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1083"/>
        <w:tblW w:w="137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5"/>
        <w:gridCol w:w="787"/>
        <w:gridCol w:w="5605"/>
        <w:gridCol w:w="1773"/>
        <w:gridCol w:w="1003"/>
        <w:gridCol w:w="2397"/>
      </w:tblGrid>
      <w:tr w:rsidR="00B17860" w:rsidRPr="00B17860" w14:paraId="0AB6E56C" w14:textId="77777777" w:rsidTr="005C334E"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BCBBDD4" w14:textId="77777777" w:rsidR="00B17860" w:rsidRPr="00B17860" w:rsidRDefault="00B17860" w:rsidP="005C334E">
            <w:pPr>
              <w:rPr>
                <w:b/>
                <w:bCs/>
              </w:rPr>
            </w:pPr>
            <w:r w:rsidRPr="00B17860">
              <w:rPr>
                <w:b/>
                <w:bCs/>
              </w:rPr>
              <w:t>001067 - A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23E58F1" w14:textId="77777777" w:rsidR="00B17860" w:rsidRPr="00B17860" w:rsidRDefault="00B17860" w:rsidP="005C334E">
            <w:pPr>
              <w:rPr>
                <w:b/>
                <w:bCs/>
              </w:rPr>
            </w:pPr>
            <w:r w:rsidRPr="00B17860">
              <w:rPr>
                <w:b/>
                <w:bCs/>
              </w:rPr>
              <w:t>1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CE6D0BF" w14:textId="77777777" w:rsidR="00B17860" w:rsidRPr="00B17860" w:rsidRDefault="00B17860" w:rsidP="005C334E">
            <w:pPr>
              <w:rPr>
                <w:b/>
                <w:bCs/>
              </w:rPr>
            </w:pPr>
            <w:r w:rsidRPr="00B17860">
              <w:rPr>
                <w:b/>
                <w:bCs/>
              </w:rPr>
              <w:t>R$ 100.000,00 até 110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DE2F5E5" w14:textId="77777777" w:rsidR="00B17860" w:rsidRPr="00B17860" w:rsidRDefault="00B17860" w:rsidP="005C334E">
            <w:pPr>
              <w:rPr>
                <w:b/>
                <w:bCs/>
              </w:rPr>
            </w:pPr>
            <w:hyperlink r:id="rId6" w:history="1">
              <w:r w:rsidRPr="00B17860">
                <w:rPr>
                  <w:rStyle w:val="Hyperlink"/>
                  <w:b/>
                  <w:bCs/>
                </w:rPr>
                <w:t>31,8149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700291B" w14:textId="77777777" w:rsidR="00B17860" w:rsidRPr="00B17860" w:rsidRDefault="00B17860" w:rsidP="005C334E">
            <w:pPr>
              <w:rPr>
                <w:b/>
                <w:bCs/>
              </w:rPr>
            </w:pPr>
            <w:r w:rsidRPr="00B17860">
              <w:rPr>
                <w:b/>
                <w:bCs/>
              </w:rPr>
              <w:t>177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C35E5A0" w14:textId="77777777" w:rsidR="00B17860" w:rsidRPr="00B17860" w:rsidRDefault="00B17860" w:rsidP="005C334E">
            <w:pPr>
              <w:rPr>
                <w:b/>
                <w:bCs/>
              </w:rPr>
            </w:pPr>
            <w:hyperlink r:id="rId7" w:history="1">
              <w:r w:rsidRPr="00B17860">
                <w:rPr>
                  <w:rStyle w:val="Hyperlink"/>
                  <w:b/>
                  <w:bCs/>
                </w:rPr>
                <w:t>13/08/2025</w:t>
              </w:r>
            </w:hyperlink>
          </w:p>
        </w:tc>
      </w:tr>
    </w:tbl>
    <w:p w14:paraId="60C7B87F" w14:textId="68FDC86F" w:rsidR="005C334E" w:rsidRDefault="00B17860">
      <w:r>
        <w:t>GRUPOS IMÓVEIS BRADESCO</w:t>
      </w:r>
    </w:p>
    <w:p w14:paraId="7B3D8747" w14:textId="1B68CCE9" w:rsidR="00B17860" w:rsidRPr="00B17860" w:rsidRDefault="005C334E" w:rsidP="00B17860">
      <w:r w:rsidRPr="005C334E">
        <w:t>Selecionar </w:t>
      </w:r>
      <w:r w:rsidRPr="005C334E">
        <w:rPr>
          <w:b/>
          <w:bCs/>
        </w:rPr>
        <w:t>Bem:</w:t>
      </w:r>
    </w:p>
    <w:p w14:paraId="7D1788CA" w14:textId="77777777" w:rsidR="00B17860" w:rsidRPr="00B17860" w:rsidRDefault="00B17860" w:rsidP="00B17860">
      <w:pPr>
        <w:rPr>
          <w:b/>
          <w:bCs/>
        </w:rPr>
      </w:pPr>
      <w:r w:rsidRPr="00B17860">
        <w:rPr>
          <w:b/>
          <w:bCs/>
        </w:rPr>
        <w:t>Grupo:</w:t>
      </w:r>
    </w:p>
    <w:p w14:paraId="0AE79A08" w14:textId="77777777" w:rsidR="00B17860" w:rsidRPr="00B17860" w:rsidRDefault="00B17860" w:rsidP="00B17860">
      <w:pPr>
        <w:rPr>
          <w:b/>
          <w:bCs/>
        </w:rPr>
      </w:pPr>
      <w:r w:rsidRPr="00B17860">
        <w:rPr>
          <w:b/>
          <w:bCs/>
        </w:rPr>
        <w:t>001067</w:t>
      </w:r>
    </w:p>
    <w:p w14:paraId="720CE711" w14:textId="77777777" w:rsidR="00B17860" w:rsidRPr="00B17860" w:rsidRDefault="00B17860" w:rsidP="00B17860">
      <w:pPr>
        <w:rPr>
          <w:b/>
          <w:bCs/>
        </w:rPr>
      </w:pPr>
      <w:r w:rsidRPr="00B17860">
        <w:rPr>
          <w:b/>
          <w:bCs/>
        </w:rPr>
        <w:t>Situação:</w:t>
      </w:r>
    </w:p>
    <w:p w14:paraId="74095FEC" w14:textId="77777777" w:rsidR="00B17860" w:rsidRPr="00B17860" w:rsidRDefault="00B17860" w:rsidP="00B17860">
      <w:pPr>
        <w:rPr>
          <w:b/>
          <w:bCs/>
        </w:rPr>
      </w:pPr>
      <w:r w:rsidRPr="00B17860">
        <w:rPr>
          <w:b/>
          <w:bCs/>
        </w:rPr>
        <w:t>Andamento</w:t>
      </w:r>
    </w:p>
    <w:p w14:paraId="26B1DE8A" w14:textId="77777777" w:rsidR="00B17860" w:rsidRPr="00B17860" w:rsidRDefault="00B17860" w:rsidP="00B17860">
      <w:pPr>
        <w:rPr>
          <w:b/>
          <w:bCs/>
        </w:rPr>
      </w:pPr>
      <w:r w:rsidRPr="00B17860">
        <w:rPr>
          <w:b/>
          <w:bCs/>
        </w:rPr>
        <w:t>Assembleia:</w:t>
      </w:r>
    </w:p>
    <w:p w14:paraId="10B32D13" w14:textId="77777777" w:rsidR="00B17860" w:rsidRPr="00B17860" w:rsidRDefault="00B17860" w:rsidP="00B17860">
      <w:pPr>
        <w:rPr>
          <w:b/>
          <w:bCs/>
        </w:rPr>
      </w:pPr>
      <w:r w:rsidRPr="00B17860">
        <w:rPr>
          <w:b/>
          <w:bCs/>
        </w:rPr>
        <w:t>13/08/2025</w:t>
      </w:r>
    </w:p>
    <w:p w14:paraId="44D4FCAE" w14:textId="77777777" w:rsidR="00B17860" w:rsidRPr="00B17860" w:rsidRDefault="00B17860" w:rsidP="00B17860">
      <w:pPr>
        <w:rPr>
          <w:b/>
          <w:bCs/>
        </w:rPr>
      </w:pPr>
      <w:r w:rsidRPr="00B17860">
        <w:rPr>
          <w:b/>
          <w:bCs/>
        </w:rPr>
        <w:t>Vencimento:</w:t>
      </w:r>
    </w:p>
    <w:p w14:paraId="39EE83B1" w14:textId="77777777" w:rsidR="00B17860" w:rsidRPr="00B17860" w:rsidRDefault="00B17860" w:rsidP="00B17860">
      <w:pPr>
        <w:rPr>
          <w:b/>
          <w:bCs/>
        </w:rPr>
      </w:pPr>
      <w:r w:rsidRPr="00B17860">
        <w:rPr>
          <w:b/>
          <w:bCs/>
        </w:rPr>
        <w:t>11/08/2025</w:t>
      </w:r>
    </w:p>
    <w:p w14:paraId="0E3EE709" w14:textId="77777777" w:rsidR="00B17860" w:rsidRPr="00B17860" w:rsidRDefault="00B17860" w:rsidP="00B17860">
      <w:r w:rsidRPr="00B17860">
        <w:t>Exibir 102550100 registros por página</w:t>
      </w:r>
    </w:p>
    <w:p w14:paraId="1E31ED8F" w14:textId="33F86A54" w:rsidR="00B17860" w:rsidRPr="00B17860" w:rsidRDefault="00B17860" w:rsidP="00B17860"/>
    <w:tbl>
      <w:tblPr>
        <w:tblW w:w="137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"/>
        <w:gridCol w:w="3697"/>
        <w:gridCol w:w="1549"/>
        <w:gridCol w:w="1119"/>
        <w:gridCol w:w="991"/>
        <w:gridCol w:w="975"/>
        <w:gridCol w:w="1263"/>
        <w:gridCol w:w="1048"/>
        <w:gridCol w:w="1439"/>
        <w:gridCol w:w="1311"/>
      </w:tblGrid>
      <w:tr w:rsidR="00B17860" w:rsidRPr="00B17860" w14:paraId="5D203E87" w14:textId="77777777" w:rsidTr="00B17860">
        <w:trPr>
          <w:tblHeader/>
        </w:trPr>
        <w:tc>
          <w:tcPr>
            <w:tcW w:w="6" w:type="dxa"/>
            <w:tcBorders>
              <w:top w:val="single" w:sz="6" w:space="0" w:color="00BBCA"/>
              <w:bottom w:val="single" w:sz="6" w:space="0" w:color="00BBCA"/>
            </w:tcBorders>
            <w:shd w:val="clear" w:color="auto" w:fill="auto"/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7C733DA5" w14:textId="77777777" w:rsidR="00B17860" w:rsidRPr="00B17860" w:rsidRDefault="00B17860" w:rsidP="00B17860"/>
        </w:tc>
        <w:tc>
          <w:tcPr>
            <w:tcW w:w="3294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6C10D3B5" w14:textId="77777777" w:rsidR="00B17860" w:rsidRPr="00B17860" w:rsidRDefault="00B17860" w:rsidP="00B17860">
            <w:pPr>
              <w:rPr>
                <w:b/>
                <w:bCs/>
              </w:rPr>
            </w:pPr>
            <w:r w:rsidRPr="00B17860">
              <w:rPr>
                <w:b/>
                <w:bCs/>
              </w:rPr>
              <w:t>Bem</w:t>
            </w:r>
          </w:p>
        </w:tc>
        <w:tc>
          <w:tcPr>
            <w:tcW w:w="1117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5C96AED4" w14:textId="77777777" w:rsidR="00B17860" w:rsidRPr="00B17860" w:rsidRDefault="00B17860" w:rsidP="00B17860">
            <w:pPr>
              <w:rPr>
                <w:b/>
                <w:bCs/>
              </w:rPr>
            </w:pPr>
            <w:r w:rsidRPr="00B17860">
              <w:rPr>
                <w:b/>
                <w:bCs/>
              </w:rPr>
              <w:t>Valor</w:t>
            </w:r>
          </w:p>
        </w:tc>
        <w:tc>
          <w:tcPr>
            <w:tcW w:w="950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1BBDE065" w14:textId="77777777" w:rsidR="00B17860" w:rsidRPr="00B17860" w:rsidRDefault="00B17860" w:rsidP="00B17860">
            <w:pPr>
              <w:rPr>
                <w:b/>
                <w:bCs/>
              </w:rPr>
            </w:pPr>
            <w:r w:rsidRPr="00B17860">
              <w:rPr>
                <w:b/>
                <w:bCs/>
              </w:rPr>
              <w:t>TX Adm</w:t>
            </w:r>
          </w:p>
        </w:tc>
        <w:tc>
          <w:tcPr>
            <w:tcW w:w="883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5E565350" w14:textId="77777777" w:rsidR="00B17860" w:rsidRPr="00B17860" w:rsidRDefault="00B17860" w:rsidP="00B17860">
            <w:pPr>
              <w:rPr>
                <w:b/>
                <w:bCs/>
              </w:rPr>
            </w:pPr>
            <w:r w:rsidRPr="00B17860">
              <w:rPr>
                <w:b/>
                <w:bCs/>
              </w:rPr>
              <w:t>TX Ant.</w:t>
            </w:r>
          </w:p>
        </w:tc>
        <w:tc>
          <w:tcPr>
            <w:tcW w:w="594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30C70EFD" w14:textId="77777777" w:rsidR="00B17860" w:rsidRPr="00B17860" w:rsidRDefault="00B17860" w:rsidP="00B17860">
            <w:pPr>
              <w:rPr>
                <w:b/>
                <w:bCs/>
              </w:rPr>
            </w:pPr>
            <w:r w:rsidRPr="00B17860">
              <w:rPr>
                <w:b/>
                <w:bCs/>
              </w:rPr>
              <w:t>F.R</w:t>
            </w:r>
          </w:p>
        </w:tc>
        <w:tc>
          <w:tcPr>
            <w:tcW w:w="879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5F96BB1A" w14:textId="77777777" w:rsidR="00B17860" w:rsidRPr="00B17860" w:rsidRDefault="00B17860" w:rsidP="00B17860">
            <w:pPr>
              <w:rPr>
                <w:b/>
                <w:bCs/>
              </w:rPr>
            </w:pPr>
            <w:r w:rsidRPr="00B17860">
              <w:rPr>
                <w:b/>
                <w:bCs/>
              </w:rPr>
              <w:t>Seguro</w:t>
            </w:r>
          </w:p>
        </w:tc>
        <w:tc>
          <w:tcPr>
            <w:tcW w:w="705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3494C151" w14:textId="77777777" w:rsidR="00B17860" w:rsidRPr="00B17860" w:rsidRDefault="00B17860" w:rsidP="00B17860">
            <w:pPr>
              <w:rPr>
                <w:b/>
                <w:bCs/>
              </w:rPr>
            </w:pPr>
            <w:r w:rsidRPr="00B17860">
              <w:rPr>
                <w:b/>
                <w:bCs/>
              </w:rPr>
              <w:t>Prazo</w:t>
            </w:r>
          </w:p>
        </w:tc>
        <w:tc>
          <w:tcPr>
            <w:tcW w:w="1124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49C91758" w14:textId="77777777" w:rsidR="00B17860" w:rsidRPr="00B17860" w:rsidRDefault="00B17860" w:rsidP="00B17860">
            <w:pPr>
              <w:rPr>
                <w:b/>
                <w:bCs/>
              </w:rPr>
            </w:pPr>
            <w:r w:rsidRPr="00B17860">
              <w:rPr>
                <w:b/>
                <w:bCs/>
              </w:rPr>
              <w:t>Parcelas</w:t>
            </w:r>
          </w:p>
        </w:tc>
        <w:tc>
          <w:tcPr>
            <w:tcW w:w="924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4291596B" w14:textId="77777777" w:rsidR="00B17860" w:rsidRPr="00B17860" w:rsidRDefault="00B17860" w:rsidP="00B17860">
            <w:pPr>
              <w:rPr>
                <w:b/>
                <w:bCs/>
              </w:rPr>
            </w:pPr>
            <w:r w:rsidRPr="00B17860">
              <w:rPr>
                <w:b/>
                <w:bCs/>
              </w:rPr>
              <w:t>Demais</w:t>
            </w:r>
          </w:p>
        </w:tc>
      </w:tr>
      <w:tr w:rsidR="00B17860" w:rsidRPr="00B17860" w14:paraId="0F422AD7" w14:textId="77777777" w:rsidTr="00B17860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90BA705" w14:textId="77777777" w:rsidR="00B17860" w:rsidRPr="00B17860" w:rsidRDefault="00B17860" w:rsidP="00B17860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F134CD3" w14:textId="77777777" w:rsidR="00B17860" w:rsidRPr="00B17860" w:rsidRDefault="00B17860" w:rsidP="00B17860">
            <w:pPr>
              <w:rPr>
                <w:b/>
                <w:bCs/>
              </w:rPr>
            </w:pPr>
            <w:r w:rsidRPr="00B17860">
              <w:rPr>
                <w:b/>
                <w:bCs/>
              </w:rPr>
              <w:t>I042 - CARTA DE CREDITO 4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277049B" w14:textId="77777777" w:rsidR="00B17860" w:rsidRPr="00B17860" w:rsidRDefault="00B17860" w:rsidP="00B17860">
            <w:pPr>
              <w:rPr>
                <w:b/>
                <w:bCs/>
              </w:rPr>
            </w:pPr>
            <w:r w:rsidRPr="00B17860">
              <w:rPr>
                <w:b/>
                <w:bCs/>
              </w:rPr>
              <w:t>100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AF892DC" w14:textId="77777777" w:rsidR="00B17860" w:rsidRPr="00B17860" w:rsidRDefault="00B17860" w:rsidP="00B17860">
            <w:pPr>
              <w:rPr>
                <w:b/>
                <w:bCs/>
              </w:rPr>
            </w:pPr>
            <w:r w:rsidRPr="00B17860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D26F923" w14:textId="77777777" w:rsidR="00B17860" w:rsidRPr="00B17860" w:rsidRDefault="00B17860" w:rsidP="00B17860">
            <w:pPr>
              <w:rPr>
                <w:b/>
                <w:bCs/>
              </w:rPr>
            </w:pPr>
            <w:r w:rsidRPr="00B17860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B3066D1" w14:textId="77777777" w:rsidR="00B17860" w:rsidRPr="00B17860" w:rsidRDefault="00B17860" w:rsidP="00B17860">
            <w:pPr>
              <w:rPr>
                <w:b/>
                <w:bCs/>
              </w:rPr>
            </w:pPr>
            <w:r w:rsidRPr="00B17860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AE5351E" w14:textId="77777777" w:rsidR="00B17860" w:rsidRPr="00B17860" w:rsidRDefault="00B17860" w:rsidP="00B17860">
            <w:pPr>
              <w:rPr>
                <w:b/>
                <w:bCs/>
              </w:rPr>
            </w:pPr>
            <w:r w:rsidRPr="00B17860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633ADE5" w14:textId="77777777" w:rsidR="00B17860" w:rsidRPr="00B17860" w:rsidRDefault="00B17860" w:rsidP="00B17860">
            <w:pPr>
              <w:rPr>
                <w:b/>
                <w:bCs/>
              </w:rPr>
            </w:pPr>
            <w:r w:rsidRPr="00B17860">
              <w:rPr>
                <w:b/>
                <w:bCs/>
              </w:rPr>
              <w:t>177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7A2F68B" w14:textId="77777777" w:rsidR="00B17860" w:rsidRPr="00B17860" w:rsidRDefault="00B17860" w:rsidP="00B17860">
            <w:pPr>
              <w:rPr>
                <w:b/>
                <w:bCs/>
              </w:rPr>
            </w:pPr>
            <w:hyperlink r:id="rId8" w:tooltip="Demonstrativo do plano de cobrança completo!" w:history="1">
              <w:r w:rsidRPr="00B17860">
                <w:rPr>
                  <w:rStyle w:val="Hyperlink"/>
                  <w:b/>
                  <w:bCs/>
                </w:rPr>
                <w:t>1.167,57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1D90FDB" w14:textId="77777777" w:rsidR="00B17860" w:rsidRPr="00B17860" w:rsidRDefault="00B17860" w:rsidP="00B17860">
            <w:pPr>
              <w:rPr>
                <w:b/>
                <w:bCs/>
              </w:rPr>
            </w:pPr>
            <w:hyperlink r:id="rId9" w:tooltip="Clique para visualizar o plano de cobrança completo!" w:history="1">
              <w:r w:rsidRPr="00B17860">
                <w:rPr>
                  <w:rStyle w:val="Hyperlink"/>
                  <w:b/>
                  <w:bCs/>
                </w:rPr>
                <w:t>727,87</w:t>
              </w:r>
            </w:hyperlink>
          </w:p>
        </w:tc>
      </w:tr>
      <w:tr w:rsidR="00B17860" w:rsidRPr="00B17860" w14:paraId="11598A8F" w14:textId="77777777" w:rsidTr="00B17860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8722B41" w14:textId="77777777" w:rsidR="00B17860" w:rsidRPr="00B17860" w:rsidRDefault="00B17860" w:rsidP="00B17860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EF262CF" w14:textId="77777777" w:rsidR="00B17860" w:rsidRPr="00B17860" w:rsidRDefault="00B17860" w:rsidP="00B17860">
            <w:pPr>
              <w:rPr>
                <w:b/>
                <w:bCs/>
              </w:rPr>
            </w:pPr>
            <w:r w:rsidRPr="00B17860">
              <w:rPr>
                <w:b/>
                <w:bCs/>
              </w:rPr>
              <w:t>I044 - CARTA DE CREDITO 4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3C58554" w14:textId="77777777" w:rsidR="00B17860" w:rsidRPr="00B17860" w:rsidRDefault="00B17860" w:rsidP="00B17860">
            <w:pPr>
              <w:rPr>
                <w:b/>
                <w:bCs/>
              </w:rPr>
            </w:pPr>
            <w:r w:rsidRPr="00B17860">
              <w:rPr>
                <w:b/>
                <w:bCs/>
              </w:rPr>
              <w:t>110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B98B119" w14:textId="77777777" w:rsidR="00B17860" w:rsidRPr="00B17860" w:rsidRDefault="00B17860" w:rsidP="00B17860">
            <w:pPr>
              <w:rPr>
                <w:b/>
                <w:bCs/>
              </w:rPr>
            </w:pPr>
            <w:r w:rsidRPr="00B17860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BCECDCA" w14:textId="77777777" w:rsidR="00B17860" w:rsidRPr="00B17860" w:rsidRDefault="00B17860" w:rsidP="00B17860">
            <w:pPr>
              <w:rPr>
                <w:b/>
                <w:bCs/>
              </w:rPr>
            </w:pPr>
            <w:r w:rsidRPr="00B17860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7B9CA0D" w14:textId="77777777" w:rsidR="00B17860" w:rsidRPr="00B17860" w:rsidRDefault="00B17860" w:rsidP="00B17860">
            <w:pPr>
              <w:rPr>
                <w:b/>
                <w:bCs/>
              </w:rPr>
            </w:pPr>
            <w:r w:rsidRPr="00B17860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D891E61" w14:textId="77777777" w:rsidR="00B17860" w:rsidRPr="00B17860" w:rsidRDefault="00B17860" w:rsidP="00B17860">
            <w:pPr>
              <w:rPr>
                <w:b/>
                <w:bCs/>
              </w:rPr>
            </w:pPr>
            <w:r w:rsidRPr="00B17860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05F37EB" w14:textId="77777777" w:rsidR="00B17860" w:rsidRPr="00B17860" w:rsidRDefault="00B17860" w:rsidP="00B17860">
            <w:pPr>
              <w:rPr>
                <w:b/>
                <w:bCs/>
              </w:rPr>
            </w:pPr>
            <w:r w:rsidRPr="00B17860">
              <w:rPr>
                <w:b/>
                <w:bCs/>
              </w:rPr>
              <w:t>177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FF1138D" w14:textId="77777777" w:rsidR="00B17860" w:rsidRPr="00B17860" w:rsidRDefault="00B17860" w:rsidP="00B17860">
            <w:pPr>
              <w:rPr>
                <w:b/>
                <w:bCs/>
              </w:rPr>
            </w:pPr>
            <w:hyperlink r:id="rId10" w:tooltip="Demonstrativo do plano de cobrança completo!" w:history="1">
              <w:r w:rsidRPr="00B17860">
                <w:rPr>
                  <w:rStyle w:val="Hyperlink"/>
                  <w:b/>
                  <w:bCs/>
                </w:rPr>
                <w:t>1.284,32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E87F89E" w14:textId="77777777" w:rsidR="00B17860" w:rsidRPr="00B17860" w:rsidRDefault="00B17860" w:rsidP="00B17860">
            <w:pPr>
              <w:rPr>
                <w:b/>
                <w:bCs/>
              </w:rPr>
            </w:pPr>
            <w:hyperlink r:id="rId11" w:tooltip="Clique para visualizar o plano de cobrança completo!" w:history="1">
              <w:r w:rsidRPr="00B17860">
                <w:rPr>
                  <w:rStyle w:val="Hyperlink"/>
                  <w:b/>
                  <w:bCs/>
                </w:rPr>
                <w:t>800,65</w:t>
              </w:r>
            </w:hyperlink>
          </w:p>
        </w:tc>
      </w:tr>
    </w:tbl>
    <w:p w14:paraId="5AC4E31C" w14:textId="77777777" w:rsidR="00B17860" w:rsidRDefault="00B17860" w:rsidP="00B17860"/>
    <w:p w14:paraId="331FD03A" w14:textId="77777777" w:rsidR="00B17860" w:rsidRPr="00B17860" w:rsidRDefault="00B17860" w:rsidP="00B17860">
      <w:pPr>
        <w:rPr>
          <w:b/>
          <w:bCs/>
        </w:rPr>
      </w:pPr>
      <w:r w:rsidRPr="00B17860">
        <w:rPr>
          <w:b/>
          <w:bCs/>
        </w:rPr>
        <w:t>Resultado de Assembleia</w:t>
      </w:r>
    </w:p>
    <w:p w14:paraId="744B76D9" w14:textId="77777777" w:rsidR="00B17860" w:rsidRPr="00B17860" w:rsidRDefault="00B17860" w:rsidP="00B17860">
      <w:r w:rsidRPr="00B17860">
        <w:rPr>
          <w:b/>
          <w:bCs/>
        </w:rPr>
        <w:t>Identificação do Grupo</w:t>
      </w:r>
      <w:r w:rsidRPr="00B17860">
        <w:t>Grupo:</w:t>
      </w:r>
      <w:r w:rsidRPr="00B17860">
        <w:rPr>
          <w:b/>
          <w:bCs/>
        </w:rPr>
        <w:t>001067</w:t>
      </w:r>
      <w:r w:rsidRPr="00B17860">
        <w:t>Prazo:</w:t>
      </w:r>
      <w:r w:rsidRPr="00B17860">
        <w:rPr>
          <w:b/>
          <w:bCs/>
        </w:rPr>
        <w:t>180</w:t>
      </w:r>
      <w:r w:rsidRPr="00B17860">
        <w:t>Primeira assembleia:</w:t>
      </w:r>
      <w:r w:rsidRPr="00B17860">
        <w:rPr>
          <w:b/>
          <w:bCs/>
        </w:rPr>
        <w:t>19/05/2025</w:t>
      </w:r>
      <w:r w:rsidRPr="00B17860">
        <w:t>Encerramento previsto:</w:t>
      </w:r>
      <w:r w:rsidRPr="00B17860">
        <w:rPr>
          <w:b/>
          <w:bCs/>
        </w:rPr>
        <w:t>12/04/2040</w:t>
      </w:r>
      <w:r w:rsidRPr="00B17860">
        <w:t>Assembleias realizadas:</w:t>
      </w:r>
      <w:r w:rsidRPr="00B17860">
        <w:rPr>
          <w:b/>
          <w:bCs/>
        </w:rPr>
        <w:t>003</w:t>
      </w:r>
      <w:r w:rsidRPr="00B17860">
        <w:t>Assembleias à realizar:</w:t>
      </w:r>
      <w:r w:rsidRPr="00B17860">
        <w:rPr>
          <w:b/>
          <w:bCs/>
        </w:rPr>
        <w:t>177</w:t>
      </w:r>
    </w:p>
    <w:p w14:paraId="0E1B6609" w14:textId="77777777" w:rsidR="00B17860" w:rsidRPr="00B17860" w:rsidRDefault="00B17860" w:rsidP="00B17860">
      <w:r w:rsidRPr="00B17860">
        <w:rPr>
          <w:b/>
          <w:bCs/>
        </w:rPr>
        <w:t>Informações sobre a próxima assembleia</w:t>
      </w:r>
      <w:r w:rsidRPr="00B17860">
        <w:t>Número:</w:t>
      </w:r>
      <w:r w:rsidRPr="00B17860">
        <w:rPr>
          <w:b/>
          <w:bCs/>
        </w:rPr>
        <w:t>004</w:t>
      </w:r>
      <w:r w:rsidRPr="00B17860">
        <w:t>Data:</w:t>
      </w:r>
      <w:r w:rsidRPr="00B17860">
        <w:rPr>
          <w:b/>
          <w:bCs/>
        </w:rPr>
        <w:t>13/08/2025</w:t>
      </w:r>
      <w:r w:rsidRPr="00B17860">
        <w:t>Sorteio:</w:t>
      </w:r>
      <w:r w:rsidRPr="00B17860">
        <w:rPr>
          <w:b/>
          <w:bCs/>
        </w:rPr>
        <w:t>09/08/2025</w:t>
      </w:r>
      <w:r w:rsidRPr="00B17860">
        <w:t>Vencimento:</w:t>
      </w:r>
      <w:r w:rsidRPr="00B17860">
        <w:rPr>
          <w:b/>
          <w:bCs/>
        </w:rPr>
        <w:t>11/08/2025</w:t>
      </w:r>
      <w:r w:rsidRPr="00B17860">
        <w:t>Horário:</w:t>
      </w:r>
      <w:r w:rsidRPr="00B17860">
        <w:rPr>
          <w:b/>
          <w:bCs/>
        </w:rPr>
        <w:t>9 : 00</w:t>
      </w:r>
      <w:r w:rsidRPr="00B17860">
        <w:t>Local:</w:t>
      </w:r>
      <w:r w:rsidRPr="00B17860">
        <w:rPr>
          <w:b/>
          <w:bCs/>
        </w:rPr>
        <w:t>BRADESCO ADMINISTRADORA DE CONSORCIOS LTDA.</w:t>
      </w:r>
      <w:r w:rsidRPr="00B17860">
        <w:t>Endereço:</w:t>
      </w:r>
      <w:r w:rsidRPr="00B17860">
        <w:rPr>
          <w:b/>
          <w:bCs/>
        </w:rPr>
        <w:t>NÚCLEO CIDADE DE DEUS, S/N°</w:t>
      </w:r>
      <w:r w:rsidRPr="00B17860">
        <w:t>Bairro:</w:t>
      </w:r>
      <w:r w:rsidRPr="00B17860">
        <w:rPr>
          <w:b/>
          <w:bCs/>
        </w:rPr>
        <w:t>VILA YARA</w:t>
      </w:r>
      <w:r w:rsidRPr="00B17860">
        <w:t>Cidade:</w:t>
      </w:r>
      <w:r w:rsidRPr="00B17860">
        <w:rPr>
          <w:b/>
          <w:bCs/>
        </w:rPr>
        <w:t>OSASCO-SP</w:t>
      </w:r>
    </w:p>
    <w:p w14:paraId="4C261CD8" w14:textId="77777777" w:rsidR="00B17860" w:rsidRPr="00B17860" w:rsidRDefault="00B17860" w:rsidP="00B17860">
      <w:r w:rsidRPr="00B17860">
        <w:rPr>
          <w:b/>
          <w:bCs/>
        </w:rPr>
        <w:t>Assembleia: 003 - 14/07/2025</w:t>
      </w:r>
      <w:r w:rsidRPr="00B17860">
        <w:t>Número sorteado: 1029</w:t>
      </w:r>
      <w:r w:rsidRPr="00B17860">
        <w:br/>
      </w:r>
    </w:p>
    <w:p w14:paraId="6D2D5F6F" w14:textId="77777777" w:rsidR="00B17860" w:rsidRPr="00B17860" w:rsidRDefault="00B17860" w:rsidP="00B17860">
      <w:r w:rsidRPr="00B17860">
        <w:t>Sorteio Ativas:</w:t>
      </w:r>
      <w:r w:rsidRPr="00B17860">
        <w:rPr>
          <w:b/>
          <w:bCs/>
        </w:rPr>
        <w:t>001</w:t>
      </w:r>
      <w:r w:rsidRPr="00B17860">
        <w:t>Sorteio Canceladas:</w:t>
      </w:r>
      <w:r w:rsidRPr="00B17860">
        <w:rPr>
          <w:b/>
          <w:bCs/>
        </w:rPr>
        <w:t>001</w:t>
      </w:r>
      <w:r w:rsidRPr="00B17860">
        <w:t>Lance Livre:</w:t>
      </w:r>
      <w:r w:rsidRPr="00B17860">
        <w:rPr>
          <w:b/>
          <w:bCs/>
        </w:rPr>
        <w:t>006</w:t>
      </w:r>
      <w:r w:rsidRPr="00B17860">
        <w:t>Lance Fixo:</w:t>
      </w:r>
      <w:r w:rsidRPr="00B17860">
        <w:rPr>
          <w:b/>
          <w:bCs/>
        </w:rPr>
        <w:t>000</w:t>
      </w:r>
      <w:r w:rsidRPr="00B17860">
        <w:t>2º Lance Fixo:Lance Limitado:</w:t>
      </w:r>
      <w:r w:rsidRPr="00B17860">
        <w:rPr>
          <w:b/>
          <w:bCs/>
        </w:rPr>
        <w:t>000000</w:t>
      </w:r>
    </w:p>
    <w:p w14:paraId="25CDD596" w14:textId="0289349F" w:rsidR="00B17860" w:rsidRPr="00B17860" w:rsidRDefault="00B17860" w:rsidP="00B17860"/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1406"/>
        <w:gridCol w:w="1037"/>
        <w:gridCol w:w="1075"/>
        <w:gridCol w:w="1140"/>
        <w:gridCol w:w="1840"/>
        <w:gridCol w:w="1618"/>
        <w:gridCol w:w="1177"/>
        <w:gridCol w:w="907"/>
        <w:gridCol w:w="1149"/>
        <w:gridCol w:w="720"/>
      </w:tblGrid>
      <w:tr w:rsidR="00B17860" w:rsidRPr="00B17860" w14:paraId="38DA2C9E" w14:textId="77777777" w:rsidTr="00B17860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6487A452" w14:textId="77777777" w:rsidR="00B17860" w:rsidRPr="00B17860" w:rsidRDefault="00B17860" w:rsidP="00B17860">
            <w:pPr>
              <w:rPr>
                <w:b/>
                <w:bCs/>
              </w:rPr>
            </w:pPr>
            <w:r w:rsidRPr="00B17860">
              <w:rPr>
                <w:b/>
                <w:bCs/>
              </w:rPr>
              <w:lastRenderedPageBreak/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42B7CCE8" w14:textId="77777777" w:rsidR="00B17860" w:rsidRPr="00B17860" w:rsidRDefault="00B17860" w:rsidP="00B17860">
            <w:pPr>
              <w:rPr>
                <w:b/>
                <w:bCs/>
              </w:rPr>
            </w:pPr>
            <w:r w:rsidRPr="00B17860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203CC86F" w14:textId="77777777" w:rsidR="00B17860" w:rsidRPr="00B17860" w:rsidRDefault="00B17860" w:rsidP="00B17860">
            <w:pPr>
              <w:rPr>
                <w:b/>
                <w:bCs/>
              </w:rPr>
            </w:pPr>
            <w:r w:rsidRPr="00B17860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56E2103B" w14:textId="77777777" w:rsidR="00B17860" w:rsidRPr="00B17860" w:rsidRDefault="00B17860" w:rsidP="00B17860">
            <w:pPr>
              <w:rPr>
                <w:b/>
                <w:bCs/>
              </w:rPr>
            </w:pPr>
            <w:r w:rsidRPr="00B17860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9959355" w14:textId="77777777" w:rsidR="00B17860" w:rsidRPr="00B17860" w:rsidRDefault="00B17860" w:rsidP="00B17860">
            <w:pPr>
              <w:rPr>
                <w:b/>
                <w:bCs/>
              </w:rPr>
            </w:pPr>
            <w:r w:rsidRPr="00B17860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3A41ECEF" w14:textId="77777777" w:rsidR="00B17860" w:rsidRPr="00B17860" w:rsidRDefault="00B17860" w:rsidP="00B17860">
            <w:pPr>
              <w:rPr>
                <w:b/>
                <w:bCs/>
              </w:rPr>
            </w:pPr>
            <w:r w:rsidRPr="00B17860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0E2B6A7D" w14:textId="77777777" w:rsidR="00B17860" w:rsidRPr="00B17860" w:rsidRDefault="00B17860" w:rsidP="00B17860">
            <w:pPr>
              <w:rPr>
                <w:b/>
                <w:bCs/>
              </w:rPr>
            </w:pPr>
            <w:r w:rsidRPr="00B17860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2A0F2D6" w14:textId="77777777" w:rsidR="00B17860" w:rsidRPr="00B17860" w:rsidRDefault="00B17860" w:rsidP="00B17860">
            <w:pPr>
              <w:rPr>
                <w:b/>
                <w:bCs/>
              </w:rPr>
            </w:pPr>
            <w:r w:rsidRPr="00B17860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6390C2C6" w14:textId="77777777" w:rsidR="00B17860" w:rsidRPr="00B17860" w:rsidRDefault="00B17860" w:rsidP="00B17860">
            <w:pPr>
              <w:rPr>
                <w:b/>
                <w:bCs/>
              </w:rPr>
            </w:pPr>
            <w:r w:rsidRPr="00B17860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38D0743" w14:textId="77777777" w:rsidR="00B17860" w:rsidRPr="00B17860" w:rsidRDefault="00B17860" w:rsidP="00B17860">
            <w:pPr>
              <w:rPr>
                <w:b/>
                <w:bCs/>
              </w:rPr>
            </w:pPr>
            <w:r w:rsidRPr="00B17860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145C6D4F" w14:textId="77777777" w:rsidR="00B17860" w:rsidRPr="00B17860" w:rsidRDefault="00B17860" w:rsidP="00B17860">
            <w:pPr>
              <w:rPr>
                <w:b/>
                <w:bCs/>
              </w:rPr>
            </w:pPr>
            <w:r w:rsidRPr="00B17860">
              <w:rPr>
                <w:b/>
                <w:bCs/>
              </w:rPr>
              <w:t>Pago</w:t>
            </w:r>
          </w:p>
        </w:tc>
      </w:tr>
      <w:tr w:rsidR="00B17860" w:rsidRPr="00B17860" w14:paraId="28A45590" w14:textId="77777777" w:rsidTr="00B17860">
        <w:tc>
          <w:tcPr>
            <w:tcW w:w="1200" w:type="dxa"/>
            <w:shd w:val="clear" w:color="auto" w:fill="auto"/>
            <w:vAlign w:val="center"/>
            <w:hideMark/>
          </w:tcPr>
          <w:p w14:paraId="24EE76BA" w14:textId="77777777" w:rsidR="00B17860" w:rsidRPr="00B17860" w:rsidRDefault="00B17860" w:rsidP="00B17860">
            <w:r w:rsidRPr="00B17860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B4D826D" w14:textId="77777777" w:rsidR="00B17860" w:rsidRPr="00B17860" w:rsidRDefault="00B17860" w:rsidP="00B17860">
            <w:r w:rsidRPr="00B17860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7918D08" w14:textId="77777777" w:rsidR="00B17860" w:rsidRPr="00B17860" w:rsidRDefault="00B17860" w:rsidP="00B17860">
            <w:r w:rsidRPr="00B17860">
              <w:t>I04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5DC2214" w14:textId="77777777" w:rsidR="00B17860" w:rsidRPr="00B17860" w:rsidRDefault="00B17860" w:rsidP="00B17860">
            <w:r w:rsidRPr="00B17860">
              <w:t>00455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9143F9F" w14:textId="77777777" w:rsidR="00B17860" w:rsidRPr="00B17860" w:rsidRDefault="00B17860" w:rsidP="00B17860">
            <w:r w:rsidRPr="00B17860">
              <w:t>006456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08D96EE3" w14:textId="77777777" w:rsidR="00B17860" w:rsidRPr="00B17860" w:rsidRDefault="00B17860" w:rsidP="00B17860">
            <w:r w:rsidRPr="00B17860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187FAFD1" w14:textId="77777777" w:rsidR="00B17860" w:rsidRPr="00B17860" w:rsidRDefault="00B17860" w:rsidP="00B17860">
            <w:r w:rsidRPr="00B17860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588A4FD" w14:textId="77777777" w:rsidR="00B17860" w:rsidRPr="00B17860" w:rsidRDefault="00B17860" w:rsidP="00B17860">
            <w:r w:rsidRPr="00B17860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62E635E" w14:textId="77777777" w:rsidR="00B17860" w:rsidRPr="00B17860" w:rsidRDefault="00B17860" w:rsidP="00B17860">
            <w:r w:rsidRPr="00B17860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CA6BE88" w14:textId="77777777" w:rsidR="00B17860" w:rsidRPr="00B17860" w:rsidRDefault="00B17860" w:rsidP="00B17860">
            <w:r w:rsidRPr="00B17860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73E80F6A" w14:textId="77777777" w:rsidR="00B17860" w:rsidRPr="00B17860" w:rsidRDefault="00B17860" w:rsidP="00B17860"/>
        </w:tc>
      </w:tr>
      <w:tr w:rsidR="00B17860" w:rsidRPr="00B17860" w14:paraId="05BBD5B7" w14:textId="77777777" w:rsidTr="00B17860">
        <w:tc>
          <w:tcPr>
            <w:tcW w:w="1200" w:type="dxa"/>
            <w:shd w:val="clear" w:color="auto" w:fill="F5F5F5"/>
            <w:vAlign w:val="center"/>
            <w:hideMark/>
          </w:tcPr>
          <w:p w14:paraId="4373391F" w14:textId="77777777" w:rsidR="00B17860" w:rsidRPr="00B17860" w:rsidRDefault="00B17860" w:rsidP="00B17860">
            <w:r w:rsidRPr="00B17860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366342DD" w14:textId="77777777" w:rsidR="00B17860" w:rsidRPr="00B17860" w:rsidRDefault="00B17860" w:rsidP="00B17860">
            <w:r w:rsidRPr="00B17860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908E1A5" w14:textId="77777777" w:rsidR="00B17860" w:rsidRPr="00B17860" w:rsidRDefault="00B17860" w:rsidP="00B17860">
            <w:r w:rsidRPr="00B17860">
              <w:t>I04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4C523C1" w14:textId="77777777" w:rsidR="00B17860" w:rsidRPr="00B17860" w:rsidRDefault="00B17860" w:rsidP="00B17860">
            <w:r w:rsidRPr="00B17860">
              <w:t>00854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9F9480E" w14:textId="77777777" w:rsidR="00B17860" w:rsidRPr="00B17860" w:rsidRDefault="00B17860" w:rsidP="00B17860">
            <w:r w:rsidRPr="00B17860">
              <w:t>001708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0B4E099F" w14:textId="77777777" w:rsidR="00B17860" w:rsidRPr="00B17860" w:rsidRDefault="00B17860" w:rsidP="00B17860">
            <w:r w:rsidRPr="00B17860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BD3C5A5" w14:textId="77777777" w:rsidR="00B17860" w:rsidRPr="00B17860" w:rsidRDefault="00B17860" w:rsidP="00B17860">
            <w:r w:rsidRPr="00B17860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6521D37" w14:textId="77777777" w:rsidR="00B17860" w:rsidRPr="00B17860" w:rsidRDefault="00B17860" w:rsidP="00B17860">
            <w:r w:rsidRPr="00B17860">
              <w:t>67.0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67378B63" w14:textId="77777777" w:rsidR="00B17860" w:rsidRPr="00B17860" w:rsidRDefault="00B17860" w:rsidP="00B17860">
            <w:r w:rsidRPr="00B17860">
              <w:t>8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8EB4EF2" w14:textId="77777777" w:rsidR="00B17860" w:rsidRPr="00B17860" w:rsidRDefault="00B17860" w:rsidP="00B17860">
            <w:r w:rsidRPr="00B17860">
              <w:t>49.2383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56408F07" w14:textId="77777777" w:rsidR="00B17860" w:rsidRPr="00B17860" w:rsidRDefault="00B17860" w:rsidP="00B17860">
            <w:r w:rsidRPr="00B17860">
              <w:t>Sim</w:t>
            </w:r>
          </w:p>
        </w:tc>
      </w:tr>
      <w:tr w:rsidR="00B17860" w:rsidRPr="00B17860" w14:paraId="5F81695C" w14:textId="77777777" w:rsidTr="00B17860">
        <w:tc>
          <w:tcPr>
            <w:tcW w:w="1200" w:type="dxa"/>
            <w:shd w:val="clear" w:color="auto" w:fill="auto"/>
            <w:vAlign w:val="center"/>
            <w:hideMark/>
          </w:tcPr>
          <w:p w14:paraId="12027C9D" w14:textId="77777777" w:rsidR="00B17860" w:rsidRPr="00B17860" w:rsidRDefault="00B17860" w:rsidP="00B17860">
            <w:r w:rsidRPr="00B17860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473502E" w14:textId="77777777" w:rsidR="00B17860" w:rsidRPr="00B17860" w:rsidRDefault="00B17860" w:rsidP="00B17860">
            <w:r w:rsidRPr="00B17860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6D7B094" w14:textId="77777777" w:rsidR="00B17860" w:rsidRPr="00B17860" w:rsidRDefault="00B17860" w:rsidP="00B17860">
            <w:r w:rsidRPr="00B17860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B9DFCA0" w14:textId="77777777" w:rsidR="00B17860" w:rsidRPr="00B17860" w:rsidRDefault="00B17860" w:rsidP="00B17860">
            <w:r w:rsidRPr="00B17860">
              <w:t>00883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6F15E50" w14:textId="77777777" w:rsidR="00B17860" w:rsidRPr="00B17860" w:rsidRDefault="00B17860" w:rsidP="00B17860">
            <w:r w:rsidRPr="00B17860">
              <w:t>003487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54BC1B3F" w14:textId="77777777" w:rsidR="00B17860" w:rsidRPr="00B17860" w:rsidRDefault="00B17860" w:rsidP="00B17860">
            <w:r w:rsidRPr="00B17860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4F6E2736" w14:textId="77777777" w:rsidR="00B17860" w:rsidRPr="00B17860" w:rsidRDefault="00B17860" w:rsidP="00B17860">
            <w:r w:rsidRPr="00B17860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FE32EF6" w14:textId="77777777" w:rsidR="00B17860" w:rsidRPr="00B17860" w:rsidRDefault="00B17860" w:rsidP="00B17860">
            <w:r w:rsidRPr="00B17860">
              <w:t>60.00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598D863B" w14:textId="77777777" w:rsidR="00B17860" w:rsidRPr="00B17860" w:rsidRDefault="00B17860" w:rsidP="00B17860">
            <w:r w:rsidRPr="00B17860">
              <w:t>8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56370BC" w14:textId="77777777" w:rsidR="00B17860" w:rsidRPr="00B17860" w:rsidRDefault="00B17860" w:rsidP="00B17860">
            <w:r w:rsidRPr="00B17860">
              <w:t>48.5036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72E893F7" w14:textId="77777777" w:rsidR="00B17860" w:rsidRPr="00B17860" w:rsidRDefault="00B17860" w:rsidP="00B17860">
            <w:r w:rsidRPr="00B17860">
              <w:t>Sim</w:t>
            </w:r>
          </w:p>
        </w:tc>
      </w:tr>
      <w:tr w:rsidR="00B17860" w:rsidRPr="00B17860" w14:paraId="4C6A5229" w14:textId="77777777" w:rsidTr="00B17860">
        <w:tc>
          <w:tcPr>
            <w:tcW w:w="1200" w:type="dxa"/>
            <w:shd w:val="clear" w:color="auto" w:fill="F5F5F5"/>
            <w:vAlign w:val="center"/>
            <w:hideMark/>
          </w:tcPr>
          <w:p w14:paraId="02B3C75E" w14:textId="77777777" w:rsidR="00B17860" w:rsidRPr="00B17860" w:rsidRDefault="00B17860" w:rsidP="00B17860">
            <w:r w:rsidRPr="00B17860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45F40590" w14:textId="77777777" w:rsidR="00B17860" w:rsidRPr="00B17860" w:rsidRDefault="00B17860" w:rsidP="00B17860">
            <w:r w:rsidRPr="00B17860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D8649CB" w14:textId="77777777" w:rsidR="00B17860" w:rsidRPr="00B17860" w:rsidRDefault="00B17860" w:rsidP="00B17860">
            <w:r w:rsidRPr="00B17860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3C9D17A" w14:textId="77777777" w:rsidR="00B17860" w:rsidRPr="00B17860" w:rsidRDefault="00B17860" w:rsidP="00B17860">
            <w:r w:rsidRPr="00B17860">
              <w:t>00855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0762244" w14:textId="77777777" w:rsidR="00B17860" w:rsidRPr="00B17860" w:rsidRDefault="00B17860" w:rsidP="00B17860">
            <w:r w:rsidRPr="00B17860">
              <w:t>000546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5F0D6896" w14:textId="77777777" w:rsidR="00B17860" w:rsidRPr="00B17860" w:rsidRDefault="00B17860" w:rsidP="00B17860">
            <w:r w:rsidRPr="00B17860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20723330" w14:textId="77777777" w:rsidR="00B17860" w:rsidRPr="00B17860" w:rsidRDefault="00B17860" w:rsidP="00B17860">
            <w:r w:rsidRPr="00B17860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822731B" w14:textId="77777777" w:rsidR="00B17860" w:rsidRPr="00B17860" w:rsidRDefault="00B17860" w:rsidP="00B17860">
            <w:r w:rsidRPr="00B17860">
              <w:t>55.997,91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3CA6B544" w14:textId="77777777" w:rsidR="00B17860" w:rsidRPr="00B17860" w:rsidRDefault="00B17860" w:rsidP="00B17860">
            <w:r w:rsidRPr="00B17860">
              <w:t>7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284BF1A" w14:textId="77777777" w:rsidR="00B17860" w:rsidRPr="00B17860" w:rsidRDefault="00B17860" w:rsidP="00B17860">
            <w:r w:rsidRPr="00B17860">
              <w:t>45.269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19A43AA4" w14:textId="77777777" w:rsidR="00B17860" w:rsidRPr="00B17860" w:rsidRDefault="00B17860" w:rsidP="00B17860">
            <w:r w:rsidRPr="00B17860">
              <w:t>Sim</w:t>
            </w:r>
          </w:p>
        </w:tc>
      </w:tr>
      <w:tr w:rsidR="00B17860" w:rsidRPr="00B17860" w14:paraId="35840DD8" w14:textId="77777777" w:rsidTr="00B17860">
        <w:tc>
          <w:tcPr>
            <w:tcW w:w="1200" w:type="dxa"/>
            <w:shd w:val="clear" w:color="auto" w:fill="auto"/>
            <w:vAlign w:val="center"/>
            <w:hideMark/>
          </w:tcPr>
          <w:p w14:paraId="25DECBA8" w14:textId="77777777" w:rsidR="00B17860" w:rsidRPr="00B17860" w:rsidRDefault="00B17860" w:rsidP="00B17860">
            <w:r w:rsidRPr="00B17860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F37C0EC" w14:textId="77777777" w:rsidR="00B17860" w:rsidRPr="00B17860" w:rsidRDefault="00B17860" w:rsidP="00B17860">
            <w:r w:rsidRPr="00B17860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8F11638" w14:textId="77777777" w:rsidR="00B17860" w:rsidRPr="00B17860" w:rsidRDefault="00B17860" w:rsidP="00B17860">
            <w:r w:rsidRPr="00B17860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3EE3F2E" w14:textId="77777777" w:rsidR="00B17860" w:rsidRPr="00B17860" w:rsidRDefault="00B17860" w:rsidP="00B17860">
            <w:r w:rsidRPr="00B17860">
              <w:t>00456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5FAA393" w14:textId="77777777" w:rsidR="00B17860" w:rsidRPr="00B17860" w:rsidRDefault="00B17860" w:rsidP="00B17860">
            <w:r w:rsidRPr="00B17860">
              <w:t>00215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3B620C67" w14:textId="77777777" w:rsidR="00B17860" w:rsidRPr="00B17860" w:rsidRDefault="00B17860" w:rsidP="00B17860">
            <w:r w:rsidRPr="00B17860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3B82A8A1" w14:textId="77777777" w:rsidR="00B17860" w:rsidRPr="00B17860" w:rsidRDefault="00B17860" w:rsidP="00B17860">
            <w:r w:rsidRPr="00B17860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E8C00D5" w14:textId="77777777" w:rsidR="00B17860" w:rsidRPr="00B17860" w:rsidRDefault="00B17860" w:rsidP="00B17860">
            <w:r w:rsidRPr="00B17860">
              <w:t>53.466,08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7C08A4C5" w14:textId="77777777" w:rsidR="00B17860" w:rsidRPr="00B17860" w:rsidRDefault="00B17860" w:rsidP="00B17860">
            <w:r w:rsidRPr="00B17860">
              <w:t>7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2A61F03" w14:textId="77777777" w:rsidR="00B17860" w:rsidRPr="00B17860" w:rsidRDefault="00B17860" w:rsidP="00B17860">
            <w:r w:rsidRPr="00B17860">
              <w:t>43.2227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6A00A342" w14:textId="77777777" w:rsidR="00B17860" w:rsidRPr="00B17860" w:rsidRDefault="00B17860" w:rsidP="00B17860">
            <w:r w:rsidRPr="00B17860">
              <w:t>Sim</w:t>
            </w:r>
          </w:p>
        </w:tc>
      </w:tr>
      <w:tr w:rsidR="00B17860" w:rsidRPr="00B17860" w14:paraId="56E6EFFD" w14:textId="77777777" w:rsidTr="00B17860">
        <w:tc>
          <w:tcPr>
            <w:tcW w:w="1200" w:type="dxa"/>
            <w:shd w:val="clear" w:color="auto" w:fill="F5F5F5"/>
            <w:vAlign w:val="center"/>
            <w:hideMark/>
          </w:tcPr>
          <w:p w14:paraId="2613DC68" w14:textId="77777777" w:rsidR="00B17860" w:rsidRPr="00B17860" w:rsidRDefault="00B17860" w:rsidP="00B17860">
            <w:r w:rsidRPr="00B17860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2FB3973" w14:textId="77777777" w:rsidR="00B17860" w:rsidRPr="00B17860" w:rsidRDefault="00B17860" w:rsidP="00B17860">
            <w:r w:rsidRPr="00B17860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AD7EF68" w14:textId="77777777" w:rsidR="00B17860" w:rsidRPr="00B17860" w:rsidRDefault="00B17860" w:rsidP="00B17860">
            <w:r w:rsidRPr="00B17860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9084193" w14:textId="77777777" w:rsidR="00B17860" w:rsidRPr="00B17860" w:rsidRDefault="00B17860" w:rsidP="00B17860">
            <w:r w:rsidRPr="00B17860">
              <w:t>00456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CC8613F" w14:textId="77777777" w:rsidR="00B17860" w:rsidRPr="00B17860" w:rsidRDefault="00B17860" w:rsidP="00B17860">
            <w:r w:rsidRPr="00B17860">
              <w:t>00215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6E47743E" w14:textId="77777777" w:rsidR="00B17860" w:rsidRPr="00B17860" w:rsidRDefault="00B17860" w:rsidP="00B17860">
            <w:r w:rsidRPr="00B17860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6435DDE" w14:textId="77777777" w:rsidR="00B17860" w:rsidRPr="00B17860" w:rsidRDefault="00B17860" w:rsidP="00B17860">
            <w:r w:rsidRPr="00B17860">
              <w:t>18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174E47E" w14:textId="77777777" w:rsidR="00B17860" w:rsidRPr="00B17860" w:rsidRDefault="00B17860" w:rsidP="00B17860">
            <w:r w:rsidRPr="00B17860">
              <w:t>53.466,08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1C6E7D42" w14:textId="77777777" w:rsidR="00B17860" w:rsidRPr="00B17860" w:rsidRDefault="00B17860" w:rsidP="00B17860">
            <w:r w:rsidRPr="00B17860">
              <w:t>7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5C80B64" w14:textId="77777777" w:rsidR="00B17860" w:rsidRPr="00B17860" w:rsidRDefault="00B17860" w:rsidP="00B17860">
            <w:r w:rsidRPr="00B17860">
              <w:t>43.2227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669E0EE" w14:textId="77777777" w:rsidR="00B17860" w:rsidRPr="00B17860" w:rsidRDefault="00B17860" w:rsidP="00B17860">
            <w:r w:rsidRPr="00B17860">
              <w:t>Não</w:t>
            </w:r>
          </w:p>
        </w:tc>
      </w:tr>
      <w:tr w:rsidR="00B17860" w:rsidRPr="00B17860" w14:paraId="5C46DAB6" w14:textId="77777777" w:rsidTr="00B17860">
        <w:tc>
          <w:tcPr>
            <w:tcW w:w="1200" w:type="dxa"/>
            <w:shd w:val="clear" w:color="auto" w:fill="FFF0BA"/>
            <w:vAlign w:val="center"/>
            <w:hideMark/>
          </w:tcPr>
          <w:p w14:paraId="74919B8B" w14:textId="77777777" w:rsidR="00B17860" w:rsidRPr="00B17860" w:rsidRDefault="00B17860" w:rsidP="00B17860">
            <w:r w:rsidRPr="00B17860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11090D26" w14:textId="77777777" w:rsidR="00B17860" w:rsidRPr="00B17860" w:rsidRDefault="00B17860" w:rsidP="00B17860">
            <w:r w:rsidRPr="00B17860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234A22C7" w14:textId="77777777" w:rsidR="00B17860" w:rsidRPr="00B17860" w:rsidRDefault="00B17860" w:rsidP="00B17860">
            <w:r w:rsidRPr="00B17860">
              <w:t>I044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6E24FA11" w14:textId="77777777" w:rsidR="00B17860" w:rsidRPr="00B17860" w:rsidRDefault="00B17860" w:rsidP="00B17860">
            <w:r w:rsidRPr="00B17860">
              <w:t>008299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1B9A4CD9" w14:textId="77777777" w:rsidR="00B17860" w:rsidRPr="00B17860" w:rsidRDefault="00B17860" w:rsidP="00B17860">
            <w:r w:rsidRPr="00B17860">
              <w:t>003960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0982DF40" w14:textId="77777777" w:rsidR="00B17860" w:rsidRPr="00B17860" w:rsidRDefault="00B17860" w:rsidP="00B17860">
            <w:r w:rsidRPr="00B17860">
              <w:t>14/07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7CBB597C" w14:textId="77777777" w:rsidR="00B17860" w:rsidRPr="00B17860" w:rsidRDefault="00B17860" w:rsidP="00B17860">
            <w:r w:rsidRPr="00B17860">
              <w:t>18/07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3A64F5F0" w14:textId="77777777" w:rsidR="00B17860" w:rsidRPr="00B17860" w:rsidRDefault="00B17860" w:rsidP="00B17860">
            <w:r w:rsidRPr="00B17860">
              <w:t>58.830,00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4E3BD6D2" w14:textId="77777777" w:rsidR="00B17860" w:rsidRPr="00B17860" w:rsidRDefault="00B17860" w:rsidP="00B17860">
            <w:r w:rsidRPr="00B17860">
              <w:t>73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68AD1FF0" w14:textId="77777777" w:rsidR="00B17860" w:rsidRPr="00B17860" w:rsidRDefault="00B17860" w:rsidP="00B17860">
            <w:r w:rsidRPr="00B17860">
              <w:t>42.2296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54AF185F" w14:textId="77777777" w:rsidR="00B17860" w:rsidRPr="00B17860" w:rsidRDefault="00B17860" w:rsidP="00B17860">
            <w:r w:rsidRPr="00B17860">
              <w:t>Sim</w:t>
            </w:r>
          </w:p>
        </w:tc>
      </w:tr>
    </w:tbl>
    <w:p w14:paraId="0259D4D9" w14:textId="77777777" w:rsidR="00B17860" w:rsidRDefault="00B17860" w:rsidP="00B17860"/>
    <w:p w14:paraId="3638D9E0" w14:textId="77777777" w:rsidR="00B17860" w:rsidRDefault="00B17860" w:rsidP="00B17860">
      <w:pPr>
        <w:rPr>
          <w:b/>
          <w:bCs/>
        </w:rPr>
      </w:pPr>
    </w:p>
    <w:p w14:paraId="47D82624" w14:textId="56BD4625" w:rsidR="00B17860" w:rsidRPr="00B17860" w:rsidRDefault="00B17860" w:rsidP="00B17860">
      <w:pPr>
        <w:rPr>
          <w:b/>
          <w:bCs/>
        </w:rPr>
      </w:pPr>
      <w:r w:rsidRPr="00B17860">
        <w:rPr>
          <w:b/>
          <w:bCs/>
        </w:rPr>
        <w:t>Resultado de Assembleia</w:t>
      </w:r>
    </w:p>
    <w:p w14:paraId="7DF63776" w14:textId="77777777" w:rsidR="00B17860" w:rsidRPr="00B17860" w:rsidRDefault="00B17860" w:rsidP="00B17860">
      <w:r w:rsidRPr="00B17860">
        <w:rPr>
          <w:b/>
          <w:bCs/>
        </w:rPr>
        <w:t>Identificação do Grupo</w:t>
      </w:r>
      <w:r w:rsidRPr="00B17860">
        <w:t>Grupo:</w:t>
      </w:r>
      <w:r w:rsidRPr="00B17860">
        <w:rPr>
          <w:b/>
          <w:bCs/>
        </w:rPr>
        <w:t>001067</w:t>
      </w:r>
      <w:r w:rsidRPr="00B17860">
        <w:t>Prazo:</w:t>
      </w:r>
      <w:r w:rsidRPr="00B17860">
        <w:rPr>
          <w:b/>
          <w:bCs/>
        </w:rPr>
        <w:t>180</w:t>
      </w:r>
      <w:r w:rsidRPr="00B17860">
        <w:t>Primeira assembleia:</w:t>
      </w:r>
      <w:r w:rsidRPr="00B17860">
        <w:rPr>
          <w:b/>
          <w:bCs/>
        </w:rPr>
        <w:t>19/05/2025</w:t>
      </w:r>
      <w:r w:rsidRPr="00B17860">
        <w:t>Encerramento previsto:</w:t>
      </w:r>
      <w:r w:rsidRPr="00B17860">
        <w:rPr>
          <w:b/>
          <w:bCs/>
        </w:rPr>
        <w:t>12/04/2040</w:t>
      </w:r>
      <w:r w:rsidRPr="00B17860">
        <w:t>Assembleias realizadas:</w:t>
      </w:r>
      <w:r w:rsidRPr="00B17860">
        <w:rPr>
          <w:b/>
          <w:bCs/>
        </w:rPr>
        <w:t>003</w:t>
      </w:r>
      <w:r w:rsidRPr="00B17860">
        <w:t>Assembleias à realizar:</w:t>
      </w:r>
      <w:r w:rsidRPr="00B17860">
        <w:rPr>
          <w:b/>
          <w:bCs/>
        </w:rPr>
        <w:t>177</w:t>
      </w:r>
    </w:p>
    <w:p w14:paraId="69BA9EE7" w14:textId="77777777" w:rsidR="00B17860" w:rsidRPr="00B17860" w:rsidRDefault="00B17860" w:rsidP="00B17860">
      <w:r w:rsidRPr="00B17860">
        <w:rPr>
          <w:b/>
          <w:bCs/>
        </w:rPr>
        <w:t>Informações sobre a próxima assembleia</w:t>
      </w:r>
      <w:r w:rsidRPr="00B17860">
        <w:t>Número:</w:t>
      </w:r>
      <w:r w:rsidRPr="00B17860">
        <w:rPr>
          <w:b/>
          <w:bCs/>
        </w:rPr>
        <w:t>004</w:t>
      </w:r>
      <w:r w:rsidRPr="00B17860">
        <w:t>Data:</w:t>
      </w:r>
      <w:r w:rsidRPr="00B17860">
        <w:rPr>
          <w:b/>
          <w:bCs/>
        </w:rPr>
        <w:t>13/08/2025</w:t>
      </w:r>
      <w:r w:rsidRPr="00B17860">
        <w:t>Sorteio:</w:t>
      </w:r>
      <w:r w:rsidRPr="00B17860">
        <w:rPr>
          <w:b/>
          <w:bCs/>
        </w:rPr>
        <w:t>09/08/2025</w:t>
      </w:r>
      <w:r w:rsidRPr="00B17860">
        <w:t>Vencimento:</w:t>
      </w:r>
      <w:r w:rsidRPr="00B17860">
        <w:rPr>
          <w:b/>
          <w:bCs/>
        </w:rPr>
        <w:t>11/08/2025</w:t>
      </w:r>
      <w:r w:rsidRPr="00B17860">
        <w:t>Horário:</w:t>
      </w:r>
      <w:r w:rsidRPr="00B17860">
        <w:rPr>
          <w:b/>
          <w:bCs/>
        </w:rPr>
        <w:t>9 : 00</w:t>
      </w:r>
      <w:r w:rsidRPr="00B17860">
        <w:t>Local:</w:t>
      </w:r>
      <w:r w:rsidRPr="00B17860">
        <w:rPr>
          <w:b/>
          <w:bCs/>
        </w:rPr>
        <w:t>BRADESCO ADMINISTRADORA DE CONSORCIOS LTDA.</w:t>
      </w:r>
      <w:r w:rsidRPr="00B17860">
        <w:t>Endereço:</w:t>
      </w:r>
      <w:r w:rsidRPr="00B17860">
        <w:rPr>
          <w:b/>
          <w:bCs/>
        </w:rPr>
        <w:t>NÚCLEO CIDADE DE DEUS, S/N°</w:t>
      </w:r>
      <w:r w:rsidRPr="00B17860">
        <w:t>Bairro:</w:t>
      </w:r>
      <w:r w:rsidRPr="00B17860">
        <w:rPr>
          <w:b/>
          <w:bCs/>
        </w:rPr>
        <w:t>VILA YARA</w:t>
      </w:r>
      <w:r w:rsidRPr="00B17860">
        <w:t>Cidade:</w:t>
      </w:r>
      <w:r w:rsidRPr="00B17860">
        <w:rPr>
          <w:b/>
          <w:bCs/>
        </w:rPr>
        <w:t>OSASCO-SP</w:t>
      </w:r>
    </w:p>
    <w:p w14:paraId="376EF9A2" w14:textId="77777777" w:rsidR="00B17860" w:rsidRPr="00B17860" w:rsidRDefault="00B17860" w:rsidP="00B17860">
      <w:r w:rsidRPr="00B17860">
        <w:rPr>
          <w:b/>
          <w:bCs/>
        </w:rPr>
        <w:lastRenderedPageBreak/>
        <w:t>Assembleia: 002 - 12/06/2025</w:t>
      </w:r>
      <w:r w:rsidRPr="00B17860">
        <w:t>Número sorteado: 502</w:t>
      </w:r>
      <w:r w:rsidRPr="00B17860">
        <w:br/>
      </w:r>
    </w:p>
    <w:p w14:paraId="376B7D0A" w14:textId="77777777" w:rsidR="00B17860" w:rsidRPr="00B17860" w:rsidRDefault="00B17860" w:rsidP="00B17860">
      <w:r w:rsidRPr="00B17860">
        <w:t>Sorteio Ativas:</w:t>
      </w:r>
      <w:r w:rsidRPr="00B17860">
        <w:rPr>
          <w:b/>
          <w:bCs/>
        </w:rPr>
        <w:t>001</w:t>
      </w:r>
      <w:r w:rsidRPr="00B17860">
        <w:t>Sorteio Canceladas:</w:t>
      </w:r>
      <w:r w:rsidRPr="00B17860">
        <w:rPr>
          <w:b/>
          <w:bCs/>
        </w:rPr>
        <w:t>001</w:t>
      </w:r>
      <w:r w:rsidRPr="00B17860">
        <w:t>Lance Livre:</w:t>
      </w:r>
      <w:r w:rsidRPr="00B17860">
        <w:rPr>
          <w:b/>
          <w:bCs/>
        </w:rPr>
        <w:t>003</w:t>
      </w:r>
      <w:r w:rsidRPr="00B17860">
        <w:t>Lance Fixo:</w:t>
      </w:r>
      <w:r w:rsidRPr="00B17860">
        <w:rPr>
          <w:b/>
          <w:bCs/>
        </w:rPr>
        <w:t>000</w:t>
      </w:r>
      <w:r w:rsidRPr="00B17860">
        <w:t>2º Lance Fixo:Lance Limitado:</w:t>
      </w:r>
      <w:r w:rsidRPr="00B17860">
        <w:rPr>
          <w:b/>
          <w:bCs/>
        </w:rPr>
        <w:t>000000</w:t>
      </w:r>
    </w:p>
    <w:p w14:paraId="51C589A6" w14:textId="772B648C" w:rsidR="00B17860" w:rsidRPr="00B17860" w:rsidRDefault="00B17860" w:rsidP="00B17860"/>
    <w:tbl>
      <w:tblPr>
        <w:tblW w:w="134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2"/>
        <w:gridCol w:w="1415"/>
        <w:gridCol w:w="1073"/>
        <w:gridCol w:w="1096"/>
        <w:gridCol w:w="1165"/>
        <w:gridCol w:w="1854"/>
        <w:gridCol w:w="1632"/>
        <w:gridCol w:w="1186"/>
        <w:gridCol w:w="935"/>
        <w:gridCol w:w="1170"/>
        <w:gridCol w:w="732"/>
      </w:tblGrid>
      <w:tr w:rsidR="00B17860" w:rsidRPr="00B17860" w14:paraId="7486430D" w14:textId="77777777" w:rsidTr="00B17860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223E83B7" w14:textId="77777777" w:rsidR="00B17860" w:rsidRPr="00B17860" w:rsidRDefault="00B17860" w:rsidP="00B17860">
            <w:pPr>
              <w:rPr>
                <w:b/>
                <w:bCs/>
              </w:rPr>
            </w:pPr>
            <w:r w:rsidRPr="00B17860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534FD839" w14:textId="77777777" w:rsidR="00B17860" w:rsidRPr="00B17860" w:rsidRDefault="00B17860" w:rsidP="00B17860">
            <w:pPr>
              <w:rPr>
                <w:b/>
                <w:bCs/>
              </w:rPr>
            </w:pPr>
            <w:r w:rsidRPr="00B17860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3926ED41" w14:textId="77777777" w:rsidR="00B17860" w:rsidRPr="00B17860" w:rsidRDefault="00B17860" w:rsidP="00B17860">
            <w:pPr>
              <w:rPr>
                <w:b/>
                <w:bCs/>
              </w:rPr>
            </w:pPr>
            <w:r w:rsidRPr="00B17860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2568BBB2" w14:textId="77777777" w:rsidR="00B17860" w:rsidRPr="00B17860" w:rsidRDefault="00B17860" w:rsidP="00B17860">
            <w:pPr>
              <w:rPr>
                <w:b/>
                <w:bCs/>
              </w:rPr>
            </w:pPr>
            <w:r w:rsidRPr="00B17860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DF5506A" w14:textId="77777777" w:rsidR="00B17860" w:rsidRPr="00B17860" w:rsidRDefault="00B17860" w:rsidP="00B17860">
            <w:pPr>
              <w:rPr>
                <w:b/>
                <w:bCs/>
              </w:rPr>
            </w:pPr>
            <w:r w:rsidRPr="00B17860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071AC78E" w14:textId="77777777" w:rsidR="00B17860" w:rsidRPr="00B17860" w:rsidRDefault="00B17860" w:rsidP="00B17860">
            <w:pPr>
              <w:rPr>
                <w:b/>
                <w:bCs/>
              </w:rPr>
            </w:pPr>
            <w:r w:rsidRPr="00B17860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29664C48" w14:textId="77777777" w:rsidR="00B17860" w:rsidRPr="00B17860" w:rsidRDefault="00B17860" w:rsidP="00B17860">
            <w:pPr>
              <w:rPr>
                <w:b/>
                <w:bCs/>
              </w:rPr>
            </w:pPr>
            <w:r w:rsidRPr="00B17860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4893AC0" w14:textId="77777777" w:rsidR="00B17860" w:rsidRPr="00B17860" w:rsidRDefault="00B17860" w:rsidP="00B17860">
            <w:pPr>
              <w:rPr>
                <w:b/>
                <w:bCs/>
              </w:rPr>
            </w:pPr>
            <w:r w:rsidRPr="00B17860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2F9FB45D" w14:textId="77777777" w:rsidR="00B17860" w:rsidRPr="00B17860" w:rsidRDefault="00B17860" w:rsidP="00B17860">
            <w:pPr>
              <w:rPr>
                <w:b/>
                <w:bCs/>
              </w:rPr>
            </w:pPr>
            <w:r w:rsidRPr="00B17860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CD71ABF" w14:textId="77777777" w:rsidR="00B17860" w:rsidRPr="00B17860" w:rsidRDefault="00B17860" w:rsidP="00B17860">
            <w:pPr>
              <w:rPr>
                <w:b/>
                <w:bCs/>
              </w:rPr>
            </w:pPr>
            <w:r w:rsidRPr="00B17860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0329C564" w14:textId="77777777" w:rsidR="00B17860" w:rsidRPr="00B17860" w:rsidRDefault="00B17860" w:rsidP="00B17860">
            <w:pPr>
              <w:rPr>
                <w:b/>
                <w:bCs/>
              </w:rPr>
            </w:pPr>
            <w:r w:rsidRPr="00B17860">
              <w:rPr>
                <w:b/>
                <w:bCs/>
              </w:rPr>
              <w:t>Pago</w:t>
            </w:r>
          </w:p>
        </w:tc>
      </w:tr>
      <w:tr w:rsidR="00B17860" w:rsidRPr="00B17860" w14:paraId="565E195E" w14:textId="77777777" w:rsidTr="00B17860">
        <w:tc>
          <w:tcPr>
            <w:tcW w:w="1200" w:type="dxa"/>
            <w:shd w:val="clear" w:color="auto" w:fill="auto"/>
            <w:vAlign w:val="center"/>
            <w:hideMark/>
          </w:tcPr>
          <w:p w14:paraId="5DC72CA1" w14:textId="77777777" w:rsidR="00B17860" w:rsidRPr="00B17860" w:rsidRDefault="00B17860" w:rsidP="00B17860">
            <w:r w:rsidRPr="00B17860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D08046A" w14:textId="77777777" w:rsidR="00B17860" w:rsidRPr="00B17860" w:rsidRDefault="00B17860" w:rsidP="00B17860">
            <w:r w:rsidRPr="00B17860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79E2DDF" w14:textId="77777777" w:rsidR="00B17860" w:rsidRPr="00B17860" w:rsidRDefault="00B17860" w:rsidP="00B17860">
            <w:r w:rsidRPr="00B17860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A52BC46" w14:textId="77777777" w:rsidR="00B17860" w:rsidRPr="00B17860" w:rsidRDefault="00B17860" w:rsidP="00B17860">
            <w:r w:rsidRPr="00B17860">
              <w:t>00876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30D9170" w14:textId="77777777" w:rsidR="00B17860" w:rsidRPr="00B17860" w:rsidRDefault="00B17860" w:rsidP="00B17860">
            <w:r w:rsidRPr="00B17860">
              <w:t>00354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5A913E84" w14:textId="77777777" w:rsidR="00B17860" w:rsidRPr="00B17860" w:rsidRDefault="00B17860" w:rsidP="00B17860">
            <w:r w:rsidRPr="00B17860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11183D13" w14:textId="77777777" w:rsidR="00B17860" w:rsidRPr="00B17860" w:rsidRDefault="00B17860" w:rsidP="00B17860">
            <w:r w:rsidRPr="00B17860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9EBC3B0" w14:textId="77777777" w:rsidR="00B17860" w:rsidRPr="00B17860" w:rsidRDefault="00B17860" w:rsidP="00B17860">
            <w:r w:rsidRPr="00B17860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4BF2336" w14:textId="77777777" w:rsidR="00B17860" w:rsidRPr="00B17860" w:rsidRDefault="00B17860" w:rsidP="00B17860">
            <w:r w:rsidRPr="00B17860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3B69428" w14:textId="77777777" w:rsidR="00B17860" w:rsidRPr="00B17860" w:rsidRDefault="00B17860" w:rsidP="00B17860">
            <w:r w:rsidRPr="00B17860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0E5E653A" w14:textId="77777777" w:rsidR="00B17860" w:rsidRPr="00B17860" w:rsidRDefault="00B17860" w:rsidP="00B17860"/>
        </w:tc>
      </w:tr>
      <w:tr w:rsidR="00B17860" w:rsidRPr="00B17860" w14:paraId="625C1CCC" w14:textId="77777777" w:rsidTr="00B17860">
        <w:tc>
          <w:tcPr>
            <w:tcW w:w="1200" w:type="dxa"/>
            <w:shd w:val="clear" w:color="auto" w:fill="F5F5F5"/>
            <w:vAlign w:val="center"/>
            <w:hideMark/>
          </w:tcPr>
          <w:p w14:paraId="730006EF" w14:textId="77777777" w:rsidR="00B17860" w:rsidRPr="00B17860" w:rsidRDefault="00B17860" w:rsidP="00B17860">
            <w:r w:rsidRPr="00B17860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316EC38" w14:textId="77777777" w:rsidR="00B17860" w:rsidRPr="00B17860" w:rsidRDefault="00B17860" w:rsidP="00B17860">
            <w:r w:rsidRPr="00B17860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17101AE" w14:textId="77777777" w:rsidR="00B17860" w:rsidRPr="00B17860" w:rsidRDefault="00B17860" w:rsidP="00B17860">
            <w:r w:rsidRPr="00B17860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75A21D0" w14:textId="77777777" w:rsidR="00B17860" w:rsidRPr="00B17860" w:rsidRDefault="00B17860" w:rsidP="00B17860">
            <w:r w:rsidRPr="00B17860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7D00BD9" w14:textId="77777777" w:rsidR="00B17860" w:rsidRPr="00B17860" w:rsidRDefault="00B17860" w:rsidP="00B17860">
            <w:r w:rsidRPr="00B17860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53633642" w14:textId="77777777" w:rsidR="00B17860" w:rsidRPr="00B17860" w:rsidRDefault="00B17860" w:rsidP="00B17860">
            <w:r w:rsidRPr="00B17860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2025652F" w14:textId="77777777" w:rsidR="00B17860" w:rsidRPr="00B17860" w:rsidRDefault="00B17860" w:rsidP="00B17860">
            <w:r w:rsidRPr="00B17860">
              <w:t>12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5A7826E" w14:textId="77777777" w:rsidR="00B17860" w:rsidRPr="00B17860" w:rsidRDefault="00B17860" w:rsidP="00B17860">
            <w:r w:rsidRPr="00B17860">
              <w:t>44.711,57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1643A54F" w14:textId="77777777" w:rsidR="00B17860" w:rsidRPr="00B17860" w:rsidRDefault="00B17860" w:rsidP="00B17860">
            <w:r w:rsidRPr="00B17860">
              <w:t>7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C297807" w14:textId="77777777" w:rsidR="00B17860" w:rsidRPr="00B17860" w:rsidRDefault="00B17860" w:rsidP="00B17860">
            <w:r w:rsidRPr="00B17860">
              <w:t>42.1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1DEE8474" w14:textId="77777777" w:rsidR="00B17860" w:rsidRPr="00B17860" w:rsidRDefault="00B17860" w:rsidP="00B17860">
            <w:r w:rsidRPr="00B17860">
              <w:t>Sim</w:t>
            </w:r>
          </w:p>
        </w:tc>
      </w:tr>
      <w:tr w:rsidR="00B17860" w:rsidRPr="00B17860" w14:paraId="3E64CAE1" w14:textId="77777777" w:rsidTr="00B17860">
        <w:tc>
          <w:tcPr>
            <w:tcW w:w="1200" w:type="dxa"/>
            <w:shd w:val="clear" w:color="auto" w:fill="auto"/>
            <w:vAlign w:val="center"/>
            <w:hideMark/>
          </w:tcPr>
          <w:p w14:paraId="02C9A2F8" w14:textId="77777777" w:rsidR="00B17860" w:rsidRPr="00B17860" w:rsidRDefault="00B17860" w:rsidP="00B17860">
            <w:r w:rsidRPr="00B17860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C7DA3F1" w14:textId="77777777" w:rsidR="00B17860" w:rsidRPr="00B17860" w:rsidRDefault="00B17860" w:rsidP="00B17860">
            <w:r w:rsidRPr="00B17860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B070F99" w14:textId="77777777" w:rsidR="00B17860" w:rsidRPr="00B17860" w:rsidRDefault="00B17860" w:rsidP="00B17860">
            <w:r w:rsidRPr="00B17860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8EE3025" w14:textId="77777777" w:rsidR="00B17860" w:rsidRPr="00B17860" w:rsidRDefault="00B17860" w:rsidP="00B17860">
            <w:r w:rsidRPr="00B17860">
              <w:t>00456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4B9E89D" w14:textId="77777777" w:rsidR="00B17860" w:rsidRPr="00B17860" w:rsidRDefault="00B17860" w:rsidP="00B17860">
            <w:r w:rsidRPr="00B17860">
              <w:t>003075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3B1D9B76" w14:textId="77777777" w:rsidR="00B17860" w:rsidRPr="00B17860" w:rsidRDefault="00B17860" w:rsidP="00B17860">
            <w:r w:rsidRPr="00B17860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79E1E231" w14:textId="77777777" w:rsidR="00B17860" w:rsidRPr="00B17860" w:rsidRDefault="00B17860" w:rsidP="00B17860">
            <w:r w:rsidRPr="00B17860">
              <w:t>18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9AF7A51" w14:textId="77777777" w:rsidR="00B17860" w:rsidRPr="00B17860" w:rsidRDefault="00B17860" w:rsidP="00B17860">
            <w:r w:rsidRPr="00B17860">
              <w:t>35.00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BF473D5" w14:textId="77777777" w:rsidR="00B17860" w:rsidRPr="00B17860" w:rsidRDefault="00B17860" w:rsidP="00B17860">
            <w:r w:rsidRPr="00B17860">
              <w:t>4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C0C7644" w14:textId="77777777" w:rsidR="00B17860" w:rsidRPr="00B17860" w:rsidRDefault="00B17860" w:rsidP="00B17860">
            <w:r w:rsidRPr="00B17860">
              <w:t>27.3446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4521D7E8" w14:textId="77777777" w:rsidR="00B17860" w:rsidRPr="00B17860" w:rsidRDefault="00B17860" w:rsidP="00B17860">
            <w:r w:rsidRPr="00B17860">
              <w:t>Sim</w:t>
            </w:r>
          </w:p>
        </w:tc>
      </w:tr>
      <w:tr w:rsidR="00B17860" w:rsidRPr="00B17860" w14:paraId="6FCCFAE3" w14:textId="77777777" w:rsidTr="00B17860">
        <w:tc>
          <w:tcPr>
            <w:tcW w:w="1200" w:type="dxa"/>
            <w:shd w:val="clear" w:color="auto" w:fill="F5F5F5"/>
            <w:vAlign w:val="center"/>
            <w:hideMark/>
          </w:tcPr>
          <w:p w14:paraId="3BC7ED49" w14:textId="77777777" w:rsidR="00B17860" w:rsidRPr="00B17860" w:rsidRDefault="00B17860" w:rsidP="00B17860">
            <w:r w:rsidRPr="00B17860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7FE6D14C" w14:textId="77777777" w:rsidR="00B17860" w:rsidRPr="00B17860" w:rsidRDefault="00B17860" w:rsidP="00B17860">
            <w:r w:rsidRPr="00B17860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4F85143" w14:textId="77777777" w:rsidR="00B17860" w:rsidRPr="00B17860" w:rsidRDefault="00B17860" w:rsidP="00B17860">
            <w:r w:rsidRPr="00B17860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5524C88" w14:textId="77777777" w:rsidR="00B17860" w:rsidRPr="00B17860" w:rsidRDefault="00B17860" w:rsidP="00B17860">
            <w:r w:rsidRPr="00B17860">
              <w:t>00455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14EEB66" w14:textId="77777777" w:rsidR="00B17860" w:rsidRPr="00B17860" w:rsidRDefault="00B17860" w:rsidP="00B17860">
            <w:r w:rsidRPr="00B17860">
              <w:t>002146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5BA99AC5" w14:textId="77777777" w:rsidR="00B17860" w:rsidRPr="00B17860" w:rsidRDefault="00B17860" w:rsidP="00B17860">
            <w:r w:rsidRPr="00B17860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14A354EE" w14:textId="77777777" w:rsidR="00B17860" w:rsidRPr="00B17860" w:rsidRDefault="00B17860" w:rsidP="00B17860">
            <w:r w:rsidRPr="00B17860">
              <w:t>18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8FDEE60" w14:textId="77777777" w:rsidR="00B17860" w:rsidRPr="00B17860" w:rsidRDefault="00B17860" w:rsidP="00B17860">
            <w:r w:rsidRPr="00B17860">
              <w:t>33.278,52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20AEB065" w14:textId="77777777" w:rsidR="00B17860" w:rsidRPr="00B17860" w:rsidRDefault="00B17860" w:rsidP="00B17860">
            <w:r w:rsidRPr="00B17860">
              <w:t>4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8B1CC29" w14:textId="77777777" w:rsidR="00B17860" w:rsidRPr="00B17860" w:rsidRDefault="00B17860" w:rsidP="00B17860">
            <w:r w:rsidRPr="00B17860">
              <w:t>26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07F226F3" w14:textId="77777777" w:rsidR="00B17860" w:rsidRPr="00B17860" w:rsidRDefault="00B17860" w:rsidP="00B17860">
            <w:r w:rsidRPr="00B17860">
              <w:t>Sim</w:t>
            </w:r>
          </w:p>
        </w:tc>
      </w:tr>
    </w:tbl>
    <w:p w14:paraId="75D0F3DF" w14:textId="77777777" w:rsidR="00B17860" w:rsidRDefault="00B17860" w:rsidP="00B17860"/>
    <w:p w14:paraId="4F5AFEC8" w14:textId="77777777" w:rsidR="00B17860" w:rsidRDefault="00B17860" w:rsidP="00B17860"/>
    <w:p w14:paraId="552CE6CD" w14:textId="77777777" w:rsidR="00B17860" w:rsidRDefault="00B17860" w:rsidP="00B17860">
      <w:pPr>
        <w:rPr>
          <w:b/>
          <w:bCs/>
        </w:rPr>
      </w:pPr>
      <w:r w:rsidRPr="00B17860">
        <w:rPr>
          <w:b/>
          <w:bCs/>
        </w:rPr>
        <w:t>Resultado de Assembleia</w:t>
      </w:r>
    </w:p>
    <w:p w14:paraId="7D6D3AAC" w14:textId="2A0677C1" w:rsidR="00B17860" w:rsidRPr="00B17860" w:rsidRDefault="00B17860" w:rsidP="00B17860">
      <w:pPr>
        <w:rPr>
          <w:b/>
          <w:bCs/>
        </w:rPr>
      </w:pPr>
      <w:r w:rsidRPr="00B17860">
        <w:rPr>
          <w:b/>
          <w:bCs/>
        </w:rPr>
        <w:t>Identificação do Grupo</w:t>
      </w:r>
      <w:r w:rsidRPr="00B17860">
        <w:t>Grupo:</w:t>
      </w:r>
      <w:r w:rsidRPr="00B17860">
        <w:rPr>
          <w:b/>
          <w:bCs/>
        </w:rPr>
        <w:t>001067</w:t>
      </w:r>
      <w:r w:rsidRPr="00B17860">
        <w:t>Prazo:</w:t>
      </w:r>
      <w:r w:rsidRPr="00B17860">
        <w:rPr>
          <w:b/>
          <w:bCs/>
        </w:rPr>
        <w:t>180</w:t>
      </w:r>
      <w:r w:rsidRPr="00B17860">
        <w:t>Primeira assembleia:</w:t>
      </w:r>
      <w:r w:rsidRPr="00B17860">
        <w:rPr>
          <w:b/>
          <w:bCs/>
        </w:rPr>
        <w:t>19/05/2025</w:t>
      </w:r>
      <w:r w:rsidRPr="00B17860">
        <w:t>Encerramento previsto:</w:t>
      </w:r>
      <w:r w:rsidRPr="00B17860">
        <w:rPr>
          <w:b/>
          <w:bCs/>
        </w:rPr>
        <w:t>12/04/2040</w:t>
      </w:r>
      <w:r w:rsidRPr="00B17860">
        <w:t>Assembleias realizadas:</w:t>
      </w:r>
      <w:r w:rsidRPr="00B17860">
        <w:rPr>
          <w:b/>
          <w:bCs/>
        </w:rPr>
        <w:t>003</w:t>
      </w:r>
      <w:r w:rsidRPr="00B17860">
        <w:t>Assembleias à realizar:</w:t>
      </w:r>
      <w:r w:rsidRPr="00B17860">
        <w:rPr>
          <w:b/>
          <w:bCs/>
        </w:rPr>
        <w:t>177</w:t>
      </w:r>
    </w:p>
    <w:p w14:paraId="6270DCA8" w14:textId="77777777" w:rsidR="00B17860" w:rsidRPr="00B17860" w:rsidRDefault="00B17860" w:rsidP="00B17860">
      <w:r w:rsidRPr="00B17860">
        <w:rPr>
          <w:b/>
          <w:bCs/>
        </w:rPr>
        <w:t>Informações sobre a próxima assembleia</w:t>
      </w:r>
      <w:r w:rsidRPr="00B17860">
        <w:t>Número:</w:t>
      </w:r>
      <w:r w:rsidRPr="00B17860">
        <w:rPr>
          <w:b/>
          <w:bCs/>
        </w:rPr>
        <w:t>004</w:t>
      </w:r>
      <w:r w:rsidRPr="00B17860">
        <w:t>Data:</w:t>
      </w:r>
      <w:r w:rsidRPr="00B17860">
        <w:rPr>
          <w:b/>
          <w:bCs/>
        </w:rPr>
        <w:t>13/08/2025</w:t>
      </w:r>
      <w:r w:rsidRPr="00B17860">
        <w:t>Sorteio:</w:t>
      </w:r>
      <w:r w:rsidRPr="00B17860">
        <w:rPr>
          <w:b/>
          <w:bCs/>
        </w:rPr>
        <w:t>09/08/2025</w:t>
      </w:r>
      <w:r w:rsidRPr="00B17860">
        <w:t>Vencimento:</w:t>
      </w:r>
      <w:r w:rsidRPr="00B17860">
        <w:rPr>
          <w:b/>
          <w:bCs/>
        </w:rPr>
        <w:t>11/08/2025</w:t>
      </w:r>
      <w:r w:rsidRPr="00B17860">
        <w:t>Horário:</w:t>
      </w:r>
      <w:r w:rsidRPr="00B17860">
        <w:rPr>
          <w:b/>
          <w:bCs/>
        </w:rPr>
        <w:t>9 : 00</w:t>
      </w:r>
      <w:r w:rsidRPr="00B17860">
        <w:t>Local:</w:t>
      </w:r>
      <w:r w:rsidRPr="00B17860">
        <w:rPr>
          <w:b/>
          <w:bCs/>
        </w:rPr>
        <w:t>BRADESCO ADMINISTRADORA DE CONSORCIOS LTDA.</w:t>
      </w:r>
      <w:r w:rsidRPr="00B17860">
        <w:t>Endereço:</w:t>
      </w:r>
      <w:r w:rsidRPr="00B17860">
        <w:rPr>
          <w:b/>
          <w:bCs/>
        </w:rPr>
        <w:t>NÚCLEO CIDADE DE DEUS, S/N°</w:t>
      </w:r>
      <w:r w:rsidRPr="00B17860">
        <w:t>Bairro:</w:t>
      </w:r>
      <w:r w:rsidRPr="00B17860">
        <w:rPr>
          <w:b/>
          <w:bCs/>
        </w:rPr>
        <w:t>VILA YARA</w:t>
      </w:r>
      <w:r w:rsidRPr="00B17860">
        <w:t>Cidade:</w:t>
      </w:r>
      <w:r w:rsidRPr="00B17860">
        <w:rPr>
          <w:b/>
          <w:bCs/>
        </w:rPr>
        <w:t>OSASCO-SP</w:t>
      </w:r>
    </w:p>
    <w:p w14:paraId="1ECE02C2" w14:textId="77777777" w:rsidR="00B17860" w:rsidRPr="00B17860" w:rsidRDefault="00B17860" w:rsidP="00B17860">
      <w:r w:rsidRPr="00B17860">
        <w:rPr>
          <w:b/>
          <w:bCs/>
        </w:rPr>
        <w:lastRenderedPageBreak/>
        <w:t>Assembleia: 001 - 19/05/2025</w:t>
      </w:r>
      <w:r w:rsidRPr="00B17860">
        <w:t>Número sorteado: 392</w:t>
      </w:r>
      <w:r w:rsidRPr="00B17860">
        <w:br/>
      </w:r>
    </w:p>
    <w:p w14:paraId="524F10C4" w14:textId="735E4BCF" w:rsidR="00B17860" w:rsidRPr="00B17860" w:rsidRDefault="00B17860" w:rsidP="00B17860">
      <w:r w:rsidRPr="00B17860">
        <w:t>Sorteio Ativas:</w:t>
      </w:r>
      <w:r w:rsidRPr="00B17860">
        <w:rPr>
          <w:b/>
          <w:bCs/>
        </w:rPr>
        <w:t>001</w:t>
      </w:r>
      <w:r w:rsidRPr="00B17860">
        <w:t>Sorteio Canceladas:</w:t>
      </w:r>
      <w:r w:rsidRPr="00B17860">
        <w:rPr>
          <w:b/>
          <w:bCs/>
        </w:rPr>
        <w:t>000</w:t>
      </w:r>
      <w:r w:rsidRPr="00B17860">
        <w:t>Lance Livre:</w:t>
      </w:r>
      <w:r w:rsidRPr="00B17860">
        <w:rPr>
          <w:b/>
          <w:bCs/>
        </w:rPr>
        <w:t>000</w:t>
      </w:r>
      <w:r w:rsidRPr="00B17860">
        <w:t>Lance Fixo:</w:t>
      </w:r>
      <w:r w:rsidRPr="00B17860">
        <w:rPr>
          <w:b/>
          <w:bCs/>
        </w:rPr>
        <w:t>000</w:t>
      </w:r>
      <w:r w:rsidRPr="00B17860">
        <w:t>2º Lance Fixo:Lance Limitado:</w:t>
      </w:r>
      <w:r w:rsidRPr="00B17860">
        <w:rPr>
          <w:b/>
          <w:bCs/>
        </w:rPr>
        <w:t>000000</w:t>
      </w:r>
    </w:p>
    <w:tbl>
      <w:tblPr>
        <w:tblW w:w="134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7"/>
        <w:gridCol w:w="1415"/>
        <w:gridCol w:w="1079"/>
        <w:gridCol w:w="1099"/>
        <w:gridCol w:w="1169"/>
        <w:gridCol w:w="1857"/>
        <w:gridCol w:w="1634"/>
        <w:gridCol w:w="1161"/>
        <w:gridCol w:w="940"/>
        <w:gridCol w:w="1165"/>
        <w:gridCol w:w="734"/>
      </w:tblGrid>
      <w:tr w:rsidR="00B17860" w:rsidRPr="00B17860" w14:paraId="235E8380" w14:textId="77777777" w:rsidTr="00B17860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3E431E66" w14:textId="77777777" w:rsidR="00B17860" w:rsidRPr="00B17860" w:rsidRDefault="00B17860" w:rsidP="00B17860">
            <w:pPr>
              <w:rPr>
                <w:b/>
                <w:bCs/>
              </w:rPr>
            </w:pPr>
            <w:r w:rsidRPr="00B17860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2FF1F7D0" w14:textId="77777777" w:rsidR="00B17860" w:rsidRPr="00B17860" w:rsidRDefault="00B17860" w:rsidP="00B17860">
            <w:pPr>
              <w:rPr>
                <w:b/>
                <w:bCs/>
              </w:rPr>
            </w:pPr>
            <w:r w:rsidRPr="00B17860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70BCA859" w14:textId="77777777" w:rsidR="00B17860" w:rsidRPr="00B17860" w:rsidRDefault="00B17860" w:rsidP="00B17860">
            <w:pPr>
              <w:rPr>
                <w:b/>
                <w:bCs/>
              </w:rPr>
            </w:pPr>
            <w:r w:rsidRPr="00B17860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10934A9B" w14:textId="77777777" w:rsidR="00B17860" w:rsidRPr="00B17860" w:rsidRDefault="00B17860" w:rsidP="00B17860">
            <w:pPr>
              <w:rPr>
                <w:b/>
                <w:bCs/>
              </w:rPr>
            </w:pPr>
            <w:r w:rsidRPr="00B17860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DA1E1EA" w14:textId="77777777" w:rsidR="00B17860" w:rsidRPr="00B17860" w:rsidRDefault="00B17860" w:rsidP="00B17860">
            <w:pPr>
              <w:rPr>
                <w:b/>
                <w:bCs/>
              </w:rPr>
            </w:pPr>
            <w:r w:rsidRPr="00B17860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4664C465" w14:textId="77777777" w:rsidR="00B17860" w:rsidRPr="00B17860" w:rsidRDefault="00B17860" w:rsidP="00B17860">
            <w:pPr>
              <w:rPr>
                <w:b/>
                <w:bCs/>
              </w:rPr>
            </w:pPr>
            <w:r w:rsidRPr="00B17860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22CF303C" w14:textId="77777777" w:rsidR="00B17860" w:rsidRPr="00B17860" w:rsidRDefault="00B17860" w:rsidP="00B17860">
            <w:pPr>
              <w:rPr>
                <w:b/>
                <w:bCs/>
              </w:rPr>
            </w:pPr>
            <w:r w:rsidRPr="00B17860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17A2399" w14:textId="77777777" w:rsidR="00B17860" w:rsidRPr="00B17860" w:rsidRDefault="00B17860" w:rsidP="00B17860">
            <w:pPr>
              <w:rPr>
                <w:b/>
                <w:bCs/>
              </w:rPr>
            </w:pPr>
            <w:r w:rsidRPr="00B17860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45B46818" w14:textId="77777777" w:rsidR="00B17860" w:rsidRPr="00B17860" w:rsidRDefault="00B17860" w:rsidP="00B17860">
            <w:pPr>
              <w:rPr>
                <w:b/>
                <w:bCs/>
              </w:rPr>
            </w:pPr>
            <w:r w:rsidRPr="00B17860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50A2D73" w14:textId="77777777" w:rsidR="00B17860" w:rsidRPr="00B17860" w:rsidRDefault="00B17860" w:rsidP="00B17860">
            <w:pPr>
              <w:rPr>
                <w:b/>
                <w:bCs/>
              </w:rPr>
            </w:pPr>
            <w:r w:rsidRPr="00B17860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627E53B7" w14:textId="77777777" w:rsidR="00B17860" w:rsidRPr="00B17860" w:rsidRDefault="00B17860" w:rsidP="00B17860">
            <w:pPr>
              <w:rPr>
                <w:b/>
                <w:bCs/>
              </w:rPr>
            </w:pPr>
            <w:r w:rsidRPr="00B17860">
              <w:rPr>
                <w:b/>
                <w:bCs/>
              </w:rPr>
              <w:t>Pago</w:t>
            </w:r>
          </w:p>
        </w:tc>
      </w:tr>
      <w:tr w:rsidR="00B17860" w:rsidRPr="00B17860" w14:paraId="3D56948B" w14:textId="77777777" w:rsidTr="00B17860">
        <w:tc>
          <w:tcPr>
            <w:tcW w:w="1200" w:type="dxa"/>
            <w:shd w:val="clear" w:color="auto" w:fill="auto"/>
            <w:vAlign w:val="center"/>
            <w:hideMark/>
          </w:tcPr>
          <w:p w14:paraId="7BE78E2D" w14:textId="77777777" w:rsidR="00B17860" w:rsidRPr="00B17860" w:rsidRDefault="00B17860" w:rsidP="00B17860">
            <w:r w:rsidRPr="00B17860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D465BE4" w14:textId="77777777" w:rsidR="00B17860" w:rsidRPr="00B17860" w:rsidRDefault="00B17860" w:rsidP="00B17860">
            <w:r w:rsidRPr="00B17860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F402A4C" w14:textId="77777777" w:rsidR="00B17860" w:rsidRPr="00B17860" w:rsidRDefault="00B17860" w:rsidP="00B17860">
            <w:r w:rsidRPr="00B17860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BA371D0" w14:textId="77777777" w:rsidR="00B17860" w:rsidRPr="00B17860" w:rsidRDefault="00B17860" w:rsidP="00B17860">
            <w:r w:rsidRPr="00B17860">
              <w:t>00449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85207FD" w14:textId="77777777" w:rsidR="00B17860" w:rsidRPr="00B17860" w:rsidRDefault="00B17860" w:rsidP="00B17860">
            <w:r w:rsidRPr="00B17860">
              <w:t>00059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3E093D11" w14:textId="77777777" w:rsidR="00B17860" w:rsidRPr="00B17860" w:rsidRDefault="00B17860" w:rsidP="00B17860">
            <w:r w:rsidRPr="00B17860">
              <w:t>19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03788BF2" w14:textId="77777777" w:rsidR="00B17860" w:rsidRPr="00B17860" w:rsidRDefault="00B17860" w:rsidP="00B17860">
            <w:r w:rsidRPr="00B17860">
              <w:t>19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29D836D" w14:textId="77777777" w:rsidR="00B17860" w:rsidRPr="00B17860" w:rsidRDefault="00B17860" w:rsidP="00B17860">
            <w:r w:rsidRPr="00B17860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FC7D580" w14:textId="77777777" w:rsidR="00B17860" w:rsidRPr="00B17860" w:rsidRDefault="00B17860" w:rsidP="00B17860">
            <w:r w:rsidRPr="00B17860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0564E5E" w14:textId="77777777" w:rsidR="00B17860" w:rsidRPr="00B17860" w:rsidRDefault="00B17860" w:rsidP="00B17860">
            <w:r w:rsidRPr="00B17860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A092ED6" w14:textId="77777777" w:rsidR="00B17860" w:rsidRPr="00B17860" w:rsidRDefault="00B17860" w:rsidP="00B17860"/>
        </w:tc>
      </w:tr>
    </w:tbl>
    <w:p w14:paraId="5604CCF3" w14:textId="77777777" w:rsidR="00B17860" w:rsidRDefault="00B17860" w:rsidP="00B17860">
      <w:pPr>
        <w:pBdr>
          <w:bottom w:val="single" w:sz="6" w:space="1" w:color="auto"/>
        </w:pBdr>
        <w:jc w:val="right"/>
      </w:pPr>
    </w:p>
    <w:p w14:paraId="0BAB7FF2" w14:textId="77777777" w:rsidR="00B17860" w:rsidRDefault="00B17860" w:rsidP="00B17860">
      <w:pPr>
        <w:pBdr>
          <w:bottom w:val="single" w:sz="6" w:space="1" w:color="auto"/>
        </w:pBdr>
        <w:jc w:val="right"/>
      </w:pPr>
    </w:p>
    <w:p w14:paraId="1EB99519" w14:textId="77777777" w:rsidR="00B17860" w:rsidRDefault="00B17860" w:rsidP="00B17860"/>
    <w:p w14:paraId="49E4C9E3" w14:textId="07A07EE2" w:rsidR="00B17860" w:rsidRDefault="005C334E" w:rsidP="00B17860">
      <w:r w:rsidRPr="005C334E">
        <w:t>Selecionar </w:t>
      </w:r>
      <w:r w:rsidRPr="005C334E">
        <w:rPr>
          <w:b/>
          <w:bCs/>
        </w:rPr>
        <w:t>Bem:</w:t>
      </w:r>
    </w:p>
    <w:tbl>
      <w:tblPr>
        <w:tblW w:w="137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5"/>
        <w:gridCol w:w="787"/>
        <w:gridCol w:w="5605"/>
        <w:gridCol w:w="1773"/>
        <w:gridCol w:w="1003"/>
        <w:gridCol w:w="2397"/>
      </w:tblGrid>
      <w:tr w:rsidR="00B17860" w:rsidRPr="00B17860" w14:paraId="735D32A8" w14:textId="77777777" w:rsidTr="00B17860"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40D2E90" w14:textId="77777777" w:rsidR="00B17860" w:rsidRPr="00B17860" w:rsidRDefault="00B17860" w:rsidP="00B17860">
            <w:pPr>
              <w:rPr>
                <w:b/>
                <w:bCs/>
              </w:rPr>
            </w:pPr>
            <w:r w:rsidRPr="00B17860">
              <w:rPr>
                <w:b/>
                <w:bCs/>
              </w:rPr>
              <w:t>001069 - A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8C024BF" w14:textId="77777777" w:rsidR="00B17860" w:rsidRPr="00B17860" w:rsidRDefault="00B17860" w:rsidP="00B17860">
            <w:pPr>
              <w:rPr>
                <w:b/>
                <w:bCs/>
              </w:rPr>
            </w:pPr>
            <w:r w:rsidRPr="00B17860">
              <w:rPr>
                <w:b/>
                <w:bCs/>
              </w:rPr>
              <w:t>17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E4EBCCD" w14:textId="77777777" w:rsidR="00B17860" w:rsidRPr="00B17860" w:rsidRDefault="00B17860" w:rsidP="00B17860">
            <w:pPr>
              <w:rPr>
                <w:b/>
                <w:bCs/>
              </w:rPr>
            </w:pPr>
            <w:r w:rsidRPr="00B17860">
              <w:rPr>
                <w:b/>
                <w:bCs/>
              </w:rPr>
              <w:t>R$ 100.000,00 até 110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DAE09C6" w14:textId="77777777" w:rsidR="00B17860" w:rsidRPr="00B17860" w:rsidRDefault="00B17860" w:rsidP="00B17860">
            <w:pPr>
              <w:rPr>
                <w:b/>
                <w:bCs/>
              </w:rPr>
            </w:pPr>
            <w:hyperlink r:id="rId12" w:history="1">
              <w:r w:rsidRPr="00B17860">
                <w:rPr>
                  <w:rStyle w:val="Hyperlink"/>
                  <w:b/>
                  <w:bCs/>
                </w:rPr>
                <w:t>39,0608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8B9A9CE" w14:textId="77777777" w:rsidR="00B17860" w:rsidRPr="00B17860" w:rsidRDefault="00B17860" w:rsidP="00B17860">
            <w:pPr>
              <w:rPr>
                <w:b/>
                <w:bCs/>
              </w:rPr>
            </w:pPr>
            <w:r w:rsidRPr="00B17860">
              <w:rPr>
                <w:b/>
                <w:bCs/>
              </w:rPr>
              <w:t>17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5B3F224" w14:textId="77777777" w:rsidR="00B17860" w:rsidRPr="00B17860" w:rsidRDefault="00B17860" w:rsidP="00B17860">
            <w:pPr>
              <w:rPr>
                <w:b/>
                <w:bCs/>
              </w:rPr>
            </w:pPr>
            <w:hyperlink r:id="rId13" w:history="1">
              <w:r w:rsidRPr="00B17860">
                <w:rPr>
                  <w:rStyle w:val="Hyperlink"/>
                  <w:b/>
                  <w:bCs/>
                </w:rPr>
                <w:t>13/08/2025</w:t>
              </w:r>
            </w:hyperlink>
          </w:p>
        </w:tc>
      </w:tr>
    </w:tbl>
    <w:p w14:paraId="2142C723" w14:textId="77777777" w:rsidR="00B17860" w:rsidRPr="00B17860" w:rsidRDefault="00B17860" w:rsidP="00B17860">
      <w:pPr>
        <w:rPr>
          <w:b/>
          <w:bCs/>
        </w:rPr>
      </w:pPr>
      <w:r w:rsidRPr="00B17860">
        <w:rPr>
          <w:b/>
          <w:bCs/>
        </w:rPr>
        <w:t>Grupo:</w:t>
      </w:r>
    </w:p>
    <w:p w14:paraId="19DE5253" w14:textId="77777777" w:rsidR="00B17860" w:rsidRPr="00B17860" w:rsidRDefault="00B17860" w:rsidP="00B17860">
      <w:pPr>
        <w:rPr>
          <w:b/>
          <w:bCs/>
        </w:rPr>
      </w:pPr>
      <w:r w:rsidRPr="00B17860">
        <w:rPr>
          <w:b/>
          <w:bCs/>
        </w:rPr>
        <w:t>001069</w:t>
      </w:r>
    </w:p>
    <w:p w14:paraId="0108EE02" w14:textId="77777777" w:rsidR="00B17860" w:rsidRPr="00B17860" w:rsidRDefault="00B17860" w:rsidP="00B17860">
      <w:pPr>
        <w:rPr>
          <w:b/>
          <w:bCs/>
        </w:rPr>
      </w:pPr>
      <w:r w:rsidRPr="00B17860">
        <w:rPr>
          <w:b/>
          <w:bCs/>
        </w:rPr>
        <w:t>Situação:</w:t>
      </w:r>
    </w:p>
    <w:p w14:paraId="4E9F6A83" w14:textId="77777777" w:rsidR="00B17860" w:rsidRPr="00B17860" w:rsidRDefault="00B17860" w:rsidP="00B17860">
      <w:pPr>
        <w:rPr>
          <w:b/>
          <w:bCs/>
        </w:rPr>
      </w:pPr>
      <w:r w:rsidRPr="00B17860">
        <w:rPr>
          <w:b/>
          <w:bCs/>
        </w:rPr>
        <w:t>Andamento</w:t>
      </w:r>
    </w:p>
    <w:p w14:paraId="54C60EBD" w14:textId="77777777" w:rsidR="00B17860" w:rsidRPr="00B17860" w:rsidRDefault="00B17860" w:rsidP="00B17860">
      <w:pPr>
        <w:rPr>
          <w:b/>
          <w:bCs/>
        </w:rPr>
      </w:pPr>
      <w:r w:rsidRPr="00B17860">
        <w:rPr>
          <w:b/>
          <w:bCs/>
        </w:rPr>
        <w:t>Assembleia:</w:t>
      </w:r>
    </w:p>
    <w:p w14:paraId="4D304439" w14:textId="77777777" w:rsidR="00B17860" w:rsidRPr="00B17860" w:rsidRDefault="00B17860" w:rsidP="00B17860">
      <w:pPr>
        <w:rPr>
          <w:b/>
          <w:bCs/>
        </w:rPr>
      </w:pPr>
      <w:r w:rsidRPr="00B17860">
        <w:rPr>
          <w:b/>
          <w:bCs/>
        </w:rPr>
        <w:t>13/08/2025</w:t>
      </w:r>
    </w:p>
    <w:p w14:paraId="4FB61732" w14:textId="77777777" w:rsidR="00B17860" w:rsidRPr="00B17860" w:rsidRDefault="00B17860" w:rsidP="00B17860">
      <w:pPr>
        <w:rPr>
          <w:b/>
          <w:bCs/>
        </w:rPr>
      </w:pPr>
      <w:r w:rsidRPr="00B17860">
        <w:rPr>
          <w:b/>
          <w:bCs/>
        </w:rPr>
        <w:lastRenderedPageBreak/>
        <w:t>Vencimento:</w:t>
      </w:r>
    </w:p>
    <w:p w14:paraId="37EF72AF" w14:textId="23CAB93A" w:rsidR="00B17860" w:rsidRPr="00B17860" w:rsidRDefault="00B17860" w:rsidP="00B17860">
      <w:pPr>
        <w:rPr>
          <w:b/>
          <w:bCs/>
        </w:rPr>
      </w:pPr>
      <w:r w:rsidRPr="00B17860">
        <w:rPr>
          <w:b/>
          <w:bCs/>
        </w:rPr>
        <w:t>11/08/2025</w:t>
      </w:r>
    </w:p>
    <w:tbl>
      <w:tblPr>
        <w:tblW w:w="137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"/>
        <w:gridCol w:w="3697"/>
        <w:gridCol w:w="1549"/>
        <w:gridCol w:w="1119"/>
        <w:gridCol w:w="991"/>
        <w:gridCol w:w="975"/>
        <w:gridCol w:w="1263"/>
        <w:gridCol w:w="1048"/>
        <w:gridCol w:w="1439"/>
        <w:gridCol w:w="1311"/>
      </w:tblGrid>
      <w:tr w:rsidR="00B17860" w:rsidRPr="00B17860" w14:paraId="5FE682ED" w14:textId="77777777" w:rsidTr="00B17860">
        <w:trPr>
          <w:tblHeader/>
        </w:trPr>
        <w:tc>
          <w:tcPr>
            <w:tcW w:w="6" w:type="dxa"/>
            <w:tcBorders>
              <w:top w:val="single" w:sz="6" w:space="0" w:color="00BBCA"/>
              <w:bottom w:val="single" w:sz="6" w:space="0" w:color="00BBCA"/>
            </w:tcBorders>
            <w:shd w:val="clear" w:color="auto" w:fill="auto"/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780F885A" w14:textId="77777777" w:rsidR="00B17860" w:rsidRPr="00B17860" w:rsidRDefault="00B17860" w:rsidP="00B17860"/>
        </w:tc>
        <w:tc>
          <w:tcPr>
            <w:tcW w:w="3294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06EECA4D" w14:textId="77777777" w:rsidR="00B17860" w:rsidRPr="00B17860" w:rsidRDefault="00B17860" w:rsidP="00B17860">
            <w:pPr>
              <w:rPr>
                <w:b/>
                <w:bCs/>
              </w:rPr>
            </w:pPr>
            <w:r w:rsidRPr="00B17860">
              <w:rPr>
                <w:b/>
                <w:bCs/>
              </w:rPr>
              <w:t>Bem</w:t>
            </w:r>
          </w:p>
        </w:tc>
        <w:tc>
          <w:tcPr>
            <w:tcW w:w="1117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11D3AB24" w14:textId="77777777" w:rsidR="00B17860" w:rsidRPr="00B17860" w:rsidRDefault="00B17860" w:rsidP="00B17860">
            <w:pPr>
              <w:rPr>
                <w:b/>
                <w:bCs/>
              </w:rPr>
            </w:pPr>
            <w:r w:rsidRPr="00B17860">
              <w:rPr>
                <w:b/>
                <w:bCs/>
              </w:rPr>
              <w:t>Valor</w:t>
            </w:r>
          </w:p>
        </w:tc>
        <w:tc>
          <w:tcPr>
            <w:tcW w:w="950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00593C47" w14:textId="77777777" w:rsidR="00B17860" w:rsidRPr="00B17860" w:rsidRDefault="00B17860" w:rsidP="00B17860">
            <w:pPr>
              <w:rPr>
                <w:b/>
                <w:bCs/>
              </w:rPr>
            </w:pPr>
            <w:r w:rsidRPr="00B17860">
              <w:rPr>
                <w:b/>
                <w:bCs/>
              </w:rPr>
              <w:t>TX Adm</w:t>
            </w:r>
          </w:p>
        </w:tc>
        <w:tc>
          <w:tcPr>
            <w:tcW w:w="883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7A6A2C1B" w14:textId="77777777" w:rsidR="00B17860" w:rsidRPr="00B17860" w:rsidRDefault="00B17860" w:rsidP="00B17860">
            <w:pPr>
              <w:rPr>
                <w:b/>
                <w:bCs/>
              </w:rPr>
            </w:pPr>
            <w:r w:rsidRPr="00B17860">
              <w:rPr>
                <w:b/>
                <w:bCs/>
              </w:rPr>
              <w:t>TX Ant.</w:t>
            </w:r>
          </w:p>
        </w:tc>
        <w:tc>
          <w:tcPr>
            <w:tcW w:w="594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562B107A" w14:textId="77777777" w:rsidR="00B17860" w:rsidRPr="00B17860" w:rsidRDefault="00B17860" w:rsidP="00B17860">
            <w:pPr>
              <w:rPr>
                <w:b/>
                <w:bCs/>
              </w:rPr>
            </w:pPr>
            <w:r w:rsidRPr="00B17860">
              <w:rPr>
                <w:b/>
                <w:bCs/>
              </w:rPr>
              <w:t>F.R</w:t>
            </w:r>
          </w:p>
        </w:tc>
        <w:tc>
          <w:tcPr>
            <w:tcW w:w="879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4D240C89" w14:textId="77777777" w:rsidR="00B17860" w:rsidRPr="00B17860" w:rsidRDefault="00B17860" w:rsidP="00B17860">
            <w:pPr>
              <w:rPr>
                <w:b/>
                <w:bCs/>
              </w:rPr>
            </w:pPr>
            <w:r w:rsidRPr="00B17860">
              <w:rPr>
                <w:b/>
                <w:bCs/>
              </w:rPr>
              <w:t>Seguro</w:t>
            </w:r>
          </w:p>
        </w:tc>
        <w:tc>
          <w:tcPr>
            <w:tcW w:w="705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7B01B30A" w14:textId="77777777" w:rsidR="00B17860" w:rsidRPr="00B17860" w:rsidRDefault="00B17860" w:rsidP="00B17860">
            <w:pPr>
              <w:rPr>
                <w:b/>
                <w:bCs/>
              </w:rPr>
            </w:pPr>
            <w:r w:rsidRPr="00B17860">
              <w:rPr>
                <w:b/>
                <w:bCs/>
              </w:rPr>
              <w:t>Prazo</w:t>
            </w:r>
          </w:p>
        </w:tc>
        <w:tc>
          <w:tcPr>
            <w:tcW w:w="1124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0B3E8D95" w14:textId="77777777" w:rsidR="00B17860" w:rsidRPr="00B17860" w:rsidRDefault="00B17860" w:rsidP="00B17860">
            <w:pPr>
              <w:rPr>
                <w:b/>
                <w:bCs/>
              </w:rPr>
            </w:pPr>
            <w:r w:rsidRPr="00B17860">
              <w:rPr>
                <w:b/>
                <w:bCs/>
              </w:rPr>
              <w:t>Parcelas</w:t>
            </w:r>
          </w:p>
        </w:tc>
        <w:tc>
          <w:tcPr>
            <w:tcW w:w="924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79CA45D9" w14:textId="77777777" w:rsidR="00B17860" w:rsidRPr="00B17860" w:rsidRDefault="00B17860" w:rsidP="00B17860">
            <w:pPr>
              <w:rPr>
                <w:b/>
                <w:bCs/>
              </w:rPr>
            </w:pPr>
            <w:r w:rsidRPr="00B17860">
              <w:rPr>
                <w:b/>
                <w:bCs/>
              </w:rPr>
              <w:t>Demais</w:t>
            </w:r>
          </w:p>
        </w:tc>
      </w:tr>
      <w:tr w:rsidR="00B17860" w:rsidRPr="00B17860" w14:paraId="771EDDBF" w14:textId="77777777" w:rsidTr="00B17860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939A9EC" w14:textId="77777777" w:rsidR="00B17860" w:rsidRPr="00B17860" w:rsidRDefault="00B17860" w:rsidP="00B17860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43884D3" w14:textId="77777777" w:rsidR="00B17860" w:rsidRPr="00B17860" w:rsidRDefault="00B17860" w:rsidP="00B17860">
            <w:pPr>
              <w:rPr>
                <w:b/>
                <w:bCs/>
              </w:rPr>
            </w:pPr>
            <w:r w:rsidRPr="00B17860">
              <w:rPr>
                <w:b/>
                <w:bCs/>
              </w:rPr>
              <w:t>I042 - CARTA DE CREDITO 4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74C4E13" w14:textId="77777777" w:rsidR="00B17860" w:rsidRPr="00B17860" w:rsidRDefault="00B17860" w:rsidP="00B17860">
            <w:pPr>
              <w:rPr>
                <w:b/>
                <w:bCs/>
              </w:rPr>
            </w:pPr>
            <w:r w:rsidRPr="00B17860">
              <w:rPr>
                <w:b/>
                <w:bCs/>
              </w:rPr>
              <w:t>100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55BE3F4" w14:textId="77777777" w:rsidR="00B17860" w:rsidRPr="00B17860" w:rsidRDefault="00B17860" w:rsidP="00B17860">
            <w:pPr>
              <w:rPr>
                <w:b/>
                <w:bCs/>
              </w:rPr>
            </w:pPr>
            <w:r w:rsidRPr="00B17860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144D232" w14:textId="77777777" w:rsidR="00B17860" w:rsidRPr="00B17860" w:rsidRDefault="00B17860" w:rsidP="00B17860">
            <w:pPr>
              <w:rPr>
                <w:b/>
                <w:bCs/>
              </w:rPr>
            </w:pPr>
            <w:r w:rsidRPr="00B17860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84097BC" w14:textId="77777777" w:rsidR="00B17860" w:rsidRPr="00B17860" w:rsidRDefault="00B17860" w:rsidP="00B17860">
            <w:pPr>
              <w:rPr>
                <w:b/>
                <w:bCs/>
              </w:rPr>
            </w:pPr>
            <w:r w:rsidRPr="00B17860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10A03C2" w14:textId="77777777" w:rsidR="00B17860" w:rsidRPr="00B17860" w:rsidRDefault="00B17860" w:rsidP="00B17860">
            <w:pPr>
              <w:rPr>
                <w:b/>
                <w:bCs/>
              </w:rPr>
            </w:pPr>
            <w:r w:rsidRPr="00B17860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83ED1A3" w14:textId="77777777" w:rsidR="00B17860" w:rsidRPr="00B17860" w:rsidRDefault="00B17860" w:rsidP="00B17860">
            <w:pPr>
              <w:rPr>
                <w:b/>
                <w:bCs/>
              </w:rPr>
            </w:pPr>
            <w:r w:rsidRPr="00B17860">
              <w:rPr>
                <w:b/>
                <w:bCs/>
              </w:rPr>
              <w:t>17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CFD41D8" w14:textId="77777777" w:rsidR="00B17860" w:rsidRPr="00B17860" w:rsidRDefault="00B17860" w:rsidP="00B17860">
            <w:pPr>
              <w:rPr>
                <w:b/>
                <w:bCs/>
              </w:rPr>
            </w:pPr>
            <w:hyperlink r:id="rId14" w:tooltip="Demonstrativo do plano de cobrança completo!" w:history="1">
              <w:r w:rsidRPr="00B17860">
                <w:rPr>
                  <w:rStyle w:val="Hyperlink"/>
                  <w:b/>
                  <w:bCs/>
                </w:rPr>
                <w:t>1.163,87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AD3B6F7" w14:textId="77777777" w:rsidR="00B17860" w:rsidRPr="00B17860" w:rsidRDefault="00B17860" w:rsidP="00B17860">
            <w:pPr>
              <w:rPr>
                <w:b/>
                <w:bCs/>
              </w:rPr>
            </w:pPr>
            <w:hyperlink r:id="rId15" w:tooltip="Clique para visualizar o plano de cobrança completo!" w:history="1">
              <w:r w:rsidRPr="00B17860">
                <w:rPr>
                  <w:rStyle w:val="Hyperlink"/>
                  <w:b/>
                  <w:bCs/>
                </w:rPr>
                <w:t>724,17</w:t>
              </w:r>
            </w:hyperlink>
          </w:p>
        </w:tc>
      </w:tr>
      <w:tr w:rsidR="00B17860" w:rsidRPr="00B17860" w14:paraId="21E0A232" w14:textId="77777777" w:rsidTr="00B17860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62DD52E" w14:textId="77777777" w:rsidR="00B17860" w:rsidRPr="00B17860" w:rsidRDefault="00B17860" w:rsidP="00B17860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7583C06" w14:textId="77777777" w:rsidR="00B17860" w:rsidRPr="00B17860" w:rsidRDefault="00B17860" w:rsidP="00B17860">
            <w:pPr>
              <w:rPr>
                <w:b/>
                <w:bCs/>
              </w:rPr>
            </w:pPr>
            <w:r w:rsidRPr="00B17860">
              <w:rPr>
                <w:b/>
                <w:bCs/>
              </w:rPr>
              <w:t>I044 - CARTA DE CREDITO 4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F0384D3" w14:textId="77777777" w:rsidR="00B17860" w:rsidRPr="00B17860" w:rsidRDefault="00B17860" w:rsidP="00B17860">
            <w:pPr>
              <w:rPr>
                <w:b/>
                <w:bCs/>
              </w:rPr>
            </w:pPr>
            <w:r w:rsidRPr="00B17860">
              <w:rPr>
                <w:b/>
                <w:bCs/>
              </w:rPr>
              <w:t>110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50B79E7" w14:textId="77777777" w:rsidR="00B17860" w:rsidRPr="00B17860" w:rsidRDefault="00B17860" w:rsidP="00B17860">
            <w:pPr>
              <w:rPr>
                <w:b/>
                <w:bCs/>
              </w:rPr>
            </w:pPr>
            <w:r w:rsidRPr="00B17860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4507872" w14:textId="77777777" w:rsidR="00B17860" w:rsidRPr="00B17860" w:rsidRDefault="00B17860" w:rsidP="00B17860">
            <w:pPr>
              <w:rPr>
                <w:b/>
                <w:bCs/>
              </w:rPr>
            </w:pPr>
            <w:r w:rsidRPr="00B17860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E298C0D" w14:textId="77777777" w:rsidR="00B17860" w:rsidRPr="00B17860" w:rsidRDefault="00B17860" w:rsidP="00B17860">
            <w:pPr>
              <w:rPr>
                <w:b/>
                <w:bCs/>
              </w:rPr>
            </w:pPr>
            <w:r w:rsidRPr="00B17860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AEE9203" w14:textId="77777777" w:rsidR="00B17860" w:rsidRPr="00B17860" w:rsidRDefault="00B17860" w:rsidP="00B17860">
            <w:pPr>
              <w:rPr>
                <w:b/>
                <w:bCs/>
              </w:rPr>
            </w:pPr>
            <w:r w:rsidRPr="00B17860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D6434E8" w14:textId="77777777" w:rsidR="00B17860" w:rsidRPr="00B17860" w:rsidRDefault="00B17860" w:rsidP="00B17860">
            <w:pPr>
              <w:rPr>
                <w:b/>
                <w:bCs/>
              </w:rPr>
            </w:pPr>
            <w:r w:rsidRPr="00B17860">
              <w:rPr>
                <w:b/>
                <w:bCs/>
              </w:rPr>
              <w:t>17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84EB4DA" w14:textId="77777777" w:rsidR="00B17860" w:rsidRPr="00B17860" w:rsidRDefault="00B17860" w:rsidP="00B17860">
            <w:pPr>
              <w:rPr>
                <w:b/>
                <w:bCs/>
              </w:rPr>
            </w:pPr>
            <w:hyperlink r:id="rId16" w:tooltip="Demonstrativo do plano de cobrança completo!" w:history="1">
              <w:r w:rsidRPr="00B17860">
                <w:rPr>
                  <w:rStyle w:val="Hyperlink"/>
                  <w:b/>
                  <w:bCs/>
                </w:rPr>
                <w:t>1.280,25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E7CB961" w14:textId="77777777" w:rsidR="00B17860" w:rsidRPr="00B17860" w:rsidRDefault="00B17860" w:rsidP="00B17860">
            <w:pPr>
              <w:rPr>
                <w:b/>
                <w:bCs/>
              </w:rPr>
            </w:pPr>
            <w:hyperlink r:id="rId17" w:tooltip="Clique para visualizar o plano de cobrança completo!" w:history="1">
              <w:r w:rsidRPr="00B17860">
                <w:rPr>
                  <w:rStyle w:val="Hyperlink"/>
                  <w:b/>
                  <w:bCs/>
                </w:rPr>
                <w:t>796,58</w:t>
              </w:r>
            </w:hyperlink>
          </w:p>
        </w:tc>
      </w:tr>
    </w:tbl>
    <w:p w14:paraId="51E9723A" w14:textId="77777777" w:rsidR="00B17860" w:rsidRDefault="00B17860" w:rsidP="00B17860"/>
    <w:p w14:paraId="3C083D45" w14:textId="77777777" w:rsidR="005C334E" w:rsidRPr="005C334E" w:rsidRDefault="005C334E" w:rsidP="005C334E">
      <w:pPr>
        <w:rPr>
          <w:b/>
          <w:bCs/>
        </w:rPr>
      </w:pPr>
      <w:r w:rsidRPr="005C334E">
        <w:rPr>
          <w:b/>
          <w:bCs/>
        </w:rPr>
        <w:t>Resultado de Assembleia</w:t>
      </w:r>
    </w:p>
    <w:p w14:paraId="23236093" w14:textId="77777777" w:rsidR="005C334E" w:rsidRPr="005C334E" w:rsidRDefault="005C334E" w:rsidP="005C334E">
      <w:hyperlink r:id="rId18" w:history="1">
        <w:r w:rsidRPr="005C334E">
          <w:rPr>
            <w:rStyle w:val="Hyperlink"/>
            <w:b/>
            <w:bCs/>
          </w:rPr>
          <w:t>Voltar</w:t>
        </w:r>
      </w:hyperlink>
    </w:p>
    <w:p w14:paraId="1F3CBF72" w14:textId="77777777" w:rsidR="005C334E" w:rsidRPr="005C334E" w:rsidRDefault="005C334E" w:rsidP="005C334E">
      <w:r w:rsidRPr="005C334E">
        <w:rPr>
          <w:b/>
          <w:bCs/>
        </w:rPr>
        <w:t>Identificação do Grupo</w:t>
      </w:r>
      <w:r w:rsidRPr="005C334E">
        <w:t>Grupo:</w:t>
      </w:r>
      <w:r w:rsidRPr="005C334E">
        <w:rPr>
          <w:b/>
          <w:bCs/>
        </w:rPr>
        <w:t>001069</w:t>
      </w:r>
      <w:r w:rsidRPr="005C334E">
        <w:t>Prazo:</w:t>
      </w:r>
      <w:r w:rsidRPr="005C334E">
        <w:rPr>
          <w:b/>
          <w:bCs/>
        </w:rPr>
        <w:t>180</w:t>
      </w:r>
      <w:r w:rsidRPr="005C334E">
        <w:t>Primeira assembleia:</w:t>
      </w:r>
      <w:r w:rsidRPr="005C334E">
        <w:rPr>
          <w:b/>
          <w:bCs/>
        </w:rPr>
        <w:t>18/06/2025</w:t>
      </w:r>
      <w:r w:rsidRPr="005C334E">
        <w:t>Encerramento previsto:</w:t>
      </w:r>
      <w:r w:rsidRPr="005C334E">
        <w:rPr>
          <w:b/>
          <w:bCs/>
        </w:rPr>
        <w:t>14/05/2040</w:t>
      </w:r>
      <w:r w:rsidRPr="005C334E">
        <w:t>Assembleias realizadas:</w:t>
      </w:r>
      <w:r w:rsidRPr="005C334E">
        <w:rPr>
          <w:b/>
          <w:bCs/>
        </w:rPr>
        <w:t>002</w:t>
      </w:r>
      <w:r w:rsidRPr="005C334E">
        <w:t>Assembleias à realizar:</w:t>
      </w:r>
      <w:r w:rsidRPr="005C334E">
        <w:rPr>
          <w:b/>
          <w:bCs/>
        </w:rPr>
        <w:t>178</w:t>
      </w:r>
    </w:p>
    <w:p w14:paraId="78893C4C" w14:textId="77777777" w:rsidR="005C334E" w:rsidRPr="005C334E" w:rsidRDefault="005C334E" w:rsidP="005C334E">
      <w:r w:rsidRPr="005C334E">
        <w:rPr>
          <w:b/>
          <w:bCs/>
        </w:rPr>
        <w:t>Informações sobre a próxima assembleia</w:t>
      </w:r>
      <w:r w:rsidRPr="005C334E">
        <w:t>Número:</w:t>
      </w:r>
      <w:r w:rsidRPr="005C334E">
        <w:rPr>
          <w:b/>
          <w:bCs/>
        </w:rPr>
        <w:t>003</w:t>
      </w:r>
      <w:r w:rsidRPr="005C334E">
        <w:t>Data:</w:t>
      </w:r>
      <w:r w:rsidRPr="005C334E">
        <w:rPr>
          <w:b/>
          <w:bCs/>
        </w:rPr>
        <w:t>13/08/2025</w:t>
      </w:r>
      <w:r w:rsidRPr="005C334E">
        <w:t>Sorteio:</w:t>
      </w:r>
      <w:r w:rsidRPr="005C334E">
        <w:rPr>
          <w:b/>
          <w:bCs/>
        </w:rPr>
        <w:t>09/08/2025</w:t>
      </w:r>
      <w:r w:rsidRPr="005C334E">
        <w:t>Vencimento:</w:t>
      </w:r>
      <w:r w:rsidRPr="005C334E">
        <w:rPr>
          <w:b/>
          <w:bCs/>
        </w:rPr>
        <w:t>11/08/2025</w:t>
      </w:r>
      <w:r w:rsidRPr="005C334E">
        <w:t>Horário:</w:t>
      </w:r>
      <w:r w:rsidRPr="005C334E">
        <w:rPr>
          <w:b/>
          <w:bCs/>
        </w:rPr>
        <w:t>9 : 00</w:t>
      </w:r>
      <w:r w:rsidRPr="005C334E">
        <w:t>Local:</w:t>
      </w:r>
      <w:r w:rsidRPr="005C334E">
        <w:rPr>
          <w:b/>
          <w:bCs/>
        </w:rPr>
        <w:t>BRADESCO ADMINISTRADORA DE CONSORCIOS LTDA.</w:t>
      </w:r>
      <w:r w:rsidRPr="005C334E">
        <w:t>Endereço:</w:t>
      </w:r>
      <w:r w:rsidRPr="005C334E">
        <w:rPr>
          <w:b/>
          <w:bCs/>
        </w:rPr>
        <w:t>NÚCLEO CIDADE DE DEUS, S/N°</w:t>
      </w:r>
      <w:r w:rsidRPr="005C334E">
        <w:t>Bairro:</w:t>
      </w:r>
      <w:r w:rsidRPr="005C334E">
        <w:rPr>
          <w:b/>
          <w:bCs/>
        </w:rPr>
        <w:t>VILA YARA</w:t>
      </w:r>
      <w:r w:rsidRPr="005C334E">
        <w:t>Cidade:</w:t>
      </w:r>
      <w:r w:rsidRPr="005C334E">
        <w:rPr>
          <w:b/>
          <w:bCs/>
        </w:rPr>
        <w:t>OSASCO-SP</w:t>
      </w:r>
    </w:p>
    <w:p w14:paraId="43DB1F2D" w14:textId="77777777" w:rsidR="005C334E" w:rsidRPr="005C334E" w:rsidRDefault="005C334E" w:rsidP="005C334E">
      <w:r w:rsidRPr="005C334E">
        <w:rPr>
          <w:b/>
          <w:bCs/>
        </w:rPr>
        <w:t>Assembleia: 002 - 14/07/2025</w:t>
      </w:r>
      <w:r w:rsidRPr="005C334E">
        <w:t>Número sorteado: 1029</w:t>
      </w:r>
      <w:r w:rsidRPr="005C334E">
        <w:br/>
      </w:r>
    </w:p>
    <w:p w14:paraId="4847ED05" w14:textId="77777777" w:rsidR="005C334E" w:rsidRPr="005C334E" w:rsidRDefault="005C334E" w:rsidP="005C334E">
      <w:r w:rsidRPr="005C334E">
        <w:t>Sorteio Ativas:</w:t>
      </w:r>
      <w:r w:rsidRPr="005C334E">
        <w:rPr>
          <w:b/>
          <w:bCs/>
        </w:rPr>
        <w:t>001</w:t>
      </w:r>
      <w:r w:rsidRPr="005C334E">
        <w:t>Sorteio Canceladas:</w:t>
      </w:r>
      <w:r w:rsidRPr="005C334E">
        <w:rPr>
          <w:b/>
          <w:bCs/>
        </w:rPr>
        <w:t>001</w:t>
      </w:r>
      <w:r w:rsidRPr="005C334E">
        <w:t>Lance Livre:</w:t>
      </w:r>
      <w:r w:rsidRPr="005C334E">
        <w:rPr>
          <w:b/>
          <w:bCs/>
        </w:rPr>
        <w:t>005</w:t>
      </w:r>
      <w:r w:rsidRPr="005C334E">
        <w:t>Lance Fixo:</w:t>
      </w:r>
      <w:r w:rsidRPr="005C334E">
        <w:rPr>
          <w:b/>
          <w:bCs/>
        </w:rPr>
        <w:t>000</w:t>
      </w:r>
      <w:r w:rsidRPr="005C334E">
        <w:t>2º Lance Fixo:Lance Limitado:</w:t>
      </w:r>
      <w:r w:rsidRPr="005C334E">
        <w:rPr>
          <w:b/>
          <w:bCs/>
        </w:rPr>
        <w:t>000000</w:t>
      </w:r>
    </w:p>
    <w:p w14:paraId="0A5CB355" w14:textId="77777777" w:rsidR="005C334E" w:rsidRPr="005C334E" w:rsidRDefault="005C334E" w:rsidP="005C334E"/>
    <w:p w14:paraId="2158878B" w14:textId="77777777" w:rsidR="005C334E" w:rsidRPr="005C334E" w:rsidRDefault="005C334E" w:rsidP="000E514B">
      <w:pPr>
        <w:numPr>
          <w:ilvl w:val="0"/>
          <w:numId w:val="1"/>
        </w:numPr>
      </w:pPr>
      <w:hyperlink r:id="rId19" w:anchor="tabs-1" w:history="1">
        <w:r w:rsidRPr="005C334E">
          <w:rPr>
            <w:rStyle w:val="Hyperlink"/>
          </w:rPr>
          <w:t>Confirmadas (Ativos)</w:t>
        </w:r>
      </w:hyperlink>
    </w:p>
    <w:p w14:paraId="5C5493CB" w14:textId="77777777" w:rsidR="005C334E" w:rsidRPr="005C334E" w:rsidRDefault="005C334E" w:rsidP="000E514B">
      <w:pPr>
        <w:numPr>
          <w:ilvl w:val="0"/>
          <w:numId w:val="1"/>
        </w:numPr>
      </w:pPr>
      <w:hyperlink r:id="rId20" w:anchor="tabs-2" w:history="1">
        <w:r w:rsidRPr="005C334E">
          <w:rPr>
            <w:rStyle w:val="Hyperlink"/>
          </w:rPr>
          <w:t>Confirmadas (Canceladas)</w:t>
        </w:r>
      </w:hyperlink>
    </w:p>
    <w:p w14:paraId="33B6CAB5" w14:textId="77777777" w:rsidR="005C334E" w:rsidRPr="005C334E" w:rsidRDefault="005C334E" w:rsidP="000E514B">
      <w:pPr>
        <w:numPr>
          <w:ilvl w:val="0"/>
          <w:numId w:val="1"/>
        </w:numPr>
      </w:pPr>
      <w:hyperlink r:id="rId21" w:anchor="ctl00_Conteudo_tabDesclassificadasConteudo" w:history="1">
        <w:r w:rsidRPr="005C334E">
          <w:rPr>
            <w:rStyle w:val="Hyperlink"/>
          </w:rPr>
          <w:t>Desclassificadas</w:t>
        </w:r>
      </w:hyperlink>
    </w:p>
    <w:p w14:paraId="068B542E" w14:textId="77777777" w:rsidR="005C334E" w:rsidRPr="005C334E" w:rsidRDefault="005C334E" w:rsidP="000E514B">
      <w:pPr>
        <w:numPr>
          <w:ilvl w:val="0"/>
          <w:numId w:val="1"/>
        </w:numPr>
      </w:pPr>
      <w:hyperlink r:id="rId22" w:anchor="tabs-4" w:history="1">
        <w:r w:rsidRPr="005C334E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1406"/>
        <w:gridCol w:w="1037"/>
        <w:gridCol w:w="1075"/>
        <w:gridCol w:w="1140"/>
        <w:gridCol w:w="1840"/>
        <w:gridCol w:w="1618"/>
        <w:gridCol w:w="1177"/>
        <w:gridCol w:w="907"/>
        <w:gridCol w:w="1149"/>
        <w:gridCol w:w="720"/>
      </w:tblGrid>
      <w:tr w:rsidR="005C334E" w:rsidRPr="005C334E" w14:paraId="68BDBBFC" w14:textId="77777777" w:rsidTr="005C334E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2A2914B2" w14:textId="77777777" w:rsidR="005C334E" w:rsidRPr="005C334E" w:rsidRDefault="005C334E" w:rsidP="005C334E">
            <w:pPr>
              <w:rPr>
                <w:b/>
                <w:bCs/>
              </w:rPr>
            </w:pPr>
            <w:r w:rsidRPr="005C334E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050BBC0C" w14:textId="77777777" w:rsidR="005C334E" w:rsidRPr="005C334E" w:rsidRDefault="005C334E" w:rsidP="005C334E">
            <w:pPr>
              <w:rPr>
                <w:b/>
                <w:bCs/>
              </w:rPr>
            </w:pPr>
            <w:r w:rsidRPr="005C334E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2E39C17F" w14:textId="77777777" w:rsidR="005C334E" w:rsidRPr="005C334E" w:rsidRDefault="005C334E" w:rsidP="005C334E">
            <w:pPr>
              <w:rPr>
                <w:b/>
                <w:bCs/>
              </w:rPr>
            </w:pPr>
            <w:r w:rsidRPr="005C334E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78C0F442" w14:textId="77777777" w:rsidR="005C334E" w:rsidRPr="005C334E" w:rsidRDefault="005C334E" w:rsidP="005C334E">
            <w:pPr>
              <w:rPr>
                <w:b/>
                <w:bCs/>
              </w:rPr>
            </w:pPr>
            <w:r w:rsidRPr="005C334E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D6780FD" w14:textId="77777777" w:rsidR="005C334E" w:rsidRPr="005C334E" w:rsidRDefault="005C334E" w:rsidP="005C334E">
            <w:pPr>
              <w:rPr>
                <w:b/>
                <w:bCs/>
              </w:rPr>
            </w:pPr>
            <w:r w:rsidRPr="005C334E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26CC2AE0" w14:textId="77777777" w:rsidR="005C334E" w:rsidRPr="005C334E" w:rsidRDefault="005C334E" w:rsidP="005C334E">
            <w:pPr>
              <w:rPr>
                <w:b/>
                <w:bCs/>
              </w:rPr>
            </w:pPr>
            <w:r w:rsidRPr="005C334E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0195995D" w14:textId="77777777" w:rsidR="005C334E" w:rsidRPr="005C334E" w:rsidRDefault="005C334E" w:rsidP="005C334E">
            <w:pPr>
              <w:rPr>
                <w:b/>
                <w:bCs/>
              </w:rPr>
            </w:pPr>
            <w:r w:rsidRPr="005C334E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3292AEC" w14:textId="77777777" w:rsidR="005C334E" w:rsidRPr="005C334E" w:rsidRDefault="005C334E" w:rsidP="005C334E">
            <w:pPr>
              <w:rPr>
                <w:b/>
                <w:bCs/>
              </w:rPr>
            </w:pPr>
            <w:r w:rsidRPr="005C334E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3D608B09" w14:textId="77777777" w:rsidR="005C334E" w:rsidRPr="005C334E" w:rsidRDefault="005C334E" w:rsidP="005C334E">
            <w:pPr>
              <w:rPr>
                <w:b/>
                <w:bCs/>
              </w:rPr>
            </w:pPr>
            <w:r w:rsidRPr="005C334E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BC29B68" w14:textId="77777777" w:rsidR="005C334E" w:rsidRPr="005C334E" w:rsidRDefault="005C334E" w:rsidP="005C334E">
            <w:pPr>
              <w:rPr>
                <w:b/>
                <w:bCs/>
              </w:rPr>
            </w:pPr>
            <w:r w:rsidRPr="005C334E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33D0B508" w14:textId="77777777" w:rsidR="005C334E" w:rsidRPr="005C334E" w:rsidRDefault="005C334E" w:rsidP="005C334E">
            <w:pPr>
              <w:rPr>
                <w:b/>
                <w:bCs/>
              </w:rPr>
            </w:pPr>
            <w:r w:rsidRPr="005C334E">
              <w:rPr>
                <w:b/>
                <w:bCs/>
              </w:rPr>
              <w:t>Pago</w:t>
            </w:r>
          </w:p>
        </w:tc>
      </w:tr>
      <w:tr w:rsidR="005C334E" w:rsidRPr="005C334E" w14:paraId="2E5638BC" w14:textId="77777777" w:rsidTr="005C334E">
        <w:tc>
          <w:tcPr>
            <w:tcW w:w="1200" w:type="dxa"/>
            <w:shd w:val="clear" w:color="auto" w:fill="auto"/>
            <w:vAlign w:val="center"/>
            <w:hideMark/>
          </w:tcPr>
          <w:p w14:paraId="51E1A8B5" w14:textId="77777777" w:rsidR="005C334E" w:rsidRPr="005C334E" w:rsidRDefault="005C334E" w:rsidP="005C334E">
            <w:r w:rsidRPr="005C334E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91212C0" w14:textId="77777777" w:rsidR="005C334E" w:rsidRPr="005C334E" w:rsidRDefault="005C334E" w:rsidP="005C334E">
            <w:r w:rsidRPr="005C334E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5663847" w14:textId="77777777" w:rsidR="005C334E" w:rsidRPr="005C334E" w:rsidRDefault="005C334E" w:rsidP="005C334E">
            <w:r w:rsidRPr="005C334E">
              <w:t>I04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D89BE2E" w14:textId="77777777" w:rsidR="005C334E" w:rsidRPr="005C334E" w:rsidRDefault="005C334E" w:rsidP="005C334E">
            <w:r w:rsidRPr="005C334E">
              <w:t>00458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851C202" w14:textId="77777777" w:rsidR="005C334E" w:rsidRPr="005C334E" w:rsidRDefault="005C334E" w:rsidP="005C334E">
            <w:r w:rsidRPr="005C334E">
              <w:t>000588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438C6B4B" w14:textId="77777777" w:rsidR="005C334E" w:rsidRPr="005C334E" w:rsidRDefault="005C334E" w:rsidP="005C334E">
            <w:r w:rsidRPr="005C334E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7CFCE84B" w14:textId="77777777" w:rsidR="005C334E" w:rsidRPr="005C334E" w:rsidRDefault="005C334E" w:rsidP="005C334E">
            <w:r w:rsidRPr="005C334E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D689377" w14:textId="77777777" w:rsidR="005C334E" w:rsidRPr="005C334E" w:rsidRDefault="005C334E" w:rsidP="005C334E">
            <w:r w:rsidRPr="005C334E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7FEDE669" w14:textId="77777777" w:rsidR="005C334E" w:rsidRPr="005C334E" w:rsidRDefault="005C334E" w:rsidP="005C334E">
            <w:r w:rsidRPr="005C334E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4AD5476" w14:textId="77777777" w:rsidR="005C334E" w:rsidRPr="005C334E" w:rsidRDefault="005C334E" w:rsidP="005C334E">
            <w:r w:rsidRPr="005C334E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688E18B1" w14:textId="77777777" w:rsidR="005C334E" w:rsidRPr="005C334E" w:rsidRDefault="005C334E" w:rsidP="005C334E"/>
        </w:tc>
      </w:tr>
      <w:tr w:rsidR="005C334E" w:rsidRPr="005C334E" w14:paraId="1107F10D" w14:textId="77777777" w:rsidTr="005C334E">
        <w:tc>
          <w:tcPr>
            <w:tcW w:w="1200" w:type="dxa"/>
            <w:shd w:val="clear" w:color="auto" w:fill="F5F5F5"/>
            <w:vAlign w:val="center"/>
            <w:hideMark/>
          </w:tcPr>
          <w:p w14:paraId="3CCB567E" w14:textId="77777777" w:rsidR="005C334E" w:rsidRPr="005C334E" w:rsidRDefault="005C334E" w:rsidP="005C334E">
            <w:r w:rsidRPr="005C334E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5FC20394" w14:textId="77777777" w:rsidR="005C334E" w:rsidRPr="005C334E" w:rsidRDefault="005C334E" w:rsidP="005C334E">
            <w:r w:rsidRPr="005C334E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1101C82" w14:textId="77777777" w:rsidR="005C334E" w:rsidRPr="005C334E" w:rsidRDefault="005C334E" w:rsidP="005C334E">
            <w:r w:rsidRPr="005C334E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222759A" w14:textId="77777777" w:rsidR="005C334E" w:rsidRPr="005C334E" w:rsidRDefault="005C334E" w:rsidP="005C334E">
            <w:r w:rsidRPr="005C334E">
              <w:t>00883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F066EA3" w14:textId="77777777" w:rsidR="005C334E" w:rsidRPr="005C334E" w:rsidRDefault="005C334E" w:rsidP="005C334E">
            <w:r w:rsidRPr="005C334E">
              <w:t>003487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04CF26F4" w14:textId="77777777" w:rsidR="005C334E" w:rsidRPr="005C334E" w:rsidRDefault="005C334E" w:rsidP="005C334E">
            <w:r w:rsidRPr="005C334E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1A1619E9" w14:textId="77777777" w:rsidR="005C334E" w:rsidRPr="005C334E" w:rsidRDefault="005C334E" w:rsidP="005C334E">
            <w:r w:rsidRPr="005C334E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CECCD1E" w14:textId="77777777" w:rsidR="005C334E" w:rsidRPr="005C334E" w:rsidRDefault="005C334E" w:rsidP="005C334E">
            <w:r w:rsidRPr="005C334E">
              <w:t>60.0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385F110" w14:textId="77777777" w:rsidR="005C334E" w:rsidRPr="005C334E" w:rsidRDefault="005C334E" w:rsidP="005C334E">
            <w:r w:rsidRPr="005C334E">
              <w:t>8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47D9B46" w14:textId="77777777" w:rsidR="005C334E" w:rsidRPr="005C334E" w:rsidRDefault="005C334E" w:rsidP="005C334E">
            <w:r w:rsidRPr="005C334E">
              <w:t>47.5969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21BAA991" w14:textId="77777777" w:rsidR="005C334E" w:rsidRPr="005C334E" w:rsidRDefault="005C334E" w:rsidP="005C334E">
            <w:r w:rsidRPr="005C334E">
              <w:t>Sim</w:t>
            </w:r>
          </w:p>
        </w:tc>
      </w:tr>
      <w:tr w:rsidR="005C334E" w:rsidRPr="005C334E" w14:paraId="259783A5" w14:textId="77777777" w:rsidTr="005C334E">
        <w:tc>
          <w:tcPr>
            <w:tcW w:w="1200" w:type="dxa"/>
            <w:shd w:val="clear" w:color="auto" w:fill="auto"/>
            <w:vAlign w:val="center"/>
            <w:hideMark/>
          </w:tcPr>
          <w:p w14:paraId="78B73D3C" w14:textId="77777777" w:rsidR="005C334E" w:rsidRPr="005C334E" w:rsidRDefault="005C334E" w:rsidP="005C334E">
            <w:r w:rsidRPr="005C334E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8B52BDF" w14:textId="77777777" w:rsidR="005C334E" w:rsidRPr="005C334E" w:rsidRDefault="005C334E" w:rsidP="005C334E">
            <w:r w:rsidRPr="005C334E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960D444" w14:textId="77777777" w:rsidR="005C334E" w:rsidRPr="005C334E" w:rsidRDefault="005C334E" w:rsidP="005C334E">
            <w:r w:rsidRPr="005C334E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2BC0EC5" w14:textId="77777777" w:rsidR="005C334E" w:rsidRPr="005C334E" w:rsidRDefault="005C334E" w:rsidP="005C334E">
            <w:r w:rsidRPr="005C334E">
              <w:t>00404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38F5BC8" w14:textId="77777777" w:rsidR="005C334E" w:rsidRPr="005C334E" w:rsidRDefault="005C334E" w:rsidP="005C334E">
            <w:r w:rsidRPr="005C334E">
              <w:t>00214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4DC0D4AF" w14:textId="77777777" w:rsidR="005C334E" w:rsidRPr="005C334E" w:rsidRDefault="005C334E" w:rsidP="005C334E">
            <w:r w:rsidRPr="005C334E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79AC0CEC" w14:textId="77777777" w:rsidR="005C334E" w:rsidRPr="005C334E" w:rsidRDefault="005C334E" w:rsidP="005C334E">
            <w:r w:rsidRPr="005C334E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878A149" w14:textId="77777777" w:rsidR="005C334E" w:rsidRPr="005C334E" w:rsidRDefault="005C334E" w:rsidP="005C334E">
            <w:r w:rsidRPr="005C334E">
              <w:t>56.726,12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6D0488F" w14:textId="77777777" w:rsidR="005C334E" w:rsidRPr="005C334E" w:rsidRDefault="005C334E" w:rsidP="005C334E">
            <w:r w:rsidRPr="005C334E">
              <w:t>7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F7C6407" w14:textId="77777777" w:rsidR="005C334E" w:rsidRPr="005C334E" w:rsidRDefault="005C334E" w:rsidP="005C334E">
            <w:r w:rsidRPr="005C334E">
              <w:t>45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02161E5D" w14:textId="77777777" w:rsidR="005C334E" w:rsidRPr="005C334E" w:rsidRDefault="005C334E" w:rsidP="005C334E">
            <w:r w:rsidRPr="005C334E">
              <w:t>Sim</w:t>
            </w:r>
          </w:p>
        </w:tc>
      </w:tr>
      <w:tr w:rsidR="005C334E" w:rsidRPr="005C334E" w14:paraId="27B76E98" w14:textId="77777777" w:rsidTr="005C334E">
        <w:tc>
          <w:tcPr>
            <w:tcW w:w="1200" w:type="dxa"/>
            <w:shd w:val="clear" w:color="auto" w:fill="F5F5F5"/>
            <w:vAlign w:val="center"/>
            <w:hideMark/>
          </w:tcPr>
          <w:p w14:paraId="40A20AB7" w14:textId="77777777" w:rsidR="005C334E" w:rsidRPr="005C334E" w:rsidRDefault="005C334E" w:rsidP="005C334E">
            <w:r w:rsidRPr="005C334E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2381DAAF" w14:textId="77777777" w:rsidR="005C334E" w:rsidRPr="005C334E" w:rsidRDefault="005C334E" w:rsidP="005C334E">
            <w:r w:rsidRPr="005C334E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7AF3B00" w14:textId="77777777" w:rsidR="005C334E" w:rsidRPr="005C334E" w:rsidRDefault="005C334E" w:rsidP="005C334E">
            <w:r w:rsidRPr="005C334E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8773728" w14:textId="77777777" w:rsidR="005C334E" w:rsidRPr="005C334E" w:rsidRDefault="005C334E" w:rsidP="005C334E">
            <w:r w:rsidRPr="005C334E">
              <w:t>00453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08BD04D" w14:textId="77777777" w:rsidR="005C334E" w:rsidRPr="005C334E" w:rsidRDefault="005C334E" w:rsidP="005C334E">
            <w:r w:rsidRPr="005C334E">
              <w:t>001200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0EC2DA7D" w14:textId="77777777" w:rsidR="005C334E" w:rsidRPr="005C334E" w:rsidRDefault="005C334E" w:rsidP="005C334E">
            <w:r w:rsidRPr="005C334E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6444AFF2" w14:textId="77777777" w:rsidR="005C334E" w:rsidRPr="005C334E" w:rsidRDefault="005C334E" w:rsidP="005C334E">
            <w:r w:rsidRPr="005C334E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A1EC7A5" w14:textId="77777777" w:rsidR="005C334E" w:rsidRPr="005C334E" w:rsidRDefault="005C334E" w:rsidP="005C334E">
            <w:r w:rsidRPr="005C334E">
              <w:t>49.117,82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49DDD650" w14:textId="77777777" w:rsidR="005C334E" w:rsidRPr="005C334E" w:rsidRDefault="005C334E" w:rsidP="005C334E">
            <w:r w:rsidRPr="005C334E">
              <w:t>7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E739EF1" w14:textId="77777777" w:rsidR="005C334E" w:rsidRPr="005C334E" w:rsidRDefault="005C334E" w:rsidP="005C334E">
            <w:r w:rsidRPr="005C334E">
              <w:t>44.0608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14A56243" w14:textId="77777777" w:rsidR="005C334E" w:rsidRPr="005C334E" w:rsidRDefault="005C334E" w:rsidP="005C334E">
            <w:r w:rsidRPr="005C334E">
              <w:t>Sim</w:t>
            </w:r>
          </w:p>
        </w:tc>
      </w:tr>
      <w:tr w:rsidR="005C334E" w:rsidRPr="005C334E" w14:paraId="5C4EEE00" w14:textId="77777777" w:rsidTr="005C334E">
        <w:tc>
          <w:tcPr>
            <w:tcW w:w="1200" w:type="dxa"/>
            <w:shd w:val="clear" w:color="auto" w:fill="auto"/>
            <w:vAlign w:val="center"/>
            <w:hideMark/>
          </w:tcPr>
          <w:p w14:paraId="431A9748" w14:textId="77777777" w:rsidR="005C334E" w:rsidRPr="005C334E" w:rsidRDefault="005C334E" w:rsidP="005C334E">
            <w:r w:rsidRPr="005C334E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E2A8BBB" w14:textId="77777777" w:rsidR="005C334E" w:rsidRPr="005C334E" w:rsidRDefault="005C334E" w:rsidP="005C334E">
            <w:r w:rsidRPr="005C334E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13F7852" w14:textId="77777777" w:rsidR="005C334E" w:rsidRPr="005C334E" w:rsidRDefault="005C334E" w:rsidP="005C334E">
            <w:r w:rsidRPr="005C334E">
              <w:t>I04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AF7D781" w14:textId="77777777" w:rsidR="005C334E" w:rsidRPr="005C334E" w:rsidRDefault="005C334E" w:rsidP="005C334E">
            <w:r w:rsidRPr="005C334E">
              <w:t>00441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1133121" w14:textId="77777777" w:rsidR="005C334E" w:rsidRPr="005C334E" w:rsidRDefault="005C334E" w:rsidP="005C334E">
            <w:r w:rsidRPr="005C334E">
              <w:t>000180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58507A7B" w14:textId="77777777" w:rsidR="005C334E" w:rsidRPr="005C334E" w:rsidRDefault="005C334E" w:rsidP="005C334E">
            <w:r w:rsidRPr="005C334E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277A311" w14:textId="77777777" w:rsidR="005C334E" w:rsidRPr="005C334E" w:rsidRDefault="005C334E" w:rsidP="005C334E">
            <w:r w:rsidRPr="005C334E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2B79512" w14:textId="77777777" w:rsidR="005C334E" w:rsidRPr="005C334E" w:rsidRDefault="005C334E" w:rsidP="005C334E">
            <w:r w:rsidRPr="005C334E">
              <w:t>59.485,41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37DEC1D6" w14:textId="77777777" w:rsidR="005C334E" w:rsidRPr="005C334E" w:rsidRDefault="005C334E" w:rsidP="005C334E">
            <w:r w:rsidRPr="005C334E">
              <w:t>7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7BEF09A" w14:textId="77777777" w:rsidR="005C334E" w:rsidRPr="005C334E" w:rsidRDefault="005C334E" w:rsidP="005C334E">
            <w:r w:rsidRPr="005C334E">
              <w:t>44.0608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7321372F" w14:textId="77777777" w:rsidR="005C334E" w:rsidRPr="005C334E" w:rsidRDefault="005C334E" w:rsidP="005C334E">
            <w:r w:rsidRPr="005C334E">
              <w:t>Sim</w:t>
            </w:r>
          </w:p>
        </w:tc>
      </w:tr>
      <w:tr w:rsidR="005C334E" w:rsidRPr="005C334E" w14:paraId="5D37786D" w14:textId="77777777" w:rsidTr="005C334E">
        <w:tc>
          <w:tcPr>
            <w:tcW w:w="1200" w:type="dxa"/>
            <w:shd w:val="clear" w:color="auto" w:fill="F5F5F5"/>
            <w:vAlign w:val="center"/>
            <w:hideMark/>
          </w:tcPr>
          <w:p w14:paraId="5B0D4D71" w14:textId="77777777" w:rsidR="005C334E" w:rsidRPr="005C334E" w:rsidRDefault="005C334E" w:rsidP="005C334E">
            <w:r w:rsidRPr="005C334E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2860C0EB" w14:textId="77777777" w:rsidR="005C334E" w:rsidRPr="005C334E" w:rsidRDefault="005C334E" w:rsidP="005C334E">
            <w:r w:rsidRPr="005C334E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2D5BB2F" w14:textId="77777777" w:rsidR="005C334E" w:rsidRPr="005C334E" w:rsidRDefault="005C334E" w:rsidP="005C334E">
            <w:r w:rsidRPr="005C334E">
              <w:t>I04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C7ABC4F" w14:textId="77777777" w:rsidR="005C334E" w:rsidRPr="005C334E" w:rsidRDefault="005C334E" w:rsidP="005C334E">
            <w:r w:rsidRPr="005C334E">
              <w:t>00860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B97126C" w14:textId="77777777" w:rsidR="005C334E" w:rsidRPr="005C334E" w:rsidRDefault="005C334E" w:rsidP="005C334E">
            <w:r w:rsidRPr="005C334E">
              <w:t>003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3DAA661E" w14:textId="77777777" w:rsidR="005C334E" w:rsidRPr="005C334E" w:rsidRDefault="005C334E" w:rsidP="005C334E">
            <w:r w:rsidRPr="005C334E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D1C5F2B" w14:textId="77777777" w:rsidR="005C334E" w:rsidRPr="005C334E" w:rsidRDefault="005C334E" w:rsidP="005C334E">
            <w:r w:rsidRPr="005C334E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47BDF65" w14:textId="77777777" w:rsidR="005C334E" w:rsidRPr="005C334E" w:rsidRDefault="005C334E" w:rsidP="005C334E">
            <w:r w:rsidRPr="005C334E">
              <w:t>60.2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2F35F950" w14:textId="77777777" w:rsidR="005C334E" w:rsidRPr="005C334E" w:rsidRDefault="005C334E" w:rsidP="005C334E">
            <w:r w:rsidRPr="005C334E">
              <w:t>7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4AA40D0" w14:textId="77777777" w:rsidR="005C334E" w:rsidRPr="005C334E" w:rsidRDefault="005C334E" w:rsidP="005C334E">
            <w:r w:rsidRPr="005C334E">
              <w:t>43.4145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528541BB" w14:textId="77777777" w:rsidR="005C334E" w:rsidRPr="005C334E" w:rsidRDefault="005C334E" w:rsidP="005C334E">
            <w:r w:rsidRPr="005C334E">
              <w:t>Sim</w:t>
            </w:r>
          </w:p>
        </w:tc>
      </w:tr>
    </w:tbl>
    <w:p w14:paraId="28BDFA82" w14:textId="77777777" w:rsidR="005C334E" w:rsidRDefault="005C334E" w:rsidP="00B17860"/>
    <w:p w14:paraId="19585BD0" w14:textId="77777777" w:rsidR="005C334E" w:rsidRDefault="005C334E" w:rsidP="00B17860"/>
    <w:p w14:paraId="1FBFDF86" w14:textId="77777777" w:rsidR="005C334E" w:rsidRPr="005C334E" w:rsidRDefault="005C334E" w:rsidP="005C334E">
      <w:pPr>
        <w:rPr>
          <w:b/>
          <w:bCs/>
        </w:rPr>
      </w:pPr>
      <w:r w:rsidRPr="005C334E">
        <w:rPr>
          <w:b/>
          <w:bCs/>
        </w:rPr>
        <w:t>Resultado de Assembleia</w:t>
      </w:r>
    </w:p>
    <w:p w14:paraId="1EEED174" w14:textId="77777777" w:rsidR="005C334E" w:rsidRPr="005C334E" w:rsidRDefault="005C334E" w:rsidP="005C334E">
      <w:hyperlink r:id="rId23" w:history="1">
        <w:r w:rsidRPr="005C334E">
          <w:rPr>
            <w:rStyle w:val="Hyperlink"/>
            <w:b/>
            <w:bCs/>
          </w:rPr>
          <w:t>Voltar</w:t>
        </w:r>
      </w:hyperlink>
    </w:p>
    <w:p w14:paraId="4AE60457" w14:textId="77777777" w:rsidR="005C334E" w:rsidRPr="005C334E" w:rsidRDefault="005C334E" w:rsidP="005C334E">
      <w:r w:rsidRPr="005C334E">
        <w:rPr>
          <w:b/>
          <w:bCs/>
        </w:rPr>
        <w:lastRenderedPageBreak/>
        <w:t>Identificação do Grupo</w:t>
      </w:r>
      <w:r w:rsidRPr="005C334E">
        <w:t>Grupo:</w:t>
      </w:r>
      <w:r w:rsidRPr="005C334E">
        <w:rPr>
          <w:b/>
          <w:bCs/>
        </w:rPr>
        <w:t>001069</w:t>
      </w:r>
      <w:r w:rsidRPr="005C334E">
        <w:t>Prazo:</w:t>
      </w:r>
      <w:r w:rsidRPr="005C334E">
        <w:rPr>
          <w:b/>
          <w:bCs/>
        </w:rPr>
        <w:t>180</w:t>
      </w:r>
      <w:r w:rsidRPr="005C334E">
        <w:t>Primeira assembleia:</w:t>
      </w:r>
      <w:r w:rsidRPr="005C334E">
        <w:rPr>
          <w:b/>
          <w:bCs/>
        </w:rPr>
        <w:t>18/06/2025</w:t>
      </w:r>
      <w:r w:rsidRPr="005C334E">
        <w:t>Encerramento previsto:</w:t>
      </w:r>
      <w:r w:rsidRPr="005C334E">
        <w:rPr>
          <w:b/>
          <w:bCs/>
        </w:rPr>
        <w:t>14/05/2040</w:t>
      </w:r>
      <w:r w:rsidRPr="005C334E">
        <w:t>Assembleias realizadas:</w:t>
      </w:r>
      <w:r w:rsidRPr="005C334E">
        <w:rPr>
          <w:b/>
          <w:bCs/>
        </w:rPr>
        <w:t>002</w:t>
      </w:r>
      <w:r w:rsidRPr="005C334E">
        <w:t>Assembleias à realizar:</w:t>
      </w:r>
      <w:r w:rsidRPr="005C334E">
        <w:rPr>
          <w:b/>
          <w:bCs/>
        </w:rPr>
        <w:t>178</w:t>
      </w:r>
    </w:p>
    <w:p w14:paraId="75415618" w14:textId="77777777" w:rsidR="005C334E" w:rsidRPr="005C334E" w:rsidRDefault="005C334E" w:rsidP="005C334E">
      <w:r w:rsidRPr="005C334E">
        <w:rPr>
          <w:b/>
          <w:bCs/>
        </w:rPr>
        <w:t>Informações sobre a próxima assembleia</w:t>
      </w:r>
      <w:r w:rsidRPr="005C334E">
        <w:t>Número:</w:t>
      </w:r>
      <w:r w:rsidRPr="005C334E">
        <w:rPr>
          <w:b/>
          <w:bCs/>
        </w:rPr>
        <w:t>003</w:t>
      </w:r>
      <w:r w:rsidRPr="005C334E">
        <w:t>Data:</w:t>
      </w:r>
      <w:r w:rsidRPr="005C334E">
        <w:rPr>
          <w:b/>
          <w:bCs/>
        </w:rPr>
        <w:t>13/08/2025</w:t>
      </w:r>
      <w:r w:rsidRPr="005C334E">
        <w:t>Sorteio:</w:t>
      </w:r>
      <w:r w:rsidRPr="005C334E">
        <w:rPr>
          <w:b/>
          <w:bCs/>
        </w:rPr>
        <w:t>09/08/2025</w:t>
      </w:r>
      <w:r w:rsidRPr="005C334E">
        <w:t>Vencimento:</w:t>
      </w:r>
      <w:r w:rsidRPr="005C334E">
        <w:rPr>
          <w:b/>
          <w:bCs/>
        </w:rPr>
        <w:t>11/08/2025</w:t>
      </w:r>
      <w:r w:rsidRPr="005C334E">
        <w:t>Horário:</w:t>
      </w:r>
      <w:r w:rsidRPr="005C334E">
        <w:rPr>
          <w:b/>
          <w:bCs/>
        </w:rPr>
        <w:t>9 : 00</w:t>
      </w:r>
      <w:r w:rsidRPr="005C334E">
        <w:t>Local:</w:t>
      </w:r>
      <w:r w:rsidRPr="005C334E">
        <w:rPr>
          <w:b/>
          <w:bCs/>
        </w:rPr>
        <w:t>BRADESCO ADMINISTRADORA DE CONSORCIOS LTDA.</w:t>
      </w:r>
      <w:r w:rsidRPr="005C334E">
        <w:t>Endereço:</w:t>
      </w:r>
      <w:r w:rsidRPr="005C334E">
        <w:rPr>
          <w:b/>
          <w:bCs/>
        </w:rPr>
        <w:t>NÚCLEO CIDADE DE DEUS, S/N°</w:t>
      </w:r>
      <w:r w:rsidRPr="005C334E">
        <w:t>Bairro:</w:t>
      </w:r>
      <w:r w:rsidRPr="005C334E">
        <w:rPr>
          <w:b/>
          <w:bCs/>
        </w:rPr>
        <w:t>VILA YARA</w:t>
      </w:r>
      <w:r w:rsidRPr="005C334E">
        <w:t>Cidade:</w:t>
      </w:r>
      <w:r w:rsidRPr="005C334E">
        <w:rPr>
          <w:b/>
          <w:bCs/>
        </w:rPr>
        <w:t>OSASCO-SP</w:t>
      </w:r>
    </w:p>
    <w:p w14:paraId="6690C469" w14:textId="77777777" w:rsidR="005C334E" w:rsidRPr="005C334E" w:rsidRDefault="005C334E" w:rsidP="005C334E">
      <w:r w:rsidRPr="005C334E">
        <w:rPr>
          <w:b/>
          <w:bCs/>
        </w:rPr>
        <w:t>Assembleia: 001 - 18/06/2025</w:t>
      </w:r>
      <w:r w:rsidRPr="005C334E">
        <w:t>Número sorteado: 158</w:t>
      </w:r>
      <w:r w:rsidRPr="005C334E">
        <w:br/>
      </w:r>
    </w:p>
    <w:p w14:paraId="5ACBED59" w14:textId="77777777" w:rsidR="005C334E" w:rsidRPr="005C334E" w:rsidRDefault="005C334E" w:rsidP="005C334E">
      <w:r w:rsidRPr="005C334E">
        <w:t>Sorteio Ativas:</w:t>
      </w:r>
      <w:r w:rsidRPr="005C334E">
        <w:rPr>
          <w:b/>
          <w:bCs/>
        </w:rPr>
        <w:t>001</w:t>
      </w:r>
      <w:r w:rsidRPr="005C334E">
        <w:t>Sorteio Canceladas:</w:t>
      </w:r>
      <w:r w:rsidRPr="005C334E">
        <w:rPr>
          <w:b/>
          <w:bCs/>
        </w:rPr>
        <w:t>000</w:t>
      </w:r>
      <w:r w:rsidRPr="005C334E">
        <w:t>Lance Livre:</w:t>
      </w:r>
      <w:r w:rsidRPr="005C334E">
        <w:rPr>
          <w:b/>
          <w:bCs/>
        </w:rPr>
        <w:t>001</w:t>
      </w:r>
      <w:r w:rsidRPr="005C334E">
        <w:t>Lance Fixo:</w:t>
      </w:r>
      <w:r w:rsidRPr="005C334E">
        <w:rPr>
          <w:b/>
          <w:bCs/>
        </w:rPr>
        <w:t>000</w:t>
      </w:r>
      <w:r w:rsidRPr="005C334E">
        <w:t>2º Lance Fixo:Lance Limitado:</w:t>
      </w:r>
      <w:r w:rsidRPr="005C334E">
        <w:rPr>
          <w:b/>
          <w:bCs/>
        </w:rPr>
        <w:t>000000</w:t>
      </w:r>
    </w:p>
    <w:p w14:paraId="5C5D5D2D" w14:textId="77777777" w:rsidR="005C334E" w:rsidRPr="005C334E" w:rsidRDefault="005C334E" w:rsidP="005C334E"/>
    <w:p w14:paraId="04CC6C21" w14:textId="77777777" w:rsidR="005C334E" w:rsidRPr="005C334E" w:rsidRDefault="005C334E" w:rsidP="000E514B">
      <w:pPr>
        <w:numPr>
          <w:ilvl w:val="0"/>
          <w:numId w:val="2"/>
        </w:numPr>
      </w:pPr>
      <w:hyperlink r:id="rId24" w:anchor="tabs-1" w:history="1">
        <w:r w:rsidRPr="005C334E">
          <w:rPr>
            <w:rStyle w:val="Hyperlink"/>
          </w:rPr>
          <w:t>Confirmadas (Ativos)</w:t>
        </w:r>
      </w:hyperlink>
    </w:p>
    <w:p w14:paraId="315CED3B" w14:textId="77777777" w:rsidR="005C334E" w:rsidRPr="005C334E" w:rsidRDefault="005C334E" w:rsidP="000E514B">
      <w:pPr>
        <w:numPr>
          <w:ilvl w:val="0"/>
          <w:numId w:val="2"/>
        </w:numPr>
      </w:pPr>
      <w:hyperlink r:id="rId25" w:anchor="tabs-2" w:history="1">
        <w:r w:rsidRPr="005C334E">
          <w:rPr>
            <w:rStyle w:val="Hyperlink"/>
          </w:rPr>
          <w:t>Confirmadas (Canceladas)</w:t>
        </w:r>
      </w:hyperlink>
    </w:p>
    <w:p w14:paraId="5505AF99" w14:textId="77777777" w:rsidR="005C334E" w:rsidRPr="005C334E" w:rsidRDefault="005C334E" w:rsidP="000E514B">
      <w:pPr>
        <w:numPr>
          <w:ilvl w:val="0"/>
          <w:numId w:val="2"/>
        </w:numPr>
      </w:pPr>
      <w:hyperlink r:id="rId26" w:anchor="ctl00_Conteudo_tabDesclassificadasConteudo" w:history="1">
        <w:r w:rsidRPr="005C334E">
          <w:rPr>
            <w:rStyle w:val="Hyperlink"/>
          </w:rPr>
          <w:t>Desclassificadas</w:t>
        </w:r>
      </w:hyperlink>
    </w:p>
    <w:p w14:paraId="562E5F24" w14:textId="77777777" w:rsidR="005C334E" w:rsidRPr="005C334E" w:rsidRDefault="005C334E" w:rsidP="000E514B">
      <w:pPr>
        <w:numPr>
          <w:ilvl w:val="0"/>
          <w:numId w:val="2"/>
        </w:numPr>
      </w:pPr>
      <w:hyperlink r:id="rId27" w:anchor="tabs-4" w:history="1">
        <w:r w:rsidRPr="005C334E">
          <w:rPr>
            <w:rStyle w:val="Hyperlink"/>
          </w:rPr>
          <w:t>Prêmios da Loteria</w:t>
        </w:r>
      </w:hyperlink>
    </w:p>
    <w:tbl>
      <w:tblPr>
        <w:tblW w:w="134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2"/>
        <w:gridCol w:w="1415"/>
        <w:gridCol w:w="1073"/>
        <w:gridCol w:w="1096"/>
        <w:gridCol w:w="1165"/>
        <w:gridCol w:w="1854"/>
        <w:gridCol w:w="1632"/>
        <w:gridCol w:w="1186"/>
        <w:gridCol w:w="935"/>
        <w:gridCol w:w="1170"/>
        <w:gridCol w:w="732"/>
      </w:tblGrid>
      <w:tr w:rsidR="005C334E" w:rsidRPr="005C334E" w14:paraId="5CD8AACD" w14:textId="77777777" w:rsidTr="005C334E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4C04CAC2" w14:textId="77777777" w:rsidR="005C334E" w:rsidRPr="005C334E" w:rsidRDefault="005C334E" w:rsidP="005C334E">
            <w:pPr>
              <w:rPr>
                <w:b/>
                <w:bCs/>
              </w:rPr>
            </w:pPr>
            <w:r w:rsidRPr="005C334E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6EE356C8" w14:textId="77777777" w:rsidR="005C334E" w:rsidRPr="005C334E" w:rsidRDefault="005C334E" w:rsidP="005C334E">
            <w:pPr>
              <w:rPr>
                <w:b/>
                <w:bCs/>
              </w:rPr>
            </w:pPr>
            <w:r w:rsidRPr="005C334E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22851C7C" w14:textId="77777777" w:rsidR="005C334E" w:rsidRPr="005C334E" w:rsidRDefault="005C334E" w:rsidP="005C334E">
            <w:pPr>
              <w:rPr>
                <w:b/>
                <w:bCs/>
              </w:rPr>
            </w:pPr>
            <w:r w:rsidRPr="005C334E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67A29530" w14:textId="77777777" w:rsidR="005C334E" w:rsidRPr="005C334E" w:rsidRDefault="005C334E" w:rsidP="005C334E">
            <w:pPr>
              <w:rPr>
                <w:b/>
                <w:bCs/>
              </w:rPr>
            </w:pPr>
            <w:r w:rsidRPr="005C334E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34251F7" w14:textId="77777777" w:rsidR="005C334E" w:rsidRPr="005C334E" w:rsidRDefault="005C334E" w:rsidP="005C334E">
            <w:pPr>
              <w:rPr>
                <w:b/>
                <w:bCs/>
              </w:rPr>
            </w:pPr>
            <w:r w:rsidRPr="005C334E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024F506B" w14:textId="77777777" w:rsidR="005C334E" w:rsidRPr="005C334E" w:rsidRDefault="005C334E" w:rsidP="005C334E">
            <w:pPr>
              <w:rPr>
                <w:b/>
                <w:bCs/>
              </w:rPr>
            </w:pPr>
            <w:r w:rsidRPr="005C334E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37CCCAA0" w14:textId="77777777" w:rsidR="005C334E" w:rsidRPr="005C334E" w:rsidRDefault="005C334E" w:rsidP="005C334E">
            <w:pPr>
              <w:rPr>
                <w:b/>
                <w:bCs/>
              </w:rPr>
            </w:pPr>
            <w:r w:rsidRPr="005C334E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68626FB" w14:textId="77777777" w:rsidR="005C334E" w:rsidRPr="005C334E" w:rsidRDefault="005C334E" w:rsidP="005C334E">
            <w:pPr>
              <w:rPr>
                <w:b/>
                <w:bCs/>
              </w:rPr>
            </w:pPr>
            <w:r w:rsidRPr="005C334E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23924746" w14:textId="77777777" w:rsidR="005C334E" w:rsidRPr="005C334E" w:rsidRDefault="005C334E" w:rsidP="005C334E">
            <w:pPr>
              <w:rPr>
                <w:b/>
                <w:bCs/>
              </w:rPr>
            </w:pPr>
            <w:r w:rsidRPr="005C334E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DC504F9" w14:textId="77777777" w:rsidR="005C334E" w:rsidRPr="005C334E" w:rsidRDefault="005C334E" w:rsidP="005C334E">
            <w:pPr>
              <w:rPr>
                <w:b/>
                <w:bCs/>
              </w:rPr>
            </w:pPr>
            <w:r w:rsidRPr="005C334E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4A5C954E" w14:textId="77777777" w:rsidR="005C334E" w:rsidRPr="005C334E" w:rsidRDefault="005C334E" w:rsidP="005C334E">
            <w:pPr>
              <w:rPr>
                <w:b/>
                <w:bCs/>
              </w:rPr>
            </w:pPr>
            <w:r w:rsidRPr="005C334E">
              <w:rPr>
                <w:b/>
                <w:bCs/>
              </w:rPr>
              <w:t>Pago</w:t>
            </w:r>
          </w:p>
        </w:tc>
      </w:tr>
      <w:tr w:rsidR="005C334E" w:rsidRPr="005C334E" w14:paraId="38ABC13E" w14:textId="77777777" w:rsidTr="005C334E">
        <w:tc>
          <w:tcPr>
            <w:tcW w:w="1200" w:type="dxa"/>
            <w:shd w:val="clear" w:color="auto" w:fill="FFF0BA"/>
            <w:vAlign w:val="center"/>
            <w:hideMark/>
          </w:tcPr>
          <w:p w14:paraId="7F1D4FAA" w14:textId="77777777" w:rsidR="005C334E" w:rsidRPr="005C334E" w:rsidRDefault="005C334E" w:rsidP="005C334E">
            <w:r w:rsidRPr="005C334E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22861AC1" w14:textId="77777777" w:rsidR="005C334E" w:rsidRPr="005C334E" w:rsidRDefault="005C334E" w:rsidP="005C334E">
            <w:r w:rsidRPr="005C334E">
              <w:t>Sorteio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0DBD2A78" w14:textId="77777777" w:rsidR="005C334E" w:rsidRPr="005C334E" w:rsidRDefault="005C334E" w:rsidP="005C334E">
            <w:r w:rsidRPr="005C334E">
              <w:t>I044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2D12F498" w14:textId="77777777" w:rsidR="005C334E" w:rsidRPr="005C334E" w:rsidRDefault="005C334E" w:rsidP="005C334E">
            <w:r w:rsidRPr="005C334E">
              <w:t>008608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4B3E2B22" w14:textId="77777777" w:rsidR="005C334E" w:rsidRPr="005C334E" w:rsidRDefault="005C334E" w:rsidP="005C334E">
            <w:r w:rsidRPr="005C334E">
              <w:t>002260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2B098EDF" w14:textId="77777777" w:rsidR="005C334E" w:rsidRPr="005C334E" w:rsidRDefault="005C334E" w:rsidP="005C334E">
            <w:r w:rsidRPr="005C334E">
              <w:t>18/06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28BABA7C" w14:textId="77777777" w:rsidR="005C334E" w:rsidRPr="005C334E" w:rsidRDefault="005C334E" w:rsidP="005C334E">
            <w:r w:rsidRPr="005C334E">
              <w:t>18/06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1E90E6BD" w14:textId="77777777" w:rsidR="005C334E" w:rsidRPr="005C334E" w:rsidRDefault="005C334E" w:rsidP="005C334E">
            <w:r w:rsidRPr="005C334E">
              <w:t>0,00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37F0A346" w14:textId="77777777" w:rsidR="005C334E" w:rsidRPr="005C334E" w:rsidRDefault="005C334E" w:rsidP="005C334E">
            <w:r w:rsidRPr="005C334E">
              <w:t>0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25B47A44" w14:textId="77777777" w:rsidR="005C334E" w:rsidRPr="005C334E" w:rsidRDefault="005C334E" w:rsidP="005C334E">
            <w:r w:rsidRPr="005C334E">
              <w:t>0.0000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17C34145" w14:textId="77777777" w:rsidR="005C334E" w:rsidRPr="005C334E" w:rsidRDefault="005C334E" w:rsidP="005C334E"/>
        </w:tc>
      </w:tr>
      <w:tr w:rsidR="005C334E" w:rsidRPr="005C334E" w14:paraId="08877964" w14:textId="77777777" w:rsidTr="005C334E">
        <w:tc>
          <w:tcPr>
            <w:tcW w:w="1200" w:type="dxa"/>
            <w:shd w:val="clear" w:color="auto" w:fill="F5F5F5"/>
            <w:vAlign w:val="center"/>
            <w:hideMark/>
          </w:tcPr>
          <w:p w14:paraId="302144CF" w14:textId="77777777" w:rsidR="005C334E" w:rsidRPr="005C334E" w:rsidRDefault="005C334E" w:rsidP="005C334E">
            <w:r w:rsidRPr="005C334E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07599883" w14:textId="77777777" w:rsidR="005C334E" w:rsidRPr="005C334E" w:rsidRDefault="005C334E" w:rsidP="005C334E">
            <w:r w:rsidRPr="005C334E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33C8EDE" w14:textId="77777777" w:rsidR="005C334E" w:rsidRPr="005C334E" w:rsidRDefault="005C334E" w:rsidP="005C334E">
            <w:r w:rsidRPr="005C334E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54193BF" w14:textId="77777777" w:rsidR="005C334E" w:rsidRPr="005C334E" w:rsidRDefault="005C334E" w:rsidP="005C334E">
            <w:r w:rsidRPr="005C334E">
              <w:t>00438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FCDC99A" w14:textId="77777777" w:rsidR="005C334E" w:rsidRPr="005C334E" w:rsidRDefault="005C334E" w:rsidP="005C334E">
            <w:r w:rsidRPr="005C334E">
              <w:t>000328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64BBC9CC" w14:textId="77777777" w:rsidR="005C334E" w:rsidRPr="005C334E" w:rsidRDefault="005C334E" w:rsidP="005C334E">
            <w:r w:rsidRPr="005C334E">
              <w:t>18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13398170" w14:textId="77777777" w:rsidR="005C334E" w:rsidRPr="005C334E" w:rsidRDefault="005C334E" w:rsidP="005C334E">
            <w:r w:rsidRPr="005C334E">
              <w:t>25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0274F80" w14:textId="77777777" w:rsidR="005C334E" w:rsidRPr="005C334E" w:rsidRDefault="005C334E" w:rsidP="005C334E">
            <w:r w:rsidRPr="005C334E">
              <w:t>50.0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1F21A29D" w14:textId="77777777" w:rsidR="005C334E" w:rsidRPr="005C334E" w:rsidRDefault="005C334E" w:rsidP="005C334E">
            <w:r w:rsidRPr="005C334E">
              <w:t>6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86834F4" w14:textId="77777777" w:rsidR="005C334E" w:rsidRPr="005C334E" w:rsidRDefault="005C334E" w:rsidP="005C334E">
            <w:r w:rsidRPr="005C334E">
              <w:t>39.0608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00C45F45" w14:textId="77777777" w:rsidR="005C334E" w:rsidRPr="005C334E" w:rsidRDefault="005C334E" w:rsidP="005C334E">
            <w:r w:rsidRPr="005C334E">
              <w:t>Sim</w:t>
            </w:r>
          </w:p>
        </w:tc>
      </w:tr>
    </w:tbl>
    <w:p w14:paraId="05A6704A" w14:textId="77777777" w:rsidR="005C334E" w:rsidRDefault="005C334E" w:rsidP="00B17860"/>
    <w:p w14:paraId="27FCAFF6" w14:textId="77777777" w:rsidR="005C334E" w:rsidRDefault="005C334E" w:rsidP="00B17860">
      <w:pPr>
        <w:pBdr>
          <w:bottom w:val="single" w:sz="12" w:space="1" w:color="auto"/>
        </w:pBdr>
      </w:pPr>
    </w:p>
    <w:p w14:paraId="7B285471" w14:textId="77777777" w:rsidR="005C334E" w:rsidRDefault="005C334E" w:rsidP="00B17860"/>
    <w:tbl>
      <w:tblPr>
        <w:tblW w:w="137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5"/>
        <w:gridCol w:w="787"/>
        <w:gridCol w:w="5605"/>
        <w:gridCol w:w="1773"/>
        <w:gridCol w:w="1003"/>
        <w:gridCol w:w="2397"/>
      </w:tblGrid>
      <w:tr w:rsidR="005C334E" w:rsidRPr="005C334E" w14:paraId="551A21A3" w14:textId="77777777" w:rsidTr="005C334E"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2472E27" w14:textId="77777777" w:rsidR="005C334E" w:rsidRPr="005C334E" w:rsidRDefault="005C334E" w:rsidP="005C334E">
            <w:pPr>
              <w:rPr>
                <w:b/>
                <w:bCs/>
              </w:rPr>
            </w:pPr>
            <w:r w:rsidRPr="005C334E">
              <w:rPr>
                <w:b/>
                <w:bCs/>
              </w:rPr>
              <w:t>001068 - A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FC28035" w14:textId="77777777" w:rsidR="005C334E" w:rsidRPr="005C334E" w:rsidRDefault="005C334E" w:rsidP="005C334E">
            <w:pPr>
              <w:rPr>
                <w:b/>
                <w:bCs/>
              </w:rPr>
            </w:pPr>
            <w:r w:rsidRPr="005C334E">
              <w:rPr>
                <w:b/>
                <w:bCs/>
              </w:rPr>
              <w:t>1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3BD5CA0" w14:textId="77777777" w:rsidR="005C334E" w:rsidRPr="005C334E" w:rsidRDefault="005C334E" w:rsidP="005C334E">
            <w:pPr>
              <w:rPr>
                <w:b/>
                <w:bCs/>
              </w:rPr>
            </w:pPr>
            <w:r w:rsidRPr="005C334E">
              <w:rPr>
                <w:b/>
                <w:bCs/>
              </w:rPr>
              <w:t>R$ 100.000,00 até 110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2974B21" w14:textId="77777777" w:rsidR="005C334E" w:rsidRPr="005C334E" w:rsidRDefault="005C334E" w:rsidP="005C334E">
            <w:pPr>
              <w:rPr>
                <w:b/>
                <w:bCs/>
              </w:rPr>
            </w:pPr>
            <w:hyperlink r:id="rId28" w:history="1">
              <w:r w:rsidRPr="005C334E">
                <w:rPr>
                  <w:rStyle w:val="Hyperlink"/>
                  <w:b/>
                  <w:bCs/>
                </w:rPr>
                <w:t>39,0608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12A0523" w14:textId="77777777" w:rsidR="005C334E" w:rsidRPr="005C334E" w:rsidRDefault="005C334E" w:rsidP="005C334E">
            <w:pPr>
              <w:rPr>
                <w:b/>
                <w:bCs/>
              </w:rPr>
            </w:pPr>
            <w:r w:rsidRPr="005C334E">
              <w:rPr>
                <w:b/>
                <w:bCs/>
              </w:rPr>
              <w:t>177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413C285" w14:textId="77777777" w:rsidR="005C334E" w:rsidRPr="005C334E" w:rsidRDefault="005C334E" w:rsidP="005C334E">
            <w:pPr>
              <w:rPr>
                <w:b/>
                <w:bCs/>
              </w:rPr>
            </w:pPr>
            <w:hyperlink r:id="rId29" w:history="1">
              <w:r w:rsidRPr="005C334E">
                <w:rPr>
                  <w:rStyle w:val="Hyperlink"/>
                  <w:b/>
                  <w:bCs/>
                </w:rPr>
                <w:t>13/08/2025</w:t>
              </w:r>
            </w:hyperlink>
          </w:p>
        </w:tc>
      </w:tr>
    </w:tbl>
    <w:p w14:paraId="0B40D4D0" w14:textId="77777777" w:rsidR="005C334E" w:rsidRDefault="005C334E" w:rsidP="00B17860"/>
    <w:p w14:paraId="1FFE09F6" w14:textId="77777777" w:rsidR="005C334E" w:rsidRPr="005C334E" w:rsidRDefault="005C334E" w:rsidP="005C334E">
      <w:r w:rsidRPr="005C334E">
        <w:t>Selecionar </w:t>
      </w:r>
      <w:r w:rsidRPr="005C334E">
        <w:rPr>
          <w:b/>
          <w:bCs/>
        </w:rPr>
        <w:t>Bem:</w:t>
      </w:r>
    </w:p>
    <w:p w14:paraId="6FD0D41E" w14:textId="77777777" w:rsidR="005C334E" w:rsidRPr="005C334E" w:rsidRDefault="005C334E" w:rsidP="005C334E">
      <w:pPr>
        <w:rPr>
          <w:b/>
          <w:bCs/>
        </w:rPr>
      </w:pPr>
      <w:r w:rsidRPr="005C334E">
        <w:rPr>
          <w:b/>
          <w:bCs/>
        </w:rPr>
        <w:t>Grupo:</w:t>
      </w:r>
    </w:p>
    <w:p w14:paraId="3966741E" w14:textId="77777777" w:rsidR="005C334E" w:rsidRPr="005C334E" w:rsidRDefault="005C334E" w:rsidP="005C334E">
      <w:pPr>
        <w:rPr>
          <w:b/>
          <w:bCs/>
        </w:rPr>
      </w:pPr>
      <w:r w:rsidRPr="005C334E">
        <w:rPr>
          <w:b/>
          <w:bCs/>
        </w:rPr>
        <w:t>001068</w:t>
      </w:r>
    </w:p>
    <w:p w14:paraId="2A81680F" w14:textId="77777777" w:rsidR="005C334E" w:rsidRPr="005C334E" w:rsidRDefault="005C334E" w:rsidP="005C334E">
      <w:pPr>
        <w:rPr>
          <w:b/>
          <w:bCs/>
        </w:rPr>
      </w:pPr>
      <w:r w:rsidRPr="005C334E">
        <w:rPr>
          <w:b/>
          <w:bCs/>
        </w:rPr>
        <w:t>Situação:</w:t>
      </w:r>
    </w:p>
    <w:p w14:paraId="4181D407" w14:textId="77777777" w:rsidR="005C334E" w:rsidRPr="005C334E" w:rsidRDefault="005C334E" w:rsidP="005C334E">
      <w:pPr>
        <w:rPr>
          <w:b/>
          <w:bCs/>
        </w:rPr>
      </w:pPr>
      <w:r w:rsidRPr="005C334E">
        <w:rPr>
          <w:b/>
          <w:bCs/>
        </w:rPr>
        <w:t>Andamento</w:t>
      </w:r>
    </w:p>
    <w:p w14:paraId="2CAFDC72" w14:textId="77777777" w:rsidR="005C334E" w:rsidRPr="005C334E" w:rsidRDefault="005C334E" w:rsidP="005C334E">
      <w:pPr>
        <w:rPr>
          <w:b/>
          <w:bCs/>
        </w:rPr>
      </w:pPr>
      <w:r w:rsidRPr="005C334E">
        <w:rPr>
          <w:b/>
          <w:bCs/>
        </w:rPr>
        <w:t>Assembleia:</w:t>
      </w:r>
    </w:p>
    <w:p w14:paraId="71A8DB53" w14:textId="77777777" w:rsidR="005C334E" w:rsidRPr="005C334E" w:rsidRDefault="005C334E" w:rsidP="005C334E">
      <w:pPr>
        <w:rPr>
          <w:b/>
          <w:bCs/>
        </w:rPr>
      </w:pPr>
      <w:r w:rsidRPr="005C334E">
        <w:rPr>
          <w:b/>
          <w:bCs/>
        </w:rPr>
        <w:t>13/08/2025</w:t>
      </w:r>
    </w:p>
    <w:p w14:paraId="75F2FE27" w14:textId="77777777" w:rsidR="005C334E" w:rsidRPr="005C334E" w:rsidRDefault="005C334E" w:rsidP="005C334E">
      <w:pPr>
        <w:rPr>
          <w:b/>
          <w:bCs/>
        </w:rPr>
      </w:pPr>
      <w:r w:rsidRPr="005C334E">
        <w:rPr>
          <w:b/>
          <w:bCs/>
        </w:rPr>
        <w:t>Vencimento:</w:t>
      </w:r>
    </w:p>
    <w:p w14:paraId="060D19E1" w14:textId="77777777" w:rsidR="005C334E" w:rsidRPr="005C334E" w:rsidRDefault="005C334E" w:rsidP="005C334E">
      <w:pPr>
        <w:rPr>
          <w:b/>
          <w:bCs/>
        </w:rPr>
      </w:pPr>
      <w:r w:rsidRPr="005C334E">
        <w:rPr>
          <w:b/>
          <w:bCs/>
        </w:rPr>
        <w:t>11/08/2025</w:t>
      </w:r>
    </w:p>
    <w:p w14:paraId="3FA67C05" w14:textId="77777777" w:rsidR="005C334E" w:rsidRPr="005C334E" w:rsidRDefault="005C334E" w:rsidP="005C334E">
      <w:r w:rsidRPr="005C334E">
        <w:t>Exibir 102550100 registros por página</w:t>
      </w:r>
    </w:p>
    <w:p w14:paraId="70F096E4" w14:textId="77777777" w:rsidR="005C334E" w:rsidRPr="005C334E" w:rsidRDefault="005C334E" w:rsidP="005C334E">
      <w:r w:rsidRPr="005C334E">
        <w:t>Busca</w:t>
      </w:r>
    </w:p>
    <w:tbl>
      <w:tblPr>
        <w:tblW w:w="137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"/>
        <w:gridCol w:w="3697"/>
        <w:gridCol w:w="1549"/>
        <w:gridCol w:w="1119"/>
        <w:gridCol w:w="991"/>
        <w:gridCol w:w="975"/>
        <w:gridCol w:w="1263"/>
        <w:gridCol w:w="1048"/>
        <w:gridCol w:w="1439"/>
        <w:gridCol w:w="1311"/>
      </w:tblGrid>
      <w:tr w:rsidR="005C334E" w:rsidRPr="005C334E" w14:paraId="6EBFC5F6" w14:textId="77777777" w:rsidTr="005C334E">
        <w:trPr>
          <w:tblHeader/>
        </w:trPr>
        <w:tc>
          <w:tcPr>
            <w:tcW w:w="6" w:type="dxa"/>
            <w:tcBorders>
              <w:top w:val="single" w:sz="6" w:space="0" w:color="00BBCA"/>
              <w:bottom w:val="single" w:sz="6" w:space="0" w:color="00BBCA"/>
            </w:tcBorders>
            <w:shd w:val="clear" w:color="auto" w:fill="auto"/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58D9A92E" w14:textId="77777777" w:rsidR="005C334E" w:rsidRPr="005C334E" w:rsidRDefault="005C334E" w:rsidP="005C334E"/>
        </w:tc>
        <w:tc>
          <w:tcPr>
            <w:tcW w:w="3294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313C2965" w14:textId="77777777" w:rsidR="005C334E" w:rsidRPr="005C334E" w:rsidRDefault="005C334E" w:rsidP="005C334E">
            <w:pPr>
              <w:rPr>
                <w:b/>
                <w:bCs/>
              </w:rPr>
            </w:pPr>
            <w:r w:rsidRPr="005C334E">
              <w:rPr>
                <w:b/>
                <w:bCs/>
              </w:rPr>
              <w:t>Bem</w:t>
            </w:r>
          </w:p>
        </w:tc>
        <w:tc>
          <w:tcPr>
            <w:tcW w:w="1117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6C0CDFCE" w14:textId="77777777" w:rsidR="005C334E" w:rsidRPr="005C334E" w:rsidRDefault="005C334E" w:rsidP="005C334E">
            <w:pPr>
              <w:rPr>
                <w:b/>
                <w:bCs/>
              </w:rPr>
            </w:pPr>
            <w:r w:rsidRPr="005C334E">
              <w:rPr>
                <w:b/>
                <w:bCs/>
              </w:rPr>
              <w:t>Valor</w:t>
            </w:r>
          </w:p>
        </w:tc>
        <w:tc>
          <w:tcPr>
            <w:tcW w:w="950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44F2D30D" w14:textId="77777777" w:rsidR="005C334E" w:rsidRPr="005C334E" w:rsidRDefault="005C334E" w:rsidP="005C334E">
            <w:pPr>
              <w:rPr>
                <w:b/>
                <w:bCs/>
              </w:rPr>
            </w:pPr>
            <w:r w:rsidRPr="005C334E">
              <w:rPr>
                <w:b/>
                <w:bCs/>
              </w:rPr>
              <w:t>TX Adm</w:t>
            </w:r>
          </w:p>
        </w:tc>
        <w:tc>
          <w:tcPr>
            <w:tcW w:w="883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3297853F" w14:textId="77777777" w:rsidR="005C334E" w:rsidRPr="005C334E" w:rsidRDefault="005C334E" w:rsidP="005C334E">
            <w:pPr>
              <w:rPr>
                <w:b/>
                <w:bCs/>
              </w:rPr>
            </w:pPr>
            <w:r w:rsidRPr="005C334E">
              <w:rPr>
                <w:b/>
                <w:bCs/>
              </w:rPr>
              <w:t>TX Ant.</w:t>
            </w:r>
          </w:p>
        </w:tc>
        <w:tc>
          <w:tcPr>
            <w:tcW w:w="594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79DF8E76" w14:textId="77777777" w:rsidR="005C334E" w:rsidRPr="005C334E" w:rsidRDefault="005C334E" w:rsidP="005C334E">
            <w:pPr>
              <w:rPr>
                <w:b/>
                <w:bCs/>
              </w:rPr>
            </w:pPr>
            <w:r w:rsidRPr="005C334E">
              <w:rPr>
                <w:b/>
                <w:bCs/>
              </w:rPr>
              <w:t>F.R</w:t>
            </w:r>
          </w:p>
        </w:tc>
        <w:tc>
          <w:tcPr>
            <w:tcW w:w="879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10693723" w14:textId="77777777" w:rsidR="005C334E" w:rsidRPr="005C334E" w:rsidRDefault="005C334E" w:rsidP="005C334E">
            <w:pPr>
              <w:rPr>
                <w:b/>
                <w:bCs/>
              </w:rPr>
            </w:pPr>
            <w:r w:rsidRPr="005C334E">
              <w:rPr>
                <w:b/>
                <w:bCs/>
              </w:rPr>
              <w:t>Seguro</w:t>
            </w:r>
          </w:p>
        </w:tc>
        <w:tc>
          <w:tcPr>
            <w:tcW w:w="705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2F74ED57" w14:textId="77777777" w:rsidR="005C334E" w:rsidRPr="005C334E" w:rsidRDefault="005C334E" w:rsidP="005C334E">
            <w:pPr>
              <w:rPr>
                <w:b/>
                <w:bCs/>
              </w:rPr>
            </w:pPr>
            <w:r w:rsidRPr="005C334E">
              <w:rPr>
                <w:b/>
                <w:bCs/>
              </w:rPr>
              <w:t>Prazo</w:t>
            </w:r>
          </w:p>
        </w:tc>
        <w:tc>
          <w:tcPr>
            <w:tcW w:w="1124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33C20237" w14:textId="77777777" w:rsidR="005C334E" w:rsidRPr="005C334E" w:rsidRDefault="005C334E" w:rsidP="005C334E">
            <w:pPr>
              <w:rPr>
                <w:b/>
                <w:bCs/>
              </w:rPr>
            </w:pPr>
            <w:r w:rsidRPr="005C334E">
              <w:rPr>
                <w:b/>
                <w:bCs/>
              </w:rPr>
              <w:t>Parcelas</w:t>
            </w:r>
          </w:p>
        </w:tc>
        <w:tc>
          <w:tcPr>
            <w:tcW w:w="924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34DBC921" w14:textId="77777777" w:rsidR="005C334E" w:rsidRPr="005C334E" w:rsidRDefault="005C334E" w:rsidP="005C334E">
            <w:pPr>
              <w:rPr>
                <w:b/>
                <w:bCs/>
              </w:rPr>
            </w:pPr>
            <w:r w:rsidRPr="005C334E">
              <w:rPr>
                <w:b/>
                <w:bCs/>
              </w:rPr>
              <w:t>Demais</w:t>
            </w:r>
          </w:p>
        </w:tc>
      </w:tr>
      <w:tr w:rsidR="005C334E" w:rsidRPr="005C334E" w14:paraId="766AFB89" w14:textId="77777777" w:rsidTr="005C334E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E1A5970" w14:textId="77777777" w:rsidR="005C334E" w:rsidRPr="005C334E" w:rsidRDefault="005C334E" w:rsidP="005C334E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3E60D41" w14:textId="77777777" w:rsidR="005C334E" w:rsidRPr="005C334E" w:rsidRDefault="005C334E" w:rsidP="005C334E">
            <w:pPr>
              <w:rPr>
                <w:b/>
                <w:bCs/>
              </w:rPr>
            </w:pPr>
            <w:r w:rsidRPr="005C334E">
              <w:rPr>
                <w:b/>
                <w:bCs/>
              </w:rPr>
              <w:t>I042 - CARTA DE CREDITO 4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B976237" w14:textId="77777777" w:rsidR="005C334E" w:rsidRPr="005C334E" w:rsidRDefault="005C334E" w:rsidP="005C334E">
            <w:pPr>
              <w:rPr>
                <w:b/>
                <w:bCs/>
              </w:rPr>
            </w:pPr>
            <w:r w:rsidRPr="005C334E">
              <w:rPr>
                <w:b/>
                <w:bCs/>
              </w:rPr>
              <w:t>100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99F8529" w14:textId="77777777" w:rsidR="005C334E" w:rsidRPr="005C334E" w:rsidRDefault="005C334E" w:rsidP="005C334E">
            <w:pPr>
              <w:rPr>
                <w:b/>
                <w:bCs/>
              </w:rPr>
            </w:pPr>
            <w:r w:rsidRPr="005C334E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7C4640B" w14:textId="77777777" w:rsidR="005C334E" w:rsidRPr="005C334E" w:rsidRDefault="005C334E" w:rsidP="005C334E">
            <w:pPr>
              <w:rPr>
                <w:b/>
                <w:bCs/>
              </w:rPr>
            </w:pPr>
            <w:r w:rsidRPr="005C334E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43EADED" w14:textId="77777777" w:rsidR="005C334E" w:rsidRPr="005C334E" w:rsidRDefault="005C334E" w:rsidP="005C334E">
            <w:pPr>
              <w:rPr>
                <w:b/>
                <w:bCs/>
              </w:rPr>
            </w:pPr>
            <w:r w:rsidRPr="005C334E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3A30BDA" w14:textId="77777777" w:rsidR="005C334E" w:rsidRPr="005C334E" w:rsidRDefault="005C334E" w:rsidP="005C334E">
            <w:pPr>
              <w:rPr>
                <w:b/>
                <w:bCs/>
              </w:rPr>
            </w:pPr>
            <w:r w:rsidRPr="005C334E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10A9138" w14:textId="77777777" w:rsidR="005C334E" w:rsidRPr="005C334E" w:rsidRDefault="005C334E" w:rsidP="005C334E">
            <w:pPr>
              <w:rPr>
                <w:b/>
                <w:bCs/>
              </w:rPr>
            </w:pPr>
            <w:r w:rsidRPr="005C334E">
              <w:rPr>
                <w:b/>
                <w:bCs/>
              </w:rPr>
              <w:t>177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D72082D" w14:textId="77777777" w:rsidR="005C334E" w:rsidRPr="005C334E" w:rsidRDefault="005C334E" w:rsidP="005C334E">
            <w:pPr>
              <w:rPr>
                <w:b/>
                <w:bCs/>
              </w:rPr>
            </w:pPr>
            <w:hyperlink r:id="rId30" w:tooltip="Demonstrativo do plano de cobrança completo!" w:history="1">
              <w:r w:rsidRPr="005C334E">
                <w:rPr>
                  <w:rStyle w:val="Hyperlink"/>
                  <w:b/>
                  <w:bCs/>
                </w:rPr>
                <w:t>1.167,57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AB0A9B2" w14:textId="77777777" w:rsidR="005C334E" w:rsidRPr="005C334E" w:rsidRDefault="005C334E" w:rsidP="005C334E">
            <w:pPr>
              <w:rPr>
                <w:b/>
                <w:bCs/>
              </w:rPr>
            </w:pPr>
            <w:hyperlink r:id="rId31" w:tooltip="Clique para visualizar o plano de cobrança completo!" w:history="1">
              <w:r w:rsidRPr="005C334E">
                <w:rPr>
                  <w:rStyle w:val="Hyperlink"/>
                  <w:b/>
                  <w:bCs/>
                </w:rPr>
                <w:t>727,87</w:t>
              </w:r>
            </w:hyperlink>
          </w:p>
        </w:tc>
      </w:tr>
      <w:tr w:rsidR="005C334E" w:rsidRPr="005C334E" w14:paraId="581ABF08" w14:textId="77777777" w:rsidTr="005C334E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140A9DD" w14:textId="77777777" w:rsidR="005C334E" w:rsidRPr="005C334E" w:rsidRDefault="005C334E" w:rsidP="005C334E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8C136C3" w14:textId="77777777" w:rsidR="005C334E" w:rsidRPr="005C334E" w:rsidRDefault="005C334E" w:rsidP="005C334E">
            <w:pPr>
              <w:rPr>
                <w:b/>
                <w:bCs/>
              </w:rPr>
            </w:pPr>
            <w:r w:rsidRPr="005C334E">
              <w:rPr>
                <w:b/>
                <w:bCs/>
              </w:rPr>
              <w:t>I044 - CARTA DE CREDITO 4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75EA884" w14:textId="77777777" w:rsidR="005C334E" w:rsidRPr="005C334E" w:rsidRDefault="005C334E" w:rsidP="005C334E">
            <w:pPr>
              <w:rPr>
                <w:b/>
                <w:bCs/>
              </w:rPr>
            </w:pPr>
            <w:r w:rsidRPr="005C334E">
              <w:rPr>
                <w:b/>
                <w:bCs/>
              </w:rPr>
              <w:t>110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5738E7C" w14:textId="77777777" w:rsidR="005C334E" w:rsidRPr="005C334E" w:rsidRDefault="005C334E" w:rsidP="005C334E">
            <w:pPr>
              <w:rPr>
                <w:b/>
                <w:bCs/>
              </w:rPr>
            </w:pPr>
            <w:r w:rsidRPr="005C334E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D2DE18E" w14:textId="77777777" w:rsidR="005C334E" w:rsidRPr="005C334E" w:rsidRDefault="005C334E" w:rsidP="005C334E">
            <w:pPr>
              <w:rPr>
                <w:b/>
                <w:bCs/>
              </w:rPr>
            </w:pPr>
            <w:r w:rsidRPr="005C334E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432F71D" w14:textId="77777777" w:rsidR="005C334E" w:rsidRPr="005C334E" w:rsidRDefault="005C334E" w:rsidP="005C334E">
            <w:pPr>
              <w:rPr>
                <w:b/>
                <w:bCs/>
              </w:rPr>
            </w:pPr>
            <w:r w:rsidRPr="005C334E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23EF2B1" w14:textId="77777777" w:rsidR="005C334E" w:rsidRPr="005C334E" w:rsidRDefault="005C334E" w:rsidP="005C334E">
            <w:pPr>
              <w:rPr>
                <w:b/>
                <w:bCs/>
              </w:rPr>
            </w:pPr>
            <w:r w:rsidRPr="005C334E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3F1645D" w14:textId="77777777" w:rsidR="005C334E" w:rsidRPr="005C334E" w:rsidRDefault="005C334E" w:rsidP="005C334E">
            <w:pPr>
              <w:rPr>
                <w:b/>
                <w:bCs/>
              </w:rPr>
            </w:pPr>
            <w:r w:rsidRPr="005C334E">
              <w:rPr>
                <w:b/>
                <w:bCs/>
              </w:rPr>
              <w:t>177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EA42B90" w14:textId="77777777" w:rsidR="005C334E" w:rsidRPr="005C334E" w:rsidRDefault="005C334E" w:rsidP="005C334E">
            <w:pPr>
              <w:rPr>
                <w:b/>
                <w:bCs/>
              </w:rPr>
            </w:pPr>
            <w:hyperlink r:id="rId32" w:tooltip="Demonstrativo do plano de cobrança completo!" w:history="1">
              <w:r w:rsidRPr="005C334E">
                <w:rPr>
                  <w:rStyle w:val="Hyperlink"/>
                  <w:b/>
                  <w:bCs/>
                </w:rPr>
                <w:t>1.284,32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B27FCD1" w14:textId="77777777" w:rsidR="005C334E" w:rsidRPr="005C334E" w:rsidRDefault="005C334E" w:rsidP="005C334E">
            <w:pPr>
              <w:rPr>
                <w:b/>
                <w:bCs/>
              </w:rPr>
            </w:pPr>
            <w:hyperlink r:id="rId33" w:tooltip="Clique para visualizar o plano de cobrança completo!" w:history="1">
              <w:r w:rsidRPr="005C334E">
                <w:rPr>
                  <w:rStyle w:val="Hyperlink"/>
                  <w:b/>
                  <w:bCs/>
                </w:rPr>
                <w:t>800,65</w:t>
              </w:r>
            </w:hyperlink>
          </w:p>
        </w:tc>
      </w:tr>
    </w:tbl>
    <w:p w14:paraId="452BEA97" w14:textId="77777777" w:rsidR="005C334E" w:rsidRDefault="005C334E" w:rsidP="00B17860"/>
    <w:p w14:paraId="31089386" w14:textId="77777777" w:rsidR="005C334E" w:rsidRPr="005C334E" w:rsidRDefault="005C334E" w:rsidP="005C334E">
      <w:pPr>
        <w:rPr>
          <w:b/>
          <w:bCs/>
        </w:rPr>
      </w:pPr>
      <w:r w:rsidRPr="005C334E">
        <w:rPr>
          <w:b/>
          <w:bCs/>
        </w:rPr>
        <w:t>Resultado de Assembleia</w:t>
      </w:r>
    </w:p>
    <w:p w14:paraId="3110408A" w14:textId="77777777" w:rsidR="005C334E" w:rsidRPr="005C334E" w:rsidRDefault="005C334E" w:rsidP="005C334E">
      <w:hyperlink r:id="rId34" w:history="1">
        <w:r w:rsidRPr="005C334E">
          <w:rPr>
            <w:rStyle w:val="Hyperlink"/>
            <w:b/>
            <w:bCs/>
          </w:rPr>
          <w:t>Voltar</w:t>
        </w:r>
      </w:hyperlink>
    </w:p>
    <w:p w14:paraId="5788C533" w14:textId="77777777" w:rsidR="005C334E" w:rsidRPr="005C334E" w:rsidRDefault="005C334E" w:rsidP="005C334E">
      <w:r w:rsidRPr="005C334E">
        <w:rPr>
          <w:b/>
          <w:bCs/>
        </w:rPr>
        <w:t>Identificação do Grupo</w:t>
      </w:r>
      <w:r w:rsidRPr="005C334E">
        <w:t>Grupo:</w:t>
      </w:r>
      <w:r w:rsidRPr="005C334E">
        <w:rPr>
          <w:b/>
          <w:bCs/>
        </w:rPr>
        <w:t>001068</w:t>
      </w:r>
      <w:r w:rsidRPr="005C334E">
        <w:t>Prazo:</w:t>
      </w:r>
      <w:r w:rsidRPr="005C334E">
        <w:rPr>
          <w:b/>
          <w:bCs/>
        </w:rPr>
        <w:t>180</w:t>
      </w:r>
      <w:r w:rsidRPr="005C334E">
        <w:t>Primeira assembleia:</w:t>
      </w:r>
      <w:r w:rsidRPr="005C334E">
        <w:rPr>
          <w:b/>
          <w:bCs/>
        </w:rPr>
        <w:t>19/05/2025</w:t>
      </w:r>
      <w:r w:rsidRPr="005C334E">
        <w:t>Encerramento previsto:</w:t>
      </w:r>
      <w:r w:rsidRPr="005C334E">
        <w:rPr>
          <w:b/>
          <w:bCs/>
        </w:rPr>
        <w:t>12/04/2040</w:t>
      </w:r>
      <w:r w:rsidRPr="005C334E">
        <w:t>Assembleias realizadas:</w:t>
      </w:r>
      <w:r w:rsidRPr="005C334E">
        <w:rPr>
          <w:b/>
          <w:bCs/>
        </w:rPr>
        <w:t>003</w:t>
      </w:r>
      <w:r w:rsidRPr="005C334E">
        <w:t>Assembleias à realizar:</w:t>
      </w:r>
      <w:r w:rsidRPr="005C334E">
        <w:rPr>
          <w:b/>
          <w:bCs/>
        </w:rPr>
        <w:t>177</w:t>
      </w:r>
    </w:p>
    <w:p w14:paraId="350211EA" w14:textId="77777777" w:rsidR="005C334E" w:rsidRPr="005C334E" w:rsidRDefault="005C334E" w:rsidP="005C334E">
      <w:r w:rsidRPr="005C334E">
        <w:rPr>
          <w:b/>
          <w:bCs/>
        </w:rPr>
        <w:t>Informações sobre a próxima assembleia</w:t>
      </w:r>
      <w:r w:rsidRPr="005C334E">
        <w:t>Número:</w:t>
      </w:r>
      <w:r w:rsidRPr="005C334E">
        <w:rPr>
          <w:b/>
          <w:bCs/>
        </w:rPr>
        <w:t>004</w:t>
      </w:r>
      <w:r w:rsidRPr="005C334E">
        <w:t>Data:</w:t>
      </w:r>
      <w:r w:rsidRPr="005C334E">
        <w:rPr>
          <w:b/>
          <w:bCs/>
        </w:rPr>
        <w:t>13/08/2025</w:t>
      </w:r>
      <w:r w:rsidRPr="005C334E">
        <w:t>Sorteio:</w:t>
      </w:r>
      <w:r w:rsidRPr="005C334E">
        <w:rPr>
          <w:b/>
          <w:bCs/>
        </w:rPr>
        <w:t>09/08/2025</w:t>
      </w:r>
      <w:r w:rsidRPr="005C334E">
        <w:t>Vencimento:</w:t>
      </w:r>
      <w:r w:rsidRPr="005C334E">
        <w:rPr>
          <w:b/>
          <w:bCs/>
        </w:rPr>
        <w:t>11/08/2025</w:t>
      </w:r>
      <w:r w:rsidRPr="005C334E">
        <w:t>Horário:</w:t>
      </w:r>
      <w:r w:rsidRPr="005C334E">
        <w:rPr>
          <w:b/>
          <w:bCs/>
        </w:rPr>
        <w:t>9 : 00</w:t>
      </w:r>
      <w:r w:rsidRPr="005C334E">
        <w:t>Local:</w:t>
      </w:r>
      <w:r w:rsidRPr="005C334E">
        <w:rPr>
          <w:b/>
          <w:bCs/>
        </w:rPr>
        <w:t>BRADESCO ADMINISTRADORA DE CONSORCIOS LTDA.</w:t>
      </w:r>
      <w:r w:rsidRPr="005C334E">
        <w:t>Endereço:</w:t>
      </w:r>
      <w:r w:rsidRPr="005C334E">
        <w:rPr>
          <w:b/>
          <w:bCs/>
        </w:rPr>
        <w:t>NÚCLEO CIDADE DE DEUS, S/N°</w:t>
      </w:r>
      <w:r w:rsidRPr="005C334E">
        <w:t>Bairro:</w:t>
      </w:r>
      <w:r w:rsidRPr="005C334E">
        <w:rPr>
          <w:b/>
          <w:bCs/>
        </w:rPr>
        <w:t>VILA YARA</w:t>
      </w:r>
      <w:r w:rsidRPr="005C334E">
        <w:t>Cidade:</w:t>
      </w:r>
      <w:r w:rsidRPr="005C334E">
        <w:rPr>
          <w:b/>
          <w:bCs/>
        </w:rPr>
        <w:t>OSASCO-SP</w:t>
      </w:r>
    </w:p>
    <w:p w14:paraId="2B76166D" w14:textId="77777777" w:rsidR="005C334E" w:rsidRPr="005C334E" w:rsidRDefault="005C334E" w:rsidP="005C334E">
      <w:r w:rsidRPr="005C334E">
        <w:rPr>
          <w:b/>
          <w:bCs/>
        </w:rPr>
        <w:t>Assembleia: 003 - 14/07/2025</w:t>
      </w:r>
      <w:r w:rsidRPr="005C334E">
        <w:t>Número sorteado: 1029</w:t>
      </w:r>
      <w:r w:rsidRPr="005C334E">
        <w:br/>
      </w:r>
    </w:p>
    <w:p w14:paraId="6C4713F5" w14:textId="77777777" w:rsidR="005C334E" w:rsidRPr="005C334E" w:rsidRDefault="005C334E" w:rsidP="005C334E">
      <w:r w:rsidRPr="005C334E">
        <w:t>Sorteio Ativas:</w:t>
      </w:r>
      <w:r w:rsidRPr="005C334E">
        <w:rPr>
          <w:b/>
          <w:bCs/>
        </w:rPr>
        <w:t>001</w:t>
      </w:r>
      <w:r w:rsidRPr="005C334E">
        <w:t>Sorteio Canceladas:</w:t>
      </w:r>
      <w:r w:rsidRPr="005C334E">
        <w:rPr>
          <w:b/>
          <w:bCs/>
        </w:rPr>
        <w:t>001</w:t>
      </w:r>
      <w:r w:rsidRPr="005C334E">
        <w:t>Lance Livre:</w:t>
      </w:r>
      <w:r w:rsidRPr="005C334E">
        <w:rPr>
          <w:b/>
          <w:bCs/>
        </w:rPr>
        <w:t>008</w:t>
      </w:r>
      <w:r w:rsidRPr="005C334E">
        <w:t>Lance Fixo:</w:t>
      </w:r>
      <w:r w:rsidRPr="005C334E">
        <w:rPr>
          <w:b/>
          <w:bCs/>
        </w:rPr>
        <w:t>000</w:t>
      </w:r>
      <w:r w:rsidRPr="005C334E">
        <w:t>2º Lance Fixo:Lance Limitado:</w:t>
      </w:r>
      <w:r w:rsidRPr="005C334E">
        <w:rPr>
          <w:b/>
          <w:bCs/>
        </w:rPr>
        <w:t>000000</w:t>
      </w:r>
    </w:p>
    <w:p w14:paraId="7DD59F54" w14:textId="77777777" w:rsidR="005C334E" w:rsidRPr="005C334E" w:rsidRDefault="005C334E" w:rsidP="005C334E"/>
    <w:p w14:paraId="074E4724" w14:textId="77777777" w:rsidR="005C334E" w:rsidRPr="005C334E" w:rsidRDefault="005C334E" w:rsidP="000E514B">
      <w:pPr>
        <w:numPr>
          <w:ilvl w:val="0"/>
          <w:numId w:val="3"/>
        </w:numPr>
      </w:pPr>
      <w:hyperlink r:id="rId35" w:anchor="tabs-1" w:history="1">
        <w:r w:rsidRPr="005C334E">
          <w:rPr>
            <w:rStyle w:val="Hyperlink"/>
          </w:rPr>
          <w:t>Confirmadas (Ativos)</w:t>
        </w:r>
      </w:hyperlink>
    </w:p>
    <w:p w14:paraId="610BD9A9" w14:textId="77777777" w:rsidR="005C334E" w:rsidRPr="005C334E" w:rsidRDefault="005C334E" w:rsidP="000E514B">
      <w:pPr>
        <w:numPr>
          <w:ilvl w:val="0"/>
          <w:numId w:val="3"/>
        </w:numPr>
      </w:pPr>
      <w:hyperlink r:id="rId36" w:anchor="tabs-2" w:history="1">
        <w:r w:rsidRPr="005C334E">
          <w:rPr>
            <w:rStyle w:val="Hyperlink"/>
          </w:rPr>
          <w:t>Confirmadas (Canceladas)</w:t>
        </w:r>
      </w:hyperlink>
    </w:p>
    <w:p w14:paraId="1EAA2155" w14:textId="77777777" w:rsidR="005C334E" w:rsidRPr="005C334E" w:rsidRDefault="005C334E" w:rsidP="000E514B">
      <w:pPr>
        <w:numPr>
          <w:ilvl w:val="0"/>
          <w:numId w:val="3"/>
        </w:numPr>
      </w:pPr>
      <w:hyperlink r:id="rId37" w:anchor="ctl00_Conteudo_tabDesclassificadasConteudo" w:history="1">
        <w:r w:rsidRPr="005C334E">
          <w:rPr>
            <w:rStyle w:val="Hyperlink"/>
          </w:rPr>
          <w:t>Desclassificadas</w:t>
        </w:r>
      </w:hyperlink>
    </w:p>
    <w:p w14:paraId="7FCD73CB" w14:textId="77777777" w:rsidR="005C334E" w:rsidRPr="005C334E" w:rsidRDefault="005C334E" w:rsidP="000E514B">
      <w:pPr>
        <w:numPr>
          <w:ilvl w:val="0"/>
          <w:numId w:val="3"/>
        </w:numPr>
      </w:pPr>
      <w:hyperlink r:id="rId38" w:anchor="tabs-4" w:history="1">
        <w:r w:rsidRPr="005C334E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1406"/>
        <w:gridCol w:w="1037"/>
        <w:gridCol w:w="1075"/>
        <w:gridCol w:w="1140"/>
        <w:gridCol w:w="1840"/>
        <w:gridCol w:w="1618"/>
        <w:gridCol w:w="1177"/>
        <w:gridCol w:w="907"/>
        <w:gridCol w:w="1149"/>
        <w:gridCol w:w="720"/>
      </w:tblGrid>
      <w:tr w:rsidR="005C334E" w:rsidRPr="005C334E" w14:paraId="5354ACEE" w14:textId="77777777" w:rsidTr="005C334E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07E0429D" w14:textId="77777777" w:rsidR="005C334E" w:rsidRPr="005C334E" w:rsidRDefault="005C334E" w:rsidP="005C334E">
            <w:pPr>
              <w:rPr>
                <w:b/>
                <w:bCs/>
              </w:rPr>
            </w:pPr>
            <w:r w:rsidRPr="005C334E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41682AEC" w14:textId="77777777" w:rsidR="005C334E" w:rsidRPr="005C334E" w:rsidRDefault="005C334E" w:rsidP="005C334E">
            <w:pPr>
              <w:rPr>
                <w:b/>
                <w:bCs/>
              </w:rPr>
            </w:pPr>
            <w:r w:rsidRPr="005C334E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544367D1" w14:textId="77777777" w:rsidR="005C334E" w:rsidRPr="005C334E" w:rsidRDefault="005C334E" w:rsidP="005C334E">
            <w:pPr>
              <w:rPr>
                <w:b/>
                <w:bCs/>
              </w:rPr>
            </w:pPr>
            <w:r w:rsidRPr="005C334E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38F28CBA" w14:textId="77777777" w:rsidR="005C334E" w:rsidRPr="005C334E" w:rsidRDefault="005C334E" w:rsidP="005C334E">
            <w:pPr>
              <w:rPr>
                <w:b/>
                <w:bCs/>
              </w:rPr>
            </w:pPr>
            <w:r w:rsidRPr="005C334E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C0D8034" w14:textId="77777777" w:rsidR="005C334E" w:rsidRPr="005C334E" w:rsidRDefault="005C334E" w:rsidP="005C334E">
            <w:pPr>
              <w:rPr>
                <w:b/>
                <w:bCs/>
              </w:rPr>
            </w:pPr>
            <w:r w:rsidRPr="005C334E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3CFC336B" w14:textId="77777777" w:rsidR="005C334E" w:rsidRPr="005C334E" w:rsidRDefault="005C334E" w:rsidP="005C334E">
            <w:pPr>
              <w:rPr>
                <w:b/>
                <w:bCs/>
              </w:rPr>
            </w:pPr>
            <w:r w:rsidRPr="005C334E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324D5242" w14:textId="77777777" w:rsidR="005C334E" w:rsidRPr="005C334E" w:rsidRDefault="005C334E" w:rsidP="005C334E">
            <w:pPr>
              <w:rPr>
                <w:b/>
                <w:bCs/>
              </w:rPr>
            </w:pPr>
            <w:r w:rsidRPr="005C334E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B598544" w14:textId="77777777" w:rsidR="005C334E" w:rsidRPr="005C334E" w:rsidRDefault="005C334E" w:rsidP="005C334E">
            <w:pPr>
              <w:rPr>
                <w:b/>
                <w:bCs/>
              </w:rPr>
            </w:pPr>
            <w:r w:rsidRPr="005C334E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145A72FF" w14:textId="77777777" w:rsidR="005C334E" w:rsidRPr="005C334E" w:rsidRDefault="005C334E" w:rsidP="005C334E">
            <w:pPr>
              <w:rPr>
                <w:b/>
                <w:bCs/>
              </w:rPr>
            </w:pPr>
            <w:r w:rsidRPr="005C334E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CFA6CB0" w14:textId="77777777" w:rsidR="005C334E" w:rsidRPr="005C334E" w:rsidRDefault="005C334E" w:rsidP="005C334E">
            <w:pPr>
              <w:rPr>
                <w:b/>
                <w:bCs/>
              </w:rPr>
            </w:pPr>
            <w:r w:rsidRPr="005C334E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5E2883C9" w14:textId="77777777" w:rsidR="005C334E" w:rsidRPr="005C334E" w:rsidRDefault="005C334E" w:rsidP="005C334E">
            <w:pPr>
              <w:rPr>
                <w:b/>
                <w:bCs/>
              </w:rPr>
            </w:pPr>
            <w:r w:rsidRPr="005C334E">
              <w:rPr>
                <w:b/>
                <w:bCs/>
              </w:rPr>
              <w:t>Pago</w:t>
            </w:r>
          </w:p>
        </w:tc>
      </w:tr>
      <w:tr w:rsidR="005C334E" w:rsidRPr="005C334E" w14:paraId="14DD1996" w14:textId="77777777" w:rsidTr="005C334E">
        <w:tc>
          <w:tcPr>
            <w:tcW w:w="1200" w:type="dxa"/>
            <w:shd w:val="clear" w:color="auto" w:fill="auto"/>
            <w:vAlign w:val="center"/>
            <w:hideMark/>
          </w:tcPr>
          <w:p w14:paraId="727B0A6A" w14:textId="77777777" w:rsidR="005C334E" w:rsidRPr="005C334E" w:rsidRDefault="005C334E" w:rsidP="005C334E">
            <w:r w:rsidRPr="005C334E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54B6A2F" w14:textId="77777777" w:rsidR="005C334E" w:rsidRPr="005C334E" w:rsidRDefault="005C334E" w:rsidP="005C334E">
            <w:r w:rsidRPr="005C334E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93579A5" w14:textId="77777777" w:rsidR="005C334E" w:rsidRPr="005C334E" w:rsidRDefault="005C334E" w:rsidP="005C334E">
            <w:r w:rsidRPr="005C334E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388906C" w14:textId="77777777" w:rsidR="005C334E" w:rsidRPr="005C334E" w:rsidRDefault="005C334E" w:rsidP="005C334E">
            <w:r w:rsidRPr="005C334E">
              <w:t>00467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9196522" w14:textId="77777777" w:rsidR="005C334E" w:rsidRPr="005C334E" w:rsidRDefault="005C334E" w:rsidP="005C334E">
            <w:r w:rsidRPr="005C334E">
              <w:t>00026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0E49CAC2" w14:textId="77777777" w:rsidR="005C334E" w:rsidRPr="005C334E" w:rsidRDefault="005C334E" w:rsidP="005C334E">
            <w:r w:rsidRPr="005C334E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3FF41C30" w14:textId="77777777" w:rsidR="005C334E" w:rsidRPr="005C334E" w:rsidRDefault="005C334E" w:rsidP="005C334E">
            <w:r w:rsidRPr="005C334E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2EA419F" w14:textId="77777777" w:rsidR="005C334E" w:rsidRPr="005C334E" w:rsidRDefault="005C334E" w:rsidP="005C334E">
            <w:r w:rsidRPr="005C334E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3FE41E9E" w14:textId="77777777" w:rsidR="005C334E" w:rsidRPr="005C334E" w:rsidRDefault="005C334E" w:rsidP="005C334E">
            <w:r w:rsidRPr="005C334E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D777388" w14:textId="77777777" w:rsidR="005C334E" w:rsidRPr="005C334E" w:rsidRDefault="005C334E" w:rsidP="005C334E">
            <w:r w:rsidRPr="005C334E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5A9803F8" w14:textId="77777777" w:rsidR="005C334E" w:rsidRPr="005C334E" w:rsidRDefault="005C334E" w:rsidP="005C334E"/>
        </w:tc>
      </w:tr>
      <w:tr w:rsidR="005C334E" w:rsidRPr="005C334E" w14:paraId="25392D6A" w14:textId="77777777" w:rsidTr="005C334E">
        <w:tc>
          <w:tcPr>
            <w:tcW w:w="1200" w:type="dxa"/>
            <w:shd w:val="clear" w:color="auto" w:fill="F5F5F5"/>
            <w:vAlign w:val="center"/>
            <w:hideMark/>
          </w:tcPr>
          <w:p w14:paraId="012B56D4" w14:textId="77777777" w:rsidR="005C334E" w:rsidRPr="005C334E" w:rsidRDefault="005C334E" w:rsidP="005C334E">
            <w:r w:rsidRPr="005C334E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76AEB37E" w14:textId="77777777" w:rsidR="005C334E" w:rsidRPr="005C334E" w:rsidRDefault="005C334E" w:rsidP="005C334E">
            <w:r w:rsidRPr="005C334E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728D69F" w14:textId="77777777" w:rsidR="005C334E" w:rsidRPr="005C334E" w:rsidRDefault="005C334E" w:rsidP="005C334E">
            <w:r w:rsidRPr="005C334E">
              <w:t>I04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4BE5BB7" w14:textId="77777777" w:rsidR="005C334E" w:rsidRPr="005C334E" w:rsidRDefault="005C334E" w:rsidP="005C334E">
            <w:r w:rsidRPr="005C334E">
              <w:t>00854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5D16008" w14:textId="77777777" w:rsidR="005C334E" w:rsidRPr="005C334E" w:rsidRDefault="005C334E" w:rsidP="005C334E">
            <w:r w:rsidRPr="005C334E">
              <w:t>001708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7C5E09F7" w14:textId="77777777" w:rsidR="005C334E" w:rsidRPr="005C334E" w:rsidRDefault="005C334E" w:rsidP="005C334E">
            <w:r w:rsidRPr="005C334E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EB13AB2" w14:textId="77777777" w:rsidR="005C334E" w:rsidRPr="005C334E" w:rsidRDefault="005C334E" w:rsidP="005C334E">
            <w:r w:rsidRPr="005C334E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025A325" w14:textId="77777777" w:rsidR="005C334E" w:rsidRPr="005C334E" w:rsidRDefault="005C334E" w:rsidP="005C334E">
            <w:r w:rsidRPr="005C334E">
              <w:t>67.0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2EF08C2C" w14:textId="77777777" w:rsidR="005C334E" w:rsidRPr="005C334E" w:rsidRDefault="005C334E" w:rsidP="005C334E">
            <w:r w:rsidRPr="005C334E">
              <w:t>8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D3E43A2" w14:textId="77777777" w:rsidR="005C334E" w:rsidRPr="005C334E" w:rsidRDefault="005C334E" w:rsidP="005C334E">
            <w:r w:rsidRPr="005C334E">
              <w:t>49.2383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38B57AEA" w14:textId="77777777" w:rsidR="005C334E" w:rsidRPr="005C334E" w:rsidRDefault="005C334E" w:rsidP="005C334E">
            <w:r w:rsidRPr="005C334E">
              <w:t>Sim</w:t>
            </w:r>
          </w:p>
        </w:tc>
      </w:tr>
      <w:tr w:rsidR="005C334E" w:rsidRPr="005C334E" w14:paraId="5137B18D" w14:textId="77777777" w:rsidTr="005C334E">
        <w:tc>
          <w:tcPr>
            <w:tcW w:w="1200" w:type="dxa"/>
            <w:shd w:val="clear" w:color="auto" w:fill="auto"/>
            <w:vAlign w:val="center"/>
            <w:hideMark/>
          </w:tcPr>
          <w:p w14:paraId="1D8FFD26" w14:textId="77777777" w:rsidR="005C334E" w:rsidRPr="005C334E" w:rsidRDefault="005C334E" w:rsidP="005C334E">
            <w:r w:rsidRPr="005C334E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7EF52C7" w14:textId="77777777" w:rsidR="005C334E" w:rsidRPr="005C334E" w:rsidRDefault="005C334E" w:rsidP="005C334E">
            <w:r w:rsidRPr="005C334E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3476A11" w14:textId="77777777" w:rsidR="005C334E" w:rsidRPr="005C334E" w:rsidRDefault="005C334E" w:rsidP="005C334E">
            <w:r w:rsidRPr="005C334E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5BCFCD9" w14:textId="77777777" w:rsidR="005C334E" w:rsidRPr="005C334E" w:rsidRDefault="005C334E" w:rsidP="005C334E">
            <w:r w:rsidRPr="005C334E">
              <w:t>00883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E3CCF40" w14:textId="77777777" w:rsidR="005C334E" w:rsidRPr="005C334E" w:rsidRDefault="005C334E" w:rsidP="005C334E">
            <w:r w:rsidRPr="005C334E">
              <w:t>003487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4DE7897D" w14:textId="77777777" w:rsidR="005C334E" w:rsidRPr="005C334E" w:rsidRDefault="005C334E" w:rsidP="005C334E">
            <w:r w:rsidRPr="005C334E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469265F0" w14:textId="77777777" w:rsidR="005C334E" w:rsidRPr="005C334E" w:rsidRDefault="005C334E" w:rsidP="005C334E">
            <w:r w:rsidRPr="005C334E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95D86BE" w14:textId="77777777" w:rsidR="005C334E" w:rsidRPr="005C334E" w:rsidRDefault="005C334E" w:rsidP="005C334E">
            <w:r w:rsidRPr="005C334E">
              <w:t>60.00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4073012" w14:textId="77777777" w:rsidR="005C334E" w:rsidRPr="005C334E" w:rsidRDefault="005C334E" w:rsidP="005C334E">
            <w:r w:rsidRPr="005C334E">
              <w:t>8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2CBDE8E" w14:textId="77777777" w:rsidR="005C334E" w:rsidRPr="005C334E" w:rsidRDefault="005C334E" w:rsidP="005C334E">
            <w:r w:rsidRPr="005C334E">
              <w:t>48.5036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1225DA63" w14:textId="77777777" w:rsidR="005C334E" w:rsidRPr="005C334E" w:rsidRDefault="005C334E" w:rsidP="005C334E">
            <w:r w:rsidRPr="005C334E">
              <w:t>Sim</w:t>
            </w:r>
          </w:p>
        </w:tc>
      </w:tr>
      <w:tr w:rsidR="005C334E" w:rsidRPr="005C334E" w14:paraId="2C185DE4" w14:textId="77777777" w:rsidTr="005C334E">
        <w:tc>
          <w:tcPr>
            <w:tcW w:w="1200" w:type="dxa"/>
            <w:shd w:val="clear" w:color="auto" w:fill="F5F5F5"/>
            <w:vAlign w:val="center"/>
            <w:hideMark/>
          </w:tcPr>
          <w:p w14:paraId="60A340CB" w14:textId="77777777" w:rsidR="005C334E" w:rsidRPr="005C334E" w:rsidRDefault="005C334E" w:rsidP="005C334E">
            <w:r w:rsidRPr="005C334E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71F98C07" w14:textId="77777777" w:rsidR="005C334E" w:rsidRPr="005C334E" w:rsidRDefault="005C334E" w:rsidP="005C334E">
            <w:r w:rsidRPr="005C334E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D7DD20C" w14:textId="77777777" w:rsidR="005C334E" w:rsidRPr="005C334E" w:rsidRDefault="005C334E" w:rsidP="005C334E">
            <w:r w:rsidRPr="005C334E">
              <w:t>I04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EEFC03F" w14:textId="77777777" w:rsidR="005C334E" w:rsidRPr="005C334E" w:rsidRDefault="005C334E" w:rsidP="005C334E">
            <w:r w:rsidRPr="005C334E">
              <w:t>00404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EAEF8F8" w14:textId="77777777" w:rsidR="005C334E" w:rsidRPr="005C334E" w:rsidRDefault="005C334E" w:rsidP="005C334E">
            <w:r w:rsidRPr="005C334E">
              <w:t>002144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599211E4" w14:textId="77777777" w:rsidR="005C334E" w:rsidRPr="005C334E" w:rsidRDefault="005C334E" w:rsidP="005C334E">
            <w:r w:rsidRPr="005C334E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53C542D3" w14:textId="77777777" w:rsidR="005C334E" w:rsidRPr="005C334E" w:rsidRDefault="005C334E" w:rsidP="005C334E">
            <w:r w:rsidRPr="005C334E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1A1812D" w14:textId="77777777" w:rsidR="005C334E" w:rsidRPr="005C334E" w:rsidRDefault="005C334E" w:rsidP="005C334E">
            <w:r w:rsidRPr="005C334E">
              <w:t>61.231,59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3BE58419" w14:textId="77777777" w:rsidR="005C334E" w:rsidRPr="005C334E" w:rsidRDefault="005C334E" w:rsidP="005C334E">
            <w:r w:rsidRPr="005C334E">
              <w:t>7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F098A5F" w14:textId="77777777" w:rsidR="005C334E" w:rsidRPr="005C334E" w:rsidRDefault="005C334E" w:rsidP="005C334E">
            <w:r w:rsidRPr="005C334E">
              <w:t>45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5C0E4FCD" w14:textId="77777777" w:rsidR="005C334E" w:rsidRPr="005C334E" w:rsidRDefault="005C334E" w:rsidP="005C334E">
            <w:r w:rsidRPr="005C334E">
              <w:t>Sim</w:t>
            </w:r>
          </w:p>
        </w:tc>
      </w:tr>
      <w:tr w:rsidR="005C334E" w:rsidRPr="005C334E" w14:paraId="318C11F4" w14:textId="77777777" w:rsidTr="005C334E">
        <w:tc>
          <w:tcPr>
            <w:tcW w:w="1200" w:type="dxa"/>
            <w:shd w:val="clear" w:color="auto" w:fill="auto"/>
            <w:vAlign w:val="center"/>
            <w:hideMark/>
          </w:tcPr>
          <w:p w14:paraId="3DD6B551" w14:textId="77777777" w:rsidR="005C334E" w:rsidRPr="005C334E" w:rsidRDefault="005C334E" w:rsidP="005C334E">
            <w:r w:rsidRPr="005C334E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0F6B4D2" w14:textId="77777777" w:rsidR="005C334E" w:rsidRPr="005C334E" w:rsidRDefault="005C334E" w:rsidP="005C334E">
            <w:r w:rsidRPr="005C334E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383D8AC" w14:textId="77777777" w:rsidR="005C334E" w:rsidRPr="005C334E" w:rsidRDefault="005C334E" w:rsidP="005C334E">
            <w:r w:rsidRPr="005C334E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41C060B" w14:textId="77777777" w:rsidR="005C334E" w:rsidRPr="005C334E" w:rsidRDefault="005C334E" w:rsidP="005C334E">
            <w:r w:rsidRPr="005C334E">
              <w:t>00868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2209962" w14:textId="77777777" w:rsidR="005C334E" w:rsidRPr="005C334E" w:rsidRDefault="005C334E" w:rsidP="005C334E">
            <w:r w:rsidRPr="005C334E">
              <w:t>003302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27A8FFB9" w14:textId="77777777" w:rsidR="005C334E" w:rsidRPr="005C334E" w:rsidRDefault="005C334E" w:rsidP="005C334E">
            <w:r w:rsidRPr="005C334E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19671BC0" w14:textId="77777777" w:rsidR="005C334E" w:rsidRPr="005C334E" w:rsidRDefault="005C334E" w:rsidP="005C334E">
            <w:r w:rsidRPr="005C334E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3A0496D" w14:textId="77777777" w:rsidR="005C334E" w:rsidRPr="005C334E" w:rsidRDefault="005C334E" w:rsidP="005C334E">
            <w:r w:rsidRPr="005C334E">
              <w:t>53.602,63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572DA8AC" w14:textId="77777777" w:rsidR="005C334E" w:rsidRPr="005C334E" w:rsidRDefault="005C334E" w:rsidP="005C334E">
            <w:r w:rsidRPr="005C334E">
              <w:t>7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DACB2AB" w14:textId="77777777" w:rsidR="005C334E" w:rsidRPr="005C334E" w:rsidRDefault="005C334E" w:rsidP="005C334E">
            <w:r w:rsidRPr="005C334E">
              <w:t>44.202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54EF7FA" w14:textId="77777777" w:rsidR="005C334E" w:rsidRPr="005C334E" w:rsidRDefault="005C334E" w:rsidP="005C334E">
            <w:r w:rsidRPr="005C334E">
              <w:t>Sim</w:t>
            </w:r>
          </w:p>
        </w:tc>
      </w:tr>
      <w:tr w:rsidR="005C334E" w:rsidRPr="005C334E" w14:paraId="28E2376D" w14:textId="77777777" w:rsidTr="005C334E">
        <w:tc>
          <w:tcPr>
            <w:tcW w:w="1200" w:type="dxa"/>
            <w:shd w:val="clear" w:color="auto" w:fill="F5F5F5"/>
            <w:vAlign w:val="center"/>
            <w:hideMark/>
          </w:tcPr>
          <w:p w14:paraId="65999933" w14:textId="77777777" w:rsidR="005C334E" w:rsidRPr="005C334E" w:rsidRDefault="005C334E" w:rsidP="005C334E">
            <w:r w:rsidRPr="005C334E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50973861" w14:textId="77777777" w:rsidR="005C334E" w:rsidRPr="005C334E" w:rsidRDefault="005C334E" w:rsidP="005C334E">
            <w:r w:rsidRPr="005C334E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45ACEEF" w14:textId="77777777" w:rsidR="005C334E" w:rsidRPr="005C334E" w:rsidRDefault="005C334E" w:rsidP="005C334E">
            <w:r w:rsidRPr="005C334E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AC17DAB" w14:textId="77777777" w:rsidR="005C334E" w:rsidRPr="005C334E" w:rsidRDefault="005C334E" w:rsidP="005C334E">
            <w:r w:rsidRPr="005C334E">
              <w:t>00453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BFED09B" w14:textId="77777777" w:rsidR="005C334E" w:rsidRPr="005C334E" w:rsidRDefault="005C334E" w:rsidP="005C334E">
            <w:r w:rsidRPr="005C334E">
              <w:t>001200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699588B9" w14:textId="77777777" w:rsidR="005C334E" w:rsidRPr="005C334E" w:rsidRDefault="005C334E" w:rsidP="005C334E">
            <w:r w:rsidRPr="005C334E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28AB06D0" w14:textId="77777777" w:rsidR="005C334E" w:rsidRPr="005C334E" w:rsidRDefault="005C334E" w:rsidP="005C334E">
            <w:r w:rsidRPr="005C334E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43118BA" w14:textId="77777777" w:rsidR="005C334E" w:rsidRPr="005C334E" w:rsidRDefault="005C334E" w:rsidP="005C334E">
            <w:r w:rsidRPr="005C334E">
              <w:t>49.114,59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2A8E7622" w14:textId="77777777" w:rsidR="005C334E" w:rsidRPr="005C334E" w:rsidRDefault="005C334E" w:rsidP="005C334E">
            <w:r w:rsidRPr="005C334E">
              <w:t>7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656B2AB" w14:textId="77777777" w:rsidR="005C334E" w:rsidRPr="005C334E" w:rsidRDefault="005C334E" w:rsidP="005C334E">
            <w:r w:rsidRPr="005C334E">
              <w:t>44.0608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37112C6E" w14:textId="77777777" w:rsidR="005C334E" w:rsidRPr="005C334E" w:rsidRDefault="005C334E" w:rsidP="005C334E">
            <w:r w:rsidRPr="005C334E">
              <w:t>Sim</w:t>
            </w:r>
          </w:p>
        </w:tc>
      </w:tr>
      <w:tr w:rsidR="005C334E" w:rsidRPr="005C334E" w14:paraId="3B343D1B" w14:textId="77777777" w:rsidTr="005C334E">
        <w:tc>
          <w:tcPr>
            <w:tcW w:w="1200" w:type="dxa"/>
            <w:shd w:val="clear" w:color="auto" w:fill="auto"/>
            <w:vAlign w:val="center"/>
            <w:hideMark/>
          </w:tcPr>
          <w:p w14:paraId="097524AC" w14:textId="77777777" w:rsidR="005C334E" w:rsidRPr="005C334E" w:rsidRDefault="005C334E" w:rsidP="005C334E">
            <w:r w:rsidRPr="005C334E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E0C8651" w14:textId="77777777" w:rsidR="005C334E" w:rsidRPr="005C334E" w:rsidRDefault="005C334E" w:rsidP="005C334E">
            <w:r w:rsidRPr="005C334E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189B53A" w14:textId="77777777" w:rsidR="005C334E" w:rsidRPr="005C334E" w:rsidRDefault="005C334E" w:rsidP="005C334E">
            <w:r w:rsidRPr="005C334E">
              <w:t>I04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AFA702D" w14:textId="77777777" w:rsidR="005C334E" w:rsidRPr="005C334E" w:rsidRDefault="005C334E" w:rsidP="005C334E">
            <w:r w:rsidRPr="005C334E">
              <w:t>00441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4AE3CCD" w14:textId="77777777" w:rsidR="005C334E" w:rsidRPr="005C334E" w:rsidRDefault="005C334E" w:rsidP="005C334E">
            <w:r w:rsidRPr="005C334E">
              <w:t>000180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2B5F3EC5" w14:textId="77777777" w:rsidR="005C334E" w:rsidRPr="005C334E" w:rsidRDefault="005C334E" w:rsidP="005C334E">
            <w:r w:rsidRPr="005C334E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7FF7CB2D" w14:textId="77777777" w:rsidR="005C334E" w:rsidRPr="005C334E" w:rsidRDefault="005C334E" w:rsidP="005C334E">
            <w:r w:rsidRPr="005C334E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03A85B7" w14:textId="77777777" w:rsidR="005C334E" w:rsidRPr="005C334E" w:rsidRDefault="005C334E" w:rsidP="005C334E">
            <w:r w:rsidRPr="005C334E">
              <w:t>59.477,36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028ADCC" w14:textId="77777777" w:rsidR="005C334E" w:rsidRPr="005C334E" w:rsidRDefault="005C334E" w:rsidP="005C334E">
            <w:r w:rsidRPr="005C334E">
              <w:t>7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3A04FA9" w14:textId="77777777" w:rsidR="005C334E" w:rsidRPr="005C334E" w:rsidRDefault="005C334E" w:rsidP="005C334E">
            <w:r w:rsidRPr="005C334E">
              <w:t>44.0608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681CFD74" w14:textId="77777777" w:rsidR="005C334E" w:rsidRPr="005C334E" w:rsidRDefault="005C334E" w:rsidP="005C334E">
            <w:r w:rsidRPr="005C334E">
              <w:t>Sim</w:t>
            </w:r>
          </w:p>
        </w:tc>
      </w:tr>
      <w:tr w:rsidR="005C334E" w:rsidRPr="005C334E" w14:paraId="5DBAED14" w14:textId="77777777" w:rsidTr="005C334E">
        <w:tc>
          <w:tcPr>
            <w:tcW w:w="1200" w:type="dxa"/>
            <w:shd w:val="clear" w:color="auto" w:fill="F5F5F5"/>
            <w:vAlign w:val="center"/>
            <w:hideMark/>
          </w:tcPr>
          <w:p w14:paraId="5E191936" w14:textId="77777777" w:rsidR="005C334E" w:rsidRPr="005C334E" w:rsidRDefault="005C334E" w:rsidP="005C334E">
            <w:r w:rsidRPr="005C334E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03E915BF" w14:textId="77777777" w:rsidR="005C334E" w:rsidRPr="005C334E" w:rsidRDefault="005C334E" w:rsidP="005C334E">
            <w:r w:rsidRPr="005C334E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FF3EDCC" w14:textId="77777777" w:rsidR="005C334E" w:rsidRPr="005C334E" w:rsidRDefault="005C334E" w:rsidP="005C334E">
            <w:r w:rsidRPr="005C334E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BF6616E" w14:textId="77777777" w:rsidR="005C334E" w:rsidRPr="005C334E" w:rsidRDefault="005C334E" w:rsidP="005C334E">
            <w:r w:rsidRPr="005C334E">
              <w:t>00868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604AD3F" w14:textId="77777777" w:rsidR="005C334E" w:rsidRPr="005C334E" w:rsidRDefault="005C334E" w:rsidP="005C334E">
            <w:r w:rsidRPr="005C334E">
              <w:t>003302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5C77467E" w14:textId="77777777" w:rsidR="005C334E" w:rsidRPr="005C334E" w:rsidRDefault="005C334E" w:rsidP="005C334E">
            <w:r w:rsidRPr="005C334E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66D82C3C" w14:textId="77777777" w:rsidR="005C334E" w:rsidRPr="005C334E" w:rsidRDefault="005C334E" w:rsidP="005C334E">
            <w:r w:rsidRPr="005C334E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E25D92F" w14:textId="77777777" w:rsidR="005C334E" w:rsidRPr="005C334E" w:rsidRDefault="005C334E" w:rsidP="005C334E">
            <w:r w:rsidRPr="005C334E">
              <w:t>53.403,63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D099C51" w14:textId="77777777" w:rsidR="005C334E" w:rsidRPr="005C334E" w:rsidRDefault="005C334E" w:rsidP="005C334E">
            <w:r w:rsidRPr="005C334E">
              <w:t>7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4BEAAC3" w14:textId="77777777" w:rsidR="005C334E" w:rsidRPr="005C334E" w:rsidRDefault="005C334E" w:rsidP="005C334E">
            <w:r w:rsidRPr="005C334E">
              <w:t>44.0379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31A9E4CA" w14:textId="77777777" w:rsidR="005C334E" w:rsidRPr="005C334E" w:rsidRDefault="005C334E" w:rsidP="005C334E">
            <w:r w:rsidRPr="005C334E">
              <w:t>Sim</w:t>
            </w:r>
          </w:p>
        </w:tc>
      </w:tr>
      <w:tr w:rsidR="005C334E" w:rsidRPr="005C334E" w14:paraId="02453A03" w14:textId="77777777" w:rsidTr="005C334E">
        <w:tc>
          <w:tcPr>
            <w:tcW w:w="1200" w:type="dxa"/>
            <w:shd w:val="clear" w:color="auto" w:fill="auto"/>
            <w:vAlign w:val="center"/>
            <w:hideMark/>
          </w:tcPr>
          <w:p w14:paraId="6725EDFB" w14:textId="77777777" w:rsidR="005C334E" w:rsidRPr="005C334E" w:rsidRDefault="005C334E" w:rsidP="005C334E">
            <w:r w:rsidRPr="005C334E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527AE98" w14:textId="77777777" w:rsidR="005C334E" w:rsidRPr="005C334E" w:rsidRDefault="005C334E" w:rsidP="005C334E">
            <w:r w:rsidRPr="005C334E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E61D316" w14:textId="77777777" w:rsidR="005C334E" w:rsidRPr="005C334E" w:rsidRDefault="005C334E" w:rsidP="005C334E">
            <w:r w:rsidRPr="005C334E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9EBD2FA" w14:textId="77777777" w:rsidR="005C334E" w:rsidRPr="005C334E" w:rsidRDefault="005C334E" w:rsidP="005C334E">
            <w:r w:rsidRPr="005C334E">
              <w:t>00426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7098E73" w14:textId="77777777" w:rsidR="005C334E" w:rsidRPr="005C334E" w:rsidRDefault="005C334E" w:rsidP="005C334E">
            <w:r w:rsidRPr="005C334E">
              <w:t>00155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14AA8C26" w14:textId="77777777" w:rsidR="005C334E" w:rsidRPr="005C334E" w:rsidRDefault="005C334E" w:rsidP="005C334E">
            <w:r w:rsidRPr="005C334E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DCF5462" w14:textId="77777777" w:rsidR="005C334E" w:rsidRPr="005C334E" w:rsidRDefault="005C334E" w:rsidP="005C334E">
            <w:r w:rsidRPr="005C334E">
              <w:t>18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5E537DA" w14:textId="77777777" w:rsidR="005C334E" w:rsidRPr="005C334E" w:rsidRDefault="005C334E" w:rsidP="005C334E">
            <w:r w:rsidRPr="005C334E">
              <w:t>55.00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59C709A" w14:textId="77777777" w:rsidR="005C334E" w:rsidRPr="005C334E" w:rsidRDefault="005C334E" w:rsidP="005C334E">
            <w:r w:rsidRPr="005C334E">
              <w:t>7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D988595" w14:textId="77777777" w:rsidR="005C334E" w:rsidRPr="005C334E" w:rsidRDefault="005C334E" w:rsidP="005C334E">
            <w:r w:rsidRPr="005C334E">
              <w:t>43.4283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F498377" w14:textId="77777777" w:rsidR="005C334E" w:rsidRPr="005C334E" w:rsidRDefault="005C334E" w:rsidP="005C334E">
            <w:r w:rsidRPr="005C334E">
              <w:t>Não</w:t>
            </w:r>
          </w:p>
        </w:tc>
      </w:tr>
    </w:tbl>
    <w:p w14:paraId="1C2739B2" w14:textId="77777777" w:rsidR="005C334E" w:rsidRDefault="005C334E" w:rsidP="00B17860"/>
    <w:p w14:paraId="133DDAD2" w14:textId="77777777" w:rsidR="005C334E" w:rsidRDefault="005C334E" w:rsidP="00B17860"/>
    <w:p w14:paraId="32AC3FDC" w14:textId="77777777" w:rsidR="005C334E" w:rsidRPr="005C334E" w:rsidRDefault="005C334E" w:rsidP="005C334E">
      <w:pPr>
        <w:rPr>
          <w:b/>
          <w:bCs/>
        </w:rPr>
      </w:pPr>
      <w:r w:rsidRPr="005C334E">
        <w:rPr>
          <w:b/>
          <w:bCs/>
        </w:rPr>
        <w:t>Resultado de Assembleia</w:t>
      </w:r>
    </w:p>
    <w:p w14:paraId="151AB823" w14:textId="77777777" w:rsidR="005C334E" w:rsidRPr="005C334E" w:rsidRDefault="005C334E" w:rsidP="005C334E">
      <w:hyperlink r:id="rId39" w:history="1">
        <w:r w:rsidRPr="005C334E">
          <w:rPr>
            <w:rStyle w:val="Hyperlink"/>
            <w:b/>
            <w:bCs/>
          </w:rPr>
          <w:t>Voltar</w:t>
        </w:r>
      </w:hyperlink>
    </w:p>
    <w:p w14:paraId="3D16C8B1" w14:textId="77777777" w:rsidR="005C334E" w:rsidRPr="005C334E" w:rsidRDefault="005C334E" w:rsidP="005C334E">
      <w:r w:rsidRPr="005C334E">
        <w:rPr>
          <w:b/>
          <w:bCs/>
        </w:rPr>
        <w:t>Identificação do Grupo</w:t>
      </w:r>
      <w:r w:rsidRPr="005C334E">
        <w:t>Grupo:</w:t>
      </w:r>
      <w:r w:rsidRPr="005C334E">
        <w:rPr>
          <w:b/>
          <w:bCs/>
        </w:rPr>
        <w:t>001068</w:t>
      </w:r>
      <w:r w:rsidRPr="005C334E">
        <w:t>Prazo:</w:t>
      </w:r>
      <w:r w:rsidRPr="005C334E">
        <w:rPr>
          <w:b/>
          <w:bCs/>
        </w:rPr>
        <w:t>180</w:t>
      </w:r>
      <w:r w:rsidRPr="005C334E">
        <w:t>Primeira assembleia:</w:t>
      </w:r>
      <w:r w:rsidRPr="005C334E">
        <w:rPr>
          <w:b/>
          <w:bCs/>
        </w:rPr>
        <w:t>19/05/2025</w:t>
      </w:r>
      <w:r w:rsidRPr="005C334E">
        <w:t>Encerramento previsto:</w:t>
      </w:r>
      <w:r w:rsidRPr="005C334E">
        <w:rPr>
          <w:b/>
          <w:bCs/>
        </w:rPr>
        <w:t>12/04/2040</w:t>
      </w:r>
      <w:r w:rsidRPr="005C334E">
        <w:t>Assembleias realizadas:</w:t>
      </w:r>
      <w:r w:rsidRPr="005C334E">
        <w:rPr>
          <w:b/>
          <w:bCs/>
        </w:rPr>
        <w:t>003</w:t>
      </w:r>
      <w:r w:rsidRPr="005C334E">
        <w:t>Assembleias à realizar:</w:t>
      </w:r>
      <w:r w:rsidRPr="005C334E">
        <w:rPr>
          <w:b/>
          <w:bCs/>
        </w:rPr>
        <w:t>177</w:t>
      </w:r>
    </w:p>
    <w:p w14:paraId="2E1E0E10" w14:textId="77777777" w:rsidR="005C334E" w:rsidRPr="005C334E" w:rsidRDefault="005C334E" w:rsidP="005C334E">
      <w:r w:rsidRPr="005C334E">
        <w:rPr>
          <w:b/>
          <w:bCs/>
        </w:rPr>
        <w:t>Informações sobre a próxima assembleia</w:t>
      </w:r>
      <w:r w:rsidRPr="005C334E">
        <w:t>Número:</w:t>
      </w:r>
      <w:r w:rsidRPr="005C334E">
        <w:rPr>
          <w:b/>
          <w:bCs/>
        </w:rPr>
        <w:t>004</w:t>
      </w:r>
      <w:r w:rsidRPr="005C334E">
        <w:t>Data:</w:t>
      </w:r>
      <w:r w:rsidRPr="005C334E">
        <w:rPr>
          <w:b/>
          <w:bCs/>
        </w:rPr>
        <w:t>13/08/2025</w:t>
      </w:r>
      <w:r w:rsidRPr="005C334E">
        <w:t>Sorteio:</w:t>
      </w:r>
      <w:r w:rsidRPr="005C334E">
        <w:rPr>
          <w:b/>
          <w:bCs/>
        </w:rPr>
        <w:t>09/08/2025</w:t>
      </w:r>
      <w:r w:rsidRPr="005C334E">
        <w:t>Vencimento:</w:t>
      </w:r>
      <w:r w:rsidRPr="005C334E">
        <w:rPr>
          <w:b/>
          <w:bCs/>
        </w:rPr>
        <w:t>11/08/2025</w:t>
      </w:r>
      <w:r w:rsidRPr="005C334E">
        <w:t>Horário:</w:t>
      </w:r>
      <w:r w:rsidRPr="005C334E">
        <w:rPr>
          <w:b/>
          <w:bCs/>
        </w:rPr>
        <w:t>9 : 00</w:t>
      </w:r>
      <w:r w:rsidRPr="005C334E">
        <w:t>Local:</w:t>
      </w:r>
      <w:r w:rsidRPr="005C334E">
        <w:rPr>
          <w:b/>
          <w:bCs/>
        </w:rPr>
        <w:t>BRADESCO ADMINISTRADORA DE CONSORCIOS LTDA.</w:t>
      </w:r>
      <w:r w:rsidRPr="005C334E">
        <w:t>Endereço:</w:t>
      </w:r>
      <w:r w:rsidRPr="005C334E">
        <w:rPr>
          <w:b/>
          <w:bCs/>
        </w:rPr>
        <w:t>NÚCLEO CIDADE DE DEUS, S/N°</w:t>
      </w:r>
      <w:r w:rsidRPr="005C334E">
        <w:t>Bairro:</w:t>
      </w:r>
      <w:r w:rsidRPr="005C334E">
        <w:rPr>
          <w:b/>
          <w:bCs/>
        </w:rPr>
        <w:t>VILA YARA</w:t>
      </w:r>
      <w:r w:rsidRPr="005C334E">
        <w:t>Cidade:</w:t>
      </w:r>
      <w:r w:rsidRPr="005C334E">
        <w:rPr>
          <w:b/>
          <w:bCs/>
        </w:rPr>
        <w:t>OSASCO-SP</w:t>
      </w:r>
    </w:p>
    <w:p w14:paraId="520E3488" w14:textId="77777777" w:rsidR="005C334E" w:rsidRPr="005C334E" w:rsidRDefault="005C334E" w:rsidP="005C334E">
      <w:r w:rsidRPr="005C334E">
        <w:rPr>
          <w:b/>
          <w:bCs/>
        </w:rPr>
        <w:t>Assembleia: 002 - 12/06/2025</w:t>
      </w:r>
      <w:r w:rsidRPr="005C334E">
        <w:t>Número sorteado: 502</w:t>
      </w:r>
      <w:r w:rsidRPr="005C334E">
        <w:br/>
      </w:r>
    </w:p>
    <w:p w14:paraId="06023281" w14:textId="77777777" w:rsidR="005C334E" w:rsidRPr="005C334E" w:rsidRDefault="005C334E" w:rsidP="005C334E">
      <w:r w:rsidRPr="005C334E">
        <w:t>Sorteio Ativas:</w:t>
      </w:r>
      <w:r w:rsidRPr="005C334E">
        <w:rPr>
          <w:b/>
          <w:bCs/>
        </w:rPr>
        <w:t>001</w:t>
      </w:r>
      <w:r w:rsidRPr="005C334E">
        <w:t>Sorteio Canceladas:</w:t>
      </w:r>
      <w:r w:rsidRPr="005C334E">
        <w:rPr>
          <w:b/>
          <w:bCs/>
        </w:rPr>
        <w:t>001</w:t>
      </w:r>
      <w:r w:rsidRPr="005C334E">
        <w:t>Lance Livre:</w:t>
      </w:r>
      <w:r w:rsidRPr="005C334E">
        <w:rPr>
          <w:b/>
          <w:bCs/>
        </w:rPr>
        <w:t>002</w:t>
      </w:r>
      <w:r w:rsidRPr="005C334E">
        <w:t>Lance Fixo:</w:t>
      </w:r>
      <w:r w:rsidRPr="005C334E">
        <w:rPr>
          <w:b/>
          <w:bCs/>
        </w:rPr>
        <w:t>000</w:t>
      </w:r>
      <w:r w:rsidRPr="005C334E">
        <w:t>2º Lance Fixo:Lance Limitado:</w:t>
      </w:r>
      <w:r w:rsidRPr="005C334E">
        <w:rPr>
          <w:b/>
          <w:bCs/>
        </w:rPr>
        <w:t>000000</w:t>
      </w:r>
    </w:p>
    <w:p w14:paraId="1D584453" w14:textId="77777777" w:rsidR="005C334E" w:rsidRPr="005C334E" w:rsidRDefault="005C334E" w:rsidP="005C334E"/>
    <w:p w14:paraId="5E41E63D" w14:textId="77777777" w:rsidR="005C334E" w:rsidRPr="005C334E" w:rsidRDefault="005C334E" w:rsidP="000E514B">
      <w:pPr>
        <w:numPr>
          <w:ilvl w:val="0"/>
          <w:numId w:val="4"/>
        </w:numPr>
      </w:pPr>
      <w:hyperlink r:id="rId40" w:anchor="tabs-1" w:history="1">
        <w:r w:rsidRPr="005C334E">
          <w:rPr>
            <w:rStyle w:val="Hyperlink"/>
          </w:rPr>
          <w:t>Confirmadas (Ativos)</w:t>
        </w:r>
      </w:hyperlink>
    </w:p>
    <w:p w14:paraId="212A93F2" w14:textId="77777777" w:rsidR="005C334E" w:rsidRPr="005C334E" w:rsidRDefault="005C334E" w:rsidP="000E514B">
      <w:pPr>
        <w:numPr>
          <w:ilvl w:val="0"/>
          <w:numId w:val="4"/>
        </w:numPr>
      </w:pPr>
      <w:hyperlink r:id="rId41" w:anchor="tabs-2" w:history="1">
        <w:r w:rsidRPr="005C334E">
          <w:rPr>
            <w:rStyle w:val="Hyperlink"/>
          </w:rPr>
          <w:t>Confirmadas (Canceladas)</w:t>
        </w:r>
      </w:hyperlink>
    </w:p>
    <w:p w14:paraId="797A5FF6" w14:textId="77777777" w:rsidR="005C334E" w:rsidRPr="005C334E" w:rsidRDefault="005C334E" w:rsidP="000E514B">
      <w:pPr>
        <w:numPr>
          <w:ilvl w:val="0"/>
          <w:numId w:val="4"/>
        </w:numPr>
      </w:pPr>
      <w:hyperlink r:id="rId42" w:anchor="ctl00_Conteudo_tabDesclassificadasConteudo" w:history="1">
        <w:r w:rsidRPr="005C334E">
          <w:rPr>
            <w:rStyle w:val="Hyperlink"/>
          </w:rPr>
          <w:t>Desclassificadas</w:t>
        </w:r>
      </w:hyperlink>
    </w:p>
    <w:p w14:paraId="66C05148" w14:textId="77777777" w:rsidR="005C334E" w:rsidRPr="005C334E" w:rsidRDefault="005C334E" w:rsidP="000E514B">
      <w:pPr>
        <w:numPr>
          <w:ilvl w:val="0"/>
          <w:numId w:val="4"/>
        </w:numPr>
      </w:pPr>
      <w:hyperlink r:id="rId43" w:anchor="tabs-4" w:history="1">
        <w:r w:rsidRPr="005C334E">
          <w:rPr>
            <w:rStyle w:val="Hyperlink"/>
          </w:rPr>
          <w:t>Prêmios da Loteria</w:t>
        </w:r>
      </w:hyperlink>
    </w:p>
    <w:tbl>
      <w:tblPr>
        <w:tblW w:w="134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2"/>
        <w:gridCol w:w="1415"/>
        <w:gridCol w:w="1073"/>
        <w:gridCol w:w="1096"/>
        <w:gridCol w:w="1165"/>
        <w:gridCol w:w="1854"/>
        <w:gridCol w:w="1632"/>
        <w:gridCol w:w="1186"/>
        <w:gridCol w:w="935"/>
        <w:gridCol w:w="1170"/>
        <w:gridCol w:w="732"/>
      </w:tblGrid>
      <w:tr w:rsidR="005C334E" w:rsidRPr="005C334E" w14:paraId="4F6A4D73" w14:textId="77777777" w:rsidTr="005C334E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7AFB2D2A" w14:textId="77777777" w:rsidR="005C334E" w:rsidRPr="005C334E" w:rsidRDefault="005C334E" w:rsidP="005C334E">
            <w:pPr>
              <w:rPr>
                <w:b/>
                <w:bCs/>
              </w:rPr>
            </w:pPr>
            <w:r w:rsidRPr="005C334E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1100A7AF" w14:textId="77777777" w:rsidR="005C334E" w:rsidRPr="005C334E" w:rsidRDefault="005C334E" w:rsidP="005C334E">
            <w:pPr>
              <w:rPr>
                <w:b/>
                <w:bCs/>
              </w:rPr>
            </w:pPr>
            <w:r w:rsidRPr="005C334E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612DAF20" w14:textId="77777777" w:rsidR="005C334E" w:rsidRPr="005C334E" w:rsidRDefault="005C334E" w:rsidP="005C334E">
            <w:pPr>
              <w:rPr>
                <w:b/>
                <w:bCs/>
              </w:rPr>
            </w:pPr>
            <w:r w:rsidRPr="005C334E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30A45490" w14:textId="77777777" w:rsidR="005C334E" w:rsidRPr="005C334E" w:rsidRDefault="005C334E" w:rsidP="005C334E">
            <w:pPr>
              <w:rPr>
                <w:b/>
                <w:bCs/>
              </w:rPr>
            </w:pPr>
            <w:r w:rsidRPr="005C334E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B4CEE68" w14:textId="77777777" w:rsidR="005C334E" w:rsidRPr="005C334E" w:rsidRDefault="005C334E" w:rsidP="005C334E">
            <w:pPr>
              <w:rPr>
                <w:b/>
                <w:bCs/>
              </w:rPr>
            </w:pPr>
            <w:r w:rsidRPr="005C334E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4162DA4E" w14:textId="77777777" w:rsidR="005C334E" w:rsidRPr="005C334E" w:rsidRDefault="005C334E" w:rsidP="005C334E">
            <w:pPr>
              <w:rPr>
                <w:b/>
                <w:bCs/>
              </w:rPr>
            </w:pPr>
            <w:r w:rsidRPr="005C334E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085DC9F7" w14:textId="77777777" w:rsidR="005C334E" w:rsidRPr="005C334E" w:rsidRDefault="005C334E" w:rsidP="005C334E">
            <w:pPr>
              <w:rPr>
                <w:b/>
                <w:bCs/>
              </w:rPr>
            </w:pPr>
            <w:r w:rsidRPr="005C334E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119C43A" w14:textId="77777777" w:rsidR="005C334E" w:rsidRPr="005C334E" w:rsidRDefault="005C334E" w:rsidP="005C334E">
            <w:pPr>
              <w:rPr>
                <w:b/>
                <w:bCs/>
              </w:rPr>
            </w:pPr>
            <w:r w:rsidRPr="005C334E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2489A117" w14:textId="77777777" w:rsidR="005C334E" w:rsidRPr="005C334E" w:rsidRDefault="005C334E" w:rsidP="005C334E">
            <w:pPr>
              <w:rPr>
                <w:b/>
                <w:bCs/>
              </w:rPr>
            </w:pPr>
            <w:r w:rsidRPr="005C334E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EF5B5CA" w14:textId="77777777" w:rsidR="005C334E" w:rsidRPr="005C334E" w:rsidRDefault="005C334E" w:rsidP="005C334E">
            <w:pPr>
              <w:rPr>
                <w:b/>
                <w:bCs/>
              </w:rPr>
            </w:pPr>
            <w:r w:rsidRPr="005C334E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434BD655" w14:textId="77777777" w:rsidR="005C334E" w:rsidRPr="005C334E" w:rsidRDefault="005C334E" w:rsidP="005C334E">
            <w:pPr>
              <w:rPr>
                <w:b/>
                <w:bCs/>
              </w:rPr>
            </w:pPr>
            <w:r w:rsidRPr="005C334E">
              <w:rPr>
                <w:b/>
                <w:bCs/>
              </w:rPr>
              <w:t>Pago</w:t>
            </w:r>
          </w:p>
        </w:tc>
      </w:tr>
      <w:tr w:rsidR="005C334E" w:rsidRPr="005C334E" w14:paraId="7B1A5B9F" w14:textId="77777777" w:rsidTr="005C334E">
        <w:tc>
          <w:tcPr>
            <w:tcW w:w="1200" w:type="dxa"/>
            <w:shd w:val="clear" w:color="auto" w:fill="auto"/>
            <w:vAlign w:val="center"/>
            <w:hideMark/>
          </w:tcPr>
          <w:p w14:paraId="3C2A1510" w14:textId="77777777" w:rsidR="005C334E" w:rsidRPr="005C334E" w:rsidRDefault="005C334E" w:rsidP="005C334E">
            <w:r w:rsidRPr="005C334E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576C9F3" w14:textId="77777777" w:rsidR="005C334E" w:rsidRPr="005C334E" w:rsidRDefault="005C334E" w:rsidP="005C334E">
            <w:r w:rsidRPr="005C334E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92E3F87" w14:textId="77777777" w:rsidR="005C334E" w:rsidRPr="005C334E" w:rsidRDefault="005C334E" w:rsidP="005C334E">
            <w:r w:rsidRPr="005C334E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E47E61F" w14:textId="77777777" w:rsidR="005C334E" w:rsidRPr="005C334E" w:rsidRDefault="005C334E" w:rsidP="005C334E">
            <w:r w:rsidRPr="005C334E">
              <w:t>00868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754296C" w14:textId="77777777" w:rsidR="005C334E" w:rsidRPr="005C334E" w:rsidRDefault="005C334E" w:rsidP="005C334E">
            <w:r w:rsidRPr="005C334E">
              <w:t>003622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52C5FF4E" w14:textId="77777777" w:rsidR="005C334E" w:rsidRPr="005C334E" w:rsidRDefault="005C334E" w:rsidP="005C334E">
            <w:r w:rsidRPr="005C334E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10E042D5" w14:textId="77777777" w:rsidR="005C334E" w:rsidRPr="005C334E" w:rsidRDefault="005C334E" w:rsidP="005C334E">
            <w:r w:rsidRPr="005C334E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670A3A6" w14:textId="77777777" w:rsidR="005C334E" w:rsidRPr="005C334E" w:rsidRDefault="005C334E" w:rsidP="005C334E">
            <w:r w:rsidRPr="005C334E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A42C89C" w14:textId="77777777" w:rsidR="005C334E" w:rsidRPr="005C334E" w:rsidRDefault="005C334E" w:rsidP="005C334E">
            <w:r w:rsidRPr="005C334E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F16D014" w14:textId="77777777" w:rsidR="005C334E" w:rsidRPr="005C334E" w:rsidRDefault="005C334E" w:rsidP="005C334E">
            <w:r w:rsidRPr="005C334E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09396D14" w14:textId="77777777" w:rsidR="005C334E" w:rsidRPr="005C334E" w:rsidRDefault="005C334E" w:rsidP="005C334E"/>
        </w:tc>
      </w:tr>
      <w:tr w:rsidR="005C334E" w:rsidRPr="005C334E" w14:paraId="0610BA92" w14:textId="77777777" w:rsidTr="005C334E">
        <w:tc>
          <w:tcPr>
            <w:tcW w:w="1200" w:type="dxa"/>
            <w:shd w:val="clear" w:color="auto" w:fill="F5F5F5"/>
            <w:vAlign w:val="center"/>
            <w:hideMark/>
          </w:tcPr>
          <w:p w14:paraId="3D39EE47" w14:textId="77777777" w:rsidR="005C334E" w:rsidRPr="005C334E" w:rsidRDefault="005C334E" w:rsidP="005C334E">
            <w:r w:rsidRPr="005C334E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7276FC05" w14:textId="77777777" w:rsidR="005C334E" w:rsidRPr="005C334E" w:rsidRDefault="005C334E" w:rsidP="005C334E">
            <w:r w:rsidRPr="005C334E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9AF510A" w14:textId="77777777" w:rsidR="005C334E" w:rsidRPr="005C334E" w:rsidRDefault="005C334E" w:rsidP="005C334E">
            <w:r w:rsidRPr="005C334E">
              <w:t>I04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5C4C4F9" w14:textId="77777777" w:rsidR="005C334E" w:rsidRPr="005C334E" w:rsidRDefault="005C334E" w:rsidP="005C334E">
            <w:r w:rsidRPr="005C334E">
              <w:t>00420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8C56437" w14:textId="77777777" w:rsidR="005C334E" w:rsidRPr="005C334E" w:rsidRDefault="005C334E" w:rsidP="005C334E">
            <w:r w:rsidRPr="005C334E">
              <w:t>000036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27A27111" w14:textId="77777777" w:rsidR="005C334E" w:rsidRPr="005C334E" w:rsidRDefault="005C334E" w:rsidP="005C334E">
            <w:r w:rsidRPr="005C334E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1DD85FE9" w14:textId="77777777" w:rsidR="005C334E" w:rsidRPr="005C334E" w:rsidRDefault="005C334E" w:rsidP="005C334E">
            <w:r w:rsidRPr="005C334E">
              <w:t>12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0E4331B" w14:textId="77777777" w:rsidR="005C334E" w:rsidRPr="005C334E" w:rsidRDefault="005C334E" w:rsidP="005C334E">
            <w:r w:rsidRPr="005C334E">
              <w:t>60.0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1D8954E6" w14:textId="77777777" w:rsidR="005C334E" w:rsidRPr="005C334E" w:rsidRDefault="005C334E" w:rsidP="005C334E">
            <w:r w:rsidRPr="005C334E">
              <w:t>7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88AB6F9" w14:textId="77777777" w:rsidR="005C334E" w:rsidRPr="005C334E" w:rsidRDefault="005C334E" w:rsidP="005C334E">
            <w:r w:rsidRPr="005C334E">
              <w:t>42.6111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3C9A49DF" w14:textId="77777777" w:rsidR="005C334E" w:rsidRPr="005C334E" w:rsidRDefault="005C334E" w:rsidP="005C334E">
            <w:r w:rsidRPr="005C334E">
              <w:t>Sim</w:t>
            </w:r>
          </w:p>
        </w:tc>
      </w:tr>
      <w:tr w:rsidR="005C334E" w:rsidRPr="005C334E" w14:paraId="73832BF6" w14:textId="77777777" w:rsidTr="005C334E">
        <w:tc>
          <w:tcPr>
            <w:tcW w:w="1200" w:type="dxa"/>
            <w:shd w:val="clear" w:color="auto" w:fill="FFF0BA"/>
            <w:vAlign w:val="center"/>
            <w:hideMark/>
          </w:tcPr>
          <w:p w14:paraId="4AD21C40" w14:textId="77777777" w:rsidR="005C334E" w:rsidRPr="005C334E" w:rsidRDefault="005C334E" w:rsidP="005C334E">
            <w:r w:rsidRPr="005C334E">
              <w:lastRenderedPageBreak/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79929957" w14:textId="77777777" w:rsidR="005C334E" w:rsidRPr="005C334E" w:rsidRDefault="005C334E" w:rsidP="005C334E">
            <w:r w:rsidRPr="005C334E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0811937F" w14:textId="77777777" w:rsidR="005C334E" w:rsidRPr="005C334E" w:rsidRDefault="005C334E" w:rsidP="005C334E">
            <w:r w:rsidRPr="005C334E">
              <w:t>I044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25543067" w14:textId="77777777" w:rsidR="005C334E" w:rsidRPr="005C334E" w:rsidRDefault="005C334E" w:rsidP="005C334E">
            <w:r w:rsidRPr="005C334E">
              <w:t>004123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29D19AEA" w14:textId="77777777" w:rsidR="005C334E" w:rsidRPr="005C334E" w:rsidRDefault="005C334E" w:rsidP="005C334E">
            <w:r w:rsidRPr="005C334E">
              <w:t>006312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6930BF06" w14:textId="77777777" w:rsidR="005C334E" w:rsidRPr="005C334E" w:rsidRDefault="005C334E" w:rsidP="005C334E">
            <w:r w:rsidRPr="005C334E">
              <w:t>12/06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0E1D35FB" w14:textId="77777777" w:rsidR="005C334E" w:rsidRPr="005C334E" w:rsidRDefault="005C334E" w:rsidP="005C334E">
            <w:r w:rsidRPr="005C334E">
              <w:t>12/06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11AC87C6" w14:textId="77777777" w:rsidR="005C334E" w:rsidRPr="005C334E" w:rsidRDefault="005C334E" w:rsidP="005C334E">
            <w:r w:rsidRPr="005C334E">
              <w:t>50.000,00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22E16324" w14:textId="77777777" w:rsidR="005C334E" w:rsidRPr="005C334E" w:rsidRDefault="005C334E" w:rsidP="005C334E">
            <w:r w:rsidRPr="005C334E">
              <w:t>62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3BA51600" w14:textId="77777777" w:rsidR="005C334E" w:rsidRPr="005C334E" w:rsidRDefault="005C334E" w:rsidP="005C334E">
            <w:r w:rsidRPr="005C334E">
              <w:t>35.5104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4749C123" w14:textId="77777777" w:rsidR="005C334E" w:rsidRPr="005C334E" w:rsidRDefault="005C334E" w:rsidP="005C334E">
            <w:r w:rsidRPr="005C334E">
              <w:t>Sim</w:t>
            </w:r>
          </w:p>
        </w:tc>
      </w:tr>
    </w:tbl>
    <w:p w14:paraId="7300468C" w14:textId="77777777" w:rsidR="005C334E" w:rsidRDefault="005C334E" w:rsidP="00B17860"/>
    <w:p w14:paraId="0C04DFD4" w14:textId="77777777" w:rsidR="005C334E" w:rsidRDefault="005C334E" w:rsidP="00B17860">
      <w:pPr>
        <w:pBdr>
          <w:bottom w:val="single" w:sz="12" w:space="1" w:color="auto"/>
        </w:pBdr>
      </w:pPr>
    </w:p>
    <w:p w14:paraId="3733A63C" w14:textId="77777777" w:rsidR="005C334E" w:rsidRDefault="005C334E" w:rsidP="00B17860"/>
    <w:tbl>
      <w:tblPr>
        <w:tblW w:w="137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2"/>
        <w:gridCol w:w="987"/>
        <w:gridCol w:w="5518"/>
        <w:gridCol w:w="1746"/>
        <w:gridCol w:w="987"/>
        <w:gridCol w:w="2360"/>
      </w:tblGrid>
      <w:tr w:rsidR="00BA3675" w:rsidRPr="00BA3675" w14:paraId="2019FEF1" w14:textId="77777777" w:rsidTr="00BA3675"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13EEAC0" w14:textId="77777777" w:rsidR="00BA3675" w:rsidRPr="00BA3675" w:rsidRDefault="00BA3675" w:rsidP="00BA3675">
            <w:pPr>
              <w:rPr>
                <w:b/>
                <w:bCs/>
              </w:rPr>
            </w:pPr>
            <w:r w:rsidRPr="00BA3675">
              <w:rPr>
                <w:b/>
                <w:bCs/>
              </w:rPr>
              <w:t>001054 - A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5C07708" w14:textId="77777777" w:rsidR="00BA3675" w:rsidRPr="00BA3675" w:rsidRDefault="00BA3675" w:rsidP="00BA3675">
            <w:pPr>
              <w:rPr>
                <w:b/>
                <w:bCs/>
              </w:rPr>
            </w:pPr>
            <w:r w:rsidRPr="00BA3675">
              <w:rPr>
                <w:b/>
                <w:bCs/>
              </w:rPr>
              <w:t>131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3A338FC" w14:textId="77777777" w:rsidR="00BA3675" w:rsidRPr="00BA3675" w:rsidRDefault="00BA3675" w:rsidP="00BA3675">
            <w:pPr>
              <w:rPr>
                <w:b/>
                <w:bCs/>
              </w:rPr>
            </w:pPr>
            <w:r w:rsidRPr="00BA3675">
              <w:rPr>
                <w:b/>
                <w:bCs/>
              </w:rPr>
              <w:t>R$ 100.000,00 até 110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7CDF58A" w14:textId="77777777" w:rsidR="00BA3675" w:rsidRPr="00BA3675" w:rsidRDefault="00BA3675" w:rsidP="00BA3675">
            <w:pPr>
              <w:rPr>
                <w:b/>
                <w:bCs/>
              </w:rPr>
            </w:pPr>
            <w:hyperlink r:id="rId44" w:history="1">
              <w:r w:rsidRPr="00BA3675">
                <w:rPr>
                  <w:rStyle w:val="Hyperlink"/>
                  <w:b/>
                  <w:bCs/>
                </w:rPr>
                <w:t>39,0798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3516861" w14:textId="77777777" w:rsidR="00BA3675" w:rsidRPr="00BA3675" w:rsidRDefault="00BA3675" w:rsidP="00BA3675">
            <w:pPr>
              <w:rPr>
                <w:b/>
                <w:bCs/>
              </w:rPr>
            </w:pPr>
            <w:r w:rsidRPr="00BA3675">
              <w:rPr>
                <w:b/>
                <w:bCs/>
              </w:rPr>
              <w:t>17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51E2262" w14:textId="77777777" w:rsidR="00BA3675" w:rsidRPr="00BA3675" w:rsidRDefault="00BA3675" w:rsidP="00BA3675">
            <w:pPr>
              <w:rPr>
                <w:b/>
                <w:bCs/>
              </w:rPr>
            </w:pPr>
            <w:hyperlink r:id="rId45" w:history="1">
              <w:r w:rsidRPr="00BA3675">
                <w:rPr>
                  <w:rStyle w:val="Hyperlink"/>
                  <w:b/>
                  <w:bCs/>
                </w:rPr>
                <w:t>13/08/2025</w:t>
              </w:r>
            </w:hyperlink>
          </w:p>
        </w:tc>
      </w:tr>
    </w:tbl>
    <w:p w14:paraId="2A1B961D" w14:textId="77777777" w:rsidR="00BA3675" w:rsidRPr="00BA3675" w:rsidRDefault="00BA3675" w:rsidP="00BA3675">
      <w:r w:rsidRPr="00BA3675">
        <w:t>Selecionar </w:t>
      </w:r>
      <w:r w:rsidRPr="00BA3675">
        <w:rPr>
          <w:b/>
          <w:bCs/>
        </w:rPr>
        <w:t>Bem:</w:t>
      </w:r>
    </w:p>
    <w:p w14:paraId="7F5AA3C8" w14:textId="77777777" w:rsidR="00BA3675" w:rsidRPr="00BA3675" w:rsidRDefault="00BA3675" w:rsidP="00BA3675">
      <w:pPr>
        <w:rPr>
          <w:b/>
          <w:bCs/>
        </w:rPr>
      </w:pPr>
      <w:r w:rsidRPr="00BA3675">
        <w:rPr>
          <w:b/>
          <w:bCs/>
        </w:rPr>
        <w:t>Grupo:</w:t>
      </w:r>
    </w:p>
    <w:p w14:paraId="534A3A46" w14:textId="77777777" w:rsidR="00BA3675" w:rsidRPr="00BA3675" w:rsidRDefault="00BA3675" w:rsidP="00BA3675">
      <w:pPr>
        <w:rPr>
          <w:b/>
          <w:bCs/>
        </w:rPr>
      </w:pPr>
      <w:r w:rsidRPr="00BA3675">
        <w:rPr>
          <w:b/>
          <w:bCs/>
        </w:rPr>
        <w:t>001054</w:t>
      </w:r>
    </w:p>
    <w:p w14:paraId="61AA6AC4" w14:textId="77777777" w:rsidR="00BA3675" w:rsidRPr="00BA3675" w:rsidRDefault="00BA3675" w:rsidP="00BA3675">
      <w:pPr>
        <w:rPr>
          <w:b/>
          <w:bCs/>
        </w:rPr>
      </w:pPr>
      <w:r w:rsidRPr="00BA3675">
        <w:rPr>
          <w:b/>
          <w:bCs/>
        </w:rPr>
        <w:t>Situação:</w:t>
      </w:r>
    </w:p>
    <w:p w14:paraId="61CECB26" w14:textId="77777777" w:rsidR="00BA3675" w:rsidRPr="00BA3675" w:rsidRDefault="00BA3675" w:rsidP="00BA3675">
      <w:pPr>
        <w:rPr>
          <w:b/>
          <w:bCs/>
        </w:rPr>
      </w:pPr>
      <w:r w:rsidRPr="00BA3675">
        <w:rPr>
          <w:b/>
          <w:bCs/>
        </w:rPr>
        <w:t>Andamento</w:t>
      </w:r>
    </w:p>
    <w:p w14:paraId="55546ADD" w14:textId="77777777" w:rsidR="00BA3675" w:rsidRPr="00BA3675" w:rsidRDefault="00BA3675" w:rsidP="00BA3675">
      <w:pPr>
        <w:rPr>
          <w:b/>
          <w:bCs/>
        </w:rPr>
      </w:pPr>
      <w:r w:rsidRPr="00BA3675">
        <w:rPr>
          <w:b/>
          <w:bCs/>
        </w:rPr>
        <w:t>Assembleia:</w:t>
      </w:r>
    </w:p>
    <w:p w14:paraId="22947601" w14:textId="77777777" w:rsidR="00BA3675" w:rsidRPr="00BA3675" w:rsidRDefault="00BA3675" w:rsidP="00BA3675">
      <w:pPr>
        <w:rPr>
          <w:b/>
          <w:bCs/>
        </w:rPr>
      </w:pPr>
      <w:r w:rsidRPr="00BA3675">
        <w:rPr>
          <w:b/>
          <w:bCs/>
        </w:rPr>
        <w:t>13/08/2025</w:t>
      </w:r>
    </w:p>
    <w:p w14:paraId="347FD669" w14:textId="77777777" w:rsidR="00BA3675" w:rsidRPr="00BA3675" w:rsidRDefault="00BA3675" w:rsidP="00BA3675">
      <w:pPr>
        <w:rPr>
          <w:b/>
          <w:bCs/>
        </w:rPr>
      </w:pPr>
      <w:r w:rsidRPr="00BA3675">
        <w:rPr>
          <w:b/>
          <w:bCs/>
        </w:rPr>
        <w:t>Vencimento:</w:t>
      </w:r>
    </w:p>
    <w:p w14:paraId="27515004" w14:textId="77777777" w:rsidR="00BA3675" w:rsidRPr="00BA3675" w:rsidRDefault="00BA3675" w:rsidP="00BA3675">
      <w:pPr>
        <w:rPr>
          <w:b/>
          <w:bCs/>
        </w:rPr>
      </w:pPr>
      <w:r w:rsidRPr="00BA3675">
        <w:rPr>
          <w:b/>
          <w:bCs/>
        </w:rPr>
        <w:t>11/08/2025</w:t>
      </w:r>
    </w:p>
    <w:p w14:paraId="75776312" w14:textId="77777777" w:rsidR="00BA3675" w:rsidRPr="00BA3675" w:rsidRDefault="00BA3675" w:rsidP="00BA3675">
      <w:r w:rsidRPr="00BA3675">
        <w:t>Exibir 102550100 registros por página</w:t>
      </w:r>
    </w:p>
    <w:p w14:paraId="00209D88" w14:textId="77777777" w:rsidR="00BA3675" w:rsidRPr="00BA3675" w:rsidRDefault="00BA3675" w:rsidP="00BA3675">
      <w:r w:rsidRPr="00BA3675">
        <w:t>Busca</w:t>
      </w:r>
    </w:p>
    <w:tbl>
      <w:tblPr>
        <w:tblW w:w="137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"/>
        <w:gridCol w:w="3697"/>
        <w:gridCol w:w="1549"/>
        <w:gridCol w:w="1119"/>
        <w:gridCol w:w="991"/>
        <w:gridCol w:w="975"/>
        <w:gridCol w:w="1263"/>
        <w:gridCol w:w="1048"/>
        <w:gridCol w:w="1439"/>
        <w:gridCol w:w="1311"/>
      </w:tblGrid>
      <w:tr w:rsidR="00BA3675" w:rsidRPr="00BA3675" w14:paraId="36782260" w14:textId="77777777" w:rsidTr="00BA3675">
        <w:trPr>
          <w:tblHeader/>
        </w:trPr>
        <w:tc>
          <w:tcPr>
            <w:tcW w:w="6" w:type="dxa"/>
            <w:tcBorders>
              <w:top w:val="single" w:sz="6" w:space="0" w:color="00BBCA"/>
              <w:bottom w:val="single" w:sz="6" w:space="0" w:color="00BBCA"/>
            </w:tcBorders>
            <w:shd w:val="clear" w:color="auto" w:fill="auto"/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7E4824C6" w14:textId="77777777" w:rsidR="00BA3675" w:rsidRPr="00BA3675" w:rsidRDefault="00BA3675" w:rsidP="00BA3675"/>
        </w:tc>
        <w:tc>
          <w:tcPr>
            <w:tcW w:w="3294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30B7ACE1" w14:textId="77777777" w:rsidR="00BA3675" w:rsidRPr="00BA3675" w:rsidRDefault="00BA3675" w:rsidP="00BA3675">
            <w:pPr>
              <w:rPr>
                <w:b/>
                <w:bCs/>
              </w:rPr>
            </w:pPr>
            <w:r w:rsidRPr="00BA3675">
              <w:rPr>
                <w:b/>
                <w:bCs/>
              </w:rPr>
              <w:t>Bem</w:t>
            </w:r>
          </w:p>
        </w:tc>
        <w:tc>
          <w:tcPr>
            <w:tcW w:w="1117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116FF9A6" w14:textId="77777777" w:rsidR="00BA3675" w:rsidRPr="00BA3675" w:rsidRDefault="00BA3675" w:rsidP="00BA3675">
            <w:pPr>
              <w:rPr>
                <w:b/>
                <w:bCs/>
              </w:rPr>
            </w:pPr>
            <w:r w:rsidRPr="00BA3675">
              <w:rPr>
                <w:b/>
                <w:bCs/>
              </w:rPr>
              <w:t>Valor</w:t>
            </w:r>
          </w:p>
        </w:tc>
        <w:tc>
          <w:tcPr>
            <w:tcW w:w="950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0FC91AD7" w14:textId="77777777" w:rsidR="00BA3675" w:rsidRPr="00BA3675" w:rsidRDefault="00BA3675" w:rsidP="00BA3675">
            <w:pPr>
              <w:rPr>
                <w:b/>
                <w:bCs/>
              </w:rPr>
            </w:pPr>
            <w:r w:rsidRPr="00BA3675">
              <w:rPr>
                <w:b/>
                <w:bCs/>
              </w:rPr>
              <w:t>TX Adm</w:t>
            </w:r>
          </w:p>
        </w:tc>
        <w:tc>
          <w:tcPr>
            <w:tcW w:w="883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31177329" w14:textId="77777777" w:rsidR="00BA3675" w:rsidRPr="00BA3675" w:rsidRDefault="00BA3675" w:rsidP="00BA3675">
            <w:pPr>
              <w:rPr>
                <w:b/>
                <w:bCs/>
              </w:rPr>
            </w:pPr>
            <w:r w:rsidRPr="00BA3675">
              <w:rPr>
                <w:b/>
                <w:bCs/>
              </w:rPr>
              <w:t>TX Ant.</w:t>
            </w:r>
          </w:p>
        </w:tc>
        <w:tc>
          <w:tcPr>
            <w:tcW w:w="594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6BA9C98D" w14:textId="77777777" w:rsidR="00BA3675" w:rsidRPr="00BA3675" w:rsidRDefault="00BA3675" w:rsidP="00BA3675">
            <w:pPr>
              <w:rPr>
                <w:b/>
                <w:bCs/>
              </w:rPr>
            </w:pPr>
            <w:r w:rsidRPr="00BA3675">
              <w:rPr>
                <w:b/>
                <w:bCs/>
              </w:rPr>
              <w:t>F.R</w:t>
            </w:r>
          </w:p>
        </w:tc>
        <w:tc>
          <w:tcPr>
            <w:tcW w:w="879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6BA6285F" w14:textId="77777777" w:rsidR="00BA3675" w:rsidRPr="00BA3675" w:rsidRDefault="00BA3675" w:rsidP="00BA3675">
            <w:pPr>
              <w:rPr>
                <w:b/>
                <w:bCs/>
              </w:rPr>
            </w:pPr>
            <w:r w:rsidRPr="00BA3675">
              <w:rPr>
                <w:b/>
                <w:bCs/>
              </w:rPr>
              <w:t>Seguro</w:t>
            </w:r>
          </w:p>
        </w:tc>
        <w:tc>
          <w:tcPr>
            <w:tcW w:w="705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6067B1FB" w14:textId="77777777" w:rsidR="00BA3675" w:rsidRPr="00BA3675" w:rsidRDefault="00BA3675" w:rsidP="00BA3675">
            <w:pPr>
              <w:rPr>
                <w:b/>
                <w:bCs/>
              </w:rPr>
            </w:pPr>
            <w:r w:rsidRPr="00BA3675">
              <w:rPr>
                <w:b/>
                <w:bCs/>
              </w:rPr>
              <w:t>Prazo</w:t>
            </w:r>
          </w:p>
        </w:tc>
        <w:tc>
          <w:tcPr>
            <w:tcW w:w="1124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0523D290" w14:textId="77777777" w:rsidR="00BA3675" w:rsidRPr="00BA3675" w:rsidRDefault="00BA3675" w:rsidP="00BA3675">
            <w:pPr>
              <w:rPr>
                <w:b/>
                <w:bCs/>
              </w:rPr>
            </w:pPr>
            <w:r w:rsidRPr="00BA3675">
              <w:rPr>
                <w:b/>
                <w:bCs/>
              </w:rPr>
              <w:t>Parcelas</w:t>
            </w:r>
          </w:p>
        </w:tc>
        <w:tc>
          <w:tcPr>
            <w:tcW w:w="924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4A5192C3" w14:textId="77777777" w:rsidR="00BA3675" w:rsidRPr="00BA3675" w:rsidRDefault="00BA3675" w:rsidP="00BA3675">
            <w:pPr>
              <w:rPr>
                <w:b/>
                <w:bCs/>
              </w:rPr>
            </w:pPr>
            <w:r w:rsidRPr="00BA3675">
              <w:rPr>
                <w:b/>
                <w:bCs/>
              </w:rPr>
              <w:t>Demais</w:t>
            </w:r>
          </w:p>
        </w:tc>
      </w:tr>
      <w:tr w:rsidR="00BA3675" w:rsidRPr="00BA3675" w14:paraId="709262E3" w14:textId="77777777" w:rsidTr="00BA3675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9CB870E" w14:textId="77777777" w:rsidR="00BA3675" w:rsidRPr="00BA3675" w:rsidRDefault="00BA3675" w:rsidP="00BA3675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008F72E" w14:textId="77777777" w:rsidR="00BA3675" w:rsidRPr="00BA3675" w:rsidRDefault="00BA3675" w:rsidP="00BA3675">
            <w:pPr>
              <w:rPr>
                <w:b/>
                <w:bCs/>
              </w:rPr>
            </w:pPr>
            <w:r w:rsidRPr="00BA3675">
              <w:rPr>
                <w:b/>
                <w:bCs/>
              </w:rPr>
              <w:t>I042 - CARTA DE CREDITO 4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2FF8A6A" w14:textId="77777777" w:rsidR="00BA3675" w:rsidRPr="00BA3675" w:rsidRDefault="00BA3675" w:rsidP="00BA3675">
            <w:pPr>
              <w:rPr>
                <w:b/>
                <w:bCs/>
              </w:rPr>
            </w:pPr>
            <w:r w:rsidRPr="00BA3675">
              <w:rPr>
                <w:b/>
                <w:bCs/>
              </w:rPr>
              <w:t>100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06DAACC" w14:textId="77777777" w:rsidR="00BA3675" w:rsidRPr="00BA3675" w:rsidRDefault="00BA3675" w:rsidP="00BA3675">
            <w:pPr>
              <w:rPr>
                <w:b/>
                <w:bCs/>
              </w:rPr>
            </w:pPr>
            <w:r w:rsidRPr="00BA3675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A3E26FC" w14:textId="77777777" w:rsidR="00BA3675" w:rsidRPr="00BA3675" w:rsidRDefault="00BA3675" w:rsidP="00BA3675">
            <w:pPr>
              <w:rPr>
                <w:b/>
                <w:bCs/>
              </w:rPr>
            </w:pPr>
            <w:r w:rsidRPr="00BA3675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D6A57FB" w14:textId="77777777" w:rsidR="00BA3675" w:rsidRPr="00BA3675" w:rsidRDefault="00BA3675" w:rsidP="00BA3675">
            <w:pPr>
              <w:rPr>
                <w:b/>
                <w:bCs/>
              </w:rPr>
            </w:pPr>
            <w:r w:rsidRPr="00BA3675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3BE0821" w14:textId="77777777" w:rsidR="00BA3675" w:rsidRPr="00BA3675" w:rsidRDefault="00BA3675" w:rsidP="00BA3675">
            <w:pPr>
              <w:rPr>
                <w:b/>
                <w:bCs/>
              </w:rPr>
            </w:pPr>
            <w:r w:rsidRPr="00BA3675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C4AD2ED" w14:textId="77777777" w:rsidR="00BA3675" w:rsidRPr="00BA3675" w:rsidRDefault="00BA3675" w:rsidP="00BA3675">
            <w:pPr>
              <w:rPr>
                <w:b/>
                <w:bCs/>
              </w:rPr>
            </w:pPr>
            <w:r w:rsidRPr="00BA3675">
              <w:rPr>
                <w:b/>
                <w:bCs/>
              </w:rPr>
              <w:t>17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D8A8805" w14:textId="77777777" w:rsidR="00BA3675" w:rsidRPr="00BA3675" w:rsidRDefault="00BA3675" w:rsidP="00BA3675">
            <w:pPr>
              <w:rPr>
                <w:b/>
                <w:bCs/>
              </w:rPr>
            </w:pPr>
            <w:hyperlink r:id="rId46" w:tooltip="Demonstrativo do plano de cobrança completo!" w:history="1">
              <w:r w:rsidRPr="00BA3675">
                <w:rPr>
                  <w:rStyle w:val="Hyperlink"/>
                  <w:b/>
                  <w:bCs/>
                </w:rPr>
                <w:t>1.171,47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690EAF4" w14:textId="77777777" w:rsidR="00BA3675" w:rsidRPr="00BA3675" w:rsidRDefault="00BA3675" w:rsidP="00BA3675">
            <w:pPr>
              <w:rPr>
                <w:b/>
                <w:bCs/>
              </w:rPr>
            </w:pPr>
            <w:hyperlink r:id="rId47" w:tooltip="Clique para visualizar o plano de cobrança completo!" w:history="1">
              <w:r w:rsidRPr="00BA3675">
                <w:rPr>
                  <w:rStyle w:val="Hyperlink"/>
                  <w:b/>
                  <w:bCs/>
                </w:rPr>
                <w:t>731,77</w:t>
              </w:r>
            </w:hyperlink>
          </w:p>
        </w:tc>
      </w:tr>
      <w:tr w:rsidR="00BA3675" w:rsidRPr="00BA3675" w14:paraId="3F73A2A0" w14:textId="77777777" w:rsidTr="00BA3675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AE88CE9" w14:textId="77777777" w:rsidR="00BA3675" w:rsidRPr="00BA3675" w:rsidRDefault="00BA3675" w:rsidP="00BA3675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6729699" w14:textId="77777777" w:rsidR="00BA3675" w:rsidRPr="00BA3675" w:rsidRDefault="00BA3675" w:rsidP="00BA3675">
            <w:pPr>
              <w:rPr>
                <w:b/>
                <w:bCs/>
              </w:rPr>
            </w:pPr>
            <w:r w:rsidRPr="00BA3675">
              <w:rPr>
                <w:b/>
                <w:bCs/>
              </w:rPr>
              <w:t>I044 - CARTA DE CREDITO 4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50817C9" w14:textId="77777777" w:rsidR="00BA3675" w:rsidRPr="00BA3675" w:rsidRDefault="00BA3675" w:rsidP="00BA3675">
            <w:pPr>
              <w:rPr>
                <w:b/>
                <w:bCs/>
              </w:rPr>
            </w:pPr>
            <w:r w:rsidRPr="00BA3675">
              <w:rPr>
                <w:b/>
                <w:bCs/>
              </w:rPr>
              <w:t>110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28580AA" w14:textId="77777777" w:rsidR="00BA3675" w:rsidRPr="00BA3675" w:rsidRDefault="00BA3675" w:rsidP="00BA3675">
            <w:pPr>
              <w:rPr>
                <w:b/>
                <w:bCs/>
              </w:rPr>
            </w:pPr>
            <w:r w:rsidRPr="00BA3675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6A5E354" w14:textId="77777777" w:rsidR="00BA3675" w:rsidRPr="00BA3675" w:rsidRDefault="00BA3675" w:rsidP="00BA3675">
            <w:pPr>
              <w:rPr>
                <w:b/>
                <w:bCs/>
              </w:rPr>
            </w:pPr>
            <w:r w:rsidRPr="00BA3675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50F0B19" w14:textId="77777777" w:rsidR="00BA3675" w:rsidRPr="00BA3675" w:rsidRDefault="00BA3675" w:rsidP="00BA3675">
            <w:pPr>
              <w:rPr>
                <w:b/>
                <w:bCs/>
              </w:rPr>
            </w:pPr>
            <w:r w:rsidRPr="00BA3675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D29820B" w14:textId="77777777" w:rsidR="00BA3675" w:rsidRPr="00BA3675" w:rsidRDefault="00BA3675" w:rsidP="00BA3675">
            <w:pPr>
              <w:rPr>
                <w:b/>
                <w:bCs/>
              </w:rPr>
            </w:pPr>
            <w:r w:rsidRPr="00BA3675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C6EB02C" w14:textId="77777777" w:rsidR="00BA3675" w:rsidRPr="00BA3675" w:rsidRDefault="00BA3675" w:rsidP="00BA3675">
            <w:pPr>
              <w:rPr>
                <w:b/>
                <w:bCs/>
              </w:rPr>
            </w:pPr>
            <w:r w:rsidRPr="00BA3675">
              <w:rPr>
                <w:b/>
                <w:bCs/>
              </w:rPr>
              <w:t>17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D694919" w14:textId="77777777" w:rsidR="00BA3675" w:rsidRPr="00BA3675" w:rsidRDefault="00BA3675" w:rsidP="00BA3675">
            <w:pPr>
              <w:rPr>
                <w:b/>
                <w:bCs/>
              </w:rPr>
            </w:pPr>
            <w:hyperlink r:id="rId48" w:tooltip="Demonstrativo do plano de cobrança completo!" w:history="1">
              <w:r w:rsidRPr="00BA3675">
                <w:rPr>
                  <w:rStyle w:val="Hyperlink"/>
                  <w:b/>
                  <w:bCs/>
                </w:rPr>
                <w:t>1.288,61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B261801" w14:textId="77777777" w:rsidR="00BA3675" w:rsidRPr="00BA3675" w:rsidRDefault="00BA3675" w:rsidP="00BA3675">
            <w:pPr>
              <w:rPr>
                <w:b/>
                <w:bCs/>
              </w:rPr>
            </w:pPr>
            <w:hyperlink r:id="rId49" w:tooltip="Clique para visualizar o plano de cobrança completo!" w:history="1">
              <w:r w:rsidRPr="00BA3675">
                <w:rPr>
                  <w:rStyle w:val="Hyperlink"/>
                  <w:b/>
                  <w:bCs/>
                </w:rPr>
                <w:t>804,94</w:t>
              </w:r>
            </w:hyperlink>
          </w:p>
        </w:tc>
      </w:tr>
    </w:tbl>
    <w:p w14:paraId="0008F332" w14:textId="77777777" w:rsidR="005C334E" w:rsidRDefault="005C334E" w:rsidP="00B17860"/>
    <w:p w14:paraId="1EA66583" w14:textId="77777777" w:rsidR="00BA3675" w:rsidRPr="00BA3675" w:rsidRDefault="00BA3675" w:rsidP="00BA3675">
      <w:pPr>
        <w:rPr>
          <w:b/>
          <w:bCs/>
        </w:rPr>
      </w:pPr>
      <w:r w:rsidRPr="00BA3675">
        <w:rPr>
          <w:b/>
          <w:bCs/>
        </w:rPr>
        <w:t>Resultado de Assembleia</w:t>
      </w:r>
    </w:p>
    <w:p w14:paraId="7091235C" w14:textId="77777777" w:rsidR="00BA3675" w:rsidRPr="00BA3675" w:rsidRDefault="00BA3675" w:rsidP="00BA3675">
      <w:hyperlink r:id="rId50" w:history="1">
        <w:r w:rsidRPr="00BA3675">
          <w:rPr>
            <w:rStyle w:val="Hyperlink"/>
            <w:b/>
            <w:bCs/>
          </w:rPr>
          <w:t>Voltar</w:t>
        </w:r>
      </w:hyperlink>
    </w:p>
    <w:p w14:paraId="0B067949" w14:textId="77777777" w:rsidR="00BA3675" w:rsidRPr="00BA3675" w:rsidRDefault="00BA3675" w:rsidP="00BA3675">
      <w:r w:rsidRPr="00BA3675">
        <w:rPr>
          <w:b/>
          <w:bCs/>
        </w:rPr>
        <w:t>Identificação do Grupo</w:t>
      </w:r>
      <w:r w:rsidRPr="00BA3675">
        <w:t>Grupo:</w:t>
      </w:r>
      <w:r w:rsidRPr="00BA3675">
        <w:rPr>
          <w:b/>
          <w:bCs/>
        </w:rPr>
        <w:t>001054</w:t>
      </w:r>
      <w:r w:rsidRPr="00BA3675">
        <w:t>Prazo:</w:t>
      </w:r>
      <w:r w:rsidRPr="00BA3675">
        <w:rPr>
          <w:b/>
          <w:bCs/>
        </w:rPr>
        <w:t>180</w:t>
      </w:r>
      <w:r w:rsidRPr="00BA3675">
        <w:t>Primeira assembleia:</w:t>
      </w:r>
      <w:r w:rsidRPr="00BA3675">
        <w:rPr>
          <w:b/>
          <w:bCs/>
        </w:rPr>
        <w:t>16/04/2025</w:t>
      </w:r>
      <w:r w:rsidRPr="00BA3675">
        <w:t>Encerramento previsto:</w:t>
      </w:r>
      <w:r w:rsidRPr="00BA3675">
        <w:rPr>
          <w:b/>
          <w:bCs/>
        </w:rPr>
        <w:t>14/03/2040</w:t>
      </w:r>
      <w:r w:rsidRPr="00BA3675">
        <w:t>Assembleias realizadas:</w:t>
      </w:r>
      <w:r w:rsidRPr="00BA3675">
        <w:rPr>
          <w:b/>
          <w:bCs/>
        </w:rPr>
        <w:t>004</w:t>
      </w:r>
      <w:r w:rsidRPr="00BA3675">
        <w:t>Assembleias à realizar:</w:t>
      </w:r>
      <w:r w:rsidRPr="00BA3675">
        <w:rPr>
          <w:b/>
          <w:bCs/>
        </w:rPr>
        <w:t>176</w:t>
      </w:r>
    </w:p>
    <w:p w14:paraId="1267988C" w14:textId="77777777" w:rsidR="00BA3675" w:rsidRPr="00BA3675" w:rsidRDefault="00BA3675" w:rsidP="00BA3675">
      <w:r w:rsidRPr="00BA3675">
        <w:rPr>
          <w:b/>
          <w:bCs/>
        </w:rPr>
        <w:t>Informações sobre a próxima assembleia</w:t>
      </w:r>
      <w:r w:rsidRPr="00BA3675">
        <w:t>Número:</w:t>
      </w:r>
      <w:r w:rsidRPr="00BA3675">
        <w:rPr>
          <w:b/>
          <w:bCs/>
        </w:rPr>
        <w:t>005</w:t>
      </w:r>
      <w:r w:rsidRPr="00BA3675">
        <w:t>Data:</w:t>
      </w:r>
      <w:r w:rsidRPr="00BA3675">
        <w:rPr>
          <w:b/>
          <w:bCs/>
        </w:rPr>
        <w:t>13/08/2025</w:t>
      </w:r>
      <w:r w:rsidRPr="00BA3675">
        <w:t>Sorteio:</w:t>
      </w:r>
      <w:r w:rsidRPr="00BA3675">
        <w:rPr>
          <w:b/>
          <w:bCs/>
        </w:rPr>
        <w:t>09/08/2025</w:t>
      </w:r>
      <w:r w:rsidRPr="00BA3675">
        <w:t>Vencimento:</w:t>
      </w:r>
      <w:r w:rsidRPr="00BA3675">
        <w:rPr>
          <w:b/>
          <w:bCs/>
        </w:rPr>
        <w:t>11/08/2025</w:t>
      </w:r>
      <w:r w:rsidRPr="00BA3675">
        <w:t>Horário:</w:t>
      </w:r>
      <w:r w:rsidRPr="00BA3675">
        <w:rPr>
          <w:b/>
          <w:bCs/>
        </w:rPr>
        <w:t>9 : 00</w:t>
      </w:r>
      <w:r w:rsidRPr="00BA3675">
        <w:t>Local:</w:t>
      </w:r>
      <w:r w:rsidRPr="00BA3675">
        <w:rPr>
          <w:b/>
          <w:bCs/>
        </w:rPr>
        <w:t>BRADESCO ADMINISTRADORA DE CONSORCIOS LTDA.</w:t>
      </w:r>
      <w:r w:rsidRPr="00BA3675">
        <w:t>Endereço:</w:t>
      </w:r>
      <w:r w:rsidRPr="00BA3675">
        <w:rPr>
          <w:b/>
          <w:bCs/>
        </w:rPr>
        <w:t>NÚCLEO CIDADE DE DEUS, S/N°</w:t>
      </w:r>
      <w:r w:rsidRPr="00BA3675">
        <w:t>Bairro:</w:t>
      </w:r>
      <w:r w:rsidRPr="00BA3675">
        <w:rPr>
          <w:b/>
          <w:bCs/>
        </w:rPr>
        <w:t>VILA YARA</w:t>
      </w:r>
      <w:r w:rsidRPr="00BA3675">
        <w:t>Cidade:</w:t>
      </w:r>
      <w:r w:rsidRPr="00BA3675">
        <w:rPr>
          <w:b/>
          <w:bCs/>
        </w:rPr>
        <w:t>OSASCO-SP</w:t>
      </w:r>
    </w:p>
    <w:p w14:paraId="2B540116" w14:textId="77777777" w:rsidR="00BA3675" w:rsidRPr="00BA3675" w:rsidRDefault="00BA3675" w:rsidP="00BA3675">
      <w:r w:rsidRPr="00BA3675">
        <w:rPr>
          <w:b/>
          <w:bCs/>
        </w:rPr>
        <w:t>Assembleia: 004 - 14/07/2025</w:t>
      </w:r>
      <w:r w:rsidRPr="00BA3675">
        <w:t>Número sorteado: 1029</w:t>
      </w:r>
      <w:r w:rsidRPr="00BA3675">
        <w:br/>
      </w:r>
    </w:p>
    <w:p w14:paraId="50BA74BE" w14:textId="77777777" w:rsidR="00BA3675" w:rsidRPr="00BA3675" w:rsidRDefault="00BA3675" w:rsidP="00BA3675">
      <w:r w:rsidRPr="00BA3675">
        <w:t>Sorteio Ativas:</w:t>
      </w:r>
      <w:r w:rsidRPr="00BA3675">
        <w:rPr>
          <w:b/>
          <w:bCs/>
        </w:rPr>
        <w:t>001</w:t>
      </w:r>
      <w:r w:rsidRPr="00BA3675">
        <w:t>Sorteio Canceladas:</w:t>
      </w:r>
      <w:r w:rsidRPr="00BA3675">
        <w:rPr>
          <w:b/>
          <w:bCs/>
        </w:rPr>
        <w:t>001</w:t>
      </w:r>
      <w:r w:rsidRPr="00BA3675">
        <w:t>Lance Livre:</w:t>
      </w:r>
      <w:r w:rsidRPr="00BA3675">
        <w:rPr>
          <w:b/>
          <w:bCs/>
        </w:rPr>
        <w:t>008</w:t>
      </w:r>
      <w:r w:rsidRPr="00BA3675">
        <w:t>Lance Fixo:</w:t>
      </w:r>
      <w:r w:rsidRPr="00BA3675">
        <w:rPr>
          <w:b/>
          <w:bCs/>
        </w:rPr>
        <w:t>000</w:t>
      </w:r>
      <w:r w:rsidRPr="00BA3675">
        <w:t>2º Lance Fixo:Lance Limitado:</w:t>
      </w:r>
      <w:r w:rsidRPr="00BA3675">
        <w:rPr>
          <w:b/>
          <w:bCs/>
        </w:rPr>
        <w:t>000000</w:t>
      </w:r>
    </w:p>
    <w:p w14:paraId="1C1D8F5E" w14:textId="77777777" w:rsidR="00BA3675" w:rsidRPr="00BA3675" w:rsidRDefault="00BA3675" w:rsidP="00BA3675"/>
    <w:p w14:paraId="3511C3AB" w14:textId="77777777" w:rsidR="00BA3675" w:rsidRPr="00BA3675" w:rsidRDefault="00BA3675" w:rsidP="000E514B">
      <w:pPr>
        <w:numPr>
          <w:ilvl w:val="0"/>
          <w:numId w:val="5"/>
        </w:numPr>
      </w:pPr>
      <w:hyperlink r:id="rId51" w:anchor="tabs-1" w:history="1">
        <w:r w:rsidRPr="00BA3675">
          <w:rPr>
            <w:rStyle w:val="Hyperlink"/>
          </w:rPr>
          <w:t>Confirmadas (Ativos)</w:t>
        </w:r>
      </w:hyperlink>
    </w:p>
    <w:p w14:paraId="058C4BA5" w14:textId="77777777" w:rsidR="00BA3675" w:rsidRPr="00BA3675" w:rsidRDefault="00BA3675" w:rsidP="000E514B">
      <w:pPr>
        <w:numPr>
          <w:ilvl w:val="0"/>
          <w:numId w:val="5"/>
        </w:numPr>
      </w:pPr>
      <w:hyperlink r:id="rId52" w:anchor="tabs-2" w:history="1">
        <w:r w:rsidRPr="00BA3675">
          <w:rPr>
            <w:rStyle w:val="Hyperlink"/>
          </w:rPr>
          <w:t>Confirmadas (Canceladas)</w:t>
        </w:r>
      </w:hyperlink>
    </w:p>
    <w:p w14:paraId="723EA838" w14:textId="77777777" w:rsidR="00BA3675" w:rsidRPr="00BA3675" w:rsidRDefault="00BA3675" w:rsidP="000E514B">
      <w:pPr>
        <w:numPr>
          <w:ilvl w:val="0"/>
          <w:numId w:val="5"/>
        </w:numPr>
      </w:pPr>
      <w:hyperlink r:id="rId53" w:anchor="ctl00_Conteudo_tabDesclassificadasConteudo" w:history="1">
        <w:r w:rsidRPr="00BA3675">
          <w:rPr>
            <w:rStyle w:val="Hyperlink"/>
          </w:rPr>
          <w:t>Desclassificadas</w:t>
        </w:r>
      </w:hyperlink>
    </w:p>
    <w:p w14:paraId="68C85DC8" w14:textId="77777777" w:rsidR="00BA3675" w:rsidRPr="00BA3675" w:rsidRDefault="00BA3675" w:rsidP="000E514B">
      <w:pPr>
        <w:numPr>
          <w:ilvl w:val="0"/>
          <w:numId w:val="5"/>
        </w:numPr>
      </w:pPr>
      <w:hyperlink r:id="rId54" w:anchor="tabs-4" w:history="1">
        <w:r w:rsidRPr="00BA3675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1406"/>
        <w:gridCol w:w="1037"/>
        <w:gridCol w:w="1075"/>
        <w:gridCol w:w="1140"/>
        <w:gridCol w:w="1840"/>
        <w:gridCol w:w="1618"/>
        <w:gridCol w:w="1177"/>
        <w:gridCol w:w="907"/>
        <w:gridCol w:w="1149"/>
        <w:gridCol w:w="720"/>
      </w:tblGrid>
      <w:tr w:rsidR="00BA3675" w:rsidRPr="00BA3675" w14:paraId="7982F99A" w14:textId="77777777" w:rsidTr="00BA3675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69C2C228" w14:textId="77777777" w:rsidR="00BA3675" w:rsidRPr="00BA3675" w:rsidRDefault="00BA3675" w:rsidP="00BA3675">
            <w:pPr>
              <w:rPr>
                <w:b/>
                <w:bCs/>
              </w:rPr>
            </w:pPr>
            <w:r w:rsidRPr="00BA3675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6F9F6613" w14:textId="77777777" w:rsidR="00BA3675" w:rsidRPr="00BA3675" w:rsidRDefault="00BA3675" w:rsidP="00BA3675">
            <w:pPr>
              <w:rPr>
                <w:b/>
                <w:bCs/>
              </w:rPr>
            </w:pPr>
            <w:r w:rsidRPr="00BA3675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511BD62C" w14:textId="77777777" w:rsidR="00BA3675" w:rsidRPr="00BA3675" w:rsidRDefault="00BA3675" w:rsidP="00BA3675">
            <w:pPr>
              <w:rPr>
                <w:b/>
                <w:bCs/>
              </w:rPr>
            </w:pPr>
            <w:r w:rsidRPr="00BA3675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33F425C9" w14:textId="77777777" w:rsidR="00BA3675" w:rsidRPr="00BA3675" w:rsidRDefault="00BA3675" w:rsidP="00BA3675">
            <w:pPr>
              <w:rPr>
                <w:b/>
                <w:bCs/>
              </w:rPr>
            </w:pPr>
            <w:r w:rsidRPr="00BA3675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85A54A8" w14:textId="77777777" w:rsidR="00BA3675" w:rsidRPr="00BA3675" w:rsidRDefault="00BA3675" w:rsidP="00BA3675">
            <w:pPr>
              <w:rPr>
                <w:b/>
                <w:bCs/>
              </w:rPr>
            </w:pPr>
            <w:r w:rsidRPr="00BA3675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7C6E7331" w14:textId="77777777" w:rsidR="00BA3675" w:rsidRPr="00BA3675" w:rsidRDefault="00BA3675" w:rsidP="00BA3675">
            <w:pPr>
              <w:rPr>
                <w:b/>
                <w:bCs/>
              </w:rPr>
            </w:pPr>
            <w:r w:rsidRPr="00BA3675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3446078D" w14:textId="77777777" w:rsidR="00BA3675" w:rsidRPr="00BA3675" w:rsidRDefault="00BA3675" w:rsidP="00BA3675">
            <w:pPr>
              <w:rPr>
                <w:b/>
                <w:bCs/>
              </w:rPr>
            </w:pPr>
            <w:r w:rsidRPr="00BA3675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D9C83A9" w14:textId="77777777" w:rsidR="00BA3675" w:rsidRPr="00BA3675" w:rsidRDefault="00BA3675" w:rsidP="00BA3675">
            <w:pPr>
              <w:rPr>
                <w:b/>
                <w:bCs/>
              </w:rPr>
            </w:pPr>
            <w:r w:rsidRPr="00BA3675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7873E99F" w14:textId="77777777" w:rsidR="00BA3675" w:rsidRPr="00BA3675" w:rsidRDefault="00BA3675" w:rsidP="00BA3675">
            <w:pPr>
              <w:rPr>
                <w:b/>
                <w:bCs/>
              </w:rPr>
            </w:pPr>
            <w:r w:rsidRPr="00BA3675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1D66317" w14:textId="77777777" w:rsidR="00BA3675" w:rsidRPr="00BA3675" w:rsidRDefault="00BA3675" w:rsidP="00BA3675">
            <w:pPr>
              <w:rPr>
                <w:b/>
                <w:bCs/>
              </w:rPr>
            </w:pPr>
            <w:r w:rsidRPr="00BA3675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68A4133D" w14:textId="77777777" w:rsidR="00BA3675" w:rsidRPr="00BA3675" w:rsidRDefault="00BA3675" w:rsidP="00BA3675">
            <w:pPr>
              <w:rPr>
                <w:b/>
                <w:bCs/>
              </w:rPr>
            </w:pPr>
            <w:r w:rsidRPr="00BA3675">
              <w:rPr>
                <w:b/>
                <w:bCs/>
              </w:rPr>
              <w:t>Pago</w:t>
            </w:r>
          </w:p>
        </w:tc>
      </w:tr>
      <w:tr w:rsidR="00BA3675" w:rsidRPr="00BA3675" w14:paraId="685BA33D" w14:textId="77777777" w:rsidTr="00BA3675">
        <w:tc>
          <w:tcPr>
            <w:tcW w:w="1200" w:type="dxa"/>
            <w:shd w:val="clear" w:color="auto" w:fill="auto"/>
            <w:vAlign w:val="center"/>
            <w:hideMark/>
          </w:tcPr>
          <w:p w14:paraId="30AE7F1C" w14:textId="77777777" w:rsidR="00BA3675" w:rsidRPr="00BA3675" w:rsidRDefault="00BA3675" w:rsidP="00BA3675">
            <w:r w:rsidRPr="00BA3675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14F19E2" w14:textId="77777777" w:rsidR="00BA3675" w:rsidRPr="00BA3675" w:rsidRDefault="00BA3675" w:rsidP="00BA3675">
            <w:r w:rsidRPr="00BA3675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2A0BC3B" w14:textId="77777777" w:rsidR="00BA3675" w:rsidRPr="00BA3675" w:rsidRDefault="00BA3675" w:rsidP="00BA3675">
            <w:r w:rsidRPr="00BA3675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B620810" w14:textId="77777777" w:rsidR="00BA3675" w:rsidRPr="00BA3675" w:rsidRDefault="00BA3675" w:rsidP="00BA3675">
            <w:r w:rsidRPr="00BA3675">
              <w:t>00450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ADC257A" w14:textId="77777777" w:rsidR="00BA3675" w:rsidRPr="00BA3675" w:rsidRDefault="00BA3675" w:rsidP="00BA3675">
            <w:r w:rsidRPr="00BA3675">
              <w:t>00051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1A96A718" w14:textId="77777777" w:rsidR="00BA3675" w:rsidRPr="00BA3675" w:rsidRDefault="00BA3675" w:rsidP="00BA3675">
            <w:r w:rsidRPr="00BA3675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094FB3E" w14:textId="77777777" w:rsidR="00BA3675" w:rsidRPr="00BA3675" w:rsidRDefault="00BA3675" w:rsidP="00BA3675">
            <w:r w:rsidRPr="00BA3675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E7743DB" w14:textId="77777777" w:rsidR="00BA3675" w:rsidRPr="00BA3675" w:rsidRDefault="00BA3675" w:rsidP="00BA3675">
            <w:r w:rsidRPr="00BA3675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072E33B" w14:textId="77777777" w:rsidR="00BA3675" w:rsidRPr="00BA3675" w:rsidRDefault="00BA3675" w:rsidP="00BA3675">
            <w:r w:rsidRPr="00BA3675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2840A87" w14:textId="77777777" w:rsidR="00BA3675" w:rsidRPr="00BA3675" w:rsidRDefault="00BA3675" w:rsidP="00BA3675">
            <w:r w:rsidRPr="00BA3675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E94AA72" w14:textId="77777777" w:rsidR="00BA3675" w:rsidRPr="00BA3675" w:rsidRDefault="00BA3675" w:rsidP="00BA3675"/>
        </w:tc>
      </w:tr>
      <w:tr w:rsidR="00BA3675" w:rsidRPr="00BA3675" w14:paraId="72671B9A" w14:textId="77777777" w:rsidTr="00BA3675">
        <w:tc>
          <w:tcPr>
            <w:tcW w:w="1200" w:type="dxa"/>
            <w:shd w:val="clear" w:color="auto" w:fill="F5F5F5"/>
            <w:vAlign w:val="center"/>
            <w:hideMark/>
          </w:tcPr>
          <w:p w14:paraId="1E925479" w14:textId="77777777" w:rsidR="00BA3675" w:rsidRPr="00BA3675" w:rsidRDefault="00BA3675" w:rsidP="00BA3675">
            <w:r w:rsidRPr="00BA3675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EBF5C5A" w14:textId="77777777" w:rsidR="00BA3675" w:rsidRPr="00BA3675" w:rsidRDefault="00BA3675" w:rsidP="00BA3675">
            <w:r w:rsidRPr="00BA3675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E46E3F4" w14:textId="77777777" w:rsidR="00BA3675" w:rsidRPr="00BA3675" w:rsidRDefault="00BA3675" w:rsidP="00BA3675">
            <w:r w:rsidRPr="00BA3675">
              <w:t>I04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0A3D9D6" w14:textId="77777777" w:rsidR="00BA3675" w:rsidRPr="00BA3675" w:rsidRDefault="00BA3675" w:rsidP="00BA3675">
            <w:r w:rsidRPr="00BA3675">
              <w:t>00848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8E8CA8B" w14:textId="77777777" w:rsidR="00BA3675" w:rsidRPr="00BA3675" w:rsidRDefault="00BA3675" w:rsidP="00BA3675">
            <w:r w:rsidRPr="00BA3675">
              <w:t>005522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5AF349A" w14:textId="77777777" w:rsidR="00BA3675" w:rsidRPr="00BA3675" w:rsidRDefault="00BA3675" w:rsidP="00BA3675">
            <w:r w:rsidRPr="00BA3675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6D81C651" w14:textId="77777777" w:rsidR="00BA3675" w:rsidRPr="00BA3675" w:rsidRDefault="00BA3675" w:rsidP="00BA3675">
            <w:r w:rsidRPr="00BA3675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6A2117B" w14:textId="77777777" w:rsidR="00BA3675" w:rsidRPr="00BA3675" w:rsidRDefault="00BA3675" w:rsidP="00BA3675">
            <w:r w:rsidRPr="00BA3675">
              <w:t>64.298,84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32855F7F" w14:textId="77777777" w:rsidR="00BA3675" w:rsidRPr="00BA3675" w:rsidRDefault="00BA3675" w:rsidP="00BA3675">
            <w:r w:rsidRPr="00BA3675">
              <w:t>8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1AD4D60" w14:textId="77777777" w:rsidR="00BA3675" w:rsidRPr="00BA3675" w:rsidRDefault="00BA3675" w:rsidP="00BA3675">
            <w:r w:rsidRPr="00BA3675">
              <w:t>48.79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307E253B" w14:textId="77777777" w:rsidR="00BA3675" w:rsidRPr="00BA3675" w:rsidRDefault="00BA3675" w:rsidP="00BA3675">
            <w:r w:rsidRPr="00BA3675">
              <w:t>Sim</w:t>
            </w:r>
          </w:p>
        </w:tc>
      </w:tr>
      <w:tr w:rsidR="00BA3675" w:rsidRPr="00BA3675" w14:paraId="44BAF725" w14:textId="77777777" w:rsidTr="00BA3675">
        <w:tc>
          <w:tcPr>
            <w:tcW w:w="1200" w:type="dxa"/>
            <w:shd w:val="clear" w:color="auto" w:fill="auto"/>
            <w:vAlign w:val="center"/>
            <w:hideMark/>
          </w:tcPr>
          <w:p w14:paraId="789AD49C" w14:textId="77777777" w:rsidR="00BA3675" w:rsidRPr="00BA3675" w:rsidRDefault="00BA3675" w:rsidP="00BA3675">
            <w:r w:rsidRPr="00BA3675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6DB53A3" w14:textId="77777777" w:rsidR="00BA3675" w:rsidRPr="00BA3675" w:rsidRDefault="00BA3675" w:rsidP="00BA3675">
            <w:r w:rsidRPr="00BA3675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72494DF" w14:textId="77777777" w:rsidR="00BA3675" w:rsidRPr="00BA3675" w:rsidRDefault="00BA3675" w:rsidP="00BA3675">
            <w:r w:rsidRPr="00BA3675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16FDDC5" w14:textId="77777777" w:rsidR="00BA3675" w:rsidRPr="00BA3675" w:rsidRDefault="00BA3675" w:rsidP="00BA3675">
            <w:r w:rsidRPr="00BA3675">
              <w:t>00848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B9B8F3A" w14:textId="77777777" w:rsidR="00BA3675" w:rsidRPr="00BA3675" w:rsidRDefault="00BA3675" w:rsidP="00BA3675">
            <w:r w:rsidRPr="00BA3675">
              <w:t>003638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79D29AE7" w14:textId="77777777" w:rsidR="00BA3675" w:rsidRPr="00BA3675" w:rsidRDefault="00BA3675" w:rsidP="00BA3675">
            <w:r w:rsidRPr="00BA3675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1F8D9345" w14:textId="77777777" w:rsidR="00BA3675" w:rsidRPr="00BA3675" w:rsidRDefault="00BA3675" w:rsidP="00BA3675">
            <w:r w:rsidRPr="00BA3675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5578194" w14:textId="77777777" w:rsidR="00BA3675" w:rsidRPr="00BA3675" w:rsidRDefault="00BA3675" w:rsidP="00BA3675">
            <w:r w:rsidRPr="00BA3675">
              <w:t>56.548,79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5912D77E" w14:textId="77777777" w:rsidR="00BA3675" w:rsidRPr="00BA3675" w:rsidRDefault="00BA3675" w:rsidP="00BA3675">
            <w:r w:rsidRPr="00BA3675">
              <w:t>7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2E1D69D" w14:textId="77777777" w:rsidR="00BA3675" w:rsidRPr="00BA3675" w:rsidRDefault="00BA3675" w:rsidP="00BA3675">
            <w:r w:rsidRPr="00BA3675">
              <w:t>45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6CF316B4" w14:textId="77777777" w:rsidR="00BA3675" w:rsidRPr="00BA3675" w:rsidRDefault="00BA3675" w:rsidP="00BA3675">
            <w:r w:rsidRPr="00BA3675">
              <w:t>Sim</w:t>
            </w:r>
          </w:p>
        </w:tc>
      </w:tr>
      <w:tr w:rsidR="00BA3675" w:rsidRPr="00BA3675" w14:paraId="5F2E16FA" w14:textId="77777777" w:rsidTr="00BA3675">
        <w:tc>
          <w:tcPr>
            <w:tcW w:w="1200" w:type="dxa"/>
            <w:shd w:val="clear" w:color="auto" w:fill="F5F5F5"/>
            <w:vAlign w:val="center"/>
            <w:hideMark/>
          </w:tcPr>
          <w:p w14:paraId="53A814BE" w14:textId="77777777" w:rsidR="00BA3675" w:rsidRPr="00BA3675" w:rsidRDefault="00BA3675" w:rsidP="00BA3675">
            <w:r w:rsidRPr="00BA3675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72308FBE" w14:textId="77777777" w:rsidR="00BA3675" w:rsidRPr="00BA3675" w:rsidRDefault="00BA3675" w:rsidP="00BA3675">
            <w:r w:rsidRPr="00BA3675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C075A3E" w14:textId="77777777" w:rsidR="00BA3675" w:rsidRPr="00BA3675" w:rsidRDefault="00BA3675" w:rsidP="00BA3675">
            <w:r w:rsidRPr="00BA3675">
              <w:t>I04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11DDDDB" w14:textId="77777777" w:rsidR="00BA3675" w:rsidRPr="00BA3675" w:rsidRDefault="00BA3675" w:rsidP="00BA3675">
            <w:r w:rsidRPr="00BA3675">
              <w:t>00475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1D4F287" w14:textId="77777777" w:rsidR="00BA3675" w:rsidRPr="00BA3675" w:rsidRDefault="00BA3675" w:rsidP="00BA3675">
            <w:r w:rsidRPr="00BA3675">
              <w:t>000376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6168E1F5" w14:textId="77777777" w:rsidR="00BA3675" w:rsidRPr="00BA3675" w:rsidRDefault="00BA3675" w:rsidP="00BA3675">
            <w:r w:rsidRPr="00BA3675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0FB167B3" w14:textId="77777777" w:rsidR="00BA3675" w:rsidRPr="00BA3675" w:rsidRDefault="00BA3675" w:rsidP="00BA3675">
            <w:r w:rsidRPr="00BA3675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3E3F387" w14:textId="77777777" w:rsidR="00BA3675" w:rsidRPr="00BA3675" w:rsidRDefault="00BA3675" w:rsidP="00BA3675">
            <w:r w:rsidRPr="00BA3675">
              <w:t>56.954,94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7B02500A" w14:textId="77777777" w:rsidR="00BA3675" w:rsidRPr="00BA3675" w:rsidRDefault="00BA3675" w:rsidP="00BA3675">
            <w:r w:rsidRPr="00BA3675">
              <w:t>7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2C59336" w14:textId="77777777" w:rsidR="00BA3675" w:rsidRPr="00BA3675" w:rsidRDefault="00BA3675" w:rsidP="00BA3675">
            <w:r w:rsidRPr="00BA3675">
              <w:t>42.0798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10AD3099" w14:textId="77777777" w:rsidR="00BA3675" w:rsidRPr="00BA3675" w:rsidRDefault="00BA3675" w:rsidP="00BA3675">
            <w:r w:rsidRPr="00BA3675">
              <w:t>Sim</w:t>
            </w:r>
          </w:p>
        </w:tc>
      </w:tr>
      <w:tr w:rsidR="00BA3675" w:rsidRPr="00BA3675" w14:paraId="7F420E7C" w14:textId="77777777" w:rsidTr="00BA3675">
        <w:tc>
          <w:tcPr>
            <w:tcW w:w="1200" w:type="dxa"/>
            <w:shd w:val="clear" w:color="auto" w:fill="auto"/>
            <w:vAlign w:val="center"/>
            <w:hideMark/>
          </w:tcPr>
          <w:p w14:paraId="063453E8" w14:textId="77777777" w:rsidR="00BA3675" w:rsidRPr="00BA3675" w:rsidRDefault="00BA3675" w:rsidP="00BA3675">
            <w:r w:rsidRPr="00BA3675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083B204" w14:textId="77777777" w:rsidR="00BA3675" w:rsidRPr="00BA3675" w:rsidRDefault="00BA3675" w:rsidP="00BA3675">
            <w:r w:rsidRPr="00BA3675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75108E9" w14:textId="77777777" w:rsidR="00BA3675" w:rsidRPr="00BA3675" w:rsidRDefault="00BA3675" w:rsidP="00BA3675">
            <w:r w:rsidRPr="00BA3675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ACFBB17" w14:textId="77777777" w:rsidR="00BA3675" w:rsidRPr="00BA3675" w:rsidRDefault="00BA3675" w:rsidP="00BA3675">
            <w:r w:rsidRPr="00BA3675">
              <w:t>00475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E4969A7" w14:textId="77777777" w:rsidR="00BA3675" w:rsidRPr="00BA3675" w:rsidRDefault="00BA3675" w:rsidP="00BA3675">
            <w:r w:rsidRPr="00BA3675">
              <w:t>000360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3166EEBB" w14:textId="77777777" w:rsidR="00BA3675" w:rsidRPr="00BA3675" w:rsidRDefault="00BA3675" w:rsidP="00BA3675">
            <w:r w:rsidRPr="00BA3675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54E14536" w14:textId="77777777" w:rsidR="00BA3675" w:rsidRPr="00BA3675" w:rsidRDefault="00BA3675" w:rsidP="00BA3675">
            <w:r w:rsidRPr="00BA3675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1291B2E" w14:textId="77777777" w:rsidR="00BA3675" w:rsidRPr="00BA3675" w:rsidRDefault="00BA3675" w:rsidP="00BA3675">
            <w:r w:rsidRPr="00BA3675">
              <w:t>47.584,78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104A981" w14:textId="77777777" w:rsidR="00BA3675" w:rsidRPr="00BA3675" w:rsidRDefault="00BA3675" w:rsidP="00BA3675">
            <w:r w:rsidRPr="00BA3675">
              <w:t>6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AE75BA8" w14:textId="77777777" w:rsidR="00BA3675" w:rsidRPr="00BA3675" w:rsidRDefault="00BA3675" w:rsidP="00BA3675">
            <w:r w:rsidRPr="00BA3675">
              <w:t>39.0798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08B412CE" w14:textId="77777777" w:rsidR="00BA3675" w:rsidRPr="00BA3675" w:rsidRDefault="00BA3675" w:rsidP="00BA3675">
            <w:r w:rsidRPr="00BA3675">
              <w:t>Sim</w:t>
            </w:r>
          </w:p>
        </w:tc>
      </w:tr>
      <w:tr w:rsidR="00BA3675" w:rsidRPr="00BA3675" w14:paraId="0C4806C7" w14:textId="77777777" w:rsidTr="00BA3675">
        <w:tc>
          <w:tcPr>
            <w:tcW w:w="1200" w:type="dxa"/>
            <w:shd w:val="clear" w:color="auto" w:fill="F5F5F5"/>
            <w:vAlign w:val="center"/>
            <w:hideMark/>
          </w:tcPr>
          <w:p w14:paraId="2432A299" w14:textId="77777777" w:rsidR="00BA3675" w:rsidRPr="00BA3675" w:rsidRDefault="00BA3675" w:rsidP="00BA3675">
            <w:r w:rsidRPr="00BA3675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459486E5" w14:textId="77777777" w:rsidR="00BA3675" w:rsidRPr="00BA3675" w:rsidRDefault="00BA3675" w:rsidP="00BA3675">
            <w:r w:rsidRPr="00BA3675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E07EBAF" w14:textId="77777777" w:rsidR="00BA3675" w:rsidRPr="00BA3675" w:rsidRDefault="00BA3675" w:rsidP="00BA3675">
            <w:r w:rsidRPr="00BA3675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0E99960" w14:textId="77777777" w:rsidR="00BA3675" w:rsidRPr="00BA3675" w:rsidRDefault="00BA3675" w:rsidP="00BA3675">
            <w:r w:rsidRPr="00BA3675">
              <w:t>00868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CADDB01" w14:textId="77777777" w:rsidR="00BA3675" w:rsidRPr="00BA3675" w:rsidRDefault="00BA3675" w:rsidP="00BA3675">
            <w:r w:rsidRPr="00BA3675">
              <w:t>001170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14B79B1E" w14:textId="77777777" w:rsidR="00BA3675" w:rsidRPr="00BA3675" w:rsidRDefault="00BA3675" w:rsidP="00BA3675">
            <w:r w:rsidRPr="00BA3675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62C69AFF" w14:textId="77777777" w:rsidR="00BA3675" w:rsidRPr="00BA3675" w:rsidRDefault="00BA3675" w:rsidP="00BA3675">
            <w:r w:rsidRPr="00BA3675">
              <w:t>18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8352550" w14:textId="77777777" w:rsidR="00BA3675" w:rsidRPr="00BA3675" w:rsidRDefault="00BA3675" w:rsidP="00BA3675">
            <w:r w:rsidRPr="00BA3675">
              <w:t>47.401,89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29E577DB" w14:textId="77777777" w:rsidR="00BA3675" w:rsidRPr="00BA3675" w:rsidRDefault="00BA3675" w:rsidP="00BA3675">
            <w:r w:rsidRPr="00BA3675">
              <w:t>6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333E7E5" w14:textId="77777777" w:rsidR="00BA3675" w:rsidRPr="00BA3675" w:rsidRDefault="00BA3675" w:rsidP="00BA3675">
            <w:r w:rsidRPr="00BA3675">
              <w:t>39.0798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59542624" w14:textId="77777777" w:rsidR="00BA3675" w:rsidRPr="00BA3675" w:rsidRDefault="00BA3675" w:rsidP="00BA3675">
            <w:r w:rsidRPr="00BA3675">
              <w:t>Não</w:t>
            </w:r>
          </w:p>
        </w:tc>
      </w:tr>
      <w:tr w:rsidR="00BA3675" w:rsidRPr="00BA3675" w14:paraId="16D869AB" w14:textId="77777777" w:rsidTr="00BA3675">
        <w:tc>
          <w:tcPr>
            <w:tcW w:w="1200" w:type="dxa"/>
            <w:shd w:val="clear" w:color="auto" w:fill="FFF0BA"/>
            <w:vAlign w:val="center"/>
            <w:hideMark/>
          </w:tcPr>
          <w:p w14:paraId="4238AFA6" w14:textId="77777777" w:rsidR="00BA3675" w:rsidRPr="00BA3675" w:rsidRDefault="00BA3675" w:rsidP="00BA3675">
            <w:r w:rsidRPr="00BA3675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13B7455B" w14:textId="77777777" w:rsidR="00BA3675" w:rsidRPr="00BA3675" w:rsidRDefault="00BA3675" w:rsidP="00BA3675">
            <w:r w:rsidRPr="00BA3675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78EC638F" w14:textId="77777777" w:rsidR="00BA3675" w:rsidRPr="00BA3675" w:rsidRDefault="00BA3675" w:rsidP="00BA3675">
            <w:r w:rsidRPr="00BA3675">
              <w:t>I042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1FB46B4C" w14:textId="77777777" w:rsidR="00BA3675" w:rsidRPr="00BA3675" w:rsidRDefault="00BA3675" w:rsidP="00BA3675">
            <w:r w:rsidRPr="00BA3675">
              <w:t>000001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6785104F" w14:textId="77777777" w:rsidR="00BA3675" w:rsidRPr="00BA3675" w:rsidRDefault="00BA3675" w:rsidP="00BA3675">
            <w:r w:rsidRPr="00BA3675">
              <w:t>039999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76CF8E66" w14:textId="77777777" w:rsidR="00BA3675" w:rsidRPr="00BA3675" w:rsidRDefault="00BA3675" w:rsidP="00BA3675">
            <w:r w:rsidRPr="00BA3675">
              <w:t>14/07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1396C7E2" w14:textId="77777777" w:rsidR="00BA3675" w:rsidRPr="00BA3675" w:rsidRDefault="00BA3675" w:rsidP="00BA3675">
            <w:r w:rsidRPr="00BA3675">
              <w:t>18/07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1A7EE113" w14:textId="77777777" w:rsidR="00BA3675" w:rsidRPr="00BA3675" w:rsidRDefault="00BA3675" w:rsidP="00BA3675">
            <w:r w:rsidRPr="00BA3675">
              <w:t>47.972,44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108D63AE" w14:textId="77777777" w:rsidR="00BA3675" w:rsidRPr="00BA3675" w:rsidRDefault="00BA3675" w:rsidP="00BA3675">
            <w:r w:rsidRPr="00BA3675">
              <w:t>67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1B35D285" w14:textId="77777777" w:rsidR="00BA3675" w:rsidRPr="00BA3675" w:rsidRDefault="00BA3675" w:rsidP="00BA3675">
            <w:r w:rsidRPr="00BA3675">
              <w:t>39.0798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7AD9F6A7" w14:textId="77777777" w:rsidR="00BA3675" w:rsidRPr="00BA3675" w:rsidRDefault="00BA3675" w:rsidP="00BA3675">
            <w:r w:rsidRPr="00BA3675">
              <w:t>Não</w:t>
            </w:r>
          </w:p>
        </w:tc>
      </w:tr>
      <w:tr w:rsidR="00BA3675" w:rsidRPr="00BA3675" w14:paraId="51EB23E1" w14:textId="77777777" w:rsidTr="00BA3675">
        <w:tc>
          <w:tcPr>
            <w:tcW w:w="1200" w:type="dxa"/>
            <w:shd w:val="clear" w:color="auto" w:fill="F5F5F5"/>
            <w:vAlign w:val="center"/>
            <w:hideMark/>
          </w:tcPr>
          <w:p w14:paraId="075A887C" w14:textId="77777777" w:rsidR="00BA3675" w:rsidRPr="00BA3675" w:rsidRDefault="00BA3675" w:rsidP="00BA3675">
            <w:r w:rsidRPr="00BA3675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3732BBD6" w14:textId="77777777" w:rsidR="00BA3675" w:rsidRPr="00BA3675" w:rsidRDefault="00BA3675" w:rsidP="00BA3675">
            <w:r w:rsidRPr="00BA3675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05CE2D3" w14:textId="77777777" w:rsidR="00BA3675" w:rsidRPr="00BA3675" w:rsidRDefault="00BA3675" w:rsidP="00BA3675">
            <w:r w:rsidRPr="00BA3675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6768992" w14:textId="77777777" w:rsidR="00BA3675" w:rsidRPr="00BA3675" w:rsidRDefault="00BA3675" w:rsidP="00BA3675">
            <w:r w:rsidRPr="00BA3675">
              <w:t>00456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C88ACD6" w14:textId="77777777" w:rsidR="00BA3675" w:rsidRPr="00BA3675" w:rsidRDefault="00BA3675" w:rsidP="00BA3675">
            <w:r w:rsidRPr="00BA3675">
              <w:t>005773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625B5EE3" w14:textId="77777777" w:rsidR="00BA3675" w:rsidRPr="00BA3675" w:rsidRDefault="00BA3675" w:rsidP="00BA3675">
            <w:r w:rsidRPr="00BA3675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66541FCD" w14:textId="77777777" w:rsidR="00BA3675" w:rsidRPr="00BA3675" w:rsidRDefault="00BA3675" w:rsidP="00BA3675">
            <w:r w:rsidRPr="00BA3675">
              <w:t>18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454E68C" w14:textId="77777777" w:rsidR="00BA3675" w:rsidRPr="00BA3675" w:rsidRDefault="00BA3675" w:rsidP="00BA3675">
            <w:r w:rsidRPr="00BA3675">
              <w:t>47.756,53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81D51FE" w14:textId="77777777" w:rsidR="00BA3675" w:rsidRPr="00BA3675" w:rsidRDefault="00BA3675" w:rsidP="00BA3675">
            <w:r w:rsidRPr="00BA3675">
              <w:t>6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7DF3B89" w14:textId="77777777" w:rsidR="00BA3675" w:rsidRPr="00BA3675" w:rsidRDefault="00BA3675" w:rsidP="00BA3675">
            <w:r w:rsidRPr="00BA3675">
              <w:t>38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9FBF4CC" w14:textId="77777777" w:rsidR="00BA3675" w:rsidRPr="00BA3675" w:rsidRDefault="00BA3675" w:rsidP="00BA3675">
            <w:r w:rsidRPr="00BA3675">
              <w:t>Não</w:t>
            </w:r>
          </w:p>
        </w:tc>
      </w:tr>
      <w:tr w:rsidR="00BA3675" w:rsidRPr="00BA3675" w14:paraId="3EEC4698" w14:textId="77777777" w:rsidTr="00BA3675">
        <w:tc>
          <w:tcPr>
            <w:tcW w:w="1200" w:type="dxa"/>
            <w:shd w:val="clear" w:color="auto" w:fill="auto"/>
            <w:vAlign w:val="center"/>
            <w:hideMark/>
          </w:tcPr>
          <w:p w14:paraId="44CC4CA0" w14:textId="77777777" w:rsidR="00BA3675" w:rsidRPr="00BA3675" w:rsidRDefault="00BA3675" w:rsidP="00BA3675">
            <w:r w:rsidRPr="00BA3675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CA46074" w14:textId="77777777" w:rsidR="00BA3675" w:rsidRPr="00BA3675" w:rsidRDefault="00BA3675" w:rsidP="00BA3675">
            <w:r w:rsidRPr="00BA3675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915232B" w14:textId="77777777" w:rsidR="00BA3675" w:rsidRPr="00BA3675" w:rsidRDefault="00BA3675" w:rsidP="00BA3675">
            <w:r w:rsidRPr="00BA3675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AF33184" w14:textId="77777777" w:rsidR="00BA3675" w:rsidRPr="00BA3675" w:rsidRDefault="00BA3675" w:rsidP="00BA3675">
            <w:r w:rsidRPr="00BA3675">
              <w:t>00438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EBF6966" w14:textId="77777777" w:rsidR="00BA3675" w:rsidRPr="00BA3675" w:rsidRDefault="00BA3675" w:rsidP="00BA3675">
            <w:r w:rsidRPr="00BA3675">
              <w:t>001952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303B3CBB" w14:textId="77777777" w:rsidR="00BA3675" w:rsidRPr="00BA3675" w:rsidRDefault="00BA3675" w:rsidP="00BA3675">
            <w:r w:rsidRPr="00BA3675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B95A121" w14:textId="77777777" w:rsidR="00BA3675" w:rsidRPr="00BA3675" w:rsidRDefault="00BA3675" w:rsidP="00BA3675">
            <w:r w:rsidRPr="00BA3675">
              <w:t>18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6536EF7" w14:textId="77777777" w:rsidR="00BA3675" w:rsidRPr="00BA3675" w:rsidRDefault="00BA3675" w:rsidP="00BA3675">
            <w:r w:rsidRPr="00BA3675">
              <w:t>47.756,53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9D4DCDD" w14:textId="77777777" w:rsidR="00BA3675" w:rsidRPr="00BA3675" w:rsidRDefault="00BA3675" w:rsidP="00BA3675">
            <w:r w:rsidRPr="00BA3675">
              <w:t>6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629C9AC" w14:textId="77777777" w:rsidR="00BA3675" w:rsidRPr="00BA3675" w:rsidRDefault="00BA3675" w:rsidP="00BA3675">
            <w:r w:rsidRPr="00BA3675">
              <w:t>38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6C2ABEF2" w14:textId="77777777" w:rsidR="00BA3675" w:rsidRPr="00BA3675" w:rsidRDefault="00BA3675" w:rsidP="00BA3675">
            <w:r w:rsidRPr="00BA3675">
              <w:t>Não</w:t>
            </w:r>
          </w:p>
        </w:tc>
      </w:tr>
    </w:tbl>
    <w:p w14:paraId="3A6042BD" w14:textId="77777777" w:rsidR="00BA3675" w:rsidRDefault="00BA3675" w:rsidP="00B17860"/>
    <w:p w14:paraId="528E5DC7" w14:textId="77777777" w:rsidR="00BA3675" w:rsidRPr="00BA3675" w:rsidRDefault="00BA3675" w:rsidP="00BA3675">
      <w:pPr>
        <w:rPr>
          <w:b/>
          <w:bCs/>
        </w:rPr>
      </w:pPr>
      <w:r w:rsidRPr="00BA3675">
        <w:rPr>
          <w:b/>
          <w:bCs/>
        </w:rPr>
        <w:t>Resultado de Assembleia</w:t>
      </w:r>
    </w:p>
    <w:p w14:paraId="3AB08CF6" w14:textId="77777777" w:rsidR="00BA3675" w:rsidRPr="00BA3675" w:rsidRDefault="00BA3675" w:rsidP="00BA3675">
      <w:hyperlink r:id="rId55" w:history="1">
        <w:r w:rsidRPr="00BA3675">
          <w:rPr>
            <w:rStyle w:val="Hyperlink"/>
            <w:b/>
            <w:bCs/>
          </w:rPr>
          <w:t>Voltar</w:t>
        </w:r>
      </w:hyperlink>
    </w:p>
    <w:p w14:paraId="221C81E6" w14:textId="77777777" w:rsidR="00BA3675" w:rsidRPr="00BA3675" w:rsidRDefault="00BA3675" w:rsidP="00BA3675">
      <w:r w:rsidRPr="00BA3675">
        <w:rPr>
          <w:b/>
          <w:bCs/>
        </w:rPr>
        <w:lastRenderedPageBreak/>
        <w:t>Identificação do Grupo</w:t>
      </w:r>
      <w:r w:rsidRPr="00BA3675">
        <w:t>Grupo:</w:t>
      </w:r>
      <w:r w:rsidRPr="00BA3675">
        <w:rPr>
          <w:b/>
          <w:bCs/>
        </w:rPr>
        <w:t>001054</w:t>
      </w:r>
      <w:r w:rsidRPr="00BA3675">
        <w:t>Prazo:</w:t>
      </w:r>
      <w:r w:rsidRPr="00BA3675">
        <w:rPr>
          <w:b/>
          <w:bCs/>
        </w:rPr>
        <w:t>180</w:t>
      </w:r>
      <w:r w:rsidRPr="00BA3675">
        <w:t>Primeira assembleia:</w:t>
      </w:r>
      <w:r w:rsidRPr="00BA3675">
        <w:rPr>
          <w:b/>
          <w:bCs/>
        </w:rPr>
        <w:t>16/04/2025</w:t>
      </w:r>
      <w:r w:rsidRPr="00BA3675">
        <w:t>Encerramento previsto:</w:t>
      </w:r>
      <w:r w:rsidRPr="00BA3675">
        <w:rPr>
          <w:b/>
          <w:bCs/>
        </w:rPr>
        <w:t>14/03/2040</w:t>
      </w:r>
      <w:r w:rsidRPr="00BA3675">
        <w:t>Assembleias realizadas:</w:t>
      </w:r>
      <w:r w:rsidRPr="00BA3675">
        <w:rPr>
          <w:b/>
          <w:bCs/>
        </w:rPr>
        <w:t>004</w:t>
      </w:r>
      <w:r w:rsidRPr="00BA3675">
        <w:t>Assembleias à realizar:</w:t>
      </w:r>
      <w:r w:rsidRPr="00BA3675">
        <w:rPr>
          <w:b/>
          <w:bCs/>
        </w:rPr>
        <w:t>176</w:t>
      </w:r>
    </w:p>
    <w:p w14:paraId="3AB027CD" w14:textId="77777777" w:rsidR="00BA3675" w:rsidRPr="00BA3675" w:rsidRDefault="00BA3675" w:rsidP="00BA3675">
      <w:r w:rsidRPr="00BA3675">
        <w:rPr>
          <w:b/>
          <w:bCs/>
        </w:rPr>
        <w:t>Informações sobre a próxima assembleia</w:t>
      </w:r>
      <w:r w:rsidRPr="00BA3675">
        <w:t>Número:</w:t>
      </w:r>
      <w:r w:rsidRPr="00BA3675">
        <w:rPr>
          <w:b/>
          <w:bCs/>
        </w:rPr>
        <w:t>005</w:t>
      </w:r>
      <w:r w:rsidRPr="00BA3675">
        <w:t>Data:</w:t>
      </w:r>
      <w:r w:rsidRPr="00BA3675">
        <w:rPr>
          <w:b/>
          <w:bCs/>
        </w:rPr>
        <w:t>13/08/2025</w:t>
      </w:r>
      <w:r w:rsidRPr="00BA3675">
        <w:t>Sorteio:</w:t>
      </w:r>
      <w:r w:rsidRPr="00BA3675">
        <w:rPr>
          <w:b/>
          <w:bCs/>
        </w:rPr>
        <w:t>09/08/2025</w:t>
      </w:r>
      <w:r w:rsidRPr="00BA3675">
        <w:t>Vencimento:</w:t>
      </w:r>
      <w:r w:rsidRPr="00BA3675">
        <w:rPr>
          <w:b/>
          <w:bCs/>
        </w:rPr>
        <w:t>11/08/2025</w:t>
      </w:r>
      <w:r w:rsidRPr="00BA3675">
        <w:t>Horário:</w:t>
      </w:r>
      <w:r w:rsidRPr="00BA3675">
        <w:rPr>
          <w:b/>
          <w:bCs/>
        </w:rPr>
        <w:t>9 : 00</w:t>
      </w:r>
      <w:r w:rsidRPr="00BA3675">
        <w:t>Local:</w:t>
      </w:r>
      <w:r w:rsidRPr="00BA3675">
        <w:rPr>
          <w:b/>
          <w:bCs/>
        </w:rPr>
        <w:t>BRADESCO ADMINISTRADORA DE CONSORCIOS LTDA.</w:t>
      </w:r>
      <w:r w:rsidRPr="00BA3675">
        <w:t>Endereço:</w:t>
      </w:r>
      <w:r w:rsidRPr="00BA3675">
        <w:rPr>
          <w:b/>
          <w:bCs/>
        </w:rPr>
        <w:t>NÚCLEO CIDADE DE DEUS, S/N°</w:t>
      </w:r>
      <w:r w:rsidRPr="00BA3675">
        <w:t>Bairro:</w:t>
      </w:r>
      <w:r w:rsidRPr="00BA3675">
        <w:rPr>
          <w:b/>
          <w:bCs/>
        </w:rPr>
        <w:t>VILA YARA</w:t>
      </w:r>
      <w:r w:rsidRPr="00BA3675">
        <w:t>Cidade:</w:t>
      </w:r>
      <w:r w:rsidRPr="00BA3675">
        <w:rPr>
          <w:b/>
          <w:bCs/>
        </w:rPr>
        <w:t>OSASCO-SP</w:t>
      </w:r>
    </w:p>
    <w:p w14:paraId="12F3B5BF" w14:textId="77777777" w:rsidR="00BA3675" w:rsidRPr="00BA3675" w:rsidRDefault="00BA3675" w:rsidP="00BA3675">
      <w:r w:rsidRPr="00BA3675">
        <w:rPr>
          <w:b/>
          <w:bCs/>
        </w:rPr>
        <w:t>Assembleia: 003 - 12/06/2025</w:t>
      </w:r>
      <w:r w:rsidRPr="00BA3675">
        <w:t>Número sorteado: 1582</w:t>
      </w:r>
      <w:r w:rsidRPr="00BA3675">
        <w:br/>
      </w:r>
    </w:p>
    <w:p w14:paraId="2A9024CC" w14:textId="77777777" w:rsidR="00BA3675" w:rsidRPr="00BA3675" w:rsidRDefault="00BA3675" w:rsidP="00BA3675">
      <w:r w:rsidRPr="00BA3675">
        <w:t>Sorteio Ativas:</w:t>
      </w:r>
      <w:r w:rsidRPr="00BA3675">
        <w:rPr>
          <w:b/>
          <w:bCs/>
        </w:rPr>
        <w:t>001</w:t>
      </w:r>
      <w:r w:rsidRPr="00BA3675">
        <w:t>Sorteio Canceladas:</w:t>
      </w:r>
      <w:r w:rsidRPr="00BA3675">
        <w:rPr>
          <w:b/>
          <w:bCs/>
        </w:rPr>
        <w:t>001</w:t>
      </w:r>
      <w:r w:rsidRPr="00BA3675">
        <w:t>Lance Livre:</w:t>
      </w:r>
      <w:r w:rsidRPr="00BA3675">
        <w:rPr>
          <w:b/>
          <w:bCs/>
        </w:rPr>
        <w:t>006</w:t>
      </w:r>
      <w:r w:rsidRPr="00BA3675">
        <w:t>Lance Fixo:</w:t>
      </w:r>
      <w:r w:rsidRPr="00BA3675">
        <w:rPr>
          <w:b/>
          <w:bCs/>
        </w:rPr>
        <w:t>000</w:t>
      </w:r>
      <w:r w:rsidRPr="00BA3675">
        <w:t>2º Lance Fixo:Lance Limitado:</w:t>
      </w:r>
      <w:r w:rsidRPr="00BA3675">
        <w:rPr>
          <w:b/>
          <w:bCs/>
        </w:rPr>
        <w:t>000000</w:t>
      </w:r>
    </w:p>
    <w:p w14:paraId="76E079BA" w14:textId="77777777" w:rsidR="00BA3675" w:rsidRPr="00BA3675" w:rsidRDefault="00BA3675" w:rsidP="00BA3675"/>
    <w:p w14:paraId="1CAAC9B0" w14:textId="77777777" w:rsidR="00BA3675" w:rsidRPr="00BA3675" w:rsidRDefault="00BA3675" w:rsidP="000E514B">
      <w:pPr>
        <w:numPr>
          <w:ilvl w:val="0"/>
          <w:numId w:val="6"/>
        </w:numPr>
      </w:pPr>
      <w:hyperlink r:id="rId56" w:anchor="tabs-1" w:history="1">
        <w:r w:rsidRPr="00BA3675">
          <w:rPr>
            <w:rStyle w:val="Hyperlink"/>
          </w:rPr>
          <w:t>Confirmadas (Ativos)</w:t>
        </w:r>
      </w:hyperlink>
    </w:p>
    <w:p w14:paraId="5F0814D1" w14:textId="77777777" w:rsidR="00BA3675" w:rsidRPr="00BA3675" w:rsidRDefault="00BA3675" w:rsidP="000E514B">
      <w:pPr>
        <w:numPr>
          <w:ilvl w:val="0"/>
          <w:numId w:val="6"/>
        </w:numPr>
      </w:pPr>
      <w:hyperlink r:id="rId57" w:anchor="tabs-2" w:history="1">
        <w:r w:rsidRPr="00BA3675">
          <w:rPr>
            <w:rStyle w:val="Hyperlink"/>
          </w:rPr>
          <w:t>Confirmadas (Canceladas)</w:t>
        </w:r>
      </w:hyperlink>
    </w:p>
    <w:p w14:paraId="54137263" w14:textId="77777777" w:rsidR="00BA3675" w:rsidRPr="00BA3675" w:rsidRDefault="00BA3675" w:rsidP="000E514B">
      <w:pPr>
        <w:numPr>
          <w:ilvl w:val="0"/>
          <w:numId w:val="6"/>
        </w:numPr>
      </w:pPr>
      <w:hyperlink r:id="rId58" w:anchor="ctl00_Conteudo_tabDesclassificadasConteudo" w:history="1">
        <w:r w:rsidRPr="00BA3675">
          <w:rPr>
            <w:rStyle w:val="Hyperlink"/>
          </w:rPr>
          <w:t>Desclassificadas</w:t>
        </w:r>
      </w:hyperlink>
    </w:p>
    <w:p w14:paraId="09181F5A" w14:textId="77777777" w:rsidR="00BA3675" w:rsidRPr="00BA3675" w:rsidRDefault="00BA3675" w:rsidP="000E514B">
      <w:pPr>
        <w:numPr>
          <w:ilvl w:val="0"/>
          <w:numId w:val="6"/>
        </w:numPr>
      </w:pPr>
      <w:hyperlink r:id="rId59" w:anchor="tabs-4" w:history="1">
        <w:r w:rsidRPr="00BA3675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1406"/>
        <w:gridCol w:w="1037"/>
        <w:gridCol w:w="1075"/>
        <w:gridCol w:w="1140"/>
        <w:gridCol w:w="1840"/>
        <w:gridCol w:w="1618"/>
        <w:gridCol w:w="1177"/>
        <w:gridCol w:w="907"/>
        <w:gridCol w:w="1149"/>
        <w:gridCol w:w="720"/>
      </w:tblGrid>
      <w:tr w:rsidR="00BA3675" w:rsidRPr="00BA3675" w14:paraId="522C191A" w14:textId="77777777" w:rsidTr="00BA3675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7D777BEF" w14:textId="77777777" w:rsidR="00BA3675" w:rsidRPr="00BA3675" w:rsidRDefault="00BA3675" w:rsidP="00BA3675">
            <w:pPr>
              <w:rPr>
                <w:b/>
                <w:bCs/>
              </w:rPr>
            </w:pPr>
            <w:r w:rsidRPr="00BA3675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6BDA8186" w14:textId="77777777" w:rsidR="00BA3675" w:rsidRPr="00BA3675" w:rsidRDefault="00BA3675" w:rsidP="00BA3675">
            <w:pPr>
              <w:rPr>
                <w:b/>
                <w:bCs/>
              </w:rPr>
            </w:pPr>
            <w:r w:rsidRPr="00BA3675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38A7DBB4" w14:textId="77777777" w:rsidR="00BA3675" w:rsidRPr="00BA3675" w:rsidRDefault="00BA3675" w:rsidP="00BA3675">
            <w:pPr>
              <w:rPr>
                <w:b/>
                <w:bCs/>
              </w:rPr>
            </w:pPr>
            <w:r w:rsidRPr="00BA3675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1AA46322" w14:textId="77777777" w:rsidR="00BA3675" w:rsidRPr="00BA3675" w:rsidRDefault="00BA3675" w:rsidP="00BA3675">
            <w:pPr>
              <w:rPr>
                <w:b/>
                <w:bCs/>
              </w:rPr>
            </w:pPr>
            <w:r w:rsidRPr="00BA3675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F7BC18E" w14:textId="77777777" w:rsidR="00BA3675" w:rsidRPr="00BA3675" w:rsidRDefault="00BA3675" w:rsidP="00BA3675">
            <w:pPr>
              <w:rPr>
                <w:b/>
                <w:bCs/>
              </w:rPr>
            </w:pPr>
            <w:r w:rsidRPr="00BA3675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39BD32E3" w14:textId="77777777" w:rsidR="00BA3675" w:rsidRPr="00BA3675" w:rsidRDefault="00BA3675" w:rsidP="00BA3675">
            <w:pPr>
              <w:rPr>
                <w:b/>
                <w:bCs/>
              </w:rPr>
            </w:pPr>
            <w:r w:rsidRPr="00BA3675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2A560130" w14:textId="77777777" w:rsidR="00BA3675" w:rsidRPr="00BA3675" w:rsidRDefault="00BA3675" w:rsidP="00BA3675">
            <w:pPr>
              <w:rPr>
                <w:b/>
                <w:bCs/>
              </w:rPr>
            </w:pPr>
            <w:r w:rsidRPr="00BA3675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078564B" w14:textId="77777777" w:rsidR="00BA3675" w:rsidRPr="00BA3675" w:rsidRDefault="00BA3675" w:rsidP="00BA3675">
            <w:pPr>
              <w:rPr>
                <w:b/>
                <w:bCs/>
              </w:rPr>
            </w:pPr>
            <w:r w:rsidRPr="00BA3675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63935C80" w14:textId="77777777" w:rsidR="00BA3675" w:rsidRPr="00BA3675" w:rsidRDefault="00BA3675" w:rsidP="00BA3675">
            <w:pPr>
              <w:rPr>
                <w:b/>
                <w:bCs/>
              </w:rPr>
            </w:pPr>
            <w:r w:rsidRPr="00BA3675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75091DD" w14:textId="77777777" w:rsidR="00BA3675" w:rsidRPr="00BA3675" w:rsidRDefault="00BA3675" w:rsidP="00BA3675">
            <w:pPr>
              <w:rPr>
                <w:b/>
                <w:bCs/>
              </w:rPr>
            </w:pPr>
            <w:r w:rsidRPr="00BA3675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58F88C52" w14:textId="77777777" w:rsidR="00BA3675" w:rsidRPr="00BA3675" w:rsidRDefault="00BA3675" w:rsidP="00BA3675">
            <w:pPr>
              <w:rPr>
                <w:b/>
                <w:bCs/>
              </w:rPr>
            </w:pPr>
            <w:r w:rsidRPr="00BA3675">
              <w:rPr>
                <w:b/>
                <w:bCs/>
              </w:rPr>
              <w:t>Pago</w:t>
            </w:r>
          </w:p>
        </w:tc>
      </w:tr>
      <w:tr w:rsidR="00BA3675" w:rsidRPr="00BA3675" w14:paraId="32F409D9" w14:textId="77777777" w:rsidTr="00BA3675">
        <w:tc>
          <w:tcPr>
            <w:tcW w:w="1200" w:type="dxa"/>
            <w:shd w:val="clear" w:color="auto" w:fill="auto"/>
            <w:vAlign w:val="center"/>
            <w:hideMark/>
          </w:tcPr>
          <w:p w14:paraId="00CBE932" w14:textId="77777777" w:rsidR="00BA3675" w:rsidRPr="00BA3675" w:rsidRDefault="00BA3675" w:rsidP="00BA3675">
            <w:r w:rsidRPr="00BA3675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9BDC21C" w14:textId="77777777" w:rsidR="00BA3675" w:rsidRPr="00BA3675" w:rsidRDefault="00BA3675" w:rsidP="00BA3675">
            <w:r w:rsidRPr="00BA3675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FCC86AF" w14:textId="77777777" w:rsidR="00BA3675" w:rsidRPr="00BA3675" w:rsidRDefault="00BA3675" w:rsidP="00BA3675">
            <w:r w:rsidRPr="00BA3675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457DD1A" w14:textId="77777777" w:rsidR="00BA3675" w:rsidRPr="00BA3675" w:rsidRDefault="00BA3675" w:rsidP="00BA3675">
            <w:r w:rsidRPr="00BA3675">
              <w:t>00428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9C9F183" w14:textId="77777777" w:rsidR="00BA3675" w:rsidRPr="00BA3675" w:rsidRDefault="00BA3675" w:rsidP="00BA3675">
            <w:r w:rsidRPr="00BA3675">
              <w:t>00603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2342D182" w14:textId="77777777" w:rsidR="00BA3675" w:rsidRPr="00BA3675" w:rsidRDefault="00BA3675" w:rsidP="00BA3675">
            <w:r w:rsidRPr="00BA3675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556C346D" w14:textId="77777777" w:rsidR="00BA3675" w:rsidRPr="00BA3675" w:rsidRDefault="00BA3675" w:rsidP="00BA3675">
            <w:r w:rsidRPr="00BA3675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3242F63" w14:textId="77777777" w:rsidR="00BA3675" w:rsidRPr="00BA3675" w:rsidRDefault="00BA3675" w:rsidP="00BA3675">
            <w:r w:rsidRPr="00BA3675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E3AB120" w14:textId="77777777" w:rsidR="00BA3675" w:rsidRPr="00BA3675" w:rsidRDefault="00BA3675" w:rsidP="00BA3675">
            <w:r w:rsidRPr="00BA3675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CA9C906" w14:textId="77777777" w:rsidR="00BA3675" w:rsidRPr="00BA3675" w:rsidRDefault="00BA3675" w:rsidP="00BA3675">
            <w:r w:rsidRPr="00BA3675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1891F86C" w14:textId="77777777" w:rsidR="00BA3675" w:rsidRPr="00BA3675" w:rsidRDefault="00BA3675" w:rsidP="00BA3675"/>
        </w:tc>
      </w:tr>
      <w:tr w:rsidR="00BA3675" w:rsidRPr="00BA3675" w14:paraId="5B773268" w14:textId="77777777" w:rsidTr="00BA3675">
        <w:tc>
          <w:tcPr>
            <w:tcW w:w="1200" w:type="dxa"/>
            <w:shd w:val="clear" w:color="auto" w:fill="F5F5F5"/>
            <w:vAlign w:val="center"/>
            <w:hideMark/>
          </w:tcPr>
          <w:p w14:paraId="572A8FAA" w14:textId="77777777" w:rsidR="00BA3675" w:rsidRPr="00BA3675" w:rsidRDefault="00BA3675" w:rsidP="00BA3675">
            <w:r w:rsidRPr="00BA3675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16D651B0" w14:textId="77777777" w:rsidR="00BA3675" w:rsidRPr="00BA3675" w:rsidRDefault="00BA3675" w:rsidP="00BA3675">
            <w:r w:rsidRPr="00BA3675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7089A1D" w14:textId="77777777" w:rsidR="00BA3675" w:rsidRPr="00BA3675" w:rsidRDefault="00BA3675" w:rsidP="00BA3675">
            <w:r w:rsidRPr="00BA3675">
              <w:t>I04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00D27D2" w14:textId="77777777" w:rsidR="00BA3675" w:rsidRPr="00BA3675" w:rsidRDefault="00BA3675" w:rsidP="00BA3675">
            <w:r w:rsidRPr="00BA3675">
              <w:t>00860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3BD8298" w14:textId="77777777" w:rsidR="00BA3675" w:rsidRPr="00BA3675" w:rsidRDefault="00BA3675" w:rsidP="00BA3675">
            <w:r w:rsidRPr="00BA3675">
              <w:t>003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8480338" w14:textId="77777777" w:rsidR="00BA3675" w:rsidRPr="00BA3675" w:rsidRDefault="00BA3675" w:rsidP="00BA3675">
            <w:r w:rsidRPr="00BA3675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0DB05AE1" w14:textId="77777777" w:rsidR="00BA3675" w:rsidRPr="00BA3675" w:rsidRDefault="00BA3675" w:rsidP="00BA3675">
            <w:r w:rsidRPr="00BA3675">
              <w:t>12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19B33EB" w14:textId="77777777" w:rsidR="00BA3675" w:rsidRPr="00BA3675" w:rsidRDefault="00BA3675" w:rsidP="00BA3675">
            <w:r w:rsidRPr="00BA3675">
              <w:t>65.0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7A239177" w14:textId="77777777" w:rsidR="00BA3675" w:rsidRPr="00BA3675" w:rsidRDefault="00BA3675" w:rsidP="00BA3675">
            <w:r w:rsidRPr="00BA3675">
              <w:t>80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1906CEE" w14:textId="77777777" w:rsidR="00BA3675" w:rsidRPr="00BA3675" w:rsidRDefault="00BA3675" w:rsidP="00BA3675">
            <w:r w:rsidRPr="00BA3675">
              <w:t>46.1617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5CAFB31C" w14:textId="77777777" w:rsidR="00BA3675" w:rsidRPr="00BA3675" w:rsidRDefault="00BA3675" w:rsidP="00BA3675">
            <w:r w:rsidRPr="00BA3675">
              <w:t>Sim</w:t>
            </w:r>
          </w:p>
        </w:tc>
      </w:tr>
      <w:tr w:rsidR="00BA3675" w:rsidRPr="00BA3675" w14:paraId="17969D6C" w14:textId="77777777" w:rsidTr="00BA3675">
        <w:tc>
          <w:tcPr>
            <w:tcW w:w="1200" w:type="dxa"/>
            <w:shd w:val="clear" w:color="auto" w:fill="auto"/>
            <w:vAlign w:val="center"/>
            <w:hideMark/>
          </w:tcPr>
          <w:p w14:paraId="06D59594" w14:textId="77777777" w:rsidR="00BA3675" w:rsidRPr="00BA3675" w:rsidRDefault="00BA3675" w:rsidP="00BA3675">
            <w:r w:rsidRPr="00BA3675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AD8016B" w14:textId="77777777" w:rsidR="00BA3675" w:rsidRPr="00BA3675" w:rsidRDefault="00BA3675" w:rsidP="00BA3675">
            <w:r w:rsidRPr="00BA3675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BBB379E" w14:textId="77777777" w:rsidR="00BA3675" w:rsidRPr="00BA3675" w:rsidRDefault="00BA3675" w:rsidP="00BA3675">
            <w:r w:rsidRPr="00BA3675">
              <w:t>I04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85188C2" w14:textId="77777777" w:rsidR="00BA3675" w:rsidRPr="00BA3675" w:rsidRDefault="00BA3675" w:rsidP="00BA3675">
            <w:r w:rsidRPr="00BA3675">
              <w:t>00447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AF84495" w14:textId="77777777" w:rsidR="00BA3675" w:rsidRPr="00BA3675" w:rsidRDefault="00BA3675" w:rsidP="00BA3675">
            <w:r w:rsidRPr="00BA3675">
              <w:t>000358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116BD442" w14:textId="77777777" w:rsidR="00BA3675" w:rsidRPr="00BA3675" w:rsidRDefault="00BA3675" w:rsidP="00BA3675">
            <w:r w:rsidRPr="00BA3675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70BAB06E" w14:textId="77777777" w:rsidR="00BA3675" w:rsidRPr="00BA3675" w:rsidRDefault="00BA3675" w:rsidP="00BA3675">
            <w:r w:rsidRPr="00BA3675">
              <w:t>18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50F5E9A" w14:textId="77777777" w:rsidR="00BA3675" w:rsidRPr="00BA3675" w:rsidRDefault="00BA3675" w:rsidP="00BA3675">
            <w:r w:rsidRPr="00BA3675">
              <w:t>35.00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79AD107C" w14:textId="77777777" w:rsidR="00BA3675" w:rsidRPr="00BA3675" w:rsidRDefault="00BA3675" w:rsidP="00BA3675">
            <w:r w:rsidRPr="00BA3675">
              <w:t>4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F5E5D61" w14:textId="77777777" w:rsidR="00BA3675" w:rsidRPr="00BA3675" w:rsidRDefault="00BA3675" w:rsidP="00BA3675">
            <w:r w:rsidRPr="00BA3675">
              <w:t>25.2461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623147A6" w14:textId="77777777" w:rsidR="00BA3675" w:rsidRPr="00BA3675" w:rsidRDefault="00BA3675" w:rsidP="00BA3675">
            <w:r w:rsidRPr="00BA3675">
              <w:t>Sim</w:t>
            </w:r>
          </w:p>
        </w:tc>
      </w:tr>
      <w:tr w:rsidR="00BA3675" w:rsidRPr="00BA3675" w14:paraId="19B5A568" w14:textId="77777777" w:rsidTr="00BA3675">
        <w:tc>
          <w:tcPr>
            <w:tcW w:w="1200" w:type="dxa"/>
            <w:shd w:val="clear" w:color="auto" w:fill="F5F5F5"/>
            <w:vAlign w:val="center"/>
            <w:hideMark/>
          </w:tcPr>
          <w:p w14:paraId="08220437" w14:textId="77777777" w:rsidR="00BA3675" w:rsidRPr="00BA3675" w:rsidRDefault="00BA3675" w:rsidP="00BA3675">
            <w:r w:rsidRPr="00BA3675">
              <w:lastRenderedPageBreak/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1C086C81" w14:textId="77777777" w:rsidR="00BA3675" w:rsidRPr="00BA3675" w:rsidRDefault="00BA3675" w:rsidP="00BA3675">
            <w:r w:rsidRPr="00BA3675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A373F06" w14:textId="77777777" w:rsidR="00BA3675" w:rsidRPr="00BA3675" w:rsidRDefault="00BA3675" w:rsidP="00BA3675">
            <w:r w:rsidRPr="00BA3675">
              <w:t>I04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4797877" w14:textId="77777777" w:rsidR="00BA3675" w:rsidRPr="00BA3675" w:rsidRDefault="00BA3675" w:rsidP="00BA3675">
            <w:r w:rsidRPr="00BA3675">
              <w:t>00466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30F11F2" w14:textId="77777777" w:rsidR="00BA3675" w:rsidRPr="00BA3675" w:rsidRDefault="00BA3675" w:rsidP="00BA3675">
            <w:r w:rsidRPr="00BA3675">
              <w:t>001364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34304AE7" w14:textId="77777777" w:rsidR="00BA3675" w:rsidRPr="00BA3675" w:rsidRDefault="00BA3675" w:rsidP="00BA3675">
            <w:r w:rsidRPr="00BA3675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BB65F87" w14:textId="77777777" w:rsidR="00BA3675" w:rsidRPr="00BA3675" w:rsidRDefault="00BA3675" w:rsidP="00BA3675">
            <w:r w:rsidRPr="00BA3675">
              <w:t>18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E7B8F30" w14:textId="77777777" w:rsidR="00BA3675" w:rsidRPr="00BA3675" w:rsidRDefault="00BA3675" w:rsidP="00BA3675">
            <w:r w:rsidRPr="00BA3675">
              <w:t>30.0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453119C6" w14:textId="77777777" w:rsidR="00BA3675" w:rsidRPr="00BA3675" w:rsidRDefault="00BA3675" w:rsidP="00BA3675">
            <w:r w:rsidRPr="00BA3675">
              <w:t>4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7B6AC02" w14:textId="77777777" w:rsidR="00BA3675" w:rsidRPr="00BA3675" w:rsidRDefault="00BA3675" w:rsidP="00BA3675">
            <w:r w:rsidRPr="00BA3675">
              <w:t>24.4638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05F16B7F" w14:textId="77777777" w:rsidR="00BA3675" w:rsidRPr="00BA3675" w:rsidRDefault="00BA3675" w:rsidP="00BA3675">
            <w:r w:rsidRPr="00BA3675">
              <w:t>Sim</w:t>
            </w:r>
          </w:p>
        </w:tc>
      </w:tr>
      <w:tr w:rsidR="00BA3675" w:rsidRPr="00BA3675" w14:paraId="2BCF8EB1" w14:textId="77777777" w:rsidTr="00BA3675">
        <w:tc>
          <w:tcPr>
            <w:tcW w:w="1200" w:type="dxa"/>
            <w:shd w:val="clear" w:color="auto" w:fill="auto"/>
            <w:vAlign w:val="center"/>
            <w:hideMark/>
          </w:tcPr>
          <w:p w14:paraId="68973815" w14:textId="77777777" w:rsidR="00BA3675" w:rsidRPr="00BA3675" w:rsidRDefault="00BA3675" w:rsidP="00BA3675">
            <w:r w:rsidRPr="00BA3675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C4F6B67" w14:textId="77777777" w:rsidR="00BA3675" w:rsidRPr="00BA3675" w:rsidRDefault="00BA3675" w:rsidP="00BA3675">
            <w:r w:rsidRPr="00BA3675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DD805DD" w14:textId="77777777" w:rsidR="00BA3675" w:rsidRPr="00BA3675" w:rsidRDefault="00BA3675" w:rsidP="00BA3675">
            <w:r w:rsidRPr="00BA3675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365D902" w14:textId="77777777" w:rsidR="00BA3675" w:rsidRPr="00BA3675" w:rsidRDefault="00BA3675" w:rsidP="00BA3675">
            <w:r w:rsidRPr="00BA3675">
              <w:t>00434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54306E1" w14:textId="77777777" w:rsidR="00BA3675" w:rsidRPr="00BA3675" w:rsidRDefault="00BA3675" w:rsidP="00BA3675">
            <w:r w:rsidRPr="00BA3675">
              <w:t>000127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676BC7D1" w14:textId="77777777" w:rsidR="00BA3675" w:rsidRPr="00BA3675" w:rsidRDefault="00BA3675" w:rsidP="00BA3675">
            <w:r w:rsidRPr="00BA3675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CDD9437" w14:textId="77777777" w:rsidR="00BA3675" w:rsidRPr="00BA3675" w:rsidRDefault="00BA3675" w:rsidP="00BA3675">
            <w:r w:rsidRPr="00BA3675">
              <w:t>18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B8BBC0D" w14:textId="77777777" w:rsidR="00BA3675" w:rsidRPr="00BA3675" w:rsidRDefault="00BA3675" w:rsidP="00BA3675">
            <w:r w:rsidRPr="00BA3675">
              <w:t>30.986,78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ABA0FCB" w14:textId="77777777" w:rsidR="00BA3675" w:rsidRPr="00BA3675" w:rsidRDefault="00BA3675" w:rsidP="00BA3675">
            <w:r w:rsidRPr="00BA3675">
              <w:t>4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EFCCD1D" w14:textId="77777777" w:rsidR="00BA3675" w:rsidRPr="00BA3675" w:rsidRDefault="00BA3675" w:rsidP="00BA3675">
            <w:r w:rsidRPr="00BA3675">
              <w:t>24.21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355C0BB" w14:textId="77777777" w:rsidR="00BA3675" w:rsidRPr="00BA3675" w:rsidRDefault="00BA3675" w:rsidP="00BA3675">
            <w:r w:rsidRPr="00BA3675">
              <w:t>Sim</w:t>
            </w:r>
          </w:p>
        </w:tc>
      </w:tr>
      <w:tr w:rsidR="00BA3675" w:rsidRPr="00BA3675" w14:paraId="721F08C9" w14:textId="77777777" w:rsidTr="00BA3675">
        <w:tc>
          <w:tcPr>
            <w:tcW w:w="1200" w:type="dxa"/>
            <w:shd w:val="clear" w:color="auto" w:fill="F5F5F5"/>
            <w:vAlign w:val="center"/>
            <w:hideMark/>
          </w:tcPr>
          <w:p w14:paraId="54A1DE16" w14:textId="77777777" w:rsidR="00BA3675" w:rsidRPr="00BA3675" w:rsidRDefault="00BA3675" w:rsidP="00BA3675">
            <w:r w:rsidRPr="00BA3675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0D1DE43" w14:textId="77777777" w:rsidR="00BA3675" w:rsidRPr="00BA3675" w:rsidRDefault="00BA3675" w:rsidP="00BA3675">
            <w:r w:rsidRPr="00BA3675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E489C3C" w14:textId="77777777" w:rsidR="00BA3675" w:rsidRPr="00BA3675" w:rsidRDefault="00BA3675" w:rsidP="00BA3675">
            <w:r w:rsidRPr="00BA3675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29E9936" w14:textId="77777777" w:rsidR="00BA3675" w:rsidRPr="00BA3675" w:rsidRDefault="00BA3675" w:rsidP="00BA3675">
            <w:r w:rsidRPr="00BA3675">
              <w:t>00420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968B0B7" w14:textId="77777777" w:rsidR="00BA3675" w:rsidRPr="00BA3675" w:rsidRDefault="00BA3675" w:rsidP="00BA3675">
            <w:r w:rsidRPr="00BA3675">
              <w:t>001467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50503F4F" w14:textId="77777777" w:rsidR="00BA3675" w:rsidRPr="00BA3675" w:rsidRDefault="00BA3675" w:rsidP="00BA3675">
            <w:r w:rsidRPr="00BA3675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199A9F1" w14:textId="77777777" w:rsidR="00BA3675" w:rsidRPr="00BA3675" w:rsidRDefault="00BA3675" w:rsidP="00BA3675">
            <w:r w:rsidRPr="00BA3675">
              <w:t>18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F196022" w14:textId="77777777" w:rsidR="00BA3675" w:rsidRPr="00BA3675" w:rsidRDefault="00BA3675" w:rsidP="00BA3675">
            <w:r w:rsidRPr="00BA3675">
              <w:t>30.142,58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3B89F389" w14:textId="77777777" w:rsidR="00BA3675" w:rsidRPr="00BA3675" w:rsidRDefault="00BA3675" w:rsidP="00BA3675">
            <w:r w:rsidRPr="00BA3675">
              <w:t>4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65099EC" w14:textId="77777777" w:rsidR="00BA3675" w:rsidRPr="00BA3675" w:rsidRDefault="00BA3675" w:rsidP="00BA3675">
            <w:r w:rsidRPr="00BA3675">
              <w:t>23.5506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4D2DD3B1" w14:textId="77777777" w:rsidR="00BA3675" w:rsidRPr="00BA3675" w:rsidRDefault="00BA3675" w:rsidP="00BA3675">
            <w:r w:rsidRPr="00BA3675">
              <w:t>Sim</w:t>
            </w:r>
          </w:p>
        </w:tc>
      </w:tr>
      <w:tr w:rsidR="00BA3675" w:rsidRPr="00BA3675" w14:paraId="1C6134CD" w14:textId="77777777" w:rsidTr="00BA3675">
        <w:tc>
          <w:tcPr>
            <w:tcW w:w="1200" w:type="dxa"/>
            <w:shd w:val="clear" w:color="auto" w:fill="auto"/>
            <w:vAlign w:val="center"/>
            <w:hideMark/>
          </w:tcPr>
          <w:p w14:paraId="2BA0FEE8" w14:textId="77777777" w:rsidR="00BA3675" w:rsidRPr="00BA3675" w:rsidRDefault="00BA3675" w:rsidP="00BA3675">
            <w:r w:rsidRPr="00BA3675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A5FD5BC" w14:textId="77777777" w:rsidR="00BA3675" w:rsidRPr="00BA3675" w:rsidRDefault="00BA3675" w:rsidP="00BA3675">
            <w:r w:rsidRPr="00BA3675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99763C4" w14:textId="77777777" w:rsidR="00BA3675" w:rsidRPr="00BA3675" w:rsidRDefault="00BA3675" w:rsidP="00BA3675">
            <w:r w:rsidRPr="00BA3675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FDB2135" w14:textId="77777777" w:rsidR="00BA3675" w:rsidRPr="00BA3675" w:rsidRDefault="00BA3675" w:rsidP="00BA3675">
            <w:r w:rsidRPr="00BA3675">
              <w:t>00455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495C147" w14:textId="77777777" w:rsidR="00BA3675" w:rsidRPr="00BA3675" w:rsidRDefault="00BA3675" w:rsidP="00BA3675">
            <w:r w:rsidRPr="00BA3675">
              <w:t>003492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00247E2A" w14:textId="77777777" w:rsidR="00BA3675" w:rsidRPr="00BA3675" w:rsidRDefault="00BA3675" w:rsidP="00BA3675">
            <w:r w:rsidRPr="00BA3675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1308BBAC" w14:textId="77777777" w:rsidR="00BA3675" w:rsidRPr="00BA3675" w:rsidRDefault="00BA3675" w:rsidP="00BA3675">
            <w:r w:rsidRPr="00BA3675">
              <w:t>25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114619E" w14:textId="77777777" w:rsidR="00BA3675" w:rsidRPr="00BA3675" w:rsidRDefault="00BA3675" w:rsidP="00BA3675">
            <w:r w:rsidRPr="00BA3675">
              <w:t>26.183,2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5F1D215" w14:textId="77777777" w:rsidR="00BA3675" w:rsidRPr="00BA3675" w:rsidRDefault="00BA3675" w:rsidP="00BA3675">
            <w:r w:rsidRPr="00BA3675">
              <w:t>3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91539F4" w14:textId="77777777" w:rsidR="00BA3675" w:rsidRPr="00BA3675" w:rsidRDefault="00BA3675" w:rsidP="00BA3675">
            <w:r w:rsidRPr="00BA3675">
              <w:t>20.458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E5D4D09" w14:textId="77777777" w:rsidR="00BA3675" w:rsidRPr="00BA3675" w:rsidRDefault="00BA3675" w:rsidP="00BA3675">
            <w:r w:rsidRPr="00BA3675">
              <w:t>Sim</w:t>
            </w:r>
          </w:p>
        </w:tc>
      </w:tr>
    </w:tbl>
    <w:p w14:paraId="49DBB005" w14:textId="77777777" w:rsidR="00BA3675" w:rsidRDefault="00BA3675" w:rsidP="00B17860"/>
    <w:p w14:paraId="74734772" w14:textId="77777777" w:rsidR="00BA3675" w:rsidRPr="00BA3675" w:rsidRDefault="00BA3675" w:rsidP="00BA3675">
      <w:pPr>
        <w:rPr>
          <w:b/>
          <w:bCs/>
        </w:rPr>
      </w:pPr>
      <w:r w:rsidRPr="00BA3675">
        <w:rPr>
          <w:b/>
          <w:bCs/>
        </w:rPr>
        <w:t>Resultado de Assembleia</w:t>
      </w:r>
    </w:p>
    <w:p w14:paraId="0588E677" w14:textId="77777777" w:rsidR="00BA3675" w:rsidRPr="00BA3675" w:rsidRDefault="00BA3675" w:rsidP="00BA3675">
      <w:hyperlink r:id="rId60" w:history="1">
        <w:r w:rsidRPr="00BA3675">
          <w:rPr>
            <w:rStyle w:val="Hyperlink"/>
            <w:b/>
            <w:bCs/>
          </w:rPr>
          <w:t>Voltar</w:t>
        </w:r>
      </w:hyperlink>
    </w:p>
    <w:p w14:paraId="6FFE150E" w14:textId="77777777" w:rsidR="00BA3675" w:rsidRPr="00BA3675" w:rsidRDefault="00BA3675" w:rsidP="00BA3675">
      <w:r w:rsidRPr="00BA3675">
        <w:rPr>
          <w:b/>
          <w:bCs/>
        </w:rPr>
        <w:t>Identificação do Grupo</w:t>
      </w:r>
      <w:r w:rsidRPr="00BA3675">
        <w:t>Grupo:</w:t>
      </w:r>
      <w:r w:rsidRPr="00BA3675">
        <w:rPr>
          <w:b/>
          <w:bCs/>
        </w:rPr>
        <w:t>001054</w:t>
      </w:r>
      <w:r w:rsidRPr="00BA3675">
        <w:t>Prazo:</w:t>
      </w:r>
      <w:r w:rsidRPr="00BA3675">
        <w:rPr>
          <w:b/>
          <w:bCs/>
        </w:rPr>
        <w:t>180</w:t>
      </w:r>
      <w:r w:rsidRPr="00BA3675">
        <w:t>Primeira assembleia:</w:t>
      </w:r>
      <w:r w:rsidRPr="00BA3675">
        <w:rPr>
          <w:b/>
          <w:bCs/>
        </w:rPr>
        <w:t>16/04/2025</w:t>
      </w:r>
      <w:r w:rsidRPr="00BA3675">
        <w:t>Encerramento previsto:</w:t>
      </w:r>
      <w:r w:rsidRPr="00BA3675">
        <w:rPr>
          <w:b/>
          <w:bCs/>
        </w:rPr>
        <w:t>14/03/2040</w:t>
      </w:r>
      <w:r w:rsidRPr="00BA3675">
        <w:t>Assembleias realizadas:</w:t>
      </w:r>
      <w:r w:rsidRPr="00BA3675">
        <w:rPr>
          <w:b/>
          <w:bCs/>
        </w:rPr>
        <w:t>004</w:t>
      </w:r>
      <w:r w:rsidRPr="00BA3675">
        <w:t>Assembleias à realizar:</w:t>
      </w:r>
      <w:r w:rsidRPr="00BA3675">
        <w:rPr>
          <w:b/>
          <w:bCs/>
        </w:rPr>
        <w:t>176</w:t>
      </w:r>
    </w:p>
    <w:p w14:paraId="017AB246" w14:textId="77777777" w:rsidR="00BA3675" w:rsidRPr="00BA3675" w:rsidRDefault="00BA3675" w:rsidP="00BA3675">
      <w:r w:rsidRPr="00BA3675">
        <w:rPr>
          <w:b/>
          <w:bCs/>
        </w:rPr>
        <w:t>Informações sobre a próxima assembleia</w:t>
      </w:r>
      <w:r w:rsidRPr="00BA3675">
        <w:t>Número:</w:t>
      </w:r>
      <w:r w:rsidRPr="00BA3675">
        <w:rPr>
          <w:b/>
          <w:bCs/>
        </w:rPr>
        <w:t>005</w:t>
      </w:r>
      <w:r w:rsidRPr="00BA3675">
        <w:t>Data:</w:t>
      </w:r>
      <w:r w:rsidRPr="00BA3675">
        <w:rPr>
          <w:b/>
          <w:bCs/>
        </w:rPr>
        <w:t>13/08/2025</w:t>
      </w:r>
      <w:r w:rsidRPr="00BA3675">
        <w:t>Sorteio:</w:t>
      </w:r>
      <w:r w:rsidRPr="00BA3675">
        <w:rPr>
          <w:b/>
          <w:bCs/>
        </w:rPr>
        <w:t>09/08/2025</w:t>
      </w:r>
      <w:r w:rsidRPr="00BA3675">
        <w:t>Vencimento:</w:t>
      </w:r>
      <w:r w:rsidRPr="00BA3675">
        <w:rPr>
          <w:b/>
          <w:bCs/>
        </w:rPr>
        <w:t>11/08/2025</w:t>
      </w:r>
      <w:r w:rsidRPr="00BA3675">
        <w:t>Horário:</w:t>
      </w:r>
      <w:r w:rsidRPr="00BA3675">
        <w:rPr>
          <w:b/>
          <w:bCs/>
        </w:rPr>
        <w:t>9 : 00</w:t>
      </w:r>
      <w:r w:rsidRPr="00BA3675">
        <w:t>Local:</w:t>
      </w:r>
      <w:r w:rsidRPr="00BA3675">
        <w:rPr>
          <w:b/>
          <w:bCs/>
        </w:rPr>
        <w:t>BRADESCO ADMINISTRADORA DE CONSORCIOS LTDA.</w:t>
      </w:r>
      <w:r w:rsidRPr="00BA3675">
        <w:t>Endereço:</w:t>
      </w:r>
      <w:r w:rsidRPr="00BA3675">
        <w:rPr>
          <w:b/>
          <w:bCs/>
        </w:rPr>
        <w:t>NÚCLEO CIDADE DE DEUS, S/N°</w:t>
      </w:r>
      <w:r w:rsidRPr="00BA3675">
        <w:t>Bairro:</w:t>
      </w:r>
      <w:r w:rsidRPr="00BA3675">
        <w:rPr>
          <w:b/>
          <w:bCs/>
        </w:rPr>
        <w:t>VILA YARA</w:t>
      </w:r>
      <w:r w:rsidRPr="00BA3675">
        <w:t>Cidade:</w:t>
      </w:r>
      <w:r w:rsidRPr="00BA3675">
        <w:rPr>
          <w:b/>
          <w:bCs/>
        </w:rPr>
        <w:t>OSASCO-SP</w:t>
      </w:r>
    </w:p>
    <w:p w14:paraId="5B15E864" w14:textId="77777777" w:rsidR="00BA3675" w:rsidRPr="00BA3675" w:rsidRDefault="00BA3675" w:rsidP="00BA3675">
      <w:r w:rsidRPr="00BA3675">
        <w:rPr>
          <w:b/>
          <w:bCs/>
        </w:rPr>
        <w:t>Assembleia: 002 - 14/05/2025</w:t>
      </w:r>
      <w:r w:rsidRPr="00BA3675">
        <w:t>Número sorteado: 1546</w:t>
      </w:r>
      <w:r w:rsidRPr="00BA3675">
        <w:br/>
      </w:r>
    </w:p>
    <w:p w14:paraId="728130AC" w14:textId="77777777" w:rsidR="00BA3675" w:rsidRPr="00BA3675" w:rsidRDefault="00BA3675" w:rsidP="00BA3675">
      <w:r w:rsidRPr="00BA3675">
        <w:t>Sorteio Ativas:</w:t>
      </w:r>
      <w:r w:rsidRPr="00BA3675">
        <w:rPr>
          <w:b/>
          <w:bCs/>
        </w:rPr>
        <w:t>001</w:t>
      </w:r>
      <w:r w:rsidRPr="00BA3675">
        <w:t>Sorteio Canceladas:</w:t>
      </w:r>
      <w:r w:rsidRPr="00BA3675">
        <w:rPr>
          <w:b/>
          <w:bCs/>
        </w:rPr>
        <w:t>001</w:t>
      </w:r>
      <w:r w:rsidRPr="00BA3675">
        <w:t>Lance Livre:</w:t>
      </w:r>
      <w:r w:rsidRPr="00BA3675">
        <w:rPr>
          <w:b/>
          <w:bCs/>
        </w:rPr>
        <w:t>005</w:t>
      </w:r>
      <w:r w:rsidRPr="00BA3675">
        <w:t>Lance Fixo:</w:t>
      </w:r>
      <w:r w:rsidRPr="00BA3675">
        <w:rPr>
          <w:b/>
          <w:bCs/>
        </w:rPr>
        <w:t>000</w:t>
      </w:r>
      <w:r w:rsidRPr="00BA3675">
        <w:t>2º Lance Fixo:Lance Limitado:</w:t>
      </w:r>
      <w:r w:rsidRPr="00BA3675">
        <w:rPr>
          <w:b/>
          <w:bCs/>
        </w:rPr>
        <w:t>000000</w:t>
      </w:r>
    </w:p>
    <w:p w14:paraId="613534D0" w14:textId="77777777" w:rsidR="00BA3675" w:rsidRPr="00BA3675" w:rsidRDefault="00BA3675" w:rsidP="00BA3675"/>
    <w:p w14:paraId="5137F2FE" w14:textId="77777777" w:rsidR="00BA3675" w:rsidRPr="00BA3675" w:rsidRDefault="00BA3675" w:rsidP="000E514B">
      <w:pPr>
        <w:numPr>
          <w:ilvl w:val="0"/>
          <w:numId w:val="7"/>
        </w:numPr>
      </w:pPr>
      <w:hyperlink r:id="rId61" w:anchor="tabs-1" w:history="1">
        <w:r w:rsidRPr="00BA3675">
          <w:rPr>
            <w:rStyle w:val="Hyperlink"/>
          </w:rPr>
          <w:t>Confirmadas (Ativos)</w:t>
        </w:r>
      </w:hyperlink>
    </w:p>
    <w:p w14:paraId="6A71D589" w14:textId="77777777" w:rsidR="00BA3675" w:rsidRPr="00BA3675" w:rsidRDefault="00BA3675" w:rsidP="000E514B">
      <w:pPr>
        <w:numPr>
          <w:ilvl w:val="0"/>
          <w:numId w:val="7"/>
        </w:numPr>
      </w:pPr>
      <w:hyperlink r:id="rId62" w:anchor="tabs-2" w:history="1">
        <w:r w:rsidRPr="00BA3675">
          <w:rPr>
            <w:rStyle w:val="Hyperlink"/>
          </w:rPr>
          <w:t>Confirmadas (Canceladas)</w:t>
        </w:r>
      </w:hyperlink>
    </w:p>
    <w:p w14:paraId="2C19CBC0" w14:textId="77777777" w:rsidR="00BA3675" w:rsidRPr="00BA3675" w:rsidRDefault="00BA3675" w:rsidP="000E514B">
      <w:pPr>
        <w:numPr>
          <w:ilvl w:val="0"/>
          <w:numId w:val="7"/>
        </w:numPr>
      </w:pPr>
      <w:hyperlink r:id="rId63" w:anchor="ctl00_Conteudo_tabDesclassificadasConteudo" w:history="1">
        <w:r w:rsidRPr="00BA3675">
          <w:rPr>
            <w:rStyle w:val="Hyperlink"/>
          </w:rPr>
          <w:t>Desclassificadas</w:t>
        </w:r>
      </w:hyperlink>
    </w:p>
    <w:p w14:paraId="74AA5C90" w14:textId="77777777" w:rsidR="00BA3675" w:rsidRPr="00BA3675" w:rsidRDefault="00BA3675" w:rsidP="000E514B">
      <w:pPr>
        <w:numPr>
          <w:ilvl w:val="0"/>
          <w:numId w:val="7"/>
        </w:numPr>
      </w:pPr>
      <w:hyperlink r:id="rId64" w:anchor="tabs-4" w:history="1">
        <w:r w:rsidRPr="00BA3675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1406"/>
        <w:gridCol w:w="1037"/>
        <w:gridCol w:w="1075"/>
        <w:gridCol w:w="1140"/>
        <w:gridCol w:w="1840"/>
        <w:gridCol w:w="1618"/>
        <w:gridCol w:w="1177"/>
        <w:gridCol w:w="907"/>
        <w:gridCol w:w="1149"/>
        <w:gridCol w:w="720"/>
      </w:tblGrid>
      <w:tr w:rsidR="00BA3675" w:rsidRPr="00BA3675" w14:paraId="58B1EE54" w14:textId="77777777" w:rsidTr="00BA3675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46ADFC05" w14:textId="77777777" w:rsidR="00BA3675" w:rsidRPr="00BA3675" w:rsidRDefault="00BA3675" w:rsidP="00BA3675">
            <w:pPr>
              <w:rPr>
                <w:b/>
                <w:bCs/>
              </w:rPr>
            </w:pPr>
            <w:r w:rsidRPr="00BA3675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1BAA2176" w14:textId="77777777" w:rsidR="00BA3675" w:rsidRPr="00BA3675" w:rsidRDefault="00BA3675" w:rsidP="00BA3675">
            <w:pPr>
              <w:rPr>
                <w:b/>
                <w:bCs/>
              </w:rPr>
            </w:pPr>
            <w:r w:rsidRPr="00BA3675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68D276F1" w14:textId="77777777" w:rsidR="00BA3675" w:rsidRPr="00BA3675" w:rsidRDefault="00BA3675" w:rsidP="00BA3675">
            <w:pPr>
              <w:rPr>
                <w:b/>
                <w:bCs/>
              </w:rPr>
            </w:pPr>
            <w:r w:rsidRPr="00BA3675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6D29FBE7" w14:textId="77777777" w:rsidR="00BA3675" w:rsidRPr="00BA3675" w:rsidRDefault="00BA3675" w:rsidP="00BA3675">
            <w:pPr>
              <w:rPr>
                <w:b/>
                <w:bCs/>
              </w:rPr>
            </w:pPr>
            <w:r w:rsidRPr="00BA3675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EB1AC86" w14:textId="77777777" w:rsidR="00BA3675" w:rsidRPr="00BA3675" w:rsidRDefault="00BA3675" w:rsidP="00BA3675">
            <w:pPr>
              <w:rPr>
                <w:b/>
                <w:bCs/>
              </w:rPr>
            </w:pPr>
            <w:r w:rsidRPr="00BA3675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01348832" w14:textId="77777777" w:rsidR="00BA3675" w:rsidRPr="00BA3675" w:rsidRDefault="00BA3675" w:rsidP="00BA3675">
            <w:pPr>
              <w:rPr>
                <w:b/>
                <w:bCs/>
              </w:rPr>
            </w:pPr>
            <w:r w:rsidRPr="00BA3675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57598ED9" w14:textId="77777777" w:rsidR="00BA3675" w:rsidRPr="00BA3675" w:rsidRDefault="00BA3675" w:rsidP="00BA3675">
            <w:pPr>
              <w:rPr>
                <w:b/>
                <w:bCs/>
              </w:rPr>
            </w:pPr>
            <w:r w:rsidRPr="00BA3675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1CA0CE0" w14:textId="77777777" w:rsidR="00BA3675" w:rsidRPr="00BA3675" w:rsidRDefault="00BA3675" w:rsidP="00BA3675">
            <w:pPr>
              <w:rPr>
                <w:b/>
                <w:bCs/>
              </w:rPr>
            </w:pPr>
            <w:r w:rsidRPr="00BA3675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5F5CBDD9" w14:textId="77777777" w:rsidR="00BA3675" w:rsidRPr="00BA3675" w:rsidRDefault="00BA3675" w:rsidP="00BA3675">
            <w:pPr>
              <w:rPr>
                <w:b/>
                <w:bCs/>
              </w:rPr>
            </w:pPr>
            <w:r w:rsidRPr="00BA3675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3EC0AD2" w14:textId="77777777" w:rsidR="00BA3675" w:rsidRPr="00BA3675" w:rsidRDefault="00BA3675" w:rsidP="00BA3675">
            <w:pPr>
              <w:rPr>
                <w:b/>
                <w:bCs/>
              </w:rPr>
            </w:pPr>
            <w:r w:rsidRPr="00BA3675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1167DDBA" w14:textId="77777777" w:rsidR="00BA3675" w:rsidRPr="00BA3675" w:rsidRDefault="00BA3675" w:rsidP="00BA3675">
            <w:pPr>
              <w:rPr>
                <w:b/>
                <w:bCs/>
              </w:rPr>
            </w:pPr>
            <w:r w:rsidRPr="00BA3675">
              <w:rPr>
                <w:b/>
                <w:bCs/>
              </w:rPr>
              <w:t>Pago</w:t>
            </w:r>
          </w:p>
        </w:tc>
      </w:tr>
      <w:tr w:rsidR="00BA3675" w:rsidRPr="00BA3675" w14:paraId="1B51B2D5" w14:textId="77777777" w:rsidTr="00BA3675">
        <w:tc>
          <w:tcPr>
            <w:tcW w:w="1200" w:type="dxa"/>
            <w:shd w:val="clear" w:color="auto" w:fill="auto"/>
            <w:vAlign w:val="center"/>
            <w:hideMark/>
          </w:tcPr>
          <w:p w14:paraId="3D10EA7A" w14:textId="77777777" w:rsidR="00BA3675" w:rsidRPr="00BA3675" w:rsidRDefault="00BA3675" w:rsidP="00BA3675">
            <w:r w:rsidRPr="00BA3675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D001B9E" w14:textId="77777777" w:rsidR="00BA3675" w:rsidRPr="00BA3675" w:rsidRDefault="00BA3675" w:rsidP="00BA3675">
            <w:r w:rsidRPr="00BA3675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8305950" w14:textId="77777777" w:rsidR="00BA3675" w:rsidRPr="00BA3675" w:rsidRDefault="00BA3675" w:rsidP="00BA3675">
            <w:r w:rsidRPr="00BA3675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1DF0E88" w14:textId="77777777" w:rsidR="00BA3675" w:rsidRPr="00BA3675" w:rsidRDefault="00BA3675" w:rsidP="00BA3675">
            <w:r w:rsidRPr="00BA3675">
              <w:t>00868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53D4149" w14:textId="77777777" w:rsidR="00BA3675" w:rsidRPr="00BA3675" w:rsidRDefault="00BA3675" w:rsidP="00BA3675">
            <w:r w:rsidRPr="00BA3675">
              <w:t>00264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09FE6B1C" w14:textId="77777777" w:rsidR="00BA3675" w:rsidRPr="00BA3675" w:rsidRDefault="00BA3675" w:rsidP="00BA3675">
            <w:r w:rsidRPr="00BA3675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005FBFA2" w14:textId="77777777" w:rsidR="00BA3675" w:rsidRPr="00BA3675" w:rsidRDefault="00BA3675" w:rsidP="00BA3675">
            <w:r w:rsidRPr="00BA3675">
              <w:t>14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4474EA3" w14:textId="77777777" w:rsidR="00BA3675" w:rsidRPr="00BA3675" w:rsidRDefault="00BA3675" w:rsidP="00BA3675">
            <w:r w:rsidRPr="00BA3675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EA0CA89" w14:textId="77777777" w:rsidR="00BA3675" w:rsidRPr="00BA3675" w:rsidRDefault="00BA3675" w:rsidP="00BA3675">
            <w:r w:rsidRPr="00BA3675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986D3A5" w14:textId="77777777" w:rsidR="00BA3675" w:rsidRPr="00BA3675" w:rsidRDefault="00BA3675" w:rsidP="00BA3675">
            <w:r w:rsidRPr="00BA3675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4722DBE" w14:textId="77777777" w:rsidR="00BA3675" w:rsidRPr="00BA3675" w:rsidRDefault="00BA3675" w:rsidP="00BA3675"/>
        </w:tc>
      </w:tr>
      <w:tr w:rsidR="00BA3675" w:rsidRPr="00BA3675" w14:paraId="4BF57669" w14:textId="77777777" w:rsidTr="00BA3675">
        <w:tc>
          <w:tcPr>
            <w:tcW w:w="1200" w:type="dxa"/>
            <w:shd w:val="clear" w:color="auto" w:fill="F5F5F5"/>
            <w:vAlign w:val="center"/>
            <w:hideMark/>
          </w:tcPr>
          <w:p w14:paraId="284662EE" w14:textId="77777777" w:rsidR="00BA3675" w:rsidRPr="00BA3675" w:rsidRDefault="00BA3675" w:rsidP="00BA3675">
            <w:r w:rsidRPr="00BA3675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2F4E1E3A" w14:textId="77777777" w:rsidR="00BA3675" w:rsidRPr="00BA3675" w:rsidRDefault="00BA3675" w:rsidP="00BA3675">
            <w:r w:rsidRPr="00BA3675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2EA61C6" w14:textId="77777777" w:rsidR="00BA3675" w:rsidRPr="00BA3675" w:rsidRDefault="00BA3675" w:rsidP="00BA3675">
            <w:r w:rsidRPr="00BA3675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4B5C670" w14:textId="77777777" w:rsidR="00BA3675" w:rsidRPr="00BA3675" w:rsidRDefault="00BA3675" w:rsidP="00BA3675">
            <w:r w:rsidRPr="00BA3675">
              <w:t>0043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C8AAAE6" w14:textId="77777777" w:rsidR="00BA3675" w:rsidRPr="00BA3675" w:rsidRDefault="00BA3675" w:rsidP="00BA3675">
            <w:r w:rsidRPr="00BA3675">
              <w:t>001497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ECB2F31" w14:textId="77777777" w:rsidR="00BA3675" w:rsidRPr="00BA3675" w:rsidRDefault="00BA3675" w:rsidP="00BA3675">
            <w:r w:rsidRPr="00BA3675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63DE4B62" w14:textId="77777777" w:rsidR="00BA3675" w:rsidRPr="00BA3675" w:rsidRDefault="00BA3675" w:rsidP="00BA3675">
            <w:r w:rsidRPr="00BA3675">
              <w:t>14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1FECD9C" w14:textId="77777777" w:rsidR="00BA3675" w:rsidRPr="00BA3675" w:rsidRDefault="00BA3675" w:rsidP="00BA3675">
            <w:r w:rsidRPr="00BA3675">
              <w:t>65.0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722BFCE" w14:textId="77777777" w:rsidR="00BA3675" w:rsidRPr="00BA3675" w:rsidRDefault="00BA3675" w:rsidP="00BA3675">
            <w:r w:rsidRPr="00BA3675">
              <w:t>8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B24E50D" w14:textId="77777777" w:rsidR="00BA3675" w:rsidRPr="00BA3675" w:rsidRDefault="00BA3675" w:rsidP="00BA3675">
            <w:r w:rsidRPr="00BA3675">
              <w:t>50.7772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31740BCD" w14:textId="77777777" w:rsidR="00BA3675" w:rsidRPr="00BA3675" w:rsidRDefault="00BA3675" w:rsidP="00BA3675">
            <w:r w:rsidRPr="00BA3675">
              <w:t>Sim</w:t>
            </w:r>
          </w:p>
        </w:tc>
      </w:tr>
      <w:tr w:rsidR="00BA3675" w:rsidRPr="00BA3675" w14:paraId="54E050D6" w14:textId="77777777" w:rsidTr="00BA3675">
        <w:tc>
          <w:tcPr>
            <w:tcW w:w="1200" w:type="dxa"/>
            <w:shd w:val="clear" w:color="auto" w:fill="auto"/>
            <w:vAlign w:val="center"/>
            <w:hideMark/>
          </w:tcPr>
          <w:p w14:paraId="22CC8A2A" w14:textId="77777777" w:rsidR="00BA3675" w:rsidRPr="00BA3675" w:rsidRDefault="00BA3675" w:rsidP="00BA3675">
            <w:r w:rsidRPr="00BA3675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BDD35F1" w14:textId="77777777" w:rsidR="00BA3675" w:rsidRPr="00BA3675" w:rsidRDefault="00BA3675" w:rsidP="00BA3675">
            <w:r w:rsidRPr="00BA3675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06B195F" w14:textId="77777777" w:rsidR="00BA3675" w:rsidRPr="00BA3675" w:rsidRDefault="00BA3675" w:rsidP="00BA3675">
            <w:r w:rsidRPr="00BA3675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7B91B8A" w14:textId="77777777" w:rsidR="00BA3675" w:rsidRPr="00BA3675" w:rsidRDefault="00BA3675" w:rsidP="00BA3675">
            <w:r w:rsidRPr="00BA3675">
              <w:t>0043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36268A8" w14:textId="77777777" w:rsidR="00BA3675" w:rsidRPr="00BA3675" w:rsidRDefault="00BA3675" w:rsidP="00BA3675">
            <w:r w:rsidRPr="00BA3675">
              <w:t>001497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4155C1AF" w14:textId="77777777" w:rsidR="00BA3675" w:rsidRPr="00BA3675" w:rsidRDefault="00BA3675" w:rsidP="00BA3675">
            <w:r w:rsidRPr="00BA3675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11F42973" w14:textId="77777777" w:rsidR="00BA3675" w:rsidRPr="00BA3675" w:rsidRDefault="00BA3675" w:rsidP="00BA3675">
            <w:r w:rsidRPr="00BA3675">
              <w:t>14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EE6D035" w14:textId="77777777" w:rsidR="00BA3675" w:rsidRPr="00BA3675" w:rsidRDefault="00BA3675" w:rsidP="00BA3675">
            <w:r w:rsidRPr="00BA3675">
              <w:t>65.00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57CE5A45" w14:textId="77777777" w:rsidR="00BA3675" w:rsidRPr="00BA3675" w:rsidRDefault="00BA3675" w:rsidP="00BA3675">
            <w:r w:rsidRPr="00BA3675">
              <w:t>8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269DAD1" w14:textId="77777777" w:rsidR="00BA3675" w:rsidRPr="00BA3675" w:rsidRDefault="00BA3675" w:rsidP="00BA3675">
            <w:r w:rsidRPr="00BA3675">
              <w:t>50.7772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51FC3DEB" w14:textId="77777777" w:rsidR="00BA3675" w:rsidRPr="00BA3675" w:rsidRDefault="00BA3675" w:rsidP="00BA3675">
            <w:r w:rsidRPr="00BA3675">
              <w:t>Sim</w:t>
            </w:r>
          </w:p>
        </w:tc>
      </w:tr>
      <w:tr w:rsidR="00BA3675" w:rsidRPr="00BA3675" w14:paraId="01B8B06C" w14:textId="77777777" w:rsidTr="00BA3675">
        <w:tc>
          <w:tcPr>
            <w:tcW w:w="1200" w:type="dxa"/>
            <w:shd w:val="clear" w:color="auto" w:fill="F5F5F5"/>
            <w:vAlign w:val="center"/>
            <w:hideMark/>
          </w:tcPr>
          <w:p w14:paraId="3C8A143C" w14:textId="77777777" w:rsidR="00BA3675" w:rsidRPr="00BA3675" w:rsidRDefault="00BA3675" w:rsidP="00BA3675">
            <w:r w:rsidRPr="00BA3675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18370A41" w14:textId="77777777" w:rsidR="00BA3675" w:rsidRPr="00BA3675" w:rsidRDefault="00BA3675" w:rsidP="00BA3675">
            <w:r w:rsidRPr="00BA3675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2912BE5" w14:textId="77777777" w:rsidR="00BA3675" w:rsidRPr="00BA3675" w:rsidRDefault="00BA3675" w:rsidP="00BA3675">
            <w:r w:rsidRPr="00BA3675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64DA038" w14:textId="77777777" w:rsidR="00BA3675" w:rsidRPr="00BA3675" w:rsidRDefault="00BA3675" w:rsidP="00BA3675">
            <w:r w:rsidRPr="00BA3675">
              <w:t>0043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B086EBE" w14:textId="77777777" w:rsidR="00BA3675" w:rsidRPr="00BA3675" w:rsidRDefault="00BA3675" w:rsidP="00BA3675">
            <w:r w:rsidRPr="00BA3675">
              <w:t>001497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1D8D462B" w14:textId="77777777" w:rsidR="00BA3675" w:rsidRPr="00BA3675" w:rsidRDefault="00BA3675" w:rsidP="00BA3675">
            <w:r w:rsidRPr="00BA3675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FC99C9D" w14:textId="77777777" w:rsidR="00BA3675" w:rsidRPr="00BA3675" w:rsidRDefault="00BA3675" w:rsidP="00BA3675">
            <w:r w:rsidRPr="00BA3675">
              <w:t>14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48A0755" w14:textId="77777777" w:rsidR="00BA3675" w:rsidRPr="00BA3675" w:rsidRDefault="00BA3675" w:rsidP="00BA3675">
            <w:r w:rsidRPr="00BA3675">
              <w:t>65.0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3E48089E" w14:textId="77777777" w:rsidR="00BA3675" w:rsidRPr="00BA3675" w:rsidRDefault="00BA3675" w:rsidP="00BA3675">
            <w:r w:rsidRPr="00BA3675">
              <w:t>8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C7F6CD6" w14:textId="77777777" w:rsidR="00BA3675" w:rsidRPr="00BA3675" w:rsidRDefault="00BA3675" w:rsidP="00BA3675">
            <w:r w:rsidRPr="00BA3675">
              <w:t>50.777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6F7F4CF8" w14:textId="77777777" w:rsidR="00BA3675" w:rsidRPr="00BA3675" w:rsidRDefault="00BA3675" w:rsidP="00BA3675">
            <w:r w:rsidRPr="00BA3675">
              <w:t>Sim</w:t>
            </w:r>
          </w:p>
        </w:tc>
      </w:tr>
      <w:tr w:rsidR="00BA3675" w:rsidRPr="00BA3675" w14:paraId="43F539FA" w14:textId="77777777" w:rsidTr="00BA3675">
        <w:tc>
          <w:tcPr>
            <w:tcW w:w="1200" w:type="dxa"/>
            <w:shd w:val="clear" w:color="auto" w:fill="auto"/>
            <w:vAlign w:val="center"/>
            <w:hideMark/>
          </w:tcPr>
          <w:p w14:paraId="2554C91F" w14:textId="77777777" w:rsidR="00BA3675" w:rsidRPr="00BA3675" w:rsidRDefault="00BA3675" w:rsidP="00BA3675">
            <w:r w:rsidRPr="00BA3675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0B47258" w14:textId="77777777" w:rsidR="00BA3675" w:rsidRPr="00BA3675" w:rsidRDefault="00BA3675" w:rsidP="00BA3675">
            <w:r w:rsidRPr="00BA3675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59380C5" w14:textId="77777777" w:rsidR="00BA3675" w:rsidRPr="00BA3675" w:rsidRDefault="00BA3675" w:rsidP="00BA3675">
            <w:r w:rsidRPr="00BA3675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6BFE77F" w14:textId="77777777" w:rsidR="00BA3675" w:rsidRPr="00BA3675" w:rsidRDefault="00BA3675" w:rsidP="00BA3675">
            <w:r w:rsidRPr="00BA3675">
              <w:t>00854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B20DC7C" w14:textId="77777777" w:rsidR="00BA3675" w:rsidRPr="00BA3675" w:rsidRDefault="00BA3675" w:rsidP="00BA3675">
            <w:r w:rsidRPr="00BA3675">
              <w:t>001707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66B769B8" w14:textId="77777777" w:rsidR="00BA3675" w:rsidRPr="00BA3675" w:rsidRDefault="00BA3675" w:rsidP="00BA3675">
            <w:r w:rsidRPr="00BA3675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55FAE9B" w14:textId="77777777" w:rsidR="00BA3675" w:rsidRPr="00BA3675" w:rsidRDefault="00BA3675" w:rsidP="00BA3675">
            <w:r w:rsidRPr="00BA3675">
              <w:t>14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2BA4653" w14:textId="77777777" w:rsidR="00BA3675" w:rsidRPr="00BA3675" w:rsidRDefault="00BA3675" w:rsidP="00BA3675">
            <w:r w:rsidRPr="00BA3675">
              <w:t>63.596,81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F28CC13" w14:textId="77777777" w:rsidR="00BA3675" w:rsidRPr="00BA3675" w:rsidRDefault="00BA3675" w:rsidP="00BA3675">
            <w:r w:rsidRPr="00BA3675">
              <w:t>8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B29BA48" w14:textId="77777777" w:rsidR="00BA3675" w:rsidRPr="00BA3675" w:rsidRDefault="00BA3675" w:rsidP="00BA3675">
            <w:r w:rsidRPr="00BA3675">
              <w:t>50.45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0ADC6401" w14:textId="77777777" w:rsidR="00BA3675" w:rsidRPr="00BA3675" w:rsidRDefault="00BA3675" w:rsidP="00BA3675">
            <w:r w:rsidRPr="00BA3675">
              <w:t>Sim</w:t>
            </w:r>
          </w:p>
        </w:tc>
      </w:tr>
      <w:tr w:rsidR="00BA3675" w:rsidRPr="00BA3675" w14:paraId="2B6E3974" w14:textId="77777777" w:rsidTr="00BA3675">
        <w:tc>
          <w:tcPr>
            <w:tcW w:w="1200" w:type="dxa"/>
            <w:shd w:val="clear" w:color="auto" w:fill="F5F5F5"/>
            <w:vAlign w:val="center"/>
            <w:hideMark/>
          </w:tcPr>
          <w:p w14:paraId="31BE0DD4" w14:textId="77777777" w:rsidR="00BA3675" w:rsidRPr="00BA3675" w:rsidRDefault="00BA3675" w:rsidP="00BA3675">
            <w:r w:rsidRPr="00BA3675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32547F8" w14:textId="77777777" w:rsidR="00BA3675" w:rsidRPr="00BA3675" w:rsidRDefault="00BA3675" w:rsidP="00BA3675">
            <w:r w:rsidRPr="00BA3675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846D9A6" w14:textId="77777777" w:rsidR="00BA3675" w:rsidRPr="00BA3675" w:rsidRDefault="00BA3675" w:rsidP="00BA3675">
            <w:r w:rsidRPr="00BA3675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1188601" w14:textId="77777777" w:rsidR="00BA3675" w:rsidRPr="00BA3675" w:rsidRDefault="00BA3675" w:rsidP="00BA3675">
            <w:r w:rsidRPr="00BA3675">
              <w:t>00875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4D99FE4" w14:textId="77777777" w:rsidR="00BA3675" w:rsidRPr="00BA3675" w:rsidRDefault="00BA3675" w:rsidP="00BA3675">
            <w:r w:rsidRPr="00BA3675">
              <w:t>000992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0BD7CB44" w14:textId="77777777" w:rsidR="00BA3675" w:rsidRPr="00BA3675" w:rsidRDefault="00BA3675" w:rsidP="00BA3675">
            <w:r w:rsidRPr="00BA3675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709DB695" w14:textId="77777777" w:rsidR="00BA3675" w:rsidRPr="00BA3675" w:rsidRDefault="00BA3675" w:rsidP="00BA3675">
            <w:r w:rsidRPr="00BA3675">
              <w:t>26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D726BE3" w14:textId="77777777" w:rsidR="00BA3675" w:rsidRPr="00BA3675" w:rsidRDefault="00BA3675" w:rsidP="00BA3675">
            <w:r w:rsidRPr="00BA3675">
              <w:t>45.0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9A1C3BF" w14:textId="77777777" w:rsidR="00BA3675" w:rsidRPr="00BA3675" w:rsidRDefault="00BA3675" w:rsidP="00BA3675">
            <w:r w:rsidRPr="00BA3675">
              <w:t>6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DDF5FF6" w14:textId="77777777" w:rsidR="00BA3675" w:rsidRPr="00BA3675" w:rsidRDefault="00BA3675" w:rsidP="00BA3675">
            <w:r w:rsidRPr="00BA3675">
              <w:t>35.7018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6D713795" w14:textId="77777777" w:rsidR="00BA3675" w:rsidRPr="00BA3675" w:rsidRDefault="00BA3675" w:rsidP="00BA3675">
            <w:r w:rsidRPr="00BA3675">
              <w:t>Sim</w:t>
            </w:r>
          </w:p>
        </w:tc>
      </w:tr>
    </w:tbl>
    <w:p w14:paraId="2992A770" w14:textId="77777777" w:rsidR="00BA3675" w:rsidRDefault="00BA3675" w:rsidP="00B17860"/>
    <w:p w14:paraId="1D157970" w14:textId="77777777" w:rsidR="009732ED" w:rsidRPr="009732ED" w:rsidRDefault="009732ED" w:rsidP="009732ED">
      <w:pPr>
        <w:rPr>
          <w:b/>
          <w:bCs/>
        </w:rPr>
      </w:pPr>
      <w:r w:rsidRPr="009732ED">
        <w:rPr>
          <w:b/>
          <w:bCs/>
        </w:rPr>
        <w:t>Resultado de Assembleia</w:t>
      </w:r>
    </w:p>
    <w:p w14:paraId="5BE085D8" w14:textId="77777777" w:rsidR="009732ED" w:rsidRPr="009732ED" w:rsidRDefault="009732ED" w:rsidP="009732ED">
      <w:hyperlink r:id="rId65" w:history="1">
        <w:r w:rsidRPr="009732ED">
          <w:rPr>
            <w:rStyle w:val="Hyperlink"/>
            <w:b/>
            <w:bCs/>
          </w:rPr>
          <w:t>Voltar</w:t>
        </w:r>
      </w:hyperlink>
    </w:p>
    <w:p w14:paraId="4F7B863C" w14:textId="77777777" w:rsidR="009732ED" w:rsidRPr="009732ED" w:rsidRDefault="009732ED" w:rsidP="009732ED">
      <w:r w:rsidRPr="009732ED">
        <w:rPr>
          <w:b/>
          <w:bCs/>
        </w:rPr>
        <w:t>Identificação do Grupo</w:t>
      </w:r>
      <w:r w:rsidRPr="009732ED">
        <w:t>Grupo:</w:t>
      </w:r>
      <w:r w:rsidRPr="009732ED">
        <w:rPr>
          <w:b/>
          <w:bCs/>
        </w:rPr>
        <w:t>001054</w:t>
      </w:r>
      <w:r w:rsidRPr="009732ED">
        <w:t>Prazo:</w:t>
      </w:r>
      <w:r w:rsidRPr="009732ED">
        <w:rPr>
          <w:b/>
          <w:bCs/>
        </w:rPr>
        <w:t>180</w:t>
      </w:r>
      <w:r w:rsidRPr="009732ED">
        <w:t>Primeira assembleia:</w:t>
      </w:r>
      <w:r w:rsidRPr="009732ED">
        <w:rPr>
          <w:b/>
          <w:bCs/>
        </w:rPr>
        <w:t>16/04/2025</w:t>
      </w:r>
      <w:r w:rsidRPr="009732ED">
        <w:t>Encerramento previsto:</w:t>
      </w:r>
      <w:r w:rsidRPr="009732ED">
        <w:rPr>
          <w:b/>
          <w:bCs/>
        </w:rPr>
        <w:t>14/03/2040</w:t>
      </w:r>
      <w:r w:rsidRPr="009732ED">
        <w:t>Assembleias realizadas:</w:t>
      </w:r>
      <w:r w:rsidRPr="009732ED">
        <w:rPr>
          <w:b/>
          <w:bCs/>
        </w:rPr>
        <w:t>004</w:t>
      </w:r>
      <w:r w:rsidRPr="009732ED">
        <w:t>Assembleias à realizar:</w:t>
      </w:r>
      <w:r w:rsidRPr="009732ED">
        <w:rPr>
          <w:b/>
          <w:bCs/>
        </w:rPr>
        <w:t>176</w:t>
      </w:r>
    </w:p>
    <w:p w14:paraId="50D992AC" w14:textId="77777777" w:rsidR="009732ED" w:rsidRPr="009732ED" w:rsidRDefault="009732ED" w:rsidP="009732ED">
      <w:r w:rsidRPr="009732ED">
        <w:rPr>
          <w:b/>
          <w:bCs/>
        </w:rPr>
        <w:t>Informações sobre a próxima assembleia</w:t>
      </w:r>
      <w:r w:rsidRPr="009732ED">
        <w:t>Número:</w:t>
      </w:r>
      <w:r w:rsidRPr="009732ED">
        <w:rPr>
          <w:b/>
          <w:bCs/>
        </w:rPr>
        <w:t>005</w:t>
      </w:r>
      <w:r w:rsidRPr="009732ED">
        <w:t>Data:</w:t>
      </w:r>
      <w:r w:rsidRPr="009732ED">
        <w:rPr>
          <w:b/>
          <w:bCs/>
        </w:rPr>
        <w:t>13/08/2025</w:t>
      </w:r>
      <w:r w:rsidRPr="009732ED">
        <w:t>Sorteio:</w:t>
      </w:r>
      <w:r w:rsidRPr="009732ED">
        <w:rPr>
          <w:b/>
          <w:bCs/>
        </w:rPr>
        <w:t>09/08/2025</w:t>
      </w:r>
      <w:r w:rsidRPr="009732ED">
        <w:t>Vencimento:</w:t>
      </w:r>
      <w:r w:rsidRPr="009732ED">
        <w:rPr>
          <w:b/>
          <w:bCs/>
        </w:rPr>
        <w:t>11/08/2025</w:t>
      </w:r>
      <w:r w:rsidRPr="009732ED">
        <w:t>Horário:</w:t>
      </w:r>
      <w:r w:rsidRPr="009732ED">
        <w:rPr>
          <w:b/>
          <w:bCs/>
        </w:rPr>
        <w:t>9 : 00</w:t>
      </w:r>
      <w:r w:rsidRPr="009732ED">
        <w:t>Local:</w:t>
      </w:r>
      <w:r w:rsidRPr="009732ED">
        <w:rPr>
          <w:b/>
          <w:bCs/>
        </w:rPr>
        <w:t>BRADESCO ADMINISTRADORA DE CONSORCIOS LTDA.</w:t>
      </w:r>
      <w:r w:rsidRPr="009732ED">
        <w:t>Endereço:</w:t>
      </w:r>
      <w:r w:rsidRPr="009732ED">
        <w:rPr>
          <w:b/>
          <w:bCs/>
        </w:rPr>
        <w:t>NÚCLEO CIDADE DE DEUS, S/N°</w:t>
      </w:r>
      <w:r w:rsidRPr="009732ED">
        <w:t>Bairro:</w:t>
      </w:r>
      <w:r w:rsidRPr="009732ED">
        <w:rPr>
          <w:b/>
          <w:bCs/>
        </w:rPr>
        <w:t>VILA YARA</w:t>
      </w:r>
      <w:r w:rsidRPr="009732ED">
        <w:t>Cidade:</w:t>
      </w:r>
      <w:r w:rsidRPr="009732ED">
        <w:rPr>
          <w:b/>
          <w:bCs/>
        </w:rPr>
        <w:t>OSASCO-SP</w:t>
      </w:r>
    </w:p>
    <w:p w14:paraId="45DCB962" w14:textId="77777777" w:rsidR="009732ED" w:rsidRPr="009732ED" w:rsidRDefault="009732ED" w:rsidP="009732ED">
      <w:r w:rsidRPr="009732ED">
        <w:rPr>
          <w:b/>
          <w:bCs/>
        </w:rPr>
        <w:lastRenderedPageBreak/>
        <w:t>Assembleia: 001 - 16/04/2025</w:t>
      </w:r>
      <w:r w:rsidRPr="009732ED">
        <w:t>Número sorteado: 1592</w:t>
      </w:r>
      <w:r w:rsidRPr="009732ED">
        <w:br/>
      </w:r>
    </w:p>
    <w:p w14:paraId="3FC0C9D4" w14:textId="77777777" w:rsidR="009732ED" w:rsidRPr="009732ED" w:rsidRDefault="009732ED" w:rsidP="009732ED">
      <w:r w:rsidRPr="009732ED">
        <w:t>Sorteio Ativas:</w:t>
      </w:r>
      <w:r w:rsidRPr="009732ED">
        <w:rPr>
          <w:b/>
          <w:bCs/>
        </w:rPr>
        <w:t>001</w:t>
      </w:r>
      <w:r w:rsidRPr="009732ED">
        <w:t>Sorteio Canceladas:</w:t>
      </w:r>
      <w:r w:rsidRPr="009732ED">
        <w:rPr>
          <w:b/>
          <w:bCs/>
        </w:rPr>
        <w:t>000</w:t>
      </w:r>
      <w:r w:rsidRPr="009732ED">
        <w:t>Lance Livre:</w:t>
      </w:r>
      <w:r w:rsidRPr="009732ED">
        <w:rPr>
          <w:b/>
          <w:bCs/>
        </w:rPr>
        <w:t>002</w:t>
      </w:r>
      <w:r w:rsidRPr="009732ED">
        <w:t>Lance Fixo:</w:t>
      </w:r>
      <w:r w:rsidRPr="009732ED">
        <w:rPr>
          <w:b/>
          <w:bCs/>
        </w:rPr>
        <w:t>000</w:t>
      </w:r>
      <w:r w:rsidRPr="009732ED">
        <w:t>2º Lance Fixo:Lance Limitado:</w:t>
      </w:r>
      <w:r w:rsidRPr="009732ED">
        <w:rPr>
          <w:b/>
          <w:bCs/>
        </w:rPr>
        <w:t>000000</w:t>
      </w:r>
    </w:p>
    <w:p w14:paraId="620BB310" w14:textId="77777777" w:rsidR="009732ED" w:rsidRPr="009732ED" w:rsidRDefault="009732ED" w:rsidP="009732ED"/>
    <w:p w14:paraId="75E15FF9" w14:textId="77777777" w:rsidR="009732ED" w:rsidRPr="009732ED" w:rsidRDefault="009732ED" w:rsidP="000E514B">
      <w:pPr>
        <w:numPr>
          <w:ilvl w:val="0"/>
          <w:numId w:val="8"/>
        </w:numPr>
      </w:pPr>
      <w:hyperlink r:id="rId66" w:anchor="tabs-1" w:history="1">
        <w:r w:rsidRPr="009732ED">
          <w:rPr>
            <w:rStyle w:val="Hyperlink"/>
          </w:rPr>
          <w:t>Confirmadas (Ativos)</w:t>
        </w:r>
      </w:hyperlink>
    </w:p>
    <w:p w14:paraId="622BDAA0" w14:textId="77777777" w:rsidR="009732ED" w:rsidRPr="009732ED" w:rsidRDefault="009732ED" w:rsidP="000E514B">
      <w:pPr>
        <w:numPr>
          <w:ilvl w:val="0"/>
          <w:numId w:val="8"/>
        </w:numPr>
      </w:pPr>
      <w:hyperlink r:id="rId67" w:anchor="tabs-2" w:history="1">
        <w:r w:rsidRPr="009732ED">
          <w:rPr>
            <w:rStyle w:val="Hyperlink"/>
          </w:rPr>
          <w:t>Confirmadas (Canceladas)</w:t>
        </w:r>
      </w:hyperlink>
    </w:p>
    <w:p w14:paraId="476F200A" w14:textId="77777777" w:rsidR="009732ED" w:rsidRPr="009732ED" w:rsidRDefault="009732ED" w:rsidP="000E514B">
      <w:pPr>
        <w:numPr>
          <w:ilvl w:val="0"/>
          <w:numId w:val="8"/>
        </w:numPr>
      </w:pPr>
      <w:hyperlink r:id="rId68" w:anchor="ctl00_Conteudo_tabDesclassificadasConteudo" w:history="1">
        <w:r w:rsidRPr="009732ED">
          <w:rPr>
            <w:rStyle w:val="Hyperlink"/>
          </w:rPr>
          <w:t>Desclassificadas</w:t>
        </w:r>
      </w:hyperlink>
    </w:p>
    <w:p w14:paraId="0D2CF966" w14:textId="77777777" w:rsidR="009732ED" w:rsidRPr="009732ED" w:rsidRDefault="009732ED" w:rsidP="000E514B">
      <w:pPr>
        <w:numPr>
          <w:ilvl w:val="0"/>
          <w:numId w:val="8"/>
        </w:numPr>
      </w:pPr>
      <w:hyperlink r:id="rId69" w:anchor="tabs-4" w:history="1">
        <w:r w:rsidRPr="009732ED">
          <w:rPr>
            <w:rStyle w:val="Hyperlink"/>
          </w:rPr>
          <w:t>Prêmios da Loteria</w:t>
        </w:r>
      </w:hyperlink>
    </w:p>
    <w:tbl>
      <w:tblPr>
        <w:tblW w:w="134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2"/>
        <w:gridCol w:w="1415"/>
        <w:gridCol w:w="1073"/>
        <w:gridCol w:w="1096"/>
        <w:gridCol w:w="1165"/>
        <w:gridCol w:w="1854"/>
        <w:gridCol w:w="1632"/>
        <w:gridCol w:w="1186"/>
        <w:gridCol w:w="935"/>
        <w:gridCol w:w="1170"/>
        <w:gridCol w:w="732"/>
      </w:tblGrid>
      <w:tr w:rsidR="009732ED" w:rsidRPr="009732ED" w14:paraId="0AA5F8F3" w14:textId="77777777" w:rsidTr="009732ED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116888C3" w14:textId="77777777" w:rsidR="009732ED" w:rsidRPr="009732ED" w:rsidRDefault="009732ED" w:rsidP="009732ED">
            <w:pPr>
              <w:rPr>
                <w:b/>
                <w:bCs/>
              </w:rPr>
            </w:pPr>
            <w:r w:rsidRPr="009732ED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725357FC" w14:textId="77777777" w:rsidR="009732ED" w:rsidRPr="009732ED" w:rsidRDefault="009732ED" w:rsidP="009732ED">
            <w:pPr>
              <w:rPr>
                <w:b/>
                <w:bCs/>
              </w:rPr>
            </w:pPr>
            <w:r w:rsidRPr="009732ED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026352C4" w14:textId="77777777" w:rsidR="009732ED" w:rsidRPr="009732ED" w:rsidRDefault="009732ED" w:rsidP="009732ED">
            <w:pPr>
              <w:rPr>
                <w:b/>
                <w:bCs/>
              </w:rPr>
            </w:pPr>
            <w:r w:rsidRPr="009732ED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376AD231" w14:textId="77777777" w:rsidR="009732ED" w:rsidRPr="009732ED" w:rsidRDefault="009732ED" w:rsidP="009732ED">
            <w:pPr>
              <w:rPr>
                <w:b/>
                <w:bCs/>
              </w:rPr>
            </w:pPr>
            <w:r w:rsidRPr="009732ED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80E62FE" w14:textId="77777777" w:rsidR="009732ED" w:rsidRPr="009732ED" w:rsidRDefault="009732ED" w:rsidP="009732ED">
            <w:pPr>
              <w:rPr>
                <w:b/>
                <w:bCs/>
              </w:rPr>
            </w:pPr>
            <w:r w:rsidRPr="009732ED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7AF875CC" w14:textId="77777777" w:rsidR="009732ED" w:rsidRPr="009732ED" w:rsidRDefault="009732ED" w:rsidP="009732ED">
            <w:pPr>
              <w:rPr>
                <w:b/>
                <w:bCs/>
              </w:rPr>
            </w:pPr>
            <w:r w:rsidRPr="009732ED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28CC16E9" w14:textId="77777777" w:rsidR="009732ED" w:rsidRPr="009732ED" w:rsidRDefault="009732ED" w:rsidP="009732ED">
            <w:pPr>
              <w:rPr>
                <w:b/>
                <w:bCs/>
              </w:rPr>
            </w:pPr>
            <w:r w:rsidRPr="009732ED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897AF9A" w14:textId="77777777" w:rsidR="009732ED" w:rsidRPr="009732ED" w:rsidRDefault="009732ED" w:rsidP="009732ED">
            <w:pPr>
              <w:rPr>
                <w:b/>
                <w:bCs/>
              </w:rPr>
            </w:pPr>
            <w:r w:rsidRPr="009732ED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2E38814F" w14:textId="77777777" w:rsidR="009732ED" w:rsidRPr="009732ED" w:rsidRDefault="009732ED" w:rsidP="009732ED">
            <w:pPr>
              <w:rPr>
                <w:b/>
                <w:bCs/>
              </w:rPr>
            </w:pPr>
            <w:r w:rsidRPr="009732ED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8C58FC9" w14:textId="77777777" w:rsidR="009732ED" w:rsidRPr="009732ED" w:rsidRDefault="009732ED" w:rsidP="009732ED">
            <w:pPr>
              <w:rPr>
                <w:b/>
                <w:bCs/>
              </w:rPr>
            </w:pPr>
            <w:r w:rsidRPr="009732ED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5E29F4EC" w14:textId="77777777" w:rsidR="009732ED" w:rsidRPr="009732ED" w:rsidRDefault="009732ED" w:rsidP="009732ED">
            <w:pPr>
              <w:rPr>
                <w:b/>
                <w:bCs/>
              </w:rPr>
            </w:pPr>
            <w:r w:rsidRPr="009732ED">
              <w:rPr>
                <w:b/>
                <w:bCs/>
              </w:rPr>
              <w:t>Pago</w:t>
            </w:r>
          </w:p>
        </w:tc>
      </w:tr>
      <w:tr w:rsidR="009732ED" w:rsidRPr="009732ED" w14:paraId="3CD663E3" w14:textId="77777777" w:rsidTr="009732ED">
        <w:tc>
          <w:tcPr>
            <w:tcW w:w="1200" w:type="dxa"/>
            <w:shd w:val="clear" w:color="auto" w:fill="auto"/>
            <w:vAlign w:val="center"/>
            <w:hideMark/>
          </w:tcPr>
          <w:p w14:paraId="1C4C3562" w14:textId="77777777" w:rsidR="009732ED" w:rsidRPr="009732ED" w:rsidRDefault="009732ED" w:rsidP="009732ED">
            <w:r w:rsidRPr="009732ED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2A89F6F" w14:textId="77777777" w:rsidR="009732ED" w:rsidRPr="009732ED" w:rsidRDefault="009732ED" w:rsidP="009732ED">
            <w:r w:rsidRPr="009732ED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9F92CF6" w14:textId="77777777" w:rsidR="009732ED" w:rsidRPr="009732ED" w:rsidRDefault="009732ED" w:rsidP="009732ED">
            <w:r w:rsidRPr="009732ED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73E7F5B" w14:textId="77777777" w:rsidR="009732ED" w:rsidRPr="009732ED" w:rsidRDefault="009732ED" w:rsidP="009732ED">
            <w:r w:rsidRPr="009732ED">
              <w:t>00475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3A8A36B" w14:textId="77777777" w:rsidR="009732ED" w:rsidRPr="009732ED" w:rsidRDefault="009732ED" w:rsidP="009732ED">
            <w:r w:rsidRPr="009732ED">
              <w:t>000367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27922626" w14:textId="77777777" w:rsidR="009732ED" w:rsidRPr="009732ED" w:rsidRDefault="009732ED" w:rsidP="009732ED">
            <w:r w:rsidRPr="009732ED">
              <w:t>16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CCE5766" w14:textId="77777777" w:rsidR="009732ED" w:rsidRPr="009732ED" w:rsidRDefault="009732ED" w:rsidP="009732ED">
            <w:r w:rsidRPr="009732ED">
              <w:t>16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2FBA47F" w14:textId="77777777" w:rsidR="009732ED" w:rsidRPr="009732ED" w:rsidRDefault="009732ED" w:rsidP="009732ED">
            <w:r w:rsidRPr="009732ED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AE257B5" w14:textId="77777777" w:rsidR="009732ED" w:rsidRPr="009732ED" w:rsidRDefault="009732ED" w:rsidP="009732ED">
            <w:r w:rsidRPr="009732ED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84B7DBE" w14:textId="77777777" w:rsidR="009732ED" w:rsidRPr="009732ED" w:rsidRDefault="009732ED" w:rsidP="009732ED">
            <w:r w:rsidRPr="009732ED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7323BB53" w14:textId="77777777" w:rsidR="009732ED" w:rsidRPr="009732ED" w:rsidRDefault="009732ED" w:rsidP="009732ED"/>
        </w:tc>
      </w:tr>
      <w:tr w:rsidR="009732ED" w:rsidRPr="009732ED" w14:paraId="4CA73D08" w14:textId="77777777" w:rsidTr="009732ED">
        <w:tc>
          <w:tcPr>
            <w:tcW w:w="1200" w:type="dxa"/>
            <w:shd w:val="clear" w:color="auto" w:fill="F5F5F5"/>
            <w:vAlign w:val="center"/>
            <w:hideMark/>
          </w:tcPr>
          <w:p w14:paraId="07C2DFF3" w14:textId="77777777" w:rsidR="009732ED" w:rsidRPr="009732ED" w:rsidRDefault="009732ED" w:rsidP="009732ED">
            <w:r w:rsidRPr="009732ED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5A1610A4" w14:textId="77777777" w:rsidR="009732ED" w:rsidRPr="009732ED" w:rsidRDefault="009732ED" w:rsidP="009732ED">
            <w:r w:rsidRPr="009732ED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B895998" w14:textId="77777777" w:rsidR="009732ED" w:rsidRPr="009732ED" w:rsidRDefault="009732ED" w:rsidP="009732ED">
            <w:r w:rsidRPr="009732ED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F3ED2EA" w14:textId="77777777" w:rsidR="009732ED" w:rsidRPr="009732ED" w:rsidRDefault="009732ED" w:rsidP="009732ED">
            <w:r w:rsidRPr="009732ED">
              <w:t>00420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82E4BC7" w14:textId="77777777" w:rsidR="009732ED" w:rsidRPr="009732ED" w:rsidRDefault="009732ED" w:rsidP="009732ED">
            <w:r w:rsidRPr="009732ED">
              <w:t>000404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131DD302" w14:textId="77777777" w:rsidR="009732ED" w:rsidRPr="009732ED" w:rsidRDefault="009732ED" w:rsidP="009732ED">
            <w:r w:rsidRPr="009732ED">
              <w:t>16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7A34B2AA" w14:textId="77777777" w:rsidR="009732ED" w:rsidRPr="009732ED" w:rsidRDefault="009732ED" w:rsidP="009732ED">
            <w:r w:rsidRPr="009732ED">
              <w:t>16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2B713C6" w14:textId="77777777" w:rsidR="009732ED" w:rsidRPr="009732ED" w:rsidRDefault="009732ED" w:rsidP="009732ED">
            <w:r w:rsidRPr="009732ED">
              <w:t>71.0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47E820C" w14:textId="77777777" w:rsidR="009732ED" w:rsidRPr="009732ED" w:rsidRDefault="009732ED" w:rsidP="009732ED">
            <w:r w:rsidRPr="009732ED">
              <w:t>9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44FEE83" w14:textId="77777777" w:rsidR="009732ED" w:rsidRPr="009732ED" w:rsidRDefault="009732ED" w:rsidP="009732ED">
            <w:r w:rsidRPr="009732ED">
              <w:t>55.4634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597DDD7F" w14:textId="77777777" w:rsidR="009732ED" w:rsidRPr="009732ED" w:rsidRDefault="009732ED" w:rsidP="009732ED">
            <w:r w:rsidRPr="009732ED">
              <w:t>Sim</w:t>
            </w:r>
          </w:p>
        </w:tc>
      </w:tr>
      <w:tr w:rsidR="009732ED" w:rsidRPr="009732ED" w14:paraId="54AA8FEC" w14:textId="77777777" w:rsidTr="009732ED">
        <w:tc>
          <w:tcPr>
            <w:tcW w:w="1200" w:type="dxa"/>
            <w:shd w:val="clear" w:color="auto" w:fill="auto"/>
            <w:vAlign w:val="center"/>
            <w:hideMark/>
          </w:tcPr>
          <w:p w14:paraId="46DD4B53" w14:textId="77777777" w:rsidR="009732ED" w:rsidRPr="009732ED" w:rsidRDefault="009732ED" w:rsidP="009732ED">
            <w:r w:rsidRPr="009732ED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29F8CD0" w14:textId="77777777" w:rsidR="009732ED" w:rsidRPr="009732ED" w:rsidRDefault="009732ED" w:rsidP="009732ED">
            <w:r w:rsidRPr="009732ED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DE9E35A" w14:textId="77777777" w:rsidR="009732ED" w:rsidRPr="009732ED" w:rsidRDefault="009732ED" w:rsidP="009732ED">
            <w:r w:rsidRPr="009732ED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0C3BABB" w14:textId="77777777" w:rsidR="009732ED" w:rsidRPr="009732ED" w:rsidRDefault="009732ED" w:rsidP="009732ED">
            <w:r w:rsidRPr="009732ED">
              <w:t>00450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FDF52E6" w14:textId="77777777" w:rsidR="009732ED" w:rsidRPr="009732ED" w:rsidRDefault="009732ED" w:rsidP="009732ED">
            <w:r w:rsidRPr="009732ED">
              <w:t>002527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657C3FE2" w14:textId="77777777" w:rsidR="009732ED" w:rsidRPr="009732ED" w:rsidRDefault="009732ED" w:rsidP="009732ED">
            <w:r w:rsidRPr="009732ED">
              <w:t>16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AABAFEB" w14:textId="77777777" w:rsidR="009732ED" w:rsidRPr="009732ED" w:rsidRDefault="009732ED" w:rsidP="009732ED">
            <w:r w:rsidRPr="009732ED">
              <w:t>16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788BD03" w14:textId="77777777" w:rsidR="009732ED" w:rsidRPr="009732ED" w:rsidRDefault="009732ED" w:rsidP="009732ED">
            <w:r w:rsidRPr="009732ED">
              <w:t>55.744,26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33C7F27C" w14:textId="77777777" w:rsidR="009732ED" w:rsidRPr="009732ED" w:rsidRDefault="009732ED" w:rsidP="009732ED">
            <w:r w:rsidRPr="009732ED">
              <w:t>8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8AE4316" w14:textId="77777777" w:rsidR="009732ED" w:rsidRPr="009732ED" w:rsidRDefault="009732ED" w:rsidP="009732ED">
            <w:r w:rsidRPr="009732ED">
              <w:t>50.0001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705053C5" w14:textId="77777777" w:rsidR="009732ED" w:rsidRPr="009732ED" w:rsidRDefault="009732ED" w:rsidP="009732ED">
            <w:r w:rsidRPr="009732ED">
              <w:t>Sim</w:t>
            </w:r>
          </w:p>
        </w:tc>
      </w:tr>
    </w:tbl>
    <w:p w14:paraId="6F07F312" w14:textId="77777777" w:rsidR="00BA3675" w:rsidRDefault="00BA3675" w:rsidP="00B17860"/>
    <w:p w14:paraId="538D5E93" w14:textId="77777777" w:rsidR="009732ED" w:rsidRDefault="009732ED" w:rsidP="00B17860">
      <w:pPr>
        <w:pBdr>
          <w:bottom w:val="single" w:sz="12" w:space="1" w:color="auto"/>
        </w:pBdr>
      </w:pPr>
    </w:p>
    <w:p w14:paraId="193F5F9F" w14:textId="62BF1B82" w:rsidR="009732ED" w:rsidRDefault="009732ED" w:rsidP="00B17860"/>
    <w:p w14:paraId="0910B333" w14:textId="77777777" w:rsidR="009732ED" w:rsidRDefault="009732ED" w:rsidP="00B17860"/>
    <w:tbl>
      <w:tblPr>
        <w:tblW w:w="137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5"/>
        <w:gridCol w:w="787"/>
        <w:gridCol w:w="5605"/>
        <w:gridCol w:w="1773"/>
        <w:gridCol w:w="1003"/>
        <w:gridCol w:w="2397"/>
      </w:tblGrid>
      <w:tr w:rsidR="009732ED" w:rsidRPr="009732ED" w14:paraId="61E248D7" w14:textId="77777777" w:rsidTr="009732ED"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5C7BCE8" w14:textId="77777777" w:rsidR="009732ED" w:rsidRPr="009732ED" w:rsidRDefault="009732ED" w:rsidP="009732ED">
            <w:pPr>
              <w:rPr>
                <w:b/>
                <w:bCs/>
              </w:rPr>
            </w:pPr>
            <w:r w:rsidRPr="009732ED">
              <w:rPr>
                <w:b/>
                <w:bCs/>
              </w:rPr>
              <w:lastRenderedPageBreak/>
              <w:t>001065 - A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AA6EDDE" w14:textId="77777777" w:rsidR="009732ED" w:rsidRPr="009732ED" w:rsidRDefault="009732ED" w:rsidP="009732ED">
            <w:pPr>
              <w:rPr>
                <w:b/>
                <w:bCs/>
              </w:rPr>
            </w:pPr>
            <w:r w:rsidRPr="009732ED">
              <w:rPr>
                <w:b/>
                <w:bCs/>
              </w:rPr>
              <w:t>9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1003278" w14:textId="77777777" w:rsidR="009732ED" w:rsidRPr="009732ED" w:rsidRDefault="009732ED" w:rsidP="009732ED">
            <w:pPr>
              <w:rPr>
                <w:b/>
                <w:bCs/>
              </w:rPr>
            </w:pPr>
            <w:r w:rsidRPr="009732ED">
              <w:rPr>
                <w:b/>
                <w:bCs/>
              </w:rPr>
              <w:t>R$ 100.000,00 até 110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F9CF0BF" w14:textId="77777777" w:rsidR="009732ED" w:rsidRPr="009732ED" w:rsidRDefault="009732ED" w:rsidP="009732ED">
            <w:pPr>
              <w:rPr>
                <w:b/>
                <w:bCs/>
              </w:rPr>
            </w:pPr>
            <w:hyperlink r:id="rId70" w:history="1">
              <w:r w:rsidRPr="009732ED">
                <w:rPr>
                  <w:rStyle w:val="Hyperlink"/>
                  <w:b/>
                  <w:bCs/>
                </w:rPr>
                <w:t>39,2500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2CCB057" w14:textId="77777777" w:rsidR="009732ED" w:rsidRPr="009732ED" w:rsidRDefault="009732ED" w:rsidP="009732ED">
            <w:pPr>
              <w:rPr>
                <w:b/>
                <w:bCs/>
              </w:rPr>
            </w:pPr>
            <w:r w:rsidRPr="009732ED">
              <w:rPr>
                <w:b/>
                <w:bCs/>
              </w:rPr>
              <w:t>177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195FB9B" w14:textId="77777777" w:rsidR="009732ED" w:rsidRPr="009732ED" w:rsidRDefault="009732ED" w:rsidP="009732ED">
            <w:pPr>
              <w:rPr>
                <w:b/>
                <w:bCs/>
              </w:rPr>
            </w:pPr>
            <w:hyperlink r:id="rId71" w:history="1">
              <w:r w:rsidRPr="009732ED">
                <w:rPr>
                  <w:rStyle w:val="Hyperlink"/>
                  <w:b/>
                  <w:bCs/>
                </w:rPr>
                <w:t>13/08/2025</w:t>
              </w:r>
            </w:hyperlink>
          </w:p>
        </w:tc>
      </w:tr>
    </w:tbl>
    <w:p w14:paraId="78CF77FC" w14:textId="77777777" w:rsidR="009732ED" w:rsidRDefault="009732ED" w:rsidP="00B17860"/>
    <w:p w14:paraId="5D1AA3B3" w14:textId="77777777" w:rsidR="009732ED" w:rsidRPr="009732ED" w:rsidRDefault="009732ED" w:rsidP="009732ED">
      <w:r w:rsidRPr="009732ED">
        <w:t>Selecionar </w:t>
      </w:r>
      <w:r w:rsidRPr="009732ED">
        <w:rPr>
          <w:b/>
          <w:bCs/>
        </w:rPr>
        <w:t>Bem:</w:t>
      </w:r>
    </w:p>
    <w:p w14:paraId="6206E776" w14:textId="77777777" w:rsidR="009732ED" w:rsidRPr="009732ED" w:rsidRDefault="009732ED" w:rsidP="009732ED">
      <w:pPr>
        <w:rPr>
          <w:b/>
          <w:bCs/>
        </w:rPr>
      </w:pPr>
      <w:r w:rsidRPr="009732ED">
        <w:rPr>
          <w:b/>
          <w:bCs/>
        </w:rPr>
        <w:t>Grupo:</w:t>
      </w:r>
    </w:p>
    <w:p w14:paraId="3DEA871D" w14:textId="77777777" w:rsidR="009732ED" w:rsidRPr="009732ED" w:rsidRDefault="009732ED" w:rsidP="009732ED">
      <w:pPr>
        <w:rPr>
          <w:b/>
          <w:bCs/>
        </w:rPr>
      </w:pPr>
      <w:r w:rsidRPr="009732ED">
        <w:rPr>
          <w:b/>
          <w:bCs/>
        </w:rPr>
        <w:t>001065</w:t>
      </w:r>
    </w:p>
    <w:p w14:paraId="694E36EE" w14:textId="77777777" w:rsidR="009732ED" w:rsidRPr="009732ED" w:rsidRDefault="009732ED" w:rsidP="009732ED">
      <w:pPr>
        <w:rPr>
          <w:b/>
          <w:bCs/>
        </w:rPr>
      </w:pPr>
      <w:r w:rsidRPr="009732ED">
        <w:rPr>
          <w:b/>
          <w:bCs/>
        </w:rPr>
        <w:t>Situação:</w:t>
      </w:r>
    </w:p>
    <w:p w14:paraId="789E28AA" w14:textId="77777777" w:rsidR="009732ED" w:rsidRPr="009732ED" w:rsidRDefault="009732ED" w:rsidP="009732ED">
      <w:pPr>
        <w:rPr>
          <w:b/>
          <w:bCs/>
        </w:rPr>
      </w:pPr>
      <w:r w:rsidRPr="009732ED">
        <w:rPr>
          <w:b/>
          <w:bCs/>
        </w:rPr>
        <w:t>Andamento</w:t>
      </w:r>
    </w:p>
    <w:p w14:paraId="668B0AA6" w14:textId="77777777" w:rsidR="009732ED" w:rsidRPr="009732ED" w:rsidRDefault="009732ED" w:rsidP="009732ED">
      <w:pPr>
        <w:rPr>
          <w:b/>
          <w:bCs/>
        </w:rPr>
      </w:pPr>
      <w:r w:rsidRPr="009732ED">
        <w:rPr>
          <w:b/>
          <w:bCs/>
        </w:rPr>
        <w:t>Assembleia:</w:t>
      </w:r>
    </w:p>
    <w:p w14:paraId="7F247D1C" w14:textId="77777777" w:rsidR="009732ED" w:rsidRPr="009732ED" w:rsidRDefault="009732ED" w:rsidP="009732ED">
      <w:pPr>
        <w:rPr>
          <w:b/>
          <w:bCs/>
        </w:rPr>
      </w:pPr>
      <w:r w:rsidRPr="009732ED">
        <w:rPr>
          <w:b/>
          <w:bCs/>
        </w:rPr>
        <w:t>13/08/2025</w:t>
      </w:r>
    </w:p>
    <w:p w14:paraId="35E09036" w14:textId="77777777" w:rsidR="009732ED" w:rsidRPr="009732ED" w:rsidRDefault="009732ED" w:rsidP="009732ED">
      <w:pPr>
        <w:rPr>
          <w:b/>
          <w:bCs/>
        </w:rPr>
      </w:pPr>
      <w:r w:rsidRPr="009732ED">
        <w:rPr>
          <w:b/>
          <w:bCs/>
        </w:rPr>
        <w:t>Vencimento:</w:t>
      </w:r>
    </w:p>
    <w:p w14:paraId="030936F8" w14:textId="77777777" w:rsidR="009732ED" w:rsidRPr="009732ED" w:rsidRDefault="009732ED" w:rsidP="009732ED">
      <w:pPr>
        <w:rPr>
          <w:b/>
          <w:bCs/>
        </w:rPr>
      </w:pPr>
      <w:r w:rsidRPr="009732ED">
        <w:rPr>
          <w:b/>
          <w:bCs/>
        </w:rPr>
        <w:t>11/08/2025</w:t>
      </w:r>
    </w:p>
    <w:p w14:paraId="138E8949" w14:textId="77777777" w:rsidR="009732ED" w:rsidRPr="009732ED" w:rsidRDefault="009732ED" w:rsidP="009732ED">
      <w:r w:rsidRPr="009732ED">
        <w:t>Exibir 102550100 registros por página</w:t>
      </w:r>
    </w:p>
    <w:p w14:paraId="5E356A0C" w14:textId="77777777" w:rsidR="009732ED" w:rsidRPr="009732ED" w:rsidRDefault="009732ED" w:rsidP="009732ED">
      <w:r w:rsidRPr="009732ED">
        <w:t>Busca</w:t>
      </w:r>
    </w:p>
    <w:tbl>
      <w:tblPr>
        <w:tblW w:w="137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"/>
        <w:gridCol w:w="3697"/>
        <w:gridCol w:w="1549"/>
        <w:gridCol w:w="1119"/>
        <w:gridCol w:w="991"/>
        <w:gridCol w:w="975"/>
        <w:gridCol w:w="1263"/>
        <w:gridCol w:w="1048"/>
        <w:gridCol w:w="1439"/>
        <w:gridCol w:w="1311"/>
      </w:tblGrid>
      <w:tr w:rsidR="009732ED" w:rsidRPr="009732ED" w14:paraId="6F708C67" w14:textId="77777777" w:rsidTr="009732ED">
        <w:trPr>
          <w:tblHeader/>
        </w:trPr>
        <w:tc>
          <w:tcPr>
            <w:tcW w:w="6" w:type="dxa"/>
            <w:tcBorders>
              <w:top w:val="single" w:sz="6" w:space="0" w:color="00BBCA"/>
              <w:bottom w:val="single" w:sz="6" w:space="0" w:color="00BBCA"/>
            </w:tcBorders>
            <w:shd w:val="clear" w:color="auto" w:fill="auto"/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42322580" w14:textId="77777777" w:rsidR="009732ED" w:rsidRPr="009732ED" w:rsidRDefault="009732ED" w:rsidP="009732ED"/>
        </w:tc>
        <w:tc>
          <w:tcPr>
            <w:tcW w:w="3294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18D582DC" w14:textId="77777777" w:rsidR="009732ED" w:rsidRPr="009732ED" w:rsidRDefault="009732ED" w:rsidP="009732ED">
            <w:pPr>
              <w:rPr>
                <w:b/>
                <w:bCs/>
              </w:rPr>
            </w:pPr>
            <w:r w:rsidRPr="009732ED">
              <w:rPr>
                <w:b/>
                <w:bCs/>
              </w:rPr>
              <w:t>Bem</w:t>
            </w:r>
          </w:p>
        </w:tc>
        <w:tc>
          <w:tcPr>
            <w:tcW w:w="1117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5209DFDA" w14:textId="77777777" w:rsidR="009732ED" w:rsidRPr="009732ED" w:rsidRDefault="009732ED" w:rsidP="009732ED">
            <w:pPr>
              <w:rPr>
                <w:b/>
                <w:bCs/>
              </w:rPr>
            </w:pPr>
            <w:r w:rsidRPr="009732ED">
              <w:rPr>
                <w:b/>
                <w:bCs/>
              </w:rPr>
              <w:t>Valor</w:t>
            </w:r>
          </w:p>
        </w:tc>
        <w:tc>
          <w:tcPr>
            <w:tcW w:w="950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5FDD954C" w14:textId="77777777" w:rsidR="009732ED" w:rsidRPr="009732ED" w:rsidRDefault="009732ED" w:rsidP="009732ED">
            <w:pPr>
              <w:rPr>
                <w:b/>
                <w:bCs/>
              </w:rPr>
            </w:pPr>
            <w:r w:rsidRPr="009732ED">
              <w:rPr>
                <w:b/>
                <w:bCs/>
              </w:rPr>
              <w:t>TX Adm</w:t>
            </w:r>
          </w:p>
        </w:tc>
        <w:tc>
          <w:tcPr>
            <w:tcW w:w="883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52B55C0D" w14:textId="77777777" w:rsidR="009732ED" w:rsidRPr="009732ED" w:rsidRDefault="009732ED" w:rsidP="009732ED">
            <w:pPr>
              <w:rPr>
                <w:b/>
                <w:bCs/>
              </w:rPr>
            </w:pPr>
            <w:r w:rsidRPr="009732ED">
              <w:rPr>
                <w:b/>
                <w:bCs/>
              </w:rPr>
              <w:t>TX Ant.</w:t>
            </w:r>
          </w:p>
        </w:tc>
        <w:tc>
          <w:tcPr>
            <w:tcW w:w="594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12993797" w14:textId="77777777" w:rsidR="009732ED" w:rsidRPr="009732ED" w:rsidRDefault="009732ED" w:rsidP="009732ED">
            <w:pPr>
              <w:rPr>
                <w:b/>
                <w:bCs/>
              </w:rPr>
            </w:pPr>
            <w:r w:rsidRPr="009732ED">
              <w:rPr>
                <w:b/>
                <w:bCs/>
              </w:rPr>
              <w:t>F.R</w:t>
            </w:r>
          </w:p>
        </w:tc>
        <w:tc>
          <w:tcPr>
            <w:tcW w:w="879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1AF65FAB" w14:textId="77777777" w:rsidR="009732ED" w:rsidRPr="009732ED" w:rsidRDefault="009732ED" w:rsidP="009732ED">
            <w:pPr>
              <w:rPr>
                <w:b/>
                <w:bCs/>
              </w:rPr>
            </w:pPr>
            <w:r w:rsidRPr="009732ED">
              <w:rPr>
                <w:b/>
                <w:bCs/>
              </w:rPr>
              <w:t>Seguro</w:t>
            </w:r>
          </w:p>
        </w:tc>
        <w:tc>
          <w:tcPr>
            <w:tcW w:w="705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78C0E55B" w14:textId="77777777" w:rsidR="009732ED" w:rsidRPr="009732ED" w:rsidRDefault="009732ED" w:rsidP="009732ED">
            <w:pPr>
              <w:rPr>
                <w:b/>
                <w:bCs/>
              </w:rPr>
            </w:pPr>
            <w:r w:rsidRPr="009732ED">
              <w:rPr>
                <w:b/>
                <w:bCs/>
              </w:rPr>
              <w:t>Prazo</w:t>
            </w:r>
          </w:p>
        </w:tc>
        <w:tc>
          <w:tcPr>
            <w:tcW w:w="1124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1B2BC3C7" w14:textId="77777777" w:rsidR="009732ED" w:rsidRPr="009732ED" w:rsidRDefault="009732ED" w:rsidP="009732ED">
            <w:pPr>
              <w:rPr>
                <w:b/>
                <w:bCs/>
              </w:rPr>
            </w:pPr>
            <w:r w:rsidRPr="009732ED">
              <w:rPr>
                <w:b/>
                <w:bCs/>
              </w:rPr>
              <w:t>Parcelas</w:t>
            </w:r>
          </w:p>
        </w:tc>
        <w:tc>
          <w:tcPr>
            <w:tcW w:w="924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79027C89" w14:textId="77777777" w:rsidR="009732ED" w:rsidRPr="009732ED" w:rsidRDefault="009732ED" w:rsidP="009732ED">
            <w:pPr>
              <w:rPr>
                <w:b/>
                <w:bCs/>
              </w:rPr>
            </w:pPr>
            <w:r w:rsidRPr="009732ED">
              <w:rPr>
                <w:b/>
                <w:bCs/>
              </w:rPr>
              <w:t>Demais</w:t>
            </w:r>
          </w:p>
        </w:tc>
      </w:tr>
      <w:tr w:rsidR="009732ED" w:rsidRPr="009732ED" w14:paraId="48FA7908" w14:textId="77777777" w:rsidTr="009732ED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BC73657" w14:textId="77777777" w:rsidR="009732ED" w:rsidRPr="009732ED" w:rsidRDefault="009732ED" w:rsidP="009732ED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47C893D" w14:textId="77777777" w:rsidR="009732ED" w:rsidRPr="009732ED" w:rsidRDefault="009732ED" w:rsidP="009732ED">
            <w:pPr>
              <w:rPr>
                <w:b/>
                <w:bCs/>
              </w:rPr>
            </w:pPr>
            <w:r w:rsidRPr="009732ED">
              <w:rPr>
                <w:b/>
                <w:bCs/>
              </w:rPr>
              <w:t>I042 - CARTA DE CREDITO 4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8A9B6A3" w14:textId="77777777" w:rsidR="009732ED" w:rsidRPr="009732ED" w:rsidRDefault="009732ED" w:rsidP="009732ED">
            <w:pPr>
              <w:rPr>
                <w:b/>
                <w:bCs/>
              </w:rPr>
            </w:pPr>
            <w:r w:rsidRPr="009732ED">
              <w:rPr>
                <w:b/>
                <w:bCs/>
              </w:rPr>
              <w:t>100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1D05E04" w14:textId="77777777" w:rsidR="009732ED" w:rsidRPr="009732ED" w:rsidRDefault="009732ED" w:rsidP="009732ED">
            <w:pPr>
              <w:rPr>
                <w:b/>
                <w:bCs/>
              </w:rPr>
            </w:pPr>
            <w:r w:rsidRPr="009732ED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1B367EB" w14:textId="77777777" w:rsidR="009732ED" w:rsidRPr="009732ED" w:rsidRDefault="009732ED" w:rsidP="009732ED">
            <w:pPr>
              <w:rPr>
                <w:b/>
                <w:bCs/>
              </w:rPr>
            </w:pPr>
            <w:r w:rsidRPr="009732ED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AA65924" w14:textId="77777777" w:rsidR="009732ED" w:rsidRPr="009732ED" w:rsidRDefault="009732ED" w:rsidP="009732ED">
            <w:pPr>
              <w:rPr>
                <w:b/>
                <w:bCs/>
              </w:rPr>
            </w:pPr>
            <w:r w:rsidRPr="009732ED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AB6B1D1" w14:textId="77777777" w:rsidR="009732ED" w:rsidRPr="009732ED" w:rsidRDefault="009732ED" w:rsidP="009732ED">
            <w:pPr>
              <w:rPr>
                <w:b/>
                <w:bCs/>
              </w:rPr>
            </w:pPr>
            <w:r w:rsidRPr="009732ED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DD07373" w14:textId="77777777" w:rsidR="009732ED" w:rsidRPr="009732ED" w:rsidRDefault="009732ED" w:rsidP="009732ED">
            <w:pPr>
              <w:rPr>
                <w:b/>
                <w:bCs/>
              </w:rPr>
            </w:pPr>
            <w:r w:rsidRPr="009732ED">
              <w:rPr>
                <w:b/>
                <w:bCs/>
              </w:rPr>
              <w:t>177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0E9B20F" w14:textId="77777777" w:rsidR="009732ED" w:rsidRPr="009732ED" w:rsidRDefault="009732ED" w:rsidP="009732ED">
            <w:pPr>
              <w:rPr>
                <w:b/>
                <w:bCs/>
              </w:rPr>
            </w:pPr>
            <w:hyperlink r:id="rId72" w:tooltip="Demonstrativo do plano de cobrança completo!" w:history="1">
              <w:r w:rsidRPr="009732ED">
                <w:rPr>
                  <w:rStyle w:val="Hyperlink"/>
                  <w:b/>
                  <w:bCs/>
                </w:rPr>
                <w:t>1.167,57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060B486" w14:textId="77777777" w:rsidR="009732ED" w:rsidRPr="009732ED" w:rsidRDefault="009732ED" w:rsidP="009732ED">
            <w:pPr>
              <w:rPr>
                <w:b/>
                <w:bCs/>
              </w:rPr>
            </w:pPr>
            <w:hyperlink r:id="rId73" w:tooltip="Clique para visualizar o plano de cobrança completo!" w:history="1">
              <w:r w:rsidRPr="009732ED">
                <w:rPr>
                  <w:rStyle w:val="Hyperlink"/>
                  <w:b/>
                  <w:bCs/>
                </w:rPr>
                <w:t>727,87</w:t>
              </w:r>
            </w:hyperlink>
          </w:p>
        </w:tc>
      </w:tr>
      <w:tr w:rsidR="009732ED" w:rsidRPr="009732ED" w14:paraId="745FFD15" w14:textId="77777777" w:rsidTr="009732ED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C020797" w14:textId="77777777" w:rsidR="009732ED" w:rsidRPr="009732ED" w:rsidRDefault="009732ED" w:rsidP="009732ED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4EA03FA" w14:textId="77777777" w:rsidR="009732ED" w:rsidRPr="009732ED" w:rsidRDefault="009732ED" w:rsidP="009732ED">
            <w:pPr>
              <w:rPr>
                <w:b/>
                <w:bCs/>
              </w:rPr>
            </w:pPr>
            <w:r w:rsidRPr="009732ED">
              <w:rPr>
                <w:b/>
                <w:bCs/>
              </w:rPr>
              <w:t>I044 - CARTA DE CREDITO 4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0A73250" w14:textId="77777777" w:rsidR="009732ED" w:rsidRPr="009732ED" w:rsidRDefault="009732ED" w:rsidP="009732ED">
            <w:pPr>
              <w:rPr>
                <w:b/>
                <w:bCs/>
              </w:rPr>
            </w:pPr>
            <w:r w:rsidRPr="009732ED">
              <w:rPr>
                <w:b/>
                <w:bCs/>
              </w:rPr>
              <w:t>110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941EC25" w14:textId="77777777" w:rsidR="009732ED" w:rsidRPr="009732ED" w:rsidRDefault="009732ED" w:rsidP="009732ED">
            <w:pPr>
              <w:rPr>
                <w:b/>
                <w:bCs/>
              </w:rPr>
            </w:pPr>
            <w:r w:rsidRPr="009732ED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10D336B" w14:textId="77777777" w:rsidR="009732ED" w:rsidRPr="009732ED" w:rsidRDefault="009732ED" w:rsidP="009732ED">
            <w:pPr>
              <w:rPr>
                <w:b/>
                <w:bCs/>
              </w:rPr>
            </w:pPr>
            <w:r w:rsidRPr="009732ED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27A3987" w14:textId="77777777" w:rsidR="009732ED" w:rsidRPr="009732ED" w:rsidRDefault="009732ED" w:rsidP="009732ED">
            <w:pPr>
              <w:rPr>
                <w:b/>
                <w:bCs/>
              </w:rPr>
            </w:pPr>
            <w:r w:rsidRPr="009732ED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5FDEFF2" w14:textId="77777777" w:rsidR="009732ED" w:rsidRPr="009732ED" w:rsidRDefault="009732ED" w:rsidP="009732ED">
            <w:pPr>
              <w:rPr>
                <w:b/>
                <w:bCs/>
              </w:rPr>
            </w:pPr>
            <w:r w:rsidRPr="009732ED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9EAFEB2" w14:textId="77777777" w:rsidR="009732ED" w:rsidRPr="009732ED" w:rsidRDefault="009732ED" w:rsidP="009732ED">
            <w:pPr>
              <w:rPr>
                <w:b/>
                <w:bCs/>
              </w:rPr>
            </w:pPr>
            <w:r w:rsidRPr="009732ED">
              <w:rPr>
                <w:b/>
                <w:bCs/>
              </w:rPr>
              <w:t>177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73995BC" w14:textId="77777777" w:rsidR="009732ED" w:rsidRPr="009732ED" w:rsidRDefault="009732ED" w:rsidP="009732ED">
            <w:pPr>
              <w:rPr>
                <w:b/>
                <w:bCs/>
              </w:rPr>
            </w:pPr>
            <w:hyperlink r:id="rId74" w:tooltip="Demonstrativo do plano de cobrança completo!" w:history="1">
              <w:r w:rsidRPr="009732ED">
                <w:rPr>
                  <w:rStyle w:val="Hyperlink"/>
                  <w:b/>
                  <w:bCs/>
                </w:rPr>
                <w:t>1.284,32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7320113" w14:textId="77777777" w:rsidR="009732ED" w:rsidRPr="009732ED" w:rsidRDefault="009732ED" w:rsidP="009732ED">
            <w:pPr>
              <w:rPr>
                <w:b/>
                <w:bCs/>
              </w:rPr>
            </w:pPr>
            <w:hyperlink r:id="rId75" w:tooltip="Clique para visualizar o plano de cobrança completo!" w:history="1">
              <w:r w:rsidRPr="009732ED">
                <w:rPr>
                  <w:rStyle w:val="Hyperlink"/>
                  <w:b/>
                  <w:bCs/>
                </w:rPr>
                <w:t>800,65</w:t>
              </w:r>
            </w:hyperlink>
          </w:p>
        </w:tc>
      </w:tr>
    </w:tbl>
    <w:p w14:paraId="7D61AEDD" w14:textId="77777777" w:rsidR="009732ED" w:rsidRDefault="009732ED" w:rsidP="00B17860"/>
    <w:p w14:paraId="6FA5103D" w14:textId="77777777" w:rsidR="009732ED" w:rsidRPr="009732ED" w:rsidRDefault="009732ED" w:rsidP="009732ED">
      <w:pPr>
        <w:rPr>
          <w:b/>
          <w:bCs/>
        </w:rPr>
      </w:pPr>
      <w:r w:rsidRPr="009732ED">
        <w:rPr>
          <w:b/>
          <w:bCs/>
        </w:rPr>
        <w:t>Resultado de Assembleia</w:t>
      </w:r>
    </w:p>
    <w:p w14:paraId="2A6CDA37" w14:textId="77777777" w:rsidR="009732ED" w:rsidRPr="009732ED" w:rsidRDefault="009732ED" w:rsidP="009732ED">
      <w:hyperlink r:id="rId76" w:history="1">
        <w:r w:rsidRPr="009732ED">
          <w:rPr>
            <w:rStyle w:val="Hyperlink"/>
            <w:b/>
            <w:bCs/>
          </w:rPr>
          <w:t>Voltar</w:t>
        </w:r>
      </w:hyperlink>
    </w:p>
    <w:p w14:paraId="2CFC32BE" w14:textId="77777777" w:rsidR="009732ED" w:rsidRPr="009732ED" w:rsidRDefault="009732ED" w:rsidP="009732ED">
      <w:r w:rsidRPr="009732ED">
        <w:rPr>
          <w:b/>
          <w:bCs/>
        </w:rPr>
        <w:t>Identificação do Grupo</w:t>
      </w:r>
      <w:r w:rsidRPr="009732ED">
        <w:t>Grupo:</w:t>
      </w:r>
      <w:r w:rsidRPr="009732ED">
        <w:rPr>
          <w:b/>
          <w:bCs/>
        </w:rPr>
        <w:t>001065</w:t>
      </w:r>
      <w:r w:rsidRPr="009732ED">
        <w:t>Prazo:</w:t>
      </w:r>
      <w:r w:rsidRPr="009732ED">
        <w:rPr>
          <w:b/>
          <w:bCs/>
        </w:rPr>
        <w:t>180</w:t>
      </w:r>
      <w:r w:rsidRPr="009732ED">
        <w:t>Primeira assembleia:</w:t>
      </w:r>
      <w:r w:rsidRPr="009732ED">
        <w:rPr>
          <w:b/>
          <w:bCs/>
        </w:rPr>
        <w:t>19/05/2025</w:t>
      </w:r>
      <w:r w:rsidRPr="009732ED">
        <w:t>Encerramento previsto:</w:t>
      </w:r>
      <w:r w:rsidRPr="009732ED">
        <w:rPr>
          <w:b/>
          <w:bCs/>
        </w:rPr>
        <w:t>12/04/2040</w:t>
      </w:r>
      <w:r w:rsidRPr="009732ED">
        <w:t>Assembleias realizadas:</w:t>
      </w:r>
      <w:r w:rsidRPr="009732ED">
        <w:rPr>
          <w:b/>
          <w:bCs/>
        </w:rPr>
        <w:t>003</w:t>
      </w:r>
      <w:r w:rsidRPr="009732ED">
        <w:t>Assembleias à realizar:</w:t>
      </w:r>
      <w:r w:rsidRPr="009732ED">
        <w:rPr>
          <w:b/>
          <w:bCs/>
        </w:rPr>
        <w:t>177</w:t>
      </w:r>
    </w:p>
    <w:p w14:paraId="623376CB" w14:textId="77777777" w:rsidR="009732ED" w:rsidRPr="009732ED" w:rsidRDefault="009732ED" w:rsidP="009732ED">
      <w:r w:rsidRPr="009732ED">
        <w:rPr>
          <w:b/>
          <w:bCs/>
        </w:rPr>
        <w:t>Informações sobre a próxima assembleia</w:t>
      </w:r>
      <w:r w:rsidRPr="009732ED">
        <w:t>Número:</w:t>
      </w:r>
      <w:r w:rsidRPr="009732ED">
        <w:rPr>
          <w:b/>
          <w:bCs/>
        </w:rPr>
        <w:t>004</w:t>
      </w:r>
      <w:r w:rsidRPr="009732ED">
        <w:t>Data:</w:t>
      </w:r>
      <w:r w:rsidRPr="009732ED">
        <w:rPr>
          <w:b/>
          <w:bCs/>
        </w:rPr>
        <w:t>13/08/2025</w:t>
      </w:r>
      <w:r w:rsidRPr="009732ED">
        <w:t>Sorteio:</w:t>
      </w:r>
      <w:r w:rsidRPr="009732ED">
        <w:rPr>
          <w:b/>
          <w:bCs/>
        </w:rPr>
        <w:t>09/08/2025</w:t>
      </w:r>
      <w:r w:rsidRPr="009732ED">
        <w:t>Vencimento:</w:t>
      </w:r>
      <w:r w:rsidRPr="009732ED">
        <w:rPr>
          <w:b/>
          <w:bCs/>
        </w:rPr>
        <w:t>11/08/2025</w:t>
      </w:r>
      <w:r w:rsidRPr="009732ED">
        <w:t>Horário:</w:t>
      </w:r>
      <w:r w:rsidRPr="009732ED">
        <w:rPr>
          <w:b/>
          <w:bCs/>
        </w:rPr>
        <w:t>9 : 00</w:t>
      </w:r>
      <w:r w:rsidRPr="009732ED">
        <w:t>Local:</w:t>
      </w:r>
      <w:r w:rsidRPr="009732ED">
        <w:rPr>
          <w:b/>
          <w:bCs/>
        </w:rPr>
        <w:t>BRADESCO ADMINISTRADORA DE CONSORCIOS LTDA.</w:t>
      </w:r>
      <w:r w:rsidRPr="009732ED">
        <w:t>Endereço:</w:t>
      </w:r>
      <w:r w:rsidRPr="009732ED">
        <w:rPr>
          <w:b/>
          <w:bCs/>
        </w:rPr>
        <w:t>NÚCLEO CIDADE DE DEUS, S/N°</w:t>
      </w:r>
      <w:r w:rsidRPr="009732ED">
        <w:t>Bairro:</w:t>
      </w:r>
      <w:r w:rsidRPr="009732ED">
        <w:rPr>
          <w:b/>
          <w:bCs/>
        </w:rPr>
        <w:t>VILA YARA</w:t>
      </w:r>
      <w:r w:rsidRPr="009732ED">
        <w:t>Cidade:</w:t>
      </w:r>
      <w:r w:rsidRPr="009732ED">
        <w:rPr>
          <w:b/>
          <w:bCs/>
        </w:rPr>
        <w:t>OSASCO-SP</w:t>
      </w:r>
    </w:p>
    <w:p w14:paraId="6B61266E" w14:textId="77777777" w:rsidR="009732ED" w:rsidRPr="009732ED" w:rsidRDefault="009732ED" w:rsidP="009732ED">
      <w:r w:rsidRPr="009732ED">
        <w:rPr>
          <w:b/>
          <w:bCs/>
        </w:rPr>
        <w:t>Assembleia: 003 - 14/07/2025</w:t>
      </w:r>
      <w:r w:rsidRPr="009732ED">
        <w:t>Número sorteado: 1029</w:t>
      </w:r>
      <w:r w:rsidRPr="009732ED">
        <w:br/>
      </w:r>
    </w:p>
    <w:p w14:paraId="090C3E41" w14:textId="77777777" w:rsidR="009732ED" w:rsidRPr="009732ED" w:rsidRDefault="009732ED" w:rsidP="009732ED">
      <w:r w:rsidRPr="009732ED">
        <w:t>Sorteio Ativas:</w:t>
      </w:r>
      <w:r w:rsidRPr="009732ED">
        <w:rPr>
          <w:b/>
          <w:bCs/>
        </w:rPr>
        <w:t>001</w:t>
      </w:r>
      <w:r w:rsidRPr="009732ED">
        <w:t>Sorteio Canceladas:</w:t>
      </w:r>
      <w:r w:rsidRPr="009732ED">
        <w:rPr>
          <w:b/>
          <w:bCs/>
        </w:rPr>
        <w:t>001</w:t>
      </w:r>
      <w:r w:rsidRPr="009732ED">
        <w:t>Lance Livre:</w:t>
      </w:r>
      <w:r w:rsidRPr="009732ED">
        <w:rPr>
          <w:b/>
          <w:bCs/>
        </w:rPr>
        <w:t>005</w:t>
      </w:r>
      <w:r w:rsidRPr="009732ED">
        <w:t>Lance Fixo:</w:t>
      </w:r>
      <w:r w:rsidRPr="009732ED">
        <w:rPr>
          <w:b/>
          <w:bCs/>
        </w:rPr>
        <w:t>000</w:t>
      </w:r>
      <w:r w:rsidRPr="009732ED">
        <w:t>2º Lance Fixo:Lance Limitado:</w:t>
      </w:r>
      <w:r w:rsidRPr="009732ED">
        <w:rPr>
          <w:b/>
          <w:bCs/>
        </w:rPr>
        <w:t>000000</w:t>
      </w:r>
    </w:p>
    <w:p w14:paraId="35BCF37E" w14:textId="77777777" w:rsidR="009732ED" w:rsidRPr="009732ED" w:rsidRDefault="009732ED" w:rsidP="009732ED"/>
    <w:p w14:paraId="2CD6053D" w14:textId="77777777" w:rsidR="009732ED" w:rsidRPr="009732ED" w:rsidRDefault="009732ED" w:rsidP="000E514B">
      <w:pPr>
        <w:numPr>
          <w:ilvl w:val="0"/>
          <w:numId w:val="9"/>
        </w:numPr>
      </w:pPr>
      <w:hyperlink r:id="rId77" w:anchor="tabs-1" w:history="1">
        <w:r w:rsidRPr="009732ED">
          <w:rPr>
            <w:rStyle w:val="Hyperlink"/>
          </w:rPr>
          <w:t>Confirmadas (Ativos)</w:t>
        </w:r>
      </w:hyperlink>
    </w:p>
    <w:p w14:paraId="2993AE2F" w14:textId="77777777" w:rsidR="009732ED" w:rsidRPr="009732ED" w:rsidRDefault="009732ED" w:rsidP="000E514B">
      <w:pPr>
        <w:numPr>
          <w:ilvl w:val="0"/>
          <w:numId w:val="9"/>
        </w:numPr>
      </w:pPr>
      <w:hyperlink r:id="rId78" w:anchor="tabs-2" w:history="1">
        <w:r w:rsidRPr="009732ED">
          <w:rPr>
            <w:rStyle w:val="Hyperlink"/>
          </w:rPr>
          <w:t>Confirmadas (Canceladas)</w:t>
        </w:r>
      </w:hyperlink>
    </w:p>
    <w:p w14:paraId="218DFD52" w14:textId="77777777" w:rsidR="009732ED" w:rsidRPr="009732ED" w:rsidRDefault="009732ED" w:rsidP="000E514B">
      <w:pPr>
        <w:numPr>
          <w:ilvl w:val="0"/>
          <w:numId w:val="9"/>
        </w:numPr>
      </w:pPr>
      <w:hyperlink r:id="rId79" w:anchor="ctl00_Conteudo_tabDesclassificadasConteudo" w:history="1">
        <w:r w:rsidRPr="009732ED">
          <w:rPr>
            <w:rStyle w:val="Hyperlink"/>
          </w:rPr>
          <w:t>Desclassificadas</w:t>
        </w:r>
      </w:hyperlink>
    </w:p>
    <w:p w14:paraId="5F3BE7C3" w14:textId="77777777" w:rsidR="009732ED" w:rsidRPr="009732ED" w:rsidRDefault="009732ED" w:rsidP="000E514B">
      <w:pPr>
        <w:numPr>
          <w:ilvl w:val="0"/>
          <w:numId w:val="9"/>
        </w:numPr>
      </w:pPr>
      <w:hyperlink r:id="rId80" w:anchor="tabs-4" w:history="1">
        <w:r w:rsidRPr="009732ED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1406"/>
        <w:gridCol w:w="1037"/>
        <w:gridCol w:w="1075"/>
        <w:gridCol w:w="1140"/>
        <w:gridCol w:w="1840"/>
        <w:gridCol w:w="1618"/>
        <w:gridCol w:w="1177"/>
        <w:gridCol w:w="907"/>
        <w:gridCol w:w="1149"/>
        <w:gridCol w:w="720"/>
      </w:tblGrid>
      <w:tr w:rsidR="009732ED" w:rsidRPr="009732ED" w14:paraId="21DDD59F" w14:textId="77777777" w:rsidTr="009732ED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18370DCB" w14:textId="77777777" w:rsidR="009732ED" w:rsidRPr="009732ED" w:rsidRDefault="009732ED" w:rsidP="009732ED">
            <w:pPr>
              <w:rPr>
                <w:b/>
                <w:bCs/>
              </w:rPr>
            </w:pPr>
            <w:r w:rsidRPr="009732ED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1318D215" w14:textId="77777777" w:rsidR="009732ED" w:rsidRPr="009732ED" w:rsidRDefault="009732ED" w:rsidP="009732ED">
            <w:pPr>
              <w:rPr>
                <w:b/>
                <w:bCs/>
              </w:rPr>
            </w:pPr>
            <w:r w:rsidRPr="009732ED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3A401EFC" w14:textId="77777777" w:rsidR="009732ED" w:rsidRPr="009732ED" w:rsidRDefault="009732ED" w:rsidP="009732ED">
            <w:pPr>
              <w:rPr>
                <w:b/>
                <w:bCs/>
              </w:rPr>
            </w:pPr>
            <w:r w:rsidRPr="009732ED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48F17B98" w14:textId="77777777" w:rsidR="009732ED" w:rsidRPr="009732ED" w:rsidRDefault="009732ED" w:rsidP="009732ED">
            <w:pPr>
              <w:rPr>
                <w:b/>
                <w:bCs/>
              </w:rPr>
            </w:pPr>
            <w:r w:rsidRPr="009732ED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31F4C15" w14:textId="77777777" w:rsidR="009732ED" w:rsidRPr="009732ED" w:rsidRDefault="009732ED" w:rsidP="009732ED">
            <w:pPr>
              <w:rPr>
                <w:b/>
                <w:bCs/>
              </w:rPr>
            </w:pPr>
            <w:r w:rsidRPr="009732ED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12B6C7FA" w14:textId="77777777" w:rsidR="009732ED" w:rsidRPr="009732ED" w:rsidRDefault="009732ED" w:rsidP="009732ED">
            <w:pPr>
              <w:rPr>
                <w:b/>
                <w:bCs/>
              </w:rPr>
            </w:pPr>
            <w:r w:rsidRPr="009732ED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09228F86" w14:textId="77777777" w:rsidR="009732ED" w:rsidRPr="009732ED" w:rsidRDefault="009732ED" w:rsidP="009732ED">
            <w:pPr>
              <w:rPr>
                <w:b/>
                <w:bCs/>
              </w:rPr>
            </w:pPr>
            <w:r w:rsidRPr="009732ED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DE8C905" w14:textId="77777777" w:rsidR="009732ED" w:rsidRPr="009732ED" w:rsidRDefault="009732ED" w:rsidP="009732ED">
            <w:pPr>
              <w:rPr>
                <w:b/>
                <w:bCs/>
              </w:rPr>
            </w:pPr>
            <w:r w:rsidRPr="009732ED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36748747" w14:textId="77777777" w:rsidR="009732ED" w:rsidRPr="009732ED" w:rsidRDefault="009732ED" w:rsidP="009732ED">
            <w:pPr>
              <w:rPr>
                <w:b/>
                <w:bCs/>
              </w:rPr>
            </w:pPr>
            <w:r w:rsidRPr="009732ED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F768D0E" w14:textId="77777777" w:rsidR="009732ED" w:rsidRPr="009732ED" w:rsidRDefault="009732ED" w:rsidP="009732ED">
            <w:pPr>
              <w:rPr>
                <w:b/>
                <w:bCs/>
              </w:rPr>
            </w:pPr>
            <w:r w:rsidRPr="009732ED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720E18E4" w14:textId="77777777" w:rsidR="009732ED" w:rsidRPr="009732ED" w:rsidRDefault="009732ED" w:rsidP="009732ED">
            <w:pPr>
              <w:rPr>
                <w:b/>
                <w:bCs/>
              </w:rPr>
            </w:pPr>
            <w:r w:rsidRPr="009732ED">
              <w:rPr>
                <w:b/>
                <w:bCs/>
              </w:rPr>
              <w:t>Pago</w:t>
            </w:r>
          </w:p>
        </w:tc>
      </w:tr>
      <w:tr w:rsidR="009732ED" w:rsidRPr="009732ED" w14:paraId="16A293AA" w14:textId="77777777" w:rsidTr="009732ED">
        <w:tc>
          <w:tcPr>
            <w:tcW w:w="1200" w:type="dxa"/>
            <w:shd w:val="clear" w:color="auto" w:fill="auto"/>
            <w:vAlign w:val="center"/>
            <w:hideMark/>
          </w:tcPr>
          <w:p w14:paraId="5658F2BA" w14:textId="77777777" w:rsidR="009732ED" w:rsidRPr="009732ED" w:rsidRDefault="009732ED" w:rsidP="009732ED">
            <w:r w:rsidRPr="009732ED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D64ABBA" w14:textId="77777777" w:rsidR="009732ED" w:rsidRPr="009732ED" w:rsidRDefault="009732ED" w:rsidP="009732ED">
            <w:r w:rsidRPr="009732ED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A1CD677" w14:textId="77777777" w:rsidR="009732ED" w:rsidRPr="009732ED" w:rsidRDefault="009732ED" w:rsidP="009732ED">
            <w:r w:rsidRPr="009732ED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F5C492F" w14:textId="77777777" w:rsidR="009732ED" w:rsidRPr="009732ED" w:rsidRDefault="009732ED" w:rsidP="009732ED">
            <w:r w:rsidRPr="009732ED">
              <w:t>0043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2703B28" w14:textId="77777777" w:rsidR="009732ED" w:rsidRPr="009732ED" w:rsidRDefault="009732ED" w:rsidP="009732ED">
            <w:r w:rsidRPr="009732ED">
              <w:t>001692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069A5862" w14:textId="77777777" w:rsidR="009732ED" w:rsidRPr="009732ED" w:rsidRDefault="009732ED" w:rsidP="009732ED">
            <w:r w:rsidRPr="009732ED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A3D5BD3" w14:textId="77777777" w:rsidR="009732ED" w:rsidRPr="009732ED" w:rsidRDefault="009732ED" w:rsidP="009732ED">
            <w:r w:rsidRPr="009732ED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EF89EA5" w14:textId="77777777" w:rsidR="009732ED" w:rsidRPr="009732ED" w:rsidRDefault="009732ED" w:rsidP="009732ED">
            <w:r w:rsidRPr="009732ED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32EAF67C" w14:textId="77777777" w:rsidR="009732ED" w:rsidRPr="009732ED" w:rsidRDefault="009732ED" w:rsidP="009732ED">
            <w:r w:rsidRPr="009732ED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AFEC504" w14:textId="77777777" w:rsidR="009732ED" w:rsidRPr="009732ED" w:rsidRDefault="009732ED" w:rsidP="009732ED">
            <w:r w:rsidRPr="009732ED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1AD91FB8" w14:textId="77777777" w:rsidR="009732ED" w:rsidRPr="009732ED" w:rsidRDefault="009732ED" w:rsidP="009732ED"/>
        </w:tc>
      </w:tr>
      <w:tr w:rsidR="009732ED" w:rsidRPr="009732ED" w14:paraId="149B0513" w14:textId="77777777" w:rsidTr="009732ED">
        <w:tc>
          <w:tcPr>
            <w:tcW w:w="1200" w:type="dxa"/>
            <w:shd w:val="clear" w:color="auto" w:fill="F5F5F5"/>
            <w:vAlign w:val="center"/>
            <w:hideMark/>
          </w:tcPr>
          <w:p w14:paraId="76078E9C" w14:textId="77777777" w:rsidR="009732ED" w:rsidRPr="009732ED" w:rsidRDefault="009732ED" w:rsidP="009732ED">
            <w:r w:rsidRPr="009732ED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1AF6FD2C" w14:textId="77777777" w:rsidR="009732ED" w:rsidRPr="009732ED" w:rsidRDefault="009732ED" w:rsidP="009732ED">
            <w:r w:rsidRPr="009732ED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05B3643" w14:textId="77777777" w:rsidR="009732ED" w:rsidRPr="009732ED" w:rsidRDefault="009732ED" w:rsidP="009732ED">
            <w:r w:rsidRPr="009732ED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63D6170" w14:textId="77777777" w:rsidR="009732ED" w:rsidRPr="009732ED" w:rsidRDefault="009732ED" w:rsidP="009732ED">
            <w:r w:rsidRPr="009732ED">
              <w:t>00883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BCFC8E6" w14:textId="77777777" w:rsidR="009732ED" w:rsidRPr="009732ED" w:rsidRDefault="009732ED" w:rsidP="009732ED">
            <w:r w:rsidRPr="009732ED">
              <w:t>003487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7D5AF6C5" w14:textId="77777777" w:rsidR="009732ED" w:rsidRPr="009732ED" w:rsidRDefault="009732ED" w:rsidP="009732ED">
            <w:r w:rsidRPr="009732ED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25B9CDE4" w14:textId="77777777" w:rsidR="009732ED" w:rsidRPr="009732ED" w:rsidRDefault="009732ED" w:rsidP="009732ED">
            <w:r w:rsidRPr="009732ED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41C7413" w14:textId="77777777" w:rsidR="009732ED" w:rsidRPr="009732ED" w:rsidRDefault="009732ED" w:rsidP="009732ED">
            <w:r w:rsidRPr="009732ED">
              <w:t>60.0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329DEB59" w14:textId="77777777" w:rsidR="009732ED" w:rsidRPr="009732ED" w:rsidRDefault="009732ED" w:rsidP="009732ED">
            <w:r w:rsidRPr="009732ED">
              <w:t>8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F5A8521" w14:textId="77777777" w:rsidR="009732ED" w:rsidRPr="009732ED" w:rsidRDefault="009732ED" w:rsidP="009732ED">
            <w:r w:rsidRPr="009732ED">
              <w:t>48.5036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EB22DFB" w14:textId="77777777" w:rsidR="009732ED" w:rsidRPr="009732ED" w:rsidRDefault="009732ED" w:rsidP="009732ED">
            <w:r w:rsidRPr="009732ED">
              <w:t>Sim</w:t>
            </w:r>
          </w:p>
        </w:tc>
      </w:tr>
      <w:tr w:rsidR="009732ED" w:rsidRPr="009732ED" w14:paraId="3A1DEBD9" w14:textId="77777777" w:rsidTr="009732ED">
        <w:tc>
          <w:tcPr>
            <w:tcW w:w="1200" w:type="dxa"/>
            <w:shd w:val="clear" w:color="auto" w:fill="auto"/>
            <w:vAlign w:val="center"/>
            <w:hideMark/>
          </w:tcPr>
          <w:p w14:paraId="1A1E6C5E" w14:textId="77777777" w:rsidR="009732ED" w:rsidRPr="009732ED" w:rsidRDefault="009732ED" w:rsidP="009732ED">
            <w:r w:rsidRPr="009732ED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C300A0C" w14:textId="77777777" w:rsidR="009732ED" w:rsidRPr="009732ED" w:rsidRDefault="009732ED" w:rsidP="009732ED">
            <w:r w:rsidRPr="009732ED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9FE352A" w14:textId="77777777" w:rsidR="009732ED" w:rsidRPr="009732ED" w:rsidRDefault="009732ED" w:rsidP="009732ED">
            <w:r w:rsidRPr="009732ED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84A7F0D" w14:textId="77777777" w:rsidR="009732ED" w:rsidRPr="009732ED" w:rsidRDefault="009732ED" w:rsidP="009732ED">
            <w:r w:rsidRPr="009732ED">
              <w:t>00475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CF8D3B0" w14:textId="77777777" w:rsidR="009732ED" w:rsidRPr="009732ED" w:rsidRDefault="009732ED" w:rsidP="009732ED">
            <w:r w:rsidRPr="009732ED">
              <w:t>007275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00DDE919" w14:textId="77777777" w:rsidR="009732ED" w:rsidRPr="009732ED" w:rsidRDefault="009732ED" w:rsidP="009732ED">
            <w:r w:rsidRPr="009732ED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5C44159C" w14:textId="77777777" w:rsidR="009732ED" w:rsidRPr="009732ED" w:rsidRDefault="009732ED" w:rsidP="009732ED">
            <w:r w:rsidRPr="009732ED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AFDDDFC" w14:textId="77777777" w:rsidR="009732ED" w:rsidRPr="009732ED" w:rsidRDefault="009732ED" w:rsidP="009732ED">
            <w:r w:rsidRPr="009732ED">
              <w:t>51.524,71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3839E975" w14:textId="77777777" w:rsidR="009732ED" w:rsidRPr="009732ED" w:rsidRDefault="009732ED" w:rsidP="009732ED">
            <w:r w:rsidRPr="009732ED">
              <w:t>8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0BE1056" w14:textId="77777777" w:rsidR="009732ED" w:rsidRPr="009732ED" w:rsidRDefault="009732ED" w:rsidP="009732ED">
            <w:r w:rsidRPr="009732ED">
              <w:t>46.2222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6857D1F" w14:textId="77777777" w:rsidR="009732ED" w:rsidRPr="009732ED" w:rsidRDefault="009732ED" w:rsidP="009732ED">
            <w:r w:rsidRPr="009732ED">
              <w:t>Sim</w:t>
            </w:r>
          </w:p>
        </w:tc>
      </w:tr>
      <w:tr w:rsidR="009732ED" w:rsidRPr="009732ED" w14:paraId="64B2E7F4" w14:textId="77777777" w:rsidTr="009732ED">
        <w:tc>
          <w:tcPr>
            <w:tcW w:w="1200" w:type="dxa"/>
            <w:shd w:val="clear" w:color="auto" w:fill="F5F5F5"/>
            <w:vAlign w:val="center"/>
            <w:hideMark/>
          </w:tcPr>
          <w:p w14:paraId="28EDB8A7" w14:textId="77777777" w:rsidR="009732ED" w:rsidRPr="009732ED" w:rsidRDefault="009732ED" w:rsidP="009732ED">
            <w:r w:rsidRPr="009732ED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42D1A9D2" w14:textId="77777777" w:rsidR="009732ED" w:rsidRPr="009732ED" w:rsidRDefault="009732ED" w:rsidP="009732ED">
            <w:r w:rsidRPr="009732ED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06CBE40" w14:textId="77777777" w:rsidR="009732ED" w:rsidRPr="009732ED" w:rsidRDefault="009732ED" w:rsidP="009732ED">
            <w:r w:rsidRPr="009732ED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6CB525F" w14:textId="77777777" w:rsidR="009732ED" w:rsidRPr="009732ED" w:rsidRDefault="009732ED" w:rsidP="009732ED">
            <w:r w:rsidRPr="009732ED">
              <w:t>00475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123FE66" w14:textId="77777777" w:rsidR="009732ED" w:rsidRPr="009732ED" w:rsidRDefault="009732ED" w:rsidP="009732ED">
            <w:r w:rsidRPr="009732ED">
              <w:t>007275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7CE365F8" w14:textId="77777777" w:rsidR="009732ED" w:rsidRPr="009732ED" w:rsidRDefault="009732ED" w:rsidP="009732ED">
            <w:r w:rsidRPr="009732ED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ACBCFE8" w14:textId="77777777" w:rsidR="009732ED" w:rsidRPr="009732ED" w:rsidRDefault="009732ED" w:rsidP="009732ED">
            <w:r w:rsidRPr="009732ED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7F3D804" w14:textId="77777777" w:rsidR="009732ED" w:rsidRPr="009732ED" w:rsidRDefault="009732ED" w:rsidP="009732ED">
            <w:r w:rsidRPr="009732ED">
              <w:t>51.276,94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20B2D80A" w14:textId="77777777" w:rsidR="009732ED" w:rsidRPr="009732ED" w:rsidRDefault="009732ED" w:rsidP="009732ED">
            <w:r w:rsidRPr="009732ED">
              <w:t>80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816AF29" w14:textId="77777777" w:rsidR="009732ED" w:rsidRPr="009732ED" w:rsidRDefault="009732ED" w:rsidP="009732ED">
            <w:r w:rsidRPr="009732ED">
              <w:t>46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694A5BDC" w14:textId="77777777" w:rsidR="009732ED" w:rsidRPr="009732ED" w:rsidRDefault="009732ED" w:rsidP="009732ED">
            <w:r w:rsidRPr="009732ED">
              <w:t>Sim</w:t>
            </w:r>
          </w:p>
        </w:tc>
      </w:tr>
      <w:tr w:rsidR="009732ED" w:rsidRPr="009732ED" w14:paraId="1C12E69E" w14:textId="77777777" w:rsidTr="009732ED">
        <w:tc>
          <w:tcPr>
            <w:tcW w:w="1200" w:type="dxa"/>
            <w:shd w:val="clear" w:color="auto" w:fill="FFF0BA"/>
            <w:vAlign w:val="center"/>
            <w:hideMark/>
          </w:tcPr>
          <w:p w14:paraId="3E795E19" w14:textId="77777777" w:rsidR="009732ED" w:rsidRPr="009732ED" w:rsidRDefault="009732ED" w:rsidP="009732ED">
            <w:r w:rsidRPr="009732ED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511BB27B" w14:textId="77777777" w:rsidR="009732ED" w:rsidRPr="009732ED" w:rsidRDefault="009732ED" w:rsidP="009732ED">
            <w:r w:rsidRPr="009732ED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2E9B0AE0" w14:textId="77777777" w:rsidR="009732ED" w:rsidRPr="009732ED" w:rsidRDefault="009732ED" w:rsidP="009732ED">
            <w:r w:rsidRPr="009732ED">
              <w:t>I042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0CFD0653" w14:textId="77777777" w:rsidR="009732ED" w:rsidRPr="009732ED" w:rsidRDefault="009732ED" w:rsidP="009732ED">
            <w:r w:rsidRPr="009732ED">
              <w:t>004047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61E8548C" w14:textId="77777777" w:rsidR="009732ED" w:rsidRPr="009732ED" w:rsidRDefault="009732ED" w:rsidP="009732ED">
            <w:r w:rsidRPr="009732ED">
              <w:t>002144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29007A1E" w14:textId="77777777" w:rsidR="009732ED" w:rsidRPr="009732ED" w:rsidRDefault="009732ED" w:rsidP="009732ED">
            <w:r w:rsidRPr="009732ED">
              <w:t>14/07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1259A306" w14:textId="77777777" w:rsidR="009732ED" w:rsidRPr="009732ED" w:rsidRDefault="009732ED" w:rsidP="009732ED">
            <w:r w:rsidRPr="009732ED">
              <w:t>18/07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13CFD3A8" w14:textId="77777777" w:rsidR="009732ED" w:rsidRPr="009732ED" w:rsidRDefault="009732ED" w:rsidP="009732ED">
            <w:r w:rsidRPr="009732ED">
              <w:t>55.665,09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26F78988" w14:textId="77777777" w:rsidR="009732ED" w:rsidRPr="009732ED" w:rsidRDefault="009732ED" w:rsidP="009732ED">
            <w:r w:rsidRPr="009732ED">
              <w:t>78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0163F469" w14:textId="77777777" w:rsidR="009732ED" w:rsidRPr="009732ED" w:rsidRDefault="009732ED" w:rsidP="009732ED">
            <w:r w:rsidRPr="009732ED">
              <w:t>45.0000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72A416FD" w14:textId="77777777" w:rsidR="009732ED" w:rsidRPr="009732ED" w:rsidRDefault="009732ED" w:rsidP="009732ED">
            <w:r w:rsidRPr="009732ED">
              <w:t>Sim</w:t>
            </w:r>
          </w:p>
        </w:tc>
      </w:tr>
      <w:tr w:rsidR="009732ED" w:rsidRPr="009732ED" w14:paraId="4B903413" w14:textId="77777777" w:rsidTr="009732ED">
        <w:tc>
          <w:tcPr>
            <w:tcW w:w="1200" w:type="dxa"/>
            <w:shd w:val="clear" w:color="auto" w:fill="F5F5F5"/>
            <w:vAlign w:val="center"/>
            <w:hideMark/>
          </w:tcPr>
          <w:p w14:paraId="1C260069" w14:textId="77777777" w:rsidR="009732ED" w:rsidRPr="009732ED" w:rsidRDefault="009732ED" w:rsidP="009732ED">
            <w:r w:rsidRPr="009732ED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78EA7AC8" w14:textId="77777777" w:rsidR="009732ED" w:rsidRPr="009732ED" w:rsidRDefault="009732ED" w:rsidP="009732ED">
            <w:r w:rsidRPr="009732ED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675452A" w14:textId="77777777" w:rsidR="009732ED" w:rsidRPr="009732ED" w:rsidRDefault="009732ED" w:rsidP="009732ED">
            <w:r w:rsidRPr="009732ED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BEB357F" w14:textId="77777777" w:rsidR="009732ED" w:rsidRPr="009732ED" w:rsidRDefault="009732ED" w:rsidP="009732ED">
            <w:r w:rsidRPr="009732ED">
              <w:t>00453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9702FCA" w14:textId="77777777" w:rsidR="009732ED" w:rsidRPr="009732ED" w:rsidRDefault="009732ED" w:rsidP="009732ED">
            <w:r w:rsidRPr="009732ED">
              <w:t>001200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1FE62C88" w14:textId="77777777" w:rsidR="009732ED" w:rsidRPr="009732ED" w:rsidRDefault="009732ED" w:rsidP="009732ED">
            <w:r w:rsidRPr="009732ED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5C471035" w14:textId="77777777" w:rsidR="009732ED" w:rsidRPr="009732ED" w:rsidRDefault="009732ED" w:rsidP="009732ED">
            <w:r w:rsidRPr="009732ED">
              <w:t>18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D45A0F0" w14:textId="77777777" w:rsidR="009732ED" w:rsidRPr="009732ED" w:rsidRDefault="009732ED" w:rsidP="009732ED">
            <w:r w:rsidRPr="009732ED">
              <w:t>49.325,55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633BEF4D" w14:textId="77777777" w:rsidR="009732ED" w:rsidRPr="009732ED" w:rsidRDefault="009732ED" w:rsidP="009732ED">
            <w:r w:rsidRPr="009732ED">
              <w:t>7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D584E31" w14:textId="77777777" w:rsidR="009732ED" w:rsidRPr="009732ED" w:rsidRDefault="009732ED" w:rsidP="009732ED">
            <w:r w:rsidRPr="009732ED">
              <w:t>44.25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0FBC72E3" w14:textId="77777777" w:rsidR="009732ED" w:rsidRPr="009732ED" w:rsidRDefault="009732ED" w:rsidP="009732ED">
            <w:r w:rsidRPr="009732ED">
              <w:t>Não</w:t>
            </w:r>
          </w:p>
        </w:tc>
      </w:tr>
    </w:tbl>
    <w:p w14:paraId="0A1DCCED" w14:textId="77777777" w:rsidR="009732ED" w:rsidRDefault="009732ED" w:rsidP="00B17860"/>
    <w:p w14:paraId="3A3FB733" w14:textId="77777777" w:rsidR="009732ED" w:rsidRPr="009732ED" w:rsidRDefault="009732ED" w:rsidP="009732ED">
      <w:pPr>
        <w:rPr>
          <w:b/>
          <w:bCs/>
        </w:rPr>
      </w:pPr>
      <w:r w:rsidRPr="009732ED">
        <w:rPr>
          <w:b/>
          <w:bCs/>
        </w:rPr>
        <w:t>Resultado de Assembleia</w:t>
      </w:r>
    </w:p>
    <w:p w14:paraId="3963F7F2" w14:textId="77777777" w:rsidR="009732ED" w:rsidRPr="009732ED" w:rsidRDefault="009732ED" w:rsidP="009732ED">
      <w:hyperlink r:id="rId81" w:history="1">
        <w:r w:rsidRPr="009732ED">
          <w:rPr>
            <w:rStyle w:val="Hyperlink"/>
            <w:b/>
            <w:bCs/>
          </w:rPr>
          <w:t>Voltar</w:t>
        </w:r>
      </w:hyperlink>
    </w:p>
    <w:p w14:paraId="4B2BBF47" w14:textId="77777777" w:rsidR="009732ED" w:rsidRPr="009732ED" w:rsidRDefault="009732ED" w:rsidP="009732ED">
      <w:r w:rsidRPr="009732ED">
        <w:rPr>
          <w:b/>
          <w:bCs/>
        </w:rPr>
        <w:t>Identificação do Grupo</w:t>
      </w:r>
      <w:r w:rsidRPr="009732ED">
        <w:t>Grupo:</w:t>
      </w:r>
      <w:r w:rsidRPr="009732ED">
        <w:rPr>
          <w:b/>
          <w:bCs/>
        </w:rPr>
        <w:t>001065</w:t>
      </w:r>
      <w:r w:rsidRPr="009732ED">
        <w:t>Prazo:</w:t>
      </w:r>
      <w:r w:rsidRPr="009732ED">
        <w:rPr>
          <w:b/>
          <w:bCs/>
        </w:rPr>
        <w:t>180</w:t>
      </w:r>
      <w:r w:rsidRPr="009732ED">
        <w:t>Primeira assembleia:</w:t>
      </w:r>
      <w:r w:rsidRPr="009732ED">
        <w:rPr>
          <w:b/>
          <w:bCs/>
        </w:rPr>
        <w:t>19/05/2025</w:t>
      </w:r>
      <w:r w:rsidRPr="009732ED">
        <w:t>Encerramento previsto:</w:t>
      </w:r>
      <w:r w:rsidRPr="009732ED">
        <w:rPr>
          <w:b/>
          <w:bCs/>
        </w:rPr>
        <w:t>12/04/2040</w:t>
      </w:r>
      <w:r w:rsidRPr="009732ED">
        <w:t>Assembleias realizadas:</w:t>
      </w:r>
      <w:r w:rsidRPr="009732ED">
        <w:rPr>
          <w:b/>
          <w:bCs/>
        </w:rPr>
        <w:t>003</w:t>
      </w:r>
      <w:r w:rsidRPr="009732ED">
        <w:t>Assembleias à realizar:</w:t>
      </w:r>
      <w:r w:rsidRPr="009732ED">
        <w:rPr>
          <w:b/>
          <w:bCs/>
        </w:rPr>
        <w:t>177</w:t>
      </w:r>
    </w:p>
    <w:p w14:paraId="6855E1C1" w14:textId="77777777" w:rsidR="009732ED" w:rsidRPr="009732ED" w:rsidRDefault="009732ED" w:rsidP="009732ED">
      <w:r w:rsidRPr="009732ED">
        <w:rPr>
          <w:b/>
          <w:bCs/>
        </w:rPr>
        <w:lastRenderedPageBreak/>
        <w:t>Informações sobre a próxima assembleia</w:t>
      </w:r>
      <w:r w:rsidRPr="009732ED">
        <w:t>Número:</w:t>
      </w:r>
      <w:r w:rsidRPr="009732ED">
        <w:rPr>
          <w:b/>
          <w:bCs/>
        </w:rPr>
        <w:t>004</w:t>
      </w:r>
      <w:r w:rsidRPr="009732ED">
        <w:t>Data:</w:t>
      </w:r>
      <w:r w:rsidRPr="009732ED">
        <w:rPr>
          <w:b/>
          <w:bCs/>
        </w:rPr>
        <w:t>13/08/2025</w:t>
      </w:r>
      <w:r w:rsidRPr="009732ED">
        <w:t>Sorteio:</w:t>
      </w:r>
      <w:r w:rsidRPr="009732ED">
        <w:rPr>
          <w:b/>
          <w:bCs/>
        </w:rPr>
        <w:t>09/08/2025</w:t>
      </w:r>
      <w:r w:rsidRPr="009732ED">
        <w:t>Vencimento:</w:t>
      </w:r>
      <w:r w:rsidRPr="009732ED">
        <w:rPr>
          <w:b/>
          <w:bCs/>
        </w:rPr>
        <w:t>11/08/2025</w:t>
      </w:r>
      <w:r w:rsidRPr="009732ED">
        <w:t>Horário:</w:t>
      </w:r>
      <w:r w:rsidRPr="009732ED">
        <w:rPr>
          <w:b/>
          <w:bCs/>
        </w:rPr>
        <w:t>9 : 00</w:t>
      </w:r>
      <w:r w:rsidRPr="009732ED">
        <w:t>Local:</w:t>
      </w:r>
      <w:r w:rsidRPr="009732ED">
        <w:rPr>
          <w:b/>
          <w:bCs/>
        </w:rPr>
        <w:t>BRADESCO ADMINISTRADORA DE CONSORCIOS LTDA.</w:t>
      </w:r>
      <w:r w:rsidRPr="009732ED">
        <w:t>Endereço:</w:t>
      </w:r>
      <w:r w:rsidRPr="009732ED">
        <w:rPr>
          <w:b/>
          <w:bCs/>
        </w:rPr>
        <w:t>NÚCLEO CIDADE DE DEUS, S/N°</w:t>
      </w:r>
      <w:r w:rsidRPr="009732ED">
        <w:t>Bairro:</w:t>
      </w:r>
      <w:r w:rsidRPr="009732ED">
        <w:rPr>
          <w:b/>
          <w:bCs/>
        </w:rPr>
        <w:t>VILA YARA</w:t>
      </w:r>
      <w:r w:rsidRPr="009732ED">
        <w:t>Cidade:</w:t>
      </w:r>
      <w:r w:rsidRPr="009732ED">
        <w:rPr>
          <w:b/>
          <w:bCs/>
        </w:rPr>
        <w:t>OSASCO-SP</w:t>
      </w:r>
    </w:p>
    <w:p w14:paraId="41C29695" w14:textId="77777777" w:rsidR="009732ED" w:rsidRPr="009732ED" w:rsidRDefault="009732ED" w:rsidP="009732ED">
      <w:r w:rsidRPr="009732ED">
        <w:rPr>
          <w:b/>
          <w:bCs/>
        </w:rPr>
        <w:t>Assembleia: 002 - 12/06/2025</w:t>
      </w:r>
      <w:r w:rsidRPr="009732ED">
        <w:t>Número sorteado: 502</w:t>
      </w:r>
      <w:r w:rsidRPr="009732ED">
        <w:br/>
      </w:r>
    </w:p>
    <w:p w14:paraId="6117BA6D" w14:textId="77777777" w:rsidR="009732ED" w:rsidRPr="009732ED" w:rsidRDefault="009732ED" w:rsidP="009732ED">
      <w:r w:rsidRPr="009732ED">
        <w:t>Sorteio Ativas:</w:t>
      </w:r>
      <w:r w:rsidRPr="009732ED">
        <w:rPr>
          <w:b/>
          <w:bCs/>
        </w:rPr>
        <w:t>001</w:t>
      </w:r>
      <w:r w:rsidRPr="009732ED">
        <w:t>Sorteio Canceladas:</w:t>
      </w:r>
      <w:r w:rsidRPr="009732ED">
        <w:rPr>
          <w:b/>
          <w:bCs/>
        </w:rPr>
        <w:t>001</w:t>
      </w:r>
      <w:r w:rsidRPr="009732ED">
        <w:t>Lance Livre:</w:t>
      </w:r>
      <w:r w:rsidRPr="009732ED">
        <w:rPr>
          <w:b/>
          <w:bCs/>
        </w:rPr>
        <w:t>004</w:t>
      </w:r>
      <w:r w:rsidRPr="009732ED">
        <w:t>Lance Fixo:</w:t>
      </w:r>
      <w:r w:rsidRPr="009732ED">
        <w:rPr>
          <w:b/>
          <w:bCs/>
        </w:rPr>
        <w:t>000</w:t>
      </w:r>
      <w:r w:rsidRPr="009732ED">
        <w:t>2º Lance Fixo:Lance Limitado:</w:t>
      </w:r>
      <w:r w:rsidRPr="009732ED">
        <w:rPr>
          <w:b/>
          <w:bCs/>
        </w:rPr>
        <w:t>000000</w:t>
      </w:r>
    </w:p>
    <w:p w14:paraId="6657E1CE" w14:textId="77777777" w:rsidR="009732ED" w:rsidRPr="009732ED" w:rsidRDefault="009732ED" w:rsidP="009732ED"/>
    <w:p w14:paraId="547E7F7D" w14:textId="77777777" w:rsidR="009732ED" w:rsidRPr="009732ED" w:rsidRDefault="009732ED" w:rsidP="000E514B">
      <w:pPr>
        <w:numPr>
          <w:ilvl w:val="0"/>
          <w:numId w:val="10"/>
        </w:numPr>
      </w:pPr>
      <w:hyperlink r:id="rId82" w:anchor="tabs-1" w:history="1">
        <w:r w:rsidRPr="009732ED">
          <w:rPr>
            <w:rStyle w:val="Hyperlink"/>
          </w:rPr>
          <w:t>Confirmadas (Ativos)</w:t>
        </w:r>
      </w:hyperlink>
    </w:p>
    <w:p w14:paraId="13EDCE95" w14:textId="77777777" w:rsidR="009732ED" w:rsidRPr="009732ED" w:rsidRDefault="009732ED" w:rsidP="000E514B">
      <w:pPr>
        <w:numPr>
          <w:ilvl w:val="0"/>
          <w:numId w:val="10"/>
        </w:numPr>
      </w:pPr>
      <w:hyperlink r:id="rId83" w:anchor="tabs-2" w:history="1">
        <w:r w:rsidRPr="009732ED">
          <w:rPr>
            <w:rStyle w:val="Hyperlink"/>
          </w:rPr>
          <w:t>Confirmadas (Canceladas)</w:t>
        </w:r>
      </w:hyperlink>
    </w:p>
    <w:p w14:paraId="251ADA62" w14:textId="77777777" w:rsidR="009732ED" w:rsidRPr="009732ED" w:rsidRDefault="009732ED" w:rsidP="000E514B">
      <w:pPr>
        <w:numPr>
          <w:ilvl w:val="0"/>
          <w:numId w:val="10"/>
        </w:numPr>
      </w:pPr>
      <w:hyperlink r:id="rId84" w:anchor="ctl00_Conteudo_tabDesclassificadasConteudo" w:history="1">
        <w:r w:rsidRPr="009732ED">
          <w:rPr>
            <w:rStyle w:val="Hyperlink"/>
          </w:rPr>
          <w:t>Desclassificadas</w:t>
        </w:r>
      </w:hyperlink>
    </w:p>
    <w:p w14:paraId="1238BA8B" w14:textId="77777777" w:rsidR="009732ED" w:rsidRPr="009732ED" w:rsidRDefault="009732ED" w:rsidP="000E514B">
      <w:pPr>
        <w:numPr>
          <w:ilvl w:val="0"/>
          <w:numId w:val="10"/>
        </w:numPr>
      </w:pPr>
      <w:hyperlink r:id="rId85" w:anchor="tabs-4" w:history="1">
        <w:r w:rsidRPr="009732ED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1406"/>
        <w:gridCol w:w="1037"/>
        <w:gridCol w:w="1075"/>
        <w:gridCol w:w="1140"/>
        <w:gridCol w:w="1840"/>
        <w:gridCol w:w="1618"/>
        <w:gridCol w:w="1177"/>
        <w:gridCol w:w="907"/>
        <w:gridCol w:w="1149"/>
        <w:gridCol w:w="720"/>
      </w:tblGrid>
      <w:tr w:rsidR="009732ED" w:rsidRPr="009732ED" w14:paraId="6383DCF0" w14:textId="77777777" w:rsidTr="009732ED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25593147" w14:textId="77777777" w:rsidR="009732ED" w:rsidRPr="009732ED" w:rsidRDefault="009732ED" w:rsidP="009732ED">
            <w:pPr>
              <w:rPr>
                <w:b/>
                <w:bCs/>
              </w:rPr>
            </w:pPr>
            <w:r w:rsidRPr="009732ED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69C42EE8" w14:textId="77777777" w:rsidR="009732ED" w:rsidRPr="009732ED" w:rsidRDefault="009732ED" w:rsidP="009732ED">
            <w:pPr>
              <w:rPr>
                <w:b/>
                <w:bCs/>
              </w:rPr>
            </w:pPr>
            <w:r w:rsidRPr="009732ED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26486A60" w14:textId="77777777" w:rsidR="009732ED" w:rsidRPr="009732ED" w:rsidRDefault="009732ED" w:rsidP="009732ED">
            <w:pPr>
              <w:rPr>
                <w:b/>
                <w:bCs/>
              </w:rPr>
            </w:pPr>
            <w:r w:rsidRPr="009732ED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4325B486" w14:textId="77777777" w:rsidR="009732ED" w:rsidRPr="009732ED" w:rsidRDefault="009732ED" w:rsidP="009732ED">
            <w:pPr>
              <w:rPr>
                <w:b/>
                <w:bCs/>
              </w:rPr>
            </w:pPr>
            <w:r w:rsidRPr="009732ED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88B55BE" w14:textId="77777777" w:rsidR="009732ED" w:rsidRPr="009732ED" w:rsidRDefault="009732ED" w:rsidP="009732ED">
            <w:pPr>
              <w:rPr>
                <w:b/>
                <w:bCs/>
              </w:rPr>
            </w:pPr>
            <w:r w:rsidRPr="009732ED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3465246E" w14:textId="77777777" w:rsidR="009732ED" w:rsidRPr="009732ED" w:rsidRDefault="009732ED" w:rsidP="009732ED">
            <w:pPr>
              <w:rPr>
                <w:b/>
                <w:bCs/>
              </w:rPr>
            </w:pPr>
            <w:r w:rsidRPr="009732ED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2733519A" w14:textId="77777777" w:rsidR="009732ED" w:rsidRPr="009732ED" w:rsidRDefault="009732ED" w:rsidP="009732ED">
            <w:pPr>
              <w:rPr>
                <w:b/>
                <w:bCs/>
              </w:rPr>
            </w:pPr>
            <w:r w:rsidRPr="009732ED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6CE38EA" w14:textId="77777777" w:rsidR="009732ED" w:rsidRPr="009732ED" w:rsidRDefault="009732ED" w:rsidP="009732ED">
            <w:pPr>
              <w:rPr>
                <w:b/>
                <w:bCs/>
              </w:rPr>
            </w:pPr>
            <w:r w:rsidRPr="009732ED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606A5D25" w14:textId="77777777" w:rsidR="009732ED" w:rsidRPr="009732ED" w:rsidRDefault="009732ED" w:rsidP="009732ED">
            <w:pPr>
              <w:rPr>
                <w:b/>
                <w:bCs/>
              </w:rPr>
            </w:pPr>
            <w:r w:rsidRPr="009732ED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B844342" w14:textId="77777777" w:rsidR="009732ED" w:rsidRPr="009732ED" w:rsidRDefault="009732ED" w:rsidP="009732ED">
            <w:pPr>
              <w:rPr>
                <w:b/>
                <w:bCs/>
              </w:rPr>
            </w:pPr>
            <w:r w:rsidRPr="009732ED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4C152D9E" w14:textId="77777777" w:rsidR="009732ED" w:rsidRPr="009732ED" w:rsidRDefault="009732ED" w:rsidP="009732ED">
            <w:pPr>
              <w:rPr>
                <w:b/>
                <w:bCs/>
              </w:rPr>
            </w:pPr>
            <w:r w:rsidRPr="009732ED">
              <w:rPr>
                <w:b/>
                <w:bCs/>
              </w:rPr>
              <w:t>Pago</w:t>
            </w:r>
          </w:p>
        </w:tc>
      </w:tr>
      <w:tr w:rsidR="009732ED" w:rsidRPr="009732ED" w14:paraId="2D38C6C9" w14:textId="77777777" w:rsidTr="009732ED">
        <w:tc>
          <w:tcPr>
            <w:tcW w:w="1200" w:type="dxa"/>
            <w:shd w:val="clear" w:color="auto" w:fill="auto"/>
            <w:vAlign w:val="center"/>
            <w:hideMark/>
          </w:tcPr>
          <w:p w14:paraId="54BFDB85" w14:textId="77777777" w:rsidR="009732ED" w:rsidRPr="009732ED" w:rsidRDefault="009732ED" w:rsidP="009732ED">
            <w:r w:rsidRPr="009732ED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F557294" w14:textId="77777777" w:rsidR="009732ED" w:rsidRPr="009732ED" w:rsidRDefault="009732ED" w:rsidP="009732ED">
            <w:r w:rsidRPr="009732ED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C197BDE" w14:textId="77777777" w:rsidR="009732ED" w:rsidRPr="009732ED" w:rsidRDefault="009732ED" w:rsidP="009732ED">
            <w:r w:rsidRPr="009732ED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8B1E744" w14:textId="77777777" w:rsidR="009732ED" w:rsidRPr="009732ED" w:rsidRDefault="009732ED" w:rsidP="009732ED">
            <w:r w:rsidRPr="009732ED">
              <w:t>00855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C01D9AB" w14:textId="77777777" w:rsidR="009732ED" w:rsidRPr="009732ED" w:rsidRDefault="009732ED" w:rsidP="009732ED">
            <w:r w:rsidRPr="009732ED">
              <w:t>003286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7E085746" w14:textId="77777777" w:rsidR="009732ED" w:rsidRPr="009732ED" w:rsidRDefault="009732ED" w:rsidP="009732ED">
            <w:r w:rsidRPr="009732ED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10916B0" w14:textId="77777777" w:rsidR="009732ED" w:rsidRPr="009732ED" w:rsidRDefault="009732ED" w:rsidP="009732ED">
            <w:r w:rsidRPr="009732ED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4B813F5" w14:textId="77777777" w:rsidR="009732ED" w:rsidRPr="009732ED" w:rsidRDefault="009732ED" w:rsidP="009732ED">
            <w:r w:rsidRPr="009732ED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54E29CC8" w14:textId="77777777" w:rsidR="009732ED" w:rsidRPr="009732ED" w:rsidRDefault="009732ED" w:rsidP="009732ED">
            <w:r w:rsidRPr="009732ED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4A58B63" w14:textId="77777777" w:rsidR="009732ED" w:rsidRPr="009732ED" w:rsidRDefault="009732ED" w:rsidP="009732ED">
            <w:r w:rsidRPr="009732ED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DE10991" w14:textId="77777777" w:rsidR="009732ED" w:rsidRPr="009732ED" w:rsidRDefault="009732ED" w:rsidP="009732ED"/>
        </w:tc>
      </w:tr>
      <w:tr w:rsidR="009732ED" w:rsidRPr="009732ED" w14:paraId="2E9C36FF" w14:textId="77777777" w:rsidTr="009732ED">
        <w:tc>
          <w:tcPr>
            <w:tcW w:w="1200" w:type="dxa"/>
            <w:shd w:val="clear" w:color="auto" w:fill="F5F5F5"/>
            <w:vAlign w:val="center"/>
            <w:hideMark/>
          </w:tcPr>
          <w:p w14:paraId="762ECEF4" w14:textId="77777777" w:rsidR="009732ED" w:rsidRPr="009732ED" w:rsidRDefault="009732ED" w:rsidP="009732ED">
            <w:r w:rsidRPr="009732ED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7CC660D8" w14:textId="77777777" w:rsidR="009732ED" w:rsidRPr="009732ED" w:rsidRDefault="009732ED" w:rsidP="009732ED">
            <w:r w:rsidRPr="009732ED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17E488F" w14:textId="77777777" w:rsidR="009732ED" w:rsidRPr="009732ED" w:rsidRDefault="009732ED" w:rsidP="009732ED">
            <w:r w:rsidRPr="009732ED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4B28D29" w14:textId="77777777" w:rsidR="009732ED" w:rsidRPr="009732ED" w:rsidRDefault="009732ED" w:rsidP="009732ED">
            <w:r w:rsidRPr="009732ED">
              <w:t>00852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0DE375D" w14:textId="77777777" w:rsidR="009732ED" w:rsidRPr="009732ED" w:rsidRDefault="009732ED" w:rsidP="009732ED">
            <w:r w:rsidRPr="009732ED">
              <w:t>001943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37FE999E" w14:textId="77777777" w:rsidR="009732ED" w:rsidRPr="009732ED" w:rsidRDefault="009732ED" w:rsidP="009732ED">
            <w:r w:rsidRPr="009732ED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D580A08" w14:textId="77777777" w:rsidR="009732ED" w:rsidRPr="009732ED" w:rsidRDefault="009732ED" w:rsidP="009732ED">
            <w:r w:rsidRPr="009732ED">
              <w:t>12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585A141" w14:textId="77777777" w:rsidR="009732ED" w:rsidRPr="009732ED" w:rsidRDefault="009732ED" w:rsidP="009732ED">
            <w:r w:rsidRPr="009732ED">
              <w:t>51.202,46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22883E57" w14:textId="77777777" w:rsidR="009732ED" w:rsidRPr="009732ED" w:rsidRDefault="009732ED" w:rsidP="009732ED">
            <w:r w:rsidRPr="009732ED">
              <w:t>70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FCC4FAB" w14:textId="77777777" w:rsidR="009732ED" w:rsidRPr="009732ED" w:rsidRDefault="009732ED" w:rsidP="009732ED">
            <w:r w:rsidRPr="009732ED">
              <w:t>40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3C193893" w14:textId="77777777" w:rsidR="009732ED" w:rsidRPr="009732ED" w:rsidRDefault="009732ED" w:rsidP="009732ED">
            <w:r w:rsidRPr="009732ED">
              <w:t>Sim</w:t>
            </w:r>
          </w:p>
        </w:tc>
      </w:tr>
      <w:tr w:rsidR="009732ED" w:rsidRPr="009732ED" w14:paraId="02A9B75B" w14:textId="77777777" w:rsidTr="009732ED">
        <w:tc>
          <w:tcPr>
            <w:tcW w:w="1200" w:type="dxa"/>
            <w:shd w:val="clear" w:color="auto" w:fill="auto"/>
            <w:vAlign w:val="center"/>
            <w:hideMark/>
          </w:tcPr>
          <w:p w14:paraId="39F69513" w14:textId="77777777" w:rsidR="009732ED" w:rsidRPr="009732ED" w:rsidRDefault="009732ED" w:rsidP="009732ED">
            <w:r w:rsidRPr="009732ED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3C1DBD5" w14:textId="77777777" w:rsidR="009732ED" w:rsidRPr="009732ED" w:rsidRDefault="009732ED" w:rsidP="009732ED">
            <w:r w:rsidRPr="009732ED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F1B63B9" w14:textId="77777777" w:rsidR="009732ED" w:rsidRPr="009732ED" w:rsidRDefault="009732ED" w:rsidP="009732ED">
            <w:r w:rsidRPr="009732ED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8CDBF3E" w14:textId="77777777" w:rsidR="009732ED" w:rsidRPr="009732ED" w:rsidRDefault="009732ED" w:rsidP="009732ED">
            <w:r w:rsidRPr="009732ED">
              <w:t>00852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82EA448" w14:textId="77777777" w:rsidR="009732ED" w:rsidRPr="009732ED" w:rsidRDefault="009732ED" w:rsidP="009732ED">
            <w:r w:rsidRPr="009732ED">
              <w:t>00194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60615A89" w14:textId="77777777" w:rsidR="009732ED" w:rsidRPr="009732ED" w:rsidRDefault="009732ED" w:rsidP="009732ED">
            <w:r w:rsidRPr="009732ED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11DB27B1" w14:textId="77777777" w:rsidR="009732ED" w:rsidRPr="009732ED" w:rsidRDefault="009732ED" w:rsidP="009732ED">
            <w:r w:rsidRPr="009732ED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F8E76B0" w14:textId="77777777" w:rsidR="009732ED" w:rsidRPr="009732ED" w:rsidRDefault="009732ED" w:rsidP="009732ED">
            <w:r w:rsidRPr="009732ED">
              <w:t>51.202,46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376BF90F" w14:textId="77777777" w:rsidR="009732ED" w:rsidRPr="009732ED" w:rsidRDefault="009732ED" w:rsidP="009732ED">
            <w:r w:rsidRPr="009732ED">
              <w:t>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43E73FD" w14:textId="77777777" w:rsidR="009732ED" w:rsidRPr="009732ED" w:rsidRDefault="009732ED" w:rsidP="009732ED">
            <w:r w:rsidRPr="009732ED">
              <w:t>4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AF48BF3" w14:textId="77777777" w:rsidR="009732ED" w:rsidRPr="009732ED" w:rsidRDefault="009732ED" w:rsidP="009732ED">
            <w:r w:rsidRPr="009732ED">
              <w:t>Sim</w:t>
            </w:r>
          </w:p>
        </w:tc>
      </w:tr>
      <w:tr w:rsidR="009732ED" w:rsidRPr="009732ED" w14:paraId="6B4D42E2" w14:textId="77777777" w:rsidTr="009732ED">
        <w:tc>
          <w:tcPr>
            <w:tcW w:w="1200" w:type="dxa"/>
            <w:shd w:val="clear" w:color="auto" w:fill="F5F5F5"/>
            <w:vAlign w:val="center"/>
            <w:hideMark/>
          </w:tcPr>
          <w:p w14:paraId="43EBDBE0" w14:textId="77777777" w:rsidR="009732ED" w:rsidRPr="009732ED" w:rsidRDefault="009732ED" w:rsidP="009732ED">
            <w:r w:rsidRPr="009732ED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4A5EF499" w14:textId="77777777" w:rsidR="009732ED" w:rsidRPr="009732ED" w:rsidRDefault="009732ED" w:rsidP="009732ED">
            <w:r w:rsidRPr="009732ED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7DA625B" w14:textId="77777777" w:rsidR="009732ED" w:rsidRPr="009732ED" w:rsidRDefault="009732ED" w:rsidP="009732ED">
            <w:r w:rsidRPr="009732ED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FFC0F8E" w14:textId="77777777" w:rsidR="009732ED" w:rsidRPr="009732ED" w:rsidRDefault="009732ED" w:rsidP="009732ED">
            <w:r w:rsidRPr="009732ED">
              <w:t>00852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3ED93E7" w14:textId="77777777" w:rsidR="009732ED" w:rsidRPr="009732ED" w:rsidRDefault="009732ED" w:rsidP="009732ED">
            <w:r w:rsidRPr="009732ED">
              <w:t>001943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1C4FCC2D" w14:textId="77777777" w:rsidR="009732ED" w:rsidRPr="009732ED" w:rsidRDefault="009732ED" w:rsidP="009732ED">
            <w:r w:rsidRPr="009732ED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C58AA39" w14:textId="77777777" w:rsidR="009732ED" w:rsidRPr="009732ED" w:rsidRDefault="009732ED" w:rsidP="009732ED">
            <w:r w:rsidRPr="009732ED">
              <w:t>12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0871850" w14:textId="77777777" w:rsidR="009732ED" w:rsidRPr="009732ED" w:rsidRDefault="009732ED" w:rsidP="009732ED">
            <w:r w:rsidRPr="009732ED">
              <w:t>51.202,46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49BC731A" w14:textId="77777777" w:rsidR="009732ED" w:rsidRPr="009732ED" w:rsidRDefault="009732ED" w:rsidP="009732ED">
            <w:r w:rsidRPr="009732ED">
              <w:t>70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D989591" w14:textId="77777777" w:rsidR="009732ED" w:rsidRPr="009732ED" w:rsidRDefault="009732ED" w:rsidP="009732ED">
            <w:r w:rsidRPr="009732ED">
              <w:t>40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41AED5CF" w14:textId="77777777" w:rsidR="009732ED" w:rsidRPr="009732ED" w:rsidRDefault="009732ED" w:rsidP="009732ED">
            <w:r w:rsidRPr="009732ED">
              <w:t>Sim</w:t>
            </w:r>
          </w:p>
        </w:tc>
      </w:tr>
      <w:tr w:rsidR="009732ED" w:rsidRPr="009732ED" w14:paraId="28128AC7" w14:textId="77777777" w:rsidTr="009732ED">
        <w:tc>
          <w:tcPr>
            <w:tcW w:w="1200" w:type="dxa"/>
            <w:shd w:val="clear" w:color="auto" w:fill="FFF0BA"/>
            <w:vAlign w:val="center"/>
            <w:hideMark/>
          </w:tcPr>
          <w:p w14:paraId="0E0BCC65" w14:textId="77777777" w:rsidR="009732ED" w:rsidRPr="009732ED" w:rsidRDefault="009732ED" w:rsidP="009732ED">
            <w:r w:rsidRPr="009732ED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75ACEE91" w14:textId="77777777" w:rsidR="009732ED" w:rsidRPr="009732ED" w:rsidRDefault="009732ED" w:rsidP="009732ED">
            <w:r w:rsidRPr="009732ED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06493381" w14:textId="77777777" w:rsidR="009732ED" w:rsidRPr="009732ED" w:rsidRDefault="009732ED" w:rsidP="009732ED">
            <w:r w:rsidRPr="009732ED">
              <w:t>I042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41499509" w14:textId="77777777" w:rsidR="009732ED" w:rsidRPr="009732ED" w:rsidRDefault="009732ED" w:rsidP="009732ED">
            <w:r w:rsidRPr="009732ED">
              <w:t>008527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3EE74473" w14:textId="77777777" w:rsidR="009732ED" w:rsidRPr="009732ED" w:rsidRDefault="009732ED" w:rsidP="009732ED">
            <w:r w:rsidRPr="009732ED">
              <w:t>001943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4939C2DF" w14:textId="77777777" w:rsidR="009732ED" w:rsidRPr="009732ED" w:rsidRDefault="009732ED" w:rsidP="009732ED">
            <w:r w:rsidRPr="009732ED">
              <w:t>12/06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47F5CFB6" w14:textId="77777777" w:rsidR="009732ED" w:rsidRPr="009732ED" w:rsidRDefault="009732ED" w:rsidP="009732ED">
            <w:r w:rsidRPr="009732ED">
              <w:t>12/06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3C2E45C5" w14:textId="77777777" w:rsidR="009732ED" w:rsidRPr="009732ED" w:rsidRDefault="009732ED" w:rsidP="009732ED">
            <w:r w:rsidRPr="009732ED">
              <w:t>47.361,62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56376970" w14:textId="77777777" w:rsidR="009732ED" w:rsidRPr="009732ED" w:rsidRDefault="009732ED" w:rsidP="009732ED">
            <w:r w:rsidRPr="009732ED">
              <w:t>6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26D4C37B" w14:textId="77777777" w:rsidR="009732ED" w:rsidRPr="009732ED" w:rsidRDefault="009732ED" w:rsidP="009732ED">
            <w:r w:rsidRPr="009732ED">
              <w:t>37.0000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4B5C1EB3" w14:textId="77777777" w:rsidR="009732ED" w:rsidRPr="009732ED" w:rsidRDefault="009732ED" w:rsidP="009732ED">
            <w:r w:rsidRPr="009732ED">
              <w:t>Sim</w:t>
            </w:r>
          </w:p>
        </w:tc>
      </w:tr>
    </w:tbl>
    <w:p w14:paraId="69204031" w14:textId="77777777" w:rsidR="009732ED" w:rsidRDefault="009732ED" w:rsidP="00B17860"/>
    <w:p w14:paraId="47FF3BBF" w14:textId="77777777" w:rsidR="009732ED" w:rsidRPr="009732ED" w:rsidRDefault="009732ED" w:rsidP="009732ED">
      <w:pPr>
        <w:rPr>
          <w:b/>
          <w:bCs/>
        </w:rPr>
      </w:pPr>
      <w:r w:rsidRPr="009732ED">
        <w:rPr>
          <w:b/>
          <w:bCs/>
        </w:rPr>
        <w:t>Resultado de Assembleia</w:t>
      </w:r>
    </w:p>
    <w:p w14:paraId="25A3F74A" w14:textId="77777777" w:rsidR="009732ED" w:rsidRPr="009732ED" w:rsidRDefault="009732ED" w:rsidP="009732ED">
      <w:hyperlink r:id="rId86" w:history="1">
        <w:r w:rsidRPr="009732ED">
          <w:rPr>
            <w:rStyle w:val="Hyperlink"/>
            <w:b/>
            <w:bCs/>
          </w:rPr>
          <w:t>Voltar</w:t>
        </w:r>
      </w:hyperlink>
    </w:p>
    <w:p w14:paraId="1E5290C0" w14:textId="77777777" w:rsidR="009732ED" w:rsidRPr="009732ED" w:rsidRDefault="009732ED" w:rsidP="009732ED">
      <w:r w:rsidRPr="009732ED">
        <w:rPr>
          <w:b/>
          <w:bCs/>
        </w:rPr>
        <w:t>Identificação do Grupo</w:t>
      </w:r>
      <w:r w:rsidRPr="009732ED">
        <w:t>Grupo:</w:t>
      </w:r>
      <w:r w:rsidRPr="009732ED">
        <w:rPr>
          <w:b/>
          <w:bCs/>
        </w:rPr>
        <w:t>001065</w:t>
      </w:r>
      <w:r w:rsidRPr="009732ED">
        <w:t>Prazo:</w:t>
      </w:r>
      <w:r w:rsidRPr="009732ED">
        <w:rPr>
          <w:b/>
          <w:bCs/>
        </w:rPr>
        <w:t>180</w:t>
      </w:r>
      <w:r w:rsidRPr="009732ED">
        <w:t>Primeira assembleia:</w:t>
      </w:r>
      <w:r w:rsidRPr="009732ED">
        <w:rPr>
          <w:b/>
          <w:bCs/>
        </w:rPr>
        <w:t>19/05/2025</w:t>
      </w:r>
      <w:r w:rsidRPr="009732ED">
        <w:t>Encerramento previsto:</w:t>
      </w:r>
      <w:r w:rsidRPr="009732ED">
        <w:rPr>
          <w:b/>
          <w:bCs/>
        </w:rPr>
        <w:t>12/04/2040</w:t>
      </w:r>
      <w:r w:rsidRPr="009732ED">
        <w:t>Assembleias realizadas:</w:t>
      </w:r>
      <w:r w:rsidRPr="009732ED">
        <w:rPr>
          <w:b/>
          <w:bCs/>
        </w:rPr>
        <w:t>003</w:t>
      </w:r>
      <w:r w:rsidRPr="009732ED">
        <w:t>Assembleias à realizar:</w:t>
      </w:r>
      <w:r w:rsidRPr="009732ED">
        <w:rPr>
          <w:b/>
          <w:bCs/>
        </w:rPr>
        <w:t>177</w:t>
      </w:r>
    </w:p>
    <w:p w14:paraId="6087D86F" w14:textId="77777777" w:rsidR="009732ED" w:rsidRPr="009732ED" w:rsidRDefault="009732ED" w:rsidP="009732ED">
      <w:r w:rsidRPr="009732ED">
        <w:rPr>
          <w:b/>
          <w:bCs/>
        </w:rPr>
        <w:t>Informações sobre a próxima assembleia</w:t>
      </w:r>
      <w:r w:rsidRPr="009732ED">
        <w:t>Número:</w:t>
      </w:r>
      <w:r w:rsidRPr="009732ED">
        <w:rPr>
          <w:b/>
          <w:bCs/>
        </w:rPr>
        <w:t>004</w:t>
      </w:r>
      <w:r w:rsidRPr="009732ED">
        <w:t>Data:</w:t>
      </w:r>
      <w:r w:rsidRPr="009732ED">
        <w:rPr>
          <w:b/>
          <w:bCs/>
        </w:rPr>
        <w:t>13/08/2025</w:t>
      </w:r>
      <w:r w:rsidRPr="009732ED">
        <w:t>Sorteio:</w:t>
      </w:r>
      <w:r w:rsidRPr="009732ED">
        <w:rPr>
          <w:b/>
          <w:bCs/>
        </w:rPr>
        <w:t>09/08/2025</w:t>
      </w:r>
      <w:r w:rsidRPr="009732ED">
        <w:t>Vencimento:</w:t>
      </w:r>
      <w:r w:rsidRPr="009732ED">
        <w:rPr>
          <w:b/>
          <w:bCs/>
        </w:rPr>
        <w:t>11/08/2025</w:t>
      </w:r>
      <w:r w:rsidRPr="009732ED">
        <w:t>Horário:</w:t>
      </w:r>
      <w:r w:rsidRPr="009732ED">
        <w:rPr>
          <w:b/>
          <w:bCs/>
        </w:rPr>
        <w:t>9 : 00</w:t>
      </w:r>
      <w:r w:rsidRPr="009732ED">
        <w:t>Local:</w:t>
      </w:r>
      <w:r w:rsidRPr="009732ED">
        <w:rPr>
          <w:b/>
          <w:bCs/>
        </w:rPr>
        <w:t>BRADESCO ADMINISTRADORA DE CONSORCIOS LTDA.</w:t>
      </w:r>
      <w:r w:rsidRPr="009732ED">
        <w:t>Endereço:</w:t>
      </w:r>
      <w:r w:rsidRPr="009732ED">
        <w:rPr>
          <w:b/>
          <w:bCs/>
        </w:rPr>
        <w:t>NÚCLEO CIDADE DE DEUS, S/N°</w:t>
      </w:r>
      <w:r w:rsidRPr="009732ED">
        <w:t>Bairro:</w:t>
      </w:r>
      <w:r w:rsidRPr="009732ED">
        <w:rPr>
          <w:b/>
          <w:bCs/>
        </w:rPr>
        <w:t>VILA YARA</w:t>
      </w:r>
      <w:r w:rsidRPr="009732ED">
        <w:t>Cidade:</w:t>
      </w:r>
      <w:r w:rsidRPr="009732ED">
        <w:rPr>
          <w:b/>
          <w:bCs/>
        </w:rPr>
        <w:t>OSASCO-SP</w:t>
      </w:r>
    </w:p>
    <w:p w14:paraId="56870D7D" w14:textId="77777777" w:rsidR="009732ED" w:rsidRPr="009732ED" w:rsidRDefault="009732ED" w:rsidP="009732ED">
      <w:r w:rsidRPr="009732ED">
        <w:rPr>
          <w:b/>
          <w:bCs/>
        </w:rPr>
        <w:t>Assembleia: 001 - 19/05/2025</w:t>
      </w:r>
      <w:r w:rsidRPr="009732ED">
        <w:t>Número sorteado: 392</w:t>
      </w:r>
      <w:r w:rsidRPr="009732ED">
        <w:br/>
      </w:r>
    </w:p>
    <w:p w14:paraId="161D5538" w14:textId="77777777" w:rsidR="009732ED" w:rsidRPr="009732ED" w:rsidRDefault="009732ED" w:rsidP="009732ED">
      <w:r w:rsidRPr="009732ED">
        <w:t>Sorteio Ativas:</w:t>
      </w:r>
      <w:r w:rsidRPr="009732ED">
        <w:rPr>
          <w:b/>
          <w:bCs/>
        </w:rPr>
        <w:t>001</w:t>
      </w:r>
      <w:r w:rsidRPr="009732ED">
        <w:t>Sorteio Canceladas:</w:t>
      </w:r>
      <w:r w:rsidRPr="009732ED">
        <w:rPr>
          <w:b/>
          <w:bCs/>
        </w:rPr>
        <w:t>000</w:t>
      </w:r>
      <w:r w:rsidRPr="009732ED">
        <w:t>Lance Livre:</w:t>
      </w:r>
      <w:r w:rsidRPr="009732ED">
        <w:rPr>
          <w:b/>
          <w:bCs/>
        </w:rPr>
        <w:t>000</w:t>
      </w:r>
      <w:r w:rsidRPr="009732ED">
        <w:t>Lance Fixo:</w:t>
      </w:r>
      <w:r w:rsidRPr="009732ED">
        <w:rPr>
          <w:b/>
          <w:bCs/>
        </w:rPr>
        <w:t>000</w:t>
      </w:r>
      <w:r w:rsidRPr="009732ED">
        <w:t>2º Lance Fixo:Lance Limitado:</w:t>
      </w:r>
      <w:r w:rsidRPr="009732ED">
        <w:rPr>
          <w:b/>
          <w:bCs/>
        </w:rPr>
        <w:t>000000</w:t>
      </w:r>
    </w:p>
    <w:p w14:paraId="7E5B12E4" w14:textId="77777777" w:rsidR="009732ED" w:rsidRPr="009732ED" w:rsidRDefault="009732ED" w:rsidP="009732ED"/>
    <w:p w14:paraId="06F0B4F6" w14:textId="77777777" w:rsidR="009732ED" w:rsidRPr="009732ED" w:rsidRDefault="009732ED" w:rsidP="000E514B">
      <w:pPr>
        <w:numPr>
          <w:ilvl w:val="0"/>
          <w:numId w:val="11"/>
        </w:numPr>
      </w:pPr>
      <w:hyperlink r:id="rId87" w:anchor="tabs-1" w:history="1">
        <w:r w:rsidRPr="009732ED">
          <w:rPr>
            <w:rStyle w:val="Hyperlink"/>
          </w:rPr>
          <w:t>Confirmadas (Ativos)</w:t>
        </w:r>
      </w:hyperlink>
    </w:p>
    <w:p w14:paraId="5B5AE5DB" w14:textId="77777777" w:rsidR="009732ED" w:rsidRPr="009732ED" w:rsidRDefault="009732ED" w:rsidP="000E514B">
      <w:pPr>
        <w:numPr>
          <w:ilvl w:val="0"/>
          <w:numId w:val="11"/>
        </w:numPr>
      </w:pPr>
      <w:hyperlink r:id="rId88" w:anchor="tabs-2" w:history="1">
        <w:r w:rsidRPr="009732ED">
          <w:rPr>
            <w:rStyle w:val="Hyperlink"/>
          </w:rPr>
          <w:t>Confirmadas (Canceladas)</w:t>
        </w:r>
      </w:hyperlink>
    </w:p>
    <w:p w14:paraId="4930EE01" w14:textId="77777777" w:rsidR="009732ED" w:rsidRPr="009732ED" w:rsidRDefault="009732ED" w:rsidP="000E514B">
      <w:pPr>
        <w:numPr>
          <w:ilvl w:val="0"/>
          <w:numId w:val="11"/>
        </w:numPr>
      </w:pPr>
      <w:hyperlink r:id="rId89" w:anchor="ctl00_Conteudo_tabDesclassificadasConteudo" w:history="1">
        <w:r w:rsidRPr="009732ED">
          <w:rPr>
            <w:rStyle w:val="Hyperlink"/>
          </w:rPr>
          <w:t>Desclassificadas</w:t>
        </w:r>
      </w:hyperlink>
    </w:p>
    <w:p w14:paraId="75278855" w14:textId="77777777" w:rsidR="009732ED" w:rsidRPr="009732ED" w:rsidRDefault="009732ED" w:rsidP="000E514B">
      <w:pPr>
        <w:numPr>
          <w:ilvl w:val="0"/>
          <w:numId w:val="11"/>
        </w:numPr>
      </w:pPr>
      <w:hyperlink r:id="rId90" w:anchor="tabs-4" w:history="1">
        <w:r w:rsidRPr="009732ED">
          <w:rPr>
            <w:rStyle w:val="Hyperlink"/>
          </w:rPr>
          <w:t>Prêmios da Loteria</w:t>
        </w:r>
      </w:hyperlink>
    </w:p>
    <w:tbl>
      <w:tblPr>
        <w:tblW w:w="134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7"/>
        <w:gridCol w:w="1415"/>
        <w:gridCol w:w="1079"/>
        <w:gridCol w:w="1099"/>
        <w:gridCol w:w="1169"/>
        <w:gridCol w:w="1857"/>
        <w:gridCol w:w="1634"/>
        <w:gridCol w:w="1161"/>
        <w:gridCol w:w="940"/>
        <w:gridCol w:w="1165"/>
        <w:gridCol w:w="734"/>
      </w:tblGrid>
      <w:tr w:rsidR="009732ED" w:rsidRPr="009732ED" w14:paraId="24CE5F28" w14:textId="77777777" w:rsidTr="009732ED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08A61B45" w14:textId="77777777" w:rsidR="009732ED" w:rsidRPr="009732ED" w:rsidRDefault="009732ED" w:rsidP="009732ED">
            <w:pPr>
              <w:rPr>
                <w:b/>
                <w:bCs/>
              </w:rPr>
            </w:pPr>
            <w:r w:rsidRPr="009732ED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6770D93E" w14:textId="77777777" w:rsidR="009732ED" w:rsidRPr="009732ED" w:rsidRDefault="009732ED" w:rsidP="009732ED">
            <w:pPr>
              <w:rPr>
                <w:b/>
                <w:bCs/>
              </w:rPr>
            </w:pPr>
            <w:r w:rsidRPr="009732ED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6F4AFBAF" w14:textId="77777777" w:rsidR="009732ED" w:rsidRPr="009732ED" w:rsidRDefault="009732ED" w:rsidP="009732ED">
            <w:pPr>
              <w:rPr>
                <w:b/>
                <w:bCs/>
              </w:rPr>
            </w:pPr>
            <w:r w:rsidRPr="009732ED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2AA65273" w14:textId="77777777" w:rsidR="009732ED" w:rsidRPr="009732ED" w:rsidRDefault="009732ED" w:rsidP="009732ED">
            <w:pPr>
              <w:rPr>
                <w:b/>
                <w:bCs/>
              </w:rPr>
            </w:pPr>
            <w:r w:rsidRPr="009732ED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9B5D294" w14:textId="77777777" w:rsidR="009732ED" w:rsidRPr="009732ED" w:rsidRDefault="009732ED" w:rsidP="009732ED">
            <w:pPr>
              <w:rPr>
                <w:b/>
                <w:bCs/>
              </w:rPr>
            </w:pPr>
            <w:r w:rsidRPr="009732ED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5F5C5892" w14:textId="77777777" w:rsidR="009732ED" w:rsidRPr="009732ED" w:rsidRDefault="009732ED" w:rsidP="009732ED">
            <w:pPr>
              <w:rPr>
                <w:b/>
                <w:bCs/>
              </w:rPr>
            </w:pPr>
            <w:r w:rsidRPr="009732ED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74BECCF3" w14:textId="77777777" w:rsidR="009732ED" w:rsidRPr="009732ED" w:rsidRDefault="009732ED" w:rsidP="009732ED">
            <w:pPr>
              <w:rPr>
                <w:b/>
                <w:bCs/>
              </w:rPr>
            </w:pPr>
            <w:r w:rsidRPr="009732ED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6C98667" w14:textId="77777777" w:rsidR="009732ED" w:rsidRPr="009732ED" w:rsidRDefault="009732ED" w:rsidP="009732ED">
            <w:pPr>
              <w:rPr>
                <w:b/>
                <w:bCs/>
              </w:rPr>
            </w:pPr>
            <w:r w:rsidRPr="009732ED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0C360EA3" w14:textId="77777777" w:rsidR="009732ED" w:rsidRPr="009732ED" w:rsidRDefault="009732ED" w:rsidP="009732ED">
            <w:pPr>
              <w:rPr>
                <w:b/>
                <w:bCs/>
              </w:rPr>
            </w:pPr>
            <w:r w:rsidRPr="009732ED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0DC484D" w14:textId="77777777" w:rsidR="009732ED" w:rsidRPr="009732ED" w:rsidRDefault="009732ED" w:rsidP="009732ED">
            <w:pPr>
              <w:rPr>
                <w:b/>
                <w:bCs/>
              </w:rPr>
            </w:pPr>
            <w:r w:rsidRPr="009732ED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6DCE7794" w14:textId="77777777" w:rsidR="009732ED" w:rsidRPr="009732ED" w:rsidRDefault="009732ED" w:rsidP="009732ED">
            <w:pPr>
              <w:rPr>
                <w:b/>
                <w:bCs/>
              </w:rPr>
            </w:pPr>
            <w:r w:rsidRPr="009732ED">
              <w:rPr>
                <w:b/>
                <w:bCs/>
              </w:rPr>
              <w:t>Pago</w:t>
            </w:r>
          </w:p>
        </w:tc>
      </w:tr>
      <w:tr w:rsidR="009732ED" w:rsidRPr="009732ED" w14:paraId="34683D72" w14:textId="77777777" w:rsidTr="009732ED">
        <w:tc>
          <w:tcPr>
            <w:tcW w:w="1200" w:type="dxa"/>
            <w:shd w:val="clear" w:color="auto" w:fill="FFF0BA"/>
            <w:vAlign w:val="center"/>
            <w:hideMark/>
          </w:tcPr>
          <w:p w14:paraId="1C2534B6" w14:textId="77777777" w:rsidR="009732ED" w:rsidRPr="009732ED" w:rsidRDefault="009732ED" w:rsidP="009732ED">
            <w:r w:rsidRPr="009732ED">
              <w:lastRenderedPageBreak/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5A63DFEA" w14:textId="77777777" w:rsidR="009732ED" w:rsidRPr="009732ED" w:rsidRDefault="009732ED" w:rsidP="009732ED">
            <w:r w:rsidRPr="009732ED">
              <w:t>Sorteio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4491FDE2" w14:textId="77777777" w:rsidR="009732ED" w:rsidRPr="009732ED" w:rsidRDefault="009732ED" w:rsidP="009732ED">
            <w:r w:rsidRPr="009732ED">
              <w:t>I042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2FC593D4" w14:textId="77777777" w:rsidR="009732ED" w:rsidRPr="009732ED" w:rsidRDefault="009732ED" w:rsidP="009732ED">
            <w:r w:rsidRPr="009732ED">
              <w:t>004756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49C505DB" w14:textId="77777777" w:rsidR="009732ED" w:rsidRPr="009732ED" w:rsidRDefault="009732ED" w:rsidP="009732ED">
            <w:r w:rsidRPr="009732ED">
              <w:t>003158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267E743B" w14:textId="77777777" w:rsidR="009732ED" w:rsidRPr="009732ED" w:rsidRDefault="009732ED" w:rsidP="009732ED">
            <w:r w:rsidRPr="009732ED">
              <w:t>19/05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5C3DD4D2" w14:textId="77777777" w:rsidR="009732ED" w:rsidRPr="009732ED" w:rsidRDefault="009732ED" w:rsidP="009732ED">
            <w:r w:rsidRPr="009732ED">
              <w:t>19/05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4B1A70E1" w14:textId="77777777" w:rsidR="009732ED" w:rsidRPr="009732ED" w:rsidRDefault="009732ED" w:rsidP="009732ED">
            <w:r w:rsidRPr="009732ED">
              <w:t>0,00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5069337D" w14:textId="77777777" w:rsidR="009732ED" w:rsidRPr="009732ED" w:rsidRDefault="009732ED" w:rsidP="009732ED">
            <w:r w:rsidRPr="009732ED">
              <w:t>0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6EE934C0" w14:textId="77777777" w:rsidR="009732ED" w:rsidRPr="009732ED" w:rsidRDefault="009732ED" w:rsidP="009732ED">
            <w:r w:rsidRPr="009732ED">
              <w:t>0.0000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03998AA3" w14:textId="77777777" w:rsidR="009732ED" w:rsidRPr="009732ED" w:rsidRDefault="009732ED" w:rsidP="009732ED"/>
        </w:tc>
      </w:tr>
    </w:tbl>
    <w:p w14:paraId="0E5A2CE6" w14:textId="77777777" w:rsidR="009732ED" w:rsidRDefault="009732ED" w:rsidP="00B17860"/>
    <w:p w14:paraId="398EA63A" w14:textId="77777777" w:rsidR="009732ED" w:rsidRDefault="009732ED" w:rsidP="00B17860">
      <w:pPr>
        <w:pBdr>
          <w:bottom w:val="single" w:sz="12" w:space="1" w:color="auto"/>
        </w:pBdr>
      </w:pPr>
    </w:p>
    <w:p w14:paraId="5A5F3267" w14:textId="77777777" w:rsidR="009732ED" w:rsidRDefault="009732ED" w:rsidP="00B17860"/>
    <w:p w14:paraId="34EF1937" w14:textId="77777777" w:rsidR="009732ED" w:rsidRDefault="009732ED" w:rsidP="00B17860"/>
    <w:tbl>
      <w:tblPr>
        <w:tblW w:w="137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2"/>
        <w:gridCol w:w="987"/>
        <w:gridCol w:w="5518"/>
        <w:gridCol w:w="1746"/>
        <w:gridCol w:w="987"/>
        <w:gridCol w:w="2360"/>
      </w:tblGrid>
      <w:tr w:rsidR="009732ED" w:rsidRPr="009732ED" w14:paraId="7B27119D" w14:textId="77777777" w:rsidTr="009732ED"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742C9DD" w14:textId="77777777" w:rsidR="009732ED" w:rsidRPr="009732ED" w:rsidRDefault="009732ED" w:rsidP="009732ED">
            <w:pPr>
              <w:rPr>
                <w:b/>
                <w:bCs/>
              </w:rPr>
            </w:pPr>
            <w:r w:rsidRPr="009732ED">
              <w:rPr>
                <w:b/>
                <w:bCs/>
              </w:rPr>
              <w:t>001066 - A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846F854" w14:textId="77777777" w:rsidR="009732ED" w:rsidRPr="009732ED" w:rsidRDefault="009732ED" w:rsidP="009732ED">
            <w:pPr>
              <w:rPr>
                <w:b/>
                <w:bCs/>
              </w:rPr>
            </w:pPr>
            <w:r w:rsidRPr="009732ED">
              <w:rPr>
                <w:b/>
                <w:bCs/>
              </w:rPr>
              <w:t>113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5B18E92" w14:textId="77777777" w:rsidR="009732ED" w:rsidRPr="009732ED" w:rsidRDefault="009732ED" w:rsidP="009732ED">
            <w:pPr>
              <w:rPr>
                <w:b/>
                <w:bCs/>
              </w:rPr>
            </w:pPr>
            <w:r w:rsidRPr="009732ED">
              <w:rPr>
                <w:b/>
                <w:bCs/>
              </w:rPr>
              <w:t>R$ 100.000,00 até 110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7B771FF" w14:textId="77777777" w:rsidR="009732ED" w:rsidRPr="009732ED" w:rsidRDefault="009732ED" w:rsidP="009732ED">
            <w:pPr>
              <w:rPr>
                <w:b/>
                <w:bCs/>
              </w:rPr>
            </w:pPr>
            <w:hyperlink r:id="rId91" w:history="1">
              <w:r w:rsidRPr="009732ED">
                <w:rPr>
                  <w:rStyle w:val="Hyperlink"/>
                  <w:b/>
                  <w:bCs/>
                </w:rPr>
                <w:t>40,5954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39D2041" w14:textId="77777777" w:rsidR="009732ED" w:rsidRPr="009732ED" w:rsidRDefault="009732ED" w:rsidP="009732ED">
            <w:pPr>
              <w:rPr>
                <w:b/>
                <w:bCs/>
              </w:rPr>
            </w:pPr>
            <w:r w:rsidRPr="009732ED">
              <w:rPr>
                <w:b/>
                <w:bCs/>
              </w:rPr>
              <w:t>177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DEAFE35" w14:textId="77777777" w:rsidR="009732ED" w:rsidRPr="009732ED" w:rsidRDefault="009732ED" w:rsidP="009732ED">
            <w:pPr>
              <w:rPr>
                <w:b/>
                <w:bCs/>
              </w:rPr>
            </w:pPr>
            <w:hyperlink r:id="rId92" w:history="1">
              <w:r w:rsidRPr="009732ED">
                <w:rPr>
                  <w:rStyle w:val="Hyperlink"/>
                  <w:b/>
                  <w:bCs/>
                </w:rPr>
                <w:t>13/08/2025</w:t>
              </w:r>
            </w:hyperlink>
          </w:p>
        </w:tc>
      </w:tr>
    </w:tbl>
    <w:p w14:paraId="26354B2D" w14:textId="77777777" w:rsidR="009732ED" w:rsidRPr="009732ED" w:rsidRDefault="009732ED" w:rsidP="009732ED">
      <w:r w:rsidRPr="009732ED">
        <w:t>Selecionar </w:t>
      </w:r>
      <w:r w:rsidRPr="009732ED">
        <w:rPr>
          <w:b/>
          <w:bCs/>
        </w:rPr>
        <w:t>Bem:</w:t>
      </w:r>
    </w:p>
    <w:p w14:paraId="6591CABF" w14:textId="77777777" w:rsidR="009732ED" w:rsidRPr="009732ED" w:rsidRDefault="009732ED" w:rsidP="009732ED">
      <w:pPr>
        <w:rPr>
          <w:b/>
          <w:bCs/>
        </w:rPr>
      </w:pPr>
      <w:r w:rsidRPr="009732ED">
        <w:rPr>
          <w:b/>
          <w:bCs/>
        </w:rPr>
        <w:t>Grupo:</w:t>
      </w:r>
    </w:p>
    <w:p w14:paraId="251BF394" w14:textId="77777777" w:rsidR="009732ED" w:rsidRPr="009732ED" w:rsidRDefault="009732ED" w:rsidP="009732ED">
      <w:pPr>
        <w:rPr>
          <w:b/>
          <w:bCs/>
        </w:rPr>
      </w:pPr>
      <w:r w:rsidRPr="009732ED">
        <w:rPr>
          <w:b/>
          <w:bCs/>
        </w:rPr>
        <w:t>001066</w:t>
      </w:r>
    </w:p>
    <w:p w14:paraId="3C5C47B6" w14:textId="77777777" w:rsidR="009732ED" w:rsidRPr="009732ED" w:rsidRDefault="009732ED" w:rsidP="009732ED">
      <w:pPr>
        <w:rPr>
          <w:b/>
          <w:bCs/>
        </w:rPr>
      </w:pPr>
      <w:r w:rsidRPr="009732ED">
        <w:rPr>
          <w:b/>
          <w:bCs/>
        </w:rPr>
        <w:t>Situação:</w:t>
      </w:r>
    </w:p>
    <w:p w14:paraId="3B37EDE1" w14:textId="77777777" w:rsidR="009732ED" w:rsidRPr="009732ED" w:rsidRDefault="009732ED" w:rsidP="009732ED">
      <w:pPr>
        <w:rPr>
          <w:b/>
          <w:bCs/>
        </w:rPr>
      </w:pPr>
      <w:r w:rsidRPr="009732ED">
        <w:rPr>
          <w:b/>
          <w:bCs/>
        </w:rPr>
        <w:t>Andamento</w:t>
      </w:r>
    </w:p>
    <w:p w14:paraId="6BADA5A1" w14:textId="77777777" w:rsidR="009732ED" w:rsidRPr="009732ED" w:rsidRDefault="009732ED" w:rsidP="009732ED">
      <w:pPr>
        <w:rPr>
          <w:b/>
          <w:bCs/>
        </w:rPr>
      </w:pPr>
      <w:r w:rsidRPr="009732ED">
        <w:rPr>
          <w:b/>
          <w:bCs/>
        </w:rPr>
        <w:t>Assembleia:</w:t>
      </w:r>
    </w:p>
    <w:p w14:paraId="7FB809F8" w14:textId="77777777" w:rsidR="009732ED" w:rsidRPr="009732ED" w:rsidRDefault="009732ED" w:rsidP="009732ED">
      <w:pPr>
        <w:rPr>
          <w:b/>
          <w:bCs/>
        </w:rPr>
      </w:pPr>
      <w:r w:rsidRPr="009732ED">
        <w:rPr>
          <w:b/>
          <w:bCs/>
        </w:rPr>
        <w:t>13/08/2025</w:t>
      </w:r>
    </w:p>
    <w:p w14:paraId="5263724B" w14:textId="77777777" w:rsidR="009732ED" w:rsidRPr="009732ED" w:rsidRDefault="009732ED" w:rsidP="009732ED">
      <w:pPr>
        <w:rPr>
          <w:b/>
          <w:bCs/>
        </w:rPr>
      </w:pPr>
      <w:r w:rsidRPr="009732ED">
        <w:rPr>
          <w:b/>
          <w:bCs/>
        </w:rPr>
        <w:t>Vencimento:</w:t>
      </w:r>
    </w:p>
    <w:p w14:paraId="4C24832F" w14:textId="77777777" w:rsidR="009732ED" w:rsidRPr="009732ED" w:rsidRDefault="009732ED" w:rsidP="009732ED">
      <w:pPr>
        <w:rPr>
          <w:b/>
          <w:bCs/>
        </w:rPr>
      </w:pPr>
      <w:r w:rsidRPr="009732ED">
        <w:rPr>
          <w:b/>
          <w:bCs/>
        </w:rPr>
        <w:t>11/08/2025</w:t>
      </w:r>
    </w:p>
    <w:p w14:paraId="2FC9770B" w14:textId="77777777" w:rsidR="009732ED" w:rsidRPr="009732ED" w:rsidRDefault="009732ED" w:rsidP="009732ED">
      <w:r w:rsidRPr="009732ED">
        <w:t>Exibir 102550100 registros por página</w:t>
      </w:r>
    </w:p>
    <w:p w14:paraId="5EE8BA16" w14:textId="77777777" w:rsidR="009732ED" w:rsidRPr="009732ED" w:rsidRDefault="009732ED" w:rsidP="009732ED">
      <w:r w:rsidRPr="009732ED">
        <w:lastRenderedPageBreak/>
        <w:t>Busca</w:t>
      </w:r>
    </w:p>
    <w:tbl>
      <w:tblPr>
        <w:tblW w:w="137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"/>
        <w:gridCol w:w="3697"/>
        <w:gridCol w:w="1549"/>
        <w:gridCol w:w="1119"/>
        <w:gridCol w:w="991"/>
        <w:gridCol w:w="975"/>
        <w:gridCol w:w="1263"/>
        <w:gridCol w:w="1048"/>
        <w:gridCol w:w="1439"/>
        <w:gridCol w:w="1311"/>
      </w:tblGrid>
      <w:tr w:rsidR="009732ED" w:rsidRPr="009732ED" w14:paraId="1397C2B3" w14:textId="77777777" w:rsidTr="009732ED">
        <w:trPr>
          <w:tblHeader/>
        </w:trPr>
        <w:tc>
          <w:tcPr>
            <w:tcW w:w="6" w:type="dxa"/>
            <w:tcBorders>
              <w:top w:val="single" w:sz="6" w:space="0" w:color="00BBCA"/>
              <w:bottom w:val="single" w:sz="6" w:space="0" w:color="00BBCA"/>
            </w:tcBorders>
            <w:shd w:val="clear" w:color="auto" w:fill="auto"/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2137B6B6" w14:textId="77777777" w:rsidR="009732ED" w:rsidRPr="009732ED" w:rsidRDefault="009732ED" w:rsidP="009732ED"/>
        </w:tc>
        <w:tc>
          <w:tcPr>
            <w:tcW w:w="3294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716919FD" w14:textId="77777777" w:rsidR="009732ED" w:rsidRPr="009732ED" w:rsidRDefault="009732ED" w:rsidP="009732ED">
            <w:pPr>
              <w:rPr>
                <w:b/>
                <w:bCs/>
              </w:rPr>
            </w:pPr>
            <w:r w:rsidRPr="009732ED">
              <w:rPr>
                <w:b/>
                <w:bCs/>
              </w:rPr>
              <w:t>Bem</w:t>
            </w:r>
          </w:p>
        </w:tc>
        <w:tc>
          <w:tcPr>
            <w:tcW w:w="1117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6816EFC0" w14:textId="77777777" w:rsidR="009732ED" w:rsidRPr="009732ED" w:rsidRDefault="009732ED" w:rsidP="009732ED">
            <w:pPr>
              <w:rPr>
                <w:b/>
                <w:bCs/>
              </w:rPr>
            </w:pPr>
            <w:r w:rsidRPr="009732ED">
              <w:rPr>
                <w:b/>
                <w:bCs/>
              </w:rPr>
              <w:t>Valor</w:t>
            </w:r>
          </w:p>
        </w:tc>
        <w:tc>
          <w:tcPr>
            <w:tcW w:w="950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52F887DE" w14:textId="77777777" w:rsidR="009732ED" w:rsidRPr="009732ED" w:rsidRDefault="009732ED" w:rsidP="009732ED">
            <w:pPr>
              <w:rPr>
                <w:b/>
                <w:bCs/>
              </w:rPr>
            </w:pPr>
            <w:r w:rsidRPr="009732ED">
              <w:rPr>
                <w:b/>
                <w:bCs/>
              </w:rPr>
              <w:t>TX Adm</w:t>
            </w:r>
          </w:p>
        </w:tc>
        <w:tc>
          <w:tcPr>
            <w:tcW w:w="883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238137CD" w14:textId="77777777" w:rsidR="009732ED" w:rsidRPr="009732ED" w:rsidRDefault="009732ED" w:rsidP="009732ED">
            <w:pPr>
              <w:rPr>
                <w:b/>
                <w:bCs/>
              </w:rPr>
            </w:pPr>
            <w:r w:rsidRPr="009732ED">
              <w:rPr>
                <w:b/>
                <w:bCs/>
              </w:rPr>
              <w:t>TX Ant.</w:t>
            </w:r>
          </w:p>
        </w:tc>
        <w:tc>
          <w:tcPr>
            <w:tcW w:w="594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2F467962" w14:textId="77777777" w:rsidR="009732ED" w:rsidRPr="009732ED" w:rsidRDefault="009732ED" w:rsidP="009732ED">
            <w:pPr>
              <w:rPr>
                <w:b/>
                <w:bCs/>
              </w:rPr>
            </w:pPr>
            <w:r w:rsidRPr="009732ED">
              <w:rPr>
                <w:b/>
                <w:bCs/>
              </w:rPr>
              <w:t>F.R</w:t>
            </w:r>
          </w:p>
        </w:tc>
        <w:tc>
          <w:tcPr>
            <w:tcW w:w="879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3DAB6A23" w14:textId="77777777" w:rsidR="009732ED" w:rsidRPr="009732ED" w:rsidRDefault="009732ED" w:rsidP="009732ED">
            <w:pPr>
              <w:rPr>
                <w:b/>
                <w:bCs/>
              </w:rPr>
            </w:pPr>
            <w:r w:rsidRPr="009732ED">
              <w:rPr>
                <w:b/>
                <w:bCs/>
              </w:rPr>
              <w:t>Seguro</w:t>
            </w:r>
          </w:p>
        </w:tc>
        <w:tc>
          <w:tcPr>
            <w:tcW w:w="705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741389C4" w14:textId="77777777" w:rsidR="009732ED" w:rsidRPr="009732ED" w:rsidRDefault="009732ED" w:rsidP="009732ED">
            <w:pPr>
              <w:rPr>
                <w:b/>
                <w:bCs/>
              </w:rPr>
            </w:pPr>
            <w:r w:rsidRPr="009732ED">
              <w:rPr>
                <w:b/>
                <w:bCs/>
              </w:rPr>
              <w:t>Prazo</w:t>
            </w:r>
          </w:p>
        </w:tc>
        <w:tc>
          <w:tcPr>
            <w:tcW w:w="1124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2C99283A" w14:textId="77777777" w:rsidR="009732ED" w:rsidRPr="009732ED" w:rsidRDefault="009732ED" w:rsidP="009732ED">
            <w:pPr>
              <w:rPr>
                <w:b/>
                <w:bCs/>
              </w:rPr>
            </w:pPr>
            <w:r w:rsidRPr="009732ED">
              <w:rPr>
                <w:b/>
                <w:bCs/>
              </w:rPr>
              <w:t>Parcelas</w:t>
            </w:r>
          </w:p>
        </w:tc>
        <w:tc>
          <w:tcPr>
            <w:tcW w:w="924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0AA91503" w14:textId="77777777" w:rsidR="009732ED" w:rsidRPr="009732ED" w:rsidRDefault="009732ED" w:rsidP="009732ED">
            <w:pPr>
              <w:rPr>
                <w:b/>
                <w:bCs/>
              </w:rPr>
            </w:pPr>
            <w:r w:rsidRPr="009732ED">
              <w:rPr>
                <w:b/>
                <w:bCs/>
              </w:rPr>
              <w:t>Demais</w:t>
            </w:r>
          </w:p>
        </w:tc>
      </w:tr>
      <w:tr w:rsidR="009732ED" w:rsidRPr="009732ED" w14:paraId="1FB85052" w14:textId="77777777" w:rsidTr="009732ED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014FFC1" w14:textId="77777777" w:rsidR="009732ED" w:rsidRPr="009732ED" w:rsidRDefault="009732ED" w:rsidP="009732ED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0A467D5" w14:textId="77777777" w:rsidR="009732ED" w:rsidRPr="009732ED" w:rsidRDefault="009732ED" w:rsidP="009732ED">
            <w:pPr>
              <w:rPr>
                <w:b/>
                <w:bCs/>
              </w:rPr>
            </w:pPr>
            <w:r w:rsidRPr="009732ED">
              <w:rPr>
                <w:b/>
                <w:bCs/>
              </w:rPr>
              <w:t>I042 - CARTA DE CREDITO 4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E300C41" w14:textId="77777777" w:rsidR="009732ED" w:rsidRPr="009732ED" w:rsidRDefault="009732ED" w:rsidP="009732ED">
            <w:pPr>
              <w:rPr>
                <w:b/>
                <w:bCs/>
              </w:rPr>
            </w:pPr>
            <w:r w:rsidRPr="009732ED">
              <w:rPr>
                <w:b/>
                <w:bCs/>
              </w:rPr>
              <w:t>100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452E418" w14:textId="77777777" w:rsidR="009732ED" w:rsidRPr="009732ED" w:rsidRDefault="009732ED" w:rsidP="009732ED">
            <w:pPr>
              <w:rPr>
                <w:b/>
                <w:bCs/>
              </w:rPr>
            </w:pPr>
            <w:r w:rsidRPr="009732ED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B0540CB" w14:textId="77777777" w:rsidR="009732ED" w:rsidRPr="009732ED" w:rsidRDefault="009732ED" w:rsidP="009732ED">
            <w:pPr>
              <w:rPr>
                <w:b/>
                <w:bCs/>
              </w:rPr>
            </w:pPr>
            <w:r w:rsidRPr="009732ED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3935794" w14:textId="77777777" w:rsidR="009732ED" w:rsidRPr="009732ED" w:rsidRDefault="009732ED" w:rsidP="009732ED">
            <w:pPr>
              <w:rPr>
                <w:b/>
                <w:bCs/>
              </w:rPr>
            </w:pPr>
            <w:r w:rsidRPr="009732ED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693AC92" w14:textId="77777777" w:rsidR="009732ED" w:rsidRPr="009732ED" w:rsidRDefault="009732ED" w:rsidP="009732ED">
            <w:pPr>
              <w:rPr>
                <w:b/>
                <w:bCs/>
              </w:rPr>
            </w:pPr>
            <w:r w:rsidRPr="009732ED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A5034C9" w14:textId="77777777" w:rsidR="009732ED" w:rsidRPr="009732ED" w:rsidRDefault="009732ED" w:rsidP="009732ED">
            <w:pPr>
              <w:rPr>
                <w:b/>
                <w:bCs/>
              </w:rPr>
            </w:pPr>
            <w:r w:rsidRPr="009732ED">
              <w:rPr>
                <w:b/>
                <w:bCs/>
              </w:rPr>
              <w:t>177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205AB08" w14:textId="77777777" w:rsidR="009732ED" w:rsidRPr="009732ED" w:rsidRDefault="009732ED" w:rsidP="009732ED">
            <w:pPr>
              <w:rPr>
                <w:b/>
                <w:bCs/>
              </w:rPr>
            </w:pPr>
            <w:hyperlink r:id="rId93" w:tooltip="Demonstrativo do plano de cobrança completo!" w:history="1">
              <w:r w:rsidRPr="009732ED">
                <w:rPr>
                  <w:rStyle w:val="Hyperlink"/>
                  <w:b/>
                  <w:bCs/>
                </w:rPr>
                <w:t>1.167,57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E7F2B98" w14:textId="77777777" w:rsidR="009732ED" w:rsidRPr="009732ED" w:rsidRDefault="009732ED" w:rsidP="009732ED">
            <w:pPr>
              <w:rPr>
                <w:b/>
                <w:bCs/>
              </w:rPr>
            </w:pPr>
            <w:hyperlink r:id="rId94" w:tooltip="Clique para visualizar o plano de cobrança completo!" w:history="1">
              <w:r w:rsidRPr="009732ED">
                <w:rPr>
                  <w:rStyle w:val="Hyperlink"/>
                  <w:b/>
                  <w:bCs/>
                </w:rPr>
                <w:t>727,87</w:t>
              </w:r>
            </w:hyperlink>
          </w:p>
        </w:tc>
      </w:tr>
      <w:tr w:rsidR="009732ED" w:rsidRPr="009732ED" w14:paraId="07610FBF" w14:textId="77777777" w:rsidTr="009732ED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CEE150E" w14:textId="77777777" w:rsidR="009732ED" w:rsidRPr="009732ED" w:rsidRDefault="009732ED" w:rsidP="009732ED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4AAADED" w14:textId="77777777" w:rsidR="009732ED" w:rsidRPr="009732ED" w:rsidRDefault="009732ED" w:rsidP="009732ED">
            <w:pPr>
              <w:rPr>
                <w:b/>
                <w:bCs/>
              </w:rPr>
            </w:pPr>
            <w:r w:rsidRPr="009732ED">
              <w:rPr>
                <w:b/>
                <w:bCs/>
              </w:rPr>
              <w:t>I044 - CARTA DE CREDITO 4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2DF300B" w14:textId="77777777" w:rsidR="009732ED" w:rsidRPr="009732ED" w:rsidRDefault="009732ED" w:rsidP="009732ED">
            <w:pPr>
              <w:rPr>
                <w:b/>
                <w:bCs/>
              </w:rPr>
            </w:pPr>
            <w:r w:rsidRPr="009732ED">
              <w:rPr>
                <w:b/>
                <w:bCs/>
              </w:rPr>
              <w:t>110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742F2C2" w14:textId="77777777" w:rsidR="009732ED" w:rsidRPr="009732ED" w:rsidRDefault="009732ED" w:rsidP="009732ED">
            <w:pPr>
              <w:rPr>
                <w:b/>
                <w:bCs/>
              </w:rPr>
            </w:pPr>
            <w:r w:rsidRPr="009732ED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E67D15F" w14:textId="77777777" w:rsidR="009732ED" w:rsidRPr="009732ED" w:rsidRDefault="009732ED" w:rsidP="009732ED">
            <w:pPr>
              <w:rPr>
                <w:b/>
                <w:bCs/>
              </w:rPr>
            </w:pPr>
            <w:r w:rsidRPr="009732ED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FD7FBA3" w14:textId="77777777" w:rsidR="009732ED" w:rsidRPr="009732ED" w:rsidRDefault="009732ED" w:rsidP="009732ED">
            <w:pPr>
              <w:rPr>
                <w:b/>
                <w:bCs/>
              </w:rPr>
            </w:pPr>
            <w:r w:rsidRPr="009732ED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BDD52AF" w14:textId="77777777" w:rsidR="009732ED" w:rsidRPr="009732ED" w:rsidRDefault="009732ED" w:rsidP="009732ED">
            <w:pPr>
              <w:rPr>
                <w:b/>
                <w:bCs/>
              </w:rPr>
            </w:pPr>
            <w:r w:rsidRPr="009732ED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4BA05CD" w14:textId="77777777" w:rsidR="009732ED" w:rsidRPr="009732ED" w:rsidRDefault="009732ED" w:rsidP="009732ED">
            <w:pPr>
              <w:rPr>
                <w:b/>
                <w:bCs/>
              </w:rPr>
            </w:pPr>
            <w:r w:rsidRPr="009732ED">
              <w:rPr>
                <w:b/>
                <w:bCs/>
              </w:rPr>
              <w:t>177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F7D57A0" w14:textId="77777777" w:rsidR="009732ED" w:rsidRPr="009732ED" w:rsidRDefault="009732ED" w:rsidP="009732ED">
            <w:pPr>
              <w:rPr>
                <w:b/>
                <w:bCs/>
              </w:rPr>
            </w:pPr>
            <w:hyperlink r:id="rId95" w:tooltip="Demonstrativo do plano de cobrança completo!" w:history="1">
              <w:r w:rsidRPr="009732ED">
                <w:rPr>
                  <w:rStyle w:val="Hyperlink"/>
                  <w:b/>
                  <w:bCs/>
                </w:rPr>
                <w:t>1.284,32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69759E8" w14:textId="77777777" w:rsidR="009732ED" w:rsidRPr="009732ED" w:rsidRDefault="009732ED" w:rsidP="009732ED">
            <w:pPr>
              <w:rPr>
                <w:b/>
                <w:bCs/>
              </w:rPr>
            </w:pPr>
            <w:hyperlink r:id="rId96" w:tooltip="Clique para visualizar o plano de cobrança completo!" w:history="1">
              <w:r w:rsidRPr="009732ED">
                <w:rPr>
                  <w:rStyle w:val="Hyperlink"/>
                  <w:b/>
                  <w:bCs/>
                </w:rPr>
                <w:t>800,65</w:t>
              </w:r>
            </w:hyperlink>
          </w:p>
        </w:tc>
      </w:tr>
    </w:tbl>
    <w:p w14:paraId="4FBC37FA" w14:textId="77777777" w:rsidR="009732ED" w:rsidRDefault="009732ED" w:rsidP="00B17860"/>
    <w:p w14:paraId="7F956DFD" w14:textId="77777777" w:rsidR="009732ED" w:rsidRPr="009732ED" w:rsidRDefault="009732ED" w:rsidP="009732ED">
      <w:pPr>
        <w:rPr>
          <w:b/>
          <w:bCs/>
        </w:rPr>
      </w:pPr>
      <w:r w:rsidRPr="009732ED">
        <w:rPr>
          <w:b/>
          <w:bCs/>
        </w:rPr>
        <w:t>Resultado de Assembleia</w:t>
      </w:r>
    </w:p>
    <w:p w14:paraId="22A9927A" w14:textId="77777777" w:rsidR="009732ED" w:rsidRPr="009732ED" w:rsidRDefault="009732ED" w:rsidP="009732ED">
      <w:hyperlink r:id="rId97" w:history="1">
        <w:r w:rsidRPr="009732ED">
          <w:rPr>
            <w:rStyle w:val="Hyperlink"/>
            <w:b/>
            <w:bCs/>
          </w:rPr>
          <w:t>Voltar</w:t>
        </w:r>
      </w:hyperlink>
    </w:p>
    <w:p w14:paraId="5E6506B2" w14:textId="77777777" w:rsidR="009732ED" w:rsidRPr="009732ED" w:rsidRDefault="009732ED" w:rsidP="009732ED">
      <w:r w:rsidRPr="009732ED">
        <w:rPr>
          <w:b/>
          <w:bCs/>
        </w:rPr>
        <w:t>Identificação do Grupo</w:t>
      </w:r>
      <w:r w:rsidRPr="009732ED">
        <w:t>Grupo:</w:t>
      </w:r>
      <w:r w:rsidRPr="009732ED">
        <w:rPr>
          <w:b/>
          <w:bCs/>
        </w:rPr>
        <w:t>001066</w:t>
      </w:r>
      <w:r w:rsidRPr="009732ED">
        <w:t>Prazo:</w:t>
      </w:r>
      <w:r w:rsidRPr="009732ED">
        <w:rPr>
          <w:b/>
          <w:bCs/>
        </w:rPr>
        <w:t>180</w:t>
      </w:r>
      <w:r w:rsidRPr="009732ED">
        <w:t>Primeira assembleia:</w:t>
      </w:r>
      <w:r w:rsidRPr="009732ED">
        <w:rPr>
          <w:b/>
          <w:bCs/>
        </w:rPr>
        <w:t>19/05/2025</w:t>
      </w:r>
      <w:r w:rsidRPr="009732ED">
        <w:t>Encerramento previsto:</w:t>
      </w:r>
      <w:r w:rsidRPr="009732ED">
        <w:rPr>
          <w:b/>
          <w:bCs/>
        </w:rPr>
        <w:t>12/04/2040</w:t>
      </w:r>
      <w:r w:rsidRPr="009732ED">
        <w:t>Assembleias realizadas:</w:t>
      </w:r>
      <w:r w:rsidRPr="009732ED">
        <w:rPr>
          <w:b/>
          <w:bCs/>
        </w:rPr>
        <w:t>003</w:t>
      </w:r>
      <w:r w:rsidRPr="009732ED">
        <w:t>Assembleias à realizar:</w:t>
      </w:r>
      <w:r w:rsidRPr="009732ED">
        <w:rPr>
          <w:b/>
          <w:bCs/>
        </w:rPr>
        <w:t>177</w:t>
      </w:r>
    </w:p>
    <w:p w14:paraId="64BEB33A" w14:textId="77777777" w:rsidR="009732ED" w:rsidRPr="009732ED" w:rsidRDefault="009732ED" w:rsidP="009732ED">
      <w:r w:rsidRPr="009732ED">
        <w:rPr>
          <w:b/>
          <w:bCs/>
        </w:rPr>
        <w:t>Informações sobre a próxima assembleia</w:t>
      </w:r>
      <w:r w:rsidRPr="009732ED">
        <w:t>Número:</w:t>
      </w:r>
      <w:r w:rsidRPr="009732ED">
        <w:rPr>
          <w:b/>
          <w:bCs/>
        </w:rPr>
        <w:t>004</w:t>
      </w:r>
      <w:r w:rsidRPr="009732ED">
        <w:t>Data:</w:t>
      </w:r>
      <w:r w:rsidRPr="009732ED">
        <w:rPr>
          <w:b/>
          <w:bCs/>
        </w:rPr>
        <w:t>13/08/2025</w:t>
      </w:r>
      <w:r w:rsidRPr="009732ED">
        <w:t>Sorteio:</w:t>
      </w:r>
      <w:r w:rsidRPr="009732ED">
        <w:rPr>
          <w:b/>
          <w:bCs/>
        </w:rPr>
        <w:t>09/08/2025</w:t>
      </w:r>
      <w:r w:rsidRPr="009732ED">
        <w:t>Vencimento:</w:t>
      </w:r>
      <w:r w:rsidRPr="009732ED">
        <w:rPr>
          <w:b/>
          <w:bCs/>
        </w:rPr>
        <w:t>11/08/2025</w:t>
      </w:r>
      <w:r w:rsidRPr="009732ED">
        <w:t>Horário:</w:t>
      </w:r>
      <w:r w:rsidRPr="009732ED">
        <w:rPr>
          <w:b/>
          <w:bCs/>
        </w:rPr>
        <w:t>9 : 00</w:t>
      </w:r>
      <w:r w:rsidRPr="009732ED">
        <w:t>Local:</w:t>
      </w:r>
      <w:r w:rsidRPr="009732ED">
        <w:rPr>
          <w:b/>
          <w:bCs/>
        </w:rPr>
        <w:t>BRADESCO ADMINISTRADORA DE CONSORCIOS LTDA.</w:t>
      </w:r>
      <w:r w:rsidRPr="009732ED">
        <w:t>Endereço:</w:t>
      </w:r>
      <w:r w:rsidRPr="009732ED">
        <w:rPr>
          <w:b/>
          <w:bCs/>
        </w:rPr>
        <w:t>NÚCLEO CIDADE DE DEUS, S/N°</w:t>
      </w:r>
      <w:r w:rsidRPr="009732ED">
        <w:t>Bairro:</w:t>
      </w:r>
      <w:r w:rsidRPr="009732ED">
        <w:rPr>
          <w:b/>
          <w:bCs/>
        </w:rPr>
        <w:t>VILA YARA</w:t>
      </w:r>
      <w:r w:rsidRPr="009732ED">
        <w:t>Cidade:</w:t>
      </w:r>
      <w:r w:rsidRPr="009732ED">
        <w:rPr>
          <w:b/>
          <w:bCs/>
        </w:rPr>
        <w:t>OSASCO-SP</w:t>
      </w:r>
    </w:p>
    <w:p w14:paraId="02EEACBD" w14:textId="77777777" w:rsidR="009732ED" w:rsidRPr="009732ED" w:rsidRDefault="009732ED" w:rsidP="009732ED">
      <w:r w:rsidRPr="009732ED">
        <w:rPr>
          <w:b/>
          <w:bCs/>
        </w:rPr>
        <w:t>Assembleia: 003 - 14/07/2025</w:t>
      </w:r>
      <w:r w:rsidRPr="009732ED">
        <w:t>Número sorteado: 1029</w:t>
      </w:r>
      <w:r w:rsidRPr="009732ED">
        <w:br/>
      </w:r>
    </w:p>
    <w:p w14:paraId="19657B05" w14:textId="77777777" w:rsidR="009732ED" w:rsidRPr="009732ED" w:rsidRDefault="009732ED" w:rsidP="009732ED">
      <w:r w:rsidRPr="009732ED">
        <w:t>Sorteio Ativas:</w:t>
      </w:r>
      <w:r w:rsidRPr="009732ED">
        <w:rPr>
          <w:b/>
          <w:bCs/>
        </w:rPr>
        <w:t>001</w:t>
      </w:r>
      <w:r w:rsidRPr="009732ED">
        <w:t>Sorteio Canceladas:</w:t>
      </w:r>
      <w:r w:rsidRPr="009732ED">
        <w:rPr>
          <w:b/>
          <w:bCs/>
        </w:rPr>
        <w:t>001</w:t>
      </w:r>
      <w:r w:rsidRPr="009732ED">
        <w:t>Lance Livre:</w:t>
      </w:r>
      <w:r w:rsidRPr="009732ED">
        <w:rPr>
          <w:b/>
          <w:bCs/>
        </w:rPr>
        <w:t>005</w:t>
      </w:r>
      <w:r w:rsidRPr="009732ED">
        <w:t>Lance Fixo:</w:t>
      </w:r>
      <w:r w:rsidRPr="009732ED">
        <w:rPr>
          <w:b/>
          <w:bCs/>
        </w:rPr>
        <w:t>000</w:t>
      </w:r>
      <w:r w:rsidRPr="009732ED">
        <w:t>2º Lance Fixo:Lance Limitado:</w:t>
      </w:r>
      <w:r w:rsidRPr="009732ED">
        <w:rPr>
          <w:b/>
          <w:bCs/>
        </w:rPr>
        <w:t>000000</w:t>
      </w:r>
    </w:p>
    <w:p w14:paraId="652D36AC" w14:textId="77777777" w:rsidR="009732ED" w:rsidRPr="009732ED" w:rsidRDefault="009732ED" w:rsidP="009732ED"/>
    <w:p w14:paraId="12975CBF" w14:textId="77777777" w:rsidR="009732ED" w:rsidRPr="009732ED" w:rsidRDefault="009732ED" w:rsidP="000E514B">
      <w:pPr>
        <w:numPr>
          <w:ilvl w:val="0"/>
          <w:numId w:val="12"/>
        </w:numPr>
      </w:pPr>
      <w:hyperlink r:id="rId98" w:anchor="tabs-1" w:history="1">
        <w:r w:rsidRPr="009732ED">
          <w:rPr>
            <w:rStyle w:val="Hyperlink"/>
          </w:rPr>
          <w:t>Confirmadas (Ativos)</w:t>
        </w:r>
      </w:hyperlink>
    </w:p>
    <w:p w14:paraId="53CDD351" w14:textId="77777777" w:rsidR="009732ED" w:rsidRPr="009732ED" w:rsidRDefault="009732ED" w:rsidP="000E514B">
      <w:pPr>
        <w:numPr>
          <w:ilvl w:val="0"/>
          <w:numId w:val="12"/>
        </w:numPr>
      </w:pPr>
      <w:hyperlink r:id="rId99" w:anchor="tabs-2" w:history="1">
        <w:r w:rsidRPr="009732ED">
          <w:rPr>
            <w:rStyle w:val="Hyperlink"/>
          </w:rPr>
          <w:t>Confirmadas (Canceladas)</w:t>
        </w:r>
      </w:hyperlink>
    </w:p>
    <w:p w14:paraId="1A30B2A7" w14:textId="77777777" w:rsidR="009732ED" w:rsidRPr="009732ED" w:rsidRDefault="009732ED" w:rsidP="000E514B">
      <w:pPr>
        <w:numPr>
          <w:ilvl w:val="0"/>
          <w:numId w:val="12"/>
        </w:numPr>
      </w:pPr>
      <w:hyperlink r:id="rId100" w:anchor="ctl00_Conteudo_tabDesclassificadasConteudo" w:history="1">
        <w:r w:rsidRPr="009732ED">
          <w:rPr>
            <w:rStyle w:val="Hyperlink"/>
          </w:rPr>
          <w:t>Desclassificadas</w:t>
        </w:r>
      </w:hyperlink>
    </w:p>
    <w:p w14:paraId="59427D8B" w14:textId="77777777" w:rsidR="009732ED" w:rsidRPr="009732ED" w:rsidRDefault="009732ED" w:rsidP="000E514B">
      <w:pPr>
        <w:numPr>
          <w:ilvl w:val="0"/>
          <w:numId w:val="12"/>
        </w:numPr>
      </w:pPr>
      <w:hyperlink r:id="rId101" w:anchor="tabs-4" w:history="1">
        <w:r w:rsidRPr="009732ED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1406"/>
        <w:gridCol w:w="1037"/>
        <w:gridCol w:w="1075"/>
        <w:gridCol w:w="1140"/>
        <w:gridCol w:w="1840"/>
        <w:gridCol w:w="1618"/>
        <w:gridCol w:w="1177"/>
        <w:gridCol w:w="907"/>
        <w:gridCol w:w="1149"/>
        <w:gridCol w:w="720"/>
      </w:tblGrid>
      <w:tr w:rsidR="009732ED" w:rsidRPr="009732ED" w14:paraId="589EC9CB" w14:textId="77777777" w:rsidTr="009732ED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66D72545" w14:textId="77777777" w:rsidR="009732ED" w:rsidRPr="009732ED" w:rsidRDefault="009732ED" w:rsidP="009732ED">
            <w:pPr>
              <w:rPr>
                <w:b/>
                <w:bCs/>
              </w:rPr>
            </w:pPr>
            <w:r w:rsidRPr="009732ED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66BDB7DB" w14:textId="77777777" w:rsidR="009732ED" w:rsidRPr="009732ED" w:rsidRDefault="009732ED" w:rsidP="009732ED">
            <w:pPr>
              <w:rPr>
                <w:b/>
                <w:bCs/>
              </w:rPr>
            </w:pPr>
            <w:r w:rsidRPr="009732ED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17434D10" w14:textId="77777777" w:rsidR="009732ED" w:rsidRPr="009732ED" w:rsidRDefault="009732ED" w:rsidP="009732ED">
            <w:pPr>
              <w:rPr>
                <w:b/>
                <w:bCs/>
              </w:rPr>
            </w:pPr>
            <w:r w:rsidRPr="009732ED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0BF025FF" w14:textId="77777777" w:rsidR="009732ED" w:rsidRPr="009732ED" w:rsidRDefault="009732ED" w:rsidP="009732ED">
            <w:pPr>
              <w:rPr>
                <w:b/>
                <w:bCs/>
              </w:rPr>
            </w:pPr>
            <w:r w:rsidRPr="009732ED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6EE708B" w14:textId="77777777" w:rsidR="009732ED" w:rsidRPr="009732ED" w:rsidRDefault="009732ED" w:rsidP="009732ED">
            <w:pPr>
              <w:rPr>
                <w:b/>
                <w:bCs/>
              </w:rPr>
            </w:pPr>
            <w:r w:rsidRPr="009732ED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54605438" w14:textId="77777777" w:rsidR="009732ED" w:rsidRPr="009732ED" w:rsidRDefault="009732ED" w:rsidP="009732ED">
            <w:pPr>
              <w:rPr>
                <w:b/>
                <w:bCs/>
              </w:rPr>
            </w:pPr>
            <w:r w:rsidRPr="009732ED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0E8BCC60" w14:textId="77777777" w:rsidR="009732ED" w:rsidRPr="009732ED" w:rsidRDefault="009732ED" w:rsidP="009732ED">
            <w:pPr>
              <w:rPr>
                <w:b/>
                <w:bCs/>
              </w:rPr>
            </w:pPr>
            <w:r w:rsidRPr="009732ED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42C4529" w14:textId="77777777" w:rsidR="009732ED" w:rsidRPr="009732ED" w:rsidRDefault="009732ED" w:rsidP="009732ED">
            <w:pPr>
              <w:rPr>
                <w:b/>
                <w:bCs/>
              </w:rPr>
            </w:pPr>
            <w:r w:rsidRPr="009732ED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5165F7E8" w14:textId="77777777" w:rsidR="009732ED" w:rsidRPr="009732ED" w:rsidRDefault="009732ED" w:rsidP="009732ED">
            <w:pPr>
              <w:rPr>
                <w:b/>
                <w:bCs/>
              </w:rPr>
            </w:pPr>
            <w:r w:rsidRPr="009732ED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FE45A18" w14:textId="77777777" w:rsidR="009732ED" w:rsidRPr="009732ED" w:rsidRDefault="009732ED" w:rsidP="009732ED">
            <w:pPr>
              <w:rPr>
                <w:b/>
                <w:bCs/>
              </w:rPr>
            </w:pPr>
            <w:r w:rsidRPr="009732ED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06612A42" w14:textId="77777777" w:rsidR="009732ED" w:rsidRPr="009732ED" w:rsidRDefault="009732ED" w:rsidP="009732ED">
            <w:pPr>
              <w:rPr>
                <w:b/>
                <w:bCs/>
              </w:rPr>
            </w:pPr>
            <w:r w:rsidRPr="009732ED">
              <w:rPr>
                <w:b/>
                <w:bCs/>
              </w:rPr>
              <w:t>Pago</w:t>
            </w:r>
          </w:p>
        </w:tc>
      </w:tr>
      <w:tr w:rsidR="009732ED" w:rsidRPr="009732ED" w14:paraId="2882B05E" w14:textId="77777777" w:rsidTr="009732ED">
        <w:tc>
          <w:tcPr>
            <w:tcW w:w="1200" w:type="dxa"/>
            <w:shd w:val="clear" w:color="auto" w:fill="auto"/>
            <w:vAlign w:val="center"/>
            <w:hideMark/>
          </w:tcPr>
          <w:p w14:paraId="5EB043D7" w14:textId="77777777" w:rsidR="009732ED" w:rsidRPr="009732ED" w:rsidRDefault="009732ED" w:rsidP="009732ED">
            <w:r w:rsidRPr="009732ED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B2779CE" w14:textId="77777777" w:rsidR="009732ED" w:rsidRPr="009732ED" w:rsidRDefault="009732ED" w:rsidP="009732ED">
            <w:r w:rsidRPr="009732ED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478A07D" w14:textId="77777777" w:rsidR="009732ED" w:rsidRPr="009732ED" w:rsidRDefault="009732ED" w:rsidP="009732ED">
            <w:r w:rsidRPr="009732ED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2B1AE48" w14:textId="77777777" w:rsidR="009732ED" w:rsidRPr="009732ED" w:rsidRDefault="009732ED" w:rsidP="009732ED">
            <w:r w:rsidRPr="009732ED">
              <w:t>00868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577D5F3" w14:textId="77777777" w:rsidR="009732ED" w:rsidRPr="009732ED" w:rsidRDefault="009732ED" w:rsidP="009732ED">
            <w:r w:rsidRPr="009732ED">
              <w:t>00293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5157A44B" w14:textId="77777777" w:rsidR="009732ED" w:rsidRPr="009732ED" w:rsidRDefault="009732ED" w:rsidP="009732ED">
            <w:r w:rsidRPr="009732ED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A46A2FF" w14:textId="77777777" w:rsidR="009732ED" w:rsidRPr="009732ED" w:rsidRDefault="009732ED" w:rsidP="009732ED">
            <w:r w:rsidRPr="009732ED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2E7CAA1" w14:textId="77777777" w:rsidR="009732ED" w:rsidRPr="009732ED" w:rsidRDefault="009732ED" w:rsidP="009732ED">
            <w:r w:rsidRPr="009732ED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15572F5" w14:textId="77777777" w:rsidR="009732ED" w:rsidRPr="009732ED" w:rsidRDefault="009732ED" w:rsidP="009732ED">
            <w:r w:rsidRPr="009732ED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627ED36" w14:textId="77777777" w:rsidR="009732ED" w:rsidRPr="009732ED" w:rsidRDefault="009732ED" w:rsidP="009732ED">
            <w:r w:rsidRPr="009732ED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44C3D9AE" w14:textId="77777777" w:rsidR="009732ED" w:rsidRPr="009732ED" w:rsidRDefault="009732ED" w:rsidP="009732ED"/>
        </w:tc>
      </w:tr>
      <w:tr w:rsidR="009732ED" w:rsidRPr="009732ED" w14:paraId="7FF9342F" w14:textId="77777777" w:rsidTr="009732ED">
        <w:tc>
          <w:tcPr>
            <w:tcW w:w="1200" w:type="dxa"/>
            <w:shd w:val="clear" w:color="auto" w:fill="F5F5F5"/>
            <w:vAlign w:val="center"/>
            <w:hideMark/>
          </w:tcPr>
          <w:p w14:paraId="38B4DCEB" w14:textId="77777777" w:rsidR="009732ED" w:rsidRPr="009732ED" w:rsidRDefault="009732ED" w:rsidP="009732ED">
            <w:r w:rsidRPr="009732ED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0D8BE3E3" w14:textId="77777777" w:rsidR="009732ED" w:rsidRPr="009732ED" w:rsidRDefault="009732ED" w:rsidP="009732ED">
            <w:r w:rsidRPr="009732ED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AB23E00" w14:textId="77777777" w:rsidR="009732ED" w:rsidRPr="009732ED" w:rsidRDefault="009732ED" w:rsidP="009732ED">
            <w:r w:rsidRPr="009732ED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3016B3B" w14:textId="77777777" w:rsidR="009732ED" w:rsidRPr="009732ED" w:rsidRDefault="009732ED" w:rsidP="009732ED">
            <w:r w:rsidRPr="009732ED">
              <w:t>00854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87B791E" w14:textId="77777777" w:rsidR="009732ED" w:rsidRPr="009732ED" w:rsidRDefault="009732ED" w:rsidP="009732ED">
            <w:r w:rsidRPr="009732ED">
              <w:t>00087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13E26711" w14:textId="77777777" w:rsidR="009732ED" w:rsidRPr="009732ED" w:rsidRDefault="009732ED" w:rsidP="009732ED">
            <w:r w:rsidRPr="009732ED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6F98B19E" w14:textId="77777777" w:rsidR="009732ED" w:rsidRPr="009732ED" w:rsidRDefault="009732ED" w:rsidP="009732ED">
            <w:r w:rsidRPr="009732ED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FE2EE50" w14:textId="77777777" w:rsidR="009732ED" w:rsidRPr="009732ED" w:rsidRDefault="009732ED" w:rsidP="009732ED">
            <w:r w:rsidRPr="009732ED">
              <w:t>63.026,37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4FDD4CE7" w14:textId="77777777" w:rsidR="009732ED" w:rsidRPr="009732ED" w:rsidRDefault="009732ED" w:rsidP="009732ED">
            <w:r w:rsidRPr="009732ED">
              <w:t>8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7DC0B96" w14:textId="77777777" w:rsidR="009732ED" w:rsidRPr="009732ED" w:rsidRDefault="009732ED" w:rsidP="009732ED">
            <w:r w:rsidRPr="009732ED">
              <w:t>50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4FB5793F" w14:textId="77777777" w:rsidR="009732ED" w:rsidRPr="009732ED" w:rsidRDefault="009732ED" w:rsidP="009732ED">
            <w:r w:rsidRPr="009732ED">
              <w:t>Sim</w:t>
            </w:r>
          </w:p>
        </w:tc>
      </w:tr>
      <w:tr w:rsidR="009732ED" w:rsidRPr="009732ED" w14:paraId="75D0FF35" w14:textId="77777777" w:rsidTr="009732ED">
        <w:tc>
          <w:tcPr>
            <w:tcW w:w="1200" w:type="dxa"/>
            <w:shd w:val="clear" w:color="auto" w:fill="FFF0BA"/>
            <w:vAlign w:val="center"/>
            <w:hideMark/>
          </w:tcPr>
          <w:p w14:paraId="1653E829" w14:textId="77777777" w:rsidR="009732ED" w:rsidRPr="009732ED" w:rsidRDefault="009732ED" w:rsidP="009732ED">
            <w:r w:rsidRPr="009732ED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2BFE34C1" w14:textId="77777777" w:rsidR="009732ED" w:rsidRPr="009732ED" w:rsidRDefault="009732ED" w:rsidP="009732ED">
            <w:r w:rsidRPr="009732ED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523A8B02" w14:textId="77777777" w:rsidR="009732ED" w:rsidRPr="009732ED" w:rsidRDefault="009732ED" w:rsidP="009732ED">
            <w:r w:rsidRPr="009732ED">
              <w:t>I042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2AF39CBA" w14:textId="77777777" w:rsidR="009732ED" w:rsidRPr="009732ED" w:rsidRDefault="009732ED" w:rsidP="009732ED">
            <w:r w:rsidRPr="009732ED">
              <w:t>008836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5ED04C9B" w14:textId="77777777" w:rsidR="009732ED" w:rsidRPr="009732ED" w:rsidRDefault="009732ED" w:rsidP="009732ED">
            <w:r w:rsidRPr="009732ED">
              <w:t>003487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7817C99F" w14:textId="77777777" w:rsidR="009732ED" w:rsidRPr="009732ED" w:rsidRDefault="009732ED" w:rsidP="009732ED">
            <w:r w:rsidRPr="009732ED">
              <w:t>14/07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439EC781" w14:textId="77777777" w:rsidR="009732ED" w:rsidRPr="009732ED" w:rsidRDefault="009732ED" w:rsidP="009732ED">
            <w:r w:rsidRPr="009732ED">
              <w:t>14/07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3D588BB0" w14:textId="77777777" w:rsidR="009732ED" w:rsidRPr="009732ED" w:rsidRDefault="009732ED" w:rsidP="009732ED">
            <w:r w:rsidRPr="009732ED">
              <w:t>60.000,00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08F3A107" w14:textId="77777777" w:rsidR="009732ED" w:rsidRPr="009732ED" w:rsidRDefault="009732ED" w:rsidP="009732ED">
            <w:r w:rsidRPr="009732ED">
              <w:t>84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057544F7" w14:textId="77777777" w:rsidR="009732ED" w:rsidRPr="009732ED" w:rsidRDefault="009732ED" w:rsidP="009732ED">
            <w:r w:rsidRPr="009732ED">
              <w:t>48.5036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7EE36CC7" w14:textId="77777777" w:rsidR="009732ED" w:rsidRPr="009732ED" w:rsidRDefault="009732ED" w:rsidP="009732ED">
            <w:r w:rsidRPr="009732ED">
              <w:t>Sim</w:t>
            </w:r>
          </w:p>
        </w:tc>
      </w:tr>
      <w:tr w:rsidR="009732ED" w:rsidRPr="009732ED" w14:paraId="342CC7D8" w14:textId="77777777" w:rsidTr="009732ED">
        <w:tc>
          <w:tcPr>
            <w:tcW w:w="1200" w:type="dxa"/>
            <w:shd w:val="clear" w:color="auto" w:fill="F5F5F5"/>
            <w:vAlign w:val="center"/>
            <w:hideMark/>
          </w:tcPr>
          <w:p w14:paraId="6DDB8A43" w14:textId="77777777" w:rsidR="009732ED" w:rsidRPr="009732ED" w:rsidRDefault="009732ED" w:rsidP="009732ED">
            <w:r w:rsidRPr="009732ED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1A542FD7" w14:textId="77777777" w:rsidR="009732ED" w:rsidRPr="009732ED" w:rsidRDefault="009732ED" w:rsidP="009732ED">
            <w:r w:rsidRPr="009732ED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ABC1C8E" w14:textId="77777777" w:rsidR="009732ED" w:rsidRPr="009732ED" w:rsidRDefault="009732ED" w:rsidP="009732ED">
            <w:r w:rsidRPr="009732ED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DA03813" w14:textId="77777777" w:rsidR="009732ED" w:rsidRPr="009732ED" w:rsidRDefault="009732ED" w:rsidP="009732ED">
            <w:r w:rsidRPr="009732ED">
              <w:t>00453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693E520" w14:textId="77777777" w:rsidR="009732ED" w:rsidRPr="009732ED" w:rsidRDefault="009732ED" w:rsidP="009732ED">
            <w:r w:rsidRPr="009732ED">
              <w:t>001200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02C9ED9F" w14:textId="77777777" w:rsidR="009732ED" w:rsidRPr="009732ED" w:rsidRDefault="009732ED" w:rsidP="009732ED">
            <w:r w:rsidRPr="009732ED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17AD9CF2" w14:textId="77777777" w:rsidR="009732ED" w:rsidRPr="009732ED" w:rsidRDefault="009732ED" w:rsidP="009732ED">
            <w:r w:rsidRPr="009732ED">
              <w:t>18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A6A9B85" w14:textId="77777777" w:rsidR="009732ED" w:rsidRPr="009732ED" w:rsidRDefault="009732ED" w:rsidP="009732ED">
            <w:r w:rsidRPr="009732ED">
              <w:t>50.825,78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66DD4995" w14:textId="77777777" w:rsidR="009732ED" w:rsidRPr="009732ED" w:rsidRDefault="009732ED" w:rsidP="009732ED">
            <w:r w:rsidRPr="009732ED">
              <w:t>7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25CB42A" w14:textId="77777777" w:rsidR="009732ED" w:rsidRPr="009732ED" w:rsidRDefault="009732ED" w:rsidP="009732ED">
            <w:r w:rsidRPr="009732ED">
              <w:t>45.5954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4978A3B2" w14:textId="77777777" w:rsidR="009732ED" w:rsidRPr="009732ED" w:rsidRDefault="009732ED" w:rsidP="009732ED">
            <w:r w:rsidRPr="009732ED">
              <w:t>Não</w:t>
            </w:r>
          </w:p>
        </w:tc>
      </w:tr>
      <w:tr w:rsidR="009732ED" w:rsidRPr="009732ED" w14:paraId="2C6327FA" w14:textId="77777777" w:rsidTr="009732ED">
        <w:tc>
          <w:tcPr>
            <w:tcW w:w="1200" w:type="dxa"/>
            <w:shd w:val="clear" w:color="auto" w:fill="auto"/>
            <w:vAlign w:val="center"/>
            <w:hideMark/>
          </w:tcPr>
          <w:p w14:paraId="34FB7DB0" w14:textId="77777777" w:rsidR="009732ED" w:rsidRPr="009732ED" w:rsidRDefault="009732ED" w:rsidP="009732ED">
            <w:r w:rsidRPr="009732ED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F11A912" w14:textId="77777777" w:rsidR="009732ED" w:rsidRPr="009732ED" w:rsidRDefault="009732ED" w:rsidP="009732ED">
            <w:r w:rsidRPr="009732ED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38FF31A" w14:textId="77777777" w:rsidR="009732ED" w:rsidRPr="009732ED" w:rsidRDefault="009732ED" w:rsidP="009732ED">
            <w:r w:rsidRPr="009732ED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46E04EF" w14:textId="77777777" w:rsidR="009732ED" w:rsidRPr="009732ED" w:rsidRDefault="009732ED" w:rsidP="009732ED">
            <w:r w:rsidRPr="009732ED">
              <w:t>00404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BC03286" w14:textId="77777777" w:rsidR="009732ED" w:rsidRPr="009732ED" w:rsidRDefault="009732ED" w:rsidP="009732ED">
            <w:r w:rsidRPr="009732ED">
              <w:t>00214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375EEF29" w14:textId="77777777" w:rsidR="009732ED" w:rsidRPr="009732ED" w:rsidRDefault="009732ED" w:rsidP="009732ED">
            <w:r w:rsidRPr="009732ED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5009BF60" w14:textId="77777777" w:rsidR="009732ED" w:rsidRPr="009732ED" w:rsidRDefault="009732ED" w:rsidP="009732ED">
            <w:r w:rsidRPr="009732ED">
              <w:t>18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0FFAAA8" w14:textId="77777777" w:rsidR="009732ED" w:rsidRPr="009732ED" w:rsidRDefault="009732ED" w:rsidP="009732ED">
            <w:r w:rsidRPr="009732ED">
              <w:t>55.665,09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B42AE46" w14:textId="77777777" w:rsidR="009732ED" w:rsidRPr="009732ED" w:rsidRDefault="009732ED" w:rsidP="009732ED">
            <w:r w:rsidRPr="009732ED">
              <w:t>7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8247299" w14:textId="77777777" w:rsidR="009732ED" w:rsidRPr="009732ED" w:rsidRDefault="009732ED" w:rsidP="009732ED">
            <w:r w:rsidRPr="009732ED">
              <w:t>45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494D0FC7" w14:textId="77777777" w:rsidR="009732ED" w:rsidRPr="009732ED" w:rsidRDefault="009732ED" w:rsidP="009732ED">
            <w:r w:rsidRPr="009732ED">
              <w:t>Sim</w:t>
            </w:r>
          </w:p>
        </w:tc>
      </w:tr>
      <w:tr w:rsidR="009732ED" w:rsidRPr="009732ED" w14:paraId="56449CB0" w14:textId="77777777" w:rsidTr="009732ED">
        <w:tc>
          <w:tcPr>
            <w:tcW w:w="1200" w:type="dxa"/>
            <w:shd w:val="clear" w:color="auto" w:fill="F5F5F5"/>
            <w:vAlign w:val="center"/>
            <w:hideMark/>
          </w:tcPr>
          <w:p w14:paraId="73015DC3" w14:textId="77777777" w:rsidR="009732ED" w:rsidRPr="009732ED" w:rsidRDefault="009732ED" w:rsidP="009732ED">
            <w:r w:rsidRPr="009732ED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1676E7AC" w14:textId="77777777" w:rsidR="009732ED" w:rsidRPr="009732ED" w:rsidRDefault="009732ED" w:rsidP="009732ED">
            <w:r w:rsidRPr="009732ED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AA25F43" w14:textId="77777777" w:rsidR="009732ED" w:rsidRPr="009732ED" w:rsidRDefault="009732ED" w:rsidP="009732ED">
            <w:r w:rsidRPr="009732ED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22D8CDD" w14:textId="77777777" w:rsidR="009732ED" w:rsidRPr="009732ED" w:rsidRDefault="009732ED" w:rsidP="009732ED">
            <w:r w:rsidRPr="009732ED">
              <w:t>00450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8820055" w14:textId="77777777" w:rsidR="009732ED" w:rsidRPr="009732ED" w:rsidRDefault="009732ED" w:rsidP="009732ED">
            <w:r w:rsidRPr="009732ED">
              <w:t>000436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0E539513" w14:textId="77777777" w:rsidR="009732ED" w:rsidRPr="009732ED" w:rsidRDefault="009732ED" w:rsidP="009732ED">
            <w:r w:rsidRPr="009732ED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78AA55D" w14:textId="77777777" w:rsidR="009732ED" w:rsidRPr="009732ED" w:rsidRDefault="009732ED" w:rsidP="009732ED">
            <w:r w:rsidRPr="009732ED">
              <w:t>18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CF6A1BF" w14:textId="77777777" w:rsidR="009732ED" w:rsidRPr="009732ED" w:rsidRDefault="009732ED" w:rsidP="009732ED">
            <w:r w:rsidRPr="009732ED">
              <w:t>53.0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7CA808BB" w14:textId="77777777" w:rsidR="009732ED" w:rsidRPr="009732ED" w:rsidRDefault="009732ED" w:rsidP="009732ED">
            <w:r w:rsidRPr="009732ED">
              <w:t>7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563E0CC" w14:textId="77777777" w:rsidR="009732ED" w:rsidRPr="009732ED" w:rsidRDefault="009732ED" w:rsidP="009732ED">
            <w:r w:rsidRPr="009732ED">
              <w:t>44.1356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3B3DD7B" w14:textId="77777777" w:rsidR="009732ED" w:rsidRPr="009732ED" w:rsidRDefault="009732ED" w:rsidP="009732ED">
            <w:r w:rsidRPr="009732ED">
              <w:t>Não</w:t>
            </w:r>
          </w:p>
        </w:tc>
      </w:tr>
    </w:tbl>
    <w:p w14:paraId="0B5AC633" w14:textId="77777777" w:rsidR="009732ED" w:rsidRDefault="009732ED" w:rsidP="00B17860"/>
    <w:p w14:paraId="6B9F9553" w14:textId="77777777" w:rsidR="009732ED" w:rsidRDefault="009732ED" w:rsidP="00B17860"/>
    <w:p w14:paraId="4FD80705" w14:textId="77777777" w:rsidR="009732ED" w:rsidRPr="009732ED" w:rsidRDefault="009732ED" w:rsidP="009732ED">
      <w:pPr>
        <w:rPr>
          <w:b/>
          <w:bCs/>
        </w:rPr>
      </w:pPr>
      <w:r w:rsidRPr="009732ED">
        <w:rPr>
          <w:b/>
          <w:bCs/>
        </w:rPr>
        <w:t>Resultado de Assembleia</w:t>
      </w:r>
    </w:p>
    <w:p w14:paraId="2D923DC2" w14:textId="77777777" w:rsidR="009732ED" w:rsidRPr="009732ED" w:rsidRDefault="009732ED" w:rsidP="009732ED">
      <w:hyperlink r:id="rId102" w:history="1">
        <w:r w:rsidRPr="009732ED">
          <w:rPr>
            <w:rStyle w:val="Hyperlink"/>
            <w:b/>
            <w:bCs/>
          </w:rPr>
          <w:t>Voltar</w:t>
        </w:r>
      </w:hyperlink>
    </w:p>
    <w:p w14:paraId="5E580761" w14:textId="77777777" w:rsidR="009732ED" w:rsidRPr="009732ED" w:rsidRDefault="009732ED" w:rsidP="009732ED">
      <w:r w:rsidRPr="009732ED">
        <w:rPr>
          <w:b/>
          <w:bCs/>
        </w:rPr>
        <w:t>Identificação do Grupo</w:t>
      </w:r>
      <w:r w:rsidRPr="009732ED">
        <w:t>Grupo:</w:t>
      </w:r>
      <w:r w:rsidRPr="009732ED">
        <w:rPr>
          <w:b/>
          <w:bCs/>
        </w:rPr>
        <w:t>001066</w:t>
      </w:r>
      <w:r w:rsidRPr="009732ED">
        <w:t>Prazo:</w:t>
      </w:r>
      <w:r w:rsidRPr="009732ED">
        <w:rPr>
          <w:b/>
          <w:bCs/>
        </w:rPr>
        <w:t>180</w:t>
      </w:r>
      <w:r w:rsidRPr="009732ED">
        <w:t>Primeira assembleia:</w:t>
      </w:r>
      <w:r w:rsidRPr="009732ED">
        <w:rPr>
          <w:b/>
          <w:bCs/>
        </w:rPr>
        <w:t>19/05/2025</w:t>
      </w:r>
      <w:r w:rsidRPr="009732ED">
        <w:t>Encerramento previsto:</w:t>
      </w:r>
      <w:r w:rsidRPr="009732ED">
        <w:rPr>
          <w:b/>
          <w:bCs/>
        </w:rPr>
        <w:t>12/04/2040</w:t>
      </w:r>
      <w:r w:rsidRPr="009732ED">
        <w:t>Assembleias realizadas:</w:t>
      </w:r>
      <w:r w:rsidRPr="009732ED">
        <w:rPr>
          <w:b/>
          <w:bCs/>
        </w:rPr>
        <w:t>003</w:t>
      </w:r>
      <w:r w:rsidRPr="009732ED">
        <w:t>Assembleias à realizar:</w:t>
      </w:r>
      <w:r w:rsidRPr="009732ED">
        <w:rPr>
          <w:b/>
          <w:bCs/>
        </w:rPr>
        <w:t>177</w:t>
      </w:r>
    </w:p>
    <w:p w14:paraId="721FEE26" w14:textId="77777777" w:rsidR="009732ED" w:rsidRPr="009732ED" w:rsidRDefault="009732ED" w:rsidP="009732ED">
      <w:r w:rsidRPr="009732ED">
        <w:rPr>
          <w:b/>
          <w:bCs/>
        </w:rPr>
        <w:lastRenderedPageBreak/>
        <w:t>Informações sobre a próxima assembleia</w:t>
      </w:r>
      <w:r w:rsidRPr="009732ED">
        <w:t>Número:</w:t>
      </w:r>
      <w:r w:rsidRPr="009732ED">
        <w:rPr>
          <w:b/>
          <w:bCs/>
        </w:rPr>
        <w:t>004</w:t>
      </w:r>
      <w:r w:rsidRPr="009732ED">
        <w:t>Data:</w:t>
      </w:r>
      <w:r w:rsidRPr="009732ED">
        <w:rPr>
          <w:b/>
          <w:bCs/>
        </w:rPr>
        <w:t>13/08/2025</w:t>
      </w:r>
      <w:r w:rsidRPr="009732ED">
        <w:t>Sorteio:</w:t>
      </w:r>
      <w:r w:rsidRPr="009732ED">
        <w:rPr>
          <w:b/>
          <w:bCs/>
        </w:rPr>
        <w:t>09/08/2025</w:t>
      </w:r>
      <w:r w:rsidRPr="009732ED">
        <w:t>Vencimento:</w:t>
      </w:r>
      <w:r w:rsidRPr="009732ED">
        <w:rPr>
          <w:b/>
          <w:bCs/>
        </w:rPr>
        <w:t>11/08/2025</w:t>
      </w:r>
      <w:r w:rsidRPr="009732ED">
        <w:t>Horário:</w:t>
      </w:r>
      <w:r w:rsidRPr="009732ED">
        <w:rPr>
          <w:b/>
          <w:bCs/>
        </w:rPr>
        <w:t>9 : 00</w:t>
      </w:r>
      <w:r w:rsidRPr="009732ED">
        <w:t>Local:</w:t>
      </w:r>
      <w:r w:rsidRPr="009732ED">
        <w:rPr>
          <w:b/>
          <w:bCs/>
        </w:rPr>
        <w:t>BRADESCO ADMINISTRADORA DE CONSORCIOS LTDA.</w:t>
      </w:r>
      <w:r w:rsidRPr="009732ED">
        <w:t>Endereço:</w:t>
      </w:r>
      <w:r w:rsidRPr="009732ED">
        <w:rPr>
          <w:b/>
          <w:bCs/>
        </w:rPr>
        <w:t>NÚCLEO CIDADE DE DEUS, S/N°</w:t>
      </w:r>
      <w:r w:rsidRPr="009732ED">
        <w:t>Bairro:</w:t>
      </w:r>
      <w:r w:rsidRPr="009732ED">
        <w:rPr>
          <w:b/>
          <w:bCs/>
        </w:rPr>
        <w:t>VILA YARA</w:t>
      </w:r>
      <w:r w:rsidRPr="009732ED">
        <w:t>Cidade:</w:t>
      </w:r>
      <w:r w:rsidRPr="009732ED">
        <w:rPr>
          <w:b/>
          <w:bCs/>
        </w:rPr>
        <w:t>OSASCO-SP</w:t>
      </w:r>
    </w:p>
    <w:p w14:paraId="4E0026CF" w14:textId="77777777" w:rsidR="009732ED" w:rsidRPr="009732ED" w:rsidRDefault="009732ED" w:rsidP="009732ED">
      <w:r w:rsidRPr="009732ED">
        <w:rPr>
          <w:b/>
          <w:bCs/>
        </w:rPr>
        <w:t>Assembleia: 002 - 12/06/2025</w:t>
      </w:r>
      <w:r w:rsidRPr="009732ED">
        <w:t>Número sorteado: 502</w:t>
      </w:r>
      <w:r w:rsidRPr="009732ED">
        <w:br/>
      </w:r>
    </w:p>
    <w:p w14:paraId="76DDA88A" w14:textId="77777777" w:rsidR="009732ED" w:rsidRPr="009732ED" w:rsidRDefault="009732ED" w:rsidP="009732ED">
      <w:r w:rsidRPr="009732ED">
        <w:t>Sorteio Ativas:</w:t>
      </w:r>
      <w:r w:rsidRPr="009732ED">
        <w:rPr>
          <w:b/>
          <w:bCs/>
        </w:rPr>
        <w:t>001</w:t>
      </w:r>
      <w:r w:rsidRPr="009732ED">
        <w:t>Sorteio Canceladas:</w:t>
      </w:r>
      <w:r w:rsidRPr="009732ED">
        <w:rPr>
          <w:b/>
          <w:bCs/>
        </w:rPr>
        <w:t>001</w:t>
      </w:r>
      <w:r w:rsidRPr="009732ED">
        <w:t>Lance Livre:</w:t>
      </w:r>
      <w:r w:rsidRPr="009732ED">
        <w:rPr>
          <w:b/>
          <w:bCs/>
        </w:rPr>
        <w:t>002</w:t>
      </w:r>
      <w:r w:rsidRPr="009732ED">
        <w:t>Lance Fixo:</w:t>
      </w:r>
      <w:r w:rsidRPr="009732ED">
        <w:rPr>
          <w:b/>
          <w:bCs/>
        </w:rPr>
        <w:t>000</w:t>
      </w:r>
      <w:r w:rsidRPr="009732ED">
        <w:t>2º Lance Fixo:Lance Limitado:</w:t>
      </w:r>
      <w:r w:rsidRPr="009732ED">
        <w:rPr>
          <w:b/>
          <w:bCs/>
        </w:rPr>
        <w:t>000000</w:t>
      </w:r>
    </w:p>
    <w:p w14:paraId="3097B211" w14:textId="77777777" w:rsidR="009732ED" w:rsidRPr="009732ED" w:rsidRDefault="009732ED" w:rsidP="009732ED"/>
    <w:p w14:paraId="4696FA6F" w14:textId="77777777" w:rsidR="009732ED" w:rsidRPr="009732ED" w:rsidRDefault="009732ED" w:rsidP="000E514B">
      <w:pPr>
        <w:numPr>
          <w:ilvl w:val="0"/>
          <w:numId w:val="13"/>
        </w:numPr>
      </w:pPr>
      <w:hyperlink r:id="rId103" w:anchor="tabs-1" w:history="1">
        <w:r w:rsidRPr="009732ED">
          <w:rPr>
            <w:rStyle w:val="Hyperlink"/>
          </w:rPr>
          <w:t>Confirmadas (Ativos)</w:t>
        </w:r>
      </w:hyperlink>
    </w:p>
    <w:p w14:paraId="2912605F" w14:textId="77777777" w:rsidR="009732ED" w:rsidRPr="009732ED" w:rsidRDefault="009732ED" w:rsidP="000E514B">
      <w:pPr>
        <w:numPr>
          <w:ilvl w:val="0"/>
          <w:numId w:val="13"/>
        </w:numPr>
      </w:pPr>
      <w:hyperlink r:id="rId104" w:anchor="tabs-2" w:history="1">
        <w:r w:rsidRPr="009732ED">
          <w:rPr>
            <w:rStyle w:val="Hyperlink"/>
          </w:rPr>
          <w:t>Confirmadas (Canceladas)</w:t>
        </w:r>
      </w:hyperlink>
    </w:p>
    <w:p w14:paraId="4107F381" w14:textId="77777777" w:rsidR="009732ED" w:rsidRPr="009732ED" w:rsidRDefault="009732ED" w:rsidP="000E514B">
      <w:pPr>
        <w:numPr>
          <w:ilvl w:val="0"/>
          <w:numId w:val="13"/>
        </w:numPr>
      </w:pPr>
      <w:hyperlink r:id="rId105" w:anchor="ctl00_Conteudo_tabDesclassificadasConteudo" w:history="1">
        <w:r w:rsidRPr="009732ED">
          <w:rPr>
            <w:rStyle w:val="Hyperlink"/>
          </w:rPr>
          <w:t>Desclassificadas</w:t>
        </w:r>
      </w:hyperlink>
    </w:p>
    <w:p w14:paraId="69157148" w14:textId="77777777" w:rsidR="009732ED" w:rsidRPr="009732ED" w:rsidRDefault="009732ED" w:rsidP="000E514B">
      <w:pPr>
        <w:numPr>
          <w:ilvl w:val="0"/>
          <w:numId w:val="13"/>
        </w:numPr>
      </w:pPr>
      <w:hyperlink r:id="rId106" w:anchor="tabs-4" w:history="1">
        <w:r w:rsidRPr="009732ED">
          <w:rPr>
            <w:rStyle w:val="Hyperlink"/>
          </w:rPr>
          <w:t>Prêmios da Loteria</w:t>
        </w:r>
      </w:hyperlink>
    </w:p>
    <w:tbl>
      <w:tblPr>
        <w:tblW w:w="134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2"/>
        <w:gridCol w:w="1415"/>
        <w:gridCol w:w="1073"/>
        <w:gridCol w:w="1096"/>
        <w:gridCol w:w="1165"/>
        <w:gridCol w:w="1854"/>
        <w:gridCol w:w="1632"/>
        <w:gridCol w:w="1186"/>
        <w:gridCol w:w="935"/>
        <w:gridCol w:w="1170"/>
        <w:gridCol w:w="732"/>
      </w:tblGrid>
      <w:tr w:rsidR="009732ED" w:rsidRPr="009732ED" w14:paraId="1A0D2DBC" w14:textId="77777777" w:rsidTr="009732ED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76A7B3B1" w14:textId="77777777" w:rsidR="009732ED" w:rsidRPr="009732ED" w:rsidRDefault="009732ED" w:rsidP="009732ED">
            <w:pPr>
              <w:rPr>
                <w:b/>
                <w:bCs/>
              </w:rPr>
            </w:pPr>
            <w:r w:rsidRPr="009732ED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1AA573A8" w14:textId="77777777" w:rsidR="009732ED" w:rsidRPr="009732ED" w:rsidRDefault="009732ED" w:rsidP="009732ED">
            <w:pPr>
              <w:rPr>
                <w:b/>
                <w:bCs/>
              </w:rPr>
            </w:pPr>
            <w:r w:rsidRPr="009732ED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5852AC4D" w14:textId="77777777" w:rsidR="009732ED" w:rsidRPr="009732ED" w:rsidRDefault="009732ED" w:rsidP="009732ED">
            <w:pPr>
              <w:rPr>
                <w:b/>
                <w:bCs/>
              </w:rPr>
            </w:pPr>
            <w:r w:rsidRPr="009732ED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76A8EF9E" w14:textId="77777777" w:rsidR="009732ED" w:rsidRPr="009732ED" w:rsidRDefault="009732ED" w:rsidP="009732ED">
            <w:pPr>
              <w:rPr>
                <w:b/>
                <w:bCs/>
              </w:rPr>
            </w:pPr>
            <w:r w:rsidRPr="009732ED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9FD84F2" w14:textId="77777777" w:rsidR="009732ED" w:rsidRPr="009732ED" w:rsidRDefault="009732ED" w:rsidP="009732ED">
            <w:pPr>
              <w:rPr>
                <w:b/>
                <w:bCs/>
              </w:rPr>
            </w:pPr>
            <w:r w:rsidRPr="009732ED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1DE21E32" w14:textId="77777777" w:rsidR="009732ED" w:rsidRPr="009732ED" w:rsidRDefault="009732ED" w:rsidP="009732ED">
            <w:pPr>
              <w:rPr>
                <w:b/>
                <w:bCs/>
              </w:rPr>
            </w:pPr>
            <w:r w:rsidRPr="009732ED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06AD1552" w14:textId="77777777" w:rsidR="009732ED" w:rsidRPr="009732ED" w:rsidRDefault="009732ED" w:rsidP="009732ED">
            <w:pPr>
              <w:rPr>
                <w:b/>
                <w:bCs/>
              </w:rPr>
            </w:pPr>
            <w:r w:rsidRPr="009732ED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917A443" w14:textId="77777777" w:rsidR="009732ED" w:rsidRPr="009732ED" w:rsidRDefault="009732ED" w:rsidP="009732ED">
            <w:pPr>
              <w:rPr>
                <w:b/>
                <w:bCs/>
              </w:rPr>
            </w:pPr>
            <w:r w:rsidRPr="009732ED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5B055E07" w14:textId="77777777" w:rsidR="009732ED" w:rsidRPr="009732ED" w:rsidRDefault="009732ED" w:rsidP="009732ED">
            <w:pPr>
              <w:rPr>
                <w:b/>
                <w:bCs/>
              </w:rPr>
            </w:pPr>
            <w:r w:rsidRPr="009732ED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7F51B84" w14:textId="77777777" w:rsidR="009732ED" w:rsidRPr="009732ED" w:rsidRDefault="009732ED" w:rsidP="009732ED">
            <w:pPr>
              <w:rPr>
                <w:b/>
                <w:bCs/>
              </w:rPr>
            </w:pPr>
            <w:r w:rsidRPr="009732ED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112D8327" w14:textId="77777777" w:rsidR="009732ED" w:rsidRPr="009732ED" w:rsidRDefault="009732ED" w:rsidP="009732ED">
            <w:pPr>
              <w:rPr>
                <w:b/>
                <w:bCs/>
              </w:rPr>
            </w:pPr>
            <w:r w:rsidRPr="009732ED">
              <w:rPr>
                <w:b/>
                <w:bCs/>
              </w:rPr>
              <w:t>Pago</w:t>
            </w:r>
          </w:p>
        </w:tc>
      </w:tr>
      <w:tr w:rsidR="009732ED" w:rsidRPr="009732ED" w14:paraId="69F68CE2" w14:textId="77777777" w:rsidTr="009732ED">
        <w:tc>
          <w:tcPr>
            <w:tcW w:w="1200" w:type="dxa"/>
            <w:shd w:val="clear" w:color="auto" w:fill="auto"/>
            <w:vAlign w:val="center"/>
            <w:hideMark/>
          </w:tcPr>
          <w:p w14:paraId="06A0527A" w14:textId="77777777" w:rsidR="009732ED" w:rsidRPr="009732ED" w:rsidRDefault="009732ED" w:rsidP="009732ED">
            <w:r w:rsidRPr="009732ED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F88C93E" w14:textId="77777777" w:rsidR="009732ED" w:rsidRPr="009732ED" w:rsidRDefault="009732ED" w:rsidP="009732ED">
            <w:r w:rsidRPr="009732ED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D9D2ED5" w14:textId="77777777" w:rsidR="009732ED" w:rsidRPr="009732ED" w:rsidRDefault="009732ED" w:rsidP="009732ED">
            <w:r w:rsidRPr="009732ED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21A7D05" w14:textId="77777777" w:rsidR="009732ED" w:rsidRPr="009732ED" w:rsidRDefault="009732ED" w:rsidP="009732ED">
            <w:r w:rsidRPr="009732ED">
              <w:t>00441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D3AE1E9" w14:textId="77777777" w:rsidR="009732ED" w:rsidRPr="009732ED" w:rsidRDefault="009732ED" w:rsidP="009732ED">
            <w:r w:rsidRPr="009732ED">
              <w:t>00006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06F99139" w14:textId="77777777" w:rsidR="009732ED" w:rsidRPr="009732ED" w:rsidRDefault="009732ED" w:rsidP="009732ED">
            <w:r w:rsidRPr="009732ED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F44E8A3" w14:textId="77777777" w:rsidR="009732ED" w:rsidRPr="009732ED" w:rsidRDefault="009732ED" w:rsidP="009732ED">
            <w:r w:rsidRPr="009732ED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19D8026" w14:textId="77777777" w:rsidR="009732ED" w:rsidRPr="009732ED" w:rsidRDefault="009732ED" w:rsidP="009732ED">
            <w:r w:rsidRPr="009732ED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249D77F" w14:textId="77777777" w:rsidR="009732ED" w:rsidRPr="009732ED" w:rsidRDefault="009732ED" w:rsidP="009732ED">
            <w:r w:rsidRPr="009732ED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5DCE4A0" w14:textId="77777777" w:rsidR="009732ED" w:rsidRPr="009732ED" w:rsidRDefault="009732ED" w:rsidP="009732ED">
            <w:r w:rsidRPr="009732ED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763BAA06" w14:textId="77777777" w:rsidR="009732ED" w:rsidRPr="009732ED" w:rsidRDefault="009732ED" w:rsidP="009732ED"/>
        </w:tc>
      </w:tr>
      <w:tr w:rsidR="009732ED" w:rsidRPr="009732ED" w14:paraId="7EC55C7C" w14:textId="77777777" w:rsidTr="009732ED">
        <w:tc>
          <w:tcPr>
            <w:tcW w:w="1200" w:type="dxa"/>
            <w:shd w:val="clear" w:color="auto" w:fill="F5F5F5"/>
            <w:vAlign w:val="center"/>
            <w:hideMark/>
          </w:tcPr>
          <w:p w14:paraId="328798BD" w14:textId="77777777" w:rsidR="009732ED" w:rsidRPr="009732ED" w:rsidRDefault="009732ED" w:rsidP="009732ED">
            <w:r w:rsidRPr="009732ED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16FB4DF3" w14:textId="77777777" w:rsidR="009732ED" w:rsidRPr="009732ED" w:rsidRDefault="009732ED" w:rsidP="009732ED">
            <w:r w:rsidRPr="009732ED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1EA1B19" w14:textId="77777777" w:rsidR="009732ED" w:rsidRPr="009732ED" w:rsidRDefault="009732ED" w:rsidP="009732ED">
            <w:r w:rsidRPr="009732ED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D1E7449" w14:textId="77777777" w:rsidR="009732ED" w:rsidRPr="009732ED" w:rsidRDefault="009732ED" w:rsidP="009732ED">
            <w:r w:rsidRPr="009732ED">
              <w:t>00848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45FE512" w14:textId="77777777" w:rsidR="009732ED" w:rsidRPr="009732ED" w:rsidRDefault="009732ED" w:rsidP="009732ED">
            <w:r w:rsidRPr="009732ED">
              <w:t>00305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0DE3A122" w14:textId="77777777" w:rsidR="009732ED" w:rsidRPr="009732ED" w:rsidRDefault="009732ED" w:rsidP="009732ED">
            <w:r w:rsidRPr="009732ED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70A954AA" w14:textId="77777777" w:rsidR="009732ED" w:rsidRPr="009732ED" w:rsidRDefault="009732ED" w:rsidP="009732ED">
            <w:r w:rsidRPr="009732ED">
              <w:t>18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B21EA41" w14:textId="77777777" w:rsidR="009732ED" w:rsidRPr="009732ED" w:rsidRDefault="009732ED" w:rsidP="009732ED">
            <w:r w:rsidRPr="009732ED">
              <w:t>38.787,58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4F249A0D" w14:textId="77777777" w:rsidR="009732ED" w:rsidRPr="009732ED" w:rsidRDefault="009732ED" w:rsidP="009732ED">
            <w:r w:rsidRPr="009732ED">
              <w:t>5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A36C7C7" w14:textId="77777777" w:rsidR="009732ED" w:rsidRPr="009732ED" w:rsidRDefault="009732ED" w:rsidP="009732ED">
            <w:r w:rsidRPr="009732ED">
              <w:t>30.303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329AFC14" w14:textId="77777777" w:rsidR="009732ED" w:rsidRPr="009732ED" w:rsidRDefault="009732ED" w:rsidP="009732ED">
            <w:r w:rsidRPr="009732ED">
              <w:t>Sim</w:t>
            </w:r>
          </w:p>
        </w:tc>
      </w:tr>
      <w:tr w:rsidR="009732ED" w:rsidRPr="009732ED" w14:paraId="7DF4CC79" w14:textId="77777777" w:rsidTr="009732ED">
        <w:tc>
          <w:tcPr>
            <w:tcW w:w="1200" w:type="dxa"/>
            <w:shd w:val="clear" w:color="auto" w:fill="FFF0BA"/>
            <w:vAlign w:val="center"/>
            <w:hideMark/>
          </w:tcPr>
          <w:p w14:paraId="7479FD5A" w14:textId="77777777" w:rsidR="009732ED" w:rsidRPr="009732ED" w:rsidRDefault="009732ED" w:rsidP="009732ED">
            <w:r w:rsidRPr="009732ED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06F94CBA" w14:textId="77777777" w:rsidR="009732ED" w:rsidRPr="009732ED" w:rsidRDefault="009732ED" w:rsidP="009732ED">
            <w:r w:rsidRPr="009732ED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250125C2" w14:textId="77777777" w:rsidR="009732ED" w:rsidRPr="009732ED" w:rsidRDefault="009732ED" w:rsidP="009732ED">
            <w:r w:rsidRPr="009732ED">
              <w:t>I042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38124112" w14:textId="77777777" w:rsidR="009732ED" w:rsidRPr="009732ED" w:rsidRDefault="009732ED" w:rsidP="009732ED">
            <w:r w:rsidRPr="009732ED">
              <w:t>008687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2F570EDB" w14:textId="77777777" w:rsidR="009732ED" w:rsidRPr="009732ED" w:rsidRDefault="009732ED" w:rsidP="009732ED">
            <w:r w:rsidRPr="009732ED">
              <w:t>003216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39E1ADB1" w14:textId="77777777" w:rsidR="009732ED" w:rsidRPr="009732ED" w:rsidRDefault="009732ED" w:rsidP="009732ED">
            <w:r w:rsidRPr="009732ED">
              <w:t>12/06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21D139BE" w14:textId="77777777" w:rsidR="009732ED" w:rsidRPr="009732ED" w:rsidRDefault="009732ED" w:rsidP="009732ED">
            <w:r w:rsidRPr="009732ED">
              <w:t>18/06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72A0EAB6" w14:textId="77777777" w:rsidR="009732ED" w:rsidRPr="009732ED" w:rsidRDefault="009732ED" w:rsidP="009732ED">
            <w:r w:rsidRPr="009732ED">
              <w:t>38.500,45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22594D44" w14:textId="77777777" w:rsidR="009732ED" w:rsidRPr="009732ED" w:rsidRDefault="009732ED" w:rsidP="009732ED">
            <w:r w:rsidRPr="009732ED">
              <w:t>52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56F5FB00" w14:textId="77777777" w:rsidR="009732ED" w:rsidRPr="009732ED" w:rsidRDefault="009732ED" w:rsidP="009732ED">
            <w:r w:rsidRPr="009732ED">
              <w:t>30.0787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35AB0BE9" w14:textId="77777777" w:rsidR="009732ED" w:rsidRPr="009732ED" w:rsidRDefault="009732ED" w:rsidP="009732ED">
            <w:r w:rsidRPr="009732ED">
              <w:t>Sim</w:t>
            </w:r>
          </w:p>
        </w:tc>
      </w:tr>
    </w:tbl>
    <w:p w14:paraId="328ACCBE" w14:textId="77777777" w:rsidR="009732ED" w:rsidRDefault="009732ED" w:rsidP="00B17860"/>
    <w:p w14:paraId="135DDD74" w14:textId="77777777" w:rsidR="009732ED" w:rsidRDefault="009732ED" w:rsidP="00B17860"/>
    <w:p w14:paraId="44730D98" w14:textId="77777777" w:rsidR="009732ED" w:rsidRDefault="009732ED" w:rsidP="00B17860">
      <w:pPr>
        <w:pBdr>
          <w:bottom w:val="single" w:sz="12" w:space="1" w:color="auto"/>
        </w:pBdr>
      </w:pPr>
    </w:p>
    <w:p w14:paraId="7BE3CD24" w14:textId="77777777" w:rsidR="009732ED" w:rsidRDefault="009732ED" w:rsidP="00B17860"/>
    <w:tbl>
      <w:tblPr>
        <w:tblW w:w="137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5"/>
        <w:gridCol w:w="787"/>
        <w:gridCol w:w="5605"/>
        <w:gridCol w:w="1773"/>
        <w:gridCol w:w="1003"/>
        <w:gridCol w:w="2397"/>
      </w:tblGrid>
      <w:tr w:rsidR="009732ED" w:rsidRPr="009732ED" w14:paraId="2D4D6D33" w14:textId="77777777" w:rsidTr="009732ED"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9CB539A" w14:textId="77777777" w:rsidR="009732ED" w:rsidRPr="009732ED" w:rsidRDefault="009732ED" w:rsidP="009732ED">
            <w:pPr>
              <w:rPr>
                <w:b/>
                <w:bCs/>
              </w:rPr>
            </w:pPr>
            <w:r w:rsidRPr="009732ED">
              <w:rPr>
                <w:b/>
                <w:bCs/>
              </w:rPr>
              <w:t>001072 - A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85334DB" w14:textId="77777777" w:rsidR="009732ED" w:rsidRPr="009732ED" w:rsidRDefault="009732ED" w:rsidP="009732ED">
            <w:pPr>
              <w:rPr>
                <w:b/>
                <w:bCs/>
              </w:rPr>
            </w:pPr>
            <w:r w:rsidRPr="009732ED">
              <w:rPr>
                <w:b/>
                <w:bCs/>
              </w:rPr>
              <w:t>1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B1F7D69" w14:textId="77777777" w:rsidR="009732ED" w:rsidRPr="009732ED" w:rsidRDefault="009732ED" w:rsidP="009732ED">
            <w:pPr>
              <w:rPr>
                <w:b/>
                <w:bCs/>
              </w:rPr>
            </w:pPr>
            <w:r w:rsidRPr="009732ED">
              <w:rPr>
                <w:b/>
                <w:bCs/>
              </w:rPr>
              <w:t>R$ 100.000,00 até 110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21B2CC5" w14:textId="77777777" w:rsidR="009732ED" w:rsidRPr="009732ED" w:rsidRDefault="009732ED" w:rsidP="009732ED">
            <w:pPr>
              <w:rPr>
                <w:b/>
                <w:bCs/>
              </w:rPr>
            </w:pPr>
            <w:hyperlink r:id="rId107" w:history="1">
              <w:r w:rsidRPr="009732ED">
                <w:rPr>
                  <w:rStyle w:val="Hyperlink"/>
                  <w:b/>
                  <w:bCs/>
                </w:rPr>
                <w:t>40,7712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7912C59" w14:textId="77777777" w:rsidR="009732ED" w:rsidRPr="009732ED" w:rsidRDefault="009732ED" w:rsidP="009732ED">
            <w:pPr>
              <w:rPr>
                <w:b/>
                <w:bCs/>
              </w:rPr>
            </w:pPr>
            <w:r w:rsidRPr="009732ED">
              <w:rPr>
                <w:b/>
                <w:bCs/>
              </w:rPr>
              <w:t>17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75F47AC" w14:textId="77777777" w:rsidR="009732ED" w:rsidRPr="009732ED" w:rsidRDefault="009732ED" w:rsidP="009732ED">
            <w:pPr>
              <w:rPr>
                <w:b/>
                <w:bCs/>
              </w:rPr>
            </w:pPr>
            <w:hyperlink r:id="rId108" w:history="1">
              <w:r w:rsidRPr="009732ED">
                <w:rPr>
                  <w:rStyle w:val="Hyperlink"/>
                  <w:b/>
                  <w:bCs/>
                </w:rPr>
                <w:t>13/08/2025</w:t>
              </w:r>
            </w:hyperlink>
          </w:p>
        </w:tc>
      </w:tr>
    </w:tbl>
    <w:p w14:paraId="0C7CB561" w14:textId="77777777" w:rsidR="009732ED" w:rsidRPr="009732ED" w:rsidRDefault="009732ED" w:rsidP="009732ED">
      <w:r w:rsidRPr="009732ED">
        <w:t>Selecionar </w:t>
      </w:r>
      <w:r w:rsidRPr="009732ED">
        <w:rPr>
          <w:b/>
          <w:bCs/>
        </w:rPr>
        <w:t>Bem:</w:t>
      </w:r>
    </w:p>
    <w:p w14:paraId="274703A3" w14:textId="77777777" w:rsidR="009732ED" w:rsidRPr="009732ED" w:rsidRDefault="009732ED" w:rsidP="009732ED">
      <w:pPr>
        <w:rPr>
          <w:b/>
          <w:bCs/>
        </w:rPr>
      </w:pPr>
      <w:r w:rsidRPr="009732ED">
        <w:rPr>
          <w:b/>
          <w:bCs/>
        </w:rPr>
        <w:t>Grupo:</w:t>
      </w:r>
    </w:p>
    <w:p w14:paraId="6A633CEF" w14:textId="77777777" w:rsidR="009732ED" w:rsidRPr="009732ED" w:rsidRDefault="009732ED" w:rsidP="009732ED">
      <w:pPr>
        <w:rPr>
          <w:b/>
          <w:bCs/>
        </w:rPr>
      </w:pPr>
      <w:r w:rsidRPr="009732ED">
        <w:rPr>
          <w:b/>
          <w:bCs/>
        </w:rPr>
        <w:t>001072</w:t>
      </w:r>
    </w:p>
    <w:p w14:paraId="7C2589EB" w14:textId="77777777" w:rsidR="009732ED" w:rsidRPr="009732ED" w:rsidRDefault="009732ED" w:rsidP="009732ED">
      <w:pPr>
        <w:rPr>
          <w:b/>
          <w:bCs/>
        </w:rPr>
      </w:pPr>
      <w:r w:rsidRPr="009732ED">
        <w:rPr>
          <w:b/>
          <w:bCs/>
        </w:rPr>
        <w:t>Situação:</w:t>
      </w:r>
    </w:p>
    <w:p w14:paraId="4728E831" w14:textId="77777777" w:rsidR="009732ED" w:rsidRPr="009732ED" w:rsidRDefault="009732ED" w:rsidP="009732ED">
      <w:pPr>
        <w:rPr>
          <w:b/>
          <w:bCs/>
        </w:rPr>
      </w:pPr>
      <w:r w:rsidRPr="009732ED">
        <w:rPr>
          <w:b/>
          <w:bCs/>
        </w:rPr>
        <w:t>Andamento</w:t>
      </w:r>
    </w:p>
    <w:p w14:paraId="07608854" w14:textId="77777777" w:rsidR="009732ED" w:rsidRPr="009732ED" w:rsidRDefault="009732ED" w:rsidP="009732ED">
      <w:pPr>
        <w:rPr>
          <w:b/>
          <w:bCs/>
        </w:rPr>
      </w:pPr>
      <w:r w:rsidRPr="009732ED">
        <w:rPr>
          <w:b/>
          <w:bCs/>
        </w:rPr>
        <w:t>Assembleia:</w:t>
      </w:r>
    </w:p>
    <w:p w14:paraId="1D5AC0E8" w14:textId="77777777" w:rsidR="009732ED" w:rsidRPr="009732ED" w:rsidRDefault="009732ED" w:rsidP="009732ED">
      <w:pPr>
        <w:rPr>
          <w:b/>
          <w:bCs/>
        </w:rPr>
      </w:pPr>
      <w:r w:rsidRPr="009732ED">
        <w:rPr>
          <w:b/>
          <w:bCs/>
        </w:rPr>
        <w:t>13/08/2025</w:t>
      </w:r>
    </w:p>
    <w:p w14:paraId="3DA73536" w14:textId="77777777" w:rsidR="009732ED" w:rsidRPr="009732ED" w:rsidRDefault="009732ED" w:rsidP="009732ED">
      <w:pPr>
        <w:rPr>
          <w:b/>
          <w:bCs/>
        </w:rPr>
      </w:pPr>
      <w:r w:rsidRPr="009732ED">
        <w:rPr>
          <w:b/>
          <w:bCs/>
        </w:rPr>
        <w:t>Vencimento:</w:t>
      </w:r>
    </w:p>
    <w:p w14:paraId="52B1238B" w14:textId="77777777" w:rsidR="009732ED" w:rsidRPr="009732ED" w:rsidRDefault="009732ED" w:rsidP="009732ED">
      <w:pPr>
        <w:rPr>
          <w:b/>
          <w:bCs/>
        </w:rPr>
      </w:pPr>
      <w:r w:rsidRPr="009732ED">
        <w:rPr>
          <w:b/>
          <w:bCs/>
        </w:rPr>
        <w:t>11/08/2025</w:t>
      </w:r>
    </w:p>
    <w:p w14:paraId="70AD7DE9" w14:textId="77777777" w:rsidR="009732ED" w:rsidRPr="009732ED" w:rsidRDefault="009732ED" w:rsidP="009732ED">
      <w:r w:rsidRPr="009732ED">
        <w:t>Exibir 102550100 registros por página</w:t>
      </w:r>
    </w:p>
    <w:p w14:paraId="4AC43B7F" w14:textId="77777777" w:rsidR="009732ED" w:rsidRPr="009732ED" w:rsidRDefault="009732ED" w:rsidP="009732ED">
      <w:r w:rsidRPr="009732ED">
        <w:t>Busca</w:t>
      </w:r>
    </w:p>
    <w:tbl>
      <w:tblPr>
        <w:tblW w:w="137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"/>
        <w:gridCol w:w="3697"/>
        <w:gridCol w:w="1549"/>
        <w:gridCol w:w="1119"/>
        <w:gridCol w:w="991"/>
        <w:gridCol w:w="975"/>
        <w:gridCol w:w="1263"/>
        <w:gridCol w:w="1048"/>
        <w:gridCol w:w="1439"/>
        <w:gridCol w:w="1311"/>
      </w:tblGrid>
      <w:tr w:rsidR="009732ED" w:rsidRPr="009732ED" w14:paraId="5417615A" w14:textId="77777777" w:rsidTr="009732ED">
        <w:trPr>
          <w:tblHeader/>
        </w:trPr>
        <w:tc>
          <w:tcPr>
            <w:tcW w:w="6" w:type="dxa"/>
            <w:tcBorders>
              <w:top w:val="single" w:sz="6" w:space="0" w:color="00BBCA"/>
              <w:bottom w:val="single" w:sz="6" w:space="0" w:color="00BBCA"/>
            </w:tcBorders>
            <w:shd w:val="clear" w:color="auto" w:fill="auto"/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652B47AF" w14:textId="77777777" w:rsidR="009732ED" w:rsidRPr="009732ED" w:rsidRDefault="009732ED" w:rsidP="009732ED"/>
        </w:tc>
        <w:tc>
          <w:tcPr>
            <w:tcW w:w="3294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4869E887" w14:textId="77777777" w:rsidR="009732ED" w:rsidRPr="009732ED" w:rsidRDefault="009732ED" w:rsidP="009732ED">
            <w:pPr>
              <w:rPr>
                <w:b/>
                <w:bCs/>
              </w:rPr>
            </w:pPr>
            <w:r w:rsidRPr="009732ED">
              <w:rPr>
                <w:b/>
                <w:bCs/>
              </w:rPr>
              <w:t>Bem</w:t>
            </w:r>
          </w:p>
        </w:tc>
        <w:tc>
          <w:tcPr>
            <w:tcW w:w="1117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220A68B9" w14:textId="77777777" w:rsidR="009732ED" w:rsidRPr="009732ED" w:rsidRDefault="009732ED" w:rsidP="009732ED">
            <w:pPr>
              <w:rPr>
                <w:b/>
                <w:bCs/>
              </w:rPr>
            </w:pPr>
            <w:r w:rsidRPr="009732ED">
              <w:rPr>
                <w:b/>
                <w:bCs/>
              </w:rPr>
              <w:t>Valor</w:t>
            </w:r>
          </w:p>
        </w:tc>
        <w:tc>
          <w:tcPr>
            <w:tcW w:w="950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04604758" w14:textId="77777777" w:rsidR="009732ED" w:rsidRPr="009732ED" w:rsidRDefault="009732ED" w:rsidP="009732ED">
            <w:pPr>
              <w:rPr>
                <w:b/>
                <w:bCs/>
              </w:rPr>
            </w:pPr>
            <w:r w:rsidRPr="009732ED">
              <w:rPr>
                <w:b/>
                <w:bCs/>
              </w:rPr>
              <w:t>TX Adm</w:t>
            </w:r>
          </w:p>
        </w:tc>
        <w:tc>
          <w:tcPr>
            <w:tcW w:w="883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7C9DAF0A" w14:textId="77777777" w:rsidR="009732ED" w:rsidRPr="009732ED" w:rsidRDefault="009732ED" w:rsidP="009732ED">
            <w:pPr>
              <w:rPr>
                <w:b/>
                <w:bCs/>
              </w:rPr>
            </w:pPr>
            <w:r w:rsidRPr="009732ED">
              <w:rPr>
                <w:b/>
                <w:bCs/>
              </w:rPr>
              <w:t>TX Ant.</w:t>
            </w:r>
          </w:p>
        </w:tc>
        <w:tc>
          <w:tcPr>
            <w:tcW w:w="594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48511C0D" w14:textId="77777777" w:rsidR="009732ED" w:rsidRPr="009732ED" w:rsidRDefault="009732ED" w:rsidP="009732ED">
            <w:pPr>
              <w:rPr>
                <w:b/>
                <w:bCs/>
              </w:rPr>
            </w:pPr>
            <w:r w:rsidRPr="009732ED">
              <w:rPr>
                <w:b/>
                <w:bCs/>
              </w:rPr>
              <w:t>F.R</w:t>
            </w:r>
          </w:p>
        </w:tc>
        <w:tc>
          <w:tcPr>
            <w:tcW w:w="879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6AADFDA8" w14:textId="77777777" w:rsidR="009732ED" w:rsidRPr="009732ED" w:rsidRDefault="009732ED" w:rsidP="009732ED">
            <w:pPr>
              <w:rPr>
                <w:b/>
                <w:bCs/>
              </w:rPr>
            </w:pPr>
            <w:r w:rsidRPr="009732ED">
              <w:rPr>
                <w:b/>
                <w:bCs/>
              </w:rPr>
              <w:t>Seguro</w:t>
            </w:r>
          </w:p>
        </w:tc>
        <w:tc>
          <w:tcPr>
            <w:tcW w:w="705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2FE8F531" w14:textId="77777777" w:rsidR="009732ED" w:rsidRPr="009732ED" w:rsidRDefault="009732ED" w:rsidP="009732ED">
            <w:pPr>
              <w:rPr>
                <w:b/>
                <w:bCs/>
              </w:rPr>
            </w:pPr>
            <w:r w:rsidRPr="009732ED">
              <w:rPr>
                <w:b/>
                <w:bCs/>
              </w:rPr>
              <w:t>Prazo</w:t>
            </w:r>
          </w:p>
        </w:tc>
        <w:tc>
          <w:tcPr>
            <w:tcW w:w="1124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17132681" w14:textId="77777777" w:rsidR="009732ED" w:rsidRPr="009732ED" w:rsidRDefault="009732ED" w:rsidP="009732ED">
            <w:pPr>
              <w:rPr>
                <w:b/>
                <w:bCs/>
              </w:rPr>
            </w:pPr>
            <w:r w:rsidRPr="009732ED">
              <w:rPr>
                <w:b/>
                <w:bCs/>
              </w:rPr>
              <w:t>Parcelas</w:t>
            </w:r>
          </w:p>
        </w:tc>
        <w:tc>
          <w:tcPr>
            <w:tcW w:w="924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54B8E433" w14:textId="77777777" w:rsidR="009732ED" w:rsidRPr="009732ED" w:rsidRDefault="009732ED" w:rsidP="009732ED">
            <w:pPr>
              <w:rPr>
                <w:b/>
                <w:bCs/>
              </w:rPr>
            </w:pPr>
            <w:r w:rsidRPr="009732ED">
              <w:rPr>
                <w:b/>
                <w:bCs/>
              </w:rPr>
              <w:t>Demais</w:t>
            </w:r>
          </w:p>
        </w:tc>
      </w:tr>
      <w:tr w:rsidR="009732ED" w:rsidRPr="009732ED" w14:paraId="33465C64" w14:textId="77777777" w:rsidTr="009732ED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FFE97F5" w14:textId="77777777" w:rsidR="009732ED" w:rsidRPr="009732ED" w:rsidRDefault="009732ED" w:rsidP="009732ED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51858D1" w14:textId="77777777" w:rsidR="009732ED" w:rsidRPr="009732ED" w:rsidRDefault="009732ED" w:rsidP="009732ED">
            <w:pPr>
              <w:rPr>
                <w:b/>
                <w:bCs/>
              </w:rPr>
            </w:pPr>
            <w:r w:rsidRPr="009732ED">
              <w:rPr>
                <w:b/>
                <w:bCs/>
              </w:rPr>
              <w:t>I042 - CARTA DE CREDITO 4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213EFFE" w14:textId="77777777" w:rsidR="009732ED" w:rsidRPr="009732ED" w:rsidRDefault="009732ED" w:rsidP="009732ED">
            <w:pPr>
              <w:rPr>
                <w:b/>
                <w:bCs/>
              </w:rPr>
            </w:pPr>
            <w:r w:rsidRPr="009732ED">
              <w:rPr>
                <w:b/>
                <w:bCs/>
              </w:rPr>
              <w:t>100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1EAA13E" w14:textId="77777777" w:rsidR="009732ED" w:rsidRPr="009732ED" w:rsidRDefault="009732ED" w:rsidP="009732ED">
            <w:pPr>
              <w:rPr>
                <w:b/>
                <w:bCs/>
              </w:rPr>
            </w:pPr>
            <w:r w:rsidRPr="009732ED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1388351" w14:textId="77777777" w:rsidR="009732ED" w:rsidRPr="009732ED" w:rsidRDefault="009732ED" w:rsidP="009732ED">
            <w:pPr>
              <w:rPr>
                <w:b/>
                <w:bCs/>
              </w:rPr>
            </w:pPr>
            <w:r w:rsidRPr="009732ED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0129251" w14:textId="77777777" w:rsidR="009732ED" w:rsidRPr="009732ED" w:rsidRDefault="009732ED" w:rsidP="009732ED">
            <w:pPr>
              <w:rPr>
                <w:b/>
                <w:bCs/>
              </w:rPr>
            </w:pPr>
            <w:r w:rsidRPr="009732ED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38409BD" w14:textId="77777777" w:rsidR="009732ED" w:rsidRPr="009732ED" w:rsidRDefault="009732ED" w:rsidP="009732ED">
            <w:pPr>
              <w:rPr>
                <w:b/>
                <w:bCs/>
              </w:rPr>
            </w:pPr>
            <w:r w:rsidRPr="009732ED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B76691C" w14:textId="77777777" w:rsidR="009732ED" w:rsidRPr="009732ED" w:rsidRDefault="009732ED" w:rsidP="009732ED">
            <w:pPr>
              <w:rPr>
                <w:b/>
                <w:bCs/>
              </w:rPr>
            </w:pPr>
            <w:r w:rsidRPr="009732ED">
              <w:rPr>
                <w:b/>
                <w:bCs/>
              </w:rPr>
              <w:t>17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8AB1BA8" w14:textId="77777777" w:rsidR="009732ED" w:rsidRPr="009732ED" w:rsidRDefault="009732ED" w:rsidP="009732ED">
            <w:pPr>
              <w:rPr>
                <w:b/>
                <w:bCs/>
              </w:rPr>
            </w:pPr>
            <w:hyperlink r:id="rId109" w:tooltip="Demonstrativo do plano de cobrança completo!" w:history="1">
              <w:r w:rsidRPr="009732ED">
                <w:rPr>
                  <w:rStyle w:val="Hyperlink"/>
                  <w:b/>
                  <w:bCs/>
                </w:rPr>
                <w:t>1.163,87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750D69F" w14:textId="77777777" w:rsidR="009732ED" w:rsidRPr="009732ED" w:rsidRDefault="009732ED" w:rsidP="009732ED">
            <w:pPr>
              <w:rPr>
                <w:b/>
                <w:bCs/>
              </w:rPr>
            </w:pPr>
            <w:hyperlink r:id="rId110" w:tooltip="Clique para visualizar o plano de cobrança completo!" w:history="1">
              <w:r w:rsidRPr="009732ED">
                <w:rPr>
                  <w:rStyle w:val="Hyperlink"/>
                  <w:b/>
                  <w:bCs/>
                </w:rPr>
                <w:t>724,17</w:t>
              </w:r>
            </w:hyperlink>
          </w:p>
        </w:tc>
      </w:tr>
      <w:tr w:rsidR="009732ED" w:rsidRPr="009732ED" w14:paraId="105CA034" w14:textId="77777777" w:rsidTr="009732ED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D533EDF" w14:textId="77777777" w:rsidR="009732ED" w:rsidRPr="009732ED" w:rsidRDefault="009732ED" w:rsidP="009732ED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D9FC2FB" w14:textId="77777777" w:rsidR="009732ED" w:rsidRPr="009732ED" w:rsidRDefault="009732ED" w:rsidP="009732ED">
            <w:pPr>
              <w:rPr>
                <w:b/>
                <w:bCs/>
              </w:rPr>
            </w:pPr>
            <w:r w:rsidRPr="009732ED">
              <w:rPr>
                <w:b/>
                <w:bCs/>
              </w:rPr>
              <w:t>I044 - CARTA DE CREDITO 4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5080C73" w14:textId="77777777" w:rsidR="009732ED" w:rsidRPr="009732ED" w:rsidRDefault="009732ED" w:rsidP="009732ED">
            <w:pPr>
              <w:rPr>
                <w:b/>
                <w:bCs/>
              </w:rPr>
            </w:pPr>
            <w:r w:rsidRPr="009732ED">
              <w:rPr>
                <w:b/>
                <w:bCs/>
              </w:rPr>
              <w:t>110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0D25598" w14:textId="77777777" w:rsidR="009732ED" w:rsidRPr="009732ED" w:rsidRDefault="009732ED" w:rsidP="009732ED">
            <w:pPr>
              <w:rPr>
                <w:b/>
                <w:bCs/>
              </w:rPr>
            </w:pPr>
            <w:r w:rsidRPr="009732ED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02A7C70" w14:textId="77777777" w:rsidR="009732ED" w:rsidRPr="009732ED" w:rsidRDefault="009732ED" w:rsidP="009732ED">
            <w:pPr>
              <w:rPr>
                <w:b/>
                <w:bCs/>
              </w:rPr>
            </w:pPr>
            <w:r w:rsidRPr="009732ED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8F4B4D2" w14:textId="77777777" w:rsidR="009732ED" w:rsidRPr="009732ED" w:rsidRDefault="009732ED" w:rsidP="009732ED">
            <w:pPr>
              <w:rPr>
                <w:b/>
                <w:bCs/>
              </w:rPr>
            </w:pPr>
            <w:r w:rsidRPr="009732ED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EC9B7DA" w14:textId="77777777" w:rsidR="009732ED" w:rsidRPr="009732ED" w:rsidRDefault="009732ED" w:rsidP="009732ED">
            <w:pPr>
              <w:rPr>
                <w:b/>
                <w:bCs/>
              </w:rPr>
            </w:pPr>
            <w:r w:rsidRPr="009732ED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B9EFEAF" w14:textId="77777777" w:rsidR="009732ED" w:rsidRPr="009732ED" w:rsidRDefault="009732ED" w:rsidP="009732ED">
            <w:pPr>
              <w:rPr>
                <w:b/>
                <w:bCs/>
              </w:rPr>
            </w:pPr>
            <w:r w:rsidRPr="009732ED">
              <w:rPr>
                <w:b/>
                <w:bCs/>
              </w:rPr>
              <w:t>17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D9D6D44" w14:textId="77777777" w:rsidR="009732ED" w:rsidRPr="009732ED" w:rsidRDefault="009732ED" w:rsidP="009732ED">
            <w:pPr>
              <w:rPr>
                <w:b/>
                <w:bCs/>
              </w:rPr>
            </w:pPr>
            <w:hyperlink r:id="rId111" w:tooltip="Demonstrativo do plano de cobrança completo!" w:history="1">
              <w:r w:rsidRPr="009732ED">
                <w:rPr>
                  <w:rStyle w:val="Hyperlink"/>
                  <w:b/>
                  <w:bCs/>
                </w:rPr>
                <w:t>1.280,25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B75C6E9" w14:textId="77777777" w:rsidR="009732ED" w:rsidRPr="009732ED" w:rsidRDefault="009732ED" w:rsidP="009732ED">
            <w:pPr>
              <w:rPr>
                <w:b/>
                <w:bCs/>
              </w:rPr>
            </w:pPr>
            <w:hyperlink r:id="rId112" w:tooltip="Clique para visualizar o plano de cobrança completo!" w:history="1">
              <w:r w:rsidRPr="009732ED">
                <w:rPr>
                  <w:rStyle w:val="Hyperlink"/>
                  <w:b/>
                  <w:bCs/>
                </w:rPr>
                <w:t>796,58</w:t>
              </w:r>
            </w:hyperlink>
          </w:p>
        </w:tc>
      </w:tr>
    </w:tbl>
    <w:p w14:paraId="53757DC1" w14:textId="77777777" w:rsidR="009732ED" w:rsidRDefault="009732ED" w:rsidP="00B17860"/>
    <w:p w14:paraId="1824E402" w14:textId="77777777" w:rsidR="009732ED" w:rsidRPr="009732ED" w:rsidRDefault="009732ED" w:rsidP="009732ED">
      <w:pPr>
        <w:rPr>
          <w:b/>
          <w:bCs/>
        </w:rPr>
      </w:pPr>
      <w:r w:rsidRPr="009732ED">
        <w:rPr>
          <w:b/>
          <w:bCs/>
        </w:rPr>
        <w:t>Resultado de Assembleia</w:t>
      </w:r>
    </w:p>
    <w:p w14:paraId="5A4BE79C" w14:textId="77777777" w:rsidR="009732ED" w:rsidRPr="009732ED" w:rsidRDefault="009732ED" w:rsidP="009732ED">
      <w:hyperlink r:id="rId113" w:history="1">
        <w:r w:rsidRPr="009732ED">
          <w:rPr>
            <w:rStyle w:val="Hyperlink"/>
            <w:b/>
            <w:bCs/>
          </w:rPr>
          <w:t>Voltar</w:t>
        </w:r>
      </w:hyperlink>
    </w:p>
    <w:p w14:paraId="2D011F12" w14:textId="77777777" w:rsidR="009732ED" w:rsidRPr="009732ED" w:rsidRDefault="009732ED" w:rsidP="009732ED">
      <w:r w:rsidRPr="009732ED">
        <w:rPr>
          <w:b/>
          <w:bCs/>
        </w:rPr>
        <w:t>Identificação do Grupo</w:t>
      </w:r>
      <w:r w:rsidRPr="009732ED">
        <w:t>Grupo:</w:t>
      </w:r>
      <w:r w:rsidRPr="009732ED">
        <w:rPr>
          <w:b/>
          <w:bCs/>
        </w:rPr>
        <w:t>001072</w:t>
      </w:r>
      <w:r w:rsidRPr="009732ED">
        <w:t>Prazo:</w:t>
      </w:r>
      <w:r w:rsidRPr="009732ED">
        <w:rPr>
          <w:b/>
          <w:bCs/>
        </w:rPr>
        <w:t>180</w:t>
      </w:r>
      <w:r w:rsidRPr="009732ED">
        <w:t>Primeira assembleia:</w:t>
      </w:r>
      <w:r w:rsidRPr="009732ED">
        <w:rPr>
          <w:b/>
          <w:bCs/>
        </w:rPr>
        <w:t>18/06/2025</w:t>
      </w:r>
      <w:r w:rsidRPr="009732ED">
        <w:t>Encerramento previsto:</w:t>
      </w:r>
      <w:r w:rsidRPr="009732ED">
        <w:rPr>
          <w:b/>
          <w:bCs/>
        </w:rPr>
        <w:t>14/05/2040</w:t>
      </w:r>
      <w:r w:rsidRPr="009732ED">
        <w:t>Assembleias realizadas:</w:t>
      </w:r>
      <w:r w:rsidRPr="009732ED">
        <w:rPr>
          <w:b/>
          <w:bCs/>
        </w:rPr>
        <w:t>002</w:t>
      </w:r>
      <w:r w:rsidRPr="009732ED">
        <w:t>Assembleias à realizar:</w:t>
      </w:r>
      <w:r w:rsidRPr="009732ED">
        <w:rPr>
          <w:b/>
          <w:bCs/>
        </w:rPr>
        <w:t>178</w:t>
      </w:r>
    </w:p>
    <w:p w14:paraId="1F11AF63" w14:textId="77777777" w:rsidR="009732ED" w:rsidRPr="009732ED" w:rsidRDefault="009732ED" w:rsidP="009732ED">
      <w:r w:rsidRPr="009732ED">
        <w:rPr>
          <w:b/>
          <w:bCs/>
        </w:rPr>
        <w:t>Informações sobre a próxima assembleia</w:t>
      </w:r>
      <w:r w:rsidRPr="009732ED">
        <w:t>Número:</w:t>
      </w:r>
      <w:r w:rsidRPr="009732ED">
        <w:rPr>
          <w:b/>
          <w:bCs/>
        </w:rPr>
        <w:t>003</w:t>
      </w:r>
      <w:r w:rsidRPr="009732ED">
        <w:t>Data:</w:t>
      </w:r>
      <w:r w:rsidRPr="009732ED">
        <w:rPr>
          <w:b/>
          <w:bCs/>
        </w:rPr>
        <w:t>13/08/2025</w:t>
      </w:r>
      <w:r w:rsidRPr="009732ED">
        <w:t>Sorteio:</w:t>
      </w:r>
      <w:r w:rsidRPr="009732ED">
        <w:rPr>
          <w:b/>
          <w:bCs/>
        </w:rPr>
        <w:t>09/08/2025</w:t>
      </w:r>
      <w:r w:rsidRPr="009732ED">
        <w:t>Vencimento:</w:t>
      </w:r>
      <w:r w:rsidRPr="009732ED">
        <w:rPr>
          <w:b/>
          <w:bCs/>
        </w:rPr>
        <w:t>11/08/2025</w:t>
      </w:r>
      <w:r w:rsidRPr="009732ED">
        <w:t>Horário:</w:t>
      </w:r>
      <w:r w:rsidRPr="009732ED">
        <w:rPr>
          <w:b/>
          <w:bCs/>
        </w:rPr>
        <w:t>9 : 00</w:t>
      </w:r>
      <w:r w:rsidRPr="009732ED">
        <w:t>Local:</w:t>
      </w:r>
      <w:r w:rsidRPr="009732ED">
        <w:rPr>
          <w:b/>
          <w:bCs/>
        </w:rPr>
        <w:t>BRADESCO ADMINISTRADORA DE CONSORCIOS LTDA.</w:t>
      </w:r>
      <w:r w:rsidRPr="009732ED">
        <w:t>Endereço:</w:t>
      </w:r>
      <w:r w:rsidRPr="009732ED">
        <w:rPr>
          <w:b/>
          <w:bCs/>
        </w:rPr>
        <w:t>NÚCLEO CIDADE DE DEUS, S/N°</w:t>
      </w:r>
      <w:r w:rsidRPr="009732ED">
        <w:t>Bairro:</w:t>
      </w:r>
      <w:r w:rsidRPr="009732ED">
        <w:rPr>
          <w:b/>
          <w:bCs/>
        </w:rPr>
        <w:t>VILA YARA</w:t>
      </w:r>
      <w:r w:rsidRPr="009732ED">
        <w:t>Cidade:</w:t>
      </w:r>
      <w:r w:rsidRPr="009732ED">
        <w:rPr>
          <w:b/>
          <w:bCs/>
        </w:rPr>
        <w:t>OSASCO-SP</w:t>
      </w:r>
    </w:p>
    <w:p w14:paraId="04822523" w14:textId="77777777" w:rsidR="009732ED" w:rsidRPr="009732ED" w:rsidRDefault="009732ED" w:rsidP="009732ED">
      <w:r w:rsidRPr="009732ED">
        <w:rPr>
          <w:b/>
          <w:bCs/>
        </w:rPr>
        <w:t>Assembleia: 002 - 14/07/2025</w:t>
      </w:r>
      <w:r w:rsidRPr="009732ED">
        <w:t>Número sorteado: 1029</w:t>
      </w:r>
      <w:r w:rsidRPr="009732ED">
        <w:br/>
      </w:r>
    </w:p>
    <w:p w14:paraId="0FD75DB9" w14:textId="77777777" w:rsidR="009732ED" w:rsidRPr="009732ED" w:rsidRDefault="009732ED" w:rsidP="009732ED">
      <w:r w:rsidRPr="009732ED">
        <w:t>Sorteio Ativas:</w:t>
      </w:r>
      <w:r w:rsidRPr="009732ED">
        <w:rPr>
          <w:b/>
          <w:bCs/>
        </w:rPr>
        <w:t>001</w:t>
      </w:r>
      <w:r w:rsidRPr="009732ED">
        <w:t>Sorteio Canceladas:</w:t>
      </w:r>
      <w:r w:rsidRPr="009732ED">
        <w:rPr>
          <w:b/>
          <w:bCs/>
        </w:rPr>
        <w:t>001</w:t>
      </w:r>
      <w:r w:rsidRPr="009732ED">
        <w:t>Lance Livre:</w:t>
      </w:r>
      <w:r w:rsidRPr="009732ED">
        <w:rPr>
          <w:b/>
          <w:bCs/>
        </w:rPr>
        <w:t>005</w:t>
      </w:r>
      <w:r w:rsidRPr="009732ED">
        <w:t>Lance Fixo:</w:t>
      </w:r>
      <w:r w:rsidRPr="009732ED">
        <w:rPr>
          <w:b/>
          <w:bCs/>
        </w:rPr>
        <w:t>000</w:t>
      </w:r>
      <w:r w:rsidRPr="009732ED">
        <w:t>2º Lance Fixo:Lance Limitado:</w:t>
      </w:r>
      <w:r w:rsidRPr="009732ED">
        <w:rPr>
          <w:b/>
          <w:bCs/>
        </w:rPr>
        <w:t>000000</w:t>
      </w:r>
    </w:p>
    <w:p w14:paraId="543349EA" w14:textId="77777777" w:rsidR="009732ED" w:rsidRPr="009732ED" w:rsidRDefault="009732ED" w:rsidP="009732ED"/>
    <w:p w14:paraId="4EA76954" w14:textId="77777777" w:rsidR="009732ED" w:rsidRPr="009732ED" w:rsidRDefault="009732ED" w:rsidP="000E514B">
      <w:pPr>
        <w:numPr>
          <w:ilvl w:val="0"/>
          <w:numId w:val="14"/>
        </w:numPr>
      </w:pPr>
      <w:hyperlink r:id="rId114" w:anchor="tabs-1" w:history="1">
        <w:r w:rsidRPr="009732ED">
          <w:rPr>
            <w:rStyle w:val="Hyperlink"/>
          </w:rPr>
          <w:t>Confirmadas (Ativos)</w:t>
        </w:r>
      </w:hyperlink>
    </w:p>
    <w:p w14:paraId="078094C2" w14:textId="77777777" w:rsidR="009732ED" w:rsidRPr="009732ED" w:rsidRDefault="009732ED" w:rsidP="000E514B">
      <w:pPr>
        <w:numPr>
          <w:ilvl w:val="0"/>
          <w:numId w:val="14"/>
        </w:numPr>
      </w:pPr>
      <w:hyperlink r:id="rId115" w:anchor="tabs-2" w:history="1">
        <w:r w:rsidRPr="009732ED">
          <w:rPr>
            <w:rStyle w:val="Hyperlink"/>
          </w:rPr>
          <w:t>Confirmadas (Canceladas)</w:t>
        </w:r>
      </w:hyperlink>
    </w:p>
    <w:p w14:paraId="6AD796C3" w14:textId="77777777" w:rsidR="009732ED" w:rsidRPr="009732ED" w:rsidRDefault="009732ED" w:rsidP="000E514B">
      <w:pPr>
        <w:numPr>
          <w:ilvl w:val="0"/>
          <w:numId w:val="14"/>
        </w:numPr>
      </w:pPr>
      <w:hyperlink r:id="rId116" w:anchor="ctl00_Conteudo_tabDesclassificadasConteudo" w:history="1">
        <w:r w:rsidRPr="009732ED">
          <w:rPr>
            <w:rStyle w:val="Hyperlink"/>
          </w:rPr>
          <w:t>Desclassificadas</w:t>
        </w:r>
      </w:hyperlink>
    </w:p>
    <w:p w14:paraId="6BBFB132" w14:textId="77777777" w:rsidR="009732ED" w:rsidRPr="009732ED" w:rsidRDefault="009732ED" w:rsidP="000E514B">
      <w:pPr>
        <w:numPr>
          <w:ilvl w:val="0"/>
          <w:numId w:val="14"/>
        </w:numPr>
      </w:pPr>
      <w:hyperlink r:id="rId117" w:anchor="tabs-4" w:history="1">
        <w:r w:rsidRPr="009732ED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1406"/>
        <w:gridCol w:w="1037"/>
        <w:gridCol w:w="1075"/>
        <w:gridCol w:w="1140"/>
        <w:gridCol w:w="1840"/>
        <w:gridCol w:w="1618"/>
        <w:gridCol w:w="1177"/>
        <w:gridCol w:w="907"/>
        <w:gridCol w:w="1149"/>
        <w:gridCol w:w="720"/>
      </w:tblGrid>
      <w:tr w:rsidR="009732ED" w:rsidRPr="009732ED" w14:paraId="1F328B65" w14:textId="77777777" w:rsidTr="009732ED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33FDBCD5" w14:textId="77777777" w:rsidR="009732ED" w:rsidRPr="009732ED" w:rsidRDefault="009732ED" w:rsidP="009732ED">
            <w:pPr>
              <w:rPr>
                <w:b/>
                <w:bCs/>
              </w:rPr>
            </w:pPr>
            <w:r w:rsidRPr="009732ED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2841FFFC" w14:textId="77777777" w:rsidR="009732ED" w:rsidRPr="009732ED" w:rsidRDefault="009732ED" w:rsidP="009732ED">
            <w:pPr>
              <w:rPr>
                <w:b/>
                <w:bCs/>
              </w:rPr>
            </w:pPr>
            <w:r w:rsidRPr="009732ED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070640C4" w14:textId="77777777" w:rsidR="009732ED" w:rsidRPr="009732ED" w:rsidRDefault="009732ED" w:rsidP="009732ED">
            <w:pPr>
              <w:rPr>
                <w:b/>
                <w:bCs/>
              </w:rPr>
            </w:pPr>
            <w:r w:rsidRPr="009732ED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15EF46FE" w14:textId="77777777" w:rsidR="009732ED" w:rsidRPr="009732ED" w:rsidRDefault="009732ED" w:rsidP="009732ED">
            <w:pPr>
              <w:rPr>
                <w:b/>
                <w:bCs/>
              </w:rPr>
            </w:pPr>
            <w:r w:rsidRPr="009732ED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783430F" w14:textId="77777777" w:rsidR="009732ED" w:rsidRPr="009732ED" w:rsidRDefault="009732ED" w:rsidP="009732ED">
            <w:pPr>
              <w:rPr>
                <w:b/>
                <w:bCs/>
              </w:rPr>
            </w:pPr>
            <w:r w:rsidRPr="009732ED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21B0668D" w14:textId="77777777" w:rsidR="009732ED" w:rsidRPr="009732ED" w:rsidRDefault="009732ED" w:rsidP="009732ED">
            <w:pPr>
              <w:rPr>
                <w:b/>
                <w:bCs/>
              </w:rPr>
            </w:pPr>
            <w:r w:rsidRPr="009732ED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075AE95F" w14:textId="77777777" w:rsidR="009732ED" w:rsidRPr="009732ED" w:rsidRDefault="009732ED" w:rsidP="009732ED">
            <w:pPr>
              <w:rPr>
                <w:b/>
                <w:bCs/>
              </w:rPr>
            </w:pPr>
            <w:r w:rsidRPr="009732ED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5B79330" w14:textId="77777777" w:rsidR="009732ED" w:rsidRPr="009732ED" w:rsidRDefault="009732ED" w:rsidP="009732ED">
            <w:pPr>
              <w:rPr>
                <w:b/>
                <w:bCs/>
              </w:rPr>
            </w:pPr>
            <w:r w:rsidRPr="009732ED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2E9682B0" w14:textId="77777777" w:rsidR="009732ED" w:rsidRPr="009732ED" w:rsidRDefault="009732ED" w:rsidP="009732ED">
            <w:pPr>
              <w:rPr>
                <w:b/>
                <w:bCs/>
              </w:rPr>
            </w:pPr>
            <w:r w:rsidRPr="009732ED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F206324" w14:textId="77777777" w:rsidR="009732ED" w:rsidRPr="009732ED" w:rsidRDefault="009732ED" w:rsidP="009732ED">
            <w:pPr>
              <w:rPr>
                <w:b/>
                <w:bCs/>
              </w:rPr>
            </w:pPr>
            <w:r w:rsidRPr="009732ED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788847AC" w14:textId="77777777" w:rsidR="009732ED" w:rsidRPr="009732ED" w:rsidRDefault="009732ED" w:rsidP="009732ED">
            <w:pPr>
              <w:rPr>
                <w:b/>
                <w:bCs/>
              </w:rPr>
            </w:pPr>
            <w:r w:rsidRPr="009732ED">
              <w:rPr>
                <w:b/>
                <w:bCs/>
              </w:rPr>
              <w:t>Pago</w:t>
            </w:r>
          </w:p>
        </w:tc>
      </w:tr>
      <w:tr w:rsidR="009732ED" w:rsidRPr="009732ED" w14:paraId="7AEF02F5" w14:textId="77777777" w:rsidTr="009732ED">
        <w:tc>
          <w:tcPr>
            <w:tcW w:w="1200" w:type="dxa"/>
            <w:shd w:val="clear" w:color="auto" w:fill="auto"/>
            <w:vAlign w:val="center"/>
            <w:hideMark/>
          </w:tcPr>
          <w:p w14:paraId="711A698C" w14:textId="77777777" w:rsidR="009732ED" w:rsidRPr="009732ED" w:rsidRDefault="009732ED" w:rsidP="009732ED">
            <w:r w:rsidRPr="009732ED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D50011E" w14:textId="77777777" w:rsidR="009732ED" w:rsidRPr="009732ED" w:rsidRDefault="009732ED" w:rsidP="009732ED">
            <w:r w:rsidRPr="009732ED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147AD0C" w14:textId="77777777" w:rsidR="009732ED" w:rsidRPr="009732ED" w:rsidRDefault="009732ED" w:rsidP="009732ED">
            <w:r w:rsidRPr="009732ED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5C67455" w14:textId="77777777" w:rsidR="009732ED" w:rsidRPr="009732ED" w:rsidRDefault="009732ED" w:rsidP="009732ED">
            <w:r w:rsidRPr="009732ED">
              <w:t>00440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969CBF4" w14:textId="77777777" w:rsidR="009732ED" w:rsidRPr="009732ED" w:rsidRDefault="009732ED" w:rsidP="009732ED">
            <w:r w:rsidRPr="009732ED">
              <w:t>002778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2AC218C6" w14:textId="77777777" w:rsidR="009732ED" w:rsidRPr="009732ED" w:rsidRDefault="009732ED" w:rsidP="009732ED">
            <w:r w:rsidRPr="009732ED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733D2231" w14:textId="77777777" w:rsidR="009732ED" w:rsidRPr="009732ED" w:rsidRDefault="009732ED" w:rsidP="009732ED">
            <w:r w:rsidRPr="009732ED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B55AFD5" w14:textId="77777777" w:rsidR="009732ED" w:rsidRPr="009732ED" w:rsidRDefault="009732ED" w:rsidP="009732ED">
            <w:r w:rsidRPr="009732ED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714745EF" w14:textId="77777777" w:rsidR="009732ED" w:rsidRPr="009732ED" w:rsidRDefault="009732ED" w:rsidP="009732ED">
            <w:r w:rsidRPr="009732ED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652CD92" w14:textId="77777777" w:rsidR="009732ED" w:rsidRPr="009732ED" w:rsidRDefault="009732ED" w:rsidP="009732ED">
            <w:r w:rsidRPr="009732ED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41A53BAC" w14:textId="77777777" w:rsidR="009732ED" w:rsidRPr="009732ED" w:rsidRDefault="009732ED" w:rsidP="009732ED"/>
        </w:tc>
      </w:tr>
      <w:tr w:rsidR="009732ED" w:rsidRPr="009732ED" w14:paraId="5848AC23" w14:textId="77777777" w:rsidTr="009732ED">
        <w:tc>
          <w:tcPr>
            <w:tcW w:w="1200" w:type="dxa"/>
            <w:shd w:val="clear" w:color="auto" w:fill="F5F5F5"/>
            <w:vAlign w:val="center"/>
            <w:hideMark/>
          </w:tcPr>
          <w:p w14:paraId="3E516A2A" w14:textId="77777777" w:rsidR="009732ED" w:rsidRPr="009732ED" w:rsidRDefault="009732ED" w:rsidP="009732ED">
            <w:r w:rsidRPr="009732ED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54629C28" w14:textId="77777777" w:rsidR="009732ED" w:rsidRPr="009732ED" w:rsidRDefault="009732ED" w:rsidP="009732ED">
            <w:r w:rsidRPr="009732ED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60D8EA2" w14:textId="77777777" w:rsidR="009732ED" w:rsidRPr="009732ED" w:rsidRDefault="009732ED" w:rsidP="009732ED">
            <w:r w:rsidRPr="009732ED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125D078" w14:textId="77777777" w:rsidR="009732ED" w:rsidRPr="009732ED" w:rsidRDefault="009732ED" w:rsidP="009732ED">
            <w:r w:rsidRPr="009732ED">
              <w:t>0043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2BB497D" w14:textId="77777777" w:rsidR="009732ED" w:rsidRPr="009732ED" w:rsidRDefault="009732ED" w:rsidP="009732ED">
            <w:r w:rsidRPr="009732ED">
              <w:t>002525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35FEF53C" w14:textId="77777777" w:rsidR="009732ED" w:rsidRPr="009732ED" w:rsidRDefault="009732ED" w:rsidP="009732ED">
            <w:r w:rsidRPr="009732ED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1112DAD0" w14:textId="77777777" w:rsidR="009732ED" w:rsidRPr="009732ED" w:rsidRDefault="009732ED" w:rsidP="009732ED">
            <w:r w:rsidRPr="009732ED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B611324" w14:textId="77777777" w:rsidR="009732ED" w:rsidRPr="009732ED" w:rsidRDefault="009732ED" w:rsidP="009732ED">
            <w:r w:rsidRPr="009732ED">
              <w:t>65.0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7627FAAE" w14:textId="77777777" w:rsidR="009732ED" w:rsidRPr="009732ED" w:rsidRDefault="009732ED" w:rsidP="009732ED">
            <w:r w:rsidRPr="009732ED">
              <w:t>8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6C8E4A9" w14:textId="77777777" w:rsidR="009732ED" w:rsidRPr="009732ED" w:rsidRDefault="009732ED" w:rsidP="009732ED">
            <w:r w:rsidRPr="009732ED">
              <w:t>50.777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13F9268D" w14:textId="77777777" w:rsidR="009732ED" w:rsidRPr="009732ED" w:rsidRDefault="009732ED" w:rsidP="009732ED">
            <w:r w:rsidRPr="009732ED">
              <w:t>Sim</w:t>
            </w:r>
          </w:p>
        </w:tc>
      </w:tr>
      <w:tr w:rsidR="009732ED" w:rsidRPr="009732ED" w14:paraId="4AD85319" w14:textId="77777777" w:rsidTr="009732ED">
        <w:tc>
          <w:tcPr>
            <w:tcW w:w="1200" w:type="dxa"/>
            <w:shd w:val="clear" w:color="auto" w:fill="auto"/>
            <w:vAlign w:val="center"/>
            <w:hideMark/>
          </w:tcPr>
          <w:p w14:paraId="7700AE67" w14:textId="77777777" w:rsidR="009732ED" w:rsidRPr="009732ED" w:rsidRDefault="009732ED" w:rsidP="009732ED">
            <w:r w:rsidRPr="009732ED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02F90A3" w14:textId="77777777" w:rsidR="009732ED" w:rsidRPr="009732ED" w:rsidRDefault="009732ED" w:rsidP="009732ED">
            <w:r w:rsidRPr="009732ED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BCCBAB8" w14:textId="77777777" w:rsidR="009732ED" w:rsidRPr="009732ED" w:rsidRDefault="009732ED" w:rsidP="009732ED">
            <w:r w:rsidRPr="009732ED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8240846" w14:textId="77777777" w:rsidR="009732ED" w:rsidRPr="009732ED" w:rsidRDefault="009732ED" w:rsidP="009732ED">
            <w:r w:rsidRPr="009732ED">
              <w:t>00883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95E40C5" w14:textId="77777777" w:rsidR="009732ED" w:rsidRPr="009732ED" w:rsidRDefault="009732ED" w:rsidP="009732ED">
            <w:r w:rsidRPr="009732ED">
              <w:t>003487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7FE78926" w14:textId="77777777" w:rsidR="009732ED" w:rsidRPr="009732ED" w:rsidRDefault="009732ED" w:rsidP="009732ED">
            <w:r w:rsidRPr="009732ED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708570DC" w14:textId="77777777" w:rsidR="009732ED" w:rsidRPr="009732ED" w:rsidRDefault="009732ED" w:rsidP="009732ED">
            <w:r w:rsidRPr="009732ED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A47A414" w14:textId="77777777" w:rsidR="009732ED" w:rsidRPr="009732ED" w:rsidRDefault="009732ED" w:rsidP="009732ED">
            <w:r w:rsidRPr="009732ED">
              <w:t>60.00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396E6C5B" w14:textId="77777777" w:rsidR="009732ED" w:rsidRPr="009732ED" w:rsidRDefault="009732ED" w:rsidP="009732ED">
            <w:r w:rsidRPr="009732ED">
              <w:t>8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C3FB7C6" w14:textId="77777777" w:rsidR="009732ED" w:rsidRPr="009732ED" w:rsidRDefault="009732ED" w:rsidP="009732ED">
            <w:r w:rsidRPr="009732ED">
              <w:t>47.5969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137A032B" w14:textId="77777777" w:rsidR="009732ED" w:rsidRPr="009732ED" w:rsidRDefault="009732ED" w:rsidP="009732ED">
            <w:r w:rsidRPr="009732ED">
              <w:t>Sim</w:t>
            </w:r>
          </w:p>
        </w:tc>
      </w:tr>
      <w:tr w:rsidR="009732ED" w:rsidRPr="009732ED" w14:paraId="36D867EE" w14:textId="77777777" w:rsidTr="009732ED">
        <w:tc>
          <w:tcPr>
            <w:tcW w:w="1200" w:type="dxa"/>
            <w:shd w:val="clear" w:color="auto" w:fill="F5F5F5"/>
            <w:vAlign w:val="center"/>
            <w:hideMark/>
          </w:tcPr>
          <w:p w14:paraId="67F8D50C" w14:textId="77777777" w:rsidR="009732ED" w:rsidRPr="009732ED" w:rsidRDefault="009732ED" w:rsidP="009732ED">
            <w:r w:rsidRPr="009732ED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50122DF0" w14:textId="77777777" w:rsidR="009732ED" w:rsidRPr="009732ED" w:rsidRDefault="009732ED" w:rsidP="009732ED">
            <w:r w:rsidRPr="009732ED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4791E56" w14:textId="77777777" w:rsidR="009732ED" w:rsidRPr="009732ED" w:rsidRDefault="009732ED" w:rsidP="009732ED">
            <w:r w:rsidRPr="009732ED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58DB464" w14:textId="77777777" w:rsidR="009732ED" w:rsidRPr="009732ED" w:rsidRDefault="009732ED" w:rsidP="009732ED">
            <w:r w:rsidRPr="009732ED">
              <w:t>00404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84E306C" w14:textId="77777777" w:rsidR="009732ED" w:rsidRPr="009732ED" w:rsidRDefault="009732ED" w:rsidP="009732ED">
            <w:r w:rsidRPr="009732ED">
              <w:t>002144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6AA4A61A" w14:textId="77777777" w:rsidR="009732ED" w:rsidRPr="009732ED" w:rsidRDefault="009732ED" w:rsidP="009732ED">
            <w:r w:rsidRPr="009732ED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98531D9" w14:textId="77777777" w:rsidR="009732ED" w:rsidRPr="009732ED" w:rsidRDefault="009732ED" w:rsidP="009732ED">
            <w:r w:rsidRPr="009732ED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5D63C15" w14:textId="77777777" w:rsidR="009732ED" w:rsidRPr="009732ED" w:rsidRDefault="009732ED" w:rsidP="009732ED">
            <w:r w:rsidRPr="009732ED">
              <w:t>56.726,12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6CBBAD5" w14:textId="77777777" w:rsidR="009732ED" w:rsidRPr="009732ED" w:rsidRDefault="009732ED" w:rsidP="009732ED">
            <w:r w:rsidRPr="009732ED">
              <w:t>7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0CB68F9" w14:textId="77777777" w:rsidR="009732ED" w:rsidRPr="009732ED" w:rsidRDefault="009732ED" w:rsidP="009732ED">
            <w:r w:rsidRPr="009732ED">
              <w:t>45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687125D" w14:textId="77777777" w:rsidR="009732ED" w:rsidRPr="009732ED" w:rsidRDefault="009732ED" w:rsidP="009732ED">
            <w:r w:rsidRPr="009732ED">
              <w:t>Sim</w:t>
            </w:r>
          </w:p>
        </w:tc>
      </w:tr>
      <w:tr w:rsidR="009732ED" w:rsidRPr="009732ED" w14:paraId="663A9AC2" w14:textId="77777777" w:rsidTr="009732ED">
        <w:tc>
          <w:tcPr>
            <w:tcW w:w="1200" w:type="dxa"/>
            <w:shd w:val="clear" w:color="auto" w:fill="auto"/>
            <w:vAlign w:val="center"/>
            <w:hideMark/>
          </w:tcPr>
          <w:p w14:paraId="2717EFE7" w14:textId="77777777" w:rsidR="009732ED" w:rsidRPr="009732ED" w:rsidRDefault="009732ED" w:rsidP="009732ED">
            <w:r w:rsidRPr="009732ED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C5B2D9C" w14:textId="77777777" w:rsidR="009732ED" w:rsidRPr="009732ED" w:rsidRDefault="009732ED" w:rsidP="009732ED">
            <w:r w:rsidRPr="009732ED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0F19875" w14:textId="77777777" w:rsidR="009732ED" w:rsidRPr="009732ED" w:rsidRDefault="009732ED" w:rsidP="009732ED">
            <w:r w:rsidRPr="009732ED">
              <w:t>I04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F7291BA" w14:textId="77777777" w:rsidR="009732ED" w:rsidRPr="009732ED" w:rsidRDefault="009732ED" w:rsidP="009732ED">
            <w:r w:rsidRPr="009732ED">
              <w:t>0085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94D6284" w14:textId="77777777" w:rsidR="009732ED" w:rsidRPr="009732ED" w:rsidRDefault="009732ED" w:rsidP="009732ED">
            <w:r w:rsidRPr="009732ED">
              <w:t>00326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18C9228B" w14:textId="77777777" w:rsidR="009732ED" w:rsidRPr="009732ED" w:rsidRDefault="009732ED" w:rsidP="009732ED">
            <w:r w:rsidRPr="009732ED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773EF7FF" w14:textId="77777777" w:rsidR="009732ED" w:rsidRPr="009732ED" w:rsidRDefault="009732ED" w:rsidP="009732ED">
            <w:r w:rsidRPr="009732ED">
              <w:t>18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5BCF91B" w14:textId="77777777" w:rsidR="009732ED" w:rsidRPr="009732ED" w:rsidRDefault="009732ED" w:rsidP="009732ED">
            <w:r w:rsidRPr="009732ED">
              <w:t>57.859,37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7DAD6A3B" w14:textId="77777777" w:rsidR="009732ED" w:rsidRPr="009732ED" w:rsidRDefault="009732ED" w:rsidP="009732ED">
            <w:r w:rsidRPr="009732ED">
              <w:t>7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0D14915" w14:textId="77777777" w:rsidR="009732ED" w:rsidRPr="009732ED" w:rsidRDefault="009732ED" w:rsidP="009732ED">
            <w:r w:rsidRPr="009732ED">
              <w:t>44.2712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77ED509D" w14:textId="77777777" w:rsidR="009732ED" w:rsidRPr="009732ED" w:rsidRDefault="009732ED" w:rsidP="009732ED">
            <w:r w:rsidRPr="009732ED">
              <w:t>Não</w:t>
            </w:r>
          </w:p>
        </w:tc>
      </w:tr>
      <w:tr w:rsidR="009732ED" w:rsidRPr="009732ED" w14:paraId="06A0268A" w14:textId="77777777" w:rsidTr="009732ED">
        <w:tc>
          <w:tcPr>
            <w:tcW w:w="1200" w:type="dxa"/>
            <w:shd w:val="clear" w:color="auto" w:fill="F5F5F5"/>
            <w:vAlign w:val="center"/>
            <w:hideMark/>
          </w:tcPr>
          <w:p w14:paraId="714FF64A" w14:textId="77777777" w:rsidR="009732ED" w:rsidRPr="009732ED" w:rsidRDefault="009732ED" w:rsidP="009732ED">
            <w:r w:rsidRPr="009732ED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23A871B7" w14:textId="77777777" w:rsidR="009732ED" w:rsidRPr="009732ED" w:rsidRDefault="009732ED" w:rsidP="009732ED">
            <w:r w:rsidRPr="009732ED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01F44A3" w14:textId="77777777" w:rsidR="009732ED" w:rsidRPr="009732ED" w:rsidRDefault="009732ED" w:rsidP="009732ED">
            <w:r w:rsidRPr="009732ED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A98DBD0" w14:textId="77777777" w:rsidR="009732ED" w:rsidRPr="009732ED" w:rsidRDefault="009732ED" w:rsidP="009732ED">
            <w:r w:rsidRPr="009732ED">
              <w:t>00450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5356FAF" w14:textId="77777777" w:rsidR="009732ED" w:rsidRPr="009732ED" w:rsidRDefault="009732ED" w:rsidP="009732ED">
            <w:r w:rsidRPr="009732ED">
              <w:t>000448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1E0A8476" w14:textId="77777777" w:rsidR="009732ED" w:rsidRPr="009732ED" w:rsidRDefault="009732ED" w:rsidP="009732ED">
            <w:r w:rsidRPr="009732ED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14886E53" w14:textId="77777777" w:rsidR="009732ED" w:rsidRPr="009732ED" w:rsidRDefault="009732ED" w:rsidP="009732ED">
            <w:r w:rsidRPr="009732ED">
              <w:t>18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0FD1641" w14:textId="77777777" w:rsidR="009732ED" w:rsidRPr="009732ED" w:rsidRDefault="009732ED" w:rsidP="009732ED">
            <w:r w:rsidRPr="009732ED">
              <w:t>53.763,02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184BACFC" w14:textId="77777777" w:rsidR="009732ED" w:rsidRPr="009732ED" w:rsidRDefault="009732ED" w:rsidP="009732ED">
            <w:r w:rsidRPr="009732ED">
              <w:t>7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A37EC35" w14:textId="77777777" w:rsidR="009732ED" w:rsidRPr="009732ED" w:rsidRDefault="009732ED" w:rsidP="009732ED">
            <w:r w:rsidRPr="009732ED">
              <w:t>42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3E6D6A9F" w14:textId="77777777" w:rsidR="009732ED" w:rsidRPr="009732ED" w:rsidRDefault="009732ED" w:rsidP="009732ED">
            <w:r w:rsidRPr="009732ED">
              <w:t>Não</w:t>
            </w:r>
          </w:p>
        </w:tc>
      </w:tr>
    </w:tbl>
    <w:p w14:paraId="4BE4DFFB" w14:textId="77777777" w:rsidR="009732ED" w:rsidRDefault="009732ED" w:rsidP="00B17860"/>
    <w:p w14:paraId="6DF4C151" w14:textId="77777777" w:rsidR="009732ED" w:rsidRPr="009732ED" w:rsidRDefault="009732ED" w:rsidP="009732ED">
      <w:pPr>
        <w:rPr>
          <w:b/>
          <w:bCs/>
        </w:rPr>
      </w:pPr>
      <w:r w:rsidRPr="009732ED">
        <w:rPr>
          <w:b/>
          <w:bCs/>
        </w:rPr>
        <w:t>Resultado de Assembleia</w:t>
      </w:r>
    </w:p>
    <w:p w14:paraId="61A93BD5" w14:textId="77777777" w:rsidR="009732ED" w:rsidRPr="009732ED" w:rsidRDefault="009732ED" w:rsidP="009732ED">
      <w:hyperlink r:id="rId118" w:history="1">
        <w:r w:rsidRPr="009732ED">
          <w:rPr>
            <w:rStyle w:val="Hyperlink"/>
            <w:b/>
            <w:bCs/>
          </w:rPr>
          <w:t>Voltar</w:t>
        </w:r>
      </w:hyperlink>
    </w:p>
    <w:p w14:paraId="34693A83" w14:textId="77777777" w:rsidR="009732ED" w:rsidRPr="009732ED" w:rsidRDefault="009732ED" w:rsidP="009732ED">
      <w:r w:rsidRPr="009732ED">
        <w:rPr>
          <w:b/>
          <w:bCs/>
        </w:rPr>
        <w:t>Identificação do Grupo</w:t>
      </w:r>
      <w:r w:rsidRPr="009732ED">
        <w:t>Grupo:</w:t>
      </w:r>
      <w:r w:rsidRPr="009732ED">
        <w:rPr>
          <w:b/>
          <w:bCs/>
        </w:rPr>
        <w:t>001072</w:t>
      </w:r>
      <w:r w:rsidRPr="009732ED">
        <w:t>Prazo:</w:t>
      </w:r>
      <w:r w:rsidRPr="009732ED">
        <w:rPr>
          <w:b/>
          <w:bCs/>
        </w:rPr>
        <w:t>180</w:t>
      </w:r>
      <w:r w:rsidRPr="009732ED">
        <w:t>Primeira assembleia:</w:t>
      </w:r>
      <w:r w:rsidRPr="009732ED">
        <w:rPr>
          <w:b/>
          <w:bCs/>
        </w:rPr>
        <w:t>18/06/2025</w:t>
      </w:r>
      <w:r w:rsidRPr="009732ED">
        <w:t>Encerramento previsto:</w:t>
      </w:r>
      <w:r w:rsidRPr="009732ED">
        <w:rPr>
          <w:b/>
          <w:bCs/>
        </w:rPr>
        <w:t>14/05/2040</w:t>
      </w:r>
      <w:r w:rsidRPr="009732ED">
        <w:t>Assembleias realizadas:</w:t>
      </w:r>
      <w:r w:rsidRPr="009732ED">
        <w:rPr>
          <w:b/>
          <w:bCs/>
        </w:rPr>
        <w:t>002</w:t>
      </w:r>
      <w:r w:rsidRPr="009732ED">
        <w:t>Assembleias à realizar:</w:t>
      </w:r>
      <w:r w:rsidRPr="009732ED">
        <w:rPr>
          <w:b/>
          <w:bCs/>
        </w:rPr>
        <w:t>178</w:t>
      </w:r>
    </w:p>
    <w:p w14:paraId="43F68F27" w14:textId="77777777" w:rsidR="009732ED" w:rsidRPr="009732ED" w:rsidRDefault="009732ED" w:rsidP="009732ED">
      <w:r w:rsidRPr="009732ED">
        <w:rPr>
          <w:b/>
          <w:bCs/>
        </w:rPr>
        <w:lastRenderedPageBreak/>
        <w:t>Informações sobre a próxima assembleia</w:t>
      </w:r>
      <w:r w:rsidRPr="009732ED">
        <w:t>Número:</w:t>
      </w:r>
      <w:r w:rsidRPr="009732ED">
        <w:rPr>
          <w:b/>
          <w:bCs/>
        </w:rPr>
        <w:t>003</w:t>
      </w:r>
      <w:r w:rsidRPr="009732ED">
        <w:t>Data:</w:t>
      </w:r>
      <w:r w:rsidRPr="009732ED">
        <w:rPr>
          <w:b/>
          <w:bCs/>
        </w:rPr>
        <w:t>13/08/2025</w:t>
      </w:r>
      <w:r w:rsidRPr="009732ED">
        <w:t>Sorteio:</w:t>
      </w:r>
      <w:r w:rsidRPr="009732ED">
        <w:rPr>
          <w:b/>
          <w:bCs/>
        </w:rPr>
        <w:t>09/08/2025</w:t>
      </w:r>
      <w:r w:rsidRPr="009732ED">
        <w:t>Vencimento:</w:t>
      </w:r>
      <w:r w:rsidRPr="009732ED">
        <w:rPr>
          <w:b/>
          <w:bCs/>
        </w:rPr>
        <w:t>11/08/2025</w:t>
      </w:r>
      <w:r w:rsidRPr="009732ED">
        <w:t>Horário:</w:t>
      </w:r>
      <w:r w:rsidRPr="009732ED">
        <w:rPr>
          <w:b/>
          <w:bCs/>
        </w:rPr>
        <w:t>9 : 00</w:t>
      </w:r>
      <w:r w:rsidRPr="009732ED">
        <w:t>Local:</w:t>
      </w:r>
      <w:r w:rsidRPr="009732ED">
        <w:rPr>
          <w:b/>
          <w:bCs/>
        </w:rPr>
        <w:t>BRADESCO ADMINISTRADORA DE CONSORCIOS LTDA.</w:t>
      </w:r>
      <w:r w:rsidRPr="009732ED">
        <w:t>Endereço:</w:t>
      </w:r>
      <w:r w:rsidRPr="009732ED">
        <w:rPr>
          <w:b/>
          <w:bCs/>
        </w:rPr>
        <w:t>NÚCLEO CIDADE DE DEUS, S/N°</w:t>
      </w:r>
      <w:r w:rsidRPr="009732ED">
        <w:t>Bairro:</w:t>
      </w:r>
      <w:r w:rsidRPr="009732ED">
        <w:rPr>
          <w:b/>
          <w:bCs/>
        </w:rPr>
        <w:t>VILA YARA</w:t>
      </w:r>
      <w:r w:rsidRPr="009732ED">
        <w:t>Cidade:</w:t>
      </w:r>
      <w:r w:rsidRPr="009732ED">
        <w:rPr>
          <w:b/>
          <w:bCs/>
        </w:rPr>
        <w:t>OSASCO-SP</w:t>
      </w:r>
    </w:p>
    <w:p w14:paraId="64DEA3A8" w14:textId="77777777" w:rsidR="009732ED" w:rsidRPr="009732ED" w:rsidRDefault="009732ED" w:rsidP="009732ED">
      <w:r w:rsidRPr="009732ED">
        <w:rPr>
          <w:b/>
          <w:bCs/>
        </w:rPr>
        <w:t>Assembleia: 001 - 18/06/2025</w:t>
      </w:r>
      <w:r w:rsidRPr="009732ED">
        <w:t>Número sorteado: 158</w:t>
      </w:r>
      <w:r w:rsidRPr="009732ED">
        <w:br/>
      </w:r>
    </w:p>
    <w:p w14:paraId="4C3951BA" w14:textId="77777777" w:rsidR="009732ED" w:rsidRPr="009732ED" w:rsidRDefault="009732ED" w:rsidP="009732ED">
      <w:r w:rsidRPr="009732ED">
        <w:t>Sorteio Ativas:</w:t>
      </w:r>
      <w:r w:rsidRPr="009732ED">
        <w:rPr>
          <w:b/>
          <w:bCs/>
        </w:rPr>
        <w:t>001</w:t>
      </w:r>
      <w:r w:rsidRPr="009732ED">
        <w:t>Sorteio Canceladas:</w:t>
      </w:r>
      <w:r w:rsidRPr="009732ED">
        <w:rPr>
          <w:b/>
          <w:bCs/>
        </w:rPr>
        <w:t>000</w:t>
      </w:r>
      <w:r w:rsidRPr="009732ED">
        <w:t>Lance Livre:</w:t>
      </w:r>
      <w:r w:rsidRPr="009732ED">
        <w:rPr>
          <w:b/>
          <w:bCs/>
        </w:rPr>
        <w:t>001</w:t>
      </w:r>
      <w:r w:rsidRPr="009732ED">
        <w:t>Lance Fixo:</w:t>
      </w:r>
      <w:r w:rsidRPr="009732ED">
        <w:rPr>
          <w:b/>
          <w:bCs/>
        </w:rPr>
        <w:t>000</w:t>
      </w:r>
      <w:r w:rsidRPr="009732ED">
        <w:t>2º Lance Fixo:Lance Limitado:</w:t>
      </w:r>
      <w:r w:rsidRPr="009732ED">
        <w:rPr>
          <w:b/>
          <w:bCs/>
        </w:rPr>
        <w:t>000000</w:t>
      </w:r>
    </w:p>
    <w:p w14:paraId="4E012369" w14:textId="77777777" w:rsidR="009732ED" w:rsidRPr="009732ED" w:rsidRDefault="009732ED" w:rsidP="009732ED"/>
    <w:p w14:paraId="1CB860FE" w14:textId="77777777" w:rsidR="009732ED" w:rsidRPr="009732ED" w:rsidRDefault="009732ED" w:rsidP="000E514B">
      <w:pPr>
        <w:numPr>
          <w:ilvl w:val="0"/>
          <w:numId w:val="15"/>
        </w:numPr>
      </w:pPr>
      <w:hyperlink r:id="rId119" w:anchor="tabs-1" w:history="1">
        <w:r w:rsidRPr="009732ED">
          <w:rPr>
            <w:rStyle w:val="Hyperlink"/>
          </w:rPr>
          <w:t>Confirmadas (Ativos)</w:t>
        </w:r>
      </w:hyperlink>
    </w:p>
    <w:p w14:paraId="686DAEB0" w14:textId="77777777" w:rsidR="009732ED" w:rsidRPr="009732ED" w:rsidRDefault="009732ED" w:rsidP="000E514B">
      <w:pPr>
        <w:numPr>
          <w:ilvl w:val="0"/>
          <w:numId w:val="15"/>
        </w:numPr>
      </w:pPr>
      <w:hyperlink r:id="rId120" w:anchor="tabs-2" w:history="1">
        <w:r w:rsidRPr="009732ED">
          <w:rPr>
            <w:rStyle w:val="Hyperlink"/>
          </w:rPr>
          <w:t>Confirmadas (Canceladas)</w:t>
        </w:r>
      </w:hyperlink>
    </w:p>
    <w:p w14:paraId="52D37B8A" w14:textId="77777777" w:rsidR="009732ED" w:rsidRPr="009732ED" w:rsidRDefault="009732ED" w:rsidP="000E514B">
      <w:pPr>
        <w:numPr>
          <w:ilvl w:val="0"/>
          <w:numId w:val="15"/>
        </w:numPr>
      </w:pPr>
      <w:hyperlink r:id="rId121" w:anchor="ctl00_Conteudo_tabDesclassificadasConteudo" w:history="1">
        <w:r w:rsidRPr="009732ED">
          <w:rPr>
            <w:rStyle w:val="Hyperlink"/>
          </w:rPr>
          <w:t>Desclassificadas</w:t>
        </w:r>
      </w:hyperlink>
    </w:p>
    <w:p w14:paraId="163742AA" w14:textId="77777777" w:rsidR="009732ED" w:rsidRPr="009732ED" w:rsidRDefault="009732ED" w:rsidP="000E514B">
      <w:pPr>
        <w:numPr>
          <w:ilvl w:val="0"/>
          <w:numId w:val="15"/>
        </w:numPr>
      </w:pPr>
      <w:hyperlink r:id="rId122" w:anchor="tabs-4" w:history="1">
        <w:r w:rsidRPr="009732ED">
          <w:rPr>
            <w:rStyle w:val="Hyperlink"/>
          </w:rPr>
          <w:t>Prêmios da Loteria</w:t>
        </w:r>
      </w:hyperlink>
    </w:p>
    <w:tbl>
      <w:tblPr>
        <w:tblW w:w="134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2"/>
        <w:gridCol w:w="1415"/>
        <w:gridCol w:w="1073"/>
        <w:gridCol w:w="1096"/>
        <w:gridCol w:w="1165"/>
        <w:gridCol w:w="1854"/>
        <w:gridCol w:w="1632"/>
        <w:gridCol w:w="1186"/>
        <w:gridCol w:w="935"/>
        <w:gridCol w:w="1170"/>
        <w:gridCol w:w="732"/>
      </w:tblGrid>
      <w:tr w:rsidR="009732ED" w:rsidRPr="009732ED" w14:paraId="1EEDF603" w14:textId="77777777" w:rsidTr="009732ED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61052BF4" w14:textId="77777777" w:rsidR="009732ED" w:rsidRPr="009732ED" w:rsidRDefault="009732ED" w:rsidP="009732ED">
            <w:pPr>
              <w:rPr>
                <w:b/>
                <w:bCs/>
              </w:rPr>
            </w:pPr>
            <w:r w:rsidRPr="009732ED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1E741253" w14:textId="77777777" w:rsidR="009732ED" w:rsidRPr="009732ED" w:rsidRDefault="009732ED" w:rsidP="009732ED">
            <w:pPr>
              <w:rPr>
                <w:b/>
                <w:bCs/>
              </w:rPr>
            </w:pPr>
            <w:r w:rsidRPr="009732ED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65EFB618" w14:textId="77777777" w:rsidR="009732ED" w:rsidRPr="009732ED" w:rsidRDefault="009732ED" w:rsidP="009732ED">
            <w:pPr>
              <w:rPr>
                <w:b/>
                <w:bCs/>
              </w:rPr>
            </w:pPr>
            <w:r w:rsidRPr="009732ED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38299C8C" w14:textId="77777777" w:rsidR="009732ED" w:rsidRPr="009732ED" w:rsidRDefault="009732ED" w:rsidP="009732ED">
            <w:pPr>
              <w:rPr>
                <w:b/>
                <w:bCs/>
              </w:rPr>
            </w:pPr>
            <w:r w:rsidRPr="009732ED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F677AEE" w14:textId="77777777" w:rsidR="009732ED" w:rsidRPr="009732ED" w:rsidRDefault="009732ED" w:rsidP="009732ED">
            <w:pPr>
              <w:rPr>
                <w:b/>
                <w:bCs/>
              </w:rPr>
            </w:pPr>
            <w:r w:rsidRPr="009732ED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2FE3CEA9" w14:textId="77777777" w:rsidR="009732ED" w:rsidRPr="009732ED" w:rsidRDefault="009732ED" w:rsidP="009732ED">
            <w:pPr>
              <w:rPr>
                <w:b/>
                <w:bCs/>
              </w:rPr>
            </w:pPr>
            <w:r w:rsidRPr="009732ED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517BE6D6" w14:textId="77777777" w:rsidR="009732ED" w:rsidRPr="009732ED" w:rsidRDefault="009732ED" w:rsidP="009732ED">
            <w:pPr>
              <w:rPr>
                <w:b/>
                <w:bCs/>
              </w:rPr>
            </w:pPr>
            <w:r w:rsidRPr="009732ED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953777C" w14:textId="77777777" w:rsidR="009732ED" w:rsidRPr="009732ED" w:rsidRDefault="009732ED" w:rsidP="009732ED">
            <w:pPr>
              <w:rPr>
                <w:b/>
                <w:bCs/>
              </w:rPr>
            </w:pPr>
            <w:r w:rsidRPr="009732ED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321B9E6C" w14:textId="77777777" w:rsidR="009732ED" w:rsidRPr="009732ED" w:rsidRDefault="009732ED" w:rsidP="009732ED">
            <w:pPr>
              <w:rPr>
                <w:b/>
                <w:bCs/>
              </w:rPr>
            </w:pPr>
            <w:r w:rsidRPr="009732ED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8996EEC" w14:textId="77777777" w:rsidR="009732ED" w:rsidRPr="009732ED" w:rsidRDefault="009732ED" w:rsidP="009732ED">
            <w:pPr>
              <w:rPr>
                <w:b/>
                <w:bCs/>
              </w:rPr>
            </w:pPr>
            <w:r w:rsidRPr="009732ED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61413DD5" w14:textId="77777777" w:rsidR="009732ED" w:rsidRPr="009732ED" w:rsidRDefault="009732ED" w:rsidP="009732ED">
            <w:pPr>
              <w:rPr>
                <w:b/>
                <w:bCs/>
              </w:rPr>
            </w:pPr>
            <w:r w:rsidRPr="009732ED">
              <w:rPr>
                <w:b/>
                <w:bCs/>
              </w:rPr>
              <w:t>Pago</w:t>
            </w:r>
          </w:p>
        </w:tc>
      </w:tr>
      <w:tr w:rsidR="009732ED" w:rsidRPr="009732ED" w14:paraId="65DA28B5" w14:textId="77777777" w:rsidTr="009732ED">
        <w:tc>
          <w:tcPr>
            <w:tcW w:w="1200" w:type="dxa"/>
            <w:shd w:val="clear" w:color="auto" w:fill="auto"/>
            <w:vAlign w:val="center"/>
            <w:hideMark/>
          </w:tcPr>
          <w:p w14:paraId="2A039E91" w14:textId="77777777" w:rsidR="009732ED" w:rsidRPr="009732ED" w:rsidRDefault="009732ED" w:rsidP="009732ED">
            <w:r w:rsidRPr="009732ED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7E6F378" w14:textId="77777777" w:rsidR="009732ED" w:rsidRPr="009732ED" w:rsidRDefault="009732ED" w:rsidP="009732ED">
            <w:r w:rsidRPr="009732ED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21737C9" w14:textId="77777777" w:rsidR="009732ED" w:rsidRPr="009732ED" w:rsidRDefault="009732ED" w:rsidP="009732ED">
            <w:r w:rsidRPr="009732ED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FC3D0CA" w14:textId="77777777" w:rsidR="009732ED" w:rsidRPr="009732ED" w:rsidRDefault="009732ED" w:rsidP="009732ED">
            <w:r w:rsidRPr="009732ED">
              <w:t>00475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62DCD1E" w14:textId="77777777" w:rsidR="009732ED" w:rsidRPr="009732ED" w:rsidRDefault="009732ED" w:rsidP="009732ED">
            <w:r w:rsidRPr="009732ED">
              <w:t>00013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6622DBED" w14:textId="77777777" w:rsidR="009732ED" w:rsidRPr="009732ED" w:rsidRDefault="009732ED" w:rsidP="009732ED">
            <w:r w:rsidRPr="009732ED">
              <w:t>18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25BFFBE" w14:textId="77777777" w:rsidR="009732ED" w:rsidRPr="009732ED" w:rsidRDefault="009732ED" w:rsidP="009732ED">
            <w:r w:rsidRPr="009732ED">
              <w:t>18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E6F0465" w14:textId="77777777" w:rsidR="009732ED" w:rsidRPr="009732ED" w:rsidRDefault="009732ED" w:rsidP="009732ED">
            <w:r w:rsidRPr="009732ED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40897DF" w14:textId="77777777" w:rsidR="009732ED" w:rsidRPr="009732ED" w:rsidRDefault="009732ED" w:rsidP="009732ED">
            <w:r w:rsidRPr="009732ED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8B6FF2E" w14:textId="77777777" w:rsidR="009732ED" w:rsidRPr="009732ED" w:rsidRDefault="009732ED" w:rsidP="009732ED">
            <w:r w:rsidRPr="009732ED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7F687840" w14:textId="77777777" w:rsidR="009732ED" w:rsidRPr="009732ED" w:rsidRDefault="009732ED" w:rsidP="009732ED"/>
        </w:tc>
      </w:tr>
      <w:tr w:rsidR="009732ED" w:rsidRPr="009732ED" w14:paraId="5801C798" w14:textId="77777777" w:rsidTr="009732ED">
        <w:tc>
          <w:tcPr>
            <w:tcW w:w="1200" w:type="dxa"/>
            <w:shd w:val="clear" w:color="auto" w:fill="F5F5F5"/>
            <w:vAlign w:val="center"/>
            <w:hideMark/>
          </w:tcPr>
          <w:p w14:paraId="7D589286" w14:textId="77777777" w:rsidR="009732ED" w:rsidRPr="009732ED" w:rsidRDefault="009732ED" w:rsidP="009732ED">
            <w:r w:rsidRPr="009732ED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49FA18AA" w14:textId="77777777" w:rsidR="009732ED" w:rsidRPr="009732ED" w:rsidRDefault="009732ED" w:rsidP="009732ED">
            <w:r w:rsidRPr="009732ED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A910083" w14:textId="77777777" w:rsidR="009732ED" w:rsidRPr="009732ED" w:rsidRDefault="009732ED" w:rsidP="009732ED">
            <w:r w:rsidRPr="009732ED">
              <w:t>I04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7CD5165" w14:textId="77777777" w:rsidR="009732ED" w:rsidRPr="009732ED" w:rsidRDefault="009732ED" w:rsidP="009732ED">
            <w:r w:rsidRPr="009732ED">
              <w:t>00458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AB86530" w14:textId="77777777" w:rsidR="009732ED" w:rsidRPr="009732ED" w:rsidRDefault="009732ED" w:rsidP="009732ED">
            <w:r w:rsidRPr="009732ED">
              <w:t>000588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7F0E9F93" w14:textId="77777777" w:rsidR="009732ED" w:rsidRPr="009732ED" w:rsidRDefault="009732ED" w:rsidP="009732ED">
            <w:r w:rsidRPr="009732ED">
              <w:t>18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6F0CD2FE" w14:textId="77777777" w:rsidR="009732ED" w:rsidRPr="009732ED" w:rsidRDefault="009732ED" w:rsidP="009732ED">
            <w:r w:rsidRPr="009732ED">
              <w:t>25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A075F92" w14:textId="77777777" w:rsidR="009732ED" w:rsidRPr="009732ED" w:rsidRDefault="009732ED" w:rsidP="009732ED">
            <w:r w:rsidRPr="009732ED">
              <w:t>50.0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67EA4345" w14:textId="77777777" w:rsidR="009732ED" w:rsidRPr="009732ED" w:rsidRDefault="009732ED" w:rsidP="009732ED">
            <w:r w:rsidRPr="009732ED">
              <w:t>7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123A91A" w14:textId="77777777" w:rsidR="009732ED" w:rsidRPr="009732ED" w:rsidRDefault="009732ED" w:rsidP="009732ED">
            <w:r w:rsidRPr="009732ED">
              <w:t>40.7712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01B07A9" w14:textId="77777777" w:rsidR="009732ED" w:rsidRPr="009732ED" w:rsidRDefault="009732ED" w:rsidP="009732ED">
            <w:r w:rsidRPr="009732ED">
              <w:t>Sim</w:t>
            </w:r>
          </w:p>
        </w:tc>
      </w:tr>
    </w:tbl>
    <w:p w14:paraId="4F6D86F8" w14:textId="77777777" w:rsidR="009732ED" w:rsidRDefault="009732ED" w:rsidP="00B17860"/>
    <w:p w14:paraId="2A9375A0" w14:textId="77777777" w:rsidR="009732ED" w:rsidRDefault="009732ED" w:rsidP="00B17860">
      <w:pPr>
        <w:pBdr>
          <w:bottom w:val="single" w:sz="12" w:space="1" w:color="auto"/>
        </w:pBdr>
      </w:pPr>
    </w:p>
    <w:p w14:paraId="6DC2CCD5" w14:textId="77777777" w:rsidR="009732ED" w:rsidRDefault="009732ED" w:rsidP="00B17860"/>
    <w:tbl>
      <w:tblPr>
        <w:tblW w:w="137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2"/>
        <w:gridCol w:w="987"/>
        <w:gridCol w:w="5518"/>
        <w:gridCol w:w="1746"/>
        <w:gridCol w:w="987"/>
        <w:gridCol w:w="2360"/>
      </w:tblGrid>
      <w:tr w:rsidR="009732ED" w:rsidRPr="009732ED" w14:paraId="7399B79E" w14:textId="77777777" w:rsidTr="009732ED"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D52E07A" w14:textId="77777777" w:rsidR="009732ED" w:rsidRPr="009732ED" w:rsidRDefault="009732ED" w:rsidP="009732ED">
            <w:pPr>
              <w:rPr>
                <w:b/>
                <w:bCs/>
              </w:rPr>
            </w:pPr>
            <w:r w:rsidRPr="009732ED">
              <w:rPr>
                <w:b/>
                <w:bCs/>
              </w:rPr>
              <w:lastRenderedPageBreak/>
              <w:t>001064 - A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F7A6A68" w14:textId="77777777" w:rsidR="009732ED" w:rsidRPr="009732ED" w:rsidRDefault="009732ED" w:rsidP="009732ED">
            <w:pPr>
              <w:rPr>
                <w:b/>
                <w:bCs/>
              </w:rPr>
            </w:pPr>
            <w:r w:rsidRPr="009732ED">
              <w:rPr>
                <w:b/>
                <w:bCs/>
              </w:rPr>
              <w:t>13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650F98F" w14:textId="77777777" w:rsidR="009732ED" w:rsidRPr="009732ED" w:rsidRDefault="009732ED" w:rsidP="009732ED">
            <w:pPr>
              <w:rPr>
                <w:b/>
                <w:bCs/>
              </w:rPr>
            </w:pPr>
            <w:r w:rsidRPr="009732ED">
              <w:rPr>
                <w:b/>
                <w:bCs/>
              </w:rPr>
              <w:t>R$ 100.000,00 até 110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B82E4BA" w14:textId="77777777" w:rsidR="009732ED" w:rsidRPr="009732ED" w:rsidRDefault="009732ED" w:rsidP="009732ED">
            <w:pPr>
              <w:rPr>
                <w:b/>
                <w:bCs/>
              </w:rPr>
            </w:pPr>
            <w:hyperlink r:id="rId123" w:history="1">
              <w:r w:rsidRPr="009732ED">
                <w:rPr>
                  <w:rStyle w:val="Hyperlink"/>
                  <w:b/>
                  <w:bCs/>
                </w:rPr>
                <w:t>40,9295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78D7E21" w14:textId="77777777" w:rsidR="009732ED" w:rsidRPr="009732ED" w:rsidRDefault="009732ED" w:rsidP="009732ED">
            <w:pPr>
              <w:rPr>
                <w:b/>
                <w:bCs/>
              </w:rPr>
            </w:pPr>
            <w:r w:rsidRPr="009732ED">
              <w:rPr>
                <w:b/>
                <w:bCs/>
              </w:rPr>
              <w:t>177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A2C6133" w14:textId="77777777" w:rsidR="009732ED" w:rsidRPr="009732ED" w:rsidRDefault="009732ED" w:rsidP="009732ED">
            <w:pPr>
              <w:rPr>
                <w:b/>
                <w:bCs/>
              </w:rPr>
            </w:pPr>
            <w:hyperlink r:id="rId124" w:history="1">
              <w:r w:rsidRPr="009732ED">
                <w:rPr>
                  <w:rStyle w:val="Hyperlink"/>
                  <w:b/>
                  <w:bCs/>
                </w:rPr>
                <w:t>13/08/2025</w:t>
              </w:r>
            </w:hyperlink>
          </w:p>
        </w:tc>
      </w:tr>
    </w:tbl>
    <w:p w14:paraId="320A844A" w14:textId="77777777" w:rsidR="009732ED" w:rsidRPr="009732ED" w:rsidRDefault="009732ED" w:rsidP="009732ED">
      <w:r w:rsidRPr="009732ED">
        <w:t>Selecionar </w:t>
      </w:r>
      <w:r w:rsidRPr="009732ED">
        <w:rPr>
          <w:b/>
          <w:bCs/>
        </w:rPr>
        <w:t>Bem:</w:t>
      </w:r>
    </w:p>
    <w:p w14:paraId="5881E83F" w14:textId="77777777" w:rsidR="009732ED" w:rsidRPr="009732ED" w:rsidRDefault="009732ED" w:rsidP="009732ED">
      <w:pPr>
        <w:rPr>
          <w:b/>
          <w:bCs/>
        </w:rPr>
      </w:pPr>
      <w:r w:rsidRPr="009732ED">
        <w:rPr>
          <w:b/>
          <w:bCs/>
        </w:rPr>
        <w:t>Grupo:</w:t>
      </w:r>
    </w:p>
    <w:p w14:paraId="0AB78FCF" w14:textId="77777777" w:rsidR="009732ED" w:rsidRPr="009732ED" w:rsidRDefault="009732ED" w:rsidP="009732ED">
      <w:pPr>
        <w:rPr>
          <w:b/>
          <w:bCs/>
        </w:rPr>
      </w:pPr>
      <w:r w:rsidRPr="009732ED">
        <w:rPr>
          <w:b/>
          <w:bCs/>
        </w:rPr>
        <w:t>001064</w:t>
      </w:r>
    </w:p>
    <w:p w14:paraId="3F14A049" w14:textId="77777777" w:rsidR="009732ED" w:rsidRPr="009732ED" w:rsidRDefault="009732ED" w:rsidP="009732ED">
      <w:pPr>
        <w:rPr>
          <w:b/>
          <w:bCs/>
        </w:rPr>
      </w:pPr>
      <w:r w:rsidRPr="009732ED">
        <w:rPr>
          <w:b/>
          <w:bCs/>
        </w:rPr>
        <w:t>Situação:</w:t>
      </w:r>
    </w:p>
    <w:p w14:paraId="1555F12E" w14:textId="77777777" w:rsidR="009732ED" w:rsidRPr="009732ED" w:rsidRDefault="009732ED" w:rsidP="009732ED">
      <w:pPr>
        <w:rPr>
          <w:b/>
          <w:bCs/>
        </w:rPr>
      </w:pPr>
      <w:r w:rsidRPr="009732ED">
        <w:rPr>
          <w:b/>
          <w:bCs/>
        </w:rPr>
        <w:t>Andamento</w:t>
      </w:r>
    </w:p>
    <w:p w14:paraId="1D123154" w14:textId="77777777" w:rsidR="009732ED" w:rsidRPr="009732ED" w:rsidRDefault="009732ED" w:rsidP="009732ED">
      <w:pPr>
        <w:rPr>
          <w:b/>
          <w:bCs/>
        </w:rPr>
      </w:pPr>
      <w:r w:rsidRPr="009732ED">
        <w:rPr>
          <w:b/>
          <w:bCs/>
        </w:rPr>
        <w:t>Assembleia:</w:t>
      </w:r>
    </w:p>
    <w:p w14:paraId="5DFB1F28" w14:textId="77777777" w:rsidR="009732ED" w:rsidRPr="009732ED" w:rsidRDefault="009732ED" w:rsidP="009732ED">
      <w:pPr>
        <w:rPr>
          <w:b/>
          <w:bCs/>
        </w:rPr>
      </w:pPr>
      <w:r w:rsidRPr="009732ED">
        <w:rPr>
          <w:b/>
          <w:bCs/>
        </w:rPr>
        <w:t>13/08/2025</w:t>
      </w:r>
    </w:p>
    <w:p w14:paraId="05E731DA" w14:textId="77777777" w:rsidR="009732ED" w:rsidRPr="009732ED" w:rsidRDefault="009732ED" w:rsidP="009732ED">
      <w:pPr>
        <w:rPr>
          <w:b/>
          <w:bCs/>
        </w:rPr>
      </w:pPr>
      <w:r w:rsidRPr="009732ED">
        <w:rPr>
          <w:b/>
          <w:bCs/>
        </w:rPr>
        <w:t>Vencimento:</w:t>
      </w:r>
    </w:p>
    <w:p w14:paraId="11703664" w14:textId="77777777" w:rsidR="009732ED" w:rsidRPr="009732ED" w:rsidRDefault="009732ED" w:rsidP="009732ED">
      <w:pPr>
        <w:rPr>
          <w:b/>
          <w:bCs/>
        </w:rPr>
      </w:pPr>
      <w:r w:rsidRPr="009732ED">
        <w:rPr>
          <w:b/>
          <w:bCs/>
        </w:rPr>
        <w:t>11/08/2025</w:t>
      </w:r>
    </w:p>
    <w:p w14:paraId="18E344AA" w14:textId="77777777" w:rsidR="009732ED" w:rsidRPr="009732ED" w:rsidRDefault="009732ED" w:rsidP="009732ED">
      <w:r w:rsidRPr="009732ED">
        <w:t>Exibir 102550100 registros por página</w:t>
      </w:r>
    </w:p>
    <w:p w14:paraId="61CDF949" w14:textId="77777777" w:rsidR="009732ED" w:rsidRPr="009732ED" w:rsidRDefault="009732ED" w:rsidP="009732ED">
      <w:r w:rsidRPr="009732ED">
        <w:t>Busca</w:t>
      </w:r>
    </w:p>
    <w:tbl>
      <w:tblPr>
        <w:tblW w:w="137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"/>
        <w:gridCol w:w="3697"/>
        <w:gridCol w:w="1549"/>
        <w:gridCol w:w="1119"/>
        <w:gridCol w:w="991"/>
        <w:gridCol w:w="975"/>
        <w:gridCol w:w="1263"/>
        <w:gridCol w:w="1048"/>
        <w:gridCol w:w="1439"/>
        <w:gridCol w:w="1311"/>
      </w:tblGrid>
      <w:tr w:rsidR="009732ED" w:rsidRPr="009732ED" w14:paraId="016B4BDF" w14:textId="77777777" w:rsidTr="009732ED">
        <w:trPr>
          <w:tblHeader/>
        </w:trPr>
        <w:tc>
          <w:tcPr>
            <w:tcW w:w="6" w:type="dxa"/>
            <w:tcBorders>
              <w:top w:val="single" w:sz="6" w:space="0" w:color="00BBCA"/>
              <w:bottom w:val="single" w:sz="6" w:space="0" w:color="00BBCA"/>
            </w:tcBorders>
            <w:shd w:val="clear" w:color="auto" w:fill="auto"/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35E142F5" w14:textId="77777777" w:rsidR="009732ED" w:rsidRPr="009732ED" w:rsidRDefault="009732ED" w:rsidP="009732ED"/>
        </w:tc>
        <w:tc>
          <w:tcPr>
            <w:tcW w:w="3294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1DD277E3" w14:textId="77777777" w:rsidR="009732ED" w:rsidRPr="009732ED" w:rsidRDefault="009732ED" w:rsidP="009732ED">
            <w:pPr>
              <w:rPr>
                <w:b/>
                <w:bCs/>
              </w:rPr>
            </w:pPr>
            <w:r w:rsidRPr="009732ED">
              <w:rPr>
                <w:b/>
                <w:bCs/>
              </w:rPr>
              <w:t>Bem</w:t>
            </w:r>
          </w:p>
        </w:tc>
        <w:tc>
          <w:tcPr>
            <w:tcW w:w="1117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2E4E12DD" w14:textId="77777777" w:rsidR="009732ED" w:rsidRPr="009732ED" w:rsidRDefault="009732ED" w:rsidP="009732ED">
            <w:pPr>
              <w:rPr>
                <w:b/>
                <w:bCs/>
              </w:rPr>
            </w:pPr>
            <w:r w:rsidRPr="009732ED">
              <w:rPr>
                <w:b/>
                <w:bCs/>
              </w:rPr>
              <w:t>Valor</w:t>
            </w:r>
          </w:p>
        </w:tc>
        <w:tc>
          <w:tcPr>
            <w:tcW w:w="950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04366222" w14:textId="77777777" w:rsidR="009732ED" w:rsidRPr="009732ED" w:rsidRDefault="009732ED" w:rsidP="009732ED">
            <w:pPr>
              <w:rPr>
                <w:b/>
                <w:bCs/>
              </w:rPr>
            </w:pPr>
            <w:r w:rsidRPr="009732ED">
              <w:rPr>
                <w:b/>
                <w:bCs/>
              </w:rPr>
              <w:t>TX Adm</w:t>
            </w:r>
          </w:p>
        </w:tc>
        <w:tc>
          <w:tcPr>
            <w:tcW w:w="883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355F6E85" w14:textId="77777777" w:rsidR="009732ED" w:rsidRPr="009732ED" w:rsidRDefault="009732ED" w:rsidP="009732ED">
            <w:pPr>
              <w:rPr>
                <w:b/>
                <w:bCs/>
              </w:rPr>
            </w:pPr>
            <w:r w:rsidRPr="009732ED">
              <w:rPr>
                <w:b/>
                <w:bCs/>
              </w:rPr>
              <w:t>TX Ant.</w:t>
            </w:r>
          </w:p>
        </w:tc>
        <w:tc>
          <w:tcPr>
            <w:tcW w:w="594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291FB8B0" w14:textId="77777777" w:rsidR="009732ED" w:rsidRPr="009732ED" w:rsidRDefault="009732ED" w:rsidP="009732ED">
            <w:pPr>
              <w:rPr>
                <w:b/>
                <w:bCs/>
              </w:rPr>
            </w:pPr>
            <w:r w:rsidRPr="009732ED">
              <w:rPr>
                <w:b/>
                <w:bCs/>
              </w:rPr>
              <w:t>F.R</w:t>
            </w:r>
          </w:p>
        </w:tc>
        <w:tc>
          <w:tcPr>
            <w:tcW w:w="879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40FCFFA5" w14:textId="77777777" w:rsidR="009732ED" w:rsidRPr="009732ED" w:rsidRDefault="009732ED" w:rsidP="009732ED">
            <w:pPr>
              <w:rPr>
                <w:b/>
                <w:bCs/>
              </w:rPr>
            </w:pPr>
            <w:r w:rsidRPr="009732ED">
              <w:rPr>
                <w:b/>
                <w:bCs/>
              </w:rPr>
              <w:t>Seguro</w:t>
            </w:r>
          </w:p>
        </w:tc>
        <w:tc>
          <w:tcPr>
            <w:tcW w:w="705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44E83043" w14:textId="77777777" w:rsidR="009732ED" w:rsidRPr="009732ED" w:rsidRDefault="009732ED" w:rsidP="009732ED">
            <w:pPr>
              <w:rPr>
                <w:b/>
                <w:bCs/>
              </w:rPr>
            </w:pPr>
            <w:r w:rsidRPr="009732ED">
              <w:rPr>
                <w:b/>
                <w:bCs/>
              </w:rPr>
              <w:t>Prazo</w:t>
            </w:r>
          </w:p>
        </w:tc>
        <w:tc>
          <w:tcPr>
            <w:tcW w:w="1124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1A905395" w14:textId="77777777" w:rsidR="009732ED" w:rsidRPr="009732ED" w:rsidRDefault="009732ED" w:rsidP="009732ED">
            <w:pPr>
              <w:rPr>
                <w:b/>
                <w:bCs/>
              </w:rPr>
            </w:pPr>
            <w:r w:rsidRPr="009732ED">
              <w:rPr>
                <w:b/>
                <w:bCs/>
              </w:rPr>
              <w:t>Parcelas</w:t>
            </w:r>
          </w:p>
        </w:tc>
        <w:tc>
          <w:tcPr>
            <w:tcW w:w="924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2DE33B6B" w14:textId="77777777" w:rsidR="009732ED" w:rsidRPr="009732ED" w:rsidRDefault="009732ED" w:rsidP="009732ED">
            <w:pPr>
              <w:rPr>
                <w:b/>
                <w:bCs/>
              </w:rPr>
            </w:pPr>
            <w:r w:rsidRPr="009732ED">
              <w:rPr>
                <w:b/>
                <w:bCs/>
              </w:rPr>
              <w:t>Demais</w:t>
            </w:r>
          </w:p>
        </w:tc>
      </w:tr>
      <w:tr w:rsidR="009732ED" w:rsidRPr="009732ED" w14:paraId="1E00B390" w14:textId="77777777" w:rsidTr="009732ED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C4A4EE1" w14:textId="77777777" w:rsidR="009732ED" w:rsidRPr="009732ED" w:rsidRDefault="009732ED" w:rsidP="009732ED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9C0CF4E" w14:textId="77777777" w:rsidR="009732ED" w:rsidRPr="009732ED" w:rsidRDefault="009732ED" w:rsidP="009732ED">
            <w:pPr>
              <w:rPr>
                <w:b/>
                <w:bCs/>
              </w:rPr>
            </w:pPr>
            <w:r w:rsidRPr="009732ED">
              <w:rPr>
                <w:b/>
                <w:bCs/>
              </w:rPr>
              <w:t>I042 - CARTA DE CREDITO 4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4DD9FD8" w14:textId="77777777" w:rsidR="009732ED" w:rsidRPr="009732ED" w:rsidRDefault="009732ED" w:rsidP="009732ED">
            <w:pPr>
              <w:rPr>
                <w:b/>
                <w:bCs/>
              </w:rPr>
            </w:pPr>
            <w:r w:rsidRPr="009732ED">
              <w:rPr>
                <w:b/>
                <w:bCs/>
              </w:rPr>
              <w:t>100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549DBA7" w14:textId="77777777" w:rsidR="009732ED" w:rsidRPr="009732ED" w:rsidRDefault="009732ED" w:rsidP="009732ED">
            <w:pPr>
              <w:rPr>
                <w:b/>
                <w:bCs/>
              </w:rPr>
            </w:pPr>
            <w:r w:rsidRPr="009732ED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D7C5E03" w14:textId="77777777" w:rsidR="009732ED" w:rsidRPr="009732ED" w:rsidRDefault="009732ED" w:rsidP="009732ED">
            <w:pPr>
              <w:rPr>
                <w:b/>
                <w:bCs/>
              </w:rPr>
            </w:pPr>
            <w:r w:rsidRPr="009732ED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72F6E19" w14:textId="77777777" w:rsidR="009732ED" w:rsidRPr="009732ED" w:rsidRDefault="009732ED" w:rsidP="009732ED">
            <w:pPr>
              <w:rPr>
                <w:b/>
                <w:bCs/>
              </w:rPr>
            </w:pPr>
            <w:r w:rsidRPr="009732ED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19F7E83" w14:textId="77777777" w:rsidR="009732ED" w:rsidRPr="009732ED" w:rsidRDefault="009732ED" w:rsidP="009732ED">
            <w:pPr>
              <w:rPr>
                <w:b/>
                <w:bCs/>
              </w:rPr>
            </w:pPr>
            <w:r w:rsidRPr="009732ED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EC541BA" w14:textId="77777777" w:rsidR="009732ED" w:rsidRPr="009732ED" w:rsidRDefault="009732ED" w:rsidP="009732ED">
            <w:pPr>
              <w:rPr>
                <w:b/>
                <w:bCs/>
              </w:rPr>
            </w:pPr>
            <w:r w:rsidRPr="009732ED">
              <w:rPr>
                <w:b/>
                <w:bCs/>
              </w:rPr>
              <w:t>177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0776A1F" w14:textId="77777777" w:rsidR="009732ED" w:rsidRPr="009732ED" w:rsidRDefault="009732ED" w:rsidP="009732ED">
            <w:pPr>
              <w:rPr>
                <w:b/>
                <w:bCs/>
              </w:rPr>
            </w:pPr>
            <w:hyperlink r:id="rId125" w:tooltip="Demonstrativo do plano de cobrança completo!" w:history="1">
              <w:r w:rsidRPr="009732ED">
                <w:rPr>
                  <w:rStyle w:val="Hyperlink"/>
                  <w:b/>
                  <w:bCs/>
                </w:rPr>
                <w:t>1.167,57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02EC9CF" w14:textId="77777777" w:rsidR="009732ED" w:rsidRPr="009732ED" w:rsidRDefault="009732ED" w:rsidP="009732ED">
            <w:pPr>
              <w:rPr>
                <w:b/>
                <w:bCs/>
              </w:rPr>
            </w:pPr>
            <w:hyperlink r:id="rId126" w:tooltip="Clique para visualizar o plano de cobrança completo!" w:history="1">
              <w:r w:rsidRPr="009732ED">
                <w:rPr>
                  <w:rStyle w:val="Hyperlink"/>
                  <w:b/>
                  <w:bCs/>
                </w:rPr>
                <w:t>727,87</w:t>
              </w:r>
            </w:hyperlink>
          </w:p>
        </w:tc>
      </w:tr>
      <w:tr w:rsidR="009732ED" w:rsidRPr="009732ED" w14:paraId="54838B64" w14:textId="77777777" w:rsidTr="009732ED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BF5647B" w14:textId="77777777" w:rsidR="009732ED" w:rsidRPr="009732ED" w:rsidRDefault="009732ED" w:rsidP="009732ED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01C837F" w14:textId="77777777" w:rsidR="009732ED" w:rsidRPr="009732ED" w:rsidRDefault="009732ED" w:rsidP="009732ED">
            <w:pPr>
              <w:rPr>
                <w:b/>
                <w:bCs/>
              </w:rPr>
            </w:pPr>
            <w:r w:rsidRPr="009732ED">
              <w:rPr>
                <w:b/>
                <w:bCs/>
              </w:rPr>
              <w:t>I044 - CARTA DE CREDITO 4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0ED7D8C" w14:textId="77777777" w:rsidR="009732ED" w:rsidRPr="009732ED" w:rsidRDefault="009732ED" w:rsidP="009732ED">
            <w:pPr>
              <w:rPr>
                <w:b/>
                <w:bCs/>
              </w:rPr>
            </w:pPr>
            <w:r w:rsidRPr="009732ED">
              <w:rPr>
                <w:b/>
                <w:bCs/>
              </w:rPr>
              <w:t>110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1F6389A" w14:textId="77777777" w:rsidR="009732ED" w:rsidRPr="009732ED" w:rsidRDefault="009732ED" w:rsidP="009732ED">
            <w:pPr>
              <w:rPr>
                <w:b/>
                <w:bCs/>
              </w:rPr>
            </w:pPr>
            <w:r w:rsidRPr="009732ED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DE6567F" w14:textId="77777777" w:rsidR="009732ED" w:rsidRPr="009732ED" w:rsidRDefault="009732ED" w:rsidP="009732ED">
            <w:pPr>
              <w:rPr>
                <w:b/>
                <w:bCs/>
              </w:rPr>
            </w:pPr>
            <w:r w:rsidRPr="009732ED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89104DA" w14:textId="77777777" w:rsidR="009732ED" w:rsidRPr="009732ED" w:rsidRDefault="009732ED" w:rsidP="009732ED">
            <w:pPr>
              <w:rPr>
                <w:b/>
                <w:bCs/>
              </w:rPr>
            </w:pPr>
            <w:r w:rsidRPr="009732ED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E73FA4E" w14:textId="77777777" w:rsidR="009732ED" w:rsidRPr="009732ED" w:rsidRDefault="009732ED" w:rsidP="009732ED">
            <w:pPr>
              <w:rPr>
                <w:b/>
                <w:bCs/>
              </w:rPr>
            </w:pPr>
            <w:r w:rsidRPr="009732ED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2567DBF" w14:textId="77777777" w:rsidR="009732ED" w:rsidRPr="009732ED" w:rsidRDefault="009732ED" w:rsidP="009732ED">
            <w:pPr>
              <w:rPr>
                <w:b/>
                <w:bCs/>
              </w:rPr>
            </w:pPr>
            <w:r w:rsidRPr="009732ED">
              <w:rPr>
                <w:b/>
                <w:bCs/>
              </w:rPr>
              <w:t>177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B22C214" w14:textId="77777777" w:rsidR="009732ED" w:rsidRPr="009732ED" w:rsidRDefault="009732ED" w:rsidP="009732ED">
            <w:pPr>
              <w:rPr>
                <w:b/>
                <w:bCs/>
              </w:rPr>
            </w:pPr>
            <w:hyperlink r:id="rId127" w:tooltip="Demonstrativo do plano de cobrança completo!" w:history="1">
              <w:r w:rsidRPr="009732ED">
                <w:rPr>
                  <w:rStyle w:val="Hyperlink"/>
                  <w:b/>
                  <w:bCs/>
                </w:rPr>
                <w:t>1.284,32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F7C7439" w14:textId="77777777" w:rsidR="009732ED" w:rsidRPr="009732ED" w:rsidRDefault="009732ED" w:rsidP="009732ED">
            <w:pPr>
              <w:rPr>
                <w:b/>
                <w:bCs/>
              </w:rPr>
            </w:pPr>
            <w:hyperlink r:id="rId128" w:tooltip="Clique para visualizar o plano de cobrança completo!" w:history="1">
              <w:r w:rsidRPr="009732ED">
                <w:rPr>
                  <w:rStyle w:val="Hyperlink"/>
                  <w:b/>
                  <w:bCs/>
                </w:rPr>
                <w:t>800,65</w:t>
              </w:r>
            </w:hyperlink>
          </w:p>
        </w:tc>
      </w:tr>
    </w:tbl>
    <w:p w14:paraId="571B79ED" w14:textId="77777777" w:rsidR="009732ED" w:rsidRDefault="009732ED" w:rsidP="00B17860"/>
    <w:p w14:paraId="4460109D" w14:textId="77777777" w:rsidR="009732ED" w:rsidRPr="009732ED" w:rsidRDefault="009732ED" w:rsidP="009732ED">
      <w:pPr>
        <w:rPr>
          <w:b/>
          <w:bCs/>
        </w:rPr>
      </w:pPr>
      <w:r w:rsidRPr="009732ED">
        <w:rPr>
          <w:b/>
          <w:bCs/>
        </w:rPr>
        <w:t>Resultado de Assembleia</w:t>
      </w:r>
    </w:p>
    <w:p w14:paraId="346A2171" w14:textId="77777777" w:rsidR="009732ED" w:rsidRPr="009732ED" w:rsidRDefault="009732ED" w:rsidP="009732ED">
      <w:hyperlink r:id="rId129" w:history="1">
        <w:r w:rsidRPr="009732ED">
          <w:rPr>
            <w:rStyle w:val="Hyperlink"/>
            <w:b/>
            <w:bCs/>
          </w:rPr>
          <w:t>Voltar</w:t>
        </w:r>
      </w:hyperlink>
    </w:p>
    <w:p w14:paraId="6691ADB0" w14:textId="77777777" w:rsidR="009732ED" w:rsidRPr="009732ED" w:rsidRDefault="009732ED" w:rsidP="009732ED">
      <w:r w:rsidRPr="009732ED">
        <w:rPr>
          <w:b/>
          <w:bCs/>
        </w:rPr>
        <w:t>Identificação do Grupo</w:t>
      </w:r>
      <w:r w:rsidRPr="009732ED">
        <w:t>Grupo:</w:t>
      </w:r>
      <w:r w:rsidRPr="009732ED">
        <w:rPr>
          <w:b/>
          <w:bCs/>
        </w:rPr>
        <w:t>001064</w:t>
      </w:r>
      <w:r w:rsidRPr="009732ED">
        <w:t>Prazo:</w:t>
      </w:r>
      <w:r w:rsidRPr="009732ED">
        <w:rPr>
          <w:b/>
          <w:bCs/>
        </w:rPr>
        <w:t>180</w:t>
      </w:r>
      <w:r w:rsidRPr="009732ED">
        <w:t>Primeira assembleia:</w:t>
      </w:r>
      <w:r w:rsidRPr="009732ED">
        <w:rPr>
          <w:b/>
          <w:bCs/>
        </w:rPr>
        <w:t>19/05/2025</w:t>
      </w:r>
      <w:r w:rsidRPr="009732ED">
        <w:t>Encerramento previsto:</w:t>
      </w:r>
      <w:r w:rsidRPr="009732ED">
        <w:rPr>
          <w:b/>
          <w:bCs/>
        </w:rPr>
        <w:t>12/04/2040</w:t>
      </w:r>
      <w:r w:rsidRPr="009732ED">
        <w:t>Assembleias realizadas:</w:t>
      </w:r>
      <w:r w:rsidRPr="009732ED">
        <w:rPr>
          <w:b/>
          <w:bCs/>
        </w:rPr>
        <w:t>003</w:t>
      </w:r>
      <w:r w:rsidRPr="009732ED">
        <w:t>Assembleias à realizar:</w:t>
      </w:r>
      <w:r w:rsidRPr="009732ED">
        <w:rPr>
          <w:b/>
          <w:bCs/>
        </w:rPr>
        <w:t>177</w:t>
      </w:r>
    </w:p>
    <w:p w14:paraId="7DC11745" w14:textId="77777777" w:rsidR="009732ED" w:rsidRPr="009732ED" w:rsidRDefault="009732ED" w:rsidP="009732ED">
      <w:r w:rsidRPr="009732ED">
        <w:rPr>
          <w:b/>
          <w:bCs/>
        </w:rPr>
        <w:t>Informações sobre a próxima assembleia</w:t>
      </w:r>
      <w:r w:rsidRPr="009732ED">
        <w:t>Número:</w:t>
      </w:r>
      <w:r w:rsidRPr="009732ED">
        <w:rPr>
          <w:b/>
          <w:bCs/>
        </w:rPr>
        <w:t>004</w:t>
      </w:r>
      <w:r w:rsidRPr="009732ED">
        <w:t>Data:</w:t>
      </w:r>
      <w:r w:rsidRPr="009732ED">
        <w:rPr>
          <w:b/>
          <w:bCs/>
        </w:rPr>
        <w:t>13/08/2025</w:t>
      </w:r>
      <w:r w:rsidRPr="009732ED">
        <w:t>Sorteio:</w:t>
      </w:r>
      <w:r w:rsidRPr="009732ED">
        <w:rPr>
          <w:b/>
          <w:bCs/>
        </w:rPr>
        <w:t>09/08/2025</w:t>
      </w:r>
      <w:r w:rsidRPr="009732ED">
        <w:t>Vencimento:</w:t>
      </w:r>
      <w:r w:rsidRPr="009732ED">
        <w:rPr>
          <w:b/>
          <w:bCs/>
        </w:rPr>
        <w:t>11/08/2025</w:t>
      </w:r>
      <w:r w:rsidRPr="009732ED">
        <w:t>Horário:</w:t>
      </w:r>
      <w:r w:rsidRPr="009732ED">
        <w:rPr>
          <w:b/>
          <w:bCs/>
        </w:rPr>
        <w:t>9 : 00</w:t>
      </w:r>
      <w:r w:rsidRPr="009732ED">
        <w:t>Local:</w:t>
      </w:r>
      <w:r w:rsidRPr="009732ED">
        <w:rPr>
          <w:b/>
          <w:bCs/>
        </w:rPr>
        <w:t>BRADESCO ADMINISTRADORA DE CONSORCIOS LTDA.</w:t>
      </w:r>
      <w:r w:rsidRPr="009732ED">
        <w:t>Endereço:</w:t>
      </w:r>
      <w:r w:rsidRPr="009732ED">
        <w:rPr>
          <w:b/>
          <w:bCs/>
        </w:rPr>
        <w:t>NÚCLEO CIDADE DE DEUS, S/N°</w:t>
      </w:r>
      <w:r w:rsidRPr="009732ED">
        <w:t>Bairro:</w:t>
      </w:r>
      <w:r w:rsidRPr="009732ED">
        <w:rPr>
          <w:b/>
          <w:bCs/>
        </w:rPr>
        <w:t>VILA YARA</w:t>
      </w:r>
      <w:r w:rsidRPr="009732ED">
        <w:t>Cidade:</w:t>
      </w:r>
      <w:r w:rsidRPr="009732ED">
        <w:rPr>
          <w:b/>
          <w:bCs/>
        </w:rPr>
        <w:t>OSASCO-SP</w:t>
      </w:r>
    </w:p>
    <w:p w14:paraId="73A6A634" w14:textId="77777777" w:rsidR="009732ED" w:rsidRPr="009732ED" w:rsidRDefault="009732ED" w:rsidP="009732ED">
      <w:r w:rsidRPr="009732ED">
        <w:rPr>
          <w:b/>
          <w:bCs/>
        </w:rPr>
        <w:t>Assembleia: 003 - 14/07/2025</w:t>
      </w:r>
      <w:r w:rsidRPr="009732ED">
        <w:t>Número sorteado: 1029</w:t>
      </w:r>
      <w:r w:rsidRPr="009732ED">
        <w:br/>
      </w:r>
    </w:p>
    <w:p w14:paraId="5B4307B5" w14:textId="77777777" w:rsidR="009732ED" w:rsidRPr="009732ED" w:rsidRDefault="009732ED" w:rsidP="009732ED">
      <w:r w:rsidRPr="009732ED">
        <w:t>Sorteio Ativas:</w:t>
      </w:r>
      <w:r w:rsidRPr="009732ED">
        <w:rPr>
          <w:b/>
          <w:bCs/>
        </w:rPr>
        <w:t>001</w:t>
      </w:r>
      <w:r w:rsidRPr="009732ED">
        <w:t>Sorteio Canceladas:</w:t>
      </w:r>
      <w:r w:rsidRPr="009732ED">
        <w:rPr>
          <w:b/>
          <w:bCs/>
        </w:rPr>
        <w:t>001</w:t>
      </w:r>
      <w:r w:rsidRPr="009732ED">
        <w:t>Lance Livre:</w:t>
      </w:r>
      <w:r w:rsidRPr="009732ED">
        <w:rPr>
          <w:b/>
          <w:bCs/>
        </w:rPr>
        <w:t>005</w:t>
      </w:r>
      <w:r w:rsidRPr="009732ED">
        <w:t>Lance Fixo:</w:t>
      </w:r>
      <w:r w:rsidRPr="009732ED">
        <w:rPr>
          <w:b/>
          <w:bCs/>
        </w:rPr>
        <w:t>000</w:t>
      </w:r>
      <w:r w:rsidRPr="009732ED">
        <w:t>2º Lance Fixo:Lance Limitado:</w:t>
      </w:r>
      <w:r w:rsidRPr="009732ED">
        <w:rPr>
          <w:b/>
          <w:bCs/>
        </w:rPr>
        <w:t>000000</w:t>
      </w:r>
    </w:p>
    <w:p w14:paraId="358B9D78" w14:textId="77777777" w:rsidR="009732ED" w:rsidRPr="009732ED" w:rsidRDefault="009732ED" w:rsidP="009732ED"/>
    <w:p w14:paraId="4824E1F4" w14:textId="77777777" w:rsidR="009732ED" w:rsidRPr="009732ED" w:rsidRDefault="009732ED" w:rsidP="000E514B">
      <w:pPr>
        <w:numPr>
          <w:ilvl w:val="0"/>
          <w:numId w:val="16"/>
        </w:numPr>
      </w:pPr>
      <w:hyperlink r:id="rId130" w:anchor="tabs-1" w:history="1">
        <w:r w:rsidRPr="009732ED">
          <w:rPr>
            <w:rStyle w:val="Hyperlink"/>
          </w:rPr>
          <w:t>Confirmadas (Ativos)</w:t>
        </w:r>
      </w:hyperlink>
    </w:p>
    <w:p w14:paraId="49FD33EB" w14:textId="77777777" w:rsidR="009732ED" w:rsidRPr="009732ED" w:rsidRDefault="009732ED" w:rsidP="000E514B">
      <w:pPr>
        <w:numPr>
          <w:ilvl w:val="0"/>
          <w:numId w:val="16"/>
        </w:numPr>
      </w:pPr>
      <w:hyperlink r:id="rId131" w:anchor="tabs-2" w:history="1">
        <w:r w:rsidRPr="009732ED">
          <w:rPr>
            <w:rStyle w:val="Hyperlink"/>
          </w:rPr>
          <w:t>Confirmadas (Canceladas)</w:t>
        </w:r>
      </w:hyperlink>
    </w:p>
    <w:p w14:paraId="11BD95E4" w14:textId="77777777" w:rsidR="009732ED" w:rsidRPr="009732ED" w:rsidRDefault="009732ED" w:rsidP="000E514B">
      <w:pPr>
        <w:numPr>
          <w:ilvl w:val="0"/>
          <w:numId w:val="16"/>
        </w:numPr>
      </w:pPr>
      <w:hyperlink r:id="rId132" w:anchor="ctl00_Conteudo_tabDesclassificadasConteudo" w:history="1">
        <w:r w:rsidRPr="009732ED">
          <w:rPr>
            <w:rStyle w:val="Hyperlink"/>
          </w:rPr>
          <w:t>Desclassificadas</w:t>
        </w:r>
      </w:hyperlink>
    </w:p>
    <w:p w14:paraId="312C054D" w14:textId="77777777" w:rsidR="009732ED" w:rsidRPr="009732ED" w:rsidRDefault="009732ED" w:rsidP="000E514B">
      <w:pPr>
        <w:numPr>
          <w:ilvl w:val="0"/>
          <w:numId w:val="16"/>
        </w:numPr>
      </w:pPr>
      <w:hyperlink r:id="rId133" w:anchor="tabs-4" w:history="1">
        <w:r w:rsidRPr="009732ED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1406"/>
        <w:gridCol w:w="1037"/>
        <w:gridCol w:w="1075"/>
        <w:gridCol w:w="1140"/>
        <w:gridCol w:w="1840"/>
        <w:gridCol w:w="1618"/>
        <w:gridCol w:w="1177"/>
        <w:gridCol w:w="907"/>
        <w:gridCol w:w="1149"/>
        <w:gridCol w:w="720"/>
      </w:tblGrid>
      <w:tr w:rsidR="009732ED" w:rsidRPr="009732ED" w14:paraId="23EFE110" w14:textId="77777777" w:rsidTr="009732ED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00D41AAA" w14:textId="77777777" w:rsidR="009732ED" w:rsidRPr="009732ED" w:rsidRDefault="009732ED" w:rsidP="009732ED">
            <w:pPr>
              <w:rPr>
                <w:b/>
                <w:bCs/>
              </w:rPr>
            </w:pPr>
            <w:r w:rsidRPr="009732ED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640FAE5E" w14:textId="77777777" w:rsidR="009732ED" w:rsidRPr="009732ED" w:rsidRDefault="009732ED" w:rsidP="009732ED">
            <w:pPr>
              <w:rPr>
                <w:b/>
                <w:bCs/>
              </w:rPr>
            </w:pPr>
            <w:r w:rsidRPr="009732ED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48A13859" w14:textId="77777777" w:rsidR="009732ED" w:rsidRPr="009732ED" w:rsidRDefault="009732ED" w:rsidP="009732ED">
            <w:pPr>
              <w:rPr>
                <w:b/>
                <w:bCs/>
              </w:rPr>
            </w:pPr>
            <w:r w:rsidRPr="009732ED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6BFB785C" w14:textId="77777777" w:rsidR="009732ED" w:rsidRPr="009732ED" w:rsidRDefault="009732ED" w:rsidP="009732ED">
            <w:pPr>
              <w:rPr>
                <w:b/>
                <w:bCs/>
              </w:rPr>
            </w:pPr>
            <w:r w:rsidRPr="009732ED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9454CF2" w14:textId="77777777" w:rsidR="009732ED" w:rsidRPr="009732ED" w:rsidRDefault="009732ED" w:rsidP="009732ED">
            <w:pPr>
              <w:rPr>
                <w:b/>
                <w:bCs/>
              </w:rPr>
            </w:pPr>
            <w:r w:rsidRPr="009732ED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62A5AC90" w14:textId="77777777" w:rsidR="009732ED" w:rsidRPr="009732ED" w:rsidRDefault="009732ED" w:rsidP="009732ED">
            <w:pPr>
              <w:rPr>
                <w:b/>
                <w:bCs/>
              </w:rPr>
            </w:pPr>
            <w:r w:rsidRPr="009732ED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08DA098D" w14:textId="77777777" w:rsidR="009732ED" w:rsidRPr="009732ED" w:rsidRDefault="009732ED" w:rsidP="009732ED">
            <w:pPr>
              <w:rPr>
                <w:b/>
                <w:bCs/>
              </w:rPr>
            </w:pPr>
            <w:r w:rsidRPr="009732ED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FAD15A7" w14:textId="77777777" w:rsidR="009732ED" w:rsidRPr="009732ED" w:rsidRDefault="009732ED" w:rsidP="009732ED">
            <w:pPr>
              <w:rPr>
                <w:b/>
                <w:bCs/>
              </w:rPr>
            </w:pPr>
            <w:r w:rsidRPr="009732ED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1E2480AF" w14:textId="77777777" w:rsidR="009732ED" w:rsidRPr="009732ED" w:rsidRDefault="009732ED" w:rsidP="009732ED">
            <w:pPr>
              <w:rPr>
                <w:b/>
                <w:bCs/>
              </w:rPr>
            </w:pPr>
            <w:r w:rsidRPr="009732ED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9698B51" w14:textId="77777777" w:rsidR="009732ED" w:rsidRPr="009732ED" w:rsidRDefault="009732ED" w:rsidP="009732ED">
            <w:pPr>
              <w:rPr>
                <w:b/>
                <w:bCs/>
              </w:rPr>
            </w:pPr>
            <w:r w:rsidRPr="009732ED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6112A925" w14:textId="77777777" w:rsidR="009732ED" w:rsidRPr="009732ED" w:rsidRDefault="009732ED" w:rsidP="009732ED">
            <w:pPr>
              <w:rPr>
                <w:b/>
                <w:bCs/>
              </w:rPr>
            </w:pPr>
            <w:r w:rsidRPr="009732ED">
              <w:rPr>
                <w:b/>
                <w:bCs/>
              </w:rPr>
              <w:t>Pago</w:t>
            </w:r>
          </w:p>
        </w:tc>
      </w:tr>
      <w:tr w:rsidR="009732ED" w:rsidRPr="009732ED" w14:paraId="07D62138" w14:textId="77777777" w:rsidTr="009732ED">
        <w:tc>
          <w:tcPr>
            <w:tcW w:w="1200" w:type="dxa"/>
            <w:shd w:val="clear" w:color="auto" w:fill="auto"/>
            <w:vAlign w:val="center"/>
            <w:hideMark/>
          </w:tcPr>
          <w:p w14:paraId="4499D683" w14:textId="77777777" w:rsidR="009732ED" w:rsidRPr="009732ED" w:rsidRDefault="009732ED" w:rsidP="009732ED">
            <w:r w:rsidRPr="009732ED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CC7462A" w14:textId="77777777" w:rsidR="009732ED" w:rsidRPr="009732ED" w:rsidRDefault="009732ED" w:rsidP="009732ED">
            <w:r w:rsidRPr="009732ED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3DBACA5" w14:textId="77777777" w:rsidR="009732ED" w:rsidRPr="009732ED" w:rsidRDefault="009732ED" w:rsidP="009732ED">
            <w:r w:rsidRPr="009732ED">
              <w:t>I04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D7B2BA6" w14:textId="77777777" w:rsidR="009732ED" w:rsidRPr="009732ED" w:rsidRDefault="009732ED" w:rsidP="009732ED">
            <w:r w:rsidRPr="009732ED">
              <w:t>00434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9468D37" w14:textId="77777777" w:rsidR="009732ED" w:rsidRPr="009732ED" w:rsidRDefault="009732ED" w:rsidP="009732ED">
            <w:r w:rsidRPr="009732ED">
              <w:t>000127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22A47862" w14:textId="77777777" w:rsidR="009732ED" w:rsidRPr="009732ED" w:rsidRDefault="009732ED" w:rsidP="009732ED">
            <w:r w:rsidRPr="009732ED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1AAB15C1" w14:textId="77777777" w:rsidR="009732ED" w:rsidRPr="009732ED" w:rsidRDefault="009732ED" w:rsidP="009732ED">
            <w:r w:rsidRPr="009732ED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06E51E6" w14:textId="77777777" w:rsidR="009732ED" w:rsidRPr="009732ED" w:rsidRDefault="009732ED" w:rsidP="009732ED">
            <w:r w:rsidRPr="009732ED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348B4A8" w14:textId="77777777" w:rsidR="009732ED" w:rsidRPr="009732ED" w:rsidRDefault="009732ED" w:rsidP="009732ED">
            <w:r w:rsidRPr="009732ED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7474B2C" w14:textId="77777777" w:rsidR="009732ED" w:rsidRPr="009732ED" w:rsidRDefault="009732ED" w:rsidP="009732ED">
            <w:r w:rsidRPr="009732ED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51BD564" w14:textId="77777777" w:rsidR="009732ED" w:rsidRPr="009732ED" w:rsidRDefault="009732ED" w:rsidP="009732ED"/>
        </w:tc>
      </w:tr>
      <w:tr w:rsidR="009732ED" w:rsidRPr="009732ED" w14:paraId="1C79477F" w14:textId="77777777" w:rsidTr="009732ED">
        <w:tc>
          <w:tcPr>
            <w:tcW w:w="1200" w:type="dxa"/>
            <w:shd w:val="clear" w:color="auto" w:fill="F5F5F5"/>
            <w:vAlign w:val="center"/>
            <w:hideMark/>
          </w:tcPr>
          <w:p w14:paraId="3CC50430" w14:textId="77777777" w:rsidR="009732ED" w:rsidRPr="009732ED" w:rsidRDefault="009732ED" w:rsidP="009732ED">
            <w:r w:rsidRPr="009732ED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D3E6AAB" w14:textId="77777777" w:rsidR="009732ED" w:rsidRPr="009732ED" w:rsidRDefault="009732ED" w:rsidP="009732ED">
            <w:r w:rsidRPr="009732ED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E8F1C08" w14:textId="77777777" w:rsidR="009732ED" w:rsidRPr="009732ED" w:rsidRDefault="009732ED" w:rsidP="009732ED">
            <w:r w:rsidRPr="009732ED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33326C4" w14:textId="77777777" w:rsidR="009732ED" w:rsidRPr="009732ED" w:rsidRDefault="009732ED" w:rsidP="009732ED">
            <w:r w:rsidRPr="009732ED">
              <w:t>0043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C62E818" w14:textId="77777777" w:rsidR="009732ED" w:rsidRPr="009732ED" w:rsidRDefault="009732ED" w:rsidP="009732ED">
            <w:r w:rsidRPr="009732ED">
              <w:t>001627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796ED814" w14:textId="77777777" w:rsidR="009732ED" w:rsidRPr="009732ED" w:rsidRDefault="009732ED" w:rsidP="009732ED">
            <w:r w:rsidRPr="009732ED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2C645EBE" w14:textId="77777777" w:rsidR="009732ED" w:rsidRPr="009732ED" w:rsidRDefault="009732ED" w:rsidP="009732ED">
            <w:r w:rsidRPr="009732ED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1937305" w14:textId="77777777" w:rsidR="009732ED" w:rsidRPr="009732ED" w:rsidRDefault="009732ED" w:rsidP="009732ED">
            <w:r w:rsidRPr="009732ED">
              <w:t>61.851,54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30B0520C" w14:textId="77777777" w:rsidR="009732ED" w:rsidRPr="009732ED" w:rsidRDefault="009732ED" w:rsidP="009732ED">
            <w:r w:rsidRPr="009732ED">
              <w:t>8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74857EB" w14:textId="77777777" w:rsidR="009732ED" w:rsidRPr="009732ED" w:rsidRDefault="009732ED" w:rsidP="009732ED">
            <w:r w:rsidRPr="009732ED">
              <w:t>50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2D61D01A" w14:textId="77777777" w:rsidR="009732ED" w:rsidRPr="009732ED" w:rsidRDefault="009732ED" w:rsidP="009732ED">
            <w:r w:rsidRPr="009732ED">
              <w:t>Sim</w:t>
            </w:r>
          </w:p>
        </w:tc>
      </w:tr>
      <w:tr w:rsidR="009732ED" w:rsidRPr="009732ED" w14:paraId="62273F97" w14:textId="77777777" w:rsidTr="009732ED">
        <w:tc>
          <w:tcPr>
            <w:tcW w:w="1200" w:type="dxa"/>
            <w:shd w:val="clear" w:color="auto" w:fill="auto"/>
            <w:vAlign w:val="center"/>
            <w:hideMark/>
          </w:tcPr>
          <w:p w14:paraId="73B882A3" w14:textId="77777777" w:rsidR="009732ED" w:rsidRPr="009732ED" w:rsidRDefault="009732ED" w:rsidP="009732ED">
            <w:r w:rsidRPr="009732ED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878AD91" w14:textId="77777777" w:rsidR="009732ED" w:rsidRPr="009732ED" w:rsidRDefault="009732ED" w:rsidP="009732ED">
            <w:r w:rsidRPr="009732ED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8A73B04" w14:textId="77777777" w:rsidR="009732ED" w:rsidRPr="009732ED" w:rsidRDefault="009732ED" w:rsidP="009732ED">
            <w:r w:rsidRPr="009732ED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28FC9CA" w14:textId="77777777" w:rsidR="009732ED" w:rsidRPr="009732ED" w:rsidRDefault="009732ED" w:rsidP="009732ED">
            <w:r w:rsidRPr="009732ED">
              <w:t>00883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13D3335" w14:textId="77777777" w:rsidR="009732ED" w:rsidRPr="009732ED" w:rsidRDefault="009732ED" w:rsidP="009732ED">
            <w:r w:rsidRPr="009732ED">
              <w:t>003487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63E25683" w14:textId="77777777" w:rsidR="009732ED" w:rsidRPr="009732ED" w:rsidRDefault="009732ED" w:rsidP="009732ED">
            <w:r w:rsidRPr="009732ED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7D1DCCC2" w14:textId="77777777" w:rsidR="009732ED" w:rsidRPr="009732ED" w:rsidRDefault="009732ED" w:rsidP="009732ED">
            <w:r w:rsidRPr="009732ED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B452143" w14:textId="77777777" w:rsidR="009732ED" w:rsidRPr="009732ED" w:rsidRDefault="009732ED" w:rsidP="009732ED">
            <w:r w:rsidRPr="009732ED">
              <w:t>60.00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61A1209" w14:textId="77777777" w:rsidR="009732ED" w:rsidRPr="009732ED" w:rsidRDefault="009732ED" w:rsidP="009732ED">
            <w:r w:rsidRPr="009732ED">
              <w:t>8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1329F23" w14:textId="77777777" w:rsidR="009732ED" w:rsidRPr="009732ED" w:rsidRDefault="009732ED" w:rsidP="009732ED">
            <w:r w:rsidRPr="009732ED">
              <w:t>48.5036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1E0FE094" w14:textId="77777777" w:rsidR="009732ED" w:rsidRPr="009732ED" w:rsidRDefault="009732ED" w:rsidP="009732ED">
            <w:r w:rsidRPr="009732ED">
              <w:t>Sim</w:t>
            </w:r>
          </w:p>
        </w:tc>
      </w:tr>
      <w:tr w:rsidR="009732ED" w:rsidRPr="009732ED" w14:paraId="4BED9C7A" w14:textId="77777777" w:rsidTr="009732ED">
        <w:tc>
          <w:tcPr>
            <w:tcW w:w="1200" w:type="dxa"/>
            <w:shd w:val="clear" w:color="auto" w:fill="F5F5F5"/>
            <w:vAlign w:val="center"/>
            <w:hideMark/>
          </w:tcPr>
          <w:p w14:paraId="16BF7C0B" w14:textId="77777777" w:rsidR="009732ED" w:rsidRPr="009732ED" w:rsidRDefault="009732ED" w:rsidP="009732ED">
            <w:r w:rsidRPr="009732ED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4B0672F5" w14:textId="77777777" w:rsidR="009732ED" w:rsidRPr="009732ED" w:rsidRDefault="009732ED" w:rsidP="009732ED">
            <w:r w:rsidRPr="009732ED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1750D59" w14:textId="77777777" w:rsidR="009732ED" w:rsidRPr="009732ED" w:rsidRDefault="009732ED" w:rsidP="009732ED">
            <w:r w:rsidRPr="009732ED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28E0233" w14:textId="77777777" w:rsidR="009732ED" w:rsidRPr="009732ED" w:rsidRDefault="009732ED" w:rsidP="009732ED">
            <w:r w:rsidRPr="009732ED">
              <w:t>00439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CF72375" w14:textId="77777777" w:rsidR="009732ED" w:rsidRPr="009732ED" w:rsidRDefault="009732ED" w:rsidP="009732ED">
            <w:r w:rsidRPr="009732ED">
              <w:t>003238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601843E7" w14:textId="77777777" w:rsidR="009732ED" w:rsidRPr="009732ED" w:rsidRDefault="009732ED" w:rsidP="009732ED">
            <w:r w:rsidRPr="009732ED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1DF1CD43" w14:textId="77777777" w:rsidR="009732ED" w:rsidRPr="009732ED" w:rsidRDefault="009732ED" w:rsidP="009732ED">
            <w:r w:rsidRPr="009732ED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05C3CBC" w14:textId="77777777" w:rsidR="009732ED" w:rsidRPr="009732ED" w:rsidRDefault="009732ED" w:rsidP="009732ED">
            <w:r w:rsidRPr="009732ED">
              <w:t>60.790,26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4D92D761" w14:textId="77777777" w:rsidR="009732ED" w:rsidRPr="009732ED" w:rsidRDefault="009732ED" w:rsidP="009732ED">
            <w:r w:rsidRPr="009732ED">
              <w:t>8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55D9156" w14:textId="77777777" w:rsidR="009732ED" w:rsidRPr="009732ED" w:rsidRDefault="009732ED" w:rsidP="009732ED">
            <w:r w:rsidRPr="009732ED">
              <w:t>48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419D55B3" w14:textId="77777777" w:rsidR="009732ED" w:rsidRPr="009732ED" w:rsidRDefault="009732ED" w:rsidP="009732ED">
            <w:r w:rsidRPr="009732ED">
              <w:t>Sim</w:t>
            </w:r>
          </w:p>
        </w:tc>
      </w:tr>
      <w:tr w:rsidR="009732ED" w:rsidRPr="009732ED" w14:paraId="71DC1D46" w14:textId="77777777" w:rsidTr="009732ED">
        <w:tc>
          <w:tcPr>
            <w:tcW w:w="1200" w:type="dxa"/>
            <w:shd w:val="clear" w:color="auto" w:fill="FFF0BA"/>
            <w:vAlign w:val="center"/>
            <w:hideMark/>
          </w:tcPr>
          <w:p w14:paraId="7598D619" w14:textId="77777777" w:rsidR="009732ED" w:rsidRPr="009732ED" w:rsidRDefault="009732ED" w:rsidP="009732ED">
            <w:r w:rsidRPr="009732ED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035A7EDD" w14:textId="77777777" w:rsidR="009732ED" w:rsidRPr="009732ED" w:rsidRDefault="009732ED" w:rsidP="009732ED">
            <w:r w:rsidRPr="009732ED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41C1887A" w14:textId="77777777" w:rsidR="009732ED" w:rsidRPr="009732ED" w:rsidRDefault="009732ED" w:rsidP="009732ED">
            <w:r w:rsidRPr="009732ED">
              <w:t>I042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389D7FE5" w14:textId="77777777" w:rsidR="009732ED" w:rsidRPr="009732ED" w:rsidRDefault="009732ED" w:rsidP="009732ED">
            <w:r w:rsidRPr="009732ED">
              <w:t>004537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0D404A4A" w14:textId="77777777" w:rsidR="009732ED" w:rsidRPr="009732ED" w:rsidRDefault="009732ED" w:rsidP="009732ED">
            <w:r w:rsidRPr="009732ED">
              <w:t>001200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766EA10B" w14:textId="77777777" w:rsidR="009732ED" w:rsidRPr="009732ED" w:rsidRDefault="009732ED" w:rsidP="009732ED">
            <w:r w:rsidRPr="009732ED">
              <w:t>14/07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0D250AA0" w14:textId="77777777" w:rsidR="009732ED" w:rsidRPr="009732ED" w:rsidRDefault="009732ED" w:rsidP="009732ED">
            <w:r w:rsidRPr="009732ED">
              <w:t>18/07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611557B1" w14:textId="77777777" w:rsidR="009732ED" w:rsidRPr="009732ED" w:rsidRDefault="009732ED" w:rsidP="009732ED">
            <w:r w:rsidRPr="009732ED">
              <w:t>51.198,33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0AD20AA7" w14:textId="77777777" w:rsidR="009732ED" w:rsidRPr="009732ED" w:rsidRDefault="009732ED" w:rsidP="009732ED">
            <w:r w:rsidRPr="009732ED">
              <w:t>79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36EF6AFB" w14:textId="77777777" w:rsidR="009732ED" w:rsidRPr="009732ED" w:rsidRDefault="009732ED" w:rsidP="009732ED">
            <w:r w:rsidRPr="009732ED">
              <w:t>45.9295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19E7EF82" w14:textId="77777777" w:rsidR="009732ED" w:rsidRPr="009732ED" w:rsidRDefault="009732ED" w:rsidP="009732ED">
            <w:r w:rsidRPr="009732ED">
              <w:t>Não</w:t>
            </w:r>
          </w:p>
        </w:tc>
      </w:tr>
      <w:tr w:rsidR="009732ED" w:rsidRPr="009732ED" w14:paraId="633563B7" w14:textId="77777777" w:rsidTr="009732ED">
        <w:tc>
          <w:tcPr>
            <w:tcW w:w="1200" w:type="dxa"/>
            <w:shd w:val="clear" w:color="auto" w:fill="F5F5F5"/>
            <w:vAlign w:val="center"/>
            <w:hideMark/>
          </w:tcPr>
          <w:p w14:paraId="245BF879" w14:textId="77777777" w:rsidR="009732ED" w:rsidRPr="009732ED" w:rsidRDefault="009732ED" w:rsidP="009732ED">
            <w:r w:rsidRPr="009732ED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7757FF1D" w14:textId="77777777" w:rsidR="009732ED" w:rsidRPr="009732ED" w:rsidRDefault="009732ED" w:rsidP="009732ED">
            <w:r w:rsidRPr="009732ED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5E2EE7B" w14:textId="77777777" w:rsidR="009732ED" w:rsidRPr="009732ED" w:rsidRDefault="009732ED" w:rsidP="009732ED">
            <w:r w:rsidRPr="009732ED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DE38A5F" w14:textId="77777777" w:rsidR="009732ED" w:rsidRPr="009732ED" w:rsidRDefault="009732ED" w:rsidP="009732ED">
            <w:r w:rsidRPr="009732ED">
              <w:t>00458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D40465D" w14:textId="77777777" w:rsidR="009732ED" w:rsidRPr="009732ED" w:rsidRDefault="009732ED" w:rsidP="009732ED">
            <w:r w:rsidRPr="009732ED">
              <w:t>002047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35D82E56" w14:textId="77777777" w:rsidR="009732ED" w:rsidRPr="009732ED" w:rsidRDefault="009732ED" w:rsidP="009732ED">
            <w:r w:rsidRPr="009732ED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17656D5" w14:textId="77777777" w:rsidR="009732ED" w:rsidRPr="009732ED" w:rsidRDefault="009732ED" w:rsidP="009732ED">
            <w:r w:rsidRPr="009732ED">
              <w:t>18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3EE0F0E" w14:textId="77777777" w:rsidR="009732ED" w:rsidRPr="009732ED" w:rsidRDefault="009732ED" w:rsidP="009732ED">
            <w:r w:rsidRPr="009732ED">
              <w:t>57.603,87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EC47896" w14:textId="77777777" w:rsidR="009732ED" w:rsidRPr="009732ED" w:rsidRDefault="009732ED" w:rsidP="009732ED">
            <w:r w:rsidRPr="009732ED">
              <w:t>7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252C692" w14:textId="77777777" w:rsidR="009732ED" w:rsidRPr="009732ED" w:rsidRDefault="009732ED" w:rsidP="009732ED">
            <w:r w:rsidRPr="009732ED">
              <w:t>45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5C988BBB" w14:textId="77777777" w:rsidR="009732ED" w:rsidRPr="009732ED" w:rsidRDefault="009732ED" w:rsidP="009732ED">
            <w:r w:rsidRPr="009732ED">
              <w:t>Não</w:t>
            </w:r>
          </w:p>
        </w:tc>
      </w:tr>
    </w:tbl>
    <w:p w14:paraId="32B72C4E" w14:textId="77777777" w:rsidR="009732ED" w:rsidRDefault="009732ED" w:rsidP="00B17860"/>
    <w:p w14:paraId="16743F65" w14:textId="77777777" w:rsidR="00C84783" w:rsidRPr="00C84783" w:rsidRDefault="00C84783" w:rsidP="00C84783">
      <w:pPr>
        <w:rPr>
          <w:b/>
          <w:bCs/>
        </w:rPr>
      </w:pPr>
      <w:r w:rsidRPr="00C84783">
        <w:rPr>
          <w:b/>
          <w:bCs/>
        </w:rPr>
        <w:t>Resultado de Assembleia</w:t>
      </w:r>
    </w:p>
    <w:p w14:paraId="04B0B653" w14:textId="77777777" w:rsidR="00C84783" w:rsidRPr="00C84783" w:rsidRDefault="00C84783" w:rsidP="00C84783">
      <w:hyperlink r:id="rId134" w:history="1">
        <w:r w:rsidRPr="00C84783">
          <w:rPr>
            <w:rStyle w:val="Hyperlink"/>
            <w:b/>
            <w:bCs/>
          </w:rPr>
          <w:t>Voltar</w:t>
        </w:r>
      </w:hyperlink>
    </w:p>
    <w:p w14:paraId="0A4F3D36" w14:textId="77777777" w:rsidR="00C84783" w:rsidRPr="00C84783" w:rsidRDefault="00C84783" w:rsidP="00C84783">
      <w:r w:rsidRPr="00C84783">
        <w:rPr>
          <w:b/>
          <w:bCs/>
        </w:rPr>
        <w:t>Identificação do Grupo</w:t>
      </w:r>
      <w:r w:rsidRPr="00C84783">
        <w:t>Grupo:</w:t>
      </w:r>
      <w:r w:rsidRPr="00C84783">
        <w:rPr>
          <w:b/>
          <w:bCs/>
        </w:rPr>
        <w:t>001064</w:t>
      </w:r>
      <w:r w:rsidRPr="00C84783">
        <w:t>Prazo:</w:t>
      </w:r>
      <w:r w:rsidRPr="00C84783">
        <w:rPr>
          <w:b/>
          <w:bCs/>
        </w:rPr>
        <w:t>180</w:t>
      </w:r>
      <w:r w:rsidRPr="00C84783">
        <w:t>Primeira assembleia:</w:t>
      </w:r>
      <w:r w:rsidRPr="00C84783">
        <w:rPr>
          <w:b/>
          <w:bCs/>
        </w:rPr>
        <w:t>19/05/2025</w:t>
      </w:r>
      <w:r w:rsidRPr="00C84783">
        <w:t>Encerramento previsto:</w:t>
      </w:r>
      <w:r w:rsidRPr="00C84783">
        <w:rPr>
          <w:b/>
          <w:bCs/>
        </w:rPr>
        <w:t>12/04/2040</w:t>
      </w:r>
      <w:r w:rsidRPr="00C84783">
        <w:t>Assembleias realizadas:</w:t>
      </w:r>
      <w:r w:rsidRPr="00C84783">
        <w:rPr>
          <w:b/>
          <w:bCs/>
        </w:rPr>
        <w:t>003</w:t>
      </w:r>
      <w:r w:rsidRPr="00C84783">
        <w:t>Assembleias à realizar:</w:t>
      </w:r>
      <w:r w:rsidRPr="00C84783">
        <w:rPr>
          <w:b/>
          <w:bCs/>
        </w:rPr>
        <w:t>177</w:t>
      </w:r>
    </w:p>
    <w:p w14:paraId="1CEBF6CB" w14:textId="77777777" w:rsidR="00C84783" w:rsidRPr="00C84783" w:rsidRDefault="00C84783" w:rsidP="00C84783">
      <w:r w:rsidRPr="00C84783">
        <w:rPr>
          <w:b/>
          <w:bCs/>
        </w:rPr>
        <w:t>Informações sobre a próxima assembleia</w:t>
      </w:r>
      <w:r w:rsidRPr="00C84783">
        <w:t>Número:</w:t>
      </w:r>
      <w:r w:rsidRPr="00C84783">
        <w:rPr>
          <w:b/>
          <w:bCs/>
        </w:rPr>
        <w:t>004</w:t>
      </w:r>
      <w:r w:rsidRPr="00C84783">
        <w:t>Data:</w:t>
      </w:r>
      <w:r w:rsidRPr="00C84783">
        <w:rPr>
          <w:b/>
          <w:bCs/>
        </w:rPr>
        <w:t>13/08/2025</w:t>
      </w:r>
      <w:r w:rsidRPr="00C84783">
        <w:t>Sorteio:</w:t>
      </w:r>
      <w:r w:rsidRPr="00C84783">
        <w:rPr>
          <w:b/>
          <w:bCs/>
        </w:rPr>
        <w:t>09/08/2025</w:t>
      </w:r>
      <w:r w:rsidRPr="00C84783">
        <w:t>Vencimento:</w:t>
      </w:r>
      <w:r w:rsidRPr="00C84783">
        <w:rPr>
          <w:b/>
          <w:bCs/>
        </w:rPr>
        <w:t>11/08/2025</w:t>
      </w:r>
      <w:r w:rsidRPr="00C84783">
        <w:t>Horário:</w:t>
      </w:r>
      <w:r w:rsidRPr="00C84783">
        <w:rPr>
          <w:b/>
          <w:bCs/>
        </w:rPr>
        <w:t>9 : 00</w:t>
      </w:r>
      <w:r w:rsidRPr="00C84783">
        <w:t>Local:</w:t>
      </w:r>
      <w:r w:rsidRPr="00C84783">
        <w:rPr>
          <w:b/>
          <w:bCs/>
        </w:rPr>
        <w:t>BRADESCO ADMINISTRADORA DE CONSORCIOS LTDA.</w:t>
      </w:r>
      <w:r w:rsidRPr="00C84783">
        <w:t>Endereço:</w:t>
      </w:r>
      <w:r w:rsidRPr="00C84783">
        <w:rPr>
          <w:b/>
          <w:bCs/>
        </w:rPr>
        <w:t>NÚCLEO CIDADE DE DEUS, S/N°</w:t>
      </w:r>
      <w:r w:rsidRPr="00C84783">
        <w:t>Bairro:</w:t>
      </w:r>
      <w:r w:rsidRPr="00C84783">
        <w:rPr>
          <w:b/>
          <w:bCs/>
        </w:rPr>
        <w:t>VILA YARA</w:t>
      </w:r>
      <w:r w:rsidRPr="00C84783">
        <w:t>Cidade:</w:t>
      </w:r>
      <w:r w:rsidRPr="00C84783">
        <w:rPr>
          <w:b/>
          <w:bCs/>
        </w:rPr>
        <w:t>OSASCO-SP</w:t>
      </w:r>
    </w:p>
    <w:p w14:paraId="236789BD" w14:textId="77777777" w:rsidR="00C84783" w:rsidRPr="00C84783" w:rsidRDefault="00C84783" w:rsidP="00C84783">
      <w:r w:rsidRPr="00C84783">
        <w:rPr>
          <w:b/>
          <w:bCs/>
        </w:rPr>
        <w:lastRenderedPageBreak/>
        <w:t>Assembleia: 002 - 12/06/2025</w:t>
      </w:r>
      <w:r w:rsidRPr="00C84783">
        <w:t>Número sorteado: 502</w:t>
      </w:r>
      <w:r w:rsidRPr="00C84783">
        <w:br/>
      </w:r>
    </w:p>
    <w:p w14:paraId="561BCFC8" w14:textId="77777777" w:rsidR="00C84783" w:rsidRPr="00C84783" w:rsidRDefault="00C84783" w:rsidP="00C84783">
      <w:r w:rsidRPr="00C84783">
        <w:t>Sorteio Ativas:</w:t>
      </w:r>
      <w:r w:rsidRPr="00C84783">
        <w:rPr>
          <w:b/>
          <w:bCs/>
        </w:rPr>
        <w:t>001</w:t>
      </w:r>
      <w:r w:rsidRPr="00C84783">
        <w:t>Sorteio Canceladas:</w:t>
      </w:r>
      <w:r w:rsidRPr="00C84783">
        <w:rPr>
          <w:b/>
          <w:bCs/>
        </w:rPr>
        <w:t>001</w:t>
      </w:r>
      <w:r w:rsidRPr="00C84783">
        <w:t>Lance Livre:</w:t>
      </w:r>
      <w:r w:rsidRPr="00C84783">
        <w:rPr>
          <w:b/>
          <w:bCs/>
        </w:rPr>
        <w:t>001</w:t>
      </w:r>
      <w:r w:rsidRPr="00C84783">
        <w:t>Lance Fixo:</w:t>
      </w:r>
      <w:r w:rsidRPr="00C84783">
        <w:rPr>
          <w:b/>
          <w:bCs/>
        </w:rPr>
        <w:t>000</w:t>
      </w:r>
      <w:r w:rsidRPr="00C84783">
        <w:t>2º Lance Fixo:Lance Limitado:</w:t>
      </w:r>
      <w:r w:rsidRPr="00C84783">
        <w:rPr>
          <w:b/>
          <w:bCs/>
        </w:rPr>
        <w:t>000000</w:t>
      </w:r>
    </w:p>
    <w:p w14:paraId="03FF075F" w14:textId="77777777" w:rsidR="00C84783" w:rsidRPr="00C84783" w:rsidRDefault="00C84783" w:rsidP="00C84783"/>
    <w:p w14:paraId="69CA8793" w14:textId="77777777" w:rsidR="00C84783" w:rsidRPr="00C84783" w:rsidRDefault="00C84783" w:rsidP="000E514B">
      <w:pPr>
        <w:numPr>
          <w:ilvl w:val="0"/>
          <w:numId w:val="17"/>
        </w:numPr>
      </w:pPr>
      <w:hyperlink r:id="rId135" w:anchor="tabs-1" w:history="1">
        <w:r w:rsidRPr="00C84783">
          <w:rPr>
            <w:rStyle w:val="Hyperlink"/>
          </w:rPr>
          <w:t>Confirmadas (Ativos)</w:t>
        </w:r>
      </w:hyperlink>
    </w:p>
    <w:p w14:paraId="19BFF7DC" w14:textId="77777777" w:rsidR="00C84783" w:rsidRPr="00C84783" w:rsidRDefault="00C84783" w:rsidP="000E514B">
      <w:pPr>
        <w:numPr>
          <w:ilvl w:val="0"/>
          <w:numId w:val="17"/>
        </w:numPr>
      </w:pPr>
      <w:hyperlink r:id="rId136" w:anchor="tabs-2" w:history="1">
        <w:r w:rsidRPr="00C84783">
          <w:rPr>
            <w:rStyle w:val="Hyperlink"/>
          </w:rPr>
          <w:t>Confirmadas (Canceladas)</w:t>
        </w:r>
      </w:hyperlink>
    </w:p>
    <w:p w14:paraId="74946426" w14:textId="77777777" w:rsidR="00C84783" w:rsidRPr="00C84783" w:rsidRDefault="00C84783" w:rsidP="000E514B">
      <w:pPr>
        <w:numPr>
          <w:ilvl w:val="0"/>
          <w:numId w:val="17"/>
        </w:numPr>
      </w:pPr>
      <w:hyperlink r:id="rId137" w:anchor="ctl00_Conteudo_tabDesclassificadasConteudo" w:history="1">
        <w:r w:rsidRPr="00C84783">
          <w:rPr>
            <w:rStyle w:val="Hyperlink"/>
          </w:rPr>
          <w:t>Desclassificadas</w:t>
        </w:r>
      </w:hyperlink>
    </w:p>
    <w:p w14:paraId="7BD2EC9A" w14:textId="77777777" w:rsidR="00C84783" w:rsidRPr="00C84783" w:rsidRDefault="00C84783" w:rsidP="000E514B">
      <w:pPr>
        <w:numPr>
          <w:ilvl w:val="0"/>
          <w:numId w:val="17"/>
        </w:numPr>
      </w:pPr>
      <w:hyperlink r:id="rId138" w:anchor="tabs-4" w:history="1">
        <w:r w:rsidRPr="00C84783">
          <w:rPr>
            <w:rStyle w:val="Hyperlink"/>
          </w:rPr>
          <w:t>Prêmios da Loteria</w:t>
        </w:r>
      </w:hyperlink>
    </w:p>
    <w:tbl>
      <w:tblPr>
        <w:tblW w:w="134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2"/>
        <w:gridCol w:w="1415"/>
        <w:gridCol w:w="1073"/>
        <w:gridCol w:w="1096"/>
        <w:gridCol w:w="1165"/>
        <w:gridCol w:w="1854"/>
        <w:gridCol w:w="1632"/>
        <w:gridCol w:w="1186"/>
        <w:gridCol w:w="935"/>
        <w:gridCol w:w="1170"/>
        <w:gridCol w:w="732"/>
      </w:tblGrid>
      <w:tr w:rsidR="00C84783" w:rsidRPr="00C84783" w14:paraId="59BD90CC" w14:textId="77777777" w:rsidTr="00C84783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65CBD83D" w14:textId="77777777" w:rsidR="00C84783" w:rsidRPr="00C84783" w:rsidRDefault="00C84783" w:rsidP="00C84783">
            <w:pPr>
              <w:rPr>
                <w:b/>
                <w:bCs/>
              </w:rPr>
            </w:pPr>
            <w:r w:rsidRPr="00C84783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58338595" w14:textId="77777777" w:rsidR="00C84783" w:rsidRPr="00C84783" w:rsidRDefault="00C84783" w:rsidP="00C84783">
            <w:pPr>
              <w:rPr>
                <w:b/>
                <w:bCs/>
              </w:rPr>
            </w:pPr>
            <w:r w:rsidRPr="00C84783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4B9894C6" w14:textId="77777777" w:rsidR="00C84783" w:rsidRPr="00C84783" w:rsidRDefault="00C84783" w:rsidP="00C84783">
            <w:pPr>
              <w:rPr>
                <w:b/>
                <w:bCs/>
              </w:rPr>
            </w:pPr>
            <w:r w:rsidRPr="00C84783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37903C22" w14:textId="77777777" w:rsidR="00C84783" w:rsidRPr="00C84783" w:rsidRDefault="00C84783" w:rsidP="00C84783">
            <w:pPr>
              <w:rPr>
                <w:b/>
                <w:bCs/>
              </w:rPr>
            </w:pPr>
            <w:r w:rsidRPr="00C84783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35FB3C7" w14:textId="77777777" w:rsidR="00C84783" w:rsidRPr="00C84783" w:rsidRDefault="00C84783" w:rsidP="00C84783">
            <w:pPr>
              <w:rPr>
                <w:b/>
                <w:bCs/>
              </w:rPr>
            </w:pPr>
            <w:r w:rsidRPr="00C84783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7980A172" w14:textId="77777777" w:rsidR="00C84783" w:rsidRPr="00C84783" w:rsidRDefault="00C84783" w:rsidP="00C84783">
            <w:pPr>
              <w:rPr>
                <w:b/>
                <w:bCs/>
              </w:rPr>
            </w:pPr>
            <w:r w:rsidRPr="00C84783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56BE8F8B" w14:textId="77777777" w:rsidR="00C84783" w:rsidRPr="00C84783" w:rsidRDefault="00C84783" w:rsidP="00C84783">
            <w:pPr>
              <w:rPr>
                <w:b/>
                <w:bCs/>
              </w:rPr>
            </w:pPr>
            <w:r w:rsidRPr="00C84783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795AE85" w14:textId="77777777" w:rsidR="00C84783" w:rsidRPr="00C84783" w:rsidRDefault="00C84783" w:rsidP="00C84783">
            <w:pPr>
              <w:rPr>
                <w:b/>
                <w:bCs/>
              </w:rPr>
            </w:pPr>
            <w:r w:rsidRPr="00C84783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74551B26" w14:textId="77777777" w:rsidR="00C84783" w:rsidRPr="00C84783" w:rsidRDefault="00C84783" w:rsidP="00C84783">
            <w:pPr>
              <w:rPr>
                <w:b/>
                <w:bCs/>
              </w:rPr>
            </w:pPr>
            <w:r w:rsidRPr="00C84783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FFF8427" w14:textId="77777777" w:rsidR="00C84783" w:rsidRPr="00C84783" w:rsidRDefault="00C84783" w:rsidP="00C84783">
            <w:pPr>
              <w:rPr>
                <w:b/>
                <w:bCs/>
              </w:rPr>
            </w:pPr>
            <w:r w:rsidRPr="00C84783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087DB60C" w14:textId="77777777" w:rsidR="00C84783" w:rsidRPr="00C84783" w:rsidRDefault="00C84783" w:rsidP="00C84783">
            <w:pPr>
              <w:rPr>
                <w:b/>
                <w:bCs/>
              </w:rPr>
            </w:pPr>
            <w:r w:rsidRPr="00C84783">
              <w:rPr>
                <w:b/>
                <w:bCs/>
              </w:rPr>
              <w:t>Pago</w:t>
            </w:r>
          </w:p>
        </w:tc>
      </w:tr>
      <w:tr w:rsidR="00C84783" w:rsidRPr="00C84783" w14:paraId="3E45A0FA" w14:textId="77777777" w:rsidTr="00C84783">
        <w:tc>
          <w:tcPr>
            <w:tcW w:w="1200" w:type="dxa"/>
            <w:shd w:val="clear" w:color="auto" w:fill="auto"/>
            <w:vAlign w:val="center"/>
            <w:hideMark/>
          </w:tcPr>
          <w:p w14:paraId="5868C2EA" w14:textId="77777777" w:rsidR="00C84783" w:rsidRPr="00C84783" w:rsidRDefault="00C84783" w:rsidP="00C84783">
            <w:r w:rsidRPr="00C84783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60A7EEC" w14:textId="77777777" w:rsidR="00C84783" w:rsidRPr="00C84783" w:rsidRDefault="00C84783" w:rsidP="00C84783">
            <w:r w:rsidRPr="00C84783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BB3FD80" w14:textId="77777777" w:rsidR="00C84783" w:rsidRPr="00C84783" w:rsidRDefault="00C84783" w:rsidP="00C84783">
            <w:r w:rsidRPr="00C84783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310E234" w14:textId="77777777" w:rsidR="00C84783" w:rsidRPr="00C84783" w:rsidRDefault="00C84783" w:rsidP="00C84783">
            <w:r w:rsidRPr="00C84783">
              <w:t>00468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9C2C267" w14:textId="77777777" w:rsidR="00C84783" w:rsidRPr="00C84783" w:rsidRDefault="00C84783" w:rsidP="00C84783">
            <w:r w:rsidRPr="00C84783">
              <w:t>00288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5FA8B744" w14:textId="77777777" w:rsidR="00C84783" w:rsidRPr="00C84783" w:rsidRDefault="00C84783" w:rsidP="00C84783">
            <w:r w:rsidRPr="00C84783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68BA157" w14:textId="77777777" w:rsidR="00C84783" w:rsidRPr="00C84783" w:rsidRDefault="00C84783" w:rsidP="00C84783">
            <w:r w:rsidRPr="00C84783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5B96731" w14:textId="77777777" w:rsidR="00C84783" w:rsidRPr="00C84783" w:rsidRDefault="00C84783" w:rsidP="00C84783">
            <w:r w:rsidRPr="00C84783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4B87B73" w14:textId="77777777" w:rsidR="00C84783" w:rsidRPr="00C84783" w:rsidRDefault="00C84783" w:rsidP="00C84783">
            <w:r w:rsidRPr="00C84783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464AA8B" w14:textId="77777777" w:rsidR="00C84783" w:rsidRPr="00C84783" w:rsidRDefault="00C84783" w:rsidP="00C84783">
            <w:r w:rsidRPr="00C84783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14EF6014" w14:textId="77777777" w:rsidR="00C84783" w:rsidRPr="00C84783" w:rsidRDefault="00C84783" w:rsidP="00C84783"/>
        </w:tc>
      </w:tr>
      <w:tr w:rsidR="00C84783" w:rsidRPr="00C84783" w14:paraId="3FE84099" w14:textId="77777777" w:rsidTr="00C84783">
        <w:tc>
          <w:tcPr>
            <w:tcW w:w="1200" w:type="dxa"/>
            <w:shd w:val="clear" w:color="auto" w:fill="F5F5F5"/>
            <w:vAlign w:val="center"/>
            <w:hideMark/>
          </w:tcPr>
          <w:p w14:paraId="103D7C20" w14:textId="77777777" w:rsidR="00C84783" w:rsidRPr="00C84783" w:rsidRDefault="00C84783" w:rsidP="00C84783">
            <w:r w:rsidRPr="00C84783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21CFA148" w14:textId="77777777" w:rsidR="00C84783" w:rsidRPr="00C84783" w:rsidRDefault="00C84783" w:rsidP="00C84783">
            <w:r w:rsidRPr="00C84783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56B0FD6" w14:textId="77777777" w:rsidR="00C84783" w:rsidRPr="00C84783" w:rsidRDefault="00C84783" w:rsidP="00C84783">
            <w:r w:rsidRPr="00C84783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74B65EC" w14:textId="77777777" w:rsidR="00C84783" w:rsidRPr="00C84783" w:rsidRDefault="00C84783" w:rsidP="00C84783">
            <w:r w:rsidRPr="00C84783">
              <w:t>00412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291FF20" w14:textId="77777777" w:rsidR="00C84783" w:rsidRPr="00C84783" w:rsidRDefault="00C84783" w:rsidP="00C84783">
            <w:r w:rsidRPr="00C84783">
              <w:t>001232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5F55A26" w14:textId="77777777" w:rsidR="00C84783" w:rsidRPr="00C84783" w:rsidRDefault="00C84783" w:rsidP="00C84783">
            <w:r w:rsidRPr="00C84783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70903061" w14:textId="77777777" w:rsidR="00C84783" w:rsidRPr="00C84783" w:rsidRDefault="00C84783" w:rsidP="00C84783">
            <w:r w:rsidRPr="00C84783">
              <w:t>18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69CEB80" w14:textId="77777777" w:rsidR="00C84783" w:rsidRPr="00C84783" w:rsidRDefault="00C84783" w:rsidP="00C84783">
            <w:r w:rsidRPr="00C84783">
              <w:t>50.0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2D038DDB" w14:textId="77777777" w:rsidR="00C84783" w:rsidRPr="00C84783" w:rsidRDefault="00C84783" w:rsidP="00C84783">
            <w:r w:rsidRPr="00C84783">
              <w:t>6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C65C3CD" w14:textId="77777777" w:rsidR="00C84783" w:rsidRPr="00C84783" w:rsidRDefault="00C84783" w:rsidP="00C84783">
            <w:r w:rsidRPr="00C84783">
              <w:t>39.6677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671586FB" w14:textId="77777777" w:rsidR="00C84783" w:rsidRPr="00C84783" w:rsidRDefault="00C84783" w:rsidP="00C84783">
            <w:r w:rsidRPr="00C84783">
              <w:t>Sim</w:t>
            </w:r>
          </w:p>
        </w:tc>
      </w:tr>
    </w:tbl>
    <w:p w14:paraId="6C2D747B" w14:textId="77777777" w:rsidR="009732ED" w:rsidRDefault="009732ED" w:rsidP="00B17860"/>
    <w:p w14:paraId="5A2DA90D" w14:textId="77777777" w:rsidR="00C84783" w:rsidRDefault="00C84783" w:rsidP="00B17860">
      <w:pPr>
        <w:pBdr>
          <w:bottom w:val="single" w:sz="12" w:space="1" w:color="auto"/>
        </w:pBdr>
      </w:pPr>
    </w:p>
    <w:p w14:paraId="5B7093DA" w14:textId="77777777" w:rsidR="00C84783" w:rsidRDefault="00C84783" w:rsidP="00B17860"/>
    <w:tbl>
      <w:tblPr>
        <w:tblW w:w="137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2"/>
        <w:gridCol w:w="987"/>
        <w:gridCol w:w="5518"/>
        <w:gridCol w:w="1746"/>
        <w:gridCol w:w="987"/>
        <w:gridCol w:w="2360"/>
      </w:tblGrid>
      <w:tr w:rsidR="00C84783" w:rsidRPr="00C84783" w14:paraId="5EACC5E2" w14:textId="77777777" w:rsidTr="00C84783"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A465DAA" w14:textId="77777777" w:rsidR="00C84783" w:rsidRPr="00C84783" w:rsidRDefault="00C84783" w:rsidP="00C84783">
            <w:pPr>
              <w:rPr>
                <w:b/>
                <w:bCs/>
              </w:rPr>
            </w:pPr>
            <w:r w:rsidRPr="00C84783">
              <w:rPr>
                <w:b/>
                <w:bCs/>
              </w:rPr>
              <w:t>001049 - A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883FEC6" w14:textId="77777777" w:rsidR="00C84783" w:rsidRPr="00C84783" w:rsidRDefault="00C84783" w:rsidP="00C84783">
            <w:pPr>
              <w:rPr>
                <w:b/>
                <w:bCs/>
              </w:rPr>
            </w:pPr>
            <w:r w:rsidRPr="00C84783">
              <w:rPr>
                <w:b/>
                <w:bCs/>
              </w:rPr>
              <w:t>153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AD1DEBA" w14:textId="77777777" w:rsidR="00C84783" w:rsidRPr="00C84783" w:rsidRDefault="00C84783" w:rsidP="00C84783">
            <w:pPr>
              <w:rPr>
                <w:b/>
                <w:bCs/>
              </w:rPr>
            </w:pPr>
            <w:r w:rsidRPr="00C84783">
              <w:rPr>
                <w:b/>
                <w:bCs/>
              </w:rPr>
              <w:t>R$ 100.000,00 até 110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05A5585" w14:textId="77777777" w:rsidR="00C84783" w:rsidRPr="00C84783" w:rsidRDefault="00C84783" w:rsidP="00C84783">
            <w:pPr>
              <w:rPr>
                <w:b/>
                <w:bCs/>
              </w:rPr>
            </w:pPr>
            <w:hyperlink r:id="rId139" w:history="1">
              <w:r w:rsidRPr="00C84783">
                <w:rPr>
                  <w:rStyle w:val="Hyperlink"/>
                  <w:b/>
                  <w:bCs/>
                </w:rPr>
                <w:t>41,3679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48FA1E3" w14:textId="77777777" w:rsidR="00C84783" w:rsidRPr="00C84783" w:rsidRDefault="00C84783" w:rsidP="00C84783">
            <w:pPr>
              <w:rPr>
                <w:b/>
                <w:bCs/>
              </w:rPr>
            </w:pPr>
            <w:r w:rsidRPr="00C84783">
              <w:rPr>
                <w:b/>
                <w:bCs/>
              </w:rPr>
              <w:t>17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54261C0" w14:textId="77777777" w:rsidR="00C84783" w:rsidRPr="00C84783" w:rsidRDefault="00C84783" w:rsidP="00C84783">
            <w:pPr>
              <w:rPr>
                <w:b/>
                <w:bCs/>
              </w:rPr>
            </w:pPr>
            <w:hyperlink r:id="rId140" w:history="1">
              <w:r w:rsidRPr="00C84783">
                <w:rPr>
                  <w:rStyle w:val="Hyperlink"/>
                  <w:b/>
                  <w:bCs/>
                </w:rPr>
                <w:t>13/08/2025</w:t>
              </w:r>
            </w:hyperlink>
          </w:p>
        </w:tc>
      </w:tr>
    </w:tbl>
    <w:p w14:paraId="230C4F19" w14:textId="77777777" w:rsidR="00C84783" w:rsidRPr="00C84783" w:rsidRDefault="00C84783" w:rsidP="00C84783">
      <w:r w:rsidRPr="00C84783">
        <w:t>Selecionar </w:t>
      </w:r>
      <w:r w:rsidRPr="00C84783">
        <w:rPr>
          <w:b/>
          <w:bCs/>
        </w:rPr>
        <w:t>Bem:</w:t>
      </w:r>
    </w:p>
    <w:p w14:paraId="2A4336CB" w14:textId="77777777" w:rsidR="00C84783" w:rsidRPr="00C84783" w:rsidRDefault="00C84783" w:rsidP="00C84783">
      <w:pPr>
        <w:rPr>
          <w:b/>
          <w:bCs/>
        </w:rPr>
      </w:pPr>
      <w:r w:rsidRPr="00C84783">
        <w:rPr>
          <w:b/>
          <w:bCs/>
        </w:rPr>
        <w:lastRenderedPageBreak/>
        <w:t>Grupo:</w:t>
      </w:r>
    </w:p>
    <w:p w14:paraId="6F99D2E0" w14:textId="77777777" w:rsidR="00C84783" w:rsidRPr="00C84783" w:rsidRDefault="00C84783" w:rsidP="00C84783">
      <w:pPr>
        <w:rPr>
          <w:b/>
          <w:bCs/>
        </w:rPr>
      </w:pPr>
      <w:r w:rsidRPr="00C84783">
        <w:rPr>
          <w:b/>
          <w:bCs/>
        </w:rPr>
        <w:t>001049</w:t>
      </w:r>
    </w:p>
    <w:p w14:paraId="7B3BC000" w14:textId="77777777" w:rsidR="00C84783" w:rsidRPr="00C84783" w:rsidRDefault="00C84783" w:rsidP="00C84783">
      <w:pPr>
        <w:rPr>
          <w:b/>
          <w:bCs/>
        </w:rPr>
      </w:pPr>
      <w:r w:rsidRPr="00C84783">
        <w:rPr>
          <w:b/>
          <w:bCs/>
        </w:rPr>
        <w:t>Situação:</w:t>
      </w:r>
    </w:p>
    <w:p w14:paraId="3E41BE1B" w14:textId="77777777" w:rsidR="00C84783" w:rsidRPr="00C84783" w:rsidRDefault="00C84783" w:rsidP="00C84783">
      <w:pPr>
        <w:rPr>
          <w:b/>
          <w:bCs/>
        </w:rPr>
      </w:pPr>
      <w:r w:rsidRPr="00C84783">
        <w:rPr>
          <w:b/>
          <w:bCs/>
        </w:rPr>
        <w:t>Andamento</w:t>
      </w:r>
    </w:p>
    <w:p w14:paraId="7B26E041" w14:textId="77777777" w:rsidR="00C84783" w:rsidRPr="00C84783" w:rsidRDefault="00C84783" w:rsidP="00C84783">
      <w:pPr>
        <w:rPr>
          <w:b/>
          <w:bCs/>
        </w:rPr>
      </w:pPr>
      <w:r w:rsidRPr="00C84783">
        <w:rPr>
          <w:b/>
          <w:bCs/>
        </w:rPr>
        <w:t>Assembleia:</w:t>
      </w:r>
    </w:p>
    <w:p w14:paraId="1D7624A3" w14:textId="77777777" w:rsidR="00C84783" w:rsidRPr="00C84783" w:rsidRDefault="00C84783" w:rsidP="00C84783">
      <w:pPr>
        <w:rPr>
          <w:b/>
          <w:bCs/>
        </w:rPr>
      </w:pPr>
      <w:r w:rsidRPr="00C84783">
        <w:rPr>
          <w:b/>
          <w:bCs/>
        </w:rPr>
        <w:t>13/08/2025</w:t>
      </w:r>
    </w:p>
    <w:p w14:paraId="586840FA" w14:textId="77777777" w:rsidR="00C84783" w:rsidRPr="00C84783" w:rsidRDefault="00C84783" w:rsidP="00C84783">
      <w:pPr>
        <w:rPr>
          <w:b/>
          <w:bCs/>
        </w:rPr>
      </w:pPr>
      <w:r w:rsidRPr="00C84783">
        <w:rPr>
          <w:b/>
          <w:bCs/>
        </w:rPr>
        <w:t>Vencimento:</w:t>
      </w:r>
    </w:p>
    <w:p w14:paraId="3291A6C4" w14:textId="77777777" w:rsidR="00C84783" w:rsidRPr="00C84783" w:rsidRDefault="00C84783" w:rsidP="00C84783">
      <w:pPr>
        <w:rPr>
          <w:b/>
          <w:bCs/>
        </w:rPr>
      </w:pPr>
      <w:r w:rsidRPr="00C84783">
        <w:rPr>
          <w:b/>
          <w:bCs/>
        </w:rPr>
        <w:t>11/08/2025</w:t>
      </w:r>
    </w:p>
    <w:p w14:paraId="18B76EEB" w14:textId="77777777" w:rsidR="00C84783" w:rsidRPr="00C84783" w:rsidRDefault="00C84783" w:rsidP="00C84783">
      <w:r w:rsidRPr="00C84783">
        <w:t>Exibir 102550100 registros por página</w:t>
      </w:r>
    </w:p>
    <w:p w14:paraId="5026EC4F" w14:textId="77777777" w:rsidR="00C84783" w:rsidRPr="00C84783" w:rsidRDefault="00C84783" w:rsidP="00C84783">
      <w:r w:rsidRPr="00C84783">
        <w:t>Busca</w:t>
      </w:r>
    </w:p>
    <w:tbl>
      <w:tblPr>
        <w:tblW w:w="137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"/>
        <w:gridCol w:w="3697"/>
        <w:gridCol w:w="1549"/>
        <w:gridCol w:w="1119"/>
        <w:gridCol w:w="991"/>
        <w:gridCol w:w="975"/>
        <w:gridCol w:w="1263"/>
        <w:gridCol w:w="1048"/>
        <w:gridCol w:w="1439"/>
        <w:gridCol w:w="1311"/>
      </w:tblGrid>
      <w:tr w:rsidR="00C84783" w:rsidRPr="00C84783" w14:paraId="22CB687E" w14:textId="77777777" w:rsidTr="00C84783">
        <w:trPr>
          <w:tblHeader/>
        </w:trPr>
        <w:tc>
          <w:tcPr>
            <w:tcW w:w="6" w:type="dxa"/>
            <w:tcBorders>
              <w:top w:val="single" w:sz="6" w:space="0" w:color="00BBCA"/>
              <w:bottom w:val="single" w:sz="6" w:space="0" w:color="00BBCA"/>
            </w:tcBorders>
            <w:shd w:val="clear" w:color="auto" w:fill="auto"/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004482B9" w14:textId="77777777" w:rsidR="00C84783" w:rsidRPr="00C84783" w:rsidRDefault="00C84783" w:rsidP="00C84783"/>
        </w:tc>
        <w:tc>
          <w:tcPr>
            <w:tcW w:w="3294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5F579586" w14:textId="77777777" w:rsidR="00C84783" w:rsidRPr="00C84783" w:rsidRDefault="00C84783" w:rsidP="00C84783">
            <w:pPr>
              <w:rPr>
                <w:b/>
                <w:bCs/>
              </w:rPr>
            </w:pPr>
            <w:r w:rsidRPr="00C84783">
              <w:rPr>
                <w:b/>
                <w:bCs/>
              </w:rPr>
              <w:t>Bem</w:t>
            </w:r>
          </w:p>
        </w:tc>
        <w:tc>
          <w:tcPr>
            <w:tcW w:w="1117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3E1016DD" w14:textId="77777777" w:rsidR="00C84783" w:rsidRPr="00C84783" w:rsidRDefault="00C84783" w:rsidP="00C84783">
            <w:pPr>
              <w:rPr>
                <w:b/>
                <w:bCs/>
              </w:rPr>
            </w:pPr>
            <w:r w:rsidRPr="00C84783">
              <w:rPr>
                <w:b/>
                <w:bCs/>
              </w:rPr>
              <w:t>Valor</w:t>
            </w:r>
          </w:p>
        </w:tc>
        <w:tc>
          <w:tcPr>
            <w:tcW w:w="950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0A49F4B4" w14:textId="77777777" w:rsidR="00C84783" w:rsidRPr="00C84783" w:rsidRDefault="00C84783" w:rsidP="00C84783">
            <w:pPr>
              <w:rPr>
                <w:b/>
                <w:bCs/>
              </w:rPr>
            </w:pPr>
            <w:r w:rsidRPr="00C84783">
              <w:rPr>
                <w:b/>
                <w:bCs/>
              </w:rPr>
              <w:t>TX Adm</w:t>
            </w:r>
          </w:p>
        </w:tc>
        <w:tc>
          <w:tcPr>
            <w:tcW w:w="883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523D5DC1" w14:textId="77777777" w:rsidR="00C84783" w:rsidRPr="00C84783" w:rsidRDefault="00C84783" w:rsidP="00C84783">
            <w:pPr>
              <w:rPr>
                <w:b/>
                <w:bCs/>
              </w:rPr>
            </w:pPr>
            <w:r w:rsidRPr="00C84783">
              <w:rPr>
                <w:b/>
                <w:bCs/>
              </w:rPr>
              <w:t>TX Ant.</w:t>
            </w:r>
          </w:p>
        </w:tc>
        <w:tc>
          <w:tcPr>
            <w:tcW w:w="594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17429014" w14:textId="77777777" w:rsidR="00C84783" w:rsidRPr="00C84783" w:rsidRDefault="00C84783" w:rsidP="00C84783">
            <w:pPr>
              <w:rPr>
                <w:b/>
                <w:bCs/>
              </w:rPr>
            </w:pPr>
            <w:r w:rsidRPr="00C84783">
              <w:rPr>
                <w:b/>
                <w:bCs/>
              </w:rPr>
              <w:t>F.R</w:t>
            </w:r>
          </w:p>
        </w:tc>
        <w:tc>
          <w:tcPr>
            <w:tcW w:w="879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6F9E165F" w14:textId="77777777" w:rsidR="00C84783" w:rsidRPr="00C84783" w:rsidRDefault="00C84783" w:rsidP="00C84783">
            <w:pPr>
              <w:rPr>
                <w:b/>
                <w:bCs/>
              </w:rPr>
            </w:pPr>
            <w:r w:rsidRPr="00C84783">
              <w:rPr>
                <w:b/>
                <w:bCs/>
              </w:rPr>
              <w:t>Seguro</w:t>
            </w:r>
          </w:p>
        </w:tc>
        <w:tc>
          <w:tcPr>
            <w:tcW w:w="705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1ECD22D0" w14:textId="77777777" w:rsidR="00C84783" w:rsidRPr="00C84783" w:rsidRDefault="00C84783" w:rsidP="00C84783">
            <w:pPr>
              <w:rPr>
                <w:b/>
                <w:bCs/>
              </w:rPr>
            </w:pPr>
            <w:r w:rsidRPr="00C84783">
              <w:rPr>
                <w:b/>
                <w:bCs/>
              </w:rPr>
              <w:t>Prazo</w:t>
            </w:r>
          </w:p>
        </w:tc>
        <w:tc>
          <w:tcPr>
            <w:tcW w:w="1124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3EBD5968" w14:textId="77777777" w:rsidR="00C84783" w:rsidRPr="00C84783" w:rsidRDefault="00C84783" w:rsidP="00C84783">
            <w:pPr>
              <w:rPr>
                <w:b/>
                <w:bCs/>
              </w:rPr>
            </w:pPr>
            <w:r w:rsidRPr="00C84783">
              <w:rPr>
                <w:b/>
                <w:bCs/>
              </w:rPr>
              <w:t>Parcelas</w:t>
            </w:r>
          </w:p>
        </w:tc>
        <w:tc>
          <w:tcPr>
            <w:tcW w:w="924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011BCE71" w14:textId="77777777" w:rsidR="00C84783" w:rsidRPr="00C84783" w:rsidRDefault="00C84783" w:rsidP="00C84783">
            <w:pPr>
              <w:rPr>
                <w:b/>
                <w:bCs/>
              </w:rPr>
            </w:pPr>
            <w:r w:rsidRPr="00C84783">
              <w:rPr>
                <w:b/>
                <w:bCs/>
              </w:rPr>
              <w:t>Demais</w:t>
            </w:r>
          </w:p>
        </w:tc>
      </w:tr>
      <w:tr w:rsidR="00C84783" w:rsidRPr="00C84783" w14:paraId="0D30108D" w14:textId="77777777" w:rsidTr="00C84783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0748064" w14:textId="77777777" w:rsidR="00C84783" w:rsidRPr="00C84783" w:rsidRDefault="00C84783" w:rsidP="00C84783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06E60C5" w14:textId="77777777" w:rsidR="00C84783" w:rsidRPr="00C84783" w:rsidRDefault="00C84783" w:rsidP="00C84783">
            <w:pPr>
              <w:rPr>
                <w:b/>
                <w:bCs/>
              </w:rPr>
            </w:pPr>
            <w:r w:rsidRPr="00C84783">
              <w:rPr>
                <w:b/>
                <w:bCs/>
              </w:rPr>
              <w:t>I042 - CARTA DE CREDITO 4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5833F1B" w14:textId="77777777" w:rsidR="00C84783" w:rsidRPr="00C84783" w:rsidRDefault="00C84783" w:rsidP="00C84783">
            <w:pPr>
              <w:rPr>
                <w:b/>
                <w:bCs/>
              </w:rPr>
            </w:pPr>
            <w:r w:rsidRPr="00C84783">
              <w:rPr>
                <w:b/>
                <w:bCs/>
              </w:rPr>
              <w:t>100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718CAF8" w14:textId="77777777" w:rsidR="00C84783" w:rsidRPr="00C84783" w:rsidRDefault="00C84783" w:rsidP="00C84783">
            <w:pPr>
              <w:rPr>
                <w:b/>
                <w:bCs/>
              </w:rPr>
            </w:pPr>
            <w:r w:rsidRPr="00C84783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D2F75F9" w14:textId="77777777" w:rsidR="00C84783" w:rsidRPr="00C84783" w:rsidRDefault="00C84783" w:rsidP="00C84783">
            <w:pPr>
              <w:rPr>
                <w:b/>
                <w:bCs/>
              </w:rPr>
            </w:pPr>
            <w:r w:rsidRPr="00C84783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0CD77E5" w14:textId="77777777" w:rsidR="00C84783" w:rsidRPr="00C84783" w:rsidRDefault="00C84783" w:rsidP="00C84783">
            <w:pPr>
              <w:rPr>
                <w:b/>
                <w:bCs/>
              </w:rPr>
            </w:pPr>
            <w:r w:rsidRPr="00C84783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57D6D00" w14:textId="77777777" w:rsidR="00C84783" w:rsidRPr="00C84783" w:rsidRDefault="00C84783" w:rsidP="00C84783">
            <w:pPr>
              <w:rPr>
                <w:b/>
                <w:bCs/>
              </w:rPr>
            </w:pPr>
            <w:r w:rsidRPr="00C84783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7CB668E" w14:textId="77777777" w:rsidR="00C84783" w:rsidRPr="00C84783" w:rsidRDefault="00C84783" w:rsidP="00C84783">
            <w:pPr>
              <w:rPr>
                <w:b/>
                <w:bCs/>
              </w:rPr>
            </w:pPr>
            <w:r w:rsidRPr="00C84783">
              <w:rPr>
                <w:b/>
                <w:bCs/>
              </w:rPr>
              <w:t>17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12A08FD" w14:textId="77777777" w:rsidR="00C84783" w:rsidRPr="00C84783" w:rsidRDefault="00C84783" w:rsidP="00C84783">
            <w:pPr>
              <w:rPr>
                <w:b/>
                <w:bCs/>
              </w:rPr>
            </w:pPr>
            <w:hyperlink r:id="rId141" w:tooltip="Demonstrativo do plano de cobrança completo!" w:history="1">
              <w:r w:rsidRPr="00C84783">
                <w:rPr>
                  <w:rStyle w:val="Hyperlink"/>
                  <w:b/>
                  <w:bCs/>
                </w:rPr>
                <w:t>1.179,17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4A79C9D" w14:textId="77777777" w:rsidR="00C84783" w:rsidRPr="00C84783" w:rsidRDefault="00C84783" w:rsidP="00C84783">
            <w:pPr>
              <w:rPr>
                <w:b/>
                <w:bCs/>
              </w:rPr>
            </w:pPr>
            <w:hyperlink r:id="rId142" w:tooltip="Clique para visualizar o plano de cobrança completo!" w:history="1">
              <w:r w:rsidRPr="00C84783">
                <w:rPr>
                  <w:rStyle w:val="Hyperlink"/>
                  <w:b/>
                  <w:bCs/>
                </w:rPr>
                <w:t>739,47</w:t>
              </w:r>
            </w:hyperlink>
          </w:p>
        </w:tc>
      </w:tr>
      <w:tr w:rsidR="00C84783" w:rsidRPr="00C84783" w14:paraId="71BC2045" w14:textId="77777777" w:rsidTr="00C84783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7F798B7" w14:textId="77777777" w:rsidR="00C84783" w:rsidRPr="00C84783" w:rsidRDefault="00C84783" w:rsidP="00C84783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0AA4D64" w14:textId="77777777" w:rsidR="00C84783" w:rsidRPr="00C84783" w:rsidRDefault="00C84783" w:rsidP="00C84783">
            <w:pPr>
              <w:rPr>
                <w:b/>
                <w:bCs/>
              </w:rPr>
            </w:pPr>
            <w:r w:rsidRPr="00C84783">
              <w:rPr>
                <w:b/>
                <w:bCs/>
              </w:rPr>
              <w:t>I044 - CARTA DE CREDITO 4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067D5E9" w14:textId="77777777" w:rsidR="00C84783" w:rsidRPr="00C84783" w:rsidRDefault="00C84783" w:rsidP="00C84783">
            <w:pPr>
              <w:rPr>
                <w:b/>
                <w:bCs/>
              </w:rPr>
            </w:pPr>
            <w:r w:rsidRPr="00C84783">
              <w:rPr>
                <w:b/>
                <w:bCs/>
              </w:rPr>
              <w:t>110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A862AA8" w14:textId="77777777" w:rsidR="00C84783" w:rsidRPr="00C84783" w:rsidRDefault="00C84783" w:rsidP="00C84783">
            <w:pPr>
              <w:rPr>
                <w:b/>
                <w:bCs/>
              </w:rPr>
            </w:pPr>
            <w:r w:rsidRPr="00C84783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81F2ECB" w14:textId="77777777" w:rsidR="00C84783" w:rsidRPr="00C84783" w:rsidRDefault="00C84783" w:rsidP="00C84783">
            <w:pPr>
              <w:rPr>
                <w:b/>
                <w:bCs/>
              </w:rPr>
            </w:pPr>
            <w:r w:rsidRPr="00C84783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F5311B0" w14:textId="77777777" w:rsidR="00C84783" w:rsidRPr="00C84783" w:rsidRDefault="00C84783" w:rsidP="00C84783">
            <w:pPr>
              <w:rPr>
                <w:b/>
                <w:bCs/>
              </w:rPr>
            </w:pPr>
            <w:r w:rsidRPr="00C84783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0DA7503" w14:textId="77777777" w:rsidR="00C84783" w:rsidRPr="00C84783" w:rsidRDefault="00C84783" w:rsidP="00C84783">
            <w:pPr>
              <w:rPr>
                <w:b/>
                <w:bCs/>
              </w:rPr>
            </w:pPr>
            <w:r w:rsidRPr="00C84783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7C7D966" w14:textId="77777777" w:rsidR="00C84783" w:rsidRPr="00C84783" w:rsidRDefault="00C84783" w:rsidP="00C84783">
            <w:pPr>
              <w:rPr>
                <w:b/>
                <w:bCs/>
              </w:rPr>
            </w:pPr>
            <w:r w:rsidRPr="00C84783">
              <w:rPr>
                <w:b/>
                <w:bCs/>
              </w:rPr>
              <w:t>17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8EBC159" w14:textId="77777777" w:rsidR="00C84783" w:rsidRPr="00C84783" w:rsidRDefault="00C84783" w:rsidP="00C84783">
            <w:pPr>
              <w:rPr>
                <w:b/>
                <w:bCs/>
              </w:rPr>
            </w:pPr>
            <w:hyperlink r:id="rId143" w:tooltip="Demonstrativo do plano de cobrança completo!" w:history="1">
              <w:r w:rsidRPr="00C84783">
                <w:rPr>
                  <w:rStyle w:val="Hyperlink"/>
                  <w:b/>
                  <w:bCs/>
                </w:rPr>
                <w:t>1.297,08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7653C04" w14:textId="77777777" w:rsidR="00C84783" w:rsidRPr="00C84783" w:rsidRDefault="00C84783" w:rsidP="00C84783">
            <w:pPr>
              <w:rPr>
                <w:b/>
                <w:bCs/>
              </w:rPr>
            </w:pPr>
            <w:hyperlink r:id="rId144" w:tooltip="Clique para visualizar o plano de cobrança completo!" w:history="1">
              <w:r w:rsidRPr="00C84783">
                <w:rPr>
                  <w:rStyle w:val="Hyperlink"/>
                  <w:b/>
                  <w:bCs/>
                </w:rPr>
                <w:t>813,41</w:t>
              </w:r>
            </w:hyperlink>
          </w:p>
        </w:tc>
      </w:tr>
    </w:tbl>
    <w:p w14:paraId="55D1D24E" w14:textId="77777777" w:rsidR="00C84783" w:rsidRDefault="00C84783" w:rsidP="00B17860"/>
    <w:p w14:paraId="63224706" w14:textId="77777777" w:rsidR="00C84783" w:rsidRPr="00C84783" w:rsidRDefault="00C84783" w:rsidP="00C84783">
      <w:pPr>
        <w:rPr>
          <w:b/>
          <w:bCs/>
        </w:rPr>
      </w:pPr>
      <w:r w:rsidRPr="00C84783">
        <w:rPr>
          <w:b/>
          <w:bCs/>
        </w:rPr>
        <w:lastRenderedPageBreak/>
        <w:t>Resultado de Assembleia</w:t>
      </w:r>
    </w:p>
    <w:p w14:paraId="350B8FD1" w14:textId="77777777" w:rsidR="00C84783" w:rsidRPr="00C84783" w:rsidRDefault="00C84783" w:rsidP="00C84783">
      <w:hyperlink r:id="rId145" w:history="1">
        <w:r w:rsidRPr="00C84783">
          <w:rPr>
            <w:rStyle w:val="Hyperlink"/>
            <w:b/>
            <w:bCs/>
          </w:rPr>
          <w:t>Voltar</w:t>
        </w:r>
      </w:hyperlink>
    </w:p>
    <w:p w14:paraId="17990837" w14:textId="77777777" w:rsidR="00C84783" w:rsidRPr="00C84783" w:rsidRDefault="00C84783" w:rsidP="00C84783">
      <w:r w:rsidRPr="00C84783">
        <w:rPr>
          <w:b/>
          <w:bCs/>
        </w:rPr>
        <w:t>Identificação do Grupo</w:t>
      </w:r>
      <w:r w:rsidRPr="00C84783">
        <w:t>Grupo:</w:t>
      </w:r>
      <w:r w:rsidRPr="00C84783">
        <w:rPr>
          <w:b/>
          <w:bCs/>
        </w:rPr>
        <w:t>001049</w:t>
      </w:r>
      <w:r w:rsidRPr="00C84783">
        <w:t>Prazo:</w:t>
      </w:r>
      <w:r w:rsidRPr="00C84783">
        <w:rPr>
          <w:b/>
          <w:bCs/>
        </w:rPr>
        <w:t>180</w:t>
      </w:r>
      <w:r w:rsidRPr="00C84783">
        <w:t>Primeira assembleia:</w:t>
      </w:r>
      <w:r w:rsidRPr="00C84783">
        <w:rPr>
          <w:b/>
          <w:bCs/>
        </w:rPr>
        <w:t>11/02/2025</w:t>
      </w:r>
      <w:r w:rsidRPr="00C84783">
        <w:t>Encerramento previsto:</w:t>
      </w:r>
      <w:r w:rsidRPr="00C84783">
        <w:rPr>
          <w:b/>
          <w:bCs/>
        </w:rPr>
        <w:t>12/01/2040</w:t>
      </w:r>
      <w:r w:rsidRPr="00C84783">
        <w:t>Assembleias realizadas:</w:t>
      </w:r>
      <w:r w:rsidRPr="00C84783">
        <w:rPr>
          <w:b/>
          <w:bCs/>
        </w:rPr>
        <w:t>006</w:t>
      </w:r>
      <w:r w:rsidRPr="00C84783">
        <w:t>Assembleias à realizar:</w:t>
      </w:r>
      <w:r w:rsidRPr="00C84783">
        <w:rPr>
          <w:b/>
          <w:bCs/>
        </w:rPr>
        <w:t>174</w:t>
      </w:r>
    </w:p>
    <w:p w14:paraId="64DCDDCD" w14:textId="77777777" w:rsidR="00C84783" w:rsidRPr="00C84783" w:rsidRDefault="00C84783" w:rsidP="00C84783">
      <w:r w:rsidRPr="00C84783">
        <w:rPr>
          <w:b/>
          <w:bCs/>
        </w:rPr>
        <w:t>Informações sobre a próxima assembleia</w:t>
      </w:r>
      <w:r w:rsidRPr="00C84783">
        <w:t>Número:</w:t>
      </w:r>
      <w:r w:rsidRPr="00C84783">
        <w:rPr>
          <w:b/>
          <w:bCs/>
        </w:rPr>
        <w:t>007</w:t>
      </w:r>
      <w:r w:rsidRPr="00C84783">
        <w:t>Data:</w:t>
      </w:r>
      <w:r w:rsidRPr="00C84783">
        <w:rPr>
          <w:b/>
          <w:bCs/>
        </w:rPr>
        <w:t>13/08/2025</w:t>
      </w:r>
      <w:r w:rsidRPr="00C84783">
        <w:t>Sorteio:</w:t>
      </w:r>
      <w:r w:rsidRPr="00C84783">
        <w:rPr>
          <w:b/>
          <w:bCs/>
        </w:rPr>
        <w:t>09/08/2025</w:t>
      </w:r>
      <w:r w:rsidRPr="00C84783">
        <w:t>Vencimento:</w:t>
      </w:r>
      <w:r w:rsidRPr="00C84783">
        <w:rPr>
          <w:b/>
          <w:bCs/>
        </w:rPr>
        <w:t>11/08/2025</w:t>
      </w:r>
      <w:r w:rsidRPr="00C84783">
        <w:t>Horário:</w:t>
      </w:r>
      <w:r w:rsidRPr="00C84783">
        <w:rPr>
          <w:b/>
          <w:bCs/>
        </w:rPr>
        <w:t>9 : 00</w:t>
      </w:r>
      <w:r w:rsidRPr="00C84783">
        <w:t>Local:</w:t>
      </w:r>
      <w:r w:rsidRPr="00C84783">
        <w:rPr>
          <w:b/>
          <w:bCs/>
        </w:rPr>
        <w:t>BRADESCO ADMINISTRADORA DE CONSORCIOS LTDA.</w:t>
      </w:r>
      <w:r w:rsidRPr="00C84783">
        <w:t>Endereço:</w:t>
      </w:r>
      <w:r w:rsidRPr="00C84783">
        <w:rPr>
          <w:b/>
          <w:bCs/>
        </w:rPr>
        <w:t>NÚCLEO CIDADE DE DEUS, S/N°</w:t>
      </w:r>
      <w:r w:rsidRPr="00C84783">
        <w:t>Bairro:</w:t>
      </w:r>
      <w:r w:rsidRPr="00C84783">
        <w:rPr>
          <w:b/>
          <w:bCs/>
        </w:rPr>
        <w:t>VILA YARA</w:t>
      </w:r>
      <w:r w:rsidRPr="00C84783">
        <w:t>Cidade:</w:t>
      </w:r>
      <w:r w:rsidRPr="00C84783">
        <w:rPr>
          <w:b/>
          <w:bCs/>
        </w:rPr>
        <w:t>OSASCO-SP</w:t>
      </w:r>
    </w:p>
    <w:p w14:paraId="0835E7AE" w14:textId="77777777" w:rsidR="00C84783" w:rsidRPr="00C84783" w:rsidRDefault="00C84783" w:rsidP="00C84783">
      <w:r w:rsidRPr="00C84783">
        <w:rPr>
          <w:b/>
          <w:bCs/>
        </w:rPr>
        <w:t>Assembleia: 006 - 14/07/2025</w:t>
      </w:r>
      <w:r w:rsidRPr="00C84783">
        <w:t>Número sorteado: 1029</w:t>
      </w:r>
      <w:r w:rsidRPr="00C84783">
        <w:br/>
      </w:r>
    </w:p>
    <w:p w14:paraId="1705A866" w14:textId="77777777" w:rsidR="00C84783" w:rsidRPr="00C84783" w:rsidRDefault="00C84783" w:rsidP="00C84783">
      <w:r w:rsidRPr="00C84783">
        <w:t>Sorteio Ativas:</w:t>
      </w:r>
      <w:r w:rsidRPr="00C84783">
        <w:rPr>
          <w:b/>
          <w:bCs/>
        </w:rPr>
        <w:t>001</w:t>
      </w:r>
      <w:r w:rsidRPr="00C84783">
        <w:t>Sorteio Canceladas:</w:t>
      </w:r>
      <w:r w:rsidRPr="00C84783">
        <w:rPr>
          <w:b/>
          <w:bCs/>
        </w:rPr>
        <w:t>001</w:t>
      </w:r>
      <w:r w:rsidRPr="00C84783">
        <w:t>Lance Livre:</w:t>
      </w:r>
      <w:r w:rsidRPr="00C84783">
        <w:rPr>
          <w:b/>
          <w:bCs/>
        </w:rPr>
        <w:t>009</w:t>
      </w:r>
      <w:r w:rsidRPr="00C84783">
        <w:t>Lance Fixo:</w:t>
      </w:r>
      <w:r w:rsidRPr="00C84783">
        <w:rPr>
          <w:b/>
          <w:bCs/>
        </w:rPr>
        <w:t>000</w:t>
      </w:r>
      <w:r w:rsidRPr="00C84783">
        <w:t>2º Lance Fixo:Lance Limitado:</w:t>
      </w:r>
      <w:r w:rsidRPr="00C84783">
        <w:rPr>
          <w:b/>
          <w:bCs/>
        </w:rPr>
        <w:t>000000</w:t>
      </w:r>
    </w:p>
    <w:p w14:paraId="4F1A0EA5" w14:textId="77777777" w:rsidR="00C84783" w:rsidRPr="00C84783" w:rsidRDefault="00C84783" w:rsidP="00C84783"/>
    <w:p w14:paraId="35B0B59F" w14:textId="77777777" w:rsidR="00C84783" w:rsidRPr="00C84783" w:rsidRDefault="00C84783" w:rsidP="000E514B">
      <w:pPr>
        <w:numPr>
          <w:ilvl w:val="0"/>
          <w:numId w:val="18"/>
        </w:numPr>
      </w:pPr>
      <w:hyperlink r:id="rId146" w:anchor="tabs-1" w:history="1">
        <w:r w:rsidRPr="00C84783">
          <w:rPr>
            <w:rStyle w:val="Hyperlink"/>
          </w:rPr>
          <w:t>Confirmadas (Ativos)</w:t>
        </w:r>
      </w:hyperlink>
    </w:p>
    <w:p w14:paraId="57345AE5" w14:textId="77777777" w:rsidR="00C84783" w:rsidRPr="00C84783" w:rsidRDefault="00C84783" w:rsidP="000E514B">
      <w:pPr>
        <w:numPr>
          <w:ilvl w:val="0"/>
          <w:numId w:val="18"/>
        </w:numPr>
      </w:pPr>
      <w:hyperlink r:id="rId147" w:anchor="tabs-2" w:history="1">
        <w:r w:rsidRPr="00C84783">
          <w:rPr>
            <w:rStyle w:val="Hyperlink"/>
          </w:rPr>
          <w:t>Confirmadas (Canceladas)</w:t>
        </w:r>
      </w:hyperlink>
    </w:p>
    <w:p w14:paraId="0E8FDDA2" w14:textId="77777777" w:rsidR="00C84783" w:rsidRPr="00C84783" w:rsidRDefault="00C84783" w:rsidP="000E514B">
      <w:pPr>
        <w:numPr>
          <w:ilvl w:val="0"/>
          <w:numId w:val="18"/>
        </w:numPr>
      </w:pPr>
      <w:hyperlink r:id="rId148" w:anchor="ctl00_Conteudo_tabDesclassificadasConteudo" w:history="1">
        <w:r w:rsidRPr="00C84783">
          <w:rPr>
            <w:rStyle w:val="Hyperlink"/>
          </w:rPr>
          <w:t>Desclassificadas</w:t>
        </w:r>
      </w:hyperlink>
    </w:p>
    <w:p w14:paraId="40364C8B" w14:textId="77777777" w:rsidR="00C84783" w:rsidRPr="00C84783" w:rsidRDefault="00C84783" w:rsidP="000E514B">
      <w:pPr>
        <w:numPr>
          <w:ilvl w:val="0"/>
          <w:numId w:val="18"/>
        </w:numPr>
      </w:pPr>
      <w:hyperlink r:id="rId149" w:anchor="tabs-4" w:history="1">
        <w:r w:rsidRPr="00C84783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1406"/>
        <w:gridCol w:w="1037"/>
        <w:gridCol w:w="1075"/>
        <w:gridCol w:w="1140"/>
        <w:gridCol w:w="1840"/>
        <w:gridCol w:w="1618"/>
        <w:gridCol w:w="1177"/>
        <w:gridCol w:w="907"/>
        <w:gridCol w:w="1149"/>
        <w:gridCol w:w="720"/>
      </w:tblGrid>
      <w:tr w:rsidR="00C84783" w:rsidRPr="00C84783" w14:paraId="1F7E6492" w14:textId="77777777" w:rsidTr="00C84783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7E234F47" w14:textId="77777777" w:rsidR="00C84783" w:rsidRPr="00C84783" w:rsidRDefault="00C84783" w:rsidP="00C84783">
            <w:pPr>
              <w:rPr>
                <w:b/>
                <w:bCs/>
              </w:rPr>
            </w:pPr>
            <w:r w:rsidRPr="00C84783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2BA54E61" w14:textId="77777777" w:rsidR="00C84783" w:rsidRPr="00C84783" w:rsidRDefault="00C84783" w:rsidP="00C84783">
            <w:pPr>
              <w:rPr>
                <w:b/>
                <w:bCs/>
              </w:rPr>
            </w:pPr>
            <w:r w:rsidRPr="00C84783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7FBCB52D" w14:textId="77777777" w:rsidR="00C84783" w:rsidRPr="00C84783" w:rsidRDefault="00C84783" w:rsidP="00C84783">
            <w:pPr>
              <w:rPr>
                <w:b/>
                <w:bCs/>
              </w:rPr>
            </w:pPr>
            <w:r w:rsidRPr="00C84783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057F8CAB" w14:textId="77777777" w:rsidR="00C84783" w:rsidRPr="00C84783" w:rsidRDefault="00C84783" w:rsidP="00C84783">
            <w:pPr>
              <w:rPr>
                <w:b/>
                <w:bCs/>
              </w:rPr>
            </w:pPr>
            <w:r w:rsidRPr="00C84783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9441F6A" w14:textId="77777777" w:rsidR="00C84783" w:rsidRPr="00C84783" w:rsidRDefault="00C84783" w:rsidP="00C84783">
            <w:pPr>
              <w:rPr>
                <w:b/>
                <w:bCs/>
              </w:rPr>
            </w:pPr>
            <w:r w:rsidRPr="00C84783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1575EE31" w14:textId="77777777" w:rsidR="00C84783" w:rsidRPr="00C84783" w:rsidRDefault="00C84783" w:rsidP="00C84783">
            <w:pPr>
              <w:rPr>
                <w:b/>
                <w:bCs/>
              </w:rPr>
            </w:pPr>
            <w:r w:rsidRPr="00C84783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683F889E" w14:textId="77777777" w:rsidR="00C84783" w:rsidRPr="00C84783" w:rsidRDefault="00C84783" w:rsidP="00C84783">
            <w:pPr>
              <w:rPr>
                <w:b/>
                <w:bCs/>
              </w:rPr>
            </w:pPr>
            <w:r w:rsidRPr="00C84783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86905CA" w14:textId="77777777" w:rsidR="00C84783" w:rsidRPr="00C84783" w:rsidRDefault="00C84783" w:rsidP="00C84783">
            <w:pPr>
              <w:rPr>
                <w:b/>
                <w:bCs/>
              </w:rPr>
            </w:pPr>
            <w:r w:rsidRPr="00C84783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201001E8" w14:textId="77777777" w:rsidR="00C84783" w:rsidRPr="00C84783" w:rsidRDefault="00C84783" w:rsidP="00C84783">
            <w:pPr>
              <w:rPr>
                <w:b/>
                <w:bCs/>
              </w:rPr>
            </w:pPr>
            <w:r w:rsidRPr="00C84783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125EDDC" w14:textId="77777777" w:rsidR="00C84783" w:rsidRPr="00C84783" w:rsidRDefault="00C84783" w:rsidP="00C84783">
            <w:pPr>
              <w:rPr>
                <w:b/>
                <w:bCs/>
              </w:rPr>
            </w:pPr>
            <w:r w:rsidRPr="00C84783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4722DCD3" w14:textId="77777777" w:rsidR="00C84783" w:rsidRPr="00C84783" w:rsidRDefault="00C84783" w:rsidP="00C84783">
            <w:pPr>
              <w:rPr>
                <w:b/>
                <w:bCs/>
              </w:rPr>
            </w:pPr>
            <w:r w:rsidRPr="00C84783">
              <w:rPr>
                <w:b/>
                <w:bCs/>
              </w:rPr>
              <w:t>Pago</w:t>
            </w:r>
          </w:p>
        </w:tc>
      </w:tr>
      <w:tr w:rsidR="00C84783" w:rsidRPr="00C84783" w14:paraId="1C056B2B" w14:textId="77777777" w:rsidTr="00C84783">
        <w:tc>
          <w:tcPr>
            <w:tcW w:w="1200" w:type="dxa"/>
            <w:shd w:val="clear" w:color="auto" w:fill="auto"/>
            <w:vAlign w:val="center"/>
            <w:hideMark/>
          </w:tcPr>
          <w:p w14:paraId="4EE4E751" w14:textId="77777777" w:rsidR="00C84783" w:rsidRPr="00C84783" w:rsidRDefault="00C84783" w:rsidP="00C84783">
            <w:r w:rsidRPr="00C84783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E8AE3B2" w14:textId="77777777" w:rsidR="00C84783" w:rsidRPr="00C84783" w:rsidRDefault="00C84783" w:rsidP="00C84783">
            <w:r w:rsidRPr="00C84783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14DF243" w14:textId="77777777" w:rsidR="00C84783" w:rsidRPr="00C84783" w:rsidRDefault="00C84783" w:rsidP="00C84783">
            <w:r w:rsidRPr="00C84783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653E2EF" w14:textId="77777777" w:rsidR="00C84783" w:rsidRPr="00C84783" w:rsidRDefault="00C84783" w:rsidP="00C84783">
            <w:r w:rsidRPr="00C84783">
              <w:t>00829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B35C88F" w14:textId="77777777" w:rsidR="00C84783" w:rsidRPr="00C84783" w:rsidRDefault="00C84783" w:rsidP="00C84783">
            <w:r w:rsidRPr="00C84783">
              <w:t>002267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095BF8B5" w14:textId="77777777" w:rsidR="00C84783" w:rsidRPr="00C84783" w:rsidRDefault="00C84783" w:rsidP="00C84783">
            <w:r w:rsidRPr="00C84783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860FAD1" w14:textId="77777777" w:rsidR="00C84783" w:rsidRPr="00C84783" w:rsidRDefault="00C84783" w:rsidP="00C84783">
            <w:r w:rsidRPr="00C84783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B82ED35" w14:textId="77777777" w:rsidR="00C84783" w:rsidRPr="00C84783" w:rsidRDefault="00C84783" w:rsidP="00C84783">
            <w:r w:rsidRPr="00C84783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58D2D674" w14:textId="77777777" w:rsidR="00C84783" w:rsidRPr="00C84783" w:rsidRDefault="00C84783" w:rsidP="00C84783">
            <w:r w:rsidRPr="00C84783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B7A15EE" w14:textId="77777777" w:rsidR="00C84783" w:rsidRPr="00C84783" w:rsidRDefault="00C84783" w:rsidP="00C84783">
            <w:r w:rsidRPr="00C84783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05A8139F" w14:textId="77777777" w:rsidR="00C84783" w:rsidRPr="00C84783" w:rsidRDefault="00C84783" w:rsidP="00C84783"/>
        </w:tc>
      </w:tr>
      <w:tr w:rsidR="00C84783" w:rsidRPr="00C84783" w14:paraId="67F12651" w14:textId="77777777" w:rsidTr="00C84783">
        <w:tc>
          <w:tcPr>
            <w:tcW w:w="1200" w:type="dxa"/>
            <w:shd w:val="clear" w:color="auto" w:fill="F5F5F5"/>
            <w:vAlign w:val="center"/>
            <w:hideMark/>
          </w:tcPr>
          <w:p w14:paraId="16ED1123" w14:textId="77777777" w:rsidR="00C84783" w:rsidRPr="00C84783" w:rsidRDefault="00C84783" w:rsidP="00C84783">
            <w:r w:rsidRPr="00C84783">
              <w:lastRenderedPageBreak/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1FB72E41" w14:textId="77777777" w:rsidR="00C84783" w:rsidRPr="00C84783" w:rsidRDefault="00C84783" w:rsidP="00C84783">
            <w:r w:rsidRPr="00C84783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176327A" w14:textId="77777777" w:rsidR="00C84783" w:rsidRPr="00C84783" w:rsidRDefault="00C84783" w:rsidP="00C84783">
            <w:r w:rsidRPr="00C84783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E7B5B5F" w14:textId="77777777" w:rsidR="00C84783" w:rsidRPr="00C84783" w:rsidRDefault="00C84783" w:rsidP="00C84783">
            <w:r w:rsidRPr="00C84783">
              <w:t>00829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D6D1851" w14:textId="77777777" w:rsidR="00C84783" w:rsidRPr="00C84783" w:rsidRDefault="00C84783" w:rsidP="00C84783">
            <w:r w:rsidRPr="00C84783">
              <w:t>006933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7D4A95DE" w14:textId="77777777" w:rsidR="00C84783" w:rsidRPr="00C84783" w:rsidRDefault="00C84783" w:rsidP="00C84783">
            <w:r w:rsidRPr="00C84783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1645990" w14:textId="77777777" w:rsidR="00C84783" w:rsidRPr="00C84783" w:rsidRDefault="00C84783" w:rsidP="00C84783">
            <w:r w:rsidRPr="00C84783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1CCC326" w14:textId="77777777" w:rsidR="00C84783" w:rsidRPr="00C84783" w:rsidRDefault="00C84783" w:rsidP="00C84783">
            <w:r w:rsidRPr="00C84783">
              <w:t>77.0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76780D7" w14:textId="77777777" w:rsidR="00C84783" w:rsidRPr="00C84783" w:rsidRDefault="00C84783" w:rsidP="00C84783">
            <w:r w:rsidRPr="00C84783">
              <w:t>10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8C691A5" w14:textId="77777777" w:rsidR="00C84783" w:rsidRPr="00C84783" w:rsidRDefault="00C84783" w:rsidP="00C84783">
            <w:r w:rsidRPr="00C84783">
              <w:t>62.2433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34CE431B" w14:textId="77777777" w:rsidR="00C84783" w:rsidRPr="00C84783" w:rsidRDefault="00C84783" w:rsidP="00C84783">
            <w:r w:rsidRPr="00C84783">
              <w:t>Sim</w:t>
            </w:r>
          </w:p>
        </w:tc>
      </w:tr>
      <w:tr w:rsidR="00C84783" w:rsidRPr="00C84783" w14:paraId="2D842BF8" w14:textId="77777777" w:rsidTr="00C84783">
        <w:tc>
          <w:tcPr>
            <w:tcW w:w="1200" w:type="dxa"/>
            <w:shd w:val="clear" w:color="auto" w:fill="auto"/>
            <w:vAlign w:val="center"/>
            <w:hideMark/>
          </w:tcPr>
          <w:p w14:paraId="2957E484" w14:textId="77777777" w:rsidR="00C84783" w:rsidRPr="00C84783" w:rsidRDefault="00C84783" w:rsidP="00C84783">
            <w:r w:rsidRPr="00C84783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BE675CB" w14:textId="77777777" w:rsidR="00C84783" w:rsidRPr="00C84783" w:rsidRDefault="00C84783" w:rsidP="00C84783">
            <w:r w:rsidRPr="00C84783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341BE6B" w14:textId="77777777" w:rsidR="00C84783" w:rsidRPr="00C84783" w:rsidRDefault="00C84783" w:rsidP="00C84783">
            <w:r w:rsidRPr="00C84783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C32E843" w14:textId="77777777" w:rsidR="00C84783" w:rsidRPr="00C84783" w:rsidRDefault="00C84783" w:rsidP="00C84783">
            <w:r w:rsidRPr="00C84783">
              <w:t>00829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8052090" w14:textId="77777777" w:rsidR="00C84783" w:rsidRPr="00C84783" w:rsidRDefault="00C84783" w:rsidP="00C84783">
            <w:r w:rsidRPr="00C84783">
              <w:t>00693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57BF266D" w14:textId="77777777" w:rsidR="00C84783" w:rsidRPr="00C84783" w:rsidRDefault="00C84783" w:rsidP="00C84783">
            <w:r w:rsidRPr="00C84783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5B3215F0" w14:textId="77777777" w:rsidR="00C84783" w:rsidRPr="00C84783" w:rsidRDefault="00C84783" w:rsidP="00C84783">
            <w:r w:rsidRPr="00C84783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B807912" w14:textId="77777777" w:rsidR="00C84783" w:rsidRPr="00C84783" w:rsidRDefault="00C84783" w:rsidP="00C84783">
            <w:r w:rsidRPr="00C84783">
              <w:t>77.00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7AB17C0E" w14:textId="77777777" w:rsidR="00C84783" w:rsidRPr="00C84783" w:rsidRDefault="00C84783" w:rsidP="00C84783">
            <w:r w:rsidRPr="00C84783">
              <w:t>10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5F12119" w14:textId="77777777" w:rsidR="00C84783" w:rsidRPr="00C84783" w:rsidRDefault="00C84783" w:rsidP="00C84783">
            <w:r w:rsidRPr="00C84783">
              <w:t>62.2433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0E8F60E0" w14:textId="77777777" w:rsidR="00C84783" w:rsidRPr="00C84783" w:rsidRDefault="00C84783" w:rsidP="00C84783">
            <w:r w:rsidRPr="00C84783">
              <w:t>Sim</w:t>
            </w:r>
          </w:p>
        </w:tc>
      </w:tr>
      <w:tr w:rsidR="00C84783" w:rsidRPr="00C84783" w14:paraId="6586A9DF" w14:textId="77777777" w:rsidTr="00C84783">
        <w:tc>
          <w:tcPr>
            <w:tcW w:w="1200" w:type="dxa"/>
            <w:shd w:val="clear" w:color="auto" w:fill="F5F5F5"/>
            <w:vAlign w:val="center"/>
            <w:hideMark/>
          </w:tcPr>
          <w:p w14:paraId="4297A495" w14:textId="77777777" w:rsidR="00C84783" w:rsidRPr="00C84783" w:rsidRDefault="00C84783" w:rsidP="00C84783">
            <w:r w:rsidRPr="00C84783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4E91B9A6" w14:textId="77777777" w:rsidR="00C84783" w:rsidRPr="00C84783" w:rsidRDefault="00C84783" w:rsidP="00C84783">
            <w:r w:rsidRPr="00C84783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78C071F" w14:textId="77777777" w:rsidR="00C84783" w:rsidRPr="00C84783" w:rsidRDefault="00C84783" w:rsidP="00C84783">
            <w:r w:rsidRPr="00C84783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1FA06BA" w14:textId="77777777" w:rsidR="00C84783" w:rsidRPr="00C84783" w:rsidRDefault="00C84783" w:rsidP="00C84783">
            <w:r w:rsidRPr="00C84783">
              <w:t>00869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FE0FEF0" w14:textId="77777777" w:rsidR="00C84783" w:rsidRPr="00C84783" w:rsidRDefault="00C84783" w:rsidP="00C84783">
            <w:r w:rsidRPr="00C84783">
              <w:t>003410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05A11036" w14:textId="77777777" w:rsidR="00C84783" w:rsidRPr="00C84783" w:rsidRDefault="00C84783" w:rsidP="00C84783">
            <w:r w:rsidRPr="00C84783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0EF7A4FD" w14:textId="77777777" w:rsidR="00C84783" w:rsidRPr="00C84783" w:rsidRDefault="00C84783" w:rsidP="00C84783">
            <w:r w:rsidRPr="00C84783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D812852" w14:textId="77777777" w:rsidR="00C84783" w:rsidRPr="00C84783" w:rsidRDefault="00C84783" w:rsidP="00C84783">
            <w:r w:rsidRPr="00C84783">
              <w:t>74.218,42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6EF4A448" w14:textId="77777777" w:rsidR="00C84783" w:rsidRPr="00C84783" w:rsidRDefault="00C84783" w:rsidP="00C84783">
            <w:r w:rsidRPr="00C84783">
              <w:t>10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A4F5DD6" w14:textId="77777777" w:rsidR="00C84783" w:rsidRPr="00C84783" w:rsidRDefault="00C84783" w:rsidP="00C84783">
            <w:r w:rsidRPr="00C84783">
              <w:t>61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11CFA201" w14:textId="77777777" w:rsidR="00C84783" w:rsidRPr="00C84783" w:rsidRDefault="00C84783" w:rsidP="00C84783">
            <w:r w:rsidRPr="00C84783">
              <w:t>Sim</w:t>
            </w:r>
          </w:p>
        </w:tc>
      </w:tr>
      <w:tr w:rsidR="00C84783" w:rsidRPr="00C84783" w14:paraId="7BA0B617" w14:textId="77777777" w:rsidTr="00C84783">
        <w:tc>
          <w:tcPr>
            <w:tcW w:w="1200" w:type="dxa"/>
            <w:shd w:val="clear" w:color="auto" w:fill="auto"/>
            <w:vAlign w:val="center"/>
            <w:hideMark/>
          </w:tcPr>
          <w:p w14:paraId="7A2FC1F9" w14:textId="77777777" w:rsidR="00C84783" w:rsidRPr="00C84783" w:rsidRDefault="00C84783" w:rsidP="00C84783">
            <w:r w:rsidRPr="00C84783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531783A" w14:textId="77777777" w:rsidR="00C84783" w:rsidRPr="00C84783" w:rsidRDefault="00C84783" w:rsidP="00C84783">
            <w:r w:rsidRPr="00C84783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5DE0BD5" w14:textId="77777777" w:rsidR="00C84783" w:rsidRPr="00C84783" w:rsidRDefault="00C84783" w:rsidP="00C84783">
            <w:r w:rsidRPr="00C84783">
              <w:t>I04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278BE26" w14:textId="77777777" w:rsidR="00C84783" w:rsidRPr="00C84783" w:rsidRDefault="00C84783" w:rsidP="00C84783">
            <w:r w:rsidRPr="00C84783">
              <w:t>00456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D23947D" w14:textId="77777777" w:rsidR="00C84783" w:rsidRPr="00C84783" w:rsidRDefault="00C84783" w:rsidP="00C84783">
            <w:r w:rsidRPr="00C84783">
              <w:t>00154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590473B3" w14:textId="77777777" w:rsidR="00C84783" w:rsidRPr="00C84783" w:rsidRDefault="00C84783" w:rsidP="00C84783">
            <w:r w:rsidRPr="00C84783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1AD77046" w14:textId="77777777" w:rsidR="00C84783" w:rsidRPr="00C84783" w:rsidRDefault="00C84783" w:rsidP="00C84783">
            <w:r w:rsidRPr="00C84783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5FAE387" w14:textId="77777777" w:rsidR="00C84783" w:rsidRPr="00C84783" w:rsidRDefault="00C84783" w:rsidP="00C84783">
            <w:r w:rsidRPr="00C84783">
              <w:t>78.00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4F7916E" w14:textId="77777777" w:rsidR="00C84783" w:rsidRPr="00C84783" w:rsidRDefault="00C84783" w:rsidP="00C84783">
            <w:r w:rsidRPr="00C84783">
              <w:t>9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892E533" w14:textId="77777777" w:rsidR="00C84783" w:rsidRPr="00C84783" w:rsidRDefault="00C84783" w:rsidP="00C84783">
            <w:r w:rsidRPr="00C84783">
              <w:t>56.4235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66FD73B" w14:textId="77777777" w:rsidR="00C84783" w:rsidRPr="00C84783" w:rsidRDefault="00C84783" w:rsidP="00C84783">
            <w:r w:rsidRPr="00C84783">
              <w:t>Sim</w:t>
            </w:r>
          </w:p>
        </w:tc>
      </w:tr>
      <w:tr w:rsidR="00C84783" w:rsidRPr="00C84783" w14:paraId="78A95585" w14:textId="77777777" w:rsidTr="00C84783">
        <w:tc>
          <w:tcPr>
            <w:tcW w:w="1200" w:type="dxa"/>
            <w:shd w:val="clear" w:color="auto" w:fill="F5F5F5"/>
            <w:vAlign w:val="center"/>
            <w:hideMark/>
          </w:tcPr>
          <w:p w14:paraId="5F769161" w14:textId="77777777" w:rsidR="00C84783" w:rsidRPr="00C84783" w:rsidRDefault="00C84783" w:rsidP="00C84783">
            <w:r w:rsidRPr="00C84783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2B42E59" w14:textId="77777777" w:rsidR="00C84783" w:rsidRPr="00C84783" w:rsidRDefault="00C84783" w:rsidP="00C84783">
            <w:r w:rsidRPr="00C84783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562ECB1" w14:textId="77777777" w:rsidR="00C84783" w:rsidRPr="00C84783" w:rsidRDefault="00C84783" w:rsidP="00C84783">
            <w:r w:rsidRPr="00C84783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F1F0C68" w14:textId="77777777" w:rsidR="00C84783" w:rsidRPr="00C84783" w:rsidRDefault="00C84783" w:rsidP="00C84783">
            <w:r w:rsidRPr="00C84783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52BBDE8" w14:textId="77777777" w:rsidR="00C84783" w:rsidRPr="00C84783" w:rsidRDefault="00C84783" w:rsidP="00C84783">
            <w:r w:rsidRPr="00C84783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0A215C1B" w14:textId="77777777" w:rsidR="00C84783" w:rsidRPr="00C84783" w:rsidRDefault="00C84783" w:rsidP="00C84783">
            <w:r w:rsidRPr="00C84783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CD71DB9" w14:textId="77777777" w:rsidR="00C84783" w:rsidRPr="00C84783" w:rsidRDefault="00C84783" w:rsidP="00C84783">
            <w:r w:rsidRPr="00C84783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39C189A" w14:textId="77777777" w:rsidR="00C84783" w:rsidRPr="00C84783" w:rsidRDefault="00C84783" w:rsidP="00C84783">
            <w:r w:rsidRPr="00C84783">
              <w:t>60.673,07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36688FFB" w14:textId="77777777" w:rsidR="00C84783" w:rsidRPr="00C84783" w:rsidRDefault="00C84783" w:rsidP="00C84783">
            <w:r w:rsidRPr="00C84783">
              <w:t>9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4686753" w14:textId="77777777" w:rsidR="00C84783" w:rsidRPr="00C84783" w:rsidRDefault="00C84783" w:rsidP="00C84783">
            <w:r w:rsidRPr="00C84783">
              <w:t>55.8902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1450BE83" w14:textId="77777777" w:rsidR="00C84783" w:rsidRPr="00C84783" w:rsidRDefault="00C84783" w:rsidP="00C84783">
            <w:r w:rsidRPr="00C84783">
              <w:t>Sim</w:t>
            </w:r>
          </w:p>
        </w:tc>
      </w:tr>
      <w:tr w:rsidR="00C84783" w:rsidRPr="00C84783" w14:paraId="361130EE" w14:textId="77777777" w:rsidTr="00C84783">
        <w:tc>
          <w:tcPr>
            <w:tcW w:w="1200" w:type="dxa"/>
            <w:shd w:val="clear" w:color="auto" w:fill="auto"/>
            <w:vAlign w:val="center"/>
            <w:hideMark/>
          </w:tcPr>
          <w:p w14:paraId="1342B66C" w14:textId="77777777" w:rsidR="00C84783" w:rsidRPr="00C84783" w:rsidRDefault="00C84783" w:rsidP="00C84783">
            <w:r w:rsidRPr="00C84783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15CFE51" w14:textId="77777777" w:rsidR="00C84783" w:rsidRPr="00C84783" w:rsidRDefault="00C84783" w:rsidP="00C84783">
            <w:r w:rsidRPr="00C84783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7951BED" w14:textId="77777777" w:rsidR="00C84783" w:rsidRPr="00C84783" w:rsidRDefault="00C84783" w:rsidP="00C84783">
            <w:r w:rsidRPr="00C84783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E5D3D45" w14:textId="77777777" w:rsidR="00C84783" w:rsidRPr="00C84783" w:rsidRDefault="00C84783" w:rsidP="00C84783">
            <w:r w:rsidRPr="00C84783">
              <w:t>00428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A047422" w14:textId="77777777" w:rsidR="00C84783" w:rsidRPr="00C84783" w:rsidRDefault="00C84783" w:rsidP="00C84783">
            <w:r w:rsidRPr="00C84783">
              <w:t>00001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57E7FDB0" w14:textId="77777777" w:rsidR="00C84783" w:rsidRPr="00C84783" w:rsidRDefault="00C84783" w:rsidP="00C84783">
            <w:r w:rsidRPr="00C84783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79FC31C2" w14:textId="77777777" w:rsidR="00C84783" w:rsidRPr="00C84783" w:rsidRDefault="00C84783" w:rsidP="00C84783">
            <w:r w:rsidRPr="00C84783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B0DE419" w14:textId="77777777" w:rsidR="00C84783" w:rsidRPr="00C84783" w:rsidRDefault="00C84783" w:rsidP="00C84783">
            <w:r w:rsidRPr="00C84783">
              <w:t>64.552,41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3EF48067" w14:textId="77777777" w:rsidR="00C84783" w:rsidRPr="00C84783" w:rsidRDefault="00C84783" w:rsidP="00C84783">
            <w:r w:rsidRPr="00C84783">
              <w:t>9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4EEC9C8" w14:textId="77777777" w:rsidR="00C84783" w:rsidRPr="00C84783" w:rsidRDefault="00C84783" w:rsidP="00C84783">
            <w:r w:rsidRPr="00C84783">
              <w:t>55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17BFD9BF" w14:textId="77777777" w:rsidR="00C84783" w:rsidRPr="00C84783" w:rsidRDefault="00C84783" w:rsidP="00C84783">
            <w:r w:rsidRPr="00C84783">
              <w:t>Sim</w:t>
            </w:r>
          </w:p>
        </w:tc>
      </w:tr>
      <w:tr w:rsidR="00C84783" w:rsidRPr="00C84783" w14:paraId="7273383A" w14:textId="77777777" w:rsidTr="00C84783">
        <w:tc>
          <w:tcPr>
            <w:tcW w:w="1200" w:type="dxa"/>
            <w:shd w:val="clear" w:color="auto" w:fill="F5F5F5"/>
            <w:vAlign w:val="center"/>
            <w:hideMark/>
          </w:tcPr>
          <w:p w14:paraId="4C8EEB4F" w14:textId="77777777" w:rsidR="00C84783" w:rsidRPr="00C84783" w:rsidRDefault="00C84783" w:rsidP="00C84783">
            <w:r w:rsidRPr="00C84783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21E60F2A" w14:textId="77777777" w:rsidR="00C84783" w:rsidRPr="00C84783" w:rsidRDefault="00C84783" w:rsidP="00C84783">
            <w:r w:rsidRPr="00C84783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1E09374" w14:textId="77777777" w:rsidR="00C84783" w:rsidRPr="00C84783" w:rsidRDefault="00C84783" w:rsidP="00C84783">
            <w:r w:rsidRPr="00C84783">
              <w:t>I04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F8590C5" w14:textId="77777777" w:rsidR="00C84783" w:rsidRPr="00C84783" w:rsidRDefault="00C84783" w:rsidP="00C84783">
            <w:r w:rsidRPr="00C84783">
              <w:t>00450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20FC847" w14:textId="77777777" w:rsidR="00C84783" w:rsidRPr="00C84783" w:rsidRDefault="00C84783" w:rsidP="00C84783">
            <w:r w:rsidRPr="00C84783">
              <w:t>000507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62834F97" w14:textId="77777777" w:rsidR="00C84783" w:rsidRPr="00C84783" w:rsidRDefault="00C84783" w:rsidP="00C84783">
            <w:r w:rsidRPr="00C84783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6291412D" w14:textId="77777777" w:rsidR="00C84783" w:rsidRPr="00C84783" w:rsidRDefault="00C84783" w:rsidP="00C84783">
            <w:r w:rsidRPr="00C84783">
              <w:t>18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97E35B5" w14:textId="77777777" w:rsidR="00C84783" w:rsidRPr="00C84783" w:rsidRDefault="00C84783" w:rsidP="00C84783">
            <w:r w:rsidRPr="00C84783">
              <w:t>76.036,84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79DF6333" w14:textId="77777777" w:rsidR="00C84783" w:rsidRPr="00C84783" w:rsidRDefault="00C84783" w:rsidP="00C84783">
            <w:r w:rsidRPr="00C84783">
              <w:t>9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9EDA4E0" w14:textId="77777777" w:rsidR="00C84783" w:rsidRPr="00C84783" w:rsidRDefault="00C84783" w:rsidP="00C84783">
            <w:r w:rsidRPr="00C84783">
              <w:t>55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CDAD6E6" w14:textId="77777777" w:rsidR="00C84783" w:rsidRPr="00C84783" w:rsidRDefault="00C84783" w:rsidP="00C84783">
            <w:r w:rsidRPr="00C84783">
              <w:t>Não</w:t>
            </w:r>
          </w:p>
        </w:tc>
      </w:tr>
      <w:tr w:rsidR="00C84783" w:rsidRPr="00C84783" w14:paraId="35ECC1F1" w14:textId="77777777" w:rsidTr="00C84783">
        <w:tc>
          <w:tcPr>
            <w:tcW w:w="1200" w:type="dxa"/>
            <w:shd w:val="clear" w:color="auto" w:fill="FFF0BA"/>
            <w:vAlign w:val="center"/>
            <w:hideMark/>
          </w:tcPr>
          <w:p w14:paraId="494100E1" w14:textId="77777777" w:rsidR="00C84783" w:rsidRPr="00C84783" w:rsidRDefault="00C84783" w:rsidP="00C84783">
            <w:r w:rsidRPr="00C84783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5DCBA2A9" w14:textId="77777777" w:rsidR="00C84783" w:rsidRPr="00C84783" w:rsidRDefault="00C84783" w:rsidP="00C84783">
            <w:r w:rsidRPr="00C84783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682C0EF3" w14:textId="77777777" w:rsidR="00C84783" w:rsidRPr="00C84783" w:rsidRDefault="00C84783" w:rsidP="00C84783">
            <w:r w:rsidRPr="00C84783">
              <w:t>I044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7D466D25" w14:textId="77777777" w:rsidR="00C84783" w:rsidRPr="00C84783" w:rsidRDefault="00C84783" w:rsidP="00C84783">
            <w:r w:rsidRPr="00C84783">
              <w:t>004506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11D621BA" w14:textId="77777777" w:rsidR="00C84783" w:rsidRPr="00C84783" w:rsidRDefault="00C84783" w:rsidP="00C84783">
            <w:r w:rsidRPr="00C84783">
              <w:t>000507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5ED884A8" w14:textId="77777777" w:rsidR="00C84783" w:rsidRPr="00C84783" w:rsidRDefault="00C84783" w:rsidP="00C84783">
            <w:r w:rsidRPr="00C84783">
              <w:t>14/07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336601B1" w14:textId="77777777" w:rsidR="00C84783" w:rsidRPr="00C84783" w:rsidRDefault="00C84783" w:rsidP="00C84783">
            <w:r w:rsidRPr="00C84783">
              <w:t>18/07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6B5BA2EA" w14:textId="77777777" w:rsidR="00C84783" w:rsidRPr="00C84783" w:rsidRDefault="00C84783" w:rsidP="00C84783">
            <w:r w:rsidRPr="00C84783">
              <w:t>71.889,97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3585CD04" w14:textId="77777777" w:rsidR="00C84783" w:rsidRPr="00C84783" w:rsidRDefault="00C84783" w:rsidP="00C84783">
            <w:r w:rsidRPr="00C84783">
              <w:t>89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6916DC68" w14:textId="77777777" w:rsidR="00C84783" w:rsidRPr="00C84783" w:rsidRDefault="00C84783" w:rsidP="00C84783">
            <w:r w:rsidRPr="00C84783">
              <w:t>52.0000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2D126656" w14:textId="77777777" w:rsidR="00C84783" w:rsidRPr="00C84783" w:rsidRDefault="00C84783" w:rsidP="00C84783">
            <w:r w:rsidRPr="00C84783">
              <w:t>Não</w:t>
            </w:r>
          </w:p>
        </w:tc>
      </w:tr>
      <w:tr w:rsidR="00C84783" w:rsidRPr="00C84783" w14:paraId="64DE8525" w14:textId="77777777" w:rsidTr="00C84783">
        <w:tc>
          <w:tcPr>
            <w:tcW w:w="1200" w:type="dxa"/>
            <w:shd w:val="clear" w:color="auto" w:fill="F5F5F5"/>
            <w:vAlign w:val="center"/>
            <w:hideMark/>
          </w:tcPr>
          <w:p w14:paraId="56D90614" w14:textId="77777777" w:rsidR="00C84783" w:rsidRPr="00C84783" w:rsidRDefault="00C84783" w:rsidP="00C84783">
            <w:r w:rsidRPr="00C84783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5ECB0AB3" w14:textId="77777777" w:rsidR="00C84783" w:rsidRPr="00C84783" w:rsidRDefault="00C84783" w:rsidP="00C84783">
            <w:r w:rsidRPr="00C84783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E666246" w14:textId="77777777" w:rsidR="00C84783" w:rsidRPr="00C84783" w:rsidRDefault="00C84783" w:rsidP="00C84783">
            <w:r w:rsidRPr="00C84783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8D4EAD4" w14:textId="77777777" w:rsidR="00C84783" w:rsidRPr="00C84783" w:rsidRDefault="00C84783" w:rsidP="00C84783">
            <w:r w:rsidRPr="00C84783">
              <w:t>00847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B4180DD" w14:textId="77777777" w:rsidR="00C84783" w:rsidRPr="00C84783" w:rsidRDefault="00C84783" w:rsidP="00C84783">
            <w:r w:rsidRPr="00C84783">
              <w:t>001123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6AF95A73" w14:textId="77777777" w:rsidR="00C84783" w:rsidRPr="00C84783" w:rsidRDefault="00C84783" w:rsidP="00C84783">
            <w:r w:rsidRPr="00C84783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7B0FE882" w14:textId="77777777" w:rsidR="00C84783" w:rsidRPr="00C84783" w:rsidRDefault="00C84783" w:rsidP="00C84783">
            <w:r w:rsidRPr="00C84783">
              <w:t>18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C57B173" w14:textId="77777777" w:rsidR="00C84783" w:rsidRPr="00C84783" w:rsidRDefault="00C84783" w:rsidP="00C84783">
            <w:r w:rsidRPr="00C84783">
              <w:t>65.285,57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3B3F43BF" w14:textId="77777777" w:rsidR="00C84783" w:rsidRPr="00C84783" w:rsidRDefault="00C84783" w:rsidP="00C84783">
            <w:r w:rsidRPr="00C84783">
              <w:t>8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516CE5B" w14:textId="77777777" w:rsidR="00C84783" w:rsidRPr="00C84783" w:rsidRDefault="00C84783" w:rsidP="00C84783">
            <w:r w:rsidRPr="00C84783">
              <w:t>51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56F735F9" w14:textId="77777777" w:rsidR="00C84783" w:rsidRPr="00C84783" w:rsidRDefault="00C84783" w:rsidP="00C84783">
            <w:r w:rsidRPr="00C84783">
              <w:t>Não</w:t>
            </w:r>
          </w:p>
        </w:tc>
      </w:tr>
    </w:tbl>
    <w:p w14:paraId="740279FC" w14:textId="77777777" w:rsidR="00C84783" w:rsidRDefault="00C84783" w:rsidP="00B17860"/>
    <w:p w14:paraId="4F9EA319" w14:textId="77777777" w:rsidR="00C84783" w:rsidRPr="00C84783" w:rsidRDefault="00C84783" w:rsidP="00C84783">
      <w:pPr>
        <w:rPr>
          <w:b/>
          <w:bCs/>
        </w:rPr>
      </w:pPr>
      <w:r w:rsidRPr="00C84783">
        <w:rPr>
          <w:b/>
          <w:bCs/>
        </w:rPr>
        <w:t>Resultado de Assembleia</w:t>
      </w:r>
    </w:p>
    <w:p w14:paraId="13E3D3F8" w14:textId="77777777" w:rsidR="00C84783" w:rsidRPr="00C84783" w:rsidRDefault="00C84783" w:rsidP="00C84783">
      <w:hyperlink r:id="rId150" w:history="1">
        <w:r w:rsidRPr="00C84783">
          <w:rPr>
            <w:rStyle w:val="Hyperlink"/>
            <w:b/>
            <w:bCs/>
          </w:rPr>
          <w:t>Voltar</w:t>
        </w:r>
      </w:hyperlink>
    </w:p>
    <w:p w14:paraId="26479B6D" w14:textId="77777777" w:rsidR="00C84783" w:rsidRPr="00C84783" w:rsidRDefault="00C84783" w:rsidP="00C84783">
      <w:r w:rsidRPr="00C84783">
        <w:rPr>
          <w:b/>
          <w:bCs/>
        </w:rPr>
        <w:t>Identificação do Grupo</w:t>
      </w:r>
      <w:r w:rsidRPr="00C84783">
        <w:t>Grupo:</w:t>
      </w:r>
      <w:r w:rsidRPr="00C84783">
        <w:rPr>
          <w:b/>
          <w:bCs/>
        </w:rPr>
        <w:t>001049</w:t>
      </w:r>
      <w:r w:rsidRPr="00C84783">
        <w:t>Prazo:</w:t>
      </w:r>
      <w:r w:rsidRPr="00C84783">
        <w:rPr>
          <w:b/>
          <w:bCs/>
        </w:rPr>
        <w:t>180</w:t>
      </w:r>
      <w:r w:rsidRPr="00C84783">
        <w:t>Primeira assembleia:</w:t>
      </w:r>
      <w:r w:rsidRPr="00C84783">
        <w:rPr>
          <w:b/>
          <w:bCs/>
        </w:rPr>
        <w:t>11/02/2025</w:t>
      </w:r>
      <w:r w:rsidRPr="00C84783">
        <w:t>Encerramento previsto:</w:t>
      </w:r>
      <w:r w:rsidRPr="00C84783">
        <w:rPr>
          <w:b/>
          <w:bCs/>
        </w:rPr>
        <w:t>12/01/2040</w:t>
      </w:r>
      <w:r w:rsidRPr="00C84783">
        <w:t>Assembleias realizadas:</w:t>
      </w:r>
      <w:r w:rsidRPr="00C84783">
        <w:rPr>
          <w:b/>
          <w:bCs/>
        </w:rPr>
        <w:t>006</w:t>
      </w:r>
      <w:r w:rsidRPr="00C84783">
        <w:t>Assembleias à realizar:</w:t>
      </w:r>
      <w:r w:rsidRPr="00C84783">
        <w:rPr>
          <w:b/>
          <w:bCs/>
        </w:rPr>
        <w:t>174</w:t>
      </w:r>
    </w:p>
    <w:p w14:paraId="24225F45" w14:textId="77777777" w:rsidR="00C84783" w:rsidRPr="00C84783" w:rsidRDefault="00C84783" w:rsidP="00C84783">
      <w:r w:rsidRPr="00C84783">
        <w:rPr>
          <w:b/>
          <w:bCs/>
        </w:rPr>
        <w:t>Informações sobre a próxima assembleia</w:t>
      </w:r>
      <w:r w:rsidRPr="00C84783">
        <w:t>Número:</w:t>
      </w:r>
      <w:r w:rsidRPr="00C84783">
        <w:rPr>
          <w:b/>
          <w:bCs/>
        </w:rPr>
        <w:t>007</w:t>
      </w:r>
      <w:r w:rsidRPr="00C84783">
        <w:t>Data:</w:t>
      </w:r>
      <w:r w:rsidRPr="00C84783">
        <w:rPr>
          <w:b/>
          <w:bCs/>
        </w:rPr>
        <w:t>13/08/2025</w:t>
      </w:r>
      <w:r w:rsidRPr="00C84783">
        <w:t>Sorteio:</w:t>
      </w:r>
      <w:r w:rsidRPr="00C84783">
        <w:rPr>
          <w:b/>
          <w:bCs/>
        </w:rPr>
        <w:t>09/08/2025</w:t>
      </w:r>
      <w:r w:rsidRPr="00C84783">
        <w:t>Vencimento:</w:t>
      </w:r>
      <w:r w:rsidRPr="00C84783">
        <w:rPr>
          <w:b/>
          <w:bCs/>
        </w:rPr>
        <w:t>11/08/2025</w:t>
      </w:r>
      <w:r w:rsidRPr="00C84783">
        <w:t>Horário:</w:t>
      </w:r>
      <w:r w:rsidRPr="00C84783">
        <w:rPr>
          <w:b/>
          <w:bCs/>
        </w:rPr>
        <w:t>9 : 00</w:t>
      </w:r>
      <w:r w:rsidRPr="00C84783">
        <w:t>Local:</w:t>
      </w:r>
      <w:r w:rsidRPr="00C84783">
        <w:rPr>
          <w:b/>
          <w:bCs/>
        </w:rPr>
        <w:t>BRADESCO ADMINISTRADORA DE CONSORCIOS LTDA.</w:t>
      </w:r>
      <w:r w:rsidRPr="00C84783">
        <w:t>Endereço:</w:t>
      </w:r>
      <w:r w:rsidRPr="00C84783">
        <w:rPr>
          <w:b/>
          <w:bCs/>
        </w:rPr>
        <w:t>NÚCLEO CIDADE DE DEUS, S/N°</w:t>
      </w:r>
      <w:r w:rsidRPr="00C84783">
        <w:t>Bairro:</w:t>
      </w:r>
      <w:r w:rsidRPr="00C84783">
        <w:rPr>
          <w:b/>
          <w:bCs/>
        </w:rPr>
        <w:t>VILA YARA</w:t>
      </w:r>
      <w:r w:rsidRPr="00C84783">
        <w:t>Cidade:</w:t>
      </w:r>
      <w:r w:rsidRPr="00C84783">
        <w:rPr>
          <w:b/>
          <w:bCs/>
        </w:rPr>
        <w:t>OSASCO-SP</w:t>
      </w:r>
    </w:p>
    <w:p w14:paraId="55AD9628" w14:textId="77777777" w:rsidR="00C84783" w:rsidRPr="00C84783" w:rsidRDefault="00C84783" w:rsidP="00C84783">
      <w:r w:rsidRPr="00C84783">
        <w:rPr>
          <w:b/>
          <w:bCs/>
        </w:rPr>
        <w:lastRenderedPageBreak/>
        <w:t>Assembleia: 005 - 12/06/2025</w:t>
      </w:r>
      <w:r w:rsidRPr="00C84783">
        <w:t>Número sorteado: 1582</w:t>
      </w:r>
      <w:r w:rsidRPr="00C84783">
        <w:br/>
      </w:r>
    </w:p>
    <w:p w14:paraId="7F66704B" w14:textId="77777777" w:rsidR="00C84783" w:rsidRPr="00C84783" w:rsidRDefault="00C84783" w:rsidP="00C84783">
      <w:r w:rsidRPr="00C84783">
        <w:t>Sorteio Ativas:</w:t>
      </w:r>
      <w:r w:rsidRPr="00C84783">
        <w:rPr>
          <w:b/>
          <w:bCs/>
        </w:rPr>
        <w:t>001</w:t>
      </w:r>
      <w:r w:rsidRPr="00C84783">
        <w:t>Sorteio Canceladas:</w:t>
      </w:r>
      <w:r w:rsidRPr="00C84783">
        <w:rPr>
          <w:b/>
          <w:bCs/>
        </w:rPr>
        <w:t>001</w:t>
      </w:r>
      <w:r w:rsidRPr="00C84783">
        <w:t>Lance Livre:</w:t>
      </w:r>
      <w:r w:rsidRPr="00C84783">
        <w:rPr>
          <w:b/>
          <w:bCs/>
        </w:rPr>
        <w:t>006</w:t>
      </w:r>
      <w:r w:rsidRPr="00C84783">
        <w:t>Lance Fixo:</w:t>
      </w:r>
      <w:r w:rsidRPr="00C84783">
        <w:rPr>
          <w:b/>
          <w:bCs/>
        </w:rPr>
        <w:t>000</w:t>
      </w:r>
      <w:r w:rsidRPr="00C84783">
        <w:t>2º Lance Fixo:Lance Limitado:</w:t>
      </w:r>
      <w:r w:rsidRPr="00C84783">
        <w:rPr>
          <w:b/>
          <w:bCs/>
        </w:rPr>
        <w:t>000000</w:t>
      </w:r>
    </w:p>
    <w:p w14:paraId="17EEDF71" w14:textId="77777777" w:rsidR="00C84783" w:rsidRPr="00C84783" w:rsidRDefault="00C84783" w:rsidP="00C84783"/>
    <w:p w14:paraId="41FE9EA2" w14:textId="77777777" w:rsidR="00C84783" w:rsidRPr="00C84783" w:rsidRDefault="00C84783" w:rsidP="000E514B">
      <w:pPr>
        <w:numPr>
          <w:ilvl w:val="0"/>
          <w:numId w:val="19"/>
        </w:numPr>
      </w:pPr>
      <w:hyperlink r:id="rId151" w:anchor="tabs-1" w:history="1">
        <w:r w:rsidRPr="00C84783">
          <w:rPr>
            <w:rStyle w:val="Hyperlink"/>
          </w:rPr>
          <w:t>Confirmadas (Ativos)</w:t>
        </w:r>
      </w:hyperlink>
    </w:p>
    <w:p w14:paraId="6018899C" w14:textId="77777777" w:rsidR="00C84783" w:rsidRPr="00C84783" w:rsidRDefault="00C84783" w:rsidP="000E514B">
      <w:pPr>
        <w:numPr>
          <w:ilvl w:val="0"/>
          <w:numId w:val="19"/>
        </w:numPr>
      </w:pPr>
      <w:hyperlink r:id="rId152" w:anchor="tabs-2" w:history="1">
        <w:r w:rsidRPr="00C84783">
          <w:rPr>
            <w:rStyle w:val="Hyperlink"/>
          </w:rPr>
          <w:t>Confirmadas (Canceladas)</w:t>
        </w:r>
      </w:hyperlink>
    </w:p>
    <w:p w14:paraId="286420EE" w14:textId="77777777" w:rsidR="00C84783" w:rsidRPr="00C84783" w:rsidRDefault="00C84783" w:rsidP="000E514B">
      <w:pPr>
        <w:numPr>
          <w:ilvl w:val="0"/>
          <w:numId w:val="19"/>
        </w:numPr>
      </w:pPr>
      <w:hyperlink r:id="rId153" w:anchor="ctl00_Conteudo_tabDesclassificadasConteudo" w:history="1">
        <w:r w:rsidRPr="00C84783">
          <w:rPr>
            <w:rStyle w:val="Hyperlink"/>
          </w:rPr>
          <w:t>Desclassificadas</w:t>
        </w:r>
      </w:hyperlink>
    </w:p>
    <w:p w14:paraId="24501C96" w14:textId="77777777" w:rsidR="00C84783" w:rsidRPr="00C84783" w:rsidRDefault="00C84783" w:rsidP="000E514B">
      <w:pPr>
        <w:numPr>
          <w:ilvl w:val="0"/>
          <w:numId w:val="19"/>
        </w:numPr>
      </w:pPr>
      <w:hyperlink r:id="rId154" w:anchor="tabs-4" w:history="1">
        <w:r w:rsidRPr="00C84783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1406"/>
        <w:gridCol w:w="1037"/>
        <w:gridCol w:w="1075"/>
        <w:gridCol w:w="1140"/>
        <w:gridCol w:w="1840"/>
        <w:gridCol w:w="1618"/>
        <w:gridCol w:w="1177"/>
        <w:gridCol w:w="907"/>
        <w:gridCol w:w="1149"/>
        <w:gridCol w:w="720"/>
      </w:tblGrid>
      <w:tr w:rsidR="00C84783" w:rsidRPr="00C84783" w14:paraId="2009F6B3" w14:textId="77777777" w:rsidTr="00C84783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30655CF7" w14:textId="77777777" w:rsidR="00C84783" w:rsidRPr="00C84783" w:rsidRDefault="00C84783" w:rsidP="00C84783">
            <w:pPr>
              <w:rPr>
                <w:b/>
                <w:bCs/>
              </w:rPr>
            </w:pPr>
            <w:r w:rsidRPr="00C84783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3BAC4B98" w14:textId="77777777" w:rsidR="00C84783" w:rsidRPr="00C84783" w:rsidRDefault="00C84783" w:rsidP="00C84783">
            <w:pPr>
              <w:rPr>
                <w:b/>
                <w:bCs/>
              </w:rPr>
            </w:pPr>
            <w:r w:rsidRPr="00C84783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5BDCD438" w14:textId="77777777" w:rsidR="00C84783" w:rsidRPr="00C84783" w:rsidRDefault="00C84783" w:rsidP="00C84783">
            <w:pPr>
              <w:rPr>
                <w:b/>
                <w:bCs/>
              </w:rPr>
            </w:pPr>
            <w:r w:rsidRPr="00C84783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41C6458E" w14:textId="77777777" w:rsidR="00C84783" w:rsidRPr="00C84783" w:rsidRDefault="00C84783" w:rsidP="00C84783">
            <w:pPr>
              <w:rPr>
                <w:b/>
                <w:bCs/>
              </w:rPr>
            </w:pPr>
            <w:r w:rsidRPr="00C84783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E6730ED" w14:textId="77777777" w:rsidR="00C84783" w:rsidRPr="00C84783" w:rsidRDefault="00C84783" w:rsidP="00C84783">
            <w:pPr>
              <w:rPr>
                <w:b/>
                <w:bCs/>
              </w:rPr>
            </w:pPr>
            <w:r w:rsidRPr="00C84783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07CCD3DC" w14:textId="77777777" w:rsidR="00C84783" w:rsidRPr="00C84783" w:rsidRDefault="00C84783" w:rsidP="00C84783">
            <w:pPr>
              <w:rPr>
                <w:b/>
                <w:bCs/>
              </w:rPr>
            </w:pPr>
            <w:r w:rsidRPr="00C84783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57E857CB" w14:textId="77777777" w:rsidR="00C84783" w:rsidRPr="00C84783" w:rsidRDefault="00C84783" w:rsidP="00C84783">
            <w:pPr>
              <w:rPr>
                <w:b/>
                <w:bCs/>
              </w:rPr>
            </w:pPr>
            <w:r w:rsidRPr="00C84783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77CDB6B" w14:textId="77777777" w:rsidR="00C84783" w:rsidRPr="00C84783" w:rsidRDefault="00C84783" w:rsidP="00C84783">
            <w:pPr>
              <w:rPr>
                <w:b/>
                <w:bCs/>
              </w:rPr>
            </w:pPr>
            <w:r w:rsidRPr="00C84783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5BFA5516" w14:textId="77777777" w:rsidR="00C84783" w:rsidRPr="00C84783" w:rsidRDefault="00C84783" w:rsidP="00C84783">
            <w:pPr>
              <w:rPr>
                <w:b/>
                <w:bCs/>
              </w:rPr>
            </w:pPr>
            <w:r w:rsidRPr="00C84783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D9F1631" w14:textId="77777777" w:rsidR="00C84783" w:rsidRPr="00C84783" w:rsidRDefault="00C84783" w:rsidP="00C84783">
            <w:pPr>
              <w:rPr>
                <w:b/>
                <w:bCs/>
              </w:rPr>
            </w:pPr>
            <w:r w:rsidRPr="00C84783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4B23308A" w14:textId="77777777" w:rsidR="00C84783" w:rsidRPr="00C84783" w:rsidRDefault="00C84783" w:rsidP="00C84783">
            <w:pPr>
              <w:rPr>
                <w:b/>
                <w:bCs/>
              </w:rPr>
            </w:pPr>
            <w:r w:rsidRPr="00C84783">
              <w:rPr>
                <w:b/>
                <w:bCs/>
              </w:rPr>
              <w:t>Pago</w:t>
            </w:r>
          </w:p>
        </w:tc>
      </w:tr>
      <w:tr w:rsidR="00C84783" w:rsidRPr="00C84783" w14:paraId="54547BE4" w14:textId="77777777" w:rsidTr="00C84783">
        <w:tc>
          <w:tcPr>
            <w:tcW w:w="1200" w:type="dxa"/>
            <w:shd w:val="clear" w:color="auto" w:fill="auto"/>
            <w:vAlign w:val="center"/>
            <w:hideMark/>
          </w:tcPr>
          <w:p w14:paraId="3949FF54" w14:textId="77777777" w:rsidR="00C84783" w:rsidRPr="00C84783" w:rsidRDefault="00C84783" w:rsidP="00C84783">
            <w:r w:rsidRPr="00C84783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6D50C3C" w14:textId="77777777" w:rsidR="00C84783" w:rsidRPr="00C84783" w:rsidRDefault="00C84783" w:rsidP="00C84783">
            <w:r w:rsidRPr="00C84783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6434805" w14:textId="77777777" w:rsidR="00C84783" w:rsidRPr="00C84783" w:rsidRDefault="00C84783" w:rsidP="00C84783">
            <w:r w:rsidRPr="00C84783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E2EA2B6" w14:textId="77777777" w:rsidR="00C84783" w:rsidRPr="00C84783" w:rsidRDefault="00C84783" w:rsidP="00C84783">
            <w:r w:rsidRPr="00C84783">
              <w:t>00464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E24F11D" w14:textId="77777777" w:rsidR="00C84783" w:rsidRPr="00C84783" w:rsidRDefault="00C84783" w:rsidP="00C84783">
            <w:r w:rsidRPr="00C84783">
              <w:t>003062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7A42CCEF" w14:textId="77777777" w:rsidR="00C84783" w:rsidRPr="00C84783" w:rsidRDefault="00C84783" w:rsidP="00C84783">
            <w:r w:rsidRPr="00C84783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FBCE023" w14:textId="77777777" w:rsidR="00C84783" w:rsidRPr="00C84783" w:rsidRDefault="00C84783" w:rsidP="00C84783">
            <w:r w:rsidRPr="00C84783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BEF8D89" w14:textId="77777777" w:rsidR="00C84783" w:rsidRPr="00C84783" w:rsidRDefault="00C84783" w:rsidP="00C84783">
            <w:r w:rsidRPr="00C84783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70158D1E" w14:textId="77777777" w:rsidR="00C84783" w:rsidRPr="00C84783" w:rsidRDefault="00C84783" w:rsidP="00C84783">
            <w:r w:rsidRPr="00C84783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5D3BBA0" w14:textId="77777777" w:rsidR="00C84783" w:rsidRPr="00C84783" w:rsidRDefault="00C84783" w:rsidP="00C84783">
            <w:r w:rsidRPr="00C84783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6D1A931" w14:textId="77777777" w:rsidR="00C84783" w:rsidRPr="00C84783" w:rsidRDefault="00C84783" w:rsidP="00C84783"/>
        </w:tc>
      </w:tr>
      <w:tr w:rsidR="00C84783" w:rsidRPr="00C84783" w14:paraId="05049BEC" w14:textId="77777777" w:rsidTr="00C84783">
        <w:tc>
          <w:tcPr>
            <w:tcW w:w="1200" w:type="dxa"/>
            <w:shd w:val="clear" w:color="auto" w:fill="F5F5F5"/>
            <w:vAlign w:val="center"/>
            <w:hideMark/>
          </w:tcPr>
          <w:p w14:paraId="4821B16B" w14:textId="77777777" w:rsidR="00C84783" w:rsidRPr="00C84783" w:rsidRDefault="00C84783" w:rsidP="00C84783">
            <w:r w:rsidRPr="00C84783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4FA03CAC" w14:textId="77777777" w:rsidR="00C84783" w:rsidRPr="00C84783" w:rsidRDefault="00C84783" w:rsidP="00C84783">
            <w:r w:rsidRPr="00C84783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144746A" w14:textId="77777777" w:rsidR="00C84783" w:rsidRPr="00C84783" w:rsidRDefault="00C84783" w:rsidP="00C84783">
            <w:r w:rsidRPr="00C84783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A32EFDB" w14:textId="77777777" w:rsidR="00C84783" w:rsidRPr="00C84783" w:rsidRDefault="00C84783" w:rsidP="00C84783">
            <w:r w:rsidRPr="00C84783">
              <w:t>00403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F288D3C" w14:textId="77777777" w:rsidR="00C84783" w:rsidRPr="00C84783" w:rsidRDefault="00C84783" w:rsidP="00C84783">
            <w:r w:rsidRPr="00C84783">
              <w:t>001036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71BF071E" w14:textId="77777777" w:rsidR="00C84783" w:rsidRPr="00C84783" w:rsidRDefault="00C84783" w:rsidP="00C84783">
            <w:r w:rsidRPr="00C84783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880FF50" w14:textId="77777777" w:rsidR="00C84783" w:rsidRPr="00C84783" w:rsidRDefault="00C84783" w:rsidP="00C84783">
            <w:r w:rsidRPr="00C84783">
              <w:t>12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7CF6BD1" w14:textId="77777777" w:rsidR="00C84783" w:rsidRPr="00C84783" w:rsidRDefault="00C84783" w:rsidP="00C84783">
            <w:r w:rsidRPr="00C84783">
              <w:t>69.332,9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B67FCE8" w14:textId="77777777" w:rsidR="00C84783" w:rsidRPr="00C84783" w:rsidRDefault="00C84783" w:rsidP="00C84783">
            <w:r w:rsidRPr="00C84783">
              <w:t>9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F5E0ACD" w14:textId="77777777" w:rsidR="00C84783" w:rsidRPr="00C84783" w:rsidRDefault="00C84783" w:rsidP="00C84783">
            <w:r w:rsidRPr="00C84783">
              <w:t>55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45D12EFE" w14:textId="77777777" w:rsidR="00C84783" w:rsidRPr="00C84783" w:rsidRDefault="00C84783" w:rsidP="00C84783">
            <w:r w:rsidRPr="00C84783">
              <w:t>Sim</w:t>
            </w:r>
          </w:p>
        </w:tc>
      </w:tr>
      <w:tr w:rsidR="00C84783" w:rsidRPr="00C84783" w14:paraId="33405A2B" w14:textId="77777777" w:rsidTr="00C84783">
        <w:tc>
          <w:tcPr>
            <w:tcW w:w="1200" w:type="dxa"/>
            <w:shd w:val="clear" w:color="auto" w:fill="auto"/>
            <w:vAlign w:val="center"/>
            <w:hideMark/>
          </w:tcPr>
          <w:p w14:paraId="1CDE5174" w14:textId="77777777" w:rsidR="00C84783" w:rsidRPr="00C84783" w:rsidRDefault="00C84783" w:rsidP="00C84783">
            <w:r w:rsidRPr="00C84783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7E782C5" w14:textId="77777777" w:rsidR="00C84783" w:rsidRPr="00C84783" w:rsidRDefault="00C84783" w:rsidP="00C84783">
            <w:r w:rsidRPr="00C84783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79078D0" w14:textId="77777777" w:rsidR="00C84783" w:rsidRPr="00C84783" w:rsidRDefault="00C84783" w:rsidP="00C84783">
            <w:r w:rsidRPr="00C84783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C7794B5" w14:textId="77777777" w:rsidR="00C84783" w:rsidRPr="00C84783" w:rsidRDefault="00C84783" w:rsidP="00C84783">
            <w:r w:rsidRPr="00C84783">
              <w:t>00438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290D917" w14:textId="77777777" w:rsidR="00C84783" w:rsidRPr="00C84783" w:rsidRDefault="00C84783" w:rsidP="00C84783">
            <w:r w:rsidRPr="00C84783">
              <w:t>00669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49E53294" w14:textId="77777777" w:rsidR="00C84783" w:rsidRPr="00C84783" w:rsidRDefault="00C84783" w:rsidP="00C84783">
            <w:r w:rsidRPr="00C84783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78D22ED4" w14:textId="77777777" w:rsidR="00C84783" w:rsidRPr="00C84783" w:rsidRDefault="00C84783" w:rsidP="00C84783">
            <w:r w:rsidRPr="00C84783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25B7DC4" w14:textId="77777777" w:rsidR="00C84783" w:rsidRPr="00C84783" w:rsidRDefault="00C84783" w:rsidP="00C84783">
            <w:r w:rsidRPr="00C84783">
              <w:t>66.50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7AF4A0B1" w14:textId="77777777" w:rsidR="00C84783" w:rsidRPr="00C84783" w:rsidRDefault="00C84783" w:rsidP="00C84783">
            <w:r w:rsidRPr="00C84783">
              <w:t>9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5C59400" w14:textId="77777777" w:rsidR="00C84783" w:rsidRPr="00C84783" w:rsidRDefault="00C84783" w:rsidP="00C84783">
            <w:r w:rsidRPr="00C84783">
              <w:t>53.7458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57CB747A" w14:textId="77777777" w:rsidR="00C84783" w:rsidRPr="00C84783" w:rsidRDefault="00C84783" w:rsidP="00C84783">
            <w:r w:rsidRPr="00C84783">
              <w:t>Sim</w:t>
            </w:r>
          </w:p>
        </w:tc>
      </w:tr>
      <w:tr w:rsidR="00C84783" w:rsidRPr="00C84783" w14:paraId="21DDD571" w14:textId="77777777" w:rsidTr="00C84783">
        <w:tc>
          <w:tcPr>
            <w:tcW w:w="1200" w:type="dxa"/>
            <w:shd w:val="clear" w:color="auto" w:fill="F5F5F5"/>
            <w:vAlign w:val="center"/>
            <w:hideMark/>
          </w:tcPr>
          <w:p w14:paraId="46CFE209" w14:textId="77777777" w:rsidR="00C84783" w:rsidRPr="00C84783" w:rsidRDefault="00C84783" w:rsidP="00C84783">
            <w:r w:rsidRPr="00C84783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301F58E0" w14:textId="77777777" w:rsidR="00C84783" w:rsidRPr="00C84783" w:rsidRDefault="00C84783" w:rsidP="00C84783">
            <w:r w:rsidRPr="00C84783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DA1488A" w14:textId="77777777" w:rsidR="00C84783" w:rsidRPr="00C84783" w:rsidRDefault="00C84783" w:rsidP="00C84783">
            <w:r w:rsidRPr="00C84783">
              <w:t>I04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F68B4B1" w14:textId="77777777" w:rsidR="00C84783" w:rsidRPr="00C84783" w:rsidRDefault="00C84783" w:rsidP="00C84783">
            <w:r w:rsidRPr="00C84783">
              <w:t>00855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EE8CCFC" w14:textId="77777777" w:rsidR="00C84783" w:rsidRPr="00C84783" w:rsidRDefault="00C84783" w:rsidP="00C84783">
            <w:r w:rsidRPr="00C84783">
              <w:t>002766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640C9B90" w14:textId="77777777" w:rsidR="00C84783" w:rsidRPr="00C84783" w:rsidRDefault="00C84783" w:rsidP="00C84783">
            <w:r w:rsidRPr="00C84783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52B8D01C" w14:textId="77777777" w:rsidR="00C84783" w:rsidRPr="00C84783" w:rsidRDefault="00C84783" w:rsidP="00C84783">
            <w:r w:rsidRPr="00C84783">
              <w:t>18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7149220" w14:textId="77777777" w:rsidR="00C84783" w:rsidRPr="00C84783" w:rsidRDefault="00C84783" w:rsidP="00C84783">
            <w:r w:rsidRPr="00C84783">
              <w:t>67.868,05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B3681D6" w14:textId="77777777" w:rsidR="00C84783" w:rsidRPr="00C84783" w:rsidRDefault="00C84783" w:rsidP="00C84783">
            <w:r w:rsidRPr="00C84783">
              <w:t>8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51FA8A9" w14:textId="77777777" w:rsidR="00C84783" w:rsidRPr="00C84783" w:rsidRDefault="00C84783" w:rsidP="00C84783">
            <w:r w:rsidRPr="00C84783">
              <w:t>49.87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6A9644E4" w14:textId="77777777" w:rsidR="00C84783" w:rsidRPr="00C84783" w:rsidRDefault="00C84783" w:rsidP="00C84783">
            <w:r w:rsidRPr="00C84783">
              <w:t>Sim</w:t>
            </w:r>
          </w:p>
        </w:tc>
      </w:tr>
      <w:tr w:rsidR="00C84783" w:rsidRPr="00C84783" w14:paraId="6F41051C" w14:textId="77777777" w:rsidTr="00C84783">
        <w:tc>
          <w:tcPr>
            <w:tcW w:w="1200" w:type="dxa"/>
            <w:shd w:val="clear" w:color="auto" w:fill="auto"/>
            <w:vAlign w:val="center"/>
            <w:hideMark/>
          </w:tcPr>
          <w:p w14:paraId="56521821" w14:textId="77777777" w:rsidR="00C84783" w:rsidRPr="00C84783" w:rsidRDefault="00C84783" w:rsidP="00C84783">
            <w:r w:rsidRPr="00C84783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674A027" w14:textId="77777777" w:rsidR="00C84783" w:rsidRPr="00C84783" w:rsidRDefault="00C84783" w:rsidP="00C84783">
            <w:r w:rsidRPr="00C84783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330BCCD" w14:textId="77777777" w:rsidR="00C84783" w:rsidRPr="00C84783" w:rsidRDefault="00C84783" w:rsidP="00C84783">
            <w:r w:rsidRPr="00C84783">
              <w:t>I04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FC7ECFF" w14:textId="77777777" w:rsidR="00C84783" w:rsidRPr="00C84783" w:rsidRDefault="00C84783" w:rsidP="00C84783">
            <w:r w:rsidRPr="00C84783">
              <w:t>00464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3DBDB64" w14:textId="77777777" w:rsidR="00C84783" w:rsidRPr="00C84783" w:rsidRDefault="00C84783" w:rsidP="00C84783">
            <w:r w:rsidRPr="00C84783">
              <w:t>003025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747C3C41" w14:textId="77777777" w:rsidR="00C84783" w:rsidRPr="00C84783" w:rsidRDefault="00C84783" w:rsidP="00C84783">
            <w:r w:rsidRPr="00C84783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5D207AE7" w14:textId="77777777" w:rsidR="00C84783" w:rsidRPr="00C84783" w:rsidRDefault="00C84783" w:rsidP="00C84783">
            <w:r w:rsidRPr="00C84783">
              <w:t>18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217E255" w14:textId="77777777" w:rsidR="00C84783" w:rsidRPr="00C84783" w:rsidRDefault="00C84783" w:rsidP="00C84783">
            <w:r w:rsidRPr="00C84783">
              <w:t>66.360,82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952BEBB" w14:textId="77777777" w:rsidR="00C84783" w:rsidRPr="00C84783" w:rsidRDefault="00C84783" w:rsidP="00C84783">
            <w:r w:rsidRPr="00C84783">
              <w:t>8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66BDC54" w14:textId="77777777" w:rsidR="00C84783" w:rsidRPr="00C84783" w:rsidRDefault="00C84783" w:rsidP="00C84783">
            <w:r w:rsidRPr="00C84783">
              <w:t>48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52F07EE5" w14:textId="77777777" w:rsidR="00C84783" w:rsidRPr="00C84783" w:rsidRDefault="00C84783" w:rsidP="00C84783">
            <w:r w:rsidRPr="00C84783">
              <w:t>Sim</w:t>
            </w:r>
          </w:p>
        </w:tc>
      </w:tr>
      <w:tr w:rsidR="00C84783" w:rsidRPr="00C84783" w14:paraId="05DCE4B9" w14:textId="77777777" w:rsidTr="00C84783">
        <w:tc>
          <w:tcPr>
            <w:tcW w:w="1200" w:type="dxa"/>
            <w:shd w:val="clear" w:color="auto" w:fill="F5F5F5"/>
            <w:vAlign w:val="center"/>
            <w:hideMark/>
          </w:tcPr>
          <w:p w14:paraId="2C6DEEEC" w14:textId="77777777" w:rsidR="00C84783" w:rsidRPr="00C84783" w:rsidRDefault="00C84783" w:rsidP="00C84783">
            <w:r w:rsidRPr="00C84783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10738F02" w14:textId="77777777" w:rsidR="00C84783" w:rsidRPr="00C84783" w:rsidRDefault="00C84783" w:rsidP="00C84783">
            <w:r w:rsidRPr="00C84783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C41E6D7" w14:textId="77777777" w:rsidR="00C84783" w:rsidRPr="00C84783" w:rsidRDefault="00C84783" w:rsidP="00C84783">
            <w:r w:rsidRPr="00C84783">
              <w:t>I04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74198E7" w14:textId="77777777" w:rsidR="00C84783" w:rsidRPr="00C84783" w:rsidRDefault="00C84783" w:rsidP="00C84783">
            <w:r w:rsidRPr="00C84783">
              <w:t>00455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A93A4BE" w14:textId="77777777" w:rsidR="00C84783" w:rsidRPr="00C84783" w:rsidRDefault="00C84783" w:rsidP="00C84783">
            <w:r w:rsidRPr="00C84783">
              <w:t>000480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D23EA29" w14:textId="77777777" w:rsidR="00C84783" w:rsidRPr="00C84783" w:rsidRDefault="00C84783" w:rsidP="00C84783">
            <w:r w:rsidRPr="00C84783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75DAF844" w14:textId="77777777" w:rsidR="00C84783" w:rsidRPr="00C84783" w:rsidRDefault="00C84783" w:rsidP="00C84783">
            <w:r w:rsidRPr="00C84783">
              <w:t>18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C732C95" w14:textId="77777777" w:rsidR="00C84783" w:rsidRPr="00C84783" w:rsidRDefault="00C84783" w:rsidP="00C84783">
            <w:r w:rsidRPr="00C84783">
              <w:t>65.0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19822EEA" w14:textId="77777777" w:rsidR="00C84783" w:rsidRPr="00C84783" w:rsidRDefault="00C84783" w:rsidP="00C84783">
            <w:r w:rsidRPr="00C84783">
              <w:t>8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24E984E" w14:textId="77777777" w:rsidR="00C84783" w:rsidRPr="00C84783" w:rsidRDefault="00C84783" w:rsidP="00C84783">
            <w:r w:rsidRPr="00C84783">
              <w:t>47.7562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0C35C540" w14:textId="77777777" w:rsidR="00C84783" w:rsidRPr="00C84783" w:rsidRDefault="00C84783" w:rsidP="00C84783">
            <w:r w:rsidRPr="00C84783">
              <w:t>Sim</w:t>
            </w:r>
          </w:p>
        </w:tc>
      </w:tr>
      <w:tr w:rsidR="00C84783" w:rsidRPr="00C84783" w14:paraId="5C1B93F8" w14:textId="77777777" w:rsidTr="00C84783">
        <w:tc>
          <w:tcPr>
            <w:tcW w:w="1200" w:type="dxa"/>
            <w:shd w:val="clear" w:color="auto" w:fill="FFF0BA"/>
            <w:vAlign w:val="center"/>
            <w:hideMark/>
          </w:tcPr>
          <w:p w14:paraId="063F30BA" w14:textId="77777777" w:rsidR="00C84783" w:rsidRPr="00C84783" w:rsidRDefault="00C84783" w:rsidP="00C84783">
            <w:r w:rsidRPr="00C84783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413D06CB" w14:textId="77777777" w:rsidR="00C84783" w:rsidRPr="00C84783" w:rsidRDefault="00C84783" w:rsidP="00C84783">
            <w:r w:rsidRPr="00C84783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5D3A6E90" w14:textId="77777777" w:rsidR="00C84783" w:rsidRPr="00C84783" w:rsidRDefault="00C84783" w:rsidP="00C84783">
            <w:r w:rsidRPr="00C84783">
              <w:t>I042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25B07BD5" w14:textId="77777777" w:rsidR="00C84783" w:rsidRPr="00C84783" w:rsidRDefault="00C84783" w:rsidP="00C84783">
            <w:r w:rsidRPr="00C84783">
              <w:t>004562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7E8B54F8" w14:textId="77777777" w:rsidR="00C84783" w:rsidRPr="00C84783" w:rsidRDefault="00C84783" w:rsidP="00C84783">
            <w:r w:rsidRPr="00C84783">
              <w:t>002340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4247AFF2" w14:textId="77777777" w:rsidR="00C84783" w:rsidRPr="00C84783" w:rsidRDefault="00C84783" w:rsidP="00C84783">
            <w:r w:rsidRPr="00C84783">
              <w:t>12/06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5335A883" w14:textId="77777777" w:rsidR="00C84783" w:rsidRPr="00C84783" w:rsidRDefault="00C84783" w:rsidP="00C84783">
            <w:r w:rsidRPr="00C84783">
              <w:t>25/06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4C8E7C03" w14:textId="77777777" w:rsidR="00C84783" w:rsidRPr="00C84783" w:rsidRDefault="00C84783" w:rsidP="00C84783">
            <w:r w:rsidRPr="00C84783">
              <w:t>57.814,76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11385170" w14:textId="77777777" w:rsidR="00C84783" w:rsidRPr="00C84783" w:rsidRDefault="00C84783" w:rsidP="00C84783">
            <w:r w:rsidRPr="00C84783">
              <w:t>79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38990111" w14:textId="77777777" w:rsidR="00C84783" w:rsidRPr="00C84783" w:rsidRDefault="00C84783" w:rsidP="00C84783">
            <w:r w:rsidRPr="00C84783">
              <w:t>46.0000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60CAB8AC" w14:textId="77777777" w:rsidR="00C84783" w:rsidRPr="00C84783" w:rsidRDefault="00C84783" w:rsidP="00C84783">
            <w:r w:rsidRPr="00C84783">
              <w:t>Sim</w:t>
            </w:r>
          </w:p>
        </w:tc>
      </w:tr>
    </w:tbl>
    <w:p w14:paraId="181DB099" w14:textId="77777777" w:rsidR="00C84783" w:rsidRDefault="00C84783" w:rsidP="00B17860"/>
    <w:p w14:paraId="0AF5E21A" w14:textId="77777777" w:rsidR="00C84783" w:rsidRPr="00C84783" w:rsidRDefault="00C84783" w:rsidP="00C84783">
      <w:pPr>
        <w:rPr>
          <w:b/>
          <w:bCs/>
        </w:rPr>
      </w:pPr>
      <w:r w:rsidRPr="00C84783">
        <w:rPr>
          <w:b/>
          <w:bCs/>
        </w:rPr>
        <w:lastRenderedPageBreak/>
        <w:t>Resultado de Assembleia</w:t>
      </w:r>
    </w:p>
    <w:p w14:paraId="15EFAA15" w14:textId="77777777" w:rsidR="00C84783" w:rsidRPr="00C84783" w:rsidRDefault="00C84783" w:rsidP="00C84783">
      <w:hyperlink r:id="rId155" w:history="1">
        <w:r w:rsidRPr="00C84783">
          <w:rPr>
            <w:rStyle w:val="Hyperlink"/>
            <w:b/>
            <w:bCs/>
          </w:rPr>
          <w:t>Voltar</w:t>
        </w:r>
      </w:hyperlink>
    </w:p>
    <w:p w14:paraId="265CA8AB" w14:textId="77777777" w:rsidR="00C84783" w:rsidRPr="00C84783" w:rsidRDefault="00C84783" w:rsidP="00C84783">
      <w:r w:rsidRPr="00C84783">
        <w:rPr>
          <w:b/>
          <w:bCs/>
        </w:rPr>
        <w:t>Identificação do Grupo</w:t>
      </w:r>
      <w:r w:rsidRPr="00C84783">
        <w:t>Grupo:</w:t>
      </w:r>
      <w:r w:rsidRPr="00C84783">
        <w:rPr>
          <w:b/>
          <w:bCs/>
        </w:rPr>
        <w:t>001049</w:t>
      </w:r>
      <w:r w:rsidRPr="00C84783">
        <w:t>Prazo:</w:t>
      </w:r>
      <w:r w:rsidRPr="00C84783">
        <w:rPr>
          <w:b/>
          <w:bCs/>
        </w:rPr>
        <w:t>180</w:t>
      </w:r>
      <w:r w:rsidRPr="00C84783">
        <w:t>Primeira assembleia:</w:t>
      </w:r>
      <w:r w:rsidRPr="00C84783">
        <w:rPr>
          <w:b/>
          <w:bCs/>
        </w:rPr>
        <w:t>11/02/2025</w:t>
      </w:r>
      <w:r w:rsidRPr="00C84783">
        <w:t>Encerramento previsto:</w:t>
      </w:r>
      <w:r w:rsidRPr="00C84783">
        <w:rPr>
          <w:b/>
          <w:bCs/>
        </w:rPr>
        <w:t>12/01/2040</w:t>
      </w:r>
      <w:r w:rsidRPr="00C84783">
        <w:t>Assembleias realizadas:</w:t>
      </w:r>
      <w:r w:rsidRPr="00C84783">
        <w:rPr>
          <w:b/>
          <w:bCs/>
        </w:rPr>
        <w:t>006</w:t>
      </w:r>
      <w:r w:rsidRPr="00C84783">
        <w:t>Assembleias à realizar:</w:t>
      </w:r>
      <w:r w:rsidRPr="00C84783">
        <w:rPr>
          <w:b/>
          <w:bCs/>
        </w:rPr>
        <w:t>174</w:t>
      </w:r>
    </w:p>
    <w:p w14:paraId="4BBF7512" w14:textId="77777777" w:rsidR="00C84783" w:rsidRPr="00C84783" w:rsidRDefault="00C84783" w:rsidP="00C84783">
      <w:r w:rsidRPr="00C84783">
        <w:rPr>
          <w:b/>
          <w:bCs/>
        </w:rPr>
        <w:t>Informações sobre a próxima assembleia</w:t>
      </w:r>
      <w:r w:rsidRPr="00C84783">
        <w:t>Número:</w:t>
      </w:r>
      <w:r w:rsidRPr="00C84783">
        <w:rPr>
          <w:b/>
          <w:bCs/>
        </w:rPr>
        <w:t>007</w:t>
      </w:r>
      <w:r w:rsidRPr="00C84783">
        <w:t>Data:</w:t>
      </w:r>
      <w:r w:rsidRPr="00C84783">
        <w:rPr>
          <w:b/>
          <w:bCs/>
        </w:rPr>
        <w:t>13/08/2025</w:t>
      </w:r>
      <w:r w:rsidRPr="00C84783">
        <w:t>Sorteio:</w:t>
      </w:r>
      <w:r w:rsidRPr="00C84783">
        <w:rPr>
          <w:b/>
          <w:bCs/>
        </w:rPr>
        <w:t>09/08/2025</w:t>
      </w:r>
      <w:r w:rsidRPr="00C84783">
        <w:t>Vencimento:</w:t>
      </w:r>
      <w:r w:rsidRPr="00C84783">
        <w:rPr>
          <w:b/>
          <w:bCs/>
        </w:rPr>
        <w:t>11/08/2025</w:t>
      </w:r>
      <w:r w:rsidRPr="00C84783">
        <w:t>Horário:</w:t>
      </w:r>
      <w:r w:rsidRPr="00C84783">
        <w:rPr>
          <w:b/>
          <w:bCs/>
        </w:rPr>
        <w:t>9 : 00</w:t>
      </w:r>
      <w:r w:rsidRPr="00C84783">
        <w:t>Local:</w:t>
      </w:r>
      <w:r w:rsidRPr="00C84783">
        <w:rPr>
          <w:b/>
          <w:bCs/>
        </w:rPr>
        <w:t>BRADESCO ADMINISTRADORA DE CONSORCIOS LTDA.</w:t>
      </w:r>
      <w:r w:rsidRPr="00C84783">
        <w:t>Endereço:</w:t>
      </w:r>
      <w:r w:rsidRPr="00C84783">
        <w:rPr>
          <w:b/>
          <w:bCs/>
        </w:rPr>
        <w:t>NÚCLEO CIDADE DE DEUS, S/N°</w:t>
      </w:r>
      <w:r w:rsidRPr="00C84783">
        <w:t>Bairro:</w:t>
      </w:r>
      <w:r w:rsidRPr="00C84783">
        <w:rPr>
          <w:b/>
          <w:bCs/>
        </w:rPr>
        <w:t>VILA YARA</w:t>
      </w:r>
      <w:r w:rsidRPr="00C84783">
        <w:t>Cidade:</w:t>
      </w:r>
      <w:r w:rsidRPr="00C84783">
        <w:rPr>
          <w:b/>
          <w:bCs/>
        </w:rPr>
        <w:t>OSASCO-SP</w:t>
      </w:r>
    </w:p>
    <w:p w14:paraId="0AFB2249" w14:textId="77777777" w:rsidR="00C84783" w:rsidRPr="00C84783" w:rsidRDefault="00C84783" w:rsidP="00C84783">
      <w:r w:rsidRPr="00C84783">
        <w:rPr>
          <w:b/>
          <w:bCs/>
        </w:rPr>
        <w:t>Assembleia: 004 - 14/05/2025</w:t>
      </w:r>
      <w:r w:rsidRPr="00C84783">
        <w:t>Número sorteado: 1546</w:t>
      </w:r>
      <w:r w:rsidRPr="00C84783">
        <w:br/>
      </w:r>
    </w:p>
    <w:p w14:paraId="5F5F0FD4" w14:textId="77777777" w:rsidR="00C84783" w:rsidRPr="00C84783" w:rsidRDefault="00C84783" w:rsidP="00C84783">
      <w:r w:rsidRPr="00C84783">
        <w:t>Sorteio Ativas:</w:t>
      </w:r>
      <w:r w:rsidRPr="00C84783">
        <w:rPr>
          <w:b/>
          <w:bCs/>
        </w:rPr>
        <w:t>000</w:t>
      </w:r>
      <w:r w:rsidRPr="00C84783">
        <w:t>Sorteio Canceladas:</w:t>
      </w:r>
      <w:r w:rsidRPr="00C84783">
        <w:rPr>
          <w:b/>
          <w:bCs/>
        </w:rPr>
        <w:t>002</w:t>
      </w:r>
      <w:r w:rsidRPr="00C84783">
        <w:t>Lance Livre:</w:t>
      </w:r>
      <w:r w:rsidRPr="00C84783">
        <w:rPr>
          <w:b/>
          <w:bCs/>
        </w:rPr>
        <w:t>005</w:t>
      </w:r>
      <w:r w:rsidRPr="00C84783">
        <w:t>Lance Fixo:</w:t>
      </w:r>
      <w:r w:rsidRPr="00C84783">
        <w:rPr>
          <w:b/>
          <w:bCs/>
        </w:rPr>
        <w:t>000</w:t>
      </w:r>
      <w:r w:rsidRPr="00C84783">
        <w:t>2º Lance Fixo:Lance Limitado:</w:t>
      </w:r>
      <w:r w:rsidRPr="00C84783">
        <w:rPr>
          <w:b/>
          <w:bCs/>
        </w:rPr>
        <w:t>000000</w:t>
      </w:r>
    </w:p>
    <w:p w14:paraId="5CEF1287" w14:textId="77777777" w:rsidR="00C84783" w:rsidRPr="00C84783" w:rsidRDefault="00C84783" w:rsidP="00C84783"/>
    <w:p w14:paraId="5AA6AF11" w14:textId="77777777" w:rsidR="00C84783" w:rsidRPr="00C84783" w:rsidRDefault="00C84783" w:rsidP="000E514B">
      <w:pPr>
        <w:numPr>
          <w:ilvl w:val="0"/>
          <w:numId w:val="20"/>
        </w:numPr>
      </w:pPr>
      <w:hyperlink r:id="rId156" w:anchor="tabs-1" w:history="1">
        <w:r w:rsidRPr="00C84783">
          <w:rPr>
            <w:rStyle w:val="Hyperlink"/>
          </w:rPr>
          <w:t>Confirmadas (Ativos)</w:t>
        </w:r>
      </w:hyperlink>
    </w:p>
    <w:p w14:paraId="4796F9D7" w14:textId="77777777" w:rsidR="00C84783" w:rsidRPr="00C84783" w:rsidRDefault="00C84783" w:rsidP="000E514B">
      <w:pPr>
        <w:numPr>
          <w:ilvl w:val="0"/>
          <w:numId w:val="20"/>
        </w:numPr>
      </w:pPr>
      <w:hyperlink r:id="rId157" w:anchor="tabs-2" w:history="1">
        <w:r w:rsidRPr="00C84783">
          <w:rPr>
            <w:rStyle w:val="Hyperlink"/>
          </w:rPr>
          <w:t>Confirmadas (Canceladas)</w:t>
        </w:r>
      </w:hyperlink>
    </w:p>
    <w:p w14:paraId="05FB7EB5" w14:textId="77777777" w:rsidR="00C84783" w:rsidRPr="00C84783" w:rsidRDefault="00C84783" w:rsidP="000E514B">
      <w:pPr>
        <w:numPr>
          <w:ilvl w:val="0"/>
          <w:numId w:val="20"/>
        </w:numPr>
      </w:pPr>
      <w:hyperlink r:id="rId158" w:anchor="ctl00_Conteudo_tabDesclassificadasConteudo" w:history="1">
        <w:r w:rsidRPr="00C84783">
          <w:rPr>
            <w:rStyle w:val="Hyperlink"/>
          </w:rPr>
          <w:t>Desclassificadas</w:t>
        </w:r>
      </w:hyperlink>
    </w:p>
    <w:p w14:paraId="1C3891D0" w14:textId="77777777" w:rsidR="00C84783" w:rsidRPr="00C84783" w:rsidRDefault="00C84783" w:rsidP="000E514B">
      <w:pPr>
        <w:numPr>
          <w:ilvl w:val="0"/>
          <w:numId w:val="20"/>
        </w:numPr>
      </w:pPr>
      <w:hyperlink r:id="rId159" w:anchor="tabs-4" w:history="1">
        <w:r w:rsidRPr="00C84783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1406"/>
        <w:gridCol w:w="1037"/>
        <w:gridCol w:w="1075"/>
        <w:gridCol w:w="1140"/>
        <w:gridCol w:w="1840"/>
        <w:gridCol w:w="1618"/>
        <w:gridCol w:w="1177"/>
        <w:gridCol w:w="907"/>
        <w:gridCol w:w="1149"/>
        <w:gridCol w:w="720"/>
      </w:tblGrid>
      <w:tr w:rsidR="00C84783" w:rsidRPr="00C84783" w14:paraId="7F53E4E0" w14:textId="77777777" w:rsidTr="00C84783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413EAAE9" w14:textId="77777777" w:rsidR="00C84783" w:rsidRPr="00C84783" w:rsidRDefault="00C84783" w:rsidP="00C84783">
            <w:pPr>
              <w:rPr>
                <w:b/>
                <w:bCs/>
              </w:rPr>
            </w:pPr>
            <w:r w:rsidRPr="00C84783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1C2F7806" w14:textId="77777777" w:rsidR="00C84783" w:rsidRPr="00C84783" w:rsidRDefault="00C84783" w:rsidP="00C84783">
            <w:pPr>
              <w:rPr>
                <w:b/>
                <w:bCs/>
              </w:rPr>
            </w:pPr>
            <w:r w:rsidRPr="00C84783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641C4DAD" w14:textId="77777777" w:rsidR="00C84783" w:rsidRPr="00C84783" w:rsidRDefault="00C84783" w:rsidP="00C84783">
            <w:pPr>
              <w:rPr>
                <w:b/>
                <w:bCs/>
              </w:rPr>
            </w:pPr>
            <w:r w:rsidRPr="00C84783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2CDCDB56" w14:textId="77777777" w:rsidR="00C84783" w:rsidRPr="00C84783" w:rsidRDefault="00C84783" w:rsidP="00C84783">
            <w:pPr>
              <w:rPr>
                <w:b/>
                <w:bCs/>
              </w:rPr>
            </w:pPr>
            <w:r w:rsidRPr="00C84783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FD744E4" w14:textId="77777777" w:rsidR="00C84783" w:rsidRPr="00C84783" w:rsidRDefault="00C84783" w:rsidP="00C84783">
            <w:pPr>
              <w:rPr>
                <w:b/>
                <w:bCs/>
              </w:rPr>
            </w:pPr>
            <w:r w:rsidRPr="00C84783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707A9FB7" w14:textId="77777777" w:rsidR="00C84783" w:rsidRPr="00C84783" w:rsidRDefault="00C84783" w:rsidP="00C84783">
            <w:pPr>
              <w:rPr>
                <w:b/>
                <w:bCs/>
              </w:rPr>
            </w:pPr>
            <w:r w:rsidRPr="00C84783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2B4E14DC" w14:textId="77777777" w:rsidR="00C84783" w:rsidRPr="00C84783" w:rsidRDefault="00C84783" w:rsidP="00C84783">
            <w:pPr>
              <w:rPr>
                <w:b/>
                <w:bCs/>
              </w:rPr>
            </w:pPr>
            <w:r w:rsidRPr="00C84783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D830C9E" w14:textId="77777777" w:rsidR="00C84783" w:rsidRPr="00C84783" w:rsidRDefault="00C84783" w:rsidP="00C84783">
            <w:pPr>
              <w:rPr>
                <w:b/>
                <w:bCs/>
              </w:rPr>
            </w:pPr>
            <w:r w:rsidRPr="00C84783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5787FB4A" w14:textId="77777777" w:rsidR="00C84783" w:rsidRPr="00C84783" w:rsidRDefault="00C84783" w:rsidP="00C84783">
            <w:pPr>
              <w:rPr>
                <w:b/>
                <w:bCs/>
              </w:rPr>
            </w:pPr>
            <w:r w:rsidRPr="00C84783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6C02352" w14:textId="77777777" w:rsidR="00C84783" w:rsidRPr="00C84783" w:rsidRDefault="00C84783" w:rsidP="00C84783">
            <w:pPr>
              <w:rPr>
                <w:b/>
                <w:bCs/>
              </w:rPr>
            </w:pPr>
            <w:r w:rsidRPr="00C84783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6417C7AB" w14:textId="77777777" w:rsidR="00C84783" w:rsidRPr="00C84783" w:rsidRDefault="00C84783" w:rsidP="00C84783">
            <w:pPr>
              <w:rPr>
                <w:b/>
                <w:bCs/>
              </w:rPr>
            </w:pPr>
            <w:r w:rsidRPr="00C84783">
              <w:rPr>
                <w:b/>
                <w:bCs/>
              </w:rPr>
              <w:t>Pago</w:t>
            </w:r>
          </w:p>
        </w:tc>
      </w:tr>
      <w:tr w:rsidR="00C84783" w:rsidRPr="00C84783" w14:paraId="034637CE" w14:textId="77777777" w:rsidTr="00C84783">
        <w:tc>
          <w:tcPr>
            <w:tcW w:w="1200" w:type="dxa"/>
            <w:shd w:val="clear" w:color="auto" w:fill="auto"/>
            <w:vAlign w:val="center"/>
            <w:hideMark/>
          </w:tcPr>
          <w:p w14:paraId="50806BF2" w14:textId="77777777" w:rsidR="00C84783" w:rsidRPr="00C84783" w:rsidRDefault="00C84783" w:rsidP="00C84783">
            <w:r w:rsidRPr="00C84783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9BA0571" w14:textId="77777777" w:rsidR="00C84783" w:rsidRPr="00C84783" w:rsidRDefault="00C84783" w:rsidP="00C84783">
            <w:r w:rsidRPr="00C84783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06FBAC9" w14:textId="77777777" w:rsidR="00C84783" w:rsidRPr="00C84783" w:rsidRDefault="00C84783" w:rsidP="00C84783">
            <w:r w:rsidRPr="00C84783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95D78B9" w14:textId="77777777" w:rsidR="00C84783" w:rsidRPr="00C84783" w:rsidRDefault="00C84783" w:rsidP="00C84783">
            <w:r w:rsidRPr="00C84783">
              <w:t>00883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1ED4AE5" w14:textId="77777777" w:rsidR="00C84783" w:rsidRPr="00C84783" w:rsidRDefault="00C84783" w:rsidP="00C84783">
            <w:r w:rsidRPr="00C84783">
              <w:t>00259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575EE611" w14:textId="77777777" w:rsidR="00C84783" w:rsidRPr="00C84783" w:rsidRDefault="00C84783" w:rsidP="00C84783">
            <w:r w:rsidRPr="00C84783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EAD00D3" w14:textId="77777777" w:rsidR="00C84783" w:rsidRPr="00C84783" w:rsidRDefault="00C84783" w:rsidP="00C84783">
            <w:r w:rsidRPr="00C84783">
              <w:t>14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E059902" w14:textId="77777777" w:rsidR="00C84783" w:rsidRPr="00C84783" w:rsidRDefault="00C84783" w:rsidP="00C84783">
            <w:r w:rsidRPr="00C84783">
              <w:t>63.026,37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37CBD365" w14:textId="77777777" w:rsidR="00C84783" w:rsidRPr="00C84783" w:rsidRDefault="00C84783" w:rsidP="00C84783">
            <w:r w:rsidRPr="00C84783">
              <w:t>8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179924D" w14:textId="77777777" w:rsidR="00C84783" w:rsidRPr="00C84783" w:rsidRDefault="00C84783" w:rsidP="00C84783">
            <w:r w:rsidRPr="00C84783">
              <w:t>5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4FEE47D3" w14:textId="77777777" w:rsidR="00C84783" w:rsidRPr="00C84783" w:rsidRDefault="00C84783" w:rsidP="00C84783">
            <w:r w:rsidRPr="00C84783">
              <w:t>Sim</w:t>
            </w:r>
          </w:p>
        </w:tc>
      </w:tr>
      <w:tr w:rsidR="00C84783" w:rsidRPr="00C84783" w14:paraId="709D2F44" w14:textId="77777777" w:rsidTr="00C84783">
        <w:tc>
          <w:tcPr>
            <w:tcW w:w="1200" w:type="dxa"/>
            <w:shd w:val="clear" w:color="auto" w:fill="F5F5F5"/>
            <w:vAlign w:val="center"/>
            <w:hideMark/>
          </w:tcPr>
          <w:p w14:paraId="37D79E9F" w14:textId="77777777" w:rsidR="00C84783" w:rsidRPr="00C84783" w:rsidRDefault="00C84783" w:rsidP="00C84783">
            <w:r w:rsidRPr="00C84783">
              <w:lastRenderedPageBreak/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5ED09DC" w14:textId="77777777" w:rsidR="00C84783" w:rsidRPr="00C84783" w:rsidRDefault="00C84783" w:rsidP="00C84783">
            <w:r w:rsidRPr="00C84783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1A0346F" w14:textId="77777777" w:rsidR="00C84783" w:rsidRPr="00C84783" w:rsidRDefault="00C84783" w:rsidP="00C84783">
            <w:r w:rsidRPr="00C84783">
              <w:t>I04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A08554D" w14:textId="77777777" w:rsidR="00C84783" w:rsidRPr="00C84783" w:rsidRDefault="00C84783" w:rsidP="00C84783">
            <w:r w:rsidRPr="00C84783">
              <w:t>0043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CBD2FAE" w14:textId="77777777" w:rsidR="00C84783" w:rsidRPr="00C84783" w:rsidRDefault="00C84783" w:rsidP="00C84783">
            <w:r w:rsidRPr="00C84783">
              <w:t>000915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00DB15B5" w14:textId="77777777" w:rsidR="00C84783" w:rsidRPr="00C84783" w:rsidRDefault="00C84783" w:rsidP="00C84783">
            <w:r w:rsidRPr="00C84783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6FDC7F04" w14:textId="77777777" w:rsidR="00C84783" w:rsidRPr="00C84783" w:rsidRDefault="00C84783" w:rsidP="00C84783">
            <w:r w:rsidRPr="00C84783">
              <w:t>14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901BA7B" w14:textId="77777777" w:rsidR="00C84783" w:rsidRPr="00C84783" w:rsidRDefault="00C84783" w:rsidP="00C84783">
            <w:r w:rsidRPr="00C84783">
              <w:t>63.815,92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25BF9FE" w14:textId="77777777" w:rsidR="00C84783" w:rsidRPr="00C84783" w:rsidRDefault="00C84783" w:rsidP="00C84783">
            <w:r w:rsidRPr="00C84783">
              <w:t>7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D92621C" w14:textId="77777777" w:rsidR="00C84783" w:rsidRPr="00C84783" w:rsidRDefault="00C84783" w:rsidP="00C84783">
            <w:r w:rsidRPr="00C84783">
              <w:t>46.1626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63CAA808" w14:textId="77777777" w:rsidR="00C84783" w:rsidRPr="00C84783" w:rsidRDefault="00C84783" w:rsidP="00C84783">
            <w:r w:rsidRPr="00C84783">
              <w:t>Sim</w:t>
            </w:r>
          </w:p>
        </w:tc>
      </w:tr>
      <w:tr w:rsidR="00C84783" w:rsidRPr="00C84783" w14:paraId="0F83B2C2" w14:textId="77777777" w:rsidTr="00C84783">
        <w:tc>
          <w:tcPr>
            <w:tcW w:w="1200" w:type="dxa"/>
            <w:shd w:val="clear" w:color="auto" w:fill="auto"/>
            <w:vAlign w:val="center"/>
            <w:hideMark/>
          </w:tcPr>
          <w:p w14:paraId="592B4747" w14:textId="77777777" w:rsidR="00C84783" w:rsidRPr="00C84783" w:rsidRDefault="00C84783" w:rsidP="00C84783">
            <w:r w:rsidRPr="00C84783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C5A4722" w14:textId="77777777" w:rsidR="00C84783" w:rsidRPr="00C84783" w:rsidRDefault="00C84783" w:rsidP="00C84783">
            <w:r w:rsidRPr="00C84783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E67C31C" w14:textId="77777777" w:rsidR="00C84783" w:rsidRPr="00C84783" w:rsidRDefault="00C84783" w:rsidP="00C84783">
            <w:r w:rsidRPr="00C84783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DB4E868" w14:textId="77777777" w:rsidR="00C84783" w:rsidRPr="00C84783" w:rsidRDefault="00C84783" w:rsidP="00C84783">
            <w:r w:rsidRPr="00C84783">
              <w:t>00848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044B274" w14:textId="77777777" w:rsidR="00C84783" w:rsidRPr="00C84783" w:rsidRDefault="00C84783" w:rsidP="00C84783">
            <w:r w:rsidRPr="00C84783">
              <w:t>006168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567EC95B" w14:textId="77777777" w:rsidR="00C84783" w:rsidRPr="00C84783" w:rsidRDefault="00C84783" w:rsidP="00C84783">
            <w:r w:rsidRPr="00C84783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58FF9142" w14:textId="77777777" w:rsidR="00C84783" w:rsidRPr="00C84783" w:rsidRDefault="00C84783" w:rsidP="00C84783">
            <w:r w:rsidRPr="00C84783">
              <w:t>14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F746BB7" w14:textId="77777777" w:rsidR="00C84783" w:rsidRPr="00C84783" w:rsidRDefault="00C84783" w:rsidP="00C84783">
            <w:r w:rsidRPr="00C84783">
              <w:t>46.647,37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055240D" w14:textId="77777777" w:rsidR="00C84783" w:rsidRPr="00C84783" w:rsidRDefault="00C84783" w:rsidP="00C84783">
            <w:r w:rsidRPr="00C84783">
              <w:t>6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D54AEA9" w14:textId="77777777" w:rsidR="00C84783" w:rsidRPr="00C84783" w:rsidRDefault="00C84783" w:rsidP="00C84783">
            <w:r w:rsidRPr="00C84783">
              <w:t>37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4BD5C1E" w14:textId="77777777" w:rsidR="00C84783" w:rsidRPr="00C84783" w:rsidRDefault="00C84783" w:rsidP="00C84783">
            <w:r w:rsidRPr="00C84783">
              <w:t>Sim</w:t>
            </w:r>
          </w:p>
        </w:tc>
      </w:tr>
      <w:tr w:rsidR="00C84783" w:rsidRPr="00C84783" w14:paraId="1CD57F86" w14:textId="77777777" w:rsidTr="00C84783">
        <w:tc>
          <w:tcPr>
            <w:tcW w:w="1200" w:type="dxa"/>
            <w:shd w:val="clear" w:color="auto" w:fill="F5F5F5"/>
            <w:vAlign w:val="center"/>
            <w:hideMark/>
          </w:tcPr>
          <w:p w14:paraId="4A6D775F" w14:textId="77777777" w:rsidR="00C84783" w:rsidRPr="00C84783" w:rsidRDefault="00C84783" w:rsidP="00C84783">
            <w:r w:rsidRPr="00C84783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4894882" w14:textId="77777777" w:rsidR="00C84783" w:rsidRPr="00C84783" w:rsidRDefault="00C84783" w:rsidP="00C84783">
            <w:r w:rsidRPr="00C84783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1AF8AA2" w14:textId="77777777" w:rsidR="00C84783" w:rsidRPr="00C84783" w:rsidRDefault="00C84783" w:rsidP="00C84783">
            <w:r w:rsidRPr="00C84783">
              <w:t>I04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6660F71" w14:textId="77777777" w:rsidR="00C84783" w:rsidRPr="00C84783" w:rsidRDefault="00C84783" w:rsidP="00C84783">
            <w:r w:rsidRPr="00C84783">
              <w:t>00456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46B2A6F" w14:textId="77777777" w:rsidR="00C84783" w:rsidRPr="00C84783" w:rsidRDefault="00C84783" w:rsidP="00C84783">
            <w:r w:rsidRPr="00C84783">
              <w:t>000270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2E47C0A3" w14:textId="77777777" w:rsidR="00C84783" w:rsidRPr="00C84783" w:rsidRDefault="00C84783" w:rsidP="00C84783">
            <w:r w:rsidRPr="00C84783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11B5FEAA" w14:textId="77777777" w:rsidR="00C84783" w:rsidRPr="00C84783" w:rsidRDefault="00C84783" w:rsidP="00C84783">
            <w:r w:rsidRPr="00C84783">
              <w:t>14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DF7843F" w14:textId="77777777" w:rsidR="00C84783" w:rsidRPr="00C84783" w:rsidRDefault="00C84783" w:rsidP="00C84783">
            <w:r w:rsidRPr="00C84783">
              <w:t>48.992,89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6B99191C" w14:textId="77777777" w:rsidR="00C84783" w:rsidRPr="00C84783" w:rsidRDefault="00C84783" w:rsidP="00C84783">
            <w:r w:rsidRPr="00C84783">
              <w:t>6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B653829" w14:textId="77777777" w:rsidR="00C84783" w:rsidRPr="00C84783" w:rsidRDefault="00C84783" w:rsidP="00C84783">
            <w:r w:rsidRPr="00C84783">
              <w:t>36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252879CD" w14:textId="77777777" w:rsidR="00C84783" w:rsidRPr="00C84783" w:rsidRDefault="00C84783" w:rsidP="00C84783">
            <w:r w:rsidRPr="00C84783">
              <w:t>Sim</w:t>
            </w:r>
          </w:p>
        </w:tc>
      </w:tr>
      <w:tr w:rsidR="00C84783" w:rsidRPr="00C84783" w14:paraId="5845B2A0" w14:textId="77777777" w:rsidTr="00C84783">
        <w:tc>
          <w:tcPr>
            <w:tcW w:w="1200" w:type="dxa"/>
            <w:shd w:val="clear" w:color="auto" w:fill="FFF0BA"/>
            <w:vAlign w:val="center"/>
            <w:hideMark/>
          </w:tcPr>
          <w:p w14:paraId="4589E72F" w14:textId="77777777" w:rsidR="00C84783" w:rsidRPr="00C84783" w:rsidRDefault="00C84783" w:rsidP="00C84783">
            <w:r w:rsidRPr="00C84783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5676D60E" w14:textId="77777777" w:rsidR="00C84783" w:rsidRPr="00C84783" w:rsidRDefault="00C84783" w:rsidP="00C84783">
            <w:r w:rsidRPr="00C84783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27FECB14" w14:textId="77777777" w:rsidR="00C84783" w:rsidRPr="00C84783" w:rsidRDefault="00C84783" w:rsidP="00C84783">
            <w:r w:rsidRPr="00C84783">
              <w:t>I044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74C178A2" w14:textId="77777777" w:rsidR="00C84783" w:rsidRPr="00C84783" w:rsidRDefault="00C84783" w:rsidP="00C84783">
            <w:r w:rsidRPr="00C84783">
              <w:t>004569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3D3DCBCC" w14:textId="77777777" w:rsidR="00C84783" w:rsidRPr="00C84783" w:rsidRDefault="00C84783" w:rsidP="00C84783">
            <w:r w:rsidRPr="00C84783">
              <w:t>000270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06C02F26" w14:textId="77777777" w:rsidR="00C84783" w:rsidRPr="00C84783" w:rsidRDefault="00C84783" w:rsidP="00C84783">
            <w:r w:rsidRPr="00C84783">
              <w:t>14/05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15DD76B6" w14:textId="77777777" w:rsidR="00C84783" w:rsidRPr="00C84783" w:rsidRDefault="00C84783" w:rsidP="00C84783">
            <w:r w:rsidRPr="00C84783">
              <w:t>20/05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6C1FD68B" w14:textId="77777777" w:rsidR="00C84783" w:rsidRPr="00C84783" w:rsidRDefault="00C84783" w:rsidP="00C84783">
            <w:r w:rsidRPr="00C84783">
              <w:t>48.992,89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1C7675B4" w14:textId="77777777" w:rsidR="00C84783" w:rsidRPr="00C84783" w:rsidRDefault="00C84783" w:rsidP="00C84783">
            <w:r w:rsidRPr="00C84783">
              <w:t>62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078E40C1" w14:textId="77777777" w:rsidR="00C84783" w:rsidRPr="00C84783" w:rsidRDefault="00C84783" w:rsidP="00C84783">
            <w:r w:rsidRPr="00C84783">
              <w:t>36.0000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7756CEBA" w14:textId="77777777" w:rsidR="00C84783" w:rsidRPr="00C84783" w:rsidRDefault="00C84783" w:rsidP="00C84783">
            <w:r w:rsidRPr="00C84783">
              <w:t>Sim</w:t>
            </w:r>
          </w:p>
        </w:tc>
      </w:tr>
    </w:tbl>
    <w:p w14:paraId="1C9288FC" w14:textId="77777777" w:rsidR="00C84783" w:rsidRDefault="00C84783" w:rsidP="00B17860"/>
    <w:p w14:paraId="1D679538" w14:textId="77777777" w:rsidR="00C84783" w:rsidRPr="00C84783" w:rsidRDefault="00C84783" w:rsidP="00C84783">
      <w:pPr>
        <w:rPr>
          <w:b/>
          <w:bCs/>
        </w:rPr>
      </w:pPr>
      <w:r w:rsidRPr="00C84783">
        <w:rPr>
          <w:b/>
          <w:bCs/>
        </w:rPr>
        <w:t>Resultado de Assembleia</w:t>
      </w:r>
    </w:p>
    <w:p w14:paraId="29D43AEB" w14:textId="77777777" w:rsidR="00C84783" w:rsidRPr="00C84783" w:rsidRDefault="00C84783" w:rsidP="00C84783">
      <w:hyperlink r:id="rId160" w:history="1">
        <w:r w:rsidRPr="00C84783">
          <w:rPr>
            <w:rStyle w:val="Hyperlink"/>
            <w:b/>
            <w:bCs/>
          </w:rPr>
          <w:t>Voltar</w:t>
        </w:r>
      </w:hyperlink>
    </w:p>
    <w:p w14:paraId="4DE51E57" w14:textId="77777777" w:rsidR="00C84783" w:rsidRPr="00C84783" w:rsidRDefault="00C84783" w:rsidP="00C84783">
      <w:r w:rsidRPr="00C84783">
        <w:rPr>
          <w:b/>
          <w:bCs/>
        </w:rPr>
        <w:t>Identificação do Grupo</w:t>
      </w:r>
      <w:r w:rsidRPr="00C84783">
        <w:t>Grupo:</w:t>
      </w:r>
      <w:r w:rsidRPr="00C84783">
        <w:rPr>
          <w:b/>
          <w:bCs/>
        </w:rPr>
        <w:t>001049</w:t>
      </w:r>
      <w:r w:rsidRPr="00C84783">
        <w:t>Prazo:</w:t>
      </w:r>
      <w:r w:rsidRPr="00C84783">
        <w:rPr>
          <w:b/>
          <w:bCs/>
        </w:rPr>
        <w:t>180</w:t>
      </w:r>
      <w:r w:rsidRPr="00C84783">
        <w:t>Primeira assembleia:</w:t>
      </w:r>
      <w:r w:rsidRPr="00C84783">
        <w:rPr>
          <w:b/>
          <w:bCs/>
        </w:rPr>
        <w:t>11/02/2025</w:t>
      </w:r>
      <w:r w:rsidRPr="00C84783">
        <w:t>Encerramento previsto:</w:t>
      </w:r>
      <w:r w:rsidRPr="00C84783">
        <w:rPr>
          <w:b/>
          <w:bCs/>
        </w:rPr>
        <w:t>12/01/2040</w:t>
      </w:r>
      <w:r w:rsidRPr="00C84783">
        <w:t>Assembleias realizadas:</w:t>
      </w:r>
      <w:r w:rsidRPr="00C84783">
        <w:rPr>
          <w:b/>
          <w:bCs/>
        </w:rPr>
        <w:t>006</w:t>
      </w:r>
      <w:r w:rsidRPr="00C84783">
        <w:t>Assembleias à realizar:</w:t>
      </w:r>
      <w:r w:rsidRPr="00C84783">
        <w:rPr>
          <w:b/>
          <w:bCs/>
        </w:rPr>
        <w:t>174</w:t>
      </w:r>
    </w:p>
    <w:p w14:paraId="69C9C8B1" w14:textId="77777777" w:rsidR="00C84783" w:rsidRPr="00C84783" w:rsidRDefault="00C84783" w:rsidP="00C84783">
      <w:r w:rsidRPr="00C84783">
        <w:rPr>
          <w:b/>
          <w:bCs/>
        </w:rPr>
        <w:t>Informações sobre a próxima assembleia</w:t>
      </w:r>
      <w:r w:rsidRPr="00C84783">
        <w:t>Número:</w:t>
      </w:r>
      <w:r w:rsidRPr="00C84783">
        <w:rPr>
          <w:b/>
          <w:bCs/>
        </w:rPr>
        <w:t>007</w:t>
      </w:r>
      <w:r w:rsidRPr="00C84783">
        <w:t>Data:</w:t>
      </w:r>
      <w:r w:rsidRPr="00C84783">
        <w:rPr>
          <w:b/>
          <w:bCs/>
        </w:rPr>
        <w:t>13/08/2025</w:t>
      </w:r>
      <w:r w:rsidRPr="00C84783">
        <w:t>Sorteio:</w:t>
      </w:r>
      <w:r w:rsidRPr="00C84783">
        <w:rPr>
          <w:b/>
          <w:bCs/>
        </w:rPr>
        <w:t>09/08/2025</w:t>
      </w:r>
      <w:r w:rsidRPr="00C84783">
        <w:t>Vencimento:</w:t>
      </w:r>
      <w:r w:rsidRPr="00C84783">
        <w:rPr>
          <w:b/>
          <w:bCs/>
        </w:rPr>
        <w:t>11/08/2025</w:t>
      </w:r>
      <w:r w:rsidRPr="00C84783">
        <w:t>Horário:</w:t>
      </w:r>
      <w:r w:rsidRPr="00C84783">
        <w:rPr>
          <w:b/>
          <w:bCs/>
        </w:rPr>
        <w:t>9 : 00</w:t>
      </w:r>
      <w:r w:rsidRPr="00C84783">
        <w:t>Local:</w:t>
      </w:r>
      <w:r w:rsidRPr="00C84783">
        <w:rPr>
          <w:b/>
          <w:bCs/>
        </w:rPr>
        <w:t>BRADESCO ADMINISTRADORA DE CONSORCIOS LTDA.</w:t>
      </w:r>
      <w:r w:rsidRPr="00C84783">
        <w:t>Endereço:</w:t>
      </w:r>
      <w:r w:rsidRPr="00C84783">
        <w:rPr>
          <w:b/>
          <w:bCs/>
        </w:rPr>
        <w:t>NÚCLEO CIDADE DE DEUS, S/N°</w:t>
      </w:r>
      <w:r w:rsidRPr="00C84783">
        <w:t>Bairro:</w:t>
      </w:r>
      <w:r w:rsidRPr="00C84783">
        <w:rPr>
          <w:b/>
          <w:bCs/>
        </w:rPr>
        <w:t>VILA YARA</w:t>
      </w:r>
      <w:r w:rsidRPr="00C84783">
        <w:t>Cidade:</w:t>
      </w:r>
      <w:r w:rsidRPr="00C84783">
        <w:rPr>
          <w:b/>
          <w:bCs/>
        </w:rPr>
        <w:t>OSASCO-SP</w:t>
      </w:r>
    </w:p>
    <w:p w14:paraId="7D252D60" w14:textId="77777777" w:rsidR="00C84783" w:rsidRPr="00C84783" w:rsidRDefault="00C84783" w:rsidP="00C84783">
      <w:r w:rsidRPr="00C84783">
        <w:rPr>
          <w:b/>
          <w:bCs/>
        </w:rPr>
        <w:t>Assembleia: 003 - 14/04/2025</w:t>
      </w:r>
      <w:r w:rsidRPr="00C84783">
        <w:t>Número sorteado: 1592</w:t>
      </w:r>
      <w:r w:rsidRPr="00C84783">
        <w:br/>
      </w:r>
    </w:p>
    <w:p w14:paraId="164ABE7A" w14:textId="77777777" w:rsidR="00C84783" w:rsidRPr="00C84783" w:rsidRDefault="00C84783" w:rsidP="00C84783">
      <w:r w:rsidRPr="00C84783">
        <w:t>Sorteio Ativas:</w:t>
      </w:r>
      <w:r w:rsidRPr="00C84783">
        <w:rPr>
          <w:b/>
          <w:bCs/>
        </w:rPr>
        <w:t>001</w:t>
      </w:r>
      <w:r w:rsidRPr="00C84783">
        <w:t>Sorteio Canceladas:</w:t>
      </w:r>
      <w:r w:rsidRPr="00C84783">
        <w:rPr>
          <w:b/>
          <w:bCs/>
        </w:rPr>
        <w:t>001</w:t>
      </w:r>
      <w:r w:rsidRPr="00C84783">
        <w:t>Lance Livre:</w:t>
      </w:r>
      <w:r w:rsidRPr="00C84783">
        <w:rPr>
          <w:b/>
          <w:bCs/>
        </w:rPr>
        <w:t>007</w:t>
      </w:r>
      <w:r w:rsidRPr="00C84783">
        <w:t>Lance Fixo:</w:t>
      </w:r>
      <w:r w:rsidRPr="00C84783">
        <w:rPr>
          <w:b/>
          <w:bCs/>
        </w:rPr>
        <w:t>000</w:t>
      </w:r>
      <w:r w:rsidRPr="00C84783">
        <w:t>2º Lance Fixo:Lance Limitado:</w:t>
      </w:r>
      <w:r w:rsidRPr="00C84783">
        <w:rPr>
          <w:b/>
          <w:bCs/>
        </w:rPr>
        <w:t>000000</w:t>
      </w:r>
    </w:p>
    <w:p w14:paraId="4C7A18E0" w14:textId="77777777" w:rsidR="00C84783" w:rsidRPr="00C84783" w:rsidRDefault="00C84783" w:rsidP="00C84783"/>
    <w:p w14:paraId="031918F4" w14:textId="77777777" w:rsidR="00C84783" w:rsidRPr="00C84783" w:rsidRDefault="00C84783" w:rsidP="000E514B">
      <w:pPr>
        <w:numPr>
          <w:ilvl w:val="0"/>
          <w:numId w:val="21"/>
        </w:numPr>
      </w:pPr>
      <w:hyperlink r:id="rId161" w:anchor="tabs-1" w:history="1">
        <w:r w:rsidRPr="00C84783">
          <w:rPr>
            <w:rStyle w:val="Hyperlink"/>
          </w:rPr>
          <w:t>Confirmadas (Ativos)</w:t>
        </w:r>
      </w:hyperlink>
    </w:p>
    <w:p w14:paraId="74DEF85E" w14:textId="77777777" w:rsidR="00C84783" w:rsidRPr="00C84783" w:rsidRDefault="00C84783" w:rsidP="000E514B">
      <w:pPr>
        <w:numPr>
          <w:ilvl w:val="0"/>
          <w:numId w:val="21"/>
        </w:numPr>
      </w:pPr>
      <w:hyperlink r:id="rId162" w:anchor="tabs-2" w:history="1">
        <w:r w:rsidRPr="00C84783">
          <w:rPr>
            <w:rStyle w:val="Hyperlink"/>
          </w:rPr>
          <w:t>Confirmadas (Canceladas)</w:t>
        </w:r>
      </w:hyperlink>
    </w:p>
    <w:p w14:paraId="28EB230A" w14:textId="77777777" w:rsidR="00C84783" w:rsidRPr="00C84783" w:rsidRDefault="00C84783" w:rsidP="000E514B">
      <w:pPr>
        <w:numPr>
          <w:ilvl w:val="0"/>
          <w:numId w:val="21"/>
        </w:numPr>
      </w:pPr>
      <w:hyperlink r:id="rId163" w:anchor="ctl00_Conteudo_tabDesclassificadasConteudo" w:history="1">
        <w:r w:rsidRPr="00C84783">
          <w:rPr>
            <w:rStyle w:val="Hyperlink"/>
          </w:rPr>
          <w:t>Desclassificadas</w:t>
        </w:r>
      </w:hyperlink>
    </w:p>
    <w:p w14:paraId="5FAC0EF9" w14:textId="77777777" w:rsidR="00C84783" w:rsidRPr="00C84783" w:rsidRDefault="00C84783" w:rsidP="000E514B">
      <w:pPr>
        <w:numPr>
          <w:ilvl w:val="0"/>
          <w:numId w:val="21"/>
        </w:numPr>
      </w:pPr>
      <w:hyperlink r:id="rId164" w:anchor="tabs-4" w:history="1">
        <w:r w:rsidRPr="00C84783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1406"/>
        <w:gridCol w:w="1037"/>
        <w:gridCol w:w="1075"/>
        <w:gridCol w:w="1140"/>
        <w:gridCol w:w="1840"/>
        <w:gridCol w:w="1618"/>
        <w:gridCol w:w="1177"/>
        <w:gridCol w:w="907"/>
        <w:gridCol w:w="1149"/>
        <w:gridCol w:w="720"/>
      </w:tblGrid>
      <w:tr w:rsidR="00C84783" w:rsidRPr="00C84783" w14:paraId="553FDA66" w14:textId="77777777" w:rsidTr="00C84783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66C74637" w14:textId="77777777" w:rsidR="00C84783" w:rsidRPr="00C84783" w:rsidRDefault="00C84783" w:rsidP="00C84783">
            <w:pPr>
              <w:rPr>
                <w:b/>
                <w:bCs/>
              </w:rPr>
            </w:pPr>
            <w:r w:rsidRPr="00C84783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05DD8B11" w14:textId="77777777" w:rsidR="00C84783" w:rsidRPr="00C84783" w:rsidRDefault="00C84783" w:rsidP="00C84783">
            <w:pPr>
              <w:rPr>
                <w:b/>
                <w:bCs/>
              </w:rPr>
            </w:pPr>
            <w:r w:rsidRPr="00C84783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1F2CD1E9" w14:textId="77777777" w:rsidR="00C84783" w:rsidRPr="00C84783" w:rsidRDefault="00C84783" w:rsidP="00C84783">
            <w:pPr>
              <w:rPr>
                <w:b/>
                <w:bCs/>
              </w:rPr>
            </w:pPr>
            <w:r w:rsidRPr="00C84783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157D9D1B" w14:textId="77777777" w:rsidR="00C84783" w:rsidRPr="00C84783" w:rsidRDefault="00C84783" w:rsidP="00C84783">
            <w:pPr>
              <w:rPr>
                <w:b/>
                <w:bCs/>
              </w:rPr>
            </w:pPr>
            <w:r w:rsidRPr="00C84783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F00D6E6" w14:textId="77777777" w:rsidR="00C84783" w:rsidRPr="00C84783" w:rsidRDefault="00C84783" w:rsidP="00C84783">
            <w:pPr>
              <w:rPr>
                <w:b/>
                <w:bCs/>
              </w:rPr>
            </w:pPr>
            <w:r w:rsidRPr="00C84783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2E40F0F9" w14:textId="77777777" w:rsidR="00C84783" w:rsidRPr="00C84783" w:rsidRDefault="00C84783" w:rsidP="00C84783">
            <w:pPr>
              <w:rPr>
                <w:b/>
                <w:bCs/>
              </w:rPr>
            </w:pPr>
            <w:r w:rsidRPr="00C84783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0C695BDF" w14:textId="77777777" w:rsidR="00C84783" w:rsidRPr="00C84783" w:rsidRDefault="00C84783" w:rsidP="00C84783">
            <w:pPr>
              <w:rPr>
                <w:b/>
                <w:bCs/>
              </w:rPr>
            </w:pPr>
            <w:r w:rsidRPr="00C84783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0F64491" w14:textId="77777777" w:rsidR="00C84783" w:rsidRPr="00C84783" w:rsidRDefault="00C84783" w:rsidP="00C84783">
            <w:pPr>
              <w:rPr>
                <w:b/>
                <w:bCs/>
              </w:rPr>
            </w:pPr>
            <w:r w:rsidRPr="00C84783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42B13E40" w14:textId="77777777" w:rsidR="00C84783" w:rsidRPr="00C84783" w:rsidRDefault="00C84783" w:rsidP="00C84783">
            <w:pPr>
              <w:rPr>
                <w:b/>
                <w:bCs/>
              </w:rPr>
            </w:pPr>
            <w:r w:rsidRPr="00C84783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4ADF358" w14:textId="77777777" w:rsidR="00C84783" w:rsidRPr="00C84783" w:rsidRDefault="00C84783" w:rsidP="00C84783">
            <w:pPr>
              <w:rPr>
                <w:b/>
                <w:bCs/>
              </w:rPr>
            </w:pPr>
            <w:r w:rsidRPr="00C84783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405D457E" w14:textId="77777777" w:rsidR="00C84783" w:rsidRPr="00C84783" w:rsidRDefault="00C84783" w:rsidP="00C84783">
            <w:pPr>
              <w:rPr>
                <w:b/>
                <w:bCs/>
              </w:rPr>
            </w:pPr>
            <w:r w:rsidRPr="00C84783">
              <w:rPr>
                <w:b/>
                <w:bCs/>
              </w:rPr>
              <w:t>Pago</w:t>
            </w:r>
          </w:p>
        </w:tc>
      </w:tr>
      <w:tr w:rsidR="00C84783" w:rsidRPr="00C84783" w14:paraId="1139D49A" w14:textId="77777777" w:rsidTr="00C84783">
        <w:tc>
          <w:tcPr>
            <w:tcW w:w="1200" w:type="dxa"/>
            <w:shd w:val="clear" w:color="auto" w:fill="auto"/>
            <w:vAlign w:val="center"/>
            <w:hideMark/>
          </w:tcPr>
          <w:p w14:paraId="0DAA5CEA" w14:textId="77777777" w:rsidR="00C84783" w:rsidRPr="00C84783" w:rsidRDefault="00C84783" w:rsidP="00C84783">
            <w:r w:rsidRPr="00C84783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BBB3906" w14:textId="77777777" w:rsidR="00C84783" w:rsidRPr="00C84783" w:rsidRDefault="00C84783" w:rsidP="00C84783">
            <w:r w:rsidRPr="00C84783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88787FA" w14:textId="77777777" w:rsidR="00C84783" w:rsidRPr="00C84783" w:rsidRDefault="00C84783" w:rsidP="00C84783">
            <w:r w:rsidRPr="00C84783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27851C5" w14:textId="77777777" w:rsidR="00C84783" w:rsidRPr="00C84783" w:rsidRDefault="00C84783" w:rsidP="00C84783">
            <w:r w:rsidRPr="00C84783">
              <w:t>00440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CE5C524" w14:textId="77777777" w:rsidR="00C84783" w:rsidRPr="00C84783" w:rsidRDefault="00C84783" w:rsidP="00C84783">
            <w:r w:rsidRPr="00C84783">
              <w:t>002795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35C8B000" w14:textId="77777777" w:rsidR="00C84783" w:rsidRPr="00C84783" w:rsidRDefault="00C84783" w:rsidP="00C84783">
            <w:r w:rsidRPr="00C84783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F14B322" w14:textId="77777777" w:rsidR="00C84783" w:rsidRPr="00C84783" w:rsidRDefault="00C84783" w:rsidP="00C84783">
            <w:r w:rsidRPr="00C84783">
              <w:t>14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82915F7" w14:textId="77777777" w:rsidR="00C84783" w:rsidRPr="00C84783" w:rsidRDefault="00C84783" w:rsidP="00C84783">
            <w:r w:rsidRPr="00C84783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B3C6CE3" w14:textId="77777777" w:rsidR="00C84783" w:rsidRPr="00C84783" w:rsidRDefault="00C84783" w:rsidP="00C84783">
            <w:r w:rsidRPr="00C84783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82A173B" w14:textId="77777777" w:rsidR="00C84783" w:rsidRPr="00C84783" w:rsidRDefault="00C84783" w:rsidP="00C84783">
            <w:r w:rsidRPr="00C84783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11CA1950" w14:textId="77777777" w:rsidR="00C84783" w:rsidRPr="00C84783" w:rsidRDefault="00C84783" w:rsidP="00C84783"/>
        </w:tc>
      </w:tr>
      <w:tr w:rsidR="00C84783" w:rsidRPr="00C84783" w14:paraId="54A1FF8A" w14:textId="77777777" w:rsidTr="00C84783">
        <w:tc>
          <w:tcPr>
            <w:tcW w:w="1200" w:type="dxa"/>
            <w:shd w:val="clear" w:color="auto" w:fill="F5F5F5"/>
            <w:vAlign w:val="center"/>
            <w:hideMark/>
          </w:tcPr>
          <w:p w14:paraId="729DD6CF" w14:textId="77777777" w:rsidR="00C84783" w:rsidRPr="00C84783" w:rsidRDefault="00C84783" w:rsidP="00C84783">
            <w:r w:rsidRPr="00C84783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2C46AC40" w14:textId="77777777" w:rsidR="00C84783" w:rsidRPr="00C84783" w:rsidRDefault="00C84783" w:rsidP="00C84783">
            <w:r w:rsidRPr="00C84783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E4AE034" w14:textId="77777777" w:rsidR="00C84783" w:rsidRPr="00C84783" w:rsidRDefault="00C84783" w:rsidP="00C84783">
            <w:r w:rsidRPr="00C84783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987F346" w14:textId="77777777" w:rsidR="00C84783" w:rsidRPr="00C84783" w:rsidRDefault="00C84783" w:rsidP="00C84783">
            <w:r w:rsidRPr="00C84783">
              <w:t>00428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F8C89BD" w14:textId="77777777" w:rsidR="00C84783" w:rsidRPr="00C84783" w:rsidRDefault="00C84783" w:rsidP="00C84783">
            <w:r w:rsidRPr="00C84783">
              <w:t>000157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0D8CF22D" w14:textId="77777777" w:rsidR="00C84783" w:rsidRPr="00C84783" w:rsidRDefault="00C84783" w:rsidP="00C84783">
            <w:r w:rsidRPr="00C84783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73336C01" w14:textId="77777777" w:rsidR="00C84783" w:rsidRPr="00C84783" w:rsidRDefault="00C84783" w:rsidP="00C84783">
            <w:r w:rsidRPr="00C84783">
              <w:t>14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6C36365" w14:textId="77777777" w:rsidR="00C84783" w:rsidRPr="00C84783" w:rsidRDefault="00C84783" w:rsidP="00C84783">
            <w:r w:rsidRPr="00C84783">
              <w:t>52.47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60C8C513" w14:textId="77777777" w:rsidR="00C84783" w:rsidRPr="00C84783" w:rsidRDefault="00C84783" w:rsidP="00C84783">
            <w:r w:rsidRPr="00C84783">
              <w:t>7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13D4A43" w14:textId="77777777" w:rsidR="00C84783" w:rsidRPr="00C84783" w:rsidRDefault="00C84783" w:rsidP="00C84783">
            <w:r w:rsidRPr="00C84783">
              <w:t>40.9901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756B671" w14:textId="77777777" w:rsidR="00C84783" w:rsidRPr="00C84783" w:rsidRDefault="00C84783" w:rsidP="00C84783">
            <w:r w:rsidRPr="00C84783">
              <w:t>Sim</w:t>
            </w:r>
          </w:p>
        </w:tc>
      </w:tr>
      <w:tr w:rsidR="00C84783" w:rsidRPr="00C84783" w14:paraId="5F59B4BF" w14:textId="77777777" w:rsidTr="00C84783">
        <w:tc>
          <w:tcPr>
            <w:tcW w:w="1200" w:type="dxa"/>
            <w:shd w:val="clear" w:color="auto" w:fill="auto"/>
            <w:vAlign w:val="center"/>
            <w:hideMark/>
          </w:tcPr>
          <w:p w14:paraId="65D53FF3" w14:textId="77777777" w:rsidR="00C84783" w:rsidRPr="00C84783" w:rsidRDefault="00C84783" w:rsidP="00C84783">
            <w:r w:rsidRPr="00C84783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1033FEB" w14:textId="77777777" w:rsidR="00C84783" w:rsidRPr="00C84783" w:rsidRDefault="00C84783" w:rsidP="00C84783">
            <w:r w:rsidRPr="00C84783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4B7F0C4" w14:textId="77777777" w:rsidR="00C84783" w:rsidRPr="00C84783" w:rsidRDefault="00C84783" w:rsidP="00C84783">
            <w:r w:rsidRPr="00C84783">
              <w:t>I04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F9C533E" w14:textId="77777777" w:rsidR="00C84783" w:rsidRPr="00C84783" w:rsidRDefault="00C84783" w:rsidP="00C84783">
            <w:r w:rsidRPr="00C84783">
              <w:t>00455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B32224C" w14:textId="77777777" w:rsidR="00C84783" w:rsidRPr="00C84783" w:rsidRDefault="00C84783" w:rsidP="00C84783">
            <w:r w:rsidRPr="00C84783">
              <w:t>00022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4D5AC754" w14:textId="77777777" w:rsidR="00C84783" w:rsidRPr="00C84783" w:rsidRDefault="00C84783" w:rsidP="00C84783">
            <w:r w:rsidRPr="00C84783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E9DB5F6" w14:textId="77777777" w:rsidR="00C84783" w:rsidRPr="00C84783" w:rsidRDefault="00C84783" w:rsidP="00C84783">
            <w:r w:rsidRPr="00C84783">
              <w:t>14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35A6D0A" w14:textId="77777777" w:rsidR="00C84783" w:rsidRPr="00C84783" w:rsidRDefault="00C84783" w:rsidP="00C84783">
            <w:r w:rsidRPr="00C84783">
              <w:t>48.378,99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F160E31" w14:textId="77777777" w:rsidR="00C84783" w:rsidRPr="00C84783" w:rsidRDefault="00C84783" w:rsidP="00C84783">
            <w:r w:rsidRPr="00C84783">
              <w:t>6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C2B6DDB" w14:textId="77777777" w:rsidR="00C84783" w:rsidRPr="00C84783" w:rsidRDefault="00C84783" w:rsidP="00C84783">
            <w:r w:rsidRPr="00C84783">
              <w:t>35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69222E5E" w14:textId="77777777" w:rsidR="00C84783" w:rsidRPr="00C84783" w:rsidRDefault="00C84783" w:rsidP="00C84783">
            <w:r w:rsidRPr="00C84783">
              <w:t>Sim</w:t>
            </w:r>
          </w:p>
        </w:tc>
      </w:tr>
      <w:tr w:rsidR="00C84783" w:rsidRPr="00C84783" w14:paraId="7E733B5F" w14:textId="77777777" w:rsidTr="00C84783">
        <w:tc>
          <w:tcPr>
            <w:tcW w:w="1200" w:type="dxa"/>
            <w:shd w:val="clear" w:color="auto" w:fill="F5F5F5"/>
            <w:vAlign w:val="center"/>
            <w:hideMark/>
          </w:tcPr>
          <w:p w14:paraId="0F77F31C" w14:textId="77777777" w:rsidR="00C84783" w:rsidRPr="00C84783" w:rsidRDefault="00C84783" w:rsidP="00C84783">
            <w:r w:rsidRPr="00C84783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07B625FC" w14:textId="77777777" w:rsidR="00C84783" w:rsidRPr="00C84783" w:rsidRDefault="00C84783" w:rsidP="00C84783">
            <w:r w:rsidRPr="00C84783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1DBD97C" w14:textId="77777777" w:rsidR="00C84783" w:rsidRPr="00C84783" w:rsidRDefault="00C84783" w:rsidP="00C84783">
            <w:r w:rsidRPr="00C84783">
              <w:t>I04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A3358F2" w14:textId="77777777" w:rsidR="00C84783" w:rsidRPr="00C84783" w:rsidRDefault="00C84783" w:rsidP="00C84783">
            <w:r w:rsidRPr="00C84783">
              <w:t>00441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EE7E8CC" w14:textId="77777777" w:rsidR="00C84783" w:rsidRPr="00C84783" w:rsidRDefault="00C84783" w:rsidP="00C84783">
            <w:r w:rsidRPr="00C84783">
              <w:t>000083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61DAAC61" w14:textId="77777777" w:rsidR="00C84783" w:rsidRPr="00C84783" w:rsidRDefault="00C84783" w:rsidP="00C84783">
            <w:r w:rsidRPr="00C84783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1D13F003" w14:textId="77777777" w:rsidR="00C84783" w:rsidRPr="00C84783" w:rsidRDefault="00C84783" w:rsidP="00C84783">
            <w:r w:rsidRPr="00C84783">
              <w:t>22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0EB76B6" w14:textId="77777777" w:rsidR="00C84783" w:rsidRPr="00C84783" w:rsidRDefault="00C84783" w:rsidP="00C84783">
            <w:r w:rsidRPr="00C84783">
              <w:t>48.378,99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435F2DF" w14:textId="77777777" w:rsidR="00C84783" w:rsidRPr="00C84783" w:rsidRDefault="00C84783" w:rsidP="00C84783">
            <w:r w:rsidRPr="00C84783">
              <w:t>60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4B304D1" w14:textId="77777777" w:rsidR="00C84783" w:rsidRPr="00C84783" w:rsidRDefault="00C84783" w:rsidP="00C84783">
            <w:r w:rsidRPr="00C84783">
              <w:t>35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02CC9B6C" w14:textId="77777777" w:rsidR="00C84783" w:rsidRPr="00C84783" w:rsidRDefault="00C84783" w:rsidP="00C84783">
            <w:r w:rsidRPr="00C84783">
              <w:t>Sim</w:t>
            </w:r>
          </w:p>
        </w:tc>
      </w:tr>
      <w:tr w:rsidR="00C84783" w:rsidRPr="00C84783" w14:paraId="2840A193" w14:textId="77777777" w:rsidTr="00C84783">
        <w:tc>
          <w:tcPr>
            <w:tcW w:w="1200" w:type="dxa"/>
            <w:shd w:val="clear" w:color="auto" w:fill="auto"/>
            <w:vAlign w:val="center"/>
            <w:hideMark/>
          </w:tcPr>
          <w:p w14:paraId="25B9B41C" w14:textId="77777777" w:rsidR="00C84783" w:rsidRPr="00C84783" w:rsidRDefault="00C84783" w:rsidP="00C84783">
            <w:r w:rsidRPr="00C84783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03F65AB" w14:textId="77777777" w:rsidR="00C84783" w:rsidRPr="00C84783" w:rsidRDefault="00C84783" w:rsidP="00C84783">
            <w:r w:rsidRPr="00C84783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B2C469B" w14:textId="77777777" w:rsidR="00C84783" w:rsidRPr="00C84783" w:rsidRDefault="00C84783" w:rsidP="00C84783">
            <w:r w:rsidRPr="00C84783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C9DA151" w14:textId="77777777" w:rsidR="00C84783" w:rsidRPr="00C84783" w:rsidRDefault="00C84783" w:rsidP="00C84783">
            <w:r w:rsidRPr="00C84783">
              <w:t>0085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64287C0" w14:textId="77777777" w:rsidR="00C84783" w:rsidRPr="00C84783" w:rsidRDefault="00C84783" w:rsidP="00C84783">
            <w:r w:rsidRPr="00C84783">
              <w:t>00017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715EBD2B" w14:textId="77777777" w:rsidR="00C84783" w:rsidRPr="00C84783" w:rsidRDefault="00C84783" w:rsidP="00C84783">
            <w:r w:rsidRPr="00C84783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5A8C1487" w14:textId="77777777" w:rsidR="00C84783" w:rsidRPr="00C84783" w:rsidRDefault="00C84783" w:rsidP="00C84783">
            <w:r w:rsidRPr="00C84783">
              <w:t>22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AFC6D43" w14:textId="77777777" w:rsidR="00C84783" w:rsidRPr="00C84783" w:rsidRDefault="00C84783" w:rsidP="00C84783">
            <w:r w:rsidRPr="00C84783">
              <w:t>40.55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50F88499" w14:textId="77777777" w:rsidR="00C84783" w:rsidRPr="00C84783" w:rsidRDefault="00C84783" w:rsidP="00C84783">
            <w:r w:rsidRPr="00C84783">
              <w:t>5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903B294" w14:textId="77777777" w:rsidR="00C84783" w:rsidRPr="00C84783" w:rsidRDefault="00C84783" w:rsidP="00C84783">
            <w:r w:rsidRPr="00C84783">
              <w:t>32.1721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4DE6BF2B" w14:textId="77777777" w:rsidR="00C84783" w:rsidRPr="00C84783" w:rsidRDefault="00C84783" w:rsidP="00C84783">
            <w:r w:rsidRPr="00C84783">
              <w:t>Sim</w:t>
            </w:r>
          </w:p>
        </w:tc>
      </w:tr>
      <w:tr w:rsidR="00C84783" w:rsidRPr="00C84783" w14:paraId="2C04E964" w14:textId="77777777" w:rsidTr="00C84783">
        <w:tc>
          <w:tcPr>
            <w:tcW w:w="1200" w:type="dxa"/>
            <w:shd w:val="clear" w:color="auto" w:fill="F5F5F5"/>
            <w:vAlign w:val="center"/>
            <w:hideMark/>
          </w:tcPr>
          <w:p w14:paraId="52834CC8" w14:textId="77777777" w:rsidR="00C84783" w:rsidRPr="00C84783" w:rsidRDefault="00C84783" w:rsidP="00C84783">
            <w:r w:rsidRPr="00C84783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12258055" w14:textId="77777777" w:rsidR="00C84783" w:rsidRPr="00C84783" w:rsidRDefault="00C84783" w:rsidP="00C84783">
            <w:r w:rsidRPr="00C84783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3B8F107" w14:textId="77777777" w:rsidR="00C84783" w:rsidRPr="00C84783" w:rsidRDefault="00C84783" w:rsidP="00C84783">
            <w:r w:rsidRPr="00C84783">
              <w:t>I04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9038391" w14:textId="77777777" w:rsidR="00C84783" w:rsidRPr="00C84783" w:rsidRDefault="00C84783" w:rsidP="00C84783">
            <w:r w:rsidRPr="00C84783">
              <w:t>0085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6DB2C58" w14:textId="77777777" w:rsidR="00C84783" w:rsidRPr="00C84783" w:rsidRDefault="00C84783" w:rsidP="00C84783">
            <w:r w:rsidRPr="00C84783">
              <w:t>000173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2140D734" w14:textId="77777777" w:rsidR="00C84783" w:rsidRPr="00C84783" w:rsidRDefault="00C84783" w:rsidP="00C84783">
            <w:r w:rsidRPr="00C84783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F8CB850" w14:textId="77777777" w:rsidR="00C84783" w:rsidRPr="00C84783" w:rsidRDefault="00C84783" w:rsidP="00C84783">
            <w:r w:rsidRPr="00C84783">
              <w:t>22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487A768" w14:textId="77777777" w:rsidR="00C84783" w:rsidRPr="00C84783" w:rsidRDefault="00C84783" w:rsidP="00C84783">
            <w:r w:rsidRPr="00C84783">
              <w:t>44.5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432E3286" w14:textId="77777777" w:rsidR="00C84783" w:rsidRPr="00C84783" w:rsidRDefault="00C84783" w:rsidP="00C84783">
            <w:r w:rsidRPr="00C84783">
              <w:t>5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E550E2D" w14:textId="77777777" w:rsidR="00C84783" w:rsidRPr="00C84783" w:rsidRDefault="00C84783" w:rsidP="00C84783">
            <w:r w:rsidRPr="00C84783">
              <w:t>32.0964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000DC9D7" w14:textId="77777777" w:rsidR="00C84783" w:rsidRPr="00C84783" w:rsidRDefault="00C84783" w:rsidP="00C84783">
            <w:r w:rsidRPr="00C84783">
              <w:t>Sim</w:t>
            </w:r>
          </w:p>
        </w:tc>
      </w:tr>
      <w:tr w:rsidR="00C84783" w:rsidRPr="00C84783" w14:paraId="5B1DB23C" w14:textId="77777777" w:rsidTr="00C84783">
        <w:tc>
          <w:tcPr>
            <w:tcW w:w="1200" w:type="dxa"/>
            <w:shd w:val="clear" w:color="auto" w:fill="FFF0BA"/>
            <w:vAlign w:val="center"/>
            <w:hideMark/>
          </w:tcPr>
          <w:p w14:paraId="537A6237" w14:textId="77777777" w:rsidR="00C84783" w:rsidRPr="00C84783" w:rsidRDefault="00C84783" w:rsidP="00C84783">
            <w:r w:rsidRPr="00C84783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1916CB00" w14:textId="77777777" w:rsidR="00C84783" w:rsidRPr="00C84783" w:rsidRDefault="00C84783" w:rsidP="00C84783">
            <w:r w:rsidRPr="00C84783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1A766B83" w14:textId="77777777" w:rsidR="00C84783" w:rsidRPr="00C84783" w:rsidRDefault="00C84783" w:rsidP="00C84783">
            <w:r w:rsidRPr="00C84783">
              <w:t>I042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4C073005" w14:textId="77777777" w:rsidR="00C84783" w:rsidRPr="00C84783" w:rsidRDefault="00C84783" w:rsidP="00C84783">
            <w:r w:rsidRPr="00C84783">
              <w:t>0085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4ACA08D5" w14:textId="77777777" w:rsidR="00C84783" w:rsidRPr="00C84783" w:rsidRDefault="00C84783" w:rsidP="00C84783">
            <w:r w:rsidRPr="00C84783">
              <w:t>000173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43C1A520" w14:textId="77777777" w:rsidR="00C84783" w:rsidRPr="00C84783" w:rsidRDefault="00C84783" w:rsidP="00C84783">
            <w:r w:rsidRPr="00C84783">
              <w:t>14/04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76E89CFB" w14:textId="77777777" w:rsidR="00C84783" w:rsidRPr="00C84783" w:rsidRDefault="00C84783" w:rsidP="00C84783">
            <w:r w:rsidRPr="00C84783">
              <w:t>28/04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54DB39A6" w14:textId="77777777" w:rsidR="00C84783" w:rsidRPr="00C84783" w:rsidRDefault="00C84783" w:rsidP="00C84783">
            <w:r w:rsidRPr="00C84783">
              <w:t>40.400,00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793F87DE" w14:textId="77777777" w:rsidR="00C84783" w:rsidRPr="00C84783" w:rsidRDefault="00C84783" w:rsidP="00C84783">
            <w:r w:rsidRPr="00C84783">
              <w:t>56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154C4570" w14:textId="77777777" w:rsidR="00C84783" w:rsidRPr="00C84783" w:rsidRDefault="00C84783" w:rsidP="00C84783">
            <w:r w:rsidRPr="00C84783">
              <w:t>32.0531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2A10A1D8" w14:textId="77777777" w:rsidR="00C84783" w:rsidRPr="00C84783" w:rsidRDefault="00C84783" w:rsidP="00C84783">
            <w:r w:rsidRPr="00C84783">
              <w:t>Sim</w:t>
            </w:r>
          </w:p>
        </w:tc>
      </w:tr>
      <w:tr w:rsidR="00C84783" w:rsidRPr="00C84783" w14:paraId="3544D0D6" w14:textId="77777777" w:rsidTr="00C84783">
        <w:tc>
          <w:tcPr>
            <w:tcW w:w="1200" w:type="dxa"/>
            <w:shd w:val="clear" w:color="auto" w:fill="F5F5F5"/>
            <w:vAlign w:val="center"/>
            <w:hideMark/>
          </w:tcPr>
          <w:p w14:paraId="1D4B8EAD" w14:textId="77777777" w:rsidR="00C84783" w:rsidRPr="00C84783" w:rsidRDefault="00C84783" w:rsidP="00C84783">
            <w:r w:rsidRPr="00C84783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76AD4562" w14:textId="77777777" w:rsidR="00C84783" w:rsidRPr="00C84783" w:rsidRDefault="00C84783" w:rsidP="00C84783">
            <w:r w:rsidRPr="00C84783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04BA5D4" w14:textId="77777777" w:rsidR="00C84783" w:rsidRPr="00C84783" w:rsidRDefault="00C84783" w:rsidP="00C84783">
            <w:r w:rsidRPr="00C84783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1259F24" w14:textId="77777777" w:rsidR="00C84783" w:rsidRPr="00C84783" w:rsidRDefault="00C84783" w:rsidP="00C84783">
            <w:r w:rsidRPr="00C84783">
              <w:t>0085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B56FBEC" w14:textId="77777777" w:rsidR="00C84783" w:rsidRPr="00C84783" w:rsidRDefault="00C84783" w:rsidP="00C84783">
            <w:r w:rsidRPr="00C84783">
              <w:t>000173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130B7064" w14:textId="77777777" w:rsidR="00C84783" w:rsidRPr="00C84783" w:rsidRDefault="00C84783" w:rsidP="00C84783">
            <w:r w:rsidRPr="00C84783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8E37622" w14:textId="77777777" w:rsidR="00C84783" w:rsidRPr="00C84783" w:rsidRDefault="00C84783" w:rsidP="00C84783">
            <w:r w:rsidRPr="00C84783">
              <w:t>28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937CCF9" w14:textId="77777777" w:rsidR="00C84783" w:rsidRPr="00C84783" w:rsidRDefault="00C84783" w:rsidP="00C84783">
            <w:r w:rsidRPr="00C84783">
              <w:t>40.05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3CBF1F09" w14:textId="77777777" w:rsidR="00C84783" w:rsidRPr="00C84783" w:rsidRDefault="00C84783" w:rsidP="00C84783">
            <w:r w:rsidRPr="00C84783">
              <w:t>5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B16670D" w14:textId="77777777" w:rsidR="00C84783" w:rsidRPr="00C84783" w:rsidRDefault="00C84783" w:rsidP="00C84783">
            <w:r w:rsidRPr="00C84783">
              <w:t>31.7755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57C1BD6" w14:textId="77777777" w:rsidR="00C84783" w:rsidRPr="00C84783" w:rsidRDefault="00C84783" w:rsidP="00C84783">
            <w:r w:rsidRPr="00C84783">
              <w:t>Sim</w:t>
            </w:r>
          </w:p>
        </w:tc>
      </w:tr>
    </w:tbl>
    <w:p w14:paraId="29BE3A06" w14:textId="77777777" w:rsidR="00C84783" w:rsidRDefault="00C84783" w:rsidP="00B17860"/>
    <w:p w14:paraId="07ECBDCA" w14:textId="77777777" w:rsidR="00C84783" w:rsidRPr="00C84783" w:rsidRDefault="00C84783" w:rsidP="00C84783">
      <w:pPr>
        <w:rPr>
          <w:b/>
          <w:bCs/>
        </w:rPr>
      </w:pPr>
      <w:r w:rsidRPr="00C84783">
        <w:rPr>
          <w:b/>
          <w:bCs/>
        </w:rPr>
        <w:t>Resultado de Assembleia</w:t>
      </w:r>
    </w:p>
    <w:p w14:paraId="2039A695" w14:textId="77777777" w:rsidR="00C84783" w:rsidRPr="00C84783" w:rsidRDefault="00C84783" w:rsidP="00C84783">
      <w:hyperlink r:id="rId165" w:history="1">
        <w:r w:rsidRPr="00C84783">
          <w:rPr>
            <w:rStyle w:val="Hyperlink"/>
            <w:b/>
            <w:bCs/>
          </w:rPr>
          <w:t>Voltar</w:t>
        </w:r>
      </w:hyperlink>
    </w:p>
    <w:p w14:paraId="5EB85E72" w14:textId="77777777" w:rsidR="00C84783" w:rsidRPr="00C84783" w:rsidRDefault="00C84783" w:rsidP="00C84783">
      <w:r w:rsidRPr="00C84783">
        <w:rPr>
          <w:b/>
          <w:bCs/>
        </w:rPr>
        <w:t>Identificação do Grupo</w:t>
      </w:r>
      <w:r w:rsidRPr="00C84783">
        <w:t>Grupo:</w:t>
      </w:r>
      <w:r w:rsidRPr="00C84783">
        <w:rPr>
          <w:b/>
          <w:bCs/>
        </w:rPr>
        <w:t>001049</w:t>
      </w:r>
      <w:r w:rsidRPr="00C84783">
        <w:t>Prazo:</w:t>
      </w:r>
      <w:r w:rsidRPr="00C84783">
        <w:rPr>
          <w:b/>
          <w:bCs/>
        </w:rPr>
        <w:t>180</w:t>
      </w:r>
      <w:r w:rsidRPr="00C84783">
        <w:t>Primeira assembleia:</w:t>
      </w:r>
      <w:r w:rsidRPr="00C84783">
        <w:rPr>
          <w:b/>
          <w:bCs/>
        </w:rPr>
        <w:t>11/02/2025</w:t>
      </w:r>
      <w:r w:rsidRPr="00C84783">
        <w:t>Encerramento previsto:</w:t>
      </w:r>
      <w:r w:rsidRPr="00C84783">
        <w:rPr>
          <w:b/>
          <w:bCs/>
        </w:rPr>
        <w:t>12/01/2040</w:t>
      </w:r>
      <w:r w:rsidRPr="00C84783">
        <w:t>Assembleias realizadas:</w:t>
      </w:r>
      <w:r w:rsidRPr="00C84783">
        <w:rPr>
          <w:b/>
          <w:bCs/>
        </w:rPr>
        <w:t>006</w:t>
      </w:r>
      <w:r w:rsidRPr="00C84783">
        <w:t>Assembleias à realizar:</w:t>
      </w:r>
      <w:r w:rsidRPr="00C84783">
        <w:rPr>
          <w:b/>
          <w:bCs/>
        </w:rPr>
        <w:t>174</w:t>
      </w:r>
    </w:p>
    <w:p w14:paraId="620C1DB8" w14:textId="77777777" w:rsidR="00C84783" w:rsidRPr="00C84783" w:rsidRDefault="00C84783" w:rsidP="00C84783">
      <w:r w:rsidRPr="00C84783">
        <w:rPr>
          <w:b/>
          <w:bCs/>
        </w:rPr>
        <w:lastRenderedPageBreak/>
        <w:t>Informações sobre a próxima assembleia</w:t>
      </w:r>
      <w:r w:rsidRPr="00C84783">
        <w:t>Número:</w:t>
      </w:r>
      <w:r w:rsidRPr="00C84783">
        <w:rPr>
          <w:b/>
          <w:bCs/>
        </w:rPr>
        <w:t>007</w:t>
      </w:r>
      <w:r w:rsidRPr="00C84783">
        <w:t>Data:</w:t>
      </w:r>
      <w:r w:rsidRPr="00C84783">
        <w:rPr>
          <w:b/>
          <w:bCs/>
        </w:rPr>
        <w:t>13/08/2025</w:t>
      </w:r>
      <w:r w:rsidRPr="00C84783">
        <w:t>Sorteio:</w:t>
      </w:r>
      <w:r w:rsidRPr="00C84783">
        <w:rPr>
          <w:b/>
          <w:bCs/>
        </w:rPr>
        <w:t>09/08/2025</w:t>
      </w:r>
      <w:r w:rsidRPr="00C84783">
        <w:t>Vencimento:</w:t>
      </w:r>
      <w:r w:rsidRPr="00C84783">
        <w:rPr>
          <w:b/>
          <w:bCs/>
        </w:rPr>
        <w:t>11/08/2025</w:t>
      </w:r>
      <w:r w:rsidRPr="00C84783">
        <w:t>Horário:</w:t>
      </w:r>
      <w:r w:rsidRPr="00C84783">
        <w:rPr>
          <w:b/>
          <w:bCs/>
        </w:rPr>
        <w:t>9 : 00</w:t>
      </w:r>
      <w:r w:rsidRPr="00C84783">
        <w:t>Local:</w:t>
      </w:r>
      <w:r w:rsidRPr="00C84783">
        <w:rPr>
          <w:b/>
          <w:bCs/>
        </w:rPr>
        <w:t>BRADESCO ADMINISTRADORA DE CONSORCIOS LTDA.</w:t>
      </w:r>
      <w:r w:rsidRPr="00C84783">
        <w:t>Endereço:</w:t>
      </w:r>
      <w:r w:rsidRPr="00C84783">
        <w:rPr>
          <w:b/>
          <w:bCs/>
        </w:rPr>
        <w:t>NÚCLEO CIDADE DE DEUS, S/N°</w:t>
      </w:r>
      <w:r w:rsidRPr="00C84783">
        <w:t>Bairro:</w:t>
      </w:r>
      <w:r w:rsidRPr="00C84783">
        <w:rPr>
          <w:b/>
          <w:bCs/>
        </w:rPr>
        <w:t>VILA YARA</w:t>
      </w:r>
      <w:r w:rsidRPr="00C84783">
        <w:t>Cidade:</w:t>
      </w:r>
      <w:r w:rsidRPr="00C84783">
        <w:rPr>
          <w:b/>
          <w:bCs/>
        </w:rPr>
        <w:t>OSASCO-SP</w:t>
      </w:r>
    </w:p>
    <w:p w14:paraId="05DD01AD" w14:textId="77777777" w:rsidR="00C84783" w:rsidRPr="00C84783" w:rsidRDefault="00C84783" w:rsidP="00C84783">
      <w:r w:rsidRPr="00C84783">
        <w:rPr>
          <w:b/>
          <w:bCs/>
        </w:rPr>
        <w:t>Assembleia: 002 - 12/03/2025</w:t>
      </w:r>
      <w:r w:rsidRPr="00C84783">
        <w:t>Número sorteado: 583</w:t>
      </w:r>
      <w:r w:rsidRPr="00C84783">
        <w:br/>
      </w:r>
    </w:p>
    <w:p w14:paraId="0A95F78F" w14:textId="77777777" w:rsidR="00C84783" w:rsidRPr="00C84783" w:rsidRDefault="00C84783" w:rsidP="00C84783">
      <w:r w:rsidRPr="00C84783">
        <w:t>Sorteio Ativas:</w:t>
      </w:r>
      <w:r w:rsidRPr="00C84783">
        <w:rPr>
          <w:b/>
          <w:bCs/>
        </w:rPr>
        <w:t>001</w:t>
      </w:r>
      <w:r w:rsidRPr="00C84783">
        <w:t>Sorteio Canceladas:</w:t>
      </w:r>
      <w:r w:rsidRPr="00C84783">
        <w:rPr>
          <w:b/>
          <w:bCs/>
        </w:rPr>
        <w:t>001</w:t>
      </w:r>
      <w:r w:rsidRPr="00C84783">
        <w:t>Lance Livre:</w:t>
      </w:r>
      <w:r w:rsidRPr="00C84783">
        <w:rPr>
          <w:b/>
          <w:bCs/>
        </w:rPr>
        <w:t>005</w:t>
      </w:r>
      <w:r w:rsidRPr="00C84783">
        <w:t>Lance Fixo:</w:t>
      </w:r>
      <w:r w:rsidRPr="00C84783">
        <w:rPr>
          <w:b/>
          <w:bCs/>
        </w:rPr>
        <w:t>000</w:t>
      </w:r>
      <w:r w:rsidRPr="00C84783">
        <w:t>2º Lance Fixo:Lance Limitado:</w:t>
      </w:r>
      <w:r w:rsidRPr="00C84783">
        <w:rPr>
          <w:b/>
          <w:bCs/>
        </w:rPr>
        <w:t>000000</w:t>
      </w:r>
    </w:p>
    <w:p w14:paraId="3646D4C8" w14:textId="77777777" w:rsidR="00C84783" w:rsidRPr="00C84783" w:rsidRDefault="00C84783" w:rsidP="00C84783"/>
    <w:p w14:paraId="565DE076" w14:textId="77777777" w:rsidR="00C84783" w:rsidRPr="00C84783" w:rsidRDefault="00C84783" w:rsidP="000E514B">
      <w:pPr>
        <w:numPr>
          <w:ilvl w:val="0"/>
          <w:numId w:val="22"/>
        </w:numPr>
      </w:pPr>
      <w:hyperlink r:id="rId166" w:anchor="tabs-1" w:history="1">
        <w:r w:rsidRPr="00C84783">
          <w:rPr>
            <w:rStyle w:val="Hyperlink"/>
          </w:rPr>
          <w:t>Confirmadas (Ativos)</w:t>
        </w:r>
      </w:hyperlink>
    </w:p>
    <w:p w14:paraId="6A78E69B" w14:textId="77777777" w:rsidR="00C84783" w:rsidRPr="00C84783" w:rsidRDefault="00C84783" w:rsidP="000E514B">
      <w:pPr>
        <w:numPr>
          <w:ilvl w:val="0"/>
          <w:numId w:val="22"/>
        </w:numPr>
      </w:pPr>
      <w:hyperlink r:id="rId167" w:anchor="tabs-2" w:history="1">
        <w:r w:rsidRPr="00C84783">
          <w:rPr>
            <w:rStyle w:val="Hyperlink"/>
          </w:rPr>
          <w:t>Confirmadas (Canceladas)</w:t>
        </w:r>
      </w:hyperlink>
    </w:p>
    <w:p w14:paraId="3B33BD0C" w14:textId="77777777" w:rsidR="00C84783" w:rsidRPr="00C84783" w:rsidRDefault="00C84783" w:rsidP="000E514B">
      <w:pPr>
        <w:numPr>
          <w:ilvl w:val="0"/>
          <w:numId w:val="22"/>
        </w:numPr>
      </w:pPr>
      <w:hyperlink r:id="rId168" w:anchor="ctl00_Conteudo_tabDesclassificadasConteudo" w:history="1">
        <w:r w:rsidRPr="00C84783">
          <w:rPr>
            <w:rStyle w:val="Hyperlink"/>
          </w:rPr>
          <w:t>Desclassificadas</w:t>
        </w:r>
      </w:hyperlink>
    </w:p>
    <w:p w14:paraId="4AE84F0C" w14:textId="77777777" w:rsidR="00C84783" w:rsidRPr="00C84783" w:rsidRDefault="00C84783" w:rsidP="000E514B">
      <w:pPr>
        <w:numPr>
          <w:ilvl w:val="0"/>
          <w:numId w:val="22"/>
        </w:numPr>
      </w:pPr>
      <w:hyperlink r:id="rId169" w:anchor="tabs-4" w:history="1">
        <w:r w:rsidRPr="00C84783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1406"/>
        <w:gridCol w:w="1037"/>
        <w:gridCol w:w="1075"/>
        <w:gridCol w:w="1140"/>
        <w:gridCol w:w="1840"/>
        <w:gridCol w:w="1618"/>
        <w:gridCol w:w="1177"/>
        <w:gridCol w:w="907"/>
        <w:gridCol w:w="1149"/>
        <w:gridCol w:w="720"/>
      </w:tblGrid>
      <w:tr w:rsidR="00C84783" w:rsidRPr="00C84783" w14:paraId="047EEBA7" w14:textId="77777777" w:rsidTr="00C84783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4D2D6975" w14:textId="77777777" w:rsidR="00C84783" w:rsidRPr="00C84783" w:rsidRDefault="00C84783" w:rsidP="00C84783">
            <w:pPr>
              <w:rPr>
                <w:b/>
                <w:bCs/>
              </w:rPr>
            </w:pPr>
            <w:r w:rsidRPr="00C84783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62338F22" w14:textId="77777777" w:rsidR="00C84783" w:rsidRPr="00C84783" w:rsidRDefault="00C84783" w:rsidP="00C84783">
            <w:pPr>
              <w:rPr>
                <w:b/>
                <w:bCs/>
              </w:rPr>
            </w:pPr>
            <w:r w:rsidRPr="00C84783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6F06FF30" w14:textId="77777777" w:rsidR="00C84783" w:rsidRPr="00C84783" w:rsidRDefault="00C84783" w:rsidP="00C84783">
            <w:pPr>
              <w:rPr>
                <w:b/>
                <w:bCs/>
              </w:rPr>
            </w:pPr>
            <w:r w:rsidRPr="00C84783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7A78CD98" w14:textId="77777777" w:rsidR="00C84783" w:rsidRPr="00C84783" w:rsidRDefault="00C84783" w:rsidP="00C84783">
            <w:pPr>
              <w:rPr>
                <w:b/>
                <w:bCs/>
              </w:rPr>
            </w:pPr>
            <w:r w:rsidRPr="00C84783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774357C" w14:textId="77777777" w:rsidR="00C84783" w:rsidRPr="00C84783" w:rsidRDefault="00C84783" w:rsidP="00C84783">
            <w:pPr>
              <w:rPr>
                <w:b/>
                <w:bCs/>
              </w:rPr>
            </w:pPr>
            <w:r w:rsidRPr="00C84783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103493DE" w14:textId="77777777" w:rsidR="00C84783" w:rsidRPr="00C84783" w:rsidRDefault="00C84783" w:rsidP="00C84783">
            <w:pPr>
              <w:rPr>
                <w:b/>
                <w:bCs/>
              </w:rPr>
            </w:pPr>
            <w:r w:rsidRPr="00C84783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4C195981" w14:textId="77777777" w:rsidR="00C84783" w:rsidRPr="00C84783" w:rsidRDefault="00C84783" w:rsidP="00C84783">
            <w:pPr>
              <w:rPr>
                <w:b/>
                <w:bCs/>
              </w:rPr>
            </w:pPr>
            <w:r w:rsidRPr="00C84783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38B8A00" w14:textId="77777777" w:rsidR="00C84783" w:rsidRPr="00C84783" w:rsidRDefault="00C84783" w:rsidP="00C84783">
            <w:pPr>
              <w:rPr>
                <w:b/>
                <w:bCs/>
              </w:rPr>
            </w:pPr>
            <w:r w:rsidRPr="00C84783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1B39D734" w14:textId="77777777" w:rsidR="00C84783" w:rsidRPr="00C84783" w:rsidRDefault="00C84783" w:rsidP="00C84783">
            <w:pPr>
              <w:rPr>
                <w:b/>
                <w:bCs/>
              </w:rPr>
            </w:pPr>
            <w:r w:rsidRPr="00C84783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5019805" w14:textId="77777777" w:rsidR="00C84783" w:rsidRPr="00C84783" w:rsidRDefault="00C84783" w:rsidP="00C84783">
            <w:pPr>
              <w:rPr>
                <w:b/>
                <w:bCs/>
              </w:rPr>
            </w:pPr>
            <w:r w:rsidRPr="00C84783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7931BF25" w14:textId="77777777" w:rsidR="00C84783" w:rsidRPr="00C84783" w:rsidRDefault="00C84783" w:rsidP="00C84783">
            <w:pPr>
              <w:rPr>
                <w:b/>
                <w:bCs/>
              </w:rPr>
            </w:pPr>
            <w:r w:rsidRPr="00C84783">
              <w:rPr>
                <w:b/>
                <w:bCs/>
              </w:rPr>
              <w:t>Pago</w:t>
            </w:r>
          </w:p>
        </w:tc>
      </w:tr>
      <w:tr w:rsidR="00C84783" w:rsidRPr="00C84783" w14:paraId="03792371" w14:textId="77777777" w:rsidTr="00C84783">
        <w:tc>
          <w:tcPr>
            <w:tcW w:w="1200" w:type="dxa"/>
            <w:shd w:val="clear" w:color="auto" w:fill="auto"/>
            <w:vAlign w:val="center"/>
            <w:hideMark/>
          </w:tcPr>
          <w:p w14:paraId="142306DD" w14:textId="77777777" w:rsidR="00C84783" w:rsidRPr="00C84783" w:rsidRDefault="00C84783" w:rsidP="00C84783">
            <w:r w:rsidRPr="00C84783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ECB11AC" w14:textId="77777777" w:rsidR="00C84783" w:rsidRPr="00C84783" w:rsidRDefault="00C84783" w:rsidP="00C84783">
            <w:r w:rsidRPr="00C84783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F71AE9A" w14:textId="77777777" w:rsidR="00C84783" w:rsidRPr="00C84783" w:rsidRDefault="00C84783" w:rsidP="00C84783">
            <w:r w:rsidRPr="00C84783">
              <w:t>I04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7442FD8" w14:textId="77777777" w:rsidR="00C84783" w:rsidRPr="00C84783" w:rsidRDefault="00C84783" w:rsidP="00C84783">
            <w:r w:rsidRPr="00C84783">
              <w:t>00876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DEC72E0" w14:textId="77777777" w:rsidR="00C84783" w:rsidRPr="00C84783" w:rsidRDefault="00C84783" w:rsidP="00C84783">
            <w:r w:rsidRPr="00C84783">
              <w:t>002648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42FFA329" w14:textId="77777777" w:rsidR="00C84783" w:rsidRPr="00C84783" w:rsidRDefault="00C84783" w:rsidP="00C84783">
            <w:r w:rsidRPr="00C84783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423470A" w14:textId="77777777" w:rsidR="00C84783" w:rsidRPr="00C84783" w:rsidRDefault="00C84783" w:rsidP="00C84783">
            <w:r w:rsidRPr="00C84783">
              <w:t>12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8694118" w14:textId="77777777" w:rsidR="00C84783" w:rsidRPr="00C84783" w:rsidRDefault="00C84783" w:rsidP="00C84783">
            <w:r w:rsidRPr="00C84783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38F3163A" w14:textId="77777777" w:rsidR="00C84783" w:rsidRPr="00C84783" w:rsidRDefault="00C84783" w:rsidP="00C84783">
            <w:r w:rsidRPr="00C84783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0A8871C" w14:textId="77777777" w:rsidR="00C84783" w:rsidRPr="00C84783" w:rsidRDefault="00C84783" w:rsidP="00C84783">
            <w:r w:rsidRPr="00C84783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C54276C" w14:textId="77777777" w:rsidR="00C84783" w:rsidRPr="00C84783" w:rsidRDefault="00C84783" w:rsidP="00C84783"/>
        </w:tc>
      </w:tr>
      <w:tr w:rsidR="00C84783" w:rsidRPr="00C84783" w14:paraId="6C888FCA" w14:textId="77777777" w:rsidTr="00C84783">
        <w:tc>
          <w:tcPr>
            <w:tcW w:w="1200" w:type="dxa"/>
            <w:shd w:val="clear" w:color="auto" w:fill="F5F5F5"/>
            <w:vAlign w:val="center"/>
            <w:hideMark/>
          </w:tcPr>
          <w:p w14:paraId="59516B49" w14:textId="77777777" w:rsidR="00C84783" w:rsidRPr="00C84783" w:rsidRDefault="00C84783" w:rsidP="00C84783">
            <w:r w:rsidRPr="00C84783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238DA311" w14:textId="77777777" w:rsidR="00C84783" w:rsidRPr="00C84783" w:rsidRDefault="00C84783" w:rsidP="00C84783">
            <w:r w:rsidRPr="00C84783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BB58AF6" w14:textId="77777777" w:rsidR="00C84783" w:rsidRPr="00C84783" w:rsidRDefault="00C84783" w:rsidP="00C84783">
            <w:r w:rsidRPr="00C84783">
              <w:t>I04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EA0B34B" w14:textId="77777777" w:rsidR="00C84783" w:rsidRPr="00C84783" w:rsidRDefault="00C84783" w:rsidP="00C84783">
            <w:r w:rsidRPr="00C84783">
              <w:t>00455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60B195E" w14:textId="77777777" w:rsidR="00C84783" w:rsidRPr="00C84783" w:rsidRDefault="00C84783" w:rsidP="00C84783">
            <w:r w:rsidRPr="00C84783">
              <w:t>002146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72D8EBCF" w14:textId="77777777" w:rsidR="00C84783" w:rsidRPr="00C84783" w:rsidRDefault="00C84783" w:rsidP="00C84783">
            <w:r w:rsidRPr="00C84783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06DB5B0A" w14:textId="77777777" w:rsidR="00C84783" w:rsidRPr="00C84783" w:rsidRDefault="00C84783" w:rsidP="00C84783">
            <w:r w:rsidRPr="00C84783">
              <w:t>12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8404568" w14:textId="77777777" w:rsidR="00C84783" w:rsidRPr="00C84783" w:rsidRDefault="00C84783" w:rsidP="00C84783">
            <w:r w:rsidRPr="00C84783">
              <w:t>44.371,01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44B37827" w14:textId="77777777" w:rsidR="00C84783" w:rsidRPr="00C84783" w:rsidRDefault="00C84783" w:rsidP="00C84783">
            <w:r w:rsidRPr="00C84783">
              <w:t>5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415540C" w14:textId="77777777" w:rsidR="00C84783" w:rsidRPr="00C84783" w:rsidRDefault="00C84783" w:rsidP="00C84783">
            <w:r w:rsidRPr="00C84783">
              <w:t>32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31462F12" w14:textId="77777777" w:rsidR="00C84783" w:rsidRPr="00C84783" w:rsidRDefault="00C84783" w:rsidP="00C84783">
            <w:r w:rsidRPr="00C84783">
              <w:t>Sim</w:t>
            </w:r>
          </w:p>
        </w:tc>
      </w:tr>
      <w:tr w:rsidR="00C84783" w:rsidRPr="00C84783" w14:paraId="1C4DAD4A" w14:textId="77777777" w:rsidTr="00C84783">
        <w:tc>
          <w:tcPr>
            <w:tcW w:w="1200" w:type="dxa"/>
            <w:shd w:val="clear" w:color="auto" w:fill="auto"/>
            <w:vAlign w:val="center"/>
            <w:hideMark/>
          </w:tcPr>
          <w:p w14:paraId="4E0138CF" w14:textId="77777777" w:rsidR="00C84783" w:rsidRPr="00C84783" w:rsidRDefault="00C84783" w:rsidP="00C84783">
            <w:r w:rsidRPr="00C84783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FED43EE" w14:textId="77777777" w:rsidR="00C84783" w:rsidRPr="00C84783" w:rsidRDefault="00C84783" w:rsidP="00C84783">
            <w:r w:rsidRPr="00C84783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C53B60F" w14:textId="77777777" w:rsidR="00C84783" w:rsidRPr="00C84783" w:rsidRDefault="00C84783" w:rsidP="00C84783">
            <w:r w:rsidRPr="00C84783">
              <w:t>I04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27C4AEB" w14:textId="77777777" w:rsidR="00C84783" w:rsidRPr="00C84783" w:rsidRDefault="00C84783" w:rsidP="00C84783">
            <w:r w:rsidRPr="00C84783">
              <w:t>00829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55301BF" w14:textId="77777777" w:rsidR="00C84783" w:rsidRPr="00C84783" w:rsidRDefault="00C84783" w:rsidP="00C84783">
            <w:r w:rsidRPr="00C84783">
              <w:t>001848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6C76D733" w14:textId="77777777" w:rsidR="00C84783" w:rsidRPr="00C84783" w:rsidRDefault="00C84783" w:rsidP="00C84783">
            <w:r w:rsidRPr="00C84783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62A9F10" w14:textId="77777777" w:rsidR="00C84783" w:rsidRPr="00C84783" w:rsidRDefault="00C84783" w:rsidP="00C84783">
            <w:r w:rsidRPr="00C84783">
              <w:t>18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C24F311" w14:textId="77777777" w:rsidR="00C84783" w:rsidRPr="00C84783" w:rsidRDefault="00C84783" w:rsidP="00C84783">
            <w:r w:rsidRPr="00C84783">
              <w:t>40.00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08DAD3D" w14:textId="77777777" w:rsidR="00C84783" w:rsidRPr="00C84783" w:rsidRDefault="00C84783" w:rsidP="00C84783">
            <w:r w:rsidRPr="00C84783">
              <w:t>4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63BE3BD" w14:textId="77777777" w:rsidR="00C84783" w:rsidRPr="00C84783" w:rsidRDefault="00C84783" w:rsidP="00C84783">
            <w:r w:rsidRPr="00C84783">
              <w:t>28.41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129C96B1" w14:textId="77777777" w:rsidR="00C84783" w:rsidRPr="00C84783" w:rsidRDefault="00C84783" w:rsidP="00C84783">
            <w:r w:rsidRPr="00C84783">
              <w:t>Sim</w:t>
            </w:r>
          </w:p>
        </w:tc>
      </w:tr>
      <w:tr w:rsidR="00C84783" w:rsidRPr="00C84783" w14:paraId="4410B712" w14:textId="77777777" w:rsidTr="00C84783">
        <w:tc>
          <w:tcPr>
            <w:tcW w:w="1200" w:type="dxa"/>
            <w:shd w:val="clear" w:color="auto" w:fill="F5F5F5"/>
            <w:vAlign w:val="center"/>
            <w:hideMark/>
          </w:tcPr>
          <w:p w14:paraId="6AFDB111" w14:textId="77777777" w:rsidR="00C84783" w:rsidRPr="00C84783" w:rsidRDefault="00C84783" w:rsidP="00C84783">
            <w:r w:rsidRPr="00C84783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217EDA6E" w14:textId="77777777" w:rsidR="00C84783" w:rsidRPr="00C84783" w:rsidRDefault="00C84783" w:rsidP="00C84783">
            <w:r w:rsidRPr="00C84783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A8E6E2D" w14:textId="77777777" w:rsidR="00C84783" w:rsidRPr="00C84783" w:rsidRDefault="00C84783" w:rsidP="00C84783">
            <w:r w:rsidRPr="00C84783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525815F" w14:textId="77777777" w:rsidR="00C84783" w:rsidRPr="00C84783" w:rsidRDefault="00C84783" w:rsidP="00C84783">
            <w:r w:rsidRPr="00C84783">
              <w:t>004670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AE10F39" w14:textId="77777777" w:rsidR="00C84783" w:rsidRPr="00C84783" w:rsidRDefault="00C84783" w:rsidP="00C84783">
            <w:r w:rsidRPr="00C84783">
              <w:t>001691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5711E542" w14:textId="77777777" w:rsidR="00C84783" w:rsidRPr="00C84783" w:rsidRDefault="00C84783" w:rsidP="00C84783">
            <w:r w:rsidRPr="00C84783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6494F003" w14:textId="77777777" w:rsidR="00C84783" w:rsidRPr="00C84783" w:rsidRDefault="00C84783" w:rsidP="00C84783">
            <w:r w:rsidRPr="00C84783">
              <w:t>18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0C89787" w14:textId="77777777" w:rsidR="00C84783" w:rsidRPr="00C84783" w:rsidRDefault="00C84783" w:rsidP="00C84783">
            <w:r w:rsidRPr="00C84783">
              <w:t>36.0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6A69FA38" w14:textId="77777777" w:rsidR="00C84783" w:rsidRPr="00C84783" w:rsidRDefault="00C84783" w:rsidP="00C84783">
            <w:r w:rsidRPr="00C84783">
              <w:t>4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EB130EC" w14:textId="77777777" w:rsidR="00C84783" w:rsidRPr="00C84783" w:rsidRDefault="00C84783" w:rsidP="00C84783">
            <w:r w:rsidRPr="00C84783">
              <w:t>27.917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6EAED43A" w14:textId="77777777" w:rsidR="00C84783" w:rsidRPr="00C84783" w:rsidRDefault="00C84783" w:rsidP="00C84783">
            <w:r w:rsidRPr="00C84783">
              <w:t>Sim</w:t>
            </w:r>
          </w:p>
        </w:tc>
      </w:tr>
      <w:tr w:rsidR="00C84783" w:rsidRPr="00C84783" w14:paraId="6F321171" w14:textId="77777777" w:rsidTr="00C84783">
        <w:tc>
          <w:tcPr>
            <w:tcW w:w="1200" w:type="dxa"/>
            <w:shd w:val="clear" w:color="auto" w:fill="auto"/>
            <w:vAlign w:val="center"/>
            <w:hideMark/>
          </w:tcPr>
          <w:p w14:paraId="504C0D12" w14:textId="77777777" w:rsidR="00C84783" w:rsidRPr="00C84783" w:rsidRDefault="00C84783" w:rsidP="00C84783">
            <w:r w:rsidRPr="00C84783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09E5C16" w14:textId="77777777" w:rsidR="00C84783" w:rsidRPr="00C84783" w:rsidRDefault="00C84783" w:rsidP="00C84783">
            <w:r w:rsidRPr="00C84783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63F64BA" w14:textId="77777777" w:rsidR="00C84783" w:rsidRPr="00C84783" w:rsidRDefault="00C84783" w:rsidP="00C84783">
            <w:r w:rsidRPr="00C84783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907F7E7" w14:textId="77777777" w:rsidR="00C84783" w:rsidRPr="00C84783" w:rsidRDefault="00C84783" w:rsidP="00C84783">
            <w:r w:rsidRPr="00C84783">
              <w:t>00475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1BE4BEE" w14:textId="77777777" w:rsidR="00C84783" w:rsidRPr="00C84783" w:rsidRDefault="00C84783" w:rsidP="00C84783">
            <w:r w:rsidRPr="00C84783">
              <w:t>000562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2C73E2B2" w14:textId="77777777" w:rsidR="00C84783" w:rsidRPr="00C84783" w:rsidRDefault="00C84783" w:rsidP="00C84783">
            <w:r w:rsidRPr="00C84783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74CC9C9B" w14:textId="77777777" w:rsidR="00C84783" w:rsidRPr="00C84783" w:rsidRDefault="00C84783" w:rsidP="00C84783">
            <w:r w:rsidRPr="00C84783">
              <w:t>18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8A0CD42" w14:textId="77777777" w:rsidR="00C84783" w:rsidRPr="00C84783" w:rsidRDefault="00C84783" w:rsidP="00C84783">
            <w:r w:rsidRPr="00C84783">
              <w:t>35.00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7BEF4CFE" w14:textId="77777777" w:rsidR="00C84783" w:rsidRPr="00C84783" w:rsidRDefault="00C84783" w:rsidP="00C84783">
            <w:r w:rsidRPr="00C84783">
              <w:t>4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6699B52" w14:textId="77777777" w:rsidR="00C84783" w:rsidRPr="00C84783" w:rsidRDefault="00C84783" w:rsidP="00C84783">
            <w:r w:rsidRPr="00C84783">
              <w:t>27.3449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C7853C2" w14:textId="77777777" w:rsidR="00C84783" w:rsidRPr="00C84783" w:rsidRDefault="00C84783" w:rsidP="00C84783">
            <w:r w:rsidRPr="00C84783">
              <w:t>Sim</w:t>
            </w:r>
          </w:p>
        </w:tc>
      </w:tr>
      <w:tr w:rsidR="00C84783" w:rsidRPr="00C84783" w14:paraId="3D4AFE53" w14:textId="77777777" w:rsidTr="00C84783">
        <w:tc>
          <w:tcPr>
            <w:tcW w:w="1200" w:type="dxa"/>
            <w:shd w:val="clear" w:color="auto" w:fill="F5F5F5"/>
            <w:vAlign w:val="center"/>
            <w:hideMark/>
          </w:tcPr>
          <w:p w14:paraId="6ED3FF54" w14:textId="77777777" w:rsidR="00C84783" w:rsidRPr="00C84783" w:rsidRDefault="00C84783" w:rsidP="00C84783">
            <w:r w:rsidRPr="00C84783">
              <w:lastRenderedPageBreak/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55F72D47" w14:textId="77777777" w:rsidR="00C84783" w:rsidRPr="00C84783" w:rsidRDefault="00C84783" w:rsidP="00C84783">
            <w:r w:rsidRPr="00C84783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690EF10" w14:textId="77777777" w:rsidR="00C84783" w:rsidRPr="00C84783" w:rsidRDefault="00C84783" w:rsidP="00C84783">
            <w:r w:rsidRPr="00C84783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12FEC5E" w14:textId="77777777" w:rsidR="00C84783" w:rsidRPr="00C84783" w:rsidRDefault="00C84783" w:rsidP="00C84783">
            <w:r w:rsidRPr="00C84783">
              <w:t>00475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68B846D" w14:textId="77777777" w:rsidR="00C84783" w:rsidRPr="00C84783" w:rsidRDefault="00C84783" w:rsidP="00C84783">
            <w:r w:rsidRPr="00C84783">
              <w:t>002574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51641EDE" w14:textId="77777777" w:rsidR="00C84783" w:rsidRPr="00C84783" w:rsidRDefault="00C84783" w:rsidP="00C84783">
            <w:r w:rsidRPr="00C84783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090104C1" w14:textId="77777777" w:rsidR="00C84783" w:rsidRPr="00C84783" w:rsidRDefault="00C84783" w:rsidP="00C84783">
            <w:r w:rsidRPr="00C84783">
              <w:t>24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72010AC" w14:textId="77777777" w:rsidR="00C84783" w:rsidRPr="00C84783" w:rsidRDefault="00C84783" w:rsidP="00C84783">
            <w:r w:rsidRPr="00C84783">
              <w:t>29.0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742C3E91" w14:textId="77777777" w:rsidR="00C84783" w:rsidRPr="00C84783" w:rsidRDefault="00C84783" w:rsidP="00C84783">
            <w:r w:rsidRPr="00C84783">
              <w:t>4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06947B2" w14:textId="77777777" w:rsidR="00C84783" w:rsidRPr="00C84783" w:rsidRDefault="00C84783" w:rsidP="00C84783">
            <w:r w:rsidRPr="00C84783">
              <w:t>26.013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41F05DCB" w14:textId="77777777" w:rsidR="00C84783" w:rsidRPr="00C84783" w:rsidRDefault="00C84783" w:rsidP="00C84783">
            <w:r w:rsidRPr="00C84783">
              <w:t>Sim</w:t>
            </w:r>
          </w:p>
        </w:tc>
      </w:tr>
    </w:tbl>
    <w:p w14:paraId="7BDB1990" w14:textId="77777777" w:rsidR="00C84783" w:rsidRDefault="00C84783" w:rsidP="00B17860"/>
    <w:p w14:paraId="71D06393" w14:textId="77777777" w:rsidR="00C84783" w:rsidRPr="00C84783" w:rsidRDefault="00C84783" w:rsidP="00C84783">
      <w:pPr>
        <w:rPr>
          <w:b/>
          <w:bCs/>
        </w:rPr>
      </w:pPr>
      <w:r w:rsidRPr="00C84783">
        <w:rPr>
          <w:b/>
          <w:bCs/>
        </w:rPr>
        <w:t>Resultado de Assembleia</w:t>
      </w:r>
    </w:p>
    <w:p w14:paraId="6288FCF4" w14:textId="77777777" w:rsidR="00C84783" w:rsidRPr="00C84783" w:rsidRDefault="00C84783" w:rsidP="00C84783">
      <w:hyperlink r:id="rId170" w:history="1">
        <w:r w:rsidRPr="00C84783">
          <w:rPr>
            <w:rStyle w:val="Hyperlink"/>
            <w:b/>
            <w:bCs/>
          </w:rPr>
          <w:t>Voltar</w:t>
        </w:r>
      </w:hyperlink>
    </w:p>
    <w:p w14:paraId="3C5D14E7" w14:textId="77777777" w:rsidR="00C84783" w:rsidRPr="00C84783" w:rsidRDefault="00C84783" w:rsidP="00C84783">
      <w:r w:rsidRPr="00C84783">
        <w:rPr>
          <w:b/>
          <w:bCs/>
        </w:rPr>
        <w:t>Identificação do Grupo</w:t>
      </w:r>
      <w:r w:rsidRPr="00C84783">
        <w:t>Grupo:</w:t>
      </w:r>
      <w:r w:rsidRPr="00C84783">
        <w:rPr>
          <w:b/>
          <w:bCs/>
        </w:rPr>
        <w:t>001049</w:t>
      </w:r>
      <w:r w:rsidRPr="00C84783">
        <w:t>Prazo:</w:t>
      </w:r>
      <w:r w:rsidRPr="00C84783">
        <w:rPr>
          <w:b/>
          <w:bCs/>
        </w:rPr>
        <w:t>180</w:t>
      </w:r>
      <w:r w:rsidRPr="00C84783">
        <w:t>Primeira assembleia:</w:t>
      </w:r>
      <w:r w:rsidRPr="00C84783">
        <w:rPr>
          <w:b/>
          <w:bCs/>
        </w:rPr>
        <w:t>11/02/2025</w:t>
      </w:r>
      <w:r w:rsidRPr="00C84783">
        <w:t>Encerramento previsto:</w:t>
      </w:r>
      <w:r w:rsidRPr="00C84783">
        <w:rPr>
          <w:b/>
          <w:bCs/>
        </w:rPr>
        <w:t>12/01/2040</w:t>
      </w:r>
      <w:r w:rsidRPr="00C84783">
        <w:t>Assembleias realizadas:</w:t>
      </w:r>
      <w:r w:rsidRPr="00C84783">
        <w:rPr>
          <w:b/>
          <w:bCs/>
        </w:rPr>
        <w:t>006</w:t>
      </w:r>
      <w:r w:rsidRPr="00C84783">
        <w:t>Assembleias à realizar:</w:t>
      </w:r>
      <w:r w:rsidRPr="00C84783">
        <w:rPr>
          <w:b/>
          <w:bCs/>
        </w:rPr>
        <w:t>174</w:t>
      </w:r>
    </w:p>
    <w:p w14:paraId="59F7A9D9" w14:textId="77777777" w:rsidR="00C84783" w:rsidRPr="00C84783" w:rsidRDefault="00C84783" w:rsidP="00C84783">
      <w:r w:rsidRPr="00C84783">
        <w:rPr>
          <w:b/>
          <w:bCs/>
        </w:rPr>
        <w:t>Informações sobre a próxima assembleia</w:t>
      </w:r>
      <w:r w:rsidRPr="00C84783">
        <w:t>Número:</w:t>
      </w:r>
      <w:r w:rsidRPr="00C84783">
        <w:rPr>
          <w:b/>
          <w:bCs/>
        </w:rPr>
        <w:t>007</w:t>
      </w:r>
      <w:r w:rsidRPr="00C84783">
        <w:t>Data:</w:t>
      </w:r>
      <w:r w:rsidRPr="00C84783">
        <w:rPr>
          <w:b/>
          <w:bCs/>
        </w:rPr>
        <w:t>13/08/2025</w:t>
      </w:r>
      <w:r w:rsidRPr="00C84783">
        <w:t>Sorteio:</w:t>
      </w:r>
      <w:r w:rsidRPr="00C84783">
        <w:rPr>
          <w:b/>
          <w:bCs/>
        </w:rPr>
        <w:t>09/08/2025</w:t>
      </w:r>
      <w:r w:rsidRPr="00C84783">
        <w:t>Vencimento:</w:t>
      </w:r>
      <w:r w:rsidRPr="00C84783">
        <w:rPr>
          <w:b/>
          <w:bCs/>
        </w:rPr>
        <w:t>11/08/2025</w:t>
      </w:r>
      <w:r w:rsidRPr="00C84783">
        <w:t>Horário:</w:t>
      </w:r>
      <w:r w:rsidRPr="00C84783">
        <w:rPr>
          <w:b/>
          <w:bCs/>
        </w:rPr>
        <w:t>9 : 00</w:t>
      </w:r>
      <w:r w:rsidRPr="00C84783">
        <w:t>Local:</w:t>
      </w:r>
      <w:r w:rsidRPr="00C84783">
        <w:rPr>
          <w:b/>
          <w:bCs/>
        </w:rPr>
        <w:t>BRADESCO ADMINISTRADORA DE CONSORCIOS LTDA.</w:t>
      </w:r>
      <w:r w:rsidRPr="00C84783">
        <w:t>Endereço:</w:t>
      </w:r>
      <w:r w:rsidRPr="00C84783">
        <w:rPr>
          <w:b/>
          <w:bCs/>
        </w:rPr>
        <w:t>NÚCLEO CIDADE DE DEUS, S/N°</w:t>
      </w:r>
      <w:r w:rsidRPr="00C84783">
        <w:t>Bairro:</w:t>
      </w:r>
      <w:r w:rsidRPr="00C84783">
        <w:rPr>
          <w:b/>
          <w:bCs/>
        </w:rPr>
        <w:t>VILA YARA</w:t>
      </w:r>
      <w:r w:rsidRPr="00C84783">
        <w:t>Cidade:</w:t>
      </w:r>
      <w:r w:rsidRPr="00C84783">
        <w:rPr>
          <w:b/>
          <w:bCs/>
        </w:rPr>
        <w:t>OSASCO-SP</w:t>
      </w:r>
    </w:p>
    <w:p w14:paraId="0D3BD210" w14:textId="77777777" w:rsidR="00C84783" w:rsidRPr="00C84783" w:rsidRDefault="00C84783" w:rsidP="00C84783">
      <w:r w:rsidRPr="00C84783">
        <w:rPr>
          <w:b/>
          <w:bCs/>
        </w:rPr>
        <w:t>Assembleia: 001 - 11/02/2025</w:t>
      </w:r>
      <w:r w:rsidRPr="00C84783">
        <w:t>Número sorteado: 968</w:t>
      </w:r>
      <w:r w:rsidRPr="00C84783">
        <w:br/>
      </w:r>
    </w:p>
    <w:p w14:paraId="4AF65653" w14:textId="77777777" w:rsidR="00C84783" w:rsidRPr="00C84783" w:rsidRDefault="00C84783" w:rsidP="00C84783">
      <w:r w:rsidRPr="00C84783">
        <w:t>Sorteio Ativas:</w:t>
      </w:r>
      <w:r w:rsidRPr="00C84783">
        <w:rPr>
          <w:b/>
          <w:bCs/>
        </w:rPr>
        <w:t>001</w:t>
      </w:r>
      <w:r w:rsidRPr="00C84783">
        <w:t>Sorteio Canceladas:</w:t>
      </w:r>
      <w:r w:rsidRPr="00C84783">
        <w:rPr>
          <w:b/>
          <w:bCs/>
        </w:rPr>
        <w:t>000</w:t>
      </w:r>
      <w:r w:rsidRPr="00C84783">
        <w:t>Lance Livre:</w:t>
      </w:r>
      <w:r w:rsidRPr="00C84783">
        <w:rPr>
          <w:b/>
          <w:bCs/>
        </w:rPr>
        <w:t>001</w:t>
      </w:r>
      <w:r w:rsidRPr="00C84783">
        <w:t>Lance Fixo:</w:t>
      </w:r>
      <w:r w:rsidRPr="00C84783">
        <w:rPr>
          <w:b/>
          <w:bCs/>
        </w:rPr>
        <w:t>000</w:t>
      </w:r>
      <w:r w:rsidRPr="00C84783">
        <w:t>2º Lance Fixo:Lance Limitado:</w:t>
      </w:r>
      <w:r w:rsidRPr="00C84783">
        <w:rPr>
          <w:b/>
          <w:bCs/>
        </w:rPr>
        <w:t>000000</w:t>
      </w:r>
    </w:p>
    <w:p w14:paraId="675A95ED" w14:textId="77777777" w:rsidR="00C84783" w:rsidRPr="00C84783" w:rsidRDefault="00C84783" w:rsidP="00C84783"/>
    <w:p w14:paraId="193694E5" w14:textId="77777777" w:rsidR="00C84783" w:rsidRPr="00C84783" w:rsidRDefault="00C84783" w:rsidP="000E514B">
      <w:pPr>
        <w:numPr>
          <w:ilvl w:val="0"/>
          <w:numId w:val="23"/>
        </w:numPr>
      </w:pPr>
      <w:hyperlink r:id="rId171" w:anchor="tabs-1" w:history="1">
        <w:r w:rsidRPr="00C84783">
          <w:rPr>
            <w:rStyle w:val="Hyperlink"/>
          </w:rPr>
          <w:t>Confirmadas (Ativos)</w:t>
        </w:r>
      </w:hyperlink>
    </w:p>
    <w:p w14:paraId="5DFAC8F7" w14:textId="77777777" w:rsidR="00C84783" w:rsidRPr="00C84783" w:rsidRDefault="00C84783" w:rsidP="000E514B">
      <w:pPr>
        <w:numPr>
          <w:ilvl w:val="0"/>
          <w:numId w:val="23"/>
        </w:numPr>
      </w:pPr>
      <w:hyperlink r:id="rId172" w:anchor="tabs-2" w:history="1">
        <w:r w:rsidRPr="00C84783">
          <w:rPr>
            <w:rStyle w:val="Hyperlink"/>
          </w:rPr>
          <w:t>Confirmadas (Canceladas)</w:t>
        </w:r>
      </w:hyperlink>
    </w:p>
    <w:p w14:paraId="78FC9946" w14:textId="77777777" w:rsidR="00C84783" w:rsidRPr="00C84783" w:rsidRDefault="00C84783" w:rsidP="000E514B">
      <w:pPr>
        <w:numPr>
          <w:ilvl w:val="0"/>
          <w:numId w:val="23"/>
        </w:numPr>
      </w:pPr>
      <w:hyperlink r:id="rId173" w:anchor="ctl00_Conteudo_tabDesclassificadasConteudo" w:history="1">
        <w:r w:rsidRPr="00C84783">
          <w:rPr>
            <w:rStyle w:val="Hyperlink"/>
          </w:rPr>
          <w:t>Desclassificadas</w:t>
        </w:r>
      </w:hyperlink>
    </w:p>
    <w:p w14:paraId="0D9101B4" w14:textId="77777777" w:rsidR="00C84783" w:rsidRPr="00C84783" w:rsidRDefault="00C84783" w:rsidP="000E514B">
      <w:pPr>
        <w:numPr>
          <w:ilvl w:val="0"/>
          <w:numId w:val="23"/>
        </w:numPr>
      </w:pPr>
      <w:hyperlink r:id="rId174" w:anchor="tabs-4" w:history="1">
        <w:r w:rsidRPr="00C84783">
          <w:rPr>
            <w:rStyle w:val="Hyperlink"/>
          </w:rPr>
          <w:t>Prêmios da Loteria</w:t>
        </w:r>
      </w:hyperlink>
    </w:p>
    <w:tbl>
      <w:tblPr>
        <w:tblW w:w="134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2"/>
        <w:gridCol w:w="1415"/>
        <w:gridCol w:w="1073"/>
        <w:gridCol w:w="1096"/>
        <w:gridCol w:w="1165"/>
        <w:gridCol w:w="1854"/>
        <w:gridCol w:w="1632"/>
        <w:gridCol w:w="1186"/>
        <w:gridCol w:w="935"/>
        <w:gridCol w:w="1170"/>
        <w:gridCol w:w="732"/>
      </w:tblGrid>
      <w:tr w:rsidR="00C84783" w:rsidRPr="00C84783" w14:paraId="4F42C9EC" w14:textId="77777777" w:rsidTr="00C84783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0EFAFFD4" w14:textId="77777777" w:rsidR="00C84783" w:rsidRPr="00C84783" w:rsidRDefault="00C84783" w:rsidP="00C84783">
            <w:pPr>
              <w:rPr>
                <w:b/>
                <w:bCs/>
              </w:rPr>
            </w:pPr>
            <w:r w:rsidRPr="00C84783">
              <w:rPr>
                <w:b/>
                <w:bCs/>
              </w:rPr>
              <w:lastRenderedPageBreak/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4E352CA6" w14:textId="77777777" w:rsidR="00C84783" w:rsidRPr="00C84783" w:rsidRDefault="00C84783" w:rsidP="00C84783">
            <w:pPr>
              <w:rPr>
                <w:b/>
                <w:bCs/>
              </w:rPr>
            </w:pPr>
            <w:r w:rsidRPr="00C84783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68FEC4D4" w14:textId="77777777" w:rsidR="00C84783" w:rsidRPr="00C84783" w:rsidRDefault="00C84783" w:rsidP="00C84783">
            <w:pPr>
              <w:rPr>
                <w:b/>
                <w:bCs/>
              </w:rPr>
            </w:pPr>
            <w:r w:rsidRPr="00C84783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10D1E1C5" w14:textId="77777777" w:rsidR="00C84783" w:rsidRPr="00C84783" w:rsidRDefault="00C84783" w:rsidP="00C84783">
            <w:pPr>
              <w:rPr>
                <w:b/>
                <w:bCs/>
              </w:rPr>
            </w:pPr>
            <w:r w:rsidRPr="00C84783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ECEF37E" w14:textId="77777777" w:rsidR="00C84783" w:rsidRPr="00C84783" w:rsidRDefault="00C84783" w:rsidP="00C84783">
            <w:pPr>
              <w:rPr>
                <w:b/>
                <w:bCs/>
              </w:rPr>
            </w:pPr>
            <w:r w:rsidRPr="00C84783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44601A11" w14:textId="77777777" w:rsidR="00C84783" w:rsidRPr="00C84783" w:rsidRDefault="00C84783" w:rsidP="00C84783">
            <w:pPr>
              <w:rPr>
                <w:b/>
                <w:bCs/>
              </w:rPr>
            </w:pPr>
            <w:r w:rsidRPr="00C84783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35D4CA3B" w14:textId="77777777" w:rsidR="00C84783" w:rsidRPr="00C84783" w:rsidRDefault="00C84783" w:rsidP="00C84783">
            <w:pPr>
              <w:rPr>
                <w:b/>
                <w:bCs/>
              </w:rPr>
            </w:pPr>
            <w:r w:rsidRPr="00C84783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F5EFAEC" w14:textId="77777777" w:rsidR="00C84783" w:rsidRPr="00C84783" w:rsidRDefault="00C84783" w:rsidP="00C84783">
            <w:pPr>
              <w:rPr>
                <w:b/>
                <w:bCs/>
              </w:rPr>
            </w:pPr>
            <w:r w:rsidRPr="00C84783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39CD0022" w14:textId="77777777" w:rsidR="00C84783" w:rsidRPr="00C84783" w:rsidRDefault="00C84783" w:rsidP="00C84783">
            <w:pPr>
              <w:rPr>
                <w:b/>
                <w:bCs/>
              </w:rPr>
            </w:pPr>
            <w:r w:rsidRPr="00C84783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88AEE5F" w14:textId="77777777" w:rsidR="00C84783" w:rsidRPr="00C84783" w:rsidRDefault="00C84783" w:rsidP="00C84783">
            <w:pPr>
              <w:rPr>
                <w:b/>
                <w:bCs/>
              </w:rPr>
            </w:pPr>
            <w:r w:rsidRPr="00C84783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54E77A11" w14:textId="77777777" w:rsidR="00C84783" w:rsidRPr="00C84783" w:rsidRDefault="00C84783" w:rsidP="00C84783">
            <w:pPr>
              <w:rPr>
                <w:b/>
                <w:bCs/>
              </w:rPr>
            </w:pPr>
            <w:r w:rsidRPr="00C84783">
              <w:rPr>
                <w:b/>
                <w:bCs/>
              </w:rPr>
              <w:t>Pago</w:t>
            </w:r>
          </w:p>
        </w:tc>
      </w:tr>
      <w:tr w:rsidR="00C84783" w:rsidRPr="00C84783" w14:paraId="4D30139E" w14:textId="77777777" w:rsidTr="00C84783">
        <w:tc>
          <w:tcPr>
            <w:tcW w:w="1200" w:type="dxa"/>
            <w:shd w:val="clear" w:color="auto" w:fill="auto"/>
            <w:vAlign w:val="center"/>
            <w:hideMark/>
          </w:tcPr>
          <w:p w14:paraId="50494437" w14:textId="77777777" w:rsidR="00C84783" w:rsidRPr="00C84783" w:rsidRDefault="00C84783" w:rsidP="00C84783">
            <w:r w:rsidRPr="00C84783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5CAD7E3" w14:textId="77777777" w:rsidR="00C84783" w:rsidRPr="00C84783" w:rsidRDefault="00C84783" w:rsidP="00C84783">
            <w:r w:rsidRPr="00C84783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1C8D423" w14:textId="77777777" w:rsidR="00C84783" w:rsidRPr="00C84783" w:rsidRDefault="00C84783" w:rsidP="00C84783">
            <w:r w:rsidRPr="00C84783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07F3727" w14:textId="77777777" w:rsidR="00C84783" w:rsidRPr="00C84783" w:rsidRDefault="00C84783" w:rsidP="00C84783">
            <w:r w:rsidRPr="00C84783">
              <w:t>00868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B73B77F" w14:textId="77777777" w:rsidR="00C84783" w:rsidRPr="00C84783" w:rsidRDefault="00C84783" w:rsidP="00C84783">
            <w:r w:rsidRPr="00C84783">
              <w:t>002706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5153654B" w14:textId="77777777" w:rsidR="00C84783" w:rsidRPr="00C84783" w:rsidRDefault="00C84783" w:rsidP="00C84783">
            <w:r w:rsidRPr="00C84783">
              <w:t>11/02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0761C64A" w14:textId="77777777" w:rsidR="00C84783" w:rsidRPr="00C84783" w:rsidRDefault="00C84783" w:rsidP="00C84783">
            <w:r w:rsidRPr="00C84783">
              <w:t>11/02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D00C8C4" w14:textId="77777777" w:rsidR="00C84783" w:rsidRPr="00C84783" w:rsidRDefault="00C84783" w:rsidP="00C84783">
            <w:r w:rsidRPr="00C84783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3222F6C6" w14:textId="77777777" w:rsidR="00C84783" w:rsidRPr="00C84783" w:rsidRDefault="00C84783" w:rsidP="00C84783">
            <w:r w:rsidRPr="00C84783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261CF2B" w14:textId="77777777" w:rsidR="00C84783" w:rsidRPr="00C84783" w:rsidRDefault="00C84783" w:rsidP="00C84783">
            <w:r w:rsidRPr="00C84783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7D5551CD" w14:textId="77777777" w:rsidR="00C84783" w:rsidRPr="00C84783" w:rsidRDefault="00C84783" w:rsidP="00C84783"/>
        </w:tc>
      </w:tr>
      <w:tr w:rsidR="00C84783" w:rsidRPr="00C84783" w14:paraId="4F5806DB" w14:textId="77777777" w:rsidTr="00C84783">
        <w:tc>
          <w:tcPr>
            <w:tcW w:w="1200" w:type="dxa"/>
            <w:shd w:val="clear" w:color="auto" w:fill="F5F5F5"/>
            <w:vAlign w:val="center"/>
            <w:hideMark/>
          </w:tcPr>
          <w:p w14:paraId="486D85C4" w14:textId="77777777" w:rsidR="00C84783" w:rsidRPr="00C84783" w:rsidRDefault="00C84783" w:rsidP="00C84783">
            <w:r w:rsidRPr="00C84783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2CB1833A" w14:textId="77777777" w:rsidR="00C84783" w:rsidRPr="00C84783" w:rsidRDefault="00C84783" w:rsidP="00C84783">
            <w:r w:rsidRPr="00C84783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1040570" w14:textId="77777777" w:rsidR="00C84783" w:rsidRPr="00C84783" w:rsidRDefault="00C84783" w:rsidP="00C84783">
            <w:r w:rsidRPr="00C84783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2516A77" w14:textId="77777777" w:rsidR="00C84783" w:rsidRPr="00C84783" w:rsidRDefault="00C84783" w:rsidP="00C84783">
            <w:r w:rsidRPr="00C84783">
              <w:t>00420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86E035E" w14:textId="77777777" w:rsidR="00C84783" w:rsidRPr="00C84783" w:rsidRDefault="00C84783" w:rsidP="00C84783">
            <w:r w:rsidRPr="00C84783">
              <w:t>00163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7F83E019" w14:textId="77777777" w:rsidR="00C84783" w:rsidRPr="00C84783" w:rsidRDefault="00C84783" w:rsidP="00C84783">
            <w:r w:rsidRPr="00C84783">
              <w:t>11/02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013923B3" w14:textId="77777777" w:rsidR="00C84783" w:rsidRPr="00C84783" w:rsidRDefault="00C84783" w:rsidP="00C84783">
            <w:r w:rsidRPr="00C84783">
              <w:t>18/02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81B41B4" w14:textId="77777777" w:rsidR="00C84783" w:rsidRPr="00C84783" w:rsidRDefault="00C84783" w:rsidP="00C84783">
            <w:r w:rsidRPr="00C84783">
              <w:t>31.508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18B4484C" w14:textId="77777777" w:rsidR="00C84783" w:rsidRPr="00C84783" w:rsidRDefault="00C84783" w:rsidP="00C84783">
            <w:r w:rsidRPr="00C84783">
              <w:t>4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7464989" w14:textId="77777777" w:rsidR="00C84783" w:rsidRPr="00C84783" w:rsidRDefault="00C84783" w:rsidP="00C84783">
            <w:r w:rsidRPr="00C84783">
              <w:t>25.0001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3E7FFEA0" w14:textId="77777777" w:rsidR="00C84783" w:rsidRPr="00C84783" w:rsidRDefault="00C84783" w:rsidP="00C84783">
            <w:r w:rsidRPr="00C84783">
              <w:t>Sim</w:t>
            </w:r>
          </w:p>
        </w:tc>
      </w:tr>
    </w:tbl>
    <w:p w14:paraId="26DAED96" w14:textId="77777777" w:rsidR="00C84783" w:rsidRDefault="00C84783" w:rsidP="00B17860"/>
    <w:p w14:paraId="3E285D07" w14:textId="77777777" w:rsidR="00C84783" w:rsidRDefault="00C84783" w:rsidP="00B17860">
      <w:pPr>
        <w:pBdr>
          <w:bottom w:val="single" w:sz="12" w:space="1" w:color="auto"/>
        </w:pBdr>
      </w:pPr>
    </w:p>
    <w:p w14:paraId="09FAD985" w14:textId="77777777" w:rsidR="00C84783" w:rsidRDefault="00C84783" w:rsidP="00B17860"/>
    <w:tbl>
      <w:tblPr>
        <w:tblW w:w="137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5"/>
        <w:gridCol w:w="787"/>
        <w:gridCol w:w="5605"/>
        <w:gridCol w:w="1773"/>
        <w:gridCol w:w="1003"/>
        <w:gridCol w:w="2397"/>
      </w:tblGrid>
      <w:tr w:rsidR="00C84783" w:rsidRPr="00C84783" w14:paraId="23BEDE44" w14:textId="77777777" w:rsidTr="00C84783"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EFDF943" w14:textId="77777777" w:rsidR="00C84783" w:rsidRPr="00C84783" w:rsidRDefault="00C84783" w:rsidP="00C84783">
            <w:pPr>
              <w:rPr>
                <w:b/>
                <w:bCs/>
              </w:rPr>
            </w:pPr>
            <w:r w:rsidRPr="00C84783">
              <w:rPr>
                <w:b/>
                <w:bCs/>
              </w:rPr>
              <w:t>001070 - A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0505308" w14:textId="77777777" w:rsidR="00C84783" w:rsidRPr="00C84783" w:rsidRDefault="00C84783" w:rsidP="00C84783">
            <w:pPr>
              <w:rPr>
                <w:b/>
                <w:bCs/>
              </w:rPr>
            </w:pPr>
            <w:r w:rsidRPr="00C84783">
              <w:rPr>
                <w:b/>
                <w:bCs/>
              </w:rPr>
              <w:t>8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48E55FE" w14:textId="77777777" w:rsidR="00C84783" w:rsidRPr="00C84783" w:rsidRDefault="00C84783" w:rsidP="00C84783">
            <w:pPr>
              <w:rPr>
                <w:b/>
                <w:bCs/>
              </w:rPr>
            </w:pPr>
            <w:r w:rsidRPr="00C84783">
              <w:rPr>
                <w:b/>
                <w:bCs/>
              </w:rPr>
              <w:t>R$ 100.000,00 até 110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3859CF4" w14:textId="77777777" w:rsidR="00C84783" w:rsidRPr="00C84783" w:rsidRDefault="00C84783" w:rsidP="00C84783">
            <w:pPr>
              <w:rPr>
                <w:b/>
                <w:bCs/>
              </w:rPr>
            </w:pPr>
            <w:hyperlink r:id="rId175" w:history="1">
              <w:r w:rsidRPr="00C84783">
                <w:rPr>
                  <w:rStyle w:val="Hyperlink"/>
                  <w:b/>
                  <w:bCs/>
                </w:rPr>
                <w:t>42,8761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7E338E0" w14:textId="77777777" w:rsidR="00C84783" w:rsidRPr="00C84783" w:rsidRDefault="00C84783" w:rsidP="00C84783">
            <w:pPr>
              <w:rPr>
                <w:b/>
                <w:bCs/>
              </w:rPr>
            </w:pPr>
            <w:r w:rsidRPr="00C84783">
              <w:rPr>
                <w:b/>
                <w:bCs/>
              </w:rPr>
              <w:t>17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309A300" w14:textId="77777777" w:rsidR="00C84783" w:rsidRPr="00C84783" w:rsidRDefault="00C84783" w:rsidP="00C84783">
            <w:pPr>
              <w:rPr>
                <w:b/>
                <w:bCs/>
              </w:rPr>
            </w:pPr>
            <w:hyperlink r:id="rId176" w:history="1">
              <w:r w:rsidRPr="00C84783">
                <w:rPr>
                  <w:rStyle w:val="Hyperlink"/>
                  <w:b/>
                  <w:bCs/>
                </w:rPr>
                <w:t>13/08/2025</w:t>
              </w:r>
            </w:hyperlink>
          </w:p>
        </w:tc>
      </w:tr>
    </w:tbl>
    <w:p w14:paraId="14149507" w14:textId="77777777" w:rsidR="00C84783" w:rsidRPr="00C84783" w:rsidRDefault="00C84783" w:rsidP="00C84783">
      <w:r w:rsidRPr="00C84783">
        <w:t>Selecionar </w:t>
      </w:r>
      <w:r w:rsidRPr="00C84783">
        <w:rPr>
          <w:b/>
          <w:bCs/>
        </w:rPr>
        <w:t>Bem:</w:t>
      </w:r>
    </w:p>
    <w:p w14:paraId="74A5DB19" w14:textId="77777777" w:rsidR="00C84783" w:rsidRPr="00C84783" w:rsidRDefault="00C84783" w:rsidP="00C84783">
      <w:pPr>
        <w:rPr>
          <w:b/>
          <w:bCs/>
        </w:rPr>
      </w:pPr>
      <w:r w:rsidRPr="00C84783">
        <w:rPr>
          <w:b/>
          <w:bCs/>
        </w:rPr>
        <w:t>Grupo:</w:t>
      </w:r>
    </w:p>
    <w:p w14:paraId="19D338B5" w14:textId="77777777" w:rsidR="00C84783" w:rsidRPr="00C84783" w:rsidRDefault="00C84783" w:rsidP="00C84783">
      <w:pPr>
        <w:rPr>
          <w:b/>
          <w:bCs/>
        </w:rPr>
      </w:pPr>
      <w:r w:rsidRPr="00C84783">
        <w:rPr>
          <w:b/>
          <w:bCs/>
        </w:rPr>
        <w:t>001070</w:t>
      </w:r>
    </w:p>
    <w:p w14:paraId="57333D83" w14:textId="77777777" w:rsidR="00C84783" w:rsidRPr="00C84783" w:rsidRDefault="00C84783" w:rsidP="00C84783">
      <w:pPr>
        <w:rPr>
          <w:b/>
          <w:bCs/>
        </w:rPr>
      </w:pPr>
      <w:r w:rsidRPr="00C84783">
        <w:rPr>
          <w:b/>
          <w:bCs/>
        </w:rPr>
        <w:t>Situação:</w:t>
      </w:r>
    </w:p>
    <w:p w14:paraId="63CBA88C" w14:textId="77777777" w:rsidR="00C84783" w:rsidRPr="00C84783" w:rsidRDefault="00C84783" w:rsidP="00C84783">
      <w:pPr>
        <w:rPr>
          <w:b/>
          <w:bCs/>
        </w:rPr>
      </w:pPr>
      <w:r w:rsidRPr="00C84783">
        <w:rPr>
          <w:b/>
          <w:bCs/>
        </w:rPr>
        <w:t>Andamento</w:t>
      </w:r>
    </w:p>
    <w:p w14:paraId="170DFA86" w14:textId="77777777" w:rsidR="00C84783" w:rsidRPr="00C84783" w:rsidRDefault="00C84783" w:rsidP="00C84783">
      <w:pPr>
        <w:rPr>
          <w:b/>
          <w:bCs/>
        </w:rPr>
      </w:pPr>
      <w:r w:rsidRPr="00C84783">
        <w:rPr>
          <w:b/>
          <w:bCs/>
        </w:rPr>
        <w:t>Assembleia:</w:t>
      </w:r>
    </w:p>
    <w:p w14:paraId="0E509D3B" w14:textId="77777777" w:rsidR="00C84783" w:rsidRPr="00C84783" w:rsidRDefault="00C84783" w:rsidP="00C84783">
      <w:pPr>
        <w:rPr>
          <w:b/>
          <w:bCs/>
        </w:rPr>
      </w:pPr>
      <w:r w:rsidRPr="00C84783">
        <w:rPr>
          <w:b/>
          <w:bCs/>
        </w:rPr>
        <w:t>13/08/2025</w:t>
      </w:r>
    </w:p>
    <w:p w14:paraId="45AC9CE7" w14:textId="77777777" w:rsidR="00C84783" w:rsidRPr="00C84783" w:rsidRDefault="00C84783" w:rsidP="00C84783">
      <w:pPr>
        <w:rPr>
          <w:b/>
          <w:bCs/>
        </w:rPr>
      </w:pPr>
      <w:r w:rsidRPr="00C84783">
        <w:rPr>
          <w:b/>
          <w:bCs/>
        </w:rPr>
        <w:t>Vencimento:</w:t>
      </w:r>
    </w:p>
    <w:p w14:paraId="0A0C13CD" w14:textId="77777777" w:rsidR="00C84783" w:rsidRPr="00C84783" w:rsidRDefault="00C84783" w:rsidP="00C84783">
      <w:pPr>
        <w:rPr>
          <w:b/>
          <w:bCs/>
        </w:rPr>
      </w:pPr>
      <w:r w:rsidRPr="00C84783">
        <w:rPr>
          <w:b/>
          <w:bCs/>
        </w:rPr>
        <w:lastRenderedPageBreak/>
        <w:t>11/08/2025</w:t>
      </w:r>
    </w:p>
    <w:p w14:paraId="0C6056B3" w14:textId="77777777" w:rsidR="00C84783" w:rsidRPr="00C84783" w:rsidRDefault="00C84783" w:rsidP="00C84783">
      <w:r w:rsidRPr="00C84783">
        <w:t>Exibir 102550100 registros por página</w:t>
      </w:r>
    </w:p>
    <w:p w14:paraId="66EABF7B" w14:textId="77777777" w:rsidR="00C84783" w:rsidRPr="00C84783" w:rsidRDefault="00C84783" w:rsidP="00C84783">
      <w:r w:rsidRPr="00C84783">
        <w:t>Busca</w:t>
      </w:r>
    </w:p>
    <w:tbl>
      <w:tblPr>
        <w:tblW w:w="137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"/>
        <w:gridCol w:w="3697"/>
        <w:gridCol w:w="1549"/>
        <w:gridCol w:w="1119"/>
        <w:gridCol w:w="991"/>
        <w:gridCol w:w="975"/>
        <w:gridCol w:w="1263"/>
        <w:gridCol w:w="1048"/>
        <w:gridCol w:w="1439"/>
        <w:gridCol w:w="1311"/>
      </w:tblGrid>
      <w:tr w:rsidR="00C84783" w:rsidRPr="00C84783" w14:paraId="6A1FDBC5" w14:textId="77777777" w:rsidTr="00C84783">
        <w:trPr>
          <w:tblHeader/>
        </w:trPr>
        <w:tc>
          <w:tcPr>
            <w:tcW w:w="6" w:type="dxa"/>
            <w:tcBorders>
              <w:top w:val="single" w:sz="6" w:space="0" w:color="00BBCA"/>
              <w:bottom w:val="single" w:sz="6" w:space="0" w:color="00BBCA"/>
            </w:tcBorders>
            <w:shd w:val="clear" w:color="auto" w:fill="auto"/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56C0C333" w14:textId="77777777" w:rsidR="00C84783" w:rsidRPr="00C84783" w:rsidRDefault="00C84783" w:rsidP="00C84783"/>
        </w:tc>
        <w:tc>
          <w:tcPr>
            <w:tcW w:w="3294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3C0D5C7C" w14:textId="77777777" w:rsidR="00C84783" w:rsidRPr="00C84783" w:rsidRDefault="00C84783" w:rsidP="00C84783">
            <w:pPr>
              <w:rPr>
                <w:b/>
                <w:bCs/>
              </w:rPr>
            </w:pPr>
            <w:r w:rsidRPr="00C84783">
              <w:rPr>
                <w:b/>
                <w:bCs/>
              </w:rPr>
              <w:t>Bem</w:t>
            </w:r>
          </w:p>
        </w:tc>
        <w:tc>
          <w:tcPr>
            <w:tcW w:w="1117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67A1DC88" w14:textId="77777777" w:rsidR="00C84783" w:rsidRPr="00C84783" w:rsidRDefault="00C84783" w:rsidP="00C84783">
            <w:pPr>
              <w:rPr>
                <w:b/>
                <w:bCs/>
              </w:rPr>
            </w:pPr>
            <w:r w:rsidRPr="00C84783">
              <w:rPr>
                <w:b/>
                <w:bCs/>
              </w:rPr>
              <w:t>Valor</w:t>
            </w:r>
          </w:p>
        </w:tc>
        <w:tc>
          <w:tcPr>
            <w:tcW w:w="950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4796454B" w14:textId="77777777" w:rsidR="00C84783" w:rsidRPr="00C84783" w:rsidRDefault="00C84783" w:rsidP="00C84783">
            <w:pPr>
              <w:rPr>
                <w:b/>
                <w:bCs/>
              </w:rPr>
            </w:pPr>
            <w:r w:rsidRPr="00C84783">
              <w:rPr>
                <w:b/>
                <w:bCs/>
              </w:rPr>
              <w:t>TX Adm</w:t>
            </w:r>
          </w:p>
        </w:tc>
        <w:tc>
          <w:tcPr>
            <w:tcW w:w="883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6AED19B2" w14:textId="77777777" w:rsidR="00C84783" w:rsidRPr="00C84783" w:rsidRDefault="00C84783" w:rsidP="00C84783">
            <w:pPr>
              <w:rPr>
                <w:b/>
                <w:bCs/>
              </w:rPr>
            </w:pPr>
            <w:r w:rsidRPr="00C84783">
              <w:rPr>
                <w:b/>
                <w:bCs/>
              </w:rPr>
              <w:t>TX Ant.</w:t>
            </w:r>
          </w:p>
        </w:tc>
        <w:tc>
          <w:tcPr>
            <w:tcW w:w="594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24FFBE7F" w14:textId="77777777" w:rsidR="00C84783" w:rsidRPr="00C84783" w:rsidRDefault="00C84783" w:rsidP="00C84783">
            <w:pPr>
              <w:rPr>
                <w:b/>
                <w:bCs/>
              </w:rPr>
            </w:pPr>
            <w:r w:rsidRPr="00C84783">
              <w:rPr>
                <w:b/>
                <w:bCs/>
              </w:rPr>
              <w:t>F.R</w:t>
            </w:r>
          </w:p>
        </w:tc>
        <w:tc>
          <w:tcPr>
            <w:tcW w:w="879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023BD94B" w14:textId="77777777" w:rsidR="00C84783" w:rsidRPr="00C84783" w:rsidRDefault="00C84783" w:rsidP="00C84783">
            <w:pPr>
              <w:rPr>
                <w:b/>
                <w:bCs/>
              </w:rPr>
            </w:pPr>
            <w:r w:rsidRPr="00C84783">
              <w:rPr>
                <w:b/>
                <w:bCs/>
              </w:rPr>
              <w:t>Seguro</w:t>
            </w:r>
          </w:p>
        </w:tc>
        <w:tc>
          <w:tcPr>
            <w:tcW w:w="705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4D0BCCD7" w14:textId="77777777" w:rsidR="00C84783" w:rsidRPr="00C84783" w:rsidRDefault="00C84783" w:rsidP="00C84783">
            <w:pPr>
              <w:rPr>
                <w:b/>
                <w:bCs/>
              </w:rPr>
            </w:pPr>
            <w:r w:rsidRPr="00C84783">
              <w:rPr>
                <w:b/>
                <w:bCs/>
              </w:rPr>
              <w:t>Prazo</w:t>
            </w:r>
          </w:p>
        </w:tc>
        <w:tc>
          <w:tcPr>
            <w:tcW w:w="1124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58BE2F98" w14:textId="77777777" w:rsidR="00C84783" w:rsidRPr="00C84783" w:rsidRDefault="00C84783" w:rsidP="00C84783">
            <w:pPr>
              <w:rPr>
                <w:b/>
                <w:bCs/>
              </w:rPr>
            </w:pPr>
            <w:r w:rsidRPr="00C84783">
              <w:rPr>
                <w:b/>
                <w:bCs/>
              </w:rPr>
              <w:t>Parcelas</w:t>
            </w:r>
          </w:p>
        </w:tc>
        <w:tc>
          <w:tcPr>
            <w:tcW w:w="924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1334C2BF" w14:textId="77777777" w:rsidR="00C84783" w:rsidRPr="00C84783" w:rsidRDefault="00C84783" w:rsidP="00C84783">
            <w:pPr>
              <w:rPr>
                <w:b/>
                <w:bCs/>
              </w:rPr>
            </w:pPr>
            <w:r w:rsidRPr="00C84783">
              <w:rPr>
                <w:b/>
                <w:bCs/>
              </w:rPr>
              <w:t>Demais</w:t>
            </w:r>
          </w:p>
        </w:tc>
      </w:tr>
      <w:tr w:rsidR="00C84783" w:rsidRPr="00C84783" w14:paraId="2DC63F69" w14:textId="77777777" w:rsidTr="00C84783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33F1238" w14:textId="77777777" w:rsidR="00C84783" w:rsidRPr="00C84783" w:rsidRDefault="00C84783" w:rsidP="00C84783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5AADFA4" w14:textId="77777777" w:rsidR="00C84783" w:rsidRPr="00C84783" w:rsidRDefault="00C84783" w:rsidP="00C84783">
            <w:pPr>
              <w:rPr>
                <w:b/>
                <w:bCs/>
              </w:rPr>
            </w:pPr>
            <w:r w:rsidRPr="00C84783">
              <w:rPr>
                <w:b/>
                <w:bCs/>
              </w:rPr>
              <w:t>I042 - CARTA DE CREDITO 4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7523C45" w14:textId="77777777" w:rsidR="00C84783" w:rsidRPr="00C84783" w:rsidRDefault="00C84783" w:rsidP="00C84783">
            <w:pPr>
              <w:rPr>
                <w:b/>
                <w:bCs/>
              </w:rPr>
            </w:pPr>
            <w:r w:rsidRPr="00C84783">
              <w:rPr>
                <w:b/>
                <w:bCs/>
              </w:rPr>
              <w:t>100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8DEE48D" w14:textId="77777777" w:rsidR="00C84783" w:rsidRPr="00C84783" w:rsidRDefault="00C84783" w:rsidP="00C84783">
            <w:pPr>
              <w:rPr>
                <w:b/>
                <w:bCs/>
              </w:rPr>
            </w:pPr>
            <w:r w:rsidRPr="00C84783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9F2EBFD" w14:textId="77777777" w:rsidR="00C84783" w:rsidRPr="00C84783" w:rsidRDefault="00C84783" w:rsidP="00C84783">
            <w:pPr>
              <w:rPr>
                <w:b/>
                <w:bCs/>
              </w:rPr>
            </w:pPr>
            <w:r w:rsidRPr="00C84783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753F8A4" w14:textId="77777777" w:rsidR="00C84783" w:rsidRPr="00C84783" w:rsidRDefault="00C84783" w:rsidP="00C84783">
            <w:pPr>
              <w:rPr>
                <w:b/>
                <w:bCs/>
              </w:rPr>
            </w:pPr>
            <w:r w:rsidRPr="00C84783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B767A1B" w14:textId="77777777" w:rsidR="00C84783" w:rsidRPr="00C84783" w:rsidRDefault="00C84783" w:rsidP="00C84783">
            <w:pPr>
              <w:rPr>
                <w:b/>
                <w:bCs/>
              </w:rPr>
            </w:pPr>
            <w:r w:rsidRPr="00C84783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B371F12" w14:textId="77777777" w:rsidR="00C84783" w:rsidRPr="00C84783" w:rsidRDefault="00C84783" w:rsidP="00C84783">
            <w:pPr>
              <w:rPr>
                <w:b/>
                <w:bCs/>
              </w:rPr>
            </w:pPr>
            <w:r w:rsidRPr="00C84783">
              <w:rPr>
                <w:b/>
                <w:bCs/>
              </w:rPr>
              <w:t>17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CAFD765" w14:textId="77777777" w:rsidR="00C84783" w:rsidRPr="00C84783" w:rsidRDefault="00C84783" w:rsidP="00C84783">
            <w:pPr>
              <w:rPr>
                <w:b/>
                <w:bCs/>
              </w:rPr>
            </w:pPr>
            <w:hyperlink r:id="rId177" w:tooltip="Demonstrativo do plano de cobrança completo!" w:history="1">
              <w:r w:rsidRPr="00C84783">
                <w:rPr>
                  <w:rStyle w:val="Hyperlink"/>
                  <w:b/>
                  <w:bCs/>
                </w:rPr>
                <w:t>1.163,87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0E72013" w14:textId="77777777" w:rsidR="00C84783" w:rsidRPr="00C84783" w:rsidRDefault="00C84783" w:rsidP="00C84783">
            <w:pPr>
              <w:rPr>
                <w:b/>
                <w:bCs/>
              </w:rPr>
            </w:pPr>
            <w:hyperlink r:id="rId178" w:tooltip="Clique para visualizar o plano de cobrança completo!" w:history="1">
              <w:r w:rsidRPr="00C84783">
                <w:rPr>
                  <w:rStyle w:val="Hyperlink"/>
                  <w:b/>
                  <w:bCs/>
                </w:rPr>
                <w:t>724,17</w:t>
              </w:r>
            </w:hyperlink>
          </w:p>
        </w:tc>
      </w:tr>
      <w:tr w:rsidR="00C84783" w:rsidRPr="00C84783" w14:paraId="1A7CE6E6" w14:textId="77777777" w:rsidTr="00C84783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97B7610" w14:textId="77777777" w:rsidR="00C84783" w:rsidRPr="00C84783" w:rsidRDefault="00C84783" w:rsidP="00C84783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06D1244" w14:textId="77777777" w:rsidR="00C84783" w:rsidRPr="00C84783" w:rsidRDefault="00C84783" w:rsidP="00C84783">
            <w:pPr>
              <w:rPr>
                <w:b/>
                <w:bCs/>
              </w:rPr>
            </w:pPr>
            <w:r w:rsidRPr="00C84783">
              <w:rPr>
                <w:b/>
                <w:bCs/>
              </w:rPr>
              <w:t>I044 - CARTA DE CREDITO 4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36274FF" w14:textId="77777777" w:rsidR="00C84783" w:rsidRPr="00C84783" w:rsidRDefault="00C84783" w:rsidP="00C84783">
            <w:pPr>
              <w:rPr>
                <w:b/>
                <w:bCs/>
              </w:rPr>
            </w:pPr>
            <w:r w:rsidRPr="00C84783">
              <w:rPr>
                <w:b/>
                <w:bCs/>
              </w:rPr>
              <w:t>110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32F409E" w14:textId="77777777" w:rsidR="00C84783" w:rsidRPr="00C84783" w:rsidRDefault="00C84783" w:rsidP="00C84783">
            <w:pPr>
              <w:rPr>
                <w:b/>
                <w:bCs/>
              </w:rPr>
            </w:pPr>
            <w:r w:rsidRPr="00C84783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6CEB4A7" w14:textId="77777777" w:rsidR="00C84783" w:rsidRPr="00C84783" w:rsidRDefault="00C84783" w:rsidP="00C84783">
            <w:pPr>
              <w:rPr>
                <w:b/>
                <w:bCs/>
              </w:rPr>
            </w:pPr>
            <w:r w:rsidRPr="00C84783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2F560E8" w14:textId="77777777" w:rsidR="00C84783" w:rsidRPr="00C84783" w:rsidRDefault="00C84783" w:rsidP="00C84783">
            <w:pPr>
              <w:rPr>
                <w:b/>
                <w:bCs/>
              </w:rPr>
            </w:pPr>
            <w:r w:rsidRPr="00C84783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A936FE2" w14:textId="77777777" w:rsidR="00C84783" w:rsidRPr="00C84783" w:rsidRDefault="00C84783" w:rsidP="00C84783">
            <w:pPr>
              <w:rPr>
                <w:b/>
                <w:bCs/>
              </w:rPr>
            </w:pPr>
            <w:r w:rsidRPr="00C84783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5381581" w14:textId="77777777" w:rsidR="00C84783" w:rsidRPr="00C84783" w:rsidRDefault="00C84783" w:rsidP="00C84783">
            <w:pPr>
              <w:rPr>
                <w:b/>
                <w:bCs/>
              </w:rPr>
            </w:pPr>
            <w:r w:rsidRPr="00C84783">
              <w:rPr>
                <w:b/>
                <w:bCs/>
              </w:rPr>
              <w:t>17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39DDEFE" w14:textId="77777777" w:rsidR="00C84783" w:rsidRPr="00C84783" w:rsidRDefault="00C84783" w:rsidP="00C84783">
            <w:pPr>
              <w:rPr>
                <w:b/>
                <w:bCs/>
              </w:rPr>
            </w:pPr>
            <w:hyperlink r:id="rId179" w:tooltip="Demonstrativo do plano de cobrança completo!" w:history="1">
              <w:r w:rsidRPr="00C84783">
                <w:rPr>
                  <w:rStyle w:val="Hyperlink"/>
                  <w:b/>
                  <w:bCs/>
                </w:rPr>
                <w:t>1.280,25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A8063AE" w14:textId="77777777" w:rsidR="00C84783" w:rsidRPr="00C84783" w:rsidRDefault="00C84783" w:rsidP="00C84783">
            <w:pPr>
              <w:rPr>
                <w:b/>
                <w:bCs/>
              </w:rPr>
            </w:pPr>
            <w:hyperlink r:id="rId180" w:tooltip="Clique para visualizar o plano de cobrança completo!" w:history="1">
              <w:r w:rsidRPr="00C84783">
                <w:rPr>
                  <w:rStyle w:val="Hyperlink"/>
                  <w:b/>
                  <w:bCs/>
                </w:rPr>
                <w:t>796,58</w:t>
              </w:r>
            </w:hyperlink>
          </w:p>
        </w:tc>
      </w:tr>
    </w:tbl>
    <w:p w14:paraId="33D81929" w14:textId="77777777" w:rsidR="00C84783" w:rsidRDefault="00C84783" w:rsidP="00B17860"/>
    <w:p w14:paraId="117C26C8" w14:textId="77777777" w:rsidR="00C84783" w:rsidRPr="00C84783" w:rsidRDefault="00C84783" w:rsidP="00C84783">
      <w:pPr>
        <w:rPr>
          <w:b/>
          <w:bCs/>
        </w:rPr>
      </w:pPr>
      <w:r w:rsidRPr="00C84783">
        <w:rPr>
          <w:b/>
          <w:bCs/>
        </w:rPr>
        <w:t>Resultado de Assembleia</w:t>
      </w:r>
    </w:p>
    <w:p w14:paraId="62E88F43" w14:textId="77777777" w:rsidR="00C84783" w:rsidRPr="00C84783" w:rsidRDefault="00C84783" w:rsidP="00C84783">
      <w:hyperlink r:id="rId181" w:history="1">
        <w:r w:rsidRPr="00C84783">
          <w:rPr>
            <w:rStyle w:val="Hyperlink"/>
            <w:b/>
            <w:bCs/>
          </w:rPr>
          <w:t>Voltar</w:t>
        </w:r>
      </w:hyperlink>
    </w:p>
    <w:p w14:paraId="0ECCD78F" w14:textId="77777777" w:rsidR="00C84783" w:rsidRPr="00C84783" w:rsidRDefault="00C84783" w:rsidP="00C84783">
      <w:r w:rsidRPr="00C84783">
        <w:rPr>
          <w:b/>
          <w:bCs/>
        </w:rPr>
        <w:t>Identificação do Grupo</w:t>
      </w:r>
      <w:r w:rsidRPr="00C84783">
        <w:t>Grupo:</w:t>
      </w:r>
      <w:r w:rsidRPr="00C84783">
        <w:rPr>
          <w:b/>
          <w:bCs/>
        </w:rPr>
        <w:t>001070</w:t>
      </w:r>
      <w:r w:rsidRPr="00C84783">
        <w:t>Prazo:</w:t>
      </w:r>
      <w:r w:rsidRPr="00C84783">
        <w:rPr>
          <w:b/>
          <w:bCs/>
        </w:rPr>
        <w:t>180</w:t>
      </w:r>
      <w:r w:rsidRPr="00C84783">
        <w:t>Primeira assembleia:</w:t>
      </w:r>
      <w:r w:rsidRPr="00C84783">
        <w:rPr>
          <w:b/>
          <w:bCs/>
        </w:rPr>
        <w:t>18/06/2025</w:t>
      </w:r>
      <w:r w:rsidRPr="00C84783">
        <w:t>Encerramento previsto:</w:t>
      </w:r>
      <w:r w:rsidRPr="00C84783">
        <w:rPr>
          <w:b/>
          <w:bCs/>
        </w:rPr>
        <w:t>14/05/2040</w:t>
      </w:r>
      <w:r w:rsidRPr="00C84783">
        <w:t>Assembleias realizadas:</w:t>
      </w:r>
      <w:r w:rsidRPr="00C84783">
        <w:rPr>
          <w:b/>
          <w:bCs/>
        </w:rPr>
        <w:t>002</w:t>
      </w:r>
      <w:r w:rsidRPr="00C84783">
        <w:t>Assembleias à realizar:</w:t>
      </w:r>
      <w:r w:rsidRPr="00C84783">
        <w:rPr>
          <w:b/>
          <w:bCs/>
        </w:rPr>
        <w:t>178</w:t>
      </w:r>
    </w:p>
    <w:p w14:paraId="637630BC" w14:textId="77777777" w:rsidR="00C84783" w:rsidRPr="00C84783" w:rsidRDefault="00C84783" w:rsidP="00C84783">
      <w:r w:rsidRPr="00C84783">
        <w:rPr>
          <w:b/>
          <w:bCs/>
        </w:rPr>
        <w:t>Informações sobre a próxima assembleia</w:t>
      </w:r>
      <w:r w:rsidRPr="00C84783">
        <w:t>Número:</w:t>
      </w:r>
      <w:r w:rsidRPr="00C84783">
        <w:rPr>
          <w:b/>
          <w:bCs/>
        </w:rPr>
        <w:t>003</w:t>
      </w:r>
      <w:r w:rsidRPr="00C84783">
        <w:t>Data:</w:t>
      </w:r>
      <w:r w:rsidRPr="00C84783">
        <w:rPr>
          <w:b/>
          <w:bCs/>
        </w:rPr>
        <w:t>13/08/2025</w:t>
      </w:r>
      <w:r w:rsidRPr="00C84783">
        <w:t>Sorteio:</w:t>
      </w:r>
      <w:r w:rsidRPr="00C84783">
        <w:rPr>
          <w:b/>
          <w:bCs/>
        </w:rPr>
        <w:t>09/08/2025</w:t>
      </w:r>
      <w:r w:rsidRPr="00C84783">
        <w:t>Vencimento:</w:t>
      </w:r>
      <w:r w:rsidRPr="00C84783">
        <w:rPr>
          <w:b/>
          <w:bCs/>
        </w:rPr>
        <w:t>11/08/2025</w:t>
      </w:r>
      <w:r w:rsidRPr="00C84783">
        <w:t>Horário:</w:t>
      </w:r>
      <w:r w:rsidRPr="00C84783">
        <w:rPr>
          <w:b/>
          <w:bCs/>
        </w:rPr>
        <w:t>9 : 00</w:t>
      </w:r>
      <w:r w:rsidRPr="00C84783">
        <w:t>Local:</w:t>
      </w:r>
      <w:r w:rsidRPr="00C84783">
        <w:rPr>
          <w:b/>
          <w:bCs/>
        </w:rPr>
        <w:t>BRADESCO ADMINISTRADORA DE CONSORCIOS LTDA.</w:t>
      </w:r>
      <w:r w:rsidRPr="00C84783">
        <w:t>Endereço:</w:t>
      </w:r>
      <w:r w:rsidRPr="00C84783">
        <w:rPr>
          <w:b/>
          <w:bCs/>
        </w:rPr>
        <w:t>NÚCLEO CIDADE DE DEUS, S/N°</w:t>
      </w:r>
      <w:r w:rsidRPr="00C84783">
        <w:t>Bairro:</w:t>
      </w:r>
      <w:r w:rsidRPr="00C84783">
        <w:rPr>
          <w:b/>
          <w:bCs/>
        </w:rPr>
        <w:t>VILA YARA</w:t>
      </w:r>
      <w:r w:rsidRPr="00C84783">
        <w:t>Cidade:</w:t>
      </w:r>
      <w:r w:rsidRPr="00C84783">
        <w:rPr>
          <w:b/>
          <w:bCs/>
        </w:rPr>
        <w:t>OSASCO-SP</w:t>
      </w:r>
    </w:p>
    <w:p w14:paraId="48388772" w14:textId="77777777" w:rsidR="00C84783" w:rsidRPr="00C84783" w:rsidRDefault="00C84783" w:rsidP="00C84783">
      <w:r w:rsidRPr="00C84783">
        <w:rPr>
          <w:b/>
          <w:bCs/>
        </w:rPr>
        <w:t>Assembleia: 002 - 14/07/2025</w:t>
      </w:r>
      <w:r w:rsidRPr="00C84783">
        <w:t>Número sorteado: 1029</w:t>
      </w:r>
      <w:r w:rsidRPr="00C84783">
        <w:br/>
      </w:r>
    </w:p>
    <w:p w14:paraId="3BB0F083" w14:textId="77777777" w:rsidR="00C84783" w:rsidRPr="00C84783" w:rsidRDefault="00C84783" w:rsidP="00C84783">
      <w:r w:rsidRPr="00C84783">
        <w:lastRenderedPageBreak/>
        <w:t>Sorteio Ativas:</w:t>
      </w:r>
      <w:r w:rsidRPr="00C84783">
        <w:rPr>
          <w:b/>
          <w:bCs/>
        </w:rPr>
        <w:t>001</w:t>
      </w:r>
      <w:r w:rsidRPr="00C84783">
        <w:t>Sorteio Canceladas:</w:t>
      </w:r>
      <w:r w:rsidRPr="00C84783">
        <w:rPr>
          <w:b/>
          <w:bCs/>
        </w:rPr>
        <w:t>001</w:t>
      </w:r>
      <w:r w:rsidRPr="00C84783">
        <w:t>Lance Livre:</w:t>
      </w:r>
      <w:r w:rsidRPr="00C84783">
        <w:rPr>
          <w:b/>
          <w:bCs/>
        </w:rPr>
        <w:t>005</w:t>
      </w:r>
      <w:r w:rsidRPr="00C84783">
        <w:t>Lance Fixo:</w:t>
      </w:r>
      <w:r w:rsidRPr="00C84783">
        <w:rPr>
          <w:b/>
          <w:bCs/>
        </w:rPr>
        <w:t>000</w:t>
      </w:r>
      <w:r w:rsidRPr="00C84783">
        <w:t>2º Lance Fixo:Lance Limitado:</w:t>
      </w:r>
      <w:r w:rsidRPr="00C84783">
        <w:rPr>
          <w:b/>
          <w:bCs/>
        </w:rPr>
        <w:t>000000</w:t>
      </w:r>
    </w:p>
    <w:p w14:paraId="0E07B21A" w14:textId="77777777" w:rsidR="00C84783" w:rsidRPr="00C84783" w:rsidRDefault="00C84783" w:rsidP="00C84783"/>
    <w:p w14:paraId="5848411F" w14:textId="77777777" w:rsidR="00C84783" w:rsidRPr="00C84783" w:rsidRDefault="00C84783" w:rsidP="000E514B">
      <w:pPr>
        <w:numPr>
          <w:ilvl w:val="0"/>
          <w:numId w:val="24"/>
        </w:numPr>
      </w:pPr>
      <w:hyperlink r:id="rId182" w:anchor="tabs-1" w:history="1">
        <w:r w:rsidRPr="00C84783">
          <w:rPr>
            <w:rStyle w:val="Hyperlink"/>
          </w:rPr>
          <w:t>Confirmadas (Ativos)</w:t>
        </w:r>
      </w:hyperlink>
    </w:p>
    <w:p w14:paraId="66F72C82" w14:textId="77777777" w:rsidR="00C84783" w:rsidRPr="00C84783" w:rsidRDefault="00C84783" w:rsidP="000E514B">
      <w:pPr>
        <w:numPr>
          <w:ilvl w:val="0"/>
          <w:numId w:val="24"/>
        </w:numPr>
      </w:pPr>
      <w:hyperlink r:id="rId183" w:anchor="tabs-2" w:history="1">
        <w:r w:rsidRPr="00C84783">
          <w:rPr>
            <w:rStyle w:val="Hyperlink"/>
          </w:rPr>
          <w:t>Confirmadas (Canceladas)</w:t>
        </w:r>
      </w:hyperlink>
    </w:p>
    <w:p w14:paraId="337366CC" w14:textId="77777777" w:rsidR="00C84783" w:rsidRPr="00C84783" w:rsidRDefault="00C84783" w:rsidP="000E514B">
      <w:pPr>
        <w:numPr>
          <w:ilvl w:val="0"/>
          <w:numId w:val="24"/>
        </w:numPr>
      </w:pPr>
      <w:hyperlink r:id="rId184" w:anchor="ctl00_Conteudo_tabDesclassificadasConteudo" w:history="1">
        <w:r w:rsidRPr="00C84783">
          <w:rPr>
            <w:rStyle w:val="Hyperlink"/>
          </w:rPr>
          <w:t>Desclassificadas</w:t>
        </w:r>
      </w:hyperlink>
    </w:p>
    <w:p w14:paraId="6D3B6557" w14:textId="77777777" w:rsidR="00C84783" w:rsidRPr="00C84783" w:rsidRDefault="00C84783" w:rsidP="000E514B">
      <w:pPr>
        <w:numPr>
          <w:ilvl w:val="0"/>
          <w:numId w:val="24"/>
        </w:numPr>
      </w:pPr>
      <w:hyperlink r:id="rId185" w:anchor="tabs-4" w:history="1">
        <w:r w:rsidRPr="00C84783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1406"/>
        <w:gridCol w:w="1037"/>
        <w:gridCol w:w="1075"/>
        <w:gridCol w:w="1140"/>
        <w:gridCol w:w="1840"/>
        <w:gridCol w:w="1618"/>
        <w:gridCol w:w="1177"/>
        <w:gridCol w:w="907"/>
        <w:gridCol w:w="1149"/>
        <w:gridCol w:w="720"/>
      </w:tblGrid>
      <w:tr w:rsidR="00C84783" w:rsidRPr="00C84783" w14:paraId="157ED8AF" w14:textId="77777777" w:rsidTr="00C84783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1AABB484" w14:textId="77777777" w:rsidR="00C84783" w:rsidRPr="00C84783" w:rsidRDefault="00C84783" w:rsidP="00C84783">
            <w:pPr>
              <w:rPr>
                <w:b/>
                <w:bCs/>
              </w:rPr>
            </w:pPr>
            <w:r w:rsidRPr="00C84783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4838F3CF" w14:textId="77777777" w:rsidR="00C84783" w:rsidRPr="00C84783" w:rsidRDefault="00C84783" w:rsidP="00C84783">
            <w:pPr>
              <w:rPr>
                <w:b/>
                <w:bCs/>
              </w:rPr>
            </w:pPr>
            <w:r w:rsidRPr="00C84783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4BEE2D75" w14:textId="77777777" w:rsidR="00C84783" w:rsidRPr="00C84783" w:rsidRDefault="00C84783" w:rsidP="00C84783">
            <w:pPr>
              <w:rPr>
                <w:b/>
                <w:bCs/>
              </w:rPr>
            </w:pPr>
            <w:r w:rsidRPr="00C84783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0B52B281" w14:textId="77777777" w:rsidR="00C84783" w:rsidRPr="00C84783" w:rsidRDefault="00C84783" w:rsidP="00C84783">
            <w:pPr>
              <w:rPr>
                <w:b/>
                <w:bCs/>
              </w:rPr>
            </w:pPr>
            <w:r w:rsidRPr="00C84783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E96BFE6" w14:textId="77777777" w:rsidR="00C84783" w:rsidRPr="00C84783" w:rsidRDefault="00C84783" w:rsidP="00C84783">
            <w:pPr>
              <w:rPr>
                <w:b/>
                <w:bCs/>
              </w:rPr>
            </w:pPr>
            <w:r w:rsidRPr="00C84783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784CCDDE" w14:textId="77777777" w:rsidR="00C84783" w:rsidRPr="00C84783" w:rsidRDefault="00C84783" w:rsidP="00C84783">
            <w:pPr>
              <w:rPr>
                <w:b/>
                <w:bCs/>
              </w:rPr>
            </w:pPr>
            <w:r w:rsidRPr="00C84783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3582AC78" w14:textId="77777777" w:rsidR="00C84783" w:rsidRPr="00C84783" w:rsidRDefault="00C84783" w:rsidP="00C84783">
            <w:pPr>
              <w:rPr>
                <w:b/>
                <w:bCs/>
              </w:rPr>
            </w:pPr>
            <w:r w:rsidRPr="00C84783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11F43F1" w14:textId="77777777" w:rsidR="00C84783" w:rsidRPr="00C84783" w:rsidRDefault="00C84783" w:rsidP="00C84783">
            <w:pPr>
              <w:rPr>
                <w:b/>
                <w:bCs/>
              </w:rPr>
            </w:pPr>
            <w:r w:rsidRPr="00C84783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577E7846" w14:textId="77777777" w:rsidR="00C84783" w:rsidRPr="00C84783" w:rsidRDefault="00C84783" w:rsidP="00C84783">
            <w:pPr>
              <w:rPr>
                <w:b/>
                <w:bCs/>
              </w:rPr>
            </w:pPr>
            <w:r w:rsidRPr="00C84783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9D8FBDC" w14:textId="77777777" w:rsidR="00C84783" w:rsidRPr="00C84783" w:rsidRDefault="00C84783" w:rsidP="00C84783">
            <w:pPr>
              <w:rPr>
                <w:b/>
                <w:bCs/>
              </w:rPr>
            </w:pPr>
            <w:r w:rsidRPr="00C84783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0442E604" w14:textId="77777777" w:rsidR="00C84783" w:rsidRPr="00C84783" w:rsidRDefault="00C84783" w:rsidP="00C84783">
            <w:pPr>
              <w:rPr>
                <w:b/>
                <w:bCs/>
              </w:rPr>
            </w:pPr>
            <w:r w:rsidRPr="00C84783">
              <w:rPr>
                <w:b/>
                <w:bCs/>
              </w:rPr>
              <w:t>Pago</w:t>
            </w:r>
          </w:p>
        </w:tc>
      </w:tr>
      <w:tr w:rsidR="00C84783" w:rsidRPr="00C84783" w14:paraId="46117495" w14:textId="77777777" w:rsidTr="00C84783">
        <w:tc>
          <w:tcPr>
            <w:tcW w:w="1200" w:type="dxa"/>
            <w:shd w:val="clear" w:color="auto" w:fill="auto"/>
            <w:vAlign w:val="center"/>
            <w:hideMark/>
          </w:tcPr>
          <w:p w14:paraId="3E4B7203" w14:textId="77777777" w:rsidR="00C84783" w:rsidRPr="00C84783" w:rsidRDefault="00C84783" w:rsidP="00C84783">
            <w:r w:rsidRPr="00C84783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F61BF05" w14:textId="77777777" w:rsidR="00C84783" w:rsidRPr="00C84783" w:rsidRDefault="00C84783" w:rsidP="00C84783">
            <w:r w:rsidRPr="00C84783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3EA0C2B" w14:textId="77777777" w:rsidR="00C84783" w:rsidRPr="00C84783" w:rsidRDefault="00C84783" w:rsidP="00C84783">
            <w:r w:rsidRPr="00C84783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4E19016" w14:textId="77777777" w:rsidR="00C84783" w:rsidRPr="00C84783" w:rsidRDefault="00C84783" w:rsidP="00C84783">
            <w:r w:rsidRPr="00C84783">
              <w:t>00855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C6153E4" w14:textId="77777777" w:rsidR="00C84783" w:rsidRPr="00C84783" w:rsidRDefault="00C84783" w:rsidP="00C84783">
            <w:r w:rsidRPr="00C84783">
              <w:t>000582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2CDC18A3" w14:textId="77777777" w:rsidR="00C84783" w:rsidRPr="00C84783" w:rsidRDefault="00C84783" w:rsidP="00C84783">
            <w:r w:rsidRPr="00C84783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12A9F1A5" w14:textId="77777777" w:rsidR="00C84783" w:rsidRPr="00C84783" w:rsidRDefault="00C84783" w:rsidP="00C84783">
            <w:r w:rsidRPr="00C84783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CA804E9" w14:textId="77777777" w:rsidR="00C84783" w:rsidRPr="00C84783" w:rsidRDefault="00C84783" w:rsidP="00C84783">
            <w:r w:rsidRPr="00C84783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74D11A6F" w14:textId="77777777" w:rsidR="00C84783" w:rsidRPr="00C84783" w:rsidRDefault="00C84783" w:rsidP="00C84783">
            <w:r w:rsidRPr="00C84783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4F01295" w14:textId="77777777" w:rsidR="00C84783" w:rsidRPr="00C84783" w:rsidRDefault="00C84783" w:rsidP="00C84783">
            <w:r w:rsidRPr="00C84783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59059427" w14:textId="77777777" w:rsidR="00C84783" w:rsidRPr="00C84783" w:rsidRDefault="00C84783" w:rsidP="00C84783"/>
        </w:tc>
      </w:tr>
      <w:tr w:rsidR="00C84783" w:rsidRPr="00C84783" w14:paraId="68250E22" w14:textId="77777777" w:rsidTr="00C84783">
        <w:tc>
          <w:tcPr>
            <w:tcW w:w="1200" w:type="dxa"/>
            <w:shd w:val="clear" w:color="auto" w:fill="F5F5F5"/>
            <w:vAlign w:val="center"/>
            <w:hideMark/>
          </w:tcPr>
          <w:p w14:paraId="26B25EDC" w14:textId="77777777" w:rsidR="00C84783" w:rsidRPr="00C84783" w:rsidRDefault="00C84783" w:rsidP="00C84783">
            <w:r w:rsidRPr="00C84783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23EDD286" w14:textId="77777777" w:rsidR="00C84783" w:rsidRPr="00C84783" w:rsidRDefault="00C84783" w:rsidP="00C84783">
            <w:r w:rsidRPr="00C84783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5B225C9" w14:textId="77777777" w:rsidR="00C84783" w:rsidRPr="00C84783" w:rsidRDefault="00C84783" w:rsidP="00C84783">
            <w:r w:rsidRPr="00C84783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E607852" w14:textId="77777777" w:rsidR="00C84783" w:rsidRPr="00C84783" w:rsidRDefault="00C84783" w:rsidP="00C84783">
            <w:r w:rsidRPr="00C84783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5F4B5A2" w14:textId="77777777" w:rsidR="00C84783" w:rsidRPr="00C84783" w:rsidRDefault="00C84783" w:rsidP="00C84783">
            <w:r w:rsidRPr="00C84783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77E8EB81" w14:textId="77777777" w:rsidR="00C84783" w:rsidRPr="00C84783" w:rsidRDefault="00C84783" w:rsidP="00C84783">
            <w:r w:rsidRPr="00C84783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D9FA408" w14:textId="77777777" w:rsidR="00C84783" w:rsidRPr="00C84783" w:rsidRDefault="00C84783" w:rsidP="00C84783">
            <w:r w:rsidRPr="00C84783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0649D99" w14:textId="77777777" w:rsidR="00C84783" w:rsidRPr="00C84783" w:rsidRDefault="00C84783" w:rsidP="00C84783">
            <w:r w:rsidRPr="00C84783">
              <w:t>53.621,61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1EFED67E" w14:textId="77777777" w:rsidR="00C84783" w:rsidRPr="00C84783" w:rsidRDefault="00C84783" w:rsidP="00C84783">
            <w:r w:rsidRPr="00C84783">
              <w:t>8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177666F" w14:textId="77777777" w:rsidR="00C84783" w:rsidRPr="00C84783" w:rsidRDefault="00C84783" w:rsidP="00C84783">
            <w:r w:rsidRPr="00C84783">
              <w:t>48.1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4CA16ED0" w14:textId="77777777" w:rsidR="00C84783" w:rsidRPr="00C84783" w:rsidRDefault="00C84783" w:rsidP="00C84783">
            <w:r w:rsidRPr="00C84783">
              <w:t>Sim</w:t>
            </w:r>
          </w:p>
        </w:tc>
      </w:tr>
      <w:tr w:rsidR="00C84783" w:rsidRPr="00C84783" w14:paraId="1978B6F4" w14:textId="77777777" w:rsidTr="00C84783">
        <w:tc>
          <w:tcPr>
            <w:tcW w:w="1200" w:type="dxa"/>
            <w:shd w:val="clear" w:color="auto" w:fill="auto"/>
            <w:vAlign w:val="center"/>
            <w:hideMark/>
          </w:tcPr>
          <w:p w14:paraId="709C0FC1" w14:textId="77777777" w:rsidR="00C84783" w:rsidRPr="00C84783" w:rsidRDefault="00C84783" w:rsidP="00C84783">
            <w:r w:rsidRPr="00C84783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E15646A" w14:textId="77777777" w:rsidR="00C84783" w:rsidRPr="00C84783" w:rsidRDefault="00C84783" w:rsidP="00C84783">
            <w:r w:rsidRPr="00C84783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5B9EF62" w14:textId="77777777" w:rsidR="00C84783" w:rsidRPr="00C84783" w:rsidRDefault="00C84783" w:rsidP="00C84783">
            <w:r w:rsidRPr="00C84783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92130E8" w14:textId="77777777" w:rsidR="00C84783" w:rsidRPr="00C84783" w:rsidRDefault="00C84783" w:rsidP="00C84783">
            <w:r w:rsidRPr="00C84783">
              <w:t>00453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95E17DD" w14:textId="77777777" w:rsidR="00C84783" w:rsidRPr="00C84783" w:rsidRDefault="00C84783" w:rsidP="00C84783">
            <w:r w:rsidRPr="00C84783">
              <w:t>001200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49C63C1F" w14:textId="77777777" w:rsidR="00C84783" w:rsidRPr="00C84783" w:rsidRDefault="00C84783" w:rsidP="00C84783">
            <w:r w:rsidRPr="00C84783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54FD4C00" w14:textId="77777777" w:rsidR="00C84783" w:rsidRPr="00C84783" w:rsidRDefault="00C84783" w:rsidP="00C84783">
            <w:r w:rsidRPr="00C84783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4597491" w14:textId="77777777" w:rsidR="00C84783" w:rsidRPr="00C84783" w:rsidRDefault="00C84783" w:rsidP="00C84783">
            <w:r w:rsidRPr="00C84783">
              <w:t>53.371,96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6D9ACFA" w14:textId="77777777" w:rsidR="00C84783" w:rsidRPr="00C84783" w:rsidRDefault="00C84783" w:rsidP="00C84783">
            <w:r w:rsidRPr="00C84783">
              <w:t>8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7CDC58B" w14:textId="77777777" w:rsidR="00C84783" w:rsidRPr="00C84783" w:rsidRDefault="00C84783" w:rsidP="00C84783">
            <w:r w:rsidRPr="00C84783">
              <w:t>47.8761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1C202D5B" w14:textId="77777777" w:rsidR="00C84783" w:rsidRPr="00C84783" w:rsidRDefault="00C84783" w:rsidP="00C84783">
            <w:r w:rsidRPr="00C84783">
              <w:t>Sim</w:t>
            </w:r>
          </w:p>
        </w:tc>
      </w:tr>
      <w:tr w:rsidR="00C84783" w:rsidRPr="00C84783" w14:paraId="22D75C8A" w14:textId="77777777" w:rsidTr="00C84783">
        <w:tc>
          <w:tcPr>
            <w:tcW w:w="1200" w:type="dxa"/>
            <w:shd w:val="clear" w:color="auto" w:fill="F5F5F5"/>
            <w:vAlign w:val="center"/>
            <w:hideMark/>
          </w:tcPr>
          <w:p w14:paraId="470F7FA3" w14:textId="77777777" w:rsidR="00C84783" w:rsidRPr="00C84783" w:rsidRDefault="00C84783" w:rsidP="00C84783">
            <w:r w:rsidRPr="00C84783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38A0779E" w14:textId="77777777" w:rsidR="00C84783" w:rsidRPr="00C84783" w:rsidRDefault="00C84783" w:rsidP="00C84783">
            <w:r w:rsidRPr="00C84783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F19B559" w14:textId="77777777" w:rsidR="00C84783" w:rsidRPr="00C84783" w:rsidRDefault="00C84783" w:rsidP="00C84783">
            <w:r w:rsidRPr="00C84783">
              <w:t>I04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84F0614" w14:textId="77777777" w:rsidR="00C84783" w:rsidRPr="00C84783" w:rsidRDefault="00C84783" w:rsidP="00C84783">
            <w:r w:rsidRPr="00C84783">
              <w:t>0085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AA8F2BA" w14:textId="77777777" w:rsidR="00C84783" w:rsidRPr="00C84783" w:rsidRDefault="00C84783" w:rsidP="00C84783">
            <w:r w:rsidRPr="00C84783">
              <w:t>003261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2E748BA9" w14:textId="77777777" w:rsidR="00C84783" w:rsidRPr="00C84783" w:rsidRDefault="00C84783" w:rsidP="00C84783">
            <w:r w:rsidRPr="00C84783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81E8DD0" w14:textId="77777777" w:rsidR="00C84783" w:rsidRPr="00C84783" w:rsidRDefault="00C84783" w:rsidP="00C84783">
            <w:r w:rsidRPr="00C84783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7333FF9" w14:textId="77777777" w:rsidR="00C84783" w:rsidRPr="00C84783" w:rsidRDefault="00C84783" w:rsidP="00C84783">
            <w:r w:rsidRPr="00C84783">
              <w:t>60.610,92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642A245F" w14:textId="77777777" w:rsidR="00C84783" w:rsidRPr="00C84783" w:rsidRDefault="00C84783" w:rsidP="00C84783">
            <w:r w:rsidRPr="00C84783">
              <w:t>8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FC24673" w14:textId="77777777" w:rsidR="00C84783" w:rsidRPr="00C84783" w:rsidRDefault="00C84783" w:rsidP="00C84783">
            <w:r w:rsidRPr="00C84783">
              <w:t>46.3761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1B157FDF" w14:textId="77777777" w:rsidR="00C84783" w:rsidRPr="00C84783" w:rsidRDefault="00C84783" w:rsidP="00C84783">
            <w:r w:rsidRPr="00C84783">
              <w:t>Sim</w:t>
            </w:r>
          </w:p>
        </w:tc>
      </w:tr>
      <w:tr w:rsidR="00C84783" w:rsidRPr="00C84783" w14:paraId="7672D159" w14:textId="77777777" w:rsidTr="00C84783">
        <w:tc>
          <w:tcPr>
            <w:tcW w:w="1200" w:type="dxa"/>
            <w:shd w:val="clear" w:color="auto" w:fill="FFF0BA"/>
            <w:vAlign w:val="center"/>
            <w:hideMark/>
          </w:tcPr>
          <w:p w14:paraId="3B05DB65" w14:textId="77777777" w:rsidR="00C84783" w:rsidRPr="00C84783" w:rsidRDefault="00C84783" w:rsidP="00C84783">
            <w:r w:rsidRPr="00C84783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6ABE938C" w14:textId="77777777" w:rsidR="00C84783" w:rsidRPr="00C84783" w:rsidRDefault="00C84783" w:rsidP="00C84783">
            <w:r w:rsidRPr="00C84783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2C2F443E" w14:textId="77777777" w:rsidR="00C84783" w:rsidRPr="00C84783" w:rsidRDefault="00C84783" w:rsidP="00C84783">
            <w:r w:rsidRPr="00C84783">
              <w:t>I042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2C59C4F5" w14:textId="77777777" w:rsidR="00C84783" w:rsidRPr="00C84783" w:rsidRDefault="00C84783" w:rsidP="00C84783">
            <w:r w:rsidRPr="00C84783">
              <w:t>004498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0AE5BAF5" w14:textId="77777777" w:rsidR="00C84783" w:rsidRPr="00C84783" w:rsidRDefault="00C84783" w:rsidP="00C84783">
            <w:r w:rsidRPr="00C84783">
              <w:t>002514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2A41F537" w14:textId="77777777" w:rsidR="00C84783" w:rsidRPr="00C84783" w:rsidRDefault="00C84783" w:rsidP="00C84783">
            <w:r w:rsidRPr="00C84783">
              <w:t>14/07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3F68F8E7" w14:textId="77777777" w:rsidR="00C84783" w:rsidRPr="00C84783" w:rsidRDefault="00C84783" w:rsidP="00C84783">
            <w:r w:rsidRPr="00C84783">
              <w:t>18/07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3921790E" w14:textId="77777777" w:rsidR="00C84783" w:rsidRPr="00C84783" w:rsidRDefault="00C84783" w:rsidP="00C84783">
            <w:r w:rsidRPr="00C84783">
              <w:t>48.000,00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542DDE55" w14:textId="77777777" w:rsidR="00C84783" w:rsidRPr="00C84783" w:rsidRDefault="00C84783" w:rsidP="00C84783">
            <w:r w:rsidRPr="00C84783">
              <w:t>66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7EB75152" w14:textId="77777777" w:rsidR="00C84783" w:rsidRPr="00C84783" w:rsidRDefault="00C84783" w:rsidP="00C84783">
            <w:r w:rsidRPr="00C84783">
              <w:t>37.4986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59B7ACF3" w14:textId="77777777" w:rsidR="00C84783" w:rsidRPr="00C84783" w:rsidRDefault="00C84783" w:rsidP="00C84783">
            <w:r w:rsidRPr="00C84783">
              <w:t>Não</w:t>
            </w:r>
          </w:p>
        </w:tc>
      </w:tr>
      <w:tr w:rsidR="00C84783" w:rsidRPr="00C84783" w14:paraId="487D9B67" w14:textId="77777777" w:rsidTr="00C84783">
        <w:tc>
          <w:tcPr>
            <w:tcW w:w="1200" w:type="dxa"/>
            <w:shd w:val="clear" w:color="auto" w:fill="F5F5F5"/>
            <w:vAlign w:val="center"/>
            <w:hideMark/>
          </w:tcPr>
          <w:p w14:paraId="2DD632D4" w14:textId="77777777" w:rsidR="00C84783" w:rsidRPr="00C84783" w:rsidRDefault="00C84783" w:rsidP="00C84783">
            <w:r w:rsidRPr="00C84783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0D68AD49" w14:textId="77777777" w:rsidR="00C84783" w:rsidRPr="00C84783" w:rsidRDefault="00C84783" w:rsidP="00C84783">
            <w:r w:rsidRPr="00C84783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3CC7AD4" w14:textId="77777777" w:rsidR="00C84783" w:rsidRPr="00C84783" w:rsidRDefault="00C84783" w:rsidP="00C84783">
            <w:r w:rsidRPr="00C84783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690B80F" w14:textId="77777777" w:rsidR="00C84783" w:rsidRPr="00C84783" w:rsidRDefault="00C84783" w:rsidP="00C84783">
            <w:r w:rsidRPr="00C84783">
              <w:t>00449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8F1F543" w14:textId="77777777" w:rsidR="00C84783" w:rsidRPr="00C84783" w:rsidRDefault="00C84783" w:rsidP="00C84783">
            <w:r w:rsidRPr="00C84783">
              <w:t>002514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55ACEB3" w14:textId="77777777" w:rsidR="00C84783" w:rsidRPr="00C84783" w:rsidRDefault="00C84783" w:rsidP="00C84783">
            <w:r w:rsidRPr="00C84783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7B88E2E" w14:textId="77777777" w:rsidR="00C84783" w:rsidRPr="00C84783" w:rsidRDefault="00C84783" w:rsidP="00C84783">
            <w:r w:rsidRPr="00C84783">
              <w:t>18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E335CCC" w14:textId="77777777" w:rsidR="00C84783" w:rsidRPr="00C84783" w:rsidRDefault="00C84783" w:rsidP="00C84783">
            <w:r w:rsidRPr="00C84783">
              <w:t>48.0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637BA8AB" w14:textId="77777777" w:rsidR="00C84783" w:rsidRPr="00C84783" w:rsidRDefault="00C84783" w:rsidP="00C84783">
            <w:r w:rsidRPr="00C84783">
              <w:t>6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A02888E" w14:textId="77777777" w:rsidR="00C84783" w:rsidRPr="00C84783" w:rsidRDefault="00C84783" w:rsidP="00C84783">
            <w:r w:rsidRPr="00C84783">
              <w:t>37.4986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6E3D80A8" w14:textId="77777777" w:rsidR="00C84783" w:rsidRPr="00C84783" w:rsidRDefault="00C84783" w:rsidP="00C84783">
            <w:r w:rsidRPr="00C84783">
              <w:t>Não</w:t>
            </w:r>
          </w:p>
        </w:tc>
      </w:tr>
    </w:tbl>
    <w:p w14:paraId="277C9523" w14:textId="77777777" w:rsidR="00C84783" w:rsidRDefault="00C84783" w:rsidP="00B17860"/>
    <w:p w14:paraId="1015CF12" w14:textId="77777777" w:rsidR="001227E2" w:rsidRPr="001227E2" w:rsidRDefault="001227E2" w:rsidP="001227E2">
      <w:pPr>
        <w:rPr>
          <w:b/>
          <w:bCs/>
        </w:rPr>
      </w:pPr>
      <w:r w:rsidRPr="001227E2">
        <w:rPr>
          <w:b/>
          <w:bCs/>
        </w:rPr>
        <w:t>Resultado de Assembleia</w:t>
      </w:r>
    </w:p>
    <w:p w14:paraId="2FB59DA9" w14:textId="77777777" w:rsidR="001227E2" w:rsidRPr="001227E2" w:rsidRDefault="001227E2" w:rsidP="001227E2">
      <w:hyperlink r:id="rId186" w:history="1">
        <w:r w:rsidRPr="001227E2">
          <w:rPr>
            <w:rStyle w:val="Hyperlink"/>
            <w:b/>
            <w:bCs/>
          </w:rPr>
          <w:t>Voltar</w:t>
        </w:r>
      </w:hyperlink>
    </w:p>
    <w:p w14:paraId="656E381B" w14:textId="77777777" w:rsidR="001227E2" w:rsidRPr="001227E2" w:rsidRDefault="001227E2" w:rsidP="001227E2">
      <w:r w:rsidRPr="001227E2">
        <w:rPr>
          <w:b/>
          <w:bCs/>
        </w:rPr>
        <w:lastRenderedPageBreak/>
        <w:t>Identificação do Grupo</w:t>
      </w:r>
      <w:r w:rsidRPr="001227E2">
        <w:t>Grupo:</w:t>
      </w:r>
      <w:r w:rsidRPr="001227E2">
        <w:rPr>
          <w:b/>
          <w:bCs/>
        </w:rPr>
        <w:t>001070</w:t>
      </w:r>
      <w:r w:rsidRPr="001227E2">
        <w:t>Prazo:</w:t>
      </w:r>
      <w:r w:rsidRPr="001227E2">
        <w:rPr>
          <w:b/>
          <w:bCs/>
        </w:rPr>
        <w:t>180</w:t>
      </w:r>
      <w:r w:rsidRPr="001227E2">
        <w:t>Primeira assembleia:</w:t>
      </w:r>
      <w:r w:rsidRPr="001227E2">
        <w:rPr>
          <w:b/>
          <w:bCs/>
        </w:rPr>
        <w:t>18/06/2025</w:t>
      </w:r>
      <w:r w:rsidRPr="001227E2">
        <w:t>Encerramento previsto:</w:t>
      </w:r>
      <w:r w:rsidRPr="001227E2">
        <w:rPr>
          <w:b/>
          <w:bCs/>
        </w:rPr>
        <w:t>14/05/2040</w:t>
      </w:r>
      <w:r w:rsidRPr="001227E2">
        <w:t>Assembleias realizadas:</w:t>
      </w:r>
      <w:r w:rsidRPr="001227E2">
        <w:rPr>
          <w:b/>
          <w:bCs/>
        </w:rPr>
        <w:t>002</w:t>
      </w:r>
      <w:r w:rsidRPr="001227E2">
        <w:t>Assembleias à realizar:</w:t>
      </w:r>
      <w:r w:rsidRPr="001227E2">
        <w:rPr>
          <w:b/>
          <w:bCs/>
        </w:rPr>
        <w:t>178</w:t>
      </w:r>
    </w:p>
    <w:p w14:paraId="506B4A3C" w14:textId="77777777" w:rsidR="001227E2" w:rsidRPr="001227E2" w:rsidRDefault="001227E2" w:rsidP="001227E2">
      <w:r w:rsidRPr="001227E2">
        <w:rPr>
          <w:b/>
          <w:bCs/>
        </w:rPr>
        <w:t>Informações sobre a próxima assembleia</w:t>
      </w:r>
      <w:r w:rsidRPr="001227E2">
        <w:t>Número:</w:t>
      </w:r>
      <w:r w:rsidRPr="001227E2">
        <w:rPr>
          <w:b/>
          <w:bCs/>
        </w:rPr>
        <w:t>003</w:t>
      </w:r>
      <w:r w:rsidRPr="001227E2">
        <w:t>Data:</w:t>
      </w:r>
      <w:r w:rsidRPr="001227E2">
        <w:rPr>
          <w:b/>
          <w:bCs/>
        </w:rPr>
        <w:t>13/08/2025</w:t>
      </w:r>
      <w:r w:rsidRPr="001227E2">
        <w:t>Sorteio:</w:t>
      </w:r>
      <w:r w:rsidRPr="001227E2">
        <w:rPr>
          <w:b/>
          <w:bCs/>
        </w:rPr>
        <w:t>09/08/2025</w:t>
      </w:r>
      <w:r w:rsidRPr="001227E2">
        <w:t>Vencimento:</w:t>
      </w:r>
      <w:r w:rsidRPr="001227E2">
        <w:rPr>
          <w:b/>
          <w:bCs/>
        </w:rPr>
        <w:t>11/08/2025</w:t>
      </w:r>
      <w:r w:rsidRPr="001227E2">
        <w:t>Horário:</w:t>
      </w:r>
      <w:r w:rsidRPr="001227E2">
        <w:rPr>
          <w:b/>
          <w:bCs/>
        </w:rPr>
        <w:t>9 : 00</w:t>
      </w:r>
      <w:r w:rsidRPr="001227E2">
        <w:t>Local:</w:t>
      </w:r>
      <w:r w:rsidRPr="001227E2">
        <w:rPr>
          <w:b/>
          <w:bCs/>
        </w:rPr>
        <w:t>BRADESCO ADMINISTRADORA DE CONSORCIOS LTDA.</w:t>
      </w:r>
      <w:r w:rsidRPr="001227E2">
        <w:t>Endereço:</w:t>
      </w:r>
      <w:r w:rsidRPr="001227E2">
        <w:rPr>
          <w:b/>
          <w:bCs/>
        </w:rPr>
        <w:t>NÚCLEO CIDADE DE DEUS, S/N°</w:t>
      </w:r>
      <w:r w:rsidRPr="001227E2">
        <w:t>Bairro:</w:t>
      </w:r>
      <w:r w:rsidRPr="001227E2">
        <w:rPr>
          <w:b/>
          <w:bCs/>
        </w:rPr>
        <w:t>VILA YARA</w:t>
      </w:r>
      <w:r w:rsidRPr="001227E2">
        <w:t>Cidade:</w:t>
      </w:r>
      <w:r w:rsidRPr="001227E2">
        <w:rPr>
          <w:b/>
          <w:bCs/>
        </w:rPr>
        <w:t>OSASCO-SP</w:t>
      </w:r>
    </w:p>
    <w:p w14:paraId="3F0BC540" w14:textId="77777777" w:rsidR="001227E2" w:rsidRPr="001227E2" w:rsidRDefault="001227E2" w:rsidP="001227E2">
      <w:r w:rsidRPr="001227E2">
        <w:rPr>
          <w:b/>
          <w:bCs/>
        </w:rPr>
        <w:t>Assembleia: 001 - 18/06/2025</w:t>
      </w:r>
      <w:r w:rsidRPr="001227E2">
        <w:t>Número sorteado: 158</w:t>
      </w:r>
      <w:r w:rsidRPr="001227E2">
        <w:br/>
      </w:r>
    </w:p>
    <w:p w14:paraId="419AFFD7" w14:textId="77777777" w:rsidR="001227E2" w:rsidRPr="001227E2" w:rsidRDefault="001227E2" w:rsidP="001227E2">
      <w:r w:rsidRPr="001227E2">
        <w:t>Sorteio Ativas:</w:t>
      </w:r>
      <w:r w:rsidRPr="001227E2">
        <w:rPr>
          <w:b/>
          <w:bCs/>
        </w:rPr>
        <w:t>001</w:t>
      </w:r>
      <w:r w:rsidRPr="001227E2">
        <w:t>Sorteio Canceladas:</w:t>
      </w:r>
      <w:r w:rsidRPr="001227E2">
        <w:rPr>
          <w:b/>
          <w:bCs/>
        </w:rPr>
        <w:t>000</w:t>
      </w:r>
      <w:r w:rsidRPr="001227E2">
        <w:t>Lance Livre:</w:t>
      </w:r>
      <w:r w:rsidRPr="001227E2">
        <w:rPr>
          <w:b/>
          <w:bCs/>
        </w:rPr>
        <w:t>001</w:t>
      </w:r>
      <w:r w:rsidRPr="001227E2">
        <w:t>Lance Fixo:</w:t>
      </w:r>
      <w:r w:rsidRPr="001227E2">
        <w:rPr>
          <w:b/>
          <w:bCs/>
        </w:rPr>
        <w:t>000</w:t>
      </w:r>
      <w:r w:rsidRPr="001227E2">
        <w:t>2º Lance Fixo:Lance Limitado:</w:t>
      </w:r>
      <w:r w:rsidRPr="001227E2">
        <w:rPr>
          <w:b/>
          <w:bCs/>
        </w:rPr>
        <w:t>000000</w:t>
      </w:r>
    </w:p>
    <w:p w14:paraId="7255C1E8" w14:textId="77777777" w:rsidR="001227E2" w:rsidRPr="001227E2" w:rsidRDefault="001227E2" w:rsidP="001227E2"/>
    <w:p w14:paraId="5EFCC336" w14:textId="77777777" w:rsidR="001227E2" w:rsidRPr="001227E2" w:rsidRDefault="001227E2" w:rsidP="000E514B">
      <w:pPr>
        <w:numPr>
          <w:ilvl w:val="0"/>
          <w:numId w:val="25"/>
        </w:numPr>
      </w:pPr>
      <w:hyperlink r:id="rId187" w:anchor="tabs-1" w:history="1">
        <w:r w:rsidRPr="001227E2">
          <w:rPr>
            <w:rStyle w:val="Hyperlink"/>
          </w:rPr>
          <w:t>Confirmadas (Ativos)</w:t>
        </w:r>
      </w:hyperlink>
    </w:p>
    <w:p w14:paraId="21D9D80B" w14:textId="77777777" w:rsidR="001227E2" w:rsidRPr="001227E2" w:rsidRDefault="001227E2" w:rsidP="000E514B">
      <w:pPr>
        <w:numPr>
          <w:ilvl w:val="0"/>
          <w:numId w:val="25"/>
        </w:numPr>
      </w:pPr>
      <w:hyperlink r:id="rId188" w:anchor="tabs-2" w:history="1">
        <w:r w:rsidRPr="001227E2">
          <w:rPr>
            <w:rStyle w:val="Hyperlink"/>
          </w:rPr>
          <w:t>Confirmadas (Canceladas)</w:t>
        </w:r>
      </w:hyperlink>
    </w:p>
    <w:p w14:paraId="3D41E747" w14:textId="77777777" w:rsidR="001227E2" w:rsidRPr="001227E2" w:rsidRDefault="001227E2" w:rsidP="000E514B">
      <w:pPr>
        <w:numPr>
          <w:ilvl w:val="0"/>
          <w:numId w:val="25"/>
        </w:numPr>
      </w:pPr>
      <w:hyperlink r:id="rId189" w:anchor="ctl00_Conteudo_tabDesclassificadasConteudo" w:history="1">
        <w:r w:rsidRPr="001227E2">
          <w:rPr>
            <w:rStyle w:val="Hyperlink"/>
          </w:rPr>
          <w:t>Desclassificadas</w:t>
        </w:r>
      </w:hyperlink>
    </w:p>
    <w:p w14:paraId="24525AFF" w14:textId="77777777" w:rsidR="001227E2" w:rsidRPr="001227E2" w:rsidRDefault="001227E2" w:rsidP="000E514B">
      <w:pPr>
        <w:numPr>
          <w:ilvl w:val="0"/>
          <w:numId w:val="25"/>
        </w:numPr>
      </w:pPr>
      <w:hyperlink r:id="rId190" w:anchor="tabs-4" w:history="1">
        <w:r w:rsidRPr="001227E2">
          <w:rPr>
            <w:rStyle w:val="Hyperlink"/>
          </w:rPr>
          <w:t>Prêmios da Loteria</w:t>
        </w:r>
      </w:hyperlink>
    </w:p>
    <w:tbl>
      <w:tblPr>
        <w:tblW w:w="134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2"/>
        <w:gridCol w:w="1415"/>
        <w:gridCol w:w="1073"/>
        <w:gridCol w:w="1096"/>
        <w:gridCol w:w="1165"/>
        <w:gridCol w:w="1854"/>
        <w:gridCol w:w="1632"/>
        <w:gridCol w:w="1186"/>
        <w:gridCol w:w="935"/>
        <w:gridCol w:w="1170"/>
        <w:gridCol w:w="732"/>
      </w:tblGrid>
      <w:tr w:rsidR="001227E2" w:rsidRPr="001227E2" w14:paraId="7E3A6C90" w14:textId="77777777" w:rsidTr="001227E2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0679B811" w14:textId="77777777" w:rsidR="001227E2" w:rsidRPr="001227E2" w:rsidRDefault="001227E2" w:rsidP="001227E2">
            <w:pPr>
              <w:rPr>
                <w:b/>
                <w:bCs/>
              </w:rPr>
            </w:pPr>
            <w:r w:rsidRPr="001227E2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069705F9" w14:textId="77777777" w:rsidR="001227E2" w:rsidRPr="001227E2" w:rsidRDefault="001227E2" w:rsidP="001227E2">
            <w:pPr>
              <w:rPr>
                <w:b/>
                <w:bCs/>
              </w:rPr>
            </w:pPr>
            <w:r w:rsidRPr="001227E2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6ACCD1DC" w14:textId="77777777" w:rsidR="001227E2" w:rsidRPr="001227E2" w:rsidRDefault="001227E2" w:rsidP="001227E2">
            <w:pPr>
              <w:rPr>
                <w:b/>
                <w:bCs/>
              </w:rPr>
            </w:pPr>
            <w:r w:rsidRPr="001227E2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4E9BCBCC" w14:textId="77777777" w:rsidR="001227E2" w:rsidRPr="001227E2" w:rsidRDefault="001227E2" w:rsidP="001227E2">
            <w:pPr>
              <w:rPr>
                <w:b/>
                <w:bCs/>
              </w:rPr>
            </w:pPr>
            <w:r w:rsidRPr="001227E2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9E63A15" w14:textId="77777777" w:rsidR="001227E2" w:rsidRPr="001227E2" w:rsidRDefault="001227E2" w:rsidP="001227E2">
            <w:pPr>
              <w:rPr>
                <w:b/>
                <w:bCs/>
              </w:rPr>
            </w:pPr>
            <w:r w:rsidRPr="001227E2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204F23D4" w14:textId="77777777" w:rsidR="001227E2" w:rsidRPr="001227E2" w:rsidRDefault="001227E2" w:rsidP="001227E2">
            <w:pPr>
              <w:rPr>
                <w:b/>
                <w:bCs/>
              </w:rPr>
            </w:pPr>
            <w:r w:rsidRPr="001227E2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171E3A95" w14:textId="77777777" w:rsidR="001227E2" w:rsidRPr="001227E2" w:rsidRDefault="001227E2" w:rsidP="001227E2">
            <w:pPr>
              <w:rPr>
                <w:b/>
                <w:bCs/>
              </w:rPr>
            </w:pPr>
            <w:r w:rsidRPr="001227E2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DBA334D" w14:textId="77777777" w:rsidR="001227E2" w:rsidRPr="001227E2" w:rsidRDefault="001227E2" w:rsidP="001227E2">
            <w:pPr>
              <w:rPr>
                <w:b/>
                <w:bCs/>
              </w:rPr>
            </w:pPr>
            <w:r w:rsidRPr="001227E2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6B4F149F" w14:textId="77777777" w:rsidR="001227E2" w:rsidRPr="001227E2" w:rsidRDefault="001227E2" w:rsidP="001227E2">
            <w:pPr>
              <w:rPr>
                <w:b/>
                <w:bCs/>
              </w:rPr>
            </w:pPr>
            <w:r w:rsidRPr="001227E2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3D6F725" w14:textId="77777777" w:rsidR="001227E2" w:rsidRPr="001227E2" w:rsidRDefault="001227E2" w:rsidP="001227E2">
            <w:pPr>
              <w:rPr>
                <w:b/>
                <w:bCs/>
              </w:rPr>
            </w:pPr>
            <w:r w:rsidRPr="001227E2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78D4291E" w14:textId="77777777" w:rsidR="001227E2" w:rsidRPr="001227E2" w:rsidRDefault="001227E2" w:rsidP="001227E2">
            <w:pPr>
              <w:rPr>
                <w:b/>
                <w:bCs/>
              </w:rPr>
            </w:pPr>
            <w:r w:rsidRPr="001227E2">
              <w:rPr>
                <w:b/>
                <w:bCs/>
              </w:rPr>
              <w:t>Pago</w:t>
            </w:r>
          </w:p>
        </w:tc>
      </w:tr>
      <w:tr w:rsidR="001227E2" w:rsidRPr="001227E2" w14:paraId="198979CC" w14:textId="77777777" w:rsidTr="001227E2">
        <w:tc>
          <w:tcPr>
            <w:tcW w:w="1200" w:type="dxa"/>
            <w:shd w:val="clear" w:color="auto" w:fill="auto"/>
            <w:vAlign w:val="center"/>
            <w:hideMark/>
          </w:tcPr>
          <w:p w14:paraId="2263DC81" w14:textId="77777777" w:rsidR="001227E2" w:rsidRPr="001227E2" w:rsidRDefault="001227E2" w:rsidP="001227E2">
            <w:r w:rsidRPr="001227E2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C0F1501" w14:textId="77777777" w:rsidR="001227E2" w:rsidRPr="001227E2" w:rsidRDefault="001227E2" w:rsidP="001227E2">
            <w:r w:rsidRPr="001227E2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9A5C6E5" w14:textId="77777777" w:rsidR="001227E2" w:rsidRPr="001227E2" w:rsidRDefault="001227E2" w:rsidP="001227E2">
            <w:r w:rsidRPr="001227E2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7CBF8AA" w14:textId="77777777" w:rsidR="001227E2" w:rsidRPr="001227E2" w:rsidRDefault="001227E2" w:rsidP="001227E2">
            <w:r w:rsidRPr="001227E2">
              <w:t>00868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70F5173" w14:textId="77777777" w:rsidR="001227E2" w:rsidRPr="001227E2" w:rsidRDefault="001227E2" w:rsidP="001227E2">
            <w:r w:rsidRPr="001227E2">
              <w:t>002315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61B46B63" w14:textId="77777777" w:rsidR="001227E2" w:rsidRPr="001227E2" w:rsidRDefault="001227E2" w:rsidP="001227E2">
            <w:r w:rsidRPr="001227E2">
              <w:t>18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188A129" w14:textId="77777777" w:rsidR="001227E2" w:rsidRPr="001227E2" w:rsidRDefault="001227E2" w:rsidP="001227E2">
            <w:r w:rsidRPr="001227E2">
              <w:t>18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19B86D2" w14:textId="77777777" w:rsidR="001227E2" w:rsidRPr="001227E2" w:rsidRDefault="001227E2" w:rsidP="001227E2">
            <w:r w:rsidRPr="001227E2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569019D4" w14:textId="77777777" w:rsidR="001227E2" w:rsidRPr="001227E2" w:rsidRDefault="001227E2" w:rsidP="001227E2">
            <w:r w:rsidRPr="001227E2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13BB74C" w14:textId="77777777" w:rsidR="001227E2" w:rsidRPr="001227E2" w:rsidRDefault="001227E2" w:rsidP="001227E2">
            <w:r w:rsidRPr="001227E2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1AF3E449" w14:textId="77777777" w:rsidR="001227E2" w:rsidRPr="001227E2" w:rsidRDefault="001227E2" w:rsidP="001227E2"/>
        </w:tc>
      </w:tr>
      <w:tr w:rsidR="001227E2" w:rsidRPr="001227E2" w14:paraId="20029FD4" w14:textId="77777777" w:rsidTr="001227E2">
        <w:tc>
          <w:tcPr>
            <w:tcW w:w="1200" w:type="dxa"/>
            <w:shd w:val="clear" w:color="auto" w:fill="F5F5F5"/>
            <w:vAlign w:val="center"/>
            <w:hideMark/>
          </w:tcPr>
          <w:p w14:paraId="4A124034" w14:textId="77777777" w:rsidR="001227E2" w:rsidRPr="001227E2" w:rsidRDefault="001227E2" w:rsidP="001227E2">
            <w:r w:rsidRPr="001227E2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3935F477" w14:textId="77777777" w:rsidR="001227E2" w:rsidRPr="001227E2" w:rsidRDefault="001227E2" w:rsidP="001227E2">
            <w:r w:rsidRPr="001227E2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5F05072" w14:textId="77777777" w:rsidR="001227E2" w:rsidRPr="001227E2" w:rsidRDefault="001227E2" w:rsidP="001227E2">
            <w:r w:rsidRPr="001227E2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F4B0FBD" w14:textId="77777777" w:rsidR="001227E2" w:rsidRPr="001227E2" w:rsidRDefault="001227E2" w:rsidP="001227E2">
            <w:r w:rsidRPr="001227E2">
              <w:t>00854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DA795D6" w14:textId="77777777" w:rsidR="001227E2" w:rsidRPr="001227E2" w:rsidRDefault="001227E2" w:rsidP="001227E2">
            <w:r w:rsidRPr="001227E2">
              <w:t>002482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712BF3DA" w14:textId="77777777" w:rsidR="001227E2" w:rsidRPr="001227E2" w:rsidRDefault="001227E2" w:rsidP="001227E2">
            <w:r w:rsidRPr="001227E2">
              <w:t>18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E36EC7B" w14:textId="77777777" w:rsidR="001227E2" w:rsidRPr="001227E2" w:rsidRDefault="001227E2" w:rsidP="001227E2">
            <w:r w:rsidRPr="001227E2">
              <w:t>18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C1AEEF1" w14:textId="77777777" w:rsidR="001227E2" w:rsidRPr="001227E2" w:rsidRDefault="001227E2" w:rsidP="001227E2">
            <w:r w:rsidRPr="001227E2">
              <w:t>47.801,39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104D7F9A" w14:textId="77777777" w:rsidR="001227E2" w:rsidRPr="001227E2" w:rsidRDefault="001227E2" w:rsidP="001227E2">
            <w:r w:rsidRPr="001227E2">
              <w:t>7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824E794" w14:textId="77777777" w:rsidR="001227E2" w:rsidRPr="001227E2" w:rsidRDefault="001227E2" w:rsidP="001227E2">
            <w:r w:rsidRPr="001227E2">
              <w:t>42.8761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0AD4C7D3" w14:textId="77777777" w:rsidR="001227E2" w:rsidRPr="001227E2" w:rsidRDefault="001227E2" w:rsidP="001227E2">
            <w:r w:rsidRPr="001227E2">
              <w:t>Sim</w:t>
            </w:r>
          </w:p>
        </w:tc>
      </w:tr>
    </w:tbl>
    <w:p w14:paraId="7C4C94ED" w14:textId="77777777" w:rsidR="00C84783" w:rsidRDefault="00C84783" w:rsidP="00B17860">
      <w:pPr>
        <w:pBdr>
          <w:bottom w:val="single" w:sz="12" w:space="1" w:color="auto"/>
        </w:pBdr>
      </w:pPr>
    </w:p>
    <w:tbl>
      <w:tblPr>
        <w:tblW w:w="137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2"/>
        <w:gridCol w:w="987"/>
        <w:gridCol w:w="5518"/>
        <w:gridCol w:w="1746"/>
        <w:gridCol w:w="987"/>
        <w:gridCol w:w="2360"/>
      </w:tblGrid>
      <w:tr w:rsidR="001227E2" w:rsidRPr="001227E2" w14:paraId="5E9EFD86" w14:textId="77777777" w:rsidTr="001227E2"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F38C316" w14:textId="77777777" w:rsidR="001227E2" w:rsidRPr="001227E2" w:rsidRDefault="001227E2" w:rsidP="001227E2">
            <w:pPr>
              <w:rPr>
                <w:b/>
                <w:bCs/>
              </w:rPr>
            </w:pPr>
            <w:r w:rsidRPr="001227E2">
              <w:rPr>
                <w:b/>
                <w:bCs/>
              </w:rPr>
              <w:lastRenderedPageBreak/>
              <w:t>001052 - A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FA0F950" w14:textId="77777777" w:rsidR="001227E2" w:rsidRPr="001227E2" w:rsidRDefault="001227E2" w:rsidP="001227E2">
            <w:pPr>
              <w:rPr>
                <w:b/>
                <w:bCs/>
              </w:rPr>
            </w:pPr>
            <w:r w:rsidRPr="001227E2">
              <w:rPr>
                <w:b/>
                <w:bCs/>
              </w:rPr>
              <w:t>23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D892F20" w14:textId="77777777" w:rsidR="001227E2" w:rsidRPr="001227E2" w:rsidRDefault="001227E2" w:rsidP="001227E2">
            <w:pPr>
              <w:rPr>
                <w:b/>
                <w:bCs/>
              </w:rPr>
            </w:pPr>
            <w:r w:rsidRPr="001227E2">
              <w:rPr>
                <w:b/>
                <w:bCs/>
              </w:rPr>
              <w:t>R$ 100.000,00 até 110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2E1E041" w14:textId="77777777" w:rsidR="001227E2" w:rsidRPr="001227E2" w:rsidRDefault="001227E2" w:rsidP="001227E2">
            <w:pPr>
              <w:rPr>
                <w:b/>
                <w:bCs/>
              </w:rPr>
            </w:pPr>
            <w:hyperlink r:id="rId191" w:history="1">
              <w:r w:rsidRPr="001227E2">
                <w:rPr>
                  <w:rStyle w:val="Hyperlink"/>
                  <w:b/>
                  <w:bCs/>
                </w:rPr>
                <w:t>42,9220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E64DA60" w14:textId="77777777" w:rsidR="001227E2" w:rsidRPr="001227E2" w:rsidRDefault="001227E2" w:rsidP="001227E2">
            <w:pPr>
              <w:rPr>
                <w:b/>
                <w:bCs/>
              </w:rPr>
            </w:pPr>
            <w:r w:rsidRPr="001227E2">
              <w:rPr>
                <w:b/>
                <w:bCs/>
              </w:rPr>
              <w:t>17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E1AA0FD" w14:textId="77777777" w:rsidR="001227E2" w:rsidRPr="001227E2" w:rsidRDefault="001227E2" w:rsidP="001227E2">
            <w:pPr>
              <w:rPr>
                <w:b/>
                <w:bCs/>
              </w:rPr>
            </w:pPr>
            <w:hyperlink r:id="rId192" w:history="1">
              <w:r w:rsidRPr="001227E2">
                <w:rPr>
                  <w:rStyle w:val="Hyperlink"/>
                  <w:b/>
                  <w:bCs/>
                </w:rPr>
                <w:t>13/08/2025</w:t>
              </w:r>
            </w:hyperlink>
          </w:p>
        </w:tc>
      </w:tr>
    </w:tbl>
    <w:p w14:paraId="671C6450" w14:textId="77777777" w:rsidR="001227E2" w:rsidRPr="001227E2" w:rsidRDefault="001227E2" w:rsidP="001227E2">
      <w:r w:rsidRPr="001227E2">
        <w:t>Selecionar </w:t>
      </w:r>
      <w:r w:rsidRPr="001227E2">
        <w:rPr>
          <w:b/>
          <w:bCs/>
        </w:rPr>
        <w:t>Bem:</w:t>
      </w:r>
    </w:p>
    <w:p w14:paraId="4741383D" w14:textId="77777777" w:rsidR="001227E2" w:rsidRPr="001227E2" w:rsidRDefault="001227E2" w:rsidP="001227E2">
      <w:pPr>
        <w:rPr>
          <w:b/>
          <w:bCs/>
        </w:rPr>
      </w:pPr>
      <w:r w:rsidRPr="001227E2">
        <w:rPr>
          <w:b/>
          <w:bCs/>
        </w:rPr>
        <w:t>Grupo:</w:t>
      </w:r>
    </w:p>
    <w:p w14:paraId="2C175A92" w14:textId="77777777" w:rsidR="001227E2" w:rsidRPr="001227E2" w:rsidRDefault="001227E2" w:rsidP="001227E2">
      <w:pPr>
        <w:rPr>
          <w:b/>
          <w:bCs/>
        </w:rPr>
      </w:pPr>
      <w:r w:rsidRPr="001227E2">
        <w:rPr>
          <w:b/>
          <w:bCs/>
        </w:rPr>
        <w:t>001052</w:t>
      </w:r>
    </w:p>
    <w:p w14:paraId="16FA67C9" w14:textId="77777777" w:rsidR="001227E2" w:rsidRPr="001227E2" w:rsidRDefault="001227E2" w:rsidP="001227E2">
      <w:pPr>
        <w:rPr>
          <w:b/>
          <w:bCs/>
        </w:rPr>
      </w:pPr>
      <w:r w:rsidRPr="001227E2">
        <w:rPr>
          <w:b/>
          <w:bCs/>
        </w:rPr>
        <w:t>Situação:</w:t>
      </w:r>
    </w:p>
    <w:p w14:paraId="1F6C4E35" w14:textId="77777777" w:rsidR="001227E2" w:rsidRPr="001227E2" w:rsidRDefault="001227E2" w:rsidP="001227E2">
      <w:pPr>
        <w:rPr>
          <w:b/>
          <w:bCs/>
        </w:rPr>
      </w:pPr>
      <w:r w:rsidRPr="001227E2">
        <w:rPr>
          <w:b/>
          <w:bCs/>
        </w:rPr>
        <w:t>Andamento</w:t>
      </w:r>
    </w:p>
    <w:p w14:paraId="190105F9" w14:textId="77777777" w:rsidR="001227E2" w:rsidRPr="001227E2" w:rsidRDefault="001227E2" w:rsidP="001227E2">
      <w:pPr>
        <w:rPr>
          <w:b/>
          <w:bCs/>
        </w:rPr>
      </w:pPr>
      <w:r w:rsidRPr="001227E2">
        <w:rPr>
          <w:b/>
          <w:bCs/>
        </w:rPr>
        <w:t>Assembleia:</w:t>
      </w:r>
    </w:p>
    <w:p w14:paraId="574ED635" w14:textId="77777777" w:rsidR="001227E2" w:rsidRPr="001227E2" w:rsidRDefault="001227E2" w:rsidP="001227E2">
      <w:pPr>
        <w:rPr>
          <w:b/>
          <w:bCs/>
        </w:rPr>
      </w:pPr>
      <w:r w:rsidRPr="001227E2">
        <w:rPr>
          <w:b/>
          <w:bCs/>
        </w:rPr>
        <w:t>13/08/2025</w:t>
      </w:r>
    </w:p>
    <w:p w14:paraId="067C844D" w14:textId="77777777" w:rsidR="001227E2" w:rsidRPr="001227E2" w:rsidRDefault="001227E2" w:rsidP="001227E2">
      <w:pPr>
        <w:rPr>
          <w:b/>
          <w:bCs/>
        </w:rPr>
      </w:pPr>
      <w:r w:rsidRPr="001227E2">
        <w:rPr>
          <w:b/>
          <w:bCs/>
        </w:rPr>
        <w:t>Vencimento:</w:t>
      </w:r>
    </w:p>
    <w:p w14:paraId="71EC37AA" w14:textId="77777777" w:rsidR="001227E2" w:rsidRPr="001227E2" w:rsidRDefault="001227E2" w:rsidP="001227E2">
      <w:pPr>
        <w:rPr>
          <w:b/>
          <w:bCs/>
        </w:rPr>
      </w:pPr>
      <w:r w:rsidRPr="001227E2">
        <w:rPr>
          <w:b/>
          <w:bCs/>
        </w:rPr>
        <w:t>11/08/2025</w:t>
      </w:r>
    </w:p>
    <w:p w14:paraId="0E206FB8" w14:textId="77777777" w:rsidR="001227E2" w:rsidRPr="001227E2" w:rsidRDefault="001227E2" w:rsidP="001227E2">
      <w:r w:rsidRPr="001227E2">
        <w:t>Exibir 102550100 registros por página</w:t>
      </w:r>
    </w:p>
    <w:p w14:paraId="0D6A9C2C" w14:textId="77777777" w:rsidR="001227E2" w:rsidRPr="001227E2" w:rsidRDefault="001227E2" w:rsidP="001227E2">
      <w:r w:rsidRPr="001227E2">
        <w:t>Busca</w:t>
      </w:r>
    </w:p>
    <w:tbl>
      <w:tblPr>
        <w:tblW w:w="137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"/>
        <w:gridCol w:w="3697"/>
        <w:gridCol w:w="1549"/>
        <w:gridCol w:w="1119"/>
        <w:gridCol w:w="991"/>
        <w:gridCol w:w="975"/>
        <w:gridCol w:w="1263"/>
        <w:gridCol w:w="1048"/>
        <w:gridCol w:w="1439"/>
        <w:gridCol w:w="1311"/>
      </w:tblGrid>
      <w:tr w:rsidR="001227E2" w:rsidRPr="001227E2" w14:paraId="668263EA" w14:textId="77777777" w:rsidTr="001227E2">
        <w:trPr>
          <w:tblHeader/>
        </w:trPr>
        <w:tc>
          <w:tcPr>
            <w:tcW w:w="6" w:type="dxa"/>
            <w:tcBorders>
              <w:top w:val="single" w:sz="6" w:space="0" w:color="00BBCA"/>
              <w:bottom w:val="single" w:sz="6" w:space="0" w:color="00BBCA"/>
            </w:tcBorders>
            <w:shd w:val="clear" w:color="auto" w:fill="auto"/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4DF5EB8C" w14:textId="77777777" w:rsidR="001227E2" w:rsidRPr="001227E2" w:rsidRDefault="001227E2" w:rsidP="001227E2"/>
        </w:tc>
        <w:tc>
          <w:tcPr>
            <w:tcW w:w="3294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6E5A3019" w14:textId="77777777" w:rsidR="001227E2" w:rsidRPr="001227E2" w:rsidRDefault="001227E2" w:rsidP="001227E2">
            <w:pPr>
              <w:rPr>
                <w:b/>
                <w:bCs/>
              </w:rPr>
            </w:pPr>
            <w:r w:rsidRPr="001227E2">
              <w:rPr>
                <w:b/>
                <w:bCs/>
              </w:rPr>
              <w:t>Bem</w:t>
            </w:r>
          </w:p>
        </w:tc>
        <w:tc>
          <w:tcPr>
            <w:tcW w:w="1117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14F431E9" w14:textId="77777777" w:rsidR="001227E2" w:rsidRPr="001227E2" w:rsidRDefault="001227E2" w:rsidP="001227E2">
            <w:pPr>
              <w:rPr>
                <w:b/>
                <w:bCs/>
              </w:rPr>
            </w:pPr>
            <w:r w:rsidRPr="001227E2">
              <w:rPr>
                <w:b/>
                <w:bCs/>
              </w:rPr>
              <w:t>Valor</w:t>
            </w:r>
          </w:p>
        </w:tc>
        <w:tc>
          <w:tcPr>
            <w:tcW w:w="950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772B70D0" w14:textId="77777777" w:rsidR="001227E2" w:rsidRPr="001227E2" w:rsidRDefault="001227E2" w:rsidP="001227E2">
            <w:pPr>
              <w:rPr>
                <w:b/>
                <w:bCs/>
              </w:rPr>
            </w:pPr>
            <w:r w:rsidRPr="001227E2">
              <w:rPr>
                <w:b/>
                <w:bCs/>
              </w:rPr>
              <w:t>TX Adm</w:t>
            </w:r>
          </w:p>
        </w:tc>
        <w:tc>
          <w:tcPr>
            <w:tcW w:w="883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5893CC1B" w14:textId="77777777" w:rsidR="001227E2" w:rsidRPr="001227E2" w:rsidRDefault="001227E2" w:rsidP="001227E2">
            <w:pPr>
              <w:rPr>
                <w:b/>
                <w:bCs/>
              </w:rPr>
            </w:pPr>
            <w:r w:rsidRPr="001227E2">
              <w:rPr>
                <w:b/>
                <w:bCs/>
              </w:rPr>
              <w:t>TX Ant.</w:t>
            </w:r>
          </w:p>
        </w:tc>
        <w:tc>
          <w:tcPr>
            <w:tcW w:w="594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3909FB0E" w14:textId="77777777" w:rsidR="001227E2" w:rsidRPr="001227E2" w:rsidRDefault="001227E2" w:rsidP="001227E2">
            <w:pPr>
              <w:rPr>
                <w:b/>
                <w:bCs/>
              </w:rPr>
            </w:pPr>
            <w:r w:rsidRPr="001227E2">
              <w:rPr>
                <w:b/>
                <w:bCs/>
              </w:rPr>
              <w:t>F.R</w:t>
            </w:r>
          </w:p>
        </w:tc>
        <w:tc>
          <w:tcPr>
            <w:tcW w:w="879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4EF11A5B" w14:textId="77777777" w:rsidR="001227E2" w:rsidRPr="001227E2" w:rsidRDefault="001227E2" w:rsidP="001227E2">
            <w:pPr>
              <w:rPr>
                <w:b/>
                <w:bCs/>
              </w:rPr>
            </w:pPr>
            <w:r w:rsidRPr="001227E2">
              <w:rPr>
                <w:b/>
                <w:bCs/>
              </w:rPr>
              <w:t>Seguro</w:t>
            </w:r>
          </w:p>
        </w:tc>
        <w:tc>
          <w:tcPr>
            <w:tcW w:w="705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128CFFD6" w14:textId="77777777" w:rsidR="001227E2" w:rsidRPr="001227E2" w:rsidRDefault="001227E2" w:rsidP="001227E2">
            <w:pPr>
              <w:rPr>
                <w:b/>
                <w:bCs/>
              </w:rPr>
            </w:pPr>
            <w:r w:rsidRPr="001227E2">
              <w:rPr>
                <w:b/>
                <w:bCs/>
              </w:rPr>
              <w:t>Prazo</w:t>
            </w:r>
          </w:p>
        </w:tc>
        <w:tc>
          <w:tcPr>
            <w:tcW w:w="1124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463F6200" w14:textId="77777777" w:rsidR="001227E2" w:rsidRPr="001227E2" w:rsidRDefault="001227E2" w:rsidP="001227E2">
            <w:pPr>
              <w:rPr>
                <w:b/>
                <w:bCs/>
              </w:rPr>
            </w:pPr>
            <w:r w:rsidRPr="001227E2">
              <w:rPr>
                <w:b/>
                <w:bCs/>
              </w:rPr>
              <w:t>Parcelas</w:t>
            </w:r>
          </w:p>
        </w:tc>
        <w:tc>
          <w:tcPr>
            <w:tcW w:w="924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089F68C1" w14:textId="77777777" w:rsidR="001227E2" w:rsidRPr="001227E2" w:rsidRDefault="001227E2" w:rsidP="001227E2">
            <w:pPr>
              <w:rPr>
                <w:b/>
                <w:bCs/>
              </w:rPr>
            </w:pPr>
            <w:r w:rsidRPr="001227E2">
              <w:rPr>
                <w:b/>
                <w:bCs/>
              </w:rPr>
              <w:t>Demais</w:t>
            </w:r>
          </w:p>
        </w:tc>
      </w:tr>
      <w:tr w:rsidR="001227E2" w:rsidRPr="001227E2" w14:paraId="421FC0A1" w14:textId="77777777" w:rsidTr="001227E2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34003DE" w14:textId="77777777" w:rsidR="001227E2" w:rsidRPr="001227E2" w:rsidRDefault="001227E2" w:rsidP="001227E2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9E118CA" w14:textId="77777777" w:rsidR="001227E2" w:rsidRPr="001227E2" w:rsidRDefault="001227E2" w:rsidP="001227E2">
            <w:pPr>
              <w:rPr>
                <w:b/>
                <w:bCs/>
              </w:rPr>
            </w:pPr>
            <w:r w:rsidRPr="001227E2">
              <w:rPr>
                <w:b/>
                <w:bCs/>
              </w:rPr>
              <w:t>I042 - CARTA DE CREDITO 4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B80DF9E" w14:textId="77777777" w:rsidR="001227E2" w:rsidRPr="001227E2" w:rsidRDefault="001227E2" w:rsidP="001227E2">
            <w:pPr>
              <w:rPr>
                <w:b/>
                <w:bCs/>
              </w:rPr>
            </w:pPr>
            <w:r w:rsidRPr="001227E2">
              <w:rPr>
                <w:b/>
                <w:bCs/>
              </w:rPr>
              <w:t>100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A0F68E4" w14:textId="77777777" w:rsidR="001227E2" w:rsidRPr="001227E2" w:rsidRDefault="001227E2" w:rsidP="001227E2">
            <w:pPr>
              <w:rPr>
                <w:b/>
                <w:bCs/>
              </w:rPr>
            </w:pPr>
            <w:r w:rsidRPr="001227E2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C37F161" w14:textId="77777777" w:rsidR="001227E2" w:rsidRPr="001227E2" w:rsidRDefault="001227E2" w:rsidP="001227E2">
            <w:pPr>
              <w:rPr>
                <w:b/>
                <w:bCs/>
              </w:rPr>
            </w:pPr>
            <w:r w:rsidRPr="001227E2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9340E6D" w14:textId="77777777" w:rsidR="001227E2" w:rsidRPr="001227E2" w:rsidRDefault="001227E2" w:rsidP="001227E2">
            <w:pPr>
              <w:rPr>
                <w:b/>
                <w:bCs/>
              </w:rPr>
            </w:pPr>
            <w:r w:rsidRPr="001227E2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D1A2C90" w14:textId="77777777" w:rsidR="001227E2" w:rsidRPr="001227E2" w:rsidRDefault="001227E2" w:rsidP="001227E2">
            <w:pPr>
              <w:rPr>
                <w:b/>
                <w:bCs/>
              </w:rPr>
            </w:pPr>
            <w:r w:rsidRPr="001227E2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02C564C" w14:textId="77777777" w:rsidR="001227E2" w:rsidRPr="001227E2" w:rsidRDefault="001227E2" w:rsidP="001227E2">
            <w:pPr>
              <w:rPr>
                <w:b/>
                <w:bCs/>
              </w:rPr>
            </w:pPr>
            <w:r w:rsidRPr="001227E2">
              <w:rPr>
                <w:b/>
                <w:bCs/>
              </w:rPr>
              <w:t>17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FF76E1D" w14:textId="77777777" w:rsidR="001227E2" w:rsidRPr="001227E2" w:rsidRDefault="001227E2" w:rsidP="001227E2">
            <w:pPr>
              <w:rPr>
                <w:b/>
                <w:bCs/>
              </w:rPr>
            </w:pPr>
            <w:hyperlink r:id="rId193" w:tooltip="Demonstrativo do plano de cobrança completo!" w:history="1">
              <w:r w:rsidRPr="001227E2">
                <w:rPr>
                  <w:rStyle w:val="Hyperlink"/>
                  <w:b/>
                  <w:bCs/>
                </w:rPr>
                <w:t>1.175,27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2481379" w14:textId="77777777" w:rsidR="001227E2" w:rsidRPr="001227E2" w:rsidRDefault="001227E2" w:rsidP="001227E2">
            <w:pPr>
              <w:rPr>
                <w:b/>
                <w:bCs/>
              </w:rPr>
            </w:pPr>
            <w:hyperlink r:id="rId194" w:tooltip="Clique para visualizar o plano de cobrança completo!" w:history="1">
              <w:r w:rsidRPr="001227E2">
                <w:rPr>
                  <w:rStyle w:val="Hyperlink"/>
                  <w:b/>
                  <w:bCs/>
                </w:rPr>
                <w:t>735,57</w:t>
              </w:r>
            </w:hyperlink>
          </w:p>
        </w:tc>
      </w:tr>
      <w:tr w:rsidR="001227E2" w:rsidRPr="001227E2" w14:paraId="5CDB6023" w14:textId="77777777" w:rsidTr="001227E2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72DB8C1" w14:textId="77777777" w:rsidR="001227E2" w:rsidRPr="001227E2" w:rsidRDefault="001227E2" w:rsidP="001227E2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0159CE8" w14:textId="77777777" w:rsidR="001227E2" w:rsidRPr="001227E2" w:rsidRDefault="001227E2" w:rsidP="001227E2">
            <w:pPr>
              <w:rPr>
                <w:b/>
                <w:bCs/>
              </w:rPr>
            </w:pPr>
            <w:r w:rsidRPr="001227E2">
              <w:rPr>
                <w:b/>
                <w:bCs/>
              </w:rPr>
              <w:t>I044 - CARTA DE CREDITO 4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8312D20" w14:textId="77777777" w:rsidR="001227E2" w:rsidRPr="001227E2" w:rsidRDefault="001227E2" w:rsidP="001227E2">
            <w:pPr>
              <w:rPr>
                <w:b/>
                <w:bCs/>
              </w:rPr>
            </w:pPr>
            <w:r w:rsidRPr="001227E2">
              <w:rPr>
                <w:b/>
                <w:bCs/>
              </w:rPr>
              <w:t>110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19CEAFD" w14:textId="77777777" w:rsidR="001227E2" w:rsidRPr="001227E2" w:rsidRDefault="001227E2" w:rsidP="001227E2">
            <w:pPr>
              <w:rPr>
                <w:b/>
                <w:bCs/>
              </w:rPr>
            </w:pPr>
            <w:r w:rsidRPr="001227E2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BEF8E86" w14:textId="77777777" w:rsidR="001227E2" w:rsidRPr="001227E2" w:rsidRDefault="001227E2" w:rsidP="001227E2">
            <w:pPr>
              <w:rPr>
                <w:b/>
                <w:bCs/>
              </w:rPr>
            </w:pPr>
            <w:r w:rsidRPr="001227E2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03BA7BD" w14:textId="77777777" w:rsidR="001227E2" w:rsidRPr="001227E2" w:rsidRDefault="001227E2" w:rsidP="001227E2">
            <w:pPr>
              <w:rPr>
                <w:b/>
                <w:bCs/>
              </w:rPr>
            </w:pPr>
            <w:r w:rsidRPr="001227E2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B9EC2D1" w14:textId="77777777" w:rsidR="001227E2" w:rsidRPr="001227E2" w:rsidRDefault="001227E2" w:rsidP="001227E2">
            <w:pPr>
              <w:rPr>
                <w:b/>
                <w:bCs/>
              </w:rPr>
            </w:pPr>
            <w:r w:rsidRPr="001227E2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4A4BEDE" w14:textId="77777777" w:rsidR="001227E2" w:rsidRPr="001227E2" w:rsidRDefault="001227E2" w:rsidP="001227E2">
            <w:pPr>
              <w:rPr>
                <w:b/>
                <w:bCs/>
              </w:rPr>
            </w:pPr>
            <w:r w:rsidRPr="001227E2">
              <w:rPr>
                <w:b/>
                <w:bCs/>
              </w:rPr>
              <w:t>17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F3B16B4" w14:textId="77777777" w:rsidR="001227E2" w:rsidRPr="001227E2" w:rsidRDefault="001227E2" w:rsidP="001227E2">
            <w:pPr>
              <w:rPr>
                <w:b/>
                <w:bCs/>
              </w:rPr>
            </w:pPr>
            <w:hyperlink r:id="rId195" w:tooltip="Demonstrativo do plano de cobrança completo!" w:history="1">
              <w:r w:rsidRPr="001227E2">
                <w:rPr>
                  <w:rStyle w:val="Hyperlink"/>
                  <w:b/>
                  <w:bCs/>
                </w:rPr>
                <w:t>1.292,79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8E2B8E0" w14:textId="77777777" w:rsidR="001227E2" w:rsidRPr="001227E2" w:rsidRDefault="001227E2" w:rsidP="001227E2">
            <w:pPr>
              <w:rPr>
                <w:b/>
                <w:bCs/>
              </w:rPr>
            </w:pPr>
            <w:hyperlink r:id="rId196" w:tooltip="Clique para visualizar o plano de cobrança completo!" w:history="1">
              <w:r w:rsidRPr="001227E2">
                <w:rPr>
                  <w:rStyle w:val="Hyperlink"/>
                  <w:b/>
                  <w:bCs/>
                </w:rPr>
                <w:t>809,12</w:t>
              </w:r>
            </w:hyperlink>
          </w:p>
        </w:tc>
      </w:tr>
    </w:tbl>
    <w:p w14:paraId="070F6316" w14:textId="77777777" w:rsidR="001227E2" w:rsidRDefault="001227E2" w:rsidP="00B17860"/>
    <w:p w14:paraId="27C0FA38" w14:textId="77777777" w:rsidR="001227E2" w:rsidRPr="001227E2" w:rsidRDefault="001227E2" w:rsidP="001227E2">
      <w:pPr>
        <w:rPr>
          <w:b/>
          <w:bCs/>
        </w:rPr>
      </w:pPr>
      <w:r w:rsidRPr="001227E2">
        <w:rPr>
          <w:b/>
          <w:bCs/>
        </w:rPr>
        <w:t>Resultado de Assembleia</w:t>
      </w:r>
    </w:p>
    <w:p w14:paraId="314BF13D" w14:textId="77777777" w:rsidR="001227E2" w:rsidRPr="001227E2" w:rsidRDefault="001227E2" w:rsidP="001227E2">
      <w:hyperlink r:id="rId197" w:history="1">
        <w:r w:rsidRPr="001227E2">
          <w:rPr>
            <w:rStyle w:val="Hyperlink"/>
            <w:b/>
            <w:bCs/>
          </w:rPr>
          <w:t>Voltar</w:t>
        </w:r>
      </w:hyperlink>
    </w:p>
    <w:p w14:paraId="49728228" w14:textId="77777777" w:rsidR="001227E2" w:rsidRPr="001227E2" w:rsidRDefault="001227E2" w:rsidP="001227E2">
      <w:r w:rsidRPr="001227E2">
        <w:rPr>
          <w:b/>
          <w:bCs/>
        </w:rPr>
        <w:t>Identificação do Grupo</w:t>
      </w:r>
      <w:r w:rsidRPr="001227E2">
        <w:t>Grupo:</w:t>
      </w:r>
      <w:r w:rsidRPr="001227E2">
        <w:rPr>
          <w:b/>
          <w:bCs/>
        </w:rPr>
        <w:t>001052</w:t>
      </w:r>
      <w:r w:rsidRPr="001227E2">
        <w:t>Prazo:</w:t>
      </w:r>
      <w:r w:rsidRPr="001227E2">
        <w:rPr>
          <w:b/>
          <w:bCs/>
        </w:rPr>
        <w:t>180</w:t>
      </w:r>
      <w:r w:rsidRPr="001227E2">
        <w:t>Primeira assembleia:</w:t>
      </w:r>
      <w:r w:rsidRPr="001227E2">
        <w:rPr>
          <w:b/>
          <w:bCs/>
        </w:rPr>
        <w:t>11/03/2025</w:t>
      </w:r>
      <w:r w:rsidRPr="001227E2">
        <w:t>Encerramento previsto:</w:t>
      </w:r>
      <w:r w:rsidRPr="001227E2">
        <w:rPr>
          <w:b/>
          <w:bCs/>
        </w:rPr>
        <w:t>14/02/2040</w:t>
      </w:r>
      <w:r w:rsidRPr="001227E2">
        <w:t>Assembleias realizadas:</w:t>
      </w:r>
      <w:r w:rsidRPr="001227E2">
        <w:rPr>
          <w:b/>
          <w:bCs/>
        </w:rPr>
        <w:t>005</w:t>
      </w:r>
      <w:r w:rsidRPr="001227E2">
        <w:t>Assembleias à realizar:</w:t>
      </w:r>
      <w:r w:rsidRPr="001227E2">
        <w:rPr>
          <w:b/>
          <w:bCs/>
        </w:rPr>
        <w:t>175</w:t>
      </w:r>
    </w:p>
    <w:p w14:paraId="48F81FEF" w14:textId="77777777" w:rsidR="001227E2" w:rsidRPr="001227E2" w:rsidRDefault="001227E2" w:rsidP="001227E2">
      <w:r w:rsidRPr="001227E2">
        <w:rPr>
          <w:b/>
          <w:bCs/>
        </w:rPr>
        <w:t>Informações sobre a próxima assembleia</w:t>
      </w:r>
      <w:r w:rsidRPr="001227E2">
        <w:t>Número:</w:t>
      </w:r>
      <w:r w:rsidRPr="001227E2">
        <w:rPr>
          <w:b/>
          <w:bCs/>
        </w:rPr>
        <w:t>006</w:t>
      </w:r>
      <w:r w:rsidRPr="001227E2">
        <w:t>Data:</w:t>
      </w:r>
      <w:r w:rsidRPr="001227E2">
        <w:rPr>
          <w:b/>
          <w:bCs/>
        </w:rPr>
        <w:t>13/08/2025</w:t>
      </w:r>
      <w:r w:rsidRPr="001227E2">
        <w:t>Sorteio:</w:t>
      </w:r>
      <w:r w:rsidRPr="001227E2">
        <w:rPr>
          <w:b/>
          <w:bCs/>
        </w:rPr>
        <w:t>09/08/2025</w:t>
      </w:r>
      <w:r w:rsidRPr="001227E2">
        <w:t>Vencimento:</w:t>
      </w:r>
      <w:r w:rsidRPr="001227E2">
        <w:rPr>
          <w:b/>
          <w:bCs/>
        </w:rPr>
        <w:t>11/08/2025</w:t>
      </w:r>
      <w:r w:rsidRPr="001227E2">
        <w:t>Horário:</w:t>
      </w:r>
      <w:r w:rsidRPr="001227E2">
        <w:rPr>
          <w:b/>
          <w:bCs/>
        </w:rPr>
        <w:t>9 : 00</w:t>
      </w:r>
      <w:r w:rsidRPr="001227E2">
        <w:t>Local:</w:t>
      </w:r>
      <w:r w:rsidRPr="001227E2">
        <w:rPr>
          <w:b/>
          <w:bCs/>
        </w:rPr>
        <w:t>BRADESCO ADMINISTRADORA DE CONSORCIOS LTDA.</w:t>
      </w:r>
      <w:r w:rsidRPr="001227E2">
        <w:t>Endereço:</w:t>
      </w:r>
      <w:r w:rsidRPr="001227E2">
        <w:rPr>
          <w:b/>
          <w:bCs/>
        </w:rPr>
        <w:t>NÚCLEO CIDADE DE DEUS, S/N°</w:t>
      </w:r>
      <w:r w:rsidRPr="001227E2">
        <w:t>Bairro:</w:t>
      </w:r>
      <w:r w:rsidRPr="001227E2">
        <w:rPr>
          <w:b/>
          <w:bCs/>
        </w:rPr>
        <w:t>VILA YARA</w:t>
      </w:r>
      <w:r w:rsidRPr="001227E2">
        <w:t>Cidade:</w:t>
      </w:r>
      <w:r w:rsidRPr="001227E2">
        <w:rPr>
          <w:b/>
          <w:bCs/>
        </w:rPr>
        <w:t>OSASCO-SP</w:t>
      </w:r>
    </w:p>
    <w:p w14:paraId="71EDE0C6" w14:textId="77777777" w:rsidR="001227E2" w:rsidRPr="001227E2" w:rsidRDefault="001227E2" w:rsidP="001227E2">
      <w:r w:rsidRPr="001227E2">
        <w:rPr>
          <w:b/>
          <w:bCs/>
        </w:rPr>
        <w:t>Assembleia: 005 - 14/07/2025</w:t>
      </w:r>
      <w:r w:rsidRPr="001227E2">
        <w:t>Número sorteado: 1029</w:t>
      </w:r>
      <w:r w:rsidRPr="001227E2">
        <w:br/>
      </w:r>
    </w:p>
    <w:p w14:paraId="4DD4FAAC" w14:textId="77777777" w:rsidR="001227E2" w:rsidRPr="001227E2" w:rsidRDefault="001227E2" w:rsidP="001227E2">
      <w:r w:rsidRPr="001227E2">
        <w:t>Sorteio Ativas:</w:t>
      </w:r>
      <w:r w:rsidRPr="001227E2">
        <w:rPr>
          <w:b/>
          <w:bCs/>
        </w:rPr>
        <w:t>001</w:t>
      </w:r>
      <w:r w:rsidRPr="001227E2">
        <w:t>Sorteio Canceladas:</w:t>
      </w:r>
      <w:r w:rsidRPr="001227E2">
        <w:rPr>
          <w:b/>
          <w:bCs/>
        </w:rPr>
        <w:t>001</w:t>
      </w:r>
      <w:r w:rsidRPr="001227E2">
        <w:t>Lance Livre:</w:t>
      </w:r>
      <w:r w:rsidRPr="001227E2">
        <w:rPr>
          <w:b/>
          <w:bCs/>
        </w:rPr>
        <w:t>007</w:t>
      </w:r>
      <w:r w:rsidRPr="001227E2">
        <w:t>Lance Fixo:</w:t>
      </w:r>
      <w:r w:rsidRPr="001227E2">
        <w:rPr>
          <w:b/>
          <w:bCs/>
        </w:rPr>
        <w:t>000</w:t>
      </w:r>
      <w:r w:rsidRPr="001227E2">
        <w:t>2º Lance Fixo:Lance Limitado:</w:t>
      </w:r>
      <w:r w:rsidRPr="001227E2">
        <w:rPr>
          <w:b/>
          <w:bCs/>
        </w:rPr>
        <w:t>000000</w:t>
      </w:r>
    </w:p>
    <w:p w14:paraId="7EA1844D" w14:textId="77777777" w:rsidR="001227E2" w:rsidRPr="001227E2" w:rsidRDefault="001227E2" w:rsidP="001227E2"/>
    <w:p w14:paraId="155D8CCA" w14:textId="77777777" w:rsidR="001227E2" w:rsidRPr="001227E2" w:rsidRDefault="001227E2" w:rsidP="000E514B">
      <w:pPr>
        <w:numPr>
          <w:ilvl w:val="0"/>
          <w:numId w:val="26"/>
        </w:numPr>
      </w:pPr>
      <w:hyperlink r:id="rId198" w:anchor="tabs-1" w:history="1">
        <w:r w:rsidRPr="001227E2">
          <w:rPr>
            <w:rStyle w:val="Hyperlink"/>
          </w:rPr>
          <w:t>Confirmadas (Ativos)</w:t>
        </w:r>
      </w:hyperlink>
    </w:p>
    <w:p w14:paraId="40EEDCF3" w14:textId="77777777" w:rsidR="001227E2" w:rsidRPr="001227E2" w:rsidRDefault="001227E2" w:rsidP="000E514B">
      <w:pPr>
        <w:numPr>
          <w:ilvl w:val="0"/>
          <w:numId w:val="26"/>
        </w:numPr>
      </w:pPr>
      <w:hyperlink r:id="rId199" w:anchor="tabs-2" w:history="1">
        <w:r w:rsidRPr="001227E2">
          <w:rPr>
            <w:rStyle w:val="Hyperlink"/>
          </w:rPr>
          <w:t>Confirmadas (Canceladas)</w:t>
        </w:r>
      </w:hyperlink>
    </w:p>
    <w:p w14:paraId="269F3FA1" w14:textId="77777777" w:rsidR="001227E2" w:rsidRPr="001227E2" w:rsidRDefault="001227E2" w:rsidP="000E514B">
      <w:pPr>
        <w:numPr>
          <w:ilvl w:val="0"/>
          <w:numId w:val="26"/>
        </w:numPr>
      </w:pPr>
      <w:hyperlink r:id="rId200" w:anchor="ctl00_Conteudo_tabDesclassificadasConteudo" w:history="1">
        <w:r w:rsidRPr="001227E2">
          <w:rPr>
            <w:rStyle w:val="Hyperlink"/>
          </w:rPr>
          <w:t>Desclassificadas</w:t>
        </w:r>
      </w:hyperlink>
    </w:p>
    <w:p w14:paraId="4658C5CD" w14:textId="77777777" w:rsidR="001227E2" w:rsidRPr="001227E2" w:rsidRDefault="001227E2" w:rsidP="000E514B">
      <w:pPr>
        <w:numPr>
          <w:ilvl w:val="0"/>
          <w:numId w:val="26"/>
        </w:numPr>
      </w:pPr>
      <w:hyperlink r:id="rId201" w:anchor="tabs-4" w:history="1">
        <w:r w:rsidRPr="001227E2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1406"/>
        <w:gridCol w:w="1037"/>
        <w:gridCol w:w="1075"/>
        <w:gridCol w:w="1140"/>
        <w:gridCol w:w="1840"/>
        <w:gridCol w:w="1618"/>
        <w:gridCol w:w="1177"/>
        <w:gridCol w:w="907"/>
        <w:gridCol w:w="1149"/>
        <w:gridCol w:w="720"/>
      </w:tblGrid>
      <w:tr w:rsidR="001227E2" w:rsidRPr="001227E2" w14:paraId="281B738C" w14:textId="77777777" w:rsidTr="001227E2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56A919CB" w14:textId="77777777" w:rsidR="001227E2" w:rsidRPr="001227E2" w:rsidRDefault="001227E2" w:rsidP="001227E2">
            <w:pPr>
              <w:rPr>
                <w:b/>
                <w:bCs/>
              </w:rPr>
            </w:pPr>
            <w:r w:rsidRPr="001227E2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304F7629" w14:textId="77777777" w:rsidR="001227E2" w:rsidRPr="001227E2" w:rsidRDefault="001227E2" w:rsidP="001227E2">
            <w:pPr>
              <w:rPr>
                <w:b/>
                <w:bCs/>
              </w:rPr>
            </w:pPr>
            <w:r w:rsidRPr="001227E2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7374CE92" w14:textId="77777777" w:rsidR="001227E2" w:rsidRPr="001227E2" w:rsidRDefault="001227E2" w:rsidP="001227E2">
            <w:pPr>
              <w:rPr>
                <w:b/>
                <w:bCs/>
              </w:rPr>
            </w:pPr>
            <w:r w:rsidRPr="001227E2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6325A269" w14:textId="77777777" w:rsidR="001227E2" w:rsidRPr="001227E2" w:rsidRDefault="001227E2" w:rsidP="001227E2">
            <w:pPr>
              <w:rPr>
                <w:b/>
                <w:bCs/>
              </w:rPr>
            </w:pPr>
            <w:r w:rsidRPr="001227E2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5D47B39" w14:textId="77777777" w:rsidR="001227E2" w:rsidRPr="001227E2" w:rsidRDefault="001227E2" w:rsidP="001227E2">
            <w:pPr>
              <w:rPr>
                <w:b/>
                <w:bCs/>
              </w:rPr>
            </w:pPr>
            <w:r w:rsidRPr="001227E2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338814D2" w14:textId="77777777" w:rsidR="001227E2" w:rsidRPr="001227E2" w:rsidRDefault="001227E2" w:rsidP="001227E2">
            <w:pPr>
              <w:rPr>
                <w:b/>
                <w:bCs/>
              </w:rPr>
            </w:pPr>
            <w:r w:rsidRPr="001227E2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06939156" w14:textId="77777777" w:rsidR="001227E2" w:rsidRPr="001227E2" w:rsidRDefault="001227E2" w:rsidP="001227E2">
            <w:pPr>
              <w:rPr>
                <w:b/>
                <w:bCs/>
              </w:rPr>
            </w:pPr>
            <w:r w:rsidRPr="001227E2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63B49EF" w14:textId="77777777" w:rsidR="001227E2" w:rsidRPr="001227E2" w:rsidRDefault="001227E2" w:rsidP="001227E2">
            <w:pPr>
              <w:rPr>
                <w:b/>
                <w:bCs/>
              </w:rPr>
            </w:pPr>
            <w:r w:rsidRPr="001227E2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0B9050C9" w14:textId="77777777" w:rsidR="001227E2" w:rsidRPr="001227E2" w:rsidRDefault="001227E2" w:rsidP="001227E2">
            <w:pPr>
              <w:rPr>
                <w:b/>
                <w:bCs/>
              </w:rPr>
            </w:pPr>
            <w:r w:rsidRPr="001227E2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A77E545" w14:textId="77777777" w:rsidR="001227E2" w:rsidRPr="001227E2" w:rsidRDefault="001227E2" w:rsidP="001227E2">
            <w:pPr>
              <w:rPr>
                <w:b/>
                <w:bCs/>
              </w:rPr>
            </w:pPr>
            <w:r w:rsidRPr="001227E2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24A34F07" w14:textId="77777777" w:rsidR="001227E2" w:rsidRPr="001227E2" w:rsidRDefault="001227E2" w:rsidP="001227E2">
            <w:pPr>
              <w:rPr>
                <w:b/>
                <w:bCs/>
              </w:rPr>
            </w:pPr>
            <w:r w:rsidRPr="001227E2">
              <w:rPr>
                <w:b/>
                <w:bCs/>
              </w:rPr>
              <w:t>Pago</w:t>
            </w:r>
          </w:p>
        </w:tc>
      </w:tr>
      <w:tr w:rsidR="001227E2" w:rsidRPr="001227E2" w14:paraId="0723AEDF" w14:textId="77777777" w:rsidTr="001227E2">
        <w:tc>
          <w:tcPr>
            <w:tcW w:w="1200" w:type="dxa"/>
            <w:shd w:val="clear" w:color="auto" w:fill="auto"/>
            <w:vAlign w:val="center"/>
            <w:hideMark/>
          </w:tcPr>
          <w:p w14:paraId="402C7795" w14:textId="77777777" w:rsidR="001227E2" w:rsidRPr="001227E2" w:rsidRDefault="001227E2" w:rsidP="001227E2">
            <w:r w:rsidRPr="001227E2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4F4720A" w14:textId="77777777" w:rsidR="001227E2" w:rsidRPr="001227E2" w:rsidRDefault="001227E2" w:rsidP="001227E2">
            <w:r w:rsidRPr="001227E2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0C7941E" w14:textId="77777777" w:rsidR="001227E2" w:rsidRPr="001227E2" w:rsidRDefault="001227E2" w:rsidP="001227E2">
            <w:r w:rsidRPr="001227E2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38A1C5C" w14:textId="77777777" w:rsidR="001227E2" w:rsidRPr="001227E2" w:rsidRDefault="001227E2" w:rsidP="001227E2">
            <w:r w:rsidRPr="001227E2">
              <w:t>00420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46EF0FB" w14:textId="77777777" w:rsidR="001227E2" w:rsidRPr="001227E2" w:rsidRDefault="001227E2" w:rsidP="001227E2">
            <w:r w:rsidRPr="001227E2">
              <w:t>00328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7F1F94E3" w14:textId="77777777" w:rsidR="001227E2" w:rsidRPr="001227E2" w:rsidRDefault="001227E2" w:rsidP="001227E2">
            <w:r w:rsidRPr="001227E2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799FC225" w14:textId="77777777" w:rsidR="001227E2" w:rsidRPr="001227E2" w:rsidRDefault="001227E2" w:rsidP="001227E2">
            <w:r w:rsidRPr="001227E2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0E8050C" w14:textId="77777777" w:rsidR="001227E2" w:rsidRPr="001227E2" w:rsidRDefault="001227E2" w:rsidP="001227E2">
            <w:r w:rsidRPr="001227E2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0165DB9" w14:textId="77777777" w:rsidR="001227E2" w:rsidRPr="001227E2" w:rsidRDefault="001227E2" w:rsidP="001227E2">
            <w:r w:rsidRPr="001227E2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5165D2C" w14:textId="77777777" w:rsidR="001227E2" w:rsidRPr="001227E2" w:rsidRDefault="001227E2" w:rsidP="001227E2">
            <w:r w:rsidRPr="001227E2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5601338E" w14:textId="77777777" w:rsidR="001227E2" w:rsidRPr="001227E2" w:rsidRDefault="001227E2" w:rsidP="001227E2"/>
        </w:tc>
      </w:tr>
      <w:tr w:rsidR="001227E2" w:rsidRPr="001227E2" w14:paraId="4405F034" w14:textId="77777777" w:rsidTr="001227E2">
        <w:tc>
          <w:tcPr>
            <w:tcW w:w="1200" w:type="dxa"/>
            <w:shd w:val="clear" w:color="auto" w:fill="F5F5F5"/>
            <w:vAlign w:val="center"/>
            <w:hideMark/>
          </w:tcPr>
          <w:p w14:paraId="7EF86425" w14:textId="77777777" w:rsidR="001227E2" w:rsidRPr="001227E2" w:rsidRDefault="001227E2" w:rsidP="001227E2">
            <w:r w:rsidRPr="001227E2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1A26D60E" w14:textId="77777777" w:rsidR="001227E2" w:rsidRPr="001227E2" w:rsidRDefault="001227E2" w:rsidP="001227E2">
            <w:r w:rsidRPr="001227E2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EEE9F3E" w14:textId="77777777" w:rsidR="001227E2" w:rsidRPr="001227E2" w:rsidRDefault="001227E2" w:rsidP="001227E2">
            <w:r w:rsidRPr="001227E2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35FE44B" w14:textId="77777777" w:rsidR="001227E2" w:rsidRPr="001227E2" w:rsidRDefault="001227E2" w:rsidP="001227E2">
            <w:r w:rsidRPr="001227E2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0C5D1C3" w14:textId="77777777" w:rsidR="001227E2" w:rsidRPr="001227E2" w:rsidRDefault="001227E2" w:rsidP="001227E2">
            <w:r w:rsidRPr="001227E2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100CE861" w14:textId="77777777" w:rsidR="001227E2" w:rsidRPr="001227E2" w:rsidRDefault="001227E2" w:rsidP="001227E2">
            <w:r w:rsidRPr="001227E2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5A3B901A" w14:textId="77777777" w:rsidR="001227E2" w:rsidRPr="001227E2" w:rsidRDefault="001227E2" w:rsidP="001227E2">
            <w:r w:rsidRPr="001227E2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A141E7F" w14:textId="77777777" w:rsidR="001227E2" w:rsidRPr="001227E2" w:rsidRDefault="001227E2" w:rsidP="001227E2">
            <w:r w:rsidRPr="001227E2">
              <w:t>61.760,79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30E2BAF1" w14:textId="77777777" w:rsidR="001227E2" w:rsidRPr="001227E2" w:rsidRDefault="001227E2" w:rsidP="001227E2">
            <w:r w:rsidRPr="001227E2">
              <w:t>9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52A6A00" w14:textId="77777777" w:rsidR="001227E2" w:rsidRPr="001227E2" w:rsidRDefault="001227E2" w:rsidP="001227E2">
            <w:r w:rsidRPr="001227E2">
              <w:t>56.8909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47312930" w14:textId="77777777" w:rsidR="001227E2" w:rsidRPr="001227E2" w:rsidRDefault="001227E2" w:rsidP="001227E2">
            <w:r w:rsidRPr="001227E2">
              <w:t>Sim</w:t>
            </w:r>
          </w:p>
        </w:tc>
      </w:tr>
      <w:tr w:rsidR="001227E2" w:rsidRPr="001227E2" w14:paraId="1BADB9B3" w14:textId="77777777" w:rsidTr="001227E2">
        <w:tc>
          <w:tcPr>
            <w:tcW w:w="1200" w:type="dxa"/>
            <w:shd w:val="clear" w:color="auto" w:fill="auto"/>
            <w:vAlign w:val="center"/>
            <w:hideMark/>
          </w:tcPr>
          <w:p w14:paraId="32DCC598" w14:textId="77777777" w:rsidR="001227E2" w:rsidRPr="001227E2" w:rsidRDefault="001227E2" w:rsidP="001227E2">
            <w:r w:rsidRPr="001227E2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A9535BA" w14:textId="77777777" w:rsidR="001227E2" w:rsidRPr="001227E2" w:rsidRDefault="001227E2" w:rsidP="001227E2">
            <w:r w:rsidRPr="001227E2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93B14C9" w14:textId="77777777" w:rsidR="001227E2" w:rsidRPr="001227E2" w:rsidRDefault="001227E2" w:rsidP="001227E2">
            <w:r w:rsidRPr="001227E2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A99324B" w14:textId="77777777" w:rsidR="001227E2" w:rsidRPr="001227E2" w:rsidRDefault="001227E2" w:rsidP="001227E2">
            <w:r w:rsidRPr="001227E2">
              <w:t>00434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22B47D4" w14:textId="77777777" w:rsidR="001227E2" w:rsidRPr="001227E2" w:rsidRDefault="001227E2" w:rsidP="001227E2">
            <w:r w:rsidRPr="001227E2">
              <w:t>002220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116F6F07" w14:textId="77777777" w:rsidR="001227E2" w:rsidRPr="001227E2" w:rsidRDefault="001227E2" w:rsidP="001227E2">
            <w:r w:rsidRPr="001227E2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7B031F4E" w14:textId="77777777" w:rsidR="001227E2" w:rsidRPr="001227E2" w:rsidRDefault="001227E2" w:rsidP="001227E2">
            <w:r w:rsidRPr="001227E2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1D4E347" w14:textId="77777777" w:rsidR="001227E2" w:rsidRPr="001227E2" w:rsidRDefault="001227E2" w:rsidP="001227E2">
            <w:r w:rsidRPr="001227E2">
              <w:t>68.00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F200305" w14:textId="77777777" w:rsidR="001227E2" w:rsidRPr="001227E2" w:rsidRDefault="001227E2" w:rsidP="001227E2">
            <w:r w:rsidRPr="001227E2">
              <w:t>9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A20A3B2" w14:textId="77777777" w:rsidR="001227E2" w:rsidRPr="001227E2" w:rsidRDefault="001227E2" w:rsidP="001227E2">
            <w:r w:rsidRPr="001227E2">
              <w:t>55.6195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4134A514" w14:textId="77777777" w:rsidR="001227E2" w:rsidRPr="001227E2" w:rsidRDefault="001227E2" w:rsidP="001227E2">
            <w:r w:rsidRPr="001227E2">
              <w:t>Sim</w:t>
            </w:r>
          </w:p>
        </w:tc>
      </w:tr>
      <w:tr w:rsidR="001227E2" w:rsidRPr="001227E2" w14:paraId="4903AE5D" w14:textId="77777777" w:rsidTr="001227E2">
        <w:tc>
          <w:tcPr>
            <w:tcW w:w="1200" w:type="dxa"/>
            <w:shd w:val="clear" w:color="auto" w:fill="F5F5F5"/>
            <w:vAlign w:val="center"/>
            <w:hideMark/>
          </w:tcPr>
          <w:p w14:paraId="72B9BBCD" w14:textId="77777777" w:rsidR="001227E2" w:rsidRPr="001227E2" w:rsidRDefault="001227E2" w:rsidP="001227E2">
            <w:r w:rsidRPr="001227E2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5A669504" w14:textId="77777777" w:rsidR="001227E2" w:rsidRPr="001227E2" w:rsidRDefault="001227E2" w:rsidP="001227E2">
            <w:r w:rsidRPr="001227E2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C6FA9DF" w14:textId="77777777" w:rsidR="001227E2" w:rsidRPr="001227E2" w:rsidRDefault="001227E2" w:rsidP="001227E2">
            <w:r w:rsidRPr="001227E2">
              <w:t>I04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2D4ADAC" w14:textId="77777777" w:rsidR="001227E2" w:rsidRPr="001227E2" w:rsidRDefault="001227E2" w:rsidP="001227E2">
            <w:r w:rsidRPr="001227E2">
              <w:t>00428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4177B46" w14:textId="77777777" w:rsidR="001227E2" w:rsidRPr="001227E2" w:rsidRDefault="001227E2" w:rsidP="001227E2">
            <w:r w:rsidRPr="001227E2">
              <w:t>003145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53E0F376" w14:textId="77777777" w:rsidR="001227E2" w:rsidRPr="001227E2" w:rsidRDefault="001227E2" w:rsidP="001227E2">
            <w:r w:rsidRPr="001227E2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77E8D732" w14:textId="77777777" w:rsidR="001227E2" w:rsidRPr="001227E2" w:rsidRDefault="001227E2" w:rsidP="001227E2">
            <w:r w:rsidRPr="001227E2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A94977E" w14:textId="77777777" w:rsidR="001227E2" w:rsidRPr="001227E2" w:rsidRDefault="001227E2" w:rsidP="001227E2">
            <w:r w:rsidRPr="001227E2">
              <w:t>66.938,12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7184A033" w14:textId="77777777" w:rsidR="001227E2" w:rsidRPr="001227E2" w:rsidRDefault="001227E2" w:rsidP="001227E2">
            <w:r w:rsidRPr="001227E2">
              <w:t>8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802C628" w14:textId="77777777" w:rsidR="001227E2" w:rsidRPr="001227E2" w:rsidRDefault="001227E2" w:rsidP="001227E2">
            <w:r w:rsidRPr="001227E2">
              <w:t>51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6D78A94C" w14:textId="77777777" w:rsidR="001227E2" w:rsidRPr="001227E2" w:rsidRDefault="001227E2" w:rsidP="001227E2">
            <w:r w:rsidRPr="001227E2">
              <w:t>Sim</w:t>
            </w:r>
          </w:p>
        </w:tc>
      </w:tr>
      <w:tr w:rsidR="001227E2" w:rsidRPr="001227E2" w14:paraId="654B482C" w14:textId="77777777" w:rsidTr="001227E2">
        <w:tc>
          <w:tcPr>
            <w:tcW w:w="1200" w:type="dxa"/>
            <w:shd w:val="clear" w:color="auto" w:fill="auto"/>
            <w:vAlign w:val="center"/>
            <w:hideMark/>
          </w:tcPr>
          <w:p w14:paraId="2D44F30A" w14:textId="77777777" w:rsidR="001227E2" w:rsidRPr="001227E2" w:rsidRDefault="001227E2" w:rsidP="001227E2">
            <w:r w:rsidRPr="001227E2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92C8486" w14:textId="77777777" w:rsidR="001227E2" w:rsidRPr="001227E2" w:rsidRDefault="001227E2" w:rsidP="001227E2">
            <w:r w:rsidRPr="001227E2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BE4E3DE" w14:textId="77777777" w:rsidR="001227E2" w:rsidRPr="001227E2" w:rsidRDefault="001227E2" w:rsidP="001227E2">
            <w:r w:rsidRPr="001227E2">
              <w:t>I04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70697AA" w14:textId="77777777" w:rsidR="001227E2" w:rsidRPr="001227E2" w:rsidRDefault="001227E2" w:rsidP="001227E2">
            <w:r w:rsidRPr="001227E2">
              <w:t>00434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2F50A55" w14:textId="77777777" w:rsidR="001227E2" w:rsidRPr="001227E2" w:rsidRDefault="001227E2" w:rsidP="001227E2">
            <w:r w:rsidRPr="001227E2">
              <w:t>002856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4D9A33D9" w14:textId="77777777" w:rsidR="001227E2" w:rsidRPr="001227E2" w:rsidRDefault="001227E2" w:rsidP="001227E2">
            <w:r w:rsidRPr="001227E2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FC3E4EC" w14:textId="77777777" w:rsidR="001227E2" w:rsidRPr="001227E2" w:rsidRDefault="001227E2" w:rsidP="001227E2">
            <w:r w:rsidRPr="001227E2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9320A74" w14:textId="77777777" w:rsidR="001227E2" w:rsidRPr="001227E2" w:rsidRDefault="001227E2" w:rsidP="001227E2">
            <w:r w:rsidRPr="001227E2">
              <w:t>61.328,86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5FC7BA03" w14:textId="77777777" w:rsidR="001227E2" w:rsidRPr="001227E2" w:rsidRDefault="001227E2" w:rsidP="001227E2">
            <w:r w:rsidRPr="001227E2">
              <w:t>8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C37F5EF" w14:textId="77777777" w:rsidR="001227E2" w:rsidRPr="001227E2" w:rsidRDefault="001227E2" w:rsidP="001227E2">
            <w:r w:rsidRPr="001227E2">
              <w:t>5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59E29A6E" w14:textId="77777777" w:rsidR="001227E2" w:rsidRPr="001227E2" w:rsidRDefault="001227E2" w:rsidP="001227E2">
            <w:r w:rsidRPr="001227E2">
              <w:t>Sim</w:t>
            </w:r>
          </w:p>
        </w:tc>
      </w:tr>
      <w:tr w:rsidR="001227E2" w:rsidRPr="001227E2" w14:paraId="683E9CCB" w14:textId="77777777" w:rsidTr="001227E2">
        <w:tc>
          <w:tcPr>
            <w:tcW w:w="1200" w:type="dxa"/>
            <w:shd w:val="clear" w:color="auto" w:fill="F5F5F5"/>
            <w:vAlign w:val="center"/>
            <w:hideMark/>
          </w:tcPr>
          <w:p w14:paraId="141CB480" w14:textId="77777777" w:rsidR="001227E2" w:rsidRPr="001227E2" w:rsidRDefault="001227E2" w:rsidP="001227E2">
            <w:r w:rsidRPr="001227E2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2C455749" w14:textId="77777777" w:rsidR="001227E2" w:rsidRPr="001227E2" w:rsidRDefault="001227E2" w:rsidP="001227E2">
            <w:r w:rsidRPr="001227E2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B325B9D" w14:textId="77777777" w:rsidR="001227E2" w:rsidRPr="001227E2" w:rsidRDefault="001227E2" w:rsidP="001227E2">
            <w:r w:rsidRPr="001227E2">
              <w:t>I04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5F19CE8" w14:textId="77777777" w:rsidR="001227E2" w:rsidRPr="001227E2" w:rsidRDefault="001227E2" w:rsidP="001227E2">
            <w:r w:rsidRPr="001227E2">
              <w:t>00475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11D4853" w14:textId="77777777" w:rsidR="001227E2" w:rsidRPr="001227E2" w:rsidRDefault="001227E2" w:rsidP="001227E2">
            <w:r w:rsidRPr="001227E2">
              <w:t>007275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B6C5C09" w14:textId="77777777" w:rsidR="001227E2" w:rsidRPr="001227E2" w:rsidRDefault="001227E2" w:rsidP="001227E2">
            <w:r w:rsidRPr="001227E2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1713B4D7" w14:textId="77777777" w:rsidR="001227E2" w:rsidRPr="001227E2" w:rsidRDefault="001227E2" w:rsidP="001227E2">
            <w:r w:rsidRPr="001227E2">
              <w:t>18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A0D6156" w14:textId="77777777" w:rsidR="001227E2" w:rsidRPr="001227E2" w:rsidRDefault="001227E2" w:rsidP="001227E2">
            <w:r w:rsidRPr="001227E2">
              <w:t>60.0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1E5C1A27" w14:textId="77777777" w:rsidR="001227E2" w:rsidRPr="001227E2" w:rsidRDefault="001227E2" w:rsidP="001227E2">
            <w:r w:rsidRPr="001227E2">
              <w:t>8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E6411F3" w14:textId="77777777" w:rsidR="001227E2" w:rsidRPr="001227E2" w:rsidRDefault="001227E2" w:rsidP="001227E2">
            <w:r w:rsidRPr="001227E2">
              <w:t>48.9181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0117190" w14:textId="77777777" w:rsidR="001227E2" w:rsidRPr="001227E2" w:rsidRDefault="001227E2" w:rsidP="001227E2">
            <w:r w:rsidRPr="001227E2">
              <w:t>Sim</w:t>
            </w:r>
          </w:p>
        </w:tc>
      </w:tr>
      <w:tr w:rsidR="001227E2" w:rsidRPr="001227E2" w14:paraId="35CDD1C3" w14:textId="77777777" w:rsidTr="001227E2">
        <w:tc>
          <w:tcPr>
            <w:tcW w:w="1200" w:type="dxa"/>
            <w:shd w:val="clear" w:color="auto" w:fill="auto"/>
            <w:vAlign w:val="center"/>
            <w:hideMark/>
          </w:tcPr>
          <w:p w14:paraId="4511FEC6" w14:textId="77777777" w:rsidR="001227E2" w:rsidRPr="001227E2" w:rsidRDefault="001227E2" w:rsidP="001227E2">
            <w:r w:rsidRPr="001227E2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E67C267" w14:textId="77777777" w:rsidR="001227E2" w:rsidRPr="001227E2" w:rsidRDefault="001227E2" w:rsidP="001227E2">
            <w:r w:rsidRPr="001227E2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D99C667" w14:textId="77777777" w:rsidR="001227E2" w:rsidRPr="001227E2" w:rsidRDefault="001227E2" w:rsidP="001227E2">
            <w:r w:rsidRPr="001227E2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F5D4738" w14:textId="77777777" w:rsidR="001227E2" w:rsidRPr="001227E2" w:rsidRDefault="001227E2" w:rsidP="001227E2">
            <w:r w:rsidRPr="001227E2">
              <w:t>00453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881F51A" w14:textId="77777777" w:rsidR="001227E2" w:rsidRPr="001227E2" w:rsidRDefault="001227E2" w:rsidP="001227E2">
            <w:r w:rsidRPr="001227E2">
              <w:t>001200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0CA4C469" w14:textId="77777777" w:rsidR="001227E2" w:rsidRPr="001227E2" w:rsidRDefault="001227E2" w:rsidP="001227E2">
            <w:r w:rsidRPr="001227E2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80F9B15" w14:textId="77777777" w:rsidR="001227E2" w:rsidRPr="001227E2" w:rsidRDefault="001227E2" w:rsidP="001227E2">
            <w:r w:rsidRPr="001227E2">
              <w:t>18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9BD2B2C" w14:textId="77777777" w:rsidR="001227E2" w:rsidRPr="001227E2" w:rsidRDefault="001227E2" w:rsidP="001227E2">
            <w:r w:rsidRPr="001227E2">
              <w:t>53.435,04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92E402D" w14:textId="77777777" w:rsidR="001227E2" w:rsidRPr="001227E2" w:rsidRDefault="001227E2" w:rsidP="001227E2">
            <w:r w:rsidRPr="001227E2">
              <w:t>8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E60EEAB" w14:textId="77777777" w:rsidR="001227E2" w:rsidRPr="001227E2" w:rsidRDefault="001227E2" w:rsidP="001227E2">
            <w:r w:rsidRPr="001227E2">
              <w:t>47.922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57B0D44F" w14:textId="77777777" w:rsidR="001227E2" w:rsidRPr="001227E2" w:rsidRDefault="001227E2" w:rsidP="001227E2">
            <w:r w:rsidRPr="001227E2">
              <w:t>Não</w:t>
            </w:r>
          </w:p>
        </w:tc>
      </w:tr>
      <w:tr w:rsidR="001227E2" w:rsidRPr="001227E2" w14:paraId="24221FFF" w14:textId="77777777" w:rsidTr="001227E2">
        <w:tc>
          <w:tcPr>
            <w:tcW w:w="1200" w:type="dxa"/>
            <w:shd w:val="clear" w:color="auto" w:fill="F5F5F5"/>
            <w:vAlign w:val="center"/>
            <w:hideMark/>
          </w:tcPr>
          <w:p w14:paraId="33F4F15E" w14:textId="77777777" w:rsidR="001227E2" w:rsidRPr="001227E2" w:rsidRDefault="001227E2" w:rsidP="001227E2">
            <w:r w:rsidRPr="001227E2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56DC8095" w14:textId="77777777" w:rsidR="001227E2" w:rsidRPr="001227E2" w:rsidRDefault="001227E2" w:rsidP="001227E2">
            <w:r w:rsidRPr="001227E2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43DC15F" w14:textId="77777777" w:rsidR="001227E2" w:rsidRPr="001227E2" w:rsidRDefault="001227E2" w:rsidP="001227E2">
            <w:r w:rsidRPr="001227E2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0305345" w14:textId="77777777" w:rsidR="001227E2" w:rsidRPr="001227E2" w:rsidRDefault="001227E2" w:rsidP="001227E2">
            <w:r w:rsidRPr="001227E2">
              <w:t>00475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8F75E46" w14:textId="77777777" w:rsidR="001227E2" w:rsidRPr="001227E2" w:rsidRDefault="001227E2" w:rsidP="001227E2">
            <w:r w:rsidRPr="001227E2">
              <w:t>007275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54E885F6" w14:textId="77777777" w:rsidR="001227E2" w:rsidRPr="001227E2" w:rsidRDefault="001227E2" w:rsidP="001227E2">
            <w:r w:rsidRPr="001227E2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776802BC" w14:textId="77777777" w:rsidR="001227E2" w:rsidRPr="001227E2" w:rsidRDefault="001227E2" w:rsidP="001227E2">
            <w:r w:rsidRPr="001227E2">
              <w:t>18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C3DD45D" w14:textId="77777777" w:rsidR="001227E2" w:rsidRPr="001227E2" w:rsidRDefault="001227E2" w:rsidP="001227E2">
            <w:r w:rsidRPr="001227E2">
              <w:t>53.026,45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1B08ED8C" w14:textId="77777777" w:rsidR="001227E2" w:rsidRPr="001227E2" w:rsidRDefault="001227E2" w:rsidP="001227E2">
            <w:r w:rsidRPr="001227E2">
              <w:t>8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08DCDC7" w14:textId="77777777" w:rsidR="001227E2" w:rsidRPr="001227E2" w:rsidRDefault="001227E2" w:rsidP="001227E2">
            <w:r w:rsidRPr="001227E2">
              <w:t>47.5555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1B1C34CB" w14:textId="77777777" w:rsidR="001227E2" w:rsidRPr="001227E2" w:rsidRDefault="001227E2" w:rsidP="001227E2">
            <w:r w:rsidRPr="001227E2">
              <w:t>Não</w:t>
            </w:r>
          </w:p>
        </w:tc>
      </w:tr>
    </w:tbl>
    <w:p w14:paraId="48DB1661" w14:textId="77777777" w:rsidR="001227E2" w:rsidRDefault="001227E2" w:rsidP="00B17860"/>
    <w:p w14:paraId="06AA3EB2" w14:textId="77777777" w:rsidR="001227E2" w:rsidRPr="001227E2" w:rsidRDefault="001227E2" w:rsidP="001227E2">
      <w:pPr>
        <w:rPr>
          <w:b/>
          <w:bCs/>
        </w:rPr>
      </w:pPr>
      <w:r w:rsidRPr="001227E2">
        <w:rPr>
          <w:b/>
          <w:bCs/>
        </w:rPr>
        <w:t>Resultado de Assembleia</w:t>
      </w:r>
    </w:p>
    <w:p w14:paraId="4C33DA3A" w14:textId="77777777" w:rsidR="001227E2" w:rsidRPr="001227E2" w:rsidRDefault="001227E2" w:rsidP="001227E2">
      <w:hyperlink r:id="rId202" w:history="1">
        <w:r w:rsidRPr="001227E2">
          <w:rPr>
            <w:rStyle w:val="Hyperlink"/>
            <w:b/>
            <w:bCs/>
          </w:rPr>
          <w:t>Voltar</w:t>
        </w:r>
      </w:hyperlink>
    </w:p>
    <w:p w14:paraId="7C47B94F" w14:textId="77777777" w:rsidR="001227E2" w:rsidRPr="001227E2" w:rsidRDefault="001227E2" w:rsidP="001227E2">
      <w:r w:rsidRPr="001227E2">
        <w:rPr>
          <w:b/>
          <w:bCs/>
        </w:rPr>
        <w:t>Identificação do Grupo</w:t>
      </w:r>
      <w:r w:rsidRPr="001227E2">
        <w:t>Grupo:</w:t>
      </w:r>
      <w:r w:rsidRPr="001227E2">
        <w:rPr>
          <w:b/>
          <w:bCs/>
        </w:rPr>
        <w:t>001052</w:t>
      </w:r>
      <w:r w:rsidRPr="001227E2">
        <w:t>Prazo:</w:t>
      </w:r>
      <w:r w:rsidRPr="001227E2">
        <w:rPr>
          <w:b/>
          <w:bCs/>
        </w:rPr>
        <w:t>180</w:t>
      </w:r>
      <w:r w:rsidRPr="001227E2">
        <w:t>Primeira assembleia:</w:t>
      </w:r>
      <w:r w:rsidRPr="001227E2">
        <w:rPr>
          <w:b/>
          <w:bCs/>
        </w:rPr>
        <w:t>11/03/2025</w:t>
      </w:r>
      <w:r w:rsidRPr="001227E2">
        <w:t>Encerramento previsto:</w:t>
      </w:r>
      <w:r w:rsidRPr="001227E2">
        <w:rPr>
          <w:b/>
          <w:bCs/>
        </w:rPr>
        <w:t>14/02/2040</w:t>
      </w:r>
      <w:r w:rsidRPr="001227E2">
        <w:t>Assembleias realizadas:</w:t>
      </w:r>
      <w:r w:rsidRPr="001227E2">
        <w:rPr>
          <w:b/>
          <w:bCs/>
        </w:rPr>
        <w:t>005</w:t>
      </w:r>
      <w:r w:rsidRPr="001227E2">
        <w:t>Assembleias à realizar:</w:t>
      </w:r>
      <w:r w:rsidRPr="001227E2">
        <w:rPr>
          <w:b/>
          <w:bCs/>
        </w:rPr>
        <w:t>175</w:t>
      </w:r>
    </w:p>
    <w:p w14:paraId="669D0E86" w14:textId="77777777" w:rsidR="001227E2" w:rsidRPr="001227E2" w:rsidRDefault="001227E2" w:rsidP="001227E2">
      <w:r w:rsidRPr="001227E2">
        <w:rPr>
          <w:b/>
          <w:bCs/>
        </w:rPr>
        <w:lastRenderedPageBreak/>
        <w:t>Informações sobre a próxima assembleia</w:t>
      </w:r>
      <w:r w:rsidRPr="001227E2">
        <w:t>Número:</w:t>
      </w:r>
      <w:r w:rsidRPr="001227E2">
        <w:rPr>
          <w:b/>
          <w:bCs/>
        </w:rPr>
        <w:t>006</w:t>
      </w:r>
      <w:r w:rsidRPr="001227E2">
        <w:t>Data:</w:t>
      </w:r>
      <w:r w:rsidRPr="001227E2">
        <w:rPr>
          <w:b/>
          <w:bCs/>
        </w:rPr>
        <w:t>13/08/2025</w:t>
      </w:r>
      <w:r w:rsidRPr="001227E2">
        <w:t>Sorteio:</w:t>
      </w:r>
      <w:r w:rsidRPr="001227E2">
        <w:rPr>
          <w:b/>
          <w:bCs/>
        </w:rPr>
        <w:t>09/08/2025</w:t>
      </w:r>
      <w:r w:rsidRPr="001227E2">
        <w:t>Vencimento:</w:t>
      </w:r>
      <w:r w:rsidRPr="001227E2">
        <w:rPr>
          <w:b/>
          <w:bCs/>
        </w:rPr>
        <w:t>11/08/2025</w:t>
      </w:r>
      <w:r w:rsidRPr="001227E2">
        <w:t>Horário:</w:t>
      </w:r>
      <w:r w:rsidRPr="001227E2">
        <w:rPr>
          <w:b/>
          <w:bCs/>
        </w:rPr>
        <w:t>9 : 00</w:t>
      </w:r>
      <w:r w:rsidRPr="001227E2">
        <w:t>Local:</w:t>
      </w:r>
      <w:r w:rsidRPr="001227E2">
        <w:rPr>
          <w:b/>
          <w:bCs/>
        </w:rPr>
        <w:t>BRADESCO ADMINISTRADORA DE CONSORCIOS LTDA.</w:t>
      </w:r>
      <w:r w:rsidRPr="001227E2">
        <w:t>Endereço:</w:t>
      </w:r>
      <w:r w:rsidRPr="001227E2">
        <w:rPr>
          <w:b/>
          <w:bCs/>
        </w:rPr>
        <w:t>NÚCLEO CIDADE DE DEUS, S/N°</w:t>
      </w:r>
      <w:r w:rsidRPr="001227E2">
        <w:t>Bairro:</w:t>
      </w:r>
      <w:r w:rsidRPr="001227E2">
        <w:rPr>
          <w:b/>
          <w:bCs/>
        </w:rPr>
        <w:t>VILA YARA</w:t>
      </w:r>
      <w:r w:rsidRPr="001227E2">
        <w:t>Cidade:</w:t>
      </w:r>
      <w:r w:rsidRPr="001227E2">
        <w:rPr>
          <w:b/>
          <w:bCs/>
        </w:rPr>
        <w:t>OSASCO-SP</w:t>
      </w:r>
    </w:p>
    <w:p w14:paraId="32430A37" w14:textId="77777777" w:rsidR="001227E2" w:rsidRPr="001227E2" w:rsidRDefault="001227E2" w:rsidP="001227E2">
      <w:r w:rsidRPr="001227E2">
        <w:rPr>
          <w:b/>
          <w:bCs/>
        </w:rPr>
        <w:t>Assembleia: 004 - 12/06/2025</w:t>
      </w:r>
      <w:r w:rsidRPr="001227E2">
        <w:t>Número sorteado: 1582</w:t>
      </w:r>
      <w:r w:rsidRPr="001227E2">
        <w:br/>
      </w:r>
    </w:p>
    <w:p w14:paraId="50EBAA29" w14:textId="77777777" w:rsidR="001227E2" w:rsidRPr="001227E2" w:rsidRDefault="001227E2" w:rsidP="001227E2">
      <w:r w:rsidRPr="001227E2">
        <w:t>Sorteio Ativas:</w:t>
      </w:r>
      <w:r w:rsidRPr="001227E2">
        <w:rPr>
          <w:b/>
          <w:bCs/>
        </w:rPr>
        <w:t>001</w:t>
      </w:r>
      <w:r w:rsidRPr="001227E2">
        <w:t>Sorteio Canceladas:</w:t>
      </w:r>
      <w:r w:rsidRPr="001227E2">
        <w:rPr>
          <w:b/>
          <w:bCs/>
        </w:rPr>
        <w:t>001</w:t>
      </w:r>
      <w:r w:rsidRPr="001227E2">
        <w:t>Lance Livre:</w:t>
      </w:r>
      <w:r w:rsidRPr="001227E2">
        <w:rPr>
          <w:b/>
          <w:bCs/>
        </w:rPr>
        <w:t>006</w:t>
      </w:r>
      <w:r w:rsidRPr="001227E2">
        <w:t>Lance Fixo:</w:t>
      </w:r>
      <w:r w:rsidRPr="001227E2">
        <w:rPr>
          <w:b/>
          <w:bCs/>
        </w:rPr>
        <w:t>000</w:t>
      </w:r>
      <w:r w:rsidRPr="001227E2">
        <w:t>2º Lance Fixo:Lance Limitado:</w:t>
      </w:r>
      <w:r w:rsidRPr="001227E2">
        <w:rPr>
          <w:b/>
          <w:bCs/>
        </w:rPr>
        <w:t>000000</w:t>
      </w:r>
    </w:p>
    <w:p w14:paraId="7BEBB9FD" w14:textId="77777777" w:rsidR="001227E2" w:rsidRPr="001227E2" w:rsidRDefault="001227E2" w:rsidP="001227E2"/>
    <w:p w14:paraId="1D4B099C" w14:textId="77777777" w:rsidR="001227E2" w:rsidRPr="001227E2" w:rsidRDefault="001227E2" w:rsidP="000E514B">
      <w:pPr>
        <w:numPr>
          <w:ilvl w:val="0"/>
          <w:numId w:val="27"/>
        </w:numPr>
      </w:pPr>
      <w:hyperlink r:id="rId203" w:anchor="tabs-1" w:history="1">
        <w:r w:rsidRPr="001227E2">
          <w:rPr>
            <w:rStyle w:val="Hyperlink"/>
          </w:rPr>
          <w:t>Confirmadas (Ativos)</w:t>
        </w:r>
      </w:hyperlink>
    </w:p>
    <w:p w14:paraId="62BC7252" w14:textId="77777777" w:rsidR="001227E2" w:rsidRPr="001227E2" w:rsidRDefault="001227E2" w:rsidP="000E514B">
      <w:pPr>
        <w:numPr>
          <w:ilvl w:val="0"/>
          <w:numId w:val="27"/>
        </w:numPr>
      </w:pPr>
      <w:hyperlink r:id="rId204" w:anchor="tabs-2" w:history="1">
        <w:r w:rsidRPr="001227E2">
          <w:rPr>
            <w:rStyle w:val="Hyperlink"/>
          </w:rPr>
          <w:t>Confirmadas (Canceladas)</w:t>
        </w:r>
      </w:hyperlink>
    </w:p>
    <w:p w14:paraId="727AAD05" w14:textId="77777777" w:rsidR="001227E2" w:rsidRPr="001227E2" w:rsidRDefault="001227E2" w:rsidP="000E514B">
      <w:pPr>
        <w:numPr>
          <w:ilvl w:val="0"/>
          <w:numId w:val="27"/>
        </w:numPr>
      </w:pPr>
      <w:hyperlink r:id="rId205" w:anchor="ctl00_Conteudo_tabDesclassificadasConteudo" w:history="1">
        <w:r w:rsidRPr="001227E2">
          <w:rPr>
            <w:rStyle w:val="Hyperlink"/>
          </w:rPr>
          <w:t>Desclassificadas</w:t>
        </w:r>
      </w:hyperlink>
    </w:p>
    <w:p w14:paraId="674C94F8" w14:textId="77777777" w:rsidR="001227E2" w:rsidRPr="001227E2" w:rsidRDefault="001227E2" w:rsidP="000E514B">
      <w:pPr>
        <w:numPr>
          <w:ilvl w:val="0"/>
          <w:numId w:val="27"/>
        </w:numPr>
      </w:pPr>
      <w:hyperlink r:id="rId206" w:anchor="tabs-4" w:history="1">
        <w:r w:rsidRPr="001227E2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1406"/>
        <w:gridCol w:w="1037"/>
        <w:gridCol w:w="1075"/>
        <w:gridCol w:w="1140"/>
        <w:gridCol w:w="1840"/>
        <w:gridCol w:w="1618"/>
        <w:gridCol w:w="1177"/>
        <w:gridCol w:w="907"/>
        <w:gridCol w:w="1149"/>
        <w:gridCol w:w="720"/>
      </w:tblGrid>
      <w:tr w:rsidR="001227E2" w:rsidRPr="001227E2" w14:paraId="5CB23178" w14:textId="77777777" w:rsidTr="001227E2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7FFBED8B" w14:textId="77777777" w:rsidR="001227E2" w:rsidRPr="001227E2" w:rsidRDefault="001227E2" w:rsidP="001227E2">
            <w:pPr>
              <w:rPr>
                <w:b/>
                <w:bCs/>
              </w:rPr>
            </w:pPr>
            <w:r w:rsidRPr="001227E2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7ED4EC92" w14:textId="77777777" w:rsidR="001227E2" w:rsidRPr="001227E2" w:rsidRDefault="001227E2" w:rsidP="001227E2">
            <w:pPr>
              <w:rPr>
                <w:b/>
                <w:bCs/>
              </w:rPr>
            </w:pPr>
            <w:r w:rsidRPr="001227E2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49849FA4" w14:textId="77777777" w:rsidR="001227E2" w:rsidRPr="001227E2" w:rsidRDefault="001227E2" w:rsidP="001227E2">
            <w:pPr>
              <w:rPr>
                <w:b/>
                <w:bCs/>
              </w:rPr>
            </w:pPr>
            <w:r w:rsidRPr="001227E2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7FED2121" w14:textId="77777777" w:rsidR="001227E2" w:rsidRPr="001227E2" w:rsidRDefault="001227E2" w:rsidP="001227E2">
            <w:pPr>
              <w:rPr>
                <w:b/>
                <w:bCs/>
              </w:rPr>
            </w:pPr>
            <w:r w:rsidRPr="001227E2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71CE4ED" w14:textId="77777777" w:rsidR="001227E2" w:rsidRPr="001227E2" w:rsidRDefault="001227E2" w:rsidP="001227E2">
            <w:pPr>
              <w:rPr>
                <w:b/>
                <w:bCs/>
              </w:rPr>
            </w:pPr>
            <w:r w:rsidRPr="001227E2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3A872E57" w14:textId="77777777" w:rsidR="001227E2" w:rsidRPr="001227E2" w:rsidRDefault="001227E2" w:rsidP="001227E2">
            <w:pPr>
              <w:rPr>
                <w:b/>
                <w:bCs/>
              </w:rPr>
            </w:pPr>
            <w:r w:rsidRPr="001227E2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6F099C10" w14:textId="77777777" w:rsidR="001227E2" w:rsidRPr="001227E2" w:rsidRDefault="001227E2" w:rsidP="001227E2">
            <w:pPr>
              <w:rPr>
                <w:b/>
                <w:bCs/>
              </w:rPr>
            </w:pPr>
            <w:r w:rsidRPr="001227E2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EB5178F" w14:textId="77777777" w:rsidR="001227E2" w:rsidRPr="001227E2" w:rsidRDefault="001227E2" w:rsidP="001227E2">
            <w:pPr>
              <w:rPr>
                <w:b/>
                <w:bCs/>
              </w:rPr>
            </w:pPr>
            <w:r w:rsidRPr="001227E2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6455ABA1" w14:textId="77777777" w:rsidR="001227E2" w:rsidRPr="001227E2" w:rsidRDefault="001227E2" w:rsidP="001227E2">
            <w:pPr>
              <w:rPr>
                <w:b/>
                <w:bCs/>
              </w:rPr>
            </w:pPr>
            <w:r w:rsidRPr="001227E2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5A621CB" w14:textId="77777777" w:rsidR="001227E2" w:rsidRPr="001227E2" w:rsidRDefault="001227E2" w:rsidP="001227E2">
            <w:pPr>
              <w:rPr>
                <w:b/>
                <w:bCs/>
              </w:rPr>
            </w:pPr>
            <w:r w:rsidRPr="001227E2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116B4E94" w14:textId="77777777" w:rsidR="001227E2" w:rsidRPr="001227E2" w:rsidRDefault="001227E2" w:rsidP="001227E2">
            <w:pPr>
              <w:rPr>
                <w:b/>
                <w:bCs/>
              </w:rPr>
            </w:pPr>
            <w:r w:rsidRPr="001227E2">
              <w:rPr>
                <w:b/>
                <w:bCs/>
              </w:rPr>
              <w:t>Pago</w:t>
            </w:r>
          </w:p>
        </w:tc>
      </w:tr>
      <w:tr w:rsidR="001227E2" w:rsidRPr="001227E2" w14:paraId="723E04C5" w14:textId="77777777" w:rsidTr="001227E2">
        <w:tc>
          <w:tcPr>
            <w:tcW w:w="1200" w:type="dxa"/>
            <w:shd w:val="clear" w:color="auto" w:fill="auto"/>
            <w:vAlign w:val="center"/>
            <w:hideMark/>
          </w:tcPr>
          <w:p w14:paraId="3B20C127" w14:textId="77777777" w:rsidR="001227E2" w:rsidRPr="001227E2" w:rsidRDefault="001227E2" w:rsidP="001227E2">
            <w:r w:rsidRPr="001227E2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29ED8F8" w14:textId="77777777" w:rsidR="001227E2" w:rsidRPr="001227E2" w:rsidRDefault="001227E2" w:rsidP="001227E2">
            <w:r w:rsidRPr="001227E2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2F6A032" w14:textId="77777777" w:rsidR="001227E2" w:rsidRPr="001227E2" w:rsidRDefault="001227E2" w:rsidP="001227E2">
            <w:r w:rsidRPr="001227E2">
              <w:t>I04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A6C92FA" w14:textId="77777777" w:rsidR="001227E2" w:rsidRPr="001227E2" w:rsidRDefault="001227E2" w:rsidP="001227E2">
            <w:r w:rsidRPr="001227E2">
              <w:t>00868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24F617B" w14:textId="77777777" w:rsidR="001227E2" w:rsidRPr="001227E2" w:rsidRDefault="001227E2" w:rsidP="001227E2">
            <w:r w:rsidRPr="001227E2">
              <w:t>003910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0A5B6B4D" w14:textId="77777777" w:rsidR="001227E2" w:rsidRPr="001227E2" w:rsidRDefault="001227E2" w:rsidP="001227E2">
            <w:r w:rsidRPr="001227E2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7030249D" w14:textId="77777777" w:rsidR="001227E2" w:rsidRPr="001227E2" w:rsidRDefault="001227E2" w:rsidP="001227E2">
            <w:r w:rsidRPr="001227E2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1F98B5B" w14:textId="77777777" w:rsidR="001227E2" w:rsidRPr="001227E2" w:rsidRDefault="001227E2" w:rsidP="001227E2">
            <w:r w:rsidRPr="001227E2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5D63E053" w14:textId="77777777" w:rsidR="001227E2" w:rsidRPr="001227E2" w:rsidRDefault="001227E2" w:rsidP="001227E2">
            <w:r w:rsidRPr="001227E2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BA1A7D2" w14:textId="77777777" w:rsidR="001227E2" w:rsidRPr="001227E2" w:rsidRDefault="001227E2" w:rsidP="001227E2">
            <w:r w:rsidRPr="001227E2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63B001B2" w14:textId="77777777" w:rsidR="001227E2" w:rsidRPr="001227E2" w:rsidRDefault="001227E2" w:rsidP="001227E2"/>
        </w:tc>
      </w:tr>
      <w:tr w:rsidR="001227E2" w:rsidRPr="001227E2" w14:paraId="0AEB9B3E" w14:textId="77777777" w:rsidTr="001227E2">
        <w:tc>
          <w:tcPr>
            <w:tcW w:w="1200" w:type="dxa"/>
            <w:shd w:val="clear" w:color="auto" w:fill="F5F5F5"/>
            <w:vAlign w:val="center"/>
            <w:hideMark/>
          </w:tcPr>
          <w:p w14:paraId="5049E41D" w14:textId="77777777" w:rsidR="001227E2" w:rsidRPr="001227E2" w:rsidRDefault="001227E2" w:rsidP="001227E2">
            <w:r w:rsidRPr="001227E2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3DC111C4" w14:textId="77777777" w:rsidR="001227E2" w:rsidRPr="001227E2" w:rsidRDefault="001227E2" w:rsidP="001227E2">
            <w:r w:rsidRPr="001227E2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2D34EE4" w14:textId="77777777" w:rsidR="001227E2" w:rsidRPr="001227E2" w:rsidRDefault="001227E2" w:rsidP="001227E2">
            <w:r w:rsidRPr="001227E2">
              <w:t>I04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F864DA1" w14:textId="77777777" w:rsidR="001227E2" w:rsidRPr="001227E2" w:rsidRDefault="001227E2" w:rsidP="001227E2">
            <w:r w:rsidRPr="001227E2">
              <w:t>00464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E5CFA4D" w14:textId="77777777" w:rsidR="001227E2" w:rsidRPr="001227E2" w:rsidRDefault="001227E2" w:rsidP="001227E2">
            <w:r w:rsidRPr="001227E2">
              <w:t>003025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1FFB032A" w14:textId="77777777" w:rsidR="001227E2" w:rsidRPr="001227E2" w:rsidRDefault="001227E2" w:rsidP="001227E2">
            <w:r w:rsidRPr="001227E2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7BB515A8" w14:textId="77777777" w:rsidR="001227E2" w:rsidRPr="001227E2" w:rsidRDefault="001227E2" w:rsidP="001227E2">
            <w:r w:rsidRPr="001227E2">
              <w:t>12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D0CBF18" w14:textId="77777777" w:rsidR="001227E2" w:rsidRPr="001227E2" w:rsidRDefault="001227E2" w:rsidP="001227E2">
            <w:r w:rsidRPr="001227E2">
              <w:t>69.120,73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1D0BFFAC" w14:textId="77777777" w:rsidR="001227E2" w:rsidRPr="001227E2" w:rsidRDefault="001227E2" w:rsidP="001227E2">
            <w:r w:rsidRPr="001227E2">
              <w:t>8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05C1803" w14:textId="77777777" w:rsidR="001227E2" w:rsidRPr="001227E2" w:rsidRDefault="001227E2" w:rsidP="001227E2">
            <w:r w:rsidRPr="001227E2">
              <w:t>50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18122394" w14:textId="77777777" w:rsidR="001227E2" w:rsidRPr="001227E2" w:rsidRDefault="001227E2" w:rsidP="001227E2">
            <w:r w:rsidRPr="001227E2">
              <w:t>Sim</w:t>
            </w:r>
          </w:p>
        </w:tc>
      </w:tr>
      <w:tr w:rsidR="001227E2" w:rsidRPr="001227E2" w14:paraId="2CF8B756" w14:textId="77777777" w:rsidTr="001227E2">
        <w:tc>
          <w:tcPr>
            <w:tcW w:w="1200" w:type="dxa"/>
            <w:shd w:val="clear" w:color="auto" w:fill="auto"/>
            <w:vAlign w:val="center"/>
            <w:hideMark/>
          </w:tcPr>
          <w:p w14:paraId="0BAF4F07" w14:textId="77777777" w:rsidR="001227E2" w:rsidRPr="001227E2" w:rsidRDefault="001227E2" w:rsidP="001227E2">
            <w:r w:rsidRPr="001227E2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F77672E" w14:textId="77777777" w:rsidR="001227E2" w:rsidRPr="001227E2" w:rsidRDefault="001227E2" w:rsidP="001227E2">
            <w:r w:rsidRPr="001227E2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2BE2CED" w14:textId="77777777" w:rsidR="001227E2" w:rsidRPr="001227E2" w:rsidRDefault="001227E2" w:rsidP="001227E2">
            <w:r w:rsidRPr="001227E2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4CE3213" w14:textId="77777777" w:rsidR="001227E2" w:rsidRPr="001227E2" w:rsidRDefault="001227E2" w:rsidP="001227E2">
            <w:r w:rsidRPr="001227E2">
              <w:t>00438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563E2AB" w14:textId="77777777" w:rsidR="001227E2" w:rsidRPr="001227E2" w:rsidRDefault="001227E2" w:rsidP="001227E2">
            <w:r w:rsidRPr="001227E2">
              <w:t>00028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63FB637B" w14:textId="77777777" w:rsidR="001227E2" w:rsidRPr="001227E2" w:rsidRDefault="001227E2" w:rsidP="001227E2">
            <w:r w:rsidRPr="001227E2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3E2449B7" w14:textId="77777777" w:rsidR="001227E2" w:rsidRPr="001227E2" w:rsidRDefault="001227E2" w:rsidP="001227E2">
            <w:r w:rsidRPr="001227E2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12CB7C4" w14:textId="77777777" w:rsidR="001227E2" w:rsidRPr="001227E2" w:rsidRDefault="001227E2" w:rsidP="001227E2">
            <w:r w:rsidRPr="001227E2">
              <w:t>56.726,12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7B929C36" w14:textId="77777777" w:rsidR="001227E2" w:rsidRPr="001227E2" w:rsidRDefault="001227E2" w:rsidP="001227E2">
            <w:r w:rsidRPr="001227E2">
              <w:t>7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27FC4CB" w14:textId="77777777" w:rsidR="001227E2" w:rsidRPr="001227E2" w:rsidRDefault="001227E2" w:rsidP="001227E2">
            <w:r w:rsidRPr="001227E2">
              <w:t>45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AAD7F48" w14:textId="77777777" w:rsidR="001227E2" w:rsidRPr="001227E2" w:rsidRDefault="001227E2" w:rsidP="001227E2">
            <w:r w:rsidRPr="001227E2">
              <w:t>Sim</w:t>
            </w:r>
          </w:p>
        </w:tc>
      </w:tr>
      <w:tr w:rsidR="001227E2" w:rsidRPr="001227E2" w14:paraId="73B616D4" w14:textId="77777777" w:rsidTr="001227E2">
        <w:tc>
          <w:tcPr>
            <w:tcW w:w="1200" w:type="dxa"/>
            <w:shd w:val="clear" w:color="auto" w:fill="F5F5F5"/>
            <w:vAlign w:val="center"/>
            <w:hideMark/>
          </w:tcPr>
          <w:p w14:paraId="5C9E3156" w14:textId="77777777" w:rsidR="001227E2" w:rsidRPr="001227E2" w:rsidRDefault="001227E2" w:rsidP="001227E2">
            <w:r w:rsidRPr="001227E2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3BD79AF1" w14:textId="77777777" w:rsidR="001227E2" w:rsidRPr="001227E2" w:rsidRDefault="001227E2" w:rsidP="001227E2">
            <w:r w:rsidRPr="001227E2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95FDC34" w14:textId="77777777" w:rsidR="001227E2" w:rsidRPr="001227E2" w:rsidRDefault="001227E2" w:rsidP="001227E2">
            <w:r w:rsidRPr="001227E2">
              <w:t>I04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D8F89C3" w14:textId="77777777" w:rsidR="001227E2" w:rsidRPr="001227E2" w:rsidRDefault="001227E2" w:rsidP="001227E2">
            <w:r w:rsidRPr="001227E2">
              <w:t>00475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6A4D3A3" w14:textId="77777777" w:rsidR="001227E2" w:rsidRPr="001227E2" w:rsidRDefault="001227E2" w:rsidP="001227E2">
            <w:r w:rsidRPr="001227E2">
              <w:t>007275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C57C6DE" w14:textId="77777777" w:rsidR="001227E2" w:rsidRPr="001227E2" w:rsidRDefault="001227E2" w:rsidP="001227E2">
            <w:r w:rsidRPr="001227E2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5E750465" w14:textId="77777777" w:rsidR="001227E2" w:rsidRPr="001227E2" w:rsidRDefault="001227E2" w:rsidP="001227E2">
            <w:r w:rsidRPr="001227E2">
              <w:t>18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A36770D" w14:textId="77777777" w:rsidR="001227E2" w:rsidRPr="001227E2" w:rsidRDefault="001227E2" w:rsidP="001227E2">
            <w:r w:rsidRPr="001227E2">
              <w:t>55.0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2681F7D4" w14:textId="77777777" w:rsidR="001227E2" w:rsidRPr="001227E2" w:rsidRDefault="001227E2" w:rsidP="001227E2">
            <w:r w:rsidRPr="001227E2">
              <w:t>7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30D4C24" w14:textId="77777777" w:rsidR="001227E2" w:rsidRPr="001227E2" w:rsidRDefault="001227E2" w:rsidP="001227E2">
            <w:r w:rsidRPr="001227E2">
              <w:t>44.8388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102EEFE6" w14:textId="77777777" w:rsidR="001227E2" w:rsidRPr="001227E2" w:rsidRDefault="001227E2" w:rsidP="001227E2">
            <w:r w:rsidRPr="001227E2">
              <w:t>Sim</w:t>
            </w:r>
          </w:p>
        </w:tc>
      </w:tr>
      <w:tr w:rsidR="001227E2" w:rsidRPr="001227E2" w14:paraId="5D4831C3" w14:textId="77777777" w:rsidTr="001227E2">
        <w:tc>
          <w:tcPr>
            <w:tcW w:w="1200" w:type="dxa"/>
            <w:shd w:val="clear" w:color="auto" w:fill="FFF0BA"/>
            <w:vAlign w:val="center"/>
            <w:hideMark/>
          </w:tcPr>
          <w:p w14:paraId="2B96BFC6" w14:textId="77777777" w:rsidR="001227E2" w:rsidRPr="001227E2" w:rsidRDefault="001227E2" w:rsidP="001227E2">
            <w:r w:rsidRPr="001227E2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5147D30A" w14:textId="77777777" w:rsidR="001227E2" w:rsidRPr="001227E2" w:rsidRDefault="001227E2" w:rsidP="001227E2">
            <w:r w:rsidRPr="001227E2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4B7804BE" w14:textId="77777777" w:rsidR="001227E2" w:rsidRPr="001227E2" w:rsidRDefault="001227E2" w:rsidP="001227E2">
            <w:r w:rsidRPr="001227E2">
              <w:t>I044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565ACC42" w14:textId="77777777" w:rsidR="001227E2" w:rsidRPr="001227E2" w:rsidRDefault="001227E2" w:rsidP="001227E2">
            <w:r w:rsidRPr="001227E2">
              <w:t>00475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745AD4A5" w14:textId="77777777" w:rsidR="001227E2" w:rsidRPr="001227E2" w:rsidRDefault="001227E2" w:rsidP="001227E2">
            <w:r w:rsidRPr="001227E2">
              <w:t>007275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5B9CA185" w14:textId="77777777" w:rsidR="001227E2" w:rsidRPr="001227E2" w:rsidRDefault="001227E2" w:rsidP="001227E2">
            <w:r w:rsidRPr="001227E2">
              <w:t>12/06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22ED5498" w14:textId="77777777" w:rsidR="001227E2" w:rsidRPr="001227E2" w:rsidRDefault="001227E2" w:rsidP="001227E2">
            <w:r w:rsidRPr="001227E2">
              <w:t>18/06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05D30691" w14:textId="77777777" w:rsidR="001227E2" w:rsidRPr="001227E2" w:rsidRDefault="001227E2" w:rsidP="001227E2">
            <w:r w:rsidRPr="001227E2">
              <w:t>55.000,00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0BAF96C3" w14:textId="77777777" w:rsidR="001227E2" w:rsidRPr="001227E2" w:rsidRDefault="001227E2" w:rsidP="001227E2">
            <w:r w:rsidRPr="001227E2">
              <w:t>77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6A375F26" w14:textId="77777777" w:rsidR="001227E2" w:rsidRPr="001227E2" w:rsidRDefault="001227E2" w:rsidP="001227E2">
            <w:r w:rsidRPr="001227E2">
              <w:t>44.8388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694A2A5D" w14:textId="77777777" w:rsidR="001227E2" w:rsidRPr="001227E2" w:rsidRDefault="001227E2" w:rsidP="001227E2">
            <w:r w:rsidRPr="001227E2">
              <w:t>Sim</w:t>
            </w:r>
          </w:p>
        </w:tc>
      </w:tr>
      <w:tr w:rsidR="001227E2" w:rsidRPr="001227E2" w14:paraId="14F594D8" w14:textId="77777777" w:rsidTr="001227E2">
        <w:tc>
          <w:tcPr>
            <w:tcW w:w="1200" w:type="dxa"/>
            <w:shd w:val="clear" w:color="auto" w:fill="F5F5F5"/>
            <w:vAlign w:val="center"/>
            <w:hideMark/>
          </w:tcPr>
          <w:p w14:paraId="35A9E8F9" w14:textId="77777777" w:rsidR="001227E2" w:rsidRPr="001227E2" w:rsidRDefault="001227E2" w:rsidP="001227E2">
            <w:r w:rsidRPr="001227E2">
              <w:lastRenderedPageBreak/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525B57D8" w14:textId="77777777" w:rsidR="001227E2" w:rsidRPr="001227E2" w:rsidRDefault="001227E2" w:rsidP="001227E2">
            <w:r w:rsidRPr="001227E2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545ECF0" w14:textId="77777777" w:rsidR="001227E2" w:rsidRPr="001227E2" w:rsidRDefault="001227E2" w:rsidP="001227E2">
            <w:r w:rsidRPr="001227E2">
              <w:t>I04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69F6324" w14:textId="77777777" w:rsidR="001227E2" w:rsidRPr="001227E2" w:rsidRDefault="001227E2" w:rsidP="001227E2">
            <w:r w:rsidRPr="001227E2">
              <w:t>00475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BAB3F83" w14:textId="77777777" w:rsidR="001227E2" w:rsidRPr="001227E2" w:rsidRDefault="001227E2" w:rsidP="001227E2">
            <w:r w:rsidRPr="001227E2">
              <w:t>007275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13B0397E" w14:textId="77777777" w:rsidR="001227E2" w:rsidRPr="001227E2" w:rsidRDefault="001227E2" w:rsidP="001227E2">
            <w:r w:rsidRPr="001227E2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6A9A5363" w14:textId="77777777" w:rsidR="001227E2" w:rsidRPr="001227E2" w:rsidRDefault="001227E2" w:rsidP="001227E2">
            <w:r w:rsidRPr="001227E2">
              <w:t>18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D7DFB25" w14:textId="77777777" w:rsidR="001227E2" w:rsidRPr="001227E2" w:rsidRDefault="001227E2" w:rsidP="001227E2">
            <w:r w:rsidRPr="001227E2">
              <w:t>55.0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25188FC9" w14:textId="77777777" w:rsidR="001227E2" w:rsidRPr="001227E2" w:rsidRDefault="001227E2" w:rsidP="001227E2">
            <w:r w:rsidRPr="001227E2">
              <w:t>7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A50E797" w14:textId="77777777" w:rsidR="001227E2" w:rsidRPr="001227E2" w:rsidRDefault="001227E2" w:rsidP="001227E2">
            <w:r w:rsidRPr="001227E2">
              <w:t>44.8388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4CD14FF7" w14:textId="77777777" w:rsidR="001227E2" w:rsidRPr="001227E2" w:rsidRDefault="001227E2" w:rsidP="001227E2">
            <w:r w:rsidRPr="001227E2">
              <w:t>Sim</w:t>
            </w:r>
          </w:p>
        </w:tc>
      </w:tr>
      <w:tr w:rsidR="001227E2" w:rsidRPr="001227E2" w14:paraId="48D7743F" w14:textId="77777777" w:rsidTr="001227E2">
        <w:tc>
          <w:tcPr>
            <w:tcW w:w="1200" w:type="dxa"/>
            <w:shd w:val="clear" w:color="auto" w:fill="auto"/>
            <w:vAlign w:val="center"/>
            <w:hideMark/>
          </w:tcPr>
          <w:p w14:paraId="2C5BDB57" w14:textId="77777777" w:rsidR="001227E2" w:rsidRPr="001227E2" w:rsidRDefault="001227E2" w:rsidP="001227E2">
            <w:r w:rsidRPr="001227E2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AFA6D46" w14:textId="77777777" w:rsidR="001227E2" w:rsidRPr="001227E2" w:rsidRDefault="001227E2" w:rsidP="001227E2">
            <w:r w:rsidRPr="001227E2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43EFA02" w14:textId="77777777" w:rsidR="001227E2" w:rsidRPr="001227E2" w:rsidRDefault="001227E2" w:rsidP="001227E2">
            <w:r w:rsidRPr="001227E2">
              <w:t>I04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F0A07EE" w14:textId="77777777" w:rsidR="001227E2" w:rsidRPr="001227E2" w:rsidRDefault="001227E2" w:rsidP="001227E2">
            <w:r w:rsidRPr="001227E2">
              <w:t>00475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EDEE9D7" w14:textId="77777777" w:rsidR="001227E2" w:rsidRPr="001227E2" w:rsidRDefault="001227E2" w:rsidP="001227E2">
            <w:r w:rsidRPr="001227E2">
              <w:t>007275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18BD8F4F" w14:textId="77777777" w:rsidR="001227E2" w:rsidRPr="001227E2" w:rsidRDefault="001227E2" w:rsidP="001227E2">
            <w:r w:rsidRPr="001227E2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3B2F9800" w14:textId="77777777" w:rsidR="001227E2" w:rsidRPr="001227E2" w:rsidRDefault="001227E2" w:rsidP="001227E2">
            <w:r w:rsidRPr="001227E2">
              <w:t>25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BE70AB9" w14:textId="77777777" w:rsidR="001227E2" w:rsidRPr="001227E2" w:rsidRDefault="001227E2" w:rsidP="001227E2">
            <w:r w:rsidRPr="001227E2">
              <w:t>55.00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59932310" w14:textId="77777777" w:rsidR="001227E2" w:rsidRPr="001227E2" w:rsidRDefault="001227E2" w:rsidP="001227E2">
            <w:r w:rsidRPr="001227E2">
              <w:t>7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CB4FE11" w14:textId="77777777" w:rsidR="001227E2" w:rsidRPr="001227E2" w:rsidRDefault="001227E2" w:rsidP="001227E2">
            <w:r w:rsidRPr="001227E2">
              <w:t>44.8388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4683C989" w14:textId="77777777" w:rsidR="001227E2" w:rsidRPr="001227E2" w:rsidRDefault="001227E2" w:rsidP="001227E2">
            <w:r w:rsidRPr="001227E2">
              <w:t>Sim</w:t>
            </w:r>
          </w:p>
        </w:tc>
      </w:tr>
    </w:tbl>
    <w:p w14:paraId="2714942F" w14:textId="77777777" w:rsidR="001227E2" w:rsidRDefault="001227E2" w:rsidP="00B17860"/>
    <w:p w14:paraId="1903B1B8" w14:textId="77777777" w:rsidR="001227E2" w:rsidRPr="001227E2" w:rsidRDefault="001227E2" w:rsidP="001227E2">
      <w:pPr>
        <w:rPr>
          <w:b/>
          <w:bCs/>
        </w:rPr>
      </w:pPr>
      <w:r w:rsidRPr="001227E2">
        <w:rPr>
          <w:b/>
          <w:bCs/>
        </w:rPr>
        <w:t>Resultado de Assembleia</w:t>
      </w:r>
    </w:p>
    <w:p w14:paraId="3DC5A860" w14:textId="77777777" w:rsidR="001227E2" w:rsidRPr="001227E2" w:rsidRDefault="001227E2" w:rsidP="001227E2">
      <w:hyperlink r:id="rId207" w:history="1">
        <w:r w:rsidRPr="001227E2">
          <w:rPr>
            <w:rStyle w:val="Hyperlink"/>
            <w:b/>
            <w:bCs/>
          </w:rPr>
          <w:t>Voltar</w:t>
        </w:r>
      </w:hyperlink>
    </w:p>
    <w:p w14:paraId="62D93E1E" w14:textId="77777777" w:rsidR="001227E2" w:rsidRPr="001227E2" w:rsidRDefault="001227E2" w:rsidP="001227E2">
      <w:r w:rsidRPr="001227E2">
        <w:rPr>
          <w:b/>
          <w:bCs/>
        </w:rPr>
        <w:t>Identificação do Grupo</w:t>
      </w:r>
      <w:r w:rsidRPr="001227E2">
        <w:t>Grupo:</w:t>
      </w:r>
      <w:r w:rsidRPr="001227E2">
        <w:rPr>
          <w:b/>
          <w:bCs/>
        </w:rPr>
        <w:t>001052</w:t>
      </w:r>
      <w:r w:rsidRPr="001227E2">
        <w:t>Prazo:</w:t>
      </w:r>
      <w:r w:rsidRPr="001227E2">
        <w:rPr>
          <w:b/>
          <w:bCs/>
        </w:rPr>
        <w:t>180</w:t>
      </w:r>
      <w:r w:rsidRPr="001227E2">
        <w:t>Primeira assembleia:</w:t>
      </w:r>
      <w:r w:rsidRPr="001227E2">
        <w:rPr>
          <w:b/>
          <w:bCs/>
        </w:rPr>
        <w:t>11/03/2025</w:t>
      </w:r>
      <w:r w:rsidRPr="001227E2">
        <w:t>Encerramento previsto:</w:t>
      </w:r>
      <w:r w:rsidRPr="001227E2">
        <w:rPr>
          <w:b/>
          <w:bCs/>
        </w:rPr>
        <w:t>14/02/2040</w:t>
      </w:r>
      <w:r w:rsidRPr="001227E2">
        <w:t>Assembleias realizadas:</w:t>
      </w:r>
      <w:r w:rsidRPr="001227E2">
        <w:rPr>
          <w:b/>
          <w:bCs/>
        </w:rPr>
        <w:t>005</w:t>
      </w:r>
      <w:r w:rsidRPr="001227E2">
        <w:t>Assembleias à realizar:</w:t>
      </w:r>
      <w:r w:rsidRPr="001227E2">
        <w:rPr>
          <w:b/>
          <w:bCs/>
        </w:rPr>
        <w:t>175</w:t>
      </w:r>
    </w:p>
    <w:p w14:paraId="4330FD88" w14:textId="77777777" w:rsidR="001227E2" w:rsidRPr="001227E2" w:rsidRDefault="001227E2" w:rsidP="001227E2">
      <w:r w:rsidRPr="001227E2">
        <w:rPr>
          <w:b/>
          <w:bCs/>
        </w:rPr>
        <w:t>Informações sobre a próxima assembleia</w:t>
      </w:r>
      <w:r w:rsidRPr="001227E2">
        <w:t>Número:</w:t>
      </w:r>
      <w:r w:rsidRPr="001227E2">
        <w:rPr>
          <w:b/>
          <w:bCs/>
        </w:rPr>
        <w:t>006</w:t>
      </w:r>
      <w:r w:rsidRPr="001227E2">
        <w:t>Data:</w:t>
      </w:r>
      <w:r w:rsidRPr="001227E2">
        <w:rPr>
          <w:b/>
          <w:bCs/>
        </w:rPr>
        <w:t>13/08/2025</w:t>
      </w:r>
      <w:r w:rsidRPr="001227E2">
        <w:t>Sorteio:</w:t>
      </w:r>
      <w:r w:rsidRPr="001227E2">
        <w:rPr>
          <w:b/>
          <w:bCs/>
        </w:rPr>
        <w:t>09/08/2025</w:t>
      </w:r>
      <w:r w:rsidRPr="001227E2">
        <w:t>Vencimento:</w:t>
      </w:r>
      <w:r w:rsidRPr="001227E2">
        <w:rPr>
          <w:b/>
          <w:bCs/>
        </w:rPr>
        <w:t>11/08/2025</w:t>
      </w:r>
      <w:r w:rsidRPr="001227E2">
        <w:t>Horário:</w:t>
      </w:r>
      <w:r w:rsidRPr="001227E2">
        <w:rPr>
          <w:b/>
          <w:bCs/>
        </w:rPr>
        <w:t>9 : 00</w:t>
      </w:r>
      <w:r w:rsidRPr="001227E2">
        <w:t>Local:</w:t>
      </w:r>
      <w:r w:rsidRPr="001227E2">
        <w:rPr>
          <w:b/>
          <w:bCs/>
        </w:rPr>
        <w:t>BRADESCO ADMINISTRADORA DE CONSORCIOS LTDA.</w:t>
      </w:r>
      <w:r w:rsidRPr="001227E2">
        <w:t>Endereço:</w:t>
      </w:r>
      <w:r w:rsidRPr="001227E2">
        <w:rPr>
          <w:b/>
          <w:bCs/>
        </w:rPr>
        <w:t>NÚCLEO CIDADE DE DEUS, S/N°</w:t>
      </w:r>
      <w:r w:rsidRPr="001227E2">
        <w:t>Bairro:</w:t>
      </w:r>
      <w:r w:rsidRPr="001227E2">
        <w:rPr>
          <w:b/>
          <w:bCs/>
        </w:rPr>
        <w:t>VILA YARA</w:t>
      </w:r>
      <w:r w:rsidRPr="001227E2">
        <w:t>Cidade:</w:t>
      </w:r>
      <w:r w:rsidRPr="001227E2">
        <w:rPr>
          <w:b/>
          <w:bCs/>
        </w:rPr>
        <w:t>OSASCO-SP</w:t>
      </w:r>
    </w:p>
    <w:p w14:paraId="497B352E" w14:textId="77777777" w:rsidR="001227E2" w:rsidRPr="001227E2" w:rsidRDefault="001227E2" w:rsidP="001227E2">
      <w:r w:rsidRPr="001227E2">
        <w:rPr>
          <w:b/>
          <w:bCs/>
        </w:rPr>
        <w:t>Assembleia: 003 - 14/05/2025</w:t>
      </w:r>
      <w:r w:rsidRPr="001227E2">
        <w:t>Número sorteado: 1546</w:t>
      </w:r>
      <w:r w:rsidRPr="001227E2">
        <w:br/>
      </w:r>
    </w:p>
    <w:p w14:paraId="16B3F955" w14:textId="77777777" w:rsidR="001227E2" w:rsidRPr="001227E2" w:rsidRDefault="001227E2" w:rsidP="001227E2">
      <w:r w:rsidRPr="001227E2">
        <w:t>Sorteio Ativas:</w:t>
      </w:r>
      <w:r w:rsidRPr="001227E2">
        <w:rPr>
          <w:b/>
          <w:bCs/>
        </w:rPr>
        <w:t>001</w:t>
      </w:r>
      <w:r w:rsidRPr="001227E2">
        <w:t>Sorteio Canceladas:</w:t>
      </w:r>
      <w:r w:rsidRPr="001227E2">
        <w:rPr>
          <w:b/>
          <w:bCs/>
        </w:rPr>
        <w:t>001</w:t>
      </w:r>
      <w:r w:rsidRPr="001227E2">
        <w:t>Lance Livre:</w:t>
      </w:r>
      <w:r w:rsidRPr="001227E2">
        <w:rPr>
          <w:b/>
          <w:bCs/>
        </w:rPr>
        <w:t>005</w:t>
      </w:r>
      <w:r w:rsidRPr="001227E2">
        <w:t>Lance Fixo:</w:t>
      </w:r>
      <w:r w:rsidRPr="001227E2">
        <w:rPr>
          <w:b/>
          <w:bCs/>
        </w:rPr>
        <w:t>000</w:t>
      </w:r>
      <w:r w:rsidRPr="001227E2">
        <w:t>2º Lance Fixo:Lance Limitado:</w:t>
      </w:r>
      <w:r w:rsidRPr="001227E2">
        <w:rPr>
          <w:b/>
          <w:bCs/>
        </w:rPr>
        <w:t>000000</w:t>
      </w:r>
    </w:p>
    <w:p w14:paraId="117100A2" w14:textId="77777777" w:rsidR="001227E2" w:rsidRPr="001227E2" w:rsidRDefault="001227E2" w:rsidP="001227E2"/>
    <w:p w14:paraId="3731F6A8" w14:textId="77777777" w:rsidR="001227E2" w:rsidRPr="001227E2" w:rsidRDefault="001227E2" w:rsidP="000E514B">
      <w:pPr>
        <w:numPr>
          <w:ilvl w:val="0"/>
          <w:numId w:val="28"/>
        </w:numPr>
      </w:pPr>
      <w:hyperlink r:id="rId208" w:anchor="tabs-1" w:history="1">
        <w:r w:rsidRPr="001227E2">
          <w:rPr>
            <w:rStyle w:val="Hyperlink"/>
          </w:rPr>
          <w:t>Confirmadas (Ativos)</w:t>
        </w:r>
      </w:hyperlink>
    </w:p>
    <w:p w14:paraId="12D06087" w14:textId="77777777" w:rsidR="001227E2" w:rsidRPr="001227E2" w:rsidRDefault="001227E2" w:rsidP="000E514B">
      <w:pPr>
        <w:numPr>
          <w:ilvl w:val="0"/>
          <w:numId w:val="28"/>
        </w:numPr>
      </w:pPr>
      <w:hyperlink r:id="rId209" w:anchor="tabs-2" w:history="1">
        <w:r w:rsidRPr="001227E2">
          <w:rPr>
            <w:rStyle w:val="Hyperlink"/>
          </w:rPr>
          <w:t>Confirmadas (Canceladas)</w:t>
        </w:r>
      </w:hyperlink>
    </w:p>
    <w:p w14:paraId="5F13D82F" w14:textId="77777777" w:rsidR="001227E2" w:rsidRPr="001227E2" w:rsidRDefault="001227E2" w:rsidP="000E514B">
      <w:pPr>
        <w:numPr>
          <w:ilvl w:val="0"/>
          <w:numId w:val="28"/>
        </w:numPr>
      </w:pPr>
      <w:hyperlink r:id="rId210" w:anchor="ctl00_Conteudo_tabDesclassificadasConteudo" w:history="1">
        <w:r w:rsidRPr="001227E2">
          <w:rPr>
            <w:rStyle w:val="Hyperlink"/>
          </w:rPr>
          <w:t>Desclassificadas</w:t>
        </w:r>
      </w:hyperlink>
    </w:p>
    <w:p w14:paraId="1759654F" w14:textId="77777777" w:rsidR="001227E2" w:rsidRPr="001227E2" w:rsidRDefault="001227E2" w:rsidP="000E514B">
      <w:pPr>
        <w:numPr>
          <w:ilvl w:val="0"/>
          <w:numId w:val="28"/>
        </w:numPr>
      </w:pPr>
      <w:hyperlink r:id="rId211" w:anchor="tabs-4" w:history="1">
        <w:r w:rsidRPr="001227E2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1406"/>
        <w:gridCol w:w="1037"/>
        <w:gridCol w:w="1075"/>
        <w:gridCol w:w="1140"/>
        <w:gridCol w:w="1840"/>
        <w:gridCol w:w="1618"/>
        <w:gridCol w:w="1177"/>
        <w:gridCol w:w="907"/>
        <w:gridCol w:w="1149"/>
        <w:gridCol w:w="720"/>
      </w:tblGrid>
      <w:tr w:rsidR="001227E2" w:rsidRPr="001227E2" w14:paraId="4D4BF01C" w14:textId="77777777" w:rsidTr="001227E2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5B904032" w14:textId="77777777" w:rsidR="001227E2" w:rsidRPr="001227E2" w:rsidRDefault="001227E2" w:rsidP="001227E2">
            <w:pPr>
              <w:rPr>
                <w:b/>
                <w:bCs/>
              </w:rPr>
            </w:pPr>
            <w:r w:rsidRPr="001227E2">
              <w:rPr>
                <w:b/>
                <w:bCs/>
              </w:rPr>
              <w:lastRenderedPageBreak/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47FB965B" w14:textId="77777777" w:rsidR="001227E2" w:rsidRPr="001227E2" w:rsidRDefault="001227E2" w:rsidP="001227E2">
            <w:pPr>
              <w:rPr>
                <w:b/>
                <w:bCs/>
              </w:rPr>
            </w:pPr>
            <w:r w:rsidRPr="001227E2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19C3F2E2" w14:textId="77777777" w:rsidR="001227E2" w:rsidRPr="001227E2" w:rsidRDefault="001227E2" w:rsidP="001227E2">
            <w:pPr>
              <w:rPr>
                <w:b/>
                <w:bCs/>
              </w:rPr>
            </w:pPr>
            <w:r w:rsidRPr="001227E2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0D498911" w14:textId="77777777" w:rsidR="001227E2" w:rsidRPr="001227E2" w:rsidRDefault="001227E2" w:rsidP="001227E2">
            <w:pPr>
              <w:rPr>
                <w:b/>
                <w:bCs/>
              </w:rPr>
            </w:pPr>
            <w:r w:rsidRPr="001227E2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91C1728" w14:textId="77777777" w:rsidR="001227E2" w:rsidRPr="001227E2" w:rsidRDefault="001227E2" w:rsidP="001227E2">
            <w:pPr>
              <w:rPr>
                <w:b/>
                <w:bCs/>
              </w:rPr>
            </w:pPr>
            <w:r w:rsidRPr="001227E2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25B14C66" w14:textId="77777777" w:rsidR="001227E2" w:rsidRPr="001227E2" w:rsidRDefault="001227E2" w:rsidP="001227E2">
            <w:pPr>
              <w:rPr>
                <w:b/>
                <w:bCs/>
              </w:rPr>
            </w:pPr>
            <w:r w:rsidRPr="001227E2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1DCCA9FE" w14:textId="77777777" w:rsidR="001227E2" w:rsidRPr="001227E2" w:rsidRDefault="001227E2" w:rsidP="001227E2">
            <w:pPr>
              <w:rPr>
                <w:b/>
                <w:bCs/>
              </w:rPr>
            </w:pPr>
            <w:r w:rsidRPr="001227E2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FA22CF2" w14:textId="77777777" w:rsidR="001227E2" w:rsidRPr="001227E2" w:rsidRDefault="001227E2" w:rsidP="001227E2">
            <w:pPr>
              <w:rPr>
                <w:b/>
                <w:bCs/>
              </w:rPr>
            </w:pPr>
            <w:r w:rsidRPr="001227E2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1BA3182F" w14:textId="77777777" w:rsidR="001227E2" w:rsidRPr="001227E2" w:rsidRDefault="001227E2" w:rsidP="001227E2">
            <w:pPr>
              <w:rPr>
                <w:b/>
                <w:bCs/>
              </w:rPr>
            </w:pPr>
            <w:r w:rsidRPr="001227E2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AE37580" w14:textId="77777777" w:rsidR="001227E2" w:rsidRPr="001227E2" w:rsidRDefault="001227E2" w:rsidP="001227E2">
            <w:pPr>
              <w:rPr>
                <w:b/>
                <w:bCs/>
              </w:rPr>
            </w:pPr>
            <w:r w:rsidRPr="001227E2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631F92B4" w14:textId="77777777" w:rsidR="001227E2" w:rsidRPr="001227E2" w:rsidRDefault="001227E2" w:rsidP="001227E2">
            <w:pPr>
              <w:rPr>
                <w:b/>
                <w:bCs/>
              </w:rPr>
            </w:pPr>
            <w:r w:rsidRPr="001227E2">
              <w:rPr>
                <w:b/>
                <w:bCs/>
              </w:rPr>
              <w:t>Pago</w:t>
            </w:r>
          </w:p>
        </w:tc>
      </w:tr>
      <w:tr w:rsidR="001227E2" w:rsidRPr="001227E2" w14:paraId="7B7316D5" w14:textId="77777777" w:rsidTr="001227E2">
        <w:tc>
          <w:tcPr>
            <w:tcW w:w="1200" w:type="dxa"/>
            <w:shd w:val="clear" w:color="auto" w:fill="auto"/>
            <w:vAlign w:val="center"/>
            <w:hideMark/>
          </w:tcPr>
          <w:p w14:paraId="75475183" w14:textId="77777777" w:rsidR="001227E2" w:rsidRPr="001227E2" w:rsidRDefault="001227E2" w:rsidP="001227E2">
            <w:r w:rsidRPr="001227E2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C0F0BA5" w14:textId="77777777" w:rsidR="001227E2" w:rsidRPr="001227E2" w:rsidRDefault="001227E2" w:rsidP="001227E2">
            <w:r w:rsidRPr="001227E2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83E98EC" w14:textId="77777777" w:rsidR="001227E2" w:rsidRPr="001227E2" w:rsidRDefault="001227E2" w:rsidP="001227E2">
            <w:r w:rsidRPr="001227E2">
              <w:t>I04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47D89BA" w14:textId="77777777" w:rsidR="001227E2" w:rsidRPr="001227E2" w:rsidRDefault="001227E2" w:rsidP="001227E2">
            <w:r w:rsidRPr="001227E2">
              <w:t>00475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F195EF1" w14:textId="77777777" w:rsidR="001227E2" w:rsidRPr="001227E2" w:rsidRDefault="001227E2" w:rsidP="001227E2">
            <w:r w:rsidRPr="001227E2">
              <w:t>00009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7B5C0A21" w14:textId="77777777" w:rsidR="001227E2" w:rsidRPr="001227E2" w:rsidRDefault="001227E2" w:rsidP="001227E2">
            <w:r w:rsidRPr="001227E2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14FD983D" w14:textId="77777777" w:rsidR="001227E2" w:rsidRPr="001227E2" w:rsidRDefault="001227E2" w:rsidP="001227E2">
            <w:r w:rsidRPr="001227E2">
              <w:t>14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FC62690" w14:textId="77777777" w:rsidR="001227E2" w:rsidRPr="001227E2" w:rsidRDefault="001227E2" w:rsidP="001227E2">
            <w:r w:rsidRPr="001227E2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FC24A50" w14:textId="77777777" w:rsidR="001227E2" w:rsidRPr="001227E2" w:rsidRDefault="001227E2" w:rsidP="001227E2">
            <w:r w:rsidRPr="001227E2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BA9BD65" w14:textId="77777777" w:rsidR="001227E2" w:rsidRPr="001227E2" w:rsidRDefault="001227E2" w:rsidP="001227E2">
            <w:r w:rsidRPr="001227E2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69D3BFD4" w14:textId="77777777" w:rsidR="001227E2" w:rsidRPr="001227E2" w:rsidRDefault="001227E2" w:rsidP="001227E2"/>
        </w:tc>
      </w:tr>
      <w:tr w:rsidR="001227E2" w:rsidRPr="001227E2" w14:paraId="79AB8125" w14:textId="77777777" w:rsidTr="001227E2">
        <w:tc>
          <w:tcPr>
            <w:tcW w:w="1200" w:type="dxa"/>
            <w:shd w:val="clear" w:color="auto" w:fill="F5F5F5"/>
            <w:vAlign w:val="center"/>
            <w:hideMark/>
          </w:tcPr>
          <w:p w14:paraId="093FDC06" w14:textId="77777777" w:rsidR="001227E2" w:rsidRPr="001227E2" w:rsidRDefault="001227E2" w:rsidP="001227E2">
            <w:r w:rsidRPr="001227E2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71E8825B" w14:textId="77777777" w:rsidR="001227E2" w:rsidRPr="001227E2" w:rsidRDefault="001227E2" w:rsidP="001227E2">
            <w:r w:rsidRPr="001227E2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FDDD564" w14:textId="77777777" w:rsidR="001227E2" w:rsidRPr="001227E2" w:rsidRDefault="001227E2" w:rsidP="001227E2">
            <w:r w:rsidRPr="001227E2">
              <w:t>I04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C5052BD" w14:textId="77777777" w:rsidR="001227E2" w:rsidRPr="001227E2" w:rsidRDefault="001227E2" w:rsidP="001227E2">
            <w:r w:rsidRPr="001227E2">
              <w:t>00829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0830EC7" w14:textId="77777777" w:rsidR="001227E2" w:rsidRPr="001227E2" w:rsidRDefault="001227E2" w:rsidP="001227E2">
            <w:r w:rsidRPr="001227E2">
              <w:t>005113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2EDAB459" w14:textId="77777777" w:rsidR="001227E2" w:rsidRPr="001227E2" w:rsidRDefault="001227E2" w:rsidP="001227E2">
            <w:r w:rsidRPr="001227E2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17457BD2" w14:textId="77777777" w:rsidR="001227E2" w:rsidRPr="001227E2" w:rsidRDefault="001227E2" w:rsidP="001227E2">
            <w:r w:rsidRPr="001227E2">
              <w:t>14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FABF7AF" w14:textId="77777777" w:rsidR="001227E2" w:rsidRPr="001227E2" w:rsidRDefault="001227E2" w:rsidP="001227E2">
            <w:r w:rsidRPr="001227E2">
              <w:t>66.675,68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6349F0F4" w14:textId="77777777" w:rsidR="001227E2" w:rsidRPr="001227E2" w:rsidRDefault="001227E2" w:rsidP="001227E2">
            <w:r w:rsidRPr="001227E2">
              <w:t>8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6ADAE90" w14:textId="77777777" w:rsidR="001227E2" w:rsidRPr="001227E2" w:rsidRDefault="001227E2" w:rsidP="001227E2">
            <w:r w:rsidRPr="001227E2">
              <w:t>49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00E8FB2" w14:textId="77777777" w:rsidR="001227E2" w:rsidRPr="001227E2" w:rsidRDefault="001227E2" w:rsidP="001227E2">
            <w:r w:rsidRPr="001227E2">
              <w:t>Sim</w:t>
            </w:r>
          </w:p>
        </w:tc>
      </w:tr>
      <w:tr w:rsidR="001227E2" w:rsidRPr="001227E2" w14:paraId="62AF61F1" w14:textId="77777777" w:rsidTr="001227E2">
        <w:tc>
          <w:tcPr>
            <w:tcW w:w="1200" w:type="dxa"/>
            <w:shd w:val="clear" w:color="auto" w:fill="auto"/>
            <w:vAlign w:val="center"/>
            <w:hideMark/>
          </w:tcPr>
          <w:p w14:paraId="43864E6B" w14:textId="77777777" w:rsidR="001227E2" w:rsidRPr="001227E2" w:rsidRDefault="001227E2" w:rsidP="001227E2">
            <w:r w:rsidRPr="001227E2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27B40F5" w14:textId="77777777" w:rsidR="001227E2" w:rsidRPr="001227E2" w:rsidRDefault="001227E2" w:rsidP="001227E2">
            <w:r w:rsidRPr="001227E2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D77A191" w14:textId="77777777" w:rsidR="001227E2" w:rsidRPr="001227E2" w:rsidRDefault="001227E2" w:rsidP="001227E2">
            <w:r w:rsidRPr="001227E2">
              <w:t>I04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17DF1C0" w14:textId="77777777" w:rsidR="001227E2" w:rsidRPr="001227E2" w:rsidRDefault="001227E2" w:rsidP="001227E2">
            <w:r w:rsidRPr="001227E2">
              <w:t>00456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7AFFD76" w14:textId="77777777" w:rsidR="001227E2" w:rsidRPr="001227E2" w:rsidRDefault="001227E2" w:rsidP="001227E2">
            <w:r w:rsidRPr="001227E2">
              <w:t>00159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259B5FE0" w14:textId="77777777" w:rsidR="001227E2" w:rsidRPr="001227E2" w:rsidRDefault="001227E2" w:rsidP="001227E2">
            <w:r w:rsidRPr="001227E2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54B9DD34" w14:textId="77777777" w:rsidR="001227E2" w:rsidRPr="001227E2" w:rsidRDefault="001227E2" w:rsidP="001227E2">
            <w:r w:rsidRPr="001227E2">
              <w:t>14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9680302" w14:textId="77777777" w:rsidR="001227E2" w:rsidRPr="001227E2" w:rsidRDefault="001227E2" w:rsidP="001227E2">
            <w:r w:rsidRPr="001227E2">
              <w:t>49.781,75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6484BE1" w14:textId="77777777" w:rsidR="001227E2" w:rsidRPr="001227E2" w:rsidRDefault="001227E2" w:rsidP="001227E2">
            <w:r w:rsidRPr="001227E2">
              <w:t>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E93BCCC" w14:textId="77777777" w:rsidR="001227E2" w:rsidRPr="001227E2" w:rsidRDefault="001227E2" w:rsidP="001227E2">
            <w:r w:rsidRPr="001227E2">
              <w:t>40.6005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44BEB194" w14:textId="77777777" w:rsidR="001227E2" w:rsidRPr="001227E2" w:rsidRDefault="001227E2" w:rsidP="001227E2">
            <w:r w:rsidRPr="001227E2">
              <w:t>Sim</w:t>
            </w:r>
          </w:p>
        </w:tc>
      </w:tr>
      <w:tr w:rsidR="001227E2" w:rsidRPr="001227E2" w14:paraId="0D6FFEA3" w14:textId="77777777" w:rsidTr="001227E2">
        <w:tc>
          <w:tcPr>
            <w:tcW w:w="1200" w:type="dxa"/>
            <w:shd w:val="clear" w:color="auto" w:fill="F5F5F5"/>
            <w:vAlign w:val="center"/>
            <w:hideMark/>
          </w:tcPr>
          <w:p w14:paraId="7D4D38F5" w14:textId="77777777" w:rsidR="001227E2" w:rsidRPr="001227E2" w:rsidRDefault="001227E2" w:rsidP="001227E2">
            <w:r w:rsidRPr="001227E2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168F0A1D" w14:textId="77777777" w:rsidR="001227E2" w:rsidRPr="001227E2" w:rsidRDefault="001227E2" w:rsidP="001227E2">
            <w:r w:rsidRPr="001227E2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883BECC" w14:textId="77777777" w:rsidR="001227E2" w:rsidRPr="001227E2" w:rsidRDefault="001227E2" w:rsidP="001227E2">
            <w:r w:rsidRPr="001227E2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13B5DCB" w14:textId="77777777" w:rsidR="001227E2" w:rsidRPr="001227E2" w:rsidRDefault="001227E2" w:rsidP="001227E2">
            <w:r w:rsidRPr="001227E2">
              <w:t>0043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D8A0BBE" w14:textId="77777777" w:rsidR="001227E2" w:rsidRPr="001227E2" w:rsidRDefault="001227E2" w:rsidP="001227E2">
            <w:r w:rsidRPr="001227E2">
              <w:t>000915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53F12714" w14:textId="77777777" w:rsidR="001227E2" w:rsidRPr="001227E2" w:rsidRDefault="001227E2" w:rsidP="001227E2">
            <w:r w:rsidRPr="001227E2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657506CD" w14:textId="77777777" w:rsidR="001227E2" w:rsidRPr="001227E2" w:rsidRDefault="001227E2" w:rsidP="001227E2">
            <w:r w:rsidRPr="001227E2">
              <w:t>14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592CCD3" w14:textId="77777777" w:rsidR="001227E2" w:rsidRPr="001227E2" w:rsidRDefault="001227E2" w:rsidP="001227E2">
            <w:r w:rsidRPr="001227E2">
              <w:t>50.916,38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7BC89922" w14:textId="77777777" w:rsidR="001227E2" w:rsidRPr="001227E2" w:rsidRDefault="001227E2" w:rsidP="001227E2">
            <w:r w:rsidRPr="001227E2">
              <w:t>70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9A7AF6D" w14:textId="77777777" w:rsidR="001227E2" w:rsidRPr="001227E2" w:rsidRDefault="001227E2" w:rsidP="001227E2">
            <w:r w:rsidRPr="001227E2">
              <w:t>40.5184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1101CF07" w14:textId="77777777" w:rsidR="001227E2" w:rsidRPr="001227E2" w:rsidRDefault="001227E2" w:rsidP="001227E2">
            <w:r w:rsidRPr="001227E2">
              <w:t>Sim</w:t>
            </w:r>
          </w:p>
        </w:tc>
      </w:tr>
      <w:tr w:rsidR="001227E2" w:rsidRPr="001227E2" w14:paraId="1625D291" w14:textId="77777777" w:rsidTr="001227E2">
        <w:tc>
          <w:tcPr>
            <w:tcW w:w="1200" w:type="dxa"/>
            <w:shd w:val="clear" w:color="auto" w:fill="FFF0BA"/>
            <w:vAlign w:val="center"/>
            <w:hideMark/>
          </w:tcPr>
          <w:p w14:paraId="1C886472" w14:textId="77777777" w:rsidR="001227E2" w:rsidRPr="001227E2" w:rsidRDefault="001227E2" w:rsidP="001227E2">
            <w:r w:rsidRPr="001227E2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378229DA" w14:textId="77777777" w:rsidR="001227E2" w:rsidRPr="001227E2" w:rsidRDefault="001227E2" w:rsidP="001227E2">
            <w:r w:rsidRPr="001227E2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178C7221" w14:textId="77777777" w:rsidR="001227E2" w:rsidRPr="001227E2" w:rsidRDefault="001227E2" w:rsidP="001227E2">
            <w:r w:rsidRPr="001227E2">
              <w:t>I044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02031EFA" w14:textId="77777777" w:rsidR="001227E2" w:rsidRPr="001227E2" w:rsidRDefault="001227E2" w:rsidP="001227E2">
            <w:r w:rsidRPr="001227E2">
              <w:t>008606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4CC81F22" w14:textId="77777777" w:rsidR="001227E2" w:rsidRPr="001227E2" w:rsidRDefault="001227E2" w:rsidP="001227E2">
            <w:r w:rsidRPr="001227E2">
              <w:t>006091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345F2BAE" w14:textId="77777777" w:rsidR="001227E2" w:rsidRPr="001227E2" w:rsidRDefault="001227E2" w:rsidP="001227E2">
            <w:r w:rsidRPr="001227E2">
              <w:t>14/05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421B71E6" w14:textId="77777777" w:rsidR="001227E2" w:rsidRPr="001227E2" w:rsidRDefault="001227E2" w:rsidP="001227E2">
            <w:r w:rsidRPr="001227E2">
              <w:t>14/05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31ED6D88" w14:textId="77777777" w:rsidR="001227E2" w:rsidRPr="001227E2" w:rsidRDefault="001227E2" w:rsidP="001227E2">
            <w:r w:rsidRPr="001227E2">
              <w:t>51.498,59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7C8FC03C" w14:textId="77777777" w:rsidR="001227E2" w:rsidRPr="001227E2" w:rsidRDefault="001227E2" w:rsidP="001227E2">
            <w:r w:rsidRPr="001227E2">
              <w:t>69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31CEC917" w14:textId="77777777" w:rsidR="001227E2" w:rsidRPr="001227E2" w:rsidRDefault="001227E2" w:rsidP="001227E2">
            <w:r w:rsidRPr="001227E2">
              <w:t>39.9000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6505449B" w14:textId="77777777" w:rsidR="001227E2" w:rsidRPr="001227E2" w:rsidRDefault="001227E2" w:rsidP="001227E2">
            <w:r w:rsidRPr="001227E2">
              <w:t>Sim</w:t>
            </w:r>
          </w:p>
        </w:tc>
      </w:tr>
      <w:tr w:rsidR="001227E2" w:rsidRPr="001227E2" w14:paraId="15071DB4" w14:textId="77777777" w:rsidTr="001227E2">
        <w:tc>
          <w:tcPr>
            <w:tcW w:w="1200" w:type="dxa"/>
            <w:shd w:val="clear" w:color="auto" w:fill="F5F5F5"/>
            <w:vAlign w:val="center"/>
            <w:hideMark/>
          </w:tcPr>
          <w:p w14:paraId="440BB980" w14:textId="77777777" w:rsidR="001227E2" w:rsidRPr="001227E2" w:rsidRDefault="001227E2" w:rsidP="001227E2">
            <w:r w:rsidRPr="001227E2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10D83F84" w14:textId="77777777" w:rsidR="001227E2" w:rsidRPr="001227E2" w:rsidRDefault="001227E2" w:rsidP="001227E2">
            <w:r w:rsidRPr="001227E2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3096087" w14:textId="77777777" w:rsidR="001227E2" w:rsidRPr="001227E2" w:rsidRDefault="001227E2" w:rsidP="001227E2">
            <w:r w:rsidRPr="001227E2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9C8F003" w14:textId="77777777" w:rsidR="001227E2" w:rsidRPr="001227E2" w:rsidRDefault="001227E2" w:rsidP="001227E2">
            <w:r w:rsidRPr="001227E2">
              <w:t>00854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CAC7C2F" w14:textId="77777777" w:rsidR="001227E2" w:rsidRPr="001227E2" w:rsidRDefault="001227E2" w:rsidP="001227E2">
            <w:r w:rsidRPr="001227E2">
              <w:t>003020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2024C96E" w14:textId="77777777" w:rsidR="001227E2" w:rsidRPr="001227E2" w:rsidRDefault="001227E2" w:rsidP="001227E2">
            <w:r w:rsidRPr="001227E2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E5036D6" w14:textId="77777777" w:rsidR="001227E2" w:rsidRPr="001227E2" w:rsidRDefault="001227E2" w:rsidP="001227E2">
            <w:r w:rsidRPr="001227E2">
              <w:t>20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6547A39" w14:textId="77777777" w:rsidR="001227E2" w:rsidRPr="001227E2" w:rsidRDefault="001227E2" w:rsidP="001227E2">
            <w:r w:rsidRPr="001227E2">
              <w:t>50.0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11E1A551" w14:textId="77777777" w:rsidR="001227E2" w:rsidRPr="001227E2" w:rsidRDefault="001227E2" w:rsidP="001227E2">
            <w:r w:rsidRPr="001227E2">
              <w:t>6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88FC847" w14:textId="77777777" w:rsidR="001227E2" w:rsidRPr="001227E2" w:rsidRDefault="001227E2" w:rsidP="001227E2">
            <w:r w:rsidRPr="001227E2">
              <w:t>39.6647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5F0319F1" w14:textId="77777777" w:rsidR="001227E2" w:rsidRPr="001227E2" w:rsidRDefault="001227E2" w:rsidP="001227E2">
            <w:r w:rsidRPr="001227E2">
              <w:t>Sim</w:t>
            </w:r>
          </w:p>
        </w:tc>
      </w:tr>
    </w:tbl>
    <w:p w14:paraId="1BC35F54" w14:textId="77777777" w:rsidR="001227E2" w:rsidRDefault="001227E2" w:rsidP="00B17860"/>
    <w:p w14:paraId="15C228B8" w14:textId="77777777" w:rsidR="001227E2" w:rsidRPr="001227E2" w:rsidRDefault="001227E2" w:rsidP="001227E2">
      <w:pPr>
        <w:rPr>
          <w:b/>
          <w:bCs/>
        </w:rPr>
      </w:pPr>
      <w:r w:rsidRPr="001227E2">
        <w:rPr>
          <w:b/>
          <w:bCs/>
        </w:rPr>
        <w:t>Resultado de Assembleia</w:t>
      </w:r>
    </w:p>
    <w:p w14:paraId="54A0D2D0" w14:textId="77777777" w:rsidR="001227E2" w:rsidRPr="001227E2" w:rsidRDefault="001227E2" w:rsidP="001227E2">
      <w:hyperlink r:id="rId212" w:history="1">
        <w:r w:rsidRPr="001227E2">
          <w:rPr>
            <w:rStyle w:val="Hyperlink"/>
            <w:b/>
            <w:bCs/>
          </w:rPr>
          <w:t>Voltar</w:t>
        </w:r>
      </w:hyperlink>
    </w:p>
    <w:p w14:paraId="38C469B4" w14:textId="77777777" w:rsidR="001227E2" w:rsidRPr="001227E2" w:rsidRDefault="001227E2" w:rsidP="001227E2">
      <w:r w:rsidRPr="001227E2">
        <w:rPr>
          <w:b/>
          <w:bCs/>
        </w:rPr>
        <w:t>Identificação do Grupo</w:t>
      </w:r>
      <w:r w:rsidRPr="001227E2">
        <w:t>Grupo:</w:t>
      </w:r>
      <w:r w:rsidRPr="001227E2">
        <w:rPr>
          <w:b/>
          <w:bCs/>
        </w:rPr>
        <w:t>001052</w:t>
      </w:r>
      <w:r w:rsidRPr="001227E2">
        <w:t>Prazo:</w:t>
      </w:r>
      <w:r w:rsidRPr="001227E2">
        <w:rPr>
          <w:b/>
          <w:bCs/>
        </w:rPr>
        <w:t>180</w:t>
      </w:r>
      <w:r w:rsidRPr="001227E2">
        <w:t>Primeira assembleia:</w:t>
      </w:r>
      <w:r w:rsidRPr="001227E2">
        <w:rPr>
          <w:b/>
          <w:bCs/>
        </w:rPr>
        <w:t>11/03/2025</w:t>
      </w:r>
      <w:r w:rsidRPr="001227E2">
        <w:t>Encerramento previsto:</w:t>
      </w:r>
      <w:r w:rsidRPr="001227E2">
        <w:rPr>
          <w:b/>
          <w:bCs/>
        </w:rPr>
        <w:t>14/02/2040</w:t>
      </w:r>
      <w:r w:rsidRPr="001227E2">
        <w:t>Assembleias realizadas:</w:t>
      </w:r>
      <w:r w:rsidRPr="001227E2">
        <w:rPr>
          <w:b/>
          <w:bCs/>
        </w:rPr>
        <w:t>005</w:t>
      </w:r>
      <w:r w:rsidRPr="001227E2">
        <w:t>Assembleias à realizar:</w:t>
      </w:r>
      <w:r w:rsidRPr="001227E2">
        <w:rPr>
          <w:b/>
          <w:bCs/>
        </w:rPr>
        <w:t>175</w:t>
      </w:r>
    </w:p>
    <w:p w14:paraId="6217E6B2" w14:textId="77777777" w:rsidR="001227E2" w:rsidRPr="001227E2" w:rsidRDefault="001227E2" w:rsidP="001227E2">
      <w:r w:rsidRPr="001227E2">
        <w:rPr>
          <w:b/>
          <w:bCs/>
        </w:rPr>
        <w:t>Informações sobre a próxima assembleia</w:t>
      </w:r>
      <w:r w:rsidRPr="001227E2">
        <w:t>Número:</w:t>
      </w:r>
      <w:r w:rsidRPr="001227E2">
        <w:rPr>
          <w:b/>
          <w:bCs/>
        </w:rPr>
        <w:t>006</w:t>
      </w:r>
      <w:r w:rsidRPr="001227E2">
        <w:t>Data:</w:t>
      </w:r>
      <w:r w:rsidRPr="001227E2">
        <w:rPr>
          <w:b/>
          <w:bCs/>
        </w:rPr>
        <w:t>13/08/2025</w:t>
      </w:r>
      <w:r w:rsidRPr="001227E2">
        <w:t>Sorteio:</w:t>
      </w:r>
      <w:r w:rsidRPr="001227E2">
        <w:rPr>
          <w:b/>
          <w:bCs/>
        </w:rPr>
        <w:t>09/08/2025</w:t>
      </w:r>
      <w:r w:rsidRPr="001227E2">
        <w:t>Vencimento:</w:t>
      </w:r>
      <w:r w:rsidRPr="001227E2">
        <w:rPr>
          <w:b/>
          <w:bCs/>
        </w:rPr>
        <w:t>11/08/2025</w:t>
      </w:r>
      <w:r w:rsidRPr="001227E2">
        <w:t>Horário:</w:t>
      </w:r>
      <w:r w:rsidRPr="001227E2">
        <w:rPr>
          <w:b/>
          <w:bCs/>
        </w:rPr>
        <w:t>9 : 00</w:t>
      </w:r>
      <w:r w:rsidRPr="001227E2">
        <w:t>Local:</w:t>
      </w:r>
      <w:r w:rsidRPr="001227E2">
        <w:rPr>
          <w:b/>
          <w:bCs/>
        </w:rPr>
        <w:t>BRADESCO ADMINISTRADORA DE CONSORCIOS LTDA.</w:t>
      </w:r>
      <w:r w:rsidRPr="001227E2">
        <w:t>Endereço:</w:t>
      </w:r>
      <w:r w:rsidRPr="001227E2">
        <w:rPr>
          <w:b/>
          <w:bCs/>
        </w:rPr>
        <w:t>NÚCLEO CIDADE DE DEUS, S/N°</w:t>
      </w:r>
      <w:r w:rsidRPr="001227E2">
        <w:t>Bairro:</w:t>
      </w:r>
      <w:r w:rsidRPr="001227E2">
        <w:rPr>
          <w:b/>
          <w:bCs/>
        </w:rPr>
        <w:t>VILA YARA</w:t>
      </w:r>
      <w:r w:rsidRPr="001227E2">
        <w:t>Cidade:</w:t>
      </w:r>
      <w:r w:rsidRPr="001227E2">
        <w:rPr>
          <w:b/>
          <w:bCs/>
        </w:rPr>
        <w:t>OSASCO-SP</w:t>
      </w:r>
    </w:p>
    <w:p w14:paraId="49FA1F5E" w14:textId="77777777" w:rsidR="001227E2" w:rsidRPr="001227E2" w:rsidRDefault="001227E2" w:rsidP="001227E2">
      <w:r w:rsidRPr="001227E2">
        <w:rPr>
          <w:b/>
          <w:bCs/>
        </w:rPr>
        <w:t>Assembleia: 002 - 14/04/2025</w:t>
      </w:r>
      <w:r w:rsidRPr="001227E2">
        <w:t>Número sorteado: 1592</w:t>
      </w:r>
      <w:r w:rsidRPr="001227E2">
        <w:br/>
      </w:r>
    </w:p>
    <w:p w14:paraId="1B9237C9" w14:textId="77777777" w:rsidR="001227E2" w:rsidRPr="001227E2" w:rsidRDefault="001227E2" w:rsidP="001227E2">
      <w:r w:rsidRPr="001227E2">
        <w:lastRenderedPageBreak/>
        <w:t>Sorteio Ativas:</w:t>
      </w:r>
      <w:r w:rsidRPr="001227E2">
        <w:rPr>
          <w:b/>
          <w:bCs/>
        </w:rPr>
        <w:t>001</w:t>
      </w:r>
      <w:r w:rsidRPr="001227E2">
        <w:t>Sorteio Canceladas:</w:t>
      </w:r>
      <w:r w:rsidRPr="001227E2">
        <w:rPr>
          <w:b/>
          <w:bCs/>
        </w:rPr>
        <w:t>001</w:t>
      </w:r>
      <w:r w:rsidRPr="001227E2">
        <w:t>Lance Livre:</w:t>
      </w:r>
      <w:r w:rsidRPr="001227E2">
        <w:rPr>
          <w:b/>
          <w:bCs/>
        </w:rPr>
        <w:t>005</w:t>
      </w:r>
      <w:r w:rsidRPr="001227E2">
        <w:t>Lance Fixo:</w:t>
      </w:r>
      <w:r w:rsidRPr="001227E2">
        <w:rPr>
          <w:b/>
          <w:bCs/>
        </w:rPr>
        <w:t>000</w:t>
      </w:r>
      <w:r w:rsidRPr="001227E2">
        <w:t>2º Lance Fixo:Lance Limitado:</w:t>
      </w:r>
      <w:r w:rsidRPr="001227E2">
        <w:rPr>
          <w:b/>
          <w:bCs/>
        </w:rPr>
        <w:t>000000</w:t>
      </w:r>
    </w:p>
    <w:p w14:paraId="5372DD4E" w14:textId="77777777" w:rsidR="001227E2" w:rsidRPr="001227E2" w:rsidRDefault="001227E2" w:rsidP="001227E2"/>
    <w:p w14:paraId="78A0D785" w14:textId="77777777" w:rsidR="001227E2" w:rsidRPr="001227E2" w:rsidRDefault="001227E2" w:rsidP="000E514B">
      <w:pPr>
        <w:numPr>
          <w:ilvl w:val="0"/>
          <w:numId w:val="29"/>
        </w:numPr>
      </w:pPr>
      <w:hyperlink r:id="rId213" w:anchor="tabs-1" w:history="1">
        <w:r w:rsidRPr="001227E2">
          <w:rPr>
            <w:rStyle w:val="Hyperlink"/>
          </w:rPr>
          <w:t>Confirmadas (Ativos)</w:t>
        </w:r>
      </w:hyperlink>
    </w:p>
    <w:p w14:paraId="4D78EF85" w14:textId="77777777" w:rsidR="001227E2" w:rsidRPr="001227E2" w:rsidRDefault="001227E2" w:rsidP="000E514B">
      <w:pPr>
        <w:numPr>
          <w:ilvl w:val="0"/>
          <w:numId w:val="29"/>
        </w:numPr>
      </w:pPr>
      <w:hyperlink r:id="rId214" w:anchor="tabs-2" w:history="1">
        <w:r w:rsidRPr="001227E2">
          <w:rPr>
            <w:rStyle w:val="Hyperlink"/>
          </w:rPr>
          <w:t>Confirmadas (Canceladas)</w:t>
        </w:r>
      </w:hyperlink>
    </w:p>
    <w:p w14:paraId="338991DE" w14:textId="77777777" w:rsidR="001227E2" w:rsidRPr="001227E2" w:rsidRDefault="001227E2" w:rsidP="000E514B">
      <w:pPr>
        <w:numPr>
          <w:ilvl w:val="0"/>
          <w:numId w:val="29"/>
        </w:numPr>
      </w:pPr>
      <w:hyperlink r:id="rId215" w:anchor="ctl00_Conteudo_tabDesclassificadasConteudo" w:history="1">
        <w:r w:rsidRPr="001227E2">
          <w:rPr>
            <w:rStyle w:val="Hyperlink"/>
          </w:rPr>
          <w:t>Desclassificadas</w:t>
        </w:r>
      </w:hyperlink>
    </w:p>
    <w:p w14:paraId="3FADAF3D" w14:textId="77777777" w:rsidR="001227E2" w:rsidRPr="001227E2" w:rsidRDefault="001227E2" w:rsidP="000E514B">
      <w:pPr>
        <w:numPr>
          <w:ilvl w:val="0"/>
          <w:numId w:val="29"/>
        </w:numPr>
      </w:pPr>
      <w:hyperlink r:id="rId216" w:anchor="tabs-4" w:history="1">
        <w:r w:rsidRPr="001227E2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1406"/>
        <w:gridCol w:w="1037"/>
        <w:gridCol w:w="1075"/>
        <w:gridCol w:w="1140"/>
        <w:gridCol w:w="1840"/>
        <w:gridCol w:w="1618"/>
        <w:gridCol w:w="1177"/>
        <w:gridCol w:w="907"/>
        <w:gridCol w:w="1149"/>
        <w:gridCol w:w="720"/>
      </w:tblGrid>
      <w:tr w:rsidR="001227E2" w:rsidRPr="001227E2" w14:paraId="5E96D7DF" w14:textId="77777777" w:rsidTr="001227E2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05289CD7" w14:textId="77777777" w:rsidR="001227E2" w:rsidRPr="001227E2" w:rsidRDefault="001227E2" w:rsidP="001227E2">
            <w:pPr>
              <w:rPr>
                <w:b/>
                <w:bCs/>
              </w:rPr>
            </w:pPr>
            <w:r w:rsidRPr="001227E2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0215AA3E" w14:textId="77777777" w:rsidR="001227E2" w:rsidRPr="001227E2" w:rsidRDefault="001227E2" w:rsidP="001227E2">
            <w:pPr>
              <w:rPr>
                <w:b/>
                <w:bCs/>
              </w:rPr>
            </w:pPr>
            <w:r w:rsidRPr="001227E2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1430C09A" w14:textId="77777777" w:rsidR="001227E2" w:rsidRPr="001227E2" w:rsidRDefault="001227E2" w:rsidP="001227E2">
            <w:pPr>
              <w:rPr>
                <w:b/>
                <w:bCs/>
              </w:rPr>
            </w:pPr>
            <w:r w:rsidRPr="001227E2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2D5990A4" w14:textId="77777777" w:rsidR="001227E2" w:rsidRPr="001227E2" w:rsidRDefault="001227E2" w:rsidP="001227E2">
            <w:pPr>
              <w:rPr>
                <w:b/>
                <w:bCs/>
              </w:rPr>
            </w:pPr>
            <w:r w:rsidRPr="001227E2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00EB300" w14:textId="77777777" w:rsidR="001227E2" w:rsidRPr="001227E2" w:rsidRDefault="001227E2" w:rsidP="001227E2">
            <w:pPr>
              <w:rPr>
                <w:b/>
                <w:bCs/>
              </w:rPr>
            </w:pPr>
            <w:r w:rsidRPr="001227E2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2EF5F585" w14:textId="77777777" w:rsidR="001227E2" w:rsidRPr="001227E2" w:rsidRDefault="001227E2" w:rsidP="001227E2">
            <w:pPr>
              <w:rPr>
                <w:b/>
                <w:bCs/>
              </w:rPr>
            </w:pPr>
            <w:r w:rsidRPr="001227E2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2CD8C616" w14:textId="77777777" w:rsidR="001227E2" w:rsidRPr="001227E2" w:rsidRDefault="001227E2" w:rsidP="001227E2">
            <w:pPr>
              <w:rPr>
                <w:b/>
                <w:bCs/>
              </w:rPr>
            </w:pPr>
            <w:r w:rsidRPr="001227E2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333FA82" w14:textId="77777777" w:rsidR="001227E2" w:rsidRPr="001227E2" w:rsidRDefault="001227E2" w:rsidP="001227E2">
            <w:pPr>
              <w:rPr>
                <w:b/>
                <w:bCs/>
              </w:rPr>
            </w:pPr>
            <w:r w:rsidRPr="001227E2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4C1E0FC3" w14:textId="77777777" w:rsidR="001227E2" w:rsidRPr="001227E2" w:rsidRDefault="001227E2" w:rsidP="001227E2">
            <w:pPr>
              <w:rPr>
                <w:b/>
                <w:bCs/>
              </w:rPr>
            </w:pPr>
            <w:r w:rsidRPr="001227E2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84F9112" w14:textId="77777777" w:rsidR="001227E2" w:rsidRPr="001227E2" w:rsidRDefault="001227E2" w:rsidP="001227E2">
            <w:pPr>
              <w:rPr>
                <w:b/>
                <w:bCs/>
              </w:rPr>
            </w:pPr>
            <w:r w:rsidRPr="001227E2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5F7D2239" w14:textId="77777777" w:rsidR="001227E2" w:rsidRPr="001227E2" w:rsidRDefault="001227E2" w:rsidP="001227E2">
            <w:pPr>
              <w:rPr>
                <w:b/>
                <w:bCs/>
              </w:rPr>
            </w:pPr>
            <w:r w:rsidRPr="001227E2">
              <w:rPr>
                <w:b/>
                <w:bCs/>
              </w:rPr>
              <w:t>Pago</w:t>
            </w:r>
          </w:p>
        </w:tc>
      </w:tr>
      <w:tr w:rsidR="001227E2" w:rsidRPr="001227E2" w14:paraId="78D27370" w14:textId="77777777" w:rsidTr="001227E2">
        <w:tc>
          <w:tcPr>
            <w:tcW w:w="1200" w:type="dxa"/>
            <w:shd w:val="clear" w:color="auto" w:fill="auto"/>
            <w:vAlign w:val="center"/>
            <w:hideMark/>
          </w:tcPr>
          <w:p w14:paraId="5BE466D1" w14:textId="77777777" w:rsidR="001227E2" w:rsidRPr="001227E2" w:rsidRDefault="001227E2" w:rsidP="001227E2">
            <w:r w:rsidRPr="001227E2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44953D7" w14:textId="77777777" w:rsidR="001227E2" w:rsidRPr="001227E2" w:rsidRDefault="001227E2" w:rsidP="001227E2">
            <w:r w:rsidRPr="001227E2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C2238DE" w14:textId="77777777" w:rsidR="001227E2" w:rsidRPr="001227E2" w:rsidRDefault="001227E2" w:rsidP="001227E2">
            <w:r w:rsidRPr="001227E2">
              <w:t>I04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7EC8DB6" w14:textId="77777777" w:rsidR="001227E2" w:rsidRPr="001227E2" w:rsidRDefault="001227E2" w:rsidP="001227E2">
            <w:r w:rsidRPr="001227E2">
              <w:t>00430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9058311" w14:textId="77777777" w:rsidR="001227E2" w:rsidRPr="001227E2" w:rsidRDefault="001227E2" w:rsidP="001227E2">
            <w:r w:rsidRPr="001227E2">
              <w:t>001018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7381F811" w14:textId="77777777" w:rsidR="001227E2" w:rsidRPr="001227E2" w:rsidRDefault="001227E2" w:rsidP="001227E2">
            <w:r w:rsidRPr="001227E2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5C169CA9" w14:textId="77777777" w:rsidR="001227E2" w:rsidRPr="001227E2" w:rsidRDefault="001227E2" w:rsidP="001227E2">
            <w:r w:rsidRPr="001227E2">
              <w:t>14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A84DC3A" w14:textId="77777777" w:rsidR="001227E2" w:rsidRPr="001227E2" w:rsidRDefault="001227E2" w:rsidP="001227E2">
            <w:r w:rsidRPr="001227E2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6019F4D" w14:textId="77777777" w:rsidR="001227E2" w:rsidRPr="001227E2" w:rsidRDefault="001227E2" w:rsidP="001227E2">
            <w:r w:rsidRPr="001227E2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748F49D" w14:textId="77777777" w:rsidR="001227E2" w:rsidRPr="001227E2" w:rsidRDefault="001227E2" w:rsidP="001227E2">
            <w:r w:rsidRPr="001227E2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14DCE1E3" w14:textId="77777777" w:rsidR="001227E2" w:rsidRPr="001227E2" w:rsidRDefault="001227E2" w:rsidP="001227E2"/>
        </w:tc>
      </w:tr>
      <w:tr w:rsidR="001227E2" w:rsidRPr="001227E2" w14:paraId="0C692596" w14:textId="77777777" w:rsidTr="001227E2">
        <w:tc>
          <w:tcPr>
            <w:tcW w:w="1200" w:type="dxa"/>
            <w:shd w:val="clear" w:color="auto" w:fill="F5F5F5"/>
            <w:vAlign w:val="center"/>
            <w:hideMark/>
          </w:tcPr>
          <w:p w14:paraId="3CA395CF" w14:textId="77777777" w:rsidR="001227E2" w:rsidRPr="001227E2" w:rsidRDefault="001227E2" w:rsidP="001227E2">
            <w:r w:rsidRPr="001227E2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AB7056E" w14:textId="77777777" w:rsidR="001227E2" w:rsidRPr="001227E2" w:rsidRDefault="001227E2" w:rsidP="001227E2">
            <w:r w:rsidRPr="001227E2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A5847FF" w14:textId="77777777" w:rsidR="001227E2" w:rsidRPr="001227E2" w:rsidRDefault="001227E2" w:rsidP="001227E2">
            <w:r w:rsidRPr="001227E2">
              <w:t>I04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7CEBEDA" w14:textId="77777777" w:rsidR="001227E2" w:rsidRPr="001227E2" w:rsidRDefault="001227E2" w:rsidP="001227E2">
            <w:r w:rsidRPr="001227E2">
              <w:t>00869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17C9A65" w14:textId="77777777" w:rsidR="001227E2" w:rsidRPr="001227E2" w:rsidRDefault="001227E2" w:rsidP="001227E2">
            <w:r w:rsidRPr="001227E2">
              <w:t>001828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343BEF6E" w14:textId="77777777" w:rsidR="001227E2" w:rsidRPr="001227E2" w:rsidRDefault="001227E2" w:rsidP="001227E2">
            <w:r w:rsidRPr="001227E2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7A5D2786" w14:textId="77777777" w:rsidR="001227E2" w:rsidRPr="001227E2" w:rsidRDefault="001227E2" w:rsidP="001227E2">
            <w:r w:rsidRPr="001227E2">
              <w:t>14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2C23457" w14:textId="77777777" w:rsidR="001227E2" w:rsidRPr="001227E2" w:rsidRDefault="001227E2" w:rsidP="001227E2">
            <w:r w:rsidRPr="001227E2">
              <w:t>60.994,77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4F5EE6C4" w14:textId="77777777" w:rsidR="001227E2" w:rsidRPr="001227E2" w:rsidRDefault="001227E2" w:rsidP="001227E2">
            <w:r w:rsidRPr="001227E2">
              <w:t>7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6C7BC08" w14:textId="77777777" w:rsidR="001227E2" w:rsidRPr="001227E2" w:rsidRDefault="001227E2" w:rsidP="001227E2">
            <w:r w:rsidRPr="001227E2">
              <w:t>45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378535AE" w14:textId="77777777" w:rsidR="001227E2" w:rsidRPr="001227E2" w:rsidRDefault="001227E2" w:rsidP="001227E2">
            <w:r w:rsidRPr="001227E2">
              <w:t>Sim</w:t>
            </w:r>
          </w:p>
        </w:tc>
      </w:tr>
      <w:tr w:rsidR="001227E2" w:rsidRPr="001227E2" w14:paraId="2557C5B6" w14:textId="77777777" w:rsidTr="001227E2">
        <w:tc>
          <w:tcPr>
            <w:tcW w:w="1200" w:type="dxa"/>
            <w:shd w:val="clear" w:color="auto" w:fill="auto"/>
            <w:vAlign w:val="center"/>
            <w:hideMark/>
          </w:tcPr>
          <w:p w14:paraId="38D3A902" w14:textId="77777777" w:rsidR="001227E2" w:rsidRPr="001227E2" w:rsidRDefault="001227E2" w:rsidP="001227E2">
            <w:r w:rsidRPr="001227E2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B079070" w14:textId="77777777" w:rsidR="001227E2" w:rsidRPr="001227E2" w:rsidRDefault="001227E2" w:rsidP="001227E2">
            <w:r w:rsidRPr="001227E2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C3CE2F1" w14:textId="77777777" w:rsidR="001227E2" w:rsidRPr="001227E2" w:rsidRDefault="001227E2" w:rsidP="001227E2">
            <w:r w:rsidRPr="001227E2">
              <w:t>I04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6DB119E" w14:textId="77777777" w:rsidR="001227E2" w:rsidRPr="001227E2" w:rsidRDefault="001227E2" w:rsidP="001227E2">
            <w:r w:rsidRPr="001227E2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D3F9A9D" w14:textId="77777777" w:rsidR="001227E2" w:rsidRPr="001227E2" w:rsidRDefault="001227E2" w:rsidP="001227E2">
            <w:r w:rsidRPr="001227E2">
              <w:t>03999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4C1B4610" w14:textId="77777777" w:rsidR="001227E2" w:rsidRPr="001227E2" w:rsidRDefault="001227E2" w:rsidP="001227E2">
            <w:r w:rsidRPr="001227E2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4D5BA329" w14:textId="77777777" w:rsidR="001227E2" w:rsidRPr="001227E2" w:rsidRDefault="001227E2" w:rsidP="001227E2">
            <w:r w:rsidRPr="001227E2">
              <w:t>14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F8F4372" w14:textId="77777777" w:rsidR="001227E2" w:rsidRPr="001227E2" w:rsidRDefault="001227E2" w:rsidP="001227E2">
            <w:r w:rsidRPr="001227E2">
              <w:t>51.631,18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61B474D" w14:textId="77777777" w:rsidR="001227E2" w:rsidRPr="001227E2" w:rsidRDefault="001227E2" w:rsidP="001227E2">
            <w:r w:rsidRPr="001227E2">
              <w:t>7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F8B3B7A" w14:textId="77777777" w:rsidR="001227E2" w:rsidRPr="001227E2" w:rsidRDefault="001227E2" w:rsidP="001227E2">
            <w:r w:rsidRPr="001227E2">
              <w:t>43.2393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B757D61" w14:textId="77777777" w:rsidR="001227E2" w:rsidRPr="001227E2" w:rsidRDefault="001227E2" w:rsidP="001227E2">
            <w:r w:rsidRPr="001227E2">
              <w:t>Sim</w:t>
            </w:r>
          </w:p>
        </w:tc>
      </w:tr>
      <w:tr w:rsidR="001227E2" w:rsidRPr="001227E2" w14:paraId="46220D30" w14:textId="77777777" w:rsidTr="001227E2">
        <w:tc>
          <w:tcPr>
            <w:tcW w:w="1200" w:type="dxa"/>
            <w:shd w:val="clear" w:color="auto" w:fill="F5F5F5"/>
            <w:vAlign w:val="center"/>
            <w:hideMark/>
          </w:tcPr>
          <w:p w14:paraId="334897EE" w14:textId="77777777" w:rsidR="001227E2" w:rsidRPr="001227E2" w:rsidRDefault="001227E2" w:rsidP="001227E2">
            <w:r w:rsidRPr="001227E2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02F963E0" w14:textId="77777777" w:rsidR="001227E2" w:rsidRPr="001227E2" w:rsidRDefault="001227E2" w:rsidP="001227E2">
            <w:r w:rsidRPr="001227E2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47936C2" w14:textId="77777777" w:rsidR="001227E2" w:rsidRPr="001227E2" w:rsidRDefault="001227E2" w:rsidP="001227E2">
            <w:r w:rsidRPr="001227E2">
              <w:t>I04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93674AA" w14:textId="77777777" w:rsidR="001227E2" w:rsidRPr="001227E2" w:rsidRDefault="001227E2" w:rsidP="001227E2">
            <w:r w:rsidRPr="001227E2">
              <w:t>00456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926737A" w14:textId="77777777" w:rsidR="001227E2" w:rsidRPr="001227E2" w:rsidRDefault="001227E2" w:rsidP="001227E2">
            <w:r w:rsidRPr="001227E2">
              <w:t>00200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328E15E" w14:textId="77777777" w:rsidR="001227E2" w:rsidRPr="001227E2" w:rsidRDefault="001227E2" w:rsidP="001227E2">
            <w:r w:rsidRPr="001227E2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125AA905" w14:textId="77777777" w:rsidR="001227E2" w:rsidRPr="001227E2" w:rsidRDefault="001227E2" w:rsidP="001227E2">
            <w:r w:rsidRPr="001227E2">
              <w:t>14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B12DE70" w14:textId="77777777" w:rsidR="001227E2" w:rsidRPr="001227E2" w:rsidRDefault="001227E2" w:rsidP="001227E2">
            <w:r w:rsidRPr="001227E2">
              <w:t>50.0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DEC3C50" w14:textId="77777777" w:rsidR="001227E2" w:rsidRPr="001227E2" w:rsidRDefault="001227E2" w:rsidP="001227E2">
            <w:r w:rsidRPr="001227E2">
              <w:t>7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AD2A9CB" w14:textId="77777777" w:rsidR="001227E2" w:rsidRPr="001227E2" w:rsidRDefault="001227E2" w:rsidP="001227E2">
            <w:r w:rsidRPr="001227E2">
              <w:t>40.7754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0EC8BDB2" w14:textId="77777777" w:rsidR="001227E2" w:rsidRPr="001227E2" w:rsidRDefault="001227E2" w:rsidP="001227E2">
            <w:r w:rsidRPr="001227E2">
              <w:t>Sim</w:t>
            </w:r>
          </w:p>
        </w:tc>
      </w:tr>
      <w:tr w:rsidR="001227E2" w:rsidRPr="001227E2" w14:paraId="6AFC65CE" w14:textId="77777777" w:rsidTr="001227E2">
        <w:tc>
          <w:tcPr>
            <w:tcW w:w="1200" w:type="dxa"/>
            <w:shd w:val="clear" w:color="auto" w:fill="FFF0BA"/>
            <w:vAlign w:val="center"/>
            <w:hideMark/>
          </w:tcPr>
          <w:p w14:paraId="2360B4C5" w14:textId="77777777" w:rsidR="001227E2" w:rsidRPr="001227E2" w:rsidRDefault="001227E2" w:rsidP="001227E2">
            <w:r w:rsidRPr="001227E2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5003A43C" w14:textId="77777777" w:rsidR="001227E2" w:rsidRPr="001227E2" w:rsidRDefault="001227E2" w:rsidP="001227E2">
            <w:r w:rsidRPr="001227E2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36C07441" w14:textId="77777777" w:rsidR="001227E2" w:rsidRPr="001227E2" w:rsidRDefault="001227E2" w:rsidP="001227E2">
            <w:r w:rsidRPr="001227E2">
              <w:t>I044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1038AF04" w14:textId="77777777" w:rsidR="001227E2" w:rsidRPr="001227E2" w:rsidRDefault="001227E2" w:rsidP="001227E2">
            <w:r w:rsidRPr="001227E2">
              <w:t>008299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699EF847" w14:textId="77777777" w:rsidR="001227E2" w:rsidRPr="001227E2" w:rsidRDefault="001227E2" w:rsidP="001227E2">
            <w:r w:rsidRPr="001227E2">
              <w:t>003971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12A7B51B" w14:textId="77777777" w:rsidR="001227E2" w:rsidRPr="001227E2" w:rsidRDefault="001227E2" w:rsidP="001227E2">
            <w:r w:rsidRPr="001227E2">
              <w:t>14/04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46DB8335" w14:textId="77777777" w:rsidR="001227E2" w:rsidRPr="001227E2" w:rsidRDefault="001227E2" w:rsidP="001227E2">
            <w:r w:rsidRPr="001227E2">
              <w:t>22/04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6E455D25" w14:textId="77777777" w:rsidR="001227E2" w:rsidRPr="001227E2" w:rsidRDefault="001227E2" w:rsidP="001227E2">
            <w:r w:rsidRPr="001227E2">
              <w:t>52.097,78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76134CEC" w14:textId="77777777" w:rsidR="001227E2" w:rsidRPr="001227E2" w:rsidRDefault="001227E2" w:rsidP="001227E2">
            <w:r w:rsidRPr="001227E2">
              <w:t>6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5D7AFCEF" w14:textId="77777777" w:rsidR="001227E2" w:rsidRPr="001227E2" w:rsidRDefault="001227E2" w:rsidP="001227E2">
            <w:r w:rsidRPr="001227E2">
              <w:t>37.0000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524638C3" w14:textId="77777777" w:rsidR="001227E2" w:rsidRPr="001227E2" w:rsidRDefault="001227E2" w:rsidP="001227E2">
            <w:r w:rsidRPr="001227E2">
              <w:t>Sim</w:t>
            </w:r>
          </w:p>
        </w:tc>
      </w:tr>
      <w:tr w:rsidR="001227E2" w:rsidRPr="001227E2" w14:paraId="7563A4FE" w14:textId="77777777" w:rsidTr="001227E2">
        <w:tc>
          <w:tcPr>
            <w:tcW w:w="1200" w:type="dxa"/>
            <w:shd w:val="clear" w:color="auto" w:fill="F5F5F5"/>
            <w:vAlign w:val="center"/>
            <w:hideMark/>
          </w:tcPr>
          <w:p w14:paraId="6FDA8F49" w14:textId="77777777" w:rsidR="001227E2" w:rsidRPr="001227E2" w:rsidRDefault="001227E2" w:rsidP="001227E2">
            <w:r w:rsidRPr="001227E2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2EB7E2AD" w14:textId="77777777" w:rsidR="001227E2" w:rsidRPr="001227E2" w:rsidRDefault="001227E2" w:rsidP="001227E2">
            <w:r w:rsidRPr="001227E2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F7FC3C3" w14:textId="77777777" w:rsidR="001227E2" w:rsidRPr="001227E2" w:rsidRDefault="001227E2" w:rsidP="001227E2">
            <w:r w:rsidRPr="001227E2">
              <w:t>I04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3860387" w14:textId="77777777" w:rsidR="001227E2" w:rsidRPr="001227E2" w:rsidRDefault="001227E2" w:rsidP="001227E2">
            <w:r w:rsidRPr="001227E2">
              <w:t>00439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7423D45" w14:textId="77777777" w:rsidR="001227E2" w:rsidRPr="001227E2" w:rsidRDefault="001227E2" w:rsidP="001227E2">
            <w:r w:rsidRPr="001227E2">
              <w:t>000645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133530C6" w14:textId="77777777" w:rsidR="001227E2" w:rsidRPr="001227E2" w:rsidRDefault="001227E2" w:rsidP="001227E2">
            <w:r w:rsidRPr="001227E2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7A9CD1F3" w14:textId="77777777" w:rsidR="001227E2" w:rsidRPr="001227E2" w:rsidRDefault="001227E2" w:rsidP="001227E2">
            <w:r w:rsidRPr="001227E2">
              <w:t>22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D2F560E" w14:textId="77777777" w:rsidR="001227E2" w:rsidRPr="001227E2" w:rsidRDefault="001227E2" w:rsidP="001227E2">
            <w:r w:rsidRPr="001227E2">
              <w:t>45.0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4C053DD0" w14:textId="77777777" w:rsidR="001227E2" w:rsidRPr="001227E2" w:rsidRDefault="001227E2" w:rsidP="001227E2">
            <w:r w:rsidRPr="001227E2">
              <w:t>6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0212F9B" w14:textId="77777777" w:rsidR="001227E2" w:rsidRPr="001227E2" w:rsidRDefault="001227E2" w:rsidP="001227E2">
            <w:r w:rsidRPr="001227E2">
              <w:t>36.6988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142BF506" w14:textId="77777777" w:rsidR="001227E2" w:rsidRPr="001227E2" w:rsidRDefault="001227E2" w:rsidP="001227E2">
            <w:r w:rsidRPr="001227E2">
              <w:t>Sim</w:t>
            </w:r>
          </w:p>
        </w:tc>
      </w:tr>
    </w:tbl>
    <w:p w14:paraId="19AAD66B" w14:textId="77777777" w:rsidR="001227E2" w:rsidRDefault="001227E2" w:rsidP="00B17860"/>
    <w:p w14:paraId="5674562A" w14:textId="77777777" w:rsidR="001227E2" w:rsidRPr="001227E2" w:rsidRDefault="001227E2" w:rsidP="001227E2">
      <w:pPr>
        <w:rPr>
          <w:b/>
          <w:bCs/>
        </w:rPr>
      </w:pPr>
      <w:r w:rsidRPr="001227E2">
        <w:rPr>
          <w:b/>
          <w:bCs/>
        </w:rPr>
        <w:t>Resultado de Assembleia</w:t>
      </w:r>
    </w:p>
    <w:p w14:paraId="481A75D4" w14:textId="77777777" w:rsidR="001227E2" w:rsidRPr="001227E2" w:rsidRDefault="001227E2" w:rsidP="001227E2">
      <w:hyperlink r:id="rId217" w:history="1">
        <w:r w:rsidRPr="001227E2">
          <w:rPr>
            <w:rStyle w:val="Hyperlink"/>
            <w:b/>
            <w:bCs/>
          </w:rPr>
          <w:t>Voltar</w:t>
        </w:r>
      </w:hyperlink>
    </w:p>
    <w:p w14:paraId="3A27276C" w14:textId="77777777" w:rsidR="001227E2" w:rsidRPr="001227E2" w:rsidRDefault="001227E2" w:rsidP="001227E2">
      <w:r w:rsidRPr="001227E2">
        <w:rPr>
          <w:b/>
          <w:bCs/>
        </w:rPr>
        <w:lastRenderedPageBreak/>
        <w:t>Identificação do Grupo</w:t>
      </w:r>
      <w:r w:rsidRPr="001227E2">
        <w:t>Grupo:</w:t>
      </w:r>
      <w:r w:rsidRPr="001227E2">
        <w:rPr>
          <w:b/>
          <w:bCs/>
        </w:rPr>
        <w:t>001052</w:t>
      </w:r>
      <w:r w:rsidRPr="001227E2">
        <w:t>Prazo:</w:t>
      </w:r>
      <w:r w:rsidRPr="001227E2">
        <w:rPr>
          <w:b/>
          <w:bCs/>
        </w:rPr>
        <w:t>180</w:t>
      </w:r>
      <w:r w:rsidRPr="001227E2">
        <w:t>Primeira assembleia:</w:t>
      </w:r>
      <w:r w:rsidRPr="001227E2">
        <w:rPr>
          <w:b/>
          <w:bCs/>
        </w:rPr>
        <w:t>11/03/2025</w:t>
      </w:r>
      <w:r w:rsidRPr="001227E2">
        <w:t>Encerramento previsto:</w:t>
      </w:r>
      <w:r w:rsidRPr="001227E2">
        <w:rPr>
          <w:b/>
          <w:bCs/>
        </w:rPr>
        <w:t>14/02/2040</w:t>
      </w:r>
      <w:r w:rsidRPr="001227E2">
        <w:t>Assembleias realizadas:</w:t>
      </w:r>
      <w:r w:rsidRPr="001227E2">
        <w:rPr>
          <w:b/>
          <w:bCs/>
        </w:rPr>
        <w:t>005</w:t>
      </w:r>
      <w:r w:rsidRPr="001227E2">
        <w:t>Assembleias à realizar:</w:t>
      </w:r>
      <w:r w:rsidRPr="001227E2">
        <w:rPr>
          <w:b/>
          <w:bCs/>
        </w:rPr>
        <w:t>175</w:t>
      </w:r>
    </w:p>
    <w:p w14:paraId="0B20392C" w14:textId="77777777" w:rsidR="001227E2" w:rsidRPr="001227E2" w:rsidRDefault="001227E2" w:rsidP="001227E2">
      <w:r w:rsidRPr="001227E2">
        <w:rPr>
          <w:b/>
          <w:bCs/>
        </w:rPr>
        <w:t>Informações sobre a próxima assembleia</w:t>
      </w:r>
      <w:r w:rsidRPr="001227E2">
        <w:t>Número:</w:t>
      </w:r>
      <w:r w:rsidRPr="001227E2">
        <w:rPr>
          <w:b/>
          <w:bCs/>
        </w:rPr>
        <w:t>006</w:t>
      </w:r>
      <w:r w:rsidRPr="001227E2">
        <w:t>Data:</w:t>
      </w:r>
      <w:r w:rsidRPr="001227E2">
        <w:rPr>
          <w:b/>
          <w:bCs/>
        </w:rPr>
        <w:t>13/08/2025</w:t>
      </w:r>
      <w:r w:rsidRPr="001227E2">
        <w:t>Sorteio:</w:t>
      </w:r>
      <w:r w:rsidRPr="001227E2">
        <w:rPr>
          <w:b/>
          <w:bCs/>
        </w:rPr>
        <w:t>09/08/2025</w:t>
      </w:r>
      <w:r w:rsidRPr="001227E2">
        <w:t>Vencimento:</w:t>
      </w:r>
      <w:r w:rsidRPr="001227E2">
        <w:rPr>
          <w:b/>
          <w:bCs/>
        </w:rPr>
        <w:t>11/08/2025</w:t>
      </w:r>
      <w:r w:rsidRPr="001227E2">
        <w:t>Horário:</w:t>
      </w:r>
      <w:r w:rsidRPr="001227E2">
        <w:rPr>
          <w:b/>
          <w:bCs/>
        </w:rPr>
        <w:t>9 : 00</w:t>
      </w:r>
      <w:r w:rsidRPr="001227E2">
        <w:t>Local:</w:t>
      </w:r>
      <w:r w:rsidRPr="001227E2">
        <w:rPr>
          <w:b/>
          <w:bCs/>
        </w:rPr>
        <w:t>BRADESCO ADMINISTRADORA DE CONSORCIOS LTDA.</w:t>
      </w:r>
      <w:r w:rsidRPr="001227E2">
        <w:t>Endereço:</w:t>
      </w:r>
      <w:r w:rsidRPr="001227E2">
        <w:rPr>
          <w:b/>
          <w:bCs/>
        </w:rPr>
        <w:t>NÚCLEO CIDADE DE DEUS, S/N°</w:t>
      </w:r>
      <w:r w:rsidRPr="001227E2">
        <w:t>Bairro:</w:t>
      </w:r>
      <w:r w:rsidRPr="001227E2">
        <w:rPr>
          <w:b/>
          <w:bCs/>
        </w:rPr>
        <w:t>VILA YARA</w:t>
      </w:r>
      <w:r w:rsidRPr="001227E2">
        <w:t>Cidade:</w:t>
      </w:r>
      <w:r w:rsidRPr="001227E2">
        <w:rPr>
          <w:b/>
          <w:bCs/>
        </w:rPr>
        <w:t>OSASCO-SP</w:t>
      </w:r>
    </w:p>
    <w:p w14:paraId="6E3E05C7" w14:textId="77777777" w:rsidR="001227E2" w:rsidRPr="001227E2" w:rsidRDefault="001227E2" w:rsidP="001227E2">
      <w:r w:rsidRPr="001227E2">
        <w:rPr>
          <w:b/>
          <w:bCs/>
        </w:rPr>
        <w:t>Assembleia: 001 - 11/03/2025</w:t>
      </w:r>
      <w:r w:rsidRPr="001227E2">
        <w:t>Número sorteado: 583</w:t>
      </w:r>
      <w:r w:rsidRPr="001227E2">
        <w:br/>
      </w:r>
    </w:p>
    <w:p w14:paraId="5C70975B" w14:textId="77777777" w:rsidR="001227E2" w:rsidRPr="001227E2" w:rsidRDefault="001227E2" w:rsidP="001227E2">
      <w:r w:rsidRPr="001227E2">
        <w:t>Sorteio Ativas:</w:t>
      </w:r>
      <w:r w:rsidRPr="001227E2">
        <w:rPr>
          <w:b/>
          <w:bCs/>
        </w:rPr>
        <w:t>001</w:t>
      </w:r>
      <w:r w:rsidRPr="001227E2">
        <w:t>Sorteio Canceladas:</w:t>
      </w:r>
      <w:r w:rsidRPr="001227E2">
        <w:rPr>
          <w:b/>
          <w:bCs/>
        </w:rPr>
        <w:t>000</w:t>
      </w:r>
      <w:r w:rsidRPr="001227E2">
        <w:t>Lance Livre:</w:t>
      </w:r>
      <w:r w:rsidRPr="001227E2">
        <w:rPr>
          <w:b/>
          <w:bCs/>
        </w:rPr>
        <w:t>002</w:t>
      </w:r>
      <w:r w:rsidRPr="001227E2">
        <w:t>Lance Fixo:</w:t>
      </w:r>
      <w:r w:rsidRPr="001227E2">
        <w:rPr>
          <w:b/>
          <w:bCs/>
        </w:rPr>
        <w:t>000</w:t>
      </w:r>
      <w:r w:rsidRPr="001227E2">
        <w:t>2º Lance Fixo:Lance Limitado:</w:t>
      </w:r>
      <w:r w:rsidRPr="001227E2">
        <w:rPr>
          <w:b/>
          <w:bCs/>
        </w:rPr>
        <w:t>000000</w:t>
      </w:r>
    </w:p>
    <w:p w14:paraId="666B65D5" w14:textId="77777777" w:rsidR="001227E2" w:rsidRPr="001227E2" w:rsidRDefault="001227E2" w:rsidP="001227E2"/>
    <w:p w14:paraId="412E8C2C" w14:textId="77777777" w:rsidR="001227E2" w:rsidRPr="001227E2" w:rsidRDefault="001227E2" w:rsidP="000E514B">
      <w:pPr>
        <w:numPr>
          <w:ilvl w:val="0"/>
          <w:numId w:val="30"/>
        </w:numPr>
      </w:pPr>
      <w:hyperlink r:id="rId218" w:anchor="tabs-1" w:history="1">
        <w:r w:rsidRPr="001227E2">
          <w:rPr>
            <w:rStyle w:val="Hyperlink"/>
          </w:rPr>
          <w:t>Confirmadas (Ativos)</w:t>
        </w:r>
      </w:hyperlink>
    </w:p>
    <w:p w14:paraId="31C44E20" w14:textId="77777777" w:rsidR="001227E2" w:rsidRPr="001227E2" w:rsidRDefault="001227E2" w:rsidP="000E514B">
      <w:pPr>
        <w:numPr>
          <w:ilvl w:val="0"/>
          <w:numId w:val="30"/>
        </w:numPr>
      </w:pPr>
      <w:hyperlink r:id="rId219" w:anchor="tabs-2" w:history="1">
        <w:r w:rsidRPr="001227E2">
          <w:rPr>
            <w:rStyle w:val="Hyperlink"/>
          </w:rPr>
          <w:t>Confirmadas (Canceladas)</w:t>
        </w:r>
      </w:hyperlink>
    </w:p>
    <w:p w14:paraId="52F5E8CE" w14:textId="77777777" w:rsidR="001227E2" w:rsidRPr="001227E2" w:rsidRDefault="001227E2" w:rsidP="000E514B">
      <w:pPr>
        <w:numPr>
          <w:ilvl w:val="0"/>
          <w:numId w:val="30"/>
        </w:numPr>
      </w:pPr>
      <w:hyperlink r:id="rId220" w:anchor="ctl00_Conteudo_tabDesclassificadasConteudo" w:history="1">
        <w:r w:rsidRPr="001227E2">
          <w:rPr>
            <w:rStyle w:val="Hyperlink"/>
          </w:rPr>
          <w:t>Desclassificadas</w:t>
        </w:r>
      </w:hyperlink>
    </w:p>
    <w:p w14:paraId="3EF1161B" w14:textId="77777777" w:rsidR="001227E2" w:rsidRPr="001227E2" w:rsidRDefault="001227E2" w:rsidP="000E514B">
      <w:pPr>
        <w:numPr>
          <w:ilvl w:val="0"/>
          <w:numId w:val="30"/>
        </w:numPr>
      </w:pPr>
      <w:hyperlink r:id="rId221" w:anchor="tabs-4" w:history="1">
        <w:r w:rsidRPr="001227E2">
          <w:rPr>
            <w:rStyle w:val="Hyperlink"/>
          </w:rPr>
          <w:t>Prêmios da Loteria</w:t>
        </w:r>
      </w:hyperlink>
    </w:p>
    <w:tbl>
      <w:tblPr>
        <w:tblW w:w="134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2"/>
        <w:gridCol w:w="1415"/>
        <w:gridCol w:w="1073"/>
        <w:gridCol w:w="1096"/>
        <w:gridCol w:w="1165"/>
        <w:gridCol w:w="1854"/>
        <w:gridCol w:w="1632"/>
        <w:gridCol w:w="1186"/>
        <w:gridCol w:w="935"/>
        <w:gridCol w:w="1170"/>
        <w:gridCol w:w="732"/>
      </w:tblGrid>
      <w:tr w:rsidR="001227E2" w:rsidRPr="001227E2" w14:paraId="38880A83" w14:textId="77777777" w:rsidTr="001227E2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41E9D988" w14:textId="77777777" w:rsidR="001227E2" w:rsidRPr="001227E2" w:rsidRDefault="001227E2" w:rsidP="001227E2">
            <w:pPr>
              <w:rPr>
                <w:b/>
                <w:bCs/>
              </w:rPr>
            </w:pPr>
            <w:r w:rsidRPr="001227E2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434B1A70" w14:textId="77777777" w:rsidR="001227E2" w:rsidRPr="001227E2" w:rsidRDefault="001227E2" w:rsidP="001227E2">
            <w:pPr>
              <w:rPr>
                <w:b/>
                <w:bCs/>
              </w:rPr>
            </w:pPr>
            <w:r w:rsidRPr="001227E2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334200F9" w14:textId="77777777" w:rsidR="001227E2" w:rsidRPr="001227E2" w:rsidRDefault="001227E2" w:rsidP="001227E2">
            <w:pPr>
              <w:rPr>
                <w:b/>
                <w:bCs/>
              </w:rPr>
            </w:pPr>
            <w:r w:rsidRPr="001227E2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062C1279" w14:textId="77777777" w:rsidR="001227E2" w:rsidRPr="001227E2" w:rsidRDefault="001227E2" w:rsidP="001227E2">
            <w:pPr>
              <w:rPr>
                <w:b/>
                <w:bCs/>
              </w:rPr>
            </w:pPr>
            <w:r w:rsidRPr="001227E2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3CD6068" w14:textId="77777777" w:rsidR="001227E2" w:rsidRPr="001227E2" w:rsidRDefault="001227E2" w:rsidP="001227E2">
            <w:pPr>
              <w:rPr>
                <w:b/>
                <w:bCs/>
              </w:rPr>
            </w:pPr>
            <w:r w:rsidRPr="001227E2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58F85550" w14:textId="77777777" w:rsidR="001227E2" w:rsidRPr="001227E2" w:rsidRDefault="001227E2" w:rsidP="001227E2">
            <w:pPr>
              <w:rPr>
                <w:b/>
                <w:bCs/>
              </w:rPr>
            </w:pPr>
            <w:r w:rsidRPr="001227E2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49EDCE9B" w14:textId="77777777" w:rsidR="001227E2" w:rsidRPr="001227E2" w:rsidRDefault="001227E2" w:rsidP="001227E2">
            <w:pPr>
              <w:rPr>
                <w:b/>
                <w:bCs/>
              </w:rPr>
            </w:pPr>
            <w:r w:rsidRPr="001227E2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31BE367" w14:textId="77777777" w:rsidR="001227E2" w:rsidRPr="001227E2" w:rsidRDefault="001227E2" w:rsidP="001227E2">
            <w:pPr>
              <w:rPr>
                <w:b/>
                <w:bCs/>
              </w:rPr>
            </w:pPr>
            <w:r w:rsidRPr="001227E2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1FEFD11E" w14:textId="77777777" w:rsidR="001227E2" w:rsidRPr="001227E2" w:rsidRDefault="001227E2" w:rsidP="001227E2">
            <w:pPr>
              <w:rPr>
                <w:b/>
                <w:bCs/>
              </w:rPr>
            </w:pPr>
            <w:r w:rsidRPr="001227E2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E36388D" w14:textId="77777777" w:rsidR="001227E2" w:rsidRPr="001227E2" w:rsidRDefault="001227E2" w:rsidP="001227E2">
            <w:pPr>
              <w:rPr>
                <w:b/>
                <w:bCs/>
              </w:rPr>
            </w:pPr>
            <w:r w:rsidRPr="001227E2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11244C19" w14:textId="77777777" w:rsidR="001227E2" w:rsidRPr="001227E2" w:rsidRDefault="001227E2" w:rsidP="001227E2">
            <w:pPr>
              <w:rPr>
                <w:b/>
                <w:bCs/>
              </w:rPr>
            </w:pPr>
            <w:r w:rsidRPr="001227E2">
              <w:rPr>
                <w:b/>
                <w:bCs/>
              </w:rPr>
              <w:t>Pago</w:t>
            </w:r>
          </w:p>
        </w:tc>
      </w:tr>
      <w:tr w:rsidR="001227E2" w:rsidRPr="001227E2" w14:paraId="53F61FC2" w14:textId="77777777" w:rsidTr="001227E2">
        <w:tc>
          <w:tcPr>
            <w:tcW w:w="1200" w:type="dxa"/>
            <w:shd w:val="clear" w:color="auto" w:fill="auto"/>
            <w:vAlign w:val="center"/>
            <w:hideMark/>
          </w:tcPr>
          <w:p w14:paraId="56081C9B" w14:textId="77777777" w:rsidR="001227E2" w:rsidRPr="001227E2" w:rsidRDefault="001227E2" w:rsidP="001227E2">
            <w:r w:rsidRPr="001227E2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03E380F" w14:textId="77777777" w:rsidR="001227E2" w:rsidRPr="001227E2" w:rsidRDefault="001227E2" w:rsidP="001227E2">
            <w:r w:rsidRPr="001227E2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DF95172" w14:textId="77777777" w:rsidR="001227E2" w:rsidRPr="001227E2" w:rsidRDefault="001227E2" w:rsidP="001227E2">
            <w:r w:rsidRPr="001227E2">
              <w:t>I04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0B64C85" w14:textId="77777777" w:rsidR="001227E2" w:rsidRPr="001227E2" w:rsidRDefault="001227E2" w:rsidP="001227E2">
            <w:r w:rsidRPr="001227E2">
              <w:t>00467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CA25672" w14:textId="77777777" w:rsidR="001227E2" w:rsidRPr="001227E2" w:rsidRDefault="001227E2" w:rsidP="001227E2">
            <w:r w:rsidRPr="001227E2">
              <w:t>00135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4ADB1BDF" w14:textId="77777777" w:rsidR="001227E2" w:rsidRPr="001227E2" w:rsidRDefault="001227E2" w:rsidP="001227E2">
            <w:r w:rsidRPr="001227E2">
              <w:t>11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52C9064A" w14:textId="77777777" w:rsidR="001227E2" w:rsidRPr="001227E2" w:rsidRDefault="001227E2" w:rsidP="001227E2">
            <w:r w:rsidRPr="001227E2">
              <w:t>11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5031B47" w14:textId="77777777" w:rsidR="001227E2" w:rsidRPr="001227E2" w:rsidRDefault="001227E2" w:rsidP="001227E2">
            <w:r w:rsidRPr="001227E2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33A36D3" w14:textId="77777777" w:rsidR="001227E2" w:rsidRPr="001227E2" w:rsidRDefault="001227E2" w:rsidP="001227E2">
            <w:r w:rsidRPr="001227E2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B563A28" w14:textId="77777777" w:rsidR="001227E2" w:rsidRPr="001227E2" w:rsidRDefault="001227E2" w:rsidP="001227E2">
            <w:r w:rsidRPr="001227E2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4601F3E3" w14:textId="77777777" w:rsidR="001227E2" w:rsidRPr="001227E2" w:rsidRDefault="001227E2" w:rsidP="001227E2"/>
        </w:tc>
      </w:tr>
      <w:tr w:rsidR="001227E2" w:rsidRPr="001227E2" w14:paraId="49F7707F" w14:textId="77777777" w:rsidTr="001227E2">
        <w:tc>
          <w:tcPr>
            <w:tcW w:w="1200" w:type="dxa"/>
            <w:shd w:val="clear" w:color="auto" w:fill="F5F5F5"/>
            <w:vAlign w:val="center"/>
            <w:hideMark/>
          </w:tcPr>
          <w:p w14:paraId="242D3C94" w14:textId="77777777" w:rsidR="001227E2" w:rsidRPr="001227E2" w:rsidRDefault="001227E2" w:rsidP="001227E2">
            <w:r w:rsidRPr="001227E2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7679D134" w14:textId="77777777" w:rsidR="001227E2" w:rsidRPr="001227E2" w:rsidRDefault="001227E2" w:rsidP="001227E2">
            <w:r w:rsidRPr="001227E2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A5BB71F" w14:textId="77777777" w:rsidR="001227E2" w:rsidRPr="001227E2" w:rsidRDefault="001227E2" w:rsidP="001227E2">
            <w:r w:rsidRPr="001227E2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B8CE438" w14:textId="77777777" w:rsidR="001227E2" w:rsidRPr="001227E2" w:rsidRDefault="001227E2" w:rsidP="001227E2">
            <w:r w:rsidRPr="001227E2">
              <w:t>00860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71C2EE2" w14:textId="77777777" w:rsidR="001227E2" w:rsidRPr="001227E2" w:rsidRDefault="001227E2" w:rsidP="001227E2">
            <w:r w:rsidRPr="001227E2">
              <w:t>00190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2F3F555E" w14:textId="77777777" w:rsidR="001227E2" w:rsidRPr="001227E2" w:rsidRDefault="001227E2" w:rsidP="001227E2">
            <w:r w:rsidRPr="001227E2">
              <w:t>11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2BBAB2A5" w14:textId="77777777" w:rsidR="001227E2" w:rsidRPr="001227E2" w:rsidRDefault="001227E2" w:rsidP="001227E2">
            <w:r w:rsidRPr="001227E2">
              <w:t>11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4641FF6" w14:textId="77777777" w:rsidR="001227E2" w:rsidRPr="001227E2" w:rsidRDefault="001227E2" w:rsidP="001227E2">
            <w:r w:rsidRPr="001227E2">
              <w:t>46.763,96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02AE6CE" w14:textId="77777777" w:rsidR="001227E2" w:rsidRPr="001227E2" w:rsidRDefault="001227E2" w:rsidP="001227E2">
            <w:r w:rsidRPr="001227E2">
              <w:t>6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8E5166D" w14:textId="77777777" w:rsidR="001227E2" w:rsidRPr="001227E2" w:rsidRDefault="001227E2" w:rsidP="001227E2">
            <w:r w:rsidRPr="001227E2">
              <w:t>37.1009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5799FFCE" w14:textId="77777777" w:rsidR="001227E2" w:rsidRPr="001227E2" w:rsidRDefault="001227E2" w:rsidP="001227E2">
            <w:r w:rsidRPr="001227E2">
              <w:t>Sim</w:t>
            </w:r>
          </w:p>
        </w:tc>
      </w:tr>
      <w:tr w:rsidR="001227E2" w:rsidRPr="001227E2" w14:paraId="120E561A" w14:textId="77777777" w:rsidTr="001227E2">
        <w:tc>
          <w:tcPr>
            <w:tcW w:w="1200" w:type="dxa"/>
            <w:shd w:val="clear" w:color="auto" w:fill="FFF0BA"/>
            <w:vAlign w:val="center"/>
            <w:hideMark/>
          </w:tcPr>
          <w:p w14:paraId="34A38D8E" w14:textId="77777777" w:rsidR="001227E2" w:rsidRPr="001227E2" w:rsidRDefault="001227E2" w:rsidP="001227E2">
            <w:r w:rsidRPr="001227E2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017A5D20" w14:textId="77777777" w:rsidR="001227E2" w:rsidRPr="001227E2" w:rsidRDefault="001227E2" w:rsidP="001227E2">
            <w:r w:rsidRPr="001227E2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4E53549D" w14:textId="77777777" w:rsidR="001227E2" w:rsidRPr="001227E2" w:rsidRDefault="001227E2" w:rsidP="001227E2">
            <w:r w:rsidRPr="001227E2">
              <w:t>I042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6DE1E985" w14:textId="77777777" w:rsidR="001227E2" w:rsidRPr="001227E2" w:rsidRDefault="001227E2" w:rsidP="001227E2">
            <w:r w:rsidRPr="001227E2">
              <w:t>004569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0EC87A7F" w14:textId="77777777" w:rsidR="001227E2" w:rsidRPr="001227E2" w:rsidRDefault="001227E2" w:rsidP="001227E2">
            <w:r w:rsidRPr="001227E2">
              <w:t>003075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3C101242" w14:textId="77777777" w:rsidR="001227E2" w:rsidRPr="001227E2" w:rsidRDefault="001227E2" w:rsidP="001227E2">
            <w:r w:rsidRPr="001227E2">
              <w:t>11/03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4F9949B0" w14:textId="77777777" w:rsidR="001227E2" w:rsidRPr="001227E2" w:rsidRDefault="001227E2" w:rsidP="001227E2">
            <w:r w:rsidRPr="001227E2">
              <w:t>24/03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46ACCB5D" w14:textId="77777777" w:rsidR="001227E2" w:rsidRPr="001227E2" w:rsidRDefault="001227E2" w:rsidP="001227E2">
            <w:r w:rsidRPr="001227E2">
              <w:t>35.000,00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6E02943C" w14:textId="77777777" w:rsidR="001227E2" w:rsidRPr="001227E2" w:rsidRDefault="001227E2" w:rsidP="001227E2">
            <w:r w:rsidRPr="001227E2">
              <w:t>48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73FDBFC0" w14:textId="77777777" w:rsidR="001227E2" w:rsidRPr="001227E2" w:rsidRDefault="001227E2" w:rsidP="001227E2">
            <w:r w:rsidRPr="001227E2">
              <w:t>27.3446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68B20FA0" w14:textId="77777777" w:rsidR="001227E2" w:rsidRPr="001227E2" w:rsidRDefault="001227E2" w:rsidP="001227E2">
            <w:r w:rsidRPr="001227E2">
              <w:t>Sim</w:t>
            </w:r>
          </w:p>
        </w:tc>
      </w:tr>
    </w:tbl>
    <w:p w14:paraId="7D41FD06" w14:textId="6F74A644" w:rsidR="001227E2" w:rsidRDefault="001227E2" w:rsidP="00B17860">
      <w:pPr>
        <w:pBdr>
          <w:bottom w:val="single" w:sz="12" w:space="1" w:color="auto"/>
        </w:pBdr>
      </w:pPr>
    </w:p>
    <w:p w14:paraId="3DEE064E" w14:textId="77777777" w:rsidR="001227E2" w:rsidRDefault="001227E2" w:rsidP="00B17860"/>
    <w:tbl>
      <w:tblPr>
        <w:tblW w:w="137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2"/>
        <w:gridCol w:w="987"/>
        <w:gridCol w:w="5518"/>
        <w:gridCol w:w="1746"/>
        <w:gridCol w:w="987"/>
        <w:gridCol w:w="2360"/>
      </w:tblGrid>
      <w:tr w:rsidR="00016379" w:rsidRPr="00016379" w14:paraId="3F29067C" w14:textId="77777777" w:rsidTr="00016379"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988B996" w14:textId="77777777" w:rsidR="00016379" w:rsidRPr="00016379" w:rsidRDefault="00016379" w:rsidP="00016379">
            <w:pPr>
              <w:rPr>
                <w:b/>
                <w:bCs/>
              </w:rPr>
            </w:pPr>
            <w:r w:rsidRPr="00016379">
              <w:rPr>
                <w:b/>
                <w:bCs/>
              </w:rPr>
              <w:t>001005 - A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D4485A8" w14:textId="77777777" w:rsidR="00016379" w:rsidRPr="00016379" w:rsidRDefault="00016379" w:rsidP="00016379">
            <w:pPr>
              <w:rPr>
                <w:b/>
                <w:bCs/>
              </w:rPr>
            </w:pPr>
            <w:r w:rsidRPr="00016379">
              <w:rPr>
                <w:b/>
                <w:bCs/>
              </w:rPr>
              <w:t>281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8C879E3" w14:textId="77777777" w:rsidR="00016379" w:rsidRPr="00016379" w:rsidRDefault="00016379" w:rsidP="00016379">
            <w:pPr>
              <w:rPr>
                <w:b/>
                <w:bCs/>
              </w:rPr>
            </w:pPr>
            <w:r w:rsidRPr="00016379">
              <w:rPr>
                <w:b/>
                <w:bCs/>
              </w:rPr>
              <w:t>R$ 157.839,75 até 305.156,8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DF8DD0B" w14:textId="77777777" w:rsidR="00016379" w:rsidRPr="00016379" w:rsidRDefault="00016379" w:rsidP="00016379">
            <w:pPr>
              <w:rPr>
                <w:b/>
                <w:bCs/>
              </w:rPr>
            </w:pPr>
            <w:hyperlink r:id="rId222" w:history="1">
              <w:r w:rsidRPr="00016379">
                <w:rPr>
                  <w:rStyle w:val="Hyperlink"/>
                  <w:b/>
                  <w:bCs/>
                </w:rPr>
                <w:t>42,9522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F44D832" w14:textId="77777777" w:rsidR="00016379" w:rsidRPr="00016379" w:rsidRDefault="00016379" w:rsidP="00016379">
            <w:pPr>
              <w:rPr>
                <w:b/>
                <w:bCs/>
              </w:rPr>
            </w:pPr>
            <w:r w:rsidRPr="00016379">
              <w:rPr>
                <w:b/>
                <w:bCs/>
              </w:rPr>
              <w:t>16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F26D0E6" w14:textId="77777777" w:rsidR="00016379" w:rsidRPr="00016379" w:rsidRDefault="00016379" w:rsidP="00016379">
            <w:pPr>
              <w:rPr>
                <w:b/>
                <w:bCs/>
              </w:rPr>
            </w:pPr>
            <w:hyperlink r:id="rId223" w:history="1">
              <w:r w:rsidRPr="00016379">
                <w:rPr>
                  <w:rStyle w:val="Hyperlink"/>
                  <w:b/>
                  <w:bCs/>
                </w:rPr>
                <w:t>13/08/2025</w:t>
              </w:r>
            </w:hyperlink>
          </w:p>
        </w:tc>
      </w:tr>
    </w:tbl>
    <w:p w14:paraId="2FE29CA1" w14:textId="77777777" w:rsidR="00016379" w:rsidRPr="00016379" w:rsidRDefault="00016379" w:rsidP="00016379">
      <w:r w:rsidRPr="00016379">
        <w:t>Selecionar </w:t>
      </w:r>
      <w:r w:rsidRPr="00016379">
        <w:rPr>
          <w:b/>
          <w:bCs/>
        </w:rPr>
        <w:t>Bem:</w:t>
      </w:r>
    </w:p>
    <w:p w14:paraId="239F897B" w14:textId="77777777" w:rsidR="00016379" w:rsidRPr="00016379" w:rsidRDefault="00016379" w:rsidP="00016379">
      <w:pPr>
        <w:rPr>
          <w:b/>
          <w:bCs/>
        </w:rPr>
      </w:pPr>
      <w:r w:rsidRPr="00016379">
        <w:rPr>
          <w:b/>
          <w:bCs/>
        </w:rPr>
        <w:t>Grupo:</w:t>
      </w:r>
    </w:p>
    <w:p w14:paraId="3A6A07FB" w14:textId="77777777" w:rsidR="00016379" w:rsidRPr="00016379" w:rsidRDefault="00016379" w:rsidP="00016379">
      <w:pPr>
        <w:rPr>
          <w:b/>
          <w:bCs/>
        </w:rPr>
      </w:pPr>
      <w:r w:rsidRPr="00016379">
        <w:rPr>
          <w:b/>
          <w:bCs/>
        </w:rPr>
        <w:t>001005</w:t>
      </w:r>
    </w:p>
    <w:p w14:paraId="10C0E8ED" w14:textId="77777777" w:rsidR="00016379" w:rsidRPr="00016379" w:rsidRDefault="00016379" w:rsidP="00016379">
      <w:pPr>
        <w:rPr>
          <w:b/>
          <w:bCs/>
        </w:rPr>
      </w:pPr>
      <w:r w:rsidRPr="00016379">
        <w:rPr>
          <w:b/>
          <w:bCs/>
        </w:rPr>
        <w:t>Situação:</w:t>
      </w:r>
    </w:p>
    <w:p w14:paraId="53B47D2D" w14:textId="77777777" w:rsidR="00016379" w:rsidRPr="00016379" w:rsidRDefault="00016379" w:rsidP="00016379">
      <w:pPr>
        <w:rPr>
          <w:b/>
          <w:bCs/>
        </w:rPr>
      </w:pPr>
      <w:r w:rsidRPr="00016379">
        <w:rPr>
          <w:b/>
          <w:bCs/>
        </w:rPr>
        <w:t>Andamento</w:t>
      </w:r>
    </w:p>
    <w:p w14:paraId="4E330036" w14:textId="77777777" w:rsidR="00016379" w:rsidRPr="00016379" w:rsidRDefault="00016379" w:rsidP="00016379">
      <w:pPr>
        <w:rPr>
          <w:b/>
          <w:bCs/>
        </w:rPr>
      </w:pPr>
      <w:r w:rsidRPr="00016379">
        <w:rPr>
          <w:b/>
          <w:bCs/>
        </w:rPr>
        <w:t>Assembleia:</w:t>
      </w:r>
    </w:p>
    <w:p w14:paraId="159C01CB" w14:textId="77777777" w:rsidR="00016379" w:rsidRPr="00016379" w:rsidRDefault="00016379" w:rsidP="00016379">
      <w:pPr>
        <w:rPr>
          <w:b/>
          <w:bCs/>
        </w:rPr>
      </w:pPr>
      <w:r w:rsidRPr="00016379">
        <w:rPr>
          <w:b/>
          <w:bCs/>
        </w:rPr>
        <w:t>13/08/2025</w:t>
      </w:r>
    </w:p>
    <w:p w14:paraId="1CFD8AFC" w14:textId="77777777" w:rsidR="00016379" w:rsidRPr="00016379" w:rsidRDefault="00016379" w:rsidP="00016379">
      <w:pPr>
        <w:rPr>
          <w:b/>
          <w:bCs/>
        </w:rPr>
      </w:pPr>
      <w:r w:rsidRPr="00016379">
        <w:rPr>
          <w:b/>
          <w:bCs/>
        </w:rPr>
        <w:t>Vencimento:</w:t>
      </w:r>
    </w:p>
    <w:p w14:paraId="45C9AEE7" w14:textId="77777777" w:rsidR="00016379" w:rsidRPr="00016379" w:rsidRDefault="00016379" w:rsidP="00016379">
      <w:pPr>
        <w:rPr>
          <w:b/>
          <w:bCs/>
        </w:rPr>
      </w:pPr>
      <w:r w:rsidRPr="00016379">
        <w:rPr>
          <w:b/>
          <w:bCs/>
        </w:rPr>
        <w:t>11/08/2025</w:t>
      </w:r>
    </w:p>
    <w:p w14:paraId="6547A716" w14:textId="77777777" w:rsidR="00016379" w:rsidRPr="00016379" w:rsidRDefault="00016379" w:rsidP="00016379">
      <w:r w:rsidRPr="00016379">
        <w:t>Exibir 102550100 registros por página</w:t>
      </w:r>
    </w:p>
    <w:p w14:paraId="08E1E8A9" w14:textId="77777777" w:rsidR="00016379" w:rsidRPr="00016379" w:rsidRDefault="00016379" w:rsidP="00016379">
      <w:r w:rsidRPr="00016379">
        <w:t>Busca</w:t>
      </w:r>
    </w:p>
    <w:tbl>
      <w:tblPr>
        <w:tblW w:w="137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"/>
        <w:gridCol w:w="3682"/>
        <w:gridCol w:w="1554"/>
        <w:gridCol w:w="1123"/>
        <w:gridCol w:w="978"/>
        <w:gridCol w:w="978"/>
        <w:gridCol w:w="1267"/>
        <w:gridCol w:w="1052"/>
        <w:gridCol w:w="1443"/>
        <w:gridCol w:w="1315"/>
      </w:tblGrid>
      <w:tr w:rsidR="00016379" w:rsidRPr="00016379" w14:paraId="08698418" w14:textId="77777777" w:rsidTr="00016379">
        <w:trPr>
          <w:tblHeader/>
        </w:trPr>
        <w:tc>
          <w:tcPr>
            <w:tcW w:w="6" w:type="dxa"/>
            <w:tcBorders>
              <w:top w:val="single" w:sz="6" w:space="0" w:color="00BBCA"/>
              <w:bottom w:val="single" w:sz="6" w:space="0" w:color="00BBCA"/>
            </w:tcBorders>
            <w:shd w:val="clear" w:color="auto" w:fill="auto"/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5DA763EC" w14:textId="77777777" w:rsidR="00016379" w:rsidRPr="00016379" w:rsidRDefault="00016379" w:rsidP="00016379"/>
        </w:tc>
        <w:tc>
          <w:tcPr>
            <w:tcW w:w="3240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79B14E57" w14:textId="77777777" w:rsidR="00016379" w:rsidRPr="00016379" w:rsidRDefault="00016379" w:rsidP="00016379">
            <w:pPr>
              <w:rPr>
                <w:b/>
                <w:bCs/>
              </w:rPr>
            </w:pPr>
            <w:r w:rsidRPr="00016379">
              <w:rPr>
                <w:b/>
                <w:bCs/>
              </w:rPr>
              <w:t>Bem</w:t>
            </w:r>
          </w:p>
        </w:tc>
        <w:tc>
          <w:tcPr>
            <w:tcW w:w="1096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2217583E" w14:textId="77777777" w:rsidR="00016379" w:rsidRPr="00016379" w:rsidRDefault="00016379" w:rsidP="00016379">
            <w:pPr>
              <w:rPr>
                <w:b/>
                <w:bCs/>
              </w:rPr>
            </w:pPr>
            <w:r w:rsidRPr="00016379">
              <w:rPr>
                <w:b/>
                <w:bCs/>
              </w:rPr>
              <w:t>Valor</w:t>
            </w:r>
          </w:p>
        </w:tc>
        <w:tc>
          <w:tcPr>
            <w:tcW w:w="93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74A10714" w14:textId="77777777" w:rsidR="00016379" w:rsidRPr="00016379" w:rsidRDefault="00016379" w:rsidP="00016379">
            <w:pPr>
              <w:rPr>
                <w:b/>
                <w:bCs/>
              </w:rPr>
            </w:pPr>
            <w:r w:rsidRPr="00016379">
              <w:rPr>
                <w:b/>
                <w:bCs/>
              </w:rPr>
              <w:t>TX Adm</w:t>
            </w:r>
          </w:p>
        </w:tc>
        <w:tc>
          <w:tcPr>
            <w:tcW w:w="865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6099922F" w14:textId="77777777" w:rsidR="00016379" w:rsidRPr="00016379" w:rsidRDefault="00016379" w:rsidP="00016379">
            <w:pPr>
              <w:rPr>
                <w:b/>
                <w:bCs/>
              </w:rPr>
            </w:pPr>
            <w:r w:rsidRPr="00016379">
              <w:rPr>
                <w:b/>
                <w:bCs/>
              </w:rPr>
              <w:t>TX Ant.</w:t>
            </w:r>
          </w:p>
        </w:tc>
        <w:tc>
          <w:tcPr>
            <w:tcW w:w="58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7E8A0217" w14:textId="77777777" w:rsidR="00016379" w:rsidRPr="00016379" w:rsidRDefault="00016379" w:rsidP="00016379">
            <w:pPr>
              <w:rPr>
                <w:b/>
                <w:bCs/>
              </w:rPr>
            </w:pPr>
            <w:r w:rsidRPr="00016379">
              <w:rPr>
                <w:b/>
                <w:bCs/>
              </w:rPr>
              <w:t>F.R</w:t>
            </w:r>
          </w:p>
        </w:tc>
        <w:tc>
          <w:tcPr>
            <w:tcW w:w="86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0F7F3793" w14:textId="77777777" w:rsidR="00016379" w:rsidRPr="00016379" w:rsidRDefault="00016379" w:rsidP="00016379">
            <w:pPr>
              <w:rPr>
                <w:b/>
                <w:bCs/>
              </w:rPr>
            </w:pPr>
            <w:r w:rsidRPr="00016379">
              <w:rPr>
                <w:b/>
                <w:bCs/>
              </w:rPr>
              <w:t>Seguro</w:t>
            </w:r>
          </w:p>
        </w:tc>
        <w:tc>
          <w:tcPr>
            <w:tcW w:w="690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1E83C8C3" w14:textId="77777777" w:rsidR="00016379" w:rsidRPr="00016379" w:rsidRDefault="00016379" w:rsidP="00016379">
            <w:pPr>
              <w:rPr>
                <w:b/>
                <w:bCs/>
              </w:rPr>
            </w:pPr>
            <w:r w:rsidRPr="00016379">
              <w:rPr>
                <w:b/>
                <w:bCs/>
              </w:rPr>
              <w:t>Prazo</w:t>
            </w:r>
          </w:p>
        </w:tc>
        <w:tc>
          <w:tcPr>
            <w:tcW w:w="1103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40B9A9D2" w14:textId="77777777" w:rsidR="00016379" w:rsidRPr="00016379" w:rsidRDefault="00016379" w:rsidP="00016379">
            <w:pPr>
              <w:rPr>
                <w:b/>
                <w:bCs/>
              </w:rPr>
            </w:pPr>
            <w:r w:rsidRPr="00016379">
              <w:rPr>
                <w:b/>
                <w:bCs/>
              </w:rPr>
              <w:t>Parcelas</w:t>
            </w:r>
          </w:p>
        </w:tc>
        <w:tc>
          <w:tcPr>
            <w:tcW w:w="1104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2DB4B3FC" w14:textId="77777777" w:rsidR="00016379" w:rsidRPr="00016379" w:rsidRDefault="00016379" w:rsidP="00016379">
            <w:pPr>
              <w:rPr>
                <w:b/>
                <w:bCs/>
              </w:rPr>
            </w:pPr>
            <w:r w:rsidRPr="00016379">
              <w:rPr>
                <w:b/>
                <w:bCs/>
              </w:rPr>
              <w:t>Demais</w:t>
            </w:r>
          </w:p>
        </w:tc>
      </w:tr>
      <w:tr w:rsidR="00016379" w:rsidRPr="00016379" w14:paraId="597DF6C9" w14:textId="77777777" w:rsidTr="00016379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2FD5360" w14:textId="77777777" w:rsidR="00016379" w:rsidRPr="00016379" w:rsidRDefault="00016379" w:rsidP="00016379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B746EBA" w14:textId="77777777" w:rsidR="00016379" w:rsidRPr="00016379" w:rsidRDefault="00016379" w:rsidP="00016379">
            <w:pPr>
              <w:rPr>
                <w:b/>
                <w:bCs/>
              </w:rPr>
            </w:pPr>
            <w:r w:rsidRPr="00016379">
              <w:rPr>
                <w:b/>
                <w:bCs/>
              </w:rPr>
              <w:t>I052 - CARTA DE CREDITO 5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CC8C225" w14:textId="77777777" w:rsidR="00016379" w:rsidRPr="00016379" w:rsidRDefault="00016379" w:rsidP="00016379">
            <w:pPr>
              <w:rPr>
                <w:b/>
                <w:bCs/>
              </w:rPr>
            </w:pPr>
            <w:r w:rsidRPr="00016379">
              <w:rPr>
                <w:b/>
                <w:bCs/>
              </w:rPr>
              <w:t>157.839,7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CCCC07C" w14:textId="77777777" w:rsidR="00016379" w:rsidRPr="00016379" w:rsidRDefault="00016379" w:rsidP="00016379">
            <w:pPr>
              <w:rPr>
                <w:b/>
                <w:bCs/>
              </w:rPr>
            </w:pPr>
            <w:r w:rsidRPr="00016379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60133FB" w14:textId="77777777" w:rsidR="00016379" w:rsidRPr="00016379" w:rsidRDefault="00016379" w:rsidP="00016379">
            <w:pPr>
              <w:rPr>
                <w:b/>
                <w:bCs/>
              </w:rPr>
            </w:pPr>
            <w:r w:rsidRPr="00016379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7340357" w14:textId="77777777" w:rsidR="00016379" w:rsidRPr="00016379" w:rsidRDefault="00016379" w:rsidP="00016379">
            <w:pPr>
              <w:rPr>
                <w:b/>
                <w:bCs/>
              </w:rPr>
            </w:pPr>
            <w:r w:rsidRPr="00016379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17114AB" w14:textId="77777777" w:rsidR="00016379" w:rsidRPr="00016379" w:rsidRDefault="00016379" w:rsidP="00016379">
            <w:pPr>
              <w:rPr>
                <w:b/>
                <w:bCs/>
              </w:rPr>
            </w:pPr>
            <w:r w:rsidRPr="00016379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A32CBD2" w14:textId="77777777" w:rsidR="00016379" w:rsidRPr="00016379" w:rsidRDefault="00016379" w:rsidP="00016379">
            <w:pPr>
              <w:rPr>
                <w:b/>
                <w:bCs/>
              </w:rPr>
            </w:pPr>
            <w:r w:rsidRPr="00016379">
              <w:rPr>
                <w:b/>
                <w:bCs/>
              </w:rPr>
              <w:t>16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9C2201E" w14:textId="77777777" w:rsidR="00016379" w:rsidRPr="00016379" w:rsidRDefault="00016379" w:rsidP="00016379">
            <w:pPr>
              <w:rPr>
                <w:b/>
                <w:bCs/>
              </w:rPr>
            </w:pPr>
            <w:hyperlink r:id="rId224" w:tooltip="Demonstrativo do plano de cobrança completo!" w:history="1">
              <w:r w:rsidRPr="00016379">
                <w:rPr>
                  <w:rStyle w:val="Hyperlink"/>
                  <w:b/>
                  <w:bCs/>
                </w:rPr>
                <w:t>1.232,35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756D6DE" w14:textId="77777777" w:rsidR="00016379" w:rsidRPr="00016379" w:rsidRDefault="00016379" w:rsidP="00016379">
            <w:pPr>
              <w:rPr>
                <w:b/>
                <w:bCs/>
              </w:rPr>
            </w:pPr>
            <w:hyperlink r:id="rId225" w:tooltip="Clique para visualizar o plano de cobrança completo!" w:history="1">
              <w:r w:rsidRPr="00016379">
                <w:rPr>
                  <w:rStyle w:val="Hyperlink"/>
                  <w:b/>
                  <w:bCs/>
                </w:rPr>
                <w:t>1.232,36</w:t>
              </w:r>
            </w:hyperlink>
          </w:p>
        </w:tc>
      </w:tr>
      <w:tr w:rsidR="00016379" w:rsidRPr="00016379" w14:paraId="6FC25BB2" w14:textId="77777777" w:rsidTr="00016379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0716BD6" w14:textId="77777777" w:rsidR="00016379" w:rsidRPr="00016379" w:rsidRDefault="00016379" w:rsidP="00016379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A42E362" w14:textId="77777777" w:rsidR="00016379" w:rsidRPr="00016379" w:rsidRDefault="00016379" w:rsidP="00016379">
            <w:pPr>
              <w:rPr>
                <w:b/>
                <w:bCs/>
              </w:rPr>
            </w:pPr>
            <w:r w:rsidRPr="00016379">
              <w:rPr>
                <w:b/>
                <w:bCs/>
              </w:rPr>
              <w:t>I054 - CARTA DE CREDITO 5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319FCFE" w14:textId="77777777" w:rsidR="00016379" w:rsidRPr="00016379" w:rsidRDefault="00016379" w:rsidP="00016379">
            <w:pPr>
              <w:rPr>
                <w:b/>
                <w:bCs/>
              </w:rPr>
            </w:pPr>
            <w:r w:rsidRPr="00016379">
              <w:rPr>
                <w:b/>
                <w:bCs/>
              </w:rPr>
              <w:t>168.362,4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70B86AB" w14:textId="77777777" w:rsidR="00016379" w:rsidRPr="00016379" w:rsidRDefault="00016379" w:rsidP="00016379">
            <w:pPr>
              <w:rPr>
                <w:b/>
                <w:bCs/>
              </w:rPr>
            </w:pPr>
            <w:r w:rsidRPr="00016379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03A4BA1" w14:textId="77777777" w:rsidR="00016379" w:rsidRPr="00016379" w:rsidRDefault="00016379" w:rsidP="00016379">
            <w:pPr>
              <w:rPr>
                <w:b/>
                <w:bCs/>
              </w:rPr>
            </w:pPr>
            <w:r w:rsidRPr="00016379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7741C8F" w14:textId="77777777" w:rsidR="00016379" w:rsidRPr="00016379" w:rsidRDefault="00016379" w:rsidP="00016379">
            <w:pPr>
              <w:rPr>
                <w:b/>
                <w:bCs/>
              </w:rPr>
            </w:pPr>
            <w:r w:rsidRPr="00016379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C784EDA" w14:textId="77777777" w:rsidR="00016379" w:rsidRPr="00016379" w:rsidRDefault="00016379" w:rsidP="00016379">
            <w:pPr>
              <w:rPr>
                <w:b/>
                <w:bCs/>
              </w:rPr>
            </w:pPr>
            <w:r w:rsidRPr="00016379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E75BDD1" w14:textId="77777777" w:rsidR="00016379" w:rsidRPr="00016379" w:rsidRDefault="00016379" w:rsidP="00016379">
            <w:pPr>
              <w:rPr>
                <w:b/>
                <w:bCs/>
              </w:rPr>
            </w:pPr>
            <w:r w:rsidRPr="00016379">
              <w:rPr>
                <w:b/>
                <w:bCs/>
              </w:rPr>
              <w:t>16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5FFAC61" w14:textId="77777777" w:rsidR="00016379" w:rsidRPr="00016379" w:rsidRDefault="00016379" w:rsidP="00016379">
            <w:pPr>
              <w:rPr>
                <w:b/>
                <w:bCs/>
              </w:rPr>
            </w:pPr>
            <w:hyperlink r:id="rId226" w:tooltip="Demonstrativo do plano de cobrança completo!" w:history="1">
              <w:r w:rsidRPr="00016379">
                <w:rPr>
                  <w:rStyle w:val="Hyperlink"/>
                  <w:b/>
                  <w:bCs/>
                </w:rPr>
                <w:t>1.314,53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C84DA95" w14:textId="77777777" w:rsidR="00016379" w:rsidRPr="00016379" w:rsidRDefault="00016379" w:rsidP="00016379">
            <w:pPr>
              <w:rPr>
                <w:b/>
                <w:bCs/>
              </w:rPr>
            </w:pPr>
            <w:hyperlink r:id="rId227" w:tooltip="Clique para visualizar o plano de cobrança completo!" w:history="1">
              <w:r w:rsidRPr="00016379">
                <w:rPr>
                  <w:rStyle w:val="Hyperlink"/>
                  <w:b/>
                  <w:bCs/>
                </w:rPr>
                <w:t>1.314,51</w:t>
              </w:r>
            </w:hyperlink>
          </w:p>
        </w:tc>
      </w:tr>
      <w:tr w:rsidR="00016379" w:rsidRPr="00016379" w14:paraId="6EA90B95" w14:textId="77777777" w:rsidTr="00016379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E44A624" w14:textId="77777777" w:rsidR="00016379" w:rsidRPr="00016379" w:rsidRDefault="00016379" w:rsidP="00016379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AA66AE5" w14:textId="77777777" w:rsidR="00016379" w:rsidRPr="00016379" w:rsidRDefault="00016379" w:rsidP="00016379">
            <w:pPr>
              <w:rPr>
                <w:b/>
                <w:bCs/>
              </w:rPr>
            </w:pPr>
            <w:r w:rsidRPr="00016379">
              <w:rPr>
                <w:b/>
                <w:bCs/>
              </w:rPr>
              <w:t>I056 - CARTA DE CREDITO 5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D5FDFC1" w14:textId="77777777" w:rsidR="00016379" w:rsidRPr="00016379" w:rsidRDefault="00016379" w:rsidP="00016379">
            <w:pPr>
              <w:rPr>
                <w:b/>
                <w:bCs/>
              </w:rPr>
            </w:pPr>
            <w:r w:rsidRPr="00016379">
              <w:rPr>
                <w:b/>
                <w:bCs/>
              </w:rPr>
              <w:t>178.885,0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217E606" w14:textId="77777777" w:rsidR="00016379" w:rsidRPr="00016379" w:rsidRDefault="00016379" w:rsidP="00016379">
            <w:pPr>
              <w:rPr>
                <w:b/>
                <w:bCs/>
              </w:rPr>
            </w:pPr>
            <w:r w:rsidRPr="00016379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9E05823" w14:textId="77777777" w:rsidR="00016379" w:rsidRPr="00016379" w:rsidRDefault="00016379" w:rsidP="00016379">
            <w:pPr>
              <w:rPr>
                <w:b/>
                <w:bCs/>
              </w:rPr>
            </w:pPr>
            <w:r w:rsidRPr="00016379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EA1F608" w14:textId="77777777" w:rsidR="00016379" w:rsidRPr="00016379" w:rsidRDefault="00016379" w:rsidP="00016379">
            <w:pPr>
              <w:rPr>
                <w:b/>
                <w:bCs/>
              </w:rPr>
            </w:pPr>
            <w:r w:rsidRPr="00016379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668570A" w14:textId="77777777" w:rsidR="00016379" w:rsidRPr="00016379" w:rsidRDefault="00016379" w:rsidP="00016379">
            <w:pPr>
              <w:rPr>
                <w:b/>
                <w:bCs/>
              </w:rPr>
            </w:pPr>
            <w:r w:rsidRPr="00016379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BDFF513" w14:textId="77777777" w:rsidR="00016379" w:rsidRPr="00016379" w:rsidRDefault="00016379" w:rsidP="00016379">
            <w:pPr>
              <w:rPr>
                <w:b/>
                <w:bCs/>
              </w:rPr>
            </w:pPr>
            <w:r w:rsidRPr="00016379">
              <w:rPr>
                <w:b/>
                <w:bCs/>
              </w:rPr>
              <w:t>16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9C99698" w14:textId="77777777" w:rsidR="00016379" w:rsidRPr="00016379" w:rsidRDefault="00016379" w:rsidP="00016379">
            <w:pPr>
              <w:rPr>
                <w:b/>
                <w:bCs/>
              </w:rPr>
            </w:pPr>
            <w:hyperlink r:id="rId228" w:tooltip="Demonstrativo do plano de cobrança completo!" w:history="1">
              <w:r w:rsidRPr="00016379">
                <w:rPr>
                  <w:rStyle w:val="Hyperlink"/>
                  <w:b/>
                  <w:bCs/>
                </w:rPr>
                <w:t>1.396,71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5A32401" w14:textId="77777777" w:rsidR="00016379" w:rsidRPr="00016379" w:rsidRDefault="00016379" w:rsidP="00016379">
            <w:pPr>
              <w:rPr>
                <w:b/>
                <w:bCs/>
              </w:rPr>
            </w:pPr>
            <w:hyperlink r:id="rId229" w:tooltip="Clique para visualizar o plano de cobrança completo!" w:history="1">
              <w:r w:rsidRPr="00016379">
                <w:rPr>
                  <w:rStyle w:val="Hyperlink"/>
                  <w:b/>
                  <w:bCs/>
                </w:rPr>
                <w:t>1.396,67</w:t>
              </w:r>
            </w:hyperlink>
          </w:p>
        </w:tc>
      </w:tr>
      <w:tr w:rsidR="00016379" w:rsidRPr="00016379" w14:paraId="29A2DFDC" w14:textId="77777777" w:rsidTr="00016379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62E4F6F" w14:textId="77777777" w:rsidR="00016379" w:rsidRPr="00016379" w:rsidRDefault="00016379" w:rsidP="00016379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9AA3C5A" w14:textId="77777777" w:rsidR="00016379" w:rsidRPr="00016379" w:rsidRDefault="00016379" w:rsidP="00016379">
            <w:pPr>
              <w:rPr>
                <w:b/>
                <w:bCs/>
              </w:rPr>
            </w:pPr>
            <w:r w:rsidRPr="00016379">
              <w:rPr>
                <w:b/>
                <w:bCs/>
              </w:rPr>
              <w:t>I058 - CARTA DE CREDITO 5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2DA192B" w14:textId="77777777" w:rsidR="00016379" w:rsidRPr="00016379" w:rsidRDefault="00016379" w:rsidP="00016379">
            <w:pPr>
              <w:rPr>
                <w:b/>
                <w:bCs/>
              </w:rPr>
            </w:pPr>
            <w:r w:rsidRPr="00016379">
              <w:rPr>
                <w:b/>
                <w:bCs/>
              </w:rPr>
              <w:t>189.407,7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404639B" w14:textId="77777777" w:rsidR="00016379" w:rsidRPr="00016379" w:rsidRDefault="00016379" w:rsidP="00016379">
            <w:pPr>
              <w:rPr>
                <w:b/>
                <w:bCs/>
              </w:rPr>
            </w:pPr>
            <w:r w:rsidRPr="00016379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76E1B1B" w14:textId="77777777" w:rsidR="00016379" w:rsidRPr="00016379" w:rsidRDefault="00016379" w:rsidP="00016379">
            <w:pPr>
              <w:rPr>
                <w:b/>
                <w:bCs/>
              </w:rPr>
            </w:pPr>
            <w:r w:rsidRPr="00016379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612C6EF" w14:textId="77777777" w:rsidR="00016379" w:rsidRPr="00016379" w:rsidRDefault="00016379" w:rsidP="00016379">
            <w:pPr>
              <w:rPr>
                <w:b/>
                <w:bCs/>
              </w:rPr>
            </w:pPr>
            <w:r w:rsidRPr="00016379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966766C" w14:textId="77777777" w:rsidR="00016379" w:rsidRPr="00016379" w:rsidRDefault="00016379" w:rsidP="00016379">
            <w:pPr>
              <w:rPr>
                <w:b/>
                <w:bCs/>
              </w:rPr>
            </w:pPr>
            <w:r w:rsidRPr="00016379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AD9DE89" w14:textId="77777777" w:rsidR="00016379" w:rsidRPr="00016379" w:rsidRDefault="00016379" w:rsidP="00016379">
            <w:pPr>
              <w:rPr>
                <w:b/>
                <w:bCs/>
              </w:rPr>
            </w:pPr>
            <w:r w:rsidRPr="00016379">
              <w:rPr>
                <w:b/>
                <w:bCs/>
              </w:rPr>
              <w:t>16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33AE451" w14:textId="77777777" w:rsidR="00016379" w:rsidRPr="00016379" w:rsidRDefault="00016379" w:rsidP="00016379">
            <w:pPr>
              <w:rPr>
                <w:b/>
                <w:bCs/>
              </w:rPr>
            </w:pPr>
            <w:hyperlink r:id="rId230" w:tooltip="Demonstrativo do plano de cobrança completo!" w:history="1">
              <w:r w:rsidRPr="00016379">
                <w:rPr>
                  <w:rStyle w:val="Hyperlink"/>
                  <w:b/>
                  <w:bCs/>
                </w:rPr>
                <w:t>1.478,80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555DA41" w14:textId="77777777" w:rsidR="00016379" w:rsidRPr="00016379" w:rsidRDefault="00016379" w:rsidP="00016379">
            <w:pPr>
              <w:rPr>
                <w:b/>
                <w:bCs/>
              </w:rPr>
            </w:pPr>
            <w:hyperlink r:id="rId231" w:tooltip="Clique para visualizar o plano de cobrança completo!" w:history="1">
              <w:r w:rsidRPr="00016379">
                <w:rPr>
                  <w:rStyle w:val="Hyperlink"/>
                  <w:b/>
                  <w:bCs/>
                </w:rPr>
                <w:t>1.478,83</w:t>
              </w:r>
            </w:hyperlink>
          </w:p>
        </w:tc>
      </w:tr>
      <w:tr w:rsidR="00016379" w:rsidRPr="00016379" w14:paraId="0A5BE644" w14:textId="77777777" w:rsidTr="00016379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872B224" w14:textId="77777777" w:rsidR="00016379" w:rsidRPr="00016379" w:rsidRDefault="00016379" w:rsidP="00016379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3290A43" w14:textId="77777777" w:rsidR="00016379" w:rsidRPr="00016379" w:rsidRDefault="00016379" w:rsidP="00016379">
            <w:pPr>
              <w:rPr>
                <w:b/>
                <w:bCs/>
              </w:rPr>
            </w:pPr>
            <w:r w:rsidRPr="00016379">
              <w:rPr>
                <w:b/>
                <w:bCs/>
              </w:rPr>
              <w:t>I060 - CARTA DE CREDITO 6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87B777F" w14:textId="77777777" w:rsidR="00016379" w:rsidRPr="00016379" w:rsidRDefault="00016379" w:rsidP="00016379">
            <w:pPr>
              <w:rPr>
                <w:b/>
                <w:bCs/>
              </w:rPr>
            </w:pPr>
            <w:r w:rsidRPr="00016379">
              <w:rPr>
                <w:b/>
                <w:bCs/>
              </w:rPr>
              <w:t>199.930,3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3A3FDBC" w14:textId="77777777" w:rsidR="00016379" w:rsidRPr="00016379" w:rsidRDefault="00016379" w:rsidP="00016379">
            <w:pPr>
              <w:rPr>
                <w:b/>
                <w:bCs/>
              </w:rPr>
            </w:pPr>
            <w:r w:rsidRPr="00016379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549CA6B" w14:textId="77777777" w:rsidR="00016379" w:rsidRPr="00016379" w:rsidRDefault="00016379" w:rsidP="00016379">
            <w:pPr>
              <w:rPr>
                <w:b/>
                <w:bCs/>
              </w:rPr>
            </w:pPr>
            <w:r w:rsidRPr="00016379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AE762C1" w14:textId="77777777" w:rsidR="00016379" w:rsidRPr="00016379" w:rsidRDefault="00016379" w:rsidP="00016379">
            <w:pPr>
              <w:rPr>
                <w:b/>
                <w:bCs/>
              </w:rPr>
            </w:pPr>
            <w:r w:rsidRPr="00016379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9C477ED" w14:textId="77777777" w:rsidR="00016379" w:rsidRPr="00016379" w:rsidRDefault="00016379" w:rsidP="00016379">
            <w:pPr>
              <w:rPr>
                <w:b/>
                <w:bCs/>
              </w:rPr>
            </w:pPr>
            <w:r w:rsidRPr="00016379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139BBEF" w14:textId="77777777" w:rsidR="00016379" w:rsidRPr="00016379" w:rsidRDefault="00016379" w:rsidP="00016379">
            <w:pPr>
              <w:rPr>
                <w:b/>
                <w:bCs/>
              </w:rPr>
            </w:pPr>
            <w:r w:rsidRPr="00016379">
              <w:rPr>
                <w:b/>
                <w:bCs/>
              </w:rPr>
              <w:t>16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EEB649E" w14:textId="77777777" w:rsidR="00016379" w:rsidRPr="00016379" w:rsidRDefault="00016379" w:rsidP="00016379">
            <w:pPr>
              <w:rPr>
                <w:b/>
                <w:bCs/>
              </w:rPr>
            </w:pPr>
            <w:hyperlink r:id="rId232" w:tooltip="Demonstrativo do plano de cobrança completo!" w:history="1">
              <w:r w:rsidRPr="00016379">
                <w:rPr>
                  <w:rStyle w:val="Hyperlink"/>
                  <w:b/>
                  <w:bCs/>
                </w:rPr>
                <w:t>1.560,98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77FBBFE" w14:textId="77777777" w:rsidR="00016379" w:rsidRPr="00016379" w:rsidRDefault="00016379" w:rsidP="00016379">
            <w:pPr>
              <w:rPr>
                <w:b/>
                <w:bCs/>
              </w:rPr>
            </w:pPr>
            <w:hyperlink r:id="rId233" w:tooltip="Clique para visualizar o plano de cobrança completo!" w:history="1">
              <w:r w:rsidRPr="00016379">
                <w:rPr>
                  <w:rStyle w:val="Hyperlink"/>
                  <w:b/>
                  <w:bCs/>
                </w:rPr>
                <w:t>1.560,99</w:t>
              </w:r>
            </w:hyperlink>
          </w:p>
        </w:tc>
      </w:tr>
      <w:tr w:rsidR="00016379" w:rsidRPr="00016379" w14:paraId="697251E9" w14:textId="77777777" w:rsidTr="00016379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29D788D" w14:textId="77777777" w:rsidR="00016379" w:rsidRPr="00016379" w:rsidRDefault="00016379" w:rsidP="00016379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E267563" w14:textId="77777777" w:rsidR="00016379" w:rsidRPr="00016379" w:rsidRDefault="00016379" w:rsidP="00016379">
            <w:pPr>
              <w:rPr>
                <w:b/>
                <w:bCs/>
              </w:rPr>
            </w:pPr>
            <w:r w:rsidRPr="00016379">
              <w:rPr>
                <w:b/>
                <w:bCs/>
              </w:rPr>
              <w:t>I062 - CARTA DE CREDITO 6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47251B3" w14:textId="77777777" w:rsidR="00016379" w:rsidRPr="00016379" w:rsidRDefault="00016379" w:rsidP="00016379">
            <w:pPr>
              <w:rPr>
                <w:b/>
                <w:bCs/>
              </w:rPr>
            </w:pPr>
            <w:r w:rsidRPr="00016379">
              <w:rPr>
                <w:b/>
                <w:bCs/>
              </w:rPr>
              <w:t>210.453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0B51ED0" w14:textId="77777777" w:rsidR="00016379" w:rsidRPr="00016379" w:rsidRDefault="00016379" w:rsidP="00016379">
            <w:pPr>
              <w:rPr>
                <w:b/>
                <w:bCs/>
              </w:rPr>
            </w:pPr>
            <w:r w:rsidRPr="00016379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F6BE2C8" w14:textId="77777777" w:rsidR="00016379" w:rsidRPr="00016379" w:rsidRDefault="00016379" w:rsidP="00016379">
            <w:pPr>
              <w:rPr>
                <w:b/>
                <w:bCs/>
              </w:rPr>
            </w:pPr>
            <w:r w:rsidRPr="00016379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8E80EF6" w14:textId="77777777" w:rsidR="00016379" w:rsidRPr="00016379" w:rsidRDefault="00016379" w:rsidP="00016379">
            <w:pPr>
              <w:rPr>
                <w:b/>
                <w:bCs/>
              </w:rPr>
            </w:pPr>
            <w:r w:rsidRPr="00016379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992DA65" w14:textId="77777777" w:rsidR="00016379" w:rsidRPr="00016379" w:rsidRDefault="00016379" w:rsidP="00016379">
            <w:pPr>
              <w:rPr>
                <w:b/>
                <w:bCs/>
              </w:rPr>
            </w:pPr>
            <w:r w:rsidRPr="00016379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1D1252B" w14:textId="77777777" w:rsidR="00016379" w:rsidRPr="00016379" w:rsidRDefault="00016379" w:rsidP="00016379">
            <w:pPr>
              <w:rPr>
                <w:b/>
                <w:bCs/>
              </w:rPr>
            </w:pPr>
            <w:r w:rsidRPr="00016379">
              <w:rPr>
                <w:b/>
                <w:bCs/>
              </w:rPr>
              <w:t>16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F8B993E" w14:textId="77777777" w:rsidR="00016379" w:rsidRPr="00016379" w:rsidRDefault="00016379" w:rsidP="00016379">
            <w:pPr>
              <w:rPr>
                <w:b/>
                <w:bCs/>
              </w:rPr>
            </w:pPr>
            <w:hyperlink r:id="rId234" w:tooltip="Demonstrativo do plano de cobrança completo!" w:history="1">
              <w:r w:rsidRPr="00016379">
                <w:rPr>
                  <w:rStyle w:val="Hyperlink"/>
                  <w:b/>
                  <w:bCs/>
                </w:rPr>
                <w:t>1.643,17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982C953" w14:textId="77777777" w:rsidR="00016379" w:rsidRPr="00016379" w:rsidRDefault="00016379" w:rsidP="00016379">
            <w:pPr>
              <w:rPr>
                <w:b/>
                <w:bCs/>
              </w:rPr>
            </w:pPr>
            <w:hyperlink r:id="rId235" w:tooltip="Clique para visualizar o plano de cobrança completo!" w:history="1">
              <w:r w:rsidRPr="00016379">
                <w:rPr>
                  <w:rStyle w:val="Hyperlink"/>
                  <w:b/>
                  <w:bCs/>
                </w:rPr>
                <w:t>1.643,14</w:t>
              </w:r>
            </w:hyperlink>
          </w:p>
        </w:tc>
      </w:tr>
      <w:tr w:rsidR="00016379" w:rsidRPr="00016379" w14:paraId="5A4A5B6F" w14:textId="77777777" w:rsidTr="00016379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1BD52E6" w14:textId="77777777" w:rsidR="00016379" w:rsidRPr="00016379" w:rsidRDefault="00016379" w:rsidP="00016379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7223A0A" w14:textId="77777777" w:rsidR="00016379" w:rsidRPr="00016379" w:rsidRDefault="00016379" w:rsidP="00016379">
            <w:pPr>
              <w:rPr>
                <w:b/>
                <w:bCs/>
              </w:rPr>
            </w:pPr>
            <w:r w:rsidRPr="00016379">
              <w:rPr>
                <w:b/>
                <w:bCs/>
              </w:rPr>
              <w:t>I064 - CARTA DE CREDITO 6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7196E78" w14:textId="77777777" w:rsidR="00016379" w:rsidRPr="00016379" w:rsidRDefault="00016379" w:rsidP="00016379">
            <w:pPr>
              <w:rPr>
                <w:b/>
                <w:bCs/>
              </w:rPr>
            </w:pPr>
            <w:r w:rsidRPr="00016379">
              <w:rPr>
                <w:b/>
                <w:bCs/>
              </w:rPr>
              <w:t>220.975,6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5AFCD74" w14:textId="77777777" w:rsidR="00016379" w:rsidRPr="00016379" w:rsidRDefault="00016379" w:rsidP="00016379">
            <w:pPr>
              <w:rPr>
                <w:b/>
                <w:bCs/>
              </w:rPr>
            </w:pPr>
            <w:r w:rsidRPr="00016379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469CF82" w14:textId="77777777" w:rsidR="00016379" w:rsidRPr="00016379" w:rsidRDefault="00016379" w:rsidP="00016379">
            <w:pPr>
              <w:rPr>
                <w:b/>
                <w:bCs/>
              </w:rPr>
            </w:pPr>
            <w:r w:rsidRPr="00016379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A4A6514" w14:textId="77777777" w:rsidR="00016379" w:rsidRPr="00016379" w:rsidRDefault="00016379" w:rsidP="00016379">
            <w:pPr>
              <w:rPr>
                <w:b/>
                <w:bCs/>
              </w:rPr>
            </w:pPr>
            <w:r w:rsidRPr="00016379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314623E" w14:textId="77777777" w:rsidR="00016379" w:rsidRPr="00016379" w:rsidRDefault="00016379" w:rsidP="00016379">
            <w:pPr>
              <w:rPr>
                <w:b/>
                <w:bCs/>
              </w:rPr>
            </w:pPr>
            <w:r w:rsidRPr="00016379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009C449" w14:textId="77777777" w:rsidR="00016379" w:rsidRPr="00016379" w:rsidRDefault="00016379" w:rsidP="00016379">
            <w:pPr>
              <w:rPr>
                <w:b/>
                <w:bCs/>
              </w:rPr>
            </w:pPr>
            <w:r w:rsidRPr="00016379">
              <w:rPr>
                <w:b/>
                <w:bCs/>
              </w:rPr>
              <w:t>16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1BBDD3E" w14:textId="77777777" w:rsidR="00016379" w:rsidRPr="00016379" w:rsidRDefault="00016379" w:rsidP="00016379">
            <w:pPr>
              <w:rPr>
                <w:b/>
                <w:bCs/>
              </w:rPr>
            </w:pPr>
            <w:hyperlink r:id="rId236" w:tooltip="Demonstrativo do plano de cobrança completo!" w:history="1">
              <w:r w:rsidRPr="00016379">
                <w:rPr>
                  <w:rStyle w:val="Hyperlink"/>
                  <w:b/>
                  <w:bCs/>
                </w:rPr>
                <w:t>1.725,34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F235A42" w14:textId="77777777" w:rsidR="00016379" w:rsidRPr="00016379" w:rsidRDefault="00016379" w:rsidP="00016379">
            <w:pPr>
              <w:rPr>
                <w:b/>
                <w:bCs/>
              </w:rPr>
            </w:pPr>
            <w:hyperlink r:id="rId237" w:tooltip="Clique para visualizar o plano de cobrança completo!" w:history="1">
              <w:r w:rsidRPr="00016379">
                <w:rPr>
                  <w:rStyle w:val="Hyperlink"/>
                  <w:b/>
                  <w:bCs/>
                </w:rPr>
                <w:t>1.725,30</w:t>
              </w:r>
            </w:hyperlink>
          </w:p>
        </w:tc>
      </w:tr>
      <w:tr w:rsidR="00016379" w:rsidRPr="00016379" w14:paraId="5DD0EF0F" w14:textId="77777777" w:rsidTr="00016379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1A299C6" w14:textId="77777777" w:rsidR="00016379" w:rsidRPr="00016379" w:rsidRDefault="00016379" w:rsidP="00016379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5F222B7" w14:textId="77777777" w:rsidR="00016379" w:rsidRPr="00016379" w:rsidRDefault="00016379" w:rsidP="00016379">
            <w:pPr>
              <w:rPr>
                <w:b/>
                <w:bCs/>
              </w:rPr>
            </w:pPr>
            <w:r w:rsidRPr="00016379">
              <w:rPr>
                <w:b/>
                <w:bCs/>
              </w:rPr>
              <w:t>I066 - CARTA DE CREDITO 6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52A7B9B" w14:textId="77777777" w:rsidR="00016379" w:rsidRPr="00016379" w:rsidRDefault="00016379" w:rsidP="00016379">
            <w:pPr>
              <w:rPr>
                <w:b/>
                <w:bCs/>
              </w:rPr>
            </w:pPr>
            <w:r w:rsidRPr="00016379">
              <w:rPr>
                <w:b/>
                <w:bCs/>
              </w:rPr>
              <w:t>231.498,3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9D4BAD5" w14:textId="77777777" w:rsidR="00016379" w:rsidRPr="00016379" w:rsidRDefault="00016379" w:rsidP="00016379">
            <w:pPr>
              <w:rPr>
                <w:b/>
                <w:bCs/>
              </w:rPr>
            </w:pPr>
            <w:r w:rsidRPr="00016379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11048D5" w14:textId="77777777" w:rsidR="00016379" w:rsidRPr="00016379" w:rsidRDefault="00016379" w:rsidP="00016379">
            <w:pPr>
              <w:rPr>
                <w:b/>
                <w:bCs/>
              </w:rPr>
            </w:pPr>
            <w:r w:rsidRPr="00016379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8C6E9D8" w14:textId="77777777" w:rsidR="00016379" w:rsidRPr="00016379" w:rsidRDefault="00016379" w:rsidP="00016379">
            <w:pPr>
              <w:rPr>
                <w:b/>
                <w:bCs/>
              </w:rPr>
            </w:pPr>
            <w:r w:rsidRPr="00016379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205F4D5" w14:textId="77777777" w:rsidR="00016379" w:rsidRPr="00016379" w:rsidRDefault="00016379" w:rsidP="00016379">
            <w:pPr>
              <w:rPr>
                <w:b/>
                <w:bCs/>
              </w:rPr>
            </w:pPr>
            <w:r w:rsidRPr="00016379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98E88C4" w14:textId="77777777" w:rsidR="00016379" w:rsidRPr="00016379" w:rsidRDefault="00016379" w:rsidP="00016379">
            <w:pPr>
              <w:rPr>
                <w:b/>
                <w:bCs/>
              </w:rPr>
            </w:pPr>
            <w:r w:rsidRPr="00016379">
              <w:rPr>
                <w:b/>
                <w:bCs/>
              </w:rPr>
              <w:t>16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C218493" w14:textId="77777777" w:rsidR="00016379" w:rsidRPr="00016379" w:rsidRDefault="00016379" w:rsidP="00016379">
            <w:pPr>
              <w:rPr>
                <w:b/>
                <w:bCs/>
              </w:rPr>
            </w:pPr>
            <w:hyperlink r:id="rId238" w:tooltip="Demonstrativo do plano de cobrança completo!" w:history="1">
              <w:r w:rsidRPr="00016379">
                <w:rPr>
                  <w:rStyle w:val="Hyperlink"/>
                  <w:b/>
                  <w:bCs/>
                </w:rPr>
                <w:t>1.807,44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CE7A5CF" w14:textId="77777777" w:rsidR="00016379" w:rsidRPr="00016379" w:rsidRDefault="00016379" w:rsidP="00016379">
            <w:pPr>
              <w:rPr>
                <w:b/>
                <w:bCs/>
              </w:rPr>
            </w:pPr>
            <w:hyperlink r:id="rId239" w:tooltip="Clique para visualizar o plano de cobrança completo!" w:history="1">
              <w:r w:rsidRPr="00016379">
                <w:rPr>
                  <w:rStyle w:val="Hyperlink"/>
                  <w:b/>
                  <w:bCs/>
                </w:rPr>
                <w:t>1.807,46</w:t>
              </w:r>
            </w:hyperlink>
          </w:p>
        </w:tc>
      </w:tr>
      <w:tr w:rsidR="00016379" w:rsidRPr="00016379" w14:paraId="3A7A0352" w14:textId="77777777" w:rsidTr="00016379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36FEBD7" w14:textId="77777777" w:rsidR="00016379" w:rsidRPr="00016379" w:rsidRDefault="00016379" w:rsidP="00016379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7B76554" w14:textId="77777777" w:rsidR="00016379" w:rsidRPr="00016379" w:rsidRDefault="00016379" w:rsidP="00016379">
            <w:pPr>
              <w:rPr>
                <w:b/>
                <w:bCs/>
              </w:rPr>
            </w:pPr>
            <w:r w:rsidRPr="00016379">
              <w:rPr>
                <w:b/>
                <w:bCs/>
              </w:rPr>
              <w:t>I068 - CARTA DE CREDITO 6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1B739A3" w14:textId="77777777" w:rsidR="00016379" w:rsidRPr="00016379" w:rsidRDefault="00016379" w:rsidP="00016379">
            <w:pPr>
              <w:rPr>
                <w:b/>
                <w:bCs/>
              </w:rPr>
            </w:pPr>
            <w:r w:rsidRPr="00016379">
              <w:rPr>
                <w:b/>
                <w:bCs/>
              </w:rPr>
              <w:t>242.020,9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D2AC7D4" w14:textId="77777777" w:rsidR="00016379" w:rsidRPr="00016379" w:rsidRDefault="00016379" w:rsidP="00016379">
            <w:pPr>
              <w:rPr>
                <w:b/>
                <w:bCs/>
              </w:rPr>
            </w:pPr>
            <w:r w:rsidRPr="00016379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D40F0E7" w14:textId="77777777" w:rsidR="00016379" w:rsidRPr="00016379" w:rsidRDefault="00016379" w:rsidP="00016379">
            <w:pPr>
              <w:rPr>
                <w:b/>
                <w:bCs/>
              </w:rPr>
            </w:pPr>
            <w:r w:rsidRPr="00016379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F669313" w14:textId="77777777" w:rsidR="00016379" w:rsidRPr="00016379" w:rsidRDefault="00016379" w:rsidP="00016379">
            <w:pPr>
              <w:rPr>
                <w:b/>
                <w:bCs/>
              </w:rPr>
            </w:pPr>
            <w:r w:rsidRPr="00016379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D2532D7" w14:textId="77777777" w:rsidR="00016379" w:rsidRPr="00016379" w:rsidRDefault="00016379" w:rsidP="00016379">
            <w:pPr>
              <w:rPr>
                <w:b/>
                <w:bCs/>
              </w:rPr>
            </w:pPr>
            <w:r w:rsidRPr="00016379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71C5460" w14:textId="77777777" w:rsidR="00016379" w:rsidRPr="00016379" w:rsidRDefault="00016379" w:rsidP="00016379">
            <w:pPr>
              <w:rPr>
                <w:b/>
                <w:bCs/>
              </w:rPr>
            </w:pPr>
            <w:r w:rsidRPr="00016379">
              <w:rPr>
                <w:b/>
                <w:bCs/>
              </w:rPr>
              <w:t>16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4DD9A80" w14:textId="77777777" w:rsidR="00016379" w:rsidRPr="00016379" w:rsidRDefault="00016379" w:rsidP="00016379">
            <w:pPr>
              <w:rPr>
                <w:b/>
                <w:bCs/>
              </w:rPr>
            </w:pPr>
            <w:hyperlink r:id="rId240" w:tooltip="Demonstrativo do plano de cobrança completo!" w:history="1">
              <w:r w:rsidRPr="00016379">
                <w:rPr>
                  <w:rStyle w:val="Hyperlink"/>
                  <w:b/>
                  <w:bCs/>
                </w:rPr>
                <w:t>1.889,61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47D001C" w14:textId="77777777" w:rsidR="00016379" w:rsidRPr="00016379" w:rsidRDefault="00016379" w:rsidP="00016379">
            <w:pPr>
              <w:rPr>
                <w:b/>
                <w:bCs/>
              </w:rPr>
            </w:pPr>
            <w:hyperlink r:id="rId241" w:tooltip="Clique para visualizar o plano de cobrança completo!" w:history="1">
              <w:r w:rsidRPr="00016379">
                <w:rPr>
                  <w:rStyle w:val="Hyperlink"/>
                  <w:b/>
                  <w:bCs/>
                </w:rPr>
                <w:t>1.889,61</w:t>
              </w:r>
            </w:hyperlink>
          </w:p>
        </w:tc>
      </w:tr>
      <w:tr w:rsidR="00016379" w:rsidRPr="00016379" w14:paraId="749BF5FB" w14:textId="77777777" w:rsidTr="00016379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5DE2FC3" w14:textId="77777777" w:rsidR="00016379" w:rsidRPr="00016379" w:rsidRDefault="00016379" w:rsidP="00016379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7DB36E9" w14:textId="77777777" w:rsidR="00016379" w:rsidRPr="00016379" w:rsidRDefault="00016379" w:rsidP="00016379">
            <w:pPr>
              <w:rPr>
                <w:b/>
                <w:bCs/>
              </w:rPr>
            </w:pPr>
            <w:r w:rsidRPr="00016379">
              <w:rPr>
                <w:b/>
                <w:bCs/>
              </w:rPr>
              <w:t>I070 - CARTA DE CREDITO 7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FD67836" w14:textId="77777777" w:rsidR="00016379" w:rsidRPr="00016379" w:rsidRDefault="00016379" w:rsidP="00016379">
            <w:pPr>
              <w:rPr>
                <w:b/>
                <w:bCs/>
              </w:rPr>
            </w:pPr>
            <w:r w:rsidRPr="00016379">
              <w:rPr>
                <w:b/>
                <w:bCs/>
              </w:rPr>
              <w:t>252.543,6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1CE9B37" w14:textId="77777777" w:rsidR="00016379" w:rsidRPr="00016379" w:rsidRDefault="00016379" w:rsidP="00016379">
            <w:pPr>
              <w:rPr>
                <w:b/>
                <w:bCs/>
              </w:rPr>
            </w:pPr>
            <w:r w:rsidRPr="00016379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E256087" w14:textId="77777777" w:rsidR="00016379" w:rsidRPr="00016379" w:rsidRDefault="00016379" w:rsidP="00016379">
            <w:pPr>
              <w:rPr>
                <w:b/>
                <w:bCs/>
              </w:rPr>
            </w:pPr>
            <w:r w:rsidRPr="00016379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AF4E2D2" w14:textId="77777777" w:rsidR="00016379" w:rsidRPr="00016379" w:rsidRDefault="00016379" w:rsidP="00016379">
            <w:pPr>
              <w:rPr>
                <w:b/>
                <w:bCs/>
              </w:rPr>
            </w:pPr>
            <w:r w:rsidRPr="00016379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FAE92F1" w14:textId="77777777" w:rsidR="00016379" w:rsidRPr="00016379" w:rsidRDefault="00016379" w:rsidP="00016379">
            <w:pPr>
              <w:rPr>
                <w:b/>
                <w:bCs/>
              </w:rPr>
            </w:pPr>
            <w:r w:rsidRPr="00016379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747FCBE" w14:textId="77777777" w:rsidR="00016379" w:rsidRPr="00016379" w:rsidRDefault="00016379" w:rsidP="00016379">
            <w:pPr>
              <w:rPr>
                <w:b/>
                <w:bCs/>
              </w:rPr>
            </w:pPr>
            <w:r w:rsidRPr="00016379">
              <w:rPr>
                <w:b/>
                <w:bCs/>
              </w:rPr>
              <w:t>16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FB7F305" w14:textId="77777777" w:rsidR="00016379" w:rsidRPr="00016379" w:rsidRDefault="00016379" w:rsidP="00016379">
            <w:pPr>
              <w:rPr>
                <w:b/>
                <w:bCs/>
              </w:rPr>
            </w:pPr>
            <w:hyperlink r:id="rId242" w:tooltip="Demonstrativo do plano de cobrança completo!" w:history="1">
              <w:r w:rsidRPr="00016379">
                <w:rPr>
                  <w:rStyle w:val="Hyperlink"/>
                  <w:b/>
                  <w:bCs/>
                </w:rPr>
                <w:t>1.971,79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EF2D32A" w14:textId="77777777" w:rsidR="00016379" w:rsidRPr="00016379" w:rsidRDefault="00016379" w:rsidP="00016379">
            <w:pPr>
              <w:rPr>
                <w:b/>
                <w:bCs/>
              </w:rPr>
            </w:pPr>
            <w:hyperlink r:id="rId243" w:tooltip="Clique para visualizar o plano de cobrança completo!" w:history="1">
              <w:r w:rsidRPr="00016379">
                <w:rPr>
                  <w:rStyle w:val="Hyperlink"/>
                  <w:b/>
                  <w:bCs/>
                </w:rPr>
                <w:t>1.971,77</w:t>
              </w:r>
            </w:hyperlink>
          </w:p>
        </w:tc>
      </w:tr>
      <w:tr w:rsidR="00016379" w:rsidRPr="00016379" w14:paraId="63989E05" w14:textId="77777777" w:rsidTr="00016379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E38849D" w14:textId="77777777" w:rsidR="00016379" w:rsidRPr="00016379" w:rsidRDefault="00016379" w:rsidP="00016379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9443A32" w14:textId="77777777" w:rsidR="00016379" w:rsidRPr="00016379" w:rsidRDefault="00016379" w:rsidP="00016379">
            <w:pPr>
              <w:rPr>
                <w:b/>
                <w:bCs/>
              </w:rPr>
            </w:pPr>
            <w:r w:rsidRPr="00016379">
              <w:rPr>
                <w:b/>
                <w:bCs/>
              </w:rPr>
              <w:t>I072 - CARTA DE CREDITO 7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9799516" w14:textId="77777777" w:rsidR="00016379" w:rsidRPr="00016379" w:rsidRDefault="00016379" w:rsidP="00016379">
            <w:pPr>
              <w:rPr>
                <w:b/>
                <w:bCs/>
              </w:rPr>
            </w:pPr>
            <w:r w:rsidRPr="00016379">
              <w:rPr>
                <w:b/>
                <w:bCs/>
              </w:rPr>
              <w:t>263.066,2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8594FD2" w14:textId="77777777" w:rsidR="00016379" w:rsidRPr="00016379" w:rsidRDefault="00016379" w:rsidP="00016379">
            <w:pPr>
              <w:rPr>
                <w:b/>
                <w:bCs/>
              </w:rPr>
            </w:pPr>
            <w:r w:rsidRPr="00016379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5581B87" w14:textId="77777777" w:rsidR="00016379" w:rsidRPr="00016379" w:rsidRDefault="00016379" w:rsidP="00016379">
            <w:pPr>
              <w:rPr>
                <w:b/>
                <w:bCs/>
              </w:rPr>
            </w:pPr>
            <w:r w:rsidRPr="00016379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0250DFE" w14:textId="77777777" w:rsidR="00016379" w:rsidRPr="00016379" w:rsidRDefault="00016379" w:rsidP="00016379">
            <w:pPr>
              <w:rPr>
                <w:b/>
                <w:bCs/>
              </w:rPr>
            </w:pPr>
            <w:r w:rsidRPr="00016379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8969E2B" w14:textId="77777777" w:rsidR="00016379" w:rsidRPr="00016379" w:rsidRDefault="00016379" w:rsidP="00016379">
            <w:pPr>
              <w:rPr>
                <w:b/>
                <w:bCs/>
              </w:rPr>
            </w:pPr>
            <w:r w:rsidRPr="00016379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53EA9BF" w14:textId="77777777" w:rsidR="00016379" w:rsidRPr="00016379" w:rsidRDefault="00016379" w:rsidP="00016379">
            <w:pPr>
              <w:rPr>
                <w:b/>
                <w:bCs/>
              </w:rPr>
            </w:pPr>
            <w:r w:rsidRPr="00016379">
              <w:rPr>
                <w:b/>
                <w:bCs/>
              </w:rPr>
              <w:t>16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002BADC" w14:textId="77777777" w:rsidR="00016379" w:rsidRPr="00016379" w:rsidRDefault="00016379" w:rsidP="00016379">
            <w:pPr>
              <w:rPr>
                <w:b/>
                <w:bCs/>
              </w:rPr>
            </w:pPr>
            <w:hyperlink r:id="rId244" w:tooltip="Demonstrativo do plano de cobrança completo!" w:history="1">
              <w:r w:rsidRPr="00016379">
                <w:rPr>
                  <w:rStyle w:val="Hyperlink"/>
                  <w:b/>
                  <w:bCs/>
                </w:rPr>
                <w:t>2.053,88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3C765C9" w14:textId="77777777" w:rsidR="00016379" w:rsidRPr="00016379" w:rsidRDefault="00016379" w:rsidP="00016379">
            <w:pPr>
              <w:rPr>
                <w:b/>
                <w:bCs/>
              </w:rPr>
            </w:pPr>
            <w:hyperlink r:id="rId245" w:tooltip="Clique para visualizar o plano de cobrança completo!" w:history="1">
              <w:r w:rsidRPr="00016379">
                <w:rPr>
                  <w:rStyle w:val="Hyperlink"/>
                  <w:b/>
                  <w:bCs/>
                </w:rPr>
                <w:t>2.053,94</w:t>
              </w:r>
            </w:hyperlink>
          </w:p>
        </w:tc>
      </w:tr>
      <w:tr w:rsidR="00016379" w:rsidRPr="00016379" w14:paraId="15AAFDC0" w14:textId="77777777" w:rsidTr="00016379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0F30306" w14:textId="77777777" w:rsidR="00016379" w:rsidRPr="00016379" w:rsidRDefault="00016379" w:rsidP="00016379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5C7FBE2" w14:textId="77777777" w:rsidR="00016379" w:rsidRPr="00016379" w:rsidRDefault="00016379" w:rsidP="00016379">
            <w:pPr>
              <w:rPr>
                <w:b/>
                <w:bCs/>
              </w:rPr>
            </w:pPr>
            <w:r w:rsidRPr="00016379">
              <w:rPr>
                <w:b/>
                <w:bCs/>
              </w:rPr>
              <w:t>I074 - CARTA DE CREDITO 7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416ECEF" w14:textId="77777777" w:rsidR="00016379" w:rsidRPr="00016379" w:rsidRDefault="00016379" w:rsidP="00016379">
            <w:pPr>
              <w:rPr>
                <w:b/>
                <w:bCs/>
              </w:rPr>
            </w:pPr>
            <w:r w:rsidRPr="00016379">
              <w:rPr>
                <w:b/>
                <w:bCs/>
              </w:rPr>
              <w:t>273.588,9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E8C72E1" w14:textId="77777777" w:rsidR="00016379" w:rsidRPr="00016379" w:rsidRDefault="00016379" w:rsidP="00016379">
            <w:pPr>
              <w:rPr>
                <w:b/>
                <w:bCs/>
              </w:rPr>
            </w:pPr>
            <w:r w:rsidRPr="00016379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D1FE45A" w14:textId="77777777" w:rsidR="00016379" w:rsidRPr="00016379" w:rsidRDefault="00016379" w:rsidP="00016379">
            <w:pPr>
              <w:rPr>
                <w:b/>
                <w:bCs/>
              </w:rPr>
            </w:pPr>
            <w:r w:rsidRPr="00016379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B881688" w14:textId="77777777" w:rsidR="00016379" w:rsidRPr="00016379" w:rsidRDefault="00016379" w:rsidP="00016379">
            <w:pPr>
              <w:rPr>
                <w:b/>
                <w:bCs/>
              </w:rPr>
            </w:pPr>
            <w:r w:rsidRPr="00016379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ED51DF8" w14:textId="77777777" w:rsidR="00016379" w:rsidRPr="00016379" w:rsidRDefault="00016379" w:rsidP="00016379">
            <w:pPr>
              <w:rPr>
                <w:b/>
                <w:bCs/>
              </w:rPr>
            </w:pPr>
            <w:r w:rsidRPr="00016379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0EBA6A2" w14:textId="77777777" w:rsidR="00016379" w:rsidRPr="00016379" w:rsidRDefault="00016379" w:rsidP="00016379">
            <w:pPr>
              <w:rPr>
                <w:b/>
                <w:bCs/>
              </w:rPr>
            </w:pPr>
            <w:r w:rsidRPr="00016379">
              <w:rPr>
                <w:b/>
                <w:bCs/>
              </w:rPr>
              <w:t>16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B647249" w14:textId="77777777" w:rsidR="00016379" w:rsidRPr="00016379" w:rsidRDefault="00016379" w:rsidP="00016379">
            <w:pPr>
              <w:rPr>
                <w:b/>
                <w:bCs/>
              </w:rPr>
            </w:pPr>
            <w:hyperlink r:id="rId246" w:tooltip="Demonstrativo do plano de cobrança completo!" w:history="1">
              <w:r w:rsidRPr="00016379">
                <w:rPr>
                  <w:rStyle w:val="Hyperlink"/>
                  <w:b/>
                  <w:bCs/>
                </w:rPr>
                <w:t>2.136,07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78147C4" w14:textId="77777777" w:rsidR="00016379" w:rsidRPr="00016379" w:rsidRDefault="00016379" w:rsidP="00016379">
            <w:pPr>
              <w:rPr>
                <w:b/>
                <w:bCs/>
              </w:rPr>
            </w:pPr>
            <w:hyperlink r:id="rId247" w:tooltip="Clique para visualizar o plano de cobrança completo!" w:history="1">
              <w:r w:rsidRPr="00016379">
                <w:rPr>
                  <w:rStyle w:val="Hyperlink"/>
                  <w:b/>
                  <w:bCs/>
                </w:rPr>
                <w:t>2.136,08</w:t>
              </w:r>
            </w:hyperlink>
          </w:p>
        </w:tc>
      </w:tr>
      <w:tr w:rsidR="00016379" w:rsidRPr="00016379" w14:paraId="4E132192" w14:textId="77777777" w:rsidTr="00016379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BD57688" w14:textId="77777777" w:rsidR="00016379" w:rsidRPr="00016379" w:rsidRDefault="00016379" w:rsidP="00016379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73119B2" w14:textId="77777777" w:rsidR="00016379" w:rsidRPr="00016379" w:rsidRDefault="00016379" w:rsidP="00016379">
            <w:pPr>
              <w:rPr>
                <w:b/>
                <w:bCs/>
              </w:rPr>
            </w:pPr>
            <w:r w:rsidRPr="00016379">
              <w:rPr>
                <w:b/>
                <w:bCs/>
              </w:rPr>
              <w:t>I076 - CARTA DE CREDITO 7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1B396C9" w14:textId="77777777" w:rsidR="00016379" w:rsidRPr="00016379" w:rsidRDefault="00016379" w:rsidP="00016379">
            <w:pPr>
              <w:rPr>
                <w:b/>
                <w:bCs/>
              </w:rPr>
            </w:pPr>
            <w:r w:rsidRPr="00016379">
              <w:rPr>
                <w:b/>
                <w:bCs/>
              </w:rPr>
              <w:t>284.111,5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1AC5DB0" w14:textId="77777777" w:rsidR="00016379" w:rsidRPr="00016379" w:rsidRDefault="00016379" w:rsidP="00016379">
            <w:pPr>
              <w:rPr>
                <w:b/>
                <w:bCs/>
              </w:rPr>
            </w:pPr>
            <w:r w:rsidRPr="00016379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C92D30C" w14:textId="77777777" w:rsidR="00016379" w:rsidRPr="00016379" w:rsidRDefault="00016379" w:rsidP="00016379">
            <w:pPr>
              <w:rPr>
                <w:b/>
                <w:bCs/>
              </w:rPr>
            </w:pPr>
            <w:r w:rsidRPr="00016379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7B75059" w14:textId="77777777" w:rsidR="00016379" w:rsidRPr="00016379" w:rsidRDefault="00016379" w:rsidP="00016379">
            <w:pPr>
              <w:rPr>
                <w:b/>
                <w:bCs/>
              </w:rPr>
            </w:pPr>
            <w:r w:rsidRPr="00016379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E9240C6" w14:textId="77777777" w:rsidR="00016379" w:rsidRPr="00016379" w:rsidRDefault="00016379" w:rsidP="00016379">
            <w:pPr>
              <w:rPr>
                <w:b/>
                <w:bCs/>
              </w:rPr>
            </w:pPr>
            <w:r w:rsidRPr="00016379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BCBA8A0" w14:textId="77777777" w:rsidR="00016379" w:rsidRPr="00016379" w:rsidRDefault="00016379" w:rsidP="00016379">
            <w:pPr>
              <w:rPr>
                <w:b/>
                <w:bCs/>
              </w:rPr>
            </w:pPr>
            <w:r w:rsidRPr="00016379">
              <w:rPr>
                <w:b/>
                <w:bCs/>
              </w:rPr>
              <w:t>16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F10BA8B" w14:textId="77777777" w:rsidR="00016379" w:rsidRPr="00016379" w:rsidRDefault="00016379" w:rsidP="00016379">
            <w:pPr>
              <w:rPr>
                <w:b/>
                <w:bCs/>
              </w:rPr>
            </w:pPr>
            <w:hyperlink r:id="rId248" w:tooltip="Demonstrativo do plano de cobrança completo!" w:history="1">
              <w:r w:rsidRPr="00016379">
                <w:rPr>
                  <w:rStyle w:val="Hyperlink"/>
                  <w:b/>
                  <w:bCs/>
                </w:rPr>
                <w:t>2.218,25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FD15E14" w14:textId="77777777" w:rsidR="00016379" w:rsidRPr="00016379" w:rsidRDefault="00016379" w:rsidP="00016379">
            <w:pPr>
              <w:rPr>
                <w:b/>
                <w:bCs/>
              </w:rPr>
            </w:pPr>
            <w:hyperlink r:id="rId249" w:tooltip="Clique para visualizar o plano de cobrança completo!" w:history="1">
              <w:r w:rsidRPr="00016379">
                <w:rPr>
                  <w:rStyle w:val="Hyperlink"/>
                  <w:b/>
                  <w:bCs/>
                </w:rPr>
                <w:t>2.218,24</w:t>
              </w:r>
            </w:hyperlink>
          </w:p>
        </w:tc>
      </w:tr>
      <w:tr w:rsidR="00016379" w:rsidRPr="00016379" w14:paraId="369328F1" w14:textId="77777777" w:rsidTr="00016379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EFBC511" w14:textId="77777777" w:rsidR="00016379" w:rsidRPr="00016379" w:rsidRDefault="00016379" w:rsidP="00016379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BC3EDA6" w14:textId="77777777" w:rsidR="00016379" w:rsidRPr="00016379" w:rsidRDefault="00016379" w:rsidP="00016379">
            <w:pPr>
              <w:rPr>
                <w:b/>
                <w:bCs/>
              </w:rPr>
            </w:pPr>
            <w:r w:rsidRPr="00016379">
              <w:rPr>
                <w:b/>
                <w:bCs/>
              </w:rPr>
              <w:t>I078 - CARTA DE CREDITO 7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680D64B" w14:textId="77777777" w:rsidR="00016379" w:rsidRPr="00016379" w:rsidRDefault="00016379" w:rsidP="00016379">
            <w:pPr>
              <w:rPr>
                <w:b/>
                <w:bCs/>
              </w:rPr>
            </w:pPr>
            <w:r w:rsidRPr="00016379">
              <w:rPr>
                <w:b/>
                <w:bCs/>
              </w:rPr>
              <w:t>294.634,2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7A9BEAE" w14:textId="77777777" w:rsidR="00016379" w:rsidRPr="00016379" w:rsidRDefault="00016379" w:rsidP="00016379">
            <w:pPr>
              <w:rPr>
                <w:b/>
                <w:bCs/>
              </w:rPr>
            </w:pPr>
            <w:r w:rsidRPr="00016379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6050554" w14:textId="77777777" w:rsidR="00016379" w:rsidRPr="00016379" w:rsidRDefault="00016379" w:rsidP="00016379">
            <w:pPr>
              <w:rPr>
                <w:b/>
                <w:bCs/>
              </w:rPr>
            </w:pPr>
            <w:r w:rsidRPr="00016379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9AA6BD7" w14:textId="77777777" w:rsidR="00016379" w:rsidRPr="00016379" w:rsidRDefault="00016379" w:rsidP="00016379">
            <w:pPr>
              <w:rPr>
                <w:b/>
                <w:bCs/>
              </w:rPr>
            </w:pPr>
            <w:r w:rsidRPr="00016379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9F7E88D" w14:textId="77777777" w:rsidR="00016379" w:rsidRPr="00016379" w:rsidRDefault="00016379" w:rsidP="00016379">
            <w:pPr>
              <w:rPr>
                <w:b/>
                <w:bCs/>
              </w:rPr>
            </w:pPr>
            <w:r w:rsidRPr="00016379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6A15413" w14:textId="77777777" w:rsidR="00016379" w:rsidRPr="00016379" w:rsidRDefault="00016379" w:rsidP="00016379">
            <w:pPr>
              <w:rPr>
                <w:b/>
                <w:bCs/>
              </w:rPr>
            </w:pPr>
            <w:r w:rsidRPr="00016379">
              <w:rPr>
                <w:b/>
                <w:bCs/>
              </w:rPr>
              <w:t>16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6231121" w14:textId="77777777" w:rsidR="00016379" w:rsidRPr="00016379" w:rsidRDefault="00016379" w:rsidP="00016379">
            <w:pPr>
              <w:rPr>
                <w:b/>
                <w:bCs/>
              </w:rPr>
            </w:pPr>
            <w:hyperlink r:id="rId250" w:tooltip="Demonstrativo do plano de cobrança completo!" w:history="1">
              <w:r w:rsidRPr="00016379">
                <w:rPr>
                  <w:rStyle w:val="Hyperlink"/>
                  <w:b/>
                  <w:bCs/>
                </w:rPr>
                <w:t>2.300,43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A54E99E" w14:textId="77777777" w:rsidR="00016379" w:rsidRPr="00016379" w:rsidRDefault="00016379" w:rsidP="00016379">
            <w:pPr>
              <w:rPr>
                <w:b/>
                <w:bCs/>
              </w:rPr>
            </w:pPr>
            <w:hyperlink r:id="rId251" w:tooltip="Clique para visualizar o plano de cobrança completo!" w:history="1">
              <w:r w:rsidRPr="00016379">
                <w:rPr>
                  <w:rStyle w:val="Hyperlink"/>
                  <w:b/>
                  <w:bCs/>
                </w:rPr>
                <w:t>2.300,41</w:t>
              </w:r>
            </w:hyperlink>
          </w:p>
        </w:tc>
      </w:tr>
      <w:tr w:rsidR="00016379" w:rsidRPr="00016379" w14:paraId="369A0C36" w14:textId="77777777" w:rsidTr="00016379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6967786" w14:textId="77777777" w:rsidR="00016379" w:rsidRPr="00016379" w:rsidRDefault="00016379" w:rsidP="00016379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5741E95" w14:textId="77777777" w:rsidR="00016379" w:rsidRPr="00016379" w:rsidRDefault="00016379" w:rsidP="00016379">
            <w:pPr>
              <w:rPr>
                <w:b/>
                <w:bCs/>
              </w:rPr>
            </w:pPr>
            <w:r w:rsidRPr="00016379">
              <w:rPr>
                <w:b/>
                <w:bCs/>
              </w:rPr>
              <w:t>I080 - CARTA DE CREDITO 8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2C5F7DF" w14:textId="77777777" w:rsidR="00016379" w:rsidRPr="00016379" w:rsidRDefault="00016379" w:rsidP="00016379">
            <w:pPr>
              <w:rPr>
                <w:b/>
                <w:bCs/>
              </w:rPr>
            </w:pPr>
            <w:r w:rsidRPr="00016379">
              <w:rPr>
                <w:b/>
                <w:bCs/>
              </w:rPr>
              <w:t>305.156,8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FC2F344" w14:textId="77777777" w:rsidR="00016379" w:rsidRPr="00016379" w:rsidRDefault="00016379" w:rsidP="00016379">
            <w:pPr>
              <w:rPr>
                <w:b/>
                <w:bCs/>
              </w:rPr>
            </w:pPr>
            <w:r w:rsidRPr="00016379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4FB3599" w14:textId="77777777" w:rsidR="00016379" w:rsidRPr="00016379" w:rsidRDefault="00016379" w:rsidP="00016379">
            <w:pPr>
              <w:rPr>
                <w:b/>
                <w:bCs/>
              </w:rPr>
            </w:pPr>
            <w:r w:rsidRPr="00016379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443E369" w14:textId="77777777" w:rsidR="00016379" w:rsidRPr="00016379" w:rsidRDefault="00016379" w:rsidP="00016379">
            <w:pPr>
              <w:rPr>
                <w:b/>
                <w:bCs/>
              </w:rPr>
            </w:pPr>
            <w:r w:rsidRPr="00016379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B77E8CB" w14:textId="77777777" w:rsidR="00016379" w:rsidRPr="00016379" w:rsidRDefault="00016379" w:rsidP="00016379">
            <w:pPr>
              <w:rPr>
                <w:b/>
                <w:bCs/>
              </w:rPr>
            </w:pPr>
            <w:r w:rsidRPr="00016379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22A8FB0" w14:textId="77777777" w:rsidR="00016379" w:rsidRPr="00016379" w:rsidRDefault="00016379" w:rsidP="00016379">
            <w:pPr>
              <w:rPr>
                <w:b/>
                <w:bCs/>
              </w:rPr>
            </w:pPr>
            <w:r w:rsidRPr="00016379">
              <w:rPr>
                <w:b/>
                <w:bCs/>
              </w:rPr>
              <w:t>16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5D7018B" w14:textId="77777777" w:rsidR="00016379" w:rsidRPr="00016379" w:rsidRDefault="00016379" w:rsidP="00016379">
            <w:pPr>
              <w:rPr>
                <w:b/>
                <w:bCs/>
              </w:rPr>
            </w:pPr>
            <w:hyperlink r:id="rId252" w:tooltip="Demonstrativo do plano de cobrança completo!" w:history="1">
              <w:r w:rsidRPr="00016379">
                <w:rPr>
                  <w:rStyle w:val="Hyperlink"/>
                  <w:b/>
                  <w:bCs/>
                </w:rPr>
                <w:t>2.382,52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4630A97" w14:textId="77777777" w:rsidR="00016379" w:rsidRPr="00016379" w:rsidRDefault="00016379" w:rsidP="00016379">
            <w:pPr>
              <w:rPr>
                <w:b/>
                <w:bCs/>
              </w:rPr>
            </w:pPr>
            <w:hyperlink r:id="rId253" w:tooltip="Clique para visualizar o plano de cobrança completo!" w:history="1">
              <w:r w:rsidRPr="00016379">
                <w:rPr>
                  <w:rStyle w:val="Hyperlink"/>
                  <w:b/>
                  <w:bCs/>
                </w:rPr>
                <w:t>2.382,56</w:t>
              </w:r>
            </w:hyperlink>
          </w:p>
        </w:tc>
      </w:tr>
    </w:tbl>
    <w:p w14:paraId="427E965D" w14:textId="77777777" w:rsidR="00016379" w:rsidRDefault="00016379" w:rsidP="00B17860"/>
    <w:p w14:paraId="71D58242" w14:textId="77777777" w:rsidR="00016379" w:rsidRPr="00016379" w:rsidRDefault="00016379" w:rsidP="00016379">
      <w:pPr>
        <w:rPr>
          <w:b/>
          <w:bCs/>
        </w:rPr>
      </w:pPr>
      <w:r w:rsidRPr="00016379">
        <w:rPr>
          <w:b/>
          <w:bCs/>
        </w:rPr>
        <w:t>Resultado de Assembleia</w:t>
      </w:r>
    </w:p>
    <w:p w14:paraId="26F30C6C" w14:textId="77777777" w:rsidR="00016379" w:rsidRPr="00016379" w:rsidRDefault="00016379" w:rsidP="00016379">
      <w:hyperlink r:id="rId254" w:history="1">
        <w:r w:rsidRPr="00016379">
          <w:rPr>
            <w:rStyle w:val="Hyperlink"/>
            <w:b/>
            <w:bCs/>
          </w:rPr>
          <w:t>Voltar</w:t>
        </w:r>
      </w:hyperlink>
    </w:p>
    <w:p w14:paraId="55305B2F" w14:textId="77777777" w:rsidR="00016379" w:rsidRPr="00016379" w:rsidRDefault="00016379" w:rsidP="00016379">
      <w:r w:rsidRPr="00016379">
        <w:rPr>
          <w:b/>
          <w:bCs/>
        </w:rPr>
        <w:t>Identificação do Grupo</w:t>
      </w:r>
      <w:r w:rsidRPr="00016379">
        <w:t>Grupo:</w:t>
      </w:r>
      <w:r w:rsidRPr="00016379">
        <w:rPr>
          <w:b/>
          <w:bCs/>
        </w:rPr>
        <w:t>001005</w:t>
      </w:r>
      <w:r w:rsidRPr="00016379">
        <w:t>Prazo:</w:t>
      </w:r>
      <w:r w:rsidRPr="00016379">
        <w:rPr>
          <w:b/>
          <w:bCs/>
        </w:rPr>
        <w:t>192</w:t>
      </w:r>
      <w:r w:rsidRPr="00016379">
        <w:t>Primeira assembleia:</w:t>
      </w:r>
      <w:r w:rsidRPr="00016379">
        <w:rPr>
          <w:b/>
          <w:bCs/>
        </w:rPr>
        <w:t>12/09/2023</w:t>
      </w:r>
      <w:r w:rsidRPr="00016379">
        <w:t>Encerramento previsto:</w:t>
      </w:r>
      <w:r w:rsidRPr="00016379">
        <w:rPr>
          <w:b/>
          <w:bCs/>
        </w:rPr>
        <w:t>12/08/2039</w:t>
      </w:r>
      <w:r w:rsidRPr="00016379">
        <w:t>Assembleias realizadas:</w:t>
      </w:r>
      <w:r w:rsidRPr="00016379">
        <w:rPr>
          <w:b/>
          <w:bCs/>
        </w:rPr>
        <w:t>023</w:t>
      </w:r>
      <w:r w:rsidRPr="00016379">
        <w:t>Assembleias à realizar:</w:t>
      </w:r>
      <w:r w:rsidRPr="00016379">
        <w:rPr>
          <w:b/>
          <w:bCs/>
        </w:rPr>
        <w:t>169</w:t>
      </w:r>
    </w:p>
    <w:p w14:paraId="3B26ECA5" w14:textId="77777777" w:rsidR="00016379" w:rsidRPr="00016379" w:rsidRDefault="00016379" w:rsidP="00016379">
      <w:r w:rsidRPr="00016379">
        <w:rPr>
          <w:b/>
          <w:bCs/>
        </w:rPr>
        <w:lastRenderedPageBreak/>
        <w:t>Informações sobre a próxima assembleia</w:t>
      </w:r>
      <w:r w:rsidRPr="00016379">
        <w:t>Número:</w:t>
      </w:r>
      <w:r w:rsidRPr="00016379">
        <w:rPr>
          <w:b/>
          <w:bCs/>
        </w:rPr>
        <w:t>024</w:t>
      </w:r>
      <w:r w:rsidRPr="00016379">
        <w:t>Data:</w:t>
      </w:r>
      <w:r w:rsidRPr="00016379">
        <w:rPr>
          <w:b/>
          <w:bCs/>
        </w:rPr>
        <w:t>13/08/2025</w:t>
      </w:r>
      <w:r w:rsidRPr="00016379">
        <w:t>Sorteio:</w:t>
      </w:r>
      <w:r w:rsidRPr="00016379">
        <w:rPr>
          <w:b/>
          <w:bCs/>
        </w:rPr>
        <w:t>09/08/2025</w:t>
      </w:r>
      <w:r w:rsidRPr="00016379">
        <w:t>Vencimento:</w:t>
      </w:r>
      <w:r w:rsidRPr="00016379">
        <w:rPr>
          <w:b/>
          <w:bCs/>
        </w:rPr>
        <w:t>11/08/2025</w:t>
      </w:r>
      <w:r w:rsidRPr="00016379">
        <w:t>Horário:</w:t>
      </w:r>
      <w:r w:rsidRPr="00016379">
        <w:rPr>
          <w:b/>
          <w:bCs/>
        </w:rPr>
        <w:t>9 : 00</w:t>
      </w:r>
      <w:r w:rsidRPr="00016379">
        <w:t>Local:</w:t>
      </w:r>
      <w:r w:rsidRPr="00016379">
        <w:rPr>
          <w:b/>
          <w:bCs/>
        </w:rPr>
        <w:t>BRADESCO ADMINISTRADORA DE CONSORCIOS LTDA.</w:t>
      </w:r>
      <w:r w:rsidRPr="00016379">
        <w:t>Endereço:</w:t>
      </w:r>
      <w:r w:rsidRPr="00016379">
        <w:rPr>
          <w:b/>
          <w:bCs/>
        </w:rPr>
        <w:t>NÚCLEO CIDADE DE DEUS, S/N°</w:t>
      </w:r>
      <w:r w:rsidRPr="00016379">
        <w:t>Bairro:</w:t>
      </w:r>
      <w:r w:rsidRPr="00016379">
        <w:rPr>
          <w:b/>
          <w:bCs/>
        </w:rPr>
        <w:t>VILA YARA</w:t>
      </w:r>
      <w:r w:rsidRPr="00016379">
        <w:t>Cidade:</w:t>
      </w:r>
      <w:r w:rsidRPr="00016379">
        <w:rPr>
          <w:b/>
          <w:bCs/>
        </w:rPr>
        <w:t>OSASCO-SP</w:t>
      </w:r>
    </w:p>
    <w:p w14:paraId="5F515639" w14:textId="77777777" w:rsidR="00016379" w:rsidRPr="00016379" w:rsidRDefault="00016379" w:rsidP="00016379">
      <w:r w:rsidRPr="00016379">
        <w:rPr>
          <w:b/>
          <w:bCs/>
        </w:rPr>
        <w:t>Assembleia: 023 - 14/07/2025</w:t>
      </w:r>
      <w:r w:rsidRPr="00016379">
        <w:t>Número sorteado: 29</w:t>
      </w:r>
      <w:r w:rsidRPr="00016379">
        <w:br/>
      </w:r>
    </w:p>
    <w:p w14:paraId="4E65B235" w14:textId="77777777" w:rsidR="00016379" w:rsidRPr="00016379" w:rsidRDefault="00016379" w:rsidP="00016379">
      <w:r w:rsidRPr="00016379">
        <w:t>Sorteio Ativas:</w:t>
      </w:r>
      <w:r w:rsidRPr="00016379">
        <w:rPr>
          <w:b/>
          <w:bCs/>
        </w:rPr>
        <w:t>001</w:t>
      </w:r>
      <w:r w:rsidRPr="00016379">
        <w:t>Sorteio Canceladas:</w:t>
      </w:r>
      <w:r w:rsidRPr="00016379">
        <w:rPr>
          <w:b/>
          <w:bCs/>
        </w:rPr>
        <w:t>001</w:t>
      </w:r>
      <w:r w:rsidRPr="00016379">
        <w:t>Lance Livre:</w:t>
      </w:r>
      <w:r w:rsidRPr="00016379">
        <w:rPr>
          <w:b/>
          <w:bCs/>
        </w:rPr>
        <w:t>004</w:t>
      </w:r>
      <w:r w:rsidRPr="00016379">
        <w:t>Lance Fixo:</w:t>
      </w:r>
      <w:r w:rsidRPr="00016379">
        <w:rPr>
          <w:b/>
          <w:bCs/>
        </w:rPr>
        <w:t>000</w:t>
      </w:r>
      <w:r w:rsidRPr="00016379">
        <w:t>2º Lance Fixo:Lance Limitado:</w:t>
      </w:r>
      <w:r w:rsidRPr="00016379">
        <w:rPr>
          <w:b/>
          <w:bCs/>
        </w:rPr>
        <w:t>000000</w:t>
      </w:r>
    </w:p>
    <w:p w14:paraId="2E726B81" w14:textId="77777777" w:rsidR="00016379" w:rsidRPr="00016379" w:rsidRDefault="00016379" w:rsidP="00016379"/>
    <w:p w14:paraId="7692FBF1" w14:textId="77777777" w:rsidR="00016379" w:rsidRPr="00016379" w:rsidRDefault="00016379" w:rsidP="000E514B">
      <w:pPr>
        <w:numPr>
          <w:ilvl w:val="0"/>
          <w:numId w:val="31"/>
        </w:numPr>
      </w:pPr>
      <w:hyperlink r:id="rId255" w:anchor="tabs-1" w:history="1">
        <w:r w:rsidRPr="00016379">
          <w:rPr>
            <w:rStyle w:val="Hyperlink"/>
          </w:rPr>
          <w:t>Confirmadas (Ativos)</w:t>
        </w:r>
      </w:hyperlink>
    </w:p>
    <w:p w14:paraId="7FD842B6" w14:textId="77777777" w:rsidR="00016379" w:rsidRPr="00016379" w:rsidRDefault="00016379" w:rsidP="000E514B">
      <w:pPr>
        <w:numPr>
          <w:ilvl w:val="0"/>
          <w:numId w:val="31"/>
        </w:numPr>
      </w:pPr>
      <w:hyperlink r:id="rId256" w:anchor="tabs-2" w:history="1">
        <w:r w:rsidRPr="00016379">
          <w:rPr>
            <w:rStyle w:val="Hyperlink"/>
          </w:rPr>
          <w:t>Confirmadas (Canceladas)</w:t>
        </w:r>
      </w:hyperlink>
    </w:p>
    <w:p w14:paraId="26842B31" w14:textId="77777777" w:rsidR="00016379" w:rsidRPr="00016379" w:rsidRDefault="00016379" w:rsidP="000E514B">
      <w:pPr>
        <w:numPr>
          <w:ilvl w:val="0"/>
          <w:numId w:val="31"/>
        </w:numPr>
      </w:pPr>
      <w:hyperlink r:id="rId257" w:anchor="ctl00_Conteudo_tabDesclassificadasConteudo" w:history="1">
        <w:r w:rsidRPr="00016379">
          <w:rPr>
            <w:rStyle w:val="Hyperlink"/>
          </w:rPr>
          <w:t>Desclassificadas</w:t>
        </w:r>
      </w:hyperlink>
    </w:p>
    <w:p w14:paraId="3779C002" w14:textId="77777777" w:rsidR="00016379" w:rsidRPr="00016379" w:rsidRDefault="00016379" w:rsidP="000E514B">
      <w:pPr>
        <w:numPr>
          <w:ilvl w:val="0"/>
          <w:numId w:val="31"/>
        </w:numPr>
      </w:pPr>
      <w:hyperlink r:id="rId258" w:anchor="tabs-4" w:history="1">
        <w:r w:rsidRPr="00016379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5"/>
        <w:gridCol w:w="1033"/>
        <w:gridCol w:w="1074"/>
        <w:gridCol w:w="1140"/>
        <w:gridCol w:w="1838"/>
        <w:gridCol w:w="1617"/>
        <w:gridCol w:w="1195"/>
        <w:gridCol w:w="904"/>
        <w:gridCol w:w="1147"/>
        <w:gridCol w:w="719"/>
      </w:tblGrid>
      <w:tr w:rsidR="00016379" w:rsidRPr="00016379" w14:paraId="702E0F42" w14:textId="77777777" w:rsidTr="00016379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54C7D1F6" w14:textId="77777777" w:rsidR="00016379" w:rsidRPr="00016379" w:rsidRDefault="00016379" w:rsidP="00016379">
            <w:pPr>
              <w:rPr>
                <w:b/>
                <w:bCs/>
              </w:rPr>
            </w:pPr>
            <w:r w:rsidRPr="00016379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10CE9DEA" w14:textId="77777777" w:rsidR="00016379" w:rsidRPr="00016379" w:rsidRDefault="00016379" w:rsidP="00016379">
            <w:pPr>
              <w:rPr>
                <w:b/>
                <w:bCs/>
              </w:rPr>
            </w:pPr>
            <w:r w:rsidRPr="00016379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618CE1CA" w14:textId="77777777" w:rsidR="00016379" w:rsidRPr="00016379" w:rsidRDefault="00016379" w:rsidP="00016379">
            <w:pPr>
              <w:rPr>
                <w:b/>
                <w:bCs/>
              </w:rPr>
            </w:pPr>
            <w:r w:rsidRPr="00016379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74BEDCAB" w14:textId="77777777" w:rsidR="00016379" w:rsidRPr="00016379" w:rsidRDefault="00016379" w:rsidP="00016379">
            <w:pPr>
              <w:rPr>
                <w:b/>
                <w:bCs/>
              </w:rPr>
            </w:pPr>
            <w:r w:rsidRPr="00016379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924879A" w14:textId="77777777" w:rsidR="00016379" w:rsidRPr="00016379" w:rsidRDefault="00016379" w:rsidP="00016379">
            <w:pPr>
              <w:rPr>
                <w:b/>
                <w:bCs/>
              </w:rPr>
            </w:pPr>
            <w:r w:rsidRPr="00016379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697305F8" w14:textId="77777777" w:rsidR="00016379" w:rsidRPr="00016379" w:rsidRDefault="00016379" w:rsidP="00016379">
            <w:pPr>
              <w:rPr>
                <w:b/>
                <w:bCs/>
              </w:rPr>
            </w:pPr>
            <w:r w:rsidRPr="00016379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7CB8F1ED" w14:textId="77777777" w:rsidR="00016379" w:rsidRPr="00016379" w:rsidRDefault="00016379" w:rsidP="00016379">
            <w:pPr>
              <w:rPr>
                <w:b/>
                <w:bCs/>
              </w:rPr>
            </w:pPr>
            <w:r w:rsidRPr="00016379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E261472" w14:textId="77777777" w:rsidR="00016379" w:rsidRPr="00016379" w:rsidRDefault="00016379" w:rsidP="00016379">
            <w:pPr>
              <w:rPr>
                <w:b/>
                <w:bCs/>
              </w:rPr>
            </w:pPr>
            <w:r w:rsidRPr="00016379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75EB4349" w14:textId="77777777" w:rsidR="00016379" w:rsidRPr="00016379" w:rsidRDefault="00016379" w:rsidP="00016379">
            <w:pPr>
              <w:rPr>
                <w:b/>
                <w:bCs/>
              </w:rPr>
            </w:pPr>
            <w:r w:rsidRPr="00016379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D813A9C" w14:textId="77777777" w:rsidR="00016379" w:rsidRPr="00016379" w:rsidRDefault="00016379" w:rsidP="00016379">
            <w:pPr>
              <w:rPr>
                <w:b/>
                <w:bCs/>
              </w:rPr>
            </w:pPr>
            <w:r w:rsidRPr="00016379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41B24C83" w14:textId="77777777" w:rsidR="00016379" w:rsidRPr="00016379" w:rsidRDefault="00016379" w:rsidP="00016379">
            <w:pPr>
              <w:rPr>
                <w:b/>
                <w:bCs/>
              </w:rPr>
            </w:pPr>
            <w:r w:rsidRPr="00016379">
              <w:rPr>
                <w:b/>
                <w:bCs/>
              </w:rPr>
              <w:t>Pago</w:t>
            </w:r>
          </w:p>
        </w:tc>
      </w:tr>
      <w:tr w:rsidR="00016379" w:rsidRPr="00016379" w14:paraId="3DDC8211" w14:textId="77777777" w:rsidTr="00016379">
        <w:tc>
          <w:tcPr>
            <w:tcW w:w="1200" w:type="dxa"/>
            <w:shd w:val="clear" w:color="auto" w:fill="auto"/>
            <w:vAlign w:val="center"/>
            <w:hideMark/>
          </w:tcPr>
          <w:p w14:paraId="320C56BB" w14:textId="77777777" w:rsidR="00016379" w:rsidRPr="00016379" w:rsidRDefault="00016379" w:rsidP="00016379">
            <w:r w:rsidRPr="00016379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E68123C" w14:textId="77777777" w:rsidR="00016379" w:rsidRPr="00016379" w:rsidRDefault="00016379" w:rsidP="00016379">
            <w:r w:rsidRPr="00016379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9905A85" w14:textId="77777777" w:rsidR="00016379" w:rsidRPr="00016379" w:rsidRDefault="00016379" w:rsidP="00016379">
            <w:r w:rsidRPr="00016379">
              <w:t>I06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1ED682C" w14:textId="77777777" w:rsidR="00016379" w:rsidRPr="00016379" w:rsidRDefault="00016379" w:rsidP="00016379">
            <w:r w:rsidRPr="00016379">
              <w:t>00434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BC2413E" w14:textId="77777777" w:rsidR="00016379" w:rsidRPr="00016379" w:rsidRDefault="00016379" w:rsidP="00016379">
            <w:r w:rsidRPr="00016379">
              <w:t>00052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064DB886" w14:textId="77777777" w:rsidR="00016379" w:rsidRPr="00016379" w:rsidRDefault="00016379" w:rsidP="00016379">
            <w:r w:rsidRPr="00016379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EACADB7" w14:textId="77777777" w:rsidR="00016379" w:rsidRPr="00016379" w:rsidRDefault="00016379" w:rsidP="00016379">
            <w:r w:rsidRPr="00016379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19138CB" w14:textId="77777777" w:rsidR="00016379" w:rsidRPr="00016379" w:rsidRDefault="00016379" w:rsidP="00016379">
            <w:r w:rsidRPr="00016379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B3CB290" w14:textId="77777777" w:rsidR="00016379" w:rsidRPr="00016379" w:rsidRDefault="00016379" w:rsidP="00016379">
            <w:r w:rsidRPr="00016379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29B3108" w14:textId="77777777" w:rsidR="00016379" w:rsidRPr="00016379" w:rsidRDefault="00016379" w:rsidP="00016379">
            <w:r w:rsidRPr="00016379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66B4B6FA" w14:textId="77777777" w:rsidR="00016379" w:rsidRPr="00016379" w:rsidRDefault="00016379" w:rsidP="00016379"/>
        </w:tc>
      </w:tr>
      <w:tr w:rsidR="00016379" w:rsidRPr="00016379" w14:paraId="601FF349" w14:textId="77777777" w:rsidTr="00016379">
        <w:tc>
          <w:tcPr>
            <w:tcW w:w="1200" w:type="dxa"/>
            <w:shd w:val="clear" w:color="auto" w:fill="F5F5F5"/>
            <w:vAlign w:val="center"/>
            <w:hideMark/>
          </w:tcPr>
          <w:p w14:paraId="4F769992" w14:textId="77777777" w:rsidR="00016379" w:rsidRPr="00016379" w:rsidRDefault="00016379" w:rsidP="00016379">
            <w:r w:rsidRPr="00016379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13EE5640" w14:textId="77777777" w:rsidR="00016379" w:rsidRPr="00016379" w:rsidRDefault="00016379" w:rsidP="00016379">
            <w:r w:rsidRPr="00016379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96F916B" w14:textId="77777777" w:rsidR="00016379" w:rsidRPr="00016379" w:rsidRDefault="00016379" w:rsidP="00016379">
            <w:r w:rsidRPr="00016379">
              <w:t>I06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82A8A3E" w14:textId="77777777" w:rsidR="00016379" w:rsidRPr="00016379" w:rsidRDefault="00016379" w:rsidP="00016379">
            <w:r w:rsidRPr="00016379">
              <w:t>P0000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306343A" w14:textId="77777777" w:rsidR="00016379" w:rsidRPr="00016379" w:rsidRDefault="00016379" w:rsidP="00016379">
            <w:r w:rsidRPr="00016379">
              <w:t>BS0323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000E8EC2" w14:textId="77777777" w:rsidR="00016379" w:rsidRPr="00016379" w:rsidRDefault="00016379" w:rsidP="00016379">
            <w:r w:rsidRPr="00016379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9875B5A" w14:textId="77777777" w:rsidR="00016379" w:rsidRPr="00016379" w:rsidRDefault="00016379" w:rsidP="00016379">
            <w:r w:rsidRPr="00016379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8C87259" w14:textId="77777777" w:rsidR="00016379" w:rsidRPr="00016379" w:rsidRDefault="00016379" w:rsidP="00016379">
            <w:r w:rsidRPr="00016379">
              <w:t>138.197,12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6CD7A1F6" w14:textId="77777777" w:rsidR="00016379" w:rsidRPr="00016379" w:rsidRDefault="00016379" w:rsidP="00016379">
            <w:r w:rsidRPr="00016379">
              <w:t>8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76D4E35" w14:textId="77777777" w:rsidR="00016379" w:rsidRPr="00016379" w:rsidRDefault="00016379" w:rsidP="00016379">
            <w:r w:rsidRPr="00016379">
              <w:t>53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275E1A34" w14:textId="77777777" w:rsidR="00016379" w:rsidRPr="00016379" w:rsidRDefault="00016379" w:rsidP="00016379">
            <w:r w:rsidRPr="00016379">
              <w:t>Sim</w:t>
            </w:r>
          </w:p>
        </w:tc>
      </w:tr>
      <w:tr w:rsidR="00016379" w:rsidRPr="00016379" w14:paraId="475D5EF8" w14:textId="77777777" w:rsidTr="00016379">
        <w:tc>
          <w:tcPr>
            <w:tcW w:w="1200" w:type="dxa"/>
            <w:shd w:val="clear" w:color="auto" w:fill="auto"/>
            <w:vAlign w:val="center"/>
            <w:hideMark/>
          </w:tcPr>
          <w:p w14:paraId="44C532C7" w14:textId="77777777" w:rsidR="00016379" w:rsidRPr="00016379" w:rsidRDefault="00016379" w:rsidP="00016379">
            <w:r w:rsidRPr="00016379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C39CE6A" w14:textId="77777777" w:rsidR="00016379" w:rsidRPr="00016379" w:rsidRDefault="00016379" w:rsidP="00016379">
            <w:r w:rsidRPr="00016379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0B09558" w14:textId="77777777" w:rsidR="00016379" w:rsidRPr="00016379" w:rsidRDefault="00016379" w:rsidP="00016379">
            <w:r w:rsidRPr="00016379">
              <w:t>I05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15E2CD6" w14:textId="77777777" w:rsidR="00016379" w:rsidRPr="00016379" w:rsidRDefault="00016379" w:rsidP="00016379">
            <w:r w:rsidRPr="00016379">
              <w:t>P0000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4EAB562" w14:textId="77777777" w:rsidR="00016379" w:rsidRPr="00016379" w:rsidRDefault="00016379" w:rsidP="00016379">
            <w:r w:rsidRPr="00016379">
              <w:t>BS0050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0B3D2774" w14:textId="77777777" w:rsidR="00016379" w:rsidRPr="00016379" w:rsidRDefault="00016379" w:rsidP="00016379">
            <w:r w:rsidRPr="00016379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441F4A9F" w14:textId="77777777" w:rsidR="00016379" w:rsidRPr="00016379" w:rsidRDefault="00016379" w:rsidP="00016379">
            <w:r w:rsidRPr="00016379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F7E7DCD" w14:textId="77777777" w:rsidR="00016379" w:rsidRPr="00016379" w:rsidRDefault="00016379" w:rsidP="00016379">
            <w:r w:rsidRPr="00016379">
              <w:t>114.622,14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32AD274C" w14:textId="77777777" w:rsidR="00016379" w:rsidRPr="00016379" w:rsidRDefault="00016379" w:rsidP="00016379">
            <w:r w:rsidRPr="00016379">
              <w:t>8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7C951F9" w14:textId="77777777" w:rsidR="00016379" w:rsidRPr="00016379" w:rsidRDefault="00016379" w:rsidP="00016379">
            <w:r w:rsidRPr="00016379">
              <w:t>52.57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415A7C3F" w14:textId="77777777" w:rsidR="00016379" w:rsidRPr="00016379" w:rsidRDefault="00016379" w:rsidP="00016379">
            <w:r w:rsidRPr="00016379">
              <w:t>Sim</w:t>
            </w:r>
          </w:p>
        </w:tc>
      </w:tr>
      <w:tr w:rsidR="00016379" w:rsidRPr="00016379" w14:paraId="2C64EB61" w14:textId="77777777" w:rsidTr="00016379">
        <w:tc>
          <w:tcPr>
            <w:tcW w:w="1200" w:type="dxa"/>
            <w:shd w:val="clear" w:color="auto" w:fill="F5F5F5"/>
            <w:vAlign w:val="center"/>
            <w:hideMark/>
          </w:tcPr>
          <w:p w14:paraId="64112104" w14:textId="77777777" w:rsidR="00016379" w:rsidRPr="00016379" w:rsidRDefault="00016379" w:rsidP="00016379">
            <w:r w:rsidRPr="00016379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002C76E4" w14:textId="77777777" w:rsidR="00016379" w:rsidRPr="00016379" w:rsidRDefault="00016379" w:rsidP="00016379">
            <w:r w:rsidRPr="00016379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4D9B38A" w14:textId="77777777" w:rsidR="00016379" w:rsidRPr="00016379" w:rsidRDefault="00016379" w:rsidP="00016379">
            <w:r w:rsidRPr="00016379">
              <w:t>I080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EC97D23" w14:textId="77777777" w:rsidR="00016379" w:rsidRPr="00016379" w:rsidRDefault="00016379" w:rsidP="00016379">
            <w:r w:rsidRPr="00016379">
              <w:t>P0000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2D2A54B" w14:textId="77777777" w:rsidR="00016379" w:rsidRPr="00016379" w:rsidRDefault="00016379" w:rsidP="00016379">
            <w:r w:rsidRPr="00016379">
              <w:t>BS0323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261C1892" w14:textId="77777777" w:rsidR="00016379" w:rsidRPr="00016379" w:rsidRDefault="00016379" w:rsidP="00016379">
            <w:r w:rsidRPr="00016379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1EE76937" w14:textId="77777777" w:rsidR="00016379" w:rsidRPr="00016379" w:rsidRDefault="00016379" w:rsidP="00016379">
            <w:r w:rsidRPr="00016379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EBC2418" w14:textId="77777777" w:rsidR="00016379" w:rsidRPr="00016379" w:rsidRDefault="00016379" w:rsidP="00016379">
            <w:r w:rsidRPr="00016379">
              <w:t>187.072,6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2C180A4" w14:textId="77777777" w:rsidR="00016379" w:rsidRPr="00016379" w:rsidRDefault="00016379" w:rsidP="00016379">
            <w:r w:rsidRPr="00016379">
              <w:t>8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470D7D6" w14:textId="77777777" w:rsidR="00016379" w:rsidRPr="00016379" w:rsidRDefault="00016379" w:rsidP="00016379">
            <w:r w:rsidRPr="00016379">
              <w:t>51.9522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081518CB" w14:textId="77777777" w:rsidR="00016379" w:rsidRPr="00016379" w:rsidRDefault="00016379" w:rsidP="00016379">
            <w:r w:rsidRPr="00016379">
              <w:t>Sim</w:t>
            </w:r>
          </w:p>
        </w:tc>
      </w:tr>
      <w:tr w:rsidR="00016379" w:rsidRPr="00016379" w14:paraId="6C7D1D61" w14:textId="77777777" w:rsidTr="00016379">
        <w:tc>
          <w:tcPr>
            <w:tcW w:w="1200" w:type="dxa"/>
            <w:shd w:val="clear" w:color="auto" w:fill="FFF0BA"/>
            <w:vAlign w:val="center"/>
            <w:hideMark/>
          </w:tcPr>
          <w:p w14:paraId="36A6B497" w14:textId="77777777" w:rsidR="00016379" w:rsidRPr="00016379" w:rsidRDefault="00016379" w:rsidP="00016379">
            <w:r w:rsidRPr="00016379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346AE238" w14:textId="77777777" w:rsidR="00016379" w:rsidRPr="00016379" w:rsidRDefault="00016379" w:rsidP="00016379">
            <w:r w:rsidRPr="00016379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03753E43" w14:textId="77777777" w:rsidR="00016379" w:rsidRPr="00016379" w:rsidRDefault="00016379" w:rsidP="00016379">
            <w:r w:rsidRPr="00016379">
              <w:t>I062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43E2417E" w14:textId="77777777" w:rsidR="00016379" w:rsidRPr="00016379" w:rsidRDefault="00016379" w:rsidP="00016379">
            <w:r w:rsidRPr="00016379">
              <w:t>004280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59F75E9B" w14:textId="77777777" w:rsidR="00016379" w:rsidRPr="00016379" w:rsidRDefault="00016379" w:rsidP="00016379">
            <w:r w:rsidRPr="00016379">
              <w:t>007233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01F5465D" w14:textId="77777777" w:rsidR="00016379" w:rsidRPr="00016379" w:rsidRDefault="00016379" w:rsidP="00016379">
            <w:r w:rsidRPr="00016379">
              <w:t>14/07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39992066" w14:textId="77777777" w:rsidR="00016379" w:rsidRPr="00016379" w:rsidRDefault="00016379" w:rsidP="00016379">
            <w:r w:rsidRPr="00016379">
              <w:t>18/07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427CAEE4" w14:textId="77777777" w:rsidR="00016379" w:rsidRPr="00016379" w:rsidRDefault="00016379" w:rsidP="00016379">
            <w:r w:rsidRPr="00016379">
              <w:t>130.000,00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444E3665" w14:textId="77777777" w:rsidR="00016379" w:rsidRPr="00016379" w:rsidRDefault="00016379" w:rsidP="00016379">
            <w:r w:rsidRPr="00016379">
              <w:t>86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0789AB2B" w14:textId="77777777" w:rsidR="00016379" w:rsidRPr="00016379" w:rsidRDefault="00016379" w:rsidP="00016379">
            <w:r w:rsidRPr="00016379">
              <w:t>49.4998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4778485E" w14:textId="77777777" w:rsidR="00016379" w:rsidRPr="00016379" w:rsidRDefault="00016379" w:rsidP="00016379">
            <w:r w:rsidRPr="00016379">
              <w:t>Sim</w:t>
            </w:r>
          </w:p>
        </w:tc>
      </w:tr>
    </w:tbl>
    <w:p w14:paraId="54D42B0A" w14:textId="77777777" w:rsidR="00016379" w:rsidRDefault="00016379" w:rsidP="00B17860"/>
    <w:p w14:paraId="633DEBAD" w14:textId="77777777" w:rsidR="00016379" w:rsidRPr="00016379" w:rsidRDefault="00016379" w:rsidP="00016379">
      <w:pPr>
        <w:rPr>
          <w:b/>
          <w:bCs/>
        </w:rPr>
      </w:pPr>
      <w:r w:rsidRPr="00016379">
        <w:rPr>
          <w:b/>
          <w:bCs/>
        </w:rPr>
        <w:t>Resultado de Assembleia</w:t>
      </w:r>
    </w:p>
    <w:p w14:paraId="59874049" w14:textId="77777777" w:rsidR="00016379" w:rsidRPr="00016379" w:rsidRDefault="00016379" w:rsidP="00016379">
      <w:hyperlink r:id="rId259" w:history="1">
        <w:r w:rsidRPr="00016379">
          <w:rPr>
            <w:rStyle w:val="Hyperlink"/>
            <w:b/>
            <w:bCs/>
          </w:rPr>
          <w:t>Voltar</w:t>
        </w:r>
      </w:hyperlink>
    </w:p>
    <w:p w14:paraId="34BA14B3" w14:textId="77777777" w:rsidR="00016379" w:rsidRPr="00016379" w:rsidRDefault="00016379" w:rsidP="00016379">
      <w:r w:rsidRPr="00016379">
        <w:rPr>
          <w:b/>
          <w:bCs/>
        </w:rPr>
        <w:t>Identificação do Grupo</w:t>
      </w:r>
      <w:r w:rsidRPr="00016379">
        <w:t>Grupo:</w:t>
      </w:r>
      <w:r w:rsidRPr="00016379">
        <w:rPr>
          <w:b/>
          <w:bCs/>
        </w:rPr>
        <w:t>001005</w:t>
      </w:r>
      <w:r w:rsidRPr="00016379">
        <w:t>Prazo:</w:t>
      </w:r>
      <w:r w:rsidRPr="00016379">
        <w:rPr>
          <w:b/>
          <w:bCs/>
        </w:rPr>
        <w:t>192</w:t>
      </w:r>
      <w:r w:rsidRPr="00016379">
        <w:t>Primeira assembleia:</w:t>
      </w:r>
      <w:r w:rsidRPr="00016379">
        <w:rPr>
          <w:b/>
          <w:bCs/>
        </w:rPr>
        <w:t>12/09/2023</w:t>
      </w:r>
      <w:r w:rsidRPr="00016379">
        <w:t>Encerramento previsto:</w:t>
      </w:r>
      <w:r w:rsidRPr="00016379">
        <w:rPr>
          <w:b/>
          <w:bCs/>
        </w:rPr>
        <w:t>12/08/2039</w:t>
      </w:r>
      <w:r w:rsidRPr="00016379">
        <w:t>Assembleias realizadas:</w:t>
      </w:r>
      <w:r w:rsidRPr="00016379">
        <w:rPr>
          <w:b/>
          <w:bCs/>
        </w:rPr>
        <w:t>023</w:t>
      </w:r>
      <w:r w:rsidRPr="00016379">
        <w:t>Assembleias à realizar:</w:t>
      </w:r>
      <w:r w:rsidRPr="00016379">
        <w:rPr>
          <w:b/>
          <w:bCs/>
        </w:rPr>
        <w:t>169</w:t>
      </w:r>
    </w:p>
    <w:p w14:paraId="61B8EB3F" w14:textId="77777777" w:rsidR="00016379" w:rsidRPr="00016379" w:rsidRDefault="00016379" w:rsidP="00016379">
      <w:r w:rsidRPr="00016379">
        <w:rPr>
          <w:b/>
          <w:bCs/>
        </w:rPr>
        <w:t>Informações sobre a próxima assembleia</w:t>
      </w:r>
      <w:r w:rsidRPr="00016379">
        <w:t>Número:</w:t>
      </w:r>
      <w:r w:rsidRPr="00016379">
        <w:rPr>
          <w:b/>
          <w:bCs/>
        </w:rPr>
        <w:t>024</w:t>
      </w:r>
      <w:r w:rsidRPr="00016379">
        <w:t>Data:</w:t>
      </w:r>
      <w:r w:rsidRPr="00016379">
        <w:rPr>
          <w:b/>
          <w:bCs/>
        </w:rPr>
        <w:t>13/08/2025</w:t>
      </w:r>
      <w:r w:rsidRPr="00016379">
        <w:t>Sorteio:</w:t>
      </w:r>
      <w:r w:rsidRPr="00016379">
        <w:rPr>
          <w:b/>
          <w:bCs/>
        </w:rPr>
        <w:t>09/08/2025</w:t>
      </w:r>
      <w:r w:rsidRPr="00016379">
        <w:t>Vencimento:</w:t>
      </w:r>
      <w:r w:rsidRPr="00016379">
        <w:rPr>
          <w:b/>
          <w:bCs/>
        </w:rPr>
        <w:t>11/08/2025</w:t>
      </w:r>
      <w:r w:rsidRPr="00016379">
        <w:t>Horário:</w:t>
      </w:r>
      <w:r w:rsidRPr="00016379">
        <w:rPr>
          <w:b/>
          <w:bCs/>
        </w:rPr>
        <w:t>9 : 00</w:t>
      </w:r>
      <w:r w:rsidRPr="00016379">
        <w:t>Local:</w:t>
      </w:r>
      <w:r w:rsidRPr="00016379">
        <w:rPr>
          <w:b/>
          <w:bCs/>
        </w:rPr>
        <w:t>BRADESCO ADMINISTRADORA DE CONSORCIOS LTDA.</w:t>
      </w:r>
      <w:r w:rsidRPr="00016379">
        <w:t>Endereço:</w:t>
      </w:r>
      <w:r w:rsidRPr="00016379">
        <w:rPr>
          <w:b/>
          <w:bCs/>
        </w:rPr>
        <w:t>NÚCLEO CIDADE DE DEUS, S/N°</w:t>
      </w:r>
      <w:r w:rsidRPr="00016379">
        <w:t>Bairro:</w:t>
      </w:r>
      <w:r w:rsidRPr="00016379">
        <w:rPr>
          <w:b/>
          <w:bCs/>
        </w:rPr>
        <w:t>VILA YARA</w:t>
      </w:r>
      <w:r w:rsidRPr="00016379">
        <w:t>Cidade:</w:t>
      </w:r>
      <w:r w:rsidRPr="00016379">
        <w:rPr>
          <w:b/>
          <w:bCs/>
        </w:rPr>
        <w:t>OSASCO-SP</w:t>
      </w:r>
    </w:p>
    <w:p w14:paraId="0E25B006" w14:textId="77777777" w:rsidR="00016379" w:rsidRPr="00016379" w:rsidRDefault="00016379" w:rsidP="00016379">
      <w:r w:rsidRPr="00016379">
        <w:rPr>
          <w:b/>
          <w:bCs/>
        </w:rPr>
        <w:t>Assembleia: 022 - 12/06/2025</w:t>
      </w:r>
      <w:r w:rsidRPr="00016379">
        <w:t>Número sorteado: 62</w:t>
      </w:r>
      <w:r w:rsidRPr="00016379">
        <w:br/>
      </w:r>
    </w:p>
    <w:p w14:paraId="56DE8B61" w14:textId="77777777" w:rsidR="00016379" w:rsidRPr="00016379" w:rsidRDefault="00016379" w:rsidP="00016379">
      <w:r w:rsidRPr="00016379">
        <w:t>Sorteio Ativas:</w:t>
      </w:r>
      <w:r w:rsidRPr="00016379">
        <w:rPr>
          <w:b/>
          <w:bCs/>
        </w:rPr>
        <w:t>001</w:t>
      </w:r>
      <w:r w:rsidRPr="00016379">
        <w:t>Sorteio Canceladas:</w:t>
      </w:r>
      <w:r w:rsidRPr="00016379">
        <w:rPr>
          <w:b/>
          <w:bCs/>
        </w:rPr>
        <w:t>001</w:t>
      </w:r>
      <w:r w:rsidRPr="00016379">
        <w:t>Lance Livre:</w:t>
      </w:r>
      <w:r w:rsidRPr="00016379">
        <w:rPr>
          <w:b/>
          <w:bCs/>
        </w:rPr>
        <w:t>011</w:t>
      </w:r>
      <w:r w:rsidRPr="00016379">
        <w:t>Lance Fixo:</w:t>
      </w:r>
      <w:r w:rsidRPr="00016379">
        <w:rPr>
          <w:b/>
          <w:bCs/>
        </w:rPr>
        <w:t>000</w:t>
      </w:r>
      <w:r w:rsidRPr="00016379">
        <w:t>2º Lance Fixo:Lance Limitado:</w:t>
      </w:r>
      <w:r w:rsidRPr="00016379">
        <w:rPr>
          <w:b/>
          <w:bCs/>
        </w:rPr>
        <w:t>000000</w:t>
      </w:r>
    </w:p>
    <w:p w14:paraId="3295E0BB" w14:textId="77777777" w:rsidR="00016379" w:rsidRPr="00016379" w:rsidRDefault="00016379" w:rsidP="00016379"/>
    <w:p w14:paraId="3ADB2D44" w14:textId="77777777" w:rsidR="00016379" w:rsidRPr="00016379" w:rsidRDefault="00016379" w:rsidP="000E514B">
      <w:pPr>
        <w:numPr>
          <w:ilvl w:val="0"/>
          <w:numId w:val="32"/>
        </w:numPr>
      </w:pPr>
      <w:hyperlink r:id="rId260" w:anchor="tabs-1" w:history="1">
        <w:r w:rsidRPr="00016379">
          <w:rPr>
            <w:rStyle w:val="Hyperlink"/>
          </w:rPr>
          <w:t>Confirmadas (Ativos)</w:t>
        </w:r>
      </w:hyperlink>
    </w:p>
    <w:p w14:paraId="0564608D" w14:textId="77777777" w:rsidR="00016379" w:rsidRPr="00016379" w:rsidRDefault="00016379" w:rsidP="000E514B">
      <w:pPr>
        <w:numPr>
          <w:ilvl w:val="0"/>
          <w:numId w:val="32"/>
        </w:numPr>
      </w:pPr>
      <w:hyperlink r:id="rId261" w:anchor="tabs-2" w:history="1">
        <w:r w:rsidRPr="00016379">
          <w:rPr>
            <w:rStyle w:val="Hyperlink"/>
          </w:rPr>
          <w:t>Confirmadas (Canceladas)</w:t>
        </w:r>
      </w:hyperlink>
    </w:p>
    <w:p w14:paraId="76D8A257" w14:textId="77777777" w:rsidR="00016379" w:rsidRPr="00016379" w:rsidRDefault="00016379" w:rsidP="000E514B">
      <w:pPr>
        <w:numPr>
          <w:ilvl w:val="0"/>
          <w:numId w:val="32"/>
        </w:numPr>
      </w:pPr>
      <w:hyperlink r:id="rId262" w:anchor="ctl00_Conteudo_tabDesclassificadasConteudo" w:history="1">
        <w:r w:rsidRPr="00016379">
          <w:rPr>
            <w:rStyle w:val="Hyperlink"/>
          </w:rPr>
          <w:t>Desclassificadas</w:t>
        </w:r>
      </w:hyperlink>
    </w:p>
    <w:p w14:paraId="6FD8C862" w14:textId="77777777" w:rsidR="00016379" w:rsidRPr="00016379" w:rsidRDefault="00016379" w:rsidP="000E514B">
      <w:pPr>
        <w:numPr>
          <w:ilvl w:val="0"/>
          <w:numId w:val="32"/>
        </w:numPr>
      </w:pPr>
      <w:hyperlink r:id="rId263" w:anchor="tabs-4" w:history="1">
        <w:r w:rsidRPr="00016379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016379" w:rsidRPr="00016379" w14:paraId="6F9493E1" w14:textId="77777777" w:rsidTr="00016379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6A8C3D47" w14:textId="77777777" w:rsidR="00016379" w:rsidRPr="00016379" w:rsidRDefault="00016379" w:rsidP="00016379">
            <w:pPr>
              <w:rPr>
                <w:b/>
                <w:bCs/>
              </w:rPr>
            </w:pPr>
            <w:r w:rsidRPr="00016379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2117B95E" w14:textId="77777777" w:rsidR="00016379" w:rsidRPr="00016379" w:rsidRDefault="00016379" w:rsidP="00016379">
            <w:pPr>
              <w:rPr>
                <w:b/>
                <w:bCs/>
              </w:rPr>
            </w:pPr>
            <w:r w:rsidRPr="00016379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262F0632" w14:textId="77777777" w:rsidR="00016379" w:rsidRPr="00016379" w:rsidRDefault="00016379" w:rsidP="00016379">
            <w:pPr>
              <w:rPr>
                <w:b/>
                <w:bCs/>
              </w:rPr>
            </w:pPr>
            <w:r w:rsidRPr="00016379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750D64BB" w14:textId="77777777" w:rsidR="00016379" w:rsidRPr="00016379" w:rsidRDefault="00016379" w:rsidP="00016379">
            <w:pPr>
              <w:rPr>
                <w:b/>
                <w:bCs/>
              </w:rPr>
            </w:pPr>
            <w:r w:rsidRPr="00016379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DDE5F75" w14:textId="77777777" w:rsidR="00016379" w:rsidRPr="00016379" w:rsidRDefault="00016379" w:rsidP="00016379">
            <w:pPr>
              <w:rPr>
                <w:b/>
                <w:bCs/>
              </w:rPr>
            </w:pPr>
            <w:r w:rsidRPr="00016379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7700D95A" w14:textId="77777777" w:rsidR="00016379" w:rsidRPr="00016379" w:rsidRDefault="00016379" w:rsidP="00016379">
            <w:pPr>
              <w:rPr>
                <w:b/>
                <w:bCs/>
              </w:rPr>
            </w:pPr>
            <w:r w:rsidRPr="00016379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769F4754" w14:textId="77777777" w:rsidR="00016379" w:rsidRPr="00016379" w:rsidRDefault="00016379" w:rsidP="00016379">
            <w:pPr>
              <w:rPr>
                <w:b/>
                <w:bCs/>
              </w:rPr>
            </w:pPr>
            <w:r w:rsidRPr="00016379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780689C" w14:textId="77777777" w:rsidR="00016379" w:rsidRPr="00016379" w:rsidRDefault="00016379" w:rsidP="00016379">
            <w:pPr>
              <w:rPr>
                <w:b/>
                <w:bCs/>
              </w:rPr>
            </w:pPr>
            <w:r w:rsidRPr="00016379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743A15B1" w14:textId="77777777" w:rsidR="00016379" w:rsidRPr="00016379" w:rsidRDefault="00016379" w:rsidP="00016379">
            <w:pPr>
              <w:rPr>
                <w:b/>
                <w:bCs/>
              </w:rPr>
            </w:pPr>
            <w:r w:rsidRPr="00016379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35F0C27" w14:textId="77777777" w:rsidR="00016379" w:rsidRPr="00016379" w:rsidRDefault="00016379" w:rsidP="00016379">
            <w:pPr>
              <w:rPr>
                <w:b/>
                <w:bCs/>
              </w:rPr>
            </w:pPr>
            <w:r w:rsidRPr="00016379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206220E4" w14:textId="77777777" w:rsidR="00016379" w:rsidRPr="00016379" w:rsidRDefault="00016379" w:rsidP="00016379">
            <w:pPr>
              <w:rPr>
                <w:b/>
                <w:bCs/>
              </w:rPr>
            </w:pPr>
            <w:r w:rsidRPr="00016379">
              <w:rPr>
                <w:b/>
                <w:bCs/>
              </w:rPr>
              <w:t>Pago</w:t>
            </w:r>
          </w:p>
        </w:tc>
      </w:tr>
      <w:tr w:rsidR="00016379" w:rsidRPr="00016379" w14:paraId="3EAE9FB3" w14:textId="77777777" w:rsidTr="00016379">
        <w:tc>
          <w:tcPr>
            <w:tcW w:w="1200" w:type="dxa"/>
            <w:shd w:val="clear" w:color="auto" w:fill="auto"/>
            <w:vAlign w:val="center"/>
            <w:hideMark/>
          </w:tcPr>
          <w:p w14:paraId="31FA22C3" w14:textId="77777777" w:rsidR="00016379" w:rsidRPr="00016379" w:rsidRDefault="00016379" w:rsidP="00016379">
            <w:r w:rsidRPr="00016379">
              <w:lastRenderedPageBreak/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4146EC6" w14:textId="77777777" w:rsidR="00016379" w:rsidRPr="00016379" w:rsidRDefault="00016379" w:rsidP="00016379">
            <w:r w:rsidRPr="00016379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EEA9D42" w14:textId="77777777" w:rsidR="00016379" w:rsidRPr="00016379" w:rsidRDefault="00016379" w:rsidP="00016379">
            <w:r w:rsidRPr="00016379">
              <w:t>I05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99FEC6F" w14:textId="77777777" w:rsidR="00016379" w:rsidRPr="00016379" w:rsidRDefault="00016379" w:rsidP="00016379">
            <w:r w:rsidRPr="00016379">
              <w:t>00438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73E10C0" w14:textId="77777777" w:rsidR="00016379" w:rsidRPr="00016379" w:rsidRDefault="00016379" w:rsidP="00016379">
            <w:r w:rsidRPr="00016379">
              <w:t>00366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031578F6" w14:textId="77777777" w:rsidR="00016379" w:rsidRPr="00016379" w:rsidRDefault="00016379" w:rsidP="00016379">
            <w:r w:rsidRPr="00016379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9CE155C" w14:textId="77777777" w:rsidR="00016379" w:rsidRPr="00016379" w:rsidRDefault="00016379" w:rsidP="00016379">
            <w:r w:rsidRPr="00016379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21659C5" w14:textId="77777777" w:rsidR="00016379" w:rsidRPr="00016379" w:rsidRDefault="00016379" w:rsidP="00016379">
            <w:r w:rsidRPr="00016379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E7EA1E6" w14:textId="77777777" w:rsidR="00016379" w:rsidRPr="00016379" w:rsidRDefault="00016379" w:rsidP="00016379">
            <w:r w:rsidRPr="00016379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B15CB65" w14:textId="77777777" w:rsidR="00016379" w:rsidRPr="00016379" w:rsidRDefault="00016379" w:rsidP="00016379">
            <w:r w:rsidRPr="00016379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E28CF89" w14:textId="77777777" w:rsidR="00016379" w:rsidRPr="00016379" w:rsidRDefault="00016379" w:rsidP="00016379"/>
        </w:tc>
      </w:tr>
      <w:tr w:rsidR="00016379" w:rsidRPr="00016379" w14:paraId="0506A9D2" w14:textId="77777777" w:rsidTr="00016379">
        <w:tc>
          <w:tcPr>
            <w:tcW w:w="1200" w:type="dxa"/>
            <w:shd w:val="clear" w:color="auto" w:fill="F5F5F5"/>
            <w:vAlign w:val="center"/>
            <w:hideMark/>
          </w:tcPr>
          <w:p w14:paraId="4C316334" w14:textId="77777777" w:rsidR="00016379" w:rsidRPr="00016379" w:rsidRDefault="00016379" w:rsidP="00016379">
            <w:r w:rsidRPr="00016379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1DB79F2E" w14:textId="77777777" w:rsidR="00016379" w:rsidRPr="00016379" w:rsidRDefault="00016379" w:rsidP="00016379">
            <w:r w:rsidRPr="00016379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86260A9" w14:textId="77777777" w:rsidR="00016379" w:rsidRPr="00016379" w:rsidRDefault="00016379" w:rsidP="00016379">
            <w:r w:rsidRPr="00016379">
              <w:t>I06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122E8AB" w14:textId="77777777" w:rsidR="00016379" w:rsidRPr="00016379" w:rsidRDefault="00016379" w:rsidP="00016379">
            <w:r w:rsidRPr="00016379">
              <w:t>00475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344C795" w14:textId="77777777" w:rsidR="00016379" w:rsidRPr="00016379" w:rsidRDefault="00016379" w:rsidP="00016379">
            <w:r w:rsidRPr="00016379">
              <w:t>0000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50A96257" w14:textId="77777777" w:rsidR="00016379" w:rsidRPr="00016379" w:rsidRDefault="00016379" w:rsidP="00016379">
            <w:r w:rsidRPr="00016379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0D2E7AD3" w14:textId="77777777" w:rsidR="00016379" w:rsidRPr="00016379" w:rsidRDefault="00016379" w:rsidP="00016379">
            <w:r w:rsidRPr="00016379">
              <w:t>12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B2AB49D" w14:textId="77777777" w:rsidR="00016379" w:rsidRPr="00016379" w:rsidRDefault="00016379" w:rsidP="00016379">
            <w:r w:rsidRPr="00016379">
              <w:t>133.073,54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405FBB35" w14:textId="77777777" w:rsidR="00016379" w:rsidRPr="00016379" w:rsidRDefault="00016379" w:rsidP="00016379">
            <w:r w:rsidRPr="00016379">
              <w:t>8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39DC7BB" w14:textId="77777777" w:rsidR="00016379" w:rsidRPr="00016379" w:rsidRDefault="00016379" w:rsidP="00016379">
            <w:r w:rsidRPr="00016379">
              <w:t>50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470424DA" w14:textId="77777777" w:rsidR="00016379" w:rsidRPr="00016379" w:rsidRDefault="00016379" w:rsidP="00016379">
            <w:r w:rsidRPr="00016379">
              <w:t>Sim</w:t>
            </w:r>
          </w:p>
        </w:tc>
      </w:tr>
      <w:tr w:rsidR="00016379" w:rsidRPr="00016379" w14:paraId="0A19511B" w14:textId="77777777" w:rsidTr="00016379">
        <w:tc>
          <w:tcPr>
            <w:tcW w:w="1200" w:type="dxa"/>
            <w:shd w:val="clear" w:color="auto" w:fill="auto"/>
            <w:vAlign w:val="center"/>
            <w:hideMark/>
          </w:tcPr>
          <w:p w14:paraId="6BADA2F8" w14:textId="77777777" w:rsidR="00016379" w:rsidRPr="00016379" w:rsidRDefault="00016379" w:rsidP="00016379">
            <w:r w:rsidRPr="00016379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F520172" w14:textId="77777777" w:rsidR="00016379" w:rsidRPr="00016379" w:rsidRDefault="00016379" w:rsidP="00016379">
            <w:r w:rsidRPr="00016379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80E6E46" w14:textId="77777777" w:rsidR="00016379" w:rsidRPr="00016379" w:rsidRDefault="00016379" w:rsidP="00016379">
            <w:r w:rsidRPr="00016379">
              <w:t>I05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CA930A6" w14:textId="77777777" w:rsidR="00016379" w:rsidRPr="00016379" w:rsidRDefault="00016379" w:rsidP="00016379">
            <w:r w:rsidRPr="00016379">
              <w:t>0085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1BC1323" w14:textId="77777777" w:rsidR="00016379" w:rsidRPr="00016379" w:rsidRDefault="00016379" w:rsidP="00016379">
            <w:r w:rsidRPr="00016379">
              <w:t>005247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573726D1" w14:textId="77777777" w:rsidR="00016379" w:rsidRPr="00016379" w:rsidRDefault="00016379" w:rsidP="00016379">
            <w:r w:rsidRPr="00016379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79D8F890" w14:textId="77777777" w:rsidR="00016379" w:rsidRPr="00016379" w:rsidRDefault="00016379" w:rsidP="00016379">
            <w:r w:rsidRPr="00016379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3C4A7F2" w14:textId="77777777" w:rsidR="00016379" w:rsidRPr="00016379" w:rsidRDefault="00016379" w:rsidP="00016379">
            <w:r w:rsidRPr="00016379">
              <w:t>85.020,63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7A6BBDA9" w14:textId="77777777" w:rsidR="00016379" w:rsidRPr="00016379" w:rsidRDefault="00016379" w:rsidP="00016379">
            <w:r w:rsidRPr="00016379">
              <w:t>8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257F8EE" w14:textId="77777777" w:rsidR="00016379" w:rsidRPr="00016379" w:rsidRDefault="00016379" w:rsidP="00016379">
            <w:r w:rsidRPr="00016379">
              <w:t>45.55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53F571BD" w14:textId="77777777" w:rsidR="00016379" w:rsidRPr="00016379" w:rsidRDefault="00016379" w:rsidP="00016379">
            <w:r w:rsidRPr="00016379">
              <w:t>Sim</w:t>
            </w:r>
          </w:p>
        </w:tc>
      </w:tr>
      <w:tr w:rsidR="00016379" w:rsidRPr="00016379" w14:paraId="406D1D56" w14:textId="77777777" w:rsidTr="00016379">
        <w:tc>
          <w:tcPr>
            <w:tcW w:w="1200" w:type="dxa"/>
            <w:shd w:val="clear" w:color="auto" w:fill="F5F5F5"/>
            <w:vAlign w:val="center"/>
            <w:hideMark/>
          </w:tcPr>
          <w:p w14:paraId="08492C70" w14:textId="77777777" w:rsidR="00016379" w:rsidRPr="00016379" w:rsidRDefault="00016379" w:rsidP="00016379">
            <w:r w:rsidRPr="00016379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7A3A7DEE" w14:textId="77777777" w:rsidR="00016379" w:rsidRPr="00016379" w:rsidRDefault="00016379" w:rsidP="00016379">
            <w:r w:rsidRPr="00016379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0FE0AF9" w14:textId="77777777" w:rsidR="00016379" w:rsidRPr="00016379" w:rsidRDefault="00016379" w:rsidP="00016379">
            <w:r w:rsidRPr="00016379">
              <w:t>I05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CF7C182" w14:textId="77777777" w:rsidR="00016379" w:rsidRPr="00016379" w:rsidRDefault="00016379" w:rsidP="00016379">
            <w:r w:rsidRPr="00016379">
              <w:t>0085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7C763E7" w14:textId="77777777" w:rsidR="00016379" w:rsidRPr="00016379" w:rsidRDefault="00016379" w:rsidP="00016379">
            <w:r w:rsidRPr="00016379">
              <w:t>005247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6750804A" w14:textId="77777777" w:rsidR="00016379" w:rsidRPr="00016379" w:rsidRDefault="00016379" w:rsidP="00016379">
            <w:r w:rsidRPr="00016379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16567BE4" w14:textId="77777777" w:rsidR="00016379" w:rsidRPr="00016379" w:rsidRDefault="00016379" w:rsidP="00016379">
            <w:r w:rsidRPr="00016379">
              <w:t>12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EDB879D" w14:textId="77777777" w:rsidR="00016379" w:rsidRPr="00016379" w:rsidRDefault="00016379" w:rsidP="00016379">
            <w:r w:rsidRPr="00016379">
              <w:t>84.815,36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16EE44D7" w14:textId="77777777" w:rsidR="00016379" w:rsidRPr="00016379" w:rsidRDefault="00016379" w:rsidP="00016379">
            <w:r w:rsidRPr="00016379">
              <w:t>8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DD3A56D" w14:textId="77777777" w:rsidR="00016379" w:rsidRPr="00016379" w:rsidRDefault="00016379" w:rsidP="00016379">
            <w:r w:rsidRPr="00016379">
              <w:t>45.44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4B7E1EB7" w14:textId="77777777" w:rsidR="00016379" w:rsidRPr="00016379" w:rsidRDefault="00016379" w:rsidP="00016379">
            <w:r w:rsidRPr="00016379">
              <w:t>Sim</w:t>
            </w:r>
          </w:p>
        </w:tc>
      </w:tr>
      <w:tr w:rsidR="00016379" w:rsidRPr="00016379" w14:paraId="6C1646B4" w14:textId="77777777" w:rsidTr="00016379">
        <w:tc>
          <w:tcPr>
            <w:tcW w:w="1200" w:type="dxa"/>
            <w:shd w:val="clear" w:color="auto" w:fill="auto"/>
            <w:vAlign w:val="center"/>
            <w:hideMark/>
          </w:tcPr>
          <w:p w14:paraId="350B3154" w14:textId="77777777" w:rsidR="00016379" w:rsidRPr="00016379" w:rsidRDefault="00016379" w:rsidP="00016379">
            <w:r w:rsidRPr="00016379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9702921" w14:textId="77777777" w:rsidR="00016379" w:rsidRPr="00016379" w:rsidRDefault="00016379" w:rsidP="00016379">
            <w:r w:rsidRPr="00016379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EE680A6" w14:textId="77777777" w:rsidR="00016379" w:rsidRPr="00016379" w:rsidRDefault="00016379" w:rsidP="00016379">
            <w:r w:rsidRPr="00016379">
              <w:t>I05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BE239D8" w14:textId="77777777" w:rsidR="00016379" w:rsidRPr="00016379" w:rsidRDefault="00016379" w:rsidP="00016379">
            <w:r w:rsidRPr="00016379">
              <w:t>00860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0D1EFA2" w14:textId="77777777" w:rsidR="00016379" w:rsidRPr="00016379" w:rsidRDefault="00016379" w:rsidP="00016379">
            <w:r w:rsidRPr="00016379">
              <w:t>006168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60E2DD5C" w14:textId="77777777" w:rsidR="00016379" w:rsidRPr="00016379" w:rsidRDefault="00016379" w:rsidP="00016379">
            <w:r w:rsidRPr="00016379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7A530582" w14:textId="77777777" w:rsidR="00016379" w:rsidRPr="00016379" w:rsidRDefault="00016379" w:rsidP="00016379">
            <w:r w:rsidRPr="00016379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E074C6D" w14:textId="77777777" w:rsidR="00016379" w:rsidRPr="00016379" w:rsidRDefault="00016379" w:rsidP="00016379">
            <w:r w:rsidRPr="00016379">
              <w:t>91.267,08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590BE9B5" w14:textId="77777777" w:rsidR="00016379" w:rsidRPr="00016379" w:rsidRDefault="00016379" w:rsidP="00016379">
            <w:r w:rsidRPr="00016379">
              <w:t>9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911A51D" w14:textId="77777777" w:rsidR="00016379" w:rsidRPr="00016379" w:rsidRDefault="00016379" w:rsidP="00016379">
            <w:r w:rsidRPr="00016379">
              <w:t>45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74F813A3" w14:textId="77777777" w:rsidR="00016379" w:rsidRPr="00016379" w:rsidRDefault="00016379" w:rsidP="00016379">
            <w:r w:rsidRPr="00016379">
              <w:t>Sim</w:t>
            </w:r>
          </w:p>
        </w:tc>
      </w:tr>
      <w:tr w:rsidR="00016379" w:rsidRPr="00016379" w14:paraId="49210751" w14:textId="77777777" w:rsidTr="00016379">
        <w:tc>
          <w:tcPr>
            <w:tcW w:w="1200" w:type="dxa"/>
            <w:shd w:val="clear" w:color="auto" w:fill="F5F5F5"/>
            <w:vAlign w:val="center"/>
            <w:hideMark/>
          </w:tcPr>
          <w:p w14:paraId="2DA35636" w14:textId="77777777" w:rsidR="00016379" w:rsidRPr="00016379" w:rsidRDefault="00016379" w:rsidP="00016379">
            <w:r w:rsidRPr="00016379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E2F21F7" w14:textId="77777777" w:rsidR="00016379" w:rsidRPr="00016379" w:rsidRDefault="00016379" w:rsidP="00016379">
            <w:r w:rsidRPr="00016379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1370475" w14:textId="77777777" w:rsidR="00016379" w:rsidRPr="00016379" w:rsidRDefault="00016379" w:rsidP="00016379">
            <w:r w:rsidRPr="00016379">
              <w:t>I05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6B2BC91" w14:textId="77777777" w:rsidR="00016379" w:rsidRPr="00016379" w:rsidRDefault="00016379" w:rsidP="00016379">
            <w:r w:rsidRPr="00016379">
              <w:t>0085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1F8EC21" w14:textId="77777777" w:rsidR="00016379" w:rsidRPr="00016379" w:rsidRDefault="00016379" w:rsidP="00016379">
            <w:r w:rsidRPr="00016379">
              <w:t>005247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65878594" w14:textId="77777777" w:rsidR="00016379" w:rsidRPr="00016379" w:rsidRDefault="00016379" w:rsidP="00016379">
            <w:r w:rsidRPr="00016379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1B1C6592" w14:textId="77777777" w:rsidR="00016379" w:rsidRPr="00016379" w:rsidRDefault="00016379" w:rsidP="00016379">
            <w:r w:rsidRPr="00016379">
              <w:t>12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B714D9C" w14:textId="77777777" w:rsidR="00016379" w:rsidRPr="00016379" w:rsidRDefault="00016379" w:rsidP="00016379">
            <w:r w:rsidRPr="00016379">
              <w:t>82.949,4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34BB1CA9" w14:textId="77777777" w:rsidR="00016379" w:rsidRPr="00016379" w:rsidRDefault="00016379" w:rsidP="00016379">
            <w:r w:rsidRPr="00016379">
              <w:t>8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94741B6" w14:textId="77777777" w:rsidR="00016379" w:rsidRPr="00016379" w:rsidRDefault="00016379" w:rsidP="00016379">
            <w:r w:rsidRPr="00016379">
              <w:t>44.44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0DB08D15" w14:textId="77777777" w:rsidR="00016379" w:rsidRPr="00016379" w:rsidRDefault="00016379" w:rsidP="00016379">
            <w:r w:rsidRPr="00016379">
              <w:t>Sim</w:t>
            </w:r>
          </w:p>
        </w:tc>
      </w:tr>
      <w:tr w:rsidR="00016379" w:rsidRPr="00016379" w14:paraId="3DD4B523" w14:textId="77777777" w:rsidTr="00016379">
        <w:tc>
          <w:tcPr>
            <w:tcW w:w="1200" w:type="dxa"/>
            <w:shd w:val="clear" w:color="auto" w:fill="auto"/>
            <w:vAlign w:val="center"/>
            <w:hideMark/>
          </w:tcPr>
          <w:p w14:paraId="13227A1B" w14:textId="77777777" w:rsidR="00016379" w:rsidRPr="00016379" w:rsidRDefault="00016379" w:rsidP="00016379">
            <w:r w:rsidRPr="00016379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CB322D2" w14:textId="77777777" w:rsidR="00016379" w:rsidRPr="00016379" w:rsidRDefault="00016379" w:rsidP="00016379">
            <w:r w:rsidRPr="00016379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F4B90ED" w14:textId="77777777" w:rsidR="00016379" w:rsidRPr="00016379" w:rsidRDefault="00016379" w:rsidP="00016379">
            <w:r w:rsidRPr="00016379">
              <w:t>I08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103CE9B" w14:textId="77777777" w:rsidR="00016379" w:rsidRPr="00016379" w:rsidRDefault="00016379" w:rsidP="00016379">
            <w:r w:rsidRPr="00016379">
              <w:t>00839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A19E98C" w14:textId="77777777" w:rsidR="00016379" w:rsidRPr="00016379" w:rsidRDefault="00016379" w:rsidP="00016379">
            <w:r w:rsidRPr="00016379">
              <w:t>002560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5F218682" w14:textId="77777777" w:rsidR="00016379" w:rsidRPr="00016379" w:rsidRDefault="00016379" w:rsidP="00016379">
            <w:r w:rsidRPr="00016379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4322396" w14:textId="77777777" w:rsidR="00016379" w:rsidRPr="00016379" w:rsidRDefault="00016379" w:rsidP="00016379">
            <w:r w:rsidRPr="00016379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28BFCB9" w14:textId="77777777" w:rsidR="00016379" w:rsidRPr="00016379" w:rsidRDefault="00016379" w:rsidP="00016379">
            <w:r w:rsidRPr="00016379">
              <w:t>164.256,8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3F6B06C5" w14:textId="77777777" w:rsidR="00016379" w:rsidRPr="00016379" w:rsidRDefault="00016379" w:rsidP="00016379">
            <w:r w:rsidRPr="00016379">
              <w:t>8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7EF8AF0" w14:textId="77777777" w:rsidR="00016379" w:rsidRPr="00016379" w:rsidRDefault="00016379" w:rsidP="00016379">
            <w:r w:rsidRPr="00016379">
              <w:t>44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0BB1C4B9" w14:textId="77777777" w:rsidR="00016379" w:rsidRPr="00016379" w:rsidRDefault="00016379" w:rsidP="00016379">
            <w:r w:rsidRPr="00016379">
              <w:t>Sim</w:t>
            </w:r>
          </w:p>
        </w:tc>
      </w:tr>
      <w:tr w:rsidR="00016379" w:rsidRPr="00016379" w14:paraId="5BB8EBCA" w14:textId="77777777" w:rsidTr="00016379">
        <w:tc>
          <w:tcPr>
            <w:tcW w:w="1200" w:type="dxa"/>
            <w:shd w:val="clear" w:color="auto" w:fill="F5F5F5"/>
            <w:vAlign w:val="center"/>
            <w:hideMark/>
          </w:tcPr>
          <w:p w14:paraId="2435E7F1" w14:textId="77777777" w:rsidR="00016379" w:rsidRPr="00016379" w:rsidRDefault="00016379" w:rsidP="00016379">
            <w:r w:rsidRPr="00016379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430FD56D" w14:textId="77777777" w:rsidR="00016379" w:rsidRPr="00016379" w:rsidRDefault="00016379" w:rsidP="00016379">
            <w:r w:rsidRPr="00016379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17B9E5F" w14:textId="77777777" w:rsidR="00016379" w:rsidRPr="00016379" w:rsidRDefault="00016379" w:rsidP="00016379">
            <w:r w:rsidRPr="00016379">
              <w:t>I07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E77924F" w14:textId="77777777" w:rsidR="00016379" w:rsidRPr="00016379" w:rsidRDefault="00016379" w:rsidP="00016379">
            <w:r w:rsidRPr="00016379">
              <w:t>00448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C34947A" w14:textId="77777777" w:rsidR="00016379" w:rsidRPr="00016379" w:rsidRDefault="00016379" w:rsidP="00016379">
            <w:r w:rsidRPr="00016379">
              <w:t>002192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2830D381" w14:textId="77777777" w:rsidR="00016379" w:rsidRPr="00016379" w:rsidRDefault="00016379" w:rsidP="00016379">
            <w:r w:rsidRPr="00016379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742EC4C4" w14:textId="77777777" w:rsidR="00016379" w:rsidRPr="00016379" w:rsidRDefault="00016379" w:rsidP="00016379">
            <w:r w:rsidRPr="00016379">
              <w:t>18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13F894A" w14:textId="77777777" w:rsidR="00016379" w:rsidRPr="00016379" w:rsidRDefault="00016379" w:rsidP="00016379">
            <w:r w:rsidRPr="00016379">
              <w:t>130.0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3D82BFEA" w14:textId="77777777" w:rsidR="00016379" w:rsidRPr="00016379" w:rsidRDefault="00016379" w:rsidP="00016379">
            <w:r w:rsidRPr="00016379">
              <w:t>7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C093A4A" w14:textId="77777777" w:rsidR="00016379" w:rsidRPr="00016379" w:rsidRDefault="00016379" w:rsidP="00016379">
            <w:r w:rsidRPr="00016379">
              <w:t>41.7875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690E1141" w14:textId="77777777" w:rsidR="00016379" w:rsidRPr="00016379" w:rsidRDefault="00016379" w:rsidP="00016379">
            <w:r w:rsidRPr="00016379">
              <w:t>Sim</w:t>
            </w:r>
          </w:p>
        </w:tc>
      </w:tr>
      <w:tr w:rsidR="00016379" w:rsidRPr="00016379" w14:paraId="339F6684" w14:textId="77777777" w:rsidTr="00016379">
        <w:tc>
          <w:tcPr>
            <w:tcW w:w="1200" w:type="dxa"/>
            <w:shd w:val="clear" w:color="auto" w:fill="auto"/>
            <w:vAlign w:val="center"/>
            <w:hideMark/>
          </w:tcPr>
          <w:p w14:paraId="603A83EA" w14:textId="77777777" w:rsidR="00016379" w:rsidRPr="00016379" w:rsidRDefault="00016379" w:rsidP="00016379">
            <w:r w:rsidRPr="00016379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FE3988D" w14:textId="77777777" w:rsidR="00016379" w:rsidRPr="00016379" w:rsidRDefault="00016379" w:rsidP="00016379">
            <w:r w:rsidRPr="00016379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9602C52" w14:textId="77777777" w:rsidR="00016379" w:rsidRPr="00016379" w:rsidRDefault="00016379" w:rsidP="00016379">
            <w:r w:rsidRPr="00016379">
              <w:t>I07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9910A20" w14:textId="77777777" w:rsidR="00016379" w:rsidRPr="00016379" w:rsidRDefault="00016379" w:rsidP="00016379">
            <w:r w:rsidRPr="00016379">
              <w:t>00448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C3E3A46" w14:textId="77777777" w:rsidR="00016379" w:rsidRPr="00016379" w:rsidRDefault="00016379" w:rsidP="00016379">
            <w:r w:rsidRPr="00016379">
              <w:t>002192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2A4E88AA" w14:textId="77777777" w:rsidR="00016379" w:rsidRPr="00016379" w:rsidRDefault="00016379" w:rsidP="00016379">
            <w:r w:rsidRPr="00016379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1DDB7B4" w14:textId="77777777" w:rsidR="00016379" w:rsidRPr="00016379" w:rsidRDefault="00016379" w:rsidP="00016379">
            <w:r w:rsidRPr="00016379">
              <w:t>18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1DD34FA" w14:textId="77777777" w:rsidR="00016379" w:rsidRPr="00016379" w:rsidRDefault="00016379" w:rsidP="00016379">
            <w:r w:rsidRPr="00016379">
              <w:t>130.00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E464AB1" w14:textId="77777777" w:rsidR="00016379" w:rsidRPr="00016379" w:rsidRDefault="00016379" w:rsidP="00016379">
            <w:r w:rsidRPr="00016379">
              <w:t>7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9AC230B" w14:textId="77777777" w:rsidR="00016379" w:rsidRPr="00016379" w:rsidRDefault="00016379" w:rsidP="00016379">
            <w:r w:rsidRPr="00016379">
              <w:t>41.7875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BC9466C" w14:textId="77777777" w:rsidR="00016379" w:rsidRPr="00016379" w:rsidRDefault="00016379" w:rsidP="00016379">
            <w:r w:rsidRPr="00016379">
              <w:t>Sim</w:t>
            </w:r>
          </w:p>
        </w:tc>
      </w:tr>
      <w:tr w:rsidR="00016379" w:rsidRPr="00016379" w14:paraId="5CA04CF2" w14:textId="77777777" w:rsidTr="00016379">
        <w:tc>
          <w:tcPr>
            <w:tcW w:w="1200" w:type="dxa"/>
            <w:shd w:val="clear" w:color="auto" w:fill="F5F5F5"/>
            <w:vAlign w:val="center"/>
            <w:hideMark/>
          </w:tcPr>
          <w:p w14:paraId="052CA229" w14:textId="77777777" w:rsidR="00016379" w:rsidRPr="00016379" w:rsidRDefault="00016379" w:rsidP="00016379">
            <w:r w:rsidRPr="00016379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1C55A7F5" w14:textId="77777777" w:rsidR="00016379" w:rsidRPr="00016379" w:rsidRDefault="00016379" w:rsidP="00016379">
            <w:r w:rsidRPr="00016379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D192A2A" w14:textId="77777777" w:rsidR="00016379" w:rsidRPr="00016379" w:rsidRDefault="00016379" w:rsidP="00016379">
            <w:r w:rsidRPr="00016379">
              <w:t>I05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9733DA9" w14:textId="77777777" w:rsidR="00016379" w:rsidRPr="00016379" w:rsidRDefault="00016379" w:rsidP="00016379">
            <w:r w:rsidRPr="00016379">
              <w:t>00455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5116346" w14:textId="77777777" w:rsidR="00016379" w:rsidRPr="00016379" w:rsidRDefault="00016379" w:rsidP="00016379">
            <w:r w:rsidRPr="00016379">
              <w:t>000252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071A36F8" w14:textId="77777777" w:rsidR="00016379" w:rsidRPr="00016379" w:rsidRDefault="00016379" w:rsidP="00016379">
            <w:r w:rsidRPr="00016379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13BB86F6" w14:textId="77777777" w:rsidR="00016379" w:rsidRPr="00016379" w:rsidRDefault="00016379" w:rsidP="00016379">
            <w:r w:rsidRPr="00016379">
              <w:t>18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C354E0E" w14:textId="77777777" w:rsidR="00016379" w:rsidRPr="00016379" w:rsidRDefault="00016379" w:rsidP="00016379">
            <w:r w:rsidRPr="00016379">
              <w:t>74.291,3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44003BE3" w14:textId="77777777" w:rsidR="00016379" w:rsidRPr="00016379" w:rsidRDefault="00016379" w:rsidP="00016379">
            <w:r w:rsidRPr="00016379">
              <w:t>7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8065445" w14:textId="77777777" w:rsidR="00016379" w:rsidRPr="00016379" w:rsidRDefault="00016379" w:rsidP="00016379">
            <w:r w:rsidRPr="00016379">
              <w:t>39.8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05DBCEFC" w14:textId="77777777" w:rsidR="00016379" w:rsidRPr="00016379" w:rsidRDefault="00016379" w:rsidP="00016379">
            <w:r w:rsidRPr="00016379">
              <w:t>Sim</w:t>
            </w:r>
          </w:p>
        </w:tc>
      </w:tr>
      <w:tr w:rsidR="00016379" w:rsidRPr="00016379" w14:paraId="39C1EABC" w14:textId="77777777" w:rsidTr="00016379">
        <w:tc>
          <w:tcPr>
            <w:tcW w:w="1200" w:type="dxa"/>
            <w:shd w:val="clear" w:color="auto" w:fill="auto"/>
            <w:vAlign w:val="center"/>
            <w:hideMark/>
          </w:tcPr>
          <w:p w14:paraId="0CB4D0FC" w14:textId="77777777" w:rsidR="00016379" w:rsidRPr="00016379" w:rsidRDefault="00016379" w:rsidP="00016379">
            <w:r w:rsidRPr="00016379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FC20AB3" w14:textId="77777777" w:rsidR="00016379" w:rsidRPr="00016379" w:rsidRDefault="00016379" w:rsidP="00016379">
            <w:r w:rsidRPr="00016379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2211C84" w14:textId="77777777" w:rsidR="00016379" w:rsidRPr="00016379" w:rsidRDefault="00016379" w:rsidP="00016379">
            <w:r w:rsidRPr="00016379">
              <w:t>I05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B4FC33A" w14:textId="77777777" w:rsidR="00016379" w:rsidRPr="00016379" w:rsidRDefault="00016379" w:rsidP="00016379">
            <w:r w:rsidRPr="00016379">
              <w:t>00455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E0168A7" w14:textId="77777777" w:rsidR="00016379" w:rsidRPr="00016379" w:rsidRDefault="00016379" w:rsidP="00016379">
            <w:r w:rsidRPr="00016379">
              <w:t>000252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4718ADC0" w14:textId="77777777" w:rsidR="00016379" w:rsidRPr="00016379" w:rsidRDefault="00016379" w:rsidP="00016379">
            <w:r w:rsidRPr="00016379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18CE8BEC" w14:textId="77777777" w:rsidR="00016379" w:rsidRPr="00016379" w:rsidRDefault="00016379" w:rsidP="00016379">
            <w:r w:rsidRPr="00016379">
              <w:t>18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6DAA929" w14:textId="77777777" w:rsidR="00016379" w:rsidRPr="00016379" w:rsidRDefault="00016379" w:rsidP="00016379">
            <w:r w:rsidRPr="00016379">
              <w:t>73.918,1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D986E39" w14:textId="77777777" w:rsidR="00016379" w:rsidRPr="00016379" w:rsidRDefault="00016379" w:rsidP="00016379">
            <w:r w:rsidRPr="00016379">
              <w:t>7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BC962DC" w14:textId="77777777" w:rsidR="00016379" w:rsidRPr="00016379" w:rsidRDefault="00016379" w:rsidP="00016379">
            <w:r w:rsidRPr="00016379">
              <w:t>39.6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7E2902E" w14:textId="77777777" w:rsidR="00016379" w:rsidRPr="00016379" w:rsidRDefault="00016379" w:rsidP="00016379">
            <w:r w:rsidRPr="00016379">
              <w:t>Sim</w:t>
            </w:r>
          </w:p>
        </w:tc>
      </w:tr>
      <w:tr w:rsidR="00016379" w:rsidRPr="00016379" w14:paraId="020BA089" w14:textId="77777777" w:rsidTr="00016379">
        <w:tc>
          <w:tcPr>
            <w:tcW w:w="1200" w:type="dxa"/>
            <w:shd w:val="clear" w:color="auto" w:fill="F5F5F5"/>
            <w:vAlign w:val="center"/>
            <w:hideMark/>
          </w:tcPr>
          <w:p w14:paraId="5F5706B6" w14:textId="77777777" w:rsidR="00016379" w:rsidRPr="00016379" w:rsidRDefault="00016379" w:rsidP="00016379">
            <w:r w:rsidRPr="00016379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28A95AD8" w14:textId="77777777" w:rsidR="00016379" w:rsidRPr="00016379" w:rsidRDefault="00016379" w:rsidP="00016379">
            <w:r w:rsidRPr="00016379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40EEB70" w14:textId="77777777" w:rsidR="00016379" w:rsidRPr="00016379" w:rsidRDefault="00016379" w:rsidP="00016379">
            <w:r w:rsidRPr="00016379">
              <w:t>I07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B6AC86E" w14:textId="77777777" w:rsidR="00016379" w:rsidRPr="00016379" w:rsidRDefault="00016379" w:rsidP="00016379">
            <w:r w:rsidRPr="00016379">
              <w:t>00854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A980C43" w14:textId="77777777" w:rsidR="00016379" w:rsidRPr="00016379" w:rsidRDefault="00016379" w:rsidP="00016379">
            <w:r w:rsidRPr="00016379">
              <w:t>003036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161B3A30" w14:textId="77777777" w:rsidR="00016379" w:rsidRPr="00016379" w:rsidRDefault="00016379" w:rsidP="00016379">
            <w:r w:rsidRPr="00016379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2D9400BB" w14:textId="77777777" w:rsidR="00016379" w:rsidRPr="00016379" w:rsidRDefault="00016379" w:rsidP="00016379">
            <w:r w:rsidRPr="00016379">
              <w:t>25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1ECCFBD" w14:textId="77777777" w:rsidR="00016379" w:rsidRPr="00016379" w:rsidRDefault="00016379" w:rsidP="00016379">
            <w:r w:rsidRPr="00016379">
              <w:t>120.0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14EA5C48" w14:textId="77777777" w:rsidR="00016379" w:rsidRPr="00016379" w:rsidRDefault="00016379" w:rsidP="00016379">
            <w:r w:rsidRPr="00016379">
              <w:t>7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DE2E8BB" w14:textId="77777777" w:rsidR="00016379" w:rsidRPr="00016379" w:rsidRDefault="00016379" w:rsidP="00016379">
            <w:r w:rsidRPr="00016379">
              <w:t>38.554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05073F14" w14:textId="77777777" w:rsidR="00016379" w:rsidRPr="00016379" w:rsidRDefault="00016379" w:rsidP="00016379">
            <w:r w:rsidRPr="00016379">
              <w:t>Sim</w:t>
            </w:r>
          </w:p>
        </w:tc>
      </w:tr>
    </w:tbl>
    <w:p w14:paraId="4E7FD4EB" w14:textId="77777777" w:rsidR="00016379" w:rsidRDefault="00016379" w:rsidP="00B17860"/>
    <w:p w14:paraId="3E1666E0" w14:textId="77777777" w:rsidR="00016379" w:rsidRPr="00016379" w:rsidRDefault="00016379" w:rsidP="00016379">
      <w:pPr>
        <w:rPr>
          <w:b/>
          <w:bCs/>
        </w:rPr>
      </w:pPr>
      <w:r w:rsidRPr="00016379">
        <w:rPr>
          <w:b/>
          <w:bCs/>
        </w:rPr>
        <w:t>Resultado de Assembleia</w:t>
      </w:r>
    </w:p>
    <w:p w14:paraId="7C757D55" w14:textId="77777777" w:rsidR="00016379" w:rsidRPr="00016379" w:rsidRDefault="00016379" w:rsidP="00016379">
      <w:hyperlink r:id="rId264" w:history="1">
        <w:r w:rsidRPr="00016379">
          <w:rPr>
            <w:rStyle w:val="Hyperlink"/>
            <w:b/>
            <w:bCs/>
          </w:rPr>
          <w:t>Voltar</w:t>
        </w:r>
      </w:hyperlink>
    </w:p>
    <w:p w14:paraId="42561D8A" w14:textId="77777777" w:rsidR="00016379" w:rsidRPr="00016379" w:rsidRDefault="00016379" w:rsidP="00016379">
      <w:r w:rsidRPr="00016379">
        <w:rPr>
          <w:b/>
          <w:bCs/>
        </w:rPr>
        <w:t>Identificação do Grupo</w:t>
      </w:r>
      <w:r w:rsidRPr="00016379">
        <w:t>Grupo:</w:t>
      </w:r>
      <w:r w:rsidRPr="00016379">
        <w:rPr>
          <w:b/>
          <w:bCs/>
        </w:rPr>
        <w:t>001005</w:t>
      </w:r>
      <w:r w:rsidRPr="00016379">
        <w:t>Prazo:</w:t>
      </w:r>
      <w:r w:rsidRPr="00016379">
        <w:rPr>
          <w:b/>
          <w:bCs/>
        </w:rPr>
        <w:t>192</w:t>
      </w:r>
      <w:r w:rsidRPr="00016379">
        <w:t>Primeira assembleia:</w:t>
      </w:r>
      <w:r w:rsidRPr="00016379">
        <w:rPr>
          <w:b/>
          <w:bCs/>
        </w:rPr>
        <w:t>12/09/2023</w:t>
      </w:r>
      <w:r w:rsidRPr="00016379">
        <w:t>Encerramento previsto:</w:t>
      </w:r>
      <w:r w:rsidRPr="00016379">
        <w:rPr>
          <w:b/>
          <w:bCs/>
        </w:rPr>
        <w:t>12/08/2039</w:t>
      </w:r>
      <w:r w:rsidRPr="00016379">
        <w:t>Assembleias realizadas:</w:t>
      </w:r>
      <w:r w:rsidRPr="00016379">
        <w:rPr>
          <w:b/>
          <w:bCs/>
        </w:rPr>
        <w:t>023</w:t>
      </w:r>
      <w:r w:rsidRPr="00016379">
        <w:t>Assembleias à realizar:</w:t>
      </w:r>
      <w:r w:rsidRPr="00016379">
        <w:rPr>
          <w:b/>
          <w:bCs/>
        </w:rPr>
        <w:t>169</w:t>
      </w:r>
    </w:p>
    <w:p w14:paraId="7CB8141E" w14:textId="77777777" w:rsidR="00016379" w:rsidRPr="00016379" w:rsidRDefault="00016379" w:rsidP="00016379">
      <w:r w:rsidRPr="00016379">
        <w:rPr>
          <w:b/>
          <w:bCs/>
        </w:rPr>
        <w:lastRenderedPageBreak/>
        <w:t>Informações sobre a próxima assembleia</w:t>
      </w:r>
      <w:r w:rsidRPr="00016379">
        <w:t>Número:</w:t>
      </w:r>
      <w:r w:rsidRPr="00016379">
        <w:rPr>
          <w:b/>
          <w:bCs/>
        </w:rPr>
        <w:t>024</w:t>
      </w:r>
      <w:r w:rsidRPr="00016379">
        <w:t>Data:</w:t>
      </w:r>
      <w:r w:rsidRPr="00016379">
        <w:rPr>
          <w:b/>
          <w:bCs/>
        </w:rPr>
        <w:t>13/08/2025</w:t>
      </w:r>
      <w:r w:rsidRPr="00016379">
        <w:t>Sorteio:</w:t>
      </w:r>
      <w:r w:rsidRPr="00016379">
        <w:rPr>
          <w:b/>
          <w:bCs/>
        </w:rPr>
        <w:t>09/08/2025</w:t>
      </w:r>
      <w:r w:rsidRPr="00016379">
        <w:t>Vencimento:</w:t>
      </w:r>
      <w:r w:rsidRPr="00016379">
        <w:rPr>
          <w:b/>
          <w:bCs/>
        </w:rPr>
        <w:t>11/08/2025</w:t>
      </w:r>
      <w:r w:rsidRPr="00016379">
        <w:t>Horário:</w:t>
      </w:r>
      <w:r w:rsidRPr="00016379">
        <w:rPr>
          <w:b/>
          <w:bCs/>
        </w:rPr>
        <w:t>9 : 00</w:t>
      </w:r>
      <w:r w:rsidRPr="00016379">
        <w:t>Local:</w:t>
      </w:r>
      <w:r w:rsidRPr="00016379">
        <w:rPr>
          <w:b/>
          <w:bCs/>
        </w:rPr>
        <w:t>BRADESCO ADMINISTRADORA DE CONSORCIOS LTDA.</w:t>
      </w:r>
      <w:r w:rsidRPr="00016379">
        <w:t>Endereço:</w:t>
      </w:r>
      <w:r w:rsidRPr="00016379">
        <w:rPr>
          <w:b/>
          <w:bCs/>
        </w:rPr>
        <w:t>NÚCLEO CIDADE DE DEUS, S/N°</w:t>
      </w:r>
      <w:r w:rsidRPr="00016379">
        <w:t>Bairro:</w:t>
      </w:r>
      <w:r w:rsidRPr="00016379">
        <w:rPr>
          <w:b/>
          <w:bCs/>
        </w:rPr>
        <w:t>VILA YARA</w:t>
      </w:r>
      <w:r w:rsidRPr="00016379">
        <w:t>Cidade:</w:t>
      </w:r>
      <w:r w:rsidRPr="00016379">
        <w:rPr>
          <w:b/>
          <w:bCs/>
        </w:rPr>
        <w:t>OSASCO-SP</w:t>
      </w:r>
    </w:p>
    <w:p w14:paraId="3CE8ACB3" w14:textId="77777777" w:rsidR="00016379" w:rsidRPr="00016379" w:rsidRDefault="00016379" w:rsidP="00016379">
      <w:r w:rsidRPr="00016379">
        <w:rPr>
          <w:b/>
          <w:bCs/>
        </w:rPr>
        <w:t>Assembleia: 021 - 14/05/2025</w:t>
      </w:r>
      <w:r w:rsidRPr="00016379">
        <w:t>Número sorteado: 786</w:t>
      </w:r>
      <w:r w:rsidRPr="00016379">
        <w:br/>
      </w:r>
    </w:p>
    <w:p w14:paraId="453614C9" w14:textId="77777777" w:rsidR="00016379" w:rsidRPr="00016379" w:rsidRDefault="00016379" w:rsidP="00016379">
      <w:r w:rsidRPr="00016379">
        <w:t>Sorteio Ativas:</w:t>
      </w:r>
      <w:r w:rsidRPr="00016379">
        <w:rPr>
          <w:b/>
          <w:bCs/>
        </w:rPr>
        <w:t>001</w:t>
      </w:r>
      <w:r w:rsidRPr="00016379">
        <w:t>Sorteio Canceladas:</w:t>
      </w:r>
      <w:r w:rsidRPr="00016379">
        <w:rPr>
          <w:b/>
          <w:bCs/>
        </w:rPr>
        <w:t>001</w:t>
      </w:r>
      <w:r w:rsidRPr="00016379">
        <w:t>Lance Livre:</w:t>
      </w:r>
      <w:r w:rsidRPr="00016379">
        <w:rPr>
          <w:b/>
          <w:bCs/>
        </w:rPr>
        <w:t>003</w:t>
      </w:r>
      <w:r w:rsidRPr="00016379">
        <w:t>Lance Fixo:</w:t>
      </w:r>
      <w:r w:rsidRPr="00016379">
        <w:rPr>
          <w:b/>
          <w:bCs/>
        </w:rPr>
        <w:t>000</w:t>
      </w:r>
      <w:r w:rsidRPr="00016379">
        <w:t>2º Lance Fixo:Lance Limitado:</w:t>
      </w:r>
      <w:r w:rsidRPr="00016379">
        <w:rPr>
          <w:b/>
          <w:bCs/>
        </w:rPr>
        <w:t>000000</w:t>
      </w:r>
    </w:p>
    <w:p w14:paraId="46C840FB" w14:textId="77777777" w:rsidR="00016379" w:rsidRPr="00016379" w:rsidRDefault="00016379" w:rsidP="00016379"/>
    <w:p w14:paraId="0B71AE7C" w14:textId="77777777" w:rsidR="00016379" w:rsidRPr="00016379" w:rsidRDefault="00016379" w:rsidP="000E514B">
      <w:pPr>
        <w:numPr>
          <w:ilvl w:val="0"/>
          <w:numId w:val="33"/>
        </w:numPr>
      </w:pPr>
      <w:hyperlink r:id="rId265" w:anchor="tabs-1" w:history="1">
        <w:r w:rsidRPr="00016379">
          <w:rPr>
            <w:rStyle w:val="Hyperlink"/>
          </w:rPr>
          <w:t>Confirmadas (Ativos)</w:t>
        </w:r>
      </w:hyperlink>
    </w:p>
    <w:p w14:paraId="233F8199" w14:textId="77777777" w:rsidR="00016379" w:rsidRPr="00016379" w:rsidRDefault="00016379" w:rsidP="000E514B">
      <w:pPr>
        <w:numPr>
          <w:ilvl w:val="0"/>
          <w:numId w:val="33"/>
        </w:numPr>
      </w:pPr>
      <w:hyperlink r:id="rId266" w:anchor="tabs-2" w:history="1">
        <w:r w:rsidRPr="00016379">
          <w:rPr>
            <w:rStyle w:val="Hyperlink"/>
          </w:rPr>
          <w:t>Confirmadas (Canceladas)</w:t>
        </w:r>
      </w:hyperlink>
    </w:p>
    <w:p w14:paraId="565B870C" w14:textId="77777777" w:rsidR="00016379" w:rsidRPr="00016379" w:rsidRDefault="00016379" w:rsidP="000E514B">
      <w:pPr>
        <w:numPr>
          <w:ilvl w:val="0"/>
          <w:numId w:val="33"/>
        </w:numPr>
      </w:pPr>
      <w:hyperlink r:id="rId267" w:anchor="ctl00_Conteudo_tabDesclassificadasConteudo" w:history="1">
        <w:r w:rsidRPr="00016379">
          <w:rPr>
            <w:rStyle w:val="Hyperlink"/>
          </w:rPr>
          <w:t>Desclassificadas</w:t>
        </w:r>
      </w:hyperlink>
    </w:p>
    <w:p w14:paraId="1058C79B" w14:textId="77777777" w:rsidR="00016379" w:rsidRPr="00016379" w:rsidRDefault="00016379" w:rsidP="000E514B">
      <w:pPr>
        <w:numPr>
          <w:ilvl w:val="0"/>
          <w:numId w:val="33"/>
        </w:numPr>
      </w:pPr>
      <w:hyperlink r:id="rId268" w:anchor="tabs-4" w:history="1">
        <w:r w:rsidRPr="00016379">
          <w:rPr>
            <w:rStyle w:val="Hyperlink"/>
          </w:rPr>
          <w:t>Prêmios da Loteria</w:t>
        </w:r>
      </w:hyperlink>
    </w:p>
    <w:tbl>
      <w:tblPr>
        <w:tblW w:w="134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1414"/>
        <w:gridCol w:w="1072"/>
        <w:gridCol w:w="1095"/>
        <w:gridCol w:w="1164"/>
        <w:gridCol w:w="1854"/>
        <w:gridCol w:w="1631"/>
        <w:gridCol w:w="1197"/>
        <w:gridCol w:w="934"/>
        <w:gridCol w:w="1169"/>
        <w:gridCol w:w="732"/>
      </w:tblGrid>
      <w:tr w:rsidR="00016379" w:rsidRPr="00016379" w14:paraId="37FCD59F" w14:textId="77777777" w:rsidTr="00016379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38EE3C88" w14:textId="77777777" w:rsidR="00016379" w:rsidRPr="00016379" w:rsidRDefault="00016379" w:rsidP="00016379">
            <w:pPr>
              <w:rPr>
                <w:b/>
                <w:bCs/>
              </w:rPr>
            </w:pPr>
            <w:r w:rsidRPr="00016379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2695023A" w14:textId="77777777" w:rsidR="00016379" w:rsidRPr="00016379" w:rsidRDefault="00016379" w:rsidP="00016379">
            <w:pPr>
              <w:rPr>
                <w:b/>
                <w:bCs/>
              </w:rPr>
            </w:pPr>
            <w:r w:rsidRPr="00016379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3D833639" w14:textId="77777777" w:rsidR="00016379" w:rsidRPr="00016379" w:rsidRDefault="00016379" w:rsidP="00016379">
            <w:pPr>
              <w:rPr>
                <w:b/>
                <w:bCs/>
              </w:rPr>
            </w:pPr>
            <w:r w:rsidRPr="00016379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6DC409A9" w14:textId="77777777" w:rsidR="00016379" w:rsidRPr="00016379" w:rsidRDefault="00016379" w:rsidP="00016379">
            <w:pPr>
              <w:rPr>
                <w:b/>
                <w:bCs/>
              </w:rPr>
            </w:pPr>
            <w:r w:rsidRPr="00016379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4B39A40" w14:textId="77777777" w:rsidR="00016379" w:rsidRPr="00016379" w:rsidRDefault="00016379" w:rsidP="00016379">
            <w:pPr>
              <w:rPr>
                <w:b/>
                <w:bCs/>
              </w:rPr>
            </w:pPr>
            <w:r w:rsidRPr="00016379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4931347C" w14:textId="77777777" w:rsidR="00016379" w:rsidRPr="00016379" w:rsidRDefault="00016379" w:rsidP="00016379">
            <w:pPr>
              <w:rPr>
                <w:b/>
                <w:bCs/>
              </w:rPr>
            </w:pPr>
            <w:r w:rsidRPr="00016379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7FB74B77" w14:textId="77777777" w:rsidR="00016379" w:rsidRPr="00016379" w:rsidRDefault="00016379" w:rsidP="00016379">
            <w:pPr>
              <w:rPr>
                <w:b/>
                <w:bCs/>
              </w:rPr>
            </w:pPr>
            <w:r w:rsidRPr="00016379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5D70CF1" w14:textId="77777777" w:rsidR="00016379" w:rsidRPr="00016379" w:rsidRDefault="00016379" w:rsidP="00016379">
            <w:pPr>
              <w:rPr>
                <w:b/>
                <w:bCs/>
              </w:rPr>
            </w:pPr>
            <w:r w:rsidRPr="00016379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16184502" w14:textId="77777777" w:rsidR="00016379" w:rsidRPr="00016379" w:rsidRDefault="00016379" w:rsidP="00016379">
            <w:pPr>
              <w:rPr>
                <w:b/>
                <w:bCs/>
              </w:rPr>
            </w:pPr>
            <w:r w:rsidRPr="00016379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C1C0DD5" w14:textId="77777777" w:rsidR="00016379" w:rsidRPr="00016379" w:rsidRDefault="00016379" w:rsidP="00016379">
            <w:pPr>
              <w:rPr>
                <w:b/>
                <w:bCs/>
              </w:rPr>
            </w:pPr>
            <w:r w:rsidRPr="00016379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1B4B6F62" w14:textId="77777777" w:rsidR="00016379" w:rsidRPr="00016379" w:rsidRDefault="00016379" w:rsidP="00016379">
            <w:pPr>
              <w:rPr>
                <w:b/>
                <w:bCs/>
              </w:rPr>
            </w:pPr>
            <w:r w:rsidRPr="00016379">
              <w:rPr>
                <w:b/>
                <w:bCs/>
              </w:rPr>
              <w:t>Pago</w:t>
            </w:r>
          </w:p>
        </w:tc>
      </w:tr>
      <w:tr w:rsidR="00016379" w:rsidRPr="00016379" w14:paraId="2C9C2A3D" w14:textId="77777777" w:rsidTr="00016379">
        <w:tc>
          <w:tcPr>
            <w:tcW w:w="1200" w:type="dxa"/>
            <w:shd w:val="clear" w:color="auto" w:fill="auto"/>
            <w:vAlign w:val="center"/>
            <w:hideMark/>
          </w:tcPr>
          <w:p w14:paraId="799C187D" w14:textId="77777777" w:rsidR="00016379" w:rsidRPr="00016379" w:rsidRDefault="00016379" w:rsidP="00016379">
            <w:r w:rsidRPr="00016379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4646A8B" w14:textId="77777777" w:rsidR="00016379" w:rsidRPr="00016379" w:rsidRDefault="00016379" w:rsidP="00016379">
            <w:r w:rsidRPr="00016379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B584F81" w14:textId="77777777" w:rsidR="00016379" w:rsidRPr="00016379" w:rsidRDefault="00016379" w:rsidP="00016379">
            <w:r w:rsidRPr="00016379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5EEEF31" w14:textId="77777777" w:rsidR="00016379" w:rsidRPr="00016379" w:rsidRDefault="00016379" w:rsidP="00016379">
            <w:r w:rsidRPr="00016379">
              <w:t>00440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A5AF0CA" w14:textId="77777777" w:rsidR="00016379" w:rsidRPr="00016379" w:rsidRDefault="00016379" w:rsidP="00016379">
            <w:r w:rsidRPr="00016379">
              <w:t>002730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5DD41B85" w14:textId="77777777" w:rsidR="00016379" w:rsidRPr="00016379" w:rsidRDefault="00016379" w:rsidP="00016379">
            <w:r w:rsidRPr="00016379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D30A89D" w14:textId="77777777" w:rsidR="00016379" w:rsidRPr="00016379" w:rsidRDefault="00016379" w:rsidP="00016379">
            <w:r w:rsidRPr="00016379">
              <w:t>14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EC16D12" w14:textId="77777777" w:rsidR="00016379" w:rsidRPr="00016379" w:rsidRDefault="00016379" w:rsidP="00016379">
            <w:r w:rsidRPr="00016379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D8223CF" w14:textId="77777777" w:rsidR="00016379" w:rsidRPr="00016379" w:rsidRDefault="00016379" w:rsidP="00016379">
            <w:r w:rsidRPr="00016379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4A46EA1" w14:textId="77777777" w:rsidR="00016379" w:rsidRPr="00016379" w:rsidRDefault="00016379" w:rsidP="00016379">
            <w:r w:rsidRPr="00016379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5334D354" w14:textId="77777777" w:rsidR="00016379" w:rsidRPr="00016379" w:rsidRDefault="00016379" w:rsidP="00016379"/>
        </w:tc>
      </w:tr>
      <w:tr w:rsidR="00016379" w:rsidRPr="00016379" w14:paraId="30F6557B" w14:textId="77777777" w:rsidTr="00016379">
        <w:tc>
          <w:tcPr>
            <w:tcW w:w="1200" w:type="dxa"/>
            <w:shd w:val="clear" w:color="auto" w:fill="F5F5F5"/>
            <w:vAlign w:val="center"/>
            <w:hideMark/>
          </w:tcPr>
          <w:p w14:paraId="7E0D2F23" w14:textId="77777777" w:rsidR="00016379" w:rsidRPr="00016379" w:rsidRDefault="00016379" w:rsidP="00016379">
            <w:r w:rsidRPr="00016379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5AD64EC5" w14:textId="77777777" w:rsidR="00016379" w:rsidRPr="00016379" w:rsidRDefault="00016379" w:rsidP="00016379">
            <w:r w:rsidRPr="00016379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A98BB8C" w14:textId="77777777" w:rsidR="00016379" w:rsidRPr="00016379" w:rsidRDefault="00016379" w:rsidP="00016379">
            <w:r w:rsidRPr="00016379">
              <w:t>I08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05FDDDA" w14:textId="77777777" w:rsidR="00016379" w:rsidRPr="00016379" w:rsidRDefault="00016379" w:rsidP="00016379">
            <w:r w:rsidRPr="00016379">
              <w:t>00839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8CEAE90" w14:textId="77777777" w:rsidR="00016379" w:rsidRPr="00016379" w:rsidRDefault="00016379" w:rsidP="00016379">
            <w:r w:rsidRPr="00016379">
              <w:t>006083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2C0BB743" w14:textId="77777777" w:rsidR="00016379" w:rsidRPr="00016379" w:rsidRDefault="00016379" w:rsidP="00016379">
            <w:r w:rsidRPr="00016379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58824B3F" w14:textId="77777777" w:rsidR="00016379" w:rsidRPr="00016379" w:rsidRDefault="00016379" w:rsidP="00016379">
            <w:r w:rsidRPr="00016379">
              <w:t>14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98D9BC9" w14:textId="77777777" w:rsidR="00016379" w:rsidRPr="00016379" w:rsidRDefault="00016379" w:rsidP="00016379">
            <w:r w:rsidRPr="00016379">
              <w:t>182.916,61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689E3713" w14:textId="77777777" w:rsidR="00016379" w:rsidRPr="00016379" w:rsidRDefault="00016379" w:rsidP="00016379">
            <w:r w:rsidRPr="00016379">
              <w:t>9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8B3B191" w14:textId="77777777" w:rsidR="00016379" w:rsidRPr="00016379" w:rsidRDefault="00016379" w:rsidP="00016379">
            <w:r w:rsidRPr="00016379">
              <w:t>49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40AFBD1A" w14:textId="77777777" w:rsidR="00016379" w:rsidRPr="00016379" w:rsidRDefault="00016379" w:rsidP="00016379">
            <w:r w:rsidRPr="00016379">
              <w:t>Sim</w:t>
            </w:r>
          </w:p>
        </w:tc>
      </w:tr>
      <w:tr w:rsidR="00016379" w:rsidRPr="00016379" w14:paraId="4ADF6981" w14:textId="77777777" w:rsidTr="00016379">
        <w:tc>
          <w:tcPr>
            <w:tcW w:w="1200" w:type="dxa"/>
            <w:shd w:val="clear" w:color="auto" w:fill="FFF0BA"/>
            <w:vAlign w:val="center"/>
            <w:hideMark/>
          </w:tcPr>
          <w:p w14:paraId="753A0AA6" w14:textId="77777777" w:rsidR="00016379" w:rsidRPr="00016379" w:rsidRDefault="00016379" w:rsidP="00016379">
            <w:r w:rsidRPr="00016379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4EB780A2" w14:textId="77777777" w:rsidR="00016379" w:rsidRPr="00016379" w:rsidRDefault="00016379" w:rsidP="00016379">
            <w:r w:rsidRPr="00016379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70CEAA47" w14:textId="77777777" w:rsidR="00016379" w:rsidRPr="00016379" w:rsidRDefault="00016379" w:rsidP="00016379">
            <w:r w:rsidRPr="00016379">
              <w:t>I052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4367676B" w14:textId="77777777" w:rsidR="00016379" w:rsidRPr="00016379" w:rsidRDefault="00016379" w:rsidP="00016379">
            <w:r w:rsidRPr="00016379">
              <w:t>004559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70F75700" w14:textId="77777777" w:rsidR="00016379" w:rsidRPr="00016379" w:rsidRDefault="00016379" w:rsidP="00016379">
            <w:r w:rsidRPr="00016379">
              <w:t>000288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5BD180C0" w14:textId="77777777" w:rsidR="00016379" w:rsidRPr="00016379" w:rsidRDefault="00016379" w:rsidP="00016379">
            <w:r w:rsidRPr="00016379">
              <w:t>14/05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0F45395E" w14:textId="77777777" w:rsidR="00016379" w:rsidRPr="00016379" w:rsidRDefault="00016379" w:rsidP="00016379">
            <w:r w:rsidRPr="00016379">
              <w:t>14/05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6DB68909" w14:textId="77777777" w:rsidR="00016379" w:rsidRPr="00016379" w:rsidRDefault="00016379" w:rsidP="00016379">
            <w:r w:rsidRPr="00016379">
              <w:t>75.001,06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0EB41FD3" w14:textId="77777777" w:rsidR="00016379" w:rsidRPr="00016379" w:rsidRDefault="00016379" w:rsidP="00016379">
            <w:r w:rsidRPr="00016379">
              <w:t>81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2F359761" w14:textId="77777777" w:rsidR="00016379" w:rsidRPr="00016379" w:rsidRDefault="00016379" w:rsidP="00016379">
            <w:r w:rsidRPr="00016379">
              <w:t>43.1540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35FD20C8" w14:textId="77777777" w:rsidR="00016379" w:rsidRPr="00016379" w:rsidRDefault="00016379" w:rsidP="00016379">
            <w:r w:rsidRPr="00016379">
              <w:t>Sim</w:t>
            </w:r>
          </w:p>
        </w:tc>
      </w:tr>
      <w:tr w:rsidR="00016379" w:rsidRPr="00016379" w14:paraId="2F6CFE42" w14:textId="77777777" w:rsidTr="00016379">
        <w:tc>
          <w:tcPr>
            <w:tcW w:w="1200" w:type="dxa"/>
            <w:shd w:val="clear" w:color="auto" w:fill="F5F5F5"/>
            <w:vAlign w:val="center"/>
            <w:hideMark/>
          </w:tcPr>
          <w:p w14:paraId="77DF5353" w14:textId="77777777" w:rsidR="00016379" w:rsidRPr="00016379" w:rsidRDefault="00016379" w:rsidP="00016379">
            <w:r w:rsidRPr="00016379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4D8C92B5" w14:textId="77777777" w:rsidR="00016379" w:rsidRPr="00016379" w:rsidRDefault="00016379" w:rsidP="00016379">
            <w:r w:rsidRPr="00016379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4E517D3" w14:textId="77777777" w:rsidR="00016379" w:rsidRPr="00016379" w:rsidRDefault="00016379" w:rsidP="00016379">
            <w:r w:rsidRPr="00016379">
              <w:t>I06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3CFCCFA" w14:textId="77777777" w:rsidR="00016379" w:rsidRPr="00016379" w:rsidRDefault="00016379" w:rsidP="00016379">
            <w:r w:rsidRPr="00016379">
              <w:t>00446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5F745B2" w14:textId="77777777" w:rsidR="00016379" w:rsidRPr="00016379" w:rsidRDefault="00016379" w:rsidP="00016379">
            <w:r w:rsidRPr="00016379">
              <w:t>00175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0A39A452" w14:textId="77777777" w:rsidR="00016379" w:rsidRPr="00016379" w:rsidRDefault="00016379" w:rsidP="00016379">
            <w:r w:rsidRPr="00016379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60618B6B" w14:textId="77777777" w:rsidR="00016379" w:rsidRPr="00016379" w:rsidRDefault="00016379" w:rsidP="00016379">
            <w:r w:rsidRPr="00016379">
              <w:t>20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92E7977" w14:textId="77777777" w:rsidR="00016379" w:rsidRPr="00016379" w:rsidRDefault="00016379" w:rsidP="00016379">
            <w:r w:rsidRPr="00016379">
              <w:t>98.137,32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26F68BCB" w14:textId="77777777" w:rsidR="00016379" w:rsidRPr="00016379" w:rsidRDefault="00016379" w:rsidP="00016379">
            <w:r w:rsidRPr="00016379">
              <w:t>6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B5DC21C" w14:textId="77777777" w:rsidR="00016379" w:rsidRPr="00016379" w:rsidRDefault="00016379" w:rsidP="00016379">
            <w:r w:rsidRPr="00016379">
              <w:t>39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36ECA46F" w14:textId="77777777" w:rsidR="00016379" w:rsidRPr="00016379" w:rsidRDefault="00016379" w:rsidP="00016379">
            <w:r w:rsidRPr="00016379">
              <w:t>Sim</w:t>
            </w:r>
          </w:p>
        </w:tc>
      </w:tr>
    </w:tbl>
    <w:p w14:paraId="380F923D" w14:textId="48CE096A" w:rsidR="00016379" w:rsidRDefault="00016379" w:rsidP="00B17860">
      <w:pPr>
        <w:pBdr>
          <w:bottom w:val="single" w:sz="12" w:space="1" w:color="auto"/>
        </w:pBdr>
      </w:pPr>
    </w:p>
    <w:p w14:paraId="1607A48E" w14:textId="77777777" w:rsidR="00016379" w:rsidRPr="00016379" w:rsidRDefault="00016379" w:rsidP="00016379">
      <w:pPr>
        <w:pBdr>
          <w:bottom w:val="single" w:sz="12" w:space="1" w:color="auto"/>
        </w:pBdr>
        <w:rPr>
          <w:b/>
          <w:bCs/>
        </w:rPr>
      </w:pPr>
      <w:r w:rsidRPr="00016379">
        <w:rPr>
          <w:b/>
          <w:bCs/>
        </w:rPr>
        <w:lastRenderedPageBreak/>
        <w:t>Resultado de Assembleia</w:t>
      </w:r>
    </w:p>
    <w:p w14:paraId="3E409249" w14:textId="77777777" w:rsidR="00016379" w:rsidRPr="00016379" w:rsidRDefault="00016379" w:rsidP="00016379">
      <w:pPr>
        <w:pBdr>
          <w:bottom w:val="single" w:sz="12" w:space="1" w:color="auto"/>
        </w:pBdr>
      </w:pPr>
      <w:hyperlink r:id="rId269" w:history="1">
        <w:r w:rsidRPr="00016379">
          <w:rPr>
            <w:rStyle w:val="Hyperlink"/>
            <w:b/>
            <w:bCs/>
          </w:rPr>
          <w:t>Voltar</w:t>
        </w:r>
      </w:hyperlink>
    </w:p>
    <w:p w14:paraId="4E38C4EC" w14:textId="77777777" w:rsidR="00016379" w:rsidRPr="00016379" w:rsidRDefault="00016379" w:rsidP="00016379">
      <w:pPr>
        <w:pBdr>
          <w:bottom w:val="single" w:sz="12" w:space="1" w:color="auto"/>
        </w:pBdr>
      </w:pPr>
      <w:r w:rsidRPr="00016379">
        <w:rPr>
          <w:b/>
          <w:bCs/>
        </w:rPr>
        <w:t>Identificação do Grupo</w:t>
      </w:r>
      <w:r w:rsidRPr="00016379">
        <w:t>Grupo:</w:t>
      </w:r>
      <w:r w:rsidRPr="00016379">
        <w:rPr>
          <w:b/>
          <w:bCs/>
        </w:rPr>
        <w:t>001005</w:t>
      </w:r>
      <w:r w:rsidRPr="00016379">
        <w:t>Prazo:</w:t>
      </w:r>
      <w:r w:rsidRPr="00016379">
        <w:rPr>
          <w:b/>
          <w:bCs/>
        </w:rPr>
        <w:t>192</w:t>
      </w:r>
      <w:r w:rsidRPr="00016379">
        <w:t>Primeira assembleia:</w:t>
      </w:r>
      <w:r w:rsidRPr="00016379">
        <w:rPr>
          <w:b/>
          <w:bCs/>
        </w:rPr>
        <w:t>12/09/2023</w:t>
      </w:r>
      <w:r w:rsidRPr="00016379">
        <w:t>Encerramento previsto:</w:t>
      </w:r>
      <w:r w:rsidRPr="00016379">
        <w:rPr>
          <w:b/>
          <w:bCs/>
        </w:rPr>
        <w:t>12/08/2039</w:t>
      </w:r>
      <w:r w:rsidRPr="00016379">
        <w:t>Assembleias realizadas:</w:t>
      </w:r>
      <w:r w:rsidRPr="00016379">
        <w:rPr>
          <w:b/>
          <w:bCs/>
        </w:rPr>
        <w:t>023</w:t>
      </w:r>
      <w:r w:rsidRPr="00016379">
        <w:t>Assembleias à realizar:</w:t>
      </w:r>
      <w:r w:rsidRPr="00016379">
        <w:rPr>
          <w:b/>
          <w:bCs/>
        </w:rPr>
        <w:t>169</w:t>
      </w:r>
    </w:p>
    <w:p w14:paraId="72E779BB" w14:textId="77777777" w:rsidR="00016379" w:rsidRPr="00016379" w:rsidRDefault="00016379" w:rsidP="00016379">
      <w:pPr>
        <w:pBdr>
          <w:bottom w:val="single" w:sz="12" w:space="1" w:color="auto"/>
        </w:pBdr>
      </w:pPr>
      <w:r w:rsidRPr="00016379">
        <w:rPr>
          <w:b/>
          <w:bCs/>
        </w:rPr>
        <w:t>Informações sobre a próxima assembleia</w:t>
      </w:r>
      <w:r w:rsidRPr="00016379">
        <w:t>Número:</w:t>
      </w:r>
      <w:r w:rsidRPr="00016379">
        <w:rPr>
          <w:b/>
          <w:bCs/>
        </w:rPr>
        <w:t>024</w:t>
      </w:r>
      <w:r w:rsidRPr="00016379">
        <w:t>Data:</w:t>
      </w:r>
      <w:r w:rsidRPr="00016379">
        <w:rPr>
          <w:b/>
          <w:bCs/>
        </w:rPr>
        <w:t>13/08/2025</w:t>
      </w:r>
      <w:r w:rsidRPr="00016379">
        <w:t>Sorteio:</w:t>
      </w:r>
      <w:r w:rsidRPr="00016379">
        <w:rPr>
          <w:b/>
          <w:bCs/>
        </w:rPr>
        <w:t>09/08/2025</w:t>
      </w:r>
      <w:r w:rsidRPr="00016379">
        <w:t>Vencimento:</w:t>
      </w:r>
      <w:r w:rsidRPr="00016379">
        <w:rPr>
          <w:b/>
          <w:bCs/>
        </w:rPr>
        <w:t>11/08/2025</w:t>
      </w:r>
      <w:r w:rsidRPr="00016379">
        <w:t>Horário:</w:t>
      </w:r>
      <w:r w:rsidRPr="00016379">
        <w:rPr>
          <w:b/>
          <w:bCs/>
        </w:rPr>
        <w:t>9 : 00</w:t>
      </w:r>
      <w:r w:rsidRPr="00016379">
        <w:t>Local:</w:t>
      </w:r>
      <w:r w:rsidRPr="00016379">
        <w:rPr>
          <w:b/>
          <w:bCs/>
        </w:rPr>
        <w:t>BRADESCO ADMINISTRADORA DE CONSORCIOS LTDA.</w:t>
      </w:r>
      <w:r w:rsidRPr="00016379">
        <w:t>Endereço:</w:t>
      </w:r>
      <w:r w:rsidRPr="00016379">
        <w:rPr>
          <w:b/>
          <w:bCs/>
        </w:rPr>
        <w:t>NÚCLEO CIDADE DE DEUS, S/N°</w:t>
      </w:r>
      <w:r w:rsidRPr="00016379">
        <w:t>Bairro:</w:t>
      </w:r>
      <w:r w:rsidRPr="00016379">
        <w:rPr>
          <w:b/>
          <w:bCs/>
        </w:rPr>
        <w:t>VILA YARA</w:t>
      </w:r>
      <w:r w:rsidRPr="00016379">
        <w:t>Cidade:</w:t>
      </w:r>
      <w:r w:rsidRPr="00016379">
        <w:rPr>
          <w:b/>
          <w:bCs/>
        </w:rPr>
        <w:t>OSASCO-SP</w:t>
      </w:r>
    </w:p>
    <w:p w14:paraId="3535FFA2" w14:textId="77777777" w:rsidR="00016379" w:rsidRPr="00016379" w:rsidRDefault="00016379" w:rsidP="00016379">
      <w:pPr>
        <w:pBdr>
          <w:bottom w:val="single" w:sz="12" w:space="1" w:color="auto"/>
        </w:pBdr>
      </w:pPr>
      <w:r w:rsidRPr="00016379">
        <w:rPr>
          <w:b/>
          <w:bCs/>
        </w:rPr>
        <w:t>Assembleia: 020 - 14/04/2025</w:t>
      </w:r>
      <w:r w:rsidRPr="00016379">
        <w:t>Número sorteado: 832</w:t>
      </w:r>
      <w:r w:rsidRPr="00016379">
        <w:br/>
      </w:r>
    </w:p>
    <w:p w14:paraId="739CB7B3" w14:textId="77777777" w:rsidR="00016379" w:rsidRPr="00016379" w:rsidRDefault="00016379" w:rsidP="00016379">
      <w:pPr>
        <w:pBdr>
          <w:bottom w:val="single" w:sz="12" w:space="1" w:color="auto"/>
        </w:pBdr>
      </w:pPr>
      <w:r w:rsidRPr="00016379">
        <w:t>Sorteio Ativas:</w:t>
      </w:r>
      <w:r w:rsidRPr="00016379">
        <w:rPr>
          <w:b/>
          <w:bCs/>
        </w:rPr>
        <w:t>001</w:t>
      </w:r>
      <w:r w:rsidRPr="00016379">
        <w:t>Sorteio Canceladas:</w:t>
      </w:r>
      <w:r w:rsidRPr="00016379">
        <w:rPr>
          <w:b/>
          <w:bCs/>
        </w:rPr>
        <w:t>001</w:t>
      </w:r>
      <w:r w:rsidRPr="00016379">
        <w:t>Lance Livre:</w:t>
      </w:r>
      <w:r w:rsidRPr="00016379">
        <w:rPr>
          <w:b/>
          <w:bCs/>
        </w:rPr>
        <w:t>005</w:t>
      </w:r>
      <w:r w:rsidRPr="00016379">
        <w:t>Lance Fixo:</w:t>
      </w:r>
      <w:r w:rsidRPr="00016379">
        <w:rPr>
          <w:b/>
          <w:bCs/>
        </w:rPr>
        <w:t>000</w:t>
      </w:r>
      <w:r w:rsidRPr="00016379">
        <w:t>2º Lance Fixo:Lance Limitado:</w:t>
      </w:r>
      <w:r w:rsidRPr="00016379">
        <w:rPr>
          <w:b/>
          <w:bCs/>
        </w:rPr>
        <w:t>000000</w:t>
      </w:r>
    </w:p>
    <w:p w14:paraId="5E4043AA" w14:textId="77777777" w:rsidR="00016379" w:rsidRPr="00016379" w:rsidRDefault="00016379" w:rsidP="00016379">
      <w:pPr>
        <w:pBdr>
          <w:bottom w:val="single" w:sz="12" w:space="1" w:color="auto"/>
        </w:pBdr>
      </w:pPr>
    </w:p>
    <w:p w14:paraId="6270B17D" w14:textId="77777777" w:rsidR="00016379" w:rsidRPr="00016379" w:rsidRDefault="00016379" w:rsidP="000E514B">
      <w:pPr>
        <w:numPr>
          <w:ilvl w:val="0"/>
          <w:numId w:val="34"/>
        </w:numPr>
        <w:pBdr>
          <w:bottom w:val="single" w:sz="12" w:space="1" w:color="auto"/>
        </w:pBdr>
      </w:pPr>
      <w:hyperlink r:id="rId270" w:anchor="tabs-1" w:history="1">
        <w:r w:rsidRPr="00016379">
          <w:rPr>
            <w:rStyle w:val="Hyperlink"/>
          </w:rPr>
          <w:t>Confirmadas (Ativos)</w:t>
        </w:r>
      </w:hyperlink>
    </w:p>
    <w:p w14:paraId="1855F55C" w14:textId="77777777" w:rsidR="00016379" w:rsidRPr="00016379" w:rsidRDefault="00016379" w:rsidP="000E514B">
      <w:pPr>
        <w:numPr>
          <w:ilvl w:val="0"/>
          <w:numId w:val="34"/>
        </w:numPr>
        <w:pBdr>
          <w:bottom w:val="single" w:sz="12" w:space="1" w:color="auto"/>
        </w:pBdr>
      </w:pPr>
      <w:hyperlink r:id="rId271" w:anchor="tabs-2" w:history="1">
        <w:r w:rsidRPr="00016379">
          <w:rPr>
            <w:rStyle w:val="Hyperlink"/>
          </w:rPr>
          <w:t>Confirmadas (Canceladas)</w:t>
        </w:r>
      </w:hyperlink>
    </w:p>
    <w:p w14:paraId="34B281F2" w14:textId="77777777" w:rsidR="00016379" w:rsidRPr="00016379" w:rsidRDefault="00016379" w:rsidP="000E514B">
      <w:pPr>
        <w:numPr>
          <w:ilvl w:val="0"/>
          <w:numId w:val="34"/>
        </w:numPr>
        <w:pBdr>
          <w:bottom w:val="single" w:sz="12" w:space="1" w:color="auto"/>
        </w:pBdr>
      </w:pPr>
      <w:hyperlink r:id="rId272" w:anchor="ctl00_Conteudo_tabDesclassificadasConteudo" w:history="1">
        <w:r w:rsidRPr="00016379">
          <w:rPr>
            <w:rStyle w:val="Hyperlink"/>
          </w:rPr>
          <w:t>Desclassificadas</w:t>
        </w:r>
      </w:hyperlink>
    </w:p>
    <w:p w14:paraId="3F2FEB3E" w14:textId="77777777" w:rsidR="00016379" w:rsidRPr="00016379" w:rsidRDefault="00016379" w:rsidP="000E514B">
      <w:pPr>
        <w:numPr>
          <w:ilvl w:val="0"/>
          <w:numId w:val="34"/>
        </w:numPr>
        <w:pBdr>
          <w:bottom w:val="single" w:sz="12" w:space="1" w:color="auto"/>
        </w:pBdr>
      </w:pPr>
      <w:hyperlink r:id="rId273" w:anchor="tabs-4" w:history="1">
        <w:r w:rsidRPr="00016379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016379" w:rsidRPr="00016379" w14:paraId="7B12729B" w14:textId="77777777" w:rsidTr="00016379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2C608A8F" w14:textId="77777777" w:rsidR="00016379" w:rsidRPr="00016379" w:rsidRDefault="00016379" w:rsidP="00016379">
            <w:pPr>
              <w:pBdr>
                <w:bottom w:val="single" w:sz="12" w:space="1" w:color="auto"/>
              </w:pBdr>
              <w:rPr>
                <w:b/>
                <w:bCs/>
              </w:rPr>
            </w:pPr>
            <w:r w:rsidRPr="00016379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0EB04C0C" w14:textId="77777777" w:rsidR="00016379" w:rsidRPr="00016379" w:rsidRDefault="00016379" w:rsidP="00016379">
            <w:pPr>
              <w:pBdr>
                <w:bottom w:val="single" w:sz="12" w:space="1" w:color="auto"/>
              </w:pBdr>
              <w:rPr>
                <w:b/>
                <w:bCs/>
              </w:rPr>
            </w:pPr>
            <w:r w:rsidRPr="00016379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1C620F66" w14:textId="77777777" w:rsidR="00016379" w:rsidRPr="00016379" w:rsidRDefault="00016379" w:rsidP="00016379">
            <w:pPr>
              <w:pBdr>
                <w:bottom w:val="single" w:sz="12" w:space="1" w:color="auto"/>
              </w:pBdr>
              <w:rPr>
                <w:b/>
                <w:bCs/>
              </w:rPr>
            </w:pPr>
            <w:r w:rsidRPr="00016379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78F587E1" w14:textId="77777777" w:rsidR="00016379" w:rsidRPr="00016379" w:rsidRDefault="00016379" w:rsidP="00016379">
            <w:pPr>
              <w:pBdr>
                <w:bottom w:val="single" w:sz="12" w:space="1" w:color="auto"/>
              </w:pBdr>
              <w:rPr>
                <w:b/>
                <w:bCs/>
              </w:rPr>
            </w:pPr>
            <w:r w:rsidRPr="00016379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E6ABC0B" w14:textId="77777777" w:rsidR="00016379" w:rsidRPr="00016379" w:rsidRDefault="00016379" w:rsidP="00016379">
            <w:pPr>
              <w:pBdr>
                <w:bottom w:val="single" w:sz="12" w:space="1" w:color="auto"/>
              </w:pBdr>
              <w:rPr>
                <w:b/>
                <w:bCs/>
              </w:rPr>
            </w:pPr>
            <w:r w:rsidRPr="00016379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5FBCF532" w14:textId="77777777" w:rsidR="00016379" w:rsidRPr="00016379" w:rsidRDefault="00016379" w:rsidP="00016379">
            <w:pPr>
              <w:pBdr>
                <w:bottom w:val="single" w:sz="12" w:space="1" w:color="auto"/>
              </w:pBdr>
              <w:rPr>
                <w:b/>
                <w:bCs/>
              </w:rPr>
            </w:pPr>
            <w:r w:rsidRPr="00016379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6F175B19" w14:textId="77777777" w:rsidR="00016379" w:rsidRPr="00016379" w:rsidRDefault="00016379" w:rsidP="00016379">
            <w:pPr>
              <w:pBdr>
                <w:bottom w:val="single" w:sz="12" w:space="1" w:color="auto"/>
              </w:pBdr>
              <w:rPr>
                <w:b/>
                <w:bCs/>
              </w:rPr>
            </w:pPr>
            <w:r w:rsidRPr="00016379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E0EC969" w14:textId="77777777" w:rsidR="00016379" w:rsidRPr="00016379" w:rsidRDefault="00016379" w:rsidP="00016379">
            <w:pPr>
              <w:pBdr>
                <w:bottom w:val="single" w:sz="12" w:space="1" w:color="auto"/>
              </w:pBdr>
              <w:rPr>
                <w:b/>
                <w:bCs/>
              </w:rPr>
            </w:pPr>
            <w:r w:rsidRPr="00016379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4851C0BF" w14:textId="77777777" w:rsidR="00016379" w:rsidRPr="00016379" w:rsidRDefault="00016379" w:rsidP="00016379">
            <w:pPr>
              <w:pBdr>
                <w:bottom w:val="single" w:sz="12" w:space="1" w:color="auto"/>
              </w:pBdr>
              <w:rPr>
                <w:b/>
                <w:bCs/>
              </w:rPr>
            </w:pPr>
            <w:r w:rsidRPr="00016379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35C461E" w14:textId="77777777" w:rsidR="00016379" w:rsidRPr="00016379" w:rsidRDefault="00016379" w:rsidP="00016379">
            <w:pPr>
              <w:pBdr>
                <w:bottom w:val="single" w:sz="12" w:space="1" w:color="auto"/>
              </w:pBdr>
              <w:rPr>
                <w:b/>
                <w:bCs/>
              </w:rPr>
            </w:pPr>
            <w:r w:rsidRPr="00016379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05FAA181" w14:textId="77777777" w:rsidR="00016379" w:rsidRPr="00016379" w:rsidRDefault="00016379" w:rsidP="00016379">
            <w:pPr>
              <w:pBdr>
                <w:bottom w:val="single" w:sz="12" w:space="1" w:color="auto"/>
              </w:pBdr>
              <w:rPr>
                <w:b/>
                <w:bCs/>
              </w:rPr>
            </w:pPr>
            <w:r w:rsidRPr="00016379">
              <w:rPr>
                <w:b/>
                <w:bCs/>
              </w:rPr>
              <w:t>Pago</w:t>
            </w:r>
          </w:p>
        </w:tc>
      </w:tr>
      <w:tr w:rsidR="00016379" w:rsidRPr="00016379" w14:paraId="6FBCBBFF" w14:textId="77777777" w:rsidTr="00016379">
        <w:tc>
          <w:tcPr>
            <w:tcW w:w="1200" w:type="dxa"/>
            <w:shd w:val="clear" w:color="auto" w:fill="auto"/>
            <w:vAlign w:val="center"/>
            <w:hideMark/>
          </w:tcPr>
          <w:p w14:paraId="0DC38C9D" w14:textId="77777777" w:rsidR="00016379" w:rsidRPr="00016379" w:rsidRDefault="00016379" w:rsidP="00016379">
            <w:pPr>
              <w:pBdr>
                <w:bottom w:val="single" w:sz="12" w:space="1" w:color="auto"/>
              </w:pBdr>
            </w:pPr>
            <w:r w:rsidRPr="00016379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1F61085" w14:textId="77777777" w:rsidR="00016379" w:rsidRPr="00016379" w:rsidRDefault="00016379" w:rsidP="00016379">
            <w:pPr>
              <w:pBdr>
                <w:bottom w:val="single" w:sz="12" w:space="1" w:color="auto"/>
              </w:pBdr>
            </w:pPr>
            <w:r w:rsidRPr="00016379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7E47B9B" w14:textId="77777777" w:rsidR="00016379" w:rsidRPr="00016379" w:rsidRDefault="00016379" w:rsidP="00016379">
            <w:pPr>
              <w:pBdr>
                <w:bottom w:val="single" w:sz="12" w:space="1" w:color="auto"/>
              </w:pBdr>
            </w:pPr>
            <w:r w:rsidRPr="00016379">
              <w:t>I05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366D97B" w14:textId="77777777" w:rsidR="00016379" w:rsidRPr="00016379" w:rsidRDefault="00016379" w:rsidP="00016379">
            <w:pPr>
              <w:pBdr>
                <w:bottom w:val="single" w:sz="12" w:space="1" w:color="auto"/>
              </w:pBdr>
            </w:pPr>
            <w:r w:rsidRPr="00016379">
              <w:t>00438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BB1F403" w14:textId="77777777" w:rsidR="00016379" w:rsidRPr="00016379" w:rsidRDefault="00016379" w:rsidP="00016379">
            <w:pPr>
              <w:pBdr>
                <w:bottom w:val="single" w:sz="12" w:space="1" w:color="auto"/>
              </w:pBdr>
            </w:pPr>
            <w:r w:rsidRPr="00016379">
              <w:t>00156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24EAF700" w14:textId="77777777" w:rsidR="00016379" w:rsidRPr="00016379" w:rsidRDefault="00016379" w:rsidP="00016379">
            <w:pPr>
              <w:pBdr>
                <w:bottom w:val="single" w:sz="12" w:space="1" w:color="auto"/>
              </w:pBdr>
            </w:pPr>
            <w:r w:rsidRPr="00016379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51281A8" w14:textId="77777777" w:rsidR="00016379" w:rsidRPr="00016379" w:rsidRDefault="00016379" w:rsidP="00016379">
            <w:pPr>
              <w:pBdr>
                <w:bottom w:val="single" w:sz="12" w:space="1" w:color="auto"/>
              </w:pBdr>
            </w:pPr>
            <w:r w:rsidRPr="00016379">
              <w:t>14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204EEE3" w14:textId="77777777" w:rsidR="00016379" w:rsidRPr="00016379" w:rsidRDefault="00016379" w:rsidP="00016379">
            <w:pPr>
              <w:pBdr>
                <w:bottom w:val="single" w:sz="12" w:space="1" w:color="auto"/>
              </w:pBdr>
            </w:pPr>
            <w:r w:rsidRPr="00016379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24D40AC" w14:textId="77777777" w:rsidR="00016379" w:rsidRPr="00016379" w:rsidRDefault="00016379" w:rsidP="00016379">
            <w:pPr>
              <w:pBdr>
                <w:bottom w:val="single" w:sz="12" w:space="1" w:color="auto"/>
              </w:pBdr>
            </w:pPr>
            <w:r w:rsidRPr="00016379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8B6E7E4" w14:textId="77777777" w:rsidR="00016379" w:rsidRPr="00016379" w:rsidRDefault="00016379" w:rsidP="00016379">
            <w:pPr>
              <w:pBdr>
                <w:bottom w:val="single" w:sz="12" w:space="1" w:color="auto"/>
              </w:pBdr>
            </w:pPr>
            <w:r w:rsidRPr="00016379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BEAF4C4" w14:textId="77777777" w:rsidR="00016379" w:rsidRPr="00016379" w:rsidRDefault="00016379" w:rsidP="00016379">
            <w:pPr>
              <w:pBdr>
                <w:bottom w:val="single" w:sz="12" w:space="1" w:color="auto"/>
              </w:pBdr>
            </w:pPr>
          </w:p>
        </w:tc>
      </w:tr>
      <w:tr w:rsidR="00016379" w:rsidRPr="00016379" w14:paraId="4CA63408" w14:textId="77777777" w:rsidTr="00016379">
        <w:tc>
          <w:tcPr>
            <w:tcW w:w="1200" w:type="dxa"/>
            <w:shd w:val="clear" w:color="auto" w:fill="F5F5F5"/>
            <w:vAlign w:val="center"/>
            <w:hideMark/>
          </w:tcPr>
          <w:p w14:paraId="368519B4" w14:textId="77777777" w:rsidR="00016379" w:rsidRPr="00016379" w:rsidRDefault="00016379" w:rsidP="00016379">
            <w:pPr>
              <w:pBdr>
                <w:bottom w:val="single" w:sz="12" w:space="1" w:color="auto"/>
              </w:pBdr>
            </w:pPr>
            <w:r w:rsidRPr="00016379">
              <w:lastRenderedPageBreak/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2B37CFCE" w14:textId="77777777" w:rsidR="00016379" w:rsidRPr="00016379" w:rsidRDefault="00016379" w:rsidP="00016379">
            <w:pPr>
              <w:pBdr>
                <w:bottom w:val="single" w:sz="12" w:space="1" w:color="auto"/>
              </w:pBdr>
            </w:pPr>
            <w:r w:rsidRPr="00016379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72BDB45" w14:textId="77777777" w:rsidR="00016379" w:rsidRPr="00016379" w:rsidRDefault="00016379" w:rsidP="00016379">
            <w:pPr>
              <w:pBdr>
                <w:bottom w:val="single" w:sz="12" w:space="1" w:color="auto"/>
              </w:pBdr>
            </w:pPr>
            <w:r w:rsidRPr="00016379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88799D8" w14:textId="77777777" w:rsidR="00016379" w:rsidRPr="00016379" w:rsidRDefault="00016379" w:rsidP="00016379">
            <w:pPr>
              <w:pBdr>
                <w:bottom w:val="single" w:sz="12" w:space="1" w:color="auto"/>
              </w:pBdr>
            </w:pPr>
            <w:r w:rsidRPr="00016379">
              <w:t>00453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525BAA6" w14:textId="77777777" w:rsidR="00016379" w:rsidRPr="00016379" w:rsidRDefault="00016379" w:rsidP="00016379">
            <w:pPr>
              <w:pBdr>
                <w:bottom w:val="single" w:sz="12" w:space="1" w:color="auto"/>
              </w:pBdr>
            </w:pPr>
            <w:r w:rsidRPr="00016379">
              <w:t>003113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23766193" w14:textId="77777777" w:rsidR="00016379" w:rsidRPr="00016379" w:rsidRDefault="00016379" w:rsidP="00016379">
            <w:pPr>
              <w:pBdr>
                <w:bottom w:val="single" w:sz="12" w:space="1" w:color="auto"/>
              </w:pBdr>
            </w:pPr>
            <w:r w:rsidRPr="00016379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0F8A1421" w14:textId="77777777" w:rsidR="00016379" w:rsidRPr="00016379" w:rsidRDefault="00016379" w:rsidP="00016379">
            <w:pPr>
              <w:pBdr>
                <w:bottom w:val="single" w:sz="12" w:space="1" w:color="auto"/>
              </w:pBdr>
            </w:pPr>
            <w:r w:rsidRPr="00016379">
              <w:t>14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F32F3A8" w14:textId="77777777" w:rsidR="00016379" w:rsidRPr="00016379" w:rsidRDefault="00016379" w:rsidP="00016379">
            <w:pPr>
              <w:pBdr>
                <w:bottom w:val="single" w:sz="12" w:space="1" w:color="auto"/>
              </w:pBdr>
            </w:pPr>
            <w:r w:rsidRPr="00016379">
              <w:t>51.525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20BA3A51" w14:textId="77777777" w:rsidR="00016379" w:rsidRPr="00016379" w:rsidRDefault="00016379" w:rsidP="00016379">
            <w:pPr>
              <w:pBdr>
                <w:bottom w:val="single" w:sz="12" w:space="1" w:color="auto"/>
              </w:pBdr>
            </w:pPr>
            <w:r w:rsidRPr="00016379">
              <w:t>8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35BF771" w14:textId="77777777" w:rsidR="00016379" w:rsidRPr="00016379" w:rsidRDefault="00016379" w:rsidP="00016379">
            <w:pPr>
              <w:pBdr>
                <w:bottom w:val="single" w:sz="12" w:space="1" w:color="auto"/>
              </w:pBdr>
            </w:pPr>
            <w:r w:rsidRPr="00016379">
              <w:t>44.9875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1A305E81" w14:textId="77777777" w:rsidR="00016379" w:rsidRPr="00016379" w:rsidRDefault="00016379" w:rsidP="00016379">
            <w:pPr>
              <w:pBdr>
                <w:bottom w:val="single" w:sz="12" w:space="1" w:color="auto"/>
              </w:pBdr>
            </w:pPr>
            <w:r w:rsidRPr="00016379">
              <w:t>Sim</w:t>
            </w:r>
          </w:p>
        </w:tc>
      </w:tr>
      <w:tr w:rsidR="00016379" w:rsidRPr="00016379" w14:paraId="2666DDBD" w14:textId="77777777" w:rsidTr="00016379">
        <w:tc>
          <w:tcPr>
            <w:tcW w:w="1200" w:type="dxa"/>
            <w:shd w:val="clear" w:color="auto" w:fill="auto"/>
            <w:vAlign w:val="center"/>
            <w:hideMark/>
          </w:tcPr>
          <w:p w14:paraId="1F270773" w14:textId="77777777" w:rsidR="00016379" w:rsidRPr="00016379" w:rsidRDefault="00016379" w:rsidP="00016379">
            <w:pPr>
              <w:pBdr>
                <w:bottom w:val="single" w:sz="12" w:space="1" w:color="auto"/>
              </w:pBdr>
            </w:pPr>
            <w:r w:rsidRPr="00016379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75599E0" w14:textId="77777777" w:rsidR="00016379" w:rsidRPr="00016379" w:rsidRDefault="00016379" w:rsidP="00016379">
            <w:pPr>
              <w:pBdr>
                <w:bottom w:val="single" w:sz="12" w:space="1" w:color="auto"/>
              </w:pBdr>
            </w:pPr>
            <w:r w:rsidRPr="00016379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9FCEAB5" w14:textId="77777777" w:rsidR="00016379" w:rsidRPr="00016379" w:rsidRDefault="00016379" w:rsidP="00016379">
            <w:pPr>
              <w:pBdr>
                <w:bottom w:val="single" w:sz="12" w:space="1" w:color="auto"/>
              </w:pBdr>
            </w:pPr>
            <w:r w:rsidRPr="00016379">
              <w:t>I05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6C514C5" w14:textId="77777777" w:rsidR="00016379" w:rsidRPr="00016379" w:rsidRDefault="00016379" w:rsidP="00016379">
            <w:pPr>
              <w:pBdr>
                <w:bottom w:val="single" w:sz="12" w:space="1" w:color="auto"/>
              </w:pBdr>
            </w:pPr>
            <w:r w:rsidRPr="00016379">
              <w:t>00875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1BA9C6F" w14:textId="77777777" w:rsidR="00016379" w:rsidRPr="00016379" w:rsidRDefault="00016379" w:rsidP="00016379">
            <w:pPr>
              <w:pBdr>
                <w:bottom w:val="single" w:sz="12" w:space="1" w:color="auto"/>
              </w:pBdr>
            </w:pPr>
            <w:r w:rsidRPr="00016379">
              <w:t>001860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1F104A7C" w14:textId="77777777" w:rsidR="00016379" w:rsidRPr="00016379" w:rsidRDefault="00016379" w:rsidP="00016379">
            <w:pPr>
              <w:pBdr>
                <w:bottom w:val="single" w:sz="12" w:space="1" w:color="auto"/>
              </w:pBdr>
            </w:pPr>
            <w:r w:rsidRPr="00016379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4F0629C6" w14:textId="77777777" w:rsidR="00016379" w:rsidRPr="00016379" w:rsidRDefault="00016379" w:rsidP="00016379">
            <w:pPr>
              <w:pBdr>
                <w:bottom w:val="single" w:sz="12" w:space="1" w:color="auto"/>
              </w:pBdr>
            </w:pPr>
            <w:r w:rsidRPr="00016379">
              <w:t>22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A7D69A5" w14:textId="77777777" w:rsidR="00016379" w:rsidRPr="00016379" w:rsidRDefault="00016379" w:rsidP="00016379">
            <w:pPr>
              <w:pBdr>
                <w:bottom w:val="single" w:sz="12" w:space="1" w:color="auto"/>
              </w:pBdr>
            </w:pPr>
            <w:r w:rsidRPr="00016379">
              <w:t>76.471,09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784ABB2D" w14:textId="77777777" w:rsidR="00016379" w:rsidRPr="00016379" w:rsidRDefault="00016379" w:rsidP="00016379">
            <w:pPr>
              <w:pBdr>
                <w:bottom w:val="single" w:sz="12" w:space="1" w:color="auto"/>
              </w:pBdr>
            </w:pPr>
            <w:r w:rsidRPr="00016379">
              <w:t>8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5FB9E30" w14:textId="77777777" w:rsidR="00016379" w:rsidRPr="00016379" w:rsidRDefault="00016379" w:rsidP="00016379">
            <w:pPr>
              <w:pBdr>
                <w:bottom w:val="single" w:sz="12" w:space="1" w:color="auto"/>
              </w:pBdr>
            </w:pPr>
            <w:r w:rsidRPr="00016379">
              <w:t>44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00F0868F" w14:textId="77777777" w:rsidR="00016379" w:rsidRPr="00016379" w:rsidRDefault="00016379" w:rsidP="00016379">
            <w:pPr>
              <w:pBdr>
                <w:bottom w:val="single" w:sz="12" w:space="1" w:color="auto"/>
              </w:pBdr>
            </w:pPr>
            <w:r w:rsidRPr="00016379">
              <w:t>Sim</w:t>
            </w:r>
          </w:p>
        </w:tc>
      </w:tr>
      <w:tr w:rsidR="00016379" w:rsidRPr="00016379" w14:paraId="28AE5F7A" w14:textId="77777777" w:rsidTr="00016379">
        <w:tc>
          <w:tcPr>
            <w:tcW w:w="1200" w:type="dxa"/>
            <w:shd w:val="clear" w:color="auto" w:fill="F5F5F5"/>
            <w:vAlign w:val="center"/>
            <w:hideMark/>
          </w:tcPr>
          <w:p w14:paraId="53556192" w14:textId="77777777" w:rsidR="00016379" w:rsidRPr="00016379" w:rsidRDefault="00016379" w:rsidP="00016379">
            <w:pPr>
              <w:pBdr>
                <w:bottom w:val="single" w:sz="12" w:space="1" w:color="auto"/>
              </w:pBdr>
            </w:pPr>
            <w:r w:rsidRPr="00016379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0D8CEF14" w14:textId="77777777" w:rsidR="00016379" w:rsidRPr="00016379" w:rsidRDefault="00016379" w:rsidP="00016379">
            <w:pPr>
              <w:pBdr>
                <w:bottom w:val="single" w:sz="12" w:space="1" w:color="auto"/>
              </w:pBdr>
            </w:pPr>
            <w:r w:rsidRPr="00016379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2BC8391" w14:textId="77777777" w:rsidR="00016379" w:rsidRPr="00016379" w:rsidRDefault="00016379" w:rsidP="00016379">
            <w:pPr>
              <w:pBdr>
                <w:bottom w:val="single" w:sz="12" w:space="1" w:color="auto"/>
              </w:pBdr>
            </w:pPr>
            <w:r w:rsidRPr="00016379">
              <w:t>I06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5103F72" w14:textId="77777777" w:rsidR="00016379" w:rsidRPr="00016379" w:rsidRDefault="00016379" w:rsidP="00016379">
            <w:pPr>
              <w:pBdr>
                <w:bottom w:val="single" w:sz="12" w:space="1" w:color="auto"/>
              </w:pBdr>
            </w:pPr>
            <w:r w:rsidRPr="00016379">
              <w:t>00455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B5ED64D" w14:textId="77777777" w:rsidR="00016379" w:rsidRPr="00016379" w:rsidRDefault="00016379" w:rsidP="00016379">
            <w:pPr>
              <w:pBdr>
                <w:bottom w:val="single" w:sz="12" w:space="1" w:color="auto"/>
              </w:pBdr>
            </w:pPr>
            <w:r w:rsidRPr="00016379">
              <w:t>003726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2050124E" w14:textId="77777777" w:rsidR="00016379" w:rsidRPr="00016379" w:rsidRDefault="00016379" w:rsidP="00016379">
            <w:pPr>
              <w:pBdr>
                <w:bottom w:val="single" w:sz="12" w:space="1" w:color="auto"/>
              </w:pBdr>
            </w:pPr>
            <w:r w:rsidRPr="00016379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ADAF501" w14:textId="77777777" w:rsidR="00016379" w:rsidRPr="00016379" w:rsidRDefault="00016379" w:rsidP="00016379">
            <w:pPr>
              <w:pBdr>
                <w:bottom w:val="single" w:sz="12" w:space="1" w:color="auto"/>
              </w:pBdr>
            </w:pPr>
            <w:r w:rsidRPr="00016379">
              <w:t>22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CF609D1" w14:textId="77777777" w:rsidR="00016379" w:rsidRPr="00016379" w:rsidRDefault="00016379" w:rsidP="00016379">
            <w:pPr>
              <w:pBdr>
                <w:bottom w:val="single" w:sz="12" w:space="1" w:color="auto"/>
              </w:pBdr>
            </w:pPr>
            <w:r w:rsidRPr="00016379">
              <w:t>100.0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5E38AB2" w14:textId="77777777" w:rsidR="00016379" w:rsidRPr="00016379" w:rsidRDefault="00016379" w:rsidP="00016379">
            <w:pPr>
              <w:pBdr>
                <w:bottom w:val="single" w:sz="12" w:space="1" w:color="auto"/>
              </w:pBdr>
            </w:pPr>
            <w:r w:rsidRPr="00016379">
              <w:t>8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54C7435" w14:textId="77777777" w:rsidR="00016379" w:rsidRPr="00016379" w:rsidRDefault="00016379" w:rsidP="00016379">
            <w:pPr>
              <w:pBdr>
                <w:bottom w:val="single" w:sz="12" w:space="1" w:color="auto"/>
              </w:pBdr>
            </w:pPr>
            <w:r w:rsidRPr="00016379">
              <w:t>43.1534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6112C8CE" w14:textId="77777777" w:rsidR="00016379" w:rsidRPr="00016379" w:rsidRDefault="00016379" w:rsidP="00016379">
            <w:pPr>
              <w:pBdr>
                <w:bottom w:val="single" w:sz="12" w:space="1" w:color="auto"/>
              </w:pBdr>
            </w:pPr>
            <w:r w:rsidRPr="00016379">
              <w:t>Sim</w:t>
            </w:r>
          </w:p>
        </w:tc>
      </w:tr>
      <w:tr w:rsidR="00016379" w:rsidRPr="00016379" w14:paraId="743D39EB" w14:textId="77777777" w:rsidTr="00016379">
        <w:tc>
          <w:tcPr>
            <w:tcW w:w="1200" w:type="dxa"/>
            <w:shd w:val="clear" w:color="auto" w:fill="FFF0BA"/>
            <w:vAlign w:val="center"/>
            <w:hideMark/>
          </w:tcPr>
          <w:p w14:paraId="4491A097" w14:textId="77777777" w:rsidR="00016379" w:rsidRPr="00016379" w:rsidRDefault="00016379" w:rsidP="00016379">
            <w:pPr>
              <w:pBdr>
                <w:bottom w:val="single" w:sz="12" w:space="1" w:color="auto"/>
              </w:pBdr>
            </w:pPr>
            <w:r w:rsidRPr="00016379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21CA8F75" w14:textId="77777777" w:rsidR="00016379" w:rsidRPr="00016379" w:rsidRDefault="00016379" w:rsidP="00016379">
            <w:pPr>
              <w:pBdr>
                <w:bottom w:val="single" w:sz="12" w:space="1" w:color="auto"/>
              </w:pBdr>
            </w:pPr>
            <w:r w:rsidRPr="00016379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72EE43BB" w14:textId="77777777" w:rsidR="00016379" w:rsidRPr="00016379" w:rsidRDefault="00016379" w:rsidP="00016379">
            <w:pPr>
              <w:pBdr>
                <w:bottom w:val="single" w:sz="12" w:space="1" w:color="auto"/>
              </w:pBdr>
            </w:pPr>
            <w:r w:rsidRPr="00016379">
              <w:t>I062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39A96108" w14:textId="77777777" w:rsidR="00016379" w:rsidRPr="00016379" w:rsidRDefault="00016379" w:rsidP="00016379">
            <w:pPr>
              <w:pBdr>
                <w:bottom w:val="single" w:sz="12" w:space="1" w:color="auto"/>
              </w:pBdr>
            </w:pPr>
            <w:r w:rsidRPr="00016379">
              <w:t>004498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31FC52BD" w14:textId="77777777" w:rsidR="00016379" w:rsidRPr="00016379" w:rsidRDefault="00016379" w:rsidP="00016379">
            <w:pPr>
              <w:pBdr>
                <w:bottom w:val="single" w:sz="12" w:space="1" w:color="auto"/>
              </w:pBdr>
            </w:pPr>
            <w:r w:rsidRPr="00016379">
              <w:t>000294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37FEE68A" w14:textId="77777777" w:rsidR="00016379" w:rsidRPr="00016379" w:rsidRDefault="00016379" w:rsidP="00016379">
            <w:pPr>
              <w:pBdr>
                <w:bottom w:val="single" w:sz="12" w:space="1" w:color="auto"/>
              </w:pBdr>
            </w:pPr>
            <w:r w:rsidRPr="00016379">
              <w:t>14/04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48DF19B8" w14:textId="77777777" w:rsidR="00016379" w:rsidRPr="00016379" w:rsidRDefault="00016379" w:rsidP="00016379">
            <w:pPr>
              <w:pBdr>
                <w:bottom w:val="single" w:sz="12" w:space="1" w:color="auto"/>
              </w:pBdr>
            </w:pPr>
            <w:r w:rsidRPr="00016379">
              <w:t>22/04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31EA7CAA" w14:textId="77777777" w:rsidR="00016379" w:rsidRPr="00016379" w:rsidRDefault="00016379" w:rsidP="00016379">
            <w:pPr>
              <w:pBdr>
                <w:bottom w:val="single" w:sz="12" w:space="1" w:color="auto"/>
              </w:pBdr>
            </w:pPr>
            <w:r w:rsidRPr="00016379">
              <w:t>102.000,00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0BBD50EA" w14:textId="77777777" w:rsidR="00016379" w:rsidRPr="00016379" w:rsidRDefault="00016379" w:rsidP="00016379">
            <w:pPr>
              <w:pBdr>
                <w:bottom w:val="single" w:sz="12" w:space="1" w:color="auto"/>
              </w:pBdr>
            </w:pPr>
            <w:r w:rsidRPr="00016379">
              <w:t>68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78D5DB99" w14:textId="77777777" w:rsidR="00016379" w:rsidRPr="00016379" w:rsidRDefault="00016379" w:rsidP="00016379">
            <w:pPr>
              <w:pBdr>
                <w:bottom w:val="single" w:sz="12" w:space="1" w:color="auto"/>
              </w:pBdr>
            </w:pPr>
            <w:r w:rsidRPr="00016379">
              <w:t>38.8376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3F567E6F" w14:textId="77777777" w:rsidR="00016379" w:rsidRPr="00016379" w:rsidRDefault="00016379" w:rsidP="00016379">
            <w:pPr>
              <w:pBdr>
                <w:bottom w:val="single" w:sz="12" w:space="1" w:color="auto"/>
              </w:pBdr>
            </w:pPr>
            <w:r w:rsidRPr="00016379">
              <w:t>Sim</w:t>
            </w:r>
          </w:p>
        </w:tc>
      </w:tr>
      <w:tr w:rsidR="00016379" w:rsidRPr="00016379" w14:paraId="0D9457BE" w14:textId="77777777" w:rsidTr="00016379">
        <w:tc>
          <w:tcPr>
            <w:tcW w:w="1200" w:type="dxa"/>
            <w:shd w:val="clear" w:color="auto" w:fill="F5F5F5"/>
            <w:vAlign w:val="center"/>
            <w:hideMark/>
          </w:tcPr>
          <w:p w14:paraId="6BE3E527" w14:textId="77777777" w:rsidR="00016379" w:rsidRPr="00016379" w:rsidRDefault="00016379" w:rsidP="00016379">
            <w:pPr>
              <w:pBdr>
                <w:bottom w:val="single" w:sz="12" w:space="1" w:color="auto"/>
              </w:pBdr>
            </w:pPr>
            <w:r w:rsidRPr="00016379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20DB01E1" w14:textId="77777777" w:rsidR="00016379" w:rsidRPr="00016379" w:rsidRDefault="00016379" w:rsidP="00016379">
            <w:pPr>
              <w:pBdr>
                <w:bottom w:val="single" w:sz="12" w:space="1" w:color="auto"/>
              </w:pBdr>
            </w:pPr>
            <w:r w:rsidRPr="00016379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CE3E032" w14:textId="77777777" w:rsidR="00016379" w:rsidRPr="00016379" w:rsidRDefault="00016379" w:rsidP="00016379">
            <w:pPr>
              <w:pBdr>
                <w:bottom w:val="single" w:sz="12" w:space="1" w:color="auto"/>
              </w:pBdr>
            </w:pPr>
            <w:r w:rsidRPr="00016379">
              <w:t>I05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D1C8E45" w14:textId="77777777" w:rsidR="00016379" w:rsidRPr="00016379" w:rsidRDefault="00016379" w:rsidP="00016379">
            <w:pPr>
              <w:pBdr>
                <w:bottom w:val="single" w:sz="12" w:space="1" w:color="auto"/>
              </w:pBdr>
            </w:pPr>
            <w:r w:rsidRPr="00016379">
              <w:t>00420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B8AB811" w14:textId="77777777" w:rsidR="00016379" w:rsidRPr="00016379" w:rsidRDefault="00016379" w:rsidP="00016379">
            <w:pPr>
              <w:pBdr>
                <w:bottom w:val="single" w:sz="12" w:space="1" w:color="auto"/>
              </w:pBdr>
            </w:pPr>
            <w:r w:rsidRPr="00016379">
              <w:t>003284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3C45D8F" w14:textId="77777777" w:rsidR="00016379" w:rsidRPr="00016379" w:rsidRDefault="00016379" w:rsidP="00016379">
            <w:pPr>
              <w:pBdr>
                <w:bottom w:val="single" w:sz="12" w:space="1" w:color="auto"/>
              </w:pBdr>
            </w:pPr>
            <w:r w:rsidRPr="00016379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5F461AAD" w14:textId="77777777" w:rsidR="00016379" w:rsidRPr="00016379" w:rsidRDefault="00016379" w:rsidP="00016379">
            <w:pPr>
              <w:pBdr>
                <w:bottom w:val="single" w:sz="12" w:space="1" w:color="auto"/>
              </w:pBdr>
            </w:pPr>
            <w:r w:rsidRPr="00016379">
              <w:t>28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F7A55FC" w14:textId="77777777" w:rsidR="00016379" w:rsidRPr="00016379" w:rsidRDefault="00016379" w:rsidP="00016379">
            <w:pPr>
              <w:pBdr>
                <w:bottom w:val="single" w:sz="12" w:space="1" w:color="auto"/>
              </w:pBdr>
            </w:pPr>
            <w:r w:rsidRPr="00016379">
              <w:t>65.286,54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3341770B" w14:textId="77777777" w:rsidR="00016379" w:rsidRPr="00016379" w:rsidRDefault="00016379" w:rsidP="00016379">
            <w:pPr>
              <w:pBdr>
                <w:bottom w:val="single" w:sz="12" w:space="1" w:color="auto"/>
              </w:pBdr>
            </w:pPr>
            <w:r w:rsidRPr="00016379">
              <w:t>7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180BA4F" w14:textId="77777777" w:rsidR="00016379" w:rsidRPr="00016379" w:rsidRDefault="00016379" w:rsidP="00016379">
            <w:pPr>
              <w:pBdr>
                <w:bottom w:val="single" w:sz="12" w:space="1" w:color="auto"/>
              </w:pBdr>
            </w:pPr>
            <w:r w:rsidRPr="00016379">
              <w:t>38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2785651" w14:textId="77777777" w:rsidR="00016379" w:rsidRPr="00016379" w:rsidRDefault="00016379" w:rsidP="00016379">
            <w:pPr>
              <w:pBdr>
                <w:bottom w:val="single" w:sz="12" w:space="1" w:color="auto"/>
              </w:pBdr>
            </w:pPr>
            <w:r w:rsidRPr="00016379">
              <w:t>Sim</w:t>
            </w:r>
          </w:p>
        </w:tc>
      </w:tr>
    </w:tbl>
    <w:p w14:paraId="33F0FB1F" w14:textId="77777777" w:rsidR="00016379" w:rsidRDefault="00016379" w:rsidP="00B17860">
      <w:pPr>
        <w:pBdr>
          <w:bottom w:val="single" w:sz="12" w:space="1" w:color="auto"/>
        </w:pBdr>
      </w:pPr>
    </w:p>
    <w:p w14:paraId="05520D17" w14:textId="77777777" w:rsidR="00016379" w:rsidRPr="00016379" w:rsidRDefault="00016379" w:rsidP="00016379">
      <w:pPr>
        <w:pBdr>
          <w:bottom w:val="single" w:sz="12" w:space="1" w:color="auto"/>
        </w:pBdr>
        <w:rPr>
          <w:b/>
          <w:bCs/>
        </w:rPr>
      </w:pPr>
      <w:r w:rsidRPr="00016379">
        <w:rPr>
          <w:b/>
          <w:bCs/>
        </w:rPr>
        <w:t>Resultado de Assembleia</w:t>
      </w:r>
    </w:p>
    <w:p w14:paraId="37CCD863" w14:textId="77777777" w:rsidR="00016379" w:rsidRPr="00016379" w:rsidRDefault="00016379" w:rsidP="00016379">
      <w:pPr>
        <w:pBdr>
          <w:bottom w:val="single" w:sz="12" w:space="1" w:color="auto"/>
        </w:pBdr>
      </w:pPr>
      <w:hyperlink r:id="rId274" w:history="1">
        <w:r w:rsidRPr="00016379">
          <w:rPr>
            <w:rStyle w:val="Hyperlink"/>
            <w:b/>
            <w:bCs/>
          </w:rPr>
          <w:t>Voltar</w:t>
        </w:r>
      </w:hyperlink>
    </w:p>
    <w:p w14:paraId="48962E2C" w14:textId="77777777" w:rsidR="00016379" w:rsidRPr="00016379" w:rsidRDefault="00016379" w:rsidP="00016379">
      <w:pPr>
        <w:pBdr>
          <w:bottom w:val="single" w:sz="12" w:space="1" w:color="auto"/>
        </w:pBdr>
      </w:pPr>
      <w:r w:rsidRPr="00016379">
        <w:rPr>
          <w:b/>
          <w:bCs/>
        </w:rPr>
        <w:t>Identificação do Grupo</w:t>
      </w:r>
      <w:r w:rsidRPr="00016379">
        <w:t>Grupo:</w:t>
      </w:r>
      <w:r w:rsidRPr="00016379">
        <w:rPr>
          <w:b/>
          <w:bCs/>
        </w:rPr>
        <w:t>001005</w:t>
      </w:r>
      <w:r w:rsidRPr="00016379">
        <w:t>Prazo:</w:t>
      </w:r>
      <w:r w:rsidRPr="00016379">
        <w:rPr>
          <w:b/>
          <w:bCs/>
        </w:rPr>
        <w:t>192</w:t>
      </w:r>
      <w:r w:rsidRPr="00016379">
        <w:t>Primeira assembleia:</w:t>
      </w:r>
      <w:r w:rsidRPr="00016379">
        <w:rPr>
          <w:b/>
          <w:bCs/>
        </w:rPr>
        <w:t>12/09/2023</w:t>
      </w:r>
      <w:r w:rsidRPr="00016379">
        <w:t>Encerramento previsto:</w:t>
      </w:r>
      <w:r w:rsidRPr="00016379">
        <w:rPr>
          <w:b/>
          <w:bCs/>
        </w:rPr>
        <w:t>12/08/2039</w:t>
      </w:r>
      <w:r w:rsidRPr="00016379">
        <w:t>Assembleias realizadas:</w:t>
      </w:r>
      <w:r w:rsidRPr="00016379">
        <w:rPr>
          <w:b/>
          <w:bCs/>
        </w:rPr>
        <w:t>023</w:t>
      </w:r>
      <w:r w:rsidRPr="00016379">
        <w:t>Assembleias à realizar:</w:t>
      </w:r>
      <w:r w:rsidRPr="00016379">
        <w:rPr>
          <w:b/>
          <w:bCs/>
        </w:rPr>
        <w:t>169</w:t>
      </w:r>
    </w:p>
    <w:p w14:paraId="44763084" w14:textId="77777777" w:rsidR="00016379" w:rsidRPr="00016379" w:rsidRDefault="00016379" w:rsidP="00016379">
      <w:pPr>
        <w:pBdr>
          <w:bottom w:val="single" w:sz="12" w:space="1" w:color="auto"/>
        </w:pBdr>
      </w:pPr>
      <w:r w:rsidRPr="00016379">
        <w:rPr>
          <w:b/>
          <w:bCs/>
        </w:rPr>
        <w:t>Informações sobre a próxima assembleia</w:t>
      </w:r>
      <w:r w:rsidRPr="00016379">
        <w:t>Número:</w:t>
      </w:r>
      <w:r w:rsidRPr="00016379">
        <w:rPr>
          <w:b/>
          <w:bCs/>
        </w:rPr>
        <w:t>024</w:t>
      </w:r>
      <w:r w:rsidRPr="00016379">
        <w:t>Data:</w:t>
      </w:r>
      <w:r w:rsidRPr="00016379">
        <w:rPr>
          <w:b/>
          <w:bCs/>
        </w:rPr>
        <w:t>13/08/2025</w:t>
      </w:r>
      <w:r w:rsidRPr="00016379">
        <w:t>Sorteio:</w:t>
      </w:r>
      <w:r w:rsidRPr="00016379">
        <w:rPr>
          <w:b/>
          <w:bCs/>
        </w:rPr>
        <w:t>09/08/2025</w:t>
      </w:r>
      <w:r w:rsidRPr="00016379">
        <w:t>Vencimento:</w:t>
      </w:r>
      <w:r w:rsidRPr="00016379">
        <w:rPr>
          <w:b/>
          <w:bCs/>
        </w:rPr>
        <w:t>11/08/2025</w:t>
      </w:r>
      <w:r w:rsidRPr="00016379">
        <w:t>Horário:</w:t>
      </w:r>
      <w:r w:rsidRPr="00016379">
        <w:rPr>
          <w:b/>
          <w:bCs/>
        </w:rPr>
        <w:t>9 : 00</w:t>
      </w:r>
      <w:r w:rsidRPr="00016379">
        <w:t>Local:</w:t>
      </w:r>
      <w:r w:rsidRPr="00016379">
        <w:rPr>
          <w:b/>
          <w:bCs/>
        </w:rPr>
        <w:t>BRADESCO ADMINISTRADORA DE CONSORCIOS LTDA.</w:t>
      </w:r>
      <w:r w:rsidRPr="00016379">
        <w:t>Endereço:</w:t>
      </w:r>
      <w:r w:rsidRPr="00016379">
        <w:rPr>
          <w:b/>
          <w:bCs/>
        </w:rPr>
        <w:t>NÚCLEO CIDADE DE DEUS, S/N°</w:t>
      </w:r>
      <w:r w:rsidRPr="00016379">
        <w:t>Bairro:</w:t>
      </w:r>
      <w:r w:rsidRPr="00016379">
        <w:rPr>
          <w:b/>
          <w:bCs/>
        </w:rPr>
        <w:t>VILA YARA</w:t>
      </w:r>
      <w:r w:rsidRPr="00016379">
        <w:t>Cidade:</w:t>
      </w:r>
      <w:r w:rsidRPr="00016379">
        <w:rPr>
          <w:b/>
          <w:bCs/>
        </w:rPr>
        <w:t>OSASCO-SP</w:t>
      </w:r>
    </w:p>
    <w:p w14:paraId="05300C54" w14:textId="77777777" w:rsidR="00016379" w:rsidRPr="00016379" w:rsidRDefault="00016379" w:rsidP="00016379">
      <w:pPr>
        <w:pBdr>
          <w:bottom w:val="single" w:sz="12" w:space="1" w:color="auto"/>
        </w:pBdr>
      </w:pPr>
      <w:r w:rsidRPr="00016379">
        <w:rPr>
          <w:b/>
          <w:bCs/>
        </w:rPr>
        <w:t>Assembleia: 019 - 12/03/2025</w:t>
      </w:r>
      <w:r w:rsidRPr="00016379">
        <w:t>Número sorteado: 63</w:t>
      </w:r>
      <w:r w:rsidRPr="00016379">
        <w:br/>
      </w:r>
    </w:p>
    <w:p w14:paraId="1F5593DC" w14:textId="77777777" w:rsidR="00016379" w:rsidRPr="00016379" w:rsidRDefault="00016379" w:rsidP="00016379">
      <w:pPr>
        <w:pBdr>
          <w:bottom w:val="single" w:sz="12" w:space="1" w:color="auto"/>
        </w:pBdr>
      </w:pPr>
      <w:r w:rsidRPr="00016379">
        <w:t>Sorteio Ativas:</w:t>
      </w:r>
      <w:r w:rsidRPr="00016379">
        <w:rPr>
          <w:b/>
          <w:bCs/>
        </w:rPr>
        <w:t>001</w:t>
      </w:r>
      <w:r w:rsidRPr="00016379">
        <w:t>Sorteio Canceladas:</w:t>
      </w:r>
      <w:r w:rsidRPr="00016379">
        <w:rPr>
          <w:b/>
          <w:bCs/>
        </w:rPr>
        <w:t>001</w:t>
      </w:r>
      <w:r w:rsidRPr="00016379">
        <w:t>Lance Livre:</w:t>
      </w:r>
      <w:r w:rsidRPr="00016379">
        <w:rPr>
          <w:b/>
          <w:bCs/>
        </w:rPr>
        <w:t>004</w:t>
      </w:r>
      <w:r w:rsidRPr="00016379">
        <w:t>Lance Fixo:</w:t>
      </w:r>
      <w:r w:rsidRPr="00016379">
        <w:rPr>
          <w:b/>
          <w:bCs/>
        </w:rPr>
        <w:t>000</w:t>
      </w:r>
      <w:r w:rsidRPr="00016379">
        <w:t>2º Lance Fixo:Lance Limitado:</w:t>
      </w:r>
      <w:r w:rsidRPr="00016379">
        <w:rPr>
          <w:b/>
          <w:bCs/>
        </w:rPr>
        <w:t>000000</w:t>
      </w:r>
    </w:p>
    <w:p w14:paraId="3116323E" w14:textId="77777777" w:rsidR="00016379" w:rsidRPr="00016379" w:rsidRDefault="00016379" w:rsidP="00016379">
      <w:pPr>
        <w:pBdr>
          <w:bottom w:val="single" w:sz="12" w:space="1" w:color="auto"/>
        </w:pBdr>
      </w:pPr>
    </w:p>
    <w:p w14:paraId="3B924DC3" w14:textId="77777777" w:rsidR="00016379" w:rsidRPr="00016379" w:rsidRDefault="00016379" w:rsidP="000E514B">
      <w:pPr>
        <w:numPr>
          <w:ilvl w:val="0"/>
          <w:numId w:val="35"/>
        </w:numPr>
        <w:pBdr>
          <w:bottom w:val="single" w:sz="12" w:space="1" w:color="auto"/>
        </w:pBdr>
      </w:pPr>
      <w:hyperlink r:id="rId275" w:anchor="tabs-1" w:history="1">
        <w:r w:rsidRPr="00016379">
          <w:rPr>
            <w:rStyle w:val="Hyperlink"/>
          </w:rPr>
          <w:t>Confirmadas (Ativos)</w:t>
        </w:r>
      </w:hyperlink>
    </w:p>
    <w:p w14:paraId="76BE187D" w14:textId="77777777" w:rsidR="00016379" w:rsidRPr="00016379" w:rsidRDefault="00016379" w:rsidP="000E514B">
      <w:pPr>
        <w:numPr>
          <w:ilvl w:val="0"/>
          <w:numId w:val="35"/>
        </w:numPr>
        <w:pBdr>
          <w:bottom w:val="single" w:sz="12" w:space="1" w:color="auto"/>
        </w:pBdr>
      </w:pPr>
      <w:hyperlink r:id="rId276" w:anchor="tabs-2" w:history="1">
        <w:r w:rsidRPr="00016379">
          <w:rPr>
            <w:rStyle w:val="Hyperlink"/>
          </w:rPr>
          <w:t>Confirmadas (Canceladas)</w:t>
        </w:r>
      </w:hyperlink>
    </w:p>
    <w:p w14:paraId="75BE6DC4" w14:textId="77777777" w:rsidR="00016379" w:rsidRPr="00016379" w:rsidRDefault="00016379" w:rsidP="000E514B">
      <w:pPr>
        <w:numPr>
          <w:ilvl w:val="0"/>
          <w:numId w:val="35"/>
        </w:numPr>
        <w:pBdr>
          <w:bottom w:val="single" w:sz="12" w:space="1" w:color="auto"/>
        </w:pBdr>
      </w:pPr>
      <w:hyperlink r:id="rId277" w:anchor="ctl00_Conteudo_tabDesclassificadasConteudo" w:history="1">
        <w:r w:rsidRPr="00016379">
          <w:rPr>
            <w:rStyle w:val="Hyperlink"/>
          </w:rPr>
          <w:t>Desclassificadas</w:t>
        </w:r>
      </w:hyperlink>
    </w:p>
    <w:p w14:paraId="2585E9DF" w14:textId="77777777" w:rsidR="00016379" w:rsidRPr="00016379" w:rsidRDefault="00016379" w:rsidP="000E514B">
      <w:pPr>
        <w:numPr>
          <w:ilvl w:val="0"/>
          <w:numId w:val="35"/>
        </w:numPr>
        <w:pBdr>
          <w:bottom w:val="single" w:sz="12" w:space="1" w:color="auto"/>
        </w:pBdr>
      </w:pPr>
      <w:hyperlink r:id="rId278" w:anchor="tabs-4" w:history="1">
        <w:r w:rsidRPr="00016379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016379" w:rsidRPr="00016379" w14:paraId="6068F81F" w14:textId="77777777" w:rsidTr="00016379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1D69D89F" w14:textId="77777777" w:rsidR="00016379" w:rsidRPr="00016379" w:rsidRDefault="00016379" w:rsidP="00016379">
            <w:pPr>
              <w:pBdr>
                <w:bottom w:val="single" w:sz="12" w:space="1" w:color="auto"/>
              </w:pBdr>
              <w:rPr>
                <w:b/>
                <w:bCs/>
              </w:rPr>
            </w:pPr>
            <w:r w:rsidRPr="00016379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00A7FF9E" w14:textId="77777777" w:rsidR="00016379" w:rsidRPr="00016379" w:rsidRDefault="00016379" w:rsidP="00016379">
            <w:pPr>
              <w:pBdr>
                <w:bottom w:val="single" w:sz="12" w:space="1" w:color="auto"/>
              </w:pBdr>
              <w:rPr>
                <w:b/>
                <w:bCs/>
              </w:rPr>
            </w:pPr>
            <w:r w:rsidRPr="00016379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4805F82F" w14:textId="77777777" w:rsidR="00016379" w:rsidRPr="00016379" w:rsidRDefault="00016379" w:rsidP="00016379">
            <w:pPr>
              <w:pBdr>
                <w:bottom w:val="single" w:sz="12" w:space="1" w:color="auto"/>
              </w:pBdr>
              <w:rPr>
                <w:b/>
                <w:bCs/>
              </w:rPr>
            </w:pPr>
            <w:r w:rsidRPr="00016379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280F0E3A" w14:textId="77777777" w:rsidR="00016379" w:rsidRPr="00016379" w:rsidRDefault="00016379" w:rsidP="00016379">
            <w:pPr>
              <w:pBdr>
                <w:bottom w:val="single" w:sz="12" w:space="1" w:color="auto"/>
              </w:pBdr>
              <w:rPr>
                <w:b/>
                <w:bCs/>
              </w:rPr>
            </w:pPr>
            <w:r w:rsidRPr="00016379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4A17C44" w14:textId="77777777" w:rsidR="00016379" w:rsidRPr="00016379" w:rsidRDefault="00016379" w:rsidP="00016379">
            <w:pPr>
              <w:pBdr>
                <w:bottom w:val="single" w:sz="12" w:space="1" w:color="auto"/>
              </w:pBdr>
              <w:rPr>
                <w:b/>
                <w:bCs/>
              </w:rPr>
            </w:pPr>
            <w:r w:rsidRPr="00016379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22293B8F" w14:textId="77777777" w:rsidR="00016379" w:rsidRPr="00016379" w:rsidRDefault="00016379" w:rsidP="00016379">
            <w:pPr>
              <w:pBdr>
                <w:bottom w:val="single" w:sz="12" w:space="1" w:color="auto"/>
              </w:pBdr>
              <w:rPr>
                <w:b/>
                <w:bCs/>
              </w:rPr>
            </w:pPr>
            <w:r w:rsidRPr="00016379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22DEA448" w14:textId="77777777" w:rsidR="00016379" w:rsidRPr="00016379" w:rsidRDefault="00016379" w:rsidP="00016379">
            <w:pPr>
              <w:pBdr>
                <w:bottom w:val="single" w:sz="12" w:space="1" w:color="auto"/>
              </w:pBdr>
              <w:rPr>
                <w:b/>
                <w:bCs/>
              </w:rPr>
            </w:pPr>
            <w:r w:rsidRPr="00016379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25134FF" w14:textId="77777777" w:rsidR="00016379" w:rsidRPr="00016379" w:rsidRDefault="00016379" w:rsidP="00016379">
            <w:pPr>
              <w:pBdr>
                <w:bottom w:val="single" w:sz="12" w:space="1" w:color="auto"/>
              </w:pBdr>
              <w:rPr>
                <w:b/>
                <w:bCs/>
              </w:rPr>
            </w:pPr>
            <w:r w:rsidRPr="00016379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106B087C" w14:textId="77777777" w:rsidR="00016379" w:rsidRPr="00016379" w:rsidRDefault="00016379" w:rsidP="00016379">
            <w:pPr>
              <w:pBdr>
                <w:bottom w:val="single" w:sz="12" w:space="1" w:color="auto"/>
              </w:pBdr>
              <w:rPr>
                <w:b/>
                <w:bCs/>
              </w:rPr>
            </w:pPr>
            <w:r w:rsidRPr="00016379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5313B76" w14:textId="77777777" w:rsidR="00016379" w:rsidRPr="00016379" w:rsidRDefault="00016379" w:rsidP="00016379">
            <w:pPr>
              <w:pBdr>
                <w:bottom w:val="single" w:sz="12" w:space="1" w:color="auto"/>
              </w:pBdr>
              <w:rPr>
                <w:b/>
                <w:bCs/>
              </w:rPr>
            </w:pPr>
            <w:r w:rsidRPr="00016379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7CC30377" w14:textId="77777777" w:rsidR="00016379" w:rsidRPr="00016379" w:rsidRDefault="00016379" w:rsidP="00016379">
            <w:pPr>
              <w:pBdr>
                <w:bottom w:val="single" w:sz="12" w:space="1" w:color="auto"/>
              </w:pBdr>
              <w:rPr>
                <w:b/>
                <w:bCs/>
              </w:rPr>
            </w:pPr>
            <w:r w:rsidRPr="00016379">
              <w:rPr>
                <w:b/>
                <w:bCs/>
              </w:rPr>
              <w:t>Pago</w:t>
            </w:r>
          </w:p>
        </w:tc>
      </w:tr>
      <w:tr w:rsidR="00016379" w:rsidRPr="00016379" w14:paraId="7C3D4C69" w14:textId="77777777" w:rsidTr="00016379">
        <w:tc>
          <w:tcPr>
            <w:tcW w:w="1200" w:type="dxa"/>
            <w:shd w:val="clear" w:color="auto" w:fill="auto"/>
            <w:vAlign w:val="center"/>
            <w:hideMark/>
          </w:tcPr>
          <w:p w14:paraId="36039BE6" w14:textId="77777777" w:rsidR="00016379" w:rsidRPr="00016379" w:rsidRDefault="00016379" w:rsidP="00016379">
            <w:pPr>
              <w:pBdr>
                <w:bottom w:val="single" w:sz="12" w:space="1" w:color="auto"/>
              </w:pBdr>
            </w:pPr>
            <w:r w:rsidRPr="00016379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38089D7" w14:textId="77777777" w:rsidR="00016379" w:rsidRPr="00016379" w:rsidRDefault="00016379" w:rsidP="00016379">
            <w:pPr>
              <w:pBdr>
                <w:bottom w:val="single" w:sz="12" w:space="1" w:color="auto"/>
              </w:pBdr>
            </w:pPr>
            <w:r w:rsidRPr="00016379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534DB4B" w14:textId="77777777" w:rsidR="00016379" w:rsidRPr="00016379" w:rsidRDefault="00016379" w:rsidP="00016379">
            <w:pPr>
              <w:pBdr>
                <w:bottom w:val="single" w:sz="12" w:space="1" w:color="auto"/>
              </w:pBdr>
            </w:pPr>
            <w:r w:rsidRPr="00016379">
              <w:t>I06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7CD8C16" w14:textId="77777777" w:rsidR="00016379" w:rsidRPr="00016379" w:rsidRDefault="00016379" w:rsidP="00016379">
            <w:pPr>
              <w:pBdr>
                <w:bottom w:val="single" w:sz="12" w:space="1" w:color="auto"/>
              </w:pBdr>
            </w:pPr>
            <w:r w:rsidRPr="00016379">
              <w:t>00854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383F88B" w14:textId="77777777" w:rsidR="00016379" w:rsidRPr="00016379" w:rsidRDefault="00016379" w:rsidP="00016379">
            <w:pPr>
              <w:pBdr>
                <w:bottom w:val="single" w:sz="12" w:space="1" w:color="auto"/>
              </w:pBdr>
            </w:pPr>
            <w:r w:rsidRPr="00016379">
              <w:t>003542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68E2AA16" w14:textId="77777777" w:rsidR="00016379" w:rsidRPr="00016379" w:rsidRDefault="00016379" w:rsidP="00016379">
            <w:pPr>
              <w:pBdr>
                <w:bottom w:val="single" w:sz="12" w:space="1" w:color="auto"/>
              </w:pBdr>
            </w:pPr>
            <w:r w:rsidRPr="00016379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5AA3F3AB" w14:textId="77777777" w:rsidR="00016379" w:rsidRPr="00016379" w:rsidRDefault="00016379" w:rsidP="00016379">
            <w:pPr>
              <w:pBdr>
                <w:bottom w:val="single" w:sz="12" w:space="1" w:color="auto"/>
              </w:pBdr>
            </w:pPr>
            <w:r w:rsidRPr="00016379">
              <w:t>12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EC7D39E" w14:textId="77777777" w:rsidR="00016379" w:rsidRPr="00016379" w:rsidRDefault="00016379" w:rsidP="00016379">
            <w:pPr>
              <w:pBdr>
                <w:bottom w:val="single" w:sz="12" w:space="1" w:color="auto"/>
              </w:pBdr>
            </w:pPr>
            <w:r w:rsidRPr="00016379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330E2ED7" w14:textId="77777777" w:rsidR="00016379" w:rsidRPr="00016379" w:rsidRDefault="00016379" w:rsidP="00016379">
            <w:pPr>
              <w:pBdr>
                <w:bottom w:val="single" w:sz="12" w:space="1" w:color="auto"/>
              </w:pBdr>
            </w:pPr>
            <w:r w:rsidRPr="00016379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227AACC" w14:textId="77777777" w:rsidR="00016379" w:rsidRPr="00016379" w:rsidRDefault="00016379" w:rsidP="00016379">
            <w:pPr>
              <w:pBdr>
                <w:bottom w:val="single" w:sz="12" w:space="1" w:color="auto"/>
              </w:pBdr>
            </w:pPr>
            <w:r w:rsidRPr="00016379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06D032E6" w14:textId="77777777" w:rsidR="00016379" w:rsidRPr="00016379" w:rsidRDefault="00016379" w:rsidP="00016379">
            <w:pPr>
              <w:pBdr>
                <w:bottom w:val="single" w:sz="12" w:space="1" w:color="auto"/>
              </w:pBdr>
            </w:pPr>
          </w:p>
        </w:tc>
      </w:tr>
      <w:tr w:rsidR="00016379" w:rsidRPr="00016379" w14:paraId="3D532676" w14:textId="77777777" w:rsidTr="00016379">
        <w:tc>
          <w:tcPr>
            <w:tcW w:w="1200" w:type="dxa"/>
            <w:shd w:val="clear" w:color="auto" w:fill="F5F5F5"/>
            <w:vAlign w:val="center"/>
            <w:hideMark/>
          </w:tcPr>
          <w:p w14:paraId="56A95473" w14:textId="77777777" w:rsidR="00016379" w:rsidRPr="00016379" w:rsidRDefault="00016379" w:rsidP="00016379">
            <w:pPr>
              <w:pBdr>
                <w:bottom w:val="single" w:sz="12" w:space="1" w:color="auto"/>
              </w:pBdr>
            </w:pPr>
            <w:r w:rsidRPr="00016379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3919A6CE" w14:textId="77777777" w:rsidR="00016379" w:rsidRPr="00016379" w:rsidRDefault="00016379" w:rsidP="00016379">
            <w:pPr>
              <w:pBdr>
                <w:bottom w:val="single" w:sz="12" w:space="1" w:color="auto"/>
              </w:pBdr>
            </w:pPr>
            <w:r w:rsidRPr="00016379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820FD50" w14:textId="77777777" w:rsidR="00016379" w:rsidRPr="00016379" w:rsidRDefault="00016379" w:rsidP="00016379">
            <w:pPr>
              <w:pBdr>
                <w:bottom w:val="single" w:sz="12" w:space="1" w:color="auto"/>
              </w:pBdr>
            </w:pPr>
            <w:r w:rsidRPr="00016379">
              <w:t>I08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4A29CB0" w14:textId="77777777" w:rsidR="00016379" w:rsidRPr="00016379" w:rsidRDefault="00016379" w:rsidP="00016379">
            <w:pPr>
              <w:pBdr>
                <w:bottom w:val="single" w:sz="12" w:space="1" w:color="auto"/>
              </w:pBdr>
            </w:pPr>
            <w:r w:rsidRPr="00016379">
              <w:t>00883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D61CF60" w14:textId="77777777" w:rsidR="00016379" w:rsidRPr="00016379" w:rsidRDefault="00016379" w:rsidP="00016379">
            <w:pPr>
              <w:pBdr>
                <w:bottom w:val="single" w:sz="12" w:space="1" w:color="auto"/>
              </w:pBdr>
            </w:pPr>
            <w:r w:rsidRPr="00016379">
              <w:t>003648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6C5D5BA2" w14:textId="77777777" w:rsidR="00016379" w:rsidRPr="00016379" w:rsidRDefault="00016379" w:rsidP="00016379">
            <w:pPr>
              <w:pBdr>
                <w:bottom w:val="single" w:sz="12" w:space="1" w:color="auto"/>
              </w:pBdr>
            </w:pPr>
            <w:r w:rsidRPr="00016379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549133D0" w14:textId="77777777" w:rsidR="00016379" w:rsidRPr="00016379" w:rsidRDefault="00016379" w:rsidP="00016379">
            <w:pPr>
              <w:pBdr>
                <w:bottom w:val="single" w:sz="12" w:space="1" w:color="auto"/>
              </w:pBdr>
            </w:pPr>
            <w:r w:rsidRPr="00016379">
              <w:t>12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17D8402" w14:textId="77777777" w:rsidR="00016379" w:rsidRPr="00016379" w:rsidRDefault="00016379" w:rsidP="00016379">
            <w:pPr>
              <w:pBdr>
                <w:bottom w:val="single" w:sz="12" w:space="1" w:color="auto"/>
              </w:pBdr>
            </w:pPr>
            <w:r w:rsidRPr="00016379">
              <w:t>205.307,98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273E2B93" w14:textId="77777777" w:rsidR="00016379" w:rsidRPr="00016379" w:rsidRDefault="00016379" w:rsidP="00016379">
            <w:pPr>
              <w:pBdr>
                <w:bottom w:val="single" w:sz="12" w:space="1" w:color="auto"/>
              </w:pBdr>
            </w:pPr>
            <w:r w:rsidRPr="00016379">
              <w:t>10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71A80FE" w14:textId="77777777" w:rsidR="00016379" w:rsidRPr="00016379" w:rsidRDefault="00016379" w:rsidP="00016379">
            <w:pPr>
              <w:pBdr>
                <w:bottom w:val="single" w:sz="12" w:space="1" w:color="auto"/>
              </w:pBdr>
            </w:pPr>
            <w:r w:rsidRPr="00016379">
              <w:t>55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6ED35AE6" w14:textId="77777777" w:rsidR="00016379" w:rsidRPr="00016379" w:rsidRDefault="00016379" w:rsidP="00016379">
            <w:pPr>
              <w:pBdr>
                <w:bottom w:val="single" w:sz="12" w:space="1" w:color="auto"/>
              </w:pBdr>
            </w:pPr>
            <w:r w:rsidRPr="00016379">
              <w:t>Sim</w:t>
            </w:r>
          </w:p>
        </w:tc>
      </w:tr>
      <w:tr w:rsidR="00016379" w:rsidRPr="00016379" w14:paraId="04E1F755" w14:textId="77777777" w:rsidTr="00016379">
        <w:tc>
          <w:tcPr>
            <w:tcW w:w="1200" w:type="dxa"/>
            <w:shd w:val="clear" w:color="auto" w:fill="auto"/>
            <w:vAlign w:val="center"/>
            <w:hideMark/>
          </w:tcPr>
          <w:p w14:paraId="39F74EEA" w14:textId="77777777" w:rsidR="00016379" w:rsidRPr="00016379" w:rsidRDefault="00016379" w:rsidP="00016379">
            <w:pPr>
              <w:pBdr>
                <w:bottom w:val="single" w:sz="12" w:space="1" w:color="auto"/>
              </w:pBdr>
            </w:pPr>
            <w:r w:rsidRPr="00016379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F9B3CE0" w14:textId="77777777" w:rsidR="00016379" w:rsidRPr="00016379" w:rsidRDefault="00016379" w:rsidP="00016379">
            <w:pPr>
              <w:pBdr>
                <w:bottom w:val="single" w:sz="12" w:space="1" w:color="auto"/>
              </w:pBdr>
            </w:pPr>
            <w:r w:rsidRPr="00016379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17B3D5B" w14:textId="77777777" w:rsidR="00016379" w:rsidRPr="00016379" w:rsidRDefault="00016379" w:rsidP="00016379">
            <w:pPr>
              <w:pBdr>
                <w:bottom w:val="single" w:sz="12" w:space="1" w:color="auto"/>
              </w:pBdr>
            </w:pPr>
            <w:r w:rsidRPr="00016379">
              <w:t>I08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FEDC00C" w14:textId="77777777" w:rsidR="00016379" w:rsidRPr="00016379" w:rsidRDefault="00016379" w:rsidP="00016379">
            <w:pPr>
              <w:pBdr>
                <w:bottom w:val="single" w:sz="12" w:space="1" w:color="auto"/>
              </w:pBdr>
            </w:pPr>
            <w:r w:rsidRPr="00016379">
              <w:t>00839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EED6D17" w14:textId="77777777" w:rsidR="00016379" w:rsidRPr="00016379" w:rsidRDefault="00016379" w:rsidP="00016379">
            <w:pPr>
              <w:pBdr>
                <w:bottom w:val="single" w:sz="12" w:space="1" w:color="auto"/>
              </w:pBdr>
            </w:pPr>
            <w:r w:rsidRPr="00016379">
              <w:t>00608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257EF84E" w14:textId="77777777" w:rsidR="00016379" w:rsidRPr="00016379" w:rsidRDefault="00016379" w:rsidP="00016379">
            <w:pPr>
              <w:pBdr>
                <w:bottom w:val="single" w:sz="12" w:space="1" w:color="auto"/>
              </w:pBdr>
            </w:pPr>
            <w:r w:rsidRPr="00016379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13088003" w14:textId="77777777" w:rsidR="00016379" w:rsidRPr="00016379" w:rsidRDefault="00016379" w:rsidP="00016379">
            <w:pPr>
              <w:pBdr>
                <w:bottom w:val="single" w:sz="12" w:space="1" w:color="auto"/>
              </w:pBdr>
            </w:pPr>
            <w:r w:rsidRPr="00016379">
              <w:t>12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823A4FE" w14:textId="77777777" w:rsidR="00016379" w:rsidRPr="00016379" w:rsidRDefault="00016379" w:rsidP="00016379">
            <w:pPr>
              <w:pBdr>
                <w:bottom w:val="single" w:sz="12" w:space="1" w:color="auto"/>
              </w:pBdr>
            </w:pPr>
            <w:r w:rsidRPr="00016379">
              <w:t>166.844,25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A7D7D11" w14:textId="77777777" w:rsidR="00016379" w:rsidRPr="00016379" w:rsidRDefault="00016379" w:rsidP="00016379">
            <w:pPr>
              <w:pBdr>
                <w:bottom w:val="single" w:sz="12" w:space="1" w:color="auto"/>
              </w:pBdr>
            </w:pPr>
            <w:r w:rsidRPr="00016379">
              <w:t>9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B33B204" w14:textId="77777777" w:rsidR="00016379" w:rsidRPr="00016379" w:rsidRDefault="00016379" w:rsidP="00016379">
            <w:pPr>
              <w:pBdr>
                <w:bottom w:val="single" w:sz="12" w:space="1" w:color="auto"/>
              </w:pBdr>
            </w:pPr>
            <w:r w:rsidRPr="00016379">
              <w:t>48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6941302C" w14:textId="77777777" w:rsidR="00016379" w:rsidRPr="00016379" w:rsidRDefault="00016379" w:rsidP="00016379">
            <w:pPr>
              <w:pBdr>
                <w:bottom w:val="single" w:sz="12" w:space="1" w:color="auto"/>
              </w:pBdr>
            </w:pPr>
            <w:r w:rsidRPr="00016379">
              <w:t>Sim</w:t>
            </w:r>
          </w:p>
        </w:tc>
      </w:tr>
      <w:tr w:rsidR="00016379" w:rsidRPr="00016379" w14:paraId="3DBA9AF1" w14:textId="77777777" w:rsidTr="00016379">
        <w:tc>
          <w:tcPr>
            <w:tcW w:w="1200" w:type="dxa"/>
            <w:shd w:val="clear" w:color="auto" w:fill="F5F5F5"/>
            <w:vAlign w:val="center"/>
            <w:hideMark/>
          </w:tcPr>
          <w:p w14:paraId="6BDA2835" w14:textId="77777777" w:rsidR="00016379" w:rsidRPr="00016379" w:rsidRDefault="00016379" w:rsidP="00016379">
            <w:pPr>
              <w:pBdr>
                <w:bottom w:val="single" w:sz="12" w:space="1" w:color="auto"/>
              </w:pBdr>
            </w:pPr>
            <w:r w:rsidRPr="00016379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2B45592A" w14:textId="77777777" w:rsidR="00016379" w:rsidRPr="00016379" w:rsidRDefault="00016379" w:rsidP="00016379">
            <w:pPr>
              <w:pBdr>
                <w:bottom w:val="single" w:sz="12" w:space="1" w:color="auto"/>
              </w:pBdr>
            </w:pPr>
            <w:r w:rsidRPr="00016379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E7A66EB" w14:textId="77777777" w:rsidR="00016379" w:rsidRPr="00016379" w:rsidRDefault="00016379" w:rsidP="00016379">
            <w:pPr>
              <w:pBdr>
                <w:bottom w:val="single" w:sz="12" w:space="1" w:color="auto"/>
              </w:pBdr>
            </w:pPr>
            <w:r w:rsidRPr="00016379">
              <w:t>I04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8CB03DC" w14:textId="77777777" w:rsidR="00016379" w:rsidRPr="00016379" w:rsidRDefault="00016379" w:rsidP="00016379">
            <w:pPr>
              <w:pBdr>
                <w:bottom w:val="single" w:sz="12" w:space="1" w:color="auto"/>
              </w:pBdr>
            </w:pPr>
            <w:r w:rsidRPr="00016379">
              <w:t>00438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F5FFB7D" w14:textId="77777777" w:rsidR="00016379" w:rsidRPr="00016379" w:rsidRDefault="00016379" w:rsidP="00016379">
            <w:pPr>
              <w:pBdr>
                <w:bottom w:val="single" w:sz="12" w:space="1" w:color="auto"/>
              </w:pBdr>
            </w:pPr>
            <w:r w:rsidRPr="00016379">
              <w:t>002196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203FF22F" w14:textId="77777777" w:rsidR="00016379" w:rsidRPr="00016379" w:rsidRDefault="00016379" w:rsidP="00016379">
            <w:pPr>
              <w:pBdr>
                <w:bottom w:val="single" w:sz="12" w:space="1" w:color="auto"/>
              </w:pBdr>
            </w:pPr>
            <w:r w:rsidRPr="00016379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503AADA5" w14:textId="77777777" w:rsidR="00016379" w:rsidRPr="00016379" w:rsidRDefault="00016379" w:rsidP="00016379">
            <w:pPr>
              <w:pBdr>
                <w:bottom w:val="single" w:sz="12" w:space="1" w:color="auto"/>
              </w:pBdr>
            </w:pPr>
            <w:r w:rsidRPr="00016379">
              <w:t>18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6247219" w14:textId="77777777" w:rsidR="00016379" w:rsidRPr="00016379" w:rsidRDefault="00016379" w:rsidP="00016379">
            <w:pPr>
              <w:pBdr>
                <w:bottom w:val="single" w:sz="12" w:space="1" w:color="auto"/>
              </w:pBdr>
            </w:pPr>
            <w:r w:rsidRPr="00016379">
              <w:t>67.0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6F3A1D25" w14:textId="77777777" w:rsidR="00016379" w:rsidRPr="00016379" w:rsidRDefault="00016379" w:rsidP="00016379">
            <w:pPr>
              <w:pBdr>
                <w:bottom w:val="single" w:sz="12" w:space="1" w:color="auto"/>
              </w:pBdr>
            </w:pPr>
            <w:r w:rsidRPr="00016379">
              <w:t>8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37CFC38" w14:textId="77777777" w:rsidR="00016379" w:rsidRPr="00016379" w:rsidRDefault="00016379" w:rsidP="00016379">
            <w:pPr>
              <w:pBdr>
                <w:bottom w:val="single" w:sz="12" w:space="1" w:color="auto"/>
              </w:pBdr>
            </w:pPr>
            <w:r w:rsidRPr="00016379">
              <w:t>44.9995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0CE4B9DA" w14:textId="77777777" w:rsidR="00016379" w:rsidRPr="00016379" w:rsidRDefault="00016379" w:rsidP="00016379">
            <w:pPr>
              <w:pBdr>
                <w:bottom w:val="single" w:sz="12" w:space="1" w:color="auto"/>
              </w:pBdr>
            </w:pPr>
            <w:r w:rsidRPr="00016379">
              <w:t>Sim</w:t>
            </w:r>
          </w:p>
        </w:tc>
      </w:tr>
      <w:tr w:rsidR="00016379" w:rsidRPr="00016379" w14:paraId="53D2E1CF" w14:textId="77777777" w:rsidTr="00016379">
        <w:tc>
          <w:tcPr>
            <w:tcW w:w="1200" w:type="dxa"/>
            <w:shd w:val="clear" w:color="auto" w:fill="FFF0BA"/>
            <w:vAlign w:val="center"/>
            <w:hideMark/>
          </w:tcPr>
          <w:p w14:paraId="3AD6D29D" w14:textId="77777777" w:rsidR="00016379" w:rsidRPr="00016379" w:rsidRDefault="00016379" w:rsidP="00016379">
            <w:pPr>
              <w:pBdr>
                <w:bottom w:val="single" w:sz="12" w:space="1" w:color="auto"/>
              </w:pBdr>
            </w:pPr>
            <w:r w:rsidRPr="00016379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5E5A9A50" w14:textId="77777777" w:rsidR="00016379" w:rsidRPr="00016379" w:rsidRDefault="00016379" w:rsidP="00016379">
            <w:pPr>
              <w:pBdr>
                <w:bottom w:val="single" w:sz="12" w:space="1" w:color="auto"/>
              </w:pBdr>
            </w:pPr>
            <w:r w:rsidRPr="00016379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54DEE1A0" w14:textId="77777777" w:rsidR="00016379" w:rsidRPr="00016379" w:rsidRDefault="00016379" w:rsidP="00016379">
            <w:pPr>
              <w:pBdr>
                <w:bottom w:val="single" w:sz="12" w:space="1" w:color="auto"/>
              </w:pBdr>
            </w:pPr>
            <w:r w:rsidRPr="00016379">
              <w:t>I042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0582ACEB" w14:textId="77777777" w:rsidR="00016379" w:rsidRPr="00016379" w:rsidRDefault="00016379" w:rsidP="00016379">
            <w:pPr>
              <w:pBdr>
                <w:bottom w:val="single" w:sz="12" w:space="1" w:color="auto"/>
              </w:pBdr>
            </w:pPr>
            <w:r w:rsidRPr="00016379">
              <w:t>004370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0130552B" w14:textId="77777777" w:rsidR="00016379" w:rsidRPr="00016379" w:rsidRDefault="00016379" w:rsidP="00016379">
            <w:pPr>
              <w:pBdr>
                <w:bottom w:val="single" w:sz="12" w:space="1" w:color="auto"/>
              </w:pBdr>
            </w:pPr>
            <w:r w:rsidRPr="00016379">
              <w:t>002276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36400307" w14:textId="77777777" w:rsidR="00016379" w:rsidRPr="00016379" w:rsidRDefault="00016379" w:rsidP="00016379">
            <w:pPr>
              <w:pBdr>
                <w:bottom w:val="single" w:sz="12" w:space="1" w:color="auto"/>
              </w:pBdr>
            </w:pPr>
            <w:r w:rsidRPr="00016379">
              <w:t>12/03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50C0E40F" w14:textId="77777777" w:rsidR="00016379" w:rsidRPr="00016379" w:rsidRDefault="00016379" w:rsidP="00016379">
            <w:pPr>
              <w:pBdr>
                <w:bottom w:val="single" w:sz="12" w:space="1" w:color="auto"/>
              </w:pBdr>
            </w:pPr>
            <w:r w:rsidRPr="00016379">
              <w:t>24/03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12F9E174" w14:textId="77777777" w:rsidR="00016379" w:rsidRPr="00016379" w:rsidRDefault="00016379" w:rsidP="00016379">
            <w:pPr>
              <w:pBdr>
                <w:bottom w:val="single" w:sz="12" w:space="1" w:color="auto"/>
              </w:pBdr>
            </w:pPr>
            <w:r w:rsidRPr="00016379">
              <w:t>48.500,00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174AD5FE" w14:textId="77777777" w:rsidR="00016379" w:rsidRPr="00016379" w:rsidRDefault="00016379" w:rsidP="00016379">
            <w:pPr>
              <w:pBdr>
                <w:bottom w:val="single" w:sz="12" w:space="1" w:color="auto"/>
              </w:pBdr>
            </w:pPr>
            <w:r w:rsidRPr="00016379">
              <w:t>79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2D002341" w14:textId="77777777" w:rsidR="00016379" w:rsidRPr="00016379" w:rsidRDefault="00016379" w:rsidP="00016379">
            <w:pPr>
              <w:pBdr>
                <w:bottom w:val="single" w:sz="12" w:space="1" w:color="auto"/>
              </w:pBdr>
            </w:pPr>
            <w:r w:rsidRPr="00016379">
              <w:t>42.3455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79552E01" w14:textId="77777777" w:rsidR="00016379" w:rsidRPr="00016379" w:rsidRDefault="00016379" w:rsidP="00016379">
            <w:pPr>
              <w:pBdr>
                <w:bottom w:val="single" w:sz="12" w:space="1" w:color="auto"/>
              </w:pBdr>
            </w:pPr>
            <w:r w:rsidRPr="00016379">
              <w:t>Sim</w:t>
            </w:r>
          </w:p>
        </w:tc>
      </w:tr>
    </w:tbl>
    <w:p w14:paraId="3BBA1E71" w14:textId="77777777" w:rsidR="00016379" w:rsidRDefault="00016379" w:rsidP="00B17860">
      <w:pPr>
        <w:pBdr>
          <w:bottom w:val="single" w:sz="12" w:space="1" w:color="auto"/>
        </w:pBdr>
      </w:pPr>
    </w:p>
    <w:p w14:paraId="5F690EF2" w14:textId="77777777" w:rsidR="00016379" w:rsidRPr="00016379" w:rsidRDefault="00016379" w:rsidP="00016379">
      <w:pPr>
        <w:pBdr>
          <w:bottom w:val="single" w:sz="12" w:space="1" w:color="auto"/>
        </w:pBdr>
        <w:rPr>
          <w:b/>
          <w:bCs/>
        </w:rPr>
      </w:pPr>
      <w:r w:rsidRPr="00016379">
        <w:rPr>
          <w:b/>
          <w:bCs/>
        </w:rPr>
        <w:t>Resultado de Assembleia</w:t>
      </w:r>
    </w:p>
    <w:p w14:paraId="5C6F4C54" w14:textId="77777777" w:rsidR="00016379" w:rsidRPr="00016379" w:rsidRDefault="00016379" w:rsidP="00016379">
      <w:pPr>
        <w:pBdr>
          <w:bottom w:val="single" w:sz="12" w:space="1" w:color="auto"/>
        </w:pBdr>
      </w:pPr>
      <w:hyperlink r:id="rId279" w:history="1">
        <w:r w:rsidRPr="00016379">
          <w:rPr>
            <w:rStyle w:val="Hyperlink"/>
            <w:b/>
            <w:bCs/>
          </w:rPr>
          <w:t>Voltar</w:t>
        </w:r>
      </w:hyperlink>
    </w:p>
    <w:p w14:paraId="34D01A5E" w14:textId="77777777" w:rsidR="00016379" w:rsidRPr="00016379" w:rsidRDefault="00016379" w:rsidP="00016379">
      <w:pPr>
        <w:pBdr>
          <w:bottom w:val="single" w:sz="12" w:space="1" w:color="auto"/>
        </w:pBdr>
      </w:pPr>
      <w:r w:rsidRPr="00016379">
        <w:rPr>
          <w:b/>
          <w:bCs/>
        </w:rPr>
        <w:t>Identificação do Grupo</w:t>
      </w:r>
      <w:r w:rsidRPr="00016379">
        <w:t>Grupo:</w:t>
      </w:r>
      <w:r w:rsidRPr="00016379">
        <w:rPr>
          <w:b/>
          <w:bCs/>
        </w:rPr>
        <w:t>001005</w:t>
      </w:r>
      <w:r w:rsidRPr="00016379">
        <w:t>Prazo:</w:t>
      </w:r>
      <w:r w:rsidRPr="00016379">
        <w:rPr>
          <w:b/>
          <w:bCs/>
        </w:rPr>
        <w:t>192</w:t>
      </w:r>
      <w:r w:rsidRPr="00016379">
        <w:t>Primeira assembleia:</w:t>
      </w:r>
      <w:r w:rsidRPr="00016379">
        <w:rPr>
          <w:b/>
          <w:bCs/>
        </w:rPr>
        <w:t>12/09/2023</w:t>
      </w:r>
      <w:r w:rsidRPr="00016379">
        <w:t>Encerramento previsto:</w:t>
      </w:r>
      <w:r w:rsidRPr="00016379">
        <w:rPr>
          <w:b/>
          <w:bCs/>
        </w:rPr>
        <w:t>12/08/2039</w:t>
      </w:r>
      <w:r w:rsidRPr="00016379">
        <w:t>Assembleias realizadas:</w:t>
      </w:r>
      <w:r w:rsidRPr="00016379">
        <w:rPr>
          <w:b/>
          <w:bCs/>
        </w:rPr>
        <w:t>023</w:t>
      </w:r>
      <w:r w:rsidRPr="00016379">
        <w:t>Assembleias à realizar:</w:t>
      </w:r>
      <w:r w:rsidRPr="00016379">
        <w:rPr>
          <w:b/>
          <w:bCs/>
        </w:rPr>
        <w:t>169</w:t>
      </w:r>
    </w:p>
    <w:p w14:paraId="2E90588C" w14:textId="77777777" w:rsidR="00016379" w:rsidRPr="00016379" w:rsidRDefault="00016379" w:rsidP="00016379">
      <w:pPr>
        <w:pBdr>
          <w:bottom w:val="single" w:sz="12" w:space="1" w:color="auto"/>
        </w:pBdr>
      </w:pPr>
      <w:r w:rsidRPr="00016379">
        <w:rPr>
          <w:b/>
          <w:bCs/>
        </w:rPr>
        <w:lastRenderedPageBreak/>
        <w:t>Informações sobre a próxima assembleia</w:t>
      </w:r>
      <w:r w:rsidRPr="00016379">
        <w:t>Número:</w:t>
      </w:r>
      <w:r w:rsidRPr="00016379">
        <w:rPr>
          <w:b/>
          <w:bCs/>
        </w:rPr>
        <w:t>024</w:t>
      </w:r>
      <w:r w:rsidRPr="00016379">
        <w:t>Data:</w:t>
      </w:r>
      <w:r w:rsidRPr="00016379">
        <w:rPr>
          <w:b/>
          <w:bCs/>
        </w:rPr>
        <w:t>13/08/2025</w:t>
      </w:r>
      <w:r w:rsidRPr="00016379">
        <w:t>Sorteio:</w:t>
      </w:r>
      <w:r w:rsidRPr="00016379">
        <w:rPr>
          <w:b/>
          <w:bCs/>
        </w:rPr>
        <w:t>09/08/2025</w:t>
      </w:r>
      <w:r w:rsidRPr="00016379">
        <w:t>Vencimento:</w:t>
      </w:r>
      <w:r w:rsidRPr="00016379">
        <w:rPr>
          <w:b/>
          <w:bCs/>
        </w:rPr>
        <w:t>11/08/2025</w:t>
      </w:r>
      <w:r w:rsidRPr="00016379">
        <w:t>Horário:</w:t>
      </w:r>
      <w:r w:rsidRPr="00016379">
        <w:rPr>
          <w:b/>
          <w:bCs/>
        </w:rPr>
        <w:t>9 : 00</w:t>
      </w:r>
      <w:r w:rsidRPr="00016379">
        <w:t>Local:</w:t>
      </w:r>
      <w:r w:rsidRPr="00016379">
        <w:rPr>
          <w:b/>
          <w:bCs/>
        </w:rPr>
        <w:t>BRADESCO ADMINISTRADORA DE CONSORCIOS LTDA.</w:t>
      </w:r>
      <w:r w:rsidRPr="00016379">
        <w:t>Endereço:</w:t>
      </w:r>
      <w:r w:rsidRPr="00016379">
        <w:rPr>
          <w:b/>
          <w:bCs/>
        </w:rPr>
        <w:t>NÚCLEO CIDADE DE DEUS, S/N°</w:t>
      </w:r>
      <w:r w:rsidRPr="00016379">
        <w:t>Bairro:</w:t>
      </w:r>
      <w:r w:rsidRPr="00016379">
        <w:rPr>
          <w:b/>
          <w:bCs/>
        </w:rPr>
        <w:t>VILA YARA</w:t>
      </w:r>
      <w:r w:rsidRPr="00016379">
        <w:t>Cidade:</w:t>
      </w:r>
      <w:r w:rsidRPr="00016379">
        <w:rPr>
          <w:b/>
          <w:bCs/>
        </w:rPr>
        <w:t>OSASCO-SP</w:t>
      </w:r>
    </w:p>
    <w:p w14:paraId="72A1C8E0" w14:textId="77777777" w:rsidR="00016379" w:rsidRPr="00016379" w:rsidRDefault="00016379" w:rsidP="00016379">
      <w:pPr>
        <w:pBdr>
          <w:bottom w:val="single" w:sz="12" w:space="1" w:color="auto"/>
        </w:pBdr>
      </w:pPr>
      <w:r w:rsidRPr="00016379">
        <w:rPr>
          <w:b/>
          <w:bCs/>
        </w:rPr>
        <w:t>Assembleia: 018 - 12/02/2025</w:t>
      </w:r>
      <w:r w:rsidRPr="00016379">
        <w:t>Número sorteado: 208</w:t>
      </w:r>
      <w:r w:rsidRPr="00016379">
        <w:br/>
      </w:r>
    </w:p>
    <w:p w14:paraId="43A4274B" w14:textId="77777777" w:rsidR="00016379" w:rsidRPr="00016379" w:rsidRDefault="00016379" w:rsidP="00016379">
      <w:pPr>
        <w:pBdr>
          <w:bottom w:val="single" w:sz="12" w:space="1" w:color="auto"/>
        </w:pBdr>
      </w:pPr>
      <w:r w:rsidRPr="00016379">
        <w:t>Sorteio Ativas:</w:t>
      </w:r>
      <w:r w:rsidRPr="00016379">
        <w:rPr>
          <w:b/>
          <w:bCs/>
        </w:rPr>
        <w:t>001</w:t>
      </w:r>
      <w:r w:rsidRPr="00016379">
        <w:t>Sorteio Canceladas:</w:t>
      </w:r>
      <w:r w:rsidRPr="00016379">
        <w:rPr>
          <w:b/>
          <w:bCs/>
        </w:rPr>
        <w:t>001</w:t>
      </w:r>
      <w:r w:rsidRPr="00016379">
        <w:t>Lance Livre:</w:t>
      </w:r>
      <w:r w:rsidRPr="00016379">
        <w:rPr>
          <w:b/>
          <w:bCs/>
        </w:rPr>
        <w:t>003</w:t>
      </w:r>
      <w:r w:rsidRPr="00016379">
        <w:t>Lance Fixo:</w:t>
      </w:r>
      <w:r w:rsidRPr="00016379">
        <w:rPr>
          <w:b/>
          <w:bCs/>
        </w:rPr>
        <w:t>000</w:t>
      </w:r>
      <w:r w:rsidRPr="00016379">
        <w:t>2º Lance Fixo:Lance Limitado:</w:t>
      </w:r>
      <w:r w:rsidRPr="00016379">
        <w:rPr>
          <w:b/>
          <w:bCs/>
        </w:rPr>
        <w:t>000000</w:t>
      </w:r>
    </w:p>
    <w:p w14:paraId="0B845412" w14:textId="77777777" w:rsidR="00016379" w:rsidRPr="00016379" w:rsidRDefault="00016379" w:rsidP="00016379">
      <w:pPr>
        <w:pBdr>
          <w:bottom w:val="single" w:sz="12" w:space="1" w:color="auto"/>
        </w:pBdr>
      </w:pPr>
    </w:p>
    <w:p w14:paraId="6E99F8A0" w14:textId="77777777" w:rsidR="00016379" w:rsidRPr="00016379" w:rsidRDefault="00016379" w:rsidP="000E514B">
      <w:pPr>
        <w:numPr>
          <w:ilvl w:val="0"/>
          <w:numId w:val="36"/>
        </w:numPr>
        <w:pBdr>
          <w:bottom w:val="single" w:sz="12" w:space="1" w:color="auto"/>
        </w:pBdr>
      </w:pPr>
      <w:hyperlink r:id="rId280" w:anchor="tabs-1" w:history="1">
        <w:r w:rsidRPr="00016379">
          <w:rPr>
            <w:rStyle w:val="Hyperlink"/>
          </w:rPr>
          <w:t>Confirmadas (Ativos)</w:t>
        </w:r>
      </w:hyperlink>
    </w:p>
    <w:p w14:paraId="23E3F3E9" w14:textId="77777777" w:rsidR="00016379" w:rsidRPr="00016379" w:rsidRDefault="00016379" w:rsidP="000E514B">
      <w:pPr>
        <w:numPr>
          <w:ilvl w:val="0"/>
          <w:numId w:val="36"/>
        </w:numPr>
        <w:pBdr>
          <w:bottom w:val="single" w:sz="12" w:space="1" w:color="auto"/>
        </w:pBdr>
      </w:pPr>
      <w:hyperlink r:id="rId281" w:anchor="tabs-2" w:history="1">
        <w:r w:rsidRPr="00016379">
          <w:rPr>
            <w:rStyle w:val="Hyperlink"/>
          </w:rPr>
          <w:t>Confirmadas (Canceladas)</w:t>
        </w:r>
      </w:hyperlink>
    </w:p>
    <w:p w14:paraId="7B10E6C4" w14:textId="77777777" w:rsidR="00016379" w:rsidRPr="00016379" w:rsidRDefault="00016379" w:rsidP="000E514B">
      <w:pPr>
        <w:numPr>
          <w:ilvl w:val="0"/>
          <w:numId w:val="36"/>
        </w:numPr>
        <w:pBdr>
          <w:bottom w:val="single" w:sz="12" w:space="1" w:color="auto"/>
        </w:pBdr>
      </w:pPr>
      <w:hyperlink r:id="rId282" w:anchor="ctl00_Conteudo_tabDesclassificadasConteudo" w:history="1">
        <w:r w:rsidRPr="00016379">
          <w:rPr>
            <w:rStyle w:val="Hyperlink"/>
          </w:rPr>
          <w:t>Desclassificadas</w:t>
        </w:r>
      </w:hyperlink>
    </w:p>
    <w:p w14:paraId="5271E516" w14:textId="77777777" w:rsidR="00016379" w:rsidRPr="00016379" w:rsidRDefault="00016379" w:rsidP="000E514B">
      <w:pPr>
        <w:numPr>
          <w:ilvl w:val="0"/>
          <w:numId w:val="36"/>
        </w:numPr>
        <w:pBdr>
          <w:bottom w:val="single" w:sz="12" w:space="1" w:color="auto"/>
        </w:pBdr>
      </w:pPr>
      <w:hyperlink r:id="rId283" w:anchor="tabs-4" w:history="1">
        <w:r w:rsidRPr="00016379">
          <w:rPr>
            <w:rStyle w:val="Hyperlink"/>
          </w:rPr>
          <w:t>Prêmios da Loteria</w:t>
        </w:r>
      </w:hyperlink>
    </w:p>
    <w:tbl>
      <w:tblPr>
        <w:tblW w:w="134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1414"/>
        <w:gridCol w:w="1072"/>
        <w:gridCol w:w="1095"/>
        <w:gridCol w:w="1164"/>
        <w:gridCol w:w="1854"/>
        <w:gridCol w:w="1631"/>
        <w:gridCol w:w="1197"/>
        <w:gridCol w:w="934"/>
        <w:gridCol w:w="1169"/>
        <w:gridCol w:w="732"/>
      </w:tblGrid>
      <w:tr w:rsidR="00016379" w:rsidRPr="00016379" w14:paraId="03391D9E" w14:textId="77777777" w:rsidTr="00016379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766E6ECE" w14:textId="77777777" w:rsidR="00016379" w:rsidRPr="00016379" w:rsidRDefault="00016379" w:rsidP="00016379">
            <w:pPr>
              <w:pBdr>
                <w:bottom w:val="single" w:sz="12" w:space="1" w:color="auto"/>
              </w:pBdr>
              <w:rPr>
                <w:b/>
                <w:bCs/>
              </w:rPr>
            </w:pPr>
            <w:r w:rsidRPr="00016379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059DD1AC" w14:textId="77777777" w:rsidR="00016379" w:rsidRPr="00016379" w:rsidRDefault="00016379" w:rsidP="00016379">
            <w:pPr>
              <w:pBdr>
                <w:bottom w:val="single" w:sz="12" w:space="1" w:color="auto"/>
              </w:pBdr>
              <w:rPr>
                <w:b/>
                <w:bCs/>
              </w:rPr>
            </w:pPr>
            <w:r w:rsidRPr="00016379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12815847" w14:textId="77777777" w:rsidR="00016379" w:rsidRPr="00016379" w:rsidRDefault="00016379" w:rsidP="00016379">
            <w:pPr>
              <w:pBdr>
                <w:bottom w:val="single" w:sz="12" w:space="1" w:color="auto"/>
              </w:pBdr>
              <w:rPr>
                <w:b/>
                <w:bCs/>
              </w:rPr>
            </w:pPr>
            <w:r w:rsidRPr="00016379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07245664" w14:textId="77777777" w:rsidR="00016379" w:rsidRPr="00016379" w:rsidRDefault="00016379" w:rsidP="00016379">
            <w:pPr>
              <w:pBdr>
                <w:bottom w:val="single" w:sz="12" w:space="1" w:color="auto"/>
              </w:pBdr>
              <w:rPr>
                <w:b/>
                <w:bCs/>
              </w:rPr>
            </w:pPr>
            <w:r w:rsidRPr="00016379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812EF74" w14:textId="77777777" w:rsidR="00016379" w:rsidRPr="00016379" w:rsidRDefault="00016379" w:rsidP="00016379">
            <w:pPr>
              <w:pBdr>
                <w:bottom w:val="single" w:sz="12" w:space="1" w:color="auto"/>
              </w:pBdr>
              <w:rPr>
                <w:b/>
                <w:bCs/>
              </w:rPr>
            </w:pPr>
            <w:r w:rsidRPr="00016379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297906AA" w14:textId="77777777" w:rsidR="00016379" w:rsidRPr="00016379" w:rsidRDefault="00016379" w:rsidP="00016379">
            <w:pPr>
              <w:pBdr>
                <w:bottom w:val="single" w:sz="12" w:space="1" w:color="auto"/>
              </w:pBdr>
              <w:rPr>
                <w:b/>
                <w:bCs/>
              </w:rPr>
            </w:pPr>
            <w:r w:rsidRPr="00016379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23017336" w14:textId="77777777" w:rsidR="00016379" w:rsidRPr="00016379" w:rsidRDefault="00016379" w:rsidP="00016379">
            <w:pPr>
              <w:pBdr>
                <w:bottom w:val="single" w:sz="12" w:space="1" w:color="auto"/>
              </w:pBdr>
              <w:rPr>
                <w:b/>
                <w:bCs/>
              </w:rPr>
            </w:pPr>
            <w:r w:rsidRPr="00016379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9ADB517" w14:textId="77777777" w:rsidR="00016379" w:rsidRPr="00016379" w:rsidRDefault="00016379" w:rsidP="00016379">
            <w:pPr>
              <w:pBdr>
                <w:bottom w:val="single" w:sz="12" w:space="1" w:color="auto"/>
              </w:pBdr>
              <w:rPr>
                <w:b/>
                <w:bCs/>
              </w:rPr>
            </w:pPr>
            <w:r w:rsidRPr="00016379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6808D7FE" w14:textId="77777777" w:rsidR="00016379" w:rsidRPr="00016379" w:rsidRDefault="00016379" w:rsidP="00016379">
            <w:pPr>
              <w:pBdr>
                <w:bottom w:val="single" w:sz="12" w:space="1" w:color="auto"/>
              </w:pBdr>
              <w:rPr>
                <w:b/>
                <w:bCs/>
              </w:rPr>
            </w:pPr>
            <w:r w:rsidRPr="00016379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65324A8" w14:textId="77777777" w:rsidR="00016379" w:rsidRPr="00016379" w:rsidRDefault="00016379" w:rsidP="00016379">
            <w:pPr>
              <w:pBdr>
                <w:bottom w:val="single" w:sz="12" w:space="1" w:color="auto"/>
              </w:pBdr>
              <w:rPr>
                <w:b/>
                <w:bCs/>
              </w:rPr>
            </w:pPr>
            <w:r w:rsidRPr="00016379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2EB224C3" w14:textId="77777777" w:rsidR="00016379" w:rsidRPr="00016379" w:rsidRDefault="00016379" w:rsidP="00016379">
            <w:pPr>
              <w:pBdr>
                <w:bottom w:val="single" w:sz="12" w:space="1" w:color="auto"/>
              </w:pBdr>
              <w:rPr>
                <w:b/>
                <w:bCs/>
              </w:rPr>
            </w:pPr>
            <w:r w:rsidRPr="00016379">
              <w:rPr>
                <w:b/>
                <w:bCs/>
              </w:rPr>
              <w:t>Pago</w:t>
            </w:r>
          </w:p>
        </w:tc>
      </w:tr>
      <w:tr w:rsidR="00016379" w:rsidRPr="00016379" w14:paraId="6539A0BD" w14:textId="77777777" w:rsidTr="00016379">
        <w:tc>
          <w:tcPr>
            <w:tcW w:w="1200" w:type="dxa"/>
            <w:shd w:val="clear" w:color="auto" w:fill="auto"/>
            <w:vAlign w:val="center"/>
            <w:hideMark/>
          </w:tcPr>
          <w:p w14:paraId="4131E288" w14:textId="77777777" w:rsidR="00016379" w:rsidRPr="00016379" w:rsidRDefault="00016379" w:rsidP="00016379">
            <w:pPr>
              <w:pBdr>
                <w:bottom w:val="single" w:sz="12" w:space="1" w:color="auto"/>
              </w:pBdr>
            </w:pPr>
            <w:r w:rsidRPr="00016379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1CC54B9" w14:textId="77777777" w:rsidR="00016379" w:rsidRPr="00016379" w:rsidRDefault="00016379" w:rsidP="00016379">
            <w:pPr>
              <w:pBdr>
                <w:bottom w:val="single" w:sz="12" w:space="1" w:color="auto"/>
              </w:pBdr>
            </w:pPr>
            <w:r w:rsidRPr="00016379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6DB1B78" w14:textId="77777777" w:rsidR="00016379" w:rsidRPr="00016379" w:rsidRDefault="00016379" w:rsidP="00016379">
            <w:pPr>
              <w:pBdr>
                <w:bottom w:val="single" w:sz="12" w:space="1" w:color="auto"/>
              </w:pBdr>
            </w:pPr>
            <w:r w:rsidRPr="00016379">
              <w:t>I08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EB99167" w14:textId="77777777" w:rsidR="00016379" w:rsidRPr="00016379" w:rsidRDefault="00016379" w:rsidP="00016379">
            <w:pPr>
              <w:pBdr>
                <w:bottom w:val="single" w:sz="12" w:space="1" w:color="auto"/>
              </w:pBdr>
            </w:pPr>
            <w:r w:rsidRPr="00016379">
              <w:t>00868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00BE8D8" w14:textId="77777777" w:rsidR="00016379" w:rsidRPr="00016379" w:rsidRDefault="00016379" w:rsidP="00016379">
            <w:pPr>
              <w:pBdr>
                <w:bottom w:val="single" w:sz="12" w:space="1" w:color="auto"/>
              </w:pBdr>
            </w:pPr>
            <w:r w:rsidRPr="00016379">
              <w:t>003216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73F08ACB" w14:textId="77777777" w:rsidR="00016379" w:rsidRPr="00016379" w:rsidRDefault="00016379" w:rsidP="00016379">
            <w:pPr>
              <w:pBdr>
                <w:bottom w:val="single" w:sz="12" w:space="1" w:color="auto"/>
              </w:pBdr>
            </w:pPr>
            <w:r w:rsidRPr="00016379">
              <w:t>12/02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E099643" w14:textId="77777777" w:rsidR="00016379" w:rsidRPr="00016379" w:rsidRDefault="00016379" w:rsidP="00016379">
            <w:pPr>
              <w:pBdr>
                <w:bottom w:val="single" w:sz="12" w:space="1" w:color="auto"/>
              </w:pBdr>
            </w:pPr>
            <w:r w:rsidRPr="00016379">
              <w:t>12/02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0D686C0" w14:textId="77777777" w:rsidR="00016379" w:rsidRPr="00016379" w:rsidRDefault="00016379" w:rsidP="00016379">
            <w:pPr>
              <w:pBdr>
                <w:bottom w:val="single" w:sz="12" w:space="1" w:color="auto"/>
              </w:pBdr>
            </w:pPr>
            <w:r w:rsidRPr="00016379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0FC1159" w14:textId="77777777" w:rsidR="00016379" w:rsidRPr="00016379" w:rsidRDefault="00016379" w:rsidP="00016379">
            <w:pPr>
              <w:pBdr>
                <w:bottom w:val="single" w:sz="12" w:space="1" w:color="auto"/>
              </w:pBdr>
            </w:pPr>
            <w:r w:rsidRPr="00016379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1325382" w14:textId="77777777" w:rsidR="00016379" w:rsidRPr="00016379" w:rsidRDefault="00016379" w:rsidP="00016379">
            <w:pPr>
              <w:pBdr>
                <w:bottom w:val="single" w:sz="12" w:space="1" w:color="auto"/>
              </w:pBdr>
            </w:pPr>
            <w:r w:rsidRPr="00016379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2BA6ECE" w14:textId="77777777" w:rsidR="00016379" w:rsidRPr="00016379" w:rsidRDefault="00016379" w:rsidP="00016379">
            <w:pPr>
              <w:pBdr>
                <w:bottom w:val="single" w:sz="12" w:space="1" w:color="auto"/>
              </w:pBdr>
            </w:pPr>
          </w:p>
        </w:tc>
      </w:tr>
      <w:tr w:rsidR="00016379" w:rsidRPr="00016379" w14:paraId="76F2239E" w14:textId="77777777" w:rsidTr="00016379">
        <w:tc>
          <w:tcPr>
            <w:tcW w:w="1200" w:type="dxa"/>
            <w:shd w:val="clear" w:color="auto" w:fill="F5F5F5"/>
            <w:vAlign w:val="center"/>
            <w:hideMark/>
          </w:tcPr>
          <w:p w14:paraId="6ED84C92" w14:textId="77777777" w:rsidR="00016379" w:rsidRPr="00016379" w:rsidRDefault="00016379" w:rsidP="00016379">
            <w:pPr>
              <w:pBdr>
                <w:bottom w:val="single" w:sz="12" w:space="1" w:color="auto"/>
              </w:pBdr>
            </w:pPr>
            <w:r w:rsidRPr="00016379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7AFE7C0A" w14:textId="77777777" w:rsidR="00016379" w:rsidRPr="00016379" w:rsidRDefault="00016379" w:rsidP="00016379">
            <w:pPr>
              <w:pBdr>
                <w:bottom w:val="single" w:sz="12" w:space="1" w:color="auto"/>
              </w:pBdr>
            </w:pPr>
            <w:r w:rsidRPr="00016379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FE98758" w14:textId="77777777" w:rsidR="00016379" w:rsidRPr="00016379" w:rsidRDefault="00016379" w:rsidP="00016379">
            <w:pPr>
              <w:pBdr>
                <w:bottom w:val="single" w:sz="12" w:space="1" w:color="auto"/>
              </w:pBdr>
            </w:pPr>
            <w:r w:rsidRPr="00016379">
              <w:t>I08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CF9EA40" w14:textId="77777777" w:rsidR="00016379" w:rsidRPr="00016379" w:rsidRDefault="00016379" w:rsidP="00016379">
            <w:pPr>
              <w:pBdr>
                <w:bottom w:val="single" w:sz="12" w:space="1" w:color="auto"/>
              </w:pBdr>
            </w:pPr>
            <w:r w:rsidRPr="00016379">
              <w:t>00447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A9C6453" w14:textId="77777777" w:rsidR="00016379" w:rsidRPr="00016379" w:rsidRDefault="00016379" w:rsidP="00016379">
            <w:pPr>
              <w:pBdr>
                <w:bottom w:val="single" w:sz="12" w:space="1" w:color="auto"/>
              </w:pBdr>
            </w:pPr>
            <w:r w:rsidRPr="00016379">
              <w:t>000341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0CC1C482" w14:textId="77777777" w:rsidR="00016379" w:rsidRPr="00016379" w:rsidRDefault="00016379" w:rsidP="00016379">
            <w:pPr>
              <w:pBdr>
                <w:bottom w:val="single" w:sz="12" w:space="1" w:color="auto"/>
              </w:pBdr>
            </w:pPr>
            <w:r w:rsidRPr="00016379">
              <w:t>12/02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009C687A" w14:textId="77777777" w:rsidR="00016379" w:rsidRPr="00016379" w:rsidRDefault="00016379" w:rsidP="00016379">
            <w:pPr>
              <w:pBdr>
                <w:bottom w:val="single" w:sz="12" w:space="1" w:color="auto"/>
              </w:pBdr>
            </w:pPr>
            <w:r w:rsidRPr="00016379">
              <w:t>12/02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B60BB1C" w14:textId="77777777" w:rsidR="00016379" w:rsidRPr="00016379" w:rsidRDefault="00016379" w:rsidP="00016379">
            <w:pPr>
              <w:pBdr>
                <w:bottom w:val="single" w:sz="12" w:space="1" w:color="auto"/>
              </w:pBdr>
            </w:pPr>
            <w:r w:rsidRPr="00016379">
              <w:t>216.503,88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18F6C9C9" w14:textId="77777777" w:rsidR="00016379" w:rsidRPr="00016379" w:rsidRDefault="00016379" w:rsidP="00016379">
            <w:pPr>
              <w:pBdr>
                <w:bottom w:val="single" w:sz="12" w:space="1" w:color="auto"/>
              </w:pBdr>
            </w:pPr>
            <w:r w:rsidRPr="00016379">
              <w:t>10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EA7F43B" w14:textId="77777777" w:rsidR="00016379" w:rsidRPr="00016379" w:rsidRDefault="00016379" w:rsidP="00016379">
            <w:pPr>
              <w:pBdr>
                <w:bottom w:val="single" w:sz="12" w:space="1" w:color="auto"/>
              </w:pBdr>
            </w:pPr>
            <w:r w:rsidRPr="00016379">
              <w:t>58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1C515337" w14:textId="77777777" w:rsidR="00016379" w:rsidRPr="00016379" w:rsidRDefault="00016379" w:rsidP="00016379">
            <w:pPr>
              <w:pBdr>
                <w:bottom w:val="single" w:sz="12" w:space="1" w:color="auto"/>
              </w:pBdr>
            </w:pPr>
            <w:r w:rsidRPr="00016379">
              <w:t>Sim</w:t>
            </w:r>
          </w:p>
        </w:tc>
      </w:tr>
      <w:tr w:rsidR="00016379" w:rsidRPr="00016379" w14:paraId="61586080" w14:textId="77777777" w:rsidTr="00016379">
        <w:tc>
          <w:tcPr>
            <w:tcW w:w="1200" w:type="dxa"/>
            <w:shd w:val="clear" w:color="auto" w:fill="auto"/>
            <w:vAlign w:val="center"/>
            <w:hideMark/>
          </w:tcPr>
          <w:p w14:paraId="424D5EE8" w14:textId="77777777" w:rsidR="00016379" w:rsidRPr="00016379" w:rsidRDefault="00016379" w:rsidP="00016379">
            <w:pPr>
              <w:pBdr>
                <w:bottom w:val="single" w:sz="12" w:space="1" w:color="auto"/>
              </w:pBdr>
            </w:pPr>
            <w:r w:rsidRPr="00016379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D3EC386" w14:textId="77777777" w:rsidR="00016379" w:rsidRPr="00016379" w:rsidRDefault="00016379" w:rsidP="00016379">
            <w:pPr>
              <w:pBdr>
                <w:bottom w:val="single" w:sz="12" w:space="1" w:color="auto"/>
              </w:pBdr>
            </w:pPr>
            <w:r w:rsidRPr="00016379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BDFABF7" w14:textId="77777777" w:rsidR="00016379" w:rsidRPr="00016379" w:rsidRDefault="00016379" w:rsidP="00016379">
            <w:pPr>
              <w:pBdr>
                <w:bottom w:val="single" w:sz="12" w:space="1" w:color="auto"/>
              </w:pBdr>
            </w:pPr>
            <w:r w:rsidRPr="00016379">
              <w:t>I05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ED51D17" w14:textId="77777777" w:rsidR="00016379" w:rsidRPr="00016379" w:rsidRDefault="00016379" w:rsidP="00016379">
            <w:pPr>
              <w:pBdr>
                <w:bottom w:val="single" w:sz="12" w:space="1" w:color="auto"/>
              </w:pBdr>
            </w:pPr>
            <w:r w:rsidRPr="00016379">
              <w:t>00434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0C9C695" w14:textId="77777777" w:rsidR="00016379" w:rsidRPr="00016379" w:rsidRDefault="00016379" w:rsidP="00016379">
            <w:pPr>
              <w:pBdr>
                <w:bottom w:val="single" w:sz="12" w:space="1" w:color="auto"/>
              </w:pBdr>
            </w:pPr>
            <w:r w:rsidRPr="00016379">
              <w:t>002500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17D42A0F" w14:textId="77777777" w:rsidR="00016379" w:rsidRPr="00016379" w:rsidRDefault="00016379" w:rsidP="00016379">
            <w:pPr>
              <w:pBdr>
                <w:bottom w:val="single" w:sz="12" w:space="1" w:color="auto"/>
              </w:pBdr>
            </w:pPr>
            <w:r w:rsidRPr="00016379">
              <w:t>12/02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415E3274" w14:textId="77777777" w:rsidR="00016379" w:rsidRPr="00016379" w:rsidRDefault="00016379" w:rsidP="00016379">
            <w:pPr>
              <w:pBdr>
                <w:bottom w:val="single" w:sz="12" w:space="1" w:color="auto"/>
              </w:pBdr>
            </w:pPr>
            <w:r w:rsidRPr="00016379">
              <w:t>12/02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5C25E09" w14:textId="77777777" w:rsidR="00016379" w:rsidRPr="00016379" w:rsidRDefault="00016379" w:rsidP="00016379">
            <w:pPr>
              <w:pBdr>
                <w:bottom w:val="single" w:sz="12" w:space="1" w:color="auto"/>
              </w:pBdr>
            </w:pPr>
            <w:r w:rsidRPr="00016379">
              <w:t>100.00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C9E6D91" w14:textId="77777777" w:rsidR="00016379" w:rsidRPr="00016379" w:rsidRDefault="00016379" w:rsidP="00016379">
            <w:pPr>
              <w:pBdr>
                <w:bottom w:val="single" w:sz="12" w:space="1" w:color="auto"/>
              </w:pBdr>
            </w:pPr>
            <w:r w:rsidRPr="00016379">
              <w:t>1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4DE158B" w14:textId="77777777" w:rsidR="00016379" w:rsidRPr="00016379" w:rsidRDefault="00016379" w:rsidP="00016379">
            <w:pPr>
              <w:pBdr>
                <w:bottom w:val="single" w:sz="12" w:space="1" w:color="auto"/>
              </w:pBdr>
            </w:pPr>
            <w:r w:rsidRPr="00016379">
              <w:t>53.5776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56ED1C02" w14:textId="77777777" w:rsidR="00016379" w:rsidRPr="00016379" w:rsidRDefault="00016379" w:rsidP="00016379">
            <w:pPr>
              <w:pBdr>
                <w:bottom w:val="single" w:sz="12" w:space="1" w:color="auto"/>
              </w:pBdr>
            </w:pPr>
            <w:r w:rsidRPr="00016379">
              <w:t>Sim</w:t>
            </w:r>
          </w:p>
        </w:tc>
      </w:tr>
      <w:tr w:rsidR="00016379" w:rsidRPr="00016379" w14:paraId="7B1C6BCE" w14:textId="77777777" w:rsidTr="00016379">
        <w:tc>
          <w:tcPr>
            <w:tcW w:w="1200" w:type="dxa"/>
            <w:shd w:val="clear" w:color="auto" w:fill="F5F5F5"/>
            <w:vAlign w:val="center"/>
            <w:hideMark/>
          </w:tcPr>
          <w:p w14:paraId="167AFE4C" w14:textId="77777777" w:rsidR="00016379" w:rsidRPr="00016379" w:rsidRDefault="00016379" w:rsidP="00016379">
            <w:pPr>
              <w:pBdr>
                <w:bottom w:val="single" w:sz="12" w:space="1" w:color="auto"/>
              </w:pBdr>
            </w:pPr>
            <w:r w:rsidRPr="00016379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077A5D63" w14:textId="77777777" w:rsidR="00016379" w:rsidRPr="00016379" w:rsidRDefault="00016379" w:rsidP="00016379">
            <w:pPr>
              <w:pBdr>
                <w:bottom w:val="single" w:sz="12" w:space="1" w:color="auto"/>
              </w:pBdr>
            </w:pPr>
            <w:r w:rsidRPr="00016379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C5D6625" w14:textId="77777777" w:rsidR="00016379" w:rsidRPr="00016379" w:rsidRDefault="00016379" w:rsidP="00016379">
            <w:pPr>
              <w:pBdr>
                <w:bottom w:val="single" w:sz="12" w:space="1" w:color="auto"/>
              </w:pBdr>
            </w:pPr>
            <w:r w:rsidRPr="00016379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62488B6" w14:textId="77777777" w:rsidR="00016379" w:rsidRPr="00016379" w:rsidRDefault="00016379" w:rsidP="00016379">
            <w:pPr>
              <w:pBdr>
                <w:bottom w:val="single" w:sz="12" w:space="1" w:color="auto"/>
              </w:pBdr>
            </w:pPr>
            <w:r w:rsidRPr="00016379">
              <w:t>00430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29D7DEA" w14:textId="77777777" w:rsidR="00016379" w:rsidRPr="00016379" w:rsidRDefault="00016379" w:rsidP="00016379">
            <w:pPr>
              <w:pBdr>
                <w:bottom w:val="single" w:sz="12" w:space="1" w:color="auto"/>
              </w:pBdr>
            </w:pPr>
            <w:r w:rsidRPr="00016379">
              <w:t>007338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EF46501" w14:textId="77777777" w:rsidR="00016379" w:rsidRPr="00016379" w:rsidRDefault="00016379" w:rsidP="00016379">
            <w:pPr>
              <w:pBdr>
                <w:bottom w:val="single" w:sz="12" w:space="1" w:color="auto"/>
              </w:pBdr>
            </w:pPr>
            <w:r w:rsidRPr="00016379">
              <w:t>12/02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10D3BFE4" w14:textId="77777777" w:rsidR="00016379" w:rsidRPr="00016379" w:rsidRDefault="00016379" w:rsidP="00016379">
            <w:pPr>
              <w:pBdr>
                <w:bottom w:val="single" w:sz="12" w:space="1" w:color="auto"/>
              </w:pBdr>
            </w:pPr>
            <w:r w:rsidRPr="00016379">
              <w:t>24/02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6755037" w14:textId="77777777" w:rsidR="00016379" w:rsidRPr="00016379" w:rsidRDefault="00016379" w:rsidP="00016379">
            <w:pPr>
              <w:pBdr>
                <w:bottom w:val="single" w:sz="12" w:space="1" w:color="auto"/>
              </w:pBdr>
            </w:pPr>
            <w:r w:rsidRPr="00016379">
              <w:t>57.264,19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7D932545" w14:textId="77777777" w:rsidR="00016379" w:rsidRPr="00016379" w:rsidRDefault="00016379" w:rsidP="00016379">
            <w:pPr>
              <w:pBdr>
                <w:bottom w:val="single" w:sz="12" w:space="1" w:color="auto"/>
              </w:pBdr>
            </w:pPr>
            <w:r w:rsidRPr="00016379">
              <w:t>9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109B95C" w14:textId="77777777" w:rsidR="00016379" w:rsidRPr="00016379" w:rsidRDefault="00016379" w:rsidP="00016379">
            <w:pPr>
              <w:pBdr>
                <w:bottom w:val="single" w:sz="12" w:space="1" w:color="auto"/>
              </w:pBdr>
            </w:pPr>
            <w:r w:rsidRPr="00016379">
              <w:t>50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3D18CA79" w14:textId="77777777" w:rsidR="00016379" w:rsidRPr="00016379" w:rsidRDefault="00016379" w:rsidP="00016379">
            <w:pPr>
              <w:pBdr>
                <w:bottom w:val="single" w:sz="12" w:space="1" w:color="auto"/>
              </w:pBdr>
            </w:pPr>
            <w:r w:rsidRPr="00016379">
              <w:t>Sim</w:t>
            </w:r>
          </w:p>
        </w:tc>
      </w:tr>
    </w:tbl>
    <w:p w14:paraId="3156623B" w14:textId="77777777" w:rsidR="00016379" w:rsidRDefault="00016379" w:rsidP="00B17860">
      <w:pPr>
        <w:pBdr>
          <w:bottom w:val="single" w:sz="12" w:space="1" w:color="auto"/>
        </w:pBdr>
      </w:pPr>
    </w:p>
    <w:p w14:paraId="72FE8985" w14:textId="77777777" w:rsidR="00016379" w:rsidRPr="00016379" w:rsidRDefault="00016379" w:rsidP="00016379">
      <w:pPr>
        <w:pBdr>
          <w:bottom w:val="single" w:sz="12" w:space="1" w:color="auto"/>
        </w:pBdr>
        <w:rPr>
          <w:b/>
          <w:bCs/>
        </w:rPr>
      </w:pPr>
      <w:r w:rsidRPr="00016379">
        <w:rPr>
          <w:b/>
          <w:bCs/>
        </w:rPr>
        <w:t>Resultado de Assembleia</w:t>
      </w:r>
    </w:p>
    <w:p w14:paraId="29EEB206" w14:textId="77777777" w:rsidR="00016379" w:rsidRPr="00016379" w:rsidRDefault="00016379" w:rsidP="00016379">
      <w:pPr>
        <w:pBdr>
          <w:bottom w:val="single" w:sz="12" w:space="1" w:color="auto"/>
        </w:pBdr>
      </w:pPr>
      <w:hyperlink r:id="rId284" w:history="1">
        <w:r w:rsidRPr="00016379">
          <w:rPr>
            <w:rStyle w:val="Hyperlink"/>
            <w:b/>
            <w:bCs/>
          </w:rPr>
          <w:t>Voltar</w:t>
        </w:r>
      </w:hyperlink>
    </w:p>
    <w:p w14:paraId="453049A6" w14:textId="77777777" w:rsidR="00016379" w:rsidRPr="00016379" w:rsidRDefault="00016379" w:rsidP="00016379">
      <w:pPr>
        <w:pBdr>
          <w:bottom w:val="single" w:sz="12" w:space="1" w:color="auto"/>
        </w:pBdr>
      </w:pPr>
      <w:r w:rsidRPr="00016379">
        <w:rPr>
          <w:b/>
          <w:bCs/>
        </w:rPr>
        <w:t>Identificação do Grupo</w:t>
      </w:r>
      <w:r w:rsidRPr="00016379">
        <w:t>Grupo:</w:t>
      </w:r>
      <w:r w:rsidRPr="00016379">
        <w:rPr>
          <w:b/>
          <w:bCs/>
        </w:rPr>
        <w:t>001005</w:t>
      </w:r>
      <w:r w:rsidRPr="00016379">
        <w:t>Prazo:</w:t>
      </w:r>
      <w:r w:rsidRPr="00016379">
        <w:rPr>
          <w:b/>
          <w:bCs/>
        </w:rPr>
        <w:t>192</w:t>
      </w:r>
      <w:r w:rsidRPr="00016379">
        <w:t>Primeira assembleia:</w:t>
      </w:r>
      <w:r w:rsidRPr="00016379">
        <w:rPr>
          <w:b/>
          <w:bCs/>
        </w:rPr>
        <w:t>12/09/2023</w:t>
      </w:r>
      <w:r w:rsidRPr="00016379">
        <w:t>Encerramento previsto:</w:t>
      </w:r>
      <w:r w:rsidRPr="00016379">
        <w:rPr>
          <w:b/>
          <w:bCs/>
        </w:rPr>
        <w:t>12/08/2039</w:t>
      </w:r>
      <w:r w:rsidRPr="00016379">
        <w:t>Assembleias realizadas:</w:t>
      </w:r>
      <w:r w:rsidRPr="00016379">
        <w:rPr>
          <w:b/>
          <w:bCs/>
        </w:rPr>
        <w:t>023</w:t>
      </w:r>
      <w:r w:rsidRPr="00016379">
        <w:t>Assembleias à realizar:</w:t>
      </w:r>
      <w:r w:rsidRPr="00016379">
        <w:rPr>
          <w:b/>
          <w:bCs/>
        </w:rPr>
        <w:t>169</w:t>
      </w:r>
    </w:p>
    <w:p w14:paraId="68864B5B" w14:textId="77777777" w:rsidR="00016379" w:rsidRPr="00016379" w:rsidRDefault="00016379" w:rsidP="00016379">
      <w:pPr>
        <w:pBdr>
          <w:bottom w:val="single" w:sz="12" w:space="1" w:color="auto"/>
        </w:pBdr>
      </w:pPr>
      <w:r w:rsidRPr="00016379">
        <w:rPr>
          <w:b/>
          <w:bCs/>
        </w:rPr>
        <w:t>Informações sobre a próxima assembleia</w:t>
      </w:r>
      <w:r w:rsidRPr="00016379">
        <w:t>Número:</w:t>
      </w:r>
      <w:r w:rsidRPr="00016379">
        <w:rPr>
          <w:b/>
          <w:bCs/>
        </w:rPr>
        <w:t>024</w:t>
      </w:r>
      <w:r w:rsidRPr="00016379">
        <w:t>Data:</w:t>
      </w:r>
      <w:r w:rsidRPr="00016379">
        <w:rPr>
          <w:b/>
          <w:bCs/>
        </w:rPr>
        <w:t>13/08/2025</w:t>
      </w:r>
      <w:r w:rsidRPr="00016379">
        <w:t>Sorteio:</w:t>
      </w:r>
      <w:r w:rsidRPr="00016379">
        <w:rPr>
          <w:b/>
          <w:bCs/>
        </w:rPr>
        <w:t>09/08/2025</w:t>
      </w:r>
      <w:r w:rsidRPr="00016379">
        <w:t>Vencimento:</w:t>
      </w:r>
      <w:r w:rsidRPr="00016379">
        <w:rPr>
          <w:b/>
          <w:bCs/>
        </w:rPr>
        <w:t>11/08/2025</w:t>
      </w:r>
      <w:r w:rsidRPr="00016379">
        <w:t>Horário:</w:t>
      </w:r>
      <w:r w:rsidRPr="00016379">
        <w:rPr>
          <w:b/>
          <w:bCs/>
        </w:rPr>
        <w:t>9 : 00</w:t>
      </w:r>
      <w:r w:rsidRPr="00016379">
        <w:t>Local:</w:t>
      </w:r>
      <w:r w:rsidRPr="00016379">
        <w:rPr>
          <w:b/>
          <w:bCs/>
        </w:rPr>
        <w:t>BRADESCO ADMINISTRADORA DE CONSORCIOS LTDA.</w:t>
      </w:r>
      <w:r w:rsidRPr="00016379">
        <w:t>Endereço:</w:t>
      </w:r>
      <w:r w:rsidRPr="00016379">
        <w:rPr>
          <w:b/>
          <w:bCs/>
        </w:rPr>
        <w:t>NÚCLEO CIDADE DE DEUS, S/N°</w:t>
      </w:r>
      <w:r w:rsidRPr="00016379">
        <w:t>Bairro:</w:t>
      </w:r>
      <w:r w:rsidRPr="00016379">
        <w:rPr>
          <w:b/>
          <w:bCs/>
        </w:rPr>
        <w:t>VILA YARA</w:t>
      </w:r>
      <w:r w:rsidRPr="00016379">
        <w:t>Cidade:</w:t>
      </w:r>
      <w:r w:rsidRPr="00016379">
        <w:rPr>
          <w:b/>
          <w:bCs/>
        </w:rPr>
        <w:t>OSASCO-SP</w:t>
      </w:r>
    </w:p>
    <w:p w14:paraId="0305CB0A" w14:textId="77777777" w:rsidR="00016379" w:rsidRPr="00016379" w:rsidRDefault="00016379" w:rsidP="00016379">
      <w:pPr>
        <w:pBdr>
          <w:bottom w:val="single" w:sz="12" w:space="1" w:color="auto"/>
        </w:pBdr>
      </w:pPr>
      <w:r w:rsidRPr="00016379">
        <w:rPr>
          <w:b/>
          <w:bCs/>
        </w:rPr>
        <w:t>Assembleia: 017 - 14/01/2025</w:t>
      </w:r>
      <w:r w:rsidRPr="00016379">
        <w:t>Número sorteado: 177</w:t>
      </w:r>
      <w:r w:rsidRPr="00016379">
        <w:br/>
      </w:r>
    </w:p>
    <w:p w14:paraId="104ADE1B" w14:textId="77777777" w:rsidR="00016379" w:rsidRDefault="00016379" w:rsidP="00016379">
      <w:pPr>
        <w:pBdr>
          <w:bottom w:val="single" w:sz="12" w:space="1" w:color="auto"/>
        </w:pBdr>
      </w:pPr>
      <w:r w:rsidRPr="00016379">
        <w:t>Sorteio Ativas:</w:t>
      </w:r>
      <w:r w:rsidRPr="00016379">
        <w:rPr>
          <w:b/>
          <w:bCs/>
        </w:rPr>
        <w:t>001</w:t>
      </w:r>
      <w:r w:rsidRPr="00016379">
        <w:t>Sorteio Canceladas:</w:t>
      </w:r>
      <w:r w:rsidRPr="00016379">
        <w:rPr>
          <w:b/>
          <w:bCs/>
        </w:rPr>
        <w:t>001</w:t>
      </w:r>
      <w:r w:rsidRPr="00016379">
        <w:t>Lance Livre:</w:t>
      </w:r>
      <w:r w:rsidRPr="00016379">
        <w:rPr>
          <w:b/>
          <w:bCs/>
        </w:rPr>
        <w:t>009</w:t>
      </w:r>
      <w:r w:rsidRPr="00016379">
        <w:t>Lance Fixo:</w:t>
      </w:r>
      <w:r w:rsidRPr="00016379">
        <w:rPr>
          <w:b/>
          <w:bCs/>
        </w:rPr>
        <w:t>000</w:t>
      </w:r>
      <w:r w:rsidRPr="00016379">
        <w:t>2º Lance Fixo:Lance Limitado:</w:t>
      </w:r>
      <w:r w:rsidRPr="00016379">
        <w:rPr>
          <w:b/>
          <w:bCs/>
        </w:rPr>
        <w:t>000000</w:t>
      </w:r>
    </w:p>
    <w:p w14:paraId="4ADBEE45" w14:textId="77777777" w:rsidR="00BF3D87" w:rsidRPr="00BF3D87" w:rsidRDefault="00BF3D87" w:rsidP="00BF3D87"/>
    <w:p w14:paraId="1B004561" w14:textId="77777777" w:rsidR="00BF3D87" w:rsidRDefault="00BF3D87" w:rsidP="00BF3D87"/>
    <w:tbl>
      <w:tblPr>
        <w:tblW w:w="137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5"/>
        <w:gridCol w:w="787"/>
        <w:gridCol w:w="5605"/>
        <w:gridCol w:w="1773"/>
        <w:gridCol w:w="1003"/>
        <w:gridCol w:w="2397"/>
      </w:tblGrid>
      <w:tr w:rsidR="00BF3D87" w:rsidRPr="00BF3D87" w14:paraId="6CE4BE99" w14:textId="77777777" w:rsidTr="00BF3D87"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42AE0D8" w14:textId="77777777" w:rsidR="00BF3D87" w:rsidRPr="00BF3D87" w:rsidRDefault="00BF3D87" w:rsidP="00BF3D87">
            <w:pPr>
              <w:rPr>
                <w:b/>
                <w:bCs/>
              </w:rPr>
            </w:pPr>
            <w:r w:rsidRPr="00BF3D87">
              <w:rPr>
                <w:b/>
                <w:bCs/>
              </w:rPr>
              <w:t>001058 - A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C009D1A" w14:textId="77777777" w:rsidR="00BF3D87" w:rsidRPr="00BF3D87" w:rsidRDefault="00BF3D87" w:rsidP="00BF3D87">
            <w:pPr>
              <w:rPr>
                <w:b/>
                <w:bCs/>
              </w:rPr>
            </w:pPr>
            <w:r w:rsidRPr="00BF3D87">
              <w:rPr>
                <w:b/>
                <w:bCs/>
              </w:rPr>
              <w:t>8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E97D817" w14:textId="77777777" w:rsidR="00BF3D87" w:rsidRPr="00BF3D87" w:rsidRDefault="00BF3D87" w:rsidP="00BF3D87">
            <w:pPr>
              <w:rPr>
                <w:b/>
                <w:bCs/>
              </w:rPr>
            </w:pPr>
            <w:r w:rsidRPr="00BF3D87">
              <w:rPr>
                <w:b/>
                <w:bCs/>
              </w:rPr>
              <w:t>R$ 100.000,00 até 110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249EF0D" w14:textId="77777777" w:rsidR="00BF3D87" w:rsidRPr="00BF3D87" w:rsidRDefault="00BF3D87" w:rsidP="00BF3D87">
            <w:pPr>
              <w:rPr>
                <w:b/>
                <w:bCs/>
              </w:rPr>
            </w:pPr>
            <w:hyperlink r:id="rId285" w:history="1">
              <w:r w:rsidRPr="00BF3D87">
                <w:rPr>
                  <w:rStyle w:val="Hyperlink"/>
                  <w:b/>
                  <w:bCs/>
                </w:rPr>
                <w:t>44,9526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964B9EF" w14:textId="77777777" w:rsidR="00BF3D87" w:rsidRPr="00BF3D87" w:rsidRDefault="00BF3D87" w:rsidP="00BF3D87">
            <w:pPr>
              <w:rPr>
                <w:b/>
                <w:bCs/>
              </w:rPr>
            </w:pPr>
            <w:r w:rsidRPr="00BF3D87">
              <w:rPr>
                <w:b/>
                <w:bCs/>
              </w:rPr>
              <w:t>17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83DFB77" w14:textId="77777777" w:rsidR="00BF3D87" w:rsidRPr="00BF3D87" w:rsidRDefault="00BF3D87" w:rsidP="00BF3D87">
            <w:pPr>
              <w:rPr>
                <w:b/>
                <w:bCs/>
              </w:rPr>
            </w:pPr>
            <w:hyperlink r:id="rId286" w:history="1">
              <w:r w:rsidRPr="00BF3D87">
                <w:rPr>
                  <w:rStyle w:val="Hyperlink"/>
                  <w:b/>
                  <w:bCs/>
                </w:rPr>
                <w:t>13/08/2025</w:t>
              </w:r>
            </w:hyperlink>
          </w:p>
        </w:tc>
      </w:tr>
    </w:tbl>
    <w:p w14:paraId="11525D82" w14:textId="77777777" w:rsidR="00BF3D87" w:rsidRPr="00BF3D87" w:rsidRDefault="00BF3D87" w:rsidP="00BF3D87">
      <w:r w:rsidRPr="00BF3D87">
        <w:t>Selecionar </w:t>
      </w:r>
      <w:r w:rsidRPr="00BF3D87">
        <w:rPr>
          <w:b/>
          <w:bCs/>
        </w:rPr>
        <w:t>Bem:</w:t>
      </w:r>
    </w:p>
    <w:p w14:paraId="1FD9FE60" w14:textId="77777777" w:rsidR="00BF3D87" w:rsidRPr="00BF3D87" w:rsidRDefault="00BF3D87" w:rsidP="00BF3D87">
      <w:pPr>
        <w:rPr>
          <w:b/>
          <w:bCs/>
        </w:rPr>
      </w:pPr>
      <w:r w:rsidRPr="00BF3D87">
        <w:rPr>
          <w:b/>
          <w:bCs/>
        </w:rPr>
        <w:t>Grupo:</w:t>
      </w:r>
    </w:p>
    <w:p w14:paraId="09005A8E" w14:textId="77777777" w:rsidR="00BF3D87" w:rsidRPr="00BF3D87" w:rsidRDefault="00BF3D87" w:rsidP="00BF3D87">
      <w:pPr>
        <w:rPr>
          <w:b/>
          <w:bCs/>
        </w:rPr>
      </w:pPr>
      <w:r w:rsidRPr="00BF3D87">
        <w:rPr>
          <w:b/>
          <w:bCs/>
        </w:rPr>
        <w:t>001058</w:t>
      </w:r>
    </w:p>
    <w:p w14:paraId="6D9EBD78" w14:textId="77777777" w:rsidR="00BF3D87" w:rsidRPr="00BF3D87" w:rsidRDefault="00BF3D87" w:rsidP="00BF3D87">
      <w:pPr>
        <w:rPr>
          <w:b/>
          <w:bCs/>
        </w:rPr>
      </w:pPr>
      <w:r w:rsidRPr="00BF3D87">
        <w:rPr>
          <w:b/>
          <w:bCs/>
        </w:rPr>
        <w:lastRenderedPageBreak/>
        <w:t>Situação:</w:t>
      </w:r>
    </w:p>
    <w:p w14:paraId="7DD79429" w14:textId="77777777" w:rsidR="00BF3D87" w:rsidRPr="00BF3D87" w:rsidRDefault="00BF3D87" w:rsidP="00BF3D87">
      <w:pPr>
        <w:rPr>
          <w:b/>
          <w:bCs/>
        </w:rPr>
      </w:pPr>
      <w:r w:rsidRPr="00BF3D87">
        <w:rPr>
          <w:b/>
          <w:bCs/>
        </w:rPr>
        <w:t>Andamento</w:t>
      </w:r>
    </w:p>
    <w:p w14:paraId="525BD491" w14:textId="77777777" w:rsidR="00BF3D87" w:rsidRPr="00BF3D87" w:rsidRDefault="00BF3D87" w:rsidP="00BF3D87">
      <w:pPr>
        <w:rPr>
          <w:b/>
          <w:bCs/>
        </w:rPr>
      </w:pPr>
      <w:r w:rsidRPr="00BF3D87">
        <w:rPr>
          <w:b/>
          <w:bCs/>
        </w:rPr>
        <w:t>Assembleia:</w:t>
      </w:r>
    </w:p>
    <w:p w14:paraId="27F69944" w14:textId="77777777" w:rsidR="00BF3D87" w:rsidRPr="00BF3D87" w:rsidRDefault="00BF3D87" w:rsidP="00BF3D87">
      <w:pPr>
        <w:rPr>
          <w:b/>
          <w:bCs/>
        </w:rPr>
      </w:pPr>
      <w:r w:rsidRPr="00BF3D87">
        <w:rPr>
          <w:b/>
          <w:bCs/>
        </w:rPr>
        <w:t>13/08/2025</w:t>
      </w:r>
    </w:p>
    <w:p w14:paraId="3A629055" w14:textId="77777777" w:rsidR="00BF3D87" w:rsidRPr="00BF3D87" w:rsidRDefault="00BF3D87" w:rsidP="00BF3D87">
      <w:pPr>
        <w:rPr>
          <w:b/>
          <w:bCs/>
        </w:rPr>
      </w:pPr>
      <w:r w:rsidRPr="00BF3D87">
        <w:rPr>
          <w:b/>
          <w:bCs/>
        </w:rPr>
        <w:t>Vencimento:</w:t>
      </w:r>
    </w:p>
    <w:p w14:paraId="7247E36B" w14:textId="77777777" w:rsidR="00BF3D87" w:rsidRPr="00BF3D87" w:rsidRDefault="00BF3D87" w:rsidP="00BF3D87">
      <w:pPr>
        <w:rPr>
          <w:b/>
          <w:bCs/>
        </w:rPr>
      </w:pPr>
      <w:r w:rsidRPr="00BF3D87">
        <w:rPr>
          <w:b/>
          <w:bCs/>
        </w:rPr>
        <w:t>11/08/2025</w:t>
      </w:r>
    </w:p>
    <w:p w14:paraId="4AEC7835" w14:textId="77777777" w:rsidR="00BF3D87" w:rsidRPr="00BF3D87" w:rsidRDefault="00BF3D87" w:rsidP="00BF3D87">
      <w:r w:rsidRPr="00BF3D87">
        <w:t>Exibir 102550100 registros por página</w:t>
      </w:r>
    </w:p>
    <w:p w14:paraId="6CCC584D" w14:textId="77777777" w:rsidR="00BF3D87" w:rsidRPr="00BF3D87" w:rsidRDefault="00BF3D87" w:rsidP="00BF3D87">
      <w:r w:rsidRPr="00BF3D87">
        <w:t>Busca</w:t>
      </w:r>
    </w:p>
    <w:tbl>
      <w:tblPr>
        <w:tblW w:w="137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"/>
        <w:gridCol w:w="3697"/>
        <w:gridCol w:w="1549"/>
        <w:gridCol w:w="1119"/>
        <w:gridCol w:w="991"/>
        <w:gridCol w:w="975"/>
        <w:gridCol w:w="1263"/>
        <w:gridCol w:w="1048"/>
        <w:gridCol w:w="1439"/>
        <w:gridCol w:w="1311"/>
      </w:tblGrid>
      <w:tr w:rsidR="00BF3D87" w:rsidRPr="00BF3D87" w14:paraId="30F2B5BB" w14:textId="77777777" w:rsidTr="00BF3D87">
        <w:trPr>
          <w:tblHeader/>
        </w:trPr>
        <w:tc>
          <w:tcPr>
            <w:tcW w:w="6" w:type="dxa"/>
            <w:tcBorders>
              <w:top w:val="single" w:sz="6" w:space="0" w:color="00BBCA"/>
              <w:bottom w:val="single" w:sz="6" w:space="0" w:color="00BBCA"/>
            </w:tcBorders>
            <w:shd w:val="clear" w:color="auto" w:fill="auto"/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76647403" w14:textId="77777777" w:rsidR="00BF3D87" w:rsidRPr="00BF3D87" w:rsidRDefault="00BF3D87" w:rsidP="00BF3D87"/>
        </w:tc>
        <w:tc>
          <w:tcPr>
            <w:tcW w:w="3294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06C3829E" w14:textId="77777777" w:rsidR="00BF3D87" w:rsidRPr="00BF3D87" w:rsidRDefault="00BF3D87" w:rsidP="00BF3D87">
            <w:pPr>
              <w:rPr>
                <w:b/>
                <w:bCs/>
              </w:rPr>
            </w:pPr>
            <w:r w:rsidRPr="00BF3D87">
              <w:rPr>
                <w:b/>
                <w:bCs/>
              </w:rPr>
              <w:t>Bem</w:t>
            </w:r>
          </w:p>
        </w:tc>
        <w:tc>
          <w:tcPr>
            <w:tcW w:w="1117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15768DB1" w14:textId="77777777" w:rsidR="00BF3D87" w:rsidRPr="00BF3D87" w:rsidRDefault="00BF3D87" w:rsidP="00BF3D87">
            <w:pPr>
              <w:rPr>
                <w:b/>
                <w:bCs/>
              </w:rPr>
            </w:pPr>
            <w:r w:rsidRPr="00BF3D87">
              <w:rPr>
                <w:b/>
                <w:bCs/>
              </w:rPr>
              <w:t>Valor</w:t>
            </w:r>
          </w:p>
        </w:tc>
        <w:tc>
          <w:tcPr>
            <w:tcW w:w="950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00266BD0" w14:textId="77777777" w:rsidR="00BF3D87" w:rsidRPr="00BF3D87" w:rsidRDefault="00BF3D87" w:rsidP="00BF3D87">
            <w:pPr>
              <w:rPr>
                <w:b/>
                <w:bCs/>
              </w:rPr>
            </w:pPr>
            <w:r w:rsidRPr="00BF3D87">
              <w:rPr>
                <w:b/>
                <w:bCs/>
              </w:rPr>
              <w:t>TX Adm</w:t>
            </w:r>
          </w:p>
        </w:tc>
        <w:tc>
          <w:tcPr>
            <w:tcW w:w="883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5D02B9FE" w14:textId="77777777" w:rsidR="00BF3D87" w:rsidRPr="00BF3D87" w:rsidRDefault="00BF3D87" w:rsidP="00BF3D87">
            <w:pPr>
              <w:rPr>
                <w:b/>
                <w:bCs/>
              </w:rPr>
            </w:pPr>
            <w:r w:rsidRPr="00BF3D87">
              <w:rPr>
                <w:b/>
                <w:bCs/>
              </w:rPr>
              <w:t>TX Ant.</w:t>
            </w:r>
          </w:p>
        </w:tc>
        <w:tc>
          <w:tcPr>
            <w:tcW w:w="594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4CA61E4A" w14:textId="77777777" w:rsidR="00BF3D87" w:rsidRPr="00BF3D87" w:rsidRDefault="00BF3D87" w:rsidP="00BF3D87">
            <w:pPr>
              <w:rPr>
                <w:b/>
                <w:bCs/>
              </w:rPr>
            </w:pPr>
            <w:r w:rsidRPr="00BF3D87">
              <w:rPr>
                <w:b/>
                <w:bCs/>
              </w:rPr>
              <w:t>F.R</w:t>
            </w:r>
          </w:p>
        </w:tc>
        <w:tc>
          <w:tcPr>
            <w:tcW w:w="879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1BE4DD05" w14:textId="77777777" w:rsidR="00BF3D87" w:rsidRPr="00BF3D87" w:rsidRDefault="00BF3D87" w:rsidP="00BF3D87">
            <w:pPr>
              <w:rPr>
                <w:b/>
                <w:bCs/>
              </w:rPr>
            </w:pPr>
            <w:r w:rsidRPr="00BF3D87">
              <w:rPr>
                <w:b/>
                <w:bCs/>
              </w:rPr>
              <w:t>Seguro</w:t>
            </w:r>
          </w:p>
        </w:tc>
        <w:tc>
          <w:tcPr>
            <w:tcW w:w="705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35FFBE04" w14:textId="77777777" w:rsidR="00BF3D87" w:rsidRPr="00BF3D87" w:rsidRDefault="00BF3D87" w:rsidP="00BF3D87">
            <w:pPr>
              <w:rPr>
                <w:b/>
                <w:bCs/>
              </w:rPr>
            </w:pPr>
            <w:r w:rsidRPr="00BF3D87">
              <w:rPr>
                <w:b/>
                <w:bCs/>
              </w:rPr>
              <w:t>Prazo</w:t>
            </w:r>
          </w:p>
        </w:tc>
        <w:tc>
          <w:tcPr>
            <w:tcW w:w="1124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2F2977F2" w14:textId="77777777" w:rsidR="00BF3D87" w:rsidRPr="00BF3D87" w:rsidRDefault="00BF3D87" w:rsidP="00BF3D87">
            <w:pPr>
              <w:rPr>
                <w:b/>
                <w:bCs/>
              </w:rPr>
            </w:pPr>
            <w:r w:rsidRPr="00BF3D87">
              <w:rPr>
                <w:b/>
                <w:bCs/>
              </w:rPr>
              <w:t>Parcelas</w:t>
            </w:r>
          </w:p>
        </w:tc>
        <w:tc>
          <w:tcPr>
            <w:tcW w:w="924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64EB463E" w14:textId="77777777" w:rsidR="00BF3D87" w:rsidRPr="00BF3D87" w:rsidRDefault="00BF3D87" w:rsidP="00BF3D87">
            <w:pPr>
              <w:rPr>
                <w:b/>
                <w:bCs/>
              </w:rPr>
            </w:pPr>
            <w:r w:rsidRPr="00BF3D87">
              <w:rPr>
                <w:b/>
                <w:bCs/>
              </w:rPr>
              <w:t>Demais</w:t>
            </w:r>
          </w:p>
        </w:tc>
      </w:tr>
      <w:tr w:rsidR="00BF3D87" w:rsidRPr="00BF3D87" w14:paraId="7574BF5B" w14:textId="77777777" w:rsidTr="00BF3D87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A328E6A" w14:textId="77777777" w:rsidR="00BF3D87" w:rsidRPr="00BF3D87" w:rsidRDefault="00BF3D87" w:rsidP="00BF3D87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08E5D4A" w14:textId="77777777" w:rsidR="00BF3D87" w:rsidRPr="00BF3D87" w:rsidRDefault="00BF3D87" w:rsidP="00BF3D87">
            <w:pPr>
              <w:rPr>
                <w:b/>
                <w:bCs/>
              </w:rPr>
            </w:pPr>
            <w:r w:rsidRPr="00BF3D87">
              <w:rPr>
                <w:b/>
                <w:bCs/>
              </w:rPr>
              <w:t>I042 - CARTA DE CREDITO 4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09D9F1F" w14:textId="77777777" w:rsidR="00BF3D87" w:rsidRPr="00BF3D87" w:rsidRDefault="00BF3D87" w:rsidP="00BF3D87">
            <w:pPr>
              <w:rPr>
                <w:b/>
                <w:bCs/>
              </w:rPr>
            </w:pPr>
            <w:r w:rsidRPr="00BF3D87">
              <w:rPr>
                <w:b/>
                <w:bCs/>
              </w:rPr>
              <w:t>100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9EE4DCB" w14:textId="77777777" w:rsidR="00BF3D87" w:rsidRPr="00BF3D87" w:rsidRDefault="00BF3D87" w:rsidP="00BF3D87">
            <w:pPr>
              <w:rPr>
                <w:b/>
                <w:bCs/>
              </w:rPr>
            </w:pPr>
            <w:r w:rsidRPr="00BF3D87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62B1CF1" w14:textId="77777777" w:rsidR="00BF3D87" w:rsidRPr="00BF3D87" w:rsidRDefault="00BF3D87" w:rsidP="00BF3D87">
            <w:pPr>
              <w:rPr>
                <w:b/>
                <w:bCs/>
              </w:rPr>
            </w:pPr>
            <w:r w:rsidRPr="00BF3D87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F022C3C" w14:textId="77777777" w:rsidR="00BF3D87" w:rsidRPr="00BF3D87" w:rsidRDefault="00BF3D87" w:rsidP="00BF3D87">
            <w:pPr>
              <w:rPr>
                <w:b/>
                <w:bCs/>
              </w:rPr>
            </w:pPr>
            <w:r w:rsidRPr="00BF3D87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167B5BE" w14:textId="77777777" w:rsidR="00BF3D87" w:rsidRPr="00BF3D87" w:rsidRDefault="00BF3D87" w:rsidP="00BF3D87">
            <w:pPr>
              <w:rPr>
                <w:b/>
                <w:bCs/>
              </w:rPr>
            </w:pPr>
            <w:r w:rsidRPr="00BF3D87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2B3F97C" w14:textId="77777777" w:rsidR="00BF3D87" w:rsidRPr="00BF3D87" w:rsidRDefault="00BF3D87" w:rsidP="00BF3D87">
            <w:pPr>
              <w:rPr>
                <w:b/>
                <w:bCs/>
              </w:rPr>
            </w:pPr>
            <w:r w:rsidRPr="00BF3D87">
              <w:rPr>
                <w:b/>
                <w:bCs/>
              </w:rPr>
              <w:t>17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D77047A" w14:textId="77777777" w:rsidR="00BF3D87" w:rsidRPr="00BF3D87" w:rsidRDefault="00BF3D87" w:rsidP="00BF3D87">
            <w:pPr>
              <w:rPr>
                <w:b/>
                <w:bCs/>
              </w:rPr>
            </w:pPr>
            <w:hyperlink r:id="rId287" w:tooltip="Demonstrativo do plano de cobrança completo!" w:history="1">
              <w:r w:rsidRPr="00BF3D87">
                <w:rPr>
                  <w:rStyle w:val="Hyperlink"/>
                  <w:b/>
                  <w:bCs/>
                </w:rPr>
                <w:t>1.171,47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9F3B507" w14:textId="77777777" w:rsidR="00BF3D87" w:rsidRPr="00BF3D87" w:rsidRDefault="00BF3D87" w:rsidP="00BF3D87">
            <w:pPr>
              <w:rPr>
                <w:b/>
                <w:bCs/>
              </w:rPr>
            </w:pPr>
            <w:hyperlink r:id="rId288" w:tooltip="Clique para visualizar o plano de cobrança completo!" w:history="1">
              <w:r w:rsidRPr="00BF3D87">
                <w:rPr>
                  <w:rStyle w:val="Hyperlink"/>
                  <w:b/>
                  <w:bCs/>
                </w:rPr>
                <w:t>731,77</w:t>
              </w:r>
            </w:hyperlink>
          </w:p>
        </w:tc>
      </w:tr>
      <w:tr w:rsidR="00BF3D87" w:rsidRPr="00BF3D87" w14:paraId="1D332926" w14:textId="77777777" w:rsidTr="00BF3D87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ADE02E4" w14:textId="77777777" w:rsidR="00BF3D87" w:rsidRPr="00BF3D87" w:rsidRDefault="00BF3D87" w:rsidP="00BF3D87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221AFFB" w14:textId="77777777" w:rsidR="00BF3D87" w:rsidRPr="00BF3D87" w:rsidRDefault="00BF3D87" w:rsidP="00BF3D87">
            <w:pPr>
              <w:rPr>
                <w:b/>
                <w:bCs/>
              </w:rPr>
            </w:pPr>
            <w:r w:rsidRPr="00BF3D87">
              <w:rPr>
                <w:b/>
                <w:bCs/>
              </w:rPr>
              <w:t>I044 - CARTA DE CREDITO 4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1691123" w14:textId="77777777" w:rsidR="00BF3D87" w:rsidRPr="00BF3D87" w:rsidRDefault="00BF3D87" w:rsidP="00BF3D87">
            <w:pPr>
              <w:rPr>
                <w:b/>
                <w:bCs/>
              </w:rPr>
            </w:pPr>
            <w:r w:rsidRPr="00BF3D87">
              <w:rPr>
                <w:b/>
                <w:bCs/>
              </w:rPr>
              <w:t>110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6C36D90" w14:textId="77777777" w:rsidR="00BF3D87" w:rsidRPr="00BF3D87" w:rsidRDefault="00BF3D87" w:rsidP="00BF3D87">
            <w:pPr>
              <w:rPr>
                <w:b/>
                <w:bCs/>
              </w:rPr>
            </w:pPr>
            <w:r w:rsidRPr="00BF3D87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24F2545" w14:textId="77777777" w:rsidR="00BF3D87" w:rsidRPr="00BF3D87" w:rsidRDefault="00BF3D87" w:rsidP="00BF3D87">
            <w:pPr>
              <w:rPr>
                <w:b/>
                <w:bCs/>
              </w:rPr>
            </w:pPr>
            <w:r w:rsidRPr="00BF3D87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155C0D9" w14:textId="77777777" w:rsidR="00BF3D87" w:rsidRPr="00BF3D87" w:rsidRDefault="00BF3D87" w:rsidP="00BF3D87">
            <w:pPr>
              <w:rPr>
                <w:b/>
                <w:bCs/>
              </w:rPr>
            </w:pPr>
            <w:r w:rsidRPr="00BF3D87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1D43D8B" w14:textId="77777777" w:rsidR="00BF3D87" w:rsidRPr="00BF3D87" w:rsidRDefault="00BF3D87" w:rsidP="00BF3D87">
            <w:pPr>
              <w:rPr>
                <w:b/>
                <w:bCs/>
              </w:rPr>
            </w:pPr>
            <w:r w:rsidRPr="00BF3D87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649C8E0" w14:textId="77777777" w:rsidR="00BF3D87" w:rsidRPr="00BF3D87" w:rsidRDefault="00BF3D87" w:rsidP="00BF3D87">
            <w:pPr>
              <w:rPr>
                <w:b/>
                <w:bCs/>
              </w:rPr>
            </w:pPr>
            <w:r w:rsidRPr="00BF3D87">
              <w:rPr>
                <w:b/>
                <w:bCs/>
              </w:rPr>
              <w:t>17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7AC08E0" w14:textId="77777777" w:rsidR="00BF3D87" w:rsidRPr="00BF3D87" w:rsidRDefault="00BF3D87" w:rsidP="00BF3D87">
            <w:pPr>
              <w:rPr>
                <w:b/>
                <w:bCs/>
              </w:rPr>
            </w:pPr>
            <w:hyperlink r:id="rId289" w:tooltip="Demonstrativo do plano de cobrança completo!" w:history="1">
              <w:r w:rsidRPr="00BF3D87">
                <w:rPr>
                  <w:rStyle w:val="Hyperlink"/>
                  <w:b/>
                  <w:bCs/>
                </w:rPr>
                <w:t>1.288,61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DDD4880" w14:textId="77777777" w:rsidR="00BF3D87" w:rsidRPr="00BF3D87" w:rsidRDefault="00BF3D87" w:rsidP="00BF3D87">
            <w:pPr>
              <w:rPr>
                <w:b/>
                <w:bCs/>
              </w:rPr>
            </w:pPr>
            <w:hyperlink r:id="rId290" w:tooltip="Clique para visualizar o plano de cobrança completo!" w:history="1">
              <w:r w:rsidRPr="00BF3D87">
                <w:rPr>
                  <w:rStyle w:val="Hyperlink"/>
                  <w:b/>
                  <w:bCs/>
                </w:rPr>
                <w:t>804,94</w:t>
              </w:r>
            </w:hyperlink>
          </w:p>
        </w:tc>
      </w:tr>
    </w:tbl>
    <w:p w14:paraId="61192BC5" w14:textId="77777777" w:rsidR="00BF3D87" w:rsidRDefault="00BF3D87" w:rsidP="00BF3D87"/>
    <w:p w14:paraId="6929582E" w14:textId="77777777" w:rsidR="00BF3D87" w:rsidRPr="00BF3D87" w:rsidRDefault="00BF3D87" w:rsidP="00BF3D87">
      <w:pPr>
        <w:rPr>
          <w:b/>
          <w:bCs/>
        </w:rPr>
      </w:pPr>
      <w:r w:rsidRPr="00BF3D87">
        <w:rPr>
          <w:b/>
          <w:bCs/>
        </w:rPr>
        <w:t>Resultado de Assembleia</w:t>
      </w:r>
    </w:p>
    <w:p w14:paraId="7228C323" w14:textId="77777777" w:rsidR="00BF3D87" w:rsidRPr="00BF3D87" w:rsidRDefault="00BF3D87" w:rsidP="00BF3D87">
      <w:hyperlink r:id="rId291" w:history="1">
        <w:r w:rsidRPr="00BF3D87">
          <w:rPr>
            <w:rStyle w:val="Hyperlink"/>
            <w:b/>
            <w:bCs/>
          </w:rPr>
          <w:t>Voltar</w:t>
        </w:r>
      </w:hyperlink>
    </w:p>
    <w:p w14:paraId="20D2FB2C" w14:textId="77777777" w:rsidR="00BF3D87" w:rsidRPr="00BF3D87" w:rsidRDefault="00BF3D87" w:rsidP="00BF3D87">
      <w:r w:rsidRPr="00BF3D87">
        <w:rPr>
          <w:b/>
          <w:bCs/>
        </w:rPr>
        <w:lastRenderedPageBreak/>
        <w:t>Identificação do Grupo</w:t>
      </w:r>
      <w:r w:rsidRPr="00BF3D87">
        <w:t>Grupo:</w:t>
      </w:r>
      <w:r w:rsidRPr="00BF3D87">
        <w:rPr>
          <w:b/>
          <w:bCs/>
        </w:rPr>
        <w:t>001058</w:t>
      </w:r>
      <w:r w:rsidRPr="00BF3D87">
        <w:t>Prazo:</w:t>
      </w:r>
      <w:r w:rsidRPr="00BF3D87">
        <w:rPr>
          <w:b/>
          <w:bCs/>
        </w:rPr>
        <w:t>180</w:t>
      </w:r>
      <w:r w:rsidRPr="00BF3D87">
        <w:t>Primeira assembleia:</w:t>
      </w:r>
      <w:r w:rsidRPr="00BF3D87">
        <w:rPr>
          <w:b/>
          <w:bCs/>
        </w:rPr>
        <w:t>16/04/2025</w:t>
      </w:r>
      <w:r w:rsidRPr="00BF3D87">
        <w:t>Encerramento previsto:</w:t>
      </w:r>
      <w:r w:rsidRPr="00BF3D87">
        <w:rPr>
          <w:b/>
          <w:bCs/>
        </w:rPr>
        <w:t>14/03/2040</w:t>
      </w:r>
      <w:r w:rsidRPr="00BF3D87">
        <w:t>Assembleias realizadas:</w:t>
      </w:r>
      <w:r w:rsidRPr="00BF3D87">
        <w:rPr>
          <w:b/>
          <w:bCs/>
        </w:rPr>
        <w:t>004</w:t>
      </w:r>
      <w:r w:rsidRPr="00BF3D87">
        <w:t>Assembleias à realizar:</w:t>
      </w:r>
      <w:r w:rsidRPr="00BF3D87">
        <w:rPr>
          <w:b/>
          <w:bCs/>
        </w:rPr>
        <w:t>176</w:t>
      </w:r>
    </w:p>
    <w:p w14:paraId="58FA785C" w14:textId="77777777" w:rsidR="00BF3D87" w:rsidRPr="00BF3D87" w:rsidRDefault="00BF3D87" w:rsidP="00BF3D87">
      <w:r w:rsidRPr="00BF3D87">
        <w:rPr>
          <w:b/>
          <w:bCs/>
        </w:rPr>
        <w:t>Informações sobre a próxima assembleia</w:t>
      </w:r>
      <w:r w:rsidRPr="00BF3D87">
        <w:t>Número:</w:t>
      </w:r>
      <w:r w:rsidRPr="00BF3D87">
        <w:rPr>
          <w:b/>
          <w:bCs/>
        </w:rPr>
        <w:t>005</w:t>
      </w:r>
      <w:r w:rsidRPr="00BF3D87">
        <w:t>Data:</w:t>
      </w:r>
      <w:r w:rsidRPr="00BF3D87">
        <w:rPr>
          <w:b/>
          <w:bCs/>
        </w:rPr>
        <w:t>13/08/2025</w:t>
      </w:r>
      <w:r w:rsidRPr="00BF3D87">
        <w:t>Sorteio:</w:t>
      </w:r>
      <w:r w:rsidRPr="00BF3D87">
        <w:rPr>
          <w:b/>
          <w:bCs/>
        </w:rPr>
        <w:t>09/08/2025</w:t>
      </w:r>
      <w:r w:rsidRPr="00BF3D87">
        <w:t>Vencimento:</w:t>
      </w:r>
      <w:r w:rsidRPr="00BF3D87">
        <w:rPr>
          <w:b/>
          <w:bCs/>
        </w:rPr>
        <w:t>11/08/2025</w:t>
      </w:r>
      <w:r w:rsidRPr="00BF3D87">
        <w:t>Horário:</w:t>
      </w:r>
      <w:r w:rsidRPr="00BF3D87">
        <w:rPr>
          <w:b/>
          <w:bCs/>
        </w:rPr>
        <w:t>9 : 00</w:t>
      </w:r>
      <w:r w:rsidRPr="00BF3D87">
        <w:t>Local:</w:t>
      </w:r>
      <w:r w:rsidRPr="00BF3D87">
        <w:rPr>
          <w:b/>
          <w:bCs/>
        </w:rPr>
        <w:t>BRADESCO ADMINISTRADORA DE CONSORCIOS LTDA.</w:t>
      </w:r>
      <w:r w:rsidRPr="00BF3D87">
        <w:t>Endereço:</w:t>
      </w:r>
      <w:r w:rsidRPr="00BF3D87">
        <w:rPr>
          <w:b/>
          <w:bCs/>
        </w:rPr>
        <w:t>NÚCLEO CIDADE DE DEUS, S/N°</w:t>
      </w:r>
      <w:r w:rsidRPr="00BF3D87">
        <w:t>Bairro:</w:t>
      </w:r>
      <w:r w:rsidRPr="00BF3D87">
        <w:rPr>
          <w:b/>
          <w:bCs/>
        </w:rPr>
        <w:t>VILA YARA</w:t>
      </w:r>
      <w:r w:rsidRPr="00BF3D87">
        <w:t>Cidade:</w:t>
      </w:r>
      <w:r w:rsidRPr="00BF3D87">
        <w:rPr>
          <w:b/>
          <w:bCs/>
        </w:rPr>
        <w:t>OSASCO-SP</w:t>
      </w:r>
    </w:p>
    <w:p w14:paraId="1BE8562A" w14:textId="77777777" w:rsidR="00BF3D87" w:rsidRPr="00BF3D87" w:rsidRDefault="00BF3D87" w:rsidP="00BF3D87">
      <w:r w:rsidRPr="00BF3D87">
        <w:rPr>
          <w:b/>
          <w:bCs/>
        </w:rPr>
        <w:t>Assembleia: 004 - 14/07/2025</w:t>
      </w:r>
      <w:r w:rsidRPr="00BF3D87">
        <w:t>Número sorteado: 1029</w:t>
      </w:r>
      <w:r w:rsidRPr="00BF3D87">
        <w:br/>
      </w:r>
    </w:p>
    <w:p w14:paraId="3B3E3C96" w14:textId="77777777" w:rsidR="00BF3D87" w:rsidRPr="00BF3D87" w:rsidRDefault="00BF3D87" w:rsidP="00BF3D87">
      <w:r w:rsidRPr="00BF3D87">
        <w:t>Sorteio Ativas:</w:t>
      </w:r>
      <w:r w:rsidRPr="00BF3D87">
        <w:rPr>
          <w:b/>
          <w:bCs/>
        </w:rPr>
        <w:t>001</w:t>
      </w:r>
      <w:r w:rsidRPr="00BF3D87">
        <w:t>Sorteio Canceladas:</w:t>
      </w:r>
      <w:r w:rsidRPr="00BF3D87">
        <w:rPr>
          <w:b/>
          <w:bCs/>
        </w:rPr>
        <w:t>001</w:t>
      </w:r>
      <w:r w:rsidRPr="00BF3D87">
        <w:t>Lance Livre:</w:t>
      </w:r>
      <w:r w:rsidRPr="00BF3D87">
        <w:rPr>
          <w:b/>
          <w:bCs/>
        </w:rPr>
        <w:t>009</w:t>
      </w:r>
      <w:r w:rsidRPr="00BF3D87">
        <w:t>Lance Fixo:</w:t>
      </w:r>
      <w:r w:rsidRPr="00BF3D87">
        <w:rPr>
          <w:b/>
          <w:bCs/>
        </w:rPr>
        <w:t>000</w:t>
      </w:r>
      <w:r w:rsidRPr="00BF3D87">
        <w:t>2º Lance Fixo:Lance Limitado:</w:t>
      </w:r>
      <w:r w:rsidRPr="00BF3D87">
        <w:rPr>
          <w:b/>
          <w:bCs/>
        </w:rPr>
        <w:t>000000</w:t>
      </w:r>
    </w:p>
    <w:p w14:paraId="5DA70A3A" w14:textId="77777777" w:rsidR="00BF3D87" w:rsidRPr="00BF3D87" w:rsidRDefault="00BF3D87" w:rsidP="00BF3D87"/>
    <w:p w14:paraId="6C4034B3" w14:textId="77777777" w:rsidR="00BF3D87" w:rsidRPr="00BF3D87" w:rsidRDefault="00BF3D87" w:rsidP="000E514B">
      <w:pPr>
        <w:numPr>
          <w:ilvl w:val="0"/>
          <w:numId w:val="37"/>
        </w:numPr>
      </w:pPr>
      <w:hyperlink r:id="rId292" w:anchor="tabs-1" w:history="1">
        <w:r w:rsidRPr="00BF3D87">
          <w:rPr>
            <w:rStyle w:val="Hyperlink"/>
          </w:rPr>
          <w:t>Confirmadas (Ativos)</w:t>
        </w:r>
      </w:hyperlink>
    </w:p>
    <w:p w14:paraId="7632AADD" w14:textId="77777777" w:rsidR="00BF3D87" w:rsidRPr="00BF3D87" w:rsidRDefault="00BF3D87" w:rsidP="000E514B">
      <w:pPr>
        <w:numPr>
          <w:ilvl w:val="0"/>
          <w:numId w:val="37"/>
        </w:numPr>
      </w:pPr>
      <w:hyperlink r:id="rId293" w:anchor="tabs-2" w:history="1">
        <w:r w:rsidRPr="00BF3D87">
          <w:rPr>
            <w:rStyle w:val="Hyperlink"/>
          </w:rPr>
          <w:t>Confirmadas (Canceladas)</w:t>
        </w:r>
      </w:hyperlink>
    </w:p>
    <w:p w14:paraId="10D1D999" w14:textId="77777777" w:rsidR="00BF3D87" w:rsidRPr="00BF3D87" w:rsidRDefault="00BF3D87" w:rsidP="000E514B">
      <w:pPr>
        <w:numPr>
          <w:ilvl w:val="0"/>
          <w:numId w:val="37"/>
        </w:numPr>
      </w:pPr>
      <w:hyperlink r:id="rId294" w:anchor="ctl00_Conteudo_tabDesclassificadasConteudo" w:history="1">
        <w:r w:rsidRPr="00BF3D87">
          <w:rPr>
            <w:rStyle w:val="Hyperlink"/>
          </w:rPr>
          <w:t>Desclassificadas</w:t>
        </w:r>
      </w:hyperlink>
    </w:p>
    <w:p w14:paraId="5D95790E" w14:textId="77777777" w:rsidR="00BF3D87" w:rsidRPr="00BF3D87" w:rsidRDefault="00BF3D87" w:rsidP="000E514B">
      <w:pPr>
        <w:numPr>
          <w:ilvl w:val="0"/>
          <w:numId w:val="37"/>
        </w:numPr>
      </w:pPr>
      <w:hyperlink r:id="rId295" w:anchor="tabs-4" w:history="1">
        <w:r w:rsidRPr="00BF3D87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1406"/>
        <w:gridCol w:w="1037"/>
        <w:gridCol w:w="1075"/>
        <w:gridCol w:w="1140"/>
        <w:gridCol w:w="1840"/>
        <w:gridCol w:w="1618"/>
        <w:gridCol w:w="1177"/>
        <w:gridCol w:w="907"/>
        <w:gridCol w:w="1149"/>
        <w:gridCol w:w="720"/>
      </w:tblGrid>
      <w:tr w:rsidR="00BF3D87" w:rsidRPr="00BF3D87" w14:paraId="7A412017" w14:textId="77777777" w:rsidTr="00BF3D87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4A51E9F3" w14:textId="77777777" w:rsidR="00BF3D87" w:rsidRPr="00BF3D87" w:rsidRDefault="00BF3D87" w:rsidP="00BF3D87">
            <w:pPr>
              <w:rPr>
                <w:b/>
                <w:bCs/>
              </w:rPr>
            </w:pPr>
            <w:r w:rsidRPr="00BF3D87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4388DD47" w14:textId="77777777" w:rsidR="00BF3D87" w:rsidRPr="00BF3D87" w:rsidRDefault="00BF3D87" w:rsidP="00BF3D87">
            <w:pPr>
              <w:rPr>
                <w:b/>
                <w:bCs/>
              </w:rPr>
            </w:pPr>
            <w:r w:rsidRPr="00BF3D87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749DCA00" w14:textId="77777777" w:rsidR="00BF3D87" w:rsidRPr="00BF3D87" w:rsidRDefault="00BF3D87" w:rsidP="00BF3D87">
            <w:pPr>
              <w:rPr>
                <w:b/>
                <w:bCs/>
              </w:rPr>
            </w:pPr>
            <w:r w:rsidRPr="00BF3D87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645B60B4" w14:textId="77777777" w:rsidR="00BF3D87" w:rsidRPr="00BF3D87" w:rsidRDefault="00BF3D87" w:rsidP="00BF3D87">
            <w:pPr>
              <w:rPr>
                <w:b/>
                <w:bCs/>
              </w:rPr>
            </w:pPr>
            <w:r w:rsidRPr="00BF3D87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099B93A" w14:textId="77777777" w:rsidR="00BF3D87" w:rsidRPr="00BF3D87" w:rsidRDefault="00BF3D87" w:rsidP="00BF3D87">
            <w:pPr>
              <w:rPr>
                <w:b/>
                <w:bCs/>
              </w:rPr>
            </w:pPr>
            <w:r w:rsidRPr="00BF3D87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4463A5C2" w14:textId="77777777" w:rsidR="00BF3D87" w:rsidRPr="00BF3D87" w:rsidRDefault="00BF3D87" w:rsidP="00BF3D87">
            <w:pPr>
              <w:rPr>
                <w:b/>
                <w:bCs/>
              </w:rPr>
            </w:pPr>
            <w:r w:rsidRPr="00BF3D87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3DDAEC74" w14:textId="77777777" w:rsidR="00BF3D87" w:rsidRPr="00BF3D87" w:rsidRDefault="00BF3D87" w:rsidP="00BF3D87">
            <w:pPr>
              <w:rPr>
                <w:b/>
                <w:bCs/>
              </w:rPr>
            </w:pPr>
            <w:r w:rsidRPr="00BF3D87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2ADE3FA" w14:textId="77777777" w:rsidR="00BF3D87" w:rsidRPr="00BF3D87" w:rsidRDefault="00BF3D87" w:rsidP="00BF3D87">
            <w:pPr>
              <w:rPr>
                <w:b/>
                <w:bCs/>
              </w:rPr>
            </w:pPr>
            <w:r w:rsidRPr="00BF3D87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340FAC63" w14:textId="77777777" w:rsidR="00BF3D87" w:rsidRPr="00BF3D87" w:rsidRDefault="00BF3D87" w:rsidP="00BF3D87">
            <w:pPr>
              <w:rPr>
                <w:b/>
                <w:bCs/>
              </w:rPr>
            </w:pPr>
            <w:r w:rsidRPr="00BF3D87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8551F24" w14:textId="77777777" w:rsidR="00BF3D87" w:rsidRPr="00BF3D87" w:rsidRDefault="00BF3D87" w:rsidP="00BF3D87">
            <w:pPr>
              <w:rPr>
                <w:b/>
                <w:bCs/>
              </w:rPr>
            </w:pPr>
            <w:r w:rsidRPr="00BF3D87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5498855D" w14:textId="77777777" w:rsidR="00BF3D87" w:rsidRPr="00BF3D87" w:rsidRDefault="00BF3D87" w:rsidP="00BF3D87">
            <w:pPr>
              <w:rPr>
                <w:b/>
                <w:bCs/>
              </w:rPr>
            </w:pPr>
            <w:r w:rsidRPr="00BF3D87">
              <w:rPr>
                <w:b/>
                <w:bCs/>
              </w:rPr>
              <w:t>Pago</w:t>
            </w:r>
          </w:p>
        </w:tc>
      </w:tr>
      <w:tr w:rsidR="00BF3D87" w:rsidRPr="00BF3D87" w14:paraId="5649ABEE" w14:textId="77777777" w:rsidTr="00BF3D87">
        <w:tc>
          <w:tcPr>
            <w:tcW w:w="1200" w:type="dxa"/>
            <w:shd w:val="clear" w:color="auto" w:fill="auto"/>
            <w:vAlign w:val="center"/>
            <w:hideMark/>
          </w:tcPr>
          <w:p w14:paraId="2F79145B" w14:textId="77777777" w:rsidR="00BF3D87" w:rsidRPr="00BF3D87" w:rsidRDefault="00BF3D87" w:rsidP="00BF3D87">
            <w:r w:rsidRPr="00BF3D87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30EC697" w14:textId="77777777" w:rsidR="00BF3D87" w:rsidRPr="00BF3D87" w:rsidRDefault="00BF3D87" w:rsidP="00BF3D87">
            <w:r w:rsidRPr="00BF3D87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8E57F65" w14:textId="77777777" w:rsidR="00BF3D87" w:rsidRPr="00BF3D87" w:rsidRDefault="00BF3D87" w:rsidP="00BF3D87">
            <w:r w:rsidRPr="00BF3D87">
              <w:t>I04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7553F27" w14:textId="77777777" w:rsidR="00BF3D87" w:rsidRPr="00BF3D87" w:rsidRDefault="00BF3D87" w:rsidP="00BF3D87">
            <w:r w:rsidRPr="00BF3D87">
              <w:t>00430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C647F94" w14:textId="77777777" w:rsidR="00BF3D87" w:rsidRPr="00BF3D87" w:rsidRDefault="00BF3D87" w:rsidP="00BF3D87">
            <w:r w:rsidRPr="00BF3D87">
              <w:t>00162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767F2462" w14:textId="77777777" w:rsidR="00BF3D87" w:rsidRPr="00BF3D87" w:rsidRDefault="00BF3D87" w:rsidP="00BF3D87">
            <w:r w:rsidRPr="00BF3D87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06A3B8B8" w14:textId="77777777" w:rsidR="00BF3D87" w:rsidRPr="00BF3D87" w:rsidRDefault="00BF3D87" w:rsidP="00BF3D87">
            <w:r w:rsidRPr="00BF3D87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1F21AB9" w14:textId="77777777" w:rsidR="00BF3D87" w:rsidRPr="00BF3D87" w:rsidRDefault="00BF3D87" w:rsidP="00BF3D87">
            <w:r w:rsidRPr="00BF3D87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FF807AB" w14:textId="77777777" w:rsidR="00BF3D87" w:rsidRPr="00BF3D87" w:rsidRDefault="00BF3D87" w:rsidP="00BF3D87">
            <w:r w:rsidRPr="00BF3D87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94B0A80" w14:textId="77777777" w:rsidR="00BF3D87" w:rsidRPr="00BF3D87" w:rsidRDefault="00BF3D87" w:rsidP="00BF3D87">
            <w:r w:rsidRPr="00BF3D87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4EDED978" w14:textId="77777777" w:rsidR="00BF3D87" w:rsidRPr="00BF3D87" w:rsidRDefault="00BF3D87" w:rsidP="00BF3D87"/>
        </w:tc>
      </w:tr>
      <w:tr w:rsidR="00BF3D87" w:rsidRPr="00BF3D87" w14:paraId="2D46CF1D" w14:textId="77777777" w:rsidTr="00BF3D87">
        <w:tc>
          <w:tcPr>
            <w:tcW w:w="1200" w:type="dxa"/>
            <w:shd w:val="clear" w:color="auto" w:fill="F5F5F5"/>
            <w:vAlign w:val="center"/>
            <w:hideMark/>
          </w:tcPr>
          <w:p w14:paraId="6355B368" w14:textId="77777777" w:rsidR="00BF3D87" w:rsidRPr="00BF3D87" w:rsidRDefault="00BF3D87" w:rsidP="00BF3D87">
            <w:r w:rsidRPr="00BF3D87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9D096D6" w14:textId="77777777" w:rsidR="00BF3D87" w:rsidRPr="00BF3D87" w:rsidRDefault="00BF3D87" w:rsidP="00BF3D87">
            <w:r w:rsidRPr="00BF3D87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2378BD4" w14:textId="77777777" w:rsidR="00BF3D87" w:rsidRPr="00BF3D87" w:rsidRDefault="00BF3D87" w:rsidP="00BF3D87">
            <w:r w:rsidRPr="00BF3D87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7FBEFB3" w14:textId="77777777" w:rsidR="00BF3D87" w:rsidRPr="00BF3D87" w:rsidRDefault="00BF3D87" w:rsidP="00BF3D87">
            <w:r w:rsidRPr="00BF3D87">
              <w:t>00448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7277BE7" w14:textId="77777777" w:rsidR="00BF3D87" w:rsidRPr="00BF3D87" w:rsidRDefault="00BF3D87" w:rsidP="00BF3D87">
            <w:r w:rsidRPr="00BF3D87">
              <w:t>00164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10C8F72E" w14:textId="77777777" w:rsidR="00BF3D87" w:rsidRPr="00BF3D87" w:rsidRDefault="00BF3D87" w:rsidP="00BF3D87">
            <w:r w:rsidRPr="00BF3D87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08BF6446" w14:textId="77777777" w:rsidR="00BF3D87" w:rsidRPr="00BF3D87" w:rsidRDefault="00BF3D87" w:rsidP="00BF3D87">
            <w:r w:rsidRPr="00BF3D87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1768CA0" w14:textId="77777777" w:rsidR="00BF3D87" w:rsidRPr="00BF3D87" w:rsidRDefault="00BF3D87" w:rsidP="00BF3D87">
            <w:r w:rsidRPr="00BF3D87">
              <w:t>51.340,11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2BFD9CA2" w14:textId="77777777" w:rsidR="00BF3D87" w:rsidRPr="00BF3D87" w:rsidRDefault="00BF3D87" w:rsidP="00BF3D87">
            <w:r w:rsidRPr="00BF3D87">
              <w:t>8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B6EC9C5" w14:textId="77777777" w:rsidR="00BF3D87" w:rsidRPr="00BF3D87" w:rsidRDefault="00BF3D87" w:rsidP="00BF3D87">
            <w:r w:rsidRPr="00BF3D87">
              <w:t>46.05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243F5905" w14:textId="77777777" w:rsidR="00BF3D87" w:rsidRPr="00BF3D87" w:rsidRDefault="00BF3D87" w:rsidP="00BF3D87">
            <w:r w:rsidRPr="00BF3D87">
              <w:t>Sim</w:t>
            </w:r>
          </w:p>
        </w:tc>
      </w:tr>
      <w:tr w:rsidR="00BF3D87" w:rsidRPr="00BF3D87" w14:paraId="375A2955" w14:textId="77777777" w:rsidTr="00BF3D87">
        <w:tc>
          <w:tcPr>
            <w:tcW w:w="1200" w:type="dxa"/>
            <w:shd w:val="clear" w:color="auto" w:fill="auto"/>
            <w:vAlign w:val="center"/>
            <w:hideMark/>
          </w:tcPr>
          <w:p w14:paraId="10844B27" w14:textId="77777777" w:rsidR="00BF3D87" w:rsidRPr="00BF3D87" w:rsidRDefault="00BF3D87" w:rsidP="00BF3D87">
            <w:r w:rsidRPr="00BF3D87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E43D2D0" w14:textId="77777777" w:rsidR="00BF3D87" w:rsidRPr="00BF3D87" w:rsidRDefault="00BF3D87" w:rsidP="00BF3D87">
            <w:r w:rsidRPr="00BF3D87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AFB3F84" w14:textId="77777777" w:rsidR="00BF3D87" w:rsidRPr="00BF3D87" w:rsidRDefault="00BF3D87" w:rsidP="00BF3D87">
            <w:r w:rsidRPr="00BF3D87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3C08F82" w14:textId="77777777" w:rsidR="00BF3D87" w:rsidRPr="00BF3D87" w:rsidRDefault="00BF3D87" w:rsidP="00BF3D87">
            <w:r w:rsidRPr="00BF3D87">
              <w:t>00860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D4E3EED" w14:textId="77777777" w:rsidR="00BF3D87" w:rsidRPr="00BF3D87" w:rsidRDefault="00BF3D87" w:rsidP="00BF3D87">
            <w:r w:rsidRPr="00BF3D87">
              <w:t>00399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2DD0D5A0" w14:textId="77777777" w:rsidR="00BF3D87" w:rsidRPr="00BF3D87" w:rsidRDefault="00BF3D87" w:rsidP="00BF3D87">
            <w:r w:rsidRPr="00BF3D87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3FA03890" w14:textId="77777777" w:rsidR="00BF3D87" w:rsidRPr="00BF3D87" w:rsidRDefault="00BF3D87" w:rsidP="00BF3D87">
            <w:r w:rsidRPr="00BF3D87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0A6B333" w14:textId="77777777" w:rsidR="00BF3D87" w:rsidRPr="00BF3D87" w:rsidRDefault="00BF3D87" w:rsidP="00BF3D87">
            <w:r w:rsidRPr="00BF3D87">
              <w:t>55.673,31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6355890" w14:textId="77777777" w:rsidR="00BF3D87" w:rsidRPr="00BF3D87" w:rsidRDefault="00BF3D87" w:rsidP="00BF3D87">
            <w:r w:rsidRPr="00BF3D87">
              <w:t>7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7934629" w14:textId="77777777" w:rsidR="00BF3D87" w:rsidRPr="00BF3D87" w:rsidRDefault="00BF3D87" w:rsidP="00BF3D87">
            <w:r w:rsidRPr="00BF3D87">
              <w:t>45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07F75A91" w14:textId="77777777" w:rsidR="00BF3D87" w:rsidRPr="00BF3D87" w:rsidRDefault="00BF3D87" w:rsidP="00BF3D87">
            <w:r w:rsidRPr="00BF3D87">
              <w:t>Sim</w:t>
            </w:r>
          </w:p>
        </w:tc>
      </w:tr>
      <w:tr w:rsidR="00BF3D87" w:rsidRPr="00BF3D87" w14:paraId="781580F0" w14:textId="77777777" w:rsidTr="00BF3D87">
        <w:tc>
          <w:tcPr>
            <w:tcW w:w="1200" w:type="dxa"/>
            <w:shd w:val="clear" w:color="auto" w:fill="F5F5F5"/>
            <w:vAlign w:val="center"/>
            <w:hideMark/>
          </w:tcPr>
          <w:p w14:paraId="18F06A00" w14:textId="77777777" w:rsidR="00BF3D87" w:rsidRPr="00BF3D87" w:rsidRDefault="00BF3D87" w:rsidP="00BF3D87">
            <w:r w:rsidRPr="00BF3D87">
              <w:lastRenderedPageBreak/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5A1F4223" w14:textId="77777777" w:rsidR="00BF3D87" w:rsidRPr="00BF3D87" w:rsidRDefault="00BF3D87" w:rsidP="00BF3D87">
            <w:r w:rsidRPr="00BF3D87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C392522" w14:textId="77777777" w:rsidR="00BF3D87" w:rsidRPr="00BF3D87" w:rsidRDefault="00BF3D87" w:rsidP="00BF3D87">
            <w:r w:rsidRPr="00BF3D87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7528330" w14:textId="77777777" w:rsidR="00BF3D87" w:rsidRPr="00BF3D87" w:rsidRDefault="00BF3D87" w:rsidP="00BF3D87">
            <w:r w:rsidRPr="00BF3D87">
              <w:t>00848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37F8966" w14:textId="77777777" w:rsidR="00BF3D87" w:rsidRPr="00BF3D87" w:rsidRDefault="00BF3D87" w:rsidP="00BF3D87">
            <w:r w:rsidRPr="00BF3D87">
              <w:t>003638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7EC6FA66" w14:textId="77777777" w:rsidR="00BF3D87" w:rsidRPr="00BF3D87" w:rsidRDefault="00BF3D87" w:rsidP="00BF3D87">
            <w:r w:rsidRPr="00BF3D87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2810E12" w14:textId="77777777" w:rsidR="00BF3D87" w:rsidRPr="00BF3D87" w:rsidRDefault="00BF3D87" w:rsidP="00BF3D87">
            <w:r w:rsidRPr="00BF3D87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C059B7D" w14:textId="77777777" w:rsidR="00BF3D87" w:rsidRPr="00BF3D87" w:rsidRDefault="00BF3D87" w:rsidP="00BF3D87">
            <w:r w:rsidRPr="00BF3D87">
              <w:t>56.548,79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1E2AC0CF" w14:textId="77777777" w:rsidR="00BF3D87" w:rsidRPr="00BF3D87" w:rsidRDefault="00BF3D87" w:rsidP="00BF3D87">
            <w:r w:rsidRPr="00BF3D87">
              <w:t>7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9339A17" w14:textId="77777777" w:rsidR="00BF3D87" w:rsidRPr="00BF3D87" w:rsidRDefault="00BF3D87" w:rsidP="00BF3D87">
            <w:r w:rsidRPr="00BF3D87">
              <w:t>45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BAB5CD6" w14:textId="77777777" w:rsidR="00BF3D87" w:rsidRPr="00BF3D87" w:rsidRDefault="00BF3D87" w:rsidP="00BF3D87">
            <w:r w:rsidRPr="00BF3D87">
              <w:t>Sim</w:t>
            </w:r>
          </w:p>
        </w:tc>
      </w:tr>
      <w:tr w:rsidR="00BF3D87" w:rsidRPr="00BF3D87" w14:paraId="6BC54B3E" w14:textId="77777777" w:rsidTr="00BF3D87">
        <w:tc>
          <w:tcPr>
            <w:tcW w:w="1200" w:type="dxa"/>
            <w:shd w:val="clear" w:color="auto" w:fill="auto"/>
            <w:vAlign w:val="center"/>
            <w:hideMark/>
          </w:tcPr>
          <w:p w14:paraId="6C00797C" w14:textId="77777777" w:rsidR="00BF3D87" w:rsidRPr="00BF3D87" w:rsidRDefault="00BF3D87" w:rsidP="00BF3D87">
            <w:r w:rsidRPr="00BF3D87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9418574" w14:textId="77777777" w:rsidR="00BF3D87" w:rsidRPr="00BF3D87" w:rsidRDefault="00BF3D87" w:rsidP="00BF3D87">
            <w:r w:rsidRPr="00BF3D87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1A99347" w14:textId="77777777" w:rsidR="00BF3D87" w:rsidRPr="00BF3D87" w:rsidRDefault="00BF3D87" w:rsidP="00BF3D87">
            <w:r w:rsidRPr="00BF3D87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183BFFE" w14:textId="77777777" w:rsidR="00BF3D87" w:rsidRPr="00BF3D87" w:rsidRDefault="00BF3D87" w:rsidP="00BF3D87">
            <w:r w:rsidRPr="00BF3D87">
              <w:t>00848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6694BC4" w14:textId="77777777" w:rsidR="00BF3D87" w:rsidRPr="00BF3D87" w:rsidRDefault="00BF3D87" w:rsidP="00BF3D87">
            <w:r w:rsidRPr="00BF3D87">
              <w:t>00125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308C6589" w14:textId="77777777" w:rsidR="00BF3D87" w:rsidRPr="00BF3D87" w:rsidRDefault="00BF3D87" w:rsidP="00BF3D87">
            <w:r w:rsidRPr="00BF3D87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15200F9D" w14:textId="77777777" w:rsidR="00BF3D87" w:rsidRPr="00BF3D87" w:rsidRDefault="00BF3D87" w:rsidP="00BF3D87">
            <w:r w:rsidRPr="00BF3D87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A03C185" w14:textId="77777777" w:rsidR="00BF3D87" w:rsidRPr="00BF3D87" w:rsidRDefault="00BF3D87" w:rsidP="00BF3D87">
            <w:r w:rsidRPr="00BF3D87">
              <w:t>54.088,37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D23C9BB" w14:textId="77777777" w:rsidR="00BF3D87" w:rsidRPr="00BF3D87" w:rsidRDefault="00BF3D87" w:rsidP="00BF3D87">
            <w:r w:rsidRPr="00BF3D87">
              <w:t>7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0FEF089" w14:textId="77777777" w:rsidR="00BF3D87" w:rsidRPr="00BF3D87" w:rsidRDefault="00BF3D87" w:rsidP="00BF3D87">
            <w:r w:rsidRPr="00BF3D87">
              <w:t>45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7F5E9D4B" w14:textId="77777777" w:rsidR="00BF3D87" w:rsidRPr="00BF3D87" w:rsidRDefault="00BF3D87" w:rsidP="00BF3D87">
            <w:r w:rsidRPr="00BF3D87">
              <w:t>Sim</w:t>
            </w:r>
          </w:p>
        </w:tc>
      </w:tr>
      <w:tr w:rsidR="00BF3D87" w:rsidRPr="00BF3D87" w14:paraId="00479671" w14:textId="77777777" w:rsidTr="00BF3D87">
        <w:tc>
          <w:tcPr>
            <w:tcW w:w="1200" w:type="dxa"/>
            <w:shd w:val="clear" w:color="auto" w:fill="F5F5F5"/>
            <w:vAlign w:val="center"/>
            <w:hideMark/>
          </w:tcPr>
          <w:p w14:paraId="0AE47340" w14:textId="77777777" w:rsidR="00BF3D87" w:rsidRPr="00BF3D87" w:rsidRDefault="00BF3D87" w:rsidP="00BF3D87">
            <w:r w:rsidRPr="00BF3D87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79261D1D" w14:textId="77777777" w:rsidR="00BF3D87" w:rsidRPr="00BF3D87" w:rsidRDefault="00BF3D87" w:rsidP="00BF3D87">
            <w:r w:rsidRPr="00BF3D87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637CA96" w14:textId="77777777" w:rsidR="00BF3D87" w:rsidRPr="00BF3D87" w:rsidRDefault="00BF3D87" w:rsidP="00BF3D87">
            <w:r w:rsidRPr="00BF3D87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563A971" w14:textId="77777777" w:rsidR="00BF3D87" w:rsidRPr="00BF3D87" w:rsidRDefault="00BF3D87" w:rsidP="00BF3D87">
            <w:r w:rsidRPr="00BF3D87">
              <w:t>00458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B6842CC" w14:textId="77777777" w:rsidR="00BF3D87" w:rsidRPr="00BF3D87" w:rsidRDefault="00BF3D87" w:rsidP="00BF3D87">
            <w:r w:rsidRPr="00BF3D87">
              <w:t>000540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29D7516B" w14:textId="77777777" w:rsidR="00BF3D87" w:rsidRPr="00BF3D87" w:rsidRDefault="00BF3D87" w:rsidP="00BF3D87">
            <w:r w:rsidRPr="00BF3D87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45B5062" w14:textId="77777777" w:rsidR="00BF3D87" w:rsidRPr="00BF3D87" w:rsidRDefault="00BF3D87" w:rsidP="00BF3D87">
            <w:r w:rsidRPr="00BF3D87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E27A99F" w14:textId="77777777" w:rsidR="00BF3D87" w:rsidRPr="00BF3D87" w:rsidRDefault="00BF3D87" w:rsidP="00BF3D87">
            <w:r w:rsidRPr="00BF3D87">
              <w:t>54.957,73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2A339CA" w14:textId="77777777" w:rsidR="00BF3D87" w:rsidRPr="00BF3D87" w:rsidRDefault="00BF3D87" w:rsidP="00BF3D87">
            <w:r w:rsidRPr="00BF3D87">
              <w:t>7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AECCC21" w14:textId="77777777" w:rsidR="00BF3D87" w:rsidRPr="00BF3D87" w:rsidRDefault="00BF3D87" w:rsidP="00BF3D87">
            <w:r w:rsidRPr="00BF3D87">
              <w:t>44.9526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495FEE59" w14:textId="77777777" w:rsidR="00BF3D87" w:rsidRPr="00BF3D87" w:rsidRDefault="00BF3D87" w:rsidP="00BF3D87">
            <w:r w:rsidRPr="00BF3D87">
              <w:t>Sim</w:t>
            </w:r>
          </w:p>
        </w:tc>
      </w:tr>
      <w:tr w:rsidR="00BF3D87" w:rsidRPr="00BF3D87" w14:paraId="6A849614" w14:textId="77777777" w:rsidTr="00BF3D87">
        <w:tc>
          <w:tcPr>
            <w:tcW w:w="1200" w:type="dxa"/>
            <w:shd w:val="clear" w:color="auto" w:fill="auto"/>
            <w:vAlign w:val="center"/>
            <w:hideMark/>
          </w:tcPr>
          <w:p w14:paraId="556312D0" w14:textId="77777777" w:rsidR="00BF3D87" w:rsidRPr="00BF3D87" w:rsidRDefault="00BF3D87" w:rsidP="00BF3D87">
            <w:r w:rsidRPr="00BF3D87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4D5A462" w14:textId="77777777" w:rsidR="00BF3D87" w:rsidRPr="00BF3D87" w:rsidRDefault="00BF3D87" w:rsidP="00BF3D87">
            <w:r w:rsidRPr="00BF3D87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3101E44" w14:textId="77777777" w:rsidR="00BF3D87" w:rsidRPr="00BF3D87" w:rsidRDefault="00BF3D87" w:rsidP="00BF3D87">
            <w:r w:rsidRPr="00BF3D87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C65E84D" w14:textId="77777777" w:rsidR="00BF3D87" w:rsidRPr="00BF3D87" w:rsidRDefault="00BF3D87" w:rsidP="00BF3D87">
            <w:r w:rsidRPr="00BF3D87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C8DA465" w14:textId="77777777" w:rsidR="00BF3D87" w:rsidRPr="00BF3D87" w:rsidRDefault="00BF3D87" w:rsidP="00BF3D87">
            <w:r w:rsidRPr="00BF3D87">
              <w:t>03999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50E88909" w14:textId="77777777" w:rsidR="00BF3D87" w:rsidRPr="00BF3D87" w:rsidRDefault="00BF3D87" w:rsidP="00BF3D87">
            <w:r w:rsidRPr="00BF3D87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03DE1004" w14:textId="77777777" w:rsidR="00BF3D87" w:rsidRPr="00BF3D87" w:rsidRDefault="00BF3D87" w:rsidP="00BF3D87">
            <w:r w:rsidRPr="00BF3D87">
              <w:t>18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9191296" w14:textId="77777777" w:rsidR="00BF3D87" w:rsidRPr="00BF3D87" w:rsidRDefault="00BF3D87" w:rsidP="00BF3D87">
            <w:r w:rsidRPr="00BF3D87">
              <w:t>55.180,02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51EAF9FB" w14:textId="77777777" w:rsidR="00BF3D87" w:rsidRPr="00BF3D87" w:rsidRDefault="00BF3D87" w:rsidP="00BF3D87">
            <w:r w:rsidRPr="00BF3D87">
              <w:t>7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E84E4D4" w14:textId="77777777" w:rsidR="00BF3D87" w:rsidRPr="00BF3D87" w:rsidRDefault="00BF3D87" w:rsidP="00BF3D87">
            <w:r w:rsidRPr="00BF3D87">
              <w:t>44.9526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0B4B8045" w14:textId="77777777" w:rsidR="00BF3D87" w:rsidRPr="00BF3D87" w:rsidRDefault="00BF3D87" w:rsidP="00BF3D87">
            <w:r w:rsidRPr="00BF3D87">
              <w:t>Não</w:t>
            </w:r>
          </w:p>
        </w:tc>
      </w:tr>
      <w:tr w:rsidR="00BF3D87" w:rsidRPr="00BF3D87" w14:paraId="67125825" w14:textId="77777777" w:rsidTr="00BF3D87">
        <w:tc>
          <w:tcPr>
            <w:tcW w:w="1200" w:type="dxa"/>
            <w:shd w:val="clear" w:color="auto" w:fill="F5F5F5"/>
            <w:vAlign w:val="center"/>
            <w:hideMark/>
          </w:tcPr>
          <w:p w14:paraId="7B7E7440" w14:textId="77777777" w:rsidR="00BF3D87" w:rsidRPr="00BF3D87" w:rsidRDefault="00BF3D87" w:rsidP="00BF3D87">
            <w:r w:rsidRPr="00BF3D87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3D3EA62C" w14:textId="77777777" w:rsidR="00BF3D87" w:rsidRPr="00BF3D87" w:rsidRDefault="00BF3D87" w:rsidP="00BF3D87">
            <w:r w:rsidRPr="00BF3D87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779C79E" w14:textId="77777777" w:rsidR="00BF3D87" w:rsidRPr="00BF3D87" w:rsidRDefault="00BF3D87" w:rsidP="00BF3D87">
            <w:r w:rsidRPr="00BF3D87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5EBC5E1" w14:textId="77777777" w:rsidR="00BF3D87" w:rsidRPr="00BF3D87" w:rsidRDefault="00BF3D87" w:rsidP="00BF3D87">
            <w:r w:rsidRPr="00BF3D87">
              <w:t>00438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112F52C" w14:textId="77777777" w:rsidR="00BF3D87" w:rsidRPr="00BF3D87" w:rsidRDefault="00BF3D87" w:rsidP="00BF3D87">
            <w:r w:rsidRPr="00BF3D87">
              <w:t>001952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0F5467D0" w14:textId="77777777" w:rsidR="00BF3D87" w:rsidRPr="00BF3D87" w:rsidRDefault="00BF3D87" w:rsidP="00BF3D87">
            <w:r w:rsidRPr="00BF3D87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41F4D56" w14:textId="77777777" w:rsidR="00BF3D87" w:rsidRPr="00BF3D87" w:rsidRDefault="00BF3D87" w:rsidP="00BF3D87">
            <w:r w:rsidRPr="00BF3D87">
              <w:t>18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FE6AD9E" w14:textId="77777777" w:rsidR="00BF3D87" w:rsidRPr="00BF3D87" w:rsidRDefault="00BF3D87" w:rsidP="00BF3D87">
            <w:r w:rsidRPr="00BF3D87">
              <w:t>51.526,66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3F9F43EA" w14:textId="77777777" w:rsidR="00BF3D87" w:rsidRPr="00BF3D87" w:rsidRDefault="00BF3D87" w:rsidP="00BF3D87">
            <w:r w:rsidRPr="00BF3D87">
              <w:t>7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BFD46B7" w14:textId="77777777" w:rsidR="00BF3D87" w:rsidRPr="00BF3D87" w:rsidRDefault="00BF3D87" w:rsidP="00BF3D87">
            <w:r w:rsidRPr="00BF3D87">
              <w:t>41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1E8ECB1A" w14:textId="77777777" w:rsidR="00BF3D87" w:rsidRPr="00BF3D87" w:rsidRDefault="00BF3D87" w:rsidP="00BF3D87">
            <w:r w:rsidRPr="00BF3D87">
              <w:t>Não</w:t>
            </w:r>
          </w:p>
        </w:tc>
      </w:tr>
      <w:tr w:rsidR="00BF3D87" w:rsidRPr="00BF3D87" w14:paraId="324EA6B2" w14:textId="77777777" w:rsidTr="00BF3D87">
        <w:tc>
          <w:tcPr>
            <w:tcW w:w="1200" w:type="dxa"/>
            <w:shd w:val="clear" w:color="auto" w:fill="auto"/>
            <w:vAlign w:val="center"/>
            <w:hideMark/>
          </w:tcPr>
          <w:p w14:paraId="45CC6A05" w14:textId="77777777" w:rsidR="00BF3D87" w:rsidRPr="00BF3D87" w:rsidRDefault="00BF3D87" w:rsidP="00BF3D87">
            <w:r w:rsidRPr="00BF3D87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E0C0ED8" w14:textId="77777777" w:rsidR="00BF3D87" w:rsidRPr="00BF3D87" w:rsidRDefault="00BF3D87" w:rsidP="00BF3D87">
            <w:r w:rsidRPr="00BF3D87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FA243D1" w14:textId="77777777" w:rsidR="00BF3D87" w:rsidRPr="00BF3D87" w:rsidRDefault="00BF3D87" w:rsidP="00BF3D87">
            <w:r w:rsidRPr="00BF3D87">
              <w:t>I04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F10907A" w14:textId="77777777" w:rsidR="00BF3D87" w:rsidRPr="00BF3D87" w:rsidRDefault="00BF3D87" w:rsidP="00BF3D87">
            <w:r w:rsidRPr="00BF3D87">
              <w:t>00473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9837335" w14:textId="77777777" w:rsidR="00BF3D87" w:rsidRPr="00BF3D87" w:rsidRDefault="00BF3D87" w:rsidP="00BF3D87">
            <w:r w:rsidRPr="00BF3D87">
              <w:t>00140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52E79EC1" w14:textId="77777777" w:rsidR="00BF3D87" w:rsidRPr="00BF3D87" w:rsidRDefault="00BF3D87" w:rsidP="00BF3D87">
            <w:r w:rsidRPr="00BF3D87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1AC23E8A" w14:textId="77777777" w:rsidR="00BF3D87" w:rsidRPr="00BF3D87" w:rsidRDefault="00BF3D87" w:rsidP="00BF3D87">
            <w:r w:rsidRPr="00BF3D87">
              <w:t>18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8E5E13E" w14:textId="77777777" w:rsidR="00BF3D87" w:rsidRPr="00BF3D87" w:rsidRDefault="00BF3D87" w:rsidP="00BF3D87">
            <w:r w:rsidRPr="00BF3D87">
              <w:t>56.322,71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5FEC857" w14:textId="77777777" w:rsidR="00BF3D87" w:rsidRPr="00BF3D87" w:rsidRDefault="00BF3D87" w:rsidP="00BF3D87">
            <w:r w:rsidRPr="00BF3D87">
              <w:t>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A5869A6" w14:textId="77777777" w:rsidR="00BF3D87" w:rsidRPr="00BF3D87" w:rsidRDefault="00BF3D87" w:rsidP="00BF3D87">
            <w:r w:rsidRPr="00BF3D87">
              <w:t>4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5CDA0069" w14:textId="77777777" w:rsidR="00BF3D87" w:rsidRPr="00BF3D87" w:rsidRDefault="00BF3D87" w:rsidP="00BF3D87">
            <w:r w:rsidRPr="00BF3D87">
              <w:t>Não</w:t>
            </w:r>
          </w:p>
        </w:tc>
      </w:tr>
      <w:tr w:rsidR="00BF3D87" w:rsidRPr="00BF3D87" w14:paraId="014BA095" w14:textId="77777777" w:rsidTr="00BF3D87">
        <w:tc>
          <w:tcPr>
            <w:tcW w:w="1200" w:type="dxa"/>
            <w:shd w:val="clear" w:color="auto" w:fill="F5F5F5"/>
            <w:vAlign w:val="center"/>
            <w:hideMark/>
          </w:tcPr>
          <w:p w14:paraId="0E5DB962" w14:textId="77777777" w:rsidR="00BF3D87" w:rsidRPr="00BF3D87" w:rsidRDefault="00BF3D87" w:rsidP="00BF3D87">
            <w:r w:rsidRPr="00BF3D87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3C9D995A" w14:textId="77777777" w:rsidR="00BF3D87" w:rsidRPr="00BF3D87" w:rsidRDefault="00BF3D87" w:rsidP="00BF3D87">
            <w:r w:rsidRPr="00BF3D87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510E6BE" w14:textId="77777777" w:rsidR="00BF3D87" w:rsidRPr="00BF3D87" w:rsidRDefault="00BF3D87" w:rsidP="00BF3D87">
            <w:r w:rsidRPr="00BF3D87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470C0B7" w14:textId="77777777" w:rsidR="00BF3D87" w:rsidRPr="00BF3D87" w:rsidRDefault="00BF3D87" w:rsidP="00BF3D87">
            <w:r w:rsidRPr="00BF3D87">
              <w:t>00437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49E2771" w14:textId="77777777" w:rsidR="00BF3D87" w:rsidRPr="00BF3D87" w:rsidRDefault="00BF3D87" w:rsidP="00BF3D87">
            <w:r w:rsidRPr="00BF3D87">
              <w:t>000114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625BD05F" w14:textId="77777777" w:rsidR="00BF3D87" w:rsidRPr="00BF3D87" w:rsidRDefault="00BF3D87" w:rsidP="00BF3D87">
            <w:r w:rsidRPr="00BF3D87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7755C0CC" w14:textId="77777777" w:rsidR="00BF3D87" w:rsidRPr="00BF3D87" w:rsidRDefault="00BF3D87" w:rsidP="00BF3D87">
            <w:r w:rsidRPr="00BF3D87">
              <w:t>18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FD24EB7" w14:textId="77777777" w:rsidR="00BF3D87" w:rsidRPr="00BF3D87" w:rsidRDefault="00BF3D87" w:rsidP="00BF3D87">
            <w:r w:rsidRPr="00BF3D87">
              <w:t>50.908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32229F05" w14:textId="77777777" w:rsidR="00BF3D87" w:rsidRPr="00BF3D87" w:rsidRDefault="00BF3D87" w:rsidP="00BF3D87">
            <w:r w:rsidRPr="00BF3D87">
              <w:t>70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53B42CD" w14:textId="77777777" w:rsidR="00BF3D87" w:rsidRPr="00BF3D87" w:rsidRDefault="00BF3D87" w:rsidP="00BF3D87">
            <w:r w:rsidRPr="00BF3D87">
              <w:t>39.77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D7EB751" w14:textId="77777777" w:rsidR="00BF3D87" w:rsidRPr="00BF3D87" w:rsidRDefault="00BF3D87" w:rsidP="00BF3D87">
            <w:r w:rsidRPr="00BF3D87">
              <w:t>Não</w:t>
            </w:r>
          </w:p>
        </w:tc>
      </w:tr>
    </w:tbl>
    <w:p w14:paraId="1EF6140E" w14:textId="77777777" w:rsidR="00BF3D87" w:rsidRDefault="00BF3D87" w:rsidP="00BF3D87"/>
    <w:p w14:paraId="38290A51" w14:textId="77777777" w:rsidR="00BF3D87" w:rsidRPr="00BF3D87" w:rsidRDefault="00BF3D87" w:rsidP="00BF3D87">
      <w:pPr>
        <w:rPr>
          <w:b/>
          <w:bCs/>
        </w:rPr>
      </w:pPr>
      <w:r w:rsidRPr="00BF3D87">
        <w:rPr>
          <w:b/>
          <w:bCs/>
        </w:rPr>
        <w:t>Resultado de Assembleia</w:t>
      </w:r>
    </w:p>
    <w:p w14:paraId="197D8D82" w14:textId="77777777" w:rsidR="00BF3D87" w:rsidRPr="00BF3D87" w:rsidRDefault="00BF3D87" w:rsidP="00BF3D87">
      <w:hyperlink r:id="rId296" w:history="1">
        <w:r w:rsidRPr="00BF3D87">
          <w:rPr>
            <w:rStyle w:val="Hyperlink"/>
            <w:b/>
            <w:bCs/>
          </w:rPr>
          <w:t>Voltar</w:t>
        </w:r>
      </w:hyperlink>
    </w:p>
    <w:p w14:paraId="00AA8408" w14:textId="77777777" w:rsidR="00BF3D87" w:rsidRPr="00BF3D87" w:rsidRDefault="00BF3D87" w:rsidP="00BF3D87">
      <w:r w:rsidRPr="00BF3D87">
        <w:rPr>
          <w:b/>
          <w:bCs/>
        </w:rPr>
        <w:t>Identificação do Grupo</w:t>
      </w:r>
      <w:r w:rsidRPr="00BF3D87">
        <w:t>Grupo:</w:t>
      </w:r>
      <w:r w:rsidRPr="00BF3D87">
        <w:rPr>
          <w:b/>
          <w:bCs/>
        </w:rPr>
        <w:t>001058</w:t>
      </w:r>
      <w:r w:rsidRPr="00BF3D87">
        <w:t>Prazo:</w:t>
      </w:r>
      <w:r w:rsidRPr="00BF3D87">
        <w:rPr>
          <w:b/>
          <w:bCs/>
        </w:rPr>
        <w:t>180</w:t>
      </w:r>
      <w:r w:rsidRPr="00BF3D87">
        <w:t>Primeira assembleia:</w:t>
      </w:r>
      <w:r w:rsidRPr="00BF3D87">
        <w:rPr>
          <w:b/>
          <w:bCs/>
        </w:rPr>
        <w:t>16/04/2025</w:t>
      </w:r>
      <w:r w:rsidRPr="00BF3D87">
        <w:t>Encerramento previsto:</w:t>
      </w:r>
      <w:r w:rsidRPr="00BF3D87">
        <w:rPr>
          <w:b/>
          <w:bCs/>
        </w:rPr>
        <w:t>14/03/2040</w:t>
      </w:r>
      <w:r w:rsidRPr="00BF3D87">
        <w:t>Assembleias realizadas:</w:t>
      </w:r>
      <w:r w:rsidRPr="00BF3D87">
        <w:rPr>
          <w:b/>
          <w:bCs/>
        </w:rPr>
        <w:t>004</w:t>
      </w:r>
      <w:r w:rsidRPr="00BF3D87">
        <w:t>Assembleias à realizar:</w:t>
      </w:r>
      <w:r w:rsidRPr="00BF3D87">
        <w:rPr>
          <w:b/>
          <w:bCs/>
        </w:rPr>
        <w:t>176</w:t>
      </w:r>
    </w:p>
    <w:p w14:paraId="2897C52E" w14:textId="77777777" w:rsidR="00BF3D87" w:rsidRPr="00BF3D87" w:rsidRDefault="00BF3D87" w:rsidP="00BF3D87">
      <w:r w:rsidRPr="00BF3D87">
        <w:rPr>
          <w:b/>
          <w:bCs/>
        </w:rPr>
        <w:t>Informações sobre a próxima assembleia</w:t>
      </w:r>
      <w:r w:rsidRPr="00BF3D87">
        <w:t>Número:</w:t>
      </w:r>
      <w:r w:rsidRPr="00BF3D87">
        <w:rPr>
          <w:b/>
          <w:bCs/>
        </w:rPr>
        <w:t>005</w:t>
      </w:r>
      <w:r w:rsidRPr="00BF3D87">
        <w:t>Data:</w:t>
      </w:r>
      <w:r w:rsidRPr="00BF3D87">
        <w:rPr>
          <w:b/>
          <w:bCs/>
        </w:rPr>
        <w:t>13/08/2025</w:t>
      </w:r>
      <w:r w:rsidRPr="00BF3D87">
        <w:t>Sorteio:</w:t>
      </w:r>
      <w:r w:rsidRPr="00BF3D87">
        <w:rPr>
          <w:b/>
          <w:bCs/>
        </w:rPr>
        <w:t>09/08/2025</w:t>
      </w:r>
      <w:r w:rsidRPr="00BF3D87">
        <w:t>Vencimento:</w:t>
      </w:r>
      <w:r w:rsidRPr="00BF3D87">
        <w:rPr>
          <w:b/>
          <w:bCs/>
        </w:rPr>
        <w:t>11/08/2025</w:t>
      </w:r>
      <w:r w:rsidRPr="00BF3D87">
        <w:t>Horário:</w:t>
      </w:r>
      <w:r w:rsidRPr="00BF3D87">
        <w:rPr>
          <w:b/>
          <w:bCs/>
        </w:rPr>
        <w:t>9 : 00</w:t>
      </w:r>
      <w:r w:rsidRPr="00BF3D87">
        <w:t>Local:</w:t>
      </w:r>
      <w:r w:rsidRPr="00BF3D87">
        <w:rPr>
          <w:b/>
          <w:bCs/>
        </w:rPr>
        <w:t>BRADESCO ADMINISTRADORA DE CONSORCIOS LTDA.</w:t>
      </w:r>
      <w:r w:rsidRPr="00BF3D87">
        <w:t>Endereço:</w:t>
      </w:r>
      <w:r w:rsidRPr="00BF3D87">
        <w:rPr>
          <w:b/>
          <w:bCs/>
        </w:rPr>
        <w:t>NÚCLEO CIDADE DE DEUS, S/N°</w:t>
      </w:r>
      <w:r w:rsidRPr="00BF3D87">
        <w:t>Bairro:</w:t>
      </w:r>
      <w:r w:rsidRPr="00BF3D87">
        <w:rPr>
          <w:b/>
          <w:bCs/>
        </w:rPr>
        <w:t>VILA YARA</w:t>
      </w:r>
      <w:r w:rsidRPr="00BF3D87">
        <w:t>Cidade:</w:t>
      </w:r>
      <w:r w:rsidRPr="00BF3D87">
        <w:rPr>
          <w:b/>
          <w:bCs/>
        </w:rPr>
        <w:t>OSASCO-SP</w:t>
      </w:r>
    </w:p>
    <w:p w14:paraId="617437DF" w14:textId="77777777" w:rsidR="00BF3D87" w:rsidRPr="00BF3D87" w:rsidRDefault="00BF3D87" w:rsidP="00BF3D87">
      <w:r w:rsidRPr="00BF3D87">
        <w:rPr>
          <w:b/>
          <w:bCs/>
        </w:rPr>
        <w:t>Assembleia: 003 - 12/06/2025</w:t>
      </w:r>
      <w:r w:rsidRPr="00BF3D87">
        <w:t>Número sorteado: 502</w:t>
      </w:r>
      <w:r w:rsidRPr="00BF3D87">
        <w:br/>
      </w:r>
    </w:p>
    <w:p w14:paraId="42905A43" w14:textId="77777777" w:rsidR="00BF3D87" w:rsidRPr="00BF3D87" w:rsidRDefault="00BF3D87" w:rsidP="00BF3D87">
      <w:r w:rsidRPr="00BF3D87">
        <w:t>Sorteio Ativas:</w:t>
      </w:r>
      <w:r w:rsidRPr="00BF3D87">
        <w:rPr>
          <w:b/>
          <w:bCs/>
        </w:rPr>
        <w:t>001</w:t>
      </w:r>
      <w:r w:rsidRPr="00BF3D87">
        <w:t>Sorteio Canceladas:</w:t>
      </w:r>
      <w:r w:rsidRPr="00BF3D87">
        <w:rPr>
          <w:b/>
          <w:bCs/>
        </w:rPr>
        <w:t>001</w:t>
      </w:r>
      <w:r w:rsidRPr="00BF3D87">
        <w:t>Lance Livre:</w:t>
      </w:r>
      <w:r w:rsidRPr="00BF3D87">
        <w:rPr>
          <w:b/>
          <w:bCs/>
        </w:rPr>
        <w:t>001</w:t>
      </w:r>
      <w:r w:rsidRPr="00BF3D87">
        <w:t>Lance Fixo:</w:t>
      </w:r>
      <w:r w:rsidRPr="00BF3D87">
        <w:rPr>
          <w:b/>
          <w:bCs/>
        </w:rPr>
        <w:t>000</w:t>
      </w:r>
      <w:r w:rsidRPr="00BF3D87">
        <w:t>2º Lance Fixo:Lance Limitado:</w:t>
      </w:r>
      <w:r w:rsidRPr="00BF3D87">
        <w:rPr>
          <w:b/>
          <w:bCs/>
        </w:rPr>
        <w:t>000000</w:t>
      </w:r>
    </w:p>
    <w:p w14:paraId="36E3A23E" w14:textId="77777777" w:rsidR="00BF3D87" w:rsidRPr="00BF3D87" w:rsidRDefault="00BF3D87" w:rsidP="00BF3D87"/>
    <w:p w14:paraId="55D3FF8F" w14:textId="77777777" w:rsidR="00BF3D87" w:rsidRPr="00BF3D87" w:rsidRDefault="00BF3D87" w:rsidP="000E514B">
      <w:pPr>
        <w:numPr>
          <w:ilvl w:val="0"/>
          <w:numId w:val="38"/>
        </w:numPr>
      </w:pPr>
      <w:hyperlink r:id="rId297" w:anchor="tabs-1" w:history="1">
        <w:r w:rsidRPr="00BF3D87">
          <w:rPr>
            <w:rStyle w:val="Hyperlink"/>
          </w:rPr>
          <w:t>Confirmadas (Ativos)</w:t>
        </w:r>
      </w:hyperlink>
    </w:p>
    <w:p w14:paraId="41000563" w14:textId="77777777" w:rsidR="00BF3D87" w:rsidRPr="00BF3D87" w:rsidRDefault="00BF3D87" w:rsidP="000E514B">
      <w:pPr>
        <w:numPr>
          <w:ilvl w:val="0"/>
          <w:numId w:val="38"/>
        </w:numPr>
      </w:pPr>
      <w:hyperlink r:id="rId298" w:anchor="tabs-2" w:history="1">
        <w:r w:rsidRPr="00BF3D87">
          <w:rPr>
            <w:rStyle w:val="Hyperlink"/>
          </w:rPr>
          <w:t>Confirmadas (Canceladas)</w:t>
        </w:r>
      </w:hyperlink>
    </w:p>
    <w:p w14:paraId="38DB8B25" w14:textId="77777777" w:rsidR="00BF3D87" w:rsidRPr="00BF3D87" w:rsidRDefault="00BF3D87" w:rsidP="000E514B">
      <w:pPr>
        <w:numPr>
          <w:ilvl w:val="0"/>
          <w:numId w:val="38"/>
        </w:numPr>
      </w:pPr>
      <w:hyperlink r:id="rId299" w:anchor="ctl00_Conteudo_tabDesclassificadasConteudo" w:history="1">
        <w:r w:rsidRPr="00BF3D87">
          <w:rPr>
            <w:rStyle w:val="Hyperlink"/>
          </w:rPr>
          <w:t>Desclassificadas</w:t>
        </w:r>
      </w:hyperlink>
    </w:p>
    <w:p w14:paraId="5975DEA9" w14:textId="77777777" w:rsidR="00BF3D87" w:rsidRPr="00BF3D87" w:rsidRDefault="00BF3D87" w:rsidP="000E514B">
      <w:pPr>
        <w:numPr>
          <w:ilvl w:val="0"/>
          <w:numId w:val="38"/>
        </w:numPr>
      </w:pPr>
      <w:hyperlink r:id="rId300" w:anchor="tabs-4" w:history="1">
        <w:r w:rsidRPr="00BF3D87">
          <w:rPr>
            <w:rStyle w:val="Hyperlink"/>
          </w:rPr>
          <w:t>Prêmios da Loteria</w:t>
        </w:r>
      </w:hyperlink>
    </w:p>
    <w:tbl>
      <w:tblPr>
        <w:tblW w:w="134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2"/>
        <w:gridCol w:w="1415"/>
        <w:gridCol w:w="1073"/>
        <w:gridCol w:w="1096"/>
        <w:gridCol w:w="1165"/>
        <w:gridCol w:w="1854"/>
        <w:gridCol w:w="1632"/>
        <w:gridCol w:w="1186"/>
        <w:gridCol w:w="935"/>
        <w:gridCol w:w="1170"/>
        <w:gridCol w:w="732"/>
      </w:tblGrid>
      <w:tr w:rsidR="00BF3D87" w:rsidRPr="00BF3D87" w14:paraId="5342437D" w14:textId="77777777" w:rsidTr="00BF3D87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19EBD988" w14:textId="77777777" w:rsidR="00BF3D87" w:rsidRPr="00BF3D87" w:rsidRDefault="00BF3D87" w:rsidP="00BF3D87">
            <w:pPr>
              <w:rPr>
                <w:b/>
                <w:bCs/>
              </w:rPr>
            </w:pPr>
            <w:r w:rsidRPr="00BF3D87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0804EB9C" w14:textId="77777777" w:rsidR="00BF3D87" w:rsidRPr="00BF3D87" w:rsidRDefault="00BF3D87" w:rsidP="00BF3D87">
            <w:pPr>
              <w:rPr>
                <w:b/>
                <w:bCs/>
              </w:rPr>
            </w:pPr>
            <w:r w:rsidRPr="00BF3D87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3FCF71CD" w14:textId="77777777" w:rsidR="00BF3D87" w:rsidRPr="00BF3D87" w:rsidRDefault="00BF3D87" w:rsidP="00BF3D87">
            <w:pPr>
              <w:rPr>
                <w:b/>
                <w:bCs/>
              </w:rPr>
            </w:pPr>
            <w:r w:rsidRPr="00BF3D87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144D8CCF" w14:textId="77777777" w:rsidR="00BF3D87" w:rsidRPr="00BF3D87" w:rsidRDefault="00BF3D87" w:rsidP="00BF3D87">
            <w:pPr>
              <w:rPr>
                <w:b/>
                <w:bCs/>
              </w:rPr>
            </w:pPr>
            <w:r w:rsidRPr="00BF3D87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E1F91AD" w14:textId="77777777" w:rsidR="00BF3D87" w:rsidRPr="00BF3D87" w:rsidRDefault="00BF3D87" w:rsidP="00BF3D87">
            <w:pPr>
              <w:rPr>
                <w:b/>
                <w:bCs/>
              </w:rPr>
            </w:pPr>
            <w:r w:rsidRPr="00BF3D87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1C2487B2" w14:textId="77777777" w:rsidR="00BF3D87" w:rsidRPr="00BF3D87" w:rsidRDefault="00BF3D87" w:rsidP="00BF3D87">
            <w:pPr>
              <w:rPr>
                <w:b/>
                <w:bCs/>
              </w:rPr>
            </w:pPr>
            <w:r w:rsidRPr="00BF3D87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4076763B" w14:textId="77777777" w:rsidR="00BF3D87" w:rsidRPr="00BF3D87" w:rsidRDefault="00BF3D87" w:rsidP="00BF3D87">
            <w:pPr>
              <w:rPr>
                <w:b/>
                <w:bCs/>
              </w:rPr>
            </w:pPr>
            <w:r w:rsidRPr="00BF3D87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BA2829D" w14:textId="77777777" w:rsidR="00BF3D87" w:rsidRPr="00BF3D87" w:rsidRDefault="00BF3D87" w:rsidP="00BF3D87">
            <w:pPr>
              <w:rPr>
                <w:b/>
                <w:bCs/>
              </w:rPr>
            </w:pPr>
            <w:r w:rsidRPr="00BF3D87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447977F5" w14:textId="77777777" w:rsidR="00BF3D87" w:rsidRPr="00BF3D87" w:rsidRDefault="00BF3D87" w:rsidP="00BF3D87">
            <w:pPr>
              <w:rPr>
                <w:b/>
                <w:bCs/>
              </w:rPr>
            </w:pPr>
            <w:r w:rsidRPr="00BF3D87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2FBD151" w14:textId="77777777" w:rsidR="00BF3D87" w:rsidRPr="00BF3D87" w:rsidRDefault="00BF3D87" w:rsidP="00BF3D87">
            <w:pPr>
              <w:rPr>
                <w:b/>
                <w:bCs/>
              </w:rPr>
            </w:pPr>
            <w:r w:rsidRPr="00BF3D87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1199C5B4" w14:textId="77777777" w:rsidR="00BF3D87" w:rsidRPr="00BF3D87" w:rsidRDefault="00BF3D87" w:rsidP="00BF3D87">
            <w:pPr>
              <w:rPr>
                <w:b/>
                <w:bCs/>
              </w:rPr>
            </w:pPr>
            <w:r w:rsidRPr="00BF3D87">
              <w:rPr>
                <w:b/>
                <w:bCs/>
              </w:rPr>
              <w:t>Pago</w:t>
            </w:r>
          </w:p>
        </w:tc>
      </w:tr>
      <w:tr w:rsidR="00BF3D87" w:rsidRPr="00BF3D87" w14:paraId="26013AA8" w14:textId="77777777" w:rsidTr="00BF3D87">
        <w:tc>
          <w:tcPr>
            <w:tcW w:w="1200" w:type="dxa"/>
            <w:shd w:val="clear" w:color="auto" w:fill="auto"/>
            <w:vAlign w:val="center"/>
            <w:hideMark/>
          </w:tcPr>
          <w:p w14:paraId="3023ECA0" w14:textId="77777777" w:rsidR="00BF3D87" w:rsidRPr="00BF3D87" w:rsidRDefault="00BF3D87" w:rsidP="00BF3D87">
            <w:r w:rsidRPr="00BF3D87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D398446" w14:textId="77777777" w:rsidR="00BF3D87" w:rsidRPr="00BF3D87" w:rsidRDefault="00BF3D87" w:rsidP="00BF3D87">
            <w:r w:rsidRPr="00BF3D87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2945C94" w14:textId="77777777" w:rsidR="00BF3D87" w:rsidRPr="00BF3D87" w:rsidRDefault="00BF3D87" w:rsidP="00BF3D87">
            <w:r w:rsidRPr="00BF3D87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0B06A04" w14:textId="77777777" w:rsidR="00BF3D87" w:rsidRPr="00BF3D87" w:rsidRDefault="00BF3D87" w:rsidP="00BF3D87">
            <w:r w:rsidRPr="00BF3D87">
              <w:t>00456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ADFE389" w14:textId="77777777" w:rsidR="00BF3D87" w:rsidRPr="00BF3D87" w:rsidRDefault="00BF3D87" w:rsidP="00BF3D87">
            <w:r w:rsidRPr="00BF3D87">
              <w:t>001580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6A28CE91" w14:textId="77777777" w:rsidR="00BF3D87" w:rsidRPr="00BF3D87" w:rsidRDefault="00BF3D87" w:rsidP="00BF3D87">
            <w:r w:rsidRPr="00BF3D87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3A897BAD" w14:textId="77777777" w:rsidR="00BF3D87" w:rsidRPr="00BF3D87" w:rsidRDefault="00BF3D87" w:rsidP="00BF3D87">
            <w:r w:rsidRPr="00BF3D87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75A5E02" w14:textId="77777777" w:rsidR="00BF3D87" w:rsidRPr="00BF3D87" w:rsidRDefault="00BF3D87" w:rsidP="00BF3D87">
            <w:r w:rsidRPr="00BF3D87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70D55B79" w14:textId="77777777" w:rsidR="00BF3D87" w:rsidRPr="00BF3D87" w:rsidRDefault="00BF3D87" w:rsidP="00BF3D87">
            <w:r w:rsidRPr="00BF3D87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4232E9D" w14:textId="77777777" w:rsidR="00BF3D87" w:rsidRPr="00BF3D87" w:rsidRDefault="00BF3D87" w:rsidP="00BF3D87">
            <w:r w:rsidRPr="00BF3D87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14C0080B" w14:textId="77777777" w:rsidR="00BF3D87" w:rsidRPr="00BF3D87" w:rsidRDefault="00BF3D87" w:rsidP="00BF3D87"/>
        </w:tc>
      </w:tr>
      <w:tr w:rsidR="00BF3D87" w:rsidRPr="00BF3D87" w14:paraId="7843D9D4" w14:textId="77777777" w:rsidTr="00BF3D87">
        <w:tc>
          <w:tcPr>
            <w:tcW w:w="1200" w:type="dxa"/>
            <w:shd w:val="clear" w:color="auto" w:fill="F5F5F5"/>
            <w:vAlign w:val="center"/>
            <w:hideMark/>
          </w:tcPr>
          <w:p w14:paraId="1833FC66" w14:textId="77777777" w:rsidR="00BF3D87" w:rsidRPr="00BF3D87" w:rsidRDefault="00BF3D87" w:rsidP="00BF3D87">
            <w:r w:rsidRPr="00BF3D87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1D66A5D4" w14:textId="77777777" w:rsidR="00BF3D87" w:rsidRPr="00BF3D87" w:rsidRDefault="00BF3D87" w:rsidP="00BF3D87">
            <w:r w:rsidRPr="00BF3D87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5F48884" w14:textId="77777777" w:rsidR="00BF3D87" w:rsidRPr="00BF3D87" w:rsidRDefault="00BF3D87" w:rsidP="00BF3D87">
            <w:r w:rsidRPr="00BF3D87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125E2E8" w14:textId="77777777" w:rsidR="00BF3D87" w:rsidRPr="00BF3D87" w:rsidRDefault="00BF3D87" w:rsidP="00BF3D87">
            <w:r w:rsidRPr="00BF3D87">
              <w:t>00829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57EA589" w14:textId="77777777" w:rsidR="00BF3D87" w:rsidRPr="00BF3D87" w:rsidRDefault="00BF3D87" w:rsidP="00BF3D87">
            <w:r w:rsidRPr="00BF3D87">
              <w:t>005113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16A16F02" w14:textId="77777777" w:rsidR="00BF3D87" w:rsidRPr="00BF3D87" w:rsidRDefault="00BF3D87" w:rsidP="00BF3D87">
            <w:r w:rsidRPr="00BF3D87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A2C6B7B" w14:textId="77777777" w:rsidR="00BF3D87" w:rsidRPr="00BF3D87" w:rsidRDefault="00BF3D87" w:rsidP="00BF3D87">
            <w:r w:rsidRPr="00BF3D87">
              <w:t>18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52419AA" w14:textId="77777777" w:rsidR="00BF3D87" w:rsidRPr="00BF3D87" w:rsidRDefault="00BF3D87" w:rsidP="00BF3D87">
            <w:r w:rsidRPr="00BF3D87">
              <w:t>35.296,31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74F94946" w14:textId="77777777" w:rsidR="00BF3D87" w:rsidRPr="00BF3D87" w:rsidRDefault="00BF3D87" w:rsidP="00BF3D87">
            <w:r w:rsidRPr="00BF3D87">
              <w:t>4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A7CFD51" w14:textId="77777777" w:rsidR="00BF3D87" w:rsidRPr="00BF3D87" w:rsidRDefault="00BF3D87" w:rsidP="00BF3D87">
            <w:r w:rsidRPr="00BF3D87">
              <w:t>28.0049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480EBBB5" w14:textId="77777777" w:rsidR="00BF3D87" w:rsidRPr="00BF3D87" w:rsidRDefault="00BF3D87" w:rsidP="00BF3D87">
            <w:r w:rsidRPr="00BF3D87">
              <w:t>Sim</w:t>
            </w:r>
          </w:p>
        </w:tc>
      </w:tr>
    </w:tbl>
    <w:p w14:paraId="7C4490A9" w14:textId="77777777" w:rsidR="00BF3D87" w:rsidRDefault="00BF3D87" w:rsidP="00BF3D87"/>
    <w:p w14:paraId="6E3FCFA1" w14:textId="77777777" w:rsidR="00BF3D87" w:rsidRPr="00BF3D87" w:rsidRDefault="00BF3D87" w:rsidP="00BF3D87">
      <w:pPr>
        <w:rPr>
          <w:b/>
          <w:bCs/>
        </w:rPr>
      </w:pPr>
      <w:r w:rsidRPr="00BF3D87">
        <w:rPr>
          <w:b/>
          <w:bCs/>
        </w:rPr>
        <w:t>Resultado de Assembleia</w:t>
      </w:r>
    </w:p>
    <w:p w14:paraId="210D4F6C" w14:textId="77777777" w:rsidR="00BF3D87" w:rsidRPr="00BF3D87" w:rsidRDefault="00BF3D87" w:rsidP="00BF3D87">
      <w:hyperlink r:id="rId301" w:history="1">
        <w:r w:rsidRPr="00BF3D87">
          <w:rPr>
            <w:rStyle w:val="Hyperlink"/>
            <w:b/>
            <w:bCs/>
          </w:rPr>
          <w:t>Voltar</w:t>
        </w:r>
      </w:hyperlink>
    </w:p>
    <w:p w14:paraId="16ACA67F" w14:textId="77777777" w:rsidR="00BF3D87" w:rsidRPr="00BF3D87" w:rsidRDefault="00BF3D87" w:rsidP="00BF3D87">
      <w:r w:rsidRPr="00BF3D87">
        <w:rPr>
          <w:b/>
          <w:bCs/>
        </w:rPr>
        <w:t>Identificação do Grupo</w:t>
      </w:r>
      <w:r w:rsidRPr="00BF3D87">
        <w:t>Grupo:</w:t>
      </w:r>
      <w:r w:rsidRPr="00BF3D87">
        <w:rPr>
          <w:b/>
          <w:bCs/>
        </w:rPr>
        <w:t>001058</w:t>
      </w:r>
      <w:r w:rsidRPr="00BF3D87">
        <w:t>Prazo:</w:t>
      </w:r>
      <w:r w:rsidRPr="00BF3D87">
        <w:rPr>
          <w:b/>
          <w:bCs/>
        </w:rPr>
        <w:t>180</w:t>
      </w:r>
      <w:r w:rsidRPr="00BF3D87">
        <w:t>Primeira assembleia:</w:t>
      </w:r>
      <w:r w:rsidRPr="00BF3D87">
        <w:rPr>
          <w:b/>
          <w:bCs/>
        </w:rPr>
        <w:t>16/04/2025</w:t>
      </w:r>
      <w:r w:rsidRPr="00BF3D87">
        <w:t>Encerramento previsto:</w:t>
      </w:r>
      <w:r w:rsidRPr="00BF3D87">
        <w:rPr>
          <w:b/>
          <w:bCs/>
        </w:rPr>
        <w:t>14/03/2040</w:t>
      </w:r>
      <w:r w:rsidRPr="00BF3D87">
        <w:t>Assembleias realizadas:</w:t>
      </w:r>
      <w:r w:rsidRPr="00BF3D87">
        <w:rPr>
          <w:b/>
          <w:bCs/>
        </w:rPr>
        <w:t>004</w:t>
      </w:r>
      <w:r w:rsidRPr="00BF3D87">
        <w:t>Assembleias à realizar:</w:t>
      </w:r>
      <w:r w:rsidRPr="00BF3D87">
        <w:rPr>
          <w:b/>
          <w:bCs/>
        </w:rPr>
        <w:t>176</w:t>
      </w:r>
    </w:p>
    <w:p w14:paraId="787C1BD1" w14:textId="77777777" w:rsidR="00BF3D87" w:rsidRPr="00BF3D87" w:rsidRDefault="00BF3D87" w:rsidP="00BF3D87">
      <w:r w:rsidRPr="00BF3D87">
        <w:rPr>
          <w:b/>
          <w:bCs/>
        </w:rPr>
        <w:t>Informações sobre a próxima assembleia</w:t>
      </w:r>
      <w:r w:rsidRPr="00BF3D87">
        <w:t>Número:</w:t>
      </w:r>
      <w:r w:rsidRPr="00BF3D87">
        <w:rPr>
          <w:b/>
          <w:bCs/>
        </w:rPr>
        <w:t>005</w:t>
      </w:r>
      <w:r w:rsidRPr="00BF3D87">
        <w:t>Data:</w:t>
      </w:r>
      <w:r w:rsidRPr="00BF3D87">
        <w:rPr>
          <w:b/>
          <w:bCs/>
        </w:rPr>
        <w:t>13/08/2025</w:t>
      </w:r>
      <w:r w:rsidRPr="00BF3D87">
        <w:t>Sorteio:</w:t>
      </w:r>
      <w:r w:rsidRPr="00BF3D87">
        <w:rPr>
          <w:b/>
          <w:bCs/>
        </w:rPr>
        <w:t>09/08/2025</w:t>
      </w:r>
      <w:r w:rsidRPr="00BF3D87">
        <w:t>Vencimento:</w:t>
      </w:r>
      <w:r w:rsidRPr="00BF3D87">
        <w:rPr>
          <w:b/>
          <w:bCs/>
        </w:rPr>
        <w:t>11/08/2025</w:t>
      </w:r>
      <w:r w:rsidRPr="00BF3D87">
        <w:t>Horário:</w:t>
      </w:r>
      <w:r w:rsidRPr="00BF3D87">
        <w:rPr>
          <w:b/>
          <w:bCs/>
        </w:rPr>
        <w:t>9 : 00</w:t>
      </w:r>
      <w:r w:rsidRPr="00BF3D87">
        <w:t>Local:</w:t>
      </w:r>
      <w:r w:rsidRPr="00BF3D87">
        <w:rPr>
          <w:b/>
          <w:bCs/>
        </w:rPr>
        <w:t>BRADESCO ADMINISTRADORA DE CONSORCIOS LTDA.</w:t>
      </w:r>
      <w:r w:rsidRPr="00BF3D87">
        <w:t>Endereço:</w:t>
      </w:r>
      <w:r w:rsidRPr="00BF3D87">
        <w:rPr>
          <w:b/>
          <w:bCs/>
        </w:rPr>
        <w:t>NÚCLEO CIDADE DE DEUS, S/N°</w:t>
      </w:r>
      <w:r w:rsidRPr="00BF3D87">
        <w:t>Bairro:</w:t>
      </w:r>
      <w:r w:rsidRPr="00BF3D87">
        <w:rPr>
          <w:b/>
          <w:bCs/>
        </w:rPr>
        <w:t>VILA YARA</w:t>
      </w:r>
      <w:r w:rsidRPr="00BF3D87">
        <w:t>Cidade:</w:t>
      </w:r>
      <w:r w:rsidRPr="00BF3D87">
        <w:rPr>
          <w:b/>
          <w:bCs/>
        </w:rPr>
        <w:t>OSASCO-SP</w:t>
      </w:r>
    </w:p>
    <w:p w14:paraId="4C441E48" w14:textId="77777777" w:rsidR="00BF3D87" w:rsidRPr="00BF3D87" w:rsidRDefault="00BF3D87" w:rsidP="00BF3D87">
      <w:r w:rsidRPr="00BF3D87">
        <w:rPr>
          <w:b/>
          <w:bCs/>
        </w:rPr>
        <w:lastRenderedPageBreak/>
        <w:t>Assembleia: 002 - 14/05/2025</w:t>
      </w:r>
      <w:r w:rsidRPr="00BF3D87">
        <w:t>Número sorteado: 1006</w:t>
      </w:r>
      <w:r w:rsidRPr="00BF3D87">
        <w:br/>
      </w:r>
    </w:p>
    <w:p w14:paraId="6C4A85A6" w14:textId="77777777" w:rsidR="00BF3D87" w:rsidRPr="00BF3D87" w:rsidRDefault="00BF3D87" w:rsidP="00BF3D87">
      <w:r w:rsidRPr="00BF3D87">
        <w:t>Sorteio Ativas:</w:t>
      </w:r>
      <w:r w:rsidRPr="00BF3D87">
        <w:rPr>
          <w:b/>
          <w:bCs/>
        </w:rPr>
        <w:t>001</w:t>
      </w:r>
      <w:r w:rsidRPr="00BF3D87">
        <w:t>Sorteio Canceladas:</w:t>
      </w:r>
      <w:r w:rsidRPr="00BF3D87">
        <w:rPr>
          <w:b/>
          <w:bCs/>
        </w:rPr>
        <w:t>001</w:t>
      </w:r>
      <w:r w:rsidRPr="00BF3D87">
        <w:t>Lance Livre:</w:t>
      </w:r>
      <w:r w:rsidRPr="00BF3D87">
        <w:rPr>
          <w:b/>
          <w:bCs/>
        </w:rPr>
        <w:t>000</w:t>
      </w:r>
      <w:r w:rsidRPr="00BF3D87">
        <w:t>Lance Fixo:</w:t>
      </w:r>
      <w:r w:rsidRPr="00BF3D87">
        <w:rPr>
          <w:b/>
          <w:bCs/>
        </w:rPr>
        <w:t>000</w:t>
      </w:r>
      <w:r w:rsidRPr="00BF3D87">
        <w:t>2º Lance Fixo:Lance Limitado:</w:t>
      </w:r>
      <w:r w:rsidRPr="00BF3D87">
        <w:rPr>
          <w:b/>
          <w:bCs/>
        </w:rPr>
        <w:t>000000</w:t>
      </w:r>
    </w:p>
    <w:p w14:paraId="01F614D0" w14:textId="77777777" w:rsidR="00BF3D87" w:rsidRPr="00BF3D87" w:rsidRDefault="00BF3D87" w:rsidP="00BF3D87"/>
    <w:p w14:paraId="58892B6E" w14:textId="77777777" w:rsidR="00BF3D87" w:rsidRPr="00BF3D87" w:rsidRDefault="00BF3D87" w:rsidP="000E514B">
      <w:pPr>
        <w:numPr>
          <w:ilvl w:val="0"/>
          <w:numId w:val="39"/>
        </w:numPr>
      </w:pPr>
      <w:hyperlink r:id="rId302" w:anchor="tabs-1" w:history="1">
        <w:r w:rsidRPr="00BF3D87">
          <w:rPr>
            <w:rStyle w:val="Hyperlink"/>
          </w:rPr>
          <w:t>Confirmadas (Ativos)</w:t>
        </w:r>
      </w:hyperlink>
    </w:p>
    <w:p w14:paraId="2153F9D3" w14:textId="77777777" w:rsidR="00BF3D87" w:rsidRPr="00BF3D87" w:rsidRDefault="00BF3D87" w:rsidP="000E514B">
      <w:pPr>
        <w:numPr>
          <w:ilvl w:val="0"/>
          <w:numId w:val="39"/>
        </w:numPr>
      </w:pPr>
      <w:hyperlink r:id="rId303" w:anchor="tabs-2" w:history="1">
        <w:r w:rsidRPr="00BF3D87">
          <w:rPr>
            <w:rStyle w:val="Hyperlink"/>
          </w:rPr>
          <w:t>Confirmadas (Canceladas)</w:t>
        </w:r>
      </w:hyperlink>
    </w:p>
    <w:p w14:paraId="2DA3DC7C" w14:textId="77777777" w:rsidR="00BF3D87" w:rsidRPr="00BF3D87" w:rsidRDefault="00BF3D87" w:rsidP="000E514B">
      <w:pPr>
        <w:numPr>
          <w:ilvl w:val="0"/>
          <w:numId w:val="39"/>
        </w:numPr>
      </w:pPr>
      <w:hyperlink r:id="rId304" w:anchor="ctl00_Conteudo_tabDesclassificadasConteudo" w:history="1">
        <w:r w:rsidRPr="00BF3D87">
          <w:rPr>
            <w:rStyle w:val="Hyperlink"/>
          </w:rPr>
          <w:t>Desclassificadas</w:t>
        </w:r>
      </w:hyperlink>
    </w:p>
    <w:p w14:paraId="024E49CE" w14:textId="77777777" w:rsidR="00BF3D87" w:rsidRPr="00BF3D87" w:rsidRDefault="00BF3D87" w:rsidP="000E514B">
      <w:pPr>
        <w:numPr>
          <w:ilvl w:val="0"/>
          <w:numId w:val="39"/>
        </w:numPr>
      </w:pPr>
      <w:hyperlink r:id="rId305" w:anchor="tabs-4" w:history="1">
        <w:r w:rsidRPr="00BF3D87">
          <w:rPr>
            <w:rStyle w:val="Hyperlink"/>
          </w:rPr>
          <w:t>Prêmios da Loteria</w:t>
        </w:r>
      </w:hyperlink>
    </w:p>
    <w:tbl>
      <w:tblPr>
        <w:tblW w:w="134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7"/>
        <w:gridCol w:w="1415"/>
        <w:gridCol w:w="1079"/>
        <w:gridCol w:w="1099"/>
        <w:gridCol w:w="1169"/>
        <w:gridCol w:w="1857"/>
        <w:gridCol w:w="1634"/>
        <w:gridCol w:w="1161"/>
        <w:gridCol w:w="940"/>
        <w:gridCol w:w="1165"/>
        <w:gridCol w:w="734"/>
      </w:tblGrid>
      <w:tr w:rsidR="00BF3D87" w:rsidRPr="00BF3D87" w14:paraId="5005DA96" w14:textId="77777777" w:rsidTr="00BF3D87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107225A0" w14:textId="77777777" w:rsidR="00BF3D87" w:rsidRPr="00BF3D87" w:rsidRDefault="00BF3D87" w:rsidP="00BF3D87">
            <w:pPr>
              <w:rPr>
                <w:b/>
                <w:bCs/>
              </w:rPr>
            </w:pPr>
            <w:r w:rsidRPr="00BF3D87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061A310A" w14:textId="77777777" w:rsidR="00BF3D87" w:rsidRPr="00BF3D87" w:rsidRDefault="00BF3D87" w:rsidP="00BF3D87">
            <w:pPr>
              <w:rPr>
                <w:b/>
                <w:bCs/>
              </w:rPr>
            </w:pPr>
            <w:r w:rsidRPr="00BF3D87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35D802CF" w14:textId="77777777" w:rsidR="00BF3D87" w:rsidRPr="00BF3D87" w:rsidRDefault="00BF3D87" w:rsidP="00BF3D87">
            <w:pPr>
              <w:rPr>
                <w:b/>
                <w:bCs/>
              </w:rPr>
            </w:pPr>
            <w:r w:rsidRPr="00BF3D87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3AF07F30" w14:textId="77777777" w:rsidR="00BF3D87" w:rsidRPr="00BF3D87" w:rsidRDefault="00BF3D87" w:rsidP="00BF3D87">
            <w:pPr>
              <w:rPr>
                <w:b/>
                <w:bCs/>
              </w:rPr>
            </w:pPr>
            <w:r w:rsidRPr="00BF3D87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74C32EC" w14:textId="77777777" w:rsidR="00BF3D87" w:rsidRPr="00BF3D87" w:rsidRDefault="00BF3D87" w:rsidP="00BF3D87">
            <w:pPr>
              <w:rPr>
                <w:b/>
                <w:bCs/>
              </w:rPr>
            </w:pPr>
            <w:r w:rsidRPr="00BF3D87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014A6373" w14:textId="77777777" w:rsidR="00BF3D87" w:rsidRPr="00BF3D87" w:rsidRDefault="00BF3D87" w:rsidP="00BF3D87">
            <w:pPr>
              <w:rPr>
                <w:b/>
                <w:bCs/>
              </w:rPr>
            </w:pPr>
            <w:r w:rsidRPr="00BF3D87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1DD5F2D8" w14:textId="77777777" w:rsidR="00BF3D87" w:rsidRPr="00BF3D87" w:rsidRDefault="00BF3D87" w:rsidP="00BF3D87">
            <w:pPr>
              <w:rPr>
                <w:b/>
                <w:bCs/>
              </w:rPr>
            </w:pPr>
            <w:r w:rsidRPr="00BF3D87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3D20790" w14:textId="77777777" w:rsidR="00BF3D87" w:rsidRPr="00BF3D87" w:rsidRDefault="00BF3D87" w:rsidP="00BF3D87">
            <w:pPr>
              <w:rPr>
                <w:b/>
                <w:bCs/>
              </w:rPr>
            </w:pPr>
            <w:r w:rsidRPr="00BF3D87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1B78DC0B" w14:textId="77777777" w:rsidR="00BF3D87" w:rsidRPr="00BF3D87" w:rsidRDefault="00BF3D87" w:rsidP="00BF3D87">
            <w:pPr>
              <w:rPr>
                <w:b/>
                <w:bCs/>
              </w:rPr>
            </w:pPr>
            <w:r w:rsidRPr="00BF3D87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69E6116" w14:textId="77777777" w:rsidR="00BF3D87" w:rsidRPr="00BF3D87" w:rsidRDefault="00BF3D87" w:rsidP="00BF3D87">
            <w:pPr>
              <w:rPr>
                <w:b/>
                <w:bCs/>
              </w:rPr>
            </w:pPr>
            <w:r w:rsidRPr="00BF3D87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04FF44FA" w14:textId="77777777" w:rsidR="00BF3D87" w:rsidRPr="00BF3D87" w:rsidRDefault="00BF3D87" w:rsidP="00BF3D87">
            <w:pPr>
              <w:rPr>
                <w:b/>
                <w:bCs/>
              </w:rPr>
            </w:pPr>
            <w:r w:rsidRPr="00BF3D87">
              <w:rPr>
                <w:b/>
                <w:bCs/>
              </w:rPr>
              <w:t>Pago</w:t>
            </w:r>
          </w:p>
        </w:tc>
      </w:tr>
      <w:tr w:rsidR="00BF3D87" w:rsidRPr="00BF3D87" w14:paraId="2088091D" w14:textId="77777777" w:rsidTr="00BF3D87">
        <w:tc>
          <w:tcPr>
            <w:tcW w:w="1200" w:type="dxa"/>
            <w:shd w:val="clear" w:color="auto" w:fill="FFF0BA"/>
            <w:vAlign w:val="center"/>
            <w:hideMark/>
          </w:tcPr>
          <w:p w14:paraId="0B9F91B0" w14:textId="77777777" w:rsidR="00BF3D87" w:rsidRPr="00BF3D87" w:rsidRDefault="00BF3D87" w:rsidP="00BF3D87">
            <w:r w:rsidRPr="00BF3D87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03A4B900" w14:textId="77777777" w:rsidR="00BF3D87" w:rsidRPr="00BF3D87" w:rsidRDefault="00BF3D87" w:rsidP="00BF3D87">
            <w:r w:rsidRPr="00BF3D87">
              <w:t>Sorteio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6159E0FB" w14:textId="77777777" w:rsidR="00BF3D87" w:rsidRPr="00BF3D87" w:rsidRDefault="00BF3D87" w:rsidP="00BF3D87">
            <w:r w:rsidRPr="00BF3D87">
              <w:t>I042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5018EEED" w14:textId="77777777" w:rsidR="00BF3D87" w:rsidRPr="00BF3D87" w:rsidRDefault="00BF3D87" w:rsidP="00BF3D87">
            <w:r w:rsidRPr="00BF3D87">
              <w:t>008606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6792C998" w14:textId="77777777" w:rsidR="00BF3D87" w:rsidRPr="00BF3D87" w:rsidRDefault="00BF3D87" w:rsidP="00BF3D87">
            <w:r w:rsidRPr="00BF3D87">
              <w:t>005295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054CC1B6" w14:textId="77777777" w:rsidR="00BF3D87" w:rsidRPr="00BF3D87" w:rsidRDefault="00BF3D87" w:rsidP="00BF3D87">
            <w:r w:rsidRPr="00BF3D87">
              <w:t>14/05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6CB00F66" w14:textId="77777777" w:rsidR="00BF3D87" w:rsidRPr="00BF3D87" w:rsidRDefault="00BF3D87" w:rsidP="00BF3D87">
            <w:r w:rsidRPr="00BF3D87">
              <w:t>14/05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394BA34E" w14:textId="77777777" w:rsidR="00BF3D87" w:rsidRPr="00BF3D87" w:rsidRDefault="00BF3D87" w:rsidP="00BF3D87">
            <w:r w:rsidRPr="00BF3D87">
              <w:t>0,00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25C4CCDE" w14:textId="77777777" w:rsidR="00BF3D87" w:rsidRPr="00BF3D87" w:rsidRDefault="00BF3D87" w:rsidP="00BF3D87">
            <w:r w:rsidRPr="00BF3D87">
              <w:t>0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09F418D9" w14:textId="77777777" w:rsidR="00BF3D87" w:rsidRPr="00BF3D87" w:rsidRDefault="00BF3D87" w:rsidP="00BF3D87">
            <w:r w:rsidRPr="00BF3D87">
              <w:t>0.0000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7469F925" w14:textId="77777777" w:rsidR="00BF3D87" w:rsidRPr="00BF3D87" w:rsidRDefault="00BF3D87" w:rsidP="00BF3D87"/>
        </w:tc>
      </w:tr>
    </w:tbl>
    <w:p w14:paraId="079312F3" w14:textId="77777777" w:rsidR="00BF3D87" w:rsidRDefault="00BF3D87" w:rsidP="00BF3D87"/>
    <w:p w14:paraId="459CDF73" w14:textId="77777777" w:rsidR="00BF3D87" w:rsidRPr="00BF3D87" w:rsidRDefault="00BF3D87" w:rsidP="00BF3D87">
      <w:pPr>
        <w:rPr>
          <w:b/>
          <w:bCs/>
        </w:rPr>
      </w:pPr>
      <w:r w:rsidRPr="00BF3D87">
        <w:rPr>
          <w:b/>
          <w:bCs/>
        </w:rPr>
        <w:t>Resultado de Assembleia</w:t>
      </w:r>
    </w:p>
    <w:p w14:paraId="2E352714" w14:textId="77777777" w:rsidR="00BF3D87" w:rsidRPr="00BF3D87" w:rsidRDefault="00BF3D87" w:rsidP="00BF3D87">
      <w:hyperlink r:id="rId306" w:history="1">
        <w:r w:rsidRPr="00BF3D87">
          <w:rPr>
            <w:rStyle w:val="Hyperlink"/>
            <w:b/>
            <w:bCs/>
          </w:rPr>
          <w:t>Voltar</w:t>
        </w:r>
      </w:hyperlink>
    </w:p>
    <w:p w14:paraId="4828FE1C" w14:textId="77777777" w:rsidR="00BF3D87" w:rsidRPr="00BF3D87" w:rsidRDefault="00BF3D87" w:rsidP="00BF3D87">
      <w:r w:rsidRPr="00BF3D87">
        <w:rPr>
          <w:b/>
          <w:bCs/>
        </w:rPr>
        <w:t>Identificação do Grupo</w:t>
      </w:r>
      <w:r w:rsidRPr="00BF3D87">
        <w:t>Grupo:</w:t>
      </w:r>
      <w:r w:rsidRPr="00BF3D87">
        <w:rPr>
          <w:b/>
          <w:bCs/>
        </w:rPr>
        <w:t>001058</w:t>
      </w:r>
      <w:r w:rsidRPr="00BF3D87">
        <w:t>Prazo:</w:t>
      </w:r>
      <w:r w:rsidRPr="00BF3D87">
        <w:rPr>
          <w:b/>
          <w:bCs/>
        </w:rPr>
        <w:t>180</w:t>
      </w:r>
      <w:r w:rsidRPr="00BF3D87">
        <w:t>Primeira assembleia:</w:t>
      </w:r>
      <w:r w:rsidRPr="00BF3D87">
        <w:rPr>
          <w:b/>
          <w:bCs/>
        </w:rPr>
        <w:t>16/04/2025</w:t>
      </w:r>
      <w:r w:rsidRPr="00BF3D87">
        <w:t>Encerramento previsto:</w:t>
      </w:r>
      <w:r w:rsidRPr="00BF3D87">
        <w:rPr>
          <w:b/>
          <w:bCs/>
        </w:rPr>
        <w:t>14/03/2040</w:t>
      </w:r>
      <w:r w:rsidRPr="00BF3D87">
        <w:t>Assembleias realizadas:</w:t>
      </w:r>
      <w:r w:rsidRPr="00BF3D87">
        <w:rPr>
          <w:b/>
          <w:bCs/>
        </w:rPr>
        <w:t>004</w:t>
      </w:r>
      <w:r w:rsidRPr="00BF3D87">
        <w:t>Assembleias à realizar:</w:t>
      </w:r>
      <w:r w:rsidRPr="00BF3D87">
        <w:rPr>
          <w:b/>
          <w:bCs/>
        </w:rPr>
        <w:t>176</w:t>
      </w:r>
    </w:p>
    <w:p w14:paraId="67A95BD3" w14:textId="77777777" w:rsidR="00BF3D87" w:rsidRPr="00BF3D87" w:rsidRDefault="00BF3D87" w:rsidP="00BF3D87">
      <w:r w:rsidRPr="00BF3D87">
        <w:rPr>
          <w:b/>
          <w:bCs/>
        </w:rPr>
        <w:lastRenderedPageBreak/>
        <w:t>Informações sobre a próxima assembleia</w:t>
      </w:r>
      <w:r w:rsidRPr="00BF3D87">
        <w:t>Número:</w:t>
      </w:r>
      <w:r w:rsidRPr="00BF3D87">
        <w:rPr>
          <w:b/>
          <w:bCs/>
        </w:rPr>
        <w:t>005</w:t>
      </w:r>
      <w:r w:rsidRPr="00BF3D87">
        <w:t>Data:</w:t>
      </w:r>
      <w:r w:rsidRPr="00BF3D87">
        <w:rPr>
          <w:b/>
          <w:bCs/>
        </w:rPr>
        <w:t>13/08/2025</w:t>
      </w:r>
      <w:r w:rsidRPr="00BF3D87">
        <w:t>Sorteio:</w:t>
      </w:r>
      <w:r w:rsidRPr="00BF3D87">
        <w:rPr>
          <w:b/>
          <w:bCs/>
        </w:rPr>
        <w:t>09/08/2025</w:t>
      </w:r>
      <w:r w:rsidRPr="00BF3D87">
        <w:t>Vencimento:</w:t>
      </w:r>
      <w:r w:rsidRPr="00BF3D87">
        <w:rPr>
          <w:b/>
          <w:bCs/>
        </w:rPr>
        <w:t>11/08/2025</w:t>
      </w:r>
      <w:r w:rsidRPr="00BF3D87">
        <w:t>Horário:</w:t>
      </w:r>
      <w:r w:rsidRPr="00BF3D87">
        <w:rPr>
          <w:b/>
          <w:bCs/>
        </w:rPr>
        <w:t>9 : 00</w:t>
      </w:r>
      <w:r w:rsidRPr="00BF3D87">
        <w:t>Local:</w:t>
      </w:r>
      <w:r w:rsidRPr="00BF3D87">
        <w:rPr>
          <w:b/>
          <w:bCs/>
        </w:rPr>
        <w:t>BRADESCO ADMINISTRADORA DE CONSORCIOS LTDA.</w:t>
      </w:r>
      <w:r w:rsidRPr="00BF3D87">
        <w:t>Endereço:</w:t>
      </w:r>
      <w:r w:rsidRPr="00BF3D87">
        <w:rPr>
          <w:b/>
          <w:bCs/>
        </w:rPr>
        <w:t>NÚCLEO CIDADE DE DEUS, S/N°</w:t>
      </w:r>
      <w:r w:rsidRPr="00BF3D87">
        <w:t>Bairro:</w:t>
      </w:r>
      <w:r w:rsidRPr="00BF3D87">
        <w:rPr>
          <w:b/>
          <w:bCs/>
        </w:rPr>
        <w:t>VILA YARA</w:t>
      </w:r>
      <w:r w:rsidRPr="00BF3D87">
        <w:t>Cidade:</w:t>
      </w:r>
      <w:r w:rsidRPr="00BF3D87">
        <w:rPr>
          <w:b/>
          <w:bCs/>
        </w:rPr>
        <w:t>OSASCO-SP</w:t>
      </w:r>
    </w:p>
    <w:p w14:paraId="67349DD1" w14:textId="77777777" w:rsidR="00BF3D87" w:rsidRPr="00BF3D87" w:rsidRDefault="00BF3D87" w:rsidP="00BF3D87">
      <w:r w:rsidRPr="00BF3D87">
        <w:rPr>
          <w:b/>
          <w:bCs/>
        </w:rPr>
        <w:t>Assembleia: 001 - 16/04/2025</w:t>
      </w:r>
      <w:r w:rsidRPr="00BF3D87">
        <w:t>Número sorteado: 1052</w:t>
      </w:r>
      <w:r w:rsidRPr="00BF3D87">
        <w:br/>
      </w:r>
    </w:p>
    <w:p w14:paraId="689757E7" w14:textId="77777777" w:rsidR="00BF3D87" w:rsidRPr="00BF3D87" w:rsidRDefault="00BF3D87" w:rsidP="00BF3D87">
      <w:r w:rsidRPr="00BF3D87">
        <w:t>Sorteio Ativas:</w:t>
      </w:r>
      <w:r w:rsidRPr="00BF3D87">
        <w:rPr>
          <w:b/>
          <w:bCs/>
        </w:rPr>
        <w:t>001</w:t>
      </w:r>
      <w:r w:rsidRPr="00BF3D87">
        <w:t>Sorteio Canceladas:</w:t>
      </w:r>
      <w:r w:rsidRPr="00BF3D87">
        <w:rPr>
          <w:b/>
          <w:bCs/>
        </w:rPr>
        <w:t>000</w:t>
      </w:r>
      <w:r w:rsidRPr="00BF3D87">
        <w:t>Lance Livre:</w:t>
      </w:r>
      <w:r w:rsidRPr="00BF3D87">
        <w:rPr>
          <w:b/>
          <w:bCs/>
        </w:rPr>
        <w:t>005</w:t>
      </w:r>
      <w:r w:rsidRPr="00BF3D87">
        <w:t>Lance Fixo:</w:t>
      </w:r>
      <w:r w:rsidRPr="00BF3D87">
        <w:rPr>
          <w:b/>
          <w:bCs/>
        </w:rPr>
        <w:t>000</w:t>
      </w:r>
      <w:r w:rsidRPr="00BF3D87">
        <w:t>2º Lance Fixo:Lance Limitado:</w:t>
      </w:r>
      <w:r w:rsidRPr="00BF3D87">
        <w:rPr>
          <w:b/>
          <w:bCs/>
        </w:rPr>
        <w:t>000000</w:t>
      </w:r>
    </w:p>
    <w:p w14:paraId="11143839" w14:textId="77777777" w:rsidR="00BF3D87" w:rsidRPr="00BF3D87" w:rsidRDefault="00BF3D87" w:rsidP="00BF3D87"/>
    <w:p w14:paraId="4FBDAD7C" w14:textId="77777777" w:rsidR="00BF3D87" w:rsidRPr="00BF3D87" w:rsidRDefault="00BF3D87" w:rsidP="000E514B">
      <w:pPr>
        <w:numPr>
          <w:ilvl w:val="0"/>
          <w:numId w:val="40"/>
        </w:numPr>
      </w:pPr>
      <w:hyperlink r:id="rId307" w:anchor="tabs-1" w:history="1">
        <w:r w:rsidRPr="00BF3D87">
          <w:rPr>
            <w:rStyle w:val="Hyperlink"/>
          </w:rPr>
          <w:t>Confirmadas (Ativos)</w:t>
        </w:r>
      </w:hyperlink>
    </w:p>
    <w:p w14:paraId="3AB55287" w14:textId="77777777" w:rsidR="00BF3D87" w:rsidRPr="00BF3D87" w:rsidRDefault="00BF3D87" w:rsidP="000E514B">
      <w:pPr>
        <w:numPr>
          <w:ilvl w:val="0"/>
          <w:numId w:val="40"/>
        </w:numPr>
      </w:pPr>
      <w:hyperlink r:id="rId308" w:anchor="tabs-2" w:history="1">
        <w:r w:rsidRPr="00BF3D87">
          <w:rPr>
            <w:rStyle w:val="Hyperlink"/>
          </w:rPr>
          <w:t>Confirmadas (Canceladas)</w:t>
        </w:r>
      </w:hyperlink>
    </w:p>
    <w:p w14:paraId="592BCEC5" w14:textId="77777777" w:rsidR="00BF3D87" w:rsidRPr="00BF3D87" w:rsidRDefault="00BF3D87" w:rsidP="000E514B">
      <w:pPr>
        <w:numPr>
          <w:ilvl w:val="0"/>
          <w:numId w:val="40"/>
        </w:numPr>
      </w:pPr>
      <w:hyperlink r:id="rId309" w:anchor="ctl00_Conteudo_tabDesclassificadasConteudo" w:history="1">
        <w:r w:rsidRPr="00BF3D87">
          <w:rPr>
            <w:rStyle w:val="Hyperlink"/>
          </w:rPr>
          <w:t>Desclassificadas</w:t>
        </w:r>
      </w:hyperlink>
    </w:p>
    <w:p w14:paraId="00A85195" w14:textId="77777777" w:rsidR="00BF3D87" w:rsidRPr="00BF3D87" w:rsidRDefault="00BF3D87" w:rsidP="000E514B">
      <w:pPr>
        <w:numPr>
          <w:ilvl w:val="0"/>
          <w:numId w:val="40"/>
        </w:numPr>
      </w:pPr>
      <w:hyperlink r:id="rId310" w:anchor="tabs-4" w:history="1">
        <w:r w:rsidRPr="00BF3D87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1406"/>
        <w:gridCol w:w="1037"/>
        <w:gridCol w:w="1075"/>
        <w:gridCol w:w="1140"/>
        <w:gridCol w:w="1840"/>
        <w:gridCol w:w="1618"/>
        <w:gridCol w:w="1177"/>
        <w:gridCol w:w="907"/>
        <w:gridCol w:w="1149"/>
        <w:gridCol w:w="720"/>
      </w:tblGrid>
      <w:tr w:rsidR="00BF3D87" w:rsidRPr="00BF3D87" w14:paraId="769FEBB4" w14:textId="77777777" w:rsidTr="00BF3D87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544E77D3" w14:textId="77777777" w:rsidR="00BF3D87" w:rsidRPr="00BF3D87" w:rsidRDefault="00BF3D87" w:rsidP="00BF3D87">
            <w:pPr>
              <w:rPr>
                <w:b/>
                <w:bCs/>
              </w:rPr>
            </w:pPr>
            <w:r w:rsidRPr="00BF3D87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6157CA6B" w14:textId="77777777" w:rsidR="00BF3D87" w:rsidRPr="00BF3D87" w:rsidRDefault="00BF3D87" w:rsidP="00BF3D87">
            <w:pPr>
              <w:rPr>
                <w:b/>
                <w:bCs/>
              </w:rPr>
            </w:pPr>
            <w:r w:rsidRPr="00BF3D87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7FFD5E55" w14:textId="77777777" w:rsidR="00BF3D87" w:rsidRPr="00BF3D87" w:rsidRDefault="00BF3D87" w:rsidP="00BF3D87">
            <w:pPr>
              <w:rPr>
                <w:b/>
                <w:bCs/>
              </w:rPr>
            </w:pPr>
            <w:r w:rsidRPr="00BF3D87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3618DF8F" w14:textId="77777777" w:rsidR="00BF3D87" w:rsidRPr="00BF3D87" w:rsidRDefault="00BF3D87" w:rsidP="00BF3D87">
            <w:pPr>
              <w:rPr>
                <w:b/>
                <w:bCs/>
              </w:rPr>
            </w:pPr>
            <w:r w:rsidRPr="00BF3D87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3455460" w14:textId="77777777" w:rsidR="00BF3D87" w:rsidRPr="00BF3D87" w:rsidRDefault="00BF3D87" w:rsidP="00BF3D87">
            <w:pPr>
              <w:rPr>
                <w:b/>
                <w:bCs/>
              </w:rPr>
            </w:pPr>
            <w:r w:rsidRPr="00BF3D87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45C2E880" w14:textId="77777777" w:rsidR="00BF3D87" w:rsidRPr="00BF3D87" w:rsidRDefault="00BF3D87" w:rsidP="00BF3D87">
            <w:pPr>
              <w:rPr>
                <w:b/>
                <w:bCs/>
              </w:rPr>
            </w:pPr>
            <w:r w:rsidRPr="00BF3D87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615E59A1" w14:textId="77777777" w:rsidR="00BF3D87" w:rsidRPr="00BF3D87" w:rsidRDefault="00BF3D87" w:rsidP="00BF3D87">
            <w:pPr>
              <w:rPr>
                <w:b/>
                <w:bCs/>
              </w:rPr>
            </w:pPr>
            <w:r w:rsidRPr="00BF3D87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BA15B3D" w14:textId="77777777" w:rsidR="00BF3D87" w:rsidRPr="00BF3D87" w:rsidRDefault="00BF3D87" w:rsidP="00BF3D87">
            <w:pPr>
              <w:rPr>
                <w:b/>
                <w:bCs/>
              </w:rPr>
            </w:pPr>
            <w:r w:rsidRPr="00BF3D87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7836269F" w14:textId="77777777" w:rsidR="00BF3D87" w:rsidRPr="00BF3D87" w:rsidRDefault="00BF3D87" w:rsidP="00BF3D87">
            <w:pPr>
              <w:rPr>
                <w:b/>
                <w:bCs/>
              </w:rPr>
            </w:pPr>
            <w:r w:rsidRPr="00BF3D87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0749E84" w14:textId="77777777" w:rsidR="00BF3D87" w:rsidRPr="00BF3D87" w:rsidRDefault="00BF3D87" w:rsidP="00BF3D87">
            <w:pPr>
              <w:rPr>
                <w:b/>
                <w:bCs/>
              </w:rPr>
            </w:pPr>
            <w:r w:rsidRPr="00BF3D87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24F2186E" w14:textId="77777777" w:rsidR="00BF3D87" w:rsidRPr="00BF3D87" w:rsidRDefault="00BF3D87" w:rsidP="00BF3D87">
            <w:pPr>
              <w:rPr>
                <w:b/>
                <w:bCs/>
              </w:rPr>
            </w:pPr>
            <w:r w:rsidRPr="00BF3D87">
              <w:rPr>
                <w:b/>
                <w:bCs/>
              </w:rPr>
              <w:t>Pago</w:t>
            </w:r>
          </w:p>
        </w:tc>
      </w:tr>
      <w:tr w:rsidR="00BF3D87" w:rsidRPr="00BF3D87" w14:paraId="0F545618" w14:textId="77777777" w:rsidTr="00BF3D87">
        <w:tc>
          <w:tcPr>
            <w:tcW w:w="1200" w:type="dxa"/>
            <w:shd w:val="clear" w:color="auto" w:fill="auto"/>
            <w:vAlign w:val="center"/>
            <w:hideMark/>
          </w:tcPr>
          <w:p w14:paraId="70225DFC" w14:textId="77777777" w:rsidR="00BF3D87" w:rsidRPr="00BF3D87" w:rsidRDefault="00BF3D87" w:rsidP="00BF3D87">
            <w:r w:rsidRPr="00BF3D87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17C87A7" w14:textId="77777777" w:rsidR="00BF3D87" w:rsidRPr="00BF3D87" w:rsidRDefault="00BF3D87" w:rsidP="00BF3D87">
            <w:r w:rsidRPr="00BF3D87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16CFC4A" w14:textId="77777777" w:rsidR="00BF3D87" w:rsidRPr="00BF3D87" w:rsidRDefault="00BF3D87" w:rsidP="00BF3D87">
            <w:r w:rsidRPr="00BF3D87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D178F01" w14:textId="77777777" w:rsidR="00BF3D87" w:rsidRPr="00BF3D87" w:rsidRDefault="00BF3D87" w:rsidP="00BF3D87">
            <w:r w:rsidRPr="00BF3D87">
              <w:t>00439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BD5F752" w14:textId="77777777" w:rsidR="00BF3D87" w:rsidRPr="00BF3D87" w:rsidRDefault="00BF3D87" w:rsidP="00BF3D87">
            <w:r w:rsidRPr="00BF3D87">
              <w:t>001066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0A7DFC74" w14:textId="77777777" w:rsidR="00BF3D87" w:rsidRPr="00BF3D87" w:rsidRDefault="00BF3D87" w:rsidP="00BF3D87">
            <w:r w:rsidRPr="00BF3D87">
              <w:t>16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1E4AA4C4" w14:textId="77777777" w:rsidR="00BF3D87" w:rsidRPr="00BF3D87" w:rsidRDefault="00BF3D87" w:rsidP="00BF3D87">
            <w:r w:rsidRPr="00BF3D87">
              <w:t>16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09FB6A4" w14:textId="77777777" w:rsidR="00BF3D87" w:rsidRPr="00BF3D87" w:rsidRDefault="00BF3D87" w:rsidP="00BF3D87">
            <w:r w:rsidRPr="00BF3D87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7A2E7755" w14:textId="77777777" w:rsidR="00BF3D87" w:rsidRPr="00BF3D87" w:rsidRDefault="00BF3D87" w:rsidP="00BF3D87">
            <w:r w:rsidRPr="00BF3D87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3A4FC33" w14:textId="77777777" w:rsidR="00BF3D87" w:rsidRPr="00BF3D87" w:rsidRDefault="00BF3D87" w:rsidP="00BF3D87">
            <w:r w:rsidRPr="00BF3D87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4B6C2856" w14:textId="77777777" w:rsidR="00BF3D87" w:rsidRPr="00BF3D87" w:rsidRDefault="00BF3D87" w:rsidP="00BF3D87"/>
        </w:tc>
      </w:tr>
      <w:tr w:rsidR="00BF3D87" w:rsidRPr="00BF3D87" w14:paraId="2FCC0FD4" w14:textId="77777777" w:rsidTr="00BF3D87">
        <w:tc>
          <w:tcPr>
            <w:tcW w:w="1200" w:type="dxa"/>
            <w:shd w:val="clear" w:color="auto" w:fill="F5F5F5"/>
            <w:vAlign w:val="center"/>
            <w:hideMark/>
          </w:tcPr>
          <w:p w14:paraId="31778AF2" w14:textId="77777777" w:rsidR="00BF3D87" w:rsidRPr="00BF3D87" w:rsidRDefault="00BF3D87" w:rsidP="00BF3D87">
            <w:r w:rsidRPr="00BF3D87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521A308B" w14:textId="77777777" w:rsidR="00BF3D87" w:rsidRPr="00BF3D87" w:rsidRDefault="00BF3D87" w:rsidP="00BF3D87">
            <w:r w:rsidRPr="00BF3D87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1C51B0A" w14:textId="77777777" w:rsidR="00BF3D87" w:rsidRPr="00BF3D87" w:rsidRDefault="00BF3D87" w:rsidP="00BF3D87">
            <w:r w:rsidRPr="00BF3D87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1AB209C" w14:textId="77777777" w:rsidR="00BF3D87" w:rsidRPr="00BF3D87" w:rsidRDefault="00BF3D87" w:rsidP="00BF3D87">
            <w:r w:rsidRPr="00BF3D87">
              <w:t>00848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D0EA935" w14:textId="77777777" w:rsidR="00BF3D87" w:rsidRPr="00BF3D87" w:rsidRDefault="00BF3D87" w:rsidP="00BF3D87">
            <w:r w:rsidRPr="00BF3D87">
              <w:t>003555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667E3A5B" w14:textId="77777777" w:rsidR="00BF3D87" w:rsidRPr="00BF3D87" w:rsidRDefault="00BF3D87" w:rsidP="00BF3D87">
            <w:r w:rsidRPr="00BF3D87">
              <w:t>16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1391A8AD" w14:textId="77777777" w:rsidR="00BF3D87" w:rsidRPr="00BF3D87" w:rsidRDefault="00BF3D87" w:rsidP="00BF3D87">
            <w:r w:rsidRPr="00BF3D87">
              <w:t>16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600B2BD" w14:textId="77777777" w:rsidR="00BF3D87" w:rsidRPr="00BF3D87" w:rsidRDefault="00BF3D87" w:rsidP="00BF3D87">
            <w:r w:rsidRPr="00BF3D87">
              <w:t>67.277,04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73D5D7D8" w14:textId="77777777" w:rsidR="00BF3D87" w:rsidRPr="00BF3D87" w:rsidRDefault="00BF3D87" w:rsidP="00BF3D87">
            <w:r w:rsidRPr="00BF3D87">
              <w:t>9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DC67BD7" w14:textId="77777777" w:rsidR="00BF3D87" w:rsidRPr="00BF3D87" w:rsidRDefault="00BF3D87" w:rsidP="00BF3D87">
            <w:r w:rsidRPr="00BF3D87">
              <w:t>52.5555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289E967" w14:textId="77777777" w:rsidR="00BF3D87" w:rsidRPr="00BF3D87" w:rsidRDefault="00BF3D87" w:rsidP="00BF3D87">
            <w:r w:rsidRPr="00BF3D87">
              <w:t>Sim</w:t>
            </w:r>
          </w:p>
        </w:tc>
      </w:tr>
      <w:tr w:rsidR="00BF3D87" w:rsidRPr="00BF3D87" w14:paraId="378EEB03" w14:textId="77777777" w:rsidTr="00BF3D87">
        <w:tc>
          <w:tcPr>
            <w:tcW w:w="1200" w:type="dxa"/>
            <w:shd w:val="clear" w:color="auto" w:fill="auto"/>
            <w:vAlign w:val="center"/>
            <w:hideMark/>
          </w:tcPr>
          <w:p w14:paraId="4287F1C9" w14:textId="77777777" w:rsidR="00BF3D87" w:rsidRPr="00BF3D87" w:rsidRDefault="00BF3D87" w:rsidP="00BF3D87">
            <w:r w:rsidRPr="00BF3D87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4538794" w14:textId="77777777" w:rsidR="00BF3D87" w:rsidRPr="00BF3D87" w:rsidRDefault="00BF3D87" w:rsidP="00BF3D87">
            <w:r w:rsidRPr="00BF3D87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385379F" w14:textId="77777777" w:rsidR="00BF3D87" w:rsidRPr="00BF3D87" w:rsidRDefault="00BF3D87" w:rsidP="00BF3D87">
            <w:r w:rsidRPr="00BF3D87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8B3962B" w14:textId="77777777" w:rsidR="00BF3D87" w:rsidRPr="00BF3D87" w:rsidRDefault="00BF3D87" w:rsidP="00BF3D87">
            <w:r w:rsidRPr="00BF3D87">
              <w:t>00456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C94CD6E" w14:textId="77777777" w:rsidR="00BF3D87" w:rsidRPr="00BF3D87" w:rsidRDefault="00BF3D87" w:rsidP="00BF3D87">
            <w:r w:rsidRPr="00BF3D87">
              <w:t>002340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0399DEB0" w14:textId="77777777" w:rsidR="00BF3D87" w:rsidRPr="00BF3D87" w:rsidRDefault="00BF3D87" w:rsidP="00BF3D87">
            <w:r w:rsidRPr="00BF3D87">
              <w:t>16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4100C4BA" w14:textId="77777777" w:rsidR="00BF3D87" w:rsidRPr="00BF3D87" w:rsidRDefault="00BF3D87" w:rsidP="00BF3D87">
            <w:r w:rsidRPr="00BF3D87">
              <w:t>16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587F5A7" w14:textId="77777777" w:rsidR="00BF3D87" w:rsidRPr="00BF3D87" w:rsidRDefault="00BF3D87" w:rsidP="00BF3D87">
            <w:r w:rsidRPr="00BF3D87">
              <w:t>65.285,57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5BE7D897" w14:textId="77777777" w:rsidR="00BF3D87" w:rsidRPr="00BF3D87" w:rsidRDefault="00BF3D87" w:rsidP="00BF3D87">
            <w:r w:rsidRPr="00BF3D87">
              <w:t>8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86CF949" w14:textId="77777777" w:rsidR="00BF3D87" w:rsidRPr="00BF3D87" w:rsidRDefault="00BF3D87" w:rsidP="00BF3D87">
            <w:r w:rsidRPr="00BF3D87">
              <w:t>51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7A45CF5" w14:textId="77777777" w:rsidR="00BF3D87" w:rsidRPr="00BF3D87" w:rsidRDefault="00BF3D87" w:rsidP="00BF3D87">
            <w:r w:rsidRPr="00BF3D87">
              <w:t>Sim</w:t>
            </w:r>
          </w:p>
        </w:tc>
      </w:tr>
      <w:tr w:rsidR="00BF3D87" w:rsidRPr="00BF3D87" w14:paraId="45A2F2CC" w14:textId="77777777" w:rsidTr="00BF3D87">
        <w:tc>
          <w:tcPr>
            <w:tcW w:w="1200" w:type="dxa"/>
            <w:shd w:val="clear" w:color="auto" w:fill="F5F5F5"/>
            <w:vAlign w:val="center"/>
            <w:hideMark/>
          </w:tcPr>
          <w:p w14:paraId="00DA9AED" w14:textId="77777777" w:rsidR="00BF3D87" w:rsidRPr="00BF3D87" w:rsidRDefault="00BF3D87" w:rsidP="00BF3D87">
            <w:r w:rsidRPr="00BF3D87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5D76187D" w14:textId="77777777" w:rsidR="00BF3D87" w:rsidRPr="00BF3D87" w:rsidRDefault="00BF3D87" w:rsidP="00BF3D87">
            <w:r w:rsidRPr="00BF3D87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6965B91" w14:textId="77777777" w:rsidR="00BF3D87" w:rsidRPr="00BF3D87" w:rsidRDefault="00BF3D87" w:rsidP="00BF3D87">
            <w:r w:rsidRPr="00BF3D87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14374B0" w14:textId="77777777" w:rsidR="00BF3D87" w:rsidRPr="00BF3D87" w:rsidRDefault="00BF3D87" w:rsidP="00BF3D87">
            <w:r w:rsidRPr="00BF3D87">
              <w:t>00848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3E04174" w14:textId="77777777" w:rsidR="00BF3D87" w:rsidRPr="00BF3D87" w:rsidRDefault="00BF3D87" w:rsidP="00BF3D87">
            <w:r w:rsidRPr="00BF3D87">
              <w:t>003555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3D3BDDDA" w14:textId="77777777" w:rsidR="00BF3D87" w:rsidRPr="00BF3D87" w:rsidRDefault="00BF3D87" w:rsidP="00BF3D87">
            <w:r w:rsidRPr="00BF3D87">
              <w:t>16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CBABE73" w14:textId="77777777" w:rsidR="00BF3D87" w:rsidRPr="00BF3D87" w:rsidRDefault="00BF3D87" w:rsidP="00BF3D87">
            <w:r w:rsidRPr="00BF3D87">
              <w:t>16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3291BD7" w14:textId="77777777" w:rsidR="00BF3D87" w:rsidRPr="00BF3D87" w:rsidRDefault="00BF3D87" w:rsidP="00BF3D87">
            <w:r w:rsidRPr="00BF3D87">
              <w:t>62.155,92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3B1DEDAF" w14:textId="77777777" w:rsidR="00BF3D87" w:rsidRPr="00BF3D87" w:rsidRDefault="00BF3D87" w:rsidP="00BF3D87">
            <w:r w:rsidRPr="00BF3D87">
              <w:t>8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6341F9B" w14:textId="77777777" w:rsidR="00BF3D87" w:rsidRPr="00BF3D87" w:rsidRDefault="00BF3D87" w:rsidP="00BF3D87">
            <w:r w:rsidRPr="00BF3D87">
              <w:t>48.5555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18AD264C" w14:textId="77777777" w:rsidR="00BF3D87" w:rsidRPr="00BF3D87" w:rsidRDefault="00BF3D87" w:rsidP="00BF3D87">
            <w:r w:rsidRPr="00BF3D87">
              <w:t>Sim</w:t>
            </w:r>
          </w:p>
        </w:tc>
      </w:tr>
      <w:tr w:rsidR="00BF3D87" w:rsidRPr="00BF3D87" w14:paraId="66D12879" w14:textId="77777777" w:rsidTr="00BF3D87">
        <w:tc>
          <w:tcPr>
            <w:tcW w:w="1200" w:type="dxa"/>
            <w:shd w:val="clear" w:color="auto" w:fill="auto"/>
            <w:vAlign w:val="center"/>
            <w:hideMark/>
          </w:tcPr>
          <w:p w14:paraId="17495700" w14:textId="77777777" w:rsidR="00BF3D87" w:rsidRPr="00BF3D87" w:rsidRDefault="00BF3D87" w:rsidP="00BF3D87">
            <w:r w:rsidRPr="00BF3D87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39B5B23" w14:textId="77777777" w:rsidR="00BF3D87" w:rsidRPr="00BF3D87" w:rsidRDefault="00BF3D87" w:rsidP="00BF3D87">
            <w:r w:rsidRPr="00BF3D87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A043A23" w14:textId="77777777" w:rsidR="00BF3D87" w:rsidRPr="00BF3D87" w:rsidRDefault="00BF3D87" w:rsidP="00BF3D87">
            <w:r w:rsidRPr="00BF3D87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F372442" w14:textId="77777777" w:rsidR="00BF3D87" w:rsidRPr="00BF3D87" w:rsidRDefault="00BF3D87" w:rsidP="00BF3D87">
            <w:r w:rsidRPr="00BF3D87">
              <w:t>00848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176E620" w14:textId="77777777" w:rsidR="00BF3D87" w:rsidRPr="00BF3D87" w:rsidRDefault="00BF3D87" w:rsidP="00BF3D87">
            <w:r w:rsidRPr="00BF3D87">
              <w:t>003555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49670DB3" w14:textId="77777777" w:rsidR="00BF3D87" w:rsidRPr="00BF3D87" w:rsidRDefault="00BF3D87" w:rsidP="00BF3D87">
            <w:r w:rsidRPr="00BF3D87">
              <w:t>16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11856F16" w14:textId="77777777" w:rsidR="00BF3D87" w:rsidRPr="00BF3D87" w:rsidRDefault="00BF3D87" w:rsidP="00BF3D87">
            <w:r w:rsidRPr="00BF3D87">
              <w:t>28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70362E1" w14:textId="77777777" w:rsidR="00BF3D87" w:rsidRPr="00BF3D87" w:rsidRDefault="00BF3D87" w:rsidP="00BF3D87">
            <w:r w:rsidRPr="00BF3D87">
              <w:t>59.595,35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7F51AF1" w14:textId="77777777" w:rsidR="00BF3D87" w:rsidRPr="00BF3D87" w:rsidRDefault="00BF3D87" w:rsidP="00BF3D87">
            <w:r w:rsidRPr="00BF3D87">
              <w:t>8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1177B26" w14:textId="77777777" w:rsidR="00BF3D87" w:rsidRPr="00BF3D87" w:rsidRDefault="00BF3D87" w:rsidP="00BF3D87">
            <w:r w:rsidRPr="00BF3D87">
              <w:t>46.5555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CDC345A" w14:textId="77777777" w:rsidR="00BF3D87" w:rsidRPr="00BF3D87" w:rsidRDefault="00BF3D87" w:rsidP="00BF3D87">
            <w:r w:rsidRPr="00BF3D87">
              <w:t>Sim</w:t>
            </w:r>
          </w:p>
        </w:tc>
      </w:tr>
      <w:tr w:rsidR="00BF3D87" w:rsidRPr="00BF3D87" w14:paraId="4FE341AF" w14:textId="77777777" w:rsidTr="00BF3D87">
        <w:tc>
          <w:tcPr>
            <w:tcW w:w="1200" w:type="dxa"/>
            <w:shd w:val="clear" w:color="auto" w:fill="F5F5F5"/>
            <w:vAlign w:val="center"/>
            <w:hideMark/>
          </w:tcPr>
          <w:p w14:paraId="010AAA9D" w14:textId="77777777" w:rsidR="00BF3D87" w:rsidRPr="00BF3D87" w:rsidRDefault="00BF3D87" w:rsidP="00BF3D87">
            <w:r w:rsidRPr="00BF3D87">
              <w:lastRenderedPageBreak/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113FF7CB" w14:textId="77777777" w:rsidR="00BF3D87" w:rsidRPr="00BF3D87" w:rsidRDefault="00BF3D87" w:rsidP="00BF3D87">
            <w:r w:rsidRPr="00BF3D87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E11E769" w14:textId="77777777" w:rsidR="00BF3D87" w:rsidRPr="00BF3D87" w:rsidRDefault="00BF3D87" w:rsidP="00BF3D87">
            <w:r w:rsidRPr="00BF3D87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FE7831E" w14:textId="77777777" w:rsidR="00BF3D87" w:rsidRPr="00BF3D87" w:rsidRDefault="00BF3D87" w:rsidP="00BF3D87">
            <w:r w:rsidRPr="00BF3D87">
              <w:t>00475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F9E017F" w14:textId="77777777" w:rsidR="00BF3D87" w:rsidRPr="00BF3D87" w:rsidRDefault="00BF3D87" w:rsidP="00BF3D87">
            <w:r w:rsidRPr="00BF3D87">
              <w:t>000134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0BAC38AF" w14:textId="77777777" w:rsidR="00BF3D87" w:rsidRPr="00BF3D87" w:rsidRDefault="00BF3D87" w:rsidP="00BF3D87">
            <w:r w:rsidRPr="00BF3D87">
              <w:t>16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6907595A" w14:textId="77777777" w:rsidR="00BF3D87" w:rsidRPr="00BF3D87" w:rsidRDefault="00BF3D87" w:rsidP="00BF3D87">
            <w:r w:rsidRPr="00BF3D87">
              <w:t>28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9FBD259" w14:textId="77777777" w:rsidR="00BF3D87" w:rsidRPr="00BF3D87" w:rsidRDefault="00BF3D87" w:rsidP="00BF3D87">
            <w:r w:rsidRPr="00BF3D87">
              <w:t>55.1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2CC17574" w14:textId="77777777" w:rsidR="00BF3D87" w:rsidRPr="00BF3D87" w:rsidRDefault="00BF3D87" w:rsidP="00BF3D87">
            <w:r w:rsidRPr="00BF3D87">
              <w:t>7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4C3A3CF" w14:textId="77777777" w:rsidR="00BF3D87" w:rsidRPr="00BF3D87" w:rsidRDefault="00BF3D87" w:rsidP="00BF3D87">
            <w:r w:rsidRPr="00BF3D87">
              <w:t>43.0443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306FE64F" w14:textId="77777777" w:rsidR="00BF3D87" w:rsidRPr="00BF3D87" w:rsidRDefault="00BF3D87" w:rsidP="00BF3D87">
            <w:r w:rsidRPr="00BF3D87">
              <w:t>Sim</w:t>
            </w:r>
          </w:p>
        </w:tc>
      </w:tr>
    </w:tbl>
    <w:p w14:paraId="4102E5E7" w14:textId="77777777" w:rsidR="00BF3D87" w:rsidRDefault="00BF3D87" w:rsidP="00BF3D87">
      <w:pPr>
        <w:pBdr>
          <w:bottom w:val="single" w:sz="12" w:space="1" w:color="auto"/>
        </w:pBdr>
      </w:pPr>
    </w:p>
    <w:p w14:paraId="577A2C00" w14:textId="77777777" w:rsidR="00BF3D87" w:rsidRDefault="00BF3D87" w:rsidP="00BF3D87"/>
    <w:tbl>
      <w:tblPr>
        <w:tblW w:w="137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2"/>
        <w:gridCol w:w="987"/>
        <w:gridCol w:w="5518"/>
        <w:gridCol w:w="1746"/>
        <w:gridCol w:w="987"/>
        <w:gridCol w:w="2360"/>
      </w:tblGrid>
      <w:tr w:rsidR="00BF3D87" w:rsidRPr="00BF3D87" w14:paraId="23A8D962" w14:textId="77777777" w:rsidTr="00BF3D87"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FC89A71" w14:textId="77777777" w:rsidR="00BF3D87" w:rsidRPr="00BF3D87" w:rsidRDefault="00BF3D87" w:rsidP="00BF3D87">
            <w:pPr>
              <w:rPr>
                <w:b/>
                <w:bCs/>
              </w:rPr>
            </w:pPr>
            <w:r w:rsidRPr="00BF3D87">
              <w:rPr>
                <w:b/>
                <w:bCs/>
              </w:rPr>
              <w:t>001063 - A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DD9D470" w14:textId="77777777" w:rsidR="00BF3D87" w:rsidRPr="00BF3D87" w:rsidRDefault="00BF3D87" w:rsidP="00BF3D87">
            <w:pPr>
              <w:rPr>
                <w:b/>
                <w:bCs/>
              </w:rPr>
            </w:pPr>
            <w:r w:rsidRPr="00BF3D87">
              <w:rPr>
                <w:b/>
                <w:bCs/>
              </w:rPr>
              <w:t>13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8B7C267" w14:textId="77777777" w:rsidR="00BF3D87" w:rsidRPr="00BF3D87" w:rsidRDefault="00BF3D87" w:rsidP="00BF3D87">
            <w:pPr>
              <w:rPr>
                <w:b/>
                <w:bCs/>
              </w:rPr>
            </w:pPr>
            <w:r w:rsidRPr="00BF3D87">
              <w:rPr>
                <w:b/>
                <w:bCs/>
              </w:rPr>
              <w:t>R$ 100.000,00 até 110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CA9AAAF" w14:textId="77777777" w:rsidR="00BF3D87" w:rsidRPr="00BF3D87" w:rsidRDefault="00BF3D87" w:rsidP="00BF3D87">
            <w:pPr>
              <w:rPr>
                <w:b/>
                <w:bCs/>
              </w:rPr>
            </w:pPr>
            <w:hyperlink r:id="rId311" w:history="1">
              <w:r w:rsidRPr="00BF3D87">
                <w:rPr>
                  <w:rStyle w:val="Hyperlink"/>
                  <w:b/>
                  <w:bCs/>
                </w:rPr>
                <w:t>45,1000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405B712" w14:textId="77777777" w:rsidR="00BF3D87" w:rsidRPr="00BF3D87" w:rsidRDefault="00BF3D87" w:rsidP="00BF3D87">
            <w:pPr>
              <w:rPr>
                <w:b/>
                <w:bCs/>
              </w:rPr>
            </w:pPr>
            <w:r w:rsidRPr="00BF3D87">
              <w:rPr>
                <w:b/>
                <w:bCs/>
              </w:rPr>
              <w:t>177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A4CE98E" w14:textId="77777777" w:rsidR="00BF3D87" w:rsidRPr="00BF3D87" w:rsidRDefault="00BF3D87" w:rsidP="00BF3D87">
            <w:pPr>
              <w:rPr>
                <w:b/>
                <w:bCs/>
              </w:rPr>
            </w:pPr>
            <w:hyperlink r:id="rId312" w:history="1">
              <w:r w:rsidRPr="00BF3D87">
                <w:rPr>
                  <w:rStyle w:val="Hyperlink"/>
                  <w:b/>
                  <w:bCs/>
                </w:rPr>
                <w:t>13/08/2025</w:t>
              </w:r>
            </w:hyperlink>
          </w:p>
        </w:tc>
      </w:tr>
    </w:tbl>
    <w:p w14:paraId="7DBF1E2A" w14:textId="77777777" w:rsidR="00BF3D87" w:rsidRPr="00BF3D87" w:rsidRDefault="00BF3D87" w:rsidP="00BF3D87">
      <w:r w:rsidRPr="00BF3D87">
        <w:t>Selecionar </w:t>
      </w:r>
      <w:r w:rsidRPr="00BF3D87">
        <w:rPr>
          <w:b/>
          <w:bCs/>
        </w:rPr>
        <w:t>Bem:</w:t>
      </w:r>
    </w:p>
    <w:p w14:paraId="27F53549" w14:textId="77777777" w:rsidR="00BF3D87" w:rsidRPr="00BF3D87" w:rsidRDefault="00BF3D87" w:rsidP="00BF3D87">
      <w:pPr>
        <w:rPr>
          <w:b/>
          <w:bCs/>
        </w:rPr>
      </w:pPr>
      <w:r w:rsidRPr="00BF3D87">
        <w:rPr>
          <w:b/>
          <w:bCs/>
        </w:rPr>
        <w:t>Grupo:</w:t>
      </w:r>
    </w:p>
    <w:p w14:paraId="0509E719" w14:textId="77777777" w:rsidR="00BF3D87" w:rsidRPr="00BF3D87" w:rsidRDefault="00BF3D87" w:rsidP="00BF3D87">
      <w:pPr>
        <w:rPr>
          <w:b/>
          <w:bCs/>
        </w:rPr>
      </w:pPr>
      <w:r w:rsidRPr="00BF3D87">
        <w:rPr>
          <w:b/>
          <w:bCs/>
        </w:rPr>
        <w:t>001063</w:t>
      </w:r>
    </w:p>
    <w:p w14:paraId="67F358AF" w14:textId="77777777" w:rsidR="00BF3D87" w:rsidRPr="00BF3D87" w:rsidRDefault="00BF3D87" w:rsidP="00BF3D87">
      <w:pPr>
        <w:rPr>
          <w:b/>
          <w:bCs/>
        </w:rPr>
      </w:pPr>
      <w:r w:rsidRPr="00BF3D87">
        <w:rPr>
          <w:b/>
          <w:bCs/>
        </w:rPr>
        <w:t>Situação:</w:t>
      </w:r>
    </w:p>
    <w:p w14:paraId="7D9E3106" w14:textId="77777777" w:rsidR="00BF3D87" w:rsidRPr="00BF3D87" w:rsidRDefault="00BF3D87" w:rsidP="00BF3D87">
      <w:pPr>
        <w:rPr>
          <w:b/>
          <w:bCs/>
        </w:rPr>
      </w:pPr>
      <w:r w:rsidRPr="00BF3D87">
        <w:rPr>
          <w:b/>
          <w:bCs/>
        </w:rPr>
        <w:t>Andamento</w:t>
      </w:r>
    </w:p>
    <w:p w14:paraId="38CBB242" w14:textId="77777777" w:rsidR="00BF3D87" w:rsidRPr="00BF3D87" w:rsidRDefault="00BF3D87" w:rsidP="00BF3D87">
      <w:pPr>
        <w:rPr>
          <w:b/>
          <w:bCs/>
        </w:rPr>
      </w:pPr>
      <w:r w:rsidRPr="00BF3D87">
        <w:rPr>
          <w:b/>
          <w:bCs/>
        </w:rPr>
        <w:t>Assembleia:</w:t>
      </w:r>
    </w:p>
    <w:p w14:paraId="79826A36" w14:textId="77777777" w:rsidR="00BF3D87" w:rsidRPr="00BF3D87" w:rsidRDefault="00BF3D87" w:rsidP="00BF3D87">
      <w:pPr>
        <w:rPr>
          <w:b/>
          <w:bCs/>
        </w:rPr>
      </w:pPr>
      <w:r w:rsidRPr="00BF3D87">
        <w:rPr>
          <w:b/>
          <w:bCs/>
        </w:rPr>
        <w:t>13/08/2025</w:t>
      </w:r>
    </w:p>
    <w:p w14:paraId="1B318A76" w14:textId="77777777" w:rsidR="00BF3D87" w:rsidRPr="00BF3D87" w:rsidRDefault="00BF3D87" w:rsidP="00BF3D87">
      <w:pPr>
        <w:rPr>
          <w:b/>
          <w:bCs/>
        </w:rPr>
      </w:pPr>
      <w:r w:rsidRPr="00BF3D87">
        <w:rPr>
          <w:b/>
          <w:bCs/>
        </w:rPr>
        <w:t>Vencimento:</w:t>
      </w:r>
    </w:p>
    <w:p w14:paraId="5699999F" w14:textId="77777777" w:rsidR="00BF3D87" w:rsidRPr="00BF3D87" w:rsidRDefault="00BF3D87" w:rsidP="00BF3D87">
      <w:pPr>
        <w:rPr>
          <w:b/>
          <w:bCs/>
        </w:rPr>
      </w:pPr>
      <w:r w:rsidRPr="00BF3D87">
        <w:rPr>
          <w:b/>
          <w:bCs/>
        </w:rPr>
        <w:t>11/08/2025</w:t>
      </w:r>
    </w:p>
    <w:p w14:paraId="5DA750E9" w14:textId="77777777" w:rsidR="00BF3D87" w:rsidRPr="00BF3D87" w:rsidRDefault="00BF3D87" w:rsidP="00BF3D87">
      <w:r w:rsidRPr="00BF3D87">
        <w:t>Exibir 102550100 registros por página</w:t>
      </w:r>
    </w:p>
    <w:p w14:paraId="76D7E6EA" w14:textId="77777777" w:rsidR="00BF3D87" w:rsidRPr="00BF3D87" w:rsidRDefault="00BF3D87" w:rsidP="00BF3D87">
      <w:r w:rsidRPr="00BF3D87">
        <w:t>Busca</w:t>
      </w:r>
    </w:p>
    <w:tbl>
      <w:tblPr>
        <w:tblW w:w="137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"/>
        <w:gridCol w:w="3697"/>
        <w:gridCol w:w="1549"/>
        <w:gridCol w:w="1119"/>
        <w:gridCol w:w="991"/>
        <w:gridCol w:w="975"/>
        <w:gridCol w:w="1263"/>
        <w:gridCol w:w="1048"/>
        <w:gridCol w:w="1439"/>
        <w:gridCol w:w="1311"/>
      </w:tblGrid>
      <w:tr w:rsidR="00BF3D87" w:rsidRPr="00BF3D87" w14:paraId="05920B37" w14:textId="77777777" w:rsidTr="00BF3D87">
        <w:trPr>
          <w:tblHeader/>
        </w:trPr>
        <w:tc>
          <w:tcPr>
            <w:tcW w:w="378" w:type="dxa"/>
            <w:tcBorders>
              <w:top w:val="single" w:sz="6" w:space="0" w:color="00BBCA"/>
              <w:bottom w:val="single" w:sz="6" w:space="0" w:color="00BBCA"/>
            </w:tcBorders>
            <w:shd w:val="clear" w:color="auto" w:fill="auto"/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53C28AE7" w14:textId="77777777" w:rsidR="00BF3D87" w:rsidRPr="00BF3D87" w:rsidRDefault="00BF3D87" w:rsidP="00BF3D87"/>
        </w:tc>
        <w:tc>
          <w:tcPr>
            <w:tcW w:w="3697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6957AF56" w14:textId="77777777" w:rsidR="00BF3D87" w:rsidRPr="00BF3D87" w:rsidRDefault="00BF3D87" w:rsidP="00BF3D87">
            <w:pPr>
              <w:rPr>
                <w:b/>
                <w:bCs/>
              </w:rPr>
            </w:pPr>
            <w:r w:rsidRPr="00BF3D87">
              <w:rPr>
                <w:b/>
                <w:bCs/>
              </w:rPr>
              <w:t>Bem</w:t>
            </w:r>
          </w:p>
        </w:tc>
        <w:tc>
          <w:tcPr>
            <w:tcW w:w="1549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63EE53E7" w14:textId="77777777" w:rsidR="00BF3D87" w:rsidRPr="00BF3D87" w:rsidRDefault="00BF3D87" w:rsidP="00BF3D87">
            <w:pPr>
              <w:rPr>
                <w:b/>
                <w:bCs/>
              </w:rPr>
            </w:pPr>
            <w:r w:rsidRPr="00BF3D87">
              <w:rPr>
                <w:b/>
                <w:bCs/>
              </w:rPr>
              <w:t>Valor</w:t>
            </w:r>
          </w:p>
        </w:tc>
        <w:tc>
          <w:tcPr>
            <w:tcW w:w="1119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4915A0B4" w14:textId="77777777" w:rsidR="00BF3D87" w:rsidRPr="00BF3D87" w:rsidRDefault="00BF3D87" w:rsidP="00BF3D87">
            <w:pPr>
              <w:rPr>
                <w:b/>
                <w:bCs/>
              </w:rPr>
            </w:pPr>
            <w:r w:rsidRPr="00BF3D87">
              <w:rPr>
                <w:b/>
                <w:bCs/>
              </w:rPr>
              <w:t>TX Adm</w:t>
            </w:r>
          </w:p>
        </w:tc>
        <w:tc>
          <w:tcPr>
            <w:tcW w:w="99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5DC306C9" w14:textId="77777777" w:rsidR="00BF3D87" w:rsidRPr="00BF3D87" w:rsidRDefault="00BF3D87" w:rsidP="00BF3D87">
            <w:pPr>
              <w:rPr>
                <w:b/>
                <w:bCs/>
              </w:rPr>
            </w:pPr>
            <w:r w:rsidRPr="00BF3D87">
              <w:rPr>
                <w:b/>
                <w:bCs/>
              </w:rPr>
              <w:t>TX Ant.</w:t>
            </w:r>
          </w:p>
        </w:tc>
        <w:tc>
          <w:tcPr>
            <w:tcW w:w="975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1DE82E5B" w14:textId="77777777" w:rsidR="00BF3D87" w:rsidRPr="00BF3D87" w:rsidRDefault="00BF3D87" w:rsidP="00BF3D87">
            <w:pPr>
              <w:rPr>
                <w:b/>
                <w:bCs/>
              </w:rPr>
            </w:pPr>
            <w:r w:rsidRPr="00BF3D87">
              <w:rPr>
                <w:b/>
                <w:bCs/>
              </w:rPr>
              <w:t>F.R</w:t>
            </w:r>
          </w:p>
        </w:tc>
        <w:tc>
          <w:tcPr>
            <w:tcW w:w="1263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6F470AA9" w14:textId="77777777" w:rsidR="00BF3D87" w:rsidRPr="00BF3D87" w:rsidRDefault="00BF3D87" w:rsidP="00BF3D87">
            <w:pPr>
              <w:rPr>
                <w:b/>
                <w:bCs/>
              </w:rPr>
            </w:pPr>
            <w:r w:rsidRPr="00BF3D87">
              <w:rPr>
                <w:b/>
                <w:bCs/>
              </w:rPr>
              <w:t>Seguro</w:t>
            </w:r>
          </w:p>
        </w:tc>
        <w:tc>
          <w:tcPr>
            <w:tcW w:w="1048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1370D8AD" w14:textId="77777777" w:rsidR="00BF3D87" w:rsidRPr="00BF3D87" w:rsidRDefault="00BF3D87" w:rsidP="00BF3D87">
            <w:pPr>
              <w:rPr>
                <w:b/>
                <w:bCs/>
              </w:rPr>
            </w:pPr>
            <w:r w:rsidRPr="00BF3D87">
              <w:rPr>
                <w:b/>
                <w:bCs/>
              </w:rPr>
              <w:t>Prazo</w:t>
            </w:r>
          </w:p>
        </w:tc>
        <w:tc>
          <w:tcPr>
            <w:tcW w:w="1439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6B35323F" w14:textId="77777777" w:rsidR="00BF3D87" w:rsidRPr="00BF3D87" w:rsidRDefault="00BF3D87" w:rsidP="00BF3D87">
            <w:pPr>
              <w:rPr>
                <w:b/>
                <w:bCs/>
              </w:rPr>
            </w:pPr>
            <w:r w:rsidRPr="00BF3D87">
              <w:rPr>
                <w:b/>
                <w:bCs/>
              </w:rPr>
              <w:t>Parcelas</w:t>
            </w:r>
          </w:p>
        </w:tc>
        <w:tc>
          <w:tcPr>
            <w:tcW w:w="131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72D58D13" w14:textId="77777777" w:rsidR="00BF3D87" w:rsidRPr="00BF3D87" w:rsidRDefault="00BF3D87" w:rsidP="00BF3D87">
            <w:pPr>
              <w:rPr>
                <w:b/>
                <w:bCs/>
              </w:rPr>
            </w:pPr>
            <w:r w:rsidRPr="00BF3D87">
              <w:rPr>
                <w:b/>
                <w:bCs/>
              </w:rPr>
              <w:t>Demais</w:t>
            </w:r>
          </w:p>
        </w:tc>
      </w:tr>
      <w:tr w:rsidR="00BF3D87" w:rsidRPr="00BF3D87" w14:paraId="39526993" w14:textId="77777777" w:rsidTr="00BF3D87">
        <w:tc>
          <w:tcPr>
            <w:tcW w:w="378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EC4F374" w14:textId="77777777" w:rsidR="00BF3D87" w:rsidRPr="00BF3D87" w:rsidRDefault="00BF3D87" w:rsidP="00BF3D87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4BC8500" w14:textId="77777777" w:rsidR="00BF3D87" w:rsidRPr="00BF3D87" w:rsidRDefault="00BF3D87" w:rsidP="00BF3D87">
            <w:pPr>
              <w:rPr>
                <w:b/>
                <w:bCs/>
              </w:rPr>
            </w:pPr>
            <w:r w:rsidRPr="00BF3D87">
              <w:rPr>
                <w:b/>
                <w:bCs/>
              </w:rPr>
              <w:t>I042 - CARTA DE CREDITO 4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F47455C" w14:textId="77777777" w:rsidR="00BF3D87" w:rsidRPr="00BF3D87" w:rsidRDefault="00BF3D87" w:rsidP="00BF3D87">
            <w:pPr>
              <w:rPr>
                <w:b/>
                <w:bCs/>
              </w:rPr>
            </w:pPr>
            <w:r w:rsidRPr="00BF3D87">
              <w:rPr>
                <w:b/>
                <w:bCs/>
              </w:rPr>
              <w:t>100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C3CDE12" w14:textId="77777777" w:rsidR="00BF3D87" w:rsidRPr="00BF3D87" w:rsidRDefault="00BF3D87" w:rsidP="00BF3D87">
            <w:pPr>
              <w:rPr>
                <w:b/>
                <w:bCs/>
              </w:rPr>
            </w:pPr>
            <w:r w:rsidRPr="00BF3D87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62037EB" w14:textId="77777777" w:rsidR="00BF3D87" w:rsidRPr="00BF3D87" w:rsidRDefault="00BF3D87" w:rsidP="00BF3D87">
            <w:pPr>
              <w:rPr>
                <w:b/>
                <w:bCs/>
              </w:rPr>
            </w:pPr>
            <w:r w:rsidRPr="00BF3D87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D0E3B6A" w14:textId="77777777" w:rsidR="00BF3D87" w:rsidRPr="00BF3D87" w:rsidRDefault="00BF3D87" w:rsidP="00BF3D87">
            <w:pPr>
              <w:rPr>
                <w:b/>
                <w:bCs/>
              </w:rPr>
            </w:pPr>
            <w:r w:rsidRPr="00BF3D87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60A33E4" w14:textId="77777777" w:rsidR="00BF3D87" w:rsidRPr="00BF3D87" w:rsidRDefault="00BF3D87" w:rsidP="00BF3D87">
            <w:pPr>
              <w:rPr>
                <w:b/>
                <w:bCs/>
              </w:rPr>
            </w:pPr>
            <w:r w:rsidRPr="00BF3D87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0757843" w14:textId="77777777" w:rsidR="00BF3D87" w:rsidRPr="00BF3D87" w:rsidRDefault="00BF3D87" w:rsidP="00BF3D87">
            <w:pPr>
              <w:rPr>
                <w:b/>
                <w:bCs/>
              </w:rPr>
            </w:pPr>
            <w:r w:rsidRPr="00BF3D87">
              <w:rPr>
                <w:b/>
                <w:bCs/>
              </w:rPr>
              <w:t>177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5937249" w14:textId="77777777" w:rsidR="00BF3D87" w:rsidRPr="00BF3D87" w:rsidRDefault="00BF3D87" w:rsidP="00BF3D87">
            <w:pPr>
              <w:rPr>
                <w:b/>
                <w:bCs/>
              </w:rPr>
            </w:pPr>
            <w:hyperlink r:id="rId313" w:tooltip="Demonstrativo do plano de cobrança completo!" w:history="1">
              <w:r w:rsidRPr="00BF3D87">
                <w:rPr>
                  <w:rStyle w:val="Hyperlink"/>
                  <w:b/>
                  <w:bCs/>
                </w:rPr>
                <w:t>1.167,57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4945374" w14:textId="77777777" w:rsidR="00BF3D87" w:rsidRPr="00BF3D87" w:rsidRDefault="00BF3D87" w:rsidP="00BF3D87">
            <w:pPr>
              <w:rPr>
                <w:b/>
                <w:bCs/>
              </w:rPr>
            </w:pPr>
            <w:hyperlink r:id="rId314" w:tooltip="Clique para visualizar o plano de cobrança completo!" w:history="1">
              <w:r w:rsidRPr="00BF3D87">
                <w:rPr>
                  <w:rStyle w:val="Hyperlink"/>
                  <w:b/>
                  <w:bCs/>
                </w:rPr>
                <w:t>727,87</w:t>
              </w:r>
            </w:hyperlink>
          </w:p>
        </w:tc>
      </w:tr>
      <w:tr w:rsidR="00BF3D87" w:rsidRPr="00BF3D87" w14:paraId="6E827070" w14:textId="77777777" w:rsidTr="00BF3D87">
        <w:tc>
          <w:tcPr>
            <w:tcW w:w="378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9A8FD7A" w14:textId="77777777" w:rsidR="00BF3D87" w:rsidRPr="00BF3D87" w:rsidRDefault="00BF3D87" w:rsidP="00BF3D87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310F953" w14:textId="77777777" w:rsidR="00BF3D87" w:rsidRPr="00BF3D87" w:rsidRDefault="00BF3D87" w:rsidP="00BF3D87">
            <w:pPr>
              <w:rPr>
                <w:b/>
                <w:bCs/>
              </w:rPr>
            </w:pPr>
            <w:r w:rsidRPr="00BF3D87">
              <w:rPr>
                <w:b/>
                <w:bCs/>
              </w:rPr>
              <w:t>I044 - CARTA DE CREDITO 4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D39D458" w14:textId="77777777" w:rsidR="00BF3D87" w:rsidRPr="00BF3D87" w:rsidRDefault="00BF3D87" w:rsidP="00BF3D87">
            <w:pPr>
              <w:rPr>
                <w:b/>
                <w:bCs/>
              </w:rPr>
            </w:pPr>
            <w:r w:rsidRPr="00BF3D87">
              <w:rPr>
                <w:b/>
                <w:bCs/>
              </w:rPr>
              <w:t>110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E942316" w14:textId="77777777" w:rsidR="00BF3D87" w:rsidRPr="00BF3D87" w:rsidRDefault="00BF3D87" w:rsidP="00BF3D87">
            <w:pPr>
              <w:rPr>
                <w:b/>
                <w:bCs/>
              </w:rPr>
            </w:pPr>
            <w:r w:rsidRPr="00BF3D87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412EB24" w14:textId="77777777" w:rsidR="00BF3D87" w:rsidRPr="00BF3D87" w:rsidRDefault="00BF3D87" w:rsidP="00BF3D87">
            <w:pPr>
              <w:rPr>
                <w:b/>
                <w:bCs/>
              </w:rPr>
            </w:pPr>
            <w:r w:rsidRPr="00BF3D87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4D3B059" w14:textId="77777777" w:rsidR="00BF3D87" w:rsidRPr="00BF3D87" w:rsidRDefault="00BF3D87" w:rsidP="00BF3D87">
            <w:pPr>
              <w:rPr>
                <w:b/>
                <w:bCs/>
              </w:rPr>
            </w:pPr>
            <w:r w:rsidRPr="00BF3D87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821323A" w14:textId="77777777" w:rsidR="00BF3D87" w:rsidRPr="00BF3D87" w:rsidRDefault="00BF3D87" w:rsidP="00BF3D87">
            <w:pPr>
              <w:rPr>
                <w:b/>
                <w:bCs/>
              </w:rPr>
            </w:pPr>
            <w:r w:rsidRPr="00BF3D87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C90CA7D" w14:textId="77777777" w:rsidR="00BF3D87" w:rsidRPr="00BF3D87" w:rsidRDefault="00BF3D87" w:rsidP="00BF3D87">
            <w:pPr>
              <w:rPr>
                <w:b/>
                <w:bCs/>
              </w:rPr>
            </w:pPr>
            <w:r w:rsidRPr="00BF3D87">
              <w:rPr>
                <w:b/>
                <w:bCs/>
              </w:rPr>
              <w:t>177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9B4FB25" w14:textId="77777777" w:rsidR="00BF3D87" w:rsidRPr="00BF3D87" w:rsidRDefault="00BF3D87" w:rsidP="00BF3D87">
            <w:pPr>
              <w:rPr>
                <w:b/>
                <w:bCs/>
              </w:rPr>
            </w:pPr>
            <w:hyperlink r:id="rId315" w:tooltip="Demonstrativo do plano de cobrança completo!" w:history="1">
              <w:r w:rsidRPr="00BF3D87">
                <w:rPr>
                  <w:rStyle w:val="Hyperlink"/>
                  <w:b/>
                  <w:bCs/>
                </w:rPr>
                <w:t>1.284,32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F139D33" w14:textId="77777777" w:rsidR="00BF3D87" w:rsidRPr="00BF3D87" w:rsidRDefault="00BF3D87" w:rsidP="00BF3D87">
            <w:pPr>
              <w:rPr>
                <w:b/>
                <w:bCs/>
              </w:rPr>
            </w:pPr>
            <w:hyperlink r:id="rId316" w:tooltip="Clique para visualizar o plano de cobrança completo!" w:history="1">
              <w:r w:rsidRPr="00BF3D87">
                <w:rPr>
                  <w:rStyle w:val="Hyperlink"/>
                  <w:b/>
                  <w:bCs/>
                </w:rPr>
                <w:t>800,65</w:t>
              </w:r>
            </w:hyperlink>
          </w:p>
        </w:tc>
      </w:tr>
    </w:tbl>
    <w:p w14:paraId="4C734140" w14:textId="77777777" w:rsidR="00BF3D87" w:rsidRPr="00BF3D87" w:rsidRDefault="00BF3D87" w:rsidP="00BF3D87">
      <w:pPr>
        <w:rPr>
          <w:b/>
          <w:bCs/>
        </w:rPr>
      </w:pPr>
      <w:r w:rsidRPr="00BF3D87">
        <w:rPr>
          <w:b/>
          <w:bCs/>
        </w:rPr>
        <w:t>Resultado de Assembleia</w:t>
      </w:r>
    </w:p>
    <w:p w14:paraId="7C9B1534" w14:textId="77777777" w:rsidR="00BF3D87" w:rsidRPr="00BF3D87" w:rsidRDefault="00BF3D87" w:rsidP="00BF3D87">
      <w:hyperlink r:id="rId317" w:history="1">
        <w:r w:rsidRPr="00BF3D87">
          <w:rPr>
            <w:rStyle w:val="Hyperlink"/>
            <w:b/>
            <w:bCs/>
          </w:rPr>
          <w:t>Voltar</w:t>
        </w:r>
      </w:hyperlink>
    </w:p>
    <w:p w14:paraId="64896DBD" w14:textId="77777777" w:rsidR="00BF3D87" w:rsidRPr="00BF3D87" w:rsidRDefault="00BF3D87" w:rsidP="00BF3D87">
      <w:r w:rsidRPr="00BF3D87">
        <w:rPr>
          <w:b/>
          <w:bCs/>
        </w:rPr>
        <w:t>Identificação do Grupo</w:t>
      </w:r>
      <w:r w:rsidRPr="00BF3D87">
        <w:t>Grupo:</w:t>
      </w:r>
      <w:r w:rsidRPr="00BF3D87">
        <w:rPr>
          <w:b/>
          <w:bCs/>
        </w:rPr>
        <w:t>001063</w:t>
      </w:r>
      <w:r w:rsidRPr="00BF3D87">
        <w:t>Prazo:</w:t>
      </w:r>
      <w:r w:rsidRPr="00BF3D87">
        <w:rPr>
          <w:b/>
          <w:bCs/>
        </w:rPr>
        <w:t>180</w:t>
      </w:r>
      <w:r w:rsidRPr="00BF3D87">
        <w:t>Primeira assembleia:</w:t>
      </w:r>
      <w:r w:rsidRPr="00BF3D87">
        <w:rPr>
          <w:b/>
          <w:bCs/>
        </w:rPr>
        <w:t>19/05/2025</w:t>
      </w:r>
      <w:r w:rsidRPr="00BF3D87">
        <w:t>Encerramento previsto:</w:t>
      </w:r>
      <w:r w:rsidRPr="00BF3D87">
        <w:rPr>
          <w:b/>
          <w:bCs/>
        </w:rPr>
        <w:t>12/04/2040</w:t>
      </w:r>
      <w:r w:rsidRPr="00BF3D87">
        <w:t>Assembleias realizadas:</w:t>
      </w:r>
      <w:r w:rsidRPr="00BF3D87">
        <w:rPr>
          <w:b/>
          <w:bCs/>
        </w:rPr>
        <w:t>003</w:t>
      </w:r>
      <w:r w:rsidRPr="00BF3D87">
        <w:t>Assembleias à realizar:</w:t>
      </w:r>
      <w:r w:rsidRPr="00BF3D87">
        <w:rPr>
          <w:b/>
          <w:bCs/>
        </w:rPr>
        <w:t>177</w:t>
      </w:r>
    </w:p>
    <w:p w14:paraId="0743E3A0" w14:textId="77777777" w:rsidR="00BF3D87" w:rsidRPr="00BF3D87" w:rsidRDefault="00BF3D87" w:rsidP="00BF3D87">
      <w:r w:rsidRPr="00BF3D87">
        <w:rPr>
          <w:b/>
          <w:bCs/>
        </w:rPr>
        <w:t>Informações sobre a próxima assembleia</w:t>
      </w:r>
      <w:r w:rsidRPr="00BF3D87">
        <w:t>Número:</w:t>
      </w:r>
      <w:r w:rsidRPr="00BF3D87">
        <w:rPr>
          <w:b/>
          <w:bCs/>
        </w:rPr>
        <w:t>004</w:t>
      </w:r>
      <w:r w:rsidRPr="00BF3D87">
        <w:t>Data:</w:t>
      </w:r>
      <w:r w:rsidRPr="00BF3D87">
        <w:rPr>
          <w:b/>
          <w:bCs/>
        </w:rPr>
        <w:t>13/08/2025</w:t>
      </w:r>
      <w:r w:rsidRPr="00BF3D87">
        <w:t>Sorteio:</w:t>
      </w:r>
      <w:r w:rsidRPr="00BF3D87">
        <w:rPr>
          <w:b/>
          <w:bCs/>
        </w:rPr>
        <w:t>09/08/2025</w:t>
      </w:r>
      <w:r w:rsidRPr="00BF3D87">
        <w:t>Vencimento:</w:t>
      </w:r>
      <w:r w:rsidRPr="00BF3D87">
        <w:rPr>
          <w:b/>
          <w:bCs/>
        </w:rPr>
        <w:t>11/08/2025</w:t>
      </w:r>
      <w:r w:rsidRPr="00BF3D87">
        <w:t>Horário:</w:t>
      </w:r>
      <w:r w:rsidRPr="00BF3D87">
        <w:rPr>
          <w:b/>
          <w:bCs/>
        </w:rPr>
        <w:t>9 : 00</w:t>
      </w:r>
      <w:r w:rsidRPr="00BF3D87">
        <w:t>Local:</w:t>
      </w:r>
      <w:r w:rsidRPr="00BF3D87">
        <w:rPr>
          <w:b/>
          <w:bCs/>
        </w:rPr>
        <w:t>BRADESCO ADMINISTRADORA DE CONSORCIOS LTDA.</w:t>
      </w:r>
      <w:r w:rsidRPr="00BF3D87">
        <w:t>Endereço:</w:t>
      </w:r>
      <w:r w:rsidRPr="00BF3D87">
        <w:rPr>
          <w:b/>
          <w:bCs/>
        </w:rPr>
        <w:t>NÚCLEO CIDADE DE DEUS, S/N°</w:t>
      </w:r>
      <w:r w:rsidRPr="00BF3D87">
        <w:t>Bairro:</w:t>
      </w:r>
      <w:r w:rsidRPr="00BF3D87">
        <w:rPr>
          <w:b/>
          <w:bCs/>
        </w:rPr>
        <w:t>VILA YARA</w:t>
      </w:r>
      <w:r w:rsidRPr="00BF3D87">
        <w:t>Cidade:</w:t>
      </w:r>
      <w:r w:rsidRPr="00BF3D87">
        <w:rPr>
          <w:b/>
          <w:bCs/>
        </w:rPr>
        <w:t>OSASCO-SP</w:t>
      </w:r>
    </w:p>
    <w:p w14:paraId="52801D2F" w14:textId="77777777" w:rsidR="00BF3D87" w:rsidRPr="00BF3D87" w:rsidRDefault="00BF3D87" w:rsidP="00BF3D87">
      <w:r w:rsidRPr="00BF3D87">
        <w:rPr>
          <w:b/>
          <w:bCs/>
        </w:rPr>
        <w:t>Assembleia: 003 - 14/07/2025</w:t>
      </w:r>
      <w:r w:rsidRPr="00BF3D87">
        <w:t>Número sorteado: 1029</w:t>
      </w:r>
      <w:r w:rsidRPr="00BF3D87">
        <w:br/>
      </w:r>
    </w:p>
    <w:p w14:paraId="17EC666C" w14:textId="77777777" w:rsidR="00BF3D87" w:rsidRPr="00BF3D87" w:rsidRDefault="00BF3D87" w:rsidP="00BF3D87">
      <w:r w:rsidRPr="00BF3D87">
        <w:t>Sorteio Ativas:</w:t>
      </w:r>
      <w:r w:rsidRPr="00BF3D87">
        <w:rPr>
          <w:b/>
          <w:bCs/>
        </w:rPr>
        <w:t>001</w:t>
      </w:r>
      <w:r w:rsidRPr="00BF3D87">
        <w:t>Sorteio Canceladas:</w:t>
      </w:r>
      <w:r w:rsidRPr="00BF3D87">
        <w:rPr>
          <w:b/>
          <w:bCs/>
        </w:rPr>
        <w:t>001</w:t>
      </w:r>
      <w:r w:rsidRPr="00BF3D87">
        <w:t>Lance Livre:</w:t>
      </w:r>
      <w:r w:rsidRPr="00BF3D87">
        <w:rPr>
          <w:b/>
          <w:bCs/>
        </w:rPr>
        <w:t>009</w:t>
      </w:r>
      <w:r w:rsidRPr="00BF3D87">
        <w:t>Lance Fixo:</w:t>
      </w:r>
      <w:r w:rsidRPr="00BF3D87">
        <w:rPr>
          <w:b/>
          <w:bCs/>
        </w:rPr>
        <w:t>000</w:t>
      </w:r>
      <w:r w:rsidRPr="00BF3D87">
        <w:t>2º Lance Fixo:Lance Limitado:</w:t>
      </w:r>
      <w:r w:rsidRPr="00BF3D87">
        <w:rPr>
          <w:b/>
          <w:bCs/>
        </w:rPr>
        <w:t>000000</w:t>
      </w:r>
    </w:p>
    <w:p w14:paraId="6322089C" w14:textId="77777777" w:rsidR="00BF3D87" w:rsidRPr="00BF3D87" w:rsidRDefault="00BF3D87" w:rsidP="00BF3D87"/>
    <w:p w14:paraId="2BB13E89" w14:textId="77777777" w:rsidR="00BF3D87" w:rsidRPr="00BF3D87" w:rsidRDefault="00BF3D87" w:rsidP="000E514B">
      <w:pPr>
        <w:numPr>
          <w:ilvl w:val="0"/>
          <w:numId w:val="41"/>
        </w:numPr>
      </w:pPr>
      <w:hyperlink r:id="rId318" w:anchor="tabs-1" w:history="1">
        <w:r w:rsidRPr="00BF3D87">
          <w:rPr>
            <w:rStyle w:val="Hyperlink"/>
          </w:rPr>
          <w:t>Confirmadas (Ativos)</w:t>
        </w:r>
      </w:hyperlink>
    </w:p>
    <w:p w14:paraId="49B8DCE5" w14:textId="77777777" w:rsidR="00BF3D87" w:rsidRPr="00BF3D87" w:rsidRDefault="00BF3D87" w:rsidP="000E514B">
      <w:pPr>
        <w:numPr>
          <w:ilvl w:val="0"/>
          <w:numId w:val="41"/>
        </w:numPr>
      </w:pPr>
      <w:hyperlink r:id="rId319" w:anchor="tabs-2" w:history="1">
        <w:r w:rsidRPr="00BF3D87">
          <w:rPr>
            <w:rStyle w:val="Hyperlink"/>
          </w:rPr>
          <w:t>Confirmadas (Canceladas)</w:t>
        </w:r>
      </w:hyperlink>
    </w:p>
    <w:p w14:paraId="53FF0FD6" w14:textId="77777777" w:rsidR="00BF3D87" w:rsidRPr="00BF3D87" w:rsidRDefault="00BF3D87" w:rsidP="000E514B">
      <w:pPr>
        <w:numPr>
          <w:ilvl w:val="0"/>
          <w:numId w:val="41"/>
        </w:numPr>
      </w:pPr>
      <w:hyperlink r:id="rId320" w:anchor="ctl00_Conteudo_tabDesclassificadasConteudo" w:history="1">
        <w:r w:rsidRPr="00BF3D87">
          <w:rPr>
            <w:rStyle w:val="Hyperlink"/>
          </w:rPr>
          <w:t>Desclassificadas</w:t>
        </w:r>
      </w:hyperlink>
    </w:p>
    <w:p w14:paraId="7B0F6BFD" w14:textId="77777777" w:rsidR="00BF3D87" w:rsidRPr="00BF3D87" w:rsidRDefault="00BF3D87" w:rsidP="000E514B">
      <w:pPr>
        <w:numPr>
          <w:ilvl w:val="0"/>
          <w:numId w:val="41"/>
        </w:numPr>
      </w:pPr>
      <w:hyperlink r:id="rId321" w:anchor="tabs-4" w:history="1">
        <w:r w:rsidRPr="00BF3D87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1406"/>
        <w:gridCol w:w="1037"/>
        <w:gridCol w:w="1075"/>
        <w:gridCol w:w="1140"/>
        <w:gridCol w:w="1840"/>
        <w:gridCol w:w="1618"/>
        <w:gridCol w:w="1177"/>
        <w:gridCol w:w="907"/>
        <w:gridCol w:w="1149"/>
        <w:gridCol w:w="720"/>
      </w:tblGrid>
      <w:tr w:rsidR="00BF3D87" w:rsidRPr="00BF3D87" w14:paraId="70E74C5A" w14:textId="77777777" w:rsidTr="00BF3D87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19AED4A7" w14:textId="77777777" w:rsidR="00BF3D87" w:rsidRPr="00BF3D87" w:rsidRDefault="00BF3D87" w:rsidP="00BF3D87">
            <w:pPr>
              <w:rPr>
                <w:b/>
                <w:bCs/>
              </w:rPr>
            </w:pPr>
            <w:r w:rsidRPr="00BF3D87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6320DB5D" w14:textId="77777777" w:rsidR="00BF3D87" w:rsidRPr="00BF3D87" w:rsidRDefault="00BF3D87" w:rsidP="00BF3D87">
            <w:pPr>
              <w:rPr>
                <w:b/>
                <w:bCs/>
              </w:rPr>
            </w:pPr>
            <w:r w:rsidRPr="00BF3D87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7E8C70AC" w14:textId="77777777" w:rsidR="00BF3D87" w:rsidRPr="00BF3D87" w:rsidRDefault="00BF3D87" w:rsidP="00BF3D87">
            <w:pPr>
              <w:rPr>
                <w:b/>
                <w:bCs/>
              </w:rPr>
            </w:pPr>
            <w:r w:rsidRPr="00BF3D87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6CCB7A48" w14:textId="77777777" w:rsidR="00BF3D87" w:rsidRPr="00BF3D87" w:rsidRDefault="00BF3D87" w:rsidP="00BF3D87">
            <w:pPr>
              <w:rPr>
                <w:b/>
                <w:bCs/>
              </w:rPr>
            </w:pPr>
            <w:r w:rsidRPr="00BF3D87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51F097A" w14:textId="77777777" w:rsidR="00BF3D87" w:rsidRPr="00BF3D87" w:rsidRDefault="00BF3D87" w:rsidP="00BF3D87">
            <w:pPr>
              <w:rPr>
                <w:b/>
                <w:bCs/>
              </w:rPr>
            </w:pPr>
            <w:r w:rsidRPr="00BF3D87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22BB67C3" w14:textId="77777777" w:rsidR="00BF3D87" w:rsidRPr="00BF3D87" w:rsidRDefault="00BF3D87" w:rsidP="00BF3D87">
            <w:pPr>
              <w:rPr>
                <w:b/>
                <w:bCs/>
              </w:rPr>
            </w:pPr>
            <w:r w:rsidRPr="00BF3D87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0A886089" w14:textId="77777777" w:rsidR="00BF3D87" w:rsidRPr="00BF3D87" w:rsidRDefault="00BF3D87" w:rsidP="00BF3D87">
            <w:pPr>
              <w:rPr>
                <w:b/>
                <w:bCs/>
              </w:rPr>
            </w:pPr>
            <w:r w:rsidRPr="00BF3D87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CEC2031" w14:textId="77777777" w:rsidR="00BF3D87" w:rsidRPr="00BF3D87" w:rsidRDefault="00BF3D87" w:rsidP="00BF3D87">
            <w:pPr>
              <w:rPr>
                <w:b/>
                <w:bCs/>
              </w:rPr>
            </w:pPr>
            <w:r w:rsidRPr="00BF3D87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799BC905" w14:textId="77777777" w:rsidR="00BF3D87" w:rsidRPr="00BF3D87" w:rsidRDefault="00BF3D87" w:rsidP="00BF3D87">
            <w:pPr>
              <w:rPr>
                <w:b/>
                <w:bCs/>
              </w:rPr>
            </w:pPr>
            <w:r w:rsidRPr="00BF3D87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87BC11F" w14:textId="77777777" w:rsidR="00BF3D87" w:rsidRPr="00BF3D87" w:rsidRDefault="00BF3D87" w:rsidP="00BF3D87">
            <w:pPr>
              <w:rPr>
                <w:b/>
                <w:bCs/>
              </w:rPr>
            </w:pPr>
            <w:r w:rsidRPr="00BF3D87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6EACA949" w14:textId="77777777" w:rsidR="00BF3D87" w:rsidRPr="00BF3D87" w:rsidRDefault="00BF3D87" w:rsidP="00BF3D87">
            <w:pPr>
              <w:rPr>
                <w:b/>
                <w:bCs/>
              </w:rPr>
            </w:pPr>
            <w:r w:rsidRPr="00BF3D87">
              <w:rPr>
                <w:b/>
                <w:bCs/>
              </w:rPr>
              <w:t>Pago</w:t>
            </w:r>
          </w:p>
        </w:tc>
      </w:tr>
      <w:tr w:rsidR="00BF3D87" w:rsidRPr="00BF3D87" w14:paraId="5B6323D5" w14:textId="77777777" w:rsidTr="00BF3D87">
        <w:tc>
          <w:tcPr>
            <w:tcW w:w="1200" w:type="dxa"/>
            <w:shd w:val="clear" w:color="auto" w:fill="auto"/>
            <w:vAlign w:val="center"/>
            <w:hideMark/>
          </w:tcPr>
          <w:p w14:paraId="74691C31" w14:textId="77777777" w:rsidR="00BF3D87" w:rsidRPr="00BF3D87" w:rsidRDefault="00BF3D87" w:rsidP="00BF3D87">
            <w:r w:rsidRPr="00BF3D87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F6B7B9C" w14:textId="77777777" w:rsidR="00BF3D87" w:rsidRPr="00BF3D87" w:rsidRDefault="00BF3D87" w:rsidP="00BF3D87">
            <w:r w:rsidRPr="00BF3D87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971FA98" w14:textId="77777777" w:rsidR="00BF3D87" w:rsidRPr="00BF3D87" w:rsidRDefault="00BF3D87" w:rsidP="00BF3D87">
            <w:r w:rsidRPr="00BF3D87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4A77ADB" w14:textId="77777777" w:rsidR="00BF3D87" w:rsidRPr="00BF3D87" w:rsidRDefault="00BF3D87" w:rsidP="00BF3D87">
            <w:r w:rsidRPr="00BF3D87">
              <w:t>00456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820CAAC" w14:textId="77777777" w:rsidR="00BF3D87" w:rsidRPr="00BF3D87" w:rsidRDefault="00BF3D87" w:rsidP="00BF3D87">
            <w:r w:rsidRPr="00BF3D87">
              <w:t>001976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0D0BFB49" w14:textId="77777777" w:rsidR="00BF3D87" w:rsidRPr="00BF3D87" w:rsidRDefault="00BF3D87" w:rsidP="00BF3D87">
            <w:r w:rsidRPr="00BF3D87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1FB3C7FC" w14:textId="77777777" w:rsidR="00BF3D87" w:rsidRPr="00BF3D87" w:rsidRDefault="00BF3D87" w:rsidP="00BF3D87">
            <w:r w:rsidRPr="00BF3D87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F0BC552" w14:textId="77777777" w:rsidR="00BF3D87" w:rsidRPr="00BF3D87" w:rsidRDefault="00BF3D87" w:rsidP="00BF3D87">
            <w:r w:rsidRPr="00BF3D87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19DAC2A" w14:textId="77777777" w:rsidR="00BF3D87" w:rsidRPr="00BF3D87" w:rsidRDefault="00BF3D87" w:rsidP="00BF3D87">
            <w:r w:rsidRPr="00BF3D87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8E284C6" w14:textId="77777777" w:rsidR="00BF3D87" w:rsidRPr="00BF3D87" w:rsidRDefault="00BF3D87" w:rsidP="00BF3D87">
            <w:r w:rsidRPr="00BF3D87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550C7EA3" w14:textId="77777777" w:rsidR="00BF3D87" w:rsidRPr="00BF3D87" w:rsidRDefault="00BF3D87" w:rsidP="00BF3D87"/>
        </w:tc>
      </w:tr>
      <w:tr w:rsidR="00BF3D87" w:rsidRPr="00BF3D87" w14:paraId="2B96DFD1" w14:textId="77777777" w:rsidTr="00BF3D87">
        <w:tc>
          <w:tcPr>
            <w:tcW w:w="1200" w:type="dxa"/>
            <w:shd w:val="clear" w:color="auto" w:fill="F5F5F5"/>
            <w:vAlign w:val="center"/>
            <w:hideMark/>
          </w:tcPr>
          <w:p w14:paraId="05627C72" w14:textId="77777777" w:rsidR="00BF3D87" w:rsidRPr="00BF3D87" w:rsidRDefault="00BF3D87" w:rsidP="00BF3D87">
            <w:r w:rsidRPr="00BF3D87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2E4CE1A1" w14:textId="77777777" w:rsidR="00BF3D87" w:rsidRPr="00BF3D87" w:rsidRDefault="00BF3D87" w:rsidP="00BF3D87">
            <w:r w:rsidRPr="00BF3D87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678AA83" w14:textId="77777777" w:rsidR="00BF3D87" w:rsidRPr="00BF3D87" w:rsidRDefault="00BF3D87" w:rsidP="00BF3D87">
            <w:r w:rsidRPr="00BF3D87">
              <w:t>I04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E32594D" w14:textId="77777777" w:rsidR="00BF3D87" w:rsidRPr="00BF3D87" w:rsidRDefault="00BF3D87" w:rsidP="00BF3D87">
            <w:r w:rsidRPr="00BF3D87">
              <w:t>0085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C98C687" w14:textId="77777777" w:rsidR="00BF3D87" w:rsidRPr="00BF3D87" w:rsidRDefault="00BF3D87" w:rsidP="00BF3D87">
            <w:r w:rsidRPr="00BF3D87">
              <w:t>001860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2C04DDB8" w14:textId="77777777" w:rsidR="00BF3D87" w:rsidRPr="00BF3D87" w:rsidRDefault="00BF3D87" w:rsidP="00BF3D87">
            <w:r w:rsidRPr="00BF3D87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51BAA9EB" w14:textId="77777777" w:rsidR="00BF3D87" w:rsidRPr="00BF3D87" w:rsidRDefault="00BF3D87" w:rsidP="00BF3D87">
            <w:r w:rsidRPr="00BF3D87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115808E" w14:textId="77777777" w:rsidR="00BF3D87" w:rsidRPr="00BF3D87" w:rsidRDefault="00BF3D87" w:rsidP="00BF3D87">
            <w:r w:rsidRPr="00BF3D87">
              <w:t>61.801,61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30F17571" w14:textId="77777777" w:rsidR="00BF3D87" w:rsidRPr="00BF3D87" w:rsidRDefault="00BF3D87" w:rsidP="00BF3D87">
            <w:r w:rsidRPr="00BF3D87">
              <w:t>8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A335030" w14:textId="77777777" w:rsidR="00BF3D87" w:rsidRPr="00BF3D87" w:rsidRDefault="00BF3D87" w:rsidP="00BF3D87">
            <w:r w:rsidRPr="00BF3D87">
              <w:t>50.4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5D980223" w14:textId="77777777" w:rsidR="00BF3D87" w:rsidRPr="00BF3D87" w:rsidRDefault="00BF3D87" w:rsidP="00BF3D87">
            <w:r w:rsidRPr="00BF3D87">
              <w:t>Sim</w:t>
            </w:r>
          </w:p>
        </w:tc>
      </w:tr>
      <w:tr w:rsidR="00BF3D87" w:rsidRPr="00BF3D87" w14:paraId="30ACB787" w14:textId="77777777" w:rsidTr="00BF3D87">
        <w:tc>
          <w:tcPr>
            <w:tcW w:w="1200" w:type="dxa"/>
            <w:shd w:val="clear" w:color="auto" w:fill="auto"/>
            <w:vAlign w:val="center"/>
            <w:hideMark/>
          </w:tcPr>
          <w:p w14:paraId="56152C5E" w14:textId="77777777" w:rsidR="00BF3D87" w:rsidRPr="00BF3D87" w:rsidRDefault="00BF3D87" w:rsidP="00BF3D87">
            <w:r w:rsidRPr="00BF3D87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553EB04" w14:textId="77777777" w:rsidR="00BF3D87" w:rsidRPr="00BF3D87" w:rsidRDefault="00BF3D87" w:rsidP="00BF3D87">
            <w:r w:rsidRPr="00BF3D87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F6BBC42" w14:textId="77777777" w:rsidR="00BF3D87" w:rsidRPr="00BF3D87" w:rsidRDefault="00BF3D87" w:rsidP="00BF3D87">
            <w:r w:rsidRPr="00BF3D87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3223EF0" w14:textId="77777777" w:rsidR="00BF3D87" w:rsidRPr="00BF3D87" w:rsidRDefault="00BF3D87" w:rsidP="00BF3D87">
            <w:r w:rsidRPr="00BF3D87">
              <w:t>00453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3D56CE8" w14:textId="77777777" w:rsidR="00BF3D87" w:rsidRPr="00BF3D87" w:rsidRDefault="00BF3D87" w:rsidP="00BF3D87">
            <w:r w:rsidRPr="00BF3D87">
              <w:t>001200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1DBFD374" w14:textId="77777777" w:rsidR="00BF3D87" w:rsidRPr="00BF3D87" w:rsidRDefault="00BF3D87" w:rsidP="00BF3D87">
            <w:r w:rsidRPr="00BF3D87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31FD471" w14:textId="77777777" w:rsidR="00BF3D87" w:rsidRPr="00BF3D87" w:rsidRDefault="00BF3D87" w:rsidP="00BF3D87">
            <w:r w:rsidRPr="00BF3D87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725E1F2" w14:textId="77777777" w:rsidR="00BF3D87" w:rsidRPr="00BF3D87" w:rsidRDefault="00BF3D87" w:rsidP="00BF3D87">
            <w:r w:rsidRPr="00BF3D87">
              <w:t>55.848,75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359D428" w14:textId="77777777" w:rsidR="00BF3D87" w:rsidRPr="00BF3D87" w:rsidRDefault="00BF3D87" w:rsidP="00BF3D87">
            <w:r w:rsidRPr="00BF3D87">
              <w:t>8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82CFB2B" w14:textId="77777777" w:rsidR="00BF3D87" w:rsidRPr="00BF3D87" w:rsidRDefault="00BF3D87" w:rsidP="00BF3D87">
            <w:r w:rsidRPr="00BF3D87">
              <w:t>50.1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40AC6508" w14:textId="77777777" w:rsidR="00BF3D87" w:rsidRPr="00BF3D87" w:rsidRDefault="00BF3D87" w:rsidP="00BF3D87">
            <w:r w:rsidRPr="00BF3D87">
              <w:t>Sim</w:t>
            </w:r>
          </w:p>
        </w:tc>
      </w:tr>
      <w:tr w:rsidR="00BF3D87" w:rsidRPr="00BF3D87" w14:paraId="0D4FDB03" w14:textId="77777777" w:rsidTr="00BF3D87">
        <w:tc>
          <w:tcPr>
            <w:tcW w:w="1200" w:type="dxa"/>
            <w:shd w:val="clear" w:color="auto" w:fill="F5F5F5"/>
            <w:vAlign w:val="center"/>
            <w:hideMark/>
          </w:tcPr>
          <w:p w14:paraId="6D0984CA" w14:textId="77777777" w:rsidR="00BF3D87" w:rsidRPr="00BF3D87" w:rsidRDefault="00BF3D87" w:rsidP="00BF3D87">
            <w:r w:rsidRPr="00BF3D87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213835EA" w14:textId="77777777" w:rsidR="00BF3D87" w:rsidRPr="00BF3D87" w:rsidRDefault="00BF3D87" w:rsidP="00BF3D87">
            <w:r w:rsidRPr="00BF3D87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47927A8" w14:textId="77777777" w:rsidR="00BF3D87" w:rsidRPr="00BF3D87" w:rsidRDefault="00BF3D87" w:rsidP="00BF3D87">
            <w:r w:rsidRPr="00BF3D87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6F2FCBF" w14:textId="77777777" w:rsidR="00BF3D87" w:rsidRPr="00BF3D87" w:rsidRDefault="00BF3D87" w:rsidP="00BF3D87">
            <w:r w:rsidRPr="00BF3D87">
              <w:t>0085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2D70561" w14:textId="77777777" w:rsidR="00BF3D87" w:rsidRPr="00BF3D87" w:rsidRDefault="00BF3D87" w:rsidP="00BF3D87">
            <w:r w:rsidRPr="00BF3D87">
              <w:t>003261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2DF6137C" w14:textId="77777777" w:rsidR="00BF3D87" w:rsidRPr="00BF3D87" w:rsidRDefault="00BF3D87" w:rsidP="00BF3D87">
            <w:r w:rsidRPr="00BF3D87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54564D31" w14:textId="77777777" w:rsidR="00BF3D87" w:rsidRPr="00BF3D87" w:rsidRDefault="00BF3D87" w:rsidP="00BF3D87">
            <w:r w:rsidRPr="00BF3D87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DDC4624" w14:textId="77777777" w:rsidR="00BF3D87" w:rsidRPr="00BF3D87" w:rsidRDefault="00BF3D87" w:rsidP="00BF3D87">
            <w:r w:rsidRPr="00BF3D87">
              <w:t>57.743,92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67B97C9" w14:textId="77777777" w:rsidR="00BF3D87" w:rsidRPr="00BF3D87" w:rsidRDefault="00BF3D87" w:rsidP="00BF3D87">
            <w:r w:rsidRPr="00BF3D87">
              <w:t>8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E7AE983" w14:textId="77777777" w:rsidR="00BF3D87" w:rsidRPr="00BF3D87" w:rsidRDefault="00BF3D87" w:rsidP="00BF3D87">
            <w:r w:rsidRPr="00BF3D87">
              <w:t>48.6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2C5D2B38" w14:textId="77777777" w:rsidR="00BF3D87" w:rsidRPr="00BF3D87" w:rsidRDefault="00BF3D87" w:rsidP="00BF3D87">
            <w:r w:rsidRPr="00BF3D87">
              <w:t>Sim</w:t>
            </w:r>
          </w:p>
        </w:tc>
      </w:tr>
      <w:tr w:rsidR="00BF3D87" w:rsidRPr="00BF3D87" w14:paraId="23B5C2B4" w14:textId="77777777" w:rsidTr="00BF3D87">
        <w:tc>
          <w:tcPr>
            <w:tcW w:w="1200" w:type="dxa"/>
            <w:shd w:val="clear" w:color="auto" w:fill="auto"/>
            <w:vAlign w:val="center"/>
            <w:hideMark/>
          </w:tcPr>
          <w:p w14:paraId="4B91C97F" w14:textId="77777777" w:rsidR="00BF3D87" w:rsidRPr="00BF3D87" w:rsidRDefault="00BF3D87" w:rsidP="00BF3D87">
            <w:r w:rsidRPr="00BF3D87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2EBEAF3" w14:textId="77777777" w:rsidR="00BF3D87" w:rsidRPr="00BF3D87" w:rsidRDefault="00BF3D87" w:rsidP="00BF3D87">
            <w:r w:rsidRPr="00BF3D87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FA12FA4" w14:textId="77777777" w:rsidR="00BF3D87" w:rsidRPr="00BF3D87" w:rsidRDefault="00BF3D87" w:rsidP="00BF3D87">
            <w:r w:rsidRPr="00BF3D87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5AD655F" w14:textId="77777777" w:rsidR="00BF3D87" w:rsidRPr="00BF3D87" w:rsidRDefault="00BF3D87" w:rsidP="00BF3D87">
            <w:r w:rsidRPr="00BF3D87">
              <w:t>00437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816A93A" w14:textId="77777777" w:rsidR="00BF3D87" w:rsidRPr="00BF3D87" w:rsidRDefault="00BF3D87" w:rsidP="00BF3D87">
            <w:r w:rsidRPr="00BF3D87">
              <w:t>006798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48670D5B" w14:textId="77777777" w:rsidR="00BF3D87" w:rsidRPr="00BF3D87" w:rsidRDefault="00BF3D87" w:rsidP="00BF3D87">
            <w:r w:rsidRPr="00BF3D87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34783C7E" w14:textId="77777777" w:rsidR="00BF3D87" w:rsidRPr="00BF3D87" w:rsidRDefault="00BF3D87" w:rsidP="00BF3D87">
            <w:r w:rsidRPr="00BF3D87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3B57EDA" w14:textId="77777777" w:rsidR="00BF3D87" w:rsidRPr="00BF3D87" w:rsidRDefault="00BF3D87" w:rsidP="00BF3D87">
            <w:r w:rsidRPr="00BF3D87">
              <w:t>55.134,52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4D012D6" w14:textId="77777777" w:rsidR="00BF3D87" w:rsidRPr="00BF3D87" w:rsidRDefault="00BF3D87" w:rsidP="00BF3D87">
            <w:r w:rsidRPr="00BF3D87">
              <w:t>7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D6F8AF0" w14:textId="77777777" w:rsidR="00BF3D87" w:rsidRPr="00BF3D87" w:rsidRDefault="00BF3D87" w:rsidP="00BF3D87">
            <w:r w:rsidRPr="00BF3D87">
              <w:t>45.1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5B31E1F1" w14:textId="77777777" w:rsidR="00BF3D87" w:rsidRPr="00BF3D87" w:rsidRDefault="00BF3D87" w:rsidP="00BF3D87">
            <w:r w:rsidRPr="00BF3D87">
              <w:t>Não</w:t>
            </w:r>
          </w:p>
        </w:tc>
      </w:tr>
      <w:tr w:rsidR="00BF3D87" w:rsidRPr="00BF3D87" w14:paraId="4D966FA3" w14:textId="77777777" w:rsidTr="00BF3D87">
        <w:tc>
          <w:tcPr>
            <w:tcW w:w="1200" w:type="dxa"/>
            <w:shd w:val="clear" w:color="auto" w:fill="F5F5F5"/>
            <w:vAlign w:val="center"/>
            <w:hideMark/>
          </w:tcPr>
          <w:p w14:paraId="0EFB394D" w14:textId="77777777" w:rsidR="00BF3D87" w:rsidRPr="00BF3D87" w:rsidRDefault="00BF3D87" w:rsidP="00BF3D87">
            <w:r w:rsidRPr="00BF3D87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56D20481" w14:textId="77777777" w:rsidR="00BF3D87" w:rsidRPr="00BF3D87" w:rsidRDefault="00BF3D87" w:rsidP="00BF3D87">
            <w:r w:rsidRPr="00BF3D87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203B848" w14:textId="77777777" w:rsidR="00BF3D87" w:rsidRPr="00BF3D87" w:rsidRDefault="00BF3D87" w:rsidP="00BF3D87">
            <w:r w:rsidRPr="00BF3D87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3C17FD0" w14:textId="77777777" w:rsidR="00BF3D87" w:rsidRPr="00BF3D87" w:rsidRDefault="00BF3D87" w:rsidP="00BF3D87">
            <w:r w:rsidRPr="00BF3D87">
              <w:t>00458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15150B6" w14:textId="77777777" w:rsidR="00BF3D87" w:rsidRPr="00BF3D87" w:rsidRDefault="00BF3D87" w:rsidP="00BF3D87">
            <w:r w:rsidRPr="00BF3D87">
              <w:t>000540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07924397" w14:textId="77777777" w:rsidR="00BF3D87" w:rsidRPr="00BF3D87" w:rsidRDefault="00BF3D87" w:rsidP="00BF3D87">
            <w:r w:rsidRPr="00BF3D87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1137B9CC" w14:textId="77777777" w:rsidR="00BF3D87" w:rsidRPr="00BF3D87" w:rsidRDefault="00BF3D87" w:rsidP="00BF3D87">
            <w:r w:rsidRPr="00BF3D87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1DF7498" w14:textId="77777777" w:rsidR="00BF3D87" w:rsidRPr="00BF3D87" w:rsidRDefault="00BF3D87" w:rsidP="00BF3D87">
            <w:r w:rsidRPr="00BF3D87">
              <w:t>55.124,57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1488A883" w14:textId="77777777" w:rsidR="00BF3D87" w:rsidRPr="00BF3D87" w:rsidRDefault="00BF3D87" w:rsidP="00BF3D87">
            <w:r w:rsidRPr="00BF3D87">
              <w:t>7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9B57365" w14:textId="77777777" w:rsidR="00BF3D87" w:rsidRPr="00BF3D87" w:rsidRDefault="00BF3D87" w:rsidP="00BF3D87">
            <w:r w:rsidRPr="00BF3D87">
              <w:t>45.1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2118C050" w14:textId="77777777" w:rsidR="00BF3D87" w:rsidRPr="00BF3D87" w:rsidRDefault="00BF3D87" w:rsidP="00BF3D87">
            <w:r w:rsidRPr="00BF3D87">
              <w:t>Sim</w:t>
            </w:r>
          </w:p>
        </w:tc>
      </w:tr>
      <w:tr w:rsidR="00BF3D87" w:rsidRPr="00BF3D87" w14:paraId="21B08867" w14:textId="77777777" w:rsidTr="00BF3D87">
        <w:tc>
          <w:tcPr>
            <w:tcW w:w="1200" w:type="dxa"/>
            <w:shd w:val="clear" w:color="auto" w:fill="auto"/>
            <w:vAlign w:val="center"/>
            <w:hideMark/>
          </w:tcPr>
          <w:p w14:paraId="1F45B15C" w14:textId="77777777" w:rsidR="00BF3D87" w:rsidRPr="00BF3D87" w:rsidRDefault="00BF3D87" w:rsidP="00BF3D87">
            <w:r w:rsidRPr="00BF3D87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FB1D489" w14:textId="77777777" w:rsidR="00BF3D87" w:rsidRPr="00BF3D87" w:rsidRDefault="00BF3D87" w:rsidP="00BF3D87">
            <w:r w:rsidRPr="00BF3D87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4337BDC" w14:textId="77777777" w:rsidR="00BF3D87" w:rsidRPr="00BF3D87" w:rsidRDefault="00BF3D87" w:rsidP="00BF3D87">
            <w:r w:rsidRPr="00BF3D87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6239CEE" w14:textId="77777777" w:rsidR="00BF3D87" w:rsidRPr="00BF3D87" w:rsidRDefault="00BF3D87" w:rsidP="00BF3D87">
            <w:r w:rsidRPr="00BF3D87">
              <w:t>00876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F4859F6" w14:textId="77777777" w:rsidR="00BF3D87" w:rsidRPr="00BF3D87" w:rsidRDefault="00BF3D87" w:rsidP="00BF3D87">
            <w:r w:rsidRPr="00BF3D87">
              <w:t>00167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25B003D1" w14:textId="77777777" w:rsidR="00BF3D87" w:rsidRPr="00BF3D87" w:rsidRDefault="00BF3D87" w:rsidP="00BF3D87">
            <w:r w:rsidRPr="00BF3D87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C8F2D68" w14:textId="77777777" w:rsidR="00BF3D87" w:rsidRPr="00BF3D87" w:rsidRDefault="00BF3D87" w:rsidP="00BF3D87">
            <w:r w:rsidRPr="00BF3D87">
              <w:t>18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BCDEFBC" w14:textId="77777777" w:rsidR="00BF3D87" w:rsidRPr="00BF3D87" w:rsidRDefault="00BF3D87" w:rsidP="00BF3D87">
            <w:r w:rsidRPr="00BF3D87">
              <w:t>55.084,27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3672CA00" w14:textId="77777777" w:rsidR="00BF3D87" w:rsidRPr="00BF3D87" w:rsidRDefault="00BF3D87" w:rsidP="00BF3D87">
            <w:r w:rsidRPr="00BF3D87">
              <w:t>7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CBC3F82" w14:textId="77777777" w:rsidR="00BF3D87" w:rsidRPr="00BF3D87" w:rsidRDefault="00BF3D87" w:rsidP="00BF3D87">
            <w:r w:rsidRPr="00BF3D87">
              <w:t>45.1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0CDD5272" w14:textId="77777777" w:rsidR="00BF3D87" w:rsidRPr="00BF3D87" w:rsidRDefault="00BF3D87" w:rsidP="00BF3D87">
            <w:r w:rsidRPr="00BF3D87">
              <w:t>Não</w:t>
            </w:r>
          </w:p>
        </w:tc>
      </w:tr>
      <w:tr w:rsidR="00BF3D87" w:rsidRPr="00BF3D87" w14:paraId="241A4A4B" w14:textId="77777777" w:rsidTr="00BF3D87">
        <w:tc>
          <w:tcPr>
            <w:tcW w:w="1200" w:type="dxa"/>
            <w:shd w:val="clear" w:color="auto" w:fill="F5F5F5"/>
            <w:vAlign w:val="center"/>
            <w:hideMark/>
          </w:tcPr>
          <w:p w14:paraId="0C6D989C" w14:textId="77777777" w:rsidR="00BF3D87" w:rsidRPr="00BF3D87" w:rsidRDefault="00BF3D87" w:rsidP="00BF3D87">
            <w:r w:rsidRPr="00BF3D87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3844D32" w14:textId="77777777" w:rsidR="00BF3D87" w:rsidRPr="00BF3D87" w:rsidRDefault="00BF3D87" w:rsidP="00BF3D87">
            <w:r w:rsidRPr="00BF3D87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5925DAA" w14:textId="77777777" w:rsidR="00BF3D87" w:rsidRPr="00BF3D87" w:rsidRDefault="00BF3D87" w:rsidP="00BF3D87">
            <w:r w:rsidRPr="00BF3D87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B202F2E" w14:textId="77777777" w:rsidR="00BF3D87" w:rsidRPr="00BF3D87" w:rsidRDefault="00BF3D87" w:rsidP="00BF3D87">
            <w:r w:rsidRPr="00BF3D87">
              <w:t>00837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CBECB2E" w14:textId="77777777" w:rsidR="00BF3D87" w:rsidRPr="00BF3D87" w:rsidRDefault="00BF3D87" w:rsidP="00BF3D87">
            <w:r w:rsidRPr="00BF3D87">
              <w:t>000857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1E858AE4" w14:textId="77777777" w:rsidR="00BF3D87" w:rsidRPr="00BF3D87" w:rsidRDefault="00BF3D87" w:rsidP="00BF3D87">
            <w:r w:rsidRPr="00BF3D87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042E04E1" w14:textId="77777777" w:rsidR="00BF3D87" w:rsidRPr="00BF3D87" w:rsidRDefault="00BF3D87" w:rsidP="00BF3D87">
            <w:r w:rsidRPr="00BF3D87">
              <w:t>18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47DDA1E" w14:textId="77777777" w:rsidR="00BF3D87" w:rsidRPr="00BF3D87" w:rsidRDefault="00BF3D87" w:rsidP="00BF3D87">
            <w:r w:rsidRPr="00BF3D87">
              <w:t>53.861,27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1B259B73" w14:textId="77777777" w:rsidR="00BF3D87" w:rsidRPr="00BF3D87" w:rsidRDefault="00BF3D87" w:rsidP="00BF3D87">
            <w:r w:rsidRPr="00BF3D87">
              <w:t>7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CC949A5" w14:textId="77777777" w:rsidR="00BF3D87" w:rsidRPr="00BF3D87" w:rsidRDefault="00BF3D87" w:rsidP="00BF3D87">
            <w:r w:rsidRPr="00BF3D87">
              <w:t>45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211B01A1" w14:textId="77777777" w:rsidR="00BF3D87" w:rsidRPr="00BF3D87" w:rsidRDefault="00BF3D87" w:rsidP="00BF3D87">
            <w:r w:rsidRPr="00BF3D87">
              <w:t>Não</w:t>
            </w:r>
          </w:p>
        </w:tc>
      </w:tr>
      <w:tr w:rsidR="00BF3D87" w:rsidRPr="00BF3D87" w14:paraId="1C0B0931" w14:textId="77777777" w:rsidTr="00BF3D87">
        <w:tc>
          <w:tcPr>
            <w:tcW w:w="1200" w:type="dxa"/>
            <w:shd w:val="clear" w:color="auto" w:fill="auto"/>
            <w:vAlign w:val="center"/>
            <w:hideMark/>
          </w:tcPr>
          <w:p w14:paraId="1FA0D9B1" w14:textId="77777777" w:rsidR="00BF3D87" w:rsidRPr="00BF3D87" w:rsidRDefault="00BF3D87" w:rsidP="00BF3D87">
            <w:r w:rsidRPr="00BF3D87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8CC28D9" w14:textId="77777777" w:rsidR="00BF3D87" w:rsidRPr="00BF3D87" w:rsidRDefault="00BF3D87" w:rsidP="00BF3D87">
            <w:r w:rsidRPr="00BF3D87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B480CF6" w14:textId="77777777" w:rsidR="00BF3D87" w:rsidRPr="00BF3D87" w:rsidRDefault="00BF3D87" w:rsidP="00BF3D87">
            <w:r w:rsidRPr="00BF3D87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6260439" w14:textId="77777777" w:rsidR="00BF3D87" w:rsidRPr="00BF3D87" w:rsidRDefault="00BF3D87" w:rsidP="00BF3D87">
            <w:r w:rsidRPr="00BF3D87">
              <w:t>00450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B7CC3CB" w14:textId="77777777" w:rsidR="00BF3D87" w:rsidRPr="00BF3D87" w:rsidRDefault="00BF3D87" w:rsidP="00BF3D87">
            <w:r w:rsidRPr="00BF3D87">
              <w:t>000436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1C70085B" w14:textId="77777777" w:rsidR="00BF3D87" w:rsidRPr="00BF3D87" w:rsidRDefault="00BF3D87" w:rsidP="00BF3D87">
            <w:r w:rsidRPr="00BF3D87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10FD5B16" w14:textId="77777777" w:rsidR="00BF3D87" w:rsidRPr="00BF3D87" w:rsidRDefault="00BF3D87" w:rsidP="00BF3D87">
            <w:r w:rsidRPr="00BF3D87">
              <w:t>18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29C0E2B" w14:textId="77777777" w:rsidR="00BF3D87" w:rsidRPr="00BF3D87" w:rsidRDefault="00BF3D87" w:rsidP="00BF3D87">
            <w:r w:rsidRPr="00BF3D87">
              <w:t>53.00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7D863C9" w14:textId="77777777" w:rsidR="00BF3D87" w:rsidRPr="00BF3D87" w:rsidRDefault="00BF3D87" w:rsidP="00BF3D87">
            <w:r w:rsidRPr="00BF3D87">
              <w:t>7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378D987" w14:textId="77777777" w:rsidR="00BF3D87" w:rsidRPr="00BF3D87" w:rsidRDefault="00BF3D87" w:rsidP="00BF3D87">
            <w:r w:rsidRPr="00BF3D87">
              <w:t>44.1356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E3E0322" w14:textId="77777777" w:rsidR="00BF3D87" w:rsidRPr="00BF3D87" w:rsidRDefault="00BF3D87" w:rsidP="00BF3D87">
            <w:r w:rsidRPr="00BF3D87">
              <w:t>Não</w:t>
            </w:r>
          </w:p>
        </w:tc>
      </w:tr>
      <w:tr w:rsidR="00BF3D87" w:rsidRPr="00BF3D87" w14:paraId="2A18D1F3" w14:textId="77777777" w:rsidTr="00BF3D87">
        <w:tc>
          <w:tcPr>
            <w:tcW w:w="1200" w:type="dxa"/>
            <w:shd w:val="clear" w:color="auto" w:fill="F5F5F5"/>
            <w:vAlign w:val="center"/>
            <w:hideMark/>
          </w:tcPr>
          <w:p w14:paraId="6E6C6E78" w14:textId="77777777" w:rsidR="00BF3D87" w:rsidRPr="00BF3D87" w:rsidRDefault="00BF3D87" w:rsidP="00BF3D87">
            <w:r w:rsidRPr="00BF3D87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50D6F159" w14:textId="77777777" w:rsidR="00BF3D87" w:rsidRPr="00BF3D87" w:rsidRDefault="00BF3D87" w:rsidP="00BF3D87">
            <w:r w:rsidRPr="00BF3D87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0F5B1A1" w14:textId="77777777" w:rsidR="00BF3D87" w:rsidRPr="00BF3D87" w:rsidRDefault="00BF3D87" w:rsidP="00BF3D87">
            <w:r w:rsidRPr="00BF3D87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CAC6692" w14:textId="77777777" w:rsidR="00BF3D87" w:rsidRPr="00BF3D87" w:rsidRDefault="00BF3D87" w:rsidP="00BF3D87">
            <w:r w:rsidRPr="00BF3D87">
              <w:t>00848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CE7DD43" w14:textId="77777777" w:rsidR="00BF3D87" w:rsidRPr="00BF3D87" w:rsidRDefault="00BF3D87" w:rsidP="00BF3D87">
            <w:r w:rsidRPr="00BF3D87">
              <w:t>003227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36200E3C" w14:textId="77777777" w:rsidR="00BF3D87" w:rsidRPr="00BF3D87" w:rsidRDefault="00BF3D87" w:rsidP="00BF3D87">
            <w:r w:rsidRPr="00BF3D87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06CEE4CC" w14:textId="77777777" w:rsidR="00BF3D87" w:rsidRPr="00BF3D87" w:rsidRDefault="00BF3D87" w:rsidP="00BF3D87">
            <w:r w:rsidRPr="00BF3D87">
              <w:t>18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A2C2726" w14:textId="77777777" w:rsidR="00BF3D87" w:rsidRPr="00BF3D87" w:rsidRDefault="00BF3D87" w:rsidP="00BF3D87">
            <w:r w:rsidRPr="00BF3D87">
              <w:t>50.264,84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1AE6A9C2" w14:textId="77777777" w:rsidR="00BF3D87" w:rsidRPr="00BF3D87" w:rsidRDefault="00BF3D87" w:rsidP="00BF3D87">
            <w:r w:rsidRPr="00BF3D87">
              <w:t>6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E0B3FDC" w14:textId="77777777" w:rsidR="00BF3D87" w:rsidRPr="00BF3D87" w:rsidRDefault="00BF3D87" w:rsidP="00BF3D87">
            <w:r w:rsidRPr="00BF3D87">
              <w:t>40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309DA03B" w14:textId="77777777" w:rsidR="00BF3D87" w:rsidRPr="00BF3D87" w:rsidRDefault="00BF3D87" w:rsidP="00BF3D87">
            <w:r w:rsidRPr="00BF3D87">
              <w:t>Não</w:t>
            </w:r>
          </w:p>
        </w:tc>
      </w:tr>
    </w:tbl>
    <w:p w14:paraId="0FF182B1" w14:textId="77777777" w:rsidR="00BF3D87" w:rsidRDefault="00BF3D87" w:rsidP="00BF3D87"/>
    <w:p w14:paraId="25D57034" w14:textId="77777777" w:rsidR="00BF3D87" w:rsidRPr="00BF3D87" w:rsidRDefault="00BF3D87" w:rsidP="00BF3D87">
      <w:pPr>
        <w:rPr>
          <w:b/>
          <w:bCs/>
        </w:rPr>
      </w:pPr>
      <w:r w:rsidRPr="00BF3D87">
        <w:rPr>
          <w:b/>
          <w:bCs/>
        </w:rPr>
        <w:t>Resultado de Assembleia</w:t>
      </w:r>
    </w:p>
    <w:p w14:paraId="083E503D" w14:textId="77777777" w:rsidR="00BF3D87" w:rsidRPr="00BF3D87" w:rsidRDefault="00BF3D87" w:rsidP="00BF3D87">
      <w:hyperlink r:id="rId322" w:history="1">
        <w:r w:rsidRPr="00BF3D87">
          <w:rPr>
            <w:rStyle w:val="Hyperlink"/>
            <w:b/>
            <w:bCs/>
          </w:rPr>
          <w:t>Voltar</w:t>
        </w:r>
      </w:hyperlink>
    </w:p>
    <w:p w14:paraId="5998E35D" w14:textId="77777777" w:rsidR="00BF3D87" w:rsidRPr="00BF3D87" w:rsidRDefault="00BF3D87" w:rsidP="00BF3D87">
      <w:r w:rsidRPr="00BF3D87">
        <w:rPr>
          <w:b/>
          <w:bCs/>
        </w:rPr>
        <w:lastRenderedPageBreak/>
        <w:t>Identificação do Grupo</w:t>
      </w:r>
      <w:r w:rsidRPr="00BF3D87">
        <w:t>Grupo:</w:t>
      </w:r>
      <w:r w:rsidRPr="00BF3D87">
        <w:rPr>
          <w:b/>
          <w:bCs/>
        </w:rPr>
        <w:t>001063</w:t>
      </w:r>
      <w:r w:rsidRPr="00BF3D87">
        <w:t>Prazo:</w:t>
      </w:r>
      <w:r w:rsidRPr="00BF3D87">
        <w:rPr>
          <w:b/>
          <w:bCs/>
        </w:rPr>
        <w:t>180</w:t>
      </w:r>
      <w:r w:rsidRPr="00BF3D87">
        <w:t>Primeira assembleia:</w:t>
      </w:r>
      <w:r w:rsidRPr="00BF3D87">
        <w:rPr>
          <w:b/>
          <w:bCs/>
        </w:rPr>
        <w:t>19/05/2025</w:t>
      </w:r>
      <w:r w:rsidRPr="00BF3D87">
        <w:t>Encerramento previsto:</w:t>
      </w:r>
      <w:r w:rsidRPr="00BF3D87">
        <w:rPr>
          <w:b/>
          <w:bCs/>
        </w:rPr>
        <w:t>12/04/2040</w:t>
      </w:r>
      <w:r w:rsidRPr="00BF3D87">
        <w:t>Assembleias realizadas:</w:t>
      </w:r>
      <w:r w:rsidRPr="00BF3D87">
        <w:rPr>
          <w:b/>
          <w:bCs/>
        </w:rPr>
        <w:t>003</w:t>
      </w:r>
      <w:r w:rsidRPr="00BF3D87">
        <w:t>Assembleias à realizar:</w:t>
      </w:r>
      <w:r w:rsidRPr="00BF3D87">
        <w:rPr>
          <w:b/>
          <w:bCs/>
        </w:rPr>
        <w:t>177</w:t>
      </w:r>
    </w:p>
    <w:p w14:paraId="59575142" w14:textId="77777777" w:rsidR="00BF3D87" w:rsidRPr="00BF3D87" w:rsidRDefault="00BF3D87" w:rsidP="00BF3D87">
      <w:r w:rsidRPr="00BF3D87">
        <w:rPr>
          <w:b/>
          <w:bCs/>
        </w:rPr>
        <w:t>Informações sobre a próxima assembleia</w:t>
      </w:r>
      <w:r w:rsidRPr="00BF3D87">
        <w:t>Número:</w:t>
      </w:r>
      <w:r w:rsidRPr="00BF3D87">
        <w:rPr>
          <w:b/>
          <w:bCs/>
        </w:rPr>
        <w:t>004</w:t>
      </w:r>
      <w:r w:rsidRPr="00BF3D87">
        <w:t>Data:</w:t>
      </w:r>
      <w:r w:rsidRPr="00BF3D87">
        <w:rPr>
          <w:b/>
          <w:bCs/>
        </w:rPr>
        <w:t>13/08/2025</w:t>
      </w:r>
      <w:r w:rsidRPr="00BF3D87">
        <w:t>Sorteio:</w:t>
      </w:r>
      <w:r w:rsidRPr="00BF3D87">
        <w:rPr>
          <w:b/>
          <w:bCs/>
        </w:rPr>
        <w:t>09/08/2025</w:t>
      </w:r>
      <w:r w:rsidRPr="00BF3D87">
        <w:t>Vencimento:</w:t>
      </w:r>
      <w:r w:rsidRPr="00BF3D87">
        <w:rPr>
          <w:b/>
          <w:bCs/>
        </w:rPr>
        <w:t>11/08/2025</w:t>
      </w:r>
      <w:r w:rsidRPr="00BF3D87">
        <w:t>Horário:</w:t>
      </w:r>
      <w:r w:rsidRPr="00BF3D87">
        <w:rPr>
          <w:b/>
          <w:bCs/>
        </w:rPr>
        <w:t>9 : 00</w:t>
      </w:r>
      <w:r w:rsidRPr="00BF3D87">
        <w:t>Local:</w:t>
      </w:r>
      <w:r w:rsidRPr="00BF3D87">
        <w:rPr>
          <w:b/>
          <w:bCs/>
        </w:rPr>
        <w:t>BRADESCO ADMINISTRADORA DE CONSORCIOS LTDA.</w:t>
      </w:r>
      <w:r w:rsidRPr="00BF3D87">
        <w:t>Endereço:</w:t>
      </w:r>
      <w:r w:rsidRPr="00BF3D87">
        <w:rPr>
          <w:b/>
          <w:bCs/>
        </w:rPr>
        <w:t>NÚCLEO CIDADE DE DEUS, S/N°</w:t>
      </w:r>
      <w:r w:rsidRPr="00BF3D87">
        <w:t>Bairro:</w:t>
      </w:r>
      <w:r w:rsidRPr="00BF3D87">
        <w:rPr>
          <w:b/>
          <w:bCs/>
        </w:rPr>
        <w:t>VILA YARA</w:t>
      </w:r>
      <w:r w:rsidRPr="00BF3D87">
        <w:t>Cidade:</w:t>
      </w:r>
      <w:r w:rsidRPr="00BF3D87">
        <w:rPr>
          <w:b/>
          <w:bCs/>
        </w:rPr>
        <w:t>OSASCO-SP</w:t>
      </w:r>
    </w:p>
    <w:p w14:paraId="05D52F17" w14:textId="77777777" w:rsidR="00BF3D87" w:rsidRPr="00BF3D87" w:rsidRDefault="00BF3D87" w:rsidP="00BF3D87">
      <w:r w:rsidRPr="00BF3D87">
        <w:rPr>
          <w:b/>
          <w:bCs/>
        </w:rPr>
        <w:t>Assembleia: 002 - 12/06/2025</w:t>
      </w:r>
      <w:r w:rsidRPr="00BF3D87">
        <w:t>Número sorteado: 502</w:t>
      </w:r>
      <w:r w:rsidRPr="00BF3D87">
        <w:br/>
      </w:r>
    </w:p>
    <w:p w14:paraId="5E7C3E39" w14:textId="77777777" w:rsidR="00BF3D87" w:rsidRPr="00BF3D87" w:rsidRDefault="00BF3D87" w:rsidP="00BF3D87">
      <w:r w:rsidRPr="00BF3D87">
        <w:t>Sorteio Ativas:</w:t>
      </w:r>
      <w:r w:rsidRPr="00BF3D87">
        <w:rPr>
          <w:b/>
          <w:bCs/>
        </w:rPr>
        <w:t>001</w:t>
      </w:r>
      <w:r w:rsidRPr="00BF3D87">
        <w:t>Sorteio Canceladas:</w:t>
      </w:r>
      <w:r w:rsidRPr="00BF3D87">
        <w:rPr>
          <w:b/>
          <w:bCs/>
        </w:rPr>
        <w:t>001</w:t>
      </w:r>
      <w:r w:rsidRPr="00BF3D87">
        <w:t>Lance Livre:</w:t>
      </w:r>
      <w:r w:rsidRPr="00BF3D87">
        <w:rPr>
          <w:b/>
          <w:bCs/>
        </w:rPr>
        <w:t>001</w:t>
      </w:r>
      <w:r w:rsidRPr="00BF3D87">
        <w:t>Lance Fixo:</w:t>
      </w:r>
      <w:r w:rsidRPr="00BF3D87">
        <w:rPr>
          <w:b/>
          <w:bCs/>
        </w:rPr>
        <w:t>000</w:t>
      </w:r>
      <w:r w:rsidRPr="00BF3D87">
        <w:t>2º Lance Fixo:Lance Limitado:</w:t>
      </w:r>
      <w:r w:rsidRPr="00BF3D87">
        <w:rPr>
          <w:b/>
          <w:bCs/>
        </w:rPr>
        <w:t>000000</w:t>
      </w:r>
    </w:p>
    <w:p w14:paraId="5F6C0BBD" w14:textId="77777777" w:rsidR="00BF3D87" w:rsidRPr="00BF3D87" w:rsidRDefault="00BF3D87" w:rsidP="00BF3D87"/>
    <w:p w14:paraId="4F0B353D" w14:textId="77777777" w:rsidR="00BF3D87" w:rsidRPr="00BF3D87" w:rsidRDefault="00BF3D87" w:rsidP="000E514B">
      <w:pPr>
        <w:numPr>
          <w:ilvl w:val="0"/>
          <w:numId w:val="42"/>
        </w:numPr>
      </w:pPr>
      <w:hyperlink r:id="rId323" w:anchor="tabs-1" w:history="1">
        <w:r w:rsidRPr="00BF3D87">
          <w:rPr>
            <w:rStyle w:val="Hyperlink"/>
          </w:rPr>
          <w:t>Confirmadas (Ativos)</w:t>
        </w:r>
      </w:hyperlink>
    </w:p>
    <w:p w14:paraId="7C064E5B" w14:textId="77777777" w:rsidR="00BF3D87" w:rsidRPr="00BF3D87" w:rsidRDefault="00BF3D87" w:rsidP="000E514B">
      <w:pPr>
        <w:numPr>
          <w:ilvl w:val="0"/>
          <w:numId w:val="42"/>
        </w:numPr>
      </w:pPr>
      <w:hyperlink r:id="rId324" w:anchor="tabs-2" w:history="1">
        <w:r w:rsidRPr="00BF3D87">
          <w:rPr>
            <w:rStyle w:val="Hyperlink"/>
          </w:rPr>
          <w:t>Confirmadas (Canceladas)</w:t>
        </w:r>
      </w:hyperlink>
    </w:p>
    <w:p w14:paraId="18F8FA2A" w14:textId="77777777" w:rsidR="00BF3D87" w:rsidRPr="00BF3D87" w:rsidRDefault="00BF3D87" w:rsidP="000E514B">
      <w:pPr>
        <w:numPr>
          <w:ilvl w:val="0"/>
          <w:numId w:val="42"/>
        </w:numPr>
      </w:pPr>
      <w:hyperlink r:id="rId325" w:anchor="ctl00_Conteudo_tabDesclassificadasConteudo" w:history="1">
        <w:r w:rsidRPr="00BF3D87">
          <w:rPr>
            <w:rStyle w:val="Hyperlink"/>
          </w:rPr>
          <w:t>Desclassificadas</w:t>
        </w:r>
      </w:hyperlink>
    </w:p>
    <w:p w14:paraId="22A1CF89" w14:textId="77777777" w:rsidR="00BF3D87" w:rsidRPr="00BF3D87" w:rsidRDefault="00BF3D87" w:rsidP="000E514B">
      <w:pPr>
        <w:numPr>
          <w:ilvl w:val="0"/>
          <w:numId w:val="42"/>
        </w:numPr>
      </w:pPr>
      <w:hyperlink r:id="rId326" w:anchor="tabs-4" w:history="1">
        <w:r w:rsidRPr="00BF3D87">
          <w:rPr>
            <w:rStyle w:val="Hyperlink"/>
          </w:rPr>
          <w:t>Prêmios da Loteria</w:t>
        </w:r>
      </w:hyperlink>
    </w:p>
    <w:tbl>
      <w:tblPr>
        <w:tblW w:w="134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2"/>
        <w:gridCol w:w="1415"/>
        <w:gridCol w:w="1073"/>
        <w:gridCol w:w="1096"/>
        <w:gridCol w:w="1165"/>
        <w:gridCol w:w="1854"/>
        <w:gridCol w:w="1632"/>
        <w:gridCol w:w="1186"/>
        <w:gridCol w:w="935"/>
        <w:gridCol w:w="1170"/>
        <w:gridCol w:w="732"/>
      </w:tblGrid>
      <w:tr w:rsidR="00BF3D87" w:rsidRPr="00BF3D87" w14:paraId="68C8593B" w14:textId="77777777" w:rsidTr="00BF3D87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34A3900A" w14:textId="77777777" w:rsidR="00BF3D87" w:rsidRPr="00BF3D87" w:rsidRDefault="00BF3D87" w:rsidP="00BF3D87">
            <w:pPr>
              <w:rPr>
                <w:b/>
                <w:bCs/>
              </w:rPr>
            </w:pPr>
            <w:r w:rsidRPr="00BF3D87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01D99E3D" w14:textId="77777777" w:rsidR="00BF3D87" w:rsidRPr="00BF3D87" w:rsidRDefault="00BF3D87" w:rsidP="00BF3D87">
            <w:pPr>
              <w:rPr>
                <w:b/>
                <w:bCs/>
              </w:rPr>
            </w:pPr>
            <w:r w:rsidRPr="00BF3D87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14982C08" w14:textId="77777777" w:rsidR="00BF3D87" w:rsidRPr="00BF3D87" w:rsidRDefault="00BF3D87" w:rsidP="00BF3D87">
            <w:pPr>
              <w:rPr>
                <w:b/>
                <w:bCs/>
              </w:rPr>
            </w:pPr>
            <w:r w:rsidRPr="00BF3D87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2CDDE648" w14:textId="77777777" w:rsidR="00BF3D87" w:rsidRPr="00BF3D87" w:rsidRDefault="00BF3D87" w:rsidP="00BF3D87">
            <w:pPr>
              <w:rPr>
                <w:b/>
                <w:bCs/>
              </w:rPr>
            </w:pPr>
            <w:r w:rsidRPr="00BF3D87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7D82B8D" w14:textId="77777777" w:rsidR="00BF3D87" w:rsidRPr="00BF3D87" w:rsidRDefault="00BF3D87" w:rsidP="00BF3D87">
            <w:pPr>
              <w:rPr>
                <w:b/>
                <w:bCs/>
              </w:rPr>
            </w:pPr>
            <w:r w:rsidRPr="00BF3D87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1B0BA06F" w14:textId="77777777" w:rsidR="00BF3D87" w:rsidRPr="00BF3D87" w:rsidRDefault="00BF3D87" w:rsidP="00BF3D87">
            <w:pPr>
              <w:rPr>
                <w:b/>
                <w:bCs/>
              </w:rPr>
            </w:pPr>
            <w:r w:rsidRPr="00BF3D87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28167E7E" w14:textId="77777777" w:rsidR="00BF3D87" w:rsidRPr="00BF3D87" w:rsidRDefault="00BF3D87" w:rsidP="00BF3D87">
            <w:pPr>
              <w:rPr>
                <w:b/>
                <w:bCs/>
              </w:rPr>
            </w:pPr>
            <w:r w:rsidRPr="00BF3D87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1FF7C26" w14:textId="77777777" w:rsidR="00BF3D87" w:rsidRPr="00BF3D87" w:rsidRDefault="00BF3D87" w:rsidP="00BF3D87">
            <w:pPr>
              <w:rPr>
                <w:b/>
                <w:bCs/>
              </w:rPr>
            </w:pPr>
            <w:r w:rsidRPr="00BF3D87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414A5F26" w14:textId="77777777" w:rsidR="00BF3D87" w:rsidRPr="00BF3D87" w:rsidRDefault="00BF3D87" w:rsidP="00BF3D87">
            <w:pPr>
              <w:rPr>
                <w:b/>
                <w:bCs/>
              </w:rPr>
            </w:pPr>
            <w:r w:rsidRPr="00BF3D87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D310820" w14:textId="77777777" w:rsidR="00BF3D87" w:rsidRPr="00BF3D87" w:rsidRDefault="00BF3D87" w:rsidP="00BF3D87">
            <w:pPr>
              <w:rPr>
                <w:b/>
                <w:bCs/>
              </w:rPr>
            </w:pPr>
            <w:r w:rsidRPr="00BF3D87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3D11A3DE" w14:textId="77777777" w:rsidR="00BF3D87" w:rsidRPr="00BF3D87" w:rsidRDefault="00BF3D87" w:rsidP="00BF3D87">
            <w:pPr>
              <w:rPr>
                <w:b/>
                <w:bCs/>
              </w:rPr>
            </w:pPr>
            <w:r w:rsidRPr="00BF3D87">
              <w:rPr>
                <w:b/>
                <w:bCs/>
              </w:rPr>
              <w:t>Pago</w:t>
            </w:r>
          </w:p>
        </w:tc>
      </w:tr>
      <w:tr w:rsidR="00BF3D87" w:rsidRPr="00BF3D87" w14:paraId="4FF0D473" w14:textId="77777777" w:rsidTr="00BF3D87">
        <w:tc>
          <w:tcPr>
            <w:tcW w:w="1200" w:type="dxa"/>
            <w:shd w:val="clear" w:color="auto" w:fill="auto"/>
            <w:vAlign w:val="center"/>
            <w:hideMark/>
          </w:tcPr>
          <w:p w14:paraId="6914279D" w14:textId="77777777" w:rsidR="00BF3D87" w:rsidRPr="00BF3D87" w:rsidRDefault="00BF3D87" w:rsidP="00BF3D87">
            <w:r w:rsidRPr="00BF3D87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540A38D" w14:textId="77777777" w:rsidR="00BF3D87" w:rsidRPr="00BF3D87" w:rsidRDefault="00BF3D87" w:rsidP="00BF3D87">
            <w:r w:rsidRPr="00BF3D87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BCF392E" w14:textId="77777777" w:rsidR="00BF3D87" w:rsidRPr="00BF3D87" w:rsidRDefault="00BF3D87" w:rsidP="00BF3D87">
            <w:r w:rsidRPr="00BF3D87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7D17533" w14:textId="77777777" w:rsidR="00BF3D87" w:rsidRPr="00BF3D87" w:rsidRDefault="00BF3D87" w:rsidP="00BF3D87">
            <w:r w:rsidRPr="00BF3D87">
              <w:t>00438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989F70C" w14:textId="77777777" w:rsidR="00BF3D87" w:rsidRPr="00BF3D87" w:rsidRDefault="00BF3D87" w:rsidP="00BF3D87">
            <w:r w:rsidRPr="00BF3D87">
              <w:t>00026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3CD7792D" w14:textId="77777777" w:rsidR="00BF3D87" w:rsidRPr="00BF3D87" w:rsidRDefault="00BF3D87" w:rsidP="00BF3D87">
            <w:r w:rsidRPr="00BF3D87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315089E4" w14:textId="77777777" w:rsidR="00BF3D87" w:rsidRPr="00BF3D87" w:rsidRDefault="00BF3D87" w:rsidP="00BF3D87">
            <w:r w:rsidRPr="00BF3D87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9C6C1CC" w14:textId="77777777" w:rsidR="00BF3D87" w:rsidRPr="00BF3D87" w:rsidRDefault="00BF3D87" w:rsidP="00BF3D87">
            <w:r w:rsidRPr="00BF3D87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5905A45F" w14:textId="77777777" w:rsidR="00BF3D87" w:rsidRPr="00BF3D87" w:rsidRDefault="00BF3D87" w:rsidP="00BF3D87">
            <w:r w:rsidRPr="00BF3D87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87FB4B1" w14:textId="77777777" w:rsidR="00BF3D87" w:rsidRPr="00BF3D87" w:rsidRDefault="00BF3D87" w:rsidP="00BF3D87">
            <w:r w:rsidRPr="00BF3D87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6643BE85" w14:textId="77777777" w:rsidR="00BF3D87" w:rsidRPr="00BF3D87" w:rsidRDefault="00BF3D87" w:rsidP="00BF3D87"/>
        </w:tc>
      </w:tr>
      <w:tr w:rsidR="00BF3D87" w:rsidRPr="00BF3D87" w14:paraId="704E6F7B" w14:textId="77777777" w:rsidTr="00BF3D87">
        <w:tc>
          <w:tcPr>
            <w:tcW w:w="1200" w:type="dxa"/>
            <w:shd w:val="clear" w:color="auto" w:fill="F5F5F5"/>
            <w:vAlign w:val="center"/>
            <w:hideMark/>
          </w:tcPr>
          <w:p w14:paraId="65131B56" w14:textId="77777777" w:rsidR="00BF3D87" w:rsidRPr="00BF3D87" w:rsidRDefault="00BF3D87" w:rsidP="00BF3D87">
            <w:r w:rsidRPr="00BF3D87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290CB119" w14:textId="77777777" w:rsidR="00BF3D87" w:rsidRPr="00BF3D87" w:rsidRDefault="00BF3D87" w:rsidP="00BF3D87">
            <w:r w:rsidRPr="00BF3D87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6F2D369" w14:textId="77777777" w:rsidR="00BF3D87" w:rsidRPr="00BF3D87" w:rsidRDefault="00BF3D87" w:rsidP="00BF3D87">
            <w:r w:rsidRPr="00BF3D87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CA5605A" w14:textId="77777777" w:rsidR="00BF3D87" w:rsidRPr="00BF3D87" w:rsidRDefault="00BF3D87" w:rsidP="00BF3D87">
            <w:r w:rsidRPr="00BF3D87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F6E242D" w14:textId="77777777" w:rsidR="00BF3D87" w:rsidRPr="00BF3D87" w:rsidRDefault="00BF3D87" w:rsidP="00BF3D87">
            <w:r w:rsidRPr="00BF3D87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7F6EB71F" w14:textId="77777777" w:rsidR="00BF3D87" w:rsidRPr="00BF3D87" w:rsidRDefault="00BF3D87" w:rsidP="00BF3D87">
            <w:r w:rsidRPr="00BF3D87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55742C3A" w14:textId="77777777" w:rsidR="00BF3D87" w:rsidRPr="00BF3D87" w:rsidRDefault="00BF3D87" w:rsidP="00BF3D87">
            <w:r w:rsidRPr="00BF3D87">
              <w:t>12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4D19299" w14:textId="77777777" w:rsidR="00BF3D87" w:rsidRPr="00BF3D87" w:rsidRDefault="00BF3D87" w:rsidP="00BF3D87">
            <w:r w:rsidRPr="00BF3D87">
              <w:t>47.898,02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6F1D624" w14:textId="77777777" w:rsidR="00BF3D87" w:rsidRPr="00BF3D87" w:rsidRDefault="00BF3D87" w:rsidP="00BF3D87">
            <w:r w:rsidRPr="00BF3D87">
              <w:t>7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6B105C3" w14:textId="77777777" w:rsidR="00BF3D87" w:rsidRPr="00BF3D87" w:rsidRDefault="00BF3D87" w:rsidP="00BF3D87">
            <w:r w:rsidRPr="00BF3D87">
              <w:t>45.1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2036C5C9" w14:textId="77777777" w:rsidR="00BF3D87" w:rsidRPr="00BF3D87" w:rsidRDefault="00BF3D87" w:rsidP="00BF3D87">
            <w:r w:rsidRPr="00BF3D87">
              <w:t>Sim</w:t>
            </w:r>
          </w:p>
        </w:tc>
      </w:tr>
    </w:tbl>
    <w:p w14:paraId="7CA6E00F" w14:textId="77777777" w:rsidR="00BF3D87" w:rsidRDefault="00BF3D87" w:rsidP="00BF3D87"/>
    <w:p w14:paraId="7D7D89AC" w14:textId="77777777" w:rsidR="00BF3D87" w:rsidRPr="00BF3D87" w:rsidRDefault="00BF3D87" w:rsidP="00BF3D87">
      <w:pPr>
        <w:rPr>
          <w:b/>
          <w:bCs/>
        </w:rPr>
      </w:pPr>
      <w:r w:rsidRPr="00BF3D87">
        <w:rPr>
          <w:b/>
          <w:bCs/>
        </w:rPr>
        <w:lastRenderedPageBreak/>
        <w:t>Resultado de Assembleia</w:t>
      </w:r>
    </w:p>
    <w:p w14:paraId="541799FF" w14:textId="77777777" w:rsidR="00BF3D87" w:rsidRPr="00BF3D87" w:rsidRDefault="00BF3D87" w:rsidP="00BF3D87">
      <w:hyperlink r:id="rId327" w:history="1">
        <w:r w:rsidRPr="00BF3D87">
          <w:rPr>
            <w:rStyle w:val="Hyperlink"/>
            <w:b/>
            <w:bCs/>
          </w:rPr>
          <w:t>Voltar</w:t>
        </w:r>
      </w:hyperlink>
    </w:p>
    <w:p w14:paraId="287BB80F" w14:textId="77777777" w:rsidR="00BF3D87" w:rsidRPr="00BF3D87" w:rsidRDefault="00BF3D87" w:rsidP="00BF3D87">
      <w:r w:rsidRPr="00BF3D87">
        <w:rPr>
          <w:b/>
          <w:bCs/>
        </w:rPr>
        <w:t>Identificação do Grupo</w:t>
      </w:r>
      <w:r w:rsidRPr="00BF3D87">
        <w:t>Grupo:</w:t>
      </w:r>
      <w:r w:rsidRPr="00BF3D87">
        <w:rPr>
          <w:b/>
          <w:bCs/>
        </w:rPr>
        <w:t>001063</w:t>
      </w:r>
      <w:r w:rsidRPr="00BF3D87">
        <w:t>Prazo:</w:t>
      </w:r>
      <w:r w:rsidRPr="00BF3D87">
        <w:rPr>
          <w:b/>
          <w:bCs/>
        </w:rPr>
        <w:t>180</w:t>
      </w:r>
      <w:r w:rsidRPr="00BF3D87">
        <w:t>Primeira assembleia:</w:t>
      </w:r>
      <w:r w:rsidRPr="00BF3D87">
        <w:rPr>
          <w:b/>
          <w:bCs/>
        </w:rPr>
        <w:t>19/05/2025</w:t>
      </w:r>
      <w:r w:rsidRPr="00BF3D87">
        <w:t>Encerramento previsto:</w:t>
      </w:r>
      <w:r w:rsidRPr="00BF3D87">
        <w:rPr>
          <w:b/>
          <w:bCs/>
        </w:rPr>
        <w:t>12/04/2040</w:t>
      </w:r>
      <w:r w:rsidRPr="00BF3D87">
        <w:t>Assembleias realizadas:</w:t>
      </w:r>
      <w:r w:rsidRPr="00BF3D87">
        <w:rPr>
          <w:b/>
          <w:bCs/>
        </w:rPr>
        <w:t>003</w:t>
      </w:r>
      <w:r w:rsidRPr="00BF3D87">
        <w:t>Assembleias à realizar:</w:t>
      </w:r>
      <w:r w:rsidRPr="00BF3D87">
        <w:rPr>
          <w:b/>
          <w:bCs/>
        </w:rPr>
        <w:t>177</w:t>
      </w:r>
    </w:p>
    <w:p w14:paraId="2D50EAEC" w14:textId="77777777" w:rsidR="00BF3D87" w:rsidRPr="00BF3D87" w:rsidRDefault="00BF3D87" w:rsidP="00BF3D87">
      <w:r w:rsidRPr="00BF3D87">
        <w:rPr>
          <w:b/>
          <w:bCs/>
        </w:rPr>
        <w:t>Informações sobre a próxima assembleia</w:t>
      </w:r>
      <w:r w:rsidRPr="00BF3D87">
        <w:t>Número:</w:t>
      </w:r>
      <w:r w:rsidRPr="00BF3D87">
        <w:rPr>
          <w:b/>
          <w:bCs/>
        </w:rPr>
        <w:t>004</w:t>
      </w:r>
      <w:r w:rsidRPr="00BF3D87">
        <w:t>Data:</w:t>
      </w:r>
      <w:r w:rsidRPr="00BF3D87">
        <w:rPr>
          <w:b/>
          <w:bCs/>
        </w:rPr>
        <w:t>13/08/2025</w:t>
      </w:r>
      <w:r w:rsidRPr="00BF3D87">
        <w:t>Sorteio:</w:t>
      </w:r>
      <w:r w:rsidRPr="00BF3D87">
        <w:rPr>
          <w:b/>
          <w:bCs/>
        </w:rPr>
        <w:t>09/08/2025</w:t>
      </w:r>
      <w:r w:rsidRPr="00BF3D87">
        <w:t>Vencimento:</w:t>
      </w:r>
      <w:r w:rsidRPr="00BF3D87">
        <w:rPr>
          <w:b/>
          <w:bCs/>
        </w:rPr>
        <w:t>11/08/2025</w:t>
      </w:r>
      <w:r w:rsidRPr="00BF3D87">
        <w:t>Horário:</w:t>
      </w:r>
      <w:r w:rsidRPr="00BF3D87">
        <w:rPr>
          <w:b/>
          <w:bCs/>
        </w:rPr>
        <w:t>9 : 00</w:t>
      </w:r>
      <w:r w:rsidRPr="00BF3D87">
        <w:t>Local:</w:t>
      </w:r>
      <w:r w:rsidRPr="00BF3D87">
        <w:rPr>
          <w:b/>
          <w:bCs/>
        </w:rPr>
        <w:t>BRADESCO ADMINISTRADORA DE CONSORCIOS LTDA.</w:t>
      </w:r>
      <w:r w:rsidRPr="00BF3D87">
        <w:t>Endereço:</w:t>
      </w:r>
      <w:r w:rsidRPr="00BF3D87">
        <w:rPr>
          <w:b/>
          <w:bCs/>
        </w:rPr>
        <w:t>NÚCLEO CIDADE DE DEUS, S/N°</w:t>
      </w:r>
      <w:r w:rsidRPr="00BF3D87">
        <w:t>Bairro:</w:t>
      </w:r>
      <w:r w:rsidRPr="00BF3D87">
        <w:rPr>
          <w:b/>
          <w:bCs/>
        </w:rPr>
        <w:t>VILA YARA</w:t>
      </w:r>
      <w:r w:rsidRPr="00BF3D87">
        <w:t>Cidade:</w:t>
      </w:r>
      <w:r w:rsidRPr="00BF3D87">
        <w:rPr>
          <w:b/>
          <w:bCs/>
        </w:rPr>
        <w:t>OSASCO-SP</w:t>
      </w:r>
    </w:p>
    <w:p w14:paraId="1451208D" w14:textId="77777777" w:rsidR="00BF3D87" w:rsidRPr="00BF3D87" w:rsidRDefault="00BF3D87" w:rsidP="00BF3D87">
      <w:r w:rsidRPr="00BF3D87">
        <w:rPr>
          <w:b/>
          <w:bCs/>
        </w:rPr>
        <w:t>Assembleia: 001 - 19/05/2025</w:t>
      </w:r>
      <w:r w:rsidRPr="00BF3D87">
        <w:t>Número sorteado: 392</w:t>
      </w:r>
      <w:r w:rsidRPr="00BF3D87">
        <w:br/>
      </w:r>
    </w:p>
    <w:p w14:paraId="075A7946" w14:textId="77777777" w:rsidR="00BF3D87" w:rsidRPr="00BF3D87" w:rsidRDefault="00BF3D87" w:rsidP="00BF3D87">
      <w:r w:rsidRPr="00BF3D87">
        <w:t>Sorteio Ativas:</w:t>
      </w:r>
      <w:r w:rsidRPr="00BF3D87">
        <w:rPr>
          <w:b/>
          <w:bCs/>
        </w:rPr>
        <w:t>001</w:t>
      </w:r>
      <w:r w:rsidRPr="00BF3D87">
        <w:t>Sorteio Canceladas:</w:t>
      </w:r>
      <w:r w:rsidRPr="00BF3D87">
        <w:rPr>
          <w:b/>
          <w:bCs/>
        </w:rPr>
        <w:t>001</w:t>
      </w:r>
      <w:r w:rsidRPr="00BF3D87">
        <w:t>Lance Livre:</w:t>
      </w:r>
      <w:r w:rsidRPr="00BF3D87">
        <w:rPr>
          <w:b/>
          <w:bCs/>
        </w:rPr>
        <w:t>000</w:t>
      </w:r>
      <w:r w:rsidRPr="00BF3D87">
        <w:t>Lance Fixo:</w:t>
      </w:r>
      <w:r w:rsidRPr="00BF3D87">
        <w:rPr>
          <w:b/>
          <w:bCs/>
        </w:rPr>
        <w:t>000</w:t>
      </w:r>
      <w:r w:rsidRPr="00BF3D87">
        <w:t>2º Lance Fixo:Lance Limitado:</w:t>
      </w:r>
      <w:r w:rsidRPr="00BF3D87">
        <w:rPr>
          <w:b/>
          <w:bCs/>
        </w:rPr>
        <w:t>000000</w:t>
      </w:r>
    </w:p>
    <w:p w14:paraId="34EB20D0" w14:textId="77777777" w:rsidR="00BF3D87" w:rsidRPr="00BF3D87" w:rsidRDefault="00BF3D87" w:rsidP="00BF3D87"/>
    <w:p w14:paraId="3B568FBF" w14:textId="77777777" w:rsidR="00BF3D87" w:rsidRPr="00BF3D87" w:rsidRDefault="00BF3D87" w:rsidP="000E514B">
      <w:pPr>
        <w:numPr>
          <w:ilvl w:val="0"/>
          <w:numId w:val="43"/>
        </w:numPr>
      </w:pPr>
      <w:hyperlink r:id="rId328" w:anchor="tabs-1" w:history="1">
        <w:r w:rsidRPr="00BF3D87">
          <w:rPr>
            <w:rStyle w:val="Hyperlink"/>
          </w:rPr>
          <w:t>Confirmadas (Ativos)</w:t>
        </w:r>
      </w:hyperlink>
    </w:p>
    <w:p w14:paraId="02D57778" w14:textId="77777777" w:rsidR="00BF3D87" w:rsidRPr="00BF3D87" w:rsidRDefault="00BF3D87" w:rsidP="000E514B">
      <w:pPr>
        <w:numPr>
          <w:ilvl w:val="0"/>
          <w:numId w:val="43"/>
        </w:numPr>
      </w:pPr>
      <w:hyperlink r:id="rId329" w:anchor="tabs-2" w:history="1">
        <w:r w:rsidRPr="00BF3D87">
          <w:rPr>
            <w:rStyle w:val="Hyperlink"/>
          </w:rPr>
          <w:t>Confirmadas (Canceladas)</w:t>
        </w:r>
      </w:hyperlink>
    </w:p>
    <w:p w14:paraId="5254EB58" w14:textId="77777777" w:rsidR="00BF3D87" w:rsidRPr="00BF3D87" w:rsidRDefault="00BF3D87" w:rsidP="000E514B">
      <w:pPr>
        <w:numPr>
          <w:ilvl w:val="0"/>
          <w:numId w:val="43"/>
        </w:numPr>
      </w:pPr>
      <w:hyperlink r:id="rId330" w:anchor="ctl00_Conteudo_tabDesclassificadasConteudo" w:history="1">
        <w:r w:rsidRPr="00BF3D87">
          <w:rPr>
            <w:rStyle w:val="Hyperlink"/>
          </w:rPr>
          <w:t>Desclassificadas</w:t>
        </w:r>
      </w:hyperlink>
    </w:p>
    <w:p w14:paraId="1ED56404" w14:textId="77777777" w:rsidR="00BF3D87" w:rsidRPr="00BF3D87" w:rsidRDefault="00BF3D87" w:rsidP="000E514B">
      <w:pPr>
        <w:numPr>
          <w:ilvl w:val="0"/>
          <w:numId w:val="43"/>
        </w:numPr>
      </w:pPr>
      <w:hyperlink r:id="rId331" w:anchor="tabs-4" w:history="1">
        <w:r w:rsidRPr="00BF3D87">
          <w:rPr>
            <w:rStyle w:val="Hyperlink"/>
          </w:rPr>
          <w:t>Prêmios da Loteria</w:t>
        </w:r>
      </w:hyperlink>
    </w:p>
    <w:tbl>
      <w:tblPr>
        <w:tblW w:w="134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7"/>
        <w:gridCol w:w="1415"/>
        <w:gridCol w:w="1079"/>
        <w:gridCol w:w="1099"/>
        <w:gridCol w:w="1169"/>
        <w:gridCol w:w="1857"/>
        <w:gridCol w:w="1634"/>
        <w:gridCol w:w="1161"/>
        <w:gridCol w:w="940"/>
        <w:gridCol w:w="1165"/>
        <w:gridCol w:w="734"/>
      </w:tblGrid>
      <w:tr w:rsidR="00BF3D87" w:rsidRPr="00BF3D87" w14:paraId="48CE418F" w14:textId="77777777" w:rsidTr="00BF3D87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7B6ABE26" w14:textId="77777777" w:rsidR="00BF3D87" w:rsidRPr="00BF3D87" w:rsidRDefault="00BF3D87" w:rsidP="00BF3D87">
            <w:pPr>
              <w:rPr>
                <w:b/>
                <w:bCs/>
              </w:rPr>
            </w:pPr>
            <w:r w:rsidRPr="00BF3D87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490DA9B2" w14:textId="77777777" w:rsidR="00BF3D87" w:rsidRPr="00BF3D87" w:rsidRDefault="00BF3D87" w:rsidP="00BF3D87">
            <w:pPr>
              <w:rPr>
                <w:b/>
                <w:bCs/>
              </w:rPr>
            </w:pPr>
            <w:r w:rsidRPr="00BF3D87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2C33EF1A" w14:textId="77777777" w:rsidR="00BF3D87" w:rsidRPr="00BF3D87" w:rsidRDefault="00BF3D87" w:rsidP="00BF3D87">
            <w:pPr>
              <w:rPr>
                <w:b/>
                <w:bCs/>
              </w:rPr>
            </w:pPr>
            <w:r w:rsidRPr="00BF3D87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5F687F53" w14:textId="77777777" w:rsidR="00BF3D87" w:rsidRPr="00BF3D87" w:rsidRDefault="00BF3D87" w:rsidP="00BF3D87">
            <w:pPr>
              <w:rPr>
                <w:b/>
                <w:bCs/>
              </w:rPr>
            </w:pPr>
            <w:r w:rsidRPr="00BF3D87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6E98CE9" w14:textId="77777777" w:rsidR="00BF3D87" w:rsidRPr="00BF3D87" w:rsidRDefault="00BF3D87" w:rsidP="00BF3D87">
            <w:pPr>
              <w:rPr>
                <w:b/>
                <w:bCs/>
              </w:rPr>
            </w:pPr>
            <w:r w:rsidRPr="00BF3D87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08CFA6DB" w14:textId="77777777" w:rsidR="00BF3D87" w:rsidRPr="00BF3D87" w:rsidRDefault="00BF3D87" w:rsidP="00BF3D87">
            <w:pPr>
              <w:rPr>
                <w:b/>
                <w:bCs/>
              </w:rPr>
            </w:pPr>
            <w:r w:rsidRPr="00BF3D87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2140DBBA" w14:textId="77777777" w:rsidR="00BF3D87" w:rsidRPr="00BF3D87" w:rsidRDefault="00BF3D87" w:rsidP="00BF3D87">
            <w:pPr>
              <w:rPr>
                <w:b/>
                <w:bCs/>
              </w:rPr>
            </w:pPr>
            <w:r w:rsidRPr="00BF3D87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03A42F0" w14:textId="77777777" w:rsidR="00BF3D87" w:rsidRPr="00BF3D87" w:rsidRDefault="00BF3D87" w:rsidP="00BF3D87">
            <w:pPr>
              <w:rPr>
                <w:b/>
                <w:bCs/>
              </w:rPr>
            </w:pPr>
            <w:r w:rsidRPr="00BF3D87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6626DF41" w14:textId="77777777" w:rsidR="00BF3D87" w:rsidRPr="00BF3D87" w:rsidRDefault="00BF3D87" w:rsidP="00BF3D87">
            <w:pPr>
              <w:rPr>
                <w:b/>
                <w:bCs/>
              </w:rPr>
            </w:pPr>
            <w:r w:rsidRPr="00BF3D87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C4FBA4B" w14:textId="77777777" w:rsidR="00BF3D87" w:rsidRPr="00BF3D87" w:rsidRDefault="00BF3D87" w:rsidP="00BF3D87">
            <w:pPr>
              <w:rPr>
                <w:b/>
                <w:bCs/>
              </w:rPr>
            </w:pPr>
            <w:r w:rsidRPr="00BF3D87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19AACEDA" w14:textId="77777777" w:rsidR="00BF3D87" w:rsidRPr="00BF3D87" w:rsidRDefault="00BF3D87" w:rsidP="00BF3D87">
            <w:pPr>
              <w:rPr>
                <w:b/>
                <w:bCs/>
              </w:rPr>
            </w:pPr>
            <w:r w:rsidRPr="00BF3D87">
              <w:rPr>
                <w:b/>
                <w:bCs/>
              </w:rPr>
              <w:t>Pago</w:t>
            </w:r>
          </w:p>
        </w:tc>
      </w:tr>
      <w:tr w:rsidR="00BF3D87" w:rsidRPr="00BF3D87" w14:paraId="73E2C64D" w14:textId="77777777" w:rsidTr="00BF3D87">
        <w:tc>
          <w:tcPr>
            <w:tcW w:w="1200" w:type="dxa"/>
            <w:shd w:val="clear" w:color="auto" w:fill="FFF0BA"/>
            <w:vAlign w:val="center"/>
            <w:hideMark/>
          </w:tcPr>
          <w:p w14:paraId="2BB5E5EA" w14:textId="77777777" w:rsidR="00BF3D87" w:rsidRPr="00BF3D87" w:rsidRDefault="00BF3D87" w:rsidP="00BF3D87">
            <w:r w:rsidRPr="00BF3D87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7C42091D" w14:textId="77777777" w:rsidR="00BF3D87" w:rsidRPr="00BF3D87" w:rsidRDefault="00BF3D87" w:rsidP="00BF3D87">
            <w:r w:rsidRPr="00BF3D87">
              <w:t>Sorteio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0C6485D7" w14:textId="77777777" w:rsidR="00BF3D87" w:rsidRPr="00BF3D87" w:rsidRDefault="00BF3D87" w:rsidP="00BF3D87">
            <w:r w:rsidRPr="00BF3D87">
              <w:t>I042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076F3697" w14:textId="77777777" w:rsidR="00BF3D87" w:rsidRPr="00BF3D87" w:rsidRDefault="00BF3D87" w:rsidP="00BF3D87">
            <w:r w:rsidRPr="00BF3D87">
              <w:t>008608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508DFC25" w14:textId="77777777" w:rsidR="00BF3D87" w:rsidRPr="00BF3D87" w:rsidRDefault="00BF3D87" w:rsidP="00BF3D87">
            <w:r w:rsidRPr="00BF3D87">
              <w:t>003970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720F079B" w14:textId="77777777" w:rsidR="00BF3D87" w:rsidRPr="00BF3D87" w:rsidRDefault="00BF3D87" w:rsidP="00BF3D87">
            <w:r w:rsidRPr="00BF3D87">
              <w:t>19/05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45A3C24A" w14:textId="77777777" w:rsidR="00BF3D87" w:rsidRPr="00BF3D87" w:rsidRDefault="00BF3D87" w:rsidP="00BF3D87">
            <w:r w:rsidRPr="00BF3D87">
              <w:t>19/05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366169D3" w14:textId="77777777" w:rsidR="00BF3D87" w:rsidRPr="00BF3D87" w:rsidRDefault="00BF3D87" w:rsidP="00BF3D87">
            <w:r w:rsidRPr="00BF3D87">
              <w:t>0,00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52258E6E" w14:textId="77777777" w:rsidR="00BF3D87" w:rsidRPr="00BF3D87" w:rsidRDefault="00BF3D87" w:rsidP="00BF3D87">
            <w:r w:rsidRPr="00BF3D87">
              <w:t>0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05D5F672" w14:textId="77777777" w:rsidR="00BF3D87" w:rsidRPr="00BF3D87" w:rsidRDefault="00BF3D87" w:rsidP="00BF3D87">
            <w:r w:rsidRPr="00BF3D87">
              <w:t>0.0000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7C5C16C7" w14:textId="77777777" w:rsidR="00BF3D87" w:rsidRPr="00BF3D87" w:rsidRDefault="00BF3D87" w:rsidP="00BF3D87"/>
        </w:tc>
      </w:tr>
    </w:tbl>
    <w:p w14:paraId="5D6198EF" w14:textId="3AE2E4ED" w:rsidR="00BF3D87" w:rsidRDefault="00BF3D87" w:rsidP="00BF3D87">
      <w:pPr>
        <w:pBdr>
          <w:bottom w:val="single" w:sz="12" w:space="1" w:color="auto"/>
        </w:pBdr>
      </w:pPr>
    </w:p>
    <w:p w14:paraId="6E7C8ABA" w14:textId="77777777" w:rsidR="00BF3D87" w:rsidRDefault="00BF3D87" w:rsidP="00BF3D87"/>
    <w:tbl>
      <w:tblPr>
        <w:tblW w:w="137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2"/>
        <w:gridCol w:w="987"/>
        <w:gridCol w:w="5518"/>
        <w:gridCol w:w="1746"/>
        <w:gridCol w:w="987"/>
        <w:gridCol w:w="2360"/>
      </w:tblGrid>
      <w:tr w:rsidR="009436B6" w:rsidRPr="009436B6" w14:paraId="779CD690" w14:textId="77777777" w:rsidTr="009436B6"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69B63C9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000948 - A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24FDDE1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40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CFFBBA2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R$ 120.759,44 até 193.215,1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9CE06DB" w14:textId="77777777" w:rsidR="009436B6" w:rsidRPr="009436B6" w:rsidRDefault="009436B6" w:rsidP="009436B6">
            <w:pPr>
              <w:rPr>
                <w:b/>
                <w:bCs/>
              </w:rPr>
            </w:pPr>
            <w:hyperlink r:id="rId332" w:history="1">
              <w:r w:rsidRPr="009436B6">
                <w:rPr>
                  <w:rStyle w:val="Hyperlink"/>
                  <w:b/>
                  <w:bCs/>
                </w:rPr>
                <w:t>57,8665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FE9B13D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14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341350D" w14:textId="77777777" w:rsidR="009436B6" w:rsidRPr="009436B6" w:rsidRDefault="009436B6" w:rsidP="009436B6">
            <w:pPr>
              <w:rPr>
                <w:b/>
                <w:bCs/>
              </w:rPr>
            </w:pPr>
            <w:hyperlink r:id="rId333" w:history="1">
              <w:r w:rsidRPr="009436B6">
                <w:rPr>
                  <w:rStyle w:val="Hyperlink"/>
                  <w:b/>
                  <w:bCs/>
                </w:rPr>
                <w:t>13/08/2025</w:t>
              </w:r>
            </w:hyperlink>
          </w:p>
        </w:tc>
      </w:tr>
    </w:tbl>
    <w:p w14:paraId="0E7BD82E" w14:textId="77777777" w:rsidR="009436B6" w:rsidRPr="009436B6" w:rsidRDefault="009436B6" w:rsidP="009436B6">
      <w:r w:rsidRPr="009436B6">
        <w:t>Selecionar </w:t>
      </w:r>
      <w:r w:rsidRPr="009436B6">
        <w:rPr>
          <w:b/>
          <w:bCs/>
        </w:rPr>
        <w:t>Bem:</w:t>
      </w:r>
    </w:p>
    <w:p w14:paraId="402127DD" w14:textId="77777777" w:rsidR="009436B6" w:rsidRPr="009436B6" w:rsidRDefault="009436B6" w:rsidP="009436B6">
      <w:pPr>
        <w:rPr>
          <w:b/>
          <w:bCs/>
        </w:rPr>
      </w:pPr>
      <w:r w:rsidRPr="009436B6">
        <w:rPr>
          <w:b/>
          <w:bCs/>
        </w:rPr>
        <w:t>Grupo:</w:t>
      </w:r>
    </w:p>
    <w:p w14:paraId="53032A3E" w14:textId="77777777" w:rsidR="009436B6" w:rsidRPr="009436B6" w:rsidRDefault="009436B6" w:rsidP="009436B6">
      <w:pPr>
        <w:rPr>
          <w:b/>
          <w:bCs/>
        </w:rPr>
      </w:pPr>
      <w:r w:rsidRPr="009436B6">
        <w:rPr>
          <w:b/>
          <w:bCs/>
        </w:rPr>
        <w:t>000948</w:t>
      </w:r>
    </w:p>
    <w:p w14:paraId="3B786803" w14:textId="77777777" w:rsidR="009436B6" w:rsidRPr="009436B6" w:rsidRDefault="009436B6" w:rsidP="009436B6">
      <w:pPr>
        <w:rPr>
          <w:b/>
          <w:bCs/>
        </w:rPr>
      </w:pPr>
      <w:r w:rsidRPr="009436B6">
        <w:rPr>
          <w:b/>
          <w:bCs/>
        </w:rPr>
        <w:t>Situação:</w:t>
      </w:r>
    </w:p>
    <w:p w14:paraId="153B0C9D" w14:textId="77777777" w:rsidR="009436B6" w:rsidRPr="009436B6" w:rsidRDefault="009436B6" w:rsidP="009436B6">
      <w:pPr>
        <w:rPr>
          <w:b/>
          <w:bCs/>
        </w:rPr>
      </w:pPr>
      <w:r w:rsidRPr="009436B6">
        <w:rPr>
          <w:b/>
          <w:bCs/>
        </w:rPr>
        <w:t>Andamento</w:t>
      </w:r>
    </w:p>
    <w:p w14:paraId="155FAE7E" w14:textId="77777777" w:rsidR="009436B6" w:rsidRPr="009436B6" w:rsidRDefault="009436B6" w:rsidP="009436B6">
      <w:pPr>
        <w:rPr>
          <w:b/>
          <w:bCs/>
        </w:rPr>
      </w:pPr>
      <w:r w:rsidRPr="009436B6">
        <w:rPr>
          <w:b/>
          <w:bCs/>
        </w:rPr>
        <w:t>Assembleia:</w:t>
      </w:r>
    </w:p>
    <w:p w14:paraId="12B5C7E1" w14:textId="77777777" w:rsidR="009436B6" w:rsidRPr="009436B6" w:rsidRDefault="009436B6" w:rsidP="009436B6">
      <w:pPr>
        <w:rPr>
          <w:b/>
          <w:bCs/>
        </w:rPr>
      </w:pPr>
      <w:r w:rsidRPr="009436B6">
        <w:rPr>
          <w:b/>
          <w:bCs/>
        </w:rPr>
        <w:t>13/08/2025</w:t>
      </w:r>
    </w:p>
    <w:p w14:paraId="62C1CDBD" w14:textId="77777777" w:rsidR="009436B6" w:rsidRPr="009436B6" w:rsidRDefault="009436B6" w:rsidP="009436B6">
      <w:pPr>
        <w:rPr>
          <w:b/>
          <w:bCs/>
        </w:rPr>
      </w:pPr>
      <w:r w:rsidRPr="009436B6">
        <w:rPr>
          <w:b/>
          <w:bCs/>
        </w:rPr>
        <w:t>Vencimento:</w:t>
      </w:r>
    </w:p>
    <w:p w14:paraId="3FFEC50B" w14:textId="77777777" w:rsidR="009436B6" w:rsidRPr="009436B6" w:rsidRDefault="009436B6" w:rsidP="009436B6">
      <w:pPr>
        <w:rPr>
          <w:b/>
          <w:bCs/>
        </w:rPr>
      </w:pPr>
      <w:r w:rsidRPr="009436B6">
        <w:rPr>
          <w:b/>
          <w:bCs/>
        </w:rPr>
        <w:t>11/08/2025</w:t>
      </w:r>
    </w:p>
    <w:p w14:paraId="2BDA1ABA" w14:textId="77777777" w:rsidR="009436B6" w:rsidRPr="009436B6" w:rsidRDefault="009436B6" w:rsidP="009436B6">
      <w:r w:rsidRPr="009436B6">
        <w:t>Exibir 102550100 registros por página</w:t>
      </w:r>
    </w:p>
    <w:p w14:paraId="69402257" w14:textId="77777777" w:rsidR="009436B6" w:rsidRPr="009436B6" w:rsidRDefault="009436B6" w:rsidP="009436B6">
      <w:r w:rsidRPr="009436B6">
        <w:t>Busca</w:t>
      </w:r>
    </w:p>
    <w:tbl>
      <w:tblPr>
        <w:tblW w:w="137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"/>
        <w:gridCol w:w="3682"/>
        <w:gridCol w:w="1554"/>
        <w:gridCol w:w="1123"/>
        <w:gridCol w:w="978"/>
        <w:gridCol w:w="978"/>
        <w:gridCol w:w="1267"/>
        <w:gridCol w:w="1052"/>
        <w:gridCol w:w="1443"/>
        <w:gridCol w:w="1315"/>
      </w:tblGrid>
      <w:tr w:rsidR="009436B6" w:rsidRPr="009436B6" w14:paraId="168BA524" w14:textId="77777777" w:rsidTr="009436B6">
        <w:trPr>
          <w:tblHeader/>
        </w:trPr>
        <w:tc>
          <w:tcPr>
            <w:tcW w:w="6" w:type="dxa"/>
            <w:tcBorders>
              <w:top w:val="single" w:sz="6" w:space="0" w:color="00BBCA"/>
              <w:bottom w:val="single" w:sz="6" w:space="0" w:color="00BBCA"/>
            </w:tcBorders>
            <w:shd w:val="clear" w:color="auto" w:fill="auto"/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5C725C77" w14:textId="77777777" w:rsidR="009436B6" w:rsidRPr="009436B6" w:rsidRDefault="009436B6" w:rsidP="009436B6"/>
        </w:tc>
        <w:tc>
          <w:tcPr>
            <w:tcW w:w="3240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2A521A8C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Bem</w:t>
            </w:r>
          </w:p>
        </w:tc>
        <w:tc>
          <w:tcPr>
            <w:tcW w:w="1096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2AD1341E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Valor</w:t>
            </w:r>
          </w:p>
        </w:tc>
        <w:tc>
          <w:tcPr>
            <w:tcW w:w="93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36C932C6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TX Adm</w:t>
            </w:r>
          </w:p>
        </w:tc>
        <w:tc>
          <w:tcPr>
            <w:tcW w:w="865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5FADA188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TX Ant.</w:t>
            </w:r>
          </w:p>
        </w:tc>
        <w:tc>
          <w:tcPr>
            <w:tcW w:w="58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231AC2D0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F.R</w:t>
            </w:r>
          </w:p>
        </w:tc>
        <w:tc>
          <w:tcPr>
            <w:tcW w:w="86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54B06853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Seguro</w:t>
            </w:r>
          </w:p>
        </w:tc>
        <w:tc>
          <w:tcPr>
            <w:tcW w:w="690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0E9F0BED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Prazo</w:t>
            </w:r>
          </w:p>
        </w:tc>
        <w:tc>
          <w:tcPr>
            <w:tcW w:w="1103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0699396D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Parcelas</w:t>
            </w:r>
          </w:p>
        </w:tc>
        <w:tc>
          <w:tcPr>
            <w:tcW w:w="1104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3F3CB229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Demais</w:t>
            </w:r>
          </w:p>
        </w:tc>
      </w:tr>
      <w:tr w:rsidR="009436B6" w:rsidRPr="009436B6" w14:paraId="35D12B4B" w14:textId="77777777" w:rsidTr="009436B6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64B0C2E" w14:textId="77777777" w:rsidR="009436B6" w:rsidRPr="009436B6" w:rsidRDefault="009436B6" w:rsidP="009436B6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81EF9BC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I042 - CARTA DE CREDITO 4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75F5D8B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120.759,4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0945279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52CAF8B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E573B31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3869C85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E2F6C5D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14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C5D01A8" w14:textId="77777777" w:rsidR="009436B6" w:rsidRPr="009436B6" w:rsidRDefault="009436B6" w:rsidP="009436B6">
            <w:pPr>
              <w:rPr>
                <w:b/>
                <w:bCs/>
              </w:rPr>
            </w:pPr>
            <w:hyperlink r:id="rId334" w:tooltip="Demonstrativo do plano de cobrança completo!" w:history="1">
              <w:r w:rsidRPr="009436B6">
                <w:rPr>
                  <w:rStyle w:val="Hyperlink"/>
                  <w:b/>
                  <w:bCs/>
                </w:rPr>
                <w:t>1.088,13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71543A6" w14:textId="77777777" w:rsidR="009436B6" w:rsidRPr="009436B6" w:rsidRDefault="009436B6" w:rsidP="009436B6">
            <w:pPr>
              <w:rPr>
                <w:b/>
                <w:bCs/>
              </w:rPr>
            </w:pPr>
            <w:hyperlink r:id="rId335" w:tooltip="Clique para visualizar o plano de cobrança completo!" w:history="1">
              <w:r w:rsidRPr="009436B6">
                <w:rPr>
                  <w:rStyle w:val="Hyperlink"/>
                  <w:b/>
                  <w:bCs/>
                </w:rPr>
                <w:t>1.088,12</w:t>
              </w:r>
            </w:hyperlink>
          </w:p>
        </w:tc>
      </w:tr>
      <w:tr w:rsidR="009436B6" w:rsidRPr="009436B6" w14:paraId="0E3CD75E" w14:textId="77777777" w:rsidTr="009436B6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476BCFB" w14:textId="77777777" w:rsidR="009436B6" w:rsidRPr="009436B6" w:rsidRDefault="009436B6" w:rsidP="009436B6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A3CAFC4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I044 - CARTA DE CREDITO 4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52FD017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132.835,3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64ECCAF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80F369A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AAEBAC3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C3FBEC2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485CBF4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14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BEE2150" w14:textId="77777777" w:rsidR="009436B6" w:rsidRPr="009436B6" w:rsidRDefault="009436B6" w:rsidP="009436B6">
            <w:pPr>
              <w:rPr>
                <w:b/>
                <w:bCs/>
              </w:rPr>
            </w:pPr>
            <w:hyperlink r:id="rId336" w:tooltip="Demonstrativo do plano de cobrança completo!" w:history="1">
              <w:r w:rsidRPr="009436B6">
                <w:rPr>
                  <w:rStyle w:val="Hyperlink"/>
                  <w:b/>
                  <w:bCs/>
                </w:rPr>
                <w:t>1.196,92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980D373" w14:textId="77777777" w:rsidR="009436B6" w:rsidRPr="009436B6" w:rsidRDefault="009436B6" w:rsidP="009436B6">
            <w:pPr>
              <w:rPr>
                <w:b/>
                <w:bCs/>
              </w:rPr>
            </w:pPr>
            <w:hyperlink r:id="rId337" w:tooltip="Clique para visualizar o plano de cobrança completo!" w:history="1">
              <w:r w:rsidRPr="009436B6">
                <w:rPr>
                  <w:rStyle w:val="Hyperlink"/>
                  <w:b/>
                  <w:bCs/>
                </w:rPr>
                <w:t>1.196,93</w:t>
              </w:r>
            </w:hyperlink>
          </w:p>
        </w:tc>
      </w:tr>
      <w:tr w:rsidR="009436B6" w:rsidRPr="009436B6" w14:paraId="31001ABF" w14:textId="77777777" w:rsidTr="009436B6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F1EFCE6" w14:textId="77777777" w:rsidR="009436B6" w:rsidRPr="009436B6" w:rsidRDefault="009436B6" w:rsidP="009436B6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2D8F5E4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I046 - CARTA DE CREDITO 4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85E3314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144.911,33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0DA3480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E1CC8BF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14E34B5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048DE32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680E0DB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14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93F1058" w14:textId="77777777" w:rsidR="009436B6" w:rsidRPr="009436B6" w:rsidRDefault="009436B6" w:rsidP="009436B6">
            <w:pPr>
              <w:rPr>
                <w:b/>
                <w:bCs/>
              </w:rPr>
            </w:pPr>
            <w:hyperlink r:id="rId338" w:tooltip="Demonstrativo do plano de cobrança completo!" w:history="1">
              <w:r w:rsidRPr="009436B6">
                <w:rPr>
                  <w:rStyle w:val="Hyperlink"/>
                  <w:b/>
                  <w:bCs/>
                </w:rPr>
                <w:t>1.305,76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362D130" w14:textId="77777777" w:rsidR="009436B6" w:rsidRPr="009436B6" w:rsidRDefault="009436B6" w:rsidP="009436B6">
            <w:pPr>
              <w:rPr>
                <w:b/>
                <w:bCs/>
              </w:rPr>
            </w:pPr>
            <w:hyperlink r:id="rId339" w:tooltip="Clique para visualizar o plano de cobrança completo!" w:history="1">
              <w:r w:rsidRPr="009436B6">
                <w:rPr>
                  <w:rStyle w:val="Hyperlink"/>
                  <w:b/>
                  <w:bCs/>
                </w:rPr>
                <w:t>1.305,76</w:t>
              </w:r>
            </w:hyperlink>
          </w:p>
        </w:tc>
      </w:tr>
      <w:tr w:rsidR="009436B6" w:rsidRPr="009436B6" w14:paraId="391B1D5C" w14:textId="77777777" w:rsidTr="009436B6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C0ED20C" w14:textId="77777777" w:rsidR="009436B6" w:rsidRPr="009436B6" w:rsidRDefault="009436B6" w:rsidP="009436B6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F9D0D33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I048 - CARTA DE CREDITO 4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710144E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156.987,27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EE79F58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6D8D6D8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7B7218A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78E9BC0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4F9EEE4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14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34E6803" w14:textId="77777777" w:rsidR="009436B6" w:rsidRPr="009436B6" w:rsidRDefault="009436B6" w:rsidP="009436B6">
            <w:pPr>
              <w:rPr>
                <w:b/>
                <w:bCs/>
              </w:rPr>
            </w:pPr>
            <w:hyperlink r:id="rId340" w:tooltip="Demonstrativo do plano de cobrança completo!" w:history="1">
              <w:r w:rsidRPr="009436B6">
                <w:rPr>
                  <w:rStyle w:val="Hyperlink"/>
                  <w:b/>
                  <w:bCs/>
                </w:rPr>
                <w:t>1.414,56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1F903FF" w14:textId="77777777" w:rsidR="009436B6" w:rsidRPr="009436B6" w:rsidRDefault="009436B6" w:rsidP="009436B6">
            <w:pPr>
              <w:rPr>
                <w:b/>
                <w:bCs/>
              </w:rPr>
            </w:pPr>
            <w:hyperlink r:id="rId341" w:tooltip="Clique para visualizar o plano de cobrança completo!" w:history="1">
              <w:r w:rsidRPr="009436B6">
                <w:rPr>
                  <w:rStyle w:val="Hyperlink"/>
                  <w:b/>
                  <w:bCs/>
                </w:rPr>
                <w:t>1.414,56</w:t>
              </w:r>
            </w:hyperlink>
          </w:p>
        </w:tc>
      </w:tr>
      <w:tr w:rsidR="009436B6" w:rsidRPr="009436B6" w14:paraId="27DA5427" w14:textId="77777777" w:rsidTr="009436B6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0423673" w14:textId="77777777" w:rsidR="009436B6" w:rsidRPr="009436B6" w:rsidRDefault="009436B6" w:rsidP="009436B6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72FC66C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I050 - CARTA DE CREDITO 5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EDC059C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169.063,2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9D00C7C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D7BD094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1FDAE4F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C14DFCC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7DA5971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14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EA63711" w14:textId="77777777" w:rsidR="009436B6" w:rsidRPr="009436B6" w:rsidRDefault="009436B6" w:rsidP="009436B6">
            <w:pPr>
              <w:rPr>
                <w:b/>
                <w:bCs/>
              </w:rPr>
            </w:pPr>
            <w:hyperlink r:id="rId342" w:tooltip="Demonstrativo do plano de cobrança completo!" w:history="1">
              <w:r w:rsidRPr="009436B6">
                <w:rPr>
                  <w:rStyle w:val="Hyperlink"/>
                  <w:b/>
                  <w:bCs/>
                </w:rPr>
                <w:t>1.523,36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99B5A0D" w14:textId="77777777" w:rsidR="009436B6" w:rsidRPr="009436B6" w:rsidRDefault="009436B6" w:rsidP="009436B6">
            <w:pPr>
              <w:rPr>
                <w:b/>
                <w:bCs/>
              </w:rPr>
            </w:pPr>
            <w:hyperlink r:id="rId343" w:tooltip="Clique para visualizar o plano de cobrança completo!" w:history="1">
              <w:r w:rsidRPr="009436B6">
                <w:rPr>
                  <w:rStyle w:val="Hyperlink"/>
                  <w:b/>
                  <w:bCs/>
                </w:rPr>
                <w:t>1.523,38</w:t>
              </w:r>
            </w:hyperlink>
          </w:p>
        </w:tc>
      </w:tr>
      <w:tr w:rsidR="009436B6" w:rsidRPr="009436B6" w14:paraId="69BB24A1" w14:textId="77777777" w:rsidTr="009436B6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DDB352E" w14:textId="77777777" w:rsidR="009436B6" w:rsidRPr="009436B6" w:rsidRDefault="009436B6" w:rsidP="009436B6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D941DD2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I054 - CARTA DE CREDITO 5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648E1BA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193.215,1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5084749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9A35D2A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B39DD16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5E3841C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4500E66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14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E452C01" w14:textId="77777777" w:rsidR="009436B6" w:rsidRPr="009436B6" w:rsidRDefault="009436B6" w:rsidP="009436B6">
            <w:pPr>
              <w:rPr>
                <w:b/>
                <w:bCs/>
              </w:rPr>
            </w:pPr>
            <w:hyperlink r:id="rId344" w:tooltip="Demonstrativo do plano de cobrança completo!" w:history="1">
              <w:r w:rsidRPr="009436B6">
                <w:rPr>
                  <w:rStyle w:val="Hyperlink"/>
                  <w:b/>
                  <w:bCs/>
                </w:rPr>
                <w:t>1.740,99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EB6111C" w14:textId="77777777" w:rsidR="009436B6" w:rsidRPr="009436B6" w:rsidRDefault="009436B6" w:rsidP="009436B6">
            <w:pPr>
              <w:rPr>
                <w:b/>
                <w:bCs/>
              </w:rPr>
            </w:pPr>
            <w:hyperlink r:id="rId345" w:tooltip="Clique para visualizar o plano de cobrança completo!" w:history="1">
              <w:r w:rsidRPr="009436B6">
                <w:rPr>
                  <w:rStyle w:val="Hyperlink"/>
                  <w:b/>
                  <w:bCs/>
                </w:rPr>
                <w:t>1.740,98</w:t>
              </w:r>
            </w:hyperlink>
          </w:p>
        </w:tc>
      </w:tr>
    </w:tbl>
    <w:p w14:paraId="033A9F2D" w14:textId="77777777" w:rsidR="00BF3D87" w:rsidRDefault="00BF3D87" w:rsidP="00BF3D87"/>
    <w:p w14:paraId="78A4E3A0" w14:textId="77777777" w:rsidR="009436B6" w:rsidRPr="009436B6" w:rsidRDefault="009436B6" w:rsidP="009436B6">
      <w:pPr>
        <w:rPr>
          <w:b/>
          <w:bCs/>
        </w:rPr>
      </w:pPr>
      <w:r w:rsidRPr="009436B6">
        <w:rPr>
          <w:b/>
          <w:bCs/>
        </w:rPr>
        <w:t>Resultado de Assembleia</w:t>
      </w:r>
    </w:p>
    <w:p w14:paraId="68BD7885" w14:textId="77777777" w:rsidR="009436B6" w:rsidRPr="009436B6" w:rsidRDefault="009436B6" w:rsidP="009436B6">
      <w:hyperlink r:id="rId346" w:history="1">
        <w:r w:rsidRPr="009436B6">
          <w:rPr>
            <w:rStyle w:val="Hyperlink"/>
            <w:b/>
            <w:bCs/>
          </w:rPr>
          <w:t>Voltar</w:t>
        </w:r>
      </w:hyperlink>
    </w:p>
    <w:p w14:paraId="47C568D9" w14:textId="77777777" w:rsidR="009436B6" w:rsidRPr="009436B6" w:rsidRDefault="009436B6" w:rsidP="009436B6">
      <w:r w:rsidRPr="009436B6">
        <w:rPr>
          <w:b/>
          <w:bCs/>
        </w:rPr>
        <w:t>Identificação do Grupo</w:t>
      </w:r>
      <w:r w:rsidRPr="009436B6">
        <w:t>Grupo:</w:t>
      </w:r>
      <w:r w:rsidRPr="009436B6">
        <w:rPr>
          <w:b/>
          <w:bCs/>
        </w:rPr>
        <w:t>000948</w:t>
      </w:r>
      <w:r w:rsidRPr="009436B6">
        <w:t>Prazo:</w:t>
      </w:r>
      <w:r w:rsidRPr="009436B6">
        <w:rPr>
          <w:b/>
          <w:bCs/>
        </w:rPr>
        <w:t>192</w:t>
      </w:r>
      <w:r w:rsidRPr="009436B6">
        <w:t>Primeira assembleia:</w:t>
      </w:r>
      <w:r w:rsidRPr="009436B6">
        <w:rPr>
          <w:b/>
          <w:bCs/>
        </w:rPr>
        <w:t>14/09/2021</w:t>
      </w:r>
      <w:r w:rsidRPr="009436B6">
        <w:t>Encerramento previsto:</w:t>
      </w:r>
      <w:r w:rsidRPr="009436B6">
        <w:rPr>
          <w:b/>
          <w:bCs/>
        </w:rPr>
        <w:t>12/08/2037</w:t>
      </w:r>
      <w:r w:rsidRPr="009436B6">
        <w:t>Assembleias realizadas:</w:t>
      </w:r>
      <w:r w:rsidRPr="009436B6">
        <w:rPr>
          <w:b/>
          <w:bCs/>
        </w:rPr>
        <w:t>047</w:t>
      </w:r>
      <w:r w:rsidRPr="009436B6">
        <w:t>Assembleias à realizar:</w:t>
      </w:r>
      <w:r w:rsidRPr="009436B6">
        <w:rPr>
          <w:b/>
          <w:bCs/>
        </w:rPr>
        <w:t>145</w:t>
      </w:r>
    </w:p>
    <w:p w14:paraId="7B542133" w14:textId="77777777" w:rsidR="009436B6" w:rsidRPr="009436B6" w:rsidRDefault="009436B6" w:rsidP="009436B6">
      <w:r w:rsidRPr="009436B6">
        <w:rPr>
          <w:b/>
          <w:bCs/>
        </w:rPr>
        <w:lastRenderedPageBreak/>
        <w:t>Informações sobre a próxima assembleia</w:t>
      </w:r>
      <w:r w:rsidRPr="009436B6">
        <w:t>Número:</w:t>
      </w:r>
      <w:r w:rsidRPr="009436B6">
        <w:rPr>
          <w:b/>
          <w:bCs/>
        </w:rPr>
        <w:t>048</w:t>
      </w:r>
      <w:r w:rsidRPr="009436B6">
        <w:t>Data:</w:t>
      </w:r>
      <w:r w:rsidRPr="009436B6">
        <w:rPr>
          <w:b/>
          <w:bCs/>
        </w:rPr>
        <w:t>13/08/2025</w:t>
      </w:r>
      <w:r w:rsidRPr="009436B6">
        <w:t>Sorteio:</w:t>
      </w:r>
      <w:r w:rsidRPr="009436B6">
        <w:rPr>
          <w:b/>
          <w:bCs/>
        </w:rPr>
        <w:t>09/08/2025</w:t>
      </w:r>
      <w:r w:rsidRPr="009436B6">
        <w:t>Vencimento:</w:t>
      </w:r>
      <w:r w:rsidRPr="009436B6">
        <w:rPr>
          <w:b/>
          <w:bCs/>
        </w:rPr>
        <w:t>11/08/2025</w:t>
      </w:r>
      <w:r w:rsidRPr="009436B6">
        <w:t>Horário:</w:t>
      </w:r>
      <w:r w:rsidRPr="009436B6">
        <w:rPr>
          <w:b/>
          <w:bCs/>
        </w:rPr>
        <w:t>9 : 00</w:t>
      </w:r>
      <w:r w:rsidRPr="009436B6">
        <w:t>Local:</w:t>
      </w:r>
      <w:r w:rsidRPr="009436B6">
        <w:rPr>
          <w:b/>
          <w:bCs/>
        </w:rPr>
        <w:t>BRADESCO ADMINISTRADORA DE CONSORCIOS LTDA.</w:t>
      </w:r>
      <w:r w:rsidRPr="009436B6">
        <w:t>Endereço:</w:t>
      </w:r>
      <w:r w:rsidRPr="009436B6">
        <w:rPr>
          <w:b/>
          <w:bCs/>
        </w:rPr>
        <w:t>NÚCLEO CIDADE DE DEUS, S/N°</w:t>
      </w:r>
      <w:r w:rsidRPr="009436B6">
        <w:t>Bairro:</w:t>
      </w:r>
      <w:r w:rsidRPr="009436B6">
        <w:rPr>
          <w:b/>
          <w:bCs/>
        </w:rPr>
        <w:t>VILA YARA</w:t>
      </w:r>
      <w:r w:rsidRPr="009436B6">
        <w:t>Cidade:</w:t>
      </w:r>
      <w:r w:rsidRPr="009436B6">
        <w:rPr>
          <w:b/>
          <w:bCs/>
        </w:rPr>
        <w:t>OSASCO-SP</w:t>
      </w:r>
    </w:p>
    <w:p w14:paraId="658A8F98" w14:textId="77777777" w:rsidR="009436B6" w:rsidRPr="009436B6" w:rsidRDefault="009436B6" w:rsidP="009436B6">
      <w:r w:rsidRPr="009436B6">
        <w:rPr>
          <w:b/>
          <w:bCs/>
        </w:rPr>
        <w:t>Assembleia: 047 - 14/07/2025</w:t>
      </w:r>
      <w:r w:rsidRPr="009436B6">
        <w:t>Número sorteado: 29</w:t>
      </w:r>
      <w:r w:rsidRPr="009436B6">
        <w:br/>
      </w:r>
    </w:p>
    <w:p w14:paraId="0FB3B3FB" w14:textId="77777777" w:rsidR="009436B6" w:rsidRPr="009436B6" w:rsidRDefault="009436B6" w:rsidP="009436B6">
      <w:r w:rsidRPr="009436B6">
        <w:t>Sorteio Ativas:</w:t>
      </w:r>
      <w:r w:rsidRPr="009436B6">
        <w:rPr>
          <w:b/>
          <w:bCs/>
        </w:rPr>
        <w:t>001</w:t>
      </w:r>
      <w:r w:rsidRPr="009436B6">
        <w:t>Sorteio Canceladas:</w:t>
      </w:r>
      <w:r w:rsidRPr="009436B6">
        <w:rPr>
          <w:b/>
          <w:bCs/>
        </w:rPr>
        <w:t>001</w:t>
      </w:r>
      <w:r w:rsidRPr="009436B6">
        <w:t>Lance Livre:</w:t>
      </w:r>
      <w:r w:rsidRPr="009436B6">
        <w:rPr>
          <w:b/>
          <w:bCs/>
        </w:rPr>
        <w:t>006</w:t>
      </w:r>
      <w:r w:rsidRPr="009436B6">
        <w:t>Lance Fixo:</w:t>
      </w:r>
      <w:r w:rsidRPr="009436B6">
        <w:rPr>
          <w:b/>
          <w:bCs/>
        </w:rPr>
        <w:t>000</w:t>
      </w:r>
      <w:r w:rsidRPr="009436B6">
        <w:t>2º Lance Fixo:Lance Limitado:</w:t>
      </w:r>
      <w:r w:rsidRPr="009436B6">
        <w:rPr>
          <w:b/>
          <w:bCs/>
        </w:rPr>
        <w:t>000000</w:t>
      </w:r>
    </w:p>
    <w:p w14:paraId="7C0C5E06" w14:textId="77777777" w:rsidR="009436B6" w:rsidRPr="009436B6" w:rsidRDefault="009436B6" w:rsidP="009436B6"/>
    <w:p w14:paraId="01801514" w14:textId="77777777" w:rsidR="009436B6" w:rsidRPr="009436B6" w:rsidRDefault="009436B6" w:rsidP="000E514B">
      <w:pPr>
        <w:numPr>
          <w:ilvl w:val="0"/>
          <w:numId w:val="44"/>
        </w:numPr>
      </w:pPr>
      <w:hyperlink r:id="rId347" w:anchor="tabs-1" w:history="1">
        <w:r w:rsidRPr="009436B6">
          <w:rPr>
            <w:rStyle w:val="Hyperlink"/>
          </w:rPr>
          <w:t>Confirmadas (Ativos)</w:t>
        </w:r>
      </w:hyperlink>
    </w:p>
    <w:p w14:paraId="29B54E59" w14:textId="77777777" w:rsidR="009436B6" w:rsidRPr="009436B6" w:rsidRDefault="009436B6" w:rsidP="000E514B">
      <w:pPr>
        <w:numPr>
          <w:ilvl w:val="0"/>
          <w:numId w:val="44"/>
        </w:numPr>
      </w:pPr>
      <w:hyperlink r:id="rId348" w:anchor="tabs-2" w:history="1">
        <w:r w:rsidRPr="009436B6">
          <w:rPr>
            <w:rStyle w:val="Hyperlink"/>
          </w:rPr>
          <w:t>Confirmadas (Canceladas)</w:t>
        </w:r>
      </w:hyperlink>
    </w:p>
    <w:p w14:paraId="2B8B7B02" w14:textId="77777777" w:rsidR="009436B6" w:rsidRPr="009436B6" w:rsidRDefault="009436B6" w:rsidP="000E514B">
      <w:pPr>
        <w:numPr>
          <w:ilvl w:val="0"/>
          <w:numId w:val="44"/>
        </w:numPr>
      </w:pPr>
      <w:hyperlink r:id="rId349" w:anchor="ctl00_Conteudo_tabDesclassificadasConteudo" w:history="1">
        <w:r w:rsidRPr="009436B6">
          <w:rPr>
            <w:rStyle w:val="Hyperlink"/>
          </w:rPr>
          <w:t>Desclassificadas</w:t>
        </w:r>
      </w:hyperlink>
    </w:p>
    <w:p w14:paraId="20FAD66E" w14:textId="77777777" w:rsidR="009436B6" w:rsidRPr="009436B6" w:rsidRDefault="009436B6" w:rsidP="000E514B">
      <w:pPr>
        <w:numPr>
          <w:ilvl w:val="0"/>
          <w:numId w:val="44"/>
        </w:numPr>
      </w:pPr>
      <w:hyperlink r:id="rId350" w:anchor="tabs-4" w:history="1">
        <w:r w:rsidRPr="009436B6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9436B6" w:rsidRPr="009436B6" w14:paraId="0813AF0A" w14:textId="77777777" w:rsidTr="009436B6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5200FBDC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0ACB0A78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2A5D49CE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57E51DC1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BB35E9E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7B417D48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1A70219A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AC5E0E4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745183C2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638B01F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77C97ED5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Pago</w:t>
            </w:r>
          </w:p>
        </w:tc>
      </w:tr>
      <w:tr w:rsidR="009436B6" w:rsidRPr="009436B6" w14:paraId="2995FE08" w14:textId="77777777" w:rsidTr="009436B6">
        <w:tc>
          <w:tcPr>
            <w:tcW w:w="1200" w:type="dxa"/>
            <w:shd w:val="clear" w:color="auto" w:fill="auto"/>
            <w:vAlign w:val="center"/>
            <w:hideMark/>
          </w:tcPr>
          <w:p w14:paraId="762EB745" w14:textId="77777777" w:rsidR="009436B6" w:rsidRPr="009436B6" w:rsidRDefault="009436B6" w:rsidP="009436B6">
            <w:r w:rsidRPr="009436B6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939CB72" w14:textId="77777777" w:rsidR="009436B6" w:rsidRPr="009436B6" w:rsidRDefault="009436B6" w:rsidP="009436B6">
            <w:r w:rsidRPr="009436B6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93EDE82" w14:textId="77777777" w:rsidR="009436B6" w:rsidRPr="009436B6" w:rsidRDefault="009436B6" w:rsidP="009436B6">
            <w:r w:rsidRPr="009436B6">
              <w:t>I03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BEAF213" w14:textId="77777777" w:rsidR="009436B6" w:rsidRPr="009436B6" w:rsidRDefault="009436B6" w:rsidP="009436B6">
            <w:r w:rsidRPr="009436B6">
              <w:t>00875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F559C5E" w14:textId="77777777" w:rsidR="009436B6" w:rsidRPr="009436B6" w:rsidRDefault="009436B6" w:rsidP="009436B6">
            <w:r w:rsidRPr="009436B6">
              <w:t>00323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525C9757" w14:textId="77777777" w:rsidR="009436B6" w:rsidRPr="009436B6" w:rsidRDefault="009436B6" w:rsidP="009436B6">
            <w:r w:rsidRPr="009436B6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4526D29A" w14:textId="77777777" w:rsidR="009436B6" w:rsidRPr="009436B6" w:rsidRDefault="009436B6" w:rsidP="009436B6">
            <w:r w:rsidRPr="009436B6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D6A2A4B" w14:textId="77777777" w:rsidR="009436B6" w:rsidRPr="009436B6" w:rsidRDefault="009436B6" w:rsidP="009436B6">
            <w:r w:rsidRPr="009436B6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CE582F8" w14:textId="77777777" w:rsidR="009436B6" w:rsidRPr="009436B6" w:rsidRDefault="009436B6" w:rsidP="009436B6">
            <w:r w:rsidRPr="009436B6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BDE4A85" w14:textId="77777777" w:rsidR="009436B6" w:rsidRPr="009436B6" w:rsidRDefault="009436B6" w:rsidP="009436B6">
            <w:r w:rsidRPr="009436B6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59DDB5D8" w14:textId="77777777" w:rsidR="009436B6" w:rsidRPr="009436B6" w:rsidRDefault="009436B6" w:rsidP="009436B6"/>
        </w:tc>
      </w:tr>
      <w:tr w:rsidR="009436B6" w:rsidRPr="009436B6" w14:paraId="1E665F08" w14:textId="77777777" w:rsidTr="009436B6">
        <w:tc>
          <w:tcPr>
            <w:tcW w:w="1200" w:type="dxa"/>
            <w:shd w:val="clear" w:color="auto" w:fill="F5F5F5"/>
            <w:vAlign w:val="center"/>
            <w:hideMark/>
          </w:tcPr>
          <w:p w14:paraId="7A3F3538" w14:textId="77777777" w:rsidR="009436B6" w:rsidRPr="009436B6" w:rsidRDefault="009436B6" w:rsidP="009436B6">
            <w:r w:rsidRPr="009436B6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5E9AE03" w14:textId="77777777" w:rsidR="009436B6" w:rsidRPr="009436B6" w:rsidRDefault="009436B6" w:rsidP="009436B6">
            <w:r w:rsidRPr="009436B6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0C58EEB" w14:textId="77777777" w:rsidR="009436B6" w:rsidRPr="009436B6" w:rsidRDefault="009436B6" w:rsidP="009436B6">
            <w:r w:rsidRPr="009436B6">
              <w:t>I05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608A171" w14:textId="77777777" w:rsidR="009436B6" w:rsidRPr="009436B6" w:rsidRDefault="009436B6" w:rsidP="009436B6">
            <w:r w:rsidRPr="009436B6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4263E3F" w14:textId="77777777" w:rsidR="009436B6" w:rsidRPr="009436B6" w:rsidRDefault="009436B6" w:rsidP="009436B6">
            <w:r w:rsidRPr="009436B6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5A2EDAB1" w14:textId="77777777" w:rsidR="009436B6" w:rsidRPr="009436B6" w:rsidRDefault="009436B6" w:rsidP="009436B6">
            <w:r w:rsidRPr="009436B6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5288900A" w14:textId="77777777" w:rsidR="009436B6" w:rsidRPr="009436B6" w:rsidRDefault="009436B6" w:rsidP="009436B6">
            <w:r w:rsidRPr="009436B6">
              <w:t>18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C0AC45F" w14:textId="77777777" w:rsidR="009436B6" w:rsidRPr="009436B6" w:rsidRDefault="009436B6" w:rsidP="009436B6">
            <w:r w:rsidRPr="009436B6">
              <w:t>109.490,25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241C4A34" w14:textId="77777777" w:rsidR="009436B6" w:rsidRPr="009436B6" w:rsidRDefault="009436B6" w:rsidP="009436B6">
            <w:r w:rsidRPr="009436B6">
              <w:t>7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C5770A0" w14:textId="77777777" w:rsidR="009436B6" w:rsidRPr="009436B6" w:rsidRDefault="009436B6" w:rsidP="009436B6">
            <w:r w:rsidRPr="009436B6">
              <w:t>48.57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1888BC1" w14:textId="77777777" w:rsidR="009436B6" w:rsidRPr="009436B6" w:rsidRDefault="009436B6" w:rsidP="009436B6">
            <w:r w:rsidRPr="009436B6">
              <w:t>Não</w:t>
            </w:r>
          </w:p>
        </w:tc>
      </w:tr>
      <w:tr w:rsidR="009436B6" w:rsidRPr="009436B6" w14:paraId="40431075" w14:textId="77777777" w:rsidTr="009436B6">
        <w:tc>
          <w:tcPr>
            <w:tcW w:w="1200" w:type="dxa"/>
            <w:shd w:val="clear" w:color="auto" w:fill="auto"/>
            <w:vAlign w:val="center"/>
            <w:hideMark/>
          </w:tcPr>
          <w:p w14:paraId="58586961" w14:textId="77777777" w:rsidR="009436B6" w:rsidRPr="009436B6" w:rsidRDefault="009436B6" w:rsidP="009436B6">
            <w:r w:rsidRPr="009436B6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2CFA646" w14:textId="77777777" w:rsidR="009436B6" w:rsidRPr="009436B6" w:rsidRDefault="009436B6" w:rsidP="009436B6">
            <w:r w:rsidRPr="009436B6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32AA4D3" w14:textId="77777777" w:rsidR="009436B6" w:rsidRPr="009436B6" w:rsidRDefault="009436B6" w:rsidP="009436B6">
            <w:r w:rsidRPr="009436B6">
              <w:t>I04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601DA84" w14:textId="77777777" w:rsidR="009436B6" w:rsidRPr="009436B6" w:rsidRDefault="009436B6" w:rsidP="009436B6">
            <w:r w:rsidRPr="009436B6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028C5B5" w14:textId="77777777" w:rsidR="009436B6" w:rsidRPr="009436B6" w:rsidRDefault="009436B6" w:rsidP="009436B6">
            <w:r w:rsidRPr="009436B6">
              <w:t>03999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173593BD" w14:textId="77777777" w:rsidR="009436B6" w:rsidRPr="009436B6" w:rsidRDefault="009436B6" w:rsidP="009436B6">
            <w:r w:rsidRPr="009436B6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7D716B1C" w14:textId="77777777" w:rsidR="009436B6" w:rsidRPr="009436B6" w:rsidRDefault="009436B6" w:rsidP="009436B6">
            <w:r w:rsidRPr="009436B6">
              <w:t>18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3270CE2" w14:textId="77777777" w:rsidR="009436B6" w:rsidRPr="009436B6" w:rsidRDefault="009436B6" w:rsidP="009436B6">
            <w:r w:rsidRPr="009436B6">
              <w:t>87.001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C25E963" w14:textId="77777777" w:rsidR="009436B6" w:rsidRPr="009436B6" w:rsidRDefault="009436B6" w:rsidP="009436B6">
            <w:r w:rsidRPr="009436B6">
              <w:t>6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5771FAF" w14:textId="77777777" w:rsidR="009436B6" w:rsidRPr="009436B6" w:rsidRDefault="009436B6" w:rsidP="009436B6">
            <w:r w:rsidRPr="009436B6">
              <w:t>48.0248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66074731" w14:textId="77777777" w:rsidR="009436B6" w:rsidRPr="009436B6" w:rsidRDefault="009436B6" w:rsidP="009436B6">
            <w:r w:rsidRPr="009436B6">
              <w:t>Não</w:t>
            </w:r>
          </w:p>
        </w:tc>
      </w:tr>
      <w:tr w:rsidR="009436B6" w:rsidRPr="009436B6" w14:paraId="768160E3" w14:textId="77777777" w:rsidTr="009436B6">
        <w:tc>
          <w:tcPr>
            <w:tcW w:w="1200" w:type="dxa"/>
            <w:shd w:val="clear" w:color="auto" w:fill="F5F5F5"/>
            <w:vAlign w:val="center"/>
            <w:hideMark/>
          </w:tcPr>
          <w:p w14:paraId="67DB3F01" w14:textId="77777777" w:rsidR="009436B6" w:rsidRPr="009436B6" w:rsidRDefault="009436B6" w:rsidP="009436B6">
            <w:r w:rsidRPr="009436B6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10CF5C8" w14:textId="77777777" w:rsidR="009436B6" w:rsidRPr="009436B6" w:rsidRDefault="009436B6" w:rsidP="009436B6">
            <w:r w:rsidRPr="009436B6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93DF37D" w14:textId="77777777" w:rsidR="009436B6" w:rsidRPr="009436B6" w:rsidRDefault="009436B6" w:rsidP="009436B6">
            <w:r w:rsidRPr="009436B6">
              <w:t>I04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8B2E996" w14:textId="77777777" w:rsidR="009436B6" w:rsidRPr="009436B6" w:rsidRDefault="009436B6" w:rsidP="009436B6">
            <w:r w:rsidRPr="009436B6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2B7FDE7" w14:textId="77777777" w:rsidR="009436B6" w:rsidRPr="009436B6" w:rsidRDefault="009436B6" w:rsidP="009436B6">
            <w:r w:rsidRPr="009436B6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57945BA9" w14:textId="77777777" w:rsidR="009436B6" w:rsidRPr="009436B6" w:rsidRDefault="009436B6" w:rsidP="009436B6">
            <w:r w:rsidRPr="009436B6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718D4CF1" w14:textId="77777777" w:rsidR="009436B6" w:rsidRPr="009436B6" w:rsidRDefault="009436B6" w:rsidP="009436B6">
            <w:r w:rsidRPr="009436B6">
              <w:t>18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4CD9EA1" w14:textId="77777777" w:rsidR="009436B6" w:rsidRPr="009436B6" w:rsidRDefault="009436B6" w:rsidP="009436B6">
            <w:r w:rsidRPr="009436B6">
              <w:t>66.505,44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6F4B61AC" w14:textId="77777777" w:rsidR="009436B6" w:rsidRPr="009436B6" w:rsidRDefault="009436B6" w:rsidP="009436B6">
            <w:r w:rsidRPr="009436B6">
              <w:t>7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9EF05DC" w14:textId="77777777" w:rsidR="009436B6" w:rsidRPr="009436B6" w:rsidRDefault="009436B6" w:rsidP="009436B6">
            <w:r w:rsidRPr="009436B6">
              <w:t>45.9999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21C0A4DC" w14:textId="77777777" w:rsidR="009436B6" w:rsidRPr="009436B6" w:rsidRDefault="009436B6" w:rsidP="009436B6">
            <w:r w:rsidRPr="009436B6">
              <w:t>Não</w:t>
            </w:r>
          </w:p>
        </w:tc>
      </w:tr>
      <w:tr w:rsidR="009436B6" w:rsidRPr="009436B6" w14:paraId="08F7A3B7" w14:textId="77777777" w:rsidTr="009436B6">
        <w:tc>
          <w:tcPr>
            <w:tcW w:w="1200" w:type="dxa"/>
            <w:shd w:val="clear" w:color="auto" w:fill="auto"/>
            <w:vAlign w:val="center"/>
            <w:hideMark/>
          </w:tcPr>
          <w:p w14:paraId="5C6EE3EB" w14:textId="77777777" w:rsidR="009436B6" w:rsidRPr="009436B6" w:rsidRDefault="009436B6" w:rsidP="009436B6">
            <w:r w:rsidRPr="009436B6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52A872A" w14:textId="77777777" w:rsidR="009436B6" w:rsidRPr="009436B6" w:rsidRDefault="009436B6" w:rsidP="009436B6">
            <w:r w:rsidRPr="009436B6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B901319" w14:textId="77777777" w:rsidR="009436B6" w:rsidRPr="009436B6" w:rsidRDefault="009436B6" w:rsidP="009436B6">
            <w:r w:rsidRPr="009436B6">
              <w:t>I04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13992CE" w14:textId="77777777" w:rsidR="009436B6" w:rsidRPr="009436B6" w:rsidRDefault="009436B6" w:rsidP="009436B6">
            <w:r w:rsidRPr="009436B6">
              <w:t>00475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8C1B1E4" w14:textId="77777777" w:rsidR="009436B6" w:rsidRPr="009436B6" w:rsidRDefault="009436B6" w:rsidP="009436B6">
            <w:r w:rsidRPr="009436B6">
              <w:t>00004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69D2557C" w14:textId="77777777" w:rsidR="009436B6" w:rsidRPr="009436B6" w:rsidRDefault="009436B6" w:rsidP="009436B6">
            <w:r w:rsidRPr="009436B6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45267833" w14:textId="77777777" w:rsidR="009436B6" w:rsidRPr="009436B6" w:rsidRDefault="009436B6" w:rsidP="009436B6">
            <w:r w:rsidRPr="009436B6">
              <w:t>18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FDE038F" w14:textId="77777777" w:rsidR="009436B6" w:rsidRPr="009436B6" w:rsidRDefault="009436B6" w:rsidP="009436B6">
            <w:r w:rsidRPr="009436B6">
              <w:t>55.585,98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333B6648" w14:textId="77777777" w:rsidR="009436B6" w:rsidRPr="009436B6" w:rsidRDefault="009436B6" w:rsidP="009436B6">
            <w:r w:rsidRPr="009436B6">
              <w:t>7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8CFB033" w14:textId="77777777" w:rsidR="009436B6" w:rsidRPr="009436B6" w:rsidRDefault="009436B6" w:rsidP="009436B6">
            <w:r w:rsidRPr="009436B6">
              <w:t>45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2A7586A" w14:textId="77777777" w:rsidR="009436B6" w:rsidRPr="009436B6" w:rsidRDefault="009436B6" w:rsidP="009436B6">
            <w:r w:rsidRPr="009436B6">
              <w:t>Não</w:t>
            </w:r>
          </w:p>
        </w:tc>
      </w:tr>
      <w:tr w:rsidR="009436B6" w:rsidRPr="009436B6" w14:paraId="43DA4788" w14:textId="77777777" w:rsidTr="009436B6">
        <w:tc>
          <w:tcPr>
            <w:tcW w:w="1200" w:type="dxa"/>
            <w:shd w:val="clear" w:color="auto" w:fill="F5F5F5"/>
            <w:vAlign w:val="center"/>
            <w:hideMark/>
          </w:tcPr>
          <w:p w14:paraId="1F5068B7" w14:textId="77777777" w:rsidR="009436B6" w:rsidRPr="009436B6" w:rsidRDefault="009436B6" w:rsidP="009436B6">
            <w:r w:rsidRPr="009436B6">
              <w:lastRenderedPageBreak/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ACE0806" w14:textId="77777777" w:rsidR="009436B6" w:rsidRPr="009436B6" w:rsidRDefault="009436B6" w:rsidP="009436B6">
            <w:r w:rsidRPr="009436B6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D16BC52" w14:textId="77777777" w:rsidR="009436B6" w:rsidRPr="009436B6" w:rsidRDefault="009436B6" w:rsidP="009436B6">
            <w:r w:rsidRPr="009436B6">
              <w:t>I04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C439697" w14:textId="77777777" w:rsidR="009436B6" w:rsidRPr="009436B6" w:rsidRDefault="009436B6" w:rsidP="009436B6">
            <w:r w:rsidRPr="009436B6">
              <w:t>00875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7F501FC" w14:textId="77777777" w:rsidR="009436B6" w:rsidRPr="009436B6" w:rsidRDefault="009436B6" w:rsidP="009436B6">
            <w:r w:rsidRPr="009436B6">
              <w:t>003554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0D5A0661" w14:textId="77777777" w:rsidR="009436B6" w:rsidRPr="009436B6" w:rsidRDefault="009436B6" w:rsidP="009436B6">
            <w:r w:rsidRPr="009436B6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51B36505" w14:textId="77777777" w:rsidR="009436B6" w:rsidRPr="009436B6" w:rsidRDefault="009436B6" w:rsidP="009436B6">
            <w:r w:rsidRPr="009436B6">
              <w:t>18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A3749FB" w14:textId="77777777" w:rsidR="009436B6" w:rsidRPr="009436B6" w:rsidRDefault="009436B6" w:rsidP="009436B6">
            <w:r w:rsidRPr="009436B6">
              <w:t>83.799,27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661E01DD" w14:textId="77777777" w:rsidR="009436B6" w:rsidRPr="009436B6" w:rsidRDefault="009436B6" w:rsidP="009436B6">
            <w:r w:rsidRPr="009436B6">
              <w:t>6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83A79C4" w14:textId="77777777" w:rsidR="009436B6" w:rsidRPr="009436B6" w:rsidRDefault="009436B6" w:rsidP="009436B6">
            <w:r w:rsidRPr="009436B6">
              <w:t>45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665E1F0E" w14:textId="77777777" w:rsidR="009436B6" w:rsidRPr="009436B6" w:rsidRDefault="009436B6" w:rsidP="009436B6">
            <w:r w:rsidRPr="009436B6">
              <w:t>Não</w:t>
            </w:r>
          </w:p>
        </w:tc>
      </w:tr>
      <w:tr w:rsidR="009436B6" w:rsidRPr="009436B6" w14:paraId="6D23AD9A" w14:textId="77777777" w:rsidTr="009436B6">
        <w:tc>
          <w:tcPr>
            <w:tcW w:w="1200" w:type="dxa"/>
            <w:shd w:val="clear" w:color="auto" w:fill="FFF0BA"/>
            <w:vAlign w:val="center"/>
            <w:hideMark/>
          </w:tcPr>
          <w:p w14:paraId="27F71861" w14:textId="77777777" w:rsidR="009436B6" w:rsidRPr="009436B6" w:rsidRDefault="009436B6" w:rsidP="009436B6">
            <w:r w:rsidRPr="009436B6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4D6F1143" w14:textId="77777777" w:rsidR="009436B6" w:rsidRPr="009436B6" w:rsidRDefault="009436B6" w:rsidP="009436B6">
            <w:r w:rsidRPr="009436B6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38F610E1" w14:textId="77777777" w:rsidR="009436B6" w:rsidRPr="009436B6" w:rsidRDefault="009436B6" w:rsidP="009436B6">
            <w:r w:rsidRPr="009436B6">
              <w:t>I044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52F263E6" w14:textId="77777777" w:rsidR="009436B6" w:rsidRPr="009436B6" w:rsidRDefault="009436B6" w:rsidP="009436B6">
            <w:r w:rsidRPr="009436B6">
              <w:t>004558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37EF586E" w14:textId="77777777" w:rsidR="009436B6" w:rsidRPr="009436B6" w:rsidRDefault="009436B6" w:rsidP="009436B6">
            <w:r w:rsidRPr="009436B6">
              <w:t>000482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742040AF" w14:textId="77777777" w:rsidR="009436B6" w:rsidRPr="009436B6" w:rsidRDefault="009436B6" w:rsidP="009436B6">
            <w:r w:rsidRPr="009436B6">
              <w:t>14/07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145E79C8" w14:textId="77777777" w:rsidR="009436B6" w:rsidRPr="009436B6" w:rsidRDefault="009436B6" w:rsidP="009436B6">
            <w:r w:rsidRPr="009436B6">
              <w:t>18/07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0772990B" w14:textId="77777777" w:rsidR="009436B6" w:rsidRPr="009436B6" w:rsidRDefault="009436B6" w:rsidP="009436B6">
            <w:r w:rsidRPr="009436B6">
              <w:t>70.907,39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5265F4FD" w14:textId="77777777" w:rsidR="009436B6" w:rsidRPr="009436B6" w:rsidRDefault="009436B6" w:rsidP="009436B6">
            <w:r w:rsidRPr="009436B6">
              <w:t>66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2C747E61" w14:textId="77777777" w:rsidR="009436B6" w:rsidRPr="009436B6" w:rsidRDefault="009436B6" w:rsidP="009436B6">
            <w:r w:rsidRPr="009436B6">
              <w:t>45.0000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0C211B5E" w14:textId="77777777" w:rsidR="009436B6" w:rsidRPr="009436B6" w:rsidRDefault="009436B6" w:rsidP="009436B6">
            <w:r w:rsidRPr="009436B6">
              <w:t>Não</w:t>
            </w:r>
          </w:p>
        </w:tc>
      </w:tr>
    </w:tbl>
    <w:p w14:paraId="41E49E37" w14:textId="77777777" w:rsidR="009436B6" w:rsidRDefault="009436B6" w:rsidP="00BF3D87"/>
    <w:p w14:paraId="4B1C9042" w14:textId="77777777" w:rsidR="009436B6" w:rsidRPr="009436B6" w:rsidRDefault="009436B6" w:rsidP="009436B6">
      <w:pPr>
        <w:rPr>
          <w:b/>
          <w:bCs/>
        </w:rPr>
      </w:pPr>
      <w:r w:rsidRPr="009436B6">
        <w:rPr>
          <w:b/>
          <w:bCs/>
        </w:rPr>
        <w:t>Resultado de Assembleia</w:t>
      </w:r>
    </w:p>
    <w:p w14:paraId="21D7239F" w14:textId="77777777" w:rsidR="009436B6" w:rsidRPr="009436B6" w:rsidRDefault="009436B6" w:rsidP="009436B6">
      <w:hyperlink r:id="rId351" w:history="1">
        <w:r w:rsidRPr="009436B6">
          <w:rPr>
            <w:rStyle w:val="Hyperlink"/>
            <w:b/>
            <w:bCs/>
          </w:rPr>
          <w:t>Voltar</w:t>
        </w:r>
      </w:hyperlink>
    </w:p>
    <w:p w14:paraId="557E56F6" w14:textId="77777777" w:rsidR="009436B6" w:rsidRPr="009436B6" w:rsidRDefault="009436B6" w:rsidP="009436B6">
      <w:r w:rsidRPr="009436B6">
        <w:rPr>
          <w:b/>
          <w:bCs/>
        </w:rPr>
        <w:t>Identificação do Grupo</w:t>
      </w:r>
      <w:r w:rsidRPr="009436B6">
        <w:t>Grupo:</w:t>
      </w:r>
      <w:r w:rsidRPr="009436B6">
        <w:rPr>
          <w:b/>
          <w:bCs/>
        </w:rPr>
        <w:t>000948</w:t>
      </w:r>
      <w:r w:rsidRPr="009436B6">
        <w:t>Prazo:</w:t>
      </w:r>
      <w:r w:rsidRPr="009436B6">
        <w:rPr>
          <w:b/>
          <w:bCs/>
        </w:rPr>
        <w:t>192</w:t>
      </w:r>
      <w:r w:rsidRPr="009436B6">
        <w:t>Primeira assembleia:</w:t>
      </w:r>
      <w:r w:rsidRPr="009436B6">
        <w:rPr>
          <w:b/>
          <w:bCs/>
        </w:rPr>
        <w:t>14/09/2021</w:t>
      </w:r>
      <w:r w:rsidRPr="009436B6">
        <w:t>Encerramento previsto:</w:t>
      </w:r>
      <w:r w:rsidRPr="009436B6">
        <w:rPr>
          <w:b/>
          <w:bCs/>
        </w:rPr>
        <w:t>12/08/2037</w:t>
      </w:r>
      <w:r w:rsidRPr="009436B6">
        <w:t>Assembleias realizadas:</w:t>
      </w:r>
      <w:r w:rsidRPr="009436B6">
        <w:rPr>
          <w:b/>
          <w:bCs/>
        </w:rPr>
        <w:t>047</w:t>
      </w:r>
      <w:r w:rsidRPr="009436B6">
        <w:t>Assembleias à realizar:</w:t>
      </w:r>
      <w:r w:rsidRPr="009436B6">
        <w:rPr>
          <w:b/>
          <w:bCs/>
        </w:rPr>
        <w:t>145</w:t>
      </w:r>
    </w:p>
    <w:p w14:paraId="6ADB1127" w14:textId="77777777" w:rsidR="009436B6" w:rsidRPr="009436B6" w:rsidRDefault="009436B6" w:rsidP="009436B6">
      <w:r w:rsidRPr="009436B6">
        <w:rPr>
          <w:b/>
          <w:bCs/>
        </w:rPr>
        <w:t>Informações sobre a próxima assembleia</w:t>
      </w:r>
      <w:r w:rsidRPr="009436B6">
        <w:t>Número:</w:t>
      </w:r>
      <w:r w:rsidRPr="009436B6">
        <w:rPr>
          <w:b/>
          <w:bCs/>
        </w:rPr>
        <w:t>048</w:t>
      </w:r>
      <w:r w:rsidRPr="009436B6">
        <w:t>Data:</w:t>
      </w:r>
      <w:r w:rsidRPr="009436B6">
        <w:rPr>
          <w:b/>
          <w:bCs/>
        </w:rPr>
        <w:t>13/08/2025</w:t>
      </w:r>
      <w:r w:rsidRPr="009436B6">
        <w:t>Sorteio:</w:t>
      </w:r>
      <w:r w:rsidRPr="009436B6">
        <w:rPr>
          <w:b/>
          <w:bCs/>
        </w:rPr>
        <w:t>09/08/2025</w:t>
      </w:r>
      <w:r w:rsidRPr="009436B6">
        <w:t>Vencimento:</w:t>
      </w:r>
      <w:r w:rsidRPr="009436B6">
        <w:rPr>
          <w:b/>
          <w:bCs/>
        </w:rPr>
        <w:t>11/08/2025</w:t>
      </w:r>
      <w:r w:rsidRPr="009436B6">
        <w:t>Horário:</w:t>
      </w:r>
      <w:r w:rsidRPr="009436B6">
        <w:rPr>
          <w:b/>
          <w:bCs/>
        </w:rPr>
        <w:t>9 : 00</w:t>
      </w:r>
      <w:r w:rsidRPr="009436B6">
        <w:t>Local:</w:t>
      </w:r>
      <w:r w:rsidRPr="009436B6">
        <w:rPr>
          <w:b/>
          <w:bCs/>
        </w:rPr>
        <w:t>BRADESCO ADMINISTRADORA DE CONSORCIOS LTDA.</w:t>
      </w:r>
      <w:r w:rsidRPr="009436B6">
        <w:t>Endereço:</w:t>
      </w:r>
      <w:r w:rsidRPr="009436B6">
        <w:rPr>
          <w:b/>
          <w:bCs/>
        </w:rPr>
        <w:t>NÚCLEO CIDADE DE DEUS, S/N°</w:t>
      </w:r>
      <w:r w:rsidRPr="009436B6">
        <w:t>Bairro:</w:t>
      </w:r>
      <w:r w:rsidRPr="009436B6">
        <w:rPr>
          <w:b/>
          <w:bCs/>
        </w:rPr>
        <w:t>VILA YARA</w:t>
      </w:r>
      <w:r w:rsidRPr="009436B6">
        <w:t>Cidade:</w:t>
      </w:r>
      <w:r w:rsidRPr="009436B6">
        <w:rPr>
          <w:b/>
          <w:bCs/>
        </w:rPr>
        <w:t>OSASCO-SP</w:t>
      </w:r>
    </w:p>
    <w:p w14:paraId="712DF3AF" w14:textId="77777777" w:rsidR="009436B6" w:rsidRPr="009436B6" w:rsidRDefault="009436B6" w:rsidP="009436B6">
      <w:r w:rsidRPr="009436B6">
        <w:rPr>
          <w:b/>
          <w:bCs/>
        </w:rPr>
        <w:t>Assembleia: 046 - 12/06/2025</w:t>
      </w:r>
      <w:r w:rsidRPr="009436B6">
        <w:t>Número sorteado: 62</w:t>
      </w:r>
      <w:r w:rsidRPr="009436B6">
        <w:br/>
      </w:r>
    </w:p>
    <w:p w14:paraId="0AEA7DC8" w14:textId="77777777" w:rsidR="009436B6" w:rsidRPr="009436B6" w:rsidRDefault="009436B6" w:rsidP="009436B6">
      <w:r w:rsidRPr="009436B6">
        <w:t>Sorteio Ativas:</w:t>
      </w:r>
      <w:r w:rsidRPr="009436B6">
        <w:rPr>
          <w:b/>
          <w:bCs/>
        </w:rPr>
        <w:t>001</w:t>
      </w:r>
      <w:r w:rsidRPr="009436B6">
        <w:t>Sorteio Canceladas:</w:t>
      </w:r>
      <w:r w:rsidRPr="009436B6">
        <w:rPr>
          <w:b/>
          <w:bCs/>
        </w:rPr>
        <w:t>001</w:t>
      </w:r>
      <w:r w:rsidRPr="009436B6">
        <w:t>Lance Livre:</w:t>
      </w:r>
      <w:r w:rsidRPr="009436B6">
        <w:rPr>
          <w:b/>
          <w:bCs/>
        </w:rPr>
        <w:t>004</w:t>
      </w:r>
      <w:r w:rsidRPr="009436B6">
        <w:t>Lance Fixo:</w:t>
      </w:r>
      <w:r w:rsidRPr="009436B6">
        <w:rPr>
          <w:b/>
          <w:bCs/>
        </w:rPr>
        <w:t>000</w:t>
      </w:r>
      <w:r w:rsidRPr="009436B6">
        <w:t>2º Lance Fixo:Lance Limitado:</w:t>
      </w:r>
      <w:r w:rsidRPr="009436B6">
        <w:rPr>
          <w:b/>
          <w:bCs/>
        </w:rPr>
        <w:t>000000</w:t>
      </w:r>
    </w:p>
    <w:p w14:paraId="60E82936" w14:textId="77777777" w:rsidR="009436B6" w:rsidRPr="009436B6" w:rsidRDefault="009436B6" w:rsidP="009436B6"/>
    <w:p w14:paraId="4581E85D" w14:textId="77777777" w:rsidR="009436B6" w:rsidRPr="009436B6" w:rsidRDefault="009436B6" w:rsidP="000E514B">
      <w:pPr>
        <w:numPr>
          <w:ilvl w:val="0"/>
          <w:numId w:val="45"/>
        </w:numPr>
      </w:pPr>
      <w:hyperlink r:id="rId352" w:anchor="tabs-1" w:history="1">
        <w:r w:rsidRPr="009436B6">
          <w:rPr>
            <w:rStyle w:val="Hyperlink"/>
          </w:rPr>
          <w:t>Confirmadas (Ativos)</w:t>
        </w:r>
      </w:hyperlink>
    </w:p>
    <w:p w14:paraId="23BC1945" w14:textId="77777777" w:rsidR="009436B6" w:rsidRPr="009436B6" w:rsidRDefault="009436B6" w:rsidP="000E514B">
      <w:pPr>
        <w:numPr>
          <w:ilvl w:val="0"/>
          <w:numId w:val="45"/>
        </w:numPr>
      </w:pPr>
      <w:hyperlink r:id="rId353" w:anchor="tabs-2" w:history="1">
        <w:r w:rsidRPr="009436B6">
          <w:rPr>
            <w:rStyle w:val="Hyperlink"/>
          </w:rPr>
          <w:t>Confirmadas (Canceladas)</w:t>
        </w:r>
      </w:hyperlink>
    </w:p>
    <w:p w14:paraId="02222B9C" w14:textId="77777777" w:rsidR="009436B6" w:rsidRPr="009436B6" w:rsidRDefault="009436B6" w:rsidP="000E514B">
      <w:pPr>
        <w:numPr>
          <w:ilvl w:val="0"/>
          <w:numId w:val="45"/>
        </w:numPr>
      </w:pPr>
      <w:hyperlink r:id="rId354" w:anchor="ctl00_Conteudo_tabDesclassificadasConteudo" w:history="1">
        <w:r w:rsidRPr="009436B6">
          <w:rPr>
            <w:rStyle w:val="Hyperlink"/>
          </w:rPr>
          <w:t>Desclassificadas</w:t>
        </w:r>
      </w:hyperlink>
    </w:p>
    <w:p w14:paraId="73EFB458" w14:textId="77777777" w:rsidR="009436B6" w:rsidRPr="009436B6" w:rsidRDefault="009436B6" w:rsidP="000E514B">
      <w:pPr>
        <w:numPr>
          <w:ilvl w:val="0"/>
          <w:numId w:val="45"/>
        </w:numPr>
      </w:pPr>
      <w:hyperlink r:id="rId355" w:anchor="tabs-4" w:history="1">
        <w:r w:rsidRPr="009436B6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9436B6" w:rsidRPr="009436B6" w14:paraId="3A07B8CB" w14:textId="77777777" w:rsidTr="009436B6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4DE68869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lastRenderedPageBreak/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200BF90A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065DC6C2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569EB6F3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1DD6424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45578714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49E5E77A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3EE0BAA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2E423227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C8AE141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36F04159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Pago</w:t>
            </w:r>
          </w:p>
        </w:tc>
      </w:tr>
      <w:tr w:rsidR="009436B6" w:rsidRPr="009436B6" w14:paraId="7C7D6AC3" w14:textId="77777777" w:rsidTr="009436B6">
        <w:tc>
          <w:tcPr>
            <w:tcW w:w="1200" w:type="dxa"/>
            <w:shd w:val="clear" w:color="auto" w:fill="auto"/>
            <w:vAlign w:val="center"/>
            <w:hideMark/>
          </w:tcPr>
          <w:p w14:paraId="554905D5" w14:textId="77777777" w:rsidR="009436B6" w:rsidRPr="009436B6" w:rsidRDefault="009436B6" w:rsidP="009436B6">
            <w:r w:rsidRPr="009436B6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D719E28" w14:textId="77777777" w:rsidR="009436B6" w:rsidRPr="009436B6" w:rsidRDefault="009436B6" w:rsidP="009436B6">
            <w:r w:rsidRPr="009436B6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ACD664F" w14:textId="77777777" w:rsidR="009436B6" w:rsidRPr="009436B6" w:rsidRDefault="009436B6" w:rsidP="009436B6">
            <w:r w:rsidRPr="009436B6">
              <w:t>I04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4DAAF40" w14:textId="77777777" w:rsidR="009436B6" w:rsidRPr="009436B6" w:rsidRDefault="009436B6" w:rsidP="009436B6">
            <w:r w:rsidRPr="009436B6">
              <w:t>00876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4822031" w14:textId="77777777" w:rsidR="009436B6" w:rsidRPr="009436B6" w:rsidRDefault="009436B6" w:rsidP="009436B6">
            <w:r w:rsidRPr="009436B6">
              <w:t>001667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0F19A7AF" w14:textId="77777777" w:rsidR="009436B6" w:rsidRPr="009436B6" w:rsidRDefault="009436B6" w:rsidP="009436B6">
            <w:r w:rsidRPr="009436B6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6429AAC" w14:textId="77777777" w:rsidR="009436B6" w:rsidRPr="009436B6" w:rsidRDefault="009436B6" w:rsidP="009436B6">
            <w:r w:rsidRPr="009436B6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43497DF" w14:textId="77777777" w:rsidR="009436B6" w:rsidRPr="009436B6" w:rsidRDefault="009436B6" w:rsidP="009436B6">
            <w:r w:rsidRPr="009436B6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0B30242" w14:textId="77777777" w:rsidR="009436B6" w:rsidRPr="009436B6" w:rsidRDefault="009436B6" w:rsidP="009436B6">
            <w:r w:rsidRPr="009436B6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E6A52F4" w14:textId="77777777" w:rsidR="009436B6" w:rsidRPr="009436B6" w:rsidRDefault="009436B6" w:rsidP="009436B6">
            <w:r w:rsidRPr="009436B6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0FFD1E3B" w14:textId="77777777" w:rsidR="009436B6" w:rsidRPr="009436B6" w:rsidRDefault="009436B6" w:rsidP="009436B6"/>
        </w:tc>
      </w:tr>
      <w:tr w:rsidR="009436B6" w:rsidRPr="009436B6" w14:paraId="0F0A0944" w14:textId="77777777" w:rsidTr="009436B6">
        <w:tc>
          <w:tcPr>
            <w:tcW w:w="1200" w:type="dxa"/>
            <w:shd w:val="clear" w:color="auto" w:fill="F5F5F5"/>
            <w:vAlign w:val="center"/>
            <w:hideMark/>
          </w:tcPr>
          <w:p w14:paraId="7275B6EB" w14:textId="77777777" w:rsidR="009436B6" w:rsidRPr="009436B6" w:rsidRDefault="009436B6" w:rsidP="009436B6">
            <w:r w:rsidRPr="009436B6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28F74DC8" w14:textId="77777777" w:rsidR="009436B6" w:rsidRPr="009436B6" w:rsidRDefault="009436B6" w:rsidP="009436B6">
            <w:r w:rsidRPr="009436B6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26FC79A" w14:textId="77777777" w:rsidR="009436B6" w:rsidRPr="009436B6" w:rsidRDefault="009436B6" w:rsidP="009436B6">
            <w:r w:rsidRPr="009436B6">
              <w:t>I04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5491F8A" w14:textId="77777777" w:rsidR="009436B6" w:rsidRPr="009436B6" w:rsidRDefault="009436B6" w:rsidP="009436B6">
            <w:r w:rsidRPr="009436B6">
              <w:t>00423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14B9446" w14:textId="77777777" w:rsidR="009436B6" w:rsidRPr="009436B6" w:rsidRDefault="009436B6" w:rsidP="009436B6">
            <w:r w:rsidRPr="009436B6">
              <w:t>002515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2B84228A" w14:textId="77777777" w:rsidR="009436B6" w:rsidRPr="009436B6" w:rsidRDefault="009436B6" w:rsidP="009436B6">
            <w:r w:rsidRPr="009436B6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072DCB33" w14:textId="77777777" w:rsidR="009436B6" w:rsidRPr="009436B6" w:rsidRDefault="009436B6" w:rsidP="009436B6">
            <w:r w:rsidRPr="009436B6">
              <w:t>12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2D90673" w14:textId="77777777" w:rsidR="009436B6" w:rsidRPr="009436B6" w:rsidRDefault="009436B6" w:rsidP="009436B6">
            <w:r w:rsidRPr="009436B6">
              <w:t>109.506,62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AD90F9D" w14:textId="77777777" w:rsidR="009436B6" w:rsidRPr="009436B6" w:rsidRDefault="009436B6" w:rsidP="009436B6">
            <w:r w:rsidRPr="009436B6">
              <w:t>9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438EFD3" w14:textId="77777777" w:rsidR="009436B6" w:rsidRPr="009436B6" w:rsidRDefault="009436B6" w:rsidP="009436B6">
            <w:r w:rsidRPr="009436B6">
              <w:t>59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275550D0" w14:textId="77777777" w:rsidR="009436B6" w:rsidRPr="009436B6" w:rsidRDefault="009436B6" w:rsidP="009436B6">
            <w:r w:rsidRPr="009436B6">
              <w:t>Sim</w:t>
            </w:r>
          </w:p>
        </w:tc>
      </w:tr>
      <w:tr w:rsidR="009436B6" w:rsidRPr="009436B6" w14:paraId="75B054B1" w14:textId="77777777" w:rsidTr="009436B6">
        <w:tc>
          <w:tcPr>
            <w:tcW w:w="1200" w:type="dxa"/>
            <w:shd w:val="clear" w:color="auto" w:fill="auto"/>
            <w:vAlign w:val="center"/>
            <w:hideMark/>
          </w:tcPr>
          <w:p w14:paraId="0F12370B" w14:textId="77777777" w:rsidR="009436B6" w:rsidRPr="009436B6" w:rsidRDefault="009436B6" w:rsidP="009436B6">
            <w:r w:rsidRPr="009436B6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8D66375" w14:textId="77777777" w:rsidR="009436B6" w:rsidRPr="009436B6" w:rsidRDefault="009436B6" w:rsidP="009436B6">
            <w:r w:rsidRPr="009436B6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3B25DC3" w14:textId="77777777" w:rsidR="009436B6" w:rsidRPr="009436B6" w:rsidRDefault="009436B6" w:rsidP="009436B6">
            <w:r w:rsidRPr="009436B6">
              <w:t>I04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CC3EF03" w14:textId="77777777" w:rsidR="009436B6" w:rsidRPr="009436B6" w:rsidRDefault="009436B6" w:rsidP="009436B6">
            <w:r w:rsidRPr="009436B6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3B51285" w14:textId="77777777" w:rsidR="009436B6" w:rsidRPr="009436B6" w:rsidRDefault="009436B6" w:rsidP="009436B6">
            <w:r w:rsidRPr="009436B6">
              <w:t>03999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24943649" w14:textId="77777777" w:rsidR="009436B6" w:rsidRPr="009436B6" w:rsidRDefault="009436B6" w:rsidP="009436B6">
            <w:r w:rsidRPr="009436B6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4F34A4F" w14:textId="77777777" w:rsidR="009436B6" w:rsidRPr="009436B6" w:rsidRDefault="009436B6" w:rsidP="009436B6">
            <w:r w:rsidRPr="009436B6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476B6F4" w14:textId="77777777" w:rsidR="009436B6" w:rsidRPr="009436B6" w:rsidRDefault="009436B6" w:rsidP="009436B6">
            <w:r w:rsidRPr="009436B6">
              <w:t>109.00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39558AF4" w14:textId="77777777" w:rsidR="009436B6" w:rsidRPr="009436B6" w:rsidRDefault="009436B6" w:rsidP="009436B6">
            <w:r w:rsidRPr="009436B6">
              <w:t>8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1C08417" w14:textId="77777777" w:rsidR="009436B6" w:rsidRPr="009436B6" w:rsidRDefault="009436B6" w:rsidP="009436B6">
            <w:r w:rsidRPr="009436B6">
              <w:t>58.2858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71982AD6" w14:textId="77777777" w:rsidR="009436B6" w:rsidRPr="009436B6" w:rsidRDefault="009436B6" w:rsidP="009436B6">
            <w:r w:rsidRPr="009436B6">
              <w:t>Sim</w:t>
            </w:r>
          </w:p>
        </w:tc>
      </w:tr>
      <w:tr w:rsidR="009436B6" w:rsidRPr="009436B6" w14:paraId="6366CC07" w14:textId="77777777" w:rsidTr="009436B6">
        <w:tc>
          <w:tcPr>
            <w:tcW w:w="1200" w:type="dxa"/>
            <w:shd w:val="clear" w:color="auto" w:fill="F5F5F5"/>
            <w:vAlign w:val="center"/>
            <w:hideMark/>
          </w:tcPr>
          <w:p w14:paraId="08ADFB5F" w14:textId="77777777" w:rsidR="009436B6" w:rsidRPr="009436B6" w:rsidRDefault="009436B6" w:rsidP="009436B6">
            <w:r w:rsidRPr="009436B6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159122BD" w14:textId="77777777" w:rsidR="009436B6" w:rsidRPr="009436B6" w:rsidRDefault="009436B6" w:rsidP="009436B6">
            <w:r w:rsidRPr="009436B6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BEE5B1D" w14:textId="77777777" w:rsidR="009436B6" w:rsidRPr="009436B6" w:rsidRDefault="009436B6" w:rsidP="009436B6">
            <w:r w:rsidRPr="009436B6">
              <w:t>I05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22A590E" w14:textId="77777777" w:rsidR="009436B6" w:rsidRPr="009436B6" w:rsidRDefault="009436B6" w:rsidP="009436B6">
            <w:r w:rsidRPr="009436B6">
              <w:t>00455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DA728C2" w14:textId="77777777" w:rsidR="009436B6" w:rsidRPr="009436B6" w:rsidRDefault="009436B6" w:rsidP="009436B6">
            <w:r w:rsidRPr="009436B6">
              <w:t>001203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00D35693" w14:textId="77777777" w:rsidR="009436B6" w:rsidRPr="009436B6" w:rsidRDefault="009436B6" w:rsidP="009436B6">
            <w:r w:rsidRPr="009436B6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6AD0371" w14:textId="77777777" w:rsidR="009436B6" w:rsidRPr="009436B6" w:rsidRDefault="009436B6" w:rsidP="009436B6">
            <w:r w:rsidRPr="009436B6">
              <w:t>12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669EF2C" w14:textId="77777777" w:rsidR="009436B6" w:rsidRPr="009436B6" w:rsidRDefault="009436B6" w:rsidP="009436B6">
            <w:r w:rsidRPr="009436B6">
              <w:t>127.852,37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9097095" w14:textId="77777777" w:rsidR="009436B6" w:rsidRPr="009436B6" w:rsidRDefault="009436B6" w:rsidP="009436B6">
            <w:r w:rsidRPr="009436B6">
              <w:t>80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A30D8DF" w14:textId="77777777" w:rsidR="009436B6" w:rsidRPr="009436B6" w:rsidRDefault="009436B6" w:rsidP="009436B6">
            <w:r w:rsidRPr="009436B6">
              <w:t>55.5475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1EFCCD90" w14:textId="77777777" w:rsidR="009436B6" w:rsidRPr="009436B6" w:rsidRDefault="009436B6" w:rsidP="009436B6">
            <w:r w:rsidRPr="009436B6">
              <w:t>Sim</w:t>
            </w:r>
          </w:p>
        </w:tc>
      </w:tr>
      <w:tr w:rsidR="009436B6" w:rsidRPr="009436B6" w14:paraId="20BFD4BE" w14:textId="77777777" w:rsidTr="009436B6">
        <w:tc>
          <w:tcPr>
            <w:tcW w:w="1200" w:type="dxa"/>
            <w:shd w:val="clear" w:color="auto" w:fill="FFF0BA"/>
            <w:vAlign w:val="center"/>
            <w:hideMark/>
          </w:tcPr>
          <w:p w14:paraId="79AE03A7" w14:textId="77777777" w:rsidR="009436B6" w:rsidRPr="009436B6" w:rsidRDefault="009436B6" w:rsidP="009436B6">
            <w:r w:rsidRPr="009436B6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23CF1914" w14:textId="77777777" w:rsidR="009436B6" w:rsidRPr="009436B6" w:rsidRDefault="009436B6" w:rsidP="009436B6">
            <w:r w:rsidRPr="009436B6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5B01CE09" w14:textId="77777777" w:rsidR="009436B6" w:rsidRPr="009436B6" w:rsidRDefault="009436B6" w:rsidP="009436B6">
            <w:r w:rsidRPr="009436B6">
              <w:t>I042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6F4A0AD4" w14:textId="77777777" w:rsidR="009436B6" w:rsidRPr="009436B6" w:rsidRDefault="009436B6" w:rsidP="009436B6">
            <w:r w:rsidRPr="009436B6">
              <w:t>008836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068E65E0" w14:textId="77777777" w:rsidR="009436B6" w:rsidRPr="009436B6" w:rsidRDefault="009436B6" w:rsidP="009436B6">
            <w:r w:rsidRPr="009436B6">
              <w:t>003246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1FE6E36C" w14:textId="77777777" w:rsidR="009436B6" w:rsidRPr="009436B6" w:rsidRDefault="009436B6" w:rsidP="009436B6">
            <w:r w:rsidRPr="009436B6">
              <w:t>12/06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77AF5DAE" w14:textId="77777777" w:rsidR="009436B6" w:rsidRPr="009436B6" w:rsidRDefault="009436B6" w:rsidP="009436B6">
            <w:r w:rsidRPr="009436B6">
              <w:t>18/06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1DA9C5F0" w14:textId="77777777" w:rsidR="009436B6" w:rsidRPr="009436B6" w:rsidRDefault="009436B6" w:rsidP="009436B6">
            <w:r w:rsidRPr="009436B6">
              <w:t>76.416,28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151B470E" w14:textId="77777777" w:rsidR="009436B6" w:rsidRPr="009436B6" w:rsidRDefault="009436B6" w:rsidP="009436B6">
            <w:r w:rsidRPr="009436B6">
              <w:t>77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5281A6C5" w14:textId="77777777" w:rsidR="009436B6" w:rsidRPr="009436B6" w:rsidRDefault="009436B6" w:rsidP="009436B6">
            <w:r w:rsidRPr="009436B6">
              <w:t>54.0100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52E7C6BB" w14:textId="77777777" w:rsidR="009436B6" w:rsidRPr="009436B6" w:rsidRDefault="009436B6" w:rsidP="009436B6">
            <w:r w:rsidRPr="009436B6">
              <w:t>Sim</w:t>
            </w:r>
          </w:p>
        </w:tc>
      </w:tr>
    </w:tbl>
    <w:p w14:paraId="20EEB286" w14:textId="77777777" w:rsidR="009436B6" w:rsidRDefault="009436B6" w:rsidP="00BF3D87"/>
    <w:p w14:paraId="0970A75B" w14:textId="77777777" w:rsidR="009436B6" w:rsidRPr="009436B6" w:rsidRDefault="009436B6" w:rsidP="009436B6">
      <w:pPr>
        <w:rPr>
          <w:b/>
          <w:bCs/>
        </w:rPr>
      </w:pPr>
      <w:r w:rsidRPr="009436B6">
        <w:rPr>
          <w:b/>
          <w:bCs/>
        </w:rPr>
        <w:t>Resultado de Assembleia</w:t>
      </w:r>
    </w:p>
    <w:p w14:paraId="41D10BCD" w14:textId="77777777" w:rsidR="009436B6" w:rsidRPr="009436B6" w:rsidRDefault="009436B6" w:rsidP="009436B6">
      <w:hyperlink r:id="rId356" w:history="1">
        <w:r w:rsidRPr="009436B6">
          <w:rPr>
            <w:rStyle w:val="Hyperlink"/>
            <w:b/>
            <w:bCs/>
          </w:rPr>
          <w:t>Voltar</w:t>
        </w:r>
      </w:hyperlink>
    </w:p>
    <w:p w14:paraId="0BBE84BA" w14:textId="77777777" w:rsidR="009436B6" w:rsidRPr="009436B6" w:rsidRDefault="009436B6" w:rsidP="009436B6">
      <w:r w:rsidRPr="009436B6">
        <w:rPr>
          <w:b/>
          <w:bCs/>
        </w:rPr>
        <w:t>Identificação do Grupo</w:t>
      </w:r>
      <w:r w:rsidRPr="009436B6">
        <w:t>Grupo:</w:t>
      </w:r>
      <w:r w:rsidRPr="009436B6">
        <w:rPr>
          <w:b/>
          <w:bCs/>
        </w:rPr>
        <w:t>000948</w:t>
      </w:r>
      <w:r w:rsidRPr="009436B6">
        <w:t>Prazo:</w:t>
      </w:r>
      <w:r w:rsidRPr="009436B6">
        <w:rPr>
          <w:b/>
          <w:bCs/>
        </w:rPr>
        <w:t>192</w:t>
      </w:r>
      <w:r w:rsidRPr="009436B6">
        <w:t>Primeira assembleia:</w:t>
      </w:r>
      <w:r w:rsidRPr="009436B6">
        <w:rPr>
          <w:b/>
          <w:bCs/>
        </w:rPr>
        <w:t>14/09/2021</w:t>
      </w:r>
      <w:r w:rsidRPr="009436B6">
        <w:t>Encerramento previsto:</w:t>
      </w:r>
      <w:r w:rsidRPr="009436B6">
        <w:rPr>
          <w:b/>
          <w:bCs/>
        </w:rPr>
        <w:t>12/08/2037</w:t>
      </w:r>
      <w:r w:rsidRPr="009436B6">
        <w:t>Assembleias realizadas:</w:t>
      </w:r>
      <w:r w:rsidRPr="009436B6">
        <w:rPr>
          <w:b/>
          <w:bCs/>
        </w:rPr>
        <w:t>047</w:t>
      </w:r>
      <w:r w:rsidRPr="009436B6">
        <w:t>Assembleias à realizar:</w:t>
      </w:r>
      <w:r w:rsidRPr="009436B6">
        <w:rPr>
          <w:b/>
          <w:bCs/>
        </w:rPr>
        <w:t>145</w:t>
      </w:r>
    </w:p>
    <w:p w14:paraId="26F69177" w14:textId="77777777" w:rsidR="009436B6" w:rsidRPr="009436B6" w:rsidRDefault="009436B6" w:rsidP="009436B6">
      <w:r w:rsidRPr="009436B6">
        <w:rPr>
          <w:b/>
          <w:bCs/>
        </w:rPr>
        <w:t>Informações sobre a próxima assembleia</w:t>
      </w:r>
      <w:r w:rsidRPr="009436B6">
        <w:t>Número:</w:t>
      </w:r>
      <w:r w:rsidRPr="009436B6">
        <w:rPr>
          <w:b/>
          <w:bCs/>
        </w:rPr>
        <w:t>048</w:t>
      </w:r>
      <w:r w:rsidRPr="009436B6">
        <w:t>Data:</w:t>
      </w:r>
      <w:r w:rsidRPr="009436B6">
        <w:rPr>
          <w:b/>
          <w:bCs/>
        </w:rPr>
        <w:t>13/08/2025</w:t>
      </w:r>
      <w:r w:rsidRPr="009436B6">
        <w:t>Sorteio:</w:t>
      </w:r>
      <w:r w:rsidRPr="009436B6">
        <w:rPr>
          <w:b/>
          <w:bCs/>
        </w:rPr>
        <w:t>09/08/2025</w:t>
      </w:r>
      <w:r w:rsidRPr="009436B6">
        <w:t>Vencimento:</w:t>
      </w:r>
      <w:r w:rsidRPr="009436B6">
        <w:rPr>
          <w:b/>
          <w:bCs/>
        </w:rPr>
        <w:t>11/08/2025</w:t>
      </w:r>
      <w:r w:rsidRPr="009436B6">
        <w:t>Horário:</w:t>
      </w:r>
      <w:r w:rsidRPr="009436B6">
        <w:rPr>
          <w:b/>
          <w:bCs/>
        </w:rPr>
        <w:t>9 : 00</w:t>
      </w:r>
      <w:r w:rsidRPr="009436B6">
        <w:t>Local:</w:t>
      </w:r>
      <w:r w:rsidRPr="009436B6">
        <w:rPr>
          <w:b/>
          <w:bCs/>
        </w:rPr>
        <w:t>BRADESCO ADMINISTRADORA DE CONSORCIOS LTDA.</w:t>
      </w:r>
      <w:r w:rsidRPr="009436B6">
        <w:t>Endereço:</w:t>
      </w:r>
      <w:r w:rsidRPr="009436B6">
        <w:rPr>
          <w:b/>
          <w:bCs/>
        </w:rPr>
        <w:t>NÚCLEO CIDADE DE DEUS, S/N°</w:t>
      </w:r>
      <w:r w:rsidRPr="009436B6">
        <w:t>Bairro:</w:t>
      </w:r>
      <w:r w:rsidRPr="009436B6">
        <w:rPr>
          <w:b/>
          <w:bCs/>
        </w:rPr>
        <w:t>VILA YARA</w:t>
      </w:r>
      <w:r w:rsidRPr="009436B6">
        <w:t>Cidade:</w:t>
      </w:r>
      <w:r w:rsidRPr="009436B6">
        <w:rPr>
          <w:b/>
          <w:bCs/>
        </w:rPr>
        <w:t>OSASCO-SP</w:t>
      </w:r>
    </w:p>
    <w:p w14:paraId="5C37370E" w14:textId="77777777" w:rsidR="009436B6" w:rsidRPr="009436B6" w:rsidRDefault="009436B6" w:rsidP="009436B6">
      <w:r w:rsidRPr="009436B6">
        <w:rPr>
          <w:b/>
          <w:bCs/>
        </w:rPr>
        <w:t>Assembleia: 045 - 14/05/2025</w:t>
      </w:r>
      <w:r w:rsidRPr="009436B6">
        <w:t>Número sorteado: 786</w:t>
      </w:r>
      <w:r w:rsidRPr="009436B6">
        <w:br/>
      </w:r>
    </w:p>
    <w:p w14:paraId="4D47F019" w14:textId="77777777" w:rsidR="009436B6" w:rsidRPr="009436B6" w:rsidRDefault="009436B6" w:rsidP="009436B6">
      <w:r w:rsidRPr="009436B6">
        <w:t>Sorteio Ativas:</w:t>
      </w:r>
      <w:r w:rsidRPr="009436B6">
        <w:rPr>
          <w:b/>
          <w:bCs/>
        </w:rPr>
        <w:t>001</w:t>
      </w:r>
      <w:r w:rsidRPr="009436B6">
        <w:t>Sorteio Canceladas:</w:t>
      </w:r>
      <w:r w:rsidRPr="009436B6">
        <w:rPr>
          <w:b/>
          <w:bCs/>
        </w:rPr>
        <w:t>001</w:t>
      </w:r>
      <w:r w:rsidRPr="009436B6">
        <w:t>Lance Livre:</w:t>
      </w:r>
      <w:r w:rsidRPr="009436B6">
        <w:rPr>
          <w:b/>
          <w:bCs/>
        </w:rPr>
        <w:t>003</w:t>
      </w:r>
      <w:r w:rsidRPr="009436B6">
        <w:t>Lance Fixo:</w:t>
      </w:r>
      <w:r w:rsidRPr="009436B6">
        <w:rPr>
          <w:b/>
          <w:bCs/>
        </w:rPr>
        <w:t>000</w:t>
      </w:r>
      <w:r w:rsidRPr="009436B6">
        <w:t>2º Lance Fixo:Lance Limitado:</w:t>
      </w:r>
      <w:r w:rsidRPr="009436B6">
        <w:rPr>
          <w:b/>
          <w:bCs/>
        </w:rPr>
        <w:t>000000</w:t>
      </w:r>
    </w:p>
    <w:p w14:paraId="5BD2CB05" w14:textId="77777777" w:rsidR="009436B6" w:rsidRPr="009436B6" w:rsidRDefault="009436B6" w:rsidP="009436B6"/>
    <w:p w14:paraId="40C353C9" w14:textId="77777777" w:rsidR="009436B6" w:rsidRPr="009436B6" w:rsidRDefault="009436B6" w:rsidP="000E514B">
      <w:pPr>
        <w:numPr>
          <w:ilvl w:val="0"/>
          <w:numId w:val="46"/>
        </w:numPr>
      </w:pPr>
      <w:hyperlink r:id="rId357" w:anchor="tabs-1" w:history="1">
        <w:r w:rsidRPr="009436B6">
          <w:rPr>
            <w:rStyle w:val="Hyperlink"/>
          </w:rPr>
          <w:t>Confirmadas (Ativos)</w:t>
        </w:r>
      </w:hyperlink>
    </w:p>
    <w:p w14:paraId="20721F1D" w14:textId="77777777" w:rsidR="009436B6" w:rsidRPr="009436B6" w:rsidRDefault="009436B6" w:rsidP="000E514B">
      <w:pPr>
        <w:numPr>
          <w:ilvl w:val="0"/>
          <w:numId w:val="46"/>
        </w:numPr>
      </w:pPr>
      <w:hyperlink r:id="rId358" w:anchor="tabs-2" w:history="1">
        <w:r w:rsidRPr="009436B6">
          <w:rPr>
            <w:rStyle w:val="Hyperlink"/>
          </w:rPr>
          <w:t>Confirmadas (Canceladas)</w:t>
        </w:r>
      </w:hyperlink>
    </w:p>
    <w:p w14:paraId="55204DE3" w14:textId="77777777" w:rsidR="009436B6" w:rsidRPr="009436B6" w:rsidRDefault="009436B6" w:rsidP="000E514B">
      <w:pPr>
        <w:numPr>
          <w:ilvl w:val="0"/>
          <w:numId w:val="46"/>
        </w:numPr>
      </w:pPr>
      <w:hyperlink r:id="rId359" w:anchor="ctl00_Conteudo_tabDesclassificadasConteudo" w:history="1">
        <w:r w:rsidRPr="009436B6">
          <w:rPr>
            <w:rStyle w:val="Hyperlink"/>
          </w:rPr>
          <w:t>Desclassificadas</w:t>
        </w:r>
      </w:hyperlink>
    </w:p>
    <w:p w14:paraId="5358D9B3" w14:textId="77777777" w:rsidR="009436B6" w:rsidRPr="009436B6" w:rsidRDefault="009436B6" w:rsidP="000E514B">
      <w:pPr>
        <w:numPr>
          <w:ilvl w:val="0"/>
          <w:numId w:val="46"/>
        </w:numPr>
      </w:pPr>
      <w:hyperlink r:id="rId360" w:anchor="tabs-4" w:history="1">
        <w:r w:rsidRPr="009436B6">
          <w:rPr>
            <w:rStyle w:val="Hyperlink"/>
          </w:rPr>
          <w:t>Prêmios da Loteria</w:t>
        </w:r>
      </w:hyperlink>
    </w:p>
    <w:tbl>
      <w:tblPr>
        <w:tblW w:w="134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1414"/>
        <w:gridCol w:w="1072"/>
        <w:gridCol w:w="1095"/>
        <w:gridCol w:w="1164"/>
        <w:gridCol w:w="1854"/>
        <w:gridCol w:w="1631"/>
        <w:gridCol w:w="1197"/>
        <w:gridCol w:w="934"/>
        <w:gridCol w:w="1169"/>
        <w:gridCol w:w="732"/>
      </w:tblGrid>
      <w:tr w:rsidR="009436B6" w:rsidRPr="009436B6" w14:paraId="053EB9C0" w14:textId="77777777" w:rsidTr="009436B6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12A498DF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4F896B9E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65F2669C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1F576330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684ED38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648D73CE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21A0866C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65195E2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22EFBEDE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27A143A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0066DD26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Pago</w:t>
            </w:r>
          </w:p>
        </w:tc>
      </w:tr>
      <w:tr w:rsidR="009436B6" w:rsidRPr="009436B6" w14:paraId="0EE15D28" w14:textId="77777777" w:rsidTr="009436B6">
        <w:tc>
          <w:tcPr>
            <w:tcW w:w="1200" w:type="dxa"/>
            <w:shd w:val="clear" w:color="auto" w:fill="auto"/>
            <w:vAlign w:val="center"/>
            <w:hideMark/>
          </w:tcPr>
          <w:p w14:paraId="52689E0B" w14:textId="77777777" w:rsidR="009436B6" w:rsidRPr="009436B6" w:rsidRDefault="009436B6" w:rsidP="009436B6">
            <w:r w:rsidRPr="009436B6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283E30D" w14:textId="77777777" w:rsidR="009436B6" w:rsidRPr="009436B6" w:rsidRDefault="009436B6" w:rsidP="009436B6">
            <w:r w:rsidRPr="009436B6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8AA2F41" w14:textId="77777777" w:rsidR="009436B6" w:rsidRPr="009436B6" w:rsidRDefault="009436B6" w:rsidP="009436B6">
            <w:r w:rsidRPr="009436B6">
              <w:t>I03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3E3C008" w14:textId="77777777" w:rsidR="009436B6" w:rsidRPr="009436B6" w:rsidRDefault="009436B6" w:rsidP="009436B6">
            <w:r w:rsidRPr="009436B6">
              <w:t>00441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34AD091" w14:textId="77777777" w:rsidR="009436B6" w:rsidRPr="009436B6" w:rsidRDefault="009436B6" w:rsidP="009436B6">
            <w:r w:rsidRPr="009436B6">
              <w:t>000226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58302676" w14:textId="77777777" w:rsidR="009436B6" w:rsidRPr="009436B6" w:rsidRDefault="009436B6" w:rsidP="009436B6">
            <w:r w:rsidRPr="009436B6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4A406A43" w14:textId="77777777" w:rsidR="009436B6" w:rsidRPr="009436B6" w:rsidRDefault="009436B6" w:rsidP="009436B6">
            <w:r w:rsidRPr="009436B6">
              <w:t>14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4396DAC" w14:textId="77777777" w:rsidR="009436B6" w:rsidRPr="009436B6" w:rsidRDefault="009436B6" w:rsidP="009436B6">
            <w:r w:rsidRPr="009436B6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A313773" w14:textId="77777777" w:rsidR="009436B6" w:rsidRPr="009436B6" w:rsidRDefault="009436B6" w:rsidP="009436B6">
            <w:r w:rsidRPr="009436B6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D291A0E" w14:textId="77777777" w:rsidR="009436B6" w:rsidRPr="009436B6" w:rsidRDefault="009436B6" w:rsidP="009436B6">
            <w:r w:rsidRPr="009436B6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0CD97EC7" w14:textId="77777777" w:rsidR="009436B6" w:rsidRPr="009436B6" w:rsidRDefault="009436B6" w:rsidP="009436B6"/>
        </w:tc>
      </w:tr>
      <w:tr w:rsidR="009436B6" w:rsidRPr="009436B6" w14:paraId="6118D66A" w14:textId="77777777" w:rsidTr="009436B6">
        <w:tc>
          <w:tcPr>
            <w:tcW w:w="1200" w:type="dxa"/>
            <w:shd w:val="clear" w:color="auto" w:fill="F5F5F5"/>
            <w:vAlign w:val="center"/>
            <w:hideMark/>
          </w:tcPr>
          <w:p w14:paraId="76BF783B" w14:textId="77777777" w:rsidR="009436B6" w:rsidRPr="009436B6" w:rsidRDefault="009436B6" w:rsidP="009436B6">
            <w:r w:rsidRPr="009436B6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2A74722F" w14:textId="77777777" w:rsidR="009436B6" w:rsidRPr="009436B6" w:rsidRDefault="009436B6" w:rsidP="009436B6">
            <w:r w:rsidRPr="009436B6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04D4D90" w14:textId="77777777" w:rsidR="009436B6" w:rsidRPr="009436B6" w:rsidRDefault="009436B6" w:rsidP="009436B6">
            <w:r w:rsidRPr="009436B6">
              <w:t>I046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0A57B02" w14:textId="77777777" w:rsidR="009436B6" w:rsidRPr="009436B6" w:rsidRDefault="009436B6" w:rsidP="009436B6">
            <w:r w:rsidRPr="009436B6">
              <w:t>00876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76CD292" w14:textId="77777777" w:rsidR="009436B6" w:rsidRPr="009436B6" w:rsidRDefault="009436B6" w:rsidP="009436B6">
            <w:r w:rsidRPr="009436B6">
              <w:t>00360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14D6F286" w14:textId="77777777" w:rsidR="009436B6" w:rsidRPr="009436B6" w:rsidRDefault="009436B6" w:rsidP="009436B6">
            <w:r w:rsidRPr="009436B6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1522BD19" w14:textId="77777777" w:rsidR="009436B6" w:rsidRPr="009436B6" w:rsidRDefault="009436B6" w:rsidP="009436B6">
            <w:r w:rsidRPr="009436B6">
              <w:t>14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0BD2752" w14:textId="77777777" w:rsidR="009436B6" w:rsidRPr="009436B6" w:rsidRDefault="009436B6" w:rsidP="009436B6">
            <w:r w:rsidRPr="009436B6">
              <w:t>110.015,94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239A5A52" w14:textId="77777777" w:rsidR="009436B6" w:rsidRPr="009436B6" w:rsidRDefault="009436B6" w:rsidP="009436B6">
            <w:r w:rsidRPr="009436B6">
              <w:t>9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387B40F" w14:textId="77777777" w:rsidR="009436B6" w:rsidRPr="009436B6" w:rsidRDefault="009436B6" w:rsidP="009436B6">
            <w:r w:rsidRPr="009436B6">
              <w:t>64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38138D19" w14:textId="77777777" w:rsidR="009436B6" w:rsidRPr="009436B6" w:rsidRDefault="009436B6" w:rsidP="009436B6">
            <w:r w:rsidRPr="009436B6">
              <w:t>Sim</w:t>
            </w:r>
          </w:p>
        </w:tc>
      </w:tr>
      <w:tr w:rsidR="009436B6" w:rsidRPr="009436B6" w14:paraId="4AF5787F" w14:textId="77777777" w:rsidTr="009436B6">
        <w:tc>
          <w:tcPr>
            <w:tcW w:w="1200" w:type="dxa"/>
            <w:shd w:val="clear" w:color="auto" w:fill="auto"/>
            <w:vAlign w:val="center"/>
            <w:hideMark/>
          </w:tcPr>
          <w:p w14:paraId="10E694A6" w14:textId="77777777" w:rsidR="009436B6" w:rsidRPr="009436B6" w:rsidRDefault="009436B6" w:rsidP="009436B6">
            <w:r w:rsidRPr="009436B6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8E16C9B" w14:textId="77777777" w:rsidR="009436B6" w:rsidRPr="009436B6" w:rsidRDefault="009436B6" w:rsidP="009436B6">
            <w:r w:rsidRPr="009436B6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B10815F" w14:textId="77777777" w:rsidR="009436B6" w:rsidRPr="009436B6" w:rsidRDefault="009436B6" w:rsidP="009436B6">
            <w:r w:rsidRPr="009436B6">
              <w:t>I05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3401E82" w14:textId="77777777" w:rsidR="009436B6" w:rsidRPr="009436B6" w:rsidRDefault="009436B6" w:rsidP="009436B6">
            <w:r w:rsidRPr="009436B6">
              <w:t>00868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DDF4AF4" w14:textId="77777777" w:rsidR="009436B6" w:rsidRPr="009436B6" w:rsidRDefault="009436B6" w:rsidP="009436B6">
            <w:r w:rsidRPr="009436B6">
              <w:t>00345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4A4B316E" w14:textId="77777777" w:rsidR="009436B6" w:rsidRPr="009436B6" w:rsidRDefault="009436B6" w:rsidP="009436B6">
            <w:r w:rsidRPr="009436B6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41B42B0B" w14:textId="77777777" w:rsidR="009436B6" w:rsidRPr="009436B6" w:rsidRDefault="009436B6" w:rsidP="009436B6">
            <w:r w:rsidRPr="009436B6">
              <w:t>14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7E415EB" w14:textId="77777777" w:rsidR="009436B6" w:rsidRPr="009436B6" w:rsidRDefault="009436B6" w:rsidP="009436B6">
            <w:r w:rsidRPr="009436B6">
              <w:t>139.759,01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429B8CE" w14:textId="77777777" w:rsidR="009436B6" w:rsidRPr="009436B6" w:rsidRDefault="009436B6" w:rsidP="009436B6">
            <w:r w:rsidRPr="009436B6">
              <w:t>9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FA387E9" w14:textId="77777777" w:rsidR="009436B6" w:rsidRPr="009436B6" w:rsidRDefault="009436B6" w:rsidP="009436B6">
            <w:r w:rsidRPr="009436B6">
              <w:t>62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0FA1BDA7" w14:textId="77777777" w:rsidR="009436B6" w:rsidRPr="009436B6" w:rsidRDefault="009436B6" w:rsidP="009436B6">
            <w:r w:rsidRPr="009436B6">
              <w:t>Sim</w:t>
            </w:r>
          </w:p>
        </w:tc>
      </w:tr>
      <w:tr w:rsidR="009436B6" w:rsidRPr="009436B6" w14:paraId="68A798A9" w14:textId="77777777" w:rsidTr="009436B6">
        <w:tc>
          <w:tcPr>
            <w:tcW w:w="1200" w:type="dxa"/>
            <w:shd w:val="clear" w:color="auto" w:fill="F5F5F5"/>
            <w:vAlign w:val="center"/>
            <w:hideMark/>
          </w:tcPr>
          <w:p w14:paraId="461C8F41" w14:textId="77777777" w:rsidR="009436B6" w:rsidRPr="009436B6" w:rsidRDefault="009436B6" w:rsidP="009436B6">
            <w:r w:rsidRPr="009436B6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50B098C3" w14:textId="77777777" w:rsidR="009436B6" w:rsidRPr="009436B6" w:rsidRDefault="009436B6" w:rsidP="009436B6">
            <w:r w:rsidRPr="009436B6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1E15D1D" w14:textId="77777777" w:rsidR="009436B6" w:rsidRPr="009436B6" w:rsidRDefault="009436B6" w:rsidP="009436B6">
            <w:r w:rsidRPr="009436B6">
              <w:t>I04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DBDE711" w14:textId="77777777" w:rsidR="009436B6" w:rsidRPr="009436B6" w:rsidRDefault="009436B6" w:rsidP="009436B6">
            <w:r w:rsidRPr="009436B6">
              <w:t>00876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9566698" w14:textId="77777777" w:rsidR="009436B6" w:rsidRPr="009436B6" w:rsidRDefault="009436B6" w:rsidP="009436B6">
            <w:r w:rsidRPr="009436B6">
              <w:t>001702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62AAB2E1" w14:textId="77777777" w:rsidR="009436B6" w:rsidRPr="009436B6" w:rsidRDefault="009436B6" w:rsidP="009436B6">
            <w:r w:rsidRPr="009436B6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99D3D86" w14:textId="77777777" w:rsidR="009436B6" w:rsidRPr="009436B6" w:rsidRDefault="009436B6" w:rsidP="009436B6">
            <w:r w:rsidRPr="009436B6">
              <w:t>20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04E2B14" w14:textId="77777777" w:rsidR="009436B6" w:rsidRPr="009436B6" w:rsidRDefault="009436B6" w:rsidP="009436B6">
            <w:r w:rsidRPr="009436B6">
              <w:t>104.290,29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41D7593C" w14:textId="77777777" w:rsidR="009436B6" w:rsidRPr="009436B6" w:rsidRDefault="009436B6" w:rsidP="009436B6">
            <w:r w:rsidRPr="009436B6">
              <w:t>8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D872AC2" w14:textId="77777777" w:rsidR="009436B6" w:rsidRPr="009436B6" w:rsidRDefault="009436B6" w:rsidP="009436B6">
            <w:r w:rsidRPr="009436B6">
              <w:t>56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45805E1F" w14:textId="77777777" w:rsidR="009436B6" w:rsidRPr="009436B6" w:rsidRDefault="009436B6" w:rsidP="009436B6">
            <w:r w:rsidRPr="009436B6">
              <w:t>Sim</w:t>
            </w:r>
          </w:p>
        </w:tc>
      </w:tr>
    </w:tbl>
    <w:p w14:paraId="4D48BF8E" w14:textId="77777777" w:rsidR="009436B6" w:rsidRDefault="009436B6" w:rsidP="00BF3D87"/>
    <w:p w14:paraId="7B58988F" w14:textId="77777777" w:rsidR="009436B6" w:rsidRPr="009436B6" w:rsidRDefault="009436B6" w:rsidP="009436B6">
      <w:pPr>
        <w:rPr>
          <w:b/>
          <w:bCs/>
        </w:rPr>
      </w:pPr>
      <w:r w:rsidRPr="009436B6">
        <w:rPr>
          <w:b/>
          <w:bCs/>
        </w:rPr>
        <w:t>Resultado de Assembleia</w:t>
      </w:r>
    </w:p>
    <w:p w14:paraId="10E19E36" w14:textId="77777777" w:rsidR="009436B6" w:rsidRPr="009436B6" w:rsidRDefault="009436B6" w:rsidP="009436B6">
      <w:hyperlink r:id="rId361" w:history="1">
        <w:r w:rsidRPr="009436B6">
          <w:rPr>
            <w:rStyle w:val="Hyperlink"/>
            <w:b/>
            <w:bCs/>
          </w:rPr>
          <w:t>Voltar</w:t>
        </w:r>
      </w:hyperlink>
    </w:p>
    <w:p w14:paraId="3A7F45A0" w14:textId="77777777" w:rsidR="009436B6" w:rsidRPr="009436B6" w:rsidRDefault="009436B6" w:rsidP="009436B6">
      <w:r w:rsidRPr="009436B6">
        <w:rPr>
          <w:b/>
          <w:bCs/>
        </w:rPr>
        <w:t>Identificação do Grupo</w:t>
      </w:r>
      <w:r w:rsidRPr="009436B6">
        <w:t>Grupo:</w:t>
      </w:r>
      <w:r w:rsidRPr="009436B6">
        <w:rPr>
          <w:b/>
          <w:bCs/>
        </w:rPr>
        <w:t>000948</w:t>
      </w:r>
      <w:r w:rsidRPr="009436B6">
        <w:t>Prazo:</w:t>
      </w:r>
      <w:r w:rsidRPr="009436B6">
        <w:rPr>
          <w:b/>
          <w:bCs/>
        </w:rPr>
        <w:t>192</w:t>
      </w:r>
      <w:r w:rsidRPr="009436B6">
        <w:t>Primeira assembleia:</w:t>
      </w:r>
      <w:r w:rsidRPr="009436B6">
        <w:rPr>
          <w:b/>
          <w:bCs/>
        </w:rPr>
        <w:t>14/09/2021</w:t>
      </w:r>
      <w:r w:rsidRPr="009436B6">
        <w:t>Encerramento previsto:</w:t>
      </w:r>
      <w:r w:rsidRPr="009436B6">
        <w:rPr>
          <w:b/>
          <w:bCs/>
        </w:rPr>
        <w:t>12/08/2037</w:t>
      </w:r>
      <w:r w:rsidRPr="009436B6">
        <w:t>Assembleias realizadas:</w:t>
      </w:r>
      <w:r w:rsidRPr="009436B6">
        <w:rPr>
          <w:b/>
          <w:bCs/>
        </w:rPr>
        <w:t>047</w:t>
      </w:r>
      <w:r w:rsidRPr="009436B6">
        <w:t>Assembleias à realizar:</w:t>
      </w:r>
      <w:r w:rsidRPr="009436B6">
        <w:rPr>
          <w:b/>
          <w:bCs/>
        </w:rPr>
        <w:t>145</w:t>
      </w:r>
    </w:p>
    <w:p w14:paraId="3F9ED3F5" w14:textId="77777777" w:rsidR="009436B6" w:rsidRPr="009436B6" w:rsidRDefault="009436B6" w:rsidP="009436B6">
      <w:r w:rsidRPr="009436B6">
        <w:rPr>
          <w:b/>
          <w:bCs/>
        </w:rPr>
        <w:lastRenderedPageBreak/>
        <w:t>Informações sobre a próxima assembleia</w:t>
      </w:r>
      <w:r w:rsidRPr="009436B6">
        <w:t>Número:</w:t>
      </w:r>
      <w:r w:rsidRPr="009436B6">
        <w:rPr>
          <w:b/>
          <w:bCs/>
        </w:rPr>
        <w:t>048</w:t>
      </w:r>
      <w:r w:rsidRPr="009436B6">
        <w:t>Data:</w:t>
      </w:r>
      <w:r w:rsidRPr="009436B6">
        <w:rPr>
          <w:b/>
          <w:bCs/>
        </w:rPr>
        <w:t>13/08/2025</w:t>
      </w:r>
      <w:r w:rsidRPr="009436B6">
        <w:t>Sorteio:</w:t>
      </w:r>
      <w:r w:rsidRPr="009436B6">
        <w:rPr>
          <w:b/>
          <w:bCs/>
        </w:rPr>
        <w:t>09/08/2025</w:t>
      </w:r>
      <w:r w:rsidRPr="009436B6">
        <w:t>Vencimento:</w:t>
      </w:r>
      <w:r w:rsidRPr="009436B6">
        <w:rPr>
          <w:b/>
          <w:bCs/>
        </w:rPr>
        <w:t>11/08/2025</w:t>
      </w:r>
      <w:r w:rsidRPr="009436B6">
        <w:t>Horário:</w:t>
      </w:r>
      <w:r w:rsidRPr="009436B6">
        <w:rPr>
          <w:b/>
          <w:bCs/>
        </w:rPr>
        <w:t>9 : 00</w:t>
      </w:r>
      <w:r w:rsidRPr="009436B6">
        <w:t>Local:</w:t>
      </w:r>
      <w:r w:rsidRPr="009436B6">
        <w:rPr>
          <w:b/>
          <w:bCs/>
        </w:rPr>
        <w:t>BRADESCO ADMINISTRADORA DE CONSORCIOS LTDA.</w:t>
      </w:r>
      <w:r w:rsidRPr="009436B6">
        <w:t>Endereço:</w:t>
      </w:r>
      <w:r w:rsidRPr="009436B6">
        <w:rPr>
          <w:b/>
          <w:bCs/>
        </w:rPr>
        <w:t>NÚCLEO CIDADE DE DEUS, S/N°</w:t>
      </w:r>
      <w:r w:rsidRPr="009436B6">
        <w:t>Bairro:</w:t>
      </w:r>
      <w:r w:rsidRPr="009436B6">
        <w:rPr>
          <w:b/>
          <w:bCs/>
        </w:rPr>
        <w:t>VILA YARA</w:t>
      </w:r>
      <w:r w:rsidRPr="009436B6">
        <w:t>Cidade:</w:t>
      </w:r>
      <w:r w:rsidRPr="009436B6">
        <w:rPr>
          <w:b/>
          <w:bCs/>
        </w:rPr>
        <w:t>OSASCO-SP</w:t>
      </w:r>
    </w:p>
    <w:p w14:paraId="4B3626C2" w14:textId="77777777" w:rsidR="009436B6" w:rsidRPr="009436B6" w:rsidRDefault="009436B6" w:rsidP="009436B6">
      <w:r w:rsidRPr="009436B6">
        <w:rPr>
          <w:b/>
          <w:bCs/>
        </w:rPr>
        <w:t>Assembleia: 044 - 14/04/2025</w:t>
      </w:r>
      <w:r w:rsidRPr="009436B6">
        <w:t>Número sorteado: 832</w:t>
      </w:r>
      <w:r w:rsidRPr="009436B6">
        <w:br/>
      </w:r>
    </w:p>
    <w:p w14:paraId="7779C8A0" w14:textId="77777777" w:rsidR="009436B6" w:rsidRPr="009436B6" w:rsidRDefault="009436B6" w:rsidP="009436B6">
      <w:r w:rsidRPr="009436B6">
        <w:t>Sorteio Ativas:</w:t>
      </w:r>
      <w:r w:rsidRPr="009436B6">
        <w:rPr>
          <w:b/>
          <w:bCs/>
        </w:rPr>
        <w:t>001</w:t>
      </w:r>
      <w:r w:rsidRPr="009436B6">
        <w:t>Sorteio Canceladas:</w:t>
      </w:r>
      <w:r w:rsidRPr="009436B6">
        <w:rPr>
          <w:b/>
          <w:bCs/>
        </w:rPr>
        <w:t>001</w:t>
      </w:r>
      <w:r w:rsidRPr="009436B6">
        <w:t>Lance Livre:</w:t>
      </w:r>
      <w:r w:rsidRPr="009436B6">
        <w:rPr>
          <w:b/>
          <w:bCs/>
        </w:rPr>
        <w:t>004</w:t>
      </w:r>
      <w:r w:rsidRPr="009436B6">
        <w:t>Lance Fixo:</w:t>
      </w:r>
      <w:r w:rsidRPr="009436B6">
        <w:rPr>
          <w:b/>
          <w:bCs/>
        </w:rPr>
        <w:t>000</w:t>
      </w:r>
      <w:r w:rsidRPr="009436B6">
        <w:t>2º Lance Fixo:Lance Limitado:</w:t>
      </w:r>
      <w:r w:rsidRPr="009436B6">
        <w:rPr>
          <w:b/>
          <w:bCs/>
        </w:rPr>
        <w:t>000000</w:t>
      </w:r>
    </w:p>
    <w:p w14:paraId="16128E66" w14:textId="77777777" w:rsidR="009436B6" w:rsidRPr="009436B6" w:rsidRDefault="009436B6" w:rsidP="009436B6"/>
    <w:p w14:paraId="60EDA4A9" w14:textId="77777777" w:rsidR="009436B6" w:rsidRPr="009436B6" w:rsidRDefault="009436B6" w:rsidP="000E514B">
      <w:pPr>
        <w:numPr>
          <w:ilvl w:val="0"/>
          <w:numId w:val="47"/>
        </w:numPr>
      </w:pPr>
      <w:hyperlink r:id="rId362" w:anchor="tabs-1" w:history="1">
        <w:r w:rsidRPr="009436B6">
          <w:rPr>
            <w:rStyle w:val="Hyperlink"/>
          </w:rPr>
          <w:t>Confirmadas (Ativos)</w:t>
        </w:r>
      </w:hyperlink>
    </w:p>
    <w:p w14:paraId="17D2DDC9" w14:textId="77777777" w:rsidR="009436B6" w:rsidRPr="009436B6" w:rsidRDefault="009436B6" w:rsidP="000E514B">
      <w:pPr>
        <w:numPr>
          <w:ilvl w:val="0"/>
          <w:numId w:val="47"/>
        </w:numPr>
      </w:pPr>
      <w:hyperlink r:id="rId363" w:anchor="tabs-2" w:history="1">
        <w:r w:rsidRPr="009436B6">
          <w:rPr>
            <w:rStyle w:val="Hyperlink"/>
          </w:rPr>
          <w:t>Confirmadas (Canceladas)</w:t>
        </w:r>
      </w:hyperlink>
    </w:p>
    <w:p w14:paraId="0F931B33" w14:textId="77777777" w:rsidR="009436B6" w:rsidRPr="009436B6" w:rsidRDefault="009436B6" w:rsidP="000E514B">
      <w:pPr>
        <w:numPr>
          <w:ilvl w:val="0"/>
          <w:numId w:val="47"/>
        </w:numPr>
      </w:pPr>
      <w:hyperlink r:id="rId364" w:anchor="ctl00_Conteudo_tabDesclassificadasConteudo" w:history="1">
        <w:r w:rsidRPr="009436B6">
          <w:rPr>
            <w:rStyle w:val="Hyperlink"/>
          </w:rPr>
          <w:t>Desclassificadas</w:t>
        </w:r>
      </w:hyperlink>
    </w:p>
    <w:p w14:paraId="19872954" w14:textId="77777777" w:rsidR="009436B6" w:rsidRPr="009436B6" w:rsidRDefault="009436B6" w:rsidP="000E514B">
      <w:pPr>
        <w:numPr>
          <w:ilvl w:val="0"/>
          <w:numId w:val="47"/>
        </w:numPr>
      </w:pPr>
      <w:hyperlink r:id="rId365" w:anchor="tabs-4" w:history="1">
        <w:r w:rsidRPr="009436B6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9436B6" w:rsidRPr="009436B6" w14:paraId="430FE954" w14:textId="77777777" w:rsidTr="009436B6">
        <w:trPr>
          <w:trHeight w:val="375"/>
        </w:trPr>
        <w:tc>
          <w:tcPr>
            <w:tcW w:w="1113" w:type="dxa"/>
            <w:shd w:val="clear" w:color="auto" w:fill="535353"/>
            <w:vAlign w:val="center"/>
            <w:hideMark/>
          </w:tcPr>
          <w:p w14:paraId="71493F06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Cota</w:t>
            </w:r>
          </w:p>
        </w:tc>
        <w:tc>
          <w:tcPr>
            <w:tcW w:w="1406" w:type="dxa"/>
            <w:shd w:val="clear" w:color="auto" w:fill="535353"/>
            <w:vAlign w:val="center"/>
            <w:hideMark/>
          </w:tcPr>
          <w:p w14:paraId="2203BC46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Modalidade</w:t>
            </w:r>
          </w:p>
        </w:tc>
        <w:tc>
          <w:tcPr>
            <w:tcW w:w="1034" w:type="dxa"/>
            <w:shd w:val="clear" w:color="auto" w:fill="535353"/>
            <w:vAlign w:val="center"/>
            <w:hideMark/>
          </w:tcPr>
          <w:p w14:paraId="045A7CE9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Bem</w:t>
            </w:r>
          </w:p>
        </w:tc>
        <w:tc>
          <w:tcPr>
            <w:tcW w:w="1073" w:type="dxa"/>
            <w:shd w:val="clear" w:color="auto" w:fill="535353"/>
            <w:vAlign w:val="center"/>
            <w:hideMark/>
          </w:tcPr>
          <w:p w14:paraId="1E76A1F5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Filial</w:t>
            </w:r>
          </w:p>
        </w:tc>
        <w:tc>
          <w:tcPr>
            <w:tcW w:w="1138" w:type="dxa"/>
            <w:shd w:val="clear" w:color="auto" w:fill="535353"/>
            <w:vAlign w:val="center"/>
            <w:hideMark/>
          </w:tcPr>
          <w:p w14:paraId="482FE708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Pto. Venda</w:t>
            </w:r>
          </w:p>
        </w:tc>
        <w:tc>
          <w:tcPr>
            <w:tcW w:w="1839" w:type="dxa"/>
            <w:shd w:val="clear" w:color="auto" w:fill="535353"/>
            <w:vAlign w:val="center"/>
            <w:hideMark/>
          </w:tcPr>
          <w:p w14:paraId="70BEEC21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Dt. Contemplação</w:t>
            </w:r>
          </w:p>
        </w:tc>
        <w:tc>
          <w:tcPr>
            <w:tcW w:w="1617" w:type="dxa"/>
            <w:shd w:val="clear" w:color="auto" w:fill="535353"/>
            <w:vAlign w:val="center"/>
            <w:hideMark/>
          </w:tcPr>
          <w:p w14:paraId="6775A01A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Dt. Confirmação</w:t>
            </w:r>
          </w:p>
        </w:tc>
        <w:tc>
          <w:tcPr>
            <w:tcW w:w="1195" w:type="dxa"/>
            <w:shd w:val="clear" w:color="auto" w:fill="535353"/>
            <w:vAlign w:val="center"/>
            <w:hideMark/>
          </w:tcPr>
          <w:p w14:paraId="268BF7DD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Vr. Lance</w:t>
            </w:r>
          </w:p>
        </w:tc>
        <w:tc>
          <w:tcPr>
            <w:tcW w:w="904" w:type="dxa"/>
            <w:shd w:val="clear" w:color="auto" w:fill="535353"/>
            <w:vAlign w:val="center"/>
            <w:hideMark/>
          </w:tcPr>
          <w:p w14:paraId="62B09AC5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Parc</w:t>
            </w:r>
          </w:p>
        </w:tc>
        <w:tc>
          <w:tcPr>
            <w:tcW w:w="1147" w:type="dxa"/>
            <w:shd w:val="clear" w:color="auto" w:fill="535353"/>
            <w:vAlign w:val="center"/>
            <w:hideMark/>
          </w:tcPr>
          <w:p w14:paraId="2C2E6E54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% Lance</w:t>
            </w:r>
          </w:p>
        </w:tc>
        <w:tc>
          <w:tcPr>
            <w:tcW w:w="719" w:type="dxa"/>
            <w:shd w:val="clear" w:color="auto" w:fill="535353"/>
            <w:vAlign w:val="center"/>
            <w:hideMark/>
          </w:tcPr>
          <w:p w14:paraId="0C4B6289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Pago</w:t>
            </w:r>
          </w:p>
        </w:tc>
      </w:tr>
      <w:tr w:rsidR="009436B6" w:rsidRPr="009436B6" w14:paraId="2CF1E2C3" w14:textId="77777777" w:rsidTr="009436B6">
        <w:tc>
          <w:tcPr>
            <w:tcW w:w="1113" w:type="dxa"/>
            <w:shd w:val="clear" w:color="auto" w:fill="auto"/>
            <w:vAlign w:val="center"/>
            <w:hideMark/>
          </w:tcPr>
          <w:p w14:paraId="547700E6" w14:textId="77777777" w:rsidR="009436B6" w:rsidRPr="009436B6" w:rsidRDefault="009436B6" w:rsidP="009436B6">
            <w:r w:rsidRPr="009436B6">
              <w:t>0000-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14:paraId="746A5909" w14:textId="77777777" w:rsidR="009436B6" w:rsidRPr="009436B6" w:rsidRDefault="009436B6" w:rsidP="009436B6">
            <w:r w:rsidRPr="009436B6">
              <w:t>Sorteio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2EE6942C" w14:textId="77777777" w:rsidR="009436B6" w:rsidRPr="009436B6" w:rsidRDefault="009436B6" w:rsidP="009436B6">
            <w:r w:rsidRPr="009436B6">
              <w:t>I038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14:paraId="5ECF3705" w14:textId="77777777" w:rsidR="009436B6" w:rsidRPr="009436B6" w:rsidRDefault="009436B6" w:rsidP="009436B6">
            <w:r w:rsidRPr="009436B6">
              <w:t>008563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4E7EAF41" w14:textId="77777777" w:rsidR="009436B6" w:rsidRPr="009436B6" w:rsidRDefault="009436B6" w:rsidP="009436B6">
            <w:r w:rsidRPr="009436B6">
              <w:t>000345</w:t>
            </w: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14:paraId="6D1634CA" w14:textId="77777777" w:rsidR="009436B6" w:rsidRPr="009436B6" w:rsidRDefault="009436B6" w:rsidP="009436B6">
            <w:r w:rsidRPr="009436B6">
              <w:t>14/04/2025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14:paraId="07F423F8" w14:textId="77777777" w:rsidR="009436B6" w:rsidRPr="009436B6" w:rsidRDefault="009436B6" w:rsidP="009436B6">
            <w:r w:rsidRPr="009436B6">
              <w:t>14/04/2025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C149ADD" w14:textId="77777777" w:rsidR="009436B6" w:rsidRPr="009436B6" w:rsidRDefault="009436B6" w:rsidP="009436B6">
            <w:r w:rsidRPr="009436B6">
              <w:t>0,00</w:t>
            </w:r>
          </w:p>
        </w:tc>
        <w:tc>
          <w:tcPr>
            <w:tcW w:w="904" w:type="dxa"/>
            <w:shd w:val="clear" w:color="auto" w:fill="auto"/>
            <w:vAlign w:val="center"/>
            <w:hideMark/>
          </w:tcPr>
          <w:p w14:paraId="7D85EBD8" w14:textId="77777777" w:rsidR="009436B6" w:rsidRPr="009436B6" w:rsidRDefault="009436B6" w:rsidP="009436B6">
            <w:r w:rsidRPr="009436B6">
              <w:t>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14:paraId="15B5BC53" w14:textId="77777777" w:rsidR="009436B6" w:rsidRPr="009436B6" w:rsidRDefault="009436B6" w:rsidP="009436B6">
            <w:r w:rsidRPr="009436B6">
              <w:t>0.000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7806838E" w14:textId="77777777" w:rsidR="009436B6" w:rsidRPr="009436B6" w:rsidRDefault="009436B6" w:rsidP="009436B6"/>
        </w:tc>
      </w:tr>
      <w:tr w:rsidR="009436B6" w:rsidRPr="009436B6" w14:paraId="53E60751" w14:textId="77777777" w:rsidTr="009436B6">
        <w:tc>
          <w:tcPr>
            <w:tcW w:w="1113" w:type="dxa"/>
            <w:shd w:val="clear" w:color="auto" w:fill="F5F5F5"/>
            <w:vAlign w:val="center"/>
            <w:hideMark/>
          </w:tcPr>
          <w:p w14:paraId="56951633" w14:textId="77777777" w:rsidR="009436B6" w:rsidRPr="009436B6" w:rsidRDefault="009436B6" w:rsidP="009436B6">
            <w:r w:rsidRPr="009436B6">
              <w:t>0000-00</w:t>
            </w:r>
          </w:p>
        </w:tc>
        <w:tc>
          <w:tcPr>
            <w:tcW w:w="1406" w:type="dxa"/>
            <w:shd w:val="clear" w:color="auto" w:fill="F5F5F5"/>
            <w:vAlign w:val="center"/>
            <w:hideMark/>
          </w:tcPr>
          <w:p w14:paraId="308187AF" w14:textId="77777777" w:rsidR="009436B6" w:rsidRPr="009436B6" w:rsidRDefault="009436B6" w:rsidP="009436B6">
            <w:r w:rsidRPr="009436B6">
              <w:t>Lance Livre</w:t>
            </w:r>
          </w:p>
        </w:tc>
        <w:tc>
          <w:tcPr>
            <w:tcW w:w="1034" w:type="dxa"/>
            <w:shd w:val="clear" w:color="auto" w:fill="F5F5F5"/>
            <w:vAlign w:val="center"/>
            <w:hideMark/>
          </w:tcPr>
          <w:p w14:paraId="743F004A" w14:textId="77777777" w:rsidR="009436B6" w:rsidRPr="009436B6" w:rsidRDefault="009436B6" w:rsidP="009436B6">
            <w:r w:rsidRPr="009436B6">
              <w:t>I054</w:t>
            </w:r>
          </w:p>
        </w:tc>
        <w:tc>
          <w:tcPr>
            <w:tcW w:w="1073" w:type="dxa"/>
            <w:shd w:val="clear" w:color="auto" w:fill="F5F5F5"/>
            <w:vAlign w:val="center"/>
            <w:hideMark/>
          </w:tcPr>
          <w:p w14:paraId="2FFB0E2C" w14:textId="77777777" w:rsidR="009436B6" w:rsidRPr="009436B6" w:rsidRDefault="009436B6" w:rsidP="009436B6">
            <w:r w:rsidRPr="009436B6">
              <w:t>008766</w:t>
            </w:r>
          </w:p>
        </w:tc>
        <w:tc>
          <w:tcPr>
            <w:tcW w:w="1138" w:type="dxa"/>
            <w:shd w:val="clear" w:color="auto" w:fill="F5F5F5"/>
            <w:vAlign w:val="center"/>
            <w:hideMark/>
          </w:tcPr>
          <w:p w14:paraId="4D5B680E" w14:textId="77777777" w:rsidR="009436B6" w:rsidRPr="009436B6" w:rsidRDefault="009436B6" w:rsidP="009436B6">
            <w:r w:rsidRPr="009436B6">
              <w:t>001671</w:t>
            </w:r>
          </w:p>
        </w:tc>
        <w:tc>
          <w:tcPr>
            <w:tcW w:w="1839" w:type="dxa"/>
            <w:shd w:val="clear" w:color="auto" w:fill="F5F5F5"/>
            <w:vAlign w:val="center"/>
            <w:hideMark/>
          </w:tcPr>
          <w:p w14:paraId="46B3B229" w14:textId="77777777" w:rsidR="009436B6" w:rsidRPr="009436B6" w:rsidRDefault="009436B6" w:rsidP="009436B6">
            <w:r w:rsidRPr="009436B6">
              <w:t>14/04/2025</w:t>
            </w:r>
          </w:p>
        </w:tc>
        <w:tc>
          <w:tcPr>
            <w:tcW w:w="1617" w:type="dxa"/>
            <w:shd w:val="clear" w:color="auto" w:fill="F5F5F5"/>
            <w:vAlign w:val="center"/>
            <w:hideMark/>
          </w:tcPr>
          <w:p w14:paraId="76C696E6" w14:textId="77777777" w:rsidR="009436B6" w:rsidRPr="009436B6" w:rsidRDefault="009436B6" w:rsidP="009436B6">
            <w:r w:rsidRPr="009436B6">
              <w:t>14/04/2025</w:t>
            </w:r>
          </w:p>
        </w:tc>
        <w:tc>
          <w:tcPr>
            <w:tcW w:w="1195" w:type="dxa"/>
            <w:shd w:val="clear" w:color="auto" w:fill="F5F5F5"/>
            <w:vAlign w:val="center"/>
            <w:hideMark/>
          </w:tcPr>
          <w:p w14:paraId="3B97E4C0" w14:textId="77777777" w:rsidR="009436B6" w:rsidRPr="009436B6" w:rsidRDefault="009436B6" w:rsidP="009436B6">
            <w:r w:rsidRPr="009436B6">
              <w:t>146.206,97</w:t>
            </w:r>
          </w:p>
        </w:tc>
        <w:tc>
          <w:tcPr>
            <w:tcW w:w="904" w:type="dxa"/>
            <w:shd w:val="clear" w:color="auto" w:fill="F5F5F5"/>
            <w:vAlign w:val="center"/>
            <w:hideMark/>
          </w:tcPr>
          <w:p w14:paraId="4D2F6281" w14:textId="77777777" w:rsidR="009436B6" w:rsidRPr="009436B6" w:rsidRDefault="009436B6" w:rsidP="009436B6">
            <w:r w:rsidRPr="009436B6">
              <w:t>93</w:t>
            </w:r>
          </w:p>
        </w:tc>
        <w:tc>
          <w:tcPr>
            <w:tcW w:w="1147" w:type="dxa"/>
            <w:shd w:val="clear" w:color="auto" w:fill="F5F5F5"/>
            <w:vAlign w:val="center"/>
            <w:hideMark/>
          </w:tcPr>
          <w:p w14:paraId="2DE2D704" w14:textId="77777777" w:rsidR="009436B6" w:rsidRPr="009436B6" w:rsidRDefault="009436B6" w:rsidP="009436B6">
            <w:r w:rsidRPr="009436B6">
              <w:t>63.8900</w:t>
            </w:r>
          </w:p>
        </w:tc>
        <w:tc>
          <w:tcPr>
            <w:tcW w:w="719" w:type="dxa"/>
            <w:shd w:val="clear" w:color="auto" w:fill="F5F5F5"/>
            <w:vAlign w:val="center"/>
            <w:hideMark/>
          </w:tcPr>
          <w:p w14:paraId="725F7A5C" w14:textId="77777777" w:rsidR="009436B6" w:rsidRPr="009436B6" w:rsidRDefault="009436B6" w:rsidP="009436B6">
            <w:r w:rsidRPr="009436B6">
              <w:t>Sim</w:t>
            </w:r>
          </w:p>
        </w:tc>
      </w:tr>
      <w:tr w:rsidR="009436B6" w:rsidRPr="009436B6" w14:paraId="61A68CB5" w14:textId="77777777" w:rsidTr="009436B6">
        <w:tc>
          <w:tcPr>
            <w:tcW w:w="1113" w:type="dxa"/>
            <w:shd w:val="clear" w:color="auto" w:fill="auto"/>
            <w:vAlign w:val="center"/>
            <w:hideMark/>
          </w:tcPr>
          <w:p w14:paraId="3AB39DD8" w14:textId="77777777" w:rsidR="009436B6" w:rsidRPr="009436B6" w:rsidRDefault="009436B6" w:rsidP="009436B6">
            <w:r w:rsidRPr="009436B6">
              <w:t>0000-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14:paraId="17BB4522" w14:textId="77777777" w:rsidR="009436B6" w:rsidRPr="009436B6" w:rsidRDefault="009436B6" w:rsidP="009436B6">
            <w:r w:rsidRPr="009436B6">
              <w:t>Lance Livre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0657DEC7" w14:textId="77777777" w:rsidR="009436B6" w:rsidRPr="009436B6" w:rsidRDefault="009436B6" w:rsidP="009436B6">
            <w:r w:rsidRPr="009436B6">
              <w:t>I05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14:paraId="740A3F52" w14:textId="77777777" w:rsidR="009436B6" w:rsidRPr="009436B6" w:rsidRDefault="009436B6" w:rsidP="009436B6">
            <w:r w:rsidRPr="009436B6">
              <w:t>004343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482C347C" w14:textId="77777777" w:rsidR="009436B6" w:rsidRPr="009436B6" w:rsidRDefault="009436B6" w:rsidP="009436B6">
            <w:r w:rsidRPr="009436B6">
              <w:t>002856</w:t>
            </w: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14:paraId="62E65116" w14:textId="77777777" w:rsidR="009436B6" w:rsidRPr="009436B6" w:rsidRDefault="009436B6" w:rsidP="009436B6">
            <w:r w:rsidRPr="009436B6">
              <w:t>14/04/2025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14:paraId="38C1A33E" w14:textId="77777777" w:rsidR="009436B6" w:rsidRPr="009436B6" w:rsidRDefault="009436B6" w:rsidP="009436B6">
            <w:r w:rsidRPr="009436B6">
              <w:t>14/04/2025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77A04ABA" w14:textId="77777777" w:rsidR="009436B6" w:rsidRPr="009436B6" w:rsidRDefault="009436B6" w:rsidP="009436B6">
            <w:r w:rsidRPr="009436B6">
              <w:t>109.592,71</w:t>
            </w:r>
          </w:p>
        </w:tc>
        <w:tc>
          <w:tcPr>
            <w:tcW w:w="904" w:type="dxa"/>
            <w:shd w:val="clear" w:color="auto" w:fill="auto"/>
            <w:vAlign w:val="center"/>
            <w:hideMark/>
          </w:tcPr>
          <w:p w14:paraId="5B5FAD2A" w14:textId="77777777" w:rsidR="009436B6" w:rsidRPr="009436B6" w:rsidRDefault="009436B6" w:rsidP="009436B6">
            <w:r w:rsidRPr="009436B6">
              <w:t>85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14:paraId="00831E2C" w14:textId="77777777" w:rsidR="009436B6" w:rsidRPr="009436B6" w:rsidRDefault="009436B6" w:rsidP="009436B6">
            <w:r w:rsidRPr="009436B6">
              <w:t>58.000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41291F67" w14:textId="77777777" w:rsidR="009436B6" w:rsidRPr="009436B6" w:rsidRDefault="009436B6" w:rsidP="009436B6">
            <w:r w:rsidRPr="009436B6">
              <w:t>Sim</w:t>
            </w:r>
          </w:p>
        </w:tc>
      </w:tr>
      <w:tr w:rsidR="009436B6" w:rsidRPr="009436B6" w14:paraId="553C76AC" w14:textId="77777777" w:rsidTr="009436B6">
        <w:tc>
          <w:tcPr>
            <w:tcW w:w="1113" w:type="dxa"/>
            <w:shd w:val="clear" w:color="auto" w:fill="F5F5F5"/>
            <w:vAlign w:val="center"/>
            <w:hideMark/>
          </w:tcPr>
          <w:p w14:paraId="4D70DC56" w14:textId="77777777" w:rsidR="009436B6" w:rsidRPr="009436B6" w:rsidRDefault="009436B6" w:rsidP="009436B6">
            <w:r w:rsidRPr="009436B6">
              <w:t>0000-00</w:t>
            </w:r>
          </w:p>
        </w:tc>
        <w:tc>
          <w:tcPr>
            <w:tcW w:w="1406" w:type="dxa"/>
            <w:shd w:val="clear" w:color="auto" w:fill="F5F5F5"/>
            <w:vAlign w:val="center"/>
            <w:hideMark/>
          </w:tcPr>
          <w:p w14:paraId="7DC1AE3F" w14:textId="77777777" w:rsidR="009436B6" w:rsidRPr="009436B6" w:rsidRDefault="009436B6" w:rsidP="009436B6">
            <w:r w:rsidRPr="009436B6">
              <w:t>Lance Livre</w:t>
            </w:r>
          </w:p>
        </w:tc>
        <w:tc>
          <w:tcPr>
            <w:tcW w:w="1034" w:type="dxa"/>
            <w:shd w:val="clear" w:color="auto" w:fill="F5F5F5"/>
            <w:vAlign w:val="center"/>
            <w:hideMark/>
          </w:tcPr>
          <w:p w14:paraId="0A46B362" w14:textId="77777777" w:rsidR="009436B6" w:rsidRPr="009436B6" w:rsidRDefault="009436B6" w:rsidP="009436B6">
            <w:r w:rsidRPr="009436B6">
              <w:t>I038</w:t>
            </w:r>
          </w:p>
        </w:tc>
        <w:tc>
          <w:tcPr>
            <w:tcW w:w="1073" w:type="dxa"/>
            <w:shd w:val="clear" w:color="auto" w:fill="F5F5F5"/>
            <w:vAlign w:val="center"/>
            <w:hideMark/>
          </w:tcPr>
          <w:p w14:paraId="555C59E4" w14:textId="77777777" w:rsidR="009436B6" w:rsidRPr="009436B6" w:rsidRDefault="009436B6" w:rsidP="009436B6">
            <w:r w:rsidRPr="009436B6">
              <w:t>004554</w:t>
            </w:r>
          </w:p>
        </w:tc>
        <w:tc>
          <w:tcPr>
            <w:tcW w:w="1138" w:type="dxa"/>
            <w:shd w:val="clear" w:color="auto" w:fill="F5F5F5"/>
            <w:vAlign w:val="center"/>
            <w:hideMark/>
          </w:tcPr>
          <w:p w14:paraId="52F16EDF" w14:textId="77777777" w:rsidR="009436B6" w:rsidRPr="009436B6" w:rsidRDefault="009436B6" w:rsidP="009436B6">
            <w:r w:rsidRPr="009436B6">
              <w:t>000323</w:t>
            </w:r>
          </w:p>
        </w:tc>
        <w:tc>
          <w:tcPr>
            <w:tcW w:w="1839" w:type="dxa"/>
            <w:shd w:val="clear" w:color="auto" w:fill="F5F5F5"/>
            <w:vAlign w:val="center"/>
            <w:hideMark/>
          </w:tcPr>
          <w:p w14:paraId="13374232" w14:textId="77777777" w:rsidR="009436B6" w:rsidRPr="009436B6" w:rsidRDefault="009436B6" w:rsidP="009436B6">
            <w:r w:rsidRPr="009436B6">
              <w:t>14/04/2025</w:t>
            </w:r>
          </w:p>
        </w:tc>
        <w:tc>
          <w:tcPr>
            <w:tcW w:w="1617" w:type="dxa"/>
            <w:shd w:val="clear" w:color="auto" w:fill="F5F5F5"/>
            <w:vAlign w:val="center"/>
            <w:hideMark/>
          </w:tcPr>
          <w:p w14:paraId="49F34231" w14:textId="77777777" w:rsidR="009436B6" w:rsidRPr="009436B6" w:rsidRDefault="009436B6" w:rsidP="009436B6">
            <w:r w:rsidRPr="009436B6">
              <w:t>22/04/2025</w:t>
            </w:r>
          </w:p>
        </w:tc>
        <w:tc>
          <w:tcPr>
            <w:tcW w:w="1195" w:type="dxa"/>
            <w:shd w:val="clear" w:color="auto" w:fill="F5F5F5"/>
            <w:vAlign w:val="center"/>
            <w:hideMark/>
          </w:tcPr>
          <w:p w14:paraId="143F3D53" w14:textId="77777777" w:rsidR="009436B6" w:rsidRPr="009436B6" w:rsidRDefault="009436B6" w:rsidP="009436B6">
            <w:r w:rsidRPr="009436B6">
              <w:t>63.884,71</w:t>
            </w:r>
          </w:p>
        </w:tc>
        <w:tc>
          <w:tcPr>
            <w:tcW w:w="904" w:type="dxa"/>
            <w:shd w:val="clear" w:color="auto" w:fill="F5F5F5"/>
            <w:vAlign w:val="center"/>
            <w:hideMark/>
          </w:tcPr>
          <w:p w14:paraId="592065BA" w14:textId="77777777" w:rsidR="009436B6" w:rsidRPr="009436B6" w:rsidRDefault="009436B6" w:rsidP="009436B6">
            <w:r w:rsidRPr="009436B6">
              <w:t>96</w:t>
            </w:r>
          </w:p>
        </w:tc>
        <w:tc>
          <w:tcPr>
            <w:tcW w:w="1147" w:type="dxa"/>
            <w:shd w:val="clear" w:color="auto" w:fill="F5F5F5"/>
            <w:vAlign w:val="center"/>
            <w:hideMark/>
          </w:tcPr>
          <w:p w14:paraId="4AEB82D6" w14:textId="77777777" w:rsidR="009436B6" w:rsidRPr="009436B6" w:rsidRDefault="009436B6" w:rsidP="009436B6">
            <w:r w:rsidRPr="009436B6">
              <w:t>53.1100</w:t>
            </w:r>
          </w:p>
        </w:tc>
        <w:tc>
          <w:tcPr>
            <w:tcW w:w="719" w:type="dxa"/>
            <w:shd w:val="clear" w:color="auto" w:fill="F5F5F5"/>
            <w:vAlign w:val="center"/>
            <w:hideMark/>
          </w:tcPr>
          <w:p w14:paraId="480725A8" w14:textId="77777777" w:rsidR="009436B6" w:rsidRPr="009436B6" w:rsidRDefault="009436B6" w:rsidP="009436B6">
            <w:r w:rsidRPr="009436B6">
              <w:t>Sim</w:t>
            </w:r>
          </w:p>
        </w:tc>
      </w:tr>
      <w:tr w:rsidR="009436B6" w:rsidRPr="009436B6" w14:paraId="52AD3E81" w14:textId="77777777" w:rsidTr="009436B6">
        <w:tc>
          <w:tcPr>
            <w:tcW w:w="1113" w:type="dxa"/>
            <w:shd w:val="clear" w:color="auto" w:fill="FFF0BA"/>
            <w:vAlign w:val="center"/>
            <w:hideMark/>
          </w:tcPr>
          <w:p w14:paraId="0BA179C2" w14:textId="77777777" w:rsidR="009436B6" w:rsidRPr="009436B6" w:rsidRDefault="009436B6" w:rsidP="009436B6">
            <w:r w:rsidRPr="009436B6">
              <w:t>0000-00</w:t>
            </w:r>
          </w:p>
        </w:tc>
        <w:tc>
          <w:tcPr>
            <w:tcW w:w="1406" w:type="dxa"/>
            <w:shd w:val="clear" w:color="auto" w:fill="FFF0BA"/>
            <w:vAlign w:val="center"/>
            <w:hideMark/>
          </w:tcPr>
          <w:p w14:paraId="4CC8AFB6" w14:textId="77777777" w:rsidR="009436B6" w:rsidRPr="009436B6" w:rsidRDefault="009436B6" w:rsidP="009436B6">
            <w:r w:rsidRPr="009436B6">
              <w:t>Lance Livre</w:t>
            </w:r>
          </w:p>
        </w:tc>
        <w:tc>
          <w:tcPr>
            <w:tcW w:w="1034" w:type="dxa"/>
            <w:shd w:val="clear" w:color="auto" w:fill="FFF0BA"/>
            <w:vAlign w:val="center"/>
            <w:hideMark/>
          </w:tcPr>
          <w:p w14:paraId="4A09C7B6" w14:textId="77777777" w:rsidR="009436B6" w:rsidRPr="009436B6" w:rsidRDefault="009436B6" w:rsidP="009436B6">
            <w:r w:rsidRPr="009436B6">
              <w:t>I048</w:t>
            </w:r>
          </w:p>
        </w:tc>
        <w:tc>
          <w:tcPr>
            <w:tcW w:w="1073" w:type="dxa"/>
            <w:shd w:val="clear" w:color="auto" w:fill="FFF0BA"/>
            <w:vAlign w:val="center"/>
            <w:hideMark/>
          </w:tcPr>
          <w:p w14:paraId="743F6EDA" w14:textId="77777777" w:rsidR="009436B6" w:rsidRPr="009436B6" w:rsidRDefault="009436B6" w:rsidP="009436B6">
            <w:r w:rsidRPr="009436B6">
              <w:t>008764</w:t>
            </w:r>
          </w:p>
        </w:tc>
        <w:tc>
          <w:tcPr>
            <w:tcW w:w="1138" w:type="dxa"/>
            <w:shd w:val="clear" w:color="auto" w:fill="FFF0BA"/>
            <w:vAlign w:val="center"/>
            <w:hideMark/>
          </w:tcPr>
          <w:p w14:paraId="408C83F3" w14:textId="77777777" w:rsidR="009436B6" w:rsidRPr="009436B6" w:rsidRDefault="009436B6" w:rsidP="009436B6">
            <w:r w:rsidRPr="009436B6">
              <w:t>003483</w:t>
            </w:r>
          </w:p>
        </w:tc>
        <w:tc>
          <w:tcPr>
            <w:tcW w:w="1839" w:type="dxa"/>
            <w:shd w:val="clear" w:color="auto" w:fill="FFF0BA"/>
            <w:vAlign w:val="center"/>
            <w:hideMark/>
          </w:tcPr>
          <w:p w14:paraId="69AEEAB3" w14:textId="77777777" w:rsidR="009436B6" w:rsidRPr="009436B6" w:rsidRDefault="009436B6" w:rsidP="009436B6">
            <w:r w:rsidRPr="009436B6">
              <w:t>14/04/2025</w:t>
            </w:r>
          </w:p>
        </w:tc>
        <w:tc>
          <w:tcPr>
            <w:tcW w:w="1617" w:type="dxa"/>
            <w:shd w:val="clear" w:color="auto" w:fill="FFF0BA"/>
            <w:vAlign w:val="center"/>
            <w:hideMark/>
          </w:tcPr>
          <w:p w14:paraId="766EC4AB" w14:textId="77777777" w:rsidR="009436B6" w:rsidRPr="009436B6" w:rsidRDefault="009436B6" w:rsidP="009436B6">
            <w:r w:rsidRPr="009436B6">
              <w:t>28/04/2025</w:t>
            </w:r>
          </w:p>
        </w:tc>
        <w:tc>
          <w:tcPr>
            <w:tcW w:w="1195" w:type="dxa"/>
            <w:shd w:val="clear" w:color="auto" w:fill="FFF0BA"/>
            <w:vAlign w:val="center"/>
            <w:hideMark/>
          </w:tcPr>
          <w:p w14:paraId="127BC6B1" w14:textId="77777777" w:rsidR="009436B6" w:rsidRPr="009436B6" w:rsidRDefault="009436B6" w:rsidP="009436B6">
            <w:r w:rsidRPr="009436B6">
              <w:t>96.903,89</w:t>
            </w:r>
          </w:p>
        </w:tc>
        <w:tc>
          <w:tcPr>
            <w:tcW w:w="904" w:type="dxa"/>
            <w:shd w:val="clear" w:color="auto" w:fill="FFF0BA"/>
            <w:vAlign w:val="center"/>
            <w:hideMark/>
          </w:tcPr>
          <w:p w14:paraId="31821D70" w14:textId="77777777" w:rsidR="009436B6" w:rsidRPr="009436B6" w:rsidRDefault="009436B6" w:rsidP="009436B6">
            <w:r w:rsidRPr="009436B6">
              <w:t>78</w:t>
            </w:r>
          </w:p>
        </w:tc>
        <w:tc>
          <w:tcPr>
            <w:tcW w:w="1147" w:type="dxa"/>
            <w:shd w:val="clear" w:color="auto" w:fill="FFF0BA"/>
            <w:vAlign w:val="center"/>
            <w:hideMark/>
          </w:tcPr>
          <w:p w14:paraId="67B020CF" w14:textId="77777777" w:rsidR="009436B6" w:rsidRPr="009436B6" w:rsidRDefault="009436B6" w:rsidP="009436B6">
            <w:r w:rsidRPr="009436B6">
              <w:t>52.6879</w:t>
            </w:r>
          </w:p>
        </w:tc>
        <w:tc>
          <w:tcPr>
            <w:tcW w:w="719" w:type="dxa"/>
            <w:shd w:val="clear" w:color="auto" w:fill="FFF0BA"/>
            <w:vAlign w:val="center"/>
            <w:hideMark/>
          </w:tcPr>
          <w:p w14:paraId="6AE79E35" w14:textId="77777777" w:rsidR="009436B6" w:rsidRPr="009436B6" w:rsidRDefault="009436B6" w:rsidP="009436B6">
            <w:r w:rsidRPr="009436B6">
              <w:t>Sim</w:t>
            </w:r>
          </w:p>
        </w:tc>
      </w:tr>
    </w:tbl>
    <w:p w14:paraId="602C6C61" w14:textId="77777777" w:rsidR="009436B6" w:rsidRPr="009436B6" w:rsidRDefault="009436B6" w:rsidP="009436B6">
      <w:pPr>
        <w:rPr>
          <w:b/>
          <w:bCs/>
        </w:rPr>
      </w:pPr>
      <w:r w:rsidRPr="009436B6">
        <w:rPr>
          <w:b/>
          <w:bCs/>
        </w:rPr>
        <w:lastRenderedPageBreak/>
        <w:t>Resultado de Assembleia</w:t>
      </w:r>
    </w:p>
    <w:p w14:paraId="2346BBDA" w14:textId="77777777" w:rsidR="009436B6" w:rsidRPr="009436B6" w:rsidRDefault="009436B6" w:rsidP="009436B6">
      <w:hyperlink r:id="rId366" w:history="1">
        <w:r w:rsidRPr="009436B6">
          <w:rPr>
            <w:rStyle w:val="Hyperlink"/>
            <w:b/>
            <w:bCs/>
          </w:rPr>
          <w:t>Voltar</w:t>
        </w:r>
      </w:hyperlink>
    </w:p>
    <w:p w14:paraId="6BA16246" w14:textId="77777777" w:rsidR="009436B6" w:rsidRPr="009436B6" w:rsidRDefault="009436B6" w:rsidP="009436B6">
      <w:r w:rsidRPr="009436B6">
        <w:rPr>
          <w:b/>
          <w:bCs/>
        </w:rPr>
        <w:t>Identificação do Grupo</w:t>
      </w:r>
      <w:r w:rsidRPr="009436B6">
        <w:t>Grupo:</w:t>
      </w:r>
      <w:r w:rsidRPr="009436B6">
        <w:rPr>
          <w:b/>
          <w:bCs/>
        </w:rPr>
        <w:t>000948</w:t>
      </w:r>
      <w:r w:rsidRPr="009436B6">
        <w:t>Prazo:</w:t>
      </w:r>
      <w:r w:rsidRPr="009436B6">
        <w:rPr>
          <w:b/>
          <w:bCs/>
        </w:rPr>
        <w:t>192</w:t>
      </w:r>
      <w:r w:rsidRPr="009436B6">
        <w:t>Primeira assembleia:</w:t>
      </w:r>
      <w:r w:rsidRPr="009436B6">
        <w:rPr>
          <w:b/>
          <w:bCs/>
        </w:rPr>
        <w:t>14/09/2021</w:t>
      </w:r>
      <w:r w:rsidRPr="009436B6">
        <w:t>Encerramento previsto:</w:t>
      </w:r>
      <w:r w:rsidRPr="009436B6">
        <w:rPr>
          <w:b/>
          <w:bCs/>
        </w:rPr>
        <w:t>12/08/2037</w:t>
      </w:r>
      <w:r w:rsidRPr="009436B6">
        <w:t>Assembleias realizadas:</w:t>
      </w:r>
      <w:r w:rsidRPr="009436B6">
        <w:rPr>
          <w:b/>
          <w:bCs/>
        </w:rPr>
        <w:t>047</w:t>
      </w:r>
      <w:r w:rsidRPr="009436B6">
        <w:t>Assembleias à realizar:</w:t>
      </w:r>
      <w:r w:rsidRPr="009436B6">
        <w:rPr>
          <w:b/>
          <w:bCs/>
        </w:rPr>
        <w:t>145</w:t>
      </w:r>
    </w:p>
    <w:p w14:paraId="29440D98" w14:textId="77777777" w:rsidR="009436B6" w:rsidRPr="009436B6" w:rsidRDefault="009436B6" w:rsidP="009436B6">
      <w:r w:rsidRPr="009436B6">
        <w:rPr>
          <w:b/>
          <w:bCs/>
        </w:rPr>
        <w:t>Informações sobre a próxima assembleia</w:t>
      </w:r>
      <w:r w:rsidRPr="009436B6">
        <w:t>Número:</w:t>
      </w:r>
      <w:r w:rsidRPr="009436B6">
        <w:rPr>
          <w:b/>
          <w:bCs/>
        </w:rPr>
        <w:t>048</w:t>
      </w:r>
      <w:r w:rsidRPr="009436B6">
        <w:t>Data:</w:t>
      </w:r>
      <w:r w:rsidRPr="009436B6">
        <w:rPr>
          <w:b/>
          <w:bCs/>
        </w:rPr>
        <w:t>13/08/2025</w:t>
      </w:r>
      <w:r w:rsidRPr="009436B6">
        <w:t>Sorteio:</w:t>
      </w:r>
      <w:r w:rsidRPr="009436B6">
        <w:rPr>
          <w:b/>
          <w:bCs/>
        </w:rPr>
        <w:t>09/08/2025</w:t>
      </w:r>
      <w:r w:rsidRPr="009436B6">
        <w:t>Vencimento:</w:t>
      </w:r>
      <w:r w:rsidRPr="009436B6">
        <w:rPr>
          <w:b/>
          <w:bCs/>
        </w:rPr>
        <w:t>11/08/2025</w:t>
      </w:r>
      <w:r w:rsidRPr="009436B6">
        <w:t>Horário:</w:t>
      </w:r>
      <w:r w:rsidRPr="009436B6">
        <w:rPr>
          <w:b/>
          <w:bCs/>
        </w:rPr>
        <w:t>9 : 00</w:t>
      </w:r>
      <w:r w:rsidRPr="009436B6">
        <w:t>Local:</w:t>
      </w:r>
      <w:r w:rsidRPr="009436B6">
        <w:rPr>
          <w:b/>
          <w:bCs/>
        </w:rPr>
        <w:t>BRADESCO ADMINISTRADORA DE CONSORCIOS LTDA.</w:t>
      </w:r>
      <w:r w:rsidRPr="009436B6">
        <w:t>Endereço:</w:t>
      </w:r>
      <w:r w:rsidRPr="009436B6">
        <w:rPr>
          <w:b/>
          <w:bCs/>
        </w:rPr>
        <w:t>NÚCLEO CIDADE DE DEUS, S/N°</w:t>
      </w:r>
      <w:r w:rsidRPr="009436B6">
        <w:t>Bairro:</w:t>
      </w:r>
      <w:r w:rsidRPr="009436B6">
        <w:rPr>
          <w:b/>
          <w:bCs/>
        </w:rPr>
        <w:t>VILA YARA</w:t>
      </w:r>
      <w:r w:rsidRPr="009436B6">
        <w:t>Cidade:</w:t>
      </w:r>
      <w:r w:rsidRPr="009436B6">
        <w:rPr>
          <w:b/>
          <w:bCs/>
        </w:rPr>
        <w:t>OSASCO-SP</w:t>
      </w:r>
    </w:p>
    <w:p w14:paraId="32CA44EE" w14:textId="77777777" w:rsidR="009436B6" w:rsidRPr="009436B6" w:rsidRDefault="009436B6" w:rsidP="009436B6">
      <w:r w:rsidRPr="009436B6">
        <w:rPr>
          <w:b/>
          <w:bCs/>
        </w:rPr>
        <w:t>Assembleia: 043 - 12/03/2025</w:t>
      </w:r>
      <w:r w:rsidRPr="009436B6">
        <w:t>Número sorteado: 63</w:t>
      </w:r>
      <w:r w:rsidRPr="009436B6">
        <w:br/>
      </w:r>
    </w:p>
    <w:p w14:paraId="14C32798" w14:textId="77777777" w:rsidR="009436B6" w:rsidRPr="009436B6" w:rsidRDefault="009436B6" w:rsidP="009436B6">
      <w:r w:rsidRPr="009436B6">
        <w:t>Sorteio Ativas:</w:t>
      </w:r>
      <w:r w:rsidRPr="009436B6">
        <w:rPr>
          <w:b/>
          <w:bCs/>
        </w:rPr>
        <w:t>001</w:t>
      </w:r>
      <w:r w:rsidRPr="009436B6">
        <w:t>Sorteio Canceladas:</w:t>
      </w:r>
      <w:r w:rsidRPr="009436B6">
        <w:rPr>
          <w:b/>
          <w:bCs/>
        </w:rPr>
        <w:t>001</w:t>
      </w:r>
      <w:r w:rsidRPr="009436B6">
        <w:t>Lance Livre:</w:t>
      </w:r>
      <w:r w:rsidRPr="009436B6">
        <w:rPr>
          <w:b/>
          <w:bCs/>
        </w:rPr>
        <w:t>004</w:t>
      </w:r>
      <w:r w:rsidRPr="009436B6">
        <w:t>Lance Fixo:</w:t>
      </w:r>
      <w:r w:rsidRPr="009436B6">
        <w:rPr>
          <w:b/>
          <w:bCs/>
        </w:rPr>
        <w:t>000</w:t>
      </w:r>
      <w:r w:rsidRPr="009436B6">
        <w:t>2º Lance Fixo:Lance Limitado:</w:t>
      </w:r>
      <w:r w:rsidRPr="009436B6">
        <w:rPr>
          <w:b/>
          <w:bCs/>
        </w:rPr>
        <w:t>000000</w:t>
      </w:r>
    </w:p>
    <w:p w14:paraId="1DD2B07D" w14:textId="77777777" w:rsidR="009436B6" w:rsidRPr="009436B6" w:rsidRDefault="009436B6" w:rsidP="009436B6"/>
    <w:p w14:paraId="36C95CB7" w14:textId="77777777" w:rsidR="009436B6" w:rsidRPr="009436B6" w:rsidRDefault="009436B6" w:rsidP="000E514B">
      <w:pPr>
        <w:numPr>
          <w:ilvl w:val="0"/>
          <w:numId w:val="48"/>
        </w:numPr>
      </w:pPr>
      <w:hyperlink r:id="rId367" w:anchor="tabs-1" w:history="1">
        <w:r w:rsidRPr="009436B6">
          <w:rPr>
            <w:rStyle w:val="Hyperlink"/>
          </w:rPr>
          <w:t>Confirmadas (Ativos)</w:t>
        </w:r>
      </w:hyperlink>
    </w:p>
    <w:p w14:paraId="65F69FE3" w14:textId="77777777" w:rsidR="009436B6" w:rsidRPr="009436B6" w:rsidRDefault="009436B6" w:rsidP="000E514B">
      <w:pPr>
        <w:numPr>
          <w:ilvl w:val="0"/>
          <w:numId w:val="48"/>
        </w:numPr>
      </w:pPr>
      <w:hyperlink r:id="rId368" w:anchor="tabs-2" w:history="1">
        <w:r w:rsidRPr="009436B6">
          <w:rPr>
            <w:rStyle w:val="Hyperlink"/>
          </w:rPr>
          <w:t>Confirmadas (Canceladas)</w:t>
        </w:r>
      </w:hyperlink>
    </w:p>
    <w:p w14:paraId="4160A546" w14:textId="77777777" w:rsidR="009436B6" w:rsidRPr="009436B6" w:rsidRDefault="009436B6" w:rsidP="000E514B">
      <w:pPr>
        <w:numPr>
          <w:ilvl w:val="0"/>
          <w:numId w:val="48"/>
        </w:numPr>
      </w:pPr>
      <w:hyperlink r:id="rId369" w:anchor="ctl00_Conteudo_tabDesclassificadasConteudo" w:history="1">
        <w:r w:rsidRPr="009436B6">
          <w:rPr>
            <w:rStyle w:val="Hyperlink"/>
          </w:rPr>
          <w:t>Desclassificadas</w:t>
        </w:r>
      </w:hyperlink>
    </w:p>
    <w:p w14:paraId="33B15828" w14:textId="77777777" w:rsidR="009436B6" w:rsidRPr="009436B6" w:rsidRDefault="009436B6" w:rsidP="000E514B">
      <w:pPr>
        <w:numPr>
          <w:ilvl w:val="0"/>
          <w:numId w:val="48"/>
        </w:numPr>
      </w:pPr>
      <w:hyperlink r:id="rId370" w:anchor="tabs-4" w:history="1">
        <w:r w:rsidRPr="009436B6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9436B6" w:rsidRPr="009436B6" w14:paraId="273368D5" w14:textId="77777777" w:rsidTr="009436B6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358FB552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652BECDE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612AF7EF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48766C42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223F10E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37E347BB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254399C5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D6ED3F7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0FC66374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8E21FDF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25ED99D6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Pago</w:t>
            </w:r>
          </w:p>
        </w:tc>
      </w:tr>
      <w:tr w:rsidR="009436B6" w:rsidRPr="009436B6" w14:paraId="52935FB2" w14:textId="77777777" w:rsidTr="009436B6">
        <w:tc>
          <w:tcPr>
            <w:tcW w:w="1200" w:type="dxa"/>
            <w:shd w:val="clear" w:color="auto" w:fill="auto"/>
            <w:vAlign w:val="center"/>
            <w:hideMark/>
          </w:tcPr>
          <w:p w14:paraId="7A496ECB" w14:textId="77777777" w:rsidR="009436B6" w:rsidRPr="009436B6" w:rsidRDefault="009436B6" w:rsidP="009436B6">
            <w:r w:rsidRPr="009436B6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E2C6385" w14:textId="77777777" w:rsidR="009436B6" w:rsidRPr="009436B6" w:rsidRDefault="009436B6" w:rsidP="009436B6">
            <w:r w:rsidRPr="009436B6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7F2D63C" w14:textId="77777777" w:rsidR="009436B6" w:rsidRPr="009436B6" w:rsidRDefault="009436B6" w:rsidP="009436B6">
            <w:r w:rsidRPr="009436B6">
              <w:t>I03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A118B71" w14:textId="77777777" w:rsidR="009436B6" w:rsidRPr="009436B6" w:rsidRDefault="009436B6" w:rsidP="009436B6">
            <w:r w:rsidRPr="009436B6">
              <w:t>00439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E1F717A" w14:textId="77777777" w:rsidR="009436B6" w:rsidRPr="009436B6" w:rsidRDefault="009436B6" w:rsidP="009436B6">
            <w:r w:rsidRPr="009436B6">
              <w:t>000148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67511FDF" w14:textId="77777777" w:rsidR="009436B6" w:rsidRPr="009436B6" w:rsidRDefault="009436B6" w:rsidP="009436B6">
            <w:r w:rsidRPr="009436B6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E40A3F3" w14:textId="77777777" w:rsidR="009436B6" w:rsidRPr="009436B6" w:rsidRDefault="009436B6" w:rsidP="009436B6">
            <w:r w:rsidRPr="009436B6">
              <w:t>12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0DE7760" w14:textId="77777777" w:rsidR="009436B6" w:rsidRPr="009436B6" w:rsidRDefault="009436B6" w:rsidP="009436B6">
            <w:r w:rsidRPr="009436B6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71964609" w14:textId="77777777" w:rsidR="009436B6" w:rsidRPr="009436B6" w:rsidRDefault="009436B6" w:rsidP="009436B6">
            <w:r w:rsidRPr="009436B6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D09AEE6" w14:textId="77777777" w:rsidR="009436B6" w:rsidRPr="009436B6" w:rsidRDefault="009436B6" w:rsidP="009436B6">
            <w:r w:rsidRPr="009436B6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678774A9" w14:textId="77777777" w:rsidR="009436B6" w:rsidRPr="009436B6" w:rsidRDefault="009436B6" w:rsidP="009436B6"/>
        </w:tc>
      </w:tr>
      <w:tr w:rsidR="009436B6" w:rsidRPr="009436B6" w14:paraId="6AB485F8" w14:textId="77777777" w:rsidTr="009436B6">
        <w:tc>
          <w:tcPr>
            <w:tcW w:w="1200" w:type="dxa"/>
            <w:shd w:val="clear" w:color="auto" w:fill="F5F5F5"/>
            <w:vAlign w:val="center"/>
            <w:hideMark/>
          </w:tcPr>
          <w:p w14:paraId="7ACB0381" w14:textId="77777777" w:rsidR="009436B6" w:rsidRPr="009436B6" w:rsidRDefault="009436B6" w:rsidP="009436B6">
            <w:r w:rsidRPr="009436B6">
              <w:lastRenderedPageBreak/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595275E1" w14:textId="77777777" w:rsidR="009436B6" w:rsidRPr="009436B6" w:rsidRDefault="009436B6" w:rsidP="009436B6">
            <w:r w:rsidRPr="009436B6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B81290E" w14:textId="77777777" w:rsidR="009436B6" w:rsidRPr="009436B6" w:rsidRDefault="009436B6" w:rsidP="009436B6">
            <w:r w:rsidRPr="009436B6">
              <w:t>I040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510E2A4" w14:textId="77777777" w:rsidR="009436B6" w:rsidRPr="009436B6" w:rsidRDefault="009436B6" w:rsidP="009436B6">
            <w:r w:rsidRPr="009436B6">
              <w:t>00456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3D37E46" w14:textId="77777777" w:rsidR="009436B6" w:rsidRPr="009436B6" w:rsidRDefault="009436B6" w:rsidP="009436B6">
            <w:r w:rsidRPr="009436B6">
              <w:t>000216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3A03552" w14:textId="77777777" w:rsidR="009436B6" w:rsidRPr="009436B6" w:rsidRDefault="009436B6" w:rsidP="009436B6">
            <w:r w:rsidRPr="009436B6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742A6839" w14:textId="77777777" w:rsidR="009436B6" w:rsidRPr="009436B6" w:rsidRDefault="009436B6" w:rsidP="009436B6">
            <w:r w:rsidRPr="009436B6">
              <w:t>12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9ED3FF5" w14:textId="77777777" w:rsidR="009436B6" w:rsidRPr="009436B6" w:rsidRDefault="009436B6" w:rsidP="009436B6">
            <w:r w:rsidRPr="009436B6">
              <w:t>80.255,31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3DBB4730" w14:textId="77777777" w:rsidR="009436B6" w:rsidRPr="009436B6" w:rsidRDefault="009436B6" w:rsidP="009436B6">
            <w:r w:rsidRPr="009436B6">
              <w:t>10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4A6C438" w14:textId="77777777" w:rsidR="009436B6" w:rsidRPr="009436B6" w:rsidRDefault="009436B6" w:rsidP="009436B6">
            <w:r w:rsidRPr="009436B6">
              <w:t>60.2533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1CC272A3" w14:textId="77777777" w:rsidR="009436B6" w:rsidRPr="009436B6" w:rsidRDefault="009436B6" w:rsidP="009436B6">
            <w:r w:rsidRPr="009436B6">
              <w:t>Sim</w:t>
            </w:r>
          </w:p>
        </w:tc>
      </w:tr>
      <w:tr w:rsidR="009436B6" w:rsidRPr="009436B6" w14:paraId="521BCEBB" w14:textId="77777777" w:rsidTr="009436B6">
        <w:tc>
          <w:tcPr>
            <w:tcW w:w="1200" w:type="dxa"/>
            <w:shd w:val="clear" w:color="auto" w:fill="auto"/>
            <w:vAlign w:val="center"/>
            <w:hideMark/>
          </w:tcPr>
          <w:p w14:paraId="2A84621F" w14:textId="77777777" w:rsidR="009436B6" w:rsidRPr="009436B6" w:rsidRDefault="009436B6" w:rsidP="009436B6">
            <w:r w:rsidRPr="009436B6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3B50FBC" w14:textId="77777777" w:rsidR="009436B6" w:rsidRPr="009436B6" w:rsidRDefault="009436B6" w:rsidP="009436B6">
            <w:r w:rsidRPr="009436B6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4297C48" w14:textId="77777777" w:rsidR="009436B6" w:rsidRPr="009436B6" w:rsidRDefault="009436B6" w:rsidP="009436B6">
            <w:r w:rsidRPr="009436B6">
              <w:t>I04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691BFF5" w14:textId="77777777" w:rsidR="009436B6" w:rsidRPr="009436B6" w:rsidRDefault="009436B6" w:rsidP="009436B6">
            <w:r w:rsidRPr="009436B6">
              <w:t>00455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07DDFC4" w14:textId="77777777" w:rsidR="009436B6" w:rsidRPr="009436B6" w:rsidRDefault="009436B6" w:rsidP="009436B6">
            <w:r w:rsidRPr="009436B6">
              <w:t>00039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17FE19CD" w14:textId="77777777" w:rsidR="009436B6" w:rsidRPr="009436B6" w:rsidRDefault="009436B6" w:rsidP="009436B6">
            <w:r w:rsidRPr="009436B6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0A309EC6" w14:textId="77777777" w:rsidR="009436B6" w:rsidRPr="009436B6" w:rsidRDefault="009436B6" w:rsidP="009436B6">
            <w:r w:rsidRPr="009436B6">
              <w:t>12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647C87B" w14:textId="77777777" w:rsidR="009436B6" w:rsidRPr="009436B6" w:rsidRDefault="009436B6" w:rsidP="009436B6">
            <w:r w:rsidRPr="009436B6">
              <w:t>102.423,55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AE2D327" w14:textId="77777777" w:rsidR="009436B6" w:rsidRPr="009436B6" w:rsidRDefault="009436B6" w:rsidP="009436B6">
            <w:r w:rsidRPr="009436B6">
              <w:t>8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ACB490C" w14:textId="77777777" w:rsidR="009436B6" w:rsidRPr="009436B6" w:rsidRDefault="009436B6" w:rsidP="009436B6">
            <w:r w:rsidRPr="009436B6">
              <w:t>55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3BE2EF2" w14:textId="77777777" w:rsidR="009436B6" w:rsidRPr="009436B6" w:rsidRDefault="009436B6" w:rsidP="009436B6">
            <w:r w:rsidRPr="009436B6">
              <w:t>Sim</w:t>
            </w:r>
          </w:p>
        </w:tc>
      </w:tr>
      <w:tr w:rsidR="009436B6" w:rsidRPr="009436B6" w14:paraId="36CFCB3A" w14:textId="77777777" w:rsidTr="009436B6">
        <w:tc>
          <w:tcPr>
            <w:tcW w:w="1200" w:type="dxa"/>
            <w:shd w:val="clear" w:color="auto" w:fill="F5F5F5"/>
            <w:vAlign w:val="center"/>
            <w:hideMark/>
          </w:tcPr>
          <w:p w14:paraId="0FD6CD74" w14:textId="77777777" w:rsidR="009436B6" w:rsidRPr="009436B6" w:rsidRDefault="009436B6" w:rsidP="009436B6">
            <w:r w:rsidRPr="009436B6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3E9495BC" w14:textId="77777777" w:rsidR="009436B6" w:rsidRPr="009436B6" w:rsidRDefault="009436B6" w:rsidP="009436B6">
            <w:r w:rsidRPr="009436B6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54128C8" w14:textId="77777777" w:rsidR="009436B6" w:rsidRPr="009436B6" w:rsidRDefault="009436B6" w:rsidP="009436B6">
            <w:r w:rsidRPr="009436B6">
              <w:t>I046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FC6788B" w14:textId="77777777" w:rsidR="009436B6" w:rsidRPr="009436B6" w:rsidRDefault="009436B6" w:rsidP="009436B6">
            <w:r w:rsidRPr="009436B6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C0B37F3" w14:textId="77777777" w:rsidR="009436B6" w:rsidRPr="009436B6" w:rsidRDefault="009436B6" w:rsidP="009436B6">
            <w:r w:rsidRPr="009436B6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656E3BBE" w14:textId="77777777" w:rsidR="009436B6" w:rsidRPr="009436B6" w:rsidRDefault="009436B6" w:rsidP="009436B6">
            <w:r w:rsidRPr="009436B6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50F6D964" w14:textId="77777777" w:rsidR="009436B6" w:rsidRPr="009436B6" w:rsidRDefault="009436B6" w:rsidP="009436B6">
            <w:r w:rsidRPr="009436B6">
              <w:t>12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8FEA45A" w14:textId="77777777" w:rsidR="009436B6" w:rsidRPr="009436B6" w:rsidRDefault="009436B6" w:rsidP="009436B6">
            <w:r w:rsidRPr="009436B6">
              <w:t>92.871,34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4BF3CE10" w14:textId="77777777" w:rsidR="009436B6" w:rsidRPr="009436B6" w:rsidRDefault="009436B6" w:rsidP="009436B6">
            <w:r w:rsidRPr="009436B6">
              <w:t>7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3350C95" w14:textId="77777777" w:rsidR="009436B6" w:rsidRPr="009436B6" w:rsidRDefault="009436B6" w:rsidP="009436B6">
            <w:r w:rsidRPr="009436B6">
              <w:t>54.0271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0530A8FE" w14:textId="77777777" w:rsidR="009436B6" w:rsidRPr="009436B6" w:rsidRDefault="009436B6" w:rsidP="009436B6">
            <w:r w:rsidRPr="009436B6">
              <w:t>Sim</w:t>
            </w:r>
          </w:p>
        </w:tc>
      </w:tr>
      <w:tr w:rsidR="009436B6" w:rsidRPr="009436B6" w14:paraId="5690FC28" w14:textId="77777777" w:rsidTr="009436B6">
        <w:tc>
          <w:tcPr>
            <w:tcW w:w="1200" w:type="dxa"/>
            <w:shd w:val="clear" w:color="auto" w:fill="FFF0BA"/>
            <w:vAlign w:val="center"/>
            <w:hideMark/>
          </w:tcPr>
          <w:p w14:paraId="5CB43753" w14:textId="77777777" w:rsidR="009436B6" w:rsidRPr="009436B6" w:rsidRDefault="009436B6" w:rsidP="009436B6">
            <w:r w:rsidRPr="009436B6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08BB6165" w14:textId="77777777" w:rsidR="009436B6" w:rsidRPr="009436B6" w:rsidRDefault="009436B6" w:rsidP="009436B6">
            <w:r w:rsidRPr="009436B6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179404EF" w14:textId="77777777" w:rsidR="009436B6" w:rsidRPr="009436B6" w:rsidRDefault="009436B6" w:rsidP="009436B6">
            <w:r w:rsidRPr="009436B6">
              <w:t>I052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248E02DE" w14:textId="77777777" w:rsidR="009436B6" w:rsidRPr="009436B6" w:rsidRDefault="009436B6" w:rsidP="009436B6">
            <w:r w:rsidRPr="009436B6">
              <w:t>004551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7710C168" w14:textId="77777777" w:rsidR="009436B6" w:rsidRPr="009436B6" w:rsidRDefault="009436B6" w:rsidP="009436B6">
            <w:r w:rsidRPr="009436B6">
              <w:t>000465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58D8ACEA" w14:textId="77777777" w:rsidR="009436B6" w:rsidRPr="009436B6" w:rsidRDefault="009436B6" w:rsidP="009436B6">
            <w:r w:rsidRPr="009436B6">
              <w:t>12/03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0B6E69D9" w14:textId="77777777" w:rsidR="009436B6" w:rsidRPr="009436B6" w:rsidRDefault="009436B6" w:rsidP="009436B6">
            <w:r w:rsidRPr="009436B6">
              <w:t>18/03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25DF5F55" w14:textId="77777777" w:rsidR="009436B6" w:rsidRPr="009436B6" w:rsidRDefault="009436B6" w:rsidP="009436B6">
            <w:r w:rsidRPr="009436B6">
              <w:t>122.946,24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05590DE2" w14:textId="77777777" w:rsidR="009436B6" w:rsidRPr="009436B6" w:rsidRDefault="009436B6" w:rsidP="009436B6">
            <w:r w:rsidRPr="009436B6">
              <w:t>86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44764DF3" w14:textId="77777777" w:rsidR="009436B6" w:rsidRPr="009436B6" w:rsidRDefault="009436B6" w:rsidP="009436B6">
            <w:r w:rsidRPr="009436B6">
              <w:t>54.0000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09993B9F" w14:textId="77777777" w:rsidR="009436B6" w:rsidRPr="009436B6" w:rsidRDefault="009436B6" w:rsidP="009436B6">
            <w:r w:rsidRPr="009436B6">
              <w:t>Sim</w:t>
            </w:r>
          </w:p>
        </w:tc>
      </w:tr>
    </w:tbl>
    <w:p w14:paraId="6034A0AE" w14:textId="77777777" w:rsidR="009436B6" w:rsidRDefault="009436B6" w:rsidP="00BF3D87"/>
    <w:p w14:paraId="6C1996CB" w14:textId="77777777" w:rsidR="009436B6" w:rsidRPr="009436B6" w:rsidRDefault="009436B6" w:rsidP="009436B6">
      <w:pPr>
        <w:rPr>
          <w:b/>
          <w:bCs/>
        </w:rPr>
      </w:pPr>
      <w:r w:rsidRPr="009436B6">
        <w:rPr>
          <w:b/>
          <w:bCs/>
        </w:rPr>
        <w:t>Resultado de Assembleia</w:t>
      </w:r>
    </w:p>
    <w:p w14:paraId="2CBAE142" w14:textId="77777777" w:rsidR="009436B6" w:rsidRPr="009436B6" w:rsidRDefault="009436B6" w:rsidP="009436B6">
      <w:hyperlink r:id="rId371" w:history="1">
        <w:r w:rsidRPr="009436B6">
          <w:rPr>
            <w:rStyle w:val="Hyperlink"/>
            <w:b/>
            <w:bCs/>
          </w:rPr>
          <w:t>Voltar</w:t>
        </w:r>
      </w:hyperlink>
    </w:p>
    <w:p w14:paraId="18607007" w14:textId="77777777" w:rsidR="009436B6" w:rsidRPr="009436B6" w:rsidRDefault="009436B6" w:rsidP="009436B6">
      <w:r w:rsidRPr="009436B6">
        <w:rPr>
          <w:b/>
          <w:bCs/>
        </w:rPr>
        <w:t>Identificação do Grupo</w:t>
      </w:r>
      <w:r w:rsidRPr="009436B6">
        <w:t>Grupo:</w:t>
      </w:r>
      <w:r w:rsidRPr="009436B6">
        <w:rPr>
          <w:b/>
          <w:bCs/>
        </w:rPr>
        <w:t>000948</w:t>
      </w:r>
      <w:r w:rsidRPr="009436B6">
        <w:t>Prazo:</w:t>
      </w:r>
      <w:r w:rsidRPr="009436B6">
        <w:rPr>
          <w:b/>
          <w:bCs/>
        </w:rPr>
        <w:t>192</w:t>
      </w:r>
      <w:r w:rsidRPr="009436B6">
        <w:t>Primeira assembleia:</w:t>
      </w:r>
      <w:r w:rsidRPr="009436B6">
        <w:rPr>
          <w:b/>
          <w:bCs/>
        </w:rPr>
        <w:t>14/09/2021</w:t>
      </w:r>
      <w:r w:rsidRPr="009436B6">
        <w:t>Encerramento previsto:</w:t>
      </w:r>
      <w:r w:rsidRPr="009436B6">
        <w:rPr>
          <w:b/>
          <w:bCs/>
        </w:rPr>
        <w:t>12/08/2037</w:t>
      </w:r>
      <w:r w:rsidRPr="009436B6">
        <w:t>Assembleias realizadas:</w:t>
      </w:r>
      <w:r w:rsidRPr="009436B6">
        <w:rPr>
          <w:b/>
          <w:bCs/>
        </w:rPr>
        <w:t>047</w:t>
      </w:r>
      <w:r w:rsidRPr="009436B6">
        <w:t>Assembleias à realizar:</w:t>
      </w:r>
      <w:r w:rsidRPr="009436B6">
        <w:rPr>
          <w:b/>
          <w:bCs/>
        </w:rPr>
        <w:t>145</w:t>
      </w:r>
    </w:p>
    <w:p w14:paraId="46B68838" w14:textId="77777777" w:rsidR="009436B6" w:rsidRPr="009436B6" w:rsidRDefault="009436B6" w:rsidP="009436B6">
      <w:r w:rsidRPr="009436B6">
        <w:rPr>
          <w:b/>
          <w:bCs/>
        </w:rPr>
        <w:t>Informações sobre a próxima assembleia</w:t>
      </w:r>
      <w:r w:rsidRPr="009436B6">
        <w:t>Número:</w:t>
      </w:r>
      <w:r w:rsidRPr="009436B6">
        <w:rPr>
          <w:b/>
          <w:bCs/>
        </w:rPr>
        <w:t>048</w:t>
      </w:r>
      <w:r w:rsidRPr="009436B6">
        <w:t>Data:</w:t>
      </w:r>
      <w:r w:rsidRPr="009436B6">
        <w:rPr>
          <w:b/>
          <w:bCs/>
        </w:rPr>
        <w:t>13/08/2025</w:t>
      </w:r>
      <w:r w:rsidRPr="009436B6">
        <w:t>Sorteio:</w:t>
      </w:r>
      <w:r w:rsidRPr="009436B6">
        <w:rPr>
          <w:b/>
          <w:bCs/>
        </w:rPr>
        <w:t>09/08/2025</w:t>
      </w:r>
      <w:r w:rsidRPr="009436B6">
        <w:t>Vencimento:</w:t>
      </w:r>
      <w:r w:rsidRPr="009436B6">
        <w:rPr>
          <w:b/>
          <w:bCs/>
        </w:rPr>
        <w:t>11/08/2025</w:t>
      </w:r>
      <w:r w:rsidRPr="009436B6">
        <w:t>Horário:</w:t>
      </w:r>
      <w:r w:rsidRPr="009436B6">
        <w:rPr>
          <w:b/>
          <w:bCs/>
        </w:rPr>
        <w:t>9 : 00</w:t>
      </w:r>
      <w:r w:rsidRPr="009436B6">
        <w:t>Local:</w:t>
      </w:r>
      <w:r w:rsidRPr="009436B6">
        <w:rPr>
          <w:b/>
          <w:bCs/>
        </w:rPr>
        <w:t>BRADESCO ADMINISTRADORA DE CONSORCIOS LTDA.</w:t>
      </w:r>
      <w:r w:rsidRPr="009436B6">
        <w:t>Endereço:</w:t>
      </w:r>
      <w:r w:rsidRPr="009436B6">
        <w:rPr>
          <w:b/>
          <w:bCs/>
        </w:rPr>
        <w:t>NÚCLEO CIDADE DE DEUS, S/N°</w:t>
      </w:r>
      <w:r w:rsidRPr="009436B6">
        <w:t>Bairro:</w:t>
      </w:r>
      <w:r w:rsidRPr="009436B6">
        <w:rPr>
          <w:b/>
          <w:bCs/>
        </w:rPr>
        <w:t>VILA YARA</w:t>
      </w:r>
      <w:r w:rsidRPr="009436B6">
        <w:t>Cidade:</w:t>
      </w:r>
      <w:r w:rsidRPr="009436B6">
        <w:rPr>
          <w:b/>
          <w:bCs/>
        </w:rPr>
        <w:t>OSASCO-SP</w:t>
      </w:r>
    </w:p>
    <w:p w14:paraId="6394B7B7" w14:textId="77777777" w:rsidR="009436B6" w:rsidRPr="009436B6" w:rsidRDefault="009436B6" w:rsidP="009436B6">
      <w:r w:rsidRPr="009436B6">
        <w:rPr>
          <w:b/>
          <w:bCs/>
        </w:rPr>
        <w:t>Assembleia: 042 - 12/02/2025</w:t>
      </w:r>
      <w:r w:rsidRPr="009436B6">
        <w:t>Número sorteado: 208</w:t>
      </w:r>
      <w:r w:rsidRPr="009436B6">
        <w:br/>
      </w:r>
    </w:p>
    <w:p w14:paraId="5B58CC7C" w14:textId="77777777" w:rsidR="009436B6" w:rsidRPr="009436B6" w:rsidRDefault="009436B6" w:rsidP="009436B6">
      <w:r w:rsidRPr="009436B6">
        <w:t>Sorteio Ativas:</w:t>
      </w:r>
      <w:r w:rsidRPr="009436B6">
        <w:rPr>
          <w:b/>
          <w:bCs/>
        </w:rPr>
        <w:t>001</w:t>
      </w:r>
      <w:r w:rsidRPr="009436B6">
        <w:t>Sorteio Canceladas:</w:t>
      </w:r>
      <w:r w:rsidRPr="009436B6">
        <w:rPr>
          <w:b/>
          <w:bCs/>
        </w:rPr>
        <w:t>001</w:t>
      </w:r>
      <w:r w:rsidRPr="009436B6">
        <w:t>Lance Livre:</w:t>
      </w:r>
      <w:r w:rsidRPr="009436B6">
        <w:rPr>
          <w:b/>
          <w:bCs/>
        </w:rPr>
        <w:t>003</w:t>
      </w:r>
      <w:r w:rsidRPr="009436B6">
        <w:t>Lance Fixo:</w:t>
      </w:r>
      <w:r w:rsidRPr="009436B6">
        <w:rPr>
          <w:b/>
          <w:bCs/>
        </w:rPr>
        <w:t>000</w:t>
      </w:r>
      <w:r w:rsidRPr="009436B6">
        <w:t>2º Lance Fixo:Lance Limitado:</w:t>
      </w:r>
      <w:r w:rsidRPr="009436B6">
        <w:rPr>
          <w:b/>
          <w:bCs/>
        </w:rPr>
        <w:t>000000</w:t>
      </w:r>
    </w:p>
    <w:p w14:paraId="78A98530" w14:textId="77777777" w:rsidR="009436B6" w:rsidRPr="009436B6" w:rsidRDefault="009436B6" w:rsidP="009436B6"/>
    <w:p w14:paraId="1A6781F8" w14:textId="77777777" w:rsidR="009436B6" w:rsidRPr="009436B6" w:rsidRDefault="009436B6" w:rsidP="000E514B">
      <w:pPr>
        <w:numPr>
          <w:ilvl w:val="0"/>
          <w:numId w:val="49"/>
        </w:numPr>
      </w:pPr>
      <w:hyperlink r:id="rId372" w:anchor="tabs-1" w:history="1">
        <w:r w:rsidRPr="009436B6">
          <w:rPr>
            <w:rStyle w:val="Hyperlink"/>
          </w:rPr>
          <w:t>Confirmadas (Ativos)</w:t>
        </w:r>
      </w:hyperlink>
    </w:p>
    <w:p w14:paraId="0FF1C091" w14:textId="77777777" w:rsidR="009436B6" w:rsidRPr="009436B6" w:rsidRDefault="009436B6" w:rsidP="000E514B">
      <w:pPr>
        <w:numPr>
          <w:ilvl w:val="0"/>
          <w:numId w:val="49"/>
        </w:numPr>
      </w:pPr>
      <w:hyperlink r:id="rId373" w:anchor="tabs-2" w:history="1">
        <w:r w:rsidRPr="009436B6">
          <w:rPr>
            <w:rStyle w:val="Hyperlink"/>
          </w:rPr>
          <w:t>Confirmadas (Canceladas)</w:t>
        </w:r>
      </w:hyperlink>
    </w:p>
    <w:p w14:paraId="48753A5D" w14:textId="77777777" w:rsidR="009436B6" w:rsidRPr="009436B6" w:rsidRDefault="009436B6" w:rsidP="000E514B">
      <w:pPr>
        <w:numPr>
          <w:ilvl w:val="0"/>
          <w:numId w:val="49"/>
        </w:numPr>
      </w:pPr>
      <w:hyperlink r:id="rId374" w:anchor="ctl00_Conteudo_tabDesclassificadasConteudo" w:history="1">
        <w:r w:rsidRPr="009436B6">
          <w:rPr>
            <w:rStyle w:val="Hyperlink"/>
          </w:rPr>
          <w:t>Desclassificadas</w:t>
        </w:r>
      </w:hyperlink>
    </w:p>
    <w:p w14:paraId="544CEAC2" w14:textId="77777777" w:rsidR="009436B6" w:rsidRPr="009436B6" w:rsidRDefault="009436B6" w:rsidP="000E514B">
      <w:pPr>
        <w:numPr>
          <w:ilvl w:val="0"/>
          <w:numId w:val="49"/>
        </w:numPr>
      </w:pPr>
      <w:hyperlink r:id="rId375" w:anchor="tabs-4" w:history="1">
        <w:r w:rsidRPr="009436B6">
          <w:rPr>
            <w:rStyle w:val="Hyperlink"/>
          </w:rPr>
          <w:t>Prêmios da Loteria</w:t>
        </w:r>
      </w:hyperlink>
    </w:p>
    <w:tbl>
      <w:tblPr>
        <w:tblW w:w="134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1414"/>
        <w:gridCol w:w="1072"/>
        <w:gridCol w:w="1095"/>
        <w:gridCol w:w="1164"/>
        <w:gridCol w:w="1854"/>
        <w:gridCol w:w="1631"/>
        <w:gridCol w:w="1197"/>
        <w:gridCol w:w="934"/>
        <w:gridCol w:w="1169"/>
        <w:gridCol w:w="732"/>
      </w:tblGrid>
      <w:tr w:rsidR="009436B6" w:rsidRPr="009436B6" w14:paraId="56B44ACA" w14:textId="77777777" w:rsidTr="009436B6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25D700AD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4441AB6A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2659CEB0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5E5AECDC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13D933B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12461A13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26630400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F9D3736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0D5BE9D6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A267AB4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513E1B90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Pago</w:t>
            </w:r>
          </w:p>
        </w:tc>
      </w:tr>
      <w:tr w:rsidR="009436B6" w:rsidRPr="009436B6" w14:paraId="336F57D1" w14:textId="77777777" w:rsidTr="009436B6">
        <w:tc>
          <w:tcPr>
            <w:tcW w:w="1200" w:type="dxa"/>
            <w:shd w:val="clear" w:color="auto" w:fill="auto"/>
            <w:vAlign w:val="center"/>
            <w:hideMark/>
          </w:tcPr>
          <w:p w14:paraId="5DA5FB4D" w14:textId="77777777" w:rsidR="009436B6" w:rsidRPr="009436B6" w:rsidRDefault="009436B6" w:rsidP="009436B6">
            <w:r w:rsidRPr="009436B6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3A6A399" w14:textId="77777777" w:rsidR="009436B6" w:rsidRPr="009436B6" w:rsidRDefault="009436B6" w:rsidP="009436B6">
            <w:r w:rsidRPr="009436B6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ADEEA43" w14:textId="77777777" w:rsidR="009436B6" w:rsidRPr="009436B6" w:rsidRDefault="009436B6" w:rsidP="009436B6">
            <w:r w:rsidRPr="009436B6">
              <w:t>I05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4CE09B3" w14:textId="77777777" w:rsidR="009436B6" w:rsidRPr="009436B6" w:rsidRDefault="009436B6" w:rsidP="009436B6">
            <w:r w:rsidRPr="009436B6">
              <w:t>00429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F56C728" w14:textId="77777777" w:rsidR="009436B6" w:rsidRPr="009436B6" w:rsidRDefault="009436B6" w:rsidP="009436B6">
            <w:r w:rsidRPr="009436B6">
              <w:t>000540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6F232D09" w14:textId="77777777" w:rsidR="009436B6" w:rsidRPr="009436B6" w:rsidRDefault="009436B6" w:rsidP="009436B6">
            <w:r w:rsidRPr="009436B6">
              <w:t>12/02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33839480" w14:textId="77777777" w:rsidR="009436B6" w:rsidRPr="009436B6" w:rsidRDefault="009436B6" w:rsidP="009436B6">
            <w:r w:rsidRPr="009436B6">
              <w:t>12/02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9E4D16F" w14:textId="77777777" w:rsidR="009436B6" w:rsidRPr="009436B6" w:rsidRDefault="009436B6" w:rsidP="009436B6">
            <w:r w:rsidRPr="009436B6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3A436E7C" w14:textId="77777777" w:rsidR="009436B6" w:rsidRPr="009436B6" w:rsidRDefault="009436B6" w:rsidP="009436B6">
            <w:r w:rsidRPr="009436B6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7F258BF" w14:textId="77777777" w:rsidR="009436B6" w:rsidRPr="009436B6" w:rsidRDefault="009436B6" w:rsidP="009436B6">
            <w:r w:rsidRPr="009436B6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7437F17" w14:textId="77777777" w:rsidR="009436B6" w:rsidRPr="009436B6" w:rsidRDefault="009436B6" w:rsidP="009436B6"/>
        </w:tc>
      </w:tr>
      <w:tr w:rsidR="009436B6" w:rsidRPr="009436B6" w14:paraId="15EC5767" w14:textId="77777777" w:rsidTr="009436B6">
        <w:tc>
          <w:tcPr>
            <w:tcW w:w="1200" w:type="dxa"/>
            <w:shd w:val="clear" w:color="auto" w:fill="F5F5F5"/>
            <w:vAlign w:val="center"/>
            <w:hideMark/>
          </w:tcPr>
          <w:p w14:paraId="5188CB2F" w14:textId="77777777" w:rsidR="009436B6" w:rsidRPr="009436B6" w:rsidRDefault="009436B6" w:rsidP="009436B6">
            <w:r w:rsidRPr="009436B6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07E7B740" w14:textId="77777777" w:rsidR="009436B6" w:rsidRPr="009436B6" w:rsidRDefault="009436B6" w:rsidP="009436B6">
            <w:r w:rsidRPr="009436B6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F6DB850" w14:textId="77777777" w:rsidR="009436B6" w:rsidRPr="009436B6" w:rsidRDefault="009436B6" w:rsidP="009436B6">
            <w:r w:rsidRPr="009436B6">
              <w:t>I040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F44B965" w14:textId="77777777" w:rsidR="009436B6" w:rsidRPr="009436B6" w:rsidRDefault="009436B6" w:rsidP="009436B6">
            <w:r w:rsidRPr="009436B6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A89137C" w14:textId="77777777" w:rsidR="009436B6" w:rsidRPr="009436B6" w:rsidRDefault="009436B6" w:rsidP="009436B6">
            <w:r w:rsidRPr="009436B6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57BD53F0" w14:textId="77777777" w:rsidR="009436B6" w:rsidRPr="009436B6" w:rsidRDefault="009436B6" w:rsidP="009436B6">
            <w:r w:rsidRPr="009436B6">
              <w:t>12/02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1549FA81" w14:textId="77777777" w:rsidR="009436B6" w:rsidRPr="009436B6" w:rsidRDefault="009436B6" w:rsidP="009436B6">
            <w:r w:rsidRPr="009436B6">
              <w:t>12/02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21BD1F2" w14:textId="77777777" w:rsidR="009436B6" w:rsidRPr="009436B6" w:rsidRDefault="009436B6" w:rsidP="009436B6">
            <w:r w:rsidRPr="009436B6">
              <w:t>70.431,98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10521BC4" w14:textId="77777777" w:rsidR="009436B6" w:rsidRPr="009436B6" w:rsidRDefault="009436B6" w:rsidP="009436B6">
            <w:r w:rsidRPr="009436B6">
              <w:t>9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8FFE26E" w14:textId="77777777" w:rsidR="009436B6" w:rsidRPr="009436B6" w:rsidRDefault="009436B6" w:rsidP="009436B6">
            <w:r w:rsidRPr="009436B6">
              <w:t>54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4B9E6097" w14:textId="77777777" w:rsidR="009436B6" w:rsidRPr="009436B6" w:rsidRDefault="009436B6" w:rsidP="009436B6">
            <w:r w:rsidRPr="009436B6">
              <w:t>Sim</w:t>
            </w:r>
          </w:p>
        </w:tc>
      </w:tr>
      <w:tr w:rsidR="009436B6" w:rsidRPr="009436B6" w14:paraId="3EBE070F" w14:textId="77777777" w:rsidTr="009436B6">
        <w:tc>
          <w:tcPr>
            <w:tcW w:w="1200" w:type="dxa"/>
            <w:shd w:val="clear" w:color="auto" w:fill="auto"/>
            <w:vAlign w:val="center"/>
            <w:hideMark/>
          </w:tcPr>
          <w:p w14:paraId="26E1B607" w14:textId="77777777" w:rsidR="009436B6" w:rsidRPr="009436B6" w:rsidRDefault="009436B6" w:rsidP="009436B6">
            <w:r w:rsidRPr="009436B6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C10F971" w14:textId="77777777" w:rsidR="009436B6" w:rsidRPr="009436B6" w:rsidRDefault="009436B6" w:rsidP="009436B6">
            <w:r w:rsidRPr="009436B6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23E4827" w14:textId="77777777" w:rsidR="009436B6" w:rsidRPr="009436B6" w:rsidRDefault="009436B6" w:rsidP="009436B6">
            <w:r w:rsidRPr="009436B6">
              <w:t>I05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A62F3C8" w14:textId="77777777" w:rsidR="009436B6" w:rsidRPr="009436B6" w:rsidRDefault="009436B6" w:rsidP="009436B6">
            <w:r w:rsidRPr="009436B6">
              <w:t>00446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12F23FD" w14:textId="77777777" w:rsidR="009436B6" w:rsidRPr="009436B6" w:rsidRDefault="009436B6" w:rsidP="009436B6">
            <w:r w:rsidRPr="009436B6">
              <w:t>001720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28845CB4" w14:textId="77777777" w:rsidR="009436B6" w:rsidRPr="009436B6" w:rsidRDefault="009436B6" w:rsidP="009436B6">
            <w:r w:rsidRPr="009436B6">
              <w:t>12/02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78E53D47" w14:textId="77777777" w:rsidR="009436B6" w:rsidRPr="009436B6" w:rsidRDefault="009436B6" w:rsidP="009436B6">
            <w:r w:rsidRPr="009436B6">
              <w:t>12/02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D6CCF79" w14:textId="77777777" w:rsidR="009436B6" w:rsidRPr="009436B6" w:rsidRDefault="009436B6" w:rsidP="009436B6">
            <w:r w:rsidRPr="009436B6">
              <w:t>127.059,37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260000B" w14:textId="77777777" w:rsidR="009436B6" w:rsidRPr="009436B6" w:rsidRDefault="009436B6" w:rsidP="009436B6">
            <w:r w:rsidRPr="009436B6">
              <w:t>7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7EE6A7B" w14:textId="77777777" w:rsidR="009436B6" w:rsidRPr="009436B6" w:rsidRDefault="009436B6" w:rsidP="009436B6">
            <w:r w:rsidRPr="009436B6">
              <w:t>53.0271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7077CB45" w14:textId="77777777" w:rsidR="009436B6" w:rsidRPr="009436B6" w:rsidRDefault="009436B6" w:rsidP="009436B6">
            <w:r w:rsidRPr="009436B6">
              <w:t>Sim</w:t>
            </w:r>
          </w:p>
        </w:tc>
      </w:tr>
      <w:tr w:rsidR="009436B6" w:rsidRPr="009436B6" w14:paraId="2A005C09" w14:textId="77777777" w:rsidTr="009436B6">
        <w:tc>
          <w:tcPr>
            <w:tcW w:w="1200" w:type="dxa"/>
            <w:shd w:val="clear" w:color="auto" w:fill="F5F5F5"/>
            <w:vAlign w:val="center"/>
            <w:hideMark/>
          </w:tcPr>
          <w:p w14:paraId="1B21A0FE" w14:textId="77777777" w:rsidR="009436B6" w:rsidRPr="009436B6" w:rsidRDefault="009436B6" w:rsidP="009436B6">
            <w:r w:rsidRPr="009436B6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742A023E" w14:textId="77777777" w:rsidR="009436B6" w:rsidRPr="009436B6" w:rsidRDefault="009436B6" w:rsidP="009436B6">
            <w:r w:rsidRPr="009436B6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AA4F9CA" w14:textId="77777777" w:rsidR="009436B6" w:rsidRPr="009436B6" w:rsidRDefault="009436B6" w:rsidP="009436B6">
            <w:r w:rsidRPr="009436B6">
              <w:t>I04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60F7832" w14:textId="77777777" w:rsidR="009436B6" w:rsidRPr="009436B6" w:rsidRDefault="009436B6" w:rsidP="009436B6">
            <w:r w:rsidRPr="009436B6">
              <w:t>00446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A8310BF" w14:textId="77777777" w:rsidR="009436B6" w:rsidRPr="009436B6" w:rsidRDefault="009436B6" w:rsidP="009436B6">
            <w:r w:rsidRPr="009436B6">
              <w:t>001720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21264F86" w14:textId="77777777" w:rsidR="009436B6" w:rsidRPr="009436B6" w:rsidRDefault="009436B6" w:rsidP="009436B6">
            <w:r w:rsidRPr="009436B6">
              <w:t>12/02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55C57CE1" w14:textId="77777777" w:rsidR="009436B6" w:rsidRPr="009436B6" w:rsidRDefault="009436B6" w:rsidP="009436B6">
            <w:r w:rsidRPr="009436B6">
              <w:t>18/02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4549C3B" w14:textId="77777777" w:rsidR="009436B6" w:rsidRPr="009436B6" w:rsidRDefault="009436B6" w:rsidP="009436B6">
            <w:r w:rsidRPr="009436B6">
              <w:t>103.235,75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CFA4AC5" w14:textId="77777777" w:rsidR="009436B6" w:rsidRPr="009436B6" w:rsidRDefault="009436B6" w:rsidP="009436B6">
            <w:r w:rsidRPr="009436B6">
              <w:t>7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913180B" w14:textId="77777777" w:rsidR="009436B6" w:rsidRPr="009436B6" w:rsidRDefault="009436B6" w:rsidP="009436B6">
            <w:r w:rsidRPr="009436B6">
              <w:t>53.0271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6C8E4BD7" w14:textId="77777777" w:rsidR="009436B6" w:rsidRPr="009436B6" w:rsidRDefault="009436B6" w:rsidP="009436B6">
            <w:r w:rsidRPr="009436B6">
              <w:t>Sim</w:t>
            </w:r>
          </w:p>
        </w:tc>
      </w:tr>
    </w:tbl>
    <w:p w14:paraId="2AF57C24" w14:textId="77777777" w:rsidR="009436B6" w:rsidRDefault="009436B6" w:rsidP="00BF3D87">
      <w:pPr>
        <w:pBdr>
          <w:bottom w:val="single" w:sz="12" w:space="1" w:color="auto"/>
        </w:pBdr>
      </w:pPr>
    </w:p>
    <w:p w14:paraId="4A204CF4" w14:textId="77777777" w:rsidR="009436B6" w:rsidRDefault="009436B6" w:rsidP="00BF3D87"/>
    <w:tbl>
      <w:tblPr>
        <w:tblW w:w="137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2"/>
        <w:gridCol w:w="987"/>
        <w:gridCol w:w="5518"/>
        <w:gridCol w:w="1746"/>
        <w:gridCol w:w="987"/>
        <w:gridCol w:w="2360"/>
      </w:tblGrid>
      <w:tr w:rsidR="009436B6" w:rsidRPr="009436B6" w14:paraId="1430CF77" w14:textId="77777777" w:rsidTr="009436B6"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9F95FD6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000954 - A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EDE3E07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40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EFE6F9A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R$ 120.304,92 até 192.487,87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20C57B7" w14:textId="77777777" w:rsidR="009436B6" w:rsidRPr="009436B6" w:rsidRDefault="009436B6" w:rsidP="009436B6">
            <w:pPr>
              <w:rPr>
                <w:b/>
                <w:bCs/>
              </w:rPr>
            </w:pPr>
            <w:hyperlink r:id="rId376" w:history="1">
              <w:r w:rsidRPr="009436B6">
                <w:rPr>
                  <w:rStyle w:val="Hyperlink"/>
                  <w:b/>
                  <w:bCs/>
                </w:rPr>
                <w:t>56,0289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E8DC932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14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06C421B" w14:textId="77777777" w:rsidR="009436B6" w:rsidRPr="009436B6" w:rsidRDefault="009436B6" w:rsidP="009436B6">
            <w:pPr>
              <w:rPr>
                <w:b/>
                <w:bCs/>
              </w:rPr>
            </w:pPr>
            <w:hyperlink r:id="rId377" w:history="1">
              <w:r w:rsidRPr="009436B6">
                <w:rPr>
                  <w:rStyle w:val="Hyperlink"/>
                  <w:b/>
                  <w:bCs/>
                </w:rPr>
                <w:t>13/08/2025</w:t>
              </w:r>
            </w:hyperlink>
          </w:p>
        </w:tc>
      </w:tr>
    </w:tbl>
    <w:p w14:paraId="0F102D5A" w14:textId="77777777" w:rsidR="009436B6" w:rsidRPr="009436B6" w:rsidRDefault="009436B6" w:rsidP="009436B6">
      <w:r w:rsidRPr="009436B6">
        <w:t>Selecionar </w:t>
      </w:r>
      <w:r w:rsidRPr="009436B6">
        <w:rPr>
          <w:b/>
          <w:bCs/>
        </w:rPr>
        <w:t>Bem:</w:t>
      </w:r>
    </w:p>
    <w:p w14:paraId="7AA89BA3" w14:textId="77777777" w:rsidR="009436B6" w:rsidRPr="009436B6" w:rsidRDefault="009436B6" w:rsidP="009436B6">
      <w:pPr>
        <w:rPr>
          <w:b/>
          <w:bCs/>
        </w:rPr>
      </w:pPr>
      <w:r w:rsidRPr="009436B6">
        <w:rPr>
          <w:b/>
          <w:bCs/>
        </w:rPr>
        <w:t>Grupo:</w:t>
      </w:r>
    </w:p>
    <w:p w14:paraId="3167BEC7" w14:textId="77777777" w:rsidR="009436B6" w:rsidRPr="009436B6" w:rsidRDefault="009436B6" w:rsidP="009436B6">
      <w:pPr>
        <w:rPr>
          <w:b/>
          <w:bCs/>
        </w:rPr>
      </w:pPr>
      <w:r w:rsidRPr="009436B6">
        <w:rPr>
          <w:b/>
          <w:bCs/>
        </w:rPr>
        <w:t>000954</w:t>
      </w:r>
    </w:p>
    <w:p w14:paraId="740EB294" w14:textId="77777777" w:rsidR="009436B6" w:rsidRPr="009436B6" w:rsidRDefault="009436B6" w:rsidP="009436B6">
      <w:pPr>
        <w:rPr>
          <w:b/>
          <w:bCs/>
        </w:rPr>
      </w:pPr>
      <w:r w:rsidRPr="009436B6">
        <w:rPr>
          <w:b/>
          <w:bCs/>
        </w:rPr>
        <w:t>Situação:</w:t>
      </w:r>
    </w:p>
    <w:p w14:paraId="72E5D33F" w14:textId="77777777" w:rsidR="009436B6" w:rsidRPr="009436B6" w:rsidRDefault="009436B6" w:rsidP="009436B6">
      <w:pPr>
        <w:rPr>
          <w:b/>
          <w:bCs/>
        </w:rPr>
      </w:pPr>
      <w:r w:rsidRPr="009436B6">
        <w:rPr>
          <w:b/>
          <w:bCs/>
        </w:rPr>
        <w:t>Andamento</w:t>
      </w:r>
    </w:p>
    <w:p w14:paraId="75E5FEE9" w14:textId="77777777" w:rsidR="009436B6" w:rsidRPr="009436B6" w:rsidRDefault="009436B6" w:rsidP="009436B6">
      <w:pPr>
        <w:rPr>
          <w:b/>
          <w:bCs/>
        </w:rPr>
      </w:pPr>
      <w:r w:rsidRPr="009436B6">
        <w:rPr>
          <w:b/>
          <w:bCs/>
        </w:rPr>
        <w:lastRenderedPageBreak/>
        <w:t>Assembleia:</w:t>
      </w:r>
    </w:p>
    <w:p w14:paraId="1371278F" w14:textId="77777777" w:rsidR="009436B6" w:rsidRPr="009436B6" w:rsidRDefault="009436B6" w:rsidP="009436B6">
      <w:pPr>
        <w:rPr>
          <w:b/>
          <w:bCs/>
        </w:rPr>
      </w:pPr>
      <w:r w:rsidRPr="009436B6">
        <w:rPr>
          <w:b/>
          <w:bCs/>
        </w:rPr>
        <w:t>13/08/2025</w:t>
      </w:r>
    </w:p>
    <w:p w14:paraId="7707569D" w14:textId="77777777" w:rsidR="009436B6" w:rsidRPr="009436B6" w:rsidRDefault="009436B6" w:rsidP="009436B6">
      <w:pPr>
        <w:rPr>
          <w:b/>
          <w:bCs/>
        </w:rPr>
      </w:pPr>
      <w:r w:rsidRPr="009436B6">
        <w:rPr>
          <w:b/>
          <w:bCs/>
        </w:rPr>
        <w:t>Vencimento:</w:t>
      </w:r>
    </w:p>
    <w:p w14:paraId="6F92B1AE" w14:textId="77777777" w:rsidR="009436B6" w:rsidRPr="009436B6" w:rsidRDefault="009436B6" w:rsidP="009436B6">
      <w:pPr>
        <w:rPr>
          <w:b/>
          <w:bCs/>
        </w:rPr>
      </w:pPr>
      <w:r w:rsidRPr="009436B6">
        <w:rPr>
          <w:b/>
          <w:bCs/>
        </w:rPr>
        <w:t>11/08/2025</w:t>
      </w:r>
    </w:p>
    <w:p w14:paraId="69B748BC" w14:textId="77777777" w:rsidR="009436B6" w:rsidRPr="009436B6" w:rsidRDefault="009436B6" w:rsidP="009436B6">
      <w:r w:rsidRPr="009436B6">
        <w:t>Exibir 102550100 registros por página</w:t>
      </w:r>
    </w:p>
    <w:p w14:paraId="376E3D1F" w14:textId="77777777" w:rsidR="009436B6" w:rsidRPr="009436B6" w:rsidRDefault="009436B6" w:rsidP="009436B6">
      <w:r w:rsidRPr="009436B6">
        <w:t>Busca</w:t>
      </w:r>
    </w:p>
    <w:tbl>
      <w:tblPr>
        <w:tblW w:w="137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"/>
        <w:gridCol w:w="3682"/>
        <w:gridCol w:w="1554"/>
        <w:gridCol w:w="1123"/>
        <w:gridCol w:w="978"/>
        <w:gridCol w:w="978"/>
        <w:gridCol w:w="1267"/>
        <w:gridCol w:w="1052"/>
        <w:gridCol w:w="1443"/>
        <w:gridCol w:w="1315"/>
      </w:tblGrid>
      <w:tr w:rsidR="009436B6" w:rsidRPr="009436B6" w14:paraId="56822678" w14:textId="77777777" w:rsidTr="009436B6">
        <w:trPr>
          <w:tblHeader/>
        </w:trPr>
        <w:tc>
          <w:tcPr>
            <w:tcW w:w="6" w:type="dxa"/>
            <w:tcBorders>
              <w:top w:val="single" w:sz="6" w:space="0" w:color="00BBCA"/>
              <w:bottom w:val="single" w:sz="6" w:space="0" w:color="00BBCA"/>
            </w:tcBorders>
            <w:shd w:val="clear" w:color="auto" w:fill="auto"/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1B2BAC86" w14:textId="77777777" w:rsidR="009436B6" w:rsidRPr="009436B6" w:rsidRDefault="009436B6" w:rsidP="009436B6"/>
        </w:tc>
        <w:tc>
          <w:tcPr>
            <w:tcW w:w="3240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7586577C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Bem</w:t>
            </w:r>
          </w:p>
        </w:tc>
        <w:tc>
          <w:tcPr>
            <w:tcW w:w="1096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3DD722D6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Valor</w:t>
            </w:r>
          </w:p>
        </w:tc>
        <w:tc>
          <w:tcPr>
            <w:tcW w:w="93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01605013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TX Adm</w:t>
            </w:r>
          </w:p>
        </w:tc>
        <w:tc>
          <w:tcPr>
            <w:tcW w:w="865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66ECA4B1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TX Ant.</w:t>
            </w:r>
          </w:p>
        </w:tc>
        <w:tc>
          <w:tcPr>
            <w:tcW w:w="58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1F77188F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F.R</w:t>
            </w:r>
          </w:p>
        </w:tc>
        <w:tc>
          <w:tcPr>
            <w:tcW w:w="86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36F5E75D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Seguro</w:t>
            </w:r>
          </w:p>
        </w:tc>
        <w:tc>
          <w:tcPr>
            <w:tcW w:w="690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12B9A438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Prazo</w:t>
            </w:r>
          </w:p>
        </w:tc>
        <w:tc>
          <w:tcPr>
            <w:tcW w:w="1103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76DDAC1E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Parcelas</w:t>
            </w:r>
          </w:p>
        </w:tc>
        <w:tc>
          <w:tcPr>
            <w:tcW w:w="1104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3120E872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Demais</w:t>
            </w:r>
          </w:p>
        </w:tc>
      </w:tr>
      <w:tr w:rsidR="009436B6" w:rsidRPr="009436B6" w14:paraId="4806D8A1" w14:textId="77777777" w:rsidTr="009436B6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A0AA741" w14:textId="77777777" w:rsidR="009436B6" w:rsidRPr="009436B6" w:rsidRDefault="009436B6" w:rsidP="009436B6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5BF4466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I042 - CARTA DE CREDITO 4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5AFEA72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120.304,9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8C21F1B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A304D36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A0EFAF1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BBDBFB9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97103AE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14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FA72492" w14:textId="77777777" w:rsidR="009436B6" w:rsidRPr="009436B6" w:rsidRDefault="009436B6" w:rsidP="009436B6">
            <w:pPr>
              <w:rPr>
                <w:b/>
                <w:bCs/>
              </w:rPr>
            </w:pPr>
            <w:hyperlink r:id="rId378" w:tooltip="Demonstrativo do plano de cobrança completo!" w:history="1">
              <w:r w:rsidRPr="009436B6">
                <w:rPr>
                  <w:rStyle w:val="Hyperlink"/>
                  <w:b/>
                  <w:bCs/>
                </w:rPr>
                <w:t>1.063,44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A32C045" w14:textId="77777777" w:rsidR="009436B6" w:rsidRPr="009436B6" w:rsidRDefault="009436B6" w:rsidP="009436B6">
            <w:pPr>
              <w:rPr>
                <w:b/>
                <w:bCs/>
              </w:rPr>
            </w:pPr>
            <w:hyperlink r:id="rId379" w:tooltip="Clique para visualizar o plano de cobrança completo!" w:history="1">
              <w:r w:rsidRPr="009436B6">
                <w:rPr>
                  <w:rStyle w:val="Hyperlink"/>
                  <w:b/>
                  <w:bCs/>
                </w:rPr>
                <w:t>1.063,45</w:t>
              </w:r>
            </w:hyperlink>
          </w:p>
        </w:tc>
      </w:tr>
      <w:tr w:rsidR="009436B6" w:rsidRPr="009436B6" w14:paraId="6147323D" w14:textId="77777777" w:rsidTr="009436B6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9B16FDB" w14:textId="77777777" w:rsidR="009436B6" w:rsidRPr="009436B6" w:rsidRDefault="009436B6" w:rsidP="009436B6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71CF675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I044 - CARTA DE CREDITO 4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D27AE6F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132.335,41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65BC08D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8F6AE2D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A84BCBB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149173D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C0D800A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14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CF5C34B" w14:textId="77777777" w:rsidR="009436B6" w:rsidRPr="009436B6" w:rsidRDefault="009436B6" w:rsidP="009436B6">
            <w:pPr>
              <w:rPr>
                <w:b/>
                <w:bCs/>
              </w:rPr>
            </w:pPr>
            <w:hyperlink r:id="rId380" w:tooltip="Demonstrativo do plano de cobrança completo!" w:history="1">
              <w:r w:rsidRPr="009436B6">
                <w:rPr>
                  <w:rStyle w:val="Hyperlink"/>
                  <w:b/>
                  <w:bCs/>
                </w:rPr>
                <w:t>1.169,78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B51EEEA" w14:textId="77777777" w:rsidR="009436B6" w:rsidRPr="009436B6" w:rsidRDefault="009436B6" w:rsidP="009436B6">
            <w:pPr>
              <w:rPr>
                <w:b/>
                <w:bCs/>
              </w:rPr>
            </w:pPr>
            <w:hyperlink r:id="rId381" w:tooltip="Clique para visualizar o plano de cobrança completo!" w:history="1">
              <w:r w:rsidRPr="009436B6">
                <w:rPr>
                  <w:rStyle w:val="Hyperlink"/>
                  <w:b/>
                  <w:bCs/>
                </w:rPr>
                <w:t>1.169,79</w:t>
              </w:r>
            </w:hyperlink>
          </w:p>
        </w:tc>
      </w:tr>
      <w:tr w:rsidR="009436B6" w:rsidRPr="009436B6" w14:paraId="20AD6460" w14:textId="77777777" w:rsidTr="009436B6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35F46F3" w14:textId="77777777" w:rsidR="009436B6" w:rsidRPr="009436B6" w:rsidRDefault="009436B6" w:rsidP="009436B6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9318442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I046 - CARTA DE CREDITO 4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BABC9B7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144.365,9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866677F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B9D29E8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75DA104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DF6FA56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6EE6D97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14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3EF041D" w14:textId="77777777" w:rsidR="009436B6" w:rsidRPr="009436B6" w:rsidRDefault="009436B6" w:rsidP="009436B6">
            <w:pPr>
              <w:rPr>
                <w:b/>
                <w:bCs/>
              </w:rPr>
            </w:pPr>
            <w:hyperlink r:id="rId382" w:tooltip="Demonstrativo do plano de cobrança completo!" w:history="1">
              <w:r w:rsidRPr="009436B6">
                <w:rPr>
                  <w:rStyle w:val="Hyperlink"/>
                  <w:b/>
                  <w:bCs/>
                </w:rPr>
                <w:t>1.276,14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37D803D" w14:textId="77777777" w:rsidR="009436B6" w:rsidRPr="009436B6" w:rsidRDefault="009436B6" w:rsidP="009436B6">
            <w:pPr>
              <w:rPr>
                <w:b/>
                <w:bCs/>
              </w:rPr>
            </w:pPr>
            <w:hyperlink r:id="rId383" w:tooltip="Clique para visualizar o plano de cobrança completo!" w:history="1">
              <w:r w:rsidRPr="009436B6">
                <w:rPr>
                  <w:rStyle w:val="Hyperlink"/>
                  <w:b/>
                  <w:bCs/>
                </w:rPr>
                <w:t>1.276,15</w:t>
              </w:r>
            </w:hyperlink>
          </w:p>
        </w:tc>
      </w:tr>
      <w:tr w:rsidR="009436B6" w:rsidRPr="009436B6" w14:paraId="44DE35D3" w14:textId="77777777" w:rsidTr="009436B6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6F083E7" w14:textId="77777777" w:rsidR="009436B6" w:rsidRPr="009436B6" w:rsidRDefault="009436B6" w:rsidP="009436B6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4010444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I048 - CARTA DE CREDITO 4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60D8C40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156.396,4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0CA7481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1E43913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B6E814B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962F523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462FFDB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14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4FE3A9F" w14:textId="77777777" w:rsidR="009436B6" w:rsidRPr="009436B6" w:rsidRDefault="009436B6" w:rsidP="009436B6">
            <w:pPr>
              <w:rPr>
                <w:b/>
                <w:bCs/>
              </w:rPr>
            </w:pPr>
            <w:hyperlink r:id="rId384" w:tooltip="Demonstrativo do plano de cobrança completo!" w:history="1">
              <w:r w:rsidRPr="009436B6">
                <w:rPr>
                  <w:rStyle w:val="Hyperlink"/>
                  <w:b/>
                  <w:bCs/>
                </w:rPr>
                <w:t>1.382,48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81B92DF" w14:textId="77777777" w:rsidR="009436B6" w:rsidRPr="009436B6" w:rsidRDefault="009436B6" w:rsidP="009436B6">
            <w:pPr>
              <w:rPr>
                <w:b/>
                <w:bCs/>
              </w:rPr>
            </w:pPr>
            <w:hyperlink r:id="rId385" w:tooltip="Clique para visualizar o plano de cobrança completo!" w:history="1">
              <w:r w:rsidRPr="009436B6">
                <w:rPr>
                  <w:rStyle w:val="Hyperlink"/>
                  <w:b/>
                  <w:bCs/>
                </w:rPr>
                <w:t>1.382,49</w:t>
              </w:r>
            </w:hyperlink>
          </w:p>
        </w:tc>
      </w:tr>
      <w:tr w:rsidR="009436B6" w:rsidRPr="009436B6" w14:paraId="187BA731" w14:textId="77777777" w:rsidTr="009436B6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BC3BE11" w14:textId="77777777" w:rsidR="009436B6" w:rsidRPr="009436B6" w:rsidRDefault="009436B6" w:rsidP="009436B6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F5F408F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I050 - CARTA DE CREDITO 5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43C7222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168.426,8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DF3676E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DD3C212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FC927F3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30E4EFA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6F87B0D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14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5957E57" w14:textId="77777777" w:rsidR="009436B6" w:rsidRPr="009436B6" w:rsidRDefault="009436B6" w:rsidP="009436B6">
            <w:pPr>
              <w:rPr>
                <w:b/>
                <w:bCs/>
              </w:rPr>
            </w:pPr>
            <w:hyperlink r:id="rId386" w:tooltip="Demonstrativo do plano de cobrança completo!" w:history="1">
              <w:r w:rsidRPr="009436B6">
                <w:rPr>
                  <w:rStyle w:val="Hyperlink"/>
                  <w:b/>
                  <w:bCs/>
                </w:rPr>
                <w:t>1.488,83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31C8734" w14:textId="77777777" w:rsidR="009436B6" w:rsidRPr="009436B6" w:rsidRDefault="009436B6" w:rsidP="009436B6">
            <w:pPr>
              <w:rPr>
                <w:b/>
                <w:bCs/>
              </w:rPr>
            </w:pPr>
            <w:hyperlink r:id="rId387" w:tooltip="Clique para visualizar o plano de cobrança completo!" w:history="1">
              <w:r w:rsidRPr="009436B6">
                <w:rPr>
                  <w:rStyle w:val="Hyperlink"/>
                  <w:b/>
                  <w:bCs/>
                </w:rPr>
                <w:t>1.488,83</w:t>
              </w:r>
            </w:hyperlink>
          </w:p>
        </w:tc>
      </w:tr>
      <w:tr w:rsidR="009436B6" w:rsidRPr="009436B6" w14:paraId="420C1E1A" w14:textId="77777777" w:rsidTr="009436B6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AC9B959" w14:textId="77777777" w:rsidR="009436B6" w:rsidRPr="009436B6" w:rsidRDefault="009436B6" w:rsidP="009436B6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7D86E2B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I054 - CARTA DE CREDITO 5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5070B24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192.487,87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A431B4D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B7B2DCC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F988FE7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AD54B82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3BEBC15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14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7421CDE" w14:textId="77777777" w:rsidR="009436B6" w:rsidRPr="009436B6" w:rsidRDefault="009436B6" w:rsidP="009436B6">
            <w:pPr>
              <w:rPr>
                <w:b/>
                <w:bCs/>
              </w:rPr>
            </w:pPr>
            <w:hyperlink r:id="rId388" w:tooltip="Demonstrativo do plano de cobrança completo!" w:history="1">
              <w:r w:rsidRPr="009436B6">
                <w:rPr>
                  <w:rStyle w:val="Hyperlink"/>
                  <w:b/>
                  <w:bCs/>
                </w:rPr>
                <w:t>1.701,52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E5A1CB4" w14:textId="77777777" w:rsidR="009436B6" w:rsidRPr="009436B6" w:rsidRDefault="009436B6" w:rsidP="009436B6">
            <w:pPr>
              <w:rPr>
                <w:b/>
                <w:bCs/>
              </w:rPr>
            </w:pPr>
            <w:hyperlink r:id="rId389" w:tooltip="Clique para visualizar o plano de cobrança completo!" w:history="1">
              <w:r w:rsidRPr="009436B6">
                <w:rPr>
                  <w:rStyle w:val="Hyperlink"/>
                  <w:b/>
                  <w:bCs/>
                </w:rPr>
                <w:t>1.701,52</w:t>
              </w:r>
            </w:hyperlink>
          </w:p>
        </w:tc>
      </w:tr>
    </w:tbl>
    <w:p w14:paraId="11C208CC" w14:textId="77777777" w:rsidR="009436B6" w:rsidRDefault="009436B6" w:rsidP="00BF3D87"/>
    <w:p w14:paraId="330E1270" w14:textId="77777777" w:rsidR="009436B6" w:rsidRPr="009436B6" w:rsidRDefault="009436B6" w:rsidP="009436B6">
      <w:pPr>
        <w:rPr>
          <w:b/>
          <w:bCs/>
        </w:rPr>
      </w:pPr>
      <w:r w:rsidRPr="009436B6">
        <w:rPr>
          <w:b/>
          <w:bCs/>
        </w:rPr>
        <w:t>Resultado de Assembleia</w:t>
      </w:r>
    </w:p>
    <w:p w14:paraId="3DE61779" w14:textId="77777777" w:rsidR="009436B6" w:rsidRPr="009436B6" w:rsidRDefault="009436B6" w:rsidP="009436B6">
      <w:hyperlink r:id="rId390" w:history="1">
        <w:r w:rsidRPr="009436B6">
          <w:rPr>
            <w:rStyle w:val="Hyperlink"/>
            <w:b/>
            <w:bCs/>
          </w:rPr>
          <w:t>Voltar</w:t>
        </w:r>
      </w:hyperlink>
    </w:p>
    <w:p w14:paraId="3F1F4D0E" w14:textId="77777777" w:rsidR="009436B6" w:rsidRPr="009436B6" w:rsidRDefault="009436B6" w:rsidP="009436B6">
      <w:r w:rsidRPr="009436B6">
        <w:rPr>
          <w:b/>
          <w:bCs/>
        </w:rPr>
        <w:t>Identificação do Grupo</w:t>
      </w:r>
      <w:r w:rsidRPr="009436B6">
        <w:t>Grupo:</w:t>
      </w:r>
      <w:r w:rsidRPr="009436B6">
        <w:rPr>
          <w:b/>
          <w:bCs/>
        </w:rPr>
        <w:t>000954</w:t>
      </w:r>
      <w:r w:rsidRPr="009436B6">
        <w:t>Prazo:</w:t>
      </w:r>
      <w:r w:rsidRPr="009436B6">
        <w:rPr>
          <w:b/>
          <w:bCs/>
        </w:rPr>
        <w:t>192</w:t>
      </w:r>
      <w:r w:rsidRPr="009436B6">
        <w:t>Primeira assembleia:</w:t>
      </w:r>
      <w:r w:rsidRPr="009436B6">
        <w:rPr>
          <w:b/>
          <w:bCs/>
        </w:rPr>
        <w:t>13/12/2021</w:t>
      </w:r>
      <w:r w:rsidRPr="009436B6">
        <w:t>Encerramento previsto:</w:t>
      </w:r>
      <w:r w:rsidRPr="009436B6">
        <w:rPr>
          <w:b/>
          <w:bCs/>
        </w:rPr>
        <w:t>12/11/2037</w:t>
      </w:r>
      <w:r w:rsidRPr="009436B6">
        <w:t>Assembleias realizadas:</w:t>
      </w:r>
      <w:r w:rsidRPr="009436B6">
        <w:rPr>
          <w:b/>
          <w:bCs/>
        </w:rPr>
        <w:t>044</w:t>
      </w:r>
      <w:r w:rsidRPr="009436B6">
        <w:t>Assembleias à realizar:</w:t>
      </w:r>
      <w:r w:rsidRPr="009436B6">
        <w:rPr>
          <w:b/>
          <w:bCs/>
        </w:rPr>
        <w:t>148</w:t>
      </w:r>
    </w:p>
    <w:p w14:paraId="2EDBF298" w14:textId="77777777" w:rsidR="009436B6" w:rsidRPr="009436B6" w:rsidRDefault="009436B6" w:rsidP="009436B6">
      <w:r w:rsidRPr="009436B6">
        <w:rPr>
          <w:b/>
          <w:bCs/>
        </w:rPr>
        <w:t>Informações sobre a próxima assembleia</w:t>
      </w:r>
      <w:r w:rsidRPr="009436B6">
        <w:t>Número:</w:t>
      </w:r>
      <w:r w:rsidRPr="009436B6">
        <w:rPr>
          <w:b/>
          <w:bCs/>
        </w:rPr>
        <w:t>045</w:t>
      </w:r>
      <w:r w:rsidRPr="009436B6">
        <w:t>Data:</w:t>
      </w:r>
      <w:r w:rsidRPr="009436B6">
        <w:rPr>
          <w:b/>
          <w:bCs/>
        </w:rPr>
        <w:t>13/08/2025</w:t>
      </w:r>
      <w:r w:rsidRPr="009436B6">
        <w:t>Sorteio:</w:t>
      </w:r>
      <w:r w:rsidRPr="009436B6">
        <w:rPr>
          <w:b/>
          <w:bCs/>
        </w:rPr>
        <w:t>09/08/2025</w:t>
      </w:r>
      <w:r w:rsidRPr="009436B6">
        <w:t>Vencimento:</w:t>
      </w:r>
      <w:r w:rsidRPr="009436B6">
        <w:rPr>
          <w:b/>
          <w:bCs/>
        </w:rPr>
        <w:t>11/08/2025</w:t>
      </w:r>
      <w:r w:rsidRPr="009436B6">
        <w:t>Horário:</w:t>
      </w:r>
      <w:r w:rsidRPr="009436B6">
        <w:rPr>
          <w:b/>
          <w:bCs/>
        </w:rPr>
        <w:t>9 : 00</w:t>
      </w:r>
      <w:r w:rsidRPr="009436B6">
        <w:t>Local:</w:t>
      </w:r>
      <w:r w:rsidRPr="009436B6">
        <w:rPr>
          <w:b/>
          <w:bCs/>
        </w:rPr>
        <w:t>BRADESCO ADMINISTRADORA DE CONSORCIOS LTDA.</w:t>
      </w:r>
      <w:r w:rsidRPr="009436B6">
        <w:t>Endereço:</w:t>
      </w:r>
      <w:r w:rsidRPr="009436B6">
        <w:rPr>
          <w:b/>
          <w:bCs/>
        </w:rPr>
        <w:t>NÚCLEO CIDADE DE DEUS, S/N°</w:t>
      </w:r>
      <w:r w:rsidRPr="009436B6">
        <w:t>Bairro:</w:t>
      </w:r>
      <w:r w:rsidRPr="009436B6">
        <w:rPr>
          <w:b/>
          <w:bCs/>
        </w:rPr>
        <w:t>VILA YARA</w:t>
      </w:r>
      <w:r w:rsidRPr="009436B6">
        <w:t>Cidade:</w:t>
      </w:r>
      <w:r w:rsidRPr="009436B6">
        <w:rPr>
          <w:b/>
          <w:bCs/>
        </w:rPr>
        <w:t>OSASCO-SP</w:t>
      </w:r>
    </w:p>
    <w:p w14:paraId="46F68942" w14:textId="77777777" w:rsidR="009436B6" w:rsidRPr="009436B6" w:rsidRDefault="009436B6" w:rsidP="009436B6">
      <w:r w:rsidRPr="009436B6">
        <w:rPr>
          <w:b/>
          <w:bCs/>
        </w:rPr>
        <w:t>Assembleia: 044 - 14/07/2025</w:t>
      </w:r>
      <w:r w:rsidRPr="009436B6">
        <w:t>Número sorteado: 29</w:t>
      </w:r>
      <w:r w:rsidRPr="009436B6">
        <w:br/>
      </w:r>
    </w:p>
    <w:p w14:paraId="7AFC9339" w14:textId="77777777" w:rsidR="009436B6" w:rsidRPr="009436B6" w:rsidRDefault="009436B6" w:rsidP="009436B6">
      <w:r w:rsidRPr="009436B6">
        <w:t>Sorteio Ativas:</w:t>
      </w:r>
      <w:r w:rsidRPr="009436B6">
        <w:rPr>
          <w:b/>
          <w:bCs/>
        </w:rPr>
        <w:t>001</w:t>
      </w:r>
      <w:r w:rsidRPr="009436B6">
        <w:t>Sorteio Canceladas:</w:t>
      </w:r>
      <w:r w:rsidRPr="009436B6">
        <w:rPr>
          <w:b/>
          <w:bCs/>
        </w:rPr>
        <w:t>001</w:t>
      </w:r>
      <w:r w:rsidRPr="009436B6">
        <w:t>Lance Livre:</w:t>
      </w:r>
      <w:r w:rsidRPr="009436B6">
        <w:rPr>
          <w:b/>
          <w:bCs/>
        </w:rPr>
        <w:t>007</w:t>
      </w:r>
      <w:r w:rsidRPr="009436B6">
        <w:t>Lance Fixo:</w:t>
      </w:r>
      <w:r w:rsidRPr="009436B6">
        <w:rPr>
          <w:b/>
          <w:bCs/>
        </w:rPr>
        <w:t>000</w:t>
      </w:r>
      <w:r w:rsidRPr="009436B6">
        <w:t>2º Lance Fixo:Lance Limitado:</w:t>
      </w:r>
      <w:r w:rsidRPr="009436B6">
        <w:rPr>
          <w:b/>
          <w:bCs/>
        </w:rPr>
        <w:t>000000</w:t>
      </w:r>
    </w:p>
    <w:p w14:paraId="46A8E146" w14:textId="77777777" w:rsidR="009436B6" w:rsidRPr="009436B6" w:rsidRDefault="009436B6" w:rsidP="009436B6"/>
    <w:p w14:paraId="57D7261A" w14:textId="77777777" w:rsidR="009436B6" w:rsidRPr="009436B6" w:rsidRDefault="009436B6" w:rsidP="000E514B">
      <w:pPr>
        <w:numPr>
          <w:ilvl w:val="0"/>
          <w:numId w:val="50"/>
        </w:numPr>
      </w:pPr>
      <w:hyperlink r:id="rId391" w:anchor="tabs-1" w:history="1">
        <w:r w:rsidRPr="009436B6">
          <w:rPr>
            <w:rStyle w:val="Hyperlink"/>
          </w:rPr>
          <w:t>Confirmadas (Ativos)</w:t>
        </w:r>
      </w:hyperlink>
    </w:p>
    <w:p w14:paraId="73DD8DF5" w14:textId="77777777" w:rsidR="009436B6" w:rsidRPr="009436B6" w:rsidRDefault="009436B6" w:rsidP="000E514B">
      <w:pPr>
        <w:numPr>
          <w:ilvl w:val="0"/>
          <w:numId w:val="50"/>
        </w:numPr>
      </w:pPr>
      <w:hyperlink r:id="rId392" w:anchor="tabs-2" w:history="1">
        <w:r w:rsidRPr="009436B6">
          <w:rPr>
            <w:rStyle w:val="Hyperlink"/>
          </w:rPr>
          <w:t>Confirmadas (Canceladas)</w:t>
        </w:r>
      </w:hyperlink>
    </w:p>
    <w:p w14:paraId="159BDA08" w14:textId="77777777" w:rsidR="009436B6" w:rsidRPr="009436B6" w:rsidRDefault="009436B6" w:rsidP="000E514B">
      <w:pPr>
        <w:numPr>
          <w:ilvl w:val="0"/>
          <w:numId w:val="50"/>
        </w:numPr>
      </w:pPr>
      <w:hyperlink r:id="rId393" w:anchor="ctl00_Conteudo_tabDesclassificadasConteudo" w:history="1">
        <w:r w:rsidRPr="009436B6">
          <w:rPr>
            <w:rStyle w:val="Hyperlink"/>
          </w:rPr>
          <w:t>Desclassificadas</w:t>
        </w:r>
      </w:hyperlink>
    </w:p>
    <w:p w14:paraId="17081949" w14:textId="77777777" w:rsidR="009436B6" w:rsidRPr="009436B6" w:rsidRDefault="009436B6" w:rsidP="000E514B">
      <w:pPr>
        <w:numPr>
          <w:ilvl w:val="0"/>
          <w:numId w:val="50"/>
        </w:numPr>
      </w:pPr>
      <w:hyperlink r:id="rId394" w:anchor="tabs-4" w:history="1">
        <w:r w:rsidRPr="009436B6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9436B6" w:rsidRPr="009436B6" w14:paraId="525896CC" w14:textId="77777777" w:rsidTr="009436B6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2CBEB7B9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2B9B0282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74BC07F2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6C89BD22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B29A2AE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0752EB9E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1325D05D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CB72999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09C393B3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F05E796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109229C1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Pago</w:t>
            </w:r>
          </w:p>
        </w:tc>
      </w:tr>
      <w:tr w:rsidR="009436B6" w:rsidRPr="009436B6" w14:paraId="5B1DEA6A" w14:textId="77777777" w:rsidTr="009436B6">
        <w:tc>
          <w:tcPr>
            <w:tcW w:w="1200" w:type="dxa"/>
            <w:shd w:val="clear" w:color="auto" w:fill="auto"/>
            <w:vAlign w:val="center"/>
            <w:hideMark/>
          </w:tcPr>
          <w:p w14:paraId="2B9DE71A" w14:textId="77777777" w:rsidR="009436B6" w:rsidRPr="009436B6" w:rsidRDefault="009436B6" w:rsidP="009436B6">
            <w:r w:rsidRPr="009436B6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3B7A5DD" w14:textId="77777777" w:rsidR="009436B6" w:rsidRPr="009436B6" w:rsidRDefault="009436B6" w:rsidP="009436B6">
            <w:r w:rsidRPr="009436B6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762EBD3" w14:textId="77777777" w:rsidR="009436B6" w:rsidRPr="009436B6" w:rsidRDefault="009436B6" w:rsidP="009436B6">
            <w:r w:rsidRPr="009436B6">
              <w:t>I04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8FDBDA4" w14:textId="77777777" w:rsidR="009436B6" w:rsidRPr="009436B6" w:rsidRDefault="009436B6" w:rsidP="009436B6">
            <w:r w:rsidRPr="009436B6">
              <w:t>00855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9611B10" w14:textId="77777777" w:rsidR="009436B6" w:rsidRPr="009436B6" w:rsidRDefault="009436B6" w:rsidP="009436B6">
            <w:r w:rsidRPr="009436B6">
              <w:t>003248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2D581087" w14:textId="77777777" w:rsidR="009436B6" w:rsidRPr="009436B6" w:rsidRDefault="009436B6" w:rsidP="009436B6">
            <w:r w:rsidRPr="009436B6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67ECB1C" w14:textId="77777777" w:rsidR="009436B6" w:rsidRPr="009436B6" w:rsidRDefault="009436B6" w:rsidP="009436B6">
            <w:r w:rsidRPr="009436B6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942B042" w14:textId="77777777" w:rsidR="009436B6" w:rsidRPr="009436B6" w:rsidRDefault="009436B6" w:rsidP="009436B6">
            <w:r w:rsidRPr="009436B6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3E70D1EE" w14:textId="77777777" w:rsidR="009436B6" w:rsidRPr="009436B6" w:rsidRDefault="009436B6" w:rsidP="009436B6">
            <w:r w:rsidRPr="009436B6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9327E44" w14:textId="77777777" w:rsidR="009436B6" w:rsidRPr="009436B6" w:rsidRDefault="009436B6" w:rsidP="009436B6">
            <w:r w:rsidRPr="009436B6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7122B245" w14:textId="77777777" w:rsidR="009436B6" w:rsidRPr="009436B6" w:rsidRDefault="009436B6" w:rsidP="009436B6"/>
        </w:tc>
      </w:tr>
      <w:tr w:rsidR="009436B6" w:rsidRPr="009436B6" w14:paraId="380BBC86" w14:textId="77777777" w:rsidTr="009436B6">
        <w:tc>
          <w:tcPr>
            <w:tcW w:w="1200" w:type="dxa"/>
            <w:shd w:val="clear" w:color="auto" w:fill="F5F5F5"/>
            <w:vAlign w:val="center"/>
            <w:hideMark/>
          </w:tcPr>
          <w:p w14:paraId="25B6CD56" w14:textId="77777777" w:rsidR="009436B6" w:rsidRPr="009436B6" w:rsidRDefault="009436B6" w:rsidP="009436B6">
            <w:r w:rsidRPr="009436B6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70F01423" w14:textId="77777777" w:rsidR="009436B6" w:rsidRPr="009436B6" w:rsidRDefault="009436B6" w:rsidP="009436B6">
            <w:r w:rsidRPr="009436B6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5416FE3" w14:textId="77777777" w:rsidR="009436B6" w:rsidRPr="009436B6" w:rsidRDefault="009436B6" w:rsidP="009436B6">
            <w:r w:rsidRPr="009436B6">
              <w:t>I04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A6E23F7" w14:textId="77777777" w:rsidR="009436B6" w:rsidRPr="009436B6" w:rsidRDefault="009436B6" w:rsidP="009436B6">
            <w:r w:rsidRPr="009436B6">
              <w:t>00450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E66A606" w14:textId="77777777" w:rsidR="009436B6" w:rsidRPr="009436B6" w:rsidRDefault="009436B6" w:rsidP="009436B6">
            <w:r w:rsidRPr="009436B6">
              <w:t>006746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72FC3893" w14:textId="77777777" w:rsidR="009436B6" w:rsidRPr="009436B6" w:rsidRDefault="009436B6" w:rsidP="009436B6">
            <w:r w:rsidRPr="009436B6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51135E1B" w14:textId="77777777" w:rsidR="009436B6" w:rsidRPr="009436B6" w:rsidRDefault="009436B6" w:rsidP="009436B6">
            <w:r w:rsidRPr="009436B6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F0E11A4" w14:textId="77777777" w:rsidR="009436B6" w:rsidRPr="009436B6" w:rsidRDefault="009436B6" w:rsidP="009436B6">
            <w:r w:rsidRPr="009436B6">
              <w:t>118.0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9C7A6A2" w14:textId="77777777" w:rsidR="009436B6" w:rsidRPr="009436B6" w:rsidRDefault="009436B6" w:rsidP="009436B6">
            <w:r w:rsidRPr="009436B6">
              <w:t>10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B50579D" w14:textId="77777777" w:rsidR="009436B6" w:rsidRPr="009436B6" w:rsidRDefault="009436B6" w:rsidP="009436B6">
            <w:r w:rsidRPr="009436B6">
              <w:t>70.7788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643DF5CE" w14:textId="77777777" w:rsidR="009436B6" w:rsidRPr="009436B6" w:rsidRDefault="009436B6" w:rsidP="009436B6">
            <w:r w:rsidRPr="009436B6">
              <w:t>Sim</w:t>
            </w:r>
          </w:p>
        </w:tc>
      </w:tr>
      <w:tr w:rsidR="009436B6" w:rsidRPr="009436B6" w14:paraId="190B9621" w14:textId="77777777" w:rsidTr="009436B6">
        <w:tc>
          <w:tcPr>
            <w:tcW w:w="1200" w:type="dxa"/>
            <w:shd w:val="clear" w:color="auto" w:fill="auto"/>
            <w:vAlign w:val="center"/>
            <w:hideMark/>
          </w:tcPr>
          <w:p w14:paraId="354C2E9B" w14:textId="77777777" w:rsidR="009436B6" w:rsidRPr="009436B6" w:rsidRDefault="009436B6" w:rsidP="009436B6">
            <w:r w:rsidRPr="009436B6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6A4C68D" w14:textId="77777777" w:rsidR="009436B6" w:rsidRPr="009436B6" w:rsidRDefault="009436B6" w:rsidP="009436B6">
            <w:r w:rsidRPr="009436B6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A61EBAF" w14:textId="77777777" w:rsidR="009436B6" w:rsidRPr="009436B6" w:rsidRDefault="009436B6" w:rsidP="009436B6">
            <w:r w:rsidRPr="009436B6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99B77F5" w14:textId="77777777" w:rsidR="009436B6" w:rsidRPr="009436B6" w:rsidRDefault="009436B6" w:rsidP="009436B6">
            <w:r w:rsidRPr="009436B6">
              <w:t>00466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C55D49C" w14:textId="77777777" w:rsidR="009436B6" w:rsidRPr="009436B6" w:rsidRDefault="009436B6" w:rsidP="009436B6">
            <w:r w:rsidRPr="009436B6">
              <w:t>000237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43CA4002" w14:textId="77777777" w:rsidR="009436B6" w:rsidRPr="009436B6" w:rsidRDefault="009436B6" w:rsidP="009436B6">
            <w:r w:rsidRPr="009436B6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410676AD" w14:textId="77777777" w:rsidR="009436B6" w:rsidRPr="009436B6" w:rsidRDefault="009436B6" w:rsidP="009436B6">
            <w:r w:rsidRPr="009436B6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0039E8B" w14:textId="77777777" w:rsidR="009436B6" w:rsidRPr="009436B6" w:rsidRDefault="009436B6" w:rsidP="009436B6">
            <w:r w:rsidRPr="009436B6">
              <w:t>81.056,88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5E61038" w14:textId="77777777" w:rsidR="009436B6" w:rsidRPr="009436B6" w:rsidRDefault="009436B6" w:rsidP="009436B6">
            <w:r w:rsidRPr="009436B6">
              <w:t>10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608E007" w14:textId="77777777" w:rsidR="009436B6" w:rsidRPr="009436B6" w:rsidRDefault="009436B6" w:rsidP="009436B6">
            <w:r w:rsidRPr="009436B6">
              <w:t>60.53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0D87426A" w14:textId="77777777" w:rsidR="009436B6" w:rsidRPr="009436B6" w:rsidRDefault="009436B6" w:rsidP="009436B6">
            <w:r w:rsidRPr="009436B6">
              <w:t>Sim</w:t>
            </w:r>
          </w:p>
        </w:tc>
      </w:tr>
      <w:tr w:rsidR="009436B6" w:rsidRPr="009436B6" w14:paraId="0FA14731" w14:textId="77777777" w:rsidTr="009436B6">
        <w:tc>
          <w:tcPr>
            <w:tcW w:w="1200" w:type="dxa"/>
            <w:shd w:val="clear" w:color="auto" w:fill="F5F5F5"/>
            <w:vAlign w:val="center"/>
            <w:hideMark/>
          </w:tcPr>
          <w:p w14:paraId="6C8B3D9D" w14:textId="77777777" w:rsidR="009436B6" w:rsidRPr="009436B6" w:rsidRDefault="009436B6" w:rsidP="009436B6">
            <w:r w:rsidRPr="009436B6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34C790C5" w14:textId="77777777" w:rsidR="009436B6" w:rsidRPr="009436B6" w:rsidRDefault="009436B6" w:rsidP="009436B6">
            <w:r w:rsidRPr="009436B6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7099C39" w14:textId="77777777" w:rsidR="009436B6" w:rsidRPr="009436B6" w:rsidRDefault="009436B6" w:rsidP="009436B6">
            <w:r w:rsidRPr="009436B6">
              <w:t>I050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6BB1B8F" w14:textId="77777777" w:rsidR="009436B6" w:rsidRPr="009436B6" w:rsidRDefault="009436B6" w:rsidP="009436B6">
            <w:r w:rsidRPr="009436B6">
              <w:t>00839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31D2986" w14:textId="77777777" w:rsidR="009436B6" w:rsidRPr="009436B6" w:rsidRDefault="009436B6" w:rsidP="009436B6">
            <w:r w:rsidRPr="009436B6">
              <w:t>001041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10CEB4CD" w14:textId="77777777" w:rsidR="009436B6" w:rsidRPr="009436B6" w:rsidRDefault="009436B6" w:rsidP="009436B6">
            <w:r w:rsidRPr="009436B6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64FADC03" w14:textId="77777777" w:rsidR="009436B6" w:rsidRPr="009436B6" w:rsidRDefault="009436B6" w:rsidP="009436B6">
            <w:r w:rsidRPr="009436B6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6D75122" w14:textId="77777777" w:rsidR="009436B6" w:rsidRPr="009436B6" w:rsidRDefault="009436B6" w:rsidP="009436B6">
            <w:r w:rsidRPr="009436B6">
              <w:t>121.0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D504A5D" w14:textId="77777777" w:rsidR="009436B6" w:rsidRPr="009436B6" w:rsidRDefault="009436B6" w:rsidP="009436B6">
            <w:r w:rsidRPr="009436B6">
              <w:t>10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C41906C" w14:textId="77777777" w:rsidR="009436B6" w:rsidRPr="009436B6" w:rsidRDefault="009436B6" w:rsidP="009436B6">
            <w:r w:rsidRPr="009436B6">
              <w:t>60.0625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5A4E79BE" w14:textId="77777777" w:rsidR="009436B6" w:rsidRPr="009436B6" w:rsidRDefault="009436B6" w:rsidP="009436B6">
            <w:r w:rsidRPr="009436B6">
              <w:t>Sim</w:t>
            </w:r>
          </w:p>
        </w:tc>
      </w:tr>
      <w:tr w:rsidR="009436B6" w:rsidRPr="009436B6" w14:paraId="7580F2DC" w14:textId="77777777" w:rsidTr="009436B6">
        <w:tc>
          <w:tcPr>
            <w:tcW w:w="1200" w:type="dxa"/>
            <w:shd w:val="clear" w:color="auto" w:fill="auto"/>
            <w:vAlign w:val="center"/>
            <w:hideMark/>
          </w:tcPr>
          <w:p w14:paraId="3934DC1F" w14:textId="77777777" w:rsidR="009436B6" w:rsidRPr="009436B6" w:rsidRDefault="009436B6" w:rsidP="009436B6">
            <w:r w:rsidRPr="009436B6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BED6961" w14:textId="77777777" w:rsidR="009436B6" w:rsidRPr="009436B6" w:rsidRDefault="009436B6" w:rsidP="009436B6">
            <w:r w:rsidRPr="009436B6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DF07918" w14:textId="77777777" w:rsidR="009436B6" w:rsidRPr="009436B6" w:rsidRDefault="009436B6" w:rsidP="009436B6">
            <w:r w:rsidRPr="009436B6">
              <w:t>I04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D6252CE" w14:textId="77777777" w:rsidR="009436B6" w:rsidRPr="009436B6" w:rsidRDefault="009436B6" w:rsidP="009436B6">
            <w:r w:rsidRPr="009436B6">
              <w:t>00434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00F6E72" w14:textId="77777777" w:rsidR="009436B6" w:rsidRPr="009436B6" w:rsidRDefault="009436B6" w:rsidP="009436B6">
            <w:r w:rsidRPr="009436B6">
              <w:t>002856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5B0CDB70" w14:textId="77777777" w:rsidR="009436B6" w:rsidRPr="009436B6" w:rsidRDefault="009436B6" w:rsidP="009436B6">
            <w:r w:rsidRPr="009436B6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174B313B" w14:textId="77777777" w:rsidR="009436B6" w:rsidRPr="009436B6" w:rsidRDefault="009436B6" w:rsidP="009436B6">
            <w:r w:rsidRPr="009436B6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AAC5A3C" w14:textId="77777777" w:rsidR="009436B6" w:rsidRPr="009436B6" w:rsidRDefault="009436B6" w:rsidP="009436B6">
            <w:r w:rsidRPr="009436B6">
              <w:t>96.471,48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10E7350" w14:textId="77777777" w:rsidR="009436B6" w:rsidRPr="009436B6" w:rsidRDefault="009436B6" w:rsidP="009436B6">
            <w:r w:rsidRPr="009436B6">
              <w:t>9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26A6A6E" w14:textId="77777777" w:rsidR="009436B6" w:rsidRPr="009436B6" w:rsidRDefault="009436B6" w:rsidP="009436B6">
            <w:r w:rsidRPr="009436B6">
              <w:t>6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6781B170" w14:textId="77777777" w:rsidR="009436B6" w:rsidRPr="009436B6" w:rsidRDefault="009436B6" w:rsidP="009436B6">
            <w:r w:rsidRPr="009436B6">
              <w:t>Sim</w:t>
            </w:r>
          </w:p>
        </w:tc>
      </w:tr>
      <w:tr w:rsidR="009436B6" w:rsidRPr="009436B6" w14:paraId="50A4550C" w14:textId="77777777" w:rsidTr="009436B6">
        <w:tc>
          <w:tcPr>
            <w:tcW w:w="1200" w:type="dxa"/>
            <w:shd w:val="clear" w:color="auto" w:fill="F5F5F5"/>
            <w:vAlign w:val="center"/>
            <w:hideMark/>
          </w:tcPr>
          <w:p w14:paraId="6EF1C9EB" w14:textId="77777777" w:rsidR="009436B6" w:rsidRPr="009436B6" w:rsidRDefault="009436B6" w:rsidP="009436B6">
            <w:r w:rsidRPr="009436B6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4CDC4112" w14:textId="77777777" w:rsidR="009436B6" w:rsidRPr="009436B6" w:rsidRDefault="009436B6" w:rsidP="009436B6">
            <w:r w:rsidRPr="009436B6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8B91D64" w14:textId="77777777" w:rsidR="009436B6" w:rsidRPr="009436B6" w:rsidRDefault="009436B6" w:rsidP="009436B6">
            <w:r w:rsidRPr="009436B6">
              <w:t>I05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0A9549B" w14:textId="77777777" w:rsidR="009436B6" w:rsidRPr="009436B6" w:rsidRDefault="009436B6" w:rsidP="009436B6">
            <w:r w:rsidRPr="009436B6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B1F7887" w14:textId="77777777" w:rsidR="009436B6" w:rsidRPr="009436B6" w:rsidRDefault="009436B6" w:rsidP="009436B6">
            <w:r w:rsidRPr="009436B6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315FB20E" w14:textId="77777777" w:rsidR="009436B6" w:rsidRPr="009436B6" w:rsidRDefault="009436B6" w:rsidP="009436B6">
            <w:r w:rsidRPr="009436B6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F3E82DA" w14:textId="77777777" w:rsidR="009436B6" w:rsidRPr="009436B6" w:rsidRDefault="009436B6" w:rsidP="009436B6">
            <w:r w:rsidRPr="009436B6">
              <w:t>18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C2EAEC6" w14:textId="77777777" w:rsidR="009436B6" w:rsidRPr="009436B6" w:rsidRDefault="009436B6" w:rsidP="009436B6">
            <w:r w:rsidRPr="009436B6">
              <w:t>133.922,94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5F3CA02" w14:textId="77777777" w:rsidR="009436B6" w:rsidRPr="009436B6" w:rsidRDefault="009436B6" w:rsidP="009436B6">
            <w:r w:rsidRPr="009436B6">
              <w:t>8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4996DAA" w14:textId="77777777" w:rsidR="009436B6" w:rsidRPr="009436B6" w:rsidRDefault="009436B6" w:rsidP="009436B6">
            <w:r w:rsidRPr="009436B6">
              <w:t>59.383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3D1102C7" w14:textId="77777777" w:rsidR="009436B6" w:rsidRPr="009436B6" w:rsidRDefault="009436B6" w:rsidP="009436B6">
            <w:r w:rsidRPr="009436B6">
              <w:t>Não</w:t>
            </w:r>
          </w:p>
        </w:tc>
      </w:tr>
      <w:tr w:rsidR="009436B6" w:rsidRPr="009436B6" w14:paraId="1FA46253" w14:textId="77777777" w:rsidTr="009436B6">
        <w:tc>
          <w:tcPr>
            <w:tcW w:w="1200" w:type="dxa"/>
            <w:shd w:val="clear" w:color="auto" w:fill="auto"/>
            <w:vAlign w:val="center"/>
            <w:hideMark/>
          </w:tcPr>
          <w:p w14:paraId="4B5F9582" w14:textId="77777777" w:rsidR="009436B6" w:rsidRPr="009436B6" w:rsidRDefault="009436B6" w:rsidP="009436B6">
            <w:r w:rsidRPr="009436B6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CF78880" w14:textId="77777777" w:rsidR="009436B6" w:rsidRPr="009436B6" w:rsidRDefault="009436B6" w:rsidP="009436B6">
            <w:r w:rsidRPr="009436B6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F3C5C09" w14:textId="77777777" w:rsidR="009436B6" w:rsidRPr="009436B6" w:rsidRDefault="009436B6" w:rsidP="009436B6">
            <w:r w:rsidRPr="009436B6">
              <w:t>I05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9A38E53" w14:textId="77777777" w:rsidR="009436B6" w:rsidRPr="009436B6" w:rsidRDefault="009436B6" w:rsidP="009436B6">
            <w:r w:rsidRPr="009436B6">
              <w:t>00868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297E3D0" w14:textId="77777777" w:rsidR="009436B6" w:rsidRPr="009436B6" w:rsidRDefault="009436B6" w:rsidP="009436B6">
            <w:r w:rsidRPr="009436B6">
              <w:t>001225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280B7E5A" w14:textId="77777777" w:rsidR="009436B6" w:rsidRPr="009436B6" w:rsidRDefault="009436B6" w:rsidP="009436B6">
            <w:r w:rsidRPr="009436B6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5BFB09BA" w14:textId="77777777" w:rsidR="009436B6" w:rsidRPr="009436B6" w:rsidRDefault="009436B6" w:rsidP="009436B6">
            <w:r w:rsidRPr="009436B6">
              <w:t>18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8B105E7" w14:textId="77777777" w:rsidR="009436B6" w:rsidRPr="009436B6" w:rsidRDefault="009436B6" w:rsidP="009436B6">
            <w:r w:rsidRPr="009436B6">
              <w:t>140.898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A3C46E2" w14:textId="77777777" w:rsidR="009436B6" w:rsidRPr="009436B6" w:rsidRDefault="009436B6" w:rsidP="009436B6">
            <w:r w:rsidRPr="009436B6">
              <w:t>8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5782F63" w14:textId="77777777" w:rsidR="009436B6" w:rsidRPr="009436B6" w:rsidRDefault="009436B6" w:rsidP="009436B6">
            <w:r w:rsidRPr="009436B6">
              <w:t>58.1001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6EBE8FED" w14:textId="77777777" w:rsidR="009436B6" w:rsidRPr="009436B6" w:rsidRDefault="009436B6" w:rsidP="009436B6">
            <w:r w:rsidRPr="009436B6">
              <w:t>Não</w:t>
            </w:r>
          </w:p>
        </w:tc>
      </w:tr>
      <w:tr w:rsidR="009436B6" w:rsidRPr="009436B6" w14:paraId="7B0157FE" w14:textId="77777777" w:rsidTr="009436B6">
        <w:tc>
          <w:tcPr>
            <w:tcW w:w="1200" w:type="dxa"/>
            <w:shd w:val="clear" w:color="auto" w:fill="F5F5F5"/>
            <w:vAlign w:val="center"/>
            <w:hideMark/>
          </w:tcPr>
          <w:p w14:paraId="005CBAEF" w14:textId="77777777" w:rsidR="009436B6" w:rsidRPr="009436B6" w:rsidRDefault="009436B6" w:rsidP="009436B6">
            <w:r w:rsidRPr="009436B6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007C1FD2" w14:textId="77777777" w:rsidR="009436B6" w:rsidRPr="009436B6" w:rsidRDefault="009436B6" w:rsidP="009436B6">
            <w:r w:rsidRPr="009436B6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4DD6939" w14:textId="77777777" w:rsidR="009436B6" w:rsidRPr="009436B6" w:rsidRDefault="009436B6" w:rsidP="009436B6">
            <w:r w:rsidRPr="009436B6">
              <w:t>I04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D1A7ED2" w14:textId="77777777" w:rsidR="009436B6" w:rsidRPr="009436B6" w:rsidRDefault="009436B6" w:rsidP="009436B6">
            <w:r w:rsidRPr="009436B6">
              <w:t>0043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C80058B" w14:textId="77777777" w:rsidR="009436B6" w:rsidRPr="009436B6" w:rsidRDefault="009436B6" w:rsidP="009436B6">
            <w:r w:rsidRPr="009436B6">
              <w:t>001951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06619BBD" w14:textId="77777777" w:rsidR="009436B6" w:rsidRPr="009436B6" w:rsidRDefault="009436B6" w:rsidP="009436B6">
            <w:r w:rsidRPr="009436B6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69A0470C" w14:textId="77777777" w:rsidR="009436B6" w:rsidRPr="009436B6" w:rsidRDefault="009436B6" w:rsidP="009436B6">
            <w:r w:rsidRPr="009436B6">
              <w:t>18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4D289B3" w14:textId="77777777" w:rsidR="009436B6" w:rsidRPr="009436B6" w:rsidRDefault="009436B6" w:rsidP="009436B6">
            <w:r w:rsidRPr="009436B6">
              <w:t>91.049,28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BF978E9" w14:textId="77777777" w:rsidR="009436B6" w:rsidRPr="009436B6" w:rsidRDefault="009436B6" w:rsidP="009436B6">
            <w:r w:rsidRPr="009436B6">
              <w:t>8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CA0572B" w14:textId="77777777" w:rsidR="009436B6" w:rsidRPr="009436B6" w:rsidRDefault="009436B6" w:rsidP="009436B6">
            <w:r w:rsidRPr="009436B6">
              <w:t>58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E3CBBE6" w14:textId="77777777" w:rsidR="009436B6" w:rsidRPr="009436B6" w:rsidRDefault="009436B6" w:rsidP="009436B6">
            <w:r w:rsidRPr="009436B6">
              <w:t>Não</w:t>
            </w:r>
          </w:p>
        </w:tc>
      </w:tr>
    </w:tbl>
    <w:p w14:paraId="5FC4EA89" w14:textId="77777777" w:rsidR="009436B6" w:rsidRDefault="009436B6" w:rsidP="00BF3D87"/>
    <w:p w14:paraId="4E7967A1" w14:textId="77777777" w:rsidR="009436B6" w:rsidRPr="009436B6" w:rsidRDefault="009436B6" w:rsidP="009436B6">
      <w:pPr>
        <w:rPr>
          <w:b/>
          <w:bCs/>
        </w:rPr>
      </w:pPr>
      <w:r w:rsidRPr="009436B6">
        <w:rPr>
          <w:b/>
          <w:bCs/>
        </w:rPr>
        <w:t>Resultado de Assembleia</w:t>
      </w:r>
    </w:p>
    <w:p w14:paraId="22895884" w14:textId="77777777" w:rsidR="009436B6" w:rsidRPr="009436B6" w:rsidRDefault="009436B6" w:rsidP="009436B6">
      <w:hyperlink r:id="rId395" w:history="1">
        <w:r w:rsidRPr="009436B6">
          <w:rPr>
            <w:rStyle w:val="Hyperlink"/>
            <w:b/>
            <w:bCs/>
          </w:rPr>
          <w:t>Voltar</w:t>
        </w:r>
      </w:hyperlink>
    </w:p>
    <w:p w14:paraId="0A158F4E" w14:textId="77777777" w:rsidR="009436B6" w:rsidRPr="009436B6" w:rsidRDefault="009436B6" w:rsidP="009436B6">
      <w:r w:rsidRPr="009436B6">
        <w:rPr>
          <w:b/>
          <w:bCs/>
        </w:rPr>
        <w:t>Identificação do Grupo</w:t>
      </w:r>
      <w:r w:rsidRPr="009436B6">
        <w:t>Grupo:</w:t>
      </w:r>
      <w:r w:rsidRPr="009436B6">
        <w:rPr>
          <w:b/>
          <w:bCs/>
        </w:rPr>
        <w:t>000954</w:t>
      </w:r>
      <w:r w:rsidRPr="009436B6">
        <w:t>Prazo:</w:t>
      </w:r>
      <w:r w:rsidRPr="009436B6">
        <w:rPr>
          <w:b/>
          <w:bCs/>
        </w:rPr>
        <w:t>192</w:t>
      </w:r>
      <w:r w:rsidRPr="009436B6">
        <w:t>Primeira assembleia:</w:t>
      </w:r>
      <w:r w:rsidRPr="009436B6">
        <w:rPr>
          <w:b/>
          <w:bCs/>
        </w:rPr>
        <w:t>13/12/2021</w:t>
      </w:r>
      <w:r w:rsidRPr="009436B6">
        <w:t>Encerramento previsto:</w:t>
      </w:r>
      <w:r w:rsidRPr="009436B6">
        <w:rPr>
          <w:b/>
          <w:bCs/>
        </w:rPr>
        <w:t>12/11/2037</w:t>
      </w:r>
      <w:r w:rsidRPr="009436B6">
        <w:t>Assembleias realizadas:</w:t>
      </w:r>
      <w:r w:rsidRPr="009436B6">
        <w:rPr>
          <w:b/>
          <w:bCs/>
        </w:rPr>
        <w:t>044</w:t>
      </w:r>
      <w:r w:rsidRPr="009436B6">
        <w:t>Assembleias à realizar:</w:t>
      </w:r>
      <w:r w:rsidRPr="009436B6">
        <w:rPr>
          <w:b/>
          <w:bCs/>
        </w:rPr>
        <w:t>148</w:t>
      </w:r>
    </w:p>
    <w:p w14:paraId="78276485" w14:textId="77777777" w:rsidR="009436B6" w:rsidRPr="009436B6" w:rsidRDefault="009436B6" w:rsidP="009436B6">
      <w:r w:rsidRPr="009436B6">
        <w:rPr>
          <w:b/>
          <w:bCs/>
        </w:rPr>
        <w:lastRenderedPageBreak/>
        <w:t>Informações sobre a próxima assembleia</w:t>
      </w:r>
      <w:r w:rsidRPr="009436B6">
        <w:t>Número:</w:t>
      </w:r>
      <w:r w:rsidRPr="009436B6">
        <w:rPr>
          <w:b/>
          <w:bCs/>
        </w:rPr>
        <w:t>045</w:t>
      </w:r>
      <w:r w:rsidRPr="009436B6">
        <w:t>Data:</w:t>
      </w:r>
      <w:r w:rsidRPr="009436B6">
        <w:rPr>
          <w:b/>
          <w:bCs/>
        </w:rPr>
        <w:t>13/08/2025</w:t>
      </w:r>
      <w:r w:rsidRPr="009436B6">
        <w:t>Sorteio:</w:t>
      </w:r>
      <w:r w:rsidRPr="009436B6">
        <w:rPr>
          <w:b/>
          <w:bCs/>
        </w:rPr>
        <w:t>09/08/2025</w:t>
      </w:r>
      <w:r w:rsidRPr="009436B6">
        <w:t>Vencimento:</w:t>
      </w:r>
      <w:r w:rsidRPr="009436B6">
        <w:rPr>
          <w:b/>
          <w:bCs/>
        </w:rPr>
        <w:t>11/08/2025</w:t>
      </w:r>
      <w:r w:rsidRPr="009436B6">
        <w:t>Horário:</w:t>
      </w:r>
      <w:r w:rsidRPr="009436B6">
        <w:rPr>
          <w:b/>
          <w:bCs/>
        </w:rPr>
        <w:t>9 : 00</w:t>
      </w:r>
      <w:r w:rsidRPr="009436B6">
        <w:t>Local:</w:t>
      </w:r>
      <w:r w:rsidRPr="009436B6">
        <w:rPr>
          <w:b/>
          <w:bCs/>
        </w:rPr>
        <w:t>BRADESCO ADMINISTRADORA DE CONSORCIOS LTDA.</w:t>
      </w:r>
      <w:r w:rsidRPr="009436B6">
        <w:t>Endereço:</w:t>
      </w:r>
      <w:r w:rsidRPr="009436B6">
        <w:rPr>
          <w:b/>
          <w:bCs/>
        </w:rPr>
        <w:t>NÚCLEO CIDADE DE DEUS, S/N°</w:t>
      </w:r>
      <w:r w:rsidRPr="009436B6">
        <w:t>Bairro:</w:t>
      </w:r>
      <w:r w:rsidRPr="009436B6">
        <w:rPr>
          <w:b/>
          <w:bCs/>
        </w:rPr>
        <w:t>VILA YARA</w:t>
      </w:r>
      <w:r w:rsidRPr="009436B6">
        <w:t>Cidade:</w:t>
      </w:r>
      <w:r w:rsidRPr="009436B6">
        <w:rPr>
          <w:b/>
          <w:bCs/>
        </w:rPr>
        <w:t>OSASCO-SP</w:t>
      </w:r>
    </w:p>
    <w:p w14:paraId="1A484392" w14:textId="77777777" w:rsidR="009436B6" w:rsidRPr="009436B6" w:rsidRDefault="009436B6" w:rsidP="009436B6">
      <w:r w:rsidRPr="009436B6">
        <w:rPr>
          <w:b/>
          <w:bCs/>
        </w:rPr>
        <w:t>Assembleia: 043 - 12/06/2025</w:t>
      </w:r>
      <w:r w:rsidRPr="009436B6">
        <w:t>Número sorteado: 62</w:t>
      </w:r>
      <w:r w:rsidRPr="009436B6">
        <w:br/>
      </w:r>
    </w:p>
    <w:p w14:paraId="6154F840" w14:textId="77777777" w:rsidR="009436B6" w:rsidRPr="009436B6" w:rsidRDefault="009436B6" w:rsidP="009436B6">
      <w:r w:rsidRPr="009436B6">
        <w:t>Sorteio Ativas:</w:t>
      </w:r>
      <w:r w:rsidRPr="009436B6">
        <w:rPr>
          <w:b/>
          <w:bCs/>
        </w:rPr>
        <w:t>001</w:t>
      </w:r>
      <w:r w:rsidRPr="009436B6">
        <w:t>Sorteio Canceladas:</w:t>
      </w:r>
      <w:r w:rsidRPr="009436B6">
        <w:rPr>
          <w:b/>
          <w:bCs/>
        </w:rPr>
        <w:t>001</w:t>
      </w:r>
      <w:r w:rsidRPr="009436B6">
        <w:t>Lance Livre:</w:t>
      </w:r>
      <w:r w:rsidRPr="009436B6">
        <w:rPr>
          <w:b/>
          <w:bCs/>
        </w:rPr>
        <w:t>002</w:t>
      </w:r>
      <w:r w:rsidRPr="009436B6">
        <w:t>Lance Fixo:</w:t>
      </w:r>
      <w:r w:rsidRPr="009436B6">
        <w:rPr>
          <w:b/>
          <w:bCs/>
        </w:rPr>
        <w:t>000</w:t>
      </w:r>
      <w:r w:rsidRPr="009436B6">
        <w:t>2º Lance Fixo:Lance Limitado:</w:t>
      </w:r>
      <w:r w:rsidRPr="009436B6">
        <w:rPr>
          <w:b/>
          <w:bCs/>
        </w:rPr>
        <w:t>000000</w:t>
      </w:r>
    </w:p>
    <w:p w14:paraId="13C4A2A5" w14:textId="77777777" w:rsidR="009436B6" w:rsidRPr="009436B6" w:rsidRDefault="009436B6" w:rsidP="009436B6"/>
    <w:p w14:paraId="79A03CED" w14:textId="77777777" w:rsidR="009436B6" w:rsidRPr="009436B6" w:rsidRDefault="009436B6" w:rsidP="000E514B">
      <w:pPr>
        <w:numPr>
          <w:ilvl w:val="0"/>
          <w:numId w:val="51"/>
        </w:numPr>
      </w:pPr>
      <w:hyperlink r:id="rId396" w:anchor="tabs-1" w:history="1">
        <w:r w:rsidRPr="009436B6">
          <w:rPr>
            <w:rStyle w:val="Hyperlink"/>
          </w:rPr>
          <w:t>Confirmadas (Ativos)</w:t>
        </w:r>
      </w:hyperlink>
    </w:p>
    <w:p w14:paraId="134E37A7" w14:textId="77777777" w:rsidR="009436B6" w:rsidRPr="009436B6" w:rsidRDefault="009436B6" w:rsidP="000E514B">
      <w:pPr>
        <w:numPr>
          <w:ilvl w:val="0"/>
          <w:numId w:val="51"/>
        </w:numPr>
      </w:pPr>
      <w:hyperlink r:id="rId397" w:anchor="tabs-2" w:history="1">
        <w:r w:rsidRPr="009436B6">
          <w:rPr>
            <w:rStyle w:val="Hyperlink"/>
          </w:rPr>
          <w:t>Confirmadas (Canceladas)</w:t>
        </w:r>
      </w:hyperlink>
    </w:p>
    <w:p w14:paraId="3AB9B658" w14:textId="77777777" w:rsidR="009436B6" w:rsidRPr="009436B6" w:rsidRDefault="009436B6" w:rsidP="000E514B">
      <w:pPr>
        <w:numPr>
          <w:ilvl w:val="0"/>
          <w:numId w:val="51"/>
        </w:numPr>
      </w:pPr>
      <w:hyperlink r:id="rId398" w:anchor="ctl00_Conteudo_tabDesclassificadasConteudo" w:history="1">
        <w:r w:rsidRPr="009436B6">
          <w:rPr>
            <w:rStyle w:val="Hyperlink"/>
          </w:rPr>
          <w:t>Desclassificadas</w:t>
        </w:r>
      </w:hyperlink>
    </w:p>
    <w:p w14:paraId="01951C0C" w14:textId="77777777" w:rsidR="009436B6" w:rsidRPr="009436B6" w:rsidRDefault="009436B6" w:rsidP="000E514B">
      <w:pPr>
        <w:numPr>
          <w:ilvl w:val="0"/>
          <w:numId w:val="51"/>
        </w:numPr>
      </w:pPr>
      <w:hyperlink r:id="rId399" w:anchor="tabs-4" w:history="1">
        <w:r w:rsidRPr="009436B6">
          <w:rPr>
            <w:rStyle w:val="Hyperlink"/>
          </w:rPr>
          <w:t>Prêmios da Loteria</w:t>
        </w:r>
      </w:hyperlink>
    </w:p>
    <w:tbl>
      <w:tblPr>
        <w:tblW w:w="134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1414"/>
        <w:gridCol w:w="1072"/>
        <w:gridCol w:w="1095"/>
        <w:gridCol w:w="1164"/>
        <w:gridCol w:w="1854"/>
        <w:gridCol w:w="1631"/>
        <w:gridCol w:w="1197"/>
        <w:gridCol w:w="934"/>
        <w:gridCol w:w="1169"/>
        <w:gridCol w:w="732"/>
      </w:tblGrid>
      <w:tr w:rsidR="009436B6" w:rsidRPr="009436B6" w14:paraId="4B0E7101" w14:textId="77777777" w:rsidTr="009436B6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5061B62D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4F96B091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63009645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2891CEFA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CBE1499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2329323C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7E78FCFD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28E63E9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2B9B87A2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8AF2F38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43B327E6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Pago</w:t>
            </w:r>
          </w:p>
        </w:tc>
      </w:tr>
      <w:tr w:rsidR="009436B6" w:rsidRPr="009436B6" w14:paraId="52DAE8F0" w14:textId="77777777" w:rsidTr="009436B6">
        <w:tc>
          <w:tcPr>
            <w:tcW w:w="1200" w:type="dxa"/>
            <w:shd w:val="clear" w:color="auto" w:fill="auto"/>
            <w:vAlign w:val="center"/>
            <w:hideMark/>
          </w:tcPr>
          <w:p w14:paraId="04121406" w14:textId="77777777" w:rsidR="009436B6" w:rsidRPr="009436B6" w:rsidRDefault="009436B6" w:rsidP="009436B6">
            <w:r w:rsidRPr="009436B6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496E9CB" w14:textId="77777777" w:rsidR="009436B6" w:rsidRPr="009436B6" w:rsidRDefault="009436B6" w:rsidP="009436B6">
            <w:r w:rsidRPr="009436B6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C93F2C0" w14:textId="77777777" w:rsidR="009436B6" w:rsidRPr="009436B6" w:rsidRDefault="009436B6" w:rsidP="009436B6">
            <w:r w:rsidRPr="009436B6">
              <w:t>I05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2D4A012" w14:textId="77777777" w:rsidR="009436B6" w:rsidRPr="009436B6" w:rsidRDefault="009436B6" w:rsidP="009436B6">
            <w:r w:rsidRPr="009436B6">
              <w:t>00883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20D90CE" w14:textId="77777777" w:rsidR="009436B6" w:rsidRPr="009436B6" w:rsidRDefault="009436B6" w:rsidP="009436B6">
            <w:r w:rsidRPr="009436B6">
              <w:t>003487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4D790681" w14:textId="77777777" w:rsidR="009436B6" w:rsidRPr="009436B6" w:rsidRDefault="009436B6" w:rsidP="009436B6">
            <w:r w:rsidRPr="009436B6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36FB6146" w14:textId="77777777" w:rsidR="009436B6" w:rsidRPr="009436B6" w:rsidRDefault="009436B6" w:rsidP="009436B6">
            <w:r w:rsidRPr="009436B6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4CF8F2C" w14:textId="77777777" w:rsidR="009436B6" w:rsidRPr="009436B6" w:rsidRDefault="009436B6" w:rsidP="009436B6">
            <w:r w:rsidRPr="009436B6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9B47589" w14:textId="77777777" w:rsidR="009436B6" w:rsidRPr="009436B6" w:rsidRDefault="009436B6" w:rsidP="009436B6">
            <w:r w:rsidRPr="009436B6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B0DC77B" w14:textId="77777777" w:rsidR="009436B6" w:rsidRPr="009436B6" w:rsidRDefault="009436B6" w:rsidP="009436B6">
            <w:r w:rsidRPr="009436B6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0AAABB2A" w14:textId="77777777" w:rsidR="009436B6" w:rsidRPr="009436B6" w:rsidRDefault="009436B6" w:rsidP="009436B6"/>
        </w:tc>
      </w:tr>
      <w:tr w:rsidR="009436B6" w:rsidRPr="009436B6" w14:paraId="7130509E" w14:textId="77777777" w:rsidTr="009436B6">
        <w:tc>
          <w:tcPr>
            <w:tcW w:w="1200" w:type="dxa"/>
            <w:shd w:val="clear" w:color="auto" w:fill="F5F5F5"/>
            <w:vAlign w:val="center"/>
            <w:hideMark/>
          </w:tcPr>
          <w:p w14:paraId="33271F3F" w14:textId="77777777" w:rsidR="009436B6" w:rsidRPr="009436B6" w:rsidRDefault="009436B6" w:rsidP="009436B6">
            <w:r w:rsidRPr="009436B6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7EE6887A" w14:textId="77777777" w:rsidR="009436B6" w:rsidRPr="009436B6" w:rsidRDefault="009436B6" w:rsidP="009436B6">
            <w:r w:rsidRPr="009436B6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D0EB34B" w14:textId="77777777" w:rsidR="009436B6" w:rsidRPr="009436B6" w:rsidRDefault="009436B6" w:rsidP="009436B6">
            <w:r w:rsidRPr="009436B6">
              <w:t>I04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8013190" w14:textId="77777777" w:rsidR="009436B6" w:rsidRPr="009436B6" w:rsidRDefault="009436B6" w:rsidP="009436B6">
            <w:r w:rsidRPr="009436B6">
              <w:t>00458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0D7621E" w14:textId="77777777" w:rsidR="009436B6" w:rsidRPr="009436B6" w:rsidRDefault="009436B6" w:rsidP="009436B6">
            <w:r w:rsidRPr="009436B6">
              <w:t>002055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31DBD597" w14:textId="77777777" w:rsidR="009436B6" w:rsidRPr="009436B6" w:rsidRDefault="009436B6" w:rsidP="009436B6">
            <w:r w:rsidRPr="009436B6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599DE0A3" w14:textId="77777777" w:rsidR="009436B6" w:rsidRPr="009436B6" w:rsidRDefault="009436B6" w:rsidP="009436B6">
            <w:r w:rsidRPr="009436B6">
              <w:t>12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8BFC4CE" w14:textId="77777777" w:rsidR="009436B6" w:rsidRPr="009436B6" w:rsidRDefault="009436B6" w:rsidP="009436B6">
            <w:r w:rsidRPr="009436B6">
              <w:t>113.071,9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FEDC26B" w14:textId="77777777" w:rsidR="009436B6" w:rsidRPr="009436B6" w:rsidRDefault="009436B6" w:rsidP="009436B6">
            <w:r w:rsidRPr="009436B6">
              <w:t>90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F484376" w14:textId="77777777" w:rsidR="009436B6" w:rsidRPr="009436B6" w:rsidRDefault="009436B6" w:rsidP="009436B6">
            <w:r w:rsidRPr="009436B6">
              <w:t>60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0250CF60" w14:textId="77777777" w:rsidR="009436B6" w:rsidRPr="009436B6" w:rsidRDefault="009436B6" w:rsidP="009436B6">
            <w:r w:rsidRPr="009436B6">
              <w:t>Sim</w:t>
            </w:r>
          </w:p>
        </w:tc>
      </w:tr>
      <w:tr w:rsidR="009436B6" w:rsidRPr="009436B6" w14:paraId="457B9539" w14:textId="77777777" w:rsidTr="009436B6">
        <w:tc>
          <w:tcPr>
            <w:tcW w:w="1200" w:type="dxa"/>
            <w:shd w:val="clear" w:color="auto" w:fill="FFF0BA"/>
            <w:vAlign w:val="center"/>
            <w:hideMark/>
          </w:tcPr>
          <w:p w14:paraId="6591A6D3" w14:textId="77777777" w:rsidR="009436B6" w:rsidRPr="009436B6" w:rsidRDefault="009436B6" w:rsidP="009436B6">
            <w:r w:rsidRPr="009436B6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1FB9CCF0" w14:textId="77777777" w:rsidR="009436B6" w:rsidRPr="009436B6" w:rsidRDefault="009436B6" w:rsidP="009436B6">
            <w:r w:rsidRPr="009436B6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35F7D653" w14:textId="77777777" w:rsidR="009436B6" w:rsidRPr="009436B6" w:rsidRDefault="009436B6" w:rsidP="009436B6">
            <w:r w:rsidRPr="009436B6">
              <w:t>I048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7FE5FE66" w14:textId="77777777" w:rsidR="009436B6" w:rsidRPr="009436B6" w:rsidRDefault="009436B6" w:rsidP="009436B6">
            <w:r w:rsidRPr="009436B6">
              <w:t>000001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355D7D80" w14:textId="77777777" w:rsidR="009436B6" w:rsidRPr="009436B6" w:rsidRDefault="009436B6" w:rsidP="009436B6">
            <w:r w:rsidRPr="009436B6">
              <w:t>039999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5EA46772" w14:textId="77777777" w:rsidR="009436B6" w:rsidRPr="009436B6" w:rsidRDefault="009436B6" w:rsidP="009436B6">
            <w:r w:rsidRPr="009436B6">
              <w:t>12/06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64217959" w14:textId="77777777" w:rsidR="009436B6" w:rsidRPr="009436B6" w:rsidRDefault="009436B6" w:rsidP="009436B6">
            <w:r w:rsidRPr="009436B6">
              <w:t>12/06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73392B9D" w14:textId="77777777" w:rsidR="009436B6" w:rsidRPr="009436B6" w:rsidRDefault="009436B6" w:rsidP="009436B6">
            <w:r w:rsidRPr="009436B6">
              <w:t>103.564,05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734B0F88" w14:textId="77777777" w:rsidR="009436B6" w:rsidRPr="009436B6" w:rsidRDefault="009436B6" w:rsidP="009436B6">
            <w:r w:rsidRPr="009436B6">
              <w:t>91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219FCB05" w14:textId="77777777" w:rsidR="009436B6" w:rsidRPr="009436B6" w:rsidRDefault="009436B6" w:rsidP="009436B6">
            <w:r w:rsidRPr="009436B6">
              <w:t>59.9000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0A3C46FA" w14:textId="77777777" w:rsidR="009436B6" w:rsidRPr="009436B6" w:rsidRDefault="009436B6" w:rsidP="009436B6">
            <w:r w:rsidRPr="009436B6">
              <w:t>Sim</w:t>
            </w:r>
          </w:p>
        </w:tc>
      </w:tr>
    </w:tbl>
    <w:p w14:paraId="1D1C032A" w14:textId="77777777" w:rsidR="009436B6" w:rsidRDefault="009436B6" w:rsidP="00BF3D87"/>
    <w:p w14:paraId="392CE4EA" w14:textId="77777777" w:rsidR="009436B6" w:rsidRPr="009436B6" w:rsidRDefault="009436B6" w:rsidP="009436B6">
      <w:pPr>
        <w:rPr>
          <w:b/>
          <w:bCs/>
        </w:rPr>
      </w:pPr>
      <w:r w:rsidRPr="009436B6">
        <w:rPr>
          <w:b/>
          <w:bCs/>
        </w:rPr>
        <w:t>Resultado de Assembleia</w:t>
      </w:r>
    </w:p>
    <w:p w14:paraId="0A56AAB2" w14:textId="77777777" w:rsidR="009436B6" w:rsidRPr="009436B6" w:rsidRDefault="009436B6" w:rsidP="009436B6">
      <w:hyperlink r:id="rId400" w:history="1">
        <w:r w:rsidRPr="009436B6">
          <w:rPr>
            <w:rStyle w:val="Hyperlink"/>
            <w:b/>
            <w:bCs/>
          </w:rPr>
          <w:t>Voltar</w:t>
        </w:r>
      </w:hyperlink>
    </w:p>
    <w:p w14:paraId="39DF1F4B" w14:textId="77777777" w:rsidR="009436B6" w:rsidRPr="009436B6" w:rsidRDefault="009436B6" w:rsidP="009436B6">
      <w:r w:rsidRPr="009436B6">
        <w:rPr>
          <w:b/>
          <w:bCs/>
        </w:rPr>
        <w:t>Identificação do Grupo</w:t>
      </w:r>
      <w:r w:rsidRPr="009436B6">
        <w:t>Grupo:</w:t>
      </w:r>
      <w:r w:rsidRPr="009436B6">
        <w:rPr>
          <w:b/>
          <w:bCs/>
        </w:rPr>
        <w:t>000954</w:t>
      </w:r>
      <w:r w:rsidRPr="009436B6">
        <w:t>Prazo:</w:t>
      </w:r>
      <w:r w:rsidRPr="009436B6">
        <w:rPr>
          <w:b/>
          <w:bCs/>
        </w:rPr>
        <w:t>192</w:t>
      </w:r>
      <w:r w:rsidRPr="009436B6">
        <w:t>Primeira assembleia:</w:t>
      </w:r>
      <w:r w:rsidRPr="009436B6">
        <w:rPr>
          <w:b/>
          <w:bCs/>
        </w:rPr>
        <w:t>13/12/2021</w:t>
      </w:r>
      <w:r w:rsidRPr="009436B6">
        <w:t>Encerramento previsto:</w:t>
      </w:r>
      <w:r w:rsidRPr="009436B6">
        <w:rPr>
          <w:b/>
          <w:bCs/>
        </w:rPr>
        <w:t>12/11/2037</w:t>
      </w:r>
      <w:r w:rsidRPr="009436B6">
        <w:t>Assembleias realizadas:</w:t>
      </w:r>
      <w:r w:rsidRPr="009436B6">
        <w:rPr>
          <w:b/>
          <w:bCs/>
        </w:rPr>
        <w:t>044</w:t>
      </w:r>
      <w:r w:rsidRPr="009436B6">
        <w:t>Assembleias à realizar:</w:t>
      </w:r>
      <w:r w:rsidRPr="009436B6">
        <w:rPr>
          <w:b/>
          <w:bCs/>
        </w:rPr>
        <w:t>148</w:t>
      </w:r>
    </w:p>
    <w:p w14:paraId="3FC055AA" w14:textId="77777777" w:rsidR="009436B6" w:rsidRPr="009436B6" w:rsidRDefault="009436B6" w:rsidP="009436B6">
      <w:r w:rsidRPr="009436B6">
        <w:rPr>
          <w:b/>
          <w:bCs/>
        </w:rPr>
        <w:t>Informações sobre a próxima assembleia</w:t>
      </w:r>
      <w:r w:rsidRPr="009436B6">
        <w:t>Número:</w:t>
      </w:r>
      <w:r w:rsidRPr="009436B6">
        <w:rPr>
          <w:b/>
          <w:bCs/>
        </w:rPr>
        <w:t>045</w:t>
      </w:r>
      <w:r w:rsidRPr="009436B6">
        <w:t>Data:</w:t>
      </w:r>
      <w:r w:rsidRPr="009436B6">
        <w:rPr>
          <w:b/>
          <w:bCs/>
        </w:rPr>
        <w:t>13/08/2025</w:t>
      </w:r>
      <w:r w:rsidRPr="009436B6">
        <w:t>Sorteio:</w:t>
      </w:r>
      <w:r w:rsidRPr="009436B6">
        <w:rPr>
          <w:b/>
          <w:bCs/>
        </w:rPr>
        <w:t>09/08/2025</w:t>
      </w:r>
      <w:r w:rsidRPr="009436B6">
        <w:t>Vencimento:</w:t>
      </w:r>
      <w:r w:rsidRPr="009436B6">
        <w:rPr>
          <w:b/>
          <w:bCs/>
        </w:rPr>
        <w:t>11/08/2025</w:t>
      </w:r>
      <w:r w:rsidRPr="009436B6">
        <w:t>Horário:</w:t>
      </w:r>
      <w:r w:rsidRPr="009436B6">
        <w:rPr>
          <w:b/>
          <w:bCs/>
        </w:rPr>
        <w:t>9 : 00</w:t>
      </w:r>
      <w:r w:rsidRPr="009436B6">
        <w:t>Local:</w:t>
      </w:r>
      <w:r w:rsidRPr="009436B6">
        <w:rPr>
          <w:b/>
          <w:bCs/>
        </w:rPr>
        <w:t>BRADESCO ADMINISTRADORA DE CONSORCIOS LTDA.</w:t>
      </w:r>
      <w:r w:rsidRPr="009436B6">
        <w:t>Endereço:</w:t>
      </w:r>
      <w:r w:rsidRPr="009436B6">
        <w:rPr>
          <w:b/>
          <w:bCs/>
        </w:rPr>
        <w:t>NÚCLEO CIDADE DE DEUS, S/N°</w:t>
      </w:r>
      <w:r w:rsidRPr="009436B6">
        <w:t>Bairro:</w:t>
      </w:r>
      <w:r w:rsidRPr="009436B6">
        <w:rPr>
          <w:b/>
          <w:bCs/>
        </w:rPr>
        <w:t>VILA YARA</w:t>
      </w:r>
      <w:r w:rsidRPr="009436B6">
        <w:t>Cidade:</w:t>
      </w:r>
      <w:r w:rsidRPr="009436B6">
        <w:rPr>
          <w:b/>
          <w:bCs/>
        </w:rPr>
        <w:t>OSASCO-SP</w:t>
      </w:r>
    </w:p>
    <w:p w14:paraId="50A3374B" w14:textId="77777777" w:rsidR="009436B6" w:rsidRPr="009436B6" w:rsidRDefault="009436B6" w:rsidP="009436B6">
      <w:r w:rsidRPr="009436B6">
        <w:rPr>
          <w:b/>
          <w:bCs/>
        </w:rPr>
        <w:t>Assembleia: 042 - 14/05/2025</w:t>
      </w:r>
      <w:r w:rsidRPr="009436B6">
        <w:t>Número sorteado: 786</w:t>
      </w:r>
      <w:r w:rsidRPr="009436B6">
        <w:br/>
      </w:r>
    </w:p>
    <w:p w14:paraId="208D1E9A" w14:textId="77777777" w:rsidR="009436B6" w:rsidRPr="009436B6" w:rsidRDefault="009436B6" w:rsidP="009436B6">
      <w:r w:rsidRPr="009436B6">
        <w:t>Sorteio Ativas:</w:t>
      </w:r>
      <w:r w:rsidRPr="009436B6">
        <w:rPr>
          <w:b/>
          <w:bCs/>
        </w:rPr>
        <w:t>001</w:t>
      </w:r>
      <w:r w:rsidRPr="009436B6">
        <w:t>Sorteio Canceladas:</w:t>
      </w:r>
      <w:r w:rsidRPr="009436B6">
        <w:rPr>
          <w:b/>
          <w:bCs/>
        </w:rPr>
        <w:t>001</w:t>
      </w:r>
      <w:r w:rsidRPr="009436B6">
        <w:t>Lance Livre:</w:t>
      </w:r>
      <w:r w:rsidRPr="009436B6">
        <w:rPr>
          <w:b/>
          <w:bCs/>
        </w:rPr>
        <w:t>003</w:t>
      </w:r>
      <w:r w:rsidRPr="009436B6">
        <w:t>Lance Fixo:</w:t>
      </w:r>
      <w:r w:rsidRPr="009436B6">
        <w:rPr>
          <w:b/>
          <w:bCs/>
        </w:rPr>
        <w:t>000</w:t>
      </w:r>
      <w:r w:rsidRPr="009436B6">
        <w:t>2º Lance Fixo:Lance Limitado:</w:t>
      </w:r>
      <w:r w:rsidRPr="009436B6">
        <w:rPr>
          <w:b/>
          <w:bCs/>
        </w:rPr>
        <w:t>000000</w:t>
      </w:r>
    </w:p>
    <w:p w14:paraId="60DBB211" w14:textId="77777777" w:rsidR="009436B6" w:rsidRPr="009436B6" w:rsidRDefault="009436B6" w:rsidP="009436B6"/>
    <w:p w14:paraId="674B11E3" w14:textId="77777777" w:rsidR="009436B6" w:rsidRPr="009436B6" w:rsidRDefault="009436B6" w:rsidP="000E514B">
      <w:pPr>
        <w:numPr>
          <w:ilvl w:val="0"/>
          <w:numId w:val="52"/>
        </w:numPr>
      </w:pPr>
      <w:hyperlink r:id="rId401" w:anchor="tabs-1" w:history="1">
        <w:r w:rsidRPr="009436B6">
          <w:rPr>
            <w:rStyle w:val="Hyperlink"/>
          </w:rPr>
          <w:t>Confirmadas (Ativos)</w:t>
        </w:r>
      </w:hyperlink>
    </w:p>
    <w:p w14:paraId="45FA17E4" w14:textId="77777777" w:rsidR="009436B6" w:rsidRPr="009436B6" w:rsidRDefault="009436B6" w:rsidP="000E514B">
      <w:pPr>
        <w:numPr>
          <w:ilvl w:val="0"/>
          <w:numId w:val="52"/>
        </w:numPr>
      </w:pPr>
      <w:hyperlink r:id="rId402" w:anchor="tabs-2" w:history="1">
        <w:r w:rsidRPr="009436B6">
          <w:rPr>
            <w:rStyle w:val="Hyperlink"/>
          </w:rPr>
          <w:t>Confirmadas (Canceladas)</w:t>
        </w:r>
      </w:hyperlink>
    </w:p>
    <w:p w14:paraId="26736B48" w14:textId="77777777" w:rsidR="009436B6" w:rsidRPr="009436B6" w:rsidRDefault="009436B6" w:rsidP="000E514B">
      <w:pPr>
        <w:numPr>
          <w:ilvl w:val="0"/>
          <w:numId w:val="52"/>
        </w:numPr>
      </w:pPr>
      <w:hyperlink r:id="rId403" w:anchor="ctl00_Conteudo_tabDesclassificadasConteudo" w:history="1">
        <w:r w:rsidRPr="009436B6">
          <w:rPr>
            <w:rStyle w:val="Hyperlink"/>
          </w:rPr>
          <w:t>Desclassificadas</w:t>
        </w:r>
      </w:hyperlink>
    </w:p>
    <w:p w14:paraId="34E780C0" w14:textId="77777777" w:rsidR="009436B6" w:rsidRPr="009436B6" w:rsidRDefault="009436B6" w:rsidP="000E514B">
      <w:pPr>
        <w:numPr>
          <w:ilvl w:val="0"/>
          <w:numId w:val="52"/>
        </w:numPr>
      </w:pPr>
      <w:hyperlink r:id="rId404" w:anchor="tabs-4" w:history="1">
        <w:r w:rsidRPr="009436B6">
          <w:rPr>
            <w:rStyle w:val="Hyperlink"/>
          </w:rPr>
          <w:t>Prêmios da Loteria</w:t>
        </w:r>
      </w:hyperlink>
    </w:p>
    <w:tbl>
      <w:tblPr>
        <w:tblW w:w="134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1414"/>
        <w:gridCol w:w="1072"/>
        <w:gridCol w:w="1095"/>
        <w:gridCol w:w="1164"/>
        <w:gridCol w:w="1854"/>
        <w:gridCol w:w="1631"/>
        <w:gridCol w:w="1197"/>
        <w:gridCol w:w="934"/>
        <w:gridCol w:w="1169"/>
        <w:gridCol w:w="732"/>
      </w:tblGrid>
      <w:tr w:rsidR="009436B6" w:rsidRPr="009436B6" w14:paraId="6A269A7D" w14:textId="77777777" w:rsidTr="009436B6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30430631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1651415F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46459C7F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77919CCF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839A7E3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46EA7E84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2D0459A2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AEF60DD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6C63BCEC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953A43E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28D0B7C4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Pago</w:t>
            </w:r>
          </w:p>
        </w:tc>
      </w:tr>
      <w:tr w:rsidR="009436B6" w:rsidRPr="009436B6" w14:paraId="3C697B4C" w14:textId="77777777" w:rsidTr="009436B6">
        <w:tc>
          <w:tcPr>
            <w:tcW w:w="1200" w:type="dxa"/>
            <w:shd w:val="clear" w:color="auto" w:fill="auto"/>
            <w:vAlign w:val="center"/>
            <w:hideMark/>
          </w:tcPr>
          <w:p w14:paraId="6601A7C4" w14:textId="77777777" w:rsidR="009436B6" w:rsidRPr="009436B6" w:rsidRDefault="009436B6" w:rsidP="009436B6">
            <w:r w:rsidRPr="009436B6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88DFBCB" w14:textId="77777777" w:rsidR="009436B6" w:rsidRPr="009436B6" w:rsidRDefault="009436B6" w:rsidP="009436B6">
            <w:r w:rsidRPr="009436B6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A0182AC" w14:textId="77777777" w:rsidR="009436B6" w:rsidRPr="009436B6" w:rsidRDefault="009436B6" w:rsidP="009436B6">
            <w:r w:rsidRPr="009436B6">
              <w:t>I05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6FED7DB" w14:textId="77777777" w:rsidR="009436B6" w:rsidRPr="009436B6" w:rsidRDefault="009436B6" w:rsidP="009436B6">
            <w:r w:rsidRPr="009436B6">
              <w:t>00456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9AB9817" w14:textId="77777777" w:rsidR="009436B6" w:rsidRPr="009436B6" w:rsidRDefault="009436B6" w:rsidP="009436B6">
            <w:r w:rsidRPr="009436B6">
              <w:t>00323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56F698A6" w14:textId="77777777" w:rsidR="009436B6" w:rsidRPr="009436B6" w:rsidRDefault="009436B6" w:rsidP="009436B6">
            <w:r w:rsidRPr="009436B6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4D4B0088" w14:textId="77777777" w:rsidR="009436B6" w:rsidRPr="009436B6" w:rsidRDefault="009436B6" w:rsidP="009436B6">
            <w:r w:rsidRPr="009436B6">
              <w:t>14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1602E48" w14:textId="77777777" w:rsidR="009436B6" w:rsidRPr="009436B6" w:rsidRDefault="009436B6" w:rsidP="009436B6">
            <w:r w:rsidRPr="009436B6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71DC67EE" w14:textId="77777777" w:rsidR="009436B6" w:rsidRPr="009436B6" w:rsidRDefault="009436B6" w:rsidP="009436B6">
            <w:r w:rsidRPr="009436B6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F8C0541" w14:textId="77777777" w:rsidR="009436B6" w:rsidRPr="009436B6" w:rsidRDefault="009436B6" w:rsidP="009436B6">
            <w:r w:rsidRPr="009436B6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9B268C1" w14:textId="77777777" w:rsidR="009436B6" w:rsidRPr="009436B6" w:rsidRDefault="009436B6" w:rsidP="009436B6"/>
        </w:tc>
      </w:tr>
      <w:tr w:rsidR="009436B6" w:rsidRPr="009436B6" w14:paraId="0A0DAFAE" w14:textId="77777777" w:rsidTr="009436B6">
        <w:tc>
          <w:tcPr>
            <w:tcW w:w="1200" w:type="dxa"/>
            <w:shd w:val="clear" w:color="auto" w:fill="F5F5F5"/>
            <w:vAlign w:val="center"/>
            <w:hideMark/>
          </w:tcPr>
          <w:p w14:paraId="35ABDB84" w14:textId="77777777" w:rsidR="009436B6" w:rsidRPr="009436B6" w:rsidRDefault="009436B6" w:rsidP="009436B6">
            <w:r w:rsidRPr="009436B6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1D1126AE" w14:textId="77777777" w:rsidR="009436B6" w:rsidRPr="009436B6" w:rsidRDefault="009436B6" w:rsidP="009436B6">
            <w:r w:rsidRPr="009436B6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6059EE1" w14:textId="77777777" w:rsidR="009436B6" w:rsidRPr="009436B6" w:rsidRDefault="009436B6" w:rsidP="009436B6">
            <w:r w:rsidRPr="009436B6">
              <w:t>I04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0ACE406" w14:textId="77777777" w:rsidR="009436B6" w:rsidRPr="009436B6" w:rsidRDefault="009436B6" w:rsidP="009436B6">
            <w:r w:rsidRPr="009436B6">
              <w:t>00434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3B47C31" w14:textId="77777777" w:rsidR="009436B6" w:rsidRPr="009436B6" w:rsidRDefault="009436B6" w:rsidP="009436B6">
            <w:r w:rsidRPr="009436B6">
              <w:t>002855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E0D3E9D" w14:textId="77777777" w:rsidR="009436B6" w:rsidRPr="009436B6" w:rsidRDefault="009436B6" w:rsidP="009436B6">
            <w:r w:rsidRPr="009436B6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6D27EC91" w14:textId="77777777" w:rsidR="009436B6" w:rsidRPr="009436B6" w:rsidRDefault="009436B6" w:rsidP="009436B6">
            <w:r w:rsidRPr="009436B6">
              <w:t>14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FAB6738" w14:textId="77777777" w:rsidR="009436B6" w:rsidRPr="009436B6" w:rsidRDefault="009436B6" w:rsidP="009436B6">
            <w:r w:rsidRPr="009436B6">
              <w:t>111.043,65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DA3A296" w14:textId="77777777" w:rsidR="009436B6" w:rsidRPr="009436B6" w:rsidRDefault="009436B6" w:rsidP="009436B6">
            <w:r w:rsidRPr="009436B6">
              <w:t>8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9A14D20" w14:textId="77777777" w:rsidR="009436B6" w:rsidRPr="009436B6" w:rsidRDefault="009436B6" w:rsidP="009436B6">
            <w:r w:rsidRPr="009436B6">
              <w:t>60.1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6C18AF65" w14:textId="77777777" w:rsidR="009436B6" w:rsidRPr="009436B6" w:rsidRDefault="009436B6" w:rsidP="009436B6">
            <w:r w:rsidRPr="009436B6">
              <w:t>Sim</w:t>
            </w:r>
          </w:p>
        </w:tc>
      </w:tr>
      <w:tr w:rsidR="009436B6" w:rsidRPr="009436B6" w14:paraId="4D79D6E8" w14:textId="77777777" w:rsidTr="009436B6">
        <w:tc>
          <w:tcPr>
            <w:tcW w:w="1200" w:type="dxa"/>
            <w:shd w:val="clear" w:color="auto" w:fill="auto"/>
            <w:vAlign w:val="center"/>
            <w:hideMark/>
          </w:tcPr>
          <w:p w14:paraId="4A194E99" w14:textId="77777777" w:rsidR="009436B6" w:rsidRPr="009436B6" w:rsidRDefault="009436B6" w:rsidP="009436B6">
            <w:r w:rsidRPr="009436B6">
              <w:lastRenderedPageBreak/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7E919C0" w14:textId="77777777" w:rsidR="009436B6" w:rsidRPr="009436B6" w:rsidRDefault="009436B6" w:rsidP="009436B6">
            <w:r w:rsidRPr="009436B6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48DB03E" w14:textId="77777777" w:rsidR="009436B6" w:rsidRPr="009436B6" w:rsidRDefault="009436B6" w:rsidP="009436B6">
            <w:r w:rsidRPr="009436B6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AAF1E07" w14:textId="77777777" w:rsidR="009436B6" w:rsidRPr="009436B6" w:rsidRDefault="009436B6" w:rsidP="009436B6">
            <w:r w:rsidRPr="009436B6">
              <w:t>00876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B1FD4C7" w14:textId="77777777" w:rsidR="009436B6" w:rsidRPr="009436B6" w:rsidRDefault="009436B6" w:rsidP="009436B6">
            <w:r w:rsidRPr="009436B6">
              <w:t>001667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5F328ECA" w14:textId="77777777" w:rsidR="009436B6" w:rsidRPr="009436B6" w:rsidRDefault="009436B6" w:rsidP="009436B6">
            <w:r w:rsidRPr="009436B6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319CB393" w14:textId="77777777" w:rsidR="009436B6" w:rsidRPr="009436B6" w:rsidRDefault="009436B6" w:rsidP="009436B6">
            <w:r w:rsidRPr="009436B6">
              <w:t>14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3A1E039" w14:textId="77777777" w:rsidR="009436B6" w:rsidRPr="009436B6" w:rsidRDefault="009436B6" w:rsidP="009436B6">
            <w:r w:rsidRPr="009436B6">
              <w:t>88.399,18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5423D208" w14:textId="77777777" w:rsidR="009436B6" w:rsidRPr="009436B6" w:rsidRDefault="009436B6" w:rsidP="009436B6">
            <w:r w:rsidRPr="009436B6">
              <w:t>10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D3D6940" w14:textId="77777777" w:rsidR="009436B6" w:rsidRPr="009436B6" w:rsidRDefault="009436B6" w:rsidP="009436B6">
            <w:r w:rsidRPr="009436B6">
              <w:t>58.6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7FBAF1E" w14:textId="77777777" w:rsidR="009436B6" w:rsidRPr="009436B6" w:rsidRDefault="009436B6" w:rsidP="009436B6">
            <w:r w:rsidRPr="009436B6">
              <w:t>Sim</w:t>
            </w:r>
          </w:p>
        </w:tc>
      </w:tr>
      <w:tr w:rsidR="009436B6" w:rsidRPr="009436B6" w14:paraId="58B2A636" w14:textId="77777777" w:rsidTr="009436B6">
        <w:tc>
          <w:tcPr>
            <w:tcW w:w="1200" w:type="dxa"/>
            <w:shd w:val="clear" w:color="auto" w:fill="F5F5F5"/>
            <w:vAlign w:val="center"/>
            <w:hideMark/>
          </w:tcPr>
          <w:p w14:paraId="56366749" w14:textId="77777777" w:rsidR="009436B6" w:rsidRPr="009436B6" w:rsidRDefault="009436B6" w:rsidP="009436B6">
            <w:r w:rsidRPr="009436B6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00252FAB" w14:textId="77777777" w:rsidR="009436B6" w:rsidRPr="009436B6" w:rsidRDefault="009436B6" w:rsidP="009436B6">
            <w:r w:rsidRPr="009436B6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DA265ED" w14:textId="77777777" w:rsidR="009436B6" w:rsidRPr="009436B6" w:rsidRDefault="009436B6" w:rsidP="009436B6">
            <w:r w:rsidRPr="009436B6">
              <w:t>I04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A2CEE6B" w14:textId="77777777" w:rsidR="009436B6" w:rsidRPr="009436B6" w:rsidRDefault="009436B6" w:rsidP="009436B6">
            <w:r w:rsidRPr="009436B6">
              <w:t>00839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8C36560" w14:textId="77777777" w:rsidR="009436B6" w:rsidRPr="009436B6" w:rsidRDefault="009436B6" w:rsidP="009436B6">
            <w:r w:rsidRPr="009436B6">
              <w:t>006083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3B14D9EF" w14:textId="77777777" w:rsidR="009436B6" w:rsidRPr="009436B6" w:rsidRDefault="009436B6" w:rsidP="009436B6">
            <w:r w:rsidRPr="009436B6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29F9794C" w14:textId="77777777" w:rsidR="009436B6" w:rsidRPr="009436B6" w:rsidRDefault="009436B6" w:rsidP="009436B6">
            <w:r w:rsidRPr="009436B6">
              <w:t>20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2AF196C" w14:textId="77777777" w:rsidR="009436B6" w:rsidRPr="009436B6" w:rsidRDefault="009436B6" w:rsidP="009436B6">
            <w:r w:rsidRPr="009436B6">
              <w:t>88.275,74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726F22A4" w14:textId="77777777" w:rsidR="009436B6" w:rsidRPr="009436B6" w:rsidRDefault="009436B6" w:rsidP="009436B6">
            <w:r w:rsidRPr="009436B6">
              <w:t>8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C90E8B0" w14:textId="77777777" w:rsidR="009436B6" w:rsidRPr="009436B6" w:rsidRDefault="009436B6" w:rsidP="009436B6">
            <w:r w:rsidRPr="009436B6">
              <w:t>56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4E3B6C32" w14:textId="77777777" w:rsidR="009436B6" w:rsidRPr="009436B6" w:rsidRDefault="009436B6" w:rsidP="009436B6">
            <w:r w:rsidRPr="009436B6">
              <w:t>Sim</w:t>
            </w:r>
          </w:p>
        </w:tc>
      </w:tr>
    </w:tbl>
    <w:p w14:paraId="1B52FBD8" w14:textId="77777777" w:rsidR="009436B6" w:rsidRDefault="009436B6" w:rsidP="00BF3D87"/>
    <w:p w14:paraId="282F60D1" w14:textId="77777777" w:rsidR="009436B6" w:rsidRPr="009436B6" w:rsidRDefault="009436B6" w:rsidP="009436B6">
      <w:pPr>
        <w:rPr>
          <w:b/>
          <w:bCs/>
        </w:rPr>
      </w:pPr>
      <w:r w:rsidRPr="009436B6">
        <w:rPr>
          <w:b/>
          <w:bCs/>
        </w:rPr>
        <w:t>Resultado de Assembleia</w:t>
      </w:r>
    </w:p>
    <w:p w14:paraId="3CA203E6" w14:textId="77777777" w:rsidR="009436B6" w:rsidRPr="009436B6" w:rsidRDefault="009436B6" w:rsidP="009436B6">
      <w:hyperlink r:id="rId405" w:history="1">
        <w:r w:rsidRPr="009436B6">
          <w:rPr>
            <w:rStyle w:val="Hyperlink"/>
            <w:b/>
            <w:bCs/>
          </w:rPr>
          <w:t>Voltar</w:t>
        </w:r>
      </w:hyperlink>
    </w:p>
    <w:p w14:paraId="2E7C5D75" w14:textId="77777777" w:rsidR="009436B6" w:rsidRPr="009436B6" w:rsidRDefault="009436B6" w:rsidP="009436B6">
      <w:r w:rsidRPr="009436B6">
        <w:rPr>
          <w:b/>
          <w:bCs/>
        </w:rPr>
        <w:t>Identificação do Grupo</w:t>
      </w:r>
      <w:r w:rsidRPr="009436B6">
        <w:t>Grupo:</w:t>
      </w:r>
      <w:r w:rsidRPr="009436B6">
        <w:rPr>
          <w:b/>
          <w:bCs/>
        </w:rPr>
        <w:t>000954</w:t>
      </w:r>
      <w:r w:rsidRPr="009436B6">
        <w:t>Prazo:</w:t>
      </w:r>
      <w:r w:rsidRPr="009436B6">
        <w:rPr>
          <w:b/>
          <w:bCs/>
        </w:rPr>
        <w:t>192</w:t>
      </w:r>
      <w:r w:rsidRPr="009436B6">
        <w:t>Primeira assembleia:</w:t>
      </w:r>
      <w:r w:rsidRPr="009436B6">
        <w:rPr>
          <w:b/>
          <w:bCs/>
        </w:rPr>
        <w:t>13/12/2021</w:t>
      </w:r>
      <w:r w:rsidRPr="009436B6">
        <w:t>Encerramento previsto:</w:t>
      </w:r>
      <w:r w:rsidRPr="009436B6">
        <w:rPr>
          <w:b/>
          <w:bCs/>
        </w:rPr>
        <w:t>12/11/2037</w:t>
      </w:r>
      <w:r w:rsidRPr="009436B6">
        <w:t>Assembleias realizadas:</w:t>
      </w:r>
      <w:r w:rsidRPr="009436B6">
        <w:rPr>
          <w:b/>
          <w:bCs/>
        </w:rPr>
        <w:t>044</w:t>
      </w:r>
      <w:r w:rsidRPr="009436B6">
        <w:t>Assembleias à realizar:</w:t>
      </w:r>
      <w:r w:rsidRPr="009436B6">
        <w:rPr>
          <w:b/>
          <w:bCs/>
        </w:rPr>
        <w:t>148</w:t>
      </w:r>
    </w:p>
    <w:p w14:paraId="741A0F3E" w14:textId="77777777" w:rsidR="009436B6" w:rsidRPr="009436B6" w:rsidRDefault="009436B6" w:rsidP="009436B6">
      <w:r w:rsidRPr="009436B6">
        <w:rPr>
          <w:b/>
          <w:bCs/>
        </w:rPr>
        <w:t>Informações sobre a próxima assembleia</w:t>
      </w:r>
      <w:r w:rsidRPr="009436B6">
        <w:t>Número:</w:t>
      </w:r>
      <w:r w:rsidRPr="009436B6">
        <w:rPr>
          <w:b/>
          <w:bCs/>
        </w:rPr>
        <w:t>045</w:t>
      </w:r>
      <w:r w:rsidRPr="009436B6">
        <w:t>Data:</w:t>
      </w:r>
      <w:r w:rsidRPr="009436B6">
        <w:rPr>
          <w:b/>
          <w:bCs/>
        </w:rPr>
        <w:t>13/08/2025</w:t>
      </w:r>
      <w:r w:rsidRPr="009436B6">
        <w:t>Sorteio:</w:t>
      </w:r>
      <w:r w:rsidRPr="009436B6">
        <w:rPr>
          <w:b/>
          <w:bCs/>
        </w:rPr>
        <w:t>09/08/2025</w:t>
      </w:r>
      <w:r w:rsidRPr="009436B6">
        <w:t>Vencimento:</w:t>
      </w:r>
      <w:r w:rsidRPr="009436B6">
        <w:rPr>
          <w:b/>
          <w:bCs/>
        </w:rPr>
        <w:t>11/08/2025</w:t>
      </w:r>
      <w:r w:rsidRPr="009436B6">
        <w:t>Horário:</w:t>
      </w:r>
      <w:r w:rsidRPr="009436B6">
        <w:rPr>
          <w:b/>
          <w:bCs/>
        </w:rPr>
        <w:t>9 : 00</w:t>
      </w:r>
      <w:r w:rsidRPr="009436B6">
        <w:t>Local:</w:t>
      </w:r>
      <w:r w:rsidRPr="009436B6">
        <w:rPr>
          <w:b/>
          <w:bCs/>
        </w:rPr>
        <w:t>BRADESCO ADMINISTRADORA DE CONSORCIOS LTDA.</w:t>
      </w:r>
      <w:r w:rsidRPr="009436B6">
        <w:t>Endereço:</w:t>
      </w:r>
      <w:r w:rsidRPr="009436B6">
        <w:rPr>
          <w:b/>
          <w:bCs/>
        </w:rPr>
        <w:t>NÚCLEO CIDADE DE DEUS, S/N°</w:t>
      </w:r>
      <w:r w:rsidRPr="009436B6">
        <w:t>Bairro:</w:t>
      </w:r>
      <w:r w:rsidRPr="009436B6">
        <w:rPr>
          <w:b/>
          <w:bCs/>
        </w:rPr>
        <w:t>VILA YARA</w:t>
      </w:r>
      <w:r w:rsidRPr="009436B6">
        <w:t>Cidade:</w:t>
      </w:r>
      <w:r w:rsidRPr="009436B6">
        <w:rPr>
          <w:b/>
          <w:bCs/>
        </w:rPr>
        <w:t>OSASCO-SP</w:t>
      </w:r>
    </w:p>
    <w:p w14:paraId="26C7B124" w14:textId="77777777" w:rsidR="009436B6" w:rsidRPr="009436B6" w:rsidRDefault="009436B6" w:rsidP="009436B6">
      <w:r w:rsidRPr="009436B6">
        <w:rPr>
          <w:b/>
          <w:bCs/>
        </w:rPr>
        <w:t>Assembleia: 041 - 14/04/2025</w:t>
      </w:r>
      <w:r w:rsidRPr="009436B6">
        <w:t>Número sorteado: 832</w:t>
      </w:r>
      <w:r w:rsidRPr="009436B6">
        <w:br/>
      </w:r>
    </w:p>
    <w:p w14:paraId="55E3700B" w14:textId="77777777" w:rsidR="009436B6" w:rsidRPr="009436B6" w:rsidRDefault="009436B6" w:rsidP="009436B6">
      <w:r w:rsidRPr="009436B6">
        <w:t>Sorteio Ativas:</w:t>
      </w:r>
      <w:r w:rsidRPr="009436B6">
        <w:rPr>
          <w:b/>
          <w:bCs/>
        </w:rPr>
        <w:t>001</w:t>
      </w:r>
      <w:r w:rsidRPr="009436B6">
        <w:t>Sorteio Canceladas:</w:t>
      </w:r>
      <w:r w:rsidRPr="009436B6">
        <w:rPr>
          <w:b/>
          <w:bCs/>
        </w:rPr>
        <w:t>001</w:t>
      </w:r>
      <w:r w:rsidRPr="009436B6">
        <w:t>Lance Livre:</w:t>
      </w:r>
      <w:r w:rsidRPr="009436B6">
        <w:rPr>
          <w:b/>
          <w:bCs/>
        </w:rPr>
        <w:t>005</w:t>
      </w:r>
      <w:r w:rsidRPr="009436B6">
        <w:t>Lance Fixo:</w:t>
      </w:r>
      <w:r w:rsidRPr="009436B6">
        <w:rPr>
          <w:b/>
          <w:bCs/>
        </w:rPr>
        <w:t>000</w:t>
      </w:r>
      <w:r w:rsidRPr="009436B6">
        <w:t>2º Lance Fixo:Lance Limitado:</w:t>
      </w:r>
      <w:r w:rsidRPr="009436B6">
        <w:rPr>
          <w:b/>
          <w:bCs/>
        </w:rPr>
        <w:t>000000</w:t>
      </w:r>
    </w:p>
    <w:p w14:paraId="114E3828" w14:textId="77777777" w:rsidR="009436B6" w:rsidRPr="009436B6" w:rsidRDefault="009436B6" w:rsidP="009436B6"/>
    <w:p w14:paraId="00CD0810" w14:textId="77777777" w:rsidR="009436B6" w:rsidRPr="009436B6" w:rsidRDefault="009436B6" w:rsidP="000E514B">
      <w:pPr>
        <w:numPr>
          <w:ilvl w:val="0"/>
          <w:numId w:val="53"/>
        </w:numPr>
      </w:pPr>
      <w:hyperlink r:id="rId406" w:anchor="tabs-1" w:history="1">
        <w:r w:rsidRPr="009436B6">
          <w:rPr>
            <w:rStyle w:val="Hyperlink"/>
          </w:rPr>
          <w:t>Confirmadas (Ativos)</w:t>
        </w:r>
      </w:hyperlink>
    </w:p>
    <w:p w14:paraId="54BB03C3" w14:textId="77777777" w:rsidR="009436B6" w:rsidRPr="009436B6" w:rsidRDefault="009436B6" w:rsidP="000E514B">
      <w:pPr>
        <w:numPr>
          <w:ilvl w:val="0"/>
          <w:numId w:val="53"/>
        </w:numPr>
      </w:pPr>
      <w:hyperlink r:id="rId407" w:anchor="tabs-2" w:history="1">
        <w:r w:rsidRPr="009436B6">
          <w:rPr>
            <w:rStyle w:val="Hyperlink"/>
          </w:rPr>
          <w:t>Confirmadas (Canceladas)</w:t>
        </w:r>
      </w:hyperlink>
    </w:p>
    <w:p w14:paraId="258C214A" w14:textId="77777777" w:rsidR="009436B6" w:rsidRPr="009436B6" w:rsidRDefault="009436B6" w:rsidP="000E514B">
      <w:pPr>
        <w:numPr>
          <w:ilvl w:val="0"/>
          <w:numId w:val="53"/>
        </w:numPr>
      </w:pPr>
      <w:hyperlink r:id="rId408" w:anchor="ctl00_Conteudo_tabDesclassificadasConteudo" w:history="1">
        <w:r w:rsidRPr="009436B6">
          <w:rPr>
            <w:rStyle w:val="Hyperlink"/>
          </w:rPr>
          <w:t>Desclassificadas</w:t>
        </w:r>
      </w:hyperlink>
    </w:p>
    <w:p w14:paraId="0BE5E3D6" w14:textId="77777777" w:rsidR="009436B6" w:rsidRPr="009436B6" w:rsidRDefault="009436B6" w:rsidP="000E514B">
      <w:pPr>
        <w:numPr>
          <w:ilvl w:val="0"/>
          <w:numId w:val="53"/>
        </w:numPr>
      </w:pPr>
      <w:hyperlink r:id="rId409" w:anchor="tabs-4" w:history="1">
        <w:r w:rsidRPr="009436B6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9436B6" w:rsidRPr="009436B6" w14:paraId="5CC46293" w14:textId="77777777" w:rsidTr="009436B6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0D6234F4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lastRenderedPageBreak/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0B962E90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1B850D73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5A61C506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3D0659F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1CD77AED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11939ACF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6A6C054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262D3B25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042D21C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0E834395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Pago</w:t>
            </w:r>
          </w:p>
        </w:tc>
      </w:tr>
      <w:tr w:rsidR="009436B6" w:rsidRPr="009436B6" w14:paraId="3EB9048E" w14:textId="77777777" w:rsidTr="009436B6">
        <w:tc>
          <w:tcPr>
            <w:tcW w:w="1200" w:type="dxa"/>
            <w:shd w:val="clear" w:color="auto" w:fill="auto"/>
            <w:vAlign w:val="center"/>
            <w:hideMark/>
          </w:tcPr>
          <w:p w14:paraId="75068B20" w14:textId="77777777" w:rsidR="009436B6" w:rsidRPr="009436B6" w:rsidRDefault="009436B6" w:rsidP="009436B6">
            <w:r w:rsidRPr="009436B6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7142FC8" w14:textId="77777777" w:rsidR="009436B6" w:rsidRPr="009436B6" w:rsidRDefault="009436B6" w:rsidP="009436B6">
            <w:r w:rsidRPr="009436B6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C79C785" w14:textId="77777777" w:rsidR="009436B6" w:rsidRPr="009436B6" w:rsidRDefault="009436B6" w:rsidP="009436B6">
            <w:r w:rsidRPr="009436B6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6E83E89" w14:textId="77777777" w:rsidR="009436B6" w:rsidRPr="009436B6" w:rsidRDefault="009436B6" w:rsidP="009436B6">
            <w:r w:rsidRPr="009436B6">
              <w:t>00456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6B40C78" w14:textId="77777777" w:rsidR="009436B6" w:rsidRPr="009436B6" w:rsidRDefault="009436B6" w:rsidP="009436B6">
            <w:r w:rsidRPr="009436B6">
              <w:t>00028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744F5DB6" w14:textId="77777777" w:rsidR="009436B6" w:rsidRPr="009436B6" w:rsidRDefault="009436B6" w:rsidP="009436B6">
            <w:r w:rsidRPr="009436B6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3CB14B7" w14:textId="77777777" w:rsidR="009436B6" w:rsidRPr="009436B6" w:rsidRDefault="009436B6" w:rsidP="009436B6">
            <w:r w:rsidRPr="009436B6">
              <w:t>14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0E6853A" w14:textId="77777777" w:rsidR="009436B6" w:rsidRPr="009436B6" w:rsidRDefault="009436B6" w:rsidP="009436B6">
            <w:r w:rsidRPr="009436B6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691C641" w14:textId="77777777" w:rsidR="009436B6" w:rsidRPr="009436B6" w:rsidRDefault="009436B6" w:rsidP="009436B6">
            <w:r w:rsidRPr="009436B6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16F90B2" w14:textId="77777777" w:rsidR="009436B6" w:rsidRPr="009436B6" w:rsidRDefault="009436B6" w:rsidP="009436B6">
            <w:r w:rsidRPr="009436B6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00EB16A" w14:textId="77777777" w:rsidR="009436B6" w:rsidRPr="009436B6" w:rsidRDefault="009436B6" w:rsidP="009436B6"/>
        </w:tc>
      </w:tr>
      <w:tr w:rsidR="009436B6" w:rsidRPr="009436B6" w14:paraId="7A9E2DFD" w14:textId="77777777" w:rsidTr="009436B6">
        <w:tc>
          <w:tcPr>
            <w:tcW w:w="1200" w:type="dxa"/>
            <w:shd w:val="clear" w:color="auto" w:fill="F5F5F5"/>
            <w:vAlign w:val="center"/>
            <w:hideMark/>
          </w:tcPr>
          <w:p w14:paraId="5AF080C8" w14:textId="77777777" w:rsidR="009436B6" w:rsidRPr="009436B6" w:rsidRDefault="009436B6" w:rsidP="009436B6">
            <w:r w:rsidRPr="009436B6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57895BDC" w14:textId="77777777" w:rsidR="009436B6" w:rsidRPr="009436B6" w:rsidRDefault="009436B6" w:rsidP="009436B6">
            <w:r w:rsidRPr="009436B6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B95F3A4" w14:textId="77777777" w:rsidR="009436B6" w:rsidRPr="009436B6" w:rsidRDefault="009436B6" w:rsidP="009436B6">
            <w:r w:rsidRPr="009436B6">
              <w:t>I040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2B0C9EC" w14:textId="77777777" w:rsidR="009436B6" w:rsidRPr="009436B6" w:rsidRDefault="009436B6" w:rsidP="009436B6">
            <w:r w:rsidRPr="009436B6">
              <w:t>00430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33F396D" w14:textId="77777777" w:rsidR="009436B6" w:rsidRPr="009436B6" w:rsidRDefault="009436B6" w:rsidP="009436B6">
            <w:r w:rsidRPr="009436B6">
              <w:t>002948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0B8AEA82" w14:textId="77777777" w:rsidR="009436B6" w:rsidRPr="009436B6" w:rsidRDefault="009436B6" w:rsidP="009436B6">
            <w:r w:rsidRPr="009436B6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6B5343E2" w14:textId="77777777" w:rsidR="009436B6" w:rsidRPr="009436B6" w:rsidRDefault="009436B6" w:rsidP="009436B6">
            <w:r w:rsidRPr="009436B6">
              <w:t>14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46019F4" w14:textId="77777777" w:rsidR="009436B6" w:rsidRPr="009436B6" w:rsidRDefault="009436B6" w:rsidP="009436B6">
            <w:r w:rsidRPr="009436B6">
              <w:t>75.0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25D0925D" w14:textId="77777777" w:rsidR="009436B6" w:rsidRPr="009436B6" w:rsidRDefault="009436B6" w:rsidP="009436B6">
            <w:r w:rsidRPr="009436B6">
              <w:t>10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D8BC2D7" w14:textId="77777777" w:rsidR="009436B6" w:rsidRPr="009436B6" w:rsidRDefault="009436B6" w:rsidP="009436B6">
            <w:r w:rsidRPr="009436B6">
              <w:t>55.6264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05BE8FC5" w14:textId="77777777" w:rsidR="009436B6" w:rsidRPr="009436B6" w:rsidRDefault="009436B6" w:rsidP="009436B6">
            <w:r w:rsidRPr="009436B6">
              <w:t>Sim</w:t>
            </w:r>
          </w:p>
        </w:tc>
      </w:tr>
      <w:tr w:rsidR="009436B6" w:rsidRPr="009436B6" w14:paraId="4CDD26D5" w14:textId="77777777" w:rsidTr="009436B6">
        <w:tc>
          <w:tcPr>
            <w:tcW w:w="1200" w:type="dxa"/>
            <w:shd w:val="clear" w:color="auto" w:fill="auto"/>
            <w:vAlign w:val="center"/>
            <w:hideMark/>
          </w:tcPr>
          <w:p w14:paraId="2157304F" w14:textId="77777777" w:rsidR="009436B6" w:rsidRPr="009436B6" w:rsidRDefault="009436B6" w:rsidP="009436B6">
            <w:r w:rsidRPr="009436B6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8E501AB" w14:textId="77777777" w:rsidR="009436B6" w:rsidRPr="009436B6" w:rsidRDefault="009436B6" w:rsidP="009436B6">
            <w:r w:rsidRPr="009436B6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47DD516" w14:textId="77777777" w:rsidR="009436B6" w:rsidRPr="009436B6" w:rsidRDefault="009436B6" w:rsidP="009436B6">
            <w:r w:rsidRPr="009436B6">
              <w:t>I05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A649046" w14:textId="77777777" w:rsidR="009436B6" w:rsidRPr="009436B6" w:rsidRDefault="009436B6" w:rsidP="009436B6">
            <w:r w:rsidRPr="009436B6">
              <w:t>00446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EFF9AD5" w14:textId="77777777" w:rsidR="009436B6" w:rsidRPr="009436B6" w:rsidRDefault="009436B6" w:rsidP="009436B6">
            <w:r w:rsidRPr="009436B6">
              <w:t>001720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4EE3A935" w14:textId="77777777" w:rsidR="009436B6" w:rsidRPr="009436B6" w:rsidRDefault="009436B6" w:rsidP="009436B6">
            <w:r w:rsidRPr="009436B6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0EDF2934" w14:textId="77777777" w:rsidR="009436B6" w:rsidRPr="009436B6" w:rsidRDefault="009436B6" w:rsidP="009436B6">
            <w:r w:rsidRPr="009436B6">
              <w:t>14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23C664A" w14:textId="77777777" w:rsidR="009436B6" w:rsidRPr="009436B6" w:rsidRDefault="009436B6" w:rsidP="009436B6">
            <w:r w:rsidRPr="009436B6">
              <w:t>126.425,07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22CF9C8" w14:textId="77777777" w:rsidR="009436B6" w:rsidRPr="009436B6" w:rsidRDefault="009436B6" w:rsidP="009436B6">
            <w:r w:rsidRPr="009436B6">
              <w:t>8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277196B" w14:textId="77777777" w:rsidR="009436B6" w:rsidRPr="009436B6" w:rsidRDefault="009436B6" w:rsidP="009436B6">
            <w:r w:rsidRPr="009436B6">
              <w:t>52.96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7E16D458" w14:textId="77777777" w:rsidR="009436B6" w:rsidRPr="009436B6" w:rsidRDefault="009436B6" w:rsidP="009436B6">
            <w:r w:rsidRPr="009436B6">
              <w:t>Sim</w:t>
            </w:r>
          </w:p>
        </w:tc>
      </w:tr>
      <w:tr w:rsidR="009436B6" w:rsidRPr="009436B6" w14:paraId="326396B0" w14:textId="77777777" w:rsidTr="009436B6">
        <w:tc>
          <w:tcPr>
            <w:tcW w:w="1200" w:type="dxa"/>
            <w:shd w:val="clear" w:color="auto" w:fill="F5F5F5"/>
            <w:vAlign w:val="center"/>
            <w:hideMark/>
          </w:tcPr>
          <w:p w14:paraId="5B27A4C0" w14:textId="77777777" w:rsidR="009436B6" w:rsidRPr="009436B6" w:rsidRDefault="009436B6" w:rsidP="009436B6">
            <w:r w:rsidRPr="009436B6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1AE83EC2" w14:textId="77777777" w:rsidR="009436B6" w:rsidRPr="009436B6" w:rsidRDefault="009436B6" w:rsidP="009436B6">
            <w:r w:rsidRPr="009436B6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ABC4642" w14:textId="77777777" w:rsidR="009436B6" w:rsidRPr="009436B6" w:rsidRDefault="009436B6" w:rsidP="009436B6">
            <w:r w:rsidRPr="009436B6">
              <w:t>I04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3E02B25" w14:textId="77777777" w:rsidR="009436B6" w:rsidRPr="009436B6" w:rsidRDefault="009436B6" w:rsidP="009436B6">
            <w:r w:rsidRPr="009436B6">
              <w:t>0085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9E3E3C3" w14:textId="77777777" w:rsidR="009436B6" w:rsidRPr="009436B6" w:rsidRDefault="009436B6" w:rsidP="009436B6">
            <w:r w:rsidRPr="009436B6">
              <w:t>000256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6A587F5" w14:textId="77777777" w:rsidR="009436B6" w:rsidRPr="009436B6" w:rsidRDefault="009436B6" w:rsidP="009436B6">
            <w:r w:rsidRPr="009436B6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575D8CDB" w14:textId="77777777" w:rsidR="009436B6" w:rsidRPr="009436B6" w:rsidRDefault="009436B6" w:rsidP="009436B6">
            <w:r w:rsidRPr="009436B6">
              <w:t>14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AF19902" w14:textId="77777777" w:rsidR="009436B6" w:rsidRPr="009436B6" w:rsidRDefault="009436B6" w:rsidP="009436B6">
            <w:r w:rsidRPr="009436B6">
              <w:t>102.500,1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6187A755" w14:textId="77777777" w:rsidR="009436B6" w:rsidRPr="009436B6" w:rsidRDefault="009436B6" w:rsidP="009436B6">
            <w:r w:rsidRPr="009436B6">
              <w:t>7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C2B5E44" w14:textId="77777777" w:rsidR="009436B6" w:rsidRPr="009436B6" w:rsidRDefault="009436B6" w:rsidP="009436B6">
            <w:r w:rsidRPr="009436B6">
              <w:t>52.8463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16CC303F" w14:textId="77777777" w:rsidR="009436B6" w:rsidRPr="009436B6" w:rsidRDefault="009436B6" w:rsidP="009436B6">
            <w:r w:rsidRPr="009436B6">
              <w:t>Sim</w:t>
            </w:r>
          </w:p>
        </w:tc>
      </w:tr>
      <w:tr w:rsidR="009436B6" w:rsidRPr="009436B6" w14:paraId="5B6DF975" w14:textId="77777777" w:rsidTr="009436B6">
        <w:tc>
          <w:tcPr>
            <w:tcW w:w="1200" w:type="dxa"/>
            <w:shd w:val="clear" w:color="auto" w:fill="auto"/>
            <w:vAlign w:val="center"/>
            <w:hideMark/>
          </w:tcPr>
          <w:p w14:paraId="3198A173" w14:textId="77777777" w:rsidR="009436B6" w:rsidRPr="009436B6" w:rsidRDefault="009436B6" w:rsidP="009436B6">
            <w:r w:rsidRPr="009436B6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7768581" w14:textId="77777777" w:rsidR="009436B6" w:rsidRPr="009436B6" w:rsidRDefault="009436B6" w:rsidP="009436B6">
            <w:r w:rsidRPr="009436B6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8EC7FB4" w14:textId="77777777" w:rsidR="009436B6" w:rsidRPr="009436B6" w:rsidRDefault="009436B6" w:rsidP="009436B6">
            <w:r w:rsidRPr="009436B6">
              <w:t>I03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3EBEE11" w14:textId="77777777" w:rsidR="009436B6" w:rsidRPr="009436B6" w:rsidRDefault="009436B6" w:rsidP="009436B6">
            <w:r w:rsidRPr="009436B6">
              <w:t>00857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D18B533" w14:textId="77777777" w:rsidR="009436B6" w:rsidRPr="009436B6" w:rsidRDefault="009436B6" w:rsidP="009436B6">
            <w:r w:rsidRPr="009436B6">
              <w:t>000927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17EC5A1E" w14:textId="77777777" w:rsidR="009436B6" w:rsidRPr="009436B6" w:rsidRDefault="009436B6" w:rsidP="009436B6">
            <w:r w:rsidRPr="009436B6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149FCA6" w14:textId="77777777" w:rsidR="009436B6" w:rsidRPr="009436B6" w:rsidRDefault="009436B6" w:rsidP="009436B6">
            <w:r w:rsidRPr="009436B6">
              <w:t>14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E6E5EA5" w14:textId="77777777" w:rsidR="009436B6" w:rsidRPr="009436B6" w:rsidRDefault="009436B6" w:rsidP="009436B6">
            <w:r w:rsidRPr="009436B6">
              <w:t>62.499,21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B31C0D4" w14:textId="77777777" w:rsidR="009436B6" w:rsidRPr="009436B6" w:rsidRDefault="009436B6" w:rsidP="009436B6">
            <w:r w:rsidRPr="009436B6">
              <w:t>9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EBF333F" w14:textId="77777777" w:rsidR="009436B6" w:rsidRPr="009436B6" w:rsidRDefault="009436B6" w:rsidP="009436B6">
            <w:r w:rsidRPr="009436B6">
              <w:t>52.1567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681DD47F" w14:textId="77777777" w:rsidR="009436B6" w:rsidRPr="009436B6" w:rsidRDefault="009436B6" w:rsidP="009436B6">
            <w:r w:rsidRPr="009436B6">
              <w:t>Sim</w:t>
            </w:r>
          </w:p>
        </w:tc>
      </w:tr>
      <w:tr w:rsidR="009436B6" w:rsidRPr="009436B6" w14:paraId="4661F44A" w14:textId="77777777" w:rsidTr="009436B6">
        <w:tc>
          <w:tcPr>
            <w:tcW w:w="1200" w:type="dxa"/>
            <w:shd w:val="clear" w:color="auto" w:fill="F5F5F5"/>
            <w:vAlign w:val="center"/>
            <w:hideMark/>
          </w:tcPr>
          <w:p w14:paraId="2507D7DF" w14:textId="77777777" w:rsidR="009436B6" w:rsidRPr="009436B6" w:rsidRDefault="009436B6" w:rsidP="009436B6">
            <w:r w:rsidRPr="009436B6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38F13BBC" w14:textId="77777777" w:rsidR="009436B6" w:rsidRPr="009436B6" w:rsidRDefault="009436B6" w:rsidP="009436B6">
            <w:r w:rsidRPr="009436B6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98D7E34" w14:textId="77777777" w:rsidR="009436B6" w:rsidRPr="009436B6" w:rsidRDefault="009436B6" w:rsidP="009436B6">
            <w:r w:rsidRPr="009436B6">
              <w:t>I046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42F61BD" w14:textId="77777777" w:rsidR="009436B6" w:rsidRPr="009436B6" w:rsidRDefault="009436B6" w:rsidP="009436B6">
            <w:r w:rsidRPr="009436B6">
              <w:t>00848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8C56921" w14:textId="77777777" w:rsidR="009436B6" w:rsidRPr="009436B6" w:rsidRDefault="009436B6" w:rsidP="009436B6">
            <w:r w:rsidRPr="009436B6">
              <w:t>005522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185EC5D2" w14:textId="77777777" w:rsidR="009436B6" w:rsidRPr="009436B6" w:rsidRDefault="009436B6" w:rsidP="009436B6">
            <w:r w:rsidRPr="009436B6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06D7D0ED" w14:textId="77777777" w:rsidR="009436B6" w:rsidRPr="009436B6" w:rsidRDefault="009436B6" w:rsidP="009436B6">
            <w:r w:rsidRPr="009436B6">
              <w:t>22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076BA17" w14:textId="77777777" w:rsidR="009436B6" w:rsidRPr="009436B6" w:rsidRDefault="009436B6" w:rsidP="009436B6">
            <w:r w:rsidRPr="009436B6">
              <w:t>89.958,45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5CDBB5B" w14:textId="77777777" w:rsidR="009436B6" w:rsidRPr="009436B6" w:rsidRDefault="009436B6" w:rsidP="009436B6">
            <w:r w:rsidRPr="009436B6">
              <w:t>7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09951F9" w14:textId="77777777" w:rsidR="009436B6" w:rsidRPr="009436B6" w:rsidRDefault="009436B6" w:rsidP="009436B6">
            <w:r w:rsidRPr="009436B6">
              <w:t>52.1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54EA94F9" w14:textId="77777777" w:rsidR="009436B6" w:rsidRPr="009436B6" w:rsidRDefault="009436B6" w:rsidP="009436B6">
            <w:r w:rsidRPr="009436B6">
              <w:t>Sim</w:t>
            </w:r>
          </w:p>
        </w:tc>
      </w:tr>
    </w:tbl>
    <w:p w14:paraId="2049DDBE" w14:textId="77777777" w:rsidR="009436B6" w:rsidRDefault="009436B6" w:rsidP="00BF3D87"/>
    <w:p w14:paraId="7C278AB1" w14:textId="77777777" w:rsidR="009436B6" w:rsidRPr="009436B6" w:rsidRDefault="009436B6" w:rsidP="009436B6">
      <w:pPr>
        <w:rPr>
          <w:b/>
          <w:bCs/>
        </w:rPr>
      </w:pPr>
      <w:r w:rsidRPr="009436B6">
        <w:rPr>
          <w:b/>
          <w:bCs/>
        </w:rPr>
        <w:t>Resultado de Assembleia</w:t>
      </w:r>
    </w:p>
    <w:p w14:paraId="1400AE33" w14:textId="77777777" w:rsidR="009436B6" w:rsidRPr="009436B6" w:rsidRDefault="009436B6" w:rsidP="009436B6">
      <w:hyperlink r:id="rId410" w:history="1">
        <w:r w:rsidRPr="009436B6">
          <w:rPr>
            <w:rStyle w:val="Hyperlink"/>
            <w:b/>
            <w:bCs/>
          </w:rPr>
          <w:t>Voltar</w:t>
        </w:r>
      </w:hyperlink>
    </w:p>
    <w:p w14:paraId="7927A4C7" w14:textId="77777777" w:rsidR="009436B6" w:rsidRPr="009436B6" w:rsidRDefault="009436B6" w:rsidP="009436B6">
      <w:r w:rsidRPr="009436B6">
        <w:rPr>
          <w:b/>
          <w:bCs/>
        </w:rPr>
        <w:t>Identificação do Grupo</w:t>
      </w:r>
      <w:r w:rsidRPr="009436B6">
        <w:t>Grupo:</w:t>
      </w:r>
      <w:r w:rsidRPr="009436B6">
        <w:rPr>
          <w:b/>
          <w:bCs/>
        </w:rPr>
        <w:t>000954</w:t>
      </w:r>
      <w:r w:rsidRPr="009436B6">
        <w:t>Prazo:</w:t>
      </w:r>
      <w:r w:rsidRPr="009436B6">
        <w:rPr>
          <w:b/>
          <w:bCs/>
        </w:rPr>
        <w:t>192</w:t>
      </w:r>
      <w:r w:rsidRPr="009436B6">
        <w:t>Primeira assembleia:</w:t>
      </w:r>
      <w:r w:rsidRPr="009436B6">
        <w:rPr>
          <w:b/>
          <w:bCs/>
        </w:rPr>
        <w:t>13/12/2021</w:t>
      </w:r>
      <w:r w:rsidRPr="009436B6">
        <w:t>Encerramento previsto:</w:t>
      </w:r>
      <w:r w:rsidRPr="009436B6">
        <w:rPr>
          <w:b/>
          <w:bCs/>
        </w:rPr>
        <w:t>12/11/2037</w:t>
      </w:r>
      <w:r w:rsidRPr="009436B6">
        <w:t>Assembleias realizadas:</w:t>
      </w:r>
      <w:r w:rsidRPr="009436B6">
        <w:rPr>
          <w:b/>
          <w:bCs/>
        </w:rPr>
        <w:t>044</w:t>
      </w:r>
      <w:r w:rsidRPr="009436B6">
        <w:t>Assembleias à realizar:</w:t>
      </w:r>
      <w:r w:rsidRPr="009436B6">
        <w:rPr>
          <w:b/>
          <w:bCs/>
        </w:rPr>
        <w:t>148</w:t>
      </w:r>
    </w:p>
    <w:p w14:paraId="00E966B9" w14:textId="77777777" w:rsidR="009436B6" w:rsidRPr="009436B6" w:rsidRDefault="009436B6" w:rsidP="009436B6">
      <w:r w:rsidRPr="009436B6">
        <w:rPr>
          <w:b/>
          <w:bCs/>
        </w:rPr>
        <w:t>Informações sobre a próxima assembleia</w:t>
      </w:r>
      <w:r w:rsidRPr="009436B6">
        <w:t>Número:</w:t>
      </w:r>
      <w:r w:rsidRPr="009436B6">
        <w:rPr>
          <w:b/>
          <w:bCs/>
        </w:rPr>
        <w:t>045</w:t>
      </w:r>
      <w:r w:rsidRPr="009436B6">
        <w:t>Data:</w:t>
      </w:r>
      <w:r w:rsidRPr="009436B6">
        <w:rPr>
          <w:b/>
          <w:bCs/>
        </w:rPr>
        <w:t>13/08/2025</w:t>
      </w:r>
      <w:r w:rsidRPr="009436B6">
        <w:t>Sorteio:</w:t>
      </w:r>
      <w:r w:rsidRPr="009436B6">
        <w:rPr>
          <w:b/>
          <w:bCs/>
        </w:rPr>
        <w:t>09/08/2025</w:t>
      </w:r>
      <w:r w:rsidRPr="009436B6">
        <w:t>Vencimento:</w:t>
      </w:r>
      <w:r w:rsidRPr="009436B6">
        <w:rPr>
          <w:b/>
          <w:bCs/>
        </w:rPr>
        <w:t>11/08/2025</w:t>
      </w:r>
      <w:r w:rsidRPr="009436B6">
        <w:t>Horário:</w:t>
      </w:r>
      <w:r w:rsidRPr="009436B6">
        <w:rPr>
          <w:b/>
          <w:bCs/>
        </w:rPr>
        <w:t>9 : 00</w:t>
      </w:r>
      <w:r w:rsidRPr="009436B6">
        <w:t>Local:</w:t>
      </w:r>
      <w:r w:rsidRPr="009436B6">
        <w:rPr>
          <w:b/>
          <w:bCs/>
        </w:rPr>
        <w:t>BRADESCO ADMINISTRADORA DE CONSORCIOS LTDA.</w:t>
      </w:r>
      <w:r w:rsidRPr="009436B6">
        <w:t>Endereço:</w:t>
      </w:r>
      <w:r w:rsidRPr="009436B6">
        <w:rPr>
          <w:b/>
          <w:bCs/>
        </w:rPr>
        <w:t>NÚCLEO CIDADE DE DEUS, S/N°</w:t>
      </w:r>
      <w:r w:rsidRPr="009436B6">
        <w:t>Bairro:</w:t>
      </w:r>
      <w:r w:rsidRPr="009436B6">
        <w:rPr>
          <w:b/>
          <w:bCs/>
        </w:rPr>
        <w:t>VILA YARA</w:t>
      </w:r>
      <w:r w:rsidRPr="009436B6">
        <w:t>Cidade:</w:t>
      </w:r>
      <w:r w:rsidRPr="009436B6">
        <w:rPr>
          <w:b/>
          <w:bCs/>
        </w:rPr>
        <w:t>OSASCO-SP</w:t>
      </w:r>
    </w:p>
    <w:p w14:paraId="15168793" w14:textId="77777777" w:rsidR="009436B6" w:rsidRPr="009436B6" w:rsidRDefault="009436B6" w:rsidP="009436B6">
      <w:r w:rsidRPr="009436B6">
        <w:rPr>
          <w:b/>
          <w:bCs/>
        </w:rPr>
        <w:t>Assembleia: 040 - 12/03/2025</w:t>
      </w:r>
      <w:r w:rsidRPr="009436B6">
        <w:t>Número sorteado: 63</w:t>
      </w:r>
      <w:r w:rsidRPr="009436B6">
        <w:br/>
      </w:r>
    </w:p>
    <w:p w14:paraId="1C5BC701" w14:textId="77777777" w:rsidR="009436B6" w:rsidRPr="009436B6" w:rsidRDefault="009436B6" w:rsidP="009436B6">
      <w:r w:rsidRPr="009436B6">
        <w:lastRenderedPageBreak/>
        <w:t>Sorteio Ativas:</w:t>
      </w:r>
      <w:r w:rsidRPr="009436B6">
        <w:rPr>
          <w:b/>
          <w:bCs/>
        </w:rPr>
        <w:t>001</w:t>
      </w:r>
      <w:r w:rsidRPr="009436B6">
        <w:t>Sorteio Canceladas:</w:t>
      </w:r>
      <w:r w:rsidRPr="009436B6">
        <w:rPr>
          <w:b/>
          <w:bCs/>
        </w:rPr>
        <w:t>001</w:t>
      </w:r>
      <w:r w:rsidRPr="009436B6">
        <w:t>Lance Livre:</w:t>
      </w:r>
      <w:r w:rsidRPr="009436B6">
        <w:rPr>
          <w:b/>
          <w:bCs/>
        </w:rPr>
        <w:t>001</w:t>
      </w:r>
      <w:r w:rsidRPr="009436B6">
        <w:t>Lance Fixo:</w:t>
      </w:r>
      <w:r w:rsidRPr="009436B6">
        <w:rPr>
          <w:b/>
          <w:bCs/>
        </w:rPr>
        <w:t>000</w:t>
      </w:r>
      <w:r w:rsidRPr="009436B6">
        <w:t>2º Lance Fixo:Lance Limitado:</w:t>
      </w:r>
      <w:r w:rsidRPr="009436B6">
        <w:rPr>
          <w:b/>
          <w:bCs/>
        </w:rPr>
        <w:t>000000</w:t>
      </w:r>
    </w:p>
    <w:p w14:paraId="07EE43FA" w14:textId="77777777" w:rsidR="009436B6" w:rsidRPr="009436B6" w:rsidRDefault="009436B6" w:rsidP="009436B6"/>
    <w:p w14:paraId="5AB2780B" w14:textId="77777777" w:rsidR="009436B6" w:rsidRPr="009436B6" w:rsidRDefault="009436B6" w:rsidP="000E514B">
      <w:pPr>
        <w:numPr>
          <w:ilvl w:val="0"/>
          <w:numId w:val="54"/>
        </w:numPr>
      </w:pPr>
      <w:hyperlink r:id="rId411" w:anchor="tabs-1" w:history="1">
        <w:r w:rsidRPr="009436B6">
          <w:rPr>
            <w:rStyle w:val="Hyperlink"/>
          </w:rPr>
          <w:t>Confirmadas (Ativos)</w:t>
        </w:r>
      </w:hyperlink>
    </w:p>
    <w:p w14:paraId="0BB41242" w14:textId="77777777" w:rsidR="009436B6" w:rsidRPr="009436B6" w:rsidRDefault="009436B6" w:rsidP="000E514B">
      <w:pPr>
        <w:numPr>
          <w:ilvl w:val="0"/>
          <w:numId w:val="54"/>
        </w:numPr>
      </w:pPr>
      <w:hyperlink r:id="rId412" w:anchor="tabs-2" w:history="1">
        <w:r w:rsidRPr="009436B6">
          <w:rPr>
            <w:rStyle w:val="Hyperlink"/>
          </w:rPr>
          <w:t>Confirmadas (Canceladas)</w:t>
        </w:r>
      </w:hyperlink>
    </w:p>
    <w:p w14:paraId="162D1817" w14:textId="77777777" w:rsidR="009436B6" w:rsidRPr="009436B6" w:rsidRDefault="009436B6" w:rsidP="000E514B">
      <w:pPr>
        <w:numPr>
          <w:ilvl w:val="0"/>
          <w:numId w:val="54"/>
        </w:numPr>
      </w:pPr>
      <w:hyperlink r:id="rId413" w:anchor="ctl00_Conteudo_tabDesclassificadasConteudo" w:history="1">
        <w:r w:rsidRPr="009436B6">
          <w:rPr>
            <w:rStyle w:val="Hyperlink"/>
          </w:rPr>
          <w:t>Desclassificadas</w:t>
        </w:r>
      </w:hyperlink>
    </w:p>
    <w:p w14:paraId="5B01E0FA" w14:textId="77777777" w:rsidR="009436B6" w:rsidRPr="009436B6" w:rsidRDefault="009436B6" w:rsidP="000E514B">
      <w:pPr>
        <w:numPr>
          <w:ilvl w:val="0"/>
          <w:numId w:val="54"/>
        </w:numPr>
      </w:pPr>
      <w:hyperlink r:id="rId414" w:anchor="tabs-4" w:history="1">
        <w:r w:rsidRPr="009436B6">
          <w:rPr>
            <w:rStyle w:val="Hyperlink"/>
          </w:rPr>
          <w:t>Prêmios da Loteria</w:t>
        </w:r>
      </w:hyperlink>
    </w:p>
    <w:tbl>
      <w:tblPr>
        <w:tblW w:w="134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2"/>
        <w:gridCol w:w="1415"/>
        <w:gridCol w:w="1073"/>
        <w:gridCol w:w="1096"/>
        <w:gridCol w:w="1165"/>
        <w:gridCol w:w="1854"/>
        <w:gridCol w:w="1632"/>
        <w:gridCol w:w="1186"/>
        <w:gridCol w:w="935"/>
        <w:gridCol w:w="1170"/>
        <w:gridCol w:w="732"/>
      </w:tblGrid>
      <w:tr w:rsidR="009436B6" w:rsidRPr="009436B6" w14:paraId="45B10897" w14:textId="77777777" w:rsidTr="009436B6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7220C09E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6D8A5984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6F992159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60A15209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7D5031B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31E4E280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34D20B1D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9011D5D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3AD08414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C67C084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63516C35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Pago</w:t>
            </w:r>
          </w:p>
        </w:tc>
      </w:tr>
      <w:tr w:rsidR="009436B6" w:rsidRPr="009436B6" w14:paraId="2F419BFD" w14:textId="77777777" w:rsidTr="009436B6">
        <w:tc>
          <w:tcPr>
            <w:tcW w:w="1200" w:type="dxa"/>
            <w:shd w:val="clear" w:color="auto" w:fill="auto"/>
            <w:vAlign w:val="center"/>
            <w:hideMark/>
          </w:tcPr>
          <w:p w14:paraId="33A372CE" w14:textId="77777777" w:rsidR="009436B6" w:rsidRPr="009436B6" w:rsidRDefault="009436B6" w:rsidP="009436B6">
            <w:r w:rsidRPr="009436B6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0781C88" w14:textId="77777777" w:rsidR="009436B6" w:rsidRPr="009436B6" w:rsidRDefault="009436B6" w:rsidP="009436B6">
            <w:r w:rsidRPr="009436B6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AEB6320" w14:textId="77777777" w:rsidR="009436B6" w:rsidRPr="009436B6" w:rsidRDefault="009436B6" w:rsidP="009436B6">
            <w:r w:rsidRPr="009436B6">
              <w:t>I05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34694AB" w14:textId="77777777" w:rsidR="009436B6" w:rsidRPr="009436B6" w:rsidRDefault="009436B6" w:rsidP="009436B6">
            <w:r w:rsidRPr="009436B6">
              <w:t>00875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5C26059" w14:textId="77777777" w:rsidR="009436B6" w:rsidRPr="009436B6" w:rsidRDefault="009436B6" w:rsidP="009436B6">
            <w:r w:rsidRPr="009436B6">
              <w:t>001767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3CF73CD4" w14:textId="77777777" w:rsidR="009436B6" w:rsidRPr="009436B6" w:rsidRDefault="009436B6" w:rsidP="009436B6">
            <w:r w:rsidRPr="009436B6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73E56CA6" w14:textId="77777777" w:rsidR="009436B6" w:rsidRPr="009436B6" w:rsidRDefault="009436B6" w:rsidP="009436B6">
            <w:r w:rsidRPr="009436B6">
              <w:t>12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3862220" w14:textId="77777777" w:rsidR="009436B6" w:rsidRPr="009436B6" w:rsidRDefault="009436B6" w:rsidP="009436B6">
            <w:r w:rsidRPr="009436B6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BD80F5A" w14:textId="77777777" w:rsidR="009436B6" w:rsidRPr="009436B6" w:rsidRDefault="009436B6" w:rsidP="009436B6">
            <w:r w:rsidRPr="009436B6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AD1AE7B" w14:textId="77777777" w:rsidR="009436B6" w:rsidRPr="009436B6" w:rsidRDefault="009436B6" w:rsidP="009436B6">
            <w:r w:rsidRPr="009436B6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591FAD20" w14:textId="77777777" w:rsidR="009436B6" w:rsidRPr="009436B6" w:rsidRDefault="009436B6" w:rsidP="009436B6"/>
        </w:tc>
      </w:tr>
      <w:tr w:rsidR="009436B6" w:rsidRPr="009436B6" w14:paraId="37AC190B" w14:textId="77777777" w:rsidTr="009436B6">
        <w:tc>
          <w:tcPr>
            <w:tcW w:w="1200" w:type="dxa"/>
            <w:shd w:val="clear" w:color="auto" w:fill="F5F5F5"/>
            <w:vAlign w:val="center"/>
            <w:hideMark/>
          </w:tcPr>
          <w:p w14:paraId="0309F9F4" w14:textId="77777777" w:rsidR="009436B6" w:rsidRPr="009436B6" w:rsidRDefault="009436B6" w:rsidP="009436B6">
            <w:r w:rsidRPr="009436B6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30C6AC3B" w14:textId="77777777" w:rsidR="009436B6" w:rsidRPr="009436B6" w:rsidRDefault="009436B6" w:rsidP="009436B6">
            <w:r w:rsidRPr="009436B6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0CA1BD1" w14:textId="77777777" w:rsidR="009436B6" w:rsidRPr="009436B6" w:rsidRDefault="009436B6" w:rsidP="009436B6">
            <w:r w:rsidRPr="009436B6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499FD3C" w14:textId="77777777" w:rsidR="009436B6" w:rsidRPr="009436B6" w:rsidRDefault="009436B6" w:rsidP="009436B6">
            <w:r w:rsidRPr="009436B6">
              <w:t>00437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294DE9B" w14:textId="77777777" w:rsidR="009436B6" w:rsidRPr="009436B6" w:rsidRDefault="009436B6" w:rsidP="009436B6">
            <w:r w:rsidRPr="009436B6">
              <w:t>000368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342CCB3B" w14:textId="77777777" w:rsidR="009436B6" w:rsidRPr="009436B6" w:rsidRDefault="009436B6" w:rsidP="009436B6">
            <w:r w:rsidRPr="009436B6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57D77FE" w14:textId="77777777" w:rsidR="009436B6" w:rsidRPr="009436B6" w:rsidRDefault="009436B6" w:rsidP="009436B6">
            <w:r w:rsidRPr="009436B6">
              <w:t>18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97111C8" w14:textId="77777777" w:rsidR="009436B6" w:rsidRPr="009436B6" w:rsidRDefault="009436B6" w:rsidP="009436B6">
            <w:r w:rsidRPr="009436B6">
              <w:t>84.158,44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71C3FC92" w14:textId="77777777" w:rsidR="009436B6" w:rsidRPr="009436B6" w:rsidRDefault="009436B6" w:rsidP="009436B6">
            <w:r w:rsidRPr="009436B6">
              <w:t>8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6BD61DB" w14:textId="77777777" w:rsidR="009436B6" w:rsidRPr="009436B6" w:rsidRDefault="009436B6" w:rsidP="009436B6">
            <w:r w:rsidRPr="009436B6">
              <w:t>58.0574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2A5FC8EE" w14:textId="77777777" w:rsidR="009436B6" w:rsidRPr="009436B6" w:rsidRDefault="009436B6" w:rsidP="009436B6">
            <w:r w:rsidRPr="009436B6">
              <w:t>Sim</w:t>
            </w:r>
          </w:p>
        </w:tc>
      </w:tr>
    </w:tbl>
    <w:p w14:paraId="027229D7" w14:textId="77777777" w:rsidR="009436B6" w:rsidRDefault="009436B6" w:rsidP="00BF3D87"/>
    <w:p w14:paraId="71F51A60" w14:textId="77777777" w:rsidR="009436B6" w:rsidRPr="009436B6" w:rsidRDefault="009436B6" w:rsidP="009436B6">
      <w:pPr>
        <w:rPr>
          <w:b/>
          <w:bCs/>
        </w:rPr>
      </w:pPr>
      <w:r w:rsidRPr="009436B6">
        <w:rPr>
          <w:b/>
          <w:bCs/>
        </w:rPr>
        <w:t>Resultado de Assembleia</w:t>
      </w:r>
    </w:p>
    <w:p w14:paraId="6301C424" w14:textId="77777777" w:rsidR="009436B6" w:rsidRPr="009436B6" w:rsidRDefault="009436B6" w:rsidP="009436B6">
      <w:hyperlink r:id="rId415" w:history="1">
        <w:r w:rsidRPr="009436B6">
          <w:rPr>
            <w:rStyle w:val="Hyperlink"/>
            <w:b/>
            <w:bCs/>
          </w:rPr>
          <w:t>Voltar</w:t>
        </w:r>
      </w:hyperlink>
    </w:p>
    <w:p w14:paraId="55CE8F3D" w14:textId="77777777" w:rsidR="009436B6" w:rsidRPr="009436B6" w:rsidRDefault="009436B6" w:rsidP="009436B6">
      <w:r w:rsidRPr="009436B6">
        <w:rPr>
          <w:b/>
          <w:bCs/>
        </w:rPr>
        <w:t>Identificação do Grupo</w:t>
      </w:r>
      <w:r w:rsidRPr="009436B6">
        <w:t>Grupo:</w:t>
      </w:r>
      <w:r w:rsidRPr="009436B6">
        <w:rPr>
          <w:b/>
          <w:bCs/>
        </w:rPr>
        <w:t>000954</w:t>
      </w:r>
      <w:r w:rsidRPr="009436B6">
        <w:t>Prazo:</w:t>
      </w:r>
      <w:r w:rsidRPr="009436B6">
        <w:rPr>
          <w:b/>
          <w:bCs/>
        </w:rPr>
        <w:t>192</w:t>
      </w:r>
      <w:r w:rsidRPr="009436B6">
        <w:t>Primeira assembleia:</w:t>
      </w:r>
      <w:r w:rsidRPr="009436B6">
        <w:rPr>
          <w:b/>
          <w:bCs/>
        </w:rPr>
        <w:t>13/12/2021</w:t>
      </w:r>
      <w:r w:rsidRPr="009436B6">
        <w:t>Encerramento previsto:</w:t>
      </w:r>
      <w:r w:rsidRPr="009436B6">
        <w:rPr>
          <w:b/>
          <w:bCs/>
        </w:rPr>
        <w:t>12/11/2037</w:t>
      </w:r>
      <w:r w:rsidRPr="009436B6">
        <w:t>Assembleias realizadas:</w:t>
      </w:r>
      <w:r w:rsidRPr="009436B6">
        <w:rPr>
          <w:b/>
          <w:bCs/>
        </w:rPr>
        <w:t>044</w:t>
      </w:r>
      <w:r w:rsidRPr="009436B6">
        <w:t>Assembleias à realizar:</w:t>
      </w:r>
      <w:r w:rsidRPr="009436B6">
        <w:rPr>
          <w:b/>
          <w:bCs/>
        </w:rPr>
        <w:t>148</w:t>
      </w:r>
    </w:p>
    <w:p w14:paraId="705A0228" w14:textId="77777777" w:rsidR="009436B6" w:rsidRPr="009436B6" w:rsidRDefault="009436B6" w:rsidP="009436B6">
      <w:r w:rsidRPr="009436B6">
        <w:rPr>
          <w:b/>
          <w:bCs/>
        </w:rPr>
        <w:t>Informações sobre a próxima assembleia</w:t>
      </w:r>
      <w:r w:rsidRPr="009436B6">
        <w:t>Número:</w:t>
      </w:r>
      <w:r w:rsidRPr="009436B6">
        <w:rPr>
          <w:b/>
          <w:bCs/>
        </w:rPr>
        <w:t>045</w:t>
      </w:r>
      <w:r w:rsidRPr="009436B6">
        <w:t>Data:</w:t>
      </w:r>
      <w:r w:rsidRPr="009436B6">
        <w:rPr>
          <w:b/>
          <w:bCs/>
        </w:rPr>
        <w:t>13/08/2025</w:t>
      </w:r>
      <w:r w:rsidRPr="009436B6">
        <w:t>Sorteio:</w:t>
      </w:r>
      <w:r w:rsidRPr="009436B6">
        <w:rPr>
          <w:b/>
          <w:bCs/>
        </w:rPr>
        <w:t>09/08/2025</w:t>
      </w:r>
      <w:r w:rsidRPr="009436B6">
        <w:t>Vencimento:</w:t>
      </w:r>
      <w:r w:rsidRPr="009436B6">
        <w:rPr>
          <w:b/>
          <w:bCs/>
        </w:rPr>
        <w:t>11/08/2025</w:t>
      </w:r>
      <w:r w:rsidRPr="009436B6">
        <w:t>Horário:</w:t>
      </w:r>
      <w:r w:rsidRPr="009436B6">
        <w:rPr>
          <w:b/>
          <w:bCs/>
        </w:rPr>
        <w:t>9 : 00</w:t>
      </w:r>
      <w:r w:rsidRPr="009436B6">
        <w:t>Local:</w:t>
      </w:r>
      <w:r w:rsidRPr="009436B6">
        <w:rPr>
          <w:b/>
          <w:bCs/>
        </w:rPr>
        <w:t>BRADESCO ADMINISTRADORA DE CONSORCIOS LTDA.</w:t>
      </w:r>
      <w:r w:rsidRPr="009436B6">
        <w:t>Endereço:</w:t>
      </w:r>
      <w:r w:rsidRPr="009436B6">
        <w:rPr>
          <w:b/>
          <w:bCs/>
        </w:rPr>
        <w:t>NÚCLEO CIDADE DE DEUS, S/N°</w:t>
      </w:r>
      <w:r w:rsidRPr="009436B6">
        <w:t>Bairro:</w:t>
      </w:r>
      <w:r w:rsidRPr="009436B6">
        <w:rPr>
          <w:b/>
          <w:bCs/>
        </w:rPr>
        <w:t>VILA YARA</w:t>
      </w:r>
      <w:r w:rsidRPr="009436B6">
        <w:t>Cidade:</w:t>
      </w:r>
      <w:r w:rsidRPr="009436B6">
        <w:rPr>
          <w:b/>
          <w:bCs/>
        </w:rPr>
        <w:t>OSASCO-SP</w:t>
      </w:r>
    </w:p>
    <w:p w14:paraId="4811A10E" w14:textId="77777777" w:rsidR="009436B6" w:rsidRPr="009436B6" w:rsidRDefault="009436B6" w:rsidP="009436B6">
      <w:r w:rsidRPr="009436B6">
        <w:rPr>
          <w:b/>
          <w:bCs/>
        </w:rPr>
        <w:lastRenderedPageBreak/>
        <w:t>Assembleia: 039 - 12/02/2025</w:t>
      </w:r>
      <w:r w:rsidRPr="009436B6">
        <w:t>Número sorteado: 208</w:t>
      </w:r>
      <w:r w:rsidRPr="009436B6">
        <w:br/>
      </w:r>
    </w:p>
    <w:p w14:paraId="675C7EE9" w14:textId="77777777" w:rsidR="009436B6" w:rsidRPr="009436B6" w:rsidRDefault="009436B6" w:rsidP="009436B6">
      <w:r w:rsidRPr="009436B6">
        <w:t>Sorteio Ativas:</w:t>
      </w:r>
      <w:r w:rsidRPr="009436B6">
        <w:rPr>
          <w:b/>
          <w:bCs/>
        </w:rPr>
        <w:t>001</w:t>
      </w:r>
      <w:r w:rsidRPr="009436B6">
        <w:t>Sorteio Canceladas:</w:t>
      </w:r>
      <w:r w:rsidRPr="009436B6">
        <w:rPr>
          <w:b/>
          <w:bCs/>
        </w:rPr>
        <w:t>001</w:t>
      </w:r>
      <w:r w:rsidRPr="009436B6">
        <w:t>Lance Livre:</w:t>
      </w:r>
      <w:r w:rsidRPr="009436B6">
        <w:rPr>
          <w:b/>
          <w:bCs/>
        </w:rPr>
        <w:t>004</w:t>
      </w:r>
      <w:r w:rsidRPr="009436B6">
        <w:t>Lance Fixo:</w:t>
      </w:r>
      <w:r w:rsidRPr="009436B6">
        <w:rPr>
          <w:b/>
          <w:bCs/>
        </w:rPr>
        <w:t>000</w:t>
      </w:r>
      <w:r w:rsidRPr="009436B6">
        <w:t>2º Lance Fixo:Lance Limitado:</w:t>
      </w:r>
      <w:r w:rsidRPr="009436B6">
        <w:rPr>
          <w:b/>
          <w:bCs/>
        </w:rPr>
        <w:t>000000</w:t>
      </w:r>
    </w:p>
    <w:p w14:paraId="627D8EE7" w14:textId="77777777" w:rsidR="009436B6" w:rsidRPr="009436B6" w:rsidRDefault="009436B6" w:rsidP="009436B6"/>
    <w:p w14:paraId="05E02118" w14:textId="77777777" w:rsidR="009436B6" w:rsidRPr="009436B6" w:rsidRDefault="009436B6" w:rsidP="000E514B">
      <w:pPr>
        <w:numPr>
          <w:ilvl w:val="0"/>
          <w:numId w:val="55"/>
        </w:numPr>
      </w:pPr>
      <w:hyperlink r:id="rId416" w:anchor="tabs-1" w:history="1">
        <w:r w:rsidRPr="009436B6">
          <w:rPr>
            <w:rStyle w:val="Hyperlink"/>
          </w:rPr>
          <w:t>Confirmadas (Ativos)</w:t>
        </w:r>
      </w:hyperlink>
    </w:p>
    <w:p w14:paraId="02623BC9" w14:textId="77777777" w:rsidR="009436B6" w:rsidRPr="009436B6" w:rsidRDefault="009436B6" w:rsidP="000E514B">
      <w:pPr>
        <w:numPr>
          <w:ilvl w:val="0"/>
          <w:numId w:val="55"/>
        </w:numPr>
      </w:pPr>
      <w:hyperlink r:id="rId417" w:anchor="tabs-2" w:history="1">
        <w:r w:rsidRPr="009436B6">
          <w:rPr>
            <w:rStyle w:val="Hyperlink"/>
          </w:rPr>
          <w:t>Confirmadas (Canceladas)</w:t>
        </w:r>
      </w:hyperlink>
    </w:p>
    <w:p w14:paraId="0D9C4BFD" w14:textId="77777777" w:rsidR="009436B6" w:rsidRPr="009436B6" w:rsidRDefault="009436B6" w:rsidP="000E514B">
      <w:pPr>
        <w:numPr>
          <w:ilvl w:val="0"/>
          <w:numId w:val="55"/>
        </w:numPr>
      </w:pPr>
      <w:hyperlink r:id="rId418" w:anchor="ctl00_Conteudo_tabDesclassificadasConteudo" w:history="1">
        <w:r w:rsidRPr="009436B6">
          <w:rPr>
            <w:rStyle w:val="Hyperlink"/>
          </w:rPr>
          <w:t>Desclassificadas</w:t>
        </w:r>
      </w:hyperlink>
    </w:p>
    <w:p w14:paraId="401BE4B5" w14:textId="77777777" w:rsidR="009436B6" w:rsidRPr="009436B6" w:rsidRDefault="009436B6" w:rsidP="000E514B">
      <w:pPr>
        <w:numPr>
          <w:ilvl w:val="0"/>
          <w:numId w:val="55"/>
        </w:numPr>
      </w:pPr>
      <w:hyperlink r:id="rId419" w:anchor="tabs-4" w:history="1">
        <w:r w:rsidRPr="009436B6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9436B6" w:rsidRPr="009436B6" w14:paraId="4DBF28E0" w14:textId="77777777" w:rsidTr="009436B6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0921BC4A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6E410FC3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5106A479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06E0A0E2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288B94B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02395F1F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6E02D8E3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E47783F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16DCFC81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6CF9ED4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560D0D2C" w14:textId="77777777" w:rsidR="009436B6" w:rsidRPr="009436B6" w:rsidRDefault="009436B6" w:rsidP="009436B6">
            <w:pPr>
              <w:rPr>
                <w:b/>
                <w:bCs/>
              </w:rPr>
            </w:pPr>
            <w:r w:rsidRPr="009436B6">
              <w:rPr>
                <w:b/>
                <w:bCs/>
              </w:rPr>
              <w:t>Pago</w:t>
            </w:r>
          </w:p>
        </w:tc>
      </w:tr>
      <w:tr w:rsidR="009436B6" w:rsidRPr="009436B6" w14:paraId="0D34E962" w14:textId="77777777" w:rsidTr="009436B6">
        <w:tc>
          <w:tcPr>
            <w:tcW w:w="1200" w:type="dxa"/>
            <w:shd w:val="clear" w:color="auto" w:fill="auto"/>
            <w:vAlign w:val="center"/>
            <w:hideMark/>
          </w:tcPr>
          <w:p w14:paraId="398FF5B0" w14:textId="77777777" w:rsidR="009436B6" w:rsidRPr="009436B6" w:rsidRDefault="009436B6" w:rsidP="009436B6">
            <w:r w:rsidRPr="009436B6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2D13262" w14:textId="77777777" w:rsidR="009436B6" w:rsidRPr="009436B6" w:rsidRDefault="009436B6" w:rsidP="009436B6">
            <w:r w:rsidRPr="009436B6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E86C474" w14:textId="77777777" w:rsidR="009436B6" w:rsidRPr="009436B6" w:rsidRDefault="009436B6" w:rsidP="009436B6">
            <w:r w:rsidRPr="009436B6">
              <w:t>I05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32B4A5D" w14:textId="77777777" w:rsidR="009436B6" w:rsidRPr="009436B6" w:rsidRDefault="009436B6" w:rsidP="009436B6">
            <w:r w:rsidRPr="009436B6">
              <w:t>00434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ED0C2C8" w14:textId="77777777" w:rsidR="009436B6" w:rsidRPr="009436B6" w:rsidRDefault="009436B6" w:rsidP="009436B6">
            <w:r w:rsidRPr="009436B6">
              <w:t>00247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79CD22D5" w14:textId="77777777" w:rsidR="009436B6" w:rsidRPr="009436B6" w:rsidRDefault="009436B6" w:rsidP="009436B6">
            <w:r w:rsidRPr="009436B6">
              <w:t>12/02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4DBE3DB7" w14:textId="77777777" w:rsidR="009436B6" w:rsidRPr="009436B6" w:rsidRDefault="009436B6" w:rsidP="009436B6">
            <w:r w:rsidRPr="009436B6">
              <w:t>12/02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6526488" w14:textId="77777777" w:rsidR="009436B6" w:rsidRPr="009436B6" w:rsidRDefault="009436B6" w:rsidP="009436B6">
            <w:r w:rsidRPr="009436B6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71E78115" w14:textId="77777777" w:rsidR="009436B6" w:rsidRPr="009436B6" w:rsidRDefault="009436B6" w:rsidP="009436B6">
            <w:r w:rsidRPr="009436B6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94FEE00" w14:textId="77777777" w:rsidR="009436B6" w:rsidRPr="009436B6" w:rsidRDefault="009436B6" w:rsidP="009436B6">
            <w:r w:rsidRPr="009436B6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6A6A5B13" w14:textId="77777777" w:rsidR="009436B6" w:rsidRPr="009436B6" w:rsidRDefault="009436B6" w:rsidP="009436B6"/>
        </w:tc>
      </w:tr>
      <w:tr w:rsidR="009436B6" w:rsidRPr="009436B6" w14:paraId="11332FB3" w14:textId="77777777" w:rsidTr="009436B6">
        <w:tc>
          <w:tcPr>
            <w:tcW w:w="1200" w:type="dxa"/>
            <w:shd w:val="clear" w:color="auto" w:fill="F5F5F5"/>
            <w:vAlign w:val="center"/>
            <w:hideMark/>
          </w:tcPr>
          <w:p w14:paraId="41EA0348" w14:textId="77777777" w:rsidR="009436B6" w:rsidRPr="009436B6" w:rsidRDefault="009436B6" w:rsidP="009436B6">
            <w:r w:rsidRPr="009436B6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498CC137" w14:textId="77777777" w:rsidR="009436B6" w:rsidRPr="009436B6" w:rsidRDefault="009436B6" w:rsidP="009436B6">
            <w:r w:rsidRPr="009436B6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7DD2F93" w14:textId="77777777" w:rsidR="009436B6" w:rsidRPr="009436B6" w:rsidRDefault="009436B6" w:rsidP="009436B6">
            <w:r w:rsidRPr="009436B6">
              <w:t>I05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B76F704" w14:textId="77777777" w:rsidR="009436B6" w:rsidRPr="009436B6" w:rsidRDefault="009436B6" w:rsidP="009436B6">
            <w:r w:rsidRPr="009436B6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DEF1B69" w14:textId="77777777" w:rsidR="009436B6" w:rsidRPr="009436B6" w:rsidRDefault="009436B6" w:rsidP="009436B6">
            <w:r w:rsidRPr="009436B6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38FB6582" w14:textId="77777777" w:rsidR="009436B6" w:rsidRPr="009436B6" w:rsidRDefault="009436B6" w:rsidP="009436B6">
            <w:r w:rsidRPr="009436B6">
              <w:t>12/02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1F720851" w14:textId="77777777" w:rsidR="009436B6" w:rsidRPr="009436B6" w:rsidRDefault="009436B6" w:rsidP="009436B6">
            <w:r w:rsidRPr="009436B6">
              <w:t>12/02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4B5C7F7" w14:textId="77777777" w:rsidR="009436B6" w:rsidRPr="009436B6" w:rsidRDefault="009436B6" w:rsidP="009436B6">
            <w:r w:rsidRPr="009436B6">
              <w:t>120.118,96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7CC545F0" w14:textId="77777777" w:rsidR="009436B6" w:rsidRPr="009436B6" w:rsidRDefault="009436B6" w:rsidP="009436B6">
            <w:r w:rsidRPr="009436B6">
              <w:t>90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7190817" w14:textId="77777777" w:rsidR="009436B6" w:rsidRPr="009436B6" w:rsidRDefault="009436B6" w:rsidP="009436B6">
            <w:r w:rsidRPr="009436B6">
              <w:t>52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56583697" w14:textId="77777777" w:rsidR="009436B6" w:rsidRPr="009436B6" w:rsidRDefault="009436B6" w:rsidP="009436B6">
            <w:r w:rsidRPr="009436B6">
              <w:t>Sim</w:t>
            </w:r>
          </w:p>
        </w:tc>
      </w:tr>
      <w:tr w:rsidR="009436B6" w:rsidRPr="009436B6" w14:paraId="53DE9977" w14:textId="77777777" w:rsidTr="009436B6">
        <w:tc>
          <w:tcPr>
            <w:tcW w:w="1200" w:type="dxa"/>
            <w:shd w:val="clear" w:color="auto" w:fill="auto"/>
            <w:vAlign w:val="center"/>
            <w:hideMark/>
          </w:tcPr>
          <w:p w14:paraId="73B9AEA1" w14:textId="77777777" w:rsidR="009436B6" w:rsidRPr="009436B6" w:rsidRDefault="009436B6" w:rsidP="009436B6">
            <w:r w:rsidRPr="009436B6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56D5711" w14:textId="77777777" w:rsidR="009436B6" w:rsidRPr="009436B6" w:rsidRDefault="009436B6" w:rsidP="009436B6">
            <w:r w:rsidRPr="009436B6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EB1F554" w14:textId="77777777" w:rsidR="009436B6" w:rsidRPr="009436B6" w:rsidRDefault="009436B6" w:rsidP="009436B6">
            <w:r w:rsidRPr="009436B6">
              <w:t>I04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C1D5C4D" w14:textId="77777777" w:rsidR="009436B6" w:rsidRPr="009436B6" w:rsidRDefault="009436B6" w:rsidP="009436B6">
            <w:r w:rsidRPr="009436B6">
              <w:t>00876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D6AC613" w14:textId="77777777" w:rsidR="009436B6" w:rsidRPr="009436B6" w:rsidRDefault="009436B6" w:rsidP="009436B6">
            <w:r w:rsidRPr="009436B6">
              <w:t>00348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243D810C" w14:textId="77777777" w:rsidR="009436B6" w:rsidRPr="009436B6" w:rsidRDefault="009436B6" w:rsidP="009436B6">
            <w:r w:rsidRPr="009436B6">
              <w:t>12/02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68C8166" w14:textId="77777777" w:rsidR="009436B6" w:rsidRPr="009436B6" w:rsidRDefault="009436B6" w:rsidP="009436B6">
            <w:r w:rsidRPr="009436B6">
              <w:t>12/02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74D104E" w14:textId="77777777" w:rsidR="009436B6" w:rsidRPr="009436B6" w:rsidRDefault="009436B6" w:rsidP="009436B6">
            <w:r w:rsidRPr="009436B6">
              <w:t>94.938,95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277498B" w14:textId="77777777" w:rsidR="009436B6" w:rsidRPr="009436B6" w:rsidRDefault="009436B6" w:rsidP="009436B6">
            <w:r w:rsidRPr="009436B6">
              <w:t>7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54D1EBB" w14:textId="77777777" w:rsidR="009436B6" w:rsidRPr="009436B6" w:rsidRDefault="009436B6" w:rsidP="009436B6">
            <w:r w:rsidRPr="009436B6">
              <w:t>51.8185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0AA0BF7B" w14:textId="77777777" w:rsidR="009436B6" w:rsidRPr="009436B6" w:rsidRDefault="009436B6" w:rsidP="009436B6">
            <w:r w:rsidRPr="009436B6">
              <w:t>Sim</w:t>
            </w:r>
          </w:p>
        </w:tc>
      </w:tr>
      <w:tr w:rsidR="009436B6" w:rsidRPr="009436B6" w14:paraId="3763F3BB" w14:textId="77777777" w:rsidTr="009436B6">
        <w:tc>
          <w:tcPr>
            <w:tcW w:w="1200" w:type="dxa"/>
            <w:shd w:val="clear" w:color="auto" w:fill="F5F5F5"/>
            <w:vAlign w:val="center"/>
            <w:hideMark/>
          </w:tcPr>
          <w:p w14:paraId="1DB24485" w14:textId="77777777" w:rsidR="009436B6" w:rsidRPr="009436B6" w:rsidRDefault="009436B6" w:rsidP="009436B6">
            <w:r w:rsidRPr="009436B6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5AFB776F" w14:textId="77777777" w:rsidR="009436B6" w:rsidRPr="009436B6" w:rsidRDefault="009436B6" w:rsidP="009436B6">
            <w:r w:rsidRPr="009436B6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C21C459" w14:textId="77777777" w:rsidR="009436B6" w:rsidRPr="009436B6" w:rsidRDefault="009436B6" w:rsidP="009436B6">
            <w:r w:rsidRPr="009436B6">
              <w:t>I03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676812B" w14:textId="77777777" w:rsidR="009436B6" w:rsidRPr="009436B6" w:rsidRDefault="009436B6" w:rsidP="009436B6">
            <w:r w:rsidRPr="009436B6">
              <w:t>00875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B462BC1" w14:textId="77777777" w:rsidR="009436B6" w:rsidRPr="009436B6" w:rsidRDefault="009436B6" w:rsidP="009436B6">
            <w:r w:rsidRPr="009436B6">
              <w:t>000978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E0982D9" w14:textId="77777777" w:rsidR="009436B6" w:rsidRPr="009436B6" w:rsidRDefault="009436B6" w:rsidP="009436B6">
            <w:r w:rsidRPr="009436B6">
              <w:t>12/02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5DEDA2DC" w14:textId="77777777" w:rsidR="009436B6" w:rsidRPr="009436B6" w:rsidRDefault="009436B6" w:rsidP="009436B6">
            <w:r w:rsidRPr="009436B6">
              <w:t>18/02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08DBE92" w14:textId="77777777" w:rsidR="009436B6" w:rsidRPr="009436B6" w:rsidRDefault="009436B6" w:rsidP="009436B6">
            <w:r w:rsidRPr="009436B6">
              <w:t>60.150,6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8D4A90D" w14:textId="77777777" w:rsidR="009436B6" w:rsidRPr="009436B6" w:rsidRDefault="009436B6" w:rsidP="009436B6">
            <w:r w:rsidRPr="009436B6">
              <w:t>9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1663289" w14:textId="77777777" w:rsidR="009436B6" w:rsidRPr="009436B6" w:rsidRDefault="009436B6" w:rsidP="009436B6">
            <w:r w:rsidRPr="009436B6">
              <w:t>51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8AD9CC4" w14:textId="77777777" w:rsidR="009436B6" w:rsidRPr="009436B6" w:rsidRDefault="009436B6" w:rsidP="009436B6">
            <w:r w:rsidRPr="009436B6">
              <w:t>Sim</w:t>
            </w:r>
          </w:p>
        </w:tc>
      </w:tr>
      <w:tr w:rsidR="009436B6" w:rsidRPr="009436B6" w14:paraId="3335353D" w14:textId="77777777" w:rsidTr="009436B6">
        <w:tc>
          <w:tcPr>
            <w:tcW w:w="1200" w:type="dxa"/>
            <w:shd w:val="clear" w:color="auto" w:fill="FFF0BA"/>
            <w:vAlign w:val="center"/>
            <w:hideMark/>
          </w:tcPr>
          <w:p w14:paraId="108A0F66" w14:textId="77777777" w:rsidR="009436B6" w:rsidRPr="009436B6" w:rsidRDefault="009436B6" w:rsidP="009436B6">
            <w:r w:rsidRPr="009436B6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1B7D73F4" w14:textId="77777777" w:rsidR="009436B6" w:rsidRPr="009436B6" w:rsidRDefault="009436B6" w:rsidP="009436B6">
            <w:r w:rsidRPr="009436B6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36D61E73" w14:textId="77777777" w:rsidR="009436B6" w:rsidRPr="009436B6" w:rsidRDefault="009436B6" w:rsidP="009436B6">
            <w:r w:rsidRPr="009436B6">
              <w:t>I048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4F5AEE34" w14:textId="77777777" w:rsidR="009436B6" w:rsidRPr="009436B6" w:rsidRDefault="009436B6" w:rsidP="009436B6">
            <w:r w:rsidRPr="009436B6">
              <w:t>004466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6E712538" w14:textId="77777777" w:rsidR="009436B6" w:rsidRPr="009436B6" w:rsidRDefault="009436B6" w:rsidP="009436B6">
            <w:r w:rsidRPr="009436B6">
              <w:t>001720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05ADB781" w14:textId="77777777" w:rsidR="009436B6" w:rsidRPr="009436B6" w:rsidRDefault="009436B6" w:rsidP="009436B6">
            <w:r w:rsidRPr="009436B6">
              <w:t>12/02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7465818A" w14:textId="77777777" w:rsidR="009436B6" w:rsidRPr="009436B6" w:rsidRDefault="009436B6" w:rsidP="009436B6">
            <w:r w:rsidRPr="009436B6">
              <w:t>18/02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75277561" w14:textId="77777777" w:rsidR="009436B6" w:rsidRPr="009436B6" w:rsidRDefault="009436B6" w:rsidP="009436B6">
            <w:r w:rsidRPr="009436B6">
              <w:t>98.172,92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05CEF9F6" w14:textId="77777777" w:rsidR="009436B6" w:rsidRPr="009436B6" w:rsidRDefault="009436B6" w:rsidP="009436B6">
            <w:r w:rsidRPr="009436B6">
              <w:t>76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7057FF3F" w14:textId="77777777" w:rsidR="009436B6" w:rsidRPr="009436B6" w:rsidRDefault="009436B6" w:rsidP="009436B6">
            <w:r w:rsidRPr="009436B6">
              <w:t>50.6154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7AE80C85" w14:textId="77777777" w:rsidR="009436B6" w:rsidRPr="009436B6" w:rsidRDefault="009436B6" w:rsidP="009436B6">
            <w:r w:rsidRPr="009436B6">
              <w:t>Sim</w:t>
            </w:r>
          </w:p>
        </w:tc>
      </w:tr>
    </w:tbl>
    <w:p w14:paraId="3475A4C7" w14:textId="77777777" w:rsidR="009436B6" w:rsidRDefault="009436B6" w:rsidP="00BF3D87">
      <w:pPr>
        <w:pBdr>
          <w:bottom w:val="single" w:sz="12" w:space="1" w:color="auto"/>
        </w:pBdr>
      </w:pPr>
    </w:p>
    <w:p w14:paraId="7334B78A" w14:textId="77777777" w:rsidR="009436B6" w:rsidRDefault="009436B6" w:rsidP="00BF3D87"/>
    <w:tbl>
      <w:tblPr>
        <w:tblW w:w="137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2"/>
        <w:gridCol w:w="987"/>
        <w:gridCol w:w="5518"/>
        <w:gridCol w:w="1746"/>
        <w:gridCol w:w="987"/>
        <w:gridCol w:w="2360"/>
      </w:tblGrid>
      <w:tr w:rsidR="003D7626" w:rsidRPr="003D7626" w14:paraId="70F6297E" w14:textId="77777777" w:rsidTr="003D7626"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F977E9C" w14:textId="77777777" w:rsidR="003D7626" w:rsidRPr="003D7626" w:rsidRDefault="003D7626" w:rsidP="003D7626">
            <w:pPr>
              <w:rPr>
                <w:b/>
                <w:bCs/>
              </w:rPr>
            </w:pPr>
            <w:r w:rsidRPr="003D7626">
              <w:rPr>
                <w:b/>
                <w:bCs/>
              </w:rPr>
              <w:lastRenderedPageBreak/>
              <w:t>000956 - A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1E0D919" w14:textId="77777777" w:rsidR="003D7626" w:rsidRPr="003D7626" w:rsidRDefault="003D7626" w:rsidP="003D7626">
            <w:pPr>
              <w:rPr>
                <w:b/>
                <w:bCs/>
              </w:rPr>
            </w:pPr>
            <w:r w:rsidRPr="003D7626">
              <w:rPr>
                <w:b/>
                <w:bCs/>
              </w:rPr>
              <w:t>40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9F57749" w14:textId="77777777" w:rsidR="003D7626" w:rsidRPr="003D7626" w:rsidRDefault="003D7626" w:rsidP="003D7626">
            <w:pPr>
              <w:rPr>
                <w:b/>
                <w:bCs/>
              </w:rPr>
            </w:pPr>
            <w:r w:rsidRPr="003D7626">
              <w:rPr>
                <w:b/>
                <w:bCs/>
              </w:rPr>
              <w:t>R$ 120.304,92 até 192.487,87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8EE183F" w14:textId="77777777" w:rsidR="003D7626" w:rsidRPr="003D7626" w:rsidRDefault="003D7626" w:rsidP="003D7626">
            <w:pPr>
              <w:rPr>
                <w:b/>
                <w:bCs/>
              </w:rPr>
            </w:pPr>
            <w:hyperlink r:id="rId420" w:history="1">
              <w:r w:rsidRPr="003D7626">
                <w:rPr>
                  <w:rStyle w:val="Hyperlink"/>
                  <w:b/>
                  <w:bCs/>
                </w:rPr>
                <w:t>55,1341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124CB81" w14:textId="77777777" w:rsidR="003D7626" w:rsidRPr="003D7626" w:rsidRDefault="003D7626" w:rsidP="003D7626">
            <w:pPr>
              <w:rPr>
                <w:b/>
                <w:bCs/>
              </w:rPr>
            </w:pPr>
            <w:r w:rsidRPr="003D7626">
              <w:rPr>
                <w:b/>
                <w:bCs/>
              </w:rPr>
              <w:t>14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B9FEA8E" w14:textId="77777777" w:rsidR="003D7626" w:rsidRPr="003D7626" w:rsidRDefault="003D7626" w:rsidP="003D7626">
            <w:pPr>
              <w:rPr>
                <w:b/>
                <w:bCs/>
              </w:rPr>
            </w:pPr>
            <w:hyperlink r:id="rId421" w:history="1">
              <w:r w:rsidRPr="003D7626">
                <w:rPr>
                  <w:rStyle w:val="Hyperlink"/>
                  <w:b/>
                  <w:bCs/>
                </w:rPr>
                <w:t>13/08/2025</w:t>
              </w:r>
            </w:hyperlink>
          </w:p>
        </w:tc>
      </w:tr>
    </w:tbl>
    <w:p w14:paraId="29E4613A" w14:textId="77777777" w:rsidR="003D7626" w:rsidRPr="003D7626" w:rsidRDefault="003D7626" w:rsidP="003D7626">
      <w:r w:rsidRPr="003D7626">
        <w:t>Selecionar </w:t>
      </w:r>
      <w:r w:rsidRPr="003D7626">
        <w:rPr>
          <w:b/>
          <w:bCs/>
        </w:rPr>
        <w:t>Bem:</w:t>
      </w:r>
    </w:p>
    <w:p w14:paraId="3972BF5E" w14:textId="77777777" w:rsidR="003D7626" w:rsidRPr="003D7626" w:rsidRDefault="003D7626" w:rsidP="003D7626">
      <w:pPr>
        <w:rPr>
          <w:b/>
          <w:bCs/>
        </w:rPr>
      </w:pPr>
      <w:r w:rsidRPr="003D7626">
        <w:rPr>
          <w:b/>
          <w:bCs/>
        </w:rPr>
        <w:t>Grupo:</w:t>
      </w:r>
    </w:p>
    <w:p w14:paraId="02245610" w14:textId="77777777" w:rsidR="003D7626" w:rsidRPr="003D7626" w:rsidRDefault="003D7626" w:rsidP="003D7626">
      <w:pPr>
        <w:rPr>
          <w:b/>
          <w:bCs/>
        </w:rPr>
      </w:pPr>
      <w:r w:rsidRPr="003D7626">
        <w:rPr>
          <w:b/>
          <w:bCs/>
        </w:rPr>
        <w:t>000956</w:t>
      </w:r>
    </w:p>
    <w:p w14:paraId="47066048" w14:textId="77777777" w:rsidR="003D7626" w:rsidRPr="003D7626" w:rsidRDefault="003D7626" w:rsidP="003D7626">
      <w:pPr>
        <w:rPr>
          <w:b/>
          <w:bCs/>
        </w:rPr>
      </w:pPr>
      <w:r w:rsidRPr="003D7626">
        <w:rPr>
          <w:b/>
          <w:bCs/>
        </w:rPr>
        <w:t>Situação:</w:t>
      </w:r>
    </w:p>
    <w:p w14:paraId="5AA87409" w14:textId="77777777" w:rsidR="003D7626" w:rsidRPr="003D7626" w:rsidRDefault="003D7626" w:rsidP="003D7626">
      <w:pPr>
        <w:rPr>
          <w:b/>
          <w:bCs/>
        </w:rPr>
      </w:pPr>
      <w:r w:rsidRPr="003D7626">
        <w:rPr>
          <w:b/>
          <w:bCs/>
        </w:rPr>
        <w:t>Andamento</w:t>
      </w:r>
    </w:p>
    <w:p w14:paraId="0B7871DD" w14:textId="77777777" w:rsidR="003D7626" w:rsidRPr="003D7626" w:rsidRDefault="003D7626" w:rsidP="003D7626">
      <w:pPr>
        <w:rPr>
          <w:b/>
          <w:bCs/>
        </w:rPr>
      </w:pPr>
      <w:r w:rsidRPr="003D7626">
        <w:rPr>
          <w:b/>
          <w:bCs/>
        </w:rPr>
        <w:t>Assembleia:</w:t>
      </w:r>
    </w:p>
    <w:p w14:paraId="26B4D0AD" w14:textId="77777777" w:rsidR="003D7626" w:rsidRPr="003D7626" w:rsidRDefault="003D7626" w:rsidP="003D7626">
      <w:pPr>
        <w:rPr>
          <w:b/>
          <w:bCs/>
        </w:rPr>
      </w:pPr>
      <w:r w:rsidRPr="003D7626">
        <w:rPr>
          <w:b/>
          <w:bCs/>
        </w:rPr>
        <w:t>13/08/2025</w:t>
      </w:r>
    </w:p>
    <w:p w14:paraId="01B648D4" w14:textId="77777777" w:rsidR="003D7626" w:rsidRPr="003D7626" w:rsidRDefault="003D7626" w:rsidP="003D7626">
      <w:pPr>
        <w:rPr>
          <w:b/>
          <w:bCs/>
        </w:rPr>
      </w:pPr>
      <w:r w:rsidRPr="003D7626">
        <w:rPr>
          <w:b/>
          <w:bCs/>
        </w:rPr>
        <w:t>Vencimento:</w:t>
      </w:r>
    </w:p>
    <w:p w14:paraId="4914A789" w14:textId="77777777" w:rsidR="003D7626" w:rsidRPr="003D7626" w:rsidRDefault="003D7626" w:rsidP="003D7626">
      <w:pPr>
        <w:rPr>
          <w:b/>
          <w:bCs/>
        </w:rPr>
      </w:pPr>
      <w:r w:rsidRPr="003D7626">
        <w:rPr>
          <w:b/>
          <w:bCs/>
        </w:rPr>
        <w:t>11/08/2025</w:t>
      </w:r>
    </w:p>
    <w:p w14:paraId="386C074B" w14:textId="77777777" w:rsidR="003D7626" w:rsidRPr="003D7626" w:rsidRDefault="003D7626" w:rsidP="003D7626">
      <w:r w:rsidRPr="003D7626">
        <w:t>Exibir 102550100 registros por página</w:t>
      </w:r>
    </w:p>
    <w:p w14:paraId="23608E88" w14:textId="77777777" w:rsidR="003D7626" w:rsidRPr="003D7626" w:rsidRDefault="003D7626" w:rsidP="003D7626">
      <w:r w:rsidRPr="003D7626">
        <w:t>Busca</w:t>
      </w:r>
    </w:p>
    <w:tbl>
      <w:tblPr>
        <w:tblW w:w="137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"/>
        <w:gridCol w:w="3682"/>
        <w:gridCol w:w="1554"/>
        <w:gridCol w:w="1123"/>
        <w:gridCol w:w="978"/>
        <w:gridCol w:w="978"/>
        <w:gridCol w:w="1267"/>
        <w:gridCol w:w="1052"/>
        <w:gridCol w:w="1443"/>
        <w:gridCol w:w="1315"/>
      </w:tblGrid>
      <w:tr w:rsidR="003D7626" w:rsidRPr="003D7626" w14:paraId="50259DA1" w14:textId="77777777" w:rsidTr="003D7626">
        <w:trPr>
          <w:tblHeader/>
        </w:trPr>
        <w:tc>
          <w:tcPr>
            <w:tcW w:w="6" w:type="dxa"/>
            <w:tcBorders>
              <w:top w:val="single" w:sz="6" w:space="0" w:color="00BBCA"/>
              <w:bottom w:val="single" w:sz="6" w:space="0" w:color="00BBCA"/>
            </w:tcBorders>
            <w:shd w:val="clear" w:color="auto" w:fill="auto"/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4A48B96B" w14:textId="77777777" w:rsidR="003D7626" w:rsidRPr="003D7626" w:rsidRDefault="003D7626" w:rsidP="003D7626"/>
        </w:tc>
        <w:tc>
          <w:tcPr>
            <w:tcW w:w="3240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62FE18AF" w14:textId="77777777" w:rsidR="003D7626" w:rsidRPr="003D7626" w:rsidRDefault="003D7626" w:rsidP="003D7626">
            <w:pPr>
              <w:rPr>
                <w:b/>
                <w:bCs/>
              </w:rPr>
            </w:pPr>
            <w:r w:rsidRPr="003D7626">
              <w:rPr>
                <w:b/>
                <w:bCs/>
              </w:rPr>
              <w:t>Bem</w:t>
            </w:r>
          </w:p>
        </w:tc>
        <w:tc>
          <w:tcPr>
            <w:tcW w:w="1096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4905D11C" w14:textId="77777777" w:rsidR="003D7626" w:rsidRPr="003D7626" w:rsidRDefault="003D7626" w:rsidP="003D7626">
            <w:pPr>
              <w:rPr>
                <w:b/>
                <w:bCs/>
              </w:rPr>
            </w:pPr>
            <w:r w:rsidRPr="003D7626">
              <w:rPr>
                <w:b/>
                <w:bCs/>
              </w:rPr>
              <w:t>Valor</w:t>
            </w:r>
          </w:p>
        </w:tc>
        <w:tc>
          <w:tcPr>
            <w:tcW w:w="93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7F33E959" w14:textId="77777777" w:rsidR="003D7626" w:rsidRPr="003D7626" w:rsidRDefault="003D7626" w:rsidP="003D7626">
            <w:pPr>
              <w:rPr>
                <w:b/>
                <w:bCs/>
              </w:rPr>
            </w:pPr>
            <w:r w:rsidRPr="003D7626">
              <w:rPr>
                <w:b/>
                <w:bCs/>
              </w:rPr>
              <w:t>TX Adm</w:t>
            </w:r>
          </w:p>
        </w:tc>
        <w:tc>
          <w:tcPr>
            <w:tcW w:w="865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058BF4CB" w14:textId="77777777" w:rsidR="003D7626" w:rsidRPr="003D7626" w:rsidRDefault="003D7626" w:rsidP="003D7626">
            <w:pPr>
              <w:rPr>
                <w:b/>
                <w:bCs/>
              </w:rPr>
            </w:pPr>
            <w:r w:rsidRPr="003D7626">
              <w:rPr>
                <w:b/>
                <w:bCs/>
              </w:rPr>
              <w:t>TX Ant.</w:t>
            </w:r>
          </w:p>
        </w:tc>
        <w:tc>
          <w:tcPr>
            <w:tcW w:w="58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653AD427" w14:textId="77777777" w:rsidR="003D7626" w:rsidRPr="003D7626" w:rsidRDefault="003D7626" w:rsidP="003D7626">
            <w:pPr>
              <w:rPr>
                <w:b/>
                <w:bCs/>
              </w:rPr>
            </w:pPr>
            <w:r w:rsidRPr="003D7626">
              <w:rPr>
                <w:b/>
                <w:bCs/>
              </w:rPr>
              <w:t>F.R</w:t>
            </w:r>
          </w:p>
        </w:tc>
        <w:tc>
          <w:tcPr>
            <w:tcW w:w="86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1CE9D627" w14:textId="77777777" w:rsidR="003D7626" w:rsidRPr="003D7626" w:rsidRDefault="003D7626" w:rsidP="003D7626">
            <w:pPr>
              <w:rPr>
                <w:b/>
                <w:bCs/>
              </w:rPr>
            </w:pPr>
            <w:r w:rsidRPr="003D7626">
              <w:rPr>
                <w:b/>
                <w:bCs/>
              </w:rPr>
              <w:t>Seguro</w:t>
            </w:r>
          </w:p>
        </w:tc>
        <w:tc>
          <w:tcPr>
            <w:tcW w:w="690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51C964EB" w14:textId="77777777" w:rsidR="003D7626" w:rsidRPr="003D7626" w:rsidRDefault="003D7626" w:rsidP="003D7626">
            <w:pPr>
              <w:rPr>
                <w:b/>
                <w:bCs/>
              </w:rPr>
            </w:pPr>
            <w:r w:rsidRPr="003D7626">
              <w:rPr>
                <w:b/>
                <w:bCs/>
              </w:rPr>
              <w:t>Prazo</w:t>
            </w:r>
          </w:p>
        </w:tc>
        <w:tc>
          <w:tcPr>
            <w:tcW w:w="1103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3631618A" w14:textId="77777777" w:rsidR="003D7626" w:rsidRPr="003D7626" w:rsidRDefault="003D7626" w:rsidP="003D7626">
            <w:pPr>
              <w:rPr>
                <w:b/>
                <w:bCs/>
              </w:rPr>
            </w:pPr>
            <w:r w:rsidRPr="003D7626">
              <w:rPr>
                <w:b/>
                <w:bCs/>
              </w:rPr>
              <w:t>Parcelas</w:t>
            </w:r>
          </w:p>
        </w:tc>
        <w:tc>
          <w:tcPr>
            <w:tcW w:w="1104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1F77C0A1" w14:textId="77777777" w:rsidR="003D7626" w:rsidRPr="003D7626" w:rsidRDefault="003D7626" w:rsidP="003D7626">
            <w:pPr>
              <w:rPr>
                <w:b/>
                <w:bCs/>
              </w:rPr>
            </w:pPr>
            <w:r w:rsidRPr="003D7626">
              <w:rPr>
                <w:b/>
                <w:bCs/>
              </w:rPr>
              <w:t>Demais</w:t>
            </w:r>
          </w:p>
        </w:tc>
      </w:tr>
      <w:tr w:rsidR="003D7626" w:rsidRPr="003D7626" w14:paraId="2A4B03B8" w14:textId="77777777" w:rsidTr="003D7626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E1D0BB8" w14:textId="77777777" w:rsidR="003D7626" w:rsidRPr="003D7626" w:rsidRDefault="003D7626" w:rsidP="003D7626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B5770B4" w14:textId="77777777" w:rsidR="003D7626" w:rsidRPr="003D7626" w:rsidRDefault="003D7626" w:rsidP="003D7626">
            <w:pPr>
              <w:rPr>
                <w:b/>
                <w:bCs/>
              </w:rPr>
            </w:pPr>
            <w:r w:rsidRPr="003D7626">
              <w:rPr>
                <w:b/>
                <w:bCs/>
              </w:rPr>
              <w:t>I042 - CARTA DE CREDITO 4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48B8194" w14:textId="77777777" w:rsidR="003D7626" w:rsidRPr="003D7626" w:rsidRDefault="003D7626" w:rsidP="003D7626">
            <w:pPr>
              <w:rPr>
                <w:b/>
                <w:bCs/>
              </w:rPr>
            </w:pPr>
            <w:r w:rsidRPr="003D7626">
              <w:rPr>
                <w:b/>
                <w:bCs/>
              </w:rPr>
              <w:t>120.304,9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6F702F4" w14:textId="77777777" w:rsidR="003D7626" w:rsidRPr="003D7626" w:rsidRDefault="003D7626" w:rsidP="003D7626">
            <w:pPr>
              <w:rPr>
                <w:b/>
                <w:bCs/>
              </w:rPr>
            </w:pPr>
            <w:r w:rsidRPr="003D7626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D390B9A" w14:textId="77777777" w:rsidR="003D7626" w:rsidRPr="003D7626" w:rsidRDefault="003D7626" w:rsidP="003D7626">
            <w:pPr>
              <w:rPr>
                <w:b/>
                <w:bCs/>
              </w:rPr>
            </w:pPr>
            <w:r w:rsidRPr="003D7626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07EFF4B" w14:textId="77777777" w:rsidR="003D7626" w:rsidRPr="003D7626" w:rsidRDefault="003D7626" w:rsidP="003D7626">
            <w:pPr>
              <w:rPr>
                <w:b/>
                <w:bCs/>
              </w:rPr>
            </w:pPr>
            <w:r w:rsidRPr="003D7626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314ACE5" w14:textId="77777777" w:rsidR="003D7626" w:rsidRPr="003D7626" w:rsidRDefault="003D7626" w:rsidP="003D7626">
            <w:pPr>
              <w:rPr>
                <w:b/>
                <w:bCs/>
              </w:rPr>
            </w:pPr>
            <w:r w:rsidRPr="003D7626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B39C66D" w14:textId="77777777" w:rsidR="003D7626" w:rsidRPr="003D7626" w:rsidRDefault="003D7626" w:rsidP="003D7626">
            <w:pPr>
              <w:rPr>
                <w:b/>
                <w:bCs/>
              </w:rPr>
            </w:pPr>
            <w:r w:rsidRPr="003D7626">
              <w:rPr>
                <w:b/>
                <w:bCs/>
              </w:rPr>
              <w:t>14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27E1964" w14:textId="77777777" w:rsidR="003D7626" w:rsidRPr="003D7626" w:rsidRDefault="003D7626" w:rsidP="003D7626">
            <w:pPr>
              <w:rPr>
                <w:b/>
                <w:bCs/>
              </w:rPr>
            </w:pPr>
            <w:hyperlink r:id="rId422" w:tooltip="Demonstrativo do plano de cobrança completo!" w:history="1">
              <w:r w:rsidRPr="003D7626">
                <w:rPr>
                  <w:rStyle w:val="Hyperlink"/>
                  <w:b/>
                  <w:bCs/>
                </w:rPr>
                <w:t>1.063,44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AA0EA58" w14:textId="77777777" w:rsidR="003D7626" w:rsidRPr="003D7626" w:rsidRDefault="003D7626" w:rsidP="003D7626">
            <w:pPr>
              <w:rPr>
                <w:b/>
                <w:bCs/>
              </w:rPr>
            </w:pPr>
            <w:hyperlink r:id="rId423" w:tooltip="Clique para visualizar o plano de cobrança completo!" w:history="1">
              <w:r w:rsidRPr="003D7626">
                <w:rPr>
                  <w:rStyle w:val="Hyperlink"/>
                  <w:b/>
                  <w:bCs/>
                </w:rPr>
                <w:t>1.063,45</w:t>
              </w:r>
            </w:hyperlink>
          </w:p>
        </w:tc>
      </w:tr>
      <w:tr w:rsidR="003D7626" w:rsidRPr="003D7626" w14:paraId="7FEBA700" w14:textId="77777777" w:rsidTr="003D7626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ADA63D7" w14:textId="77777777" w:rsidR="003D7626" w:rsidRPr="003D7626" w:rsidRDefault="003D7626" w:rsidP="003D7626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734F936" w14:textId="77777777" w:rsidR="003D7626" w:rsidRPr="003D7626" w:rsidRDefault="003D7626" w:rsidP="003D7626">
            <w:pPr>
              <w:rPr>
                <w:b/>
                <w:bCs/>
              </w:rPr>
            </w:pPr>
            <w:r w:rsidRPr="003D7626">
              <w:rPr>
                <w:b/>
                <w:bCs/>
              </w:rPr>
              <w:t>I044 - CARTA DE CREDITO 4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64958BE" w14:textId="77777777" w:rsidR="003D7626" w:rsidRPr="003D7626" w:rsidRDefault="003D7626" w:rsidP="003D7626">
            <w:pPr>
              <w:rPr>
                <w:b/>
                <w:bCs/>
              </w:rPr>
            </w:pPr>
            <w:r w:rsidRPr="003D7626">
              <w:rPr>
                <w:b/>
                <w:bCs/>
              </w:rPr>
              <w:t>132.335,41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6DE5FD7" w14:textId="77777777" w:rsidR="003D7626" w:rsidRPr="003D7626" w:rsidRDefault="003D7626" w:rsidP="003D7626">
            <w:pPr>
              <w:rPr>
                <w:b/>
                <w:bCs/>
              </w:rPr>
            </w:pPr>
            <w:r w:rsidRPr="003D7626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C0FADBF" w14:textId="77777777" w:rsidR="003D7626" w:rsidRPr="003D7626" w:rsidRDefault="003D7626" w:rsidP="003D7626">
            <w:pPr>
              <w:rPr>
                <w:b/>
                <w:bCs/>
              </w:rPr>
            </w:pPr>
            <w:r w:rsidRPr="003D7626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0894EC7" w14:textId="77777777" w:rsidR="003D7626" w:rsidRPr="003D7626" w:rsidRDefault="003D7626" w:rsidP="003D7626">
            <w:pPr>
              <w:rPr>
                <w:b/>
                <w:bCs/>
              </w:rPr>
            </w:pPr>
            <w:r w:rsidRPr="003D7626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EA012B1" w14:textId="77777777" w:rsidR="003D7626" w:rsidRPr="003D7626" w:rsidRDefault="003D7626" w:rsidP="003D7626">
            <w:pPr>
              <w:rPr>
                <w:b/>
                <w:bCs/>
              </w:rPr>
            </w:pPr>
            <w:r w:rsidRPr="003D7626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DF9E771" w14:textId="77777777" w:rsidR="003D7626" w:rsidRPr="003D7626" w:rsidRDefault="003D7626" w:rsidP="003D7626">
            <w:pPr>
              <w:rPr>
                <w:b/>
                <w:bCs/>
              </w:rPr>
            </w:pPr>
            <w:r w:rsidRPr="003D7626">
              <w:rPr>
                <w:b/>
                <w:bCs/>
              </w:rPr>
              <w:t>14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730BD68" w14:textId="77777777" w:rsidR="003D7626" w:rsidRPr="003D7626" w:rsidRDefault="003D7626" w:rsidP="003D7626">
            <w:pPr>
              <w:rPr>
                <w:b/>
                <w:bCs/>
              </w:rPr>
            </w:pPr>
            <w:hyperlink r:id="rId424" w:tooltip="Demonstrativo do plano de cobrança completo!" w:history="1">
              <w:r w:rsidRPr="003D7626">
                <w:rPr>
                  <w:rStyle w:val="Hyperlink"/>
                  <w:b/>
                  <w:bCs/>
                </w:rPr>
                <w:t>1.169,78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3DF1313" w14:textId="77777777" w:rsidR="003D7626" w:rsidRPr="003D7626" w:rsidRDefault="003D7626" w:rsidP="003D7626">
            <w:pPr>
              <w:rPr>
                <w:b/>
                <w:bCs/>
              </w:rPr>
            </w:pPr>
            <w:hyperlink r:id="rId425" w:tooltip="Clique para visualizar o plano de cobrança completo!" w:history="1">
              <w:r w:rsidRPr="003D7626">
                <w:rPr>
                  <w:rStyle w:val="Hyperlink"/>
                  <w:b/>
                  <w:bCs/>
                </w:rPr>
                <w:t>1.169,79</w:t>
              </w:r>
            </w:hyperlink>
          </w:p>
        </w:tc>
      </w:tr>
      <w:tr w:rsidR="003D7626" w:rsidRPr="003D7626" w14:paraId="391CEB97" w14:textId="77777777" w:rsidTr="003D7626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E72A8CF" w14:textId="77777777" w:rsidR="003D7626" w:rsidRPr="003D7626" w:rsidRDefault="003D7626" w:rsidP="003D7626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FC2BFC6" w14:textId="77777777" w:rsidR="003D7626" w:rsidRPr="003D7626" w:rsidRDefault="003D7626" w:rsidP="003D7626">
            <w:pPr>
              <w:rPr>
                <w:b/>
                <w:bCs/>
              </w:rPr>
            </w:pPr>
            <w:r w:rsidRPr="003D7626">
              <w:rPr>
                <w:b/>
                <w:bCs/>
              </w:rPr>
              <w:t>I046 - CARTA DE CREDITO 4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D440012" w14:textId="77777777" w:rsidR="003D7626" w:rsidRPr="003D7626" w:rsidRDefault="003D7626" w:rsidP="003D7626">
            <w:pPr>
              <w:rPr>
                <w:b/>
                <w:bCs/>
              </w:rPr>
            </w:pPr>
            <w:r w:rsidRPr="003D7626">
              <w:rPr>
                <w:b/>
                <w:bCs/>
              </w:rPr>
              <w:t>144.365,9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4C39705" w14:textId="77777777" w:rsidR="003D7626" w:rsidRPr="003D7626" w:rsidRDefault="003D7626" w:rsidP="003D7626">
            <w:pPr>
              <w:rPr>
                <w:b/>
                <w:bCs/>
              </w:rPr>
            </w:pPr>
            <w:r w:rsidRPr="003D7626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E85648C" w14:textId="77777777" w:rsidR="003D7626" w:rsidRPr="003D7626" w:rsidRDefault="003D7626" w:rsidP="003D7626">
            <w:pPr>
              <w:rPr>
                <w:b/>
                <w:bCs/>
              </w:rPr>
            </w:pPr>
            <w:r w:rsidRPr="003D7626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E6F1E81" w14:textId="77777777" w:rsidR="003D7626" w:rsidRPr="003D7626" w:rsidRDefault="003D7626" w:rsidP="003D7626">
            <w:pPr>
              <w:rPr>
                <w:b/>
                <w:bCs/>
              </w:rPr>
            </w:pPr>
            <w:r w:rsidRPr="003D7626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7F23E4B" w14:textId="77777777" w:rsidR="003D7626" w:rsidRPr="003D7626" w:rsidRDefault="003D7626" w:rsidP="003D7626">
            <w:pPr>
              <w:rPr>
                <w:b/>
                <w:bCs/>
              </w:rPr>
            </w:pPr>
            <w:r w:rsidRPr="003D7626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34C676F" w14:textId="77777777" w:rsidR="003D7626" w:rsidRPr="003D7626" w:rsidRDefault="003D7626" w:rsidP="003D7626">
            <w:pPr>
              <w:rPr>
                <w:b/>
                <w:bCs/>
              </w:rPr>
            </w:pPr>
            <w:r w:rsidRPr="003D7626">
              <w:rPr>
                <w:b/>
                <w:bCs/>
              </w:rPr>
              <w:t>14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5290343" w14:textId="77777777" w:rsidR="003D7626" w:rsidRPr="003D7626" w:rsidRDefault="003D7626" w:rsidP="003D7626">
            <w:pPr>
              <w:rPr>
                <w:b/>
                <w:bCs/>
              </w:rPr>
            </w:pPr>
            <w:hyperlink r:id="rId426" w:tooltip="Demonstrativo do plano de cobrança completo!" w:history="1">
              <w:r w:rsidRPr="003D7626">
                <w:rPr>
                  <w:rStyle w:val="Hyperlink"/>
                  <w:b/>
                  <w:bCs/>
                </w:rPr>
                <w:t>1.276,14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16EF796" w14:textId="77777777" w:rsidR="003D7626" w:rsidRPr="003D7626" w:rsidRDefault="003D7626" w:rsidP="003D7626">
            <w:pPr>
              <w:rPr>
                <w:b/>
                <w:bCs/>
              </w:rPr>
            </w:pPr>
            <w:hyperlink r:id="rId427" w:tooltip="Clique para visualizar o plano de cobrança completo!" w:history="1">
              <w:r w:rsidRPr="003D7626">
                <w:rPr>
                  <w:rStyle w:val="Hyperlink"/>
                  <w:b/>
                  <w:bCs/>
                </w:rPr>
                <w:t>1.276,15</w:t>
              </w:r>
            </w:hyperlink>
          </w:p>
        </w:tc>
      </w:tr>
      <w:tr w:rsidR="003D7626" w:rsidRPr="003D7626" w14:paraId="72AB1914" w14:textId="77777777" w:rsidTr="003D7626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586DF3E" w14:textId="77777777" w:rsidR="003D7626" w:rsidRPr="003D7626" w:rsidRDefault="003D7626" w:rsidP="003D7626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22F09C4" w14:textId="77777777" w:rsidR="003D7626" w:rsidRPr="003D7626" w:rsidRDefault="003D7626" w:rsidP="003D7626">
            <w:pPr>
              <w:rPr>
                <w:b/>
                <w:bCs/>
              </w:rPr>
            </w:pPr>
            <w:r w:rsidRPr="003D7626">
              <w:rPr>
                <w:b/>
                <w:bCs/>
              </w:rPr>
              <w:t>I048 - CARTA DE CREDITO 4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1967F8B" w14:textId="77777777" w:rsidR="003D7626" w:rsidRPr="003D7626" w:rsidRDefault="003D7626" w:rsidP="003D7626">
            <w:pPr>
              <w:rPr>
                <w:b/>
                <w:bCs/>
              </w:rPr>
            </w:pPr>
            <w:r w:rsidRPr="003D7626">
              <w:rPr>
                <w:b/>
                <w:bCs/>
              </w:rPr>
              <w:t>156.396,4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5A7BB15" w14:textId="77777777" w:rsidR="003D7626" w:rsidRPr="003D7626" w:rsidRDefault="003D7626" w:rsidP="003D7626">
            <w:pPr>
              <w:rPr>
                <w:b/>
                <w:bCs/>
              </w:rPr>
            </w:pPr>
            <w:r w:rsidRPr="003D7626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EC0E853" w14:textId="77777777" w:rsidR="003D7626" w:rsidRPr="003D7626" w:rsidRDefault="003D7626" w:rsidP="003D7626">
            <w:pPr>
              <w:rPr>
                <w:b/>
                <w:bCs/>
              </w:rPr>
            </w:pPr>
            <w:r w:rsidRPr="003D7626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99D8DDF" w14:textId="77777777" w:rsidR="003D7626" w:rsidRPr="003D7626" w:rsidRDefault="003D7626" w:rsidP="003D7626">
            <w:pPr>
              <w:rPr>
                <w:b/>
                <w:bCs/>
              </w:rPr>
            </w:pPr>
            <w:r w:rsidRPr="003D7626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C58760E" w14:textId="77777777" w:rsidR="003D7626" w:rsidRPr="003D7626" w:rsidRDefault="003D7626" w:rsidP="003D7626">
            <w:pPr>
              <w:rPr>
                <w:b/>
                <w:bCs/>
              </w:rPr>
            </w:pPr>
            <w:r w:rsidRPr="003D7626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8B5F352" w14:textId="77777777" w:rsidR="003D7626" w:rsidRPr="003D7626" w:rsidRDefault="003D7626" w:rsidP="003D7626">
            <w:pPr>
              <w:rPr>
                <w:b/>
                <w:bCs/>
              </w:rPr>
            </w:pPr>
            <w:r w:rsidRPr="003D7626">
              <w:rPr>
                <w:b/>
                <w:bCs/>
              </w:rPr>
              <w:t>14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7444A90" w14:textId="77777777" w:rsidR="003D7626" w:rsidRPr="003D7626" w:rsidRDefault="003D7626" w:rsidP="003D7626">
            <w:pPr>
              <w:rPr>
                <w:b/>
                <w:bCs/>
              </w:rPr>
            </w:pPr>
            <w:hyperlink r:id="rId428" w:tooltip="Demonstrativo do plano de cobrança completo!" w:history="1">
              <w:r w:rsidRPr="003D7626">
                <w:rPr>
                  <w:rStyle w:val="Hyperlink"/>
                  <w:b/>
                  <w:bCs/>
                </w:rPr>
                <w:t>1.382,48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1ED2B83" w14:textId="77777777" w:rsidR="003D7626" w:rsidRPr="003D7626" w:rsidRDefault="003D7626" w:rsidP="003D7626">
            <w:pPr>
              <w:rPr>
                <w:b/>
                <w:bCs/>
              </w:rPr>
            </w:pPr>
            <w:hyperlink r:id="rId429" w:tooltip="Clique para visualizar o plano de cobrança completo!" w:history="1">
              <w:r w:rsidRPr="003D7626">
                <w:rPr>
                  <w:rStyle w:val="Hyperlink"/>
                  <w:b/>
                  <w:bCs/>
                </w:rPr>
                <w:t>1.382,49</w:t>
              </w:r>
            </w:hyperlink>
          </w:p>
        </w:tc>
      </w:tr>
      <w:tr w:rsidR="003D7626" w:rsidRPr="003D7626" w14:paraId="0A8891F9" w14:textId="77777777" w:rsidTr="003D7626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8EE01F6" w14:textId="77777777" w:rsidR="003D7626" w:rsidRPr="003D7626" w:rsidRDefault="003D7626" w:rsidP="003D7626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DCE1135" w14:textId="77777777" w:rsidR="003D7626" w:rsidRPr="003D7626" w:rsidRDefault="003D7626" w:rsidP="003D7626">
            <w:pPr>
              <w:rPr>
                <w:b/>
                <w:bCs/>
              </w:rPr>
            </w:pPr>
            <w:r w:rsidRPr="003D7626">
              <w:rPr>
                <w:b/>
                <w:bCs/>
              </w:rPr>
              <w:t>I050 - CARTA DE CREDITO 5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5770C19" w14:textId="77777777" w:rsidR="003D7626" w:rsidRPr="003D7626" w:rsidRDefault="003D7626" w:rsidP="003D7626">
            <w:pPr>
              <w:rPr>
                <w:b/>
                <w:bCs/>
              </w:rPr>
            </w:pPr>
            <w:r w:rsidRPr="003D7626">
              <w:rPr>
                <w:b/>
                <w:bCs/>
              </w:rPr>
              <w:t>168.426,8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317FFDC" w14:textId="77777777" w:rsidR="003D7626" w:rsidRPr="003D7626" w:rsidRDefault="003D7626" w:rsidP="003D7626">
            <w:pPr>
              <w:rPr>
                <w:b/>
                <w:bCs/>
              </w:rPr>
            </w:pPr>
            <w:r w:rsidRPr="003D7626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ABF8099" w14:textId="77777777" w:rsidR="003D7626" w:rsidRPr="003D7626" w:rsidRDefault="003D7626" w:rsidP="003D7626">
            <w:pPr>
              <w:rPr>
                <w:b/>
                <w:bCs/>
              </w:rPr>
            </w:pPr>
            <w:r w:rsidRPr="003D7626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FB55A28" w14:textId="77777777" w:rsidR="003D7626" w:rsidRPr="003D7626" w:rsidRDefault="003D7626" w:rsidP="003D7626">
            <w:pPr>
              <w:rPr>
                <w:b/>
                <w:bCs/>
              </w:rPr>
            </w:pPr>
            <w:r w:rsidRPr="003D7626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B506BA7" w14:textId="77777777" w:rsidR="003D7626" w:rsidRPr="003D7626" w:rsidRDefault="003D7626" w:rsidP="003D7626">
            <w:pPr>
              <w:rPr>
                <w:b/>
                <w:bCs/>
              </w:rPr>
            </w:pPr>
            <w:r w:rsidRPr="003D7626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73EA536" w14:textId="77777777" w:rsidR="003D7626" w:rsidRPr="003D7626" w:rsidRDefault="003D7626" w:rsidP="003D7626">
            <w:pPr>
              <w:rPr>
                <w:b/>
                <w:bCs/>
              </w:rPr>
            </w:pPr>
            <w:r w:rsidRPr="003D7626">
              <w:rPr>
                <w:b/>
                <w:bCs/>
              </w:rPr>
              <w:t>14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954BD4B" w14:textId="77777777" w:rsidR="003D7626" w:rsidRPr="003D7626" w:rsidRDefault="003D7626" w:rsidP="003D7626">
            <w:pPr>
              <w:rPr>
                <w:b/>
                <w:bCs/>
              </w:rPr>
            </w:pPr>
            <w:hyperlink r:id="rId430" w:tooltip="Demonstrativo do plano de cobrança completo!" w:history="1">
              <w:r w:rsidRPr="003D7626">
                <w:rPr>
                  <w:rStyle w:val="Hyperlink"/>
                  <w:b/>
                  <w:bCs/>
                </w:rPr>
                <w:t>1.488,83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2EEB453" w14:textId="77777777" w:rsidR="003D7626" w:rsidRPr="003D7626" w:rsidRDefault="003D7626" w:rsidP="003D7626">
            <w:pPr>
              <w:rPr>
                <w:b/>
                <w:bCs/>
              </w:rPr>
            </w:pPr>
            <w:hyperlink r:id="rId431" w:tooltip="Clique para visualizar o plano de cobrança completo!" w:history="1">
              <w:r w:rsidRPr="003D7626">
                <w:rPr>
                  <w:rStyle w:val="Hyperlink"/>
                  <w:b/>
                  <w:bCs/>
                </w:rPr>
                <w:t>1.488,83</w:t>
              </w:r>
            </w:hyperlink>
          </w:p>
        </w:tc>
      </w:tr>
      <w:tr w:rsidR="003D7626" w:rsidRPr="003D7626" w14:paraId="28D07DC6" w14:textId="77777777" w:rsidTr="003D7626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454AB50" w14:textId="77777777" w:rsidR="003D7626" w:rsidRPr="003D7626" w:rsidRDefault="003D7626" w:rsidP="003D7626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F3CFC32" w14:textId="77777777" w:rsidR="003D7626" w:rsidRPr="003D7626" w:rsidRDefault="003D7626" w:rsidP="003D7626">
            <w:pPr>
              <w:rPr>
                <w:b/>
                <w:bCs/>
              </w:rPr>
            </w:pPr>
            <w:r w:rsidRPr="003D7626">
              <w:rPr>
                <w:b/>
                <w:bCs/>
              </w:rPr>
              <w:t>I054 - CARTA DE CREDITO 5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1A3E5BA" w14:textId="77777777" w:rsidR="003D7626" w:rsidRPr="003D7626" w:rsidRDefault="003D7626" w:rsidP="003D7626">
            <w:pPr>
              <w:rPr>
                <w:b/>
                <w:bCs/>
              </w:rPr>
            </w:pPr>
            <w:r w:rsidRPr="003D7626">
              <w:rPr>
                <w:b/>
                <w:bCs/>
              </w:rPr>
              <w:t>192.487,87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7B0E910" w14:textId="77777777" w:rsidR="003D7626" w:rsidRPr="003D7626" w:rsidRDefault="003D7626" w:rsidP="003D7626">
            <w:pPr>
              <w:rPr>
                <w:b/>
                <w:bCs/>
              </w:rPr>
            </w:pPr>
            <w:r w:rsidRPr="003D7626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8E9D224" w14:textId="77777777" w:rsidR="003D7626" w:rsidRPr="003D7626" w:rsidRDefault="003D7626" w:rsidP="003D7626">
            <w:pPr>
              <w:rPr>
                <w:b/>
                <w:bCs/>
              </w:rPr>
            </w:pPr>
            <w:r w:rsidRPr="003D7626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D2FAC49" w14:textId="77777777" w:rsidR="003D7626" w:rsidRPr="003D7626" w:rsidRDefault="003D7626" w:rsidP="003D7626">
            <w:pPr>
              <w:rPr>
                <w:b/>
                <w:bCs/>
              </w:rPr>
            </w:pPr>
            <w:r w:rsidRPr="003D7626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8F13413" w14:textId="77777777" w:rsidR="003D7626" w:rsidRPr="003D7626" w:rsidRDefault="003D7626" w:rsidP="003D7626">
            <w:pPr>
              <w:rPr>
                <w:b/>
                <w:bCs/>
              </w:rPr>
            </w:pPr>
            <w:r w:rsidRPr="003D7626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867A8A7" w14:textId="77777777" w:rsidR="003D7626" w:rsidRPr="003D7626" w:rsidRDefault="003D7626" w:rsidP="003D7626">
            <w:pPr>
              <w:rPr>
                <w:b/>
                <w:bCs/>
              </w:rPr>
            </w:pPr>
            <w:r w:rsidRPr="003D7626">
              <w:rPr>
                <w:b/>
                <w:bCs/>
              </w:rPr>
              <w:t>14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BBDC9CA" w14:textId="77777777" w:rsidR="003D7626" w:rsidRPr="003D7626" w:rsidRDefault="003D7626" w:rsidP="003D7626">
            <w:pPr>
              <w:rPr>
                <w:b/>
                <w:bCs/>
              </w:rPr>
            </w:pPr>
            <w:hyperlink r:id="rId432" w:tooltip="Demonstrativo do plano de cobrança completo!" w:history="1">
              <w:r w:rsidRPr="003D7626">
                <w:rPr>
                  <w:rStyle w:val="Hyperlink"/>
                  <w:b/>
                  <w:bCs/>
                </w:rPr>
                <w:t>1.701,52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AF309ED" w14:textId="77777777" w:rsidR="003D7626" w:rsidRPr="003D7626" w:rsidRDefault="003D7626" w:rsidP="003D7626">
            <w:pPr>
              <w:rPr>
                <w:b/>
                <w:bCs/>
              </w:rPr>
            </w:pPr>
            <w:hyperlink r:id="rId433" w:tooltip="Clique para visualizar o plano de cobrança completo!" w:history="1">
              <w:r w:rsidRPr="003D7626">
                <w:rPr>
                  <w:rStyle w:val="Hyperlink"/>
                  <w:b/>
                  <w:bCs/>
                </w:rPr>
                <w:t>1.701,52</w:t>
              </w:r>
            </w:hyperlink>
          </w:p>
        </w:tc>
      </w:tr>
    </w:tbl>
    <w:p w14:paraId="591C873D" w14:textId="77777777" w:rsidR="009436B6" w:rsidRDefault="009436B6" w:rsidP="00BF3D87"/>
    <w:p w14:paraId="3466B918" w14:textId="77777777" w:rsidR="003D7626" w:rsidRPr="003D7626" w:rsidRDefault="003D7626" w:rsidP="003D7626">
      <w:pPr>
        <w:rPr>
          <w:b/>
          <w:bCs/>
        </w:rPr>
      </w:pPr>
      <w:r w:rsidRPr="003D7626">
        <w:rPr>
          <w:b/>
          <w:bCs/>
        </w:rPr>
        <w:t>Resultado de Assembleia</w:t>
      </w:r>
    </w:p>
    <w:p w14:paraId="63D7A708" w14:textId="77777777" w:rsidR="003D7626" w:rsidRPr="003D7626" w:rsidRDefault="003D7626" w:rsidP="003D7626">
      <w:pPr>
        <w:rPr>
          <w:b/>
          <w:bCs/>
        </w:rPr>
      </w:pPr>
      <w:hyperlink r:id="rId434" w:history="1">
        <w:r w:rsidRPr="003D7626">
          <w:rPr>
            <w:rStyle w:val="Hyperlink"/>
            <w:b/>
            <w:bCs/>
          </w:rPr>
          <w:t>Voltar</w:t>
        </w:r>
      </w:hyperlink>
    </w:p>
    <w:p w14:paraId="632FCB86" w14:textId="77777777" w:rsidR="003D7626" w:rsidRPr="003D7626" w:rsidRDefault="003D7626" w:rsidP="003D7626">
      <w:pPr>
        <w:rPr>
          <w:b/>
          <w:bCs/>
        </w:rPr>
      </w:pPr>
      <w:r w:rsidRPr="003D7626">
        <w:rPr>
          <w:b/>
          <w:bCs/>
        </w:rPr>
        <w:t>Identificação do GrupoGrupo:000956Prazo:192Primeira assembleia:13/12/2021Encerramento previsto:12/11/2037Assembleias realizadas:044Assembleias à realizar:148</w:t>
      </w:r>
    </w:p>
    <w:p w14:paraId="3B9FC9EB" w14:textId="77777777" w:rsidR="003D7626" w:rsidRPr="003D7626" w:rsidRDefault="003D7626" w:rsidP="003D7626">
      <w:pPr>
        <w:rPr>
          <w:b/>
          <w:bCs/>
        </w:rPr>
      </w:pPr>
      <w:r w:rsidRPr="003D7626">
        <w:rPr>
          <w:b/>
          <w:bCs/>
        </w:rPr>
        <w:t>Informações sobre a próxima assembleiaNúmero:045Data:13/08/2025Sorteio:09/08/2025Vencimento:11/08/2025Horário:9 : 00Local:BRADESCO ADMINISTRADORA DE CONSORCIOS LTDA.Endereço:NÚCLEO CIDADE DE DEUS, S/N°Bairro:VILA YARACidade:OSASCO-SP</w:t>
      </w:r>
    </w:p>
    <w:p w14:paraId="7C1207F8" w14:textId="77777777" w:rsidR="003D7626" w:rsidRPr="003D7626" w:rsidRDefault="003D7626" w:rsidP="003D7626">
      <w:pPr>
        <w:rPr>
          <w:b/>
          <w:bCs/>
        </w:rPr>
      </w:pPr>
      <w:r w:rsidRPr="003D7626">
        <w:rPr>
          <w:b/>
          <w:bCs/>
        </w:rPr>
        <w:lastRenderedPageBreak/>
        <w:t>Assembleia: 044 - 14/07/2025Número sorteado: 29</w:t>
      </w:r>
      <w:r w:rsidRPr="003D7626">
        <w:rPr>
          <w:b/>
          <w:bCs/>
        </w:rPr>
        <w:br/>
      </w:r>
    </w:p>
    <w:p w14:paraId="5AC8BFDC" w14:textId="77777777" w:rsidR="003D7626" w:rsidRPr="003D7626" w:rsidRDefault="003D7626" w:rsidP="003D7626">
      <w:pPr>
        <w:rPr>
          <w:b/>
          <w:bCs/>
        </w:rPr>
      </w:pPr>
      <w:r w:rsidRPr="003D7626">
        <w:rPr>
          <w:b/>
          <w:bCs/>
        </w:rPr>
        <w:t>Sorteio Ativas:001Sorteio Canceladas:001Lance Livre:006Lance Fixo:0002º Lance Fixo:Lance Limitado:000000</w:t>
      </w:r>
    </w:p>
    <w:p w14:paraId="6275440B" w14:textId="77777777" w:rsidR="003D7626" w:rsidRPr="003D7626" w:rsidRDefault="003D7626" w:rsidP="003D7626">
      <w:pPr>
        <w:rPr>
          <w:b/>
          <w:bCs/>
        </w:rPr>
      </w:pPr>
    </w:p>
    <w:p w14:paraId="47C05421" w14:textId="77777777" w:rsidR="003D7626" w:rsidRPr="003D7626" w:rsidRDefault="003D7626" w:rsidP="000E514B">
      <w:pPr>
        <w:numPr>
          <w:ilvl w:val="1"/>
          <w:numId w:val="56"/>
        </w:numPr>
      </w:pPr>
      <w:hyperlink r:id="rId435" w:anchor="tabs-1" w:history="1">
        <w:r w:rsidRPr="003D7626">
          <w:rPr>
            <w:rStyle w:val="Hyperlink"/>
          </w:rPr>
          <w:t>Confirmadas (Ativos)</w:t>
        </w:r>
      </w:hyperlink>
    </w:p>
    <w:p w14:paraId="386852AD" w14:textId="77777777" w:rsidR="003D7626" w:rsidRPr="003D7626" w:rsidRDefault="003D7626" w:rsidP="000E514B">
      <w:pPr>
        <w:numPr>
          <w:ilvl w:val="1"/>
          <w:numId w:val="56"/>
        </w:numPr>
      </w:pPr>
      <w:hyperlink r:id="rId436" w:anchor="tabs-2" w:history="1">
        <w:r w:rsidRPr="003D7626">
          <w:rPr>
            <w:rStyle w:val="Hyperlink"/>
          </w:rPr>
          <w:t>Confirmadas (Canceladas)</w:t>
        </w:r>
      </w:hyperlink>
    </w:p>
    <w:p w14:paraId="153884C7" w14:textId="77777777" w:rsidR="003D7626" w:rsidRPr="003D7626" w:rsidRDefault="003D7626" w:rsidP="000E514B">
      <w:pPr>
        <w:numPr>
          <w:ilvl w:val="1"/>
          <w:numId w:val="56"/>
        </w:numPr>
      </w:pPr>
      <w:hyperlink r:id="rId437" w:anchor="ctl00_Conteudo_tabDesclassificadasConteudo" w:history="1">
        <w:r w:rsidRPr="003D7626">
          <w:rPr>
            <w:rStyle w:val="Hyperlink"/>
          </w:rPr>
          <w:t>Desclassificadas</w:t>
        </w:r>
      </w:hyperlink>
    </w:p>
    <w:p w14:paraId="344A762C" w14:textId="77777777" w:rsidR="003D7626" w:rsidRPr="003D7626" w:rsidRDefault="003D7626" w:rsidP="000E514B">
      <w:pPr>
        <w:numPr>
          <w:ilvl w:val="1"/>
          <w:numId w:val="56"/>
        </w:numPr>
      </w:pPr>
      <w:hyperlink r:id="rId438" w:anchor="tabs-4" w:history="1">
        <w:r w:rsidRPr="003D7626">
          <w:rPr>
            <w:rStyle w:val="Hyperlink"/>
          </w:rPr>
          <w:t>Prêmios da Loteria</w:t>
        </w:r>
      </w:hyperlink>
    </w:p>
    <w:tbl>
      <w:tblPr>
        <w:tblW w:w="13185" w:type="dxa"/>
        <w:tblInd w:w="72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3D7626" w:rsidRPr="003D7626" w14:paraId="6F770427" w14:textId="77777777" w:rsidTr="003D7626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27A45273" w14:textId="77777777" w:rsidR="003D7626" w:rsidRPr="003D7626" w:rsidRDefault="003D7626" w:rsidP="003D7626">
            <w:pPr>
              <w:rPr>
                <w:b/>
                <w:bCs/>
              </w:rPr>
            </w:pPr>
            <w:r w:rsidRPr="003D7626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65FBBECC" w14:textId="77777777" w:rsidR="003D7626" w:rsidRPr="003D7626" w:rsidRDefault="003D7626" w:rsidP="003D7626">
            <w:pPr>
              <w:rPr>
                <w:b/>
                <w:bCs/>
              </w:rPr>
            </w:pPr>
            <w:r w:rsidRPr="003D7626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05D37AB8" w14:textId="77777777" w:rsidR="003D7626" w:rsidRPr="003D7626" w:rsidRDefault="003D7626" w:rsidP="003D7626">
            <w:pPr>
              <w:rPr>
                <w:b/>
                <w:bCs/>
              </w:rPr>
            </w:pPr>
            <w:r w:rsidRPr="003D7626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1D1799D2" w14:textId="77777777" w:rsidR="003D7626" w:rsidRPr="003D7626" w:rsidRDefault="003D7626" w:rsidP="003D7626">
            <w:pPr>
              <w:rPr>
                <w:b/>
                <w:bCs/>
              </w:rPr>
            </w:pPr>
            <w:r w:rsidRPr="003D7626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D74D0E0" w14:textId="77777777" w:rsidR="003D7626" w:rsidRPr="003D7626" w:rsidRDefault="003D7626" w:rsidP="003D7626">
            <w:pPr>
              <w:rPr>
                <w:b/>
                <w:bCs/>
              </w:rPr>
            </w:pPr>
            <w:r w:rsidRPr="003D7626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757DF511" w14:textId="77777777" w:rsidR="003D7626" w:rsidRPr="003D7626" w:rsidRDefault="003D7626" w:rsidP="003D7626">
            <w:pPr>
              <w:rPr>
                <w:b/>
                <w:bCs/>
              </w:rPr>
            </w:pPr>
            <w:r w:rsidRPr="003D7626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7C2F8941" w14:textId="77777777" w:rsidR="003D7626" w:rsidRPr="003D7626" w:rsidRDefault="003D7626" w:rsidP="003D7626">
            <w:pPr>
              <w:rPr>
                <w:b/>
                <w:bCs/>
              </w:rPr>
            </w:pPr>
            <w:r w:rsidRPr="003D7626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6B17B06" w14:textId="77777777" w:rsidR="003D7626" w:rsidRPr="003D7626" w:rsidRDefault="003D7626" w:rsidP="003D7626">
            <w:pPr>
              <w:rPr>
                <w:b/>
                <w:bCs/>
              </w:rPr>
            </w:pPr>
            <w:r w:rsidRPr="003D7626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21C96B20" w14:textId="77777777" w:rsidR="003D7626" w:rsidRPr="003D7626" w:rsidRDefault="003D7626" w:rsidP="003D7626">
            <w:pPr>
              <w:rPr>
                <w:b/>
                <w:bCs/>
              </w:rPr>
            </w:pPr>
            <w:r w:rsidRPr="003D7626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71F6B37" w14:textId="77777777" w:rsidR="003D7626" w:rsidRPr="003D7626" w:rsidRDefault="003D7626" w:rsidP="003D7626">
            <w:pPr>
              <w:rPr>
                <w:b/>
                <w:bCs/>
              </w:rPr>
            </w:pPr>
            <w:r w:rsidRPr="003D7626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1B60E67D" w14:textId="77777777" w:rsidR="003D7626" w:rsidRPr="003D7626" w:rsidRDefault="003D7626" w:rsidP="003D7626">
            <w:pPr>
              <w:rPr>
                <w:b/>
                <w:bCs/>
              </w:rPr>
            </w:pPr>
            <w:r w:rsidRPr="003D7626">
              <w:rPr>
                <w:b/>
                <w:bCs/>
              </w:rPr>
              <w:t>Pago</w:t>
            </w:r>
          </w:p>
        </w:tc>
      </w:tr>
      <w:tr w:rsidR="003D7626" w:rsidRPr="003D7626" w14:paraId="59F2C2A3" w14:textId="77777777" w:rsidTr="003D7626">
        <w:tc>
          <w:tcPr>
            <w:tcW w:w="1200" w:type="dxa"/>
            <w:shd w:val="clear" w:color="auto" w:fill="auto"/>
            <w:vAlign w:val="center"/>
            <w:hideMark/>
          </w:tcPr>
          <w:p w14:paraId="43E73598" w14:textId="77777777" w:rsidR="003D7626" w:rsidRPr="003D7626" w:rsidRDefault="003D7626" w:rsidP="003D7626">
            <w:r w:rsidRPr="003D7626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7FFD194" w14:textId="77777777" w:rsidR="003D7626" w:rsidRPr="003D7626" w:rsidRDefault="003D7626" w:rsidP="003D7626">
            <w:r w:rsidRPr="003D7626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C17C793" w14:textId="77777777" w:rsidR="003D7626" w:rsidRPr="003D7626" w:rsidRDefault="003D7626" w:rsidP="003D7626">
            <w:r w:rsidRPr="003D7626">
              <w:t>I05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7501DB5" w14:textId="77777777" w:rsidR="003D7626" w:rsidRPr="003D7626" w:rsidRDefault="003D7626" w:rsidP="003D7626">
            <w:r w:rsidRPr="003D7626">
              <w:t>00875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7907148" w14:textId="77777777" w:rsidR="003D7626" w:rsidRPr="003D7626" w:rsidRDefault="003D7626" w:rsidP="003D7626">
            <w:r w:rsidRPr="003D7626">
              <w:t>003245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2B56D0C4" w14:textId="77777777" w:rsidR="003D7626" w:rsidRPr="003D7626" w:rsidRDefault="003D7626" w:rsidP="003D7626">
            <w:r w:rsidRPr="003D7626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3C93C17A" w14:textId="77777777" w:rsidR="003D7626" w:rsidRPr="003D7626" w:rsidRDefault="003D7626" w:rsidP="003D7626">
            <w:r w:rsidRPr="003D7626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B7229BC" w14:textId="77777777" w:rsidR="003D7626" w:rsidRPr="003D7626" w:rsidRDefault="003D7626" w:rsidP="003D7626">
            <w:r w:rsidRPr="003D7626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35B7BE8E" w14:textId="77777777" w:rsidR="003D7626" w:rsidRPr="003D7626" w:rsidRDefault="003D7626" w:rsidP="003D7626">
            <w:r w:rsidRPr="003D7626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5161C55" w14:textId="77777777" w:rsidR="003D7626" w:rsidRPr="003D7626" w:rsidRDefault="003D7626" w:rsidP="003D7626">
            <w:r w:rsidRPr="003D7626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1C49E56A" w14:textId="77777777" w:rsidR="003D7626" w:rsidRPr="003D7626" w:rsidRDefault="003D7626" w:rsidP="003D7626"/>
        </w:tc>
      </w:tr>
      <w:tr w:rsidR="003D7626" w:rsidRPr="003D7626" w14:paraId="3D4D6E81" w14:textId="77777777" w:rsidTr="003D7626">
        <w:tc>
          <w:tcPr>
            <w:tcW w:w="1200" w:type="dxa"/>
            <w:shd w:val="clear" w:color="auto" w:fill="F5F5F5"/>
            <w:vAlign w:val="center"/>
            <w:hideMark/>
          </w:tcPr>
          <w:p w14:paraId="5121CAB8" w14:textId="77777777" w:rsidR="003D7626" w:rsidRPr="003D7626" w:rsidRDefault="003D7626" w:rsidP="003D7626">
            <w:r w:rsidRPr="003D7626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186AD714" w14:textId="77777777" w:rsidR="003D7626" w:rsidRPr="003D7626" w:rsidRDefault="003D7626" w:rsidP="003D7626">
            <w:r w:rsidRPr="003D7626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5C9D2C3" w14:textId="77777777" w:rsidR="003D7626" w:rsidRPr="003D7626" w:rsidRDefault="003D7626" w:rsidP="003D7626">
            <w:r w:rsidRPr="003D7626">
              <w:t>I05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AA75B08" w14:textId="77777777" w:rsidR="003D7626" w:rsidRPr="003D7626" w:rsidRDefault="003D7626" w:rsidP="003D7626">
            <w:r w:rsidRPr="003D7626">
              <w:t>00848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15C13BA" w14:textId="77777777" w:rsidR="003D7626" w:rsidRPr="003D7626" w:rsidRDefault="003D7626" w:rsidP="003D7626">
            <w:r w:rsidRPr="003D7626">
              <w:t>001830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046DADE6" w14:textId="77777777" w:rsidR="003D7626" w:rsidRPr="003D7626" w:rsidRDefault="003D7626" w:rsidP="003D7626">
            <w:r w:rsidRPr="003D7626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7EB51689" w14:textId="77777777" w:rsidR="003D7626" w:rsidRPr="003D7626" w:rsidRDefault="003D7626" w:rsidP="003D7626">
            <w:r w:rsidRPr="003D7626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42E78A3" w14:textId="77777777" w:rsidR="003D7626" w:rsidRPr="003D7626" w:rsidRDefault="003D7626" w:rsidP="003D7626">
            <w:r w:rsidRPr="003D7626">
              <w:t>140.287,14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5D6CA3A" w14:textId="77777777" w:rsidR="003D7626" w:rsidRPr="003D7626" w:rsidRDefault="003D7626" w:rsidP="003D7626">
            <w:r w:rsidRPr="003D7626">
              <w:t>9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C18D1B6" w14:textId="77777777" w:rsidR="003D7626" w:rsidRPr="003D7626" w:rsidRDefault="003D7626" w:rsidP="003D7626">
            <w:r w:rsidRPr="003D7626">
              <w:t>63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F320742" w14:textId="77777777" w:rsidR="003D7626" w:rsidRPr="003D7626" w:rsidRDefault="003D7626" w:rsidP="003D7626">
            <w:r w:rsidRPr="003D7626">
              <w:t>Sim</w:t>
            </w:r>
          </w:p>
        </w:tc>
      </w:tr>
      <w:tr w:rsidR="003D7626" w:rsidRPr="003D7626" w14:paraId="27F446C6" w14:textId="77777777" w:rsidTr="003D7626">
        <w:tc>
          <w:tcPr>
            <w:tcW w:w="1200" w:type="dxa"/>
            <w:shd w:val="clear" w:color="auto" w:fill="auto"/>
            <w:vAlign w:val="center"/>
            <w:hideMark/>
          </w:tcPr>
          <w:p w14:paraId="5E952AB2" w14:textId="77777777" w:rsidR="003D7626" w:rsidRPr="003D7626" w:rsidRDefault="003D7626" w:rsidP="003D7626">
            <w:r w:rsidRPr="003D7626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B93D4B8" w14:textId="77777777" w:rsidR="003D7626" w:rsidRPr="003D7626" w:rsidRDefault="003D7626" w:rsidP="003D7626">
            <w:r w:rsidRPr="003D7626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1545975" w14:textId="77777777" w:rsidR="003D7626" w:rsidRPr="003D7626" w:rsidRDefault="003D7626" w:rsidP="003D7626">
            <w:r w:rsidRPr="003D7626">
              <w:t>I05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BF8A356" w14:textId="77777777" w:rsidR="003D7626" w:rsidRPr="003D7626" w:rsidRDefault="003D7626" w:rsidP="003D7626">
            <w:r w:rsidRPr="003D7626">
              <w:t>00456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C9EFF2C" w14:textId="77777777" w:rsidR="003D7626" w:rsidRPr="003D7626" w:rsidRDefault="003D7626" w:rsidP="003D7626">
            <w:r w:rsidRPr="003D7626">
              <w:t>000396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3AB0083C" w14:textId="77777777" w:rsidR="003D7626" w:rsidRPr="003D7626" w:rsidRDefault="003D7626" w:rsidP="003D7626">
            <w:r w:rsidRPr="003D7626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0E38CA0E" w14:textId="77777777" w:rsidR="003D7626" w:rsidRPr="003D7626" w:rsidRDefault="003D7626" w:rsidP="003D7626">
            <w:r w:rsidRPr="003D7626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3AC2FE9" w14:textId="77777777" w:rsidR="003D7626" w:rsidRPr="003D7626" w:rsidRDefault="003D7626" w:rsidP="003D7626">
            <w:r w:rsidRPr="003D7626">
              <w:t>130.00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FB6D9A7" w14:textId="77777777" w:rsidR="003D7626" w:rsidRPr="003D7626" w:rsidRDefault="003D7626" w:rsidP="003D7626">
            <w:r w:rsidRPr="003D7626">
              <w:t>11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4C8DDF8" w14:textId="77777777" w:rsidR="003D7626" w:rsidRPr="003D7626" w:rsidRDefault="003D7626" w:rsidP="003D7626">
            <w:r w:rsidRPr="003D7626">
              <w:t>59.3848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8F84823" w14:textId="77777777" w:rsidR="003D7626" w:rsidRPr="003D7626" w:rsidRDefault="003D7626" w:rsidP="003D7626">
            <w:r w:rsidRPr="003D7626">
              <w:t>Sim</w:t>
            </w:r>
          </w:p>
        </w:tc>
      </w:tr>
      <w:tr w:rsidR="003D7626" w:rsidRPr="003D7626" w14:paraId="0BB4A19E" w14:textId="77777777" w:rsidTr="003D7626">
        <w:tc>
          <w:tcPr>
            <w:tcW w:w="1200" w:type="dxa"/>
            <w:shd w:val="clear" w:color="auto" w:fill="F5F5F5"/>
            <w:vAlign w:val="center"/>
            <w:hideMark/>
          </w:tcPr>
          <w:p w14:paraId="614BEE86" w14:textId="77777777" w:rsidR="003D7626" w:rsidRPr="003D7626" w:rsidRDefault="003D7626" w:rsidP="003D7626">
            <w:r w:rsidRPr="003D7626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390A674B" w14:textId="77777777" w:rsidR="003D7626" w:rsidRPr="003D7626" w:rsidRDefault="003D7626" w:rsidP="003D7626">
            <w:r w:rsidRPr="003D7626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F296F34" w14:textId="77777777" w:rsidR="003D7626" w:rsidRPr="003D7626" w:rsidRDefault="003D7626" w:rsidP="003D7626">
            <w:r w:rsidRPr="003D7626">
              <w:t>I05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39BF841" w14:textId="77777777" w:rsidR="003D7626" w:rsidRPr="003D7626" w:rsidRDefault="003D7626" w:rsidP="003D7626">
            <w:r w:rsidRPr="003D7626">
              <w:t>004560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18FB1B4" w14:textId="77777777" w:rsidR="003D7626" w:rsidRPr="003D7626" w:rsidRDefault="003D7626" w:rsidP="003D7626">
            <w:r w:rsidRPr="003D7626">
              <w:t>000396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20A102EF" w14:textId="77777777" w:rsidR="003D7626" w:rsidRPr="003D7626" w:rsidRDefault="003D7626" w:rsidP="003D7626">
            <w:r w:rsidRPr="003D7626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5BFA5BAC" w14:textId="77777777" w:rsidR="003D7626" w:rsidRPr="003D7626" w:rsidRDefault="003D7626" w:rsidP="003D7626">
            <w:r w:rsidRPr="003D7626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E9BAEF3" w14:textId="77777777" w:rsidR="003D7626" w:rsidRPr="003D7626" w:rsidRDefault="003D7626" w:rsidP="003D7626">
            <w:r w:rsidRPr="003D7626">
              <w:t>129.0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25937579" w14:textId="77777777" w:rsidR="003D7626" w:rsidRPr="003D7626" w:rsidRDefault="003D7626" w:rsidP="003D7626">
            <w:r w:rsidRPr="003D7626">
              <w:t>110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50E6A97" w14:textId="77777777" w:rsidR="003D7626" w:rsidRPr="003D7626" w:rsidRDefault="003D7626" w:rsidP="003D7626">
            <w:r w:rsidRPr="003D7626">
              <w:t>58.9279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351BEF35" w14:textId="77777777" w:rsidR="003D7626" w:rsidRPr="003D7626" w:rsidRDefault="003D7626" w:rsidP="003D7626">
            <w:r w:rsidRPr="003D7626">
              <w:t>Sim</w:t>
            </w:r>
          </w:p>
        </w:tc>
      </w:tr>
      <w:tr w:rsidR="003D7626" w:rsidRPr="003D7626" w14:paraId="0D8C76A3" w14:textId="77777777" w:rsidTr="003D7626">
        <w:tc>
          <w:tcPr>
            <w:tcW w:w="1200" w:type="dxa"/>
            <w:shd w:val="clear" w:color="auto" w:fill="auto"/>
            <w:vAlign w:val="center"/>
            <w:hideMark/>
          </w:tcPr>
          <w:p w14:paraId="2BA8EA50" w14:textId="77777777" w:rsidR="003D7626" w:rsidRPr="003D7626" w:rsidRDefault="003D7626" w:rsidP="003D7626">
            <w:r w:rsidRPr="003D7626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A31D695" w14:textId="77777777" w:rsidR="003D7626" w:rsidRPr="003D7626" w:rsidRDefault="003D7626" w:rsidP="003D7626">
            <w:r w:rsidRPr="003D7626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501CB9A" w14:textId="77777777" w:rsidR="003D7626" w:rsidRPr="003D7626" w:rsidRDefault="003D7626" w:rsidP="003D7626">
            <w:r w:rsidRPr="003D7626">
              <w:t>I05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0EC92A3" w14:textId="77777777" w:rsidR="003D7626" w:rsidRPr="003D7626" w:rsidRDefault="003D7626" w:rsidP="003D7626">
            <w:r w:rsidRPr="003D7626">
              <w:t>00848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EC239D4" w14:textId="77777777" w:rsidR="003D7626" w:rsidRPr="003D7626" w:rsidRDefault="003D7626" w:rsidP="003D7626">
            <w:r w:rsidRPr="003D7626">
              <w:t>001697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6C313FD9" w14:textId="77777777" w:rsidR="003D7626" w:rsidRPr="003D7626" w:rsidRDefault="003D7626" w:rsidP="003D7626">
            <w:r w:rsidRPr="003D7626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386B4CC3" w14:textId="77777777" w:rsidR="003D7626" w:rsidRPr="003D7626" w:rsidRDefault="003D7626" w:rsidP="003D7626">
            <w:r w:rsidRPr="003D7626">
              <w:t>18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76CA218" w14:textId="77777777" w:rsidR="003D7626" w:rsidRPr="003D7626" w:rsidRDefault="003D7626" w:rsidP="003D7626">
            <w:r w:rsidRPr="003D7626">
              <w:t>126.924,95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D93309B" w14:textId="77777777" w:rsidR="003D7626" w:rsidRPr="003D7626" w:rsidRDefault="003D7626" w:rsidP="003D7626">
            <w:r w:rsidRPr="003D7626">
              <w:t>8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2BCABDC" w14:textId="77777777" w:rsidR="003D7626" w:rsidRPr="003D7626" w:rsidRDefault="003D7626" w:rsidP="003D7626">
            <w:r w:rsidRPr="003D7626">
              <w:t>57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5B19F302" w14:textId="77777777" w:rsidR="003D7626" w:rsidRPr="003D7626" w:rsidRDefault="003D7626" w:rsidP="003D7626">
            <w:r w:rsidRPr="003D7626">
              <w:t>Não</w:t>
            </w:r>
          </w:p>
        </w:tc>
      </w:tr>
      <w:tr w:rsidR="003D7626" w:rsidRPr="003D7626" w14:paraId="1E1C97F0" w14:textId="77777777" w:rsidTr="003D7626">
        <w:tc>
          <w:tcPr>
            <w:tcW w:w="1200" w:type="dxa"/>
            <w:shd w:val="clear" w:color="auto" w:fill="F5F5F5"/>
            <w:vAlign w:val="center"/>
            <w:hideMark/>
          </w:tcPr>
          <w:p w14:paraId="60AFF5B3" w14:textId="77777777" w:rsidR="003D7626" w:rsidRPr="003D7626" w:rsidRDefault="003D7626" w:rsidP="003D7626">
            <w:r w:rsidRPr="003D7626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5971AD7E" w14:textId="77777777" w:rsidR="003D7626" w:rsidRPr="003D7626" w:rsidRDefault="003D7626" w:rsidP="003D7626">
            <w:r w:rsidRPr="003D7626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9198FF7" w14:textId="77777777" w:rsidR="003D7626" w:rsidRPr="003D7626" w:rsidRDefault="003D7626" w:rsidP="003D7626">
            <w:r w:rsidRPr="003D7626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4B4E4B9" w14:textId="77777777" w:rsidR="003D7626" w:rsidRPr="003D7626" w:rsidRDefault="003D7626" w:rsidP="003D7626">
            <w:r w:rsidRPr="003D7626">
              <w:t>00466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AB77FED" w14:textId="77777777" w:rsidR="003D7626" w:rsidRPr="003D7626" w:rsidRDefault="003D7626" w:rsidP="003D7626">
            <w:r w:rsidRPr="003D7626">
              <w:t>000237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3CB35E18" w14:textId="77777777" w:rsidR="003D7626" w:rsidRPr="003D7626" w:rsidRDefault="003D7626" w:rsidP="003D7626">
            <w:r w:rsidRPr="003D7626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82DA4FF" w14:textId="77777777" w:rsidR="003D7626" w:rsidRPr="003D7626" w:rsidRDefault="003D7626" w:rsidP="003D7626">
            <w:r w:rsidRPr="003D7626">
              <w:t>18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A1FA228" w14:textId="77777777" w:rsidR="003D7626" w:rsidRPr="003D7626" w:rsidRDefault="003D7626" w:rsidP="003D7626">
            <w:r w:rsidRPr="003D7626">
              <w:t>75.699,61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4A9C9200" w14:textId="77777777" w:rsidR="003D7626" w:rsidRPr="003D7626" w:rsidRDefault="003D7626" w:rsidP="003D7626">
            <w:r w:rsidRPr="003D7626">
              <w:t>9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399F00D" w14:textId="77777777" w:rsidR="003D7626" w:rsidRPr="003D7626" w:rsidRDefault="003D7626" w:rsidP="003D7626">
            <w:r w:rsidRPr="003D7626">
              <w:t>56.53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39B0BB2" w14:textId="77777777" w:rsidR="003D7626" w:rsidRPr="003D7626" w:rsidRDefault="003D7626" w:rsidP="003D7626">
            <w:r w:rsidRPr="003D7626">
              <w:t>Sim</w:t>
            </w:r>
          </w:p>
        </w:tc>
      </w:tr>
      <w:tr w:rsidR="003D7626" w:rsidRPr="003D7626" w14:paraId="25FB38F2" w14:textId="77777777" w:rsidTr="003D7626">
        <w:tc>
          <w:tcPr>
            <w:tcW w:w="1200" w:type="dxa"/>
            <w:shd w:val="clear" w:color="auto" w:fill="FFF0BA"/>
            <w:vAlign w:val="center"/>
            <w:hideMark/>
          </w:tcPr>
          <w:p w14:paraId="49FD97CC" w14:textId="77777777" w:rsidR="003D7626" w:rsidRPr="003D7626" w:rsidRDefault="003D7626" w:rsidP="003D7626">
            <w:r w:rsidRPr="003D7626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20B53D23" w14:textId="77777777" w:rsidR="003D7626" w:rsidRPr="003D7626" w:rsidRDefault="003D7626" w:rsidP="003D7626">
            <w:r w:rsidRPr="003D7626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63F71AE4" w14:textId="77777777" w:rsidR="003D7626" w:rsidRPr="003D7626" w:rsidRDefault="003D7626" w:rsidP="003D7626">
            <w:r w:rsidRPr="003D7626">
              <w:t>I042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19CF78FE" w14:textId="77777777" w:rsidR="003D7626" w:rsidRPr="003D7626" w:rsidRDefault="003D7626" w:rsidP="003D7626">
            <w:r w:rsidRPr="003D7626">
              <w:t>008681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47616BC9" w14:textId="77777777" w:rsidR="003D7626" w:rsidRPr="003D7626" w:rsidRDefault="003D7626" w:rsidP="003D7626">
            <w:r w:rsidRPr="003D7626">
              <w:t>002952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7F70CABE" w14:textId="77777777" w:rsidR="003D7626" w:rsidRPr="003D7626" w:rsidRDefault="003D7626" w:rsidP="003D7626">
            <w:r w:rsidRPr="003D7626">
              <w:t>14/07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251EDB3A" w14:textId="77777777" w:rsidR="003D7626" w:rsidRPr="003D7626" w:rsidRDefault="003D7626" w:rsidP="003D7626">
            <w:r w:rsidRPr="003D7626">
              <w:t>18/07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2BCD11D2" w14:textId="77777777" w:rsidR="003D7626" w:rsidRPr="003D7626" w:rsidRDefault="003D7626" w:rsidP="003D7626">
            <w:r w:rsidRPr="003D7626">
              <w:t>78.686,39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75315F48" w14:textId="77777777" w:rsidR="003D7626" w:rsidRPr="003D7626" w:rsidRDefault="003D7626" w:rsidP="003D7626">
            <w:r w:rsidRPr="003D7626">
              <w:t>80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02213DA1" w14:textId="77777777" w:rsidR="003D7626" w:rsidRPr="003D7626" w:rsidRDefault="003D7626" w:rsidP="003D7626">
            <w:r w:rsidRPr="003D7626">
              <w:t>55.1341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5045EF54" w14:textId="77777777" w:rsidR="003D7626" w:rsidRPr="003D7626" w:rsidRDefault="003D7626" w:rsidP="003D7626">
            <w:r w:rsidRPr="003D7626">
              <w:t>Não</w:t>
            </w:r>
          </w:p>
        </w:tc>
      </w:tr>
    </w:tbl>
    <w:p w14:paraId="31C454B6" w14:textId="77777777" w:rsidR="003D7626" w:rsidRPr="003D7626" w:rsidRDefault="003D7626" w:rsidP="003D7626">
      <w:pPr>
        <w:rPr>
          <w:b/>
          <w:bCs/>
        </w:rPr>
      </w:pPr>
    </w:p>
    <w:p w14:paraId="53F297D1" w14:textId="77777777" w:rsidR="003D7626" w:rsidRPr="003D7626" w:rsidRDefault="003D7626" w:rsidP="000E514B">
      <w:pPr>
        <w:numPr>
          <w:ilvl w:val="1"/>
          <w:numId w:val="56"/>
        </w:numPr>
      </w:pPr>
      <w:hyperlink r:id="rId439" w:anchor="tabs-5" w:history="1">
        <w:r w:rsidRPr="003D7626">
          <w:rPr>
            <w:rStyle w:val="Hyperlink"/>
          </w:rPr>
          <w:t>Opções Sorteio</w:t>
        </w:r>
      </w:hyperlink>
    </w:p>
    <w:p w14:paraId="1CB714A1" w14:textId="77777777" w:rsidR="003D7626" w:rsidRPr="003D7626" w:rsidRDefault="003D7626" w:rsidP="000E514B">
      <w:pPr>
        <w:numPr>
          <w:ilvl w:val="1"/>
          <w:numId w:val="56"/>
        </w:numPr>
      </w:pPr>
      <w:hyperlink r:id="rId440" w:anchor="tabs-6" w:history="1">
        <w:r w:rsidRPr="003D7626">
          <w:rPr>
            <w:rStyle w:val="Hyperlink"/>
          </w:rPr>
          <w:t>Opções Lance Fixo</w:t>
        </w:r>
      </w:hyperlink>
    </w:p>
    <w:p w14:paraId="369F26F3" w14:textId="77777777" w:rsidR="003D7626" w:rsidRPr="003D7626" w:rsidRDefault="003D7626" w:rsidP="000E514B">
      <w:pPr>
        <w:numPr>
          <w:ilvl w:val="1"/>
          <w:numId w:val="56"/>
        </w:numPr>
      </w:pPr>
      <w:hyperlink r:id="rId441" w:anchor="tabs-7" w:history="1">
        <w:r w:rsidRPr="003D7626">
          <w:rPr>
            <w:rStyle w:val="Hyperlink"/>
          </w:rPr>
          <w:t>Opções 2º Lance Fixo</w:t>
        </w:r>
      </w:hyperlink>
    </w:p>
    <w:p w14:paraId="12A6168A" w14:textId="77777777" w:rsidR="003D7626" w:rsidRPr="003D7626" w:rsidRDefault="003D7626" w:rsidP="000E514B">
      <w:pPr>
        <w:numPr>
          <w:ilvl w:val="1"/>
          <w:numId w:val="56"/>
        </w:numPr>
      </w:pPr>
      <w:hyperlink r:id="rId442" w:anchor="tabs-8" w:history="1">
        <w:r w:rsidRPr="003D7626">
          <w:rPr>
            <w:rStyle w:val="Hyperlink"/>
          </w:rPr>
          <w:t>Opções Lance Livre</w:t>
        </w:r>
      </w:hyperlink>
    </w:p>
    <w:p w14:paraId="08BB72F2" w14:textId="77777777" w:rsidR="003D7626" w:rsidRPr="003D7626" w:rsidRDefault="003D7626" w:rsidP="000E514B">
      <w:pPr>
        <w:numPr>
          <w:ilvl w:val="1"/>
          <w:numId w:val="56"/>
        </w:numPr>
      </w:pPr>
    </w:p>
    <w:p w14:paraId="6F5F413E" w14:textId="77777777" w:rsidR="003D7626" w:rsidRDefault="003D7626" w:rsidP="00BF3D87"/>
    <w:p w14:paraId="0044DD24" w14:textId="77777777" w:rsidR="003D7626" w:rsidRPr="003D7626" w:rsidRDefault="003D7626" w:rsidP="003D7626">
      <w:pPr>
        <w:rPr>
          <w:b/>
          <w:bCs/>
        </w:rPr>
      </w:pPr>
      <w:r w:rsidRPr="003D7626">
        <w:rPr>
          <w:b/>
          <w:bCs/>
        </w:rPr>
        <w:t>Resultado de Assembleia</w:t>
      </w:r>
    </w:p>
    <w:p w14:paraId="6CE45257" w14:textId="77777777" w:rsidR="003D7626" w:rsidRPr="003D7626" w:rsidRDefault="003D7626" w:rsidP="003D7626">
      <w:hyperlink r:id="rId443" w:history="1">
        <w:r w:rsidRPr="003D7626">
          <w:rPr>
            <w:rStyle w:val="Hyperlink"/>
            <w:b/>
            <w:bCs/>
          </w:rPr>
          <w:t>Voltar</w:t>
        </w:r>
      </w:hyperlink>
    </w:p>
    <w:p w14:paraId="0E37D084" w14:textId="77777777" w:rsidR="003D7626" w:rsidRPr="003D7626" w:rsidRDefault="003D7626" w:rsidP="003D7626">
      <w:r w:rsidRPr="003D7626">
        <w:rPr>
          <w:b/>
          <w:bCs/>
        </w:rPr>
        <w:t>Identificação do Grupo</w:t>
      </w:r>
      <w:r w:rsidRPr="003D7626">
        <w:t>Grupo:</w:t>
      </w:r>
      <w:r w:rsidRPr="003D7626">
        <w:rPr>
          <w:b/>
          <w:bCs/>
        </w:rPr>
        <w:t>000956</w:t>
      </w:r>
      <w:r w:rsidRPr="003D7626">
        <w:t>Prazo:</w:t>
      </w:r>
      <w:r w:rsidRPr="003D7626">
        <w:rPr>
          <w:b/>
          <w:bCs/>
        </w:rPr>
        <w:t>192</w:t>
      </w:r>
      <w:r w:rsidRPr="003D7626">
        <w:t>Primeira assembleia:</w:t>
      </w:r>
      <w:r w:rsidRPr="003D7626">
        <w:rPr>
          <w:b/>
          <w:bCs/>
        </w:rPr>
        <w:t>13/12/2021</w:t>
      </w:r>
      <w:r w:rsidRPr="003D7626">
        <w:t>Encerramento previsto:</w:t>
      </w:r>
      <w:r w:rsidRPr="003D7626">
        <w:rPr>
          <w:b/>
          <w:bCs/>
        </w:rPr>
        <w:t>12/11/2037</w:t>
      </w:r>
      <w:r w:rsidRPr="003D7626">
        <w:t>Assembleias realizadas:</w:t>
      </w:r>
      <w:r w:rsidRPr="003D7626">
        <w:rPr>
          <w:b/>
          <w:bCs/>
        </w:rPr>
        <w:t>044</w:t>
      </w:r>
      <w:r w:rsidRPr="003D7626">
        <w:t>Assembleias à realizar:</w:t>
      </w:r>
      <w:r w:rsidRPr="003D7626">
        <w:rPr>
          <w:b/>
          <w:bCs/>
        </w:rPr>
        <w:t>148</w:t>
      </w:r>
    </w:p>
    <w:p w14:paraId="0E471207" w14:textId="77777777" w:rsidR="003D7626" w:rsidRPr="003D7626" w:rsidRDefault="003D7626" w:rsidP="003D7626">
      <w:r w:rsidRPr="003D7626">
        <w:rPr>
          <w:b/>
          <w:bCs/>
        </w:rPr>
        <w:t>Informações sobre a próxima assembleia</w:t>
      </w:r>
      <w:r w:rsidRPr="003D7626">
        <w:t>Número:</w:t>
      </w:r>
      <w:r w:rsidRPr="003D7626">
        <w:rPr>
          <w:b/>
          <w:bCs/>
        </w:rPr>
        <w:t>045</w:t>
      </w:r>
      <w:r w:rsidRPr="003D7626">
        <w:t>Data:</w:t>
      </w:r>
      <w:r w:rsidRPr="003D7626">
        <w:rPr>
          <w:b/>
          <w:bCs/>
        </w:rPr>
        <w:t>13/08/2025</w:t>
      </w:r>
      <w:r w:rsidRPr="003D7626">
        <w:t>Sorteio:</w:t>
      </w:r>
      <w:r w:rsidRPr="003D7626">
        <w:rPr>
          <w:b/>
          <w:bCs/>
        </w:rPr>
        <w:t>09/08/2025</w:t>
      </w:r>
      <w:r w:rsidRPr="003D7626">
        <w:t>Vencimento:</w:t>
      </w:r>
      <w:r w:rsidRPr="003D7626">
        <w:rPr>
          <w:b/>
          <w:bCs/>
        </w:rPr>
        <w:t>11/08/2025</w:t>
      </w:r>
      <w:r w:rsidRPr="003D7626">
        <w:t>Horário:</w:t>
      </w:r>
      <w:r w:rsidRPr="003D7626">
        <w:rPr>
          <w:b/>
          <w:bCs/>
        </w:rPr>
        <w:t>9 : 00</w:t>
      </w:r>
      <w:r w:rsidRPr="003D7626">
        <w:t>Local:</w:t>
      </w:r>
      <w:r w:rsidRPr="003D7626">
        <w:rPr>
          <w:b/>
          <w:bCs/>
        </w:rPr>
        <w:t>BRADESCO ADMINISTRADORA DE CONSORCIOS LTDA.</w:t>
      </w:r>
      <w:r w:rsidRPr="003D7626">
        <w:t>Endereço:</w:t>
      </w:r>
      <w:r w:rsidRPr="003D7626">
        <w:rPr>
          <w:b/>
          <w:bCs/>
        </w:rPr>
        <w:t>NÚCLEO CIDADE DE DEUS, S/N°</w:t>
      </w:r>
      <w:r w:rsidRPr="003D7626">
        <w:t>Bairro:</w:t>
      </w:r>
      <w:r w:rsidRPr="003D7626">
        <w:rPr>
          <w:b/>
          <w:bCs/>
        </w:rPr>
        <w:t>VILA YARA</w:t>
      </w:r>
      <w:r w:rsidRPr="003D7626">
        <w:t>Cidade:</w:t>
      </w:r>
      <w:r w:rsidRPr="003D7626">
        <w:rPr>
          <w:b/>
          <w:bCs/>
        </w:rPr>
        <w:t>OSASCO-SP</w:t>
      </w:r>
    </w:p>
    <w:p w14:paraId="578B4140" w14:textId="77777777" w:rsidR="003D7626" w:rsidRPr="003D7626" w:rsidRDefault="003D7626" w:rsidP="003D7626">
      <w:r w:rsidRPr="003D7626">
        <w:rPr>
          <w:b/>
          <w:bCs/>
        </w:rPr>
        <w:t>Assembleia: 043 - 12/06/2025</w:t>
      </w:r>
      <w:r w:rsidRPr="003D7626">
        <w:t>Número sorteado: 62</w:t>
      </w:r>
      <w:r w:rsidRPr="003D7626">
        <w:br/>
      </w:r>
    </w:p>
    <w:p w14:paraId="1453229F" w14:textId="77777777" w:rsidR="003D7626" w:rsidRPr="003D7626" w:rsidRDefault="003D7626" w:rsidP="003D7626">
      <w:r w:rsidRPr="003D7626">
        <w:t>Sorteio Ativas:</w:t>
      </w:r>
      <w:r w:rsidRPr="003D7626">
        <w:rPr>
          <w:b/>
          <w:bCs/>
        </w:rPr>
        <w:t>001</w:t>
      </w:r>
      <w:r w:rsidRPr="003D7626">
        <w:t>Sorteio Canceladas:</w:t>
      </w:r>
      <w:r w:rsidRPr="003D7626">
        <w:rPr>
          <w:b/>
          <w:bCs/>
        </w:rPr>
        <w:t>001</w:t>
      </w:r>
      <w:r w:rsidRPr="003D7626">
        <w:t>Lance Livre:</w:t>
      </w:r>
      <w:r w:rsidRPr="003D7626">
        <w:rPr>
          <w:b/>
          <w:bCs/>
        </w:rPr>
        <w:t>005</w:t>
      </w:r>
      <w:r w:rsidRPr="003D7626">
        <w:t>Lance Fixo:</w:t>
      </w:r>
      <w:r w:rsidRPr="003D7626">
        <w:rPr>
          <w:b/>
          <w:bCs/>
        </w:rPr>
        <w:t>000</w:t>
      </w:r>
      <w:r w:rsidRPr="003D7626">
        <w:t>2º Lance Fixo:Lance Limitado:</w:t>
      </w:r>
      <w:r w:rsidRPr="003D7626">
        <w:rPr>
          <w:b/>
          <w:bCs/>
        </w:rPr>
        <w:t>000000</w:t>
      </w:r>
    </w:p>
    <w:p w14:paraId="5463F697" w14:textId="77777777" w:rsidR="003D7626" w:rsidRPr="003D7626" w:rsidRDefault="003D7626" w:rsidP="003D7626"/>
    <w:p w14:paraId="19F7EDFA" w14:textId="77777777" w:rsidR="003D7626" w:rsidRPr="003D7626" w:rsidRDefault="003D7626" w:rsidP="000E514B">
      <w:pPr>
        <w:numPr>
          <w:ilvl w:val="0"/>
          <w:numId w:val="57"/>
        </w:numPr>
      </w:pPr>
      <w:hyperlink r:id="rId444" w:anchor="tabs-1" w:history="1">
        <w:r w:rsidRPr="003D7626">
          <w:rPr>
            <w:rStyle w:val="Hyperlink"/>
          </w:rPr>
          <w:t>Confirmadas (Ativos)</w:t>
        </w:r>
      </w:hyperlink>
    </w:p>
    <w:p w14:paraId="5771519B" w14:textId="77777777" w:rsidR="003D7626" w:rsidRPr="003D7626" w:rsidRDefault="003D7626" w:rsidP="000E514B">
      <w:pPr>
        <w:numPr>
          <w:ilvl w:val="0"/>
          <w:numId w:val="57"/>
        </w:numPr>
      </w:pPr>
      <w:hyperlink r:id="rId445" w:anchor="tabs-2" w:history="1">
        <w:r w:rsidRPr="003D7626">
          <w:rPr>
            <w:rStyle w:val="Hyperlink"/>
          </w:rPr>
          <w:t>Confirmadas (Canceladas)</w:t>
        </w:r>
      </w:hyperlink>
    </w:p>
    <w:p w14:paraId="31549395" w14:textId="77777777" w:rsidR="003D7626" w:rsidRPr="003D7626" w:rsidRDefault="003D7626" w:rsidP="000E514B">
      <w:pPr>
        <w:numPr>
          <w:ilvl w:val="0"/>
          <w:numId w:val="57"/>
        </w:numPr>
      </w:pPr>
      <w:hyperlink r:id="rId446" w:anchor="ctl00_Conteudo_tabDesclassificadasConteudo" w:history="1">
        <w:r w:rsidRPr="003D7626">
          <w:rPr>
            <w:rStyle w:val="Hyperlink"/>
          </w:rPr>
          <w:t>Desclassificadas</w:t>
        </w:r>
      </w:hyperlink>
    </w:p>
    <w:p w14:paraId="14AE80AA" w14:textId="77777777" w:rsidR="003D7626" w:rsidRPr="003D7626" w:rsidRDefault="003D7626" w:rsidP="000E514B">
      <w:pPr>
        <w:numPr>
          <w:ilvl w:val="0"/>
          <w:numId w:val="57"/>
        </w:numPr>
      </w:pPr>
      <w:hyperlink r:id="rId447" w:anchor="tabs-4" w:history="1">
        <w:r w:rsidRPr="003D7626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3D7626" w:rsidRPr="003D7626" w14:paraId="41890C65" w14:textId="77777777" w:rsidTr="003D7626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058AC2D1" w14:textId="77777777" w:rsidR="003D7626" w:rsidRPr="003D7626" w:rsidRDefault="003D7626" w:rsidP="003D7626">
            <w:pPr>
              <w:rPr>
                <w:b/>
                <w:bCs/>
              </w:rPr>
            </w:pPr>
            <w:r w:rsidRPr="003D7626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37608339" w14:textId="77777777" w:rsidR="003D7626" w:rsidRPr="003D7626" w:rsidRDefault="003D7626" w:rsidP="003D7626">
            <w:pPr>
              <w:rPr>
                <w:b/>
                <w:bCs/>
              </w:rPr>
            </w:pPr>
            <w:r w:rsidRPr="003D7626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0C96FD7F" w14:textId="77777777" w:rsidR="003D7626" w:rsidRPr="003D7626" w:rsidRDefault="003D7626" w:rsidP="003D7626">
            <w:pPr>
              <w:rPr>
                <w:b/>
                <w:bCs/>
              </w:rPr>
            </w:pPr>
            <w:r w:rsidRPr="003D7626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1787B82C" w14:textId="77777777" w:rsidR="003D7626" w:rsidRPr="003D7626" w:rsidRDefault="003D7626" w:rsidP="003D7626">
            <w:pPr>
              <w:rPr>
                <w:b/>
                <w:bCs/>
              </w:rPr>
            </w:pPr>
            <w:r w:rsidRPr="003D7626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CB12AF4" w14:textId="77777777" w:rsidR="003D7626" w:rsidRPr="003D7626" w:rsidRDefault="003D7626" w:rsidP="003D7626">
            <w:pPr>
              <w:rPr>
                <w:b/>
                <w:bCs/>
              </w:rPr>
            </w:pPr>
            <w:r w:rsidRPr="003D7626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43C9AA9B" w14:textId="77777777" w:rsidR="003D7626" w:rsidRPr="003D7626" w:rsidRDefault="003D7626" w:rsidP="003D7626">
            <w:pPr>
              <w:rPr>
                <w:b/>
                <w:bCs/>
              </w:rPr>
            </w:pPr>
            <w:r w:rsidRPr="003D7626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2AA2DF97" w14:textId="77777777" w:rsidR="003D7626" w:rsidRPr="003D7626" w:rsidRDefault="003D7626" w:rsidP="003D7626">
            <w:pPr>
              <w:rPr>
                <w:b/>
                <w:bCs/>
              </w:rPr>
            </w:pPr>
            <w:r w:rsidRPr="003D7626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568712E" w14:textId="77777777" w:rsidR="003D7626" w:rsidRPr="003D7626" w:rsidRDefault="003D7626" w:rsidP="003D7626">
            <w:pPr>
              <w:rPr>
                <w:b/>
                <w:bCs/>
              </w:rPr>
            </w:pPr>
            <w:r w:rsidRPr="003D7626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52CADCEF" w14:textId="77777777" w:rsidR="003D7626" w:rsidRPr="003D7626" w:rsidRDefault="003D7626" w:rsidP="003D7626">
            <w:pPr>
              <w:rPr>
                <w:b/>
                <w:bCs/>
              </w:rPr>
            </w:pPr>
            <w:r w:rsidRPr="003D7626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B8A93E4" w14:textId="77777777" w:rsidR="003D7626" w:rsidRPr="003D7626" w:rsidRDefault="003D7626" w:rsidP="003D7626">
            <w:pPr>
              <w:rPr>
                <w:b/>
                <w:bCs/>
              </w:rPr>
            </w:pPr>
            <w:r w:rsidRPr="003D7626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1E586E38" w14:textId="77777777" w:rsidR="003D7626" w:rsidRPr="003D7626" w:rsidRDefault="003D7626" w:rsidP="003D7626">
            <w:pPr>
              <w:rPr>
                <w:b/>
                <w:bCs/>
              </w:rPr>
            </w:pPr>
            <w:r w:rsidRPr="003D7626">
              <w:rPr>
                <w:b/>
                <w:bCs/>
              </w:rPr>
              <w:t>Pago</w:t>
            </w:r>
          </w:p>
        </w:tc>
      </w:tr>
      <w:tr w:rsidR="003D7626" w:rsidRPr="003D7626" w14:paraId="28FFD994" w14:textId="77777777" w:rsidTr="003D7626">
        <w:tc>
          <w:tcPr>
            <w:tcW w:w="1200" w:type="dxa"/>
            <w:shd w:val="clear" w:color="auto" w:fill="auto"/>
            <w:vAlign w:val="center"/>
            <w:hideMark/>
          </w:tcPr>
          <w:p w14:paraId="41AD656B" w14:textId="77777777" w:rsidR="003D7626" w:rsidRPr="003D7626" w:rsidRDefault="003D7626" w:rsidP="003D7626">
            <w:r w:rsidRPr="003D7626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41894D6" w14:textId="77777777" w:rsidR="003D7626" w:rsidRPr="003D7626" w:rsidRDefault="003D7626" w:rsidP="003D7626">
            <w:r w:rsidRPr="003D7626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E129CDA" w14:textId="77777777" w:rsidR="003D7626" w:rsidRPr="003D7626" w:rsidRDefault="003D7626" w:rsidP="003D7626">
            <w:r w:rsidRPr="003D7626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B181923" w14:textId="77777777" w:rsidR="003D7626" w:rsidRPr="003D7626" w:rsidRDefault="003D7626" w:rsidP="003D7626">
            <w:r w:rsidRPr="003D7626">
              <w:t>00883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6890133" w14:textId="77777777" w:rsidR="003D7626" w:rsidRPr="003D7626" w:rsidRDefault="003D7626" w:rsidP="003D7626">
            <w:r w:rsidRPr="003D7626">
              <w:t>003487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50FFBED1" w14:textId="77777777" w:rsidR="003D7626" w:rsidRPr="003D7626" w:rsidRDefault="003D7626" w:rsidP="003D7626">
            <w:r w:rsidRPr="003D7626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7E484817" w14:textId="77777777" w:rsidR="003D7626" w:rsidRPr="003D7626" w:rsidRDefault="003D7626" w:rsidP="003D7626">
            <w:r w:rsidRPr="003D7626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6029756" w14:textId="77777777" w:rsidR="003D7626" w:rsidRPr="003D7626" w:rsidRDefault="003D7626" w:rsidP="003D7626">
            <w:r w:rsidRPr="003D7626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C74972F" w14:textId="77777777" w:rsidR="003D7626" w:rsidRPr="003D7626" w:rsidRDefault="003D7626" w:rsidP="003D7626">
            <w:r w:rsidRPr="003D7626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FD8B0DA" w14:textId="77777777" w:rsidR="003D7626" w:rsidRPr="003D7626" w:rsidRDefault="003D7626" w:rsidP="003D7626">
            <w:r w:rsidRPr="003D7626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77057FAC" w14:textId="77777777" w:rsidR="003D7626" w:rsidRPr="003D7626" w:rsidRDefault="003D7626" w:rsidP="003D7626"/>
        </w:tc>
      </w:tr>
      <w:tr w:rsidR="003D7626" w:rsidRPr="003D7626" w14:paraId="2B4EA3CC" w14:textId="77777777" w:rsidTr="003D7626">
        <w:tc>
          <w:tcPr>
            <w:tcW w:w="1200" w:type="dxa"/>
            <w:shd w:val="clear" w:color="auto" w:fill="F5F5F5"/>
            <w:vAlign w:val="center"/>
            <w:hideMark/>
          </w:tcPr>
          <w:p w14:paraId="7A4AD269" w14:textId="77777777" w:rsidR="003D7626" w:rsidRPr="003D7626" w:rsidRDefault="003D7626" w:rsidP="003D7626">
            <w:r w:rsidRPr="003D7626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23770992" w14:textId="77777777" w:rsidR="003D7626" w:rsidRPr="003D7626" w:rsidRDefault="003D7626" w:rsidP="003D7626">
            <w:r w:rsidRPr="003D7626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8B6F098" w14:textId="77777777" w:rsidR="003D7626" w:rsidRPr="003D7626" w:rsidRDefault="003D7626" w:rsidP="003D7626">
            <w:r w:rsidRPr="003D7626">
              <w:t>I04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D38C6CC" w14:textId="77777777" w:rsidR="003D7626" w:rsidRPr="003D7626" w:rsidRDefault="003D7626" w:rsidP="003D7626">
            <w:r w:rsidRPr="003D7626">
              <w:t>00458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62F2FD6" w14:textId="77777777" w:rsidR="003D7626" w:rsidRPr="003D7626" w:rsidRDefault="003D7626" w:rsidP="003D7626">
            <w:r w:rsidRPr="003D7626">
              <w:t>002055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6B4B19A1" w14:textId="77777777" w:rsidR="003D7626" w:rsidRPr="003D7626" w:rsidRDefault="003D7626" w:rsidP="003D7626">
            <w:r w:rsidRPr="003D7626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B231D1D" w14:textId="77777777" w:rsidR="003D7626" w:rsidRPr="003D7626" w:rsidRDefault="003D7626" w:rsidP="003D7626">
            <w:r w:rsidRPr="003D7626">
              <w:t>12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D20C377" w14:textId="77777777" w:rsidR="003D7626" w:rsidRPr="003D7626" w:rsidRDefault="003D7626" w:rsidP="003D7626">
            <w:r w:rsidRPr="003D7626">
              <w:t>113.071,9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7CF79594" w14:textId="77777777" w:rsidR="003D7626" w:rsidRPr="003D7626" w:rsidRDefault="003D7626" w:rsidP="003D7626">
            <w:r w:rsidRPr="003D7626">
              <w:t>90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1323771" w14:textId="77777777" w:rsidR="003D7626" w:rsidRPr="003D7626" w:rsidRDefault="003D7626" w:rsidP="003D7626">
            <w:r w:rsidRPr="003D7626">
              <w:t>60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3E85BA73" w14:textId="77777777" w:rsidR="003D7626" w:rsidRPr="003D7626" w:rsidRDefault="003D7626" w:rsidP="003D7626">
            <w:r w:rsidRPr="003D7626">
              <w:t>Sim</w:t>
            </w:r>
          </w:p>
        </w:tc>
      </w:tr>
      <w:tr w:rsidR="003D7626" w:rsidRPr="003D7626" w14:paraId="0B104BFF" w14:textId="77777777" w:rsidTr="003D7626">
        <w:tc>
          <w:tcPr>
            <w:tcW w:w="1200" w:type="dxa"/>
            <w:shd w:val="clear" w:color="auto" w:fill="auto"/>
            <w:vAlign w:val="center"/>
            <w:hideMark/>
          </w:tcPr>
          <w:p w14:paraId="02EE90AC" w14:textId="77777777" w:rsidR="003D7626" w:rsidRPr="003D7626" w:rsidRDefault="003D7626" w:rsidP="003D7626">
            <w:r w:rsidRPr="003D7626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530B582" w14:textId="77777777" w:rsidR="003D7626" w:rsidRPr="003D7626" w:rsidRDefault="003D7626" w:rsidP="003D7626">
            <w:r w:rsidRPr="003D7626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8AFF75A" w14:textId="77777777" w:rsidR="003D7626" w:rsidRPr="003D7626" w:rsidRDefault="003D7626" w:rsidP="003D7626">
            <w:r w:rsidRPr="003D7626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1B0E7DF" w14:textId="77777777" w:rsidR="003D7626" w:rsidRPr="003D7626" w:rsidRDefault="003D7626" w:rsidP="003D7626">
            <w:r w:rsidRPr="003D7626">
              <w:t>00868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ABC4E58" w14:textId="77777777" w:rsidR="003D7626" w:rsidRPr="003D7626" w:rsidRDefault="003D7626" w:rsidP="003D7626">
            <w:r w:rsidRPr="003D7626">
              <w:t>00256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05167B3C" w14:textId="77777777" w:rsidR="003D7626" w:rsidRPr="003D7626" w:rsidRDefault="003D7626" w:rsidP="003D7626">
            <w:r w:rsidRPr="003D7626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4A826A8A" w14:textId="77777777" w:rsidR="003D7626" w:rsidRPr="003D7626" w:rsidRDefault="003D7626" w:rsidP="003D7626">
            <w:r w:rsidRPr="003D7626">
              <w:t>18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83DFD63" w14:textId="77777777" w:rsidR="003D7626" w:rsidRPr="003D7626" w:rsidRDefault="003D7626" w:rsidP="003D7626">
            <w:r w:rsidRPr="003D7626">
              <w:t>80.594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D2E7CDB" w14:textId="77777777" w:rsidR="003D7626" w:rsidRPr="003D7626" w:rsidRDefault="003D7626" w:rsidP="003D7626">
            <w:r w:rsidRPr="003D7626">
              <w:t>8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B78B8C0" w14:textId="77777777" w:rsidR="003D7626" w:rsidRPr="003D7626" w:rsidRDefault="003D7626" w:rsidP="003D7626">
            <w:r w:rsidRPr="003D7626">
              <w:t>54.9109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1545366" w14:textId="77777777" w:rsidR="003D7626" w:rsidRPr="003D7626" w:rsidRDefault="003D7626" w:rsidP="003D7626">
            <w:r w:rsidRPr="003D7626">
              <w:t>Sim</w:t>
            </w:r>
          </w:p>
        </w:tc>
      </w:tr>
      <w:tr w:rsidR="003D7626" w:rsidRPr="003D7626" w14:paraId="702435EB" w14:textId="77777777" w:rsidTr="003D7626">
        <w:tc>
          <w:tcPr>
            <w:tcW w:w="1200" w:type="dxa"/>
            <w:shd w:val="clear" w:color="auto" w:fill="F5F5F5"/>
            <w:vAlign w:val="center"/>
            <w:hideMark/>
          </w:tcPr>
          <w:p w14:paraId="0B40243F" w14:textId="77777777" w:rsidR="003D7626" w:rsidRPr="003D7626" w:rsidRDefault="003D7626" w:rsidP="003D7626">
            <w:r w:rsidRPr="003D7626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36BB379D" w14:textId="77777777" w:rsidR="003D7626" w:rsidRPr="003D7626" w:rsidRDefault="003D7626" w:rsidP="003D7626">
            <w:r w:rsidRPr="003D7626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7515AC0" w14:textId="77777777" w:rsidR="003D7626" w:rsidRPr="003D7626" w:rsidRDefault="003D7626" w:rsidP="003D7626">
            <w:r w:rsidRPr="003D7626">
              <w:t>I04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71353FD" w14:textId="77777777" w:rsidR="003D7626" w:rsidRPr="003D7626" w:rsidRDefault="003D7626" w:rsidP="003D7626">
            <w:r w:rsidRPr="003D7626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B89DB63" w14:textId="77777777" w:rsidR="003D7626" w:rsidRPr="003D7626" w:rsidRDefault="003D7626" w:rsidP="003D7626">
            <w:r w:rsidRPr="003D7626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52B253EF" w14:textId="77777777" w:rsidR="003D7626" w:rsidRPr="003D7626" w:rsidRDefault="003D7626" w:rsidP="003D7626">
            <w:r w:rsidRPr="003D7626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1E4AD20A" w14:textId="77777777" w:rsidR="003D7626" w:rsidRPr="003D7626" w:rsidRDefault="003D7626" w:rsidP="003D7626">
            <w:r w:rsidRPr="003D7626">
              <w:t>18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76897C9" w14:textId="77777777" w:rsidR="003D7626" w:rsidRPr="003D7626" w:rsidRDefault="003D7626" w:rsidP="003D7626">
            <w:r w:rsidRPr="003D7626">
              <w:t>94.919,97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4293BECE" w14:textId="77777777" w:rsidR="003D7626" w:rsidRPr="003D7626" w:rsidRDefault="003D7626" w:rsidP="003D7626">
            <w:r w:rsidRPr="003D7626">
              <w:t>8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90BB4EF" w14:textId="77777777" w:rsidR="003D7626" w:rsidRPr="003D7626" w:rsidRDefault="003D7626" w:rsidP="003D7626">
            <w:r w:rsidRPr="003D7626">
              <w:t>54.9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11291556" w14:textId="77777777" w:rsidR="003D7626" w:rsidRPr="003D7626" w:rsidRDefault="003D7626" w:rsidP="003D7626">
            <w:r w:rsidRPr="003D7626">
              <w:t>Sim</w:t>
            </w:r>
          </w:p>
        </w:tc>
      </w:tr>
      <w:tr w:rsidR="003D7626" w:rsidRPr="003D7626" w14:paraId="5D5E253E" w14:textId="77777777" w:rsidTr="003D7626">
        <w:tc>
          <w:tcPr>
            <w:tcW w:w="1200" w:type="dxa"/>
            <w:shd w:val="clear" w:color="auto" w:fill="auto"/>
            <w:vAlign w:val="center"/>
            <w:hideMark/>
          </w:tcPr>
          <w:p w14:paraId="3835629F" w14:textId="77777777" w:rsidR="003D7626" w:rsidRPr="003D7626" w:rsidRDefault="003D7626" w:rsidP="003D7626">
            <w:r w:rsidRPr="003D7626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315371D" w14:textId="77777777" w:rsidR="003D7626" w:rsidRPr="003D7626" w:rsidRDefault="003D7626" w:rsidP="003D7626">
            <w:r w:rsidRPr="003D7626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FF04D12" w14:textId="77777777" w:rsidR="003D7626" w:rsidRPr="003D7626" w:rsidRDefault="003D7626" w:rsidP="003D7626">
            <w:r w:rsidRPr="003D7626">
              <w:t>I046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0C976FF" w14:textId="77777777" w:rsidR="003D7626" w:rsidRPr="003D7626" w:rsidRDefault="003D7626" w:rsidP="003D7626">
            <w:r w:rsidRPr="003D7626">
              <w:t>0043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BE6C4BE" w14:textId="77777777" w:rsidR="003D7626" w:rsidRPr="003D7626" w:rsidRDefault="003D7626" w:rsidP="003D7626">
            <w:r w:rsidRPr="003D7626">
              <w:t>00195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7F167806" w14:textId="77777777" w:rsidR="003D7626" w:rsidRPr="003D7626" w:rsidRDefault="003D7626" w:rsidP="003D7626">
            <w:r w:rsidRPr="003D7626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1C077791" w14:textId="77777777" w:rsidR="003D7626" w:rsidRPr="003D7626" w:rsidRDefault="003D7626" w:rsidP="003D7626">
            <w:r w:rsidRPr="003D7626">
              <w:t>18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582B30A" w14:textId="77777777" w:rsidR="003D7626" w:rsidRPr="003D7626" w:rsidRDefault="003D7626" w:rsidP="003D7626">
            <w:r w:rsidRPr="003D7626">
              <w:t>90.762,91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21B7DC4" w14:textId="77777777" w:rsidR="003D7626" w:rsidRPr="003D7626" w:rsidRDefault="003D7626" w:rsidP="003D7626">
            <w:r w:rsidRPr="003D7626">
              <w:t>7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3B4C110" w14:textId="77777777" w:rsidR="003D7626" w:rsidRPr="003D7626" w:rsidRDefault="003D7626" w:rsidP="003D7626">
            <w:r w:rsidRPr="003D7626">
              <w:t>53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585F5C20" w14:textId="77777777" w:rsidR="003D7626" w:rsidRPr="003D7626" w:rsidRDefault="003D7626" w:rsidP="003D7626">
            <w:r w:rsidRPr="003D7626">
              <w:t>Sim</w:t>
            </w:r>
          </w:p>
        </w:tc>
      </w:tr>
      <w:tr w:rsidR="003D7626" w:rsidRPr="003D7626" w14:paraId="56A53041" w14:textId="77777777" w:rsidTr="003D7626">
        <w:tc>
          <w:tcPr>
            <w:tcW w:w="1200" w:type="dxa"/>
            <w:shd w:val="clear" w:color="auto" w:fill="F5F5F5"/>
            <w:vAlign w:val="center"/>
            <w:hideMark/>
          </w:tcPr>
          <w:p w14:paraId="7FC7B1C2" w14:textId="77777777" w:rsidR="003D7626" w:rsidRPr="003D7626" w:rsidRDefault="003D7626" w:rsidP="003D7626">
            <w:r w:rsidRPr="003D7626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2AFB5172" w14:textId="77777777" w:rsidR="003D7626" w:rsidRPr="003D7626" w:rsidRDefault="003D7626" w:rsidP="003D7626">
            <w:r w:rsidRPr="003D7626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6704089" w14:textId="77777777" w:rsidR="003D7626" w:rsidRPr="003D7626" w:rsidRDefault="003D7626" w:rsidP="003D7626">
            <w:r w:rsidRPr="003D7626">
              <w:t>I05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B686B23" w14:textId="77777777" w:rsidR="003D7626" w:rsidRPr="003D7626" w:rsidRDefault="003D7626" w:rsidP="003D7626">
            <w:r w:rsidRPr="003D7626">
              <w:t>00848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FE2ED5E" w14:textId="77777777" w:rsidR="003D7626" w:rsidRPr="003D7626" w:rsidRDefault="003D7626" w:rsidP="003D7626">
            <w:r w:rsidRPr="003D7626">
              <w:t>003063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0FB8E5D9" w14:textId="77777777" w:rsidR="003D7626" w:rsidRPr="003D7626" w:rsidRDefault="003D7626" w:rsidP="003D7626">
            <w:r w:rsidRPr="003D7626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356803C" w14:textId="77777777" w:rsidR="003D7626" w:rsidRPr="003D7626" w:rsidRDefault="003D7626" w:rsidP="003D7626">
            <w:r w:rsidRPr="003D7626">
              <w:t>18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88265CC" w14:textId="77777777" w:rsidR="003D7626" w:rsidRPr="003D7626" w:rsidRDefault="003D7626" w:rsidP="003D7626">
            <w:r w:rsidRPr="003D7626">
              <w:t>116.297,39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6D882171" w14:textId="77777777" w:rsidR="003D7626" w:rsidRPr="003D7626" w:rsidRDefault="003D7626" w:rsidP="003D7626">
            <w:r w:rsidRPr="003D7626">
              <w:t>7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A77E031" w14:textId="77777777" w:rsidR="003D7626" w:rsidRPr="003D7626" w:rsidRDefault="003D7626" w:rsidP="003D7626">
            <w:r w:rsidRPr="003D7626">
              <w:t>52.4459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03E08043" w14:textId="77777777" w:rsidR="003D7626" w:rsidRPr="003D7626" w:rsidRDefault="003D7626" w:rsidP="003D7626">
            <w:r w:rsidRPr="003D7626">
              <w:t>Sim</w:t>
            </w:r>
          </w:p>
        </w:tc>
      </w:tr>
    </w:tbl>
    <w:p w14:paraId="64794625" w14:textId="77777777" w:rsidR="003D7626" w:rsidRDefault="003D7626" w:rsidP="00BF3D87"/>
    <w:p w14:paraId="6A0CA7C3" w14:textId="77777777" w:rsidR="003D7626" w:rsidRPr="003D7626" w:rsidRDefault="003D7626" w:rsidP="003D7626">
      <w:pPr>
        <w:rPr>
          <w:b/>
          <w:bCs/>
        </w:rPr>
      </w:pPr>
      <w:r w:rsidRPr="003D7626">
        <w:rPr>
          <w:b/>
          <w:bCs/>
        </w:rPr>
        <w:t>Resultado de Assembleia</w:t>
      </w:r>
    </w:p>
    <w:p w14:paraId="028CE5D8" w14:textId="77777777" w:rsidR="003D7626" w:rsidRPr="003D7626" w:rsidRDefault="003D7626" w:rsidP="003D7626">
      <w:hyperlink r:id="rId448" w:history="1">
        <w:r w:rsidRPr="003D7626">
          <w:rPr>
            <w:rStyle w:val="Hyperlink"/>
            <w:b/>
            <w:bCs/>
          </w:rPr>
          <w:t>Voltar</w:t>
        </w:r>
      </w:hyperlink>
    </w:p>
    <w:p w14:paraId="725A4890" w14:textId="77777777" w:rsidR="003D7626" w:rsidRPr="003D7626" w:rsidRDefault="003D7626" w:rsidP="003D7626">
      <w:r w:rsidRPr="003D7626">
        <w:rPr>
          <w:b/>
          <w:bCs/>
        </w:rPr>
        <w:t>Identificação do Grupo</w:t>
      </w:r>
      <w:r w:rsidRPr="003D7626">
        <w:t>Grupo:</w:t>
      </w:r>
      <w:r w:rsidRPr="003D7626">
        <w:rPr>
          <w:b/>
          <w:bCs/>
        </w:rPr>
        <w:t>000956</w:t>
      </w:r>
      <w:r w:rsidRPr="003D7626">
        <w:t>Prazo:</w:t>
      </w:r>
      <w:r w:rsidRPr="003D7626">
        <w:rPr>
          <w:b/>
          <w:bCs/>
        </w:rPr>
        <w:t>192</w:t>
      </w:r>
      <w:r w:rsidRPr="003D7626">
        <w:t>Primeira assembleia:</w:t>
      </w:r>
      <w:r w:rsidRPr="003D7626">
        <w:rPr>
          <w:b/>
          <w:bCs/>
        </w:rPr>
        <w:t>13/12/2021</w:t>
      </w:r>
      <w:r w:rsidRPr="003D7626">
        <w:t>Encerramento previsto:</w:t>
      </w:r>
      <w:r w:rsidRPr="003D7626">
        <w:rPr>
          <w:b/>
          <w:bCs/>
        </w:rPr>
        <w:t>12/11/2037</w:t>
      </w:r>
      <w:r w:rsidRPr="003D7626">
        <w:t>Assembleias realizadas:</w:t>
      </w:r>
      <w:r w:rsidRPr="003D7626">
        <w:rPr>
          <w:b/>
          <w:bCs/>
        </w:rPr>
        <w:t>044</w:t>
      </w:r>
      <w:r w:rsidRPr="003D7626">
        <w:t>Assembleias à realizar:</w:t>
      </w:r>
      <w:r w:rsidRPr="003D7626">
        <w:rPr>
          <w:b/>
          <w:bCs/>
        </w:rPr>
        <w:t>148</w:t>
      </w:r>
    </w:p>
    <w:p w14:paraId="0C9EA5E4" w14:textId="77777777" w:rsidR="003D7626" w:rsidRPr="003D7626" w:rsidRDefault="003D7626" w:rsidP="003D7626">
      <w:r w:rsidRPr="003D7626">
        <w:rPr>
          <w:b/>
          <w:bCs/>
        </w:rPr>
        <w:lastRenderedPageBreak/>
        <w:t>Informações sobre a próxima assembleia</w:t>
      </w:r>
      <w:r w:rsidRPr="003D7626">
        <w:t>Número:</w:t>
      </w:r>
      <w:r w:rsidRPr="003D7626">
        <w:rPr>
          <w:b/>
          <w:bCs/>
        </w:rPr>
        <w:t>045</w:t>
      </w:r>
      <w:r w:rsidRPr="003D7626">
        <w:t>Data:</w:t>
      </w:r>
      <w:r w:rsidRPr="003D7626">
        <w:rPr>
          <w:b/>
          <w:bCs/>
        </w:rPr>
        <w:t>13/08/2025</w:t>
      </w:r>
      <w:r w:rsidRPr="003D7626">
        <w:t>Sorteio:</w:t>
      </w:r>
      <w:r w:rsidRPr="003D7626">
        <w:rPr>
          <w:b/>
          <w:bCs/>
        </w:rPr>
        <w:t>09/08/2025</w:t>
      </w:r>
      <w:r w:rsidRPr="003D7626">
        <w:t>Vencimento:</w:t>
      </w:r>
      <w:r w:rsidRPr="003D7626">
        <w:rPr>
          <w:b/>
          <w:bCs/>
        </w:rPr>
        <w:t>11/08/2025</w:t>
      </w:r>
      <w:r w:rsidRPr="003D7626">
        <w:t>Horário:</w:t>
      </w:r>
      <w:r w:rsidRPr="003D7626">
        <w:rPr>
          <w:b/>
          <w:bCs/>
        </w:rPr>
        <w:t>9 : 00</w:t>
      </w:r>
      <w:r w:rsidRPr="003D7626">
        <w:t>Local:</w:t>
      </w:r>
      <w:r w:rsidRPr="003D7626">
        <w:rPr>
          <w:b/>
          <w:bCs/>
        </w:rPr>
        <w:t>BRADESCO ADMINISTRADORA DE CONSORCIOS LTDA.</w:t>
      </w:r>
      <w:r w:rsidRPr="003D7626">
        <w:t>Endereço:</w:t>
      </w:r>
      <w:r w:rsidRPr="003D7626">
        <w:rPr>
          <w:b/>
          <w:bCs/>
        </w:rPr>
        <w:t>NÚCLEO CIDADE DE DEUS, S/N°</w:t>
      </w:r>
      <w:r w:rsidRPr="003D7626">
        <w:t>Bairro:</w:t>
      </w:r>
      <w:r w:rsidRPr="003D7626">
        <w:rPr>
          <w:b/>
          <w:bCs/>
        </w:rPr>
        <w:t>VILA YARA</w:t>
      </w:r>
      <w:r w:rsidRPr="003D7626">
        <w:t>Cidade:</w:t>
      </w:r>
      <w:r w:rsidRPr="003D7626">
        <w:rPr>
          <w:b/>
          <w:bCs/>
        </w:rPr>
        <w:t>OSASCO-SP</w:t>
      </w:r>
    </w:p>
    <w:p w14:paraId="3D4EE3AF" w14:textId="77777777" w:rsidR="003D7626" w:rsidRPr="003D7626" w:rsidRDefault="003D7626" w:rsidP="003D7626">
      <w:r w:rsidRPr="003D7626">
        <w:rPr>
          <w:b/>
          <w:bCs/>
        </w:rPr>
        <w:t>Assembleia: 042 - 14/05/2025</w:t>
      </w:r>
      <w:r w:rsidRPr="003D7626">
        <w:t>Número sorteado: 786</w:t>
      </w:r>
      <w:r w:rsidRPr="003D7626">
        <w:br/>
      </w:r>
    </w:p>
    <w:p w14:paraId="168191D6" w14:textId="77777777" w:rsidR="003D7626" w:rsidRPr="003D7626" w:rsidRDefault="003D7626" w:rsidP="003D7626">
      <w:r w:rsidRPr="003D7626">
        <w:t>Sorteio Ativas:</w:t>
      </w:r>
      <w:r w:rsidRPr="003D7626">
        <w:rPr>
          <w:b/>
          <w:bCs/>
        </w:rPr>
        <w:t>001</w:t>
      </w:r>
      <w:r w:rsidRPr="003D7626">
        <w:t>Sorteio Canceladas:</w:t>
      </w:r>
      <w:r w:rsidRPr="003D7626">
        <w:rPr>
          <w:b/>
          <w:bCs/>
        </w:rPr>
        <w:t>001</w:t>
      </w:r>
      <w:r w:rsidRPr="003D7626">
        <w:t>Lance Livre:</w:t>
      </w:r>
      <w:r w:rsidRPr="003D7626">
        <w:rPr>
          <w:b/>
          <w:bCs/>
        </w:rPr>
        <w:t>004</w:t>
      </w:r>
      <w:r w:rsidRPr="003D7626">
        <w:t>Lance Fixo:</w:t>
      </w:r>
      <w:r w:rsidRPr="003D7626">
        <w:rPr>
          <w:b/>
          <w:bCs/>
        </w:rPr>
        <w:t>000</w:t>
      </w:r>
      <w:r w:rsidRPr="003D7626">
        <w:t>2º Lance Fixo:Lance Limitado:</w:t>
      </w:r>
      <w:r w:rsidRPr="003D7626">
        <w:rPr>
          <w:b/>
          <w:bCs/>
        </w:rPr>
        <w:t>000000</w:t>
      </w:r>
    </w:p>
    <w:p w14:paraId="03C46961" w14:textId="77777777" w:rsidR="003D7626" w:rsidRPr="003D7626" w:rsidRDefault="003D7626" w:rsidP="003D7626"/>
    <w:p w14:paraId="210B6F47" w14:textId="77777777" w:rsidR="003D7626" w:rsidRPr="003D7626" w:rsidRDefault="003D7626" w:rsidP="000E514B">
      <w:pPr>
        <w:numPr>
          <w:ilvl w:val="0"/>
          <w:numId w:val="58"/>
        </w:numPr>
      </w:pPr>
      <w:hyperlink r:id="rId449" w:anchor="tabs-1" w:history="1">
        <w:r w:rsidRPr="003D7626">
          <w:rPr>
            <w:rStyle w:val="Hyperlink"/>
          </w:rPr>
          <w:t>Confirmadas (Ativos)</w:t>
        </w:r>
      </w:hyperlink>
    </w:p>
    <w:p w14:paraId="4EB8C3BE" w14:textId="77777777" w:rsidR="003D7626" w:rsidRPr="003D7626" w:rsidRDefault="003D7626" w:rsidP="000E514B">
      <w:pPr>
        <w:numPr>
          <w:ilvl w:val="0"/>
          <w:numId w:val="58"/>
        </w:numPr>
      </w:pPr>
      <w:hyperlink r:id="rId450" w:anchor="tabs-2" w:history="1">
        <w:r w:rsidRPr="003D7626">
          <w:rPr>
            <w:rStyle w:val="Hyperlink"/>
          </w:rPr>
          <w:t>Confirmadas (Canceladas)</w:t>
        </w:r>
      </w:hyperlink>
    </w:p>
    <w:p w14:paraId="213A3EC5" w14:textId="77777777" w:rsidR="003D7626" w:rsidRPr="003D7626" w:rsidRDefault="003D7626" w:rsidP="000E514B">
      <w:pPr>
        <w:numPr>
          <w:ilvl w:val="0"/>
          <w:numId w:val="58"/>
        </w:numPr>
      </w:pPr>
      <w:hyperlink r:id="rId451" w:anchor="ctl00_Conteudo_tabDesclassificadasConteudo" w:history="1">
        <w:r w:rsidRPr="003D7626">
          <w:rPr>
            <w:rStyle w:val="Hyperlink"/>
          </w:rPr>
          <w:t>Desclassificadas</w:t>
        </w:r>
      </w:hyperlink>
    </w:p>
    <w:p w14:paraId="5286D0E0" w14:textId="77777777" w:rsidR="003D7626" w:rsidRPr="003D7626" w:rsidRDefault="003D7626" w:rsidP="000E514B">
      <w:pPr>
        <w:numPr>
          <w:ilvl w:val="0"/>
          <w:numId w:val="58"/>
        </w:numPr>
      </w:pPr>
      <w:hyperlink r:id="rId452" w:anchor="tabs-4" w:history="1">
        <w:r w:rsidRPr="003D7626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3D7626" w:rsidRPr="003D7626" w14:paraId="0F9BE329" w14:textId="77777777" w:rsidTr="003D7626">
        <w:trPr>
          <w:trHeight w:val="375"/>
        </w:trPr>
        <w:tc>
          <w:tcPr>
            <w:tcW w:w="1113" w:type="dxa"/>
            <w:shd w:val="clear" w:color="auto" w:fill="535353"/>
            <w:vAlign w:val="center"/>
            <w:hideMark/>
          </w:tcPr>
          <w:p w14:paraId="1907FBE4" w14:textId="77777777" w:rsidR="003D7626" w:rsidRPr="003D7626" w:rsidRDefault="003D7626" w:rsidP="003D7626">
            <w:pPr>
              <w:rPr>
                <w:b/>
                <w:bCs/>
              </w:rPr>
            </w:pPr>
            <w:r w:rsidRPr="003D7626">
              <w:rPr>
                <w:b/>
                <w:bCs/>
              </w:rPr>
              <w:t>Cota</w:t>
            </w:r>
          </w:p>
        </w:tc>
        <w:tc>
          <w:tcPr>
            <w:tcW w:w="1406" w:type="dxa"/>
            <w:shd w:val="clear" w:color="auto" w:fill="535353"/>
            <w:vAlign w:val="center"/>
            <w:hideMark/>
          </w:tcPr>
          <w:p w14:paraId="62571D7D" w14:textId="77777777" w:rsidR="003D7626" w:rsidRPr="003D7626" w:rsidRDefault="003D7626" w:rsidP="003D7626">
            <w:pPr>
              <w:rPr>
                <w:b/>
                <w:bCs/>
              </w:rPr>
            </w:pPr>
            <w:r w:rsidRPr="003D7626">
              <w:rPr>
                <w:b/>
                <w:bCs/>
              </w:rPr>
              <w:t>Modalidade</w:t>
            </w:r>
          </w:p>
        </w:tc>
        <w:tc>
          <w:tcPr>
            <w:tcW w:w="1034" w:type="dxa"/>
            <w:shd w:val="clear" w:color="auto" w:fill="535353"/>
            <w:vAlign w:val="center"/>
            <w:hideMark/>
          </w:tcPr>
          <w:p w14:paraId="43131F13" w14:textId="77777777" w:rsidR="003D7626" w:rsidRPr="003D7626" w:rsidRDefault="003D7626" w:rsidP="003D7626">
            <w:pPr>
              <w:rPr>
                <w:b/>
                <w:bCs/>
              </w:rPr>
            </w:pPr>
            <w:r w:rsidRPr="003D7626">
              <w:rPr>
                <w:b/>
                <w:bCs/>
              </w:rPr>
              <w:t>Bem</w:t>
            </w:r>
          </w:p>
        </w:tc>
        <w:tc>
          <w:tcPr>
            <w:tcW w:w="1073" w:type="dxa"/>
            <w:shd w:val="clear" w:color="auto" w:fill="535353"/>
            <w:vAlign w:val="center"/>
            <w:hideMark/>
          </w:tcPr>
          <w:p w14:paraId="4F9BED80" w14:textId="77777777" w:rsidR="003D7626" w:rsidRPr="003D7626" w:rsidRDefault="003D7626" w:rsidP="003D7626">
            <w:pPr>
              <w:rPr>
                <w:b/>
                <w:bCs/>
              </w:rPr>
            </w:pPr>
            <w:r w:rsidRPr="003D7626">
              <w:rPr>
                <w:b/>
                <w:bCs/>
              </w:rPr>
              <w:t>Filial</w:t>
            </w:r>
          </w:p>
        </w:tc>
        <w:tc>
          <w:tcPr>
            <w:tcW w:w="1138" w:type="dxa"/>
            <w:shd w:val="clear" w:color="auto" w:fill="535353"/>
            <w:vAlign w:val="center"/>
            <w:hideMark/>
          </w:tcPr>
          <w:p w14:paraId="2BF319EC" w14:textId="77777777" w:rsidR="003D7626" w:rsidRPr="003D7626" w:rsidRDefault="003D7626" w:rsidP="003D7626">
            <w:pPr>
              <w:rPr>
                <w:b/>
                <w:bCs/>
              </w:rPr>
            </w:pPr>
            <w:r w:rsidRPr="003D7626">
              <w:rPr>
                <w:b/>
                <w:bCs/>
              </w:rPr>
              <w:t>Pto. Venda</w:t>
            </w:r>
          </w:p>
        </w:tc>
        <w:tc>
          <w:tcPr>
            <w:tcW w:w="1839" w:type="dxa"/>
            <w:shd w:val="clear" w:color="auto" w:fill="535353"/>
            <w:vAlign w:val="center"/>
            <w:hideMark/>
          </w:tcPr>
          <w:p w14:paraId="28364515" w14:textId="77777777" w:rsidR="003D7626" w:rsidRPr="003D7626" w:rsidRDefault="003D7626" w:rsidP="003D7626">
            <w:pPr>
              <w:rPr>
                <w:b/>
                <w:bCs/>
              </w:rPr>
            </w:pPr>
            <w:r w:rsidRPr="003D7626">
              <w:rPr>
                <w:b/>
                <w:bCs/>
              </w:rPr>
              <w:t>Dt. Contemplação</w:t>
            </w:r>
          </w:p>
        </w:tc>
        <w:tc>
          <w:tcPr>
            <w:tcW w:w="1617" w:type="dxa"/>
            <w:shd w:val="clear" w:color="auto" w:fill="535353"/>
            <w:vAlign w:val="center"/>
            <w:hideMark/>
          </w:tcPr>
          <w:p w14:paraId="45050202" w14:textId="77777777" w:rsidR="003D7626" w:rsidRPr="003D7626" w:rsidRDefault="003D7626" w:rsidP="003D7626">
            <w:pPr>
              <w:rPr>
                <w:b/>
                <w:bCs/>
              </w:rPr>
            </w:pPr>
            <w:r w:rsidRPr="003D7626">
              <w:rPr>
                <w:b/>
                <w:bCs/>
              </w:rPr>
              <w:t>Dt. Confirmação</w:t>
            </w:r>
          </w:p>
        </w:tc>
        <w:tc>
          <w:tcPr>
            <w:tcW w:w="1195" w:type="dxa"/>
            <w:shd w:val="clear" w:color="auto" w:fill="535353"/>
            <w:vAlign w:val="center"/>
            <w:hideMark/>
          </w:tcPr>
          <w:p w14:paraId="6C2AD639" w14:textId="77777777" w:rsidR="003D7626" w:rsidRPr="003D7626" w:rsidRDefault="003D7626" w:rsidP="003D7626">
            <w:pPr>
              <w:rPr>
                <w:b/>
                <w:bCs/>
              </w:rPr>
            </w:pPr>
            <w:r w:rsidRPr="003D7626">
              <w:rPr>
                <w:b/>
                <w:bCs/>
              </w:rPr>
              <w:t>Vr. Lance</w:t>
            </w:r>
          </w:p>
        </w:tc>
        <w:tc>
          <w:tcPr>
            <w:tcW w:w="904" w:type="dxa"/>
            <w:shd w:val="clear" w:color="auto" w:fill="535353"/>
            <w:vAlign w:val="center"/>
            <w:hideMark/>
          </w:tcPr>
          <w:p w14:paraId="42693E32" w14:textId="77777777" w:rsidR="003D7626" w:rsidRPr="003D7626" w:rsidRDefault="003D7626" w:rsidP="003D7626">
            <w:pPr>
              <w:rPr>
                <w:b/>
                <w:bCs/>
              </w:rPr>
            </w:pPr>
            <w:r w:rsidRPr="003D7626">
              <w:rPr>
                <w:b/>
                <w:bCs/>
              </w:rPr>
              <w:t>Parc</w:t>
            </w:r>
          </w:p>
        </w:tc>
        <w:tc>
          <w:tcPr>
            <w:tcW w:w="1147" w:type="dxa"/>
            <w:shd w:val="clear" w:color="auto" w:fill="535353"/>
            <w:vAlign w:val="center"/>
            <w:hideMark/>
          </w:tcPr>
          <w:p w14:paraId="5A83D6CF" w14:textId="77777777" w:rsidR="003D7626" w:rsidRPr="003D7626" w:rsidRDefault="003D7626" w:rsidP="003D7626">
            <w:pPr>
              <w:rPr>
                <w:b/>
                <w:bCs/>
              </w:rPr>
            </w:pPr>
            <w:r w:rsidRPr="003D7626">
              <w:rPr>
                <w:b/>
                <w:bCs/>
              </w:rPr>
              <w:t>% Lance</w:t>
            </w:r>
          </w:p>
        </w:tc>
        <w:tc>
          <w:tcPr>
            <w:tcW w:w="719" w:type="dxa"/>
            <w:shd w:val="clear" w:color="auto" w:fill="535353"/>
            <w:vAlign w:val="center"/>
            <w:hideMark/>
          </w:tcPr>
          <w:p w14:paraId="0ED4AA74" w14:textId="77777777" w:rsidR="003D7626" w:rsidRPr="003D7626" w:rsidRDefault="003D7626" w:rsidP="003D7626">
            <w:pPr>
              <w:rPr>
                <w:b/>
                <w:bCs/>
              </w:rPr>
            </w:pPr>
            <w:r w:rsidRPr="003D7626">
              <w:rPr>
                <w:b/>
                <w:bCs/>
              </w:rPr>
              <w:t>Pago</w:t>
            </w:r>
          </w:p>
        </w:tc>
      </w:tr>
      <w:tr w:rsidR="003D7626" w:rsidRPr="003D7626" w14:paraId="11FA35CD" w14:textId="77777777" w:rsidTr="003D7626">
        <w:tc>
          <w:tcPr>
            <w:tcW w:w="1113" w:type="dxa"/>
            <w:shd w:val="clear" w:color="auto" w:fill="auto"/>
            <w:vAlign w:val="center"/>
            <w:hideMark/>
          </w:tcPr>
          <w:p w14:paraId="6A664627" w14:textId="77777777" w:rsidR="003D7626" w:rsidRPr="003D7626" w:rsidRDefault="003D7626" w:rsidP="003D7626">
            <w:r w:rsidRPr="003D7626">
              <w:t>0000-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14:paraId="709E3117" w14:textId="77777777" w:rsidR="003D7626" w:rsidRPr="003D7626" w:rsidRDefault="003D7626" w:rsidP="003D7626">
            <w:r w:rsidRPr="003D7626">
              <w:t>Sorteio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7FCE20E9" w14:textId="77777777" w:rsidR="003D7626" w:rsidRPr="003D7626" w:rsidRDefault="003D7626" w:rsidP="003D7626">
            <w:r w:rsidRPr="003D7626">
              <w:t>I042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14:paraId="21D177AB" w14:textId="77777777" w:rsidR="003D7626" w:rsidRPr="003D7626" w:rsidRDefault="003D7626" w:rsidP="003D7626">
            <w:r w:rsidRPr="003D7626">
              <w:t>004581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7BE899AF" w14:textId="77777777" w:rsidR="003D7626" w:rsidRPr="003D7626" w:rsidRDefault="003D7626" w:rsidP="003D7626">
            <w:r w:rsidRPr="003D7626">
              <w:t>000541</w:t>
            </w: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14:paraId="255CC21E" w14:textId="77777777" w:rsidR="003D7626" w:rsidRPr="003D7626" w:rsidRDefault="003D7626" w:rsidP="003D7626">
            <w:r w:rsidRPr="003D7626">
              <w:t>14/05/2025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14:paraId="728FAFF8" w14:textId="77777777" w:rsidR="003D7626" w:rsidRPr="003D7626" w:rsidRDefault="003D7626" w:rsidP="003D7626">
            <w:r w:rsidRPr="003D7626">
              <w:t>14/05/2025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D5EAA58" w14:textId="77777777" w:rsidR="003D7626" w:rsidRPr="003D7626" w:rsidRDefault="003D7626" w:rsidP="003D7626">
            <w:r w:rsidRPr="003D7626">
              <w:t>0,00</w:t>
            </w:r>
          </w:p>
        </w:tc>
        <w:tc>
          <w:tcPr>
            <w:tcW w:w="904" w:type="dxa"/>
            <w:shd w:val="clear" w:color="auto" w:fill="auto"/>
            <w:vAlign w:val="center"/>
            <w:hideMark/>
          </w:tcPr>
          <w:p w14:paraId="03B99F28" w14:textId="77777777" w:rsidR="003D7626" w:rsidRPr="003D7626" w:rsidRDefault="003D7626" w:rsidP="003D7626">
            <w:r w:rsidRPr="003D7626">
              <w:t>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14:paraId="031B62F4" w14:textId="77777777" w:rsidR="003D7626" w:rsidRPr="003D7626" w:rsidRDefault="003D7626" w:rsidP="003D7626">
            <w:r w:rsidRPr="003D7626">
              <w:t>0.000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4CAFDE91" w14:textId="77777777" w:rsidR="003D7626" w:rsidRPr="003D7626" w:rsidRDefault="003D7626" w:rsidP="003D7626"/>
        </w:tc>
      </w:tr>
      <w:tr w:rsidR="003D7626" w:rsidRPr="003D7626" w14:paraId="19DD3546" w14:textId="77777777" w:rsidTr="003D7626">
        <w:tc>
          <w:tcPr>
            <w:tcW w:w="1113" w:type="dxa"/>
            <w:shd w:val="clear" w:color="auto" w:fill="F5F5F5"/>
            <w:vAlign w:val="center"/>
            <w:hideMark/>
          </w:tcPr>
          <w:p w14:paraId="46EEAAC6" w14:textId="77777777" w:rsidR="003D7626" w:rsidRPr="003D7626" w:rsidRDefault="003D7626" w:rsidP="003D7626">
            <w:r w:rsidRPr="003D7626">
              <w:t>0000-00</w:t>
            </w:r>
          </w:p>
        </w:tc>
        <w:tc>
          <w:tcPr>
            <w:tcW w:w="1406" w:type="dxa"/>
            <w:shd w:val="clear" w:color="auto" w:fill="F5F5F5"/>
            <w:vAlign w:val="center"/>
            <w:hideMark/>
          </w:tcPr>
          <w:p w14:paraId="4D1A5BB3" w14:textId="77777777" w:rsidR="003D7626" w:rsidRPr="003D7626" w:rsidRDefault="003D7626" w:rsidP="003D7626">
            <w:r w:rsidRPr="003D7626">
              <w:t>Lance Livre</w:t>
            </w:r>
          </w:p>
        </w:tc>
        <w:tc>
          <w:tcPr>
            <w:tcW w:w="1034" w:type="dxa"/>
            <w:shd w:val="clear" w:color="auto" w:fill="F5F5F5"/>
            <w:vAlign w:val="center"/>
            <w:hideMark/>
          </w:tcPr>
          <w:p w14:paraId="073CBFD7" w14:textId="77777777" w:rsidR="003D7626" w:rsidRPr="003D7626" w:rsidRDefault="003D7626" w:rsidP="003D7626">
            <w:r w:rsidRPr="003D7626">
              <w:t>I054</w:t>
            </w:r>
          </w:p>
        </w:tc>
        <w:tc>
          <w:tcPr>
            <w:tcW w:w="1073" w:type="dxa"/>
            <w:shd w:val="clear" w:color="auto" w:fill="F5F5F5"/>
            <w:vAlign w:val="center"/>
            <w:hideMark/>
          </w:tcPr>
          <w:p w14:paraId="40985E77" w14:textId="77777777" w:rsidR="003D7626" w:rsidRPr="003D7626" w:rsidRDefault="003D7626" w:rsidP="003D7626">
            <w:r w:rsidRPr="003D7626">
              <w:t>004343</w:t>
            </w:r>
          </w:p>
        </w:tc>
        <w:tc>
          <w:tcPr>
            <w:tcW w:w="1138" w:type="dxa"/>
            <w:shd w:val="clear" w:color="auto" w:fill="F5F5F5"/>
            <w:vAlign w:val="center"/>
            <w:hideMark/>
          </w:tcPr>
          <w:p w14:paraId="306CE063" w14:textId="77777777" w:rsidR="003D7626" w:rsidRPr="003D7626" w:rsidRDefault="003D7626" w:rsidP="003D7626">
            <w:r w:rsidRPr="003D7626">
              <w:t>002855</w:t>
            </w:r>
          </w:p>
        </w:tc>
        <w:tc>
          <w:tcPr>
            <w:tcW w:w="1839" w:type="dxa"/>
            <w:shd w:val="clear" w:color="auto" w:fill="F5F5F5"/>
            <w:vAlign w:val="center"/>
            <w:hideMark/>
          </w:tcPr>
          <w:p w14:paraId="5BE8F1AE" w14:textId="77777777" w:rsidR="003D7626" w:rsidRPr="003D7626" w:rsidRDefault="003D7626" w:rsidP="003D7626">
            <w:r w:rsidRPr="003D7626">
              <w:t>14/05/2025</w:t>
            </w:r>
          </w:p>
        </w:tc>
        <w:tc>
          <w:tcPr>
            <w:tcW w:w="1617" w:type="dxa"/>
            <w:shd w:val="clear" w:color="auto" w:fill="F5F5F5"/>
            <w:vAlign w:val="center"/>
            <w:hideMark/>
          </w:tcPr>
          <w:p w14:paraId="128C9780" w14:textId="77777777" w:rsidR="003D7626" w:rsidRPr="003D7626" w:rsidRDefault="003D7626" w:rsidP="003D7626">
            <w:r w:rsidRPr="003D7626">
              <w:t>14/05/2025</w:t>
            </w:r>
          </w:p>
        </w:tc>
        <w:tc>
          <w:tcPr>
            <w:tcW w:w="1195" w:type="dxa"/>
            <w:shd w:val="clear" w:color="auto" w:fill="F5F5F5"/>
            <w:vAlign w:val="center"/>
            <w:hideMark/>
          </w:tcPr>
          <w:p w14:paraId="369CC392" w14:textId="77777777" w:rsidR="003D7626" w:rsidRPr="003D7626" w:rsidRDefault="003D7626" w:rsidP="003D7626">
            <w:r w:rsidRPr="003D7626">
              <w:t>136.669,72</w:t>
            </w:r>
          </w:p>
        </w:tc>
        <w:tc>
          <w:tcPr>
            <w:tcW w:w="904" w:type="dxa"/>
            <w:shd w:val="clear" w:color="auto" w:fill="F5F5F5"/>
            <w:vAlign w:val="center"/>
            <w:hideMark/>
          </w:tcPr>
          <w:p w14:paraId="3707891D" w14:textId="77777777" w:rsidR="003D7626" w:rsidRPr="003D7626" w:rsidRDefault="003D7626" w:rsidP="003D7626">
            <w:r w:rsidRPr="003D7626">
              <w:t>89</w:t>
            </w:r>
          </w:p>
        </w:tc>
        <w:tc>
          <w:tcPr>
            <w:tcW w:w="1147" w:type="dxa"/>
            <w:shd w:val="clear" w:color="auto" w:fill="F5F5F5"/>
            <w:vAlign w:val="center"/>
            <w:hideMark/>
          </w:tcPr>
          <w:p w14:paraId="3723E58B" w14:textId="77777777" w:rsidR="003D7626" w:rsidRPr="003D7626" w:rsidRDefault="003D7626" w:rsidP="003D7626">
            <w:r w:rsidRPr="003D7626">
              <w:t>60.1000</w:t>
            </w:r>
          </w:p>
        </w:tc>
        <w:tc>
          <w:tcPr>
            <w:tcW w:w="719" w:type="dxa"/>
            <w:shd w:val="clear" w:color="auto" w:fill="F5F5F5"/>
            <w:vAlign w:val="center"/>
            <w:hideMark/>
          </w:tcPr>
          <w:p w14:paraId="7729CE53" w14:textId="77777777" w:rsidR="003D7626" w:rsidRPr="003D7626" w:rsidRDefault="003D7626" w:rsidP="003D7626">
            <w:r w:rsidRPr="003D7626">
              <w:t>Sim</w:t>
            </w:r>
          </w:p>
        </w:tc>
      </w:tr>
      <w:tr w:rsidR="003D7626" w:rsidRPr="003D7626" w14:paraId="255968B1" w14:textId="77777777" w:rsidTr="003D7626">
        <w:tc>
          <w:tcPr>
            <w:tcW w:w="1113" w:type="dxa"/>
            <w:shd w:val="clear" w:color="auto" w:fill="auto"/>
            <w:vAlign w:val="center"/>
            <w:hideMark/>
          </w:tcPr>
          <w:p w14:paraId="5651804A" w14:textId="77777777" w:rsidR="003D7626" w:rsidRPr="003D7626" w:rsidRDefault="003D7626" w:rsidP="003D7626">
            <w:r w:rsidRPr="003D7626">
              <w:t>0000-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14:paraId="0FB38A20" w14:textId="77777777" w:rsidR="003D7626" w:rsidRPr="003D7626" w:rsidRDefault="003D7626" w:rsidP="003D7626">
            <w:r w:rsidRPr="003D7626">
              <w:t>Lance Livre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75C6AF09" w14:textId="77777777" w:rsidR="003D7626" w:rsidRPr="003D7626" w:rsidRDefault="003D7626" w:rsidP="003D7626">
            <w:r w:rsidRPr="003D7626">
              <w:t>I054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14:paraId="6235DC10" w14:textId="77777777" w:rsidR="003D7626" w:rsidRPr="003D7626" w:rsidRDefault="003D7626" w:rsidP="003D7626">
            <w:r w:rsidRPr="003D7626">
              <w:t>008685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47482BF3" w14:textId="77777777" w:rsidR="003D7626" w:rsidRPr="003D7626" w:rsidRDefault="003D7626" w:rsidP="003D7626">
            <w:r w:rsidRPr="003D7626">
              <w:t>002589</w:t>
            </w: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14:paraId="36CAF6D3" w14:textId="77777777" w:rsidR="003D7626" w:rsidRPr="003D7626" w:rsidRDefault="003D7626" w:rsidP="003D7626">
            <w:r w:rsidRPr="003D7626">
              <w:t>14/05/2025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14:paraId="236BC58F" w14:textId="77777777" w:rsidR="003D7626" w:rsidRPr="003D7626" w:rsidRDefault="003D7626" w:rsidP="003D7626">
            <w:r w:rsidRPr="003D7626">
              <w:t>14/05/2025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7886CEAB" w14:textId="77777777" w:rsidR="003D7626" w:rsidRPr="003D7626" w:rsidRDefault="003D7626" w:rsidP="003D7626">
            <w:r w:rsidRPr="003D7626">
              <w:t>123.486,73</w:t>
            </w:r>
          </w:p>
        </w:tc>
        <w:tc>
          <w:tcPr>
            <w:tcW w:w="904" w:type="dxa"/>
            <w:shd w:val="clear" w:color="auto" w:fill="auto"/>
            <w:vAlign w:val="center"/>
            <w:hideMark/>
          </w:tcPr>
          <w:p w14:paraId="66B38083" w14:textId="77777777" w:rsidR="003D7626" w:rsidRPr="003D7626" w:rsidRDefault="003D7626" w:rsidP="003D7626">
            <w:r w:rsidRPr="003D7626">
              <w:t>82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14:paraId="0F560E50" w14:textId="77777777" w:rsidR="003D7626" w:rsidRPr="003D7626" w:rsidRDefault="003D7626" w:rsidP="003D7626">
            <w:r w:rsidRPr="003D7626">
              <w:t>55.450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736FDC0A" w14:textId="77777777" w:rsidR="003D7626" w:rsidRPr="003D7626" w:rsidRDefault="003D7626" w:rsidP="003D7626">
            <w:r w:rsidRPr="003D7626">
              <w:t>Sim</w:t>
            </w:r>
          </w:p>
        </w:tc>
      </w:tr>
      <w:tr w:rsidR="003D7626" w:rsidRPr="003D7626" w14:paraId="4F128A10" w14:textId="77777777" w:rsidTr="003D7626">
        <w:tc>
          <w:tcPr>
            <w:tcW w:w="1113" w:type="dxa"/>
            <w:shd w:val="clear" w:color="auto" w:fill="F5F5F5"/>
            <w:vAlign w:val="center"/>
            <w:hideMark/>
          </w:tcPr>
          <w:p w14:paraId="721207EB" w14:textId="77777777" w:rsidR="003D7626" w:rsidRPr="003D7626" w:rsidRDefault="003D7626" w:rsidP="003D7626">
            <w:r w:rsidRPr="003D7626">
              <w:t>0000-00</w:t>
            </w:r>
          </w:p>
        </w:tc>
        <w:tc>
          <w:tcPr>
            <w:tcW w:w="1406" w:type="dxa"/>
            <w:shd w:val="clear" w:color="auto" w:fill="F5F5F5"/>
            <w:vAlign w:val="center"/>
            <w:hideMark/>
          </w:tcPr>
          <w:p w14:paraId="38C6B65C" w14:textId="77777777" w:rsidR="003D7626" w:rsidRPr="003D7626" w:rsidRDefault="003D7626" w:rsidP="003D7626">
            <w:r w:rsidRPr="003D7626">
              <w:t>Lance Livre</w:t>
            </w:r>
          </w:p>
        </w:tc>
        <w:tc>
          <w:tcPr>
            <w:tcW w:w="1034" w:type="dxa"/>
            <w:shd w:val="clear" w:color="auto" w:fill="F5F5F5"/>
            <w:vAlign w:val="center"/>
            <w:hideMark/>
          </w:tcPr>
          <w:p w14:paraId="3A4EC828" w14:textId="77777777" w:rsidR="003D7626" w:rsidRPr="003D7626" w:rsidRDefault="003D7626" w:rsidP="003D7626">
            <w:r w:rsidRPr="003D7626">
              <w:t>I042</w:t>
            </w:r>
          </w:p>
        </w:tc>
        <w:tc>
          <w:tcPr>
            <w:tcW w:w="1073" w:type="dxa"/>
            <w:shd w:val="clear" w:color="auto" w:fill="F5F5F5"/>
            <w:vAlign w:val="center"/>
            <w:hideMark/>
          </w:tcPr>
          <w:p w14:paraId="7B616D1C" w14:textId="77777777" w:rsidR="003D7626" w:rsidRPr="003D7626" w:rsidRDefault="003D7626" w:rsidP="003D7626">
            <w:r w:rsidRPr="003D7626">
              <w:t>008299</w:t>
            </w:r>
          </w:p>
        </w:tc>
        <w:tc>
          <w:tcPr>
            <w:tcW w:w="1138" w:type="dxa"/>
            <w:shd w:val="clear" w:color="auto" w:fill="F5F5F5"/>
            <w:vAlign w:val="center"/>
            <w:hideMark/>
          </w:tcPr>
          <w:p w14:paraId="63A3CF6B" w14:textId="77777777" w:rsidR="003D7626" w:rsidRPr="003D7626" w:rsidRDefault="003D7626" w:rsidP="003D7626">
            <w:r w:rsidRPr="003D7626">
              <w:t>003971</w:t>
            </w:r>
          </w:p>
        </w:tc>
        <w:tc>
          <w:tcPr>
            <w:tcW w:w="1839" w:type="dxa"/>
            <w:shd w:val="clear" w:color="auto" w:fill="F5F5F5"/>
            <w:vAlign w:val="center"/>
            <w:hideMark/>
          </w:tcPr>
          <w:p w14:paraId="1E592CA4" w14:textId="77777777" w:rsidR="003D7626" w:rsidRPr="003D7626" w:rsidRDefault="003D7626" w:rsidP="003D7626">
            <w:r w:rsidRPr="003D7626">
              <w:t>14/05/2025</w:t>
            </w:r>
          </w:p>
        </w:tc>
        <w:tc>
          <w:tcPr>
            <w:tcW w:w="1617" w:type="dxa"/>
            <w:shd w:val="clear" w:color="auto" w:fill="F5F5F5"/>
            <w:vAlign w:val="center"/>
            <w:hideMark/>
          </w:tcPr>
          <w:p w14:paraId="5E125137" w14:textId="77777777" w:rsidR="003D7626" w:rsidRPr="003D7626" w:rsidRDefault="003D7626" w:rsidP="003D7626">
            <w:r w:rsidRPr="003D7626">
              <w:t>14/05/2025</w:t>
            </w:r>
          </w:p>
        </w:tc>
        <w:tc>
          <w:tcPr>
            <w:tcW w:w="1195" w:type="dxa"/>
            <w:shd w:val="clear" w:color="auto" w:fill="F5F5F5"/>
            <w:vAlign w:val="center"/>
            <w:hideMark/>
          </w:tcPr>
          <w:p w14:paraId="7FC28950" w14:textId="77777777" w:rsidR="003D7626" w:rsidRPr="003D7626" w:rsidRDefault="003D7626" w:rsidP="003D7626">
            <w:r w:rsidRPr="003D7626">
              <w:t>82.200,39</w:t>
            </w:r>
          </w:p>
        </w:tc>
        <w:tc>
          <w:tcPr>
            <w:tcW w:w="904" w:type="dxa"/>
            <w:shd w:val="clear" w:color="auto" w:fill="F5F5F5"/>
            <w:vAlign w:val="center"/>
            <w:hideMark/>
          </w:tcPr>
          <w:p w14:paraId="651AB633" w14:textId="77777777" w:rsidR="003D7626" w:rsidRPr="003D7626" w:rsidRDefault="003D7626" w:rsidP="003D7626">
            <w:r w:rsidRPr="003D7626">
              <w:t>81</w:t>
            </w:r>
          </w:p>
        </w:tc>
        <w:tc>
          <w:tcPr>
            <w:tcW w:w="1147" w:type="dxa"/>
            <w:shd w:val="clear" w:color="auto" w:fill="F5F5F5"/>
            <w:vAlign w:val="center"/>
            <w:hideMark/>
          </w:tcPr>
          <w:p w14:paraId="4CCCB159" w14:textId="77777777" w:rsidR="003D7626" w:rsidRPr="003D7626" w:rsidRDefault="003D7626" w:rsidP="003D7626">
            <w:r w:rsidRPr="003D7626">
              <w:t>55.0964</w:t>
            </w:r>
          </w:p>
        </w:tc>
        <w:tc>
          <w:tcPr>
            <w:tcW w:w="719" w:type="dxa"/>
            <w:shd w:val="clear" w:color="auto" w:fill="F5F5F5"/>
            <w:vAlign w:val="center"/>
            <w:hideMark/>
          </w:tcPr>
          <w:p w14:paraId="63BC6F9B" w14:textId="77777777" w:rsidR="003D7626" w:rsidRPr="003D7626" w:rsidRDefault="003D7626" w:rsidP="003D7626">
            <w:r w:rsidRPr="003D7626">
              <w:t>Sim</w:t>
            </w:r>
          </w:p>
        </w:tc>
      </w:tr>
      <w:tr w:rsidR="003D7626" w:rsidRPr="003D7626" w14:paraId="350F2433" w14:textId="77777777" w:rsidTr="003D7626">
        <w:tc>
          <w:tcPr>
            <w:tcW w:w="1113" w:type="dxa"/>
            <w:shd w:val="clear" w:color="auto" w:fill="FFF0BA"/>
            <w:vAlign w:val="center"/>
            <w:hideMark/>
          </w:tcPr>
          <w:p w14:paraId="15477237" w14:textId="77777777" w:rsidR="003D7626" w:rsidRPr="003D7626" w:rsidRDefault="003D7626" w:rsidP="003D7626">
            <w:r w:rsidRPr="003D7626">
              <w:t>0000-00</w:t>
            </w:r>
          </w:p>
        </w:tc>
        <w:tc>
          <w:tcPr>
            <w:tcW w:w="1406" w:type="dxa"/>
            <w:shd w:val="clear" w:color="auto" w:fill="FFF0BA"/>
            <w:vAlign w:val="center"/>
            <w:hideMark/>
          </w:tcPr>
          <w:p w14:paraId="70F558C2" w14:textId="77777777" w:rsidR="003D7626" w:rsidRPr="003D7626" w:rsidRDefault="003D7626" w:rsidP="003D7626">
            <w:r w:rsidRPr="003D7626">
              <w:t>Lance Livre</w:t>
            </w:r>
          </w:p>
        </w:tc>
        <w:tc>
          <w:tcPr>
            <w:tcW w:w="1034" w:type="dxa"/>
            <w:shd w:val="clear" w:color="auto" w:fill="FFF0BA"/>
            <w:vAlign w:val="center"/>
            <w:hideMark/>
          </w:tcPr>
          <w:p w14:paraId="0F5AEDD6" w14:textId="77777777" w:rsidR="003D7626" w:rsidRPr="003D7626" w:rsidRDefault="003D7626" w:rsidP="003D7626">
            <w:r w:rsidRPr="003D7626">
              <w:t>I052</w:t>
            </w:r>
          </w:p>
        </w:tc>
        <w:tc>
          <w:tcPr>
            <w:tcW w:w="1073" w:type="dxa"/>
            <w:shd w:val="clear" w:color="auto" w:fill="FFF0BA"/>
            <w:vAlign w:val="center"/>
            <w:hideMark/>
          </w:tcPr>
          <w:p w14:paraId="2E62D8D3" w14:textId="77777777" w:rsidR="003D7626" w:rsidRPr="003D7626" w:rsidRDefault="003D7626" w:rsidP="003D7626">
            <w:r w:rsidRPr="003D7626">
              <w:t>004280</w:t>
            </w:r>
          </w:p>
        </w:tc>
        <w:tc>
          <w:tcPr>
            <w:tcW w:w="1138" w:type="dxa"/>
            <w:shd w:val="clear" w:color="auto" w:fill="FFF0BA"/>
            <w:vAlign w:val="center"/>
            <w:hideMark/>
          </w:tcPr>
          <w:p w14:paraId="2124E554" w14:textId="77777777" w:rsidR="003D7626" w:rsidRPr="003D7626" w:rsidRDefault="003D7626" w:rsidP="003D7626">
            <w:r w:rsidRPr="003D7626">
              <w:t>007238</w:t>
            </w:r>
          </w:p>
        </w:tc>
        <w:tc>
          <w:tcPr>
            <w:tcW w:w="1839" w:type="dxa"/>
            <w:shd w:val="clear" w:color="auto" w:fill="FFF0BA"/>
            <w:vAlign w:val="center"/>
            <w:hideMark/>
          </w:tcPr>
          <w:p w14:paraId="1F7E96B8" w14:textId="77777777" w:rsidR="003D7626" w:rsidRPr="003D7626" w:rsidRDefault="003D7626" w:rsidP="003D7626">
            <w:r w:rsidRPr="003D7626">
              <w:t>14/05/2025</w:t>
            </w:r>
          </w:p>
        </w:tc>
        <w:tc>
          <w:tcPr>
            <w:tcW w:w="1617" w:type="dxa"/>
            <w:shd w:val="clear" w:color="auto" w:fill="FFF0BA"/>
            <w:vAlign w:val="center"/>
            <w:hideMark/>
          </w:tcPr>
          <w:p w14:paraId="5668C418" w14:textId="77777777" w:rsidR="003D7626" w:rsidRPr="003D7626" w:rsidRDefault="003D7626" w:rsidP="003D7626">
            <w:r w:rsidRPr="003D7626">
              <w:t>14/05/2025</w:t>
            </w:r>
          </w:p>
        </w:tc>
        <w:tc>
          <w:tcPr>
            <w:tcW w:w="1195" w:type="dxa"/>
            <w:shd w:val="clear" w:color="auto" w:fill="FFF0BA"/>
            <w:vAlign w:val="center"/>
            <w:hideMark/>
          </w:tcPr>
          <w:p w14:paraId="0C37AFDA" w14:textId="77777777" w:rsidR="003D7626" w:rsidRPr="003D7626" w:rsidRDefault="003D7626" w:rsidP="003D7626">
            <w:r w:rsidRPr="003D7626">
              <w:t>116.381,74</w:t>
            </w:r>
          </w:p>
        </w:tc>
        <w:tc>
          <w:tcPr>
            <w:tcW w:w="904" w:type="dxa"/>
            <w:shd w:val="clear" w:color="auto" w:fill="FFF0BA"/>
            <w:vAlign w:val="center"/>
            <w:hideMark/>
          </w:tcPr>
          <w:p w14:paraId="4F61FD96" w14:textId="77777777" w:rsidR="003D7626" w:rsidRPr="003D7626" w:rsidRDefault="003D7626" w:rsidP="003D7626">
            <w:r w:rsidRPr="003D7626">
              <w:t>87</w:t>
            </w:r>
          </w:p>
        </w:tc>
        <w:tc>
          <w:tcPr>
            <w:tcW w:w="1147" w:type="dxa"/>
            <w:shd w:val="clear" w:color="auto" w:fill="FFF0BA"/>
            <w:vAlign w:val="center"/>
            <w:hideMark/>
          </w:tcPr>
          <w:p w14:paraId="7D4A3097" w14:textId="77777777" w:rsidR="003D7626" w:rsidRPr="003D7626" w:rsidRDefault="003D7626" w:rsidP="003D7626">
            <w:r w:rsidRPr="003D7626">
              <w:t>55.0000</w:t>
            </w:r>
          </w:p>
        </w:tc>
        <w:tc>
          <w:tcPr>
            <w:tcW w:w="719" w:type="dxa"/>
            <w:shd w:val="clear" w:color="auto" w:fill="FFF0BA"/>
            <w:vAlign w:val="center"/>
            <w:hideMark/>
          </w:tcPr>
          <w:p w14:paraId="22370D8A" w14:textId="77777777" w:rsidR="003D7626" w:rsidRPr="003D7626" w:rsidRDefault="003D7626" w:rsidP="003D7626">
            <w:r w:rsidRPr="003D7626">
              <w:t>Sim</w:t>
            </w:r>
          </w:p>
        </w:tc>
      </w:tr>
    </w:tbl>
    <w:p w14:paraId="2E6C25FB" w14:textId="77777777" w:rsidR="003D7626" w:rsidRPr="003D7626" w:rsidRDefault="003D7626" w:rsidP="003D7626">
      <w:pPr>
        <w:rPr>
          <w:b/>
          <w:bCs/>
        </w:rPr>
      </w:pPr>
      <w:r w:rsidRPr="003D7626">
        <w:rPr>
          <w:b/>
          <w:bCs/>
        </w:rPr>
        <w:lastRenderedPageBreak/>
        <w:t>Resultado de Assembleia</w:t>
      </w:r>
    </w:p>
    <w:p w14:paraId="05F9ED1F" w14:textId="77777777" w:rsidR="003D7626" w:rsidRPr="003D7626" w:rsidRDefault="003D7626" w:rsidP="003D7626">
      <w:hyperlink r:id="rId453" w:history="1">
        <w:r w:rsidRPr="003D7626">
          <w:rPr>
            <w:rStyle w:val="Hyperlink"/>
            <w:b/>
            <w:bCs/>
          </w:rPr>
          <w:t>Voltar</w:t>
        </w:r>
      </w:hyperlink>
    </w:p>
    <w:p w14:paraId="600A770E" w14:textId="77777777" w:rsidR="003D7626" w:rsidRPr="003D7626" w:rsidRDefault="003D7626" w:rsidP="003D7626">
      <w:r w:rsidRPr="003D7626">
        <w:rPr>
          <w:b/>
          <w:bCs/>
        </w:rPr>
        <w:t>Identificação do Grupo</w:t>
      </w:r>
      <w:r w:rsidRPr="003D7626">
        <w:t>Grupo:</w:t>
      </w:r>
      <w:r w:rsidRPr="003D7626">
        <w:rPr>
          <w:b/>
          <w:bCs/>
        </w:rPr>
        <w:t>000956</w:t>
      </w:r>
      <w:r w:rsidRPr="003D7626">
        <w:t>Prazo:</w:t>
      </w:r>
      <w:r w:rsidRPr="003D7626">
        <w:rPr>
          <w:b/>
          <w:bCs/>
        </w:rPr>
        <w:t>192</w:t>
      </w:r>
      <w:r w:rsidRPr="003D7626">
        <w:t>Primeira assembleia:</w:t>
      </w:r>
      <w:r w:rsidRPr="003D7626">
        <w:rPr>
          <w:b/>
          <w:bCs/>
        </w:rPr>
        <w:t>13/12/2021</w:t>
      </w:r>
      <w:r w:rsidRPr="003D7626">
        <w:t>Encerramento previsto:</w:t>
      </w:r>
      <w:r w:rsidRPr="003D7626">
        <w:rPr>
          <w:b/>
          <w:bCs/>
        </w:rPr>
        <w:t>12/11/2037</w:t>
      </w:r>
      <w:r w:rsidRPr="003D7626">
        <w:t>Assembleias realizadas:</w:t>
      </w:r>
      <w:r w:rsidRPr="003D7626">
        <w:rPr>
          <w:b/>
          <w:bCs/>
        </w:rPr>
        <w:t>044</w:t>
      </w:r>
      <w:r w:rsidRPr="003D7626">
        <w:t>Assembleias à realizar:</w:t>
      </w:r>
      <w:r w:rsidRPr="003D7626">
        <w:rPr>
          <w:b/>
          <w:bCs/>
        </w:rPr>
        <w:t>148</w:t>
      </w:r>
    </w:p>
    <w:p w14:paraId="0C864827" w14:textId="77777777" w:rsidR="003D7626" w:rsidRPr="003D7626" w:rsidRDefault="003D7626" w:rsidP="003D7626">
      <w:r w:rsidRPr="003D7626">
        <w:rPr>
          <w:b/>
          <w:bCs/>
        </w:rPr>
        <w:t>Informações sobre a próxima assembleia</w:t>
      </w:r>
      <w:r w:rsidRPr="003D7626">
        <w:t>Número:</w:t>
      </w:r>
      <w:r w:rsidRPr="003D7626">
        <w:rPr>
          <w:b/>
          <w:bCs/>
        </w:rPr>
        <w:t>045</w:t>
      </w:r>
      <w:r w:rsidRPr="003D7626">
        <w:t>Data:</w:t>
      </w:r>
      <w:r w:rsidRPr="003D7626">
        <w:rPr>
          <w:b/>
          <w:bCs/>
        </w:rPr>
        <w:t>13/08/2025</w:t>
      </w:r>
      <w:r w:rsidRPr="003D7626">
        <w:t>Sorteio:</w:t>
      </w:r>
      <w:r w:rsidRPr="003D7626">
        <w:rPr>
          <w:b/>
          <w:bCs/>
        </w:rPr>
        <w:t>09/08/2025</w:t>
      </w:r>
      <w:r w:rsidRPr="003D7626">
        <w:t>Vencimento:</w:t>
      </w:r>
      <w:r w:rsidRPr="003D7626">
        <w:rPr>
          <w:b/>
          <w:bCs/>
        </w:rPr>
        <w:t>11/08/2025</w:t>
      </w:r>
      <w:r w:rsidRPr="003D7626">
        <w:t>Horário:</w:t>
      </w:r>
      <w:r w:rsidRPr="003D7626">
        <w:rPr>
          <w:b/>
          <w:bCs/>
        </w:rPr>
        <w:t>9 : 00</w:t>
      </w:r>
      <w:r w:rsidRPr="003D7626">
        <w:t>Local:</w:t>
      </w:r>
      <w:r w:rsidRPr="003D7626">
        <w:rPr>
          <w:b/>
          <w:bCs/>
        </w:rPr>
        <w:t>BRADESCO ADMINISTRADORA DE CONSORCIOS LTDA.</w:t>
      </w:r>
      <w:r w:rsidRPr="003D7626">
        <w:t>Endereço:</w:t>
      </w:r>
      <w:r w:rsidRPr="003D7626">
        <w:rPr>
          <w:b/>
          <w:bCs/>
        </w:rPr>
        <w:t>NÚCLEO CIDADE DE DEUS, S/N°</w:t>
      </w:r>
      <w:r w:rsidRPr="003D7626">
        <w:t>Bairro:</w:t>
      </w:r>
      <w:r w:rsidRPr="003D7626">
        <w:rPr>
          <w:b/>
          <w:bCs/>
        </w:rPr>
        <w:t>VILA YARA</w:t>
      </w:r>
      <w:r w:rsidRPr="003D7626">
        <w:t>Cidade:</w:t>
      </w:r>
      <w:r w:rsidRPr="003D7626">
        <w:rPr>
          <w:b/>
          <w:bCs/>
        </w:rPr>
        <w:t>OSASCO-SP</w:t>
      </w:r>
    </w:p>
    <w:p w14:paraId="168AC182" w14:textId="77777777" w:rsidR="003D7626" w:rsidRPr="003D7626" w:rsidRDefault="003D7626" w:rsidP="003D7626">
      <w:r w:rsidRPr="003D7626">
        <w:rPr>
          <w:b/>
          <w:bCs/>
        </w:rPr>
        <w:t>Assembleia: 041 - 14/04/2025</w:t>
      </w:r>
      <w:r w:rsidRPr="003D7626">
        <w:t>Número sorteado: 832</w:t>
      </w:r>
      <w:r w:rsidRPr="003D7626">
        <w:br/>
      </w:r>
    </w:p>
    <w:p w14:paraId="642E5AB0" w14:textId="77777777" w:rsidR="003D7626" w:rsidRPr="003D7626" w:rsidRDefault="003D7626" w:rsidP="003D7626">
      <w:r w:rsidRPr="003D7626">
        <w:t>Sorteio Ativas:</w:t>
      </w:r>
      <w:r w:rsidRPr="003D7626">
        <w:rPr>
          <w:b/>
          <w:bCs/>
        </w:rPr>
        <w:t>001</w:t>
      </w:r>
      <w:r w:rsidRPr="003D7626">
        <w:t>Sorteio Canceladas:</w:t>
      </w:r>
      <w:r w:rsidRPr="003D7626">
        <w:rPr>
          <w:b/>
          <w:bCs/>
        </w:rPr>
        <w:t>001</w:t>
      </w:r>
      <w:r w:rsidRPr="003D7626">
        <w:t>Lance Livre:</w:t>
      </w:r>
      <w:r w:rsidRPr="003D7626">
        <w:rPr>
          <w:b/>
          <w:bCs/>
        </w:rPr>
        <w:t>003</w:t>
      </w:r>
      <w:r w:rsidRPr="003D7626">
        <w:t>Lance Fixo:</w:t>
      </w:r>
      <w:r w:rsidRPr="003D7626">
        <w:rPr>
          <w:b/>
          <w:bCs/>
        </w:rPr>
        <w:t>000</w:t>
      </w:r>
      <w:r w:rsidRPr="003D7626">
        <w:t>2º Lance Fixo:Lance Limitado:</w:t>
      </w:r>
      <w:r w:rsidRPr="003D7626">
        <w:rPr>
          <w:b/>
          <w:bCs/>
        </w:rPr>
        <w:t>000000</w:t>
      </w:r>
    </w:p>
    <w:p w14:paraId="6159F032" w14:textId="77777777" w:rsidR="003D7626" w:rsidRPr="003D7626" w:rsidRDefault="003D7626" w:rsidP="003D7626"/>
    <w:p w14:paraId="52609B55" w14:textId="77777777" w:rsidR="003D7626" w:rsidRPr="003D7626" w:rsidRDefault="003D7626" w:rsidP="000E514B">
      <w:pPr>
        <w:numPr>
          <w:ilvl w:val="0"/>
          <w:numId w:val="59"/>
        </w:numPr>
      </w:pPr>
      <w:hyperlink r:id="rId454" w:anchor="tabs-1" w:history="1">
        <w:r w:rsidRPr="003D7626">
          <w:rPr>
            <w:rStyle w:val="Hyperlink"/>
          </w:rPr>
          <w:t>Confirmadas (Ativos)</w:t>
        </w:r>
      </w:hyperlink>
    </w:p>
    <w:p w14:paraId="5F33FEAB" w14:textId="77777777" w:rsidR="003D7626" w:rsidRPr="003D7626" w:rsidRDefault="003D7626" w:rsidP="000E514B">
      <w:pPr>
        <w:numPr>
          <w:ilvl w:val="0"/>
          <w:numId w:val="59"/>
        </w:numPr>
      </w:pPr>
      <w:hyperlink r:id="rId455" w:anchor="tabs-2" w:history="1">
        <w:r w:rsidRPr="003D7626">
          <w:rPr>
            <w:rStyle w:val="Hyperlink"/>
          </w:rPr>
          <w:t>Confirmadas (Canceladas)</w:t>
        </w:r>
      </w:hyperlink>
    </w:p>
    <w:p w14:paraId="68BDCA73" w14:textId="77777777" w:rsidR="003D7626" w:rsidRPr="003D7626" w:rsidRDefault="003D7626" w:rsidP="000E514B">
      <w:pPr>
        <w:numPr>
          <w:ilvl w:val="0"/>
          <w:numId w:val="59"/>
        </w:numPr>
      </w:pPr>
      <w:hyperlink r:id="rId456" w:anchor="ctl00_Conteudo_tabDesclassificadasConteudo" w:history="1">
        <w:r w:rsidRPr="003D7626">
          <w:rPr>
            <w:rStyle w:val="Hyperlink"/>
          </w:rPr>
          <w:t>Desclassificadas</w:t>
        </w:r>
      </w:hyperlink>
    </w:p>
    <w:p w14:paraId="540C7FEF" w14:textId="77777777" w:rsidR="003D7626" w:rsidRPr="003D7626" w:rsidRDefault="003D7626" w:rsidP="000E514B">
      <w:pPr>
        <w:numPr>
          <w:ilvl w:val="0"/>
          <w:numId w:val="59"/>
        </w:numPr>
      </w:pPr>
      <w:hyperlink r:id="rId457" w:anchor="tabs-4" w:history="1">
        <w:r w:rsidRPr="003D7626">
          <w:rPr>
            <w:rStyle w:val="Hyperlink"/>
          </w:rPr>
          <w:t>Prêmios da Loteria</w:t>
        </w:r>
      </w:hyperlink>
    </w:p>
    <w:tbl>
      <w:tblPr>
        <w:tblW w:w="134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1414"/>
        <w:gridCol w:w="1072"/>
        <w:gridCol w:w="1095"/>
        <w:gridCol w:w="1164"/>
        <w:gridCol w:w="1854"/>
        <w:gridCol w:w="1631"/>
        <w:gridCol w:w="1197"/>
        <w:gridCol w:w="934"/>
        <w:gridCol w:w="1169"/>
        <w:gridCol w:w="732"/>
      </w:tblGrid>
      <w:tr w:rsidR="003D7626" w:rsidRPr="003D7626" w14:paraId="5DB9A00A" w14:textId="77777777" w:rsidTr="003D7626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7E94CBB6" w14:textId="77777777" w:rsidR="003D7626" w:rsidRPr="003D7626" w:rsidRDefault="003D7626" w:rsidP="003D7626">
            <w:pPr>
              <w:rPr>
                <w:b/>
                <w:bCs/>
              </w:rPr>
            </w:pPr>
            <w:r w:rsidRPr="003D7626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2D5807CB" w14:textId="77777777" w:rsidR="003D7626" w:rsidRPr="003D7626" w:rsidRDefault="003D7626" w:rsidP="003D7626">
            <w:pPr>
              <w:rPr>
                <w:b/>
                <w:bCs/>
              </w:rPr>
            </w:pPr>
            <w:r w:rsidRPr="003D7626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252FC832" w14:textId="77777777" w:rsidR="003D7626" w:rsidRPr="003D7626" w:rsidRDefault="003D7626" w:rsidP="003D7626">
            <w:pPr>
              <w:rPr>
                <w:b/>
                <w:bCs/>
              </w:rPr>
            </w:pPr>
            <w:r w:rsidRPr="003D7626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351FEAA6" w14:textId="77777777" w:rsidR="003D7626" w:rsidRPr="003D7626" w:rsidRDefault="003D7626" w:rsidP="003D7626">
            <w:pPr>
              <w:rPr>
                <w:b/>
                <w:bCs/>
              </w:rPr>
            </w:pPr>
            <w:r w:rsidRPr="003D7626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479BCE5" w14:textId="77777777" w:rsidR="003D7626" w:rsidRPr="003D7626" w:rsidRDefault="003D7626" w:rsidP="003D7626">
            <w:pPr>
              <w:rPr>
                <w:b/>
                <w:bCs/>
              </w:rPr>
            </w:pPr>
            <w:r w:rsidRPr="003D7626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6D5067D1" w14:textId="77777777" w:rsidR="003D7626" w:rsidRPr="003D7626" w:rsidRDefault="003D7626" w:rsidP="003D7626">
            <w:pPr>
              <w:rPr>
                <w:b/>
                <w:bCs/>
              </w:rPr>
            </w:pPr>
            <w:r w:rsidRPr="003D7626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40ABB9D5" w14:textId="77777777" w:rsidR="003D7626" w:rsidRPr="003D7626" w:rsidRDefault="003D7626" w:rsidP="003D7626">
            <w:pPr>
              <w:rPr>
                <w:b/>
                <w:bCs/>
              </w:rPr>
            </w:pPr>
            <w:r w:rsidRPr="003D7626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704F26E" w14:textId="77777777" w:rsidR="003D7626" w:rsidRPr="003D7626" w:rsidRDefault="003D7626" w:rsidP="003D7626">
            <w:pPr>
              <w:rPr>
                <w:b/>
                <w:bCs/>
              </w:rPr>
            </w:pPr>
            <w:r w:rsidRPr="003D7626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33D51577" w14:textId="77777777" w:rsidR="003D7626" w:rsidRPr="003D7626" w:rsidRDefault="003D7626" w:rsidP="003D7626">
            <w:pPr>
              <w:rPr>
                <w:b/>
                <w:bCs/>
              </w:rPr>
            </w:pPr>
            <w:r w:rsidRPr="003D7626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0A55638" w14:textId="77777777" w:rsidR="003D7626" w:rsidRPr="003D7626" w:rsidRDefault="003D7626" w:rsidP="003D7626">
            <w:pPr>
              <w:rPr>
                <w:b/>
                <w:bCs/>
              </w:rPr>
            </w:pPr>
            <w:r w:rsidRPr="003D7626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31E9499B" w14:textId="77777777" w:rsidR="003D7626" w:rsidRPr="003D7626" w:rsidRDefault="003D7626" w:rsidP="003D7626">
            <w:pPr>
              <w:rPr>
                <w:b/>
                <w:bCs/>
              </w:rPr>
            </w:pPr>
            <w:r w:rsidRPr="003D7626">
              <w:rPr>
                <w:b/>
                <w:bCs/>
              </w:rPr>
              <w:t>Pago</w:t>
            </w:r>
          </w:p>
        </w:tc>
      </w:tr>
      <w:tr w:rsidR="003D7626" w:rsidRPr="003D7626" w14:paraId="7E5EA703" w14:textId="77777777" w:rsidTr="003D7626">
        <w:tc>
          <w:tcPr>
            <w:tcW w:w="1200" w:type="dxa"/>
            <w:shd w:val="clear" w:color="auto" w:fill="auto"/>
            <w:vAlign w:val="center"/>
            <w:hideMark/>
          </w:tcPr>
          <w:p w14:paraId="353D8C94" w14:textId="77777777" w:rsidR="003D7626" w:rsidRPr="003D7626" w:rsidRDefault="003D7626" w:rsidP="003D7626">
            <w:r w:rsidRPr="003D7626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546E7A7" w14:textId="77777777" w:rsidR="003D7626" w:rsidRPr="003D7626" w:rsidRDefault="003D7626" w:rsidP="003D7626">
            <w:r w:rsidRPr="003D7626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C31BBFF" w14:textId="77777777" w:rsidR="003D7626" w:rsidRPr="003D7626" w:rsidRDefault="003D7626" w:rsidP="003D7626">
            <w:r w:rsidRPr="003D7626">
              <w:t>I046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B0606AA" w14:textId="77777777" w:rsidR="003D7626" w:rsidRPr="003D7626" w:rsidRDefault="003D7626" w:rsidP="003D7626">
            <w:r w:rsidRPr="003D7626">
              <w:t>00875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13AB094" w14:textId="77777777" w:rsidR="003D7626" w:rsidRPr="003D7626" w:rsidRDefault="003D7626" w:rsidP="003D7626">
            <w:r w:rsidRPr="003D7626">
              <w:t>00359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3394EB51" w14:textId="77777777" w:rsidR="003D7626" w:rsidRPr="003D7626" w:rsidRDefault="003D7626" w:rsidP="003D7626">
            <w:r w:rsidRPr="003D7626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73145C30" w14:textId="77777777" w:rsidR="003D7626" w:rsidRPr="003D7626" w:rsidRDefault="003D7626" w:rsidP="003D7626">
            <w:r w:rsidRPr="003D7626">
              <w:t>14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F218E80" w14:textId="77777777" w:rsidR="003D7626" w:rsidRPr="003D7626" w:rsidRDefault="003D7626" w:rsidP="003D7626">
            <w:r w:rsidRPr="003D7626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7564C872" w14:textId="77777777" w:rsidR="003D7626" w:rsidRPr="003D7626" w:rsidRDefault="003D7626" w:rsidP="003D7626">
            <w:r w:rsidRPr="003D7626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66AB8AC" w14:textId="77777777" w:rsidR="003D7626" w:rsidRPr="003D7626" w:rsidRDefault="003D7626" w:rsidP="003D7626">
            <w:r w:rsidRPr="003D7626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73B70AE" w14:textId="77777777" w:rsidR="003D7626" w:rsidRPr="003D7626" w:rsidRDefault="003D7626" w:rsidP="003D7626"/>
        </w:tc>
      </w:tr>
      <w:tr w:rsidR="003D7626" w:rsidRPr="003D7626" w14:paraId="354E5C64" w14:textId="77777777" w:rsidTr="003D7626">
        <w:tc>
          <w:tcPr>
            <w:tcW w:w="1200" w:type="dxa"/>
            <w:shd w:val="clear" w:color="auto" w:fill="F5F5F5"/>
            <w:vAlign w:val="center"/>
            <w:hideMark/>
          </w:tcPr>
          <w:p w14:paraId="103A1C33" w14:textId="77777777" w:rsidR="003D7626" w:rsidRPr="003D7626" w:rsidRDefault="003D7626" w:rsidP="003D7626">
            <w:r w:rsidRPr="003D7626">
              <w:lastRenderedPageBreak/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2058789E" w14:textId="77777777" w:rsidR="003D7626" w:rsidRPr="003D7626" w:rsidRDefault="003D7626" w:rsidP="003D7626">
            <w:r w:rsidRPr="003D7626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D17FFB0" w14:textId="77777777" w:rsidR="003D7626" w:rsidRPr="003D7626" w:rsidRDefault="003D7626" w:rsidP="003D7626">
            <w:r w:rsidRPr="003D7626">
              <w:t>I05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CB90F48" w14:textId="77777777" w:rsidR="003D7626" w:rsidRPr="003D7626" w:rsidRDefault="003D7626" w:rsidP="003D7626">
            <w:r w:rsidRPr="003D7626">
              <w:t>00875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28BF8E1" w14:textId="77777777" w:rsidR="003D7626" w:rsidRPr="003D7626" w:rsidRDefault="003D7626" w:rsidP="003D7626">
            <w:r w:rsidRPr="003D7626">
              <w:t>002385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ED77A4C" w14:textId="77777777" w:rsidR="003D7626" w:rsidRPr="003D7626" w:rsidRDefault="003D7626" w:rsidP="003D7626">
            <w:r w:rsidRPr="003D7626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B7B960C" w14:textId="77777777" w:rsidR="003D7626" w:rsidRPr="003D7626" w:rsidRDefault="003D7626" w:rsidP="003D7626">
            <w:r w:rsidRPr="003D7626">
              <w:t>14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F380C13" w14:textId="77777777" w:rsidR="003D7626" w:rsidRPr="003D7626" w:rsidRDefault="003D7626" w:rsidP="003D7626">
            <w:r w:rsidRPr="003D7626">
              <w:t>132.636,33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7433F3D7" w14:textId="77777777" w:rsidR="003D7626" w:rsidRPr="003D7626" w:rsidRDefault="003D7626" w:rsidP="003D7626">
            <w:r w:rsidRPr="003D7626">
              <w:t>8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81E6F21" w14:textId="77777777" w:rsidR="003D7626" w:rsidRPr="003D7626" w:rsidRDefault="003D7626" w:rsidP="003D7626">
            <w:r w:rsidRPr="003D7626">
              <w:t>55.5555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1299E762" w14:textId="77777777" w:rsidR="003D7626" w:rsidRPr="003D7626" w:rsidRDefault="003D7626" w:rsidP="003D7626">
            <w:r w:rsidRPr="003D7626">
              <w:t>Sim</w:t>
            </w:r>
          </w:p>
        </w:tc>
      </w:tr>
      <w:tr w:rsidR="003D7626" w:rsidRPr="003D7626" w14:paraId="39DBCBF8" w14:textId="77777777" w:rsidTr="003D7626">
        <w:tc>
          <w:tcPr>
            <w:tcW w:w="1200" w:type="dxa"/>
            <w:shd w:val="clear" w:color="auto" w:fill="auto"/>
            <w:vAlign w:val="center"/>
            <w:hideMark/>
          </w:tcPr>
          <w:p w14:paraId="1A3B2E3D" w14:textId="77777777" w:rsidR="003D7626" w:rsidRPr="003D7626" w:rsidRDefault="003D7626" w:rsidP="003D7626">
            <w:r w:rsidRPr="003D7626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B699FB1" w14:textId="77777777" w:rsidR="003D7626" w:rsidRPr="003D7626" w:rsidRDefault="003D7626" w:rsidP="003D7626">
            <w:r w:rsidRPr="003D7626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E2038B8" w14:textId="77777777" w:rsidR="003D7626" w:rsidRPr="003D7626" w:rsidRDefault="003D7626" w:rsidP="003D7626">
            <w:r w:rsidRPr="003D7626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52CC894" w14:textId="77777777" w:rsidR="003D7626" w:rsidRPr="003D7626" w:rsidRDefault="003D7626" w:rsidP="003D7626">
            <w:r w:rsidRPr="003D7626">
              <w:t>00440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217B885" w14:textId="77777777" w:rsidR="003D7626" w:rsidRPr="003D7626" w:rsidRDefault="003D7626" w:rsidP="003D7626">
            <w:r w:rsidRPr="003D7626">
              <w:t>00707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430EAF97" w14:textId="77777777" w:rsidR="003D7626" w:rsidRPr="003D7626" w:rsidRDefault="003D7626" w:rsidP="003D7626">
            <w:r w:rsidRPr="003D7626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5731590" w14:textId="77777777" w:rsidR="003D7626" w:rsidRPr="003D7626" w:rsidRDefault="003D7626" w:rsidP="003D7626">
            <w:r w:rsidRPr="003D7626">
              <w:t>22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B0F09C2" w14:textId="77777777" w:rsidR="003D7626" w:rsidRPr="003D7626" w:rsidRDefault="003D7626" w:rsidP="003D7626">
            <w:r w:rsidRPr="003D7626">
              <w:t>76.257,73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AF62627" w14:textId="77777777" w:rsidR="003D7626" w:rsidRPr="003D7626" w:rsidRDefault="003D7626" w:rsidP="003D7626">
            <w:r w:rsidRPr="003D7626">
              <w:t>8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022755D" w14:textId="77777777" w:rsidR="003D7626" w:rsidRPr="003D7626" w:rsidRDefault="003D7626" w:rsidP="003D7626">
            <w:r w:rsidRPr="003D7626">
              <w:t>53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74FD70C3" w14:textId="77777777" w:rsidR="003D7626" w:rsidRPr="003D7626" w:rsidRDefault="003D7626" w:rsidP="003D7626">
            <w:r w:rsidRPr="003D7626">
              <w:t>Sim</w:t>
            </w:r>
          </w:p>
        </w:tc>
      </w:tr>
      <w:tr w:rsidR="003D7626" w:rsidRPr="003D7626" w14:paraId="1945C705" w14:textId="77777777" w:rsidTr="003D7626">
        <w:tc>
          <w:tcPr>
            <w:tcW w:w="1200" w:type="dxa"/>
            <w:shd w:val="clear" w:color="auto" w:fill="F5F5F5"/>
            <w:vAlign w:val="center"/>
            <w:hideMark/>
          </w:tcPr>
          <w:p w14:paraId="402CCEEC" w14:textId="77777777" w:rsidR="003D7626" w:rsidRPr="003D7626" w:rsidRDefault="003D7626" w:rsidP="003D7626">
            <w:r w:rsidRPr="003D7626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120B07CF" w14:textId="77777777" w:rsidR="003D7626" w:rsidRPr="003D7626" w:rsidRDefault="003D7626" w:rsidP="003D7626">
            <w:r w:rsidRPr="003D7626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C373C08" w14:textId="77777777" w:rsidR="003D7626" w:rsidRPr="003D7626" w:rsidRDefault="003D7626" w:rsidP="003D7626">
            <w:r w:rsidRPr="003D7626">
              <w:t>I05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E06E2B5" w14:textId="77777777" w:rsidR="003D7626" w:rsidRPr="003D7626" w:rsidRDefault="003D7626" w:rsidP="003D7626">
            <w:r w:rsidRPr="003D7626">
              <w:t>00876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93437DB" w14:textId="77777777" w:rsidR="003D7626" w:rsidRPr="003D7626" w:rsidRDefault="003D7626" w:rsidP="003D7626">
            <w:r w:rsidRPr="003D7626">
              <w:t>00661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134FC160" w14:textId="77777777" w:rsidR="003D7626" w:rsidRPr="003D7626" w:rsidRDefault="003D7626" w:rsidP="003D7626">
            <w:r w:rsidRPr="003D7626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75BA3A2B" w14:textId="77777777" w:rsidR="003D7626" w:rsidRPr="003D7626" w:rsidRDefault="003D7626" w:rsidP="003D7626">
            <w:r w:rsidRPr="003D7626">
              <w:t>28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456699A" w14:textId="77777777" w:rsidR="003D7626" w:rsidRPr="003D7626" w:rsidRDefault="003D7626" w:rsidP="003D7626">
            <w:r w:rsidRPr="003D7626">
              <w:t>120.077,59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21DF4AB" w14:textId="77777777" w:rsidR="003D7626" w:rsidRPr="003D7626" w:rsidRDefault="003D7626" w:rsidP="003D7626">
            <w:r w:rsidRPr="003D7626">
              <w:t>7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23FEEAE" w14:textId="77777777" w:rsidR="003D7626" w:rsidRPr="003D7626" w:rsidRDefault="003D7626" w:rsidP="003D7626">
            <w:r w:rsidRPr="003D7626">
              <w:t>52.15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9B469A5" w14:textId="77777777" w:rsidR="003D7626" w:rsidRPr="003D7626" w:rsidRDefault="003D7626" w:rsidP="003D7626">
            <w:r w:rsidRPr="003D7626">
              <w:t>Sim</w:t>
            </w:r>
          </w:p>
        </w:tc>
      </w:tr>
    </w:tbl>
    <w:p w14:paraId="215F137B" w14:textId="77777777" w:rsidR="003D7626" w:rsidRDefault="003D7626" w:rsidP="00BF3D87"/>
    <w:p w14:paraId="383E9806" w14:textId="77777777" w:rsidR="003D7626" w:rsidRPr="003D7626" w:rsidRDefault="003D7626" w:rsidP="003D7626">
      <w:pPr>
        <w:rPr>
          <w:b/>
          <w:bCs/>
        </w:rPr>
      </w:pPr>
      <w:r w:rsidRPr="003D7626">
        <w:rPr>
          <w:b/>
          <w:bCs/>
        </w:rPr>
        <w:t>Resultado de Assembleia</w:t>
      </w:r>
    </w:p>
    <w:p w14:paraId="545AF6BE" w14:textId="77777777" w:rsidR="003D7626" w:rsidRPr="003D7626" w:rsidRDefault="003D7626" w:rsidP="003D7626">
      <w:hyperlink r:id="rId458" w:history="1">
        <w:r w:rsidRPr="003D7626">
          <w:rPr>
            <w:rStyle w:val="Hyperlink"/>
            <w:b/>
            <w:bCs/>
          </w:rPr>
          <w:t>Voltar</w:t>
        </w:r>
      </w:hyperlink>
    </w:p>
    <w:p w14:paraId="40B8CBB0" w14:textId="77777777" w:rsidR="003D7626" w:rsidRPr="003D7626" w:rsidRDefault="003D7626" w:rsidP="003D7626">
      <w:r w:rsidRPr="003D7626">
        <w:rPr>
          <w:b/>
          <w:bCs/>
        </w:rPr>
        <w:t>Identificação do Grupo</w:t>
      </w:r>
      <w:r w:rsidRPr="003D7626">
        <w:t>Grupo:</w:t>
      </w:r>
      <w:r w:rsidRPr="003D7626">
        <w:rPr>
          <w:b/>
          <w:bCs/>
        </w:rPr>
        <w:t>000956</w:t>
      </w:r>
      <w:r w:rsidRPr="003D7626">
        <w:t>Prazo:</w:t>
      </w:r>
      <w:r w:rsidRPr="003D7626">
        <w:rPr>
          <w:b/>
          <w:bCs/>
        </w:rPr>
        <w:t>192</w:t>
      </w:r>
      <w:r w:rsidRPr="003D7626">
        <w:t>Primeira assembleia:</w:t>
      </w:r>
      <w:r w:rsidRPr="003D7626">
        <w:rPr>
          <w:b/>
          <w:bCs/>
        </w:rPr>
        <w:t>13/12/2021</w:t>
      </w:r>
      <w:r w:rsidRPr="003D7626">
        <w:t>Encerramento previsto:</w:t>
      </w:r>
      <w:r w:rsidRPr="003D7626">
        <w:rPr>
          <w:b/>
          <w:bCs/>
        </w:rPr>
        <w:t>12/11/2037</w:t>
      </w:r>
      <w:r w:rsidRPr="003D7626">
        <w:t>Assembleias realizadas:</w:t>
      </w:r>
      <w:r w:rsidRPr="003D7626">
        <w:rPr>
          <w:b/>
          <w:bCs/>
        </w:rPr>
        <w:t>044</w:t>
      </w:r>
      <w:r w:rsidRPr="003D7626">
        <w:t>Assembleias à realizar:</w:t>
      </w:r>
      <w:r w:rsidRPr="003D7626">
        <w:rPr>
          <w:b/>
          <w:bCs/>
        </w:rPr>
        <w:t>148</w:t>
      </w:r>
    </w:p>
    <w:p w14:paraId="0C6AF1A9" w14:textId="77777777" w:rsidR="003D7626" w:rsidRPr="003D7626" w:rsidRDefault="003D7626" w:rsidP="003D7626">
      <w:r w:rsidRPr="003D7626">
        <w:rPr>
          <w:b/>
          <w:bCs/>
        </w:rPr>
        <w:t>Informações sobre a próxima assembleia</w:t>
      </w:r>
      <w:r w:rsidRPr="003D7626">
        <w:t>Número:</w:t>
      </w:r>
      <w:r w:rsidRPr="003D7626">
        <w:rPr>
          <w:b/>
          <w:bCs/>
        </w:rPr>
        <w:t>045</w:t>
      </w:r>
      <w:r w:rsidRPr="003D7626">
        <w:t>Data:</w:t>
      </w:r>
      <w:r w:rsidRPr="003D7626">
        <w:rPr>
          <w:b/>
          <w:bCs/>
        </w:rPr>
        <w:t>13/08/2025</w:t>
      </w:r>
      <w:r w:rsidRPr="003D7626">
        <w:t>Sorteio:</w:t>
      </w:r>
      <w:r w:rsidRPr="003D7626">
        <w:rPr>
          <w:b/>
          <w:bCs/>
        </w:rPr>
        <w:t>09/08/2025</w:t>
      </w:r>
      <w:r w:rsidRPr="003D7626">
        <w:t>Vencimento:</w:t>
      </w:r>
      <w:r w:rsidRPr="003D7626">
        <w:rPr>
          <w:b/>
          <w:bCs/>
        </w:rPr>
        <w:t>11/08/2025</w:t>
      </w:r>
      <w:r w:rsidRPr="003D7626">
        <w:t>Horário:</w:t>
      </w:r>
      <w:r w:rsidRPr="003D7626">
        <w:rPr>
          <w:b/>
          <w:bCs/>
        </w:rPr>
        <w:t>9 : 00</w:t>
      </w:r>
      <w:r w:rsidRPr="003D7626">
        <w:t>Local:</w:t>
      </w:r>
      <w:r w:rsidRPr="003D7626">
        <w:rPr>
          <w:b/>
          <w:bCs/>
        </w:rPr>
        <w:t>BRADESCO ADMINISTRADORA DE CONSORCIOS LTDA.</w:t>
      </w:r>
      <w:r w:rsidRPr="003D7626">
        <w:t>Endereço:</w:t>
      </w:r>
      <w:r w:rsidRPr="003D7626">
        <w:rPr>
          <w:b/>
          <w:bCs/>
        </w:rPr>
        <w:t>NÚCLEO CIDADE DE DEUS, S/N°</w:t>
      </w:r>
      <w:r w:rsidRPr="003D7626">
        <w:t>Bairro:</w:t>
      </w:r>
      <w:r w:rsidRPr="003D7626">
        <w:rPr>
          <w:b/>
          <w:bCs/>
        </w:rPr>
        <w:t>VILA YARA</w:t>
      </w:r>
      <w:r w:rsidRPr="003D7626">
        <w:t>Cidade:</w:t>
      </w:r>
      <w:r w:rsidRPr="003D7626">
        <w:rPr>
          <w:b/>
          <w:bCs/>
        </w:rPr>
        <w:t>OSASCO-SP</w:t>
      </w:r>
    </w:p>
    <w:p w14:paraId="7DC5A83F" w14:textId="77777777" w:rsidR="003D7626" w:rsidRPr="003D7626" w:rsidRDefault="003D7626" w:rsidP="003D7626">
      <w:r w:rsidRPr="003D7626">
        <w:rPr>
          <w:b/>
          <w:bCs/>
        </w:rPr>
        <w:t>Assembleia: 040 - 12/03/2025</w:t>
      </w:r>
      <w:r w:rsidRPr="003D7626">
        <w:t>Número sorteado: 63</w:t>
      </w:r>
      <w:r w:rsidRPr="003D7626">
        <w:br/>
      </w:r>
    </w:p>
    <w:p w14:paraId="22D48082" w14:textId="77777777" w:rsidR="003D7626" w:rsidRPr="003D7626" w:rsidRDefault="003D7626" w:rsidP="003D7626">
      <w:r w:rsidRPr="003D7626">
        <w:t>Sorteio Ativas:</w:t>
      </w:r>
      <w:r w:rsidRPr="003D7626">
        <w:rPr>
          <w:b/>
          <w:bCs/>
        </w:rPr>
        <w:t>001</w:t>
      </w:r>
      <w:r w:rsidRPr="003D7626">
        <w:t>Sorteio Canceladas:</w:t>
      </w:r>
      <w:r w:rsidRPr="003D7626">
        <w:rPr>
          <w:b/>
          <w:bCs/>
        </w:rPr>
        <w:t>001</w:t>
      </w:r>
      <w:r w:rsidRPr="003D7626">
        <w:t>Lance Livre:</w:t>
      </w:r>
      <w:r w:rsidRPr="003D7626">
        <w:rPr>
          <w:b/>
          <w:bCs/>
        </w:rPr>
        <w:t>005</w:t>
      </w:r>
      <w:r w:rsidRPr="003D7626">
        <w:t>Lance Fixo:</w:t>
      </w:r>
      <w:r w:rsidRPr="003D7626">
        <w:rPr>
          <w:b/>
          <w:bCs/>
        </w:rPr>
        <w:t>000</w:t>
      </w:r>
      <w:r w:rsidRPr="003D7626">
        <w:t>2º Lance Fixo:Lance Limitado:</w:t>
      </w:r>
      <w:r w:rsidRPr="003D7626">
        <w:rPr>
          <w:b/>
          <w:bCs/>
        </w:rPr>
        <w:t>000000</w:t>
      </w:r>
    </w:p>
    <w:p w14:paraId="4D52CC60" w14:textId="77777777" w:rsidR="003D7626" w:rsidRPr="003D7626" w:rsidRDefault="003D7626" w:rsidP="003D7626"/>
    <w:p w14:paraId="7C774DD9" w14:textId="77777777" w:rsidR="003D7626" w:rsidRPr="003D7626" w:rsidRDefault="003D7626" w:rsidP="000E514B">
      <w:pPr>
        <w:numPr>
          <w:ilvl w:val="0"/>
          <w:numId w:val="60"/>
        </w:numPr>
      </w:pPr>
      <w:hyperlink r:id="rId459" w:anchor="tabs-1" w:history="1">
        <w:r w:rsidRPr="003D7626">
          <w:rPr>
            <w:rStyle w:val="Hyperlink"/>
          </w:rPr>
          <w:t>Confirmadas (Ativos)</w:t>
        </w:r>
      </w:hyperlink>
    </w:p>
    <w:p w14:paraId="07F268E9" w14:textId="77777777" w:rsidR="003D7626" w:rsidRPr="003D7626" w:rsidRDefault="003D7626" w:rsidP="000E514B">
      <w:pPr>
        <w:numPr>
          <w:ilvl w:val="0"/>
          <w:numId w:val="60"/>
        </w:numPr>
      </w:pPr>
      <w:hyperlink r:id="rId460" w:anchor="tabs-2" w:history="1">
        <w:r w:rsidRPr="003D7626">
          <w:rPr>
            <w:rStyle w:val="Hyperlink"/>
          </w:rPr>
          <w:t>Confirmadas (Canceladas)</w:t>
        </w:r>
      </w:hyperlink>
    </w:p>
    <w:p w14:paraId="79AF557C" w14:textId="77777777" w:rsidR="003D7626" w:rsidRPr="003D7626" w:rsidRDefault="003D7626" w:rsidP="000E514B">
      <w:pPr>
        <w:numPr>
          <w:ilvl w:val="0"/>
          <w:numId w:val="60"/>
        </w:numPr>
      </w:pPr>
      <w:hyperlink r:id="rId461" w:anchor="ctl00_Conteudo_tabDesclassificadasConteudo" w:history="1">
        <w:r w:rsidRPr="003D7626">
          <w:rPr>
            <w:rStyle w:val="Hyperlink"/>
          </w:rPr>
          <w:t>Desclassificadas</w:t>
        </w:r>
      </w:hyperlink>
    </w:p>
    <w:p w14:paraId="566F61A5" w14:textId="77777777" w:rsidR="003D7626" w:rsidRPr="003D7626" w:rsidRDefault="003D7626" w:rsidP="000E514B">
      <w:pPr>
        <w:numPr>
          <w:ilvl w:val="0"/>
          <w:numId w:val="60"/>
        </w:numPr>
      </w:pPr>
      <w:hyperlink r:id="rId462" w:anchor="tabs-4" w:history="1">
        <w:r w:rsidRPr="003D7626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3D7626" w:rsidRPr="003D7626" w14:paraId="77888782" w14:textId="77777777" w:rsidTr="003D7626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0A01CA7D" w14:textId="77777777" w:rsidR="003D7626" w:rsidRPr="003D7626" w:rsidRDefault="003D7626" w:rsidP="003D7626">
            <w:pPr>
              <w:rPr>
                <w:b/>
                <w:bCs/>
              </w:rPr>
            </w:pPr>
            <w:r w:rsidRPr="003D7626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01C1E532" w14:textId="77777777" w:rsidR="003D7626" w:rsidRPr="003D7626" w:rsidRDefault="003D7626" w:rsidP="003D7626">
            <w:pPr>
              <w:rPr>
                <w:b/>
                <w:bCs/>
              </w:rPr>
            </w:pPr>
            <w:r w:rsidRPr="003D7626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06826318" w14:textId="77777777" w:rsidR="003D7626" w:rsidRPr="003D7626" w:rsidRDefault="003D7626" w:rsidP="003D7626">
            <w:pPr>
              <w:rPr>
                <w:b/>
                <w:bCs/>
              </w:rPr>
            </w:pPr>
            <w:r w:rsidRPr="003D7626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53203E7A" w14:textId="77777777" w:rsidR="003D7626" w:rsidRPr="003D7626" w:rsidRDefault="003D7626" w:rsidP="003D7626">
            <w:pPr>
              <w:rPr>
                <w:b/>
                <w:bCs/>
              </w:rPr>
            </w:pPr>
            <w:r w:rsidRPr="003D7626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709A5FB" w14:textId="77777777" w:rsidR="003D7626" w:rsidRPr="003D7626" w:rsidRDefault="003D7626" w:rsidP="003D7626">
            <w:pPr>
              <w:rPr>
                <w:b/>
                <w:bCs/>
              </w:rPr>
            </w:pPr>
            <w:r w:rsidRPr="003D7626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6831464E" w14:textId="77777777" w:rsidR="003D7626" w:rsidRPr="003D7626" w:rsidRDefault="003D7626" w:rsidP="003D7626">
            <w:pPr>
              <w:rPr>
                <w:b/>
                <w:bCs/>
              </w:rPr>
            </w:pPr>
            <w:r w:rsidRPr="003D7626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4562FA0C" w14:textId="77777777" w:rsidR="003D7626" w:rsidRPr="003D7626" w:rsidRDefault="003D7626" w:rsidP="003D7626">
            <w:pPr>
              <w:rPr>
                <w:b/>
                <w:bCs/>
              </w:rPr>
            </w:pPr>
            <w:r w:rsidRPr="003D7626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11F84CA" w14:textId="77777777" w:rsidR="003D7626" w:rsidRPr="003D7626" w:rsidRDefault="003D7626" w:rsidP="003D7626">
            <w:pPr>
              <w:rPr>
                <w:b/>
                <w:bCs/>
              </w:rPr>
            </w:pPr>
            <w:r w:rsidRPr="003D7626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3135F879" w14:textId="77777777" w:rsidR="003D7626" w:rsidRPr="003D7626" w:rsidRDefault="003D7626" w:rsidP="003D7626">
            <w:pPr>
              <w:rPr>
                <w:b/>
                <w:bCs/>
              </w:rPr>
            </w:pPr>
            <w:r w:rsidRPr="003D7626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E8A118C" w14:textId="77777777" w:rsidR="003D7626" w:rsidRPr="003D7626" w:rsidRDefault="003D7626" w:rsidP="003D7626">
            <w:pPr>
              <w:rPr>
                <w:b/>
                <w:bCs/>
              </w:rPr>
            </w:pPr>
            <w:r w:rsidRPr="003D7626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11D01A2A" w14:textId="77777777" w:rsidR="003D7626" w:rsidRPr="003D7626" w:rsidRDefault="003D7626" w:rsidP="003D7626">
            <w:pPr>
              <w:rPr>
                <w:b/>
                <w:bCs/>
              </w:rPr>
            </w:pPr>
            <w:r w:rsidRPr="003D7626">
              <w:rPr>
                <w:b/>
                <w:bCs/>
              </w:rPr>
              <w:t>Pago</w:t>
            </w:r>
          </w:p>
        </w:tc>
      </w:tr>
      <w:tr w:rsidR="003D7626" w:rsidRPr="003D7626" w14:paraId="7218417D" w14:textId="77777777" w:rsidTr="003D7626">
        <w:tc>
          <w:tcPr>
            <w:tcW w:w="1200" w:type="dxa"/>
            <w:shd w:val="clear" w:color="auto" w:fill="auto"/>
            <w:vAlign w:val="center"/>
            <w:hideMark/>
          </w:tcPr>
          <w:p w14:paraId="4BC386A7" w14:textId="77777777" w:rsidR="003D7626" w:rsidRPr="003D7626" w:rsidRDefault="003D7626" w:rsidP="003D7626">
            <w:r w:rsidRPr="003D7626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7119B66" w14:textId="77777777" w:rsidR="003D7626" w:rsidRPr="003D7626" w:rsidRDefault="003D7626" w:rsidP="003D7626">
            <w:r w:rsidRPr="003D7626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9834CA7" w14:textId="77777777" w:rsidR="003D7626" w:rsidRPr="003D7626" w:rsidRDefault="003D7626" w:rsidP="003D7626">
            <w:r w:rsidRPr="003D7626">
              <w:t>I03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D209023" w14:textId="77777777" w:rsidR="003D7626" w:rsidRPr="003D7626" w:rsidRDefault="003D7626" w:rsidP="003D7626">
            <w:r w:rsidRPr="003D7626">
              <w:t>00412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5467705" w14:textId="77777777" w:rsidR="003D7626" w:rsidRPr="003D7626" w:rsidRDefault="003D7626" w:rsidP="003D7626">
            <w:r w:rsidRPr="003D7626">
              <w:t>003217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4B50A84C" w14:textId="77777777" w:rsidR="003D7626" w:rsidRPr="003D7626" w:rsidRDefault="003D7626" w:rsidP="003D7626">
            <w:r w:rsidRPr="003D7626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70554F43" w14:textId="77777777" w:rsidR="003D7626" w:rsidRPr="003D7626" w:rsidRDefault="003D7626" w:rsidP="003D7626">
            <w:r w:rsidRPr="003D7626">
              <w:t>12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3CEAD83" w14:textId="77777777" w:rsidR="003D7626" w:rsidRPr="003D7626" w:rsidRDefault="003D7626" w:rsidP="003D7626">
            <w:r w:rsidRPr="003D7626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7AE32AEA" w14:textId="77777777" w:rsidR="003D7626" w:rsidRPr="003D7626" w:rsidRDefault="003D7626" w:rsidP="003D7626">
            <w:r w:rsidRPr="003D7626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7F25947" w14:textId="77777777" w:rsidR="003D7626" w:rsidRPr="003D7626" w:rsidRDefault="003D7626" w:rsidP="003D7626">
            <w:r w:rsidRPr="003D7626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757E5D1" w14:textId="77777777" w:rsidR="003D7626" w:rsidRPr="003D7626" w:rsidRDefault="003D7626" w:rsidP="003D7626"/>
        </w:tc>
      </w:tr>
      <w:tr w:rsidR="003D7626" w:rsidRPr="003D7626" w14:paraId="23663C97" w14:textId="77777777" w:rsidTr="003D7626">
        <w:tc>
          <w:tcPr>
            <w:tcW w:w="1200" w:type="dxa"/>
            <w:shd w:val="clear" w:color="auto" w:fill="F5F5F5"/>
            <w:vAlign w:val="center"/>
            <w:hideMark/>
          </w:tcPr>
          <w:p w14:paraId="27954BF4" w14:textId="77777777" w:rsidR="003D7626" w:rsidRPr="003D7626" w:rsidRDefault="003D7626" w:rsidP="003D7626">
            <w:r w:rsidRPr="003D7626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258F86B7" w14:textId="77777777" w:rsidR="003D7626" w:rsidRPr="003D7626" w:rsidRDefault="003D7626" w:rsidP="003D7626">
            <w:r w:rsidRPr="003D7626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E2FE15E" w14:textId="77777777" w:rsidR="003D7626" w:rsidRPr="003D7626" w:rsidRDefault="003D7626" w:rsidP="003D7626">
            <w:r w:rsidRPr="003D7626">
              <w:t>I050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DE5802E" w14:textId="77777777" w:rsidR="003D7626" w:rsidRPr="003D7626" w:rsidRDefault="003D7626" w:rsidP="003D7626">
            <w:r w:rsidRPr="003D7626">
              <w:t>00403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87344EB" w14:textId="77777777" w:rsidR="003D7626" w:rsidRPr="003D7626" w:rsidRDefault="003D7626" w:rsidP="003D7626">
            <w:r w:rsidRPr="003D7626">
              <w:t>000460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0927CDE8" w14:textId="77777777" w:rsidR="003D7626" w:rsidRPr="003D7626" w:rsidRDefault="003D7626" w:rsidP="003D7626">
            <w:r w:rsidRPr="003D7626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5712EB49" w14:textId="77777777" w:rsidR="003D7626" w:rsidRPr="003D7626" w:rsidRDefault="003D7626" w:rsidP="003D7626">
            <w:r w:rsidRPr="003D7626">
              <w:t>12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BD93D98" w14:textId="77777777" w:rsidR="003D7626" w:rsidRPr="003D7626" w:rsidRDefault="003D7626" w:rsidP="003D7626">
            <w:r w:rsidRPr="003D7626">
              <w:t>113.152,45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281C9D2D" w14:textId="77777777" w:rsidR="003D7626" w:rsidRPr="003D7626" w:rsidRDefault="003D7626" w:rsidP="003D7626">
            <w:r w:rsidRPr="003D7626">
              <w:t>8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CC6A096" w14:textId="77777777" w:rsidR="003D7626" w:rsidRPr="003D7626" w:rsidRDefault="003D7626" w:rsidP="003D7626">
            <w:r w:rsidRPr="003D7626">
              <w:t>54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1B0B8126" w14:textId="77777777" w:rsidR="003D7626" w:rsidRPr="003D7626" w:rsidRDefault="003D7626" w:rsidP="003D7626">
            <w:r w:rsidRPr="003D7626">
              <w:t>Sim</w:t>
            </w:r>
          </w:p>
        </w:tc>
      </w:tr>
      <w:tr w:rsidR="003D7626" w:rsidRPr="003D7626" w14:paraId="2EABE713" w14:textId="77777777" w:rsidTr="003D7626">
        <w:tc>
          <w:tcPr>
            <w:tcW w:w="1200" w:type="dxa"/>
            <w:shd w:val="clear" w:color="auto" w:fill="auto"/>
            <w:vAlign w:val="center"/>
            <w:hideMark/>
          </w:tcPr>
          <w:p w14:paraId="242F1FA9" w14:textId="77777777" w:rsidR="003D7626" w:rsidRPr="003D7626" w:rsidRDefault="003D7626" w:rsidP="003D7626">
            <w:r w:rsidRPr="003D7626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EDE4FB7" w14:textId="77777777" w:rsidR="003D7626" w:rsidRPr="003D7626" w:rsidRDefault="003D7626" w:rsidP="003D7626">
            <w:r w:rsidRPr="003D7626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1A4F798" w14:textId="77777777" w:rsidR="003D7626" w:rsidRPr="003D7626" w:rsidRDefault="003D7626" w:rsidP="003D7626">
            <w:r w:rsidRPr="003D7626">
              <w:t>I05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0BB736F" w14:textId="77777777" w:rsidR="003D7626" w:rsidRPr="003D7626" w:rsidRDefault="003D7626" w:rsidP="003D7626">
            <w:r w:rsidRPr="003D7626">
              <w:t>00875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24854D9" w14:textId="77777777" w:rsidR="003D7626" w:rsidRPr="003D7626" w:rsidRDefault="003D7626" w:rsidP="003D7626">
            <w:r w:rsidRPr="003D7626">
              <w:t>00088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7BEBD568" w14:textId="77777777" w:rsidR="003D7626" w:rsidRPr="003D7626" w:rsidRDefault="003D7626" w:rsidP="003D7626">
            <w:r w:rsidRPr="003D7626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166E90D" w14:textId="77777777" w:rsidR="003D7626" w:rsidRPr="003D7626" w:rsidRDefault="003D7626" w:rsidP="003D7626">
            <w:r w:rsidRPr="003D7626">
              <w:t>12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4074B5A" w14:textId="77777777" w:rsidR="003D7626" w:rsidRPr="003D7626" w:rsidRDefault="003D7626" w:rsidP="003D7626">
            <w:r w:rsidRPr="003D7626">
              <w:t>125.676,52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6E274F1" w14:textId="77777777" w:rsidR="003D7626" w:rsidRPr="003D7626" w:rsidRDefault="003D7626" w:rsidP="003D7626">
            <w:r w:rsidRPr="003D7626">
              <w:t>8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8AD12B2" w14:textId="77777777" w:rsidR="003D7626" w:rsidRPr="003D7626" w:rsidRDefault="003D7626" w:rsidP="003D7626">
            <w:r w:rsidRPr="003D7626">
              <w:t>53.4931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02B32C01" w14:textId="77777777" w:rsidR="003D7626" w:rsidRPr="003D7626" w:rsidRDefault="003D7626" w:rsidP="003D7626">
            <w:r w:rsidRPr="003D7626">
              <w:t>Sim</w:t>
            </w:r>
          </w:p>
        </w:tc>
      </w:tr>
      <w:tr w:rsidR="003D7626" w:rsidRPr="003D7626" w14:paraId="419500F2" w14:textId="77777777" w:rsidTr="003D7626">
        <w:tc>
          <w:tcPr>
            <w:tcW w:w="1200" w:type="dxa"/>
            <w:shd w:val="clear" w:color="auto" w:fill="F5F5F5"/>
            <w:vAlign w:val="center"/>
            <w:hideMark/>
          </w:tcPr>
          <w:p w14:paraId="13CC8D0A" w14:textId="77777777" w:rsidR="003D7626" w:rsidRPr="003D7626" w:rsidRDefault="003D7626" w:rsidP="003D7626">
            <w:r w:rsidRPr="003D7626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294B678A" w14:textId="77777777" w:rsidR="003D7626" w:rsidRPr="003D7626" w:rsidRDefault="003D7626" w:rsidP="003D7626">
            <w:r w:rsidRPr="003D7626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CCFE7BB" w14:textId="77777777" w:rsidR="003D7626" w:rsidRPr="003D7626" w:rsidRDefault="003D7626" w:rsidP="003D7626">
            <w:r w:rsidRPr="003D7626">
              <w:t>I04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EF9DF87" w14:textId="77777777" w:rsidR="003D7626" w:rsidRPr="003D7626" w:rsidRDefault="003D7626" w:rsidP="003D7626">
            <w:r w:rsidRPr="003D7626">
              <w:t>00467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3011BC8" w14:textId="77777777" w:rsidR="003D7626" w:rsidRPr="003D7626" w:rsidRDefault="003D7626" w:rsidP="003D7626">
            <w:r w:rsidRPr="003D7626">
              <w:t>000680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C93840C" w14:textId="77777777" w:rsidR="003D7626" w:rsidRPr="003D7626" w:rsidRDefault="003D7626" w:rsidP="003D7626">
            <w:r w:rsidRPr="003D7626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523DA9A2" w14:textId="77777777" w:rsidR="003D7626" w:rsidRPr="003D7626" w:rsidRDefault="003D7626" w:rsidP="003D7626">
            <w:r w:rsidRPr="003D7626">
              <w:t>12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2A18D8F" w14:textId="77777777" w:rsidR="003D7626" w:rsidRPr="003D7626" w:rsidRDefault="003D7626" w:rsidP="003D7626">
            <w:r w:rsidRPr="003D7626">
              <w:t>94.131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2AC07B65" w14:textId="77777777" w:rsidR="003D7626" w:rsidRPr="003D7626" w:rsidRDefault="003D7626" w:rsidP="003D7626">
            <w:r w:rsidRPr="003D7626">
              <w:t>7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54AA05E" w14:textId="77777777" w:rsidR="003D7626" w:rsidRPr="003D7626" w:rsidRDefault="003D7626" w:rsidP="003D7626">
            <w:r w:rsidRPr="003D7626">
              <w:t>51.1589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0AF7055A" w14:textId="77777777" w:rsidR="003D7626" w:rsidRPr="003D7626" w:rsidRDefault="003D7626" w:rsidP="003D7626">
            <w:r w:rsidRPr="003D7626">
              <w:t>Sim</w:t>
            </w:r>
          </w:p>
        </w:tc>
      </w:tr>
      <w:tr w:rsidR="003D7626" w:rsidRPr="003D7626" w14:paraId="4F3C8654" w14:textId="77777777" w:rsidTr="003D7626">
        <w:tc>
          <w:tcPr>
            <w:tcW w:w="1200" w:type="dxa"/>
            <w:shd w:val="clear" w:color="auto" w:fill="auto"/>
            <w:vAlign w:val="center"/>
            <w:hideMark/>
          </w:tcPr>
          <w:p w14:paraId="0C52270C" w14:textId="77777777" w:rsidR="003D7626" w:rsidRPr="003D7626" w:rsidRDefault="003D7626" w:rsidP="003D7626">
            <w:r w:rsidRPr="003D7626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6B0B6C0" w14:textId="77777777" w:rsidR="003D7626" w:rsidRPr="003D7626" w:rsidRDefault="003D7626" w:rsidP="003D7626">
            <w:r w:rsidRPr="003D7626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45FB0DB" w14:textId="77777777" w:rsidR="003D7626" w:rsidRPr="003D7626" w:rsidRDefault="003D7626" w:rsidP="003D7626">
            <w:r w:rsidRPr="003D7626">
              <w:t>I05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6107183" w14:textId="77777777" w:rsidR="003D7626" w:rsidRPr="003D7626" w:rsidRDefault="003D7626" w:rsidP="003D7626">
            <w:r w:rsidRPr="003D7626">
              <w:t>00420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FDF9206" w14:textId="77777777" w:rsidR="003D7626" w:rsidRPr="003D7626" w:rsidRDefault="003D7626" w:rsidP="003D7626">
            <w:r w:rsidRPr="003D7626">
              <w:t>000332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5EF1A514" w14:textId="77777777" w:rsidR="003D7626" w:rsidRPr="003D7626" w:rsidRDefault="003D7626" w:rsidP="003D7626">
            <w:r w:rsidRPr="003D7626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7756D33E" w14:textId="77777777" w:rsidR="003D7626" w:rsidRPr="003D7626" w:rsidRDefault="003D7626" w:rsidP="003D7626">
            <w:r w:rsidRPr="003D7626">
              <w:t>24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8F2EFB4" w14:textId="77777777" w:rsidR="003D7626" w:rsidRPr="003D7626" w:rsidRDefault="003D7626" w:rsidP="003D7626">
            <w:r w:rsidRPr="003D7626">
              <w:t>115.349,25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7AE2A1BB" w14:textId="77777777" w:rsidR="003D7626" w:rsidRPr="003D7626" w:rsidRDefault="003D7626" w:rsidP="003D7626">
            <w:r w:rsidRPr="003D7626">
              <w:t>7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3637EDD" w14:textId="77777777" w:rsidR="003D7626" w:rsidRPr="003D7626" w:rsidRDefault="003D7626" w:rsidP="003D7626">
            <w:r w:rsidRPr="003D7626">
              <w:t>50.1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7B06CEE8" w14:textId="77777777" w:rsidR="003D7626" w:rsidRPr="003D7626" w:rsidRDefault="003D7626" w:rsidP="003D7626">
            <w:r w:rsidRPr="003D7626">
              <w:t>Sim</w:t>
            </w:r>
          </w:p>
        </w:tc>
      </w:tr>
      <w:tr w:rsidR="003D7626" w:rsidRPr="003D7626" w14:paraId="237326D9" w14:textId="77777777" w:rsidTr="003D7626">
        <w:tc>
          <w:tcPr>
            <w:tcW w:w="1200" w:type="dxa"/>
            <w:shd w:val="clear" w:color="auto" w:fill="F5F5F5"/>
            <w:vAlign w:val="center"/>
            <w:hideMark/>
          </w:tcPr>
          <w:p w14:paraId="5FFA1BA8" w14:textId="77777777" w:rsidR="003D7626" w:rsidRPr="003D7626" w:rsidRDefault="003D7626" w:rsidP="003D7626">
            <w:r w:rsidRPr="003D7626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1903DF64" w14:textId="77777777" w:rsidR="003D7626" w:rsidRPr="003D7626" w:rsidRDefault="003D7626" w:rsidP="003D7626">
            <w:r w:rsidRPr="003D7626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49DAD42" w14:textId="77777777" w:rsidR="003D7626" w:rsidRPr="003D7626" w:rsidRDefault="003D7626" w:rsidP="003D7626">
            <w:r w:rsidRPr="003D7626">
              <w:t>I03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00CA413" w14:textId="77777777" w:rsidR="003D7626" w:rsidRPr="003D7626" w:rsidRDefault="003D7626" w:rsidP="003D7626">
            <w:r w:rsidRPr="003D7626">
              <w:t>00854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FFF6AB5" w14:textId="77777777" w:rsidR="003D7626" w:rsidRPr="003D7626" w:rsidRDefault="003D7626" w:rsidP="003D7626">
            <w:r w:rsidRPr="003D7626">
              <w:t>000606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74AD7AB1" w14:textId="77777777" w:rsidR="003D7626" w:rsidRPr="003D7626" w:rsidRDefault="003D7626" w:rsidP="003D7626">
            <w:r w:rsidRPr="003D7626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E48C971" w14:textId="77777777" w:rsidR="003D7626" w:rsidRPr="003D7626" w:rsidRDefault="003D7626" w:rsidP="003D7626">
            <w:r w:rsidRPr="003D7626">
              <w:t>24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964D8AF" w14:textId="77777777" w:rsidR="003D7626" w:rsidRPr="003D7626" w:rsidRDefault="003D7626" w:rsidP="003D7626">
            <w:r w:rsidRPr="003D7626">
              <w:t>58.029,49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7CD962E0" w14:textId="77777777" w:rsidR="003D7626" w:rsidRPr="003D7626" w:rsidRDefault="003D7626" w:rsidP="003D7626">
            <w:r w:rsidRPr="003D7626">
              <w:t>8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AB31925" w14:textId="77777777" w:rsidR="003D7626" w:rsidRPr="003D7626" w:rsidRDefault="003D7626" w:rsidP="003D7626">
            <w:r w:rsidRPr="003D7626">
              <w:t>50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03D87E55" w14:textId="77777777" w:rsidR="003D7626" w:rsidRPr="003D7626" w:rsidRDefault="003D7626" w:rsidP="003D7626">
            <w:r w:rsidRPr="003D7626">
              <w:t>Sim</w:t>
            </w:r>
          </w:p>
        </w:tc>
      </w:tr>
    </w:tbl>
    <w:p w14:paraId="2403A646" w14:textId="77777777" w:rsidR="003D7626" w:rsidRDefault="003D7626" w:rsidP="00BF3D87"/>
    <w:p w14:paraId="380E6AEE" w14:textId="77777777" w:rsidR="003D7626" w:rsidRPr="003D7626" w:rsidRDefault="003D7626" w:rsidP="003D7626">
      <w:pPr>
        <w:rPr>
          <w:b/>
          <w:bCs/>
        </w:rPr>
      </w:pPr>
      <w:r w:rsidRPr="003D7626">
        <w:rPr>
          <w:b/>
          <w:bCs/>
        </w:rPr>
        <w:t>Resultado de Assembleia</w:t>
      </w:r>
    </w:p>
    <w:p w14:paraId="1C290301" w14:textId="77777777" w:rsidR="003D7626" w:rsidRPr="003D7626" w:rsidRDefault="003D7626" w:rsidP="003D7626">
      <w:hyperlink r:id="rId463" w:history="1">
        <w:r w:rsidRPr="003D7626">
          <w:rPr>
            <w:rStyle w:val="Hyperlink"/>
            <w:b/>
            <w:bCs/>
          </w:rPr>
          <w:t>Voltar</w:t>
        </w:r>
      </w:hyperlink>
    </w:p>
    <w:p w14:paraId="6C650F55" w14:textId="77777777" w:rsidR="003D7626" w:rsidRPr="003D7626" w:rsidRDefault="003D7626" w:rsidP="003D7626">
      <w:r w:rsidRPr="003D7626">
        <w:rPr>
          <w:b/>
          <w:bCs/>
        </w:rPr>
        <w:t>Identificação do Grupo</w:t>
      </w:r>
      <w:r w:rsidRPr="003D7626">
        <w:t>Grupo:</w:t>
      </w:r>
      <w:r w:rsidRPr="003D7626">
        <w:rPr>
          <w:b/>
          <w:bCs/>
        </w:rPr>
        <w:t>000956</w:t>
      </w:r>
      <w:r w:rsidRPr="003D7626">
        <w:t>Prazo:</w:t>
      </w:r>
      <w:r w:rsidRPr="003D7626">
        <w:rPr>
          <w:b/>
          <w:bCs/>
        </w:rPr>
        <w:t>192</w:t>
      </w:r>
      <w:r w:rsidRPr="003D7626">
        <w:t>Primeira assembleia:</w:t>
      </w:r>
      <w:r w:rsidRPr="003D7626">
        <w:rPr>
          <w:b/>
          <w:bCs/>
        </w:rPr>
        <w:t>13/12/2021</w:t>
      </w:r>
      <w:r w:rsidRPr="003D7626">
        <w:t>Encerramento previsto:</w:t>
      </w:r>
      <w:r w:rsidRPr="003D7626">
        <w:rPr>
          <w:b/>
          <w:bCs/>
        </w:rPr>
        <w:t>12/11/2037</w:t>
      </w:r>
      <w:r w:rsidRPr="003D7626">
        <w:t>Assembleias realizadas:</w:t>
      </w:r>
      <w:r w:rsidRPr="003D7626">
        <w:rPr>
          <w:b/>
          <w:bCs/>
        </w:rPr>
        <w:t>044</w:t>
      </w:r>
      <w:r w:rsidRPr="003D7626">
        <w:t>Assembleias à realizar:</w:t>
      </w:r>
      <w:r w:rsidRPr="003D7626">
        <w:rPr>
          <w:b/>
          <w:bCs/>
        </w:rPr>
        <w:t>148</w:t>
      </w:r>
    </w:p>
    <w:p w14:paraId="7C0A2523" w14:textId="77777777" w:rsidR="003D7626" w:rsidRPr="003D7626" w:rsidRDefault="003D7626" w:rsidP="003D7626">
      <w:r w:rsidRPr="003D7626">
        <w:rPr>
          <w:b/>
          <w:bCs/>
        </w:rPr>
        <w:t>Informações sobre a próxima assembleia</w:t>
      </w:r>
      <w:r w:rsidRPr="003D7626">
        <w:t>Número:</w:t>
      </w:r>
      <w:r w:rsidRPr="003D7626">
        <w:rPr>
          <w:b/>
          <w:bCs/>
        </w:rPr>
        <w:t>045</w:t>
      </w:r>
      <w:r w:rsidRPr="003D7626">
        <w:t>Data:</w:t>
      </w:r>
      <w:r w:rsidRPr="003D7626">
        <w:rPr>
          <w:b/>
          <w:bCs/>
        </w:rPr>
        <w:t>13/08/2025</w:t>
      </w:r>
      <w:r w:rsidRPr="003D7626">
        <w:t>Sorteio:</w:t>
      </w:r>
      <w:r w:rsidRPr="003D7626">
        <w:rPr>
          <w:b/>
          <w:bCs/>
        </w:rPr>
        <w:t>09/08/2025</w:t>
      </w:r>
      <w:r w:rsidRPr="003D7626">
        <w:t>Vencimento:</w:t>
      </w:r>
      <w:r w:rsidRPr="003D7626">
        <w:rPr>
          <w:b/>
          <w:bCs/>
        </w:rPr>
        <w:t>11/08/2025</w:t>
      </w:r>
      <w:r w:rsidRPr="003D7626">
        <w:t>Horário:</w:t>
      </w:r>
      <w:r w:rsidRPr="003D7626">
        <w:rPr>
          <w:b/>
          <w:bCs/>
        </w:rPr>
        <w:t>9 : 00</w:t>
      </w:r>
      <w:r w:rsidRPr="003D7626">
        <w:t>Local:</w:t>
      </w:r>
      <w:r w:rsidRPr="003D7626">
        <w:rPr>
          <w:b/>
          <w:bCs/>
        </w:rPr>
        <w:t>BRADESCO ADMINISTRADORA DE CONSORCIOS LTDA.</w:t>
      </w:r>
      <w:r w:rsidRPr="003D7626">
        <w:t>Endereço:</w:t>
      </w:r>
      <w:r w:rsidRPr="003D7626">
        <w:rPr>
          <w:b/>
          <w:bCs/>
        </w:rPr>
        <w:t>NÚCLEO CIDADE DE DEUS, S/N°</w:t>
      </w:r>
      <w:r w:rsidRPr="003D7626">
        <w:t>Bairro:</w:t>
      </w:r>
      <w:r w:rsidRPr="003D7626">
        <w:rPr>
          <w:b/>
          <w:bCs/>
        </w:rPr>
        <w:t>VILA YARA</w:t>
      </w:r>
      <w:r w:rsidRPr="003D7626">
        <w:t>Cidade:</w:t>
      </w:r>
      <w:r w:rsidRPr="003D7626">
        <w:rPr>
          <w:b/>
          <w:bCs/>
        </w:rPr>
        <w:t>OSASCO-SP</w:t>
      </w:r>
    </w:p>
    <w:p w14:paraId="2C3FBA42" w14:textId="77777777" w:rsidR="003D7626" w:rsidRPr="003D7626" w:rsidRDefault="003D7626" w:rsidP="003D7626">
      <w:r w:rsidRPr="003D7626">
        <w:rPr>
          <w:b/>
          <w:bCs/>
        </w:rPr>
        <w:lastRenderedPageBreak/>
        <w:t>Assembleia: 039 - 12/02/2025</w:t>
      </w:r>
      <w:r w:rsidRPr="003D7626">
        <w:t>Número sorteado: 208</w:t>
      </w:r>
      <w:r w:rsidRPr="003D7626">
        <w:br/>
      </w:r>
    </w:p>
    <w:p w14:paraId="23D94A46" w14:textId="77777777" w:rsidR="003D7626" w:rsidRPr="003D7626" w:rsidRDefault="003D7626" w:rsidP="003D7626">
      <w:r w:rsidRPr="003D7626">
        <w:t>Sorteio Ativas:</w:t>
      </w:r>
      <w:r w:rsidRPr="003D7626">
        <w:rPr>
          <w:b/>
          <w:bCs/>
        </w:rPr>
        <w:t>001</w:t>
      </w:r>
      <w:r w:rsidRPr="003D7626">
        <w:t>Sorteio Canceladas:</w:t>
      </w:r>
      <w:r w:rsidRPr="003D7626">
        <w:rPr>
          <w:b/>
          <w:bCs/>
        </w:rPr>
        <w:t>001</w:t>
      </w:r>
      <w:r w:rsidRPr="003D7626">
        <w:t>Lance Livre:</w:t>
      </w:r>
      <w:r w:rsidRPr="003D7626">
        <w:rPr>
          <w:b/>
          <w:bCs/>
        </w:rPr>
        <w:t>003</w:t>
      </w:r>
      <w:r w:rsidRPr="003D7626">
        <w:t>Lance Fixo:</w:t>
      </w:r>
      <w:r w:rsidRPr="003D7626">
        <w:rPr>
          <w:b/>
          <w:bCs/>
        </w:rPr>
        <w:t>000</w:t>
      </w:r>
      <w:r w:rsidRPr="003D7626">
        <w:t>2º Lance Fixo:Lance Limitado:</w:t>
      </w:r>
      <w:r w:rsidRPr="003D7626">
        <w:rPr>
          <w:b/>
          <w:bCs/>
        </w:rPr>
        <w:t>000000</w:t>
      </w:r>
    </w:p>
    <w:p w14:paraId="6203202A" w14:textId="77777777" w:rsidR="003D7626" w:rsidRPr="003D7626" w:rsidRDefault="003D7626" w:rsidP="003D7626"/>
    <w:p w14:paraId="2CF5E910" w14:textId="77777777" w:rsidR="003D7626" w:rsidRPr="003D7626" w:rsidRDefault="003D7626" w:rsidP="000E514B">
      <w:pPr>
        <w:numPr>
          <w:ilvl w:val="0"/>
          <w:numId w:val="61"/>
        </w:numPr>
      </w:pPr>
      <w:hyperlink r:id="rId464" w:anchor="tabs-1" w:history="1">
        <w:r w:rsidRPr="003D7626">
          <w:rPr>
            <w:rStyle w:val="Hyperlink"/>
          </w:rPr>
          <w:t>Confirmadas (Ativos)</w:t>
        </w:r>
      </w:hyperlink>
    </w:p>
    <w:p w14:paraId="70FAE3AD" w14:textId="77777777" w:rsidR="003D7626" w:rsidRPr="003D7626" w:rsidRDefault="003D7626" w:rsidP="000E514B">
      <w:pPr>
        <w:numPr>
          <w:ilvl w:val="0"/>
          <w:numId w:val="61"/>
        </w:numPr>
      </w:pPr>
      <w:hyperlink r:id="rId465" w:anchor="tabs-2" w:history="1">
        <w:r w:rsidRPr="003D7626">
          <w:rPr>
            <w:rStyle w:val="Hyperlink"/>
          </w:rPr>
          <w:t>Confirmadas (Canceladas)</w:t>
        </w:r>
      </w:hyperlink>
    </w:p>
    <w:p w14:paraId="63FD4E05" w14:textId="77777777" w:rsidR="003D7626" w:rsidRPr="003D7626" w:rsidRDefault="003D7626" w:rsidP="000E514B">
      <w:pPr>
        <w:numPr>
          <w:ilvl w:val="0"/>
          <w:numId w:val="61"/>
        </w:numPr>
      </w:pPr>
      <w:hyperlink r:id="rId466" w:anchor="ctl00_Conteudo_tabDesclassificadasConteudo" w:history="1">
        <w:r w:rsidRPr="003D7626">
          <w:rPr>
            <w:rStyle w:val="Hyperlink"/>
          </w:rPr>
          <w:t>Desclassificadas</w:t>
        </w:r>
      </w:hyperlink>
    </w:p>
    <w:p w14:paraId="07A6FE7F" w14:textId="77777777" w:rsidR="003D7626" w:rsidRPr="003D7626" w:rsidRDefault="003D7626" w:rsidP="000E514B">
      <w:pPr>
        <w:numPr>
          <w:ilvl w:val="0"/>
          <w:numId w:val="61"/>
        </w:numPr>
      </w:pPr>
      <w:hyperlink r:id="rId467" w:anchor="tabs-4" w:history="1">
        <w:r w:rsidRPr="003D7626">
          <w:rPr>
            <w:rStyle w:val="Hyperlink"/>
          </w:rPr>
          <w:t>Prêmios da Loteria</w:t>
        </w:r>
      </w:hyperlink>
    </w:p>
    <w:tbl>
      <w:tblPr>
        <w:tblW w:w="134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1414"/>
        <w:gridCol w:w="1072"/>
        <w:gridCol w:w="1095"/>
        <w:gridCol w:w="1164"/>
        <w:gridCol w:w="1854"/>
        <w:gridCol w:w="1631"/>
        <w:gridCol w:w="1197"/>
        <w:gridCol w:w="934"/>
        <w:gridCol w:w="1169"/>
        <w:gridCol w:w="732"/>
      </w:tblGrid>
      <w:tr w:rsidR="003D7626" w:rsidRPr="003D7626" w14:paraId="33AE9A59" w14:textId="77777777" w:rsidTr="003D7626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2C7DF819" w14:textId="77777777" w:rsidR="003D7626" w:rsidRPr="003D7626" w:rsidRDefault="003D7626" w:rsidP="003D7626">
            <w:pPr>
              <w:rPr>
                <w:b/>
                <w:bCs/>
              </w:rPr>
            </w:pPr>
            <w:r w:rsidRPr="003D7626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77A3A621" w14:textId="77777777" w:rsidR="003D7626" w:rsidRPr="003D7626" w:rsidRDefault="003D7626" w:rsidP="003D7626">
            <w:pPr>
              <w:rPr>
                <w:b/>
                <w:bCs/>
              </w:rPr>
            </w:pPr>
            <w:r w:rsidRPr="003D7626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5C293207" w14:textId="77777777" w:rsidR="003D7626" w:rsidRPr="003D7626" w:rsidRDefault="003D7626" w:rsidP="003D7626">
            <w:pPr>
              <w:rPr>
                <w:b/>
                <w:bCs/>
              </w:rPr>
            </w:pPr>
            <w:r w:rsidRPr="003D7626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33712211" w14:textId="77777777" w:rsidR="003D7626" w:rsidRPr="003D7626" w:rsidRDefault="003D7626" w:rsidP="003D7626">
            <w:pPr>
              <w:rPr>
                <w:b/>
                <w:bCs/>
              </w:rPr>
            </w:pPr>
            <w:r w:rsidRPr="003D7626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634B2C1" w14:textId="77777777" w:rsidR="003D7626" w:rsidRPr="003D7626" w:rsidRDefault="003D7626" w:rsidP="003D7626">
            <w:pPr>
              <w:rPr>
                <w:b/>
                <w:bCs/>
              </w:rPr>
            </w:pPr>
            <w:r w:rsidRPr="003D7626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7EBA6203" w14:textId="77777777" w:rsidR="003D7626" w:rsidRPr="003D7626" w:rsidRDefault="003D7626" w:rsidP="003D7626">
            <w:pPr>
              <w:rPr>
                <w:b/>
                <w:bCs/>
              </w:rPr>
            </w:pPr>
            <w:r w:rsidRPr="003D7626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4F4F0D5E" w14:textId="77777777" w:rsidR="003D7626" w:rsidRPr="003D7626" w:rsidRDefault="003D7626" w:rsidP="003D7626">
            <w:pPr>
              <w:rPr>
                <w:b/>
                <w:bCs/>
              </w:rPr>
            </w:pPr>
            <w:r w:rsidRPr="003D7626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6C0A7CA" w14:textId="77777777" w:rsidR="003D7626" w:rsidRPr="003D7626" w:rsidRDefault="003D7626" w:rsidP="003D7626">
            <w:pPr>
              <w:rPr>
                <w:b/>
                <w:bCs/>
              </w:rPr>
            </w:pPr>
            <w:r w:rsidRPr="003D7626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47F1C5A7" w14:textId="77777777" w:rsidR="003D7626" w:rsidRPr="003D7626" w:rsidRDefault="003D7626" w:rsidP="003D7626">
            <w:pPr>
              <w:rPr>
                <w:b/>
                <w:bCs/>
              </w:rPr>
            </w:pPr>
            <w:r w:rsidRPr="003D7626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1386645" w14:textId="77777777" w:rsidR="003D7626" w:rsidRPr="003D7626" w:rsidRDefault="003D7626" w:rsidP="003D7626">
            <w:pPr>
              <w:rPr>
                <w:b/>
                <w:bCs/>
              </w:rPr>
            </w:pPr>
            <w:r w:rsidRPr="003D7626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0BB82D4D" w14:textId="77777777" w:rsidR="003D7626" w:rsidRPr="003D7626" w:rsidRDefault="003D7626" w:rsidP="003D7626">
            <w:pPr>
              <w:rPr>
                <w:b/>
                <w:bCs/>
              </w:rPr>
            </w:pPr>
            <w:r w:rsidRPr="003D7626">
              <w:rPr>
                <w:b/>
                <w:bCs/>
              </w:rPr>
              <w:t>Pago</w:t>
            </w:r>
          </w:p>
        </w:tc>
      </w:tr>
      <w:tr w:rsidR="003D7626" w:rsidRPr="003D7626" w14:paraId="4D5B05CE" w14:textId="77777777" w:rsidTr="003D7626">
        <w:tc>
          <w:tcPr>
            <w:tcW w:w="1200" w:type="dxa"/>
            <w:shd w:val="clear" w:color="auto" w:fill="auto"/>
            <w:vAlign w:val="center"/>
            <w:hideMark/>
          </w:tcPr>
          <w:p w14:paraId="4C6404B9" w14:textId="77777777" w:rsidR="003D7626" w:rsidRPr="003D7626" w:rsidRDefault="003D7626" w:rsidP="003D7626">
            <w:r w:rsidRPr="003D7626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416167B" w14:textId="77777777" w:rsidR="003D7626" w:rsidRPr="003D7626" w:rsidRDefault="003D7626" w:rsidP="003D7626">
            <w:r w:rsidRPr="003D7626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E694E64" w14:textId="77777777" w:rsidR="003D7626" w:rsidRPr="003D7626" w:rsidRDefault="003D7626" w:rsidP="003D7626">
            <w:r w:rsidRPr="003D7626">
              <w:t>I03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8F126C6" w14:textId="77777777" w:rsidR="003D7626" w:rsidRPr="003D7626" w:rsidRDefault="003D7626" w:rsidP="003D7626">
            <w:r w:rsidRPr="003D7626">
              <w:t>00458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669489B" w14:textId="77777777" w:rsidR="003D7626" w:rsidRPr="003D7626" w:rsidRDefault="003D7626" w:rsidP="003D7626">
            <w:r w:rsidRPr="003D7626">
              <w:t>001882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60133182" w14:textId="77777777" w:rsidR="003D7626" w:rsidRPr="003D7626" w:rsidRDefault="003D7626" w:rsidP="003D7626">
            <w:r w:rsidRPr="003D7626">
              <w:t>12/02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5B5F21D7" w14:textId="77777777" w:rsidR="003D7626" w:rsidRPr="003D7626" w:rsidRDefault="003D7626" w:rsidP="003D7626">
            <w:r w:rsidRPr="003D7626">
              <w:t>12/02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BA2183C" w14:textId="77777777" w:rsidR="003D7626" w:rsidRPr="003D7626" w:rsidRDefault="003D7626" w:rsidP="003D7626">
            <w:r w:rsidRPr="003D7626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4889B8D" w14:textId="77777777" w:rsidR="003D7626" w:rsidRPr="003D7626" w:rsidRDefault="003D7626" w:rsidP="003D7626">
            <w:r w:rsidRPr="003D7626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7C43D79" w14:textId="77777777" w:rsidR="003D7626" w:rsidRPr="003D7626" w:rsidRDefault="003D7626" w:rsidP="003D7626">
            <w:r w:rsidRPr="003D7626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4E772F36" w14:textId="77777777" w:rsidR="003D7626" w:rsidRPr="003D7626" w:rsidRDefault="003D7626" w:rsidP="003D7626"/>
        </w:tc>
      </w:tr>
      <w:tr w:rsidR="003D7626" w:rsidRPr="003D7626" w14:paraId="33B1368E" w14:textId="77777777" w:rsidTr="003D7626">
        <w:tc>
          <w:tcPr>
            <w:tcW w:w="1200" w:type="dxa"/>
            <w:shd w:val="clear" w:color="auto" w:fill="F5F5F5"/>
            <w:vAlign w:val="center"/>
            <w:hideMark/>
          </w:tcPr>
          <w:p w14:paraId="37FA8BD9" w14:textId="77777777" w:rsidR="003D7626" w:rsidRPr="003D7626" w:rsidRDefault="003D7626" w:rsidP="003D7626">
            <w:r w:rsidRPr="003D7626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21D3DFC5" w14:textId="77777777" w:rsidR="003D7626" w:rsidRPr="003D7626" w:rsidRDefault="003D7626" w:rsidP="003D7626">
            <w:r w:rsidRPr="003D7626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83C5D89" w14:textId="77777777" w:rsidR="003D7626" w:rsidRPr="003D7626" w:rsidRDefault="003D7626" w:rsidP="003D7626">
            <w:r w:rsidRPr="003D7626">
              <w:t>I04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EDD29DD" w14:textId="77777777" w:rsidR="003D7626" w:rsidRPr="003D7626" w:rsidRDefault="003D7626" w:rsidP="003D7626">
            <w:r w:rsidRPr="003D7626">
              <w:t>00876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59BB5A4" w14:textId="77777777" w:rsidR="003D7626" w:rsidRPr="003D7626" w:rsidRDefault="003D7626" w:rsidP="003D7626">
            <w:r w:rsidRPr="003D7626">
              <w:t>003483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61940A73" w14:textId="77777777" w:rsidR="003D7626" w:rsidRPr="003D7626" w:rsidRDefault="003D7626" w:rsidP="003D7626">
            <w:r w:rsidRPr="003D7626">
              <w:t>12/02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0761CEA0" w14:textId="77777777" w:rsidR="003D7626" w:rsidRPr="003D7626" w:rsidRDefault="003D7626" w:rsidP="003D7626">
            <w:r w:rsidRPr="003D7626">
              <w:t>12/02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E40725E" w14:textId="77777777" w:rsidR="003D7626" w:rsidRPr="003D7626" w:rsidRDefault="003D7626" w:rsidP="003D7626">
            <w:r w:rsidRPr="003D7626">
              <w:t>92.683,92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19705A5D" w14:textId="77777777" w:rsidR="003D7626" w:rsidRPr="003D7626" w:rsidRDefault="003D7626" w:rsidP="003D7626">
            <w:r w:rsidRPr="003D7626">
              <w:t>7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6476FF0" w14:textId="77777777" w:rsidR="003D7626" w:rsidRPr="003D7626" w:rsidRDefault="003D7626" w:rsidP="003D7626">
            <w:r w:rsidRPr="003D7626">
              <w:t>50.5879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D9E0EF8" w14:textId="77777777" w:rsidR="003D7626" w:rsidRPr="003D7626" w:rsidRDefault="003D7626" w:rsidP="003D7626">
            <w:r w:rsidRPr="003D7626">
              <w:t>Sim</w:t>
            </w:r>
          </w:p>
        </w:tc>
      </w:tr>
      <w:tr w:rsidR="003D7626" w:rsidRPr="003D7626" w14:paraId="3D184D11" w14:textId="77777777" w:rsidTr="003D7626">
        <w:tc>
          <w:tcPr>
            <w:tcW w:w="1200" w:type="dxa"/>
            <w:shd w:val="clear" w:color="auto" w:fill="auto"/>
            <w:vAlign w:val="center"/>
            <w:hideMark/>
          </w:tcPr>
          <w:p w14:paraId="3086C62B" w14:textId="77777777" w:rsidR="003D7626" w:rsidRPr="003D7626" w:rsidRDefault="003D7626" w:rsidP="003D7626">
            <w:r w:rsidRPr="003D7626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D6D3EA1" w14:textId="77777777" w:rsidR="003D7626" w:rsidRPr="003D7626" w:rsidRDefault="003D7626" w:rsidP="003D7626">
            <w:r w:rsidRPr="003D7626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3088C9E" w14:textId="77777777" w:rsidR="003D7626" w:rsidRPr="003D7626" w:rsidRDefault="003D7626" w:rsidP="003D7626">
            <w:r w:rsidRPr="003D7626">
              <w:t>I04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A0752FB" w14:textId="77777777" w:rsidR="003D7626" w:rsidRPr="003D7626" w:rsidRDefault="003D7626" w:rsidP="003D7626">
            <w:r w:rsidRPr="003D7626">
              <w:t>00446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60728E6" w14:textId="77777777" w:rsidR="003D7626" w:rsidRPr="003D7626" w:rsidRDefault="003D7626" w:rsidP="003D7626">
            <w:r w:rsidRPr="003D7626">
              <w:t>001720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7BB8BE7E" w14:textId="77777777" w:rsidR="003D7626" w:rsidRPr="003D7626" w:rsidRDefault="003D7626" w:rsidP="003D7626">
            <w:r w:rsidRPr="003D7626">
              <w:t>12/02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7970D7CA" w14:textId="77777777" w:rsidR="003D7626" w:rsidRPr="003D7626" w:rsidRDefault="003D7626" w:rsidP="003D7626">
            <w:r w:rsidRPr="003D7626">
              <w:t>12/02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9134F80" w14:textId="77777777" w:rsidR="003D7626" w:rsidRPr="003D7626" w:rsidRDefault="003D7626" w:rsidP="003D7626">
            <w:r w:rsidRPr="003D7626">
              <w:t>97.935,71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74DDC9B9" w14:textId="77777777" w:rsidR="003D7626" w:rsidRPr="003D7626" w:rsidRDefault="003D7626" w:rsidP="003D7626">
            <w:r w:rsidRPr="003D7626">
              <w:t>7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B90B185" w14:textId="77777777" w:rsidR="003D7626" w:rsidRPr="003D7626" w:rsidRDefault="003D7626" w:rsidP="003D7626">
            <w:r w:rsidRPr="003D7626">
              <w:t>50.4931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78F72A22" w14:textId="77777777" w:rsidR="003D7626" w:rsidRPr="003D7626" w:rsidRDefault="003D7626" w:rsidP="003D7626">
            <w:r w:rsidRPr="003D7626">
              <w:t>Sim</w:t>
            </w:r>
          </w:p>
        </w:tc>
      </w:tr>
      <w:tr w:rsidR="003D7626" w:rsidRPr="003D7626" w14:paraId="19ADDA29" w14:textId="77777777" w:rsidTr="003D7626">
        <w:tc>
          <w:tcPr>
            <w:tcW w:w="1200" w:type="dxa"/>
            <w:shd w:val="clear" w:color="auto" w:fill="F5F5F5"/>
            <w:vAlign w:val="center"/>
            <w:hideMark/>
          </w:tcPr>
          <w:p w14:paraId="6851629C" w14:textId="77777777" w:rsidR="003D7626" w:rsidRPr="003D7626" w:rsidRDefault="003D7626" w:rsidP="003D7626">
            <w:r w:rsidRPr="003D7626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1540E7EC" w14:textId="77777777" w:rsidR="003D7626" w:rsidRPr="003D7626" w:rsidRDefault="003D7626" w:rsidP="003D7626">
            <w:r w:rsidRPr="003D7626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60DF5C3" w14:textId="77777777" w:rsidR="003D7626" w:rsidRPr="003D7626" w:rsidRDefault="003D7626" w:rsidP="003D7626">
            <w:r w:rsidRPr="003D7626">
              <w:t>I05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09A406A" w14:textId="77777777" w:rsidR="003D7626" w:rsidRPr="003D7626" w:rsidRDefault="003D7626" w:rsidP="003D7626">
            <w:r w:rsidRPr="003D7626">
              <w:t>00446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8A5DEAE" w14:textId="77777777" w:rsidR="003D7626" w:rsidRPr="003D7626" w:rsidRDefault="003D7626" w:rsidP="003D7626">
            <w:r w:rsidRPr="003D7626">
              <w:t>001720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5E5C6737" w14:textId="77777777" w:rsidR="003D7626" w:rsidRPr="003D7626" w:rsidRDefault="003D7626" w:rsidP="003D7626">
            <w:r w:rsidRPr="003D7626">
              <w:t>12/02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19F0970E" w14:textId="77777777" w:rsidR="003D7626" w:rsidRPr="003D7626" w:rsidRDefault="003D7626" w:rsidP="003D7626">
            <w:r w:rsidRPr="003D7626">
              <w:t>12/02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DDFA10B" w14:textId="77777777" w:rsidR="003D7626" w:rsidRPr="003D7626" w:rsidRDefault="003D7626" w:rsidP="003D7626">
            <w:r w:rsidRPr="003D7626">
              <w:t>120.535,88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4731FC3C" w14:textId="77777777" w:rsidR="003D7626" w:rsidRPr="003D7626" w:rsidRDefault="003D7626" w:rsidP="003D7626">
            <w:r w:rsidRPr="003D7626">
              <w:t>7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3A67072" w14:textId="77777777" w:rsidR="003D7626" w:rsidRPr="003D7626" w:rsidRDefault="003D7626" w:rsidP="003D7626">
            <w:r w:rsidRPr="003D7626">
              <w:t>50.4931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0334BFC7" w14:textId="77777777" w:rsidR="003D7626" w:rsidRPr="003D7626" w:rsidRDefault="003D7626" w:rsidP="003D7626">
            <w:r w:rsidRPr="003D7626">
              <w:t>Sim</w:t>
            </w:r>
          </w:p>
        </w:tc>
      </w:tr>
    </w:tbl>
    <w:p w14:paraId="0DDCE3E9" w14:textId="77777777" w:rsidR="003D7626" w:rsidRDefault="003D7626" w:rsidP="00BF3D87"/>
    <w:p w14:paraId="0D490A8D" w14:textId="77777777" w:rsidR="008A0061" w:rsidRDefault="008A0061" w:rsidP="00BF3D87">
      <w:pPr>
        <w:pBdr>
          <w:bottom w:val="single" w:sz="12" w:space="1" w:color="auto"/>
        </w:pBdr>
      </w:pPr>
    </w:p>
    <w:p w14:paraId="4BE10E65" w14:textId="77777777" w:rsidR="008A0061" w:rsidRDefault="008A0061" w:rsidP="00BF3D87"/>
    <w:tbl>
      <w:tblPr>
        <w:tblW w:w="137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2"/>
        <w:gridCol w:w="987"/>
        <w:gridCol w:w="5518"/>
        <w:gridCol w:w="1746"/>
        <w:gridCol w:w="987"/>
        <w:gridCol w:w="2360"/>
      </w:tblGrid>
      <w:tr w:rsidR="008703E8" w:rsidRPr="008703E8" w14:paraId="398716FE" w14:textId="77777777" w:rsidTr="008703E8"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FE1C041" w14:textId="77777777" w:rsidR="008703E8" w:rsidRPr="008703E8" w:rsidRDefault="008703E8" w:rsidP="008703E8">
            <w:pPr>
              <w:rPr>
                <w:b/>
                <w:bCs/>
              </w:rPr>
            </w:pPr>
            <w:r w:rsidRPr="008703E8">
              <w:rPr>
                <w:b/>
                <w:bCs/>
              </w:rPr>
              <w:lastRenderedPageBreak/>
              <w:t>000881 - A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29980D1" w14:textId="77777777" w:rsidR="008703E8" w:rsidRPr="008703E8" w:rsidRDefault="008703E8" w:rsidP="008703E8">
            <w:pPr>
              <w:rPr>
                <w:b/>
                <w:bCs/>
              </w:rPr>
            </w:pPr>
            <w:r w:rsidRPr="008703E8">
              <w:rPr>
                <w:b/>
                <w:bCs/>
              </w:rPr>
              <w:t>157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5EF8780" w14:textId="77777777" w:rsidR="008703E8" w:rsidRPr="008703E8" w:rsidRDefault="008703E8" w:rsidP="008703E8">
            <w:pPr>
              <w:rPr>
                <w:b/>
                <w:bCs/>
              </w:rPr>
            </w:pPr>
            <w:r w:rsidRPr="008703E8">
              <w:rPr>
                <w:b/>
                <w:bCs/>
              </w:rPr>
              <w:t>R$ 120.547,29 até 184.839,1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12E0E77" w14:textId="77777777" w:rsidR="008703E8" w:rsidRPr="008703E8" w:rsidRDefault="008703E8" w:rsidP="008703E8">
            <w:pPr>
              <w:rPr>
                <w:b/>
                <w:bCs/>
              </w:rPr>
            </w:pPr>
            <w:hyperlink r:id="rId468" w:history="1">
              <w:r w:rsidRPr="008703E8">
                <w:rPr>
                  <w:rStyle w:val="Hyperlink"/>
                  <w:b/>
                  <w:bCs/>
                </w:rPr>
                <w:t>45,2970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EEDEAB0" w14:textId="77777777" w:rsidR="008703E8" w:rsidRPr="008703E8" w:rsidRDefault="008703E8" w:rsidP="008703E8">
            <w:pPr>
              <w:rPr>
                <w:b/>
                <w:bCs/>
              </w:rPr>
            </w:pPr>
            <w:r w:rsidRPr="008703E8">
              <w:rPr>
                <w:b/>
                <w:bCs/>
              </w:rPr>
              <w:t>10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851145D" w14:textId="77777777" w:rsidR="008703E8" w:rsidRPr="008703E8" w:rsidRDefault="008703E8" w:rsidP="008703E8">
            <w:pPr>
              <w:rPr>
                <w:b/>
                <w:bCs/>
              </w:rPr>
            </w:pPr>
            <w:hyperlink r:id="rId469" w:history="1">
              <w:r w:rsidRPr="008703E8">
                <w:rPr>
                  <w:rStyle w:val="Hyperlink"/>
                  <w:b/>
                  <w:bCs/>
                </w:rPr>
                <w:t>13/08/2025</w:t>
              </w:r>
            </w:hyperlink>
          </w:p>
        </w:tc>
      </w:tr>
    </w:tbl>
    <w:p w14:paraId="6E8B4AF8" w14:textId="77777777" w:rsidR="00EA7A78" w:rsidRPr="00EA7A78" w:rsidRDefault="00EA7A78" w:rsidP="00EA7A78">
      <w:r w:rsidRPr="00EA7A78">
        <w:t>Selecionar </w:t>
      </w:r>
      <w:r w:rsidRPr="00EA7A78">
        <w:rPr>
          <w:b/>
          <w:bCs/>
        </w:rPr>
        <w:t>Bem:</w:t>
      </w:r>
    </w:p>
    <w:p w14:paraId="70C80A7F" w14:textId="77777777" w:rsidR="00EA7A78" w:rsidRPr="00EA7A78" w:rsidRDefault="00EA7A78" w:rsidP="00EA7A78">
      <w:pPr>
        <w:rPr>
          <w:b/>
          <w:bCs/>
        </w:rPr>
      </w:pPr>
      <w:r w:rsidRPr="00EA7A78">
        <w:rPr>
          <w:b/>
          <w:bCs/>
        </w:rPr>
        <w:t>Grupo:</w:t>
      </w:r>
    </w:p>
    <w:p w14:paraId="45479476" w14:textId="77777777" w:rsidR="00EA7A78" w:rsidRPr="00EA7A78" w:rsidRDefault="00EA7A78" w:rsidP="00EA7A78">
      <w:pPr>
        <w:rPr>
          <w:b/>
          <w:bCs/>
        </w:rPr>
      </w:pPr>
      <w:r w:rsidRPr="00EA7A78">
        <w:rPr>
          <w:b/>
          <w:bCs/>
        </w:rPr>
        <w:t>000881</w:t>
      </w:r>
    </w:p>
    <w:p w14:paraId="6617431D" w14:textId="77777777" w:rsidR="00EA7A78" w:rsidRPr="00EA7A78" w:rsidRDefault="00EA7A78" w:rsidP="00EA7A78">
      <w:pPr>
        <w:rPr>
          <w:b/>
          <w:bCs/>
        </w:rPr>
      </w:pPr>
      <w:r w:rsidRPr="00EA7A78">
        <w:rPr>
          <w:b/>
          <w:bCs/>
        </w:rPr>
        <w:t>Situação:</w:t>
      </w:r>
    </w:p>
    <w:p w14:paraId="25769DFB" w14:textId="77777777" w:rsidR="00EA7A78" w:rsidRPr="00EA7A78" w:rsidRDefault="00EA7A78" w:rsidP="00EA7A78">
      <w:pPr>
        <w:rPr>
          <w:b/>
          <w:bCs/>
        </w:rPr>
      </w:pPr>
      <w:r w:rsidRPr="00EA7A78">
        <w:rPr>
          <w:b/>
          <w:bCs/>
        </w:rPr>
        <w:t>Andamento</w:t>
      </w:r>
    </w:p>
    <w:p w14:paraId="529775FB" w14:textId="77777777" w:rsidR="00EA7A78" w:rsidRPr="00EA7A78" w:rsidRDefault="00EA7A78" w:rsidP="00EA7A78">
      <w:pPr>
        <w:rPr>
          <w:b/>
          <w:bCs/>
        </w:rPr>
      </w:pPr>
      <w:r w:rsidRPr="00EA7A78">
        <w:rPr>
          <w:b/>
          <w:bCs/>
        </w:rPr>
        <w:t>Assembleia:</w:t>
      </w:r>
    </w:p>
    <w:p w14:paraId="1796092F" w14:textId="77777777" w:rsidR="00EA7A78" w:rsidRPr="00EA7A78" w:rsidRDefault="00EA7A78" w:rsidP="00EA7A78">
      <w:pPr>
        <w:rPr>
          <w:b/>
          <w:bCs/>
        </w:rPr>
      </w:pPr>
      <w:r w:rsidRPr="00EA7A78">
        <w:rPr>
          <w:b/>
          <w:bCs/>
        </w:rPr>
        <w:t>13/08/2025</w:t>
      </w:r>
    </w:p>
    <w:p w14:paraId="71EB123C" w14:textId="77777777" w:rsidR="00EA7A78" w:rsidRPr="00EA7A78" w:rsidRDefault="00EA7A78" w:rsidP="00EA7A78">
      <w:pPr>
        <w:rPr>
          <w:b/>
          <w:bCs/>
        </w:rPr>
      </w:pPr>
      <w:r w:rsidRPr="00EA7A78">
        <w:rPr>
          <w:b/>
          <w:bCs/>
        </w:rPr>
        <w:t>Vencimento:</w:t>
      </w:r>
    </w:p>
    <w:p w14:paraId="6227708B" w14:textId="77777777" w:rsidR="00EA7A78" w:rsidRPr="00EA7A78" w:rsidRDefault="00EA7A78" w:rsidP="00EA7A78">
      <w:pPr>
        <w:rPr>
          <w:b/>
          <w:bCs/>
        </w:rPr>
      </w:pPr>
      <w:r w:rsidRPr="00EA7A78">
        <w:rPr>
          <w:b/>
          <w:bCs/>
        </w:rPr>
        <w:t>11/08/2025</w:t>
      </w:r>
    </w:p>
    <w:p w14:paraId="1E15824E" w14:textId="77777777" w:rsidR="00EA7A78" w:rsidRPr="00EA7A78" w:rsidRDefault="00EA7A78" w:rsidP="00EA7A78">
      <w:r w:rsidRPr="00EA7A78">
        <w:t>Exibir 102550100 registros por página</w:t>
      </w:r>
    </w:p>
    <w:p w14:paraId="3A349CD7" w14:textId="77777777" w:rsidR="00EA7A78" w:rsidRPr="00EA7A78" w:rsidRDefault="00EA7A78" w:rsidP="00EA7A78">
      <w:r w:rsidRPr="00EA7A78">
        <w:t>Busca</w:t>
      </w:r>
    </w:p>
    <w:tbl>
      <w:tblPr>
        <w:tblW w:w="137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"/>
        <w:gridCol w:w="3682"/>
        <w:gridCol w:w="1554"/>
        <w:gridCol w:w="1123"/>
        <w:gridCol w:w="978"/>
        <w:gridCol w:w="978"/>
        <w:gridCol w:w="1267"/>
        <w:gridCol w:w="1052"/>
        <w:gridCol w:w="1443"/>
        <w:gridCol w:w="1315"/>
      </w:tblGrid>
      <w:tr w:rsidR="00EA7A78" w:rsidRPr="00EA7A78" w14:paraId="6A4EB149" w14:textId="77777777" w:rsidTr="00EA7A78">
        <w:trPr>
          <w:tblHeader/>
        </w:trPr>
        <w:tc>
          <w:tcPr>
            <w:tcW w:w="6" w:type="dxa"/>
            <w:tcBorders>
              <w:top w:val="single" w:sz="6" w:space="0" w:color="00BBCA"/>
              <w:bottom w:val="single" w:sz="6" w:space="0" w:color="00BBCA"/>
            </w:tcBorders>
            <w:shd w:val="clear" w:color="auto" w:fill="auto"/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0F71A7EB" w14:textId="77777777" w:rsidR="00EA7A78" w:rsidRPr="00EA7A78" w:rsidRDefault="00EA7A78" w:rsidP="00EA7A78"/>
        </w:tc>
        <w:tc>
          <w:tcPr>
            <w:tcW w:w="3240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1643A49C" w14:textId="77777777" w:rsidR="00EA7A78" w:rsidRPr="00EA7A78" w:rsidRDefault="00EA7A78" w:rsidP="00EA7A78">
            <w:pPr>
              <w:rPr>
                <w:b/>
                <w:bCs/>
              </w:rPr>
            </w:pPr>
            <w:r w:rsidRPr="00EA7A78">
              <w:rPr>
                <w:b/>
                <w:bCs/>
              </w:rPr>
              <w:t>Bem</w:t>
            </w:r>
          </w:p>
        </w:tc>
        <w:tc>
          <w:tcPr>
            <w:tcW w:w="1096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3C0EBE07" w14:textId="77777777" w:rsidR="00EA7A78" w:rsidRPr="00EA7A78" w:rsidRDefault="00EA7A78" w:rsidP="00EA7A78">
            <w:pPr>
              <w:rPr>
                <w:b/>
                <w:bCs/>
              </w:rPr>
            </w:pPr>
            <w:r w:rsidRPr="00EA7A78">
              <w:rPr>
                <w:b/>
                <w:bCs/>
              </w:rPr>
              <w:t>Valor</w:t>
            </w:r>
          </w:p>
        </w:tc>
        <w:tc>
          <w:tcPr>
            <w:tcW w:w="93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1C9CE5B7" w14:textId="77777777" w:rsidR="00EA7A78" w:rsidRPr="00EA7A78" w:rsidRDefault="00EA7A78" w:rsidP="00EA7A78">
            <w:pPr>
              <w:rPr>
                <w:b/>
                <w:bCs/>
              </w:rPr>
            </w:pPr>
            <w:r w:rsidRPr="00EA7A78">
              <w:rPr>
                <w:b/>
                <w:bCs/>
              </w:rPr>
              <w:t>TX Adm</w:t>
            </w:r>
          </w:p>
        </w:tc>
        <w:tc>
          <w:tcPr>
            <w:tcW w:w="865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4A2568C8" w14:textId="77777777" w:rsidR="00EA7A78" w:rsidRPr="00EA7A78" w:rsidRDefault="00EA7A78" w:rsidP="00EA7A78">
            <w:pPr>
              <w:rPr>
                <w:b/>
                <w:bCs/>
              </w:rPr>
            </w:pPr>
            <w:r w:rsidRPr="00EA7A78">
              <w:rPr>
                <w:b/>
                <w:bCs/>
              </w:rPr>
              <w:t>TX Ant.</w:t>
            </w:r>
          </w:p>
        </w:tc>
        <w:tc>
          <w:tcPr>
            <w:tcW w:w="58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1831AF8E" w14:textId="77777777" w:rsidR="00EA7A78" w:rsidRPr="00EA7A78" w:rsidRDefault="00EA7A78" w:rsidP="00EA7A78">
            <w:pPr>
              <w:rPr>
                <w:b/>
                <w:bCs/>
              </w:rPr>
            </w:pPr>
            <w:r w:rsidRPr="00EA7A78">
              <w:rPr>
                <w:b/>
                <w:bCs/>
              </w:rPr>
              <w:t>F.R</w:t>
            </w:r>
          </w:p>
        </w:tc>
        <w:tc>
          <w:tcPr>
            <w:tcW w:w="86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45288778" w14:textId="77777777" w:rsidR="00EA7A78" w:rsidRPr="00EA7A78" w:rsidRDefault="00EA7A78" w:rsidP="00EA7A78">
            <w:pPr>
              <w:rPr>
                <w:b/>
                <w:bCs/>
              </w:rPr>
            </w:pPr>
            <w:r w:rsidRPr="00EA7A78">
              <w:rPr>
                <w:b/>
                <w:bCs/>
              </w:rPr>
              <w:t>Seguro</w:t>
            </w:r>
          </w:p>
        </w:tc>
        <w:tc>
          <w:tcPr>
            <w:tcW w:w="690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3EE1D8DE" w14:textId="77777777" w:rsidR="00EA7A78" w:rsidRPr="00EA7A78" w:rsidRDefault="00EA7A78" w:rsidP="00EA7A78">
            <w:pPr>
              <w:rPr>
                <w:b/>
                <w:bCs/>
              </w:rPr>
            </w:pPr>
            <w:r w:rsidRPr="00EA7A78">
              <w:rPr>
                <w:b/>
                <w:bCs/>
              </w:rPr>
              <w:t>Prazo</w:t>
            </w:r>
          </w:p>
        </w:tc>
        <w:tc>
          <w:tcPr>
            <w:tcW w:w="1103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7949810E" w14:textId="77777777" w:rsidR="00EA7A78" w:rsidRPr="00EA7A78" w:rsidRDefault="00EA7A78" w:rsidP="00EA7A78">
            <w:pPr>
              <w:rPr>
                <w:b/>
                <w:bCs/>
              </w:rPr>
            </w:pPr>
            <w:r w:rsidRPr="00EA7A78">
              <w:rPr>
                <w:b/>
                <w:bCs/>
              </w:rPr>
              <w:t>Parcelas</w:t>
            </w:r>
          </w:p>
        </w:tc>
        <w:tc>
          <w:tcPr>
            <w:tcW w:w="1104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13E8F012" w14:textId="77777777" w:rsidR="00EA7A78" w:rsidRPr="00EA7A78" w:rsidRDefault="00EA7A78" w:rsidP="00EA7A78">
            <w:pPr>
              <w:rPr>
                <w:b/>
                <w:bCs/>
              </w:rPr>
            </w:pPr>
            <w:r w:rsidRPr="00EA7A78">
              <w:rPr>
                <w:b/>
                <w:bCs/>
              </w:rPr>
              <w:t>Demais</w:t>
            </w:r>
          </w:p>
        </w:tc>
      </w:tr>
      <w:tr w:rsidR="00EA7A78" w:rsidRPr="00EA7A78" w14:paraId="3A6B2D6A" w14:textId="77777777" w:rsidTr="00EA7A78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7F43A0C" w14:textId="77777777" w:rsidR="00EA7A78" w:rsidRPr="00EA7A78" w:rsidRDefault="00EA7A78" w:rsidP="00EA7A78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F63DA38" w14:textId="77777777" w:rsidR="00EA7A78" w:rsidRPr="00EA7A78" w:rsidRDefault="00EA7A78" w:rsidP="00EA7A78">
            <w:pPr>
              <w:rPr>
                <w:b/>
                <w:bCs/>
              </w:rPr>
            </w:pPr>
            <w:r w:rsidRPr="00EA7A78">
              <w:rPr>
                <w:b/>
                <w:bCs/>
              </w:rPr>
              <w:t>I019 - CARTA DE CREDITO 1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4B7537C" w14:textId="77777777" w:rsidR="00EA7A78" w:rsidRPr="00EA7A78" w:rsidRDefault="00EA7A78" w:rsidP="00EA7A78">
            <w:pPr>
              <w:rPr>
                <w:b/>
                <w:bCs/>
              </w:rPr>
            </w:pPr>
            <w:r w:rsidRPr="00EA7A78">
              <w:rPr>
                <w:b/>
                <w:bCs/>
              </w:rPr>
              <w:t>120.547,2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80A9E48" w14:textId="77777777" w:rsidR="00EA7A78" w:rsidRPr="00EA7A78" w:rsidRDefault="00EA7A78" w:rsidP="00EA7A78">
            <w:pPr>
              <w:rPr>
                <w:b/>
                <w:bCs/>
              </w:rPr>
            </w:pPr>
            <w:r w:rsidRPr="00EA7A78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A66E8A6" w14:textId="77777777" w:rsidR="00EA7A78" w:rsidRPr="00EA7A78" w:rsidRDefault="00EA7A78" w:rsidP="00EA7A78">
            <w:pPr>
              <w:rPr>
                <w:b/>
                <w:bCs/>
              </w:rPr>
            </w:pPr>
            <w:r w:rsidRPr="00EA7A78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8F826DD" w14:textId="77777777" w:rsidR="00EA7A78" w:rsidRPr="00EA7A78" w:rsidRDefault="00EA7A78" w:rsidP="00EA7A78">
            <w:pPr>
              <w:rPr>
                <w:b/>
                <w:bCs/>
              </w:rPr>
            </w:pPr>
            <w:r w:rsidRPr="00EA7A78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2F797BF" w14:textId="77777777" w:rsidR="00EA7A78" w:rsidRPr="00EA7A78" w:rsidRDefault="00EA7A78" w:rsidP="00EA7A78">
            <w:pPr>
              <w:rPr>
                <w:b/>
                <w:bCs/>
              </w:rPr>
            </w:pPr>
            <w:r w:rsidRPr="00EA7A78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F853B59" w14:textId="77777777" w:rsidR="00EA7A78" w:rsidRPr="00EA7A78" w:rsidRDefault="00EA7A78" w:rsidP="00EA7A78">
            <w:pPr>
              <w:rPr>
                <w:b/>
                <w:bCs/>
              </w:rPr>
            </w:pPr>
            <w:r w:rsidRPr="00EA7A78">
              <w:rPr>
                <w:b/>
                <w:bCs/>
              </w:rPr>
              <w:t>10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542B1AE" w14:textId="77777777" w:rsidR="00EA7A78" w:rsidRPr="00EA7A78" w:rsidRDefault="00EA7A78" w:rsidP="00EA7A78">
            <w:pPr>
              <w:rPr>
                <w:b/>
                <w:bCs/>
              </w:rPr>
            </w:pPr>
            <w:hyperlink r:id="rId470" w:tooltip="Demonstrativo do plano de cobrança completo!" w:history="1">
              <w:r w:rsidRPr="00EA7A78">
                <w:rPr>
                  <w:rStyle w:val="Hyperlink"/>
                  <w:b/>
                  <w:bCs/>
                </w:rPr>
                <w:t>1.869,21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AA72CB7" w14:textId="77777777" w:rsidR="00EA7A78" w:rsidRPr="00EA7A78" w:rsidRDefault="00EA7A78" w:rsidP="00EA7A78">
            <w:pPr>
              <w:rPr>
                <w:b/>
                <w:bCs/>
              </w:rPr>
            </w:pPr>
            <w:hyperlink r:id="rId471" w:tooltip="Clique para visualizar o plano de cobrança completo!" w:history="1">
              <w:r w:rsidRPr="00EA7A78">
                <w:rPr>
                  <w:rStyle w:val="Hyperlink"/>
                  <w:b/>
                  <w:bCs/>
                </w:rPr>
                <w:t>1.376,78</w:t>
              </w:r>
            </w:hyperlink>
          </w:p>
        </w:tc>
      </w:tr>
      <w:tr w:rsidR="00EA7A78" w:rsidRPr="00EA7A78" w14:paraId="464CFFAF" w14:textId="77777777" w:rsidTr="00EA7A78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CBA198B" w14:textId="77777777" w:rsidR="00EA7A78" w:rsidRPr="00EA7A78" w:rsidRDefault="00EA7A78" w:rsidP="00EA7A78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A72C1C3" w14:textId="77777777" w:rsidR="00EA7A78" w:rsidRPr="00EA7A78" w:rsidRDefault="00EA7A78" w:rsidP="00EA7A78">
            <w:pPr>
              <w:rPr>
                <w:b/>
                <w:bCs/>
              </w:rPr>
            </w:pPr>
            <w:r w:rsidRPr="00EA7A78">
              <w:rPr>
                <w:b/>
                <w:bCs/>
              </w:rPr>
              <w:t>I038 - CARTA DE CREDITO 3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F802EA2" w14:textId="77777777" w:rsidR="00EA7A78" w:rsidRPr="00EA7A78" w:rsidRDefault="00EA7A78" w:rsidP="00EA7A78">
            <w:pPr>
              <w:rPr>
                <w:b/>
                <w:bCs/>
              </w:rPr>
            </w:pPr>
            <w:r w:rsidRPr="00EA7A78">
              <w:rPr>
                <w:b/>
                <w:bCs/>
              </w:rPr>
              <w:t>128.583,77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389B9B1" w14:textId="77777777" w:rsidR="00EA7A78" w:rsidRPr="00EA7A78" w:rsidRDefault="00EA7A78" w:rsidP="00EA7A78">
            <w:pPr>
              <w:rPr>
                <w:b/>
                <w:bCs/>
              </w:rPr>
            </w:pPr>
            <w:r w:rsidRPr="00EA7A78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5A5A806" w14:textId="77777777" w:rsidR="00EA7A78" w:rsidRPr="00EA7A78" w:rsidRDefault="00EA7A78" w:rsidP="00EA7A78">
            <w:pPr>
              <w:rPr>
                <w:b/>
                <w:bCs/>
              </w:rPr>
            </w:pPr>
            <w:r w:rsidRPr="00EA7A78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F2BB729" w14:textId="77777777" w:rsidR="00EA7A78" w:rsidRPr="00EA7A78" w:rsidRDefault="00EA7A78" w:rsidP="00EA7A78">
            <w:pPr>
              <w:rPr>
                <w:b/>
                <w:bCs/>
              </w:rPr>
            </w:pPr>
            <w:r w:rsidRPr="00EA7A78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B1E7696" w14:textId="77777777" w:rsidR="00EA7A78" w:rsidRPr="00EA7A78" w:rsidRDefault="00EA7A78" w:rsidP="00EA7A78">
            <w:pPr>
              <w:rPr>
                <w:b/>
                <w:bCs/>
              </w:rPr>
            </w:pPr>
            <w:r w:rsidRPr="00EA7A78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AB83867" w14:textId="77777777" w:rsidR="00EA7A78" w:rsidRPr="00EA7A78" w:rsidRDefault="00EA7A78" w:rsidP="00EA7A78">
            <w:pPr>
              <w:rPr>
                <w:b/>
                <w:bCs/>
              </w:rPr>
            </w:pPr>
            <w:r w:rsidRPr="00EA7A78">
              <w:rPr>
                <w:b/>
                <w:bCs/>
              </w:rPr>
              <w:t>10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8588E14" w14:textId="77777777" w:rsidR="00EA7A78" w:rsidRPr="00EA7A78" w:rsidRDefault="00EA7A78" w:rsidP="00EA7A78">
            <w:pPr>
              <w:rPr>
                <w:b/>
                <w:bCs/>
              </w:rPr>
            </w:pPr>
            <w:hyperlink r:id="rId472" w:tooltip="Demonstrativo do plano de cobrança completo!" w:history="1">
              <w:r w:rsidRPr="00EA7A78">
                <w:rPr>
                  <w:rStyle w:val="Hyperlink"/>
                  <w:b/>
                  <w:bCs/>
                </w:rPr>
                <w:t>1.993,83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84F53C1" w14:textId="77777777" w:rsidR="00EA7A78" w:rsidRPr="00EA7A78" w:rsidRDefault="00EA7A78" w:rsidP="00EA7A78">
            <w:pPr>
              <w:rPr>
                <w:b/>
                <w:bCs/>
              </w:rPr>
            </w:pPr>
            <w:hyperlink r:id="rId473" w:tooltip="Clique para visualizar o plano de cobrança completo!" w:history="1">
              <w:r w:rsidRPr="00EA7A78">
                <w:rPr>
                  <w:rStyle w:val="Hyperlink"/>
                  <w:b/>
                  <w:bCs/>
                </w:rPr>
                <w:t>1.468,57</w:t>
              </w:r>
            </w:hyperlink>
          </w:p>
        </w:tc>
      </w:tr>
      <w:tr w:rsidR="00EA7A78" w:rsidRPr="00EA7A78" w14:paraId="3967D802" w14:textId="77777777" w:rsidTr="00EA7A78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2F9BDFC" w14:textId="77777777" w:rsidR="00EA7A78" w:rsidRPr="00EA7A78" w:rsidRDefault="00EA7A78" w:rsidP="00EA7A78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1FA251F" w14:textId="77777777" w:rsidR="00EA7A78" w:rsidRPr="00EA7A78" w:rsidRDefault="00EA7A78" w:rsidP="00EA7A78">
            <w:pPr>
              <w:rPr>
                <w:b/>
                <w:bCs/>
              </w:rPr>
            </w:pPr>
            <w:r w:rsidRPr="00EA7A78">
              <w:rPr>
                <w:b/>
                <w:bCs/>
              </w:rPr>
              <w:t>I039 - CARTA DE CREDITO 3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46ECF0F" w14:textId="77777777" w:rsidR="00EA7A78" w:rsidRPr="00EA7A78" w:rsidRDefault="00EA7A78" w:rsidP="00EA7A78">
            <w:pPr>
              <w:rPr>
                <w:b/>
                <w:bCs/>
              </w:rPr>
            </w:pPr>
            <w:r w:rsidRPr="00EA7A78">
              <w:rPr>
                <w:b/>
                <w:bCs/>
              </w:rPr>
              <w:t>136.620,2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A0A4026" w14:textId="77777777" w:rsidR="00EA7A78" w:rsidRPr="00EA7A78" w:rsidRDefault="00EA7A78" w:rsidP="00EA7A78">
            <w:pPr>
              <w:rPr>
                <w:b/>
                <w:bCs/>
              </w:rPr>
            </w:pPr>
            <w:r w:rsidRPr="00EA7A78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64BD982" w14:textId="77777777" w:rsidR="00EA7A78" w:rsidRPr="00EA7A78" w:rsidRDefault="00EA7A78" w:rsidP="00EA7A78">
            <w:pPr>
              <w:rPr>
                <w:b/>
                <w:bCs/>
              </w:rPr>
            </w:pPr>
            <w:r w:rsidRPr="00EA7A78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6E412B0" w14:textId="77777777" w:rsidR="00EA7A78" w:rsidRPr="00EA7A78" w:rsidRDefault="00EA7A78" w:rsidP="00EA7A78">
            <w:pPr>
              <w:rPr>
                <w:b/>
                <w:bCs/>
              </w:rPr>
            </w:pPr>
            <w:r w:rsidRPr="00EA7A78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6ADC833" w14:textId="77777777" w:rsidR="00EA7A78" w:rsidRPr="00EA7A78" w:rsidRDefault="00EA7A78" w:rsidP="00EA7A78">
            <w:pPr>
              <w:rPr>
                <w:b/>
                <w:bCs/>
              </w:rPr>
            </w:pPr>
            <w:r w:rsidRPr="00EA7A78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3E61356" w14:textId="77777777" w:rsidR="00EA7A78" w:rsidRPr="00EA7A78" w:rsidRDefault="00EA7A78" w:rsidP="00EA7A78">
            <w:pPr>
              <w:rPr>
                <w:b/>
                <w:bCs/>
              </w:rPr>
            </w:pPr>
            <w:r w:rsidRPr="00EA7A78">
              <w:rPr>
                <w:b/>
                <w:bCs/>
              </w:rPr>
              <w:t>10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C8096AB" w14:textId="77777777" w:rsidR="00EA7A78" w:rsidRPr="00EA7A78" w:rsidRDefault="00EA7A78" w:rsidP="00EA7A78">
            <w:pPr>
              <w:rPr>
                <w:b/>
                <w:bCs/>
              </w:rPr>
            </w:pPr>
            <w:hyperlink r:id="rId474" w:tooltip="Demonstrativo do plano de cobrança completo!" w:history="1">
              <w:r w:rsidRPr="00EA7A78">
                <w:rPr>
                  <w:rStyle w:val="Hyperlink"/>
                  <w:b/>
                  <w:bCs/>
                </w:rPr>
                <w:t>2.118,44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C210274" w14:textId="77777777" w:rsidR="00EA7A78" w:rsidRPr="00EA7A78" w:rsidRDefault="00EA7A78" w:rsidP="00EA7A78">
            <w:pPr>
              <w:rPr>
                <w:b/>
                <w:bCs/>
              </w:rPr>
            </w:pPr>
            <w:hyperlink r:id="rId475" w:tooltip="Clique para visualizar o plano de cobrança completo!" w:history="1">
              <w:r w:rsidRPr="00EA7A78">
                <w:rPr>
                  <w:rStyle w:val="Hyperlink"/>
                  <w:b/>
                  <w:bCs/>
                </w:rPr>
                <w:t>1.560,35</w:t>
              </w:r>
            </w:hyperlink>
          </w:p>
        </w:tc>
      </w:tr>
      <w:tr w:rsidR="00EA7A78" w:rsidRPr="00EA7A78" w14:paraId="73B642B8" w14:textId="77777777" w:rsidTr="00EA7A78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FD6A396" w14:textId="77777777" w:rsidR="00EA7A78" w:rsidRPr="00EA7A78" w:rsidRDefault="00EA7A78" w:rsidP="00EA7A78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84E89AF" w14:textId="77777777" w:rsidR="00EA7A78" w:rsidRPr="00EA7A78" w:rsidRDefault="00EA7A78" w:rsidP="00EA7A78">
            <w:pPr>
              <w:rPr>
                <w:b/>
                <w:bCs/>
              </w:rPr>
            </w:pPr>
            <w:r w:rsidRPr="00EA7A78">
              <w:rPr>
                <w:b/>
                <w:bCs/>
              </w:rPr>
              <w:t>I040 - CARTA DE CREDITO 4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804D066" w14:textId="77777777" w:rsidR="00EA7A78" w:rsidRPr="00EA7A78" w:rsidRDefault="00EA7A78" w:rsidP="00EA7A78">
            <w:pPr>
              <w:rPr>
                <w:b/>
                <w:bCs/>
              </w:rPr>
            </w:pPr>
            <w:r w:rsidRPr="00EA7A78">
              <w:rPr>
                <w:b/>
                <w:bCs/>
              </w:rPr>
              <w:t>144.656,7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BBB9A05" w14:textId="77777777" w:rsidR="00EA7A78" w:rsidRPr="00EA7A78" w:rsidRDefault="00EA7A78" w:rsidP="00EA7A78">
            <w:pPr>
              <w:rPr>
                <w:b/>
                <w:bCs/>
              </w:rPr>
            </w:pPr>
            <w:r w:rsidRPr="00EA7A78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71077CD" w14:textId="77777777" w:rsidR="00EA7A78" w:rsidRPr="00EA7A78" w:rsidRDefault="00EA7A78" w:rsidP="00EA7A78">
            <w:pPr>
              <w:rPr>
                <w:b/>
                <w:bCs/>
              </w:rPr>
            </w:pPr>
            <w:r w:rsidRPr="00EA7A78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DD0BFFA" w14:textId="77777777" w:rsidR="00EA7A78" w:rsidRPr="00EA7A78" w:rsidRDefault="00EA7A78" w:rsidP="00EA7A78">
            <w:pPr>
              <w:rPr>
                <w:b/>
                <w:bCs/>
              </w:rPr>
            </w:pPr>
            <w:r w:rsidRPr="00EA7A78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C619EC2" w14:textId="77777777" w:rsidR="00EA7A78" w:rsidRPr="00EA7A78" w:rsidRDefault="00EA7A78" w:rsidP="00EA7A78">
            <w:pPr>
              <w:rPr>
                <w:b/>
                <w:bCs/>
              </w:rPr>
            </w:pPr>
            <w:r w:rsidRPr="00EA7A78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8143027" w14:textId="77777777" w:rsidR="00EA7A78" w:rsidRPr="00EA7A78" w:rsidRDefault="00EA7A78" w:rsidP="00EA7A78">
            <w:pPr>
              <w:rPr>
                <w:b/>
                <w:bCs/>
              </w:rPr>
            </w:pPr>
            <w:r w:rsidRPr="00EA7A78">
              <w:rPr>
                <w:b/>
                <w:bCs/>
              </w:rPr>
              <w:t>10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987FA12" w14:textId="77777777" w:rsidR="00EA7A78" w:rsidRPr="00EA7A78" w:rsidRDefault="00EA7A78" w:rsidP="00EA7A78">
            <w:pPr>
              <w:rPr>
                <w:b/>
                <w:bCs/>
              </w:rPr>
            </w:pPr>
            <w:hyperlink r:id="rId476" w:tooltip="Demonstrativo do plano de cobrança completo!" w:history="1">
              <w:r w:rsidRPr="00EA7A78">
                <w:rPr>
                  <w:rStyle w:val="Hyperlink"/>
                  <w:b/>
                  <w:bCs/>
                </w:rPr>
                <w:t>2.243,06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0915D54" w14:textId="77777777" w:rsidR="00EA7A78" w:rsidRPr="00EA7A78" w:rsidRDefault="00EA7A78" w:rsidP="00EA7A78">
            <w:pPr>
              <w:rPr>
                <w:b/>
                <w:bCs/>
              </w:rPr>
            </w:pPr>
            <w:hyperlink r:id="rId477" w:tooltip="Clique para visualizar o plano de cobrança completo!" w:history="1">
              <w:r w:rsidRPr="00EA7A78">
                <w:rPr>
                  <w:rStyle w:val="Hyperlink"/>
                  <w:b/>
                  <w:bCs/>
                </w:rPr>
                <w:t>1.652,13</w:t>
              </w:r>
            </w:hyperlink>
          </w:p>
        </w:tc>
      </w:tr>
      <w:tr w:rsidR="00EA7A78" w:rsidRPr="00EA7A78" w14:paraId="0167901F" w14:textId="77777777" w:rsidTr="00EA7A78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22A7991" w14:textId="77777777" w:rsidR="00EA7A78" w:rsidRPr="00EA7A78" w:rsidRDefault="00EA7A78" w:rsidP="00EA7A78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28678BC" w14:textId="77777777" w:rsidR="00EA7A78" w:rsidRPr="00EA7A78" w:rsidRDefault="00EA7A78" w:rsidP="00EA7A78">
            <w:pPr>
              <w:rPr>
                <w:b/>
                <w:bCs/>
              </w:rPr>
            </w:pPr>
            <w:r w:rsidRPr="00EA7A78">
              <w:rPr>
                <w:b/>
                <w:bCs/>
              </w:rPr>
              <w:t>I041 - CARTA DE CREDITO 41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BD27B99" w14:textId="77777777" w:rsidR="00EA7A78" w:rsidRPr="00EA7A78" w:rsidRDefault="00EA7A78" w:rsidP="00EA7A78">
            <w:pPr>
              <w:rPr>
                <w:b/>
                <w:bCs/>
              </w:rPr>
            </w:pPr>
            <w:r w:rsidRPr="00EA7A78">
              <w:rPr>
                <w:b/>
                <w:bCs/>
              </w:rPr>
              <w:t>152.693,23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4DC5201" w14:textId="77777777" w:rsidR="00EA7A78" w:rsidRPr="00EA7A78" w:rsidRDefault="00EA7A78" w:rsidP="00EA7A78">
            <w:pPr>
              <w:rPr>
                <w:b/>
                <w:bCs/>
              </w:rPr>
            </w:pPr>
            <w:r w:rsidRPr="00EA7A78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342DDC2" w14:textId="77777777" w:rsidR="00EA7A78" w:rsidRPr="00EA7A78" w:rsidRDefault="00EA7A78" w:rsidP="00EA7A78">
            <w:pPr>
              <w:rPr>
                <w:b/>
                <w:bCs/>
              </w:rPr>
            </w:pPr>
            <w:r w:rsidRPr="00EA7A78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7423CCE" w14:textId="77777777" w:rsidR="00EA7A78" w:rsidRPr="00EA7A78" w:rsidRDefault="00EA7A78" w:rsidP="00EA7A78">
            <w:pPr>
              <w:rPr>
                <w:b/>
                <w:bCs/>
              </w:rPr>
            </w:pPr>
            <w:r w:rsidRPr="00EA7A78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323A92A" w14:textId="77777777" w:rsidR="00EA7A78" w:rsidRPr="00EA7A78" w:rsidRDefault="00EA7A78" w:rsidP="00EA7A78">
            <w:pPr>
              <w:rPr>
                <w:b/>
                <w:bCs/>
              </w:rPr>
            </w:pPr>
            <w:r w:rsidRPr="00EA7A78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A1D93B0" w14:textId="77777777" w:rsidR="00EA7A78" w:rsidRPr="00EA7A78" w:rsidRDefault="00EA7A78" w:rsidP="00EA7A78">
            <w:pPr>
              <w:rPr>
                <w:b/>
                <w:bCs/>
              </w:rPr>
            </w:pPr>
            <w:r w:rsidRPr="00EA7A78">
              <w:rPr>
                <w:b/>
                <w:bCs/>
              </w:rPr>
              <w:t>10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BB7A233" w14:textId="77777777" w:rsidR="00EA7A78" w:rsidRPr="00EA7A78" w:rsidRDefault="00EA7A78" w:rsidP="00EA7A78">
            <w:pPr>
              <w:rPr>
                <w:b/>
                <w:bCs/>
              </w:rPr>
            </w:pPr>
            <w:hyperlink r:id="rId478" w:tooltip="Demonstrativo do plano de cobrança completo!" w:history="1">
              <w:r w:rsidRPr="00EA7A78">
                <w:rPr>
                  <w:rStyle w:val="Hyperlink"/>
                  <w:b/>
                  <w:bCs/>
                </w:rPr>
                <w:t>2.367,68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ED66181" w14:textId="77777777" w:rsidR="00EA7A78" w:rsidRPr="00EA7A78" w:rsidRDefault="00EA7A78" w:rsidP="00EA7A78">
            <w:pPr>
              <w:rPr>
                <w:b/>
                <w:bCs/>
              </w:rPr>
            </w:pPr>
            <w:hyperlink r:id="rId479" w:tooltip="Clique para visualizar o plano de cobrança completo!" w:history="1">
              <w:r w:rsidRPr="00EA7A78">
                <w:rPr>
                  <w:rStyle w:val="Hyperlink"/>
                  <w:b/>
                  <w:bCs/>
                </w:rPr>
                <w:t>1.743,92</w:t>
              </w:r>
            </w:hyperlink>
          </w:p>
        </w:tc>
      </w:tr>
      <w:tr w:rsidR="00EA7A78" w:rsidRPr="00EA7A78" w14:paraId="208FF695" w14:textId="77777777" w:rsidTr="00EA7A78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D10AB48" w14:textId="77777777" w:rsidR="00EA7A78" w:rsidRPr="00EA7A78" w:rsidRDefault="00EA7A78" w:rsidP="00EA7A78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387E7F1" w14:textId="77777777" w:rsidR="00EA7A78" w:rsidRPr="00EA7A78" w:rsidRDefault="00EA7A78" w:rsidP="00EA7A78">
            <w:pPr>
              <w:rPr>
                <w:b/>
                <w:bCs/>
              </w:rPr>
            </w:pPr>
            <w:r w:rsidRPr="00EA7A78">
              <w:rPr>
                <w:b/>
                <w:bCs/>
              </w:rPr>
              <w:t>I042 - CARTA DE CREDITO 4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FD9AE18" w14:textId="77777777" w:rsidR="00EA7A78" w:rsidRPr="00EA7A78" w:rsidRDefault="00EA7A78" w:rsidP="00EA7A78">
            <w:pPr>
              <w:rPr>
                <w:b/>
                <w:bCs/>
              </w:rPr>
            </w:pPr>
            <w:r w:rsidRPr="00EA7A78">
              <w:rPr>
                <w:b/>
                <w:bCs/>
              </w:rPr>
              <w:t>160.729,7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CF88245" w14:textId="77777777" w:rsidR="00EA7A78" w:rsidRPr="00EA7A78" w:rsidRDefault="00EA7A78" w:rsidP="00EA7A78">
            <w:pPr>
              <w:rPr>
                <w:b/>
                <w:bCs/>
              </w:rPr>
            </w:pPr>
            <w:r w:rsidRPr="00EA7A78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4AA69B5" w14:textId="77777777" w:rsidR="00EA7A78" w:rsidRPr="00EA7A78" w:rsidRDefault="00EA7A78" w:rsidP="00EA7A78">
            <w:pPr>
              <w:rPr>
                <w:b/>
                <w:bCs/>
              </w:rPr>
            </w:pPr>
            <w:r w:rsidRPr="00EA7A78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8A61A06" w14:textId="77777777" w:rsidR="00EA7A78" w:rsidRPr="00EA7A78" w:rsidRDefault="00EA7A78" w:rsidP="00EA7A78">
            <w:pPr>
              <w:rPr>
                <w:b/>
                <w:bCs/>
              </w:rPr>
            </w:pPr>
            <w:r w:rsidRPr="00EA7A78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74126C9" w14:textId="77777777" w:rsidR="00EA7A78" w:rsidRPr="00EA7A78" w:rsidRDefault="00EA7A78" w:rsidP="00EA7A78">
            <w:pPr>
              <w:rPr>
                <w:b/>
                <w:bCs/>
              </w:rPr>
            </w:pPr>
            <w:r w:rsidRPr="00EA7A78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9798EE3" w14:textId="77777777" w:rsidR="00EA7A78" w:rsidRPr="00EA7A78" w:rsidRDefault="00EA7A78" w:rsidP="00EA7A78">
            <w:pPr>
              <w:rPr>
                <w:b/>
                <w:bCs/>
              </w:rPr>
            </w:pPr>
            <w:r w:rsidRPr="00EA7A78">
              <w:rPr>
                <w:b/>
                <w:bCs/>
              </w:rPr>
              <w:t>10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76B7832" w14:textId="77777777" w:rsidR="00EA7A78" w:rsidRPr="00EA7A78" w:rsidRDefault="00EA7A78" w:rsidP="00EA7A78">
            <w:pPr>
              <w:rPr>
                <w:b/>
                <w:bCs/>
              </w:rPr>
            </w:pPr>
            <w:hyperlink r:id="rId480" w:tooltip="Demonstrativo do plano de cobrança completo!" w:history="1">
              <w:r w:rsidRPr="00EA7A78">
                <w:rPr>
                  <w:rStyle w:val="Hyperlink"/>
                  <w:b/>
                  <w:bCs/>
                </w:rPr>
                <w:t>2.492,29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0EF1F48" w14:textId="77777777" w:rsidR="00EA7A78" w:rsidRPr="00EA7A78" w:rsidRDefault="00EA7A78" w:rsidP="00EA7A78">
            <w:pPr>
              <w:rPr>
                <w:b/>
                <w:bCs/>
              </w:rPr>
            </w:pPr>
            <w:hyperlink r:id="rId481" w:tooltip="Clique para visualizar o plano de cobrança completo!" w:history="1">
              <w:r w:rsidRPr="00EA7A78">
                <w:rPr>
                  <w:rStyle w:val="Hyperlink"/>
                  <w:b/>
                  <w:bCs/>
                </w:rPr>
                <w:t>1.835,71</w:t>
              </w:r>
            </w:hyperlink>
          </w:p>
        </w:tc>
      </w:tr>
      <w:tr w:rsidR="00EA7A78" w:rsidRPr="00EA7A78" w14:paraId="36839E34" w14:textId="77777777" w:rsidTr="00EA7A78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DF37B7C" w14:textId="77777777" w:rsidR="00EA7A78" w:rsidRPr="00EA7A78" w:rsidRDefault="00EA7A78" w:rsidP="00EA7A78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0D51738" w14:textId="77777777" w:rsidR="00EA7A78" w:rsidRPr="00EA7A78" w:rsidRDefault="00EA7A78" w:rsidP="00EA7A78">
            <w:pPr>
              <w:rPr>
                <w:b/>
                <w:bCs/>
              </w:rPr>
            </w:pPr>
            <w:r w:rsidRPr="00EA7A78">
              <w:rPr>
                <w:b/>
                <w:bCs/>
              </w:rPr>
              <w:t>I105 - CREDITO 105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9E88AA5" w14:textId="77777777" w:rsidR="00EA7A78" w:rsidRPr="00EA7A78" w:rsidRDefault="00EA7A78" w:rsidP="00EA7A78">
            <w:pPr>
              <w:rPr>
                <w:b/>
                <w:bCs/>
              </w:rPr>
            </w:pPr>
            <w:r w:rsidRPr="00EA7A78">
              <w:rPr>
                <w:b/>
                <w:bCs/>
              </w:rPr>
              <w:t>168.766,2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91BCAD6" w14:textId="77777777" w:rsidR="00EA7A78" w:rsidRPr="00EA7A78" w:rsidRDefault="00EA7A78" w:rsidP="00EA7A78">
            <w:pPr>
              <w:rPr>
                <w:b/>
                <w:bCs/>
              </w:rPr>
            </w:pPr>
            <w:r w:rsidRPr="00EA7A78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A4146FD" w14:textId="77777777" w:rsidR="00EA7A78" w:rsidRPr="00EA7A78" w:rsidRDefault="00EA7A78" w:rsidP="00EA7A78">
            <w:pPr>
              <w:rPr>
                <w:b/>
                <w:bCs/>
              </w:rPr>
            </w:pPr>
            <w:r w:rsidRPr="00EA7A78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54D2A2E" w14:textId="77777777" w:rsidR="00EA7A78" w:rsidRPr="00EA7A78" w:rsidRDefault="00EA7A78" w:rsidP="00EA7A78">
            <w:pPr>
              <w:rPr>
                <w:b/>
                <w:bCs/>
              </w:rPr>
            </w:pPr>
            <w:r w:rsidRPr="00EA7A78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C58117C" w14:textId="77777777" w:rsidR="00EA7A78" w:rsidRPr="00EA7A78" w:rsidRDefault="00EA7A78" w:rsidP="00EA7A78">
            <w:pPr>
              <w:rPr>
                <w:b/>
                <w:bCs/>
              </w:rPr>
            </w:pPr>
            <w:r w:rsidRPr="00EA7A78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9A395AB" w14:textId="77777777" w:rsidR="00EA7A78" w:rsidRPr="00EA7A78" w:rsidRDefault="00EA7A78" w:rsidP="00EA7A78">
            <w:pPr>
              <w:rPr>
                <w:b/>
                <w:bCs/>
              </w:rPr>
            </w:pPr>
            <w:r w:rsidRPr="00EA7A78">
              <w:rPr>
                <w:b/>
                <w:bCs/>
              </w:rPr>
              <w:t>10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3B18FDF" w14:textId="77777777" w:rsidR="00EA7A78" w:rsidRPr="00EA7A78" w:rsidRDefault="00EA7A78" w:rsidP="00EA7A78">
            <w:pPr>
              <w:rPr>
                <w:b/>
                <w:bCs/>
              </w:rPr>
            </w:pPr>
            <w:hyperlink r:id="rId482" w:tooltip="Demonstrativo do plano de cobrança completo!" w:history="1">
              <w:r w:rsidRPr="00EA7A78">
                <w:rPr>
                  <w:rStyle w:val="Hyperlink"/>
                  <w:b/>
                  <w:bCs/>
                </w:rPr>
                <w:t>2.616,91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DE9342E" w14:textId="77777777" w:rsidR="00EA7A78" w:rsidRPr="00EA7A78" w:rsidRDefault="00EA7A78" w:rsidP="00EA7A78">
            <w:pPr>
              <w:rPr>
                <w:b/>
                <w:bCs/>
              </w:rPr>
            </w:pPr>
            <w:hyperlink r:id="rId483" w:tooltip="Clique para visualizar o plano de cobrança completo!" w:history="1">
              <w:r w:rsidRPr="00EA7A78">
                <w:rPr>
                  <w:rStyle w:val="Hyperlink"/>
                  <w:b/>
                  <w:bCs/>
                </w:rPr>
                <w:t>1.927,50</w:t>
              </w:r>
            </w:hyperlink>
          </w:p>
        </w:tc>
      </w:tr>
      <w:tr w:rsidR="00EA7A78" w:rsidRPr="00EA7A78" w14:paraId="2D9CF221" w14:textId="77777777" w:rsidTr="00EA7A78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2591465" w14:textId="77777777" w:rsidR="00EA7A78" w:rsidRPr="00EA7A78" w:rsidRDefault="00EA7A78" w:rsidP="00EA7A78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E7048EC" w14:textId="77777777" w:rsidR="00EA7A78" w:rsidRPr="00EA7A78" w:rsidRDefault="00EA7A78" w:rsidP="00EA7A78">
            <w:pPr>
              <w:rPr>
                <w:b/>
                <w:bCs/>
              </w:rPr>
            </w:pPr>
            <w:r w:rsidRPr="00EA7A78">
              <w:rPr>
                <w:b/>
                <w:bCs/>
              </w:rPr>
              <w:t>I044 - CARTA DE CREDITO 4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4AA64AC" w14:textId="77777777" w:rsidR="00EA7A78" w:rsidRPr="00EA7A78" w:rsidRDefault="00EA7A78" w:rsidP="00EA7A78">
            <w:pPr>
              <w:rPr>
                <w:b/>
                <w:bCs/>
              </w:rPr>
            </w:pPr>
            <w:r w:rsidRPr="00EA7A78">
              <w:rPr>
                <w:b/>
                <w:bCs/>
              </w:rPr>
              <w:t>176.802,6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7E4D347" w14:textId="77777777" w:rsidR="00EA7A78" w:rsidRPr="00EA7A78" w:rsidRDefault="00EA7A78" w:rsidP="00EA7A78">
            <w:pPr>
              <w:rPr>
                <w:b/>
                <w:bCs/>
              </w:rPr>
            </w:pPr>
            <w:r w:rsidRPr="00EA7A78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08A3EDB" w14:textId="77777777" w:rsidR="00EA7A78" w:rsidRPr="00EA7A78" w:rsidRDefault="00EA7A78" w:rsidP="00EA7A78">
            <w:pPr>
              <w:rPr>
                <w:b/>
                <w:bCs/>
              </w:rPr>
            </w:pPr>
            <w:r w:rsidRPr="00EA7A78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29A3F42" w14:textId="77777777" w:rsidR="00EA7A78" w:rsidRPr="00EA7A78" w:rsidRDefault="00EA7A78" w:rsidP="00EA7A78">
            <w:pPr>
              <w:rPr>
                <w:b/>
                <w:bCs/>
              </w:rPr>
            </w:pPr>
            <w:r w:rsidRPr="00EA7A78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279AFCD" w14:textId="77777777" w:rsidR="00EA7A78" w:rsidRPr="00EA7A78" w:rsidRDefault="00EA7A78" w:rsidP="00EA7A78">
            <w:pPr>
              <w:rPr>
                <w:b/>
                <w:bCs/>
              </w:rPr>
            </w:pPr>
            <w:r w:rsidRPr="00EA7A78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15A29BC" w14:textId="77777777" w:rsidR="00EA7A78" w:rsidRPr="00EA7A78" w:rsidRDefault="00EA7A78" w:rsidP="00EA7A78">
            <w:pPr>
              <w:rPr>
                <w:b/>
                <w:bCs/>
              </w:rPr>
            </w:pPr>
            <w:r w:rsidRPr="00EA7A78">
              <w:rPr>
                <w:b/>
                <w:bCs/>
              </w:rPr>
              <w:t>10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AFFD81B" w14:textId="77777777" w:rsidR="00EA7A78" w:rsidRPr="00EA7A78" w:rsidRDefault="00EA7A78" w:rsidP="00EA7A78">
            <w:pPr>
              <w:rPr>
                <w:b/>
                <w:bCs/>
              </w:rPr>
            </w:pPr>
            <w:hyperlink r:id="rId484" w:tooltip="Demonstrativo do plano de cobrança completo!" w:history="1">
              <w:r w:rsidRPr="00EA7A78">
                <w:rPr>
                  <w:rStyle w:val="Hyperlink"/>
                  <w:b/>
                  <w:bCs/>
                </w:rPr>
                <w:t>2.741,52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412503C" w14:textId="77777777" w:rsidR="00EA7A78" w:rsidRPr="00EA7A78" w:rsidRDefault="00EA7A78" w:rsidP="00EA7A78">
            <w:pPr>
              <w:rPr>
                <w:b/>
                <w:bCs/>
              </w:rPr>
            </w:pPr>
            <w:hyperlink r:id="rId485" w:tooltip="Clique para visualizar o plano de cobrança completo!" w:history="1">
              <w:r w:rsidRPr="00EA7A78">
                <w:rPr>
                  <w:rStyle w:val="Hyperlink"/>
                  <w:b/>
                  <w:bCs/>
                </w:rPr>
                <w:t>2.019,28</w:t>
              </w:r>
            </w:hyperlink>
          </w:p>
        </w:tc>
      </w:tr>
      <w:tr w:rsidR="00EA7A78" w:rsidRPr="00EA7A78" w14:paraId="54300D6C" w14:textId="77777777" w:rsidTr="00EA7A78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90197C7" w14:textId="77777777" w:rsidR="00EA7A78" w:rsidRPr="00EA7A78" w:rsidRDefault="00EA7A78" w:rsidP="00EA7A78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D28AB8C" w14:textId="77777777" w:rsidR="00EA7A78" w:rsidRPr="00EA7A78" w:rsidRDefault="00EA7A78" w:rsidP="00EA7A78">
            <w:pPr>
              <w:rPr>
                <w:b/>
                <w:bCs/>
              </w:rPr>
            </w:pPr>
            <w:r w:rsidRPr="00EA7A78">
              <w:rPr>
                <w:b/>
                <w:bCs/>
              </w:rPr>
              <w:t>I115 - CREDITO 115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C49F63F" w14:textId="77777777" w:rsidR="00EA7A78" w:rsidRPr="00EA7A78" w:rsidRDefault="00EA7A78" w:rsidP="00EA7A78">
            <w:pPr>
              <w:rPr>
                <w:b/>
                <w:bCs/>
              </w:rPr>
            </w:pPr>
            <w:r w:rsidRPr="00EA7A78">
              <w:rPr>
                <w:b/>
                <w:bCs/>
              </w:rPr>
              <w:t>184.839,1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C78A74E" w14:textId="77777777" w:rsidR="00EA7A78" w:rsidRPr="00EA7A78" w:rsidRDefault="00EA7A78" w:rsidP="00EA7A78">
            <w:pPr>
              <w:rPr>
                <w:b/>
                <w:bCs/>
              </w:rPr>
            </w:pPr>
            <w:r w:rsidRPr="00EA7A78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BB71BB3" w14:textId="77777777" w:rsidR="00EA7A78" w:rsidRPr="00EA7A78" w:rsidRDefault="00EA7A78" w:rsidP="00EA7A78">
            <w:pPr>
              <w:rPr>
                <w:b/>
                <w:bCs/>
              </w:rPr>
            </w:pPr>
            <w:r w:rsidRPr="00EA7A78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AAE7CFE" w14:textId="77777777" w:rsidR="00EA7A78" w:rsidRPr="00EA7A78" w:rsidRDefault="00EA7A78" w:rsidP="00EA7A78">
            <w:pPr>
              <w:rPr>
                <w:b/>
                <w:bCs/>
              </w:rPr>
            </w:pPr>
            <w:r w:rsidRPr="00EA7A78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2FDE362" w14:textId="77777777" w:rsidR="00EA7A78" w:rsidRPr="00EA7A78" w:rsidRDefault="00EA7A78" w:rsidP="00EA7A78">
            <w:pPr>
              <w:rPr>
                <w:b/>
                <w:bCs/>
              </w:rPr>
            </w:pPr>
            <w:r w:rsidRPr="00EA7A78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108E889" w14:textId="77777777" w:rsidR="00EA7A78" w:rsidRPr="00EA7A78" w:rsidRDefault="00EA7A78" w:rsidP="00EA7A78">
            <w:pPr>
              <w:rPr>
                <w:b/>
                <w:bCs/>
              </w:rPr>
            </w:pPr>
            <w:r w:rsidRPr="00EA7A78">
              <w:rPr>
                <w:b/>
                <w:bCs/>
              </w:rPr>
              <w:t>10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DCDC9FB" w14:textId="77777777" w:rsidR="00EA7A78" w:rsidRPr="00EA7A78" w:rsidRDefault="00EA7A78" w:rsidP="00EA7A78">
            <w:pPr>
              <w:rPr>
                <w:b/>
                <w:bCs/>
              </w:rPr>
            </w:pPr>
            <w:hyperlink r:id="rId486" w:tooltip="Demonstrativo do plano de cobrança completo!" w:history="1">
              <w:r w:rsidRPr="00EA7A78">
                <w:rPr>
                  <w:rStyle w:val="Hyperlink"/>
                  <w:b/>
                  <w:bCs/>
                </w:rPr>
                <w:t>2.866,14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ACA767A" w14:textId="77777777" w:rsidR="00EA7A78" w:rsidRPr="00EA7A78" w:rsidRDefault="00EA7A78" w:rsidP="00EA7A78">
            <w:pPr>
              <w:rPr>
                <w:b/>
                <w:bCs/>
              </w:rPr>
            </w:pPr>
            <w:hyperlink r:id="rId487" w:tooltip="Clique para visualizar o plano de cobrança completo!" w:history="1">
              <w:r w:rsidRPr="00EA7A78">
                <w:rPr>
                  <w:rStyle w:val="Hyperlink"/>
                  <w:b/>
                  <w:bCs/>
                </w:rPr>
                <w:t>2.111,07</w:t>
              </w:r>
            </w:hyperlink>
          </w:p>
        </w:tc>
      </w:tr>
    </w:tbl>
    <w:p w14:paraId="3EE59EC4" w14:textId="77777777" w:rsidR="00584344" w:rsidRDefault="00584344" w:rsidP="00BF3D87"/>
    <w:p w14:paraId="56F3B611" w14:textId="77777777" w:rsidR="006957F4" w:rsidRPr="006957F4" w:rsidRDefault="006957F4" w:rsidP="006957F4">
      <w:pPr>
        <w:rPr>
          <w:b/>
          <w:bCs/>
        </w:rPr>
      </w:pPr>
      <w:r w:rsidRPr="006957F4">
        <w:rPr>
          <w:b/>
          <w:bCs/>
        </w:rPr>
        <w:t>Resultado de Assembleia</w:t>
      </w:r>
    </w:p>
    <w:p w14:paraId="5E9C8656" w14:textId="77777777" w:rsidR="006957F4" w:rsidRPr="006957F4" w:rsidRDefault="006957F4" w:rsidP="006957F4">
      <w:hyperlink r:id="rId488" w:history="1">
        <w:r w:rsidRPr="006957F4">
          <w:rPr>
            <w:rStyle w:val="Hyperlink"/>
            <w:b/>
            <w:bCs/>
          </w:rPr>
          <w:t>Voltar</w:t>
        </w:r>
      </w:hyperlink>
    </w:p>
    <w:p w14:paraId="35DA7B1E" w14:textId="77777777" w:rsidR="006957F4" w:rsidRPr="006957F4" w:rsidRDefault="006957F4" w:rsidP="006957F4">
      <w:r w:rsidRPr="006957F4">
        <w:rPr>
          <w:b/>
          <w:bCs/>
        </w:rPr>
        <w:t>Identificação do Grupo</w:t>
      </w:r>
      <w:r w:rsidRPr="006957F4">
        <w:t>Grupo:</w:t>
      </w:r>
      <w:r w:rsidRPr="006957F4">
        <w:rPr>
          <w:b/>
          <w:bCs/>
        </w:rPr>
        <w:t>000881</w:t>
      </w:r>
      <w:r w:rsidRPr="006957F4">
        <w:t>Prazo:</w:t>
      </w:r>
      <w:r w:rsidRPr="006957F4">
        <w:rPr>
          <w:b/>
          <w:bCs/>
        </w:rPr>
        <w:t>200</w:t>
      </w:r>
      <w:r w:rsidRPr="006957F4">
        <w:t>Primeira assembleia:</w:t>
      </w:r>
      <w:r w:rsidRPr="006957F4">
        <w:rPr>
          <w:b/>
          <w:bCs/>
        </w:rPr>
        <w:t>19/12/2017</w:t>
      </w:r>
      <w:r w:rsidRPr="006957F4">
        <w:t>Encerramento previsto:</w:t>
      </w:r>
      <w:r w:rsidRPr="006957F4">
        <w:rPr>
          <w:b/>
          <w:bCs/>
        </w:rPr>
        <w:t>12/07/2034</w:t>
      </w:r>
      <w:r w:rsidRPr="006957F4">
        <w:t>Assembleias realizadas:</w:t>
      </w:r>
      <w:r w:rsidRPr="006957F4">
        <w:rPr>
          <w:b/>
          <w:bCs/>
        </w:rPr>
        <w:t>092</w:t>
      </w:r>
      <w:r w:rsidRPr="006957F4">
        <w:t>Assembleias à realizar:</w:t>
      </w:r>
      <w:r w:rsidRPr="006957F4">
        <w:rPr>
          <w:b/>
          <w:bCs/>
        </w:rPr>
        <w:t>108</w:t>
      </w:r>
    </w:p>
    <w:p w14:paraId="19B1FAA1" w14:textId="77777777" w:rsidR="006957F4" w:rsidRPr="006957F4" w:rsidRDefault="006957F4" w:rsidP="006957F4">
      <w:r w:rsidRPr="006957F4">
        <w:rPr>
          <w:b/>
          <w:bCs/>
        </w:rPr>
        <w:t>Informações sobre a próxima assembleia</w:t>
      </w:r>
      <w:r w:rsidRPr="006957F4">
        <w:t>Número:</w:t>
      </w:r>
      <w:r w:rsidRPr="006957F4">
        <w:rPr>
          <w:b/>
          <w:bCs/>
        </w:rPr>
        <w:t>093</w:t>
      </w:r>
      <w:r w:rsidRPr="006957F4">
        <w:t>Data:</w:t>
      </w:r>
      <w:r w:rsidRPr="006957F4">
        <w:rPr>
          <w:b/>
          <w:bCs/>
        </w:rPr>
        <w:t>13/08/2025</w:t>
      </w:r>
      <w:r w:rsidRPr="006957F4">
        <w:t>Sorteio:</w:t>
      </w:r>
      <w:r w:rsidRPr="006957F4">
        <w:rPr>
          <w:b/>
          <w:bCs/>
        </w:rPr>
        <w:t>09/08/2025</w:t>
      </w:r>
      <w:r w:rsidRPr="006957F4">
        <w:t>Vencimento:</w:t>
      </w:r>
      <w:r w:rsidRPr="006957F4">
        <w:rPr>
          <w:b/>
          <w:bCs/>
        </w:rPr>
        <w:t>11/08/2025</w:t>
      </w:r>
      <w:r w:rsidRPr="006957F4">
        <w:t>Horário:</w:t>
      </w:r>
      <w:r w:rsidRPr="006957F4">
        <w:rPr>
          <w:b/>
          <w:bCs/>
        </w:rPr>
        <w:t>9 : 00</w:t>
      </w:r>
      <w:r w:rsidRPr="006957F4">
        <w:t>Local:</w:t>
      </w:r>
      <w:r w:rsidRPr="006957F4">
        <w:rPr>
          <w:b/>
          <w:bCs/>
        </w:rPr>
        <w:t>BRADESCO ADMINISTRADORA DE CONSORCIOS LTDA.</w:t>
      </w:r>
      <w:r w:rsidRPr="006957F4">
        <w:t>Endereço:</w:t>
      </w:r>
      <w:r w:rsidRPr="006957F4">
        <w:rPr>
          <w:b/>
          <w:bCs/>
        </w:rPr>
        <w:t>NÚCLEO CIDADE DE DEUS, S/N°</w:t>
      </w:r>
      <w:r w:rsidRPr="006957F4">
        <w:t>Bairro:</w:t>
      </w:r>
      <w:r w:rsidRPr="006957F4">
        <w:rPr>
          <w:b/>
          <w:bCs/>
        </w:rPr>
        <w:t>VILA YARA</w:t>
      </w:r>
      <w:r w:rsidRPr="006957F4">
        <w:t>Cidade:</w:t>
      </w:r>
      <w:r w:rsidRPr="006957F4">
        <w:rPr>
          <w:b/>
          <w:bCs/>
        </w:rPr>
        <w:t>OSASCO-SP</w:t>
      </w:r>
    </w:p>
    <w:p w14:paraId="5BE8A5F6" w14:textId="77777777" w:rsidR="006957F4" w:rsidRPr="006957F4" w:rsidRDefault="006957F4" w:rsidP="006957F4">
      <w:r w:rsidRPr="006957F4">
        <w:rPr>
          <w:b/>
          <w:bCs/>
        </w:rPr>
        <w:t>Assembleia: 092 - 14/07/2025</w:t>
      </w:r>
      <w:r w:rsidRPr="006957F4">
        <w:t>Número sorteado: 29</w:t>
      </w:r>
      <w:r w:rsidRPr="006957F4">
        <w:br/>
      </w:r>
    </w:p>
    <w:p w14:paraId="0733C668" w14:textId="77777777" w:rsidR="006957F4" w:rsidRPr="006957F4" w:rsidRDefault="006957F4" w:rsidP="006957F4">
      <w:r w:rsidRPr="006957F4">
        <w:t>Sorteio Ativas:</w:t>
      </w:r>
      <w:r w:rsidRPr="006957F4">
        <w:rPr>
          <w:b/>
          <w:bCs/>
        </w:rPr>
        <w:t>001</w:t>
      </w:r>
      <w:r w:rsidRPr="006957F4">
        <w:t>Sorteio Canceladas:</w:t>
      </w:r>
      <w:r w:rsidRPr="006957F4">
        <w:rPr>
          <w:b/>
          <w:bCs/>
        </w:rPr>
        <w:t>001</w:t>
      </w:r>
      <w:r w:rsidRPr="006957F4">
        <w:t>Lance Livre:</w:t>
      </w:r>
      <w:r w:rsidRPr="006957F4">
        <w:rPr>
          <w:b/>
          <w:bCs/>
        </w:rPr>
        <w:t>006</w:t>
      </w:r>
      <w:r w:rsidRPr="006957F4">
        <w:t>Lance Fixo:</w:t>
      </w:r>
      <w:r w:rsidRPr="006957F4">
        <w:rPr>
          <w:b/>
          <w:bCs/>
        </w:rPr>
        <w:t>000</w:t>
      </w:r>
      <w:r w:rsidRPr="006957F4">
        <w:t>2º Lance Fixo:Lance Limitado:</w:t>
      </w:r>
      <w:r w:rsidRPr="006957F4">
        <w:rPr>
          <w:b/>
          <w:bCs/>
        </w:rPr>
        <w:t>000000</w:t>
      </w:r>
    </w:p>
    <w:p w14:paraId="684F36CE" w14:textId="77777777" w:rsidR="006957F4" w:rsidRPr="006957F4" w:rsidRDefault="006957F4" w:rsidP="006957F4"/>
    <w:p w14:paraId="41F6716D" w14:textId="77777777" w:rsidR="006957F4" w:rsidRPr="006957F4" w:rsidRDefault="006957F4" w:rsidP="006957F4">
      <w:pPr>
        <w:numPr>
          <w:ilvl w:val="0"/>
          <w:numId w:val="62"/>
        </w:numPr>
      </w:pPr>
      <w:hyperlink r:id="rId489" w:anchor="tabs-1" w:history="1">
        <w:r w:rsidRPr="006957F4">
          <w:rPr>
            <w:rStyle w:val="Hyperlink"/>
          </w:rPr>
          <w:t>Confirmadas (Ativos)</w:t>
        </w:r>
      </w:hyperlink>
    </w:p>
    <w:p w14:paraId="266A2E5A" w14:textId="77777777" w:rsidR="006957F4" w:rsidRPr="006957F4" w:rsidRDefault="006957F4" w:rsidP="006957F4">
      <w:pPr>
        <w:numPr>
          <w:ilvl w:val="0"/>
          <w:numId w:val="62"/>
        </w:numPr>
      </w:pPr>
      <w:hyperlink r:id="rId490" w:anchor="tabs-2" w:history="1">
        <w:r w:rsidRPr="006957F4">
          <w:rPr>
            <w:rStyle w:val="Hyperlink"/>
          </w:rPr>
          <w:t>Confirmadas (Canceladas)</w:t>
        </w:r>
      </w:hyperlink>
    </w:p>
    <w:p w14:paraId="5280FEAC" w14:textId="77777777" w:rsidR="006957F4" w:rsidRPr="006957F4" w:rsidRDefault="006957F4" w:rsidP="006957F4">
      <w:pPr>
        <w:numPr>
          <w:ilvl w:val="0"/>
          <w:numId w:val="62"/>
        </w:numPr>
      </w:pPr>
      <w:hyperlink r:id="rId491" w:anchor="ctl00_Conteudo_tabDesclassificadasConteudo" w:history="1">
        <w:r w:rsidRPr="006957F4">
          <w:rPr>
            <w:rStyle w:val="Hyperlink"/>
          </w:rPr>
          <w:t>Desclassificadas</w:t>
        </w:r>
      </w:hyperlink>
    </w:p>
    <w:p w14:paraId="39B6ED5E" w14:textId="77777777" w:rsidR="006957F4" w:rsidRPr="006957F4" w:rsidRDefault="006957F4" w:rsidP="006957F4">
      <w:pPr>
        <w:numPr>
          <w:ilvl w:val="0"/>
          <w:numId w:val="62"/>
        </w:numPr>
      </w:pPr>
      <w:hyperlink r:id="rId492" w:anchor="tabs-4" w:history="1">
        <w:r w:rsidRPr="006957F4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6957F4" w:rsidRPr="006957F4" w14:paraId="2813D74D" w14:textId="77777777" w:rsidTr="006957F4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39BD03AB" w14:textId="77777777" w:rsidR="006957F4" w:rsidRPr="006957F4" w:rsidRDefault="006957F4" w:rsidP="006957F4">
            <w:pPr>
              <w:rPr>
                <w:b/>
                <w:bCs/>
              </w:rPr>
            </w:pPr>
            <w:r w:rsidRPr="006957F4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23428CC4" w14:textId="77777777" w:rsidR="006957F4" w:rsidRPr="006957F4" w:rsidRDefault="006957F4" w:rsidP="006957F4">
            <w:pPr>
              <w:rPr>
                <w:b/>
                <w:bCs/>
              </w:rPr>
            </w:pPr>
            <w:r w:rsidRPr="006957F4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4B1F0648" w14:textId="77777777" w:rsidR="006957F4" w:rsidRPr="006957F4" w:rsidRDefault="006957F4" w:rsidP="006957F4">
            <w:pPr>
              <w:rPr>
                <w:b/>
                <w:bCs/>
              </w:rPr>
            </w:pPr>
            <w:r w:rsidRPr="006957F4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0040D226" w14:textId="77777777" w:rsidR="006957F4" w:rsidRPr="006957F4" w:rsidRDefault="006957F4" w:rsidP="006957F4">
            <w:pPr>
              <w:rPr>
                <w:b/>
                <w:bCs/>
              </w:rPr>
            </w:pPr>
            <w:r w:rsidRPr="006957F4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1CAB50D" w14:textId="77777777" w:rsidR="006957F4" w:rsidRPr="006957F4" w:rsidRDefault="006957F4" w:rsidP="006957F4">
            <w:pPr>
              <w:rPr>
                <w:b/>
                <w:bCs/>
              </w:rPr>
            </w:pPr>
            <w:r w:rsidRPr="006957F4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689084DF" w14:textId="77777777" w:rsidR="006957F4" w:rsidRPr="006957F4" w:rsidRDefault="006957F4" w:rsidP="006957F4">
            <w:pPr>
              <w:rPr>
                <w:b/>
                <w:bCs/>
              </w:rPr>
            </w:pPr>
            <w:r w:rsidRPr="006957F4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0B463C60" w14:textId="77777777" w:rsidR="006957F4" w:rsidRPr="006957F4" w:rsidRDefault="006957F4" w:rsidP="006957F4">
            <w:pPr>
              <w:rPr>
                <w:b/>
                <w:bCs/>
              </w:rPr>
            </w:pPr>
            <w:r w:rsidRPr="006957F4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086EECB" w14:textId="77777777" w:rsidR="006957F4" w:rsidRPr="006957F4" w:rsidRDefault="006957F4" w:rsidP="006957F4">
            <w:pPr>
              <w:rPr>
                <w:b/>
                <w:bCs/>
              </w:rPr>
            </w:pPr>
            <w:r w:rsidRPr="006957F4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738392E5" w14:textId="77777777" w:rsidR="006957F4" w:rsidRPr="006957F4" w:rsidRDefault="006957F4" w:rsidP="006957F4">
            <w:pPr>
              <w:rPr>
                <w:b/>
                <w:bCs/>
              </w:rPr>
            </w:pPr>
            <w:r w:rsidRPr="006957F4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9A76164" w14:textId="77777777" w:rsidR="006957F4" w:rsidRPr="006957F4" w:rsidRDefault="006957F4" w:rsidP="006957F4">
            <w:pPr>
              <w:rPr>
                <w:b/>
                <w:bCs/>
              </w:rPr>
            </w:pPr>
            <w:r w:rsidRPr="006957F4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454FF918" w14:textId="77777777" w:rsidR="006957F4" w:rsidRPr="006957F4" w:rsidRDefault="006957F4" w:rsidP="006957F4">
            <w:pPr>
              <w:rPr>
                <w:b/>
                <w:bCs/>
              </w:rPr>
            </w:pPr>
            <w:r w:rsidRPr="006957F4">
              <w:rPr>
                <w:b/>
                <w:bCs/>
              </w:rPr>
              <w:t>Pago</w:t>
            </w:r>
          </w:p>
        </w:tc>
      </w:tr>
      <w:tr w:rsidR="006957F4" w:rsidRPr="006957F4" w14:paraId="0E0B291A" w14:textId="77777777" w:rsidTr="006957F4">
        <w:tc>
          <w:tcPr>
            <w:tcW w:w="1200" w:type="dxa"/>
            <w:shd w:val="clear" w:color="auto" w:fill="auto"/>
            <w:vAlign w:val="center"/>
            <w:hideMark/>
          </w:tcPr>
          <w:p w14:paraId="1C3766B0" w14:textId="77777777" w:rsidR="006957F4" w:rsidRPr="006957F4" w:rsidRDefault="006957F4" w:rsidP="006957F4">
            <w:r w:rsidRPr="006957F4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46B2CE1" w14:textId="77777777" w:rsidR="006957F4" w:rsidRPr="006957F4" w:rsidRDefault="006957F4" w:rsidP="006957F4">
            <w:r w:rsidRPr="006957F4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EA57D64" w14:textId="77777777" w:rsidR="006957F4" w:rsidRPr="006957F4" w:rsidRDefault="006957F4" w:rsidP="006957F4">
            <w:r w:rsidRPr="006957F4">
              <w:t>I03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DC8545F" w14:textId="77777777" w:rsidR="006957F4" w:rsidRPr="006957F4" w:rsidRDefault="006957F4" w:rsidP="006957F4">
            <w:r w:rsidRPr="006957F4">
              <w:t>00456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959A1D7" w14:textId="77777777" w:rsidR="006957F4" w:rsidRPr="006957F4" w:rsidRDefault="006957F4" w:rsidP="006957F4">
            <w:r w:rsidRPr="006957F4">
              <w:t>002425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2EA2B370" w14:textId="77777777" w:rsidR="006957F4" w:rsidRPr="006957F4" w:rsidRDefault="006957F4" w:rsidP="006957F4">
            <w:r w:rsidRPr="006957F4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32CA8C9B" w14:textId="77777777" w:rsidR="006957F4" w:rsidRPr="006957F4" w:rsidRDefault="006957F4" w:rsidP="006957F4">
            <w:r w:rsidRPr="006957F4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F80E3A3" w14:textId="77777777" w:rsidR="006957F4" w:rsidRPr="006957F4" w:rsidRDefault="006957F4" w:rsidP="006957F4">
            <w:r w:rsidRPr="006957F4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EA9A913" w14:textId="77777777" w:rsidR="006957F4" w:rsidRPr="006957F4" w:rsidRDefault="006957F4" w:rsidP="006957F4">
            <w:r w:rsidRPr="006957F4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DC814F8" w14:textId="77777777" w:rsidR="006957F4" w:rsidRPr="006957F4" w:rsidRDefault="006957F4" w:rsidP="006957F4">
            <w:r w:rsidRPr="006957F4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FD94A7B" w14:textId="77777777" w:rsidR="006957F4" w:rsidRPr="006957F4" w:rsidRDefault="006957F4" w:rsidP="006957F4"/>
        </w:tc>
      </w:tr>
      <w:tr w:rsidR="006957F4" w:rsidRPr="006957F4" w14:paraId="10806D09" w14:textId="77777777" w:rsidTr="006957F4">
        <w:tc>
          <w:tcPr>
            <w:tcW w:w="1200" w:type="dxa"/>
            <w:shd w:val="clear" w:color="auto" w:fill="F5F5F5"/>
            <w:vAlign w:val="center"/>
            <w:hideMark/>
          </w:tcPr>
          <w:p w14:paraId="5D348ACF" w14:textId="77777777" w:rsidR="006957F4" w:rsidRPr="006957F4" w:rsidRDefault="006957F4" w:rsidP="006957F4">
            <w:r w:rsidRPr="006957F4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43BE022A" w14:textId="77777777" w:rsidR="006957F4" w:rsidRPr="006957F4" w:rsidRDefault="006957F4" w:rsidP="006957F4">
            <w:r w:rsidRPr="006957F4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B65CC5D" w14:textId="77777777" w:rsidR="006957F4" w:rsidRPr="006957F4" w:rsidRDefault="006957F4" w:rsidP="006957F4">
            <w:r w:rsidRPr="006957F4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B5DF416" w14:textId="77777777" w:rsidR="006957F4" w:rsidRPr="006957F4" w:rsidRDefault="006957F4" w:rsidP="006957F4">
            <w:r w:rsidRPr="006957F4">
              <w:t>00868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E69C3D7" w14:textId="77777777" w:rsidR="006957F4" w:rsidRPr="006957F4" w:rsidRDefault="006957F4" w:rsidP="006957F4">
            <w:r w:rsidRPr="006957F4">
              <w:t>002331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5A8ACC65" w14:textId="77777777" w:rsidR="006957F4" w:rsidRPr="006957F4" w:rsidRDefault="006957F4" w:rsidP="006957F4">
            <w:r w:rsidRPr="006957F4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19D02EDD" w14:textId="77777777" w:rsidR="006957F4" w:rsidRPr="006957F4" w:rsidRDefault="006957F4" w:rsidP="006957F4">
            <w:r w:rsidRPr="006957F4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2A2848A" w14:textId="77777777" w:rsidR="006957F4" w:rsidRPr="006957F4" w:rsidRDefault="006957F4" w:rsidP="006957F4">
            <w:r w:rsidRPr="006957F4">
              <w:t>113.516,76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FC37B13" w14:textId="77777777" w:rsidR="006957F4" w:rsidRPr="006957F4" w:rsidRDefault="006957F4" w:rsidP="006957F4">
            <w:r w:rsidRPr="006957F4">
              <w:t>5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95552AE" w14:textId="77777777" w:rsidR="006957F4" w:rsidRPr="006957F4" w:rsidRDefault="006957F4" w:rsidP="006957F4">
            <w:r w:rsidRPr="006957F4">
              <w:t>54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3951C1B1" w14:textId="77777777" w:rsidR="006957F4" w:rsidRPr="006957F4" w:rsidRDefault="006957F4" w:rsidP="006957F4">
            <w:r w:rsidRPr="006957F4">
              <w:t>Sim</w:t>
            </w:r>
          </w:p>
        </w:tc>
      </w:tr>
      <w:tr w:rsidR="006957F4" w:rsidRPr="006957F4" w14:paraId="2FF0000F" w14:textId="77777777" w:rsidTr="006957F4">
        <w:tc>
          <w:tcPr>
            <w:tcW w:w="1200" w:type="dxa"/>
            <w:shd w:val="clear" w:color="auto" w:fill="auto"/>
            <w:vAlign w:val="center"/>
            <w:hideMark/>
          </w:tcPr>
          <w:p w14:paraId="29E39B8F" w14:textId="77777777" w:rsidR="006957F4" w:rsidRPr="006957F4" w:rsidRDefault="006957F4" w:rsidP="006957F4">
            <w:r w:rsidRPr="006957F4">
              <w:lastRenderedPageBreak/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BD373A6" w14:textId="77777777" w:rsidR="006957F4" w:rsidRPr="006957F4" w:rsidRDefault="006957F4" w:rsidP="006957F4">
            <w:r w:rsidRPr="006957F4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A0871B6" w14:textId="77777777" w:rsidR="006957F4" w:rsidRPr="006957F4" w:rsidRDefault="006957F4" w:rsidP="006957F4">
            <w:r w:rsidRPr="006957F4">
              <w:t>I11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0FF14C1" w14:textId="77777777" w:rsidR="006957F4" w:rsidRPr="006957F4" w:rsidRDefault="006957F4" w:rsidP="006957F4">
            <w:r w:rsidRPr="006957F4">
              <w:t>00868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4CC0E72" w14:textId="77777777" w:rsidR="006957F4" w:rsidRPr="006957F4" w:rsidRDefault="006957F4" w:rsidP="006957F4">
            <w:r w:rsidRPr="006957F4">
              <w:t>00298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03531F8F" w14:textId="77777777" w:rsidR="006957F4" w:rsidRPr="006957F4" w:rsidRDefault="006957F4" w:rsidP="006957F4">
            <w:r w:rsidRPr="006957F4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6EE52E5" w14:textId="77777777" w:rsidR="006957F4" w:rsidRPr="006957F4" w:rsidRDefault="006957F4" w:rsidP="006957F4">
            <w:r w:rsidRPr="006957F4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FEED989" w14:textId="77777777" w:rsidR="006957F4" w:rsidRPr="006957F4" w:rsidRDefault="006957F4" w:rsidP="006957F4">
            <w:r w:rsidRPr="006957F4">
              <w:t>115.957,5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91C2C0C" w14:textId="77777777" w:rsidR="006957F4" w:rsidRPr="006957F4" w:rsidRDefault="006957F4" w:rsidP="006957F4">
            <w:r w:rsidRPr="006957F4">
              <w:t>5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8D28294" w14:textId="77777777" w:rsidR="006957F4" w:rsidRPr="006957F4" w:rsidRDefault="006957F4" w:rsidP="006957F4">
            <w:r w:rsidRPr="006957F4">
              <w:t>54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7EE846C5" w14:textId="77777777" w:rsidR="006957F4" w:rsidRPr="006957F4" w:rsidRDefault="006957F4" w:rsidP="006957F4">
            <w:r w:rsidRPr="006957F4">
              <w:t>Sim</w:t>
            </w:r>
          </w:p>
        </w:tc>
      </w:tr>
      <w:tr w:rsidR="006957F4" w:rsidRPr="006957F4" w14:paraId="316F3E43" w14:textId="77777777" w:rsidTr="006957F4">
        <w:tc>
          <w:tcPr>
            <w:tcW w:w="1200" w:type="dxa"/>
            <w:shd w:val="clear" w:color="auto" w:fill="F5F5F5"/>
            <w:vAlign w:val="center"/>
            <w:hideMark/>
          </w:tcPr>
          <w:p w14:paraId="253F091B" w14:textId="77777777" w:rsidR="006957F4" w:rsidRPr="006957F4" w:rsidRDefault="006957F4" w:rsidP="006957F4">
            <w:r w:rsidRPr="006957F4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7E4D197C" w14:textId="77777777" w:rsidR="006957F4" w:rsidRPr="006957F4" w:rsidRDefault="006957F4" w:rsidP="006957F4">
            <w:r w:rsidRPr="006957F4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ED7B197" w14:textId="77777777" w:rsidR="006957F4" w:rsidRPr="006957F4" w:rsidRDefault="006957F4" w:rsidP="006957F4">
            <w:r w:rsidRPr="006957F4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3C4DE52" w14:textId="77777777" w:rsidR="006957F4" w:rsidRPr="006957F4" w:rsidRDefault="006957F4" w:rsidP="006957F4">
            <w:r w:rsidRPr="006957F4">
              <w:t>00848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291E25C" w14:textId="77777777" w:rsidR="006957F4" w:rsidRPr="006957F4" w:rsidRDefault="006957F4" w:rsidP="006957F4">
            <w:r w:rsidRPr="006957F4">
              <w:t>005522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01A58C7D" w14:textId="77777777" w:rsidR="006957F4" w:rsidRPr="006957F4" w:rsidRDefault="006957F4" w:rsidP="006957F4">
            <w:r w:rsidRPr="006957F4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70B3934" w14:textId="77777777" w:rsidR="006957F4" w:rsidRPr="006957F4" w:rsidRDefault="006957F4" w:rsidP="006957F4">
            <w:r w:rsidRPr="006957F4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49E56A9" w14:textId="77777777" w:rsidR="006957F4" w:rsidRPr="006957F4" w:rsidRDefault="006957F4" w:rsidP="006957F4">
            <w:r w:rsidRPr="006957F4">
              <w:t>119.871,21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196F5D60" w14:textId="77777777" w:rsidR="006957F4" w:rsidRPr="006957F4" w:rsidRDefault="006957F4" w:rsidP="006957F4">
            <w:r w:rsidRPr="006957F4">
              <w:t>5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05DE664" w14:textId="77777777" w:rsidR="006957F4" w:rsidRPr="006957F4" w:rsidRDefault="006957F4" w:rsidP="006957F4">
            <w:r w:rsidRPr="006957F4">
              <w:t>54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0D5C8537" w14:textId="77777777" w:rsidR="006957F4" w:rsidRPr="006957F4" w:rsidRDefault="006957F4" w:rsidP="006957F4">
            <w:r w:rsidRPr="006957F4">
              <w:t>Sim</w:t>
            </w:r>
          </w:p>
        </w:tc>
      </w:tr>
      <w:tr w:rsidR="006957F4" w:rsidRPr="006957F4" w14:paraId="2747E280" w14:textId="77777777" w:rsidTr="006957F4">
        <w:tc>
          <w:tcPr>
            <w:tcW w:w="1200" w:type="dxa"/>
            <w:shd w:val="clear" w:color="auto" w:fill="auto"/>
            <w:vAlign w:val="center"/>
            <w:hideMark/>
          </w:tcPr>
          <w:p w14:paraId="13B45B6C" w14:textId="77777777" w:rsidR="006957F4" w:rsidRPr="006957F4" w:rsidRDefault="006957F4" w:rsidP="006957F4">
            <w:r w:rsidRPr="006957F4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923F1DD" w14:textId="77777777" w:rsidR="006957F4" w:rsidRPr="006957F4" w:rsidRDefault="006957F4" w:rsidP="006957F4">
            <w:r w:rsidRPr="006957F4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3026488" w14:textId="77777777" w:rsidR="006957F4" w:rsidRPr="006957F4" w:rsidRDefault="006957F4" w:rsidP="006957F4">
            <w:r w:rsidRPr="006957F4">
              <w:t>I11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DD7868E" w14:textId="77777777" w:rsidR="006957F4" w:rsidRPr="006957F4" w:rsidRDefault="006957F4" w:rsidP="006957F4">
            <w:r w:rsidRPr="006957F4">
              <w:t>00848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051C48F" w14:textId="77777777" w:rsidR="006957F4" w:rsidRPr="006957F4" w:rsidRDefault="006957F4" w:rsidP="006957F4">
            <w:r w:rsidRPr="006957F4">
              <w:t>005522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3BEE8D06" w14:textId="77777777" w:rsidR="006957F4" w:rsidRPr="006957F4" w:rsidRDefault="006957F4" w:rsidP="006957F4">
            <w:r w:rsidRPr="006957F4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49A4E84F" w14:textId="77777777" w:rsidR="006957F4" w:rsidRPr="006957F4" w:rsidRDefault="006957F4" w:rsidP="006957F4">
            <w:r w:rsidRPr="006957F4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6710354" w14:textId="77777777" w:rsidR="006957F4" w:rsidRPr="006957F4" w:rsidRDefault="006957F4" w:rsidP="006957F4">
            <w:r w:rsidRPr="006957F4">
              <w:t>119.871,21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899852E" w14:textId="77777777" w:rsidR="006957F4" w:rsidRPr="006957F4" w:rsidRDefault="006957F4" w:rsidP="006957F4">
            <w:r w:rsidRPr="006957F4">
              <w:t>5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497237B" w14:textId="77777777" w:rsidR="006957F4" w:rsidRPr="006957F4" w:rsidRDefault="006957F4" w:rsidP="006957F4">
            <w:r w:rsidRPr="006957F4">
              <w:t>54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7539037E" w14:textId="77777777" w:rsidR="006957F4" w:rsidRPr="006957F4" w:rsidRDefault="006957F4" w:rsidP="006957F4">
            <w:r w:rsidRPr="006957F4">
              <w:t>Sim</w:t>
            </w:r>
          </w:p>
        </w:tc>
      </w:tr>
      <w:tr w:rsidR="006957F4" w:rsidRPr="006957F4" w14:paraId="455877C5" w14:textId="77777777" w:rsidTr="006957F4">
        <w:tc>
          <w:tcPr>
            <w:tcW w:w="1200" w:type="dxa"/>
            <w:shd w:val="clear" w:color="auto" w:fill="F5F5F5"/>
            <w:vAlign w:val="center"/>
            <w:hideMark/>
          </w:tcPr>
          <w:p w14:paraId="0BC9075E" w14:textId="77777777" w:rsidR="006957F4" w:rsidRPr="006957F4" w:rsidRDefault="006957F4" w:rsidP="006957F4">
            <w:r w:rsidRPr="006957F4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3A2C63D6" w14:textId="77777777" w:rsidR="006957F4" w:rsidRPr="006957F4" w:rsidRDefault="006957F4" w:rsidP="006957F4">
            <w:r w:rsidRPr="006957F4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3FED58B" w14:textId="77777777" w:rsidR="006957F4" w:rsidRPr="006957F4" w:rsidRDefault="006957F4" w:rsidP="006957F4">
            <w:r w:rsidRPr="006957F4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253164D" w14:textId="77777777" w:rsidR="006957F4" w:rsidRPr="006957F4" w:rsidRDefault="006957F4" w:rsidP="006957F4">
            <w:r w:rsidRPr="006957F4">
              <w:t>00475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88B7BE2" w14:textId="77777777" w:rsidR="006957F4" w:rsidRPr="006957F4" w:rsidRDefault="006957F4" w:rsidP="006957F4">
            <w:r w:rsidRPr="006957F4">
              <w:t>000095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1A1C8D4E" w14:textId="77777777" w:rsidR="006957F4" w:rsidRPr="006957F4" w:rsidRDefault="006957F4" w:rsidP="006957F4">
            <w:r w:rsidRPr="006957F4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5465BB15" w14:textId="77777777" w:rsidR="006957F4" w:rsidRPr="006957F4" w:rsidRDefault="006957F4" w:rsidP="006957F4">
            <w:r w:rsidRPr="006957F4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DC6F4FC" w14:textId="77777777" w:rsidR="006957F4" w:rsidRPr="006957F4" w:rsidRDefault="006957F4" w:rsidP="006957F4">
            <w:r w:rsidRPr="006957F4">
              <w:t>110.578,9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34B15804" w14:textId="77777777" w:rsidR="006957F4" w:rsidRPr="006957F4" w:rsidRDefault="006957F4" w:rsidP="006957F4">
            <w:r w:rsidRPr="006957F4">
              <w:t>5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28A5D95" w14:textId="77777777" w:rsidR="006957F4" w:rsidRPr="006957F4" w:rsidRDefault="006957F4" w:rsidP="006957F4">
            <w:r w:rsidRPr="006957F4">
              <w:t>54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6134E595" w14:textId="77777777" w:rsidR="006957F4" w:rsidRPr="006957F4" w:rsidRDefault="006957F4" w:rsidP="006957F4">
            <w:r w:rsidRPr="006957F4">
              <w:t>Sim</w:t>
            </w:r>
          </w:p>
        </w:tc>
      </w:tr>
      <w:tr w:rsidR="006957F4" w:rsidRPr="006957F4" w14:paraId="62A7FFF1" w14:textId="77777777" w:rsidTr="006957F4">
        <w:tc>
          <w:tcPr>
            <w:tcW w:w="1200" w:type="dxa"/>
            <w:shd w:val="clear" w:color="auto" w:fill="FFF0BA"/>
            <w:vAlign w:val="center"/>
            <w:hideMark/>
          </w:tcPr>
          <w:p w14:paraId="6DF796F5" w14:textId="77777777" w:rsidR="006957F4" w:rsidRPr="006957F4" w:rsidRDefault="006957F4" w:rsidP="006957F4">
            <w:r w:rsidRPr="006957F4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4E671F67" w14:textId="77777777" w:rsidR="006957F4" w:rsidRPr="006957F4" w:rsidRDefault="006957F4" w:rsidP="006957F4">
            <w:r w:rsidRPr="006957F4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652C898F" w14:textId="77777777" w:rsidR="006957F4" w:rsidRPr="006957F4" w:rsidRDefault="006957F4" w:rsidP="006957F4">
            <w:r w:rsidRPr="006957F4">
              <w:t>I019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78A6164D" w14:textId="77777777" w:rsidR="006957F4" w:rsidRPr="006957F4" w:rsidRDefault="006957F4" w:rsidP="006957F4">
            <w:r w:rsidRPr="006957F4">
              <w:t>00455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16B282A2" w14:textId="77777777" w:rsidR="006957F4" w:rsidRPr="006957F4" w:rsidRDefault="006957F4" w:rsidP="006957F4">
            <w:r w:rsidRPr="006957F4">
              <w:t>002582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594A41AA" w14:textId="77777777" w:rsidR="006957F4" w:rsidRPr="006957F4" w:rsidRDefault="006957F4" w:rsidP="006957F4">
            <w:r w:rsidRPr="006957F4">
              <w:t>14/07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10C5F52C" w14:textId="77777777" w:rsidR="006957F4" w:rsidRPr="006957F4" w:rsidRDefault="006957F4" w:rsidP="006957F4">
            <w:r w:rsidRPr="006957F4">
              <w:t>14/07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155B475E" w14:textId="77777777" w:rsidR="006957F4" w:rsidRPr="006957F4" w:rsidRDefault="006957F4" w:rsidP="006957F4">
            <w:r w:rsidRPr="006957F4">
              <w:t>75.818,98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69CDA555" w14:textId="77777777" w:rsidR="006957F4" w:rsidRPr="006957F4" w:rsidRDefault="006957F4" w:rsidP="006957F4">
            <w:r w:rsidRPr="006957F4">
              <w:t>57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114C92F6" w14:textId="77777777" w:rsidR="006957F4" w:rsidRPr="006957F4" w:rsidRDefault="006957F4" w:rsidP="006957F4">
            <w:r w:rsidRPr="006957F4">
              <w:t>54.0000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41AE9C1E" w14:textId="77777777" w:rsidR="006957F4" w:rsidRPr="006957F4" w:rsidRDefault="006957F4" w:rsidP="006957F4">
            <w:r w:rsidRPr="006957F4">
              <w:t>Sim</w:t>
            </w:r>
          </w:p>
        </w:tc>
      </w:tr>
    </w:tbl>
    <w:p w14:paraId="5097BE1D" w14:textId="77777777" w:rsidR="00EA7A78" w:rsidRDefault="00EA7A78" w:rsidP="00BF3D87"/>
    <w:p w14:paraId="32BE7193" w14:textId="77777777" w:rsidR="006957F4" w:rsidRDefault="006957F4" w:rsidP="00BF3D87"/>
    <w:p w14:paraId="01CA4D73" w14:textId="77777777" w:rsidR="005B2AC9" w:rsidRPr="005B2AC9" w:rsidRDefault="005B2AC9" w:rsidP="005B2AC9">
      <w:pPr>
        <w:rPr>
          <w:b/>
          <w:bCs/>
        </w:rPr>
      </w:pPr>
      <w:r w:rsidRPr="005B2AC9">
        <w:rPr>
          <w:b/>
          <w:bCs/>
        </w:rPr>
        <w:t>Resultado de Assembleia</w:t>
      </w:r>
    </w:p>
    <w:p w14:paraId="4909E2C8" w14:textId="77777777" w:rsidR="005B2AC9" w:rsidRPr="005B2AC9" w:rsidRDefault="005B2AC9" w:rsidP="005B2AC9">
      <w:hyperlink r:id="rId493" w:history="1">
        <w:r w:rsidRPr="005B2AC9">
          <w:rPr>
            <w:rStyle w:val="Hyperlink"/>
            <w:b/>
            <w:bCs/>
          </w:rPr>
          <w:t>Voltar</w:t>
        </w:r>
      </w:hyperlink>
    </w:p>
    <w:p w14:paraId="1B4E00BB" w14:textId="77777777" w:rsidR="005B2AC9" w:rsidRPr="005B2AC9" w:rsidRDefault="005B2AC9" w:rsidP="005B2AC9">
      <w:r w:rsidRPr="005B2AC9">
        <w:rPr>
          <w:b/>
          <w:bCs/>
        </w:rPr>
        <w:t>Identificação do Grupo</w:t>
      </w:r>
      <w:r w:rsidRPr="005B2AC9">
        <w:t>Grupo:</w:t>
      </w:r>
      <w:r w:rsidRPr="005B2AC9">
        <w:rPr>
          <w:b/>
          <w:bCs/>
        </w:rPr>
        <w:t>000881</w:t>
      </w:r>
      <w:r w:rsidRPr="005B2AC9">
        <w:t>Prazo:</w:t>
      </w:r>
      <w:r w:rsidRPr="005B2AC9">
        <w:rPr>
          <w:b/>
          <w:bCs/>
        </w:rPr>
        <w:t>200</w:t>
      </w:r>
      <w:r w:rsidRPr="005B2AC9">
        <w:t>Primeira assembleia:</w:t>
      </w:r>
      <w:r w:rsidRPr="005B2AC9">
        <w:rPr>
          <w:b/>
          <w:bCs/>
        </w:rPr>
        <w:t>19/12/2017</w:t>
      </w:r>
      <w:r w:rsidRPr="005B2AC9">
        <w:t>Encerramento previsto:</w:t>
      </w:r>
      <w:r w:rsidRPr="005B2AC9">
        <w:rPr>
          <w:b/>
          <w:bCs/>
        </w:rPr>
        <w:t>12/07/2034</w:t>
      </w:r>
      <w:r w:rsidRPr="005B2AC9">
        <w:t>Assembleias realizadas:</w:t>
      </w:r>
      <w:r w:rsidRPr="005B2AC9">
        <w:rPr>
          <w:b/>
          <w:bCs/>
        </w:rPr>
        <w:t>092</w:t>
      </w:r>
      <w:r w:rsidRPr="005B2AC9">
        <w:t>Assembleias à realizar:</w:t>
      </w:r>
      <w:r w:rsidRPr="005B2AC9">
        <w:rPr>
          <w:b/>
          <w:bCs/>
        </w:rPr>
        <w:t>108</w:t>
      </w:r>
    </w:p>
    <w:p w14:paraId="1A7EC9E5" w14:textId="77777777" w:rsidR="005B2AC9" w:rsidRPr="005B2AC9" w:rsidRDefault="005B2AC9" w:rsidP="005B2AC9">
      <w:r w:rsidRPr="005B2AC9">
        <w:rPr>
          <w:b/>
          <w:bCs/>
        </w:rPr>
        <w:t>Informações sobre a próxima assembleia</w:t>
      </w:r>
      <w:r w:rsidRPr="005B2AC9">
        <w:t>Número:</w:t>
      </w:r>
      <w:r w:rsidRPr="005B2AC9">
        <w:rPr>
          <w:b/>
          <w:bCs/>
        </w:rPr>
        <w:t>093</w:t>
      </w:r>
      <w:r w:rsidRPr="005B2AC9">
        <w:t>Data:</w:t>
      </w:r>
      <w:r w:rsidRPr="005B2AC9">
        <w:rPr>
          <w:b/>
          <w:bCs/>
        </w:rPr>
        <w:t>13/08/2025</w:t>
      </w:r>
      <w:r w:rsidRPr="005B2AC9">
        <w:t>Sorteio:</w:t>
      </w:r>
      <w:r w:rsidRPr="005B2AC9">
        <w:rPr>
          <w:b/>
          <w:bCs/>
        </w:rPr>
        <w:t>09/08/2025</w:t>
      </w:r>
      <w:r w:rsidRPr="005B2AC9">
        <w:t>Vencimento:</w:t>
      </w:r>
      <w:r w:rsidRPr="005B2AC9">
        <w:rPr>
          <w:b/>
          <w:bCs/>
        </w:rPr>
        <w:t>11/08/2025</w:t>
      </w:r>
      <w:r w:rsidRPr="005B2AC9">
        <w:t>Horário:</w:t>
      </w:r>
      <w:r w:rsidRPr="005B2AC9">
        <w:rPr>
          <w:b/>
          <w:bCs/>
        </w:rPr>
        <w:t>9 : 00</w:t>
      </w:r>
      <w:r w:rsidRPr="005B2AC9">
        <w:t>Local:</w:t>
      </w:r>
      <w:r w:rsidRPr="005B2AC9">
        <w:rPr>
          <w:b/>
          <w:bCs/>
        </w:rPr>
        <w:t>BRADESCO ADMINISTRADORA DE CONSORCIOS LTDA.</w:t>
      </w:r>
      <w:r w:rsidRPr="005B2AC9">
        <w:t>Endereço:</w:t>
      </w:r>
      <w:r w:rsidRPr="005B2AC9">
        <w:rPr>
          <w:b/>
          <w:bCs/>
        </w:rPr>
        <w:t>NÚCLEO CIDADE DE DEUS, S/N°</w:t>
      </w:r>
      <w:r w:rsidRPr="005B2AC9">
        <w:t>Bairro:</w:t>
      </w:r>
      <w:r w:rsidRPr="005B2AC9">
        <w:rPr>
          <w:b/>
          <w:bCs/>
        </w:rPr>
        <w:t>VILA YARA</w:t>
      </w:r>
      <w:r w:rsidRPr="005B2AC9">
        <w:t>Cidade:</w:t>
      </w:r>
      <w:r w:rsidRPr="005B2AC9">
        <w:rPr>
          <w:b/>
          <w:bCs/>
        </w:rPr>
        <w:t>OSASCO-SP</w:t>
      </w:r>
    </w:p>
    <w:p w14:paraId="0D14265E" w14:textId="77777777" w:rsidR="005B2AC9" w:rsidRPr="005B2AC9" w:rsidRDefault="005B2AC9" w:rsidP="005B2AC9">
      <w:r w:rsidRPr="005B2AC9">
        <w:rPr>
          <w:b/>
          <w:bCs/>
        </w:rPr>
        <w:t>Assembleia: 091 - 12/06/2025</w:t>
      </w:r>
      <w:r w:rsidRPr="005B2AC9">
        <w:t>Número sorteado: 62</w:t>
      </w:r>
      <w:r w:rsidRPr="005B2AC9">
        <w:br/>
      </w:r>
    </w:p>
    <w:p w14:paraId="5910A543" w14:textId="77777777" w:rsidR="005B2AC9" w:rsidRPr="005B2AC9" w:rsidRDefault="005B2AC9" w:rsidP="005B2AC9">
      <w:r w:rsidRPr="005B2AC9">
        <w:t>Sorteio Ativas:</w:t>
      </w:r>
      <w:r w:rsidRPr="005B2AC9">
        <w:rPr>
          <w:b/>
          <w:bCs/>
        </w:rPr>
        <w:t>001</w:t>
      </w:r>
      <w:r w:rsidRPr="005B2AC9">
        <w:t>Sorteio Canceladas:</w:t>
      </w:r>
      <w:r w:rsidRPr="005B2AC9">
        <w:rPr>
          <w:b/>
          <w:bCs/>
        </w:rPr>
        <w:t>001</w:t>
      </w:r>
      <w:r w:rsidRPr="005B2AC9">
        <w:t>Lance Livre:</w:t>
      </w:r>
      <w:r w:rsidRPr="005B2AC9">
        <w:rPr>
          <w:b/>
          <w:bCs/>
        </w:rPr>
        <w:t>007</w:t>
      </w:r>
      <w:r w:rsidRPr="005B2AC9">
        <w:t>Lance Fixo:</w:t>
      </w:r>
      <w:r w:rsidRPr="005B2AC9">
        <w:rPr>
          <w:b/>
          <w:bCs/>
        </w:rPr>
        <w:t>000</w:t>
      </w:r>
      <w:r w:rsidRPr="005B2AC9">
        <w:t>2º Lance Fixo:Lance Limitado:</w:t>
      </w:r>
      <w:r w:rsidRPr="005B2AC9">
        <w:rPr>
          <w:b/>
          <w:bCs/>
        </w:rPr>
        <w:t>000000</w:t>
      </w:r>
    </w:p>
    <w:p w14:paraId="6EA0CF42" w14:textId="77777777" w:rsidR="005B2AC9" w:rsidRPr="005B2AC9" w:rsidRDefault="005B2AC9" w:rsidP="005B2AC9"/>
    <w:p w14:paraId="2A3C019A" w14:textId="77777777" w:rsidR="005B2AC9" w:rsidRPr="005B2AC9" w:rsidRDefault="005B2AC9" w:rsidP="005B2AC9">
      <w:pPr>
        <w:numPr>
          <w:ilvl w:val="0"/>
          <w:numId w:val="63"/>
        </w:numPr>
      </w:pPr>
      <w:hyperlink r:id="rId494" w:anchor="tabs-1" w:history="1">
        <w:r w:rsidRPr="005B2AC9">
          <w:rPr>
            <w:rStyle w:val="Hyperlink"/>
          </w:rPr>
          <w:t>Confirmadas (Ativos)</w:t>
        </w:r>
      </w:hyperlink>
    </w:p>
    <w:p w14:paraId="5B1636B4" w14:textId="77777777" w:rsidR="005B2AC9" w:rsidRPr="005B2AC9" w:rsidRDefault="005B2AC9" w:rsidP="005B2AC9">
      <w:pPr>
        <w:numPr>
          <w:ilvl w:val="0"/>
          <w:numId w:val="63"/>
        </w:numPr>
      </w:pPr>
      <w:hyperlink r:id="rId495" w:anchor="tabs-2" w:history="1">
        <w:r w:rsidRPr="005B2AC9">
          <w:rPr>
            <w:rStyle w:val="Hyperlink"/>
          </w:rPr>
          <w:t>Confirmadas (Canceladas)</w:t>
        </w:r>
      </w:hyperlink>
    </w:p>
    <w:p w14:paraId="7E3D7559" w14:textId="77777777" w:rsidR="005B2AC9" w:rsidRPr="005B2AC9" w:rsidRDefault="005B2AC9" w:rsidP="005B2AC9">
      <w:pPr>
        <w:numPr>
          <w:ilvl w:val="0"/>
          <w:numId w:val="63"/>
        </w:numPr>
      </w:pPr>
      <w:hyperlink r:id="rId496" w:anchor="ctl00_Conteudo_tabDesclassificadasConteudo" w:history="1">
        <w:r w:rsidRPr="005B2AC9">
          <w:rPr>
            <w:rStyle w:val="Hyperlink"/>
          </w:rPr>
          <w:t>Desclassificadas</w:t>
        </w:r>
      </w:hyperlink>
    </w:p>
    <w:p w14:paraId="16CBCEFF" w14:textId="77777777" w:rsidR="005B2AC9" w:rsidRPr="005B2AC9" w:rsidRDefault="005B2AC9" w:rsidP="005B2AC9">
      <w:pPr>
        <w:numPr>
          <w:ilvl w:val="0"/>
          <w:numId w:val="63"/>
        </w:numPr>
      </w:pPr>
      <w:hyperlink r:id="rId497" w:anchor="tabs-4" w:history="1">
        <w:r w:rsidRPr="005B2AC9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5B2AC9" w:rsidRPr="005B2AC9" w14:paraId="7D6AC5DD" w14:textId="77777777" w:rsidTr="005B2AC9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23D0C343" w14:textId="77777777" w:rsidR="005B2AC9" w:rsidRPr="005B2AC9" w:rsidRDefault="005B2AC9" w:rsidP="005B2AC9">
            <w:pPr>
              <w:rPr>
                <w:b/>
                <w:bCs/>
              </w:rPr>
            </w:pPr>
            <w:r w:rsidRPr="005B2AC9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1ADFA4C7" w14:textId="77777777" w:rsidR="005B2AC9" w:rsidRPr="005B2AC9" w:rsidRDefault="005B2AC9" w:rsidP="005B2AC9">
            <w:pPr>
              <w:rPr>
                <w:b/>
                <w:bCs/>
              </w:rPr>
            </w:pPr>
            <w:r w:rsidRPr="005B2AC9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10C12C0E" w14:textId="77777777" w:rsidR="005B2AC9" w:rsidRPr="005B2AC9" w:rsidRDefault="005B2AC9" w:rsidP="005B2AC9">
            <w:pPr>
              <w:rPr>
                <w:b/>
                <w:bCs/>
              </w:rPr>
            </w:pPr>
            <w:r w:rsidRPr="005B2AC9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5DC3CCAE" w14:textId="77777777" w:rsidR="005B2AC9" w:rsidRPr="005B2AC9" w:rsidRDefault="005B2AC9" w:rsidP="005B2AC9">
            <w:pPr>
              <w:rPr>
                <w:b/>
                <w:bCs/>
              </w:rPr>
            </w:pPr>
            <w:r w:rsidRPr="005B2AC9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B9026DF" w14:textId="77777777" w:rsidR="005B2AC9" w:rsidRPr="005B2AC9" w:rsidRDefault="005B2AC9" w:rsidP="005B2AC9">
            <w:pPr>
              <w:rPr>
                <w:b/>
                <w:bCs/>
              </w:rPr>
            </w:pPr>
            <w:r w:rsidRPr="005B2AC9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243015ED" w14:textId="77777777" w:rsidR="005B2AC9" w:rsidRPr="005B2AC9" w:rsidRDefault="005B2AC9" w:rsidP="005B2AC9">
            <w:pPr>
              <w:rPr>
                <w:b/>
                <w:bCs/>
              </w:rPr>
            </w:pPr>
            <w:r w:rsidRPr="005B2AC9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63C5E190" w14:textId="77777777" w:rsidR="005B2AC9" w:rsidRPr="005B2AC9" w:rsidRDefault="005B2AC9" w:rsidP="005B2AC9">
            <w:pPr>
              <w:rPr>
                <w:b/>
                <w:bCs/>
              </w:rPr>
            </w:pPr>
            <w:r w:rsidRPr="005B2AC9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96B418E" w14:textId="77777777" w:rsidR="005B2AC9" w:rsidRPr="005B2AC9" w:rsidRDefault="005B2AC9" w:rsidP="005B2AC9">
            <w:pPr>
              <w:rPr>
                <w:b/>
                <w:bCs/>
              </w:rPr>
            </w:pPr>
            <w:r w:rsidRPr="005B2AC9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62BEC22B" w14:textId="77777777" w:rsidR="005B2AC9" w:rsidRPr="005B2AC9" w:rsidRDefault="005B2AC9" w:rsidP="005B2AC9">
            <w:pPr>
              <w:rPr>
                <w:b/>
                <w:bCs/>
              </w:rPr>
            </w:pPr>
            <w:r w:rsidRPr="005B2AC9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B2BE6CE" w14:textId="77777777" w:rsidR="005B2AC9" w:rsidRPr="005B2AC9" w:rsidRDefault="005B2AC9" w:rsidP="005B2AC9">
            <w:pPr>
              <w:rPr>
                <w:b/>
                <w:bCs/>
              </w:rPr>
            </w:pPr>
            <w:r w:rsidRPr="005B2AC9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6E4237FD" w14:textId="77777777" w:rsidR="005B2AC9" w:rsidRPr="005B2AC9" w:rsidRDefault="005B2AC9" w:rsidP="005B2AC9">
            <w:pPr>
              <w:rPr>
                <w:b/>
                <w:bCs/>
              </w:rPr>
            </w:pPr>
            <w:r w:rsidRPr="005B2AC9">
              <w:rPr>
                <w:b/>
                <w:bCs/>
              </w:rPr>
              <w:t>Pago</w:t>
            </w:r>
          </w:p>
        </w:tc>
      </w:tr>
      <w:tr w:rsidR="005B2AC9" w:rsidRPr="005B2AC9" w14:paraId="363E4CF6" w14:textId="77777777" w:rsidTr="005B2AC9">
        <w:tc>
          <w:tcPr>
            <w:tcW w:w="1200" w:type="dxa"/>
            <w:shd w:val="clear" w:color="auto" w:fill="auto"/>
            <w:vAlign w:val="center"/>
            <w:hideMark/>
          </w:tcPr>
          <w:p w14:paraId="0435B14A" w14:textId="77777777" w:rsidR="005B2AC9" w:rsidRPr="005B2AC9" w:rsidRDefault="005B2AC9" w:rsidP="005B2AC9">
            <w:r w:rsidRPr="005B2AC9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ADF1D0E" w14:textId="77777777" w:rsidR="005B2AC9" w:rsidRPr="005B2AC9" w:rsidRDefault="005B2AC9" w:rsidP="005B2AC9">
            <w:r w:rsidRPr="005B2AC9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C6A6C43" w14:textId="77777777" w:rsidR="005B2AC9" w:rsidRPr="005B2AC9" w:rsidRDefault="005B2AC9" w:rsidP="005B2AC9">
            <w:r w:rsidRPr="005B2AC9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9C83FCD" w14:textId="77777777" w:rsidR="005B2AC9" w:rsidRPr="005B2AC9" w:rsidRDefault="005B2AC9" w:rsidP="005B2AC9">
            <w:r w:rsidRPr="005B2AC9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2445FE2" w14:textId="77777777" w:rsidR="005B2AC9" w:rsidRPr="005B2AC9" w:rsidRDefault="005B2AC9" w:rsidP="005B2AC9">
            <w:r w:rsidRPr="005B2AC9">
              <w:t>03999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041F34BA" w14:textId="77777777" w:rsidR="005B2AC9" w:rsidRPr="005B2AC9" w:rsidRDefault="005B2AC9" w:rsidP="005B2AC9">
            <w:r w:rsidRPr="005B2AC9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3C366BF5" w14:textId="77777777" w:rsidR="005B2AC9" w:rsidRPr="005B2AC9" w:rsidRDefault="005B2AC9" w:rsidP="005B2AC9">
            <w:r w:rsidRPr="005B2AC9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ED86C2D" w14:textId="77777777" w:rsidR="005B2AC9" w:rsidRPr="005B2AC9" w:rsidRDefault="005B2AC9" w:rsidP="005B2AC9">
            <w:r w:rsidRPr="005B2AC9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FBAA97B" w14:textId="77777777" w:rsidR="005B2AC9" w:rsidRPr="005B2AC9" w:rsidRDefault="005B2AC9" w:rsidP="005B2AC9">
            <w:r w:rsidRPr="005B2AC9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70490D3" w14:textId="77777777" w:rsidR="005B2AC9" w:rsidRPr="005B2AC9" w:rsidRDefault="005B2AC9" w:rsidP="005B2AC9">
            <w:r w:rsidRPr="005B2AC9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6534D0E2" w14:textId="77777777" w:rsidR="005B2AC9" w:rsidRPr="005B2AC9" w:rsidRDefault="005B2AC9" w:rsidP="005B2AC9"/>
        </w:tc>
      </w:tr>
      <w:tr w:rsidR="005B2AC9" w:rsidRPr="005B2AC9" w14:paraId="18196B9A" w14:textId="77777777" w:rsidTr="005B2AC9">
        <w:tc>
          <w:tcPr>
            <w:tcW w:w="1200" w:type="dxa"/>
            <w:shd w:val="clear" w:color="auto" w:fill="F5F5F5"/>
            <w:vAlign w:val="center"/>
            <w:hideMark/>
          </w:tcPr>
          <w:p w14:paraId="0F1B5190" w14:textId="77777777" w:rsidR="005B2AC9" w:rsidRPr="005B2AC9" w:rsidRDefault="005B2AC9" w:rsidP="005B2AC9">
            <w:r w:rsidRPr="005B2AC9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2614ACC6" w14:textId="77777777" w:rsidR="005B2AC9" w:rsidRPr="005B2AC9" w:rsidRDefault="005B2AC9" w:rsidP="005B2AC9">
            <w:r w:rsidRPr="005B2AC9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234E8E6" w14:textId="77777777" w:rsidR="005B2AC9" w:rsidRPr="005B2AC9" w:rsidRDefault="005B2AC9" w:rsidP="005B2AC9">
            <w:r w:rsidRPr="005B2AC9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2D75F2D" w14:textId="77777777" w:rsidR="005B2AC9" w:rsidRPr="005B2AC9" w:rsidRDefault="005B2AC9" w:rsidP="005B2AC9">
            <w:r w:rsidRPr="005B2AC9">
              <w:t>00441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B6B0DDA" w14:textId="77777777" w:rsidR="005B2AC9" w:rsidRPr="005B2AC9" w:rsidRDefault="005B2AC9" w:rsidP="005B2AC9">
            <w:r w:rsidRPr="005B2AC9">
              <w:t>001641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34FF4022" w14:textId="77777777" w:rsidR="005B2AC9" w:rsidRPr="005B2AC9" w:rsidRDefault="005B2AC9" w:rsidP="005B2AC9">
            <w:r w:rsidRPr="005B2AC9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F4C2D52" w14:textId="77777777" w:rsidR="005B2AC9" w:rsidRPr="005B2AC9" w:rsidRDefault="005B2AC9" w:rsidP="005B2AC9">
            <w:r w:rsidRPr="005B2AC9">
              <w:t>12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8737BE0" w14:textId="77777777" w:rsidR="005B2AC9" w:rsidRPr="005B2AC9" w:rsidRDefault="005B2AC9" w:rsidP="005B2AC9">
            <w:r w:rsidRPr="005B2AC9">
              <w:t>100.483,76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31643F74" w14:textId="77777777" w:rsidR="005B2AC9" w:rsidRPr="005B2AC9" w:rsidRDefault="005B2AC9" w:rsidP="005B2AC9">
            <w:r w:rsidRPr="005B2AC9">
              <w:t>6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DE32160" w14:textId="77777777" w:rsidR="005B2AC9" w:rsidRPr="005B2AC9" w:rsidRDefault="005B2AC9" w:rsidP="005B2AC9">
            <w:r w:rsidRPr="005B2AC9">
              <w:t>54.5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3D8450B8" w14:textId="77777777" w:rsidR="005B2AC9" w:rsidRPr="005B2AC9" w:rsidRDefault="005B2AC9" w:rsidP="005B2AC9">
            <w:r w:rsidRPr="005B2AC9">
              <w:t>Sim</w:t>
            </w:r>
          </w:p>
        </w:tc>
      </w:tr>
      <w:tr w:rsidR="005B2AC9" w:rsidRPr="005B2AC9" w14:paraId="367C1C5F" w14:textId="77777777" w:rsidTr="005B2AC9">
        <w:tc>
          <w:tcPr>
            <w:tcW w:w="1200" w:type="dxa"/>
            <w:shd w:val="clear" w:color="auto" w:fill="auto"/>
            <w:vAlign w:val="center"/>
            <w:hideMark/>
          </w:tcPr>
          <w:p w14:paraId="2241B4BC" w14:textId="77777777" w:rsidR="005B2AC9" w:rsidRPr="005B2AC9" w:rsidRDefault="005B2AC9" w:rsidP="005B2AC9">
            <w:r w:rsidRPr="005B2AC9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DBF5634" w14:textId="77777777" w:rsidR="005B2AC9" w:rsidRPr="005B2AC9" w:rsidRDefault="005B2AC9" w:rsidP="005B2AC9">
            <w:r w:rsidRPr="005B2AC9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05AF4CA" w14:textId="77777777" w:rsidR="005B2AC9" w:rsidRPr="005B2AC9" w:rsidRDefault="005B2AC9" w:rsidP="005B2AC9">
            <w:r w:rsidRPr="005B2AC9">
              <w:t>I11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C6DB26F" w14:textId="77777777" w:rsidR="005B2AC9" w:rsidRPr="005B2AC9" w:rsidRDefault="005B2AC9" w:rsidP="005B2AC9">
            <w:r w:rsidRPr="005B2AC9">
              <w:t>00868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763505A" w14:textId="77777777" w:rsidR="005B2AC9" w:rsidRPr="005B2AC9" w:rsidRDefault="005B2AC9" w:rsidP="005B2AC9">
            <w:r w:rsidRPr="005B2AC9">
              <w:t>00133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580E4245" w14:textId="77777777" w:rsidR="005B2AC9" w:rsidRPr="005B2AC9" w:rsidRDefault="005B2AC9" w:rsidP="005B2AC9">
            <w:r w:rsidRPr="005B2AC9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36112609" w14:textId="77777777" w:rsidR="005B2AC9" w:rsidRPr="005B2AC9" w:rsidRDefault="005B2AC9" w:rsidP="005B2AC9">
            <w:r w:rsidRPr="005B2AC9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AED005C" w14:textId="77777777" w:rsidR="005B2AC9" w:rsidRPr="005B2AC9" w:rsidRDefault="005B2AC9" w:rsidP="005B2AC9">
            <w:r w:rsidRPr="005B2AC9">
              <w:t>111.187,88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133A224" w14:textId="77777777" w:rsidR="005B2AC9" w:rsidRPr="005B2AC9" w:rsidRDefault="005B2AC9" w:rsidP="005B2AC9">
            <w:r w:rsidRPr="005B2AC9">
              <w:t>5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4DFF4F4" w14:textId="77777777" w:rsidR="005B2AC9" w:rsidRPr="005B2AC9" w:rsidRDefault="005B2AC9" w:rsidP="005B2AC9">
            <w:r w:rsidRPr="005B2AC9">
              <w:t>52.895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0EC4FF20" w14:textId="77777777" w:rsidR="005B2AC9" w:rsidRPr="005B2AC9" w:rsidRDefault="005B2AC9" w:rsidP="005B2AC9">
            <w:r w:rsidRPr="005B2AC9">
              <w:t>Sim</w:t>
            </w:r>
          </w:p>
        </w:tc>
      </w:tr>
      <w:tr w:rsidR="005B2AC9" w:rsidRPr="005B2AC9" w14:paraId="3A48C1BF" w14:textId="77777777" w:rsidTr="005B2AC9">
        <w:tc>
          <w:tcPr>
            <w:tcW w:w="1200" w:type="dxa"/>
            <w:shd w:val="clear" w:color="auto" w:fill="F5F5F5"/>
            <w:vAlign w:val="center"/>
            <w:hideMark/>
          </w:tcPr>
          <w:p w14:paraId="52592B03" w14:textId="77777777" w:rsidR="005B2AC9" w:rsidRPr="005B2AC9" w:rsidRDefault="005B2AC9" w:rsidP="005B2AC9">
            <w:r w:rsidRPr="005B2AC9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41D3E09D" w14:textId="77777777" w:rsidR="005B2AC9" w:rsidRPr="005B2AC9" w:rsidRDefault="005B2AC9" w:rsidP="005B2AC9">
            <w:r w:rsidRPr="005B2AC9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85CCEA8" w14:textId="77777777" w:rsidR="005B2AC9" w:rsidRPr="005B2AC9" w:rsidRDefault="005B2AC9" w:rsidP="005B2AC9">
            <w:r w:rsidRPr="005B2AC9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B710B41" w14:textId="77777777" w:rsidR="005B2AC9" w:rsidRPr="005B2AC9" w:rsidRDefault="005B2AC9" w:rsidP="005B2AC9">
            <w:r w:rsidRPr="005B2AC9">
              <w:t>00868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AC978C8" w14:textId="77777777" w:rsidR="005B2AC9" w:rsidRPr="005B2AC9" w:rsidRDefault="005B2AC9" w:rsidP="005B2AC9">
            <w:r w:rsidRPr="005B2AC9">
              <w:t>001333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7E2B6506" w14:textId="77777777" w:rsidR="005B2AC9" w:rsidRPr="005B2AC9" w:rsidRDefault="005B2AC9" w:rsidP="005B2AC9">
            <w:r w:rsidRPr="005B2AC9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61CF853F" w14:textId="77777777" w:rsidR="005B2AC9" w:rsidRPr="005B2AC9" w:rsidRDefault="005B2AC9" w:rsidP="005B2AC9">
            <w:r w:rsidRPr="005B2AC9">
              <w:t>12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137BBA4" w14:textId="77777777" w:rsidR="005B2AC9" w:rsidRPr="005B2AC9" w:rsidRDefault="005B2AC9" w:rsidP="005B2AC9">
            <w:r w:rsidRPr="005B2AC9">
              <w:t>111.187,88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2268927" w14:textId="77777777" w:rsidR="005B2AC9" w:rsidRPr="005B2AC9" w:rsidRDefault="005B2AC9" w:rsidP="005B2AC9">
            <w:r w:rsidRPr="005B2AC9">
              <w:t>5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B685957" w14:textId="77777777" w:rsidR="005B2AC9" w:rsidRPr="005B2AC9" w:rsidRDefault="005B2AC9" w:rsidP="005B2AC9">
            <w:r w:rsidRPr="005B2AC9">
              <w:t>52.895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0D380C9E" w14:textId="77777777" w:rsidR="005B2AC9" w:rsidRPr="005B2AC9" w:rsidRDefault="005B2AC9" w:rsidP="005B2AC9">
            <w:r w:rsidRPr="005B2AC9">
              <w:t>Sim</w:t>
            </w:r>
          </w:p>
        </w:tc>
      </w:tr>
      <w:tr w:rsidR="005B2AC9" w:rsidRPr="005B2AC9" w14:paraId="2FB88FA2" w14:textId="77777777" w:rsidTr="005B2AC9">
        <w:tc>
          <w:tcPr>
            <w:tcW w:w="1200" w:type="dxa"/>
            <w:shd w:val="clear" w:color="auto" w:fill="auto"/>
            <w:vAlign w:val="center"/>
            <w:hideMark/>
          </w:tcPr>
          <w:p w14:paraId="143D86A5" w14:textId="77777777" w:rsidR="005B2AC9" w:rsidRPr="005B2AC9" w:rsidRDefault="005B2AC9" w:rsidP="005B2AC9">
            <w:r w:rsidRPr="005B2AC9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7631BA5" w14:textId="77777777" w:rsidR="005B2AC9" w:rsidRPr="005B2AC9" w:rsidRDefault="005B2AC9" w:rsidP="005B2AC9">
            <w:r w:rsidRPr="005B2AC9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0284927" w14:textId="77777777" w:rsidR="005B2AC9" w:rsidRPr="005B2AC9" w:rsidRDefault="005B2AC9" w:rsidP="005B2AC9">
            <w:r w:rsidRPr="005B2AC9">
              <w:t>I04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48B508F" w14:textId="77777777" w:rsidR="005B2AC9" w:rsidRPr="005B2AC9" w:rsidRDefault="005B2AC9" w:rsidP="005B2AC9">
            <w:r w:rsidRPr="005B2AC9">
              <w:t>00875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F9E4D4C" w14:textId="77777777" w:rsidR="005B2AC9" w:rsidRPr="005B2AC9" w:rsidRDefault="005B2AC9" w:rsidP="005B2AC9">
            <w:r w:rsidRPr="005B2AC9">
              <w:t>00238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57084429" w14:textId="77777777" w:rsidR="005B2AC9" w:rsidRPr="005B2AC9" w:rsidRDefault="005B2AC9" w:rsidP="005B2AC9">
            <w:r w:rsidRPr="005B2AC9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732BB3C8" w14:textId="77777777" w:rsidR="005B2AC9" w:rsidRPr="005B2AC9" w:rsidRDefault="005B2AC9" w:rsidP="005B2AC9">
            <w:r w:rsidRPr="005B2AC9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E9CE628" w14:textId="77777777" w:rsidR="005B2AC9" w:rsidRPr="005B2AC9" w:rsidRDefault="005B2AC9" w:rsidP="005B2AC9">
            <w:r w:rsidRPr="005B2AC9">
              <w:t>87.538,68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43678F5" w14:textId="77777777" w:rsidR="005B2AC9" w:rsidRPr="005B2AC9" w:rsidRDefault="005B2AC9" w:rsidP="005B2AC9">
            <w:r w:rsidRPr="005B2AC9">
              <w:t>5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8CAFC30" w14:textId="77777777" w:rsidR="005B2AC9" w:rsidRPr="005B2AC9" w:rsidRDefault="005B2AC9" w:rsidP="005B2AC9">
            <w:r w:rsidRPr="005B2AC9">
              <w:t>49.895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6E398537" w14:textId="77777777" w:rsidR="005B2AC9" w:rsidRPr="005B2AC9" w:rsidRDefault="005B2AC9" w:rsidP="005B2AC9">
            <w:r w:rsidRPr="005B2AC9">
              <w:t>Sim</w:t>
            </w:r>
          </w:p>
        </w:tc>
      </w:tr>
      <w:tr w:rsidR="005B2AC9" w:rsidRPr="005B2AC9" w14:paraId="65DF029D" w14:textId="77777777" w:rsidTr="005B2AC9">
        <w:tc>
          <w:tcPr>
            <w:tcW w:w="1200" w:type="dxa"/>
            <w:shd w:val="clear" w:color="auto" w:fill="F5F5F5"/>
            <w:vAlign w:val="center"/>
            <w:hideMark/>
          </w:tcPr>
          <w:p w14:paraId="566B0F0B" w14:textId="77777777" w:rsidR="005B2AC9" w:rsidRPr="005B2AC9" w:rsidRDefault="005B2AC9" w:rsidP="005B2AC9">
            <w:r w:rsidRPr="005B2AC9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42D06FD" w14:textId="77777777" w:rsidR="005B2AC9" w:rsidRPr="005B2AC9" w:rsidRDefault="005B2AC9" w:rsidP="005B2AC9">
            <w:r w:rsidRPr="005B2AC9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E720AA0" w14:textId="77777777" w:rsidR="005B2AC9" w:rsidRPr="005B2AC9" w:rsidRDefault="005B2AC9" w:rsidP="005B2AC9">
            <w:r w:rsidRPr="005B2AC9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80E797C" w14:textId="77777777" w:rsidR="005B2AC9" w:rsidRPr="005B2AC9" w:rsidRDefault="005B2AC9" w:rsidP="005B2AC9">
            <w:r w:rsidRPr="005B2AC9">
              <w:t>00868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E577054" w14:textId="77777777" w:rsidR="005B2AC9" w:rsidRPr="005B2AC9" w:rsidRDefault="005B2AC9" w:rsidP="005B2AC9">
            <w:r w:rsidRPr="005B2AC9">
              <w:t>002815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B7CF7AB" w14:textId="77777777" w:rsidR="005B2AC9" w:rsidRPr="005B2AC9" w:rsidRDefault="005B2AC9" w:rsidP="005B2AC9">
            <w:r w:rsidRPr="005B2AC9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14363AF5" w14:textId="77777777" w:rsidR="005B2AC9" w:rsidRPr="005B2AC9" w:rsidRDefault="005B2AC9" w:rsidP="005B2AC9">
            <w:r w:rsidRPr="005B2AC9">
              <w:t>25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F8088B0" w14:textId="77777777" w:rsidR="005B2AC9" w:rsidRPr="005B2AC9" w:rsidRDefault="005B2AC9" w:rsidP="005B2AC9">
            <w:r w:rsidRPr="005B2AC9">
              <w:t>75.296,4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108D748" w14:textId="77777777" w:rsidR="005B2AC9" w:rsidRPr="005B2AC9" w:rsidRDefault="005B2AC9" w:rsidP="005B2AC9">
            <w:r w:rsidRPr="005B2AC9">
              <w:t>4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B3784B3" w14:textId="77777777" w:rsidR="005B2AC9" w:rsidRPr="005B2AC9" w:rsidRDefault="005B2AC9" w:rsidP="005B2AC9">
            <w:r w:rsidRPr="005B2AC9">
              <w:t>36.1289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2BEAB2ED" w14:textId="77777777" w:rsidR="005B2AC9" w:rsidRPr="005B2AC9" w:rsidRDefault="005B2AC9" w:rsidP="005B2AC9">
            <w:r w:rsidRPr="005B2AC9">
              <w:t>Sim</w:t>
            </w:r>
          </w:p>
        </w:tc>
      </w:tr>
      <w:tr w:rsidR="005B2AC9" w:rsidRPr="005B2AC9" w14:paraId="6804D4F6" w14:textId="77777777" w:rsidTr="005B2AC9">
        <w:tc>
          <w:tcPr>
            <w:tcW w:w="1200" w:type="dxa"/>
            <w:shd w:val="clear" w:color="auto" w:fill="auto"/>
            <w:vAlign w:val="center"/>
            <w:hideMark/>
          </w:tcPr>
          <w:p w14:paraId="37743D0B" w14:textId="77777777" w:rsidR="005B2AC9" w:rsidRPr="005B2AC9" w:rsidRDefault="005B2AC9" w:rsidP="005B2AC9">
            <w:r w:rsidRPr="005B2AC9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1569A14" w14:textId="77777777" w:rsidR="005B2AC9" w:rsidRPr="005B2AC9" w:rsidRDefault="005B2AC9" w:rsidP="005B2AC9">
            <w:r w:rsidRPr="005B2AC9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261A4E3" w14:textId="77777777" w:rsidR="005B2AC9" w:rsidRPr="005B2AC9" w:rsidRDefault="005B2AC9" w:rsidP="005B2AC9">
            <w:r w:rsidRPr="005B2AC9">
              <w:t>I11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6FF9E71" w14:textId="77777777" w:rsidR="005B2AC9" w:rsidRPr="005B2AC9" w:rsidRDefault="005B2AC9" w:rsidP="005B2AC9">
            <w:r w:rsidRPr="005B2AC9">
              <w:t>00868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76E0B60" w14:textId="77777777" w:rsidR="005B2AC9" w:rsidRPr="005B2AC9" w:rsidRDefault="005B2AC9" w:rsidP="005B2AC9">
            <w:r w:rsidRPr="005B2AC9">
              <w:t>002815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13B72FCE" w14:textId="77777777" w:rsidR="005B2AC9" w:rsidRPr="005B2AC9" w:rsidRDefault="005B2AC9" w:rsidP="005B2AC9">
            <w:r w:rsidRPr="005B2AC9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75B1A1B6" w14:textId="77777777" w:rsidR="005B2AC9" w:rsidRPr="005B2AC9" w:rsidRDefault="005B2AC9" w:rsidP="005B2AC9">
            <w:r w:rsidRPr="005B2AC9">
              <w:t>25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A95C5F1" w14:textId="77777777" w:rsidR="005B2AC9" w:rsidRPr="005B2AC9" w:rsidRDefault="005B2AC9" w:rsidP="005B2AC9">
            <w:r w:rsidRPr="005B2AC9">
              <w:t>76.787,54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ED78E16" w14:textId="77777777" w:rsidR="005B2AC9" w:rsidRPr="005B2AC9" w:rsidRDefault="005B2AC9" w:rsidP="005B2AC9">
            <w:r w:rsidRPr="005B2AC9">
              <w:t>4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E72AC2C" w14:textId="77777777" w:rsidR="005B2AC9" w:rsidRPr="005B2AC9" w:rsidRDefault="005B2AC9" w:rsidP="005B2AC9">
            <w:r w:rsidRPr="005B2AC9">
              <w:t>36.1277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043E715" w14:textId="77777777" w:rsidR="005B2AC9" w:rsidRPr="005B2AC9" w:rsidRDefault="005B2AC9" w:rsidP="005B2AC9">
            <w:r w:rsidRPr="005B2AC9">
              <w:t>Sim</w:t>
            </w:r>
          </w:p>
        </w:tc>
      </w:tr>
      <w:tr w:rsidR="005B2AC9" w:rsidRPr="005B2AC9" w14:paraId="178EC16E" w14:textId="77777777" w:rsidTr="005B2AC9">
        <w:tc>
          <w:tcPr>
            <w:tcW w:w="1200" w:type="dxa"/>
            <w:shd w:val="clear" w:color="auto" w:fill="F5F5F5"/>
            <w:vAlign w:val="center"/>
            <w:hideMark/>
          </w:tcPr>
          <w:p w14:paraId="1C6AD462" w14:textId="77777777" w:rsidR="005B2AC9" w:rsidRPr="005B2AC9" w:rsidRDefault="005B2AC9" w:rsidP="005B2AC9">
            <w:r w:rsidRPr="005B2AC9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49628679" w14:textId="77777777" w:rsidR="005B2AC9" w:rsidRPr="005B2AC9" w:rsidRDefault="005B2AC9" w:rsidP="005B2AC9">
            <w:r w:rsidRPr="005B2AC9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3CDA5C0" w14:textId="77777777" w:rsidR="005B2AC9" w:rsidRPr="005B2AC9" w:rsidRDefault="005B2AC9" w:rsidP="005B2AC9">
            <w:r w:rsidRPr="005B2AC9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35C8FC3" w14:textId="77777777" w:rsidR="005B2AC9" w:rsidRPr="005B2AC9" w:rsidRDefault="005B2AC9" w:rsidP="005B2AC9">
            <w:r w:rsidRPr="005B2AC9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10423F2" w14:textId="77777777" w:rsidR="005B2AC9" w:rsidRPr="005B2AC9" w:rsidRDefault="005B2AC9" w:rsidP="005B2AC9">
            <w:r w:rsidRPr="005B2AC9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6E401A3" w14:textId="77777777" w:rsidR="005B2AC9" w:rsidRPr="005B2AC9" w:rsidRDefault="005B2AC9" w:rsidP="005B2AC9">
            <w:r w:rsidRPr="005B2AC9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41F9478" w14:textId="77777777" w:rsidR="005B2AC9" w:rsidRPr="005B2AC9" w:rsidRDefault="005B2AC9" w:rsidP="005B2AC9">
            <w:r w:rsidRPr="005B2AC9">
              <w:t>25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A8F99A9" w14:textId="77777777" w:rsidR="005B2AC9" w:rsidRPr="005B2AC9" w:rsidRDefault="005B2AC9" w:rsidP="005B2AC9">
            <w:r w:rsidRPr="005B2AC9">
              <w:t>74.702,65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3206A89C" w14:textId="77777777" w:rsidR="005B2AC9" w:rsidRPr="005B2AC9" w:rsidRDefault="005B2AC9" w:rsidP="005B2AC9">
            <w:r w:rsidRPr="005B2AC9">
              <w:t>40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47F35B3" w14:textId="77777777" w:rsidR="005B2AC9" w:rsidRPr="005B2AC9" w:rsidRDefault="005B2AC9" w:rsidP="005B2AC9">
            <w:r w:rsidRPr="005B2AC9">
              <w:t>36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5F3BE360" w14:textId="77777777" w:rsidR="005B2AC9" w:rsidRPr="005B2AC9" w:rsidRDefault="005B2AC9" w:rsidP="005B2AC9">
            <w:r w:rsidRPr="005B2AC9">
              <w:t>Sim</w:t>
            </w:r>
          </w:p>
        </w:tc>
      </w:tr>
    </w:tbl>
    <w:p w14:paraId="638BD8A9" w14:textId="77777777" w:rsidR="006957F4" w:rsidRDefault="006957F4" w:rsidP="00BF3D87"/>
    <w:p w14:paraId="13622E4A" w14:textId="77777777" w:rsidR="005B2AC9" w:rsidRDefault="005B2AC9" w:rsidP="00BF3D87"/>
    <w:p w14:paraId="1E063533" w14:textId="77777777" w:rsidR="00AF1670" w:rsidRPr="00AF1670" w:rsidRDefault="00AF1670" w:rsidP="00AF1670">
      <w:pPr>
        <w:rPr>
          <w:b/>
          <w:bCs/>
        </w:rPr>
      </w:pPr>
      <w:r w:rsidRPr="00AF1670">
        <w:rPr>
          <w:b/>
          <w:bCs/>
        </w:rPr>
        <w:t>Resultado de Assembleia</w:t>
      </w:r>
    </w:p>
    <w:p w14:paraId="6F33ABCF" w14:textId="77777777" w:rsidR="00AF1670" w:rsidRPr="00AF1670" w:rsidRDefault="00AF1670" w:rsidP="00AF1670">
      <w:hyperlink r:id="rId498" w:history="1">
        <w:r w:rsidRPr="00AF1670">
          <w:rPr>
            <w:rStyle w:val="Hyperlink"/>
            <w:b/>
            <w:bCs/>
          </w:rPr>
          <w:t>Voltar</w:t>
        </w:r>
      </w:hyperlink>
    </w:p>
    <w:p w14:paraId="2C530C93" w14:textId="77777777" w:rsidR="00AF1670" w:rsidRPr="00AF1670" w:rsidRDefault="00AF1670" w:rsidP="00AF1670">
      <w:r w:rsidRPr="00AF1670">
        <w:rPr>
          <w:b/>
          <w:bCs/>
        </w:rPr>
        <w:t>Identificação do Grupo</w:t>
      </w:r>
      <w:r w:rsidRPr="00AF1670">
        <w:t>Grupo:</w:t>
      </w:r>
      <w:r w:rsidRPr="00AF1670">
        <w:rPr>
          <w:b/>
          <w:bCs/>
        </w:rPr>
        <w:t>000881</w:t>
      </w:r>
      <w:r w:rsidRPr="00AF1670">
        <w:t>Prazo:</w:t>
      </w:r>
      <w:r w:rsidRPr="00AF1670">
        <w:rPr>
          <w:b/>
          <w:bCs/>
        </w:rPr>
        <w:t>200</w:t>
      </w:r>
      <w:r w:rsidRPr="00AF1670">
        <w:t>Primeira assembleia:</w:t>
      </w:r>
      <w:r w:rsidRPr="00AF1670">
        <w:rPr>
          <w:b/>
          <w:bCs/>
        </w:rPr>
        <w:t>19/12/2017</w:t>
      </w:r>
      <w:r w:rsidRPr="00AF1670">
        <w:t>Encerramento previsto:</w:t>
      </w:r>
      <w:r w:rsidRPr="00AF1670">
        <w:rPr>
          <w:b/>
          <w:bCs/>
        </w:rPr>
        <w:t>12/07/2034</w:t>
      </w:r>
      <w:r w:rsidRPr="00AF1670">
        <w:t>Assembleias realizadas:</w:t>
      </w:r>
      <w:r w:rsidRPr="00AF1670">
        <w:rPr>
          <w:b/>
          <w:bCs/>
        </w:rPr>
        <w:t>092</w:t>
      </w:r>
      <w:r w:rsidRPr="00AF1670">
        <w:t>Assembleias à realizar:</w:t>
      </w:r>
      <w:r w:rsidRPr="00AF1670">
        <w:rPr>
          <w:b/>
          <w:bCs/>
        </w:rPr>
        <w:t>108</w:t>
      </w:r>
    </w:p>
    <w:p w14:paraId="09163E4B" w14:textId="77777777" w:rsidR="00AF1670" w:rsidRPr="00AF1670" w:rsidRDefault="00AF1670" w:rsidP="00AF1670">
      <w:r w:rsidRPr="00AF1670">
        <w:rPr>
          <w:b/>
          <w:bCs/>
        </w:rPr>
        <w:t>Informações sobre a próxima assembleia</w:t>
      </w:r>
      <w:r w:rsidRPr="00AF1670">
        <w:t>Número:</w:t>
      </w:r>
      <w:r w:rsidRPr="00AF1670">
        <w:rPr>
          <w:b/>
          <w:bCs/>
        </w:rPr>
        <w:t>093</w:t>
      </w:r>
      <w:r w:rsidRPr="00AF1670">
        <w:t>Data:</w:t>
      </w:r>
      <w:r w:rsidRPr="00AF1670">
        <w:rPr>
          <w:b/>
          <w:bCs/>
        </w:rPr>
        <w:t>13/08/2025</w:t>
      </w:r>
      <w:r w:rsidRPr="00AF1670">
        <w:t>Sorteio:</w:t>
      </w:r>
      <w:r w:rsidRPr="00AF1670">
        <w:rPr>
          <w:b/>
          <w:bCs/>
        </w:rPr>
        <w:t>09/08/2025</w:t>
      </w:r>
      <w:r w:rsidRPr="00AF1670">
        <w:t>Vencimento:</w:t>
      </w:r>
      <w:r w:rsidRPr="00AF1670">
        <w:rPr>
          <w:b/>
          <w:bCs/>
        </w:rPr>
        <w:t>11/08/2025</w:t>
      </w:r>
      <w:r w:rsidRPr="00AF1670">
        <w:t>Horário:</w:t>
      </w:r>
      <w:r w:rsidRPr="00AF1670">
        <w:rPr>
          <w:b/>
          <w:bCs/>
        </w:rPr>
        <w:t>9 : 00</w:t>
      </w:r>
      <w:r w:rsidRPr="00AF1670">
        <w:t>Local:</w:t>
      </w:r>
      <w:r w:rsidRPr="00AF1670">
        <w:rPr>
          <w:b/>
          <w:bCs/>
        </w:rPr>
        <w:t>BRADESCO ADMINISTRADORA DE CONSORCIOS LTDA.</w:t>
      </w:r>
      <w:r w:rsidRPr="00AF1670">
        <w:t>Endereço:</w:t>
      </w:r>
      <w:r w:rsidRPr="00AF1670">
        <w:rPr>
          <w:b/>
          <w:bCs/>
        </w:rPr>
        <w:t>NÚCLEO CIDADE DE DEUS, S/N°</w:t>
      </w:r>
      <w:r w:rsidRPr="00AF1670">
        <w:t>Bairro:</w:t>
      </w:r>
      <w:r w:rsidRPr="00AF1670">
        <w:rPr>
          <w:b/>
          <w:bCs/>
        </w:rPr>
        <w:t>VILA YARA</w:t>
      </w:r>
      <w:r w:rsidRPr="00AF1670">
        <w:t>Cidade:</w:t>
      </w:r>
      <w:r w:rsidRPr="00AF1670">
        <w:rPr>
          <w:b/>
          <w:bCs/>
        </w:rPr>
        <w:t>OSASCO-SP</w:t>
      </w:r>
    </w:p>
    <w:p w14:paraId="35608363" w14:textId="77777777" w:rsidR="00AF1670" w:rsidRPr="00AF1670" w:rsidRDefault="00AF1670" w:rsidP="00AF1670">
      <w:r w:rsidRPr="00AF1670">
        <w:rPr>
          <w:b/>
          <w:bCs/>
        </w:rPr>
        <w:t>Assembleia: 090 - 14/05/2025</w:t>
      </w:r>
      <w:r w:rsidRPr="00AF1670">
        <w:t>Número sorteado: 786</w:t>
      </w:r>
      <w:r w:rsidRPr="00AF1670">
        <w:br/>
      </w:r>
    </w:p>
    <w:p w14:paraId="529D3306" w14:textId="77777777" w:rsidR="00AF1670" w:rsidRPr="00AF1670" w:rsidRDefault="00AF1670" w:rsidP="00AF1670">
      <w:r w:rsidRPr="00AF1670">
        <w:t>Sorteio Ativas:</w:t>
      </w:r>
      <w:r w:rsidRPr="00AF1670">
        <w:rPr>
          <w:b/>
          <w:bCs/>
        </w:rPr>
        <w:t>001</w:t>
      </w:r>
      <w:r w:rsidRPr="00AF1670">
        <w:t>Sorteio Canceladas:</w:t>
      </w:r>
      <w:r w:rsidRPr="00AF1670">
        <w:rPr>
          <w:b/>
          <w:bCs/>
        </w:rPr>
        <w:t>001</w:t>
      </w:r>
      <w:r w:rsidRPr="00AF1670">
        <w:t>Lance Livre:</w:t>
      </w:r>
      <w:r w:rsidRPr="00AF1670">
        <w:rPr>
          <w:b/>
          <w:bCs/>
        </w:rPr>
        <w:t>005</w:t>
      </w:r>
      <w:r w:rsidRPr="00AF1670">
        <w:t>Lance Fixo:</w:t>
      </w:r>
      <w:r w:rsidRPr="00AF1670">
        <w:rPr>
          <w:b/>
          <w:bCs/>
        </w:rPr>
        <w:t>000</w:t>
      </w:r>
      <w:r w:rsidRPr="00AF1670">
        <w:t>2º Lance Fixo:Lance Limitado:</w:t>
      </w:r>
      <w:r w:rsidRPr="00AF1670">
        <w:rPr>
          <w:b/>
          <w:bCs/>
        </w:rPr>
        <w:t>000000</w:t>
      </w:r>
    </w:p>
    <w:p w14:paraId="73BB40A6" w14:textId="77777777" w:rsidR="00AF1670" w:rsidRPr="00AF1670" w:rsidRDefault="00AF1670" w:rsidP="00AF1670"/>
    <w:p w14:paraId="71AC077A" w14:textId="77777777" w:rsidR="00AF1670" w:rsidRPr="00AF1670" w:rsidRDefault="00AF1670" w:rsidP="00AF1670">
      <w:pPr>
        <w:numPr>
          <w:ilvl w:val="0"/>
          <w:numId w:val="64"/>
        </w:numPr>
      </w:pPr>
      <w:hyperlink r:id="rId499" w:anchor="tabs-1" w:history="1">
        <w:r w:rsidRPr="00AF1670">
          <w:rPr>
            <w:rStyle w:val="Hyperlink"/>
          </w:rPr>
          <w:t>Confirmadas (Ativos)</w:t>
        </w:r>
      </w:hyperlink>
    </w:p>
    <w:p w14:paraId="6FA7D82A" w14:textId="77777777" w:rsidR="00AF1670" w:rsidRPr="00AF1670" w:rsidRDefault="00AF1670" w:rsidP="00AF1670">
      <w:pPr>
        <w:numPr>
          <w:ilvl w:val="0"/>
          <w:numId w:val="64"/>
        </w:numPr>
      </w:pPr>
      <w:hyperlink r:id="rId500" w:anchor="tabs-2" w:history="1">
        <w:r w:rsidRPr="00AF1670">
          <w:rPr>
            <w:rStyle w:val="Hyperlink"/>
          </w:rPr>
          <w:t>Confirmadas (Canceladas)</w:t>
        </w:r>
      </w:hyperlink>
    </w:p>
    <w:p w14:paraId="151CC569" w14:textId="77777777" w:rsidR="00AF1670" w:rsidRPr="00AF1670" w:rsidRDefault="00AF1670" w:rsidP="00AF1670">
      <w:pPr>
        <w:numPr>
          <w:ilvl w:val="0"/>
          <w:numId w:val="64"/>
        </w:numPr>
      </w:pPr>
      <w:hyperlink r:id="rId501" w:anchor="ctl00_Conteudo_tabDesclassificadasConteudo" w:history="1">
        <w:r w:rsidRPr="00AF1670">
          <w:rPr>
            <w:rStyle w:val="Hyperlink"/>
          </w:rPr>
          <w:t>Desclassificadas</w:t>
        </w:r>
      </w:hyperlink>
    </w:p>
    <w:p w14:paraId="0BCE1441" w14:textId="77777777" w:rsidR="00AF1670" w:rsidRPr="00AF1670" w:rsidRDefault="00AF1670" w:rsidP="00AF1670">
      <w:pPr>
        <w:numPr>
          <w:ilvl w:val="0"/>
          <w:numId w:val="64"/>
        </w:numPr>
      </w:pPr>
      <w:hyperlink r:id="rId502" w:anchor="tabs-4" w:history="1">
        <w:r w:rsidRPr="00AF1670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4"/>
        <w:gridCol w:w="1406"/>
        <w:gridCol w:w="1035"/>
        <w:gridCol w:w="1073"/>
        <w:gridCol w:w="1137"/>
        <w:gridCol w:w="1838"/>
        <w:gridCol w:w="1617"/>
        <w:gridCol w:w="1195"/>
        <w:gridCol w:w="904"/>
        <w:gridCol w:w="1147"/>
        <w:gridCol w:w="719"/>
      </w:tblGrid>
      <w:tr w:rsidR="00AF1670" w:rsidRPr="00AF1670" w14:paraId="25009BD2" w14:textId="77777777" w:rsidTr="00AF1670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7BEBC38C" w14:textId="77777777" w:rsidR="00AF1670" w:rsidRPr="00AF1670" w:rsidRDefault="00AF1670" w:rsidP="00AF1670">
            <w:pPr>
              <w:rPr>
                <w:b/>
                <w:bCs/>
              </w:rPr>
            </w:pPr>
            <w:r w:rsidRPr="00AF1670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1EB9CC12" w14:textId="77777777" w:rsidR="00AF1670" w:rsidRPr="00AF1670" w:rsidRDefault="00AF1670" w:rsidP="00AF1670">
            <w:pPr>
              <w:rPr>
                <w:b/>
                <w:bCs/>
              </w:rPr>
            </w:pPr>
            <w:r w:rsidRPr="00AF1670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58D68BE7" w14:textId="77777777" w:rsidR="00AF1670" w:rsidRPr="00AF1670" w:rsidRDefault="00AF1670" w:rsidP="00AF1670">
            <w:pPr>
              <w:rPr>
                <w:b/>
                <w:bCs/>
              </w:rPr>
            </w:pPr>
            <w:r w:rsidRPr="00AF1670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39C2140E" w14:textId="77777777" w:rsidR="00AF1670" w:rsidRPr="00AF1670" w:rsidRDefault="00AF1670" w:rsidP="00AF1670">
            <w:pPr>
              <w:rPr>
                <w:b/>
                <w:bCs/>
              </w:rPr>
            </w:pPr>
            <w:r w:rsidRPr="00AF1670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5882F94" w14:textId="77777777" w:rsidR="00AF1670" w:rsidRPr="00AF1670" w:rsidRDefault="00AF1670" w:rsidP="00AF1670">
            <w:pPr>
              <w:rPr>
                <w:b/>
                <w:bCs/>
              </w:rPr>
            </w:pPr>
            <w:r w:rsidRPr="00AF1670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34964072" w14:textId="77777777" w:rsidR="00AF1670" w:rsidRPr="00AF1670" w:rsidRDefault="00AF1670" w:rsidP="00AF1670">
            <w:pPr>
              <w:rPr>
                <w:b/>
                <w:bCs/>
              </w:rPr>
            </w:pPr>
            <w:r w:rsidRPr="00AF1670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03331CAD" w14:textId="77777777" w:rsidR="00AF1670" w:rsidRPr="00AF1670" w:rsidRDefault="00AF1670" w:rsidP="00AF1670">
            <w:pPr>
              <w:rPr>
                <w:b/>
                <w:bCs/>
              </w:rPr>
            </w:pPr>
            <w:r w:rsidRPr="00AF1670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ADFC25B" w14:textId="77777777" w:rsidR="00AF1670" w:rsidRPr="00AF1670" w:rsidRDefault="00AF1670" w:rsidP="00AF1670">
            <w:pPr>
              <w:rPr>
                <w:b/>
                <w:bCs/>
              </w:rPr>
            </w:pPr>
            <w:r w:rsidRPr="00AF1670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55300F07" w14:textId="77777777" w:rsidR="00AF1670" w:rsidRPr="00AF1670" w:rsidRDefault="00AF1670" w:rsidP="00AF1670">
            <w:pPr>
              <w:rPr>
                <w:b/>
                <w:bCs/>
              </w:rPr>
            </w:pPr>
            <w:r w:rsidRPr="00AF1670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FBD5497" w14:textId="77777777" w:rsidR="00AF1670" w:rsidRPr="00AF1670" w:rsidRDefault="00AF1670" w:rsidP="00AF1670">
            <w:pPr>
              <w:rPr>
                <w:b/>
                <w:bCs/>
              </w:rPr>
            </w:pPr>
            <w:r w:rsidRPr="00AF1670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0D62DE8E" w14:textId="77777777" w:rsidR="00AF1670" w:rsidRPr="00AF1670" w:rsidRDefault="00AF1670" w:rsidP="00AF1670">
            <w:pPr>
              <w:rPr>
                <w:b/>
                <w:bCs/>
              </w:rPr>
            </w:pPr>
            <w:r w:rsidRPr="00AF1670">
              <w:rPr>
                <w:b/>
                <w:bCs/>
              </w:rPr>
              <w:t>Pago</w:t>
            </w:r>
          </w:p>
        </w:tc>
      </w:tr>
      <w:tr w:rsidR="00AF1670" w:rsidRPr="00AF1670" w14:paraId="32C21A9B" w14:textId="77777777" w:rsidTr="00AF1670">
        <w:tc>
          <w:tcPr>
            <w:tcW w:w="1200" w:type="dxa"/>
            <w:shd w:val="clear" w:color="auto" w:fill="auto"/>
            <w:vAlign w:val="center"/>
            <w:hideMark/>
          </w:tcPr>
          <w:p w14:paraId="23667D8A" w14:textId="77777777" w:rsidR="00AF1670" w:rsidRPr="00AF1670" w:rsidRDefault="00AF1670" w:rsidP="00AF1670">
            <w:r w:rsidRPr="00AF1670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DEADE17" w14:textId="77777777" w:rsidR="00AF1670" w:rsidRPr="00AF1670" w:rsidRDefault="00AF1670" w:rsidP="00AF1670">
            <w:r w:rsidRPr="00AF1670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656F2B9" w14:textId="77777777" w:rsidR="00AF1670" w:rsidRPr="00AF1670" w:rsidRDefault="00AF1670" w:rsidP="00AF1670">
            <w:r w:rsidRPr="00AF1670">
              <w:t>I01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0AA58EE" w14:textId="77777777" w:rsidR="00AF1670" w:rsidRPr="00AF1670" w:rsidRDefault="00AF1670" w:rsidP="00AF1670">
            <w:r w:rsidRPr="00AF1670">
              <w:t>00855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222855E" w14:textId="77777777" w:rsidR="00AF1670" w:rsidRPr="00AF1670" w:rsidRDefault="00AF1670" w:rsidP="00AF1670">
            <w:r w:rsidRPr="00AF1670">
              <w:t>000048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11633800" w14:textId="77777777" w:rsidR="00AF1670" w:rsidRPr="00AF1670" w:rsidRDefault="00AF1670" w:rsidP="00AF1670">
            <w:r w:rsidRPr="00AF1670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6680B1A" w14:textId="77777777" w:rsidR="00AF1670" w:rsidRPr="00AF1670" w:rsidRDefault="00AF1670" w:rsidP="00AF1670">
            <w:r w:rsidRPr="00AF1670">
              <w:t>14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07EB9A5" w14:textId="77777777" w:rsidR="00AF1670" w:rsidRPr="00AF1670" w:rsidRDefault="00AF1670" w:rsidP="00AF1670">
            <w:r w:rsidRPr="00AF1670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8A49036" w14:textId="77777777" w:rsidR="00AF1670" w:rsidRPr="00AF1670" w:rsidRDefault="00AF1670" w:rsidP="00AF1670">
            <w:r w:rsidRPr="00AF1670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C3D33F8" w14:textId="77777777" w:rsidR="00AF1670" w:rsidRPr="00AF1670" w:rsidRDefault="00AF1670" w:rsidP="00AF1670">
            <w:r w:rsidRPr="00AF1670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52FF99F4" w14:textId="77777777" w:rsidR="00AF1670" w:rsidRPr="00AF1670" w:rsidRDefault="00AF1670" w:rsidP="00AF1670"/>
        </w:tc>
      </w:tr>
      <w:tr w:rsidR="00AF1670" w:rsidRPr="00AF1670" w14:paraId="7263937C" w14:textId="77777777" w:rsidTr="00AF1670">
        <w:tc>
          <w:tcPr>
            <w:tcW w:w="1200" w:type="dxa"/>
            <w:shd w:val="clear" w:color="auto" w:fill="F5F5F5"/>
            <w:vAlign w:val="center"/>
            <w:hideMark/>
          </w:tcPr>
          <w:p w14:paraId="5B83748A" w14:textId="77777777" w:rsidR="00AF1670" w:rsidRPr="00AF1670" w:rsidRDefault="00AF1670" w:rsidP="00AF1670">
            <w:r w:rsidRPr="00AF1670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5D1AAFDE" w14:textId="77777777" w:rsidR="00AF1670" w:rsidRPr="00AF1670" w:rsidRDefault="00AF1670" w:rsidP="00AF1670">
            <w:r w:rsidRPr="00AF1670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3D9BA67" w14:textId="77777777" w:rsidR="00AF1670" w:rsidRPr="00AF1670" w:rsidRDefault="00AF1670" w:rsidP="00AF1670">
            <w:r w:rsidRPr="00AF1670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2D0EAB1" w14:textId="77777777" w:rsidR="00AF1670" w:rsidRPr="00AF1670" w:rsidRDefault="00AF1670" w:rsidP="00AF1670">
            <w:r w:rsidRPr="00AF1670">
              <w:t>00876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3C86A03" w14:textId="77777777" w:rsidR="00AF1670" w:rsidRPr="00AF1670" w:rsidRDefault="00AF1670" w:rsidP="00AF1670">
            <w:r w:rsidRPr="00AF1670">
              <w:t>003841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0A97A32D" w14:textId="77777777" w:rsidR="00AF1670" w:rsidRPr="00AF1670" w:rsidRDefault="00AF1670" w:rsidP="00AF1670">
            <w:r w:rsidRPr="00AF1670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765B9DA8" w14:textId="77777777" w:rsidR="00AF1670" w:rsidRPr="00AF1670" w:rsidRDefault="00AF1670" w:rsidP="00AF1670">
            <w:r w:rsidRPr="00AF1670">
              <w:t>14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3BC2B98" w14:textId="77777777" w:rsidR="00AF1670" w:rsidRPr="00AF1670" w:rsidRDefault="00AF1670" w:rsidP="00AF1670">
            <w:r w:rsidRPr="00AF1670">
              <w:t>110.506,78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4E13FE8" w14:textId="77777777" w:rsidR="00AF1670" w:rsidRPr="00AF1670" w:rsidRDefault="00AF1670" w:rsidP="00AF1670">
            <w:r w:rsidRPr="00AF1670">
              <w:t>5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05D9161" w14:textId="77777777" w:rsidR="00AF1670" w:rsidRPr="00AF1670" w:rsidRDefault="00AF1670" w:rsidP="00AF1670">
            <w:r w:rsidRPr="00AF1670">
              <w:t>50.9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009F17E0" w14:textId="77777777" w:rsidR="00AF1670" w:rsidRPr="00AF1670" w:rsidRDefault="00AF1670" w:rsidP="00AF1670">
            <w:r w:rsidRPr="00AF1670">
              <w:t>Sim</w:t>
            </w:r>
          </w:p>
        </w:tc>
      </w:tr>
      <w:tr w:rsidR="00AF1670" w:rsidRPr="00AF1670" w14:paraId="357DF124" w14:textId="77777777" w:rsidTr="00AF1670">
        <w:tc>
          <w:tcPr>
            <w:tcW w:w="1200" w:type="dxa"/>
            <w:shd w:val="clear" w:color="auto" w:fill="auto"/>
            <w:vAlign w:val="center"/>
            <w:hideMark/>
          </w:tcPr>
          <w:p w14:paraId="711DF534" w14:textId="77777777" w:rsidR="00AF1670" w:rsidRPr="00AF1670" w:rsidRDefault="00AF1670" w:rsidP="00AF1670">
            <w:r w:rsidRPr="00AF1670">
              <w:lastRenderedPageBreak/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554CCB2" w14:textId="77777777" w:rsidR="00AF1670" w:rsidRPr="00AF1670" w:rsidRDefault="00AF1670" w:rsidP="00AF1670">
            <w:r w:rsidRPr="00AF1670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13D856E" w14:textId="77777777" w:rsidR="00AF1670" w:rsidRPr="00AF1670" w:rsidRDefault="00AF1670" w:rsidP="00AF1670">
            <w:r w:rsidRPr="00AF1670">
              <w:t>I019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034B2B6" w14:textId="77777777" w:rsidR="00AF1670" w:rsidRPr="00AF1670" w:rsidRDefault="00AF1670" w:rsidP="00AF1670">
            <w:r w:rsidRPr="00AF1670">
              <w:t>00829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0B8E395" w14:textId="77777777" w:rsidR="00AF1670" w:rsidRPr="00AF1670" w:rsidRDefault="00AF1670" w:rsidP="00AF1670">
            <w:r w:rsidRPr="00AF1670">
              <w:t>001848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3FFFA186" w14:textId="77777777" w:rsidR="00AF1670" w:rsidRPr="00AF1670" w:rsidRDefault="00AF1670" w:rsidP="00AF1670">
            <w:r w:rsidRPr="00AF1670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4CE455B7" w14:textId="77777777" w:rsidR="00AF1670" w:rsidRPr="00AF1670" w:rsidRDefault="00AF1670" w:rsidP="00AF1670">
            <w:r w:rsidRPr="00AF1670">
              <w:t>20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EB9249F" w14:textId="77777777" w:rsidR="00AF1670" w:rsidRPr="00AF1670" w:rsidRDefault="00AF1670" w:rsidP="00AF1670">
            <w:r w:rsidRPr="00AF1670">
              <w:t>63.467,23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FBECB1E" w14:textId="77777777" w:rsidR="00AF1670" w:rsidRPr="00AF1670" w:rsidRDefault="00AF1670" w:rsidP="00AF1670">
            <w:r w:rsidRPr="00AF1670">
              <w:t>5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5831257" w14:textId="77777777" w:rsidR="00AF1670" w:rsidRPr="00AF1670" w:rsidRDefault="00AF1670" w:rsidP="00AF1670">
            <w:r w:rsidRPr="00AF1670">
              <w:t>45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706388A4" w14:textId="77777777" w:rsidR="00AF1670" w:rsidRPr="00AF1670" w:rsidRDefault="00AF1670" w:rsidP="00AF1670">
            <w:r w:rsidRPr="00AF1670">
              <w:t>Sim</w:t>
            </w:r>
          </w:p>
        </w:tc>
      </w:tr>
      <w:tr w:rsidR="00AF1670" w:rsidRPr="00AF1670" w14:paraId="272550CA" w14:textId="77777777" w:rsidTr="00AF1670">
        <w:tc>
          <w:tcPr>
            <w:tcW w:w="1200" w:type="dxa"/>
            <w:shd w:val="clear" w:color="auto" w:fill="F5F5F5"/>
            <w:vAlign w:val="center"/>
            <w:hideMark/>
          </w:tcPr>
          <w:p w14:paraId="3B98CBC5" w14:textId="77777777" w:rsidR="00AF1670" w:rsidRPr="00AF1670" w:rsidRDefault="00AF1670" w:rsidP="00AF1670">
            <w:r w:rsidRPr="00AF1670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FCE084D" w14:textId="77777777" w:rsidR="00AF1670" w:rsidRPr="00AF1670" w:rsidRDefault="00AF1670" w:rsidP="00AF1670">
            <w:r w:rsidRPr="00AF1670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E21539B" w14:textId="77777777" w:rsidR="00AF1670" w:rsidRPr="00AF1670" w:rsidRDefault="00AF1670" w:rsidP="00AF1670">
            <w:r w:rsidRPr="00AF1670">
              <w:t>IM07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F912EDB" w14:textId="77777777" w:rsidR="00AF1670" w:rsidRPr="00AF1670" w:rsidRDefault="00AF1670" w:rsidP="00AF1670">
            <w:r w:rsidRPr="00AF1670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FBF87B0" w14:textId="77777777" w:rsidR="00AF1670" w:rsidRPr="00AF1670" w:rsidRDefault="00AF1670" w:rsidP="00AF1670">
            <w:r w:rsidRPr="00AF1670">
              <w:t>001397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61C535CA" w14:textId="77777777" w:rsidR="00AF1670" w:rsidRPr="00AF1670" w:rsidRDefault="00AF1670" w:rsidP="00AF1670">
            <w:r w:rsidRPr="00AF1670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65AD71D4" w14:textId="77777777" w:rsidR="00AF1670" w:rsidRPr="00AF1670" w:rsidRDefault="00AF1670" w:rsidP="00AF1670">
            <w:r w:rsidRPr="00AF1670">
              <w:t>20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9F4BDFD" w14:textId="77777777" w:rsidR="00AF1670" w:rsidRPr="00AF1670" w:rsidRDefault="00AF1670" w:rsidP="00AF1670">
            <w:r w:rsidRPr="00AF1670">
              <w:t>51.112,15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4D2962EF" w14:textId="77777777" w:rsidR="00AF1670" w:rsidRPr="00AF1670" w:rsidRDefault="00AF1670" w:rsidP="00AF1670">
            <w:r w:rsidRPr="00AF1670">
              <w:t>110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7C5445D" w14:textId="77777777" w:rsidR="00AF1670" w:rsidRPr="00AF1670" w:rsidRDefault="00AF1670" w:rsidP="00AF1670">
            <w:r w:rsidRPr="00AF1670">
              <w:t>41.9035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5DC7FF2" w14:textId="77777777" w:rsidR="00AF1670" w:rsidRPr="00AF1670" w:rsidRDefault="00AF1670" w:rsidP="00AF1670">
            <w:r w:rsidRPr="00AF1670">
              <w:t>Sim</w:t>
            </w:r>
          </w:p>
        </w:tc>
      </w:tr>
      <w:tr w:rsidR="00AF1670" w:rsidRPr="00AF1670" w14:paraId="3F358C62" w14:textId="77777777" w:rsidTr="00AF1670">
        <w:tc>
          <w:tcPr>
            <w:tcW w:w="1200" w:type="dxa"/>
            <w:shd w:val="clear" w:color="auto" w:fill="auto"/>
            <w:vAlign w:val="center"/>
            <w:hideMark/>
          </w:tcPr>
          <w:p w14:paraId="5D99222F" w14:textId="77777777" w:rsidR="00AF1670" w:rsidRPr="00AF1670" w:rsidRDefault="00AF1670" w:rsidP="00AF1670">
            <w:r w:rsidRPr="00AF1670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6C145E1" w14:textId="77777777" w:rsidR="00AF1670" w:rsidRPr="00AF1670" w:rsidRDefault="00AF1670" w:rsidP="00AF1670">
            <w:r w:rsidRPr="00AF1670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FA2BCA7" w14:textId="77777777" w:rsidR="00AF1670" w:rsidRPr="00AF1670" w:rsidRDefault="00AF1670" w:rsidP="00AF1670">
            <w:r w:rsidRPr="00AF1670">
              <w:t>I03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12C2C6F" w14:textId="77777777" w:rsidR="00AF1670" w:rsidRPr="00AF1670" w:rsidRDefault="00AF1670" w:rsidP="00AF1670">
            <w:r w:rsidRPr="00AF1670">
              <w:t>00426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6B16908" w14:textId="77777777" w:rsidR="00AF1670" w:rsidRPr="00AF1670" w:rsidRDefault="00AF1670" w:rsidP="00AF1670">
            <w:r w:rsidRPr="00AF1670">
              <w:t>006697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5F170F0D" w14:textId="77777777" w:rsidR="00AF1670" w:rsidRPr="00AF1670" w:rsidRDefault="00AF1670" w:rsidP="00AF1670">
            <w:r w:rsidRPr="00AF1670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12A959F1" w14:textId="77777777" w:rsidR="00AF1670" w:rsidRPr="00AF1670" w:rsidRDefault="00AF1670" w:rsidP="00AF1670">
            <w:r w:rsidRPr="00AF1670">
              <w:t>20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5EC1B77" w14:textId="77777777" w:rsidR="00AF1670" w:rsidRPr="00AF1670" w:rsidRDefault="00AF1670" w:rsidP="00AF1670">
            <w:r w:rsidRPr="00AF1670">
              <w:t>35.996,01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DE65E73" w14:textId="77777777" w:rsidR="00AF1670" w:rsidRPr="00AF1670" w:rsidRDefault="00AF1670" w:rsidP="00AF1670">
            <w:r w:rsidRPr="00AF1670">
              <w:t>5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9C240CA" w14:textId="77777777" w:rsidR="00AF1670" w:rsidRPr="00AF1670" w:rsidRDefault="00AF1670" w:rsidP="00AF1670">
            <w:r w:rsidRPr="00AF1670">
              <w:t>40.2852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4C3C4525" w14:textId="77777777" w:rsidR="00AF1670" w:rsidRPr="00AF1670" w:rsidRDefault="00AF1670" w:rsidP="00AF1670">
            <w:r w:rsidRPr="00AF1670">
              <w:t>Sim</w:t>
            </w:r>
          </w:p>
        </w:tc>
      </w:tr>
      <w:tr w:rsidR="00AF1670" w:rsidRPr="00AF1670" w14:paraId="57534EE7" w14:textId="77777777" w:rsidTr="00AF1670">
        <w:tc>
          <w:tcPr>
            <w:tcW w:w="1200" w:type="dxa"/>
            <w:shd w:val="clear" w:color="auto" w:fill="F5F5F5"/>
            <w:vAlign w:val="center"/>
            <w:hideMark/>
          </w:tcPr>
          <w:p w14:paraId="045773AE" w14:textId="77777777" w:rsidR="00AF1670" w:rsidRPr="00AF1670" w:rsidRDefault="00AF1670" w:rsidP="00AF1670">
            <w:r w:rsidRPr="00AF1670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29FD9927" w14:textId="77777777" w:rsidR="00AF1670" w:rsidRPr="00AF1670" w:rsidRDefault="00AF1670" w:rsidP="00AF1670">
            <w:r w:rsidRPr="00AF1670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0E936D4" w14:textId="77777777" w:rsidR="00AF1670" w:rsidRPr="00AF1670" w:rsidRDefault="00AF1670" w:rsidP="00AF1670">
            <w:r w:rsidRPr="00AF1670">
              <w:t>I019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DE90556" w14:textId="77777777" w:rsidR="00AF1670" w:rsidRPr="00AF1670" w:rsidRDefault="00AF1670" w:rsidP="00AF1670">
            <w:r w:rsidRPr="00AF1670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F7E6F10" w14:textId="77777777" w:rsidR="00AF1670" w:rsidRPr="00AF1670" w:rsidRDefault="00AF1670" w:rsidP="00AF1670">
            <w:r w:rsidRPr="00AF1670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70778E57" w14:textId="77777777" w:rsidR="00AF1670" w:rsidRPr="00AF1670" w:rsidRDefault="00AF1670" w:rsidP="00AF1670">
            <w:r w:rsidRPr="00AF1670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59C99BD" w14:textId="77777777" w:rsidR="00AF1670" w:rsidRPr="00AF1670" w:rsidRDefault="00AF1670" w:rsidP="00AF1670">
            <w:r w:rsidRPr="00AF1670">
              <w:t>26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3C2C47F" w14:textId="77777777" w:rsidR="00AF1670" w:rsidRPr="00AF1670" w:rsidRDefault="00AF1670" w:rsidP="00AF1670">
            <w:r w:rsidRPr="00AF1670">
              <w:t>51.051,34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71F917FF" w14:textId="77777777" w:rsidR="00AF1670" w:rsidRPr="00AF1670" w:rsidRDefault="00AF1670" w:rsidP="00AF1670">
            <w:r w:rsidRPr="00AF1670">
              <w:t>4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C1A85FF" w14:textId="77777777" w:rsidR="00AF1670" w:rsidRPr="00AF1670" w:rsidRDefault="00AF1670" w:rsidP="00AF1670">
            <w:r w:rsidRPr="00AF1670">
              <w:t>35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20938B4A" w14:textId="77777777" w:rsidR="00AF1670" w:rsidRPr="00AF1670" w:rsidRDefault="00AF1670" w:rsidP="00AF1670">
            <w:r w:rsidRPr="00AF1670">
              <w:t>Sim</w:t>
            </w:r>
          </w:p>
        </w:tc>
      </w:tr>
    </w:tbl>
    <w:p w14:paraId="0094CD5C" w14:textId="77777777" w:rsidR="005B2AC9" w:rsidRDefault="005B2AC9" w:rsidP="00BF3D87"/>
    <w:p w14:paraId="52A92BFC" w14:textId="77777777" w:rsidR="00AF1670" w:rsidRDefault="00AF1670" w:rsidP="00BF3D87"/>
    <w:p w14:paraId="48D9E023" w14:textId="77777777" w:rsidR="00402CC9" w:rsidRPr="00402CC9" w:rsidRDefault="00402CC9" w:rsidP="00402CC9">
      <w:pPr>
        <w:rPr>
          <w:b/>
          <w:bCs/>
        </w:rPr>
      </w:pPr>
      <w:r w:rsidRPr="00402CC9">
        <w:rPr>
          <w:b/>
          <w:bCs/>
        </w:rPr>
        <w:t>Resultado de Assembleia</w:t>
      </w:r>
    </w:p>
    <w:p w14:paraId="6978891C" w14:textId="77777777" w:rsidR="00402CC9" w:rsidRPr="00402CC9" w:rsidRDefault="00402CC9" w:rsidP="00402CC9">
      <w:hyperlink r:id="rId503" w:history="1">
        <w:r w:rsidRPr="00402CC9">
          <w:rPr>
            <w:rStyle w:val="Hyperlink"/>
            <w:b/>
            <w:bCs/>
          </w:rPr>
          <w:t>Voltar</w:t>
        </w:r>
      </w:hyperlink>
    </w:p>
    <w:p w14:paraId="5030F4AD" w14:textId="77777777" w:rsidR="00402CC9" w:rsidRPr="00402CC9" w:rsidRDefault="00402CC9" w:rsidP="00402CC9">
      <w:r w:rsidRPr="00402CC9">
        <w:rPr>
          <w:b/>
          <w:bCs/>
        </w:rPr>
        <w:t>Identificação do Grupo</w:t>
      </w:r>
      <w:r w:rsidRPr="00402CC9">
        <w:t>Grupo:</w:t>
      </w:r>
      <w:r w:rsidRPr="00402CC9">
        <w:rPr>
          <w:b/>
          <w:bCs/>
        </w:rPr>
        <w:t>000881</w:t>
      </w:r>
      <w:r w:rsidRPr="00402CC9">
        <w:t>Prazo:</w:t>
      </w:r>
      <w:r w:rsidRPr="00402CC9">
        <w:rPr>
          <w:b/>
          <w:bCs/>
        </w:rPr>
        <w:t>200</w:t>
      </w:r>
      <w:r w:rsidRPr="00402CC9">
        <w:t>Primeira assembleia:</w:t>
      </w:r>
      <w:r w:rsidRPr="00402CC9">
        <w:rPr>
          <w:b/>
          <w:bCs/>
        </w:rPr>
        <w:t>19/12/2017</w:t>
      </w:r>
      <w:r w:rsidRPr="00402CC9">
        <w:t>Encerramento previsto:</w:t>
      </w:r>
      <w:r w:rsidRPr="00402CC9">
        <w:rPr>
          <w:b/>
          <w:bCs/>
        </w:rPr>
        <w:t>12/07/2034</w:t>
      </w:r>
      <w:r w:rsidRPr="00402CC9">
        <w:t>Assembleias realizadas:</w:t>
      </w:r>
      <w:r w:rsidRPr="00402CC9">
        <w:rPr>
          <w:b/>
          <w:bCs/>
        </w:rPr>
        <w:t>092</w:t>
      </w:r>
      <w:r w:rsidRPr="00402CC9">
        <w:t>Assembleias à realizar:</w:t>
      </w:r>
      <w:r w:rsidRPr="00402CC9">
        <w:rPr>
          <w:b/>
          <w:bCs/>
        </w:rPr>
        <w:t>108</w:t>
      </w:r>
    </w:p>
    <w:p w14:paraId="01277435" w14:textId="77777777" w:rsidR="00402CC9" w:rsidRPr="00402CC9" w:rsidRDefault="00402CC9" w:rsidP="00402CC9">
      <w:r w:rsidRPr="00402CC9">
        <w:rPr>
          <w:b/>
          <w:bCs/>
        </w:rPr>
        <w:t>Informações sobre a próxima assembleia</w:t>
      </w:r>
      <w:r w:rsidRPr="00402CC9">
        <w:t>Número:</w:t>
      </w:r>
      <w:r w:rsidRPr="00402CC9">
        <w:rPr>
          <w:b/>
          <w:bCs/>
        </w:rPr>
        <w:t>093</w:t>
      </w:r>
      <w:r w:rsidRPr="00402CC9">
        <w:t>Data:</w:t>
      </w:r>
      <w:r w:rsidRPr="00402CC9">
        <w:rPr>
          <w:b/>
          <w:bCs/>
        </w:rPr>
        <w:t>13/08/2025</w:t>
      </w:r>
      <w:r w:rsidRPr="00402CC9">
        <w:t>Sorteio:</w:t>
      </w:r>
      <w:r w:rsidRPr="00402CC9">
        <w:rPr>
          <w:b/>
          <w:bCs/>
        </w:rPr>
        <w:t>09/08/2025</w:t>
      </w:r>
      <w:r w:rsidRPr="00402CC9">
        <w:t>Vencimento:</w:t>
      </w:r>
      <w:r w:rsidRPr="00402CC9">
        <w:rPr>
          <w:b/>
          <w:bCs/>
        </w:rPr>
        <w:t>11/08/2025</w:t>
      </w:r>
      <w:r w:rsidRPr="00402CC9">
        <w:t>Horário:</w:t>
      </w:r>
      <w:r w:rsidRPr="00402CC9">
        <w:rPr>
          <w:b/>
          <w:bCs/>
        </w:rPr>
        <w:t>9 : 00</w:t>
      </w:r>
      <w:r w:rsidRPr="00402CC9">
        <w:t>Local:</w:t>
      </w:r>
      <w:r w:rsidRPr="00402CC9">
        <w:rPr>
          <w:b/>
          <w:bCs/>
        </w:rPr>
        <w:t>BRADESCO ADMINISTRADORA DE CONSORCIOS LTDA.</w:t>
      </w:r>
      <w:r w:rsidRPr="00402CC9">
        <w:t>Endereço:</w:t>
      </w:r>
      <w:r w:rsidRPr="00402CC9">
        <w:rPr>
          <w:b/>
          <w:bCs/>
        </w:rPr>
        <w:t>NÚCLEO CIDADE DE DEUS, S/N°</w:t>
      </w:r>
      <w:r w:rsidRPr="00402CC9">
        <w:t>Bairro:</w:t>
      </w:r>
      <w:r w:rsidRPr="00402CC9">
        <w:rPr>
          <w:b/>
          <w:bCs/>
        </w:rPr>
        <w:t>VILA YARA</w:t>
      </w:r>
      <w:r w:rsidRPr="00402CC9">
        <w:t>Cidade:</w:t>
      </w:r>
      <w:r w:rsidRPr="00402CC9">
        <w:rPr>
          <w:b/>
          <w:bCs/>
        </w:rPr>
        <w:t>OSASCO-SP</w:t>
      </w:r>
    </w:p>
    <w:p w14:paraId="61A1C32F" w14:textId="77777777" w:rsidR="00402CC9" w:rsidRPr="00402CC9" w:rsidRDefault="00402CC9" w:rsidP="00402CC9">
      <w:r w:rsidRPr="00402CC9">
        <w:rPr>
          <w:b/>
          <w:bCs/>
        </w:rPr>
        <w:t>Assembleia: 089 - 14/04/2025</w:t>
      </w:r>
      <w:r w:rsidRPr="00402CC9">
        <w:t>Número sorteado: 56</w:t>
      </w:r>
      <w:r w:rsidRPr="00402CC9">
        <w:br/>
      </w:r>
    </w:p>
    <w:p w14:paraId="15C9C92E" w14:textId="77777777" w:rsidR="00402CC9" w:rsidRPr="00402CC9" w:rsidRDefault="00402CC9" w:rsidP="00402CC9">
      <w:r w:rsidRPr="00402CC9">
        <w:t>Sorteio Ativas:</w:t>
      </w:r>
      <w:r w:rsidRPr="00402CC9">
        <w:rPr>
          <w:b/>
          <w:bCs/>
        </w:rPr>
        <w:t>001</w:t>
      </w:r>
      <w:r w:rsidRPr="00402CC9">
        <w:t>Sorteio Canceladas:</w:t>
      </w:r>
      <w:r w:rsidRPr="00402CC9">
        <w:rPr>
          <w:b/>
          <w:bCs/>
        </w:rPr>
        <w:t>001</w:t>
      </w:r>
      <w:r w:rsidRPr="00402CC9">
        <w:t>Lance Livre:</w:t>
      </w:r>
      <w:r w:rsidRPr="00402CC9">
        <w:rPr>
          <w:b/>
          <w:bCs/>
        </w:rPr>
        <w:t>001</w:t>
      </w:r>
      <w:r w:rsidRPr="00402CC9">
        <w:t>Lance Fixo:</w:t>
      </w:r>
      <w:r w:rsidRPr="00402CC9">
        <w:rPr>
          <w:b/>
          <w:bCs/>
        </w:rPr>
        <w:t>000</w:t>
      </w:r>
      <w:r w:rsidRPr="00402CC9">
        <w:t>2º Lance Fixo:Lance Limitado:</w:t>
      </w:r>
      <w:r w:rsidRPr="00402CC9">
        <w:rPr>
          <w:b/>
          <w:bCs/>
        </w:rPr>
        <w:t>000000</w:t>
      </w:r>
    </w:p>
    <w:p w14:paraId="7937A640" w14:textId="77777777" w:rsidR="00402CC9" w:rsidRPr="00402CC9" w:rsidRDefault="00402CC9" w:rsidP="00402CC9"/>
    <w:p w14:paraId="66F1DC75" w14:textId="77777777" w:rsidR="00402CC9" w:rsidRPr="00402CC9" w:rsidRDefault="00402CC9" w:rsidP="00402CC9">
      <w:pPr>
        <w:numPr>
          <w:ilvl w:val="0"/>
          <w:numId w:val="65"/>
        </w:numPr>
      </w:pPr>
      <w:hyperlink r:id="rId504" w:anchor="tabs-1" w:history="1">
        <w:r w:rsidRPr="00402CC9">
          <w:rPr>
            <w:rStyle w:val="Hyperlink"/>
          </w:rPr>
          <w:t>Confirmadas (Ativos)</w:t>
        </w:r>
      </w:hyperlink>
    </w:p>
    <w:p w14:paraId="67A37468" w14:textId="77777777" w:rsidR="00402CC9" w:rsidRPr="00402CC9" w:rsidRDefault="00402CC9" w:rsidP="00402CC9">
      <w:pPr>
        <w:numPr>
          <w:ilvl w:val="0"/>
          <w:numId w:val="65"/>
        </w:numPr>
      </w:pPr>
      <w:hyperlink r:id="rId505" w:anchor="tabs-2" w:history="1">
        <w:r w:rsidRPr="00402CC9">
          <w:rPr>
            <w:rStyle w:val="Hyperlink"/>
          </w:rPr>
          <w:t>Confirmadas (Canceladas)</w:t>
        </w:r>
      </w:hyperlink>
    </w:p>
    <w:p w14:paraId="04B595F2" w14:textId="77777777" w:rsidR="00402CC9" w:rsidRPr="00402CC9" w:rsidRDefault="00402CC9" w:rsidP="00402CC9">
      <w:pPr>
        <w:numPr>
          <w:ilvl w:val="0"/>
          <w:numId w:val="65"/>
        </w:numPr>
      </w:pPr>
      <w:hyperlink r:id="rId506" w:anchor="ctl00_Conteudo_tabDesclassificadasConteudo" w:history="1">
        <w:r w:rsidRPr="00402CC9">
          <w:rPr>
            <w:rStyle w:val="Hyperlink"/>
          </w:rPr>
          <w:t>Desclassificadas</w:t>
        </w:r>
      </w:hyperlink>
    </w:p>
    <w:p w14:paraId="4546286D" w14:textId="77777777" w:rsidR="00402CC9" w:rsidRPr="00402CC9" w:rsidRDefault="00402CC9" w:rsidP="00402CC9">
      <w:pPr>
        <w:numPr>
          <w:ilvl w:val="0"/>
          <w:numId w:val="65"/>
        </w:numPr>
      </w:pPr>
      <w:hyperlink r:id="rId507" w:anchor="tabs-4" w:history="1">
        <w:r w:rsidRPr="00402CC9">
          <w:rPr>
            <w:rStyle w:val="Hyperlink"/>
          </w:rPr>
          <w:t>Prêmios da Loteria</w:t>
        </w:r>
      </w:hyperlink>
    </w:p>
    <w:tbl>
      <w:tblPr>
        <w:tblW w:w="134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2"/>
        <w:gridCol w:w="1414"/>
        <w:gridCol w:w="1074"/>
        <w:gridCol w:w="1096"/>
        <w:gridCol w:w="1165"/>
        <w:gridCol w:w="1854"/>
        <w:gridCol w:w="1632"/>
        <w:gridCol w:w="1186"/>
        <w:gridCol w:w="935"/>
        <w:gridCol w:w="1170"/>
        <w:gridCol w:w="732"/>
      </w:tblGrid>
      <w:tr w:rsidR="00402CC9" w:rsidRPr="00402CC9" w14:paraId="7701FCF0" w14:textId="77777777" w:rsidTr="00402CC9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2F89AA53" w14:textId="77777777" w:rsidR="00402CC9" w:rsidRPr="00402CC9" w:rsidRDefault="00402CC9" w:rsidP="00402CC9">
            <w:pPr>
              <w:rPr>
                <w:b/>
                <w:bCs/>
              </w:rPr>
            </w:pPr>
            <w:r w:rsidRPr="00402CC9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4F580BFE" w14:textId="77777777" w:rsidR="00402CC9" w:rsidRPr="00402CC9" w:rsidRDefault="00402CC9" w:rsidP="00402CC9">
            <w:pPr>
              <w:rPr>
                <w:b/>
                <w:bCs/>
              </w:rPr>
            </w:pPr>
            <w:r w:rsidRPr="00402CC9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7FD0E0F1" w14:textId="77777777" w:rsidR="00402CC9" w:rsidRPr="00402CC9" w:rsidRDefault="00402CC9" w:rsidP="00402CC9">
            <w:pPr>
              <w:rPr>
                <w:b/>
                <w:bCs/>
              </w:rPr>
            </w:pPr>
            <w:r w:rsidRPr="00402CC9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0B527D4F" w14:textId="77777777" w:rsidR="00402CC9" w:rsidRPr="00402CC9" w:rsidRDefault="00402CC9" w:rsidP="00402CC9">
            <w:pPr>
              <w:rPr>
                <w:b/>
                <w:bCs/>
              </w:rPr>
            </w:pPr>
            <w:r w:rsidRPr="00402CC9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69DE7A2" w14:textId="77777777" w:rsidR="00402CC9" w:rsidRPr="00402CC9" w:rsidRDefault="00402CC9" w:rsidP="00402CC9">
            <w:pPr>
              <w:rPr>
                <w:b/>
                <w:bCs/>
              </w:rPr>
            </w:pPr>
            <w:r w:rsidRPr="00402CC9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22CC2AF0" w14:textId="77777777" w:rsidR="00402CC9" w:rsidRPr="00402CC9" w:rsidRDefault="00402CC9" w:rsidP="00402CC9">
            <w:pPr>
              <w:rPr>
                <w:b/>
                <w:bCs/>
              </w:rPr>
            </w:pPr>
            <w:r w:rsidRPr="00402CC9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0D98010C" w14:textId="77777777" w:rsidR="00402CC9" w:rsidRPr="00402CC9" w:rsidRDefault="00402CC9" w:rsidP="00402CC9">
            <w:pPr>
              <w:rPr>
                <w:b/>
                <w:bCs/>
              </w:rPr>
            </w:pPr>
            <w:r w:rsidRPr="00402CC9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B6CE441" w14:textId="77777777" w:rsidR="00402CC9" w:rsidRPr="00402CC9" w:rsidRDefault="00402CC9" w:rsidP="00402CC9">
            <w:pPr>
              <w:rPr>
                <w:b/>
                <w:bCs/>
              </w:rPr>
            </w:pPr>
            <w:r w:rsidRPr="00402CC9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3B7D629D" w14:textId="77777777" w:rsidR="00402CC9" w:rsidRPr="00402CC9" w:rsidRDefault="00402CC9" w:rsidP="00402CC9">
            <w:pPr>
              <w:rPr>
                <w:b/>
                <w:bCs/>
              </w:rPr>
            </w:pPr>
            <w:r w:rsidRPr="00402CC9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43CE212" w14:textId="77777777" w:rsidR="00402CC9" w:rsidRPr="00402CC9" w:rsidRDefault="00402CC9" w:rsidP="00402CC9">
            <w:pPr>
              <w:rPr>
                <w:b/>
                <w:bCs/>
              </w:rPr>
            </w:pPr>
            <w:r w:rsidRPr="00402CC9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3EB9BFDB" w14:textId="77777777" w:rsidR="00402CC9" w:rsidRPr="00402CC9" w:rsidRDefault="00402CC9" w:rsidP="00402CC9">
            <w:pPr>
              <w:rPr>
                <w:b/>
                <w:bCs/>
              </w:rPr>
            </w:pPr>
            <w:r w:rsidRPr="00402CC9">
              <w:rPr>
                <w:b/>
                <w:bCs/>
              </w:rPr>
              <w:t>Pago</w:t>
            </w:r>
          </w:p>
        </w:tc>
      </w:tr>
      <w:tr w:rsidR="00402CC9" w:rsidRPr="00402CC9" w14:paraId="5F62CCE1" w14:textId="77777777" w:rsidTr="00402CC9">
        <w:tc>
          <w:tcPr>
            <w:tcW w:w="1200" w:type="dxa"/>
            <w:shd w:val="clear" w:color="auto" w:fill="auto"/>
            <w:vAlign w:val="center"/>
            <w:hideMark/>
          </w:tcPr>
          <w:p w14:paraId="22516EDD" w14:textId="77777777" w:rsidR="00402CC9" w:rsidRPr="00402CC9" w:rsidRDefault="00402CC9" w:rsidP="00402CC9">
            <w:r w:rsidRPr="00402CC9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916C883" w14:textId="77777777" w:rsidR="00402CC9" w:rsidRPr="00402CC9" w:rsidRDefault="00402CC9" w:rsidP="00402CC9">
            <w:r w:rsidRPr="00402CC9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A171437" w14:textId="77777777" w:rsidR="00402CC9" w:rsidRPr="00402CC9" w:rsidRDefault="00402CC9" w:rsidP="00402CC9">
            <w:r w:rsidRPr="00402CC9">
              <w:t>I03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26F7EE4" w14:textId="77777777" w:rsidR="00402CC9" w:rsidRPr="00402CC9" w:rsidRDefault="00402CC9" w:rsidP="00402CC9">
            <w:r w:rsidRPr="00402CC9">
              <w:t>00455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A639C6F" w14:textId="77777777" w:rsidR="00402CC9" w:rsidRPr="00402CC9" w:rsidRDefault="00402CC9" w:rsidP="00402CC9">
            <w:r w:rsidRPr="00402CC9">
              <w:t>001097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3A754396" w14:textId="77777777" w:rsidR="00402CC9" w:rsidRPr="00402CC9" w:rsidRDefault="00402CC9" w:rsidP="00402CC9">
            <w:r w:rsidRPr="00402CC9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3FAEB599" w14:textId="77777777" w:rsidR="00402CC9" w:rsidRPr="00402CC9" w:rsidRDefault="00402CC9" w:rsidP="00402CC9">
            <w:r w:rsidRPr="00402CC9">
              <w:t>14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C797BD6" w14:textId="77777777" w:rsidR="00402CC9" w:rsidRPr="00402CC9" w:rsidRDefault="00402CC9" w:rsidP="00402CC9">
            <w:r w:rsidRPr="00402CC9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B907EA2" w14:textId="77777777" w:rsidR="00402CC9" w:rsidRPr="00402CC9" w:rsidRDefault="00402CC9" w:rsidP="00402CC9">
            <w:r w:rsidRPr="00402CC9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156E80B" w14:textId="77777777" w:rsidR="00402CC9" w:rsidRPr="00402CC9" w:rsidRDefault="00402CC9" w:rsidP="00402CC9">
            <w:r w:rsidRPr="00402CC9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7E10A3A4" w14:textId="77777777" w:rsidR="00402CC9" w:rsidRPr="00402CC9" w:rsidRDefault="00402CC9" w:rsidP="00402CC9"/>
        </w:tc>
      </w:tr>
      <w:tr w:rsidR="00402CC9" w:rsidRPr="00402CC9" w14:paraId="15F22268" w14:textId="77777777" w:rsidTr="00402CC9">
        <w:tc>
          <w:tcPr>
            <w:tcW w:w="1200" w:type="dxa"/>
            <w:shd w:val="clear" w:color="auto" w:fill="F5F5F5"/>
            <w:vAlign w:val="center"/>
            <w:hideMark/>
          </w:tcPr>
          <w:p w14:paraId="6C5AB452" w14:textId="77777777" w:rsidR="00402CC9" w:rsidRPr="00402CC9" w:rsidRDefault="00402CC9" w:rsidP="00402CC9">
            <w:r w:rsidRPr="00402CC9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EC48CCC" w14:textId="77777777" w:rsidR="00402CC9" w:rsidRPr="00402CC9" w:rsidRDefault="00402CC9" w:rsidP="00402CC9">
            <w:r w:rsidRPr="00402CC9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55A543E" w14:textId="77777777" w:rsidR="00402CC9" w:rsidRPr="00402CC9" w:rsidRDefault="00402CC9" w:rsidP="00402CC9">
            <w:r w:rsidRPr="00402CC9">
              <w:t>IM07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55E71D0" w14:textId="77777777" w:rsidR="00402CC9" w:rsidRPr="00402CC9" w:rsidRDefault="00402CC9" w:rsidP="00402CC9">
            <w:r w:rsidRPr="00402CC9">
              <w:t>00436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341279B" w14:textId="77777777" w:rsidR="00402CC9" w:rsidRPr="00402CC9" w:rsidRDefault="00402CC9" w:rsidP="00402CC9">
            <w:r w:rsidRPr="00402CC9">
              <w:t>000461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359946A4" w14:textId="77777777" w:rsidR="00402CC9" w:rsidRPr="00402CC9" w:rsidRDefault="00402CC9" w:rsidP="00402CC9">
            <w:r w:rsidRPr="00402CC9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5437D98B" w14:textId="77777777" w:rsidR="00402CC9" w:rsidRPr="00402CC9" w:rsidRDefault="00402CC9" w:rsidP="00402CC9">
            <w:r w:rsidRPr="00402CC9">
              <w:t>14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DA18CC6" w14:textId="77777777" w:rsidR="00402CC9" w:rsidRPr="00402CC9" w:rsidRDefault="00402CC9" w:rsidP="00402CC9">
            <w:r w:rsidRPr="00402CC9">
              <w:t>63.004,28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39A27B9F" w14:textId="77777777" w:rsidR="00402CC9" w:rsidRPr="00402CC9" w:rsidRDefault="00402CC9" w:rsidP="00402CC9">
            <w:r w:rsidRPr="00402CC9">
              <w:t>11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96D479F" w14:textId="77777777" w:rsidR="00402CC9" w:rsidRPr="00402CC9" w:rsidRDefault="00402CC9" w:rsidP="00402CC9">
            <w:r w:rsidRPr="00402CC9">
              <w:t>57.3307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606175D4" w14:textId="77777777" w:rsidR="00402CC9" w:rsidRPr="00402CC9" w:rsidRDefault="00402CC9" w:rsidP="00402CC9">
            <w:r w:rsidRPr="00402CC9">
              <w:t>Sim</w:t>
            </w:r>
          </w:p>
        </w:tc>
      </w:tr>
    </w:tbl>
    <w:p w14:paraId="5065229E" w14:textId="77777777" w:rsidR="00402CC9" w:rsidRDefault="00402CC9" w:rsidP="00BF3D87"/>
    <w:p w14:paraId="4C13F271" w14:textId="77777777" w:rsidR="00402CC9" w:rsidRDefault="00402CC9" w:rsidP="00BF3D87"/>
    <w:p w14:paraId="369D0ACC" w14:textId="77777777" w:rsidR="00402CC9" w:rsidRPr="00402CC9" w:rsidRDefault="00402CC9" w:rsidP="00402CC9">
      <w:pPr>
        <w:rPr>
          <w:b/>
          <w:bCs/>
        </w:rPr>
      </w:pPr>
      <w:r w:rsidRPr="00402CC9">
        <w:rPr>
          <w:b/>
          <w:bCs/>
        </w:rPr>
        <w:t>Resultado de Assembleia</w:t>
      </w:r>
    </w:p>
    <w:p w14:paraId="41B409D4" w14:textId="77777777" w:rsidR="00402CC9" w:rsidRPr="00402CC9" w:rsidRDefault="00402CC9" w:rsidP="00402CC9">
      <w:hyperlink r:id="rId508" w:history="1">
        <w:r w:rsidRPr="00402CC9">
          <w:rPr>
            <w:rStyle w:val="Hyperlink"/>
            <w:b/>
            <w:bCs/>
          </w:rPr>
          <w:t>Voltar</w:t>
        </w:r>
      </w:hyperlink>
    </w:p>
    <w:p w14:paraId="32E9DC10" w14:textId="77777777" w:rsidR="00402CC9" w:rsidRPr="00402CC9" w:rsidRDefault="00402CC9" w:rsidP="00402CC9">
      <w:r w:rsidRPr="00402CC9">
        <w:rPr>
          <w:b/>
          <w:bCs/>
        </w:rPr>
        <w:t>Identificação do Grupo</w:t>
      </w:r>
      <w:r w:rsidRPr="00402CC9">
        <w:t>Grupo:</w:t>
      </w:r>
      <w:r w:rsidRPr="00402CC9">
        <w:rPr>
          <w:b/>
          <w:bCs/>
        </w:rPr>
        <w:t>000881</w:t>
      </w:r>
      <w:r w:rsidRPr="00402CC9">
        <w:t>Prazo:</w:t>
      </w:r>
      <w:r w:rsidRPr="00402CC9">
        <w:rPr>
          <w:b/>
          <w:bCs/>
        </w:rPr>
        <w:t>200</w:t>
      </w:r>
      <w:r w:rsidRPr="00402CC9">
        <w:t>Primeira assembleia:</w:t>
      </w:r>
      <w:r w:rsidRPr="00402CC9">
        <w:rPr>
          <w:b/>
          <w:bCs/>
        </w:rPr>
        <w:t>19/12/2017</w:t>
      </w:r>
      <w:r w:rsidRPr="00402CC9">
        <w:t>Encerramento previsto:</w:t>
      </w:r>
      <w:r w:rsidRPr="00402CC9">
        <w:rPr>
          <w:b/>
          <w:bCs/>
        </w:rPr>
        <w:t>12/07/2034</w:t>
      </w:r>
      <w:r w:rsidRPr="00402CC9">
        <w:t>Assembleias realizadas:</w:t>
      </w:r>
      <w:r w:rsidRPr="00402CC9">
        <w:rPr>
          <w:b/>
          <w:bCs/>
        </w:rPr>
        <w:t>092</w:t>
      </w:r>
      <w:r w:rsidRPr="00402CC9">
        <w:t>Assembleias à realizar:</w:t>
      </w:r>
      <w:r w:rsidRPr="00402CC9">
        <w:rPr>
          <w:b/>
          <w:bCs/>
        </w:rPr>
        <w:t>108</w:t>
      </w:r>
    </w:p>
    <w:p w14:paraId="50AC27AE" w14:textId="77777777" w:rsidR="00402CC9" w:rsidRPr="00402CC9" w:rsidRDefault="00402CC9" w:rsidP="00402CC9">
      <w:r w:rsidRPr="00402CC9">
        <w:rPr>
          <w:b/>
          <w:bCs/>
        </w:rPr>
        <w:t>Informações sobre a próxima assembleia</w:t>
      </w:r>
      <w:r w:rsidRPr="00402CC9">
        <w:t>Número:</w:t>
      </w:r>
      <w:r w:rsidRPr="00402CC9">
        <w:rPr>
          <w:b/>
          <w:bCs/>
        </w:rPr>
        <w:t>093</w:t>
      </w:r>
      <w:r w:rsidRPr="00402CC9">
        <w:t>Data:</w:t>
      </w:r>
      <w:r w:rsidRPr="00402CC9">
        <w:rPr>
          <w:b/>
          <w:bCs/>
        </w:rPr>
        <w:t>13/08/2025</w:t>
      </w:r>
      <w:r w:rsidRPr="00402CC9">
        <w:t>Sorteio:</w:t>
      </w:r>
      <w:r w:rsidRPr="00402CC9">
        <w:rPr>
          <w:b/>
          <w:bCs/>
        </w:rPr>
        <w:t>09/08/2025</w:t>
      </w:r>
      <w:r w:rsidRPr="00402CC9">
        <w:t>Vencimento:</w:t>
      </w:r>
      <w:r w:rsidRPr="00402CC9">
        <w:rPr>
          <w:b/>
          <w:bCs/>
        </w:rPr>
        <w:t>11/08/2025</w:t>
      </w:r>
      <w:r w:rsidRPr="00402CC9">
        <w:t>Horário:</w:t>
      </w:r>
      <w:r w:rsidRPr="00402CC9">
        <w:rPr>
          <w:b/>
          <w:bCs/>
        </w:rPr>
        <w:t>9 : 00</w:t>
      </w:r>
      <w:r w:rsidRPr="00402CC9">
        <w:t>Local:</w:t>
      </w:r>
      <w:r w:rsidRPr="00402CC9">
        <w:rPr>
          <w:b/>
          <w:bCs/>
        </w:rPr>
        <w:t>BRADESCO ADMINISTRADORA DE CONSORCIOS LTDA.</w:t>
      </w:r>
      <w:r w:rsidRPr="00402CC9">
        <w:t>Endereço:</w:t>
      </w:r>
      <w:r w:rsidRPr="00402CC9">
        <w:rPr>
          <w:b/>
          <w:bCs/>
        </w:rPr>
        <w:t>NÚCLEO CIDADE DE DEUS, S/N°</w:t>
      </w:r>
      <w:r w:rsidRPr="00402CC9">
        <w:t>Bairro:</w:t>
      </w:r>
      <w:r w:rsidRPr="00402CC9">
        <w:rPr>
          <w:b/>
          <w:bCs/>
        </w:rPr>
        <w:t>VILA YARA</w:t>
      </w:r>
      <w:r w:rsidRPr="00402CC9">
        <w:t>Cidade:</w:t>
      </w:r>
      <w:r w:rsidRPr="00402CC9">
        <w:rPr>
          <w:b/>
          <w:bCs/>
        </w:rPr>
        <w:t>OSASCO-SP</w:t>
      </w:r>
    </w:p>
    <w:p w14:paraId="777B1E31" w14:textId="77777777" w:rsidR="00402CC9" w:rsidRPr="00402CC9" w:rsidRDefault="00402CC9" w:rsidP="00402CC9">
      <w:r w:rsidRPr="00402CC9">
        <w:rPr>
          <w:b/>
          <w:bCs/>
        </w:rPr>
        <w:t>Assembleia: 088 - 12/03/2025</w:t>
      </w:r>
      <w:r w:rsidRPr="00402CC9">
        <w:t>Número sorteado: 63</w:t>
      </w:r>
      <w:r w:rsidRPr="00402CC9">
        <w:br/>
      </w:r>
    </w:p>
    <w:p w14:paraId="494231CA" w14:textId="77777777" w:rsidR="00402CC9" w:rsidRPr="00402CC9" w:rsidRDefault="00402CC9" w:rsidP="00402CC9">
      <w:r w:rsidRPr="00402CC9">
        <w:lastRenderedPageBreak/>
        <w:t>Sorteio Ativas:</w:t>
      </w:r>
      <w:r w:rsidRPr="00402CC9">
        <w:rPr>
          <w:b/>
          <w:bCs/>
        </w:rPr>
        <w:t>001</w:t>
      </w:r>
      <w:r w:rsidRPr="00402CC9">
        <w:t>Sorteio Canceladas:</w:t>
      </w:r>
      <w:r w:rsidRPr="00402CC9">
        <w:rPr>
          <w:b/>
          <w:bCs/>
        </w:rPr>
        <w:t>001</w:t>
      </w:r>
      <w:r w:rsidRPr="00402CC9">
        <w:t>Lance Livre:</w:t>
      </w:r>
      <w:r w:rsidRPr="00402CC9">
        <w:rPr>
          <w:b/>
          <w:bCs/>
        </w:rPr>
        <w:t>005</w:t>
      </w:r>
      <w:r w:rsidRPr="00402CC9">
        <w:t>Lance Fixo:</w:t>
      </w:r>
      <w:r w:rsidRPr="00402CC9">
        <w:rPr>
          <w:b/>
          <w:bCs/>
        </w:rPr>
        <w:t>000</w:t>
      </w:r>
      <w:r w:rsidRPr="00402CC9">
        <w:t>2º Lance Fixo:Lance Limitado:</w:t>
      </w:r>
      <w:r w:rsidRPr="00402CC9">
        <w:rPr>
          <w:b/>
          <w:bCs/>
        </w:rPr>
        <w:t>000000</w:t>
      </w:r>
    </w:p>
    <w:p w14:paraId="0B7CF31E" w14:textId="77777777" w:rsidR="00402CC9" w:rsidRPr="00402CC9" w:rsidRDefault="00402CC9" w:rsidP="00402CC9"/>
    <w:p w14:paraId="53878C7B" w14:textId="77777777" w:rsidR="00402CC9" w:rsidRPr="00402CC9" w:rsidRDefault="00402CC9" w:rsidP="00402CC9">
      <w:pPr>
        <w:numPr>
          <w:ilvl w:val="0"/>
          <w:numId w:val="66"/>
        </w:numPr>
      </w:pPr>
      <w:hyperlink r:id="rId509" w:anchor="tabs-1" w:history="1">
        <w:r w:rsidRPr="00402CC9">
          <w:rPr>
            <w:rStyle w:val="Hyperlink"/>
          </w:rPr>
          <w:t>Confirmadas (Ativos)</w:t>
        </w:r>
      </w:hyperlink>
    </w:p>
    <w:p w14:paraId="12252892" w14:textId="77777777" w:rsidR="00402CC9" w:rsidRPr="00402CC9" w:rsidRDefault="00402CC9" w:rsidP="00402CC9">
      <w:pPr>
        <w:numPr>
          <w:ilvl w:val="0"/>
          <w:numId w:val="66"/>
        </w:numPr>
      </w:pPr>
      <w:hyperlink r:id="rId510" w:anchor="tabs-2" w:history="1">
        <w:r w:rsidRPr="00402CC9">
          <w:rPr>
            <w:rStyle w:val="Hyperlink"/>
          </w:rPr>
          <w:t>Confirmadas (Canceladas)</w:t>
        </w:r>
      </w:hyperlink>
    </w:p>
    <w:p w14:paraId="3692335E" w14:textId="77777777" w:rsidR="00402CC9" w:rsidRPr="00402CC9" w:rsidRDefault="00402CC9" w:rsidP="00402CC9">
      <w:pPr>
        <w:numPr>
          <w:ilvl w:val="0"/>
          <w:numId w:val="66"/>
        </w:numPr>
      </w:pPr>
      <w:hyperlink r:id="rId511" w:anchor="ctl00_Conteudo_tabDesclassificadasConteudo" w:history="1">
        <w:r w:rsidRPr="00402CC9">
          <w:rPr>
            <w:rStyle w:val="Hyperlink"/>
          </w:rPr>
          <w:t>Desclassificadas</w:t>
        </w:r>
      </w:hyperlink>
    </w:p>
    <w:p w14:paraId="21C97E2F" w14:textId="77777777" w:rsidR="00402CC9" w:rsidRPr="00402CC9" w:rsidRDefault="00402CC9" w:rsidP="00402CC9">
      <w:pPr>
        <w:numPr>
          <w:ilvl w:val="0"/>
          <w:numId w:val="66"/>
        </w:numPr>
      </w:pPr>
      <w:hyperlink r:id="rId512" w:anchor="tabs-4" w:history="1">
        <w:r w:rsidRPr="00402CC9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402CC9" w:rsidRPr="00402CC9" w14:paraId="3321FA29" w14:textId="77777777" w:rsidTr="00402CC9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49FA8D2B" w14:textId="77777777" w:rsidR="00402CC9" w:rsidRPr="00402CC9" w:rsidRDefault="00402CC9" w:rsidP="00402CC9">
            <w:pPr>
              <w:rPr>
                <w:b/>
                <w:bCs/>
              </w:rPr>
            </w:pPr>
            <w:r w:rsidRPr="00402CC9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2C067806" w14:textId="77777777" w:rsidR="00402CC9" w:rsidRPr="00402CC9" w:rsidRDefault="00402CC9" w:rsidP="00402CC9">
            <w:pPr>
              <w:rPr>
                <w:b/>
                <w:bCs/>
              </w:rPr>
            </w:pPr>
            <w:r w:rsidRPr="00402CC9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0F374A03" w14:textId="77777777" w:rsidR="00402CC9" w:rsidRPr="00402CC9" w:rsidRDefault="00402CC9" w:rsidP="00402CC9">
            <w:pPr>
              <w:rPr>
                <w:b/>
                <w:bCs/>
              </w:rPr>
            </w:pPr>
            <w:r w:rsidRPr="00402CC9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571F01AC" w14:textId="77777777" w:rsidR="00402CC9" w:rsidRPr="00402CC9" w:rsidRDefault="00402CC9" w:rsidP="00402CC9">
            <w:pPr>
              <w:rPr>
                <w:b/>
                <w:bCs/>
              </w:rPr>
            </w:pPr>
            <w:r w:rsidRPr="00402CC9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B90003F" w14:textId="77777777" w:rsidR="00402CC9" w:rsidRPr="00402CC9" w:rsidRDefault="00402CC9" w:rsidP="00402CC9">
            <w:pPr>
              <w:rPr>
                <w:b/>
                <w:bCs/>
              </w:rPr>
            </w:pPr>
            <w:r w:rsidRPr="00402CC9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3E6645C8" w14:textId="77777777" w:rsidR="00402CC9" w:rsidRPr="00402CC9" w:rsidRDefault="00402CC9" w:rsidP="00402CC9">
            <w:pPr>
              <w:rPr>
                <w:b/>
                <w:bCs/>
              </w:rPr>
            </w:pPr>
            <w:r w:rsidRPr="00402CC9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748FDBC6" w14:textId="77777777" w:rsidR="00402CC9" w:rsidRPr="00402CC9" w:rsidRDefault="00402CC9" w:rsidP="00402CC9">
            <w:pPr>
              <w:rPr>
                <w:b/>
                <w:bCs/>
              </w:rPr>
            </w:pPr>
            <w:r w:rsidRPr="00402CC9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DEF3E21" w14:textId="77777777" w:rsidR="00402CC9" w:rsidRPr="00402CC9" w:rsidRDefault="00402CC9" w:rsidP="00402CC9">
            <w:pPr>
              <w:rPr>
                <w:b/>
                <w:bCs/>
              </w:rPr>
            </w:pPr>
            <w:r w:rsidRPr="00402CC9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6E2F53EC" w14:textId="77777777" w:rsidR="00402CC9" w:rsidRPr="00402CC9" w:rsidRDefault="00402CC9" w:rsidP="00402CC9">
            <w:pPr>
              <w:rPr>
                <w:b/>
                <w:bCs/>
              </w:rPr>
            </w:pPr>
            <w:r w:rsidRPr="00402CC9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8B38011" w14:textId="77777777" w:rsidR="00402CC9" w:rsidRPr="00402CC9" w:rsidRDefault="00402CC9" w:rsidP="00402CC9">
            <w:pPr>
              <w:rPr>
                <w:b/>
                <w:bCs/>
              </w:rPr>
            </w:pPr>
            <w:r w:rsidRPr="00402CC9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0944E56B" w14:textId="77777777" w:rsidR="00402CC9" w:rsidRPr="00402CC9" w:rsidRDefault="00402CC9" w:rsidP="00402CC9">
            <w:pPr>
              <w:rPr>
                <w:b/>
                <w:bCs/>
              </w:rPr>
            </w:pPr>
            <w:r w:rsidRPr="00402CC9">
              <w:rPr>
                <w:b/>
                <w:bCs/>
              </w:rPr>
              <w:t>Pago</w:t>
            </w:r>
          </w:p>
        </w:tc>
      </w:tr>
      <w:tr w:rsidR="00402CC9" w:rsidRPr="00402CC9" w14:paraId="276B4B2C" w14:textId="77777777" w:rsidTr="00402CC9">
        <w:tc>
          <w:tcPr>
            <w:tcW w:w="1200" w:type="dxa"/>
            <w:shd w:val="clear" w:color="auto" w:fill="auto"/>
            <w:vAlign w:val="center"/>
            <w:hideMark/>
          </w:tcPr>
          <w:p w14:paraId="3986CAE4" w14:textId="77777777" w:rsidR="00402CC9" w:rsidRPr="00402CC9" w:rsidRDefault="00402CC9" w:rsidP="00402CC9">
            <w:r w:rsidRPr="00402CC9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322580F" w14:textId="77777777" w:rsidR="00402CC9" w:rsidRPr="00402CC9" w:rsidRDefault="00402CC9" w:rsidP="00402CC9">
            <w:r w:rsidRPr="00402CC9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798F903" w14:textId="77777777" w:rsidR="00402CC9" w:rsidRPr="00402CC9" w:rsidRDefault="00402CC9" w:rsidP="00402CC9">
            <w:r w:rsidRPr="00402CC9">
              <w:t>I04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295BF76" w14:textId="77777777" w:rsidR="00402CC9" w:rsidRPr="00402CC9" w:rsidRDefault="00402CC9" w:rsidP="00402CC9">
            <w:r w:rsidRPr="00402CC9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5DED467" w14:textId="77777777" w:rsidR="00402CC9" w:rsidRPr="00402CC9" w:rsidRDefault="00402CC9" w:rsidP="00402CC9">
            <w:r w:rsidRPr="00402CC9">
              <w:t>03999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308758A6" w14:textId="77777777" w:rsidR="00402CC9" w:rsidRPr="00402CC9" w:rsidRDefault="00402CC9" w:rsidP="00402CC9">
            <w:r w:rsidRPr="00402CC9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53609AFD" w14:textId="77777777" w:rsidR="00402CC9" w:rsidRPr="00402CC9" w:rsidRDefault="00402CC9" w:rsidP="00402CC9">
            <w:r w:rsidRPr="00402CC9">
              <w:t>12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C26CF13" w14:textId="77777777" w:rsidR="00402CC9" w:rsidRPr="00402CC9" w:rsidRDefault="00402CC9" w:rsidP="00402CC9">
            <w:r w:rsidRPr="00402CC9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37E2ECB6" w14:textId="77777777" w:rsidR="00402CC9" w:rsidRPr="00402CC9" w:rsidRDefault="00402CC9" w:rsidP="00402CC9">
            <w:r w:rsidRPr="00402CC9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79FCFAC" w14:textId="77777777" w:rsidR="00402CC9" w:rsidRPr="00402CC9" w:rsidRDefault="00402CC9" w:rsidP="00402CC9">
            <w:r w:rsidRPr="00402CC9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68EEACE2" w14:textId="77777777" w:rsidR="00402CC9" w:rsidRPr="00402CC9" w:rsidRDefault="00402CC9" w:rsidP="00402CC9"/>
        </w:tc>
      </w:tr>
      <w:tr w:rsidR="00402CC9" w:rsidRPr="00402CC9" w14:paraId="1180CB3C" w14:textId="77777777" w:rsidTr="00402CC9">
        <w:tc>
          <w:tcPr>
            <w:tcW w:w="1200" w:type="dxa"/>
            <w:shd w:val="clear" w:color="auto" w:fill="F5F5F5"/>
            <w:vAlign w:val="center"/>
            <w:hideMark/>
          </w:tcPr>
          <w:p w14:paraId="5A2F8E21" w14:textId="77777777" w:rsidR="00402CC9" w:rsidRPr="00402CC9" w:rsidRDefault="00402CC9" w:rsidP="00402CC9">
            <w:r w:rsidRPr="00402CC9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D6C7C33" w14:textId="77777777" w:rsidR="00402CC9" w:rsidRPr="00402CC9" w:rsidRDefault="00402CC9" w:rsidP="00402CC9">
            <w:r w:rsidRPr="00402CC9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5E5A629" w14:textId="77777777" w:rsidR="00402CC9" w:rsidRPr="00402CC9" w:rsidRDefault="00402CC9" w:rsidP="00402CC9">
            <w:r w:rsidRPr="00402CC9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62479FE" w14:textId="77777777" w:rsidR="00402CC9" w:rsidRPr="00402CC9" w:rsidRDefault="00402CC9" w:rsidP="00402CC9">
            <w:r w:rsidRPr="00402CC9">
              <w:t>00436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068CBEE" w14:textId="77777777" w:rsidR="00402CC9" w:rsidRPr="00402CC9" w:rsidRDefault="00402CC9" w:rsidP="00402CC9">
            <w:r w:rsidRPr="00402CC9">
              <w:t>001920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0F644E51" w14:textId="77777777" w:rsidR="00402CC9" w:rsidRPr="00402CC9" w:rsidRDefault="00402CC9" w:rsidP="00402CC9">
            <w:r w:rsidRPr="00402CC9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161D3FA3" w14:textId="77777777" w:rsidR="00402CC9" w:rsidRPr="00402CC9" w:rsidRDefault="00402CC9" w:rsidP="00402CC9">
            <w:r w:rsidRPr="00402CC9">
              <w:t>12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B1F0B41" w14:textId="77777777" w:rsidR="00402CC9" w:rsidRPr="00402CC9" w:rsidRDefault="00402CC9" w:rsidP="00402CC9">
            <w:r w:rsidRPr="00402CC9">
              <w:t>103.249,13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70FFC1E8" w14:textId="77777777" w:rsidR="00402CC9" w:rsidRPr="00402CC9" w:rsidRDefault="00402CC9" w:rsidP="00402CC9">
            <w:r w:rsidRPr="00402CC9">
              <w:t>6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EBEE6E1" w14:textId="77777777" w:rsidR="00402CC9" w:rsidRPr="00402CC9" w:rsidRDefault="00402CC9" w:rsidP="00402CC9">
            <w:r w:rsidRPr="00402CC9">
              <w:t>56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1CAC1A7C" w14:textId="77777777" w:rsidR="00402CC9" w:rsidRPr="00402CC9" w:rsidRDefault="00402CC9" w:rsidP="00402CC9">
            <w:r w:rsidRPr="00402CC9">
              <w:t>Sim</w:t>
            </w:r>
          </w:p>
        </w:tc>
      </w:tr>
      <w:tr w:rsidR="00402CC9" w:rsidRPr="00402CC9" w14:paraId="4C432DC3" w14:textId="77777777" w:rsidTr="00402CC9">
        <w:tc>
          <w:tcPr>
            <w:tcW w:w="1200" w:type="dxa"/>
            <w:shd w:val="clear" w:color="auto" w:fill="auto"/>
            <w:vAlign w:val="center"/>
            <w:hideMark/>
          </w:tcPr>
          <w:p w14:paraId="15017B84" w14:textId="77777777" w:rsidR="00402CC9" w:rsidRPr="00402CC9" w:rsidRDefault="00402CC9" w:rsidP="00402CC9">
            <w:r w:rsidRPr="00402CC9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4EC2BB3" w14:textId="77777777" w:rsidR="00402CC9" w:rsidRPr="00402CC9" w:rsidRDefault="00402CC9" w:rsidP="00402CC9">
            <w:r w:rsidRPr="00402CC9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3556D70" w14:textId="77777777" w:rsidR="00402CC9" w:rsidRPr="00402CC9" w:rsidRDefault="00402CC9" w:rsidP="00402CC9">
            <w:r w:rsidRPr="00402CC9">
              <w:t>I019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F541B76" w14:textId="77777777" w:rsidR="00402CC9" w:rsidRPr="00402CC9" w:rsidRDefault="00402CC9" w:rsidP="00402CC9">
            <w:r w:rsidRPr="00402CC9">
              <w:t>00868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8AE3310" w14:textId="77777777" w:rsidR="00402CC9" w:rsidRPr="00402CC9" w:rsidRDefault="00402CC9" w:rsidP="00402CC9">
            <w:r w:rsidRPr="00402CC9">
              <w:t>00233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4DE9EBAA" w14:textId="77777777" w:rsidR="00402CC9" w:rsidRPr="00402CC9" w:rsidRDefault="00402CC9" w:rsidP="00402CC9">
            <w:r w:rsidRPr="00402CC9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202C688" w14:textId="77777777" w:rsidR="00402CC9" w:rsidRPr="00402CC9" w:rsidRDefault="00402CC9" w:rsidP="00402CC9">
            <w:r w:rsidRPr="00402CC9">
              <w:t>12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F8706DA" w14:textId="77777777" w:rsidR="00402CC9" w:rsidRPr="00402CC9" w:rsidRDefault="00402CC9" w:rsidP="00402CC9">
            <w:r w:rsidRPr="00402CC9">
              <w:t>76.775,09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5A1EC2EB" w14:textId="77777777" w:rsidR="00402CC9" w:rsidRPr="00402CC9" w:rsidRDefault="00402CC9" w:rsidP="00402CC9">
            <w:r w:rsidRPr="00402CC9">
              <w:t>6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9289686" w14:textId="77777777" w:rsidR="00402CC9" w:rsidRPr="00402CC9" w:rsidRDefault="00402CC9" w:rsidP="00402CC9">
            <w:r w:rsidRPr="00402CC9">
              <w:t>56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552374C3" w14:textId="77777777" w:rsidR="00402CC9" w:rsidRPr="00402CC9" w:rsidRDefault="00402CC9" w:rsidP="00402CC9">
            <w:r w:rsidRPr="00402CC9">
              <w:t>Sim</w:t>
            </w:r>
          </w:p>
        </w:tc>
      </w:tr>
      <w:tr w:rsidR="00402CC9" w:rsidRPr="00402CC9" w14:paraId="4E0E616B" w14:textId="77777777" w:rsidTr="00402CC9">
        <w:tc>
          <w:tcPr>
            <w:tcW w:w="1200" w:type="dxa"/>
            <w:shd w:val="clear" w:color="auto" w:fill="F5F5F5"/>
            <w:vAlign w:val="center"/>
            <w:hideMark/>
          </w:tcPr>
          <w:p w14:paraId="483F7246" w14:textId="77777777" w:rsidR="00402CC9" w:rsidRPr="00402CC9" w:rsidRDefault="00402CC9" w:rsidP="00402CC9">
            <w:r w:rsidRPr="00402CC9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450FB881" w14:textId="77777777" w:rsidR="00402CC9" w:rsidRPr="00402CC9" w:rsidRDefault="00402CC9" w:rsidP="00402CC9">
            <w:r w:rsidRPr="00402CC9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725F4E0" w14:textId="77777777" w:rsidR="00402CC9" w:rsidRPr="00402CC9" w:rsidRDefault="00402CC9" w:rsidP="00402CC9">
            <w:r w:rsidRPr="00402CC9">
              <w:t>I033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62FD7D7" w14:textId="77777777" w:rsidR="00402CC9" w:rsidRPr="00402CC9" w:rsidRDefault="00402CC9" w:rsidP="00402CC9">
            <w:r w:rsidRPr="00402CC9">
              <w:t>00473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478423A" w14:textId="77777777" w:rsidR="00402CC9" w:rsidRPr="00402CC9" w:rsidRDefault="00402CC9" w:rsidP="00402CC9">
            <w:r w:rsidRPr="00402CC9">
              <w:t>000187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14916CDC" w14:textId="77777777" w:rsidR="00402CC9" w:rsidRPr="00402CC9" w:rsidRDefault="00402CC9" w:rsidP="00402CC9">
            <w:r w:rsidRPr="00402CC9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2A09F9D5" w14:textId="77777777" w:rsidR="00402CC9" w:rsidRPr="00402CC9" w:rsidRDefault="00402CC9" w:rsidP="00402CC9">
            <w:r w:rsidRPr="00402CC9">
              <w:t>12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BC225E9" w14:textId="77777777" w:rsidR="00402CC9" w:rsidRPr="00402CC9" w:rsidRDefault="00402CC9" w:rsidP="00402CC9">
            <w:r w:rsidRPr="00402CC9">
              <w:t>64.666,84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42354B10" w14:textId="77777777" w:rsidR="00402CC9" w:rsidRPr="00402CC9" w:rsidRDefault="00402CC9" w:rsidP="00402CC9">
            <w:r w:rsidRPr="00402CC9">
              <w:t>10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18D827A" w14:textId="77777777" w:rsidR="00402CC9" w:rsidRPr="00402CC9" w:rsidRDefault="00402CC9" w:rsidP="00402CC9">
            <w:r w:rsidRPr="00402CC9">
              <w:t>55.878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CD337BE" w14:textId="77777777" w:rsidR="00402CC9" w:rsidRPr="00402CC9" w:rsidRDefault="00402CC9" w:rsidP="00402CC9">
            <w:r w:rsidRPr="00402CC9">
              <w:t>Sim</w:t>
            </w:r>
          </w:p>
        </w:tc>
      </w:tr>
      <w:tr w:rsidR="00402CC9" w:rsidRPr="00402CC9" w14:paraId="3590AB91" w14:textId="77777777" w:rsidTr="00402CC9">
        <w:tc>
          <w:tcPr>
            <w:tcW w:w="1200" w:type="dxa"/>
            <w:shd w:val="clear" w:color="auto" w:fill="auto"/>
            <w:vAlign w:val="center"/>
            <w:hideMark/>
          </w:tcPr>
          <w:p w14:paraId="18BC2735" w14:textId="77777777" w:rsidR="00402CC9" w:rsidRPr="00402CC9" w:rsidRDefault="00402CC9" w:rsidP="00402CC9">
            <w:r w:rsidRPr="00402CC9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538CDDC" w14:textId="77777777" w:rsidR="00402CC9" w:rsidRPr="00402CC9" w:rsidRDefault="00402CC9" w:rsidP="00402CC9">
            <w:r w:rsidRPr="00402CC9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F3E2DD6" w14:textId="77777777" w:rsidR="00402CC9" w:rsidRPr="00402CC9" w:rsidRDefault="00402CC9" w:rsidP="00402CC9">
            <w:r w:rsidRPr="00402CC9">
              <w:t>I019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F715E6F" w14:textId="77777777" w:rsidR="00402CC9" w:rsidRPr="00402CC9" w:rsidRDefault="00402CC9" w:rsidP="00402CC9">
            <w:r w:rsidRPr="00402CC9">
              <w:t>00445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B408D2E" w14:textId="77777777" w:rsidR="00402CC9" w:rsidRPr="00402CC9" w:rsidRDefault="00402CC9" w:rsidP="00402CC9">
            <w:r w:rsidRPr="00402CC9">
              <w:t>003162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76751B23" w14:textId="77777777" w:rsidR="00402CC9" w:rsidRPr="00402CC9" w:rsidRDefault="00402CC9" w:rsidP="00402CC9">
            <w:r w:rsidRPr="00402CC9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059F109E" w14:textId="77777777" w:rsidR="00402CC9" w:rsidRPr="00402CC9" w:rsidRDefault="00402CC9" w:rsidP="00402CC9">
            <w:r w:rsidRPr="00402CC9">
              <w:t>18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24D3D76" w14:textId="77777777" w:rsidR="00402CC9" w:rsidRPr="00402CC9" w:rsidRDefault="00402CC9" w:rsidP="00402CC9">
            <w:r w:rsidRPr="00402CC9">
              <w:t>79.022,72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83BBD52" w14:textId="77777777" w:rsidR="00402CC9" w:rsidRPr="00402CC9" w:rsidRDefault="00402CC9" w:rsidP="00402CC9">
            <w:r w:rsidRPr="00402CC9">
              <w:t>6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6DACA62" w14:textId="77777777" w:rsidR="00402CC9" w:rsidRPr="00402CC9" w:rsidRDefault="00402CC9" w:rsidP="00402CC9">
            <w:r w:rsidRPr="00402CC9">
              <w:t>55.5555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6292D20A" w14:textId="77777777" w:rsidR="00402CC9" w:rsidRPr="00402CC9" w:rsidRDefault="00402CC9" w:rsidP="00402CC9">
            <w:r w:rsidRPr="00402CC9">
              <w:t>Sim</w:t>
            </w:r>
          </w:p>
        </w:tc>
      </w:tr>
      <w:tr w:rsidR="00402CC9" w:rsidRPr="00402CC9" w14:paraId="4EA40371" w14:textId="77777777" w:rsidTr="00402CC9">
        <w:tc>
          <w:tcPr>
            <w:tcW w:w="1200" w:type="dxa"/>
            <w:shd w:val="clear" w:color="auto" w:fill="F5F5F5"/>
            <w:vAlign w:val="center"/>
            <w:hideMark/>
          </w:tcPr>
          <w:p w14:paraId="0A129CAA" w14:textId="77777777" w:rsidR="00402CC9" w:rsidRPr="00402CC9" w:rsidRDefault="00402CC9" w:rsidP="00402CC9">
            <w:r w:rsidRPr="00402CC9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0710E813" w14:textId="77777777" w:rsidR="00402CC9" w:rsidRPr="00402CC9" w:rsidRDefault="00402CC9" w:rsidP="00402CC9">
            <w:r w:rsidRPr="00402CC9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EA3CADD" w14:textId="77777777" w:rsidR="00402CC9" w:rsidRPr="00402CC9" w:rsidRDefault="00402CC9" w:rsidP="00402CC9">
            <w:r w:rsidRPr="00402CC9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CAA4F55" w14:textId="77777777" w:rsidR="00402CC9" w:rsidRPr="00402CC9" w:rsidRDefault="00402CC9" w:rsidP="00402CC9">
            <w:r w:rsidRPr="00402CC9">
              <w:t>00848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CB261EC" w14:textId="77777777" w:rsidR="00402CC9" w:rsidRPr="00402CC9" w:rsidRDefault="00402CC9" w:rsidP="00402CC9">
            <w:r w:rsidRPr="00402CC9">
              <w:t>00284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32635FBF" w14:textId="77777777" w:rsidR="00402CC9" w:rsidRPr="00402CC9" w:rsidRDefault="00402CC9" w:rsidP="00402CC9">
            <w:r w:rsidRPr="00402CC9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295CE107" w14:textId="77777777" w:rsidR="00402CC9" w:rsidRPr="00402CC9" w:rsidRDefault="00402CC9" w:rsidP="00402CC9">
            <w:r w:rsidRPr="00402CC9">
              <w:t>24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B319DAF" w14:textId="77777777" w:rsidR="00402CC9" w:rsidRPr="00402CC9" w:rsidRDefault="00402CC9" w:rsidP="00402CC9">
            <w:r w:rsidRPr="00402CC9">
              <w:t>116.894,73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697B421A" w14:textId="77777777" w:rsidR="00402CC9" w:rsidRPr="00402CC9" w:rsidRDefault="00402CC9" w:rsidP="00402CC9">
            <w:r w:rsidRPr="00402CC9">
              <w:t>6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8A3BF48" w14:textId="77777777" w:rsidR="00402CC9" w:rsidRPr="00402CC9" w:rsidRDefault="00402CC9" w:rsidP="00402CC9">
            <w:r w:rsidRPr="00402CC9">
              <w:t>54.9926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CEDECD8" w14:textId="77777777" w:rsidR="00402CC9" w:rsidRPr="00402CC9" w:rsidRDefault="00402CC9" w:rsidP="00402CC9">
            <w:r w:rsidRPr="00402CC9">
              <w:t>Sim</w:t>
            </w:r>
          </w:p>
        </w:tc>
      </w:tr>
    </w:tbl>
    <w:p w14:paraId="6373ECF7" w14:textId="77777777" w:rsidR="00402CC9" w:rsidRDefault="00402CC9" w:rsidP="00BF3D87"/>
    <w:p w14:paraId="5D8DA3F9" w14:textId="77777777" w:rsidR="007B4A4E" w:rsidRDefault="007B4A4E" w:rsidP="00BF3D87"/>
    <w:p w14:paraId="0887D96F" w14:textId="77777777" w:rsidR="007B4A4E" w:rsidRPr="007B4A4E" w:rsidRDefault="007B4A4E" w:rsidP="007B4A4E">
      <w:pPr>
        <w:rPr>
          <w:b/>
          <w:bCs/>
        </w:rPr>
      </w:pPr>
      <w:r w:rsidRPr="007B4A4E">
        <w:rPr>
          <w:b/>
          <w:bCs/>
        </w:rPr>
        <w:t>Resultado de Assembleia</w:t>
      </w:r>
    </w:p>
    <w:p w14:paraId="5EAD19F1" w14:textId="77777777" w:rsidR="007B4A4E" w:rsidRPr="007B4A4E" w:rsidRDefault="007B4A4E" w:rsidP="007B4A4E">
      <w:hyperlink r:id="rId513" w:history="1">
        <w:r w:rsidRPr="007B4A4E">
          <w:rPr>
            <w:rStyle w:val="Hyperlink"/>
            <w:b/>
            <w:bCs/>
          </w:rPr>
          <w:t>Voltar</w:t>
        </w:r>
      </w:hyperlink>
    </w:p>
    <w:p w14:paraId="31C9093E" w14:textId="77777777" w:rsidR="007B4A4E" w:rsidRPr="007B4A4E" w:rsidRDefault="007B4A4E" w:rsidP="007B4A4E">
      <w:r w:rsidRPr="007B4A4E">
        <w:rPr>
          <w:b/>
          <w:bCs/>
        </w:rPr>
        <w:t>Identificação do Grupo</w:t>
      </w:r>
      <w:r w:rsidRPr="007B4A4E">
        <w:t>Grupo:</w:t>
      </w:r>
      <w:r w:rsidRPr="007B4A4E">
        <w:rPr>
          <w:b/>
          <w:bCs/>
        </w:rPr>
        <w:t>000881</w:t>
      </w:r>
      <w:r w:rsidRPr="007B4A4E">
        <w:t>Prazo:</w:t>
      </w:r>
      <w:r w:rsidRPr="007B4A4E">
        <w:rPr>
          <w:b/>
          <w:bCs/>
        </w:rPr>
        <w:t>200</w:t>
      </w:r>
      <w:r w:rsidRPr="007B4A4E">
        <w:t>Primeira assembleia:</w:t>
      </w:r>
      <w:r w:rsidRPr="007B4A4E">
        <w:rPr>
          <w:b/>
          <w:bCs/>
        </w:rPr>
        <w:t>19/12/2017</w:t>
      </w:r>
      <w:r w:rsidRPr="007B4A4E">
        <w:t>Encerramento previsto:</w:t>
      </w:r>
      <w:r w:rsidRPr="007B4A4E">
        <w:rPr>
          <w:b/>
          <w:bCs/>
        </w:rPr>
        <w:t>12/07/2034</w:t>
      </w:r>
      <w:r w:rsidRPr="007B4A4E">
        <w:t>Assembleias realizadas:</w:t>
      </w:r>
      <w:r w:rsidRPr="007B4A4E">
        <w:rPr>
          <w:b/>
          <w:bCs/>
        </w:rPr>
        <w:t>092</w:t>
      </w:r>
      <w:r w:rsidRPr="007B4A4E">
        <w:t>Assembleias à realizar:</w:t>
      </w:r>
      <w:r w:rsidRPr="007B4A4E">
        <w:rPr>
          <w:b/>
          <w:bCs/>
        </w:rPr>
        <w:t>108</w:t>
      </w:r>
    </w:p>
    <w:p w14:paraId="08746F6F" w14:textId="77777777" w:rsidR="007B4A4E" w:rsidRPr="007B4A4E" w:rsidRDefault="007B4A4E" w:rsidP="007B4A4E">
      <w:r w:rsidRPr="007B4A4E">
        <w:rPr>
          <w:b/>
          <w:bCs/>
        </w:rPr>
        <w:t>Informações sobre a próxima assembleia</w:t>
      </w:r>
      <w:r w:rsidRPr="007B4A4E">
        <w:t>Número:</w:t>
      </w:r>
      <w:r w:rsidRPr="007B4A4E">
        <w:rPr>
          <w:b/>
          <w:bCs/>
        </w:rPr>
        <w:t>093</w:t>
      </w:r>
      <w:r w:rsidRPr="007B4A4E">
        <w:t>Data:</w:t>
      </w:r>
      <w:r w:rsidRPr="007B4A4E">
        <w:rPr>
          <w:b/>
          <w:bCs/>
        </w:rPr>
        <w:t>13/08/2025</w:t>
      </w:r>
      <w:r w:rsidRPr="007B4A4E">
        <w:t>Sorteio:</w:t>
      </w:r>
      <w:r w:rsidRPr="007B4A4E">
        <w:rPr>
          <w:b/>
          <w:bCs/>
        </w:rPr>
        <w:t>09/08/2025</w:t>
      </w:r>
      <w:r w:rsidRPr="007B4A4E">
        <w:t>Vencimento:</w:t>
      </w:r>
      <w:r w:rsidRPr="007B4A4E">
        <w:rPr>
          <w:b/>
          <w:bCs/>
        </w:rPr>
        <w:t>11/08/2025</w:t>
      </w:r>
      <w:r w:rsidRPr="007B4A4E">
        <w:t>Horário:</w:t>
      </w:r>
      <w:r w:rsidRPr="007B4A4E">
        <w:rPr>
          <w:b/>
          <w:bCs/>
        </w:rPr>
        <w:t>9 : 00</w:t>
      </w:r>
      <w:r w:rsidRPr="007B4A4E">
        <w:t>Local:</w:t>
      </w:r>
      <w:r w:rsidRPr="007B4A4E">
        <w:rPr>
          <w:b/>
          <w:bCs/>
        </w:rPr>
        <w:t>BRADESCO ADMINISTRADORA DE CONSORCIOS LTDA.</w:t>
      </w:r>
      <w:r w:rsidRPr="007B4A4E">
        <w:t>Endereço:</w:t>
      </w:r>
      <w:r w:rsidRPr="007B4A4E">
        <w:rPr>
          <w:b/>
          <w:bCs/>
        </w:rPr>
        <w:t>NÚCLEO CIDADE DE DEUS, S/N°</w:t>
      </w:r>
      <w:r w:rsidRPr="007B4A4E">
        <w:t>Bairro:</w:t>
      </w:r>
      <w:r w:rsidRPr="007B4A4E">
        <w:rPr>
          <w:b/>
          <w:bCs/>
        </w:rPr>
        <w:t>VILA YARA</w:t>
      </w:r>
      <w:r w:rsidRPr="007B4A4E">
        <w:t>Cidade:</w:t>
      </w:r>
      <w:r w:rsidRPr="007B4A4E">
        <w:rPr>
          <w:b/>
          <w:bCs/>
        </w:rPr>
        <w:t>OSASCO-SP</w:t>
      </w:r>
    </w:p>
    <w:p w14:paraId="75E3BBFB" w14:textId="77777777" w:rsidR="007B4A4E" w:rsidRPr="007B4A4E" w:rsidRDefault="007B4A4E" w:rsidP="007B4A4E">
      <w:r w:rsidRPr="007B4A4E">
        <w:rPr>
          <w:b/>
          <w:bCs/>
        </w:rPr>
        <w:t>Assembleia: 087 - 12/02/2025</w:t>
      </w:r>
      <w:r w:rsidRPr="007B4A4E">
        <w:t>Número sorteado: 208</w:t>
      </w:r>
      <w:r w:rsidRPr="007B4A4E">
        <w:br/>
      </w:r>
    </w:p>
    <w:p w14:paraId="3CAF710A" w14:textId="77777777" w:rsidR="007B4A4E" w:rsidRPr="007B4A4E" w:rsidRDefault="007B4A4E" w:rsidP="007B4A4E">
      <w:r w:rsidRPr="007B4A4E">
        <w:t>Sorteio Ativas:</w:t>
      </w:r>
      <w:r w:rsidRPr="007B4A4E">
        <w:rPr>
          <w:b/>
          <w:bCs/>
        </w:rPr>
        <w:t>001</w:t>
      </w:r>
      <w:r w:rsidRPr="007B4A4E">
        <w:t>Sorteio Canceladas:</w:t>
      </w:r>
      <w:r w:rsidRPr="007B4A4E">
        <w:rPr>
          <w:b/>
          <w:bCs/>
        </w:rPr>
        <w:t>001</w:t>
      </w:r>
      <w:r w:rsidRPr="007B4A4E">
        <w:t>Lance Livre:</w:t>
      </w:r>
      <w:r w:rsidRPr="007B4A4E">
        <w:rPr>
          <w:b/>
          <w:bCs/>
        </w:rPr>
        <w:t>004</w:t>
      </w:r>
      <w:r w:rsidRPr="007B4A4E">
        <w:t>Lance Fixo:</w:t>
      </w:r>
      <w:r w:rsidRPr="007B4A4E">
        <w:rPr>
          <w:b/>
          <w:bCs/>
        </w:rPr>
        <w:t>000</w:t>
      </w:r>
      <w:r w:rsidRPr="007B4A4E">
        <w:t>2º Lance Fixo:Lance Limitado:</w:t>
      </w:r>
      <w:r w:rsidRPr="007B4A4E">
        <w:rPr>
          <w:b/>
          <w:bCs/>
        </w:rPr>
        <w:t>000000</w:t>
      </w:r>
    </w:p>
    <w:p w14:paraId="319052FE" w14:textId="77777777" w:rsidR="007B4A4E" w:rsidRPr="007B4A4E" w:rsidRDefault="007B4A4E" w:rsidP="007B4A4E"/>
    <w:p w14:paraId="08CCA342" w14:textId="77777777" w:rsidR="007B4A4E" w:rsidRPr="007B4A4E" w:rsidRDefault="007B4A4E" w:rsidP="007B4A4E">
      <w:pPr>
        <w:numPr>
          <w:ilvl w:val="0"/>
          <w:numId w:val="67"/>
        </w:numPr>
      </w:pPr>
      <w:hyperlink r:id="rId514" w:anchor="tabs-1" w:history="1">
        <w:r w:rsidRPr="007B4A4E">
          <w:rPr>
            <w:rStyle w:val="Hyperlink"/>
          </w:rPr>
          <w:t>Confirmadas (Ativos)</w:t>
        </w:r>
      </w:hyperlink>
    </w:p>
    <w:p w14:paraId="2D9FCB4F" w14:textId="77777777" w:rsidR="007B4A4E" w:rsidRPr="007B4A4E" w:rsidRDefault="007B4A4E" w:rsidP="007B4A4E">
      <w:pPr>
        <w:numPr>
          <w:ilvl w:val="0"/>
          <w:numId w:val="67"/>
        </w:numPr>
      </w:pPr>
      <w:hyperlink r:id="rId515" w:anchor="tabs-2" w:history="1">
        <w:r w:rsidRPr="007B4A4E">
          <w:rPr>
            <w:rStyle w:val="Hyperlink"/>
          </w:rPr>
          <w:t>Confirmadas (Canceladas)</w:t>
        </w:r>
      </w:hyperlink>
    </w:p>
    <w:p w14:paraId="66474F3E" w14:textId="77777777" w:rsidR="007B4A4E" w:rsidRPr="007B4A4E" w:rsidRDefault="007B4A4E" w:rsidP="007B4A4E">
      <w:pPr>
        <w:numPr>
          <w:ilvl w:val="0"/>
          <w:numId w:val="67"/>
        </w:numPr>
      </w:pPr>
      <w:hyperlink r:id="rId516" w:anchor="ctl00_Conteudo_tabDesclassificadasConteudo" w:history="1">
        <w:r w:rsidRPr="007B4A4E">
          <w:rPr>
            <w:rStyle w:val="Hyperlink"/>
          </w:rPr>
          <w:t>Desclassificadas</w:t>
        </w:r>
      </w:hyperlink>
    </w:p>
    <w:p w14:paraId="58B7EA8B" w14:textId="77777777" w:rsidR="007B4A4E" w:rsidRPr="007B4A4E" w:rsidRDefault="007B4A4E" w:rsidP="007B4A4E">
      <w:pPr>
        <w:numPr>
          <w:ilvl w:val="0"/>
          <w:numId w:val="67"/>
        </w:numPr>
      </w:pPr>
      <w:hyperlink r:id="rId517" w:anchor="tabs-4" w:history="1">
        <w:r w:rsidRPr="007B4A4E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7B4A4E" w:rsidRPr="007B4A4E" w14:paraId="382293EE" w14:textId="77777777" w:rsidTr="007B4A4E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22ADBB5A" w14:textId="77777777" w:rsidR="007B4A4E" w:rsidRPr="007B4A4E" w:rsidRDefault="007B4A4E" w:rsidP="007B4A4E">
            <w:pPr>
              <w:rPr>
                <w:b/>
                <w:bCs/>
              </w:rPr>
            </w:pPr>
            <w:r w:rsidRPr="007B4A4E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7DF931E6" w14:textId="77777777" w:rsidR="007B4A4E" w:rsidRPr="007B4A4E" w:rsidRDefault="007B4A4E" w:rsidP="007B4A4E">
            <w:pPr>
              <w:rPr>
                <w:b/>
                <w:bCs/>
              </w:rPr>
            </w:pPr>
            <w:r w:rsidRPr="007B4A4E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5BFC4C53" w14:textId="77777777" w:rsidR="007B4A4E" w:rsidRPr="007B4A4E" w:rsidRDefault="007B4A4E" w:rsidP="007B4A4E">
            <w:pPr>
              <w:rPr>
                <w:b/>
                <w:bCs/>
              </w:rPr>
            </w:pPr>
            <w:r w:rsidRPr="007B4A4E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7908EB15" w14:textId="77777777" w:rsidR="007B4A4E" w:rsidRPr="007B4A4E" w:rsidRDefault="007B4A4E" w:rsidP="007B4A4E">
            <w:pPr>
              <w:rPr>
                <w:b/>
                <w:bCs/>
              </w:rPr>
            </w:pPr>
            <w:r w:rsidRPr="007B4A4E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62F8A26" w14:textId="77777777" w:rsidR="007B4A4E" w:rsidRPr="007B4A4E" w:rsidRDefault="007B4A4E" w:rsidP="007B4A4E">
            <w:pPr>
              <w:rPr>
                <w:b/>
                <w:bCs/>
              </w:rPr>
            </w:pPr>
            <w:r w:rsidRPr="007B4A4E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48D3C805" w14:textId="77777777" w:rsidR="007B4A4E" w:rsidRPr="007B4A4E" w:rsidRDefault="007B4A4E" w:rsidP="007B4A4E">
            <w:pPr>
              <w:rPr>
                <w:b/>
                <w:bCs/>
              </w:rPr>
            </w:pPr>
            <w:r w:rsidRPr="007B4A4E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7FAD3716" w14:textId="77777777" w:rsidR="007B4A4E" w:rsidRPr="007B4A4E" w:rsidRDefault="007B4A4E" w:rsidP="007B4A4E">
            <w:pPr>
              <w:rPr>
                <w:b/>
                <w:bCs/>
              </w:rPr>
            </w:pPr>
            <w:r w:rsidRPr="007B4A4E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3274DF0" w14:textId="77777777" w:rsidR="007B4A4E" w:rsidRPr="007B4A4E" w:rsidRDefault="007B4A4E" w:rsidP="007B4A4E">
            <w:pPr>
              <w:rPr>
                <w:b/>
                <w:bCs/>
              </w:rPr>
            </w:pPr>
            <w:r w:rsidRPr="007B4A4E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05E5CF46" w14:textId="77777777" w:rsidR="007B4A4E" w:rsidRPr="007B4A4E" w:rsidRDefault="007B4A4E" w:rsidP="007B4A4E">
            <w:pPr>
              <w:rPr>
                <w:b/>
                <w:bCs/>
              </w:rPr>
            </w:pPr>
            <w:r w:rsidRPr="007B4A4E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C4D7729" w14:textId="77777777" w:rsidR="007B4A4E" w:rsidRPr="007B4A4E" w:rsidRDefault="007B4A4E" w:rsidP="007B4A4E">
            <w:pPr>
              <w:rPr>
                <w:b/>
                <w:bCs/>
              </w:rPr>
            </w:pPr>
            <w:r w:rsidRPr="007B4A4E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22E14BB8" w14:textId="77777777" w:rsidR="007B4A4E" w:rsidRPr="007B4A4E" w:rsidRDefault="007B4A4E" w:rsidP="007B4A4E">
            <w:pPr>
              <w:rPr>
                <w:b/>
                <w:bCs/>
              </w:rPr>
            </w:pPr>
            <w:r w:rsidRPr="007B4A4E">
              <w:rPr>
                <w:b/>
                <w:bCs/>
              </w:rPr>
              <w:t>Pago</w:t>
            </w:r>
          </w:p>
        </w:tc>
      </w:tr>
      <w:tr w:rsidR="007B4A4E" w:rsidRPr="007B4A4E" w14:paraId="64F8CDE8" w14:textId="77777777" w:rsidTr="007B4A4E">
        <w:tc>
          <w:tcPr>
            <w:tcW w:w="1200" w:type="dxa"/>
            <w:shd w:val="clear" w:color="auto" w:fill="auto"/>
            <w:vAlign w:val="center"/>
            <w:hideMark/>
          </w:tcPr>
          <w:p w14:paraId="2191F33F" w14:textId="77777777" w:rsidR="007B4A4E" w:rsidRPr="007B4A4E" w:rsidRDefault="007B4A4E" w:rsidP="007B4A4E">
            <w:r w:rsidRPr="007B4A4E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72D6CEF" w14:textId="77777777" w:rsidR="007B4A4E" w:rsidRPr="007B4A4E" w:rsidRDefault="007B4A4E" w:rsidP="007B4A4E">
            <w:r w:rsidRPr="007B4A4E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4B8FDBE" w14:textId="77777777" w:rsidR="007B4A4E" w:rsidRPr="007B4A4E" w:rsidRDefault="007B4A4E" w:rsidP="007B4A4E">
            <w:r w:rsidRPr="007B4A4E">
              <w:t>I019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7EB31AC" w14:textId="77777777" w:rsidR="007B4A4E" w:rsidRPr="007B4A4E" w:rsidRDefault="007B4A4E" w:rsidP="007B4A4E">
            <w:r w:rsidRPr="007B4A4E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4DD708C" w14:textId="77777777" w:rsidR="007B4A4E" w:rsidRPr="007B4A4E" w:rsidRDefault="007B4A4E" w:rsidP="007B4A4E">
            <w:r w:rsidRPr="007B4A4E">
              <w:t>03999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7E337542" w14:textId="77777777" w:rsidR="007B4A4E" w:rsidRPr="007B4A4E" w:rsidRDefault="007B4A4E" w:rsidP="007B4A4E">
            <w:r w:rsidRPr="007B4A4E">
              <w:t>12/02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17267358" w14:textId="77777777" w:rsidR="007B4A4E" w:rsidRPr="007B4A4E" w:rsidRDefault="007B4A4E" w:rsidP="007B4A4E">
            <w:r w:rsidRPr="007B4A4E">
              <w:t>12/02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923AEF1" w14:textId="77777777" w:rsidR="007B4A4E" w:rsidRPr="007B4A4E" w:rsidRDefault="007B4A4E" w:rsidP="007B4A4E">
            <w:r w:rsidRPr="007B4A4E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8FB2154" w14:textId="77777777" w:rsidR="007B4A4E" w:rsidRPr="007B4A4E" w:rsidRDefault="007B4A4E" w:rsidP="007B4A4E">
            <w:r w:rsidRPr="007B4A4E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53A5BD2" w14:textId="77777777" w:rsidR="007B4A4E" w:rsidRPr="007B4A4E" w:rsidRDefault="007B4A4E" w:rsidP="007B4A4E">
            <w:r w:rsidRPr="007B4A4E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6AE16BFE" w14:textId="77777777" w:rsidR="007B4A4E" w:rsidRPr="007B4A4E" w:rsidRDefault="007B4A4E" w:rsidP="007B4A4E"/>
        </w:tc>
      </w:tr>
      <w:tr w:rsidR="007B4A4E" w:rsidRPr="007B4A4E" w14:paraId="052DA4D7" w14:textId="77777777" w:rsidTr="007B4A4E">
        <w:tc>
          <w:tcPr>
            <w:tcW w:w="1200" w:type="dxa"/>
            <w:shd w:val="clear" w:color="auto" w:fill="F5F5F5"/>
            <w:vAlign w:val="center"/>
            <w:hideMark/>
          </w:tcPr>
          <w:p w14:paraId="38002702" w14:textId="77777777" w:rsidR="007B4A4E" w:rsidRPr="007B4A4E" w:rsidRDefault="007B4A4E" w:rsidP="007B4A4E">
            <w:r w:rsidRPr="007B4A4E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78E53683" w14:textId="77777777" w:rsidR="007B4A4E" w:rsidRPr="007B4A4E" w:rsidRDefault="007B4A4E" w:rsidP="007B4A4E">
            <w:r w:rsidRPr="007B4A4E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C69480A" w14:textId="77777777" w:rsidR="007B4A4E" w:rsidRPr="007B4A4E" w:rsidRDefault="007B4A4E" w:rsidP="007B4A4E">
            <w:r w:rsidRPr="007B4A4E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DFD5244" w14:textId="77777777" w:rsidR="007B4A4E" w:rsidRPr="007B4A4E" w:rsidRDefault="007B4A4E" w:rsidP="007B4A4E">
            <w:r w:rsidRPr="007B4A4E">
              <w:t>00426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A49E21B" w14:textId="77777777" w:rsidR="007B4A4E" w:rsidRPr="007B4A4E" w:rsidRDefault="007B4A4E" w:rsidP="007B4A4E">
            <w:r w:rsidRPr="007B4A4E">
              <w:t>000244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3F73F2C3" w14:textId="77777777" w:rsidR="007B4A4E" w:rsidRPr="007B4A4E" w:rsidRDefault="007B4A4E" w:rsidP="007B4A4E">
            <w:r w:rsidRPr="007B4A4E">
              <w:t>12/02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5E34EB38" w14:textId="77777777" w:rsidR="007B4A4E" w:rsidRPr="007B4A4E" w:rsidRDefault="007B4A4E" w:rsidP="007B4A4E">
            <w:r w:rsidRPr="007B4A4E">
              <w:t>12/02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F30AF04" w14:textId="77777777" w:rsidR="007B4A4E" w:rsidRPr="007B4A4E" w:rsidRDefault="007B4A4E" w:rsidP="007B4A4E">
            <w:r w:rsidRPr="007B4A4E">
              <w:t>125.738,4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79B706F7" w14:textId="77777777" w:rsidR="007B4A4E" w:rsidRPr="007B4A4E" w:rsidRDefault="007B4A4E" w:rsidP="007B4A4E">
            <w:r w:rsidRPr="007B4A4E">
              <w:t>6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D931BC0" w14:textId="77777777" w:rsidR="007B4A4E" w:rsidRPr="007B4A4E" w:rsidRDefault="007B4A4E" w:rsidP="007B4A4E">
            <w:r w:rsidRPr="007B4A4E">
              <w:t>56.5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0F9C95DB" w14:textId="77777777" w:rsidR="007B4A4E" w:rsidRPr="007B4A4E" w:rsidRDefault="007B4A4E" w:rsidP="007B4A4E">
            <w:r w:rsidRPr="007B4A4E">
              <w:t>Sim</w:t>
            </w:r>
          </w:p>
        </w:tc>
      </w:tr>
      <w:tr w:rsidR="007B4A4E" w:rsidRPr="007B4A4E" w14:paraId="6ABFC518" w14:textId="77777777" w:rsidTr="007B4A4E">
        <w:tc>
          <w:tcPr>
            <w:tcW w:w="1200" w:type="dxa"/>
            <w:shd w:val="clear" w:color="auto" w:fill="auto"/>
            <w:vAlign w:val="center"/>
            <w:hideMark/>
          </w:tcPr>
          <w:p w14:paraId="43197B03" w14:textId="77777777" w:rsidR="007B4A4E" w:rsidRPr="007B4A4E" w:rsidRDefault="007B4A4E" w:rsidP="007B4A4E">
            <w:r w:rsidRPr="007B4A4E">
              <w:lastRenderedPageBreak/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390F0B1" w14:textId="77777777" w:rsidR="007B4A4E" w:rsidRPr="007B4A4E" w:rsidRDefault="007B4A4E" w:rsidP="007B4A4E">
            <w:r w:rsidRPr="007B4A4E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A6E7E89" w14:textId="77777777" w:rsidR="007B4A4E" w:rsidRPr="007B4A4E" w:rsidRDefault="007B4A4E" w:rsidP="007B4A4E">
            <w:r w:rsidRPr="007B4A4E">
              <w:t>I03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BF90524" w14:textId="77777777" w:rsidR="007B4A4E" w:rsidRPr="007B4A4E" w:rsidRDefault="007B4A4E" w:rsidP="007B4A4E">
            <w:r w:rsidRPr="007B4A4E">
              <w:t>00868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B4718D5" w14:textId="77777777" w:rsidR="007B4A4E" w:rsidRPr="007B4A4E" w:rsidRDefault="007B4A4E" w:rsidP="007B4A4E">
            <w:r w:rsidRPr="007B4A4E">
              <w:t>003302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01908CCF" w14:textId="77777777" w:rsidR="007B4A4E" w:rsidRPr="007B4A4E" w:rsidRDefault="007B4A4E" w:rsidP="007B4A4E">
            <w:r w:rsidRPr="007B4A4E">
              <w:t>12/02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176841E" w14:textId="77777777" w:rsidR="007B4A4E" w:rsidRPr="007B4A4E" w:rsidRDefault="007B4A4E" w:rsidP="007B4A4E">
            <w:r w:rsidRPr="007B4A4E">
              <w:t>12/02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AB73F1A" w14:textId="77777777" w:rsidR="007B4A4E" w:rsidRPr="007B4A4E" w:rsidRDefault="007B4A4E" w:rsidP="007B4A4E">
            <w:r w:rsidRPr="007B4A4E">
              <w:t>83.974,92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2FCA35F" w14:textId="77777777" w:rsidR="007B4A4E" w:rsidRPr="007B4A4E" w:rsidRDefault="007B4A4E" w:rsidP="007B4A4E">
            <w:r w:rsidRPr="007B4A4E">
              <w:t>6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1144A47" w14:textId="77777777" w:rsidR="007B4A4E" w:rsidRPr="007B4A4E" w:rsidRDefault="007B4A4E" w:rsidP="007B4A4E">
            <w:r w:rsidRPr="007B4A4E">
              <w:t>56.5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2726CAC" w14:textId="77777777" w:rsidR="007B4A4E" w:rsidRPr="007B4A4E" w:rsidRDefault="007B4A4E" w:rsidP="007B4A4E">
            <w:r w:rsidRPr="007B4A4E">
              <w:t>Sim</w:t>
            </w:r>
          </w:p>
        </w:tc>
      </w:tr>
      <w:tr w:rsidR="007B4A4E" w:rsidRPr="007B4A4E" w14:paraId="3EFFF6B2" w14:textId="77777777" w:rsidTr="007B4A4E">
        <w:tc>
          <w:tcPr>
            <w:tcW w:w="1200" w:type="dxa"/>
            <w:shd w:val="clear" w:color="auto" w:fill="F5F5F5"/>
            <w:vAlign w:val="center"/>
            <w:hideMark/>
          </w:tcPr>
          <w:p w14:paraId="59F915EA" w14:textId="77777777" w:rsidR="007B4A4E" w:rsidRPr="007B4A4E" w:rsidRDefault="007B4A4E" w:rsidP="007B4A4E">
            <w:r w:rsidRPr="007B4A4E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43CA96F0" w14:textId="77777777" w:rsidR="007B4A4E" w:rsidRPr="007B4A4E" w:rsidRDefault="007B4A4E" w:rsidP="007B4A4E">
            <w:r w:rsidRPr="007B4A4E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E0D425D" w14:textId="77777777" w:rsidR="007B4A4E" w:rsidRPr="007B4A4E" w:rsidRDefault="007B4A4E" w:rsidP="007B4A4E">
            <w:r w:rsidRPr="007B4A4E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DB7C712" w14:textId="77777777" w:rsidR="007B4A4E" w:rsidRPr="007B4A4E" w:rsidRDefault="007B4A4E" w:rsidP="007B4A4E">
            <w:r w:rsidRPr="007B4A4E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E5CDCD9" w14:textId="77777777" w:rsidR="007B4A4E" w:rsidRPr="007B4A4E" w:rsidRDefault="007B4A4E" w:rsidP="007B4A4E">
            <w:r w:rsidRPr="007B4A4E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0B914C79" w14:textId="77777777" w:rsidR="007B4A4E" w:rsidRPr="007B4A4E" w:rsidRDefault="007B4A4E" w:rsidP="007B4A4E">
            <w:r w:rsidRPr="007B4A4E">
              <w:t>12/02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602F770D" w14:textId="77777777" w:rsidR="007B4A4E" w:rsidRPr="007B4A4E" w:rsidRDefault="007B4A4E" w:rsidP="007B4A4E">
            <w:r w:rsidRPr="007B4A4E">
              <w:t>12/02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7F7174D" w14:textId="77777777" w:rsidR="007B4A4E" w:rsidRPr="007B4A4E" w:rsidRDefault="007B4A4E" w:rsidP="007B4A4E">
            <w:r w:rsidRPr="007B4A4E">
              <w:t>117.209,54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7D4595D3" w14:textId="77777777" w:rsidR="007B4A4E" w:rsidRPr="007B4A4E" w:rsidRDefault="007B4A4E" w:rsidP="007B4A4E">
            <w:r w:rsidRPr="007B4A4E">
              <w:t>6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191A9F9" w14:textId="77777777" w:rsidR="007B4A4E" w:rsidRPr="007B4A4E" w:rsidRDefault="007B4A4E" w:rsidP="007B4A4E">
            <w:r w:rsidRPr="007B4A4E">
              <w:t>56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C32AC11" w14:textId="77777777" w:rsidR="007B4A4E" w:rsidRPr="007B4A4E" w:rsidRDefault="007B4A4E" w:rsidP="007B4A4E">
            <w:r w:rsidRPr="007B4A4E">
              <w:t>Sim</w:t>
            </w:r>
          </w:p>
        </w:tc>
      </w:tr>
      <w:tr w:rsidR="007B4A4E" w:rsidRPr="007B4A4E" w14:paraId="1E569B1B" w14:textId="77777777" w:rsidTr="007B4A4E">
        <w:tc>
          <w:tcPr>
            <w:tcW w:w="1200" w:type="dxa"/>
            <w:shd w:val="clear" w:color="auto" w:fill="FFF0BA"/>
            <w:vAlign w:val="center"/>
            <w:hideMark/>
          </w:tcPr>
          <w:p w14:paraId="7CA7E181" w14:textId="77777777" w:rsidR="007B4A4E" w:rsidRPr="007B4A4E" w:rsidRDefault="007B4A4E" w:rsidP="007B4A4E">
            <w:r w:rsidRPr="007B4A4E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4F82FFB5" w14:textId="77777777" w:rsidR="007B4A4E" w:rsidRPr="007B4A4E" w:rsidRDefault="007B4A4E" w:rsidP="007B4A4E">
            <w:r w:rsidRPr="007B4A4E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6F98A7AE" w14:textId="77777777" w:rsidR="007B4A4E" w:rsidRPr="007B4A4E" w:rsidRDefault="007B4A4E" w:rsidP="007B4A4E">
            <w:r w:rsidRPr="007B4A4E">
              <w:t>I115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4E65B1C0" w14:textId="77777777" w:rsidR="007B4A4E" w:rsidRPr="007B4A4E" w:rsidRDefault="007B4A4E" w:rsidP="007B4A4E">
            <w:r w:rsidRPr="007B4A4E">
              <w:t>004262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2E60F030" w14:textId="77777777" w:rsidR="007B4A4E" w:rsidRPr="007B4A4E" w:rsidRDefault="007B4A4E" w:rsidP="007B4A4E">
            <w:r w:rsidRPr="007B4A4E">
              <w:t>000269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57EB2852" w14:textId="77777777" w:rsidR="007B4A4E" w:rsidRPr="007B4A4E" w:rsidRDefault="007B4A4E" w:rsidP="007B4A4E">
            <w:r w:rsidRPr="007B4A4E">
              <w:t>12/02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7376A52E" w14:textId="77777777" w:rsidR="007B4A4E" w:rsidRPr="007B4A4E" w:rsidRDefault="007B4A4E" w:rsidP="007B4A4E">
            <w:r w:rsidRPr="007B4A4E">
              <w:t>18/02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29ABDC49" w14:textId="77777777" w:rsidR="007B4A4E" w:rsidRPr="007B4A4E" w:rsidRDefault="007B4A4E" w:rsidP="007B4A4E">
            <w:r w:rsidRPr="007B4A4E">
              <w:t>115.691,23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412E98B0" w14:textId="77777777" w:rsidR="007B4A4E" w:rsidRPr="007B4A4E" w:rsidRDefault="007B4A4E" w:rsidP="007B4A4E">
            <w:r w:rsidRPr="007B4A4E">
              <w:t>6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33A46C4F" w14:textId="77777777" w:rsidR="007B4A4E" w:rsidRPr="007B4A4E" w:rsidRDefault="007B4A4E" w:rsidP="007B4A4E">
            <w:r w:rsidRPr="007B4A4E">
              <w:t>56.0000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45DBDA68" w14:textId="77777777" w:rsidR="007B4A4E" w:rsidRPr="007B4A4E" w:rsidRDefault="007B4A4E" w:rsidP="007B4A4E">
            <w:r w:rsidRPr="007B4A4E">
              <w:t>Sim</w:t>
            </w:r>
          </w:p>
        </w:tc>
      </w:tr>
    </w:tbl>
    <w:p w14:paraId="153862D2" w14:textId="77777777" w:rsidR="007B4A4E" w:rsidRDefault="007B4A4E" w:rsidP="00BF3D87"/>
    <w:p w14:paraId="33722687" w14:textId="77777777" w:rsidR="00A75B0B" w:rsidRDefault="00A75B0B" w:rsidP="00BF3D87">
      <w:pPr>
        <w:pBdr>
          <w:bottom w:val="single" w:sz="12" w:space="1" w:color="auto"/>
        </w:pBdr>
      </w:pPr>
    </w:p>
    <w:p w14:paraId="0FCB2FEB" w14:textId="77777777" w:rsidR="00A75B0B" w:rsidRDefault="00A75B0B" w:rsidP="00BF3D87"/>
    <w:tbl>
      <w:tblPr>
        <w:tblW w:w="137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2"/>
        <w:gridCol w:w="987"/>
        <w:gridCol w:w="5518"/>
        <w:gridCol w:w="1746"/>
        <w:gridCol w:w="987"/>
        <w:gridCol w:w="2360"/>
      </w:tblGrid>
      <w:tr w:rsidR="00657569" w:rsidRPr="00657569" w14:paraId="77C06A43" w14:textId="77777777" w:rsidTr="00657569"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5F5A2AD" w14:textId="77777777" w:rsidR="00657569" w:rsidRPr="00657569" w:rsidRDefault="00657569" w:rsidP="00657569">
            <w:pPr>
              <w:rPr>
                <w:b/>
                <w:bCs/>
              </w:rPr>
            </w:pPr>
            <w:r w:rsidRPr="00657569">
              <w:rPr>
                <w:b/>
                <w:bCs/>
              </w:rPr>
              <w:t>001006 - A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B6EB9B6" w14:textId="77777777" w:rsidR="00657569" w:rsidRPr="00657569" w:rsidRDefault="00657569" w:rsidP="00657569">
            <w:pPr>
              <w:rPr>
                <w:b/>
                <w:bCs/>
              </w:rPr>
            </w:pPr>
            <w:r w:rsidRPr="00657569">
              <w:rPr>
                <w:b/>
                <w:bCs/>
              </w:rPr>
              <w:t>38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1D7667E" w14:textId="77777777" w:rsidR="00657569" w:rsidRPr="00657569" w:rsidRDefault="00657569" w:rsidP="00657569">
            <w:pPr>
              <w:rPr>
                <w:b/>
                <w:bCs/>
              </w:rPr>
            </w:pPr>
            <w:r w:rsidRPr="00657569">
              <w:rPr>
                <w:b/>
                <w:bCs/>
              </w:rPr>
              <w:t>R$ 158.219,25 até 305.890,5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F83AE7E" w14:textId="77777777" w:rsidR="00657569" w:rsidRPr="00657569" w:rsidRDefault="00657569" w:rsidP="00657569">
            <w:pPr>
              <w:rPr>
                <w:b/>
                <w:bCs/>
              </w:rPr>
            </w:pPr>
            <w:hyperlink r:id="rId518" w:history="1">
              <w:r w:rsidRPr="00657569">
                <w:rPr>
                  <w:rStyle w:val="Hyperlink"/>
                  <w:b/>
                  <w:bCs/>
                </w:rPr>
                <w:t>45,3274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9C9CC86" w14:textId="77777777" w:rsidR="00657569" w:rsidRPr="00657569" w:rsidRDefault="00657569" w:rsidP="00657569">
            <w:pPr>
              <w:rPr>
                <w:b/>
                <w:bCs/>
              </w:rPr>
            </w:pPr>
            <w:r w:rsidRPr="00657569">
              <w:rPr>
                <w:b/>
                <w:bCs/>
              </w:rPr>
              <w:t>17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DB805B9" w14:textId="77777777" w:rsidR="00657569" w:rsidRPr="00657569" w:rsidRDefault="00657569" w:rsidP="00657569">
            <w:pPr>
              <w:rPr>
                <w:b/>
                <w:bCs/>
              </w:rPr>
            </w:pPr>
            <w:hyperlink r:id="rId519" w:history="1">
              <w:r w:rsidRPr="00657569">
                <w:rPr>
                  <w:rStyle w:val="Hyperlink"/>
                  <w:b/>
                  <w:bCs/>
                </w:rPr>
                <w:t>13/08/2025</w:t>
              </w:r>
            </w:hyperlink>
          </w:p>
        </w:tc>
      </w:tr>
    </w:tbl>
    <w:p w14:paraId="7186B7E2" w14:textId="77777777" w:rsidR="00E259B3" w:rsidRPr="00E259B3" w:rsidRDefault="00E259B3" w:rsidP="00E259B3">
      <w:r w:rsidRPr="00E259B3">
        <w:t>Selecionar </w:t>
      </w:r>
      <w:r w:rsidRPr="00E259B3">
        <w:rPr>
          <w:b/>
          <w:bCs/>
        </w:rPr>
        <w:t>Bem:</w:t>
      </w:r>
    </w:p>
    <w:p w14:paraId="5849558E" w14:textId="77777777" w:rsidR="00E259B3" w:rsidRPr="00E259B3" w:rsidRDefault="00E259B3" w:rsidP="00E259B3">
      <w:pPr>
        <w:rPr>
          <w:b/>
          <w:bCs/>
        </w:rPr>
      </w:pPr>
      <w:r w:rsidRPr="00E259B3">
        <w:rPr>
          <w:b/>
          <w:bCs/>
        </w:rPr>
        <w:t>Grupo:</w:t>
      </w:r>
    </w:p>
    <w:p w14:paraId="10641D8D" w14:textId="77777777" w:rsidR="00E259B3" w:rsidRPr="00E259B3" w:rsidRDefault="00E259B3" w:rsidP="00E259B3">
      <w:pPr>
        <w:rPr>
          <w:b/>
          <w:bCs/>
        </w:rPr>
      </w:pPr>
      <w:r w:rsidRPr="00E259B3">
        <w:rPr>
          <w:b/>
          <w:bCs/>
        </w:rPr>
        <w:t>001006</w:t>
      </w:r>
    </w:p>
    <w:p w14:paraId="6BCE7274" w14:textId="77777777" w:rsidR="00E259B3" w:rsidRPr="00E259B3" w:rsidRDefault="00E259B3" w:rsidP="00E259B3">
      <w:pPr>
        <w:rPr>
          <w:b/>
          <w:bCs/>
        </w:rPr>
      </w:pPr>
      <w:r w:rsidRPr="00E259B3">
        <w:rPr>
          <w:b/>
          <w:bCs/>
        </w:rPr>
        <w:t>Situação:</w:t>
      </w:r>
    </w:p>
    <w:p w14:paraId="6A09A9E0" w14:textId="77777777" w:rsidR="00E259B3" w:rsidRPr="00E259B3" w:rsidRDefault="00E259B3" w:rsidP="00E259B3">
      <w:pPr>
        <w:rPr>
          <w:b/>
          <w:bCs/>
        </w:rPr>
      </w:pPr>
      <w:r w:rsidRPr="00E259B3">
        <w:rPr>
          <w:b/>
          <w:bCs/>
        </w:rPr>
        <w:t>Andamento</w:t>
      </w:r>
    </w:p>
    <w:p w14:paraId="0FC6D935" w14:textId="77777777" w:rsidR="00E259B3" w:rsidRPr="00E259B3" w:rsidRDefault="00E259B3" w:rsidP="00E259B3">
      <w:pPr>
        <w:rPr>
          <w:b/>
          <w:bCs/>
        </w:rPr>
      </w:pPr>
      <w:r w:rsidRPr="00E259B3">
        <w:rPr>
          <w:b/>
          <w:bCs/>
        </w:rPr>
        <w:t>Assembleia:</w:t>
      </w:r>
    </w:p>
    <w:p w14:paraId="5A879022" w14:textId="77777777" w:rsidR="00E259B3" w:rsidRPr="00E259B3" w:rsidRDefault="00E259B3" w:rsidP="00E259B3">
      <w:pPr>
        <w:rPr>
          <w:b/>
          <w:bCs/>
        </w:rPr>
      </w:pPr>
      <w:r w:rsidRPr="00E259B3">
        <w:rPr>
          <w:b/>
          <w:bCs/>
        </w:rPr>
        <w:t>13/08/2025</w:t>
      </w:r>
    </w:p>
    <w:p w14:paraId="1DB145F0" w14:textId="77777777" w:rsidR="00E259B3" w:rsidRPr="00E259B3" w:rsidRDefault="00E259B3" w:rsidP="00E259B3">
      <w:pPr>
        <w:rPr>
          <w:b/>
          <w:bCs/>
        </w:rPr>
      </w:pPr>
      <w:r w:rsidRPr="00E259B3">
        <w:rPr>
          <w:b/>
          <w:bCs/>
        </w:rPr>
        <w:t>Vencimento:</w:t>
      </w:r>
    </w:p>
    <w:p w14:paraId="34D4DD02" w14:textId="77777777" w:rsidR="00E259B3" w:rsidRPr="00E259B3" w:rsidRDefault="00E259B3" w:rsidP="00E259B3">
      <w:pPr>
        <w:rPr>
          <w:b/>
          <w:bCs/>
        </w:rPr>
      </w:pPr>
      <w:r w:rsidRPr="00E259B3">
        <w:rPr>
          <w:b/>
          <w:bCs/>
        </w:rPr>
        <w:t>11/08/2025</w:t>
      </w:r>
    </w:p>
    <w:p w14:paraId="652F60E1" w14:textId="77777777" w:rsidR="00E259B3" w:rsidRPr="00E259B3" w:rsidRDefault="00E259B3" w:rsidP="00E259B3">
      <w:r w:rsidRPr="00E259B3">
        <w:lastRenderedPageBreak/>
        <w:t>Exibir 102550100 registros por página</w:t>
      </w:r>
    </w:p>
    <w:p w14:paraId="65A478B2" w14:textId="77777777" w:rsidR="00E259B3" w:rsidRPr="00E259B3" w:rsidRDefault="00E259B3" w:rsidP="00E259B3">
      <w:r w:rsidRPr="00E259B3">
        <w:t>Busca</w:t>
      </w:r>
    </w:p>
    <w:tbl>
      <w:tblPr>
        <w:tblW w:w="137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"/>
        <w:gridCol w:w="3682"/>
        <w:gridCol w:w="1554"/>
        <w:gridCol w:w="1123"/>
        <w:gridCol w:w="978"/>
        <w:gridCol w:w="978"/>
        <w:gridCol w:w="1267"/>
        <w:gridCol w:w="1052"/>
        <w:gridCol w:w="1443"/>
        <w:gridCol w:w="1315"/>
      </w:tblGrid>
      <w:tr w:rsidR="00E259B3" w:rsidRPr="00E259B3" w14:paraId="04B4E6E3" w14:textId="77777777" w:rsidTr="00E259B3">
        <w:trPr>
          <w:tblHeader/>
        </w:trPr>
        <w:tc>
          <w:tcPr>
            <w:tcW w:w="6" w:type="dxa"/>
            <w:tcBorders>
              <w:top w:val="single" w:sz="6" w:space="0" w:color="00BBCA"/>
              <w:bottom w:val="single" w:sz="6" w:space="0" w:color="00BBCA"/>
            </w:tcBorders>
            <w:shd w:val="clear" w:color="auto" w:fill="auto"/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71B72026" w14:textId="77777777" w:rsidR="00E259B3" w:rsidRPr="00E259B3" w:rsidRDefault="00E259B3" w:rsidP="00E259B3"/>
        </w:tc>
        <w:tc>
          <w:tcPr>
            <w:tcW w:w="3240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195949B1" w14:textId="77777777" w:rsidR="00E259B3" w:rsidRPr="00E259B3" w:rsidRDefault="00E259B3" w:rsidP="00E259B3">
            <w:pPr>
              <w:rPr>
                <w:b/>
                <w:bCs/>
              </w:rPr>
            </w:pPr>
            <w:r w:rsidRPr="00E259B3">
              <w:rPr>
                <w:b/>
                <w:bCs/>
              </w:rPr>
              <w:t>Bem</w:t>
            </w:r>
          </w:p>
        </w:tc>
        <w:tc>
          <w:tcPr>
            <w:tcW w:w="1096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116CD6C2" w14:textId="77777777" w:rsidR="00E259B3" w:rsidRPr="00E259B3" w:rsidRDefault="00E259B3" w:rsidP="00E259B3">
            <w:pPr>
              <w:rPr>
                <w:b/>
                <w:bCs/>
              </w:rPr>
            </w:pPr>
            <w:r w:rsidRPr="00E259B3">
              <w:rPr>
                <w:b/>
                <w:bCs/>
              </w:rPr>
              <w:t>Valor</w:t>
            </w:r>
          </w:p>
        </w:tc>
        <w:tc>
          <w:tcPr>
            <w:tcW w:w="93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17778095" w14:textId="77777777" w:rsidR="00E259B3" w:rsidRPr="00E259B3" w:rsidRDefault="00E259B3" w:rsidP="00E259B3">
            <w:pPr>
              <w:rPr>
                <w:b/>
                <w:bCs/>
              </w:rPr>
            </w:pPr>
            <w:r w:rsidRPr="00E259B3">
              <w:rPr>
                <w:b/>
                <w:bCs/>
              </w:rPr>
              <w:t>TX Adm</w:t>
            </w:r>
          </w:p>
        </w:tc>
        <w:tc>
          <w:tcPr>
            <w:tcW w:w="865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5E8C9F21" w14:textId="77777777" w:rsidR="00E259B3" w:rsidRPr="00E259B3" w:rsidRDefault="00E259B3" w:rsidP="00E259B3">
            <w:pPr>
              <w:rPr>
                <w:b/>
                <w:bCs/>
              </w:rPr>
            </w:pPr>
            <w:r w:rsidRPr="00E259B3">
              <w:rPr>
                <w:b/>
                <w:bCs/>
              </w:rPr>
              <w:t>TX Ant.</w:t>
            </w:r>
          </w:p>
        </w:tc>
        <w:tc>
          <w:tcPr>
            <w:tcW w:w="58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53C1AE5F" w14:textId="77777777" w:rsidR="00E259B3" w:rsidRPr="00E259B3" w:rsidRDefault="00E259B3" w:rsidP="00E259B3">
            <w:pPr>
              <w:rPr>
                <w:b/>
                <w:bCs/>
              </w:rPr>
            </w:pPr>
            <w:r w:rsidRPr="00E259B3">
              <w:rPr>
                <w:b/>
                <w:bCs/>
              </w:rPr>
              <w:t>F.R</w:t>
            </w:r>
          </w:p>
        </w:tc>
        <w:tc>
          <w:tcPr>
            <w:tcW w:w="86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484B563E" w14:textId="77777777" w:rsidR="00E259B3" w:rsidRPr="00E259B3" w:rsidRDefault="00E259B3" w:rsidP="00E259B3">
            <w:pPr>
              <w:rPr>
                <w:b/>
                <w:bCs/>
              </w:rPr>
            </w:pPr>
            <w:r w:rsidRPr="00E259B3">
              <w:rPr>
                <w:b/>
                <w:bCs/>
              </w:rPr>
              <w:t>Seguro</w:t>
            </w:r>
          </w:p>
        </w:tc>
        <w:tc>
          <w:tcPr>
            <w:tcW w:w="690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0D38594D" w14:textId="77777777" w:rsidR="00E259B3" w:rsidRPr="00E259B3" w:rsidRDefault="00E259B3" w:rsidP="00E259B3">
            <w:pPr>
              <w:rPr>
                <w:b/>
                <w:bCs/>
              </w:rPr>
            </w:pPr>
            <w:r w:rsidRPr="00E259B3">
              <w:rPr>
                <w:b/>
                <w:bCs/>
              </w:rPr>
              <w:t>Prazo</w:t>
            </w:r>
          </w:p>
        </w:tc>
        <w:tc>
          <w:tcPr>
            <w:tcW w:w="1103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45C68B1B" w14:textId="77777777" w:rsidR="00E259B3" w:rsidRPr="00E259B3" w:rsidRDefault="00E259B3" w:rsidP="00E259B3">
            <w:pPr>
              <w:rPr>
                <w:b/>
                <w:bCs/>
              </w:rPr>
            </w:pPr>
            <w:r w:rsidRPr="00E259B3">
              <w:rPr>
                <w:b/>
                <w:bCs/>
              </w:rPr>
              <w:t>Parcelas</w:t>
            </w:r>
          </w:p>
        </w:tc>
        <w:tc>
          <w:tcPr>
            <w:tcW w:w="1104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6CD3641F" w14:textId="77777777" w:rsidR="00E259B3" w:rsidRPr="00E259B3" w:rsidRDefault="00E259B3" w:rsidP="00E259B3">
            <w:pPr>
              <w:rPr>
                <w:b/>
                <w:bCs/>
              </w:rPr>
            </w:pPr>
            <w:r w:rsidRPr="00E259B3">
              <w:rPr>
                <w:b/>
                <w:bCs/>
              </w:rPr>
              <w:t>Demais</w:t>
            </w:r>
          </w:p>
        </w:tc>
      </w:tr>
      <w:tr w:rsidR="00E259B3" w:rsidRPr="00E259B3" w14:paraId="24421BC8" w14:textId="77777777" w:rsidTr="00E259B3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B0A3C0D" w14:textId="77777777" w:rsidR="00E259B3" w:rsidRPr="00E259B3" w:rsidRDefault="00E259B3" w:rsidP="00E259B3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2AE914B" w14:textId="77777777" w:rsidR="00E259B3" w:rsidRPr="00E259B3" w:rsidRDefault="00E259B3" w:rsidP="00E259B3">
            <w:pPr>
              <w:rPr>
                <w:b/>
                <w:bCs/>
              </w:rPr>
            </w:pPr>
            <w:r w:rsidRPr="00E259B3">
              <w:rPr>
                <w:b/>
                <w:bCs/>
              </w:rPr>
              <w:t>I052 - CARTA DE CREDITO 5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E08CA88" w14:textId="77777777" w:rsidR="00E259B3" w:rsidRPr="00E259B3" w:rsidRDefault="00E259B3" w:rsidP="00E259B3">
            <w:pPr>
              <w:rPr>
                <w:b/>
                <w:bCs/>
              </w:rPr>
            </w:pPr>
            <w:r w:rsidRPr="00E259B3">
              <w:rPr>
                <w:b/>
                <w:bCs/>
              </w:rPr>
              <w:t>158.219,2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24E868A" w14:textId="77777777" w:rsidR="00E259B3" w:rsidRPr="00E259B3" w:rsidRDefault="00E259B3" w:rsidP="00E259B3">
            <w:pPr>
              <w:rPr>
                <w:b/>
                <w:bCs/>
              </w:rPr>
            </w:pPr>
            <w:r w:rsidRPr="00E259B3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98C52BE" w14:textId="77777777" w:rsidR="00E259B3" w:rsidRPr="00E259B3" w:rsidRDefault="00E259B3" w:rsidP="00E259B3">
            <w:pPr>
              <w:rPr>
                <w:b/>
                <w:bCs/>
              </w:rPr>
            </w:pPr>
            <w:r w:rsidRPr="00E259B3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74F318B" w14:textId="77777777" w:rsidR="00E259B3" w:rsidRPr="00E259B3" w:rsidRDefault="00E259B3" w:rsidP="00E259B3">
            <w:pPr>
              <w:rPr>
                <w:b/>
                <w:bCs/>
              </w:rPr>
            </w:pPr>
            <w:r w:rsidRPr="00E259B3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42C7844" w14:textId="77777777" w:rsidR="00E259B3" w:rsidRPr="00E259B3" w:rsidRDefault="00E259B3" w:rsidP="00E259B3">
            <w:pPr>
              <w:rPr>
                <w:b/>
                <w:bCs/>
              </w:rPr>
            </w:pPr>
            <w:r w:rsidRPr="00E259B3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90E8937" w14:textId="77777777" w:rsidR="00E259B3" w:rsidRPr="00E259B3" w:rsidRDefault="00E259B3" w:rsidP="00E259B3">
            <w:pPr>
              <w:rPr>
                <w:b/>
                <w:bCs/>
              </w:rPr>
            </w:pPr>
            <w:r w:rsidRPr="00E259B3">
              <w:rPr>
                <w:b/>
                <w:bCs/>
              </w:rPr>
              <w:t>17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DB2EBE2" w14:textId="77777777" w:rsidR="00E259B3" w:rsidRPr="00E259B3" w:rsidRDefault="00E259B3" w:rsidP="00E259B3">
            <w:pPr>
              <w:rPr>
                <w:b/>
                <w:bCs/>
              </w:rPr>
            </w:pPr>
            <w:hyperlink r:id="rId520" w:tooltip="Demonstrativo do plano de cobrança completo!" w:history="1">
              <w:r w:rsidRPr="00E259B3">
                <w:rPr>
                  <w:rStyle w:val="Hyperlink"/>
                  <w:b/>
                  <w:bCs/>
                </w:rPr>
                <w:t>1.228,19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40FFBF7" w14:textId="77777777" w:rsidR="00E259B3" w:rsidRPr="00E259B3" w:rsidRDefault="00E259B3" w:rsidP="00E259B3">
            <w:pPr>
              <w:rPr>
                <w:b/>
                <w:bCs/>
              </w:rPr>
            </w:pPr>
            <w:hyperlink r:id="rId521" w:tooltip="Clique para visualizar o plano de cobrança completo!" w:history="1">
              <w:r w:rsidRPr="00E259B3">
                <w:rPr>
                  <w:rStyle w:val="Hyperlink"/>
                  <w:b/>
                  <w:bCs/>
                </w:rPr>
                <w:t>1.228,20</w:t>
              </w:r>
            </w:hyperlink>
          </w:p>
        </w:tc>
      </w:tr>
      <w:tr w:rsidR="00E259B3" w:rsidRPr="00E259B3" w14:paraId="534D761E" w14:textId="77777777" w:rsidTr="00E259B3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730949C" w14:textId="77777777" w:rsidR="00E259B3" w:rsidRPr="00E259B3" w:rsidRDefault="00E259B3" w:rsidP="00E259B3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DC1ED0E" w14:textId="77777777" w:rsidR="00E259B3" w:rsidRPr="00E259B3" w:rsidRDefault="00E259B3" w:rsidP="00E259B3">
            <w:pPr>
              <w:rPr>
                <w:b/>
                <w:bCs/>
              </w:rPr>
            </w:pPr>
            <w:r w:rsidRPr="00E259B3">
              <w:rPr>
                <w:b/>
                <w:bCs/>
              </w:rPr>
              <w:t>I054 - CARTA DE CREDITO 5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3AFF765" w14:textId="77777777" w:rsidR="00E259B3" w:rsidRPr="00E259B3" w:rsidRDefault="00E259B3" w:rsidP="00E259B3">
            <w:pPr>
              <w:rPr>
                <w:b/>
                <w:bCs/>
              </w:rPr>
            </w:pPr>
            <w:r w:rsidRPr="00E259B3">
              <w:rPr>
                <w:b/>
                <w:bCs/>
              </w:rPr>
              <w:t>168.767,2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0B2B835" w14:textId="77777777" w:rsidR="00E259B3" w:rsidRPr="00E259B3" w:rsidRDefault="00E259B3" w:rsidP="00E259B3">
            <w:pPr>
              <w:rPr>
                <w:b/>
                <w:bCs/>
              </w:rPr>
            </w:pPr>
            <w:r w:rsidRPr="00E259B3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3518CEB" w14:textId="77777777" w:rsidR="00E259B3" w:rsidRPr="00E259B3" w:rsidRDefault="00E259B3" w:rsidP="00E259B3">
            <w:pPr>
              <w:rPr>
                <w:b/>
                <w:bCs/>
              </w:rPr>
            </w:pPr>
            <w:r w:rsidRPr="00E259B3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A97C7AB" w14:textId="77777777" w:rsidR="00E259B3" w:rsidRPr="00E259B3" w:rsidRDefault="00E259B3" w:rsidP="00E259B3">
            <w:pPr>
              <w:rPr>
                <w:b/>
                <w:bCs/>
              </w:rPr>
            </w:pPr>
            <w:r w:rsidRPr="00E259B3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BD3E315" w14:textId="77777777" w:rsidR="00E259B3" w:rsidRPr="00E259B3" w:rsidRDefault="00E259B3" w:rsidP="00E259B3">
            <w:pPr>
              <w:rPr>
                <w:b/>
                <w:bCs/>
              </w:rPr>
            </w:pPr>
            <w:r w:rsidRPr="00E259B3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ABB860D" w14:textId="77777777" w:rsidR="00E259B3" w:rsidRPr="00E259B3" w:rsidRDefault="00E259B3" w:rsidP="00E259B3">
            <w:pPr>
              <w:rPr>
                <w:b/>
                <w:bCs/>
              </w:rPr>
            </w:pPr>
            <w:r w:rsidRPr="00E259B3">
              <w:rPr>
                <w:b/>
                <w:bCs/>
              </w:rPr>
              <w:t>17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712905E" w14:textId="77777777" w:rsidR="00E259B3" w:rsidRPr="00E259B3" w:rsidRDefault="00E259B3" w:rsidP="00E259B3">
            <w:pPr>
              <w:rPr>
                <w:b/>
                <w:bCs/>
              </w:rPr>
            </w:pPr>
            <w:hyperlink r:id="rId522" w:tooltip="Demonstrativo do plano de cobrança completo!" w:history="1">
              <w:r w:rsidRPr="00E259B3">
                <w:rPr>
                  <w:rStyle w:val="Hyperlink"/>
                  <w:b/>
                  <w:bCs/>
                </w:rPr>
                <w:t>1.310,08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E393259" w14:textId="77777777" w:rsidR="00E259B3" w:rsidRPr="00E259B3" w:rsidRDefault="00E259B3" w:rsidP="00E259B3">
            <w:pPr>
              <w:rPr>
                <w:b/>
                <w:bCs/>
              </w:rPr>
            </w:pPr>
            <w:hyperlink r:id="rId523" w:tooltip="Clique para visualizar o plano de cobrança completo!" w:history="1">
              <w:r w:rsidRPr="00E259B3">
                <w:rPr>
                  <w:rStyle w:val="Hyperlink"/>
                  <w:b/>
                  <w:bCs/>
                </w:rPr>
                <w:t>1.310,08</w:t>
              </w:r>
            </w:hyperlink>
          </w:p>
        </w:tc>
      </w:tr>
      <w:tr w:rsidR="00E259B3" w:rsidRPr="00E259B3" w14:paraId="7B241B0C" w14:textId="77777777" w:rsidTr="00E259B3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DB94B6B" w14:textId="77777777" w:rsidR="00E259B3" w:rsidRPr="00E259B3" w:rsidRDefault="00E259B3" w:rsidP="00E259B3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88F1EA4" w14:textId="77777777" w:rsidR="00E259B3" w:rsidRPr="00E259B3" w:rsidRDefault="00E259B3" w:rsidP="00E259B3">
            <w:pPr>
              <w:rPr>
                <w:b/>
                <w:bCs/>
              </w:rPr>
            </w:pPr>
            <w:r w:rsidRPr="00E259B3">
              <w:rPr>
                <w:b/>
                <w:bCs/>
              </w:rPr>
              <w:t>I056 - CARTA DE CREDITO 5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5973A18" w14:textId="77777777" w:rsidR="00E259B3" w:rsidRPr="00E259B3" w:rsidRDefault="00E259B3" w:rsidP="00E259B3">
            <w:pPr>
              <w:rPr>
                <w:b/>
                <w:bCs/>
              </w:rPr>
            </w:pPr>
            <w:r w:rsidRPr="00E259B3">
              <w:rPr>
                <w:b/>
                <w:bCs/>
              </w:rPr>
              <w:t>179.315,1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59C6D41" w14:textId="77777777" w:rsidR="00E259B3" w:rsidRPr="00E259B3" w:rsidRDefault="00E259B3" w:rsidP="00E259B3">
            <w:pPr>
              <w:rPr>
                <w:b/>
                <w:bCs/>
              </w:rPr>
            </w:pPr>
            <w:r w:rsidRPr="00E259B3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D183BD8" w14:textId="77777777" w:rsidR="00E259B3" w:rsidRPr="00E259B3" w:rsidRDefault="00E259B3" w:rsidP="00E259B3">
            <w:pPr>
              <w:rPr>
                <w:b/>
                <w:bCs/>
              </w:rPr>
            </w:pPr>
            <w:r w:rsidRPr="00E259B3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5BC9027" w14:textId="77777777" w:rsidR="00E259B3" w:rsidRPr="00E259B3" w:rsidRDefault="00E259B3" w:rsidP="00E259B3">
            <w:pPr>
              <w:rPr>
                <w:b/>
                <w:bCs/>
              </w:rPr>
            </w:pPr>
            <w:r w:rsidRPr="00E259B3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DF31B56" w14:textId="77777777" w:rsidR="00E259B3" w:rsidRPr="00E259B3" w:rsidRDefault="00E259B3" w:rsidP="00E259B3">
            <w:pPr>
              <w:rPr>
                <w:b/>
                <w:bCs/>
              </w:rPr>
            </w:pPr>
            <w:r w:rsidRPr="00E259B3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26C6CB0" w14:textId="77777777" w:rsidR="00E259B3" w:rsidRPr="00E259B3" w:rsidRDefault="00E259B3" w:rsidP="00E259B3">
            <w:pPr>
              <w:rPr>
                <w:b/>
                <w:bCs/>
              </w:rPr>
            </w:pPr>
            <w:r w:rsidRPr="00E259B3">
              <w:rPr>
                <w:b/>
                <w:bCs/>
              </w:rPr>
              <w:t>17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492697D" w14:textId="77777777" w:rsidR="00E259B3" w:rsidRPr="00E259B3" w:rsidRDefault="00E259B3" w:rsidP="00E259B3">
            <w:pPr>
              <w:rPr>
                <w:b/>
                <w:bCs/>
              </w:rPr>
            </w:pPr>
            <w:hyperlink r:id="rId524" w:tooltip="Demonstrativo do plano de cobrança completo!" w:history="1">
              <w:r w:rsidRPr="00E259B3">
                <w:rPr>
                  <w:rStyle w:val="Hyperlink"/>
                  <w:b/>
                  <w:bCs/>
                </w:rPr>
                <w:t>1.391,96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FE5BA2D" w14:textId="77777777" w:rsidR="00E259B3" w:rsidRPr="00E259B3" w:rsidRDefault="00E259B3" w:rsidP="00E259B3">
            <w:pPr>
              <w:rPr>
                <w:b/>
                <w:bCs/>
              </w:rPr>
            </w:pPr>
            <w:hyperlink r:id="rId525" w:tooltip="Clique para visualizar o plano de cobrança completo!" w:history="1">
              <w:r w:rsidRPr="00E259B3">
                <w:rPr>
                  <w:rStyle w:val="Hyperlink"/>
                  <w:b/>
                  <w:bCs/>
                </w:rPr>
                <w:t>1.391,96</w:t>
              </w:r>
            </w:hyperlink>
          </w:p>
        </w:tc>
      </w:tr>
      <w:tr w:rsidR="00E259B3" w:rsidRPr="00E259B3" w14:paraId="66BED233" w14:textId="77777777" w:rsidTr="00E259B3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32E9F3C" w14:textId="77777777" w:rsidR="00E259B3" w:rsidRPr="00E259B3" w:rsidRDefault="00E259B3" w:rsidP="00E259B3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E9F8EA6" w14:textId="77777777" w:rsidR="00E259B3" w:rsidRPr="00E259B3" w:rsidRDefault="00E259B3" w:rsidP="00E259B3">
            <w:pPr>
              <w:rPr>
                <w:b/>
                <w:bCs/>
              </w:rPr>
            </w:pPr>
            <w:r w:rsidRPr="00E259B3">
              <w:rPr>
                <w:b/>
                <w:bCs/>
              </w:rPr>
              <w:t>I058 - CARTA DE CREDITO 5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A304594" w14:textId="77777777" w:rsidR="00E259B3" w:rsidRPr="00E259B3" w:rsidRDefault="00E259B3" w:rsidP="00E259B3">
            <w:pPr>
              <w:rPr>
                <w:b/>
                <w:bCs/>
              </w:rPr>
            </w:pPr>
            <w:r w:rsidRPr="00E259B3">
              <w:rPr>
                <w:b/>
                <w:bCs/>
              </w:rPr>
              <w:t>189.863,1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8EA1F59" w14:textId="77777777" w:rsidR="00E259B3" w:rsidRPr="00E259B3" w:rsidRDefault="00E259B3" w:rsidP="00E259B3">
            <w:pPr>
              <w:rPr>
                <w:b/>
                <w:bCs/>
              </w:rPr>
            </w:pPr>
            <w:r w:rsidRPr="00E259B3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8C17858" w14:textId="77777777" w:rsidR="00E259B3" w:rsidRPr="00E259B3" w:rsidRDefault="00E259B3" w:rsidP="00E259B3">
            <w:pPr>
              <w:rPr>
                <w:b/>
                <w:bCs/>
              </w:rPr>
            </w:pPr>
            <w:r w:rsidRPr="00E259B3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13287BC" w14:textId="77777777" w:rsidR="00E259B3" w:rsidRPr="00E259B3" w:rsidRDefault="00E259B3" w:rsidP="00E259B3">
            <w:pPr>
              <w:rPr>
                <w:b/>
                <w:bCs/>
              </w:rPr>
            </w:pPr>
            <w:r w:rsidRPr="00E259B3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A8E00E1" w14:textId="77777777" w:rsidR="00E259B3" w:rsidRPr="00E259B3" w:rsidRDefault="00E259B3" w:rsidP="00E259B3">
            <w:pPr>
              <w:rPr>
                <w:b/>
                <w:bCs/>
              </w:rPr>
            </w:pPr>
            <w:r w:rsidRPr="00E259B3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4C47974" w14:textId="77777777" w:rsidR="00E259B3" w:rsidRPr="00E259B3" w:rsidRDefault="00E259B3" w:rsidP="00E259B3">
            <w:pPr>
              <w:rPr>
                <w:b/>
                <w:bCs/>
              </w:rPr>
            </w:pPr>
            <w:r w:rsidRPr="00E259B3">
              <w:rPr>
                <w:b/>
                <w:bCs/>
              </w:rPr>
              <w:t>17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0741615" w14:textId="77777777" w:rsidR="00E259B3" w:rsidRPr="00E259B3" w:rsidRDefault="00E259B3" w:rsidP="00E259B3">
            <w:pPr>
              <w:rPr>
                <w:b/>
                <w:bCs/>
              </w:rPr>
            </w:pPr>
            <w:hyperlink r:id="rId526" w:tooltip="Demonstrativo do plano de cobrança completo!" w:history="1">
              <w:r w:rsidRPr="00E259B3">
                <w:rPr>
                  <w:rStyle w:val="Hyperlink"/>
                  <w:b/>
                  <w:bCs/>
                </w:rPr>
                <w:t>1.473,86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07FED49" w14:textId="77777777" w:rsidR="00E259B3" w:rsidRPr="00E259B3" w:rsidRDefault="00E259B3" w:rsidP="00E259B3">
            <w:pPr>
              <w:rPr>
                <w:b/>
                <w:bCs/>
              </w:rPr>
            </w:pPr>
            <w:hyperlink r:id="rId527" w:tooltip="Clique para visualizar o plano de cobrança completo!" w:history="1">
              <w:r w:rsidRPr="00E259B3">
                <w:rPr>
                  <w:rStyle w:val="Hyperlink"/>
                  <w:b/>
                  <w:bCs/>
                </w:rPr>
                <w:t>1.473,84</w:t>
              </w:r>
            </w:hyperlink>
          </w:p>
        </w:tc>
      </w:tr>
      <w:tr w:rsidR="00E259B3" w:rsidRPr="00E259B3" w14:paraId="1E1079A6" w14:textId="77777777" w:rsidTr="00E259B3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192CFB6" w14:textId="77777777" w:rsidR="00E259B3" w:rsidRPr="00E259B3" w:rsidRDefault="00E259B3" w:rsidP="00E259B3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8374326" w14:textId="77777777" w:rsidR="00E259B3" w:rsidRPr="00E259B3" w:rsidRDefault="00E259B3" w:rsidP="00E259B3">
            <w:pPr>
              <w:rPr>
                <w:b/>
                <w:bCs/>
              </w:rPr>
            </w:pPr>
            <w:r w:rsidRPr="00E259B3">
              <w:rPr>
                <w:b/>
                <w:bCs/>
              </w:rPr>
              <w:t>I060 - CARTA DE CREDITO 6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B17CDF7" w14:textId="77777777" w:rsidR="00E259B3" w:rsidRPr="00E259B3" w:rsidRDefault="00E259B3" w:rsidP="00E259B3">
            <w:pPr>
              <w:rPr>
                <w:b/>
                <w:bCs/>
              </w:rPr>
            </w:pPr>
            <w:r w:rsidRPr="00E259B3">
              <w:rPr>
                <w:b/>
                <w:bCs/>
              </w:rPr>
              <w:t>200.411,0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B45494F" w14:textId="77777777" w:rsidR="00E259B3" w:rsidRPr="00E259B3" w:rsidRDefault="00E259B3" w:rsidP="00E259B3">
            <w:pPr>
              <w:rPr>
                <w:b/>
                <w:bCs/>
              </w:rPr>
            </w:pPr>
            <w:r w:rsidRPr="00E259B3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C1A279A" w14:textId="77777777" w:rsidR="00E259B3" w:rsidRPr="00E259B3" w:rsidRDefault="00E259B3" w:rsidP="00E259B3">
            <w:pPr>
              <w:rPr>
                <w:b/>
                <w:bCs/>
              </w:rPr>
            </w:pPr>
            <w:r w:rsidRPr="00E259B3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26E18DD" w14:textId="77777777" w:rsidR="00E259B3" w:rsidRPr="00E259B3" w:rsidRDefault="00E259B3" w:rsidP="00E259B3">
            <w:pPr>
              <w:rPr>
                <w:b/>
                <w:bCs/>
              </w:rPr>
            </w:pPr>
            <w:r w:rsidRPr="00E259B3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4BC888F" w14:textId="77777777" w:rsidR="00E259B3" w:rsidRPr="00E259B3" w:rsidRDefault="00E259B3" w:rsidP="00E259B3">
            <w:pPr>
              <w:rPr>
                <w:b/>
                <w:bCs/>
              </w:rPr>
            </w:pPr>
            <w:r w:rsidRPr="00E259B3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FCFD194" w14:textId="77777777" w:rsidR="00E259B3" w:rsidRPr="00E259B3" w:rsidRDefault="00E259B3" w:rsidP="00E259B3">
            <w:pPr>
              <w:rPr>
                <w:b/>
                <w:bCs/>
              </w:rPr>
            </w:pPr>
            <w:r w:rsidRPr="00E259B3">
              <w:rPr>
                <w:b/>
                <w:bCs/>
              </w:rPr>
              <w:t>17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2A80FE0" w14:textId="77777777" w:rsidR="00E259B3" w:rsidRPr="00E259B3" w:rsidRDefault="00E259B3" w:rsidP="00E259B3">
            <w:pPr>
              <w:rPr>
                <w:b/>
                <w:bCs/>
              </w:rPr>
            </w:pPr>
            <w:hyperlink r:id="rId528" w:tooltip="Demonstrativo do plano de cobrança completo!" w:history="1">
              <w:r w:rsidRPr="00E259B3">
                <w:rPr>
                  <w:rStyle w:val="Hyperlink"/>
                  <w:b/>
                  <w:bCs/>
                </w:rPr>
                <w:t>1.555,75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47600FB" w14:textId="77777777" w:rsidR="00E259B3" w:rsidRPr="00E259B3" w:rsidRDefault="00E259B3" w:rsidP="00E259B3">
            <w:pPr>
              <w:rPr>
                <w:b/>
                <w:bCs/>
              </w:rPr>
            </w:pPr>
            <w:hyperlink r:id="rId529" w:tooltip="Clique para visualizar o plano de cobrança completo!" w:history="1">
              <w:r w:rsidRPr="00E259B3">
                <w:rPr>
                  <w:rStyle w:val="Hyperlink"/>
                  <w:b/>
                  <w:bCs/>
                </w:rPr>
                <w:t>1.555,72</w:t>
              </w:r>
            </w:hyperlink>
          </w:p>
        </w:tc>
      </w:tr>
      <w:tr w:rsidR="00E259B3" w:rsidRPr="00E259B3" w14:paraId="65044786" w14:textId="77777777" w:rsidTr="00E259B3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9178E52" w14:textId="77777777" w:rsidR="00E259B3" w:rsidRPr="00E259B3" w:rsidRDefault="00E259B3" w:rsidP="00E259B3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7BBE8C3" w14:textId="77777777" w:rsidR="00E259B3" w:rsidRPr="00E259B3" w:rsidRDefault="00E259B3" w:rsidP="00E259B3">
            <w:pPr>
              <w:rPr>
                <w:b/>
                <w:bCs/>
              </w:rPr>
            </w:pPr>
            <w:r w:rsidRPr="00E259B3">
              <w:rPr>
                <w:b/>
                <w:bCs/>
              </w:rPr>
              <w:t>I062 - CARTA DE CREDITO 6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EDD35D1" w14:textId="77777777" w:rsidR="00E259B3" w:rsidRPr="00E259B3" w:rsidRDefault="00E259B3" w:rsidP="00E259B3">
            <w:pPr>
              <w:rPr>
                <w:b/>
                <w:bCs/>
              </w:rPr>
            </w:pPr>
            <w:r w:rsidRPr="00E259B3">
              <w:rPr>
                <w:b/>
                <w:bCs/>
              </w:rPr>
              <w:t>210.959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7665683" w14:textId="77777777" w:rsidR="00E259B3" w:rsidRPr="00E259B3" w:rsidRDefault="00E259B3" w:rsidP="00E259B3">
            <w:pPr>
              <w:rPr>
                <w:b/>
                <w:bCs/>
              </w:rPr>
            </w:pPr>
            <w:r w:rsidRPr="00E259B3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C11B34A" w14:textId="77777777" w:rsidR="00E259B3" w:rsidRPr="00E259B3" w:rsidRDefault="00E259B3" w:rsidP="00E259B3">
            <w:pPr>
              <w:rPr>
                <w:b/>
                <w:bCs/>
              </w:rPr>
            </w:pPr>
            <w:r w:rsidRPr="00E259B3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E17CD3C" w14:textId="77777777" w:rsidR="00E259B3" w:rsidRPr="00E259B3" w:rsidRDefault="00E259B3" w:rsidP="00E259B3">
            <w:pPr>
              <w:rPr>
                <w:b/>
                <w:bCs/>
              </w:rPr>
            </w:pPr>
            <w:r w:rsidRPr="00E259B3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2296F35" w14:textId="77777777" w:rsidR="00E259B3" w:rsidRPr="00E259B3" w:rsidRDefault="00E259B3" w:rsidP="00E259B3">
            <w:pPr>
              <w:rPr>
                <w:b/>
                <w:bCs/>
              </w:rPr>
            </w:pPr>
            <w:r w:rsidRPr="00E259B3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A9C1A33" w14:textId="77777777" w:rsidR="00E259B3" w:rsidRPr="00E259B3" w:rsidRDefault="00E259B3" w:rsidP="00E259B3">
            <w:pPr>
              <w:rPr>
                <w:b/>
                <w:bCs/>
              </w:rPr>
            </w:pPr>
            <w:r w:rsidRPr="00E259B3">
              <w:rPr>
                <w:b/>
                <w:bCs/>
              </w:rPr>
              <w:t>17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1A5D71E" w14:textId="77777777" w:rsidR="00E259B3" w:rsidRPr="00E259B3" w:rsidRDefault="00E259B3" w:rsidP="00E259B3">
            <w:pPr>
              <w:rPr>
                <w:b/>
                <w:bCs/>
              </w:rPr>
            </w:pPr>
            <w:hyperlink r:id="rId530" w:tooltip="Demonstrativo do plano de cobrança completo!" w:history="1">
              <w:r w:rsidRPr="00E259B3">
                <w:rPr>
                  <w:rStyle w:val="Hyperlink"/>
                  <w:b/>
                  <w:bCs/>
                </w:rPr>
                <w:t>1.637,64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23A6368" w14:textId="77777777" w:rsidR="00E259B3" w:rsidRPr="00E259B3" w:rsidRDefault="00E259B3" w:rsidP="00E259B3">
            <w:pPr>
              <w:rPr>
                <w:b/>
                <w:bCs/>
              </w:rPr>
            </w:pPr>
            <w:hyperlink r:id="rId531" w:tooltip="Clique para visualizar o plano de cobrança completo!" w:history="1">
              <w:r w:rsidRPr="00E259B3">
                <w:rPr>
                  <w:rStyle w:val="Hyperlink"/>
                  <w:b/>
                  <w:bCs/>
                </w:rPr>
                <w:t>1.637,60</w:t>
              </w:r>
            </w:hyperlink>
          </w:p>
        </w:tc>
      </w:tr>
      <w:tr w:rsidR="00E259B3" w:rsidRPr="00E259B3" w14:paraId="784D7AAD" w14:textId="77777777" w:rsidTr="00E259B3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038C91A" w14:textId="77777777" w:rsidR="00E259B3" w:rsidRPr="00E259B3" w:rsidRDefault="00E259B3" w:rsidP="00E259B3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D87DA17" w14:textId="77777777" w:rsidR="00E259B3" w:rsidRPr="00E259B3" w:rsidRDefault="00E259B3" w:rsidP="00E259B3">
            <w:pPr>
              <w:rPr>
                <w:b/>
                <w:bCs/>
              </w:rPr>
            </w:pPr>
            <w:r w:rsidRPr="00E259B3">
              <w:rPr>
                <w:b/>
                <w:bCs/>
              </w:rPr>
              <w:t>I064 - CARTA DE CREDITO 6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FC670B4" w14:textId="77777777" w:rsidR="00E259B3" w:rsidRPr="00E259B3" w:rsidRDefault="00E259B3" w:rsidP="00E259B3">
            <w:pPr>
              <w:rPr>
                <w:b/>
                <w:bCs/>
              </w:rPr>
            </w:pPr>
            <w:r w:rsidRPr="00E259B3">
              <w:rPr>
                <w:b/>
                <w:bCs/>
              </w:rPr>
              <w:t>221.506,9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ADEAD1E" w14:textId="77777777" w:rsidR="00E259B3" w:rsidRPr="00E259B3" w:rsidRDefault="00E259B3" w:rsidP="00E259B3">
            <w:pPr>
              <w:rPr>
                <w:b/>
                <w:bCs/>
              </w:rPr>
            </w:pPr>
            <w:r w:rsidRPr="00E259B3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BA417F6" w14:textId="77777777" w:rsidR="00E259B3" w:rsidRPr="00E259B3" w:rsidRDefault="00E259B3" w:rsidP="00E259B3">
            <w:pPr>
              <w:rPr>
                <w:b/>
                <w:bCs/>
              </w:rPr>
            </w:pPr>
            <w:r w:rsidRPr="00E259B3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1381DD3" w14:textId="77777777" w:rsidR="00E259B3" w:rsidRPr="00E259B3" w:rsidRDefault="00E259B3" w:rsidP="00E259B3">
            <w:pPr>
              <w:rPr>
                <w:b/>
                <w:bCs/>
              </w:rPr>
            </w:pPr>
            <w:r w:rsidRPr="00E259B3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0DCD8E2" w14:textId="77777777" w:rsidR="00E259B3" w:rsidRPr="00E259B3" w:rsidRDefault="00E259B3" w:rsidP="00E259B3">
            <w:pPr>
              <w:rPr>
                <w:b/>
                <w:bCs/>
              </w:rPr>
            </w:pPr>
            <w:r w:rsidRPr="00E259B3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379168A" w14:textId="77777777" w:rsidR="00E259B3" w:rsidRPr="00E259B3" w:rsidRDefault="00E259B3" w:rsidP="00E259B3">
            <w:pPr>
              <w:rPr>
                <w:b/>
                <w:bCs/>
              </w:rPr>
            </w:pPr>
            <w:r w:rsidRPr="00E259B3">
              <w:rPr>
                <w:b/>
                <w:bCs/>
              </w:rPr>
              <w:t>17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7628E11" w14:textId="77777777" w:rsidR="00E259B3" w:rsidRPr="00E259B3" w:rsidRDefault="00E259B3" w:rsidP="00E259B3">
            <w:pPr>
              <w:rPr>
                <w:b/>
                <w:bCs/>
              </w:rPr>
            </w:pPr>
            <w:hyperlink r:id="rId532" w:tooltip="Demonstrativo do plano de cobrança completo!" w:history="1">
              <w:r w:rsidRPr="00E259B3">
                <w:rPr>
                  <w:rStyle w:val="Hyperlink"/>
                  <w:b/>
                  <w:bCs/>
                </w:rPr>
                <w:t>1.719,44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AF0F0AA" w14:textId="77777777" w:rsidR="00E259B3" w:rsidRPr="00E259B3" w:rsidRDefault="00E259B3" w:rsidP="00E259B3">
            <w:pPr>
              <w:rPr>
                <w:b/>
                <w:bCs/>
              </w:rPr>
            </w:pPr>
            <w:hyperlink r:id="rId533" w:tooltip="Clique para visualizar o plano de cobrança completo!" w:history="1">
              <w:r w:rsidRPr="00E259B3">
                <w:rPr>
                  <w:rStyle w:val="Hyperlink"/>
                  <w:b/>
                  <w:bCs/>
                </w:rPr>
                <w:t>1.719,49</w:t>
              </w:r>
            </w:hyperlink>
          </w:p>
        </w:tc>
      </w:tr>
      <w:tr w:rsidR="00E259B3" w:rsidRPr="00E259B3" w14:paraId="6164C2D8" w14:textId="77777777" w:rsidTr="00E259B3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F6845A5" w14:textId="77777777" w:rsidR="00E259B3" w:rsidRPr="00E259B3" w:rsidRDefault="00E259B3" w:rsidP="00E259B3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E449C16" w14:textId="77777777" w:rsidR="00E259B3" w:rsidRPr="00E259B3" w:rsidRDefault="00E259B3" w:rsidP="00E259B3">
            <w:pPr>
              <w:rPr>
                <w:b/>
                <w:bCs/>
              </w:rPr>
            </w:pPr>
            <w:r w:rsidRPr="00E259B3">
              <w:rPr>
                <w:b/>
                <w:bCs/>
              </w:rPr>
              <w:t>I066 - CARTA DE CREDITO 6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924ED54" w14:textId="77777777" w:rsidR="00E259B3" w:rsidRPr="00E259B3" w:rsidRDefault="00E259B3" w:rsidP="00E259B3">
            <w:pPr>
              <w:rPr>
                <w:b/>
                <w:bCs/>
              </w:rPr>
            </w:pPr>
            <w:r w:rsidRPr="00E259B3">
              <w:rPr>
                <w:b/>
                <w:bCs/>
              </w:rPr>
              <w:t>232.054,9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8B19ABC" w14:textId="77777777" w:rsidR="00E259B3" w:rsidRPr="00E259B3" w:rsidRDefault="00E259B3" w:rsidP="00E259B3">
            <w:pPr>
              <w:rPr>
                <w:b/>
                <w:bCs/>
              </w:rPr>
            </w:pPr>
            <w:r w:rsidRPr="00E259B3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08A1BBA" w14:textId="77777777" w:rsidR="00E259B3" w:rsidRPr="00E259B3" w:rsidRDefault="00E259B3" w:rsidP="00E259B3">
            <w:pPr>
              <w:rPr>
                <w:b/>
                <w:bCs/>
              </w:rPr>
            </w:pPr>
            <w:r w:rsidRPr="00E259B3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D568B1B" w14:textId="77777777" w:rsidR="00E259B3" w:rsidRPr="00E259B3" w:rsidRDefault="00E259B3" w:rsidP="00E259B3">
            <w:pPr>
              <w:rPr>
                <w:b/>
                <w:bCs/>
              </w:rPr>
            </w:pPr>
            <w:r w:rsidRPr="00E259B3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C237129" w14:textId="77777777" w:rsidR="00E259B3" w:rsidRPr="00E259B3" w:rsidRDefault="00E259B3" w:rsidP="00E259B3">
            <w:pPr>
              <w:rPr>
                <w:b/>
                <w:bCs/>
              </w:rPr>
            </w:pPr>
            <w:r w:rsidRPr="00E259B3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6B91061" w14:textId="77777777" w:rsidR="00E259B3" w:rsidRPr="00E259B3" w:rsidRDefault="00E259B3" w:rsidP="00E259B3">
            <w:pPr>
              <w:rPr>
                <w:b/>
                <w:bCs/>
              </w:rPr>
            </w:pPr>
            <w:r w:rsidRPr="00E259B3">
              <w:rPr>
                <w:b/>
                <w:bCs/>
              </w:rPr>
              <w:t>17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4B634F4" w14:textId="77777777" w:rsidR="00E259B3" w:rsidRPr="00E259B3" w:rsidRDefault="00E259B3" w:rsidP="00E259B3">
            <w:pPr>
              <w:rPr>
                <w:b/>
                <w:bCs/>
              </w:rPr>
            </w:pPr>
            <w:hyperlink r:id="rId534" w:tooltip="Demonstrativo do plano de cobrança completo!" w:history="1">
              <w:r w:rsidRPr="00E259B3">
                <w:rPr>
                  <w:rStyle w:val="Hyperlink"/>
                  <w:b/>
                  <w:bCs/>
                </w:rPr>
                <w:t>1.801,34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D1A34B5" w14:textId="77777777" w:rsidR="00E259B3" w:rsidRPr="00E259B3" w:rsidRDefault="00E259B3" w:rsidP="00E259B3">
            <w:pPr>
              <w:rPr>
                <w:b/>
                <w:bCs/>
              </w:rPr>
            </w:pPr>
            <w:hyperlink r:id="rId535" w:tooltip="Clique para visualizar o plano de cobrança completo!" w:history="1">
              <w:r w:rsidRPr="00E259B3">
                <w:rPr>
                  <w:rStyle w:val="Hyperlink"/>
                  <w:b/>
                  <w:bCs/>
                </w:rPr>
                <w:t>1.801,36</w:t>
              </w:r>
            </w:hyperlink>
          </w:p>
        </w:tc>
      </w:tr>
      <w:tr w:rsidR="00E259B3" w:rsidRPr="00E259B3" w14:paraId="40E8CFD6" w14:textId="77777777" w:rsidTr="00E259B3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193B00F" w14:textId="77777777" w:rsidR="00E259B3" w:rsidRPr="00E259B3" w:rsidRDefault="00E259B3" w:rsidP="00E259B3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9D61640" w14:textId="77777777" w:rsidR="00E259B3" w:rsidRPr="00E259B3" w:rsidRDefault="00E259B3" w:rsidP="00E259B3">
            <w:pPr>
              <w:rPr>
                <w:b/>
                <w:bCs/>
              </w:rPr>
            </w:pPr>
            <w:r w:rsidRPr="00E259B3">
              <w:rPr>
                <w:b/>
                <w:bCs/>
              </w:rPr>
              <w:t>I068 - CARTA DE CREDITO 6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520772F" w14:textId="77777777" w:rsidR="00E259B3" w:rsidRPr="00E259B3" w:rsidRDefault="00E259B3" w:rsidP="00E259B3">
            <w:pPr>
              <w:rPr>
                <w:b/>
                <w:bCs/>
              </w:rPr>
            </w:pPr>
            <w:r w:rsidRPr="00E259B3">
              <w:rPr>
                <w:b/>
                <w:bCs/>
              </w:rPr>
              <w:t>242.602,8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9890910" w14:textId="77777777" w:rsidR="00E259B3" w:rsidRPr="00E259B3" w:rsidRDefault="00E259B3" w:rsidP="00E259B3">
            <w:pPr>
              <w:rPr>
                <w:b/>
                <w:bCs/>
              </w:rPr>
            </w:pPr>
            <w:r w:rsidRPr="00E259B3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92D6D1F" w14:textId="77777777" w:rsidR="00E259B3" w:rsidRPr="00E259B3" w:rsidRDefault="00E259B3" w:rsidP="00E259B3">
            <w:pPr>
              <w:rPr>
                <w:b/>
                <w:bCs/>
              </w:rPr>
            </w:pPr>
            <w:r w:rsidRPr="00E259B3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EC034F3" w14:textId="77777777" w:rsidR="00E259B3" w:rsidRPr="00E259B3" w:rsidRDefault="00E259B3" w:rsidP="00E259B3">
            <w:pPr>
              <w:rPr>
                <w:b/>
                <w:bCs/>
              </w:rPr>
            </w:pPr>
            <w:r w:rsidRPr="00E259B3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EBC1D53" w14:textId="77777777" w:rsidR="00E259B3" w:rsidRPr="00E259B3" w:rsidRDefault="00E259B3" w:rsidP="00E259B3">
            <w:pPr>
              <w:rPr>
                <w:b/>
                <w:bCs/>
              </w:rPr>
            </w:pPr>
            <w:r w:rsidRPr="00E259B3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1BDEB32" w14:textId="77777777" w:rsidR="00E259B3" w:rsidRPr="00E259B3" w:rsidRDefault="00E259B3" w:rsidP="00E259B3">
            <w:pPr>
              <w:rPr>
                <w:b/>
                <w:bCs/>
              </w:rPr>
            </w:pPr>
            <w:r w:rsidRPr="00E259B3">
              <w:rPr>
                <w:b/>
                <w:bCs/>
              </w:rPr>
              <w:t>17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DF4A253" w14:textId="77777777" w:rsidR="00E259B3" w:rsidRPr="00E259B3" w:rsidRDefault="00E259B3" w:rsidP="00E259B3">
            <w:pPr>
              <w:rPr>
                <w:b/>
                <w:bCs/>
              </w:rPr>
            </w:pPr>
            <w:hyperlink r:id="rId536" w:tooltip="Demonstrativo do plano de cobrança completo!" w:history="1">
              <w:r w:rsidRPr="00E259B3">
                <w:rPr>
                  <w:rStyle w:val="Hyperlink"/>
                  <w:b/>
                  <w:bCs/>
                </w:rPr>
                <w:t>1.883,23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D0416BB" w14:textId="77777777" w:rsidR="00E259B3" w:rsidRPr="00E259B3" w:rsidRDefault="00E259B3" w:rsidP="00E259B3">
            <w:pPr>
              <w:rPr>
                <w:b/>
                <w:bCs/>
              </w:rPr>
            </w:pPr>
            <w:hyperlink r:id="rId537" w:tooltip="Clique para visualizar o plano de cobrança completo!" w:history="1">
              <w:r w:rsidRPr="00E259B3">
                <w:rPr>
                  <w:rStyle w:val="Hyperlink"/>
                  <w:b/>
                  <w:bCs/>
                </w:rPr>
                <w:t>1.883,24</w:t>
              </w:r>
            </w:hyperlink>
          </w:p>
        </w:tc>
      </w:tr>
      <w:tr w:rsidR="00E259B3" w:rsidRPr="00E259B3" w14:paraId="508BF7CD" w14:textId="77777777" w:rsidTr="00E259B3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E7A1EA8" w14:textId="77777777" w:rsidR="00E259B3" w:rsidRPr="00E259B3" w:rsidRDefault="00E259B3" w:rsidP="00E259B3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DF6EBAB" w14:textId="77777777" w:rsidR="00E259B3" w:rsidRPr="00E259B3" w:rsidRDefault="00E259B3" w:rsidP="00E259B3">
            <w:pPr>
              <w:rPr>
                <w:b/>
                <w:bCs/>
              </w:rPr>
            </w:pPr>
            <w:r w:rsidRPr="00E259B3">
              <w:rPr>
                <w:b/>
                <w:bCs/>
              </w:rPr>
              <w:t>I070 - CARTA DE CREDITO 7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4BBFAC1" w14:textId="77777777" w:rsidR="00E259B3" w:rsidRPr="00E259B3" w:rsidRDefault="00E259B3" w:rsidP="00E259B3">
            <w:pPr>
              <w:rPr>
                <w:b/>
                <w:bCs/>
              </w:rPr>
            </w:pPr>
            <w:r w:rsidRPr="00E259B3">
              <w:rPr>
                <w:b/>
                <w:bCs/>
              </w:rPr>
              <w:t>253.150,8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A8F8CDD" w14:textId="77777777" w:rsidR="00E259B3" w:rsidRPr="00E259B3" w:rsidRDefault="00E259B3" w:rsidP="00E259B3">
            <w:pPr>
              <w:rPr>
                <w:b/>
                <w:bCs/>
              </w:rPr>
            </w:pPr>
            <w:r w:rsidRPr="00E259B3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01BD073" w14:textId="77777777" w:rsidR="00E259B3" w:rsidRPr="00E259B3" w:rsidRDefault="00E259B3" w:rsidP="00E259B3">
            <w:pPr>
              <w:rPr>
                <w:b/>
                <w:bCs/>
              </w:rPr>
            </w:pPr>
            <w:r w:rsidRPr="00E259B3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618C7A3" w14:textId="77777777" w:rsidR="00E259B3" w:rsidRPr="00E259B3" w:rsidRDefault="00E259B3" w:rsidP="00E259B3">
            <w:pPr>
              <w:rPr>
                <w:b/>
                <w:bCs/>
              </w:rPr>
            </w:pPr>
            <w:r w:rsidRPr="00E259B3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FAF755C" w14:textId="77777777" w:rsidR="00E259B3" w:rsidRPr="00E259B3" w:rsidRDefault="00E259B3" w:rsidP="00E259B3">
            <w:pPr>
              <w:rPr>
                <w:b/>
                <w:bCs/>
              </w:rPr>
            </w:pPr>
            <w:r w:rsidRPr="00E259B3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936064B" w14:textId="77777777" w:rsidR="00E259B3" w:rsidRPr="00E259B3" w:rsidRDefault="00E259B3" w:rsidP="00E259B3">
            <w:pPr>
              <w:rPr>
                <w:b/>
                <w:bCs/>
              </w:rPr>
            </w:pPr>
            <w:r w:rsidRPr="00E259B3">
              <w:rPr>
                <w:b/>
                <w:bCs/>
              </w:rPr>
              <w:t>17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89C23BF" w14:textId="77777777" w:rsidR="00E259B3" w:rsidRPr="00E259B3" w:rsidRDefault="00E259B3" w:rsidP="00E259B3">
            <w:pPr>
              <w:rPr>
                <w:b/>
                <w:bCs/>
              </w:rPr>
            </w:pPr>
            <w:hyperlink r:id="rId538" w:tooltip="Demonstrativo do plano de cobrança completo!" w:history="1">
              <w:r w:rsidRPr="00E259B3">
                <w:rPr>
                  <w:rStyle w:val="Hyperlink"/>
                  <w:b/>
                  <w:bCs/>
                </w:rPr>
                <w:t>1.965,11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9140837" w14:textId="77777777" w:rsidR="00E259B3" w:rsidRPr="00E259B3" w:rsidRDefault="00E259B3" w:rsidP="00E259B3">
            <w:pPr>
              <w:rPr>
                <w:b/>
                <w:bCs/>
              </w:rPr>
            </w:pPr>
            <w:hyperlink r:id="rId539" w:tooltip="Clique para visualizar o plano de cobrança completo!" w:history="1">
              <w:r w:rsidRPr="00E259B3">
                <w:rPr>
                  <w:rStyle w:val="Hyperlink"/>
                  <w:b/>
                  <w:bCs/>
                </w:rPr>
                <w:t>1.965,12</w:t>
              </w:r>
            </w:hyperlink>
          </w:p>
        </w:tc>
      </w:tr>
      <w:tr w:rsidR="00E259B3" w:rsidRPr="00E259B3" w14:paraId="031E85C2" w14:textId="77777777" w:rsidTr="00E259B3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4AE5ACD" w14:textId="77777777" w:rsidR="00E259B3" w:rsidRPr="00E259B3" w:rsidRDefault="00E259B3" w:rsidP="00E259B3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FDE3074" w14:textId="77777777" w:rsidR="00E259B3" w:rsidRPr="00E259B3" w:rsidRDefault="00E259B3" w:rsidP="00E259B3">
            <w:pPr>
              <w:rPr>
                <w:b/>
                <w:bCs/>
              </w:rPr>
            </w:pPr>
            <w:r w:rsidRPr="00E259B3">
              <w:rPr>
                <w:b/>
                <w:bCs/>
              </w:rPr>
              <w:t>I072 - CARTA DE CREDITO 7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9F5C502" w14:textId="77777777" w:rsidR="00E259B3" w:rsidRPr="00E259B3" w:rsidRDefault="00E259B3" w:rsidP="00E259B3">
            <w:pPr>
              <w:rPr>
                <w:b/>
                <w:bCs/>
              </w:rPr>
            </w:pPr>
            <w:r w:rsidRPr="00E259B3">
              <w:rPr>
                <w:b/>
                <w:bCs/>
              </w:rPr>
              <w:t>263.698,7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493A2AA" w14:textId="77777777" w:rsidR="00E259B3" w:rsidRPr="00E259B3" w:rsidRDefault="00E259B3" w:rsidP="00E259B3">
            <w:pPr>
              <w:rPr>
                <w:b/>
                <w:bCs/>
              </w:rPr>
            </w:pPr>
            <w:r w:rsidRPr="00E259B3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ED40B6E" w14:textId="77777777" w:rsidR="00E259B3" w:rsidRPr="00E259B3" w:rsidRDefault="00E259B3" w:rsidP="00E259B3">
            <w:pPr>
              <w:rPr>
                <w:b/>
                <w:bCs/>
              </w:rPr>
            </w:pPr>
            <w:r w:rsidRPr="00E259B3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7C7533B" w14:textId="77777777" w:rsidR="00E259B3" w:rsidRPr="00E259B3" w:rsidRDefault="00E259B3" w:rsidP="00E259B3">
            <w:pPr>
              <w:rPr>
                <w:b/>
                <w:bCs/>
              </w:rPr>
            </w:pPr>
            <w:r w:rsidRPr="00E259B3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4D0B0DC" w14:textId="77777777" w:rsidR="00E259B3" w:rsidRPr="00E259B3" w:rsidRDefault="00E259B3" w:rsidP="00E259B3">
            <w:pPr>
              <w:rPr>
                <w:b/>
                <w:bCs/>
              </w:rPr>
            </w:pPr>
            <w:r w:rsidRPr="00E259B3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51DCB20" w14:textId="77777777" w:rsidR="00E259B3" w:rsidRPr="00E259B3" w:rsidRDefault="00E259B3" w:rsidP="00E259B3">
            <w:pPr>
              <w:rPr>
                <w:b/>
                <w:bCs/>
              </w:rPr>
            </w:pPr>
            <w:r w:rsidRPr="00E259B3">
              <w:rPr>
                <w:b/>
                <w:bCs/>
              </w:rPr>
              <w:t>17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3067759" w14:textId="77777777" w:rsidR="00E259B3" w:rsidRPr="00E259B3" w:rsidRDefault="00E259B3" w:rsidP="00E259B3">
            <w:pPr>
              <w:rPr>
                <w:b/>
                <w:bCs/>
              </w:rPr>
            </w:pPr>
            <w:hyperlink r:id="rId540" w:tooltip="Demonstrativo do plano de cobrança completo!" w:history="1">
              <w:r w:rsidRPr="00E259B3">
                <w:rPr>
                  <w:rStyle w:val="Hyperlink"/>
                  <w:b/>
                  <w:bCs/>
                </w:rPr>
                <w:t>2.047,00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A1D5A4F" w14:textId="77777777" w:rsidR="00E259B3" w:rsidRPr="00E259B3" w:rsidRDefault="00E259B3" w:rsidP="00E259B3">
            <w:pPr>
              <w:rPr>
                <w:b/>
                <w:bCs/>
              </w:rPr>
            </w:pPr>
            <w:hyperlink r:id="rId541" w:tooltip="Clique para visualizar o plano de cobrança completo!" w:history="1">
              <w:r w:rsidRPr="00E259B3">
                <w:rPr>
                  <w:rStyle w:val="Hyperlink"/>
                  <w:b/>
                  <w:bCs/>
                </w:rPr>
                <w:t>2.046,99</w:t>
              </w:r>
            </w:hyperlink>
          </w:p>
        </w:tc>
      </w:tr>
      <w:tr w:rsidR="00E259B3" w:rsidRPr="00E259B3" w14:paraId="042B0E59" w14:textId="77777777" w:rsidTr="00E259B3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4FE1D06" w14:textId="77777777" w:rsidR="00E259B3" w:rsidRPr="00E259B3" w:rsidRDefault="00E259B3" w:rsidP="00E259B3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3AC35D6" w14:textId="77777777" w:rsidR="00E259B3" w:rsidRPr="00E259B3" w:rsidRDefault="00E259B3" w:rsidP="00E259B3">
            <w:pPr>
              <w:rPr>
                <w:b/>
                <w:bCs/>
              </w:rPr>
            </w:pPr>
            <w:r w:rsidRPr="00E259B3">
              <w:rPr>
                <w:b/>
                <w:bCs/>
              </w:rPr>
              <w:t>I074 - CARTA DE CREDITO 7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09A4E99" w14:textId="77777777" w:rsidR="00E259B3" w:rsidRPr="00E259B3" w:rsidRDefault="00E259B3" w:rsidP="00E259B3">
            <w:pPr>
              <w:rPr>
                <w:b/>
                <w:bCs/>
              </w:rPr>
            </w:pPr>
            <w:r w:rsidRPr="00E259B3">
              <w:rPr>
                <w:b/>
                <w:bCs/>
              </w:rPr>
              <w:t>274.246,7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AC62717" w14:textId="77777777" w:rsidR="00E259B3" w:rsidRPr="00E259B3" w:rsidRDefault="00E259B3" w:rsidP="00E259B3">
            <w:pPr>
              <w:rPr>
                <w:b/>
                <w:bCs/>
              </w:rPr>
            </w:pPr>
            <w:r w:rsidRPr="00E259B3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ED65939" w14:textId="77777777" w:rsidR="00E259B3" w:rsidRPr="00E259B3" w:rsidRDefault="00E259B3" w:rsidP="00E259B3">
            <w:pPr>
              <w:rPr>
                <w:b/>
                <w:bCs/>
              </w:rPr>
            </w:pPr>
            <w:r w:rsidRPr="00E259B3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029BE91" w14:textId="77777777" w:rsidR="00E259B3" w:rsidRPr="00E259B3" w:rsidRDefault="00E259B3" w:rsidP="00E259B3">
            <w:pPr>
              <w:rPr>
                <w:b/>
                <w:bCs/>
              </w:rPr>
            </w:pPr>
            <w:r w:rsidRPr="00E259B3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C8098DE" w14:textId="77777777" w:rsidR="00E259B3" w:rsidRPr="00E259B3" w:rsidRDefault="00E259B3" w:rsidP="00E259B3">
            <w:pPr>
              <w:rPr>
                <w:b/>
                <w:bCs/>
              </w:rPr>
            </w:pPr>
            <w:r w:rsidRPr="00E259B3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C754E79" w14:textId="77777777" w:rsidR="00E259B3" w:rsidRPr="00E259B3" w:rsidRDefault="00E259B3" w:rsidP="00E259B3">
            <w:pPr>
              <w:rPr>
                <w:b/>
                <w:bCs/>
              </w:rPr>
            </w:pPr>
            <w:r w:rsidRPr="00E259B3">
              <w:rPr>
                <w:b/>
                <w:bCs/>
              </w:rPr>
              <w:t>17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B5038EC" w14:textId="77777777" w:rsidR="00E259B3" w:rsidRPr="00E259B3" w:rsidRDefault="00E259B3" w:rsidP="00E259B3">
            <w:pPr>
              <w:rPr>
                <w:b/>
                <w:bCs/>
              </w:rPr>
            </w:pPr>
            <w:hyperlink r:id="rId542" w:tooltip="Demonstrativo do plano de cobrança completo!" w:history="1">
              <w:r w:rsidRPr="00E259B3">
                <w:rPr>
                  <w:rStyle w:val="Hyperlink"/>
                  <w:b/>
                  <w:bCs/>
                </w:rPr>
                <w:t>2.128,90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FA47BB8" w14:textId="77777777" w:rsidR="00E259B3" w:rsidRPr="00E259B3" w:rsidRDefault="00E259B3" w:rsidP="00E259B3">
            <w:pPr>
              <w:rPr>
                <w:b/>
                <w:bCs/>
              </w:rPr>
            </w:pPr>
            <w:hyperlink r:id="rId543" w:tooltip="Clique para visualizar o plano de cobrança completo!" w:history="1">
              <w:r w:rsidRPr="00E259B3">
                <w:rPr>
                  <w:rStyle w:val="Hyperlink"/>
                  <w:b/>
                  <w:bCs/>
                </w:rPr>
                <w:t>2.128,88</w:t>
              </w:r>
            </w:hyperlink>
          </w:p>
        </w:tc>
      </w:tr>
      <w:tr w:rsidR="00E259B3" w:rsidRPr="00E259B3" w14:paraId="4EDA7878" w14:textId="77777777" w:rsidTr="00E259B3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2D23145" w14:textId="77777777" w:rsidR="00E259B3" w:rsidRPr="00E259B3" w:rsidRDefault="00E259B3" w:rsidP="00E259B3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4B8DBBD" w14:textId="77777777" w:rsidR="00E259B3" w:rsidRPr="00E259B3" w:rsidRDefault="00E259B3" w:rsidP="00E259B3">
            <w:pPr>
              <w:rPr>
                <w:b/>
                <w:bCs/>
              </w:rPr>
            </w:pPr>
            <w:r w:rsidRPr="00E259B3">
              <w:rPr>
                <w:b/>
                <w:bCs/>
              </w:rPr>
              <w:t>I076 - CARTA DE CREDITO 7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2D2B9ED" w14:textId="77777777" w:rsidR="00E259B3" w:rsidRPr="00E259B3" w:rsidRDefault="00E259B3" w:rsidP="00E259B3">
            <w:pPr>
              <w:rPr>
                <w:b/>
                <w:bCs/>
              </w:rPr>
            </w:pPr>
            <w:r w:rsidRPr="00E259B3">
              <w:rPr>
                <w:b/>
                <w:bCs/>
              </w:rPr>
              <w:t>284.794,6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933A8E3" w14:textId="77777777" w:rsidR="00E259B3" w:rsidRPr="00E259B3" w:rsidRDefault="00E259B3" w:rsidP="00E259B3">
            <w:pPr>
              <w:rPr>
                <w:b/>
                <w:bCs/>
              </w:rPr>
            </w:pPr>
            <w:r w:rsidRPr="00E259B3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DE30CF7" w14:textId="77777777" w:rsidR="00E259B3" w:rsidRPr="00E259B3" w:rsidRDefault="00E259B3" w:rsidP="00E259B3">
            <w:pPr>
              <w:rPr>
                <w:b/>
                <w:bCs/>
              </w:rPr>
            </w:pPr>
            <w:r w:rsidRPr="00E259B3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A754D5A" w14:textId="77777777" w:rsidR="00E259B3" w:rsidRPr="00E259B3" w:rsidRDefault="00E259B3" w:rsidP="00E259B3">
            <w:pPr>
              <w:rPr>
                <w:b/>
                <w:bCs/>
              </w:rPr>
            </w:pPr>
            <w:r w:rsidRPr="00E259B3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1254592" w14:textId="77777777" w:rsidR="00E259B3" w:rsidRPr="00E259B3" w:rsidRDefault="00E259B3" w:rsidP="00E259B3">
            <w:pPr>
              <w:rPr>
                <w:b/>
                <w:bCs/>
              </w:rPr>
            </w:pPr>
            <w:r w:rsidRPr="00E259B3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DEABDA5" w14:textId="77777777" w:rsidR="00E259B3" w:rsidRPr="00E259B3" w:rsidRDefault="00E259B3" w:rsidP="00E259B3">
            <w:pPr>
              <w:rPr>
                <w:b/>
                <w:bCs/>
              </w:rPr>
            </w:pPr>
            <w:r w:rsidRPr="00E259B3">
              <w:rPr>
                <w:b/>
                <w:bCs/>
              </w:rPr>
              <w:t>17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17A20FC" w14:textId="77777777" w:rsidR="00E259B3" w:rsidRPr="00E259B3" w:rsidRDefault="00E259B3" w:rsidP="00E259B3">
            <w:pPr>
              <w:rPr>
                <w:b/>
                <w:bCs/>
              </w:rPr>
            </w:pPr>
            <w:hyperlink r:id="rId544" w:tooltip="Demonstrativo do plano de cobrança completo!" w:history="1">
              <w:r w:rsidRPr="00E259B3">
                <w:rPr>
                  <w:rStyle w:val="Hyperlink"/>
                  <w:b/>
                  <w:bCs/>
                </w:rPr>
                <w:t>2.210,79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550264E" w14:textId="77777777" w:rsidR="00E259B3" w:rsidRPr="00E259B3" w:rsidRDefault="00E259B3" w:rsidP="00E259B3">
            <w:pPr>
              <w:rPr>
                <w:b/>
                <w:bCs/>
              </w:rPr>
            </w:pPr>
            <w:hyperlink r:id="rId545" w:tooltip="Clique para visualizar o plano de cobrança completo!" w:history="1">
              <w:r w:rsidRPr="00E259B3">
                <w:rPr>
                  <w:rStyle w:val="Hyperlink"/>
                  <w:b/>
                  <w:bCs/>
                </w:rPr>
                <w:t>2.210,76</w:t>
              </w:r>
            </w:hyperlink>
          </w:p>
        </w:tc>
      </w:tr>
      <w:tr w:rsidR="00E259B3" w:rsidRPr="00E259B3" w14:paraId="0A63C09A" w14:textId="77777777" w:rsidTr="00E259B3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E4C7048" w14:textId="77777777" w:rsidR="00E259B3" w:rsidRPr="00E259B3" w:rsidRDefault="00E259B3" w:rsidP="00E259B3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57C4815" w14:textId="77777777" w:rsidR="00E259B3" w:rsidRPr="00E259B3" w:rsidRDefault="00E259B3" w:rsidP="00E259B3">
            <w:pPr>
              <w:rPr>
                <w:b/>
                <w:bCs/>
              </w:rPr>
            </w:pPr>
            <w:r w:rsidRPr="00E259B3">
              <w:rPr>
                <w:b/>
                <w:bCs/>
              </w:rPr>
              <w:t>I078 - CARTA DE CREDITO 7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BE623DF" w14:textId="77777777" w:rsidR="00E259B3" w:rsidRPr="00E259B3" w:rsidRDefault="00E259B3" w:rsidP="00E259B3">
            <w:pPr>
              <w:rPr>
                <w:b/>
                <w:bCs/>
              </w:rPr>
            </w:pPr>
            <w:r w:rsidRPr="00E259B3">
              <w:rPr>
                <w:b/>
                <w:bCs/>
              </w:rPr>
              <w:t>295.342,6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6FAFE79" w14:textId="77777777" w:rsidR="00E259B3" w:rsidRPr="00E259B3" w:rsidRDefault="00E259B3" w:rsidP="00E259B3">
            <w:pPr>
              <w:rPr>
                <w:b/>
                <w:bCs/>
              </w:rPr>
            </w:pPr>
            <w:r w:rsidRPr="00E259B3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6014756" w14:textId="77777777" w:rsidR="00E259B3" w:rsidRPr="00E259B3" w:rsidRDefault="00E259B3" w:rsidP="00E259B3">
            <w:pPr>
              <w:rPr>
                <w:b/>
                <w:bCs/>
              </w:rPr>
            </w:pPr>
            <w:r w:rsidRPr="00E259B3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A1AB736" w14:textId="77777777" w:rsidR="00E259B3" w:rsidRPr="00E259B3" w:rsidRDefault="00E259B3" w:rsidP="00E259B3">
            <w:pPr>
              <w:rPr>
                <w:b/>
                <w:bCs/>
              </w:rPr>
            </w:pPr>
            <w:r w:rsidRPr="00E259B3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DF36DF4" w14:textId="77777777" w:rsidR="00E259B3" w:rsidRPr="00E259B3" w:rsidRDefault="00E259B3" w:rsidP="00E259B3">
            <w:pPr>
              <w:rPr>
                <w:b/>
                <w:bCs/>
              </w:rPr>
            </w:pPr>
            <w:r w:rsidRPr="00E259B3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ECE1396" w14:textId="77777777" w:rsidR="00E259B3" w:rsidRPr="00E259B3" w:rsidRDefault="00E259B3" w:rsidP="00E259B3">
            <w:pPr>
              <w:rPr>
                <w:b/>
                <w:bCs/>
              </w:rPr>
            </w:pPr>
            <w:r w:rsidRPr="00E259B3">
              <w:rPr>
                <w:b/>
                <w:bCs/>
              </w:rPr>
              <w:t>17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2D25B8D" w14:textId="77777777" w:rsidR="00E259B3" w:rsidRPr="00E259B3" w:rsidRDefault="00E259B3" w:rsidP="00E259B3">
            <w:pPr>
              <w:rPr>
                <w:b/>
                <w:bCs/>
              </w:rPr>
            </w:pPr>
            <w:hyperlink r:id="rId546" w:tooltip="Demonstrativo do plano de cobrança completo!" w:history="1">
              <w:r w:rsidRPr="00E259B3">
                <w:rPr>
                  <w:rStyle w:val="Hyperlink"/>
                  <w:b/>
                  <w:bCs/>
                </w:rPr>
                <w:t>2.292,68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B0F05F0" w14:textId="77777777" w:rsidR="00E259B3" w:rsidRPr="00E259B3" w:rsidRDefault="00E259B3" w:rsidP="00E259B3">
            <w:pPr>
              <w:rPr>
                <w:b/>
                <w:bCs/>
              </w:rPr>
            </w:pPr>
            <w:hyperlink r:id="rId547" w:tooltip="Clique para visualizar o plano de cobrança completo!" w:history="1">
              <w:r w:rsidRPr="00E259B3">
                <w:rPr>
                  <w:rStyle w:val="Hyperlink"/>
                  <w:b/>
                  <w:bCs/>
                </w:rPr>
                <w:t>2.292,64</w:t>
              </w:r>
            </w:hyperlink>
          </w:p>
        </w:tc>
      </w:tr>
      <w:tr w:rsidR="00E259B3" w:rsidRPr="00E259B3" w14:paraId="5339F48D" w14:textId="77777777" w:rsidTr="00E259B3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FE08387" w14:textId="77777777" w:rsidR="00E259B3" w:rsidRPr="00E259B3" w:rsidRDefault="00E259B3" w:rsidP="00E259B3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32292A1" w14:textId="77777777" w:rsidR="00E259B3" w:rsidRPr="00E259B3" w:rsidRDefault="00E259B3" w:rsidP="00E259B3">
            <w:pPr>
              <w:rPr>
                <w:b/>
                <w:bCs/>
              </w:rPr>
            </w:pPr>
            <w:r w:rsidRPr="00E259B3">
              <w:rPr>
                <w:b/>
                <w:bCs/>
              </w:rPr>
              <w:t>I080 - CARTA DE CREDITO 8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0601A5B" w14:textId="77777777" w:rsidR="00E259B3" w:rsidRPr="00E259B3" w:rsidRDefault="00E259B3" w:rsidP="00E259B3">
            <w:pPr>
              <w:rPr>
                <w:b/>
                <w:bCs/>
              </w:rPr>
            </w:pPr>
            <w:r w:rsidRPr="00E259B3">
              <w:rPr>
                <w:b/>
                <w:bCs/>
              </w:rPr>
              <w:t>305.890,5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1DFF62B" w14:textId="77777777" w:rsidR="00E259B3" w:rsidRPr="00E259B3" w:rsidRDefault="00E259B3" w:rsidP="00E259B3">
            <w:pPr>
              <w:rPr>
                <w:b/>
                <w:bCs/>
              </w:rPr>
            </w:pPr>
            <w:r w:rsidRPr="00E259B3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7F392AE" w14:textId="77777777" w:rsidR="00E259B3" w:rsidRPr="00E259B3" w:rsidRDefault="00E259B3" w:rsidP="00E259B3">
            <w:pPr>
              <w:rPr>
                <w:b/>
                <w:bCs/>
              </w:rPr>
            </w:pPr>
            <w:r w:rsidRPr="00E259B3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64F0CDA" w14:textId="77777777" w:rsidR="00E259B3" w:rsidRPr="00E259B3" w:rsidRDefault="00E259B3" w:rsidP="00E259B3">
            <w:pPr>
              <w:rPr>
                <w:b/>
                <w:bCs/>
              </w:rPr>
            </w:pPr>
            <w:r w:rsidRPr="00E259B3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1ACF9E9" w14:textId="77777777" w:rsidR="00E259B3" w:rsidRPr="00E259B3" w:rsidRDefault="00E259B3" w:rsidP="00E259B3">
            <w:pPr>
              <w:rPr>
                <w:b/>
                <w:bCs/>
              </w:rPr>
            </w:pPr>
            <w:r w:rsidRPr="00E259B3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3FC3D01" w14:textId="77777777" w:rsidR="00E259B3" w:rsidRPr="00E259B3" w:rsidRDefault="00E259B3" w:rsidP="00E259B3">
            <w:pPr>
              <w:rPr>
                <w:b/>
                <w:bCs/>
              </w:rPr>
            </w:pPr>
            <w:r w:rsidRPr="00E259B3">
              <w:rPr>
                <w:b/>
                <w:bCs/>
              </w:rPr>
              <w:t>17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EBD35A5" w14:textId="77777777" w:rsidR="00E259B3" w:rsidRPr="00E259B3" w:rsidRDefault="00E259B3" w:rsidP="00E259B3">
            <w:pPr>
              <w:rPr>
                <w:b/>
                <w:bCs/>
              </w:rPr>
            </w:pPr>
            <w:hyperlink r:id="rId548" w:tooltip="Demonstrativo do plano de cobrança completo!" w:history="1">
              <w:r w:rsidRPr="00E259B3">
                <w:rPr>
                  <w:rStyle w:val="Hyperlink"/>
                  <w:b/>
                  <w:bCs/>
                </w:rPr>
                <w:t>2.374,49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BBFAC19" w14:textId="77777777" w:rsidR="00E259B3" w:rsidRPr="00E259B3" w:rsidRDefault="00E259B3" w:rsidP="00E259B3">
            <w:pPr>
              <w:rPr>
                <w:b/>
                <w:bCs/>
              </w:rPr>
            </w:pPr>
            <w:hyperlink r:id="rId549" w:tooltip="Clique para visualizar o plano de cobrança completo!" w:history="1">
              <w:r w:rsidRPr="00E259B3">
                <w:rPr>
                  <w:rStyle w:val="Hyperlink"/>
                  <w:b/>
                  <w:bCs/>
                </w:rPr>
                <w:t>2.374,52</w:t>
              </w:r>
            </w:hyperlink>
          </w:p>
        </w:tc>
      </w:tr>
    </w:tbl>
    <w:p w14:paraId="56A31145" w14:textId="77777777" w:rsidR="00657569" w:rsidRDefault="00657569" w:rsidP="00BF3D87"/>
    <w:p w14:paraId="750BC7A8" w14:textId="77777777" w:rsidR="00B80FA9" w:rsidRPr="00B80FA9" w:rsidRDefault="00B80FA9" w:rsidP="00B80FA9">
      <w:pPr>
        <w:rPr>
          <w:b/>
          <w:bCs/>
        </w:rPr>
      </w:pPr>
      <w:r w:rsidRPr="00B80FA9">
        <w:rPr>
          <w:b/>
          <w:bCs/>
        </w:rPr>
        <w:t>Resultado de Assembleia</w:t>
      </w:r>
    </w:p>
    <w:p w14:paraId="5FF7680C" w14:textId="77777777" w:rsidR="00B80FA9" w:rsidRPr="00B80FA9" w:rsidRDefault="00B80FA9" w:rsidP="00B80FA9">
      <w:hyperlink r:id="rId550" w:history="1">
        <w:r w:rsidRPr="00B80FA9">
          <w:rPr>
            <w:rStyle w:val="Hyperlink"/>
            <w:b/>
            <w:bCs/>
          </w:rPr>
          <w:t>Voltar</w:t>
        </w:r>
      </w:hyperlink>
    </w:p>
    <w:p w14:paraId="315F837B" w14:textId="77777777" w:rsidR="00B80FA9" w:rsidRPr="00B80FA9" w:rsidRDefault="00B80FA9" w:rsidP="00B80FA9">
      <w:r w:rsidRPr="00B80FA9">
        <w:rPr>
          <w:b/>
          <w:bCs/>
        </w:rPr>
        <w:t>Identificação do Grupo</w:t>
      </w:r>
      <w:r w:rsidRPr="00B80FA9">
        <w:t>Grupo:</w:t>
      </w:r>
      <w:r w:rsidRPr="00B80FA9">
        <w:rPr>
          <w:b/>
          <w:bCs/>
        </w:rPr>
        <w:t>001006</w:t>
      </w:r>
      <w:r w:rsidRPr="00B80FA9">
        <w:t>Prazo:</w:t>
      </w:r>
      <w:r w:rsidRPr="00B80FA9">
        <w:rPr>
          <w:b/>
          <w:bCs/>
        </w:rPr>
        <w:t>192</w:t>
      </w:r>
      <w:r w:rsidRPr="00B80FA9">
        <w:t>Primeira assembleia:</w:t>
      </w:r>
      <w:r w:rsidRPr="00B80FA9">
        <w:rPr>
          <w:b/>
          <w:bCs/>
        </w:rPr>
        <w:t>16/10/2023</w:t>
      </w:r>
      <w:r w:rsidRPr="00B80FA9">
        <w:t>Encerramento previsto:</w:t>
      </w:r>
      <w:r w:rsidRPr="00B80FA9">
        <w:rPr>
          <w:b/>
          <w:bCs/>
        </w:rPr>
        <w:t>14/09/2039</w:t>
      </w:r>
      <w:r w:rsidRPr="00B80FA9">
        <w:t>Assembleias realizadas:</w:t>
      </w:r>
      <w:r w:rsidRPr="00B80FA9">
        <w:rPr>
          <w:b/>
          <w:bCs/>
        </w:rPr>
        <w:t>022</w:t>
      </w:r>
      <w:r w:rsidRPr="00B80FA9">
        <w:t>Assembleias à realizar:</w:t>
      </w:r>
      <w:r w:rsidRPr="00B80FA9">
        <w:rPr>
          <w:b/>
          <w:bCs/>
        </w:rPr>
        <w:t>170</w:t>
      </w:r>
    </w:p>
    <w:p w14:paraId="3843C779" w14:textId="77777777" w:rsidR="00B80FA9" w:rsidRPr="00B80FA9" w:rsidRDefault="00B80FA9" w:rsidP="00B80FA9">
      <w:r w:rsidRPr="00B80FA9">
        <w:rPr>
          <w:b/>
          <w:bCs/>
        </w:rPr>
        <w:t>Informações sobre a próxima assembleia</w:t>
      </w:r>
      <w:r w:rsidRPr="00B80FA9">
        <w:t>Número:</w:t>
      </w:r>
      <w:r w:rsidRPr="00B80FA9">
        <w:rPr>
          <w:b/>
          <w:bCs/>
        </w:rPr>
        <w:t>023</w:t>
      </w:r>
      <w:r w:rsidRPr="00B80FA9">
        <w:t>Data:</w:t>
      </w:r>
      <w:r w:rsidRPr="00B80FA9">
        <w:rPr>
          <w:b/>
          <w:bCs/>
        </w:rPr>
        <w:t>13/08/2025</w:t>
      </w:r>
      <w:r w:rsidRPr="00B80FA9">
        <w:t>Sorteio:</w:t>
      </w:r>
      <w:r w:rsidRPr="00B80FA9">
        <w:rPr>
          <w:b/>
          <w:bCs/>
        </w:rPr>
        <w:t>09/08/2025</w:t>
      </w:r>
      <w:r w:rsidRPr="00B80FA9">
        <w:t>Vencimento:</w:t>
      </w:r>
      <w:r w:rsidRPr="00B80FA9">
        <w:rPr>
          <w:b/>
          <w:bCs/>
        </w:rPr>
        <w:t>11/08/2025</w:t>
      </w:r>
      <w:r w:rsidRPr="00B80FA9">
        <w:t>Horário:</w:t>
      </w:r>
      <w:r w:rsidRPr="00B80FA9">
        <w:rPr>
          <w:b/>
          <w:bCs/>
        </w:rPr>
        <w:t>9 : 00</w:t>
      </w:r>
      <w:r w:rsidRPr="00B80FA9">
        <w:t>Local:</w:t>
      </w:r>
      <w:r w:rsidRPr="00B80FA9">
        <w:rPr>
          <w:b/>
          <w:bCs/>
        </w:rPr>
        <w:t>BRADESCO ADMINISTRADORA DE CONSORCIOS LTDA.</w:t>
      </w:r>
      <w:r w:rsidRPr="00B80FA9">
        <w:t>Endereço:</w:t>
      </w:r>
      <w:r w:rsidRPr="00B80FA9">
        <w:rPr>
          <w:b/>
          <w:bCs/>
        </w:rPr>
        <w:t>NÚCLEO CIDADE DE DEUS, S/N°</w:t>
      </w:r>
      <w:r w:rsidRPr="00B80FA9">
        <w:t>Bairro:</w:t>
      </w:r>
      <w:r w:rsidRPr="00B80FA9">
        <w:rPr>
          <w:b/>
          <w:bCs/>
        </w:rPr>
        <w:t>VILA YARA</w:t>
      </w:r>
      <w:r w:rsidRPr="00B80FA9">
        <w:t>Cidade:</w:t>
      </w:r>
      <w:r w:rsidRPr="00B80FA9">
        <w:rPr>
          <w:b/>
          <w:bCs/>
        </w:rPr>
        <w:t>OSASCO-SP</w:t>
      </w:r>
    </w:p>
    <w:p w14:paraId="1B4832DE" w14:textId="77777777" w:rsidR="00B80FA9" w:rsidRPr="00B80FA9" w:rsidRDefault="00B80FA9" w:rsidP="00B80FA9">
      <w:r w:rsidRPr="00B80FA9">
        <w:rPr>
          <w:b/>
          <w:bCs/>
        </w:rPr>
        <w:t>Assembleia: 022 - 14/07/2025</w:t>
      </w:r>
      <w:r w:rsidRPr="00B80FA9">
        <w:t>Número sorteado: 29</w:t>
      </w:r>
      <w:r w:rsidRPr="00B80FA9">
        <w:br/>
      </w:r>
    </w:p>
    <w:p w14:paraId="3BD4342F" w14:textId="77777777" w:rsidR="00B80FA9" w:rsidRPr="00B80FA9" w:rsidRDefault="00B80FA9" w:rsidP="00B80FA9">
      <w:r w:rsidRPr="00B80FA9">
        <w:t>Sorteio Ativas:</w:t>
      </w:r>
      <w:r w:rsidRPr="00B80FA9">
        <w:rPr>
          <w:b/>
          <w:bCs/>
        </w:rPr>
        <w:t>001</w:t>
      </w:r>
      <w:r w:rsidRPr="00B80FA9">
        <w:t>Sorteio Canceladas:</w:t>
      </w:r>
      <w:r w:rsidRPr="00B80FA9">
        <w:rPr>
          <w:b/>
          <w:bCs/>
        </w:rPr>
        <w:t>001</w:t>
      </w:r>
      <w:r w:rsidRPr="00B80FA9">
        <w:t>Lance Livre:</w:t>
      </w:r>
      <w:r w:rsidRPr="00B80FA9">
        <w:rPr>
          <w:b/>
          <w:bCs/>
        </w:rPr>
        <w:t>006</w:t>
      </w:r>
      <w:r w:rsidRPr="00B80FA9">
        <w:t>Lance Fixo:</w:t>
      </w:r>
      <w:r w:rsidRPr="00B80FA9">
        <w:rPr>
          <w:b/>
          <w:bCs/>
        </w:rPr>
        <w:t>000</w:t>
      </w:r>
      <w:r w:rsidRPr="00B80FA9">
        <w:t>2º Lance Fixo:Lance Limitado:</w:t>
      </w:r>
      <w:r w:rsidRPr="00B80FA9">
        <w:rPr>
          <w:b/>
          <w:bCs/>
        </w:rPr>
        <w:t>000000</w:t>
      </w:r>
    </w:p>
    <w:p w14:paraId="56E2B821" w14:textId="77777777" w:rsidR="00B80FA9" w:rsidRPr="00B80FA9" w:rsidRDefault="00B80FA9" w:rsidP="00B80FA9"/>
    <w:p w14:paraId="52BEA7A6" w14:textId="77777777" w:rsidR="00B80FA9" w:rsidRPr="00B80FA9" w:rsidRDefault="00B80FA9" w:rsidP="00B80FA9">
      <w:pPr>
        <w:numPr>
          <w:ilvl w:val="0"/>
          <w:numId w:val="68"/>
        </w:numPr>
      </w:pPr>
      <w:hyperlink r:id="rId551" w:anchor="tabs-1" w:history="1">
        <w:r w:rsidRPr="00B80FA9">
          <w:rPr>
            <w:rStyle w:val="Hyperlink"/>
          </w:rPr>
          <w:t>Confirmadas (Ativos)</w:t>
        </w:r>
      </w:hyperlink>
    </w:p>
    <w:p w14:paraId="77326717" w14:textId="77777777" w:rsidR="00B80FA9" w:rsidRPr="00B80FA9" w:rsidRDefault="00B80FA9" w:rsidP="00B80FA9">
      <w:pPr>
        <w:numPr>
          <w:ilvl w:val="0"/>
          <w:numId w:val="68"/>
        </w:numPr>
      </w:pPr>
      <w:hyperlink r:id="rId552" w:anchor="tabs-2" w:history="1">
        <w:r w:rsidRPr="00B80FA9">
          <w:rPr>
            <w:rStyle w:val="Hyperlink"/>
          </w:rPr>
          <w:t>Confirmadas (Canceladas)</w:t>
        </w:r>
      </w:hyperlink>
    </w:p>
    <w:p w14:paraId="63A9CAC0" w14:textId="77777777" w:rsidR="00B80FA9" w:rsidRPr="00B80FA9" w:rsidRDefault="00B80FA9" w:rsidP="00B80FA9">
      <w:pPr>
        <w:numPr>
          <w:ilvl w:val="0"/>
          <w:numId w:val="68"/>
        </w:numPr>
      </w:pPr>
      <w:hyperlink r:id="rId553" w:anchor="ctl00_Conteudo_tabDesclassificadasConteudo" w:history="1">
        <w:r w:rsidRPr="00B80FA9">
          <w:rPr>
            <w:rStyle w:val="Hyperlink"/>
          </w:rPr>
          <w:t>Desclassificadas</w:t>
        </w:r>
      </w:hyperlink>
    </w:p>
    <w:p w14:paraId="03D40916" w14:textId="77777777" w:rsidR="00B80FA9" w:rsidRPr="00B80FA9" w:rsidRDefault="00B80FA9" w:rsidP="00B80FA9">
      <w:pPr>
        <w:numPr>
          <w:ilvl w:val="0"/>
          <w:numId w:val="68"/>
        </w:numPr>
      </w:pPr>
      <w:hyperlink r:id="rId554" w:anchor="tabs-4" w:history="1">
        <w:r w:rsidRPr="00B80FA9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5"/>
        <w:gridCol w:w="1033"/>
        <w:gridCol w:w="1074"/>
        <w:gridCol w:w="1140"/>
        <w:gridCol w:w="1838"/>
        <w:gridCol w:w="1617"/>
        <w:gridCol w:w="1195"/>
        <w:gridCol w:w="904"/>
        <w:gridCol w:w="1147"/>
        <w:gridCol w:w="719"/>
      </w:tblGrid>
      <w:tr w:rsidR="00B80FA9" w:rsidRPr="00B80FA9" w14:paraId="2CBBBC3D" w14:textId="77777777" w:rsidTr="00B80FA9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786D4297" w14:textId="77777777" w:rsidR="00B80FA9" w:rsidRPr="00B80FA9" w:rsidRDefault="00B80FA9" w:rsidP="00B80FA9">
            <w:pPr>
              <w:rPr>
                <w:b/>
                <w:bCs/>
              </w:rPr>
            </w:pPr>
            <w:r w:rsidRPr="00B80FA9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12A0A480" w14:textId="77777777" w:rsidR="00B80FA9" w:rsidRPr="00B80FA9" w:rsidRDefault="00B80FA9" w:rsidP="00B80FA9">
            <w:pPr>
              <w:rPr>
                <w:b/>
                <w:bCs/>
              </w:rPr>
            </w:pPr>
            <w:r w:rsidRPr="00B80FA9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37D38FE7" w14:textId="77777777" w:rsidR="00B80FA9" w:rsidRPr="00B80FA9" w:rsidRDefault="00B80FA9" w:rsidP="00B80FA9">
            <w:pPr>
              <w:rPr>
                <w:b/>
                <w:bCs/>
              </w:rPr>
            </w:pPr>
            <w:r w:rsidRPr="00B80FA9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4A445CBF" w14:textId="77777777" w:rsidR="00B80FA9" w:rsidRPr="00B80FA9" w:rsidRDefault="00B80FA9" w:rsidP="00B80FA9">
            <w:pPr>
              <w:rPr>
                <w:b/>
                <w:bCs/>
              </w:rPr>
            </w:pPr>
            <w:r w:rsidRPr="00B80FA9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BA6DE55" w14:textId="77777777" w:rsidR="00B80FA9" w:rsidRPr="00B80FA9" w:rsidRDefault="00B80FA9" w:rsidP="00B80FA9">
            <w:pPr>
              <w:rPr>
                <w:b/>
                <w:bCs/>
              </w:rPr>
            </w:pPr>
            <w:r w:rsidRPr="00B80FA9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0BAC3FA5" w14:textId="77777777" w:rsidR="00B80FA9" w:rsidRPr="00B80FA9" w:rsidRDefault="00B80FA9" w:rsidP="00B80FA9">
            <w:pPr>
              <w:rPr>
                <w:b/>
                <w:bCs/>
              </w:rPr>
            </w:pPr>
            <w:r w:rsidRPr="00B80FA9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6A124B78" w14:textId="77777777" w:rsidR="00B80FA9" w:rsidRPr="00B80FA9" w:rsidRDefault="00B80FA9" w:rsidP="00B80FA9">
            <w:pPr>
              <w:rPr>
                <w:b/>
                <w:bCs/>
              </w:rPr>
            </w:pPr>
            <w:r w:rsidRPr="00B80FA9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AE63314" w14:textId="77777777" w:rsidR="00B80FA9" w:rsidRPr="00B80FA9" w:rsidRDefault="00B80FA9" w:rsidP="00B80FA9">
            <w:pPr>
              <w:rPr>
                <w:b/>
                <w:bCs/>
              </w:rPr>
            </w:pPr>
            <w:r w:rsidRPr="00B80FA9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4C42631A" w14:textId="77777777" w:rsidR="00B80FA9" w:rsidRPr="00B80FA9" w:rsidRDefault="00B80FA9" w:rsidP="00B80FA9">
            <w:pPr>
              <w:rPr>
                <w:b/>
                <w:bCs/>
              </w:rPr>
            </w:pPr>
            <w:r w:rsidRPr="00B80FA9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9E0B84F" w14:textId="77777777" w:rsidR="00B80FA9" w:rsidRPr="00B80FA9" w:rsidRDefault="00B80FA9" w:rsidP="00B80FA9">
            <w:pPr>
              <w:rPr>
                <w:b/>
                <w:bCs/>
              </w:rPr>
            </w:pPr>
            <w:r w:rsidRPr="00B80FA9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2D0B7CB3" w14:textId="77777777" w:rsidR="00B80FA9" w:rsidRPr="00B80FA9" w:rsidRDefault="00B80FA9" w:rsidP="00B80FA9">
            <w:pPr>
              <w:rPr>
                <w:b/>
                <w:bCs/>
              </w:rPr>
            </w:pPr>
            <w:r w:rsidRPr="00B80FA9">
              <w:rPr>
                <w:b/>
                <w:bCs/>
              </w:rPr>
              <w:t>Pago</w:t>
            </w:r>
          </w:p>
        </w:tc>
      </w:tr>
      <w:tr w:rsidR="00B80FA9" w:rsidRPr="00B80FA9" w14:paraId="0A292B02" w14:textId="77777777" w:rsidTr="00B80FA9">
        <w:tc>
          <w:tcPr>
            <w:tcW w:w="1200" w:type="dxa"/>
            <w:shd w:val="clear" w:color="auto" w:fill="auto"/>
            <w:vAlign w:val="center"/>
            <w:hideMark/>
          </w:tcPr>
          <w:p w14:paraId="39314880" w14:textId="77777777" w:rsidR="00B80FA9" w:rsidRPr="00B80FA9" w:rsidRDefault="00B80FA9" w:rsidP="00B80FA9">
            <w:r w:rsidRPr="00B80FA9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2B73642" w14:textId="77777777" w:rsidR="00B80FA9" w:rsidRPr="00B80FA9" w:rsidRDefault="00B80FA9" w:rsidP="00B80FA9">
            <w:r w:rsidRPr="00B80FA9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9A96110" w14:textId="77777777" w:rsidR="00B80FA9" w:rsidRPr="00B80FA9" w:rsidRDefault="00B80FA9" w:rsidP="00B80FA9">
            <w:r w:rsidRPr="00B80FA9">
              <w:t>I07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1FD698C" w14:textId="77777777" w:rsidR="00B80FA9" w:rsidRPr="00B80FA9" w:rsidRDefault="00B80FA9" w:rsidP="00B80FA9">
            <w:r w:rsidRPr="00B80FA9">
              <w:t>00876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1C6E551" w14:textId="77777777" w:rsidR="00B80FA9" w:rsidRPr="00B80FA9" w:rsidRDefault="00B80FA9" w:rsidP="00B80FA9">
            <w:r w:rsidRPr="00B80FA9">
              <w:t>002318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26583CE1" w14:textId="77777777" w:rsidR="00B80FA9" w:rsidRPr="00B80FA9" w:rsidRDefault="00B80FA9" w:rsidP="00B80FA9">
            <w:r w:rsidRPr="00B80FA9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2243F29" w14:textId="77777777" w:rsidR="00B80FA9" w:rsidRPr="00B80FA9" w:rsidRDefault="00B80FA9" w:rsidP="00B80FA9">
            <w:r w:rsidRPr="00B80FA9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397BCF1" w14:textId="77777777" w:rsidR="00B80FA9" w:rsidRPr="00B80FA9" w:rsidRDefault="00B80FA9" w:rsidP="00B80FA9">
            <w:r w:rsidRPr="00B80FA9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F385A78" w14:textId="77777777" w:rsidR="00B80FA9" w:rsidRPr="00B80FA9" w:rsidRDefault="00B80FA9" w:rsidP="00B80FA9">
            <w:r w:rsidRPr="00B80FA9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FF37D2B" w14:textId="77777777" w:rsidR="00B80FA9" w:rsidRPr="00B80FA9" w:rsidRDefault="00B80FA9" w:rsidP="00B80FA9">
            <w:r w:rsidRPr="00B80FA9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7B15B0B6" w14:textId="77777777" w:rsidR="00B80FA9" w:rsidRPr="00B80FA9" w:rsidRDefault="00B80FA9" w:rsidP="00B80FA9"/>
        </w:tc>
      </w:tr>
      <w:tr w:rsidR="00B80FA9" w:rsidRPr="00B80FA9" w14:paraId="6A26E43E" w14:textId="77777777" w:rsidTr="00B80FA9">
        <w:tc>
          <w:tcPr>
            <w:tcW w:w="1200" w:type="dxa"/>
            <w:shd w:val="clear" w:color="auto" w:fill="F5F5F5"/>
            <w:vAlign w:val="center"/>
            <w:hideMark/>
          </w:tcPr>
          <w:p w14:paraId="6863ACFD" w14:textId="77777777" w:rsidR="00B80FA9" w:rsidRPr="00B80FA9" w:rsidRDefault="00B80FA9" w:rsidP="00B80FA9">
            <w:r w:rsidRPr="00B80FA9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52F047C4" w14:textId="77777777" w:rsidR="00B80FA9" w:rsidRPr="00B80FA9" w:rsidRDefault="00B80FA9" w:rsidP="00B80FA9">
            <w:r w:rsidRPr="00B80FA9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6FE0C95" w14:textId="77777777" w:rsidR="00B80FA9" w:rsidRPr="00B80FA9" w:rsidRDefault="00B80FA9" w:rsidP="00B80FA9">
            <w:r w:rsidRPr="00B80FA9">
              <w:t>I070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B359CED" w14:textId="77777777" w:rsidR="00B80FA9" w:rsidRPr="00B80FA9" w:rsidRDefault="00B80FA9" w:rsidP="00B80FA9">
            <w:r w:rsidRPr="00B80FA9">
              <w:t>P0000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2D2000D" w14:textId="77777777" w:rsidR="00B80FA9" w:rsidRPr="00B80FA9" w:rsidRDefault="00B80FA9" w:rsidP="00B80FA9">
            <w:r w:rsidRPr="00B80FA9">
              <w:t>BS0323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1D589EEF" w14:textId="77777777" w:rsidR="00B80FA9" w:rsidRPr="00B80FA9" w:rsidRDefault="00B80FA9" w:rsidP="00B80FA9">
            <w:r w:rsidRPr="00B80FA9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6BD5F0BE" w14:textId="77777777" w:rsidR="00B80FA9" w:rsidRPr="00B80FA9" w:rsidRDefault="00B80FA9" w:rsidP="00B80FA9">
            <w:r w:rsidRPr="00B80FA9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9819287" w14:textId="77777777" w:rsidR="00B80FA9" w:rsidRPr="00B80FA9" w:rsidRDefault="00B80FA9" w:rsidP="00B80FA9">
            <w:r w:rsidRPr="00B80FA9">
              <w:t>162.273,91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4ADEEEED" w14:textId="77777777" w:rsidR="00B80FA9" w:rsidRPr="00B80FA9" w:rsidRDefault="00B80FA9" w:rsidP="00B80FA9">
            <w:r w:rsidRPr="00B80FA9">
              <w:t>8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580E88A" w14:textId="77777777" w:rsidR="00B80FA9" w:rsidRPr="00B80FA9" w:rsidRDefault="00B80FA9" w:rsidP="00B80FA9">
            <w:r w:rsidRPr="00B80FA9">
              <w:t>54.3274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1D65EC4C" w14:textId="77777777" w:rsidR="00B80FA9" w:rsidRPr="00B80FA9" w:rsidRDefault="00B80FA9" w:rsidP="00B80FA9">
            <w:r w:rsidRPr="00B80FA9">
              <w:t>Sim</w:t>
            </w:r>
          </w:p>
        </w:tc>
      </w:tr>
      <w:tr w:rsidR="00B80FA9" w:rsidRPr="00B80FA9" w14:paraId="2392AB01" w14:textId="77777777" w:rsidTr="00B80FA9">
        <w:tc>
          <w:tcPr>
            <w:tcW w:w="1200" w:type="dxa"/>
            <w:shd w:val="clear" w:color="auto" w:fill="auto"/>
            <w:vAlign w:val="center"/>
            <w:hideMark/>
          </w:tcPr>
          <w:p w14:paraId="710F070C" w14:textId="77777777" w:rsidR="00B80FA9" w:rsidRPr="00B80FA9" w:rsidRDefault="00B80FA9" w:rsidP="00B80FA9">
            <w:r w:rsidRPr="00B80FA9">
              <w:lastRenderedPageBreak/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88E401B" w14:textId="77777777" w:rsidR="00B80FA9" w:rsidRPr="00B80FA9" w:rsidRDefault="00B80FA9" w:rsidP="00B80FA9">
            <w:r w:rsidRPr="00B80FA9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43E499D" w14:textId="77777777" w:rsidR="00B80FA9" w:rsidRPr="00B80FA9" w:rsidRDefault="00B80FA9" w:rsidP="00B80FA9">
            <w:r w:rsidRPr="00B80FA9">
              <w:t>I05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49AE4E6" w14:textId="77777777" w:rsidR="00B80FA9" w:rsidRPr="00B80FA9" w:rsidRDefault="00B80FA9" w:rsidP="00B80FA9">
            <w:r w:rsidRPr="00B80FA9">
              <w:t>P0000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54C35BA" w14:textId="77777777" w:rsidR="00B80FA9" w:rsidRPr="00B80FA9" w:rsidRDefault="00B80FA9" w:rsidP="00B80FA9">
            <w:r w:rsidRPr="00B80FA9">
              <w:t>BS0050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67B6092B" w14:textId="77777777" w:rsidR="00B80FA9" w:rsidRPr="00B80FA9" w:rsidRDefault="00B80FA9" w:rsidP="00B80FA9">
            <w:r w:rsidRPr="00B80FA9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4D8AA657" w14:textId="77777777" w:rsidR="00B80FA9" w:rsidRPr="00B80FA9" w:rsidRDefault="00B80FA9" w:rsidP="00B80FA9">
            <w:r w:rsidRPr="00B80FA9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B1C2AC6" w14:textId="77777777" w:rsidR="00B80FA9" w:rsidRPr="00B80FA9" w:rsidRDefault="00B80FA9" w:rsidP="00B80FA9">
            <w:r w:rsidRPr="00B80FA9">
              <w:t>102.124,07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2A1DF98" w14:textId="77777777" w:rsidR="00B80FA9" w:rsidRPr="00B80FA9" w:rsidRDefault="00B80FA9" w:rsidP="00B80FA9">
            <w:r w:rsidRPr="00B80FA9">
              <w:t>8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70BB91C" w14:textId="77777777" w:rsidR="00B80FA9" w:rsidRPr="00B80FA9" w:rsidRDefault="00B80FA9" w:rsidP="00B80FA9">
            <w:r w:rsidRPr="00B80FA9">
              <w:t>52.57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17C960C9" w14:textId="77777777" w:rsidR="00B80FA9" w:rsidRPr="00B80FA9" w:rsidRDefault="00B80FA9" w:rsidP="00B80FA9">
            <w:r w:rsidRPr="00B80FA9">
              <w:t>Sim</w:t>
            </w:r>
          </w:p>
        </w:tc>
      </w:tr>
      <w:tr w:rsidR="00B80FA9" w:rsidRPr="00B80FA9" w14:paraId="70F268CC" w14:textId="77777777" w:rsidTr="00B80FA9">
        <w:tc>
          <w:tcPr>
            <w:tcW w:w="1200" w:type="dxa"/>
            <w:shd w:val="clear" w:color="auto" w:fill="F5F5F5"/>
            <w:vAlign w:val="center"/>
            <w:hideMark/>
          </w:tcPr>
          <w:p w14:paraId="4CB710BE" w14:textId="77777777" w:rsidR="00B80FA9" w:rsidRPr="00B80FA9" w:rsidRDefault="00B80FA9" w:rsidP="00B80FA9">
            <w:r w:rsidRPr="00B80FA9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260A1886" w14:textId="77777777" w:rsidR="00B80FA9" w:rsidRPr="00B80FA9" w:rsidRDefault="00B80FA9" w:rsidP="00B80FA9">
            <w:r w:rsidRPr="00B80FA9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C5B9BCD" w14:textId="77777777" w:rsidR="00B80FA9" w:rsidRPr="00B80FA9" w:rsidRDefault="00B80FA9" w:rsidP="00B80FA9">
            <w:r w:rsidRPr="00B80FA9">
              <w:t>I05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175007C" w14:textId="77777777" w:rsidR="00B80FA9" w:rsidRPr="00B80FA9" w:rsidRDefault="00B80FA9" w:rsidP="00B80FA9">
            <w:r w:rsidRPr="00B80FA9">
              <w:t>P0000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0A05602" w14:textId="77777777" w:rsidR="00B80FA9" w:rsidRPr="00B80FA9" w:rsidRDefault="00B80FA9" w:rsidP="00B80FA9">
            <w:r w:rsidRPr="00B80FA9">
              <w:t>BS1131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32107713" w14:textId="77777777" w:rsidR="00B80FA9" w:rsidRPr="00B80FA9" w:rsidRDefault="00B80FA9" w:rsidP="00B80FA9">
            <w:r w:rsidRPr="00B80FA9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CB4E068" w14:textId="77777777" w:rsidR="00B80FA9" w:rsidRPr="00B80FA9" w:rsidRDefault="00B80FA9" w:rsidP="00B80FA9">
            <w:r w:rsidRPr="00B80FA9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211BAB8" w14:textId="77777777" w:rsidR="00B80FA9" w:rsidRPr="00B80FA9" w:rsidRDefault="00B80FA9" w:rsidP="00B80FA9">
            <w:r w:rsidRPr="00B80FA9">
              <w:t>91.662,14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7D34DC83" w14:textId="77777777" w:rsidR="00B80FA9" w:rsidRPr="00B80FA9" w:rsidRDefault="00B80FA9" w:rsidP="00B80FA9">
            <w:r w:rsidRPr="00B80FA9">
              <w:t>8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FFC8C38" w14:textId="77777777" w:rsidR="00B80FA9" w:rsidRPr="00B80FA9" w:rsidRDefault="00B80FA9" w:rsidP="00B80FA9">
            <w:r w:rsidRPr="00B80FA9">
              <w:t>50.33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469C3036" w14:textId="77777777" w:rsidR="00B80FA9" w:rsidRPr="00B80FA9" w:rsidRDefault="00B80FA9" w:rsidP="00B80FA9">
            <w:r w:rsidRPr="00B80FA9">
              <w:t>Sim</w:t>
            </w:r>
          </w:p>
        </w:tc>
      </w:tr>
      <w:tr w:rsidR="00B80FA9" w:rsidRPr="00B80FA9" w14:paraId="5C5EB7E4" w14:textId="77777777" w:rsidTr="00B80FA9">
        <w:tc>
          <w:tcPr>
            <w:tcW w:w="1200" w:type="dxa"/>
            <w:shd w:val="clear" w:color="auto" w:fill="auto"/>
            <w:vAlign w:val="center"/>
            <w:hideMark/>
          </w:tcPr>
          <w:p w14:paraId="1EAB4A81" w14:textId="77777777" w:rsidR="00B80FA9" w:rsidRPr="00B80FA9" w:rsidRDefault="00B80FA9" w:rsidP="00B80FA9">
            <w:r w:rsidRPr="00B80FA9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C55FC06" w14:textId="77777777" w:rsidR="00B80FA9" w:rsidRPr="00B80FA9" w:rsidRDefault="00B80FA9" w:rsidP="00B80FA9">
            <w:r w:rsidRPr="00B80FA9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9B23EC1" w14:textId="77777777" w:rsidR="00B80FA9" w:rsidRPr="00B80FA9" w:rsidRDefault="00B80FA9" w:rsidP="00B80FA9">
            <w:r w:rsidRPr="00B80FA9">
              <w:t>I05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61E6461" w14:textId="77777777" w:rsidR="00B80FA9" w:rsidRPr="00B80FA9" w:rsidRDefault="00B80FA9" w:rsidP="00B80FA9">
            <w:r w:rsidRPr="00B80FA9">
              <w:t>P0000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6FDB73B" w14:textId="77777777" w:rsidR="00B80FA9" w:rsidRPr="00B80FA9" w:rsidRDefault="00B80FA9" w:rsidP="00B80FA9">
            <w:r w:rsidRPr="00B80FA9">
              <w:t>BS032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1E6B0BAE" w14:textId="77777777" w:rsidR="00B80FA9" w:rsidRPr="00B80FA9" w:rsidRDefault="00B80FA9" w:rsidP="00B80FA9">
            <w:r w:rsidRPr="00B80FA9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0BABE35D" w14:textId="77777777" w:rsidR="00B80FA9" w:rsidRPr="00B80FA9" w:rsidRDefault="00B80FA9" w:rsidP="00B80FA9">
            <w:r w:rsidRPr="00B80FA9">
              <w:t>18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C3E0F65" w14:textId="77777777" w:rsidR="00B80FA9" w:rsidRPr="00B80FA9" w:rsidRDefault="00B80FA9" w:rsidP="00B80FA9">
            <w:r w:rsidRPr="00B80FA9">
              <w:t>100.815,31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53E180C3" w14:textId="77777777" w:rsidR="00B80FA9" w:rsidRPr="00B80FA9" w:rsidRDefault="00B80FA9" w:rsidP="00B80FA9">
            <w:r w:rsidRPr="00B80FA9">
              <w:t>7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D15A856" w14:textId="77777777" w:rsidR="00B80FA9" w:rsidRPr="00B80FA9" w:rsidRDefault="00B80FA9" w:rsidP="00B80FA9">
            <w:r w:rsidRPr="00B80FA9">
              <w:t>45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12E7A983" w14:textId="77777777" w:rsidR="00B80FA9" w:rsidRPr="00B80FA9" w:rsidRDefault="00B80FA9" w:rsidP="00B80FA9">
            <w:r w:rsidRPr="00B80FA9">
              <w:t>Não</w:t>
            </w:r>
          </w:p>
        </w:tc>
      </w:tr>
      <w:tr w:rsidR="00B80FA9" w:rsidRPr="00B80FA9" w14:paraId="2EC34312" w14:textId="77777777" w:rsidTr="00B80FA9">
        <w:tc>
          <w:tcPr>
            <w:tcW w:w="1200" w:type="dxa"/>
            <w:shd w:val="clear" w:color="auto" w:fill="F5F5F5"/>
            <w:vAlign w:val="center"/>
            <w:hideMark/>
          </w:tcPr>
          <w:p w14:paraId="38C19399" w14:textId="77777777" w:rsidR="00B80FA9" w:rsidRPr="00B80FA9" w:rsidRDefault="00B80FA9" w:rsidP="00B80FA9">
            <w:r w:rsidRPr="00B80FA9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75483264" w14:textId="77777777" w:rsidR="00B80FA9" w:rsidRPr="00B80FA9" w:rsidRDefault="00B80FA9" w:rsidP="00B80FA9">
            <w:r w:rsidRPr="00B80FA9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DC2100D" w14:textId="77777777" w:rsidR="00B80FA9" w:rsidRPr="00B80FA9" w:rsidRDefault="00B80FA9" w:rsidP="00B80FA9">
            <w:r w:rsidRPr="00B80FA9">
              <w:t>I060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8EEA7F3" w14:textId="77777777" w:rsidR="00B80FA9" w:rsidRPr="00B80FA9" w:rsidRDefault="00B80FA9" w:rsidP="00B80FA9">
            <w:r w:rsidRPr="00B80FA9">
              <w:t>00475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6ADFE68" w14:textId="77777777" w:rsidR="00B80FA9" w:rsidRPr="00B80FA9" w:rsidRDefault="00B80FA9" w:rsidP="00B80FA9">
            <w:r w:rsidRPr="00B80FA9">
              <w:t>000357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5C058930" w14:textId="77777777" w:rsidR="00B80FA9" w:rsidRPr="00B80FA9" w:rsidRDefault="00B80FA9" w:rsidP="00B80FA9">
            <w:r w:rsidRPr="00B80FA9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5B6CD31F" w14:textId="77777777" w:rsidR="00B80FA9" w:rsidRPr="00B80FA9" w:rsidRDefault="00B80FA9" w:rsidP="00B80FA9">
            <w:r w:rsidRPr="00B80FA9">
              <w:t>18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8EC408C" w14:textId="77777777" w:rsidR="00B80FA9" w:rsidRPr="00B80FA9" w:rsidRDefault="00B80FA9" w:rsidP="00B80FA9">
            <w:r w:rsidRPr="00B80FA9">
              <w:t>100.320,02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1A753778" w14:textId="77777777" w:rsidR="00B80FA9" w:rsidRPr="00B80FA9" w:rsidRDefault="00B80FA9" w:rsidP="00B80FA9">
            <w:r w:rsidRPr="00B80FA9">
              <w:t>7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DDDACC5" w14:textId="77777777" w:rsidR="00B80FA9" w:rsidRPr="00B80FA9" w:rsidRDefault="00B80FA9" w:rsidP="00B80FA9">
            <w:r w:rsidRPr="00B80FA9">
              <w:t>40.1111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5C39C18E" w14:textId="77777777" w:rsidR="00B80FA9" w:rsidRPr="00B80FA9" w:rsidRDefault="00B80FA9" w:rsidP="00B80FA9">
            <w:r w:rsidRPr="00B80FA9">
              <w:t>Não</w:t>
            </w:r>
          </w:p>
        </w:tc>
      </w:tr>
      <w:tr w:rsidR="00B80FA9" w:rsidRPr="00B80FA9" w14:paraId="124CB30B" w14:textId="77777777" w:rsidTr="00B80FA9">
        <w:tc>
          <w:tcPr>
            <w:tcW w:w="1200" w:type="dxa"/>
            <w:shd w:val="clear" w:color="auto" w:fill="FFF0BA"/>
            <w:vAlign w:val="center"/>
            <w:hideMark/>
          </w:tcPr>
          <w:p w14:paraId="13F0E541" w14:textId="77777777" w:rsidR="00B80FA9" w:rsidRPr="00B80FA9" w:rsidRDefault="00B80FA9" w:rsidP="00B80FA9">
            <w:r w:rsidRPr="00B80FA9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1B97AEAE" w14:textId="77777777" w:rsidR="00B80FA9" w:rsidRPr="00B80FA9" w:rsidRDefault="00B80FA9" w:rsidP="00B80FA9">
            <w:r w:rsidRPr="00B80FA9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2515084D" w14:textId="77777777" w:rsidR="00B80FA9" w:rsidRPr="00B80FA9" w:rsidRDefault="00B80FA9" w:rsidP="00B80FA9">
            <w:r w:rsidRPr="00B80FA9">
              <w:t>I072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32EC4991" w14:textId="77777777" w:rsidR="00B80FA9" w:rsidRPr="00B80FA9" w:rsidRDefault="00B80FA9" w:rsidP="00B80FA9">
            <w:r w:rsidRPr="00B80FA9">
              <w:t>008761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2DCF001E" w14:textId="77777777" w:rsidR="00B80FA9" w:rsidRPr="00B80FA9" w:rsidRDefault="00B80FA9" w:rsidP="00B80FA9">
            <w:r w:rsidRPr="00B80FA9">
              <w:t>003543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79443A77" w14:textId="77777777" w:rsidR="00B80FA9" w:rsidRPr="00B80FA9" w:rsidRDefault="00B80FA9" w:rsidP="00B80FA9">
            <w:r w:rsidRPr="00B80FA9">
              <w:t>14/07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4983D094" w14:textId="77777777" w:rsidR="00B80FA9" w:rsidRPr="00B80FA9" w:rsidRDefault="00B80FA9" w:rsidP="00B80FA9">
            <w:r w:rsidRPr="00B80FA9">
              <w:t>18/07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60E5A697" w14:textId="77777777" w:rsidR="00B80FA9" w:rsidRPr="00B80FA9" w:rsidRDefault="00B80FA9" w:rsidP="00B80FA9">
            <w:r w:rsidRPr="00B80FA9">
              <w:t>124.739,75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6534CD1D" w14:textId="77777777" w:rsidR="00B80FA9" w:rsidRPr="00B80FA9" w:rsidRDefault="00B80FA9" w:rsidP="00B80FA9">
            <w:r w:rsidRPr="00B80FA9">
              <w:t>7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35ADBEB5" w14:textId="77777777" w:rsidR="00B80FA9" w:rsidRPr="00B80FA9" w:rsidRDefault="00B80FA9" w:rsidP="00B80FA9">
            <w:r w:rsidRPr="00B80FA9">
              <w:t>40.0000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6579F22E" w14:textId="77777777" w:rsidR="00B80FA9" w:rsidRPr="00B80FA9" w:rsidRDefault="00B80FA9" w:rsidP="00B80FA9">
            <w:r w:rsidRPr="00B80FA9">
              <w:t>Não</w:t>
            </w:r>
          </w:p>
        </w:tc>
      </w:tr>
    </w:tbl>
    <w:p w14:paraId="53E83FEE" w14:textId="77777777" w:rsidR="00C940CB" w:rsidRDefault="00C940CB" w:rsidP="00BF3D87"/>
    <w:p w14:paraId="04FA6772" w14:textId="77777777" w:rsidR="00B80FA9" w:rsidRDefault="00B80FA9" w:rsidP="00BF3D87"/>
    <w:p w14:paraId="38FCDD0D" w14:textId="77777777" w:rsidR="00B80FA9" w:rsidRPr="00B80FA9" w:rsidRDefault="00B80FA9" w:rsidP="00B80FA9">
      <w:pPr>
        <w:rPr>
          <w:b/>
          <w:bCs/>
        </w:rPr>
      </w:pPr>
      <w:r w:rsidRPr="00B80FA9">
        <w:rPr>
          <w:b/>
          <w:bCs/>
        </w:rPr>
        <w:t>Resultado de Assembleia</w:t>
      </w:r>
    </w:p>
    <w:p w14:paraId="57B904A0" w14:textId="77777777" w:rsidR="00B80FA9" w:rsidRPr="00B80FA9" w:rsidRDefault="00B80FA9" w:rsidP="00B80FA9">
      <w:hyperlink r:id="rId555" w:history="1">
        <w:r w:rsidRPr="00B80FA9">
          <w:rPr>
            <w:rStyle w:val="Hyperlink"/>
            <w:b/>
            <w:bCs/>
          </w:rPr>
          <w:t>Voltar</w:t>
        </w:r>
      </w:hyperlink>
    </w:p>
    <w:p w14:paraId="6FF36436" w14:textId="77777777" w:rsidR="00B80FA9" w:rsidRPr="00B80FA9" w:rsidRDefault="00B80FA9" w:rsidP="00B80FA9">
      <w:r w:rsidRPr="00B80FA9">
        <w:rPr>
          <w:b/>
          <w:bCs/>
        </w:rPr>
        <w:t>Identificação do Grupo</w:t>
      </w:r>
      <w:r w:rsidRPr="00B80FA9">
        <w:t>Grupo:</w:t>
      </w:r>
      <w:r w:rsidRPr="00B80FA9">
        <w:rPr>
          <w:b/>
          <w:bCs/>
        </w:rPr>
        <w:t>001006</w:t>
      </w:r>
      <w:r w:rsidRPr="00B80FA9">
        <w:t>Prazo:</w:t>
      </w:r>
      <w:r w:rsidRPr="00B80FA9">
        <w:rPr>
          <w:b/>
          <w:bCs/>
        </w:rPr>
        <w:t>192</w:t>
      </w:r>
      <w:r w:rsidRPr="00B80FA9">
        <w:t>Primeira assembleia:</w:t>
      </w:r>
      <w:r w:rsidRPr="00B80FA9">
        <w:rPr>
          <w:b/>
          <w:bCs/>
        </w:rPr>
        <w:t>16/10/2023</w:t>
      </w:r>
      <w:r w:rsidRPr="00B80FA9">
        <w:t>Encerramento previsto:</w:t>
      </w:r>
      <w:r w:rsidRPr="00B80FA9">
        <w:rPr>
          <w:b/>
          <w:bCs/>
        </w:rPr>
        <w:t>14/09/2039</w:t>
      </w:r>
      <w:r w:rsidRPr="00B80FA9">
        <w:t>Assembleias realizadas:</w:t>
      </w:r>
      <w:r w:rsidRPr="00B80FA9">
        <w:rPr>
          <w:b/>
          <w:bCs/>
        </w:rPr>
        <w:t>022</w:t>
      </w:r>
      <w:r w:rsidRPr="00B80FA9">
        <w:t>Assembleias à realizar:</w:t>
      </w:r>
      <w:r w:rsidRPr="00B80FA9">
        <w:rPr>
          <w:b/>
          <w:bCs/>
        </w:rPr>
        <w:t>170</w:t>
      </w:r>
    </w:p>
    <w:p w14:paraId="67584FA5" w14:textId="77777777" w:rsidR="00B80FA9" w:rsidRPr="00B80FA9" w:rsidRDefault="00B80FA9" w:rsidP="00B80FA9">
      <w:r w:rsidRPr="00B80FA9">
        <w:rPr>
          <w:b/>
          <w:bCs/>
        </w:rPr>
        <w:t>Informações sobre a próxima assembleia</w:t>
      </w:r>
      <w:r w:rsidRPr="00B80FA9">
        <w:t>Número:</w:t>
      </w:r>
      <w:r w:rsidRPr="00B80FA9">
        <w:rPr>
          <w:b/>
          <w:bCs/>
        </w:rPr>
        <w:t>023</w:t>
      </w:r>
      <w:r w:rsidRPr="00B80FA9">
        <w:t>Data:</w:t>
      </w:r>
      <w:r w:rsidRPr="00B80FA9">
        <w:rPr>
          <w:b/>
          <w:bCs/>
        </w:rPr>
        <w:t>13/08/2025</w:t>
      </w:r>
      <w:r w:rsidRPr="00B80FA9">
        <w:t>Sorteio:</w:t>
      </w:r>
      <w:r w:rsidRPr="00B80FA9">
        <w:rPr>
          <w:b/>
          <w:bCs/>
        </w:rPr>
        <w:t>09/08/2025</w:t>
      </w:r>
      <w:r w:rsidRPr="00B80FA9">
        <w:t>Vencimento:</w:t>
      </w:r>
      <w:r w:rsidRPr="00B80FA9">
        <w:rPr>
          <w:b/>
          <w:bCs/>
        </w:rPr>
        <w:t>11/08/2025</w:t>
      </w:r>
      <w:r w:rsidRPr="00B80FA9">
        <w:t>Horário:</w:t>
      </w:r>
      <w:r w:rsidRPr="00B80FA9">
        <w:rPr>
          <w:b/>
          <w:bCs/>
        </w:rPr>
        <w:t>9 : 00</w:t>
      </w:r>
      <w:r w:rsidRPr="00B80FA9">
        <w:t>Local:</w:t>
      </w:r>
      <w:r w:rsidRPr="00B80FA9">
        <w:rPr>
          <w:b/>
          <w:bCs/>
        </w:rPr>
        <w:t>BRADESCO ADMINISTRADORA DE CONSORCIOS LTDA.</w:t>
      </w:r>
      <w:r w:rsidRPr="00B80FA9">
        <w:t>Endereço:</w:t>
      </w:r>
      <w:r w:rsidRPr="00B80FA9">
        <w:rPr>
          <w:b/>
          <w:bCs/>
        </w:rPr>
        <w:t>NÚCLEO CIDADE DE DEUS, S/N°</w:t>
      </w:r>
      <w:r w:rsidRPr="00B80FA9">
        <w:t>Bairro:</w:t>
      </w:r>
      <w:r w:rsidRPr="00B80FA9">
        <w:rPr>
          <w:b/>
          <w:bCs/>
        </w:rPr>
        <w:t>VILA YARA</w:t>
      </w:r>
      <w:r w:rsidRPr="00B80FA9">
        <w:t>Cidade:</w:t>
      </w:r>
      <w:r w:rsidRPr="00B80FA9">
        <w:rPr>
          <w:b/>
          <w:bCs/>
        </w:rPr>
        <w:t>OSASCO-SP</w:t>
      </w:r>
    </w:p>
    <w:p w14:paraId="41F459AA" w14:textId="77777777" w:rsidR="00B80FA9" w:rsidRPr="00B80FA9" w:rsidRDefault="00B80FA9" w:rsidP="00B80FA9">
      <w:r w:rsidRPr="00B80FA9">
        <w:rPr>
          <w:b/>
          <w:bCs/>
        </w:rPr>
        <w:t>Assembleia: 021 - 12/06/2025</w:t>
      </w:r>
      <w:r w:rsidRPr="00B80FA9">
        <w:t>Número sorteado: 62</w:t>
      </w:r>
      <w:r w:rsidRPr="00B80FA9">
        <w:br/>
      </w:r>
    </w:p>
    <w:p w14:paraId="562097BD" w14:textId="77777777" w:rsidR="00B80FA9" w:rsidRPr="00B80FA9" w:rsidRDefault="00B80FA9" w:rsidP="00B80FA9">
      <w:r w:rsidRPr="00B80FA9">
        <w:t>Sorteio Ativas:</w:t>
      </w:r>
      <w:r w:rsidRPr="00B80FA9">
        <w:rPr>
          <w:b/>
          <w:bCs/>
        </w:rPr>
        <w:t>001</w:t>
      </w:r>
      <w:r w:rsidRPr="00B80FA9">
        <w:t>Sorteio Canceladas:</w:t>
      </w:r>
      <w:r w:rsidRPr="00B80FA9">
        <w:rPr>
          <w:b/>
          <w:bCs/>
        </w:rPr>
        <w:t>001</w:t>
      </w:r>
      <w:r w:rsidRPr="00B80FA9">
        <w:t>Lance Livre:</w:t>
      </w:r>
      <w:r w:rsidRPr="00B80FA9">
        <w:rPr>
          <w:b/>
          <w:bCs/>
        </w:rPr>
        <w:t>004</w:t>
      </w:r>
      <w:r w:rsidRPr="00B80FA9">
        <w:t>Lance Fixo:</w:t>
      </w:r>
      <w:r w:rsidRPr="00B80FA9">
        <w:rPr>
          <w:b/>
          <w:bCs/>
        </w:rPr>
        <w:t>000</w:t>
      </w:r>
      <w:r w:rsidRPr="00B80FA9">
        <w:t>2º Lance Fixo:Lance Limitado:</w:t>
      </w:r>
      <w:r w:rsidRPr="00B80FA9">
        <w:rPr>
          <w:b/>
          <w:bCs/>
        </w:rPr>
        <w:t>000000</w:t>
      </w:r>
    </w:p>
    <w:p w14:paraId="3B6A045A" w14:textId="77777777" w:rsidR="00B80FA9" w:rsidRPr="00B80FA9" w:rsidRDefault="00B80FA9" w:rsidP="00B80FA9"/>
    <w:p w14:paraId="6D35D09A" w14:textId="77777777" w:rsidR="00B80FA9" w:rsidRPr="00B80FA9" w:rsidRDefault="00B80FA9" w:rsidP="00B80FA9">
      <w:pPr>
        <w:numPr>
          <w:ilvl w:val="0"/>
          <w:numId w:val="69"/>
        </w:numPr>
      </w:pPr>
      <w:hyperlink r:id="rId556" w:anchor="tabs-1" w:history="1">
        <w:r w:rsidRPr="00B80FA9">
          <w:rPr>
            <w:rStyle w:val="Hyperlink"/>
          </w:rPr>
          <w:t>Confirmadas (Ativos)</w:t>
        </w:r>
      </w:hyperlink>
    </w:p>
    <w:p w14:paraId="449090F7" w14:textId="77777777" w:rsidR="00B80FA9" w:rsidRPr="00B80FA9" w:rsidRDefault="00B80FA9" w:rsidP="00B80FA9">
      <w:pPr>
        <w:numPr>
          <w:ilvl w:val="0"/>
          <w:numId w:val="69"/>
        </w:numPr>
      </w:pPr>
      <w:hyperlink r:id="rId557" w:anchor="tabs-2" w:history="1">
        <w:r w:rsidRPr="00B80FA9">
          <w:rPr>
            <w:rStyle w:val="Hyperlink"/>
          </w:rPr>
          <w:t>Confirmadas (Canceladas)</w:t>
        </w:r>
      </w:hyperlink>
    </w:p>
    <w:p w14:paraId="791638A8" w14:textId="77777777" w:rsidR="00B80FA9" w:rsidRPr="00B80FA9" w:rsidRDefault="00B80FA9" w:rsidP="00B80FA9">
      <w:pPr>
        <w:numPr>
          <w:ilvl w:val="0"/>
          <w:numId w:val="69"/>
        </w:numPr>
      </w:pPr>
      <w:hyperlink r:id="rId558" w:anchor="ctl00_Conteudo_tabDesclassificadasConteudo" w:history="1">
        <w:r w:rsidRPr="00B80FA9">
          <w:rPr>
            <w:rStyle w:val="Hyperlink"/>
          </w:rPr>
          <w:t>Desclassificadas</w:t>
        </w:r>
      </w:hyperlink>
    </w:p>
    <w:p w14:paraId="64887892" w14:textId="77777777" w:rsidR="00B80FA9" w:rsidRPr="00B80FA9" w:rsidRDefault="00B80FA9" w:rsidP="00B80FA9">
      <w:pPr>
        <w:numPr>
          <w:ilvl w:val="0"/>
          <w:numId w:val="69"/>
        </w:numPr>
      </w:pPr>
      <w:hyperlink r:id="rId559" w:anchor="tabs-4" w:history="1">
        <w:r w:rsidRPr="00B80FA9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B80FA9" w:rsidRPr="00B80FA9" w14:paraId="6E2119FD" w14:textId="77777777" w:rsidTr="00B80FA9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62865679" w14:textId="77777777" w:rsidR="00B80FA9" w:rsidRPr="00B80FA9" w:rsidRDefault="00B80FA9" w:rsidP="00B80FA9">
            <w:pPr>
              <w:rPr>
                <w:b/>
                <w:bCs/>
              </w:rPr>
            </w:pPr>
            <w:r w:rsidRPr="00B80FA9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56B04D34" w14:textId="77777777" w:rsidR="00B80FA9" w:rsidRPr="00B80FA9" w:rsidRDefault="00B80FA9" w:rsidP="00B80FA9">
            <w:pPr>
              <w:rPr>
                <w:b/>
                <w:bCs/>
              </w:rPr>
            </w:pPr>
            <w:r w:rsidRPr="00B80FA9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448E9749" w14:textId="77777777" w:rsidR="00B80FA9" w:rsidRPr="00B80FA9" w:rsidRDefault="00B80FA9" w:rsidP="00B80FA9">
            <w:pPr>
              <w:rPr>
                <w:b/>
                <w:bCs/>
              </w:rPr>
            </w:pPr>
            <w:r w:rsidRPr="00B80FA9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2D4EABBB" w14:textId="77777777" w:rsidR="00B80FA9" w:rsidRPr="00B80FA9" w:rsidRDefault="00B80FA9" w:rsidP="00B80FA9">
            <w:pPr>
              <w:rPr>
                <w:b/>
                <w:bCs/>
              </w:rPr>
            </w:pPr>
            <w:r w:rsidRPr="00B80FA9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E1EE11A" w14:textId="77777777" w:rsidR="00B80FA9" w:rsidRPr="00B80FA9" w:rsidRDefault="00B80FA9" w:rsidP="00B80FA9">
            <w:pPr>
              <w:rPr>
                <w:b/>
                <w:bCs/>
              </w:rPr>
            </w:pPr>
            <w:r w:rsidRPr="00B80FA9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41AE76D1" w14:textId="77777777" w:rsidR="00B80FA9" w:rsidRPr="00B80FA9" w:rsidRDefault="00B80FA9" w:rsidP="00B80FA9">
            <w:pPr>
              <w:rPr>
                <w:b/>
                <w:bCs/>
              </w:rPr>
            </w:pPr>
            <w:r w:rsidRPr="00B80FA9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5D10F7A1" w14:textId="77777777" w:rsidR="00B80FA9" w:rsidRPr="00B80FA9" w:rsidRDefault="00B80FA9" w:rsidP="00B80FA9">
            <w:pPr>
              <w:rPr>
                <w:b/>
                <w:bCs/>
              </w:rPr>
            </w:pPr>
            <w:r w:rsidRPr="00B80FA9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EF8D52B" w14:textId="77777777" w:rsidR="00B80FA9" w:rsidRPr="00B80FA9" w:rsidRDefault="00B80FA9" w:rsidP="00B80FA9">
            <w:pPr>
              <w:rPr>
                <w:b/>
                <w:bCs/>
              </w:rPr>
            </w:pPr>
            <w:r w:rsidRPr="00B80FA9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5B16D239" w14:textId="77777777" w:rsidR="00B80FA9" w:rsidRPr="00B80FA9" w:rsidRDefault="00B80FA9" w:rsidP="00B80FA9">
            <w:pPr>
              <w:rPr>
                <w:b/>
                <w:bCs/>
              </w:rPr>
            </w:pPr>
            <w:r w:rsidRPr="00B80FA9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58BBB70" w14:textId="77777777" w:rsidR="00B80FA9" w:rsidRPr="00B80FA9" w:rsidRDefault="00B80FA9" w:rsidP="00B80FA9">
            <w:pPr>
              <w:rPr>
                <w:b/>
                <w:bCs/>
              </w:rPr>
            </w:pPr>
            <w:r w:rsidRPr="00B80FA9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2CA26C4A" w14:textId="77777777" w:rsidR="00B80FA9" w:rsidRPr="00B80FA9" w:rsidRDefault="00B80FA9" w:rsidP="00B80FA9">
            <w:pPr>
              <w:rPr>
                <w:b/>
                <w:bCs/>
              </w:rPr>
            </w:pPr>
            <w:r w:rsidRPr="00B80FA9">
              <w:rPr>
                <w:b/>
                <w:bCs/>
              </w:rPr>
              <w:t>Pago</w:t>
            </w:r>
          </w:p>
        </w:tc>
      </w:tr>
      <w:tr w:rsidR="00B80FA9" w:rsidRPr="00B80FA9" w14:paraId="0514F556" w14:textId="77777777" w:rsidTr="00B80FA9">
        <w:tc>
          <w:tcPr>
            <w:tcW w:w="1200" w:type="dxa"/>
            <w:shd w:val="clear" w:color="auto" w:fill="auto"/>
            <w:vAlign w:val="center"/>
            <w:hideMark/>
          </w:tcPr>
          <w:p w14:paraId="06EEE737" w14:textId="77777777" w:rsidR="00B80FA9" w:rsidRPr="00B80FA9" w:rsidRDefault="00B80FA9" w:rsidP="00B80FA9">
            <w:r w:rsidRPr="00B80FA9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628D677" w14:textId="77777777" w:rsidR="00B80FA9" w:rsidRPr="00B80FA9" w:rsidRDefault="00B80FA9" w:rsidP="00B80FA9">
            <w:r w:rsidRPr="00B80FA9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7B85086" w14:textId="77777777" w:rsidR="00B80FA9" w:rsidRPr="00B80FA9" w:rsidRDefault="00B80FA9" w:rsidP="00B80FA9">
            <w:r w:rsidRPr="00B80FA9">
              <w:t>I08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4F5EE7C" w14:textId="77777777" w:rsidR="00B80FA9" w:rsidRPr="00B80FA9" w:rsidRDefault="00B80FA9" w:rsidP="00B80FA9">
            <w:r w:rsidRPr="00B80FA9">
              <w:t>00852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9CAE1AA" w14:textId="77777777" w:rsidR="00B80FA9" w:rsidRPr="00B80FA9" w:rsidRDefault="00B80FA9" w:rsidP="00B80FA9">
            <w:r w:rsidRPr="00B80FA9">
              <w:t>001935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57400FB2" w14:textId="77777777" w:rsidR="00B80FA9" w:rsidRPr="00B80FA9" w:rsidRDefault="00B80FA9" w:rsidP="00B80FA9">
            <w:r w:rsidRPr="00B80FA9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4FA710CE" w14:textId="77777777" w:rsidR="00B80FA9" w:rsidRPr="00B80FA9" w:rsidRDefault="00B80FA9" w:rsidP="00B80FA9">
            <w:r w:rsidRPr="00B80FA9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73C9350" w14:textId="77777777" w:rsidR="00B80FA9" w:rsidRPr="00B80FA9" w:rsidRDefault="00B80FA9" w:rsidP="00B80FA9">
            <w:r w:rsidRPr="00B80FA9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9EC5428" w14:textId="77777777" w:rsidR="00B80FA9" w:rsidRPr="00B80FA9" w:rsidRDefault="00B80FA9" w:rsidP="00B80FA9">
            <w:r w:rsidRPr="00B80FA9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A65522F" w14:textId="77777777" w:rsidR="00B80FA9" w:rsidRPr="00B80FA9" w:rsidRDefault="00B80FA9" w:rsidP="00B80FA9">
            <w:r w:rsidRPr="00B80FA9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6C0E8BC5" w14:textId="77777777" w:rsidR="00B80FA9" w:rsidRPr="00B80FA9" w:rsidRDefault="00B80FA9" w:rsidP="00B80FA9"/>
        </w:tc>
      </w:tr>
      <w:tr w:rsidR="00B80FA9" w:rsidRPr="00B80FA9" w14:paraId="5BAEB13A" w14:textId="77777777" w:rsidTr="00B80FA9">
        <w:tc>
          <w:tcPr>
            <w:tcW w:w="1200" w:type="dxa"/>
            <w:shd w:val="clear" w:color="auto" w:fill="F5F5F5"/>
            <w:vAlign w:val="center"/>
            <w:hideMark/>
          </w:tcPr>
          <w:p w14:paraId="1014A5F5" w14:textId="77777777" w:rsidR="00B80FA9" w:rsidRPr="00B80FA9" w:rsidRDefault="00B80FA9" w:rsidP="00B80FA9">
            <w:r w:rsidRPr="00B80FA9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032F66F3" w14:textId="77777777" w:rsidR="00B80FA9" w:rsidRPr="00B80FA9" w:rsidRDefault="00B80FA9" w:rsidP="00B80FA9">
            <w:r w:rsidRPr="00B80FA9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C8D1B91" w14:textId="77777777" w:rsidR="00B80FA9" w:rsidRPr="00B80FA9" w:rsidRDefault="00B80FA9" w:rsidP="00B80FA9">
            <w:r w:rsidRPr="00B80FA9">
              <w:t>I046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C6778B8" w14:textId="77777777" w:rsidR="00B80FA9" w:rsidRPr="00B80FA9" w:rsidRDefault="00B80FA9" w:rsidP="00B80FA9">
            <w:r w:rsidRPr="00B80FA9">
              <w:t>00455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88F2308" w14:textId="77777777" w:rsidR="00B80FA9" w:rsidRPr="00B80FA9" w:rsidRDefault="00B80FA9" w:rsidP="00B80FA9">
            <w:r w:rsidRPr="00B80FA9">
              <w:t>000214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763FAADE" w14:textId="77777777" w:rsidR="00B80FA9" w:rsidRPr="00B80FA9" w:rsidRDefault="00B80FA9" w:rsidP="00B80FA9">
            <w:r w:rsidRPr="00B80FA9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038AF300" w14:textId="77777777" w:rsidR="00B80FA9" w:rsidRPr="00B80FA9" w:rsidRDefault="00B80FA9" w:rsidP="00B80FA9">
            <w:r w:rsidRPr="00B80FA9">
              <w:t>12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498ED4B" w14:textId="77777777" w:rsidR="00B80FA9" w:rsidRPr="00B80FA9" w:rsidRDefault="00B80FA9" w:rsidP="00B80FA9">
            <w:r w:rsidRPr="00B80FA9">
              <w:t>75.0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79D402C0" w14:textId="77777777" w:rsidR="00B80FA9" w:rsidRPr="00B80FA9" w:rsidRDefault="00B80FA9" w:rsidP="00B80FA9">
            <w:r w:rsidRPr="00B80FA9">
              <w:t>9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57A7BE8" w14:textId="77777777" w:rsidR="00B80FA9" w:rsidRPr="00B80FA9" w:rsidRDefault="00B80FA9" w:rsidP="00B80FA9">
            <w:r w:rsidRPr="00B80FA9">
              <w:t>48.5043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56F04C5F" w14:textId="77777777" w:rsidR="00B80FA9" w:rsidRPr="00B80FA9" w:rsidRDefault="00B80FA9" w:rsidP="00B80FA9">
            <w:r w:rsidRPr="00B80FA9">
              <w:t>Sim</w:t>
            </w:r>
          </w:p>
        </w:tc>
      </w:tr>
      <w:tr w:rsidR="00B80FA9" w:rsidRPr="00B80FA9" w14:paraId="26515712" w14:textId="77777777" w:rsidTr="00B80FA9">
        <w:tc>
          <w:tcPr>
            <w:tcW w:w="1200" w:type="dxa"/>
            <w:shd w:val="clear" w:color="auto" w:fill="auto"/>
            <w:vAlign w:val="center"/>
            <w:hideMark/>
          </w:tcPr>
          <w:p w14:paraId="57D1DA4E" w14:textId="77777777" w:rsidR="00B80FA9" w:rsidRPr="00B80FA9" w:rsidRDefault="00B80FA9" w:rsidP="00B80FA9">
            <w:r w:rsidRPr="00B80FA9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8B0D32E" w14:textId="77777777" w:rsidR="00B80FA9" w:rsidRPr="00B80FA9" w:rsidRDefault="00B80FA9" w:rsidP="00B80FA9">
            <w:r w:rsidRPr="00B80FA9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2A25452" w14:textId="77777777" w:rsidR="00B80FA9" w:rsidRPr="00B80FA9" w:rsidRDefault="00B80FA9" w:rsidP="00B80FA9">
            <w:r w:rsidRPr="00B80FA9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88981A4" w14:textId="77777777" w:rsidR="00B80FA9" w:rsidRPr="00B80FA9" w:rsidRDefault="00B80FA9" w:rsidP="00B80FA9">
            <w:r w:rsidRPr="00B80FA9">
              <w:t>00860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E3F3EBA" w14:textId="77777777" w:rsidR="00B80FA9" w:rsidRPr="00B80FA9" w:rsidRDefault="00B80FA9" w:rsidP="00B80FA9">
            <w:r w:rsidRPr="00B80FA9">
              <w:t>006168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3B5650B8" w14:textId="77777777" w:rsidR="00B80FA9" w:rsidRPr="00B80FA9" w:rsidRDefault="00B80FA9" w:rsidP="00B80FA9">
            <w:r w:rsidRPr="00B80FA9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796372F0" w14:textId="77777777" w:rsidR="00B80FA9" w:rsidRPr="00B80FA9" w:rsidRDefault="00B80FA9" w:rsidP="00B80FA9">
            <w:r w:rsidRPr="00B80FA9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73D680E" w14:textId="77777777" w:rsidR="00B80FA9" w:rsidRPr="00B80FA9" w:rsidRDefault="00B80FA9" w:rsidP="00B80FA9">
            <w:r w:rsidRPr="00B80FA9">
              <w:t>62.098,82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9CDDF7E" w14:textId="77777777" w:rsidR="00B80FA9" w:rsidRPr="00B80FA9" w:rsidRDefault="00B80FA9" w:rsidP="00B80FA9">
            <w:r w:rsidRPr="00B80FA9">
              <w:t>9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A03A8BC" w14:textId="77777777" w:rsidR="00B80FA9" w:rsidRPr="00B80FA9" w:rsidRDefault="00B80FA9" w:rsidP="00B80FA9">
            <w:r w:rsidRPr="00B80FA9">
              <w:t>48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96D0479" w14:textId="77777777" w:rsidR="00B80FA9" w:rsidRPr="00B80FA9" w:rsidRDefault="00B80FA9" w:rsidP="00B80FA9">
            <w:r w:rsidRPr="00B80FA9">
              <w:t>Sim</w:t>
            </w:r>
          </w:p>
        </w:tc>
      </w:tr>
      <w:tr w:rsidR="00B80FA9" w:rsidRPr="00B80FA9" w14:paraId="24B31F83" w14:textId="77777777" w:rsidTr="00B80FA9">
        <w:tc>
          <w:tcPr>
            <w:tcW w:w="1200" w:type="dxa"/>
            <w:shd w:val="clear" w:color="auto" w:fill="F5F5F5"/>
            <w:vAlign w:val="center"/>
            <w:hideMark/>
          </w:tcPr>
          <w:p w14:paraId="19862176" w14:textId="77777777" w:rsidR="00B80FA9" w:rsidRPr="00B80FA9" w:rsidRDefault="00B80FA9" w:rsidP="00B80FA9">
            <w:r w:rsidRPr="00B80FA9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49BE7020" w14:textId="77777777" w:rsidR="00B80FA9" w:rsidRPr="00B80FA9" w:rsidRDefault="00B80FA9" w:rsidP="00B80FA9">
            <w:r w:rsidRPr="00B80FA9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9E067AC" w14:textId="77777777" w:rsidR="00B80FA9" w:rsidRPr="00B80FA9" w:rsidRDefault="00B80FA9" w:rsidP="00B80FA9">
            <w:r w:rsidRPr="00B80FA9">
              <w:t>I07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0F6087A" w14:textId="77777777" w:rsidR="00B80FA9" w:rsidRPr="00B80FA9" w:rsidRDefault="00B80FA9" w:rsidP="00B80FA9">
            <w:r w:rsidRPr="00B80FA9">
              <w:t>00854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9B005BE" w14:textId="77777777" w:rsidR="00B80FA9" w:rsidRPr="00B80FA9" w:rsidRDefault="00B80FA9" w:rsidP="00B80FA9">
            <w:r w:rsidRPr="00B80FA9">
              <w:t>003036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10D90033" w14:textId="77777777" w:rsidR="00B80FA9" w:rsidRPr="00B80FA9" w:rsidRDefault="00B80FA9" w:rsidP="00B80FA9">
            <w:r w:rsidRPr="00B80FA9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6FE96483" w14:textId="77777777" w:rsidR="00B80FA9" w:rsidRPr="00B80FA9" w:rsidRDefault="00B80FA9" w:rsidP="00B80FA9">
            <w:r w:rsidRPr="00B80FA9">
              <w:t>18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7C1FA70" w14:textId="77777777" w:rsidR="00B80FA9" w:rsidRPr="00B80FA9" w:rsidRDefault="00B80FA9" w:rsidP="00B80FA9">
            <w:r w:rsidRPr="00B80FA9">
              <w:t>120.0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17B1767A" w14:textId="77777777" w:rsidR="00B80FA9" w:rsidRPr="00B80FA9" w:rsidRDefault="00B80FA9" w:rsidP="00B80FA9">
            <w:r w:rsidRPr="00B80FA9">
              <w:t>7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E1AED5B" w14:textId="77777777" w:rsidR="00B80FA9" w:rsidRPr="00B80FA9" w:rsidRDefault="00B80FA9" w:rsidP="00B80FA9">
            <w:r w:rsidRPr="00B80FA9">
              <w:t>38.455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3A107707" w14:textId="77777777" w:rsidR="00B80FA9" w:rsidRPr="00B80FA9" w:rsidRDefault="00B80FA9" w:rsidP="00B80FA9">
            <w:r w:rsidRPr="00B80FA9">
              <w:t>Sim</w:t>
            </w:r>
          </w:p>
        </w:tc>
      </w:tr>
      <w:tr w:rsidR="00B80FA9" w:rsidRPr="00B80FA9" w14:paraId="30116C95" w14:textId="77777777" w:rsidTr="00B80FA9">
        <w:tc>
          <w:tcPr>
            <w:tcW w:w="1200" w:type="dxa"/>
            <w:shd w:val="clear" w:color="auto" w:fill="FFF0BA"/>
            <w:vAlign w:val="center"/>
            <w:hideMark/>
          </w:tcPr>
          <w:p w14:paraId="06CCA183" w14:textId="77777777" w:rsidR="00B80FA9" w:rsidRPr="00B80FA9" w:rsidRDefault="00B80FA9" w:rsidP="00B80FA9">
            <w:r w:rsidRPr="00B80FA9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735CC58D" w14:textId="77777777" w:rsidR="00B80FA9" w:rsidRPr="00B80FA9" w:rsidRDefault="00B80FA9" w:rsidP="00B80FA9">
            <w:r w:rsidRPr="00B80FA9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49139D72" w14:textId="77777777" w:rsidR="00B80FA9" w:rsidRPr="00B80FA9" w:rsidRDefault="00B80FA9" w:rsidP="00B80FA9">
            <w:r w:rsidRPr="00B80FA9">
              <w:t>I064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108BF58F" w14:textId="77777777" w:rsidR="00B80FA9" w:rsidRPr="00B80FA9" w:rsidRDefault="00B80FA9" w:rsidP="00B80FA9">
            <w:r w:rsidRPr="00B80FA9">
              <w:t>008299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64582BF0" w14:textId="77777777" w:rsidR="00B80FA9" w:rsidRPr="00B80FA9" w:rsidRDefault="00B80FA9" w:rsidP="00B80FA9">
            <w:r w:rsidRPr="00B80FA9">
              <w:t>001848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259A90D9" w14:textId="77777777" w:rsidR="00B80FA9" w:rsidRPr="00B80FA9" w:rsidRDefault="00B80FA9" w:rsidP="00B80FA9">
            <w:r w:rsidRPr="00B80FA9">
              <w:t>12/06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35B39592" w14:textId="77777777" w:rsidR="00B80FA9" w:rsidRPr="00B80FA9" w:rsidRDefault="00B80FA9" w:rsidP="00B80FA9">
            <w:r w:rsidRPr="00B80FA9">
              <w:t>25/06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457DD97B" w14:textId="77777777" w:rsidR="00B80FA9" w:rsidRPr="00B80FA9" w:rsidRDefault="00B80FA9" w:rsidP="00B80FA9">
            <w:r w:rsidRPr="00B80FA9">
              <w:t>88.000,00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080D1C8D" w14:textId="77777777" w:rsidR="00B80FA9" w:rsidRPr="00B80FA9" w:rsidRDefault="00B80FA9" w:rsidP="00B80FA9">
            <w:r w:rsidRPr="00B80FA9">
              <w:t>56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7A0D1108" w14:textId="77777777" w:rsidR="00B80FA9" w:rsidRPr="00B80FA9" w:rsidRDefault="00B80FA9" w:rsidP="00B80FA9">
            <w:r w:rsidRPr="00B80FA9">
              <w:t>31.8358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62534881" w14:textId="77777777" w:rsidR="00B80FA9" w:rsidRPr="00B80FA9" w:rsidRDefault="00B80FA9" w:rsidP="00B80FA9">
            <w:r w:rsidRPr="00B80FA9">
              <w:t>Sim</w:t>
            </w:r>
          </w:p>
        </w:tc>
      </w:tr>
    </w:tbl>
    <w:p w14:paraId="7F428FE9" w14:textId="77777777" w:rsidR="00B80FA9" w:rsidRDefault="00B80FA9" w:rsidP="00BF3D87"/>
    <w:p w14:paraId="052AEA17" w14:textId="77777777" w:rsidR="003A1B73" w:rsidRDefault="003A1B73" w:rsidP="00BF3D87"/>
    <w:p w14:paraId="6B2417F8" w14:textId="77777777" w:rsidR="003A1B73" w:rsidRPr="003A1B73" w:rsidRDefault="003A1B73" w:rsidP="003A1B73">
      <w:pPr>
        <w:rPr>
          <w:b/>
          <w:bCs/>
        </w:rPr>
      </w:pPr>
      <w:r w:rsidRPr="003A1B73">
        <w:rPr>
          <w:b/>
          <w:bCs/>
        </w:rPr>
        <w:t>Resultado de Assembleia</w:t>
      </w:r>
    </w:p>
    <w:p w14:paraId="62B877E2" w14:textId="77777777" w:rsidR="003A1B73" w:rsidRPr="003A1B73" w:rsidRDefault="003A1B73" w:rsidP="003A1B73">
      <w:hyperlink r:id="rId560" w:history="1">
        <w:r w:rsidRPr="003A1B73">
          <w:rPr>
            <w:rStyle w:val="Hyperlink"/>
            <w:b/>
            <w:bCs/>
          </w:rPr>
          <w:t>Voltar</w:t>
        </w:r>
      </w:hyperlink>
    </w:p>
    <w:p w14:paraId="59DBFD6E" w14:textId="77777777" w:rsidR="003A1B73" w:rsidRPr="003A1B73" w:rsidRDefault="003A1B73" w:rsidP="003A1B73">
      <w:r w:rsidRPr="003A1B73">
        <w:rPr>
          <w:b/>
          <w:bCs/>
        </w:rPr>
        <w:t>Identificação do Grupo</w:t>
      </w:r>
      <w:r w:rsidRPr="003A1B73">
        <w:t>Grupo:</w:t>
      </w:r>
      <w:r w:rsidRPr="003A1B73">
        <w:rPr>
          <w:b/>
          <w:bCs/>
        </w:rPr>
        <w:t>001006</w:t>
      </w:r>
      <w:r w:rsidRPr="003A1B73">
        <w:t>Prazo:</w:t>
      </w:r>
      <w:r w:rsidRPr="003A1B73">
        <w:rPr>
          <w:b/>
          <w:bCs/>
        </w:rPr>
        <w:t>192</w:t>
      </w:r>
      <w:r w:rsidRPr="003A1B73">
        <w:t>Primeira assembleia:</w:t>
      </w:r>
      <w:r w:rsidRPr="003A1B73">
        <w:rPr>
          <w:b/>
          <w:bCs/>
        </w:rPr>
        <w:t>16/10/2023</w:t>
      </w:r>
      <w:r w:rsidRPr="003A1B73">
        <w:t>Encerramento previsto:</w:t>
      </w:r>
      <w:r w:rsidRPr="003A1B73">
        <w:rPr>
          <w:b/>
          <w:bCs/>
        </w:rPr>
        <w:t>14/09/2039</w:t>
      </w:r>
      <w:r w:rsidRPr="003A1B73">
        <w:t>Assembleias realizadas:</w:t>
      </w:r>
      <w:r w:rsidRPr="003A1B73">
        <w:rPr>
          <w:b/>
          <w:bCs/>
        </w:rPr>
        <w:t>022</w:t>
      </w:r>
      <w:r w:rsidRPr="003A1B73">
        <w:t>Assembleias à realizar:</w:t>
      </w:r>
      <w:r w:rsidRPr="003A1B73">
        <w:rPr>
          <w:b/>
          <w:bCs/>
        </w:rPr>
        <w:t>170</w:t>
      </w:r>
    </w:p>
    <w:p w14:paraId="6796471D" w14:textId="77777777" w:rsidR="003A1B73" w:rsidRPr="003A1B73" w:rsidRDefault="003A1B73" w:rsidP="003A1B73">
      <w:r w:rsidRPr="003A1B73">
        <w:rPr>
          <w:b/>
          <w:bCs/>
        </w:rPr>
        <w:lastRenderedPageBreak/>
        <w:t>Informações sobre a próxima assembleia</w:t>
      </w:r>
      <w:r w:rsidRPr="003A1B73">
        <w:t>Número:</w:t>
      </w:r>
      <w:r w:rsidRPr="003A1B73">
        <w:rPr>
          <w:b/>
          <w:bCs/>
        </w:rPr>
        <w:t>023</w:t>
      </w:r>
      <w:r w:rsidRPr="003A1B73">
        <w:t>Data:</w:t>
      </w:r>
      <w:r w:rsidRPr="003A1B73">
        <w:rPr>
          <w:b/>
          <w:bCs/>
        </w:rPr>
        <w:t>13/08/2025</w:t>
      </w:r>
      <w:r w:rsidRPr="003A1B73">
        <w:t>Sorteio:</w:t>
      </w:r>
      <w:r w:rsidRPr="003A1B73">
        <w:rPr>
          <w:b/>
          <w:bCs/>
        </w:rPr>
        <w:t>09/08/2025</w:t>
      </w:r>
      <w:r w:rsidRPr="003A1B73">
        <w:t>Vencimento:</w:t>
      </w:r>
      <w:r w:rsidRPr="003A1B73">
        <w:rPr>
          <w:b/>
          <w:bCs/>
        </w:rPr>
        <w:t>11/08/2025</w:t>
      </w:r>
      <w:r w:rsidRPr="003A1B73">
        <w:t>Horário:</w:t>
      </w:r>
      <w:r w:rsidRPr="003A1B73">
        <w:rPr>
          <w:b/>
          <w:bCs/>
        </w:rPr>
        <w:t>9 : 00</w:t>
      </w:r>
      <w:r w:rsidRPr="003A1B73">
        <w:t>Local:</w:t>
      </w:r>
      <w:r w:rsidRPr="003A1B73">
        <w:rPr>
          <w:b/>
          <w:bCs/>
        </w:rPr>
        <w:t>BRADESCO ADMINISTRADORA DE CONSORCIOS LTDA.</w:t>
      </w:r>
      <w:r w:rsidRPr="003A1B73">
        <w:t>Endereço:</w:t>
      </w:r>
      <w:r w:rsidRPr="003A1B73">
        <w:rPr>
          <w:b/>
          <w:bCs/>
        </w:rPr>
        <w:t>NÚCLEO CIDADE DE DEUS, S/N°</w:t>
      </w:r>
      <w:r w:rsidRPr="003A1B73">
        <w:t>Bairro:</w:t>
      </w:r>
      <w:r w:rsidRPr="003A1B73">
        <w:rPr>
          <w:b/>
          <w:bCs/>
        </w:rPr>
        <w:t>VILA YARA</w:t>
      </w:r>
      <w:r w:rsidRPr="003A1B73">
        <w:t>Cidade:</w:t>
      </w:r>
      <w:r w:rsidRPr="003A1B73">
        <w:rPr>
          <w:b/>
          <w:bCs/>
        </w:rPr>
        <w:t>OSASCO-SP</w:t>
      </w:r>
    </w:p>
    <w:p w14:paraId="0B3321CB" w14:textId="77777777" w:rsidR="003A1B73" w:rsidRPr="003A1B73" w:rsidRDefault="003A1B73" w:rsidP="003A1B73">
      <w:r w:rsidRPr="003A1B73">
        <w:rPr>
          <w:b/>
          <w:bCs/>
        </w:rPr>
        <w:t>Assembleia: 020 - 14/05/2025</w:t>
      </w:r>
      <w:r w:rsidRPr="003A1B73">
        <w:t>Número sorteado: 786</w:t>
      </w:r>
      <w:r w:rsidRPr="003A1B73">
        <w:br/>
      </w:r>
    </w:p>
    <w:p w14:paraId="43A41EB2" w14:textId="77777777" w:rsidR="003A1B73" w:rsidRPr="003A1B73" w:rsidRDefault="003A1B73" w:rsidP="003A1B73">
      <w:r w:rsidRPr="003A1B73">
        <w:t>Sorteio Ativas:</w:t>
      </w:r>
      <w:r w:rsidRPr="003A1B73">
        <w:rPr>
          <w:b/>
          <w:bCs/>
        </w:rPr>
        <w:t>001</w:t>
      </w:r>
      <w:r w:rsidRPr="003A1B73">
        <w:t>Sorteio Canceladas:</w:t>
      </w:r>
      <w:r w:rsidRPr="003A1B73">
        <w:rPr>
          <w:b/>
          <w:bCs/>
        </w:rPr>
        <w:t>001</w:t>
      </w:r>
      <w:r w:rsidRPr="003A1B73">
        <w:t>Lance Livre:</w:t>
      </w:r>
      <w:r w:rsidRPr="003A1B73">
        <w:rPr>
          <w:b/>
          <w:bCs/>
        </w:rPr>
        <w:t>001</w:t>
      </w:r>
      <w:r w:rsidRPr="003A1B73">
        <w:t>Lance Fixo:</w:t>
      </w:r>
      <w:r w:rsidRPr="003A1B73">
        <w:rPr>
          <w:b/>
          <w:bCs/>
        </w:rPr>
        <w:t>000</w:t>
      </w:r>
      <w:r w:rsidRPr="003A1B73">
        <w:t>2º Lance Fixo:Lance Limitado:</w:t>
      </w:r>
      <w:r w:rsidRPr="003A1B73">
        <w:rPr>
          <w:b/>
          <w:bCs/>
        </w:rPr>
        <w:t>000000</w:t>
      </w:r>
    </w:p>
    <w:p w14:paraId="0A3A641D" w14:textId="77777777" w:rsidR="003A1B73" w:rsidRPr="003A1B73" w:rsidRDefault="003A1B73" w:rsidP="003A1B73"/>
    <w:p w14:paraId="7D1F7104" w14:textId="77777777" w:rsidR="003A1B73" w:rsidRPr="003A1B73" w:rsidRDefault="003A1B73" w:rsidP="003A1B73">
      <w:pPr>
        <w:numPr>
          <w:ilvl w:val="0"/>
          <w:numId w:val="70"/>
        </w:numPr>
      </w:pPr>
      <w:hyperlink r:id="rId561" w:anchor="tabs-1" w:history="1">
        <w:r w:rsidRPr="003A1B73">
          <w:rPr>
            <w:rStyle w:val="Hyperlink"/>
          </w:rPr>
          <w:t>Confirmadas (Ativos)</w:t>
        </w:r>
      </w:hyperlink>
    </w:p>
    <w:p w14:paraId="3A3FA768" w14:textId="77777777" w:rsidR="003A1B73" w:rsidRPr="003A1B73" w:rsidRDefault="003A1B73" w:rsidP="003A1B73">
      <w:pPr>
        <w:numPr>
          <w:ilvl w:val="0"/>
          <w:numId w:val="70"/>
        </w:numPr>
      </w:pPr>
      <w:hyperlink r:id="rId562" w:anchor="tabs-2" w:history="1">
        <w:r w:rsidRPr="003A1B73">
          <w:rPr>
            <w:rStyle w:val="Hyperlink"/>
          </w:rPr>
          <w:t>Confirmadas (Canceladas)</w:t>
        </w:r>
      </w:hyperlink>
    </w:p>
    <w:p w14:paraId="37060B7C" w14:textId="77777777" w:rsidR="003A1B73" w:rsidRPr="003A1B73" w:rsidRDefault="003A1B73" w:rsidP="003A1B73">
      <w:pPr>
        <w:numPr>
          <w:ilvl w:val="0"/>
          <w:numId w:val="70"/>
        </w:numPr>
      </w:pPr>
      <w:hyperlink r:id="rId563" w:anchor="ctl00_Conteudo_tabDesclassificadasConteudo" w:history="1">
        <w:r w:rsidRPr="003A1B73">
          <w:rPr>
            <w:rStyle w:val="Hyperlink"/>
          </w:rPr>
          <w:t>Desclassificadas</w:t>
        </w:r>
      </w:hyperlink>
    </w:p>
    <w:p w14:paraId="7DF3718E" w14:textId="77777777" w:rsidR="003A1B73" w:rsidRPr="003A1B73" w:rsidRDefault="003A1B73" w:rsidP="003A1B73">
      <w:pPr>
        <w:numPr>
          <w:ilvl w:val="0"/>
          <w:numId w:val="70"/>
        </w:numPr>
      </w:pPr>
      <w:hyperlink r:id="rId564" w:anchor="tabs-4" w:history="1">
        <w:r w:rsidRPr="003A1B73">
          <w:rPr>
            <w:rStyle w:val="Hyperlink"/>
          </w:rPr>
          <w:t>Prêmios da Loteria</w:t>
        </w:r>
      </w:hyperlink>
    </w:p>
    <w:tbl>
      <w:tblPr>
        <w:tblW w:w="134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2"/>
        <w:gridCol w:w="1415"/>
        <w:gridCol w:w="1073"/>
        <w:gridCol w:w="1096"/>
        <w:gridCol w:w="1165"/>
        <w:gridCol w:w="1854"/>
        <w:gridCol w:w="1632"/>
        <w:gridCol w:w="1186"/>
        <w:gridCol w:w="935"/>
        <w:gridCol w:w="1170"/>
        <w:gridCol w:w="732"/>
      </w:tblGrid>
      <w:tr w:rsidR="003A1B73" w:rsidRPr="003A1B73" w14:paraId="39A2AB10" w14:textId="77777777" w:rsidTr="003A1B73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7F5848CC" w14:textId="77777777" w:rsidR="003A1B73" w:rsidRPr="003A1B73" w:rsidRDefault="003A1B73" w:rsidP="003A1B73">
            <w:pPr>
              <w:rPr>
                <w:b/>
                <w:bCs/>
              </w:rPr>
            </w:pPr>
            <w:r w:rsidRPr="003A1B73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78EDAFD2" w14:textId="77777777" w:rsidR="003A1B73" w:rsidRPr="003A1B73" w:rsidRDefault="003A1B73" w:rsidP="003A1B73">
            <w:pPr>
              <w:rPr>
                <w:b/>
                <w:bCs/>
              </w:rPr>
            </w:pPr>
            <w:r w:rsidRPr="003A1B73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517EF2EA" w14:textId="77777777" w:rsidR="003A1B73" w:rsidRPr="003A1B73" w:rsidRDefault="003A1B73" w:rsidP="003A1B73">
            <w:pPr>
              <w:rPr>
                <w:b/>
                <w:bCs/>
              </w:rPr>
            </w:pPr>
            <w:r w:rsidRPr="003A1B73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0E39DCF1" w14:textId="77777777" w:rsidR="003A1B73" w:rsidRPr="003A1B73" w:rsidRDefault="003A1B73" w:rsidP="003A1B73">
            <w:pPr>
              <w:rPr>
                <w:b/>
                <w:bCs/>
              </w:rPr>
            </w:pPr>
            <w:r w:rsidRPr="003A1B73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CDDCC89" w14:textId="77777777" w:rsidR="003A1B73" w:rsidRPr="003A1B73" w:rsidRDefault="003A1B73" w:rsidP="003A1B73">
            <w:pPr>
              <w:rPr>
                <w:b/>
                <w:bCs/>
              </w:rPr>
            </w:pPr>
            <w:r w:rsidRPr="003A1B73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43FC8C72" w14:textId="77777777" w:rsidR="003A1B73" w:rsidRPr="003A1B73" w:rsidRDefault="003A1B73" w:rsidP="003A1B73">
            <w:pPr>
              <w:rPr>
                <w:b/>
                <w:bCs/>
              </w:rPr>
            </w:pPr>
            <w:r w:rsidRPr="003A1B73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4AA4C1BD" w14:textId="77777777" w:rsidR="003A1B73" w:rsidRPr="003A1B73" w:rsidRDefault="003A1B73" w:rsidP="003A1B73">
            <w:pPr>
              <w:rPr>
                <w:b/>
                <w:bCs/>
              </w:rPr>
            </w:pPr>
            <w:r w:rsidRPr="003A1B73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DA93EB6" w14:textId="77777777" w:rsidR="003A1B73" w:rsidRPr="003A1B73" w:rsidRDefault="003A1B73" w:rsidP="003A1B73">
            <w:pPr>
              <w:rPr>
                <w:b/>
                <w:bCs/>
              </w:rPr>
            </w:pPr>
            <w:r w:rsidRPr="003A1B73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50D797CB" w14:textId="77777777" w:rsidR="003A1B73" w:rsidRPr="003A1B73" w:rsidRDefault="003A1B73" w:rsidP="003A1B73">
            <w:pPr>
              <w:rPr>
                <w:b/>
                <w:bCs/>
              </w:rPr>
            </w:pPr>
            <w:r w:rsidRPr="003A1B73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9E7321D" w14:textId="77777777" w:rsidR="003A1B73" w:rsidRPr="003A1B73" w:rsidRDefault="003A1B73" w:rsidP="003A1B73">
            <w:pPr>
              <w:rPr>
                <w:b/>
                <w:bCs/>
              </w:rPr>
            </w:pPr>
            <w:r w:rsidRPr="003A1B73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357A8DE7" w14:textId="77777777" w:rsidR="003A1B73" w:rsidRPr="003A1B73" w:rsidRDefault="003A1B73" w:rsidP="003A1B73">
            <w:pPr>
              <w:rPr>
                <w:b/>
                <w:bCs/>
              </w:rPr>
            </w:pPr>
            <w:r w:rsidRPr="003A1B73">
              <w:rPr>
                <w:b/>
                <w:bCs/>
              </w:rPr>
              <w:t>Pago</w:t>
            </w:r>
          </w:p>
        </w:tc>
      </w:tr>
      <w:tr w:rsidR="003A1B73" w:rsidRPr="003A1B73" w14:paraId="3911AAE9" w14:textId="77777777" w:rsidTr="003A1B73">
        <w:tc>
          <w:tcPr>
            <w:tcW w:w="1200" w:type="dxa"/>
            <w:shd w:val="clear" w:color="auto" w:fill="auto"/>
            <w:vAlign w:val="center"/>
            <w:hideMark/>
          </w:tcPr>
          <w:p w14:paraId="30895DFA" w14:textId="77777777" w:rsidR="003A1B73" w:rsidRPr="003A1B73" w:rsidRDefault="003A1B73" w:rsidP="003A1B73">
            <w:r w:rsidRPr="003A1B73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0E71F82" w14:textId="77777777" w:rsidR="003A1B73" w:rsidRPr="003A1B73" w:rsidRDefault="003A1B73" w:rsidP="003A1B73">
            <w:r w:rsidRPr="003A1B73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DB06FFA" w14:textId="77777777" w:rsidR="003A1B73" w:rsidRPr="003A1B73" w:rsidRDefault="003A1B73" w:rsidP="003A1B73">
            <w:r w:rsidRPr="003A1B73">
              <w:t>I05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4C4BB09" w14:textId="77777777" w:rsidR="003A1B73" w:rsidRPr="003A1B73" w:rsidRDefault="003A1B73" w:rsidP="003A1B73">
            <w:r w:rsidRPr="003A1B73">
              <w:t>00475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A4833B8" w14:textId="77777777" w:rsidR="003A1B73" w:rsidRPr="003A1B73" w:rsidRDefault="003A1B73" w:rsidP="003A1B73">
            <w:r w:rsidRPr="003A1B73">
              <w:t>00050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5EF4DF73" w14:textId="77777777" w:rsidR="003A1B73" w:rsidRPr="003A1B73" w:rsidRDefault="003A1B73" w:rsidP="003A1B73">
            <w:r w:rsidRPr="003A1B73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732D3529" w14:textId="77777777" w:rsidR="003A1B73" w:rsidRPr="003A1B73" w:rsidRDefault="003A1B73" w:rsidP="003A1B73">
            <w:r w:rsidRPr="003A1B73">
              <w:t>14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85D65CD" w14:textId="77777777" w:rsidR="003A1B73" w:rsidRPr="003A1B73" w:rsidRDefault="003A1B73" w:rsidP="003A1B73">
            <w:r w:rsidRPr="003A1B73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2171F59" w14:textId="77777777" w:rsidR="003A1B73" w:rsidRPr="003A1B73" w:rsidRDefault="003A1B73" w:rsidP="003A1B73">
            <w:r w:rsidRPr="003A1B73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C1A63CF" w14:textId="77777777" w:rsidR="003A1B73" w:rsidRPr="003A1B73" w:rsidRDefault="003A1B73" w:rsidP="003A1B73">
            <w:r w:rsidRPr="003A1B73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4B73EB2B" w14:textId="77777777" w:rsidR="003A1B73" w:rsidRPr="003A1B73" w:rsidRDefault="003A1B73" w:rsidP="003A1B73"/>
        </w:tc>
      </w:tr>
      <w:tr w:rsidR="003A1B73" w:rsidRPr="003A1B73" w14:paraId="3E9CC0C3" w14:textId="77777777" w:rsidTr="003A1B73">
        <w:tc>
          <w:tcPr>
            <w:tcW w:w="1200" w:type="dxa"/>
            <w:shd w:val="clear" w:color="auto" w:fill="F5F5F5"/>
            <w:vAlign w:val="center"/>
            <w:hideMark/>
          </w:tcPr>
          <w:p w14:paraId="75D681C3" w14:textId="77777777" w:rsidR="003A1B73" w:rsidRPr="003A1B73" w:rsidRDefault="003A1B73" w:rsidP="003A1B73">
            <w:r w:rsidRPr="003A1B73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413CFCDE" w14:textId="77777777" w:rsidR="003A1B73" w:rsidRPr="003A1B73" w:rsidRDefault="003A1B73" w:rsidP="003A1B73">
            <w:r w:rsidRPr="003A1B73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BBDA132" w14:textId="77777777" w:rsidR="003A1B73" w:rsidRPr="003A1B73" w:rsidRDefault="003A1B73" w:rsidP="003A1B73">
            <w:r w:rsidRPr="003A1B73">
              <w:t>I05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4DDDF1F" w14:textId="77777777" w:rsidR="003A1B73" w:rsidRPr="003A1B73" w:rsidRDefault="003A1B73" w:rsidP="003A1B73">
            <w:r w:rsidRPr="003A1B73">
              <w:t>00829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EC56794" w14:textId="77777777" w:rsidR="003A1B73" w:rsidRPr="003A1B73" w:rsidRDefault="003A1B73" w:rsidP="003A1B73">
            <w:r w:rsidRPr="003A1B73">
              <w:t>001848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16235EE7" w14:textId="77777777" w:rsidR="003A1B73" w:rsidRPr="003A1B73" w:rsidRDefault="003A1B73" w:rsidP="003A1B73">
            <w:r w:rsidRPr="003A1B73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65FC77FE" w14:textId="77777777" w:rsidR="003A1B73" w:rsidRPr="003A1B73" w:rsidRDefault="003A1B73" w:rsidP="003A1B73">
            <w:r w:rsidRPr="003A1B73">
              <w:t>14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1942E55" w14:textId="77777777" w:rsidR="003A1B73" w:rsidRPr="003A1B73" w:rsidRDefault="003A1B73" w:rsidP="003A1B73">
            <w:r w:rsidRPr="003A1B73">
              <w:t>96.381,3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4CC22B4D" w14:textId="77777777" w:rsidR="003A1B73" w:rsidRPr="003A1B73" w:rsidRDefault="003A1B73" w:rsidP="003A1B73">
            <w:r w:rsidRPr="003A1B73">
              <w:t>9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003FA32" w14:textId="77777777" w:rsidR="003A1B73" w:rsidRPr="003A1B73" w:rsidRDefault="003A1B73" w:rsidP="003A1B73">
            <w:r w:rsidRPr="003A1B73">
              <w:t>51.0111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43A2261B" w14:textId="77777777" w:rsidR="003A1B73" w:rsidRPr="003A1B73" w:rsidRDefault="003A1B73" w:rsidP="003A1B73">
            <w:r w:rsidRPr="003A1B73">
              <w:t>Sim</w:t>
            </w:r>
          </w:p>
        </w:tc>
      </w:tr>
    </w:tbl>
    <w:p w14:paraId="2971C2C0" w14:textId="77777777" w:rsidR="003A1B73" w:rsidRDefault="003A1B73" w:rsidP="00BF3D87"/>
    <w:p w14:paraId="167E25AF" w14:textId="77777777" w:rsidR="003A1B73" w:rsidRDefault="003A1B73" w:rsidP="00BF3D87"/>
    <w:p w14:paraId="5E805223" w14:textId="77777777" w:rsidR="00F00415" w:rsidRPr="00F00415" w:rsidRDefault="00F00415" w:rsidP="00F00415">
      <w:pPr>
        <w:rPr>
          <w:b/>
          <w:bCs/>
        </w:rPr>
      </w:pPr>
      <w:r w:rsidRPr="00F00415">
        <w:rPr>
          <w:b/>
          <w:bCs/>
        </w:rPr>
        <w:t>Resultado de Assembleia</w:t>
      </w:r>
    </w:p>
    <w:p w14:paraId="7BDBF608" w14:textId="77777777" w:rsidR="00F00415" w:rsidRPr="00F00415" w:rsidRDefault="00F00415" w:rsidP="00F00415">
      <w:hyperlink r:id="rId565" w:history="1">
        <w:r w:rsidRPr="00F00415">
          <w:rPr>
            <w:rStyle w:val="Hyperlink"/>
            <w:b/>
            <w:bCs/>
          </w:rPr>
          <w:t>Voltar</w:t>
        </w:r>
      </w:hyperlink>
    </w:p>
    <w:p w14:paraId="407A91A2" w14:textId="77777777" w:rsidR="00F00415" w:rsidRPr="00F00415" w:rsidRDefault="00F00415" w:rsidP="00F00415">
      <w:r w:rsidRPr="00F00415">
        <w:rPr>
          <w:b/>
          <w:bCs/>
        </w:rPr>
        <w:t>Identificação do Grupo</w:t>
      </w:r>
      <w:r w:rsidRPr="00F00415">
        <w:t>Grupo:</w:t>
      </w:r>
      <w:r w:rsidRPr="00F00415">
        <w:rPr>
          <w:b/>
          <w:bCs/>
        </w:rPr>
        <w:t>001006</w:t>
      </w:r>
      <w:r w:rsidRPr="00F00415">
        <w:t>Prazo:</w:t>
      </w:r>
      <w:r w:rsidRPr="00F00415">
        <w:rPr>
          <w:b/>
          <w:bCs/>
        </w:rPr>
        <w:t>192</w:t>
      </w:r>
      <w:r w:rsidRPr="00F00415">
        <w:t>Primeira assembleia:</w:t>
      </w:r>
      <w:r w:rsidRPr="00F00415">
        <w:rPr>
          <w:b/>
          <w:bCs/>
        </w:rPr>
        <w:t>16/10/2023</w:t>
      </w:r>
      <w:r w:rsidRPr="00F00415">
        <w:t>Encerramento previsto:</w:t>
      </w:r>
      <w:r w:rsidRPr="00F00415">
        <w:rPr>
          <w:b/>
          <w:bCs/>
        </w:rPr>
        <w:t>14/09/2039</w:t>
      </w:r>
      <w:r w:rsidRPr="00F00415">
        <w:t>Assembleias realizadas:</w:t>
      </w:r>
      <w:r w:rsidRPr="00F00415">
        <w:rPr>
          <w:b/>
          <w:bCs/>
        </w:rPr>
        <w:t>022</w:t>
      </w:r>
      <w:r w:rsidRPr="00F00415">
        <w:t>Assembleias à realizar:</w:t>
      </w:r>
      <w:r w:rsidRPr="00F00415">
        <w:rPr>
          <w:b/>
          <w:bCs/>
        </w:rPr>
        <w:t>170</w:t>
      </w:r>
    </w:p>
    <w:p w14:paraId="3931D017" w14:textId="77777777" w:rsidR="00F00415" w:rsidRPr="00F00415" w:rsidRDefault="00F00415" w:rsidP="00F00415">
      <w:r w:rsidRPr="00F00415">
        <w:rPr>
          <w:b/>
          <w:bCs/>
        </w:rPr>
        <w:t>Informações sobre a próxima assembleia</w:t>
      </w:r>
      <w:r w:rsidRPr="00F00415">
        <w:t>Número:</w:t>
      </w:r>
      <w:r w:rsidRPr="00F00415">
        <w:rPr>
          <w:b/>
          <w:bCs/>
        </w:rPr>
        <w:t>023</w:t>
      </w:r>
      <w:r w:rsidRPr="00F00415">
        <w:t>Data:</w:t>
      </w:r>
      <w:r w:rsidRPr="00F00415">
        <w:rPr>
          <w:b/>
          <w:bCs/>
        </w:rPr>
        <w:t>13/08/2025</w:t>
      </w:r>
      <w:r w:rsidRPr="00F00415">
        <w:t>Sorteio:</w:t>
      </w:r>
      <w:r w:rsidRPr="00F00415">
        <w:rPr>
          <w:b/>
          <w:bCs/>
        </w:rPr>
        <w:t>09/08/2025</w:t>
      </w:r>
      <w:r w:rsidRPr="00F00415">
        <w:t>Vencimento:</w:t>
      </w:r>
      <w:r w:rsidRPr="00F00415">
        <w:rPr>
          <w:b/>
          <w:bCs/>
        </w:rPr>
        <w:t>11/08/2025</w:t>
      </w:r>
      <w:r w:rsidRPr="00F00415">
        <w:t>Horário:</w:t>
      </w:r>
      <w:r w:rsidRPr="00F00415">
        <w:rPr>
          <w:b/>
          <w:bCs/>
        </w:rPr>
        <w:t>9 : 00</w:t>
      </w:r>
      <w:r w:rsidRPr="00F00415">
        <w:t>Local:</w:t>
      </w:r>
      <w:r w:rsidRPr="00F00415">
        <w:rPr>
          <w:b/>
          <w:bCs/>
        </w:rPr>
        <w:t>BRADESCO ADMINISTRADORA DE CONSORCIOS LTDA.</w:t>
      </w:r>
      <w:r w:rsidRPr="00F00415">
        <w:t>Endereço:</w:t>
      </w:r>
      <w:r w:rsidRPr="00F00415">
        <w:rPr>
          <w:b/>
          <w:bCs/>
        </w:rPr>
        <w:t>NÚCLEO CIDADE DE DEUS, S/N°</w:t>
      </w:r>
      <w:r w:rsidRPr="00F00415">
        <w:t>Bairro:</w:t>
      </w:r>
      <w:r w:rsidRPr="00F00415">
        <w:rPr>
          <w:b/>
          <w:bCs/>
        </w:rPr>
        <w:t>VILA YARA</w:t>
      </w:r>
      <w:r w:rsidRPr="00F00415">
        <w:t>Cidade:</w:t>
      </w:r>
      <w:r w:rsidRPr="00F00415">
        <w:rPr>
          <w:b/>
          <w:bCs/>
        </w:rPr>
        <w:t>OSASCO-SP</w:t>
      </w:r>
    </w:p>
    <w:p w14:paraId="4708CCD6" w14:textId="77777777" w:rsidR="00F00415" w:rsidRPr="00F00415" w:rsidRDefault="00F00415" w:rsidP="00F00415">
      <w:r w:rsidRPr="00F00415">
        <w:rPr>
          <w:b/>
          <w:bCs/>
        </w:rPr>
        <w:t>Assembleia: 019 - 14/04/2025</w:t>
      </w:r>
      <w:r w:rsidRPr="00F00415">
        <w:t>Número sorteado: 832</w:t>
      </w:r>
      <w:r w:rsidRPr="00F00415">
        <w:br/>
      </w:r>
    </w:p>
    <w:p w14:paraId="37A6F659" w14:textId="77777777" w:rsidR="00F00415" w:rsidRPr="00F00415" w:rsidRDefault="00F00415" w:rsidP="00F00415">
      <w:r w:rsidRPr="00F00415">
        <w:t>Sorteio Ativas:</w:t>
      </w:r>
      <w:r w:rsidRPr="00F00415">
        <w:rPr>
          <w:b/>
          <w:bCs/>
        </w:rPr>
        <w:t>001</w:t>
      </w:r>
      <w:r w:rsidRPr="00F00415">
        <w:t>Sorteio Canceladas:</w:t>
      </w:r>
      <w:r w:rsidRPr="00F00415">
        <w:rPr>
          <w:b/>
          <w:bCs/>
        </w:rPr>
        <w:t>001</w:t>
      </w:r>
      <w:r w:rsidRPr="00F00415">
        <w:t>Lance Livre:</w:t>
      </w:r>
      <w:r w:rsidRPr="00F00415">
        <w:rPr>
          <w:b/>
          <w:bCs/>
        </w:rPr>
        <w:t>003</w:t>
      </w:r>
      <w:r w:rsidRPr="00F00415">
        <w:t>Lance Fixo:</w:t>
      </w:r>
      <w:r w:rsidRPr="00F00415">
        <w:rPr>
          <w:b/>
          <w:bCs/>
        </w:rPr>
        <w:t>000</w:t>
      </w:r>
      <w:r w:rsidRPr="00F00415">
        <w:t>2º Lance Fixo:Lance Limitado:</w:t>
      </w:r>
      <w:r w:rsidRPr="00F00415">
        <w:rPr>
          <w:b/>
          <w:bCs/>
        </w:rPr>
        <w:t>000000</w:t>
      </w:r>
    </w:p>
    <w:p w14:paraId="1B458E8C" w14:textId="77777777" w:rsidR="00F00415" w:rsidRPr="00F00415" w:rsidRDefault="00F00415" w:rsidP="00F00415"/>
    <w:p w14:paraId="567A5F02" w14:textId="77777777" w:rsidR="00F00415" w:rsidRPr="00F00415" w:rsidRDefault="00F00415" w:rsidP="00F00415">
      <w:pPr>
        <w:numPr>
          <w:ilvl w:val="0"/>
          <w:numId w:val="71"/>
        </w:numPr>
      </w:pPr>
      <w:hyperlink r:id="rId566" w:anchor="tabs-1" w:history="1">
        <w:r w:rsidRPr="00F00415">
          <w:rPr>
            <w:rStyle w:val="Hyperlink"/>
          </w:rPr>
          <w:t>Confirmadas (Ativos)</w:t>
        </w:r>
      </w:hyperlink>
    </w:p>
    <w:p w14:paraId="2F9BBAE0" w14:textId="77777777" w:rsidR="00F00415" w:rsidRPr="00F00415" w:rsidRDefault="00F00415" w:rsidP="00F00415">
      <w:pPr>
        <w:numPr>
          <w:ilvl w:val="0"/>
          <w:numId w:val="71"/>
        </w:numPr>
      </w:pPr>
      <w:hyperlink r:id="rId567" w:anchor="tabs-2" w:history="1">
        <w:r w:rsidRPr="00F00415">
          <w:rPr>
            <w:rStyle w:val="Hyperlink"/>
          </w:rPr>
          <w:t>Confirmadas (Canceladas)</w:t>
        </w:r>
      </w:hyperlink>
    </w:p>
    <w:p w14:paraId="045CF37A" w14:textId="77777777" w:rsidR="00F00415" w:rsidRPr="00F00415" w:rsidRDefault="00F00415" w:rsidP="00F00415">
      <w:pPr>
        <w:numPr>
          <w:ilvl w:val="0"/>
          <w:numId w:val="71"/>
        </w:numPr>
      </w:pPr>
      <w:hyperlink r:id="rId568" w:anchor="ctl00_Conteudo_tabDesclassificadasConteudo" w:history="1">
        <w:r w:rsidRPr="00F00415">
          <w:rPr>
            <w:rStyle w:val="Hyperlink"/>
          </w:rPr>
          <w:t>Desclassificadas</w:t>
        </w:r>
      </w:hyperlink>
    </w:p>
    <w:p w14:paraId="7CF54976" w14:textId="77777777" w:rsidR="00F00415" w:rsidRPr="00F00415" w:rsidRDefault="00F00415" w:rsidP="00F00415">
      <w:pPr>
        <w:numPr>
          <w:ilvl w:val="0"/>
          <w:numId w:val="71"/>
        </w:numPr>
      </w:pPr>
      <w:hyperlink r:id="rId569" w:anchor="tabs-4" w:history="1">
        <w:r w:rsidRPr="00F00415">
          <w:rPr>
            <w:rStyle w:val="Hyperlink"/>
          </w:rPr>
          <w:t>Prêmios da Loteria</w:t>
        </w:r>
      </w:hyperlink>
    </w:p>
    <w:tbl>
      <w:tblPr>
        <w:tblW w:w="134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2"/>
        <w:gridCol w:w="1415"/>
        <w:gridCol w:w="1073"/>
        <w:gridCol w:w="1096"/>
        <w:gridCol w:w="1165"/>
        <w:gridCol w:w="1854"/>
        <w:gridCol w:w="1632"/>
        <w:gridCol w:w="1186"/>
        <w:gridCol w:w="935"/>
        <w:gridCol w:w="1170"/>
        <w:gridCol w:w="732"/>
      </w:tblGrid>
      <w:tr w:rsidR="00F00415" w:rsidRPr="00F00415" w14:paraId="32632937" w14:textId="77777777" w:rsidTr="00F00415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69103245" w14:textId="77777777" w:rsidR="00F00415" w:rsidRPr="00F00415" w:rsidRDefault="00F00415" w:rsidP="00F00415">
            <w:pPr>
              <w:rPr>
                <w:b/>
                <w:bCs/>
              </w:rPr>
            </w:pPr>
            <w:r w:rsidRPr="00F00415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2D656B64" w14:textId="77777777" w:rsidR="00F00415" w:rsidRPr="00F00415" w:rsidRDefault="00F00415" w:rsidP="00F00415">
            <w:pPr>
              <w:rPr>
                <w:b/>
                <w:bCs/>
              </w:rPr>
            </w:pPr>
            <w:r w:rsidRPr="00F00415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26D5AB81" w14:textId="77777777" w:rsidR="00F00415" w:rsidRPr="00F00415" w:rsidRDefault="00F00415" w:rsidP="00F00415">
            <w:pPr>
              <w:rPr>
                <w:b/>
                <w:bCs/>
              </w:rPr>
            </w:pPr>
            <w:r w:rsidRPr="00F00415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6E2134F9" w14:textId="77777777" w:rsidR="00F00415" w:rsidRPr="00F00415" w:rsidRDefault="00F00415" w:rsidP="00F00415">
            <w:pPr>
              <w:rPr>
                <w:b/>
                <w:bCs/>
              </w:rPr>
            </w:pPr>
            <w:r w:rsidRPr="00F00415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AFA2EBE" w14:textId="77777777" w:rsidR="00F00415" w:rsidRPr="00F00415" w:rsidRDefault="00F00415" w:rsidP="00F00415">
            <w:pPr>
              <w:rPr>
                <w:b/>
                <w:bCs/>
              </w:rPr>
            </w:pPr>
            <w:r w:rsidRPr="00F00415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3ADFF349" w14:textId="77777777" w:rsidR="00F00415" w:rsidRPr="00F00415" w:rsidRDefault="00F00415" w:rsidP="00F00415">
            <w:pPr>
              <w:rPr>
                <w:b/>
                <w:bCs/>
              </w:rPr>
            </w:pPr>
            <w:r w:rsidRPr="00F00415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3C84FD34" w14:textId="77777777" w:rsidR="00F00415" w:rsidRPr="00F00415" w:rsidRDefault="00F00415" w:rsidP="00F00415">
            <w:pPr>
              <w:rPr>
                <w:b/>
                <w:bCs/>
              </w:rPr>
            </w:pPr>
            <w:r w:rsidRPr="00F00415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4F28AE2" w14:textId="77777777" w:rsidR="00F00415" w:rsidRPr="00F00415" w:rsidRDefault="00F00415" w:rsidP="00F00415">
            <w:pPr>
              <w:rPr>
                <w:b/>
                <w:bCs/>
              </w:rPr>
            </w:pPr>
            <w:r w:rsidRPr="00F00415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77C6D584" w14:textId="77777777" w:rsidR="00F00415" w:rsidRPr="00F00415" w:rsidRDefault="00F00415" w:rsidP="00F00415">
            <w:pPr>
              <w:rPr>
                <w:b/>
                <w:bCs/>
              </w:rPr>
            </w:pPr>
            <w:r w:rsidRPr="00F00415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1FA2BDB" w14:textId="77777777" w:rsidR="00F00415" w:rsidRPr="00F00415" w:rsidRDefault="00F00415" w:rsidP="00F00415">
            <w:pPr>
              <w:rPr>
                <w:b/>
                <w:bCs/>
              </w:rPr>
            </w:pPr>
            <w:r w:rsidRPr="00F00415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157130A0" w14:textId="77777777" w:rsidR="00F00415" w:rsidRPr="00F00415" w:rsidRDefault="00F00415" w:rsidP="00F00415">
            <w:pPr>
              <w:rPr>
                <w:b/>
                <w:bCs/>
              </w:rPr>
            </w:pPr>
            <w:r w:rsidRPr="00F00415">
              <w:rPr>
                <w:b/>
                <w:bCs/>
              </w:rPr>
              <w:t>Pago</w:t>
            </w:r>
          </w:p>
        </w:tc>
      </w:tr>
      <w:tr w:rsidR="00F00415" w:rsidRPr="00F00415" w14:paraId="7C826C39" w14:textId="77777777" w:rsidTr="00F00415">
        <w:tc>
          <w:tcPr>
            <w:tcW w:w="1200" w:type="dxa"/>
            <w:shd w:val="clear" w:color="auto" w:fill="auto"/>
            <w:vAlign w:val="center"/>
            <w:hideMark/>
          </w:tcPr>
          <w:p w14:paraId="2130FA93" w14:textId="77777777" w:rsidR="00F00415" w:rsidRPr="00F00415" w:rsidRDefault="00F00415" w:rsidP="00F00415">
            <w:r w:rsidRPr="00F00415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F0999D7" w14:textId="77777777" w:rsidR="00F00415" w:rsidRPr="00F00415" w:rsidRDefault="00F00415" w:rsidP="00F00415">
            <w:r w:rsidRPr="00F00415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E5FAF09" w14:textId="77777777" w:rsidR="00F00415" w:rsidRPr="00F00415" w:rsidRDefault="00F00415" w:rsidP="00F00415">
            <w:r w:rsidRPr="00F00415">
              <w:t>I08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7CAD5B2" w14:textId="77777777" w:rsidR="00F00415" w:rsidRPr="00F00415" w:rsidRDefault="00F00415" w:rsidP="00F00415">
            <w:r w:rsidRPr="00F00415">
              <w:t>00456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B74D6F1" w14:textId="77777777" w:rsidR="00F00415" w:rsidRPr="00F00415" w:rsidRDefault="00F00415" w:rsidP="00F00415">
            <w:r w:rsidRPr="00F00415">
              <w:t>000457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2C66CE1E" w14:textId="77777777" w:rsidR="00F00415" w:rsidRPr="00F00415" w:rsidRDefault="00F00415" w:rsidP="00F00415">
            <w:r w:rsidRPr="00F00415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7EFE2452" w14:textId="77777777" w:rsidR="00F00415" w:rsidRPr="00F00415" w:rsidRDefault="00F00415" w:rsidP="00F00415">
            <w:r w:rsidRPr="00F00415">
              <w:t>14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6C44C4E" w14:textId="77777777" w:rsidR="00F00415" w:rsidRPr="00F00415" w:rsidRDefault="00F00415" w:rsidP="00F00415">
            <w:r w:rsidRPr="00F00415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3B0498A" w14:textId="77777777" w:rsidR="00F00415" w:rsidRPr="00F00415" w:rsidRDefault="00F00415" w:rsidP="00F00415">
            <w:r w:rsidRPr="00F00415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D02210D" w14:textId="77777777" w:rsidR="00F00415" w:rsidRPr="00F00415" w:rsidRDefault="00F00415" w:rsidP="00F00415">
            <w:r w:rsidRPr="00F00415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55BADB78" w14:textId="77777777" w:rsidR="00F00415" w:rsidRPr="00F00415" w:rsidRDefault="00F00415" w:rsidP="00F00415"/>
        </w:tc>
      </w:tr>
      <w:tr w:rsidR="00F00415" w:rsidRPr="00F00415" w14:paraId="25E3A3A4" w14:textId="77777777" w:rsidTr="00F00415">
        <w:tc>
          <w:tcPr>
            <w:tcW w:w="1200" w:type="dxa"/>
            <w:shd w:val="clear" w:color="auto" w:fill="F5F5F5"/>
            <w:vAlign w:val="center"/>
            <w:hideMark/>
          </w:tcPr>
          <w:p w14:paraId="327EBA8C" w14:textId="77777777" w:rsidR="00F00415" w:rsidRPr="00F00415" w:rsidRDefault="00F00415" w:rsidP="00F00415">
            <w:r w:rsidRPr="00F00415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42C75FCE" w14:textId="77777777" w:rsidR="00F00415" w:rsidRPr="00F00415" w:rsidRDefault="00F00415" w:rsidP="00F00415">
            <w:r w:rsidRPr="00F00415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5B33E98" w14:textId="77777777" w:rsidR="00F00415" w:rsidRPr="00F00415" w:rsidRDefault="00F00415" w:rsidP="00F00415">
            <w:r w:rsidRPr="00F00415">
              <w:t>I05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8754879" w14:textId="77777777" w:rsidR="00F00415" w:rsidRPr="00F00415" w:rsidRDefault="00F00415" w:rsidP="00F00415">
            <w:r w:rsidRPr="00F00415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66A4284" w14:textId="77777777" w:rsidR="00F00415" w:rsidRPr="00F00415" w:rsidRDefault="00F00415" w:rsidP="00F00415">
            <w:r w:rsidRPr="00F00415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7586A5D4" w14:textId="77777777" w:rsidR="00F00415" w:rsidRPr="00F00415" w:rsidRDefault="00F00415" w:rsidP="00F00415">
            <w:r w:rsidRPr="00F00415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994BB17" w14:textId="77777777" w:rsidR="00F00415" w:rsidRPr="00F00415" w:rsidRDefault="00F00415" w:rsidP="00F00415">
            <w:r w:rsidRPr="00F00415">
              <w:t>14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9DA2B9B" w14:textId="77777777" w:rsidR="00F00415" w:rsidRPr="00F00415" w:rsidRDefault="00F00415" w:rsidP="00F00415">
            <w:r w:rsidRPr="00F00415">
              <w:t>96.162,66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71C7D9BC" w14:textId="77777777" w:rsidR="00F00415" w:rsidRPr="00F00415" w:rsidRDefault="00F00415" w:rsidP="00F00415">
            <w:r w:rsidRPr="00F00415">
              <w:t>8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AF8E7E0" w14:textId="77777777" w:rsidR="00F00415" w:rsidRPr="00F00415" w:rsidRDefault="00F00415" w:rsidP="00F00415">
            <w:r w:rsidRPr="00F00415">
              <w:t>50.8116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59E4497A" w14:textId="77777777" w:rsidR="00F00415" w:rsidRPr="00F00415" w:rsidRDefault="00F00415" w:rsidP="00F00415">
            <w:r w:rsidRPr="00F00415">
              <w:t>Sim</w:t>
            </w:r>
          </w:p>
        </w:tc>
      </w:tr>
      <w:tr w:rsidR="00F00415" w:rsidRPr="00F00415" w14:paraId="4B35C3C8" w14:textId="77777777" w:rsidTr="00F00415">
        <w:tc>
          <w:tcPr>
            <w:tcW w:w="1200" w:type="dxa"/>
            <w:shd w:val="clear" w:color="auto" w:fill="auto"/>
            <w:vAlign w:val="center"/>
            <w:hideMark/>
          </w:tcPr>
          <w:p w14:paraId="290987A5" w14:textId="77777777" w:rsidR="00F00415" w:rsidRPr="00F00415" w:rsidRDefault="00F00415" w:rsidP="00F00415">
            <w:r w:rsidRPr="00F00415">
              <w:lastRenderedPageBreak/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DA5A034" w14:textId="77777777" w:rsidR="00F00415" w:rsidRPr="00F00415" w:rsidRDefault="00F00415" w:rsidP="00F00415">
            <w:r w:rsidRPr="00F00415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5FFCDE0" w14:textId="77777777" w:rsidR="00F00415" w:rsidRPr="00F00415" w:rsidRDefault="00F00415" w:rsidP="00F00415">
            <w:r w:rsidRPr="00F00415">
              <w:t>I05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189BBE7" w14:textId="77777777" w:rsidR="00F00415" w:rsidRPr="00F00415" w:rsidRDefault="00F00415" w:rsidP="00F00415">
            <w:r w:rsidRPr="00F00415">
              <w:t>00876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BFA693A" w14:textId="77777777" w:rsidR="00F00415" w:rsidRPr="00F00415" w:rsidRDefault="00F00415" w:rsidP="00F00415">
            <w:r w:rsidRPr="00F00415">
              <w:t>00393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30A3CDE2" w14:textId="77777777" w:rsidR="00F00415" w:rsidRPr="00F00415" w:rsidRDefault="00F00415" w:rsidP="00F00415">
            <w:r w:rsidRPr="00F00415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171E1B97" w14:textId="77777777" w:rsidR="00F00415" w:rsidRPr="00F00415" w:rsidRDefault="00F00415" w:rsidP="00F00415">
            <w:r w:rsidRPr="00F00415">
              <w:t>14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9152414" w14:textId="77777777" w:rsidR="00F00415" w:rsidRPr="00F00415" w:rsidRDefault="00F00415" w:rsidP="00F00415">
            <w:r w:rsidRPr="00F00415">
              <w:t>98.941,06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3B160442" w14:textId="77777777" w:rsidR="00F00415" w:rsidRPr="00F00415" w:rsidRDefault="00F00415" w:rsidP="00F00415">
            <w:r w:rsidRPr="00F00415">
              <w:t>8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6AE2E85" w14:textId="77777777" w:rsidR="00F00415" w:rsidRPr="00F00415" w:rsidRDefault="00F00415" w:rsidP="00F00415">
            <w:r w:rsidRPr="00F00415">
              <w:t>5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733B7649" w14:textId="77777777" w:rsidR="00F00415" w:rsidRPr="00F00415" w:rsidRDefault="00F00415" w:rsidP="00F00415">
            <w:r w:rsidRPr="00F00415">
              <w:t>Sim</w:t>
            </w:r>
          </w:p>
        </w:tc>
      </w:tr>
      <w:tr w:rsidR="00F00415" w:rsidRPr="00F00415" w14:paraId="22363F7E" w14:textId="77777777" w:rsidTr="00F00415">
        <w:tc>
          <w:tcPr>
            <w:tcW w:w="1200" w:type="dxa"/>
            <w:shd w:val="clear" w:color="auto" w:fill="F5F5F5"/>
            <w:vAlign w:val="center"/>
            <w:hideMark/>
          </w:tcPr>
          <w:p w14:paraId="68A4B3D5" w14:textId="77777777" w:rsidR="00F00415" w:rsidRPr="00F00415" w:rsidRDefault="00F00415" w:rsidP="00F00415">
            <w:r w:rsidRPr="00F00415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1193ECF7" w14:textId="77777777" w:rsidR="00F00415" w:rsidRPr="00F00415" w:rsidRDefault="00F00415" w:rsidP="00F00415">
            <w:r w:rsidRPr="00F00415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2F6797F" w14:textId="77777777" w:rsidR="00F00415" w:rsidRPr="00F00415" w:rsidRDefault="00F00415" w:rsidP="00F00415">
            <w:r w:rsidRPr="00F00415">
              <w:t>I05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49FFF0F" w14:textId="77777777" w:rsidR="00F00415" w:rsidRPr="00F00415" w:rsidRDefault="00F00415" w:rsidP="00F00415">
            <w:r w:rsidRPr="00F00415">
              <w:t>00829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908E174" w14:textId="77777777" w:rsidR="00F00415" w:rsidRPr="00F00415" w:rsidRDefault="00F00415" w:rsidP="00F00415">
            <w:r w:rsidRPr="00F00415">
              <w:t>001848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24BDF47C" w14:textId="77777777" w:rsidR="00F00415" w:rsidRPr="00F00415" w:rsidRDefault="00F00415" w:rsidP="00F00415">
            <w:r w:rsidRPr="00F00415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26590E9E" w14:textId="77777777" w:rsidR="00F00415" w:rsidRPr="00F00415" w:rsidRDefault="00F00415" w:rsidP="00F00415">
            <w:r w:rsidRPr="00F00415">
              <w:t>22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1928782" w14:textId="77777777" w:rsidR="00F00415" w:rsidRPr="00F00415" w:rsidRDefault="00F00415" w:rsidP="00F00415">
            <w:r w:rsidRPr="00F00415">
              <w:t>83.138,09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2D656457" w14:textId="77777777" w:rsidR="00F00415" w:rsidRPr="00F00415" w:rsidRDefault="00F00415" w:rsidP="00F00415">
            <w:r w:rsidRPr="00F00415">
              <w:t>8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5C7167A" w14:textId="77777777" w:rsidR="00F00415" w:rsidRPr="00F00415" w:rsidRDefault="00F00415" w:rsidP="00F00415">
            <w:r w:rsidRPr="00F00415">
              <w:t>44.0012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61B61AFD" w14:textId="77777777" w:rsidR="00F00415" w:rsidRPr="00F00415" w:rsidRDefault="00F00415" w:rsidP="00F00415">
            <w:r w:rsidRPr="00F00415">
              <w:t>Sim</w:t>
            </w:r>
          </w:p>
        </w:tc>
      </w:tr>
    </w:tbl>
    <w:p w14:paraId="2504C72A" w14:textId="77777777" w:rsidR="003A1B73" w:rsidRDefault="003A1B73" w:rsidP="00BF3D87"/>
    <w:p w14:paraId="652FED1D" w14:textId="77777777" w:rsidR="00F00415" w:rsidRDefault="00F00415" w:rsidP="00BF3D87"/>
    <w:p w14:paraId="456EBFE2" w14:textId="77777777" w:rsidR="00701F72" w:rsidRPr="00701F72" w:rsidRDefault="00701F72" w:rsidP="00701F72">
      <w:pPr>
        <w:rPr>
          <w:b/>
          <w:bCs/>
        </w:rPr>
      </w:pPr>
      <w:r w:rsidRPr="00701F72">
        <w:rPr>
          <w:b/>
          <w:bCs/>
        </w:rPr>
        <w:t>Resultado de Assembleia</w:t>
      </w:r>
    </w:p>
    <w:p w14:paraId="44C40AC2" w14:textId="77777777" w:rsidR="00701F72" w:rsidRPr="00701F72" w:rsidRDefault="00701F72" w:rsidP="00701F72">
      <w:hyperlink r:id="rId570" w:history="1">
        <w:r w:rsidRPr="00701F72">
          <w:rPr>
            <w:rStyle w:val="Hyperlink"/>
            <w:b/>
            <w:bCs/>
          </w:rPr>
          <w:t>Voltar</w:t>
        </w:r>
      </w:hyperlink>
    </w:p>
    <w:p w14:paraId="2FDD7D29" w14:textId="77777777" w:rsidR="00701F72" w:rsidRPr="00701F72" w:rsidRDefault="00701F72" w:rsidP="00701F72">
      <w:r w:rsidRPr="00701F72">
        <w:rPr>
          <w:b/>
          <w:bCs/>
        </w:rPr>
        <w:t>Identificação do Grupo</w:t>
      </w:r>
      <w:r w:rsidRPr="00701F72">
        <w:t>Grupo:</w:t>
      </w:r>
      <w:r w:rsidRPr="00701F72">
        <w:rPr>
          <w:b/>
          <w:bCs/>
        </w:rPr>
        <w:t>001006</w:t>
      </w:r>
      <w:r w:rsidRPr="00701F72">
        <w:t>Prazo:</w:t>
      </w:r>
      <w:r w:rsidRPr="00701F72">
        <w:rPr>
          <w:b/>
          <w:bCs/>
        </w:rPr>
        <w:t>192</w:t>
      </w:r>
      <w:r w:rsidRPr="00701F72">
        <w:t>Primeira assembleia:</w:t>
      </w:r>
      <w:r w:rsidRPr="00701F72">
        <w:rPr>
          <w:b/>
          <w:bCs/>
        </w:rPr>
        <w:t>16/10/2023</w:t>
      </w:r>
      <w:r w:rsidRPr="00701F72">
        <w:t>Encerramento previsto:</w:t>
      </w:r>
      <w:r w:rsidRPr="00701F72">
        <w:rPr>
          <w:b/>
          <w:bCs/>
        </w:rPr>
        <w:t>14/09/2039</w:t>
      </w:r>
      <w:r w:rsidRPr="00701F72">
        <w:t>Assembleias realizadas:</w:t>
      </w:r>
      <w:r w:rsidRPr="00701F72">
        <w:rPr>
          <w:b/>
          <w:bCs/>
        </w:rPr>
        <w:t>022</w:t>
      </w:r>
      <w:r w:rsidRPr="00701F72">
        <w:t>Assembleias à realizar:</w:t>
      </w:r>
      <w:r w:rsidRPr="00701F72">
        <w:rPr>
          <w:b/>
          <w:bCs/>
        </w:rPr>
        <w:t>170</w:t>
      </w:r>
    </w:p>
    <w:p w14:paraId="5F1748B6" w14:textId="77777777" w:rsidR="00701F72" w:rsidRPr="00701F72" w:rsidRDefault="00701F72" w:rsidP="00701F72">
      <w:r w:rsidRPr="00701F72">
        <w:rPr>
          <w:b/>
          <w:bCs/>
        </w:rPr>
        <w:t>Informações sobre a próxima assembleia</w:t>
      </w:r>
      <w:r w:rsidRPr="00701F72">
        <w:t>Número:</w:t>
      </w:r>
      <w:r w:rsidRPr="00701F72">
        <w:rPr>
          <w:b/>
          <w:bCs/>
        </w:rPr>
        <w:t>023</w:t>
      </w:r>
      <w:r w:rsidRPr="00701F72">
        <w:t>Data:</w:t>
      </w:r>
      <w:r w:rsidRPr="00701F72">
        <w:rPr>
          <w:b/>
          <w:bCs/>
        </w:rPr>
        <w:t>13/08/2025</w:t>
      </w:r>
      <w:r w:rsidRPr="00701F72">
        <w:t>Sorteio:</w:t>
      </w:r>
      <w:r w:rsidRPr="00701F72">
        <w:rPr>
          <w:b/>
          <w:bCs/>
        </w:rPr>
        <w:t>09/08/2025</w:t>
      </w:r>
      <w:r w:rsidRPr="00701F72">
        <w:t>Vencimento:</w:t>
      </w:r>
      <w:r w:rsidRPr="00701F72">
        <w:rPr>
          <w:b/>
          <w:bCs/>
        </w:rPr>
        <w:t>11/08/2025</w:t>
      </w:r>
      <w:r w:rsidRPr="00701F72">
        <w:t>Horário:</w:t>
      </w:r>
      <w:r w:rsidRPr="00701F72">
        <w:rPr>
          <w:b/>
          <w:bCs/>
        </w:rPr>
        <w:t>9 : 00</w:t>
      </w:r>
      <w:r w:rsidRPr="00701F72">
        <w:t>Local:</w:t>
      </w:r>
      <w:r w:rsidRPr="00701F72">
        <w:rPr>
          <w:b/>
          <w:bCs/>
        </w:rPr>
        <w:t>BRADESCO ADMINISTRADORA DE CONSORCIOS LTDA.</w:t>
      </w:r>
      <w:r w:rsidRPr="00701F72">
        <w:t>Endereço:</w:t>
      </w:r>
      <w:r w:rsidRPr="00701F72">
        <w:rPr>
          <w:b/>
          <w:bCs/>
        </w:rPr>
        <w:t>NÚCLEO CIDADE DE DEUS, S/N°</w:t>
      </w:r>
      <w:r w:rsidRPr="00701F72">
        <w:t>Bairro:</w:t>
      </w:r>
      <w:r w:rsidRPr="00701F72">
        <w:rPr>
          <w:b/>
          <w:bCs/>
        </w:rPr>
        <w:t>VILA YARA</w:t>
      </w:r>
      <w:r w:rsidRPr="00701F72">
        <w:t>Cidade:</w:t>
      </w:r>
      <w:r w:rsidRPr="00701F72">
        <w:rPr>
          <w:b/>
          <w:bCs/>
        </w:rPr>
        <w:t>OSASCO-SP</w:t>
      </w:r>
    </w:p>
    <w:p w14:paraId="1B4D5E83" w14:textId="77777777" w:rsidR="00701F72" w:rsidRPr="00701F72" w:rsidRDefault="00701F72" w:rsidP="00701F72">
      <w:r w:rsidRPr="00701F72">
        <w:rPr>
          <w:b/>
          <w:bCs/>
        </w:rPr>
        <w:t>Assembleia: 018 - 12/03/2025</w:t>
      </w:r>
      <w:r w:rsidRPr="00701F72">
        <w:t>Número sorteado: 63</w:t>
      </w:r>
      <w:r w:rsidRPr="00701F72">
        <w:br/>
      </w:r>
    </w:p>
    <w:p w14:paraId="022F8CC1" w14:textId="77777777" w:rsidR="00701F72" w:rsidRPr="00701F72" w:rsidRDefault="00701F72" w:rsidP="00701F72">
      <w:r w:rsidRPr="00701F72">
        <w:t>Sorteio Ativas:</w:t>
      </w:r>
      <w:r w:rsidRPr="00701F72">
        <w:rPr>
          <w:b/>
          <w:bCs/>
        </w:rPr>
        <w:t>001</w:t>
      </w:r>
      <w:r w:rsidRPr="00701F72">
        <w:t>Sorteio Canceladas:</w:t>
      </w:r>
      <w:r w:rsidRPr="00701F72">
        <w:rPr>
          <w:b/>
          <w:bCs/>
        </w:rPr>
        <w:t>001</w:t>
      </w:r>
      <w:r w:rsidRPr="00701F72">
        <w:t>Lance Livre:</w:t>
      </w:r>
      <w:r w:rsidRPr="00701F72">
        <w:rPr>
          <w:b/>
          <w:bCs/>
        </w:rPr>
        <w:t>005</w:t>
      </w:r>
      <w:r w:rsidRPr="00701F72">
        <w:t>Lance Fixo:</w:t>
      </w:r>
      <w:r w:rsidRPr="00701F72">
        <w:rPr>
          <w:b/>
          <w:bCs/>
        </w:rPr>
        <w:t>000</w:t>
      </w:r>
      <w:r w:rsidRPr="00701F72">
        <w:t>2º Lance Fixo:Lance Limitado:</w:t>
      </w:r>
      <w:r w:rsidRPr="00701F72">
        <w:rPr>
          <w:b/>
          <w:bCs/>
        </w:rPr>
        <w:t>000000</w:t>
      </w:r>
    </w:p>
    <w:p w14:paraId="75376E53" w14:textId="77777777" w:rsidR="00701F72" w:rsidRPr="00701F72" w:rsidRDefault="00701F72" w:rsidP="00701F72"/>
    <w:p w14:paraId="6A90586B" w14:textId="77777777" w:rsidR="00701F72" w:rsidRPr="00701F72" w:rsidRDefault="00701F72" w:rsidP="00701F72">
      <w:pPr>
        <w:numPr>
          <w:ilvl w:val="0"/>
          <w:numId w:val="72"/>
        </w:numPr>
      </w:pPr>
      <w:hyperlink r:id="rId571" w:anchor="tabs-1" w:history="1">
        <w:r w:rsidRPr="00701F72">
          <w:rPr>
            <w:rStyle w:val="Hyperlink"/>
          </w:rPr>
          <w:t>Confirmadas (Ativos)</w:t>
        </w:r>
      </w:hyperlink>
    </w:p>
    <w:p w14:paraId="3E9CF1CA" w14:textId="77777777" w:rsidR="00701F72" w:rsidRPr="00701F72" w:rsidRDefault="00701F72" w:rsidP="00701F72">
      <w:pPr>
        <w:numPr>
          <w:ilvl w:val="0"/>
          <w:numId w:val="72"/>
        </w:numPr>
      </w:pPr>
      <w:hyperlink r:id="rId572" w:anchor="tabs-2" w:history="1">
        <w:r w:rsidRPr="00701F72">
          <w:rPr>
            <w:rStyle w:val="Hyperlink"/>
          </w:rPr>
          <w:t>Confirmadas (Canceladas)</w:t>
        </w:r>
      </w:hyperlink>
    </w:p>
    <w:p w14:paraId="25F4A1F5" w14:textId="77777777" w:rsidR="00701F72" w:rsidRPr="00701F72" w:rsidRDefault="00701F72" w:rsidP="00701F72">
      <w:pPr>
        <w:numPr>
          <w:ilvl w:val="0"/>
          <w:numId w:val="72"/>
        </w:numPr>
      </w:pPr>
      <w:hyperlink r:id="rId573" w:anchor="ctl00_Conteudo_tabDesclassificadasConteudo" w:history="1">
        <w:r w:rsidRPr="00701F72">
          <w:rPr>
            <w:rStyle w:val="Hyperlink"/>
          </w:rPr>
          <w:t>Desclassificadas</w:t>
        </w:r>
      </w:hyperlink>
    </w:p>
    <w:p w14:paraId="34F60A19" w14:textId="77777777" w:rsidR="00701F72" w:rsidRPr="00701F72" w:rsidRDefault="00701F72" w:rsidP="00701F72">
      <w:pPr>
        <w:numPr>
          <w:ilvl w:val="0"/>
          <w:numId w:val="72"/>
        </w:numPr>
      </w:pPr>
      <w:hyperlink r:id="rId574" w:anchor="tabs-4" w:history="1">
        <w:r w:rsidRPr="00701F72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1406"/>
        <w:gridCol w:w="1037"/>
        <w:gridCol w:w="1075"/>
        <w:gridCol w:w="1140"/>
        <w:gridCol w:w="1840"/>
        <w:gridCol w:w="1618"/>
        <w:gridCol w:w="1177"/>
        <w:gridCol w:w="907"/>
        <w:gridCol w:w="1149"/>
        <w:gridCol w:w="720"/>
      </w:tblGrid>
      <w:tr w:rsidR="00701F72" w:rsidRPr="00701F72" w14:paraId="39B2A590" w14:textId="77777777" w:rsidTr="00701F72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5DEE2F9B" w14:textId="77777777" w:rsidR="00701F72" w:rsidRPr="00701F72" w:rsidRDefault="00701F72" w:rsidP="00701F72">
            <w:pPr>
              <w:rPr>
                <w:b/>
                <w:bCs/>
              </w:rPr>
            </w:pPr>
            <w:r w:rsidRPr="00701F72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15A534F0" w14:textId="77777777" w:rsidR="00701F72" w:rsidRPr="00701F72" w:rsidRDefault="00701F72" w:rsidP="00701F72">
            <w:pPr>
              <w:rPr>
                <w:b/>
                <w:bCs/>
              </w:rPr>
            </w:pPr>
            <w:r w:rsidRPr="00701F72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7DEC96AD" w14:textId="77777777" w:rsidR="00701F72" w:rsidRPr="00701F72" w:rsidRDefault="00701F72" w:rsidP="00701F72">
            <w:pPr>
              <w:rPr>
                <w:b/>
                <w:bCs/>
              </w:rPr>
            </w:pPr>
            <w:r w:rsidRPr="00701F72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785D7397" w14:textId="77777777" w:rsidR="00701F72" w:rsidRPr="00701F72" w:rsidRDefault="00701F72" w:rsidP="00701F72">
            <w:pPr>
              <w:rPr>
                <w:b/>
                <w:bCs/>
              </w:rPr>
            </w:pPr>
            <w:r w:rsidRPr="00701F72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42854BA" w14:textId="77777777" w:rsidR="00701F72" w:rsidRPr="00701F72" w:rsidRDefault="00701F72" w:rsidP="00701F72">
            <w:pPr>
              <w:rPr>
                <w:b/>
                <w:bCs/>
              </w:rPr>
            </w:pPr>
            <w:r w:rsidRPr="00701F72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0A473A91" w14:textId="77777777" w:rsidR="00701F72" w:rsidRPr="00701F72" w:rsidRDefault="00701F72" w:rsidP="00701F72">
            <w:pPr>
              <w:rPr>
                <w:b/>
                <w:bCs/>
              </w:rPr>
            </w:pPr>
            <w:r w:rsidRPr="00701F72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699E7BBB" w14:textId="77777777" w:rsidR="00701F72" w:rsidRPr="00701F72" w:rsidRDefault="00701F72" w:rsidP="00701F72">
            <w:pPr>
              <w:rPr>
                <w:b/>
                <w:bCs/>
              </w:rPr>
            </w:pPr>
            <w:r w:rsidRPr="00701F72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FFD9177" w14:textId="77777777" w:rsidR="00701F72" w:rsidRPr="00701F72" w:rsidRDefault="00701F72" w:rsidP="00701F72">
            <w:pPr>
              <w:rPr>
                <w:b/>
                <w:bCs/>
              </w:rPr>
            </w:pPr>
            <w:r w:rsidRPr="00701F72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3DC28EF2" w14:textId="77777777" w:rsidR="00701F72" w:rsidRPr="00701F72" w:rsidRDefault="00701F72" w:rsidP="00701F72">
            <w:pPr>
              <w:rPr>
                <w:b/>
                <w:bCs/>
              </w:rPr>
            </w:pPr>
            <w:r w:rsidRPr="00701F72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BF2B88C" w14:textId="77777777" w:rsidR="00701F72" w:rsidRPr="00701F72" w:rsidRDefault="00701F72" w:rsidP="00701F72">
            <w:pPr>
              <w:rPr>
                <w:b/>
                <w:bCs/>
              </w:rPr>
            </w:pPr>
            <w:r w:rsidRPr="00701F72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599EBC82" w14:textId="77777777" w:rsidR="00701F72" w:rsidRPr="00701F72" w:rsidRDefault="00701F72" w:rsidP="00701F72">
            <w:pPr>
              <w:rPr>
                <w:b/>
                <w:bCs/>
              </w:rPr>
            </w:pPr>
            <w:r w:rsidRPr="00701F72">
              <w:rPr>
                <w:b/>
                <w:bCs/>
              </w:rPr>
              <w:t>Pago</w:t>
            </w:r>
          </w:p>
        </w:tc>
      </w:tr>
      <w:tr w:rsidR="00701F72" w:rsidRPr="00701F72" w14:paraId="7AC9A4E7" w14:textId="77777777" w:rsidTr="00701F72">
        <w:tc>
          <w:tcPr>
            <w:tcW w:w="1200" w:type="dxa"/>
            <w:shd w:val="clear" w:color="auto" w:fill="auto"/>
            <w:vAlign w:val="center"/>
            <w:hideMark/>
          </w:tcPr>
          <w:p w14:paraId="15865317" w14:textId="77777777" w:rsidR="00701F72" w:rsidRPr="00701F72" w:rsidRDefault="00701F72" w:rsidP="00701F72">
            <w:r w:rsidRPr="00701F72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D2E61A9" w14:textId="77777777" w:rsidR="00701F72" w:rsidRPr="00701F72" w:rsidRDefault="00701F72" w:rsidP="00701F72">
            <w:r w:rsidRPr="00701F72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7657519" w14:textId="77777777" w:rsidR="00701F72" w:rsidRPr="00701F72" w:rsidRDefault="00701F72" w:rsidP="00701F72">
            <w:r w:rsidRPr="00701F72">
              <w:t>I08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A4A1EB7" w14:textId="77777777" w:rsidR="00701F72" w:rsidRPr="00701F72" w:rsidRDefault="00701F72" w:rsidP="00701F72">
            <w:r w:rsidRPr="00701F72">
              <w:t>00883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8893C21" w14:textId="77777777" w:rsidR="00701F72" w:rsidRPr="00701F72" w:rsidRDefault="00701F72" w:rsidP="00701F72">
            <w:r w:rsidRPr="00701F72">
              <w:t>002667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03D49C2D" w14:textId="77777777" w:rsidR="00701F72" w:rsidRPr="00701F72" w:rsidRDefault="00701F72" w:rsidP="00701F72">
            <w:r w:rsidRPr="00701F72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0E782A31" w14:textId="77777777" w:rsidR="00701F72" w:rsidRPr="00701F72" w:rsidRDefault="00701F72" w:rsidP="00701F72">
            <w:r w:rsidRPr="00701F72">
              <w:t>12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2F743FD" w14:textId="77777777" w:rsidR="00701F72" w:rsidRPr="00701F72" w:rsidRDefault="00701F72" w:rsidP="00701F72">
            <w:r w:rsidRPr="00701F72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52F7FE80" w14:textId="77777777" w:rsidR="00701F72" w:rsidRPr="00701F72" w:rsidRDefault="00701F72" w:rsidP="00701F72">
            <w:r w:rsidRPr="00701F72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EEB5A2E" w14:textId="77777777" w:rsidR="00701F72" w:rsidRPr="00701F72" w:rsidRDefault="00701F72" w:rsidP="00701F72">
            <w:r w:rsidRPr="00701F72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75EF5CD7" w14:textId="77777777" w:rsidR="00701F72" w:rsidRPr="00701F72" w:rsidRDefault="00701F72" w:rsidP="00701F72"/>
        </w:tc>
      </w:tr>
      <w:tr w:rsidR="00701F72" w:rsidRPr="00701F72" w14:paraId="5410FFAC" w14:textId="77777777" w:rsidTr="00701F72">
        <w:tc>
          <w:tcPr>
            <w:tcW w:w="1200" w:type="dxa"/>
            <w:shd w:val="clear" w:color="auto" w:fill="F5F5F5"/>
            <w:vAlign w:val="center"/>
            <w:hideMark/>
          </w:tcPr>
          <w:p w14:paraId="24C83B6A" w14:textId="77777777" w:rsidR="00701F72" w:rsidRPr="00701F72" w:rsidRDefault="00701F72" w:rsidP="00701F72">
            <w:r w:rsidRPr="00701F72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309C10F9" w14:textId="77777777" w:rsidR="00701F72" w:rsidRPr="00701F72" w:rsidRDefault="00701F72" w:rsidP="00701F72">
            <w:r w:rsidRPr="00701F72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E43F486" w14:textId="77777777" w:rsidR="00701F72" w:rsidRPr="00701F72" w:rsidRDefault="00701F72" w:rsidP="00701F72">
            <w:r w:rsidRPr="00701F72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008B13D" w14:textId="77777777" w:rsidR="00701F72" w:rsidRPr="00701F72" w:rsidRDefault="00701F72" w:rsidP="00701F72">
            <w:r w:rsidRPr="00701F72">
              <w:t>00466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884550B" w14:textId="77777777" w:rsidR="00701F72" w:rsidRPr="00701F72" w:rsidRDefault="00701F72" w:rsidP="00701F72">
            <w:r w:rsidRPr="00701F72">
              <w:t>005593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77BF3F57" w14:textId="77777777" w:rsidR="00701F72" w:rsidRPr="00701F72" w:rsidRDefault="00701F72" w:rsidP="00701F72">
            <w:r w:rsidRPr="00701F72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7EEDDD38" w14:textId="77777777" w:rsidR="00701F72" w:rsidRPr="00701F72" w:rsidRDefault="00701F72" w:rsidP="00701F72">
            <w:r w:rsidRPr="00701F72">
              <w:t>12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64CADDA" w14:textId="77777777" w:rsidR="00701F72" w:rsidRPr="00701F72" w:rsidRDefault="00701F72" w:rsidP="00701F72">
            <w:r w:rsidRPr="00701F72">
              <w:t>64.523,65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46B62517" w14:textId="77777777" w:rsidR="00701F72" w:rsidRPr="00701F72" w:rsidRDefault="00701F72" w:rsidP="00701F72">
            <w:r w:rsidRPr="00701F72">
              <w:t>90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4B9B33A" w14:textId="77777777" w:rsidR="00701F72" w:rsidRPr="00701F72" w:rsidRDefault="00701F72" w:rsidP="00701F72">
            <w:r w:rsidRPr="00701F72">
              <w:t>48.0312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31DAA09" w14:textId="77777777" w:rsidR="00701F72" w:rsidRPr="00701F72" w:rsidRDefault="00701F72" w:rsidP="00701F72">
            <w:r w:rsidRPr="00701F72">
              <w:t>Sim</w:t>
            </w:r>
          </w:p>
        </w:tc>
      </w:tr>
      <w:tr w:rsidR="00701F72" w:rsidRPr="00701F72" w14:paraId="27155412" w14:textId="77777777" w:rsidTr="00701F72">
        <w:tc>
          <w:tcPr>
            <w:tcW w:w="1200" w:type="dxa"/>
            <w:shd w:val="clear" w:color="auto" w:fill="auto"/>
            <w:vAlign w:val="center"/>
            <w:hideMark/>
          </w:tcPr>
          <w:p w14:paraId="2B2D529C" w14:textId="77777777" w:rsidR="00701F72" w:rsidRPr="00701F72" w:rsidRDefault="00701F72" w:rsidP="00701F72">
            <w:r w:rsidRPr="00701F72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4C6FE72" w14:textId="77777777" w:rsidR="00701F72" w:rsidRPr="00701F72" w:rsidRDefault="00701F72" w:rsidP="00701F72">
            <w:r w:rsidRPr="00701F72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11C11BC" w14:textId="77777777" w:rsidR="00701F72" w:rsidRPr="00701F72" w:rsidRDefault="00701F72" w:rsidP="00701F72">
            <w:r w:rsidRPr="00701F72">
              <w:t>I05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CE14D97" w14:textId="77777777" w:rsidR="00701F72" w:rsidRPr="00701F72" w:rsidRDefault="00701F72" w:rsidP="00701F72">
            <w:r w:rsidRPr="00701F72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A6A49BC" w14:textId="77777777" w:rsidR="00701F72" w:rsidRPr="00701F72" w:rsidRDefault="00701F72" w:rsidP="00701F72">
            <w:r w:rsidRPr="00701F72">
              <w:t>03999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1A9B8DC3" w14:textId="77777777" w:rsidR="00701F72" w:rsidRPr="00701F72" w:rsidRDefault="00701F72" w:rsidP="00701F72">
            <w:r w:rsidRPr="00701F72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5C9A2ADC" w14:textId="77777777" w:rsidR="00701F72" w:rsidRPr="00701F72" w:rsidRDefault="00701F72" w:rsidP="00701F72">
            <w:r w:rsidRPr="00701F72">
              <w:t>12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16B1C88" w14:textId="77777777" w:rsidR="00701F72" w:rsidRPr="00701F72" w:rsidRDefault="00701F72" w:rsidP="00701F72">
            <w:r w:rsidRPr="00701F72">
              <w:t>89.417,02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5324262" w14:textId="77777777" w:rsidR="00701F72" w:rsidRPr="00701F72" w:rsidRDefault="00701F72" w:rsidP="00701F72">
            <w:r w:rsidRPr="00701F72">
              <w:t>8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4296D31" w14:textId="77777777" w:rsidR="00701F72" w:rsidRPr="00701F72" w:rsidRDefault="00701F72" w:rsidP="00701F72">
            <w:r w:rsidRPr="00701F72">
              <w:t>47.3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144E9E23" w14:textId="77777777" w:rsidR="00701F72" w:rsidRPr="00701F72" w:rsidRDefault="00701F72" w:rsidP="00701F72">
            <w:r w:rsidRPr="00701F72">
              <w:t>Sim</w:t>
            </w:r>
          </w:p>
        </w:tc>
      </w:tr>
      <w:tr w:rsidR="00701F72" w:rsidRPr="00701F72" w14:paraId="0C88E0C3" w14:textId="77777777" w:rsidTr="00701F72">
        <w:tc>
          <w:tcPr>
            <w:tcW w:w="1200" w:type="dxa"/>
            <w:shd w:val="clear" w:color="auto" w:fill="F5F5F5"/>
            <w:vAlign w:val="center"/>
            <w:hideMark/>
          </w:tcPr>
          <w:p w14:paraId="78470895" w14:textId="77777777" w:rsidR="00701F72" w:rsidRPr="00701F72" w:rsidRDefault="00701F72" w:rsidP="00701F72">
            <w:r w:rsidRPr="00701F72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5821385C" w14:textId="77777777" w:rsidR="00701F72" w:rsidRPr="00701F72" w:rsidRDefault="00701F72" w:rsidP="00701F72">
            <w:r w:rsidRPr="00701F72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D7C018F" w14:textId="77777777" w:rsidR="00701F72" w:rsidRPr="00701F72" w:rsidRDefault="00701F72" w:rsidP="00701F72">
            <w:r w:rsidRPr="00701F72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9548025" w14:textId="77777777" w:rsidR="00701F72" w:rsidRPr="00701F72" w:rsidRDefault="00701F72" w:rsidP="00701F72">
            <w:r w:rsidRPr="00701F72">
              <w:t>00466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9C50A4B" w14:textId="77777777" w:rsidR="00701F72" w:rsidRPr="00701F72" w:rsidRDefault="00701F72" w:rsidP="00701F72">
            <w:r w:rsidRPr="00701F72">
              <w:t>005593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728CCF1" w14:textId="77777777" w:rsidR="00701F72" w:rsidRPr="00701F72" w:rsidRDefault="00701F72" w:rsidP="00701F72">
            <w:r w:rsidRPr="00701F72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034B1066" w14:textId="77777777" w:rsidR="00701F72" w:rsidRPr="00701F72" w:rsidRDefault="00701F72" w:rsidP="00701F72">
            <w:r w:rsidRPr="00701F72">
              <w:t>12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1C0BA2C" w14:textId="77777777" w:rsidR="00701F72" w:rsidRPr="00701F72" w:rsidRDefault="00701F72" w:rsidP="00701F72">
            <w:r w:rsidRPr="00701F72">
              <w:t>63.256,98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9B30EC5" w14:textId="77777777" w:rsidR="00701F72" w:rsidRPr="00701F72" w:rsidRDefault="00701F72" w:rsidP="00701F72">
            <w:r w:rsidRPr="00701F72">
              <w:t>8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54A4B72" w14:textId="77777777" w:rsidR="00701F72" w:rsidRPr="00701F72" w:rsidRDefault="00701F72" w:rsidP="00701F72">
            <w:r w:rsidRPr="00701F72">
              <w:t>47.0882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E3D30DF" w14:textId="77777777" w:rsidR="00701F72" w:rsidRPr="00701F72" w:rsidRDefault="00701F72" w:rsidP="00701F72">
            <w:r w:rsidRPr="00701F72">
              <w:t>Sim</w:t>
            </w:r>
          </w:p>
        </w:tc>
      </w:tr>
      <w:tr w:rsidR="00701F72" w:rsidRPr="00701F72" w14:paraId="23333363" w14:textId="77777777" w:rsidTr="00701F72">
        <w:tc>
          <w:tcPr>
            <w:tcW w:w="1200" w:type="dxa"/>
            <w:shd w:val="clear" w:color="auto" w:fill="auto"/>
            <w:vAlign w:val="center"/>
            <w:hideMark/>
          </w:tcPr>
          <w:p w14:paraId="7A235527" w14:textId="77777777" w:rsidR="00701F72" w:rsidRPr="00701F72" w:rsidRDefault="00701F72" w:rsidP="00701F72">
            <w:r w:rsidRPr="00701F72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886C1D7" w14:textId="77777777" w:rsidR="00701F72" w:rsidRPr="00701F72" w:rsidRDefault="00701F72" w:rsidP="00701F72">
            <w:r w:rsidRPr="00701F72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4C71492" w14:textId="77777777" w:rsidR="00701F72" w:rsidRPr="00701F72" w:rsidRDefault="00701F72" w:rsidP="00701F72">
            <w:r w:rsidRPr="00701F72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46CF91D" w14:textId="77777777" w:rsidR="00701F72" w:rsidRPr="00701F72" w:rsidRDefault="00701F72" w:rsidP="00701F72">
            <w:r w:rsidRPr="00701F72">
              <w:t>00466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39D795E" w14:textId="77777777" w:rsidR="00701F72" w:rsidRPr="00701F72" w:rsidRDefault="00701F72" w:rsidP="00701F72">
            <w:r w:rsidRPr="00701F72">
              <w:t>00559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2B45EEF4" w14:textId="77777777" w:rsidR="00701F72" w:rsidRPr="00701F72" w:rsidRDefault="00701F72" w:rsidP="00701F72">
            <w:r w:rsidRPr="00701F72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34ECDE62" w14:textId="77777777" w:rsidR="00701F72" w:rsidRPr="00701F72" w:rsidRDefault="00701F72" w:rsidP="00701F72">
            <w:r w:rsidRPr="00701F72">
              <w:t>18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E1C23F9" w14:textId="77777777" w:rsidR="00701F72" w:rsidRPr="00701F72" w:rsidRDefault="00701F72" w:rsidP="00701F72">
            <w:r w:rsidRPr="00701F72">
              <w:t>63.126,53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89D0783" w14:textId="77777777" w:rsidR="00701F72" w:rsidRPr="00701F72" w:rsidRDefault="00701F72" w:rsidP="00701F72">
            <w:r w:rsidRPr="00701F72">
              <w:t>8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B35F066" w14:textId="77777777" w:rsidR="00701F72" w:rsidRPr="00701F72" w:rsidRDefault="00701F72" w:rsidP="00701F72">
            <w:r w:rsidRPr="00701F72">
              <w:t>46.9911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F5461A8" w14:textId="77777777" w:rsidR="00701F72" w:rsidRPr="00701F72" w:rsidRDefault="00701F72" w:rsidP="00701F72">
            <w:r w:rsidRPr="00701F72">
              <w:t>Sim</w:t>
            </w:r>
          </w:p>
        </w:tc>
      </w:tr>
      <w:tr w:rsidR="00701F72" w:rsidRPr="00701F72" w14:paraId="261E279B" w14:textId="77777777" w:rsidTr="00701F72">
        <w:tc>
          <w:tcPr>
            <w:tcW w:w="1200" w:type="dxa"/>
            <w:shd w:val="clear" w:color="auto" w:fill="F5F5F5"/>
            <w:vAlign w:val="center"/>
            <w:hideMark/>
          </w:tcPr>
          <w:p w14:paraId="7E473022" w14:textId="77777777" w:rsidR="00701F72" w:rsidRPr="00701F72" w:rsidRDefault="00701F72" w:rsidP="00701F72">
            <w:r w:rsidRPr="00701F72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0C0E7A05" w14:textId="77777777" w:rsidR="00701F72" w:rsidRPr="00701F72" w:rsidRDefault="00701F72" w:rsidP="00701F72">
            <w:r w:rsidRPr="00701F72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26BDA6D" w14:textId="77777777" w:rsidR="00701F72" w:rsidRPr="00701F72" w:rsidRDefault="00701F72" w:rsidP="00701F72">
            <w:r w:rsidRPr="00701F72">
              <w:t>I04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EA73B73" w14:textId="77777777" w:rsidR="00701F72" w:rsidRPr="00701F72" w:rsidRDefault="00701F72" w:rsidP="00701F72">
            <w:r w:rsidRPr="00701F72">
              <w:t>00456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0A078EE" w14:textId="77777777" w:rsidR="00701F72" w:rsidRPr="00701F72" w:rsidRDefault="00701F72" w:rsidP="00701F72">
            <w:r w:rsidRPr="00701F72">
              <w:t>000415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774C073E" w14:textId="77777777" w:rsidR="00701F72" w:rsidRPr="00701F72" w:rsidRDefault="00701F72" w:rsidP="00701F72">
            <w:r w:rsidRPr="00701F72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ABECBFC" w14:textId="77777777" w:rsidR="00701F72" w:rsidRPr="00701F72" w:rsidRDefault="00701F72" w:rsidP="00701F72">
            <w:r w:rsidRPr="00701F72">
              <w:t>18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4A46321" w14:textId="77777777" w:rsidR="00701F72" w:rsidRPr="00701F72" w:rsidRDefault="00701F72" w:rsidP="00701F72">
            <w:r w:rsidRPr="00701F72">
              <w:t>62.961,73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717BC7FF" w14:textId="77777777" w:rsidR="00701F72" w:rsidRPr="00701F72" w:rsidRDefault="00701F72" w:rsidP="00701F72">
            <w:r w:rsidRPr="00701F72">
              <w:t>8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4B467C4" w14:textId="77777777" w:rsidR="00701F72" w:rsidRPr="00701F72" w:rsidRDefault="00701F72" w:rsidP="00701F72">
            <w:r w:rsidRPr="00701F72">
              <w:t>43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07FD93DD" w14:textId="77777777" w:rsidR="00701F72" w:rsidRPr="00701F72" w:rsidRDefault="00701F72" w:rsidP="00701F72">
            <w:r w:rsidRPr="00701F72">
              <w:t>Sim</w:t>
            </w:r>
          </w:p>
        </w:tc>
      </w:tr>
    </w:tbl>
    <w:p w14:paraId="298523D4" w14:textId="77777777" w:rsidR="00F00415" w:rsidRDefault="00F00415" w:rsidP="00BF3D87"/>
    <w:p w14:paraId="5D1522C8" w14:textId="77777777" w:rsidR="00701F72" w:rsidRDefault="00701F72" w:rsidP="00BF3D87"/>
    <w:p w14:paraId="521C1B33" w14:textId="77777777" w:rsidR="00833B8A" w:rsidRPr="00833B8A" w:rsidRDefault="00833B8A" w:rsidP="00833B8A">
      <w:pPr>
        <w:rPr>
          <w:b/>
          <w:bCs/>
        </w:rPr>
      </w:pPr>
      <w:r w:rsidRPr="00833B8A">
        <w:rPr>
          <w:b/>
          <w:bCs/>
        </w:rPr>
        <w:t>Resultado de Assembleia</w:t>
      </w:r>
    </w:p>
    <w:p w14:paraId="1B4C44AD" w14:textId="77777777" w:rsidR="00833B8A" w:rsidRPr="00833B8A" w:rsidRDefault="00833B8A" w:rsidP="00833B8A">
      <w:hyperlink r:id="rId575" w:history="1">
        <w:r w:rsidRPr="00833B8A">
          <w:rPr>
            <w:rStyle w:val="Hyperlink"/>
            <w:b/>
            <w:bCs/>
          </w:rPr>
          <w:t>Voltar</w:t>
        </w:r>
      </w:hyperlink>
    </w:p>
    <w:p w14:paraId="57F36FD2" w14:textId="77777777" w:rsidR="00833B8A" w:rsidRPr="00833B8A" w:rsidRDefault="00833B8A" w:rsidP="00833B8A">
      <w:r w:rsidRPr="00833B8A">
        <w:rPr>
          <w:b/>
          <w:bCs/>
        </w:rPr>
        <w:t>Identificação do Grupo</w:t>
      </w:r>
      <w:r w:rsidRPr="00833B8A">
        <w:t>Grupo:</w:t>
      </w:r>
      <w:r w:rsidRPr="00833B8A">
        <w:rPr>
          <w:b/>
          <w:bCs/>
        </w:rPr>
        <w:t>001006</w:t>
      </w:r>
      <w:r w:rsidRPr="00833B8A">
        <w:t>Prazo:</w:t>
      </w:r>
      <w:r w:rsidRPr="00833B8A">
        <w:rPr>
          <w:b/>
          <w:bCs/>
        </w:rPr>
        <w:t>192</w:t>
      </w:r>
      <w:r w:rsidRPr="00833B8A">
        <w:t>Primeira assembleia:</w:t>
      </w:r>
      <w:r w:rsidRPr="00833B8A">
        <w:rPr>
          <w:b/>
          <w:bCs/>
        </w:rPr>
        <w:t>16/10/2023</w:t>
      </w:r>
      <w:r w:rsidRPr="00833B8A">
        <w:t>Encerramento previsto:</w:t>
      </w:r>
      <w:r w:rsidRPr="00833B8A">
        <w:rPr>
          <w:b/>
          <w:bCs/>
        </w:rPr>
        <w:t>14/09/2039</w:t>
      </w:r>
      <w:r w:rsidRPr="00833B8A">
        <w:t>Assembleias realizadas:</w:t>
      </w:r>
      <w:r w:rsidRPr="00833B8A">
        <w:rPr>
          <w:b/>
          <w:bCs/>
        </w:rPr>
        <w:t>022</w:t>
      </w:r>
      <w:r w:rsidRPr="00833B8A">
        <w:t>Assembleias à realizar:</w:t>
      </w:r>
      <w:r w:rsidRPr="00833B8A">
        <w:rPr>
          <w:b/>
          <w:bCs/>
        </w:rPr>
        <w:t>170</w:t>
      </w:r>
    </w:p>
    <w:p w14:paraId="3115B65D" w14:textId="77777777" w:rsidR="00833B8A" w:rsidRPr="00833B8A" w:rsidRDefault="00833B8A" w:rsidP="00833B8A">
      <w:r w:rsidRPr="00833B8A">
        <w:rPr>
          <w:b/>
          <w:bCs/>
        </w:rPr>
        <w:t>Informações sobre a próxima assembleia</w:t>
      </w:r>
      <w:r w:rsidRPr="00833B8A">
        <w:t>Número:</w:t>
      </w:r>
      <w:r w:rsidRPr="00833B8A">
        <w:rPr>
          <w:b/>
          <w:bCs/>
        </w:rPr>
        <w:t>023</w:t>
      </w:r>
      <w:r w:rsidRPr="00833B8A">
        <w:t>Data:</w:t>
      </w:r>
      <w:r w:rsidRPr="00833B8A">
        <w:rPr>
          <w:b/>
          <w:bCs/>
        </w:rPr>
        <w:t>13/08/2025</w:t>
      </w:r>
      <w:r w:rsidRPr="00833B8A">
        <w:t>Sorteio:</w:t>
      </w:r>
      <w:r w:rsidRPr="00833B8A">
        <w:rPr>
          <w:b/>
          <w:bCs/>
        </w:rPr>
        <w:t>09/08/2025</w:t>
      </w:r>
      <w:r w:rsidRPr="00833B8A">
        <w:t>Vencimento:</w:t>
      </w:r>
      <w:r w:rsidRPr="00833B8A">
        <w:rPr>
          <w:b/>
          <w:bCs/>
        </w:rPr>
        <w:t>11/08/2025</w:t>
      </w:r>
      <w:r w:rsidRPr="00833B8A">
        <w:t>Horário:</w:t>
      </w:r>
      <w:r w:rsidRPr="00833B8A">
        <w:rPr>
          <w:b/>
          <w:bCs/>
        </w:rPr>
        <w:t>9 : 00</w:t>
      </w:r>
      <w:r w:rsidRPr="00833B8A">
        <w:t>Local:</w:t>
      </w:r>
      <w:r w:rsidRPr="00833B8A">
        <w:rPr>
          <w:b/>
          <w:bCs/>
        </w:rPr>
        <w:t>BRADESCO ADMINISTRADORA DE CONSORCIOS LTDA.</w:t>
      </w:r>
      <w:r w:rsidRPr="00833B8A">
        <w:t>Endereço:</w:t>
      </w:r>
      <w:r w:rsidRPr="00833B8A">
        <w:rPr>
          <w:b/>
          <w:bCs/>
        </w:rPr>
        <w:t>NÚCLEO CIDADE DE DEUS, S/N°</w:t>
      </w:r>
      <w:r w:rsidRPr="00833B8A">
        <w:t>Bairro:</w:t>
      </w:r>
      <w:r w:rsidRPr="00833B8A">
        <w:rPr>
          <w:b/>
          <w:bCs/>
        </w:rPr>
        <w:t>VILA YARA</w:t>
      </w:r>
      <w:r w:rsidRPr="00833B8A">
        <w:t>Cidade:</w:t>
      </w:r>
      <w:r w:rsidRPr="00833B8A">
        <w:rPr>
          <w:b/>
          <w:bCs/>
        </w:rPr>
        <w:t>OSASCO-SP</w:t>
      </w:r>
    </w:p>
    <w:p w14:paraId="2901D6EB" w14:textId="77777777" w:rsidR="00833B8A" w:rsidRPr="00833B8A" w:rsidRDefault="00833B8A" w:rsidP="00833B8A">
      <w:r w:rsidRPr="00833B8A">
        <w:rPr>
          <w:b/>
          <w:bCs/>
        </w:rPr>
        <w:lastRenderedPageBreak/>
        <w:t>Assembleia: 017 - 12/02/2025</w:t>
      </w:r>
      <w:r w:rsidRPr="00833B8A">
        <w:t>Número sorteado: 208</w:t>
      </w:r>
      <w:r w:rsidRPr="00833B8A">
        <w:br/>
      </w:r>
    </w:p>
    <w:p w14:paraId="469EB3A3" w14:textId="77777777" w:rsidR="00833B8A" w:rsidRPr="00833B8A" w:rsidRDefault="00833B8A" w:rsidP="00833B8A">
      <w:r w:rsidRPr="00833B8A">
        <w:t>Sorteio Ativas:</w:t>
      </w:r>
      <w:r w:rsidRPr="00833B8A">
        <w:rPr>
          <w:b/>
          <w:bCs/>
        </w:rPr>
        <w:t>001</w:t>
      </w:r>
      <w:r w:rsidRPr="00833B8A">
        <w:t>Sorteio Canceladas:</w:t>
      </w:r>
      <w:r w:rsidRPr="00833B8A">
        <w:rPr>
          <w:b/>
          <w:bCs/>
        </w:rPr>
        <w:t>001</w:t>
      </w:r>
      <w:r w:rsidRPr="00833B8A">
        <w:t>Lance Livre:</w:t>
      </w:r>
      <w:r w:rsidRPr="00833B8A">
        <w:rPr>
          <w:b/>
          <w:bCs/>
        </w:rPr>
        <w:t>003</w:t>
      </w:r>
      <w:r w:rsidRPr="00833B8A">
        <w:t>Lance Fixo:</w:t>
      </w:r>
      <w:r w:rsidRPr="00833B8A">
        <w:rPr>
          <w:b/>
          <w:bCs/>
        </w:rPr>
        <w:t>000</w:t>
      </w:r>
      <w:r w:rsidRPr="00833B8A">
        <w:t>2º Lance Fixo:Lance Limitado:</w:t>
      </w:r>
      <w:r w:rsidRPr="00833B8A">
        <w:rPr>
          <w:b/>
          <w:bCs/>
        </w:rPr>
        <w:t>000000</w:t>
      </w:r>
    </w:p>
    <w:p w14:paraId="515E4BE1" w14:textId="77777777" w:rsidR="00833B8A" w:rsidRPr="00833B8A" w:rsidRDefault="00833B8A" w:rsidP="00833B8A"/>
    <w:p w14:paraId="2991E483" w14:textId="77777777" w:rsidR="00833B8A" w:rsidRPr="00833B8A" w:rsidRDefault="00833B8A" w:rsidP="00833B8A">
      <w:pPr>
        <w:numPr>
          <w:ilvl w:val="0"/>
          <w:numId w:val="73"/>
        </w:numPr>
      </w:pPr>
      <w:hyperlink r:id="rId576" w:anchor="tabs-1" w:history="1">
        <w:r w:rsidRPr="00833B8A">
          <w:rPr>
            <w:rStyle w:val="Hyperlink"/>
          </w:rPr>
          <w:t>Confirmadas (Ativos)</w:t>
        </w:r>
      </w:hyperlink>
    </w:p>
    <w:p w14:paraId="5CF82D09" w14:textId="77777777" w:rsidR="00833B8A" w:rsidRPr="00833B8A" w:rsidRDefault="00833B8A" w:rsidP="00833B8A">
      <w:pPr>
        <w:numPr>
          <w:ilvl w:val="0"/>
          <w:numId w:val="73"/>
        </w:numPr>
      </w:pPr>
      <w:hyperlink r:id="rId577" w:anchor="tabs-2" w:history="1">
        <w:r w:rsidRPr="00833B8A">
          <w:rPr>
            <w:rStyle w:val="Hyperlink"/>
          </w:rPr>
          <w:t>Confirmadas (Canceladas)</w:t>
        </w:r>
      </w:hyperlink>
    </w:p>
    <w:p w14:paraId="37E49BFF" w14:textId="77777777" w:rsidR="00833B8A" w:rsidRPr="00833B8A" w:rsidRDefault="00833B8A" w:rsidP="00833B8A">
      <w:pPr>
        <w:numPr>
          <w:ilvl w:val="0"/>
          <w:numId w:val="73"/>
        </w:numPr>
      </w:pPr>
      <w:hyperlink r:id="rId578" w:anchor="ctl00_Conteudo_tabDesclassificadasConteudo" w:history="1">
        <w:r w:rsidRPr="00833B8A">
          <w:rPr>
            <w:rStyle w:val="Hyperlink"/>
          </w:rPr>
          <w:t>Desclassificadas</w:t>
        </w:r>
      </w:hyperlink>
    </w:p>
    <w:p w14:paraId="5841446D" w14:textId="77777777" w:rsidR="00833B8A" w:rsidRPr="00833B8A" w:rsidRDefault="00833B8A" w:rsidP="00833B8A">
      <w:pPr>
        <w:numPr>
          <w:ilvl w:val="0"/>
          <w:numId w:val="73"/>
        </w:numPr>
      </w:pPr>
      <w:hyperlink r:id="rId579" w:anchor="tabs-4" w:history="1">
        <w:r w:rsidRPr="00833B8A">
          <w:rPr>
            <w:rStyle w:val="Hyperlink"/>
          </w:rPr>
          <w:t>Prêmios da Loteria</w:t>
        </w:r>
      </w:hyperlink>
    </w:p>
    <w:tbl>
      <w:tblPr>
        <w:tblW w:w="134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1414"/>
        <w:gridCol w:w="1072"/>
        <w:gridCol w:w="1095"/>
        <w:gridCol w:w="1164"/>
        <w:gridCol w:w="1854"/>
        <w:gridCol w:w="1631"/>
        <w:gridCol w:w="1197"/>
        <w:gridCol w:w="934"/>
        <w:gridCol w:w="1169"/>
        <w:gridCol w:w="732"/>
      </w:tblGrid>
      <w:tr w:rsidR="00833B8A" w:rsidRPr="00833B8A" w14:paraId="6B8ACCAC" w14:textId="77777777" w:rsidTr="00833B8A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5AEAEBAD" w14:textId="77777777" w:rsidR="00833B8A" w:rsidRPr="00833B8A" w:rsidRDefault="00833B8A" w:rsidP="00833B8A">
            <w:pPr>
              <w:rPr>
                <w:b/>
                <w:bCs/>
              </w:rPr>
            </w:pPr>
            <w:r w:rsidRPr="00833B8A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01604323" w14:textId="77777777" w:rsidR="00833B8A" w:rsidRPr="00833B8A" w:rsidRDefault="00833B8A" w:rsidP="00833B8A">
            <w:pPr>
              <w:rPr>
                <w:b/>
                <w:bCs/>
              </w:rPr>
            </w:pPr>
            <w:r w:rsidRPr="00833B8A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64FC4FC8" w14:textId="77777777" w:rsidR="00833B8A" w:rsidRPr="00833B8A" w:rsidRDefault="00833B8A" w:rsidP="00833B8A">
            <w:pPr>
              <w:rPr>
                <w:b/>
                <w:bCs/>
              </w:rPr>
            </w:pPr>
            <w:r w:rsidRPr="00833B8A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3E8DA318" w14:textId="77777777" w:rsidR="00833B8A" w:rsidRPr="00833B8A" w:rsidRDefault="00833B8A" w:rsidP="00833B8A">
            <w:pPr>
              <w:rPr>
                <w:b/>
                <w:bCs/>
              </w:rPr>
            </w:pPr>
            <w:r w:rsidRPr="00833B8A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AB6A330" w14:textId="77777777" w:rsidR="00833B8A" w:rsidRPr="00833B8A" w:rsidRDefault="00833B8A" w:rsidP="00833B8A">
            <w:pPr>
              <w:rPr>
                <w:b/>
                <w:bCs/>
              </w:rPr>
            </w:pPr>
            <w:r w:rsidRPr="00833B8A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2B9F4F9E" w14:textId="77777777" w:rsidR="00833B8A" w:rsidRPr="00833B8A" w:rsidRDefault="00833B8A" w:rsidP="00833B8A">
            <w:pPr>
              <w:rPr>
                <w:b/>
                <w:bCs/>
              </w:rPr>
            </w:pPr>
            <w:r w:rsidRPr="00833B8A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19BE1873" w14:textId="77777777" w:rsidR="00833B8A" w:rsidRPr="00833B8A" w:rsidRDefault="00833B8A" w:rsidP="00833B8A">
            <w:pPr>
              <w:rPr>
                <w:b/>
                <w:bCs/>
              </w:rPr>
            </w:pPr>
            <w:r w:rsidRPr="00833B8A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CBCA229" w14:textId="77777777" w:rsidR="00833B8A" w:rsidRPr="00833B8A" w:rsidRDefault="00833B8A" w:rsidP="00833B8A">
            <w:pPr>
              <w:rPr>
                <w:b/>
                <w:bCs/>
              </w:rPr>
            </w:pPr>
            <w:r w:rsidRPr="00833B8A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5BA5C314" w14:textId="77777777" w:rsidR="00833B8A" w:rsidRPr="00833B8A" w:rsidRDefault="00833B8A" w:rsidP="00833B8A">
            <w:pPr>
              <w:rPr>
                <w:b/>
                <w:bCs/>
              </w:rPr>
            </w:pPr>
            <w:r w:rsidRPr="00833B8A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139BB59" w14:textId="77777777" w:rsidR="00833B8A" w:rsidRPr="00833B8A" w:rsidRDefault="00833B8A" w:rsidP="00833B8A">
            <w:pPr>
              <w:rPr>
                <w:b/>
                <w:bCs/>
              </w:rPr>
            </w:pPr>
            <w:r w:rsidRPr="00833B8A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1ED4FA15" w14:textId="77777777" w:rsidR="00833B8A" w:rsidRPr="00833B8A" w:rsidRDefault="00833B8A" w:rsidP="00833B8A">
            <w:pPr>
              <w:rPr>
                <w:b/>
                <w:bCs/>
              </w:rPr>
            </w:pPr>
            <w:r w:rsidRPr="00833B8A">
              <w:rPr>
                <w:b/>
                <w:bCs/>
              </w:rPr>
              <w:t>Pago</w:t>
            </w:r>
          </w:p>
        </w:tc>
      </w:tr>
      <w:tr w:rsidR="00833B8A" w:rsidRPr="00833B8A" w14:paraId="28A39596" w14:textId="77777777" w:rsidTr="00833B8A">
        <w:tc>
          <w:tcPr>
            <w:tcW w:w="1200" w:type="dxa"/>
            <w:shd w:val="clear" w:color="auto" w:fill="auto"/>
            <w:vAlign w:val="center"/>
            <w:hideMark/>
          </w:tcPr>
          <w:p w14:paraId="46DACE0B" w14:textId="77777777" w:rsidR="00833B8A" w:rsidRPr="00833B8A" w:rsidRDefault="00833B8A" w:rsidP="00833B8A">
            <w:r w:rsidRPr="00833B8A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31F5F46" w14:textId="77777777" w:rsidR="00833B8A" w:rsidRPr="00833B8A" w:rsidRDefault="00833B8A" w:rsidP="00833B8A">
            <w:r w:rsidRPr="00833B8A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596F41E" w14:textId="77777777" w:rsidR="00833B8A" w:rsidRPr="00833B8A" w:rsidRDefault="00833B8A" w:rsidP="00833B8A">
            <w:r w:rsidRPr="00833B8A">
              <w:t>I06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B200E1F" w14:textId="77777777" w:rsidR="00833B8A" w:rsidRPr="00833B8A" w:rsidRDefault="00833B8A" w:rsidP="00833B8A">
            <w:r w:rsidRPr="00833B8A">
              <w:t>00434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7CA9267" w14:textId="77777777" w:rsidR="00833B8A" w:rsidRPr="00833B8A" w:rsidRDefault="00833B8A" w:rsidP="00833B8A">
            <w:r w:rsidRPr="00833B8A">
              <w:t>001416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115F5CC7" w14:textId="77777777" w:rsidR="00833B8A" w:rsidRPr="00833B8A" w:rsidRDefault="00833B8A" w:rsidP="00833B8A">
            <w:r w:rsidRPr="00833B8A">
              <w:t>12/02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1276EC3A" w14:textId="77777777" w:rsidR="00833B8A" w:rsidRPr="00833B8A" w:rsidRDefault="00833B8A" w:rsidP="00833B8A">
            <w:r w:rsidRPr="00833B8A">
              <w:t>12/02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7512DCE" w14:textId="77777777" w:rsidR="00833B8A" w:rsidRPr="00833B8A" w:rsidRDefault="00833B8A" w:rsidP="00833B8A">
            <w:r w:rsidRPr="00833B8A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05735A5" w14:textId="77777777" w:rsidR="00833B8A" w:rsidRPr="00833B8A" w:rsidRDefault="00833B8A" w:rsidP="00833B8A">
            <w:r w:rsidRPr="00833B8A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CB1AD85" w14:textId="77777777" w:rsidR="00833B8A" w:rsidRPr="00833B8A" w:rsidRDefault="00833B8A" w:rsidP="00833B8A">
            <w:r w:rsidRPr="00833B8A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75A9219" w14:textId="77777777" w:rsidR="00833B8A" w:rsidRPr="00833B8A" w:rsidRDefault="00833B8A" w:rsidP="00833B8A"/>
        </w:tc>
      </w:tr>
      <w:tr w:rsidR="00833B8A" w:rsidRPr="00833B8A" w14:paraId="2818AB07" w14:textId="77777777" w:rsidTr="00833B8A">
        <w:tc>
          <w:tcPr>
            <w:tcW w:w="1200" w:type="dxa"/>
            <w:shd w:val="clear" w:color="auto" w:fill="F5F5F5"/>
            <w:vAlign w:val="center"/>
            <w:hideMark/>
          </w:tcPr>
          <w:p w14:paraId="26AE606E" w14:textId="77777777" w:rsidR="00833B8A" w:rsidRPr="00833B8A" w:rsidRDefault="00833B8A" w:rsidP="00833B8A">
            <w:r w:rsidRPr="00833B8A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0AB613A3" w14:textId="77777777" w:rsidR="00833B8A" w:rsidRPr="00833B8A" w:rsidRDefault="00833B8A" w:rsidP="00833B8A">
            <w:r w:rsidRPr="00833B8A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61C061F" w14:textId="77777777" w:rsidR="00833B8A" w:rsidRPr="00833B8A" w:rsidRDefault="00833B8A" w:rsidP="00833B8A">
            <w:r w:rsidRPr="00833B8A">
              <w:t>I05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C2385AF" w14:textId="77777777" w:rsidR="00833B8A" w:rsidRPr="00833B8A" w:rsidRDefault="00833B8A" w:rsidP="00833B8A">
            <w:r w:rsidRPr="00833B8A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9CC9424" w14:textId="77777777" w:rsidR="00833B8A" w:rsidRPr="00833B8A" w:rsidRDefault="00833B8A" w:rsidP="00833B8A">
            <w:r w:rsidRPr="00833B8A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385C15CD" w14:textId="77777777" w:rsidR="00833B8A" w:rsidRPr="00833B8A" w:rsidRDefault="00833B8A" w:rsidP="00833B8A">
            <w:r w:rsidRPr="00833B8A">
              <w:t>12/02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FBD2287" w14:textId="77777777" w:rsidR="00833B8A" w:rsidRPr="00833B8A" w:rsidRDefault="00833B8A" w:rsidP="00833B8A">
            <w:r w:rsidRPr="00833B8A">
              <w:t>12/02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5E272B4" w14:textId="77777777" w:rsidR="00833B8A" w:rsidRPr="00833B8A" w:rsidRDefault="00833B8A" w:rsidP="00833B8A">
            <w:r w:rsidRPr="00833B8A">
              <w:t>80.0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6B573F2D" w14:textId="77777777" w:rsidR="00833B8A" w:rsidRPr="00833B8A" w:rsidRDefault="00833B8A" w:rsidP="00833B8A">
            <w:r w:rsidRPr="00833B8A">
              <w:t>8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D1F8EBF" w14:textId="77777777" w:rsidR="00833B8A" w:rsidRPr="00833B8A" w:rsidRDefault="00833B8A" w:rsidP="00833B8A">
            <w:r w:rsidRPr="00833B8A">
              <w:t>45.6485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0EB3F05C" w14:textId="77777777" w:rsidR="00833B8A" w:rsidRPr="00833B8A" w:rsidRDefault="00833B8A" w:rsidP="00833B8A">
            <w:r w:rsidRPr="00833B8A">
              <w:t>Sim</w:t>
            </w:r>
          </w:p>
        </w:tc>
      </w:tr>
      <w:tr w:rsidR="00833B8A" w:rsidRPr="00833B8A" w14:paraId="4D58A420" w14:textId="77777777" w:rsidTr="00833B8A">
        <w:tc>
          <w:tcPr>
            <w:tcW w:w="1200" w:type="dxa"/>
            <w:shd w:val="clear" w:color="auto" w:fill="auto"/>
            <w:vAlign w:val="center"/>
            <w:hideMark/>
          </w:tcPr>
          <w:p w14:paraId="5565E875" w14:textId="77777777" w:rsidR="00833B8A" w:rsidRPr="00833B8A" w:rsidRDefault="00833B8A" w:rsidP="00833B8A">
            <w:r w:rsidRPr="00833B8A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193C432" w14:textId="77777777" w:rsidR="00833B8A" w:rsidRPr="00833B8A" w:rsidRDefault="00833B8A" w:rsidP="00833B8A">
            <w:r w:rsidRPr="00833B8A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CDA7706" w14:textId="77777777" w:rsidR="00833B8A" w:rsidRPr="00833B8A" w:rsidRDefault="00833B8A" w:rsidP="00833B8A">
            <w:r w:rsidRPr="00833B8A">
              <w:t>I05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414F83F" w14:textId="77777777" w:rsidR="00833B8A" w:rsidRPr="00833B8A" w:rsidRDefault="00833B8A" w:rsidP="00833B8A">
            <w:r w:rsidRPr="00833B8A">
              <w:t>00883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3846545" w14:textId="77777777" w:rsidR="00833B8A" w:rsidRPr="00833B8A" w:rsidRDefault="00833B8A" w:rsidP="00833B8A">
            <w:r w:rsidRPr="00833B8A">
              <w:t>002705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392E06D9" w14:textId="77777777" w:rsidR="00833B8A" w:rsidRPr="00833B8A" w:rsidRDefault="00833B8A" w:rsidP="00833B8A">
            <w:r w:rsidRPr="00833B8A">
              <w:t>12/02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35C97332" w14:textId="77777777" w:rsidR="00833B8A" w:rsidRPr="00833B8A" w:rsidRDefault="00833B8A" w:rsidP="00833B8A">
            <w:r w:rsidRPr="00833B8A">
              <w:t>18/02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C552021" w14:textId="77777777" w:rsidR="00833B8A" w:rsidRPr="00833B8A" w:rsidRDefault="00833B8A" w:rsidP="00833B8A">
            <w:r w:rsidRPr="00833B8A">
              <w:t>72.972,91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38BE5919" w14:textId="77777777" w:rsidR="00833B8A" w:rsidRPr="00833B8A" w:rsidRDefault="00833B8A" w:rsidP="00833B8A">
            <w:r w:rsidRPr="00833B8A">
              <w:t>7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96CD604" w14:textId="77777777" w:rsidR="00833B8A" w:rsidRPr="00833B8A" w:rsidRDefault="00833B8A" w:rsidP="00833B8A">
            <w:r w:rsidRPr="00833B8A">
              <w:t>39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5F5B51A9" w14:textId="77777777" w:rsidR="00833B8A" w:rsidRPr="00833B8A" w:rsidRDefault="00833B8A" w:rsidP="00833B8A">
            <w:r w:rsidRPr="00833B8A">
              <w:t>Sim</w:t>
            </w:r>
          </w:p>
        </w:tc>
      </w:tr>
      <w:tr w:rsidR="00833B8A" w:rsidRPr="00833B8A" w14:paraId="7C4B1A10" w14:textId="77777777" w:rsidTr="00833B8A">
        <w:tc>
          <w:tcPr>
            <w:tcW w:w="1200" w:type="dxa"/>
            <w:shd w:val="clear" w:color="auto" w:fill="F5F5F5"/>
            <w:vAlign w:val="center"/>
            <w:hideMark/>
          </w:tcPr>
          <w:p w14:paraId="5C9D3065" w14:textId="77777777" w:rsidR="00833B8A" w:rsidRPr="00833B8A" w:rsidRDefault="00833B8A" w:rsidP="00833B8A">
            <w:r w:rsidRPr="00833B8A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15568B8E" w14:textId="77777777" w:rsidR="00833B8A" w:rsidRPr="00833B8A" w:rsidRDefault="00833B8A" w:rsidP="00833B8A">
            <w:r w:rsidRPr="00833B8A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434798A" w14:textId="77777777" w:rsidR="00833B8A" w:rsidRPr="00833B8A" w:rsidRDefault="00833B8A" w:rsidP="00833B8A">
            <w:r w:rsidRPr="00833B8A">
              <w:t>I08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C276A63" w14:textId="77777777" w:rsidR="00833B8A" w:rsidRPr="00833B8A" w:rsidRDefault="00833B8A" w:rsidP="00833B8A">
            <w:r w:rsidRPr="00833B8A">
              <w:t>00434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F294E33" w14:textId="77777777" w:rsidR="00833B8A" w:rsidRPr="00833B8A" w:rsidRDefault="00833B8A" w:rsidP="00833B8A">
            <w:r w:rsidRPr="00833B8A">
              <w:t>000292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1EA9EC7F" w14:textId="77777777" w:rsidR="00833B8A" w:rsidRPr="00833B8A" w:rsidRDefault="00833B8A" w:rsidP="00833B8A">
            <w:r w:rsidRPr="00833B8A">
              <w:t>12/02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77E28240" w14:textId="77777777" w:rsidR="00833B8A" w:rsidRPr="00833B8A" w:rsidRDefault="00833B8A" w:rsidP="00833B8A">
            <w:r w:rsidRPr="00833B8A">
              <w:t>24/02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7ABC158" w14:textId="77777777" w:rsidR="00833B8A" w:rsidRPr="00833B8A" w:rsidRDefault="00833B8A" w:rsidP="00833B8A">
            <w:r w:rsidRPr="00833B8A">
              <w:t>147.0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23251C9F" w14:textId="77777777" w:rsidR="00833B8A" w:rsidRPr="00833B8A" w:rsidRDefault="00833B8A" w:rsidP="00833B8A">
            <w:r w:rsidRPr="00833B8A">
              <w:t>6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1C7B675" w14:textId="77777777" w:rsidR="00833B8A" w:rsidRPr="00833B8A" w:rsidRDefault="00833B8A" w:rsidP="00833B8A">
            <w:r w:rsidRPr="00833B8A">
              <w:t>36.8156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45AF9745" w14:textId="77777777" w:rsidR="00833B8A" w:rsidRPr="00833B8A" w:rsidRDefault="00833B8A" w:rsidP="00833B8A">
            <w:r w:rsidRPr="00833B8A">
              <w:t>Sim</w:t>
            </w:r>
          </w:p>
        </w:tc>
      </w:tr>
    </w:tbl>
    <w:p w14:paraId="65323749" w14:textId="77777777" w:rsidR="00701F72" w:rsidRDefault="00701F72" w:rsidP="00BF3D87"/>
    <w:p w14:paraId="6AD0DBC4" w14:textId="77777777" w:rsidR="00833B8A" w:rsidRDefault="00833B8A" w:rsidP="00BF3D87">
      <w:pPr>
        <w:pBdr>
          <w:bottom w:val="single" w:sz="12" w:space="1" w:color="auto"/>
        </w:pBdr>
      </w:pPr>
    </w:p>
    <w:p w14:paraId="19425561" w14:textId="77777777" w:rsidR="00241F80" w:rsidRDefault="00241F80" w:rsidP="00BF3D87"/>
    <w:tbl>
      <w:tblPr>
        <w:tblW w:w="137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2"/>
        <w:gridCol w:w="987"/>
        <w:gridCol w:w="5518"/>
        <w:gridCol w:w="1746"/>
        <w:gridCol w:w="987"/>
        <w:gridCol w:w="2360"/>
      </w:tblGrid>
      <w:tr w:rsidR="00241F80" w:rsidRPr="00241F80" w14:paraId="67756331" w14:textId="77777777" w:rsidTr="00241F80"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091AFB7" w14:textId="77777777" w:rsidR="00241F80" w:rsidRPr="00241F80" w:rsidRDefault="00241F80" w:rsidP="00241F80">
            <w:pPr>
              <w:rPr>
                <w:b/>
                <w:bCs/>
              </w:rPr>
            </w:pPr>
            <w:r w:rsidRPr="00241F80">
              <w:rPr>
                <w:b/>
                <w:bCs/>
              </w:rPr>
              <w:lastRenderedPageBreak/>
              <w:t>000888 - A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00E9DD3" w14:textId="77777777" w:rsidR="00241F80" w:rsidRPr="00241F80" w:rsidRDefault="00241F80" w:rsidP="00241F80">
            <w:pPr>
              <w:rPr>
                <w:b/>
                <w:bCs/>
              </w:rPr>
            </w:pPr>
            <w:r w:rsidRPr="00241F80">
              <w:rPr>
                <w:b/>
                <w:bCs/>
              </w:rPr>
              <w:t>14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BC99725" w14:textId="77777777" w:rsidR="00241F80" w:rsidRPr="00241F80" w:rsidRDefault="00241F80" w:rsidP="00241F80">
            <w:pPr>
              <w:rPr>
                <w:b/>
                <w:bCs/>
              </w:rPr>
            </w:pPr>
            <w:r w:rsidRPr="00241F80">
              <w:rPr>
                <w:b/>
                <w:bCs/>
              </w:rPr>
              <w:t>R$ 122.019,77 até 187.096,97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FB8569B" w14:textId="77777777" w:rsidR="00241F80" w:rsidRPr="00241F80" w:rsidRDefault="00241F80" w:rsidP="00241F80">
            <w:pPr>
              <w:rPr>
                <w:b/>
                <w:bCs/>
              </w:rPr>
            </w:pPr>
            <w:hyperlink r:id="rId580" w:history="1">
              <w:r w:rsidRPr="00241F80">
                <w:rPr>
                  <w:rStyle w:val="Hyperlink"/>
                  <w:b/>
                  <w:bCs/>
                </w:rPr>
                <w:t>45,5294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DDF755D" w14:textId="77777777" w:rsidR="00241F80" w:rsidRPr="00241F80" w:rsidRDefault="00241F80" w:rsidP="00241F80">
            <w:pPr>
              <w:rPr>
                <w:b/>
                <w:bCs/>
              </w:rPr>
            </w:pPr>
            <w:r w:rsidRPr="00241F80">
              <w:rPr>
                <w:b/>
                <w:bCs/>
              </w:rPr>
              <w:t>111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0A650C4" w14:textId="77777777" w:rsidR="00241F80" w:rsidRPr="00241F80" w:rsidRDefault="00241F80" w:rsidP="00241F80">
            <w:pPr>
              <w:rPr>
                <w:b/>
                <w:bCs/>
              </w:rPr>
            </w:pPr>
            <w:hyperlink r:id="rId581" w:history="1">
              <w:r w:rsidRPr="00241F80">
                <w:rPr>
                  <w:rStyle w:val="Hyperlink"/>
                  <w:b/>
                  <w:bCs/>
                </w:rPr>
                <w:t>13/08/2025</w:t>
              </w:r>
            </w:hyperlink>
          </w:p>
        </w:tc>
      </w:tr>
    </w:tbl>
    <w:p w14:paraId="62632E44" w14:textId="77777777" w:rsidR="002E165B" w:rsidRPr="002E165B" w:rsidRDefault="002E165B" w:rsidP="002E165B">
      <w:r w:rsidRPr="002E165B">
        <w:t>Selecionar </w:t>
      </w:r>
      <w:r w:rsidRPr="002E165B">
        <w:rPr>
          <w:b/>
          <w:bCs/>
        </w:rPr>
        <w:t>Bem:</w:t>
      </w:r>
    </w:p>
    <w:p w14:paraId="11F2D0A8" w14:textId="77777777" w:rsidR="002E165B" w:rsidRPr="002E165B" w:rsidRDefault="002E165B" w:rsidP="002E165B">
      <w:pPr>
        <w:rPr>
          <w:b/>
          <w:bCs/>
        </w:rPr>
      </w:pPr>
      <w:r w:rsidRPr="002E165B">
        <w:rPr>
          <w:b/>
          <w:bCs/>
        </w:rPr>
        <w:t>Grupo:</w:t>
      </w:r>
    </w:p>
    <w:p w14:paraId="2B3B6A5D" w14:textId="77777777" w:rsidR="002E165B" w:rsidRPr="002E165B" w:rsidRDefault="002E165B" w:rsidP="002E165B">
      <w:pPr>
        <w:rPr>
          <w:b/>
          <w:bCs/>
        </w:rPr>
      </w:pPr>
      <w:r w:rsidRPr="002E165B">
        <w:rPr>
          <w:b/>
          <w:bCs/>
        </w:rPr>
        <w:t>000888</w:t>
      </w:r>
    </w:p>
    <w:p w14:paraId="216C4781" w14:textId="77777777" w:rsidR="002E165B" w:rsidRPr="002E165B" w:rsidRDefault="002E165B" w:rsidP="002E165B">
      <w:pPr>
        <w:rPr>
          <w:b/>
          <w:bCs/>
        </w:rPr>
      </w:pPr>
      <w:r w:rsidRPr="002E165B">
        <w:rPr>
          <w:b/>
          <w:bCs/>
        </w:rPr>
        <w:t>Situação:</w:t>
      </w:r>
    </w:p>
    <w:p w14:paraId="51FFF1E9" w14:textId="77777777" w:rsidR="002E165B" w:rsidRPr="002E165B" w:rsidRDefault="002E165B" w:rsidP="002E165B">
      <w:pPr>
        <w:rPr>
          <w:b/>
          <w:bCs/>
        </w:rPr>
      </w:pPr>
      <w:r w:rsidRPr="002E165B">
        <w:rPr>
          <w:b/>
          <w:bCs/>
        </w:rPr>
        <w:t>Andamento</w:t>
      </w:r>
    </w:p>
    <w:p w14:paraId="62F04D83" w14:textId="77777777" w:rsidR="002E165B" w:rsidRPr="002E165B" w:rsidRDefault="002E165B" w:rsidP="002E165B">
      <w:pPr>
        <w:rPr>
          <w:b/>
          <w:bCs/>
        </w:rPr>
      </w:pPr>
      <w:r w:rsidRPr="002E165B">
        <w:rPr>
          <w:b/>
          <w:bCs/>
        </w:rPr>
        <w:t>Assembleia:</w:t>
      </w:r>
    </w:p>
    <w:p w14:paraId="37DA7A93" w14:textId="77777777" w:rsidR="002E165B" w:rsidRPr="002E165B" w:rsidRDefault="002E165B" w:rsidP="002E165B">
      <w:pPr>
        <w:rPr>
          <w:b/>
          <w:bCs/>
        </w:rPr>
      </w:pPr>
      <w:r w:rsidRPr="002E165B">
        <w:rPr>
          <w:b/>
          <w:bCs/>
        </w:rPr>
        <w:t>13/08/2025</w:t>
      </w:r>
    </w:p>
    <w:p w14:paraId="539D2707" w14:textId="77777777" w:rsidR="002E165B" w:rsidRPr="002E165B" w:rsidRDefault="002E165B" w:rsidP="002E165B">
      <w:pPr>
        <w:rPr>
          <w:b/>
          <w:bCs/>
        </w:rPr>
      </w:pPr>
      <w:r w:rsidRPr="002E165B">
        <w:rPr>
          <w:b/>
          <w:bCs/>
        </w:rPr>
        <w:t>Vencimento:</w:t>
      </w:r>
    </w:p>
    <w:p w14:paraId="4EEF1846" w14:textId="77777777" w:rsidR="002E165B" w:rsidRPr="002E165B" w:rsidRDefault="002E165B" w:rsidP="002E165B">
      <w:pPr>
        <w:rPr>
          <w:b/>
          <w:bCs/>
        </w:rPr>
      </w:pPr>
      <w:r w:rsidRPr="002E165B">
        <w:rPr>
          <w:b/>
          <w:bCs/>
        </w:rPr>
        <w:t>11/08/2025</w:t>
      </w:r>
    </w:p>
    <w:p w14:paraId="45832260" w14:textId="77777777" w:rsidR="002E165B" w:rsidRPr="002E165B" w:rsidRDefault="002E165B" w:rsidP="002E165B">
      <w:r w:rsidRPr="002E165B">
        <w:t>Exibir 102550100 registros por página</w:t>
      </w:r>
    </w:p>
    <w:p w14:paraId="52CA9AC2" w14:textId="77777777" w:rsidR="002E165B" w:rsidRPr="002E165B" w:rsidRDefault="002E165B" w:rsidP="002E165B">
      <w:r w:rsidRPr="002E165B">
        <w:t>Busca</w:t>
      </w:r>
    </w:p>
    <w:tbl>
      <w:tblPr>
        <w:tblW w:w="137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"/>
        <w:gridCol w:w="3682"/>
        <w:gridCol w:w="1554"/>
        <w:gridCol w:w="1123"/>
        <w:gridCol w:w="978"/>
        <w:gridCol w:w="978"/>
        <w:gridCol w:w="1267"/>
        <w:gridCol w:w="1052"/>
        <w:gridCol w:w="1443"/>
        <w:gridCol w:w="1315"/>
      </w:tblGrid>
      <w:tr w:rsidR="002E165B" w:rsidRPr="002E165B" w14:paraId="2C6E8F81" w14:textId="77777777" w:rsidTr="002E165B">
        <w:trPr>
          <w:tblHeader/>
        </w:trPr>
        <w:tc>
          <w:tcPr>
            <w:tcW w:w="6" w:type="dxa"/>
            <w:tcBorders>
              <w:top w:val="single" w:sz="6" w:space="0" w:color="00BBCA"/>
              <w:bottom w:val="single" w:sz="6" w:space="0" w:color="00BBCA"/>
            </w:tcBorders>
            <w:shd w:val="clear" w:color="auto" w:fill="auto"/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419FF52B" w14:textId="77777777" w:rsidR="002E165B" w:rsidRPr="002E165B" w:rsidRDefault="002E165B" w:rsidP="002E165B"/>
        </w:tc>
        <w:tc>
          <w:tcPr>
            <w:tcW w:w="3240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308D53A8" w14:textId="77777777" w:rsidR="002E165B" w:rsidRPr="002E165B" w:rsidRDefault="002E165B" w:rsidP="002E165B">
            <w:pPr>
              <w:rPr>
                <w:b/>
                <w:bCs/>
              </w:rPr>
            </w:pPr>
            <w:r w:rsidRPr="002E165B">
              <w:rPr>
                <w:b/>
                <w:bCs/>
              </w:rPr>
              <w:t>Bem</w:t>
            </w:r>
          </w:p>
        </w:tc>
        <w:tc>
          <w:tcPr>
            <w:tcW w:w="1096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38CF1020" w14:textId="77777777" w:rsidR="002E165B" w:rsidRPr="002E165B" w:rsidRDefault="002E165B" w:rsidP="002E165B">
            <w:pPr>
              <w:rPr>
                <w:b/>
                <w:bCs/>
              </w:rPr>
            </w:pPr>
            <w:r w:rsidRPr="002E165B">
              <w:rPr>
                <w:b/>
                <w:bCs/>
              </w:rPr>
              <w:t>Valor</w:t>
            </w:r>
          </w:p>
        </w:tc>
        <w:tc>
          <w:tcPr>
            <w:tcW w:w="93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7AAA6906" w14:textId="77777777" w:rsidR="002E165B" w:rsidRPr="002E165B" w:rsidRDefault="002E165B" w:rsidP="002E165B">
            <w:pPr>
              <w:rPr>
                <w:b/>
                <w:bCs/>
              </w:rPr>
            </w:pPr>
            <w:r w:rsidRPr="002E165B">
              <w:rPr>
                <w:b/>
                <w:bCs/>
              </w:rPr>
              <w:t>TX Adm</w:t>
            </w:r>
          </w:p>
        </w:tc>
        <w:tc>
          <w:tcPr>
            <w:tcW w:w="865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768BFD5E" w14:textId="77777777" w:rsidR="002E165B" w:rsidRPr="002E165B" w:rsidRDefault="002E165B" w:rsidP="002E165B">
            <w:pPr>
              <w:rPr>
                <w:b/>
                <w:bCs/>
              </w:rPr>
            </w:pPr>
            <w:r w:rsidRPr="002E165B">
              <w:rPr>
                <w:b/>
                <w:bCs/>
              </w:rPr>
              <w:t>TX Ant.</w:t>
            </w:r>
          </w:p>
        </w:tc>
        <w:tc>
          <w:tcPr>
            <w:tcW w:w="58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7383F874" w14:textId="77777777" w:rsidR="002E165B" w:rsidRPr="002E165B" w:rsidRDefault="002E165B" w:rsidP="002E165B">
            <w:pPr>
              <w:rPr>
                <w:b/>
                <w:bCs/>
              </w:rPr>
            </w:pPr>
            <w:r w:rsidRPr="002E165B">
              <w:rPr>
                <w:b/>
                <w:bCs/>
              </w:rPr>
              <w:t>F.R</w:t>
            </w:r>
          </w:p>
        </w:tc>
        <w:tc>
          <w:tcPr>
            <w:tcW w:w="86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28DF7D58" w14:textId="77777777" w:rsidR="002E165B" w:rsidRPr="002E165B" w:rsidRDefault="002E165B" w:rsidP="002E165B">
            <w:pPr>
              <w:rPr>
                <w:b/>
                <w:bCs/>
              </w:rPr>
            </w:pPr>
            <w:r w:rsidRPr="002E165B">
              <w:rPr>
                <w:b/>
                <w:bCs/>
              </w:rPr>
              <w:t>Seguro</w:t>
            </w:r>
          </w:p>
        </w:tc>
        <w:tc>
          <w:tcPr>
            <w:tcW w:w="690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20D84E8B" w14:textId="77777777" w:rsidR="002E165B" w:rsidRPr="002E165B" w:rsidRDefault="002E165B" w:rsidP="002E165B">
            <w:pPr>
              <w:rPr>
                <w:b/>
                <w:bCs/>
              </w:rPr>
            </w:pPr>
            <w:r w:rsidRPr="002E165B">
              <w:rPr>
                <w:b/>
                <w:bCs/>
              </w:rPr>
              <w:t>Prazo</w:t>
            </w:r>
          </w:p>
        </w:tc>
        <w:tc>
          <w:tcPr>
            <w:tcW w:w="1103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2549FF77" w14:textId="77777777" w:rsidR="002E165B" w:rsidRPr="002E165B" w:rsidRDefault="002E165B" w:rsidP="002E165B">
            <w:pPr>
              <w:rPr>
                <w:b/>
                <w:bCs/>
              </w:rPr>
            </w:pPr>
            <w:r w:rsidRPr="002E165B">
              <w:rPr>
                <w:b/>
                <w:bCs/>
              </w:rPr>
              <w:t>Parcelas</w:t>
            </w:r>
          </w:p>
        </w:tc>
        <w:tc>
          <w:tcPr>
            <w:tcW w:w="1104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22DA5153" w14:textId="77777777" w:rsidR="002E165B" w:rsidRPr="002E165B" w:rsidRDefault="002E165B" w:rsidP="002E165B">
            <w:pPr>
              <w:rPr>
                <w:b/>
                <w:bCs/>
              </w:rPr>
            </w:pPr>
            <w:r w:rsidRPr="002E165B">
              <w:rPr>
                <w:b/>
                <w:bCs/>
              </w:rPr>
              <w:t>Demais</w:t>
            </w:r>
          </w:p>
        </w:tc>
      </w:tr>
      <w:tr w:rsidR="002E165B" w:rsidRPr="002E165B" w14:paraId="4DC66730" w14:textId="77777777" w:rsidTr="002E165B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884241A" w14:textId="77777777" w:rsidR="002E165B" w:rsidRPr="002E165B" w:rsidRDefault="002E165B" w:rsidP="002E165B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069C3EC" w14:textId="77777777" w:rsidR="002E165B" w:rsidRPr="002E165B" w:rsidRDefault="002E165B" w:rsidP="002E165B">
            <w:pPr>
              <w:rPr>
                <w:b/>
                <w:bCs/>
              </w:rPr>
            </w:pPr>
            <w:r w:rsidRPr="002E165B">
              <w:rPr>
                <w:b/>
                <w:bCs/>
              </w:rPr>
              <w:t>I019 - CARTA DE CREDITO 1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48E23B5" w14:textId="77777777" w:rsidR="002E165B" w:rsidRPr="002E165B" w:rsidRDefault="002E165B" w:rsidP="002E165B">
            <w:pPr>
              <w:rPr>
                <w:b/>
                <w:bCs/>
              </w:rPr>
            </w:pPr>
            <w:r w:rsidRPr="002E165B">
              <w:rPr>
                <w:b/>
                <w:bCs/>
              </w:rPr>
              <w:t>122.019,77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BFC8AAD" w14:textId="77777777" w:rsidR="002E165B" w:rsidRPr="002E165B" w:rsidRDefault="002E165B" w:rsidP="002E165B">
            <w:pPr>
              <w:rPr>
                <w:b/>
                <w:bCs/>
              </w:rPr>
            </w:pPr>
            <w:r w:rsidRPr="002E165B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2610A55" w14:textId="77777777" w:rsidR="002E165B" w:rsidRPr="002E165B" w:rsidRDefault="002E165B" w:rsidP="002E165B">
            <w:pPr>
              <w:rPr>
                <w:b/>
                <w:bCs/>
              </w:rPr>
            </w:pPr>
            <w:r w:rsidRPr="002E165B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FD61F8A" w14:textId="77777777" w:rsidR="002E165B" w:rsidRPr="002E165B" w:rsidRDefault="002E165B" w:rsidP="002E165B">
            <w:pPr>
              <w:rPr>
                <w:b/>
                <w:bCs/>
              </w:rPr>
            </w:pPr>
            <w:r w:rsidRPr="002E165B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484E7F8" w14:textId="77777777" w:rsidR="002E165B" w:rsidRPr="002E165B" w:rsidRDefault="002E165B" w:rsidP="002E165B">
            <w:pPr>
              <w:rPr>
                <w:b/>
                <w:bCs/>
              </w:rPr>
            </w:pPr>
            <w:r w:rsidRPr="002E165B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9C3F23C" w14:textId="77777777" w:rsidR="002E165B" w:rsidRPr="002E165B" w:rsidRDefault="002E165B" w:rsidP="002E165B">
            <w:pPr>
              <w:rPr>
                <w:b/>
                <w:bCs/>
              </w:rPr>
            </w:pPr>
            <w:r w:rsidRPr="002E165B">
              <w:rPr>
                <w:b/>
                <w:bCs/>
              </w:rPr>
              <w:t>111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D3092CE" w14:textId="77777777" w:rsidR="002E165B" w:rsidRPr="002E165B" w:rsidRDefault="002E165B" w:rsidP="002E165B">
            <w:pPr>
              <w:rPr>
                <w:b/>
                <w:bCs/>
              </w:rPr>
            </w:pPr>
            <w:hyperlink r:id="rId582" w:tooltip="Demonstrativo do plano de cobrança completo!" w:history="1">
              <w:r w:rsidRPr="002E165B">
                <w:rPr>
                  <w:rStyle w:val="Hyperlink"/>
                  <w:b/>
                  <w:bCs/>
                </w:rPr>
                <w:t>1.856,06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B7CCCB8" w14:textId="77777777" w:rsidR="002E165B" w:rsidRPr="002E165B" w:rsidRDefault="002E165B" w:rsidP="002E165B">
            <w:pPr>
              <w:rPr>
                <w:b/>
                <w:bCs/>
              </w:rPr>
            </w:pPr>
            <w:hyperlink r:id="rId583" w:tooltip="Clique para visualizar o plano de cobrança completo!" w:history="1">
              <w:r w:rsidRPr="002E165B">
                <w:rPr>
                  <w:rStyle w:val="Hyperlink"/>
                  <w:b/>
                  <w:bCs/>
                </w:rPr>
                <w:t>1.357,61</w:t>
              </w:r>
            </w:hyperlink>
          </w:p>
        </w:tc>
      </w:tr>
      <w:tr w:rsidR="002E165B" w:rsidRPr="002E165B" w14:paraId="2D93E4D3" w14:textId="77777777" w:rsidTr="002E165B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F718D0E" w14:textId="77777777" w:rsidR="002E165B" w:rsidRPr="002E165B" w:rsidRDefault="002E165B" w:rsidP="002E165B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23D2C26" w14:textId="77777777" w:rsidR="002E165B" w:rsidRPr="002E165B" w:rsidRDefault="002E165B" w:rsidP="002E165B">
            <w:pPr>
              <w:rPr>
                <w:b/>
                <w:bCs/>
              </w:rPr>
            </w:pPr>
            <w:r w:rsidRPr="002E165B">
              <w:rPr>
                <w:b/>
                <w:bCs/>
              </w:rPr>
              <w:t>I038 - CARTA DE CREDITO 3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FD39463" w14:textId="77777777" w:rsidR="002E165B" w:rsidRPr="002E165B" w:rsidRDefault="002E165B" w:rsidP="002E165B">
            <w:pPr>
              <w:rPr>
                <w:b/>
                <w:bCs/>
              </w:rPr>
            </w:pPr>
            <w:r w:rsidRPr="002E165B">
              <w:rPr>
                <w:b/>
                <w:bCs/>
              </w:rPr>
              <w:t>130.154,4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2F040A1" w14:textId="77777777" w:rsidR="002E165B" w:rsidRPr="002E165B" w:rsidRDefault="002E165B" w:rsidP="002E165B">
            <w:pPr>
              <w:rPr>
                <w:b/>
                <w:bCs/>
              </w:rPr>
            </w:pPr>
            <w:r w:rsidRPr="002E165B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5EC2FD7" w14:textId="77777777" w:rsidR="002E165B" w:rsidRPr="002E165B" w:rsidRDefault="002E165B" w:rsidP="002E165B">
            <w:pPr>
              <w:rPr>
                <w:b/>
                <w:bCs/>
              </w:rPr>
            </w:pPr>
            <w:r w:rsidRPr="002E165B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0F40C4C" w14:textId="77777777" w:rsidR="002E165B" w:rsidRPr="002E165B" w:rsidRDefault="002E165B" w:rsidP="002E165B">
            <w:pPr>
              <w:rPr>
                <w:b/>
                <w:bCs/>
              </w:rPr>
            </w:pPr>
            <w:r w:rsidRPr="002E165B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D887422" w14:textId="77777777" w:rsidR="002E165B" w:rsidRPr="002E165B" w:rsidRDefault="002E165B" w:rsidP="002E165B">
            <w:pPr>
              <w:rPr>
                <w:b/>
                <w:bCs/>
              </w:rPr>
            </w:pPr>
            <w:r w:rsidRPr="002E165B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6DC22DB" w14:textId="77777777" w:rsidR="002E165B" w:rsidRPr="002E165B" w:rsidRDefault="002E165B" w:rsidP="002E165B">
            <w:pPr>
              <w:rPr>
                <w:b/>
                <w:bCs/>
              </w:rPr>
            </w:pPr>
            <w:r w:rsidRPr="002E165B">
              <w:rPr>
                <w:b/>
                <w:bCs/>
              </w:rPr>
              <w:t>111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631F19E" w14:textId="77777777" w:rsidR="002E165B" w:rsidRPr="002E165B" w:rsidRDefault="002E165B" w:rsidP="002E165B">
            <w:pPr>
              <w:rPr>
                <w:b/>
                <w:bCs/>
              </w:rPr>
            </w:pPr>
            <w:hyperlink r:id="rId584" w:tooltip="Demonstrativo do plano de cobrança completo!" w:history="1">
              <w:r w:rsidRPr="002E165B">
                <w:rPr>
                  <w:rStyle w:val="Hyperlink"/>
                  <w:b/>
                  <w:bCs/>
                </w:rPr>
                <w:t>1.979,79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50F0DDF" w14:textId="77777777" w:rsidR="002E165B" w:rsidRPr="002E165B" w:rsidRDefault="002E165B" w:rsidP="002E165B">
            <w:pPr>
              <w:rPr>
                <w:b/>
                <w:bCs/>
              </w:rPr>
            </w:pPr>
            <w:hyperlink r:id="rId585" w:tooltip="Clique para visualizar o plano de cobrança completo!" w:history="1">
              <w:r w:rsidRPr="002E165B">
                <w:rPr>
                  <w:rStyle w:val="Hyperlink"/>
                  <w:b/>
                  <w:bCs/>
                </w:rPr>
                <w:t>1.448,10</w:t>
              </w:r>
            </w:hyperlink>
          </w:p>
        </w:tc>
      </w:tr>
      <w:tr w:rsidR="002E165B" w:rsidRPr="002E165B" w14:paraId="016D3A0D" w14:textId="77777777" w:rsidTr="002E165B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DBE5110" w14:textId="77777777" w:rsidR="002E165B" w:rsidRPr="002E165B" w:rsidRDefault="002E165B" w:rsidP="002E165B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938A78F" w14:textId="77777777" w:rsidR="002E165B" w:rsidRPr="002E165B" w:rsidRDefault="002E165B" w:rsidP="002E165B">
            <w:pPr>
              <w:rPr>
                <w:b/>
                <w:bCs/>
              </w:rPr>
            </w:pPr>
            <w:r w:rsidRPr="002E165B">
              <w:rPr>
                <w:b/>
                <w:bCs/>
              </w:rPr>
              <w:t>I039 - CARTA DE CREDITO 3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D80DD21" w14:textId="77777777" w:rsidR="002E165B" w:rsidRPr="002E165B" w:rsidRDefault="002E165B" w:rsidP="002E165B">
            <w:pPr>
              <w:rPr>
                <w:b/>
                <w:bCs/>
              </w:rPr>
            </w:pPr>
            <w:r w:rsidRPr="002E165B">
              <w:rPr>
                <w:b/>
                <w:bCs/>
              </w:rPr>
              <w:t>138.289,07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3B0466E" w14:textId="77777777" w:rsidR="002E165B" w:rsidRPr="002E165B" w:rsidRDefault="002E165B" w:rsidP="002E165B">
            <w:pPr>
              <w:rPr>
                <w:b/>
                <w:bCs/>
              </w:rPr>
            </w:pPr>
            <w:r w:rsidRPr="002E165B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C8AC526" w14:textId="77777777" w:rsidR="002E165B" w:rsidRPr="002E165B" w:rsidRDefault="002E165B" w:rsidP="002E165B">
            <w:pPr>
              <w:rPr>
                <w:b/>
                <w:bCs/>
              </w:rPr>
            </w:pPr>
            <w:r w:rsidRPr="002E165B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2BA1ED1" w14:textId="77777777" w:rsidR="002E165B" w:rsidRPr="002E165B" w:rsidRDefault="002E165B" w:rsidP="002E165B">
            <w:pPr>
              <w:rPr>
                <w:b/>
                <w:bCs/>
              </w:rPr>
            </w:pPr>
            <w:r w:rsidRPr="002E165B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93D13DE" w14:textId="77777777" w:rsidR="002E165B" w:rsidRPr="002E165B" w:rsidRDefault="002E165B" w:rsidP="002E165B">
            <w:pPr>
              <w:rPr>
                <w:b/>
                <w:bCs/>
              </w:rPr>
            </w:pPr>
            <w:r w:rsidRPr="002E165B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72FDA41" w14:textId="77777777" w:rsidR="002E165B" w:rsidRPr="002E165B" w:rsidRDefault="002E165B" w:rsidP="002E165B">
            <w:pPr>
              <w:rPr>
                <w:b/>
                <w:bCs/>
              </w:rPr>
            </w:pPr>
            <w:r w:rsidRPr="002E165B">
              <w:rPr>
                <w:b/>
                <w:bCs/>
              </w:rPr>
              <w:t>111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1D4C8B4" w14:textId="77777777" w:rsidR="002E165B" w:rsidRPr="002E165B" w:rsidRDefault="002E165B" w:rsidP="002E165B">
            <w:pPr>
              <w:rPr>
                <w:b/>
                <w:bCs/>
              </w:rPr>
            </w:pPr>
            <w:hyperlink r:id="rId586" w:tooltip="Demonstrativo do plano de cobrança completo!" w:history="1">
              <w:r w:rsidRPr="002E165B">
                <w:rPr>
                  <w:rStyle w:val="Hyperlink"/>
                  <w:b/>
                  <w:bCs/>
                </w:rPr>
                <w:t>2.103,53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B247A1B" w14:textId="77777777" w:rsidR="002E165B" w:rsidRPr="002E165B" w:rsidRDefault="002E165B" w:rsidP="002E165B">
            <w:pPr>
              <w:rPr>
                <w:b/>
                <w:bCs/>
              </w:rPr>
            </w:pPr>
            <w:hyperlink r:id="rId587" w:tooltip="Clique para visualizar o plano de cobrança completo!" w:history="1">
              <w:r w:rsidRPr="002E165B">
                <w:rPr>
                  <w:rStyle w:val="Hyperlink"/>
                  <w:b/>
                  <w:bCs/>
                </w:rPr>
                <w:t>1.538,62</w:t>
              </w:r>
            </w:hyperlink>
          </w:p>
        </w:tc>
      </w:tr>
      <w:tr w:rsidR="002E165B" w:rsidRPr="002E165B" w14:paraId="7C8E518F" w14:textId="77777777" w:rsidTr="002E165B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658A8D6" w14:textId="77777777" w:rsidR="002E165B" w:rsidRPr="002E165B" w:rsidRDefault="002E165B" w:rsidP="002E165B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25208B7" w14:textId="77777777" w:rsidR="002E165B" w:rsidRPr="002E165B" w:rsidRDefault="002E165B" w:rsidP="002E165B">
            <w:pPr>
              <w:rPr>
                <w:b/>
                <w:bCs/>
              </w:rPr>
            </w:pPr>
            <w:r w:rsidRPr="002E165B">
              <w:rPr>
                <w:b/>
                <w:bCs/>
              </w:rPr>
              <w:t>I040 - CARTA DE CREDITO 4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02513CC" w14:textId="77777777" w:rsidR="002E165B" w:rsidRPr="002E165B" w:rsidRDefault="002E165B" w:rsidP="002E165B">
            <w:pPr>
              <w:rPr>
                <w:b/>
                <w:bCs/>
              </w:rPr>
            </w:pPr>
            <w:r w:rsidRPr="002E165B">
              <w:rPr>
                <w:b/>
                <w:bCs/>
              </w:rPr>
              <w:t>146.423,7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9753F3D" w14:textId="77777777" w:rsidR="002E165B" w:rsidRPr="002E165B" w:rsidRDefault="002E165B" w:rsidP="002E165B">
            <w:pPr>
              <w:rPr>
                <w:b/>
                <w:bCs/>
              </w:rPr>
            </w:pPr>
            <w:r w:rsidRPr="002E165B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20807F6" w14:textId="77777777" w:rsidR="002E165B" w:rsidRPr="002E165B" w:rsidRDefault="002E165B" w:rsidP="002E165B">
            <w:pPr>
              <w:rPr>
                <w:b/>
                <w:bCs/>
              </w:rPr>
            </w:pPr>
            <w:r w:rsidRPr="002E165B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9264B6D" w14:textId="77777777" w:rsidR="002E165B" w:rsidRPr="002E165B" w:rsidRDefault="002E165B" w:rsidP="002E165B">
            <w:pPr>
              <w:rPr>
                <w:b/>
                <w:bCs/>
              </w:rPr>
            </w:pPr>
            <w:r w:rsidRPr="002E165B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D284D04" w14:textId="77777777" w:rsidR="002E165B" w:rsidRPr="002E165B" w:rsidRDefault="002E165B" w:rsidP="002E165B">
            <w:pPr>
              <w:rPr>
                <w:b/>
                <w:bCs/>
              </w:rPr>
            </w:pPr>
            <w:r w:rsidRPr="002E165B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E1F8A0A" w14:textId="77777777" w:rsidR="002E165B" w:rsidRPr="002E165B" w:rsidRDefault="002E165B" w:rsidP="002E165B">
            <w:pPr>
              <w:rPr>
                <w:b/>
                <w:bCs/>
              </w:rPr>
            </w:pPr>
            <w:r w:rsidRPr="002E165B">
              <w:rPr>
                <w:b/>
                <w:bCs/>
              </w:rPr>
              <w:t>111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AFF7793" w14:textId="77777777" w:rsidR="002E165B" w:rsidRPr="002E165B" w:rsidRDefault="002E165B" w:rsidP="002E165B">
            <w:pPr>
              <w:rPr>
                <w:b/>
                <w:bCs/>
              </w:rPr>
            </w:pPr>
            <w:hyperlink r:id="rId588" w:tooltip="Demonstrativo do plano de cobrança completo!" w:history="1">
              <w:r w:rsidRPr="002E165B">
                <w:rPr>
                  <w:rStyle w:val="Hyperlink"/>
                  <w:b/>
                  <w:bCs/>
                </w:rPr>
                <w:t>2.227,25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59B295B" w14:textId="77777777" w:rsidR="002E165B" w:rsidRPr="002E165B" w:rsidRDefault="002E165B" w:rsidP="002E165B">
            <w:pPr>
              <w:rPr>
                <w:b/>
                <w:bCs/>
              </w:rPr>
            </w:pPr>
            <w:hyperlink r:id="rId589" w:tooltip="Clique para visualizar o plano de cobrança completo!" w:history="1">
              <w:r w:rsidRPr="002E165B">
                <w:rPr>
                  <w:rStyle w:val="Hyperlink"/>
                  <w:b/>
                  <w:bCs/>
                </w:rPr>
                <w:t>1.629,11</w:t>
              </w:r>
            </w:hyperlink>
          </w:p>
        </w:tc>
      </w:tr>
      <w:tr w:rsidR="002E165B" w:rsidRPr="002E165B" w14:paraId="64CFD239" w14:textId="77777777" w:rsidTr="002E165B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ADBE26B" w14:textId="77777777" w:rsidR="002E165B" w:rsidRPr="002E165B" w:rsidRDefault="002E165B" w:rsidP="002E165B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08A0C4B" w14:textId="77777777" w:rsidR="002E165B" w:rsidRPr="002E165B" w:rsidRDefault="002E165B" w:rsidP="002E165B">
            <w:pPr>
              <w:rPr>
                <w:b/>
                <w:bCs/>
              </w:rPr>
            </w:pPr>
            <w:r w:rsidRPr="002E165B">
              <w:rPr>
                <w:b/>
                <w:bCs/>
              </w:rPr>
              <w:t>I041 - CARTA DE CREDITO 41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B0688F7" w14:textId="77777777" w:rsidR="002E165B" w:rsidRPr="002E165B" w:rsidRDefault="002E165B" w:rsidP="002E165B">
            <w:pPr>
              <w:rPr>
                <w:b/>
                <w:bCs/>
              </w:rPr>
            </w:pPr>
            <w:r w:rsidRPr="002E165B">
              <w:rPr>
                <w:b/>
                <w:bCs/>
              </w:rPr>
              <w:t>154.558,37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4C13EE7" w14:textId="77777777" w:rsidR="002E165B" w:rsidRPr="002E165B" w:rsidRDefault="002E165B" w:rsidP="002E165B">
            <w:pPr>
              <w:rPr>
                <w:b/>
                <w:bCs/>
              </w:rPr>
            </w:pPr>
            <w:r w:rsidRPr="002E165B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496EF38" w14:textId="77777777" w:rsidR="002E165B" w:rsidRPr="002E165B" w:rsidRDefault="002E165B" w:rsidP="002E165B">
            <w:pPr>
              <w:rPr>
                <w:b/>
                <w:bCs/>
              </w:rPr>
            </w:pPr>
            <w:r w:rsidRPr="002E165B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D64263C" w14:textId="77777777" w:rsidR="002E165B" w:rsidRPr="002E165B" w:rsidRDefault="002E165B" w:rsidP="002E165B">
            <w:pPr>
              <w:rPr>
                <w:b/>
                <w:bCs/>
              </w:rPr>
            </w:pPr>
            <w:r w:rsidRPr="002E165B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61BC567" w14:textId="77777777" w:rsidR="002E165B" w:rsidRPr="002E165B" w:rsidRDefault="002E165B" w:rsidP="002E165B">
            <w:pPr>
              <w:rPr>
                <w:b/>
                <w:bCs/>
              </w:rPr>
            </w:pPr>
            <w:r w:rsidRPr="002E165B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270F90D" w14:textId="77777777" w:rsidR="002E165B" w:rsidRPr="002E165B" w:rsidRDefault="002E165B" w:rsidP="002E165B">
            <w:pPr>
              <w:rPr>
                <w:b/>
                <w:bCs/>
              </w:rPr>
            </w:pPr>
            <w:r w:rsidRPr="002E165B">
              <w:rPr>
                <w:b/>
                <w:bCs/>
              </w:rPr>
              <w:t>111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30F527F" w14:textId="77777777" w:rsidR="002E165B" w:rsidRPr="002E165B" w:rsidRDefault="002E165B" w:rsidP="002E165B">
            <w:pPr>
              <w:rPr>
                <w:b/>
                <w:bCs/>
              </w:rPr>
            </w:pPr>
            <w:hyperlink r:id="rId590" w:tooltip="Demonstrativo do plano de cobrança completo!" w:history="1">
              <w:r w:rsidRPr="002E165B">
                <w:rPr>
                  <w:rStyle w:val="Hyperlink"/>
                  <w:b/>
                  <w:bCs/>
                </w:rPr>
                <w:t>2.351,00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DDCA5C3" w14:textId="77777777" w:rsidR="002E165B" w:rsidRPr="002E165B" w:rsidRDefault="002E165B" w:rsidP="002E165B">
            <w:pPr>
              <w:rPr>
                <w:b/>
                <w:bCs/>
              </w:rPr>
            </w:pPr>
            <w:hyperlink r:id="rId591" w:tooltip="Clique para visualizar o plano de cobrança completo!" w:history="1">
              <w:r w:rsidRPr="002E165B">
                <w:rPr>
                  <w:rStyle w:val="Hyperlink"/>
                  <w:b/>
                  <w:bCs/>
                </w:rPr>
                <w:t>1.719,63</w:t>
              </w:r>
            </w:hyperlink>
          </w:p>
        </w:tc>
      </w:tr>
      <w:tr w:rsidR="002E165B" w:rsidRPr="002E165B" w14:paraId="700C601E" w14:textId="77777777" w:rsidTr="002E165B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3C0D13E" w14:textId="77777777" w:rsidR="002E165B" w:rsidRPr="002E165B" w:rsidRDefault="002E165B" w:rsidP="002E165B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727E6A7" w14:textId="77777777" w:rsidR="002E165B" w:rsidRPr="002E165B" w:rsidRDefault="002E165B" w:rsidP="002E165B">
            <w:pPr>
              <w:rPr>
                <w:b/>
                <w:bCs/>
              </w:rPr>
            </w:pPr>
            <w:r w:rsidRPr="002E165B">
              <w:rPr>
                <w:b/>
                <w:bCs/>
              </w:rPr>
              <w:t>I042 - CARTA DE CREDITO 4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0C8782D" w14:textId="77777777" w:rsidR="002E165B" w:rsidRPr="002E165B" w:rsidRDefault="002E165B" w:rsidP="002E165B">
            <w:pPr>
              <w:rPr>
                <w:b/>
                <w:bCs/>
              </w:rPr>
            </w:pPr>
            <w:r w:rsidRPr="002E165B">
              <w:rPr>
                <w:b/>
                <w:bCs/>
              </w:rPr>
              <w:t>162.693,0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5B71238" w14:textId="77777777" w:rsidR="002E165B" w:rsidRPr="002E165B" w:rsidRDefault="002E165B" w:rsidP="002E165B">
            <w:pPr>
              <w:rPr>
                <w:b/>
                <w:bCs/>
              </w:rPr>
            </w:pPr>
            <w:r w:rsidRPr="002E165B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B42A6D6" w14:textId="77777777" w:rsidR="002E165B" w:rsidRPr="002E165B" w:rsidRDefault="002E165B" w:rsidP="002E165B">
            <w:pPr>
              <w:rPr>
                <w:b/>
                <w:bCs/>
              </w:rPr>
            </w:pPr>
            <w:r w:rsidRPr="002E165B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70769CC" w14:textId="77777777" w:rsidR="002E165B" w:rsidRPr="002E165B" w:rsidRDefault="002E165B" w:rsidP="002E165B">
            <w:pPr>
              <w:rPr>
                <w:b/>
                <w:bCs/>
              </w:rPr>
            </w:pPr>
            <w:r w:rsidRPr="002E165B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27297B2" w14:textId="77777777" w:rsidR="002E165B" w:rsidRPr="002E165B" w:rsidRDefault="002E165B" w:rsidP="002E165B">
            <w:pPr>
              <w:rPr>
                <w:b/>
                <w:bCs/>
              </w:rPr>
            </w:pPr>
            <w:r w:rsidRPr="002E165B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1324050" w14:textId="77777777" w:rsidR="002E165B" w:rsidRPr="002E165B" w:rsidRDefault="002E165B" w:rsidP="002E165B">
            <w:pPr>
              <w:rPr>
                <w:b/>
                <w:bCs/>
              </w:rPr>
            </w:pPr>
            <w:r w:rsidRPr="002E165B">
              <w:rPr>
                <w:b/>
                <w:bCs/>
              </w:rPr>
              <w:t>111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FD9FCD3" w14:textId="77777777" w:rsidR="002E165B" w:rsidRPr="002E165B" w:rsidRDefault="002E165B" w:rsidP="002E165B">
            <w:pPr>
              <w:rPr>
                <w:b/>
                <w:bCs/>
              </w:rPr>
            </w:pPr>
            <w:hyperlink r:id="rId592" w:tooltip="Demonstrativo do plano de cobrança completo!" w:history="1">
              <w:r w:rsidRPr="002E165B">
                <w:rPr>
                  <w:rStyle w:val="Hyperlink"/>
                  <w:b/>
                  <w:bCs/>
                </w:rPr>
                <w:t>2.474,73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8C53197" w14:textId="77777777" w:rsidR="002E165B" w:rsidRPr="002E165B" w:rsidRDefault="002E165B" w:rsidP="002E165B">
            <w:pPr>
              <w:rPr>
                <w:b/>
                <w:bCs/>
              </w:rPr>
            </w:pPr>
            <w:hyperlink r:id="rId593" w:tooltip="Clique para visualizar o plano de cobrança completo!" w:history="1">
              <w:r w:rsidRPr="002E165B">
                <w:rPr>
                  <w:rStyle w:val="Hyperlink"/>
                  <w:b/>
                  <w:bCs/>
                </w:rPr>
                <w:t>1.810,13</w:t>
              </w:r>
            </w:hyperlink>
          </w:p>
        </w:tc>
      </w:tr>
      <w:tr w:rsidR="002E165B" w:rsidRPr="002E165B" w14:paraId="649BF3E9" w14:textId="77777777" w:rsidTr="002E165B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5D05F2D" w14:textId="77777777" w:rsidR="002E165B" w:rsidRPr="002E165B" w:rsidRDefault="002E165B" w:rsidP="002E165B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5E019FD" w14:textId="77777777" w:rsidR="002E165B" w:rsidRPr="002E165B" w:rsidRDefault="002E165B" w:rsidP="002E165B">
            <w:pPr>
              <w:rPr>
                <w:b/>
                <w:bCs/>
              </w:rPr>
            </w:pPr>
            <w:r w:rsidRPr="002E165B">
              <w:rPr>
                <w:b/>
                <w:bCs/>
              </w:rPr>
              <w:t>I105 - CREDITO 105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151D42E" w14:textId="77777777" w:rsidR="002E165B" w:rsidRPr="002E165B" w:rsidRDefault="002E165B" w:rsidP="002E165B">
            <w:pPr>
              <w:rPr>
                <w:b/>
                <w:bCs/>
              </w:rPr>
            </w:pPr>
            <w:r w:rsidRPr="002E165B">
              <w:rPr>
                <w:b/>
                <w:bCs/>
              </w:rPr>
              <w:t>170.827,67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B45B74F" w14:textId="77777777" w:rsidR="002E165B" w:rsidRPr="002E165B" w:rsidRDefault="002E165B" w:rsidP="002E165B">
            <w:pPr>
              <w:rPr>
                <w:b/>
                <w:bCs/>
              </w:rPr>
            </w:pPr>
            <w:r w:rsidRPr="002E165B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C96404B" w14:textId="77777777" w:rsidR="002E165B" w:rsidRPr="002E165B" w:rsidRDefault="002E165B" w:rsidP="002E165B">
            <w:pPr>
              <w:rPr>
                <w:b/>
                <w:bCs/>
              </w:rPr>
            </w:pPr>
            <w:r w:rsidRPr="002E165B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B2D5AFB" w14:textId="77777777" w:rsidR="002E165B" w:rsidRPr="002E165B" w:rsidRDefault="002E165B" w:rsidP="002E165B">
            <w:pPr>
              <w:rPr>
                <w:b/>
                <w:bCs/>
              </w:rPr>
            </w:pPr>
            <w:r w:rsidRPr="002E165B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60831F0" w14:textId="77777777" w:rsidR="002E165B" w:rsidRPr="002E165B" w:rsidRDefault="002E165B" w:rsidP="002E165B">
            <w:pPr>
              <w:rPr>
                <w:b/>
                <w:bCs/>
              </w:rPr>
            </w:pPr>
            <w:r w:rsidRPr="002E165B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370AD9D" w14:textId="77777777" w:rsidR="002E165B" w:rsidRPr="002E165B" w:rsidRDefault="002E165B" w:rsidP="002E165B">
            <w:pPr>
              <w:rPr>
                <w:b/>
                <w:bCs/>
              </w:rPr>
            </w:pPr>
            <w:r w:rsidRPr="002E165B">
              <w:rPr>
                <w:b/>
                <w:bCs/>
              </w:rPr>
              <w:t>111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4C12950" w14:textId="77777777" w:rsidR="002E165B" w:rsidRPr="002E165B" w:rsidRDefault="002E165B" w:rsidP="002E165B">
            <w:pPr>
              <w:rPr>
                <w:b/>
                <w:bCs/>
              </w:rPr>
            </w:pPr>
            <w:hyperlink r:id="rId594" w:tooltip="Demonstrativo do plano de cobrança completo!" w:history="1">
              <w:r w:rsidRPr="002E165B">
                <w:rPr>
                  <w:rStyle w:val="Hyperlink"/>
                  <w:b/>
                  <w:bCs/>
                </w:rPr>
                <w:t>2.598,47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15AD4A2" w14:textId="77777777" w:rsidR="002E165B" w:rsidRPr="002E165B" w:rsidRDefault="002E165B" w:rsidP="002E165B">
            <w:pPr>
              <w:rPr>
                <w:b/>
                <w:bCs/>
              </w:rPr>
            </w:pPr>
            <w:hyperlink r:id="rId595" w:tooltip="Clique para visualizar o plano de cobrança completo!" w:history="1">
              <w:r w:rsidRPr="002E165B">
                <w:rPr>
                  <w:rStyle w:val="Hyperlink"/>
                  <w:b/>
                  <w:bCs/>
                </w:rPr>
                <w:t>1.900,64</w:t>
              </w:r>
            </w:hyperlink>
          </w:p>
        </w:tc>
      </w:tr>
      <w:tr w:rsidR="002E165B" w:rsidRPr="002E165B" w14:paraId="50A9A955" w14:textId="77777777" w:rsidTr="002E165B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DE9202A" w14:textId="77777777" w:rsidR="002E165B" w:rsidRPr="002E165B" w:rsidRDefault="002E165B" w:rsidP="002E165B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383C207" w14:textId="77777777" w:rsidR="002E165B" w:rsidRPr="002E165B" w:rsidRDefault="002E165B" w:rsidP="002E165B">
            <w:pPr>
              <w:rPr>
                <w:b/>
                <w:bCs/>
              </w:rPr>
            </w:pPr>
            <w:r w:rsidRPr="002E165B">
              <w:rPr>
                <w:b/>
                <w:bCs/>
              </w:rPr>
              <w:t>I044 - CARTA DE CREDITO 4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0B7470E" w14:textId="77777777" w:rsidR="002E165B" w:rsidRPr="002E165B" w:rsidRDefault="002E165B" w:rsidP="002E165B">
            <w:pPr>
              <w:rPr>
                <w:b/>
                <w:bCs/>
              </w:rPr>
            </w:pPr>
            <w:r w:rsidRPr="002E165B">
              <w:rPr>
                <w:b/>
                <w:bCs/>
              </w:rPr>
              <w:t>178.962,3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22DCCFC" w14:textId="77777777" w:rsidR="002E165B" w:rsidRPr="002E165B" w:rsidRDefault="002E165B" w:rsidP="002E165B">
            <w:pPr>
              <w:rPr>
                <w:b/>
                <w:bCs/>
              </w:rPr>
            </w:pPr>
            <w:r w:rsidRPr="002E165B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21DC4C6" w14:textId="77777777" w:rsidR="002E165B" w:rsidRPr="002E165B" w:rsidRDefault="002E165B" w:rsidP="002E165B">
            <w:pPr>
              <w:rPr>
                <w:b/>
                <w:bCs/>
              </w:rPr>
            </w:pPr>
            <w:r w:rsidRPr="002E165B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B12C8FA" w14:textId="77777777" w:rsidR="002E165B" w:rsidRPr="002E165B" w:rsidRDefault="002E165B" w:rsidP="002E165B">
            <w:pPr>
              <w:rPr>
                <w:b/>
                <w:bCs/>
              </w:rPr>
            </w:pPr>
            <w:r w:rsidRPr="002E165B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AB51223" w14:textId="77777777" w:rsidR="002E165B" w:rsidRPr="002E165B" w:rsidRDefault="002E165B" w:rsidP="002E165B">
            <w:pPr>
              <w:rPr>
                <w:b/>
                <w:bCs/>
              </w:rPr>
            </w:pPr>
            <w:r w:rsidRPr="002E165B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F85912C" w14:textId="77777777" w:rsidR="002E165B" w:rsidRPr="002E165B" w:rsidRDefault="002E165B" w:rsidP="002E165B">
            <w:pPr>
              <w:rPr>
                <w:b/>
                <w:bCs/>
              </w:rPr>
            </w:pPr>
            <w:r w:rsidRPr="002E165B">
              <w:rPr>
                <w:b/>
                <w:bCs/>
              </w:rPr>
              <w:t>111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21F1143" w14:textId="77777777" w:rsidR="002E165B" w:rsidRPr="002E165B" w:rsidRDefault="002E165B" w:rsidP="002E165B">
            <w:pPr>
              <w:rPr>
                <w:b/>
                <w:bCs/>
              </w:rPr>
            </w:pPr>
            <w:hyperlink r:id="rId596" w:tooltip="Demonstrativo do plano de cobrança completo!" w:history="1">
              <w:r w:rsidRPr="002E165B">
                <w:rPr>
                  <w:rStyle w:val="Hyperlink"/>
                  <w:b/>
                  <w:bCs/>
                </w:rPr>
                <w:t>2.722,20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CE60DBB" w14:textId="77777777" w:rsidR="002E165B" w:rsidRPr="002E165B" w:rsidRDefault="002E165B" w:rsidP="002E165B">
            <w:pPr>
              <w:rPr>
                <w:b/>
                <w:bCs/>
              </w:rPr>
            </w:pPr>
            <w:hyperlink r:id="rId597" w:tooltip="Clique para visualizar o plano de cobrança completo!" w:history="1">
              <w:r w:rsidRPr="002E165B">
                <w:rPr>
                  <w:rStyle w:val="Hyperlink"/>
                  <w:b/>
                  <w:bCs/>
                </w:rPr>
                <w:t>1.991,14</w:t>
              </w:r>
            </w:hyperlink>
          </w:p>
        </w:tc>
      </w:tr>
      <w:tr w:rsidR="002E165B" w:rsidRPr="002E165B" w14:paraId="7C455D11" w14:textId="77777777" w:rsidTr="002E165B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7D1F906" w14:textId="77777777" w:rsidR="002E165B" w:rsidRPr="002E165B" w:rsidRDefault="002E165B" w:rsidP="002E165B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D4B182B" w14:textId="77777777" w:rsidR="002E165B" w:rsidRPr="002E165B" w:rsidRDefault="002E165B" w:rsidP="002E165B">
            <w:pPr>
              <w:rPr>
                <w:b/>
                <w:bCs/>
              </w:rPr>
            </w:pPr>
            <w:r w:rsidRPr="002E165B">
              <w:rPr>
                <w:b/>
                <w:bCs/>
              </w:rPr>
              <w:t>I115 - CREDITO 115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4EB2447" w14:textId="77777777" w:rsidR="002E165B" w:rsidRPr="002E165B" w:rsidRDefault="002E165B" w:rsidP="002E165B">
            <w:pPr>
              <w:rPr>
                <w:b/>
                <w:bCs/>
              </w:rPr>
            </w:pPr>
            <w:r w:rsidRPr="002E165B">
              <w:rPr>
                <w:b/>
                <w:bCs/>
              </w:rPr>
              <w:t>187.096,97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BDB9EF7" w14:textId="77777777" w:rsidR="002E165B" w:rsidRPr="002E165B" w:rsidRDefault="002E165B" w:rsidP="002E165B">
            <w:pPr>
              <w:rPr>
                <w:b/>
                <w:bCs/>
              </w:rPr>
            </w:pPr>
            <w:r w:rsidRPr="002E165B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36E6E94" w14:textId="77777777" w:rsidR="002E165B" w:rsidRPr="002E165B" w:rsidRDefault="002E165B" w:rsidP="002E165B">
            <w:pPr>
              <w:rPr>
                <w:b/>
                <w:bCs/>
              </w:rPr>
            </w:pPr>
            <w:r w:rsidRPr="002E165B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E94FF8E" w14:textId="77777777" w:rsidR="002E165B" w:rsidRPr="002E165B" w:rsidRDefault="002E165B" w:rsidP="002E165B">
            <w:pPr>
              <w:rPr>
                <w:b/>
                <w:bCs/>
              </w:rPr>
            </w:pPr>
            <w:r w:rsidRPr="002E165B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51CB19F" w14:textId="77777777" w:rsidR="002E165B" w:rsidRPr="002E165B" w:rsidRDefault="002E165B" w:rsidP="002E165B">
            <w:pPr>
              <w:rPr>
                <w:b/>
                <w:bCs/>
              </w:rPr>
            </w:pPr>
            <w:r w:rsidRPr="002E165B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8D6DBBB" w14:textId="77777777" w:rsidR="002E165B" w:rsidRPr="002E165B" w:rsidRDefault="002E165B" w:rsidP="002E165B">
            <w:pPr>
              <w:rPr>
                <w:b/>
                <w:bCs/>
              </w:rPr>
            </w:pPr>
            <w:r w:rsidRPr="002E165B">
              <w:rPr>
                <w:b/>
                <w:bCs/>
              </w:rPr>
              <w:t>111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5B86CE6" w14:textId="77777777" w:rsidR="002E165B" w:rsidRPr="002E165B" w:rsidRDefault="002E165B" w:rsidP="002E165B">
            <w:pPr>
              <w:rPr>
                <w:b/>
                <w:bCs/>
              </w:rPr>
            </w:pPr>
            <w:hyperlink r:id="rId598" w:tooltip="Demonstrativo do plano de cobrança completo!" w:history="1">
              <w:r w:rsidRPr="002E165B">
                <w:rPr>
                  <w:rStyle w:val="Hyperlink"/>
                  <w:b/>
                  <w:bCs/>
                </w:rPr>
                <w:t>2.845,95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F3696D6" w14:textId="77777777" w:rsidR="002E165B" w:rsidRPr="002E165B" w:rsidRDefault="002E165B" w:rsidP="002E165B">
            <w:pPr>
              <w:rPr>
                <w:b/>
                <w:bCs/>
              </w:rPr>
            </w:pPr>
            <w:hyperlink r:id="rId599" w:tooltip="Clique para visualizar o plano de cobrança completo!" w:history="1">
              <w:r w:rsidRPr="002E165B">
                <w:rPr>
                  <w:rStyle w:val="Hyperlink"/>
                  <w:b/>
                  <w:bCs/>
                </w:rPr>
                <w:t>2.081,66</w:t>
              </w:r>
            </w:hyperlink>
          </w:p>
        </w:tc>
      </w:tr>
    </w:tbl>
    <w:p w14:paraId="3BCD104E" w14:textId="77777777" w:rsidR="00241F80" w:rsidRDefault="00241F80" w:rsidP="00BF3D87"/>
    <w:p w14:paraId="5C117635" w14:textId="77777777" w:rsidR="009B3D85" w:rsidRDefault="009B3D85" w:rsidP="00BF3D87"/>
    <w:p w14:paraId="62DEDA94" w14:textId="77777777" w:rsidR="00441478" w:rsidRPr="00441478" w:rsidRDefault="00441478" w:rsidP="00441478">
      <w:pPr>
        <w:rPr>
          <w:b/>
          <w:bCs/>
        </w:rPr>
      </w:pPr>
      <w:r w:rsidRPr="00441478">
        <w:rPr>
          <w:b/>
          <w:bCs/>
        </w:rPr>
        <w:lastRenderedPageBreak/>
        <w:t>Resultado de Assembleia</w:t>
      </w:r>
    </w:p>
    <w:p w14:paraId="1A743F3A" w14:textId="77777777" w:rsidR="00441478" w:rsidRPr="00441478" w:rsidRDefault="00441478" w:rsidP="00441478">
      <w:hyperlink r:id="rId600" w:history="1">
        <w:r w:rsidRPr="00441478">
          <w:rPr>
            <w:rStyle w:val="Hyperlink"/>
            <w:b/>
            <w:bCs/>
          </w:rPr>
          <w:t>Voltar</w:t>
        </w:r>
      </w:hyperlink>
    </w:p>
    <w:p w14:paraId="78AA5747" w14:textId="77777777" w:rsidR="00441478" w:rsidRPr="00441478" w:rsidRDefault="00441478" w:rsidP="00441478">
      <w:r w:rsidRPr="00441478">
        <w:rPr>
          <w:b/>
          <w:bCs/>
        </w:rPr>
        <w:t>Identificação do Grupo</w:t>
      </w:r>
      <w:r w:rsidRPr="00441478">
        <w:t>Grupo:</w:t>
      </w:r>
      <w:r w:rsidRPr="00441478">
        <w:rPr>
          <w:b/>
          <w:bCs/>
        </w:rPr>
        <w:t>000888</w:t>
      </w:r>
      <w:r w:rsidRPr="00441478">
        <w:t>Prazo:</w:t>
      </w:r>
      <w:r w:rsidRPr="00441478">
        <w:rPr>
          <w:b/>
          <w:bCs/>
        </w:rPr>
        <w:t>200</w:t>
      </w:r>
      <w:r w:rsidRPr="00441478">
        <w:t>Primeira assembleia:</w:t>
      </w:r>
      <w:r w:rsidRPr="00441478">
        <w:rPr>
          <w:b/>
          <w:bCs/>
        </w:rPr>
        <w:t>13/03/2018</w:t>
      </w:r>
      <w:r w:rsidRPr="00441478">
        <w:t>Encerramento previsto:</w:t>
      </w:r>
      <w:r w:rsidRPr="00441478">
        <w:rPr>
          <w:b/>
          <w:bCs/>
        </w:rPr>
        <w:t>12/10/2034</w:t>
      </w:r>
      <w:r w:rsidRPr="00441478">
        <w:t>Assembleias realizadas:</w:t>
      </w:r>
      <w:r w:rsidRPr="00441478">
        <w:rPr>
          <w:b/>
          <w:bCs/>
        </w:rPr>
        <w:t>089</w:t>
      </w:r>
      <w:r w:rsidRPr="00441478">
        <w:t>Assembleias à realizar:</w:t>
      </w:r>
      <w:r w:rsidRPr="00441478">
        <w:rPr>
          <w:b/>
          <w:bCs/>
        </w:rPr>
        <w:t>111</w:t>
      </w:r>
    </w:p>
    <w:p w14:paraId="39E33C60" w14:textId="77777777" w:rsidR="00441478" w:rsidRPr="00441478" w:rsidRDefault="00441478" w:rsidP="00441478">
      <w:r w:rsidRPr="00441478">
        <w:rPr>
          <w:b/>
          <w:bCs/>
        </w:rPr>
        <w:t>Informações sobre a próxima assembleia</w:t>
      </w:r>
      <w:r w:rsidRPr="00441478">
        <w:t>Número:</w:t>
      </w:r>
      <w:r w:rsidRPr="00441478">
        <w:rPr>
          <w:b/>
          <w:bCs/>
        </w:rPr>
        <w:t>090</w:t>
      </w:r>
      <w:r w:rsidRPr="00441478">
        <w:t>Data:</w:t>
      </w:r>
      <w:r w:rsidRPr="00441478">
        <w:rPr>
          <w:b/>
          <w:bCs/>
        </w:rPr>
        <w:t>13/08/2025</w:t>
      </w:r>
      <w:r w:rsidRPr="00441478">
        <w:t>Sorteio:</w:t>
      </w:r>
      <w:r w:rsidRPr="00441478">
        <w:rPr>
          <w:b/>
          <w:bCs/>
        </w:rPr>
        <w:t>09/08/2025</w:t>
      </w:r>
      <w:r w:rsidRPr="00441478">
        <w:t>Vencimento:</w:t>
      </w:r>
      <w:r w:rsidRPr="00441478">
        <w:rPr>
          <w:b/>
          <w:bCs/>
        </w:rPr>
        <w:t>11/08/2025</w:t>
      </w:r>
      <w:r w:rsidRPr="00441478">
        <w:t>Horário:</w:t>
      </w:r>
      <w:r w:rsidRPr="00441478">
        <w:rPr>
          <w:b/>
          <w:bCs/>
        </w:rPr>
        <w:t>9 : 00</w:t>
      </w:r>
      <w:r w:rsidRPr="00441478">
        <w:t>Local:</w:t>
      </w:r>
      <w:r w:rsidRPr="00441478">
        <w:rPr>
          <w:b/>
          <w:bCs/>
        </w:rPr>
        <w:t>BRADESCO ADMINISTRADORA DE CONSORCIOS LTDA.</w:t>
      </w:r>
      <w:r w:rsidRPr="00441478">
        <w:t>Endereço:</w:t>
      </w:r>
      <w:r w:rsidRPr="00441478">
        <w:rPr>
          <w:b/>
          <w:bCs/>
        </w:rPr>
        <w:t>NÚCLEO CIDADE DE DEUS, S/N°</w:t>
      </w:r>
      <w:r w:rsidRPr="00441478">
        <w:t>Bairro:</w:t>
      </w:r>
      <w:r w:rsidRPr="00441478">
        <w:rPr>
          <w:b/>
          <w:bCs/>
        </w:rPr>
        <w:t>VILA YARA</w:t>
      </w:r>
      <w:r w:rsidRPr="00441478">
        <w:t>Cidade:</w:t>
      </w:r>
      <w:r w:rsidRPr="00441478">
        <w:rPr>
          <w:b/>
          <w:bCs/>
        </w:rPr>
        <w:t>OSASCO-SP</w:t>
      </w:r>
    </w:p>
    <w:p w14:paraId="5D8FF2D5" w14:textId="77777777" w:rsidR="00441478" w:rsidRPr="00441478" w:rsidRDefault="00441478" w:rsidP="00441478">
      <w:r w:rsidRPr="00441478">
        <w:rPr>
          <w:b/>
          <w:bCs/>
        </w:rPr>
        <w:t>Assembleia: 089 - 14/07/2025</w:t>
      </w:r>
      <w:r w:rsidRPr="00441478">
        <w:t>Número sorteado: 29</w:t>
      </w:r>
      <w:r w:rsidRPr="00441478">
        <w:br/>
      </w:r>
    </w:p>
    <w:p w14:paraId="7663CBEA" w14:textId="77777777" w:rsidR="00441478" w:rsidRPr="00441478" w:rsidRDefault="00441478" w:rsidP="00441478">
      <w:r w:rsidRPr="00441478">
        <w:t>Sorteio Ativas:</w:t>
      </w:r>
      <w:r w:rsidRPr="00441478">
        <w:rPr>
          <w:b/>
          <w:bCs/>
        </w:rPr>
        <w:t>001</w:t>
      </w:r>
      <w:r w:rsidRPr="00441478">
        <w:t>Sorteio Canceladas:</w:t>
      </w:r>
      <w:r w:rsidRPr="00441478">
        <w:rPr>
          <w:b/>
          <w:bCs/>
        </w:rPr>
        <w:t>001</w:t>
      </w:r>
      <w:r w:rsidRPr="00441478">
        <w:t>Lance Livre:</w:t>
      </w:r>
      <w:r w:rsidRPr="00441478">
        <w:rPr>
          <w:b/>
          <w:bCs/>
        </w:rPr>
        <w:t>006</w:t>
      </w:r>
      <w:r w:rsidRPr="00441478">
        <w:t>Lance Fixo:</w:t>
      </w:r>
      <w:r w:rsidRPr="00441478">
        <w:rPr>
          <w:b/>
          <w:bCs/>
        </w:rPr>
        <w:t>000</w:t>
      </w:r>
      <w:r w:rsidRPr="00441478">
        <w:t>2º Lance Fixo:Lance Limitado:</w:t>
      </w:r>
      <w:r w:rsidRPr="00441478">
        <w:rPr>
          <w:b/>
          <w:bCs/>
        </w:rPr>
        <w:t>000000</w:t>
      </w:r>
    </w:p>
    <w:p w14:paraId="6D92B77B" w14:textId="77777777" w:rsidR="00441478" w:rsidRPr="00441478" w:rsidRDefault="00441478" w:rsidP="00441478"/>
    <w:p w14:paraId="3095E40B" w14:textId="77777777" w:rsidR="00441478" w:rsidRPr="00441478" w:rsidRDefault="00441478" w:rsidP="00441478">
      <w:pPr>
        <w:numPr>
          <w:ilvl w:val="0"/>
          <w:numId w:val="74"/>
        </w:numPr>
      </w:pPr>
      <w:hyperlink r:id="rId601" w:anchor="tabs-1" w:history="1">
        <w:r w:rsidRPr="00441478">
          <w:rPr>
            <w:rStyle w:val="Hyperlink"/>
          </w:rPr>
          <w:t>Confirmadas (Ativos)</w:t>
        </w:r>
      </w:hyperlink>
    </w:p>
    <w:p w14:paraId="015A454E" w14:textId="77777777" w:rsidR="00441478" w:rsidRPr="00441478" w:rsidRDefault="00441478" w:rsidP="00441478">
      <w:pPr>
        <w:numPr>
          <w:ilvl w:val="0"/>
          <w:numId w:val="74"/>
        </w:numPr>
      </w:pPr>
      <w:hyperlink r:id="rId602" w:anchor="tabs-2" w:history="1">
        <w:r w:rsidRPr="00441478">
          <w:rPr>
            <w:rStyle w:val="Hyperlink"/>
          </w:rPr>
          <w:t>Confirmadas (Canceladas)</w:t>
        </w:r>
      </w:hyperlink>
    </w:p>
    <w:p w14:paraId="7F216380" w14:textId="77777777" w:rsidR="00441478" w:rsidRPr="00441478" w:rsidRDefault="00441478" w:rsidP="00441478">
      <w:pPr>
        <w:numPr>
          <w:ilvl w:val="0"/>
          <w:numId w:val="74"/>
        </w:numPr>
      </w:pPr>
      <w:hyperlink r:id="rId603" w:anchor="ctl00_Conteudo_tabDesclassificadasConteudo" w:history="1">
        <w:r w:rsidRPr="00441478">
          <w:rPr>
            <w:rStyle w:val="Hyperlink"/>
          </w:rPr>
          <w:t>Desclassificadas</w:t>
        </w:r>
      </w:hyperlink>
    </w:p>
    <w:p w14:paraId="3EF31F1C" w14:textId="77777777" w:rsidR="00441478" w:rsidRPr="00441478" w:rsidRDefault="00441478" w:rsidP="00441478">
      <w:pPr>
        <w:numPr>
          <w:ilvl w:val="0"/>
          <w:numId w:val="74"/>
        </w:numPr>
      </w:pPr>
      <w:hyperlink r:id="rId604" w:anchor="tabs-4" w:history="1">
        <w:r w:rsidRPr="00441478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441478" w:rsidRPr="00441478" w14:paraId="7665A04F" w14:textId="77777777" w:rsidTr="00441478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0FFD530F" w14:textId="77777777" w:rsidR="00441478" w:rsidRPr="00441478" w:rsidRDefault="00441478" w:rsidP="00441478">
            <w:pPr>
              <w:rPr>
                <w:b/>
                <w:bCs/>
              </w:rPr>
            </w:pPr>
            <w:r w:rsidRPr="00441478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046830C8" w14:textId="77777777" w:rsidR="00441478" w:rsidRPr="00441478" w:rsidRDefault="00441478" w:rsidP="00441478">
            <w:pPr>
              <w:rPr>
                <w:b/>
                <w:bCs/>
              </w:rPr>
            </w:pPr>
            <w:r w:rsidRPr="00441478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2C242354" w14:textId="77777777" w:rsidR="00441478" w:rsidRPr="00441478" w:rsidRDefault="00441478" w:rsidP="00441478">
            <w:pPr>
              <w:rPr>
                <w:b/>
                <w:bCs/>
              </w:rPr>
            </w:pPr>
            <w:r w:rsidRPr="00441478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016C099D" w14:textId="77777777" w:rsidR="00441478" w:rsidRPr="00441478" w:rsidRDefault="00441478" w:rsidP="00441478">
            <w:pPr>
              <w:rPr>
                <w:b/>
                <w:bCs/>
              </w:rPr>
            </w:pPr>
            <w:r w:rsidRPr="00441478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8B97313" w14:textId="77777777" w:rsidR="00441478" w:rsidRPr="00441478" w:rsidRDefault="00441478" w:rsidP="00441478">
            <w:pPr>
              <w:rPr>
                <w:b/>
                <w:bCs/>
              </w:rPr>
            </w:pPr>
            <w:r w:rsidRPr="00441478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6D806BBA" w14:textId="77777777" w:rsidR="00441478" w:rsidRPr="00441478" w:rsidRDefault="00441478" w:rsidP="00441478">
            <w:pPr>
              <w:rPr>
                <w:b/>
                <w:bCs/>
              </w:rPr>
            </w:pPr>
            <w:r w:rsidRPr="00441478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72B1C361" w14:textId="77777777" w:rsidR="00441478" w:rsidRPr="00441478" w:rsidRDefault="00441478" w:rsidP="00441478">
            <w:pPr>
              <w:rPr>
                <w:b/>
                <w:bCs/>
              </w:rPr>
            </w:pPr>
            <w:r w:rsidRPr="00441478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8A14BC3" w14:textId="77777777" w:rsidR="00441478" w:rsidRPr="00441478" w:rsidRDefault="00441478" w:rsidP="00441478">
            <w:pPr>
              <w:rPr>
                <w:b/>
                <w:bCs/>
              </w:rPr>
            </w:pPr>
            <w:r w:rsidRPr="00441478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4EE4447E" w14:textId="77777777" w:rsidR="00441478" w:rsidRPr="00441478" w:rsidRDefault="00441478" w:rsidP="00441478">
            <w:pPr>
              <w:rPr>
                <w:b/>
                <w:bCs/>
              </w:rPr>
            </w:pPr>
            <w:r w:rsidRPr="00441478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62468A5" w14:textId="77777777" w:rsidR="00441478" w:rsidRPr="00441478" w:rsidRDefault="00441478" w:rsidP="00441478">
            <w:pPr>
              <w:rPr>
                <w:b/>
                <w:bCs/>
              </w:rPr>
            </w:pPr>
            <w:r w:rsidRPr="00441478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5DCF57BC" w14:textId="77777777" w:rsidR="00441478" w:rsidRPr="00441478" w:rsidRDefault="00441478" w:rsidP="00441478">
            <w:pPr>
              <w:rPr>
                <w:b/>
                <w:bCs/>
              </w:rPr>
            </w:pPr>
            <w:r w:rsidRPr="00441478">
              <w:rPr>
                <w:b/>
                <w:bCs/>
              </w:rPr>
              <w:t>Pago</w:t>
            </w:r>
          </w:p>
        </w:tc>
      </w:tr>
      <w:tr w:rsidR="00441478" w:rsidRPr="00441478" w14:paraId="64AE7F3A" w14:textId="77777777" w:rsidTr="00441478">
        <w:tc>
          <w:tcPr>
            <w:tcW w:w="1200" w:type="dxa"/>
            <w:shd w:val="clear" w:color="auto" w:fill="auto"/>
            <w:vAlign w:val="center"/>
            <w:hideMark/>
          </w:tcPr>
          <w:p w14:paraId="33C3EECF" w14:textId="77777777" w:rsidR="00441478" w:rsidRPr="00441478" w:rsidRDefault="00441478" w:rsidP="00441478">
            <w:r w:rsidRPr="00441478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EAD5BA1" w14:textId="77777777" w:rsidR="00441478" w:rsidRPr="00441478" w:rsidRDefault="00441478" w:rsidP="00441478">
            <w:r w:rsidRPr="00441478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BA126EC" w14:textId="77777777" w:rsidR="00441478" w:rsidRPr="00441478" w:rsidRDefault="00441478" w:rsidP="00441478">
            <w:r w:rsidRPr="00441478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05F1A41" w14:textId="77777777" w:rsidR="00441478" w:rsidRPr="00441478" w:rsidRDefault="00441478" w:rsidP="00441478">
            <w:r w:rsidRPr="00441478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B7F0661" w14:textId="77777777" w:rsidR="00441478" w:rsidRPr="00441478" w:rsidRDefault="00441478" w:rsidP="00441478">
            <w:r w:rsidRPr="00441478">
              <w:t>001240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03249E1E" w14:textId="77777777" w:rsidR="00441478" w:rsidRPr="00441478" w:rsidRDefault="00441478" w:rsidP="00441478">
            <w:r w:rsidRPr="00441478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ED2A783" w14:textId="77777777" w:rsidR="00441478" w:rsidRPr="00441478" w:rsidRDefault="00441478" w:rsidP="00441478">
            <w:r w:rsidRPr="00441478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271126C" w14:textId="77777777" w:rsidR="00441478" w:rsidRPr="00441478" w:rsidRDefault="00441478" w:rsidP="00441478">
            <w:r w:rsidRPr="00441478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6DCB52B" w14:textId="77777777" w:rsidR="00441478" w:rsidRPr="00441478" w:rsidRDefault="00441478" w:rsidP="00441478">
            <w:r w:rsidRPr="00441478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C1EF6BA" w14:textId="77777777" w:rsidR="00441478" w:rsidRPr="00441478" w:rsidRDefault="00441478" w:rsidP="00441478">
            <w:r w:rsidRPr="00441478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4AEC420B" w14:textId="77777777" w:rsidR="00441478" w:rsidRPr="00441478" w:rsidRDefault="00441478" w:rsidP="00441478"/>
        </w:tc>
      </w:tr>
      <w:tr w:rsidR="00441478" w:rsidRPr="00441478" w14:paraId="5018D580" w14:textId="77777777" w:rsidTr="00441478">
        <w:tc>
          <w:tcPr>
            <w:tcW w:w="1200" w:type="dxa"/>
            <w:shd w:val="clear" w:color="auto" w:fill="F5F5F5"/>
            <w:vAlign w:val="center"/>
            <w:hideMark/>
          </w:tcPr>
          <w:p w14:paraId="1553CF1B" w14:textId="77777777" w:rsidR="00441478" w:rsidRPr="00441478" w:rsidRDefault="00441478" w:rsidP="00441478">
            <w:r w:rsidRPr="00441478">
              <w:lastRenderedPageBreak/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4B3CFC06" w14:textId="77777777" w:rsidR="00441478" w:rsidRPr="00441478" w:rsidRDefault="00441478" w:rsidP="00441478">
            <w:r w:rsidRPr="00441478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D9D5B60" w14:textId="77777777" w:rsidR="00441478" w:rsidRPr="00441478" w:rsidRDefault="00441478" w:rsidP="00441478">
            <w:r w:rsidRPr="00441478">
              <w:t>I040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8C772FB" w14:textId="77777777" w:rsidR="00441478" w:rsidRPr="00441478" w:rsidRDefault="00441478" w:rsidP="00441478">
            <w:r w:rsidRPr="00441478">
              <w:t>00868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692B976" w14:textId="77777777" w:rsidR="00441478" w:rsidRPr="00441478" w:rsidRDefault="00441478" w:rsidP="00441478">
            <w:r w:rsidRPr="00441478">
              <w:t>003128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35E1B923" w14:textId="77777777" w:rsidR="00441478" w:rsidRPr="00441478" w:rsidRDefault="00441478" w:rsidP="00441478">
            <w:r w:rsidRPr="00441478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2F884251" w14:textId="77777777" w:rsidR="00441478" w:rsidRPr="00441478" w:rsidRDefault="00441478" w:rsidP="00441478">
            <w:r w:rsidRPr="00441478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964E5A9" w14:textId="77777777" w:rsidR="00441478" w:rsidRPr="00441478" w:rsidRDefault="00441478" w:rsidP="00441478">
            <w:r w:rsidRPr="00441478">
              <w:t>95.213,16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4ECB3BC4" w14:textId="77777777" w:rsidR="00441478" w:rsidRPr="00441478" w:rsidRDefault="00441478" w:rsidP="00441478">
            <w:r w:rsidRPr="00441478">
              <w:t>6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5C0B0F5" w14:textId="77777777" w:rsidR="00441478" w:rsidRPr="00441478" w:rsidRDefault="00441478" w:rsidP="00441478">
            <w:r w:rsidRPr="00441478">
              <w:t>55.5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2C519048" w14:textId="77777777" w:rsidR="00441478" w:rsidRPr="00441478" w:rsidRDefault="00441478" w:rsidP="00441478">
            <w:r w:rsidRPr="00441478">
              <w:t>Sim</w:t>
            </w:r>
          </w:p>
        </w:tc>
      </w:tr>
      <w:tr w:rsidR="00441478" w:rsidRPr="00441478" w14:paraId="7A36F33C" w14:textId="77777777" w:rsidTr="00441478">
        <w:tc>
          <w:tcPr>
            <w:tcW w:w="1200" w:type="dxa"/>
            <w:shd w:val="clear" w:color="auto" w:fill="auto"/>
            <w:vAlign w:val="center"/>
            <w:hideMark/>
          </w:tcPr>
          <w:p w14:paraId="63C363F1" w14:textId="77777777" w:rsidR="00441478" w:rsidRPr="00441478" w:rsidRDefault="00441478" w:rsidP="00441478">
            <w:r w:rsidRPr="00441478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9DE0996" w14:textId="77777777" w:rsidR="00441478" w:rsidRPr="00441478" w:rsidRDefault="00441478" w:rsidP="00441478">
            <w:r w:rsidRPr="00441478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622B50E" w14:textId="77777777" w:rsidR="00441478" w:rsidRPr="00441478" w:rsidRDefault="00441478" w:rsidP="00441478">
            <w:r w:rsidRPr="00441478">
              <w:t>I11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C88B3B3" w14:textId="77777777" w:rsidR="00441478" w:rsidRPr="00441478" w:rsidRDefault="00441478" w:rsidP="00441478">
            <w:r w:rsidRPr="00441478">
              <w:t>00876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362BD28" w14:textId="77777777" w:rsidR="00441478" w:rsidRPr="00441478" w:rsidRDefault="00441478" w:rsidP="00441478">
            <w:r w:rsidRPr="00441478">
              <w:t>00342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0DFF8D5D" w14:textId="77777777" w:rsidR="00441478" w:rsidRPr="00441478" w:rsidRDefault="00441478" w:rsidP="00441478">
            <w:r w:rsidRPr="00441478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1FDED67E" w14:textId="77777777" w:rsidR="00441478" w:rsidRPr="00441478" w:rsidRDefault="00441478" w:rsidP="00441478">
            <w:r w:rsidRPr="00441478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2D771F8" w14:textId="77777777" w:rsidR="00441478" w:rsidRPr="00441478" w:rsidRDefault="00441478" w:rsidP="00441478">
            <w:r w:rsidRPr="00441478">
              <w:t>121.649,25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5E3C1AE6" w14:textId="77777777" w:rsidR="00441478" w:rsidRPr="00441478" w:rsidRDefault="00441478" w:rsidP="00441478">
            <w:r w:rsidRPr="00441478">
              <w:t>6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2E0C14C" w14:textId="77777777" w:rsidR="00441478" w:rsidRPr="00441478" w:rsidRDefault="00441478" w:rsidP="00441478">
            <w:r w:rsidRPr="00441478">
              <w:t>55.5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43644EFC" w14:textId="77777777" w:rsidR="00441478" w:rsidRPr="00441478" w:rsidRDefault="00441478" w:rsidP="00441478">
            <w:r w:rsidRPr="00441478">
              <w:t>Sim</w:t>
            </w:r>
          </w:p>
        </w:tc>
      </w:tr>
      <w:tr w:rsidR="00441478" w:rsidRPr="00441478" w14:paraId="425757C2" w14:textId="77777777" w:rsidTr="00441478">
        <w:tc>
          <w:tcPr>
            <w:tcW w:w="1200" w:type="dxa"/>
            <w:shd w:val="clear" w:color="auto" w:fill="F5F5F5"/>
            <w:vAlign w:val="center"/>
            <w:hideMark/>
          </w:tcPr>
          <w:p w14:paraId="291E2EE6" w14:textId="77777777" w:rsidR="00441478" w:rsidRPr="00441478" w:rsidRDefault="00441478" w:rsidP="00441478">
            <w:r w:rsidRPr="00441478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05F9E8D4" w14:textId="77777777" w:rsidR="00441478" w:rsidRPr="00441478" w:rsidRDefault="00441478" w:rsidP="00441478">
            <w:r w:rsidRPr="00441478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F65B420" w14:textId="77777777" w:rsidR="00441478" w:rsidRPr="00441478" w:rsidRDefault="00441478" w:rsidP="00441478">
            <w:r w:rsidRPr="00441478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BBC28C8" w14:textId="77777777" w:rsidR="00441478" w:rsidRPr="00441478" w:rsidRDefault="00441478" w:rsidP="00441478">
            <w:r w:rsidRPr="00441478">
              <w:t>00455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C7575D8" w14:textId="77777777" w:rsidR="00441478" w:rsidRPr="00441478" w:rsidRDefault="00441478" w:rsidP="00441478">
            <w:r w:rsidRPr="00441478">
              <w:t>002582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2136BC9B" w14:textId="77777777" w:rsidR="00441478" w:rsidRPr="00441478" w:rsidRDefault="00441478" w:rsidP="00441478">
            <w:r w:rsidRPr="00441478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BEE57AE" w14:textId="77777777" w:rsidR="00441478" w:rsidRPr="00441478" w:rsidRDefault="00441478" w:rsidP="00441478">
            <w:r w:rsidRPr="00441478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1A69218" w14:textId="77777777" w:rsidR="00441478" w:rsidRPr="00441478" w:rsidRDefault="00441478" w:rsidP="00441478">
            <w:r w:rsidRPr="00441478">
              <w:t>120.941,25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3E3F5B11" w14:textId="77777777" w:rsidR="00441478" w:rsidRPr="00441478" w:rsidRDefault="00441478" w:rsidP="00441478">
            <w:r w:rsidRPr="00441478">
              <w:t>60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F95656F" w14:textId="77777777" w:rsidR="00441478" w:rsidRPr="00441478" w:rsidRDefault="00441478" w:rsidP="00441478">
            <w:r w:rsidRPr="00441478">
              <w:t>55.5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41610706" w14:textId="77777777" w:rsidR="00441478" w:rsidRPr="00441478" w:rsidRDefault="00441478" w:rsidP="00441478">
            <w:r w:rsidRPr="00441478">
              <w:t>Sim</w:t>
            </w:r>
          </w:p>
        </w:tc>
      </w:tr>
      <w:tr w:rsidR="00441478" w:rsidRPr="00441478" w14:paraId="143C43CF" w14:textId="77777777" w:rsidTr="00441478">
        <w:tc>
          <w:tcPr>
            <w:tcW w:w="1200" w:type="dxa"/>
            <w:shd w:val="clear" w:color="auto" w:fill="auto"/>
            <w:vAlign w:val="center"/>
            <w:hideMark/>
          </w:tcPr>
          <w:p w14:paraId="2BCE7A81" w14:textId="77777777" w:rsidR="00441478" w:rsidRPr="00441478" w:rsidRDefault="00441478" w:rsidP="00441478">
            <w:r w:rsidRPr="00441478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B3E7637" w14:textId="77777777" w:rsidR="00441478" w:rsidRPr="00441478" w:rsidRDefault="00441478" w:rsidP="00441478">
            <w:r w:rsidRPr="00441478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649DD2C" w14:textId="77777777" w:rsidR="00441478" w:rsidRPr="00441478" w:rsidRDefault="00441478" w:rsidP="00441478">
            <w:r w:rsidRPr="00441478">
              <w:t>I11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AB69583" w14:textId="77777777" w:rsidR="00441478" w:rsidRPr="00441478" w:rsidRDefault="00441478" w:rsidP="00441478">
            <w:r w:rsidRPr="00441478">
              <w:t>00868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99282BB" w14:textId="77777777" w:rsidR="00441478" w:rsidRPr="00441478" w:rsidRDefault="00441478" w:rsidP="00441478">
            <w:r w:rsidRPr="00441478">
              <w:t>00133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44AE05FE" w14:textId="77777777" w:rsidR="00441478" w:rsidRPr="00441478" w:rsidRDefault="00441478" w:rsidP="00441478">
            <w:r w:rsidRPr="00441478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328B4BE" w14:textId="77777777" w:rsidR="00441478" w:rsidRPr="00441478" w:rsidRDefault="00441478" w:rsidP="00441478">
            <w:r w:rsidRPr="00441478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BAAC434" w14:textId="77777777" w:rsidR="00441478" w:rsidRPr="00441478" w:rsidRDefault="00441478" w:rsidP="00441478">
            <w:r w:rsidRPr="00441478">
              <w:t>117.037,25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5135B6F0" w14:textId="77777777" w:rsidR="00441478" w:rsidRPr="00441478" w:rsidRDefault="00441478" w:rsidP="00441478">
            <w:r w:rsidRPr="00441478">
              <w:t>6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4B7E9EF" w14:textId="77777777" w:rsidR="00441478" w:rsidRPr="00441478" w:rsidRDefault="00441478" w:rsidP="00441478">
            <w:r w:rsidRPr="00441478">
              <w:t>55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6E963A02" w14:textId="77777777" w:rsidR="00441478" w:rsidRPr="00441478" w:rsidRDefault="00441478" w:rsidP="00441478">
            <w:r w:rsidRPr="00441478">
              <w:t>Sim</w:t>
            </w:r>
          </w:p>
        </w:tc>
      </w:tr>
      <w:tr w:rsidR="00441478" w:rsidRPr="00441478" w14:paraId="44D45611" w14:textId="77777777" w:rsidTr="00441478">
        <w:tc>
          <w:tcPr>
            <w:tcW w:w="1200" w:type="dxa"/>
            <w:shd w:val="clear" w:color="auto" w:fill="F5F5F5"/>
            <w:vAlign w:val="center"/>
            <w:hideMark/>
          </w:tcPr>
          <w:p w14:paraId="67021106" w14:textId="77777777" w:rsidR="00441478" w:rsidRPr="00441478" w:rsidRDefault="00441478" w:rsidP="00441478">
            <w:r w:rsidRPr="00441478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5553EF31" w14:textId="77777777" w:rsidR="00441478" w:rsidRPr="00441478" w:rsidRDefault="00441478" w:rsidP="00441478">
            <w:r w:rsidRPr="00441478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00C06BE" w14:textId="77777777" w:rsidR="00441478" w:rsidRPr="00441478" w:rsidRDefault="00441478" w:rsidP="00441478">
            <w:r w:rsidRPr="00441478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86B55A1" w14:textId="77777777" w:rsidR="00441478" w:rsidRPr="00441478" w:rsidRDefault="00441478" w:rsidP="00441478">
            <w:r w:rsidRPr="00441478">
              <w:t>00883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8C0DA95" w14:textId="77777777" w:rsidR="00441478" w:rsidRPr="00441478" w:rsidRDefault="00441478" w:rsidP="00441478">
            <w:r w:rsidRPr="00441478">
              <w:t>003245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698E387A" w14:textId="77777777" w:rsidR="00441478" w:rsidRPr="00441478" w:rsidRDefault="00441478" w:rsidP="00441478">
            <w:r w:rsidRPr="00441478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1019A2EC" w14:textId="77777777" w:rsidR="00441478" w:rsidRPr="00441478" w:rsidRDefault="00441478" w:rsidP="00441478">
            <w:r w:rsidRPr="00441478">
              <w:t>18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28C0237" w14:textId="77777777" w:rsidR="00441478" w:rsidRPr="00441478" w:rsidRDefault="00441478" w:rsidP="00441478">
            <w:r w:rsidRPr="00441478">
              <w:t>119.024,95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103DC097" w14:textId="77777777" w:rsidR="00441478" w:rsidRPr="00441478" w:rsidRDefault="00441478" w:rsidP="00441478">
            <w:r w:rsidRPr="00441478">
              <w:t>5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C1214B5" w14:textId="77777777" w:rsidR="00441478" w:rsidRPr="00441478" w:rsidRDefault="00441478" w:rsidP="00441478">
            <w:r w:rsidRPr="00441478">
              <w:t>54.5294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4CB131E7" w14:textId="77777777" w:rsidR="00441478" w:rsidRPr="00441478" w:rsidRDefault="00441478" w:rsidP="00441478">
            <w:r w:rsidRPr="00441478">
              <w:t>Não</w:t>
            </w:r>
          </w:p>
        </w:tc>
      </w:tr>
      <w:tr w:rsidR="00441478" w:rsidRPr="00441478" w14:paraId="2150C8C3" w14:textId="77777777" w:rsidTr="00441478">
        <w:tc>
          <w:tcPr>
            <w:tcW w:w="1200" w:type="dxa"/>
            <w:shd w:val="clear" w:color="auto" w:fill="FFF0BA"/>
            <w:vAlign w:val="center"/>
            <w:hideMark/>
          </w:tcPr>
          <w:p w14:paraId="20F69A47" w14:textId="77777777" w:rsidR="00441478" w:rsidRPr="00441478" w:rsidRDefault="00441478" w:rsidP="00441478">
            <w:r w:rsidRPr="00441478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2F894FF0" w14:textId="77777777" w:rsidR="00441478" w:rsidRPr="00441478" w:rsidRDefault="00441478" w:rsidP="00441478">
            <w:r w:rsidRPr="00441478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41CC823A" w14:textId="77777777" w:rsidR="00441478" w:rsidRPr="00441478" w:rsidRDefault="00441478" w:rsidP="00441478">
            <w:r w:rsidRPr="00441478">
              <w:t>I019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5DACD551" w14:textId="77777777" w:rsidR="00441478" w:rsidRPr="00441478" w:rsidRDefault="00441478" w:rsidP="00441478">
            <w:r w:rsidRPr="00441478">
              <w:t>004759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4A8073FE" w14:textId="77777777" w:rsidR="00441478" w:rsidRPr="00441478" w:rsidRDefault="00441478" w:rsidP="00441478">
            <w:r w:rsidRPr="00441478">
              <w:t>002834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3CEEC2DF" w14:textId="77777777" w:rsidR="00441478" w:rsidRPr="00441478" w:rsidRDefault="00441478" w:rsidP="00441478">
            <w:r w:rsidRPr="00441478">
              <w:t>14/07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2EB6B88F" w14:textId="77777777" w:rsidR="00441478" w:rsidRPr="00441478" w:rsidRDefault="00441478" w:rsidP="00441478">
            <w:r w:rsidRPr="00441478">
              <w:t>18/07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32D30DBB" w14:textId="77777777" w:rsidR="00441478" w:rsidRPr="00441478" w:rsidRDefault="00441478" w:rsidP="00441478">
            <w:r w:rsidRPr="00441478">
              <w:t>68.941,91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65C29938" w14:textId="77777777" w:rsidR="00441478" w:rsidRPr="00441478" w:rsidRDefault="00441478" w:rsidP="00441478">
            <w:r w:rsidRPr="00441478">
              <w:t>56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757CF4D3" w14:textId="77777777" w:rsidR="00441478" w:rsidRPr="00441478" w:rsidRDefault="00441478" w:rsidP="00441478">
            <w:r w:rsidRPr="00441478">
              <w:t>51.0000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55C929AE" w14:textId="77777777" w:rsidR="00441478" w:rsidRPr="00441478" w:rsidRDefault="00441478" w:rsidP="00441478">
            <w:r w:rsidRPr="00441478">
              <w:t>Não</w:t>
            </w:r>
          </w:p>
        </w:tc>
      </w:tr>
    </w:tbl>
    <w:p w14:paraId="41799989" w14:textId="77777777" w:rsidR="009B3D85" w:rsidRDefault="009B3D85" w:rsidP="00BF3D87"/>
    <w:p w14:paraId="0CF840F8" w14:textId="77777777" w:rsidR="00441478" w:rsidRDefault="00441478" w:rsidP="00BF3D87"/>
    <w:p w14:paraId="4B1BED89" w14:textId="77777777" w:rsidR="00441478" w:rsidRPr="00441478" w:rsidRDefault="00441478" w:rsidP="00441478">
      <w:pPr>
        <w:rPr>
          <w:b/>
          <w:bCs/>
        </w:rPr>
      </w:pPr>
      <w:r w:rsidRPr="00441478">
        <w:rPr>
          <w:b/>
          <w:bCs/>
        </w:rPr>
        <w:t>Resultado de Assembleia</w:t>
      </w:r>
    </w:p>
    <w:p w14:paraId="097471FF" w14:textId="77777777" w:rsidR="00441478" w:rsidRPr="00441478" w:rsidRDefault="00441478" w:rsidP="00441478">
      <w:pPr>
        <w:rPr>
          <w:b/>
          <w:bCs/>
        </w:rPr>
      </w:pPr>
      <w:hyperlink r:id="rId605" w:history="1">
        <w:r w:rsidRPr="00441478">
          <w:rPr>
            <w:rStyle w:val="Hyperlink"/>
            <w:b/>
            <w:bCs/>
          </w:rPr>
          <w:t>Voltar</w:t>
        </w:r>
      </w:hyperlink>
    </w:p>
    <w:p w14:paraId="5345F337" w14:textId="77777777" w:rsidR="00441478" w:rsidRPr="00441478" w:rsidRDefault="00441478" w:rsidP="00441478">
      <w:pPr>
        <w:rPr>
          <w:b/>
          <w:bCs/>
        </w:rPr>
      </w:pPr>
      <w:r w:rsidRPr="00441478">
        <w:rPr>
          <w:b/>
          <w:bCs/>
        </w:rPr>
        <w:t>Identificação do GrupoGrupo:000888Prazo:200Primeira assembleia:13/03/2018Encerramento previsto:12/10/2034Assembleias realizadas:089Assembleias à realizar:111</w:t>
      </w:r>
    </w:p>
    <w:p w14:paraId="3D906BEF" w14:textId="77777777" w:rsidR="00441478" w:rsidRPr="00441478" w:rsidRDefault="00441478" w:rsidP="00441478">
      <w:pPr>
        <w:rPr>
          <w:b/>
          <w:bCs/>
        </w:rPr>
      </w:pPr>
      <w:r w:rsidRPr="00441478">
        <w:rPr>
          <w:b/>
          <w:bCs/>
        </w:rPr>
        <w:t>Informações sobre a próxima assembleiaNúmero:090Data:13/08/2025Sorteio:09/08/2025Vencimento:11/08/2025Horário:9 : 00Local:BRADESCO ADMINISTRADORA DE CONSORCIOS LTDA.Endereço:NÚCLEO CIDADE DE DEUS, S/N°Bairro:VILA YARACidade:OSASCO-SP</w:t>
      </w:r>
    </w:p>
    <w:p w14:paraId="68897954" w14:textId="77777777" w:rsidR="00441478" w:rsidRPr="00441478" w:rsidRDefault="00441478" w:rsidP="00441478">
      <w:pPr>
        <w:rPr>
          <w:b/>
          <w:bCs/>
        </w:rPr>
      </w:pPr>
      <w:r w:rsidRPr="00441478">
        <w:rPr>
          <w:b/>
          <w:bCs/>
        </w:rPr>
        <w:t>Assembleia: 088 - 12/06/2025Número sorteado: 62</w:t>
      </w:r>
      <w:r w:rsidRPr="00441478">
        <w:rPr>
          <w:b/>
          <w:bCs/>
        </w:rPr>
        <w:br/>
      </w:r>
    </w:p>
    <w:p w14:paraId="7D006C9F" w14:textId="77777777" w:rsidR="00441478" w:rsidRPr="00441478" w:rsidRDefault="00441478" w:rsidP="00441478">
      <w:pPr>
        <w:rPr>
          <w:b/>
          <w:bCs/>
        </w:rPr>
      </w:pPr>
      <w:r w:rsidRPr="00441478">
        <w:rPr>
          <w:b/>
          <w:bCs/>
        </w:rPr>
        <w:t>Sorteio Ativas:001Sorteio Canceladas:001Lance Livre:003Lance Fixo:0002º Lance Fixo:Lance Limitado:000000</w:t>
      </w:r>
    </w:p>
    <w:p w14:paraId="1453F930" w14:textId="77777777" w:rsidR="00441478" w:rsidRPr="00441478" w:rsidRDefault="00441478" w:rsidP="00441478">
      <w:pPr>
        <w:rPr>
          <w:b/>
          <w:bCs/>
        </w:rPr>
      </w:pPr>
    </w:p>
    <w:p w14:paraId="748B6FCA" w14:textId="77777777" w:rsidR="00441478" w:rsidRPr="00441478" w:rsidRDefault="00441478" w:rsidP="00441478">
      <w:pPr>
        <w:numPr>
          <w:ilvl w:val="1"/>
          <w:numId w:val="75"/>
        </w:numPr>
      </w:pPr>
      <w:hyperlink r:id="rId606" w:anchor="tabs-1" w:history="1">
        <w:r w:rsidRPr="00441478">
          <w:rPr>
            <w:rStyle w:val="Hyperlink"/>
          </w:rPr>
          <w:t>Confirmadas (Ativos)</w:t>
        </w:r>
      </w:hyperlink>
    </w:p>
    <w:p w14:paraId="244C91EB" w14:textId="77777777" w:rsidR="00441478" w:rsidRPr="00441478" w:rsidRDefault="00441478" w:rsidP="00441478">
      <w:pPr>
        <w:numPr>
          <w:ilvl w:val="1"/>
          <w:numId w:val="75"/>
        </w:numPr>
      </w:pPr>
      <w:hyperlink r:id="rId607" w:anchor="tabs-2" w:history="1">
        <w:r w:rsidRPr="00441478">
          <w:rPr>
            <w:rStyle w:val="Hyperlink"/>
          </w:rPr>
          <w:t>Confirmadas (Canceladas)</w:t>
        </w:r>
      </w:hyperlink>
    </w:p>
    <w:p w14:paraId="2886AFD3" w14:textId="77777777" w:rsidR="00441478" w:rsidRPr="00441478" w:rsidRDefault="00441478" w:rsidP="00441478">
      <w:pPr>
        <w:numPr>
          <w:ilvl w:val="1"/>
          <w:numId w:val="75"/>
        </w:numPr>
      </w:pPr>
      <w:hyperlink r:id="rId608" w:anchor="ctl00_Conteudo_tabDesclassificadasConteudo" w:history="1">
        <w:r w:rsidRPr="00441478">
          <w:rPr>
            <w:rStyle w:val="Hyperlink"/>
          </w:rPr>
          <w:t>Desclassificadas</w:t>
        </w:r>
      </w:hyperlink>
    </w:p>
    <w:p w14:paraId="5214081E" w14:textId="77777777" w:rsidR="00441478" w:rsidRPr="00441478" w:rsidRDefault="00441478" w:rsidP="00441478">
      <w:pPr>
        <w:numPr>
          <w:ilvl w:val="1"/>
          <w:numId w:val="75"/>
        </w:numPr>
      </w:pPr>
      <w:hyperlink r:id="rId609" w:anchor="tabs-4" w:history="1">
        <w:r w:rsidRPr="00441478">
          <w:rPr>
            <w:rStyle w:val="Hyperlink"/>
          </w:rPr>
          <w:t>Prêmios da Loteria</w:t>
        </w:r>
      </w:hyperlink>
    </w:p>
    <w:tbl>
      <w:tblPr>
        <w:tblW w:w="13410" w:type="dxa"/>
        <w:tblInd w:w="72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1414"/>
        <w:gridCol w:w="1072"/>
        <w:gridCol w:w="1095"/>
        <w:gridCol w:w="1164"/>
        <w:gridCol w:w="1854"/>
        <w:gridCol w:w="1631"/>
        <w:gridCol w:w="1197"/>
        <w:gridCol w:w="934"/>
        <w:gridCol w:w="1169"/>
        <w:gridCol w:w="732"/>
      </w:tblGrid>
      <w:tr w:rsidR="00441478" w:rsidRPr="00441478" w14:paraId="21327831" w14:textId="77777777" w:rsidTr="00441478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65885843" w14:textId="77777777" w:rsidR="00441478" w:rsidRPr="00441478" w:rsidRDefault="00441478" w:rsidP="00441478">
            <w:pPr>
              <w:rPr>
                <w:b/>
                <w:bCs/>
              </w:rPr>
            </w:pPr>
            <w:r w:rsidRPr="00441478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3AAEFBB9" w14:textId="77777777" w:rsidR="00441478" w:rsidRPr="00441478" w:rsidRDefault="00441478" w:rsidP="00441478">
            <w:pPr>
              <w:rPr>
                <w:b/>
                <w:bCs/>
              </w:rPr>
            </w:pPr>
            <w:r w:rsidRPr="00441478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65FBCBEF" w14:textId="77777777" w:rsidR="00441478" w:rsidRPr="00441478" w:rsidRDefault="00441478" w:rsidP="00441478">
            <w:pPr>
              <w:rPr>
                <w:b/>
                <w:bCs/>
              </w:rPr>
            </w:pPr>
            <w:r w:rsidRPr="00441478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07CB86F7" w14:textId="77777777" w:rsidR="00441478" w:rsidRPr="00441478" w:rsidRDefault="00441478" w:rsidP="00441478">
            <w:pPr>
              <w:rPr>
                <w:b/>
                <w:bCs/>
              </w:rPr>
            </w:pPr>
            <w:r w:rsidRPr="00441478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6055DDD" w14:textId="77777777" w:rsidR="00441478" w:rsidRPr="00441478" w:rsidRDefault="00441478" w:rsidP="00441478">
            <w:pPr>
              <w:rPr>
                <w:b/>
                <w:bCs/>
              </w:rPr>
            </w:pPr>
            <w:r w:rsidRPr="00441478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36EEC09A" w14:textId="77777777" w:rsidR="00441478" w:rsidRPr="00441478" w:rsidRDefault="00441478" w:rsidP="00441478">
            <w:pPr>
              <w:rPr>
                <w:b/>
                <w:bCs/>
              </w:rPr>
            </w:pPr>
            <w:r w:rsidRPr="00441478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005F9B35" w14:textId="77777777" w:rsidR="00441478" w:rsidRPr="00441478" w:rsidRDefault="00441478" w:rsidP="00441478">
            <w:pPr>
              <w:rPr>
                <w:b/>
                <w:bCs/>
              </w:rPr>
            </w:pPr>
            <w:r w:rsidRPr="00441478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ED1E9C3" w14:textId="77777777" w:rsidR="00441478" w:rsidRPr="00441478" w:rsidRDefault="00441478" w:rsidP="00441478">
            <w:pPr>
              <w:rPr>
                <w:b/>
                <w:bCs/>
              </w:rPr>
            </w:pPr>
            <w:r w:rsidRPr="00441478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0601CFD0" w14:textId="77777777" w:rsidR="00441478" w:rsidRPr="00441478" w:rsidRDefault="00441478" w:rsidP="00441478">
            <w:pPr>
              <w:rPr>
                <w:b/>
                <w:bCs/>
              </w:rPr>
            </w:pPr>
            <w:r w:rsidRPr="00441478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E8E04B4" w14:textId="77777777" w:rsidR="00441478" w:rsidRPr="00441478" w:rsidRDefault="00441478" w:rsidP="00441478">
            <w:pPr>
              <w:rPr>
                <w:b/>
                <w:bCs/>
              </w:rPr>
            </w:pPr>
            <w:r w:rsidRPr="00441478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79573252" w14:textId="77777777" w:rsidR="00441478" w:rsidRPr="00441478" w:rsidRDefault="00441478" w:rsidP="00441478">
            <w:pPr>
              <w:rPr>
                <w:b/>
                <w:bCs/>
              </w:rPr>
            </w:pPr>
            <w:r w:rsidRPr="00441478">
              <w:rPr>
                <w:b/>
                <w:bCs/>
              </w:rPr>
              <w:t>Pago</w:t>
            </w:r>
          </w:p>
        </w:tc>
      </w:tr>
      <w:tr w:rsidR="00441478" w:rsidRPr="00441478" w14:paraId="0CC7E745" w14:textId="77777777" w:rsidTr="00441478">
        <w:tc>
          <w:tcPr>
            <w:tcW w:w="1200" w:type="dxa"/>
            <w:shd w:val="clear" w:color="auto" w:fill="auto"/>
            <w:vAlign w:val="center"/>
            <w:hideMark/>
          </w:tcPr>
          <w:p w14:paraId="2839A1C8" w14:textId="77777777" w:rsidR="00441478" w:rsidRPr="00441478" w:rsidRDefault="00441478" w:rsidP="00441478">
            <w:r w:rsidRPr="00441478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6002F0D" w14:textId="77777777" w:rsidR="00441478" w:rsidRPr="00441478" w:rsidRDefault="00441478" w:rsidP="00441478">
            <w:r w:rsidRPr="00441478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019E4CF" w14:textId="77777777" w:rsidR="00441478" w:rsidRPr="00441478" w:rsidRDefault="00441478" w:rsidP="00441478">
            <w:r w:rsidRPr="00441478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C6B9FEE" w14:textId="77777777" w:rsidR="00441478" w:rsidRPr="00441478" w:rsidRDefault="00441478" w:rsidP="00441478">
            <w:r w:rsidRPr="00441478">
              <w:t>00475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7E35948" w14:textId="77777777" w:rsidR="00441478" w:rsidRPr="00441478" w:rsidRDefault="00441478" w:rsidP="00441478">
            <w:r w:rsidRPr="00441478">
              <w:t>000495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47E5079B" w14:textId="77777777" w:rsidR="00441478" w:rsidRPr="00441478" w:rsidRDefault="00441478" w:rsidP="00441478">
            <w:r w:rsidRPr="00441478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3861A717" w14:textId="77777777" w:rsidR="00441478" w:rsidRPr="00441478" w:rsidRDefault="00441478" w:rsidP="00441478">
            <w:r w:rsidRPr="00441478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553F8C5" w14:textId="77777777" w:rsidR="00441478" w:rsidRPr="00441478" w:rsidRDefault="00441478" w:rsidP="00441478">
            <w:r w:rsidRPr="00441478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517B681F" w14:textId="77777777" w:rsidR="00441478" w:rsidRPr="00441478" w:rsidRDefault="00441478" w:rsidP="00441478">
            <w:r w:rsidRPr="00441478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6563CD7" w14:textId="77777777" w:rsidR="00441478" w:rsidRPr="00441478" w:rsidRDefault="00441478" w:rsidP="00441478">
            <w:r w:rsidRPr="00441478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568B3D6" w14:textId="77777777" w:rsidR="00441478" w:rsidRPr="00441478" w:rsidRDefault="00441478" w:rsidP="00441478"/>
        </w:tc>
      </w:tr>
      <w:tr w:rsidR="00441478" w:rsidRPr="00441478" w14:paraId="3EF7FCC5" w14:textId="77777777" w:rsidTr="00441478">
        <w:tc>
          <w:tcPr>
            <w:tcW w:w="1200" w:type="dxa"/>
            <w:shd w:val="clear" w:color="auto" w:fill="F5F5F5"/>
            <w:vAlign w:val="center"/>
            <w:hideMark/>
          </w:tcPr>
          <w:p w14:paraId="6C000354" w14:textId="77777777" w:rsidR="00441478" w:rsidRPr="00441478" w:rsidRDefault="00441478" w:rsidP="00441478">
            <w:r w:rsidRPr="00441478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578C8F5F" w14:textId="77777777" w:rsidR="00441478" w:rsidRPr="00441478" w:rsidRDefault="00441478" w:rsidP="00441478">
            <w:r w:rsidRPr="00441478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665120B" w14:textId="77777777" w:rsidR="00441478" w:rsidRPr="00441478" w:rsidRDefault="00441478" w:rsidP="00441478">
            <w:r w:rsidRPr="00441478">
              <w:t>I019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E72045E" w14:textId="77777777" w:rsidR="00441478" w:rsidRPr="00441478" w:rsidRDefault="00441478" w:rsidP="00441478">
            <w:r w:rsidRPr="00441478">
              <w:t>0085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71E51DA" w14:textId="77777777" w:rsidR="00441478" w:rsidRPr="00441478" w:rsidRDefault="00441478" w:rsidP="00441478">
            <w:r w:rsidRPr="00441478">
              <w:t>002100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113711E2" w14:textId="77777777" w:rsidR="00441478" w:rsidRPr="00441478" w:rsidRDefault="00441478" w:rsidP="00441478">
            <w:r w:rsidRPr="00441478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08B5BDFB" w14:textId="77777777" w:rsidR="00441478" w:rsidRPr="00441478" w:rsidRDefault="00441478" w:rsidP="00441478">
            <w:r w:rsidRPr="00441478">
              <w:t>12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F460679" w14:textId="77777777" w:rsidR="00441478" w:rsidRPr="00441478" w:rsidRDefault="00441478" w:rsidP="00441478">
            <w:r w:rsidRPr="00441478">
              <w:t>81.734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7C7323F3" w14:textId="77777777" w:rsidR="00441478" w:rsidRPr="00441478" w:rsidRDefault="00441478" w:rsidP="00441478">
            <w:r w:rsidRPr="00441478">
              <w:t>6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83712DE" w14:textId="77777777" w:rsidR="00441478" w:rsidRPr="00441478" w:rsidRDefault="00441478" w:rsidP="00441478">
            <w:r w:rsidRPr="00441478">
              <w:t>55.999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23DBB693" w14:textId="77777777" w:rsidR="00441478" w:rsidRPr="00441478" w:rsidRDefault="00441478" w:rsidP="00441478">
            <w:r w:rsidRPr="00441478">
              <w:t>Sim</w:t>
            </w:r>
          </w:p>
        </w:tc>
      </w:tr>
      <w:tr w:rsidR="00441478" w:rsidRPr="00441478" w14:paraId="79260D52" w14:textId="77777777" w:rsidTr="00441478">
        <w:tc>
          <w:tcPr>
            <w:tcW w:w="1200" w:type="dxa"/>
            <w:shd w:val="clear" w:color="auto" w:fill="auto"/>
            <w:vAlign w:val="center"/>
            <w:hideMark/>
          </w:tcPr>
          <w:p w14:paraId="4AA8E376" w14:textId="77777777" w:rsidR="00441478" w:rsidRPr="00441478" w:rsidRDefault="00441478" w:rsidP="00441478">
            <w:r w:rsidRPr="00441478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C2B1429" w14:textId="77777777" w:rsidR="00441478" w:rsidRPr="00441478" w:rsidRDefault="00441478" w:rsidP="00441478">
            <w:r w:rsidRPr="00441478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BB1511F" w14:textId="77777777" w:rsidR="00441478" w:rsidRPr="00441478" w:rsidRDefault="00441478" w:rsidP="00441478">
            <w:r w:rsidRPr="00441478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C81DF23" w14:textId="77777777" w:rsidR="00441478" w:rsidRPr="00441478" w:rsidRDefault="00441478" w:rsidP="00441478">
            <w:r w:rsidRPr="00441478">
              <w:t>00847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D5A297E" w14:textId="77777777" w:rsidR="00441478" w:rsidRPr="00441478" w:rsidRDefault="00441478" w:rsidP="00441478">
            <w:r w:rsidRPr="00441478">
              <w:t>001026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76F69033" w14:textId="77777777" w:rsidR="00441478" w:rsidRPr="00441478" w:rsidRDefault="00441478" w:rsidP="00441478">
            <w:r w:rsidRPr="00441478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C06F507" w14:textId="77777777" w:rsidR="00441478" w:rsidRPr="00441478" w:rsidRDefault="00441478" w:rsidP="00441478">
            <w:r w:rsidRPr="00441478">
              <w:t>18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1F2FB29" w14:textId="77777777" w:rsidR="00441478" w:rsidRPr="00441478" w:rsidRDefault="00441478" w:rsidP="00441478">
            <w:r w:rsidRPr="00441478">
              <w:t>90.615,64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19A4A35" w14:textId="77777777" w:rsidR="00441478" w:rsidRPr="00441478" w:rsidRDefault="00441478" w:rsidP="00441478">
            <w:r w:rsidRPr="00441478">
              <w:t>5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71DA5D3" w14:textId="77777777" w:rsidR="00441478" w:rsidRPr="00441478" w:rsidRDefault="00441478" w:rsidP="00441478">
            <w:r w:rsidRPr="00441478">
              <w:t>48.14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76F6FF0" w14:textId="77777777" w:rsidR="00441478" w:rsidRPr="00441478" w:rsidRDefault="00441478" w:rsidP="00441478">
            <w:r w:rsidRPr="00441478">
              <w:t>Sim</w:t>
            </w:r>
          </w:p>
        </w:tc>
      </w:tr>
      <w:tr w:rsidR="00441478" w:rsidRPr="00441478" w14:paraId="5D0FCC54" w14:textId="77777777" w:rsidTr="00441478">
        <w:tc>
          <w:tcPr>
            <w:tcW w:w="1200" w:type="dxa"/>
            <w:shd w:val="clear" w:color="auto" w:fill="F5F5F5"/>
            <w:vAlign w:val="center"/>
            <w:hideMark/>
          </w:tcPr>
          <w:p w14:paraId="43D9F967" w14:textId="77777777" w:rsidR="00441478" w:rsidRPr="00441478" w:rsidRDefault="00441478" w:rsidP="00441478">
            <w:r w:rsidRPr="00441478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1C41AC94" w14:textId="77777777" w:rsidR="00441478" w:rsidRPr="00441478" w:rsidRDefault="00441478" w:rsidP="00441478">
            <w:r w:rsidRPr="00441478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E865A2C" w14:textId="77777777" w:rsidR="00441478" w:rsidRPr="00441478" w:rsidRDefault="00441478" w:rsidP="00441478">
            <w:r w:rsidRPr="00441478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33E0A80" w14:textId="77777777" w:rsidR="00441478" w:rsidRPr="00441478" w:rsidRDefault="00441478" w:rsidP="00441478">
            <w:r w:rsidRPr="00441478">
              <w:t>00868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E25930A" w14:textId="77777777" w:rsidR="00441478" w:rsidRPr="00441478" w:rsidRDefault="00441478" w:rsidP="00441478">
            <w:r w:rsidRPr="00441478">
              <w:t>001333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2286A580" w14:textId="77777777" w:rsidR="00441478" w:rsidRPr="00441478" w:rsidRDefault="00441478" w:rsidP="00441478">
            <w:r w:rsidRPr="00441478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2287E230" w14:textId="77777777" w:rsidR="00441478" w:rsidRPr="00441478" w:rsidRDefault="00441478" w:rsidP="00441478">
            <w:r w:rsidRPr="00441478">
              <w:t>18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1FD183D" w14:textId="77777777" w:rsidR="00441478" w:rsidRPr="00441478" w:rsidRDefault="00441478" w:rsidP="00441478">
            <w:r w:rsidRPr="00441478">
              <w:t>101.380,31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7597BCF7" w14:textId="77777777" w:rsidR="00441478" w:rsidRPr="00441478" w:rsidRDefault="00441478" w:rsidP="00441478">
            <w:r w:rsidRPr="00441478">
              <w:t>5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93943A5" w14:textId="77777777" w:rsidR="00441478" w:rsidRPr="00441478" w:rsidRDefault="00441478" w:rsidP="00441478">
            <w:r w:rsidRPr="00441478">
              <w:t>47.6409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04E4EAC9" w14:textId="77777777" w:rsidR="00441478" w:rsidRPr="00441478" w:rsidRDefault="00441478" w:rsidP="00441478">
            <w:r w:rsidRPr="00441478">
              <w:t>Sim</w:t>
            </w:r>
          </w:p>
        </w:tc>
      </w:tr>
    </w:tbl>
    <w:p w14:paraId="421E8BE8" w14:textId="77777777" w:rsidR="00441478" w:rsidRPr="00441478" w:rsidRDefault="00441478" w:rsidP="00441478">
      <w:pPr>
        <w:rPr>
          <w:b/>
          <w:bCs/>
        </w:rPr>
      </w:pPr>
    </w:p>
    <w:p w14:paraId="28EA1182" w14:textId="77777777" w:rsidR="00441478" w:rsidRPr="00441478" w:rsidRDefault="00441478" w:rsidP="00441478">
      <w:pPr>
        <w:numPr>
          <w:ilvl w:val="1"/>
          <w:numId w:val="75"/>
        </w:numPr>
      </w:pPr>
      <w:hyperlink r:id="rId610" w:anchor="tabs-5" w:history="1">
        <w:r w:rsidRPr="00441478">
          <w:rPr>
            <w:rStyle w:val="Hyperlink"/>
          </w:rPr>
          <w:t>Opções Sorteio</w:t>
        </w:r>
      </w:hyperlink>
    </w:p>
    <w:p w14:paraId="36AE73FB" w14:textId="77777777" w:rsidR="00441478" w:rsidRPr="00441478" w:rsidRDefault="00441478" w:rsidP="00441478">
      <w:pPr>
        <w:numPr>
          <w:ilvl w:val="1"/>
          <w:numId w:val="75"/>
        </w:numPr>
      </w:pPr>
      <w:hyperlink r:id="rId611" w:anchor="tabs-6" w:history="1">
        <w:r w:rsidRPr="00441478">
          <w:rPr>
            <w:rStyle w:val="Hyperlink"/>
          </w:rPr>
          <w:t>Opções Lance Fixo</w:t>
        </w:r>
      </w:hyperlink>
    </w:p>
    <w:p w14:paraId="5DA43029" w14:textId="77777777" w:rsidR="00441478" w:rsidRPr="00441478" w:rsidRDefault="00441478" w:rsidP="00441478">
      <w:pPr>
        <w:numPr>
          <w:ilvl w:val="1"/>
          <w:numId w:val="75"/>
        </w:numPr>
      </w:pPr>
      <w:hyperlink r:id="rId612" w:anchor="tabs-7" w:history="1">
        <w:r w:rsidRPr="00441478">
          <w:rPr>
            <w:rStyle w:val="Hyperlink"/>
          </w:rPr>
          <w:t>Opções 2º Lance Fixo</w:t>
        </w:r>
      </w:hyperlink>
    </w:p>
    <w:p w14:paraId="7ED875C6" w14:textId="77777777" w:rsidR="00441478" w:rsidRPr="00441478" w:rsidRDefault="00441478" w:rsidP="00441478">
      <w:pPr>
        <w:numPr>
          <w:ilvl w:val="1"/>
          <w:numId w:val="75"/>
        </w:numPr>
      </w:pPr>
      <w:hyperlink r:id="rId613" w:anchor="tabs-8" w:history="1">
        <w:r w:rsidRPr="00441478">
          <w:rPr>
            <w:rStyle w:val="Hyperlink"/>
          </w:rPr>
          <w:t>Opções Lance Livre</w:t>
        </w:r>
      </w:hyperlink>
    </w:p>
    <w:p w14:paraId="512B27D0" w14:textId="77777777" w:rsidR="00441478" w:rsidRPr="00441478" w:rsidRDefault="00441478" w:rsidP="00441478">
      <w:pPr>
        <w:numPr>
          <w:ilvl w:val="1"/>
          <w:numId w:val="75"/>
        </w:numPr>
      </w:pPr>
    </w:p>
    <w:p w14:paraId="5EAC9787" w14:textId="77777777" w:rsidR="009C29DA" w:rsidRPr="009C29DA" w:rsidRDefault="009C29DA" w:rsidP="009C29DA">
      <w:pPr>
        <w:rPr>
          <w:b/>
          <w:bCs/>
        </w:rPr>
      </w:pPr>
      <w:r w:rsidRPr="009C29DA">
        <w:rPr>
          <w:b/>
          <w:bCs/>
        </w:rPr>
        <w:lastRenderedPageBreak/>
        <w:t>Resultado de Assembleia</w:t>
      </w:r>
    </w:p>
    <w:p w14:paraId="1E3DF56E" w14:textId="77777777" w:rsidR="009C29DA" w:rsidRPr="009C29DA" w:rsidRDefault="009C29DA" w:rsidP="009C29DA">
      <w:pPr>
        <w:rPr>
          <w:b/>
          <w:bCs/>
        </w:rPr>
      </w:pPr>
      <w:hyperlink r:id="rId614" w:history="1">
        <w:r w:rsidRPr="009C29DA">
          <w:rPr>
            <w:rStyle w:val="Hyperlink"/>
            <w:b/>
            <w:bCs/>
          </w:rPr>
          <w:t>Voltar</w:t>
        </w:r>
      </w:hyperlink>
    </w:p>
    <w:p w14:paraId="49FD3934" w14:textId="77777777" w:rsidR="009C29DA" w:rsidRPr="009C29DA" w:rsidRDefault="009C29DA" w:rsidP="009C29DA">
      <w:pPr>
        <w:rPr>
          <w:b/>
          <w:bCs/>
        </w:rPr>
      </w:pPr>
      <w:r w:rsidRPr="009C29DA">
        <w:rPr>
          <w:b/>
          <w:bCs/>
        </w:rPr>
        <w:t>Identificação do GrupoGrupo:000888Prazo:200Primeira assembleia:13/03/2018Encerramento previsto:12/10/2034Assembleias realizadas:089Assembleias à realizar:111</w:t>
      </w:r>
    </w:p>
    <w:p w14:paraId="12885B3B" w14:textId="77777777" w:rsidR="009C29DA" w:rsidRPr="009C29DA" w:rsidRDefault="009C29DA" w:rsidP="009C29DA">
      <w:pPr>
        <w:rPr>
          <w:b/>
          <w:bCs/>
        </w:rPr>
      </w:pPr>
      <w:r w:rsidRPr="009C29DA">
        <w:rPr>
          <w:b/>
          <w:bCs/>
        </w:rPr>
        <w:t>Informações sobre a próxima assembleiaNúmero:090Data:13/08/2025Sorteio:09/08/2025Vencimento:11/08/2025Horário:9 : 00Local:BRADESCO ADMINISTRADORA DE CONSORCIOS LTDA.Endereço:NÚCLEO CIDADE DE DEUS, S/N°Bairro:VILA YARACidade:OSASCO-SP</w:t>
      </w:r>
    </w:p>
    <w:p w14:paraId="1420AA06" w14:textId="77777777" w:rsidR="009C29DA" w:rsidRPr="009C29DA" w:rsidRDefault="009C29DA" w:rsidP="009C29DA">
      <w:pPr>
        <w:rPr>
          <w:b/>
          <w:bCs/>
        </w:rPr>
      </w:pPr>
      <w:r w:rsidRPr="009C29DA">
        <w:rPr>
          <w:b/>
          <w:bCs/>
        </w:rPr>
        <w:t>Assembleia: 087 - 14/05/2025Número sorteado: 786</w:t>
      </w:r>
      <w:r w:rsidRPr="009C29DA">
        <w:rPr>
          <w:b/>
          <w:bCs/>
        </w:rPr>
        <w:br/>
      </w:r>
    </w:p>
    <w:p w14:paraId="44275583" w14:textId="77777777" w:rsidR="009C29DA" w:rsidRPr="009C29DA" w:rsidRDefault="009C29DA" w:rsidP="009C29DA">
      <w:pPr>
        <w:rPr>
          <w:b/>
          <w:bCs/>
        </w:rPr>
      </w:pPr>
      <w:r w:rsidRPr="009C29DA">
        <w:rPr>
          <w:b/>
          <w:bCs/>
        </w:rPr>
        <w:t>Sorteio Ativas:001Sorteio Canceladas:001Lance Livre:005Lance Fixo:0002º Lance Fixo:Lance Limitado:000000</w:t>
      </w:r>
    </w:p>
    <w:p w14:paraId="3408584F" w14:textId="77777777" w:rsidR="009C29DA" w:rsidRPr="009C29DA" w:rsidRDefault="009C29DA" w:rsidP="009C29DA">
      <w:pPr>
        <w:rPr>
          <w:b/>
          <w:bCs/>
        </w:rPr>
      </w:pPr>
    </w:p>
    <w:p w14:paraId="3F30A0BF" w14:textId="77777777" w:rsidR="009C29DA" w:rsidRPr="009C29DA" w:rsidRDefault="009C29DA" w:rsidP="009C29DA">
      <w:pPr>
        <w:numPr>
          <w:ilvl w:val="1"/>
          <w:numId w:val="76"/>
        </w:numPr>
      </w:pPr>
      <w:hyperlink r:id="rId615" w:anchor="tabs-1" w:history="1">
        <w:r w:rsidRPr="009C29DA">
          <w:rPr>
            <w:rStyle w:val="Hyperlink"/>
          </w:rPr>
          <w:t>Confirmadas (Ativos)</w:t>
        </w:r>
      </w:hyperlink>
    </w:p>
    <w:p w14:paraId="47939541" w14:textId="77777777" w:rsidR="009C29DA" w:rsidRPr="009C29DA" w:rsidRDefault="009C29DA" w:rsidP="009C29DA">
      <w:pPr>
        <w:numPr>
          <w:ilvl w:val="1"/>
          <w:numId w:val="76"/>
        </w:numPr>
      </w:pPr>
      <w:hyperlink r:id="rId616" w:anchor="tabs-2" w:history="1">
        <w:r w:rsidRPr="009C29DA">
          <w:rPr>
            <w:rStyle w:val="Hyperlink"/>
          </w:rPr>
          <w:t>Confirmadas (Canceladas)</w:t>
        </w:r>
      </w:hyperlink>
    </w:p>
    <w:p w14:paraId="03D1BE9A" w14:textId="77777777" w:rsidR="009C29DA" w:rsidRPr="009C29DA" w:rsidRDefault="009C29DA" w:rsidP="009C29DA">
      <w:pPr>
        <w:numPr>
          <w:ilvl w:val="1"/>
          <w:numId w:val="76"/>
        </w:numPr>
      </w:pPr>
      <w:hyperlink r:id="rId617" w:anchor="ctl00_Conteudo_tabDesclassificadasConteudo" w:history="1">
        <w:r w:rsidRPr="009C29DA">
          <w:rPr>
            <w:rStyle w:val="Hyperlink"/>
          </w:rPr>
          <w:t>Desclassificadas</w:t>
        </w:r>
      </w:hyperlink>
    </w:p>
    <w:p w14:paraId="2089C136" w14:textId="77777777" w:rsidR="009C29DA" w:rsidRDefault="009C29DA" w:rsidP="009C29DA">
      <w:pPr>
        <w:numPr>
          <w:ilvl w:val="1"/>
          <w:numId w:val="76"/>
        </w:numPr>
      </w:pPr>
      <w:hyperlink r:id="rId618" w:anchor="tabs-4" w:history="1">
        <w:r w:rsidRPr="009C29DA">
          <w:rPr>
            <w:rStyle w:val="Hyperlink"/>
          </w:rPr>
          <w:t>Prêmios da Loteria</w:t>
        </w:r>
      </w:hyperlink>
    </w:p>
    <w:p w14:paraId="0E71115D" w14:textId="77777777" w:rsidR="009C29DA" w:rsidRDefault="009C29DA" w:rsidP="009C29DA"/>
    <w:p w14:paraId="67A847BE" w14:textId="77777777" w:rsidR="009C29DA" w:rsidRPr="009C29DA" w:rsidRDefault="009C29DA" w:rsidP="009C29DA"/>
    <w:tbl>
      <w:tblPr>
        <w:tblW w:w="13185" w:type="dxa"/>
        <w:tblInd w:w="72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9C29DA" w:rsidRPr="009C29DA" w14:paraId="7432B72A" w14:textId="77777777" w:rsidTr="009C29DA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5FC5EEFC" w14:textId="77777777" w:rsidR="009C29DA" w:rsidRPr="009C29DA" w:rsidRDefault="009C29DA" w:rsidP="009C29DA">
            <w:pPr>
              <w:rPr>
                <w:b/>
                <w:bCs/>
              </w:rPr>
            </w:pPr>
            <w:r w:rsidRPr="009C29DA">
              <w:rPr>
                <w:b/>
                <w:bCs/>
              </w:rPr>
              <w:lastRenderedPageBreak/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476E267E" w14:textId="77777777" w:rsidR="009C29DA" w:rsidRPr="009C29DA" w:rsidRDefault="009C29DA" w:rsidP="009C29DA">
            <w:pPr>
              <w:rPr>
                <w:b/>
                <w:bCs/>
              </w:rPr>
            </w:pPr>
            <w:r w:rsidRPr="009C29DA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67C78DA8" w14:textId="77777777" w:rsidR="009C29DA" w:rsidRPr="009C29DA" w:rsidRDefault="009C29DA" w:rsidP="009C29DA">
            <w:pPr>
              <w:rPr>
                <w:b/>
                <w:bCs/>
              </w:rPr>
            </w:pPr>
            <w:r w:rsidRPr="009C29DA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6D9256B9" w14:textId="77777777" w:rsidR="009C29DA" w:rsidRPr="009C29DA" w:rsidRDefault="009C29DA" w:rsidP="009C29DA">
            <w:pPr>
              <w:rPr>
                <w:b/>
                <w:bCs/>
              </w:rPr>
            </w:pPr>
            <w:r w:rsidRPr="009C29DA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215D83E" w14:textId="77777777" w:rsidR="009C29DA" w:rsidRPr="009C29DA" w:rsidRDefault="009C29DA" w:rsidP="009C29DA">
            <w:pPr>
              <w:rPr>
                <w:b/>
                <w:bCs/>
              </w:rPr>
            </w:pPr>
            <w:r w:rsidRPr="009C29DA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3B157EB1" w14:textId="77777777" w:rsidR="009C29DA" w:rsidRPr="009C29DA" w:rsidRDefault="009C29DA" w:rsidP="009C29DA">
            <w:pPr>
              <w:rPr>
                <w:b/>
                <w:bCs/>
              </w:rPr>
            </w:pPr>
            <w:r w:rsidRPr="009C29DA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42AA20AC" w14:textId="77777777" w:rsidR="009C29DA" w:rsidRPr="009C29DA" w:rsidRDefault="009C29DA" w:rsidP="009C29DA">
            <w:pPr>
              <w:rPr>
                <w:b/>
                <w:bCs/>
              </w:rPr>
            </w:pPr>
            <w:r w:rsidRPr="009C29DA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3B42E32" w14:textId="77777777" w:rsidR="009C29DA" w:rsidRPr="009C29DA" w:rsidRDefault="009C29DA" w:rsidP="009C29DA">
            <w:pPr>
              <w:rPr>
                <w:b/>
                <w:bCs/>
              </w:rPr>
            </w:pPr>
            <w:r w:rsidRPr="009C29DA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025CE120" w14:textId="77777777" w:rsidR="009C29DA" w:rsidRPr="009C29DA" w:rsidRDefault="009C29DA" w:rsidP="009C29DA">
            <w:pPr>
              <w:rPr>
                <w:b/>
                <w:bCs/>
              </w:rPr>
            </w:pPr>
            <w:r w:rsidRPr="009C29DA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0353B80" w14:textId="77777777" w:rsidR="009C29DA" w:rsidRPr="009C29DA" w:rsidRDefault="009C29DA" w:rsidP="009C29DA">
            <w:pPr>
              <w:rPr>
                <w:b/>
                <w:bCs/>
              </w:rPr>
            </w:pPr>
            <w:r w:rsidRPr="009C29DA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55388427" w14:textId="77777777" w:rsidR="009C29DA" w:rsidRPr="009C29DA" w:rsidRDefault="009C29DA" w:rsidP="009C29DA">
            <w:pPr>
              <w:rPr>
                <w:b/>
                <w:bCs/>
              </w:rPr>
            </w:pPr>
            <w:r w:rsidRPr="009C29DA">
              <w:rPr>
                <w:b/>
                <w:bCs/>
              </w:rPr>
              <w:t>Pago</w:t>
            </w:r>
          </w:p>
        </w:tc>
      </w:tr>
      <w:tr w:rsidR="009C29DA" w:rsidRPr="009C29DA" w14:paraId="3B312E4E" w14:textId="77777777" w:rsidTr="009C29DA">
        <w:tc>
          <w:tcPr>
            <w:tcW w:w="1200" w:type="dxa"/>
            <w:shd w:val="clear" w:color="auto" w:fill="auto"/>
            <w:vAlign w:val="center"/>
            <w:hideMark/>
          </w:tcPr>
          <w:p w14:paraId="58A9AEC8" w14:textId="77777777" w:rsidR="009C29DA" w:rsidRPr="009C29DA" w:rsidRDefault="009C29DA" w:rsidP="009C29DA">
            <w:r w:rsidRPr="009C29DA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0A3177C" w14:textId="77777777" w:rsidR="009C29DA" w:rsidRPr="009C29DA" w:rsidRDefault="009C29DA" w:rsidP="009C29DA">
            <w:r w:rsidRPr="009C29DA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BC8A7F2" w14:textId="77777777" w:rsidR="009C29DA" w:rsidRPr="009C29DA" w:rsidRDefault="009C29DA" w:rsidP="009C29DA">
            <w:r w:rsidRPr="009C29DA">
              <w:t>I01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BDFB5B9" w14:textId="77777777" w:rsidR="009C29DA" w:rsidRPr="009C29DA" w:rsidRDefault="009C29DA" w:rsidP="009C29DA">
            <w:r w:rsidRPr="009C29DA">
              <w:t>00473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04B5223" w14:textId="77777777" w:rsidR="009C29DA" w:rsidRPr="009C29DA" w:rsidRDefault="009C29DA" w:rsidP="009C29DA">
            <w:r w:rsidRPr="009C29DA">
              <w:t>00013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249AD555" w14:textId="77777777" w:rsidR="009C29DA" w:rsidRPr="009C29DA" w:rsidRDefault="009C29DA" w:rsidP="009C29DA">
            <w:r w:rsidRPr="009C29DA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2F6DA1F" w14:textId="77777777" w:rsidR="009C29DA" w:rsidRPr="009C29DA" w:rsidRDefault="009C29DA" w:rsidP="009C29DA">
            <w:r w:rsidRPr="009C29DA">
              <w:t>14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31AB29A" w14:textId="77777777" w:rsidR="009C29DA" w:rsidRPr="009C29DA" w:rsidRDefault="009C29DA" w:rsidP="009C29DA">
            <w:r w:rsidRPr="009C29DA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2428188" w14:textId="77777777" w:rsidR="009C29DA" w:rsidRPr="009C29DA" w:rsidRDefault="009C29DA" w:rsidP="009C29DA">
            <w:r w:rsidRPr="009C29DA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C701219" w14:textId="77777777" w:rsidR="009C29DA" w:rsidRPr="009C29DA" w:rsidRDefault="009C29DA" w:rsidP="009C29DA">
            <w:r w:rsidRPr="009C29DA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273452A" w14:textId="77777777" w:rsidR="009C29DA" w:rsidRPr="009C29DA" w:rsidRDefault="009C29DA" w:rsidP="009C29DA"/>
        </w:tc>
      </w:tr>
      <w:tr w:rsidR="009C29DA" w:rsidRPr="009C29DA" w14:paraId="53B0F8E4" w14:textId="77777777" w:rsidTr="009C29DA">
        <w:tc>
          <w:tcPr>
            <w:tcW w:w="1200" w:type="dxa"/>
            <w:shd w:val="clear" w:color="auto" w:fill="F5F5F5"/>
            <w:vAlign w:val="center"/>
            <w:hideMark/>
          </w:tcPr>
          <w:p w14:paraId="68CA3C34" w14:textId="77777777" w:rsidR="009C29DA" w:rsidRPr="009C29DA" w:rsidRDefault="009C29DA" w:rsidP="009C29DA">
            <w:r w:rsidRPr="009C29DA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317476E0" w14:textId="77777777" w:rsidR="009C29DA" w:rsidRPr="009C29DA" w:rsidRDefault="009C29DA" w:rsidP="009C29DA">
            <w:r w:rsidRPr="009C29DA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C013D00" w14:textId="77777777" w:rsidR="009C29DA" w:rsidRPr="009C29DA" w:rsidRDefault="009C29DA" w:rsidP="009C29DA">
            <w:r w:rsidRPr="009C29DA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68E09BC" w14:textId="77777777" w:rsidR="009C29DA" w:rsidRPr="009C29DA" w:rsidRDefault="009C29DA" w:rsidP="009C29DA">
            <w:r w:rsidRPr="009C29DA">
              <w:t>00837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21837E2" w14:textId="77777777" w:rsidR="009C29DA" w:rsidRPr="009C29DA" w:rsidRDefault="009C29DA" w:rsidP="009C29DA">
            <w:r w:rsidRPr="009C29DA">
              <w:t>001660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7624909F" w14:textId="77777777" w:rsidR="009C29DA" w:rsidRPr="009C29DA" w:rsidRDefault="009C29DA" w:rsidP="009C29DA">
            <w:r w:rsidRPr="009C29DA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73CD1474" w14:textId="77777777" w:rsidR="009C29DA" w:rsidRPr="009C29DA" w:rsidRDefault="009C29DA" w:rsidP="009C29DA">
            <w:r w:rsidRPr="009C29DA">
              <w:t>14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D969E41" w14:textId="77777777" w:rsidR="009C29DA" w:rsidRPr="009C29DA" w:rsidRDefault="009C29DA" w:rsidP="009C29DA">
            <w:r w:rsidRPr="009C29DA">
              <w:t>109.761,56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3641DDAF" w14:textId="77777777" w:rsidR="009C29DA" w:rsidRPr="009C29DA" w:rsidRDefault="009C29DA" w:rsidP="009C29DA">
            <w:r w:rsidRPr="009C29DA">
              <w:t>60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7E253A6" w14:textId="77777777" w:rsidR="009C29DA" w:rsidRPr="009C29DA" w:rsidRDefault="009C29DA" w:rsidP="009C29DA">
            <w:r w:rsidRPr="009C29DA">
              <w:t>49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60AFCF4F" w14:textId="77777777" w:rsidR="009C29DA" w:rsidRPr="009C29DA" w:rsidRDefault="009C29DA" w:rsidP="009C29DA">
            <w:r w:rsidRPr="009C29DA">
              <w:t>Sim</w:t>
            </w:r>
          </w:p>
        </w:tc>
      </w:tr>
      <w:tr w:rsidR="009C29DA" w:rsidRPr="009C29DA" w14:paraId="3F152F3F" w14:textId="77777777" w:rsidTr="009C29DA">
        <w:tc>
          <w:tcPr>
            <w:tcW w:w="1200" w:type="dxa"/>
            <w:shd w:val="clear" w:color="auto" w:fill="auto"/>
            <w:vAlign w:val="center"/>
            <w:hideMark/>
          </w:tcPr>
          <w:p w14:paraId="474931F2" w14:textId="77777777" w:rsidR="009C29DA" w:rsidRPr="009C29DA" w:rsidRDefault="009C29DA" w:rsidP="009C29DA">
            <w:r w:rsidRPr="009C29DA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E0DF910" w14:textId="77777777" w:rsidR="009C29DA" w:rsidRPr="009C29DA" w:rsidRDefault="009C29DA" w:rsidP="009C29DA">
            <w:r w:rsidRPr="009C29DA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918C715" w14:textId="77777777" w:rsidR="009C29DA" w:rsidRPr="009C29DA" w:rsidRDefault="009C29DA" w:rsidP="009C29DA">
            <w:r w:rsidRPr="009C29DA">
              <w:t>I019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69A5C87" w14:textId="77777777" w:rsidR="009C29DA" w:rsidRPr="009C29DA" w:rsidRDefault="009C29DA" w:rsidP="009C29DA">
            <w:r w:rsidRPr="009C29DA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ADC701A" w14:textId="77777777" w:rsidR="009C29DA" w:rsidRPr="009C29DA" w:rsidRDefault="009C29DA" w:rsidP="009C29DA">
            <w:r w:rsidRPr="009C29DA">
              <w:t>03999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45C54CBE" w14:textId="77777777" w:rsidR="009C29DA" w:rsidRPr="009C29DA" w:rsidRDefault="009C29DA" w:rsidP="009C29DA">
            <w:r w:rsidRPr="009C29DA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3D1DF0D0" w14:textId="77777777" w:rsidR="009C29DA" w:rsidRPr="009C29DA" w:rsidRDefault="009C29DA" w:rsidP="009C29DA">
            <w:r w:rsidRPr="009C29DA">
              <w:t>14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0AC2298" w14:textId="77777777" w:rsidR="009C29DA" w:rsidRPr="009C29DA" w:rsidRDefault="009C29DA" w:rsidP="009C29DA">
            <w:r w:rsidRPr="009C29DA">
              <w:t>65.192,39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6B8028D" w14:textId="77777777" w:rsidR="009C29DA" w:rsidRPr="009C29DA" w:rsidRDefault="009C29DA" w:rsidP="009C29DA">
            <w:r w:rsidRPr="009C29DA">
              <w:t>5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C46B32F" w14:textId="77777777" w:rsidR="009C29DA" w:rsidRPr="009C29DA" w:rsidRDefault="009C29DA" w:rsidP="009C29DA">
            <w:r w:rsidRPr="009C29DA">
              <w:t>45.2796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F551BB8" w14:textId="77777777" w:rsidR="009C29DA" w:rsidRPr="009C29DA" w:rsidRDefault="009C29DA" w:rsidP="009C29DA">
            <w:r w:rsidRPr="009C29DA">
              <w:t>Sim</w:t>
            </w:r>
          </w:p>
        </w:tc>
      </w:tr>
      <w:tr w:rsidR="009C29DA" w:rsidRPr="009C29DA" w14:paraId="16E03281" w14:textId="77777777" w:rsidTr="009C29DA">
        <w:tc>
          <w:tcPr>
            <w:tcW w:w="1200" w:type="dxa"/>
            <w:shd w:val="clear" w:color="auto" w:fill="F5F5F5"/>
            <w:vAlign w:val="center"/>
            <w:hideMark/>
          </w:tcPr>
          <w:p w14:paraId="2AC24FB7" w14:textId="77777777" w:rsidR="009C29DA" w:rsidRPr="009C29DA" w:rsidRDefault="009C29DA" w:rsidP="009C29DA">
            <w:r w:rsidRPr="009C29DA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7B78F26C" w14:textId="77777777" w:rsidR="009C29DA" w:rsidRPr="009C29DA" w:rsidRDefault="009C29DA" w:rsidP="009C29DA">
            <w:r w:rsidRPr="009C29DA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9F91C5B" w14:textId="77777777" w:rsidR="009C29DA" w:rsidRPr="009C29DA" w:rsidRDefault="009C29DA" w:rsidP="009C29DA">
            <w:r w:rsidRPr="009C29DA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4C1CA78" w14:textId="77777777" w:rsidR="009C29DA" w:rsidRPr="009C29DA" w:rsidRDefault="009C29DA" w:rsidP="009C29DA">
            <w:r w:rsidRPr="009C29DA">
              <w:t>00883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9811749" w14:textId="77777777" w:rsidR="009C29DA" w:rsidRPr="009C29DA" w:rsidRDefault="009C29DA" w:rsidP="009C29DA">
            <w:r w:rsidRPr="009C29DA">
              <w:t>001067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1867467B" w14:textId="77777777" w:rsidR="009C29DA" w:rsidRPr="009C29DA" w:rsidRDefault="009C29DA" w:rsidP="009C29DA">
            <w:r w:rsidRPr="009C29DA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D0792EE" w14:textId="77777777" w:rsidR="009C29DA" w:rsidRPr="009C29DA" w:rsidRDefault="009C29DA" w:rsidP="009C29DA">
            <w:r w:rsidRPr="009C29DA">
              <w:t>20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69CA1C8" w14:textId="77777777" w:rsidR="009C29DA" w:rsidRPr="009C29DA" w:rsidRDefault="009C29DA" w:rsidP="009C29DA">
            <w:r w:rsidRPr="009C29DA">
              <w:t>95.554,72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31F75005" w14:textId="77777777" w:rsidR="009C29DA" w:rsidRPr="009C29DA" w:rsidRDefault="009C29DA" w:rsidP="009C29DA">
            <w:r w:rsidRPr="009C29DA">
              <w:t>5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7C5ABE6" w14:textId="77777777" w:rsidR="009C29DA" w:rsidRPr="009C29DA" w:rsidRDefault="009C29DA" w:rsidP="009C29DA">
            <w:r w:rsidRPr="009C29DA">
              <w:t>44.15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5609FD2" w14:textId="77777777" w:rsidR="009C29DA" w:rsidRPr="009C29DA" w:rsidRDefault="009C29DA" w:rsidP="009C29DA">
            <w:r w:rsidRPr="009C29DA">
              <w:t>Sim</w:t>
            </w:r>
          </w:p>
        </w:tc>
      </w:tr>
      <w:tr w:rsidR="009C29DA" w:rsidRPr="009C29DA" w14:paraId="10756E32" w14:textId="77777777" w:rsidTr="009C29DA">
        <w:tc>
          <w:tcPr>
            <w:tcW w:w="1200" w:type="dxa"/>
            <w:shd w:val="clear" w:color="auto" w:fill="auto"/>
            <w:vAlign w:val="center"/>
            <w:hideMark/>
          </w:tcPr>
          <w:p w14:paraId="31FE320A" w14:textId="77777777" w:rsidR="009C29DA" w:rsidRPr="009C29DA" w:rsidRDefault="009C29DA" w:rsidP="009C29DA">
            <w:r w:rsidRPr="009C29DA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FD285CB" w14:textId="77777777" w:rsidR="009C29DA" w:rsidRPr="009C29DA" w:rsidRDefault="009C29DA" w:rsidP="009C29DA">
            <w:r w:rsidRPr="009C29DA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A63A69F" w14:textId="77777777" w:rsidR="009C29DA" w:rsidRPr="009C29DA" w:rsidRDefault="009C29DA" w:rsidP="009C29DA">
            <w:r w:rsidRPr="009C29DA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BFBEE90" w14:textId="77777777" w:rsidR="009C29DA" w:rsidRPr="009C29DA" w:rsidRDefault="009C29DA" w:rsidP="009C29DA">
            <w:r w:rsidRPr="009C29DA">
              <w:t>00436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AFBEB1F" w14:textId="77777777" w:rsidR="009C29DA" w:rsidRPr="009C29DA" w:rsidRDefault="009C29DA" w:rsidP="009C29DA">
            <w:r w:rsidRPr="009C29DA">
              <w:t>00114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6D77D1CF" w14:textId="77777777" w:rsidR="009C29DA" w:rsidRPr="009C29DA" w:rsidRDefault="009C29DA" w:rsidP="009C29DA">
            <w:r w:rsidRPr="009C29DA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8B8F254" w14:textId="77777777" w:rsidR="009C29DA" w:rsidRPr="009C29DA" w:rsidRDefault="009C29DA" w:rsidP="009C29DA">
            <w:r w:rsidRPr="009C29DA">
              <w:t>20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A354B5E" w14:textId="77777777" w:rsidR="009C29DA" w:rsidRPr="009C29DA" w:rsidRDefault="009C29DA" w:rsidP="009C29DA">
            <w:r w:rsidRPr="009C29DA">
              <w:t>51.304,67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9994098" w14:textId="77777777" w:rsidR="009C29DA" w:rsidRPr="009C29DA" w:rsidRDefault="009C29DA" w:rsidP="009C29DA">
            <w:r w:rsidRPr="009C29DA">
              <w:t>4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74FF331" w14:textId="77777777" w:rsidR="009C29DA" w:rsidRPr="009C29DA" w:rsidRDefault="009C29DA" w:rsidP="009C29DA">
            <w:r w:rsidRPr="009C29DA">
              <w:t>35.5555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71316ED2" w14:textId="77777777" w:rsidR="009C29DA" w:rsidRPr="009C29DA" w:rsidRDefault="009C29DA" w:rsidP="009C29DA">
            <w:r w:rsidRPr="009C29DA">
              <w:t>Sim</w:t>
            </w:r>
          </w:p>
        </w:tc>
      </w:tr>
      <w:tr w:rsidR="009C29DA" w:rsidRPr="009C29DA" w14:paraId="3B6D0E19" w14:textId="77777777" w:rsidTr="009C29DA">
        <w:tc>
          <w:tcPr>
            <w:tcW w:w="1200" w:type="dxa"/>
            <w:shd w:val="clear" w:color="auto" w:fill="F5F5F5"/>
            <w:vAlign w:val="center"/>
            <w:hideMark/>
          </w:tcPr>
          <w:p w14:paraId="04112A0B" w14:textId="77777777" w:rsidR="009C29DA" w:rsidRPr="009C29DA" w:rsidRDefault="009C29DA" w:rsidP="009C29DA">
            <w:r w:rsidRPr="009C29DA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21868C1D" w14:textId="77777777" w:rsidR="009C29DA" w:rsidRPr="009C29DA" w:rsidRDefault="009C29DA" w:rsidP="009C29DA">
            <w:r w:rsidRPr="009C29DA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1B9FD24" w14:textId="77777777" w:rsidR="009C29DA" w:rsidRPr="009C29DA" w:rsidRDefault="009C29DA" w:rsidP="009C29DA">
            <w:r w:rsidRPr="009C29DA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731284B" w14:textId="77777777" w:rsidR="009C29DA" w:rsidRPr="009C29DA" w:rsidRDefault="009C29DA" w:rsidP="009C29DA">
            <w:r w:rsidRPr="009C29DA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3E39365" w14:textId="77777777" w:rsidR="009C29DA" w:rsidRPr="009C29DA" w:rsidRDefault="009C29DA" w:rsidP="009C29DA">
            <w:r w:rsidRPr="009C29DA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5C9A74D6" w14:textId="77777777" w:rsidR="009C29DA" w:rsidRPr="009C29DA" w:rsidRDefault="009C29DA" w:rsidP="009C29DA">
            <w:r w:rsidRPr="009C29DA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2C812C35" w14:textId="77777777" w:rsidR="009C29DA" w:rsidRPr="009C29DA" w:rsidRDefault="009C29DA" w:rsidP="009C29DA">
            <w:r w:rsidRPr="009C29DA">
              <w:t>20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289A765" w14:textId="77777777" w:rsidR="009C29DA" w:rsidRPr="009C29DA" w:rsidRDefault="009C29DA" w:rsidP="009C29DA">
            <w:r w:rsidRPr="009C29DA">
              <w:t>67.196,95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25E7CC19" w14:textId="77777777" w:rsidR="009C29DA" w:rsidRPr="009C29DA" w:rsidRDefault="009C29DA" w:rsidP="009C29DA">
            <w:r w:rsidRPr="009C29DA">
              <w:t>4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88D9F0B" w14:textId="77777777" w:rsidR="009C29DA" w:rsidRPr="009C29DA" w:rsidRDefault="009C29DA" w:rsidP="009C29DA">
            <w:r w:rsidRPr="009C29DA">
              <w:t>35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C1B392B" w14:textId="77777777" w:rsidR="009C29DA" w:rsidRPr="009C29DA" w:rsidRDefault="009C29DA" w:rsidP="009C29DA">
            <w:r w:rsidRPr="009C29DA">
              <w:t>Sim</w:t>
            </w:r>
          </w:p>
        </w:tc>
      </w:tr>
    </w:tbl>
    <w:p w14:paraId="61C2A913" w14:textId="77777777" w:rsidR="009C29DA" w:rsidRPr="009C29DA" w:rsidRDefault="009C29DA" w:rsidP="009C29DA">
      <w:pPr>
        <w:rPr>
          <w:b/>
          <w:bCs/>
        </w:rPr>
      </w:pPr>
    </w:p>
    <w:p w14:paraId="03DD2F7F" w14:textId="77777777" w:rsidR="009C29DA" w:rsidRPr="009C29DA" w:rsidRDefault="009C29DA" w:rsidP="009C29DA">
      <w:pPr>
        <w:numPr>
          <w:ilvl w:val="1"/>
          <w:numId w:val="76"/>
        </w:numPr>
      </w:pPr>
      <w:hyperlink r:id="rId619" w:anchor="tabs-5" w:history="1">
        <w:r w:rsidRPr="009C29DA">
          <w:rPr>
            <w:rStyle w:val="Hyperlink"/>
          </w:rPr>
          <w:t>Opções Sorteio</w:t>
        </w:r>
      </w:hyperlink>
    </w:p>
    <w:p w14:paraId="5773DCB3" w14:textId="77777777" w:rsidR="009C29DA" w:rsidRPr="009C29DA" w:rsidRDefault="009C29DA" w:rsidP="009C29DA">
      <w:pPr>
        <w:numPr>
          <w:ilvl w:val="1"/>
          <w:numId w:val="76"/>
        </w:numPr>
      </w:pPr>
      <w:hyperlink r:id="rId620" w:anchor="tabs-6" w:history="1">
        <w:r w:rsidRPr="009C29DA">
          <w:rPr>
            <w:rStyle w:val="Hyperlink"/>
          </w:rPr>
          <w:t>Opções Lance Fixo</w:t>
        </w:r>
      </w:hyperlink>
    </w:p>
    <w:p w14:paraId="12E69666" w14:textId="77777777" w:rsidR="009C29DA" w:rsidRPr="009C29DA" w:rsidRDefault="009C29DA" w:rsidP="009C29DA">
      <w:pPr>
        <w:numPr>
          <w:ilvl w:val="1"/>
          <w:numId w:val="76"/>
        </w:numPr>
      </w:pPr>
      <w:hyperlink r:id="rId621" w:anchor="tabs-7" w:history="1">
        <w:r w:rsidRPr="009C29DA">
          <w:rPr>
            <w:rStyle w:val="Hyperlink"/>
          </w:rPr>
          <w:t>Opções 2º Lance Fixo</w:t>
        </w:r>
      </w:hyperlink>
    </w:p>
    <w:p w14:paraId="33247297" w14:textId="77777777" w:rsidR="009C29DA" w:rsidRPr="009C29DA" w:rsidRDefault="009C29DA" w:rsidP="009C29DA">
      <w:pPr>
        <w:numPr>
          <w:ilvl w:val="1"/>
          <w:numId w:val="76"/>
        </w:numPr>
      </w:pPr>
      <w:hyperlink r:id="rId622" w:anchor="tabs-8" w:history="1">
        <w:r w:rsidRPr="009C29DA">
          <w:rPr>
            <w:rStyle w:val="Hyperlink"/>
          </w:rPr>
          <w:t>Opções Lance Livre</w:t>
        </w:r>
      </w:hyperlink>
    </w:p>
    <w:p w14:paraId="184CD2CA" w14:textId="77777777" w:rsidR="009C29DA" w:rsidRPr="009C29DA" w:rsidRDefault="009C29DA" w:rsidP="009C29DA">
      <w:pPr>
        <w:ind w:left="1440"/>
      </w:pPr>
    </w:p>
    <w:p w14:paraId="18D6801C" w14:textId="77777777" w:rsidR="00441478" w:rsidRDefault="00441478" w:rsidP="00BF3D87"/>
    <w:p w14:paraId="0EC8BD14" w14:textId="77777777" w:rsidR="00D322D0" w:rsidRPr="00D322D0" w:rsidRDefault="00D322D0" w:rsidP="00D322D0">
      <w:pPr>
        <w:rPr>
          <w:b/>
          <w:bCs/>
        </w:rPr>
      </w:pPr>
      <w:r w:rsidRPr="00D322D0">
        <w:rPr>
          <w:b/>
          <w:bCs/>
        </w:rPr>
        <w:t>Resultado de Assembleia</w:t>
      </w:r>
    </w:p>
    <w:p w14:paraId="460A4EA1" w14:textId="77777777" w:rsidR="00D322D0" w:rsidRPr="00D322D0" w:rsidRDefault="00D322D0" w:rsidP="00D322D0">
      <w:hyperlink r:id="rId623" w:history="1">
        <w:r w:rsidRPr="00D322D0">
          <w:rPr>
            <w:rStyle w:val="Hyperlink"/>
            <w:b/>
            <w:bCs/>
          </w:rPr>
          <w:t>Voltar</w:t>
        </w:r>
      </w:hyperlink>
    </w:p>
    <w:p w14:paraId="14775055" w14:textId="77777777" w:rsidR="00D322D0" w:rsidRPr="00D322D0" w:rsidRDefault="00D322D0" w:rsidP="00D322D0">
      <w:r w:rsidRPr="00D322D0">
        <w:rPr>
          <w:b/>
          <w:bCs/>
        </w:rPr>
        <w:lastRenderedPageBreak/>
        <w:t>Identificação do Grupo</w:t>
      </w:r>
      <w:r w:rsidRPr="00D322D0">
        <w:t>Grupo:</w:t>
      </w:r>
      <w:r w:rsidRPr="00D322D0">
        <w:rPr>
          <w:b/>
          <w:bCs/>
        </w:rPr>
        <w:t>000888</w:t>
      </w:r>
      <w:r w:rsidRPr="00D322D0">
        <w:t>Prazo:</w:t>
      </w:r>
      <w:r w:rsidRPr="00D322D0">
        <w:rPr>
          <w:b/>
          <w:bCs/>
        </w:rPr>
        <w:t>200</w:t>
      </w:r>
      <w:r w:rsidRPr="00D322D0">
        <w:t>Primeira assembleia:</w:t>
      </w:r>
      <w:r w:rsidRPr="00D322D0">
        <w:rPr>
          <w:b/>
          <w:bCs/>
        </w:rPr>
        <w:t>13/03/2018</w:t>
      </w:r>
      <w:r w:rsidRPr="00D322D0">
        <w:t>Encerramento previsto:</w:t>
      </w:r>
      <w:r w:rsidRPr="00D322D0">
        <w:rPr>
          <w:b/>
          <w:bCs/>
        </w:rPr>
        <w:t>12/10/2034</w:t>
      </w:r>
      <w:r w:rsidRPr="00D322D0">
        <w:t>Assembleias realizadas:</w:t>
      </w:r>
      <w:r w:rsidRPr="00D322D0">
        <w:rPr>
          <w:b/>
          <w:bCs/>
        </w:rPr>
        <w:t>089</w:t>
      </w:r>
      <w:r w:rsidRPr="00D322D0">
        <w:t>Assembleias à realizar:</w:t>
      </w:r>
      <w:r w:rsidRPr="00D322D0">
        <w:rPr>
          <w:b/>
          <w:bCs/>
        </w:rPr>
        <w:t>111</w:t>
      </w:r>
    </w:p>
    <w:p w14:paraId="40517830" w14:textId="77777777" w:rsidR="00D322D0" w:rsidRPr="00D322D0" w:rsidRDefault="00D322D0" w:rsidP="00D322D0">
      <w:r w:rsidRPr="00D322D0">
        <w:rPr>
          <w:b/>
          <w:bCs/>
        </w:rPr>
        <w:t>Informações sobre a próxima assembleia</w:t>
      </w:r>
      <w:r w:rsidRPr="00D322D0">
        <w:t>Número:</w:t>
      </w:r>
      <w:r w:rsidRPr="00D322D0">
        <w:rPr>
          <w:b/>
          <w:bCs/>
        </w:rPr>
        <w:t>090</w:t>
      </w:r>
      <w:r w:rsidRPr="00D322D0">
        <w:t>Data:</w:t>
      </w:r>
      <w:r w:rsidRPr="00D322D0">
        <w:rPr>
          <w:b/>
          <w:bCs/>
        </w:rPr>
        <w:t>13/08/2025</w:t>
      </w:r>
      <w:r w:rsidRPr="00D322D0">
        <w:t>Sorteio:</w:t>
      </w:r>
      <w:r w:rsidRPr="00D322D0">
        <w:rPr>
          <w:b/>
          <w:bCs/>
        </w:rPr>
        <w:t>09/08/2025</w:t>
      </w:r>
      <w:r w:rsidRPr="00D322D0">
        <w:t>Vencimento:</w:t>
      </w:r>
      <w:r w:rsidRPr="00D322D0">
        <w:rPr>
          <w:b/>
          <w:bCs/>
        </w:rPr>
        <w:t>11/08/2025</w:t>
      </w:r>
      <w:r w:rsidRPr="00D322D0">
        <w:t>Horário:</w:t>
      </w:r>
      <w:r w:rsidRPr="00D322D0">
        <w:rPr>
          <w:b/>
          <w:bCs/>
        </w:rPr>
        <w:t>9 : 00</w:t>
      </w:r>
      <w:r w:rsidRPr="00D322D0">
        <w:t>Local:</w:t>
      </w:r>
      <w:r w:rsidRPr="00D322D0">
        <w:rPr>
          <w:b/>
          <w:bCs/>
        </w:rPr>
        <w:t>BRADESCO ADMINISTRADORA DE CONSORCIOS LTDA.</w:t>
      </w:r>
      <w:r w:rsidRPr="00D322D0">
        <w:t>Endereço:</w:t>
      </w:r>
      <w:r w:rsidRPr="00D322D0">
        <w:rPr>
          <w:b/>
          <w:bCs/>
        </w:rPr>
        <w:t>NÚCLEO CIDADE DE DEUS, S/N°</w:t>
      </w:r>
      <w:r w:rsidRPr="00D322D0">
        <w:t>Bairro:</w:t>
      </w:r>
      <w:r w:rsidRPr="00D322D0">
        <w:rPr>
          <w:b/>
          <w:bCs/>
        </w:rPr>
        <w:t>VILA YARA</w:t>
      </w:r>
      <w:r w:rsidRPr="00D322D0">
        <w:t>Cidade:</w:t>
      </w:r>
      <w:r w:rsidRPr="00D322D0">
        <w:rPr>
          <w:b/>
          <w:bCs/>
        </w:rPr>
        <w:t>OSASCO-SP</w:t>
      </w:r>
    </w:p>
    <w:p w14:paraId="107CA2D5" w14:textId="77777777" w:rsidR="00D322D0" w:rsidRPr="00D322D0" w:rsidRDefault="00D322D0" w:rsidP="00D322D0">
      <w:r w:rsidRPr="00D322D0">
        <w:rPr>
          <w:b/>
          <w:bCs/>
        </w:rPr>
        <w:t>Assembleia: 086 - 14/04/2025</w:t>
      </w:r>
      <w:r w:rsidRPr="00D322D0">
        <w:t>Número sorteado: 56</w:t>
      </w:r>
      <w:r w:rsidRPr="00D322D0">
        <w:br/>
      </w:r>
    </w:p>
    <w:p w14:paraId="187F6D3E" w14:textId="77777777" w:rsidR="00D322D0" w:rsidRPr="00D322D0" w:rsidRDefault="00D322D0" w:rsidP="00D322D0">
      <w:r w:rsidRPr="00D322D0">
        <w:t>Sorteio Ativas:</w:t>
      </w:r>
      <w:r w:rsidRPr="00D322D0">
        <w:rPr>
          <w:b/>
          <w:bCs/>
        </w:rPr>
        <w:t>001</w:t>
      </w:r>
      <w:r w:rsidRPr="00D322D0">
        <w:t>Sorteio Canceladas:</w:t>
      </w:r>
      <w:r w:rsidRPr="00D322D0">
        <w:rPr>
          <w:b/>
          <w:bCs/>
        </w:rPr>
        <w:t>001</w:t>
      </w:r>
      <w:r w:rsidRPr="00D322D0">
        <w:t>Lance Livre:</w:t>
      </w:r>
      <w:r w:rsidRPr="00D322D0">
        <w:rPr>
          <w:b/>
          <w:bCs/>
        </w:rPr>
        <w:t>001</w:t>
      </w:r>
      <w:r w:rsidRPr="00D322D0">
        <w:t>Lance Fixo:</w:t>
      </w:r>
      <w:r w:rsidRPr="00D322D0">
        <w:rPr>
          <w:b/>
          <w:bCs/>
        </w:rPr>
        <w:t>000</w:t>
      </w:r>
      <w:r w:rsidRPr="00D322D0">
        <w:t>2º Lance Fixo:Lance Limitado:</w:t>
      </w:r>
      <w:r w:rsidRPr="00D322D0">
        <w:rPr>
          <w:b/>
          <w:bCs/>
        </w:rPr>
        <w:t>000000</w:t>
      </w:r>
    </w:p>
    <w:p w14:paraId="6B8EAF46" w14:textId="77777777" w:rsidR="00D322D0" w:rsidRPr="00D322D0" w:rsidRDefault="00D322D0" w:rsidP="00D322D0"/>
    <w:p w14:paraId="5BE702C5" w14:textId="77777777" w:rsidR="00D322D0" w:rsidRPr="00D322D0" w:rsidRDefault="00D322D0" w:rsidP="00D322D0">
      <w:pPr>
        <w:numPr>
          <w:ilvl w:val="0"/>
          <w:numId w:val="77"/>
        </w:numPr>
      </w:pPr>
      <w:hyperlink r:id="rId624" w:anchor="tabs-1" w:history="1">
        <w:r w:rsidRPr="00D322D0">
          <w:rPr>
            <w:rStyle w:val="Hyperlink"/>
          </w:rPr>
          <w:t>Confirmadas (Ativos)</w:t>
        </w:r>
      </w:hyperlink>
    </w:p>
    <w:p w14:paraId="48622099" w14:textId="77777777" w:rsidR="00D322D0" w:rsidRPr="00D322D0" w:rsidRDefault="00D322D0" w:rsidP="00D322D0">
      <w:pPr>
        <w:numPr>
          <w:ilvl w:val="0"/>
          <w:numId w:val="77"/>
        </w:numPr>
      </w:pPr>
      <w:hyperlink r:id="rId625" w:anchor="tabs-2" w:history="1">
        <w:r w:rsidRPr="00D322D0">
          <w:rPr>
            <w:rStyle w:val="Hyperlink"/>
          </w:rPr>
          <w:t>Confirmadas (Canceladas)</w:t>
        </w:r>
      </w:hyperlink>
    </w:p>
    <w:p w14:paraId="77897009" w14:textId="77777777" w:rsidR="00D322D0" w:rsidRPr="00D322D0" w:rsidRDefault="00D322D0" w:rsidP="00D322D0">
      <w:pPr>
        <w:numPr>
          <w:ilvl w:val="0"/>
          <w:numId w:val="77"/>
        </w:numPr>
      </w:pPr>
      <w:hyperlink r:id="rId626" w:anchor="ctl00_Conteudo_tabDesclassificadasConteudo" w:history="1">
        <w:r w:rsidRPr="00D322D0">
          <w:rPr>
            <w:rStyle w:val="Hyperlink"/>
          </w:rPr>
          <w:t>Desclassificadas</w:t>
        </w:r>
      </w:hyperlink>
    </w:p>
    <w:p w14:paraId="6E9BFD08" w14:textId="77777777" w:rsidR="00D322D0" w:rsidRPr="00D322D0" w:rsidRDefault="00D322D0" w:rsidP="00D322D0">
      <w:pPr>
        <w:numPr>
          <w:ilvl w:val="0"/>
          <w:numId w:val="77"/>
        </w:numPr>
      </w:pPr>
      <w:hyperlink r:id="rId627" w:anchor="tabs-4" w:history="1">
        <w:r w:rsidRPr="00D322D0">
          <w:rPr>
            <w:rStyle w:val="Hyperlink"/>
          </w:rPr>
          <w:t>Prêmios da Loteria</w:t>
        </w:r>
      </w:hyperlink>
    </w:p>
    <w:tbl>
      <w:tblPr>
        <w:tblW w:w="134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1414"/>
        <w:gridCol w:w="1072"/>
        <w:gridCol w:w="1095"/>
        <w:gridCol w:w="1164"/>
        <w:gridCol w:w="1854"/>
        <w:gridCol w:w="1631"/>
        <w:gridCol w:w="1197"/>
        <w:gridCol w:w="934"/>
        <w:gridCol w:w="1169"/>
        <w:gridCol w:w="732"/>
      </w:tblGrid>
      <w:tr w:rsidR="00D322D0" w:rsidRPr="00D322D0" w14:paraId="39A1C7DE" w14:textId="77777777" w:rsidTr="00D322D0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71470E2B" w14:textId="77777777" w:rsidR="00D322D0" w:rsidRPr="00D322D0" w:rsidRDefault="00D322D0" w:rsidP="00D322D0">
            <w:pPr>
              <w:rPr>
                <w:b/>
                <w:bCs/>
              </w:rPr>
            </w:pPr>
            <w:r w:rsidRPr="00D322D0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4DF787F9" w14:textId="77777777" w:rsidR="00D322D0" w:rsidRPr="00D322D0" w:rsidRDefault="00D322D0" w:rsidP="00D322D0">
            <w:pPr>
              <w:rPr>
                <w:b/>
                <w:bCs/>
              </w:rPr>
            </w:pPr>
            <w:r w:rsidRPr="00D322D0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2C283B24" w14:textId="77777777" w:rsidR="00D322D0" w:rsidRPr="00D322D0" w:rsidRDefault="00D322D0" w:rsidP="00D322D0">
            <w:pPr>
              <w:rPr>
                <w:b/>
                <w:bCs/>
              </w:rPr>
            </w:pPr>
            <w:r w:rsidRPr="00D322D0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1E71AC32" w14:textId="77777777" w:rsidR="00D322D0" w:rsidRPr="00D322D0" w:rsidRDefault="00D322D0" w:rsidP="00D322D0">
            <w:pPr>
              <w:rPr>
                <w:b/>
                <w:bCs/>
              </w:rPr>
            </w:pPr>
            <w:r w:rsidRPr="00D322D0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9E7C505" w14:textId="77777777" w:rsidR="00D322D0" w:rsidRPr="00D322D0" w:rsidRDefault="00D322D0" w:rsidP="00D322D0">
            <w:pPr>
              <w:rPr>
                <w:b/>
                <w:bCs/>
              </w:rPr>
            </w:pPr>
            <w:r w:rsidRPr="00D322D0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1B7E15E7" w14:textId="77777777" w:rsidR="00D322D0" w:rsidRPr="00D322D0" w:rsidRDefault="00D322D0" w:rsidP="00D322D0">
            <w:pPr>
              <w:rPr>
                <w:b/>
                <w:bCs/>
              </w:rPr>
            </w:pPr>
            <w:r w:rsidRPr="00D322D0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4F1B0487" w14:textId="77777777" w:rsidR="00D322D0" w:rsidRPr="00D322D0" w:rsidRDefault="00D322D0" w:rsidP="00D322D0">
            <w:pPr>
              <w:rPr>
                <w:b/>
                <w:bCs/>
              </w:rPr>
            </w:pPr>
            <w:r w:rsidRPr="00D322D0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A897F11" w14:textId="77777777" w:rsidR="00D322D0" w:rsidRPr="00D322D0" w:rsidRDefault="00D322D0" w:rsidP="00D322D0">
            <w:pPr>
              <w:rPr>
                <w:b/>
                <w:bCs/>
              </w:rPr>
            </w:pPr>
            <w:r w:rsidRPr="00D322D0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67DC88B7" w14:textId="77777777" w:rsidR="00D322D0" w:rsidRPr="00D322D0" w:rsidRDefault="00D322D0" w:rsidP="00D322D0">
            <w:pPr>
              <w:rPr>
                <w:b/>
                <w:bCs/>
              </w:rPr>
            </w:pPr>
            <w:r w:rsidRPr="00D322D0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275B0A5" w14:textId="77777777" w:rsidR="00D322D0" w:rsidRPr="00D322D0" w:rsidRDefault="00D322D0" w:rsidP="00D322D0">
            <w:pPr>
              <w:rPr>
                <w:b/>
                <w:bCs/>
              </w:rPr>
            </w:pPr>
            <w:r w:rsidRPr="00D322D0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48066D74" w14:textId="77777777" w:rsidR="00D322D0" w:rsidRPr="00D322D0" w:rsidRDefault="00D322D0" w:rsidP="00D322D0">
            <w:pPr>
              <w:rPr>
                <w:b/>
                <w:bCs/>
              </w:rPr>
            </w:pPr>
            <w:r w:rsidRPr="00D322D0">
              <w:rPr>
                <w:b/>
                <w:bCs/>
              </w:rPr>
              <w:t>Pago</w:t>
            </w:r>
          </w:p>
        </w:tc>
      </w:tr>
      <w:tr w:rsidR="00D322D0" w:rsidRPr="00D322D0" w14:paraId="1A2E1C37" w14:textId="77777777" w:rsidTr="00D322D0">
        <w:tc>
          <w:tcPr>
            <w:tcW w:w="1200" w:type="dxa"/>
            <w:shd w:val="clear" w:color="auto" w:fill="auto"/>
            <w:vAlign w:val="center"/>
            <w:hideMark/>
          </w:tcPr>
          <w:p w14:paraId="0E7D697E" w14:textId="77777777" w:rsidR="00D322D0" w:rsidRPr="00D322D0" w:rsidRDefault="00D322D0" w:rsidP="00D322D0">
            <w:r w:rsidRPr="00D322D0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C44B214" w14:textId="77777777" w:rsidR="00D322D0" w:rsidRPr="00D322D0" w:rsidRDefault="00D322D0" w:rsidP="00D322D0">
            <w:r w:rsidRPr="00D322D0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270A904" w14:textId="77777777" w:rsidR="00D322D0" w:rsidRPr="00D322D0" w:rsidRDefault="00D322D0" w:rsidP="00D322D0">
            <w:r w:rsidRPr="00D322D0">
              <w:t>I11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710F31D" w14:textId="77777777" w:rsidR="00D322D0" w:rsidRPr="00D322D0" w:rsidRDefault="00D322D0" w:rsidP="00D322D0">
            <w:r w:rsidRPr="00D322D0">
              <w:t>00855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04B98B3" w14:textId="77777777" w:rsidR="00D322D0" w:rsidRPr="00D322D0" w:rsidRDefault="00D322D0" w:rsidP="00D322D0">
            <w:r w:rsidRPr="00D322D0">
              <w:t>005716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3F2DB37D" w14:textId="77777777" w:rsidR="00D322D0" w:rsidRPr="00D322D0" w:rsidRDefault="00D322D0" w:rsidP="00D322D0">
            <w:r w:rsidRPr="00D322D0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574B9F8C" w14:textId="77777777" w:rsidR="00D322D0" w:rsidRPr="00D322D0" w:rsidRDefault="00D322D0" w:rsidP="00D322D0">
            <w:r w:rsidRPr="00D322D0">
              <w:t>14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B348F3C" w14:textId="77777777" w:rsidR="00D322D0" w:rsidRPr="00D322D0" w:rsidRDefault="00D322D0" w:rsidP="00D322D0">
            <w:r w:rsidRPr="00D322D0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7A67AE4F" w14:textId="77777777" w:rsidR="00D322D0" w:rsidRPr="00D322D0" w:rsidRDefault="00D322D0" w:rsidP="00D322D0">
            <w:r w:rsidRPr="00D322D0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69711C5" w14:textId="77777777" w:rsidR="00D322D0" w:rsidRPr="00D322D0" w:rsidRDefault="00D322D0" w:rsidP="00D322D0">
            <w:r w:rsidRPr="00D322D0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1C91A330" w14:textId="77777777" w:rsidR="00D322D0" w:rsidRPr="00D322D0" w:rsidRDefault="00D322D0" w:rsidP="00D322D0"/>
        </w:tc>
      </w:tr>
      <w:tr w:rsidR="00D322D0" w:rsidRPr="00D322D0" w14:paraId="2AF7C754" w14:textId="77777777" w:rsidTr="00D322D0">
        <w:tc>
          <w:tcPr>
            <w:tcW w:w="1200" w:type="dxa"/>
            <w:shd w:val="clear" w:color="auto" w:fill="F5F5F5"/>
            <w:vAlign w:val="center"/>
            <w:hideMark/>
          </w:tcPr>
          <w:p w14:paraId="75FD3129" w14:textId="77777777" w:rsidR="00D322D0" w:rsidRPr="00D322D0" w:rsidRDefault="00D322D0" w:rsidP="00D322D0">
            <w:r w:rsidRPr="00D322D0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0D53E12B" w14:textId="77777777" w:rsidR="00D322D0" w:rsidRPr="00D322D0" w:rsidRDefault="00D322D0" w:rsidP="00D322D0">
            <w:r w:rsidRPr="00D322D0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5F1D80E" w14:textId="77777777" w:rsidR="00D322D0" w:rsidRPr="00D322D0" w:rsidRDefault="00D322D0" w:rsidP="00D322D0">
            <w:r w:rsidRPr="00D322D0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9FA7C16" w14:textId="77777777" w:rsidR="00D322D0" w:rsidRPr="00D322D0" w:rsidRDefault="00D322D0" w:rsidP="00D322D0">
            <w:r w:rsidRPr="00D322D0">
              <w:t>00475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9771A27" w14:textId="77777777" w:rsidR="00D322D0" w:rsidRPr="00D322D0" w:rsidRDefault="00D322D0" w:rsidP="00D322D0">
            <w:r w:rsidRPr="00D322D0">
              <w:t>000504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193332EC" w14:textId="77777777" w:rsidR="00D322D0" w:rsidRPr="00D322D0" w:rsidRDefault="00D322D0" w:rsidP="00D322D0">
            <w:r w:rsidRPr="00D322D0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5C3538A9" w14:textId="77777777" w:rsidR="00D322D0" w:rsidRPr="00D322D0" w:rsidRDefault="00D322D0" w:rsidP="00D322D0">
            <w:r w:rsidRPr="00D322D0">
              <w:t>22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0CB9CB1" w14:textId="77777777" w:rsidR="00D322D0" w:rsidRPr="00D322D0" w:rsidRDefault="00D322D0" w:rsidP="00D322D0">
            <w:r w:rsidRPr="00D322D0">
              <w:t>106.350,9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1E46D7FE" w14:textId="77777777" w:rsidR="00D322D0" w:rsidRPr="00D322D0" w:rsidRDefault="00D322D0" w:rsidP="00D322D0">
            <w:r w:rsidRPr="00D322D0">
              <w:t>60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ED8ECC4" w14:textId="77777777" w:rsidR="00D322D0" w:rsidRPr="00D322D0" w:rsidRDefault="00D322D0" w:rsidP="00D322D0">
            <w:r w:rsidRPr="00D322D0">
              <w:t>49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02FFD0BE" w14:textId="77777777" w:rsidR="00D322D0" w:rsidRPr="00D322D0" w:rsidRDefault="00D322D0" w:rsidP="00D322D0">
            <w:r w:rsidRPr="00D322D0">
              <w:t>Sim</w:t>
            </w:r>
          </w:p>
        </w:tc>
      </w:tr>
    </w:tbl>
    <w:p w14:paraId="3673FB9A" w14:textId="77777777" w:rsidR="009C29DA" w:rsidRDefault="009C29DA" w:rsidP="00BF3D87"/>
    <w:p w14:paraId="436A39A9" w14:textId="77777777" w:rsidR="00907CDE" w:rsidRPr="00907CDE" w:rsidRDefault="00907CDE" w:rsidP="00907CDE">
      <w:pPr>
        <w:rPr>
          <w:b/>
          <w:bCs/>
        </w:rPr>
      </w:pPr>
      <w:r w:rsidRPr="00907CDE">
        <w:rPr>
          <w:b/>
          <w:bCs/>
        </w:rPr>
        <w:lastRenderedPageBreak/>
        <w:t>Resultado de Assembleia</w:t>
      </w:r>
    </w:p>
    <w:p w14:paraId="5D32ED8C" w14:textId="77777777" w:rsidR="00907CDE" w:rsidRPr="00907CDE" w:rsidRDefault="00907CDE" w:rsidP="00907CDE">
      <w:hyperlink r:id="rId628" w:history="1">
        <w:r w:rsidRPr="00907CDE">
          <w:rPr>
            <w:rStyle w:val="Hyperlink"/>
            <w:b/>
            <w:bCs/>
          </w:rPr>
          <w:t>Voltar</w:t>
        </w:r>
      </w:hyperlink>
    </w:p>
    <w:p w14:paraId="05CFF5F2" w14:textId="77777777" w:rsidR="00907CDE" w:rsidRPr="00907CDE" w:rsidRDefault="00907CDE" w:rsidP="00907CDE">
      <w:r w:rsidRPr="00907CDE">
        <w:rPr>
          <w:b/>
          <w:bCs/>
        </w:rPr>
        <w:t>Identificação do Grupo</w:t>
      </w:r>
      <w:r w:rsidRPr="00907CDE">
        <w:t>Grupo:</w:t>
      </w:r>
      <w:r w:rsidRPr="00907CDE">
        <w:rPr>
          <w:b/>
          <w:bCs/>
        </w:rPr>
        <w:t>000888</w:t>
      </w:r>
      <w:r w:rsidRPr="00907CDE">
        <w:t>Prazo:</w:t>
      </w:r>
      <w:r w:rsidRPr="00907CDE">
        <w:rPr>
          <w:b/>
          <w:bCs/>
        </w:rPr>
        <w:t>200</w:t>
      </w:r>
      <w:r w:rsidRPr="00907CDE">
        <w:t>Primeira assembleia:</w:t>
      </w:r>
      <w:r w:rsidRPr="00907CDE">
        <w:rPr>
          <w:b/>
          <w:bCs/>
        </w:rPr>
        <w:t>13/03/2018</w:t>
      </w:r>
      <w:r w:rsidRPr="00907CDE">
        <w:t>Encerramento previsto:</w:t>
      </w:r>
      <w:r w:rsidRPr="00907CDE">
        <w:rPr>
          <w:b/>
          <w:bCs/>
        </w:rPr>
        <w:t>12/10/2034</w:t>
      </w:r>
      <w:r w:rsidRPr="00907CDE">
        <w:t>Assembleias realizadas:</w:t>
      </w:r>
      <w:r w:rsidRPr="00907CDE">
        <w:rPr>
          <w:b/>
          <w:bCs/>
        </w:rPr>
        <w:t>089</w:t>
      </w:r>
      <w:r w:rsidRPr="00907CDE">
        <w:t>Assembleias à realizar:</w:t>
      </w:r>
      <w:r w:rsidRPr="00907CDE">
        <w:rPr>
          <w:b/>
          <w:bCs/>
        </w:rPr>
        <w:t>111</w:t>
      </w:r>
    </w:p>
    <w:p w14:paraId="161AEF7A" w14:textId="77777777" w:rsidR="00907CDE" w:rsidRPr="00907CDE" w:rsidRDefault="00907CDE" w:rsidP="00907CDE">
      <w:r w:rsidRPr="00907CDE">
        <w:rPr>
          <w:b/>
          <w:bCs/>
        </w:rPr>
        <w:t>Informações sobre a próxima assembleia</w:t>
      </w:r>
      <w:r w:rsidRPr="00907CDE">
        <w:t>Número:</w:t>
      </w:r>
      <w:r w:rsidRPr="00907CDE">
        <w:rPr>
          <w:b/>
          <w:bCs/>
        </w:rPr>
        <w:t>090</w:t>
      </w:r>
      <w:r w:rsidRPr="00907CDE">
        <w:t>Data:</w:t>
      </w:r>
      <w:r w:rsidRPr="00907CDE">
        <w:rPr>
          <w:b/>
          <w:bCs/>
        </w:rPr>
        <w:t>13/08/2025</w:t>
      </w:r>
      <w:r w:rsidRPr="00907CDE">
        <w:t>Sorteio:</w:t>
      </w:r>
      <w:r w:rsidRPr="00907CDE">
        <w:rPr>
          <w:b/>
          <w:bCs/>
        </w:rPr>
        <w:t>09/08/2025</w:t>
      </w:r>
      <w:r w:rsidRPr="00907CDE">
        <w:t>Vencimento:</w:t>
      </w:r>
      <w:r w:rsidRPr="00907CDE">
        <w:rPr>
          <w:b/>
          <w:bCs/>
        </w:rPr>
        <w:t>11/08/2025</w:t>
      </w:r>
      <w:r w:rsidRPr="00907CDE">
        <w:t>Horário:</w:t>
      </w:r>
      <w:r w:rsidRPr="00907CDE">
        <w:rPr>
          <w:b/>
          <w:bCs/>
        </w:rPr>
        <w:t>9 : 00</w:t>
      </w:r>
      <w:r w:rsidRPr="00907CDE">
        <w:t>Local:</w:t>
      </w:r>
      <w:r w:rsidRPr="00907CDE">
        <w:rPr>
          <w:b/>
          <w:bCs/>
        </w:rPr>
        <w:t>BRADESCO ADMINISTRADORA DE CONSORCIOS LTDA.</w:t>
      </w:r>
      <w:r w:rsidRPr="00907CDE">
        <w:t>Endereço:</w:t>
      </w:r>
      <w:r w:rsidRPr="00907CDE">
        <w:rPr>
          <w:b/>
          <w:bCs/>
        </w:rPr>
        <w:t>NÚCLEO CIDADE DE DEUS, S/N°</w:t>
      </w:r>
      <w:r w:rsidRPr="00907CDE">
        <w:t>Bairro:</w:t>
      </w:r>
      <w:r w:rsidRPr="00907CDE">
        <w:rPr>
          <w:b/>
          <w:bCs/>
        </w:rPr>
        <w:t>VILA YARA</w:t>
      </w:r>
      <w:r w:rsidRPr="00907CDE">
        <w:t>Cidade:</w:t>
      </w:r>
      <w:r w:rsidRPr="00907CDE">
        <w:rPr>
          <w:b/>
          <w:bCs/>
        </w:rPr>
        <w:t>OSASCO-SP</w:t>
      </w:r>
    </w:p>
    <w:p w14:paraId="2261D564" w14:textId="77777777" w:rsidR="00907CDE" w:rsidRPr="00907CDE" w:rsidRDefault="00907CDE" w:rsidP="00907CDE">
      <w:r w:rsidRPr="00907CDE">
        <w:rPr>
          <w:b/>
          <w:bCs/>
        </w:rPr>
        <w:t>Assembleia: 085 - 12/03/2025</w:t>
      </w:r>
      <w:r w:rsidRPr="00907CDE">
        <w:t>Número sorteado: 63</w:t>
      </w:r>
      <w:r w:rsidRPr="00907CDE">
        <w:br/>
      </w:r>
    </w:p>
    <w:p w14:paraId="1E442E67" w14:textId="77777777" w:rsidR="00907CDE" w:rsidRPr="00907CDE" w:rsidRDefault="00907CDE" w:rsidP="00907CDE">
      <w:r w:rsidRPr="00907CDE">
        <w:t>Sorteio Ativas:</w:t>
      </w:r>
      <w:r w:rsidRPr="00907CDE">
        <w:rPr>
          <w:b/>
          <w:bCs/>
        </w:rPr>
        <w:t>001</w:t>
      </w:r>
      <w:r w:rsidRPr="00907CDE">
        <w:t>Sorteio Canceladas:</w:t>
      </w:r>
      <w:r w:rsidRPr="00907CDE">
        <w:rPr>
          <w:b/>
          <w:bCs/>
        </w:rPr>
        <w:t>001</w:t>
      </w:r>
      <w:r w:rsidRPr="00907CDE">
        <w:t>Lance Livre:</w:t>
      </w:r>
      <w:r w:rsidRPr="00907CDE">
        <w:rPr>
          <w:b/>
          <w:bCs/>
        </w:rPr>
        <w:t>002</w:t>
      </w:r>
      <w:r w:rsidRPr="00907CDE">
        <w:t>Lance Fixo:</w:t>
      </w:r>
      <w:r w:rsidRPr="00907CDE">
        <w:rPr>
          <w:b/>
          <w:bCs/>
        </w:rPr>
        <w:t>000</w:t>
      </w:r>
      <w:r w:rsidRPr="00907CDE">
        <w:t>2º Lance Fixo:Lance Limitado:</w:t>
      </w:r>
      <w:r w:rsidRPr="00907CDE">
        <w:rPr>
          <w:b/>
          <w:bCs/>
        </w:rPr>
        <w:t>000000</w:t>
      </w:r>
    </w:p>
    <w:p w14:paraId="38B4ED6D" w14:textId="77777777" w:rsidR="00907CDE" w:rsidRPr="00907CDE" w:rsidRDefault="00907CDE" w:rsidP="00907CDE"/>
    <w:p w14:paraId="1005376E" w14:textId="77777777" w:rsidR="00907CDE" w:rsidRPr="00907CDE" w:rsidRDefault="00907CDE" w:rsidP="00907CDE">
      <w:pPr>
        <w:numPr>
          <w:ilvl w:val="0"/>
          <w:numId w:val="78"/>
        </w:numPr>
      </w:pPr>
      <w:hyperlink r:id="rId629" w:anchor="tabs-1" w:history="1">
        <w:r w:rsidRPr="00907CDE">
          <w:rPr>
            <w:rStyle w:val="Hyperlink"/>
          </w:rPr>
          <w:t>Confirmadas (Ativos)</w:t>
        </w:r>
      </w:hyperlink>
    </w:p>
    <w:p w14:paraId="332C3FB8" w14:textId="77777777" w:rsidR="00907CDE" w:rsidRPr="00907CDE" w:rsidRDefault="00907CDE" w:rsidP="00907CDE">
      <w:pPr>
        <w:numPr>
          <w:ilvl w:val="0"/>
          <w:numId w:val="78"/>
        </w:numPr>
      </w:pPr>
      <w:hyperlink r:id="rId630" w:anchor="tabs-2" w:history="1">
        <w:r w:rsidRPr="00907CDE">
          <w:rPr>
            <w:rStyle w:val="Hyperlink"/>
          </w:rPr>
          <w:t>Confirmadas (Canceladas)</w:t>
        </w:r>
      </w:hyperlink>
    </w:p>
    <w:p w14:paraId="439537A2" w14:textId="77777777" w:rsidR="00907CDE" w:rsidRPr="00907CDE" w:rsidRDefault="00907CDE" w:rsidP="00907CDE">
      <w:pPr>
        <w:numPr>
          <w:ilvl w:val="0"/>
          <w:numId w:val="78"/>
        </w:numPr>
      </w:pPr>
      <w:hyperlink r:id="rId631" w:anchor="ctl00_Conteudo_tabDesclassificadasConteudo" w:history="1">
        <w:r w:rsidRPr="00907CDE">
          <w:rPr>
            <w:rStyle w:val="Hyperlink"/>
          </w:rPr>
          <w:t>Desclassificadas</w:t>
        </w:r>
      </w:hyperlink>
    </w:p>
    <w:p w14:paraId="4E8407C2" w14:textId="77777777" w:rsidR="00907CDE" w:rsidRPr="00907CDE" w:rsidRDefault="00907CDE" w:rsidP="00907CDE">
      <w:pPr>
        <w:numPr>
          <w:ilvl w:val="0"/>
          <w:numId w:val="78"/>
        </w:numPr>
      </w:pPr>
      <w:hyperlink r:id="rId632" w:anchor="tabs-4" w:history="1">
        <w:r w:rsidRPr="00907CDE">
          <w:rPr>
            <w:rStyle w:val="Hyperlink"/>
          </w:rPr>
          <w:t>Prêmios da Loteria</w:t>
        </w:r>
      </w:hyperlink>
    </w:p>
    <w:tbl>
      <w:tblPr>
        <w:tblW w:w="134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1414"/>
        <w:gridCol w:w="1072"/>
        <w:gridCol w:w="1095"/>
        <w:gridCol w:w="1164"/>
        <w:gridCol w:w="1854"/>
        <w:gridCol w:w="1631"/>
        <w:gridCol w:w="1197"/>
        <w:gridCol w:w="934"/>
        <w:gridCol w:w="1169"/>
        <w:gridCol w:w="732"/>
      </w:tblGrid>
      <w:tr w:rsidR="00907CDE" w:rsidRPr="00907CDE" w14:paraId="0FEBD286" w14:textId="77777777" w:rsidTr="00907CDE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3A2A8960" w14:textId="77777777" w:rsidR="00907CDE" w:rsidRPr="00907CDE" w:rsidRDefault="00907CDE" w:rsidP="00907CDE">
            <w:pPr>
              <w:rPr>
                <w:b/>
                <w:bCs/>
              </w:rPr>
            </w:pPr>
            <w:r w:rsidRPr="00907CDE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0CE4F0EF" w14:textId="77777777" w:rsidR="00907CDE" w:rsidRPr="00907CDE" w:rsidRDefault="00907CDE" w:rsidP="00907CDE">
            <w:pPr>
              <w:rPr>
                <w:b/>
                <w:bCs/>
              </w:rPr>
            </w:pPr>
            <w:r w:rsidRPr="00907CDE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45FBB81F" w14:textId="77777777" w:rsidR="00907CDE" w:rsidRPr="00907CDE" w:rsidRDefault="00907CDE" w:rsidP="00907CDE">
            <w:pPr>
              <w:rPr>
                <w:b/>
                <w:bCs/>
              </w:rPr>
            </w:pPr>
            <w:r w:rsidRPr="00907CDE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64D3590C" w14:textId="77777777" w:rsidR="00907CDE" w:rsidRPr="00907CDE" w:rsidRDefault="00907CDE" w:rsidP="00907CDE">
            <w:pPr>
              <w:rPr>
                <w:b/>
                <w:bCs/>
              </w:rPr>
            </w:pPr>
            <w:r w:rsidRPr="00907CDE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B0C0EC2" w14:textId="77777777" w:rsidR="00907CDE" w:rsidRPr="00907CDE" w:rsidRDefault="00907CDE" w:rsidP="00907CDE">
            <w:pPr>
              <w:rPr>
                <w:b/>
                <w:bCs/>
              </w:rPr>
            </w:pPr>
            <w:r w:rsidRPr="00907CDE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389EE372" w14:textId="77777777" w:rsidR="00907CDE" w:rsidRPr="00907CDE" w:rsidRDefault="00907CDE" w:rsidP="00907CDE">
            <w:pPr>
              <w:rPr>
                <w:b/>
                <w:bCs/>
              </w:rPr>
            </w:pPr>
            <w:r w:rsidRPr="00907CDE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42886461" w14:textId="77777777" w:rsidR="00907CDE" w:rsidRPr="00907CDE" w:rsidRDefault="00907CDE" w:rsidP="00907CDE">
            <w:pPr>
              <w:rPr>
                <w:b/>
                <w:bCs/>
              </w:rPr>
            </w:pPr>
            <w:r w:rsidRPr="00907CDE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57FC086" w14:textId="77777777" w:rsidR="00907CDE" w:rsidRPr="00907CDE" w:rsidRDefault="00907CDE" w:rsidP="00907CDE">
            <w:pPr>
              <w:rPr>
                <w:b/>
                <w:bCs/>
              </w:rPr>
            </w:pPr>
            <w:r w:rsidRPr="00907CDE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11097BA5" w14:textId="77777777" w:rsidR="00907CDE" w:rsidRPr="00907CDE" w:rsidRDefault="00907CDE" w:rsidP="00907CDE">
            <w:pPr>
              <w:rPr>
                <w:b/>
                <w:bCs/>
              </w:rPr>
            </w:pPr>
            <w:r w:rsidRPr="00907CDE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3D92DCD" w14:textId="77777777" w:rsidR="00907CDE" w:rsidRPr="00907CDE" w:rsidRDefault="00907CDE" w:rsidP="00907CDE">
            <w:pPr>
              <w:rPr>
                <w:b/>
                <w:bCs/>
              </w:rPr>
            </w:pPr>
            <w:r w:rsidRPr="00907CDE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2DBEE88A" w14:textId="77777777" w:rsidR="00907CDE" w:rsidRPr="00907CDE" w:rsidRDefault="00907CDE" w:rsidP="00907CDE">
            <w:pPr>
              <w:rPr>
                <w:b/>
                <w:bCs/>
              </w:rPr>
            </w:pPr>
            <w:r w:rsidRPr="00907CDE">
              <w:rPr>
                <w:b/>
                <w:bCs/>
              </w:rPr>
              <w:t>Pago</w:t>
            </w:r>
          </w:p>
        </w:tc>
      </w:tr>
      <w:tr w:rsidR="00907CDE" w:rsidRPr="00907CDE" w14:paraId="73506515" w14:textId="77777777" w:rsidTr="00907CDE">
        <w:tc>
          <w:tcPr>
            <w:tcW w:w="1200" w:type="dxa"/>
            <w:shd w:val="clear" w:color="auto" w:fill="auto"/>
            <w:vAlign w:val="center"/>
            <w:hideMark/>
          </w:tcPr>
          <w:p w14:paraId="64F810BB" w14:textId="77777777" w:rsidR="00907CDE" w:rsidRPr="00907CDE" w:rsidRDefault="00907CDE" w:rsidP="00907CDE">
            <w:r w:rsidRPr="00907CDE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BA6BCAA" w14:textId="77777777" w:rsidR="00907CDE" w:rsidRPr="00907CDE" w:rsidRDefault="00907CDE" w:rsidP="00907CDE">
            <w:r w:rsidRPr="00907CDE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6A07A5B" w14:textId="77777777" w:rsidR="00907CDE" w:rsidRPr="00907CDE" w:rsidRDefault="00907CDE" w:rsidP="00907CDE">
            <w:r w:rsidRPr="00907CDE">
              <w:t>I03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582E288" w14:textId="77777777" w:rsidR="00907CDE" w:rsidRPr="00907CDE" w:rsidRDefault="00907CDE" w:rsidP="00907CDE">
            <w:r w:rsidRPr="00907CDE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9393D57" w14:textId="77777777" w:rsidR="00907CDE" w:rsidRPr="00907CDE" w:rsidRDefault="00907CDE" w:rsidP="00907CDE">
            <w:r w:rsidRPr="00907CDE">
              <w:t>000215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23F32CD1" w14:textId="77777777" w:rsidR="00907CDE" w:rsidRPr="00907CDE" w:rsidRDefault="00907CDE" w:rsidP="00907CDE">
            <w:r w:rsidRPr="00907CDE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430B0B4B" w14:textId="77777777" w:rsidR="00907CDE" w:rsidRPr="00907CDE" w:rsidRDefault="00907CDE" w:rsidP="00907CDE">
            <w:r w:rsidRPr="00907CDE">
              <w:t>12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9BD0D05" w14:textId="77777777" w:rsidR="00907CDE" w:rsidRPr="00907CDE" w:rsidRDefault="00907CDE" w:rsidP="00907CDE">
            <w:r w:rsidRPr="00907CDE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4A94B51" w14:textId="77777777" w:rsidR="00907CDE" w:rsidRPr="00907CDE" w:rsidRDefault="00907CDE" w:rsidP="00907CDE">
            <w:r w:rsidRPr="00907CDE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DBB1560" w14:textId="77777777" w:rsidR="00907CDE" w:rsidRPr="00907CDE" w:rsidRDefault="00907CDE" w:rsidP="00907CDE">
            <w:r w:rsidRPr="00907CDE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D2FF17F" w14:textId="77777777" w:rsidR="00907CDE" w:rsidRPr="00907CDE" w:rsidRDefault="00907CDE" w:rsidP="00907CDE"/>
        </w:tc>
      </w:tr>
      <w:tr w:rsidR="00907CDE" w:rsidRPr="00907CDE" w14:paraId="3810CDD9" w14:textId="77777777" w:rsidTr="00907CDE">
        <w:tc>
          <w:tcPr>
            <w:tcW w:w="1200" w:type="dxa"/>
            <w:shd w:val="clear" w:color="auto" w:fill="F5F5F5"/>
            <w:vAlign w:val="center"/>
            <w:hideMark/>
          </w:tcPr>
          <w:p w14:paraId="6E42CF90" w14:textId="77777777" w:rsidR="00907CDE" w:rsidRPr="00907CDE" w:rsidRDefault="00907CDE" w:rsidP="00907CDE">
            <w:r w:rsidRPr="00907CDE">
              <w:lastRenderedPageBreak/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1421A7C0" w14:textId="77777777" w:rsidR="00907CDE" w:rsidRPr="00907CDE" w:rsidRDefault="00907CDE" w:rsidP="00907CDE">
            <w:r w:rsidRPr="00907CDE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A2D1B88" w14:textId="77777777" w:rsidR="00907CDE" w:rsidRPr="00907CDE" w:rsidRDefault="00907CDE" w:rsidP="00907CDE">
            <w:r w:rsidRPr="00907CDE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F8625BE" w14:textId="77777777" w:rsidR="00907CDE" w:rsidRPr="00907CDE" w:rsidRDefault="00907CDE" w:rsidP="00907CDE">
            <w:r w:rsidRPr="00907CDE">
              <w:t>00876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862D519" w14:textId="77777777" w:rsidR="00907CDE" w:rsidRPr="00907CDE" w:rsidRDefault="00907CDE" w:rsidP="00907CDE">
            <w:r w:rsidRPr="00907CDE">
              <w:t>003841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295E936" w14:textId="77777777" w:rsidR="00907CDE" w:rsidRPr="00907CDE" w:rsidRDefault="00907CDE" w:rsidP="00907CDE">
            <w:r w:rsidRPr="00907CDE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0C20A140" w14:textId="77777777" w:rsidR="00907CDE" w:rsidRPr="00907CDE" w:rsidRDefault="00907CDE" w:rsidP="00907CDE">
            <w:r w:rsidRPr="00907CDE">
              <w:t>12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AD6C58D" w14:textId="77777777" w:rsidR="00907CDE" w:rsidRPr="00907CDE" w:rsidRDefault="00907CDE" w:rsidP="00907CDE">
            <w:r w:rsidRPr="00907CDE">
              <w:t>108.625,23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7C659FFD" w14:textId="77777777" w:rsidR="00907CDE" w:rsidRPr="00907CDE" w:rsidRDefault="00907CDE" w:rsidP="00907CDE">
            <w:r w:rsidRPr="00907CDE">
              <w:t>6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1B7B115" w14:textId="77777777" w:rsidR="00907CDE" w:rsidRPr="00907CDE" w:rsidRDefault="00907CDE" w:rsidP="00907CDE">
            <w:r w:rsidRPr="00907CDE">
              <w:t>53.1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5F115C5A" w14:textId="77777777" w:rsidR="00907CDE" w:rsidRPr="00907CDE" w:rsidRDefault="00907CDE" w:rsidP="00907CDE">
            <w:r w:rsidRPr="00907CDE">
              <w:t>Sim</w:t>
            </w:r>
          </w:p>
        </w:tc>
      </w:tr>
      <w:tr w:rsidR="00907CDE" w:rsidRPr="00907CDE" w14:paraId="4E2E1422" w14:textId="77777777" w:rsidTr="00907CDE">
        <w:tc>
          <w:tcPr>
            <w:tcW w:w="1200" w:type="dxa"/>
            <w:shd w:val="clear" w:color="auto" w:fill="FFF0BA"/>
            <w:vAlign w:val="center"/>
            <w:hideMark/>
          </w:tcPr>
          <w:p w14:paraId="77B5DFE9" w14:textId="77777777" w:rsidR="00907CDE" w:rsidRPr="00907CDE" w:rsidRDefault="00907CDE" w:rsidP="00907CDE">
            <w:r w:rsidRPr="00907CDE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175BE4EF" w14:textId="77777777" w:rsidR="00907CDE" w:rsidRPr="00907CDE" w:rsidRDefault="00907CDE" w:rsidP="00907CDE">
            <w:r w:rsidRPr="00907CDE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3B6A5EE5" w14:textId="77777777" w:rsidR="00907CDE" w:rsidRPr="00907CDE" w:rsidRDefault="00907CDE" w:rsidP="00907CDE">
            <w:r w:rsidRPr="00907CDE">
              <w:t>I033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7AC74843" w14:textId="77777777" w:rsidR="00907CDE" w:rsidRPr="00907CDE" w:rsidRDefault="00907CDE" w:rsidP="00907CDE">
            <w:r w:rsidRPr="00907CDE">
              <w:t>000001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4A2C20B5" w14:textId="77777777" w:rsidR="00907CDE" w:rsidRPr="00907CDE" w:rsidRDefault="00907CDE" w:rsidP="00907CDE">
            <w:r w:rsidRPr="00907CDE">
              <w:t>002856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19EFAF06" w14:textId="77777777" w:rsidR="00907CDE" w:rsidRPr="00907CDE" w:rsidRDefault="00907CDE" w:rsidP="00907CDE">
            <w:r w:rsidRPr="00907CDE">
              <w:t>12/03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1B1A48E8" w14:textId="77777777" w:rsidR="00907CDE" w:rsidRPr="00907CDE" w:rsidRDefault="00907CDE" w:rsidP="00907CDE">
            <w:r w:rsidRPr="00907CDE">
              <w:t>24/03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5A6BA9F2" w14:textId="77777777" w:rsidR="00907CDE" w:rsidRPr="00907CDE" w:rsidRDefault="00907CDE" w:rsidP="00907CDE">
            <w:r w:rsidRPr="00907CDE">
              <w:t>46.652,00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6F63958F" w14:textId="77777777" w:rsidR="00907CDE" w:rsidRPr="00907CDE" w:rsidRDefault="00907CDE" w:rsidP="00907CDE">
            <w:r w:rsidRPr="00907CDE">
              <w:t>88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5A6D7753" w14:textId="77777777" w:rsidR="00907CDE" w:rsidRPr="00907CDE" w:rsidRDefault="00907CDE" w:rsidP="00907CDE">
            <w:r w:rsidRPr="00907CDE">
              <w:t>46.0419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3487860B" w14:textId="77777777" w:rsidR="00907CDE" w:rsidRPr="00907CDE" w:rsidRDefault="00907CDE" w:rsidP="00907CDE">
            <w:r w:rsidRPr="00907CDE">
              <w:t>Sim</w:t>
            </w:r>
          </w:p>
        </w:tc>
      </w:tr>
    </w:tbl>
    <w:p w14:paraId="2C1786BF" w14:textId="77777777" w:rsidR="00D322D0" w:rsidRDefault="00D322D0" w:rsidP="00BF3D87"/>
    <w:p w14:paraId="0E594523" w14:textId="77777777" w:rsidR="00CA493B" w:rsidRDefault="00CA493B" w:rsidP="00BF3D87"/>
    <w:p w14:paraId="5711A848" w14:textId="77777777" w:rsidR="00CA493B" w:rsidRPr="00CA493B" w:rsidRDefault="00CA493B" w:rsidP="00CA493B">
      <w:pPr>
        <w:rPr>
          <w:b/>
          <w:bCs/>
        </w:rPr>
      </w:pPr>
      <w:r w:rsidRPr="00CA493B">
        <w:rPr>
          <w:b/>
          <w:bCs/>
        </w:rPr>
        <w:t>Resultado de Assembleia</w:t>
      </w:r>
    </w:p>
    <w:p w14:paraId="5B71B5E2" w14:textId="77777777" w:rsidR="00CA493B" w:rsidRPr="00CA493B" w:rsidRDefault="00CA493B" w:rsidP="00CA493B">
      <w:hyperlink r:id="rId633" w:history="1">
        <w:r w:rsidRPr="00CA493B">
          <w:rPr>
            <w:rStyle w:val="Hyperlink"/>
            <w:b/>
            <w:bCs/>
          </w:rPr>
          <w:t>Voltar</w:t>
        </w:r>
      </w:hyperlink>
    </w:p>
    <w:p w14:paraId="345B963D" w14:textId="77777777" w:rsidR="00CA493B" w:rsidRPr="00CA493B" w:rsidRDefault="00CA493B" w:rsidP="00CA493B">
      <w:r w:rsidRPr="00CA493B">
        <w:rPr>
          <w:b/>
          <w:bCs/>
        </w:rPr>
        <w:t>Identificação do Grupo</w:t>
      </w:r>
      <w:r w:rsidRPr="00CA493B">
        <w:t>Grupo:</w:t>
      </w:r>
      <w:r w:rsidRPr="00CA493B">
        <w:rPr>
          <w:b/>
          <w:bCs/>
        </w:rPr>
        <w:t>000888</w:t>
      </w:r>
      <w:r w:rsidRPr="00CA493B">
        <w:t>Prazo:</w:t>
      </w:r>
      <w:r w:rsidRPr="00CA493B">
        <w:rPr>
          <w:b/>
          <w:bCs/>
        </w:rPr>
        <w:t>200</w:t>
      </w:r>
      <w:r w:rsidRPr="00CA493B">
        <w:t>Primeira assembleia:</w:t>
      </w:r>
      <w:r w:rsidRPr="00CA493B">
        <w:rPr>
          <w:b/>
          <w:bCs/>
        </w:rPr>
        <w:t>13/03/2018</w:t>
      </w:r>
      <w:r w:rsidRPr="00CA493B">
        <w:t>Encerramento previsto:</w:t>
      </w:r>
      <w:r w:rsidRPr="00CA493B">
        <w:rPr>
          <w:b/>
          <w:bCs/>
        </w:rPr>
        <w:t>12/10/2034</w:t>
      </w:r>
      <w:r w:rsidRPr="00CA493B">
        <w:t>Assembleias realizadas:</w:t>
      </w:r>
      <w:r w:rsidRPr="00CA493B">
        <w:rPr>
          <w:b/>
          <w:bCs/>
        </w:rPr>
        <w:t>089</w:t>
      </w:r>
      <w:r w:rsidRPr="00CA493B">
        <w:t>Assembleias à realizar:</w:t>
      </w:r>
      <w:r w:rsidRPr="00CA493B">
        <w:rPr>
          <w:b/>
          <w:bCs/>
        </w:rPr>
        <w:t>111</w:t>
      </w:r>
    </w:p>
    <w:p w14:paraId="389F74A8" w14:textId="77777777" w:rsidR="00CA493B" w:rsidRPr="00CA493B" w:rsidRDefault="00CA493B" w:rsidP="00CA493B">
      <w:r w:rsidRPr="00CA493B">
        <w:rPr>
          <w:b/>
          <w:bCs/>
        </w:rPr>
        <w:t>Informações sobre a próxima assembleia</w:t>
      </w:r>
      <w:r w:rsidRPr="00CA493B">
        <w:t>Número:</w:t>
      </w:r>
      <w:r w:rsidRPr="00CA493B">
        <w:rPr>
          <w:b/>
          <w:bCs/>
        </w:rPr>
        <w:t>090</w:t>
      </w:r>
      <w:r w:rsidRPr="00CA493B">
        <w:t>Data:</w:t>
      </w:r>
      <w:r w:rsidRPr="00CA493B">
        <w:rPr>
          <w:b/>
          <w:bCs/>
        </w:rPr>
        <w:t>13/08/2025</w:t>
      </w:r>
      <w:r w:rsidRPr="00CA493B">
        <w:t>Sorteio:</w:t>
      </w:r>
      <w:r w:rsidRPr="00CA493B">
        <w:rPr>
          <w:b/>
          <w:bCs/>
        </w:rPr>
        <w:t>09/08/2025</w:t>
      </w:r>
      <w:r w:rsidRPr="00CA493B">
        <w:t>Vencimento:</w:t>
      </w:r>
      <w:r w:rsidRPr="00CA493B">
        <w:rPr>
          <w:b/>
          <w:bCs/>
        </w:rPr>
        <w:t>11/08/2025</w:t>
      </w:r>
      <w:r w:rsidRPr="00CA493B">
        <w:t>Horário:</w:t>
      </w:r>
      <w:r w:rsidRPr="00CA493B">
        <w:rPr>
          <w:b/>
          <w:bCs/>
        </w:rPr>
        <w:t>9 : 00</w:t>
      </w:r>
      <w:r w:rsidRPr="00CA493B">
        <w:t>Local:</w:t>
      </w:r>
      <w:r w:rsidRPr="00CA493B">
        <w:rPr>
          <w:b/>
          <w:bCs/>
        </w:rPr>
        <w:t>BRADESCO ADMINISTRADORA DE CONSORCIOS LTDA.</w:t>
      </w:r>
      <w:r w:rsidRPr="00CA493B">
        <w:t>Endereço:</w:t>
      </w:r>
      <w:r w:rsidRPr="00CA493B">
        <w:rPr>
          <w:b/>
          <w:bCs/>
        </w:rPr>
        <w:t>NÚCLEO CIDADE DE DEUS, S/N°</w:t>
      </w:r>
      <w:r w:rsidRPr="00CA493B">
        <w:t>Bairro:</w:t>
      </w:r>
      <w:r w:rsidRPr="00CA493B">
        <w:rPr>
          <w:b/>
          <w:bCs/>
        </w:rPr>
        <w:t>VILA YARA</w:t>
      </w:r>
      <w:r w:rsidRPr="00CA493B">
        <w:t>Cidade:</w:t>
      </w:r>
      <w:r w:rsidRPr="00CA493B">
        <w:rPr>
          <w:b/>
          <w:bCs/>
        </w:rPr>
        <w:t>OSASCO-SP</w:t>
      </w:r>
    </w:p>
    <w:p w14:paraId="584B2A58" w14:textId="77777777" w:rsidR="00CA493B" w:rsidRPr="00CA493B" w:rsidRDefault="00CA493B" w:rsidP="00CA493B">
      <w:r w:rsidRPr="00CA493B">
        <w:rPr>
          <w:b/>
          <w:bCs/>
        </w:rPr>
        <w:t>Assembleia: 084 - 12/02/2025</w:t>
      </w:r>
      <w:r w:rsidRPr="00CA493B">
        <w:t>Número sorteado: 208</w:t>
      </w:r>
      <w:r w:rsidRPr="00CA493B">
        <w:br/>
      </w:r>
    </w:p>
    <w:p w14:paraId="56A45F96" w14:textId="77777777" w:rsidR="00CA493B" w:rsidRPr="00CA493B" w:rsidRDefault="00CA493B" w:rsidP="00CA493B">
      <w:r w:rsidRPr="00CA493B">
        <w:t>Sorteio Ativas:</w:t>
      </w:r>
      <w:r w:rsidRPr="00CA493B">
        <w:rPr>
          <w:b/>
          <w:bCs/>
        </w:rPr>
        <w:t>001</w:t>
      </w:r>
      <w:r w:rsidRPr="00CA493B">
        <w:t>Sorteio Canceladas:</w:t>
      </w:r>
      <w:r w:rsidRPr="00CA493B">
        <w:rPr>
          <w:b/>
          <w:bCs/>
        </w:rPr>
        <w:t>001</w:t>
      </w:r>
      <w:r w:rsidRPr="00CA493B">
        <w:t>Lance Livre:</w:t>
      </w:r>
      <w:r w:rsidRPr="00CA493B">
        <w:rPr>
          <w:b/>
          <w:bCs/>
        </w:rPr>
        <w:t>005</w:t>
      </w:r>
      <w:r w:rsidRPr="00CA493B">
        <w:t>Lance Fixo:</w:t>
      </w:r>
      <w:r w:rsidRPr="00CA493B">
        <w:rPr>
          <w:b/>
          <w:bCs/>
        </w:rPr>
        <w:t>000</w:t>
      </w:r>
      <w:r w:rsidRPr="00CA493B">
        <w:t>2º Lance Fixo:Lance Limitado:</w:t>
      </w:r>
      <w:r w:rsidRPr="00CA493B">
        <w:rPr>
          <w:b/>
          <w:bCs/>
        </w:rPr>
        <w:t>000000</w:t>
      </w:r>
    </w:p>
    <w:p w14:paraId="7AF3F3BA" w14:textId="77777777" w:rsidR="00CA493B" w:rsidRPr="00CA493B" w:rsidRDefault="00CA493B" w:rsidP="00CA493B"/>
    <w:p w14:paraId="7BDA1888" w14:textId="77777777" w:rsidR="00CA493B" w:rsidRPr="00CA493B" w:rsidRDefault="00CA493B" w:rsidP="00CA493B">
      <w:pPr>
        <w:numPr>
          <w:ilvl w:val="0"/>
          <w:numId w:val="79"/>
        </w:numPr>
      </w:pPr>
      <w:hyperlink r:id="rId634" w:anchor="tabs-1" w:history="1">
        <w:r w:rsidRPr="00CA493B">
          <w:rPr>
            <w:rStyle w:val="Hyperlink"/>
          </w:rPr>
          <w:t>Confirmadas (Ativos)</w:t>
        </w:r>
      </w:hyperlink>
    </w:p>
    <w:p w14:paraId="78EC243F" w14:textId="77777777" w:rsidR="00CA493B" w:rsidRPr="00CA493B" w:rsidRDefault="00CA493B" w:rsidP="00CA493B">
      <w:pPr>
        <w:numPr>
          <w:ilvl w:val="0"/>
          <w:numId w:val="79"/>
        </w:numPr>
      </w:pPr>
      <w:hyperlink r:id="rId635" w:anchor="tabs-2" w:history="1">
        <w:r w:rsidRPr="00CA493B">
          <w:rPr>
            <w:rStyle w:val="Hyperlink"/>
          </w:rPr>
          <w:t>Confirmadas (Canceladas)</w:t>
        </w:r>
      </w:hyperlink>
    </w:p>
    <w:p w14:paraId="1637750F" w14:textId="77777777" w:rsidR="00CA493B" w:rsidRPr="00CA493B" w:rsidRDefault="00CA493B" w:rsidP="00CA493B">
      <w:pPr>
        <w:numPr>
          <w:ilvl w:val="0"/>
          <w:numId w:val="79"/>
        </w:numPr>
      </w:pPr>
      <w:hyperlink r:id="rId636" w:anchor="ctl00_Conteudo_tabDesclassificadasConteudo" w:history="1">
        <w:r w:rsidRPr="00CA493B">
          <w:rPr>
            <w:rStyle w:val="Hyperlink"/>
          </w:rPr>
          <w:t>Desclassificadas</w:t>
        </w:r>
      </w:hyperlink>
    </w:p>
    <w:p w14:paraId="689270C7" w14:textId="77777777" w:rsidR="00CA493B" w:rsidRPr="00CA493B" w:rsidRDefault="00CA493B" w:rsidP="00CA493B">
      <w:pPr>
        <w:numPr>
          <w:ilvl w:val="0"/>
          <w:numId w:val="79"/>
        </w:numPr>
      </w:pPr>
      <w:hyperlink r:id="rId637" w:anchor="tabs-4" w:history="1">
        <w:r w:rsidRPr="00CA493B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CA493B" w:rsidRPr="00CA493B" w14:paraId="108EC13E" w14:textId="77777777" w:rsidTr="00CA493B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54FD6233" w14:textId="77777777" w:rsidR="00CA493B" w:rsidRPr="00CA493B" w:rsidRDefault="00CA493B" w:rsidP="00CA493B">
            <w:pPr>
              <w:rPr>
                <w:b/>
                <w:bCs/>
              </w:rPr>
            </w:pPr>
            <w:r w:rsidRPr="00CA493B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17AD2B8D" w14:textId="77777777" w:rsidR="00CA493B" w:rsidRPr="00CA493B" w:rsidRDefault="00CA493B" w:rsidP="00CA493B">
            <w:pPr>
              <w:rPr>
                <w:b/>
                <w:bCs/>
              </w:rPr>
            </w:pPr>
            <w:r w:rsidRPr="00CA493B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696C7EB6" w14:textId="77777777" w:rsidR="00CA493B" w:rsidRPr="00CA493B" w:rsidRDefault="00CA493B" w:rsidP="00CA493B">
            <w:pPr>
              <w:rPr>
                <w:b/>
                <w:bCs/>
              </w:rPr>
            </w:pPr>
            <w:r w:rsidRPr="00CA493B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0245F8B1" w14:textId="77777777" w:rsidR="00CA493B" w:rsidRPr="00CA493B" w:rsidRDefault="00CA493B" w:rsidP="00CA493B">
            <w:pPr>
              <w:rPr>
                <w:b/>
                <w:bCs/>
              </w:rPr>
            </w:pPr>
            <w:r w:rsidRPr="00CA493B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1625958" w14:textId="77777777" w:rsidR="00CA493B" w:rsidRPr="00CA493B" w:rsidRDefault="00CA493B" w:rsidP="00CA493B">
            <w:pPr>
              <w:rPr>
                <w:b/>
                <w:bCs/>
              </w:rPr>
            </w:pPr>
            <w:r w:rsidRPr="00CA493B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450A63E8" w14:textId="77777777" w:rsidR="00CA493B" w:rsidRPr="00CA493B" w:rsidRDefault="00CA493B" w:rsidP="00CA493B">
            <w:pPr>
              <w:rPr>
                <w:b/>
                <w:bCs/>
              </w:rPr>
            </w:pPr>
            <w:r w:rsidRPr="00CA493B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3AA78B15" w14:textId="77777777" w:rsidR="00CA493B" w:rsidRPr="00CA493B" w:rsidRDefault="00CA493B" w:rsidP="00CA493B">
            <w:pPr>
              <w:rPr>
                <w:b/>
                <w:bCs/>
              </w:rPr>
            </w:pPr>
            <w:r w:rsidRPr="00CA493B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88F6943" w14:textId="77777777" w:rsidR="00CA493B" w:rsidRPr="00CA493B" w:rsidRDefault="00CA493B" w:rsidP="00CA493B">
            <w:pPr>
              <w:rPr>
                <w:b/>
                <w:bCs/>
              </w:rPr>
            </w:pPr>
            <w:r w:rsidRPr="00CA493B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40C617DD" w14:textId="77777777" w:rsidR="00CA493B" w:rsidRPr="00CA493B" w:rsidRDefault="00CA493B" w:rsidP="00CA493B">
            <w:pPr>
              <w:rPr>
                <w:b/>
                <w:bCs/>
              </w:rPr>
            </w:pPr>
            <w:r w:rsidRPr="00CA493B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A8E620A" w14:textId="77777777" w:rsidR="00CA493B" w:rsidRPr="00CA493B" w:rsidRDefault="00CA493B" w:rsidP="00CA493B">
            <w:pPr>
              <w:rPr>
                <w:b/>
                <w:bCs/>
              </w:rPr>
            </w:pPr>
            <w:r w:rsidRPr="00CA493B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1353CA90" w14:textId="77777777" w:rsidR="00CA493B" w:rsidRPr="00CA493B" w:rsidRDefault="00CA493B" w:rsidP="00CA493B">
            <w:pPr>
              <w:rPr>
                <w:b/>
                <w:bCs/>
              </w:rPr>
            </w:pPr>
            <w:r w:rsidRPr="00CA493B">
              <w:rPr>
                <w:b/>
                <w:bCs/>
              </w:rPr>
              <w:t>Pago</w:t>
            </w:r>
          </w:p>
        </w:tc>
      </w:tr>
      <w:tr w:rsidR="00CA493B" w:rsidRPr="00CA493B" w14:paraId="78F3342C" w14:textId="77777777" w:rsidTr="00CA493B">
        <w:tc>
          <w:tcPr>
            <w:tcW w:w="1200" w:type="dxa"/>
            <w:shd w:val="clear" w:color="auto" w:fill="auto"/>
            <w:vAlign w:val="center"/>
            <w:hideMark/>
          </w:tcPr>
          <w:p w14:paraId="4F983393" w14:textId="77777777" w:rsidR="00CA493B" w:rsidRPr="00CA493B" w:rsidRDefault="00CA493B" w:rsidP="00CA493B">
            <w:r w:rsidRPr="00CA493B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CFF7641" w14:textId="77777777" w:rsidR="00CA493B" w:rsidRPr="00CA493B" w:rsidRDefault="00CA493B" w:rsidP="00CA493B">
            <w:r w:rsidRPr="00CA493B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F686C04" w14:textId="77777777" w:rsidR="00CA493B" w:rsidRPr="00CA493B" w:rsidRDefault="00CA493B" w:rsidP="00CA493B">
            <w:r w:rsidRPr="00CA493B">
              <w:t>I11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404851C" w14:textId="77777777" w:rsidR="00CA493B" w:rsidRPr="00CA493B" w:rsidRDefault="00CA493B" w:rsidP="00CA493B">
            <w:r w:rsidRPr="00CA493B">
              <w:t>00428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C734ABB" w14:textId="77777777" w:rsidR="00CA493B" w:rsidRPr="00CA493B" w:rsidRDefault="00CA493B" w:rsidP="00CA493B">
            <w:r w:rsidRPr="00CA493B">
              <w:t>00002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5E06AD51" w14:textId="77777777" w:rsidR="00CA493B" w:rsidRPr="00CA493B" w:rsidRDefault="00CA493B" w:rsidP="00CA493B">
            <w:r w:rsidRPr="00CA493B">
              <w:t>12/02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4133DDE8" w14:textId="77777777" w:rsidR="00CA493B" w:rsidRPr="00CA493B" w:rsidRDefault="00CA493B" w:rsidP="00CA493B">
            <w:r w:rsidRPr="00CA493B">
              <w:t>12/02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DD4F32E" w14:textId="77777777" w:rsidR="00CA493B" w:rsidRPr="00CA493B" w:rsidRDefault="00CA493B" w:rsidP="00CA493B">
            <w:r w:rsidRPr="00CA493B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D822D1C" w14:textId="77777777" w:rsidR="00CA493B" w:rsidRPr="00CA493B" w:rsidRDefault="00CA493B" w:rsidP="00CA493B">
            <w:r w:rsidRPr="00CA493B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6097FB0" w14:textId="77777777" w:rsidR="00CA493B" w:rsidRPr="00CA493B" w:rsidRDefault="00CA493B" w:rsidP="00CA493B">
            <w:r w:rsidRPr="00CA493B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57447CC" w14:textId="77777777" w:rsidR="00CA493B" w:rsidRPr="00CA493B" w:rsidRDefault="00CA493B" w:rsidP="00CA493B"/>
        </w:tc>
      </w:tr>
      <w:tr w:rsidR="00CA493B" w:rsidRPr="00CA493B" w14:paraId="445DDBF4" w14:textId="77777777" w:rsidTr="00CA493B">
        <w:tc>
          <w:tcPr>
            <w:tcW w:w="1200" w:type="dxa"/>
            <w:shd w:val="clear" w:color="auto" w:fill="F5F5F5"/>
            <w:vAlign w:val="center"/>
            <w:hideMark/>
          </w:tcPr>
          <w:p w14:paraId="25257EBC" w14:textId="77777777" w:rsidR="00CA493B" w:rsidRPr="00CA493B" w:rsidRDefault="00CA493B" w:rsidP="00CA493B">
            <w:r w:rsidRPr="00CA493B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2A7BCACA" w14:textId="77777777" w:rsidR="00CA493B" w:rsidRPr="00CA493B" w:rsidRDefault="00CA493B" w:rsidP="00CA493B">
            <w:r w:rsidRPr="00CA493B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A1F6EB6" w14:textId="77777777" w:rsidR="00CA493B" w:rsidRPr="00CA493B" w:rsidRDefault="00CA493B" w:rsidP="00CA493B">
            <w:r w:rsidRPr="00CA493B">
              <w:t>I041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2E73952" w14:textId="77777777" w:rsidR="00CA493B" w:rsidRPr="00CA493B" w:rsidRDefault="00CA493B" w:rsidP="00CA493B">
            <w:r w:rsidRPr="00CA493B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B8EECA3" w14:textId="77777777" w:rsidR="00CA493B" w:rsidRPr="00CA493B" w:rsidRDefault="00CA493B" w:rsidP="00CA493B">
            <w:r w:rsidRPr="00CA493B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0518E7A2" w14:textId="77777777" w:rsidR="00CA493B" w:rsidRPr="00CA493B" w:rsidRDefault="00CA493B" w:rsidP="00CA493B">
            <w:r w:rsidRPr="00CA493B">
              <w:t>12/02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277AF118" w14:textId="77777777" w:rsidR="00CA493B" w:rsidRPr="00CA493B" w:rsidRDefault="00CA493B" w:rsidP="00CA493B">
            <w:r w:rsidRPr="00CA493B">
              <w:t>12/02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27FE4E2" w14:textId="77777777" w:rsidR="00CA493B" w:rsidRPr="00CA493B" w:rsidRDefault="00CA493B" w:rsidP="00CA493B">
            <w:r w:rsidRPr="00CA493B">
              <w:t>99.051,81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6F7C90A9" w14:textId="77777777" w:rsidR="00CA493B" w:rsidRPr="00CA493B" w:rsidRDefault="00CA493B" w:rsidP="00CA493B">
            <w:r w:rsidRPr="00CA493B">
              <w:t>7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8C68614" w14:textId="77777777" w:rsidR="00CA493B" w:rsidRPr="00CA493B" w:rsidRDefault="00CA493B" w:rsidP="00CA493B">
            <w:r w:rsidRPr="00CA493B">
              <w:t>58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13126949" w14:textId="77777777" w:rsidR="00CA493B" w:rsidRPr="00CA493B" w:rsidRDefault="00CA493B" w:rsidP="00CA493B">
            <w:r w:rsidRPr="00CA493B">
              <w:t>Sim</w:t>
            </w:r>
          </w:p>
        </w:tc>
      </w:tr>
      <w:tr w:rsidR="00CA493B" w:rsidRPr="00CA493B" w14:paraId="6A8E8B77" w14:textId="77777777" w:rsidTr="00CA493B">
        <w:tc>
          <w:tcPr>
            <w:tcW w:w="1200" w:type="dxa"/>
            <w:shd w:val="clear" w:color="auto" w:fill="auto"/>
            <w:vAlign w:val="center"/>
            <w:hideMark/>
          </w:tcPr>
          <w:p w14:paraId="5FCBEF96" w14:textId="77777777" w:rsidR="00CA493B" w:rsidRPr="00CA493B" w:rsidRDefault="00CA493B" w:rsidP="00CA493B">
            <w:r w:rsidRPr="00CA493B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DB3466E" w14:textId="77777777" w:rsidR="00CA493B" w:rsidRPr="00CA493B" w:rsidRDefault="00CA493B" w:rsidP="00CA493B">
            <w:r w:rsidRPr="00CA493B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1A1A3E1" w14:textId="77777777" w:rsidR="00CA493B" w:rsidRPr="00CA493B" w:rsidRDefault="00CA493B" w:rsidP="00CA493B">
            <w:r w:rsidRPr="00CA493B">
              <w:t>I11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118D83D" w14:textId="77777777" w:rsidR="00CA493B" w:rsidRPr="00CA493B" w:rsidRDefault="00CA493B" w:rsidP="00CA493B">
            <w:r w:rsidRPr="00CA493B">
              <w:t>00859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12C6C68" w14:textId="77777777" w:rsidR="00CA493B" w:rsidRPr="00CA493B" w:rsidRDefault="00CA493B" w:rsidP="00CA493B">
            <w:r w:rsidRPr="00CA493B">
              <w:t>00710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5047C03A" w14:textId="77777777" w:rsidR="00CA493B" w:rsidRPr="00CA493B" w:rsidRDefault="00CA493B" w:rsidP="00CA493B">
            <w:r w:rsidRPr="00CA493B">
              <w:t>12/02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BA64104" w14:textId="77777777" w:rsidR="00CA493B" w:rsidRPr="00CA493B" w:rsidRDefault="00CA493B" w:rsidP="00CA493B">
            <w:r w:rsidRPr="00CA493B">
              <w:t>12/02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4192F63" w14:textId="77777777" w:rsidR="00CA493B" w:rsidRPr="00CA493B" w:rsidRDefault="00CA493B" w:rsidP="00CA493B">
            <w:r w:rsidRPr="00CA493B">
              <w:t>120.210,72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353BC966" w14:textId="77777777" w:rsidR="00CA493B" w:rsidRPr="00CA493B" w:rsidRDefault="00CA493B" w:rsidP="00CA493B">
            <w:r w:rsidRPr="00CA493B">
              <w:t>7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1AA1F20" w14:textId="77777777" w:rsidR="00CA493B" w:rsidRPr="00CA493B" w:rsidRDefault="00CA493B" w:rsidP="00CA493B">
            <w:r w:rsidRPr="00CA493B">
              <w:t>58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0678FD00" w14:textId="77777777" w:rsidR="00CA493B" w:rsidRPr="00CA493B" w:rsidRDefault="00CA493B" w:rsidP="00CA493B">
            <w:r w:rsidRPr="00CA493B">
              <w:t>Sim</w:t>
            </w:r>
          </w:p>
        </w:tc>
      </w:tr>
      <w:tr w:rsidR="00CA493B" w:rsidRPr="00CA493B" w14:paraId="2DE18102" w14:textId="77777777" w:rsidTr="00CA493B">
        <w:tc>
          <w:tcPr>
            <w:tcW w:w="1200" w:type="dxa"/>
            <w:shd w:val="clear" w:color="auto" w:fill="F5F5F5"/>
            <w:vAlign w:val="center"/>
            <w:hideMark/>
          </w:tcPr>
          <w:p w14:paraId="79894359" w14:textId="77777777" w:rsidR="00CA493B" w:rsidRPr="00CA493B" w:rsidRDefault="00CA493B" w:rsidP="00CA493B">
            <w:r w:rsidRPr="00CA493B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21E9957C" w14:textId="77777777" w:rsidR="00CA493B" w:rsidRPr="00CA493B" w:rsidRDefault="00CA493B" w:rsidP="00CA493B">
            <w:r w:rsidRPr="00CA493B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9187C1C" w14:textId="77777777" w:rsidR="00CA493B" w:rsidRPr="00CA493B" w:rsidRDefault="00CA493B" w:rsidP="00CA493B">
            <w:r w:rsidRPr="00CA493B">
              <w:t>I041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B5DEB47" w14:textId="77777777" w:rsidR="00CA493B" w:rsidRPr="00CA493B" w:rsidRDefault="00CA493B" w:rsidP="00CA493B">
            <w:r w:rsidRPr="00CA493B">
              <w:t>00430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D17E9F8" w14:textId="77777777" w:rsidR="00CA493B" w:rsidRPr="00CA493B" w:rsidRDefault="00CA493B" w:rsidP="00CA493B">
            <w:r w:rsidRPr="00CA493B">
              <w:t>001382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5977AD81" w14:textId="77777777" w:rsidR="00CA493B" w:rsidRPr="00CA493B" w:rsidRDefault="00CA493B" w:rsidP="00CA493B">
            <w:r w:rsidRPr="00CA493B">
              <w:t>12/02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5F48029B" w14:textId="77777777" w:rsidR="00CA493B" w:rsidRPr="00CA493B" w:rsidRDefault="00CA493B" w:rsidP="00CA493B">
            <w:r w:rsidRPr="00CA493B">
              <w:t>12/02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898DEDB" w14:textId="77777777" w:rsidR="00CA493B" w:rsidRPr="00CA493B" w:rsidRDefault="00CA493B" w:rsidP="00CA493B">
            <w:r w:rsidRPr="00CA493B">
              <w:t>96.543,81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4BAA5CA3" w14:textId="77777777" w:rsidR="00CA493B" w:rsidRPr="00CA493B" w:rsidRDefault="00CA493B" w:rsidP="00CA493B">
            <w:r w:rsidRPr="00CA493B">
              <w:t>6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1B0B453" w14:textId="77777777" w:rsidR="00CA493B" w:rsidRPr="00CA493B" w:rsidRDefault="00CA493B" w:rsidP="00CA493B">
            <w:r w:rsidRPr="00CA493B">
              <w:t>58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5302CF8F" w14:textId="77777777" w:rsidR="00CA493B" w:rsidRPr="00CA493B" w:rsidRDefault="00CA493B" w:rsidP="00CA493B">
            <w:r w:rsidRPr="00CA493B">
              <w:t>Sim</w:t>
            </w:r>
          </w:p>
        </w:tc>
      </w:tr>
      <w:tr w:rsidR="00CA493B" w:rsidRPr="00CA493B" w14:paraId="583D4E19" w14:textId="77777777" w:rsidTr="00CA493B">
        <w:tc>
          <w:tcPr>
            <w:tcW w:w="1200" w:type="dxa"/>
            <w:shd w:val="clear" w:color="auto" w:fill="auto"/>
            <w:vAlign w:val="center"/>
            <w:hideMark/>
          </w:tcPr>
          <w:p w14:paraId="3F1EFE52" w14:textId="77777777" w:rsidR="00CA493B" w:rsidRPr="00CA493B" w:rsidRDefault="00CA493B" w:rsidP="00CA493B">
            <w:r w:rsidRPr="00CA493B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30F6C67" w14:textId="77777777" w:rsidR="00CA493B" w:rsidRPr="00CA493B" w:rsidRDefault="00CA493B" w:rsidP="00CA493B">
            <w:r w:rsidRPr="00CA493B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1BE7261" w14:textId="77777777" w:rsidR="00CA493B" w:rsidRPr="00CA493B" w:rsidRDefault="00CA493B" w:rsidP="00CA493B">
            <w:r w:rsidRPr="00CA493B">
              <w:t>I11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236A73E" w14:textId="77777777" w:rsidR="00CA493B" w:rsidRPr="00CA493B" w:rsidRDefault="00CA493B" w:rsidP="00CA493B">
            <w:r w:rsidRPr="00CA493B">
              <w:t>00426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5BAAB40" w14:textId="77777777" w:rsidR="00CA493B" w:rsidRPr="00CA493B" w:rsidRDefault="00CA493B" w:rsidP="00CA493B">
            <w:r w:rsidRPr="00CA493B">
              <w:t>00024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054872CC" w14:textId="77777777" w:rsidR="00CA493B" w:rsidRPr="00CA493B" w:rsidRDefault="00CA493B" w:rsidP="00CA493B">
            <w:r w:rsidRPr="00CA493B">
              <w:t>12/02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4768A698" w14:textId="77777777" w:rsidR="00CA493B" w:rsidRPr="00CA493B" w:rsidRDefault="00CA493B" w:rsidP="00CA493B">
            <w:r w:rsidRPr="00CA493B">
              <w:t>18/02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4CBEEB0" w14:textId="77777777" w:rsidR="00CA493B" w:rsidRPr="00CA493B" w:rsidRDefault="00CA493B" w:rsidP="00CA493B">
            <w:r w:rsidRPr="00CA493B">
              <w:t>118.477,3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E9084C4" w14:textId="77777777" w:rsidR="00CA493B" w:rsidRPr="00CA493B" w:rsidRDefault="00CA493B" w:rsidP="00CA493B">
            <w:r w:rsidRPr="00CA493B">
              <w:t>6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9424133" w14:textId="77777777" w:rsidR="00CA493B" w:rsidRPr="00CA493B" w:rsidRDefault="00CA493B" w:rsidP="00CA493B">
            <w:r w:rsidRPr="00CA493B">
              <w:t>56.5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DCC0DE1" w14:textId="77777777" w:rsidR="00CA493B" w:rsidRPr="00CA493B" w:rsidRDefault="00CA493B" w:rsidP="00CA493B">
            <w:r w:rsidRPr="00CA493B">
              <w:t>Sim</w:t>
            </w:r>
          </w:p>
        </w:tc>
      </w:tr>
      <w:tr w:rsidR="00CA493B" w:rsidRPr="00CA493B" w14:paraId="4D411DDD" w14:textId="77777777" w:rsidTr="00CA493B">
        <w:tc>
          <w:tcPr>
            <w:tcW w:w="1200" w:type="dxa"/>
            <w:shd w:val="clear" w:color="auto" w:fill="F5F5F5"/>
            <w:vAlign w:val="center"/>
            <w:hideMark/>
          </w:tcPr>
          <w:p w14:paraId="42E9FB5C" w14:textId="77777777" w:rsidR="00CA493B" w:rsidRPr="00CA493B" w:rsidRDefault="00CA493B" w:rsidP="00CA493B">
            <w:r w:rsidRPr="00CA493B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255CCFF1" w14:textId="77777777" w:rsidR="00CA493B" w:rsidRPr="00CA493B" w:rsidRDefault="00CA493B" w:rsidP="00CA493B">
            <w:r w:rsidRPr="00CA493B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4A20A05" w14:textId="77777777" w:rsidR="00CA493B" w:rsidRPr="00CA493B" w:rsidRDefault="00CA493B" w:rsidP="00CA493B">
            <w:r w:rsidRPr="00CA493B">
              <w:t>I04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76747DF" w14:textId="77777777" w:rsidR="00CA493B" w:rsidRPr="00CA493B" w:rsidRDefault="00CA493B" w:rsidP="00CA493B">
            <w:r w:rsidRPr="00CA493B">
              <w:t>00449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03CF8C6" w14:textId="77777777" w:rsidR="00CA493B" w:rsidRPr="00CA493B" w:rsidRDefault="00CA493B" w:rsidP="00CA493B">
            <w:r w:rsidRPr="00CA493B">
              <w:t>001262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5E2097B3" w14:textId="77777777" w:rsidR="00CA493B" w:rsidRPr="00CA493B" w:rsidRDefault="00CA493B" w:rsidP="00CA493B">
            <w:r w:rsidRPr="00CA493B">
              <w:t>12/02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23688AB7" w14:textId="77777777" w:rsidR="00CA493B" w:rsidRPr="00CA493B" w:rsidRDefault="00CA493B" w:rsidP="00CA493B">
            <w:r w:rsidRPr="00CA493B">
              <w:t>18/02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C9E5C67" w14:textId="77777777" w:rsidR="00CA493B" w:rsidRPr="00CA493B" w:rsidRDefault="00CA493B" w:rsidP="00CA493B">
            <w:r w:rsidRPr="00CA493B">
              <w:t>106.975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624BD806" w14:textId="77777777" w:rsidR="00CA493B" w:rsidRPr="00CA493B" w:rsidRDefault="00CA493B" w:rsidP="00CA493B">
            <w:r w:rsidRPr="00CA493B">
              <w:t>6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2AB3AB8" w14:textId="77777777" w:rsidR="00CA493B" w:rsidRPr="00CA493B" w:rsidRDefault="00CA493B" w:rsidP="00CA493B">
            <w:r w:rsidRPr="00CA493B">
              <w:t>55.0379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4DF864D5" w14:textId="77777777" w:rsidR="00CA493B" w:rsidRPr="00CA493B" w:rsidRDefault="00CA493B" w:rsidP="00CA493B">
            <w:r w:rsidRPr="00CA493B">
              <w:t>Sim</w:t>
            </w:r>
          </w:p>
        </w:tc>
      </w:tr>
    </w:tbl>
    <w:p w14:paraId="445060A9" w14:textId="77777777" w:rsidR="00CA493B" w:rsidRDefault="00CA493B" w:rsidP="00BF3D87">
      <w:pPr>
        <w:pBdr>
          <w:bottom w:val="single" w:sz="12" w:space="1" w:color="auto"/>
        </w:pBdr>
      </w:pPr>
    </w:p>
    <w:p w14:paraId="42A94C57" w14:textId="77777777" w:rsidR="004D0BDE" w:rsidRDefault="004D0BDE" w:rsidP="00BF3D87">
      <w:pPr>
        <w:pBdr>
          <w:bottom w:val="single" w:sz="12" w:space="1" w:color="auto"/>
        </w:pBdr>
      </w:pPr>
    </w:p>
    <w:p w14:paraId="53D5835C" w14:textId="77777777" w:rsidR="004D0BDE" w:rsidRDefault="004D0BDE" w:rsidP="00BF3D87">
      <w:pPr>
        <w:pBdr>
          <w:bottom w:val="single" w:sz="12" w:space="1" w:color="auto"/>
        </w:pBdr>
      </w:pPr>
    </w:p>
    <w:p w14:paraId="012B781F" w14:textId="77777777" w:rsidR="0040719E" w:rsidRDefault="0040719E" w:rsidP="00BF3D87"/>
    <w:p w14:paraId="1BA6D31D" w14:textId="77777777" w:rsidR="004D0BDE" w:rsidRDefault="004D0BDE" w:rsidP="00BF3D87"/>
    <w:tbl>
      <w:tblPr>
        <w:tblW w:w="137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2"/>
        <w:gridCol w:w="987"/>
        <w:gridCol w:w="5518"/>
        <w:gridCol w:w="1746"/>
        <w:gridCol w:w="987"/>
        <w:gridCol w:w="2360"/>
      </w:tblGrid>
      <w:tr w:rsidR="0040719E" w:rsidRPr="0040719E" w14:paraId="327DC4B2" w14:textId="77777777" w:rsidTr="0040719E"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419E4AA" w14:textId="77777777" w:rsidR="0040719E" w:rsidRPr="0040719E" w:rsidRDefault="0040719E" w:rsidP="0040719E">
            <w:pPr>
              <w:rPr>
                <w:b/>
                <w:bCs/>
              </w:rPr>
            </w:pPr>
            <w:r w:rsidRPr="0040719E">
              <w:rPr>
                <w:b/>
                <w:bCs/>
              </w:rPr>
              <w:t>001061 - A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0663B15" w14:textId="77777777" w:rsidR="0040719E" w:rsidRPr="0040719E" w:rsidRDefault="0040719E" w:rsidP="0040719E">
            <w:pPr>
              <w:rPr>
                <w:b/>
                <w:bCs/>
              </w:rPr>
            </w:pPr>
            <w:r w:rsidRPr="0040719E">
              <w:rPr>
                <w:b/>
                <w:bCs/>
              </w:rPr>
              <w:t>13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CF548B5" w14:textId="77777777" w:rsidR="0040719E" w:rsidRPr="0040719E" w:rsidRDefault="0040719E" w:rsidP="0040719E">
            <w:pPr>
              <w:rPr>
                <w:b/>
                <w:bCs/>
              </w:rPr>
            </w:pPr>
            <w:r w:rsidRPr="0040719E">
              <w:rPr>
                <w:b/>
                <w:bCs/>
              </w:rPr>
              <w:t>R$ 100.000,00 até 110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8F30472" w14:textId="77777777" w:rsidR="0040719E" w:rsidRPr="0040719E" w:rsidRDefault="0040719E" w:rsidP="0040719E">
            <w:pPr>
              <w:rPr>
                <w:b/>
                <w:bCs/>
              </w:rPr>
            </w:pPr>
            <w:hyperlink r:id="rId638" w:history="1">
              <w:r w:rsidRPr="0040719E">
                <w:rPr>
                  <w:rStyle w:val="Hyperlink"/>
                  <w:b/>
                  <w:bCs/>
                </w:rPr>
                <w:t>45,7000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DFE6832" w14:textId="77777777" w:rsidR="0040719E" w:rsidRPr="0040719E" w:rsidRDefault="0040719E" w:rsidP="0040719E">
            <w:pPr>
              <w:rPr>
                <w:b/>
                <w:bCs/>
              </w:rPr>
            </w:pPr>
            <w:r w:rsidRPr="0040719E">
              <w:rPr>
                <w:b/>
                <w:bCs/>
              </w:rPr>
              <w:t>177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3F03DC1" w14:textId="77777777" w:rsidR="0040719E" w:rsidRPr="0040719E" w:rsidRDefault="0040719E" w:rsidP="0040719E">
            <w:pPr>
              <w:rPr>
                <w:b/>
                <w:bCs/>
              </w:rPr>
            </w:pPr>
            <w:hyperlink r:id="rId639" w:history="1">
              <w:r w:rsidRPr="0040719E">
                <w:rPr>
                  <w:rStyle w:val="Hyperlink"/>
                  <w:b/>
                  <w:bCs/>
                </w:rPr>
                <w:t>13/08/2025</w:t>
              </w:r>
            </w:hyperlink>
          </w:p>
        </w:tc>
      </w:tr>
    </w:tbl>
    <w:p w14:paraId="67208448" w14:textId="77777777" w:rsidR="001E18BE" w:rsidRPr="001E18BE" w:rsidRDefault="001E18BE" w:rsidP="001E18BE">
      <w:r w:rsidRPr="001E18BE">
        <w:t>Selecionar </w:t>
      </w:r>
      <w:r w:rsidRPr="001E18BE">
        <w:rPr>
          <w:b/>
          <w:bCs/>
        </w:rPr>
        <w:t>Bem:</w:t>
      </w:r>
    </w:p>
    <w:p w14:paraId="657FB4B1" w14:textId="77777777" w:rsidR="001E18BE" w:rsidRPr="001E18BE" w:rsidRDefault="001E18BE" w:rsidP="001E18BE">
      <w:pPr>
        <w:rPr>
          <w:b/>
          <w:bCs/>
        </w:rPr>
      </w:pPr>
      <w:r w:rsidRPr="001E18BE">
        <w:rPr>
          <w:b/>
          <w:bCs/>
        </w:rPr>
        <w:lastRenderedPageBreak/>
        <w:t>Grupo:</w:t>
      </w:r>
    </w:p>
    <w:p w14:paraId="6F43D1C6" w14:textId="77777777" w:rsidR="001E18BE" w:rsidRPr="001E18BE" w:rsidRDefault="001E18BE" w:rsidP="001E18BE">
      <w:pPr>
        <w:rPr>
          <w:b/>
          <w:bCs/>
        </w:rPr>
      </w:pPr>
      <w:r w:rsidRPr="001E18BE">
        <w:rPr>
          <w:b/>
          <w:bCs/>
        </w:rPr>
        <w:t>001061</w:t>
      </w:r>
    </w:p>
    <w:p w14:paraId="17D39337" w14:textId="77777777" w:rsidR="001E18BE" w:rsidRPr="001E18BE" w:rsidRDefault="001E18BE" w:rsidP="001E18BE">
      <w:pPr>
        <w:rPr>
          <w:b/>
          <w:bCs/>
        </w:rPr>
      </w:pPr>
      <w:r w:rsidRPr="001E18BE">
        <w:rPr>
          <w:b/>
          <w:bCs/>
        </w:rPr>
        <w:t>Situação:</w:t>
      </w:r>
    </w:p>
    <w:p w14:paraId="2AC3693E" w14:textId="77777777" w:rsidR="001E18BE" w:rsidRPr="001E18BE" w:rsidRDefault="001E18BE" w:rsidP="001E18BE">
      <w:pPr>
        <w:rPr>
          <w:b/>
          <w:bCs/>
        </w:rPr>
      </w:pPr>
      <w:r w:rsidRPr="001E18BE">
        <w:rPr>
          <w:b/>
          <w:bCs/>
        </w:rPr>
        <w:t>Andamento</w:t>
      </w:r>
    </w:p>
    <w:p w14:paraId="25A93535" w14:textId="77777777" w:rsidR="001E18BE" w:rsidRPr="001E18BE" w:rsidRDefault="001E18BE" w:rsidP="001E18BE">
      <w:pPr>
        <w:rPr>
          <w:b/>
          <w:bCs/>
        </w:rPr>
      </w:pPr>
      <w:r w:rsidRPr="001E18BE">
        <w:rPr>
          <w:b/>
          <w:bCs/>
        </w:rPr>
        <w:t>Assembleia:</w:t>
      </w:r>
    </w:p>
    <w:p w14:paraId="676B093E" w14:textId="77777777" w:rsidR="001E18BE" w:rsidRPr="001E18BE" w:rsidRDefault="001E18BE" w:rsidP="001E18BE">
      <w:pPr>
        <w:rPr>
          <w:b/>
          <w:bCs/>
        </w:rPr>
      </w:pPr>
      <w:r w:rsidRPr="001E18BE">
        <w:rPr>
          <w:b/>
          <w:bCs/>
        </w:rPr>
        <w:t>13/08/2025</w:t>
      </w:r>
    </w:p>
    <w:p w14:paraId="104E8B4F" w14:textId="77777777" w:rsidR="001E18BE" w:rsidRPr="001E18BE" w:rsidRDefault="001E18BE" w:rsidP="001E18BE">
      <w:pPr>
        <w:rPr>
          <w:b/>
          <w:bCs/>
        </w:rPr>
      </w:pPr>
      <w:r w:rsidRPr="001E18BE">
        <w:rPr>
          <w:b/>
          <w:bCs/>
        </w:rPr>
        <w:t>Vencimento:</w:t>
      </w:r>
    </w:p>
    <w:p w14:paraId="30430BE0" w14:textId="77777777" w:rsidR="001E18BE" w:rsidRPr="001E18BE" w:rsidRDefault="001E18BE" w:rsidP="001E18BE">
      <w:pPr>
        <w:rPr>
          <w:b/>
          <w:bCs/>
        </w:rPr>
      </w:pPr>
      <w:r w:rsidRPr="001E18BE">
        <w:rPr>
          <w:b/>
          <w:bCs/>
        </w:rPr>
        <w:t>11/08/2025</w:t>
      </w:r>
    </w:p>
    <w:p w14:paraId="172B505E" w14:textId="77777777" w:rsidR="001E18BE" w:rsidRPr="001E18BE" w:rsidRDefault="001E18BE" w:rsidP="001E18BE">
      <w:r w:rsidRPr="001E18BE">
        <w:t>Exibir 102550100 registros por página</w:t>
      </w:r>
    </w:p>
    <w:p w14:paraId="73B6DE44" w14:textId="77777777" w:rsidR="001E18BE" w:rsidRPr="001E18BE" w:rsidRDefault="001E18BE" w:rsidP="001E18BE">
      <w:r w:rsidRPr="001E18BE">
        <w:t>Busca</w:t>
      </w:r>
    </w:p>
    <w:tbl>
      <w:tblPr>
        <w:tblW w:w="137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"/>
        <w:gridCol w:w="3697"/>
        <w:gridCol w:w="1549"/>
        <w:gridCol w:w="1119"/>
        <w:gridCol w:w="991"/>
        <w:gridCol w:w="975"/>
        <w:gridCol w:w="1263"/>
        <w:gridCol w:w="1048"/>
        <w:gridCol w:w="1439"/>
        <w:gridCol w:w="1311"/>
      </w:tblGrid>
      <w:tr w:rsidR="001E18BE" w:rsidRPr="001E18BE" w14:paraId="6C5E5925" w14:textId="77777777" w:rsidTr="001E18BE">
        <w:trPr>
          <w:tblHeader/>
        </w:trPr>
        <w:tc>
          <w:tcPr>
            <w:tcW w:w="6" w:type="dxa"/>
            <w:tcBorders>
              <w:top w:val="single" w:sz="6" w:space="0" w:color="00BBCA"/>
              <w:bottom w:val="single" w:sz="6" w:space="0" w:color="00BBCA"/>
            </w:tcBorders>
            <w:shd w:val="clear" w:color="auto" w:fill="auto"/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4979D8C7" w14:textId="77777777" w:rsidR="001E18BE" w:rsidRPr="001E18BE" w:rsidRDefault="001E18BE" w:rsidP="001E18BE"/>
        </w:tc>
        <w:tc>
          <w:tcPr>
            <w:tcW w:w="3294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627E30B8" w14:textId="77777777" w:rsidR="001E18BE" w:rsidRPr="001E18BE" w:rsidRDefault="001E18BE" w:rsidP="001E18BE">
            <w:pPr>
              <w:rPr>
                <w:b/>
                <w:bCs/>
              </w:rPr>
            </w:pPr>
            <w:r w:rsidRPr="001E18BE">
              <w:rPr>
                <w:b/>
                <w:bCs/>
              </w:rPr>
              <w:t>Bem</w:t>
            </w:r>
          </w:p>
        </w:tc>
        <w:tc>
          <w:tcPr>
            <w:tcW w:w="1117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1E1FE84D" w14:textId="77777777" w:rsidR="001E18BE" w:rsidRPr="001E18BE" w:rsidRDefault="001E18BE" w:rsidP="001E18BE">
            <w:pPr>
              <w:rPr>
                <w:b/>
                <w:bCs/>
              </w:rPr>
            </w:pPr>
            <w:r w:rsidRPr="001E18BE">
              <w:rPr>
                <w:b/>
                <w:bCs/>
              </w:rPr>
              <w:t>Valor</w:t>
            </w:r>
          </w:p>
        </w:tc>
        <w:tc>
          <w:tcPr>
            <w:tcW w:w="950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491F8333" w14:textId="77777777" w:rsidR="001E18BE" w:rsidRPr="001E18BE" w:rsidRDefault="001E18BE" w:rsidP="001E18BE">
            <w:pPr>
              <w:rPr>
                <w:b/>
                <w:bCs/>
              </w:rPr>
            </w:pPr>
            <w:r w:rsidRPr="001E18BE">
              <w:rPr>
                <w:b/>
                <w:bCs/>
              </w:rPr>
              <w:t>TX Adm</w:t>
            </w:r>
          </w:p>
        </w:tc>
        <w:tc>
          <w:tcPr>
            <w:tcW w:w="883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58F92254" w14:textId="77777777" w:rsidR="001E18BE" w:rsidRPr="001E18BE" w:rsidRDefault="001E18BE" w:rsidP="001E18BE">
            <w:pPr>
              <w:rPr>
                <w:b/>
                <w:bCs/>
              </w:rPr>
            </w:pPr>
            <w:r w:rsidRPr="001E18BE">
              <w:rPr>
                <w:b/>
                <w:bCs/>
              </w:rPr>
              <w:t>TX Ant.</w:t>
            </w:r>
          </w:p>
        </w:tc>
        <w:tc>
          <w:tcPr>
            <w:tcW w:w="594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68A6D272" w14:textId="77777777" w:rsidR="001E18BE" w:rsidRPr="001E18BE" w:rsidRDefault="001E18BE" w:rsidP="001E18BE">
            <w:pPr>
              <w:rPr>
                <w:b/>
                <w:bCs/>
              </w:rPr>
            </w:pPr>
            <w:r w:rsidRPr="001E18BE">
              <w:rPr>
                <w:b/>
                <w:bCs/>
              </w:rPr>
              <w:t>F.R</w:t>
            </w:r>
          </w:p>
        </w:tc>
        <w:tc>
          <w:tcPr>
            <w:tcW w:w="879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62E448C3" w14:textId="77777777" w:rsidR="001E18BE" w:rsidRPr="001E18BE" w:rsidRDefault="001E18BE" w:rsidP="001E18BE">
            <w:pPr>
              <w:rPr>
                <w:b/>
                <w:bCs/>
              </w:rPr>
            </w:pPr>
            <w:r w:rsidRPr="001E18BE">
              <w:rPr>
                <w:b/>
                <w:bCs/>
              </w:rPr>
              <w:t>Seguro</w:t>
            </w:r>
          </w:p>
        </w:tc>
        <w:tc>
          <w:tcPr>
            <w:tcW w:w="705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6AC84983" w14:textId="77777777" w:rsidR="001E18BE" w:rsidRPr="001E18BE" w:rsidRDefault="001E18BE" w:rsidP="001E18BE">
            <w:pPr>
              <w:rPr>
                <w:b/>
                <w:bCs/>
              </w:rPr>
            </w:pPr>
            <w:r w:rsidRPr="001E18BE">
              <w:rPr>
                <w:b/>
                <w:bCs/>
              </w:rPr>
              <w:t>Prazo</w:t>
            </w:r>
          </w:p>
        </w:tc>
        <w:tc>
          <w:tcPr>
            <w:tcW w:w="1124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20B91D47" w14:textId="77777777" w:rsidR="001E18BE" w:rsidRPr="001E18BE" w:rsidRDefault="001E18BE" w:rsidP="001E18BE">
            <w:pPr>
              <w:rPr>
                <w:b/>
                <w:bCs/>
              </w:rPr>
            </w:pPr>
            <w:r w:rsidRPr="001E18BE">
              <w:rPr>
                <w:b/>
                <w:bCs/>
              </w:rPr>
              <w:t>Parcelas</w:t>
            </w:r>
          </w:p>
        </w:tc>
        <w:tc>
          <w:tcPr>
            <w:tcW w:w="924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78A4FBD7" w14:textId="77777777" w:rsidR="001E18BE" w:rsidRPr="001E18BE" w:rsidRDefault="001E18BE" w:rsidP="001E18BE">
            <w:pPr>
              <w:rPr>
                <w:b/>
                <w:bCs/>
              </w:rPr>
            </w:pPr>
            <w:r w:rsidRPr="001E18BE">
              <w:rPr>
                <w:b/>
                <w:bCs/>
              </w:rPr>
              <w:t>Demais</w:t>
            </w:r>
          </w:p>
        </w:tc>
      </w:tr>
      <w:tr w:rsidR="001E18BE" w:rsidRPr="001E18BE" w14:paraId="04784A67" w14:textId="77777777" w:rsidTr="001E18BE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A8ECBF6" w14:textId="77777777" w:rsidR="001E18BE" w:rsidRPr="001E18BE" w:rsidRDefault="001E18BE" w:rsidP="001E18BE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3338F62" w14:textId="77777777" w:rsidR="001E18BE" w:rsidRPr="001E18BE" w:rsidRDefault="001E18BE" w:rsidP="001E18BE">
            <w:pPr>
              <w:rPr>
                <w:b/>
                <w:bCs/>
              </w:rPr>
            </w:pPr>
            <w:r w:rsidRPr="001E18BE">
              <w:rPr>
                <w:b/>
                <w:bCs/>
              </w:rPr>
              <w:t>I042 - CARTA DE CREDITO 4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C10758B" w14:textId="77777777" w:rsidR="001E18BE" w:rsidRPr="001E18BE" w:rsidRDefault="001E18BE" w:rsidP="001E18BE">
            <w:pPr>
              <w:rPr>
                <w:b/>
                <w:bCs/>
              </w:rPr>
            </w:pPr>
            <w:r w:rsidRPr="001E18BE">
              <w:rPr>
                <w:b/>
                <w:bCs/>
              </w:rPr>
              <w:t>100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E7A589F" w14:textId="77777777" w:rsidR="001E18BE" w:rsidRPr="001E18BE" w:rsidRDefault="001E18BE" w:rsidP="001E18BE">
            <w:pPr>
              <w:rPr>
                <w:b/>
                <w:bCs/>
              </w:rPr>
            </w:pPr>
            <w:r w:rsidRPr="001E18BE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6A6A0CE" w14:textId="77777777" w:rsidR="001E18BE" w:rsidRPr="001E18BE" w:rsidRDefault="001E18BE" w:rsidP="001E18BE">
            <w:pPr>
              <w:rPr>
                <w:b/>
                <w:bCs/>
              </w:rPr>
            </w:pPr>
            <w:r w:rsidRPr="001E18BE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173DEE5" w14:textId="77777777" w:rsidR="001E18BE" w:rsidRPr="001E18BE" w:rsidRDefault="001E18BE" w:rsidP="001E18BE">
            <w:pPr>
              <w:rPr>
                <w:b/>
                <w:bCs/>
              </w:rPr>
            </w:pPr>
            <w:r w:rsidRPr="001E18BE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53ACBC9" w14:textId="77777777" w:rsidR="001E18BE" w:rsidRPr="001E18BE" w:rsidRDefault="001E18BE" w:rsidP="001E18BE">
            <w:pPr>
              <w:rPr>
                <w:b/>
                <w:bCs/>
              </w:rPr>
            </w:pPr>
            <w:r w:rsidRPr="001E18BE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BA8BAA2" w14:textId="77777777" w:rsidR="001E18BE" w:rsidRPr="001E18BE" w:rsidRDefault="001E18BE" w:rsidP="001E18BE">
            <w:pPr>
              <w:rPr>
                <w:b/>
                <w:bCs/>
              </w:rPr>
            </w:pPr>
            <w:r w:rsidRPr="001E18BE">
              <w:rPr>
                <w:b/>
                <w:bCs/>
              </w:rPr>
              <w:t>177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30C9FCF" w14:textId="77777777" w:rsidR="001E18BE" w:rsidRPr="001E18BE" w:rsidRDefault="001E18BE" w:rsidP="001E18BE">
            <w:pPr>
              <w:rPr>
                <w:b/>
                <w:bCs/>
              </w:rPr>
            </w:pPr>
            <w:hyperlink r:id="rId640" w:tooltip="Demonstrativo do plano de cobrança completo!" w:history="1">
              <w:r w:rsidRPr="001E18BE">
                <w:rPr>
                  <w:rStyle w:val="Hyperlink"/>
                  <w:b/>
                  <w:bCs/>
                </w:rPr>
                <w:t>1.167,57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65BA291" w14:textId="77777777" w:rsidR="001E18BE" w:rsidRPr="001E18BE" w:rsidRDefault="001E18BE" w:rsidP="001E18BE">
            <w:pPr>
              <w:rPr>
                <w:b/>
                <w:bCs/>
              </w:rPr>
            </w:pPr>
            <w:hyperlink r:id="rId641" w:tooltip="Clique para visualizar o plano de cobrança completo!" w:history="1">
              <w:r w:rsidRPr="001E18BE">
                <w:rPr>
                  <w:rStyle w:val="Hyperlink"/>
                  <w:b/>
                  <w:bCs/>
                </w:rPr>
                <w:t>727,87</w:t>
              </w:r>
            </w:hyperlink>
          </w:p>
        </w:tc>
      </w:tr>
      <w:tr w:rsidR="001E18BE" w:rsidRPr="001E18BE" w14:paraId="13112766" w14:textId="77777777" w:rsidTr="001E18BE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5CB0DF7" w14:textId="77777777" w:rsidR="001E18BE" w:rsidRPr="001E18BE" w:rsidRDefault="001E18BE" w:rsidP="001E18BE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9E36737" w14:textId="77777777" w:rsidR="001E18BE" w:rsidRPr="001E18BE" w:rsidRDefault="001E18BE" w:rsidP="001E18BE">
            <w:pPr>
              <w:rPr>
                <w:b/>
                <w:bCs/>
              </w:rPr>
            </w:pPr>
            <w:r w:rsidRPr="001E18BE">
              <w:rPr>
                <w:b/>
                <w:bCs/>
              </w:rPr>
              <w:t>I044 - CARTA DE CREDITO 4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3FB8273" w14:textId="77777777" w:rsidR="001E18BE" w:rsidRPr="001E18BE" w:rsidRDefault="001E18BE" w:rsidP="001E18BE">
            <w:pPr>
              <w:rPr>
                <w:b/>
                <w:bCs/>
              </w:rPr>
            </w:pPr>
            <w:r w:rsidRPr="001E18BE">
              <w:rPr>
                <w:b/>
                <w:bCs/>
              </w:rPr>
              <w:t>110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2C8249C" w14:textId="77777777" w:rsidR="001E18BE" w:rsidRPr="001E18BE" w:rsidRDefault="001E18BE" w:rsidP="001E18BE">
            <w:pPr>
              <w:rPr>
                <w:b/>
                <w:bCs/>
              </w:rPr>
            </w:pPr>
            <w:r w:rsidRPr="001E18BE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3313C4E" w14:textId="77777777" w:rsidR="001E18BE" w:rsidRPr="001E18BE" w:rsidRDefault="001E18BE" w:rsidP="001E18BE">
            <w:pPr>
              <w:rPr>
                <w:b/>
                <w:bCs/>
              </w:rPr>
            </w:pPr>
            <w:r w:rsidRPr="001E18BE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2E348B0" w14:textId="77777777" w:rsidR="001E18BE" w:rsidRPr="001E18BE" w:rsidRDefault="001E18BE" w:rsidP="001E18BE">
            <w:pPr>
              <w:rPr>
                <w:b/>
                <w:bCs/>
              </w:rPr>
            </w:pPr>
            <w:r w:rsidRPr="001E18BE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468654C" w14:textId="77777777" w:rsidR="001E18BE" w:rsidRPr="001E18BE" w:rsidRDefault="001E18BE" w:rsidP="001E18BE">
            <w:pPr>
              <w:rPr>
                <w:b/>
                <w:bCs/>
              </w:rPr>
            </w:pPr>
            <w:r w:rsidRPr="001E18BE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402FAE2" w14:textId="77777777" w:rsidR="001E18BE" w:rsidRPr="001E18BE" w:rsidRDefault="001E18BE" w:rsidP="001E18BE">
            <w:pPr>
              <w:rPr>
                <w:b/>
                <w:bCs/>
              </w:rPr>
            </w:pPr>
            <w:r w:rsidRPr="001E18BE">
              <w:rPr>
                <w:b/>
                <w:bCs/>
              </w:rPr>
              <w:t>177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15FAE0E" w14:textId="77777777" w:rsidR="001E18BE" w:rsidRPr="001E18BE" w:rsidRDefault="001E18BE" w:rsidP="001E18BE">
            <w:pPr>
              <w:rPr>
                <w:b/>
                <w:bCs/>
              </w:rPr>
            </w:pPr>
            <w:hyperlink r:id="rId642" w:tooltip="Demonstrativo do plano de cobrança completo!" w:history="1">
              <w:r w:rsidRPr="001E18BE">
                <w:rPr>
                  <w:rStyle w:val="Hyperlink"/>
                  <w:b/>
                  <w:bCs/>
                </w:rPr>
                <w:t>1.284,32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EA535E4" w14:textId="77777777" w:rsidR="001E18BE" w:rsidRPr="001E18BE" w:rsidRDefault="001E18BE" w:rsidP="001E18BE">
            <w:pPr>
              <w:rPr>
                <w:b/>
                <w:bCs/>
              </w:rPr>
            </w:pPr>
            <w:hyperlink r:id="rId643" w:tooltip="Clique para visualizar o plano de cobrança completo!" w:history="1">
              <w:r w:rsidRPr="001E18BE">
                <w:rPr>
                  <w:rStyle w:val="Hyperlink"/>
                  <w:b/>
                  <w:bCs/>
                </w:rPr>
                <w:t>800,65</w:t>
              </w:r>
            </w:hyperlink>
          </w:p>
        </w:tc>
      </w:tr>
    </w:tbl>
    <w:p w14:paraId="30CFDC05" w14:textId="77777777" w:rsidR="00CA493B" w:rsidRDefault="00CA493B" w:rsidP="00BF3D87"/>
    <w:p w14:paraId="2425DA9E" w14:textId="77777777" w:rsidR="00B57E8B" w:rsidRPr="00B57E8B" w:rsidRDefault="00B57E8B" w:rsidP="00B57E8B">
      <w:pPr>
        <w:rPr>
          <w:b/>
          <w:bCs/>
        </w:rPr>
      </w:pPr>
      <w:r w:rsidRPr="00B57E8B">
        <w:rPr>
          <w:b/>
          <w:bCs/>
        </w:rPr>
        <w:lastRenderedPageBreak/>
        <w:t>Resultado de Assembleia</w:t>
      </w:r>
    </w:p>
    <w:p w14:paraId="5B40B1AB" w14:textId="77777777" w:rsidR="00B57E8B" w:rsidRPr="00B57E8B" w:rsidRDefault="00B57E8B" w:rsidP="00B57E8B">
      <w:hyperlink r:id="rId644" w:history="1">
        <w:r w:rsidRPr="00B57E8B">
          <w:rPr>
            <w:rStyle w:val="Hyperlink"/>
            <w:b/>
            <w:bCs/>
          </w:rPr>
          <w:t>Voltar</w:t>
        </w:r>
      </w:hyperlink>
    </w:p>
    <w:p w14:paraId="5BECD7E4" w14:textId="77777777" w:rsidR="00B57E8B" w:rsidRPr="00B57E8B" w:rsidRDefault="00B57E8B" w:rsidP="00B57E8B">
      <w:r w:rsidRPr="00B57E8B">
        <w:rPr>
          <w:b/>
          <w:bCs/>
        </w:rPr>
        <w:t>Identificação do Grupo</w:t>
      </w:r>
      <w:r w:rsidRPr="00B57E8B">
        <w:t>Grupo:</w:t>
      </w:r>
      <w:r w:rsidRPr="00B57E8B">
        <w:rPr>
          <w:b/>
          <w:bCs/>
        </w:rPr>
        <w:t>001061</w:t>
      </w:r>
      <w:r w:rsidRPr="00B57E8B">
        <w:t>Prazo:</w:t>
      </w:r>
      <w:r w:rsidRPr="00B57E8B">
        <w:rPr>
          <w:b/>
          <w:bCs/>
        </w:rPr>
        <w:t>180</w:t>
      </w:r>
      <w:r w:rsidRPr="00B57E8B">
        <w:t>Primeira assembleia:</w:t>
      </w:r>
      <w:r w:rsidRPr="00B57E8B">
        <w:rPr>
          <w:b/>
          <w:bCs/>
        </w:rPr>
        <w:t>19/05/2025</w:t>
      </w:r>
      <w:r w:rsidRPr="00B57E8B">
        <w:t>Encerramento previsto:</w:t>
      </w:r>
      <w:r w:rsidRPr="00B57E8B">
        <w:rPr>
          <w:b/>
          <w:bCs/>
        </w:rPr>
        <w:t>12/04/2040</w:t>
      </w:r>
      <w:r w:rsidRPr="00B57E8B">
        <w:t>Assembleias realizadas:</w:t>
      </w:r>
      <w:r w:rsidRPr="00B57E8B">
        <w:rPr>
          <w:b/>
          <w:bCs/>
        </w:rPr>
        <w:t>003</w:t>
      </w:r>
      <w:r w:rsidRPr="00B57E8B">
        <w:t>Assembleias à realizar:</w:t>
      </w:r>
      <w:r w:rsidRPr="00B57E8B">
        <w:rPr>
          <w:b/>
          <w:bCs/>
        </w:rPr>
        <w:t>177</w:t>
      </w:r>
    </w:p>
    <w:p w14:paraId="28233FD0" w14:textId="77777777" w:rsidR="00B57E8B" w:rsidRPr="00B57E8B" w:rsidRDefault="00B57E8B" w:rsidP="00B57E8B">
      <w:r w:rsidRPr="00B57E8B">
        <w:rPr>
          <w:b/>
          <w:bCs/>
        </w:rPr>
        <w:t>Informações sobre a próxima assembleia</w:t>
      </w:r>
      <w:r w:rsidRPr="00B57E8B">
        <w:t>Número:</w:t>
      </w:r>
      <w:r w:rsidRPr="00B57E8B">
        <w:rPr>
          <w:b/>
          <w:bCs/>
        </w:rPr>
        <w:t>004</w:t>
      </w:r>
      <w:r w:rsidRPr="00B57E8B">
        <w:t>Data:</w:t>
      </w:r>
      <w:r w:rsidRPr="00B57E8B">
        <w:rPr>
          <w:b/>
          <w:bCs/>
        </w:rPr>
        <w:t>13/08/2025</w:t>
      </w:r>
      <w:r w:rsidRPr="00B57E8B">
        <w:t>Sorteio:</w:t>
      </w:r>
      <w:r w:rsidRPr="00B57E8B">
        <w:rPr>
          <w:b/>
          <w:bCs/>
        </w:rPr>
        <w:t>09/08/2025</w:t>
      </w:r>
      <w:r w:rsidRPr="00B57E8B">
        <w:t>Vencimento:</w:t>
      </w:r>
      <w:r w:rsidRPr="00B57E8B">
        <w:rPr>
          <w:b/>
          <w:bCs/>
        </w:rPr>
        <w:t>11/08/2025</w:t>
      </w:r>
      <w:r w:rsidRPr="00B57E8B">
        <w:t>Horário:</w:t>
      </w:r>
      <w:r w:rsidRPr="00B57E8B">
        <w:rPr>
          <w:b/>
          <w:bCs/>
        </w:rPr>
        <w:t>9 : 00</w:t>
      </w:r>
      <w:r w:rsidRPr="00B57E8B">
        <w:t>Local:</w:t>
      </w:r>
      <w:r w:rsidRPr="00B57E8B">
        <w:rPr>
          <w:b/>
          <w:bCs/>
        </w:rPr>
        <w:t>BRADESCO ADMINISTRADORA DE CONSORCIOS LTDA.</w:t>
      </w:r>
      <w:r w:rsidRPr="00B57E8B">
        <w:t>Endereço:</w:t>
      </w:r>
      <w:r w:rsidRPr="00B57E8B">
        <w:rPr>
          <w:b/>
          <w:bCs/>
        </w:rPr>
        <w:t>NÚCLEO CIDADE DE DEUS, S/N°</w:t>
      </w:r>
      <w:r w:rsidRPr="00B57E8B">
        <w:t>Bairro:</w:t>
      </w:r>
      <w:r w:rsidRPr="00B57E8B">
        <w:rPr>
          <w:b/>
          <w:bCs/>
        </w:rPr>
        <w:t>VILA YARA</w:t>
      </w:r>
      <w:r w:rsidRPr="00B57E8B">
        <w:t>Cidade:</w:t>
      </w:r>
      <w:r w:rsidRPr="00B57E8B">
        <w:rPr>
          <w:b/>
          <w:bCs/>
        </w:rPr>
        <w:t>OSASCO-SP</w:t>
      </w:r>
    </w:p>
    <w:p w14:paraId="6B53DD4F" w14:textId="77777777" w:rsidR="00B57E8B" w:rsidRPr="00B57E8B" w:rsidRDefault="00B57E8B" w:rsidP="00B57E8B">
      <w:r w:rsidRPr="00B57E8B">
        <w:rPr>
          <w:b/>
          <w:bCs/>
        </w:rPr>
        <w:t>Assembleia: 003 - 14/07/2025</w:t>
      </w:r>
      <w:r w:rsidRPr="00B57E8B">
        <w:t>Número sorteado: 1029</w:t>
      </w:r>
      <w:r w:rsidRPr="00B57E8B">
        <w:br/>
      </w:r>
    </w:p>
    <w:p w14:paraId="0B5E1C3C" w14:textId="77777777" w:rsidR="00B57E8B" w:rsidRPr="00B57E8B" w:rsidRDefault="00B57E8B" w:rsidP="00B57E8B">
      <w:r w:rsidRPr="00B57E8B">
        <w:t>Sorteio Ativas:</w:t>
      </w:r>
      <w:r w:rsidRPr="00B57E8B">
        <w:rPr>
          <w:b/>
          <w:bCs/>
        </w:rPr>
        <w:t>001</w:t>
      </w:r>
      <w:r w:rsidRPr="00B57E8B">
        <w:t>Sorteio Canceladas:</w:t>
      </w:r>
      <w:r w:rsidRPr="00B57E8B">
        <w:rPr>
          <w:b/>
          <w:bCs/>
        </w:rPr>
        <w:t>001</w:t>
      </w:r>
      <w:r w:rsidRPr="00B57E8B">
        <w:t>Lance Livre:</w:t>
      </w:r>
      <w:r w:rsidRPr="00B57E8B">
        <w:rPr>
          <w:b/>
          <w:bCs/>
        </w:rPr>
        <w:t>007</w:t>
      </w:r>
      <w:r w:rsidRPr="00B57E8B">
        <w:t>Lance Fixo:</w:t>
      </w:r>
      <w:r w:rsidRPr="00B57E8B">
        <w:rPr>
          <w:b/>
          <w:bCs/>
        </w:rPr>
        <w:t>000</w:t>
      </w:r>
      <w:r w:rsidRPr="00B57E8B">
        <w:t>2º Lance Fixo:Lance Limitado:</w:t>
      </w:r>
      <w:r w:rsidRPr="00B57E8B">
        <w:rPr>
          <w:b/>
          <w:bCs/>
        </w:rPr>
        <w:t>000000</w:t>
      </w:r>
    </w:p>
    <w:p w14:paraId="346DD914" w14:textId="77777777" w:rsidR="00B57E8B" w:rsidRPr="00B57E8B" w:rsidRDefault="00B57E8B" w:rsidP="00B57E8B"/>
    <w:p w14:paraId="752D9F57" w14:textId="77777777" w:rsidR="00B57E8B" w:rsidRPr="00B57E8B" w:rsidRDefault="00B57E8B" w:rsidP="00B57E8B">
      <w:pPr>
        <w:numPr>
          <w:ilvl w:val="0"/>
          <w:numId w:val="80"/>
        </w:numPr>
      </w:pPr>
      <w:hyperlink r:id="rId645" w:anchor="tabs-1" w:history="1">
        <w:r w:rsidRPr="00B57E8B">
          <w:rPr>
            <w:rStyle w:val="Hyperlink"/>
          </w:rPr>
          <w:t>Confirmadas (Ativos)</w:t>
        </w:r>
      </w:hyperlink>
    </w:p>
    <w:p w14:paraId="7246CCF4" w14:textId="77777777" w:rsidR="00B57E8B" w:rsidRPr="00B57E8B" w:rsidRDefault="00B57E8B" w:rsidP="00B57E8B">
      <w:pPr>
        <w:numPr>
          <w:ilvl w:val="0"/>
          <w:numId w:val="80"/>
        </w:numPr>
      </w:pPr>
      <w:hyperlink r:id="rId646" w:anchor="tabs-2" w:history="1">
        <w:r w:rsidRPr="00B57E8B">
          <w:rPr>
            <w:rStyle w:val="Hyperlink"/>
          </w:rPr>
          <w:t>Confirmadas (Canceladas)</w:t>
        </w:r>
      </w:hyperlink>
    </w:p>
    <w:p w14:paraId="2131B2B1" w14:textId="77777777" w:rsidR="00B57E8B" w:rsidRPr="00B57E8B" w:rsidRDefault="00B57E8B" w:rsidP="00B57E8B">
      <w:pPr>
        <w:numPr>
          <w:ilvl w:val="0"/>
          <w:numId w:val="80"/>
        </w:numPr>
      </w:pPr>
      <w:hyperlink r:id="rId647" w:anchor="ctl00_Conteudo_tabDesclassificadasConteudo" w:history="1">
        <w:r w:rsidRPr="00B57E8B">
          <w:rPr>
            <w:rStyle w:val="Hyperlink"/>
          </w:rPr>
          <w:t>Desclassificadas</w:t>
        </w:r>
      </w:hyperlink>
    </w:p>
    <w:p w14:paraId="0AA0E222" w14:textId="77777777" w:rsidR="00B57E8B" w:rsidRPr="00B57E8B" w:rsidRDefault="00B57E8B" w:rsidP="00B57E8B">
      <w:pPr>
        <w:numPr>
          <w:ilvl w:val="0"/>
          <w:numId w:val="80"/>
        </w:numPr>
      </w:pPr>
      <w:hyperlink r:id="rId648" w:anchor="tabs-4" w:history="1">
        <w:r w:rsidRPr="00B57E8B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1406"/>
        <w:gridCol w:w="1037"/>
        <w:gridCol w:w="1075"/>
        <w:gridCol w:w="1140"/>
        <w:gridCol w:w="1840"/>
        <w:gridCol w:w="1618"/>
        <w:gridCol w:w="1177"/>
        <w:gridCol w:w="907"/>
        <w:gridCol w:w="1149"/>
        <w:gridCol w:w="720"/>
      </w:tblGrid>
      <w:tr w:rsidR="00B57E8B" w:rsidRPr="00B57E8B" w14:paraId="4BAB0CF3" w14:textId="77777777" w:rsidTr="00B57E8B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590FDDCF" w14:textId="77777777" w:rsidR="00B57E8B" w:rsidRPr="00B57E8B" w:rsidRDefault="00B57E8B" w:rsidP="00B57E8B">
            <w:pPr>
              <w:rPr>
                <w:b/>
                <w:bCs/>
              </w:rPr>
            </w:pPr>
            <w:r w:rsidRPr="00B57E8B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50BD3586" w14:textId="77777777" w:rsidR="00B57E8B" w:rsidRPr="00B57E8B" w:rsidRDefault="00B57E8B" w:rsidP="00B57E8B">
            <w:pPr>
              <w:rPr>
                <w:b/>
                <w:bCs/>
              </w:rPr>
            </w:pPr>
            <w:r w:rsidRPr="00B57E8B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05BB4208" w14:textId="77777777" w:rsidR="00B57E8B" w:rsidRPr="00B57E8B" w:rsidRDefault="00B57E8B" w:rsidP="00B57E8B">
            <w:pPr>
              <w:rPr>
                <w:b/>
                <w:bCs/>
              </w:rPr>
            </w:pPr>
            <w:r w:rsidRPr="00B57E8B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7BE0D30B" w14:textId="77777777" w:rsidR="00B57E8B" w:rsidRPr="00B57E8B" w:rsidRDefault="00B57E8B" w:rsidP="00B57E8B">
            <w:pPr>
              <w:rPr>
                <w:b/>
                <w:bCs/>
              </w:rPr>
            </w:pPr>
            <w:r w:rsidRPr="00B57E8B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B0D384A" w14:textId="77777777" w:rsidR="00B57E8B" w:rsidRPr="00B57E8B" w:rsidRDefault="00B57E8B" w:rsidP="00B57E8B">
            <w:pPr>
              <w:rPr>
                <w:b/>
                <w:bCs/>
              </w:rPr>
            </w:pPr>
            <w:r w:rsidRPr="00B57E8B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45357348" w14:textId="77777777" w:rsidR="00B57E8B" w:rsidRPr="00B57E8B" w:rsidRDefault="00B57E8B" w:rsidP="00B57E8B">
            <w:pPr>
              <w:rPr>
                <w:b/>
                <w:bCs/>
              </w:rPr>
            </w:pPr>
            <w:r w:rsidRPr="00B57E8B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2E946980" w14:textId="77777777" w:rsidR="00B57E8B" w:rsidRPr="00B57E8B" w:rsidRDefault="00B57E8B" w:rsidP="00B57E8B">
            <w:pPr>
              <w:rPr>
                <w:b/>
                <w:bCs/>
              </w:rPr>
            </w:pPr>
            <w:r w:rsidRPr="00B57E8B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EA00CE6" w14:textId="77777777" w:rsidR="00B57E8B" w:rsidRPr="00B57E8B" w:rsidRDefault="00B57E8B" w:rsidP="00B57E8B">
            <w:pPr>
              <w:rPr>
                <w:b/>
                <w:bCs/>
              </w:rPr>
            </w:pPr>
            <w:r w:rsidRPr="00B57E8B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2D1B8C47" w14:textId="77777777" w:rsidR="00B57E8B" w:rsidRPr="00B57E8B" w:rsidRDefault="00B57E8B" w:rsidP="00B57E8B">
            <w:pPr>
              <w:rPr>
                <w:b/>
                <w:bCs/>
              </w:rPr>
            </w:pPr>
            <w:r w:rsidRPr="00B57E8B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4E14687" w14:textId="77777777" w:rsidR="00B57E8B" w:rsidRPr="00B57E8B" w:rsidRDefault="00B57E8B" w:rsidP="00B57E8B">
            <w:pPr>
              <w:rPr>
                <w:b/>
                <w:bCs/>
              </w:rPr>
            </w:pPr>
            <w:r w:rsidRPr="00B57E8B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215B6E81" w14:textId="77777777" w:rsidR="00B57E8B" w:rsidRPr="00B57E8B" w:rsidRDefault="00B57E8B" w:rsidP="00B57E8B">
            <w:pPr>
              <w:rPr>
                <w:b/>
                <w:bCs/>
              </w:rPr>
            </w:pPr>
            <w:r w:rsidRPr="00B57E8B">
              <w:rPr>
                <w:b/>
                <w:bCs/>
              </w:rPr>
              <w:t>Pago</w:t>
            </w:r>
          </w:p>
        </w:tc>
      </w:tr>
      <w:tr w:rsidR="00B57E8B" w:rsidRPr="00B57E8B" w14:paraId="1A75631E" w14:textId="77777777" w:rsidTr="00B57E8B">
        <w:tc>
          <w:tcPr>
            <w:tcW w:w="1200" w:type="dxa"/>
            <w:shd w:val="clear" w:color="auto" w:fill="auto"/>
            <w:vAlign w:val="center"/>
            <w:hideMark/>
          </w:tcPr>
          <w:p w14:paraId="7C1CA80E" w14:textId="77777777" w:rsidR="00B57E8B" w:rsidRPr="00B57E8B" w:rsidRDefault="00B57E8B" w:rsidP="00B57E8B">
            <w:r w:rsidRPr="00B57E8B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26822DC" w14:textId="77777777" w:rsidR="00B57E8B" w:rsidRPr="00B57E8B" w:rsidRDefault="00B57E8B" w:rsidP="00B57E8B">
            <w:r w:rsidRPr="00B57E8B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00E42D7" w14:textId="77777777" w:rsidR="00B57E8B" w:rsidRPr="00B57E8B" w:rsidRDefault="00B57E8B" w:rsidP="00B57E8B">
            <w:r w:rsidRPr="00B57E8B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E2701C1" w14:textId="77777777" w:rsidR="00B57E8B" w:rsidRPr="00B57E8B" w:rsidRDefault="00B57E8B" w:rsidP="00B57E8B">
            <w:r w:rsidRPr="00B57E8B">
              <w:t>00868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97B262D" w14:textId="77777777" w:rsidR="00B57E8B" w:rsidRPr="00B57E8B" w:rsidRDefault="00B57E8B" w:rsidP="00B57E8B">
            <w:r w:rsidRPr="00B57E8B">
              <w:t>001307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247456C1" w14:textId="77777777" w:rsidR="00B57E8B" w:rsidRPr="00B57E8B" w:rsidRDefault="00B57E8B" w:rsidP="00B57E8B">
            <w:r w:rsidRPr="00B57E8B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1E30EBC1" w14:textId="77777777" w:rsidR="00B57E8B" w:rsidRPr="00B57E8B" w:rsidRDefault="00B57E8B" w:rsidP="00B57E8B">
            <w:r w:rsidRPr="00B57E8B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5D10315" w14:textId="77777777" w:rsidR="00B57E8B" w:rsidRPr="00B57E8B" w:rsidRDefault="00B57E8B" w:rsidP="00B57E8B">
            <w:r w:rsidRPr="00B57E8B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E7030C4" w14:textId="77777777" w:rsidR="00B57E8B" w:rsidRPr="00B57E8B" w:rsidRDefault="00B57E8B" w:rsidP="00B57E8B">
            <w:r w:rsidRPr="00B57E8B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10BBDDF" w14:textId="77777777" w:rsidR="00B57E8B" w:rsidRPr="00B57E8B" w:rsidRDefault="00B57E8B" w:rsidP="00B57E8B">
            <w:r w:rsidRPr="00B57E8B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7A7FF8B6" w14:textId="77777777" w:rsidR="00B57E8B" w:rsidRPr="00B57E8B" w:rsidRDefault="00B57E8B" w:rsidP="00B57E8B"/>
        </w:tc>
      </w:tr>
      <w:tr w:rsidR="00B57E8B" w:rsidRPr="00B57E8B" w14:paraId="6741457C" w14:textId="77777777" w:rsidTr="00B57E8B">
        <w:tc>
          <w:tcPr>
            <w:tcW w:w="1200" w:type="dxa"/>
            <w:shd w:val="clear" w:color="auto" w:fill="F5F5F5"/>
            <w:vAlign w:val="center"/>
            <w:hideMark/>
          </w:tcPr>
          <w:p w14:paraId="24683943" w14:textId="77777777" w:rsidR="00B57E8B" w:rsidRPr="00B57E8B" w:rsidRDefault="00B57E8B" w:rsidP="00B57E8B">
            <w:r w:rsidRPr="00B57E8B">
              <w:lastRenderedPageBreak/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4D697E21" w14:textId="77777777" w:rsidR="00B57E8B" w:rsidRPr="00B57E8B" w:rsidRDefault="00B57E8B" w:rsidP="00B57E8B">
            <w:r w:rsidRPr="00B57E8B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3189A11" w14:textId="77777777" w:rsidR="00B57E8B" w:rsidRPr="00B57E8B" w:rsidRDefault="00B57E8B" w:rsidP="00B57E8B">
            <w:r w:rsidRPr="00B57E8B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1DB7576" w14:textId="77777777" w:rsidR="00B57E8B" w:rsidRPr="00B57E8B" w:rsidRDefault="00B57E8B" w:rsidP="00B57E8B">
            <w:r w:rsidRPr="00B57E8B">
              <w:t>00453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B36104D" w14:textId="77777777" w:rsidR="00B57E8B" w:rsidRPr="00B57E8B" w:rsidRDefault="00B57E8B" w:rsidP="00B57E8B">
            <w:r w:rsidRPr="00B57E8B">
              <w:t>001200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041C2B0D" w14:textId="77777777" w:rsidR="00B57E8B" w:rsidRPr="00B57E8B" w:rsidRDefault="00B57E8B" w:rsidP="00B57E8B">
            <w:r w:rsidRPr="00B57E8B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7AC335E" w14:textId="77777777" w:rsidR="00B57E8B" w:rsidRPr="00B57E8B" w:rsidRDefault="00B57E8B" w:rsidP="00B57E8B">
            <w:r w:rsidRPr="00B57E8B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43B65FB" w14:textId="77777777" w:rsidR="00B57E8B" w:rsidRPr="00B57E8B" w:rsidRDefault="00B57E8B" w:rsidP="00B57E8B">
            <w:r w:rsidRPr="00B57E8B">
              <w:t>56.517,81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65C416F0" w14:textId="77777777" w:rsidR="00B57E8B" w:rsidRPr="00B57E8B" w:rsidRDefault="00B57E8B" w:rsidP="00B57E8B">
            <w:r w:rsidRPr="00B57E8B">
              <w:t>8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EB0DD57" w14:textId="77777777" w:rsidR="00B57E8B" w:rsidRPr="00B57E8B" w:rsidRDefault="00B57E8B" w:rsidP="00B57E8B">
            <w:r w:rsidRPr="00B57E8B">
              <w:t>50.7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52281883" w14:textId="77777777" w:rsidR="00B57E8B" w:rsidRPr="00B57E8B" w:rsidRDefault="00B57E8B" w:rsidP="00B57E8B">
            <w:r w:rsidRPr="00B57E8B">
              <w:t>Sim</w:t>
            </w:r>
          </w:p>
        </w:tc>
      </w:tr>
      <w:tr w:rsidR="00B57E8B" w:rsidRPr="00B57E8B" w14:paraId="63D29B1A" w14:textId="77777777" w:rsidTr="00B57E8B">
        <w:tc>
          <w:tcPr>
            <w:tcW w:w="1200" w:type="dxa"/>
            <w:shd w:val="clear" w:color="auto" w:fill="auto"/>
            <w:vAlign w:val="center"/>
            <w:hideMark/>
          </w:tcPr>
          <w:p w14:paraId="4E139577" w14:textId="77777777" w:rsidR="00B57E8B" w:rsidRPr="00B57E8B" w:rsidRDefault="00B57E8B" w:rsidP="00B57E8B">
            <w:r w:rsidRPr="00B57E8B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059D3E4" w14:textId="77777777" w:rsidR="00B57E8B" w:rsidRPr="00B57E8B" w:rsidRDefault="00B57E8B" w:rsidP="00B57E8B">
            <w:r w:rsidRPr="00B57E8B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122AD9D" w14:textId="77777777" w:rsidR="00B57E8B" w:rsidRPr="00B57E8B" w:rsidRDefault="00B57E8B" w:rsidP="00B57E8B">
            <w:r w:rsidRPr="00B57E8B">
              <w:t>I04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A6B4D6E" w14:textId="77777777" w:rsidR="00B57E8B" w:rsidRPr="00B57E8B" w:rsidRDefault="00B57E8B" w:rsidP="00B57E8B">
            <w:r w:rsidRPr="00B57E8B">
              <w:t>0085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186564B" w14:textId="77777777" w:rsidR="00B57E8B" w:rsidRPr="00B57E8B" w:rsidRDefault="00B57E8B" w:rsidP="00B57E8B">
            <w:r w:rsidRPr="00B57E8B">
              <w:t>001860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79A95335" w14:textId="77777777" w:rsidR="00B57E8B" w:rsidRPr="00B57E8B" w:rsidRDefault="00B57E8B" w:rsidP="00B57E8B">
            <w:r w:rsidRPr="00B57E8B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FEA21E5" w14:textId="77777777" w:rsidR="00B57E8B" w:rsidRPr="00B57E8B" w:rsidRDefault="00B57E8B" w:rsidP="00B57E8B">
            <w:r w:rsidRPr="00B57E8B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42341F6" w14:textId="77777777" w:rsidR="00B57E8B" w:rsidRPr="00B57E8B" w:rsidRDefault="00B57E8B" w:rsidP="00B57E8B">
            <w:r w:rsidRPr="00B57E8B">
              <w:t>61.801,61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57A61FE8" w14:textId="77777777" w:rsidR="00B57E8B" w:rsidRPr="00B57E8B" w:rsidRDefault="00B57E8B" w:rsidP="00B57E8B">
            <w:r w:rsidRPr="00B57E8B">
              <w:t>8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B22E133" w14:textId="77777777" w:rsidR="00B57E8B" w:rsidRPr="00B57E8B" w:rsidRDefault="00B57E8B" w:rsidP="00B57E8B">
            <w:r w:rsidRPr="00B57E8B">
              <w:t>50.4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42613CE" w14:textId="77777777" w:rsidR="00B57E8B" w:rsidRPr="00B57E8B" w:rsidRDefault="00B57E8B" w:rsidP="00B57E8B">
            <w:r w:rsidRPr="00B57E8B">
              <w:t>Sim</w:t>
            </w:r>
          </w:p>
        </w:tc>
      </w:tr>
      <w:tr w:rsidR="00B57E8B" w:rsidRPr="00B57E8B" w14:paraId="079F218E" w14:textId="77777777" w:rsidTr="00B57E8B">
        <w:tc>
          <w:tcPr>
            <w:tcW w:w="1200" w:type="dxa"/>
            <w:shd w:val="clear" w:color="auto" w:fill="F5F5F5"/>
            <w:vAlign w:val="center"/>
            <w:hideMark/>
          </w:tcPr>
          <w:p w14:paraId="21952969" w14:textId="77777777" w:rsidR="00B57E8B" w:rsidRPr="00B57E8B" w:rsidRDefault="00B57E8B" w:rsidP="00B57E8B">
            <w:r w:rsidRPr="00B57E8B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7262695F" w14:textId="77777777" w:rsidR="00B57E8B" w:rsidRPr="00B57E8B" w:rsidRDefault="00B57E8B" w:rsidP="00B57E8B">
            <w:r w:rsidRPr="00B57E8B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471659C" w14:textId="77777777" w:rsidR="00B57E8B" w:rsidRPr="00B57E8B" w:rsidRDefault="00B57E8B" w:rsidP="00B57E8B">
            <w:r w:rsidRPr="00B57E8B">
              <w:t>I04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D53F480" w14:textId="77777777" w:rsidR="00B57E8B" w:rsidRPr="00B57E8B" w:rsidRDefault="00B57E8B" w:rsidP="00B57E8B">
            <w:r w:rsidRPr="00B57E8B">
              <w:t>0085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8D7C2BF" w14:textId="77777777" w:rsidR="00B57E8B" w:rsidRPr="00B57E8B" w:rsidRDefault="00B57E8B" w:rsidP="00B57E8B">
            <w:r w:rsidRPr="00B57E8B">
              <w:t>003261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7856D09B" w14:textId="77777777" w:rsidR="00B57E8B" w:rsidRPr="00B57E8B" w:rsidRDefault="00B57E8B" w:rsidP="00B57E8B">
            <w:r w:rsidRPr="00B57E8B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58DC57E" w14:textId="77777777" w:rsidR="00B57E8B" w:rsidRPr="00B57E8B" w:rsidRDefault="00B57E8B" w:rsidP="00B57E8B">
            <w:r w:rsidRPr="00B57E8B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ADE3DEE" w14:textId="77777777" w:rsidR="00B57E8B" w:rsidRPr="00B57E8B" w:rsidRDefault="00B57E8B" w:rsidP="00B57E8B">
            <w:r w:rsidRPr="00B57E8B">
              <w:t>64.302,64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AFA8E0E" w14:textId="77777777" w:rsidR="00B57E8B" w:rsidRPr="00B57E8B" w:rsidRDefault="00B57E8B" w:rsidP="00B57E8B">
            <w:r w:rsidRPr="00B57E8B">
              <w:t>8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9288A92" w14:textId="77777777" w:rsidR="00B57E8B" w:rsidRPr="00B57E8B" w:rsidRDefault="00B57E8B" w:rsidP="00B57E8B">
            <w:r w:rsidRPr="00B57E8B">
              <w:t>49.2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0358FAEE" w14:textId="77777777" w:rsidR="00B57E8B" w:rsidRPr="00B57E8B" w:rsidRDefault="00B57E8B" w:rsidP="00B57E8B">
            <w:r w:rsidRPr="00B57E8B">
              <w:t>Sim</w:t>
            </w:r>
          </w:p>
        </w:tc>
      </w:tr>
      <w:tr w:rsidR="00B57E8B" w:rsidRPr="00B57E8B" w14:paraId="164AA4AD" w14:textId="77777777" w:rsidTr="00B57E8B">
        <w:tc>
          <w:tcPr>
            <w:tcW w:w="1200" w:type="dxa"/>
            <w:shd w:val="clear" w:color="auto" w:fill="auto"/>
            <w:vAlign w:val="center"/>
            <w:hideMark/>
          </w:tcPr>
          <w:p w14:paraId="7ED6F4B0" w14:textId="77777777" w:rsidR="00B57E8B" w:rsidRPr="00B57E8B" w:rsidRDefault="00B57E8B" w:rsidP="00B57E8B">
            <w:r w:rsidRPr="00B57E8B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775F54F" w14:textId="77777777" w:rsidR="00B57E8B" w:rsidRPr="00B57E8B" w:rsidRDefault="00B57E8B" w:rsidP="00B57E8B">
            <w:r w:rsidRPr="00B57E8B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350846F" w14:textId="77777777" w:rsidR="00B57E8B" w:rsidRPr="00B57E8B" w:rsidRDefault="00B57E8B" w:rsidP="00B57E8B">
            <w:r w:rsidRPr="00B57E8B">
              <w:t>I04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2F55AA8" w14:textId="77777777" w:rsidR="00B57E8B" w:rsidRPr="00B57E8B" w:rsidRDefault="00B57E8B" w:rsidP="00B57E8B">
            <w:r w:rsidRPr="00B57E8B">
              <w:t>00441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9A3D20B" w14:textId="77777777" w:rsidR="00B57E8B" w:rsidRPr="00B57E8B" w:rsidRDefault="00B57E8B" w:rsidP="00B57E8B">
            <w:r w:rsidRPr="00B57E8B">
              <w:t>001245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1CBDE93C" w14:textId="77777777" w:rsidR="00B57E8B" w:rsidRPr="00B57E8B" w:rsidRDefault="00B57E8B" w:rsidP="00B57E8B">
            <w:r w:rsidRPr="00B57E8B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3CA95260" w14:textId="77777777" w:rsidR="00B57E8B" w:rsidRPr="00B57E8B" w:rsidRDefault="00B57E8B" w:rsidP="00B57E8B">
            <w:r w:rsidRPr="00B57E8B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6CA13D4" w14:textId="77777777" w:rsidR="00B57E8B" w:rsidRPr="00B57E8B" w:rsidRDefault="00B57E8B" w:rsidP="00B57E8B">
            <w:r w:rsidRPr="00B57E8B">
              <w:t>65.314,65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51677585" w14:textId="77777777" w:rsidR="00B57E8B" w:rsidRPr="00B57E8B" w:rsidRDefault="00B57E8B" w:rsidP="00B57E8B">
            <w:r w:rsidRPr="00B57E8B">
              <w:t>8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914506D" w14:textId="77777777" w:rsidR="00B57E8B" w:rsidRPr="00B57E8B" w:rsidRDefault="00B57E8B" w:rsidP="00B57E8B">
            <w:r w:rsidRPr="00B57E8B">
              <w:t>48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6B5E28A8" w14:textId="77777777" w:rsidR="00B57E8B" w:rsidRPr="00B57E8B" w:rsidRDefault="00B57E8B" w:rsidP="00B57E8B">
            <w:r w:rsidRPr="00B57E8B">
              <w:t>Sim</w:t>
            </w:r>
          </w:p>
        </w:tc>
      </w:tr>
      <w:tr w:rsidR="00B57E8B" w:rsidRPr="00B57E8B" w14:paraId="35B9D1AE" w14:textId="77777777" w:rsidTr="00B57E8B">
        <w:tc>
          <w:tcPr>
            <w:tcW w:w="1200" w:type="dxa"/>
            <w:shd w:val="clear" w:color="auto" w:fill="F5F5F5"/>
            <w:vAlign w:val="center"/>
            <w:hideMark/>
          </w:tcPr>
          <w:p w14:paraId="489C4D33" w14:textId="77777777" w:rsidR="00B57E8B" w:rsidRPr="00B57E8B" w:rsidRDefault="00B57E8B" w:rsidP="00B57E8B">
            <w:r w:rsidRPr="00B57E8B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2F4A7AE4" w14:textId="77777777" w:rsidR="00B57E8B" w:rsidRPr="00B57E8B" w:rsidRDefault="00B57E8B" w:rsidP="00B57E8B">
            <w:r w:rsidRPr="00B57E8B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7593CBE" w14:textId="77777777" w:rsidR="00B57E8B" w:rsidRPr="00B57E8B" w:rsidRDefault="00B57E8B" w:rsidP="00B57E8B">
            <w:r w:rsidRPr="00B57E8B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57C1C8B" w14:textId="77777777" w:rsidR="00B57E8B" w:rsidRPr="00B57E8B" w:rsidRDefault="00B57E8B" w:rsidP="00B57E8B">
            <w:r w:rsidRPr="00B57E8B">
              <w:t>00848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55FB9F7" w14:textId="77777777" w:rsidR="00B57E8B" w:rsidRPr="00B57E8B" w:rsidRDefault="00B57E8B" w:rsidP="00B57E8B">
            <w:r w:rsidRPr="00B57E8B">
              <w:t>003056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546E1EC8" w14:textId="77777777" w:rsidR="00B57E8B" w:rsidRPr="00B57E8B" w:rsidRDefault="00B57E8B" w:rsidP="00B57E8B">
            <w:r w:rsidRPr="00B57E8B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1F9FC7A2" w14:textId="77777777" w:rsidR="00B57E8B" w:rsidRPr="00B57E8B" w:rsidRDefault="00B57E8B" w:rsidP="00B57E8B">
            <w:r w:rsidRPr="00B57E8B">
              <w:t>18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FBA57AF" w14:textId="77777777" w:rsidR="00B57E8B" w:rsidRPr="00B57E8B" w:rsidRDefault="00B57E8B" w:rsidP="00B57E8B">
            <w:r w:rsidRPr="00B57E8B">
              <w:t>54.970,67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3AC2B981" w14:textId="77777777" w:rsidR="00B57E8B" w:rsidRPr="00B57E8B" w:rsidRDefault="00B57E8B" w:rsidP="00B57E8B">
            <w:r w:rsidRPr="00B57E8B">
              <w:t>7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B53570A" w14:textId="77777777" w:rsidR="00B57E8B" w:rsidRPr="00B57E8B" w:rsidRDefault="00B57E8B" w:rsidP="00B57E8B">
            <w:r w:rsidRPr="00B57E8B">
              <w:t>45.7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273EF7EC" w14:textId="77777777" w:rsidR="00B57E8B" w:rsidRPr="00B57E8B" w:rsidRDefault="00B57E8B" w:rsidP="00B57E8B">
            <w:r w:rsidRPr="00B57E8B">
              <w:t>Não</w:t>
            </w:r>
          </w:p>
        </w:tc>
      </w:tr>
      <w:tr w:rsidR="00B57E8B" w:rsidRPr="00B57E8B" w14:paraId="143F87BD" w14:textId="77777777" w:rsidTr="00B57E8B">
        <w:tc>
          <w:tcPr>
            <w:tcW w:w="1200" w:type="dxa"/>
            <w:shd w:val="clear" w:color="auto" w:fill="auto"/>
            <w:vAlign w:val="center"/>
            <w:hideMark/>
          </w:tcPr>
          <w:p w14:paraId="34ADDBD9" w14:textId="77777777" w:rsidR="00B57E8B" w:rsidRPr="00B57E8B" w:rsidRDefault="00B57E8B" w:rsidP="00B57E8B">
            <w:r w:rsidRPr="00B57E8B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CD7F34B" w14:textId="77777777" w:rsidR="00B57E8B" w:rsidRPr="00B57E8B" w:rsidRDefault="00B57E8B" w:rsidP="00B57E8B">
            <w:r w:rsidRPr="00B57E8B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39D4775" w14:textId="77777777" w:rsidR="00B57E8B" w:rsidRPr="00B57E8B" w:rsidRDefault="00B57E8B" w:rsidP="00B57E8B">
            <w:r w:rsidRPr="00B57E8B">
              <w:t>I04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3CB2AB8" w14:textId="77777777" w:rsidR="00B57E8B" w:rsidRPr="00B57E8B" w:rsidRDefault="00B57E8B" w:rsidP="00B57E8B">
            <w:r w:rsidRPr="00B57E8B">
              <w:t>00437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432BF2B" w14:textId="77777777" w:rsidR="00B57E8B" w:rsidRPr="00B57E8B" w:rsidRDefault="00B57E8B" w:rsidP="00B57E8B">
            <w:r w:rsidRPr="00B57E8B">
              <w:t>006798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19DCA4CC" w14:textId="77777777" w:rsidR="00B57E8B" w:rsidRPr="00B57E8B" w:rsidRDefault="00B57E8B" w:rsidP="00B57E8B">
            <w:r w:rsidRPr="00B57E8B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40AAE739" w14:textId="77777777" w:rsidR="00B57E8B" w:rsidRPr="00B57E8B" w:rsidRDefault="00B57E8B" w:rsidP="00B57E8B">
            <w:r w:rsidRPr="00B57E8B">
              <w:t>18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77549A0" w14:textId="77777777" w:rsidR="00B57E8B" w:rsidRPr="00B57E8B" w:rsidRDefault="00B57E8B" w:rsidP="00B57E8B">
            <w:r w:rsidRPr="00B57E8B">
              <w:t>61.454,82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99669BF" w14:textId="77777777" w:rsidR="00B57E8B" w:rsidRPr="00B57E8B" w:rsidRDefault="00B57E8B" w:rsidP="00B57E8B">
            <w:r w:rsidRPr="00B57E8B">
              <w:t>7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A63B082" w14:textId="77777777" w:rsidR="00B57E8B" w:rsidRPr="00B57E8B" w:rsidRDefault="00B57E8B" w:rsidP="00B57E8B">
            <w:r w:rsidRPr="00B57E8B">
              <w:t>45.7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6D77492F" w14:textId="77777777" w:rsidR="00B57E8B" w:rsidRPr="00B57E8B" w:rsidRDefault="00B57E8B" w:rsidP="00B57E8B">
            <w:r w:rsidRPr="00B57E8B">
              <w:t>Não</w:t>
            </w:r>
          </w:p>
        </w:tc>
      </w:tr>
      <w:tr w:rsidR="00B57E8B" w:rsidRPr="00B57E8B" w14:paraId="59E9F7A0" w14:textId="77777777" w:rsidTr="00B57E8B">
        <w:tc>
          <w:tcPr>
            <w:tcW w:w="1200" w:type="dxa"/>
            <w:shd w:val="clear" w:color="auto" w:fill="F5F5F5"/>
            <w:vAlign w:val="center"/>
            <w:hideMark/>
          </w:tcPr>
          <w:p w14:paraId="64471448" w14:textId="77777777" w:rsidR="00B57E8B" w:rsidRPr="00B57E8B" w:rsidRDefault="00B57E8B" w:rsidP="00B57E8B">
            <w:r w:rsidRPr="00B57E8B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15E1F7F5" w14:textId="77777777" w:rsidR="00B57E8B" w:rsidRPr="00B57E8B" w:rsidRDefault="00B57E8B" w:rsidP="00B57E8B">
            <w:r w:rsidRPr="00B57E8B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8F237C4" w14:textId="77777777" w:rsidR="00B57E8B" w:rsidRPr="00B57E8B" w:rsidRDefault="00B57E8B" w:rsidP="00B57E8B">
            <w:r w:rsidRPr="00B57E8B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F5211CD" w14:textId="77777777" w:rsidR="00B57E8B" w:rsidRPr="00B57E8B" w:rsidRDefault="00B57E8B" w:rsidP="00B57E8B">
            <w:r w:rsidRPr="00B57E8B">
              <w:t>00458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A81B6C6" w14:textId="77777777" w:rsidR="00B57E8B" w:rsidRPr="00B57E8B" w:rsidRDefault="00B57E8B" w:rsidP="00B57E8B">
            <w:r w:rsidRPr="00B57E8B">
              <w:t>000540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D4D807A" w14:textId="77777777" w:rsidR="00B57E8B" w:rsidRPr="00B57E8B" w:rsidRDefault="00B57E8B" w:rsidP="00B57E8B">
            <w:r w:rsidRPr="00B57E8B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146AB27" w14:textId="77777777" w:rsidR="00B57E8B" w:rsidRPr="00B57E8B" w:rsidRDefault="00B57E8B" w:rsidP="00B57E8B">
            <w:r w:rsidRPr="00B57E8B">
              <w:t>18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F20C10B" w14:textId="77777777" w:rsidR="00B57E8B" w:rsidRPr="00B57E8B" w:rsidRDefault="00B57E8B" w:rsidP="00B57E8B">
            <w:r w:rsidRPr="00B57E8B">
              <w:t>55.858,18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269AC6F2" w14:textId="77777777" w:rsidR="00B57E8B" w:rsidRPr="00B57E8B" w:rsidRDefault="00B57E8B" w:rsidP="00B57E8B">
            <w:r w:rsidRPr="00B57E8B">
              <w:t>7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ACF06CF" w14:textId="77777777" w:rsidR="00B57E8B" w:rsidRPr="00B57E8B" w:rsidRDefault="00B57E8B" w:rsidP="00B57E8B">
            <w:r w:rsidRPr="00B57E8B">
              <w:t>45.7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13450553" w14:textId="77777777" w:rsidR="00B57E8B" w:rsidRPr="00B57E8B" w:rsidRDefault="00B57E8B" w:rsidP="00B57E8B">
            <w:r w:rsidRPr="00B57E8B">
              <w:t>Sim</w:t>
            </w:r>
          </w:p>
        </w:tc>
      </w:tr>
    </w:tbl>
    <w:p w14:paraId="257363AD" w14:textId="77777777" w:rsidR="001E18BE" w:rsidRDefault="001E18BE" w:rsidP="00BF3D87"/>
    <w:p w14:paraId="597E8C70" w14:textId="77777777" w:rsidR="00D4061F" w:rsidRDefault="00D4061F" w:rsidP="00BF3D87"/>
    <w:p w14:paraId="01510436" w14:textId="77777777" w:rsidR="00D4061F" w:rsidRPr="00D4061F" w:rsidRDefault="00D4061F" w:rsidP="00D4061F">
      <w:pPr>
        <w:rPr>
          <w:b/>
          <w:bCs/>
        </w:rPr>
      </w:pPr>
      <w:r w:rsidRPr="00D4061F">
        <w:rPr>
          <w:b/>
          <w:bCs/>
        </w:rPr>
        <w:t>Resultado de Assembleia</w:t>
      </w:r>
    </w:p>
    <w:p w14:paraId="1C1B4F94" w14:textId="77777777" w:rsidR="00D4061F" w:rsidRPr="00D4061F" w:rsidRDefault="00D4061F" w:rsidP="00D4061F">
      <w:hyperlink r:id="rId649" w:history="1">
        <w:r w:rsidRPr="00D4061F">
          <w:rPr>
            <w:rStyle w:val="Hyperlink"/>
            <w:b/>
            <w:bCs/>
          </w:rPr>
          <w:t>Voltar</w:t>
        </w:r>
      </w:hyperlink>
    </w:p>
    <w:p w14:paraId="5EC8B0F0" w14:textId="77777777" w:rsidR="00D4061F" w:rsidRPr="00D4061F" w:rsidRDefault="00D4061F" w:rsidP="00D4061F">
      <w:r w:rsidRPr="00D4061F">
        <w:rPr>
          <w:b/>
          <w:bCs/>
        </w:rPr>
        <w:t>Identificação do Grupo</w:t>
      </w:r>
      <w:r w:rsidRPr="00D4061F">
        <w:t>Grupo:</w:t>
      </w:r>
      <w:r w:rsidRPr="00D4061F">
        <w:rPr>
          <w:b/>
          <w:bCs/>
        </w:rPr>
        <w:t>001061</w:t>
      </w:r>
      <w:r w:rsidRPr="00D4061F">
        <w:t>Prazo:</w:t>
      </w:r>
      <w:r w:rsidRPr="00D4061F">
        <w:rPr>
          <w:b/>
          <w:bCs/>
        </w:rPr>
        <w:t>180</w:t>
      </w:r>
      <w:r w:rsidRPr="00D4061F">
        <w:t>Primeira assembleia:</w:t>
      </w:r>
      <w:r w:rsidRPr="00D4061F">
        <w:rPr>
          <w:b/>
          <w:bCs/>
        </w:rPr>
        <w:t>19/05/2025</w:t>
      </w:r>
      <w:r w:rsidRPr="00D4061F">
        <w:t>Encerramento previsto:</w:t>
      </w:r>
      <w:r w:rsidRPr="00D4061F">
        <w:rPr>
          <w:b/>
          <w:bCs/>
        </w:rPr>
        <w:t>12/04/2040</w:t>
      </w:r>
      <w:r w:rsidRPr="00D4061F">
        <w:t>Assembleias realizadas:</w:t>
      </w:r>
      <w:r w:rsidRPr="00D4061F">
        <w:rPr>
          <w:b/>
          <w:bCs/>
        </w:rPr>
        <w:t>003</w:t>
      </w:r>
      <w:r w:rsidRPr="00D4061F">
        <w:t>Assembleias à realizar:</w:t>
      </w:r>
      <w:r w:rsidRPr="00D4061F">
        <w:rPr>
          <w:b/>
          <w:bCs/>
        </w:rPr>
        <w:t>177</w:t>
      </w:r>
    </w:p>
    <w:p w14:paraId="5438DA2A" w14:textId="77777777" w:rsidR="00D4061F" w:rsidRPr="00D4061F" w:rsidRDefault="00D4061F" w:rsidP="00D4061F">
      <w:r w:rsidRPr="00D4061F">
        <w:rPr>
          <w:b/>
          <w:bCs/>
        </w:rPr>
        <w:t>Informações sobre a próxima assembleia</w:t>
      </w:r>
      <w:r w:rsidRPr="00D4061F">
        <w:t>Número:</w:t>
      </w:r>
      <w:r w:rsidRPr="00D4061F">
        <w:rPr>
          <w:b/>
          <w:bCs/>
        </w:rPr>
        <w:t>004</w:t>
      </w:r>
      <w:r w:rsidRPr="00D4061F">
        <w:t>Data:</w:t>
      </w:r>
      <w:r w:rsidRPr="00D4061F">
        <w:rPr>
          <w:b/>
          <w:bCs/>
        </w:rPr>
        <w:t>13/08/2025</w:t>
      </w:r>
      <w:r w:rsidRPr="00D4061F">
        <w:t>Sorteio:</w:t>
      </w:r>
      <w:r w:rsidRPr="00D4061F">
        <w:rPr>
          <w:b/>
          <w:bCs/>
        </w:rPr>
        <w:t>09/08/2025</w:t>
      </w:r>
      <w:r w:rsidRPr="00D4061F">
        <w:t>Vencimento:</w:t>
      </w:r>
      <w:r w:rsidRPr="00D4061F">
        <w:rPr>
          <w:b/>
          <w:bCs/>
        </w:rPr>
        <w:t>11/08/2025</w:t>
      </w:r>
      <w:r w:rsidRPr="00D4061F">
        <w:t>Horário:</w:t>
      </w:r>
      <w:r w:rsidRPr="00D4061F">
        <w:rPr>
          <w:b/>
          <w:bCs/>
        </w:rPr>
        <w:t>9 : 00</w:t>
      </w:r>
      <w:r w:rsidRPr="00D4061F">
        <w:t>Local:</w:t>
      </w:r>
      <w:r w:rsidRPr="00D4061F">
        <w:rPr>
          <w:b/>
          <w:bCs/>
        </w:rPr>
        <w:t>BRADESCO ADMINISTRADORA DE CONSORCIOS LTDA.</w:t>
      </w:r>
      <w:r w:rsidRPr="00D4061F">
        <w:t>Endereço:</w:t>
      </w:r>
      <w:r w:rsidRPr="00D4061F">
        <w:rPr>
          <w:b/>
          <w:bCs/>
        </w:rPr>
        <w:t>NÚCLEO CIDADE DE DEUS, S/N°</w:t>
      </w:r>
      <w:r w:rsidRPr="00D4061F">
        <w:t>Bairro:</w:t>
      </w:r>
      <w:r w:rsidRPr="00D4061F">
        <w:rPr>
          <w:b/>
          <w:bCs/>
        </w:rPr>
        <w:t>VILA YARA</w:t>
      </w:r>
      <w:r w:rsidRPr="00D4061F">
        <w:t>Cidade:</w:t>
      </w:r>
      <w:r w:rsidRPr="00D4061F">
        <w:rPr>
          <w:b/>
          <w:bCs/>
        </w:rPr>
        <w:t>OSASCO-SP</w:t>
      </w:r>
    </w:p>
    <w:p w14:paraId="24165FDE" w14:textId="77777777" w:rsidR="00D4061F" w:rsidRPr="00D4061F" w:rsidRDefault="00D4061F" w:rsidP="00D4061F">
      <w:r w:rsidRPr="00D4061F">
        <w:rPr>
          <w:b/>
          <w:bCs/>
        </w:rPr>
        <w:t>Assembleia: 002 - 12/06/2025</w:t>
      </w:r>
      <w:r w:rsidRPr="00D4061F">
        <w:t>Número sorteado: 502</w:t>
      </w:r>
      <w:r w:rsidRPr="00D4061F">
        <w:br/>
      </w:r>
    </w:p>
    <w:p w14:paraId="09687CA0" w14:textId="77777777" w:rsidR="00D4061F" w:rsidRPr="00D4061F" w:rsidRDefault="00D4061F" w:rsidP="00D4061F">
      <w:r w:rsidRPr="00D4061F">
        <w:lastRenderedPageBreak/>
        <w:t>Sorteio Ativas:</w:t>
      </w:r>
      <w:r w:rsidRPr="00D4061F">
        <w:rPr>
          <w:b/>
          <w:bCs/>
        </w:rPr>
        <w:t>001</w:t>
      </w:r>
      <w:r w:rsidRPr="00D4061F">
        <w:t>Sorteio Canceladas:</w:t>
      </w:r>
      <w:r w:rsidRPr="00D4061F">
        <w:rPr>
          <w:b/>
          <w:bCs/>
        </w:rPr>
        <w:t>001</w:t>
      </w:r>
      <w:r w:rsidRPr="00D4061F">
        <w:t>Lance Livre:</w:t>
      </w:r>
      <w:r w:rsidRPr="00D4061F">
        <w:rPr>
          <w:b/>
          <w:bCs/>
        </w:rPr>
        <w:t>003</w:t>
      </w:r>
      <w:r w:rsidRPr="00D4061F">
        <w:t>Lance Fixo:</w:t>
      </w:r>
      <w:r w:rsidRPr="00D4061F">
        <w:rPr>
          <w:b/>
          <w:bCs/>
        </w:rPr>
        <w:t>000</w:t>
      </w:r>
      <w:r w:rsidRPr="00D4061F">
        <w:t>2º Lance Fixo:Lance Limitado:</w:t>
      </w:r>
      <w:r w:rsidRPr="00D4061F">
        <w:rPr>
          <w:b/>
          <w:bCs/>
        </w:rPr>
        <w:t>000000</w:t>
      </w:r>
    </w:p>
    <w:p w14:paraId="0881C9B7" w14:textId="77777777" w:rsidR="00D4061F" w:rsidRPr="00D4061F" w:rsidRDefault="00D4061F" w:rsidP="00D4061F"/>
    <w:p w14:paraId="76241ECF" w14:textId="77777777" w:rsidR="00D4061F" w:rsidRPr="00D4061F" w:rsidRDefault="00D4061F" w:rsidP="00D4061F">
      <w:pPr>
        <w:numPr>
          <w:ilvl w:val="0"/>
          <w:numId w:val="81"/>
        </w:numPr>
      </w:pPr>
      <w:hyperlink r:id="rId650" w:anchor="tabs-1" w:history="1">
        <w:r w:rsidRPr="00D4061F">
          <w:rPr>
            <w:rStyle w:val="Hyperlink"/>
          </w:rPr>
          <w:t>Confirmadas (Ativos)</w:t>
        </w:r>
      </w:hyperlink>
    </w:p>
    <w:p w14:paraId="62BEE747" w14:textId="77777777" w:rsidR="00D4061F" w:rsidRPr="00D4061F" w:rsidRDefault="00D4061F" w:rsidP="00D4061F">
      <w:pPr>
        <w:numPr>
          <w:ilvl w:val="0"/>
          <w:numId w:val="81"/>
        </w:numPr>
      </w:pPr>
      <w:hyperlink r:id="rId651" w:anchor="tabs-2" w:history="1">
        <w:r w:rsidRPr="00D4061F">
          <w:rPr>
            <w:rStyle w:val="Hyperlink"/>
          </w:rPr>
          <w:t>Confirmadas (Canceladas)</w:t>
        </w:r>
      </w:hyperlink>
    </w:p>
    <w:p w14:paraId="50BB8734" w14:textId="77777777" w:rsidR="00D4061F" w:rsidRPr="00D4061F" w:rsidRDefault="00D4061F" w:rsidP="00D4061F">
      <w:pPr>
        <w:numPr>
          <w:ilvl w:val="0"/>
          <w:numId w:val="81"/>
        </w:numPr>
      </w:pPr>
      <w:hyperlink r:id="rId652" w:anchor="ctl00_Conteudo_tabDesclassificadasConteudo" w:history="1">
        <w:r w:rsidRPr="00D4061F">
          <w:rPr>
            <w:rStyle w:val="Hyperlink"/>
          </w:rPr>
          <w:t>Desclassificadas</w:t>
        </w:r>
      </w:hyperlink>
    </w:p>
    <w:p w14:paraId="453EABC2" w14:textId="77777777" w:rsidR="00D4061F" w:rsidRPr="00D4061F" w:rsidRDefault="00D4061F" w:rsidP="00D4061F">
      <w:pPr>
        <w:numPr>
          <w:ilvl w:val="0"/>
          <w:numId w:val="81"/>
        </w:numPr>
      </w:pPr>
      <w:hyperlink r:id="rId653" w:anchor="tabs-4" w:history="1">
        <w:r w:rsidRPr="00D4061F">
          <w:rPr>
            <w:rStyle w:val="Hyperlink"/>
          </w:rPr>
          <w:t>Prêmios da Loteria</w:t>
        </w:r>
      </w:hyperlink>
    </w:p>
    <w:tbl>
      <w:tblPr>
        <w:tblW w:w="134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2"/>
        <w:gridCol w:w="1415"/>
        <w:gridCol w:w="1073"/>
        <w:gridCol w:w="1096"/>
        <w:gridCol w:w="1165"/>
        <w:gridCol w:w="1854"/>
        <w:gridCol w:w="1632"/>
        <w:gridCol w:w="1186"/>
        <w:gridCol w:w="935"/>
        <w:gridCol w:w="1170"/>
        <w:gridCol w:w="732"/>
      </w:tblGrid>
      <w:tr w:rsidR="00D4061F" w:rsidRPr="00D4061F" w14:paraId="2E78F513" w14:textId="77777777" w:rsidTr="00D4061F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10501177" w14:textId="77777777" w:rsidR="00D4061F" w:rsidRPr="00D4061F" w:rsidRDefault="00D4061F" w:rsidP="00D4061F">
            <w:pPr>
              <w:rPr>
                <w:b/>
                <w:bCs/>
              </w:rPr>
            </w:pPr>
            <w:r w:rsidRPr="00D4061F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6ABAA97E" w14:textId="77777777" w:rsidR="00D4061F" w:rsidRPr="00D4061F" w:rsidRDefault="00D4061F" w:rsidP="00D4061F">
            <w:pPr>
              <w:rPr>
                <w:b/>
                <w:bCs/>
              </w:rPr>
            </w:pPr>
            <w:r w:rsidRPr="00D4061F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16052782" w14:textId="77777777" w:rsidR="00D4061F" w:rsidRPr="00D4061F" w:rsidRDefault="00D4061F" w:rsidP="00D4061F">
            <w:pPr>
              <w:rPr>
                <w:b/>
                <w:bCs/>
              </w:rPr>
            </w:pPr>
            <w:r w:rsidRPr="00D4061F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5EC96CCF" w14:textId="77777777" w:rsidR="00D4061F" w:rsidRPr="00D4061F" w:rsidRDefault="00D4061F" w:rsidP="00D4061F">
            <w:pPr>
              <w:rPr>
                <w:b/>
                <w:bCs/>
              </w:rPr>
            </w:pPr>
            <w:r w:rsidRPr="00D4061F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0601F15" w14:textId="77777777" w:rsidR="00D4061F" w:rsidRPr="00D4061F" w:rsidRDefault="00D4061F" w:rsidP="00D4061F">
            <w:pPr>
              <w:rPr>
                <w:b/>
                <w:bCs/>
              </w:rPr>
            </w:pPr>
            <w:r w:rsidRPr="00D4061F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32955952" w14:textId="77777777" w:rsidR="00D4061F" w:rsidRPr="00D4061F" w:rsidRDefault="00D4061F" w:rsidP="00D4061F">
            <w:pPr>
              <w:rPr>
                <w:b/>
                <w:bCs/>
              </w:rPr>
            </w:pPr>
            <w:r w:rsidRPr="00D4061F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26907FD3" w14:textId="77777777" w:rsidR="00D4061F" w:rsidRPr="00D4061F" w:rsidRDefault="00D4061F" w:rsidP="00D4061F">
            <w:pPr>
              <w:rPr>
                <w:b/>
                <w:bCs/>
              </w:rPr>
            </w:pPr>
            <w:r w:rsidRPr="00D4061F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0847DC0" w14:textId="77777777" w:rsidR="00D4061F" w:rsidRPr="00D4061F" w:rsidRDefault="00D4061F" w:rsidP="00D4061F">
            <w:pPr>
              <w:rPr>
                <w:b/>
                <w:bCs/>
              </w:rPr>
            </w:pPr>
            <w:r w:rsidRPr="00D4061F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45D8D5CA" w14:textId="77777777" w:rsidR="00D4061F" w:rsidRPr="00D4061F" w:rsidRDefault="00D4061F" w:rsidP="00D4061F">
            <w:pPr>
              <w:rPr>
                <w:b/>
                <w:bCs/>
              </w:rPr>
            </w:pPr>
            <w:r w:rsidRPr="00D4061F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A8E7236" w14:textId="77777777" w:rsidR="00D4061F" w:rsidRPr="00D4061F" w:rsidRDefault="00D4061F" w:rsidP="00D4061F">
            <w:pPr>
              <w:rPr>
                <w:b/>
                <w:bCs/>
              </w:rPr>
            </w:pPr>
            <w:r w:rsidRPr="00D4061F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35C05490" w14:textId="77777777" w:rsidR="00D4061F" w:rsidRPr="00D4061F" w:rsidRDefault="00D4061F" w:rsidP="00D4061F">
            <w:pPr>
              <w:rPr>
                <w:b/>
                <w:bCs/>
              </w:rPr>
            </w:pPr>
            <w:r w:rsidRPr="00D4061F">
              <w:rPr>
                <w:b/>
                <w:bCs/>
              </w:rPr>
              <w:t>Pago</w:t>
            </w:r>
          </w:p>
        </w:tc>
      </w:tr>
      <w:tr w:rsidR="00D4061F" w:rsidRPr="00D4061F" w14:paraId="3B4290DF" w14:textId="77777777" w:rsidTr="00D4061F">
        <w:tc>
          <w:tcPr>
            <w:tcW w:w="1200" w:type="dxa"/>
            <w:shd w:val="clear" w:color="auto" w:fill="auto"/>
            <w:vAlign w:val="center"/>
            <w:hideMark/>
          </w:tcPr>
          <w:p w14:paraId="715EAECB" w14:textId="77777777" w:rsidR="00D4061F" w:rsidRPr="00D4061F" w:rsidRDefault="00D4061F" w:rsidP="00D4061F">
            <w:r w:rsidRPr="00D4061F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8649A3B" w14:textId="77777777" w:rsidR="00D4061F" w:rsidRPr="00D4061F" w:rsidRDefault="00D4061F" w:rsidP="00D4061F">
            <w:r w:rsidRPr="00D4061F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67DA646" w14:textId="77777777" w:rsidR="00D4061F" w:rsidRPr="00D4061F" w:rsidRDefault="00D4061F" w:rsidP="00D4061F">
            <w:r w:rsidRPr="00D4061F">
              <w:t>I04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D6080EE" w14:textId="77777777" w:rsidR="00D4061F" w:rsidRPr="00D4061F" w:rsidRDefault="00D4061F" w:rsidP="00D4061F">
            <w:r w:rsidRPr="00D4061F">
              <w:t>00855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A3EF876" w14:textId="77777777" w:rsidR="00D4061F" w:rsidRPr="00D4061F" w:rsidRDefault="00D4061F" w:rsidP="00D4061F">
            <w:r w:rsidRPr="00D4061F">
              <w:t>00145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1CCEA415" w14:textId="77777777" w:rsidR="00D4061F" w:rsidRPr="00D4061F" w:rsidRDefault="00D4061F" w:rsidP="00D4061F">
            <w:r w:rsidRPr="00D4061F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3E796B9B" w14:textId="77777777" w:rsidR="00D4061F" w:rsidRPr="00D4061F" w:rsidRDefault="00D4061F" w:rsidP="00D4061F">
            <w:r w:rsidRPr="00D4061F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321F911" w14:textId="77777777" w:rsidR="00D4061F" w:rsidRPr="00D4061F" w:rsidRDefault="00D4061F" w:rsidP="00D4061F">
            <w:r w:rsidRPr="00D4061F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595CE042" w14:textId="77777777" w:rsidR="00D4061F" w:rsidRPr="00D4061F" w:rsidRDefault="00D4061F" w:rsidP="00D4061F">
            <w:r w:rsidRPr="00D4061F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B143112" w14:textId="77777777" w:rsidR="00D4061F" w:rsidRPr="00D4061F" w:rsidRDefault="00D4061F" w:rsidP="00D4061F">
            <w:r w:rsidRPr="00D4061F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0AB6B5D" w14:textId="77777777" w:rsidR="00D4061F" w:rsidRPr="00D4061F" w:rsidRDefault="00D4061F" w:rsidP="00D4061F"/>
        </w:tc>
      </w:tr>
      <w:tr w:rsidR="00D4061F" w:rsidRPr="00D4061F" w14:paraId="44DBDF7D" w14:textId="77777777" w:rsidTr="00D4061F">
        <w:tc>
          <w:tcPr>
            <w:tcW w:w="1200" w:type="dxa"/>
            <w:shd w:val="clear" w:color="auto" w:fill="F5F5F5"/>
            <w:vAlign w:val="center"/>
            <w:hideMark/>
          </w:tcPr>
          <w:p w14:paraId="03BC9CCC" w14:textId="77777777" w:rsidR="00D4061F" w:rsidRPr="00D4061F" w:rsidRDefault="00D4061F" w:rsidP="00D4061F">
            <w:r w:rsidRPr="00D4061F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75D7F328" w14:textId="77777777" w:rsidR="00D4061F" w:rsidRPr="00D4061F" w:rsidRDefault="00D4061F" w:rsidP="00D4061F">
            <w:r w:rsidRPr="00D4061F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8983672" w14:textId="77777777" w:rsidR="00D4061F" w:rsidRPr="00D4061F" w:rsidRDefault="00D4061F" w:rsidP="00D4061F">
            <w:r w:rsidRPr="00D4061F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26DA96E" w14:textId="77777777" w:rsidR="00D4061F" w:rsidRPr="00D4061F" w:rsidRDefault="00D4061F" w:rsidP="00D4061F">
            <w:r w:rsidRPr="00D4061F">
              <w:t>00467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40997BC" w14:textId="77777777" w:rsidR="00D4061F" w:rsidRPr="00D4061F" w:rsidRDefault="00D4061F" w:rsidP="00D4061F">
            <w:r w:rsidRPr="00D4061F">
              <w:t>002082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3F0ED8AC" w14:textId="77777777" w:rsidR="00D4061F" w:rsidRPr="00D4061F" w:rsidRDefault="00D4061F" w:rsidP="00D4061F">
            <w:r w:rsidRPr="00D4061F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79B1301" w14:textId="77777777" w:rsidR="00D4061F" w:rsidRPr="00D4061F" w:rsidRDefault="00D4061F" w:rsidP="00D4061F">
            <w:r w:rsidRPr="00D4061F">
              <w:t>12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334E301" w14:textId="77777777" w:rsidR="00D4061F" w:rsidRPr="00D4061F" w:rsidRDefault="00D4061F" w:rsidP="00D4061F">
            <w:r w:rsidRPr="00D4061F">
              <w:t>57.983,41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2EF58ECE" w14:textId="77777777" w:rsidR="00D4061F" w:rsidRPr="00D4061F" w:rsidRDefault="00D4061F" w:rsidP="00D4061F">
            <w:r w:rsidRPr="00D4061F">
              <w:t>8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D744ED4" w14:textId="77777777" w:rsidR="00D4061F" w:rsidRPr="00D4061F" w:rsidRDefault="00D4061F" w:rsidP="00D4061F">
            <w:r w:rsidRPr="00D4061F">
              <w:t>46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1200D444" w14:textId="77777777" w:rsidR="00D4061F" w:rsidRPr="00D4061F" w:rsidRDefault="00D4061F" w:rsidP="00D4061F">
            <w:r w:rsidRPr="00D4061F">
              <w:t>Sim</w:t>
            </w:r>
          </w:p>
        </w:tc>
      </w:tr>
      <w:tr w:rsidR="00D4061F" w:rsidRPr="00D4061F" w14:paraId="36D9B504" w14:textId="77777777" w:rsidTr="00D4061F">
        <w:tc>
          <w:tcPr>
            <w:tcW w:w="1200" w:type="dxa"/>
            <w:shd w:val="clear" w:color="auto" w:fill="auto"/>
            <w:vAlign w:val="center"/>
            <w:hideMark/>
          </w:tcPr>
          <w:p w14:paraId="42198D63" w14:textId="77777777" w:rsidR="00D4061F" w:rsidRPr="00D4061F" w:rsidRDefault="00D4061F" w:rsidP="00D4061F">
            <w:r w:rsidRPr="00D4061F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951D3AC" w14:textId="77777777" w:rsidR="00D4061F" w:rsidRPr="00D4061F" w:rsidRDefault="00D4061F" w:rsidP="00D4061F">
            <w:r w:rsidRPr="00D4061F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3325CFB" w14:textId="77777777" w:rsidR="00D4061F" w:rsidRPr="00D4061F" w:rsidRDefault="00D4061F" w:rsidP="00D4061F">
            <w:r w:rsidRPr="00D4061F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E25C773" w14:textId="77777777" w:rsidR="00D4061F" w:rsidRPr="00D4061F" w:rsidRDefault="00D4061F" w:rsidP="00D4061F">
            <w:r w:rsidRPr="00D4061F">
              <w:t>00467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A615E72" w14:textId="77777777" w:rsidR="00D4061F" w:rsidRPr="00D4061F" w:rsidRDefault="00D4061F" w:rsidP="00D4061F">
            <w:r w:rsidRPr="00D4061F">
              <w:t>002082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147119D4" w14:textId="77777777" w:rsidR="00D4061F" w:rsidRPr="00D4061F" w:rsidRDefault="00D4061F" w:rsidP="00D4061F">
            <w:r w:rsidRPr="00D4061F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51F88865" w14:textId="77777777" w:rsidR="00D4061F" w:rsidRPr="00D4061F" w:rsidRDefault="00D4061F" w:rsidP="00D4061F">
            <w:r w:rsidRPr="00D4061F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695753D" w14:textId="77777777" w:rsidR="00D4061F" w:rsidRPr="00D4061F" w:rsidRDefault="00D4061F" w:rsidP="00D4061F">
            <w:r w:rsidRPr="00D4061F">
              <w:t>57.983,41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EBF8A3C" w14:textId="77777777" w:rsidR="00D4061F" w:rsidRPr="00D4061F" w:rsidRDefault="00D4061F" w:rsidP="00D4061F">
            <w:r w:rsidRPr="00D4061F">
              <w:t>8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5272146" w14:textId="77777777" w:rsidR="00D4061F" w:rsidRPr="00D4061F" w:rsidRDefault="00D4061F" w:rsidP="00D4061F">
            <w:r w:rsidRPr="00D4061F">
              <w:t>46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09344F7A" w14:textId="77777777" w:rsidR="00D4061F" w:rsidRPr="00D4061F" w:rsidRDefault="00D4061F" w:rsidP="00D4061F">
            <w:r w:rsidRPr="00D4061F">
              <w:t>Sim</w:t>
            </w:r>
          </w:p>
        </w:tc>
      </w:tr>
      <w:tr w:rsidR="00D4061F" w:rsidRPr="00D4061F" w14:paraId="012E7D5B" w14:textId="77777777" w:rsidTr="00D4061F">
        <w:tc>
          <w:tcPr>
            <w:tcW w:w="1200" w:type="dxa"/>
            <w:shd w:val="clear" w:color="auto" w:fill="F5F5F5"/>
            <w:vAlign w:val="center"/>
            <w:hideMark/>
          </w:tcPr>
          <w:p w14:paraId="59022F0C" w14:textId="77777777" w:rsidR="00D4061F" w:rsidRPr="00D4061F" w:rsidRDefault="00D4061F" w:rsidP="00D4061F">
            <w:r w:rsidRPr="00D4061F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43D3BBF9" w14:textId="77777777" w:rsidR="00D4061F" w:rsidRPr="00D4061F" w:rsidRDefault="00D4061F" w:rsidP="00D4061F">
            <w:r w:rsidRPr="00D4061F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CDF066A" w14:textId="77777777" w:rsidR="00D4061F" w:rsidRPr="00D4061F" w:rsidRDefault="00D4061F" w:rsidP="00D4061F">
            <w:r w:rsidRPr="00D4061F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305EAE0" w14:textId="77777777" w:rsidR="00D4061F" w:rsidRPr="00D4061F" w:rsidRDefault="00D4061F" w:rsidP="00D4061F">
            <w:r w:rsidRPr="00D4061F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510491A" w14:textId="77777777" w:rsidR="00D4061F" w:rsidRPr="00D4061F" w:rsidRDefault="00D4061F" w:rsidP="00D4061F">
            <w:r w:rsidRPr="00D4061F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2CD126FE" w14:textId="77777777" w:rsidR="00D4061F" w:rsidRPr="00D4061F" w:rsidRDefault="00D4061F" w:rsidP="00D4061F">
            <w:r w:rsidRPr="00D4061F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6ED19FC2" w14:textId="77777777" w:rsidR="00D4061F" w:rsidRPr="00D4061F" w:rsidRDefault="00D4061F" w:rsidP="00D4061F">
            <w:r w:rsidRPr="00D4061F">
              <w:t>12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AEACC3C" w14:textId="77777777" w:rsidR="00D4061F" w:rsidRPr="00D4061F" w:rsidRDefault="00D4061F" w:rsidP="00D4061F">
            <w:r w:rsidRPr="00D4061F">
              <w:t>47.898,02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1CAA1641" w14:textId="77777777" w:rsidR="00D4061F" w:rsidRPr="00D4061F" w:rsidRDefault="00D4061F" w:rsidP="00D4061F">
            <w:r w:rsidRPr="00D4061F">
              <w:t>7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4248A37" w14:textId="77777777" w:rsidR="00D4061F" w:rsidRPr="00D4061F" w:rsidRDefault="00D4061F" w:rsidP="00D4061F">
            <w:r w:rsidRPr="00D4061F">
              <w:t>45.1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48D72836" w14:textId="77777777" w:rsidR="00D4061F" w:rsidRPr="00D4061F" w:rsidRDefault="00D4061F" w:rsidP="00D4061F">
            <w:r w:rsidRPr="00D4061F">
              <w:t>Sim</w:t>
            </w:r>
          </w:p>
        </w:tc>
      </w:tr>
    </w:tbl>
    <w:p w14:paraId="046EA744" w14:textId="77777777" w:rsidR="00D4061F" w:rsidRDefault="00D4061F" w:rsidP="00BF3D87"/>
    <w:p w14:paraId="5DBD62CC" w14:textId="77777777" w:rsidR="00527CAC" w:rsidRDefault="00527CAC" w:rsidP="00BF3D87"/>
    <w:p w14:paraId="0AC27A4A" w14:textId="77777777" w:rsidR="00527CAC" w:rsidRPr="00527CAC" w:rsidRDefault="00527CAC" w:rsidP="00527CAC">
      <w:pPr>
        <w:rPr>
          <w:b/>
          <w:bCs/>
        </w:rPr>
      </w:pPr>
      <w:r w:rsidRPr="00527CAC">
        <w:rPr>
          <w:b/>
          <w:bCs/>
        </w:rPr>
        <w:t>Resultado de Assembleia</w:t>
      </w:r>
    </w:p>
    <w:p w14:paraId="61DA0DBF" w14:textId="77777777" w:rsidR="00527CAC" w:rsidRPr="00527CAC" w:rsidRDefault="00527CAC" w:rsidP="00527CAC">
      <w:hyperlink r:id="rId654" w:history="1">
        <w:r w:rsidRPr="00527CAC">
          <w:rPr>
            <w:rStyle w:val="Hyperlink"/>
            <w:b/>
            <w:bCs/>
          </w:rPr>
          <w:t>Voltar</w:t>
        </w:r>
      </w:hyperlink>
    </w:p>
    <w:p w14:paraId="054E4051" w14:textId="77777777" w:rsidR="00527CAC" w:rsidRPr="00527CAC" w:rsidRDefault="00527CAC" w:rsidP="00527CAC">
      <w:r w:rsidRPr="00527CAC">
        <w:rPr>
          <w:b/>
          <w:bCs/>
        </w:rPr>
        <w:t>Identificação do Grupo</w:t>
      </w:r>
      <w:r w:rsidRPr="00527CAC">
        <w:t>Grupo:</w:t>
      </w:r>
      <w:r w:rsidRPr="00527CAC">
        <w:rPr>
          <w:b/>
          <w:bCs/>
        </w:rPr>
        <w:t>001061</w:t>
      </w:r>
      <w:r w:rsidRPr="00527CAC">
        <w:t>Prazo:</w:t>
      </w:r>
      <w:r w:rsidRPr="00527CAC">
        <w:rPr>
          <w:b/>
          <w:bCs/>
        </w:rPr>
        <w:t>180</w:t>
      </w:r>
      <w:r w:rsidRPr="00527CAC">
        <w:t>Primeira assembleia:</w:t>
      </w:r>
      <w:r w:rsidRPr="00527CAC">
        <w:rPr>
          <w:b/>
          <w:bCs/>
        </w:rPr>
        <w:t>19/05/2025</w:t>
      </w:r>
      <w:r w:rsidRPr="00527CAC">
        <w:t>Encerramento previsto:</w:t>
      </w:r>
      <w:r w:rsidRPr="00527CAC">
        <w:rPr>
          <w:b/>
          <w:bCs/>
        </w:rPr>
        <w:t>12/04/2040</w:t>
      </w:r>
      <w:r w:rsidRPr="00527CAC">
        <w:t>Assembleias realizadas:</w:t>
      </w:r>
      <w:r w:rsidRPr="00527CAC">
        <w:rPr>
          <w:b/>
          <w:bCs/>
        </w:rPr>
        <w:t>003</w:t>
      </w:r>
      <w:r w:rsidRPr="00527CAC">
        <w:t>Assembleias à realizar:</w:t>
      </w:r>
      <w:r w:rsidRPr="00527CAC">
        <w:rPr>
          <w:b/>
          <w:bCs/>
        </w:rPr>
        <w:t>177</w:t>
      </w:r>
    </w:p>
    <w:p w14:paraId="2606146E" w14:textId="77777777" w:rsidR="00527CAC" w:rsidRPr="00527CAC" w:rsidRDefault="00527CAC" w:rsidP="00527CAC">
      <w:r w:rsidRPr="00527CAC">
        <w:rPr>
          <w:b/>
          <w:bCs/>
        </w:rPr>
        <w:lastRenderedPageBreak/>
        <w:t>Informações sobre a próxima assembleia</w:t>
      </w:r>
      <w:r w:rsidRPr="00527CAC">
        <w:t>Número:</w:t>
      </w:r>
      <w:r w:rsidRPr="00527CAC">
        <w:rPr>
          <w:b/>
          <w:bCs/>
        </w:rPr>
        <w:t>004</w:t>
      </w:r>
      <w:r w:rsidRPr="00527CAC">
        <w:t>Data:</w:t>
      </w:r>
      <w:r w:rsidRPr="00527CAC">
        <w:rPr>
          <w:b/>
          <w:bCs/>
        </w:rPr>
        <w:t>13/08/2025</w:t>
      </w:r>
      <w:r w:rsidRPr="00527CAC">
        <w:t>Sorteio:</w:t>
      </w:r>
      <w:r w:rsidRPr="00527CAC">
        <w:rPr>
          <w:b/>
          <w:bCs/>
        </w:rPr>
        <w:t>09/08/2025</w:t>
      </w:r>
      <w:r w:rsidRPr="00527CAC">
        <w:t>Vencimento:</w:t>
      </w:r>
      <w:r w:rsidRPr="00527CAC">
        <w:rPr>
          <w:b/>
          <w:bCs/>
        </w:rPr>
        <w:t>11/08/2025</w:t>
      </w:r>
      <w:r w:rsidRPr="00527CAC">
        <w:t>Horário:</w:t>
      </w:r>
      <w:r w:rsidRPr="00527CAC">
        <w:rPr>
          <w:b/>
          <w:bCs/>
        </w:rPr>
        <w:t>9 : 00</w:t>
      </w:r>
      <w:r w:rsidRPr="00527CAC">
        <w:t>Local:</w:t>
      </w:r>
      <w:r w:rsidRPr="00527CAC">
        <w:rPr>
          <w:b/>
          <w:bCs/>
        </w:rPr>
        <w:t>BRADESCO ADMINISTRADORA DE CONSORCIOS LTDA.</w:t>
      </w:r>
      <w:r w:rsidRPr="00527CAC">
        <w:t>Endereço:</w:t>
      </w:r>
      <w:r w:rsidRPr="00527CAC">
        <w:rPr>
          <w:b/>
          <w:bCs/>
        </w:rPr>
        <w:t>NÚCLEO CIDADE DE DEUS, S/N°</w:t>
      </w:r>
      <w:r w:rsidRPr="00527CAC">
        <w:t>Bairro:</w:t>
      </w:r>
      <w:r w:rsidRPr="00527CAC">
        <w:rPr>
          <w:b/>
          <w:bCs/>
        </w:rPr>
        <w:t>VILA YARA</w:t>
      </w:r>
      <w:r w:rsidRPr="00527CAC">
        <w:t>Cidade:</w:t>
      </w:r>
      <w:r w:rsidRPr="00527CAC">
        <w:rPr>
          <w:b/>
          <w:bCs/>
        </w:rPr>
        <w:t>OSASCO-SP</w:t>
      </w:r>
    </w:p>
    <w:p w14:paraId="524A91DB" w14:textId="77777777" w:rsidR="00527CAC" w:rsidRPr="00527CAC" w:rsidRDefault="00527CAC" w:rsidP="00527CAC">
      <w:r w:rsidRPr="00527CAC">
        <w:rPr>
          <w:b/>
          <w:bCs/>
        </w:rPr>
        <w:t>Assembleia: 001 - 19/05/2025</w:t>
      </w:r>
      <w:r w:rsidRPr="00527CAC">
        <w:t>Número sorteado: 392</w:t>
      </w:r>
      <w:r w:rsidRPr="00527CAC">
        <w:br/>
      </w:r>
    </w:p>
    <w:p w14:paraId="11CA6CDB" w14:textId="77777777" w:rsidR="00527CAC" w:rsidRPr="00527CAC" w:rsidRDefault="00527CAC" w:rsidP="00527CAC">
      <w:r w:rsidRPr="00527CAC">
        <w:t>Sorteio Ativas:</w:t>
      </w:r>
      <w:r w:rsidRPr="00527CAC">
        <w:rPr>
          <w:b/>
          <w:bCs/>
        </w:rPr>
        <w:t>001</w:t>
      </w:r>
      <w:r w:rsidRPr="00527CAC">
        <w:t>Sorteio Canceladas:</w:t>
      </w:r>
      <w:r w:rsidRPr="00527CAC">
        <w:rPr>
          <w:b/>
          <w:bCs/>
        </w:rPr>
        <w:t>000</w:t>
      </w:r>
      <w:r w:rsidRPr="00527CAC">
        <w:t>Lance Livre:</w:t>
      </w:r>
      <w:r w:rsidRPr="00527CAC">
        <w:rPr>
          <w:b/>
          <w:bCs/>
        </w:rPr>
        <w:t>000</w:t>
      </w:r>
      <w:r w:rsidRPr="00527CAC">
        <w:t>Lance Fixo:</w:t>
      </w:r>
      <w:r w:rsidRPr="00527CAC">
        <w:rPr>
          <w:b/>
          <w:bCs/>
        </w:rPr>
        <w:t>000</w:t>
      </w:r>
      <w:r w:rsidRPr="00527CAC">
        <w:t>2º Lance Fixo:Lance Limitado:</w:t>
      </w:r>
      <w:r w:rsidRPr="00527CAC">
        <w:rPr>
          <w:b/>
          <w:bCs/>
        </w:rPr>
        <w:t>000000</w:t>
      </w:r>
    </w:p>
    <w:p w14:paraId="1DBECF6C" w14:textId="77777777" w:rsidR="00527CAC" w:rsidRPr="00527CAC" w:rsidRDefault="00527CAC" w:rsidP="00527CAC"/>
    <w:p w14:paraId="3C282F1D" w14:textId="77777777" w:rsidR="00527CAC" w:rsidRPr="00527CAC" w:rsidRDefault="00527CAC" w:rsidP="00527CAC">
      <w:pPr>
        <w:numPr>
          <w:ilvl w:val="0"/>
          <w:numId w:val="82"/>
        </w:numPr>
      </w:pPr>
      <w:hyperlink r:id="rId655" w:anchor="tabs-1" w:history="1">
        <w:r w:rsidRPr="00527CAC">
          <w:rPr>
            <w:rStyle w:val="Hyperlink"/>
          </w:rPr>
          <w:t>Confirmadas (Ativos)</w:t>
        </w:r>
      </w:hyperlink>
    </w:p>
    <w:p w14:paraId="6CA42CF2" w14:textId="77777777" w:rsidR="00527CAC" w:rsidRPr="00527CAC" w:rsidRDefault="00527CAC" w:rsidP="00527CAC">
      <w:pPr>
        <w:numPr>
          <w:ilvl w:val="0"/>
          <w:numId w:val="82"/>
        </w:numPr>
      </w:pPr>
      <w:hyperlink r:id="rId656" w:anchor="tabs-2" w:history="1">
        <w:r w:rsidRPr="00527CAC">
          <w:rPr>
            <w:rStyle w:val="Hyperlink"/>
          </w:rPr>
          <w:t>Confirmadas (Canceladas)</w:t>
        </w:r>
      </w:hyperlink>
    </w:p>
    <w:p w14:paraId="715D2FB4" w14:textId="77777777" w:rsidR="00527CAC" w:rsidRPr="00527CAC" w:rsidRDefault="00527CAC" w:rsidP="00527CAC">
      <w:pPr>
        <w:numPr>
          <w:ilvl w:val="0"/>
          <w:numId w:val="82"/>
        </w:numPr>
      </w:pPr>
      <w:hyperlink r:id="rId657" w:anchor="ctl00_Conteudo_tabDesclassificadasConteudo" w:history="1">
        <w:r w:rsidRPr="00527CAC">
          <w:rPr>
            <w:rStyle w:val="Hyperlink"/>
          </w:rPr>
          <w:t>Desclassificadas</w:t>
        </w:r>
      </w:hyperlink>
    </w:p>
    <w:p w14:paraId="1EFC0CE5" w14:textId="77777777" w:rsidR="00527CAC" w:rsidRPr="00527CAC" w:rsidRDefault="00527CAC" w:rsidP="00527CAC">
      <w:pPr>
        <w:numPr>
          <w:ilvl w:val="0"/>
          <w:numId w:val="82"/>
        </w:numPr>
      </w:pPr>
      <w:hyperlink r:id="rId658" w:anchor="tabs-4" w:history="1">
        <w:r w:rsidRPr="00527CAC">
          <w:rPr>
            <w:rStyle w:val="Hyperlink"/>
          </w:rPr>
          <w:t>Prêmios da Loteria</w:t>
        </w:r>
      </w:hyperlink>
    </w:p>
    <w:tbl>
      <w:tblPr>
        <w:tblW w:w="134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7"/>
        <w:gridCol w:w="1415"/>
        <w:gridCol w:w="1079"/>
        <w:gridCol w:w="1099"/>
        <w:gridCol w:w="1169"/>
        <w:gridCol w:w="1857"/>
        <w:gridCol w:w="1634"/>
        <w:gridCol w:w="1161"/>
        <w:gridCol w:w="940"/>
        <w:gridCol w:w="1165"/>
        <w:gridCol w:w="734"/>
      </w:tblGrid>
      <w:tr w:rsidR="00527CAC" w:rsidRPr="00527CAC" w14:paraId="7BF6CF0A" w14:textId="77777777" w:rsidTr="00527CAC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46877473" w14:textId="77777777" w:rsidR="00527CAC" w:rsidRPr="00527CAC" w:rsidRDefault="00527CAC" w:rsidP="00527CAC">
            <w:pPr>
              <w:rPr>
                <w:b/>
                <w:bCs/>
              </w:rPr>
            </w:pPr>
            <w:r w:rsidRPr="00527CAC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558B2FA6" w14:textId="77777777" w:rsidR="00527CAC" w:rsidRPr="00527CAC" w:rsidRDefault="00527CAC" w:rsidP="00527CAC">
            <w:pPr>
              <w:rPr>
                <w:b/>
                <w:bCs/>
              </w:rPr>
            </w:pPr>
            <w:r w:rsidRPr="00527CAC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57AFE545" w14:textId="77777777" w:rsidR="00527CAC" w:rsidRPr="00527CAC" w:rsidRDefault="00527CAC" w:rsidP="00527CAC">
            <w:pPr>
              <w:rPr>
                <w:b/>
                <w:bCs/>
              </w:rPr>
            </w:pPr>
            <w:r w:rsidRPr="00527CAC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11FB6C79" w14:textId="77777777" w:rsidR="00527CAC" w:rsidRPr="00527CAC" w:rsidRDefault="00527CAC" w:rsidP="00527CAC">
            <w:pPr>
              <w:rPr>
                <w:b/>
                <w:bCs/>
              </w:rPr>
            </w:pPr>
            <w:r w:rsidRPr="00527CAC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57D20B7" w14:textId="77777777" w:rsidR="00527CAC" w:rsidRPr="00527CAC" w:rsidRDefault="00527CAC" w:rsidP="00527CAC">
            <w:pPr>
              <w:rPr>
                <w:b/>
                <w:bCs/>
              </w:rPr>
            </w:pPr>
            <w:r w:rsidRPr="00527CAC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5C5D069D" w14:textId="77777777" w:rsidR="00527CAC" w:rsidRPr="00527CAC" w:rsidRDefault="00527CAC" w:rsidP="00527CAC">
            <w:pPr>
              <w:rPr>
                <w:b/>
                <w:bCs/>
              </w:rPr>
            </w:pPr>
            <w:r w:rsidRPr="00527CAC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77D391DE" w14:textId="77777777" w:rsidR="00527CAC" w:rsidRPr="00527CAC" w:rsidRDefault="00527CAC" w:rsidP="00527CAC">
            <w:pPr>
              <w:rPr>
                <w:b/>
                <w:bCs/>
              </w:rPr>
            </w:pPr>
            <w:r w:rsidRPr="00527CAC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A8FF3E1" w14:textId="77777777" w:rsidR="00527CAC" w:rsidRPr="00527CAC" w:rsidRDefault="00527CAC" w:rsidP="00527CAC">
            <w:pPr>
              <w:rPr>
                <w:b/>
                <w:bCs/>
              </w:rPr>
            </w:pPr>
            <w:r w:rsidRPr="00527CAC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4F8BA686" w14:textId="77777777" w:rsidR="00527CAC" w:rsidRPr="00527CAC" w:rsidRDefault="00527CAC" w:rsidP="00527CAC">
            <w:pPr>
              <w:rPr>
                <w:b/>
                <w:bCs/>
              </w:rPr>
            </w:pPr>
            <w:r w:rsidRPr="00527CAC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B804DD4" w14:textId="77777777" w:rsidR="00527CAC" w:rsidRPr="00527CAC" w:rsidRDefault="00527CAC" w:rsidP="00527CAC">
            <w:pPr>
              <w:rPr>
                <w:b/>
                <w:bCs/>
              </w:rPr>
            </w:pPr>
            <w:r w:rsidRPr="00527CAC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44368E1D" w14:textId="77777777" w:rsidR="00527CAC" w:rsidRPr="00527CAC" w:rsidRDefault="00527CAC" w:rsidP="00527CAC">
            <w:pPr>
              <w:rPr>
                <w:b/>
                <w:bCs/>
              </w:rPr>
            </w:pPr>
            <w:r w:rsidRPr="00527CAC">
              <w:rPr>
                <w:b/>
                <w:bCs/>
              </w:rPr>
              <w:t>Pago</w:t>
            </w:r>
          </w:p>
        </w:tc>
      </w:tr>
      <w:tr w:rsidR="00527CAC" w:rsidRPr="00527CAC" w14:paraId="123BE7AD" w14:textId="77777777" w:rsidTr="00527CAC">
        <w:tc>
          <w:tcPr>
            <w:tcW w:w="1200" w:type="dxa"/>
            <w:shd w:val="clear" w:color="auto" w:fill="FFF0BA"/>
            <w:vAlign w:val="center"/>
            <w:hideMark/>
          </w:tcPr>
          <w:p w14:paraId="4671B109" w14:textId="77777777" w:rsidR="00527CAC" w:rsidRPr="00527CAC" w:rsidRDefault="00527CAC" w:rsidP="00527CAC">
            <w:r w:rsidRPr="00527CAC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12A19099" w14:textId="77777777" w:rsidR="00527CAC" w:rsidRPr="00527CAC" w:rsidRDefault="00527CAC" w:rsidP="00527CAC">
            <w:r w:rsidRPr="00527CAC">
              <w:t>Sorteio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5B34E764" w14:textId="77777777" w:rsidR="00527CAC" w:rsidRPr="00527CAC" w:rsidRDefault="00527CAC" w:rsidP="00527CAC">
            <w:r w:rsidRPr="00527CAC">
              <w:t>I042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179DCECF" w14:textId="77777777" w:rsidR="00527CAC" w:rsidRPr="00527CAC" w:rsidRDefault="00527CAC" w:rsidP="00527CAC">
            <w:r w:rsidRPr="00527CAC">
              <w:t>004504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1C1388C2" w14:textId="77777777" w:rsidR="00527CAC" w:rsidRPr="00527CAC" w:rsidRDefault="00527CAC" w:rsidP="00527CAC">
            <w:r w:rsidRPr="00527CAC">
              <w:t>000814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34723EBD" w14:textId="77777777" w:rsidR="00527CAC" w:rsidRPr="00527CAC" w:rsidRDefault="00527CAC" w:rsidP="00527CAC">
            <w:r w:rsidRPr="00527CAC">
              <w:t>19/05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1DDD9E59" w14:textId="77777777" w:rsidR="00527CAC" w:rsidRPr="00527CAC" w:rsidRDefault="00527CAC" w:rsidP="00527CAC">
            <w:r w:rsidRPr="00527CAC">
              <w:t>19/05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5A106CF6" w14:textId="77777777" w:rsidR="00527CAC" w:rsidRPr="00527CAC" w:rsidRDefault="00527CAC" w:rsidP="00527CAC">
            <w:r w:rsidRPr="00527CAC">
              <w:t>0,00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4330EEC9" w14:textId="77777777" w:rsidR="00527CAC" w:rsidRPr="00527CAC" w:rsidRDefault="00527CAC" w:rsidP="00527CAC">
            <w:r w:rsidRPr="00527CAC">
              <w:t>0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4745718E" w14:textId="77777777" w:rsidR="00527CAC" w:rsidRPr="00527CAC" w:rsidRDefault="00527CAC" w:rsidP="00527CAC">
            <w:r w:rsidRPr="00527CAC">
              <w:t>0.0000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4E223AF0" w14:textId="77777777" w:rsidR="00527CAC" w:rsidRPr="00527CAC" w:rsidRDefault="00527CAC" w:rsidP="00527CAC"/>
        </w:tc>
      </w:tr>
    </w:tbl>
    <w:p w14:paraId="7601A025" w14:textId="77777777" w:rsidR="00527CAC" w:rsidRDefault="00527CAC" w:rsidP="00BF3D87"/>
    <w:p w14:paraId="01DBD0FF" w14:textId="77777777" w:rsidR="00527CAC" w:rsidRDefault="00527CAC" w:rsidP="00BF3D87">
      <w:pPr>
        <w:pBdr>
          <w:bottom w:val="single" w:sz="12" w:space="1" w:color="auto"/>
        </w:pBdr>
      </w:pPr>
    </w:p>
    <w:p w14:paraId="387B078B" w14:textId="77777777" w:rsidR="00F50B6A" w:rsidRDefault="00F50B6A" w:rsidP="00BF3D87"/>
    <w:p w14:paraId="2B466F7F" w14:textId="77777777" w:rsidR="00F50B6A" w:rsidRDefault="00F50B6A" w:rsidP="00BF3D87"/>
    <w:p w14:paraId="7C700C5C" w14:textId="77777777" w:rsidR="00F50B6A" w:rsidRDefault="00F50B6A" w:rsidP="00BF3D87"/>
    <w:tbl>
      <w:tblPr>
        <w:tblW w:w="137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2"/>
        <w:gridCol w:w="987"/>
        <w:gridCol w:w="5518"/>
        <w:gridCol w:w="1746"/>
        <w:gridCol w:w="987"/>
        <w:gridCol w:w="2360"/>
      </w:tblGrid>
      <w:tr w:rsidR="00F50B6A" w:rsidRPr="00F50B6A" w14:paraId="2DACF119" w14:textId="77777777" w:rsidTr="00F50B6A"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AC9CB98" w14:textId="77777777" w:rsidR="00F50B6A" w:rsidRPr="00F50B6A" w:rsidRDefault="00F50B6A" w:rsidP="00F50B6A">
            <w:pPr>
              <w:rPr>
                <w:b/>
                <w:bCs/>
              </w:rPr>
            </w:pPr>
            <w:r w:rsidRPr="00F50B6A">
              <w:rPr>
                <w:b/>
                <w:bCs/>
              </w:rPr>
              <w:t>001057 - A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A9441C9" w14:textId="77777777" w:rsidR="00F50B6A" w:rsidRPr="00F50B6A" w:rsidRDefault="00F50B6A" w:rsidP="00F50B6A">
            <w:pPr>
              <w:rPr>
                <w:b/>
                <w:bCs/>
              </w:rPr>
            </w:pPr>
            <w:r w:rsidRPr="00F50B6A">
              <w:rPr>
                <w:b/>
                <w:bCs/>
              </w:rPr>
              <w:t>10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4ACA55F" w14:textId="77777777" w:rsidR="00F50B6A" w:rsidRPr="00F50B6A" w:rsidRDefault="00F50B6A" w:rsidP="00F50B6A">
            <w:pPr>
              <w:rPr>
                <w:b/>
                <w:bCs/>
              </w:rPr>
            </w:pPr>
            <w:r w:rsidRPr="00F50B6A">
              <w:rPr>
                <w:b/>
                <w:bCs/>
              </w:rPr>
              <w:t>R$ 100.000,00 até 110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E50EFFA" w14:textId="77777777" w:rsidR="00F50B6A" w:rsidRPr="00F50B6A" w:rsidRDefault="00F50B6A" w:rsidP="00F50B6A">
            <w:pPr>
              <w:rPr>
                <w:b/>
                <w:bCs/>
              </w:rPr>
            </w:pPr>
            <w:hyperlink r:id="rId659" w:history="1">
              <w:r w:rsidRPr="00F50B6A">
                <w:rPr>
                  <w:rStyle w:val="Hyperlink"/>
                  <w:b/>
                  <w:bCs/>
                </w:rPr>
                <w:t>45,7542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21301B7" w14:textId="77777777" w:rsidR="00F50B6A" w:rsidRPr="00F50B6A" w:rsidRDefault="00F50B6A" w:rsidP="00F50B6A">
            <w:pPr>
              <w:rPr>
                <w:b/>
                <w:bCs/>
              </w:rPr>
            </w:pPr>
            <w:r w:rsidRPr="00F50B6A">
              <w:rPr>
                <w:b/>
                <w:bCs/>
              </w:rPr>
              <w:t>17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E35B6A7" w14:textId="77777777" w:rsidR="00F50B6A" w:rsidRPr="00F50B6A" w:rsidRDefault="00F50B6A" w:rsidP="00F50B6A">
            <w:pPr>
              <w:rPr>
                <w:b/>
                <w:bCs/>
              </w:rPr>
            </w:pPr>
            <w:hyperlink r:id="rId660" w:history="1">
              <w:r w:rsidRPr="00F50B6A">
                <w:rPr>
                  <w:rStyle w:val="Hyperlink"/>
                  <w:b/>
                  <w:bCs/>
                </w:rPr>
                <w:t>13/08/2025</w:t>
              </w:r>
            </w:hyperlink>
          </w:p>
        </w:tc>
      </w:tr>
    </w:tbl>
    <w:p w14:paraId="6AB73B70" w14:textId="77777777" w:rsidR="0040081B" w:rsidRPr="0040081B" w:rsidRDefault="0040081B" w:rsidP="0040081B">
      <w:r w:rsidRPr="0040081B">
        <w:t>Selecionar </w:t>
      </w:r>
      <w:r w:rsidRPr="0040081B">
        <w:rPr>
          <w:b/>
          <w:bCs/>
        </w:rPr>
        <w:t>Bem:</w:t>
      </w:r>
    </w:p>
    <w:p w14:paraId="127016ED" w14:textId="77777777" w:rsidR="0040081B" w:rsidRPr="0040081B" w:rsidRDefault="0040081B" w:rsidP="0040081B">
      <w:pPr>
        <w:rPr>
          <w:b/>
          <w:bCs/>
        </w:rPr>
      </w:pPr>
      <w:r w:rsidRPr="0040081B">
        <w:rPr>
          <w:b/>
          <w:bCs/>
        </w:rPr>
        <w:t>Grupo:</w:t>
      </w:r>
    </w:p>
    <w:p w14:paraId="712C3067" w14:textId="77777777" w:rsidR="0040081B" w:rsidRPr="0040081B" w:rsidRDefault="0040081B" w:rsidP="0040081B">
      <w:pPr>
        <w:rPr>
          <w:b/>
          <w:bCs/>
        </w:rPr>
      </w:pPr>
      <w:r w:rsidRPr="0040081B">
        <w:rPr>
          <w:b/>
          <w:bCs/>
        </w:rPr>
        <w:t>001057</w:t>
      </w:r>
    </w:p>
    <w:p w14:paraId="4749C2FF" w14:textId="77777777" w:rsidR="0040081B" w:rsidRPr="0040081B" w:rsidRDefault="0040081B" w:rsidP="0040081B">
      <w:pPr>
        <w:rPr>
          <w:b/>
          <w:bCs/>
        </w:rPr>
      </w:pPr>
      <w:r w:rsidRPr="0040081B">
        <w:rPr>
          <w:b/>
          <w:bCs/>
        </w:rPr>
        <w:t>Situação:</w:t>
      </w:r>
    </w:p>
    <w:p w14:paraId="73CA99E8" w14:textId="77777777" w:rsidR="0040081B" w:rsidRPr="0040081B" w:rsidRDefault="0040081B" w:rsidP="0040081B">
      <w:pPr>
        <w:rPr>
          <w:b/>
          <w:bCs/>
        </w:rPr>
      </w:pPr>
      <w:r w:rsidRPr="0040081B">
        <w:rPr>
          <w:b/>
          <w:bCs/>
        </w:rPr>
        <w:t>Andamento</w:t>
      </w:r>
    </w:p>
    <w:p w14:paraId="3E7F615A" w14:textId="77777777" w:rsidR="0040081B" w:rsidRPr="0040081B" w:rsidRDefault="0040081B" w:rsidP="0040081B">
      <w:pPr>
        <w:rPr>
          <w:b/>
          <w:bCs/>
        </w:rPr>
      </w:pPr>
      <w:r w:rsidRPr="0040081B">
        <w:rPr>
          <w:b/>
          <w:bCs/>
        </w:rPr>
        <w:t>Assembleia:</w:t>
      </w:r>
    </w:p>
    <w:p w14:paraId="37C68E24" w14:textId="77777777" w:rsidR="0040081B" w:rsidRPr="0040081B" w:rsidRDefault="0040081B" w:rsidP="0040081B">
      <w:pPr>
        <w:rPr>
          <w:b/>
          <w:bCs/>
        </w:rPr>
      </w:pPr>
      <w:r w:rsidRPr="0040081B">
        <w:rPr>
          <w:b/>
          <w:bCs/>
        </w:rPr>
        <w:t>13/08/2025</w:t>
      </w:r>
    </w:p>
    <w:p w14:paraId="5747C9C0" w14:textId="77777777" w:rsidR="0040081B" w:rsidRPr="0040081B" w:rsidRDefault="0040081B" w:rsidP="0040081B">
      <w:pPr>
        <w:rPr>
          <w:b/>
          <w:bCs/>
        </w:rPr>
      </w:pPr>
      <w:r w:rsidRPr="0040081B">
        <w:rPr>
          <w:b/>
          <w:bCs/>
        </w:rPr>
        <w:t>Vencimento:</w:t>
      </w:r>
    </w:p>
    <w:p w14:paraId="7813C04F" w14:textId="77777777" w:rsidR="0040081B" w:rsidRPr="0040081B" w:rsidRDefault="0040081B" w:rsidP="0040081B">
      <w:pPr>
        <w:rPr>
          <w:b/>
          <w:bCs/>
        </w:rPr>
      </w:pPr>
      <w:r w:rsidRPr="0040081B">
        <w:rPr>
          <w:b/>
          <w:bCs/>
        </w:rPr>
        <w:t>11/08/2025</w:t>
      </w:r>
    </w:p>
    <w:p w14:paraId="28C596AE" w14:textId="77777777" w:rsidR="0040081B" w:rsidRPr="0040081B" w:rsidRDefault="0040081B" w:rsidP="0040081B">
      <w:r w:rsidRPr="0040081B">
        <w:t>Exibir 102550100 registros por página</w:t>
      </w:r>
    </w:p>
    <w:p w14:paraId="3F324DFA" w14:textId="77777777" w:rsidR="0040081B" w:rsidRPr="0040081B" w:rsidRDefault="0040081B" w:rsidP="0040081B">
      <w:r w:rsidRPr="0040081B">
        <w:t>Busca</w:t>
      </w:r>
    </w:p>
    <w:tbl>
      <w:tblPr>
        <w:tblW w:w="137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"/>
        <w:gridCol w:w="3697"/>
        <w:gridCol w:w="1549"/>
        <w:gridCol w:w="1119"/>
        <w:gridCol w:w="991"/>
        <w:gridCol w:w="975"/>
        <w:gridCol w:w="1263"/>
        <w:gridCol w:w="1048"/>
        <w:gridCol w:w="1439"/>
        <w:gridCol w:w="1311"/>
      </w:tblGrid>
      <w:tr w:rsidR="0040081B" w:rsidRPr="0040081B" w14:paraId="04859E06" w14:textId="77777777" w:rsidTr="0040081B">
        <w:trPr>
          <w:tblHeader/>
        </w:trPr>
        <w:tc>
          <w:tcPr>
            <w:tcW w:w="6" w:type="dxa"/>
            <w:tcBorders>
              <w:top w:val="single" w:sz="6" w:space="0" w:color="00BBCA"/>
              <w:bottom w:val="single" w:sz="6" w:space="0" w:color="00BBCA"/>
            </w:tcBorders>
            <w:shd w:val="clear" w:color="auto" w:fill="auto"/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07E65594" w14:textId="77777777" w:rsidR="0040081B" w:rsidRPr="0040081B" w:rsidRDefault="0040081B" w:rsidP="0040081B"/>
        </w:tc>
        <w:tc>
          <w:tcPr>
            <w:tcW w:w="3294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2A6DB581" w14:textId="77777777" w:rsidR="0040081B" w:rsidRPr="0040081B" w:rsidRDefault="0040081B" w:rsidP="0040081B">
            <w:pPr>
              <w:rPr>
                <w:b/>
                <w:bCs/>
              </w:rPr>
            </w:pPr>
            <w:r w:rsidRPr="0040081B">
              <w:rPr>
                <w:b/>
                <w:bCs/>
              </w:rPr>
              <w:t>Bem</w:t>
            </w:r>
          </w:p>
        </w:tc>
        <w:tc>
          <w:tcPr>
            <w:tcW w:w="1117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4DD8EC2E" w14:textId="77777777" w:rsidR="0040081B" w:rsidRPr="0040081B" w:rsidRDefault="0040081B" w:rsidP="0040081B">
            <w:pPr>
              <w:rPr>
                <w:b/>
                <w:bCs/>
              </w:rPr>
            </w:pPr>
            <w:r w:rsidRPr="0040081B">
              <w:rPr>
                <w:b/>
                <w:bCs/>
              </w:rPr>
              <w:t>Valor</w:t>
            </w:r>
          </w:p>
        </w:tc>
        <w:tc>
          <w:tcPr>
            <w:tcW w:w="950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15E98425" w14:textId="77777777" w:rsidR="0040081B" w:rsidRPr="0040081B" w:rsidRDefault="0040081B" w:rsidP="0040081B">
            <w:pPr>
              <w:rPr>
                <w:b/>
                <w:bCs/>
              </w:rPr>
            </w:pPr>
            <w:r w:rsidRPr="0040081B">
              <w:rPr>
                <w:b/>
                <w:bCs/>
              </w:rPr>
              <w:t>TX Adm</w:t>
            </w:r>
          </w:p>
        </w:tc>
        <w:tc>
          <w:tcPr>
            <w:tcW w:w="883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3A7F3457" w14:textId="77777777" w:rsidR="0040081B" w:rsidRPr="0040081B" w:rsidRDefault="0040081B" w:rsidP="0040081B">
            <w:pPr>
              <w:rPr>
                <w:b/>
                <w:bCs/>
              </w:rPr>
            </w:pPr>
            <w:r w:rsidRPr="0040081B">
              <w:rPr>
                <w:b/>
                <w:bCs/>
              </w:rPr>
              <w:t>TX Ant.</w:t>
            </w:r>
          </w:p>
        </w:tc>
        <w:tc>
          <w:tcPr>
            <w:tcW w:w="594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3D07D096" w14:textId="77777777" w:rsidR="0040081B" w:rsidRPr="0040081B" w:rsidRDefault="0040081B" w:rsidP="0040081B">
            <w:pPr>
              <w:rPr>
                <w:b/>
                <w:bCs/>
              </w:rPr>
            </w:pPr>
            <w:r w:rsidRPr="0040081B">
              <w:rPr>
                <w:b/>
                <w:bCs/>
              </w:rPr>
              <w:t>F.R</w:t>
            </w:r>
          </w:p>
        </w:tc>
        <w:tc>
          <w:tcPr>
            <w:tcW w:w="879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6FD9E24E" w14:textId="77777777" w:rsidR="0040081B" w:rsidRPr="0040081B" w:rsidRDefault="0040081B" w:rsidP="0040081B">
            <w:pPr>
              <w:rPr>
                <w:b/>
                <w:bCs/>
              </w:rPr>
            </w:pPr>
            <w:r w:rsidRPr="0040081B">
              <w:rPr>
                <w:b/>
                <w:bCs/>
              </w:rPr>
              <w:t>Seguro</w:t>
            </w:r>
          </w:p>
        </w:tc>
        <w:tc>
          <w:tcPr>
            <w:tcW w:w="705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14CBC60C" w14:textId="77777777" w:rsidR="0040081B" w:rsidRPr="0040081B" w:rsidRDefault="0040081B" w:rsidP="0040081B">
            <w:pPr>
              <w:rPr>
                <w:b/>
                <w:bCs/>
              </w:rPr>
            </w:pPr>
            <w:r w:rsidRPr="0040081B">
              <w:rPr>
                <w:b/>
                <w:bCs/>
              </w:rPr>
              <w:t>Prazo</w:t>
            </w:r>
          </w:p>
        </w:tc>
        <w:tc>
          <w:tcPr>
            <w:tcW w:w="1124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687969A3" w14:textId="77777777" w:rsidR="0040081B" w:rsidRPr="0040081B" w:rsidRDefault="0040081B" w:rsidP="0040081B">
            <w:pPr>
              <w:rPr>
                <w:b/>
                <w:bCs/>
              </w:rPr>
            </w:pPr>
            <w:r w:rsidRPr="0040081B">
              <w:rPr>
                <w:b/>
                <w:bCs/>
              </w:rPr>
              <w:t>Parcelas</w:t>
            </w:r>
          </w:p>
        </w:tc>
        <w:tc>
          <w:tcPr>
            <w:tcW w:w="924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14D683A9" w14:textId="77777777" w:rsidR="0040081B" w:rsidRPr="0040081B" w:rsidRDefault="0040081B" w:rsidP="0040081B">
            <w:pPr>
              <w:rPr>
                <w:b/>
                <w:bCs/>
              </w:rPr>
            </w:pPr>
            <w:r w:rsidRPr="0040081B">
              <w:rPr>
                <w:b/>
                <w:bCs/>
              </w:rPr>
              <w:t>Demais</w:t>
            </w:r>
          </w:p>
        </w:tc>
      </w:tr>
      <w:tr w:rsidR="0040081B" w:rsidRPr="0040081B" w14:paraId="106D6438" w14:textId="77777777" w:rsidTr="0040081B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50C056E" w14:textId="77777777" w:rsidR="0040081B" w:rsidRPr="0040081B" w:rsidRDefault="0040081B" w:rsidP="0040081B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938F7C0" w14:textId="77777777" w:rsidR="0040081B" w:rsidRPr="0040081B" w:rsidRDefault="0040081B" w:rsidP="0040081B">
            <w:pPr>
              <w:rPr>
                <w:b/>
                <w:bCs/>
              </w:rPr>
            </w:pPr>
            <w:r w:rsidRPr="0040081B">
              <w:rPr>
                <w:b/>
                <w:bCs/>
              </w:rPr>
              <w:t>I042 - CARTA DE CREDITO 4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985295C" w14:textId="77777777" w:rsidR="0040081B" w:rsidRPr="0040081B" w:rsidRDefault="0040081B" w:rsidP="0040081B">
            <w:pPr>
              <w:rPr>
                <w:b/>
                <w:bCs/>
              </w:rPr>
            </w:pPr>
            <w:r w:rsidRPr="0040081B">
              <w:rPr>
                <w:b/>
                <w:bCs/>
              </w:rPr>
              <w:t>100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490997F" w14:textId="77777777" w:rsidR="0040081B" w:rsidRPr="0040081B" w:rsidRDefault="0040081B" w:rsidP="0040081B">
            <w:pPr>
              <w:rPr>
                <w:b/>
                <w:bCs/>
              </w:rPr>
            </w:pPr>
            <w:r w:rsidRPr="0040081B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A5D6645" w14:textId="77777777" w:rsidR="0040081B" w:rsidRPr="0040081B" w:rsidRDefault="0040081B" w:rsidP="0040081B">
            <w:pPr>
              <w:rPr>
                <w:b/>
                <w:bCs/>
              </w:rPr>
            </w:pPr>
            <w:r w:rsidRPr="0040081B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C292355" w14:textId="77777777" w:rsidR="0040081B" w:rsidRPr="0040081B" w:rsidRDefault="0040081B" w:rsidP="0040081B">
            <w:pPr>
              <w:rPr>
                <w:b/>
                <w:bCs/>
              </w:rPr>
            </w:pPr>
            <w:r w:rsidRPr="0040081B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13D4B8C" w14:textId="77777777" w:rsidR="0040081B" w:rsidRPr="0040081B" w:rsidRDefault="0040081B" w:rsidP="0040081B">
            <w:pPr>
              <w:rPr>
                <w:b/>
                <w:bCs/>
              </w:rPr>
            </w:pPr>
            <w:r w:rsidRPr="0040081B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7880145" w14:textId="77777777" w:rsidR="0040081B" w:rsidRPr="0040081B" w:rsidRDefault="0040081B" w:rsidP="0040081B">
            <w:pPr>
              <w:rPr>
                <w:b/>
                <w:bCs/>
              </w:rPr>
            </w:pPr>
            <w:r w:rsidRPr="0040081B">
              <w:rPr>
                <w:b/>
                <w:bCs/>
              </w:rPr>
              <w:t>17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7A56B83" w14:textId="77777777" w:rsidR="0040081B" w:rsidRPr="0040081B" w:rsidRDefault="0040081B" w:rsidP="0040081B">
            <w:pPr>
              <w:rPr>
                <w:b/>
                <w:bCs/>
              </w:rPr>
            </w:pPr>
            <w:hyperlink r:id="rId661" w:tooltip="Demonstrativo do plano de cobrança completo!" w:history="1">
              <w:r w:rsidRPr="0040081B">
                <w:rPr>
                  <w:rStyle w:val="Hyperlink"/>
                  <w:b/>
                  <w:bCs/>
                </w:rPr>
                <w:t>1.171,47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01A6A51" w14:textId="77777777" w:rsidR="0040081B" w:rsidRPr="0040081B" w:rsidRDefault="0040081B" w:rsidP="0040081B">
            <w:pPr>
              <w:rPr>
                <w:b/>
                <w:bCs/>
              </w:rPr>
            </w:pPr>
            <w:hyperlink r:id="rId662" w:tooltip="Clique para visualizar o plano de cobrança completo!" w:history="1">
              <w:r w:rsidRPr="0040081B">
                <w:rPr>
                  <w:rStyle w:val="Hyperlink"/>
                  <w:b/>
                  <w:bCs/>
                </w:rPr>
                <w:t>731,77</w:t>
              </w:r>
            </w:hyperlink>
          </w:p>
        </w:tc>
      </w:tr>
      <w:tr w:rsidR="0040081B" w:rsidRPr="0040081B" w14:paraId="0A9BBA42" w14:textId="77777777" w:rsidTr="0040081B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FAA7410" w14:textId="77777777" w:rsidR="0040081B" w:rsidRPr="0040081B" w:rsidRDefault="0040081B" w:rsidP="0040081B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933691A" w14:textId="77777777" w:rsidR="0040081B" w:rsidRPr="0040081B" w:rsidRDefault="0040081B" w:rsidP="0040081B">
            <w:pPr>
              <w:rPr>
                <w:b/>
                <w:bCs/>
              </w:rPr>
            </w:pPr>
            <w:r w:rsidRPr="0040081B">
              <w:rPr>
                <w:b/>
                <w:bCs/>
              </w:rPr>
              <w:t>I044 - CARTA DE CREDITO 4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453EDF4" w14:textId="77777777" w:rsidR="0040081B" w:rsidRPr="0040081B" w:rsidRDefault="0040081B" w:rsidP="0040081B">
            <w:pPr>
              <w:rPr>
                <w:b/>
                <w:bCs/>
              </w:rPr>
            </w:pPr>
            <w:r w:rsidRPr="0040081B">
              <w:rPr>
                <w:b/>
                <w:bCs/>
              </w:rPr>
              <w:t>110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2DC6582" w14:textId="77777777" w:rsidR="0040081B" w:rsidRPr="0040081B" w:rsidRDefault="0040081B" w:rsidP="0040081B">
            <w:pPr>
              <w:rPr>
                <w:b/>
                <w:bCs/>
              </w:rPr>
            </w:pPr>
            <w:r w:rsidRPr="0040081B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C2F0B17" w14:textId="77777777" w:rsidR="0040081B" w:rsidRPr="0040081B" w:rsidRDefault="0040081B" w:rsidP="0040081B">
            <w:pPr>
              <w:rPr>
                <w:b/>
                <w:bCs/>
              </w:rPr>
            </w:pPr>
            <w:r w:rsidRPr="0040081B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3C9232F" w14:textId="77777777" w:rsidR="0040081B" w:rsidRPr="0040081B" w:rsidRDefault="0040081B" w:rsidP="0040081B">
            <w:pPr>
              <w:rPr>
                <w:b/>
                <w:bCs/>
              </w:rPr>
            </w:pPr>
            <w:r w:rsidRPr="0040081B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65793E5" w14:textId="77777777" w:rsidR="0040081B" w:rsidRPr="0040081B" w:rsidRDefault="0040081B" w:rsidP="0040081B">
            <w:pPr>
              <w:rPr>
                <w:b/>
                <w:bCs/>
              </w:rPr>
            </w:pPr>
            <w:r w:rsidRPr="0040081B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8D19F84" w14:textId="77777777" w:rsidR="0040081B" w:rsidRPr="0040081B" w:rsidRDefault="0040081B" w:rsidP="0040081B">
            <w:pPr>
              <w:rPr>
                <w:b/>
                <w:bCs/>
              </w:rPr>
            </w:pPr>
            <w:r w:rsidRPr="0040081B">
              <w:rPr>
                <w:b/>
                <w:bCs/>
              </w:rPr>
              <w:t>17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CE1774D" w14:textId="77777777" w:rsidR="0040081B" w:rsidRPr="0040081B" w:rsidRDefault="0040081B" w:rsidP="0040081B">
            <w:pPr>
              <w:rPr>
                <w:b/>
                <w:bCs/>
              </w:rPr>
            </w:pPr>
            <w:hyperlink r:id="rId663" w:tooltip="Demonstrativo do plano de cobrança completo!" w:history="1">
              <w:r w:rsidRPr="0040081B">
                <w:rPr>
                  <w:rStyle w:val="Hyperlink"/>
                  <w:b/>
                  <w:bCs/>
                </w:rPr>
                <w:t>1.288,61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0AA9179" w14:textId="77777777" w:rsidR="0040081B" w:rsidRPr="0040081B" w:rsidRDefault="0040081B" w:rsidP="0040081B">
            <w:pPr>
              <w:rPr>
                <w:b/>
                <w:bCs/>
              </w:rPr>
            </w:pPr>
            <w:hyperlink r:id="rId664" w:tooltip="Clique para visualizar o plano de cobrança completo!" w:history="1">
              <w:r w:rsidRPr="0040081B">
                <w:rPr>
                  <w:rStyle w:val="Hyperlink"/>
                  <w:b/>
                  <w:bCs/>
                </w:rPr>
                <w:t>804,94</w:t>
              </w:r>
            </w:hyperlink>
          </w:p>
        </w:tc>
      </w:tr>
    </w:tbl>
    <w:p w14:paraId="4DDBE4D6" w14:textId="77777777" w:rsidR="00F50B6A" w:rsidRDefault="00F50B6A" w:rsidP="00BF3D87"/>
    <w:p w14:paraId="39F178DE" w14:textId="77777777" w:rsidR="00245CCA" w:rsidRPr="00245CCA" w:rsidRDefault="00245CCA" w:rsidP="00245CCA">
      <w:pPr>
        <w:rPr>
          <w:b/>
          <w:bCs/>
        </w:rPr>
      </w:pPr>
      <w:r w:rsidRPr="00245CCA">
        <w:rPr>
          <w:b/>
          <w:bCs/>
        </w:rPr>
        <w:t>Resultado de Assembleia</w:t>
      </w:r>
    </w:p>
    <w:p w14:paraId="7FB6B429" w14:textId="77777777" w:rsidR="00245CCA" w:rsidRPr="00245CCA" w:rsidRDefault="00245CCA" w:rsidP="00245CCA">
      <w:hyperlink r:id="rId665" w:history="1">
        <w:r w:rsidRPr="00245CCA">
          <w:rPr>
            <w:rStyle w:val="Hyperlink"/>
            <w:b/>
            <w:bCs/>
          </w:rPr>
          <w:t>Voltar</w:t>
        </w:r>
      </w:hyperlink>
    </w:p>
    <w:p w14:paraId="1F2A8F18" w14:textId="77777777" w:rsidR="00245CCA" w:rsidRPr="00245CCA" w:rsidRDefault="00245CCA" w:rsidP="00245CCA">
      <w:r w:rsidRPr="00245CCA">
        <w:rPr>
          <w:b/>
          <w:bCs/>
        </w:rPr>
        <w:t>Identificação do Grupo</w:t>
      </w:r>
      <w:r w:rsidRPr="00245CCA">
        <w:t>Grupo:</w:t>
      </w:r>
      <w:r w:rsidRPr="00245CCA">
        <w:rPr>
          <w:b/>
          <w:bCs/>
        </w:rPr>
        <w:t>001057</w:t>
      </w:r>
      <w:r w:rsidRPr="00245CCA">
        <w:t>Prazo:</w:t>
      </w:r>
      <w:r w:rsidRPr="00245CCA">
        <w:rPr>
          <w:b/>
          <w:bCs/>
        </w:rPr>
        <w:t>180</w:t>
      </w:r>
      <w:r w:rsidRPr="00245CCA">
        <w:t>Primeira assembleia:</w:t>
      </w:r>
      <w:r w:rsidRPr="00245CCA">
        <w:rPr>
          <w:b/>
          <w:bCs/>
        </w:rPr>
        <w:t>16/04/2025</w:t>
      </w:r>
      <w:r w:rsidRPr="00245CCA">
        <w:t>Encerramento previsto:</w:t>
      </w:r>
      <w:r w:rsidRPr="00245CCA">
        <w:rPr>
          <w:b/>
          <w:bCs/>
        </w:rPr>
        <w:t>14/03/2040</w:t>
      </w:r>
      <w:r w:rsidRPr="00245CCA">
        <w:t>Assembleias realizadas:</w:t>
      </w:r>
      <w:r w:rsidRPr="00245CCA">
        <w:rPr>
          <w:b/>
          <w:bCs/>
        </w:rPr>
        <w:t>004</w:t>
      </w:r>
      <w:r w:rsidRPr="00245CCA">
        <w:t>Assembleias à realizar:</w:t>
      </w:r>
      <w:r w:rsidRPr="00245CCA">
        <w:rPr>
          <w:b/>
          <w:bCs/>
        </w:rPr>
        <w:t>176</w:t>
      </w:r>
    </w:p>
    <w:p w14:paraId="3EC04B7C" w14:textId="77777777" w:rsidR="00245CCA" w:rsidRPr="00245CCA" w:rsidRDefault="00245CCA" w:rsidP="00245CCA">
      <w:r w:rsidRPr="00245CCA">
        <w:rPr>
          <w:b/>
          <w:bCs/>
        </w:rPr>
        <w:t>Informações sobre a próxima assembleia</w:t>
      </w:r>
      <w:r w:rsidRPr="00245CCA">
        <w:t>Número:</w:t>
      </w:r>
      <w:r w:rsidRPr="00245CCA">
        <w:rPr>
          <w:b/>
          <w:bCs/>
        </w:rPr>
        <w:t>005</w:t>
      </w:r>
      <w:r w:rsidRPr="00245CCA">
        <w:t>Data:</w:t>
      </w:r>
      <w:r w:rsidRPr="00245CCA">
        <w:rPr>
          <w:b/>
          <w:bCs/>
        </w:rPr>
        <w:t>13/08/2025</w:t>
      </w:r>
      <w:r w:rsidRPr="00245CCA">
        <w:t>Sorteio:</w:t>
      </w:r>
      <w:r w:rsidRPr="00245CCA">
        <w:rPr>
          <w:b/>
          <w:bCs/>
        </w:rPr>
        <w:t>09/08/2025</w:t>
      </w:r>
      <w:r w:rsidRPr="00245CCA">
        <w:t>Vencimento:</w:t>
      </w:r>
      <w:r w:rsidRPr="00245CCA">
        <w:rPr>
          <w:b/>
          <w:bCs/>
        </w:rPr>
        <w:t>11/08/2025</w:t>
      </w:r>
      <w:r w:rsidRPr="00245CCA">
        <w:t>Horário:</w:t>
      </w:r>
      <w:r w:rsidRPr="00245CCA">
        <w:rPr>
          <w:b/>
          <w:bCs/>
        </w:rPr>
        <w:t>9 : 00</w:t>
      </w:r>
      <w:r w:rsidRPr="00245CCA">
        <w:t>Local:</w:t>
      </w:r>
      <w:r w:rsidRPr="00245CCA">
        <w:rPr>
          <w:b/>
          <w:bCs/>
        </w:rPr>
        <w:t>BRADESCO ADMINISTRADORA DE CONSORCIOS LTDA.</w:t>
      </w:r>
      <w:r w:rsidRPr="00245CCA">
        <w:t>Endereço:</w:t>
      </w:r>
      <w:r w:rsidRPr="00245CCA">
        <w:rPr>
          <w:b/>
          <w:bCs/>
        </w:rPr>
        <w:t>NÚCLEO CIDADE DE DEUS, S/N°</w:t>
      </w:r>
      <w:r w:rsidRPr="00245CCA">
        <w:t>Bairro:</w:t>
      </w:r>
      <w:r w:rsidRPr="00245CCA">
        <w:rPr>
          <w:b/>
          <w:bCs/>
        </w:rPr>
        <w:t>VILA YARA</w:t>
      </w:r>
      <w:r w:rsidRPr="00245CCA">
        <w:t>Cidade:</w:t>
      </w:r>
      <w:r w:rsidRPr="00245CCA">
        <w:rPr>
          <w:b/>
          <w:bCs/>
        </w:rPr>
        <w:t>OSASCO-SP</w:t>
      </w:r>
    </w:p>
    <w:p w14:paraId="721C9DA0" w14:textId="77777777" w:rsidR="00245CCA" w:rsidRPr="00245CCA" w:rsidRDefault="00245CCA" w:rsidP="00245CCA">
      <w:r w:rsidRPr="00245CCA">
        <w:rPr>
          <w:b/>
          <w:bCs/>
        </w:rPr>
        <w:t>Assembleia: 004 - 14/07/2025</w:t>
      </w:r>
      <w:r w:rsidRPr="00245CCA">
        <w:t>Número sorteado: 1029</w:t>
      </w:r>
      <w:r w:rsidRPr="00245CCA">
        <w:br/>
      </w:r>
    </w:p>
    <w:p w14:paraId="4ED7EB33" w14:textId="77777777" w:rsidR="00245CCA" w:rsidRPr="00245CCA" w:rsidRDefault="00245CCA" w:rsidP="00245CCA">
      <w:r w:rsidRPr="00245CCA">
        <w:t>Sorteio Ativas:</w:t>
      </w:r>
      <w:r w:rsidRPr="00245CCA">
        <w:rPr>
          <w:b/>
          <w:bCs/>
        </w:rPr>
        <w:t>001</w:t>
      </w:r>
      <w:r w:rsidRPr="00245CCA">
        <w:t>Sorteio Canceladas:</w:t>
      </w:r>
      <w:r w:rsidRPr="00245CCA">
        <w:rPr>
          <w:b/>
          <w:bCs/>
        </w:rPr>
        <w:t>001</w:t>
      </w:r>
      <w:r w:rsidRPr="00245CCA">
        <w:t>Lance Livre:</w:t>
      </w:r>
      <w:r w:rsidRPr="00245CCA">
        <w:rPr>
          <w:b/>
          <w:bCs/>
        </w:rPr>
        <w:t>007</w:t>
      </w:r>
      <w:r w:rsidRPr="00245CCA">
        <w:t>Lance Fixo:</w:t>
      </w:r>
      <w:r w:rsidRPr="00245CCA">
        <w:rPr>
          <w:b/>
          <w:bCs/>
        </w:rPr>
        <w:t>000</w:t>
      </w:r>
      <w:r w:rsidRPr="00245CCA">
        <w:t>2º Lance Fixo:Lance Limitado:</w:t>
      </w:r>
      <w:r w:rsidRPr="00245CCA">
        <w:rPr>
          <w:b/>
          <w:bCs/>
        </w:rPr>
        <w:t>000000</w:t>
      </w:r>
    </w:p>
    <w:p w14:paraId="4C66E8E8" w14:textId="77777777" w:rsidR="00245CCA" w:rsidRPr="00245CCA" w:rsidRDefault="00245CCA" w:rsidP="00245CCA"/>
    <w:p w14:paraId="2301DCE8" w14:textId="77777777" w:rsidR="00245CCA" w:rsidRPr="00245CCA" w:rsidRDefault="00245CCA" w:rsidP="00245CCA">
      <w:pPr>
        <w:numPr>
          <w:ilvl w:val="0"/>
          <w:numId w:val="83"/>
        </w:numPr>
      </w:pPr>
      <w:hyperlink r:id="rId666" w:anchor="tabs-1" w:history="1">
        <w:r w:rsidRPr="00245CCA">
          <w:rPr>
            <w:rStyle w:val="Hyperlink"/>
          </w:rPr>
          <w:t>Confirmadas (Ativos)</w:t>
        </w:r>
      </w:hyperlink>
    </w:p>
    <w:p w14:paraId="198474D8" w14:textId="77777777" w:rsidR="00245CCA" w:rsidRPr="00245CCA" w:rsidRDefault="00245CCA" w:rsidP="00245CCA">
      <w:pPr>
        <w:numPr>
          <w:ilvl w:val="0"/>
          <w:numId w:val="83"/>
        </w:numPr>
      </w:pPr>
      <w:hyperlink r:id="rId667" w:anchor="tabs-2" w:history="1">
        <w:r w:rsidRPr="00245CCA">
          <w:rPr>
            <w:rStyle w:val="Hyperlink"/>
          </w:rPr>
          <w:t>Confirmadas (Canceladas)</w:t>
        </w:r>
      </w:hyperlink>
    </w:p>
    <w:p w14:paraId="09833DAA" w14:textId="77777777" w:rsidR="00245CCA" w:rsidRPr="00245CCA" w:rsidRDefault="00245CCA" w:rsidP="00245CCA">
      <w:pPr>
        <w:numPr>
          <w:ilvl w:val="0"/>
          <w:numId w:val="83"/>
        </w:numPr>
      </w:pPr>
      <w:hyperlink r:id="rId668" w:anchor="ctl00_Conteudo_tabDesclassificadasConteudo" w:history="1">
        <w:r w:rsidRPr="00245CCA">
          <w:rPr>
            <w:rStyle w:val="Hyperlink"/>
          </w:rPr>
          <w:t>Desclassificadas</w:t>
        </w:r>
      </w:hyperlink>
    </w:p>
    <w:p w14:paraId="0AE16945" w14:textId="77777777" w:rsidR="00245CCA" w:rsidRPr="00245CCA" w:rsidRDefault="00245CCA" w:rsidP="00245CCA">
      <w:pPr>
        <w:numPr>
          <w:ilvl w:val="0"/>
          <w:numId w:val="83"/>
        </w:numPr>
      </w:pPr>
      <w:hyperlink r:id="rId669" w:anchor="tabs-4" w:history="1">
        <w:r w:rsidRPr="00245CCA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1406"/>
        <w:gridCol w:w="1037"/>
        <w:gridCol w:w="1075"/>
        <w:gridCol w:w="1140"/>
        <w:gridCol w:w="1840"/>
        <w:gridCol w:w="1618"/>
        <w:gridCol w:w="1177"/>
        <w:gridCol w:w="907"/>
        <w:gridCol w:w="1149"/>
        <w:gridCol w:w="720"/>
      </w:tblGrid>
      <w:tr w:rsidR="00245CCA" w:rsidRPr="00245CCA" w14:paraId="27118046" w14:textId="77777777" w:rsidTr="00245CCA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04902CA0" w14:textId="77777777" w:rsidR="00245CCA" w:rsidRPr="00245CCA" w:rsidRDefault="00245CCA" w:rsidP="00245CCA">
            <w:pPr>
              <w:rPr>
                <w:b/>
                <w:bCs/>
              </w:rPr>
            </w:pPr>
            <w:r w:rsidRPr="00245CCA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2A0C9E37" w14:textId="77777777" w:rsidR="00245CCA" w:rsidRPr="00245CCA" w:rsidRDefault="00245CCA" w:rsidP="00245CCA">
            <w:pPr>
              <w:rPr>
                <w:b/>
                <w:bCs/>
              </w:rPr>
            </w:pPr>
            <w:r w:rsidRPr="00245CCA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411E5E46" w14:textId="77777777" w:rsidR="00245CCA" w:rsidRPr="00245CCA" w:rsidRDefault="00245CCA" w:rsidP="00245CCA">
            <w:pPr>
              <w:rPr>
                <w:b/>
                <w:bCs/>
              </w:rPr>
            </w:pPr>
            <w:r w:rsidRPr="00245CCA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45138968" w14:textId="77777777" w:rsidR="00245CCA" w:rsidRPr="00245CCA" w:rsidRDefault="00245CCA" w:rsidP="00245CCA">
            <w:pPr>
              <w:rPr>
                <w:b/>
                <w:bCs/>
              </w:rPr>
            </w:pPr>
            <w:r w:rsidRPr="00245CCA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98B3CCA" w14:textId="77777777" w:rsidR="00245CCA" w:rsidRPr="00245CCA" w:rsidRDefault="00245CCA" w:rsidP="00245CCA">
            <w:pPr>
              <w:rPr>
                <w:b/>
                <w:bCs/>
              </w:rPr>
            </w:pPr>
            <w:r w:rsidRPr="00245CCA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0DA7DB57" w14:textId="77777777" w:rsidR="00245CCA" w:rsidRPr="00245CCA" w:rsidRDefault="00245CCA" w:rsidP="00245CCA">
            <w:pPr>
              <w:rPr>
                <w:b/>
                <w:bCs/>
              </w:rPr>
            </w:pPr>
            <w:r w:rsidRPr="00245CCA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7B9656CB" w14:textId="77777777" w:rsidR="00245CCA" w:rsidRPr="00245CCA" w:rsidRDefault="00245CCA" w:rsidP="00245CCA">
            <w:pPr>
              <w:rPr>
                <w:b/>
                <w:bCs/>
              </w:rPr>
            </w:pPr>
            <w:r w:rsidRPr="00245CCA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18CA0CE" w14:textId="77777777" w:rsidR="00245CCA" w:rsidRPr="00245CCA" w:rsidRDefault="00245CCA" w:rsidP="00245CCA">
            <w:pPr>
              <w:rPr>
                <w:b/>
                <w:bCs/>
              </w:rPr>
            </w:pPr>
            <w:r w:rsidRPr="00245CCA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1B01F0CE" w14:textId="77777777" w:rsidR="00245CCA" w:rsidRPr="00245CCA" w:rsidRDefault="00245CCA" w:rsidP="00245CCA">
            <w:pPr>
              <w:rPr>
                <w:b/>
                <w:bCs/>
              </w:rPr>
            </w:pPr>
            <w:r w:rsidRPr="00245CCA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47FCCE1" w14:textId="77777777" w:rsidR="00245CCA" w:rsidRPr="00245CCA" w:rsidRDefault="00245CCA" w:rsidP="00245CCA">
            <w:pPr>
              <w:rPr>
                <w:b/>
                <w:bCs/>
              </w:rPr>
            </w:pPr>
            <w:r w:rsidRPr="00245CCA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25E39680" w14:textId="77777777" w:rsidR="00245CCA" w:rsidRPr="00245CCA" w:rsidRDefault="00245CCA" w:rsidP="00245CCA">
            <w:pPr>
              <w:rPr>
                <w:b/>
                <w:bCs/>
              </w:rPr>
            </w:pPr>
            <w:r w:rsidRPr="00245CCA">
              <w:rPr>
                <w:b/>
                <w:bCs/>
              </w:rPr>
              <w:t>Pago</w:t>
            </w:r>
          </w:p>
        </w:tc>
      </w:tr>
      <w:tr w:rsidR="00245CCA" w:rsidRPr="00245CCA" w14:paraId="53B4749B" w14:textId="77777777" w:rsidTr="00245CCA">
        <w:tc>
          <w:tcPr>
            <w:tcW w:w="1200" w:type="dxa"/>
            <w:shd w:val="clear" w:color="auto" w:fill="auto"/>
            <w:vAlign w:val="center"/>
            <w:hideMark/>
          </w:tcPr>
          <w:p w14:paraId="6572B3C0" w14:textId="77777777" w:rsidR="00245CCA" w:rsidRPr="00245CCA" w:rsidRDefault="00245CCA" w:rsidP="00245CCA">
            <w:r w:rsidRPr="00245CCA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C66C109" w14:textId="77777777" w:rsidR="00245CCA" w:rsidRPr="00245CCA" w:rsidRDefault="00245CCA" w:rsidP="00245CCA">
            <w:r w:rsidRPr="00245CCA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D0872E1" w14:textId="77777777" w:rsidR="00245CCA" w:rsidRPr="00245CCA" w:rsidRDefault="00245CCA" w:rsidP="00245CCA">
            <w:r w:rsidRPr="00245CCA">
              <w:t>I04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82BD7EA" w14:textId="77777777" w:rsidR="00245CCA" w:rsidRPr="00245CCA" w:rsidRDefault="00245CCA" w:rsidP="00245CCA">
            <w:r w:rsidRPr="00245CCA">
              <w:t>00456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506EBFF" w14:textId="77777777" w:rsidR="00245CCA" w:rsidRPr="00245CCA" w:rsidRDefault="00245CCA" w:rsidP="00245CCA">
            <w:r w:rsidRPr="00245CCA">
              <w:t>000415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5598741F" w14:textId="77777777" w:rsidR="00245CCA" w:rsidRPr="00245CCA" w:rsidRDefault="00245CCA" w:rsidP="00245CCA">
            <w:r w:rsidRPr="00245CCA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54ABA4F9" w14:textId="77777777" w:rsidR="00245CCA" w:rsidRPr="00245CCA" w:rsidRDefault="00245CCA" w:rsidP="00245CCA">
            <w:r w:rsidRPr="00245CCA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7E4CAE2" w14:textId="77777777" w:rsidR="00245CCA" w:rsidRPr="00245CCA" w:rsidRDefault="00245CCA" w:rsidP="00245CCA">
            <w:r w:rsidRPr="00245CCA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7F48258D" w14:textId="77777777" w:rsidR="00245CCA" w:rsidRPr="00245CCA" w:rsidRDefault="00245CCA" w:rsidP="00245CCA">
            <w:r w:rsidRPr="00245CCA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DD5902E" w14:textId="77777777" w:rsidR="00245CCA" w:rsidRPr="00245CCA" w:rsidRDefault="00245CCA" w:rsidP="00245CCA">
            <w:r w:rsidRPr="00245CCA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5508F539" w14:textId="77777777" w:rsidR="00245CCA" w:rsidRPr="00245CCA" w:rsidRDefault="00245CCA" w:rsidP="00245CCA"/>
        </w:tc>
      </w:tr>
      <w:tr w:rsidR="00245CCA" w:rsidRPr="00245CCA" w14:paraId="2DF7C212" w14:textId="77777777" w:rsidTr="00245CCA">
        <w:tc>
          <w:tcPr>
            <w:tcW w:w="1200" w:type="dxa"/>
            <w:shd w:val="clear" w:color="auto" w:fill="F5F5F5"/>
            <w:vAlign w:val="center"/>
            <w:hideMark/>
          </w:tcPr>
          <w:p w14:paraId="4CEA4389" w14:textId="77777777" w:rsidR="00245CCA" w:rsidRPr="00245CCA" w:rsidRDefault="00245CCA" w:rsidP="00245CCA">
            <w:r w:rsidRPr="00245CCA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522DC7D1" w14:textId="77777777" w:rsidR="00245CCA" w:rsidRPr="00245CCA" w:rsidRDefault="00245CCA" w:rsidP="00245CCA">
            <w:r w:rsidRPr="00245CCA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1579017" w14:textId="77777777" w:rsidR="00245CCA" w:rsidRPr="00245CCA" w:rsidRDefault="00245CCA" w:rsidP="00245CCA">
            <w:r w:rsidRPr="00245CCA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73FA329" w14:textId="77777777" w:rsidR="00245CCA" w:rsidRPr="00245CCA" w:rsidRDefault="00245CCA" w:rsidP="00245CCA">
            <w:r w:rsidRPr="00245CCA">
              <w:t>00855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F634FCF" w14:textId="77777777" w:rsidR="00245CCA" w:rsidRPr="00245CCA" w:rsidRDefault="00245CCA" w:rsidP="00245CCA">
            <w:r w:rsidRPr="00245CCA">
              <w:t>005750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5FF991F6" w14:textId="77777777" w:rsidR="00245CCA" w:rsidRPr="00245CCA" w:rsidRDefault="00245CCA" w:rsidP="00245CCA">
            <w:r w:rsidRPr="00245CCA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04617B70" w14:textId="77777777" w:rsidR="00245CCA" w:rsidRPr="00245CCA" w:rsidRDefault="00245CCA" w:rsidP="00245CCA">
            <w:r w:rsidRPr="00245CCA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AC92ED6" w14:textId="77777777" w:rsidR="00245CCA" w:rsidRPr="00245CCA" w:rsidRDefault="00245CCA" w:rsidP="00245CCA">
            <w:r w:rsidRPr="00245CCA">
              <w:t>76.807,87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3169599" w14:textId="77777777" w:rsidR="00245CCA" w:rsidRPr="00245CCA" w:rsidRDefault="00245CCA" w:rsidP="00245CCA">
            <w:r w:rsidRPr="00245CCA">
              <w:t>10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475B77F" w14:textId="77777777" w:rsidR="00245CCA" w:rsidRPr="00245CCA" w:rsidRDefault="00245CCA" w:rsidP="00245CCA">
            <w:r w:rsidRPr="00245CCA">
              <w:t>60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030D3D5D" w14:textId="77777777" w:rsidR="00245CCA" w:rsidRPr="00245CCA" w:rsidRDefault="00245CCA" w:rsidP="00245CCA">
            <w:r w:rsidRPr="00245CCA">
              <w:t>Sim</w:t>
            </w:r>
          </w:p>
        </w:tc>
      </w:tr>
      <w:tr w:rsidR="00245CCA" w:rsidRPr="00245CCA" w14:paraId="6419EDB2" w14:textId="77777777" w:rsidTr="00245CCA">
        <w:tc>
          <w:tcPr>
            <w:tcW w:w="1200" w:type="dxa"/>
            <w:shd w:val="clear" w:color="auto" w:fill="auto"/>
            <w:vAlign w:val="center"/>
            <w:hideMark/>
          </w:tcPr>
          <w:p w14:paraId="14DD099B" w14:textId="77777777" w:rsidR="00245CCA" w:rsidRPr="00245CCA" w:rsidRDefault="00245CCA" w:rsidP="00245CCA">
            <w:r w:rsidRPr="00245CCA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EC63A59" w14:textId="77777777" w:rsidR="00245CCA" w:rsidRPr="00245CCA" w:rsidRDefault="00245CCA" w:rsidP="00245CCA">
            <w:r w:rsidRPr="00245CCA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5B96DA2" w14:textId="77777777" w:rsidR="00245CCA" w:rsidRPr="00245CCA" w:rsidRDefault="00245CCA" w:rsidP="00245CCA">
            <w:r w:rsidRPr="00245CCA">
              <w:t>I04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5AF98BA" w14:textId="77777777" w:rsidR="00245CCA" w:rsidRPr="00245CCA" w:rsidRDefault="00245CCA" w:rsidP="00245CCA">
            <w:r w:rsidRPr="00245CCA">
              <w:t>00412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C82C5E0" w14:textId="77777777" w:rsidR="00245CCA" w:rsidRPr="00245CCA" w:rsidRDefault="00245CCA" w:rsidP="00245CCA">
            <w:r w:rsidRPr="00245CCA">
              <w:t>00618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7FEE05F3" w14:textId="77777777" w:rsidR="00245CCA" w:rsidRPr="00245CCA" w:rsidRDefault="00245CCA" w:rsidP="00245CCA">
            <w:r w:rsidRPr="00245CCA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9674AD6" w14:textId="77777777" w:rsidR="00245CCA" w:rsidRPr="00245CCA" w:rsidRDefault="00245CCA" w:rsidP="00245CCA">
            <w:r w:rsidRPr="00245CCA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AAEF4D8" w14:textId="77777777" w:rsidR="00245CCA" w:rsidRPr="00245CCA" w:rsidRDefault="00245CCA" w:rsidP="00245CCA">
            <w:r w:rsidRPr="00245CCA">
              <w:t>60.00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4F3DB08" w14:textId="77777777" w:rsidR="00245CCA" w:rsidRPr="00245CCA" w:rsidRDefault="00245CCA" w:rsidP="00245CCA">
            <w:r w:rsidRPr="00245CCA">
              <w:t>8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A26B691" w14:textId="77777777" w:rsidR="00245CCA" w:rsidRPr="00245CCA" w:rsidRDefault="00245CCA" w:rsidP="00245CCA">
            <w:r w:rsidRPr="00245CCA">
              <w:t>48.9312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A36D1C3" w14:textId="77777777" w:rsidR="00245CCA" w:rsidRPr="00245CCA" w:rsidRDefault="00245CCA" w:rsidP="00245CCA">
            <w:r w:rsidRPr="00245CCA">
              <w:t>Sim</w:t>
            </w:r>
          </w:p>
        </w:tc>
      </w:tr>
      <w:tr w:rsidR="00245CCA" w:rsidRPr="00245CCA" w14:paraId="3B245080" w14:textId="77777777" w:rsidTr="00245CCA">
        <w:tc>
          <w:tcPr>
            <w:tcW w:w="1200" w:type="dxa"/>
            <w:shd w:val="clear" w:color="auto" w:fill="F5F5F5"/>
            <w:vAlign w:val="center"/>
            <w:hideMark/>
          </w:tcPr>
          <w:p w14:paraId="51C0A6EC" w14:textId="77777777" w:rsidR="00245CCA" w:rsidRPr="00245CCA" w:rsidRDefault="00245CCA" w:rsidP="00245CCA">
            <w:r w:rsidRPr="00245CCA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6D07CBB" w14:textId="77777777" w:rsidR="00245CCA" w:rsidRPr="00245CCA" w:rsidRDefault="00245CCA" w:rsidP="00245CCA">
            <w:r w:rsidRPr="00245CCA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74DF955" w14:textId="77777777" w:rsidR="00245CCA" w:rsidRPr="00245CCA" w:rsidRDefault="00245CCA" w:rsidP="00245CCA">
            <w:r w:rsidRPr="00245CCA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5632532" w14:textId="77777777" w:rsidR="00245CCA" w:rsidRPr="00245CCA" w:rsidRDefault="00245CCA" w:rsidP="00245CCA">
            <w:r w:rsidRPr="00245CCA">
              <w:t>00829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796B78C" w14:textId="77777777" w:rsidR="00245CCA" w:rsidRPr="00245CCA" w:rsidRDefault="00245CCA" w:rsidP="00245CCA">
            <w:r w:rsidRPr="00245CCA">
              <w:t>00151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2C0C3B2B" w14:textId="77777777" w:rsidR="00245CCA" w:rsidRPr="00245CCA" w:rsidRDefault="00245CCA" w:rsidP="00245CCA">
            <w:r w:rsidRPr="00245CCA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6C46BB22" w14:textId="77777777" w:rsidR="00245CCA" w:rsidRPr="00245CCA" w:rsidRDefault="00245CCA" w:rsidP="00245CCA">
            <w:r w:rsidRPr="00245CCA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085F15F" w14:textId="77777777" w:rsidR="00245CCA" w:rsidRPr="00245CCA" w:rsidRDefault="00245CCA" w:rsidP="00245CCA">
            <w:r w:rsidRPr="00245CCA">
              <w:t>60.319,16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D89CA9D" w14:textId="77777777" w:rsidR="00245CCA" w:rsidRPr="00245CCA" w:rsidRDefault="00245CCA" w:rsidP="00245CCA">
            <w:r w:rsidRPr="00245CCA">
              <w:t>8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A2EC1AE" w14:textId="77777777" w:rsidR="00245CCA" w:rsidRPr="00245CCA" w:rsidRDefault="00245CCA" w:rsidP="00245CCA">
            <w:r w:rsidRPr="00245CCA">
              <w:t>48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3EC8DF1E" w14:textId="77777777" w:rsidR="00245CCA" w:rsidRPr="00245CCA" w:rsidRDefault="00245CCA" w:rsidP="00245CCA">
            <w:r w:rsidRPr="00245CCA">
              <w:t>Sim</w:t>
            </w:r>
          </w:p>
        </w:tc>
      </w:tr>
      <w:tr w:rsidR="00245CCA" w:rsidRPr="00245CCA" w14:paraId="71F6DD6D" w14:textId="77777777" w:rsidTr="00245CCA">
        <w:tc>
          <w:tcPr>
            <w:tcW w:w="1200" w:type="dxa"/>
            <w:shd w:val="clear" w:color="auto" w:fill="auto"/>
            <w:vAlign w:val="center"/>
            <w:hideMark/>
          </w:tcPr>
          <w:p w14:paraId="7B3106BA" w14:textId="77777777" w:rsidR="00245CCA" w:rsidRPr="00245CCA" w:rsidRDefault="00245CCA" w:rsidP="00245CCA">
            <w:r w:rsidRPr="00245CCA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2DC11AC" w14:textId="77777777" w:rsidR="00245CCA" w:rsidRPr="00245CCA" w:rsidRDefault="00245CCA" w:rsidP="00245CCA">
            <w:r w:rsidRPr="00245CCA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F9EAFF3" w14:textId="77777777" w:rsidR="00245CCA" w:rsidRPr="00245CCA" w:rsidRDefault="00245CCA" w:rsidP="00245CCA">
            <w:r w:rsidRPr="00245CCA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5D0ED85" w14:textId="77777777" w:rsidR="00245CCA" w:rsidRPr="00245CCA" w:rsidRDefault="00245CCA" w:rsidP="00245CCA">
            <w:r w:rsidRPr="00245CCA">
              <w:t>00455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B34E50E" w14:textId="77777777" w:rsidR="00245CCA" w:rsidRPr="00245CCA" w:rsidRDefault="00245CCA" w:rsidP="00245CCA">
            <w:r w:rsidRPr="00245CCA">
              <w:t>000306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2744067B" w14:textId="77777777" w:rsidR="00245CCA" w:rsidRPr="00245CCA" w:rsidRDefault="00245CCA" w:rsidP="00245CCA">
            <w:r w:rsidRPr="00245CCA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77B95F97" w14:textId="77777777" w:rsidR="00245CCA" w:rsidRPr="00245CCA" w:rsidRDefault="00245CCA" w:rsidP="00245CCA">
            <w:r w:rsidRPr="00245CCA">
              <w:t>18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D952BED" w14:textId="77777777" w:rsidR="00245CCA" w:rsidRPr="00245CCA" w:rsidRDefault="00245CCA" w:rsidP="00245CCA">
            <w:r w:rsidRPr="00245CCA">
              <w:t>60.00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7EC2F78A" w14:textId="77777777" w:rsidR="00245CCA" w:rsidRPr="00245CCA" w:rsidRDefault="00245CCA" w:rsidP="00245CCA">
            <w:r w:rsidRPr="00245CCA">
              <w:t>8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89F5E2C" w14:textId="77777777" w:rsidR="00245CCA" w:rsidRPr="00245CCA" w:rsidRDefault="00245CCA" w:rsidP="00245CCA">
            <w:r w:rsidRPr="00245CCA">
              <w:t>47.7461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4EC8D56" w14:textId="77777777" w:rsidR="00245CCA" w:rsidRPr="00245CCA" w:rsidRDefault="00245CCA" w:rsidP="00245CCA">
            <w:r w:rsidRPr="00245CCA">
              <w:t>Sim</w:t>
            </w:r>
          </w:p>
        </w:tc>
      </w:tr>
      <w:tr w:rsidR="00245CCA" w:rsidRPr="00245CCA" w14:paraId="3469594D" w14:textId="77777777" w:rsidTr="00245CCA">
        <w:tc>
          <w:tcPr>
            <w:tcW w:w="1200" w:type="dxa"/>
            <w:shd w:val="clear" w:color="auto" w:fill="F5F5F5"/>
            <w:vAlign w:val="center"/>
            <w:hideMark/>
          </w:tcPr>
          <w:p w14:paraId="26999FDA" w14:textId="77777777" w:rsidR="00245CCA" w:rsidRPr="00245CCA" w:rsidRDefault="00245CCA" w:rsidP="00245CCA">
            <w:r w:rsidRPr="00245CCA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E962E68" w14:textId="77777777" w:rsidR="00245CCA" w:rsidRPr="00245CCA" w:rsidRDefault="00245CCA" w:rsidP="00245CCA">
            <w:r w:rsidRPr="00245CCA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27F3F2D" w14:textId="77777777" w:rsidR="00245CCA" w:rsidRPr="00245CCA" w:rsidRDefault="00245CCA" w:rsidP="00245CCA">
            <w:r w:rsidRPr="00245CCA">
              <w:t>I04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6A74A56" w14:textId="77777777" w:rsidR="00245CCA" w:rsidRPr="00245CCA" w:rsidRDefault="00245CCA" w:rsidP="00245CCA">
            <w:r w:rsidRPr="00245CCA">
              <w:t>00860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ADB866E" w14:textId="77777777" w:rsidR="00245CCA" w:rsidRPr="00245CCA" w:rsidRDefault="00245CCA" w:rsidP="00245CCA">
            <w:r w:rsidRPr="00245CCA">
              <w:t>006091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62C104D9" w14:textId="77777777" w:rsidR="00245CCA" w:rsidRPr="00245CCA" w:rsidRDefault="00245CCA" w:rsidP="00245CCA">
            <w:r w:rsidRPr="00245CCA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21E3DF56" w14:textId="77777777" w:rsidR="00245CCA" w:rsidRPr="00245CCA" w:rsidRDefault="00245CCA" w:rsidP="00245CCA">
            <w:r w:rsidRPr="00245CCA">
              <w:t>18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DFBAC4D" w14:textId="77777777" w:rsidR="00245CCA" w:rsidRPr="00245CCA" w:rsidRDefault="00245CCA" w:rsidP="00245CCA">
            <w:r w:rsidRPr="00245CCA">
              <w:t>61.884,49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7B0DD971" w14:textId="77777777" w:rsidR="00245CCA" w:rsidRPr="00245CCA" w:rsidRDefault="00245CCA" w:rsidP="00245CCA">
            <w:r w:rsidRPr="00245CCA">
              <w:t>8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D5BAB3A" w14:textId="77777777" w:rsidR="00245CCA" w:rsidRPr="00245CCA" w:rsidRDefault="00245CCA" w:rsidP="00245CCA">
            <w:r w:rsidRPr="00245CCA">
              <w:t>47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20C4AE8F" w14:textId="77777777" w:rsidR="00245CCA" w:rsidRPr="00245CCA" w:rsidRDefault="00245CCA" w:rsidP="00245CCA">
            <w:r w:rsidRPr="00245CCA">
              <w:t>Não</w:t>
            </w:r>
          </w:p>
        </w:tc>
      </w:tr>
      <w:tr w:rsidR="00245CCA" w:rsidRPr="00245CCA" w14:paraId="4EE3B446" w14:textId="77777777" w:rsidTr="00245CCA">
        <w:tc>
          <w:tcPr>
            <w:tcW w:w="1200" w:type="dxa"/>
            <w:shd w:val="clear" w:color="auto" w:fill="auto"/>
            <w:vAlign w:val="center"/>
            <w:hideMark/>
          </w:tcPr>
          <w:p w14:paraId="48939F09" w14:textId="77777777" w:rsidR="00245CCA" w:rsidRPr="00245CCA" w:rsidRDefault="00245CCA" w:rsidP="00245CCA">
            <w:r w:rsidRPr="00245CCA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24901B8" w14:textId="77777777" w:rsidR="00245CCA" w:rsidRPr="00245CCA" w:rsidRDefault="00245CCA" w:rsidP="00245CCA">
            <w:r w:rsidRPr="00245CCA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5D3EDCD" w14:textId="77777777" w:rsidR="00245CCA" w:rsidRPr="00245CCA" w:rsidRDefault="00245CCA" w:rsidP="00245CCA">
            <w:r w:rsidRPr="00245CCA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E5691E9" w14:textId="77777777" w:rsidR="00245CCA" w:rsidRPr="00245CCA" w:rsidRDefault="00245CCA" w:rsidP="00245CCA">
            <w:r w:rsidRPr="00245CCA">
              <w:t>00868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A287993" w14:textId="77777777" w:rsidR="00245CCA" w:rsidRPr="00245CCA" w:rsidRDefault="00245CCA" w:rsidP="00245CCA">
            <w:r w:rsidRPr="00245CCA">
              <w:t>007378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2DCCE5C1" w14:textId="77777777" w:rsidR="00245CCA" w:rsidRPr="00245CCA" w:rsidRDefault="00245CCA" w:rsidP="00245CCA">
            <w:r w:rsidRPr="00245CCA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896DF6D" w14:textId="77777777" w:rsidR="00245CCA" w:rsidRPr="00245CCA" w:rsidRDefault="00245CCA" w:rsidP="00245CCA">
            <w:r w:rsidRPr="00245CCA">
              <w:t>18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F0628EC" w14:textId="77777777" w:rsidR="00245CCA" w:rsidRPr="00245CCA" w:rsidRDefault="00245CCA" w:rsidP="00245CCA">
            <w:r w:rsidRPr="00245CCA">
              <w:t>59.711,79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A5CB4C8" w14:textId="77777777" w:rsidR="00245CCA" w:rsidRPr="00245CCA" w:rsidRDefault="00245CCA" w:rsidP="00245CCA">
            <w:r w:rsidRPr="00245CCA">
              <w:t>8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1904EB4" w14:textId="77777777" w:rsidR="00245CCA" w:rsidRPr="00245CCA" w:rsidRDefault="00245CCA" w:rsidP="00245CCA">
            <w:r w:rsidRPr="00245CCA">
              <w:t>47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1827EE0A" w14:textId="77777777" w:rsidR="00245CCA" w:rsidRPr="00245CCA" w:rsidRDefault="00245CCA" w:rsidP="00245CCA">
            <w:r w:rsidRPr="00245CCA">
              <w:t>Sim</w:t>
            </w:r>
          </w:p>
        </w:tc>
      </w:tr>
      <w:tr w:rsidR="00245CCA" w:rsidRPr="00245CCA" w14:paraId="6E60F7FA" w14:textId="77777777" w:rsidTr="00245CCA">
        <w:tc>
          <w:tcPr>
            <w:tcW w:w="1200" w:type="dxa"/>
            <w:shd w:val="clear" w:color="auto" w:fill="F5F5F5"/>
            <w:vAlign w:val="center"/>
            <w:hideMark/>
          </w:tcPr>
          <w:p w14:paraId="1087C114" w14:textId="77777777" w:rsidR="00245CCA" w:rsidRPr="00245CCA" w:rsidRDefault="00245CCA" w:rsidP="00245CCA">
            <w:r w:rsidRPr="00245CCA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4306DDC1" w14:textId="77777777" w:rsidR="00245CCA" w:rsidRPr="00245CCA" w:rsidRDefault="00245CCA" w:rsidP="00245CCA">
            <w:r w:rsidRPr="00245CCA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9760582" w14:textId="77777777" w:rsidR="00245CCA" w:rsidRPr="00245CCA" w:rsidRDefault="00245CCA" w:rsidP="00245CCA">
            <w:r w:rsidRPr="00245CCA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FBE489C" w14:textId="77777777" w:rsidR="00245CCA" w:rsidRPr="00245CCA" w:rsidRDefault="00245CCA" w:rsidP="00245CCA">
            <w:r w:rsidRPr="00245CCA">
              <w:t>00868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1F4503C" w14:textId="77777777" w:rsidR="00245CCA" w:rsidRPr="00245CCA" w:rsidRDefault="00245CCA" w:rsidP="00245CCA">
            <w:r w:rsidRPr="00245CCA">
              <w:t>007378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14B6ACD2" w14:textId="77777777" w:rsidR="00245CCA" w:rsidRPr="00245CCA" w:rsidRDefault="00245CCA" w:rsidP="00245CCA">
            <w:r w:rsidRPr="00245CCA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F10AF69" w14:textId="77777777" w:rsidR="00245CCA" w:rsidRPr="00245CCA" w:rsidRDefault="00245CCA" w:rsidP="00245CCA">
            <w:r w:rsidRPr="00245CCA">
              <w:t>18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E2625AF" w14:textId="77777777" w:rsidR="00245CCA" w:rsidRPr="00245CCA" w:rsidRDefault="00245CCA" w:rsidP="00245CCA">
            <w:r w:rsidRPr="00245CCA">
              <w:t>59.711,79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1880A2E9" w14:textId="77777777" w:rsidR="00245CCA" w:rsidRPr="00245CCA" w:rsidRDefault="00245CCA" w:rsidP="00245CCA">
            <w:r w:rsidRPr="00245CCA">
              <w:t>8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9F693B2" w14:textId="77777777" w:rsidR="00245CCA" w:rsidRPr="00245CCA" w:rsidRDefault="00245CCA" w:rsidP="00245CCA">
            <w:r w:rsidRPr="00245CCA">
              <w:t>47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238CDF58" w14:textId="77777777" w:rsidR="00245CCA" w:rsidRPr="00245CCA" w:rsidRDefault="00245CCA" w:rsidP="00245CCA">
            <w:r w:rsidRPr="00245CCA">
              <w:t>Sim</w:t>
            </w:r>
          </w:p>
        </w:tc>
      </w:tr>
    </w:tbl>
    <w:p w14:paraId="78F252A4" w14:textId="77777777" w:rsidR="0040081B" w:rsidRDefault="0040081B" w:rsidP="00BF3D87"/>
    <w:p w14:paraId="71360D44" w14:textId="77777777" w:rsidR="00D77A6A" w:rsidRPr="00D77A6A" w:rsidRDefault="00D77A6A" w:rsidP="00D77A6A">
      <w:pPr>
        <w:rPr>
          <w:b/>
          <w:bCs/>
        </w:rPr>
      </w:pPr>
      <w:r w:rsidRPr="00D77A6A">
        <w:rPr>
          <w:b/>
          <w:bCs/>
        </w:rPr>
        <w:t>Resultado de Assembleia</w:t>
      </w:r>
    </w:p>
    <w:p w14:paraId="41A7E735" w14:textId="77777777" w:rsidR="00D77A6A" w:rsidRPr="00D77A6A" w:rsidRDefault="00D77A6A" w:rsidP="00D77A6A">
      <w:hyperlink r:id="rId670" w:history="1">
        <w:r w:rsidRPr="00D77A6A">
          <w:rPr>
            <w:rStyle w:val="Hyperlink"/>
            <w:b/>
            <w:bCs/>
          </w:rPr>
          <w:t>Voltar</w:t>
        </w:r>
      </w:hyperlink>
    </w:p>
    <w:p w14:paraId="615DBFAF" w14:textId="77777777" w:rsidR="00D77A6A" w:rsidRPr="00D77A6A" w:rsidRDefault="00D77A6A" w:rsidP="00D77A6A">
      <w:r w:rsidRPr="00D77A6A">
        <w:rPr>
          <w:b/>
          <w:bCs/>
        </w:rPr>
        <w:t>Identificação do Grupo</w:t>
      </w:r>
      <w:r w:rsidRPr="00D77A6A">
        <w:t>Grupo:</w:t>
      </w:r>
      <w:r w:rsidRPr="00D77A6A">
        <w:rPr>
          <w:b/>
          <w:bCs/>
        </w:rPr>
        <w:t>001057</w:t>
      </w:r>
      <w:r w:rsidRPr="00D77A6A">
        <w:t>Prazo:</w:t>
      </w:r>
      <w:r w:rsidRPr="00D77A6A">
        <w:rPr>
          <w:b/>
          <w:bCs/>
        </w:rPr>
        <w:t>180</w:t>
      </w:r>
      <w:r w:rsidRPr="00D77A6A">
        <w:t>Primeira assembleia:</w:t>
      </w:r>
      <w:r w:rsidRPr="00D77A6A">
        <w:rPr>
          <w:b/>
          <w:bCs/>
        </w:rPr>
        <w:t>16/04/2025</w:t>
      </w:r>
      <w:r w:rsidRPr="00D77A6A">
        <w:t>Encerramento previsto:</w:t>
      </w:r>
      <w:r w:rsidRPr="00D77A6A">
        <w:rPr>
          <w:b/>
          <w:bCs/>
        </w:rPr>
        <w:t>14/03/2040</w:t>
      </w:r>
      <w:r w:rsidRPr="00D77A6A">
        <w:t>Assembleias realizadas:</w:t>
      </w:r>
      <w:r w:rsidRPr="00D77A6A">
        <w:rPr>
          <w:b/>
          <w:bCs/>
        </w:rPr>
        <w:t>004</w:t>
      </w:r>
      <w:r w:rsidRPr="00D77A6A">
        <w:t>Assembleias à realizar:</w:t>
      </w:r>
      <w:r w:rsidRPr="00D77A6A">
        <w:rPr>
          <w:b/>
          <w:bCs/>
        </w:rPr>
        <w:t>176</w:t>
      </w:r>
    </w:p>
    <w:p w14:paraId="648F77D6" w14:textId="77777777" w:rsidR="00D77A6A" w:rsidRPr="00D77A6A" w:rsidRDefault="00D77A6A" w:rsidP="00D77A6A">
      <w:r w:rsidRPr="00D77A6A">
        <w:rPr>
          <w:b/>
          <w:bCs/>
        </w:rPr>
        <w:lastRenderedPageBreak/>
        <w:t>Informações sobre a próxima assembleia</w:t>
      </w:r>
      <w:r w:rsidRPr="00D77A6A">
        <w:t>Número:</w:t>
      </w:r>
      <w:r w:rsidRPr="00D77A6A">
        <w:rPr>
          <w:b/>
          <w:bCs/>
        </w:rPr>
        <w:t>005</w:t>
      </w:r>
      <w:r w:rsidRPr="00D77A6A">
        <w:t>Data:</w:t>
      </w:r>
      <w:r w:rsidRPr="00D77A6A">
        <w:rPr>
          <w:b/>
          <w:bCs/>
        </w:rPr>
        <w:t>13/08/2025</w:t>
      </w:r>
      <w:r w:rsidRPr="00D77A6A">
        <w:t>Sorteio:</w:t>
      </w:r>
      <w:r w:rsidRPr="00D77A6A">
        <w:rPr>
          <w:b/>
          <w:bCs/>
        </w:rPr>
        <w:t>09/08/2025</w:t>
      </w:r>
      <w:r w:rsidRPr="00D77A6A">
        <w:t>Vencimento:</w:t>
      </w:r>
      <w:r w:rsidRPr="00D77A6A">
        <w:rPr>
          <w:b/>
          <w:bCs/>
        </w:rPr>
        <w:t>11/08/2025</w:t>
      </w:r>
      <w:r w:rsidRPr="00D77A6A">
        <w:t>Horário:</w:t>
      </w:r>
      <w:r w:rsidRPr="00D77A6A">
        <w:rPr>
          <w:b/>
          <w:bCs/>
        </w:rPr>
        <w:t>9 : 00</w:t>
      </w:r>
      <w:r w:rsidRPr="00D77A6A">
        <w:t>Local:</w:t>
      </w:r>
      <w:r w:rsidRPr="00D77A6A">
        <w:rPr>
          <w:b/>
          <w:bCs/>
        </w:rPr>
        <w:t>BRADESCO ADMINISTRADORA DE CONSORCIOS LTDA.</w:t>
      </w:r>
      <w:r w:rsidRPr="00D77A6A">
        <w:t>Endereço:</w:t>
      </w:r>
      <w:r w:rsidRPr="00D77A6A">
        <w:rPr>
          <w:b/>
          <w:bCs/>
        </w:rPr>
        <w:t>NÚCLEO CIDADE DE DEUS, S/N°</w:t>
      </w:r>
      <w:r w:rsidRPr="00D77A6A">
        <w:t>Bairro:</w:t>
      </w:r>
      <w:r w:rsidRPr="00D77A6A">
        <w:rPr>
          <w:b/>
          <w:bCs/>
        </w:rPr>
        <w:t>VILA YARA</w:t>
      </w:r>
      <w:r w:rsidRPr="00D77A6A">
        <w:t>Cidade:</w:t>
      </w:r>
      <w:r w:rsidRPr="00D77A6A">
        <w:rPr>
          <w:b/>
          <w:bCs/>
        </w:rPr>
        <w:t>OSASCO-SP</w:t>
      </w:r>
    </w:p>
    <w:p w14:paraId="6EF52FB8" w14:textId="77777777" w:rsidR="00D77A6A" w:rsidRPr="00D77A6A" w:rsidRDefault="00D77A6A" w:rsidP="00D77A6A">
      <w:r w:rsidRPr="00D77A6A">
        <w:rPr>
          <w:b/>
          <w:bCs/>
        </w:rPr>
        <w:t>Assembleia: 003 - 12/06/2025</w:t>
      </w:r>
      <w:r w:rsidRPr="00D77A6A">
        <w:t>Número sorteado: 502</w:t>
      </w:r>
      <w:r w:rsidRPr="00D77A6A">
        <w:br/>
      </w:r>
    </w:p>
    <w:p w14:paraId="4F34A406" w14:textId="77777777" w:rsidR="00D77A6A" w:rsidRPr="00D77A6A" w:rsidRDefault="00D77A6A" w:rsidP="00D77A6A">
      <w:r w:rsidRPr="00D77A6A">
        <w:t>Sorteio Ativas:</w:t>
      </w:r>
      <w:r w:rsidRPr="00D77A6A">
        <w:rPr>
          <w:b/>
          <w:bCs/>
        </w:rPr>
        <w:t>001</w:t>
      </w:r>
      <w:r w:rsidRPr="00D77A6A">
        <w:t>Sorteio Canceladas:</w:t>
      </w:r>
      <w:r w:rsidRPr="00D77A6A">
        <w:rPr>
          <w:b/>
          <w:bCs/>
        </w:rPr>
        <w:t>001</w:t>
      </w:r>
      <w:r w:rsidRPr="00D77A6A">
        <w:t>Lance Livre:</w:t>
      </w:r>
      <w:r w:rsidRPr="00D77A6A">
        <w:rPr>
          <w:b/>
          <w:bCs/>
        </w:rPr>
        <w:t>002</w:t>
      </w:r>
      <w:r w:rsidRPr="00D77A6A">
        <w:t>Lance Fixo:</w:t>
      </w:r>
      <w:r w:rsidRPr="00D77A6A">
        <w:rPr>
          <w:b/>
          <w:bCs/>
        </w:rPr>
        <w:t>000</w:t>
      </w:r>
      <w:r w:rsidRPr="00D77A6A">
        <w:t>2º Lance Fixo:Lance Limitado:</w:t>
      </w:r>
      <w:r w:rsidRPr="00D77A6A">
        <w:rPr>
          <w:b/>
          <w:bCs/>
        </w:rPr>
        <w:t>000000</w:t>
      </w:r>
    </w:p>
    <w:p w14:paraId="31854F86" w14:textId="77777777" w:rsidR="00D77A6A" w:rsidRPr="00D77A6A" w:rsidRDefault="00D77A6A" w:rsidP="00D77A6A"/>
    <w:p w14:paraId="62489D3F" w14:textId="77777777" w:rsidR="00D77A6A" w:rsidRPr="00D77A6A" w:rsidRDefault="00D77A6A" w:rsidP="00D77A6A">
      <w:pPr>
        <w:numPr>
          <w:ilvl w:val="0"/>
          <w:numId w:val="84"/>
        </w:numPr>
      </w:pPr>
      <w:hyperlink r:id="rId671" w:anchor="tabs-1" w:history="1">
        <w:r w:rsidRPr="00D77A6A">
          <w:rPr>
            <w:rStyle w:val="Hyperlink"/>
          </w:rPr>
          <w:t>Confirmadas (Ativos)</w:t>
        </w:r>
      </w:hyperlink>
    </w:p>
    <w:p w14:paraId="16C5645D" w14:textId="77777777" w:rsidR="00D77A6A" w:rsidRPr="00D77A6A" w:rsidRDefault="00D77A6A" w:rsidP="00D77A6A">
      <w:pPr>
        <w:numPr>
          <w:ilvl w:val="0"/>
          <w:numId w:val="84"/>
        </w:numPr>
      </w:pPr>
      <w:hyperlink r:id="rId672" w:anchor="tabs-2" w:history="1">
        <w:r w:rsidRPr="00D77A6A">
          <w:rPr>
            <w:rStyle w:val="Hyperlink"/>
          </w:rPr>
          <w:t>Confirmadas (Canceladas)</w:t>
        </w:r>
      </w:hyperlink>
    </w:p>
    <w:p w14:paraId="2DA7FB89" w14:textId="77777777" w:rsidR="00D77A6A" w:rsidRPr="00D77A6A" w:rsidRDefault="00D77A6A" w:rsidP="00D77A6A">
      <w:pPr>
        <w:numPr>
          <w:ilvl w:val="0"/>
          <w:numId w:val="84"/>
        </w:numPr>
      </w:pPr>
      <w:hyperlink r:id="rId673" w:anchor="ctl00_Conteudo_tabDesclassificadasConteudo" w:history="1">
        <w:r w:rsidRPr="00D77A6A">
          <w:rPr>
            <w:rStyle w:val="Hyperlink"/>
          </w:rPr>
          <w:t>Desclassificadas</w:t>
        </w:r>
      </w:hyperlink>
    </w:p>
    <w:p w14:paraId="20696FA4" w14:textId="77777777" w:rsidR="00D77A6A" w:rsidRPr="00D77A6A" w:rsidRDefault="00D77A6A" w:rsidP="00D77A6A">
      <w:pPr>
        <w:numPr>
          <w:ilvl w:val="0"/>
          <w:numId w:val="84"/>
        </w:numPr>
      </w:pPr>
      <w:hyperlink r:id="rId674" w:anchor="tabs-4" w:history="1">
        <w:r w:rsidRPr="00D77A6A">
          <w:rPr>
            <w:rStyle w:val="Hyperlink"/>
          </w:rPr>
          <w:t>Prêmios da Loteria</w:t>
        </w:r>
      </w:hyperlink>
    </w:p>
    <w:tbl>
      <w:tblPr>
        <w:tblW w:w="134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2"/>
        <w:gridCol w:w="1415"/>
        <w:gridCol w:w="1073"/>
        <w:gridCol w:w="1096"/>
        <w:gridCol w:w="1165"/>
        <w:gridCol w:w="1854"/>
        <w:gridCol w:w="1632"/>
        <w:gridCol w:w="1186"/>
        <w:gridCol w:w="935"/>
        <w:gridCol w:w="1170"/>
        <w:gridCol w:w="732"/>
      </w:tblGrid>
      <w:tr w:rsidR="00D77A6A" w:rsidRPr="00D77A6A" w14:paraId="484367B0" w14:textId="77777777" w:rsidTr="00D77A6A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07ECBB40" w14:textId="77777777" w:rsidR="00D77A6A" w:rsidRPr="00D77A6A" w:rsidRDefault="00D77A6A" w:rsidP="00D77A6A">
            <w:pPr>
              <w:rPr>
                <w:b/>
                <w:bCs/>
              </w:rPr>
            </w:pPr>
            <w:r w:rsidRPr="00D77A6A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1FD84378" w14:textId="77777777" w:rsidR="00D77A6A" w:rsidRPr="00D77A6A" w:rsidRDefault="00D77A6A" w:rsidP="00D77A6A">
            <w:pPr>
              <w:rPr>
                <w:b/>
                <w:bCs/>
              </w:rPr>
            </w:pPr>
            <w:r w:rsidRPr="00D77A6A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46A1156E" w14:textId="77777777" w:rsidR="00D77A6A" w:rsidRPr="00D77A6A" w:rsidRDefault="00D77A6A" w:rsidP="00D77A6A">
            <w:pPr>
              <w:rPr>
                <w:b/>
                <w:bCs/>
              </w:rPr>
            </w:pPr>
            <w:r w:rsidRPr="00D77A6A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2CBFF7B3" w14:textId="77777777" w:rsidR="00D77A6A" w:rsidRPr="00D77A6A" w:rsidRDefault="00D77A6A" w:rsidP="00D77A6A">
            <w:pPr>
              <w:rPr>
                <w:b/>
                <w:bCs/>
              </w:rPr>
            </w:pPr>
            <w:r w:rsidRPr="00D77A6A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B8E6697" w14:textId="77777777" w:rsidR="00D77A6A" w:rsidRPr="00D77A6A" w:rsidRDefault="00D77A6A" w:rsidP="00D77A6A">
            <w:pPr>
              <w:rPr>
                <w:b/>
                <w:bCs/>
              </w:rPr>
            </w:pPr>
            <w:r w:rsidRPr="00D77A6A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0102A386" w14:textId="77777777" w:rsidR="00D77A6A" w:rsidRPr="00D77A6A" w:rsidRDefault="00D77A6A" w:rsidP="00D77A6A">
            <w:pPr>
              <w:rPr>
                <w:b/>
                <w:bCs/>
              </w:rPr>
            </w:pPr>
            <w:r w:rsidRPr="00D77A6A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5D47F809" w14:textId="77777777" w:rsidR="00D77A6A" w:rsidRPr="00D77A6A" w:rsidRDefault="00D77A6A" w:rsidP="00D77A6A">
            <w:pPr>
              <w:rPr>
                <w:b/>
                <w:bCs/>
              </w:rPr>
            </w:pPr>
            <w:r w:rsidRPr="00D77A6A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D035F7E" w14:textId="77777777" w:rsidR="00D77A6A" w:rsidRPr="00D77A6A" w:rsidRDefault="00D77A6A" w:rsidP="00D77A6A">
            <w:pPr>
              <w:rPr>
                <w:b/>
                <w:bCs/>
              </w:rPr>
            </w:pPr>
            <w:r w:rsidRPr="00D77A6A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75732B21" w14:textId="77777777" w:rsidR="00D77A6A" w:rsidRPr="00D77A6A" w:rsidRDefault="00D77A6A" w:rsidP="00D77A6A">
            <w:pPr>
              <w:rPr>
                <w:b/>
                <w:bCs/>
              </w:rPr>
            </w:pPr>
            <w:r w:rsidRPr="00D77A6A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E4A8055" w14:textId="77777777" w:rsidR="00D77A6A" w:rsidRPr="00D77A6A" w:rsidRDefault="00D77A6A" w:rsidP="00D77A6A">
            <w:pPr>
              <w:rPr>
                <w:b/>
                <w:bCs/>
              </w:rPr>
            </w:pPr>
            <w:r w:rsidRPr="00D77A6A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6B2A13B8" w14:textId="77777777" w:rsidR="00D77A6A" w:rsidRPr="00D77A6A" w:rsidRDefault="00D77A6A" w:rsidP="00D77A6A">
            <w:pPr>
              <w:rPr>
                <w:b/>
                <w:bCs/>
              </w:rPr>
            </w:pPr>
            <w:r w:rsidRPr="00D77A6A">
              <w:rPr>
                <w:b/>
                <w:bCs/>
              </w:rPr>
              <w:t>Pago</w:t>
            </w:r>
          </w:p>
        </w:tc>
      </w:tr>
      <w:tr w:rsidR="00D77A6A" w:rsidRPr="00D77A6A" w14:paraId="317E65F6" w14:textId="77777777" w:rsidTr="00D77A6A">
        <w:tc>
          <w:tcPr>
            <w:tcW w:w="1200" w:type="dxa"/>
            <w:shd w:val="clear" w:color="auto" w:fill="auto"/>
            <w:vAlign w:val="center"/>
            <w:hideMark/>
          </w:tcPr>
          <w:p w14:paraId="5CEDAFDD" w14:textId="77777777" w:rsidR="00D77A6A" w:rsidRPr="00D77A6A" w:rsidRDefault="00D77A6A" w:rsidP="00D77A6A">
            <w:r w:rsidRPr="00D77A6A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580A4D4" w14:textId="77777777" w:rsidR="00D77A6A" w:rsidRPr="00D77A6A" w:rsidRDefault="00D77A6A" w:rsidP="00D77A6A">
            <w:r w:rsidRPr="00D77A6A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3400FF0" w14:textId="77777777" w:rsidR="00D77A6A" w:rsidRPr="00D77A6A" w:rsidRDefault="00D77A6A" w:rsidP="00D77A6A">
            <w:r w:rsidRPr="00D77A6A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BB0497F" w14:textId="77777777" w:rsidR="00D77A6A" w:rsidRPr="00D77A6A" w:rsidRDefault="00D77A6A" w:rsidP="00D77A6A">
            <w:r w:rsidRPr="00D77A6A">
              <w:t>00456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50068C7" w14:textId="77777777" w:rsidR="00D77A6A" w:rsidRPr="00D77A6A" w:rsidRDefault="00D77A6A" w:rsidP="00D77A6A">
            <w:r w:rsidRPr="00D77A6A">
              <w:t>000395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4BC05363" w14:textId="77777777" w:rsidR="00D77A6A" w:rsidRPr="00D77A6A" w:rsidRDefault="00D77A6A" w:rsidP="00D77A6A">
            <w:r w:rsidRPr="00D77A6A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C4BE68A" w14:textId="77777777" w:rsidR="00D77A6A" w:rsidRPr="00D77A6A" w:rsidRDefault="00D77A6A" w:rsidP="00D77A6A">
            <w:r w:rsidRPr="00D77A6A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6D81359" w14:textId="77777777" w:rsidR="00D77A6A" w:rsidRPr="00D77A6A" w:rsidRDefault="00D77A6A" w:rsidP="00D77A6A">
            <w:r w:rsidRPr="00D77A6A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5A6B27A7" w14:textId="77777777" w:rsidR="00D77A6A" w:rsidRPr="00D77A6A" w:rsidRDefault="00D77A6A" w:rsidP="00D77A6A">
            <w:r w:rsidRPr="00D77A6A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BDD2847" w14:textId="77777777" w:rsidR="00D77A6A" w:rsidRPr="00D77A6A" w:rsidRDefault="00D77A6A" w:rsidP="00D77A6A">
            <w:r w:rsidRPr="00D77A6A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4E5F1A3D" w14:textId="77777777" w:rsidR="00D77A6A" w:rsidRPr="00D77A6A" w:rsidRDefault="00D77A6A" w:rsidP="00D77A6A"/>
        </w:tc>
      </w:tr>
      <w:tr w:rsidR="00D77A6A" w:rsidRPr="00D77A6A" w14:paraId="03403F9E" w14:textId="77777777" w:rsidTr="00D77A6A">
        <w:tc>
          <w:tcPr>
            <w:tcW w:w="1200" w:type="dxa"/>
            <w:shd w:val="clear" w:color="auto" w:fill="F5F5F5"/>
            <w:vAlign w:val="center"/>
            <w:hideMark/>
          </w:tcPr>
          <w:p w14:paraId="591A5300" w14:textId="77777777" w:rsidR="00D77A6A" w:rsidRPr="00D77A6A" w:rsidRDefault="00D77A6A" w:rsidP="00D77A6A">
            <w:r w:rsidRPr="00D77A6A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1EF0F86" w14:textId="77777777" w:rsidR="00D77A6A" w:rsidRPr="00D77A6A" w:rsidRDefault="00D77A6A" w:rsidP="00D77A6A">
            <w:r w:rsidRPr="00D77A6A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B33706E" w14:textId="77777777" w:rsidR="00D77A6A" w:rsidRPr="00D77A6A" w:rsidRDefault="00D77A6A" w:rsidP="00D77A6A">
            <w:r w:rsidRPr="00D77A6A">
              <w:t>I04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F6D0340" w14:textId="77777777" w:rsidR="00D77A6A" w:rsidRPr="00D77A6A" w:rsidRDefault="00D77A6A" w:rsidP="00D77A6A">
            <w:r w:rsidRPr="00D77A6A">
              <w:t>00434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4229F8B" w14:textId="77777777" w:rsidR="00D77A6A" w:rsidRPr="00D77A6A" w:rsidRDefault="00D77A6A" w:rsidP="00D77A6A">
            <w:r w:rsidRPr="00D77A6A">
              <w:t>002856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7F4F638B" w14:textId="77777777" w:rsidR="00D77A6A" w:rsidRPr="00D77A6A" w:rsidRDefault="00D77A6A" w:rsidP="00D77A6A">
            <w:r w:rsidRPr="00D77A6A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23AAD9B6" w14:textId="77777777" w:rsidR="00D77A6A" w:rsidRPr="00D77A6A" w:rsidRDefault="00D77A6A" w:rsidP="00D77A6A">
            <w:r w:rsidRPr="00D77A6A">
              <w:t>12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C6EEBAA" w14:textId="77777777" w:rsidR="00D77A6A" w:rsidRPr="00D77A6A" w:rsidRDefault="00D77A6A" w:rsidP="00D77A6A">
            <w:r w:rsidRPr="00D77A6A">
              <w:t>61.310,97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7653BCB6" w14:textId="77777777" w:rsidR="00D77A6A" w:rsidRPr="00D77A6A" w:rsidRDefault="00D77A6A" w:rsidP="00D77A6A">
            <w:r w:rsidRPr="00D77A6A">
              <w:t>8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57B77F3" w14:textId="77777777" w:rsidR="00D77A6A" w:rsidRPr="00D77A6A" w:rsidRDefault="00D77A6A" w:rsidP="00D77A6A">
            <w:r w:rsidRPr="00D77A6A">
              <w:t>50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6CB5530E" w14:textId="77777777" w:rsidR="00D77A6A" w:rsidRPr="00D77A6A" w:rsidRDefault="00D77A6A" w:rsidP="00D77A6A">
            <w:r w:rsidRPr="00D77A6A">
              <w:t>Sim</w:t>
            </w:r>
          </w:p>
        </w:tc>
      </w:tr>
      <w:tr w:rsidR="00D77A6A" w:rsidRPr="00D77A6A" w14:paraId="6FACE20E" w14:textId="77777777" w:rsidTr="00D77A6A">
        <w:tc>
          <w:tcPr>
            <w:tcW w:w="1200" w:type="dxa"/>
            <w:shd w:val="clear" w:color="auto" w:fill="FFF0BA"/>
            <w:vAlign w:val="center"/>
            <w:hideMark/>
          </w:tcPr>
          <w:p w14:paraId="52D549DE" w14:textId="77777777" w:rsidR="00D77A6A" w:rsidRPr="00D77A6A" w:rsidRDefault="00D77A6A" w:rsidP="00D77A6A">
            <w:r w:rsidRPr="00D77A6A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5B7FAFB4" w14:textId="77777777" w:rsidR="00D77A6A" w:rsidRPr="00D77A6A" w:rsidRDefault="00D77A6A" w:rsidP="00D77A6A">
            <w:r w:rsidRPr="00D77A6A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4C846601" w14:textId="77777777" w:rsidR="00D77A6A" w:rsidRPr="00D77A6A" w:rsidRDefault="00D77A6A" w:rsidP="00D77A6A">
            <w:r w:rsidRPr="00D77A6A">
              <w:t>I042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0E4A177F" w14:textId="77777777" w:rsidR="00D77A6A" w:rsidRPr="00D77A6A" w:rsidRDefault="00D77A6A" w:rsidP="00D77A6A">
            <w:r w:rsidRPr="00D77A6A">
              <w:t>004207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4B742287" w14:textId="77777777" w:rsidR="00D77A6A" w:rsidRPr="00D77A6A" w:rsidRDefault="00D77A6A" w:rsidP="00D77A6A">
            <w:r w:rsidRPr="00D77A6A">
              <w:t>001639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415D6225" w14:textId="77777777" w:rsidR="00D77A6A" w:rsidRPr="00D77A6A" w:rsidRDefault="00D77A6A" w:rsidP="00D77A6A">
            <w:r w:rsidRPr="00D77A6A">
              <w:t>12/06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368AFBC2" w14:textId="77777777" w:rsidR="00D77A6A" w:rsidRPr="00D77A6A" w:rsidRDefault="00D77A6A" w:rsidP="00D77A6A">
            <w:r w:rsidRPr="00D77A6A">
              <w:t>12/06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0CE924E9" w14:textId="77777777" w:rsidR="00D77A6A" w:rsidRPr="00D77A6A" w:rsidRDefault="00D77A6A" w:rsidP="00D77A6A">
            <w:r w:rsidRPr="00D77A6A">
              <w:t>59.887,26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6739B38B" w14:textId="77777777" w:rsidR="00D77A6A" w:rsidRPr="00D77A6A" w:rsidRDefault="00D77A6A" w:rsidP="00D77A6A">
            <w:r w:rsidRPr="00D77A6A">
              <w:t>8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2BA9BE7A" w14:textId="77777777" w:rsidR="00D77A6A" w:rsidRPr="00D77A6A" w:rsidRDefault="00D77A6A" w:rsidP="00D77A6A">
            <w:r w:rsidRPr="00D77A6A">
              <w:t>48.6009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29FD2623" w14:textId="77777777" w:rsidR="00D77A6A" w:rsidRPr="00D77A6A" w:rsidRDefault="00D77A6A" w:rsidP="00D77A6A">
            <w:r w:rsidRPr="00D77A6A">
              <w:t>Sim</w:t>
            </w:r>
          </w:p>
        </w:tc>
      </w:tr>
    </w:tbl>
    <w:p w14:paraId="2AD5845E" w14:textId="77777777" w:rsidR="00245CCA" w:rsidRDefault="00245CCA" w:rsidP="00BF3D87"/>
    <w:p w14:paraId="37D4C4ED" w14:textId="77777777" w:rsidR="009903B4" w:rsidRDefault="009903B4" w:rsidP="00BF3D87"/>
    <w:p w14:paraId="71185973" w14:textId="77777777" w:rsidR="00454E11" w:rsidRPr="00454E11" w:rsidRDefault="00454E11" w:rsidP="00454E11">
      <w:pPr>
        <w:rPr>
          <w:b/>
          <w:bCs/>
        </w:rPr>
      </w:pPr>
      <w:r w:rsidRPr="00454E11">
        <w:rPr>
          <w:b/>
          <w:bCs/>
        </w:rPr>
        <w:lastRenderedPageBreak/>
        <w:t>Resultado de Assembleia</w:t>
      </w:r>
    </w:p>
    <w:p w14:paraId="4E2C7628" w14:textId="77777777" w:rsidR="00454E11" w:rsidRPr="00454E11" w:rsidRDefault="00454E11" w:rsidP="00454E11">
      <w:hyperlink r:id="rId675" w:history="1">
        <w:r w:rsidRPr="00454E11">
          <w:rPr>
            <w:rStyle w:val="Hyperlink"/>
            <w:b/>
            <w:bCs/>
          </w:rPr>
          <w:t>Voltar</w:t>
        </w:r>
      </w:hyperlink>
    </w:p>
    <w:p w14:paraId="1ABDAD3B" w14:textId="77777777" w:rsidR="00454E11" w:rsidRPr="00454E11" w:rsidRDefault="00454E11" w:rsidP="00454E11">
      <w:r w:rsidRPr="00454E11">
        <w:rPr>
          <w:b/>
          <w:bCs/>
        </w:rPr>
        <w:t>Identificação do Grupo</w:t>
      </w:r>
      <w:r w:rsidRPr="00454E11">
        <w:t>Grupo:</w:t>
      </w:r>
      <w:r w:rsidRPr="00454E11">
        <w:rPr>
          <w:b/>
          <w:bCs/>
        </w:rPr>
        <w:t>001057</w:t>
      </w:r>
      <w:r w:rsidRPr="00454E11">
        <w:t>Prazo:</w:t>
      </w:r>
      <w:r w:rsidRPr="00454E11">
        <w:rPr>
          <w:b/>
          <w:bCs/>
        </w:rPr>
        <w:t>180</w:t>
      </w:r>
      <w:r w:rsidRPr="00454E11">
        <w:t>Primeira assembleia:</w:t>
      </w:r>
      <w:r w:rsidRPr="00454E11">
        <w:rPr>
          <w:b/>
          <w:bCs/>
        </w:rPr>
        <w:t>16/04/2025</w:t>
      </w:r>
      <w:r w:rsidRPr="00454E11">
        <w:t>Encerramento previsto:</w:t>
      </w:r>
      <w:r w:rsidRPr="00454E11">
        <w:rPr>
          <w:b/>
          <w:bCs/>
        </w:rPr>
        <w:t>14/03/2040</w:t>
      </w:r>
      <w:r w:rsidRPr="00454E11">
        <w:t>Assembleias realizadas:</w:t>
      </w:r>
      <w:r w:rsidRPr="00454E11">
        <w:rPr>
          <w:b/>
          <w:bCs/>
        </w:rPr>
        <w:t>004</w:t>
      </w:r>
      <w:r w:rsidRPr="00454E11">
        <w:t>Assembleias à realizar:</w:t>
      </w:r>
      <w:r w:rsidRPr="00454E11">
        <w:rPr>
          <w:b/>
          <w:bCs/>
        </w:rPr>
        <w:t>176</w:t>
      </w:r>
    </w:p>
    <w:p w14:paraId="79AB7BF5" w14:textId="77777777" w:rsidR="00454E11" w:rsidRPr="00454E11" w:rsidRDefault="00454E11" w:rsidP="00454E11">
      <w:r w:rsidRPr="00454E11">
        <w:rPr>
          <w:b/>
          <w:bCs/>
        </w:rPr>
        <w:t>Informações sobre a próxima assembleia</w:t>
      </w:r>
      <w:r w:rsidRPr="00454E11">
        <w:t>Número:</w:t>
      </w:r>
      <w:r w:rsidRPr="00454E11">
        <w:rPr>
          <w:b/>
          <w:bCs/>
        </w:rPr>
        <w:t>005</w:t>
      </w:r>
      <w:r w:rsidRPr="00454E11">
        <w:t>Data:</w:t>
      </w:r>
      <w:r w:rsidRPr="00454E11">
        <w:rPr>
          <w:b/>
          <w:bCs/>
        </w:rPr>
        <w:t>13/08/2025</w:t>
      </w:r>
      <w:r w:rsidRPr="00454E11">
        <w:t>Sorteio:</w:t>
      </w:r>
      <w:r w:rsidRPr="00454E11">
        <w:rPr>
          <w:b/>
          <w:bCs/>
        </w:rPr>
        <w:t>09/08/2025</w:t>
      </w:r>
      <w:r w:rsidRPr="00454E11">
        <w:t>Vencimento:</w:t>
      </w:r>
      <w:r w:rsidRPr="00454E11">
        <w:rPr>
          <w:b/>
          <w:bCs/>
        </w:rPr>
        <w:t>11/08/2025</w:t>
      </w:r>
      <w:r w:rsidRPr="00454E11">
        <w:t>Horário:</w:t>
      </w:r>
      <w:r w:rsidRPr="00454E11">
        <w:rPr>
          <w:b/>
          <w:bCs/>
        </w:rPr>
        <w:t>9 : 00</w:t>
      </w:r>
      <w:r w:rsidRPr="00454E11">
        <w:t>Local:</w:t>
      </w:r>
      <w:r w:rsidRPr="00454E11">
        <w:rPr>
          <w:b/>
          <w:bCs/>
        </w:rPr>
        <w:t>BRADESCO ADMINISTRADORA DE CONSORCIOS LTDA.</w:t>
      </w:r>
      <w:r w:rsidRPr="00454E11">
        <w:t>Endereço:</w:t>
      </w:r>
      <w:r w:rsidRPr="00454E11">
        <w:rPr>
          <w:b/>
          <w:bCs/>
        </w:rPr>
        <w:t>NÚCLEO CIDADE DE DEUS, S/N°</w:t>
      </w:r>
      <w:r w:rsidRPr="00454E11">
        <w:t>Bairro:</w:t>
      </w:r>
      <w:r w:rsidRPr="00454E11">
        <w:rPr>
          <w:b/>
          <w:bCs/>
        </w:rPr>
        <w:t>VILA YARA</w:t>
      </w:r>
      <w:r w:rsidRPr="00454E11">
        <w:t>Cidade:</w:t>
      </w:r>
      <w:r w:rsidRPr="00454E11">
        <w:rPr>
          <w:b/>
          <w:bCs/>
        </w:rPr>
        <w:t>OSASCO-SP</w:t>
      </w:r>
    </w:p>
    <w:p w14:paraId="42BF69CE" w14:textId="77777777" w:rsidR="00454E11" w:rsidRPr="00454E11" w:rsidRDefault="00454E11" w:rsidP="00454E11">
      <w:r w:rsidRPr="00454E11">
        <w:rPr>
          <w:b/>
          <w:bCs/>
        </w:rPr>
        <w:t>Assembleia: 002 - 14/05/2025</w:t>
      </w:r>
      <w:r w:rsidRPr="00454E11">
        <w:t>Número sorteado: 1006</w:t>
      </w:r>
      <w:r w:rsidRPr="00454E11">
        <w:br/>
      </w:r>
    </w:p>
    <w:p w14:paraId="444ACACB" w14:textId="77777777" w:rsidR="00454E11" w:rsidRPr="00454E11" w:rsidRDefault="00454E11" w:rsidP="00454E11">
      <w:r w:rsidRPr="00454E11">
        <w:t>Sorteio Ativas:</w:t>
      </w:r>
      <w:r w:rsidRPr="00454E11">
        <w:rPr>
          <w:b/>
          <w:bCs/>
        </w:rPr>
        <w:t>001</w:t>
      </w:r>
      <w:r w:rsidRPr="00454E11">
        <w:t>Sorteio Canceladas:</w:t>
      </w:r>
      <w:r w:rsidRPr="00454E11">
        <w:rPr>
          <w:b/>
          <w:bCs/>
        </w:rPr>
        <w:t>001</w:t>
      </w:r>
      <w:r w:rsidRPr="00454E11">
        <w:t>Lance Livre:</w:t>
      </w:r>
      <w:r w:rsidRPr="00454E11">
        <w:rPr>
          <w:b/>
          <w:bCs/>
        </w:rPr>
        <w:t>005</w:t>
      </w:r>
      <w:r w:rsidRPr="00454E11">
        <w:t>Lance Fixo:</w:t>
      </w:r>
      <w:r w:rsidRPr="00454E11">
        <w:rPr>
          <w:b/>
          <w:bCs/>
        </w:rPr>
        <w:t>000</w:t>
      </w:r>
      <w:r w:rsidRPr="00454E11">
        <w:t>2º Lance Fixo:Lance Limitado:</w:t>
      </w:r>
      <w:r w:rsidRPr="00454E11">
        <w:rPr>
          <w:b/>
          <w:bCs/>
        </w:rPr>
        <w:t>000000</w:t>
      </w:r>
    </w:p>
    <w:p w14:paraId="0452A81D" w14:textId="77777777" w:rsidR="00454E11" w:rsidRPr="00454E11" w:rsidRDefault="00454E11" w:rsidP="00454E11"/>
    <w:p w14:paraId="72081642" w14:textId="77777777" w:rsidR="00454E11" w:rsidRPr="00454E11" w:rsidRDefault="00454E11" w:rsidP="00454E11">
      <w:pPr>
        <w:numPr>
          <w:ilvl w:val="0"/>
          <w:numId w:val="85"/>
        </w:numPr>
      </w:pPr>
      <w:hyperlink r:id="rId676" w:anchor="tabs-1" w:history="1">
        <w:r w:rsidRPr="00454E11">
          <w:rPr>
            <w:rStyle w:val="Hyperlink"/>
          </w:rPr>
          <w:t>Confirmadas (Ativos)</w:t>
        </w:r>
      </w:hyperlink>
    </w:p>
    <w:p w14:paraId="3B4AC4E2" w14:textId="77777777" w:rsidR="00454E11" w:rsidRPr="00454E11" w:rsidRDefault="00454E11" w:rsidP="00454E11">
      <w:pPr>
        <w:numPr>
          <w:ilvl w:val="0"/>
          <w:numId w:val="85"/>
        </w:numPr>
      </w:pPr>
      <w:hyperlink r:id="rId677" w:anchor="tabs-2" w:history="1">
        <w:r w:rsidRPr="00454E11">
          <w:rPr>
            <w:rStyle w:val="Hyperlink"/>
          </w:rPr>
          <w:t>Confirmadas (Canceladas)</w:t>
        </w:r>
      </w:hyperlink>
    </w:p>
    <w:p w14:paraId="3E6FE2F3" w14:textId="77777777" w:rsidR="00454E11" w:rsidRPr="00454E11" w:rsidRDefault="00454E11" w:rsidP="00454E11">
      <w:pPr>
        <w:numPr>
          <w:ilvl w:val="0"/>
          <w:numId w:val="85"/>
        </w:numPr>
      </w:pPr>
      <w:hyperlink r:id="rId678" w:anchor="ctl00_Conteudo_tabDesclassificadasConteudo" w:history="1">
        <w:r w:rsidRPr="00454E11">
          <w:rPr>
            <w:rStyle w:val="Hyperlink"/>
          </w:rPr>
          <w:t>Desclassificadas</w:t>
        </w:r>
      </w:hyperlink>
    </w:p>
    <w:p w14:paraId="65625DBD" w14:textId="77777777" w:rsidR="00454E11" w:rsidRPr="00454E11" w:rsidRDefault="00454E11" w:rsidP="00454E11">
      <w:pPr>
        <w:numPr>
          <w:ilvl w:val="0"/>
          <w:numId w:val="85"/>
        </w:numPr>
      </w:pPr>
      <w:hyperlink r:id="rId679" w:anchor="tabs-4" w:history="1">
        <w:r w:rsidRPr="00454E11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1406"/>
        <w:gridCol w:w="1037"/>
        <w:gridCol w:w="1075"/>
        <w:gridCol w:w="1140"/>
        <w:gridCol w:w="1840"/>
        <w:gridCol w:w="1618"/>
        <w:gridCol w:w="1177"/>
        <w:gridCol w:w="907"/>
        <w:gridCol w:w="1149"/>
        <w:gridCol w:w="720"/>
      </w:tblGrid>
      <w:tr w:rsidR="00454E11" w:rsidRPr="00454E11" w14:paraId="5C59B9DE" w14:textId="77777777" w:rsidTr="00454E11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09B31738" w14:textId="77777777" w:rsidR="00454E11" w:rsidRPr="00454E11" w:rsidRDefault="00454E11" w:rsidP="00454E11">
            <w:pPr>
              <w:rPr>
                <w:b/>
                <w:bCs/>
              </w:rPr>
            </w:pPr>
            <w:r w:rsidRPr="00454E11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368E86FA" w14:textId="77777777" w:rsidR="00454E11" w:rsidRPr="00454E11" w:rsidRDefault="00454E11" w:rsidP="00454E11">
            <w:pPr>
              <w:rPr>
                <w:b/>
                <w:bCs/>
              </w:rPr>
            </w:pPr>
            <w:r w:rsidRPr="00454E11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14DCF12D" w14:textId="77777777" w:rsidR="00454E11" w:rsidRPr="00454E11" w:rsidRDefault="00454E11" w:rsidP="00454E11">
            <w:pPr>
              <w:rPr>
                <w:b/>
                <w:bCs/>
              </w:rPr>
            </w:pPr>
            <w:r w:rsidRPr="00454E11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7B1D0257" w14:textId="77777777" w:rsidR="00454E11" w:rsidRPr="00454E11" w:rsidRDefault="00454E11" w:rsidP="00454E11">
            <w:pPr>
              <w:rPr>
                <w:b/>
                <w:bCs/>
              </w:rPr>
            </w:pPr>
            <w:r w:rsidRPr="00454E11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2EFD03F" w14:textId="77777777" w:rsidR="00454E11" w:rsidRPr="00454E11" w:rsidRDefault="00454E11" w:rsidP="00454E11">
            <w:pPr>
              <w:rPr>
                <w:b/>
                <w:bCs/>
              </w:rPr>
            </w:pPr>
            <w:r w:rsidRPr="00454E11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6514D87A" w14:textId="77777777" w:rsidR="00454E11" w:rsidRPr="00454E11" w:rsidRDefault="00454E11" w:rsidP="00454E11">
            <w:pPr>
              <w:rPr>
                <w:b/>
                <w:bCs/>
              </w:rPr>
            </w:pPr>
            <w:r w:rsidRPr="00454E11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6BC1A71F" w14:textId="77777777" w:rsidR="00454E11" w:rsidRPr="00454E11" w:rsidRDefault="00454E11" w:rsidP="00454E11">
            <w:pPr>
              <w:rPr>
                <w:b/>
                <w:bCs/>
              </w:rPr>
            </w:pPr>
            <w:r w:rsidRPr="00454E11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F353231" w14:textId="77777777" w:rsidR="00454E11" w:rsidRPr="00454E11" w:rsidRDefault="00454E11" w:rsidP="00454E11">
            <w:pPr>
              <w:rPr>
                <w:b/>
                <w:bCs/>
              </w:rPr>
            </w:pPr>
            <w:r w:rsidRPr="00454E11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36D36B3A" w14:textId="77777777" w:rsidR="00454E11" w:rsidRPr="00454E11" w:rsidRDefault="00454E11" w:rsidP="00454E11">
            <w:pPr>
              <w:rPr>
                <w:b/>
                <w:bCs/>
              </w:rPr>
            </w:pPr>
            <w:r w:rsidRPr="00454E11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7C5596C" w14:textId="77777777" w:rsidR="00454E11" w:rsidRPr="00454E11" w:rsidRDefault="00454E11" w:rsidP="00454E11">
            <w:pPr>
              <w:rPr>
                <w:b/>
                <w:bCs/>
              </w:rPr>
            </w:pPr>
            <w:r w:rsidRPr="00454E11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19047DC5" w14:textId="77777777" w:rsidR="00454E11" w:rsidRPr="00454E11" w:rsidRDefault="00454E11" w:rsidP="00454E11">
            <w:pPr>
              <w:rPr>
                <w:b/>
                <w:bCs/>
              </w:rPr>
            </w:pPr>
            <w:r w:rsidRPr="00454E11">
              <w:rPr>
                <w:b/>
                <w:bCs/>
              </w:rPr>
              <w:t>Pago</w:t>
            </w:r>
          </w:p>
        </w:tc>
      </w:tr>
      <w:tr w:rsidR="00454E11" w:rsidRPr="00454E11" w14:paraId="2827AA0C" w14:textId="77777777" w:rsidTr="00454E11">
        <w:tc>
          <w:tcPr>
            <w:tcW w:w="1200" w:type="dxa"/>
            <w:shd w:val="clear" w:color="auto" w:fill="auto"/>
            <w:vAlign w:val="center"/>
            <w:hideMark/>
          </w:tcPr>
          <w:p w14:paraId="793C688A" w14:textId="77777777" w:rsidR="00454E11" w:rsidRPr="00454E11" w:rsidRDefault="00454E11" w:rsidP="00454E11">
            <w:r w:rsidRPr="00454E11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D836FBE" w14:textId="77777777" w:rsidR="00454E11" w:rsidRPr="00454E11" w:rsidRDefault="00454E11" w:rsidP="00454E11">
            <w:r w:rsidRPr="00454E11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6629E5E" w14:textId="77777777" w:rsidR="00454E11" w:rsidRPr="00454E11" w:rsidRDefault="00454E11" w:rsidP="00454E11">
            <w:r w:rsidRPr="00454E11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0626DE4" w14:textId="77777777" w:rsidR="00454E11" w:rsidRPr="00454E11" w:rsidRDefault="00454E11" w:rsidP="00454E11">
            <w:r w:rsidRPr="00454E11">
              <w:t>00829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B1E9353" w14:textId="77777777" w:rsidR="00454E11" w:rsidRPr="00454E11" w:rsidRDefault="00454E11" w:rsidP="00454E11">
            <w:r w:rsidRPr="00454E11">
              <w:t>00391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5F06CCA3" w14:textId="77777777" w:rsidR="00454E11" w:rsidRPr="00454E11" w:rsidRDefault="00454E11" w:rsidP="00454E11">
            <w:r w:rsidRPr="00454E11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2E5823A" w14:textId="77777777" w:rsidR="00454E11" w:rsidRPr="00454E11" w:rsidRDefault="00454E11" w:rsidP="00454E11">
            <w:r w:rsidRPr="00454E11">
              <w:t>14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9C1ABF5" w14:textId="77777777" w:rsidR="00454E11" w:rsidRPr="00454E11" w:rsidRDefault="00454E11" w:rsidP="00454E11">
            <w:r w:rsidRPr="00454E11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75EEBB61" w14:textId="77777777" w:rsidR="00454E11" w:rsidRPr="00454E11" w:rsidRDefault="00454E11" w:rsidP="00454E11">
            <w:r w:rsidRPr="00454E11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2976F39" w14:textId="77777777" w:rsidR="00454E11" w:rsidRPr="00454E11" w:rsidRDefault="00454E11" w:rsidP="00454E11">
            <w:r w:rsidRPr="00454E11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6692C8A1" w14:textId="77777777" w:rsidR="00454E11" w:rsidRPr="00454E11" w:rsidRDefault="00454E11" w:rsidP="00454E11"/>
        </w:tc>
      </w:tr>
      <w:tr w:rsidR="00454E11" w:rsidRPr="00454E11" w14:paraId="45CB07DE" w14:textId="77777777" w:rsidTr="00454E11">
        <w:tc>
          <w:tcPr>
            <w:tcW w:w="1200" w:type="dxa"/>
            <w:shd w:val="clear" w:color="auto" w:fill="F5F5F5"/>
            <w:vAlign w:val="center"/>
            <w:hideMark/>
          </w:tcPr>
          <w:p w14:paraId="14B354DF" w14:textId="77777777" w:rsidR="00454E11" w:rsidRPr="00454E11" w:rsidRDefault="00454E11" w:rsidP="00454E11">
            <w:r w:rsidRPr="00454E11">
              <w:lastRenderedPageBreak/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3ECB9F91" w14:textId="77777777" w:rsidR="00454E11" w:rsidRPr="00454E11" w:rsidRDefault="00454E11" w:rsidP="00454E11">
            <w:r w:rsidRPr="00454E11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4B54C21" w14:textId="77777777" w:rsidR="00454E11" w:rsidRPr="00454E11" w:rsidRDefault="00454E11" w:rsidP="00454E11">
            <w:r w:rsidRPr="00454E11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A364848" w14:textId="77777777" w:rsidR="00454E11" w:rsidRPr="00454E11" w:rsidRDefault="00454E11" w:rsidP="00454E11">
            <w:r w:rsidRPr="00454E11">
              <w:t>0043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F7FD822" w14:textId="77777777" w:rsidR="00454E11" w:rsidRPr="00454E11" w:rsidRDefault="00454E11" w:rsidP="00454E11">
            <w:r w:rsidRPr="00454E11">
              <w:t>001497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1693725C" w14:textId="77777777" w:rsidR="00454E11" w:rsidRPr="00454E11" w:rsidRDefault="00454E11" w:rsidP="00454E11">
            <w:r w:rsidRPr="00454E11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196FD61" w14:textId="77777777" w:rsidR="00454E11" w:rsidRPr="00454E11" w:rsidRDefault="00454E11" w:rsidP="00454E11">
            <w:r w:rsidRPr="00454E11">
              <w:t>14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883306F" w14:textId="77777777" w:rsidR="00454E11" w:rsidRPr="00454E11" w:rsidRDefault="00454E11" w:rsidP="00454E11">
            <w:r w:rsidRPr="00454E11">
              <w:t>62.0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2BE5BCA9" w14:textId="77777777" w:rsidR="00454E11" w:rsidRPr="00454E11" w:rsidRDefault="00454E11" w:rsidP="00454E11">
            <w:r w:rsidRPr="00454E11">
              <w:t>8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7836AED" w14:textId="77777777" w:rsidR="00454E11" w:rsidRPr="00454E11" w:rsidRDefault="00454E11" w:rsidP="00454E11">
            <w:r w:rsidRPr="00454E11">
              <w:t>48.4339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7A9BD2B" w14:textId="77777777" w:rsidR="00454E11" w:rsidRPr="00454E11" w:rsidRDefault="00454E11" w:rsidP="00454E11">
            <w:r w:rsidRPr="00454E11">
              <w:t>Sim</w:t>
            </w:r>
          </w:p>
        </w:tc>
      </w:tr>
      <w:tr w:rsidR="00454E11" w:rsidRPr="00454E11" w14:paraId="478FA094" w14:textId="77777777" w:rsidTr="00454E11">
        <w:tc>
          <w:tcPr>
            <w:tcW w:w="1200" w:type="dxa"/>
            <w:shd w:val="clear" w:color="auto" w:fill="auto"/>
            <w:vAlign w:val="center"/>
            <w:hideMark/>
          </w:tcPr>
          <w:p w14:paraId="18F9A332" w14:textId="77777777" w:rsidR="00454E11" w:rsidRPr="00454E11" w:rsidRDefault="00454E11" w:rsidP="00454E11">
            <w:r w:rsidRPr="00454E11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BF67CF2" w14:textId="77777777" w:rsidR="00454E11" w:rsidRPr="00454E11" w:rsidRDefault="00454E11" w:rsidP="00454E11">
            <w:r w:rsidRPr="00454E11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A242A33" w14:textId="77777777" w:rsidR="00454E11" w:rsidRPr="00454E11" w:rsidRDefault="00454E11" w:rsidP="00454E11">
            <w:r w:rsidRPr="00454E11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873E202" w14:textId="77777777" w:rsidR="00454E11" w:rsidRPr="00454E11" w:rsidRDefault="00454E11" w:rsidP="00454E11">
            <w:r w:rsidRPr="00454E11">
              <w:t>0043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0B24DC0" w14:textId="77777777" w:rsidR="00454E11" w:rsidRPr="00454E11" w:rsidRDefault="00454E11" w:rsidP="00454E11">
            <w:r w:rsidRPr="00454E11">
              <w:t>001497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035DB597" w14:textId="77777777" w:rsidR="00454E11" w:rsidRPr="00454E11" w:rsidRDefault="00454E11" w:rsidP="00454E11">
            <w:r w:rsidRPr="00454E11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3D0C18A1" w14:textId="77777777" w:rsidR="00454E11" w:rsidRPr="00454E11" w:rsidRDefault="00454E11" w:rsidP="00454E11">
            <w:r w:rsidRPr="00454E11">
              <w:t>14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419A9DD" w14:textId="77777777" w:rsidR="00454E11" w:rsidRPr="00454E11" w:rsidRDefault="00454E11" w:rsidP="00454E11">
            <w:r w:rsidRPr="00454E11">
              <w:t>62.00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379640CD" w14:textId="77777777" w:rsidR="00454E11" w:rsidRPr="00454E11" w:rsidRDefault="00454E11" w:rsidP="00454E11">
            <w:r w:rsidRPr="00454E11">
              <w:t>8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A40D72F" w14:textId="77777777" w:rsidR="00454E11" w:rsidRPr="00454E11" w:rsidRDefault="00454E11" w:rsidP="00454E11">
            <w:r w:rsidRPr="00454E11">
              <w:t>48.4339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448BF054" w14:textId="77777777" w:rsidR="00454E11" w:rsidRPr="00454E11" w:rsidRDefault="00454E11" w:rsidP="00454E11">
            <w:r w:rsidRPr="00454E11">
              <w:t>Sim</w:t>
            </w:r>
          </w:p>
        </w:tc>
      </w:tr>
      <w:tr w:rsidR="00454E11" w:rsidRPr="00454E11" w14:paraId="452FDDB0" w14:textId="77777777" w:rsidTr="00454E11">
        <w:tc>
          <w:tcPr>
            <w:tcW w:w="1200" w:type="dxa"/>
            <w:shd w:val="clear" w:color="auto" w:fill="F5F5F5"/>
            <w:vAlign w:val="center"/>
            <w:hideMark/>
          </w:tcPr>
          <w:p w14:paraId="6C103457" w14:textId="77777777" w:rsidR="00454E11" w:rsidRPr="00454E11" w:rsidRDefault="00454E11" w:rsidP="00454E11">
            <w:r w:rsidRPr="00454E11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44B4E0FF" w14:textId="77777777" w:rsidR="00454E11" w:rsidRPr="00454E11" w:rsidRDefault="00454E11" w:rsidP="00454E11">
            <w:r w:rsidRPr="00454E11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A2865FC" w14:textId="77777777" w:rsidR="00454E11" w:rsidRPr="00454E11" w:rsidRDefault="00454E11" w:rsidP="00454E11">
            <w:r w:rsidRPr="00454E11">
              <w:t>I04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ADD5C19" w14:textId="77777777" w:rsidR="00454E11" w:rsidRPr="00454E11" w:rsidRDefault="00454E11" w:rsidP="00454E11">
            <w:r w:rsidRPr="00454E11">
              <w:t>00455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92305F9" w14:textId="77777777" w:rsidR="00454E11" w:rsidRPr="00454E11" w:rsidRDefault="00454E11" w:rsidP="00454E11">
            <w:r w:rsidRPr="00454E11">
              <w:t>000417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1FA8E199" w14:textId="77777777" w:rsidR="00454E11" w:rsidRPr="00454E11" w:rsidRDefault="00454E11" w:rsidP="00454E11">
            <w:r w:rsidRPr="00454E11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2CE370A4" w14:textId="77777777" w:rsidR="00454E11" w:rsidRPr="00454E11" w:rsidRDefault="00454E11" w:rsidP="00454E11">
            <w:r w:rsidRPr="00454E11">
              <w:t>14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C65170D" w14:textId="77777777" w:rsidR="00454E11" w:rsidRPr="00454E11" w:rsidRDefault="00454E11" w:rsidP="00454E11">
            <w:r w:rsidRPr="00454E11">
              <w:t>66.558,96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3D320E89" w14:textId="77777777" w:rsidR="00454E11" w:rsidRPr="00454E11" w:rsidRDefault="00454E11" w:rsidP="00454E11">
            <w:r w:rsidRPr="00454E11">
              <w:t>8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4647C2E" w14:textId="77777777" w:rsidR="00454E11" w:rsidRPr="00454E11" w:rsidRDefault="00454E11" w:rsidP="00454E11">
            <w:r w:rsidRPr="00454E11">
              <w:t>48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5DFCC574" w14:textId="77777777" w:rsidR="00454E11" w:rsidRPr="00454E11" w:rsidRDefault="00454E11" w:rsidP="00454E11">
            <w:r w:rsidRPr="00454E11">
              <w:t>Sim</w:t>
            </w:r>
          </w:p>
        </w:tc>
      </w:tr>
      <w:tr w:rsidR="00454E11" w:rsidRPr="00454E11" w14:paraId="76A02312" w14:textId="77777777" w:rsidTr="00454E11">
        <w:tc>
          <w:tcPr>
            <w:tcW w:w="1200" w:type="dxa"/>
            <w:shd w:val="clear" w:color="auto" w:fill="auto"/>
            <w:vAlign w:val="center"/>
            <w:hideMark/>
          </w:tcPr>
          <w:p w14:paraId="58588E04" w14:textId="77777777" w:rsidR="00454E11" w:rsidRPr="00454E11" w:rsidRDefault="00454E11" w:rsidP="00454E11">
            <w:r w:rsidRPr="00454E11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84D0A91" w14:textId="77777777" w:rsidR="00454E11" w:rsidRPr="00454E11" w:rsidRDefault="00454E11" w:rsidP="00454E11">
            <w:r w:rsidRPr="00454E11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E9B31B9" w14:textId="77777777" w:rsidR="00454E11" w:rsidRPr="00454E11" w:rsidRDefault="00454E11" w:rsidP="00454E11">
            <w:r w:rsidRPr="00454E11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2CF3FE7" w14:textId="77777777" w:rsidR="00454E11" w:rsidRPr="00454E11" w:rsidRDefault="00454E11" w:rsidP="00454E11">
            <w:r w:rsidRPr="00454E11">
              <w:t>0085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3D35584" w14:textId="77777777" w:rsidR="00454E11" w:rsidRPr="00454E11" w:rsidRDefault="00454E11" w:rsidP="00454E11">
            <w:r w:rsidRPr="00454E11">
              <w:t>002100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7D845F33" w14:textId="77777777" w:rsidR="00454E11" w:rsidRPr="00454E11" w:rsidRDefault="00454E11" w:rsidP="00454E11">
            <w:r w:rsidRPr="00454E11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5A4514D9" w14:textId="77777777" w:rsidR="00454E11" w:rsidRPr="00454E11" w:rsidRDefault="00454E11" w:rsidP="00454E11">
            <w:r w:rsidRPr="00454E11">
              <w:t>20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73DA346" w14:textId="77777777" w:rsidR="00454E11" w:rsidRPr="00454E11" w:rsidRDefault="00454E11" w:rsidP="00454E11">
            <w:r w:rsidRPr="00454E11">
              <w:t>58.00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2AD7120" w14:textId="77777777" w:rsidR="00454E11" w:rsidRPr="00454E11" w:rsidRDefault="00454E11" w:rsidP="00454E11">
            <w:r w:rsidRPr="00454E11">
              <w:t>7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2D9910C" w14:textId="77777777" w:rsidR="00454E11" w:rsidRPr="00454E11" w:rsidRDefault="00454E11" w:rsidP="00454E11">
            <w:r w:rsidRPr="00454E11">
              <w:t>45.3097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7F9E4A95" w14:textId="77777777" w:rsidR="00454E11" w:rsidRPr="00454E11" w:rsidRDefault="00454E11" w:rsidP="00454E11">
            <w:r w:rsidRPr="00454E11">
              <w:t>Sim</w:t>
            </w:r>
          </w:p>
        </w:tc>
      </w:tr>
      <w:tr w:rsidR="00454E11" w:rsidRPr="00454E11" w14:paraId="0EF11C6F" w14:textId="77777777" w:rsidTr="00454E11">
        <w:tc>
          <w:tcPr>
            <w:tcW w:w="1200" w:type="dxa"/>
            <w:shd w:val="clear" w:color="auto" w:fill="F5F5F5"/>
            <w:vAlign w:val="center"/>
            <w:hideMark/>
          </w:tcPr>
          <w:p w14:paraId="786E6DEF" w14:textId="77777777" w:rsidR="00454E11" w:rsidRPr="00454E11" w:rsidRDefault="00454E11" w:rsidP="00454E11">
            <w:r w:rsidRPr="00454E11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3F7C6887" w14:textId="77777777" w:rsidR="00454E11" w:rsidRPr="00454E11" w:rsidRDefault="00454E11" w:rsidP="00454E11">
            <w:r w:rsidRPr="00454E11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2C2E2E1" w14:textId="77777777" w:rsidR="00454E11" w:rsidRPr="00454E11" w:rsidRDefault="00454E11" w:rsidP="00454E11">
            <w:r w:rsidRPr="00454E11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986916E" w14:textId="77777777" w:rsidR="00454E11" w:rsidRPr="00454E11" w:rsidRDefault="00454E11" w:rsidP="00454E11">
            <w:r w:rsidRPr="00454E11">
              <w:t>00475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A85EB93" w14:textId="77777777" w:rsidR="00454E11" w:rsidRPr="00454E11" w:rsidRDefault="00454E11" w:rsidP="00454E11">
            <w:r w:rsidRPr="00454E11">
              <w:t>000502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6EAB2C3C" w14:textId="77777777" w:rsidR="00454E11" w:rsidRPr="00454E11" w:rsidRDefault="00454E11" w:rsidP="00454E11">
            <w:r w:rsidRPr="00454E11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7CCDEBA" w14:textId="77777777" w:rsidR="00454E11" w:rsidRPr="00454E11" w:rsidRDefault="00454E11" w:rsidP="00454E11">
            <w:r w:rsidRPr="00454E11">
              <w:t>20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98952D2" w14:textId="77777777" w:rsidR="00454E11" w:rsidRPr="00454E11" w:rsidRDefault="00454E11" w:rsidP="00454E11">
            <w:r w:rsidRPr="00454E11">
              <w:t>46.931,38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343B268B" w14:textId="77777777" w:rsidR="00454E11" w:rsidRPr="00454E11" w:rsidRDefault="00454E11" w:rsidP="00454E11">
            <w:r w:rsidRPr="00454E11">
              <w:t>7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C427DAF" w14:textId="77777777" w:rsidR="00454E11" w:rsidRPr="00454E11" w:rsidRDefault="00454E11" w:rsidP="00454E11">
            <w:r w:rsidRPr="00454E11">
              <w:t>42.0999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DDC7E95" w14:textId="77777777" w:rsidR="00454E11" w:rsidRPr="00454E11" w:rsidRDefault="00454E11" w:rsidP="00454E11">
            <w:r w:rsidRPr="00454E11">
              <w:t>Sim</w:t>
            </w:r>
          </w:p>
        </w:tc>
      </w:tr>
    </w:tbl>
    <w:p w14:paraId="4FC87C11" w14:textId="77777777" w:rsidR="009903B4" w:rsidRDefault="009903B4" w:rsidP="00BF3D87"/>
    <w:p w14:paraId="3420A028" w14:textId="77777777" w:rsidR="00454E11" w:rsidRDefault="00454E11" w:rsidP="00BF3D87"/>
    <w:p w14:paraId="3CCCFF59" w14:textId="77777777" w:rsidR="00AD725C" w:rsidRPr="00AD725C" w:rsidRDefault="00AD725C" w:rsidP="00AD725C">
      <w:pPr>
        <w:rPr>
          <w:b/>
          <w:bCs/>
        </w:rPr>
      </w:pPr>
      <w:r w:rsidRPr="00AD725C">
        <w:rPr>
          <w:b/>
          <w:bCs/>
        </w:rPr>
        <w:t>Resultado de Assembleia</w:t>
      </w:r>
    </w:p>
    <w:p w14:paraId="1F6CE0F6" w14:textId="77777777" w:rsidR="00AD725C" w:rsidRPr="00AD725C" w:rsidRDefault="00AD725C" w:rsidP="00AD725C">
      <w:pPr>
        <w:rPr>
          <w:b/>
          <w:bCs/>
        </w:rPr>
      </w:pPr>
      <w:hyperlink r:id="rId680" w:history="1">
        <w:r w:rsidRPr="00AD725C">
          <w:rPr>
            <w:rStyle w:val="Hyperlink"/>
            <w:b/>
            <w:bCs/>
          </w:rPr>
          <w:t>Voltar</w:t>
        </w:r>
      </w:hyperlink>
    </w:p>
    <w:p w14:paraId="2EFEF8DD" w14:textId="77777777" w:rsidR="00AD725C" w:rsidRPr="00AD725C" w:rsidRDefault="00AD725C" w:rsidP="00AD725C">
      <w:pPr>
        <w:rPr>
          <w:b/>
          <w:bCs/>
        </w:rPr>
      </w:pPr>
      <w:r w:rsidRPr="00AD725C">
        <w:rPr>
          <w:b/>
          <w:bCs/>
        </w:rPr>
        <w:t>Identificação do GrupoGrupo:001057Prazo:180Primeira assembleia:16/04/2025Encerramento previsto:14/03/2040Assembleias realizadas:004Assembleias à realizar:176</w:t>
      </w:r>
    </w:p>
    <w:p w14:paraId="069DF24E" w14:textId="77777777" w:rsidR="00AD725C" w:rsidRPr="00AD725C" w:rsidRDefault="00AD725C" w:rsidP="00AD725C">
      <w:pPr>
        <w:rPr>
          <w:b/>
          <w:bCs/>
        </w:rPr>
      </w:pPr>
      <w:r w:rsidRPr="00AD725C">
        <w:rPr>
          <w:b/>
          <w:bCs/>
        </w:rPr>
        <w:t>Informações sobre a próxima assembleiaNúmero:005Data:13/08/2025Sorteio:09/08/2025Vencimento:11/08/2025Horário:9 : 00Local:BRADESCO ADMINISTRADORA DE CONSORCIOS LTDA.Endereço:NÚCLEO CIDADE DE DEUS, S/N°Bairro:VILA YARACidade:OSASCO-SP</w:t>
      </w:r>
    </w:p>
    <w:p w14:paraId="746560C4" w14:textId="77777777" w:rsidR="00AD725C" w:rsidRPr="00AD725C" w:rsidRDefault="00AD725C" w:rsidP="00AD725C">
      <w:pPr>
        <w:rPr>
          <w:b/>
          <w:bCs/>
        </w:rPr>
      </w:pPr>
      <w:r w:rsidRPr="00AD725C">
        <w:rPr>
          <w:b/>
          <w:bCs/>
        </w:rPr>
        <w:t>Assembleia: 001 - 16/04/2025Número sorteado: 1052</w:t>
      </w:r>
      <w:r w:rsidRPr="00AD725C">
        <w:rPr>
          <w:b/>
          <w:bCs/>
        </w:rPr>
        <w:br/>
      </w:r>
    </w:p>
    <w:p w14:paraId="703E3583" w14:textId="77777777" w:rsidR="00AD725C" w:rsidRPr="00AD725C" w:rsidRDefault="00AD725C" w:rsidP="00AD725C">
      <w:pPr>
        <w:rPr>
          <w:b/>
          <w:bCs/>
        </w:rPr>
      </w:pPr>
      <w:r w:rsidRPr="00AD725C">
        <w:rPr>
          <w:b/>
          <w:bCs/>
        </w:rPr>
        <w:t>Sorteio Ativas:001Sorteio Canceladas:000Lance Livre:001Lance Fixo:0002º Lance Fixo:Lance Limitado:000000</w:t>
      </w:r>
    </w:p>
    <w:p w14:paraId="1D97DB9A" w14:textId="77777777" w:rsidR="00AD725C" w:rsidRPr="00AD725C" w:rsidRDefault="00AD725C" w:rsidP="00AD725C">
      <w:pPr>
        <w:rPr>
          <w:b/>
          <w:bCs/>
        </w:rPr>
      </w:pPr>
    </w:p>
    <w:p w14:paraId="65D063E8" w14:textId="77777777" w:rsidR="00AD725C" w:rsidRPr="00AD725C" w:rsidRDefault="00AD725C" w:rsidP="00AD725C">
      <w:pPr>
        <w:numPr>
          <w:ilvl w:val="1"/>
          <w:numId w:val="86"/>
        </w:numPr>
      </w:pPr>
      <w:hyperlink r:id="rId681" w:anchor="tabs-1" w:history="1">
        <w:r w:rsidRPr="00AD725C">
          <w:rPr>
            <w:rStyle w:val="Hyperlink"/>
          </w:rPr>
          <w:t>Confirmadas (Ativos)</w:t>
        </w:r>
      </w:hyperlink>
    </w:p>
    <w:p w14:paraId="0695A7A2" w14:textId="77777777" w:rsidR="00AD725C" w:rsidRPr="00AD725C" w:rsidRDefault="00AD725C" w:rsidP="00AD725C">
      <w:pPr>
        <w:numPr>
          <w:ilvl w:val="1"/>
          <w:numId w:val="86"/>
        </w:numPr>
      </w:pPr>
      <w:hyperlink r:id="rId682" w:anchor="tabs-2" w:history="1">
        <w:r w:rsidRPr="00AD725C">
          <w:rPr>
            <w:rStyle w:val="Hyperlink"/>
          </w:rPr>
          <w:t>Confirmadas (Canceladas)</w:t>
        </w:r>
      </w:hyperlink>
    </w:p>
    <w:p w14:paraId="364C97FE" w14:textId="77777777" w:rsidR="00AD725C" w:rsidRPr="00AD725C" w:rsidRDefault="00AD725C" w:rsidP="00AD725C">
      <w:pPr>
        <w:numPr>
          <w:ilvl w:val="1"/>
          <w:numId w:val="86"/>
        </w:numPr>
      </w:pPr>
      <w:hyperlink r:id="rId683" w:anchor="ctl00_Conteudo_tabDesclassificadasConteudo" w:history="1">
        <w:r w:rsidRPr="00AD725C">
          <w:rPr>
            <w:rStyle w:val="Hyperlink"/>
          </w:rPr>
          <w:t>Desclassificadas</w:t>
        </w:r>
      </w:hyperlink>
    </w:p>
    <w:p w14:paraId="336FB035" w14:textId="77777777" w:rsidR="00AD725C" w:rsidRPr="00AD725C" w:rsidRDefault="00AD725C" w:rsidP="00AD725C">
      <w:pPr>
        <w:numPr>
          <w:ilvl w:val="1"/>
          <w:numId w:val="86"/>
        </w:numPr>
      </w:pPr>
      <w:hyperlink r:id="rId684" w:anchor="tabs-4" w:history="1">
        <w:r w:rsidRPr="00AD725C">
          <w:rPr>
            <w:rStyle w:val="Hyperlink"/>
          </w:rPr>
          <w:t>Prêmios da Loteria</w:t>
        </w:r>
      </w:hyperlink>
    </w:p>
    <w:tbl>
      <w:tblPr>
        <w:tblW w:w="13410" w:type="dxa"/>
        <w:tblInd w:w="72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2"/>
        <w:gridCol w:w="1415"/>
        <w:gridCol w:w="1073"/>
        <w:gridCol w:w="1096"/>
        <w:gridCol w:w="1165"/>
        <w:gridCol w:w="1854"/>
        <w:gridCol w:w="1632"/>
        <w:gridCol w:w="1186"/>
        <w:gridCol w:w="935"/>
        <w:gridCol w:w="1170"/>
        <w:gridCol w:w="732"/>
      </w:tblGrid>
      <w:tr w:rsidR="00AD725C" w:rsidRPr="00AD725C" w14:paraId="181715CF" w14:textId="77777777" w:rsidTr="00AD725C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5EC7BF4A" w14:textId="77777777" w:rsidR="00AD725C" w:rsidRPr="00AD725C" w:rsidRDefault="00AD725C" w:rsidP="00AD725C">
            <w:pPr>
              <w:rPr>
                <w:b/>
                <w:bCs/>
              </w:rPr>
            </w:pPr>
            <w:r w:rsidRPr="00AD725C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30025226" w14:textId="77777777" w:rsidR="00AD725C" w:rsidRPr="00AD725C" w:rsidRDefault="00AD725C" w:rsidP="00AD725C">
            <w:pPr>
              <w:rPr>
                <w:b/>
                <w:bCs/>
              </w:rPr>
            </w:pPr>
            <w:r w:rsidRPr="00AD725C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64165498" w14:textId="77777777" w:rsidR="00AD725C" w:rsidRPr="00AD725C" w:rsidRDefault="00AD725C" w:rsidP="00AD725C">
            <w:pPr>
              <w:rPr>
                <w:b/>
                <w:bCs/>
              </w:rPr>
            </w:pPr>
            <w:r w:rsidRPr="00AD725C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47B82E6C" w14:textId="77777777" w:rsidR="00AD725C" w:rsidRPr="00AD725C" w:rsidRDefault="00AD725C" w:rsidP="00AD725C">
            <w:pPr>
              <w:rPr>
                <w:b/>
                <w:bCs/>
              </w:rPr>
            </w:pPr>
            <w:r w:rsidRPr="00AD725C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FD9D1F4" w14:textId="77777777" w:rsidR="00AD725C" w:rsidRPr="00AD725C" w:rsidRDefault="00AD725C" w:rsidP="00AD725C">
            <w:pPr>
              <w:rPr>
                <w:b/>
                <w:bCs/>
              </w:rPr>
            </w:pPr>
            <w:r w:rsidRPr="00AD725C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62586CFB" w14:textId="77777777" w:rsidR="00AD725C" w:rsidRPr="00AD725C" w:rsidRDefault="00AD725C" w:rsidP="00AD725C">
            <w:pPr>
              <w:rPr>
                <w:b/>
                <w:bCs/>
              </w:rPr>
            </w:pPr>
            <w:r w:rsidRPr="00AD725C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7559D663" w14:textId="77777777" w:rsidR="00AD725C" w:rsidRPr="00AD725C" w:rsidRDefault="00AD725C" w:rsidP="00AD725C">
            <w:pPr>
              <w:rPr>
                <w:b/>
                <w:bCs/>
              </w:rPr>
            </w:pPr>
            <w:r w:rsidRPr="00AD725C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28281D0" w14:textId="77777777" w:rsidR="00AD725C" w:rsidRPr="00AD725C" w:rsidRDefault="00AD725C" w:rsidP="00AD725C">
            <w:pPr>
              <w:rPr>
                <w:b/>
                <w:bCs/>
              </w:rPr>
            </w:pPr>
            <w:r w:rsidRPr="00AD725C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33BAC721" w14:textId="77777777" w:rsidR="00AD725C" w:rsidRPr="00AD725C" w:rsidRDefault="00AD725C" w:rsidP="00AD725C">
            <w:pPr>
              <w:rPr>
                <w:b/>
                <w:bCs/>
              </w:rPr>
            </w:pPr>
            <w:r w:rsidRPr="00AD725C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F760A2B" w14:textId="77777777" w:rsidR="00AD725C" w:rsidRPr="00AD725C" w:rsidRDefault="00AD725C" w:rsidP="00AD725C">
            <w:pPr>
              <w:rPr>
                <w:b/>
                <w:bCs/>
              </w:rPr>
            </w:pPr>
            <w:r w:rsidRPr="00AD725C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0E70CA8C" w14:textId="77777777" w:rsidR="00AD725C" w:rsidRPr="00AD725C" w:rsidRDefault="00AD725C" w:rsidP="00AD725C">
            <w:pPr>
              <w:rPr>
                <w:b/>
                <w:bCs/>
              </w:rPr>
            </w:pPr>
            <w:r w:rsidRPr="00AD725C">
              <w:rPr>
                <w:b/>
                <w:bCs/>
              </w:rPr>
              <w:t>Pago</w:t>
            </w:r>
          </w:p>
        </w:tc>
      </w:tr>
      <w:tr w:rsidR="00AD725C" w:rsidRPr="00AD725C" w14:paraId="02862FCA" w14:textId="77777777" w:rsidTr="00AD725C">
        <w:tc>
          <w:tcPr>
            <w:tcW w:w="1200" w:type="dxa"/>
            <w:shd w:val="clear" w:color="auto" w:fill="auto"/>
            <w:vAlign w:val="center"/>
            <w:hideMark/>
          </w:tcPr>
          <w:p w14:paraId="48AC5B79" w14:textId="77777777" w:rsidR="00AD725C" w:rsidRPr="00AD725C" w:rsidRDefault="00AD725C" w:rsidP="00AD725C">
            <w:r w:rsidRPr="00AD725C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73E106B" w14:textId="77777777" w:rsidR="00AD725C" w:rsidRPr="00AD725C" w:rsidRDefault="00AD725C" w:rsidP="00AD725C">
            <w:r w:rsidRPr="00AD725C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3089C15" w14:textId="77777777" w:rsidR="00AD725C" w:rsidRPr="00AD725C" w:rsidRDefault="00AD725C" w:rsidP="00AD725C">
            <w:r w:rsidRPr="00AD725C">
              <w:t>I04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C58A8D9" w14:textId="77777777" w:rsidR="00AD725C" w:rsidRPr="00AD725C" w:rsidRDefault="00AD725C" w:rsidP="00AD725C">
            <w:r w:rsidRPr="00AD725C">
              <w:t>00868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05250CB" w14:textId="77777777" w:rsidR="00AD725C" w:rsidRPr="00AD725C" w:rsidRDefault="00AD725C" w:rsidP="00AD725C">
            <w:r w:rsidRPr="00AD725C">
              <w:t>00269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60F24BEB" w14:textId="77777777" w:rsidR="00AD725C" w:rsidRPr="00AD725C" w:rsidRDefault="00AD725C" w:rsidP="00AD725C">
            <w:r w:rsidRPr="00AD725C">
              <w:t>16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4A575DD9" w14:textId="77777777" w:rsidR="00AD725C" w:rsidRPr="00AD725C" w:rsidRDefault="00AD725C" w:rsidP="00AD725C">
            <w:r w:rsidRPr="00AD725C">
              <w:t>16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4B821C1" w14:textId="77777777" w:rsidR="00AD725C" w:rsidRPr="00AD725C" w:rsidRDefault="00AD725C" w:rsidP="00AD725C">
            <w:r w:rsidRPr="00AD725C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76F3AD5F" w14:textId="77777777" w:rsidR="00AD725C" w:rsidRPr="00AD725C" w:rsidRDefault="00AD725C" w:rsidP="00AD725C">
            <w:r w:rsidRPr="00AD725C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D4F018E" w14:textId="77777777" w:rsidR="00AD725C" w:rsidRPr="00AD725C" w:rsidRDefault="00AD725C" w:rsidP="00AD725C">
            <w:r w:rsidRPr="00AD725C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5AFBA217" w14:textId="77777777" w:rsidR="00AD725C" w:rsidRPr="00AD725C" w:rsidRDefault="00AD725C" w:rsidP="00AD725C"/>
        </w:tc>
      </w:tr>
      <w:tr w:rsidR="00AD725C" w:rsidRPr="00AD725C" w14:paraId="60F102EC" w14:textId="77777777" w:rsidTr="00AD725C">
        <w:tc>
          <w:tcPr>
            <w:tcW w:w="1200" w:type="dxa"/>
            <w:shd w:val="clear" w:color="auto" w:fill="F5F5F5"/>
            <w:vAlign w:val="center"/>
            <w:hideMark/>
          </w:tcPr>
          <w:p w14:paraId="70E40D48" w14:textId="77777777" w:rsidR="00AD725C" w:rsidRPr="00AD725C" w:rsidRDefault="00AD725C" w:rsidP="00AD725C">
            <w:r w:rsidRPr="00AD725C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77DE6623" w14:textId="77777777" w:rsidR="00AD725C" w:rsidRPr="00AD725C" w:rsidRDefault="00AD725C" w:rsidP="00AD725C">
            <w:r w:rsidRPr="00AD725C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A013B89" w14:textId="77777777" w:rsidR="00AD725C" w:rsidRPr="00AD725C" w:rsidRDefault="00AD725C" w:rsidP="00AD725C">
            <w:r w:rsidRPr="00AD725C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C55C320" w14:textId="77777777" w:rsidR="00AD725C" w:rsidRPr="00AD725C" w:rsidRDefault="00AD725C" w:rsidP="00AD725C">
            <w:r w:rsidRPr="00AD725C">
              <w:t>00455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12B599F" w14:textId="77777777" w:rsidR="00AD725C" w:rsidRPr="00AD725C" w:rsidRDefault="00AD725C" w:rsidP="00AD725C">
            <w:r w:rsidRPr="00AD725C">
              <w:t>000306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071A0F0B" w14:textId="77777777" w:rsidR="00AD725C" w:rsidRPr="00AD725C" w:rsidRDefault="00AD725C" w:rsidP="00AD725C">
            <w:r w:rsidRPr="00AD725C">
              <w:t>16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0DBFCA27" w14:textId="77777777" w:rsidR="00AD725C" w:rsidRPr="00AD725C" w:rsidRDefault="00AD725C" w:rsidP="00AD725C">
            <w:r w:rsidRPr="00AD725C">
              <w:t>16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1BAF3A4" w14:textId="77777777" w:rsidR="00AD725C" w:rsidRPr="00AD725C" w:rsidRDefault="00AD725C" w:rsidP="00AD725C">
            <w:r w:rsidRPr="00AD725C">
              <w:t>45.0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4C219A44" w14:textId="77777777" w:rsidR="00AD725C" w:rsidRPr="00AD725C" w:rsidRDefault="00AD725C" w:rsidP="00AD725C">
            <w:r w:rsidRPr="00AD725C">
              <w:t>6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0280BAE" w14:textId="77777777" w:rsidR="00AD725C" w:rsidRPr="00AD725C" w:rsidRDefault="00AD725C" w:rsidP="00AD725C">
            <w:r w:rsidRPr="00AD725C">
              <w:t>35.1554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5B54D80B" w14:textId="77777777" w:rsidR="00AD725C" w:rsidRPr="00AD725C" w:rsidRDefault="00AD725C" w:rsidP="00AD725C">
            <w:r w:rsidRPr="00AD725C">
              <w:t>Sim</w:t>
            </w:r>
          </w:p>
        </w:tc>
      </w:tr>
    </w:tbl>
    <w:p w14:paraId="190A0B47" w14:textId="77777777" w:rsidR="00AD725C" w:rsidRPr="00AD725C" w:rsidRDefault="00AD725C" w:rsidP="00AD725C">
      <w:pPr>
        <w:rPr>
          <w:b/>
          <w:bCs/>
        </w:rPr>
      </w:pPr>
    </w:p>
    <w:p w14:paraId="315F59B7" w14:textId="77777777" w:rsidR="00AD725C" w:rsidRPr="00AD725C" w:rsidRDefault="00AD725C" w:rsidP="00AD725C">
      <w:pPr>
        <w:numPr>
          <w:ilvl w:val="1"/>
          <w:numId w:val="86"/>
        </w:numPr>
      </w:pPr>
      <w:hyperlink r:id="rId685" w:anchor="tabs-5" w:history="1">
        <w:r w:rsidRPr="00AD725C">
          <w:rPr>
            <w:rStyle w:val="Hyperlink"/>
          </w:rPr>
          <w:t>Opções Sorteio</w:t>
        </w:r>
      </w:hyperlink>
    </w:p>
    <w:p w14:paraId="3201A0CA" w14:textId="77777777" w:rsidR="00AD725C" w:rsidRPr="00AD725C" w:rsidRDefault="00AD725C" w:rsidP="00AD725C">
      <w:pPr>
        <w:numPr>
          <w:ilvl w:val="1"/>
          <w:numId w:val="86"/>
        </w:numPr>
      </w:pPr>
      <w:hyperlink r:id="rId686" w:anchor="tabs-6" w:history="1">
        <w:r w:rsidRPr="00AD725C">
          <w:rPr>
            <w:rStyle w:val="Hyperlink"/>
          </w:rPr>
          <w:t>Opções Lance Fixo</w:t>
        </w:r>
      </w:hyperlink>
    </w:p>
    <w:p w14:paraId="03824106" w14:textId="77777777" w:rsidR="00AD725C" w:rsidRPr="00AD725C" w:rsidRDefault="00AD725C" w:rsidP="00AD725C">
      <w:pPr>
        <w:numPr>
          <w:ilvl w:val="1"/>
          <w:numId w:val="86"/>
        </w:numPr>
      </w:pPr>
      <w:hyperlink r:id="rId687" w:anchor="tabs-7" w:history="1">
        <w:r w:rsidRPr="00AD725C">
          <w:rPr>
            <w:rStyle w:val="Hyperlink"/>
          </w:rPr>
          <w:t>Opções 2º Lance Fixo</w:t>
        </w:r>
      </w:hyperlink>
    </w:p>
    <w:p w14:paraId="37053C47" w14:textId="77777777" w:rsidR="00AD725C" w:rsidRPr="00AD725C" w:rsidRDefault="00AD725C" w:rsidP="00AD725C">
      <w:pPr>
        <w:numPr>
          <w:ilvl w:val="1"/>
          <w:numId w:val="86"/>
        </w:numPr>
      </w:pPr>
      <w:hyperlink r:id="rId688" w:anchor="tabs-8" w:history="1">
        <w:r w:rsidRPr="00AD725C">
          <w:rPr>
            <w:rStyle w:val="Hyperlink"/>
          </w:rPr>
          <w:t>Opções Lance Livre</w:t>
        </w:r>
      </w:hyperlink>
    </w:p>
    <w:p w14:paraId="777D7AD6" w14:textId="77777777" w:rsidR="001F1869" w:rsidRDefault="001F1869" w:rsidP="001F1869">
      <w:pPr>
        <w:pBdr>
          <w:bottom w:val="single" w:sz="12" w:space="1" w:color="auto"/>
        </w:pBdr>
        <w:ind w:left="1080"/>
      </w:pPr>
    </w:p>
    <w:p w14:paraId="34397562" w14:textId="77777777" w:rsidR="001F1869" w:rsidRDefault="001F1869" w:rsidP="001F1869">
      <w:pPr>
        <w:pBdr>
          <w:bottom w:val="single" w:sz="12" w:space="1" w:color="auto"/>
        </w:pBdr>
        <w:ind w:left="1080"/>
      </w:pPr>
    </w:p>
    <w:p w14:paraId="42B8B9CD" w14:textId="77777777" w:rsidR="001F1869" w:rsidRDefault="001F1869" w:rsidP="00AD725C">
      <w:pPr>
        <w:ind w:left="1440"/>
      </w:pPr>
    </w:p>
    <w:p w14:paraId="5FD3A429" w14:textId="77777777" w:rsidR="001F1869" w:rsidRDefault="001F1869" w:rsidP="00AD725C">
      <w:pPr>
        <w:ind w:left="1440"/>
      </w:pPr>
    </w:p>
    <w:tbl>
      <w:tblPr>
        <w:tblW w:w="137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9"/>
        <w:gridCol w:w="2035"/>
        <w:gridCol w:w="3287"/>
        <w:gridCol w:w="2492"/>
        <w:gridCol w:w="2035"/>
        <w:gridCol w:w="2862"/>
      </w:tblGrid>
      <w:tr w:rsidR="00BC54FA" w:rsidRPr="00BC54FA" w14:paraId="3F2863BC" w14:textId="77777777" w:rsidTr="00BC54FA"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66DFE0E" w14:textId="77777777" w:rsidR="00BC54FA" w:rsidRPr="00BC54FA" w:rsidRDefault="00BC54FA" w:rsidP="00BC54FA">
            <w:pPr>
              <w:rPr>
                <w:b/>
                <w:bCs/>
              </w:rPr>
            </w:pPr>
            <w:r w:rsidRPr="00BC54FA">
              <w:rPr>
                <w:b/>
                <w:bCs/>
              </w:rPr>
              <w:lastRenderedPageBreak/>
              <w:t>000862 - A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4B8230C" w14:textId="77777777" w:rsidR="00BC54FA" w:rsidRPr="00BC54FA" w:rsidRDefault="00BC54FA" w:rsidP="00BC54FA">
            <w:pPr>
              <w:ind w:left="1440"/>
              <w:rPr>
                <w:b/>
                <w:bCs/>
              </w:rPr>
            </w:pPr>
            <w:r w:rsidRPr="00BC54FA">
              <w:rPr>
                <w:b/>
                <w:bCs/>
              </w:rPr>
              <w:t>12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7255389" w14:textId="77777777" w:rsidR="00BC54FA" w:rsidRPr="00BC54FA" w:rsidRDefault="00BC54FA" w:rsidP="00BC54FA">
            <w:pPr>
              <w:ind w:left="1440"/>
              <w:rPr>
                <w:b/>
                <w:bCs/>
              </w:rPr>
            </w:pPr>
            <w:r w:rsidRPr="00BC54FA">
              <w:rPr>
                <w:b/>
                <w:bCs/>
              </w:rPr>
              <w:t>R$ 127.388,25 até 195.328,6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E026FE3" w14:textId="77777777" w:rsidR="00BC54FA" w:rsidRPr="00BC54FA" w:rsidRDefault="00BC54FA" w:rsidP="00BC54FA">
            <w:pPr>
              <w:ind w:left="1440"/>
              <w:rPr>
                <w:b/>
                <w:bCs/>
              </w:rPr>
            </w:pPr>
            <w:hyperlink r:id="rId689" w:history="1">
              <w:r w:rsidRPr="00BC54FA">
                <w:rPr>
                  <w:rStyle w:val="Hyperlink"/>
                  <w:b/>
                  <w:bCs/>
                </w:rPr>
                <w:t>45,8823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E8B0506" w14:textId="77777777" w:rsidR="00BC54FA" w:rsidRPr="00BC54FA" w:rsidRDefault="00BC54FA" w:rsidP="00BC54FA">
            <w:pPr>
              <w:ind w:left="1440"/>
              <w:rPr>
                <w:b/>
                <w:bCs/>
              </w:rPr>
            </w:pPr>
            <w:r w:rsidRPr="00BC54FA">
              <w:rPr>
                <w:b/>
                <w:bCs/>
              </w:rPr>
              <w:t>101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64C7B71" w14:textId="77777777" w:rsidR="00BC54FA" w:rsidRPr="00BC54FA" w:rsidRDefault="00BC54FA" w:rsidP="00BC54FA">
            <w:pPr>
              <w:ind w:left="1440"/>
              <w:rPr>
                <w:b/>
                <w:bCs/>
              </w:rPr>
            </w:pPr>
            <w:hyperlink r:id="rId690" w:history="1">
              <w:r w:rsidRPr="00BC54FA">
                <w:rPr>
                  <w:rStyle w:val="Hyperlink"/>
                  <w:b/>
                  <w:bCs/>
                </w:rPr>
                <w:t>13/08/2025</w:t>
              </w:r>
            </w:hyperlink>
          </w:p>
        </w:tc>
      </w:tr>
    </w:tbl>
    <w:p w14:paraId="5CEFF722" w14:textId="77777777" w:rsidR="009E41C4" w:rsidRPr="009E41C4" w:rsidRDefault="009E41C4" w:rsidP="009E41C4">
      <w:r w:rsidRPr="009E41C4">
        <w:t>Selecionar </w:t>
      </w:r>
      <w:r w:rsidRPr="009E41C4">
        <w:rPr>
          <w:b/>
          <w:bCs/>
        </w:rPr>
        <w:t>Bem:</w:t>
      </w:r>
    </w:p>
    <w:p w14:paraId="7CE8B86D" w14:textId="77777777" w:rsidR="009E41C4" w:rsidRPr="009E41C4" w:rsidRDefault="009E41C4" w:rsidP="009E41C4">
      <w:pPr>
        <w:rPr>
          <w:b/>
          <w:bCs/>
        </w:rPr>
      </w:pPr>
      <w:r w:rsidRPr="009E41C4">
        <w:rPr>
          <w:b/>
          <w:bCs/>
        </w:rPr>
        <w:t>Grupo:</w:t>
      </w:r>
    </w:p>
    <w:p w14:paraId="06F82F14" w14:textId="77777777" w:rsidR="009E41C4" w:rsidRPr="009E41C4" w:rsidRDefault="009E41C4" w:rsidP="009E41C4">
      <w:pPr>
        <w:rPr>
          <w:b/>
          <w:bCs/>
        </w:rPr>
      </w:pPr>
      <w:r w:rsidRPr="009E41C4">
        <w:rPr>
          <w:b/>
          <w:bCs/>
        </w:rPr>
        <w:t>000862</w:t>
      </w:r>
    </w:p>
    <w:p w14:paraId="7A32C0F1" w14:textId="77777777" w:rsidR="009E41C4" w:rsidRPr="009E41C4" w:rsidRDefault="009E41C4" w:rsidP="009E41C4">
      <w:pPr>
        <w:rPr>
          <w:b/>
          <w:bCs/>
        </w:rPr>
      </w:pPr>
      <w:r w:rsidRPr="009E41C4">
        <w:rPr>
          <w:b/>
          <w:bCs/>
        </w:rPr>
        <w:t>Situação:</w:t>
      </w:r>
    </w:p>
    <w:p w14:paraId="0820E3FA" w14:textId="77777777" w:rsidR="009E41C4" w:rsidRPr="009E41C4" w:rsidRDefault="009E41C4" w:rsidP="009E41C4">
      <w:pPr>
        <w:rPr>
          <w:b/>
          <w:bCs/>
        </w:rPr>
      </w:pPr>
      <w:r w:rsidRPr="009E41C4">
        <w:rPr>
          <w:b/>
          <w:bCs/>
        </w:rPr>
        <w:t>Andamento</w:t>
      </w:r>
    </w:p>
    <w:p w14:paraId="70D69C33" w14:textId="77777777" w:rsidR="009E41C4" w:rsidRPr="009E41C4" w:rsidRDefault="009E41C4" w:rsidP="009E41C4">
      <w:pPr>
        <w:rPr>
          <w:b/>
          <w:bCs/>
        </w:rPr>
      </w:pPr>
      <w:r w:rsidRPr="009E41C4">
        <w:rPr>
          <w:b/>
          <w:bCs/>
        </w:rPr>
        <w:t>Assembleia:</w:t>
      </w:r>
    </w:p>
    <w:p w14:paraId="74333B13" w14:textId="77777777" w:rsidR="009E41C4" w:rsidRPr="009E41C4" w:rsidRDefault="009E41C4" w:rsidP="009E41C4">
      <w:pPr>
        <w:rPr>
          <w:b/>
          <w:bCs/>
        </w:rPr>
      </w:pPr>
      <w:r w:rsidRPr="009E41C4">
        <w:rPr>
          <w:b/>
          <w:bCs/>
        </w:rPr>
        <w:t>13/08/2025</w:t>
      </w:r>
    </w:p>
    <w:p w14:paraId="6C6E2D21" w14:textId="77777777" w:rsidR="009E41C4" w:rsidRPr="009E41C4" w:rsidRDefault="009E41C4" w:rsidP="009E41C4">
      <w:pPr>
        <w:rPr>
          <w:b/>
          <w:bCs/>
        </w:rPr>
      </w:pPr>
      <w:r w:rsidRPr="009E41C4">
        <w:rPr>
          <w:b/>
          <w:bCs/>
        </w:rPr>
        <w:t>Vencimento:</w:t>
      </w:r>
    </w:p>
    <w:p w14:paraId="59C6341D" w14:textId="77777777" w:rsidR="009E41C4" w:rsidRPr="009E41C4" w:rsidRDefault="009E41C4" w:rsidP="009E41C4">
      <w:pPr>
        <w:rPr>
          <w:b/>
          <w:bCs/>
        </w:rPr>
      </w:pPr>
      <w:r w:rsidRPr="009E41C4">
        <w:rPr>
          <w:b/>
          <w:bCs/>
        </w:rPr>
        <w:t>11/08/2025</w:t>
      </w:r>
    </w:p>
    <w:p w14:paraId="23CA1062" w14:textId="77777777" w:rsidR="009E41C4" w:rsidRPr="009E41C4" w:rsidRDefault="009E41C4" w:rsidP="009E41C4">
      <w:r w:rsidRPr="009E41C4">
        <w:t>Exibir 102550100 registros por página</w:t>
      </w:r>
    </w:p>
    <w:p w14:paraId="19E33CE5" w14:textId="77777777" w:rsidR="009E41C4" w:rsidRPr="009E41C4" w:rsidRDefault="009E41C4" w:rsidP="009E41C4">
      <w:r w:rsidRPr="009E41C4">
        <w:t>Busca</w:t>
      </w:r>
    </w:p>
    <w:tbl>
      <w:tblPr>
        <w:tblW w:w="137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"/>
        <w:gridCol w:w="3682"/>
        <w:gridCol w:w="1554"/>
        <w:gridCol w:w="1123"/>
        <w:gridCol w:w="978"/>
        <w:gridCol w:w="978"/>
        <w:gridCol w:w="1267"/>
        <w:gridCol w:w="1052"/>
        <w:gridCol w:w="1443"/>
        <w:gridCol w:w="1315"/>
      </w:tblGrid>
      <w:tr w:rsidR="009E41C4" w:rsidRPr="009E41C4" w14:paraId="6833CDCD" w14:textId="77777777" w:rsidTr="00FC169A">
        <w:trPr>
          <w:tblHeader/>
        </w:trPr>
        <w:tc>
          <w:tcPr>
            <w:tcW w:w="378" w:type="dxa"/>
            <w:tcBorders>
              <w:top w:val="single" w:sz="6" w:space="0" w:color="00BBCA"/>
              <w:bottom w:val="single" w:sz="6" w:space="0" w:color="00BBCA"/>
            </w:tcBorders>
            <w:shd w:val="clear" w:color="auto" w:fill="auto"/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3DA3E6FF" w14:textId="77777777" w:rsidR="009E41C4" w:rsidRPr="009E41C4" w:rsidRDefault="009E41C4" w:rsidP="009E41C4"/>
        </w:tc>
        <w:tc>
          <w:tcPr>
            <w:tcW w:w="3682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53E19B41" w14:textId="77777777" w:rsidR="009E41C4" w:rsidRPr="009E41C4" w:rsidRDefault="009E41C4" w:rsidP="009E41C4">
            <w:pPr>
              <w:rPr>
                <w:b/>
                <w:bCs/>
              </w:rPr>
            </w:pPr>
            <w:r w:rsidRPr="009E41C4">
              <w:rPr>
                <w:b/>
                <w:bCs/>
              </w:rPr>
              <w:t>Bem</w:t>
            </w:r>
          </w:p>
        </w:tc>
        <w:tc>
          <w:tcPr>
            <w:tcW w:w="1554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110DE58E" w14:textId="77777777" w:rsidR="009E41C4" w:rsidRPr="009E41C4" w:rsidRDefault="009E41C4" w:rsidP="009E41C4">
            <w:pPr>
              <w:rPr>
                <w:b/>
                <w:bCs/>
              </w:rPr>
            </w:pPr>
            <w:r w:rsidRPr="009E41C4">
              <w:rPr>
                <w:b/>
                <w:bCs/>
              </w:rPr>
              <w:t>Valor</w:t>
            </w:r>
          </w:p>
        </w:tc>
        <w:tc>
          <w:tcPr>
            <w:tcW w:w="1123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5D2C435D" w14:textId="77777777" w:rsidR="009E41C4" w:rsidRPr="009E41C4" w:rsidRDefault="009E41C4" w:rsidP="009E41C4">
            <w:pPr>
              <w:rPr>
                <w:b/>
                <w:bCs/>
              </w:rPr>
            </w:pPr>
            <w:r w:rsidRPr="009E41C4">
              <w:rPr>
                <w:b/>
                <w:bCs/>
              </w:rPr>
              <w:t>TX Adm</w:t>
            </w:r>
          </w:p>
        </w:tc>
        <w:tc>
          <w:tcPr>
            <w:tcW w:w="978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06212B45" w14:textId="77777777" w:rsidR="009E41C4" w:rsidRPr="009E41C4" w:rsidRDefault="009E41C4" w:rsidP="009E41C4">
            <w:pPr>
              <w:rPr>
                <w:b/>
                <w:bCs/>
              </w:rPr>
            </w:pPr>
            <w:r w:rsidRPr="009E41C4">
              <w:rPr>
                <w:b/>
                <w:bCs/>
              </w:rPr>
              <w:t>TX Ant.</w:t>
            </w:r>
          </w:p>
        </w:tc>
        <w:tc>
          <w:tcPr>
            <w:tcW w:w="978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4185996F" w14:textId="77777777" w:rsidR="009E41C4" w:rsidRPr="009E41C4" w:rsidRDefault="009E41C4" w:rsidP="009E41C4">
            <w:pPr>
              <w:rPr>
                <w:b/>
                <w:bCs/>
              </w:rPr>
            </w:pPr>
            <w:r w:rsidRPr="009E41C4">
              <w:rPr>
                <w:b/>
                <w:bCs/>
              </w:rPr>
              <w:t>F.R</w:t>
            </w:r>
          </w:p>
        </w:tc>
        <w:tc>
          <w:tcPr>
            <w:tcW w:w="1267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3D5C06F9" w14:textId="77777777" w:rsidR="009E41C4" w:rsidRPr="009E41C4" w:rsidRDefault="009E41C4" w:rsidP="009E41C4">
            <w:pPr>
              <w:rPr>
                <w:b/>
                <w:bCs/>
              </w:rPr>
            </w:pPr>
            <w:r w:rsidRPr="009E41C4">
              <w:rPr>
                <w:b/>
                <w:bCs/>
              </w:rPr>
              <w:t>Seguro</w:t>
            </w:r>
          </w:p>
        </w:tc>
        <w:tc>
          <w:tcPr>
            <w:tcW w:w="1052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0E845B85" w14:textId="77777777" w:rsidR="009E41C4" w:rsidRPr="009E41C4" w:rsidRDefault="009E41C4" w:rsidP="009E41C4">
            <w:pPr>
              <w:rPr>
                <w:b/>
                <w:bCs/>
              </w:rPr>
            </w:pPr>
            <w:r w:rsidRPr="009E41C4">
              <w:rPr>
                <w:b/>
                <w:bCs/>
              </w:rPr>
              <w:t>Prazo</w:t>
            </w:r>
          </w:p>
        </w:tc>
        <w:tc>
          <w:tcPr>
            <w:tcW w:w="1443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06B7C7B9" w14:textId="77777777" w:rsidR="009E41C4" w:rsidRPr="009E41C4" w:rsidRDefault="009E41C4" w:rsidP="009E41C4">
            <w:pPr>
              <w:rPr>
                <w:b/>
                <w:bCs/>
              </w:rPr>
            </w:pPr>
            <w:r w:rsidRPr="009E41C4">
              <w:rPr>
                <w:b/>
                <w:bCs/>
              </w:rPr>
              <w:t>Parcelas</w:t>
            </w:r>
          </w:p>
        </w:tc>
        <w:tc>
          <w:tcPr>
            <w:tcW w:w="1315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5375C5D8" w14:textId="77777777" w:rsidR="009E41C4" w:rsidRPr="009E41C4" w:rsidRDefault="009E41C4" w:rsidP="009E41C4">
            <w:pPr>
              <w:rPr>
                <w:b/>
                <w:bCs/>
              </w:rPr>
            </w:pPr>
            <w:r w:rsidRPr="009E41C4">
              <w:rPr>
                <w:b/>
                <w:bCs/>
              </w:rPr>
              <w:t>Demais</w:t>
            </w:r>
          </w:p>
        </w:tc>
      </w:tr>
      <w:tr w:rsidR="009E41C4" w:rsidRPr="009E41C4" w14:paraId="6134A79F" w14:textId="77777777" w:rsidTr="00FC169A">
        <w:tc>
          <w:tcPr>
            <w:tcW w:w="378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66B259D" w14:textId="77777777" w:rsidR="009E41C4" w:rsidRPr="009E41C4" w:rsidRDefault="009E41C4" w:rsidP="009E41C4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78EC057" w14:textId="77777777" w:rsidR="009E41C4" w:rsidRPr="009E41C4" w:rsidRDefault="009E41C4" w:rsidP="009E41C4">
            <w:pPr>
              <w:rPr>
                <w:b/>
                <w:bCs/>
              </w:rPr>
            </w:pPr>
            <w:r w:rsidRPr="009E41C4">
              <w:rPr>
                <w:b/>
                <w:bCs/>
              </w:rPr>
              <w:t>I019 - CARTA DE CREDITO 1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A75AE4F" w14:textId="77777777" w:rsidR="009E41C4" w:rsidRPr="009E41C4" w:rsidRDefault="009E41C4" w:rsidP="009E41C4">
            <w:pPr>
              <w:rPr>
                <w:b/>
                <w:bCs/>
              </w:rPr>
            </w:pPr>
            <w:r w:rsidRPr="009E41C4">
              <w:rPr>
                <w:b/>
                <w:bCs/>
              </w:rPr>
              <w:t>127.388,2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FACEB55" w14:textId="77777777" w:rsidR="009E41C4" w:rsidRPr="009E41C4" w:rsidRDefault="009E41C4" w:rsidP="009E41C4">
            <w:pPr>
              <w:rPr>
                <w:b/>
                <w:bCs/>
              </w:rPr>
            </w:pPr>
            <w:r w:rsidRPr="009E41C4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7CD0587" w14:textId="77777777" w:rsidR="009E41C4" w:rsidRPr="009E41C4" w:rsidRDefault="009E41C4" w:rsidP="009E41C4">
            <w:pPr>
              <w:rPr>
                <w:b/>
                <w:bCs/>
              </w:rPr>
            </w:pPr>
            <w:r w:rsidRPr="009E41C4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F59EA3A" w14:textId="77777777" w:rsidR="009E41C4" w:rsidRPr="009E41C4" w:rsidRDefault="009E41C4" w:rsidP="009E41C4">
            <w:pPr>
              <w:rPr>
                <w:b/>
                <w:bCs/>
              </w:rPr>
            </w:pPr>
            <w:r w:rsidRPr="009E41C4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77B9946" w14:textId="77777777" w:rsidR="009E41C4" w:rsidRPr="009E41C4" w:rsidRDefault="009E41C4" w:rsidP="009E41C4">
            <w:pPr>
              <w:rPr>
                <w:b/>
                <w:bCs/>
              </w:rPr>
            </w:pPr>
            <w:r w:rsidRPr="009E41C4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BB3E2FA" w14:textId="77777777" w:rsidR="009E41C4" w:rsidRPr="009E41C4" w:rsidRDefault="009E41C4" w:rsidP="009E41C4">
            <w:pPr>
              <w:rPr>
                <w:b/>
                <w:bCs/>
              </w:rPr>
            </w:pPr>
            <w:r w:rsidRPr="009E41C4">
              <w:rPr>
                <w:b/>
                <w:bCs/>
              </w:rPr>
              <w:t>101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F1774C6" w14:textId="77777777" w:rsidR="009E41C4" w:rsidRPr="009E41C4" w:rsidRDefault="009E41C4" w:rsidP="009E41C4">
            <w:pPr>
              <w:rPr>
                <w:b/>
                <w:bCs/>
              </w:rPr>
            </w:pPr>
            <w:hyperlink r:id="rId691" w:tooltip="Demonstrativo do plano de cobrança completo!" w:history="1">
              <w:r w:rsidRPr="009E41C4">
                <w:rPr>
                  <w:rStyle w:val="Hyperlink"/>
                  <w:b/>
                  <w:bCs/>
                </w:rPr>
                <w:t>2.071,59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1E7B5C1" w14:textId="77777777" w:rsidR="009E41C4" w:rsidRPr="009E41C4" w:rsidRDefault="009E41C4" w:rsidP="009E41C4">
            <w:pPr>
              <w:rPr>
                <w:b/>
                <w:bCs/>
              </w:rPr>
            </w:pPr>
            <w:hyperlink r:id="rId692" w:tooltip="Clique para visualizar o plano de cobrança completo!" w:history="1">
              <w:r w:rsidRPr="009E41C4">
                <w:rPr>
                  <w:rStyle w:val="Hyperlink"/>
                  <w:b/>
                  <w:bCs/>
                </w:rPr>
                <w:t>1.551,21</w:t>
              </w:r>
            </w:hyperlink>
          </w:p>
        </w:tc>
      </w:tr>
      <w:tr w:rsidR="009E41C4" w:rsidRPr="009E41C4" w14:paraId="151FB6B1" w14:textId="77777777" w:rsidTr="00FC169A">
        <w:tc>
          <w:tcPr>
            <w:tcW w:w="378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C0F5800" w14:textId="77777777" w:rsidR="009E41C4" w:rsidRPr="009E41C4" w:rsidRDefault="009E41C4" w:rsidP="009E41C4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3AFDEA7" w14:textId="77777777" w:rsidR="009E41C4" w:rsidRPr="009E41C4" w:rsidRDefault="009E41C4" w:rsidP="009E41C4">
            <w:pPr>
              <w:rPr>
                <w:b/>
                <w:bCs/>
              </w:rPr>
            </w:pPr>
            <w:r w:rsidRPr="009E41C4">
              <w:rPr>
                <w:b/>
                <w:bCs/>
              </w:rPr>
              <w:t>I038 - CARTA DE CREDITO 3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CFD80A9" w14:textId="77777777" w:rsidR="009E41C4" w:rsidRPr="009E41C4" w:rsidRDefault="009E41C4" w:rsidP="009E41C4">
            <w:pPr>
              <w:rPr>
                <w:b/>
                <w:bCs/>
              </w:rPr>
            </w:pPr>
            <w:r w:rsidRPr="009E41C4">
              <w:rPr>
                <w:b/>
                <w:bCs/>
              </w:rPr>
              <w:t>135.880,8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43DC4FD" w14:textId="77777777" w:rsidR="009E41C4" w:rsidRPr="009E41C4" w:rsidRDefault="009E41C4" w:rsidP="009E41C4">
            <w:pPr>
              <w:rPr>
                <w:b/>
                <w:bCs/>
              </w:rPr>
            </w:pPr>
            <w:r w:rsidRPr="009E41C4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0BADF78" w14:textId="77777777" w:rsidR="009E41C4" w:rsidRPr="009E41C4" w:rsidRDefault="009E41C4" w:rsidP="009E41C4">
            <w:pPr>
              <w:rPr>
                <w:b/>
                <w:bCs/>
              </w:rPr>
            </w:pPr>
            <w:r w:rsidRPr="009E41C4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C1BFC53" w14:textId="77777777" w:rsidR="009E41C4" w:rsidRPr="009E41C4" w:rsidRDefault="009E41C4" w:rsidP="009E41C4">
            <w:pPr>
              <w:rPr>
                <w:b/>
                <w:bCs/>
              </w:rPr>
            </w:pPr>
            <w:r w:rsidRPr="009E41C4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8ABCE32" w14:textId="77777777" w:rsidR="009E41C4" w:rsidRPr="009E41C4" w:rsidRDefault="009E41C4" w:rsidP="009E41C4">
            <w:pPr>
              <w:rPr>
                <w:b/>
                <w:bCs/>
              </w:rPr>
            </w:pPr>
            <w:r w:rsidRPr="009E41C4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2125066" w14:textId="77777777" w:rsidR="009E41C4" w:rsidRPr="009E41C4" w:rsidRDefault="009E41C4" w:rsidP="009E41C4">
            <w:pPr>
              <w:rPr>
                <w:b/>
                <w:bCs/>
              </w:rPr>
            </w:pPr>
            <w:r w:rsidRPr="009E41C4">
              <w:rPr>
                <w:b/>
                <w:bCs/>
              </w:rPr>
              <w:t>101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3A312AD" w14:textId="77777777" w:rsidR="009E41C4" w:rsidRPr="009E41C4" w:rsidRDefault="009E41C4" w:rsidP="009E41C4">
            <w:pPr>
              <w:rPr>
                <w:b/>
                <w:bCs/>
              </w:rPr>
            </w:pPr>
            <w:hyperlink r:id="rId693" w:tooltip="Demonstrativo do plano de cobrança completo!" w:history="1">
              <w:r w:rsidRPr="009E41C4">
                <w:rPr>
                  <w:rStyle w:val="Hyperlink"/>
                  <w:b/>
                  <w:bCs/>
                </w:rPr>
                <w:t>2.209,71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210447A" w14:textId="77777777" w:rsidR="009E41C4" w:rsidRPr="009E41C4" w:rsidRDefault="009E41C4" w:rsidP="009E41C4">
            <w:pPr>
              <w:rPr>
                <w:b/>
                <w:bCs/>
              </w:rPr>
            </w:pPr>
            <w:hyperlink r:id="rId694" w:tooltip="Clique para visualizar o plano de cobrança completo!" w:history="1">
              <w:r w:rsidRPr="009E41C4">
                <w:rPr>
                  <w:rStyle w:val="Hyperlink"/>
                  <w:b/>
                  <w:bCs/>
                </w:rPr>
                <w:t>1.654,64</w:t>
              </w:r>
            </w:hyperlink>
          </w:p>
        </w:tc>
      </w:tr>
      <w:tr w:rsidR="009E41C4" w:rsidRPr="009E41C4" w14:paraId="609545AB" w14:textId="77777777" w:rsidTr="00FC169A">
        <w:tc>
          <w:tcPr>
            <w:tcW w:w="378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CB06AE1" w14:textId="77777777" w:rsidR="009E41C4" w:rsidRPr="009E41C4" w:rsidRDefault="009E41C4" w:rsidP="009E41C4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7013DFD" w14:textId="77777777" w:rsidR="009E41C4" w:rsidRPr="009E41C4" w:rsidRDefault="009E41C4" w:rsidP="009E41C4">
            <w:pPr>
              <w:rPr>
                <w:b/>
                <w:bCs/>
              </w:rPr>
            </w:pPr>
            <w:r w:rsidRPr="009E41C4">
              <w:rPr>
                <w:b/>
                <w:bCs/>
              </w:rPr>
              <w:t>I039 - CARTA DE CREDITO 3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5B3DD51" w14:textId="77777777" w:rsidR="009E41C4" w:rsidRPr="009E41C4" w:rsidRDefault="009E41C4" w:rsidP="009E41C4">
            <w:pPr>
              <w:rPr>
                <w:b/>
                <w:bCs/>
              </w:rPr>
            </w:pPr>
            <w:r w:rsidRPr="009E41C4">
              <w:rPr>
                <w:b/>
                <w:bCs/>
              </w:rPr>
              <w:t>144.373,3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03E2E11" w14:textId="77777777" w:rsidR="009E41C4" w:rsidRPr="009E41C4" w:rsidRDefault="009E41C4" w:rsidP="009E41C4">
            <w:pPr>
              <w:rPr>
                <w:b/>
                <w:bCs/>
              </w:rPr>
            </w:pPr>
            <w:r w:rsidRPr="009E41C4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C79FA25" w14:textId="77777777" w:rsidR="009E41C4" w:rsidRPr="009E41C4" w:rsidRDefault="009E41C4" w:rsidP="009E41C4">
            <w:pPr>
              <w:rPr>
                <w:b/>
                <w:bCs/>
              </w:rPr>
            </w:pPr>
            <w:r w:rsidRPr="009E41C4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E7E5196" w14:textId="77777777" w:rsidR="009E41C4" w:rsidRPr="009E41C4" w:rsidRDefault="009E41C4" w:rsidP="009E41C4">
            <w:pPr>
              <w:rPr>
                <w:b/>
                <w:bCs/>
              </w:rPr>
            </w:pPr>
            <w:r w:rsidRPr="009E41C4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F0C97D2" w14:textId="77777777" w:rsidR="009E41C4" w:rsidRPr="009E41C4" w:rsidRDefault="009E41C4" w:rsidP="009E41C4">
            <w:pPr>
              <w:rPr>
                <w:b/>
                <w:bCs/>
              </w:rPr>
            </w:pPr>
            <w:r w:rsidRPr="009E41C4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1293332" w14:textId="77777777" w:rsidR="009E41C4" w:rsidRPr="009E41C4" w:rsidRDefault="009E41C4" w:rsidP="009E41C4">
            <w:pPr>
              <w:rPr>
                <w:b/>
                <w:bCs/>
              </w:rPr>
            </w:pPr>
            <w:r w:rsidRPr="009E41C4">
              <w:rPr>
                <w:b/>
                <w:bCs/>
              </w:rPr>
              <w:t>101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49DF230" w14:textId="77777777" w:rsidR="009E41C4" w:rsidRPr="009E41C4" w:rsidRDefault="009E41C4" w:rsidP="009E41C4">
            <w:pPr>
              <w:rPr>
                <w:b/>
                <w:bCs/>
              </w:rPr>
            </w:pPr>
            <w:hyperlink r:id="rId695" w:tooltip="Demonstrativo do plano de cobrança completo!" w:history="1">
              <w:r w:rsidRPr="009E41C4">
                <w:rPr>
                  <w:rStyle w:val="Hyperlink"/>
                  <w:b/>
                  <w:bCs/>
                </w:rPr>
                <w:t>2.347,80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A60D9EE" w14:textId="77777777" w:rsidR="009E41C4" w:rsidRPr="009E41C4" w:rsidRDefault="009E41C4" w:rsidP="009E41C4">
            <w:pPr>
              <w:rPr>
                <w:b/>
                <w:bCs/>
              </w:rPr>
            </w:pPr>
            <w:hyperlink r:id="rId696" w:tooltip="Clique para visualizar o plano de cobrança completo!" w:history="1">
              <w:r w:rsidRPr="009E41C4">
                <w:rPr>
                  <w:rStyle w:val="Hyperlink"/>
                  <w:b/>
                  <w:bCs/>
                </w:rPr>
                <w:t>1.758,04</w:t>
              </w:r>
            </w:hyperlink>
          </w:p>
        </w:tc>
      </w:tr>
      <w:tr w:rsidR="009E41C4" w:rsidRPr="009E41C4" w14:paraId="6FE3E95A" w14:textId="77777777" w:rsidTr="00FC169A">
        <w:tc>
          <w:tcPr>
            <w:tcW w:w="378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99E9287" w14:textId="77777777" w:rsidR="009E41C4" w:rsidRPr="009E41C4" w:rsidRDefault="009E41C4" w:rsidP="009E41C4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36823FA" w14:textId="77777777" w:rsidR="009E41C4" w:rsidRPr="009E41C4" w:rsidRDefault="009E41C4" w:rsidP="009E41C4">
            <w:pPr>
              <w:rPr>
                <w:b/>
                <w:bCs/>
              </w:rPr>
            </w:pPr>
            <w:r w:rsidRPr="009E41C4">
              <w:rPr>
                <w:b/>
                <w:bCs/>
              </w:rPr>
              <w:t>I040 - CARTA DE CREDITO 4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D390CFB" w14:textId="77777777" w:rsidR="009E41C4" w:rsidRPr="009E41C4" w:rsidRDefault="009E41C4" w:rsidP="009E41C4">
            <w:pPr>
              <w:rPr>
                <w:b/>
                <w:bCs/>
              </w:rPr>
            </w:pPr>
            <w:r w:rsidRPr="009E41C4">
              <w:rPr>
                <w:b/>
                <w:bCs/>
              </w:rPr>
              <w:t>152.865,9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0B3C6E2" w14:textId="77777777" w:rsidR="009E41C4" w:rsidRPr="009E41C4" w:rsidRDefault="009E41C4" w:rsidP="009E41C4">
            <w:pPr>
              <w:rPr>
                <w:b/>
                <w:bCs/>
              </w:rPr>
            </w:pPr>
            <w:r w:rsidRPr="009E41C4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BE1B3CE" w14:textId="77777777" w:rsidR="009E41C4" w:rsidRPr="009E41C4" w:rsidRDefault="009E41C4" w:rsidP="009E41C4">
            <w:pPr>
              <w:rPr>
                <w:b/>
                <w:bCs/>
              </w:rPr>
            </w:pPr>
            <w:r w:rsidRPr="009E41C4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CBBA84C" w14:textId="77777777" w:rsidR="009E41C4" w:rsidRPr="009E41C4" w:rsidRDefault="009E41C4" w:rsidP="009E41C4">
            <w:pPr>
              <w:rPr>
                <w:b/>
                <w:bCs/>
              </w:rPr>
            </w:pPr>
            <w:r w:rsidRPr="009E41C4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63449DF" w14:textId="77777777" w:rsidR="009E41C4" w:rsidRPr="009E41C4" w:rsidRDefault="009E41C4" w:rsidP="009E41C4">
            <w:pPr>
              <w:rPr>
                <w:b/>
                <w:bCs/>
              </w:rPr>
            </w:pPr>
            <w:r w:rsidRPr="009E41C4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F02B6D2" w14:textId="77777777" w:rsidR="009E41C4" w:rsidRPr="009E41C4" w:rsidRDefault="009E41C4" w:rsidP="009E41C4">
            <w:pPr>
              <w:rPr>
                <w:b/>
                <w:bCs/>
              </w:rPr>
            </w:pPr>
            <w:r w:rsidRPr="009E41C4">
              <w:rPr>
                <w:b/>
                <w:bCs/>
              </w:rPr>
              <w:t>101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62C62B7" w14:textId="77777777" w:rsidR="009E41C4" w:rsidRPr="009E41C4" w:rsidRDefault="009E41C4" w:rsidP="009E41C4">
            <w:pPr>
              <w:rPr>
                <w:b/>
                <w:bCs/>
              </w:rPr>
            </w:pPr>
            <w:hyperlink r:id="rId697" w:tooltip="Demonstrativo do plano de cobrança completo!" w:history="1">
              <w:r w:rsidRPr="009E41C4">
                <w:rPr>
                  <w:rStyle w:val="Hyperlink"/>
                  <w:b/>
                  <w:bCs/>
                </w:rPr>
                <w:t>2.485,92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FD3EAD0" w14:textId="77777777" w:rsidR="009E41C4" w:rsidRPr="009E41C4" w:rsidRDefault="009E41C4" w:rsidP="009E41C4">
            <w:pPr>
              <w:rPr>
                <w:b/>
                <w:bCs/>
              </w:rPr>
            </w:pPr>
            <w:hyperlink r:id="rId698" w:tooltip="Clique para visualizar o plano de cobrança completo!" w:history="1">
              <w:r w:rsidRPr="009E41C4">
                <w:rPr>
                  <w:rStyle w:val="Hyperlink"/>
                  <w:b/>
                  <w:bCs/>
                </w:rPr>
                <w:t>1.861,46</w:t>
              </w:r>
            </w:hyperlink>
          </w:p>
        </w:tc>
      </w:tr>
      <w:tr w:rsidR="009E41C4" w:rsidRPr="009E41C4" w14:paraId="2F0406A5" w14:textId="77777777" w:rsidTr="00FC169A">
        <w:tc>
          <w:tcPr>
            <w:tcW w:w="378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57C1FF4" w14:textId="77777777" w:rsidR="009E41C4" w:rsidRPr="009E41C4" w:rsidRDefault="009E41C4" w:rsidP="009E41C4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5E289AA" w14:textId="77777777" w:rsidR="009E41C4" w:rsidRPr="009E41C4" w:rsidRDefault="009E41C4" w:rsidP="009E41C4">
            <w:pPr>
              <w:rPr>
                <w:b/>
                <w:bCs/>
              </w:rPr>
            </w:pPr>
            <w:r w:rsidRPr="009E41C4">
              <w:rPr>
                <w:b/>
                <w:bCs/>
              </w:rPr>
              <w:t>I041 - CARTA DE CREDITO 41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EC8172C" w14:textId="77777777" w:rsidR="009E41C4" w:rsidRPr="009E41C4" w:rsidRDefault="009E41C4" w:rsidP="009E41C4">
            <w:pPr>
              <w:rPr>
                <w:b/>
                <w:bCs/>
              </w:rPr>
            </w:pPr>
            <w:r w:rsidRPr="009E41C4">
              <w:rPr>
                <w:b/>
                <w:bCs/>
              </w:rPr>
              <w:t>161.358,4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D2DD9B7" w14:textId="77777777" w:rsidR="009E41C4" w:rsidRPr="009E41C4" w:rsidRDefault="009E41C4" w:rsidP="009E41C4">
            <w:pPr>
              <w:rPr>
                <w:b/>
                <w:bCs/>
              </w:rPr>
            </w:pPr>
            <w:r w:rsidRPr="009E41C4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305F628" w14:textId="77777777" w:rsidR="009E41C4" w:rsidRPr="009E41C4" w:rsidRDefault="009E41C4" w:rsidP="009E41C4">
            <w:pPr>
              <w:rPr>
                <w:b/>
                <w:bCs/>
              </w:rPr>
            </w:pPr>
            <w:r w:rsidRPr="009E41C4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6C12A9C" w14:textId="77777777" w:rsidR="009E41C4" w:rsidRPr="009E41C4" w:rsidRDefault="009E41C4" w:rsidP="009E41C4">
            <w:pPr>
              <w:rPr>
                <w:b/>
                <w:bCs/>
              </w:rPr>
            </w:pPr>
            <w:r w:rsidRPr="009E41C4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B8C607D" w14:textId="77777777" w:rsidR="009E41C4" w:rsidRPr="009E41C4" w:rsidRDefault="009E41C4" w:rsidP="009E41C4">
            <w:pPr>
              <w:rPr>
                <w:b/>
                <w:bCs/>
              </w:rPr>
            </w:pPr>
            <w:r w:rsidRPr="009E41C4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35E6FA2" w14:textId="77777777" w:rsidR="009E41C4" w:rsidRPr="009E41C4" w:rsidRDefault="009E41C4" w:rsidP="009E41C4">
            <w:pPr>
              <w:rPr>
                <w:b/>
                <w:bCs/>
              </w:rPr>
            </w:pPr>
            <w:r w:rsidRPr="009E41C4">
              <w:rPr>
                <w:b/>
                <w:bCs/>
              </w:rPr>
              <w:t>101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8ED539F" w14:textId="77777777" w:rsidR="009E41C4" w:rsidRPr="009E41C4" w:rsidRDefault="009E41C4" w:rsidP="009E41C4">
            <w:pPr>
              <w:rPr>
                <w:b/>
                <w:bCs/>
              </w:rPr>
            </w:pPr>
            <w:hyperlink r:id="rId699" w:tooltip="Demonstrativo do plano de cobrança completo!" w:history="1">
              <w:r w:rsidRPr="009E41C4">
                <w:rPr>
                  <w:rStyle w:val="Hyperlink"/>
                  <w:b/>
                  <w:bCs/>
                </w:rPr>
                <w:t>2.624,02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3ADD653" w14:textId="77777777" w:rsidR="009E41C4" w:rsidRPr="009E41C4" w:rsidRDefault="009E41C4" w:rsidP="009E41C4">
            <w:pPr>
              <w:rPr>
                <w:b/>
                <w:bCs/>
              </w:rPr>
            </w:pPr>
            <w:hyperlink r:id="rId700" w:tooltip="Clique para visualizar o plano de cobrança completo!" w:history="1">
              <w:r w:rsidRPr="009E41C4">
                <w:rPr>
                  <w:rStyle w:val="Hyperlink"/>
                  <w:b/>
                  <w:bCs/>
                </w:rPr>
                <w:t>1.964,87</w:t>
              </w:r>
            </w:hyperlink>
          </w:p>
        </w:tc>
      </w:tr>
      <w:tr w:rsidR="009E41C4" w:rsidRPr="009E41C4" w14:paraId="18C85DC2" w14:textId="77777777" w:rsidTr="00FC169A">
        <w:tc>
          <w:tcPr>
            <w:tcW w:w="378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87FAF46" w14:textId="77777777" w:rsidR="009E41C4" w:rsidRPr="009E41C4" w:rsidRDefault="009E41C4" w:rsidP="009E41C4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573E745" w14:textId="77777777" w:rsidR="009E41C4" w:rsidRPr="009E41C4" w:rsidRDefault="009E41C4" w:rsidP="009E41C4">
            <w:pPr>
              <w:rPr>
                <w:b/>
                <w:bCs/>
              </w:rPr>
            </w:pPr>
            <w:r w:rsidRPr="009E41C4">
              <w:rPr>
                <w:b/>
                <w:bCs/>
              </w:rPr>
              <w:t>I042 - CARTA DE CREDITO 4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A7C2FEA" w14:textId="77777777" w:rsidR="009E41C4" w:rsidRPr="009E41C4" w:rsidRDefault="009E41C4" w:rsidP="009E41C4">
            <w:pPr>
              <w:rPr>
                <w:b/>
                <w:bCs/>
              </w:rPr>
            </w:pPr>
            <w:r w:rsidRPr="009E41C4">
              <w:rPr>
                <w:b/>
                <w:bCs/>
              </w:rPr>
              <w:t>169.851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946E26B" w14:textId="77777777" w:rsidR="009E41C4" w:rsidRPr="009E41C4" w:rsidRDefault="009E41C4" w:rsidP="009E41C4">
            <w:pPr>
              <w:rPr>
                <w:b/>
                <w:bCs/>
              </w:rPr>
            </w:pPr>
            <w:r w:rsidRPr="009E41C4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F692ED7" w14:textId="77777777" w:rsidR="009E41C4" w:rsidRPr="009E41C4" w:rsidRDefault="009E41C4" w:rsidP="009E41C4">
            <w:pPr>
              <w:rPr>
                <w:b/>
                <w:bCs/>
              </w:rPr>
            </w:pPr>
            <w:r w:rsidRPr="009E41C4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136AD44" w14:textId="77777777" w:rsidR="009E41C4" w:rsidRPr="009E41C4" w:rsidRDefault="009E41C4" w:rsidP="009E41C4">
            <w:pPr>
              <w:rPr>
                <w:b/>
                <w:bCs/>
              </w:rPr>
            </w:pPr>
            <w:r w:rsidRPr="009E41C4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9A20EA0" w14:textId="77777777" w:rsidR="009E41C4" w:rsidRPr="009E41C4" w:rsidRDefault="009E41C4" w:rsidP="009E41C4">
            <w:pPr>
              <w:rPr>
                <w:b/>
                <w:bCs/>
              </w:rPr>
            </w:pPr>
            <w:r w:rsidRPr="009E41C4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917F2F5" w14:textId="77777777" w:rsidR="009E41C4" w:rsidRPr="009E41C4" w:rsidRDefault="009E41C4" w:rsidP="009E41C4">
            <w:pPr>
              <w:rPr>
                <w:b/>
                <w:bCs/>
              </w:rPr>
            </w:pPr>
            <w:r w:rsidRPr="009E41C4">
              <w:rPr>
                <w:b/>
                <w:bCs/>
              </w:rPr>
              <w:t>101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6D06AE2" w14:textId="77777777" w:rsidR="009E41C4" w:rsidRPr="009E41C4" w:rsidRDefault="009E41C4" w:rsidP="009E41C4">
            <w:pPr>
              <w:rPr>
                <w:b/>
                <w:bCs/>
              </w:rPr>
            </w:pPr>
            <w:hyperlink r:id="rId701" w:tooltip="Demonstrativo do plano de cobrança completo!" w:history="1">
              <w:r w:rsidRPr="009E41C4">
                <w:rPr>
                  <w:rStyle w:val="Hyperlink"/>
                  <w:b/>
                  <w:bCs/>
                </w:rPr>
                <w:t>2.762,12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4A13DAF" w14:textId="77777777" w:rsidR="009E41C4" w:rsidRPr="009E41C4" w:rsidRDefault="009E41C4" w:rsidP="009E41C4">
            <w:pPr>
              <w:rPr>
                <w:b/>
                <w:bCs/>
              </w:rPr>
            </w:pPr>
            <w:hyperlink r:id="rId702" w:tooltip="Clique para visualizar o plano de cobrança completo!" w:history="1">
              <w:r w:rsidRPr="009E41C4">
                <w:rPr>
                  <w:rStyle w:val="Hyperlink"/>
                  <w:b/>
                  <w:bCs/>
                </w:rPr>
                <w:t>2.068,28</w:t>
              </w:r>
            </w:hyperlink>
          </w:p>
        </w:tc>
      </w:tr>
      <w:tr w:rsidR="009E41C4" w:rsidRPr="009E41C4" w14:paraId="630A13C7" w14:textId="77777777" w:rsidTr="00FC169A">
        <w:tc>
          <w:tcPr>
            <w:tcW w:w="378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9C1A6A1" w14:textId="77777777" w:rsidR="009E41C4" w:rsidRPr="009E41C4" w:rsidRDefault="009E41C4" w:rsidP="009E41C4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5224F71" w14:textId="77777777" w:rsidR="009E41C4" w:rsidRPr="009E41C4" w:rsidRDefault="009E41C4" w:rsidP="009E41C4">
            <w:pPr>
              <w:rPr>
                <w:b/>
                <w:bCs/>
              </w:rPr>
            </w:pPr>
            <w:r w:rsidRPr="009E41C4">
              <w:rPr>
                <w:b/>
                <w:bCs/>
              </w:rPr>
              <w:t>I105 - CREDITO 105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04EA3E7" w14:textId="77777777" w:rsidR="009E41C4" w:rsidRPr="009E41C4" w:rsidRDefault="009E41C4" w:rsidP="009E41C4">
            <w:pPr>
              <w:rPr>
                <w:b/>
                <w:bCs/>
              </w:rPr>
            </w:pPr>
            <w:r w:rsidRPr="009E41C4">
              <w:rPr>
                <w:b/>
                <w:bCs/>
              </w:rPr>
              <w:t>178.343,5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3F2A684" w14:textId="77777777" w:rsidR="009E41C4" w:rsidRPr="009E41C4" w:rsidRDefault="009E41C4" w:rsidP="009E41C4">
            <w:pPr>
              <w:rPr>
                <w:b/>
                <w:bCs/>
              </w:rPr>
            </w:pPr>
            <w:r w:rsidRPr="009E41C4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EEAE860" w14:textId="77777777" w:rsidR="009E41C4" w:rsidRPr="009E41C4" w:rsidRDefault="009E41C4" w:rsidP="009E41C4">
            <w:pPr>
              <w:rPr>
                <w:b/>
                <w:bCs/>
              </w:rPr>
            </w:pPr>
            <w:r w:rsidRPr="009E41C4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4E17D3A" w14:textId="77777777" w:rsidR="009E41C4" w:rsidRPr="009E41C4" w:rsidRDefault="009E41C4" w:rsidP="009E41C4">
            <w:pPr>
              <w:rPr>
                <w:b/>
                <w:bCs/>
              </w:rPr>
            </w:pPr>
            <w:r w:rsidRPr="009E41C4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98DBF15" w14:textId="77777777" w:rsidR="009E41C4" w:rsidRPr="009E41C4" w:rsidRDefault="009E41C4" w:rsidP="009E41C4">
            <w:pPr>
              <w:rPr>
                <w:b/>
                <w:bCs/>
              </w:rPr>
            </w:pPr>
            <w:r w:rsidRPr="009E41C4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DE87E7E" w14:textId="77777777" w:rsidR="009E41C4" w:rsidRPr="009E41C4" w:rsidRDefault="009E41C4" w:rsidP="009E41C4">
            <w:pPr>
              <w:rPr>
                <w:b/>
                <w:bCs/>
              </w:rPr>
            </w:pPr>
            <w:r w:rsidRPr="009E41C4">
              <w:rPr>
                <w:b/>
                <w:bCs/>
              </w:rPr>
              <w:t>101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B4976E6" w14:textId="77777777" w:rsidR="009E41C4" w:rsidRPr="009E41C4" w:rsidRDefault="009E41C4" w:rsidP="009E41C4">
            <w:pPr>
              <w:rPr>
                <w:b/>
                <w:bCs/>
              </w:rPr>
            </w:pPr>
            <w:hyperlink r:id="rId703" w:tooltip="Demonstrativo do plano de cobrança completo!" w:history="1">
              <w:r w:rsidRPr="009E41C4">
                <w:rPr>
                  <w:rStyle w:val="Hyperlink"/>
                  <w:b/>
                  <w:bCs/>
                </w:rPr>
                <w:t>2.900,24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C632833" w14:textId="77777777" w:rsidR="009E41C4" w:rsidRPr="009E41C4" w:rsidRDefault="009E41C4" w:rsidP="009E41C4">
            <w:pPr>
              <w:rPr>
                <w:b/>
                <w:bCs/>
              </w:rPr>
            </w:pPr>
            <w:hyperlink r:id="rId704" w:tooltip="Clique para visualizar o plano de cobrança completo!" w:history="1">
              <w:r w:rsidRPr="009E41C4">
                <w:rPr>
                  <w:rStyle w:val="Hyperlink"/>
                  <w:b/>
                  <w:bCs/>
                </w:rPr>
                <w:t>2.171,70</w:t>
              </w:r>
            </w:hyperlink>
          </w:p>
        </w:tc>
      </w:tr>
      <w:tr w:rsidR="009E41C4" w:rsidRPr="009E41C4" w14:paraId="06AFB7A3" w14:textId="77777777" w:rsidTr="00FC169A">
        <w:tc>
          <w:tcPr>
            <w:tcW w:w="378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4A59EAD" w14:textId="77777777" w:rsidR="009E41C4" w:rsidRPr="009E41C4" w:rsidRDefault="009E41C4" w:rsidP="009E41C4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0C4FD1C" w14:textId="77777777" w:rsidR="009E41C4" w:rsidRPr="009E41C4" w:rsidRDefault="009E41C4" w:rsidP="009E41C4">
            <w:pPr>
              <w:rPr>
                <w:b/>
                <w:bCs/>
              </w:rPr>
            </w:pPr>
            <w:r w:rsidRPr="009E41C4">
              <w:rPr>
                <w:b/>
                <w:bCs/>
              </w:rPr>
              <w:t>I044 - CARTA DE CREDITO 4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02EDFBC" w14:textId="77777777" w:rsidR="009E41C4" w:rsidRPr="009E41C4" w:rsidRDefault="009E41C4" w:rsidP="009E41C4">
            <w:pPr>
              <w:rPr>
                <w:b/>
                <w:bCs/>
              </w:rPr>
            </w:pPr>
            <w:r w:rsidRPr="009E41C4">
              <w:rPr>
                <w:b/>
                <w:bCs/>
              </w:rPr>
              <w:t>186.836,11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149EA7D" w14:textId="77777777" w:rsidR="009E41C4" w:rsidRPr="009E41C4" w:rsidRDefault="009E41C4" w:rsidP="009E41C4">
            <w:pPr>
              <w:rPr>
                <w:b/>
                <w:bCs/>
              </w:rPr>
            </w:pPr>
            <w:r w:rsidRPr="009E41C4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BB5AA48" w14:textId="77777777" w:rsidR="009E41C4" w:rsidRPr="009E41C4" w:rsidRDefault="009E41C4" w:rsidP="009E41C4">
            <w:pPr>
              <w:rPr>
                <w:b/>
                <w:bCs/>
              </w:rPr>
            </w:pPr>
            <w:r w:rsidRPr="009E41C4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3526326" w14:textId="77777777" w:rsidR="009E41C4" w:rsidRPr="009E41C4" w:rsidRDefault="009E41C4" w:rsidP="009E41C4">
            <w:pPr>
              <w:rPr>
                <w:b/>
                <w:bCs/>
              </w:rPr>
            </w:pPr>
            <w:r w:rsidRPr="009E41C4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AB27E39" w14:textId="77777777" w:rsidR="009E41C4" w:rsidRPr="009E41C4" w:rsidRDefault="009E41C4" w:rsidP="009E41C4">
            <w:pPr>
              <w:rPr>
                <w:b/>
                <w:bCs/>
              </w:rPr>
            </w:pPr>
            <w:r w:rsidRPr="009E41C4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CA12D3E" w14:textId="77777777" w:rsidR="009E41C4" w:rsidRPr="009E41C4" w:rsidRDefault="009E41C4" w:rsidP="009E41C4">
            <w:pPr>
              <w:rPr>
                <w:b/>
                <w:bCs/>
              </w:rPr>
            </w:pPr>
            <w:r w:rsidRPr="009E41C4">
              <w:rPr>
                <w:b/>
                <w:bCs/>
              </w:rPr>
              <w:t>101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E5189E1" w14:textId="77777777" w:rsidR="009E41C4" w:rsidRPr="009E41C4" w:rsidRDefault="009E41C4" w:rsidP="009E41C4">
            <w:pPr>
              <w:rPr>
                <w:b/>
                <w:bCs/>
              </w:rPr>
            </w:pPr>
            <w:hyperlink r:id="rId705" w:tooltip="Demonstrativo do plano de cobrança completo!" w:history="1">
              <w:r w:rsidRPr="009E41C4">
                <w:rPr>
                  <w:rStyle w:val="Hyperlink"/>
                  <w:b/>
                  <w:bCs/>
                </w:rPr>
                <w:t>3.038,34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92334DB" w14:textId="77777777" w:rsidR="009E41C4" w:rsidRPr="009E41C4" w:rsidRDefault="009E41C4" w:rsidP="009E41C4">
            <w:pPr>
              <w:rPr>
                <w:b/>
                <w:bCs/>
              </w:rPr>
            </w:pPr>
            <w:hyperlink r:id="rId706" w:tooltip="Clique para visualizar o plano de cobrança completo!" w:history="1">
              <w:r w:rsidRPr="009E41C4">
                <w:rPr>
                  <w:rStyle w:val="Hyperlink"/>
                  <w:b/>
                  <w:bCs/>
                </w:rPr>
                <w:t>2.275,11</w:t>
              </w:r>
            </w:hyperlink>
          </w:p>
        </w:tc>
      </w:tr>
      <w:tr w:rsidR="009E41C4" w:rsidRPr="009E41C4" w14:paraId="764A3F63" w14:textId="77777777" w:rsidTr="00FC169A">
        <w:tc>
          <w:tcPr>
            <w:tcW w:w="378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E24A848" w14:textId="77777777" w:rsidR="009E41C4" w:rsidRPr="009E41C4" w:rsidRDefault="009E41C4" w:rsidP="009E41C4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F58913E" w14:textId="77777777" w:rsidR="009E41C4" w:rsidRPr="009E41C4" w:rsidRDefault="009E41C4" w:rsidP="009E41C4">
            <w:pPr>
              <w:rPr>
                <w:b/>
                <w:bCs/>
              </w:rPr>
            </w:pPr>
            <w:r w:rsidRPr="009E41C4">
              <w:rPr>
                <w:b/>
                <w:bCs/>
              </w:rPr>
              <w:t>I115 - CREDITO 115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3C8F57B" w14:textId="77777777" w:rsidR="009E41C4" w:rsidRPr="009E41C4" w:rsidRDefault="009E41C4" w:rsidP="009E41C4">
            <w:pPr>
              <w:rPr>
                <w:b/>
                <w:bCs/>
              </w:rPr>
            </w:pPr>
            <w:r w:rsidRPr="009E41C4">
              <w:rPr>
                <w:b/>
                <w:bCs/>
              </w:rPr>
              <w:t>195.328,6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F7E3032" w14:textId="77777777" w:rsidR="009E41C4" w:rsidRPr="009E41C4" w:rsidRDefault="009E41C4" w:rsidP="009E41C4">
            <w:pPr>
              <w:rPr>
                <w:b/>
                <w:bCs/>
              </w:rPr>
            </w:pPr>
            <w:r w:rsidRPr="009E41C4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70BD711" w14:textId="77777777" w:rsidR="009E41C4" w:rsidRPr="009E41C4" w:rsidRDefault="009E41C4" w:rsidP="009E41C4">
            <w:pPr>
              <w:rPr>
                <w:b/>
                <w:bCs/>
              </w:rPr>
            </w:pPr>
            <w:r w:rsidRPr="009E41C4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C46660A" w14:textId="77777777" w:rsidR="009E41C4" w:rsidRPr="009E41C4" w:rsidRDefault="009E41C4" w:rsidP="009E41C4">
            <w:pPr>
              <w:rPr>
                <w:b/>
                <w:bCs/>
              </w:rPr>
            </w:pPr>
            <w:r w:rsidRPr="009E41C4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3C576AF" w14:textId="77777777" w:rsidR="009E41C4" w:rsidRPr="009E41C4" w:rsidRDefault="009E41C4" w:rsidP="009E41C4">
            <w:pPr>
              <w:rPr>
                <w:b/>
                <w:bCs/>
              </w:rPr>
            </w:pPr>
            <w:r w:rsidRPr="009E41C4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966E461" w14:textId="77777777" w:rsidR="009E41C4" w:rsidRPr="009E41C4" w:rsidRDefault="009E41C4" w:rsidP="009E41C4">
            <w:pPr>
              <w:rPr>
                <w:b/>
                <w:bCs/>
              </w:rPr>
            </w:pPr>
            <w:r w:rsidRPr="009E41C4">
              <w:rPr>
                <w:b/>
                <w:bCs/>
              </w:rPr>
              <w:t>101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B5417AF" w14:textId="77777777" w:rsidR="009E41C4" w:rsidRPr="009E41C4" w:rsidRDefault="009E41C4" w:rsidP="009E41C4">
            <w:pPr>
              <w:rPr>
                <w:b/>
                <w:bCs/>
              </w:rPr>
            </w:pPr>
            <w:hyperlink r:id="rId707" w:tooltip="Demonstrativo do plano de cobrança completo!" w:history="1">
              <w:r w:rsidRPr="009E41C4">
                <w:rPr>
                  <w:rStyle w:val="Hyperlink"/>
                  <w:b/>
                  <w:bCs/>
                </w:rPr>
                <w:t>3.176,44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41D6221" w14:textId="77777777" w:rsidR="009E41C4" w:rsidRPr="009E41C4" w:rsidRDefault="009E41C4" w:rsidP="009E41C4">
            <w:pPr>
              <w:rPr>
                <w:b/>
                <w:bCs/>
              </w:rPr>
            </w:pPr>
            <w:hyperlink r:id="rId708" w:tooltip="Clique para visualizar o plano de cobrança completo!" w:history="1">
              <w:r w:rsidRPr="009E41C4">
                <w:rPr>
                  <w:rStyle w:val="Hyperlink"/>
                  <w:b/>
                  <w:bCs/>
                </w:rPr>
                <w:t>2.378,52</w:t>
              </w:r>
            </w:hyperlink>
          </w:p>
        </w:tc>
      </w:tr>
    </w:tbl>
    <w:p w14:paraId="675B2E0C" w14:textId="77777777" w:rsidR="00FC169A" w:rsidRPr="00FC169A" w:rsidRDefault="00FC169A" w:rsidP="00FC169A">
      <w:pPr>
        <w:rPr>
          <w:b/>
          <w:bCs/>
        </w:rPr>
      </w:pPr>
      <w:r w:rsidRPr="00FC169A">
        <w:rPr>
          <w:b/>
          <w:bCs/>
        </w:rPr>
        <w:lastRenderedPageBreak/>
        <w:t>Resultado de Assembleia</w:t>
      </w:r>
    </w:p>
    <w:p w14:paraId="30027B2F" w14:textId="77777777" w:rsidR="00FC169A" w:rsidRPr="00FC169A" w:rsidRDefault="00FC169A" w:rsidP="00FC169A">
      <w:hyperlink r:id="rId709" w:history="1">
        <w:r w:rsidRPr="00FC169A">
          <w:rPr>
            <w:rStyle w:val="Hyperlink"/>
            <w:b/>
            <w:bCs/>
          </w:rPr>
          <w:t>Voltar</w:t>
        </w:r>
      </w:hyperlink>
    </w:p>
    <w:p w14:paraId="6A3C7CC2" w14:textId="77777777" w:rsidR="00FC169A" w:rsidRPr="00FC169A" w:rsidRDefault="00FC169A" w:rsidP="00FC169A">
      <w:r w:rsidRPr="00FC169A">
        <w:rPr>
          <w:b/>
          <w:bCs/>
        </w:rPr>
        <w:t>Identificação do Grupo</w:t>
      </w:r>
      <w:r w:rsidRPr="00FC169A">
        <w:t>Grupo:</w:t>
      </w:r>
      <w:r w:rsidRPr="00FC169A">
        <w:rPr>
          <w:b/>
          <w:bCs/>
        </w:rPr>
        <w:t>000862</w:t>
      </w:r>
      <w:r w:rsidRPr="00FC169A">
        <w:t>Prazo:</w:t>
      </w:r>
      <w:r w:rsidRPr="00FC169A">
        <w:rPr>
          <w:b/>
          <w:bCs/>
        </w:rPr>
        <w:t>200</w:t>
      </w:r>
      <w:r w:rsidRPr="00FC169A">
        <w:t>Primeira assembleia:</w:t>
      </w:r>
      <w:r w:rsidRPr="00FC169A">
        <w:rPr>
          <w:b/>
          <w:bCs/>
        </w:rPr>
        <w:t>22/05/2017</w:t>
      </w:r>
      <w:r w:rsidRPr="00FC169A">
        <w:t>Encerramento previsto:</w:t>
      </w:r>
      <w:r w:rsidRPr="00FC169A">
        <w:rPr>
          <w:b/>
          <w:bCs/>
        </w:rPr>
        <w:t>14/12/2033</w:t>
      </w:r>
      <w:r w:rsidRPr="00FC169A">
        <w:t>Assembleias realizadas:</w:t>
      </w:r>
      <w:r w:rsidRPr="00FC169A">
        <w:rPr>
          <w:b/>
          <w:bCs/>
        </w:rPr>
        <w:t>099</w:t>
      </w:r>
      <w:r w:rsidRPr="00FC169A">
        <w:t>Assembleias à realizar:</w:t>
      </w:r>
      <w:r w:rsidRPr="00FC169A">
        <w:rPr>
          <w:b/>
          <w:bCs/>
        </w:rPr>
        <w:t>101</w:t>
      </w:r>
    </w:p>
    <w:p w14:paraId="2D8B11A5" w14:textId="77777777" w:rsidR="00FC169A" w:rsidRPr="00FC169A" w:rsidRDefault="00FC169A" w:rsidP="00FC169A">
      <w:r w:rsidRPr="00FC169A">
        <w:rPr>
          <w:b/>
          <w:bCs/>
        </w:rPr>
        <w:t>Informações sobre a próxima assembleia</w:t>
      </w:r>
      <w:r w:rsidRPr="00FC169A">
        <w:t>Número:</w:t>
      </w:r>
      <w:r w:rsidRPr="00FC169A">
        <w:rPr>
          <w:b/>
          <w:bCs/>
        </w:rPr>
        <w:t>100</w:t>
      </w:r>
      <w:r w:rsidRPr="00FC169A">
        <w:t>Data:</w:t>
      </w:r>
      <w:r w:rsidRPr="00FC169A">
        <w:rPr>
          <w:b/>
          <w:bCs/>
        </w:rPr>
        <w:t>13/08/2025</w:t>
      </w:r>
      <w:r w:rsidRPr="00FC169A">
        <w:t>Sorteio:</w:t>
      </w:r>
      <w:r w:rsidRPr="00FC169A">
        <w:rPr>
          <w:b/>
          <w:bCs/>
        </w:rPr>
        <w:t>09/08/2025</w:t>
      </w:r>
      <w:r w:rsidRPr="00FC169A">
        <w:t>Vencimento:</w:t>
      </w:r>
      <w:r w:rsidRPr="00FC169A">
        <w:rPr>
          <w:b/>
          <w:bCs/>
        </w:rPr>
        <w:t>11/08/2025</w:t>
      </w:r>
      <w:r w:rsidRPr="00FC169A">
        <w:t>Horário:</w:t>
      </w:r>
      <w:r w:rsidRPr="00FC169A">
        <w:rPr>
          <w:b/>
          <w:bCs/>
        </w:rPr>
        <w:t>9 : 00</w:t>
      </w:r>
      <w:r w:rsidRPr="00FC169A">
        <w:t>Local:</w:t>
      </w:r>
      <w:r w:rsidRPr="00FC169A">
        <w:rPr>
          <w:b/>
          <w:bCs/>
        </w:rPr>
        <w:t>BRADESCO ADMINISTRADORA DE CONSORCIOS LTDA.</w:t>
      </w:r>
      <w:r w:rsidRPr="00FC169A">
        <w:t>Endereço:</w:t>
      </w:r>
      <w:r w:rsidRPr="00FC169A">
        <w:rPr>
          <w:b/>
          <w:bCs/>
        </w:rPr>
        <w:t>NÚCLEO CIDADE DE DEUS, S/N°</w:t>
      </w:r>
      <w:r w:rsidRPr="00FC169A">
        <w:t>Bairro:</w:t>
      </w:r>
      <w:r w:rsidRPr="00FC169A">
        <w:rPr>
          <w:b/>
          <w:bCs/>
        </w:rPr>
        <w:t>VILA YARA</w:t>
      </w:r>
      <w:r w:rsidRPr="00FC169A">
        <w:t>Cidade:</w:t>
      </w:r>
      <w:r w:rsidRPr="00FC169A">
        <w:rPr>
          <w:b/>
          <w:bCs/>
        </w:rPr>
        <w:t>OSASCO-SP</w:t>
      </w:r>
    </w:p>
    <w:p w14:paraId="4B30A163" w14:textId="77777777" w:rsidR="00FC169A" w:rsidRPr="00FC169A" w:rsidRDefault="00FC169A" w:rsidP="00FC169A">
      <w:r w:rsidRPr="00FC169A">
        <w:rPr>
          <w:b/>
          <w:bCs/>
        </w:rPr>
        <w:t>Assembleia: 099 - 14/07/2025</w:t>
      </w:r>
      <w:r w:rsidRPr="00FC169A">
        <w:t>Número sorteado: 29</w:t>
      </w:r>
      <w:r w:rsidRPr="00FC169A">
        <w:br/>
      </w:r>
    </w:p>
    <w:p w14:paraId="23AC2085" w14:textId="77777777" w:rsidR="00FC169A" w:rsidRPr="00FC169A" w:rsidRDefault="00FC169A" w:rsidP="00FC169A">
      <w:r w:rsidRPr="00FC169A">
        <w:t>Sorteio Ativas:</w:t>
      </w:r>
      <w:r w:rsidRPr="00FC169A">
        <w:rPr>
          <w:b/>
          <w:bCs/>
        </w:rPr>
        <w:t>001</w:t>
      </w:r>
      <w:r w:rsidRPr="00FC169A">
        <w:t>Sorteio Canceladas:</w:t>
      </w:r>
      <w:r w:rsidRPr="00FC169A">
        <w:rPr>
          <w:b/>
          <w:bCs/>
        </w:rPr>
        <w:t>001</w:t>
      </w:r>
      <w:r w:rsidRPr="00FC169A">
        <w:t>Lance Livre:</w:t>
      </w:r>
      <w:r w:rsidRPr="00FC169A">
        <w:rPr>
          <w:b/>
          <w:bCs/>
        </w:rPr>
        <w:t>004</w:t>
      </w:r>
      <w:r w:rsidRPr="00FC169A">
        <w:t>Lance Fixo:</w:t>
      </w:r>
      <w:r w:rsidRPr="00FC169A">
        <w:rPr>
          <w:b/>
          <w:bCs/>
        </w:rPr>
        <w:t>000</w:t>
      </w:r>
      <w:r w:rsidRPr="00FC169A">
        <w:t>2º Lance Fixo:Lance Limitado:</w:t>
      </w:r>
      <w:r w:rsidRPr="00FC169A">
        <w:rPr>
          <w:b/>
          <w:bCs/>
        </w:rPr>
        <w:t>000000</w:t>
      </w:r>
    </w:p>
    <w:p w14:paraId="1D6841B8" w14:textId="77777777" w:rsidR="00FC169A" w:rsidRPr="00FC169A" w:rsidRDefault="00FC169A" w:rsidP="00FC169A"/>
    <w:p w14:paraId="43ADFA8C" w14:textId="77777777" w:rsidR="00FC169A" w:rsidRPr="00FC169A" w:rsidRDefault="00FC169A" w:rsidP="00FC169A">
      <w:pPr>
        <w:numPr>
          <w:ilvl w:val="0"/>
          <w:numId w:val="87"/>
        </w:numPr>
      </w:pPr>
      <w:hyperlink r:id="rId710" w:anchor="tabs-1" w:history="1">
        <w:r w:rsidRPr="00FC169A">
          <w:rPr>
            <w:rStyle w:val="Hyperlink"/>
          </w:rPr>
          <w:t>Confirmadas (Ativos)</w:t>
        </w:r>
      </w:hyperlink>
    </w:p>
    <w:p w14:paraId="0471AA60" w14:textId="77777777" w:rsidR="00FC169A" w:rsidRPr="00FC169A" w:rsidRDefault="00FC169A" w:rsidP="00FC169A">
      <w:pPr>
        <w:numPr>
          <w:ilvl w:val="0"/>
          <w:numId w:val="87"/>
        </w:numPr>
      </w:pPr>
      <w:hyperlink r:id="rId711" w:anchor="tabs-2" w:history="1">
        <w:r w:rsidRPr="00FC169A">
          <w:rPr>
            <w:rStyle w:val="Hyperlink"/>
          </w:rPr>
          <w:t>Confirmadas (Canceladas)</w:t>
        </w:r>
      </w:hyperlink>
    </w:p>
    <w:p w14:paraId="17A1CC5D" w14:textId="77777777" w:rsidR="00FC169A" w:rsidRPr="00FC169A" w:rsidRDefault="00FC169A" w:rsidP="00FC169A">
      <w:pPr>
        <w:numPr>
          <w:ilvl w:val="0"/>
          <w:numId w:val="87"/>
        </w:numPr>
      </w:pPr>
      <w:hyperlink r:id="rId712" w:anchor="ctl00_Conteudo_tabDesclassificadasConteudo" w:history="1">
        <w:r w:rsidRPr="00FC169A">
          <w:rPr>
            <w:rStyle w:val="Hyperlink"/>
          </w:rPr>
          <w:t>Desclassificadas</w:t>
        </w:r>
      </w:hyperlink>
    </w:p>
    <w:p w14:paraId="3529DB0F" w14:textId="77777777" w:rsidR="00FC169A" w:rsidRPr="00FC169A" w:rsidRDefault="00FC169A" w:rsidP="00FC169A">
      <w:pPr>
        <w:numPr>
          <w:ilvl w:val="0"/>
          <w:numId w:val="87"/>
        </w:numPr>
      </w:pPr>
      <w:hyperlink r:id="rId713" w:anchor="tabs-4" w:history="1">
        <w:r w:rsidRPr="00FC169A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FC169A" w:rsidRPr="00FC169A" w14:paraId="5918C6AF" w14:textId="77777777" w:rsidTr="00FC169A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21C5AF09" w14:textId="77777777" w:rsidR="00FC169A" w:rsidRPr="00FC169A" w:rsidRDefault="00FC169A" w:rsidP="00FC169A">
            <w:pPr>
              <w:rPr>
                <w:b/>
                <w:bCs/>
              </w:rPr>
            </w:pPr>
            <w:r w:rsidRPr="00FC169A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37D8A4EB" w14:textId="77777777" w:rsidR="00FC169A" w:rsidRPr="00FC169A" w:rsidRDefault="00FC169A" w:rsidP="00FC169A">
            <w:pPr>
              <w:rPr>
                <w:b/>
                <w:bCs/>
              </w:rPr>
            </w:pPr>
            <w:r w:rsidRPr="00FC169A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0D3B8B23" w14:textId="77777777" w:rsidR="00FC169A" w:rsidRPr="00FC169A" w:rsidRDefault="00FC169A" w:rsidP="00FC169A">
            <w:pPr>
              <w:rPr>
                <w:b/>
                <w:bCs/>
              </w:rPr>
            </w:pPr>
            <w:r w:rsidRPr="00FC169A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4055874B" w14:textId="77777777" w:rsidR="00FC169A" w:rsidRPr="00FC169A" w:rsidRDefault="00FC169A" w:rsidP="00FC169A">
            <w:pPr>
              <w:rPr>
                <w:b/>
                <w:bCs/>
              </w:rPr>
            </w:pPr>
            <w:r w:rsidRPr="00FC169A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C343053" w14:textId="77777777" w:rsidR="00FC169A" w:rsidRPr="00FC169A" w:rsidRDefault="00FC169A" w:rsidP="00FC169A">
            <w:pPr>
              <w:rPr>
                <w:b/>
                <w:bCs/>
              </w:rPr>
            </w:pPr>
            <w:r w:rsidRPr="00FC169A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692E9F17" w14:textId="77777777" w:rsidR="00FC169A" w:rsidRPr="00FC169A" w:rsidRDefault="00FC169A" w:rsidP="00FC169A">
            <w:pPr>
              <w:rPr>
                <w:b/>
                <w:bCs/>
              </w:rPr>
            </w:pPr>
            <w:r w:rsidRPr="00FC169A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3C9A2560" w14:textId="77777777" w:rsidR="00FC169A" w:rsidRPr="00FC169A" w:rsidRDefault="00FC169A" w:rsidP="00FC169A">
            <w:pPr>
              <w:rPr>
                <w:b/>
                <w:bCs/>
              </w:rPr>
            </w:pPr>
            <w:r w:rsidRPr="00FC169A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0989C8F" w14:textId="77777777" w:rsidR="00FC169A" w:rsidRPr="00FC169A" w:rsidRDefault="00FC169A" w:rsidP="00FC169A">
            <w:pPr>
              <w:rPr>
                <w:b/>
                <w:bCs/>
              </w:rPr>
            </w:pPr>
            <w:r w:rsidRPr="00FC169A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79BAD4C4" w14:textId="77777777" w:rsidR="00FC169A" w:rsidRPr="00FC169A" w:rsidRDefault="00FC169A" w:rsidP="00FC169A">
            <w:pPr>
              <w:rPr>
                <w:b/>
                <w:bCs/>
              </w:rPr>
            </w:pPr>
            <w:r w:rsidRPr="00FC169A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F81539A" w14:textId="77777777" w:rsidR="00FC169A" w:rsidRPr="00FC169A" w:rsidRDefault="00FC169A" w:rsidP="00FC169A">
            <w:pPr>
              <w:rPr>
                <w:b/>
                <w:bCs/>
              </w:rPr>
            </w:pPr>
            <w:r w:rsidRPr="00FC169A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6F70E547" w14:textId="77777777" w:rsidR="00FC169A" w:rsidRPr="00FC169A" w:rsidRDefault="00FC169A" w:rsidP="00FC169A">
            <w:pPr>
              <w:rPr>
                <w:b/>
                <w:bCs/>
              </w:rPr>
            </w:pPr>
            <w:r w:rsidRPr="00FC169A">
              <w:rPr>
                <w:b/>
                <w:bCs/>
              </w:rPr>
              <w:t>Pago</w:t>
            </w:r>
          </w:p>
        </w:tc>
      </w:tr>
      <w:tr w:rsidR="00FC169A" w:rsidRPr="00FC169A" w14:paraId="4EEA450E" w14:textId="77777777" w:rsidTr="00FC169A">
        <w:tc>
          <w:tcPr>
            <w:tcW w:w="1200" w:type="dxa"/>
            <w:shd w:val="clear" w:color="auto" w:fill="auto"/>
            <w:vAlign w:val="center"/>
            <w:hideMark/>
          </w:tcPr>
          <w:p w14:paraId="268B0503" w14:textId="77777777" w:rsidR="00FC169A" w:rsidRPr="00FC169A" w:rsidRDefault="00FC169A" w:rsidP="00FC169A">
            <w:r w:rsidRPr="00FC169A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E4C0AF9" w14:textId="77777777" w:rsidR="00FC169A" w:rsidRPr="00FC169A" w:rsidRDefault="00FC169A" w:rsidP="00FC169A">
            <w:r w:rsidRPr="00FC169A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64DC5DB" w14:textId="77777777" w:rsidR="00FC169A" w:rsidRPr="00FC169A" w:rsidRDefault="00FC169A" w:rsidP="00FC169A">
            <w:r w:rsidRPr="00FC169A">
              <w:t>I03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0AC1C67" w14:textId="77777777" w:rsidR="00FC169A" w:rsidRPr="00FC169A" w:rsidRDefault="00FC169A" w:rsidP="00FC169A">
            <w:r w:rsidRPr="00FC169A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5CA7DF4" w14:textId="77777777" w:rsidR="00FC169A" w:rsidRPr="00FC169A" w:rsidRDefault="00FC169A" w:rsidP="00FC169A">
            <w:r w:rsidRPr="00FC169A">
              <w:t>001415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144EA7B9" w14:textId="77777777" w:rsidR="00FC169A" w:rsidRPr="00FC169A" w:rsidRDefault="00FC169A" w:rsidP="00FC169A">
            <w:r w:rsidRPr="00FC169A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88532E2" w14:textId="77777777" w:rsidR="00FC169A" w:rsidRPr="00FC169A" w:rsidRDefault="00FC169A" w:rsidP="00FC169A">
            <w:r w:rsidRPr="00FC169A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8FDD74E" w14:textId="77777777" w:rsidR="00FC169A" w:rsidRPr="00FC169A" w:rsidRDefault="00FC169A" w:rsidP="00FC169A">
            <w:r w:rsidRPr="00FC169A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5D397E96" w14:textId="77777777" w:rsidR="00FC169A" w:rsidRPr="00FC169A" w:rsidRDefault="00FC169A" w:rsidP="00FC169A">
            <w:r w:rsidRPr="00FC169A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1BA23A0" w14:textId="77777777" w:rsidR="00FC169A" w:rsidRPr="00FC169A" w:rsidRDefault="00FC169A" w:rsidP="00FC169A">
            <w:r w:rsidRPr="00FC169A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5CF57083" w14:textId="77777777" w:rsidR="00FC169A" w:rsidRPr="00FC169A" w:rsidRDefault="00FC169A" w:rsidP="00FC169A"/>
        </w:tc>
      </w:tr>
      <w:tr w:rsidR="00FC169A" w:rsidRPr="00FC169A" w14:paraId="6F430860" w14:textId="77777777" w:rsidTr="00FC169A">
        <w:tc>
          <w:tcPr>
            <w:tcW w:w="1200" w:type="dxa"/>
            <w:shd w:val="clear" w:color="auto" w:fill="F5F5F5"/>
            <w:vAlign w:val="center"/>
            <w:hideMark/>
          </w:tcPr>
          <w:p w14:paraId="0C681769" w14:textId="77777777" w:rsidR="00FC169A" w:rsidRPr="00FC169A" w:rsidRDefault="00FC169A" w:rsidP="00FC169A">
            <w:r w:rsidRPr="00FC169A">
              <w:lastRenderedPageBreak/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1056CB26" w14:textId="77777777" w:rsidR="00FC169A" w:rsidRPr="00FC169A" w:rsidRDefault="00FC169A" w:rsidP="00FC169A">
            <w:r w:rsidRPr="00FC169A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CBC2687" w14:textId="77777777" w:rsidR="00FC169A" w:rsidRPr="00FC169A" w:rsidRDefault="00FC169A" w:rsidP="00FC169A">
            <w:r w:rsidRPr="00FC169A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91EEBF4" w14:textId="77777777" w:rsidR="00FC169A" w:rsidRPr="00FC169A" w:rsidRDefault="00FC169A" w:rsidP="00FC169A">
            <w:r w:rsidRPr="00FC169A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24E9A21" w14:textId="77777777" w:rsidR="00FC169A" w:rsidRPr="00FC169A" w:rsidRDefault="00FC169A" w:rsidP="00FC169A">
            <w:r w:rsidRPr="00FC169A">
              <w:t>00026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1C7B9718" w14:textId="77777777" w:rsidR="00FC169A" w:rsidRPr="00FC169A" w:rsidRDefault="00FC169A" w:rsidP="00FC169A">
            <w:r w:rsidRPr="00FC169A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C60228D" w14:textId="77777777" w:rsidR="00FC169A" w:rsidRPr="00FC169A" w:rsidRDefault="00FC169A" w:rsidP="00FC169A">
            <w:r w:rsidRPr="00FC169A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F1A59DC" w14:textId="77777777" w:rsidR="00FC169A" w:rsidRPr="00FC169A" w:rsidRDefault="00FC169A" w:rsidP="00FC169A">
            <w:r w:rsidRPr="00FC169A">
              <w:t>108.679,15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0F61035" w14:textId="77777777" w:rsidR="00FC169A" w:rsidRPr="00FC169A" w:rsidRDefault="00FC169A" w:rsidP="00FC169A">
            <w:r w:rsidRPr="00FC169A">
              <w:t>1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AD89F71" w14:textId="77777777" w:rsidR="00FC169A" w:rsidRPr="00FC169A" w:rsidRDefault="00FC169A" w:rsidP="00FC169A">
            <w:r w:rsidRPr="00FC169A">
              <w:t>52.8758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336971E4" w14:textId="77777777" w:rsidR="00FC169A" w:rsidRPr="00FC169A" w:rsidRDefault="00FC169A" w:rsidP="00FC169A">
            <w:r w:rsidRPr="00FC169A">
              <w:t>Sim</w:t>
            </w:r>
          </w:p>
        </w:tc>
      </w:tr>
      <w:tr w:rsidR="00FC169A" w:rsidRPr="00FC169A" w14:paraId="66C03E7C" w14:textId="77777777" w:rsidTr="00FC169A">
        <w:tc>
          <w:tcPr>
            <w:tcW w:w="1200" w:type="dxa"/>
            <w:shd w:val="clear" w:color="auto" w:fill="auto"/>
            <w:vAlign w:val="center"/>
            <w:hideMark/>
          </w:tcPr>
          <w:p w14:paraId="79A52ED3" w14:textId="77777777" w:rsidR="00FC169A" w:rsidRPr="00FC169A" w:rsidRDefault="00FC169A" w:rsidP="00FC169A">
            <w:r w:rsidRPr="00FC169A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10260D8" w14:textId="77777777" w:rsidR="00FC169A" w:rsidRPr="00FC169A" w:rsidRDefault="00FC169A" w:rsidP="00FC169A">
            <w:r w:rsidRPr="00FC169A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34A129D" w14:textId="77777777" w:rsidR="00FC169A" w:rsidRPr="00FC169A" w:rsidRDefault="00FC169A" w:rsidP="00FC169A">
            <w:r w:rsidRPr="00FC169A">
              <w:t>I11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BB8EA34" w14:textId="77777777" w:rsidR="00FC169A" w:rsidRPr="00FC169A" w:rsidRDefault="00FC169A" w:rsidP="00FC169A">
            <w:r w:rsidRPr="00FC169A">
              <w:t>00868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FFD8635" w14:textId="77777777" w:rsidR="00FC169A" w:rsidRPr="00FC169A" w:rsidRDefault="00FC169A" w:rsidP="00FC169A">
            <w:r w:rsidRPr="00FC169A">
              <w:t>002315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6C129DBB" w14:textId="77777777" w:rsidR="00FC169A" w:rsidRPr="00FC169A" w:rsidRDefault="00FC169A" w:rsidP="00FC169A">
            <w:r w:rsidRPr="00FC169A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13A0027" w14:textId="77777777" w:rsidR="00FC169A" w:rsidRPr="00FC169A" w:rsidRDefault="00FC169A" w:rsidP="00FC169A">
            <w:r w:rsidRPr="00FC169A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9249D54" w14:textId="77777777" w:rsidR="00FC169A" w:rsidRPr="00FC169A" w:rsidRDefault="00FC169A" w:rsidP="00FC169A">
            <w:r w:rsidRPr="00FC169A">
              <w:t>112.185,36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CB46C18" w14:textId="77777777" w:rsidR="00FC169A" w:rsidRPr="00FC169A" w:rsidRDefault="00FC169A" w:rsidP="00FC169A">
            <w:r w:rsidRPr="00FC169A">
              <w:t>5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0A3A09F" w14:textId="77777777" w:rsidR="00FC169A" w:rsidRPr="00FC169A" w:rsidRDefault="00FC169A" w:rsidP="00FC169A">
            <w:r w:rsidRPr="00FC169A">
              <w:t>50.5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055CDAD" w14:textId="77777777" w:rsidR="00FC169A" w:rsidRPr="00FC169A" w:rsidRDefault="00FC169A" w:rsidP="00FC169A">
            <w:r w:rsidRPr="00FC169A">
              <w:t>Sim</w:t>
            </w:r>
          </w:p>
        </w:tc>
      </w:tr>
      <w:tr w:rsidR="00FC169A" w:rsidRPr="00FC169A" w14:paraId="31CBE2E6" w14:textId="77777777" w:rsidTr="00FC169A">
        <w:tc>
          <w:tcPr>
            <w:tcW w:w="1200" w:type="dxa"/>
            <w:shd w:val="clear" w:color="auto" w:fill="F5F5F5"/>
            <w:vAlign w:val="center"/>
            <w:hideMark/>
          </w:tcPr>
          <w:p w14:paraId="782A16AD" w14:textId="77777777" w:rsidR="00FC169A" w:rsidRPr="00FC169A" w:rsidRDefault="00FC169A" w:rsidP="00FC169A">
            <w:r w:rsidRPr="00FC169A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01B4DFD1" w14:textId="77777777" w:rsidR="00FC169A" w:rsidRPr="00FC169A" w:rsidRDefault="00FC169A" w:rsidP="00FC169A">
            <w:r w:rsidRPr="00FC169A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2FAF6DF" w14:textId="77777777" w:rsidR="00FC169A" w:rsidRPr="00FC169A" w:rsidRDefault="00FC169A" w:rsidP="00FC169A">
            <w:r w:rsidRPr="00FC169A">
              <w:t>I04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0DD875B" w14:textId="77777777" w:rsidR="00FC169A" w:rsidRPr="00FC169A" w:rsidRDefault="00FC169A" w:rsidP="00FC169A">
            <w:r w:rsidRPr="00FC169A">
              <w:t>00446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D9E7D56" w14:textId="77777777" w:rsidR="00FC169A" w:rsidRPr="00FC169A" w:rsidRDefault="00FC169A" w:rsidP="00FC169A">
            <w:r w:rsidRPr="00FC169A">
              <w:t>001720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143B0677" w14:textId="77777777" w:rsidR="00FC169A" w:rsidRPr="00FC169A" w:rsidRDefault="00FC169A" w:rsidP="00FC169A">
            <w:r w:rsidRPr="00FC169A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773BBE1" w14:textId="77777777" w:rsidR="00FC169A" w:rsidRPr="00FC169A" w:rsidRDefault="00FC169A" w:rsidP="00FC169A">
            <w:r w:rsidRPr="00FC169A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DFB6680" w14:textId="77777777" w:rsidR="00FC169A" w:rsidRPr="00FC169A" w:rsidRDefault="00FC169A" w:rsidP="00FC169A">
            <w:r w:rsidRPr="00FC169A">
              <w:t>100.640,09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60982C71" w14:textId="77777777" w:rsidR="00FC169A" w:rsidRPr="00FC169A" w:rsidRDefault="00FC169A" w:rsidP="00FC169A">
            <w:r w:rsidRPr="00FC169A">
              <w:t>5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8EDD347" w14:textId="77777777" w:rsidR="00FC169A" w:rsidRPr="00FC169A" w:rsidRDefault="00FC169A" w:rsidP="00FC169A">
            <w:r w:rsidRPr="00FC169A">
              <w:t>50.5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66CF17AB" w14:textId="77777777" w:rsidR="00FC169A" w:rsidRPr="00FC169A" w:rsidRDefault="00FC169A" w:rsidP="00FC169A">
            <w:r w:rsidRPr="00FC169A">
              <w:t>Sim</w:t>
            </w:r>
          </w:p>
        </w:tc>
      </w:tr>
      <w:tr w:rsidR="00FC169A" w:rsidRPr="00FC169A" w14:paraId="21B5735D" w14:textId="77777777" w:rsidTr="00FC169A">
        <w:tc>
          <w:tcPr>
            <w:tcW w:w="1200" w:type="dxa"/>
            <w:shd w:val="clear" w:color="auto" w:fill="FFF0BA"/>
            <w:vAlign w:val="center"/>
            <w:hideMark/>
          </w:tcPr>
          <w:p w14:paraId="75CC5AFB" w14:textId="77777777" w:rsidR="00FC169A" w:rsidRPr="00FC169A" w:rsidRDefault="00FC169A" w:rsidP="00FC169A">
            <w:r w:rsidRPr="00FC169A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3BCB4FB0" w14:textId="77777777" w:rsidR="00FC169A" w:rsidRPr="00FC169A" w:rsidRDefault="00FC169A" w:rsidP="00FC169A">
            <w:r w:rsidRPr="00FC169A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01BCDA33" w14:textId="77777777" w:rsidR="00FC169A" w:rsidRPr="00FC169A" w:rsidRDefault="00FC169A" w:rsidP="00FC169A">
            <w:r w:rsidRPr="00FC169A">
              <w:t>I115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450B800A" w14:textId="77777777" w:rsidR="00FC169A" w:rsidRPr="00FC169A" w:rsidRDefault="00FC169A" w:rsidP="00FC169A">
            <w:r w:rsidRPr="00FC169A">
              <w:t>004466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653BCB3C" w14:textId="77777777" w:rsidR="00FC169A" w:rsidRPr="00FC169A" w:rsidRDefault="00FC169A" w:rsidP="00FC169A">
            <w:r w:rsidRPr="00FC169A">
              <w:t>001720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41F0B834" w14:textId="77777777" w:rsidR="00FC169A" w:rsidRPr="00FC169A" w:rsidRDefault="00FC169A" w:rsidP="00FC169A">
            <w:r w:rsidRPr="00FC169A">
              <w:t>14/07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4AD782F3" w14:textId="77777777" w:rsidR="00FC169A" w:rsidRPr="00FC169A" w:rsidRDefault="00FC169A" w:rsidP="00FC169A">
            <w:r w:rsidRPr="00FC169A">
              <w:t>18/07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48C778DF" w14:textId="77777777" w:rsidR="00FC169A" w:rsidRPr="00FC169A" w:rsidRDefault="00FC169A" w:rsidP="00FC169A">
            <w:r w:rsidRPr="00FC169A">
              <w:t>105.214,62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2774DFA0" w14:textId="77777777" w:rsidR="00FC169A" w:rsidRPr="00FC169A" w:rsidRDefault="00FC169A" w:rsidP="00FC169A">
            <w:r w:rsidRPr="00FC169A">
              <w:t>51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49B3C415" w14:textId="77777777" w:rsidR="00FC169A" w:rsidRPr="00FC169A" w:rsidRDefault="00FC169A" w:rsidP="00FC169A">
            <w:r w:rsidRPr="00FC169A">
              <w:t>50.5000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107633FF" w14:textId="77777777" w:rsidR="00FC169A" w:rsidRPr="00FC169A" w:rsidRDefault="00FC169A" w:rsidP="00FC169A">
            <w:r w:rsidRPr="00FC169A">
              <w:t>Sim</w:t>
            </w:r>
          </w:p>
        </w:tc>
      </w:tr>
    </w:tbl>
    <w:p w14:paraId="1F30835F" w14:textId="77777777" w:rsidR="001F1869" w:rsidRDefault="001F1869" w:rsidP="009E41C4"/>
    <w:p w14:paraId="3EC2C16F" w14:textId="77777777" w:rsidR="00EB032E" w:rsidRDefault="00EB032E" w:rsidP="009E41C4"/>
    <w:p w14:paraId="041A86C6" w14:textId="77777777" w:rsidR="00A06BD3" w:rsidRPr="00A06BD3" w:rsidRDefault="00A06BD3" w:rsidP="00A06BD3">
      <w:pPr>
        <w:rPr>
          <w:b/>
          <w:bCs/>
        </w:rPr>
      </w:pPr>
      <w:r w:rsidRPr="00A06BD3">
        <w:rPr>
          <w:b/>
          <w:bCs/>
        </w:rPr>
        <w:t>Resultado de Assembleia</w:t>
      </w:r>
    </w:p>
    <w:p w14:paraId="08B10C36" w14:textId="77777777" w:rsidR="00A06BD3" w:rsidRPr="00A06BD3" w:rsidRDefault="00A06BD3" w:rsidP="00A06BD3">
      <w:hyperlink r:id="rId714" w:history="1">
        <w:r w:rsidRPr="00A06BD3">
          <w:rPr>
            <w:rStyle w:val="Hyperlink"/>
            <w:b/>
            <w:bCs/>
          </w:rPr>
          <w:t>Voltar</w:t>
        </w:r>
      </w:hyperlink>
    </w:p>
    <w:p w14:paraId="0B2E2287" w14:textId="77777777" w:rsidR="00A06BD3" w:rsidRPr="00A06BD3" w:rsidRDefault="00A06BD3" w:rsidP="00A06BD3">
      <w:r w:rsidRPr="00A06BD3">
        <w:rPr>
          <w:b/>
          <w:bCs/>
        </w:rPr>
        <w:t>Identificação do Grupo</w:t>
      </w:r>
      <w:r w:rsidRPr="00A06BD3">
        <w:t>Grupo:</w:t>
      </w:r>
      <w:r w:rsidRPr="00A06BD3">
        <w:rPr>
          <w:b/>
          <w:bCs/>
        </w:rPr>
        <w:t>000862</w:t>
      </w:r>
      <w:r w:rsidRPr="00A06BD3">
        <w:t>Prazo:</w:t>
      </w:r>
      <w:r w:rsidRPr="00A06BD3">
        <w:rPr>
          <w:b/>
          <w:bCs/>
        </w:rPr>
        <w:t>200</w:t>
      </w:r>
      <w:r w:rsidRPr="00A06BD3">
        <w:t>Primeira assembleia:</w:t>
      </w:r>
      <w:r w:rsidRPr="00A06BD3">
        <w:rPr>
          <w:b/>
          <w:bCs/>
        </w:rPr>
        <w:t>22/05/2017</w:t>
      </w:r>
      <w:r w:rsidRPr="00A06BD3">
        <w:t>Encerramento previsto:</w:t>
      </w:r>
      <w:r w:rsidRPr="00A06BD3">
        <w:rPr>
          <w:b/>
          <w:bCs/>
        </w:rPr>
        <w:t>14/12/2033</w:t>
      </w:r>
      <w:r w:rsidRPr="00A06BD3">
        <w:t>Assembleias realizadas:</w:t>
      </w:r>
      <w:r w:rsidRPr="00A06BD3">
        <w:rPr>
          <w:b/>
          <w:bCs/>
        </w:rPr>
        <w:t>099</w:t>
      </w:r>
      <w:r w:rsidRPr="00A06BD3">
        <w:t>Assembleias à realizar:</w:t>
      </w:r>
      <w:r w:rsidRPr="00A06BD3">
        <w:rPr>
          <w:b/>
          <w:bCs/>
        </w:rPr>
        <w:t>101</w:t>
      </w:r>
    </w:p>
    <w:p w14:paraId="03EF3D49" w14:textId="77777777" w:rsidR="00A06BD3" w:rsidRPr="00A06BD3" w:rsidRDefault="00A06BD3" w:rsidP="00A06BD3">
      <w:r w:rsidRPr="00A06BD3">
        <w:rPr>
          <w:b/>
          <w:bCs/>
        </w:rPr>
        <w:t>Informações sobre a próxima assembleia</w:t>
      </w:r>
      <w:r w:rsidRPr="00A06BD3">
        <w:t>Número:</w:t>
      </w:r>
      <w:r w:rsidRPr="00A06BD3">
        <w:rPr>
          <w:b/>
          <w:bCs/>
        </w:rPr>
        <w:t>100</w:t>
      </w:r>
      <w:r w:rsidRPr="00A06BD3">
        <w:t>Data:</w:t>
      </w:r>
      <w:r w:rsidRPr="00A06BD3">
        <w:rPr>
          <w:b/>
          <w:bCs/>
        </w:rPr>
        <w:t>13/08/2025</w:t>
      </w:r>
      <w:r w:rsidRPr="00A06BD3">
        <w:t>Sorteio:</w:t>
      </w:r>
      <w:r w:rsidRPr="00A06BD3">
        <w:rPr>
          <w:b/>
          <w:bCs/>
        </w:rPr>
        <w:t>09/08/2025</w:t>
      </w:r>
      <w:r w:rsidRPr="00A06BD3">
        <w:t>Vencimento:</w:t>
      </w:r>
      <w:r w:rsidRPr="00A06BD3">
        <w:rPr>
          <w:b/>
          <w:bCs/>
        </w:rPr>
        <w:t>11/08/2025</w:t>
      </w:r>
      <w:r w:rsidRPr="00A06BD3">
        <w:t>Horário:</w:t>
      </w:r>
      <w:r w:rsidRPr="00A06BD3">
        <w:rPr>
          <w:b/>
          <w:bCs/>
        </w:rPr>
        <w:t>9 : 00</w:t>
      </w:r>
      <w:r w:rsidRPr="00A06BD3">
        <w:t>Local:</w:t>
      </w:r>
      <w:r w:rsidRPr="00A06BD3">
        <w:rPr>
          <w:b/>
          <w:bCs/>
        </w:rPr>
        <w:t>BRADESCO ADMINISTRADORA DE CONSORCIOS LTDA.</w:t>
      </w:r>
      <w:r w:rsidRPr="00A06BD3">
        <w:t>Endereço:</w:t>
      </w:r>
      <w:r w:rsidRPr="00A06BD3">
        <w:rPr>
          <w:b/>
          <w:bCs/>
        </w:rPr>
        <w:t>NÚCLEO CIDADE DE DEUS, S/N°</w:t>
      </w:r>
      <w:r w:rsidRPr="00A06BD3">
        <w:t>Bairro:</w:t>
      </w:r>
      <w:r w:rsidRPr="00A06BD3">
        <w:rPr>
          <w:b/>
          <w:bCs/>
        </w:rPr>
        <w:t>VILA YARA</w:t>
      </w:r>
      <w:r w:rsidRPr="00A06BD3">
        <w:t>Cidade:</w:t>
      </w:r>
      <w:r w:rsidRPr="00A06BD3">
        <w:rPr>
          <w:b/>
          <w:bCs/>
        </w:rPr>
        <w:t>OSASCO-SP</w:t>
      </w:r>
    </w:p>
    <w:p w14:paraId="0C0EBB64" w14:textId="77777777" w:rsidR="00A06BD3" w:rsidRPr="00A06BD3" w:rsidRDefault="00A06BD3" w:rsidP="00A06BD3">
      <w:r w:rsidRPr="00A06BD3">
        <w:rPr>
          <w:b/>
          <w:bCs/>
        </w:rPr>
        <w:t>Assembleia: 098 - 12/06/2025</w:t>
      </w:r>
      <w:r w:rsidRPr="00A06BD3">
        <w:t>Número sorteado: 62</w:t>
      </w:r>
      <w:r w:rsidRPr="00A06BD3">
        <w:br/>
      </w:r>
    </w:p>
    <w:p w14:paraId="2C37A2B4" w14:textId="77777777" w:rsidR="00A06BD3" w:rsidRPr="00A06BD3" w:rsidRDefault="00A06BD3" w:rsidP="00A06BD3">
      <w:r w:rsidRPr="00A06BD3">
        <w:t>Sorteio Ativas:</w:t>
      </w:r>
      <w:r w:rsidRPr="00A06BD3">
        <w:rPr>
          <w:b/>
          <w:bCs/>
        </w:rPr>
        <w:t>001</w:t>
      </w:r>
      <w:r w:rsidRPr="00A06BD3">
        <w:t>Sorteio Canceladas:</w:t>
      </w:r>
      <w:r w:rsidRPr="00A06BD3">
        <w:rPr>
          <w:b/>
          <w:bCs/>
        </w:rPr>
        <w:t>001</w:t>
      </w:r>
      <w:r w:rsidRPr="00A06BD3">
        <w:t>Lance Livre:</w:t>
      </w:r>
      <w:r w:rsidRPr="00A06BD3">
        <w:rPr>
          <w:b/>
          <w:bCs/>
        </w:rPr>
        <w:t>009</w:t>
      </w:r>
      <w:r w:rsidRPr="00A06BD3">
        <w:t>Lance Fixo:</w:t>
      </w:r>
      <w:r w:rsidRPr="00A06BD3">
        <w:rPr>
          <w:b/>
          <w:bCs/>
        </w:rPr>
        <w:t>000</w:t>
      </w:r>
      <w:r w:rsidRPr="00A06BD3">
        <w:t>2º Lance Fixo:Lance Limitado:</w:t>
      </w:r>
      <w:r w:rsidRPr="00A06BD3">
        <w:rPr>
          <w:b/>
          <w:bCs/>
        </w:rPr>
        <w:t>000000</w:t>
      </w:r>
    </w:p>
    <w:p w14:paraId="6D698FC8" w14:textId="77777777" w:rsidR="00A06BD3" w:rsidRPr="00A06BD3" w:rsidRDefault="00A06BD3" w:rsidP="00A06BD3"/>
    <w:p w14:paraId="05BDD4EF" w14:textId="77777777" w:rsidR="00A06BD3" w:rsidRPr="00A06BD3" w:rsidRDefault="00A06BD3" w:rsidP="00A06BD3">
      <w:pPr>
        <w:numPr>
          <w:ilvl w:val="0"/>
          <w:numId w:val="88"/>
        </w:numPr>
      </w:pPr>
      <w:hyperlink r:id="rId715" w:anchor="tabs-1" w:history="1">
        <w:r w:rsidRPr="00A06BD3">
          <w:rPr>
            <w:rStyle w:val="Hyperlink"/>
          </w:rPr>
          <w:t>Confirmadas (Ativos)</w:t>
        </w:r>
      </w:hyperlink>
    </w:p>
    <w:p w14:paraId="5E9E903E" w14:textId="77777777" w:rsidR="00A06BD3" w:rsidRPr="00A06BD3" w:rsidRDefault="00A06BD3" w:rsidP="00A06BD3">
      <w:pPr>
        <w:numPr>
          <w:ilvl w:val="0"/>
          <w:numId w:val="88"/>
        </w:numPr>
      </w:pPr>
      <w:hyperlink r:id="rId716" w:anchor="tabs-2" w:history="1">
        <w:r w:rsidRPr="00A06BD3">
          <w:rPr>
            <w:rStyle w:val="Hyperlink"/>
          </w:rPr>
          <w:t>Confirmadas (Canceladas)</w:t>
        </w:r>
      </w:hyperlink>
    </w:p>
    <w:p w14:paraId="041075F1" w14:textId="77777777" w:rsidR="00A06BD3" w:rsidRPr="00A06BD3" w:rsidRDefault="00A06BD3" w:rsidP="00A06BD3">
      <w:pPr>
        <w:numPr>
          <w:ilvl w:val="0"/>
          <w:numId w:val="88"/>
        </w:numPr>
      </w:pPr>
      <w:hyperlink r:id="rId717" w:anchor="ctl00_Conteudo_tabDesclassificadasConteudo" w:history="1">
        <w:r w:rsidRPr="00A06BD3">
          <w:rPr>
            <w:rStyle w:val="Hyperlink"/>
          </w:rPr>
          <w:t>Desclassificadas</w:t>
        </w:r>
      </w:hyperlink>
    </w:p>
    <w:p w14:paraId="068942BF" w14:textId="77777777" w:rsidR="00A06BD3" w:rsidRPr="00A06BD3" w:rsidRDefault="00A06BD3" w:rsidP="00A06BD3">
      <w:pPr>
        <w:numPr>
          <w:ilvl w:val="0"/>
          <w:numId w:val="88"/>
        </w:numPr>
      </w:pPr>
      <w:hyperlink r:id="rId718" w:anchor="tabs-4" w:history="1">
        <w:r w:rsidRPr="00A06BD3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A06BD3" w:rsidRPr="00A06BD3" w14:paraId="63E0A1B2" w14:textId="77777777" w:rsidTr="00A06BD3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5AD24299" w14:textId="77777777" w:rsidR="00A06BD3" w:rsidRPr="00A06BD3" w:rsidRDefault="00A06BD3" w:rsidP="00A06BD3">
            <w:pPr>
              <w:rPr>
                <w:b/>
                <w:bCs/>
              </w:rPr>
            </w:pPr>
            <w:r w:rsidRPr="00A06BD3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4F51BDAD" w14:textId="77777777" w:rsidR="00A06BD3" w:rsidRPr="00A06BD3" w:rsidRDefault="00A06BD3" w:rsidP="00A06BD3">
            <w:pPr>
              <w:rPr>
                <w:b/>
                <w:bCs/>
              </w:rPr>
            </w:pPr>
            <w:r w:rsidRPr="00A06BD3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0DE66460" w14:textId="77777777" w:rsidR="00A06BD3" w:rsidRPr="00A06BD3" w:rsidRDefault="00A06BD3" w:rsidP="00A06BD3">
            <w:pPr>
              <w:rPr>
                <w:b/>
                <w:bCs/>
              </w:rPr>
            </w:pPr>
            <w:r w:rsidRPr="00A06BD3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5AA57823" w14:textId="77777777" w:rsidR="00A06BD3" w:rsidRPr="00A06BD3" w:rsidRDefault="00A06BD3" w:rsidP="00A06BD3">
            <w:pPr>
              <w:rPr>
                <w:b/>
                <w:bCs/>
              </w:rPr>
            </w:pPr>
            <w:r w:rsidRPr="00A06BD3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8FEB893" w14:textId="77777777" w:rsidR="00A06BD3" w:rsidRPr="00A06BD3" w:rsidRDefault="00A06BD3" w:rsidP="00A06BD3">
            <w:pPr>
              <w:rPr>
                <w:b/>
                <w:bCs/>
              </w:rPr>
            </w:pPr>
            <w:r w:rsidRPr="00A06BD3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7EFB9B6B" w14:textId="77777777" w:rsidR="00A06BD3" w:rsidRPr="00A06BD3" w:rsidRDefault="00A06BD3" w:rsidP="00A06BD3">
            <w:pPr>
              <w:rPr>
                <w:b/>
                <w:bCs/>
              </w:rPr>
            </w:pPr>
            <w:r w:rsidRPr="00A06BD3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158644AB" w14:textId="77777777" w:rsidR="00A06BD3" w:rsidRPr="00A06BD3" w:rsidRDefault="00A06BD3" w:rsidP="00A06BD3">
            <w:pPr>
              <w:rPr>
                <w:b/>
                <w:bCs/>
              </w:rPr>
            </w:pPr>
            <w:r w:rsidRPr="00A06BD3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B052411" w14:textId="77777777" w:rsidR="00A06BD3" w:rsidRPr="00A06BD3" w:rsidRDefault="00A06BD3" w:rsidP="00A06BD3">
            <w:pPr>
              <w:rPr>
                <w:b/>
                <w:bCs/>
              </w:rPr>
            </w:pPr>
            <w:r w:rsidRPr="00A06BD3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6F45991C" w14:textId="77777777" w:rsidR="00A06BD3" w:rsidRPr="00A06BD3" w:rsidRDefault="00A06BD3" w:rsidP="00A06BD3">
            <w:pPr>
              <w:rPr>
                <w:b/>
                <w:bCs/>
              </w:rPr>
            </w:pPr>
            <w:r w:rsidRPr="00A06BD3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C0FA774" w14:textId="77777777" w:rsidR="00A06BD3" w:rsidRPr="00A06BD3" w:rsidRDefault="00A06BD3" w:rsidP="00A06BD3">
            <w:pPr>
              <w:rPr>
                <w:b/>
                <w:bCs/>
              </w:rPr>
            </w:pPr>
            <w:r w:rsidRPr="00A06BD3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5F97F6B7" w14:textId="77777777" w:rsidR="00A06BD3" w:rsidRPr="00A06BD3" w:rsidRDefault="00A06BD3" w:rsidP="00A06BD3">
            <w:pPr>
              <w:rPr>
                <w:b/>
                <w:bCs/>
              </w:rPr>
            </w:pPr>
            <w:r w:rsidRPr="00A06BD3">
              <w:rPr>
                <w:b/>
                <w:bCs/>
              </w:rPr>
              <w:t>Pago</w:t>
            </w:r>
          </w:p>
        </w:tc>
      </w:tr>
      <w:tr w:rsidR="00A06BD3" w:rsidRPr="00A06BD3" w14:paraId="3E5E11F6" w14:textId="77777777" w:rsidTr="00A06BD3">
        <w:tc>
          <w:tcPr>
            <w:tcW w:w="1200" w:type="dxa"/>
            <w:shd w:val="clear" w:color="auto" w:fill="auto"/>
            <w:vAlign w:val="center"/>
            <w:hideMark/>
          </w:tcPr>
          <w:p w14:paraId="3BA813FD" w14:textId="77777777" w:rsidR="00A06BD3" w:rsidRPr="00A06BD3" w:rsidRDefault="00A06BD3" w:rsidP="00A06BD3">
            <w:r w:rsidRPr="00A06BD3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A13A116" w14:textId="77777777" w:rsidR="00A06BD3" w:rsidRPr="00A06BD3" w:rsidRDefault="00A06BD3" w:rsidP="00A06BD3">
            <w:r w:rsidRPr="00A06BD3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E178A1B" w14:textId="77777777" w:rsidR="00A06BD3" w:rsidRPr="00A06BD3" w:rsidRDefault="00A06BD3" w:rsidP="00A06BD3">
            <w:r w:rsidRPr="00A06BD3">
              <w:t>I04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81A01BB" w14:textId="77777777" w:rsidR="00A06BD3" w:rsidRPr="00A06BD3" w:rsidRDefault="00A06BD3" w:rsidP="00A06BD3">
            <w:r w:rsidRPr="00A06BD3">
              <w:t>00467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8C12731" w14:textId="77777777" w:rsidR="00A06BD3" w:rsidRPr="00A06BD3" w:rsidRDefault="00A06BD3" w:rsidP="00A06BD3">
            <w:r w:rsidRPr="00A06BD3">
              <w:t>00044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55096ED9" w14:textId="77777777" w:rsidR="00A06BD3" w:rsidRPr="00A06BD3" w:rsidRDefault="00A06BD3" w:rsidP="00A06BD3">
            <w:r w:rsidRPr="00A06BD3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5EE51D2" w14:textId="77777777" w:rsidR="00A06BD3" w:rsidRPr="00A06BD3" w:rsidRDefault="00A06BD3" w:rsidP="00A06BD3">
            <w:r w:rsidRPr="00A06BD3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2C5E113" w14:textId="77777777" w:rsidR="00A06BD3" w:rsidRPr="00A06BD3" w:rsidRDefault="00A06BD3" w:rsidP="00A06BD3">
            <w:r w:rsidRPr="00A06BD3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7C584C12" w14:textId="77777777" w:rsidR="00A06BD3" w:rsidRPr="00A06BD3" w:rsidRDefault="00A06BD3" w:rsidP="00A06BD3">
            <w:r w:rsidRPr="00A06BD3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26B5B41" w14:textId="77777777" w:rsidR="00A06BD3" w:rsidRPr="00A06BD3" w:rsidRDefault="00A06BD3" w:rsidP="00A06BD3">
            <w:r w:rsidRPr="00A06BD3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4B98C22D" w14:textId="77777777" w:rsidR="00A06BD3" w:rsidRPr="00A06BD3" w:rsidRDefault="00A06BD3" w:rsidP="00A06BD3"/>
        </w:tc>
      </w:tr>
      <w:tr w:rsidR="00A06BD3" w:rsidRPr="00A06BD3" w14:paraId="67A39705" w14:textId="77777777" w:rsidTr="00A06BD3">
        <w:tc>
          <w:tcPr>
            <w:tcW w:w="1200" w:type="dxa"/>
            <w:shd w:val="clear" w:color="auto" w:fill="F5F5F5"/>
            <w:vAlign w:val="center"/>
            <w:hideMark/>
          </w:tcPr>
          <w:p w14:paraId="39E3ED7F" w14:textId="77777777" w:rsidR="00A06BD3" w:rsidRPr="00A06BD3" w:rsidRDefault="00A06BD3" w:rsidP="00A06BD3">
            <w:r w:rsidRPr="00A06BD3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781B06E3" w14:textId="77777777" w:rsidR="00A06BD3" w:rsidRPr="00A06BD3" w:rsidRDefault="00A06BD3" w:rsidP="00A06BD3">
            <w:r w:rsidRPr="00A06BD3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FE425EE" w14:textId="77777777" w:rsidR="00A06BD3" w:rsidRPr="00A06BD3" w:rsidRDefault="00A06BD3" w:rsidP="00A06BD3">
            <w:r w:rsidRPr="00A06BD3">
              <w:t>I019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E8FF1DB" w14:textId="77777777" w:rsidR="00A06BD3" w:rsidRPr="00A06BD3" w:rsidRDefault="00A06BD3" w:rsidP="00A06BD3">
            <w:r w:rsidRPr="00A06BD3">
              <w:t>00466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33E2297" w14:textId="77777777" w:rsidR="00A06BD3" w:rsidRPr="00A06BD3" w:rsidRDefault="00A06BD3" w:rsidP="00A06BD3">
            <w:r w:rsidRPr="00A06BD3">
              <w:t>00152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61C1F85C" w14:textId="77777777" w:rsidR="00A06BD3" w:rsidRPr="00A06BD3" w:rsidRDefault="00A06BD3" w:rsidP="00A06BD3">
            <w:r w:rsidRPr="00A06BD3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6961C4C6" w14:textId="77777777" w:rsidR="00A06BD3" w:rsidRPr="00A06BD3" w:rsidRDefault="00A06BD3" w:rsidP="00A06BD3">
            <w:r w:rsidRPr="00A06BD3">
              <w:t>12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6C6DA96" w14:textId="77777777" w:rsidR="00A06BD3" w:rsidRPr="00A06BD3" w:rsidRDefault="00A06BD3" w:rsidP="00A06BD3">
            <w:r w:rsidRPr="00A06BD3">
              <w:t>76.436,85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75BC9397" w14:textId="77777777" w:rsidR="00A06BD3" w:rsidRPr="00A06BD3" w:rsidRDefault="00A06BD3" w:rsidP="00A06BD3">
            <w:r w:rsidRPr="00A06BD3">
              <w:t>5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E7705A9" w14:textId="77777777" w:rsidR="00A06BD3" w:rsidRPr="00A06BD3" w:rsidRDefault="00A06BD3" w:rsidP="00A06BD3">
            <w:r w:rsidRPr="00A06BD3">
              <w:t>51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1720FD56" w14:textId="77777777" w:rsidR="00A06BD3" w:rsidRPr="00A06BD3" w:rsidRDefault="00A06BD3" w:rsidP="00A06BD3">
            <w:r w:rsidRPr="00A06BD3">
              <w:t>Sim</w:t>
            </w:r>
          </w:p>
        </w:tc>
      </w:tr>
      <w:tr w:rsidR="00A06BD3" w:rsidRPr="00A06BD3" w14:paraId="43D89C88" w14:textId="77777777" w:rsidTr="00A06BD3">
        <w:tc>
          <w:tcPr>
            <w:tcW w:w="1200" w:type="dxa"/>
            <w:shd w:val="clear" w:color="auto" w:fill="auto"/>
            <w:vAlign w:val="center"/>
            <w:hideMark/>
          </w:tcPr>
          <w:p w14:paraId="09E57F4D" w14:textId="77777777" w:rsidR="00A06BD3" w:rsidRPr="00A06BD3" w:rsidRDefault="00A06BD3" w:rsidP="00A06BD3">
            <w:r w:rsidRPr="00A06BD3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4515057" w14:textId="77777777" w:rsidR="00A06BD3" w:rsidRPr="00A06BD3" w:rsidRDefault="00A06BD3" w:rsidP="00A06BD3">
            <w:r w:rsidRPr="00A06BD3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E83E940" w14:textId="77777777" w:rsidR="00A06BD3" w:rsidRPr="00A06BD3" w:rsidRDefault="00A06BD3" w:rsidP="00A06BD3">
            <w:r w:rsidRPr="00A06BD3">
              <w:t>I11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5983FAD" w14:textId="77777777" w:rsidR="00A06BD3" w:rsidRPr="00A06BD3" w:rsidRDefault="00A06BD3" w:rsidP="00A06BD3">
            <w:r w:rsidRPr="00A06BD3">
              <w:t>00868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CCF9A66" w14:textId="77777777" w:rsidR="00A06BD3" w:rsidRPr="00A06BD3" w:rsidRDefault="00A06BD3" w:rsidP="00A06BD3">
            <w:r w:rsidRPr="00A06BD3">
              <w:t>00233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236330FE" w14:textId="77777777" w:rsidR="00A06BD3" w:rsidRPr="00A06BD3" w:rsidRDefault="00A06BD3" w:rsidP="00A06BD3">
            <w:r w:rsidRPr="00A06BD3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F5B565E" w14:textId="77777777" w:rsidR="00A06BD3" w:rsidRPr="00A06BD3" w:rsidRDefault="00A06BD3" w:rsidP="00A06BD3">
            <w:r w:rsidRPr="00A06BD3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E0D22AC" w14:textId="77777777" w:rsidR="00A06BD3" w:rsidRPr="00A06BD3" w:rsidRDefault="00A06BD3" w:rsidP="00A06BD3">
            <w:r w:rsidRPr="00A06BD3">
              <w:t>113.292,92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38F8081C" w14:textId="77777777" w:rsidR="00A06BD3" w:rsidRPr="00A06BD3" w:rsidRDefault="00A06BD3" w:rsidP="00A06BD3">
            <w:r w:rsidRPr="00A06BD3">
              <w:t>5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E5BFC08" w14:textId="77777777" w:rsidR="00A06BD3" w:rsidRPr="00A06BD3" w:rsidRDefault="00A06BD3" w:rsidP="00A06BD3">
            <w:r w:rsidRPr="00A06BD3">
              <w:t>51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49E07AEC" w14:textId="77777777" w:rsidR="00A06BD3" w:rsidRPr="00A06BD3" w:rsidRDefault="00A06BD3" w:rsidP="00A06BD3">
            <w:r w:rsidRPr="00A06BD3">
              <w:t>Sim</w:t>
            </w:r>
          </w:p>
        </w:tc>
      </w:tr>
      <w:tr w:rsidR="00A06BD3" w:rsidRPr="00A06BD3" w14:paraId="1B7F82FC" w14:textId="77777777" w:rsidTr="00A06BD3">
        <w:tc>
          <w:tcPr>
            <w:tcW w:w="1200" w:type="dxa"/>
            <w:shd w:val="clear" w:color="auto" w:fill="F5F5F5"/>
            <w:vAlign w:val="center"/>
            <w:hideMark/>
          </w:tcPr>
          <w:p w14:paraId="67F9DD5A" w14:textId="77777777" w:rsidR="00A06BD3" w:rsidRPr="00A06BD3" w:rsidRDefault="00A06BD3" w:rsidP="00A06BD3">
            <w:r w:rsidRPr="00A06BD3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77ADBEA0" w14:textId="77777777" w:rsidR="00A06BD3" w:rsidRPr="00A06BD3" w:rsidRDefault="00A06BD3" w:rsidP="00A06BD3">
            <w:r w:rsidRPr="00A06BD3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F7706C5" w14:textId="77777777" w:rsidR="00A06BD3" w:rsidRPr="00A06BD3" w:rsidRDefault="00A06BD3" w:rsidP="00A06BD3">
            <w:r w:rsidRPr="00A06BD3">
              <w:t>I019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44B9D23" w14:textId="77777777" w:rsidR="00A06BD3" w:rsidRPr="00A06BD3" w:rsidRDefault="00A06BD3" w:rsidP="00A06BD3">
            <w:r w:rsidRPr="00A06BD3">
              <w:t>00455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3D8454C" w14:textId="77777777" w:rsidR="00A06BD3" w:rsidRPr="00A06BD3" w:rsidRDefault="00A06BD3" w:rsidP="00A06BD3">
            <w:r w:rsidRPr="00A06BD3">
              <w:t>000194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6AE73891" w14:textId="77777777" w:rsidR="00A06BD3" w:rsidRPr="00A06BD3" w:rsidRDefault="00A06BD3" w:rsidP="00A06BD3">
            <w:r w:rsidRPr="00A06BD3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3720936" w14:textId="77777777" w:rsidR="00A06BD3" w:rsidRPr="00A06BD3" w:rsidRDefault="00A06BD3" w:rsidP="00A06BD3">
            <w:r w:rsidRPr="00A06BD3">
              <w:t>12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8D8443F" w14:textId="77777777" w:rsidR="00A06BD3" w:rsidRPr="00A06BD3" w:rsidRDefault="00A06BD3" w:rsidP="00A06BD3">
            <w:r w:rsidRPr="00A06BD3">
              <w:t>74.524,29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6BBEE061" w14:textId="77777777" w:rsidR="00A06BD3" w:rsidRPr="00A06BD3" w:rsidRDefault="00A06BD3" w:rsidP="00A06BD3">
            <w:r w:rsidRPr="00A06BD3">
              <w:t>5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4B2CB9F" w14:textId="77777777" w:rsidR="00A06BD3" w:rsidRPr="00A06BD3" w:rsidRDefault="00A06BD3" w:rsidP="00A06BD3">
            <w:r w:rsidRPr="00A06BD3">
              <w:t>51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2A3A5945" w14:textId="77777777" w:rsidR="00A06BD3" w:rsidRPr="00A06BD3" w:rsidRDefault="00A06BD3" w:rsidP="00A06BD3">
            <w:r w:rsidRPr="00A06BD3">
              <w:t>Sim</w:t>
            </w:r>
          </w:p>
        </w:tc>
      </w:tr>
      <w:tr w:rsidR="00A06BD3" w:rsidRPr="00A06BD3" w14:paraId="5A77D56F" w14:textId="77777777" w:rsidTr="00A06BD3">
        <w:tc>
          <w:tcPr>
            <w:tcW w:w="1200" w:type="dxa"/>
            <w:shd w:val="clear" w:color="auto" w:fill="auto"/>
            <w:vAlign w:val="center"/>
            <w:hideMark/>
          </w:tcPr>
          <w:p w14:paraId="05D0CC00" w14:textId="77777777" w:rsidR="00A06BD3" w:rsidRPr="00A06BD3" w:rsidRDefault="00A06BD3" w:rsidP="00A06BD3">
            <w:r w:rsidRPr="00A06BD3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62ED64C" w14:textId="77777777" w:rsidR="00A06BD3" w:rsidRPr="00A06BD3" w:rsidRDefault="00A06BD3" w:rsidP="00A06BD3">
            <w:r w:rsidRPr="00A06BD3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DDFE139" w14:textId="77777777" w:rsidR="00A06BD3" w:rsidRPr="00A06BD3" w:rsidRDefault="00A06BD3" w:rsidP="00A06BD3">
            <w:r w:rsidRPr="00A06BD3">
              <w:t>I019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0D029B6" w14:textId="77777777" w:rsidR="00A06BD3" w:rsidRPr="00A06BD3" w:rsidRDefault="00A06BD3" w:rsidP="00A06BD3">
            <w:r w:rsidRPr="00A06BD3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CDD1B6F" w14:textId="77777777" w:rsidR="00A06BD3" w:rsidRPr="00A06BD3" w:rsidRDefault="00A06BD3" w:rsidP="00A06BD3">
            <w:r w:rsidRPr="00A06BD3">
              <w:t>03999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297255E1" w14:textId="77777777" w:rsidR="00A06BD3" w:rsidRPr="00A06BD3" w:rsidRDefault="00A06BD3" w:rsidP="00A06BD3">
            <w:r w:rsidRPr="00A06BD3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2556970" w14:textId="77777777" w:rsidR="00A06BD3" w:rsidRPr="00A06BD3" w:rsidRDefault="00A06BD3" w:rsidP="00A06BD3">
            <w:r w:rsidRPr="00A06BD3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1BAB937" w14:textId="77777777" w:rsidR="00A06BD3" w:rsidRPr="00A06BD3" w:rsidRDefault="00A06BD3" w:rsidP="00A06BD3">
            <w:r w:rsidRPr="00A06BD3">
              <w:t>72.611,02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3360506B" w14:textId="77777777" w:rsidR="00A06BD3" w:rsidRPr="00A06BD3" w:rsidRDefault="00A06BD3" w:rsidP="00A06BD3">
            <w:r w:rsidRPr="00A06BD3">
              <w:t>6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0F9DFC2" w14:textId="77777777" w:rsidR="00A06BD3" w:rsidRPr="00A06BD3" w:rsidRDefault="00A06BD3" w:rsidP="00A06BD3">
            <w:r w:rsidRPr="00A06BD3">
              <w:t>5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5D09C282" w14:textId="77777777" w:rsidR="00A06BD3" w:rsidRPr="00A06BD3" w:rsidRDefault="00A06BD3" w:rsidP="00A06BD3">
            <w:r w:rsidRPr="00A06BD3">
              <w:t>Sim</w:t>
            </w:r>
          </w:p>
        </w:tc>
      </w:tr>
      <w:tr w:rsidR="00A06BD3" w:rsidRPr="00A06BD3" w14:paraId="767B2139" w14:textId="77777777" w:rsidTr="00A06BD3">
        <w:tc>
          <w:tcPr>
            <w:tcW w:w="1200" w:type="dxa"/>
            <w:shd w:val="clear" w:color="auto" w:fill="F5F5F5"/>
            <w:vAlign w:val="center"/>
            <w:hideMark/>
          </w:tcPr>
          <w:p w14:paraId="4243E5DB" w14:textId="77777777" w:rsidR="00A06BD3" w:rsidRPr="00A06BD3" w:rsidRDefault="00A06BD3" w:rsidP="00A06BD3">
            <w:r w:rsidRPr="00A06BD3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41D5D6EE" w14:textId="77777777" w:rsidR="00A06BD3" w:rsidRPr="00A06BD3" w:rsidRDefault="00A06BD3" w:rsidP="00A06BD3">
            <w:r w:rsidRPr="00A06BD3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3A3302B" w14:textId="77777777" w:rsidR="00A06BD3" w:rsidRPr="00A06BD3" w:rsidRDefault="00A06BD3" w:rsidP="00A06BD3">
            <w:r w:rsidRPr="00A06BD3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67BB4F0" w14:textId="77777777" w:rsidR="00A06BD3" w:rsidRPr="00A06BD3" w:rsidRDefault="00A06BD3" w:rsidP="00A06BD3">
            <w:r w:rsidRPr="00A06BD3">
              <w:t>00868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2D95ACB" w14:textId="77777777" w:rsidR="00A06BD3" w:rsidRPr="00A06BD3" w:rsidRDefault="00A06BD3" w:rsidP="00A06BD3">
            <w:r w:rsidRPr="00A06BD3">
              <w:t>001333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577CDE09" w14:textId="77777777" w:rsidR="00A06BD3" w:rsidRPr="00A06BD3" w:rsidRDefault="00A06BD3" w:rsidP="00A06BD3">
            <w:r w:rsidRPr="00A06BD3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6C5ED343" w14:textId="77777777" w:rsidR="00A06BD3" w:rsidRPr="00A06BD3" w:rsidRDefault="00A06BD3" w:rsidP="00A06BD3">
            <w:r w:rsidRPr="00A06BD3">
              <w:t>12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CDBA2EF" w14:textId="77777777" w:rsidR="00A06BD3" w:rsidRPr="00A06BD3" w:rsidRDefault="00A06BD3" w:rsidP="00A06BD3">
            <w:r w:rsidRPr="00A06BD3">
              <w:t>110.095,08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61066C63" w14:textId="77777777" w:rsidR="00A06BD3" w:rsidRPr="00A06BD3" w:rsidRDefault="00A06BD3" w:rsidP="00A06BD3">
            <w:r w:rsidRPr="00A06BD3">
              <w:t>50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E78E955" w14:textId="77777777" w:rsidR="00A06BD3" w:rsidRPr="00A06BD3" w:rsidRDefault="00A06BD3" w:rsidP="00A06BD3">
            <w:r w:rsidRPr="00A06BD3">
              <w:t>49.5604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0F9C33C7" w14:textId="77777777" w:rsidR="00A06BD3" w:rsidRPr="00A06BD3" w:rsidRDefault="00A06BD3" w:rsidP="00A06BD3">
            <w:r w:rsidRPr="00A06BD3">
              <w:t>Sim</w:t>
            </w:r>
          </w:p>
        </w:tc>
      </w:tr>
      <w:tr w:rsidR="00A06BD3" w:rsidRPr="00A06BD3" w14:paraId="658FB2FB" w14:textId="77777777" w:rsidTr="00A06BD3">
        <w:tc>
          <w:tcPr>
            <w:tcW w:w="1200" w:type="dxa"/>
            <w:shd w:val="clear" w:color="auto" w:fill="auto"/>
            <w:vAlign w:val="center"/>
            <w:hideMark/>
          </w:tcPr>
          <w:p w14:paraId="6CB66FEE" w14:textId="77777777" w:rsidR="00A06BD3" w:rsidRPr="00A06BD3" w:rsidRDefault="00A06BD3" w:rsidP="00A06BD3">
            <w:r w:rsidRPr="00A06BD3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DF0F0C7" w14:textId="77777777" w:rsidR="00A06BD3" w:rsidRPr="00A06BD3" w:rsidRDefault="00A06BD3" w:rsidP="00A06BD3">
            <w:r w:rsidRPr="00A06BD3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F51CAC0" w14:textId="77777777" w:rsidR="00A06BD3" w:rsidRPr="00A06BD3" w:rsidRDefault="00A06BD3" w:rsidP="00A06BD3">
            <w:r w:rsidRPr="00A06BD3">
              <w:t>I11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FDBF407" w14:textId="77777777" w:rsidR="00A06BD3" w:rsidRPr="00A06BD3" w:rsidRDefault="00A06BD3" w:rsidP="00A06BD3">
            <w:r w:rsidRPr="00A06BD3">
              <w:t>00868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42D86EF" w14:textId="77777777" w:rsidR="00A06BD3" w:rsidRPr="00A06BD3" w:rsidRDefault="00A06BD3" w:rsidP="00A06BD3">
            <w:r w:rsidRPr="00A06BD3">
              <w:t>00133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219E6939" w14:textId="77777777" w:rsidR="00A06BD3" w:rsidRPr="00A06BD3" w:rsidRDefault="00A06BD3" w:rsidP="00A06BD3">
            <w:r w:rsidRPr="00A06BD3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553786D9" w14:textId="77777777" w:rsidR="00A06BD3" w:rsidRPr="00A06BD3" w:rsidRDefault="00A06BD3" w:rsidP="00A06BD3">
            <w:r w:rsidRPr="00A06BD3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E3D1630" w14:textId="77777777" w:rsidR="00A06BD3" w:rsidRPr="00A06BD3" w:rsidRDefault="00A06BD3" w:rsidP="00A06BD3">
            <w:r w:rsidRPr="00A06BD3">
              <w:t>110.095,08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88903BC" w14:textId="77777777" w:rsidR="00A06BD3" w:rsidRPr="00A06BD3" w:rsidRDefault="00A06BD3" w:rsidP="00A06BD3">
            <w:r w:rsidRPr="00A06BD3">
              <w:t>5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B610409" w14:textId="77777777" w:rsidR="00A06BD3" w:rsidRPr="00A06BD3" w:rsidRDefault="00A06BD3" w:rsidP="00A06BD3">
            <w:r w:rsidRPr="00A06BD3">
              <w:t>49.5604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3E4A4B6" w14:textId="77777777" w:rsidR="00A06BD3" w:rsidRPr="00A06BD3" w:rsidRDefault="00A06BD3" w:rsidP="00A06BD3">
            <w:r w:rsidRPr="00A06BD3">
              <w:t>Sim</w:t>
            </w:r>
          </w:p>
        </w:tc>
      </w:tr>
      <w:tr w:rsidR="00A06BD3" w:rsidRPr="00A06BD3" w14:paraId="13BDE4C8" w14:textId="77777777" w:rsidTr="00A06BD3">
        <w:tc>
          <w:tcPr>
            <w:tcW w:w="1200" w:type="dxa"/>
            <w:shd w:val="clear" w:color="auto" w:fill="F5F5F5"/>
            <w:vAlign w:val="center"/>
            <w:hideMark/>
          </w:tcPr>
          <w:p w14:paraId="54D2315B" w14:textId="77777777" w:rsidR="00A06BD3" w:rsidRPr="00A06BD3" w:rsidRDefault="00A06BD3" w:rsidP="00A06BD3">
            <w:r w:rsidRPr="00A06BD3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1EBC58A9" w14:textId="77777777" w:rsidR="00A06BD3" w:rsidRPr="00A06BD3" w:rsidRDefault="00A06BD3" w:rsidP="00A06BD3">
            <w:r w:rsidRPr="00A06BD3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AA214C0" w14:textId="77777777" w:rsidR="00A06BD3" w:rsidRPr="00A06BD3" w:rsidRDefault="00A06BD3" w:rsidP="00A06BD3">
            <w:r w:rsidRPr="00A06BD3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702DCEB" w14:textId="77777777" w:rsidR="00A06BD3" w:rsidRPr="00A06BD3" w:rsidRDefault="00A06BD3" w:rsidP="00A06BD3">
            <w:r w:rsidRPr="00A06BD3">
              <w:t>00456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3E2150A" w14:textId="77777777" w:rsidR="00A06BD3" w:rsidRPr="00A06BD3" w:rsidRDefault="00A06BD3" w:rsidP="00A06BD3">
            <w:r w:rsidRPr="00A06BD3">
              <w:t>000842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534DE93D" w14:textId="77777777" w:rsidR="00A06BD3" w:rsidRPr="00A06BD3" w:rsidRDefault="00A06BD3" w:rsidP="00A06BD3">
            <w:r w:rsidRPr="00A06BD3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6EF9A35F" w14:textId="77777777" w:rsidR="00A06BD3" w:rsidRPr="00A06BD3" w:rsidRDefault="00A06BD3" w:rsidP="00A06BD3">
            <w:r w:rsidRPr="00A06BD3">
              <w:t>12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9FD6806" w14:textId="77777777" w:rsidR="00A06BD3" w:rsidRPr="00A06BD3" w:rsidRDefault="00A06BD3" w:rsidP="00A06BD3">
            <w:r w:rsidRPr="00A06BD3">
              <w:t>117.202,21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98C9968" w14:textId="77777777" w:rsidR="00A06BD3" w:rsidRPr="00A06BD3" w:rsidRDefault="00A06BD3" w:rsidP="00A06BD3">
            <w:r w:rsidRPr="00A06BD3">
              <w:t>4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1E5DB8F" w14:textId="77777777" w:rsidR="00A06BD3" w:rsidRPr="00A06BD3" w:rsidRDefault="00A06BD3" w:rsidP="00A06BD3">
            <w:r w:rsidRPr="00A06BD3">
              <w:t>49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1A24E04F" w14:textId="77777777" w:rsidR="00A06BD3" w:rsidRPr="00A06BD3" w:rsidRDefault="00A06BD3" w:rsidP="00A06BD3">
            <w:r w:rsidRPr="00A06BD3">
              <w:t>Sim</w:t>
            </w:r>
          </w:p>
        </w:tc>
      </w:tr>
      <w:tr w:rsidR="00A06BD3" w:rsidRPr="00A06BD3" w14:paraId="237098E9" w14:textId="77777777" w:rsidTr="00A06BD3">
        <w:tc>
          <w:tcPr>
            <w:tcW w:w="1200" w:type="dxa"/>
            <w:shd w:val="clear" w:color="auto" w:fill="auto"/>
            <w:vAlign w:val="center"/>
            <w:hideMark/>
          </w:tcPr>
          <w:p w14:paraId="76FE9B54" w14:textId="77777777" w:rsidR="00A06BD3" w:rsidRPr="00A06BD3" w:rsidRDefault="00A06BD3" w:rsidP="00A06BD3">
            <w:r w:rsidRPr="00A06BD3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099DB15" w14:textId="77777777" w:rsidR="00A06BD3" w:rsidRPr="00A06BD3" w:rsidRDefault="00A06BD3" w:rsidP="00A06BD3">
            <w:r w:rsidRPr="00A06BD3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97667F4" w14:textId="77777777" w:rsidR="00A06BD3" w:rsidRPr="00A06BD3" w:rsidRDefault="00A06BD3" w:rsidP="00A06BD3">
            <w:r w:rsidRPr="00A06BD3">
              <w:t>I11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E7EE5BD" w14:textId="77777777" w:rsidR="00A06BD3" w:rsidRPr="00A06BD3" w:rsidRDefault="00A06BD3" w:rsidP="00A06BD3">
            <w:r w:rsidRPr="00A06BD3">
              <w:t>00848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540654B" w14:textId="77777777" w:rsidR="00A06BD3" w:rsidRPr="00A06BD3" w:rsidRDefault="00A06BD3" w:rsidP="00A06BD3">
            <w:r w:rsidRPr="00A06BD3">
              <w:t>00306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527ABBB9" w14:textId="77777777" w:rsidR="00A06BD3" w:rsidRPr="00A06BD3" w:rsidRDefault="00A06BD3" w:rsidP="00A06BD3">
            <w:r w:rsidRPr="00A06BD3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49807B01" w14:textId="77777777" w:rsidR="00A06BD3" w:rsidRPr="00A06BD3" w:rsidRDefault="00A06BD3" w:rsidP="00A06BD3">
            <w:r w:rsidRPr="00A06BD3">
              <w:t>18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0FBA430" w14:textId="77777777" w:rsidR="00A06BD3" w:rsidRPr="00A06BD3" w:rsidRDefault="00A06BD3" w:rsidP="00A06BD3">
            <w:r w:rsidRPr="00A06BD3">
              <w:t>108.840,47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30D6A293" w14:textId="77777777" w:rsidR="00A06BD3" w:rsidRPr="00A06BD3" w:rsidRDefault="00A06BD3" w:rsidP="00A06BD3">
            <w:r w:rsidRPr="00A06BD3">
              <w:t>4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527B2C7" w14:textId="77777777" w:rsidR="00A06BD3" w:rsidRPr="00A06BD3" w:rsidRDefault="00A06BD3" w:rsidP="00A06BD3">
            <w:r w:rsidRPr="00A06BD3">
              <w:t>48.9956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4F0239CF" w14:textId="77777777" w:rsidR="00A06BD3" w:rsidRPr="00A06BD3" w:rsidRDefault="00A06BD3" w:rsidP="00A06BD3">
            <w:r w:rsidRPr="00A06BD3">
              <w:t>Sim</w:t>
            </w:r>
          </w:p>
        </w:tc>
      </w:tr>
      <w:tr w:rsidR="00A06BD3" w:rsidRPr="00A06BD3" w14:paraId="3C219914" w14:textId="77777777" w:rsidTr="00A06BD3">
        <w:tc>
          <w:tcPr>
            <w:tcW w:w="1200" w:type="dxa"/>
            <w:shd w:val="clear" w:color="auto" w:fill="F5F5F5"/>
            <w:vAlign w:val="center"/>
            <w:hideMark/>
          </w:tcPr>
          <w:p w14:paraId="31A6ECE6" w14:textId="77777777" w:rsidR="00A06BD3" w:rsidRPr="00A06BD3" w:rsidRDefault="00A06BD3" w:rsidP="00A06BD3">
            <w:r w:rsidRPr="00A06BD3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BDB0D9E" w14:textId="77777777" w:rsidR="00A06BD3" w:rsidRPr="00A06BD3" w:rsidRDefault="00A06BD3" w:rsidP="00A06BD3">
            <w:r w:rsidRPr="00A06BD3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DA64CFA" w14:textId="77777777" w:rsidR="00A06BD3" w:rsidRPr="00A06BD3" w:rsidRDefault="00A06BD3" w:rsidP="00A06BD3">
            <w:r w:rsidRPr="00A06BD3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FE3DFEB" w14:textId="77777777" w:rsidR="00A06BD3" w:rsidRPr="00A06BD3" w:rsidRDefault="00A06BD3" w:rsidP="00A06BD3">
            <w:r w:rsidRPr="00A06BD3">
              <w:t>00848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412370D" w14:textId="77777777" w:rsidR="00A06BD3" w:rsidRPr="00A06BD3" w:rsidRDefault="00A06BD3" w:rsidP="00A06BD3">
            <w:r w:rsidRPr="00A06BD3">
              <w:t>003098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29D6D127" w14:textId="77777777" w:rsidR="00A06BD3" w:rsidRPr="00A06BD3" w:rsidRDefault="00A06BD3" w:rsidP="00A06BD3">
            <w:r w:rsidRPr="00A06BD3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122A06F" w14:textId="77777777" w:rsidR="00A06BD3" w:rsidRPr="00A06BD3" w:rsidRDefault="00A06BD3" w:rsidP="00A06BD3">
            <w:r w:rsidRPr="00A06BD3">
              <w:t>25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8717EF2" w14:textId="77777777" w:rsidR="00A06BD3" w:rsidRPr="00A06BD3" w:rsidRDefault="00A06BD3" w:rsidP="00A06BD3">
            <w:r w:rsidRPr="00A06BD3">
              <w:t>106.174,22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51FBB5E" w14:textId="77777777" w:rsidR="00A06BD3" w:rsidRPr="00A06BD3" w:rsidRDefault="00A06BD3" w:rsidP="00A06BD3">
            <w:r w:rsidRPr="00A06BD3">
              <w:t>4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D63DA7E" w14:textId="77777777" w:rsidR="00A06BD3" w:rsidRPr="00A06BD3" w:rsidRDefault="00A06BD3" w:rsidP="00A06BD3">
            <w:r w:rsidRPr="00A06BD3">
              <w:t>48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3AC1E958" w14:textId="77777777" w:rsidR="00A06BD3" w:rsidRPr="00A06BD3" w:rsidRDefault="00A06BD3" w:rsidP="00A06BD3">
            <w:r w:rsidRPr="00A06BD3">
              <w:t>Sim</w:t>
            </w:r>
          </w:p>
        </w:tc>
      </w:tr>
    </w:tbl>
    <w:p w14:paraId="6172AAA1" w14:textId="77777777" w:rsidR="00EB032E" w:rsidRDefault="00EB032E" w:rsidP="009E41C4"/>
    <w:p w14:paraId="62D171EB" w14:textId="77777777" w:rsidR="00A06BD3" w:rsidRDefault="00A06BD3" w:rsidP="009E41C4"/>
    <w:p w14:paraId="3E118C84" w14:textId="77777777" w:rsidR="00A06BD3" w:rsidRPr="00A06BD3" w:rsidRDefault="00A06BD3" w:rsidP="00A06BD3">
      <w:pPr>
        <w:rPr>
          <w:b/>
          <w:bCs/>
        </w:rPr>
      </w:pPr>
      <w:r w:rsidRPr="00A06BD3">
        <w:rPr>
          <w:b/>
          <w:bCs/>
        </w:rPr>
        <w:lastRenderedPageBreak/>
        <w:t>Resultado de Assembleia</w:t>
      </w:r>
    </w:p>
    <w:p w14:paraId="4248891B" w14:textId="77777777" w:rsidR="00A06BD3" w:rsidRPr="00A06BD3" w:rsidRDefault="00A06BD3" w:rsidP="00A06BD3">
      <w:hyperlink r:id="rId719" w:history="1">
        <w:r w:rsidRPr="00A06BD3">
          <w:rPr>
            <w:rStyle w:val="Hyperlink"/>
            <w:b/>
            <w:bCs/>
          </w:rPr>
          <w:t>Voltar</w:t>
        </w:r>
      </w:hyperlink>
    </w:p>
    <w:p w14:paraId="73C0B2E3" w14:textId="77777777" w:rsidR="00A06BD3" w:rsidRPr="00A06BD3" w:rsidRDefault="00A06BD3" w:rsidP="00A06BD3">
      <w:r w:rsidRPr="00A06BD3">
        <w:rPr>
          <w:b/>
          <w:bCs/>
        </w:rPr>
        <w:t>Identificação do Grupo</w:t>
      </w:r>
      <w:r w:rsidRPr="00A06BD3">
        <w:t>Grupo:</w:t>
      </w:r>
      <w:r w:rsidRPr="00A06BD3">
        <w:rPr>
          <w:b/>
          <w:bCs/>
        </w:rPr>
        <w:t>000862</w:t>
      </w:r>
      <w:r w:rsidRPr="00A06BD3">
        <w:t>Prazo:</w:t>
      </w:r>
      <w:r w:rsidRPr="00A06BD3">
        <w:rPr>
          <w:b/>
          <w:bCs/>
        </w:rPr>
        <w:t>200</w:t>
      </w:r>
      <w:r w:rsidRPr="00A06BD3">
        <w:t>Primeira assembleia:</w:t>
      </w:r>
      <w:r w:rsidRPr="00A06BD3">
        <w:rPr>
          <w:b/>
          <w:bCs/>
        </w:rPr>
        <w:t>22/05/2017</w:t>
      </w:r>
      <w:r w:rsidRPr="00A06BD3">
        <w:t>Encerramento previsto:</w:t>
      </w:r>
      <w:r w:rsidRPr="00A06BD3">
        <w:rPr>
          <w:b/>
          <w:bCs/>
        </w:rPr>
        <w:t>14/12/2033</w:t>
      </w:r>
      <w:r w:rsidRPr="00A06BD3">
        <w:t>Assembleias realizadas:</w:t>
      </w:r>
      <w:r w:rsidRPr="00A06BD3">
        <w:rPr>
          <w:b/>
          <w:bCs/>
        </w:rPr>
        <w:t>099</w:t>
      </w:r>
      <w:r w:rsidRPr="00A06BD3">
        <w:t>Assembleias à realizar:</w:t>
      </w:r>
      <w:r w:rsidRPr="00A06BD3">
        <w:rPr>
          <w:b/>
          <w:bCs/>
        </w:rPr>
        <w:t>101</w:t>
      </w:r>
    </w:p>
    <w:p w14:paraId="429BA5C0" w14:textId="77777777" w:rsidR="00A06BD3" w:rsidRPr="00A06BD3" w:rsidRDefault="00A06BD3" w:rsidP="00A06BD3">
      <w:r w:rsidRPr="00A06BD3">
        <w:rPr>
          <w:b/>
          <w:bCs/>
        </w:rPr>
        <w:t>Informações sobre a próxima assembleia</w:t>
      </w:r>
      <w:r w:rsidRPr="00A06BD3">
        <w:t>Número:</w:t>
      </w:r>
      <w:r w:rsidRPr="00A06BD3">
        <w:rPr>
          <w:b/>
          <w:bCs/>
        </w:rPr>
        <w:t>100</w:t>
      </w:r>
      <w:r w:rsidRPr="00A06BD3">
        <w:t>Data:</w:t>
      </w:r>
      <w:r w:rsidRPr="00A06BD3">
        <w:rPr>
          <w:b/>
          <w:bCs/>
        </w:rPr>
        <w:t>13/08/2025</w:t>
      </w:r>
      <w:r w:rsidRPr="00A06BD3">
        <w:t>Sorteio:</w:t>
      </w:r>
      <w:r w:rsidRPr="00A06BD3">
        <w:rPr>
          <w:b/>
          <w:bCs/>
        </w:rPr>
        <w:t>09/08/2025</w:t>
      </w:r>
      <w:r w:rsidRPr="00A06BD3">
        <w:t>Vencimento:</w:t>
      </w:r>
      <w:r w:rsidRPr="00A06BD3">
        <w:rPr>
          <w:b/>
          <w:bCs/>
        </w:rPr>
        <w:t>11/08/2025</w:t>
      </w:r>
      <w:r w:rsidRPr="00A06BD3">
        <w:t>Horário:</w:t>
      </w:r>
      <w:r w:rsidRPr="00A06BD3">
        <w:rPr>
          <w:b/>
          <w:bCs/>
        </w:rPr>
        <w:t>9 : 00</w:t>
      </w:r>
      <w:r w:rsidRPr="00A06BD3">
        <w:t>Local:</w:t>
      </w:r>
      <w:r w:rsidRPr="00A06BD3">
        <w:rPr>
          <w:b/>
          <w:bCs/>
        </w:rPr>
        <w:t>BRADESCO ADMINISTRADORA DE CONSORCIOS LTDA.</w:t>
      </w:r>
      <w:r w:rsidRPr="00A06BD3">
        <w:t>Endereço:</w:t>
      </w:r>
      <w:r w:rsidRPr="00A06BD3">
        <w:rPr>
          <w:b/>
          <w:bCs/>
        </w:rPr>
        <w:t>NÚCLEO CIDADE DE DEUS, S/N°</w:t>
      </w:r>
      <w:r w:rsidRPr="00A06BD3">
        <w:t>Bairro:</w:t>
      </w:r>
      <w:r w:rsidRPr="00A06BD3">
        <w:rPr>
          <w:b/>
          <w:bCs/>
        </w:rPr>
        <w:t>VILA YARA</w:t>
      </w:r>
      <w:r w:rsidRPr="00A06BD3">
        <w:t>Cidade:</w:t>
      </w:r>
      <w:r w:rsidRPr="00A06BD3">
        <w:rPr>
          <w:b/>
          <w:bCs/>
        </w:rPr>
        <w:t>OSASCO-SP</w:t>
      </w:r>
    </w:p>
    <w:p w14:paraId="6832972E" w14:textId="77777777" w:rsidR="00A06BD3" w:rsidRPr="00A06BD3" w:rsidRDefault="00A06BD3" w:rsidP="00A06BD3">
      <w:r w:rsidRPr="00A06BD3">
        <w:rPr>
          <w:b/>
          <w:bCs/>
        </w:rPr>
        <w:t>Assembleia: 097 - 14/05/2025</w:t>
      </w:r>
      <w:r w:rsidRPr="00A06BD3">
        <w:t>Número sorteado: 786</w:t>
      </w:r>
      <w:r w:rsidRPr="00A06BD3">
        <w:br/>
      </w:r>
    </w:p>
    <w:p w14:paraId="77DEB725" w14:textId="77777777" w:rsidR="00A06BD3" w:rsidRPr="00A06BD3" w:rsidRDefault="00A06BD3" w:rsidP="00A06BD3">
      <w:r w:rsidRPr="00A06BD3">
        <w:t>Sorteio Ativas:</w:t>
      </w:r>
      <w:r w:rsidRPr="00A06BD3">
        <w:rPr>
          <w:b/>
          <w:bCs/>
        </w:rPr>
        <w:t>001</w:t>
      </w:r>
      <w:r w:rsidRPr="00A06BD3">
        <w:t>Sorteio Canceladas:</w:t>
      </w:r>
      <w:r w:rsidRPr="00A06BD3">
        <w:rPr>
          <w:b/>
          <w:bCs/>
        </w:rPr>
        <w:t>001</w:t>
      </w:r>
      <w:r w:rsidRPr="00A06BD3">
        <w:t>Lance Livre:</w:t>
      </w:r>
      <w:r w:rsidRPr="00A06BD3">
        <w:rPr>
          <w:b/>
          <w:bCs/>
        </w:rPr>
        <w:t>001</w:t>
      </w:r>
      <w:r w:rsidRPr="00A06BD3">
        <w:t>Lance Fixo:</w:t>
      </w:r>
      <w:r w:rsidRPr="00A06BD3">
        <w:rPr>
          <w:b/>
          <w:bCs/>
        </w:rPr>
        <w:t>000</w:t>
      </w:r>
      <w:r w:rsidRPr="00A06BD3">
        <w:t>2º Lance Fixo:Lance Limitado:</w:t>
      </w:r>
      <w:r w:rsidRPr="00A06BD3">
        <w:rPr>
          <w:b/>
          <w:bCs/>
        </w:rPr>
        <w:t>000000</w:t>
      </w:r>
    </w:p>
    <w:p w14:paraId="3624F4D0" w14:textId="77777777" w:rsidR="00A06BD3" w:rsidRPr="00A06BD3" w:rsidRDefault="00A06BD3" w:rsidP="00A06BD3"/>
    <w:p w14:paraId="42D09878" w14:textId="77777777" w:rsidR="00A06BD3" w:rsidRPr="00A06BD3" w:rsidRDefault="00A06BD3" w:rsidP="00A06BD3">
      <w:pPr>
        <w:numPr>
          <w:ilvl w:val="0"/>
          <w:numId w:val="89"/>
        </w:numPr>
      </w:pPr>
      <w:hyperlink r:id="rId720" w:anchor="tabs-1" w:history="1">
        <w:r w:rsidRPr="00A06BD3">
          <w:rPr>
            <w:rStyle w:val="Hyperlink"/>
          </w:rPr>
          <w:t>Confirmadas (Ativos)</w:t>
        </w:r>
      </w:hyperlink>
    </w:p>
    <w:p w14:paraId="57760351" w14:textId="77777777" w:rsidR="00A06BD3" w:rsidRPr="00A06BD3" w:rsidRDefault="00A06BD3" w:rsidP="00A06BD3">
      <w:pPr>
        <w:numPr>
          <w:ilvl w:val="0"/>
          <w:numId w:val="89"/>
        </w:numPr>
      </w:pPr>
      <w:hyperlink r:id="rId721" w:anchor="tabs-2" w:history="1">
        <w:r w:rsidRPr="00A06BD3">
          <w:rPr>
            <w:rStyle w:val="Hyperlink"/>
          </w:rPr>
          <w:t>Confirmadas (Canceladas)</w:t>
        </w:r>
      </w:hyperlink>
    </w:p>
    <w:p w14:paraId="656A1E74" w14:textId="77777777" w:rsidR="00A06BD3" w:rsidRPr="00A06BD3" w:rsidRDefault="00A06BD3" w:rsidP="00A06BD3">
      <w:pPr>
        <w:numPr>
          <w:ilvl w:val="0"/>
          <w:numId w:val="89"/>
        </w:numPr>
      </w:pPr>
      <w:hyperlink r:id="rId722" w:anchor="ctl00_Conteudo_tabDesclassificadasConteudo" w:history="1">
        <w:r w:rsidRPr="00A06BD3">
          <w:rPr>
            <w:rStyle w:val="Hyperlink"/>
          </w:rPr>
          <w:t>Desclassificadas</w:t>
        </w:r>
      </w:hyperlink>
    </w:p>
    <w:p w14:paraId="331F34CA" w14:textId="77777777" w:rsidR="00A06BD3" w:rsidRPr="00A06BD3" w:rsidRDefault="00A06BD3" w:rsidP="00A06BD3">
      <w:pPr>
        <w:numPr>
          <w:ilvl w:val="0"/>
          <w:numId w:val="89"/>
        </w:numPr>
      </w:pPr>
      <w:hyperlink r:id="rId723" w:anchor="tabs-4" w:history="1">
        <w:r w:rsidRPr="00A06BD3">
          <w:rPr>
            <w:rStyle w:val="Hyperlink"/>
          </w:rPr>
          <w:t>Prêmios da Loteria</w:t>
        </w:r>
      </w:hyperlink>
    </w:p>
    <w:tbl>
      <w:tblPr>
        <w:tblW w:w="134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2"/>
        <w:gridCol w:w="1414"/>
        <w:gridCol w:w="1073"/>
        <w:gridCol w:w="1096"/>
        <w:gridCol w:w="1166"/>
        <w:gridCol w:w="1854"/>
        <w:gridCol w:w="1632"/>
        <w:gridCol w:w="1186"/>
        <w:gridCol w:w="935"/>
        <w:gridCol w:w="1170"/>
        <w:gridCol w:w="732"/>
      </w:tblGrid>
      <w:tr w:rsidR="00A06BD3" w:rsidRPr="00A06BD3" w14:paraId="2B087D25" w14:textId="77777777" w:rsidTr="00A06BD3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4F38EB65" w14:textId="77777777" w:rsidR="00A06BD3" w:rsidRPr="00A06BD3" w:rsidRDefault="00A06BD3" w:rsidP="00A06BD3">
            <w:pPr>
              <w:rPr>
                <w:b/>
                <w:bCs/>
              </w:rPr>
            </w:pPr>
            <w:r w:rsidRPr="00A06BD3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55AB5C81" w14:textId="77777777" w:rsidR="00A06BD3" w:rsidRPr="00A06BD3" w:rsidRDefault="00A06BD3" w:rsidP="00A06BD3">
            <w:pPr>
              <w:rPr>
                <w:b/>
                <w:bCs/>
              </w:rPr>
            </w:pPr>
            <w:r w:rsidRPr="00A06BD3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2A08A066" w14:textId="77777777" w:rsidR="00A06BD3" w:rsidRPr="00A06BD3" w:rsidRDefault="00A06BD3" w:rsidP="00A06BD3">
            <w:pPr>
              <w:rPr>
                <w:b/>
                <w:bCs/>
              </w:rPr>
            </w:pPr>
            <w:r w:rsidRPr="00A06BD3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27FE333C" w14:textId="77777777" w:rsidR="00A06BD3" w:rsidRPr="00A06BD3" w:rsidRDefault="00A06BD3" w:rsidP="00A06BD3">
            <w:pPr>
              <w:rPr>
                <w:b/>
                <w:bCs/>
              </w:rPr>
            </w:pPr>
            <w:r w:rsidRPr="00A06BD3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E0057E4" w14:textId="77777777" w:rsidR="00A06BD3" w:rsidRPr="00A06BD3" w:rsidRDefault="00A06BD3" w:rsidP="00A06BD3">
            <w:pPr>
              <w:rPr>
                <w:b/>
                <w:bCs/>
              </w:rPr>
            </w:pPr>
            <w:r w:rsidRPr="00A06BD3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4E38B087" w14:textId="77777777" w:rsidR="00A06BD3" w:rsidRPr="00A06BD3" w:rsidRDefault="00A06BD3" w:rsidP="00A06BD3">
            <w:pPr>
              <w:rPr>
                <w:b/>
                <w:bCs/>
              </w:rPr>
            </w:pPr>
            <w:r w:rsidRPr="00A06BD3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6FD8F7B1" w14:textId="77777777" w:rsidR="00A06BD3" w:rsidRPr="00A06BD3" w:rsidRDefault="00A06BD3" w:rsidP="00A06BD3">
            <w:pPr>
              <w:rPr>
                <w:b/>
                <w:bCs/>
              </w:rPr>
            </w:pPr>
            <w:r w:rsidRPr="00A06BD3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1A33A88" w14:textId="77777777" w:rsidR="00A06BD3" w:rsidRPr="00A06BD3" w:rsidRDefault="00A06BD3" w:rsidP="00A06BD3">
            <w:pPr>
              <w:rPr>
                <w:b/>
                <w:bCs/>
              </w:rPr>
            </w:pPr>
            <w:r w:rsidRPr="00A06BD3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1E096FB7" w14:textId="77777777" w:rsidR="00A06BD3" w:rsidRPr="00A06BD3" w:rsidRDefault="00A06BD3" w:rsidP="00A06BD3">
            <w:pPr>
              <w:rPr>
                <w:b/>
                <w:bCs/>
              </w:rPr>
            </w:pPr>
            <w:r w:rsidRPr="00A06BD3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B0F8024" w14:textId="77777777" w:rsidR="00A06BD3" w:rsidRPr="00A06BD3" w:rsidRDefault="00A06BD3" w:rsidP="00A06BD3">
            <w:pPr>
              <w:rPr>
                <w:b/>
                <w:bCs/>
              </w:rPr>
            </w:pPr>
            <w:r w:rsidRPr="00A06BD3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4CB3DBEA" w14:textId="77777777" w:rsidR="00A06BD3" w:rsidRPr="00A06BD3" w:rsidRDefault="00A06BD3" w:rsidP="00A06BD3">
            <w:pPr>
              <w:rPr>
                <w:b/>
                <w:bCs/>
              </w:rPr>
            </w:pPr>
            <w:r w:rsidRPr="00A06BD3">
              <w:rPr>
                <w:b/>
                <w:bCs/>
              </w:rPr>
              <w:t>Pago</w:t>
            </w:r>
          </w:p>
        </w:tc>
      </w:tr>
      <w:tr w:rsidR="00A06BD3" w:rsidRPr="00A06BD3" w14:paraId="3DB7B61A" w14:textId="77777777" w:rsidTr="00A06BD3">
        <w:tc>
          <w:tcPr>
            <w:tcW w:w="1200" w:type="dxa"/>
            <w:shd w:val="clear" w:color="auto" w:fill="auto"/>
            <w:vAlign w:val="center"/>
            <w:hideMark/>
          </w:tcPr>
          <w:p w14:paraId="7FB5C5CF" w14:textId="77777777" w:rsidR="00A06BD3" w:rsidRPr="00A06BD3" w:rsidRDefault="00A06BD3" w:rsidP="00A06BD3">
            <w:r w:rsidRPr="00A06BD3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B72A070" w14:textId="77777777" w:rsidR="00A06BD3" w:rsidRPr="00A06BD3" w:rsidRDefault="00A06BD3" w:rsidP="00A06BD3">
            <w:r w:rsidRPr="00A06BD3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781EDD5" w14:textId="77777777" w:rsidR="00A06BD3" w:rsidRPr="00A06BD3" w:rsidRDefault="00A06BD3" w:rsidP="00A06BD3">
            <w:r w:rsidRPr="00A06BD3">
              <w:t>I03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E8DFC0A" w14:textId="77777777" w:rsidR="00A06BD3" w:rsidRPr="00A06BD3" w:rsidRDefault="00A06BD3" w:rsidP="00A06BD3">
            <w:r w:rsidRPr="00A06BD3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80AE89F" w14:textId="77777777" w:rsidR="00A06BD3" w:rsidRPr="00A06BD3" w:rsidRDefault="00A06BD3" w:rsidP="00A06BD3">
            <w:r w:rsidRPr="00A06BD3">
              <w:t>000866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158ADF33" w14:textId="77777777" w:rsidR="00A06BD3" w:rsidRPr="00A06BD3" w:rsidRDefault="00A06BD3" w:rsidP="00A06BD3">
            <w:r w:rsidRPr="00A06BD3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0BA16D4A" w14:textId="77777777" w:rsidR="00A06BD3" w:rsidRPr="00A06BD3" w:rsidRDefault="00A06BD3" w:rsidP="00A06BD3">
            <w:r w:rsidRPr="00A06BD3">
              <w:t>14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AEA677B" w14:textId="77777777" w:rsidR="00A06BD3" w:rsidRPr="00A06BD3" w:rsidRDefault="00A06BD3" w:rsidP="00A06BD3">
            <w:r w:rsidRPr="00A06BD3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D90AAFC" w14:textId="77777777" w:rsidR="00A06BD3" w:rsidRPr="00A06BD3" w:rsidRDefault="00A06BD3" w:rsidP="00A06BD3">
            <w:r w:rsidRPr="00A06BD3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1FC3C18" w14:textId="77777777" w:rsidR="00A06BD3" w:rsidRPr="00A06BD3" w:rsidRDefault="00A06BD3" w:rsidP="00A06BD3">
            <w:r w:rsidRPr="00A06BD3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549A478C" w14:textId="77777777" w:rsidR="00A06BD3" w:rsidRPr="00A06BD3" w:rsidRDefault="00A06BD3" w:rsidP="00A06BD3"/>
        </w:tc>
      </w:tr>
      <w:tr w:rsidR="00A06BD3" w:rsidRPr="00A06BD3" w14:paraId="00700BC5" w14:textId="77777777" w:rsidTr="00A06BD3">
        <w:tc>
          <w:tcPr>
            <w:tcW w:w="1200" w:type="dxa"/>
            <w:shd w:val="clear" w:color="auto" w:fill="F5F5F5"/>
            <w:vAlign w:val="center"/>
            <w:hideMark/>
          </w:tcPr>
          <w:p w14:paraId="4BD1E108" w14:textId="77777777" w:rsidR="00A06BD3" w:rsidRPr="00A06BD3" w:rsidRDefault="00A06BD3" w:rsidP="00A06BD3">
            <w:r w:rsidRPr="00A06BD3">
              <w:lastRenderedPageBreak/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4DB2C4B9" w14:textId="77777777" w:rsidR="00A06BD3" w:rsidRPr="00A06BD3" w:rsidRDefault="00A06BD3" w:rsidP="00A06BD3">
            <w:r w:rsidRPr="00A06BD3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E31DEB9" w14:textId="77777777" w:rsidR="00A06BD3" w:rsidRPr="00A06BD3" w:rsidRDefault="00A06BD3" w:rsidP="00A06BD3">
            <w:r w:rsidRPr="00A06BD3">
              <w:t>I03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A3A402A" w14:textId="77777777" w:rsidR="00A06BD3" w:rsidRPr="00A06BD3" w:rsidRDefault="00A06BD3" w:rsidP="00A06BD3">
            <w:r w:rsidRPr="00A06BD3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7BC66BE" w14:textId="77777777" w:rsidR="00A06BD3" w:rsidRPr="00A06BD3" w:rsidRDefault="00A06BD3" w:rsidP="00A06BD3">
            <w:r w:rsidRPr="00A06BD3">
              <w:t>B00237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1BE7EE9" w14:textId="77777777" w:rsidR="00A06BD3" w:rsidRPr="00A06BD3" w:rsidRDefault="00A06BD3" w:rsidP="00A06BD3">
            <w:r w:rsidRPr="00A06BD3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4177C19" w14:textId="77777777" w:rsidR="00A06BD3" w:rsidRPr="00A06BD3" w:rsidRDefault="00A06BD3" w:rsidP="00A06BD3">
            <w:r w:rsidRPr="00A06BD3">
              <w:t>20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400A18C" w14:textId="77777777" w:rsidR="00A06BD3" w:rsidRPr="00A06BD3" w:rsidRDefault="00A06BD3" w:rsidP="00A06BD3">
            <w:r w:rsidRPr="00A06BD3">
              <w:t>81.142,44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3742693A" w14:textId="77777777" w:rsidR="00A06BD3" w:rsidRPr="00A06BD3" w:rsidRDefault="00A06BD3" w:rsidP="00A06BD3">
            <w:r w:rsidRPr="00A06BD3">
              <w:t>10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9CBA918" w14:textId="77777777" w:rsidR="00A06BD3" w:rsidRPr="00A06BD3" w:rsidRDefault="00A06BD3" w:rsidP="00A06BD3">
            <w:r w:rsidRPr="00A06BD3">
              <w:t>47.517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6522BB15" w14:textId="77777777" w:rsidR="00A06BD3" w:rsidRPr="00A06BD3" w:rsidRDefault="00A06BD3" w:rsidP="00A06BD3">
            <w:r w:rsidRPr="00A06BD3">
              <w:t>Sim</w:t>
            </w:r>
          </w:p>
        </w:tc>
      </w:tr>
    </w:tbl>
    <w:p w14:paraId="27932564" w14:textId="77777777" w:rsidR="00A06BD3" w:rsidRDefault="00A06BD3" w:rsidP="009E41C4"/>
    <w:p w14:paraId="1ED661AB" w14:textId="77777777" w:rsidR="006C20B5" w:rsidRDefault="006C20B5" w:rsidP="009E41C4"/>
    <w:p w14:paraId="78682B86" w14:textId="77777777" w:rsidR="00C67B73" w:rsidRPr="00C67B73" w:rsidRDefault="00C67B73" w:rsidP="00C67B73">
      <w:pPr>
        <w:rPr>
          <w:b/>
          <w:bCs/>
        </w:rPr>
      </w:pPr>
      <w:r w:rsidRPr="00C67B73">
        <w:rPr>
          <w:b/>
          <w:bCs/>
        </w:rPr>
        <w:t>Resultado de Assembleia</w:t>
      </w:r>
    </w:p>
    <w:p w14:paraId="4F5AA1E6" w14:textId="77777777" w:rsidR="00C67B73" w:rsidRPr="00C67B73" w:rsidRDefault="00C67B73" w:rsidP="00C67B73">
      <w:hyperlink r:id="rId724" w:history="1">
        <w:r w:rsidRPr="00C67B73">
          <w:rPr>
            <w:rStyle w:val="Hyperlink"/>
            <w:b/>
            <w:bCs/>
          </w:rPr>
          <w:t>Voltar</w:t>
        </w:r>
      </w:hyperlink>
    </w:p>
    <w:p w14:paraId="6301D5E2" w14:textId="77777777" w:rsidR="00C67B73" w:rsidRPr="00C67B73" w:rsidRDefault="00C67B73" w:rsidP="00C67B73">
      <w:r w:rsidRPr="00C67B73">
        <w:rPr>
          <w:b/>
          <w:bCs/>
        </w:rPr>
        <w:t>Identificação do Grupo</w:t>
      </w:r>
      <w:r w:rsidRPr="00C67B73">
        <w:t>Grupo:</w:t>
      </w:r>
      <w:r w:rsidRPr="00C67B73">
        <w:rPr>
          <w:b/>
          <w:bCs/>
        </w:rPr>
        <w:t>000862</w:t>
      </w:r>
      <w:r w:rsidRPr="00C67B73">
        <w:t>Prazo:</w:t>
      </w:r>
      <w:r w:rsidRPr="00C67B73">
        <w:rPr>
          <w:b/>
          <w:bCs/>
        </w:rPr>
        <w:t>200</w:t>
      </w:r>
      <w:r w:rsidRPr="00C67B73">
        <w:t>Primeira assembleia:</w:t>
      </w:r>
      <w:r w:rsidRPr="00C67B73">
        <w:rPr>
          <w:b/>
          <w:bCs/>
        </w:rPr>
        <w:t>22/05/2017</w:t>
      </w:r>
      <w:r w:rsidRPr="00C67B73">
        <w:t>Encerramento previsto:</w:t>
      </w:r>
      <w:r w:rsidRPr="00C67B73">
        <w:rPr>
          <w:b/>
          <w:bCs/>
        </w:rPr>
        <w:t>14/12/2033</w:t>
      </w:r>
      <w:r w:rsidRPr="00C67B73">
        <w:t>Assembleias realizadas:</w:t>
      </w:r>
      <w:r w:rsidRPr="00C67B73">
        <w:rPr>
          <w:b/>
          <w:bCs/>
        </w:rPr>
        <w:t>099</w:t>
      </w:r>
      <w:r w:rsidRPr="00C67B73">
        <w:t>Assembleias à realizar:</w:t>
      </w:r>
      <w:r w:rsidRPr="00C67B73">
        <w:rPr>
          <w:b/>
          <w:bCs/>
        </w:rPr>
        <w:t>101</w:t>
      </w:r>
    </w:p>
    <w:p w14:paraId="58773D6E" w14:textId="77777777" w:rsidR="00C67B73" w:rsidRPr="00C67B73" w:rsidRDefault="00C67B73" w:rsidP="00C67B73">
      <w:r w:rsidRPr="00C67B73">
        <w:rPr>
          <w:b/>
          <w:bCs/>
        </w:rPr>
        <w:t>Informações sobre a próxima assembleia</w:t>
      </w:r>
      <w:r w:rsidRPr="00C67B73">
        <w:t>Número:</w:t>
      </w:r>
      <w:r w:rsidRPr="00C67B73">
        <w:rPr>
          <w:b/>
          <w:bCs/>
        </w:rPr>
        <w:t>100</w:t>
      </w:r>
      <w:r w:rsidRPr="00C67B73">
        <w:t>Data:</w:t>
      </w:r>
      <w:r w:rsidRPr="00C67B73">
        <w:rPr>
          <w:b/>
          <w:bCs/>
        </w:rPr>
        <w:t>13/08/2025</w:t>
      </w:r>
      <w:r w:rsidRPr="00C67B73">
        <w:t>Sorteio:</w:t>
      </w:r>
      <w:r w:rsidRPr="00C67B73">
        <w:rPr>
          <w:b/>
          <w:bCs/>
        </w:rPr>
        <w:t>09/08/2025</w:t>
      </w:r>
      <w:r w:rsidRPr="00C67B73">
        <w:t>Vencimento:</w:t>
      </w:r>
      <w:r w:rsidRPr="00C67B73">
        <w:rPr>
          <w:b/>
          <w:bCs/>
        </w:rPr>
        <w:t>11/08/2025</w:t>
      </w:r>
      <w:r w:rsidRPr="00C67B73">
        <w:t>Horário:</w:t>
      </w:r>
      <w:r w:rsidRPr="00C67B73">
        <w:rPr>
          <w:b/>
          <w:bCs/>
        </w:rPr>
        <w:t>9 : 00</w:t>
      </w:r>
      <w:r w:rsidRPr="00C67B73">
        <w:t>Local:</w:t>
      </w:r>
      <w:r w:rsidRPr="00C67B73">
        <w:rPr>
          <w:b/>
          <w:bCs/>
        </w:rPr>
        <w:t>BRADESCO ADMINISTRADORA DE CONSORCIOS LTDA.</w:t>
      </w:r>
      <w:r w:rsidRPr="00C67B73">
        <w:t>Endereço:</w:t>
      </w:r>
      <w:r w:rsidRPr="00C67B73">
        <w:rPr>
          <w:b/>
          <w:bCs/>
        </w:rPr>
        <w:t>NÚCLEO CIDADE DE DEUS, S/N°</w:t>
      </w:r>
      <w:r w:rsidRPr="00C67B73">
        <w:t>Bairro:</w:t>
      </w:r>
      <w:r w:rsidRPr="00C67B73">
        <w:rPr>
          <w:b/>
          <w:bCs/>
        </w:rPr>
        <w:t>VILA YARA</w:t>
      </w:r>
      <w:r w:rsidRPr="00C67B73">
        <w:t>Cidade:</w:t>
      </w:r>
      <w:r w:rsidRPr="00C67B73">
        <w:rPr>
          <w:b/>
          <w:bCs/>
        </w:rPr>
        <w:t>OSASCO-SP</w:t>
      </w:r>
    </w:p>
    <w:p w14:paraId="717C883D" w14:textId="77777777" w:rsidR="00C67B73" w:rsidRPr="00C67B73" w:rsidRDefault="00C67B73" w:rsidP="00C67B73">
      <w:r w:rsidRPr="00C67B73">
        <w:rPr>
          <w:b/>
          <w:bCs/>
        </w:rPr>
        <w:t>Assembleia: 096 - 14/04/2025</w:t>
      </w:r>
      <w:r w:rsidRPr="00C67B73">
        <w:t>Número sorteado: 56</w:t>
      </w:r>
      <w:r w:rsidRPr="00C67B73">
        <w:br/>
      </w:r>
    </w:p>
    <w:p w14:paraId="51837FD9" w14:textId="77777777" w:rsidR="00C67B73" w:rsidRPr="00C67B73" w:rsidRDefault="00C67B73" w:rsidP="00C67B73">
      <w:r w:rsidRPr="00C67B73">
        <w:t>Sorteio Ativas:</w:t>
      </w:r>
      <w:r w:rsidRPr="00C67B73">
        <w:rPr>
          <w:b/>
          <w:bCs/>
        </w:rPr>
        <w:t>001</w:t>
      </w:r>
      <w:r w:rsidRPr="00C67B73">
        <w:t>Sorteio Canceladas:</w:t>
      </w:r>
      <w:r w:rsidRPr="00C67B73">
        <w:rPr>
          <w:b/>
          <w:bCs/>
        </w:rPr>
        <w:t>001</w:t>
      </w:r>
      <w:r w:rsidRPr="00C67B73">
        <w:t>Lance Livre:</w:t>
      </w:r>
      <w:r w:rsidRPr="00C67B73">
        <w:rPr>
          <w:b/>
          <w:bCs/>
        </w:rPr>
        <w:t>005</w:t>
      </w:r>
      <w:r w:rsidRPr="00C67B73">
        <w:t>Lance Fixo:</w:t>
      </w:r>
      <w:r w:rsidRPr="00C67B73">
        <w:rPr>
          <w:b/>
          <w:bCs/>
        </w:rPr>
        <w:t>000</w:t>
      </w:r>
      <w:r w:rsidRPr="00C67B73">
        <w:t>2º Lance Fixo:Lance Limitado:</w:t>
      </w:r>
      <w:r w:rsidRPr="00C67B73">
        <w:rPr>
          <w:b/>
          <w:bCs/>
        </w:rPr>
        <w:t>000000</w:t>
      </w:r>
    </w:p>
    <w:p w14:paraId="3CCC930E" w14:textId="77777777" w:rsidR="00C67B73" w:rsidRPr="00C67B73" w:rsidRDefault="00C67B73" w:rsidP="00C67B73"/>
    <w:p w14:paraId="0F325728" w14:textId="77777777" w:rsidR="00C67B73" w:rsidRPr="00C67B73" w:rsidRDefault="00C67B73" w:rsidP="00C67B73">
      <w:pPr>
        <w:numPr>
          <w:ilvl w:val="0"/>
          <w:numId w:val="90"/>
        </w:numPr>
      </w:pPr>
      <w:hyperlink r:id="rId725" w:anchor="tabs-1" w:history="1">
        <w:r w:rsidRPr="00C67B73">
          <w:rPr>
            <w:rStyle w:val="Hyperlink"/>
          </w:rPr>
          <w:t>Confirmadas (Ativos)</w:t>
        </w:r>
      </w:hyperlink>
    </w:p>
    <w:p w14:paraId="19464F8F" w14:textId="77777777" w:rsidR="00C67B73" w:rsidRPr="00C67B73" w:rsidRDefault="00C67B73" w:rsidP="00C67B73">
      <w:pPr>
        <w:numPr>
          <w:ilvl w:val="0"/>
          <w:numId w:val="90"/>
        </w:numPr>
      </w:pPr>
      <w:hyperlink r:id="rId726" w:anchor="tabs-2" w:history="1">
        <w:r w:rsidRPr="00C67B73">
          <w:rPr>
            <w:rStyle w:val="Hyperlink"/>
          </w:rPr>
          <w:t>Confirmadas (Canceladas)</w:t>
        </w:r>
      </w:hyperlink>
    </w:p>
    <w:p w14:paraId="3966D301" w14:textId="77777777" w:rsidR="00C67B73" w:rsidRPr="00C67B73" w:rsidRDefault="00C67B73" w:rsidP="00C67B73">
      <w:pPr>
        <w:numPr>
          <w:ilvl w:val="0"/>
          <w:numId w:val="90"/>
        </w:numPr>
      </w:pPr>
      <w:hyperlink r:id="rId727" w:anchor="ctl00_Conteudo_tabDesclassificadasConteudo" w:history="1">
        <w:r w:rsidRPr="00C67B73">
          <w:rPr>
            <w:rStyle w:val="Hyperlink"/>
          </w:rPr>
          <w:t>Desclassificadas</w:t>
        </w:r>
      </w:hyperlink>
    </w:p>
    <w:p w14:paraId="38B98DBA" w14:textId="77777777" w:rsidR="00C67B73" w:rsidRPr="00C67B73" w:rsidRDefault="00C67B73" w:rsidP="00C67B73">
      <w:pPr>
        <w:numPr>
          <w:ilvl w:val="0"/>
          <w:numId w:val="90"/>
        </w:numPr>
      </w:pPr>
      <w:hyperlink r:id="rId728" w:anchor="tabs-4" w:history="1">
        <w:r w:rsidRPr="00C67B73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C67B73" w:rsidRPr="00C67B73" w14:paraId="47A89B49" w14:textId="77777777" w:rsidTr="00C67B73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417EF389" w14:textId="77777777" w:rsidR="00C67B73" w:rsidRPr="00C67B73" w:rsidRDefault="00C67B73" w:rsidP="00C67B73">
            <w:pPr>
              <w:rPr>
                <w:b/>
                <w:bCs/>
              </w:rPr>
            </w:pPr>
            <w:r w:rsidRPr="00C67B73">
              <w:rPr>
                <w:b/>
                <w:bCs/>
              </w:rPr>
              <w:lastRenderedPageBreak/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3E5195E0" w14:textId="77777777" w:rsidR="00C67B73" w:rsidRPr="00C67B73" w:rsidRDefault="00C67B73" w:rsidP="00C67B73">
            <w:pPr>
              <w:rPr>
                <w:b/>
                <w:bCs/>
              </w:rPr>
            </w:pPr>
            <w:r w:rsidRPr="00C67B73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5AEF9AAD" w14:textId="77777777" w:rsidR="00C67B73" w:rsidRPr="00C67B73" w:rsidRDefault="00C67B73" w:rsidP="00C67B73">
            <w:pPr>
              <w:rPr>
                <w:b/>
                <w:bCs/>
              </w:rPr>
            </w:pPr>
            <w:r w:rsidRPr="00C67B73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350DB2B2" w14:textId="77777777" w:rsidR="00C67B73" w:rsidRPr="00C67B73" w:rsidRDefault="00C67B73" w:rsidP="00C67B73">
            <w:pPr>
              <w:rPr>
                <w:b/>
                <w:bCs/>
              </w:rPr>
            </w:pPr>
            <w:r w:rsidRPr="00C67B73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98D13F4" w14:textId="77777777" w:rsidR="00C67B73" w:rsidRPr="00C67B73" w:rsidRDefault="00C67B73" w:rsidP="00C67B73">
            <w:pPr>
              <w:rPr>
                <w:b/>
                <w:bCs/>
              </w:rPr>
            </w:pPr>
            <w:r w:rsidRPr="00C67B73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644367CE" w14:textId="77777777" w:rsidR="00C67B73" w:rsidRPr="00C67B73" w:rsidRDefault="00C67B73" w:rsidP="00C67B73">
            <w:pPr>
              <w:rPr>
                <w:b/>
                <w:bCs/>
              </w:rPr>
            </w:pPr>
            <w:r w:rsidRPr="00C67B73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08F246D2" w14:textId="77777777" w:rsidR="00C67B73" w:rsidRPr="00C67B73" w:rsidRDefault="00C67B73" w:rsidP="00C67B73">
            <w:pPr>
              <w:rPr>
                <w:b/>
                <w:bCs/>
              </w:rPr>
            </w:pPr>
            <w:r w:rsidRPr="00C67B73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19398DD" w14:textId="77777777" w:rsidR="00C67B73" w:rsidRPr="00C67B73" w:rsidRDefault="00C67B73" w:rsidP="00C67B73">
            <w:pPr>
              <w:rPr>
                <w:b/>
                <w:bCs/>
              </w:rPr>
            </w:pPr>
            <w:r w:rsidRPr="00C67B73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265C476E" w14:textId="77777777" w:rsidR="00C67B73" w:rsidRPr="00C67B73" w:rsidRDefault="00C67B73" w:rsidP="00C67B73">
            <w:pPr>
              <w:rPr>
                <w:b/>
                <w:bCs/>
              </w:rPr>
            </w:pPr>
            <w:r w:rsidRPr="00C67B73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D2D0514" w14:textId="77777777" w:rsidR="00C67B73" w:rsidRPr="00C67B73" w:rsidRDefault="00C67B73" w:rsidP="00C67B73">
            <w:pPr>
              <w:rPr>
                <w:b/>
                <w:bCs/>
              </w:rPr>
            </w:pPr>
            <w:r w:rsidRPr="00C67B73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03289A00" w14:textId="77777777" w:rsidR="00C67B73" w:rsidRPr="00C67B73" w:rsidRDefault="00C67B73" w:rsidP="00C67B73">
            <w:pPr>
              <w:rPr>
                <w:b/>
                <w:bCs/>
              </w:rPr>
            </w:pPr>
            <w:r w:rsidRPr="00C67B73">
              <w:rPr>
                <w:b/>
                <w:bCs/>
              </w:rPr>
              <w:t>Pago</w:t>
            </w:r>
          </w:p>
        </w:tc>
      </w:tr>
      <w:tr w:rsidR="00C67B73" w:rsidRPr="00C67B73" w14:paraId="1C7CDEC0" w14:textId="77777777" w:rsidTr="00C67B73">
        <w:tc>
          <w:tcPr>
            <w:tcW w:w="1200" w:type="dxa"/>
            <w:shd w:val="clear" w:color="auto" w:fill="auto"/>
            <w:vAlign w:val="center"/>
            <w:hideMark/>
          </w:tcPr>
          <w:p w14:paraId="2A5A1C96" w14:textId="77777777" w:rsidR="00C67B73" w:rsidRPr="00C67B73" w:rsidRDefault="00C67B73" w:rsidP="00C67B73">
            <w:r w:rsidRPr="00C67B73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E076189" w14:textId="77777777" w:rsidR="00C67B73" w:rsidRPr="00C67B73" w:rsidRDefault="00C67B73" w:rsidP="00C67B73">
            <w:r w:rsidRPr="00C67B73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C35A3B4" w14:textId="77777777" w:rsidR="00C67B73" w:rsidRPr="00C67B73" w:rsidRDefault="00C67B73" w:rsidP="00C67B73">
            <w:r w:rsidRPr="00C67B73">
              <w:t>I03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0D60F8E" w14:textId="77777777" w:rsidR="00C67B73" w:rsidRPr="00C67B73" w:rsidRDefault="00C67B73" w:rsidP="00C67B73">
            <w:r w:rsidRPr="00C67B73">
              <w:t>00455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F1F61EB" w14:textId="77777777" w:rsidR="00C67B73" w:rsidRPr="00C67B73" w:rsidRDefault="00C67B73" w:rsidP="00C67B73">
            <w:r w:rsidRPr="00C67B73">
              <w:t>001028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71FC826F" w14:textId="77777777" w:rsidR="00C67B73" w:rsidRPr="00C67B73" w:rsidRDefault="00C67B73" w:rsidP="00C67B73">
            <w:r w:rsidRPr="00C67B73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7F24C525" w14:textId="77777777" w:rsidR="00C67B73" w:rsidRPr="00C67B73" w:rsidRDefault="00C67B73" w:rsidP="00C67B73">
            <w:r w:rsidRPr="00C67B73">
              <w:t>14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0AC2124" w14:textId="77777777" w:rsidR="00C67B73" w:rsidRPr="00C67B73" w:rsidRDefault="00C67B73" w:rsidP="00C67B73">
            <w:r w:rsidRPr="00C67B73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6802FEE" w14:textId="77777777" w:rsidR="00C67B73" w:rsidRPr="00C67B73" w:rsidRDefault="00C67B73" w:rsidP="00C67B73">
            <w:r w:rsidRPr="00C67B73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EBB8CBD" w14:textId="77777777" w:rsidR="00C67B73" w:rsidRPr="00C67B73" w:rsidRDefault="00C67B73" w:rsidP="00C67B73">
            <w:r w:rsidRPr="00C67B73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1C12E8E2" w14:textId="77777777" w:rsidR="00C67B73" w:rsidRPr="00C67B73" w:rsidRDefault="00C67B73" w:rsidP="00C67B73"/>
        </w:tc>
      </w:tr>
      <w:tr w:rsidR="00C67B73" w:rsidRPr="00C67B73" w14:paraId="2F145620" w14:textId="77777777" w:rsidTr="00C67B73">
        <w:tc>
          <w:tcPr>
            <w:tcW w:w="1200" w:type="dxa"/>
            <w:shd w:val="clear" w:color="auto" w:fill="F5F5F5"/>
            <w:vAlign w:val="center"/>
            <w:hideMark/>
          </w:tcPr>
          <w:p w14:paraId="7D7A2B83" w14:textId="77777777" w:rsidR="00C67B73" w:rsidRPr="00C67B73" w:rsidRDefault="00C67B73" w:rsidP="00C67B73">
            <w:r w:rsidRPr="00C67B73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52E43088" w14:textId="77777777" w:rsidR="00C67B73" w:rsidRPr="00C67B73" w:rsidRDefault="00C67B73" w:rsidP="00C67B73">
            <w:r w:rsidRPr="00C67B73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726B9A2" w14:textId="77777777" w:rsidR="00C67B73" w:rsidRPr="00C67B73" w:rsidRDefault="00C67B73" w:rsidP="00C67B73">
            <w:r w:rsidRPr="00C67B73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3AC48BA" w14:textId="77777777" w:rsidR="00C67B73" w:rsidRPr="00C67B73" w:rsidRDefault="00C67B73" w:rsidP="00C67B73">
            <w:r w:rsidRPr="00C67B73">
              <w:t>00875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36EEF59" w14:textId="77777777" w:rsidR="00C67B73" w:rsidRPr="00C67B73" w:rsidRDefault="00C67B73" w:rsidP="00C67B73">
            <w:r w:rsidRPr="00C67B73">
              <w:t>002385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11E0F2C4" w14:textId="77777777" w:rsidR="00C67B73" w:rsidRPr="00C67B73" w:rsidRDefault="00C67B73" w:rsidP="00C67B73">
            <w:r w:rsidRPr="00C67B73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7DCDFCFA" w14:textId="77777777" w:rsidR="00C67B73" w:rsidRPr="00C67B73" w:rsidRDefault="00C67B73" w:rsidP="00C67B73">
            <w:r w:rsidRPr="00C67B73">
              <w:t>14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26EF05D" w14:textId="77777777" w:rsidR="00C67B73" w:rsidRPr="00C67B73" w:rsidRDefault="00C67B73" w:rsidP="00C67B73">
            <w:r w:rsidRPr="00C67B73">
              <w:t>101.723,78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5080F34" w14:textId="77777777" w:rsidR="00C67B73" w:rsidRPr="00C67B73" w:rsidRDefault="00C67B73" w:rsidP="00C67B73">
            <w:r w:rsidRPr="00C67B73">
              <w:t>5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13C1B8D" w14:textId="77777777" w:rsidR="00C67B73" w:rsidRPr="00C67B73" w:rsidRDefault="00C67B73" w:rsidP="00C67B73">
            <w:r w:rsidRPr="00C67B73">
              <w:t>48.003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69F9CC02" w14:textId="77777777" w:rsidR="00C67B73" w:rsidRPr="00C67B73" w:rsidRDefault="00C67B73" w:rsidP="00C67B73">
            <w:r w:rsidRPr="00C67B73">
              <w:t>Sim</w:t>
            </w:r>
          </w:p>
        </w:tc>
      </w:tr>
      <w:tr w:rsidR="00C67B73" w:rsidRPr="00C67B73" w14:paraId="328639D6" w14:textId="77777777" w:rsidTr="00C67B73">
        <w:tc>
          <w:tcPr>
            <w:tcW w:w="1200" w:type="dxa"/>
            <w:shd w:val="clear" w:color="auto" w:fill="auto"/>
            <w:vAlign w:val="center"/>
            <w:hideMark/>
          </w:tcPr>
          <w:p w14:paraId="3A38C498" w14:textId="77777777" w:rsidR="00C67B73" w:rsidRPr="00C67B73" w:rsidRDefault="00C67B73" w:rsidP="00C67B73">
            <w:r w:rsidRPr="00C67B73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EDAD330" w14:textId="77777777" w:rsidR="00C67B73" w:rsidRPr="00C67B73" w:rsidRDefault="00C67B73" w:rsidP="00C67B73">
            <w:r w:rsidRPr="00C67B73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BE4955B" w14:textId="77777777" w:rsidR="00C67B73" w:rsidRPr="00C67B73" w:rsidRDefault="00C67B73" w:rsidP="00C67B73">
            <w:r w:rsidRPr="00C67B73">
              <w:t>I11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B429163" w14:textId="77777777" w:rsidR="00C67B73" w:rsidRPr="00C67B73" w:rsidRDefault="00C67B73" w:rsidP="00C67B73">
            <w:r w:rsidRPr="00C67B73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3D047D3" w14:textId="77777777" w:rsidR="00C67B73" w:rsidRPr="00C67B73" w:rsidRDefault="00C67B73" w:rsidP="00C67B73">
            <w:r w:rsidRPr="00C67B73">
              <w:t>03999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586040B8" w14:textId="77777777" w:rsidR="00C67B73" w:rsidRPr="00C67B73" w:rsidRDefault="00C67B73" w:rsidP="00C67B73">
            <w:r w:rsidRPr="00C67B73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7F9FAF3A" w14:textId="77777777" w:rsidR="00C67B73" w:rsidRPr="00C67B73" w:rsidRDefault="00C67B73" w:rsidP="00C67B73">
            <w:r w:rsidRPr="00C67B73">
              <w:t>22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C1242DA" w14:textId="77777777" w:rsidR="00C67B73" w:rsidRPr="00C67B73" w:rsidRDefault="00C67B73" w:rsidP="00C67B73">
            <w:r w:rsidRPr="00C67B73">
              <w:t>86.757,21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539B658F" w14:textId="77777777" w:rsidR="00C67B73" w:rsidRPr="00C67B73" w:rsidRDefault="00C67B73" w:rsidP="00C67B73">
            <w:r w:rsidRPr="00C67B73">
              <w:t>4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B93F9EA" w14:textId="77777777" w:rsidR="00C67B73" w:rsidRPr="00C67B73" w:rsidRDefault="00C67B73" w:rsidP="00C67B73">
            <w:r w:rsidRPr="00C67B73">
              <w:t>42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46E74D1D" w14:textId="77777777" w:rsidR="00C67B73" w:rsidRPr="00C67B73" w:rsidRDefault="00C67B73" w:rsidP="00C67B73">
            <w:r w:rsidRPr="00C67B73">
              <w:t>Sim</w:t>
            </w:r>
          </w:p>
        </w:tc>
      </w:tr>
      <w:tr w:rsidR="00C67B73" w:rsidRPr="00C67B73" w14:paraId="0538BC9A" w14:textId="77777777" w:rsidTr="00C67B73">
        <w:tc>
          <w:tcPr>
            <w:tcW w:w="1200" w:type="dxa"/>
            <w:shd w:val="clear" w:color="auto" w:fill="F5F5F5"/>
            <w:vAlign w:val="center"/>
            <w:hideMark/>
          </w:tcPr>
          <w:p w14:paraId="62659A96" w14:textId="77777777" w:rsidR="00C67B73" w:rsidRPr="00C67B73" w:rsidRDefault="00C67B73" w:rsidP="00C67B73">
            <w:r w:rsidRPr="00C67B73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EE85025" w14:textId="77777777" w:rsidR="00C67B73" w:rsidRPr="00C67B73" w:rsidRDefault="00C67B73" w:rsidP="00C67B73">
            <w:r w:rsidRPr="00C67B73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1578B9B" w14:textId="77777777" w:rsidR="00C67B73" w:rsidRPr="00C67B73" w:rsidRDefault="00C67B73" w:rsidP="00C67B73">
            <w:r w:rsidRPr="00C67B73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693B65C" w14:textId="77777777" w:rsidR="00C67B73" w:rsidRPr="00C67B73" w:rsidRDefault="00C67B73" w:rsidP="00C67B73">
            <w:r w:rsidRPr="00C67B73">
              <w:t>00854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BC7EDB2" w14:textId="77777777" w:rsidR="00C67B73" w:rsidRPr="00C67B73" w:rsidRDefault="00C67B73" w:rsidP="00C67B73">
            <w:r w:rsidRPr="00C67B73">
              <w:t>007980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5FF68C52" w14:textId="77777777" w:rsidR="00C67B73" w:rsidRPr="00C67B73" w:rsidRDefault="00C67B73" w:rsidP="00C67B73">
            <w:r w:rsidRPr="00C67B73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10720AA5" w14:textId="77777777" w:rsidR="00C67B73" w:rsidRPr="00C67B73" w:rsidRDefault="00C67B73" w:rsidP="00C67B73">
            <w:r w:rsidRPr="00C67B73">
              <w:t>22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20F2227" w14:textId="77777777" w:rsidR="00C67B73" w:rsidRPr="00C67B73" w:rsidRDefault="00C67B73" w:rsidP="00C67B73">
            <w:r w:rsidRPr="00C67B73">
              <w:t>55.438,79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199DED37" w14:textId="77777777" w:rsidR="00C67B73" w:rsidRPr="00C67B73" w:rsidRDefault="00C67B73" w:rsidP="00C67B73">
            <w:r w:rsidRPr="00C67B73">
              <w:t>5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AA20F8D" w14:textId="77777777" w:rsidR="00C67B73" w:rsidRPr="00C67B73" w:rsidRDefault="00C67B73" w:rsidP="00C67B73">
            <w:r w:rsidRPr="00C67B73">
              <w:t>37.9153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163B8A63" w14:textId="77777777" w:rsidR="00C67B73" w:rsidRPr="00C67B73" w:rsidRDefault="00C67B73" w:rsidP="00C67B73">
            <w:r w:rsidRPr="00C67B73">
              <w:t>Sim</w:t>
            </w:r>
          </w:p>
        </w:tc>
      </w:tr>
      <w:tr w:rsidR="00C67B73" w:rsidRPr="00C67B73" w14:paraId="1D139878" w14:textId="77777777" w:rsidTr="00C67B73">
        <w:tc>
          <w:tcPr>
            <w:tcW w:w="1200" w:type="dxa"/>
            <w:shd w:val="clear" w:color="auto" w:fill="auto"/>
            <w:vAlign w:val="center"/>
            <w:hideMark/>
          </w:tcPr>
          <w:p w14:paraId="6CA8221B" w14:textId="77777777" w:rsidR="00C67B73" w:rsidRPr="00C67B73" w:rsidRDefault="00C67B73" w:rsidP="00C67B73">
            <w:r w:rsidRPr="00C67B73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9314E90" w14:textId="77777777" w:rsidR="00C67B73" w:rsidRPr="00C67B73" w:rsidRDefault="00C67B73" w:rsidP="00C67B73">
            <w:r w:rsidRPr="00C67B73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39F9B64" w14:textId="77777777" w:rsidR="00C67B73" w:rsidRPr="00C67B73" w:rsidRDefault="00C67B73" w:rsidP="00C67B73">
            <w:r w:rsidRPr="00C67B73">
              <w:t>I03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D192431" w14:textId="77777777" w:rsidR="00C67B73" w:rsidRPr="00C67B73" w:rsidRDefault="00C67B73" w:rsidP="00C67B73">
            <w:r w:rsidRPr="00C67B73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88E55FA" w14:textId="77777777" w:rsidR="00C67B73" w:rsidRPr="00C67B73" w:rsidRDefault="00C67B73" w:rsidP="00C67B73">
            <w:r w:rsidRPr="00C67B73">
              <w:t>001342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77851A0E" w14:textId="77777777" w:rsidR="00C67B73" w:rsidRPr="00C67B73" w:rsidRDefault="00C67B73" w:rsidP="00C67B73">
            <w:r w:rsidRPr="00C67B73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48457ACE" w14:textId="77777777" w:rsidR="00C67B73" w:rsidRPr="00C67B73" w:rsidRDefault="00C67B73" w:rsidP="00C67B73">
            <w:r w:rsidRPr="00C67B73">
              <w:t>28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C850415" w14:textId="77777777" w:rsidR="00C67B73" w:rsidRPr="00C67B73" w:rsidRDefault="00C67B73" w:rsidP="00C67B73">
            <w:r w:rsidRPr="00C67B73">
              <w:t>40.00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5FA6BE7" w14:textId="77777777" w:rsidR="00C67B73" w:rsidRPr="00C67B73" w:rsidRDefault="00C67B73" w:rsidP="00C67B73">
            <w:r w:rsidRPr="00C67B73">
              <w:t>6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30A4153" w14:textId="77777777" w:rsidR="00C67B73" w:rsidRPr="00C67B73" w:rsidRDefault="00C67B73" w:rsidP="00C67B73">
            <w:r w:rsidRPr="00C67B73">
              <w:t>34.601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6B790722" w14:textId="77777777" w:rsidR="00C67B73" w:rsidRPr="00C67B73" w:rsidRDefault="00C67B73" w:rsidP="00C67B73">
            <w:r w:rsidRPr="00C67B73">
              <w:t>Sim</w:t>
            </w:r>
          </w:p>
        </w:tc>
      </w:tr>
      <w:tr w:rsidR="00C67B73" w:rsidRPr="00C67B73" w14:paraId="2ADAEFE1" w14:textId="77777777" w:rsidTr="00C67B73">
        <w:tc>
          <w:tcPr>
            <w:tcW w:w="1200" w:type="dxa"/>
            <w:shd w:val="clear" w:color="auto" w:fill="F5F5F5"/>
            <w:vAlign w:val="center"/>
            <w:hideMark/>
          </w:tcPr>
          <w:p w14:paraId="13CCE37A" w14:textId="77777777" w:rsidR="00C67B73" w:rsidRPr="00C67B73" w:rsidRDefault="00C67B73" w:rsidP="00C67B73">
            <w:r w:rsidRPr="00C67B73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363F756B" w14:textId="77777777" w:rsidR="00C67B73" w:rsidRPr="00C67B73" w:rsidRDefault="00C67B73" w:rsidP="00C67B73">
            <w:r w:rsidRPr="00C67B73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B886941" w14:textId="77777777" w:rsidR="00C67B73" w:rsidRPr="00C67B73" w:rsidRDefault="00C67B73" w:rsidP="00C67B73">
            <w:r w:rsidRPr="00C67B73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B3AC537" w14:textId="77777777" w:rsidR="00C67B73" w:rsidRPr="00C67B73" w:rsidRDefault="00C67B73" w:rsidP="00C67B73">
            <w:r w:rsidRPr="00C67B73">
              <w:t>00868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8ACD0AF" w14:textId="77777777" w:rsidR="00C67B73" w:rsidRPr="00C67B73" w:rsidRDefault="00C67B73" w:rsidP="00C67B73">
            <w:r w:rsidRPr="00C67B73">
              <w:t>002815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38CE8D3C" w14:textId="77777777" w:rsidR="00C67B73" w:rsidRPr="00C67B73" w:rsidRDefault="00C67B73" w:rsidP="00C67B73">
            <w:r w:rsidRPr="00C67B73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670D1175" w14:textId="77777777" w:rsidR="00C67B73" w:rsidRPr="00C67B73" w:rsidRDefault="00C67B73" w:rsidP="00C67B73">
            <w:r w:rsidRPr="00C67B73">
              <w:t>28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B63AD76" w14:textId="77777777" w:rsidR="00C67B73" w:rsidRPr="00C67B73" w:rsidRDefault="00C67B73" w:rsidP="00C67B73">
            <w:r w:rsidRPr="00C67B73">
              <w:t>61.606,5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3A0280A7" w14:textId="77777777" w:rsidR="00C67B73" w:rsidRPr="00C67B73" w:rsidRDefault="00C67B73" w:rsidP="00C67B73">
            <w:r w:rsidRPr="00C67B73">
              <w:t>3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D0E5905" w14:textId="77777777" w:rsidR="00C67B73" w:rsidRPr="00C67B73" w:rsidRDefault="00C67B73" w:rsidP="00C67B73">
            <w:r w:rsidRPr="00C67B73">
              <w:t>30.0811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A79B9D4" w14:textId="77777777" w:rsidR="00C67B73" w:rsidRPr="00C67B73" w:rsidRDefault="00C67B73" w:rsidP="00C67B73">
            <w:r w:rsidRPr="00C67B73">
              <w:t>Sim</w:t>
            </w:r>
          </w:p>
        </w:tc>
      </w:tr>
    </w:tbl>
    <w:p w14:paraId="05DAB208" w14:textId="77777777" w:rsidR="006C20B5" w:rsidRDefault="006C20B5" w:rsidP="009E41C4"/>
    <w:p w14:paraId="15621581" w14:textId="77777777" w:rsidR="00C67B73" w:rsidRDefault="00C67B73" w:rsidP="009E41C4"/>
    <w:p w14:paraId="04B38DB1" w14:textId="77777777" w:rsidR="00E24705" w:rsidRPr="00E24705" w:rsidRDefault="00E24705" w:rsidP="00E24705">
      <w:pPr>
        <w:rPr>
          <w:b/>
          <w:bCs/>
        </w:rPr>
      </w:pPr>
      <w:r w:rsidRPr="00E24705">
        <w:rPr>
          <w:b/>
          <w:bCs/>
        </w:rPr>
        <w:t>Resultado de Assembleia</w:t>
      </w:r>
    </w:p>
    <w:p w14:paraId="774F6057" w14:textId="77777777" w:rsidR="00E24705" w:rsidRPr="00E24705" w:rsidRDefault="00E24705" w:rsidP="00E24705">
      <w:hyperlink r:id="rId729" w:history="1">
        <w:r w:rsidRPr="00E24705">
          <w:rPr>
            <w:rStyle w:val="Hyperlink"/>
            <w:b/>
            <w:bCs/>
          </w:rPr>
          <w:t>Voltar</w:t>
        </w:r>
      </w:hyperlink>
    </w:p>
    <w:p w14:paraId="3B2FEDC8" w14:textId="77777777" w:rsidR="00E24705" w:rsidRPr="00E24705" w:rsidRDefault="00E24705" w:rsidP="00E24705">
      <w:r w:rsidRPr="00E24705">
        <w:rPr>
          <w:b/>
          <w:bCs/>
        </w:rPr>
        <w:t>Identificação do Grupo</w:t>
      </w:r>
      <w:r w:rsidRPr="00E24705">
        <w:t>Grupo:</w:t>
      </w:r>
      <w:r w:rsidRPr="00E24705">
        <w:rPr>
          <w:b/>
          <w:bCs/>
        </w:rPr>
        <w:t>000862</w:t>
      </w:r>
      <w:r w:rsidRPr="00E24705">
        <w:t>Prazo:</w:t>
      </w:r>
      <w:r w:rsidRPr="00E24705">
        <w:rPr>
          <w:b/>
          <w:bCs/>
        </w:rPr>
        <w:t>200</w:t>
      </w:r>
      <w:r w:rsidRPr="00E24705">
        <w:t>Primeira assembleia:</w:t>
      </w:r>
      <w:r w:rsidRPr="00E24705">
        <w:rPr>
          <w:b/>
          <w:bCs/>
        </w:rPr>
        <w:t>22/05/2017</w:t>
      </w:r>
      <w:r w:rsidRPr="00E24705">
        <w:t>Encerramento previsto:</w:t>
      </w:r>
      <w:r w:rsidRPr="00E24705">
        <w:rPr>
          <w:b/>
          <w:bCs/>
        </w:rPr>
        <w:t>14/12/2033</w:t>
      </w:r>
      <w:r w:rsidRPr="00E24705">
        <w:t>Assembleias realizadas:</w:t>
      </w:r>
      <w:r w:rsidRPr="00E24705">
        <w:rPr>
          <w:b/>
          <w:bCs/>
        </w:rPr>
        <w:t>099</w:t>
      </w:r>
      <w:r w:rsidRPr="00E24705">
        <w:t>Assembleias à realizar:</w:t>
      </w:r>
      <w:r w:rsidRPr="00E24705">
        <w:rPr>
          <w:b/>
          <w:bCs/>
        </w:rPr>
        <w:t>101</w:t>
      </w:r>
    </w:p>
    <w:p w14:paraId="38C1D504" w14:textId="77777777" w:rsidR="00E24705" w:rsidRPr="00E24705" w:rsidRDefault="00E24705" w:rsidP="00E24705">
      <w:r w:rsidRPr="00E24705">
        <w:rPr>
          <w:b/>
          <w:bCs/>
        </w:rPr>
        <w:t>Informações sobre a próxima assembleia</w:t>
      </w:r>
      <w:r w:rsidRPr="00E24705">
        <w:t>Número:</w:t>
      </w:r>
      <w:r w:rsidRPr="00E24705">
        <w:rPr>
          <w:b/>
          <w:bCs/>
        </w:rPr>
        <w:t>100</w:t>
      </w:r>
      <w:r w:rsidRPr="00E24705">
        <w:t>Data:</w:t>
      </w:r>
      <w:r w:rsidRPr="00E24705">
        <w:rPr>
          <w:b/>
          <w:bCs/>
        </w:rPr>
        <w:t>13/08/2025</w:t>
      </w:r>
      <w:r w:rsidRPr="00E24705">
        <w:t>Sorteio:</w:t>
      </w:r>
      <w:r w:rsidRPr="00E24705">
        <w:rPr>
          <w:b/>
          <w:bCs/>
        </w:rPr>
        <w:t>09/08/2025</w:t>
      </w:r>
      <w:r w:rsidRPr="00E24705">
        <w:t>Vencimento:</w:t>
      </w:r>
      <w:r w:rsidRPr="00E24705">
        <w:rPr>
          <w:b/>
          <w:bCs/>
        </w:rPr>
        <w:t>11/08/2025</w:t>
      </w:r>
      <w:r w:rsidRPr="00E24705">
        <w:t>Horário:</w:t>
      </w:r>
      <w:r w:rsidRPr="00E24705">
        <w:rPr>
          <w:b/>
          <w:bCs/>
        </w:rPr>
        <w:t>9 : 00</w:t>
      </w:r>
      <w:r w:rsidRPr="00E24705">
        <w:t>Local:</w:t>
      </w:r>
      <w:r w:rsidRPr="00E24705">
        <w:rPr>
          <w:b/>
          <w:bCs/>
        </w:rPr>
        <w:t>BRADESCO ADMINISTRADORA DE CONSORCIOS LTDA.</w:t>
      </w:r>
      <w:r w:rsidRPr="00E24705">
        <w:t>Endereço:</w:t>
      </w:r>
      <w:r w:rsidRPr="00E24705">
        <w:rPr>
          <w:b/>
          <w:bCs/>
        </w:rPr>
        <w:t>NÚCLEO CIDADE DE DEUS, S/N°</w:t>
      </w:r>
      <w:r w:rsidRPr="00E24705">
        <w:t>Bairro:</w:t>
      </w:r>
      <w:r w:rsidRPr="00E24705">
        <w:rPr>
          <w:b/>
          <w:bCs/>
        </w:rPr>
        <w:t>VILA YARA</w:t>
      </w:r>
      <w:r w:rsidRPr="00E24705">
        <w:t>Cidade:</w:t>
      </w:r>
      <w:r w:rsidRPr="00E24705">
        <w:rPr>
          <w:b/>
          <w:bCs/>
        </w:rPr>
        <w:t>OSASCO-SP</w:t>
      </w:r>
    </w:p>
    <w:p w14:paraId="7F15DF9A" w14:textId="77777777" w:rsidR="00E24705" w:rsidRPr="00E24705" w:rsidRDefault="00E24705" w:rsidP="00E24705">
      <w:r w:rsidRPr="00E24705">
        <w:rPr>
          <w:b/>
          <w:bCs/>
        </w:rPr>
        <w:lastRenderedPageBreak/>
        <w:t>Assembleia: 095 - 12/03/2025</w:t>
      </w:r>
      <w:r w:rsidRPr="00E24705">
        <w:t>Número sorteado: 63</w:t>
      </w:r>
      <w:r w:rsidRPr="00E24705">
        <w:br/>
      </w:r>
    </w:p>
    <w:p w14:paraId="05301F65" w14:textId="77777777" w:rsidR="00E24705" w:rsidRPr="00E24705" w:rsidRDefault="00E24705" w:rsidP="00E24705">
      <w:r w:rsidRPr="00E24705">
        <w:t>Sorteio Ativas:</w:t>
      </w:r>
      <w:r w:rsidRPr="00E24705">
        <w:rPr>
          <w:b/>
          <w:bCs/>
        </w:rPr>
        <w:t>001</w:t>
      </w:r>
      <w:r w:rsidRPr="00E24705">
        <w:t>Sorteio Canceladas:</w:t>
      </w:r>
      <w:r w:rsidRPr="00E24705">
        <w:rPr>
          <w:b/>
          <w:bCs/>
        </w:rPr>
        <w:t>001</w:t>
      </w:r>
      <w:r w:rsidRPr="00E24705">
        <w:t>Lance Livre:</w:t>
      </w:r>
      <w:r w:rsidRPr="00E24705">
        <w:rPr>
          <w:b/>
          <w:bCs/>
        </w:rPr>
        <w:t>008</w:t>
      </w:r>
      <w:r w:rsidRPr="00E24705">
        <w:t>Lance Fixo:</w:t>
      </w:r>
      <w:r w:rsidRPr="00E24705">
        <w:rPr>
          <w:b/>
          <w:bCs/>
        </w:rPr>
        <w:t>000</w:t>
      </w:r>
      <w:r w:rsidRPr="00E24705">
        <w:t>2º Lance Fixo:Lance Limitado:</w:t>
      </w:r>
      <w:r w:rsidRPr="00E24705">
        <w:rPr>
          <w:b/>
          <w:bCs/>
        </w:rPr>
        <w:t>000000</w:t>
      </w:r>
    </w:p>
    <w:p w14:paraId="22311054" w14:textId="77777777" w:rsidR="00E24705" w:rsidRPr="00E24705" w:rsidRDefault="00E24705" w:rsidP="00E24705"/>
    <w:p w14:paraId="4F4C278E" w14:textId="77777777" w:rsidR="00E24705" w:rsidRPr="00E24705" w:rsidRDefault="00E24705" w:rsidP="00E24705">
      <w:pPr>
        <w:numPr>
          <w:ilvl w:val="0"/>
          <w:numId w:val="91"/>
        </w:numPr>
      </w:pPr>
      <w:hyperlink r:id="rId730" w:anchor="tabs-1" w:history="1">
        <w:r w:rsidRPr="00E24705">
          <w:rPr>
            <w:rStyle w:val="Hyperlink"/>
          </w:rPr>
          <w:t>Confirmadas (Ativos)</w:t>
        </w:r>
      </w:hyperlink>
    </w:p>
    <w:p w14:paraId="37963F8A" w14:textId="77777777" w:rsidR="00E24705" w:rsidRPr="00E24705" w:rsidRDefault="00E24705" w:rsidP="00E24705">
      <w:pPr>
        <w:numPr>
          <w:ilvl w:val="0"/>
          <w:numId w:val="91"/>
        </w:numPr>
      </w:pPr>
      <w:hyperlink r:id="rId731" w:anchor="tabs-2" w:history="1">
        <w:r w:rsidRPr="00E24705">
          <w:rPr>
            <w:rStyle w:val="Hyperlink"/>
          </w:rPr>
          <w:t>Confirmadas (Canceladas)</w:t>
        </w:r>
      </w:hyperlink>
    </w:p>
    <w:p w14:paraId="1A105984" w14:textId="77777777" w:rsidR="00E24705" w:rsidRPr="00E24705" w:rsidRDefault="00E24705" w:rsidP="00E24705">
      <w:pPr>
        <w:numPr>
          <w:ilvl w:val="0"/>
          <w:numId w:val="91"/>
        </w:numPr>
      </w:pPr>
      <w:hyperlink r:id="rId732" w:anchor="ctl00_Conteudo_tabDesclassificadasConteudo" w:history="1">
        <w:r w:rsidRPr="00E24705">
          <w:rPr>
            <w:rStyle w:val="Hyperlink"/>
          </w:rPr>
          <w:t>Desclassificadas</w:t>
        </w:r>
      </w:hyperlink>
    </w:p>
    <w:p w14:paraId="0046E244" w14:textId="77777777" w:rsidR="00E24705" w:rsidRPr="00E24705" w:rsidRDefault="00E24705" w:rsidP="00E24705">
      <w:pPr>
        <w:numPr>
          <w:ilvl w:val="0"/>
          <w:numId w:val="91"/>
        </w:numPr>
      </w:pPr>
      <w:hyperlink r:id="rId733" w:anchor="tabs-4" w:history="1">
        <w:r w:rsidRPr="00E24705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E24705" w:rsidRPr="00E24705" w14:paraId="552FF086" w14:textId="77777777" w:rsidTr="00E24705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3A62FEDB" w14:textId="77777777" w:rsidR="00E24705" w:rsidRPr="00E24705" w:rsidRDefault="00E24705" w:rsidP="00E24705">
            <w:pPr>
              <w:rPr>
                <w:b/>
                <w:bCs/>
              </w:rPr>
            </w:pPr>
            <w:r w:rsidRPr="00E24705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02D7DB39" w14:textId="77777777" w:rsidR="00E24705" w:rsidRPr="00E24705" w:rsidRDefault="00E24705" w:rsidP="00E24705">
            <w:pPr>
              <w:rPr>
                <w:b/>
                <w:bCs/>
              </w:rPr>
            </w:pPr>
            <w:r w:rsidRPr="00E24705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2E01DC65" w14:textId="77777777" w:rsidR="00E24705" w:rsidRPr="00E24705" w:rsidRDefault="00E24705" w:rsidP="00E24705">
            <w:pPr>
              <w:rPr>
                <w:b/>
                <w:bCs/>
              </w:rPr>
            </w:pPr>
            <w:r w:rsidRPr="00E24705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1870DB7F" w14:textId="77777777" w:rsidR="00E24705" w:rsidRPr="00E24705" w:rsidRDefault="00E24705" w:rsidP="00E24705">
            <w:pPr>
              <w:rPr>
                <w:b/>
                <w:bCs/>
              </w:rPr>
            </w:pPr>
            <w:r w:rsidRPr="00E24705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CA16896" w14:textId="77777777" w:rsidR="00E24705" w:rsidRPr="00E24705" w:rsidRDefault="00E24705" w:rsidP="00E24705">
            <w:pPr>
              <w:rPr>
                <w:b/>
                <w:bCs/>
              </w:rPr>
            </w:pPr>
            <w:r w:rsidRPr="00E24705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173606FB" w14:textId="77777777" w:rsidR="00E24705" w:rsidRPr="00E24705" w:rsidRDefault="00E24705" w:rsidP="00E24705">
            <w:pPr>
              <w:rPr>
                <w:b/>
                <w:bCs/>
              </w:rPr>
            </w:pPr>
            <w:r w:rsidRPr="00E24705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0EB67F69" w14:textId="77777777" w:rsidR="00E24705" w:rsidRPr="00E24705" w:rsidRDefault="00E24705" w:rsidP="00E24705">
            <w:pPr>
              <w:rPr>
                <w:b/>
                <w:bCs/>
              </w:rPr>
            </w:pPr>
            <w:r w:rsidRPr="00E24705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A42A9C7" w14:textId="77777777" w:rsidR="00E24705" w:rsidRPr="00E24705" w:rsidRDefault="00E24705" w:rsidP="00E24705">
            <w:pPr>
              <w:rPr>
                <w:b/>
                <w:bCs/>
              </w:rPr>
            </w:pPr>
            <w:r w:rsidRPr="00E24705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3A77E779" w14:textId="77777777" w:rsidR="00E24705" w:rsidRPr="00E24705" w:rsidRDefault="00E24705" w:rsidP="00E24705">
            <w:pPr>
              <w:rPr>
                <w:b/>
                <w:bCs/>
              </w:rPr>
            </w:pPr>
            <w:r w:rsidRPr="00E24705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4F7DEEE" w14:textId="77777777" w:rsidR="00E24705" w:rsidRPr="00E24705" w:rsidRDefault="00E24705" w:rsidP="00E24705">
            <w:pPr>
              <w:rPr>
                <w:b/>
                <w:bCs/>
              </w:rPr>
            </w:pPr>
            <w:r w:rsidRPr="00E24705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54301F5C" w14:textId="77777777" w:rsidR="00E24705" w:rsidRPr="00E24705" w:rsidRDefault="00E24705" w:rsidP="00E24705">
            <w:pPr>
              <w:rPr>
                <w:b/>
                <w:bCs/>
              </w:rPr>
            </w:pPr>
            <w:r w:rsidRPr="00E24705">
              <w:rPr>
                <w:b/>
                <w:bCs/>
              </w:rPr>
              <w:t>Pago</w:t>
            </w:r>
          </w:p>
        </w:tc>
      </w:tr>
      <w:tr w:rsidR="00E24705" w:rsidRPr="00E24705" w14:paraId="3E4710B7" w14:textId="77777777" w:rsidTr="00E24705">
        <w:tc>
          <w:tcPr>
            <w:tcW w:w="1200" w:type="dxa"/>
            <w:shd w:val="clear" w:color="auto" w:fill="auto"/>
            <w:vAlign w:val="center"/>
            <w:hideMark/>
          </w:tcPr>
          <w:p w14:paraId="2B2B384C" w14:textId="77777777" w:rsidR="00E24705" w:rsidRPr="00E24705" w:rsidRDefault="00E24705" w:rsidP="00E24705">
            <w:r w:rsidRPr="00E24705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41B7980" w14:textId="77777777" w:rsidR="00E24705" w:rsidRPr="00E24705" w:rsidRDefault="00E24705" w:rsidP="00E24705">
            <w:r w:rsidRPr="00E24705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D10FEB1" w14:textId="77777777" w:rsidR="00E24705" w:rsidRPr="00E24705" w:rsidRDefault="00E24705" w:rsidP="00E24705">
            <w:r w:rsidRPr="00E24705">
              <w:t>I04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00781F3" w14:textId="77777777" w:rsidR="00E24705" w:rsidRPr="00E24705" w:rsidRDefault="00E24705" w:rsidP="00E24705">
            <w:r w:rsidRPr="00E24705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B112337" w14:textId="77777777" w:rsidR="00E24705" w:rsidRPr="00E24705" w:rsidRDefault="00E24705" w:rsidP="00E24705">
            <w:r w:rsidRPr="00E24705">
              <w:t>00216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4B80C9F3" w14:textId="77777777" w:rsidR="00E24705" w:rsidRPr="00E24705" w:rsidRDefault="00E24705" w:rsidP="00E24705">
            <w:r w:rsidRPr="00E24705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6D0485E" w14:textId="77777777" w:rsidR="00E24705" w:rsidRPr="00E24705" w:rsidRDefault="00E24705" w:rsidP="00E24705">
            <w:r w:rsidRPr="00E24705">
              <w:t>12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F7516DE" w14:textId="77777777" w:rsidR="00E24705" w:rsidRPr="00E24705" w:rsidRDefault="00E24705" w:rsidP="00E24705">
            <w:r w:rsidRPr="00E24705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9FAF885" w14:textId="77777777" w:rsidR="00E24705" w:rsidRPr="00E24705" w:rsidRDefault="00E24705" w:rsidP="00E24705">
            <w:r w:rsidRPr="00E24705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C1CF728" w14:textId="77777777" w:rsidR="00E24705" w:rsidRPr="00E24705" w:rsidRDefault="00E24705" w:rsidP="00E24705">
            <w:r w:rsidRPr="00E24705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5E42A880" w14:textId="77777777" w:rsidR="00E24705" w:rsidRPr="00E24705" w:rsidRDefault="00E24705" w:rsidP="00E24705"/>
        </w:tc>
      </w:tr>
      <w:tr w:rsidR="00E24705" w:rsidRPr="00E24705" w14:paraId="749D75B5" w14:textId="77777777" w:rsidTr="00E24705">
        <w:tc>
          <w:tcPr>
            <w:tcW w:w="1200" w:type="dxa"/>
            <w:shd w:val="clear" w:color="auto" w:fill="F5F5F5"/>
            <w:vAlign w:val="center"/>
            <w:hideMark/>
          </w:tcPr>
          <w:p w14:paraId="47590AA1" w14:textId="77777777" w:rsidR="00E24705" w:rsidRPr="00E24705" w:rsidRDefault="00E24705" w:rsidP="00E24705">
            <w:r w:rsidRPr="00E24705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3DF9ADA3" w14:textId="77777777" w:rsidR="00E24705" w:rsidRPr="00E24705" w:rsidRDefault="00E24705" w:rsidP="00E24705">
            <w:r w:rsidRPr="00E24705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E871651" w14:textId="77777777" w:rsidR="00E24705" w:rsidRPr="00E24705" w:rsidRDefault="00E24705" w:rsidP="00E24705">
            <w:r w:rsidRPr="00E24705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F6FDB93" w14:textId="77777777" w:rsidR="00E24705" w:rsidRPr="00E24705" w:rsidRDefault="00E24705" w:rsidP="00E24705">
            <w:r w:rsidRPr="00E24705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1474814" w14:textId="77777777" w:rsidR="00E24705" w:rsidRPr="00E24705" w:rsidRDefault="00E24705" w:rsidP="00E24705">
            <w:r w:rsidRPr="00E24705">
              <w:t>003545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36A51184" w14:textId="77777777" w:rsidR="00E24705" w:rsidRPr="00E24705" w:rsidRDefault="00E24705" w:rsidP="00E24705">
            <w:r w:rsidRPr="00E24705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759DBE28" w14:textId="77777777" w:rsidR="00E24705" w:rsidRPr="00E24705" w:rsidRDefault="00E24705" w:rsidP="00E24705">
            <w:r w:rsidRPr="00E24705">
              <w:t>12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F94F021" w14:textId="77777777" w:rsidR="00E24705" w:rsidRPr="00E24705" w:rsidRDefault="00E24705" w:rsidP="00E24705">
            <w:r w:rsidRPr="00E24705">
              <w:t>104.528,22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4FCCF588" w14:textId="77777777" w:rsidR="00E24705" w:rsidRPr="00E24705" w:rsidRDefault="00E24705" w:rsidP="00E24705">
            <w:r w:rsidRPr="00E24705">
              <w:t>9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4F4508E" w14:textId="77777777" w:rsidR="00E24705" w:rsidRPr="00E24705" w:rsidRDefault="00E24705" w:rsidP="00E24705">
            <w:r w:rsidRPr="00E24705">
              <w:t>52.5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2BC30B83" w14:textId="77777777" w:rsidR="00E24705" w:rsidRPr="00E24705" w:rsidRDefault="00E24705" w:rsidP="00E24705">
            <w:r w:rsidRPr="00E24705">
              <w:t>Sim</w:t>
            </w:r>
          </w:p>
        </w:tc>
      </w:tr>
      <w:tr w:rsidR="00E24705" w:rsidRPr="00E24705" w14:paraId="1EE73AB7" w14:textId="77777777" w:rsidTr="00E24705">
        <w:tc>
          <w:tcPr>
            <w:tcW w:w="1200" w:type="dxa"/>
            <w:shd w:val="clear" w:color="auto" w:fill="auto"/>
            <w:vAlign w:val="center"/>
            <w:hideMark/>
          </w:tcPr>
          <w:p w14:paraId="57B987C7" w14:textId="77777777" w:rsidR="00E24705" w:rsidRPr="00E24705" w:rsidRDefault="00E24705" w:rsidP="00E24705">
            <w:r w:rsidRPr="00E24705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39AD435" w14:textId="77777777" w:rsidR="00E24705" w:rsidRPr="00E24705" w:rsidRDefault="00E24705" w:rsidP="00E24705">
            <w:r w:rsidRPr="00E24705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5CBB2D8" w14:textId="77777777" w:rsidR="00E24705" w:rsidRPr="00E24705" w:rsidRDefault="00E24705" w:rsidP="00E24705">
            <w:r w:rsidRPr="00E24705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298EE25" w14:textId="77777777" w:rsidR="00E24705" w:rsidRPr="00E24705" w:rsidRDefault="00E24705" w:rsidP="00E24705">
            <w:r w:rsidRPr="00E24705">
              <w:t>00883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FF4EDF0" w14:textId="77777777" w:rsidR="00E24705" w:rsidRPr="00E24705" w:rsidRDefault="00E24705" w:rsidP="00E24705">
            <w:r w:rsidRPr="00E24705">
              <w:t>002278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0258EAA1" w14:textId="77777777" w:rsidR="00E24705" w:rsidRPr="00E24705" w:rsidRDefault="00E24705" w:rsidP="00E24705">
            <w:r w:rsidRPr="00E24705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82DDF2F" w14:textId="77777777" w:rsidR="00E24705" w:rsidRPr="00E24705" w:rsidRDefault="00E24705" w:rsidP="00E24705">
            <w:r w:rsidRPr="00E24705">
              <w:t>12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2D7C680" w14:textId="77777777" w:rsidR="00E24705" w:rsidRPr="00E24705" w:rsidRDefault="00E24705" w:rsidP="00E24705">
            <w:r w:rsidRPr="00E24705">
              <w:t>78.773,88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AE6DE5D" w14:textId="77777777" w:rsidR="00E24705" w:rsidRPr="00E24705" w:rsidRDefault="00E24705" w:rsidP="00E24705">
            <w:r w:rsidRPr="00E24705">
              <w:t>7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5ED62A9" w14:textId="77777777" w:rsidR="00E24705" w:rsidRPr="00E24705" w:rsidRDefault="00E24705" w:rsidP="00E24705">
            <w:r w:rsidRPr="00E24705">
              <w:t>52.5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EEEEC2D" w14:textId="77777777" w:rsidR="00E24705" w:rsidRPr="00E24705" w:rsidRDefault="00E24705" w:rsidP="00E24705">
            <w:r w:rsidRPr="00E24705">
              <w:t>Sim</w:t>
            </w:r>
          </w:p>
        </w:tc>
      </w:tr>
      <w:tr w:rsidR="00E24705" w:rsidRPr="00E24705" w14:paraId="21D6DB30" w14:textId="77777777" w:rsidTr="00E24705">
        <w:tc>
          <w:tcPr>
            <w:tcW w:w="1200" w:type="dxa"/>
            <w:shd w:val="clear" w:color="auto" w:fill="F5F5F5"/>
            <w:vAlign w:val="center"/>
            <w:hideMark/>
          </w:tcPr>
          <w:p w14:paraId="27C43315" w14:textId="77777777" w:rsidR="00E24705" w:rsidRPr="00E24705" w:rsidRDefault="00E24705" w:rsidP="00E24705">
            <w:r w:rsidRPr="00E24705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2CE873BD" w14:textId="77777777" w:rsidR="00E24705" w:rsidRPr="00E24705" w:rsidRDefault="00E24705" w:rsidP="00E24705">
            <w:r w:rsidRPr="00E24705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CACDB98" w14:textId="77777777" w:rsidR="00E24705" w:rsidRPr="00E24705" w:rsidRDefault="00E24705" w:rsidP="00E24705">
            <w:r w:rsidRPr="00E24705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E71506D" w14:textId="77777777" w:rsidR="00E24705" w:rsidRPr="00E24705" w:rsidRDefault="00E24705" w:rsidP="00E24705">
            <w:r w:rsidRPr="00E24705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C274954" w14:textId="77777777" w:rsidR="00E24705" w:rsidRPr="00E24705" w:rsidRDefault="00E24705" w:rsidP="00E24705">
            <w:r w:rsidRPr="00E24705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2A34EC4A" w14:textId="77777777" w:rsidR="00E24705" w:rsidRPr="00E24705" w:rsidRDefault="00E24705" w:rsidP="00E24705">
            <w:r w:rsidRPr="00E24705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B59A561" w14:textId="77777777" w:rsidR="00E24705" w:rsidRPr="00E24705" w:rsidRDefault="00E24705" w:rsidP="00E24705">
            <w:r w:rsidRPr="00E24705">
              <w:t>12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92A538D" w14:textId="77777777" w:rsidR="00E24705" w:rsidRPr="00E24705" w:rsidRDefault="00E24705" w:rsidP="00E24705">
            <w:r w:rsidRPr="00E24705">
              <w:t>108.440,75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77D435D7" w14:textId="77777777" w:rsidR="00E24705" w:rsidRPr="00E24705" w:rsidRDefault="00E24705" w:rsidP="00E24705">
            <w:r w:rsidRPr="00E24705">
              <w:t>5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3226F58" w14:textId="77777777" w:rsidR="00E24705" w:rsidRPr="00E24705" w:rsidRDefault="00E24705" w:rsidP="00E24705">
            <w:r w:rsidRPr="00E24705">
              <w:t>52.5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B164EB8" w14:textId="77777777" w:rsidR="00E24705" w:rsidRPr="00E24705" w:rsidRDefault="00E24705" w:rsidP="00E24705">
            <w:r w:rsidRPr="00E24705">
              <w:t>Sim</w:t>
            </w:r>
          </w:p>
        </w:tc>
      </w:tr>
      <w:tr w:rsidR="00E24705" w:rsidRPr="00E24705" w14:paraId="739DB66C" w14:textId="77777777" w:rsidTr="00E24705">
        <w:tc>
          <w:tcPr>
            <w:tcW w:w="1200" w:type="dxa"/>
            <w:shd w:val="clear" w:color="auto" w:fill="auto"/>
            <w:vAlign w:val="center"/>
            <w:hideMark/>
          </w:tcPr>
          <w:p w14:paraId="4AA37B1B" w14:textId="77777777" w:rsidR="00E24705" w:rsidRPr="00E24705" w:rsidRDefault="00E24705" w:rsidP="00E24705">
            <w:r w:rsidRPr="00E24705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CB69D43" w14:textId="77777777" w:rsidR="00E24705" w:rsidRPr="00E24705" w:rsidRDefault="00E24705" w:rsidP="00E24705">
            <w:r w:rsidRPr="00E24705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4BC071C" w14:textId="77777777" w:rsidR="00E24705" w:rsidRPr="00E24705" w:rsidRDefault="00E24705" w:rsidP="00E24705">
            <w:r w:rsidRPr="00E24705">
              <w:t>I11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C6962B6" w14:textId="77777777" w:rsidR="00E24705" w:rsidRPr="00E24705" w:rsidRDefault="00E24705" w:rsidP="00E24705">
            <w:r w:rsidRPr="00E24705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1FCBA08" w14:textId="77777777" w:rsidR="00E24705" w:rsidRPr="00E24705" w:rsidRDefault="00E24705" w:rsidP="00E24705">
            <w:r w:rsidRPr="00E24705">
              <w:t>03999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47799D8C" w14:textId="77777777" w:rsidR="00E24705" w:rsidRPr="00E24705" w:rsidRDefault="00E24705" w:rsidP="00E24705">
            <w:r w:rsidRPr="00E24705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1F9DD921" w14:textId="77777777" w:rsidR="00E24705" w:rsidRPr="00E24705" w:rsidRDefault="00E24705" w:rsidP="00E24705">
            <w:r w:rsidRPr="00E24705">
              <w:t>12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59F9598" w14:textId="77777777" w:rsidR="00E24705" w:rsidRPr="00E24705" w:rsidRDefault="00E24705" w:rsidP="00E24705">
            <w:r w:rsidRPr="00E24705">
              <w:t>109.374,84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563A8A16" w14:textId="77777777" w:rsidR="00E24705" w:rsidRPr="00E24705" w:rsidRDefault="00E24705" w:rsidP="00E24705">
            <w:r w:rsidRPr="00E24705">
              <w:t>5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ED04BBB" w14:textId="77777777" w:rsidR="00E24705" w:rsidRPr="00E24705" w:rsidRDefault="00E24705" w:rsidP="00E24705">
            <w:r w:rsidRPr="00E24705">
              <w:t>52.5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7F60154" w14:textId="77777777" w:rsidR="00E24705" w:rsidRPr="00E24705" w:rsidRDefault="00E24705" w:rsidP="00E24705">
            <w:r w:rsidRPr="00E24705">
              <w:t>Sim</w:t>
            </w:r>
          </w:p>
        </w:tc>
      </w:tr>
      <w:tr w:rsidR="00E24705" w:rsidRPr="00E24705" w14:paraId="05559ED7" w14:textId="77777777" w:rsidTr="00E24705">
        <w:tc>
          <w:tcPr>
            <w:tcW w:w="1200" w:type="dxa"/>
            <w:shd w:val="clear" w:color="auto" w:fill="F5F5F5"/>
            <w:vAlign w:val="center"/>
            <w:hideMark/>
          </w:tcPr>
          <w:p w14:paraId="046C554F" w14:textId="77777777" w:rsidR="00E24705" w:rsidRPr="00E24705" w:rsidRDefault="00E24705" w:rsidP="00E24705">
            <w:r w:rsidRPr="00E24705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4B1165C8" w14:textId="77777777" w:rsidR="00E24705" w:rsidRPr="00E24705" w:rsidRDefault="00E24705" w:rsidP="00E24705">
            <w:r w:rsidRPr="00E24705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57A7854" w14:textId="77777777" w:rsidR="00E24705" w:rsidRPr="00E24705" w:rsidRDefault="00E24705" w:rsidP="00E24705">
            <w:r w:rsidRPr="00E24705">
              <w:t>I03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6672413" w14:textId="77777777" w:rsidR="00E24705" w:rsidRPr="00E24705" w:rsidRDefault="00E24705" w:rsidP="00E24705">
            <w:r w:rsidRPr="00E24705">
              <w:t>00475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DDFECF4" w14:textId="77777777" w:rsidR="00E24705" w:rsidRPr="00E24705" w:rsidRDefault="00E24705" w:rsidP="00E24705">
            <w:r w:rsidRPr="00E24705">
              <w:t>001415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29236D0" w14:textId="77777777" w:rsidR="00E24705" w:rsidRPr="00E24705" w:rsidRDefault="00E24705" w:rsidP="00E24705">
            <w:r w:rsidRPr="00E24705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7E4DB23C" w14:textId="77777777" w:rsidR="00E24705" w:rsidRPr="00E24705" w:rsidRDefault="00E24705" w:rsidP="00E24705">
            <w:r w:rsidRPr="00E24705">
              <w:t>12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5BB9E7D" w14:textId="77777777" w:rsidR="00E24705" w:rsidRPr="00E24705" w:rsidRDefault="00E24705" w:rsidP="00E24705">
            <w:r w:rsidRPr="00E24705">
              <w:t>78.269,88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9BBCA1A" w14:textId="77777777" w:rsidR="00E24705" w:rsidRPr="00E24705" w:rsidRDefault="00E24705" w:rsidP="00E24705">
            <w:r w:rsidRPr="00E24705">
              <w:t>5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444ECC3" w14:textId="77777777" w:rsidR="00E24705" w:rsidRPr="00E24705" w:rsidRDefault="00E24705" w:rsidP="00E24705">
            <w:r w:rsidRPr="00E24705">
              <w:t>52.5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633BB9D9" w14:textId="77777777" w:rsidR="00E24705" w:rsidRPr="00E24705" w:rsidRDefault="00E24705" w:rsidP="00E24705">
            <w:r w:rsidRPr="00E24705">
              <w:t>Sim</w:t>
            </w:r>
          </w:p>
        </w:tc>
      </w:tr>
      <w:tr w:rsidR="00E24705" w:rsidRPr="00E24705" w14:paraId="75C1CB91" w14:textId="77777777" w:rsidTr="00E24705">
        <w:tc>
          <w:tcPr>
            <w:tcW w:w="1200" w:type="dxa"/>
            <w:shd w:val="clear" w:color="auto" w:fill="auto"/>
            <w:vAlign w:val="center"/>
            <w:hideMark/>
          </w:tcPr>
          <w:p w14:paraId="40BB4BE3" w14:textId="77777777" w:rsidR="00E24705" w:rsidRPr="00E24705" w:rsidRDefault="00E24705" w:rsidP="00E24705">
            <w:r w:rsidRPr="00E24705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C5B1CA1" w14:textId="77777777" w:rsidR="00E24705" w:rsidRPr="00E24705" w:rsidRDefault="00E24705" w:rsidP="00E24705">
            <w:r w:rsidRPr="00E24705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E662C2B" w14:textId="77777777" w:rsidR="00E24705" w:rsidRPr="00E24705" w:rsidRDefault="00E24705" w:rsidP="00E24705">
            <w:r w:rsidRPr="00E24705">
              <w:t>I03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0B96C2D" w14:textId="77777777" w:rsidR="00E24705" w:rsidRPr="00E24705" w:rsidRDefault="00E24705" w:rsidP="00E24705">
            <w:r w:rsidRPr="00E24705">
              <w:t>00426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477CC3E" w14:textId="77777777" w:rsidR="00E24705" w:rsidRPr="00E24705" w:rsidRDefault="00E24705" w:rsidP="00E24705">
            <w:r w:rsidRPr="00E24705">
              <w:t>00026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12E354D2" w14:textId="77777777" w:rsidR="00E24705" w:rsidRPr="00E24705" w:rsidRDefault="00E24705" w:rsidP="00E24705">
            <w:r w:rsidRPr="00E24705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3639BE27" w14:textId="77777777" w:rsidR="00E24705" w:rsidRPr="00E24705" w:rsidRDefault="00E24705" w:rsidP="00E24705">
            <w:r w:rsidRPr="00E24705">
              <w:t>12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040AB0B" w14:textId="77777777" w:rsidR="00E24705" w:rsidRPr="00E24705" w:rsidRDefault="00E24705" w:rsidP="00E24705">
            <w:r w:rsidRPr="00E24705">
              <w:t>75.765,44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BEEACC6" w14:textId="77777777" w:rsidR="00E24705" w:rsidRPr="00E24705" w:rsidRDefault="00E24705" w:rsidP="00E24705">
            <w:r w:rsidRPr="00E24705">
              <w:t>5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E66F15B" w14:textId="77777777" w:rsidR="00E24705" w:rsidRPr="00E24705" w:rsidRDefault="00E24705" w:rsidP="00E24705">
            <w:r w:rsidRPr="00E24705">
              <w:t>52.5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4E46308F" w14:textId="77777777" w:rsidR="00E24705" w:rsidRPr="00E24705" w:rsidRDefault="00E24705" w:rsidP="00E24705">
            <w:r w:rsidRPr="00E24705">
              <w:t>Sim</w:t>
            </w:r>
          </w:p>
        </w:tc>
      </w:tr>
      <w:tr w:rsidR="00E24705" w:rsidRPr="00E24705" w14:paraId="581FF1DB" w14:textId="77777777" w:rsidTr="00E24705">
        <w:tc>
          <w:tcPr>
            <w:tcW w:w="1200" w:type="dxa"/>
            <w:shd w:val="clear" w:color="auto" w:fill="F5F5F5"/>
            <w:vAlign w:val="center"/>
            <w:hideMark/>
          </w:tcPr>
          <w:p w14:paraId="26AB6FEA" w14:textId="77777777" w:rsidR="00E24705" w:rsidRPr="00E24705" w:rsidRDefault="00E24705" w:rsidP="00E24705">
            <w:r w:rsidRPr="00E24705">
              <w:lastRenderedPageBreak/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19F12FC3" w14:textId="77777777" w:rsidR="00E24705" w:rsidRPr="00E24705" w:rsidRDefault="00E24705" w:rsidP="00E24705">
            <w:r w:rsidRPr="00E24705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4C217D1" w14:textId="77777777" w:rsidR="00E24705" w:rsidRPr="00E24705" w:rsidRDefault="00E24705" w:rsidP="00E24705">
            <w:r w:rsidRPr="00E24705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5188DCF" w14:textId="77777777" w:rsidR="00E24705" w:rsidRPr="00E24705" w:rsidRDefault="00E24705" w:rsidP="00E24705">
            <w:r w:rsidRPr="00E24705">
              <w:t>00876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A0512B9" w14:textId="77777777" w:rsidR="00E24705" w:rsidRPr="00E24705" w:rsidRDefault="00E24705" w:rsidP="00E24705">
            <w:r w:rsidRPr="00E24705">
              <w:t>002771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7FABF27C" w14:textId="77777777" w:rsidR="00E24705" w:rsidRPr="00E24705" w:rsidRDefault="00E24705" w:rsidP="00E24705">
            <w:r w:rsidRPr="00E24705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0282707E" w14:textId="77777777" w:rsidR="00E24705" w:rsidRPr="00E24705" w:rsidRDefault="00E24705" w:rsidP="00E24705">
            <w:r w:rsidRPr="00E24705">
              <w:t>12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122458C" w14:textId="77777777" w:rsidR="00E24705" w:rsidRPr="00E24705" w:rsidRDefault="00E24705" w:rsidP="00E24705">
            <w:r w:rsidRPr="00E24705">
              <w:t>106.999,45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7AD2F967" w14:textId="77777777" w:rsidR="00E24705" w:rsidRPr="00E24705" w:rsidRDefault="00E24705" w:rsidP="00E24705">
            <w:r w:rsidRPr="00E24705">
              <w:t>5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AB6EAB1" w14:textId="77777777" w:rsidR="00E24705" w:rsidRPr="00E24705" w:rsidRDefault="00E24705" w:rsidP="00E24705">
            <w:r w:rsidRPr="00E24705">
              <w:t>51.8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26564EF6" w14:textId="77777777" w:rsidR="00E24705" w:rsidRPr="00E24705" w:rsidRDefault="00E24705" w:rsidP="00E24705">
            <w:r w:rsidRPr="00E24705">
              <w:t>Sim</w:t>
            </w:r>
          </w:p>
        </w:tc>
      </w:tr>
      <w:tr w:rsidR="00E24705" w:rsidRPr="00E24705" w14:paraId="1C9EECC8" w14:textId="77777777" w:rsidTr="00E24705">
        <w:tc>
          <w:tcPr>
            <w:tcW w:w="1200" w:type="dxa"/>
            <w:shd w:val="clear" w:color="auto" w:fill="FFF0BA"/>
            <w:vAlign w:val="center"/>
            <w:hideMark/>
          </w:tcPr>
          <w:p w14:paraId="5C8E4B21" w14:textId="77777777" w:rsidR="00E24705" w:rsidRPr="00E24705" w:rsidRDefault="00E24705" w:rsidP="00E24705">
            <w:r w:rsidRPr="00E24705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59E51265" w14:textId="77777777" w:rsidR="00E24705" w:rsidRPr="00E24705" w:rsidRDefault="00E24705" w:rsidP="00E24705">
            <w:r w:rsidRPr="00E24705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43FF8BA0" w14:textId="77777777" w:rsidR="00E24705" w:rsidRPr="00E24705" w:rsidRDefault="00E24705" w:rsidP="00E24705">
            <w:r w:rsidRPr="00E24705">
              <w:t>I019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3D9C5849" w14:textId="77777777" w:rsidR="00E24705" w:rsidRPr="00E24705" w:rsidRDefault="00E24705" w:rsidP="00E24705">
            <w:r w:rsidRPr="00E24705">
              <w:t>00848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31F3B639" w14:textId="77777777" w:rsidR="00E24705" w:rsidRPr="00E24705" w:rsidRDefault="00E24705" w:rsidP="00E24705">
            <w:r w:rsidRPr="00E24705">
              <w:t>001023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6DA26A0B" w14:textId="77777777" w:rsidR="00E24705" w:rsidRPr="00E24705" w:rsidRDefault="00E24705" w:rsidP="00E24705">
            <w:r w:rsidRPr="00E24705">
              <w:t>12/03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0ACB10D3" w14:textId="77777777" w:rsidR="00E24705" w:rsidRPr="00E24705" w:rsidRDefault="00E24705" w:rsidP="00E24705">
            <w:r w:rsidRPr="00E24705">
              <w:t>18/03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2B5126A0" w14:textId="77777777" w:rsidR="00E24705" w:rsidRPr="00E24705" w:rsidRDefault="00E24705" w:rsidP="00E24705">
            <w:r w:rsidRPr="00E24705">
              <w:t>60.000,00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634395E6" w14:textId="77777777" w:rsidR="00E24705" w:rsidRPr="00E24705" w:rsidRDefault="00E24705" w:rsidP="00E24705">
            <w:r w:rsidRPr="00E24705">
              <w:t>48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32DA873A" w14:textId="77777777" w:rsidR="00E24705" w:rsidRPr="00E24705" w:rsidRDefault="00E24705" w:rsidP="00E24705">
            <w:r w:rsidRPr="00E24705">
              <w:t>44.9276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04827A6A" w14:textId="77777777" w:rsidR="00E24705" w:rsidRPr="00E24705" w:rsidRDefault="00E24705" w:rsidP="00E24705">
            <w:r w:rsidRPr="00E24705">
              <w:t>Sim</w:t>
            </w:r>
          </w:p>
        </w:tc>
      </w:tr>
    </w:tbl>
    <w:p w14:paraId="181F415F" w14:textId="77777777" w:rsidR="00C67B73" w:rsidRDefault="00C67B73" w:rsidP="009E41C4"/>
    <w:p w14:paraId="16E18F11" w14:textId="77777777" w:rsidR="00E24705" w:rsidRDefault="00E24705" w:rsidP="009E41C4"/>
    <w:p w14:paraId="1099777E" w14:textId="77777777" w:rsidR="005F5124" w:rsidRPr="005F5124" w:rsidRDefault="005F5124" w:rsidP="005F5124">
      <w:pPr>
        <w:rPr>
          <w:b/>
          <w:bCs/>
        </w:rPr>
      </w:pPr>
      <w:r w:rsidRPr="005F5124">
        <w:rPr>
          <w:b/>
          <w:bCs/>
        </w:rPr>
        <w:t>Resultado de Assembleia</w:t>
      </w:r>
    </w:p>
    <w:p w14:paraId="6A89E9A6" w14:textId="77777777" w:rsidR="005F5124" w:rsidRPr="005F5124" w:rsidRDefault="005F5124" w:rsidP="005F5124">
      <w:hyperlink r:id="rId734" w:history="1">
        <w:r w:rsidRPr="005F5124">
          <w:rPr>
            <w:rStyle w:val="Hyperlink"/>
            <w:b/>
            <w:bCs/>
          </w:rPr>
          <w:t>Voltar</w:t>
        </w:r>
      </w:hyperlink>
    </w:p>
    <w:p w14:paraId="47D56D15" w14:textId="77777777" w:rsidR="005F5124" w:rsidRPr="005F5124" w:rsidRDefault="005F5124" w:rsidP="005F5124">
      <w:r w:rsidRPr="005F5124">
        <w:rPr>
          <w:b/>
          <w:bCs/>
        </w:rPr>
        <w:t>Identificação do Grupo</w:t>
      </w:r>
      <w:r w:rsidRPr="005F5124">
        <w:t>Grupo:</w:t>
      </w:r>
      <w:r w:rsidRPr="005F5124">
        <w:rPr>
          <w:b/>
          <w:bCs/>
        </w:rPr>
        <w:t>000862</w:t>
      </w:r>
      <w:r w:rsidRPr="005F5124">
        <w:t>Prazo:</w:t>
      </w:r>
      <w:r w:rsidRPr="005F5124">
        <w:rPr>
          <w:b/>
          <w:bCs/>
        </w:rPr>
        <w:t>200</w:t>
      </w:r>
      <w:r w:rsidRPr="005F5124">
        <w:t>Primeira assembleia:</w:t>
      </w:r>
      <w:r w:rsidRPr="005F5124">
        <w:rPr>
          <w:b/>
          <w:bCs/>
        </w:rPr>
        <w:t>22/05/2017</w:t>
      </w:r>
      <w:r w:rsidRPr="005F5124">
        <w:t>Encerramento previsto:</w:t>
      </w:r>
      <w:r w:rsidRPr="005F5124">
        <w:rPr>
          <w:b/>
          <w:bCs/>
        </w:rPr>
        <w:t>14/12/2033</w:t>
      </w:r>
      <w:r w:rsidRPr="005F5124">
        <w:t>Assembleias realizadas:</w:t>
      </w:r>
      <w:r w:rsidRPr="005F5124">
        <w:rPr>
          <w:b/>
          <w:bCs/>
        </w:rPr>
        <w:t>099</w:t>
      </w:r>
      <w:r w:rsidRPr="005F5124">
        <w:t>Assembleias à realizar:</w:t>
      </w:r>
      <w:r w:rsidRPr="005F5124">
        <w:rPr>
          <w:b/>
          <w:bCs/>
        </w:rPr>
        <w:t>101</w:t>
      </w:r>
    </w:p>
    <w:p w14:paraId="61C6880F" w14:textId="77777777" w:rsidR="005F5124" w:rsidRPr="005F5124" w:rsidRDefault="005F5124" w:rsidP="005F5124">
      <w:r w:rsidRPr="005F5124">
        <w:rPr>
          <w:b/>
          <w:bCs/>
        </w:rPr>
        <w:t>Informações sobre a próxima assembleia</w:t>
      </w:r>
      <w:r w:rsidRPr="005F5124">
        <w:t>Número:</w:t>
      </w:r>
      <w:r w:rsidRPr="005F5124">
        <w:rPr>
          <w:b/>
          <w:bCs/>
        </w:rPr>
        <w:t>100</w:t>
      </w:r>
      <w:r w:rsidRPr="005F5124">
        <w:t>Data:</w:t>
      </w:r>
      <w:r w:rsidRPr="005F5124">
        <w:rPr>
          <w:b/>
          <w:bCs/>
        </w:rPr>
        <w:t>13/08/2025</w:t>
      </w:r>
      <w:r w:rsidRPr="005F5124">
        <w:t>Sorteio:</w:t>
      </w:r>
      <w:r w:rsidRPr="005F5124">
        <w:rPr>
          <w:b/>
          <w:bCs/>
        </w:rPr>
        <w:t>09/08/2025</w:t>
      </w:r>
      <w:r w:rsidRPr="005F5124">
        <w:t>Vencimento:</w:t>
      </w:r>
      <w:r w:rsidRPr="005F5124">
        <w:rPr>
          <w:b/>
          <w:bCs/>
        </w:rPr>
        <w:t>11/08/2025</w:t>
      </w:r>
      <w:r w:rsidRPr="005F5124">
        <w:t>Horário:</w:t>
      </w:r>
      <w:r w:rsidRPr="005F5124">
        <w:rPr>
          <w:b/>
          <w:bCs/>
        </w:rPr>
        <w:t>9 : 00</w:t>
      </w:r>
      <w:r w:rsidRPr="005F5124">
        <w:t>Local:</w:t>
      </w:r>
      <w:r w:rsidRPr="005F5124">
        <w:rPr>
          <w:b/>
          <w:bCs/>
        </w:rPr>
        <w:t>BRADESCO ADMINISTRADORA DE CONSORCIOS LTDA.</w:t>
      </w:r>
      <w:r w:rsidRPr="005F5124">
        <w:t>Endereço:</w:t>
      </w:r>
      <w:r w:rsidRPr="005F5124">
        <w:rPr>
          <w:b/>
          <w:bCs/>
        </w:rPr>
        <w:t>NÚCLEO CIDADE DE DEUS, S/N°</w:t>
      </w:r>
      <w:r w:rsidRPr="005F5124">
        <w:t>Bairro:</w:t>
      </w:r>
      <w:r w:rsidRPr="005F5124">
        <w:rPr>
          <w:b/>
          <w:bCs/>
        </w:rPr>
        <w:t>VILA YARA</w:t>
      </w:r>
      <w:r w:rsidRPr="005F5124">
        <w:t>Cidade:</w:t>
      </w:r>
      <w:r w:rsidRPr="005F5124">
        <w:rPr>
          <w:b/>
          <w:bCs/>
        </w:rPr>
        <w:t>OSASCO-SP</w:t>
      </w:r>
    </w:p>
    <w:p w14:paraId="185E8197" w14:textId="77777777" w:rsidR="005F5124" w:rsidRPr="005F5124" w:rsidRDefault="005F5124" w:rsidP="005F5124">
      <w:r w:rsidRPr="005F5124">
        <w:rPr>
          <w:b/>
          <w:bCs/>
        </w:rPr>
        <w:t>Assembleia: 094 - 12/02/2025</w:t>
      </w:r>
      <w:r w:rsidRPr="005F5124">
        <w:t>Número sorteado: 208</w:t>
      </w:r>
      <w:r w:rsidRPr="005F5124">
        <w:br/>
      </w:r>
    </w:p>
    <w:p w14:paraId="7C9E4509" w14:textId="77777777" w:rsidR="005F5124" w:rsidRPr="005F5124" w:rsidRDefault="005F5124" w:rsidP="005F5124">
      <w:r w:rsidRPr="005F5124">
        <w:t>Sorteio Ativas:</w:t>
      </w:r>
      <w:r w:rsidRPr="005F5124">
        <w:rPr>
          <w:b/>
          <w:bCs/>
        </w:rPr>
        <w:t>001</w:t>
      </w:r>
      <w:r w:rsidRPr="005F5124">
        <w:t>Sorteio Canceladas:</w:t>
      </w:r>
      <w:r w:rsidRPr="005F5124">
        <w:rPr>
          <w:b/>
          <w:bCs/>
        </w:rPr>
        <w:t>001</w:t>
      </w:r>
      <w:r w:rsidRPr="005F5124">
        <w:t>Lance Livre:</w:t>
      </w:r>
      <w:r w:rsidRPr="005F5124">
        <w:rPr>
          <w:b/>
          <w:bCs/>
        </w:rPr>
        <w:t>001</w:t>
      </w:r>
      <w:r w:rsidRPr="005F5124">
        <w:t>Lance Fixo:</w:t>
      </w:r>
      <w:r w:rsidRPr="005F5124">
        <w:rPr>
          <w:b/>
          <w:bCs/>
        </w:rPr>
        <w:t>000</w:t>
      </w:r>
      <w:r w:rsidRPr="005F5124">
        <w:t>2º Lance Fixo:Lance Limitado:</w:t>
      </w:r>
      <w:r w:rsidRPr="005F5124">
        <w:rPr>
          <w:b/>
          <w:bCs/>
        </w:rPr>
        <w:t>000000</w:t>
      </w:r>
    </w:p>
    <w:p w14:paraId="5ECB5989" w14:textId="77777777" w:rsidR="005F5124" w:rsidRPr="005F5124" w:rsidRDefault="005F5124" w:rsidP="005F5124"/>
    <w:p w14:paraId="3A36D2EF" w14:textId="77777777" w:rsidR="005F5124" w:rsidRPr="005F5124" w:rsidRDefault="005F5124" w:rsidP="005F5124">
      <w:pPr>
        <w:numPr>
          <w:ilvl w:val="0"/>
          <w:numId w:val="92"/>
        </w:numPr>
      </w:pPr>
      <w:hyperlink r:id="rId735" w:anchor="tabs-1" w:history="1">
        <w:r w:rsidRPr="005F5124">
          <w:rPr>
            <w:rStyle w:val="Hyperlink"/>
          </w:rPr>
          <w:t>Confirmadas (Ativos)</w:t>
        </w:r>
      </w:hyperlink>
    </w:p>
    <w:p w14:paraId="6446DF75" w14:textId="77777777" w:rsidR="005F5124" w:rsidRPr="005F5124" w:rsidRDefault="005F5124" w:rsidP="005F5124">
      <w:pPr>
        <w:numPr>
          <w:ilvl w:val="0"/>
          <w:numId w:val="92"/>
        </w:numPr>
      </w:pPr>
      <w:hyperlink r:id="rId736" w:anchor="tabs-2" w:history="1">
        <w:r w:rsidRPr="005F5124">
          <w:rPr>
            <w:rStyle w:val="Hyperlink"/>
          </w:rPr>
          <w:t>Confirmadas (Canceladas)</w:t>
        </w:r>
      </w:hyperlink>
    </w:p>
    <w:p w14:paraId="0DF77408" w14:textId="77777777" w:rsidR="005F5124" w:rsidRPr="005F5124" w:rsidRDefault="005F5124" w:rsidP="005F5124">
      <w:pPr>
        <w:numPr>
          <w:ilvl w:val="0"/>
          <w:numId w:val="92"/>
        </w:numPr>
      </w:pPr>
      <w:hyperlink r:id="rId737" w:anchor="ctl00_Conteudo_tabDesclassificadasConteudo" w:history="1">
        <w:r w:rsidRPr="005F5124">
          <w:rPr>
            <w:rStyle w:val="Hyperlink"/>
          </w:rPr>
          <w:t>Desclassificadas</w:t>
        </w:r>
      </w:hyperlink>
    </w:p>
    <w:p w14:paraId="692B194A" w14:textId="77777777" w:rsidR="005F5124" w:rsidRPr="005F5124" w:rsidRDefault="005F5124" w:rsidP="005F5124">
      <w:pPr>
        <w:numPr>
          <w:ilvl w:val="0"/>
          <w:numId w:val="92"/>
        </w:numPr>
      </w:pPr>
      <w:hyperlink r:id="rId738" w:anchor="tabs-4" w:history="1">
        <w:r w:rsidRPr="005F5124">
          <w:rPr>
            <w:rStyle w:val="Hyperlink"/>
          </w:rPr>
          <w:t>Prêmios da Loteria</w:t>
        </w:r>
      </w:hyperlink>
    </w:p>
    <w:tbl>
      <w:tblPr>
        <w:tblW w:w="134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1414"/>
        <w:gridCol w:w="1072"/>
        <w:gridCol w:w="1095"/>
        <w:gridCol w:w="1164"/>
        <w:gridCol w:w="1854"/>
        <w:gridCol w:w="1631"/>
        <w:gridCol w:w="1197"/>
        <w:gridCol w:w="934"/>
        <w:gridCol w:w="1169"/>
        <w:gridCol w:w="732"/>
      </w:tblGrid>
      <w:tr w:rsidR="005F5124" w:rsidRPr="005F5124" w14:paraId="388AC826" w14:textId="77777777" w:rsidTr="005F5124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3576298A" w14:textId="77777777" w:rsidR="005F5124" w:rsidRPr="005F5124" w:rsidRDefault="005F5124" w:rsidP="005F5124">
            <w:pPr>
              <w:rPr>
                <w:b/>
                <w:bCs/>
              </w:rPr>
            </w:pPr>
            <w:r w:rsidRPr="005F5124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11245E10" w14:textId="77777777" w:rsidR="005F5124" w:rsidRPr="005F5124" w:rsidRDefault="005F5124" w:rsidP="005F5124">
            <w:pPr>
              <w:rPr>
                <w:b/>
                <w:bCs/>
              </w:rPr>
            </w:pPr>
            <w:r w:rsidRPr="005F5124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3B3957DE" w14:textId="77777777" w:rsidR="005F5124" w:rsidRPr="005F5124" w:rsidRDefault="005F5124" w:rsidP="005F5124">
            <w:pPr>
              <w:rPr>
                <w:b/>
                <w:bCs/>
              </w:rPr>
            </w:pPr>
            <w:r w:rsidRPr="005F5124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21ECA123" w14:textId="77777777" w:rsidR="005F5124" w:rsidRPr="005F5124" w:rsidRDefault="005F5124" w:rsidP="005F5124">
            <w:pPr>
              <w:rPr>
                <w:b/>
                <w:bCs/>
              </w:rPr>
            </w:pPr>
            <w:r w:rsidRPr="005F5124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DEE8C1E" w14:textId="77777777" w:rsidR="005F5124" w:rsidRPr="005F5124" w:rsidRDefault="005F5124" w:rsidP="005F5124">
            <w:pPr>
              <w:rPr>
                <w:b/>
                <w:bCs/>
              </w:rPr>
            </w:pPr>
            <w:r w:rsidRPr="005F5124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13820A8E" w14:textId="77777777" w:rsidR="005F5124" w:rsidRPr="005F5124" w:rsidRDefault="005F5124" w:rsidP="005F5124">
            <w:pPr>
              <w:rPr>
                <w:b/>
                <w:bCs/>
              </w:rPr>
            </w:pPr>
            <w:r w:rsidRPr="005F5124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7EDBB124" w14:textId="77777777" w:rsidR="005F5124" w:rsidRPr="005F5124" w:rsidRDefault="005F5124" w:rsidP="005F5124">
            <w:pPr>
              <w:rPr>
                <w:b/>
                <w:bCs/>
              </w:rPr>
            </w:pPr>
            <w:r w:rsidRPr="005F5124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D279DD3" w14:textId="77777777" w:rsidR="005F5124" w:rsidRPr="005F5124" w:rsidRDefault="005F5124" w:rsidP="005F5124">
            <w:pPr>
              <w:rPr>
                <w:b/>
                <w:bCs/>
              </w:rPr>
            </w:pPr>
            <w:r w:rsidRPr="005F5124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03DE894A" w14:textId="77777777" w:rsidR="005F5124" w:rsidRPr="005F5124" w:rsidRDefault="005F5124" w:rsidP="005F5124">
            <w:pPr>
              <w:rPr>
                <w:b/>
                <w:bCs/>
              </w:rPr>
            </w:pPr>
            <w:r w:rsidRPr="005F5124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B458300" w14:textId="77777777" w:rsidR="005F5124" w:rsidRPr="005F5124" w:rsidRDefault="005F5124" w:rsidP="005F5124">
            <w:pPr>
              <w:rPr>
                <w:b/>
                <w:bCs/>
              </w:rPr>
            </w:pPr>
            <w:r w:rsidRPr="005F5124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04BF4370" w14:textId="77777777" w:rsidR="005F5124" w:rsidRPr="005F5124" w:rsidRDefault="005F5124" w:rsidP="005F5124">
            <w:pPr>
              <w:rPr>
                <w:b/>
                <w:bCs/>
              </w:rPr>
            </w:pPr>
            <w:r w:rsidRPr="005F5124">
              <w:rPr>
                <w:b/>
                <w:bCs/>
              </w:rPr>
              <w:t>Pago</w:t>
            </w:r>
          </w:p>
        </w:tc>
      </w:tr>
      <w:tr w:rsidR="005F5124" w:rsidRPr="005F5124" w14:paraId="4C10EA66" w14:textId="77777777" w:rsidTr="005F5124">
        <w:tc>
          <w:tcPr>
            <w:tcW w:w="1200" w:type="dxa"/>
            <w:shd w:val="clear" w:color="auto" w:fill="auto"/>
            <w:vAlign w:val="center"/>
            <w:hideMark/>
          </w:tcPr>
          <w:p w14:paraId="3F2D36F1" w14:textId="77777777" w:rsidR="005F5124" w:rsidRPr="005F5124" w:rsidRDefault="005F5124" w:rsidP="005F5124">
            <w:r w:rsidRPr="005F5124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4A18CEC" w14:textId="77777777" w:rsidR="005F5124" w:rsidRPr="005F5124" w:rsidRDefault="005F5124" w:rsidP="005F5124">
            <w:r w:rsidRPr="005F5124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4A81D9E" w14:textId="77777777" w:rsidR="005F5124" w:rsidRPr="005F5124" w:rsidRDefault="005F5124" w:rsidP="005F5124">
            <w:r w:rsidRPr="005F5124">
              <w:t>I019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084EEBF" w14:textId="77777777" w:rsidR="005F5124" w:rsidRPr="005F5124" w:rsidRDefault="005F5124" w:rsidP="005F5124">
            <w:r w:rsidRPr="005F5124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6C7DFA4" w14:textId="77777777" w:rsidR="005F5124" w:rsidRPr="005F5124" w:rsidRDefault="005F5124" w:rsidP="005F5124">
            <w:r w:rsidRPr="005F5124">
              <w:t>00001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7CDB70A3" w14:textId="77777777" w:rsidR="005F5124" w:rsidRPr="005F5124" w:rsidRDefault="005F5124" w:rsidP="005F5124">
            <w:r w:rsidRPr="005F5124">
              <w:t>12/02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097D2A29" w14:textId="77777777" w:rsidR="005F5124" w:rsidRPr="005F5124" w:rsidRDefault="005F5124" w:rsidP="005F5124">
            <w:r w:rsidRPr="005F5124">
              <w:t>12/02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1C70DA2" w14:textId="77777777" w:rsidR="005F5124" w:rsidRPr="005F5124" w:rsidRDefault="005F5124" w:rsidP="005F5124">
            <w:r w:rsidRPr="005F5124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C62D62B" w14:textId="77777777" w:rsidR="005F5124" w:rsidRPr="005F5124" w:rsidRDefault="005F5124" w:rsidP="005F5124">
            <w:r w:rsidRPr="005F5124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6BF130E" w14:textId="77777777" w:rsidR="005F5124" w:rsidRPr="005F5124" w:rsidRDefault="005F5124" w:rsidP="005F5124">
            <w:r w:rsidRPr="005F5124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0B4AB510" w14:textId="77777777" w:rsidR="005F5124" w:rsidRPr="005F5124" w:rsidRDefault="005F5124" w:rsidP="005F5124"/>
        </w:tc>
      </w:tr>
      <w:tr w:rsidR="005F5124" w:rsidRPr="005F5124" w14:paraId="78896046" w14:textId="77777777" w:rsidTr="005F5124">
        <w:tc>
          <w:tcPr>
            <w:tcW w:w="1200" w:type="dxa"/>
            <w:shd w:val="clear" w:color="auto" w:fill="F5F5F5"/>
            <w:vAlign w:val="center"/>
            <w:hideMark/>
          </w:tcPr>
          <w:p w14:paraId="3FFD1EC0" w14:textId="77777777" w:rsidR="005F5124" w:rsidRPr="005F5124" w:rsidRDefault="005F5124" w:rsidP="005F5124">
            <w:r w:rsidRPr="005F5124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C918177" w14:textId="77777777" w:rsidR="005F5124" w:rsidRPr="005F5124" w:rsidRDefault="005F5124" w:rsidP="005F5124">
            <w:r w:rsidRPr="005F5124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520AAA4" w14:textId="77777777" w:rsidR="005F5124" w:rsidRPr="005F5124" w:rsidRDefault="005F5124" w:rsidP="005F5124">
            <w:r w:rsidRPr="005F5124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13F2B85" w14:textId="77777777" w:rsidR="005F5124" w:rsidRPr="005F5124" w:rsidRDefault="005F5124" w:rsidP="005F5124">
            <w:r w:rsidRPr="005F5124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F757445" w14:textId="77777777" w:rsidR="005F5124" w:rsidRPr="005F5124" w:rsidRDefault="005F5124" w:rsidP="005F5124">
            <w:r w:rsidRPr="005F5124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77FA44B8" w14:textId="77777777" w:rsidR="005F5124" w:rsidRPr="005F5124" w:rsidRDefault="005F5124" w:rsidP="005F5124">
            <w:r w:rsidRPr="005F5124">
              <w:t>12/02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572B35E3" w14:textId="77777777" w:rsidR="005F5124" w:rsidRPr="005F5124" w:rsidRDefault="005F5124" w:rsidP="005F5124">
            <w:r w:rsidRPr="005F5124">
              <w:t>18/02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FBF26CC" w14:textId="77777777" w:rsidR="005F5124" w:rsidRPr="005F5124" w:rsidRDefault="005F5124" w:rsidP="005F5124">
            <w:r w:rsidRPr="005F5124">
              <w:t>109.478,09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3403813" w14:textId="77777777" w:rsidR="005F5124" w:rsidRPr="005F5124" w:rsidRDefault="005F5124" w:rsidP="005F5124">
            <w:r w:rsidRPr="005F5124">
              <w:t>5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1B4142E" w14:textId="77777777" w:rsidR="005F5124" w:rsidRPr="005F5124" w:rsidRDefault="005F5124" w:rsidP="005F5124">
            <w:r w:rsidRPr="005F5124">
              <w:t>53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54771C66" w14:textId="77777777" w:rsidR="005F5124" w:rsidRPr="005F5124" w:rsidRDefault="005F5124" w:rsidP="005F5124">
            <w:r w:rsidRPr="005F5124">
              <w:t>Sim</w:t>
            </w:r>
          </w:p>
        </w:tc>
      </w:tr>
    </w:tbl>
    <w:p w14:paraId="61C461B1" w14:textId="77777777" w:rsidR="00E24705" w:rsidRDefault="00E24705" w:rsidP="009E41C4"/>
    <w:p w14:paraId="40D01B0F" w14:textId="77777777" w:rsidR="005F5124" w:rsidRDefault="005F5124" w:rsidP="009E41C4">
      <w:pPr>
        <w:pBdr>
          <w:bottom w:val="single" w:sz="12" w:space="1" w:color="auto"/>
        </w:pBdr>
      </w:pPr>
    </w:p>
    <w:p w14:paraId="6C02657F" w14:textId="77777777" w:rsidR="005F5124" w:rsidRDefault="005F5124" w:rsidP="009E41C4"/>
    <w:p w14:paraId="774593A2" w14:textId="77777777" w:rsidR="005F5124" w:rsidRDefault="005F5124" w:rsidP="009E41C4"/>
    <w:tbl>
      <w:tblPr>
        <w:tblW w:w="137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2"/>
        <w:gridCol w:w="987"/>
        <w:gridCol w:w="5518"/>
        <w:gridCol w:w="1746"/>
        <w:gridCol w:w="987"/>
        <w:gridCol w:w="2360"/>
      </w:tblGrid>
      <w:tr w:rsidR="00B4796A" w:rsidRPr="00B4796A" w14:paraId="044DEEA9" w14:textId="77777777" w:rsidTr="00B4796A"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5B21904" w14:textId="77777777" w:rsidR="00B4796A" w:rsidRPr="00B4796A" w:rsidRDefault="00B4796A" w:rsidP="00B4796A">
            <w:pPr>
              <w:rPr>
                <w:b/>
                <w:bCs/>
              </w:rPr>
            </w:pPr>
            <w:r w:rsidRPr="00B4796A">
              <w:rPr>
                <w:b/>
                <w:bCs/>
              </w:rPr>
              <w:t>001047 - A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C7699F9" w14:textId="77777777" w:rsidR="00B4796A" w:rsidRPr="00B4796A" w:rsidRDefault="00B4796A" w:rsidP="00B4796A">
            <w:pPr>
              <w:rPr>
                <w:b/>
                <w:bCs/>
              </w:rPr>
            </w:pPr>
            <w:r w:rsidRPr="00B4796A">
              <w:rPr>
                <w:b/>
                <w:bCs/>
              </w:rPr>
              <w:t>14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CFDD865" w14:textId="77777777" w:rsidR="00B4796A" w:rsidRPr="00B4796A" w:rsidRDefault="00B4796A" w:rsidP="00B4796A">
            <w:pPr>
              <w:rPr>
                <w:b/>
                <w:bCs/>
              </w:rPr>
            </w:pPr>
            <w:r w:rsidRPr="00B4796A">
              <w:rPr>
                <w:b/>
                <w:bCs/>
              </w:rPr>
              <w:t>R$ 100.000,00 até 110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1638D1B" w14:textId="77777777" w:rsidR="00B4796A" w:rsidRPr="00B4796A" w:rsidRDefault="00B4796A" w:rsidP="00B4796A">
            <w:pPr>
              <w:rPr>
                <w:b/>
                <w:bCs/>
              </w:rPr>
            </w:pPr>
            <w:hyperlink r:id="rId739" w:history="1">
              <w:r w:rsidRPr="00B4796A">
                <w:rPr>
                  <w:rStyle w:val="Hyperlink"/>
                  <w:b/>
                  <w:bCs/>
                </w:rPr>
                <w:t>45,9279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3292CBC" w14:textId="77777777" w:rsidR="00B4796A" w:rsidRPr="00B4796A" w:rsidRDefault="00B4796A" w:rsidP="00B4796A">
            <w:pPr>
              <w:rPr>
                <w:b/>
                <w:bCs/>
              </w:rPr>
            </w:pPr>
            <w:r w:rsidRPr="00B4796A">
              <w:rPr>
                <w:b/>
                <w:bCs/>
              </w:rPr>
              <w:t>17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DA5FFAA" w14:textId="77777777" w:rsidR="00B4796A" w:rsidRPr="00B4796A" w:rsidRDefault="00B4796A" w:rsidP="00B4796A">
            <w:pPr>
              <w:rPr>
                <w:b/>
                <w:bCs/>
              </w:rPr>
            </w:pPr>
            <w:hyperlink r:id="rId740" w:history="1">
              <w:r w:rsidRPr="00B4796A">
                <w:rPr>
                  <w:rStyle w:val="Hyperlink"/>
                  <w:b/>
                  <w:bCs/>
                </w:rPr>
                <w:t>13/08/2025</w:t>
              </w:r>
            </w:hyperlink>
          </w:p>
        </w:tc>
      </w:tr>
    </w:tbl>
    <w:p w14:paraId="70706586" w14:textId="77777777" w:rsidR="00E068FD" w:rsidRPr="00E068FD" w:rsidRDefault="00E068FD" w:rsidP="00E068FD">
      <w:r w:rsidRPr="00E068FD">
        <w:t>Selecionar </w:t>
      </w:r>
      <w:r w:rsidRPr="00E068FD">
        <w:rPr>
          <w:b/>
          <w:bCs/>
        </w:rPr>
        <w:t>Bem:</w:t>
      </w:r>
    </w:p>
    <w:p w14:paraId="22F3B34D" w14:textId="77777777" w:rsidR="00E068FD" w:rsidRPr="00E068FD" w:rsidRDefault="00E068FD" w:rsidP="00E068FD">
      <w:pPr>
        <w:rPr>
          <w:b/>
          <w:bCs/>
        </w:rPr>
      </w:pPr>
      <w:r w:rsidRPr="00E068FD">
        <w:rPr>
          <w:b/>
          <w:bCs/>
        </w:rPr>
        <w:t>Grupo:</w:t>
      </w:r>
    </w:p>
    <w:p w14:paraId="7A3260EB" w14:textId="77777777" w:rsidR="00E068FD" w:rsidRPr="00E068FD" w:rsidRDefault="00E068FD" w:rsidP="00E068FD">
      <w:pPr>
        <w:rPr>
          <w:b/>
          <w:bCs/>
        </w:rPr>
      </w:pPr>
      <w:r w:rsidRPr="00E068FD">
        <w:rPr>
          <w:b/>
          <w:bCs/>
        </w:rPr>
        <w:t>001047</w:t>
      </w:r>
    </w:p>
    <w:p w14:paraId="79BD104D" w14:textId="77777777" w:rsidR="00E068FD" w:rsidRPr="00E068FD" w:rsidRDefault="00E068FD" w:rsidP="00E068FD">
      <w:pPr>
        <w:rPr>
          <w:b/>
          <w:bCs/>
        </w:rPr>
      </w:pPr>
      <w:r w:rsidRPr="00E068FD">
        <w:rPr>
          <w:b/>
          <w:bCs/>
        </w:rPr>
        <w:t>Situação:</w:t>
      </w:r>
    </w:p>
    <w:p w14:paraId="652760C4" w14:textId="77777777" w:rsidR="00E068FD" w:rsidRPr="00E068FD" w:rsidRDefault="00E068FD" w:rsidP="00E068FD">
      <w:pPr>
        <w:rPr>
          <w:b/>
          <w:bCs/>
        </w:rPr>
      </w:pPr>
      <w:r w:rsidRPr="00E068FD">
        <w:rPr>
          <w:b/>
          <w:bCs/>
        </w:rPr>
        <w:t>Andamento</w:t>
      </w:r>
    </w:p>
    <w:p w14:paraId="32B836B7" w14:textId="77777777" w:rsidR="00E068FD" w:rsidRPr="00E068FD" w:rsidRDefault="00E068FD" w:rsidP="00E068FD">
      <w:pPr>
        <w:rPr>
          <w:b/>
          <w:bCs/>
        </w:rPr>
      </w:pPr>
      <w:r w:rsidRPr="00E068FD">
        <w:rPr>
          <w:b/>
          <w:bCs/>
        </w:rPr>
        <w:t>Assembleia:</w:t>
      </w:r>
    </w:p>
    <w:p w14:paraId="6017D974" w14:textId="77777777" w:rsidR="00E068FD" w:rsidRPr="00E068FD" w:rsidRDefault="00E068FD" w:rsidP="00E068FD">
      <w:pPr>
        <w:rPr>
          <w:b/>
          <w:bCs/>
        </w:rPr>
      </w:pPr>
      <w:r w:rsidRPr="00E068FD">
        <w:rPr>
          <w:b/>
          <w:bCs/>
        </w:rPr>
        <w:lastRenderedPageBreak/>
        <w:t>13/08/2025</w:t>
      </w:r>
    </w:p>
    <w:p w14:paraId="0DFE2237" w14:textId="77777777" w:rsidR="00E068FD" w:rsidRPr="00E068FD" w:rsidRDefault="00E068FD" w:rsidP="00E068FD">
      <w:pPr>
        <w:rPr>
          <w:b/>
          <w:bCs/>
        </w:rPr>
      </w:pPr>
      <w:r w:rsidRPr="00E068FD">
        <w:rPr>
          <w:b/>
          <w:bCs/>
        </w:rPr>
        <w:t>Vencimento:</w:t>
      </w:r>
    </w:p>
    <w:p w14:paraId="6973611C" w14:textId="77777777" w:rsidR="00E068FD" w:rsidRPr="00E068FD" w:rsidRDefault="00E068FD" w:rsidP="00E068FD">
      <w:pPr>
        <w:rPr>
          <w:b/>
          <w:bCs/>
        </w:rPr>
      </w:pPr>
      <w:r w:rsidRPr="00E068FD">
        <w:rPr>
          <w:b/>
          <w:bCs/>
        </w:rPr>
        <w:t>11/08/2025</w:t>
      </w:r>
    </w:p>
    <w:p w14:paraId="0A6153CE" w14:textId="77777777" w:rsidR="00E068FD" w:rsidRPr="00E068FD" w:rsidRDefault="00E068FD" w:rsidP="00E068FD">
      <w:r w:rsidRPr="00E068FD">
        <w:t>Exibir 102550100 registros por página</w:t>
      </w:r>
    </w:p>
    <w:p w14:paraId="52D8B723" w14:textId="77777777" w:rsidR="00E068FD" w:rsidRPr="00E068FD" w:rsidRDefault="00E068FD" w:rsidP="00E068FD">
      <w:r w:rsidRPr="00E068FD">
        <w:t>Busca</w:t>
      </w:r>
    </w:p>
    <w:tbl>
      <w:tblPr>
        <w:tblW w:w="137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"/>
        <w:gridCol w:w="3697"/>
        <w:gridCol w:w="1549"/>
        <w:gridCol w:w="1119"/>
        <w:gridCol w:w="991"/>
        <w:gridCol w:w="975"/>
        <w:gridCol w:w="1263"/>
        <w:gridCol w:w="1048"/>
        <w:gridCol w:w="1439"/>
        <w:gridCol w:w="1311"/>
      </w:tblGrid>
      <w:tr w:rsidR="00E068FD" w:rsidRPr="00E068FD" w14:paraId="2912CFCF" w14:textId="77777777" w:rsidTr="00E068FD">
        <w:trPr>
          <w:tblHeader/>
        </w:trPr>
        <w:tc>
          <w:tcPr>
            <w:tcW w:w="6" w:type="dxa"/>
            <w:tcBorders>
              <w:top w:val="single" w:sz="6" w:space="0" w:color="00BBCA"/>
              <w:bottom w:val="single" w:sz="6" w:space="0" w:color="00BBCA"/>
            </w:tcBorders>
            <w:shd w:val="clear" w:color="auto" w:fill="auto"/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5EF6A77C" w14:textId="77777777" w:rsidR="00E068FD" w:rsidRPr="00E068FD" w:rsidRDefault="00E068FD" w:rsidP="00E068FD"/>
        </w:tc>
        <w:tc>
          <w:tcPr>
            <w:tcW w:w="3294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37841DDC" w14:textId="77777777" w:rsidR="00E068FD" w:rsidRPr="00E068FD" w:rsidRDefault="00E068FD" w:rsidP="00E068FD">
            <w:pPr>
              <w:rPr>
                <w:b/>
                <w:bCs/>
              </w:rPr>
            </w:pPr>
            <w:r w:rsidRPr="00E068FD">
              <w:rPr>
                <w:b/>
                <w:bCs/>
              </w:rPr>
              <w:t>Bem</w:t>
            </w:r>
          </w:p>
        </w:tc>
        <w:tc>
          <w:tcPr>
            <w:tcW w:w="1117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627A4448" w14:textId="77777777" w:rsidR="00E068FD" w:rsidRPr="00E068FD" w:rsidRDefault="00E068FD" w:rsidP="00E068FD">
            <w:pPr>
              <w:rPr>
                <w:b/>
                <w:bCs/>
              </w:rPr>
            </w:pPr>
            <w:r w:rsidRPr="00E068FD">
              <w:rPr>
                <w:b/>
                <w:bCs/>
              </w:rPr>
              <w:t>Valor</w:t>
            </w:r>
          </w:p>
        </w:tc>
        <w:tc>
          <w:tcPr>
            <w:tcW w:w="950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079A6350" w14:textId="77777777" w:rsidR="00E068FD" w:rsidRPr="00E068FD" w:rsidRDefault="00E068FD" w:rsidP="00E068FD">
            <w:pPr>
              <w:rPr>
                <w:b/>
                <w:bCs/>
              </w:rPr>
            </w:pPr>
            <w:r w:rsidRPr="00E068FD">
              <w:rPr>
                <w:b/>
                <w:bCs/>
              </w:rPr>
              <w:t>TX Adm</w:t>
            </w:r>
          </w:p>
        </w:tc>
        <w:tc>
          <w:tcPr>
            <w:tcW w:w="883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48E0AFC8" w14:textId="77777777" w:rsidR="00E068FD" w:rsidRPr="00E068FD" w:rsidRDefault="00E068FD" w:rsidP="00E068FD">
            <w:pPr>
              <w:rPr>
                <w:b/>
                <w:bCs/>
              </w:rPr>
            </w:pPr>
            <w:r w:rsidRPr="00E068FD">
              <w:rPr>
                <w:b/>
                <w:bCs/>
              </w:rPr>
              <w:t>TX Ant.</w:t>
            </w:r>
          </w:p>
        </w:tc>
        <w:tc>
          <w:tcPr>
            <w:tcW w:w="594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6EC45C94" w14:textId="77777777" w:rsidR="00E068FD" w:rsidRPr="00E068FD" w:rsidRDefault="00E068FD" w:rsidP="00E068FD">
            <w:pPr>
              <w:rPr>
                <w:b/>
                <w:bCs/>
              </w:rPr>
            </w:pPr>
            <w:r w:rsidRPr="00E068FD">
              <w:rPr>
                <w:b/>
                <w:bCs/>
              </w:rPr>
              <w:t>F.R</w:t>
            </w:r>
          </w:p>
        </w:tc>
        <w:tc>
          <w:tcPr>
            <w:tcW w:w="879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7E207A32" w14:textId="77777777" w:rsidR="00E068FD" w:rsidRPr="00E068FD" w:rsidRDefault="00E068FD" w:rsidP="00E068FD">
            <w:pPr>
              <w:rPr>
                <w:b/>
                <w:bCs/>
              </w:rPr>
            </w:pPr>
            <w:r w:rsidRPr="00E068FD">
              <w:rPr>
                <w:b/>
                <w:bCs/>
              </w:rPr>
              <w:t>Seguro</w:t>
            </w:r>
          </w:p>
        </w:tc>
        <w:tc>
          <w:tcPr>
            <w:tcW w:w="705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3EFCC7AD" w14:textId="77777777" w:rsidR="00E068FD" w:rsidRPr="00E068FD" w:rsidRDefault="00E068FD" w:rsidP="00E068FD">
            <w:pPr>
              <w:rPr>
                <w:b/>
                <w:bCs/>
              </w:rPr>
            </w:pPr>
            <w:r w:rsidRPr="00E068FD">
              <w:rPr>
                <w:b/>
                <w:bCs/>
              </w:rPr>
              <w:t>Prazo</w:t>
            </w:r>
          </w:p>
        </w:tc>
        <w:tc>
          <w:tcPr>
            <w:tcW w:w="1124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028506E7" w14:textId="77777777" w:rsidR="00E068FD" w:rsidRPr="00E068FD" w:rsidRDefault="00E068FD" w:rsidP="00E068FD">
            <w:pPr>
              <w:rPr>
                <w:b/>
                <w:bCs/>
              </w:rPr>
            </w:pPr>
            <w:r w:rsidRPr="00E068FD">
              <w:rPr>
                <w:b/>
                <w:bCs/>
              </w:rPr>
              <w:t>Parcelas</w:t>
            </w:r>
          </w:p>
        </w:tc>
        <w:tc>
          <w:tcPr>
            <w:tcW w:w="924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4466713B" w14:textId="77777777" w:rsidR="00E068FD" w:rsidRPr="00E068FD" w:rsidRDefault="00E068FD" w:rsidP="00E068FD">
            <w:pPr>
              <w:rPr>
                <w:b/>
                <w:bCs/>
              </w:rPr>
            </w:pPr>
            <w:r w:rsidRPr="00E068FD">
              <w:rPr>
                <w:b/>
                <w:bCs/>
              </w:rPr>
              <w:t>Demais</w:t>
            </w:r>
          </w:p>
        </w:tc>
      </w:tr>
      <w:tr w:rsidR="00E068FD" w:rsidRPr="00E068FD" w14:paraId="3D349677" w14:textId="77777777" w:rsidTr="00E068FD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1BB0DD7" w14:textId="77777777" w:rsidR="00E068FD" w:rsidRPr="00E068FD" w:rsidRDefault="00E068FD" w:rsidP="00E068FD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00EE28D" w14:textId="77777777" w:rsidR="00E068FD" w:rsidRPr="00E068FD" w:rsidRDefault="00E068FD" w:rsidP="00E068FD">
            <w:pPr>
              <w:rPr>
                <w:b/>
                <w:bCs/>
              </w:rPr>
            </w:pPr>
            <w:r w:rsidRPr="00E068FD">
              <w:rPr>
                <w:b/>
                <w:bCs/>
              </w:rPr>
              <w:t>I042 - CARTA DE CREDITO 4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615EEDA" w14:textId="77777777" w:rsidR="00E068FD" w:rsidRPr="00E068FD" w:rsidRDefault="00E068FD" w:rsidP="00E068FD">
            <w:pPr>
              <w:rPr>
                <w:b/>
                <w:bCs/>
              </w:rPr>
            </w:pPr>
            <w:r w:rsidRPr="00E068FD">
              <w:rPr>
                <w:b/>
                <w:bCs/>
              </w:rPr>
              <w:t>100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278DA71" w14:textId="77777777" w:rsidR="00E068FD" w:rsidRPr="00E068FD" w:rsidRDefault="00E068FD" w:rsidP="00E068FD">
            <w:pPr>
              <w:rPr>
                <w:b/>
                <w:bCs/>
              </w:rPr>
            </w:pPr>
            <w:r w:rsidRPr="00E068FD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160F232" w14:textId="77777777" w:rsidR="00E068FD" w:rsidRPr="00E068FD" w:rsidRDefault="00E068FD" w:rsidP="00E068FD">
            <w:pPr>
              <w:rPr>
                <w:b/>
                <w:bCs/>
              </w:rPr>
            </w:pPr>
            <w:r w:rsidRPr="00E068FD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F385D80" w14:textId="77777777" w:rsidR="00E068FD" w:rsidRPr="00E068FD" w:rsidRDefault="00E068FD" w:rsidP="00E068FD">
            <w:pPr>
              <w:rPr>
                <w:b/>
                <w:bCs/>
              </w:rPr>
            </w:pPr>
            <w:r w:rsidRPr="00E068FD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067E293" w14:textId="77777777" w:rsidR="00E068FD" w:rsidRPr="00E068FD" w:rsidRDefault="00E068FD" w:rsidP="00E068FD">
            <w:pPr>
              <w:rPr>
                <w:b/>
                <w:bCs/>
              </w:rPr>
            </w:pPr>
            <w:r w:rsidRPr="00E068FD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C6BEA87" w14:textId="77777777" w:rsidR="00E068FD" w:rsidRPr="00E068FD" w:rsidRDefault="00E068FD" w:rsidP="00E068FD">
            <w:pPr>
              <w:rPr>
                <w:b/>
                <w:bCs/>
              </w:rPr>
            </w:pPr>
            <w:r w:rsidRPr="00E068FD">
              <w:rPr>
                <w:b/>
                <w:bCs/>
              </w:rPr>
              <w:t>17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3114809" w14:textId="77777777" w:rsidR="00E068FD" w:rsidRPr="00E068FD" w:rsidRDefault="00E068FD" w:rsidP="00E068FD">
            <w:pPr>
              <w:rPr>
                <w:b/>
                <w:bCs/>
              </w:rPr>
            </w:pPr>
            <w:hyperlink r:id="rId741" w:tooltip="Demonstrativo do plano de cobrança completo!" w:history="1">
              <w:r w:rsidRPr="00E068FD">
                <w:rPr>
                  <w:rStyle w:val="Hyperlink"/>
                  <w:b/>
                  <w:bCs/>
                </w:rPr>
                <w:t>1.179,17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9055902" w14:textId="77777777" w:rsidR="00E068FD" w:rsidRPr="00E068FD" w:rsidRDefault="00E068FD" w:rsidP="00E068FD">
            <w:pPr>
              <w:rPr>
                <w:b/>
                <w:bCs/>
              </w:rPr>
            </w:pPr>
            <w:hyperlink r:id="rId742" w:tooltip="Clique para visualizar o plano de cobrança completo!" w:history="1">
              <w:r w:rsidRPr="00E068FD">
                <w:rPr>
                  <w:rStyle w:val="Hyperlink"/>
                  <w:b/>
                  <w:bCs/>
                </w:rPr>
                <w:t>739,47</w:t>
              </w:r>
            </w:hyperlink>
          </w:p>
        </w:tc>
      </w:tr>
      <w:tr w:rsidR="00E068FD" w:rsidRPr="00E068FD" w14:paraId="610C2B35" w14:textId="77777777" w:rsidTr="00E068FD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57D2CEC" w14:textId="77777777" w:rsidR="00E068FD" w:rsidRPr="00E068FD" w:rsidRDefault="00E068FD" w:rsidP="00E068FD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E311D78" w14:textId="77777777" w:rsidR="00E068FD" w:rsidRPr="00E068FD" w:rsidRDefault="00E068FD" w:rsidP="00E068FD">
            <w:pPr>
              <w:rPr>
                <w:b/>
                <w:bCs/>
              </w:rPr>
            </w:pPr>
            <w:r w:rsidRPr="00E068FD">
              <w:rPr>
                <w:b/>
                <w:bCs/>
              </w:rPr>
              <w:t>I044 - CARTA DE CREDITO 4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D44663A" w14:textId="77777777" w:rsidR="00E068FD" w:rsidRPr="00E068FD" w:rsidRDefault="00E068FD" w:rsidP="00E068FD">
            <w:pPr>
              <w:rPr>
                <w:b/>
                <w:bCs/>
              </w:rPr>
            </w:pPr>
            <w:r w:rsidRPr="00E068FD">
              <w:rPr>
                <w:b/>
                <w:bCs/>
              </w:rPr>
              <w:t>110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4128C8C" w14:textId="77777777" w:rsidR="00E068FD" w:rsidRPr="00E068FD" w:rsidRDefault="00E068FD" w:rsidP="00E068FD">
            <w:pPr>
              <w:rPr>
                <w:b/>
                <w:bCs/>
              </w:rPr>
            </w:pPr>
            <w:r w:rsidRPr="00E068FD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6A6A9A7" w14:textId="77777777" w:rsidR="00E068FD" w:rsidRPr="00E068FD" w:rsidRDefault="00E068FD" w:rsidP="00E068FD">
            <w:pPr>
              <w:rPr>
                <w:b/>
                <w:bCs/>
              </w:rPr>
            </w:pPr>
            <w:r w:rsidRPr="00E068FD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2C760DC" w14:textId="77777777" w:rsidR="00E068FD" w:rsidRPr="00E068FD" w:rsidRDefault="00E068FD" w:rsidP="00E068FD">
            <w:pPr>
              <w:rPr>
                <w:b/>
                <w:bCs/>
              </w:rPr>
            </w:pPr>
            <w:r w:rsidRPr="00E068FD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5DB8EB2" w14:textId="77777777" w:rsidR="00E068FD" w:rsidRPr="00E068FD" w:rsidRDefault="00E068FD" w:rsidP="00E068FD">
            <w:pPr>
              <w:rPr>
                <w:b/>
                <w:bCs/>
              </w:rPr>
            </w:pPr>
            <w:r w:rsidRPr="00E068FD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2FE1409" w14:textId="77777777" w:rsidR="00E068FD" w:rsidRPr="00E068FD" w:rsidRDefault="00E068FD" w:rsidP="00E068FD">
            <w:pPr>
              <w:rPr>
                <w:b/>
                <w:bCs/>
              </w:rPr>
            </w:pPr>
            <w:r w:rsidRPr="00E068FD">
              <w:rPr>
                <w:b/>
                <w:bCs/>
              </w:rPr>
              <w:t>17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8538126" w14:textId="77777777" w:rsidR="00E068FD" w:rsidRPr="00E068FD" w:rsidRDefault="00E068FD" w:rsidP="00E068FD">
            <w:pPr>
              <w:rPr>
                <w:b/>
                <w:bCs/>
              </w:rPr>
            </w:pPr>
            <w:hyperlink r:id="rId743" w:tooltip="Demonstrativo do plano de cobrança completo!" w:history="1">
              <w:r w:rsidRPr="00E068FD">
                <w:rPr>
                  <w:rStyle w:val="Hyperlink"/>
                  <w:b/>
                  <w:bCs/>
                </w:rPr>
                <w:t>1.297,08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68E6D84" w14:textId="77777777" w:rsidR="00E068FD" w:rsidRPr="00E068FD" w:rsidRDefault="00E068FD" w:rsidP="00E068FD">
            <w:pPr>
              <w:rPr>
                <w:b/>
                <w:bCs/>
              </w:rPr>
            </w:pPr>
            <w:hyperlink r:id="rId744" w:tooltip="Clique para visualizar o plano de cobrança completo!" w:history="1">
              <w:r w:rsidRPr="00E068FD">
                <w:rPr>
                  <w:rStyle w:val="Hyperlink"/>
                  <w:b/>
                  <w:bCs/>
                </w:rPr>
                <w:t>813,41</w:t>
              </w:r>
            </w:hyperlink>
          </w:p>
        </w:tc>
      </w:tr>
    </w:tbl>
    <w:p w14:paraId="770AC3A9" w14:textId="77777777" w:rsidR="00B4796A" w:rsidRDefault="00B4796A" w:rsidP="009E41C4"/>
    <w:p w14:paraId="5F9FFDF8" w14:textId="77777777" w:rsidR="00C94220" w:rsidRPr="00C94220" w:rsidRDefault="00C94220" w:rsidP="00C94220">
      <w:pPr>
        <w:rPr>
          <w:b/>
          <w:bCs/>
        </w:rPr>
      </w:pPr>
      <w:r w:rsidRPr="00C94220">
        <w:rPr>
          <w:b/>
          <w:bCs/>
        </w:rPr>
        <w:t>Resultado de Assembleia</w:t>
      </w:r>
    </w:p>
    <w:p w14:paraId="17DEFD58" w14:textId="77777777" w:rsidR="00C94220" w:rsidRPr="00C94220" w:rsidRDefault="00C94220" w:rsidP="00C94220">
      <w:hyperlink r:id="rId745" w:history="1">
        <w:r w:rsidRPr="00C94220">
          <w:rPr>
            <w:rStyle w:val="Hyperlink"/>
            <w:b/>
            <w:bCs/>
          </w:rPr>
          <w:t>Voltar</w:t>
        </w:r>
      </w:hyperlink>
    </w:p>
    <w:p w14:paraId="60A9E22C" w14:textId="77777777" w:rsidR="00C94220" w:rsidRPr="00C94220" w:rsidRDefault="00C94220" w:rsidP="00C94220">
      <w:r w:rsidRPr="00C94220">
        <w:rPr>
          <w:b/>
          <w:bCs/>
        </w:rPr>
        <w:t>Identificação do Grupo</w:t>
      </w:r>
      <w:r w:rsidRPr="00C94220">
        <w:t>Grupo:</w:t>
      </w:r>
      <w:r w:rsidRPr="00C94220">
        <w:rPr>
          <w:b/>
          <w:bCs/>
        </w:rPr>
        <w:t>001047</w:t>
      </w:r>
      <w:r w:rsidRPr="00C94220">
        <w:t>Prazo:</w:t>
      </w:r>
      <w:r w:rsidRPr="00C94220">
        <w:rPr>
          <w:b/>
          <w:bCs/>
        </w:rPr>
        <w:t>180</w:t>
      </w:r>
      <w:r w:rsidRPr="00C94220">
        <w:t>Primeira assembleia:</w:t>
      </w:r>
      <w:r w:rsidRPr="00C94220">
        <w:rPr>
          <w:b/>
          <w:bCs/>
        </w:rPr>
        <w:t>11/02/2025</w:t>
      </w:r>
      <w:r w:rsidRPr="00C94220">
        <w:t>Encerramento previsto:</w:t>
      </w:r>
      <w:r w:rsidRPr="00C94220">
        <w:rPr>
          <w:b/>
          <w:bCs/>
        </w:rPr>
        <w:t>12/01/2040</w:t>
      </w:r>
      <w:r w:rsidRPr="00C94220">
        <w:t>Assembleias realizadas:</w:t>
      </w:r>
      <w:r w:rsidRPr="00C94220">
        <w:rPr>
          <w:b/>
          <w:bCs/>
        </w:rPr>
        <w:t>006</w:t>
      </w:r>
      <w:r w:rsidRPr="00C94220">
        <w:t>Assembleias à realizar:</w:t>
      </w:r>
      <w:r w:rsidRPr="00C94220">
        <w:rPr>
          <w:b/>
          <w:bCs/>
        </w:rPr>
        <w:t>174</w:t>
      </w:r>
    </w:p>
    <w:p w14:paraId="70569D94" w14:textId="77777777" w:rsidR="00C94220" w:rsidRPr="00C94220" w:rsidRDefault="00C94220" w:rsidP="00C94220">
      <w:r w:rsidRPr="00C94220">
        <w:rPr>
          <w:b/>
          <w:bCs/>
        </w:rPr>
        <w:lastRenderedPageBreak/>
        <w:t>Informações sobre a próxima assembleia</w:t>
      </w:r>
      <w:r w:rsidRPr="00C94220">
        <w:t>Número:</w:t>
      </w:r>
      <w:r w:rsidRPr="00C94220">
        <w:rPr>
          <w:b/>
          <w:bCs/>
        </w:rPr>
        <w:t>007</w:t>
      </w:r>
      <w:r w:rsidRPr="00C94220">
        <w:t>Data:</w:t>
      </w:r>
      <w:r w:rsidRPr="00C94220">
        <w:rPr>
          <w:b/>
          <w:bCs/>
        </w:rPr>
        <w:t>13/08/2025</w:t>
      </w:r>
      <w:r w:rsidRPr="00C94220">
        <w:t>Sorteio:</w:t>
      </w:r>
      <w:r w:rsidRPr="00C94220">
        <w:rPr>
          <w:b/>
          <w:bCs/>
        </w:rPr>
        <w:t>09/08/2025</w:t>
      </w:r>
      <w:r w:rsidRPr="00C94220">
        <w:t>Vencimento:</w:t>
      </w:r>
      <w:r w:rsidRPr="00C94220">
        <w:rPr>
          <w:b/>
          <w:bCs/>
        </w:rPr>
        <w:t>11/08/2025</w:t>
      </w:r>
      <w:r w:rsidRPr="00C94220">
        <w:t>Horário:</w:t>
      </w:r>
      <w:r w:rsidRPr="00C94220">
        <w:rPr>
          <w:b/>
          <w:bCs/>
        </w:rPr>
        <w:t>9 : 00</w:t>
      </w:r>
      <w:r w:rsidRPr="00C94220">
        <w:t>Local:</w:t>
      </w:r>
      <w:r w:rsidRPr="00C94220">
        <w:rPr>
          <w:b/>
          <w:bCs/>
        </w:rPr>
        <w:t>BRADESCO ADMINISTRADORA DE CONSORCIOS LTDA.</w:t>
      </w:r>
      <w:r w:rsidRPr="00C94220">
        <w:t>Endereço:</w:t>
      </w:r>
      <w:r w:rsidRPr="00C94220">
        <w:rPr>
          <w:b/>
          <w:bCs/>
        </w:rPr>
        <w:t>NÚCLEO CIDADE DE DEUS, S/N°</w:t>
      </w:r>
      <w:r w:rsidRPr="00C94220">
        <w:t>Bairro:</w:t>
      </w:r>
      <w:r w:rsidRPr="00C94220">
        <w:rPr>
          <w:b/>
          <w:bCs/>
        </w:rPr>
        <w:t>VILA YARA</w:t>
      </w:r>
      <w:r w:rsidRPr="00C94220">
        <w:t>Cidade:</w:t>
      </w:r>
      <w:r w:rsidRPr="00C94220">
        <w:rPr>
          <w:b/>
          <w:bCs/>
        </w:rPr>
        <w:t>OSASCO-SP</w:t>
      </w:r>
    </w:p>
    <w:p w14:paraId="45E830AD" w14:textId="77777777" w:rsidR="00C94220" w:rsidRPr="00C94220" w:rsidRDefault="00C94220" w:rsidP="00C94220">
      <w:r w:rsidRPr="00C94220">
        <w:rPr>
          <w:b/>
          <w:bCs/>
        </w:rPr>
        <w:t>Assembleia: 006 - 14/07/2025</w:t>
      </w:r>
      <w:r w:rsidRPr="00C94220">
        <w:t>Número sorteado: 1029</w:t>
      </w:r>
      <w:r w:rsidRPr="00C94220">
        <w:br/>
      </w:r>
    </w:p>
    <w:p w14:paraId="77A024B3" w14:textId="77777777" w:rsidR="00C94220" w:rsidRPr="00C94220" w:rsidRDefault="00C94220" w:rsidP="00C94220">
      <w:r w:rsidRPr="00C94220">
        <w:t>Sorteio Ativas:</w:t>
      </w:r>
      <w:r w:rsidRPr="00C94220">
        <w:rPr>
          <w:b/>
          <w:bCs/>
        </w:rPr>
        <w:t>001</w:t>
      </w:r>
      <w:r w:rsidRPr="00C94220">
        <w:t>Sorteio Canceladas:</w:t>
      </w:r>
      <w:r w:rsidRPr="00C94220">
        <w:rPr>
          <w:b/>
          <w:bCs/>
        </w:rPr>
        <w:t>001</w:t>
      </w:r>
      <w:r w:rsidRPr="00C94220">
        <w:t>Lance Livre:</w:t>
      </w:r>
      <w:r w:rsidRPr="00C94220">
        <w:rPr>
          <w:b/>
          <w:bCs/>
        </w:rPr>
        <w:t>007</w:t>
      </w:r>
      <w:r w:rsidRPr="00C94220">
        <w:t>Lance Fixo:</w:t>
      </w:r>
      <w:r w:rsidRPr="00C94220">
        <w:rPr>
          <w:b/>
          <w:bCs/>
        </w:rPr>
        <w:t>000</w:t>
      </w:r>
      <w:r w:rsidRPr="00C94220">
        <w:t>2º Lance Fixo:Lance Limitado:</w:t>
      </w:r>
      <w:r w:rsidRPr="00C94220">
        <w:rPr>
          <w:b/>
          <w:bCs/>
        </w:rPr>
        <w:t>000000</w:t>
      </w:r>
    </w:p>
    <w:p w14:paraId="55ACEEA6" w14:textId="77777777" w:rsidR="00C94220" w:rsidRPr="00C94220" w:rsidRDefault="00C94220" w:rsidP="00C94220"/>
    <w:p w14:paraId="664C2773" w14:textId="77777777" w:rsidR="00C94220" w:rsidRPr="00C94220" w:rsidRDefault="00C94220" w:rsidP="00C94220">
      <w:pPr>
        <w:numPr>
          <w:ilvl w:val="0"/>
          <w:numId w:val="93"/>
        </w:numPr>
      </w:pPr>
      <w:hyperlink r:id="rId746" w:anchor="tabs-1" w:history="1">
        <w:r w:rsidRPr="00C94220">
          <w:rPr>
            <w:rStyle w:val="Hyperlink"/>
          </w:rPr>
          <w:t>Confirmadas (Ativos)</w:t>
        </w:r>
      </w:hyperlink>
    </w:p>
    <w:p w14:paraId="12925C1E" w14:textId="77777777" w:rsidR="00C94220" w:rsidRPr="00C94220" w:rsidRDefault="00C94220" w:rsidP="00C94220">
      <w:pPr>
        <w:numPr>
          <w:ilvl w:val="0"/>
          <w:numId w:val="93"/>
        </w:numPr>
      </w:pPr>
      <w:hyperlink r:id="rId747" w:anchor="tabs-2" w:history="1">
        <w:r w:rsidRPr="00C94220">
          <w:rPr>
            <w:rStyle w:val="Hyperlink"/>
          </w:rPr>
          <w:t>Confirmadas (Canceladas)</w:t>
        </w:r>
      </w:hyperlink>
    </w:p>
    <w:p w14:paraId="13E4AF9C" w14:textId="77777777" w:rsidR="00C94220" w:rsidRPr="00C94220" w:rsidRDefault="00C94220" w:rsidP="00C94220">
      <w:pPr>
        <w:numPr>
          <w:ilvl w:val="0"/>
          <w:numId w:val="93"/>
        </w:numPr>
      </w:pPr>
      <w:hyperlink r:id="rId748" w:anchor="ctl00_Conteudo_tabDesclassificadasConteudo" w:history="1">
        <w:r w:rsidRPr="00C94220">
          <w:rPr>
            <w:rStyle w:val="Hyperlink"/>
          </w:rPr>
          <w:t>Desclassificadas</w:t>
        </w:r>
      </w:hyperlink>
    </w:p>
    <w:p w14:paraId="4731BCCD" w14:textId="77777777" w:rsidR="00C94220" w:rsidRPr="00C94220" w:rsidRDefault="00C94220" w:rsidP="00C94220">
      <w:pPr>
        <w:numPr>
          <w:ilvl w:val="0"/>
          <w:numId w:val="93"/>
        </w:numPr>
      </w:pPr>
      <w:hyperlink r:id="rId749" w:anchor="tabs-4" w:history="1">
        <w:r w:rsidRPr="00C94220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1406"/>
        <w:gridCol w:w="1037"/>
        <w:gridCol w:w="1075"/>
        <w:gridCol w:w="1140"/>
        <w:gridCol w:w="1840"/>
        <w:gridCol w:w="1618"/>
        <w:gridCol w:w="1177"/>
        <w:gridCol w:w="907"/>
        <w:gridCol w:w="1149"/>
        <w:gridCol w:w="720"/>
      </w:tblGrid>
      <w:tr w:rsidR="00C94220" w:rsidRPr="00C94220" w14:paraId="25ABA29A" w14:textId="77777777" w:rsidTr="00C94220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5A24E91A" w14:textId="77777777" w:rsidR="00C94220" w:rsidRPr="00C94220" w:rsidRDefault="00C94220" w:rsidP="00C94220">
            <w:pPr>
              <w:rPr>
                <w:b/>
                <w:bCs/>
              </w:rPr>
            </w:pPr>
            <w:r w:rsidRPr="00C94220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550F621C" w14:textId="77777777" w:rsidR="00C94220" w:rsidRPr="00C94220" w:rsidRDefault="00C94220" w:rsidP="00C94220">
            <w:pPr>
              <w:rPr>
                <w:b/>
                <w:bCs/>
              </w:rPr>
            </w:pPr>
            <w:r w:rsidRPr="00C94220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4A33B9F1" w14:textId="77777777" w:rsidR="00C94220" w:rsidRPr="00C94220" w:rsidRDefault="00C94220" w:rsidP="00C94220">
            <w:pPr>
              <w:rPr>
                <w:b/>
                <w:bCs/>
              </w:rPr>
            </w:pPr>
            <w:r w:rsidRPr="00C94220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3D71305D" w14:textId="77777777" w:rsidR="00C94220" w:rsidRPr="00C94220" w:rsidRDefault="00C94220" w:rsidP="00C94220">
            <w:pPr>
              <w:rPr>
                <w:b/>
                <w:bCs/>
              </w:rPr>
            </w:pPr>
            <w:r w:rsidRPr="00C94220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A592325" w14:textId="77777777" w:rsidR="00C94220" w:rsidRPr="00C94220" w:rsidRDefault="00C94220" w:rsidP="00C94220">
            <w:pPr>
              <w:rPr>
                <w:b/>
                <w:bCs/>
              </w:rPr>
            </w:pPr>
            <w:r w:rsidRPr="00C94220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08A62799" w14:textId="77777777" w:rsidR="00C94220" w:rsidRPr="00C94220" w:rsidRDefault="00C94220" w:rsidP="00C94220">
            <w:pPr>
              <w:rPr>
                <w:b/>
                <w:bCs/>
              </w:rPr>
            </w:pPr>
            <w:r w:rsidRPr="00C94220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6949D44C" w14:textId="77777777" w:rsidR="00C94220" w:rsidRPr="00C94220" w:rsidRDefault="00C94220" w:rsidP="00C94220">
            <w:pPr>
              <w:rPr>
                <w:b/>
                <w:bCs/>
              </w:rPr>
            </w:pPr>
            <w:r w:rsidRPr="00C94220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0625EE5" w14:textId="77777777" w:rsidR="00C94220" w:rsidRPr="00C94220" w:rsidRDefault="00C94220" w:rsidP="00C94220">
            <w:pPr>
              <w:rPr>
                <w:b/>
                <w:bCs/>
              </w:rPr>
            </w:pPr>
            <w:r w:rsidRPr="00C94220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68DF579F" w14:textId="77777777" w:rsidR="00C94220" w:rsidRPr="00C94220" w:rsidRDefault="00C94220" w:rsidP="00C94220">
            <w:pPr>
              <w:rPr>
                <w:b/>
                <w:bCs/>
              </w:rPr>
            </w:pPr>
            <w:r w:rsidRPr="00C94220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B316632" w14:textId="77777777" w:rsidR="00C94220" w:rsidRPr="00C94220" w:rsidRDefault="00C94220" w:rsidP="00C94220">
            <w:pPr>
              <w:rPr>
                <w:b/>
                <w:bCs/>
              </w:rPr>
            </w:pPr>
            <w:r w:rsidRPr="00C94220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112A7A89" w14:textId="77777777" w:rsidR="00C94220" w:rsidRPr="00C94220" w:rsidRDefault="00C94220" w:rsidP="00C94220">
            <w:pPr>
              <w:rPr>
                <w:b/>
                <w:bCs/>
              </w:rPr>
            </w:pPr>
            <w:r w:rsidRPr="00C94220">
              <w:rPr>
                <w:b/>
                <w:bCs/>
              </w:rPr>
              <w:t>Pago</w:t>
            </w:r>
          </w:p>
        </w:tc>
      </w:tr>
      <w:tr w:rsidR="00C94220" w:rsidRPr="00C94220" w14:paraId="678587DC" w14:textId="77777777" w:rsidTr="00C94220">
        <w:tc>
          <w:tcPr>
            <w:tcW w:w="1200" w:type="dxa"/>
            <w:shd w:val="clear" w:color="auto" w:fill="auto"/>
            <w:vAlign w:val="center"/>
            <w:hideMark/>
          </w:tcPr>
          <w:p w14:paraId="4489B6B3" w14:textId="77777777" w:rsidR="00C94220" w:rsidRPr="00C94220" w:rsidRDefault="00C94220" w:rsidP="00C94220">
            <w:r w:rsidRPr="00C94220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232D92D" w14:textId="77777777" w:rsidR="00C94220" w:rsidRPr="00C94220" w:rsidRDefault="00C94220" w:rsidP="00C94220">
            <w:r w:rsidRPr="00C94220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3C27F9F" w14:textId="77777777" w:rsidR="00C94220" w:rsidRPr="00C94220" w:rsidRDefault="00C94220" w:rsidP="00C94220">
            <w:r w:rsidRPr="00C94220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7A6BC5E" w14:textId="77777777" w:rsidR="00C94220" w:rsidRPr="00C94220" w:rsidRDefault="00C94220" w:rsidP="00C94220">
            <w:r w:rsidRPr="00C94220">
              <w:t>00860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2955889" w14:textId="77777777" w:rsidR="00C94220" w:rsidRPr="00C94220" w:rsidRDefault="00C94220" w:rsidP="00C94220">
            <w:r w:rsidRPr="00C94220">
              <w:t>00399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4672594F" w14:textId="77777777" w:rsidR="00C94220" w:rsidRPr="00C94220" w:rsidRDefault="00C94220" w:rsidP="00C94220">
            <w:r w:rsidRPr="00C94220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BD907DD" w14:textId="77777777" w:rsidR="00C94220" w:rsidRPr="00C94220" w:rsidRDefault="00C94220" w:rsidP="00C94220">
            <w:r w:rsidRPr="00C94220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00F6CCC" w14:textId="77777777" w:rsidR="00C94220" w:rsidRPr="00C94220" w:rsidRDefault="00C94220" w:rsidP="00C94220">
            <w:r w:rsidRPr="00C94220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ACD9AD6" w14:textId="77777777" w:rsidR="00C94220" w:rsidRPr="00C94220" w:rsidRDefault="00C94220" w:rsidP="00C94220">
            <w:r w:rsidRPr="00C94220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CB9DD95" w14:textId="77777777" w:rsidR="00C94220" w:rsidRPr="00C94220" w:rsidRDefault="00C94220" w:rsidP="00C94220">
            <w:r w:rsidRPr="00C94220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71766ECC" w14:textId="77777777" w:rsidR="00C94220" w:rsidRPr="00C94220" w:rsidRDefault="00C94220" w:rsidP="00C94220"/>
        </w:tc>
      </w:tr>
      <w:tr w:rsidR="00C94220" w:rsidRPr="00C94220" w14:paraId="56FED033" w14:textId="77777777" w:rsidTr="00C94220">
        <w:tc>
          <w:tcPr>
            <w:tcW w:w="1200" w:type="dxa"/>
            <w:shd w:val="clear" w:color="auto" w:fill="F5F5F5"/>
            <w:vAlign w:val="center"/>
            <w:hideMark/>
          </w:tcPr>
          <w:p w14:paraId="08B9F797" w14:textId="77777777" w:rsidR="00C94220" w:rsidRPr="00C94220" w:rsidRDefault="00C94220" w:rsidP="00C94220">
            <w:r w:rsidRPr="00C94220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15C0836" w14:textId="77777777" w:rsidR="00C94220" w:rsidRPr="00C94220" w:rsidRDefault="00C94220" w:rsidP="00C94220">
            <w:r w:rsidRPr="00C94220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2B3EDD7" w14:textId="77777777" w:rsidR="00C94220" w:rsidRPr="00C94220" w:rsidRDefault="00C94220" w:rsidP="00C94220">
            <w:r w:rsidRPr="00C94220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BB80BFF" w14:textId="77777777" w:rsidR="00C94220" w:rsidRPr="00C94220" w:rsidRDefault="00C94220" w:rsidP="00C94220">
            <w:r w:rsidRPr="00C94220">
              <w:t>00860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EB12D00" w14:textId="77777777" w:rsidR="00C94220" w:rsidRPr="00C94220" w:rsidRDefault="00C94220" w:rsidP="00C94220">
            <w:r w:rsidRPr="00C94220">
              <w:t>006414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3E181A1D" w14:textId="77777777" w:rsidR="00C94220" w:rsidRPr="00C94220" w:rsidRDefault="00C94220" w:rsidP="00C94220">
            <w:r w:rsidRPr="00C94220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DAE9E75" w14:textId="77777777" w:rsidR="00C94220" w:rsidRPr="00C94220" w:rsidRDefault="00C94220" w:rsidP="00C94220">
            <w:r w:rsidRPr="00C94220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F01B2C3" w14:textId="77777777" w:rsidR="00C94220" w:rsidRPr="00C94220" w:rsidRDefault="00C94220" w:rsidP="00C94220">
            <w:r w:rsidRPr="00C94220">
              <w:t>76.3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2F33CEE3" w14:textId="77777777" w:rsidR="00C94220" w:rsidRPr="00C94220" w:rsidRDefault="00C94220" w:rsidP="00C94220">
            <w:r w:rsidRPr="00C94220">
              <w:t>10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194B19B" w14:textId="77777777" w:rsidR="00C94220" w:rsidRPr="00C94220" w:rsidRDefault="00C94220" w:rsidP="00C94220">
            <w:r w:rsidRPr="00C94220">
              <w:t>61.6691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06E6AA9" w14:textId="77777777" w:rsidR="00C94220" w:rsidRPr="00C94220" w:rsidRDefault="00C94220" w:rsidP="00C94220">
            <w:r w:rsidRPr="00C94220">
              <w:t>Sim</w:t>
            </w:r>
          </w:p>
        </w:tc>
      </w:tr>
      <w:tr w:rsidR="00C94220" w:rsidRPr="00C94220" w14:paraId="4972602A" w14:textId="77777777" w:rsidTr="00C94220">
        <w:tc>
          <w:tcPr>
            <w:tcW w:w="1200" w:type="dxa"/>
            <w:shd w:val="clear" w:color="auto" w:fill="auto"/>
            <w:vAlign w:val="center"/>
            <w:hideMark/>
          </w:tcPr>
          <w:p w14:paraId="088629A5" w14:textId="77777777" w:rsidR="00C94220" w:rsidRPr="00C94220" w:rsidRDefault="00C94220" w:rsidP="00C94220">
            <w:r w:rsidRPr="00C94220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DF84EC0" w14:textId="77777777" w:rsidR="00C94220" w:rsidRPr="00C94220" w:rsidRDefault="00C94220" w:rsidP="00C94220">
            <w:r w:rsidRPr="00C94220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9F1CAE1" w14:textId="77777777" w:rsidR="00C94220" w:rsidRPr="00C94220" w:rsidRDefault="00C94220" w:rsidP="00C94220">
            <w:r w:rsidRPr="00C94220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C00FD3F" w14:textId="77777777" w:rsidR="00C94220" w:rsidRPr="00C94220" w:rsidRDefault="00C94220" w:rsidP="00C94220">
            <w:r w:rsidRPr="00C94220">
              <w:t>00428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D0015C1" w14:textId="77777777" w:rsidR="00C94220" w:rsidRPr="00C94220" w:rsidRDefault="00C94220" w:rsidP="00C94220">
            <w:r w:rsidRPr="00C94220">
              <w:t>00001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474F6BF9" w14:textId="77777777" w:rsidR="00C94220" w:rsidRPr="00C94220" w:rsidRDefault="00C94220" w:rsidP="00C94220">
            <w:r w:rsidRPr="00C94220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4CEE07A6" w14:textId="77777777" w:rsidR="00C94220" w:rsidRPr="00C94220" w:rsidRDefault="00C94220" w:rsidP="00C94220">
            <w:r w:rsidRPr="00C94220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2A83D20" w14:textId="77777777" w:rsidR="00C94220" w:rsidRPr="00C94220" w:rsidRDefault="00C94220" w:rsidP="00C94220">
            <w:r w:rsidRPr="00C94220">
              <w:t>64.552,41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B3DDBF3" w14:textId="77777777" w:rsidR="00C94220" w:rsidRPr="00C94220" w:rsidRDefault="00C94220" w:rsidP="00C94220">
            <w:r w:rsidRPr="00C94220">
              <w:t>9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F2BE5A0" w14:textId="77777777" w:rsidR="00C94220" w:rsidRPr="00C94220" w:rsidRDefault="00C94220" w:rsidP="00C94220">
            <w:r w:rsidRPr="00C94220">
              <w:t>55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1214F7C8" w14:textId="77777777" w:rsidR="00C94220" w:rsidRPr="00C94220" w:rsidRDefault="00C94220" w:rsidP="00C94220">
            <w:r w:rsidRPr="00C94220">
              <w:t>Sim</w:t>
            </w:r>
          </w:p>
        </w:tc>
      </w:tr>
      <w:tr w:rsidR="00C94220" w:rsidRPr="00C94220" w14:paraId="6028D43C" w14:textId="77777777" w:rsidTr="00C94220">
        <w:tc>
          <w:tcPr>
            <w:tcW w:w="1200" w:type="dxa"/>
            <w:shd w:val="clear" w:color="auto" w:fill="F5F5F5"/>
            <w:vAlign w:val="center"/>
            <w:hideMark/>
          </w:tcPr>
          <w:p w14:paraId="43E0010D" w14:textId="77777777" w:rsidR="00C94220" w:rsidRPr="00C94220" w:rsidRDefault="00C94220" w:rsidP="00C94220">
            <w:r w:rsidRPr="00C94220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039528BE" w14:textId="77777777" w:rsidR="00C94220" w:rsidRPr="00C94220" w:rsidRDefault="00C94220" w:rsidP="00C94220">
            <w:r w:rsidRPr="00C94220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C48AC69" w14:textId="77777777" w:rsidR="00C94220" w:rsidRPr="00C94220" w:rsidRDefault="00C94220" w:rsidP="00C94220">
            <w:r w:rsidRPr="00C94220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B0AF223" w14:textId="77777777" w:rsidR="00C94220" w:rsidRPr="00C94220" w:rsidRDefault="00C94220" w:rsidP="00C94220">
            <w:r w:rsidRPr="00C94220">
              <w:t>00468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DF8192F" w14:textId="77777777" w:rsidR="00C94220" w:rsidRPr="00C94220" w:rsidRDefault="00C94220" w:rsidP="00C94220">
            <w:r w:rsidRPr="00C94220">
              <w:t>001154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1EAEC34" w14:textId="77777777" w:rsidR="00C94220" w:rsidRPr="00C94220" w:rsidRDefault="00C94220" w:rsidP="00C94220">
            <w:r w:rsidRPr="00C94220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6C744F58" w14:textId="77777777" w:rsidR="00C94220" w:rsidRPr="00C94220" w:rsidRDefault="00C94220" w:rsidP="00C94220">
            <w:r w:rsidRPr="00C94220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514D59C" w14:textId="77777777" w:rsidR="00C94220" w:rsidRPr="00C94220" w:rsidRDefault="00C94220" w:rsidP="00C94220">
            <w:r w:rsidRPr="00C94220">
              <w:t>65.0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4B539837" w14:textId="77777777" w:rsidR="00C94220" w:rsidRPr="00C94220" w:rsidRDefault="00C94220" w:rsidP="00C94220">
            <w:r w:rsidRPr="00C94220">
              <w:t>8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10347F3" w14:textId="77777777" w:rsidR="00C94220" w:rsidRPr="00C94220" w:rsidRDefault="00C94220" w:rsidP="00C94220">
            <w:r w:rsidRPr="00C94220">
              <w:t>52.5344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55EC2A8A" w14:textId="77777777" w:rsidR="00C94220" w:rsidRPr="00C94220" w:rsidRDefault="00C94220" w:rsidP="00C94220">
            <w:r w:rsidRPr="00C94220">
              <w:t>Sim</w:t>
            </w:r>
          </w:p>
        </w:tc>
      </w:tr>
      <w:tr w:rsidR="00C94220" w:rsidRPr="00C94220" w14:paraId="4D09976B" w14:textId="77777777" w:rsidTr="00C94220">
        <w:tc>
          <w:tcPr>
            <w:tcW w:w="1200" w:type="dxa"/>
            <w:shd w:val="clear" w:color="auto" w:fill="auto"/>
            <w:vAlign w:val="center"/>
            <w:hideMark/>
          </w:tcPr>
          <w:p w14:paraId="1962F56A" w14:textId="77777777" w:rsidR="00C94220" w:rsidRPr="00C94220" w:rsidRDefault="00C94220" w:rsidP="00C94220">
            <w:r w:rsidRPr="00C94220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46DA167" w14:textId="77777777" w:rsidR="00C94220" w:rsidRPr="00C94220" w:rsidRDefault="00C94220" w:rsidP="00C94220">
            <w:r w:rsidRPr="00C94220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CD5A13D" w14:textId="77777777" w:rsidR="00C94220" w:rsidRPr="00C94220" w:rsidRDefault="00C94220" w:rsidP="00C94220">
            <w:r w:rsidRPr="00C94220">
              <w:t>I04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A97A389" w14:textId="77777777" w:rsidR="00C94220" w:rsidRPr="00C94220" w:rsidRDefault="00C94220" w:rsidP="00C94220">
            <w:r w:rsidRPr="00C94220">
              <w:t>00455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6699AB6" w14:textId="77777777" w:rsidR="00C94220" w:rsidRPr="00C94220" w:rsidRDefault="00C94220" w:rsidP="00C94220">
            <w:r w:rsidRPr="00C94220">
              <w:t>000607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6C60E6B8" w14:textId="77777777" w:rsidR="00C94220" w:rsidRPr="00C94220" w:rsidRDefault="00C94220" w:rsidP="00C94220">
            <w:r w:rsidRPr="00C94220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5C80204C" w14:textId="77777777" w:rsidR="00C94220" w:rsidRPr="00C94220" w:rsidRDefault="00C94220" w:rsidP="00C94220">
            <w:r w:rsidRPr="00C94220">
              <w:t>18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A63DC66" w14:textId="77777777" w:rsidR="00C94220" w:rsidRPr="00C94220" w:rsidRDefault="00C94220" w:rsidP="00C94220">
            <w:r w:rsidRPr="00C94220">
              <w:t>69.271,06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40B1843" w14:textId="77777777" w:rsidR="00C94220" w:rsidRPr="00C94220" w:rsidRDefault="00C94220" w:rsidP="00C94220">
            <w:r w:rsidRPr="00C94220">
              <w:t>8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8AE88B2" w14:textId="77777777" w:rsidR="00C94220" w:rsidRPr="00C94220" w:rsidRDefault="00C94220" w:rsidP="00C94220">
            <w:r w:rsidRPr="00C94220">
              <w:t>51.1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ABF0402" w14:textId="77777777" w:rsidR="00C94220" w:rsidRPr="00C94220" w:rsidRDefault="00C94220" w:rsidP="00C94220">
            <w:r w:rsidRPr="00C94220">
              <w:t>Não</w:t>
            </w:r>
          </w:p>
        </w:tc>
      </w:tr>
      <w:tr w:rsidR="00C94220" w:rsidRPr="00C94220" w14:paraId="619E9407" w14:textId="77777777" w:rsidTr="00C94220">
        <w:tc>
          <w:tcPr>
            <w:tcW w:w="1200" w:type="dxa"/>
            <w:shd w:val="clear" w:color="auto" w:fill="F5F5F5"/>
            <w:vAlign w:val="center"/>
            <w:hideMark/>
          </w:tcPr>
          <w:p w14:paraId="0402C3C9" w14:textId="77777777" w:rsidR="00C94220" w:rsidRPr="00C94220" w:rsidRDefault="00C94220" w:rsidP="00C94220">
            <w:r w:rsidRPr="00C94220">
              <w:lastRenderedPageBreak/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791D964F" w14:textId="77777777" w:rsidR="00C94220" w:rsidRPr="00C94220" w:rsidRDefault="00C94220" w:rsidP="00C94220">
            <w:r w:rsidRPr="00C94220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F1C5FEA" w14:textId="77777777" w:rsidR="00C94220" w:rsidRPr="00C94220" w:rsidRDefault="00C94220" w:rsidP="00C94220">
            <w:r w:rsidRPr="00C94220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E9880BA" w14:textId="77777777" w:rsidR="00C94220" w:rsidRPr="00C94220" w:rsidRDefault="00C94220" w:rsidP="00C94220">
            <w:r w:rsidRPr="00C94220">
              <w:t>00876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B8F4EFD" w14:textId="77777777" w:rsidR="00C94220" w:rsidRPr="00C94220" w:rsidRDefault="00C94220" w:rsidP="00C94220">
            <w:r w:rsidRPr="00C94220">
              <w:t>001671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03D61DA6" w14:textId="77777777" w:rsidR="00C94220" w:rsidRPr="00C94220" w:rsidRDefault="00C94220" w:rsidP="00C94220">
            <w:r w:rsidRPr="00C94220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83C25B2" w14:textId="77777777" w:rsidR="00C94220" w:rsidRPr="00C94220" w:rsidRDefault="00C94220" w:rsidP="00C94220">
            <w:r w:rsidRPr="00C94220">
              <w:t>18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67F06F0" w14:textId="77777777" w:rsidR="00C94220" w:rsidRPr="00C94220" w:rsidRDefault="00C94220" w:rsidP="00C94220">
            <w:r w:rsidRPr="00C94220">
              <w:t>61.165,75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123A06E6" w14:textId="77777777" w:rsidR="00C94220" w:rsidRPr="00C94220" w:rsidRDefault="00C94220" w:rsidP="00C94220">
            <w:r w:rsidRPr="00C94220">
              <w:t>8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72753A2" w14:textId="77777777" w:rsidR="00C94220" w:rsidRPr="00C94220" w:rsidRDefault="00C94220" w:rsidP="00C94220">
            <w:r w:rsidRPr="00C94220">
              <w:t>51.05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1AC062E4" w14:textId="77777777" w:rsidR="00C94220" w:rsidRPr="00C94220" w:rsidRDefault="00C94220" w:rsidP="00C94220">
            <w:r w:rsidRPr="00C94220">
              <w:t>Não</w:t>
            </w:r>
          </w:p>
        </w:tc>
      </w:tr>
      <w:tr w:rsidR="00C94220" w:rsidRPr="00C94220" w14:paraId="44E713D0" w14:textId="77777777" w:rsidTr="00C94220">
        <w:tc>
          <w:tcPr>
            <w:tcW w:w="1200" w:type="dxa"/>
            <w:shd w:val="clear" w:color="auto" w:fill="auto"/>
            <w:vAlign w:val="center"/>
            <w:hideMark/>
          </w:tcPr>
          <w:p w14:paraId="1BA1AA29" w14:textId="77777777" w:rsidR="00C94220" w:rsidRPr="00C94220" w:rsidRDefault="00C94220" w:rsidP="00C94220">
            <w:r w:rsidRPr="00C94220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409A3AA" w14:textId="77777777" w:rsidR="00C94220" w:rsidRPr="00C94220" w:rsidRDefault="00C94220" w:rsidP="00C94220">
            <w:r w:rsidRPr="00C94220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0D87026" w14:textId="77777777" w:rsidR="00C94220" w:rsidRPr="00C94220" w:rsidRDefault="00C94220" w:rsidP="00C94220">
            <w:r w:rsidRPr="00C94220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A532EE8" w14:textId="77777777" w:rsidR="00C94220" w:rsidRPr="00C94220" w:rsidRDefault="00C94220" w:rsidP="00C94220">
            <w:r w:rsidRPr="00C94220">
              <w:t>00450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43B5099" w14:textId="77777777" w:rsidR="00C94220" w:rsidRPr="00C94220" w:rsidRDefault="00C94220" w:rsidP="00C94220">
            <w:r w:rsidRPr="00C94220">
              <w:t>000507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028FE104" w14:textId="77777777" w:rsidR="00C94220" w:rsidRPr="00C94220" w:rsidRDefault="00C94220" w:rsidP="00C94220">
            <w:r w:rsidRPr="00C94220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4B80B5A" w14:textId="77777777" w:rsidR="00C94220" w:rsidRPr="00C94220" w:rsidRDefault="00C94220" w:rsidP="00C94220">
            <w:r w:rsidRPr="00C94220">
              <w:t>18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3985EAF" w14:textId="77777777" w:rsidR="00C94220" w:rsidRPr="00C94220" w:rsidRDefault="00C94220" w:rsidP="00C94220">
            <w:r w:rsidRPr="00C94220">
              <w:t>63.103,48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77501AC" w14:textId="77777777" w:rsidR="00C94220" w:rsidRPr="00C94220" w:rsidRDefault="00C94220" w:rsidP="00C94220">
            <w:r w:rsidRPr="00C94220">
              <w:t>8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ECDC966" w14:textId="77777777" w:rsidR="00C94220" w:rsidRPr="00C94220" w:rsidRDefault="00C94220" w:rsidP="00C94220">
            <w:r w:rsidRPr="00C94220">
              <w:t>51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7B42473" w14:textId="77777777" w:rsidR="00C94220" w:rsidRPr="00C94220" w:rsidRDefault="00C94220" w:rsidP="00C94220">
            <w:r w:rsidRPr="00C94220">
              <w:t>Sim</w:t>
            </w:r>
          </w:p>
        </w:tc>
      </w:tr>
      <w:tr w:rsidR="00C94220" w:rsidRPr="00C94220" w14:paraId="1F1A5CC5" w14:textId="77777777" w:rsidTr="00C94220">
        <w:tc>
          <w:tcPr>
            <w:tcW w:w="1200" w:type="dxa"/>
            <w:shd w:val="clear" w:color="auto" w:fill="F5F5F5"/>
            <w:vAlign w:val="center"/>
            <w:hideMark/>
          </w:tcPr>
          <w:p w14:paraId="6FEFE9B4" w14:textId="77777777" w:rsidR="00C94220" w:rsidRPr="00C94220" w:rsidRDefault="00C94220" w:rsidP="00C94220">
            <w:r w:rsidRPr="00C94220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1E581BE" w14:textId="77777777" w:rsidR="00C94220" w:rsidRPr="00C94220" w:rsidRDefault="00C94220" w:rsidP="00C94220">
            <w:r w:rsidRPr="00C94220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CAF50D5" w14:textId="77777777" w:rsidR="00C94220" w:rsidRPr="00C94220" w:rsidRDefault="00C94220" w:rsidP="00C94220">
            <w:r w:rsidRPr="00C94220">
              <w:t>I04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CBCCA0E" w14:textId="77777777" w:rsidR="00C94220" w:rsidRPr="00C94220" w:rsidRDefault="00C94220" w:rsidP="00C94220">
            <w:r w:rsidRPr="00C94220">
              <w:t>00445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1A04A49" w14:textId="77777777" w:rsidR="00C94220" w:rsidRPr="00C94220" w:rsidRDefault="00C94220" w:rsidP="00C94220">
            <w:r w:rsidRPr="00C94220">
              <w:t>003162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5D4EAC22" w14:textId="77777777" w:rsidR="00C94220" w:rsidRPr="00C94220" w:rsidRDefault="00C94220" w:rsidP="00C94220">
            <w:r w:rsidRPr="00C94220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2E2E777C" w14:textId="77777777" w:rsidR="00C94220" w:rsidRPr="00C94220" w:rsidRDefault="00C94220" w:rsidP="00C94220">
            <w:r w:rsidRPr="00C94220">
              <w:t>18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7AA8F70" w14:textId="77777777" w:rsidR="00C94220" w:rsidRPr="00C94220" w:rsidRDefault="00C94220" w:rsidP="00C94220">
            <w:r w:rsidRPr="00C94220">
              <w:t>69.413,83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754D88C9" w14:textId="77777777" w:rsidR="00C94220" w:rsidRPr="00C94220" w:rsidRDefault="00C94220" w:rsidP="00C94220">
            <w:r w:rsidRPr="00C94220">
              <w:t>8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A8583B3" w14:textId="77777777" w:rsidR="00C94220" w:rsidRPr="00C94220" w:rsidRDefault="00C94220" w:rsidP="00C94220">
            <w:r w:rsidRPr="00C94220">
              <w:t>51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2F1A4D75" w14:textId="77777777" w:rsidR="00C94220" w:rsidRPr="00C94220" w:rsidRDefault="00C94220" w:rsidP="00C94220">
            <w:r w:rsidRPr="00C94220">
              <w:t>Não</w:t>
            </w:r>
          </w:p>
        </w:tc>
      </w:tr>
    </w:tbl>
    <w:p w14:paraId="32894F25" w14:textId="77777777" w:rsidR="00EE7E6B" w:rsidRDefault="00EE7E6B" w:rsidP="009E41C4"/>
    <w:p w14:paraId="19AA6CF2" w14:textId="77777777" w:rsidR="00C94220" w:rsidRDefault="00C94220" w:rsidP="009E41C4"/>
    <w:p w14:paraId="6CD16557" w14:textId="77777777" w:rsidR="0089479B" w:rsidRPr="0089479B" w:rsidRDefault="0089479B" w:rsidP="0089479B">
      <w:pPr>
        <w:rPr>
          <w:b/>
          <w:bCs/>
        </w:rPr>
      </w:pPr>
      <w:r w:rsidRPr="0089479B">
        <w:rPr>
          <w:b/>
          <w:bCs/>
        </w:rPr>
        <w:t>Resultado de Assembleia</w:t>
      </w:r>
    </w:p>
    <w:p w14:paraId="3829B530" w14:textId="77777777" w:rsidR="0089479B" w:rsidRPr="0089479B" w:rsidRDefault="0089479B" w:rsidP="0089479B">
      <w:hyperlink r:id="rId750" w:history="1">
        <w:r w:rsidRPr="0089479B">
          <w:rPr>
            <w:rStyle w:val="Hyperlink"/>
            <w:b/>
            <w:bCs/>
          </w:rPr>
          <w:t>Voltar</w:t>
        </w:r>
      </w:hyperlink>
    </w:p>
    <w:p w14:paraId="3318D292" w14:textId="77777777" w:rsidR="0089479B" w:rsidRPr="0089479B" w:rsidRDefault="0089479B" w:rsidP="0089479B">
      <w:r w:rsidRPr="0089479B">
        <w:rPr>
          <w:b/>
          <w:bCs/>
        </w:rPr>
        <w:t>Identificação do Grupo</w:t>
      </w:r>
      <w:r w:rsidRPr="0089479B">
        <w:t>Grupo:</w:t>
      </w:r>
      <w:r w:rsidRPr="0089479B">
        <w:rPr>
          <w:b/>
          <w:bCs/>
        </w:rPr>
        <w:t>001047</w:t>
      </w:r>
      <w:r w:rsidRPr="0089479B">
        <w:t>Prazo:</w:t>
      </w:r>
      <w:r w:rsidRPr="0089479B">
        <w:rPr>
          <w:b/>
          <w:bCs/>
        </w:rPr>
        <w:t>180</w:t>
      </w:r>
      <w:r w:rsidRPr="0089479B">
        <w:t>Primeira assembleia:</w:t>
      </w:r>
      <w:r w:rsidRPr="0089479B">
        <w:rPr>
          <w:b/>
          <w:bCs/>
        </w:rPr>
        <w:t>11/02/2025</w:t>
      </w:r>
      <w:r w:rsidRPr="0089479B">
        <w:t>Encerramento previsto:</w:t>
      </w:r>
      <w:r w:rsidRPr="0089479B">
        <w:rPr>
          <w:b/>
          <w:bCs/>
        </w:rPr>
        <w:t>12/01/2040</w:t>
      </w:r>
      <w:r w:rsidRPr="0089479B">
        <w:t>Assembleias realizadas:</w:t>
      </w:r>
      <w:r w:rsidRPr="0089479B">
        <w:rPr>
          <w:b/>
          <w:bCs/>
        </w:rPr>
        <w:t>006</w:t>
      </w:r>
      <w:r w:rsidRPr="0089479B">
        <w:t>Assembleias à realizar:</w:t>
      </w:r>
      <w:r w:rsidRPr="0089479B">
        <w:rPr>
          <w:b/>
          <w:bCs/>
        </w:rPr>
        <w:t>174</w:t>
      </w:r>
    </w:p>
    <w:p w14:paraId="5A53069A" w14:textId="77777777" w:rsidR="0089479B" w:rsidRPr="0089479B" w:rsidRDefault="0089479B" w:rsidP="0089479B">
      <w:r w:rsidRPr="0089479B">
        <w:rPr>
          <w:b/>
          <w:bCs/>
        </w:rPr>
        <w:t>Informações sobre a próxima assembleia</w:t>
      </w:r>
      <w:r w:rsidRPr="0089479B">
        <w:t>Número:</w:t>
      </w:r>
      <w:r w:rsidRPr="0089479B">
        <w:rPr>
          <w:b/>
          <w:bCs/>
        </w:rPr>
        <w:t>007</w:t>
      </w:r>
      <w:r w:rsidRPr="0089479B">
        <w:t>Data:</w:t>
      </w:r>
      <w:r w:rsidRPr="0089479B">
        <w:rPr>
          <w:b/>
          <w:bCs/>
        </w:rPr>
        <w:t>13/08/2025</w:t>
      </w:r>
      <w:r w:rsidRPr="0089479B">
        <w:t>Sorteio:</w:t>
      </w:r>
      <w:r w:rsidRPr="0089479B">
        <w:rPr>
          <w:b/>
          <w:bCs/>
        </w:rPr>
        <w:t>09/08/2025</w:t>
      </w:r>
      <w:r w:rsidRPr="0089479B">
        <w:t>Vencimento:</w:t>
      </w:r>
      <w:r w:rsidRPr="0089479B">
        <w:rPr>
          <w:b/>
          <w:bCs/>
        </w:rPr>
        <w:t>11/08/2025</w:t>
      </w:r>
      <w:r w:rsidRPr="0089479B">
        <w:t>Horário:</w:t>
      </w:r>
      <w:r w:rsidRPr="0089479B">
        <w:rPr>
          <w:b/>
          <w:bCs/>
        </w:rPr>
        <w:t>9 : 00</w:t>
      </w:r>
      <w:r w:rsidRPr="0089479B">
        <w:t>Local:</w:t>
      </w:r>
      <w:r w:rsidRPr="0089479B">
        <w:rPr>
          <w:b/>
          <w:bCs/>
        </w:rPr>
        <w:t>BRADESCO ADMINISTRADORA DE CONSORCIOS LTDA.</w:t>
      </w:r>
      <w:r w:rsidRPr="0089479B">
        <w:t>Endereço:</w:t>
      </w:r>
      <w:r w:rsidRPr="0089479B">
        <w:rPr>
          <w:b/>
          <w:bCs/>
        </w:rPr>
        <w:t>NÚCLEO CIDADE DE DEUS, S/N°</w:t>
      </w:r>
      <w:r w:rsidRPr="0089479B">
        <w:t>Bairro:</w:t>
      </w:r>
      <w:r w:rsidRPr="0089479B">
        <w:rPr>
          <w:b/>
          <w:bCs/>
        </w:rPr>
        <w:t>VILA YARA</w:t>
      </w:r>
      <w:r w:rsidRPr="0089479B">
        <w:t>Cidade:</w:t>
      </w:r>
      <w:r w:rsidRPr="0089479B">
        <w:rPr>
          <w:b/>
          <w:bCs/>
        </w:rPr>
        <w:t>OSASCO-SP</w:t>
      </w:r>
    </w:p>
    <w:p w14:paraId="3E311A70" w14:textId="77777777" w:rsidR="0089479B" w:rsidRPr="0089479B" w:rsidRDefault="0089479B" w:rsidP="0089479B">
      <w:r w:rsidRPr="0089479B">
        <w:rPr>
          <w:b/>
          <w:bCs/>
        </w:rPr>
        <w:t>Assembleia: 005 - 12/06/2025</w:t>
      </w:r>
      <w:r w:rsidRPr="0089479B">
        <w:t>Número sorteado: 1582</w:t>
      </w:r>
      <w:r w:rsidRPr="0089479B">
        <w:br/>
      </w:r>
    </w:p>
    <w:p w14:paraId="7CD00204" w14:textId="77777777" w:rsidR="0089479B" w:rsidRPr="0089479B" w:rsidRDefault="0089479B" w:rsidP="0089479B">
      <w:r w:rsidRPr="0089479B">
        <w:t>Sorteio Ativas:</w:t>
      </w:r>
      <w:r w:rsidRPr="0089479B">
        <w:rPr>
          <w:b/>
          <w:bCs/>
        </w:rPr>
        <w:t>001</w:t>
      </w:r>
      <w:r w:rsidRPr="0089479B">
        <w:t>Sorteio Canceladas:</w:t>
      </w:r>
      <w:r w:rsidRPr="0089479B">
        <w:rPr>
          <w:b/>
          <w:bCs/>
        </w:rPr>
        <w:t>001</w:t>
      </w:r>
      <w:r w:rsidRPr="0089479B">
        <w:t>Lance Livre:</w:t>
      </w:r>
      <w:r w:rsidRPr="0089479B">
        <w:rPr>
          <w:b/>
          <w:bCs/>
        </w:rPr>
        <w:t>011</w:t>
      </w:r>
      <w:r w:rsidRPr="0089479B">
        <w:t>Lance Fixo:</w:t>
      </w:r>
      <w:r w:rsidRPr="0089479B">
        <w:rPr>
          <w:b/>
          <w:bCs/>
        </w:rPr>
        <w:t>000</w:t>
      </w:r>
      <w:r w:rsidRPr="0089479B">
        <w:t>2º Lance Fixo:Lance Limitado:</w:t>
      </w:r>
      <w:r w:rsidRPr="0089479B">
        <w:rPr>
          <w:b/>
          <w:bCs/>
        </w:rPr>
        <w:t>000000</w:t>
      </w:r>
    </w:p>
    <w:p w14:paraId="52EA50A8" w14:textId="77777777" w:rsidR="0089479B" w:rsidRPr="0089479B" w:rsidRDefault="0089479B" w:rsidP="0089479B"/>
    <w:p w14:paraId="02252AF5" w14:textId="77777777" w:rsidR="0089479B" w:rsidRPr="0089479B" w:rsidRDefault="0089479B" w:rsidP="0089479B">
      <w:pPr>
        <w:numPr>
          <w:ilvl w:val="0"/>
          <w:numId w:val="94"/>
        </w:numPr>
      </w:pPr>
      <w:hyperlink r:id="rId751" w:anchor="tabs-1" w:history="1">
        <w:r w:rsidRPr="0089479B">
          <w:rPr>
            <w:rStyle w:val="Hyperlink"/>
          </w:rPr>
          <w:t>Confirmadas (Ativos)</w:t>
        </w:r>
      </w:hyperlink>
    </w:p>
    <w:p w14:paraId="66ED9806" w14:textId="77777777" w:rsidR="0089479B" w:rsidRPr="0089479B" w:rsidRDefault="0089479B" w:rsidP="0089479B">
      <w:pPr>
        <w:numPr>
          <w:ilvl w:val="0"/>
          <w:numId w:val="94"/>
        </w:numPr>
      </w:pPr>
      <w:hyperlink r:id="rId752" w:anchor="tabs-2" w:history="1">
        <w:r w:rsidRPr="0089479B">
          <w:rPr>
            <w:rStyle w:val="Hyperlink"/>
          </w:rPr>
          <w:t>Confirmadas (Canceladas)</w:t>
        </w:r>
      </w:hyperlink>
    </w:p>
    <w:p w14:paraId="43EDFFAA" w14:textId="77777777" w:rsidR="0089479B" w:rsidRPr="0089479B" w:rsidRDefault="0089479B" w:rsidP="0089479B">
      <w:pPr>
        <w:numPr>
          <w:ilvl w:val="0"/>
          <w:numId w:val="94"/>
        </w:numPr>
      </w:pPr>
      <w:hyperlink r:id="rId753" w:anchor="ctl00_Conteudo_tabDesclassificadasConteudo" w:history="1">
        <w:r w:rsidRPr="0089479B">
          <w:rPr>
            <w:rStyle w:val="Hyperlink"/>
          </w:rPr>
          <w:t>Desclassificadas</w:t>
        </w:r>
      </w:hyperlink>
    </w:p>
    <w:p w14:paraId="1C75F34D" w14:textId="77777777" w:rsidR="0089479B" w:rsidRPr="0089479B" w:rsidRDefault="0089479B" w:rsidP="0089479B">
      <w:pPr>
        <w:numPr>
          <w:ilvl w:val="0"/>
          <w:numId w:val="94"/>
        </w:numPr>
      </w:pPr>
      <w:hyperlink r:id="rId754" w:anchor="tabs-4" w:history="1">
        <w:r w:rsidRPr="0089479B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1406"/>
        <w:gridCol w:w="1037"/>
        <w:gridCol w:w="1075"/>
        <w:gridCol w:w="1140"/>
        <w:gridCol w:w="1840"/>
        <w:gridCol w:w="1618"/>
        <w:gridCol w:w="1177"/>
        <w:gridCol w:w="907"/>
        <w:gridCol w:w="1149"/>
        <w:gridCol w:w="720"/>
      </w:tblGrid>
      <w:tr w:rsidR="0089479B" w:rsidRPr="0089479B" w14:paraId="009E2594" w14:textId="77777777" w:rsidTr="0089479B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7403A2F1" w14:textId="77777777" w:rsidR="0089479B" w:rsidRPr="0089479B" w:rsidRDefault="0089479B" w:rsidP="0089479B">
            <w:pPr>
              <w:rPr>
                <w:b/>
                <w:bCs/>
              </w:rPr>
            </w:pPr>
            <w:r w:rsidRPr="0089479B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4A8EECD0" w14:textId="77777777" w:rsidR="0089479B" w:rsidRPr="0089479B" w:rsidRDefault="0089479B" w:rsidP="0089479B">
            <w:pPr>
              <w:rPr>
                <w:b/>
                <w:bCs/>
              </w:rPr>
            </w:pPr>
            <w:r w:rsidRPr="0089479B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681FCBBD" w14:textId="77777777" w:rsidR="0089479B" w:rsidRPr="0089479B" w:rsidRDefault="0089479B" w:rsidP="0089479B">
            <w:pPr>
              <w:rPr>
                <w:b/>
                <w:bCs/>
              </w:rPr>
            </w:pPr>
            <w:r w:rsidRPr="0089479B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26D80C3F" w14:textId="77777777" w:rsidR="0089479B" w:rsidRPr="0089479B" w:rsidRDefault="0089479B" w:rsidP="0089479B">
            <w:pPr>
              <w:rPr>
                <w:b/>
                <w:bCs/>
              </w:rPr>
            </w:pPr>
            <w:r w:rsidRPr="0089479B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95A86A8" w14:textId="77777777" w:rsidR="0089479B" w:rsidRPr="0089479B" w:rsidRDefault="0089479B" w:rsidP="0089479B">
            <w:pPr>
              <w:rPr>
                <w:b/>
                <w:bCs/>
              </w:rPr>
            </w:pPr>
            <w:r w:rsidRPr="0089479B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30ECB698" w14:textId="77777777" w:rsidR="0089479B" w:rsidRPr="0089479B" w:rsidRDefault="0089479B" w:rsidP="0089479B">
            <w:pPr>
              <w:rPr>
                <w:b/>
                <w:bCs/>
              </w:rPr>
            </w:pPr>
            <w:r w:rsidRPr="0089479B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0425BDB7" w14:textId="77777777" w:rsidR="0089479B" w:rsidRPr="0089479B" w:rsidRDefault="0089479B" w:rsidP="0089479B">
            <w:pPr>
              <w:rPr>
                <w:b/>
                <w:bCs/>
              </w:rPr>
            </w:pPr>
            <w:r w:rsidRPr="0089479B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6EBB673" w14:textId="77777777" w:rsidR="0089479B" w:rsidRPr="0089479B" w:rsidRDefault="0089479B" w:rsidP="0089479B">
            <w:pPr>
              <w:rPr>
                <w:b/>
                <w:bCs/>
              </w:rPr>
            </w:pPr>
            <w:r w:rsidRPr="0089479B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0BC3309F" w14:textId="77777777" w:rsidR="0089479B" w:rsidRPr="0089479B" w:rsidRDefault="0089479B" w:rsidP="0089479B">
            <w:pPr>
              <w:rPr>
                <w:b/>
                <w:bCs/>
              </w:rPr>
            </w:pPr>
            <w:r w:rsidRPr="0089479B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A2D0B3E" w14:textId="77777777" w:rsidR="0089479B" w:rsidRPr="0089479B" w:rsidRDefault="0089479B" w:rsidP="0089479B">
            <w:pPr>
              <w:rPr>
                <w:b/>
                <w:bCs/>
              </w:rPr>
            </w:pPr>
            <w:r w:rsidRPr="0089479B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0D152E4E" w14:textId="77777777" w:rsidR="0089479B" w:rsidRPr="0089479B" w:rsidRDefault="0089479B" w:rsidP="0089479B">
            <w:pPr>
              <w:rPr>
                <w:b/>
                <w:bCs/>
              </w:rPr>
            </w:pPr>
            <w:r w:rsidRPr="0089479B">
              <w:rPr>
                <w:b/>
                <w:bCs/>
              </w:rPr>
              <w:t>Pago</w:t>
            </w:r>
          </w:p>
        </w:tc>
      </w:tr>
      <w:tr w:rsidR="0089479B" w:rsidRPr="0089479B" w14:paraId="19C69ADE" w14:textId="77777777" w:rsidTr="0089479B">
        <w:tc>
          <w:tcPr>
            <w:tcW w:w="1200" w:type="dxa"/>
            <w:shd w:val="clear" w:color="auto" w:fill="auto"/>
            <w:vAlign w:val="center"/>
            <w:hideMark/>
          </w:tcPr>
          <w:p w14:paraId="4E145DEE" w14:textId="77777777" w:rsidR="0089479B" w:rsidRPr="0089479B" w:rsidRDefault="0089479B" w:rsidP="0089479B">
            <w:r w:rsidRPr="0089479B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E645205" w14:textId="77777777" w:rsidR="0089479B" w:rsidRPr="0089479B" w:rsidRDefault="0089479B" w:rsidP="0089479B">
            <w:r w:rsidRPr="0089479B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9AB77F5" w14:textId="77777777" w:rsidR="0089479B" w:rsidRPr="0089479B" w:rsidRDefault="0089479B" w:rsidP="0089479B">
            <w:r w:rsidRPr="0089479B">
              <w:t>I04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225F2CE" w14:textId="77777777" w:rsidR="0089479B" w:rsidRPr="0089479B" w:rsidRDefault="0089479B" w:rsidP="0089479B">
            <w:r w:rsidRPr="0089479B">
              <w:t>00426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4E0ABE4" w14:textId="77777777" w:rsidR="0089479B" w:rsidRPr="0089479B" w:rsidRDefault="0089479B" w:rsidP="0089479B">
            <w:r w:rsidRPr="0089479B">
              <w:t>00295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2A2F28C4" w14:textId="77777777" w:rsidR="0089479B" w:rsidRPr="0089479B" w:rsidRDefault="0089479B" w:rsidP="0089479B">
            <w:r w:rsidRPr="0089479B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E3B9FFF" w14:textId="77777777" w:rsidR="0089479B" w:rsidRPr="0089479B" w:rsidRDefault="0089479B" w:rsidP="0089479B">
            <w:r w:rsidRPr="0089479B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075EDB4" w14:textId="77777777" w:rsidR="0089479B" w:rsidRPr="0089479B" w:rsidRDefault="0089479B" w:rsidP="0089479B">
            <w:r w:rsidRPr="0089479B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72CD3CE" w14:textId="77777777" w:rsidR="0089479B" w:rsidRPr="0089479B" w:rsidRDefault="0089479B" w:rsidP="0089479B">
            <w:r w:rsidRPr="0089479B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DC64F45" w14:textId="77777777" w:rsidR="0089479B" w:rsidRPr="0089479B" w:rsidRDefault="0089479B" w:rsidP="0089479B">
            <w:r w:rsidRPr="0089479B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5BDBC94E" w14:textId="77777777" w:rsidR="0089479B" w:rsidRPr="0089479B" w:rsidRDefault="0089479B" w:rsidP="0089479B"/>
        </w:tc>
      </w:tr>
      <w:tr w:rsidR="0089479B" w:rsidRPr="0089479B" w14:paraId="3DC89971" w14:textId="77777777" w:rsidTr="0089479B">
        <w:tc>
          <w:tcPr>
            <w:tcW w:w="1200" w:type="dxa"/>
            <w:shd w:val="clear" w:color="auto" w:fill="F5F5F5"/>
            <w:vAlign w:val="center"/>
            <w:hideMark/>
          </w:tcPr>
          <w:p w14:paraId="732FEED8" w14:textId="77777777" w:rsidR="0089479B" w:rsidRPr="0089479B" w:rsidRDefault="0089479B" w:rsidP="0089479B">
            <w:r w:rsidRPr="0089479B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10EAB727" w14:textId="77777777" w:rsidR="0089479B" w:rsidRPr="0089479B" w:rsidRDefault="0089479B" w:rsidP="0089479B">
            <w:r w:rsidRPr="0089479B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7810F30" w14:textId="77777777" w:rsidR="0089479B" w:rsidRPr="0089479B" w:rsidRDefault="0089479B" w:rsidP="0089479B">
            <w:r w:rsidRPr="0089479B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D306ADF" w14:textId="77777777" w:rsidR="0089479B" w:rsidRPr="0089479B" w:rsidRDefault="0089479B" w:rsidP="0089479B">
            <w:r w:rsidRPr="0089479B">
              <w:t>00453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580BCF6" w14:textId="77777777" w:rsidR="0089479B" w:rsidRPr="0089479B" w:rsidRDefault="0089479B" w:rsidP="0089479B">
            <w:r w:rsidRPr="0089479B">
              <w:t>001573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6DDFBF0" w14:textId="77777777" w:rsidR="0089479B" w:rsidRPr="0089479B" w:rsidRDefault="0089479B" w:rsidP="0089479B">
            <w:r w:rsidRPr="0089479B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D170678" w14:textId="77777777" w:rsidR="0089479B" w:rsidRPr="0089479B" w:rsidRDefault="0089479B" w:rsidP="0089479B">
            <w:r w:rsidRPr="0089479B">
              <w:t>20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7601319" w14:textId="77777777" w:rsidR="0089479B" w:rsidRPr="0089479B" w:rsidRDefault="0089479B" w:rsidP="0089479B">
            <w:r w:rsidRPr="0089479B">
              <w:t>69.999,99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BC94FF8" w14:textId="77777777" w:rsidR="0089479B" w:rsidRPr="0089479B" w:rsidRDefault="0089479B" w:rsidP="0089479B">
            <w:r w:rsidRPr="0089479B">
              <w:t>9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50DA52D" w14:textId="77777777" w:rsidR="0089479B" w:rsidRPr="0089479B" w:rsidRDefault="0089479B" w:rsidP="0089479B">
            <w:r w:rsidRPr="0089479B">
              <w:t>55.6968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37867F26" w14:textId="77777777" w:rsidR="0089479B" w:rsidRPr="0089479B" w:rsidRDefault="0089479B" w:rsidP="0089479B">
            <w:r w:rsidRPr="0089479B">
              <w:t>Sim</w:t>
            </w:r>
          </w:p>
        </w:tc>
      </w:tr>
      <w:tr w:rsidR="0089479B" w:rsidRPr="0089479B" w14:paraId="27AA6881" w14:textId="77777777" w:rsidTr="0089479B">
        <w:tc>
          <w:tcPr>
            <w:tcW w:w="1200" w:type="dxa"/>
            <w:shd w:val="clear" w:color="auto" w:fill="auto"/>
            <w:vAlign w:val="center"/>
            <w:hideMark/>
          </w:tcPr>
          <w:p w14:paraId="53B34636" w14:textId="77777777" w:rsidR="0089479B" w:rsidRPr="0089479B" w:rsidRDefault="0089479B" w:rsidP="0089479B">
            <w:r w:rsidRPr="0089479B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F996E5F" w14:textId="77777777" w:rsidR="0089479B" w:rsidRPr="0089479B" w:rsidRDefault="0089479B" w:rsidP="0089479B">
            <w:r w:rsidRPr="0089479B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C2BE370" w14:textId="77777777" w:rsidR="0089479B" w:rsidRPr="0089479B" w:rsidRDefault="0089479B" w:rsidP="0089479B">
            <w:r w:rsidRPr="0089479B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AC130FB" w14:textId="77777777" w:rsidR="0089479B" w:rsidRPr="0089479B" w:rsidRDefault="0089479B" w:rsidP="0089479B">
            <w:r w:rsidRPr="0089479B">
              <w:t>00403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080D93D" w14:textId="77777777" w:rsidR="0089479B" w:rsidRPr="0089479B" w:rsidRDefault="0089479B" w:rsidP="0089479B">
            <w:r w:rsidRPr="0089479B">
              <w:t>001036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6A1ABAA5" w14:textId="77777777" w:rsidR="0089479B" w:rsidRPr="0089479B" w:rsidRDefault="0089479B" w:rsidP="0089479B">
            <w:r w:rsidRPr="0089479B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1E7742B5" w14:textId="77777777" w:rsidR="0089479B" w:rsidRPr="0089479B" w:rsidRDefault="0089479B" w:rsidP="0089479B">
            <w:r w:rsidRPr="0089479B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046D4DF" w14:textId="77777777" w:rsidR="0089479B" w:rsidRPr="0089479B" w:rsidRDefault="0089479B" w:rsidP="0089479B">
            <w:r w:rsidRPr="0089479B">
              <w:t>69.332,9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86154EB" w14:textId="77777777" w:rsidR="0089479B" w:rsidRPr="0089479B" w:rsidRDefault="0089479B" w:rsidP="0089479B">
            <w:r w:rsidRPr="0089479B">
              <w:t>9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903700B" w14:textId="77777777" w:rsidR="0089479B" w:rsidRPr="0089479B" w:rsidRDefault="0089479B" w:rsidP="0089479B">
            <w:r w:rsidRPr="0089479B">
              <w:t>55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43EE4A6F" w14:textId="77777777" w:rsidR="0089479B" w:rsidRPr="0089479B" w:rsidRDefault="0089479B" w:rsidP="0089479B">
            <w:r w:rsidRPr="0089479B">
              <w:t>Sim</w:t>
            </w:r>
          </w:p>
        </w:tc>
      </w:tr>
      <w:tr w:rsidR="0089479B" w:rsidRPr="0089479B" w14:paraId="734054C5" w14:textId="77777777" w:rsidTr="0089479B">
        <w:tc>
          <w:tcPr>
            <w:tcW w:w="1200" w:type="dxa"/>
            <w:shd w:val="clear" w:color="auto" w:fill="F5F5F5"/>
            <w:vAlign w:val="center"/>
            <w:hideMark/>
          </w:tcPr>
          <w:p w14:paraId="4F77F115" w14:textId="77777777" w:rsidR="0089479B" w:rsidRPr="0089479B" w:rsidRDefault="0089479B" w:rsidP="0089479B">
            <w:r w:rsidRPr="0089479B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476892C3" w14:textId="77777777" w:rsidR="0089479B" w:rsidRPr="0089479B" w:rsidRDefault="0089479B" w:rsidP="0089479B">
            <w:r w:rsidRPr="0089479B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1D31E68" w14:textId="77777777" w:rsidR="0089479B" w:rsidRPr="0089479B" w:rsidRDefault="0089479B" w:rsidP="0089479B">
            <w:r w:rsidRPr="0089479B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B422DE8" w14:textId="77777777" w:rsidR="0089479B" w:rsidRPr="0089479B" w:rsidRDefault="0089479B" w:rsidP="0089479B">
            <w:r w:rsidRPr="0089479B">
              <w:t>00438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4E80AF9" w14:textId="77777777" w:rsidR="0089479B" w:rsidRPr="0089479B" w:rsidRDefault="0089479B" w:rsidP="0089479B">
            <w:r w:rsidRPr="0089479B">
              <w:t>006693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34F9EFAA" w14:textId="77777777" w:rsidR="0089479B" w:rsidRPr="0089479B" w:rsidRDefault="0089479B" w:rsidP="0089479B">
            <w:r w:rsidRPr="0089479B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736C143D" w14:textId="77777777" w:rsidR="0089479B" w:rsidRPr="0089479B" w:rsidRDefault="0089479B" w:rsidP="0089479B">
            <w:r w:rsidRPr="0089479B">
              <w:t>12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4514CF1" w14:textId="77777777" w:rsidR="0089479B" w:rsidRPr="0089479B" w:rsidRDefault="0089479B" w:rsidP="0089479B">
            <w:r w:rsidRPr="0089479B">
              <w:t>66.5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E0178DE" w14:textId="77777777" w:rsidR="0089479B" w:rsidRPr="0089479B" w:rsidRDefault="0089479B" w:rsidP="0089479B">
            <w:r w:rsidRPr="0089479B">
              <w:t>9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986A2C7" w14:textId="77777777" w:rsidR="0089479B" w:rsidRPr="0089479B" w:rsidRDefault="0089479B" w:rsidP="0089479B">
            <w:r w:rsidRPr="0089479B">
              <w:t>53.7458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6D1FAD18" w14:textId="77777777" w:rsidR="0089479B" w:rsidRPr="0089479B" w:rsidRDefault="0089479B" w:rsidP="0089479B">
            <w:r w:rsidRPr="0089479B">
              <w:t>Sim</w:t>
            </w:r>
          </w:p>
        </w:tc>
      </w:tr>
      <w:tr w:rsidR="0089479B" w:rsidRPr="0089479B" w14:paraId="2C804A00" w14:textId="77777777" w:rsidTr="0089479B">
        <w:tc>
          <w:tcPr>
            <w:tcW w:w="1200" w:type="dxa"/>
            <w:shd w:val="clear" w:color="auto" w:fill="auto"/>
            <w:vAlign w:val="center"/>
            <w:hideMark/>
          </w:tcPr>
          <w:p w14:paraId="06010EDE" w14:textId="77777777" w:rsidR="0089479B" w:rsidRPr="0089479B" w:rsidRDefault="0089479B" w:rsidP="0089479B">
            <w:r w:rsidRPr="0089479B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1A41384" w14:textId="77777777" w:rsidR="0089479B" w:rsidRPr="0089479B" w:rsidRDefault="0089479B" w:rsidP="0089479B">
            <w:r w:rsidRPr="0089479B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E8DA9FC" w14:textId="77777777" w:rsidR="0089479B" w:rsidRPr="0089479B" w:rsidRDefault="0089479B" w:rsidP="0089479B">
            <w:r w:rsidRPr="0089479B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BBF0C46" w14:textId="77777777" w:rsidR="0089479B" w:rsidRPr="0089479B" w:rsidRDefault="0089479B" w:rsidP="0089479B">
            <w:r w:rsidRPr="0089479B">
              <w:t>00450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B46D091" w14:textId="77777777" w:rsidR="0089479B" w:rsidRPr="0089479B" w:rsidRDefault="0089479B" w:rsidP="0089479B">
            <w:r w:rsidRPr="0089479B">
              <w:t>00209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76BC1D2B" w14:textId="77777777" w:rsidR="0089479B" w:rsidRPr="0089479B" w:rsidRDefault="0089479B" w:rsidP="0089479B">
            <w:r w:rsidRPr="0089479B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9B7FA4D" w14:textId="77777777" w:rsidR="0089479B" w:rsidRPr="0089479B" w:rsidRDefault="0089479B" w:rsidP="0089479B">
            <w:r w:rsidRPr="0089479B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20A233C" w14:textId="77777777" w:rsidR="0089479B" w:rsidRPr="0089479B" w:rsidRDefault="0089479B" w:rsidP="0089479B">
            <w:r w:rsidRPr="0089479B">
              <w:t>62.29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9F65E4F" w14:textId="77777777" w:rsidR="0089479B" w:rsidRPr="0089479B" w:rsidRDefault="0089479B" w:rsidP="0089479B">
            <w:r w:rsidRPr="0089479B">
              <w:t>8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B8CC84D" w14:textId="77777777" w:rsidR="0089479B" w:rsidRPr="0089479B" w:rsidRDefault="0089479B" w:rsidP="0089479B">
            <w:r w:rsidRPr="0089479B">
              <w:t>50.3424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12ED1661" w14:textId="77777777" w:rsidR="0089479B" w:rsidRPr="0089479B" w:rsidRDefault="0089479B" w:rsidP="0089479B">
            <w:r w:rsidRPr="0089479B">
              <w:t>Sim</w:t>
            </w:r>
          </w:p>
        </w:tc>
      </w:tr>
      <w:tr w:rsidR="0089479B" w:rsidRPr="0089479B" w14:paraId="40D0F064" w14:textId="77777777" w:rsidTr="0089479B">
        <w:tc>
          <w:tcPr>
            <w:tcW w:w="1200" w:type="dxa"/>
            <w:shd w:val="clear" w:color="auto" w:fill="F5F5F5"/>
            <w:vAlign w:val="center"/>
            <w:hideMark/>
          </w:tcPr>
          <w:p w14:paraId="50A3B5C5" w14:textId="77777777" w:rsidR="0089479B" w:rsidRPr="0089479B" w:rsidRDefault="0089479B" w:rsidP="0089479B">
            <w:r w:rsidRPr="0089479B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33812341" w14:textId="77777777" w:rsidR="0089479B" w:rsidRPr="0089479B" w:rsidRDefault="0089479B" w:rsidP="0089479B">
            <w:r w:rsidRPr="0089479B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C324289" w14:textId="77777777" w:rsidR="0089479B" w:rsidRPr="0089479B" w:rsidRDefault="0089479B" w:rsidP="0089479B">
            <w:r w:rsidRPr="0089479B">
              <w:t>I04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F2F7E60" w14:textId="77777777" w:rsidR="0089479B" w:rsidRPr="0089479B" w:rsidRDefault="0089479B" w:rsidP="0089479B">
            <w:r w:rsidRPr="0089479B">
              <w:t>00464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C100569" w14:textId="77777777" w:rsidR="0089479B" w:rsidRPr="0089479B" w:rsidRDefault="0089479B" w:rsidP="0089479B">
            <w:r w:rsidRPr="0089479B">
              <w:t>003025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1DAC7380" w14:textId="77777777" w:rsidR="0089479B" w:rsidRPr="0089479B" w:rsidRDefault="0089479B" w:rsidP="0089479B">
            <w:r w:rsidRPr="0089479B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7BD7AD9E" w14:textId="77777777" w:rsidR="0089479B" w:rsidRPr="0089479B" w:rsidRDefault="0089479B" w:rsidP="0089479B">
            <w:r w:rsidRPr="0089479B">
              <w:t>12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C2C887A" w14:textId="77777777" w:rsidR="0089479B" w:rsidRPr="0089479B" w:rsidRDefault="0089479B" w:rsidP="0089479B">
            <w:r w:rsidRPr="0089479B">
              <w:t>69.125,39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737C7062" w14:textId="77777777" w:rsidR="0089479B" w:rsidRPr="0089479B" w:rsidRDefault="0089479B" w:rsidP="0089479B">
            <w:r w:rsidRPr="0089479B">
              <w:t>8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7F0450F" w14:textId="77777777" w:rsidR="0089479B" w:rsidRPr="0089479B" w:rsidRDefault="0089479B" w:rsidP="0089479B">
            <w:r w:rsidRPr="0089479B">
              <w:t>50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279601D4" w14:textId="77777777" w:rsidR="0089479B" w:rsidRPr="0089479B" w:rsidRDefault="0089479B" w:rsidP="0089479B">
            <w:r w:rsidRPr="0089479B">
              <w:t>Sim</w:t>
            </w:r>
          </w:p>
        </w:tc>
      </w:tr>
      <w:tr w:rsidR="0089479B" w:rsidRPr="0089479B" w14:paraId="44481602" w14:textId="77777777" w:rsidTr="0089479B">
        <w:tc>
          <w:tcPr>
            <w:tcW w:w="1200" w:type="dxa"/>
            <w:shd w:val="clear" w:color="auto" w:fill="auto"/>
            <w:vAlign w:val="center"/>
            <w:hideMark/>
          </w:tcPr>
          <w:p w14:paraId="2AA30605" w14:textId="77777777" w:rsidR="0089479B" w:rsidRPr="0089479B" w:rsidRDefault="0089479B" w:rsidP="0089479B">
            <w:r w:rsidRPr="0089479B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B2AB18D" w14:textId="77777777" w:rsidR="0089479B" w:rsidRPr="0089479B" w:rsidRDefault="0089479B" w:rsidP="0089479B">
            <w:r w:rsidRPr="0089479B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FEA4FDB" w14:textId="77777777" w:rsidR="0089479B" w:rsidRPr="0089479B" w:rsidRDefault="0089479B" w:rsidP="0089479B">
            <w:r w:rsidRPr="0089479B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B065209" w14:textId="77777777" w:rsidR="0089479B" w:rsidRPr="0089479B" w:rsidRDefault="0089479B" w:rsidP="0089479B">
            <w:r w:rsidRPr="0089479B">
              <w:t>00869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C85F610" w14:textId="77777777" w:rsidR="0089479B" w:rsidRPr="0089479B" w:rsidRDefault="0089479B" w:rsidP="0089479B">
            <w:r w:rsidRPr="0089479B">
              <w:t>003410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1A3DB901" w14:textId="77777777" w:rsidR="0089479B" w:rsidRPr="0089479B" w:rsidRDefault="0089479B" w:rsidP="0089479B">
            <w:r w:rsidRPr="0089479B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4CEF1223" w14:textId="77777777" w:rsidR="0089479B" w:rsidRPr="0089479B" w:rsidRDefault="0089479B" w:rsidP="0089479B">
            <w:r w:rsidRPr="0089479B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A979A17" w14:textId="77777777" w:rsidR="0089479B" w:rsidRPr="0089479B" w:rsidRDefault="0089479B" w:rsidP="0089479B">
            <w:r w:rsidRPr="0089479B">
              <w:t>59.945,19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74FF21DE" w14:textId="77777777" w:rsidR="0089479B" w:rsidRPr="0089479B" w:rsidRDefault="0089479B" w:rsidP="0089479B">
            <w:r w:rsidRPr="0089479B">
              <w:t>8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AC346B8" w14:textId="77777777" w:rsidR="0089479B" w:rsidRPr="0089479B" w:rsidRDefault="0089479B" w:rsidP="0089479B">
            <w:r w:rsidRPr="0089479B">
              <w:t>49.2672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07CF176" w14:textId="77777777" w:rsidR="0089479B" w:rsidRPr="0089479B" w:rsidRDefault="0089479B" w:rsidP="0089479B">
            <w:r w:rsidRPr="0089479B">
              <w:t>Sim</w:t>
            </w:r>
          </w:p>
        </w:tc>
      </w:tr>
      <w:tr w:rsidR="0089479B" w:rsidRPr="0089479B" w14:paraId="00E27750" w14:textId="77777777" w:rsidTr="0089479B">
        <w:tc>
          <w:tcPr>
            <w:tcW w:w="1200" w:type="dxa"/>
            <w:shd w:val="clear" w:color="auto" w:fill="F5F5F5"/>
            <w:vAlign w:val="center"/>
            <w:hideMark/>
          </w:tcPr>
          <w:p w14:paraId="1C8111E9" w14:textId="77777777" w:rsidR="0089479B" w:rsidRPr="0089479B" w:rsidRDefault="0089479B" w:rsidP="0089479B">
            <w:r w:rsidRPr="0089479B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1E98E08D" w14:textId="77777777" w:rsidR="0089479B" w:rsidRPr="0089479B" w:rsidRDefault="0089479B" w:rsidP="0089479B">
            <w:r w:rsidRPr="0089479B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9EB50F2" w14:textId="77777777" w:rsidR="0089479B" w:rsidRPr="0089479B" w:rsidRDefault="0089479B" w:rsidP="0089479B">
            <w:r w:rsidRPr="0089479B">
              <w:t>I04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38D37F3" w14:textId="77777777" w:rsidR="0089479B" w:rsidRPr="0089479B" w:rsidRDefault="0089479B" w:rsidP="0089479B">
            <w:r w:rsidRPr="0089479B">
              <w:t>00450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BA80532" w14:textId="77777777" w:rsidR="0089479B" w:rsidRPr="0089479B" w:rsidRDefault="0089479B" w:rsidP="0089479B">
            <w:r w:rsidRPr="0089479B">
              <w:t>000507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57DC378A" w14:textId="77777777" w:rsidR="0089479B" w:rsidRPr="0089479B" w:rsidRDefault="0089479B" w:rsidP="0089479B">
            <w:r w:rsidRPr="0089479B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64B83F2" w14:textId="77777777" w:rsidR="0089479B" w:rsidRPr="0089479B" w:rsidRDefault="0089479B" w:rsidP="0089479B">
            <w:r w:rsidRPr="0089479B">
              <w:t>12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A11BA74" w14:textId="77777777" w:rsidR="0089479B" w:rsidRPr="0089479B" w:rsidRDefault="0089479B" w:rsidP="0089479B">
            <w:r w:rsidRPr="0089479B">
              <w:t>64.599,99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652A97F4" w14:textId="77777777" w:rsidR="0089479B" w:rsidRPr="0089479B" w:rsidRDefault="0089479B" w:rsidP="0089479B">
            <w:r w:rsidRPr="0089479B">
              <w:t>8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E14651A" w14:textId="77777777" w:rsidR="0089479B" w:rsidRPr="0089479B" w:rsidRDefault="0089479B" w:rsidP="0089479B">
            <w:r w:rsidRPr="0089479B">
              <w:t>47.4622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5F775AC7" w14:textId="77777777" w:rsidR="0089479B" w:rsidRPr="0089479B" w:rsidRDefault="0089479B" w:rsidP="0089479B">
            <w:r w:rsidRPr="0089479B">
              <w:t>Sim</w:t>
            </w:r>
          </w:p>
        </w:tc>
      </w:tr>
      <w:tr w:rsidR="0089479B" w:rsidRPr="0089479B" w14:paraId="68F559DD" w14:textId="77777777" w:rsidTr="0089479B">
        <w:tc>
          <w:tcPr>
            <w:tcW w:w="1200" w:type="dxa"/>
            <w:shd w:val="clear" w:color="auto" w:fill="auto"/>
            <w:vAlign w:val="center"/>
            <w:hideMark/>
          </w:tcPr>
          <w:p w14:paraId="0B07E493" w14:textId="77777777" w:rsidR="0089479B" w:rsidRPr="0089479B" w:rsidRDefault="0089479B" w:rsidP="0089479B">
            <w:r w:rsidRPr="0089479B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8D88AD5" w14:textId="77777777" w:rsidR="0089479B" w:rsidRPr="0089479B" w:rsidRDefault="0089479B" w:rsidP="0089479B">
            <w:r w:rsidRPr="0089479B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652F1E5" w14:textId="77777777" w:rsidR="0089479B" w:rsidRPr="0089479B" w:rsidRDefault="0089479B" w:rsidP="0089479B">
            <w:r w:rsidRPr="0089479B">
              <w:t>I04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716BE8D" w14:textId="77777777" w:rsidR="0089479B" w:rsidRPr="0089479B" w:rsidRDefault="0089479B" w:rsidP="0089479B">
            <w:r w:rsidRPr="0089479B">
              <w:t>00829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E98F154" w14:textId="77777777" w:rsidR="0089479B" w:rsidRPr="0089479B" w:rsidRDefault="0089479B" w:rsidP="0089479B">
            <w:r w:rsidRPr="0089479B">
              <w:t>00151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3C6EEFA5" w14:textId="77777777" w:rsidR="0089479B" w:rsidRPr="0089479B" w:rsidRDefault="0089479B" w:rsidP="0089479B">
            <w:r w:rsidRPr="0089479B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06EC5567" w14:textId="77777777" w:rsidR="0089479B" w:rsidRPr="0089479B" w:rsidRDefault="0089479B" w:rsidP="0089479B">
            <w:r w:rsidRPr="0089479B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394F655" w14:textId="77777777" w:rsidR="0089479B" w:rsidRPr="0089479B" w:rsidRDefault="0089479B" w:rsidP="0089479B">
            <w:r w:rsidRPr="0089479B">
              <w:t>61.613,18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74BAF145" w14:textId="77777777" w:rsidR="0089479B" w:rsidRPr="0089479B" w:rsidRDefault="0089479B" w:rsidP="0089479B">
            <w:r w:rsidRPr="0089479B">
              <w:t>7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2C6CE77" w14:textId="77777777" w:rsidR="0089479B" w:rsidRPr="0089479B" w:rsidRDefault="0089479B" w:rsidP="0089479B">
            <w:r w:rsidRPr="0089479B">
              <w:t>45.2672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5FEB825F" w14:textId="77777777" w:rsidR="0089479B" w:rsidRPr="0089479B" w:rsidRDefault="0089479B" w:rsidP="0089479B">
            <w:r w:rsidRPr="0089479B">
              <w:t>Sim</w:t>
            </w:r>
          </w:p>
        </w:tc>
      </w:tr>
      <w:tr w:rsidR="0089479B" w:rsidRPr="0089479B" w14:paraId="075E0A4D" w14:textId="77777777" w:rsidTr="0089479B">
        <w:tc>
          <w:tcPr>
            <w:tcW w:w="1200" w:type="dxa"/>
            <w:shd w:val="clear" w:color="auto" w:fill="F5F5F5"/>
            <w:vAlign w:val="center"/>
            <w:hideMark/>
          </w:tcPr>
          <w:p w14:paraId="27856DF2" w14:textId="77777777" w:rsidR="0089479B" w:rsidRPr="0089479B" w:rsidRDefault="0089479B" w:rsidP="0089479B">
            <w:r w:rsidRPr="0089479B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44D79DA7" w14:textId="77777777" w:rsidR="0089479B" w:rsidRPr="0089479B" w:rsidRDefault="0089479B" w:rsidP="0089479B">
            <w:r w:rsidRPr="0089479B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EC7E71D" w14:textId="77777777" w:rsidR="0089479B" w:rsidRPr="0089479B" w:rsidRDefault="0089479B" w:rsidP="0089479B">
            <w:r w:rsidRPr="0089479B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5F9F609" w14:textId="77777777" w:rsidR="0089479B" w:rsidRPr="0089479B" w:rsidRDefault="0089479B" w:rsidP="0089479B">
            <w:r w:rsidRPr="0089479B">
              <w:t>00829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160A172" w14:textId="77777777" w:rsidR="0089479B" w:rsidRPr="0089479B" w:rsidRDefault="0089479B" w:rsidP="0089479B">
            <w:r w:rsidRPr="0089479B">
              <w:t>00391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31E54BA" w14:textId="77777777" w:rsidR="0089479B" w:rsidRPr="0089479B" w:rsidRDefault="0089479B" w:rsidP="0089479B">
            <w:r w:rsidRPr="0089479B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7DA533E4" w14:textId="77777777" w:rsidR="0089479B" w:rsidRPr="0089479B" w:rsidRDefault="0089479B" w:rsidP="0089479B">
            <w:r w:rsidRPr="0089479B">
              <w:t>18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5C4A73E" w14:textId="77777777" w:rsidR="0089479B" w:rsidRPr="0089479B" w:rsidRDefault="0089479B" w:rsidP="0089479B">
            <w:r w:rsidRPr="0089479B">
              <w:t>55.0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2450C147" w14:textId="77777777" w:rsidR="0089479B" w:rsidRPr="0089479B" w:rsidRDefault="0089479B" w:rsidP="0089479B">
            <w:r w:rsidRPr="0089479B">
              <w:t>7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9138CC5" w14:textId="77777777" w:rsidR="0089479B" w:rsidRPr="0089479B" w:rsidRDefault="0089479B" w:rsidP="0089479B">
            <w:r w:rsidRPr="0089479B">
              <w:t>44.4491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0E0C4274" w14:textId="77777777" w:rsidR="0089479B" w:rsidRPr="0089479B" w:rsidRDefault="0089479B" w:rsidP="0089479B">
            <w:r w:rsidRPr="0089479B">
              <w:t>Sim</w:t>
            </w:r>
          </w:p>
        </w:tc>
      </w:tr>
      <w:tr w:rsidR="0089479B" w:rsidRPr="0089479B" w14:paraId="0508AE35" w14:textId="77777777" w:rsidTr="0089479B">
        <w:tc>
          <w:tcPr>
            <w:tcW w:w="1200" w:type="dxa"/>
            <w:shd w:val="clear" w:color="auto" w:fill="auto"/>
            <w:vAlign w:val="center"/>
            <w:hideMark/>
          </w:tcPr>
          <w:p w14:paraId="3DBDDB41" w14:textId="77777777" w:rsidR="0089479B" w:rsidRPr="0089479B" w:rsidRDefault="0089479B" w:rsidP="0089479B">
            <w:r w:rsidRPr="0089479B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79117B1" w14:textId="77777777" w:rsidR="0089479B" w:rsidRPr="0089479B" w:rsidRDefault="0089479B" w:rsidP="0089479B">
            <w:r w:rsidRPr="0089479B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446BB4A" w14:textId="77777777" w:rsidR="0089479B" w:rsidRPr="0089479B" w:rsidRDefault="0089479B" w:rsidP="0089479B">
            <w:r w:rsidRPr="0089479B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88BE57E" w14:textId="77777777" w:rsidR="0089479B" w:rsidRPr="0089479B" w:rsidRDefault="0089479B" w:rsidP="0089479B">
            <w:r w:rsidRPr="0089479B">
              <w:t>00455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9EFE3EB" w14:textId="77777777" w:rsidR="0089479B" w:rsidRPr="0089479B" w:rsidRDefault="0089479B" w:rsidP="0089479B">
            <w:r w:rsidRPr="0089479B">
              <w:t>002582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3307A3B6" w14:textId="77777777" w:rsidR="0089479B" w:rsidRPr="0089479B" w:rsidRDefault="0089479B" w:rsidP="0089479B">
            <w:r w:rsidRPr="0089479B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472041D4" w14:textId="77777777" w:rsidR="0089479B" w:rsidRPr="0089479B" w:rsidRDefault="0089479B" w:rsidP="0089479B">
            <w:r w:rsidRPr="0089479B">
              <w:t>18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B8A2B25" w14:textId="77777777" w:rsidR="0089479B" w:rsidRPr="0089479B" w:rsidRDefault="0089479B" w:rsidP="0089479B">
            <w:r w:rsidRPr="0089479B">
              <w:t>55.00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3EA60F12" w14:textId="77777777" w:rsidR="0089479B" w:rsidRPr="0089479B" w:rsidRDefault="0089479B" w:rsidP="0089479B">
            <w:r w:rsidRPr="0089479B">
              <w:t>7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39CFD36" w14:textId="77777777" w:rsidR="0089479B" w:rsidRPr="0089479B" w:rsidRDefault="0089479B" w:rsidP="0089479B">
            <w:r w:rsidRPr="0089479B">
              <w:t>44.4491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8AAA1A9" w14:textId="77777777" w:rsidR="0089479B" w:rsidRPr="0089479B" w:rsidRDefault="0089479B" w:rsidP="0089479B">
            <w:r w:rsidRPr="0089479B">
              <w:t>Sim</w:t>
            </w:r>
          </w:p>
        </w:tc>
      </w:tr>
      <w:tr w:rsidR="0089479B" w:rsidRPr="0089479B" w14:paraId="07BA7F10" w14:textId="77777777" w:rsidTr="0089479B">
        <w:tc>
          <w:tcPr>
            <w:tcW w:w="1200" w:type="dxa"/>
            <w:shd w:val="clear" w:color="auto" w:fill="F5F5F5"/>
            <w:vAlign w:val="center"/>
            <w:hideMark/>
          </w:tcPr>
          <w:p w14:paraId="390FEA9D" w14:textId="77777777" w:rsidR="0089479B" w:rsidRPr="0089479B" w:rsidRDefault="0089479B" w:rsidP="0089479B">
            <w:r w:rsidRPr="0089479B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32A86E31" w14:textId="77777777" w:rsidR="0089479B" w:rsidRPr="0089479B" w:rsidRDefault="0089479B" w:rsidP="0089479B">
            <w:r w:rsidRPr="0089479B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2980986" w14:textId="77777777" w:rsidR="0089479B" w:rsidRPr="0089479B" w:rsidRDefault="0089479B" w:rsidP="0089479B">
            <w:r w:rsidRPr="0089479B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DB2043E" w14:textId="77777777" w:rsidR="0089479B" w:rsidRPr="0089479B" w:rsidRDefault="0089479B" w:rsidP="0089479B">
            <w:r w:rsidRPr="0089479B">
              <w:t>00829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1597898" w14:textId="77777777" w:rsidR="0089479B" w:rsidRPr="0089479B" w:rsidRDefault="0089479B" w:rsidP="0089479B">
            <w:r w:rsidRPr="0089479B">
              <w:t>001848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7074474B" w14:textId="77777777" w:rsidR="0089479B" w:rsidRPr="0089479B" w:rsidRDefault="0089479B" w:rsidP="0089479B">
            <w:r w:rsidRPr="0089479B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7DFED8D" w14:textId="77777777" w:rsidR="0089479B" w:rsidRPr="0089479B" w:rsidRDefault="0089479B" w:rsidP="0089479B">
            <w:r w:rsidRPr="0089479B">
              <w:t>18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4A903E1" w14:textId="77777777" w:rsidR="0089479B" w:rsidRPr="0089479B" w:rsidRDefault="0089479B" w:rsidP="0089479B">
            <w:r w:rsidRPr="0089479B">
              <w:t>53.999,98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306976C" w14:textId="77777777" w:rsidR="0089479B" w:rsidRPr="0089479B" w:rsidRDefault="0089479B" w:rsidP="0089479B">
            <w:r w:rsidRPr="0089479B">
              <w:t>7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EEBC50E" w14:textId="77777777" w:rsidR="0089479B" w:rsidRPr="0089479B" w:rsidRDefault="0089479B" w:rsidP="0089479B">
            <w:r w:rsidRPr="0089479B">
              <w:t>43.6407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25F3741F" w14:textId="77777777" w:rsidR="0089479B" w:rsidRPr="0089479B" w:rsidRDefault="0089479B" w:rsidP="0089479B">
            <w:r w:rsidRPr="0089479B">
              <w:t>Sim</w:t>
            </w:r>
          </w:p>
        </w:tc>
      </w:tr>
    </w:tbl>
    <w:p w14:paraId="4D7EF079" w14:textId="77777777" w:rsidR="00C94220" w:rsidRDefault="00C94220" w:rsidP="009E41C4"/>
    <w:p w14:paraId="6CFFA994" w14:textId="77777777" w:rsidR="0089479B" w:rsidRDefault="0089479B" w:rsidP="009E41C4"/>
    <w:p w14:paraId="502020BF" w14:textId="77777777" w:rsidR="009665F4" w:rsidRPr="009665F4" w:rsidRDefault="009665F4" w:rsidP="009665F4">
      <w:pPr>
        <w:rPr>
          <w:b/>
          <w:bCs/>
        </w:rPr>
      </w:pPr>
      <w:r w:rsidRPr="009665F4">
        <w:rPr>
          <w:b/>
          <w:bCs/>
        </w:rPr>
        <w:t>Resultado de Assembleia</w:t>
      </w:r>
    </w:p>
    <w:p w14:paraId="7B952BA8" w14:textId="77777777" w:rsidR="009665F4" w:rsidRPr="009665F4" w:rsidRDefault="009665F4" w:rsidP="009665F4">
      <w:hyperlink r:id="rId755" w:history="1">
        <w:r w:rsidRPr="009665F4">
          <w:rPr>
            <w:rStyle w:val="Hyperlink"/>
            <w:b/>
            <w:bCs/>
          </w:rPr>
          <w:t>Voltar</w:t>
        </w:r>
      </w:hyperlink>
    </w:p>
    <w:p w14:paraId="24B8B7EE" w14:textId="77777777" w:rsidR="009665F4" w:rsidRPr="009665F4" w:rsidRDefault="009665F4" w:rsidP="009665F4">
      <w:r w:rsidRPr="009665F4">
        <w:rPr>
          <w:b/>
          <w:bCs/>
        </w:rPr>
        <w:t>Identificação do Grupo</w:t>
      </w:r>
      <w:r w:rsidRPr="009665F4">
        <w:t>Grupo:</w:t>
      </w:r>
      <w:r w:rsidRPr="009665F4">
        <w:rPr>
          <w:b/>
          <w:bCs/>
        </w:rPr>
        <w:t>001047</w:t>
      </w:r>
      <w:r w:rsidRPr="009665F4">
        <w:t>Prazo:</w:t>
      </w:r>
      <w:r w:rsidRPr="009665F4">
        <w:rPr>
          <w:b/>
          <w:bCs/>
        </w:rPr>
        <w:t>180</w:t>
      </w:r>
      <w:r w:rsidRPr="009665F4">
        <w:t>Primeira assembleia:</w:t>
      </w:r>
      <w:r w:rsidRPr="009665F4">
        <w:rPr>
          <w:b/>
          <w:bCs/>
        </w:rPr>
        <w:t>11/02/2025</w:t>
      </w:r>
      <w:r w:rsidRPr="009665F4">
        <w:t>Encerramento previsto:</w:t>
      </w:r>
      <w:r w:rsidRPr="009665F4">
        <w:rPr>
          <w:b/>
          <w:bCs/>
        </w:rPr>
        <w:t>12/01/2040</w:t>
      </w:r>
      <w:r w:rsidRPr="009665F4">
        <w:t>Assembleias realizadas:</w:t>
      </w:r>
      <w:r w:rsidRPr="009665F4">
        <w:rPr>
          <w:b/>
          <w:bCs/>
        </w:rPr>
        <w:t>006</w:t>
      </w:r>
      <w:r w:rsidRPr="009665F4">
        <w:t>Assembleias à realizar:</w:t>
      </w:r>
      <w:r w:rsidRPr="009665F4">
        <w:rPr>
          <w:b/>
          <w:bCs/>
        </w:rPr>
        <w:t>174</w:t>
      </w:r>
    </w:p>
    <w:p w14:paraId="5D74EE84" w14:textId="77777777" w:rsidR="009665F4" w:rsidRPr="009665F4" w:rsidRDefault="009665F4" w:rsidP="009665F4">
      <w:r w:rsidRPr="009665F4">
        <w:rPr>
          <w:b/>
          <w:bCs/>
        </w:rPr>
        <w:t>Informações sobre a próxima assembleia</w:t>
      </w:r>
      <w:r w:rsidRPr="009665F4">
        <w:t>Número:</w:t>
      </w:r>
      <w:r w:rsidRPr="009665F4">
        <w:rPr>
          <w:b/>
          <w:bCs/>
        </w:rPr>
        <w:t>007</w:t>
      </w:r>
      <w:r w:rsidRPr="009665F4">
        <w:t>Data:</w:t>
      </w:r>
      <w:r w:rsidRPr="009665F4">
        <w:rPr>
          <w:b/>
          <w:bCs/>
        </w:rPr>
        <w:t>13/08/2025</w:t>
      </w:r>
      <w:r w:rsidRPr="009665F4">
        <w:t>Sorteio:</w:t>
      </w:r>
      <w:r w:rsidRPr="009665F4">
        <w:rPr>
          <w:b/>
          <w:bCs/>
        </w:rPr>
        <w:t>09/08/2025</w:t>
      </w:r>
      <w:r w:rsidRPr="009665F4">
        <w:t>Vencimento:</w:t>
      </w:r>
      <w:r w:rsidRPr="009665F4">
        <w:rPr>
          <w:b/>
          <w:bCs/>
        </w:rPr>
        <w:t>11/08/2025</w:t>
      </w:r>
      <w:r w:rsidRPr="009665F4">
        <w:t>Horário:</w:t>
      </w:r>
      <w:r w:rsidRPr="009665F4">
        <w:rPr>
          <w:b/>
          <w:bCs/>
        </w:rPr>
        <w:t>9 : 00</w:t>
      </w:r>
      <w:r w:rsidRPr="009665F4">
        <w:t>Local:</w:t>
      </w:r>
      <w:r w:rsidRPr="009665F4">
        <w:rPr>
          <w:b/>
          <w:bCs/>
        </w:rPr>
        <w:t>BRADESCO ADMINISTRADORA DE CONSORCIOS LTDA.</w:t>
      </w:r>
      <w:r w:rsidRPr="009665F4">
        <w:t>Endereço:</w:t>
      </w:r>
      <w:r w:rsidRPr="009665F4">
        <w:rPr>
          <w:b/>
          <w:bCs/>
        </w:rPr>
        <w:t>NÚCLEO CIDADE DE DEUS, S/N°</w:t>
      </w:r>
      <w:r w:rsidRPr="009665F4">
        <w:t>Bairro:</w:t>
      </w:r>
      <w:r w:rsidRPr="009665F4">
        <w:rPr>
          <w:b/>
          <w:bCs/>
        </w:rPr>
        <w:t>VILA YARA</w:t>
      </w:r>
      <w:r w:rsidRPr="009665F4">
        <w:t>Cidade:</w:t>
      </w:r>
      <w:r w:rsidRPr="009665F4">
        <w:rPr>
          <w:b/>
          <w:bCs/>
        </w:rPr>
        <w:t>OSASCO-SP</w:t>
      </w:r>
    </w:p>
    <w:p w14:paraId="69EF1B9C" w14:textId="77777777" w:rsidR="009665F4" w:rsidRPr="009665F4" w:rsidRDefault="009665F4" w:rsidP="009665F4">
      <w:r w:rsidRPr="009665F4">
        <w:rPr>
          <w:b/>
          <w:bCs/>
        </w:rPr>
        <w:t>Assembleia: 004 - 14/05/2025</w:t>
      </w:r>
      <w:r w:rsidRPr="009665F4">
        <w:t>Número sorteado: 1546</w:t>
      </w:r>
      <w:r w:rsidRPr="009665F4">
        <w:br/>
      </w:r>
    </w:p>
    <w:p w14:paraId="150331D3" w14:textId="77777777" w:rsidR="009665F4" w:rsidRPr="009665F4" w:rsidRDefault="009665F4" w:rsidP="009665F4">
      <w:r w:rsidRPr="009665F4">
        <w:t>Sorteio Ativas:</w:t>
      </w:r>
      <w:r w:rsidRPr="009665F4">
        <w:rPr>
          <w:b/>
          <w:bCs/>
        </w:rPr>
        <w:t>001</w:t>
      </w:r>
      <w:r w:rsidRPr="009665F4">
        <w:t>Sorteio Canceladas:</w:t>
      </w:r>
      <w:r w:rsidRPr="009665F4">
        <w:rPr>
          <w:b/>
          <w:bCs/>
        </w:rPr>
        <w:t>001</w:t>
      </w:r>
      <w:r w:rsidRPr="009665F4">
        <w:t>Lance Livre:</w:t>
      </w:r>
      <w:r w:rsidRPr="009665F4">
        <w:rPr>
          <w:b/>
          <w:bCs/>
        </w:rPr>
        <w:t>003</w:t>
      </w:r>
      <w:r w:rsidRPr="009665F4">
        <w:t>Lance Fixo:</w:t>
      </w:r>
      <w:r w:rsidRPr="009665F4">
        <w:rPr>
          <w:b/>
          <w:bCs/>
        </w:rPr>
        <w:t>000</w:t>
      </w:r>
      <w:r w:rsidRPr="009665F4">
        <w:t>2º Lance Fixo:Lance Limitado:</w:t>
      </w:r>
      <w:r w:rsidRPr="009665F4">
        <w:rPr>
          <w:b/>
          <w:bCs/>
        </w:rPr>
        <w:t>000000</w:t>
      </w:r>
    </w:p>
    <w:p w14:paraId="369B32AF" w14:textId="77777777" w:rsidR="009665F4" w:rsidRPr="009665F4" w:rsidRDefault="009665F4" w:rsidP="009665F4"/>
    <w:p w14:paraId="7AF444E7" w14:textId="77777777" w:rsidR="009665F4" w:rsidRPr="009665F4" w:rsidRDefault="009665F4" w:rsidP="009665F4">
      <w:pPr>
        <w:numPr>
          <w:ilvl w:val="0"/>
          <w:numId w:val="95"/>
        </w:numPr>
      </w:pPr>
      <w:hyperlink r:id="rId756" w:anchor="tabs-1" w:history="1">
        <w:r w:rsidRPr="009665F4">
          <w:rPr>
            <w:rStyle w:val="Hyperlink"/>
          </w:rPr>
          <w:t>Confirmadas (Ativos)</w:t>
        </w:r>
      </w:hyperlink>
    </w:p>
    <w:p w14:paraId="08045040" w14:textId="77777777" w:rsidR="009665F4" w:rsidRPr="009665F4" w:rsidRDefault="009665F4" w:rsidP="009665F4">
      <w:pPr>
        <w:numPr>
          <w:ilvl w:val="0"/>
          <w:numId w:val="95"/>
        </w:numPr>
      </w:pPr>
      <w:hyperlink r:id="rId757" w:anchor="tabs-2" w:history="1">
        <w:r w:rsidRPr="009665F4">
          <w:rPr>
            <w:rStyle w:val="Hyperlink"/>
          </w:rPr>
          <w:t>Confirmadas (Canceladas)</w:t>
        </w:r>
      </w:hyperlink>
    </w:p>
    <w:p w14:paraId="28876451" w14:textId="77777777" w:rsidR="009665F4" w:rsidRPr="009665F4" w:rsidRDefault="009665F4" w:rsidP="009665F4">
      <w:pPr>
        <w:numPr>
          <w:ilvl w:val="0"/>
          <w:numId w:val="95"/>
        </w:numPr>
      </w:pPr>
      <w:hyperlink r:id="rId758" w:anchor="ctl00_Conteudo_tabDesclassificadasConteudo" w:history="1">
        <w:r w:rsidRPr="009665F4">
          <w:rPr>
            <w:rStyle w:val="Hyperlink"/>
          </w:rPr>
          <w:t>Desclassificadas</w:t>
        </w:r>
      </w:hyperlink>
    </w:p>
    <w:p w14:paraId="6D2052B0" w14:textId="77777777" w:rsidR="009665F4" w:rsidRPr="009665F4" w:rsidRDefault="009665F4" w:rsidP="009665F4">
      <w:pPr>
        <w:numPr>
          <w:ilvl w:val="0"/>
          <w:numId w:val="95"/>
        </w:numPr>
      </w:pPr>
      <w:hyperlink r:id="rId759" w:anchor="tabs-4" w:history="1">
        <w:r w:rsidRPr="009665F4">
          <w:rPr>
            <w:rStyle w:val="Hyperlink"/>
          </w:rPr>
          <w:t>Prêmios da Loteria</w:t>
        </w:r>
      </w:hyperlink>
    </w:p>
    <w:tbl>
      <w:tblPr>
        <w:tblW w:w="134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2"/>
        <w:gridCol w:w="1415"/>
        <w:gridCol w:w="1073"/>
        <w:gridCol w:w="1096"/>
        <w:gridCol w:w="1165"/>
        <w:gridCol w:w="1854"/>
        <w:gridCol w:w="1632"/>
        <w:gridCol w:w="1186"/>
        <w:gridCol w:w="935"/>
        <w:gridCol w:w="1170"/>
        <w:gridCol w:w="732"/>
      </w:tblGrid>
      <w:tr w:rsidR="009665F4" w:rsidRPr="009665F4" w14:paraId="3706941C" w14:textId="77777777" w:rsidTr="009665F4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0C110CEC" w14:textId="77777777" w:rsidR="009665F4" w:rsidRPr="009665F4" w:rsidRDefault="009665F4" w:rsidP="009665F4">
            <w:pPr>
              <w:rPr>
                <w:b/>
                <w:bCs/>
              </w:rPr>
            </w:pPr>
            <w:r w:rsidRPr="009665F4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05296B44" w14:textId="77777777" w:rsidR="009665F4" w:rsidRPr="009665F4" w:rsidRDefault="009665F4" w:rsidP="009665F4">
            <w:pPr>
              <w:rPr>
                <w:b/>
                <w:bCs/>
              </w:rPr>
            </w:pPr>
            <w:r w:rsidRPr="009665F4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2104C5A7" w14:textId="77777777" w:rsidR="009665F4" w:rsidRPr="009665F4" w:rsidRDefault="009665F4" w:rsidP="009665F4">
            <w:pPr>
              <w:rPr>
                <w:b/>
                <w:bCs/>
              </w:rPr>
            </w:pPr>
            <w:r w:rsidRPr="009665F4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4F1F691D" w14:textId="77777777" w:rsidR="009665F4" w:rsidRPr="009665F4" w:rsidRDefault="009665F4" w:rsidP="009665F4">
            <w:pPr>
              <w:rPr>
                <w:b/>
                <w:bCs/>
              </w:rPr>
            </w:pPr>
            <w:r w:rsidRPr="009665F4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3106863" w14:textId="77777777" w:rsidR="009665F4" w:rsidRPr="009665F4" w:rsidRDefault="009665F4" w:rsidP="009665F4">
            <w:pPr>
              <w:rPr>
                <w:b/>
                <w:bCs/>
              </w:rPr>
            </w:pPr>
            <w:r w:rsidRPr="009665F4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27815231" w14:textId="77777777" w:rsidR="009665F4" w:rsidRPr="009665F4" w:rsidRDefault="009665F4" w:rsidP="009665F4">
            <w:pPr>
              <w:rPr>
                <w:b/>
                <w:bCs/>
              </w:rPr>
            </w:pPr>
            <w:r w:rsidRPr="009665F4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273AEC6F" w14:textId="77777777" w:rsidR="009665F4" w:rsidRPr="009665F4" w:rsidRDefault="009665F4" w:rsidP="009665F4">
            <w:pPr>
              <w:rPr>
                <w:b/>
                <w:bCs/>
              </w:rPr>
            </w:pPr>
            <w:r w:rsidRPr="009665F4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A8D2582" w14:textId="77777777" w:rsidR="009665F4" w:rsidRPr="009665F4" w:rsidRDefault="009665F4" w:rsidP="009665F4">
            <w:pPr>
              <w:rPr>
                <w:b/>
                <w:bCs/>
              </w:rPr>
            </w:pPr>
            <w:r w:rsidRPr="009665F4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33E4B522" w14:textId="77777777" w:rsidR="009665F4" w:rsidRPr="009665F4" w:rsidRDefault="009665F4" w:rsidP="009665F4">
            <w:pPr>
              <w:rPr>
                <w:b/>
                <w:bCs/>
              </w:rPr>
            </w:pPr>
            <w:r w:rsidRPr="009665F4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805A913" w14:textId="77777777" w:rsidR="009665F4" w:rsidRPr="009665F4" w:rsidRDefault="009665F4" w:rsidP="009665F4">
            <w:pPr>
              <w:rPr>
                <w:b/>
                <w:bCs/>
              </w:rPr>
            </w:pPr>
            <w:r w:rsidRPr="009665F4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3C3421EF" w14:textId="77777777" w:rsidR="009665F4" w:rsidRPr="009665F4" w:rsidRDefault="009665F4" w:rsidP="009665F4">
            <w:pPr>
              <w:rPr>
                <w:b/>
                <w:bCs/>
              </w:rPr>
            </w:pPr>
            <w:r w:rsidRPr="009665F4">
              <w:rPr>
                <w:b/>
                <w:bCs/>
              </w:rPr>
              <w:t>Pago</w:t>
            </w:r>
          </w:p>
        </w:tc>
      </w:tr>
      <w:tr w:rsidR="009665F4" w:rsidRPr="009665F4" w14:paraId="00EB2EB9" w14:textId="77777777" w:rsidTr="009665F4">
        <w:tc>
          <w:tcPr>
            <w:tcW w:w="1200" w:type="dxa"/>
            <w:shd w:val="clear" w:color="auto" w:fill="auto"/>
            <w:vAlign w:val="center"/>
            <w:hideMark/>
          </w:tcPr>
          <w:p w14:paraId="126CB830" w14:textId="77777777" w:rsidR="009665F4" w:rsidRPr="009665F4" w:rsidRDefault="009665F4" w:rsidP="009665F4">
            <w:r w:rsidRPr="009665F4">
              <w:lastRenderedPageBreak/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FE2BDE2" w14:textId="77777777" w:rsidR="009665F4" w:rsidRPr="009665F4" w:rsidRDefault="009665F4" w:rsidP="009665F4">
            <w:r w:rsidRPr="009665F4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89B8CFF" w14:textId="77777777" w:rsidR="009665F4" w:rsidRPr="009665F4" w:rsidRDefault="009665F4" w:rsidP="009665F4">
            <w:r w:rsidRPr="009665F4">
              <w:t>I04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27D0341" w14:textId="77777777" w:rsidR="009665F4" w:rsidRPr="009665F4" w:rsidRDefault="009665F4" w:rsidP="009665F4">
            <w:r w:rsidRPr="009665F4">
              <w:t>00428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0F2AEAE" w14:textId="77777777" w:rsidR="009665F4" w:rsidRPr="009665F4" w:rsidRDefault="009665F4" w:rsidP="009665F4">
            <w:r w:rsidRPr="009665F4">
              <w:t>000060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7924096C" w14:textId="77777777" w:rsidR="009665F4" w:rsidRPr="009665F4" w:rsidRDefault="009665F4" w:rsidP="009665F4">
            <w:r w:rsidRPr="009665F4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768A679F" w14:textId="77777777" w:rsidR="009665F4" w:rsidRPr="009665F4" w:rsidRDefault="009665F4" w:rsidP="009665F4">
            <w:r w:rsidRPr="009665F4">
              <w:t>14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6B64004" w14:textId="77777777" w:rsidR="009665F4" w:rsidRPr="009665F4" w:rsidRDefault="009665F4" w:rsidP="009665F4">
            <w:r w:rsidRPr="009665F4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8C299AC" w14:textId="77777777" w:rsidR="009665F4" w:rsidRPr="009665F4" w:rsidRDefault="009665F4" w:rsidP="009665F4">
            <w:r w:rsidRPr="009665F4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C8E0226" w14:textId="77777777" w:rsidR="009665F4" w:rsidRPr="009665F4" w:rsidRDefault="009665F4" w:rsidP="009665F4">
            <w:r w:rsidRPr="009665F4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5EF53B27" w14:textId="77777777" w:rsidR="009665F4" w:rsidRPr="009665F4" w:rsidRDefault="009665F4" w:rsidP="009665F4"/>
        </w:tc>
      </w:tr>
      <w:tr w:rsidR="009665F4" w:rsidRPr="009665F4" w14:paraId="31F2B2C8" w14:textId="77777777" w:rsidTr="009665F4">
        <w:tc>
          <w:tcPr>
            <w:tcW w:w="1200" w:type="dxa"/>
            <w:shd w:val="clear" w:color="auto" w:fill="F5F5F5"/>
            <w:vAlign w:val="center"/>
            <w:hideMark/>
          </w:tcPr>
          <w:p w14:paraId="596C23BB" w14:textId="77777777" w:rsidR="009665F4" w:rsidRPr="009665F4" w:rsidRDefault="009665F4" w:rsidP="009665F4">
            <w:r w:rsidRPr="009665F4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24A3A370" w14:textId="77777777" w:rsidR="009665F4" w:rsidRPr="009665F4" w:rsidRDefault="009665F4" w:rsidP="009665F4">
            <w:r w:rsidRPr="009665F4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4C1D136" w14:textId="77777777" w:rsidR="009665F4" w:rsidRPr="009665F4" w:rsidRDefault="009665F4" w:rsidP="009665F4">
            <w:r w:rsidRPr="009665F4">
              <w:t>I04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A83D013" w14:textId="77777777" w:rsidR="009665F4" w:rsidRPr="009665F4" w:rsidRDefault="009665F4" w:rsidP="009665F4">
            <w:r w:rsidRPr="009665F4">
              <w:t>00468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DD21901" w14:textId="77777777" w:rsidR="009665F4" w:rsidRPr="009665F4" w:rsidRDefault="009665F4" w:rsidP="009665F4">
            <w:r w:rsidRPr="009665F4">
              <w:t>001802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00162CBC" w14:textId="77777777" w:rsidR="009665F4" w:rsidRPr="009665F4" w:rsidRDefault="009665F4" w:rsidP="009665F4">
            <w:r w:rsidRPr="009665F4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6DBED507" w14:textId="77777777" w:rsidR="009665F4" w:rsidRPr="009665F4" w:rsidRDefault="009665F4" w:rsidP="009665F4">
            <w:r w:rsidRPr="009665F4">
              <w:t>14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CFF583E" w14:textId="77777777" w:rsidR="009665F4" w:rsidRPr="009665F4" w:rsidRDefault="009665F4" w:rsidP="009665F4">
            <w:r w:rsidRPr="009665F4">
              <w:t>56.0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7AE91CF5" w14:textId="77777777" w:rsidR="009665F4" w:rsidRPr="009665F4" w:rsidRDefault="009665F4" w:rsidP="009665F4">
            <w:r w:rsidRPr="009665F4">
              <w:t>7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C08EC6C" w14:textId="77777777" w:rsidR="009665F4" w:rsidRPr="009665F4" w:rsidRDefault="009665F4" w:rsidP="009665F4">
            <w:r w:rsidRPr="009665F4">
              <w:t>41.149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5D62CA2B" w14:textId="77777777" w:rsidR="009665F4" w:rsidRPr="009665F4" w:rsidRDefault="009665F4" w:rsidP="009665F4">
            <w:r w:rsidRPr="009665F4">
              <w:t>Sim</w:t>
            </w:r>
          </w:p>
        </w:tc>
      </w:tr>
      <w:tr w:rsidR="009665F4" w:rsidRPr="009665F4" w14:paraId="58866781" w14:textId="77777777" w:rsidTr="009665F4">
        <w:tc>
          <w:tcPr>
            <w:tcW w:w="1200" w:type="dxa"/>
            <w:shd w:val="clear" w:color="auto" w:fill="auto"/>
            <w:vAlign w:val="center"/>
            <w:hideMark/>
          </w:tcPr>
          <w:p w14:paraId="46C1705B" w14:textId="77777777" w:rsidR="009665F4" w:rsidRPr="009665F4" w:rsidRDefault="009665F4" w:rsidP="009665F4">
            <w:r w:rsidRPr="009665F4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6003AC3" w14:textId="77777777" w:rsidR="009665F4" w:rsidRPr="009665F4" w:rsidRDefault="009665F4" w:rsidP="009665F4">
            <w:r w:rsidRPr="009665F4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1DB0D4D" w14:textId="77777777" w:rsidR="009665F4" w:rsidRPr="009665F4" w:rsidRDefault="009665F4" w:rsidP="009665F4">
            <w:r w:rsidRPr="009665F4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B9A213B" w14:textId="77777777" w:rsidR="009665F4" w:rsidRPr="009665F4" w:rsidRDefault="009665F4" w:rsidP="009665F4">
            <w:r w:rsidRPr="009665F4">
              <w:t>0043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2F9C19B" w14:textId="77777777" w:rsidR="009665F4" w:rsidRPr="009665F4" w:rsidRDefault="009665F4" w:rsidP="009665F4">
            <w:r w:rsidRPr="009665F4">
              <w:t>000915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028523BD" w14:textId="77777777" w:rsidR="009665F4" w:rsidRPr="009665F4" w:rsidRDefault="009665F4" w:rsidP="009665F4">
            <w:r w:rsidRPr="009665F4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48B8C7A0" w14:textId="77777777" w:rsidR="009665F4" w:rsidRPr="009665F4" w:rsidRDefault="009665F4" w:rsidP="009665F4">
            <w:r w:rsidRPr="009665F4">
              <w:t>14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3CF2748" w14:textId="77777777" w:rsidR="009665F4" w:rsidRPr="009665F4" w:rsidRDefault="009665F4" w:rsidP="009665F4">
            <w:r w:rsidRPr="009665F4">
              <w:t>51.178,92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D22E40C" w14:textId="77777777" w:rsidR="009665F4" w:rsidRPr="009665F4" w:rsidRDefault="009665F4" w:rsidP="009665F4">
            <w:r w:rsidRPr="009665F4">
              <w:t>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E9399F7" w14:textId="77777777" w:rsidR="009665F4" w:rsidRPr="009665F4" w:rsidRDefault="009665F4" w:rsidP="009665F4">
            <w:r w:rsidRPr="009665F4">
              <w:t>40.7233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F869171" w14:textId="77777777" w:rsidR="009665F4" w:rsidRPr="009665F4" w:rsidRDefault="009665F4" w:rsidP="009665F4">
            <w:r w:rsidRPr="009665F4">
              <w:t>Sim</w:t>
            </w:r>
          </w:p>
        </w:tc>
      </w:tr>
      <w:tr w:rsidR="009665F4" w:rsidRPr="009665F4" w14:paraId="43744803" w14:textId="77777777" w:rsidTr="009665F4">
        <w:tc>
          <w:tcPr>
            <w:tcW w:w="1200" w:type="dxa"/>
            <w:shd w:val="clear" w:color="auto" w:fill="F5F5F5"/>
            <w:vAlign w:val="center"/>
            <w:hideMark/>
          </w:tcPr>
          <w:p w14:paraId="373D9655" w14:textId="77777777" w:rsidR="009665F4" w:rsidRPr="009665F4" w:rsidRDefault="009665F4" w:rsidP="009665F4">
            <w:r w:rsidRPr="009665F4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50BD05E2" w14:textId="77777777" w:rsidR="009665F4" w:rsidRPr="009665F4" w:rsidRDefault="009665F4" w:rsidP="009665F4">
            <w:r w:rsidRPr="009665F4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E97821E" w14:textId="77777777" w:rsidR="009665F4" w:rsidRPr="009665F4" w:rsidRDefault="009665F4" w:rsidP="009665F4">
            <w:r w:rsidRPr="009665F4">
              <w:t>I04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567C2FF" w14:textId="77777777" w:rsidR="009665F4" w:rsidRPr="009665F4" w:rsidRDefault="009665F4" w:rsidP="009665F4">
            <w:r w:rsidRPr="009665F4">
              <w:t>00860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8B05B1F" w14:textId="77777777" w:rsidR="009665F4" w:rsidRPr="009665F4" w:rsidRDefault="009665F4" w:rsidP="009665F4">
            <w:r w:rsidRPr="009665F4">
              <w:t>006091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30A48DBA" w14:textId="77777777" w:rsidR="009665F4" w:rsidRPr="009665F4" w:rsidRDefault="009665F4" w:rsidP="009665F4">
            <w:r w:rsidRPr="009665F4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3DDEDC4" w14:textId="77777777" w:rsidR="009665F4" w:rsidRPr="009665F4" w:rsidRDefault="009665F4" w:rsidP="009665F4">
            <w:r w:rsidRPr="009665F4">
              <w:t>20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3F73FD5" w14:textId="77777777" w:rsidR="009665F4" w:rsidRPr="009665F4" w:rsidRDefault="009665F4" w:rsidP="009665F4">
            <w:r w:rsidRPr="009665F4">
              <w:t>51.648,26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1F58C119" w14:textId="77777777" w:rsidR="009665F4" w:rsidRPr="009665F4" w:rsidRDefault="009665F4" w:rsidP="009665F4">
            <w:r w:rsidRPr="009665F4">
              <w:t>6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AF49315" w14:textId="77777777" w:rsidR="009665F4" w:rsidRPr="009665F4" w:rsidRDefault="009665F4" w:rsidP="009665F4">
            <w:r w:rsidRPr="009665F4">
              <w:t>40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03BB4C8C" w14:textId="77777777" w:rsidR="009665F4" w:rsidRPr="009665F4" w:rsidRDefault="009665F4" w:rsidP="009665F4">
            <w:r w:rsidRPr="009665F4">
              <w:t>Sim</w:t>
            </w:r>
          </w:p>
        </w:tc>
      </w:tr>
    </w:tbl>
    <w:p w14:paraId="192B3CCF" w14:textId="77777777" w:rsidR="0089479B" w:rsidRDefault="0089479B" w:rsidP="009E41C4"/>
    <w:p w14:paraId="5DD11021" w14:textId="77777777" w:rsidR="009325C7" w:rsidRDefault="009325C7" w:rsidP="009E41C4"/>
    <w:p w14:paraId="56C0F75D" w14:textId="77777777" w:rsidR="00A13C5F" w:rsidRPr="00A13C5F" w:rsidRDefault="00A13C5F" w:rsidP="00A13C5F">
      <w:pPr>
        <w:rPr>
          <w:b/>
          <w:bCs/>
        </w:rPr>
      </w:pPr>
      <w:r w:rsidRPr="00A13C5F">
        <w:rPr>
          <w:b/>
          <w:bCs/>
        </w:rPr>
        <w:t>Resultado de Assembleia</w:t>
      </w:r>
    </w:p>
    <w:p w14:paraId="43DE84ED" w14:textId="77777777" w:rsidR="00A13C5F" w:rsidRPr="00A13C5F" w:rsidRDefault="00A13C5F" w:rsidP="00A13C5F">
      <w:hyperlink r:id="rId760" w:history="1">
        <w:r w:rsidRPr="00A13C5F">
          <w:rPr>
            <w:rStyle w:val="Hyperlink"/>
            <w:b/>
            <w:bCs/>
          </w:rPr>
          <w:t>Voltar</w:t>
        </w:r>
      </w:hyperlink>
    </w:p>
    <w:p w14:paraId="4A9E3F47" w14:textId="77777777" w:rsidR="00A13C5F" w:rsidRPr="00A13C5F" w:rsidRDefault="00A13C5F" w:rsidP="00A13C5F">
      <w:r w:rsidRPr="00A13C5F">
        <w:rPr>
          <w:b/>
          <w:bCs/>
        </w:rPr>
        <w:t>Identificação do Grupo</w:t>
      </w:r>
      <w:r w:rsidRPr="00A13C5F">
        <w:t>Grupo:</w:t>
      </w:r>
      <w:r w:rsidRPr="00A13C5F">
        <w:rPr>
          <w:b/>
          <w:bCs/>
        </w:rPr>
        <w:t>001047</w:t>
      </w:r>
      <w:r w:rsidRPr="00A13C5F">
        <w:t>Prazo:</w:t>
      </w:r>
      <w:r w:rsidRPr="00A13C5F">
        <w:rPr>
          <w:b/>
          <w:bCs/>
        </w:rPr>
        <w:t>180</w:t>
      </w:r>
      <w:r w:rsidRPr="00A13C5F">
        <w:t>Primeira assembleia:</w:t>
      </w:r>
      <w:r w:rsidRPr="00A13C5F">
        <w:rPr>
          <w:b/>
          <w:bCs/>
        </w:rPr>
        <w:t>11/02/2025</w:t>
      </w:r>
      <w:r w:rsidRPr="00A13C5F">
        <w:t>Encerramento previsto:</w:t>
      </w:r>
      <w:r w:rsidRPr="00A13C5F">
        <w:rPr>
          <w:b/>
          <w:bCs/>
        </w:rPr>
        <w:t>12/01/2040</w:t>
      </w:r>
      <w:r w:rsidRPr="00A13C5F">
        <w:t>Assembleias realizadas:</w:t>
      </w:r>
      <w:r w:rsidRPr="00A13C5F">
        <w:rPr>
          <w:b/>
          <w:bCs/>
        </w:rPr>
        <w:t>006</w:t>
      </w:r>
      <w:r w:rsidRPr="00A13C5F">
        <w:t>Assembleias à realizar:</w:t>
      </w:r>
      <w:r w:rsidRPr="00A13C5F">
        <w:rPr>
          <w:b/>
          <w:bCs/>
        </w:rPr>
        <w:t>174</w:t>
      </w:r>
    </w:p>
    <w:p w14:paraId="33EE7610" w14:textId="77777777" w:rsidR="00A13C5F" w:rsidRPr="00A13C5F" w:rsidRDefault="00A13C5F" w:rsidP="00A13C5F">
      <w:r w:rsidRPr="00A13C5F">
        <w:rPr>
          <w:b/>
          <w:bCs/>
        </w:rPr>
        <w:t>Informações sobre a próxima assembleia</w:t>
      </w:r>
      <w:r w:rsidRPr="00A13C5F">
        <w:t>Número:</w:t>
      </w:r>
      <w:r w:rsidRPr="00A13C5F">
        <w:rPr>
          <w:b/>
          <w:bCs/>
        </w:rPr>
        <w:t>007</w:t>
      </w:r>
      <w:r w:rsidRPr="00A13C5F">
        <w:t>Data:</w:t>
      </w:r>
      <w:r w:rsidRPr="00A13C5F">
        <w:rPr>
          <w:b/>
          <w:bCs/>
        </w:rPr>
        <w:t>13/08/2025</w:t>
      </w:r>
      <w:r w:rsidRPr="00A13C5F">
        <w:t>Sorteio:</w:t>
      </w:r>
      <w:r w:rsidRPr="00A13C5F">
        <w:rPr>
          <w:b/>
          <w:bCs/>
        </w:rPr>
        <w:t>09/08/2025</w:t>
      </w:r>
      <w:r w:rsidRPr="00A13C5F">
        <w:t>Vencimento:</w:t>
      </w:r>
      <w:r w:rsidRPr="00A13C5F">
        <w:rPr>
          <w:b/>
          <w:bCs/>
        </w:rPr>
        <w:t>11/08/2025</w:t>
      </w:r>
      <w:r w:rsidRPr="00A13C5F">
        <w:t>Horário:</w:t>
      </w:r>
      <w:r w:rsidRPr="00A13C5F">
        <w:rPr>
          <w:b/>
          <w:bCs/>
        </w:rPr>
        <w:t>9 : 00</w:t>
      </w:r>
      <w:r w:rsidRPr="00A13C5F">
        <w:t>Local:</w:t>
      </w:r>
      <w:r w:rsidRPr="00A13C5F">
        <w:rPr>
          <w:b/>
          <w:bCs/>
        </w:rPr>
        <w:t>BRADESCO ADMINISTRADORA DE CONSORCIOS LTDA.</w:t>
      </w:r>
      <w:r w:rsidRPr="00A13C5F">
        <w:t>Endereço:</w:t>
      </w:r>
      <w:r w:rsidRPr="00A13C5F">
        <w:rPr>
          <w:b/>
          <w:bCs/>
        </w:rPr>
        <w:t>NÚCLEO CIDADE DE DEUS, S/N°</w:t>
      </w:r>
      <w:r w:rsidRPr="00A13C5F">
        <w:t>Bairro:</w:t>
      </w:r>
      <w:r w:rsidRPr="00A13C5F">
        <w:rPr>
          <w:b/>
          <w:bCs/>
        </w:rPr>
        <w:t>VILA YARA</w:t>
      </w:r>
      <w:r w:rsidRPr="00A13C5F">
        <w:t>Cidade:</w:t>
      </w:r>
      <w:r w:rsidRPr="00A13C5F">
        <w:rPr>
          <w:b/>
          <w:bCs/>
        </w:rPr>
        <w:t>OSASCO-SP</w:t>
      </w:r>
    </w:p>
    <w:p w14:paraId="5E341389" w14:textId="77777777" w:rsidR="00A13C5F" w:rsidRPr="00A13C5F" w:rsidRDefault="00A13C5F" w:rsidP="00A13C5F">
      <w:r w:rsidRPr="00A13C5F">
        <w:rPr>
          <w:b/>
          <w:bCs/>
        </w:rPr>
        <w:t>Assembleia: 003 - 14/04/2025</w:t>
      </w:r>
      <w:r w:rsidRPr="00A13C5F">
        <w:t>Número sorteado: 1592</w:t>
      </w:r>
      <w:r w:rsidRPr="00A13C5F">
        <w:br/>
      </w:r>
    </w:p>
    <w:p w14:paraId="0EDE52CD" w14:textId="77777777" w:rsidR="00A13C5F" w:rsidRPr="00A13C5F" w:rsidRDefault="00A13C5F" w:rsidP="00A13C5F">
      <w:r w:rsidRPr="00A13C5F">
        <w:t>Sorteio Ativas:</w:t>
      </w:r>
      <w:r w:rsidRPr="00A13C5F">
        <w:rPr>
          <w:b/>
          <w:bCs/>
        </w:rPr>
        <w:t>001</w:t>
      </w:r>
      <w:r w:rsidRPr="00A13C5F">
        <w:t>Sorteio Canceladas:</w:t>
      </w:r>
      <w:r w:rsidRPr="00A13C5F">
        <w:rPr>
          <w:b/>
          <w:bCs/>
        </w:rPr>
        <w:t>001</w:t>
      </w:r>
      <w:r w:rsidRPr="00A13C5F">
        <w:t>Lance Livre:</w:t>
      </w:r>
      <w:r w:rsidRPr="00A13C5F">
        <w:rPr>
          <w:b/>
          <w:bCs/>
        </w:rPr>
        <w:t>004</w:t>
      </w:r>
      <w:r w:rsidRPr="00A13C5F">
        <w:t>Lance Fixo:</w:t>
      </w:r>
      <w:r w:rsidRPr="00A13C5F">
        <w:rPr>
          <w:b/>
          <w:bCs/>
        </w:rPr>
        <w:t>000</w:t>
      </w:r>
      <w:r w:rsidRPr="00A13C5F">
        <w:t>2º Lance Fixo:Lance Limitado:</w:t>
      </w:r>
      <w:r w:rsidRPr="00A13C5F">
        <w:rPr>
          <w:b/>
          <w:bCs/>
        </w:rPr>
        <w:t>000000</w:t>
      </w:r>
    </w:p>
    <w:p w14:paraId="021B48C2" w14:textId="77777777" w:rsidR="00A13C5F" w:rsidRPr="00A13C5F" w:rsidRDefault="00A13C5F" w:rsidP="00A13C5F"/>
    <w:p w14:paraId="6BC2FC7C" w14:textId="77777777" w:rsidR="00A13C5F" w:rsidRPr="00A13C5F" w:rsidRDefault="00A13C5F" w:rsidP="00A13C5F">
      <w:pPr>
        <w:numPr>
          <w:ilvl w:val="0"/>
          <w:numId w:val="96"/>
        </w:numPr>
      </w:pPr>
      <w:hyperlink r:id="rId761" w:anchor="tabs-1" w:history="1">
        <w:r w:rsidRPr="00A13C5F">
          <w:rPr>
            <w:rStyle w:val="Hyperlink"/>
          </w:rPr>
          <w:t>Confirmadas (Ativos)</w:t>
        </w:r>
      </w:hyperlink>
    </w:p>
    <w:p w14:paraId="325D223A" w14:textId="77777777" w:rsidR="00A13C5F" w:rsidRPr="00A13C5F" w:rsidRDefault="00A13C5F" w:rsidP="00A13C5F">
      <w:pPr>
        <w:numPr>
          <w:ilvl w:val="0"/>
          <w:numId w:val="96"/>
        </w:numPr>
      </w:pPr>
      <w:hyperlink r:id="rId762" w:anchor="tabs-2" w:history="1">
        <w:r w:rsidRPr="00A13C5F">
          <w:rPr>
            <w:rStyle w:val="Hyperlink"/>
          </w:rPr>
          <w:t>Confirmadas (Canceladas)</w:t>
        </w:r>
      </w:hyperlink>
    </w:p>
    <w:p w14:paraId="39F6DB52" w14:textId="77777777" w:rsidR="00A13C5F" w:rsidRPr="00A13C5F" w:rsidRDefault="00A13C5F" w:rsidP="00A13C5F">
      <w:pPr>
        <w:numPr>
          <w:ilvl w:val="0"/>
          <w:numId w:val="96"/>
        </w:numPr>
      </w:pPr>
      <w:hyperlink r:id="rId763" w:anchor="ctl00_Conteudo_tabDesclassificadasConteudo" w:history="1">
        <w:r w:rsidRPr="00A13C5F">
          <w:rPr>
            <w:rStyle w:val="Hyperlink"/>
          </w:rPr>
          <w:t>Desclassificadas</w:t>
        </w:r>
      </w:hyperlink>
    </w:p>
    <w:p w14:paraId="4E48A0DF" w14:textId="77777777" w:rsidR="00A13C5F" w:rsidRPr="00A13C5F" w:rsidRDefault="00A13C5F" w:rsidP="00A13C5F">
      <w:pPr>
        <w:numPr>
          <w:ilvl w:val="0"/>
          <w:numId w:val="96"/>
        </w:numPr>
      </w:pPr>
      <w:hyperlink r:id="rId764" w:anchor="tabs-4" w:history="1">
        <w:r w:rsidRPr="00A13C5F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1406"/>
        <w:gridCol w:w="1037"/>
        <w:gridCol w:w="1075"/>
        <w:gridCol w:w="1140"/>
        <w:gridCol w:w="1840"/>
        <w:gridCol w:w="1618"/>
        <w:gridCol w:w="1177"/>
        <w:gridCol w:w="907"/>
        <w:gridCol w:w="1149"/>
        <w:gridCol w:w="720"/>
      </w:tblGrid>
      <w:tr w:rsidR="00A13C5F" w:rsidRPr="00A13C5F" w14:paraId="5AE1E458" w14:textId="77777777" w:rsidTr="00A13C5F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53505ACF" w14:textId="77777777" w:rsidR="00A13C5F" w:rsidRPr="00A13C5F" w:rsidRDefault="00A13C5F" w:rsidP="00A13C5F">
            <w:pPr>
              <w:rPr>
                <w:b/>
                <w:bCs/>
              </w:rPr>
            </w:pPr>
            <w:r w:rsidRPr="00A13C5F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4CB8A232" w14:textId="77777777" w:rsidR="00A13C5F" w:rsidRPr="00A13C5F" w:rsidRDefault="00A13C5F" w:rsidP="00A13C5F">
            <w:pPr>
              <w:rPr>
                <w:b/>
                <w:bCs/>
              </w:rPr>
            </w:pPr>
            <w:r w:rsidRPr="00A13C5F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623340B0" w14:textId="77777777" w:rsidR="00A13C5F" w:rsidRPr="00A13C5F" w:rsidRDefault="00A13C5F" w:rsidP="00A13C5F">
            <w:pPr>
              <w:rPr>
                <w:b/>
                <w:bCs/>
              </w:rPr>
            </w:pPr>
            <w:r w:rsidRPr="00A13C5F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634588AF" w14:textId="77777777" w:rsidR="00A13C5F" w:rsidRPr="00A13C5F" w:rsidRDefault="00A13C5F" w:rsidP="00A13C5F">
            <w:pPr>
              <w:rPr>
                <w:b/>
                <w:bCs/>
              </w:rPr>
            </w:pPr>
            <w:r w:rsidRPr="00A13C5F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D999F3A" w14:textId="77777777" w:rsidR="00A13C5F" w:rsidRPr="00A13C5F" w:rsidRDefault="00A13C5F" w:rsidP="00A13C5F">
            <w:pPr>
              <w:rPr>
                <w:b/>
                <w:bCs/>
              </w:rPr>
            </w:pPr>
            <w:r w:rsidRPr="00A13C5F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097E655E" w14:textId="77777777" w:rsidR="00A13C5F" w:rsidRPr="00A13C5F" w:rsidRDefault="00A13C5F" w:rsidP="00A13C5F">
            <w:pPr>
              <w:rPr>
                <w:b/>
                <w:bCs/>
              </w:rPr>
            </w:pPr>
            <w:r w:rsidRPr="00A13C5F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51036CD6" w14:textId="77777777" w:rsidR="00A13C5F" w:rsidRPr="00A13C5F" w:rsidRDefault="00A13C5F" w:rsidP="00A13C5F">
            <w:pPr>
              <w:rPr>
                <w:b/>
                <w:bCs/>
              </w:rPr>
            </w:pPr>
            <w:r w:rsidRPr="00A13C5F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B733599" w14:textId="77777777" w:rsidR="00A13C5F" w:rsidRPr="00A13C5F" w:rsidRDefault="00A13C5F" w:rsidP="00A13C5F">
            <w:pPr>
              <w:rPr>
                <w:b/>
                <w:bCs/>
              </w:rPr>
            </w:pPr>
            <w:r w:rsidRPr="00A13C5F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5DDBD89E" w14:textId="77777777" w:rsidR="00A13C5F" w:rsidRPr="00A13C5F" w:rsidRDefault="00A13C5F" w:rsidP="00A13C5F">
            <w:pPr>
              <w:rPr>
                <w:b/>
                <w:bCs/>
              </w:rPr>
            </w:pPr>
            <w:r w:rsidRPr="00A13C5F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611FB6A" w14:textId="77777777" w:rsidR="00A13C5F" w:rsidRPr="00A13C5F" w:rsidRDefault="00A13C5F" w:rsidP="00A13C5F">
            <w:pPr>
              <w:rPr>
                <w:b/>
                <w:bCs/>
              </w:rPr>
            </w:pPr>
            <w:r w:rsidRPr="00A13C5F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0AE6FF6E" w14:textId="77777777" w:rsidR="00A13C5F" w:rsidRPr="00A13C5F" w:rsidRDefault="00A13C5F" w:rsidP="00A13C5F">
            <w:pPr>
              <w:rPr>
                <w:b/>
                <w:bCs/>
              </w:rPr>
            </w:pPr>
            <w:r w:rsidRPr="00A13C5F">
              <w:rPr>
                <w:b/>
                <w:bCs/>
              </w:rPr>
              <w:t>Pago</w:t>
            </w:r>
          </w:p>
        </w:tc>
      </w:tr>
      <w:tr w:rsidR="00A13C5F" w:rsidRPr="00A13C5F" w14:paraId="5C8F35A1" w14:textId="77777777" w:rsidTr="00A13C5F">
        <w:tc>
          <w:tcPr>
            <w:tcW w:w="1200" w:type="dxa"/>
            <w:shd w:val="clear" w:color="auto" w:fill="auto"/>
            <w:vAlign w:val="center"/>
            <w:hideMark/>
          </w:tcPr>
          <w:p w14:paraId="2701E574" w14:textId="77777777" w:rsidR="00A13C5F" w:rsidRPr="00A13C5F" w:rsidRDefault="00A13C5F" w:rsidP="00A13C5F">
            <w:r w:rsidRPr="00A13C5F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ECC52AF" w14:textId="77777777" w:rsidR="00A13C5F" w:rsidRPr="00A13C5F" w:rsidRDefault="00A13C5F" w:rsidP="00A13C5F">
            <w:r w:rsidRPr="00A13C5F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F8CB840" w14:textId="77777777" w:rsidR="00A13C5F" w:rsidRPr="00A13C5F" w:rsidRDefault="00A13C5F" w:rsidP="00A13C5F">
            <w:r w:rsidRPr="00A13C5F">
              <w:t>I04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4853D53" w14:textId="77777777" w:rsidR="00A13C5F" w:rsidRPr="00A13C5F" w:rsidRDefault="00A13C5F" w:rsidP="00A13C5F">
            <w:r w:rsidRPr="00A13C5F">
              <w:t>00450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68E7D54" w14:textId="77777777" w:rsidR="00A13C5F" w:rsidRPr="00A13C5F" w:rsidRDefault="00A13C5F" w:rsidP="00A13C5F">
            <w:r w:rsidRPr="00A13C5F">
              <w:t>003176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036AFA1A" w14:textId="77777777" w:rsidR="00A13C5F" w:rsidRPr="00A13C5F" w:rsidRDefault="00A13C5F" w:rsidP="00A13C5F">
            <w:r w:rsidRPr="00A13C5F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3A097137" w14:textId="77777777" w:rsidR="00A13C5F" w:rsidRPr="00A13C5F" w:rsidRDefault="00A13C5F" w:rsidP="00A13C5F">
            <w:r w:rsidRPr="00A13C5F">
              <w:t>14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749268C" w14:textId="77777777" w:rsidR="00A13C5F" w:rsidRPr="00A13C5F" w:rsidRDefault="00A13C5F" w:rsidP="00A13C5F">
            <w:r w:rsidRPr="00A13C5F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C587AFC" w14:textId="77777777" w:rsidR="00A13C5F" w:rsidRPr="00A13C5F" w:rsidRDefault="00A13C5F" w:rsidP="00A13C5F">
            <w:r w:rsidRPr="00A13C5F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973033F" w14:textId="77777777" w:rsidR="00A13C5F" w:rsidRPr="00A13C5F" w:rsidRDefault="00A13C5F" w:rsidP="00A13C5F">
            <w:r w:rsidRPr="00A13C5F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6C50385D" w14:textId="77777777" w:rsidR="00A13C5F" w:rsidRPr="00A13C5F" w:rsidRDefault="00A13C5F" w:rsidP="00A13C5F"/>
        </w:tc>
      </w:tr>
      <w:tr w:rsidR="00A13C5F" w:rsidRPr="00A13C5F" w14:paraId="7A7A2F9C" w14:textId="77777777" w:rsidTr="00A13C5F">
        <w:tc>
          <w:tcPr>
            <w:tcW w:w="1200" w:type="dxa"/>
            <w:shd w:val="clear" w:color="auto" w:fill="F5F5F5"/>
            <w:vAlign w:val="center"/>
            <w:hideMark/>
          </w:tcPr>
          <w:p w14:paraId="7D09466A" w14:textId="77777777" w:rsidR="00A13C5F" w:rsidRPr="00A13C5F" w:rsidRDefault="00A13C5F" w:rsidP="00A13C5F">
            <w:r w:rsidRPr="00A13C5F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7DF440C" w14:textId="77777777" w:rsidR="00A13C5F" w:rsidRPr="00A13C5F" w:rsidRDefault="00A13C5F" w:rsidP="00A13C5F">
            <w:r w:rsidRPr="00A13C5F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B425DCB" w14:textId="77777777" w:rsidR="00A13C5F" w:rsidRPr="00A13C5F" w:rsidRDefault="00A13C5F" w:rsidP="00A13C5F">
            <w:r w:rsidRPr="00A13C5F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C1521FE" w14:textId="77777777" w:rsidR="00A13C5F" w:rsidRPr="00A13C5F" w:rsidRDefault="00A13C5F" w:rsidP="00A13C5F">
            <w:r w:rsidRPr="00A13C5F">
              <w:t>00455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1C5E0D2" w14:textId="77777777" w:rsidR="00A13C5F" w:rsidRPr="00A13C5F" w:rsidRDefault="00A13C5F" w:rsidP="00A13C5F">
            <w:r w:rsidRPr="00A13C5F">
              <w:t>003734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6F4EA011" w14:textId="77777777" w:rsidR="00A13C5F" w:rsidRPr="00A13C5F" w:rsidRDefault="00A13C5F" w:rsidP="00A13C5F">
            <w:r w:rsidRPr="00A13C5F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65FACD4" w14:textId="77777777" w:rsidR="00A13C5F" w:rsidRPr="00A13C5F" w:rsidRDefault="00A13C5F" w:rsidP="00A13C5F">
            <w:r w:rsidRPr="00A13C5F">
              <w:t>14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F761636" w14:textId="77777777" w:rsidR="00A13C5F" w:rsidRPr="00A13C5F" w:rsidRDefault="00A13C5F" w:rsidP="00A13C5F">
            <w:r w:rsidRPr="00A13C5F">
              <w:t>56.0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403EDD40" w14:textId="77777777" w:rsidR="00A13C5F" w:rsidRPr="00A13C5F" w:rsidRDefault="00A13C5F" w:rsidP="00A13C5F">
            <w:r w:rsidRPr="00A13C5F">
              <w:t>7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6BAAC9A" w14:textId="77777777" w:rsidR="00A13C5F" w:rsidRPr="00A13C5F" w:rsidRDefault="00A13C5F" w:rsidP="00A13C5F">
            <w:r w:rsidRPr="00A13C5F">
              <w:t>43.7404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027C6D4F" w14:textId="77777777" w:rsidR="00A13C5F" w:rsidRPr="00A13C5F" w:rsidRDefault="00A13C5F" w:rsidP="00A13C5F">
            <w:r w:rsidRPr="00A13C5F">
              <w:t>Sim</w:t>
            </w:r>
          </w:p>
        </w:tc>
      </w:tr>
      <w:tr w:rsidR="00A13C5F" w:rsidRPr="00A13C5F" w14:paraId="7F418FA6" w14:textId="77777777" w:rsidTr="00A13C5F">
        <w:tc>
          <w:tcPr>
            <w:tcW w:w="1200" w:type="dxa"/>
            <w:shd w:val="clear" w:color="auto" w:fill="auto"/>
            <w:vAlign w:val="center"/>
            <w:hideMark/>
          </w:tcPr>
          <w:p w14:paraId="3C81718E" w14:textId="77777777" w:rsidR="00A13C5F" w:rsidRPr="00A13C5F" w:rsidRDefault="00A13C5F" w:rsidP="00A13C5F">
            <w:r w:rsidRPr="00A13C5F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CEE2522" w14:textId="77777777" w:rsidR="00A13C5F" w:rsidRPr="00A13C5F" w:rsidRDefault="00A13C5F" w:rsidP="00A13C5F">
            <w:r w:rsidRPr="00A13C5F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7136D4E" w14:textId="77777777" w:rsidR="00A13C5F" w:rsidRPr="00A13C5F" w:rsidRDefault="00A13C5F" w:rsidP="00A13C5F">
            <w:r w:rsidRPr="00A13C5F">
              <w:t>I04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F552F03" w14:textId="77777777" w:rsidR="00A13C5F" w:rsidRPr="00A13C5F" w:rsidRDefault="00A13C5F" w:rsidP="00A13C5F">
            <w:r w:rsidRPr="00A13C5F">
              <w:t>00869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1F97296" w14:textId="77777777" w:rsidR="00A13C5F" w:rsidRPr="00A13C5F" w:rsidRDefault="00A13C5F" w:rsidP="00A13C5F">
            <w:r w:rsidRPr="00A13C5F">
              <w:t>001828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49ADBEEE" w14:textId="77777777" w:rsidR="00A13C5F" w:rsidRPr="00A13C5F" w:rsidRDefault="00A13C5F" w:rsidP="00A13C5F">
            <w:r w:rsidRPr="00A13C5F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9829385" w14:textId="77777777" w:rsidR="00A13C5F" w:rsidRPr="00A13C5F" w:rsidRDefault="00A13C5F" w:rsidP="00A13C5F">
            <w:r w:rsidRPr="00A13C5F">
              <w:t>14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1620DBE" w14:textId="77777777" w:rsidR="00A13C5F" w:rsidRPr="00A13C5F" w:rsidRDefault="00A13C5F" w:rsidP="00A13C5F">
            <w:r w:rsidRPr="00A13C5F">
              <w:t>56.921,6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79B5DCE1" w14:textId="77777777" w:rsidR="00A13C5F" w:rsidRPr="00A13C5F" w:rsidRDefault="00A13C5F" w:rsidP="00A13C5F">
            <w:r w:rsidRPr="00A13C5F">
              <w:t>7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0E7A00B" w14:textId="77777777" w:rsidR="00A13C5F" w:rsidRPr="00A13C5F" w:rsidRDefault="00A13C5F" w:rsidP="00A13C5F">
            <w:r w:rsidRPr="00A13C5F">
              <w:t>42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60F3AD05" w14:textId="77777777" w:rsidR="00A13C5F" w:rsidRPr="00A13C5F" w:rsidRDefault="00A13C5F" w:rsidP="00A13C5F">
            <w:r w:rsidRPr="00A13C5F">
              <w:t>Sim</w:t>
            </w:r>
          </w:p>
        </w:tc>
      </w:tr>
      <w:tr w:rsidR="00A13C5F" w:rsidRPr="00A13C5F" w14:paraId="5141772D" w14:textId="77777777" w:rsidTr="00A13C5F">
        <w:tc>
          <w:tcPr>
            <w:tcW w:w="1200" w:type="dxa"/>
            <w:shd w:val="clear" w:color="auto" w:fill="F5F5F5"/>
            <w:vAlign w:val="center"/>
            <w:hideMark/>
          </w:tcPr>
          <w:p w14:paraId="1130D6A8" w14:textId="77777777" w:rsidR="00A13C5F" w:rsidRPr="00A13C5F" w:rsidRDefault="00A13C5F" w:rsidP="00A13C5F">
            <w:r w:rsidRPr="00A13C5F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19A7AE8B" w14:textId="77777777" w:rsidR="00A13C5F" w:rsidRPr="00A13C5F" w:rsidRDefault="00A13C5F" w:rsidP="00A13C5F">
            <w:r w:rsidRPr="00A13C5F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0DFD739" w14:textId="77777777" w:rsidR="00A13C5F" w:rsidRPr="00A13C5F" w:rsidRDefault="00A13C5F" w:rsidP="00A13C5F">
            <w:r w:rsidRPr="00A13C5F">
              <w:t>I04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6507F8C" w14:textId="77777777" w:rsidR="00A13C5F" w:rsidRPr="00A13C5F" w:rsidRDefault="00A13C5F" w:rsidP="00A13C5F">
            <w:r w:rsidRPr="00A13C5F">
              <w:t>00468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939EF88" w14:textId="77777777" w:rsidR="00A13C5F" w:rsidRPr="00A13C5F" w:rsidRDefault="00A13C5F" w:rsidP="00A13C5F">
            <w:r w:rsidRPr="00A13C5F">
              <w:t>001721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EA70DCC" w14:textId="77777777" w:rsidR="00A13C5F" w:rsidRPr="00A13C5F" w:rsidRDefault="00A13C5F" w:rsidP="00A13C5F">
            <w:r w:rsidRPr="00A13C5F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79C91955" w14:textId="77777777" w:rsidR="00A13C5F" w:rsidRPr="00A13C5F" w:rsidRDefault="00A13C5F" w:rsidP="00A13C5F">
            <w:r w:rsidRPr="00A13C5F">
              <w:t>14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2DDC3FF" w14:textId="77777777" w:rsidR="00A13C5F" w:rsidRPr="00A13C5F" w:rsidRDefault="00A13C5F" w:rsidP="00A13C5F">
            <w:r w:rsidRPr="00A13C5F">
              <w:t>56.540,29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0B4D9B1" w14:textId="77777777" w:rsidR="00A13C5F" w:rsidRPr="00A13C5F" w:rsidRDefault="00A13C5F" w:rsidP="00A13C5F">
            <w:r w:rsidRPr="00A13C5F">
              <w:t>7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5101CCA" w14:textId="77777777" w:rsidR="00A13C5F" w:rsidRPr="00A13C5F" w:rsidRDefault="00A13C5F" w:rsidP="00A13C5F">
            <w:r w:rsidRPr="00A13C5F">
              <w:t>41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462D41C8" w14:textId="77777777" w:rsidR="00A13C5F" w:rsidRPr="00A13C5F" w:rsidRDefault="00A13C5F" w:rsidP="00A13C5F">
            <w:r w:rsidRPr="00A13C5F">
              <w:t>Sim</w:t>
            </w:r>
          </w:p>
        </w:tc>
      </w:tr>
      <w:tr w:rsidR="00A13C5F" w:rsidRPr="00A13C5F" w14:paraId="6845F89C" w14:textId="77777777" w:rsidTr="00A13C5F">
        <w:tc>
          <w:tcPr>
            <w:tcW w:w="1200" w:type="dxa"/>
            <w:shd w:val="clear" w:color="auto" w:fill="auto"/>
            <w:vAlign w:val="center"/>
            <w:hideMark/>
          </w:tcPr>
          <w:p w14:paraId="5785CF84" w14:textId="77777777" w:rsidR="00A13C5F" w:rsidRPr="00A13C5F" w:rsidRDefault="00A13C5F" w:rsidP="00A13C5F">
            <w:r w:rsidRPr="00A13C5F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376D072" w14:textId="77777777" w:rsidR="00A13C5F" w:rsidRPr="00A13C5F" w:rsidRDefault="00A13C5F" w:rsidP="00A13C5F">
            <w:r w:rsidRPr="00A13C5F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02788EB" w14:textId="77777777" w:rsidR="00A13C5F" w:rsidRPr="00A13C5F" w:rsidRDefault="00A13C5F" w:rsidP="00A13C5F">
            <w:r w:rsidRPr="00A13C5F">
              <w:t>I04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7BC819A" w14:textId="77777777" w:rsidR="00A13C5F" w:rsidRPr="00A13C5F" w:rsidRDefault="00A13C5F" w:rsidP="00A13C5F">
            <w:r w:rsidRPr="00A13C5F">
              <w:t>00426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5C4CFCE" w14:textId="77777777" w:rsidR="00A13C5F" w:rsidRPr="00A13C5F" w:rsidRDefault="00A13C5F" w:rsidP="00A13C5F">
            <w:r w:rsidRPr="00A13C5F">
              <w:t>00007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0A64EA08" w14:textId="77777777" w:rsidR="00A13C5F" w:rsidRPr="00A13C5F" w:rsidRDefault="00A13C5F" w:rsidP="00A13C5F">
            <w:r w:rsidRPr="00A13C5F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5C72E05D" w14:textId="77777777" w:rsidR="00A13C5F" w:rsidRPr="00A13C5F" w:rsidRDefault="00A13C5F" w:rsidP="00A13C5F">
            <w:r w:rsidRPr="00A13C5F">
              <w:t>28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E16371D" w14:textId="77777777" w:rsidR="00A13C5F" w:rsidRPr="00A13C5F" w:rsidRDefault="00A13C5F" w:rsidP="00A13C5F">
            <w:r w:rsidRPr="00A13C5F">
              <w:t>55.00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754D1984" w14:textId="77777777" w:rsidR="00A13C5F" w:rsidRPr="00A13C5F" w:rsidRDefault="00A13C5F" w:rsidP="00A13C5F">
            <w:r w:rsidRPr="00A13C5F">
              <w:t>6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9D8CFD2" w14:textId="77777777" w:rsidR="00A13C5F" w:rsidRPr="00A13C5F" w:rsidRDefault="00A13C5F" w:rsidP="00A13C5F">
            <w:r w:rsidRPr="00A13C5F">
              <w:t>38.7686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7DA9704B" w14:textId="77777777" w:rsidR="00A13C5F" w:rsidRPr="00A13C5F" w:rsidRDefault="00A13C5F" w:rsidP="00A13C5F">
            <w:r w:rsidRPr="00A13C5F">
              <w:t>Sim</w:t>
            </w:r>
          </w:p>
        </w:tc>
      </w:tr>
    </w:tbl>
    <w:p w14:paraId="0AA338B0" w14:textId="77777777" w:rsidR="009325C7" w:rsidRDefault="009325C7" w:rsidP="009E41C4"/>
    <w:p w14:paraId="548561FB" w14:textId="77777777" w:rsidR="00D5707A" w:rsidRDefault="00D5707A" w:rsidP="009E41C4"/>
    <w:p w14:paraId="72871658" w14:textId="77777777" w:rsidR="00D43D31" w:rsidRPr="00D43D31" w:rsidRDefault="00D43D31" w:rsidP="00D43D31">
      <w:pPr>
        <w:rPr>
          <w:b/>
          <w:bCs/>
        </w:rPr>
      </w:pPr>
      <w:r w:rsidRPr="00D43D31">
        <w:rPr>
          <w:b/>
          <w:bCs/>
        </w:rPr>
        <w:t>Resultado de Assembleia</w:t>
      </w:r>
    </w:p>
    <w:p w14:paraId="43712F4C" w14:textId="77777777" w:rsidR="00D43D31" w:rsidRPr="00D43D31" w:rsidRDefault="00D43D31" w:rsidP="00D43D31">
      <w:hyperlink r:id="rId765" w:history="1">
        <w:r w:rsidRPr="00D43D31">
          <w:rPr>
            <w:rStyle w:val="Hyperlink"/>
            <w:b/>
            <w:bCs/>
          </w:rPr>
          <w:t>Voltar</w:t>
        </w:r>
      </w:hyperlink>
    </w:p>
    <w:p w14:paraId="68303DDD" w14:textId="77777777" w:rsidR="00D43D31" w:rsidRPr="00D43D31" w:rsidRDefault="00D43D31" w:rsidP="00D43D31">
      <w:r w:rsidRPr="00D43D31">
        <w:rPr>
          <w:b/>
          <w:bCs/>
        </w:rPr>
        <w:t>Identificação do Grupo</w:t>
      </w:r>
      <w:r w:rsidRPr="00D43D31">
        <w:t>Grupo:</w:t>
      </w:r>
      <w:r w:rsidRPr="00D43D31">
        <w:rPr>
          <w:b/>
          <w:bCs/>
        </w:rPr>
        <w:t>001047</w:t>
      </w:r>
      <w:r w:rsidRPr="00D43D31">
        <w:t>Prazo:</w:t>
      </w:r>
      <w:r w:rsidRPr="00D43D31">
        <w:rPr>
          <w:b/>
          <w:bCs/>
        </w:rPr>
        <w:t>180</w:t>
      </w:r>
      <w:r w:rsidRPr="00D43D31">
        <w:t>Primeira assembleia:</w:t>
      </w:r>
      <w:r w:rsidRPr="00D43D31">
        <w:rPr>
          <w:b/>
          <w:bCs/>
        </w:rPr>
        <w:t>11/02/2025</w:t>
      </w:r>
      <w:r w:rsidRPr="00D43D31">
        <w:t>Encerramento previsto:</w:t>
      </w:r>
      <w:r w:rsidRPr="00D43D31">
        <w:rPr>
          <w:b/>
          <w:bCs/>
        </w:rPr>
        <w:t>12/01/2040</w:t>
      </w:r>
      <w:r w:rsidRPr="00D43D31">
        <w:t>Assembleias realizadas:</w:t>
      </w:r>
      <w:r w:rsidRPr="00D43D31">
        <w:rPr>
          <w:b/>
          <w:bCs/>
        </w:rPr>
        <w:t>006</w:t>
      </w:r>
      <w:r w:rsidRPr="00D43D31">
        <w:t>Assembleias à realizar:</w:t>
      </w:r>
      <w:r w:rsidRPr="00D43D31">
        <w:rPr>
          <w:b/>
          <w:bCs/>
        </w:rPr>
        <w:t>174</w:t>
      </w:r>
    </w:p>
    <w:p w14:paraId="1DC23D86" w14:textId="77777777" w:rsidR="00D43D31" w:rsidRPr="00D43D31" w:rsidRDefault="00D43D31" w:rsidP="00D43D31">
      <w:r w:rsidRPr="00D43D31">
        <w:rPr>
          <w:b/>
          <w:bCs/>
        </w:rPr>
        <w:lastRenderedPageBreak/>
        <w:t>Informações sobre a próxima assembleia</w:t>
      </w:r>
      <w:r w:rsidRPr="00D43D31">
        <w:t>Número:</w:t>
      </w:r>
      <w:r w:rsidRPr="00D43D31">
        <w:rPr>
          <w:b/>
          <w:bCs/>
        </w:rPr>
        <w:t>007</w:t>
      </w:r>
      <w:r w:rsidRPr="00D43D31">
        <w:t>Data:</w:t>
      </w:r>
      <w:r w:rsidRPr="00D43D31">
        <w:rPr>
          <w:b/>
          <w:bCs/>
        </w:rPr>
        <w:t>13/08/2025</w:t>
      </w:r>
      <w:r w:rsidRPr="00D43D31">
        <w:t>Sorteio:</w:t>
      </w:r>
      <w:r w:rsidRPr="00D43D31">
        <w:rPr>
          <w:b/>
          <w:bCs/>
        </w:rPr>
        <w:t>09/08/2025</w:t>
      </w:r>
      <w:r w:rsidRPr="00D43D31">
        <w:t>Vencimento:</w:t>
      </w:r>
      <w:r w:rsidRPr="00D43D31">
        <w:rPr>
          <w:b/>
          <w:bCs/>
        </w:rPr>
        <w:t>11/08/2025</w:t>
      </w:r>
      <w:r w:rsidRPr="00D43D31">
        <w:t>Horário:</w:t>
      </w:r>
      <w:r w:rsidRPr="00D43D31">
        <w:rPr>
          <w:b/>
          <w:bCs/>
        </w:rPr>
        <w:t>9 : 00</w:t>
      </w:r>
      <w:r w:rsidRPr="00D43D31">
        <w:t>Local:</w:t>
      </w:r>
      <w:r w:rsidRPr="00D43D31">
        <w:rPr>
          <w:b/>
          <w:bCs/>
        </w:rPr>
        <w:t>BRADESCO ADMINISTRADORA DE CONSORCIOS LTDA.</w:t>
      </w:r>
      <w:r w:rsidRPr="00D43D31">
        <w:t>Endereço:</w:t>
      </w:r>
      <w:r w:rsidRPr="00D43D31">
        <w:rPr>
          <w:b/>
          <w:bCs/>
        </w:rPr>
        <w:t>NÚCLEO CIDADE DE DEUS, S/N°</w:t>
      </w:r>
      <w:r w:rsidRPr="00D43D31">
        <w:t>Bairro:</w:t>
      </w:r>
      <w:r w:rsidRPr="00D43D31">
        <w:rPr>
          <w:b/>
          <w:bCs/>
        </w:rPr>
        <w:t>VILA YARA</w:t>
      </w:r>
      <w:r w:rsidRPr="00D43D31">
        <w:t>Cidade:</w:t>
      </w:r>
      <w:r w:rsidRPr="00D43D31">
        <w:rPr>
          <w:b/>
          <w:bCs/>
        </w:rPr>
        <w:t>OSASCO-SP</w:t>
      </w:r>
    </w:p>
    <w:p w14:paraId="3FBF0948" w14:textId="77777777" w:rsidR="00D43D31" w:rsidRPr="00D43D31" w:rsidRDefault="00D43D31" w:rsidP="00D43D31">
      <w:r w:rsidRPr="00D43D31">
        <w:rPr>
          <w:b/>
          <w:bCs/>
        </w:rPr>
        <w:t>Assembleia: 002 - 12/03/2025</w:t>
      </w:r>
      <w:r w:rsidRPr="00D43D31">
        <w:t>Número sorteado: 583</w:t>
      </w:r>
      <w:r w:rsidRPr="00D43D31">
        <w:br/>
      </w:r>
    </w:p>
    <w:p w14:paraId="1ED3F390" w14:textId="77777777" w:rsidR="00D43D31" w:rsidRPr="00D43D31" w:rsidRDefault="00D43D31" w:rsidP="00D43D31">
      <w:r w:rsidRPr="00D43D31">
        <w:t>Sorteio Ativas:</w:t>
      </w:r>
      <w:r w:rsidRPr="00D43D31">
        <w:rPr>
          <w:b/>
          <w:bCs/>
        </w:rPr>
        <w:t>001</w:t>
      </w:r>
      <w:r w:rsidRPr="00D43D31">
        <w:t>Sorteio Canceladas:</w:t>
      </w:r>
      <w:r w:rsidRPr="00D43D31">
        <w:rPr>
          <w:b/>
          <w:bCs/>
        </w:rPr>
        <w:t>001</w:t>
      </w:r>
      <w:r w:rsidRPr="00D43D31">
        <w:t>Lance Livre:</w:t>
      </w:r>
      <w:r w:rsidRPr="00D43D31">
        <w:rPr>
          <w:b/>
          <w:bCs/>
        </w:rPr>
        <w:t>010</w:t>
      </w:r>
      <w:r w:rsidRPr="00D43D31">
        <w:t>Lance Fixo:</w:t>
      </w:r>
      <w:r w:rsidRPr="00D43D31">
        <w:rPr>
          <w:b/>
          <w:bCs/>
        </w:rPr>
        <w:t>000</w:t>
      </w:r>
      <w:r w:rsidRPr="00D43D31">
        <w:t>2º Lance Fixo:Lance Limitado:</w:t>
      </w:r>
      <w:r w:rsidRPr="00D43D31">
        <w:rPr>
          <w:b/>
          <w:bCs/>
        </w:rPr>
        <w:t>000000</w:t>
      </w:r>
    </w:p>
    <w:p w14:paraId="44339E13" w14:textId="77777777" w:rsidR="00D43D31" w:rsidRPr="00D43D31" w:rsidRDefault="00D43D31" w:rsidP="00D43D31"/>
    <w:p w14:paraId="0B4412AD" w14:textId="77777777" w:rsidR="00D43D31" w:rsidRPr="00D43D31" w:rsidRDefault="00D43D31" w:rsidP="00D43D31">
      <w:pPr>
        <w:numPr>
          <w:ilvl w:val="0"/>
          <w:numId w:val="97"/>
        </w:numPr>
      </w:pPr>
      <w:hyperlink r:id="rId766" w:anchor="tabs-1" w:history="1">
        <w:r w:rsidRPr="00D43D31">
          <w:rPr>
            <w:rStyle w:val="Hyperlink"/>
          </w:rPr>
          <w:t>Confirmadas (Ativos)</w:t>
        </w:r>
      </w:hyperlink>
    </w:p>
    <w:p w14:paraId="4D8D2D2C" w14:textId="77777777" w:rsidR="00D43D31" w:rsidRPr="00D43D31" w:rsidRDefault="00D43D31" w:rsidP="00D43D31">
      <w:pPr>
        <w:numPr>
          <w:ilvl w:val="0"/>
          <w:numId w:val="97"/>
        </w:numPr>
      </w:pPr>
      <w:hyperlink r:id="rId767" w:anchor="tabs-2" w:history="1">
        <w:r w:rsidRPr="00D43D31">
          <w:rPr>
            <w:rStyle w:val="Hyperlink"/>
          </w:rPr>
          <w:t>Confirmadas (Canceladas)</w:t>
        </w:r>
      </w:hyperlink>
    </w:p>
    <w:p w14:paraId="3C0ABEE9" w14:textId="77777777" w:rsidR="00D43D31" w:rsidRPr="00D43D31" w:rsidRDefault="00D43D31" w:rsidP="00D43D31">
      <w:pPr>
        <w:numPr>
          <w:ilvl w:val="0"/>
          <w:numId w:val="97"/>
        </w:numPr>
      </w:pPr>
      <w:hyperlink r:id="rId768" w:anchor="ctl00_Conteudo_tabDesclassificadasConteudo" w:history="1">
        <w:r w:rsidRPr="00D43D31">
          <w:rPr>
            <w:rStyle w:val="Hyperlink"/>
          </w:rPr>
          <w:t>Desclassificadas</w:t>
        </w:r>
      </w:hyperlink>
    </w:p>
    <w:p w14:paraId="034AC6E4" w14:textId="77777777" w:rsidR="00D43D31" w:rsidRPr="00D43D31" w:rsidRDefault="00D43D31" w:rsidP="00D43D31">
      <w:pPr>
        <w:numPr>
          <w:ilvl w:val="0"/>
          <w:numId w:val="97"/>
        </w:numPr>
      </w:pPr>
      <w:hyperlink r:id="rId769" w:anchor="tabs-4" w:history="1">
        <w:r w:rsidRPr="00D43D31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1406"/>
        <w:gridCol w:w="1037"/>
        <w:gridCol w:w="1075"/>
        <w:gridCol w:w="1140"/>
        <w:gridCol w:w="1840"/>
        <w:gridCol w:w="1618"/>
        <w:gridCol w:w="1177"/>
        <w:gridCol w:w="907"/>
        <w:gridCol w:w="1149"/>
        <w:gridCol w:w="720"/>
      </w:tblGrid>
      <w:tr w:rsidR="00D43D31" w:rsidRPr="00D43D31" w14:paraId="7CA33E79" w14:textId="77777777" w:rsidTr="00D43D31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66BCCEED" w14:textId="77777777" w:rsidR="00D43D31" w:rsidRPr="00D43D31" w:rsidRDefault="00D43D31" w:rsidP="00D43D31">
            <w:pPr>
              <w:rPr>
                <w:b/>
                <w:bCs/>
              </w:rPr>
            </w:pPr>
            <w:r w:rsidRPr="00D43D31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745B397B" w14:textId="77777777" w:rsidR="00D43D31" w:rsidRPr="00D43D31" w:rsidRDefault="00D43D31" w:rsidP="00D43D31">
            <w:pPr>
              <w:rPr>
                <w:b/>
                <w:bCs/>
              </w:rPr>
            </w:pPr>
            <w:r w:rsidRPr="00D43D31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6AB91D4A" w14:textId="77777777" w:rsidR="00D43D31" w:rsidRPr="00D43D31" w:rsidRDefault="00D43D31" w:rsidP="00D43D31">
            <w:pPr>
              <w:rPr>
                <w:b/>
                <w:bCs/>
              </w:rPr>
            </w:pPr>
            <w:r w:rsidRPr="00D43D31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5AA59897" w14:textId="77777777" w:rsidR="00D43D31" w:rsidRPr="00D43D31" w:rsidRDefault="00D43D31" w:rsidP="00D43D31">
            <w:pPr>
              <w:rPr>
                <w:b/>
                <w:bCs/>
              </w:rPr>
            </w:pPr>
            <w:r w:rsidRPr="00D43D31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DDBCA99" w14:textId="77777777" w:rsidR="00D43D31" w:rsidRPr="00D43D31" w:rsidRDefault="00D43D31" w:rsidP="00D43D31">
            <w:pPr>
              <w:rPr>
                <w:b/>
                <w:bCs/>
              </w:rPr>
            </w:pPr>
            <w:r w:rsidRPr="00D43D31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13F81F15" w14:textId="77777777" w:rsidR="00D43D31" w:rsidRPr="00D43D31" w:rsidRDefault="00D43D31" w:rsidP="00D43D31">
            <w:pPr>
              <w:rPr>
                <w:b/>
                <w:bCs/>
              </w:rPr>
            </w:pPr>
            <w:r w:rsidRPr="00D43D31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30CD37C1" w14:textId="77777777" w:rsidR="00D43D31" w:rsidRPr="00D43D31" w:rsidRDefault="00D43D31" w:rsidP="00D43D31">
            <w:pPr>
              <w:rPr>
                <w:b/>
                <w:bCs/>
              </w:rPr>
            </w:pPr>
            <w:r w:rsidRPr="00D43D31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BE0B9C2" w14:textId="77777777" w:rsidR="00D43D31" w:rsidRPr="00D43D31" w:rsidRDefault="00D43D31" w:rsidP="00D43D31">
            <w:pPr>
              <w:rPr>
                <w:b/>
                <w:bCs/>
              </w:rPr>
            </w:pPr>
            <w:r w:rsidRPr="00D43D31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07432EBB" w14:textId="77777777" w:rsidR="00D43D31" w:rsidRPr="00D43D31" w:rsidRDefault="00D43D31" w:rsidP="00D43D31">
            <w:pPr>
              <w:rPr>
                <w:b/>
                <w:bCs/>
              </w:rPr>
            </w:pPr>
            <w:r w:rsidRPr="00D43D31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7647AF3" w14:textId="77777777" w:rsidR="00D43D31" w:rsidRPr="00D43D31" w:rsidRDefault="00D43D31" w:rsidP="00D43D31">
            <w:pPr>
              <w:rPr>
                <w:b/>
                <w:bCs/>
              </w:rPr>
            </w:pPr>
            <w:r w:rsidRPr="00D43D31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24CD8CE7" w14:textId="77777777" w:rsidR="00D43D31" w:rsidRPr="00D43D31" w:rsidRDefault="00D43D31" w:rsidP="00D43D31">
            <w:pPr>
              <w:rPr>
                <w:b/>
                <w:bCs/>
              </w:rPr>
            </w:pPr>
            <w:r w:rsidRPr="00D43D31">
              <w:rPr>
                <w:b/>
                <w:bCs/>
              </w:rPr>
              <w:t>Pago</w:t>
            </w:r>
          </w:p>
        </w:tc>
      </w:tr>
      <w:tr w:rsidR="00D43D31" w:rsidRPr="00D43D31" w14:paraId="17BCA5D7" w14:textId="77777777" w:rsidTr="00D43D31">
        <w:tc>
          <w:tcPr>
            <w:tcW w:w="1200" w:type="dxa"/>
            <w:shd w:val="clear" w:color="auto" w:fill="auto"/>
            <w:vAlign w:val="center"/>
            <w:hideMark/>
          </w:tcPr>
          <w:p w14:paraId="1DA0AFE1" w14:textId="77777777" w:rsidR="00D43D31" w:rsidRPr="00D43D31" w:rsidRDefault="00D43D31" w:rsidP="00D43D31">
            <w:r w:rsidRPr="00D43D31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8881165" w14:textId="77777777" w:rsidR="00D43D31" w:rsidRPr="00D43D31" w:rsidRDefault="00D43D31" w:rsidP="00D43D31">
            <w:r w:rsidRPr="00D43D31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710348B" w14:textId="77777777" w:rsidR="00D43D31" w:rsidRPr="00D43D31" w:rsidRDefault="00D43D31" w:rsidP="00D43D31">
            <w:r w:rsidRPr="00D43D31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3BCA512" w14:textId="77777777" w:rsidR="00D43D31" w:rsidRPr="00D43D31" w:rsidRDefault="00D43D31" w:rsidP="00D43D31">
            <w:r w:rsidRPr="00D43D31">
              <w:t>00855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7155E96" w14:textId="77777777" w:rsidR="00D43D31" w:rsidRPr="00D43D31" w:rsidRDefault="00D43D31" w:rsidP="00D43D31">
            <w:r w:rsidRPr="00D43D31">
              <w:t>002157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29DA5911" w14:textId="77777777" w:rsidR="00D43D31" w:rsidRPr="00D43D31" w:rsidRDefault="00D43D31" w:rsidP="00D43D31">
            <w:r w:rsidRPr="00D43D31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389799F9" w14:textId="77777777" w:rsidR="00D43D31" w:rsidRPr="00D43D31" w:rsidRDefault="00D43D31" w:rsidP="00D43D31">
            <w:r w:rsidRPr="00D43D31">
              <w:t>12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AFAB329" w14:textId="77777777" w:rsidR="00D43D31" w:rsidRPr="00D43D31" w:rsidRDefault="00D43D31" w:rsidP="00D43D31">
            <w:r w:rsidRPr="00D43D31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EB7ED3B" w14:textId="77777777" w:rsidR="00D43D31" w:rsidRPr="00D43D31" w:rsidRDefault="00D43D31" w:rsidP="00D43D31">
            <w:r w:rsidRPr="00D43D31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114D943" w14:textId="77777777" w:rsidR="00D43D31" w:rsidRPr="00D43D31" w:rsidRDefault="00D43D31" w:rsidP="00D43D31">
            <w:r w:rsidRPr="00D43D31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7DF9750" w14:textId="77777777" w:rsidR="00D43D31" w:rsidRPr="00D43D31" w:rsidRDefault="00D43D31" w:rsidP="00D43D31"/>
        </w:tc>
      </w:tr>
      <w:tr w:rsidR="00D43D31" w:rsidRPr="00D43D31" w14:paraId="3CA04216" w14:textId="77777777" w:rsidTr="00D43D31">
        <w:tc>
          <w:tcPr>
            <w:tcW w:w="1200" w:type="dxa"/>
            <w:shd w:val="clear" w:color="auto" w:fill="F5F5F5"/>
            <w:vAlign w:val="center"/>
            <w:hideMark/>
          </w:tcPr>
          <w:p w14:paraId="3B32F169" w14:textId="77777777" w:rsidR="00D43D31" w:rsidRPr="00D43D31" w:rsidRDefault="00D43D31" w:rsidP="00D43D31">
            <w:r w:rsidRPr="00D43D31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2C642DDA" w14:textId="77777777" w:rsidR="00D43D31" w:rsidRPr="00D43D31" w:rsidRDefault="00D43D31" w:rsidP="00D43D31">
            <w:r w:rsidRPr="00D43D31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A3FBC78" w14:textId="77777777" w:rsidR="00D43D31" w:rsidRPr="00D43D31" w:rsidRDefault="00D43D31" w:rsidP="00D43D31">
            <w:r w:rsidRPr="00D43D31">
              <w:t>I04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A2E0AE2" w14:textId="77777777" w:rsidR="00D43D31" w:rsidRPr="00D43D31" w:rsidRDefault="00D43D31" w:rsidP="00D43D31">
            <w:r w:rsidRPr="00D43D31">
              <w:t>00860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36437EC" w14:textId="77777777" w:rsidR="00D43D31" w:rsidRPr="00D43D31" w:rsidRDefault="00D43D31" w:rsidP="00D43D31">
            <w:r w:rsidRPr="00D43D31">
              <w:t>006091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66C23EEF" w14:textId="77777777" w:rsidR="00D43D31" w:rsidRPr="00D43D31" w:rsidRDefault="00D43D31" w:rsidP="00D43D31">
            <w:r w:rsidRPr="00D43D31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4F54DBC" w14:textId="77777777" w:rsidR="00D43D31" w:rsidRPr="00D43D31" w:rsidRDefault="00D43D31" w:rsidP="00D43D31">
            <w:r w:rsidRPr="00D43D31">
              <w:t>12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1B40941" w14:textId="77777777" w:rsidR="00D43D31" w:rsidRPr="00D43D31" w:rsidRDefault="00D43D31" w:rsidP="00D43D31">
            <w:r w:rsidRPr="00D43D31">
              <w:t>56.5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42D3C1EE" w14:textId="77777777" w:rsidR="00D43D31" w:rsidRPr="00D43D31" w:rsidRDefault="00D43D31" w:rsidP="00D43D31">
            <w:r w:rsidRPr="00D43D31">
              <w:t>7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0C38D98" w14:textId="77777777" w:rsidR="00D43D31" w:rsidRPr="00D43D31" w:rsidRDefault="00D43D31" w:rsidP="00D43D31">
            <w:r w:rsidRPr="00D43D31">
              <w:t>40.7493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91BDAA7" w14:textId="77777777" w:rsidR="00D43D31" w:rsidRPr="00D43D31" w:rsidRDefault="00D43D31" w:rsidP="00D43D31">
            <w:r w:rsidRPr="00D43D31">
              <w:t>Sim</w:t>
            </w:r>
          </w:p>
        </w:tc>
      </w:tr>
      <w:tr w:rsidR="00D43D31" w:rsidRPr="00D43D31" w14:paraId="7A221B6B" w14:textId="77777777" w:rsidTr="00D43D31">
        <w:tc>
          <w:tcPr>
            <w:tcW w:w="1200" w:type="dxa"/>
            <w:shd w:val="clear" w:color="auto" w:fill="auto"/>
            <w:vAlign w:val="center"/>
            <w:hideMark/>
          </w:tcPr>
          <w:p w14:paraId="6B1424ED" w14:textId="77777777" w:rsidR="00D43D31" w:rsidRPr="00D43D31" w:rsidRDefault="00D43D31" w:rsidP="00D43D31">
            <w:r w:rsidRPr="00D43D31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ED97741" w14:textId="77777777" w:rsidR="00D43D31" w:rsidRPr="00D43D31" w:rsidRDefault="00D43D31" w:rsidP="00D43D31">
            <w:r w:rsidRPr="00D43D31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7C0ECD3" w14:textId="77777777" w:rsidR="00D43D31" w:rsidRPr="00D43D31" w:rsidRDefault="00D43D31" w:rsidP="00D43D31">
            <w:r w:rsidRPr="00D43D31">
              <w:t>I04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F4A505D" w14:textId="77777777" w:rsidR="00D43D31" w:rsidRPr="00D43D31" w:rsidRDefault="00D43D31" w:rsidP="00D43D31">
            <w:r w:rsidRPr="00D43D31">
              <w:t>00860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0F9E76A" w14:textId="77777777" w:rsidR="00D43D31" w:rsidRPr="00D43D31" w:rsidRDefault="00D43D31" w:rsidP="00D43D31">
            <w:r w:rsidRPr="00D43D31">
              <w:t>00609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2E2F8901" w14:textId="77777777" w:rsidR="00D43D31" w:rsidRPr="00D43D31" w:rsidRDefault="00D43D31" w:rsidP="00D43D31">
            <w:r w:rsidRPr="00D43D31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70A7A761" w14:textId="77777777" w:rsidR="00D43D31" w:rsidRPr="00D43D31" w:rsidRDefault="00D43D31" w:rsidP="00D43D31">
            <w:r w:rsidRPr="00D43D31">
              <w:t>12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ACD2108" w14:textId="77777777" w:rsidR="00D43D31" w:rsidRPr="00D43D31" w:rsidRDefault="00D43D31" w:rsidP="00D43D31">
            <w:r w:rsidRPr="00D43D31">
              <w:t>56.00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5A792637" w14:textId="77777777" w:rsidR="00D43D31" w:rsidRPr="00D43D31" w:rsidRDefault="00D43D31" w:rsidP="00D43D31">
            <w:r w:rsidRPr="00D43D31">
              <w:t>7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4BC04FD" w14:textId="77777777" w:rsidR="00D43D31" w:rsidRPr="00D43D31" w:rsidRDefault="00D43D31" w:rsidP="00D43D31">
            <w:r w:rsidRPr="00D43D31">
              <w:t>40.3888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6C184529" w14:textId="77777777" w:rsidR="00D43D31" w:rsidRPr="00D43D31" w:rsidRDefault="00D43D31" w:rsidP="00D43D31">
            <w:r w:rsidRPr="00D43D31">
              <w:t>Sim</w:t>
            </w:r>
          </w:p>
        </w:tc>
      </w:tr>
      <w:tr w:rsidR="00D43D31" w:rsidRPr="00D43D31" w14:paraId="49DEEF0D" w14:textId="77777777" w:rsidTr="00D43D31">
        <w:tc>
          <w:tcPr>
            <w:tcW w:w="1200" w:type="dxa"/>
            <w:shd w:val="clear" w:color="auto" w:fill="F5F5F5"/>
            <w:vAlign w:val="center"/>
            <w:hideMark/>
          </w:tcPr>
          <w:p w14:paraId="0982DCDF" w14:textId="77777777" w:rsidR="00D43D31" w:rsidRPr="00D43D31" w:rsidRDefault="00D43D31" w:rsidP="00D43D31">
            <w:r w:rsidRPr="00D43D31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7C601A5E" w14:textId="77777777" w:rsidR="00D43D31" w:rsidRPr="00D43D31" w:rsidRDefault="00D43D31" w:rsidP="00D43D31">
            <w:r w:rsidRPr="00D43D31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DE093AB" w14:textId="77777777" w:rsidR="00D43D31" w:rsidRPr="00D43D31" w:rsidRDefault="00D43D31" w:rsidP="00D43D31">
            <w:r w:rsidRPr="00D43D31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B8DC2FC" w14:textId="77777777" w:rsidR="00D43D31" w:rsidRPr="00D43D31" w:rsidRDefault="00D43D31" w:rsidP="00D43D31">
            <w:r w:rsidRPr="00D43D31">
              <w:t>00876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87E42C6" w14:textId="77777777" w:rsidR="00D43D31" w:rsidRPr="00D43D31" w:rsidRDefault="00D43D31" w:rsidP="00D43D31">
            <w:r w:rsidRPr="00D43D31">
              <w:t>002710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6ED457E8" w14:textId="77777777" w:rsidR="00D43D31" w:rsidRPr="00D43D31" w:rsidRDefault="00D43D31" w:rsidP="00D43D31">
            <w:r w:rsidRPr="00D43D31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633D3F0A" w14:textId="77777777" w:rsidR="00D43D31" w:rsidRPr="00D43D31" w:rsidRDefault="00D43D31" w:rsidP="00D43D31">
            <w:r w:rsidRPr="00D43D31">
              <w:t>12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FA841DE" w14:textId="77777777" w:rsidR="00D43D31" w:rsidRPr="00D43D31" w:rsidRDefault="00D43D31" w:rsidP="00D43D31">
            <w:r w:rsidRPr="00D43D31">
              <w:t>45.0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34F3B652" w14:textId="77777777" w:rsidR="00D43D31" w:rsidRPr="00D43D31" w:rsidRDefault="00D43D31" w:rsidP="00D43D31">
            <w:r w:rsidRPr="00D43D31">
              <w:t>7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4A62502" w14:textId="77777777" w:rsidR="00D43D31" w:rsidRPr="00D43D31" w:rsidRDefault="00D43D31" w:rsidP="00D43D31">
            <w:r w:rsidRPr="00D43D31">
              <w:t>40.3635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4E6808F" w14:textId="77777777" w:rsidR="00D43D31" w:rsidRPr="00D43D31" w:rsidRDefault="00D43D31" w:rsidP="00D43D31">
            <w:r w:rsidRPr="00D43D31">
              <w:t>Sim</w:t>
            </w:r>
          </w:p>
        </w:tc>
      </w:tr>
      <w:tr w:rsidR="00D43D31" w:rsidRPr="00D43D31" w14:paraId="4B081E1D" w14:textId="77777777" w:rsidTr="00D43D31">
        <w:tc>
          <w:tcPr>
            <w:tcW w:w="1200" w:type="dxa"/>
            <w:shd w:val="clear" w:color="auto" w:fill="auto"/>
            <w:vAlign w:val="center"/>
            <w:hideMark/>
          </w:tcPr>
          <w:p w14:paraId="08859E5E" w14:textId="77777777" w:rsidR="00D43D31" w:rsidRPr="00D43D31" w:rsidRDefault="00D43D31" w:rsidP="00D43D31">
            <w:r w:rsidRPr="00D43D31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9192B0F" w14:textId="77777777" w:rsidR="00D43D31" w:rsidRPr="00D43D31" w:rsidRDefault="00D43D31" w:rsidP="00D43D31">
            <w:r w:rsidRPr="00D43D31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59586B0" w14:textId="77777777" w:rsidR="00D43D31" w:rsidRPr="00D43D31" w:rsidRDefault="00D43D31" w:rsidP="00D43D31">
            <w:r w:rsidRPr="00D43D31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45CD62A" w14:textId="77777777" w:rsidR="00D43D31" w:rsidRPr="00D43D31" w:rsidRDefault="00D43D31" w:rsidP="00D43D31">
            <w:r w:rsidRPr="00D43D31">
              <w:t>00447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8910D5C" w14:textId="77777777" w:rsidR="00D43D31" w:rsidRPr="00D43D31" w:rsidRDefault="00D43D31" w:rsidP="00D43D31">
            <w:r w:rsidRPr="00D43D31">
              <w:t>00034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5FBA3EE3" w14:textId="77777777" w:rsidR="00D43D31" w:rsidRPr="00D43D31" w:rsidRDefault="00D43D31" w:rsidP="00D43D31">
            <w:r w:rsidRPr="00D43D31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070B7AB6" w14:textId="77777777" w:rsidR="00D43D31" w:rsidRPr="00D43D31" w:rsidRDefault="00D43D31" w:rsidP="00D43D31">
            <w:r w:rsidRPr="00D43D31">
              <w:t>12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E6F4F56" w14:textId="77777777" w:rsidR="00D43D31" w:rsidRPr="00D43D31" w:rsidRDefault="00D43D31" w:rsidP="00D43D31">
            <w:r w:rsidRPr="00D43D31">
              <w:t>50.418,97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F43916C" w14:textId="77777777" w:rsidR="00D43D31" w:rsidRPr="00D43D31" w:rsidRDefault="00D43D31" w:rsidP="00D43D31">
            <w:r w:rsidRPr="00D43D31">
              <w:t>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E2ECDC1" w14:textId="77777777" w:rsidR="00D43D31" w:rsidRPr="00D43D31" w:rsidRDefault="00D43D31" w:rsidP="00D43D31">
            <w:r w:rsidRPr="00D43D31">
              <w:t>4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4981FC8" w14:textId="77777777" w:rsidR="00D43D31" w:rsidRPr="00D43D31" w:rsidRDefault="00D43D31" w:rsidP="00D43D31">
            <w:r w:rsidRPr="00D43D31">
              <w:t>Sim</w:t>
            </w:r>
          </w:p>
        </w:tc>
      </w:tr>
      <w:tr w:rsidR="00D43D31" w:rsidRPr="00D43D31" w14:paraId="6447FEB6" w14:textId="77777777" w:rsidTr="00D43D31">
        <w:tc>
          <w:tcPr>
            <w:tcW w:w="1200" w:type="dxa"/>
            <w:shd w:val="clear" w:color="auto" w:fill="F5F5F5"/>
            <w:vAlign w:val="center"/>
            <w:hideMark/>
          </w:tcPr>
          <w:p w14:paraId="11780BF0" w14:textId="77777777" w:rsidR="00D43D31" w:rsidRPr="00D43D31" w:rsidRDefault="00D43D31" w:rsidP="00D43D31">
            <w:r w:rsidRPr="00D43D31">
              <w:lastRenderedPageBreak/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456EC204" w14:textId="77777777" w:rsidR="00D43D31" w:rsidRPr="00D43D31" w:rsidRDefault="00D43D31" w:rsidP="00D43D31">
            <w:r w:rsidRPr="00D43D31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515E666" w14:textId="77777777" w:rsidR="00D43D31" w:rsidRPr="00D43D31" w:rsidRDefault="00D43D31" w:rsidP="00D43D31">
            <w:r w:rsidRPr="00D43D31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434B3D0" w14:textId="77777777" w:rsidR="00D43D31" w:rsidRPr="00D43D31" w:rsidRDefault="00D43D31" w:rsidP="00D43D31">
            <w:r w:rsidRPr="00D43D31">
              <w:t>00447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4E32DD2" w14:textId="77777777" w:rsidR="00D43D31" w:rsidRPr="00D43D31" w:rsidRDefault="00D43D31" w:rsidP="00D43D31">
            <w:r w:rsidRPr="00D43D31">
              <w:t>00034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3A61A37C" w14:textId="77777777" w:rsidR="00D43D31" w:rsidRPr="00D43D31" w:rsidRDefault="00D43D31" w:rsidP="00D43D31">
            <w:r w:rsidRPr="00D43D31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EC9AFDA" w14:textId="77777777" w:rsidR="00D43D31" w:rsidRPr="00D43D31" w:rsidRDefault="00D43D31" w:rsidP="00D43D31">
            <w:r w:rsidRPr="00D43D31">
              <w:t>12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A6C15F0" w14:textId="77777777" w:rsidR="00D43D31" w:rsidRPr="00D43D31" w:rsidRDefault="00D43D31" w:rsidP="00D43D31">
            <w:r w:rsidRPr="00D43D31">
              <w:t>50.418,97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F926691" w14:textId="77777777" w:rsidR="00D43D31" w:rsidRPr="00D43D31" w:rsidRDefault="00D43D31" w:rsidP="00D43D31">
            <w:r w:rsidRPr="00D43D31">
              <w:t>70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E757C00" w14:textId="77777777" w:rsidR="00D43D31" w:rsidRPr="00D43D31" w:rsidRDefault="00D43D31" w:rsidP="00D43D31">
            <w:r w:rsidRPr="00D43D31">
              <w:t>40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C22F618" w14:textId="77777777" w:rsidR="00D43D31" w:rsidRPr="00D43D31" w:rsidRDefault="00D43D31" w:rsidP="00D43D31">
            <w:r w:rsidRPr="00D43D31">
              <w:t>Sim</w:t>
            </w:r>
          </w:p>
        </w:tc>
      </w:tr>
      <w:tr w:rsidR="00D43D31" w:rsidRPr="00D43D31" w14:paraId="06B5F92D" w14:textId="77777777" w:rsidTr="00D43D31">
        <w:tc>
          <w:tcPr>
            <w:tcW w:w="1200" w:type="dxa"/>
            <w:shd w:val="clear" w:color="auto" w:fill="auto"/>
            <w:vAlign w:val="center"/>
            <w:hideMark/>
          </w:tcPr>
          <w:p w14:paraId="39038008" w14:textId="77777777" w:rsidR="00D43D31" w:rsidRPr="00D43D31" w:rsidRDefault="00D43D31" w:rsidP="00D43D31">
            <w:r w:rsidRPr="00D43D31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6538CAB" w14:textId="77777777" w:rsidR="00D43D31" w:rsidRPr="00D43D31" w:rsidRDefault="00D43D31" w:rsidP="00D43D31">
            <w:r w:rsidRPr="00D43D31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E486D30" w14:textId="77777777" w:rsidR="00D43D31" w:rsidRPr="00D43D31" w:rsidRDefault="00D43D31" w:rsidP="00D43D31">
            <w:r w:rsidRPr="00D43D31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B91A7F3" w14:textId="77777777" w:rsidR="00D43D31" w:rsidRPr="00D43D31" w:rsidRDefault="00D43D31" w:rsidP="00D43D31">
            <w:r w:rsidRPr="00D43D31">
              <w:t>00860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DE4E321" w14:textId="77777777" w:rsidR="00D43D31" w:rsidRPr="00D43D31" w:rsidRDefault="00D43D31" w:rsidP="00D43D31">
            <w:r w:rsidRPr="00D43D31">
              <w:t>002260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10EA3844" w14:textId="77777777" w:rsidR="00D43D31" w:rsidRPr="00D43D31" w:rsidRDefault="00D43D31" w:rsidP="00D43D31">
            <w:r w:rsidRPr="00D43D31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047D42ED" w14:textId="77777777" w:rsidR="00D43D31" w:rsidRPr="00D43D31" w:rsidRDefault="00D43D31" w:rsidP="00D43D31">
            <w:r w:rsidRPr="00D43D31">
              <w:t>18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47D36BE" w14:textId="77777777" w:rsidR="00D43D31" w:rsidRPr="00D43D31" w:rsidRDefault="00D43D31" w:rsidP="00D43D31">
            <w:r w:rsidRPr="00D43D31">
              <w:t>50.00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2A9FD26" w14:textId="77777777" w:rsidR="00D43D31" w:rsidRPr="00D43D31" w:rsidRDefault="00D43D31" w:rsidP="00D43D31">
            <w:r w:rsidRPr="00D43D31">
              <w:t>6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E618AC0" w14:textId="77777777" w:rsidR="00D43D31" w:rsidRPr="00D43D31" w:rsidRDefault="00D43D31" w:rsidP="00D43D31">
            <w:r w:rsidRPr="00D43D31">
              <w:t>39.0608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6F14A976" w14:textId="77777777" w:rsidR="00D43D31" w:rsidRPr="00D43D31" w:rsidRDefault="00D43D31" w:rsidP="00D43D31">
            <w:r w:rsidRPr="00D43D31">
              <w:t>Sim</w:t>
            </w:r>
          </w:p>
        </w:tc>
      </w:tr>
      <w:tr w:rsidR="00D43D31" w:rsidRPr="00D43D31" w14:paraId="46B56980" w14:textId="77777777" w:rsidTr="00D43D31">
        <w:tc>
          <w:tcPr>
            <w:tcW w:w="1200" w:type="dxa"/>
            <w:shd w:val="clear" w:color="auto" w:fill="F5F5F5"/>
            <w:vAlign w:val="center"/>
            <w:hideMark/>
          </w:tcPr>
          <w:p w14:paraId="0E24D6A4" w14:textId="77777777" w:rsidR="00D43D31" w:rsidRPr="00D43D31" w:rsidRDefault="00D43D31" w:rsidP="00D43D31">
            <w:r w:rsidRPr="00D43D31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364B1A42" w14:textId="77777777" w:rsidR="00D43D31" w:rsidRPr="00D43D31" w:rsidRDefault="00D43D31" w:rsidP="00D43D31">
            <w:r w:rsidRPr="00D43D31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A3B3728" w14:textId="77777777" w:rsidR="00D43D31" w:rsidRPr="00D43D31" w:rsidRDefault="00D43D31" w:rsidP="00D43D31">
            <w:r w:rsidRPr="00D43D31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CBFE9EC" w14:textId="77777777" w:rsidR="00D43D31" w:rsidRPr="00D43D31" w:rsidRDefault="00D43D31" w:rsidP="00D43D31">
            <w:r w:rsidRPr="00D43D31">
              <w:t>00475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97DEE41" w14:textId="77777777" w:rsidR="00D43D31" w:rsidRPr="00D43D31" w:rsidRDefault="00D43D31" w:rsidP="00D43D31">
            <w:r w:rsidRPr="00D43D31">
              <w:t>000478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6F2A268D" w14:textId="77777777" w:rsidR="00D43D31" w:rsidRPr="00D43D31" w:rsidRDefault="00D43D31" w:rsidP="00D43D31">
            <w:r w:rsidRPr="00D43D31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F15E1A3" w14:textId="77777777" w:rsidR="00D43D31" w:rsidRPr="00D43D31" w:rsidRDefault="00D43D31" w:rsidP="00D43D31">
            <w:r w:rsidRPr="00D43D31">
              <w:t>18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57E1224" w14:textId="77777777" w:rsidR="00D43D31" w:rsidRPr="00D43D31" w:rsidRDefault="00D43D31" w:rsidP="00D43D31">
            <w:r w:rsidRPr="00D43D31">
              <w:t>50.0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108AC673" w14:textId="77777777" w:rsidR="00D43D31" w:rsidRPr="00D43D31" w:rsidRDefault="00D43D31" w:rsidP="00D43D31">
            <w:r w:rsidRPr="00D43D31">
              <w:t>6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6EBD550" w14:textId="77777777" w:rsidR="00D43D31" w:rsidRPr="00D43D31" w:rsidRDefault="00D43D31" w:rsidP="00D43D31">
            <w:r w:rsidRPr="00D43D31">
              <w:t>39.0608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106325FF" w14:textId="77777777" w:rsidR="00D43D31" w:rsidRPr="00D43D31" w:rsidRDefault="00D43D31" w:rsidP="00D43D31">
            <w:r w:rsidRPr="00D43D31">
              <w:t>Sim</w:t>
            </w:r>
          </w:p>
        </w:tc>
      </w:tr>
      <w:tr w:rsidR="00D43D31" w:rsidRPr="00D43D31" w14:paraId="6AA6C959" w14:textId="77777777" w:rsidTr="00D43D31">
        <w:tc>
          <w:tcPr>
            <w:tcW w:w="1200" w:type="dxa"/>
            <w:shd w:val="clear" w:color="auto" w:fill="auto"/>
            <w:vAlign w:val="center"/>
            <w:hideMark/>
          </w:tcPr>
          <w:p w14:paraId="389D2061" w14:textId="77777777" w:rsidR="00D43D31" w:rsidRPr="00D43D31" w:rsidRDefault="00D43D31" w:rsidP="00D43D31">
            <w:r w:rsidRPr="00D43D31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EEFEAA6" w14:textId="77777777" w:rsidR="00D43D31" w:rsidRPr="00D43D31" w:rsidRDefault="00D43D31" w:rsidP="00D43D31">
            <w:r w:rsidRPr="00D43D31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509D219" w14:textId="77777777" w:rsidR="00D43D31" w:rsidRPr="00D43D31" w:rsidRDefault="00D43D31" w:rsidP="00D43D31">
            <w:r w:rsidRPr="00D43D31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4CDE338" w14:textId="77777777" w:rsidR="00D43D31" w:rsidRPr="00D43D31" w:rsidRDefault="00D43D31" w:rsidP="00D43D31">
            <w:r w:rsidRPr="00D43D31">
              <w:t>00467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992C8E4" w14:textId="77777777" w:rsidR="00D43D31" w:rsidRPr="00D43D31" w:rsidRDefault="00D43D31" w:rsidP="00D43D31">
            <w:r w:rsidRPr="00D43D31">
              <w:t>00026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2F319BE2" w14:textId="77777777" w:rsidR="00D43D31" w:rsidRPr="00D43D31" w:rsidRDefault="00D43D31" w:rsidP="00D43D31">
            <w:r w:rsidRPr="00D43D31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1D360AC4" w14:textId="77777777" w:rsidR="00D43D31" w:rsidRPr="00D43D31" w:rsidRDefault="00D43D31" w:rsidP="00D43D31">
            <w:r w:rsidRPr="00D43D31">
              <w:t>24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D47B6A1" w14:textId="77777777" w:rsidR="00D43D31" w:rsidRPr="00D43D31" w:rsidRDefault="00D43D31" w:rsidP="00D43D31">
            <w:r w:rsidRPr="00D43D31">
              <w:t>42.213,1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3360586" w14:textId="77777777" w:rsidR="00D43D31" w:rsidRPr="00D43D31" w:rsidRDefault="00D43D31" w:rsidP="00D43D31">
            <w:r w:rsidRPr="00D43D31">
              <w:t>6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A7EA0A6" w14:textId="77777777" w:rsidR="00D43D31" w:rsidRPr="00D43D31" w:rsidRDefault="00D43D31" w:rsidP="00D43D31">
            <w:r w:rsidRPr="00D43D31">
              <w:t>35.1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76E5D845" w14:textId="77777777" w:rsidR="00D43D31" w:rsidRPr="00D43D31" w:rsidRDefault="00D43D31" w:rsidP="00D43D31">
            <w:r w:rsidRPr="00D43D31">
              <w:t>Sim</w:t>
            </w:r>
          </w:p>
        </w:tc>
      </w:tr>
      <w:tr w:rsidR="00D43D31" w:rsidRPr="00D43D31" w14:paraId="5221ED85" w14:textId="77777777" w:rsidTr="00D43D31">
        <w:tc>
          <w:tcPr>
            <w:tcW w:w="1200" w:type="dxa"/>
            <w:shd w:val="clear" w:color="auto" w:fill="F5F5F5"/>
            <w:vAlign w:val="center"/>
            <w:hideMark/>
          </w:tcPr>
          <w:p w14:paraId="1B8745F5" w14:textId="77777777" w:rsidR="00D43D31" w:rsidRPr="00D43D31" w:rsidRDefault="00D43D31" w:rsidP="00D43D31">
            <w:r w:rsidRPr="00D43D31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2F938DB0" w14:textId="77777777" w:rsidR="00D43D31" w:rsidRPr="00D43D31" w:rsidRDefault="00D43D31" w:rsidP="00D43D31">
            <w:r w:rsidRPr="00D43D31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AAF6FEE" w14:textId="77777777" w:rsidR="00D43D31" w:rsidRPr="00D43D31" w:rsidRDefault="00D43D31" w:rsidP="00D43D31">
            <w:r w:rsidRPr="00D43D31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765D2E1" w14:textId="77777777" w:rsidR="00D43D31" w:rsidRPr="00D43D31" w:rsidRDefault="00D43D31" w:rsidP="00D43D31">
            <w:r w:rsidRPr="00D43D31">
              <w:t>00475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857DE47" w14:textId="77777777" w:rsidR="00D43D31" w:rsidRPr="00D43D31" w:rsidRDefault="00D43D31" w:rsidP="00D43D31">
            <w:r w:rsidRPr="00D43D31">
              <w:t>002574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DF709C8" w14:textId="77777777" w:rsidR="00D43D31" w:rsidRPr="00D43D31" w:rsidRDefault="00D43D31" w:rsidP="00D43D31">
            <w:r w:rsidRPr="00D43D31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193F1C25" w14:textId="77777777" w:rsidR="00D43D31" w:rsidRPr="00D43D31" w:rsidRDefault="00D43D31" w:rsidP="00D43D31">
            <w:r w:rsidRPr="00D43D31">
              <w:t>24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5276CCB" w14:textId="77777777" w:rsidR="00D43D31" w:rsidRPr="00D43D31" w:rsidRDefault="00D43D31" w:rsidP="00D43D31">
            <w:r w:rsidRPr="00D43D31">
              <w:t>38.791,8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748567CF" w14:textId="77777777" w:rsidR="00D43D31" w:rsidRPr="00D43D31" w:rsidRDefault="00D43D31" w:rsidP="00D43D31">
            <w:r w:rsidRPr="00D43D31">
              <w:t>6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CEC55A7" w14:textId="77777777" w:rsidR="00D43D31" w:rsidRPr="00D43D31" w:rsidRDefault="00D43D31" w:rsidP="00D43D31">
            <w:r w:rsidRPr="00D43D31">
              <w:t>34.7953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519EBF69" w14:textId="77777777" w:rsidR="00D43D31" w:rsidRPr="00D43D31" w:rsidRDefault="00D43D31" w:rsidP="00D43D31">
            <w:r w:rsidRPr="00D43D31">
              <w:t>Sim</w:t>
            </w:r>
          </w:p>
        </w:tc>
      </w:tr>
      <w:tr w:rsidR="00D43D31" w:rsidRPr="00D43D31" w14:paraId="6298B37F" w14:textId="77777777" w:rsidTr="00D43D31">
        <w:tc>
          <w:tcPr>
            <w:tcW w:w="1200" w:type="dxa"/>
            <w:shd w:val="clear" w:color="auto" w:fill="FFF0BA"/>
            <w:vAlign w:val="center"/>
            <w:hideMark/>
          </w:tcPr>
          <w:p w14:paraId="7AA1E101" w14:textId="77777777" w:rsidR="00D43D31" w:rsidRPr="00D43D31" w:rsidRDefault="00D43D31" w:rsidP="00D43D31">
            <w:r w:rsidRPr="00D43D31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2F41CD77" w14:textId="77777777" w:rsidR="00D43D31" w:rsidRPr="00D43D31" w:rsidRDefault="00D43D31" w:rsidP="00D43D31">
            <w:r w:rsidRPr="00D43D31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0A740981" w14:textId="77777777" w:rsidR="00D43D31" w:rsidRPr="00D43D31" w:rsidRDefault="00D43D31" w:rsidP="00D43D31">
            <w:r w:rsidRPr="00D43D31">
              <w:t>I042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209D40FA" w14:textId="77777777" w:rsidR="00D43D31" w:rsidRPr="00D43D31" w:rsidRDefault="00D43D31" w:rsidP="00D43D31">
            <w:r w:rsidRPr="00D43D31">
              <w:t>004758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4BD2899E" w14:textId="77777777" w:rsidR="00D43D31" w:rsidRPr="00D43D31" w:rsidRDefault="00D43D31" w:rsidP="00D43D31">
            <w:r w:rsidRPr="00D43D31">
              <w:t>002574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66F64139" w14:textId="77777777" w:rsidR="00D43D31" w:rsidRPr="00D43D31" w:rsidRDefault="00D43D31" w:rsidP="00D43D31">
            <w:r w:rsidRPr="00D43D31">
              <w:t>12/03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103104D9" w14:textId="77777777" w:rsidR="00D43D31" w:rsidRPr="00D43D31" w:rsidRDefault="00D43D31" w:rsidP="00D43D31">
            <w:r w:rsidRPr="00D43D31">
              <w:t>24/03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4393A3D7" w14:textId="77777777" w:rsidR="00D43D31" w:rsidRPr="00D43D31" w:rsidRDefault="00D43D31" w:rsidP="00D43D31">
            <w:r w:rsidRPr="00D43D31">
              <w:t>38.700,00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120152FD" w14:textId="77777777" w:rsidR="00D43D31" w:rsidRPr="00D43D31" w:rsidRDefault="00D43D31" w:rsidP="00D43D31">
            <w:r w:rsidRPr="00D43D31">
              <w:t>61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57D96C41" w14:textId="77777777" w:rsidR="00D43D31" w:rsidRPr="00D43D31" w:rsidRDefault="00D43D31" w:rsidP="00D43D31">
            <w:r w:rsidRPr="00D43D31">
              <w:t>34.7130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4B1AEA3B" w14:textId="77777777" w:rsidR="00D43D31" w:rsidRPr="00D43D31" w:rsidRDefault="00D43D31" w:rsidP="00D43D31">
            <w:r w:rsidRPr="00D43D31">
              <w:t>Sim</w:t>
            </w:r>
          </w:p>
        </w:tc>
      </w:tr>
    </w:tbl>
    <w:p w14:paraId="2F1273F7" w14:textId="77777777" w:rsidR="00D5707A" w:rsidRDefault="00D5707A" w:rsidP="009E41C4"/>
    <w:p w14:paraId="43CBD0F6" w14:textId="77777777" w:rsidR="000A4DB3" w:rsidRDefault="000A4DB3" w:rsidP="009E41C4">
      <w:pPr>
        <w:pBdr>
          <w:bottom w:val="single" w:sz="12" w:space="1" w:color="auto"/>
        </w:pBdr>
      </w:pPr>
    </w:p>
    <w:p w14:paraId="015018E3" w14:textId="77777777" w:rsidR="0077381A" w:rsidRPr="0077381A" w:rsidRDefault="0077381A" w:rsidP="0077381A">
      <w:r w:rsidRPr="0077381A">
        <w:t>Selecionar </w:t>
      </w:r>
      <w:r w:rsidRPr="0077381A">
        <w:rPr>
          <w:b/>
          <w:bCs/>
        </w:rPr>
        <w:t>Bem:</w:t>
      </w:r>
    </w:p>
    <w:p w14:paraId="78D767EC" w14:textId="77777777" w:rsidR="0077381A" w:rsidRPr="0077381A" w:rsidRDefault="0077381A" w:rsidP="0077381A">
      <w:pPr>
        <w:rPr>
          <w:b/>
          <w:bCs/>
        </w:rPr>
      </w:pPr>
      <w:r w:rsidRPr="0077381A">
        <w:rPr>
          <w:b/>
          <w:bCs/>
        </w:rPr>
        <w:t>Grupo:</w:t>
      </w:r>
    </w:p>
    <w:p w14:paraId="7ABAB00F" w14:textId="77777777" w:rsidR="0077381A" w:rsidRPr="0077381A" w:rsidRDefault="0077381A" w:rsidP="0077381A">
      <w:pPr>
        <w:rPr>
          <w:b/>
          <w:bCs/>
        </w:rPr>
      </w:pPr>
      <w:r w:rsidRPr="0077381A">
        <w:rPr>
          <w:b/>
          <w:bCs/>
        </w:rPr>
        <w:t>001059</w:t>
      </w:r>
    </w:p>
    <w:p w14:paraId="67012768" w14:textId="77777777" w:rsidR="0077381A" w:rsidRPr="0077381A" w:rsidRDefault="0077381A" w:rsidP="0077381A">
      <w:pPr>
        <w:rPr>
          <w:b/>
          <w:bCs/>
        </w:rPr>
      </w:pPr>
      <w:r w:rsidRPr="0077381A">
        <w:rPr>
          <w:b/>
          <w:bCs/>
        </w:rPr>
        <w:t>Situação:</w:t>
      </w:r>
    </w:p>
    <w:p w14:paraId="3251B9A4" w14:textId="77777777" w:rsidR="0077381A" w:rsidRPr="0077381A" w:rsidRDefault="0077381A" w:rsidP="0077381A">
      <w:pPr>
        <w:rPr>
          <w:b/>
          <w:bCs/>
        </w:rPr>
      </w:pPr>
      <w:r w:rsidRPr="0077381A">
        <w:rPr>
          <w:b/>
          <w:bCs/>
        </w:rPr>
        <w:t>Andamento</w:t>
      </w:r>
    </w:p>
    <w:p w14:paraId="044BA1E6" w14:textId="77777777" w:rsidR="0077381A" w:rsidRPr="0077381A" w:rsidRDefault="0077381A" w:rsidP="0077381A">
      <w:pPr>
        <w:rPr>
          <w:b/>
          <w:bCs/>
        </w:rPr>
      </w:pPr>
      <w:r w:rsidRPr="0077381A">
        <w:rPr>
          <w:b/>
          <w:bCs/>
        </w:rPr>
        <w:t>Assembleia:</w:t>
      </w:r>
    </w:p>
    <w:p w14:paraId="648E9572" w14:textId="77777777" w:rsidR="0077381A" w:rsidRPr="0077381A" w:rsidRDefault="0077381A" w:rsidP="0077381A">
      <w:pPr>
        <w:rPr>
          <w:b/>
          <w:bCs/>
        </w:rPr>
      </w:pPr>
      <w:r w:rsidRPr="0077381A">
        <w:rPr>
          <w:b/>
          <w:bCs/>
        </w:rPr>
        <w:t>13/08/2025</w:t>
      </w:r>
    </w:p>
    <w:p w14:paraId="4D082CA7" w14:textId="77777777" w:rsidR="0077381A" w:rsidRPr="0077381A" w:rsidRDefault="0077381A" w:rsidP="0077381A">
      <w:pPr>
        <w:rPr>
          <w:b/>
          <w:bCs/>
        </w:rPr>
      </w:pPr>
      <w:r w:rsidRPr="0077381A">
        <w:rPr>
          <w:b/>
          <w:bCs/>
        </w:rPr>
        <w:t>Vencimento:</w:t>
      </w:r>
    </w:p>
    <w:p w14:paraId="4DA5CE45" w14:textId="77777777" w:rsidR="0077381A" w:rsidRPr="0077381A" w:rsidRDefault="0077381A" w:rsidP="0077381A">
      <w:pPr>
        <w:rPr>
          <w:b/>
          <w:bCs/>
        </w:rPr>
      </w:pPr>
      <w:r w:rsidRPr="0077381A">
        <w:rPr>
          <w:b/>
          <w:bCs/>
        </w:rPr>
        <w:t>11/08/2025</w:t>
      </w:r>
    </w:p>
    <w:p w14:paraId="6CE71178" w14:textId="77777777" w:rsidR="0077381A" w:rsidRPr="0077381A" w:rsidRDefault="0077381A" w:rsidP="0077381A">
      <w:r w:rsidRPr="0077381A">
        <w:lastRenderedPageBreak/>
        <w:t>Exibir 102550100 registros por página</w:t>
      </w:r>
    </w:p>
    <w:p w14:paraId="779611B7" w14:textId="77777777" w:rsidR="0077381A" w:rsidRPr="0077381A" w:rsidRDefault="0077381A" w:rsidP="0077381A">
      <w:r w:rsidRPr="0077381A">
        <w:t>Busca</w:t>
      </w:r>
    </w:p>
    <w:tbl>
      <w:tblPr>
        <w:tblW w:w="137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"/>
        <w:gridCol w:w="3697"/>
        <w:gridCol w:w="1549"/>
        <w:gridCol w:w="1119"/>
        <w:gridCol w:w="991"/>
        <w:gridCol w:w="975"/>
        <w:gridCol w:w="1263"/>
        <w:gridCol w:w="1048"/>
        <w:gridCol w:w="1439"/>
        <w:gridCol w:w="1311"/>
      </w:tblGrid>
      <w:tr w:rsidR="0077381A" w:rsidRPr="0077381A" w14:paraId="40FD6C99" w14:textId="77777777" w:rsidTr="002C7757">
        <w:trPr>
          <w:tblHeader/>
        </w:trPr>
        <w:tc>
          <w:tcPr>
            <w:tcW w:w="378" w:type="dxa"/>
            <w:tcBorders>
              <w:top w:val="single" w:sz="6" w:space="0" w:color="00BBCA"/>
              <w:bottom w:val="single" w:sz="6" w:space="0" w:color="00BBCA"/>
            </w:tcBorders>
            <w:shd w:val="clear" w:color="auto" w:fill="auto"/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533293B0" w14:textId="77777777" w:rsidR="0077381A" w:rsidRPr="0077381A" w:rsidRDefault="0077381A" w:rsidP="0077381A"/>
        </w:tc>
        <w:tc>
          <w:tcPr>
            <w:tcW w:w="3697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5658AAAB" w14:textId="77777777" w:rsidR="0077381A" w:rsidRPr="0077381A" w:rsidRDefault="0077381A" w:rsidP="0077381A">
            <w:pPr>
              <w:rPr>
                <w:b/>
                <w:bCs/>
              </w:rPr>
            </w:pPr>
            <w:r w:rsidRPr="0077381A">
              <w:rPr>
                <w:b/>
                <w:bCs/>
              </w:rPr>
              <w:t>Bem</w:t>
            </w:r>
          </w:p>
        </w:tc>
        <w:tc>
          <w:tcPr>
            <w:tcW w:w="1549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229832E5" w14:textId="77777777" w:rsidR="0077381A" w:rsidRPr="0077381A" w:rsidRDefault="0077381A" w:rsidP="0077381A">
            <w:pPr>
              <w:rPr>
                <w:b/>
                <w:bCs/>
              </w:rPr>
            </w:pPr>
            <w:r w:rsidRPr="0077381A">
              <w:rPr>
                <w:b/>
                <w:bCs/>
              </w:rPr>
              <w:t>Valor</w:t>
            </w:r>
          </w:p>
        </w:tc>
        <w:tc>
          <w:tcPr>
            <w:tcW w:w="1119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43E54DB0" w14:textId="77777777" w:rsidR="0077381A" w:rsidRPr="0077381A" w:rsidRDefault="0077381A" w:rsidP="0077381A">
            <w:pPr>
              <w:rPr>
                <w:b/>
                <w:bCs/>
              </w:rPr>
            </w:pPr>
            <w:r w:rsidRPr="0077381A">
              <w:rPr>
                <w:b/>
                <w:bCs/>
              </w:rPr>
              <w:t>TX Adm</w:t>
            </w:r>
          </w:p>
        </w:tc>
        <w:tc>
          <w:tcPr>
            <w:tcW w:w="99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4EE23240" w14:textId="77777777" w:rsidR="0077381A" w:rsidRPr="0077381A" w:rsidRDefault="0077381A" w:rsidP="0077381A">
            <w:pPr>
              <w:rPr>
                <w:b/>
                <w:bCs/>
              </w:rPr>
            </w:pPr>
            <w:r w:rsidRPr="0077381A">
              <w:rPr>
                <w:b/>
                <w:bCs/>
              </w:rPr>
              <w:t>TX Ant.</w:t>
            </w:r>
          </w:p>
        </w:tc>
        <w:tc>
          <w:tcPr>
            <w:tcW w:w="975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56AEAEDE" w14:textId="77777777" w:rsidR="0077381A" w:rsidRPr="0077381A" w:rsidRDefault="0077381A" w:rsidP="0077381A">
            <w:pPr>
              <w:rPr>
                <w:b/>
                <w:bCs/>
              </w:rPr>
            </w:pPr>
            <w:r w:rsidRPr="0077381A">
              <w:rPr>
                <w:b/>
                <w:bCs/>
              </w:rPr>
              <w:t>F.R</w:t>
            </w:r>
          </w:p>
        </w:tc>
        <w:tc>
          <w:tcPr>
            <w:tcW w:w="1263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067770E4" w14:textId="77777777" w:rsidR="0077381A" w:rsidRPr="0077381A" w:rsidRDefault="0077381A" w:rsidP="0077381A">
            <w:pPr>
              <w:rPr>
                <w:b/>
                <w:bCs/>
              </w:rPr>
            </w:pPr>
            <w:r w:rsidRPr="0077381A">
              <w:rPr>
                <w:b/>
                <w:bCs/>
              </w:rPr>
              <w:t>Seguro</w:t>
            </w:r>
          </w:p>
        </w:tc>
        <w:tc>
          <w:tcPr>
            <w:tcW w:w="1048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2F328012" w14:textId="77777777" w:rsidR="0077381A" w:rsidRPr="0077381A" w:rsidRDefault="0077381A" w:rsidP="0077381A">
            <w:pPr>
              <w:rPr>
                <w:b/>
                <w:bCs/>
              </w:rPr>
            </w:pPr>
            <w:r w:rsidRPr="0077381A">
              <w:rPr>
                <w:b/>
                <w:bCs/>
              </w:rPr>
              <w:t>Prazo</w:t>
            </w:r>
          </w:p>
        </w:tc>
        <w:tc>
          <w:tcPr>
            <w:tcW w:w="1439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3F67F094" w14:textId="77777777" w:rsidR="0077381A" w:rsidRPr="0077381A" w:rsidRDefault="0077381A" w:rsidP="0077381A">
            <w:pPr>
              <w:rPr>
                <w:b/>
                <w:bCs/>
              </w:rPr>
            </w:pPr>
            <w:r w:rsidRPr="0077381A">
              <w:rPr>
                <w:b/>
                <w:bCs/>
              </w:rPr>
              <w:t>Parcelas</w:t>
            </w:r>
          </w:p>
        </w:tc>
        <w:tc>
          <w:tcPr>
            <w:tcW w:w="131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118546E5" w14:textId="77777777" w:rsidR="0077381A" w:rsidRPr="0077381A" w:rsidRDefault="0077381A" w:rsidP="0077381A">
            <w:pPr>
              <w:rPr>
                <w:b/>
                <w:bCs/>
              </w:rPr>
            </w:pPr>
            <w:r w:rsidRPr="0077381A">
              <w:rPr>
                <w:b/>
                <w:bCs/>
              </w:rPr>
              <w:t>Demais</w:t>
            </w:r>
          </w:p>
        </w:tc>
      </w:tr>
      <w:tr w:rsidR="0077381A" w:rsidRPr="0077381A" w14:paraId="224F194B" w14:textId="77777777" w:rsidTr="002C7757">
        <w:tc>
          <w:tcPr>
            <w:tcW w:w="378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53C0644" w14:textId="77777777" w:rsidR="0077381A" w:rsidRPr="0077381A" w:rsidRDefault="0077381A" w:rsidP="0077381A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AC952FD" w14:textId="77777777" w:rsidR="0077381A" w:rsidRPr="0077381A" w:rsidRDefault="0077381A" w:rsidP="0077381A">
            <w:pPr>
              <w:rPr>
                <w:b/>
                <w:bCs/>
              </w:rPr>
            </w:pPr>
            <w:r w:rsidRPr="0077381A">
              <w:rPr>
                <w:b/>
                <w:bCs/>
              </w:rPr>
              <w:t>I042 - CARTA DE CREDITO 4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881B085" w14:textId="77777777" w:rsidR="0077381A" w:rsidRPr="0077381A" w:rsidRDefault="0077381A" w:rsidP="0077381A">
            <w:pPr>
              <w:rPr>
                <w:b/>
                <w:bCs/>
              </w:rPr>
            </w:pPr>
            <w:r w:rsidRPr="0077381A">
              <w:rPr>
                <w:b/>
                <w:bCs/>
              </w:rPr>
              <w:t>100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25D947D" w14:textId="77777777" w:rsidR="0077381A" w:rsidRPr="0077381A" w:rsidRDefault="0077381A" w:rsidP="0077381A">
            <w:pPr>
              <w:rPr>
                <w:b/>
                <w:bCs/>
              </w:rPr>
            </w:pPr>
            <w:r w:rsidRPr="0077381A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B1665C4" w14:textId="77777777" w:rsidR="0077381A" w:rsidRPr="0077381A" w:rsidRDefault="0077381A" w:rsidP="0077381A">
            <w:pPr>
              <w:rPr>
                <w:b/>
                <w:bCs/>
              </w:rPr>
            </w:pPr>
            <w:r w:rsidRPr="0077381A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54AC853" w14:textId="77777777" w:rsidR="0077381A" w:rsidRPr="0077381A" w:rsidRDefault="0077381A" w:rsidP="0077381A">
            <w:pPr>
              <w:rPr>
                <w:b/>
                <w:bCs/>
              </w:rPr>
            </w:pPr>
            <w:r w:rsidRPr="0077381A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0F3F3DD" w14:textId="77777777" w:rsidR="0077381A" w:rsidRPr="0077381A" w:rsidRDefault="0077381A" w:rsidP="0077381A">
            <w:pPr>
              <w:rPr>
                <w:b/>
                <w:bCs/>
              </w:rPr>
            </w:pPr>
            <w:r w:rsidRPr="0077381A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9DF4BB7" w14:textId="77777777" w:rsidR="0077381A" w:rsidRPr="0077381A" w:rsidRDefault="0077381A" w:rsidP="0077381A">
            <w:pPr>
              <w:rPr>
                <w:b/>
                <w:bCs/>
              </w:rPr>
            </w:pPr>
            <w:r w:rsidRPr="0077381A">
              <w:rPr>
                <w:b/>
                <w:bCs/>
              </w:rPr>
              <w:t>17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6686A92" w14:textId="77777777" w:rsidR="0077381A" w:rsidRPr="0077381A" w:rsidRDefault="0077381A" w:rsidP="0077381A">
            <w:pPr>
              <w:rPr>
                <w:b/>
                <w:bCs/>
              </w:rPr>
            </w:pPr>
            <w:hyperlink r:id="rId770" w:tooltip="Demonstrativo do plano de cobrança completo!" w:history="1">
              <w:r w:rsidRPr="0077381A">
                <w:rPr>
                  <w:rStyle w:val="Hyperlink"/>
                  <w:b/>
                  <w:bCs/>
                </w:rPr>
                <w:t>1.171,47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ECD3AA0" w14:textId="77777777" w:rsidR="0077381A" w:rsidRPr="0077381A" w:rsidRDefault="0077381A" w:rsidP="0077381A">
            <w:pPr>
              <w:rPr>
                <w:b/>
                <w:bCs/>
              </w:rPr>
            </w:pPr>
            <w:hyperlink r:id="rId771" w:tooltip="Clique para visualizar o plano de cobrança completo!" w:history="1">
              <w:r w:rsidRPr="0077381A">
                <w:rPr>
                  <w:rStyle w:val="Hyperlink"/>
                  <w:b/>
                  <w:bCs/>
                </w:rPr>
                <w:t>731,77</w:t>
              </w:r>
            </w:hyperlink>
          </w:p>
        </w:tc>
      </w:tr>
      <w:tr w:rsidR="0077381A" w:rsidRPr="0077381A" w14:paraId="437B1B91" w14:textId="77777777" w:rsidTr="002C7757">
        <w:tc>
          <w:tcPr>
            <w:tcW w:w="378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F8A0DD0" w14:textId="77777777" w:rsidR="0077381A" w:rsidRPr="0077381A" w:rsidRDefault="0077381A" w:rsidP="0077381A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E40CDE8" w14:textId="77777777" w:rsidR="0077381A" w:rsidRPr="0077381A" w:rsidRDefault="0077381A" w:rsidP="0077381A">
            <w:pPr>
              <w:rPr>
                <w:b/>
                <w:bCs/>
              </w:rPr>
            </w:pPr>
            <w:r w:rsidRPr="0077381A">
              <w:rPr>
                <w:b/>
                <w:bCs/>
              </w:rPr>
              <w:t>I044 - CARTA DE CREDITO 4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7284C52" w14:textId="77777777" w:rsidR="0077381A" w:rsidRPr="0077381A" w:rsidRDefault="0077381A" w:rsidP="0077381A">
            <w:pPr>
              <w:rPr>
                <w:b/>
                <w:bCs/>
              </w:rPr>
            </w:pPr>
            <w:r w:rsidRPr="0077381A">
              <w:rPr>
                <w:b/>
                <w:bCs/>
              </w:rPr>
              <w:t>110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004B631" w14:textId="77777777" w:rsidR="0077381A" w:rsidRPr="0077381A" w:rsidRDefault="0077381A" w:rsidP="0077381A">
            <w:pPr>
              <w:rPr>
                <w:b/>
                <w:bCs/>
              </w:rPr>
            </w:pPr>
            <w:r w:rsidRPr="0077381A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FCE2574" w14:textId="77777777" w:rsidR="0077381A" w:rsidRPr="0077381A" w:rsidRDefault="0077381A" w:rsidP="0077381A">
            <w:pPr>
              <w:rPr>
                <w:b/>
                <w:bCs/>
              </w:rPr>
            </w:pPr>
            <w:r w:rsidRPr="0077381A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27FC110" w14:textId="77777777" w:rsidR="0077381A" w:rsidRPr="0077381A" w:rsidRDefault="0077381A" w:rsidP="0077381A">
            <w:pPr>
              <w:rPr>
                <w:b/>
                <w:bCs/>
              </w:rPr>
            </w:pPr>
            <w:r w:rsidRPr="0077381A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A1E560E" w14:textId="77777777" w:rsidR="0077381A" w:rsidRPr="0077381A" w:rsidRDefault="0077381A" w:rsidP="0077381A">
            <w:pPr>
              <w:rPr>
                <w:b/>
                <w:bCs/>
              </w:rPr>
            </w:pPr>
            <w:r w:rsidRPr="0077381A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8D84FB9" w14:textId="77777777" w:rsidR="0077381A" w:rsidRPr="0077381A" w:rsidRDefault="0077381A" w:rsidP="0077381A">
            <w:pPr>
              <w:rPr>
                <w:b/>
                <w:bCs/>
              </w:rPr>
            </w:pPr>
            <w:r w:rsidRPr="0077381A">
              <w:rPr>
                <w:b/>
                <w:bCs/>
              </w:rPr>
              <w:t>17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D77309F" w14:textId="77777777" w:rsidR="0077381A" w:rsidRPr="0077381A" w:rsidRDefault="0077381A" w:rsidP="0077381A">
            <w:pPr>
              <w:rPr>
                <w:b/>
                <w:bCs/>
              </w:rPr>
            </w:pPr>
            <w:hyperlink r:id="rId772" w:tooltip="Demonstrativo do plano de cobrança completo!" w:history="1">
              <w:r w:rsidRPr="0077381A">
                <w:rPr>
                  <w:rStyle w:val="Hyperlink"/>
                  <w:b/>
                  <w:bCs/>
                </w:rPr>
                <w:t>1.288,61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090F105" w14:textId="77777777" w:rsidR="0077381A" w:rsidRPr="0077381A" w:rsidRDefault="0077381A" w:rsidP="0077381A">
            <w:pPr>
              <w:rPr>
                <w:b/>
                <w:bCs/>
              </w:rPr>
            </w:pPr>
            <w:hyperlink r:id="rId773" w:tooltip="Clique para visualizar o plano de cobrança completo!" w:history="1">
              <w:r w:rsidRPr="0077381A">
                <w:rPr>
                  <w:rStyle w:val="Hyperlink"/>
                  <w:b/>
                  <w:bCs/>
                </w:rPr>
                <w:t>804,94</w:t>
              </w:r>
            </w:hyperlink>
          </w:p>
        </w:tc>
      </w:tr>
    </w:tbl>
    <w:p w14:paraId="7AC4760E" w14:textId="77777777" w:rsidR="002C7757" w:rsidRPr="002C7757" w:rsidRDefault="002C7757" w:rsidP="002C7757">
      <w:pPr>
        <w:rPr>
          <w:b/>
          <w:bCs/>
        </w:rPr>
      </w:pPr>
      <w:r w:rsidRPr="002C7757">
        <w:rPr>
          <w:b/>
          <w:bCs/>
        </w:rPr>
        <w:t>Resultado de Assembleia</w:t>
      </w:r>
    </w:p>
    <w:p w14:paraId="5DF1DF03" w14:textId="77777777" w:rsidR="002C7757" w:rsidRPr="002C7757" w:rsidRDefault="002C7757" w:rsidP="002C7757">
      <w:hyperlink r:id="rId774" w:history="1">
        <w:r w:rsidRPr="002C7757">
          <w:rPr>
            <w:rStyle w:val="Hyperlink"/>
            <w:b/>
            <w:bCs/>
          </w:rPr>
          <w:t>Voltar</w:t>
        </w:r>
      </w:hyperlink>
    </w:p>
    <w:p w14:paraId="23054D89" w14:textId="77777777" w:rsidR="002C7757" w:rsidRPr="002C7757" w:rsidRDefault="002C7757" w:rsidP="002C7757">
      <w:r w:rsidRPr="002C7757">
        <w:rPr>
          <w:b/>
          <w:bCs/>
        </w:rPr>
        <w:t>Identificação do Grupo</w:t>
      </w:r>
      <w:r w:rsidRPr="002C7757">
        <w:t>Grupo:</w:t>
      </w:r>
      <w:r w:rsidRPr="002C7757">
        <w:rPr>
          <w:b/>
          <w:bCs/>
        </w:rPr>
        <w:t>001059</w:t>
      </w:r>
      <w:r w:rsidRPr="002C7757">
        <w:t>Prazo:</w:t>
      </w:r>
      <w:r w:rsidRPr="002C7757">
        <w:rPr>
          <w:b/>
          <w:bCs/>
        </w:rPr>
        <w:t>180</w:t>
      </w:r>
      <w:r w:rsidRPr="002C7757">
        <w:t>Primeira assembleia:</w:t>
      </w:r>
      <w:r w:rsidRPr="002C7757">
        <w:rPr>
          <w:b/>
          <w:bCs/>
        </w:rPr>
        <w:t>16/04/2025</w:t>
      </w:r>
      <w:r w:rsidRPr="002C7757">
        <w:t>Encerramento previsto:</w:t>
      </w:r>
      <w:r w:rsidRPr="002C7757">
        <w:rPr>
          <w:b/>
          <w:bCs/>
        </w:rPr>
        <w:t>14/03/2040</w:t>
      </w:r>
      <w:r w:rsidRPr="002C7757">
        <w:t>Assembleias realizadas:</w:t>
      </w:r>
      <w:r w:rsidRPr="002C7757">
        <w:rPr>
          <w:b/>
          <w:bCs/>
        </w:rPr>
        <w:t>004</w:t>
      </w:r>
      <w:r w:rsidRPr="002C7757">
        <w:t>Assembleias à realizar:</w:t>
      </w:r>
      <w:r w:rsidRPr="002C7757">
        <w:rPr>
          <w:b/>
          <w:bCs/>
        </w:rPr>
        <w:t>176</w:t>
      </w:r>
    </w:p>
    <w:p w14:paraId="1D7C3346" w14:textId="77777777" w:rsidR="002C7757" w:rsidRPr="002C7757" w:rsidRDefault="002C7757" w:rsidP="002C7757">
      <w:r w:rsidRPr="002C7757">
        <w:rPr>
          <w:b/>
          <w:bCs/>
        </w:rPr>
        <w:t>Informações sobre a próxima assembleia</w:t>
      </w:r>
      <w:r w:rsidRPr="002C7757">
        <w:t>Número:</w:t>
      </w:r>
      <w:r w:rsidRPr="002C7757">
        <w:rPr>
          <w:b/>
          <w:bCs/>
        </w:rPr>
        <w:t>005</w:t>
      </w:r>
      <w:r w:rsidRPr="002C7757">
        <w:t>Data:</w:t>
      </w:r>
      <w:r w:rsidRPr="002C7757">
        <w:rPr>
          <w:b/>
          <w:bCs/>
        </w:rPr>
        <w:t>13/08/2025</w:t>
      </w:r>
      <w:r w:rsidRPr="002C7757">
        <w:t>Sorteio:</w:t>
      </w:r>
      <w:r w:rsidRPr="002C7757">
        <w:rPr>
          <w:b/>
          <w:bCs/>
        </w:rPr>
        <w:t>09/08/2025</w:t>
      </w:r>
      <w:r w:rsidRPr="002C7757">
        <w:t>Vencimento:</w:t>
      </w:r>
      <w:r w:rsidRPr="002C7757">
        <w:rPr>
          <w:b/>
          <w:bCs/>
        </w:rPr>
        <w:t>11/08/2025</w:t>
      </w:r>
      <w:r w:rsidRPr="002C7757">
        <w:t>Horário:</w:t>
      </w:r>
      <w:r w:rsidRPr="002C7757">
        <w:rPr>
          <w:b/>
          <w:bCs/>
        </w:rPr>
        <w:t>9 : 00</w:t>
      </w:r>
      <w:r w:rsidRPr="002C7757">
        <w:t>Local:</w:t>
      </w:r>
      <w:r w:rsidRPr="002C7757">
        <w:rPr>
          <w:b/>
          <w:bCs/>
        </w:rPr>
        <w:t>BRADESCO ADMINISTRADORA DE CONSORCIOS LTDA.</w:t>
      </w:r>
      <w:r w:rsidRPr="002C7757">
        <w:t>Endereço:</w:t>
      </w:r>
      <w:r w:rsidRPr="002C7757">
        <w:rPr>
          <w:b/>
          <w:bCs/>
        </w:rPr>
        <w:t>NÚCLEO CIDADE DE DEUS, S/N°</w:t>
      </w:r>
      <w:r w:rsidRPr="002C7757">
        <w:t>Bairro:</w:t>
      </w:r>
      <w:r w:rsidRPr="002C7757">
        <w:rPr>
          <w:b/>
          <w:bCs/>
        </w:rPr>
        <w:t>VILA YARA</w:t>
      </w:r>
      <w:r w:rsidRPr="002C7757">
        <w:t>Cidade:</w:t>
      </w:r>
      <w:r w:rsidRPr="002C7757">
        <w:rPr>
          <w:b/>
          <w:bCs/>
        </w:rPr>
        <w:t>OSASCO-SP</w:t>
      </w:r>
    </w:p>
    <w:p w14:paraId="40C7C83D" w14:textId="77777777" w:rsidR="002C7757" w:rsidRPr="002C7757" w:rsidRDefault="002C7757" w:rsidP="002C7757">
      <w:r w:rsidRPr="002C7757">
        <w:rPr>
          <w:b/>
          <w:bCs/>
        </w:rPr>
        <w:t>Assembleia: 004 - 14/07/2025</w:t>
      </w:r>
      <w:r w:rsidRPr="002C7757">
        <w:t>Número sorteado: 1029</w:t>
      </w:r>
      <w:r w:rsidRPr="002C7757">
        <w:br/>
      </w:r>
    </w:p>
    <w:p w14:paraId="4B59B4C2" w14:textId="77777777" w:rsidR="002C7757" w:rsidRPr="002C7757" w:rsidRDefault="002C7757" w:rsidP="002C7757">
      <w:r w:rsidRPr="002C7757">
        <w:t>Sorteio Ativas:</w:t>
      </w:r>
      <w:r w:rsidRPr="002C7757">
        <w:rPr>
          <w:b/>
          <w:bCs/>
        </w:rPr>
        <w:t>001</w:t>
      </w:r>
      <w:r w:rsidRPr="002C7757">
        <w:t>Sorteio Canceladas:</w:t>
      </w:r>
      <w:r w:rsidRPr="002C7757">
        <w:rPr>
          <w:b/>
          <w:bCs/>
        </w:rPr>
        <w:t>001</w:t>
      </w:r>
      <w:r w:rsidRPr="002C7757">
        <w:t>Lance Livre:</w:t>
      </w:r>
      <w:r w:rsidRPr="002C7757">
        <w:rPr>
          <w:b/>
          <w:bCs/>
        </w:rPr>
        <w:t>007</w:t>
      </w:r>
      <w:r w:rsidRPr="002C7757">
        <w:t>Lance Fixo:</w:t>
      </w:r>
      <w:r w:rsidRPr="002C7757">
        <w:rPr>
          <w:b/>
          <w:bCs/>
        </w:rPr>
        <w:t>000</w:t>
      </w:r>
      <w:r w:rsidRPr="002C7757">
        <w:t>2º Lance Fixo:Lance Limitado:</w:t>
      </w:r>
      <w:r w:rsidRPr="002C7757">
        <w:rPr>
          <w:b/>
          <w:bCs/>
        </w:rPr>
        <w:t>000000</w:t>
      </w:r>
    </w:p>
    <w:p w14:paraId="4B786632" w14:textId="77777777" w:rsidR="002C7757" w:rsidRPr="002C7757" w:rsidRDefault="002C7757" w:rsidP="002C7757"/>
    <w:p w14:paraId="64F55F55" w14:textId="77777777" w:rsidR="002C7757" w:rsidRPr="002C7757" w:rsidRDefault="002C7757" w:rsidP="002C7757">
      <w:pPr>
        <w:numPr>
          <w:ilvl w:val="0"/>
          <w:numId w:val="98"/>
        </w:numPr>
      </w:pPr>
      <w:hyperlink r:id="rId775" w:anchor="tabs-1" w:history="1">
        <w:r w:rsidRPr="002C7757">
          <w:rPr>
            <w:rStyle w:val="Hyperlink"/>
          </w:rPr>
          <w:t>Confirmadas (Ativos)</w:t>
        </w:r>
      </w:hyperlink>
    </w:p>
    <w:p w14:paraId="3457318C" w14:textId="77777777" w:rsidR="002C7757" w:rsidRPr="002C7757" w:rsidRDefault="002C7757" w:rsidP="002C7757">
      <w:pPr>
        <w:numPr>
          <w:ilvl w:val="0"/>
          <w:numId w:val="98"/>
        </w:numPr>
      </w:pPr>
      <w:hyperlink r:id="rId776" w:anchor="tabs-2" w:history="1">
        <w:r w:rsidRPr="002C7757">
          <w:rPr>
            <w:rStyle w:val="Hyperlink"/>
          </w:rPr>
          <w:t>Confirmadas (Canceladas)</w:t>
        </w:r>
      </w:hyperlink>
    </w:p>
    <w:p w14:paraId="10149065" w14:textId="77777777" w:rsidR="002C7757" w:rsidRPr="002C7757" w:rsidRDefault="002C7757" w:rsidP="002C7757">
      <w:pPr>
        <w:numPr>
          <w:ilvl w:val="0"/>
          <w:numId w:val="98"/>
        </w:numPr>
      </w:pPr>
      <w:hyperlink r:id="rId777" w:anchor="ctl00_Conteudo_tabDesclassificadasConteudo" w:history="1">
        <w:r w:rsidRPr="002C7757">
          <w:rPr>
            <w:rStyle w:val="Hyperlink"/>
          </w:rPr>
          <w:t>Desclassificadas</w:t>
        </w:r>
      </w:hyperlink>
    </w:p>
    <w:p w14:paraId="7FF41F92" w14:textId="77777777" w:rsidR="002C7757" w:rsidRPr="002C7757" w:rsidRDefault="002C7757" w:rsidP="002C7757">
      <w:pPr>
        <w:numPr>
          <w:ilvl w:val="0"/>
          <w:numId w:val="98"/>
        </w:numPr>
      </w:pPr>
      <w:hyperlink r:id="rId778" w:anchor="tabs-4" w:history="1">
        <w:r w:rsidRPr="002C7757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1406"/>
        <w:gridCol w:w="1037"/>
        <w:gridCol w:w="1075"/>
        <w:gridCol w:w="1140"/>
        <w:gridCol w:w="1840"/>
        <w:gridCol w:w="1618"/>
        <w:gridCol w:w="1177"/>
        <w:gridCol w:w="907"/>
        <w:gridCol w:w="1149"/>
        <w:gridCol w:w="720"/>
      </w:tblGrid>
      <w:tr w:rsidR="002C7757" w:rsidRPr="002C7757" w14:paraId="606A9FDF" w14:textId="77777777" w:rsidTr="002C7757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536C1CAC" w14:textId="77777777" w:rsidR="002C7757" w:rsidRPr="002C7757" w:rsidRDefault="002C7757" w:rsidP="002C7757">
            <w:pPr>
              <w:rPr>
                <w:b/>
                <w:bCs/>
              </w:rPr>
            </w:pPr>
            <w:r w:rsidRPr="002C7757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7594DD67" w14:textId="77777777" w:rsidR="002C7757" w:rsidRPr="002C7757" w:rsidRDefault="002C7757" w:rsidP="002C7757">
            <w:pPr>
              <w:rPr>
                <w:b/>
                <w:bCs/>
              </w:rPr>
            </w:pPr>
            <w:r w:rsidRPr="002C7757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6AFEC056" w14:textId="77777777" w:rsidR="002C7757" w:rsidRPr="002C7757" w:rsidRDefault="002C7757" w:rsidP="002C7757">
            <w:pPr>
              <w:rPr>
                <w:b/>
                <w:bCs/>
              </w:rPr>
            </w:pPr>
            <w:r w:rsidRPr="002C7757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4A259043" w14:textId="77777777" w:rsidR="002C7757" w:rsidRPr="002C7757" w:rsidRDefault="002C7757" w:rsidP="002C7757">
            <w:pPr>
              <w:rPr>
                <w:b/>
                <w:bCs/>
              </w:rPr>
            </w:pPr>
            <w:r w:rsidRPr="002C7757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E1C3F45" w14:textId="77777777" w:rsidR="002C7757" w:rsidRPr="002C7757" w:rsidRDefault="002C7757" w:rsidP="002C7757">
            <w:pPr>
              <w:rPr>
                <w:b/>
                <w:bCs/>
              </w:rPr>
            </w:pPr>
            <w:r w:rsidRPr="002C7757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3CB4073E" w14:textId="77777777" w:rsidR="002C7757" w:rsidRPr="002C7757" w:rsidRDefault="002C7757" w:rsidP="002C7757">
            <w:pPr>
              <w:rPr>
                <w:b/>
                <w:bCs/>
              </w:rPr>
            </w:pPr>
            <w:r w:rsidRPr="002C7757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6186B2CF" w14:textId="77777777" w:rsidR="002C7757" w:rsidRPr="002C7757" w:rsidRDefault="002C7757" w:rsidP="002C7757">
            <w:pPr>
              <w:rPr>
                <w:b/>
                <w:bCs/>
              </w:rPr>
            </w:pPr>
            <w:r w:rsidRPr="002C7757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7868E83" w14:textId="77777777" w:rsidR="002C7757" w:rsidRPr="002C7757" w:rsidRDefault="002C7757" w:rsidP="002C7757">
            <w:pPr>
              <w:rPr>
                <w:b/>
                <w:bCs/>
              </w:rPr>
            </w:pPr>
            <w:r w:rsidRPr="002C7757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5015ECDD" w14:textId="77777777" w:rsidR="002C7757" w:rsidRPr="002C7757" w:rsidRDefault="002C7757" w:rsidP="002C7757">
            <w:pPr>
              <w:rPr>
                <w:b/>
                <w:bCs/>
              </w:rPr>
            </w:pPr>
            <w:r w:rsidRPr="002C7757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42CB9BE" w14:textId="77777777" w:rsidR="002C7757" w:rsidRPr="002C7757" w:rsidRDefault="002C7757" w:rsidP="002C7757">
            <w:pPr>
              <w:rPr>
                <w:b/>
                <w:bCs/>
              </w:rPr>
            </w:pPr>
            <w:r w:rsidRPr="002C7757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72DE9798" w14:textId="77777777" w:rsidR="002C7757" w:rsidRPr="002C7757" w:rsidRDefault="002C7757" w:rsidP="002C7757">
            <w:pPr>
              <w:rPr>
                <w:b/>
                <w:bCs/>
              </w:rPr>
            </w:pPr>
            <w:r w:rsidRPr="002C7757">
              <w:rPr>
                <w:b/>
                <w:bCs/>
              </w:rPr>
              <w:t>Pago</w:t>
            </w:r>
          </w:p>
        </w:tc>
      </w:tr>
      <w:tr w:rsidR="002C7757" w:rsidRPr="002C7757" w14:paraId="571F1B53" w14:textId="77777777" w:rsidTr="002C7757">
        <w:tc>
          <w:tcPr>
            <w:tcW w:w="1200" w:type="dxa"/>
            <w:shd w:val="clear" w:color="auto" w:fill="auto"/>
            <w:vAlign w:val="center"/>
            <w:hideMark/>
          </w:tcPr>
          <w:p w14:paraId="75841F60" w14:textId="77777777" w:rsidR="002C7757" w:rsidRPr="002C7757" w:rsidRDefault="002C7757" w:rsidP="002C7757">
            <w:r w:rsidRPr="002C7757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8B49F42" w14:textId="77777777" w:rsidR="002C7757" w:rsidRPr="002C7757" w:rsidRDefault="002C7757" w:rsidP="002C7757">
            <w:r w:rsidRPr="002C7757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44E8AB4" w14:textId="77777777" w:rsidR="002C7757" w:rsidRPr="002C7757" w:rsidRDefault="002C7757" w:rsidP="002C7757">
            <w:r w:rsidRPr="002C7757">
              <w:t>I04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42C1288" w14:textId="77777777" w:rsidR="002C7757" w:rsidRPr="002C7757" w:rsidRDefault="002C7757" w:rsidP="002C7757">
            <w:r w:rsidRPr="002C7757">
              <w:t>00468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9CF97B1" w14:textId="77777777" w:rsidR="002C7757" w:rsidRPr="002C7757" w:rsidRDefault="002C7757" w:rsidP="002C7757">
            <w:r w:rsidRPr="002C7757">
              <w:t>00222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1BFB2231" w14:textId="77777777" w:rsidR="002C7757" w:rsidRPr="002C7757" w:rsidRDefault="002C7757" w:rsidP="002C7757">
            <w:r w:rsidRPr="002C7757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0C5B70D2" w14:textId="77777777" w:rsidR="002C7757" w:rsidRPr="002C7757" w:rsidRDefault="002C7757" w:rsidP="002C7757">
            <w:r w:rsidRPr="002C7757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B03D28D" w14:textId="77777777" w:rsidR="002C7757" w:rsidRPr="002C7757" w:rsidRDefault="002C7757" w:rsidP="002C7757">
            <w:r w:rsidRPr="002C7757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CB12FC8" w14:textId="77777777" w:rsidR="002C7757" w:rsidRPr="002C7757" w:rsidRDefault="002C7757" w:rsidP="002C7757">
            <w:r w:rsidRPr="002C7757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482ED37" w14:textId="77777777" w:rsidR="002C7757" w:rsidRPr="002C7757" w:rsidRDefault="002C7757" w:rsidP="002C7757">
            <w:r w:rsidRPr="002C7757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6DD31D7C" w14:textId="77777777" w:rsidR="002C7757" w:rsidRPr="002C7757" w:rsidRDefault="002C7757" w:rsidP="002C7757"/>
        </w:tc>
      </w:tr>
      <w:tr w:rsidR="002C7757" w:rsidRPr="002C7757" w14:paraId="34A57B85" w14:textId="77777777" w:rsidTr="002C7757">
        <w:tc>
          <w:tcPr>
            <w:tcW w:w="1200" w:type="dxa"/>
            <w:shd w:val="clear" w:color="auto" w:fill="F5F5F5"/>
            <w:vAlign w:val="center"/>
            <w:hideMark/>
          </w:tcPr>
          <w:p w14:paraId="5F6833F7" w14:textId="77777777" w:rsidR="002C7757" w:rsidRPr="002C7757" w:rsidRDefault="002C7757" w:rsidP="002C7757">
            <w:r w:rsidRPr="002C7757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3B9E6B63" w14:textId="77777777" w:rsidR="002C7757" w:rsidRPr="002C7757" w:rsidRDefault="002C7757" w:rsidP="002C7757">
            <w:r w:rsidRPr="002C7757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78A9AF1" w14:textId="77777777" w:rsidR="002C7757" w:rsidRPr="002C7757" w:rsidRDefault="002C7757" w:rsidP="002C7757">
            <w:r w:rsidRPr="002C7757">
              <w:t>I04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B66F18F" w14:textId="77777777" w:rsidR="002C7757" w:rsidRPr="002C7757" w:rsidRDefault="002C7757" w:rsidP="002C7757">
            <w:r w:rsidRPr="002C7757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74DC4E8" w14:textId="77777777" w:rsidR="002C7757" w:rsidRPr="002C7757" w:rsidRDefault="002C7757" w:rsidP="002C7757">
            <w:r w:rsidRPr="002C7757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6D87B678" w14:textId="77777777" w:rsidR="002C7757" w:rsidRPr="002C7757" w:rsidRDefault="002C7757" w:rsidP="002C7757">
            <w:r w:rsidRPr="002C7757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0A7010A9" w14:textId="77777777" w:rsidR="002C7757" w:rsidRPr="002C7757" w:rsidRDefault="002C7757" w:rsidP="002C7757">
            <w:r w:rsidRPr="002C7757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83BC8A3" w14:textId="77777777" w:rsidR="002C7757" w:rsidRPr="002C7757" w:rsidRDefault="002C7757" w:rsidP="002C7757">
            <w:r w:rsidRPr="002C7757">
              <w:t>66.499,44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788CD341" w14:textId="77777777" w:rsidR="002C7757" w:rsidRPr="002C7757" w:rsidRDefault="002C7757" w:rsidP="002C7757">
            <w:r w:rsidRPr="002C7757">
              <w:t>9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D914DBD" w14:textId="77777777" w:rsidR="002C7757" w:rsidRPr="002C7757" w:rsidRDefault="002C7757" w:rsidP="002C7757">
            <w:r w:rsidRPr="002C7757">
              <w:t>55.69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5A601F81" w14:textId="77777777" w:rsidR="002C7757" w:rsidRPr="002C7757" w:rsidRDefault="002C7757" w:rsidP="002C7757">
            <w:r w:rsidRPr="002C7757">
              <w:t>Sim</w:t>
            </w:r>
          </w:p>
        </w:tc>
      </w:tr>
      <w:tr w:rsidR="002C7757" w:rsidRPr="002C7757" w14:paraId="041157CD" w14:textId="77777777" w:rsidTr="002C7757">
        <w:tc>
          <w:tcPr>
            <w:tcW w:w="1200" w:type="dxa"/>
            <w:shd w:val="clear" w:color="auto" w:fill="auto"/>
            <w:vAlign w:val="center"/>
            <w:hideMark/>
          </w:tcPr>
          <w:p w14:paraId="4B80671F" w14:textId="77777777" w:rsidR="002C7757" w:rsidRPr="002C7757" w:rsidRDefault="002C7757" w:rsidP="002C7757">
            <w:r w:rsidRPr="002C7757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800E6E2" w14:textId="77777777" w:rsidR="002C7757" w:rsidRPr="002C7757" w:rsidRDefault="002C7757" w:rsidP="002C7757">
            <w:r w:rsidRPr="002C7757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5A61EAD" w14:textId="77777777" w:rsidR="002C7757" w:rsidRPr="002C7757" w:rsidRDefault="002C7757" w:rsidP="002C7757">
            <w:r w:rsidRPr="002C7757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0F3C3FE" w14:textId="77777777" w:rsidR="002C7757" w:rsidRPr="002C7757" w:rsidRDefault="002C7757" w:rsidP="002C7757">
            <w:r w:rsidRPr="002C7757">
              <w:t>00860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2B2A58A" w14:textId="77777777" w:rsidR="002C7757" w:rsidRPr="002C7757" w:rsidRDefault="002C7757" w:rsidP="002C7757">
            <w:r w:rsidRPr="002C7757">
              <w:t>001655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3A8576CD" w14:textId="77777777" w:rsidR="002C7757" w:rsidRPr="002C7757" w:rsidRDefault="002C7757" w:rsidP="002C7757">
            <w:r w:rsidRPr="002C7757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D2B6962" w14:textId="77777777" w:rsidR="002C7757" w:rsidRPr="002C7757" w:rsidRDefault="002C7757" w:rsidP="002C7757">
            <w:r w:rsidRPr="002C7757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5769ABB" w14:textId="77777777" w:rsidR="002C7757" w:rsidRPr="002C7757" w:rsidRDefault="002C7757" w:rsidP="002C7757">
            <w:r w:rsidRPr="002C7757">
              <w:t>64.909,74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21AF8BC" w14:textId="77777777" w:rsidR="002C7757" w:rsidRPr="002C7757" w:rsidRDefault="002C7757" w:rsidP="002C7757">
            <w:r w:rsidRPr="002C7757">
              <w:t>9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FC5276D" w14:textId="77777777" w:rsidR="002C7757" w:rsidRPr="002C7757" w:rsidRDefault="002C7757" w:rsidP="002C7757">
            <w:r w:rsidRPr="002C7757">
              <w:t>52.4717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0986665B" w14:textId="77777777" w:rsidR="002C7757" w:rsidRPr="002C7757" w:rsidRDefault="002C7757" w:rsidP="002C7757">
            <w:r w:rsidRPr="002C7757">
              <w:t>Sim</w:t>
            </w:r>
          </w:p>
        </w:tc>
      </w:tr>
      <w:tr w:rsidR="002C7757" w:rsidRPr="002C7757" w14:paraId="5E694277" w14:textId="77777777" w:rsidTr="002C7757">
        <w:tc>
          <w:tcPr>
            <w:tcW w:w="1200" w:type="dxa"/>
            <w:shd w:val="clear" w:color="auto" w:fill="F5F5F5"/>
            <w:vAlign w:val="center"/>
            <w:hideMark/>
          </w:tcPr>
          <w:p w14:paraId="2862036E" w14:textId="77777777" w:rsidR="002C7757" w:rsidRPr="002C7757" w:rsidRDefault="002C7757" w:rsidP="002C7757">
            <w:r w:rsidRPr="002C7757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532A5007" w14:textId="77777777" w:rsidR="002C7757" w:rsidRPr="002C7757" w:rsidRDefault="002C7757" w:rsidP="002C7757">
            <w:r w:rsidRPr="002C7757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94CF7CF" w14:textId="77777777" w:rsidR="002C7757" w:rsidRPr="002C7757" w:rsidRDefault="002C7757" w:rsidP="002C7757">
            <w:r w:rsidRPr="002C7757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8CB7CD1" w14:textId="77777777" w:rsidR="002C7757" w:rsidRPr="002C7757" w:rsidRDefault="002C7757" w:rsidP="002C7757">
            <w:r w:rsidRPr="002C7757">
              <w:t>00426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18035BD" w14:textId="77777777" w:rsidR="002C7757" w:rsidRPr="002C7757" w:rsidRDefault="002C7757" w:rsidP="002C7757">
            <w:r w:rsidRPr="002C7757">
              <w:t>002147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5E9A8F5D" w14:textId="77777777" w:rsidR="002C7757" w:rsidRPr="002C7757" w:rsidRDefault="002C7757" w:rsidP="002C7757">
            <w:r w:rsidRPr="002C7757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6A7ADECA" w14:textId="77777777" w:rsidR="002C7757" w:rsidRPr="002C7757" w:rsidRDefault="002C7757" w:rsidP="002C7757">
            <w:r w:rsidRPr="002C7757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6C1DCD4" w14:textId="77777777" w:rsidR="002C7757" w:rsidRPr="002C7757" w:rsidRDefault="002C7757" w:rsidP="002C7757">
            <w:r w:rsidRPr="002C7757">
              <w:t>64.326,12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64164A4" w14:textId="77777777" w:rsidR="002C7757" w:rsidRPr="002C7757" w:rsidRDefault="002C7757" w:rsidP="002C7757">
            <w:r w:rsidRPr="002C7757">
              <w:t>90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5BEC730" w14:textId="77777777" w:rsidR="002C7757" w:rsidRPr="002C7757" w:rsidRDefault="002C7757" w:rsidP="002C7757">
            <w:r w:rsidRPr="002C7757">
              <w:t>52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22EC4D96" w14:textId="77777777" w:rsidR="002C7757" w:rsidRPr="002C7757" w:rsidRDefault="002C7757" w:rsidP="002C7757">
            <w:r w:rsidRPr="002C7757">
              <w:t>Sim</w:t>
            </w:r>
          </w:p>
        </w:tc>
      </w:tr>
      <w:tr w:rsidR="002C7757" w:rsidRPr="002C7757" w14:paraId="28C607ED" w14:textId="77777777" w:rsidTr="002C7757">
        <w:tc>
          <w:tcPr>
            <w:tcW w:w="1200" w:type="dxa"/>
            <w:shd w:val="clear" w:color="auto" w:fill="auto"/>
            <w:vAlign w:val="center"/>
            <w:hideMark/>
          </w:tcPr>
          <w:p w14:paraId="0727BA4F" w14:textId="77777777" w:rsidR="002C7757" w:rsidRPr="002C7757" w:rsidRDefault="002C7757" w:rsidP="002C7757">
            <w:r w:rsidRPr="002C7757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A230B78" w14:textId="77777777" w:rsidR="002C7757" w:rsidRPr="002C7757" w:rsidRDefault="002C7757" w:rsidP="002C7757">
            <w:r w:rsidRPr="002C7757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D7BB8DC" w14:textId="77777777" w:rsidR="002C7757" w:rsidRPr="002C7757" w:rsidRDefault="002C7757" w:rsidP="002C7757">
            <w:r w:rsidRPr="002C7757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E6FA797" w14:textId="77777777" w:rsidR="002C7757" w:rsidRPr="002C7757" w:rsidRDefault="002C7757" w:rsidP="002C7757">
            <w:r w:rsidRPr="002C7757">
              <w:t>00453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C7D1343" w14:textId="77777777" w:rsidR="002C7757" w:rsidRPr="002C7757" w:rsidRDefault="002C7757" w:rsidP="002C7757">
            <w:r w:rsidRPr="002C7757">
              <w:t>001200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2558CF27" w14:textId="77777777" w:rsidR="002C7757" w:rsidRPr="002C7757" w:rsidRDefault="002C7757" w:rsidP="002C7757">
            <w:r w:rsidRPr="002C7757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5B0FCE87" w14:textId="77777777" w:rsidR="002C7757" w:rsidRPr="002C7757" w:rsidRDefault="002C7757" w:rsidP="002C7757">
            <w:r w:rsidRPr="002C7757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872F633" w14:textId="77777777" w:rsidR="002C7757" w:rsidRPr="002C7757" w:rsidRDefault="002C7757" w:rsidP="002C7757">
            <w:r w:rsidRPr="002C7757">
              <w:t>57.498,44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3D5BBE3F" w14:textId="77777777" w:rsidR="002C7757" w:rsidRPr="002C7757" w:rsidRDefault="002C7757" w:rsidP="002C7757">
            <w:r w:rsidRPr="002C7757">
              <w:t>8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39E47D0" w14:textId="77777777" w:rsidR="002C7757" w:rsidRPr="002C7757" w:rsidRDefault="002C7757" w:rsidP="002C7757">
            <w:r w:rsidRPr="002C7757">
              <w:t>51.5653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6A35B0A1" w14:textId="77777777" w:rsidR="002C7757" w:rsidRPr="002C7757" w:rsidRDefault="002C7757" w:rsidP="002C7757">
            <w:r w:rsidRPr="002C7757">
              <w:t>Sim</w:t>
            </w:r>
          </w:p>
        </w:tc>
      </w:tr>
      <w:tr w:rsidR="002C7757" w:rsidRPr="002C7757" w14:paraId="6D714E1D" w14:textId="77777777" w:rsidTr="002C7757">
        <w:tc>
          <w:tcPr>
            <w:tcW w:w="1200" w:type="dxa"/>
            <w:shd w:val="clear" w:color="auto" w:fill="F5F5F5"/>
            <w:vAlign w:val="center"/>
            <w:hideMark/>
          </w:tcPr>
          <w:p w14:paraId="502AD71A" w14:textId="77777777" w:rsidR="002C7757" w:rsidRPr="002C7757" w:rsidRDefault="002C7757" w:rsidP="002C7757">
            <w:r w:rsidRPr="002C7757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168AEFA4" w14:textId="77777777" w:rsidR="002C7757" w:rsidRPr="002C7757" w:rsidRDefault="002C7757" w:rsidP="002C7757">
            <w:r w:rsidRPr="002C7757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B182F55" w14:textId="77777777" w:rsidR="002C7757" w:rsidRPr="002C7757" w:rsidRDefault="002C7757" w:rsidP="002C7757">
            <w:r w:rsidRPr="002C7757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9DCB808" w14:textId="77777777" w:rsidR="002C7757" w:rsidRPr="002C7757" w:rsidRDefault="002C7757" w:rsidP="002C7757">
            <w:r w:rsidRPr="002C7757">
              <w:t>00475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38CD0F7" w14:textId="77777777" w:rsidR="002C7757" w:rsidRPr="002C7757" w:rsidRDefault="002C7757" w:rsidP="002C7757">
            <w:r w:rsidRPr="002C7757">
              <w:t>000502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0C396734" w14:textId="77777777" w:rsidR="002C7757" w:rsidRPr="002C7757" w:rsidRDefault="002C7757" w:rsidP="002C7757">
            <w:r w:rsidRPr="002C7757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1138F6B5" w14:textId="77777777" w:rsidR="002C7757" w:rsidRPr="002C7757" w:rsidRDefault="002C7757" w:rsidP="002C7757">
            <w:r w:rsidRPr="002C7757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15D35CD" w14:textId="77777777" w:rsidR="002C7757" w:rsidRPr="002C7757" w:rsidRDefault="002C7757" w:rsidP="002C7757">
            <w:r w:rsidRPr="002C7757">
              <w:t>56.855,06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7FE5CE37" w14:textId="77777777" w:rsidR="002C7757" w:rsidRPr="002C7757" w:rsidRDefault="002C7757" w:rsidP="002C7757">
            <w:r w:rsidRPr="002C7757">
              <w:t>8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E24FE88" w14:textId="77777777" w:rsidR="002C7757" w:rsidRPr="002C7757" w:rsidRDefault="002C7757" w:rsidP="002C7757">
            <w:r w:rsidRPr="002C7757">
              <w:t>50.9999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5C456645" w14:textId="77777777" w:rsidR="002C7757" w:rsidRPr="002C7757" w:rsidRDefault="002C7757" w:rsidP="002C7757">
            <w:r w:rsidRPr="002C7757">
              <w:t>Sim</w:t>
            </w:r>
          </w:p>
        </w:tc>
      </w:tr>
      <w:tr w:rsidR="002C7757" w:rsidRPr="002C7757" w14:paraId="4DD12260" w14:textId="77777777" w:rsidTr="002C7757">
        <w:tc>
          <w:tcPr>
            <w:tcW w:w="1200" w:type="dxa"/>
            <w:shd w:val="clear" w:color="auto" w:fill="auto"/>
            <w:vAlign w:val="center"/>
            <w:hideMark/>
          </w:tcPr>
          <w:p w14:paraId="2ECEA1B4" w14:textId="77777777" w:rsidR="002C7757" w:rsidRPr="002C7757" w:rsidRDefault="002C7757" w:rsidP="002C7757">
            <w:r w:rsidRPr="002C7757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81E30E9" w14:textId="77777777" w:rsidR="002C7757" w:rsidRPr="002C7757" w:rsidRDefault="002C7757" w:rsidP="002C7757">
            <w:r w:rsidRPr="002C7757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9472F2A" w14:textId="77777777" w:rsidR="002C7757" w:rsidRPr="002C7757" w:rsidRDefault="002C7757" w:rsidP="002C7757">
            <w:r w:rsidRPr="002C7757">
              <w:t>I04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AE933E7" w14:textId="77777777" w:rsidR="002C7757" w:rsidRPr="002C7757" w:rsidRDefault="002C7757" w:rsidP="002C7757">
            <w:r w:rsidRPr="002C7757">
              <w:t>00430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F78EFFE" w14:textId="77777777" w:rsidR="002C7757" w:rsidRPr="002C7757" w:rsidRDefault="002C7757" w:rsidP="002C7757">
            <w:r w:rsidRPr="002C7757">
              <w:t>001382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0D9BE3A1" w14:textId="77777777" w:rsidR="002C7757" w:rsidRPr="002C7757" w:rsidRDefault="002C7757" w:rsidP="002C7757">
            <w:r w:rsidRPr="002C7757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307850CF" w14:textId="77777777" w:rsidR="002C7757" w:rsidRPr="002C7757" w:rsidRDefault="002C7757" w:rsidP="002C7757">
            <w:r w:rsidRPr="002C7757">
              <w:t>18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2C0ED51" w14:textId="77777777" w:rsidR="002C7757" w:rsidRPr="002C7757" w:rsidRDefault="002C7757" w:rsidP="002C7757">
            <w:r w:rsidRPr="002C7757">
              <w:t>68.00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E5D0748" w14:textId="77777777" w:rsidR="002C7757" w:rsidRPr="002C7757" w:rsidRDefault="002C7757" w:rsidP="002C7757">
            <w:r w:rsidRPr="002C7757">
              <w:t>8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1ED1A3E" w14:textId="77777777" w:rsidR="002C7757" w:rsidRPr="002C7757" w:rsidRDefault="002C7757" w:rsidP="002C7757">
            <w:r w:rsidRPr="002C7757">
              <w:t>50.5672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0148222" w14:textId="77777777" w:rsidR="002C7757" w:rsidRPr="002C7757" w:rsidRDefault="002C7757" w:rsidP="002C7757">
            <w:r w:rsidRPr="002C7757">
              <w:t>Sim</w:t>
            </w:r>
          </w:p>
        </w:tc>
      </w:tr>
      <w:tr w:rsidR="002C7757" w:rsidRPr="002C7757" w14:paraId="6674147B" w14:textId="77777777" w:rsidTr="002C7757">
        <w:tc>
          <w:tcPr>
            <w:tcW w:w="1200" w:type="dxa"/>
            <w:shd w:val="clear" w:color="auto" w:fill="F5F5F5"/>
            <w:vAlign w:val="center"/>
            <w:hideMark/>
          </w:tcPr>
          <w:p w14:paraId="6B209669" w14:textId="77777777" w:rsidR="002C7757" w:rsidRPr="002C7757" w:rsidRDefault="002C7757" w:rsidP="002C7757">
            <w:r w:rsidRPr="002C7757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5C373CAB" w14:textId="77777777" w:rsidR="002C7757" w:rsidRPr="002C7757" w:rsidRDefault="002C7757" w:rsidP="002C7757">
            <w:r w:rsidRPr="002C7757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E1F5625" w14:textId="77777777" w:rsidR="002C7757" w:rsidRPr="002C7757" w:rsidRDefault="002C7757" w:rsidP="002C7757">
            <w:r w:rsidRPr="002C7757">
              <w:t>I04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338A41B" w14:textId="77777777" w:rsidR="002C7757" w:rsidRPr="002C7757" w:rsidRDefault="002C7757" w:rsidP="002C7757">
            <w:r w:rsidRPr="002C7757">
              <w:t>0043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EFC7168" w14:textId="77777777" w:rsidR="002C7757" w:rsidRPr="002C7757" w:rsidRDefault="002C7757" w:rsidP="002C7757">
            <w:r w:rsidRPr="002C7757">
              <w:t>001951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5977534" w14:textId="77777777" w:rsidR="002C7757" w:rsidRPr="002C7757" w:rsidRDefault="002C7757" w:rsidP="002C7757">
            <w:r w:rsidRPr="002C7757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5E781E3C" w14:textId="77777777" w:rsidR="002C7757" w:rsidRPr="002C7757" w:rsidRDefault="002C7757" w:rsidP="002C7757">
            <w:r w:rsidRPr="002C7757">
              <w:t>18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12CD58A" w14:textId="77777777" w:rsidR="002C7757" w:rsidRPr="002C7757" w:rsidRDefault="002C7757" w:rsidP="002C7757">
            <w:r w:rsidRPr="002C7757">
              <w:t>70.129,99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7008DEA1" w14:textId="77777777" w:rsidR="002C7757" w:rsidRPr="002C7757" w:rsidRDefault="002C7757" w:rsidP="002C7757">
            <w:r w:rsidRPr="002C7757">
              <w:t>8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F51BBFA" w14:textId="77777777" w:rsidR="002C7757" w:rsidRPr="002C7757" w:rsidRDefault="002C7757" w:rsidP="002C7757">
            <w:r w:rsidRPr="002C7757">
              <w:t>50.3405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1DA53878" w14:textId="77777777" w:rsidR="002C7757" w:rsidRPr="002C7757" w:rsidRDefault="002C7757" w:rsidP="002C7757">
            <w:r w:rsidRPr="002C7757">
              <w:t>Não</w:t>
            </w:r>
          </w:p>
        </w:tc>
      </w:tr>
    </w:tbl>
    <w:p w14:paraId="01B6115C" w14:textId="77777777" w:rsidR="0077381A" w:rsidRDefault="0077381A" w:rsidP="009E41C4"/>
    <w:p w14:paraId="6AC85710" w14:textId="77777777" w:rsidR="002C7757" w:rsidRDefault="002C7757" w:rsidP="009E41C4"/>
    <w:p w14:paraId="02B1961B" w14:textId="77777777" w:rsidR="00B53CF1" w:rsidRPr="00B53CF1" w:rsidRDefault="00B53CF1" w:rsidP="00B53CF1">
      <w:pPr>
        <w:rPr>
          <w:b/>
          <w:bCs/>
        </w:rPr>
      </w:pPr>
      <w:r w:rsidRPr="00B53CF1">
        <w:rPr>
          <w:b/>
          <w:bCs/>
        </w:rPr>
        <w:t>Resultado de Assembleia</w:t>
      </w:r>
    </w:p>
    <w:p w14:paraId="71D8478C" w14:textId="77777777" w:rsidR="00B53CF1" w:rsidRPr="00B53CF1" w:rsidRDefault="00B53CF1" w:rsidP="00B53CF1">
      <w:hyperlink r:id="rId779" w:history="1">
        <w:r w:rsidRPr="00B53CF1">
          <w:rPr>
            <w:rStyle w:val="Hyperlink"/>
            <w:b/>
            <w:bCs/>
          </w:rPr>
          <w:t>Voltar</w:t>
        </w:r>
      </w:hyperlink>
    </w:p>
    <w:p w14:paraId="113DB97B" w14:textId="77777777" w:rsidR="00B53CF1" w:rsidRPr="00B53CF1" w:rsidRDefault="00B53CF1" w:rsidP="00B53CF1">
      <w:r w:rsidRPr="00B53CF1">
        <w:rPr>
          <w:b/>
          <w:bCs/>
        </w:rPr>
        <w:t>Identificação do Grupo</w:t>
      </w:r>
      <w:r w:rsidRPr="00B53CF1">
        <w:t>Grupo:</w:t>
      </w:r>
      <w:r w:rsidRPr="00B53CF1">
        <w:rPr>
          <w:b/>
          <w:bCs/>
        </w:rPr>
        <w:t>001059</w:t>
      </w:r>
      <w:r w:rsidRPr="00B53CF1">
        <w:t>Prazo:</w:t>
      </w:r>
      <w:r w:rsidRPr="00B53CF1">
        <w:rPr>
          <w:b/>
          <w:bCs/>
        </w:rPr>
        <w:t>180</w:t>
      </w:r>
      <w:r w:rsidRPr="00B53CF1">
        <w:t>Primeira assembleia:</w:t>
      </w:r>
      <w:r w:rsidRPr="00B53CF1">
        <w:rPr>
          <w:b/>
          <w:bCs/>
        </w:rPr>
        <w:t>16/04/2025</w:t>
      </w:r>
      <w:r w:rsidRPr="00B53CF1">
        <w:t>Encerramento previsto:</w:t>
      </w:r>
      <w:r w:rsidRPr="00B53CF1">
        <w:rPr>
          <w:b/>
          <w:bCs/>
        </w:rPr>
        <w:t>14/03/2040</w:t>
      </w:r>
      <w:r w:rsidRPr="00B53CF1">
        <w:t>Assembleias realizadas:</w:t>
      </w:r>
      <w:r w:rsidRPr="00B53CF1">
        <w:rPr>
          <w:b/>
          <w:bCs/>
        </w:rPr>
        <w:t>004</w:t>
      </w:r>
      <w:r w:rsidRPr="00B53CF1">
        <w:t>Assembleias à realizar:</w:t>
      </w:r>
      <w:r w:rsidRPr="00B53CF1">
        <w:rPr>
          <w:b/>
          <w:bCs/>
        </w:rPr>
        <w:t>176</w:t>
      </w:r>
    </w:p>
    <w:p w14:paraId="08015238" w14:textId="77777777" w:rsidR="00B53CF1" w:rsidRPr="00B53CF1" w:rsidRDefault="00B53CF1" w:rsidP="00B53CF1">
      <w:r w:rsidRPr="00B53CF1">
        <w:rPr>
          <w:b/>
          <w:bCs/>
        </w:rPr>
        <w:t>Informações sobre a próxima assembleia</w:t>
      </w:r>
      <w:r w:rsidRPr="00B53CF1">
        <w:t>Número:</w:t>
      </w:r>
      <w:r w:rsidRPr="00B53CF1">
        <w:rPr>
          <w:b/>
          <w:bCs/>
        </w:rPr>
        <w:t>005</w:t>
      </w:r>
      <w:r w:rsidRPr="00B53CF1">
        <w:t>Data:</w:t>
      </w:r>
      <w:r w:rsidRPr="00B53CF1">
        <w:rPr>
          <w:b/>
          <w:bCs/>
        </w:rPr>
        <w:t>13/08/2025</w:t>
      </w:r>
      <w:r w:rsidRPr="00B53CF1">
        <w:t>Sorteio:</w:t>
      </w:r>
      <w:r w:rsidRPr="00B53CF1">
        <w:rPr>
          <w:b/>
          <w:bCs/>
        </w:rPr>
        <w:t>09/08/2025</w:t>
      </w:r>
      <w:r w:rsidRPr="00B53CF1">
        <w:t>Vencimento:</w:t>
      </w:r>
      <w:r w:rsidRPr="00B53CF1">
        <w:rPr>
          <w:b/>
          <w:bCs/>
        </w:rPr>
        <w:t>11/08/2025</w:t>
      </w:r>
      <w:r w:rsidRPr="00B53CF1">
        <w:t>Horário:</w:t>
      </w:r>
      <w:r w:rsidRPr="00B53CF1">
        <w:rPr>
          <w:b/>
          <w:bCs/>
        </w:rPr>
        <w:t>9 : 00</w:t>
      </w:r>
      <w:r w:rsidRPr="00B53CF1">
        <w:t>Local:</w:t>
      </w:r>
      <w:r w:rsidRPr="00B53CF1">
        <w:rPr>
          <w:b/>
          <w:bCs/>
        </w:rPr>
        <w:t>BRADESCO ADMINISTRADORA DE CONSORCIOS LTDA.</w:t>
      </w:r>
      <w:r w:rsidRPr="00B53CF1">
        <w:t>Endereço:</w:t>
      </w:r>
      <w:r w:rsidRPr="00B53CF1">
        <w:rPr>
          <w:b/>
          <w:bCs/>
        </w:rPr>
        <w:t>NÚCLEO CIDADE DE DEUS, S/N°</w:t>
      </w:r>
      <w:r w:rsidRPr="00B53CF1">
        <w:t>Bairro:</w:t>
      </w:r>
      <w:r w:rsidRPr="00B53CF1">
        <w:rPr>
          <w:b/>
          <w:bCs/>
        </w:rPr>
        <w:t>VILA YARA</w:t>
      </w:r>
      <w:r w:rsidRPr="00B53CF1">
        <w:t>Cidade:</w:t>
      </w:r>
      <w:r w:rsidRPr="00B53CF1">
        <w:rPr>
          <w:b/>
          <w:bCs/>
        </w:rPr>
        <w:t>OSASCO-SP</w:t>
      </w:r>
    </w:p>
    <w:p w14:paraId="35BBDA1A" w14:textId="77777777" w:rsidR="00B53CF1" w:rsidRPr="00B53CF1" w:rsidRDefault="00B53CF1" w:rsidP="00B53CF1">
      <w:r w:rsidRPr="00B53CF1">
        <w:rPr>
          <w:b/>
          <w:bCs/>
        </w:rPr>
        <w:t>Assembleia: 003 - 12/06/2025</w:t>
      </w:r>
      <w:r w:rsidRPr="00B53CF1">
        <w:t>Número sorteado: 502</w:t>
      </w:r>
      <w:r w:rsidRPr="00B53CF1">
        <w:br/>
      </w:r>
    </w:p>
    <w:p w14:paraId="02AAF449" w14:textId="77777777" w:rsidR="00B53CF1" w:rsidRPr="00B53CF1" w:rsidRDefault="00B53CF1" w:rsidP="00B53CF1">
      <w:r w:rsidRPr="00B53CF1">
        <w:t>Sorteio Ativas:</w:t>
      </w:r>
      <w:r w:rsidRPr="00B53CF1">
        <w:rPr>
          <w:b/>
          <w:bCs/>
        </w:rPr>
        <w:t>001</w:t>
      </w:r>
      <w:r w:rsidRPr="00B53CF1">
        <w:t>Sorteio Canceladas:</w:t>
      </w:r>
      <w:r w:rsidRPr="00B53CF1">
        <w:rPr>
          <w:b/>
          <w:bCs/>
        </w:rPr>
        <w:t>002</w:t>
      </w:r>
      <w:r w:rsidRPr="00B53CF1">
        <w:t>Lance Livre:</w:t>
      </w:r>
      <w:r w:rsidRPr="00B53CF1">
        <w:rPr>
          <w:b/>
          <w:bCs/>
        </w:rPr>
        <w:t>002</w:t>
      </w:r>
      <w:r w:rsidRPr="00B53CF1">
        <w:t>Lance Fixo:</w:t>
      </w:r>
      <w:r w:rsidRPr="00B53CF1">
        <w:rPr>
          <w:b/>
          <w:bCs/>
        </w:rPr>
        <w:t>000</w:t>
      </w:r>
      <w:r w:rsidRPr="00B53CF1">
        <w:t>2º Lance Fixo:Lance Limitado:</w:t>
      </w:r>
      <w:r w:rsidRPr="00B53CF1">
        <w:rPr>
          <w:b/>
          <w:bCs/>
        </w:rPr>
        <w:t>000000</w:t>
      </w:r>
    </w:p>
    <w:p w14:paraId="736A4A04" w14:textId="77777777" w:rsidR="00B53CF1" w:rsidRPr="00B53CF1" w:rsidRDefault="00B53CF1" w:rsidP="00B53CF1"/>
    <w:p w14:paraId="4FA66FD2" w14:textId="77777777" w:rsidR="00B53CF1" w:rsidRPr="00B53CF1" w:rsidRDefault="00B53CF1" w:rsidP="00B53CF1">
      <w:pPr>
        <w:numPr>
          <w:ilvl w:val="0"/>
          <w:numId w:val="99"/>
        </w:numPr>
      </w:pPr>
      <w:hyperlink r:id="rId780" w:anchor="tabs-1" w:history="1">
        <w:r w:rsidRPr="00B53CF1">
          <w:rPr>
            <w:rStyle w:val="Hyperlink"/>
          </w:rPr>
          <w:t>Confirmadas (Ativos)</w:t>
        </w:r>
      </w:hyperlink>
    </w:p>
    <w:p w14:paraId="3F1C9924" w14:textId="77777777" w:rsidR="00B53CF1" w:rsidRPr="00B53CF1" w:rsidRDefault="00B53CF1" w:rsidP="00B53CF1">
      <w:pPr>
        <w:numPr>
          <w:ilvl w:val="0"/>
          <w:numId w:val="99"/>
        </w:numPr>
      </w:pPr>
      <w:hyperlink r:id="rId781" w:anchor="tabs-2" w:history="1">
        <w:r w:rsidRPr="00B53CF1">
          <w:rPr>
            <w:rStyle w:val="Hyperlink"/>
          </w:rPr>
          <w:t>Confirmadas (Canceladas)</w:t>
        </w:r>
      </w:hyperlink>
    </w:p>
    <w:p w14:paraId="472BC95A" w14:textId="77777777" w:rsidR="00B53CF1" w:rsidRPr="00B53CF1" w:rsidRDefault="00B53CF1" w:rsidP="00B53CF1">
      <w:pPr>
        <w:numPr>
          <w:ilvl w:val="0"/>
          <w:numId w:val="99"/>
        </w:numPr>
      </w:pPr>
      <w:hyperlink r:id="rId782" w:anchor="ctl00_Conteudo_tabDesclassificadasConteudo" w:history="1">
        <w:r w:rsidRPr="00B53CF1">
          <w:rPr>
            <w:rStyle w:val="Hyperlink"/>
          </w:rPr>
          <w:t>Desclassificadas</w:t>
        </w:r>
      </w:hyperlink>
    </w:p>
    <w:p w14:paraId="75D86246" w14:textId="77777777" w:rsidR="00B53CF1" w:rsidRPr="00B53CF1" w:rsidRDefault="00B53CF1" w:rsidP="00B53CF1">
      <w:pPr>
        <w:numPr>
          <w:ilvl w:val="0"/>
          <w:numId w:val="99"/>
        </w:numPr>
      </w:pPr>
      <w:hyperlink r:id="rId783" w:anchor="tabs-4" w:history="1">
        <w:r w:rsidRPr="00B53CF1">
          <w:rPr>
            <w:rStyle w:val="Hyperlink"/>
          </w:rPr>
          <w:t>Prêmios da Loteria</w:t>
        </w:r>
      </w:hyperlink>
    </w:p>
    <w:tbl>
      <w:tblPr>
        <w:tblW w:w="134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2"/>
        <w:gridCol w:w="1415"/>
        <w:gridCol w:w="1073"/>
        <w:gridCol w:w="1096"/>
        <w:gridCol w:w="1165"/>
        <w:gridCol w:w="1854"/>
        <w:gridCol w:w="1632"/>
        <w:gridCol w:w="1186"/>
        <w:gridCol w:w="935"/>
        <w:gridCol w:w="1170"/>
        <w:gridCol w:w="732"/>
      </w:tblGrid>
      <w:tr w:rsidR="00B53CF1" w:rsidRPr="00B53CF1" w14:paraId="227DFD65" w14:textId="77777777" w:rsidTr="00B53CF1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093F1CCE" w14:textId="77777777" w:rsidR="00B53CF1" w:rsidRPr="00B53CF1" w:rsidRDefault="00B53CF1" w:rsidP="00B53CF1">
            <w:pPr>
              <w:rPr>
                <w:b/>
                <w:bCs/>
              </w:rPr>
            </w:pPr>
            <w:r w:rsidRPr="00B53CF1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5540CA99" w14:textId="77777777" w:rsidR="00B53CF1" w:rsidRPr="00B53CF1" w:rsidRDefault="00B53CF1" w:rsidP="00B53CF1">
            <w:pPr>
              <w:rPr>
                <w:b/>
                <w:bCs/>
              </w:rPr>
            </w:pPr>
            <w:r w:rsidRPr="00B53CF1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31A93F87" w14:textId="77777777" w:rsidR="00B53CF1" w:rsidRPr="00B53CF1" w:rsidRDefault="00B53CF1" w:rsidP="00B53CF1">
            <w:pPr>
              <w:rPr>
                <w:b/>
                <w:bCs/>
              </w:rPr>
            </w:pPr>
            <w:r w:rsidRPr="00B53CF1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44F6DFC1" w14:textId="77777777" w:rsidR="00B53CF1" w:rsidRPr="00B53CF1" w:rsidRDefault="00B53CF1" w:rsidP="00B53CF1">
            <w:pPr>
              <w:rPr>
                <w:b/>
                <w:bCs/>
              </w:rPr>
            </w:pPr>
            <w:r w:rsidRPr="00B53CF1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DF2D46A" w14:textId="77777777" w:rsidR="00B53CF1" w:rsidRPr="00B53CF1" w:rsidRDefault="00B53CF1" w:rsidP="00B53CF1">
            <w:pPr>
              <w:rPr>
                <w:b/>
                <w:bCs/>
              </w:rPr>
            </w:pPr>
            <w:r w:rsidRPr="00B53CF1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77CBD686" w14:textId="77777777" w:rsidR="00B53CF1" w:rsidRPr="00B53CF1" w:rsidRDefault="00B53CF1" w:rsidP="00B53CF1">
            <w:pPr>
              <w:rPr>
                <w:b/>
                <w:bCs/>
              </w:rPr>
            </w:pPr>
            <w:r w:rsidRPr="00B53CF1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61F1C1B9" w14:textId="77777777" w:rsidR="00B53CF1" w:rsidRPr="00B53CF1" w:rsidRDefault="00B53CF1" w:rsidP="00B53CF1">
            <w:pPr>
              <w:rPr>
                <w:b/>
                <w:bCs/>
              </w:rPr>
            </w:pPr>
            <w:r w:rsidRPr="00B53CF1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2A1B78B" w14:textId="77777777" w:rsidR="00B53CF1" w:rsidRPr="00B53CF1" w:rsidRDefault="00B53CF1" w:rsidP="00B53CF1">
            <w:pPr>
              <w:rPr>
                <w:b/>
                <w:bCs/>
              </w:rPr>
            </w:pPr>
            <w:r w:rsidRPr="00B53CF1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610B0119" w14:textId="77777777" w:rsidR="00B53CF1" w:rsidRPr="00B53CF1" w:rsidRDefault="00B53CF1" w:rsidP="00B53CF1">
            <w:pPr>
              <w:rPr>
                <w:b/>
                <w:bCs/>
              </w:rPr>
            </w:pPr>
            <w:r w:rsidRPr="00B53CF1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E35FF5C" w14:textId="77777777" w:rsidR="00B53CF1" w:rsidRPr="00B53CF1" w:rsidRDefault="00B53CF1" w:rsidP="00B53CF1">
            <w:pPr>
              <w:rPr>
                <w:b/>
                <w:bCs/>
              </w:rPr>
            </w:pPr>
            <w:r w:rsidRPr="00B53CF1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7892601C" w14:textId="77777777" w:rsidR="00B53CF1" w:rsidRPr="00B53CF1" w:rsidRDefault="00B53CF1" w:rsidP="00B53CF1">
            <w:pPr>
              <w:rPr>
                <w:b/>
                <w:bCs/>
              </w:rPr>
            </w:pPr>
            <w:r w:rsidRPr="00B53CF1">
              <w:rPr>
                <w:b/>
                <w:bCs/>
              </w:rPr>
              <w:t>Pago</w:t>
            </w:r>
          </w:p>
        </w:tc>
      </w:tr>
      <w:tr w:rsidR="00B53CF1" w:rsidRPr="00B53CF1" w14:paraId="6D9F72B6" w14:textId="77777777" w:rsidTr="00B53CF1">
        <w:tc>
          <w:tcPr>
            <w:tcW w:w="1200" w:type="dxa"/>
            <w:shd w:val="clear" w:color="auto" w:fill="auto"/>
            <w:vAlign w:val="center"/>
            <w:hideMark/>
          </w:tcPr>
          <w:p w14:paraId="566EE2D5" w14:textId="77777777" w:rsidR="00B53CF1" w:rsidRPr="00B53CF1" w:rsidRDefault="00B53CF1" w:rsidP="00B53CF1">
            <w:r w:rsidRPr="00B53CF1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700E8BB" w14:textId="77777777" w:rsidR="00B53CF1" w:rsidRPr="00B53CF1" w:rsidRDefault="00B53CF1" w:rsidP="00B53CF1">
            <w:r w:rsidRPr="00B53CF1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8ED4897" w14:textId="77777777" w:rsidR="00B53CF1" w:rsidRPr="00B53CF1" w:rsidRDefault="00B53CF1" w:rsidP="00B53CF1">
            <w:r w:rsidRPr="00B53CF1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206B008" w14:textId="77777777" w:rsidR="00B53CF1" w:rsidRPr="00B53CF1" w:rsidRDefault="00B53CF1" w:rsidP="00B53CF1">
            <w:r w:rsidRPr="00B53CF1">
              <w:t>00875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59C0165" w14:textId="77777777" w:rsidR="00B53CF1" w:rsidRPr="00B53CF1" w:rsidRDefault="00B53CF1" w:rsidP="00B53CF1">
            <w:r w:rsidRPr="00B53CF1">
              <w:t>00238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1CEE350B" w14:textId="77777777" w:rsidR="00B53CF1" w:rsidRPr="00B53CF1" w:rsidRDefault="00B53CF1" w:rsidP="00B53CF1">
            <w:r w:rsidRPr="00B53CF1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7975A70E" w14:textId="77777777" w:rsidR="00B53CF1" w:rsidRPr="00B53CF1" w:rsidRDefault="00B53CF1" w:rsidP="00B53CF1">
            <w:r w:rsidRPr="00B53CF1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196CFE7" w14:textId="77777777" w:rsidR="00B53CF1" w:rsidRPr="00B53CF1" w:rsidRDefault="00B53CF1" w:rsidP="00B53CF1">
            <w:r w:rsidRPr="00B53CF1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1B2A8AA" w14:textId="77777777" w:rsidR="00B53CF1" w:rsidRPr="00B53CF1" w:rsidRDefault="00B53CF1" w:rsidP="00B53CF1">
            <w:r w:rsidRPr="00B53CF1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DFD29C5" w14:textId="77777777" w:rsidR="00B53CF1" w:rsidRPr="00B53CF1" w:rsidRDefault="00B53CF1" w:rsidP="00B53CF1">
            <w:r w:rsidRPr="00B53CF1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4384442" w14:textId="77777777" w:rsidR="00B53CF1" w:rsidRPr="00B53CF1" w:rsidRDefault="00B53CF1" w:rsidP="00B53CF1"/>
        </w:tc>
      </w:tr>
      <w:tr w:rsidR="00B53CF1" w:rsidRPr="00B53CF1" w14:paraId="530BFBFE" w14:textId="77777777" w:rsidTr="00B53CF1">
        <w:tc>
          <w:tcPr>
            <w:tcW w:w="1200" w:type="dxa"/>
            <w:shd w:val="clear" w:color="auto" w:fill="F5F5F5"/>
            <w:vAlign w:val="center"/>
            <w:hideMark/>
          </w:tcPr>
          <w:p w14:paraId="1900AF0C" w14:textId="77777777" w:rsidR="00B53CF1" w:rsidRPr="00B53CF1" w:rsidRDefault="00B53CF1" w:rsidP="00B53CF1">
            <w:r w:rsidRPr="00B53CF1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4A482DCF" w14:textId="77777777" w:rsidR="00B53CF1" w:rsidRPr="00B53CF1" w:rsidRDefault="00B53CF1" w:rsidP="00B53CF1">
            <w:r w:rsidRPr="00B53CF1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E123EDB" w14:textId="77777777" w:rsidR="00B53CF1" w:rsidRPr="00B53CF1" w:rsidRDefault="00B53CF1" w:rsidP="00B53CF1">
            <w:r w:rsidRPr="00B53CF1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D023D8A" w14:textId="77777777" w:rsidR="00B53CF1" w:rsidRPr="00B53CF1" w:rsidRDefault="00B53CF1" w:rsidP="00B53CF1">
            <w:r w:rsidRPr="00B53CF1">
              <w:t>00456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9FF92C7" w14:textId="77777777" w:rsidR="00B53CF1" w:rsidRPr="00B53CF1" w:rsidRDefault="00B53CF1" w:rsidP="00B53CF1">
            <w:r w:rsidRPr="00B53CF1">
              <w:t>00343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6CAEA63F" w14:textId="77777777" w:rsidR="00B53CF1" w:rsidRPr="00B53CF1" w:rsidRDefault="00B53CF1" w:rsidP="00B53CF1">
            <w:r w:rsidRPr="00B53CF1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032CA372" w14:textId="77777777" w:rsidR="00B53CF1" w:rsidRPr="00B53CF1" w:rsidRDefault="00B53CF1" w:rsidP="00B53CF1">
            <w:r w:rsidRPr="00B53CF1">
              <w:t>12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286F6E6" w14:textId="77777777" w:rsidR="00B53CF1" w:rsidRPr="00B53CF1" w:rsidRDefault="00B53CF1" w:rsidP="00B53CF1">
            <w:r w:rsidRPr="00B53CF1">
              <w:t>63.0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6EBAAF05" w14:textId="77777777" w:rsidR="00B53CF1" w:rsidRPr="00B53CF1" w:rsidRDefault="00B53CF1" w:rsidP="00B53CF1">
            <w:r w:rsidRPr="00B53CF1">
              <w:t>8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AD93F04" w14:textId="77777777" w:rsidR="00B53CF1" w:rsidRPr="00B53CF1" w:rsidRDefault="00B53CF1" w:rsidP="00B53CF1">
            <w:r w:rsidRPr="00B53CF1">
              <w:t>50.1331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4B533B05" w14:textId="77777777" w:rsidR="00B53CF1" w:rsidRPr="00B53CF1" w:rsidRDefault="00B53CF1" w:rsidP="00B53CF1">
            <w:r w:rsidRPr="00B53CF1">
              <w:t>Sim</w:t>
            </w:r>
          </w:p>
        </w:tc>
      </w:tr>
      <w:tr w:rsidR="00B53CF1" w:rsidRPr="00B53CF1" w14:paraId="1FAEE824" w14:textId="77777777" w:rsidTr="00B53CF1">
        <w:tc>
          <w:tcPr>
            <w:tcW w:w="1200" w:type="dxa"/>
            <w:shd w:val="clear" w:color="auto" w:fill="FFF0BA"/>
            <w:vAlign w:val="center"/>
            <w:hideMark/>
          </w:tcPr>
          <w:p w14:paraId="0DCF1C90" w14:textId="77777777" w:rsidR="00B53CF1" w:rsidRPr="00B53CF1" w:rsidRDefault="00B53CF1" w:rsidP="00B53CF1">
            <w:r w:rsidRPr="00B53CF1">
              <w:lastRenderedPageBreak/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5D877942" w14:textId="77777777" w:rsidR="00B53CF1" w:rsidRPr="00B53CF1" w:rsidRDefault="00B53CF1" w:rsidP="00B53CF1">
            <w:r w:rsidRPr="00B53CF1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3143B49D" w14:textId="77777777" w:rsidR="00B53CF1" w:rsidRPr="00B53CF1" w:rsidRDefault="00B53CF1" w:rsidP="00B53CF1">
            <w:r w:rsidRPr="00B53CF1">
              <w:t>I044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0D74CA7F" w14:textId="77777777" w:rsidR="00B53CF1" w:rsidRPr="00B53CF1" w:rsidRDefault="00B53CF1" w:rsidP="00B53CF1">
            <w:r w:rsidRPr="00B53CF1">
              <w:t>004343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54892D59" w14:textId="77777777" w:rsidR="00B53CF1" w:rsidRPr="00B53CF1" w:rsidRDefault="00B53CF1" w:rsidP="00B53CF1">
            <w:r w:rsidRPr="00B53CF1">
              <w:t>002856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2D9D868D" w14:textId="77777777" w:rsidR="00B53CF1" w:rsidRPr="00B53CF1" w:rsidRDefault="00B53CF1" w:rsidP="00B53CF1">
            <w:r w:rsidRPr="00B53CF1">
              <w:t>12/06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0F3F9330" w14:textId="77777777" w:rsidR="00B53CF1" w:rsidRPr="00B53CF1" w:rsidRDefault="00B53CF1" w:rsidP="00B53CF1">
            <w:r w:rsidRPr="00B53CF1">
              <w:t>12/06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14FE4240" w14:textId="77777777" w:rsidR="00B53CF1" w:rsidRPr="00B53CF1" w:rsidRDefault="00B53CF1" w:rsidP="00B53CF1">
            <w:r w:rsidRPr="00B53CF1">
              <w:t>61.310,97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7940525C" w14:textId="77777777" w:rsidR="00B53CF1" w:rsidRPr="00B53CF1" w:rsidRDefault="00B53CF1" w:rsidP="00B53CF1">
            <w:r w:rsidRPr="00B53CF1">
              <w:t>87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33A48DB5" w14:textId="77777777" w:rsidR="00B53CF1" w:rsidRPr="00B53CF1" w:rsidRDefault="00B53CF1" w:rsidP="00B53CF1">
            <w:r w:rsidRPr="00B53CF1">
              <w:t>50.0000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4ADD1D03" w14:textId="77777777" w:rsidR="00B53CF1" w:rsidRPr="00B53CF1" w:rsidRDefault="00B53CF1" w:rsidP="00B53CF1">
            <w:r w:rsidRPr="00B53CF1">
              <w:t>Sim</w:t>
            </w:r>
          </w:p>
        </w:tc>
      </w:tr>
    </w:tbl>
    <w:p w14:paraId="5D73F4B0" w14:textId="77777777" w:rsidR="002C7757" w:rsidRDefault="002C7757" w:rsidP="009E41C4"/>
    <w:p w14:paraId="0EE53B7F" w14:textId="77777777" w:rsidR="00B37B91" w:rsidRDefault="00B37B91" w:rsidP="009E41C4"/>
    <w:p w14:paraId="3097ABDA" w14:textId="77777777" w:rsidR="00693A4A" w:rsidRPr="00693A4A" w:rsidRDefault="00693A4A" w:rsidP="00693A4A">
      <w:pPr>
        <w:rPr>
          <w:b/>
          <w:bCs/>
        </w:rPr>
      </w:pPr>
      <w:r w:rsidRPr="00693A4A">
        <w:rPr>
          <w:b/>
          <w:bCs/>
        </w:rPr>
        <w:t>Resultado de Assembleia</w:t>
      </w:r>
    </w:p>
    <w:p w14:paraId="45A8A682" w14:textId="77777777" w:rsidR="00693A4A" w:rsidRPr="00693A4A" w:rsidRDefault="00693A4A" w:rsidP="00693A4A">
      <w:hyperlink r:id="rId784" w:history="1">
        <w:r w:rsidRPr="00693A4A">
          <w:rPr>
            <w:rStyle w:val="Hyperlink"/>
            <w:b/>
            <w:bCs/>
          </w:rPr>
          <w:t>Voltar</w:t>
        </w:r>
      </w:hyperlink>
    </w:p>
    <w:p w14:paraId="72089AAC" w14:textId="77777777" w:rsidR="00693A4A" w:rsidRPr="00693A4A" w:rsidRDefault="00693A4A" w:rsidP="00693A4A">
      <w:r w:rsidRPr="00693A4A">
        <w:rPr>
          <w:b/>
          <w:bCs/>
        </w:rPr>
        <w:t>Identificação do Grupo</w:t>
      </w:r>
      <w:r w:rsidRPr="00693A4A">
        <w:t>Grupo:</w:t>
      </w:r>
      <w:r w:rsidRPr="00693A4A">
        <w:rPr>
          <w:b/>
          <w:bCs/>
        </w:rPr>
        <w:t>001059</w:t>
      </w:r>
      <w:r w:rsidRPr="00693A4A">
        <w:t>Prazo:</w:t>
      </w:r>
      <w:r w:rsidRPr="00693A4A">
        <w:rPr>
          <w:b/>
          <w:bCs/>
        </w:rPr>
        <w:t>180</w:t>
      </w:r>
      <w:r w:rsidRPr="00693A4A">
        <w:t>Primeira assembleia:</w:t>
      </w:r>
      <w:r w:rsidRPr="00693A4A">
        <w:rPr>
          <w:b/>
          <w:bCs/>
        </w:rPr>
        <w:t>16/04/2025</w:t>
      </w:r>
      <w:r w:rsidRPr="00693A4A">
        <w:t>Encerramento previsto:</w:t>
      </w:r>
      <w:r w:rsidRPr="00693A4A">
        <w:rPr>
          <w:b/>
          <w:bCs/>
        </w:rPr>
        <w:t>14/03/2040</w:t>
      </w:r>
      <w:r w:rsidRPr="00693A4A">
        <w:t>Assembleias realizadas:</w:t>
      </w:r>
      <w:r w:rsidRPr="00693A4A">
        <w:rPr>
          <w:b/>
          <w:bCs/>
        </w:rPr>
        <w:t>004</w:t>
      </w:r>
      <w:r w:rsidRPr="00693A4A">
        <w:t>Assembleias à realizar:</w:t>
      </w:r>
      <w:r w:rsidRPr="00693A4A">
        <w:rPr>
          <w:b/>
          <w:bCs/>
        </w:rPr>
        <w:t>176</w:t>
      </w:r>
    </w:p>
    <w:p w14:paraId="4F22A355" w14:textId="77777777" w:rsidR="00693A4A" w:rsidRPr="00693A4A" w:rsidRDefault="00693A4A" w:rsidP="00693A4A">
      <w:r w:rsidRPr="00693A4A">
        <w:rPr>
          <w:b/>
          <w:bCs/>
        </w:rPr>
        <w:t>Informações sobre a próxima assembleia</w:t>
      </w:r>
      <w:r w:rsidRPr="00693A4A">
        <w:t>Número:</w:t>
      </w:r>
      <w:r w:rsidRPr="00693A4A">
        <w:rPr>
          <w:b/>
          <w:bCs/>
        </w:rPr>
        <w:t>005</w:t>
      </w:r>
      <w:r w:rsidRPr="00693A4A">
        <w:t>Data:</w:t>
      </w:r>
      <w:r w:rsidRPr="00693A4A">
        <w:rPr>
          <w:b/>
          <w:bCs/>
        </w:rPr>
        <w:t>13/08/2025</w:t>
      </w:r>
      <w:r w:rsidRPr="00693A4A">
        <w:t>Sorteio:</w:t>
      </w:r>
      <w:r w:rsidRPr="00693A4A">
        <w:rPr>
          <w:b/>
          <w:bCs/>
        </w:rPr>
        <w:t>09/08/2025</w:t>
      </w:r>
      <w:r w:rsidRPr="00693A4A">
        <w:t>Vencimento:</w:t>
      </w:r>
      <w:r w:rsidRPr="00693A4A">
        <w:rPr>
          <w:b/>
          <w:bCs/>
        </w:rPr>
        <w:t>11/08/2025</w:t>
      </w:r>
      <w:r w:rsidRPr="00693A4A">
        <w:t>Horário:</w:t>
      </w:r>
      <w:r w:rsidRPr="00693A4A">
        <w:rPr>
          <w:b/>
          <w:bCs/>
        </w:rPr>
        <w:t>9 : 00</w:t>
      </w:r>
      <w:r w:rsidRPr="00693A4A">
        <w:t>Local:</w:t>
      </w:r>
      <w:r w:rsidRPr="00693A4A">
        <w:rPr>
          <w:b/>
          <w:bCs/>
        </w:rPr>
        <w:t>BRADESCO ADMINISTRADORA DE CONSORCIOS LTDA.</w:t>
      </w:r>
      <w:r w:rsidRPr="00693A4A">
        <w:t>Endereço:</w:t>
      </w:r>
      <w:r w:rsidRPr="00693A4A">
        <w:rPr>
          <w:b/>
          <w:bCs/>
        </w:rPr>
        <w:t>NÚCLEO CIDADE DE DEUS, S/N°</w:t>
      </w:r>
      <w:r w:rsidRPr="00693A4A">
        <w:t>Bairro:</w:t>
      </w:r>
      <w:r w:rsidRPr="00693A4A">
        <w:rPr>
          <w:b/>
          <w:bCs/>
        </w:rPr>
        <w:t>VILA YARA</w:t>
      </w:r>
      <w:r w:rsidRPr="00693A4A">
        <w:t>Cidade:</w:t>
      </w:r>
      <w:r w:rsidRPr="00693A4A">
        <w:rPr>
          <w:b/>
          <w:bCs/>
        </w:rPr>
        <w:t>OSASCO-SP</w:t>
      </w:r>
    </w:p>
    <w:p w14:paraId="7EE0CE9D" w14:textId="77777777" w:rsidR="00693A4A" w:rsidRPr="00693A4A" w:rsidRDefault="00693A4A" w:rsidP="00693A4A">
      <w:r w:rsidRPr="00693A4A">
        <w:rPr>
          <w:b/>
          <w:bCs/>
        </w:rPr>
        <w:t>Assembleia: 002 - 14/05/2025</w:t>
      </w:r>
      <w:r w:rsidRPr="00693A4A">
        <w:t>Número sorteado: 1006</w:t>
      </w:r>
      <w:r w:rsidRPr="00693A4A">
        <w:br/>
      </w:r>
    </w:p>
    <w:p w14:paraId="11635BF8" w14:textId="77777777" w:rsidR="00693A4A" w:rsidRPr="00693A4A" w:rsidRDefault="00693A4A" w:rsidP="00693A4A">
      <w:r w:rsidRPr="00693A4A">
        <w:t>Sorteio Ativas:</w:t>
      </w:r>
      <w:r w:rsidRPr="00693A4A">
        <w:rPr>
          <w:b/>
          <w:bCs/>
        </w:rPr>
        <w:t>001</w:t>
      </w:r>
      <w:r w:rsidRPr="00693A4A">
        <w:t>Sorteio Canceladas:</w:t>
      </w:r>
      <w:r w:rsidRPr="00693A4A">
        <w:rPr>
          <w:b/>
          <w:bCs/>
        </w:rPr>
        <w:t>001</w:t>
      </w:r>
      <w:r w:rsidRPr="00693A4A">
        <w:t>Lance Livre:</w:t>
      </w:r>
      <w:r w:rsidRPr="00693A4A">
        <w:rPr>
          <w:b/>
          <w:bCs/>
        </w:rPr>
        <w:t>004</w:t>
      </w:r>
      <w:r w:rsidRPr="00693A4A">
        <w:t>Lance Fixo:</w:t>
      </w:r>
      <w:r w:rsidRPr="00693A4A">
        <w:rPr>
          <w:b/>
          <w:bCs/>
        </w:rPr>
        <w:t>000</w:t>
      </w:r>
      <w:r w:rsidRPr="00693A4A">
        <w:t>2º Lance Fixo:Lance Limitado:</w:t>
      </w:r>
      <w:r w:rsidRPr="00693A4A">
        <w:rPr>
          <w:b/>
          <w:bCs/>
        </w:rPr>
        <w:t>000000</w:t>
      </w:r>
    </w:p>
    <w:p w14:paraId="2BCBE12F" w14:textId="77777777" w:rsidR="00693A4A" w:rsidRPr="00693A4A" w:rsidRDefault="00693A4A" w:rsidP="00693A4A"/>
    <w:p w14:paraId="478A825E" w14:textId="77777777" w:rsidR="00693A4A" w:rsidRPr="00693A4A" w:rsidRDefault="00693A4A" w:rsidP="00693A4A">
      <w:pPr>
        <w:numPr>
          <w:ilvl w:val="0"/>
          <w:numId w:val="100"/>
        </w:numPr>
      </w:pPr>
      <w:hyperlink r:id="rId785" w:anchor="tabs-1" w:history="1">
        <w:r w:rsidRPr="00693A4A">
          <w:rPr>
            <w:rStyle w:val="Hyperlink"/>
          </w:rPr>
          <w:t>Confirmadas (Ativos)</w:t>
        </w:r>
      </w:hyperlink>
    </w:p>
    <w:p w14:paraId="27B83621" w14:textId="77777777" w:rsidR="00693A4A" w:rsidRPr="00693A4A" w:rsidRDefault="00693A4A" w:rsidP="00693A4A">
      <w:pPr>
        <w:numPr>
          <w:ilvl w:val="0"/>
          <w:numId w:val="100"/>
        </w:numPr>
      </w:pPr>
      <w:hyperlink r:id="rId786" w:anchor="tabs-2" w:history="1">
        <w:r w:rsidRPr="00693A4A">
          <w:rPr>
            <w:rStyle w:val="Hyperlink"/>
          </w:rPr>
          <w:t>Confirmadas (Canceladas)</w:t>
        </w:r>
      </w:hyperlink>
    </w:p>
    <w:p w14:paraId="61014BA1" w14:textId="77777777" w:rsidR="00693A4A" w:rsidRPr="00693A4A" w:rsidRDefault="00693A4A" w:rsidP="00693A4A">
      <w:pPr>
        <w:numPr>
          <w:ilvl w:val="0"/>
          <w:numId w:val="100"/>
        </w:numPr>
      </w:pPr>
      <w:hyperlink r:id="rId787" w:anchor="ctl00_Conteudo_tabDesclassificadasConteudo" w:history="1">
        <w:r w:rsidRPr="00693A4A">
          <w:rPr>
            <w:rStyle w:val="Hyperlink"/>
          </w:rPr>
          <w:t>Desclassificadas</w:t>
        </w:r>
      </w:hyperlink>
    </w:p>
    <w:p w14:paraId="09BF4FCF" w14:textId="77777777" w:rsidR="00693A4A" w:rsidRPr="00693A4A" w:rsidRDefault="00693A4A" w:rsidP="00693A4A">
      <w:pPr>
        <w:numPr>
          <w:ilvl w:val="0"/>
          <w:numId w:val="100"/>
        </w:numPr>
      </w:pPr>
      <w:hyperlink r:id="rId788" w:anchor="tabs-4" w:history="1">
        <w:r w:rsidRPr="00693A4A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1406"/>
        <w:gridCol w:w="1037"/>
        <w:gridCol w:w="1075"/>
        <w:gridCol w:w="1140"/>
        <w:gridCol w:w="1840"/>
        <w:gridCol w:w="1618"/>
        <w:gridCol w:w="1177"/>
        <w:gridCol w:w="907"/>
        <w:gridCol w:w="1149"/>
        <w:gridCol w:w="720"/>
      </w:tblGrid>
      <w:tr w:rsidR="00693A4A" w:rsidRPr="00693A4A" w14:paraId="18C80540" w14:textId="77777777" w:rsidTr="00693A4A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0B657665" w14:textId="77777777" w:rsidR="00693A4A" w:rsidRPr="00693A4A" w:rsidRDefault="00693A4A" w:rsidP="00693A4A">
            <w:pPr>
              <w:rPr>
                <w:b/>
                <w:bCs/>
              </w:rPr>
            </w:pPr>
            <w:r w:rsidRPr="00693A4A">
              <w:rPr>
                <w:b/>
                <w:bCs/>
              </w:rPr>
              <w:lastRenderedPageBreak/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4E7BAB06" w14:textId="77777777" w:rsidR="00693A4A" w:rsidRPr="00693A4A" w:rsidRDefault="00693A4A" w:rsidP="00693A4A">
            <w:pPr>
              <w:rPr>
                <w:b/>
                <w:bCs/>
              </w:rPr>
            </w:pPr>
            <w:r w:rsidRPr="00693A4A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795CF711" w14:textId="77777777" w:rsidR="00693A4A" w:rsidRPr="00693A4A" w:rsidRDefault="00693A4A" w:rsidP="00693A4A">
            <w:pPr>
              <w:rPr>
                <w:b/>
                <w:bCs/>
              </w:rPr>
            </w:pPr>
            <w:r w:rsidRPr="00693A4A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7E7F4AF9" w14:textId="77777777" w:rsidR="00693A4A" w:rsidRPr="00693A4A" w:rsidRDefault="00693A4A" w:rsidP="00693A4A">
            <w:pPr>
              <w:rPr>
                <w:b/>
                <w:bCs/>
              </w:rPr>
            </w:pPr>
            <w:r w:rsidRPr="00693A4A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46C1FC6" w14:textId="77777777" w:rsidR="00693A4A" w:rsidRPr="00693A4A" w:rsidRDefault="00693A4A" w:rsidP="00693A4A">
            <w:pPr>
              <w:rPr>
                <w:b/>
                <w:bCs/>
              </w:rPr>
            </w:pPr>
            <w:r w:rsidRPr="00693A4A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730BEFBB" w14:textId="77777777" w:rsidR="00693A4A" w:rsidRPr="00693A4A" w:rsidRDefault="00693A4A" w:rsidP="00693A4A">
            <w:pPr>
              <w:rPr>
                <w:b/>
                <w:bCs/>
              </w:rPr>
            </w:pPr>
            <w:r w:rsidRPr="00693A4A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2BF8BC11" w14:textId="77777777" w:rsidR="00693A4A" w:rsidRPr="00693A4A" w:rsidRDefault="00693A4A" w:rsidP="00693A4A">
            <w:pPr>
              <w:rPr>
                <w:b/>
                <w:bCs/>
              </w:rPr>
            </w:pPr>
            <w:r w:rsidRPr="00693A4A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05397A5" w14:textId="77777777" w:rsidR="00693A4A" w:rsidRPr="00693A4A" w:rsidRDefault="00693A4A" w:rsidP="00693A4A">
            <w:pPr>
              <w:rPr>
                <w:b/>
                <w:bCs/>
              </w:rPr>
            </w:pPr>
            <w:r w:rsidRPr="00693A4A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21ED42A6" w14:textId="77777777" w:rsidR="00693A4A" w:rsidRPr="00693A4A" w:rsidRDefault="00693A4A" w:rsidP="00693A4A">
            <w:pPr>
              <w:rPr>
                <w:b/>
                <w:bCs/>
              </w:rPr>
            </w:pPr>
            <w:r w:rsidRPr="00693A4A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622AC81" w14:textId="77777777" w:rsidR="00693A4A" w:rsidRPr="00693A4A" w:rsidRDefault="00693A4A" w:rsidP="00693A4A">
            <w:pPr>
              <w:rPr>
                <w:b/>
                <w:bCs/>
              </w:rPr>
            </w:pPr>
            <w:r w:rsidRPr="00693A4A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1B409CB1" w14:textId="77777777" w:rsidR="00693A4A" w:rsidRPr="00693A4A" w:rsidRDefault="00693A4A" w:rsidP="00693A4A">
            <w:pPr>
              <w:rPr>
                <w:b/>
                <w:bCs/>
              </w:rPr>
            </w:pPr>
            <w:r w:rsidRPr="00693A4A">
              <w:rPr>
                <w:b/>
                <w:bCs/>
              </w:rPr>
              <w:t>Pago</w:t>
            </w:r>
          </w:p>
        </w:tc>
      </w:tr>
      <w:tr w:rsidR="00693A4A" w:rsidRPr="00693A4A" w14:paraId="78D96102" w14:textId="77777777" w:rsidTr="00693A4A">
        <w:tc>
          <w:tcPr>
            <w:tcW w:w="1200" w:type="dxa"/>
            <w:shd w:val="clear" w:color="auto" w:fill="auto"/>
            <w:vAlign w:val="center"/>
            <w:hideMark/>
          </w:tcPr>
          <w:p w14:paraId="4C7E1EA6" w14:textId="77777777" w:rsidR="00693A4A" w:rsidRPr="00693A4A" w:rsidRDefault="00693A4A" w:rsidP="00693A4A">
            <w:r w:rsidRPr="00693A4A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D6A9B33" w14:textId="77777777" w:rsidR="00693A4A" w:rsidRPr="00693A4A" w:rsidRDefault="00693A4A" w:rsidP="00693A4A">
            <w:r w:rsidRPr="00693A4A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DD0C5A7" w14:textId="77777777" w:rsidR="00693A4A" w:rsidRPr="00693A4A" w:rsidRDefault="00693A4A" w:rsidP="00693A4A">
            <w:r w:rsidRPr="00693A4A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D3B4E23" w14:textId="77777777" w:rsidR="00693A4A" w:rsidRPr="00693A4A" w:rsidRDefault="00693A4A" w:rsidP="00693A4A">
            <w:r w:rsidRPr="00693A4A">
              <w:t>00848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73196F1" w14:textId="77777777" w:rsidR="00693A4A" w:rsidRPr="00693A4A" w:rsidRDefault="00693A4A" w:rsidP="00693A4A">
            <w:r w:rsidRPr="00693A4A">
              <w:t>002880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647869B3" w14:textId="77777777" w:rsidR="00693A4A" w:rsidRPr="00693A4A" w:rsidRDefault="00693A4A" w:rsidP="00693A4A">
            <w:r w:rsidRPr="00693A4A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7A7BE32C" w14:textId="77777777" w:rsidR="00693A4A" w:rsidRPr="00693A4A" w:rsidRDefault="00693A4A" w:rsidP="00693A4A">
            <w:r w:rsidRPr="00693A4A">
              <w:t>14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DC70571" w14:textId="77777777" w:rsidR="00693A4A" w:rsidRPr="00693A4A" w:rsidRDefault="00693A4A" w:rsidP="00693A4A">
            <w:r w:rsidRPr="00693A4A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5728C6FF" w14:textId="77777777" w:rsidR="00693A4A" w:rsidRPr="00693A4A" w:rsidRDefault="00693A4A" w:rsidP="00693A4A">
            <w:r w:rsidRPr="00693A4A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26703B8" w14:textId="77777777" w:rsidR="00693A4A" w:rsidRPr="00693A4A" w:rsidRDefault="00693A4A" w:rsidP="00693A4A">
            <w:r w:rsidRPr="00693A4A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550696F0" w14:textId="77777777" w:rsidR="00693A4A" w:rsidRPr="00693A4A" w:rsidRDefault="00693A4A" w:rsidP="00693A4A"/>
        </w:tc>
      </w:tr>
      <w:tr w:rsidR="00693A4A" w:rsidRPr="00693A4A" w14:paraId="7B294D2F" w14:textId="77777777" w:rsidTr="00693A4A">
        <w:tc>
          <w:tcPr>
            <w:tcW w:w="1200" w:type="dxa"/>
            <w:shd w:val="clear" w:color="auto" w:fill="F5F5F5"/>
            <w:vAlign w:val="center"/>
            <w:hideMark/>
          </w:tcPr>
          <w:p w14:paraId="466B722D" w14:textId="77777777" w:rsidR="00693A4A" w:rsidRPr="00693A4A" w:rsidRDefault="00693A4A" w:rsidP="00693A4A">
            <w:r w:rsidRPr="00693A4A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23080A48" w14:textId="77777777" w:rsidR="00693A4A" w:rsidRPr="00693A4A" w:rsidRDefault="00693A4A" w:rsidP="00693A4A">
            <w:r w:rsidRPr="00693A4A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67F2F25" w14:textId="77777777" w:rsidR="00693A4A" w:rsidRPr="00693A4A" w:rsidRDefault="00693A4A" w:rsidP="00693A4A">
            <w:r w:rsidRPr="00693A4A">
              <w:t>I04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84060C0" w14:textId="77777777" w:rsidR="00693A4A" w:rsidRPr="00693A4A" w:rsidRDefault="00693A4A" w:rsidP="00693A4A">
            <w:r w:rsidRPr="00693A4A">
              <w:t>00455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8CC9C70" w14:textId="77777777" w:rsidR="00693A4A" w:rsidRPr="00693A4A" w:rsidRDefault="00693A4A" w:rsidP="00693A4A">
            <w:r w:rsidRPr="00693A4A">
              <w:t>000417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1C9A43BD" w14:textId="77777777" w:rsidR="00693A4A" w:rsidRPr="00693A4A" w:rsidRDefault="00693A4A" w:rsidP="00693A4A">
            <w:r w:rsidRPr="00693A4A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65257556" w14:textId="77777777" w:rsidR="00693A4A" w:rsidRPr="00693A4A" w:rsidRDefault="00693A4A" w:rsidP="00693A4A">
            <w:r w:rsidRPr="00693A4A">
              <w:t>14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9134F9D" w14:textId="77777777" w:rsidR="00693A4A" w:rsidRPr="00693A4A" w:rsidRDefault="00693A4A" w:rsidP="00693A4A">
            <w:r w:rsidRPr="00693A4A">
              <w:t>67.945,72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24E21F0A" w14:textId="77777777" w:rsidR="00693A4A" w:rsidRPr="00693A4A" w:rsidRDefault="00693A4A" w:rsidP="00693A4A">
            <w:r w:rsidRPr="00693A4A">
              <w:t>8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1CD96C8" w14:textId="77777777" w:rsidR="00693A4A" w:rsidRPr="00693A4A" w:rsidRDefault="00693A4A" w:rsidP="00693A4A">
            <w:r w:rsidRPr="00693A4A">
              <w:t>49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171E2976" w14:textId="77777777" w:rsidR="00693A4A" w:rsidRPr="00693A4A" w:rsidRDefault="00693A4A" w:rsidP="00693A4A">
            <w:r w:rsidRPr="00693A4A">
              <w:t>Sim</w:t>
            </w:r>
          </w:p>
        </w:tc>
      </w:tr>
      <w:tr w:rsidR="00693A4A" w:rsidRPr="00693A4A" w14:paraId="698C15E0" w14:textId="77777777" w:rsidTr="00693A4A">
        <w:tc>
          <w:tcPr>
            <w:tcW w:w="1200" w:type="dxa"/>
            <w:shd w:val="clear" w:color="auto" w:fill="FFF0BA"/>
            <w:vAlign w:val="center"/>
            <w:hideMark/>
          </w:tcPr>
          <w:p w14:paraId="7A83028D" w14:textId="77777777" w:rsidR="00693A4A" w:rsidRPr="00693A4A" w:rsidRDefault="00693A4A" w:rsidP="00693A4A">
            <w:r w:rsidRPr="00693A4A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0F05CC71" w14:textId="77777777" w:rsidR="00693A4A" w:rsidRPr="00693A4A" w:rsidRDefault="00693A4A" w:rsidP="00693A4A">
            <w:r w:rsidRPr="00693A4A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6C80D035" w14:textId="77777777" w:rsidR="00693A4A" w:rsidRPr="00693A4A" w:rsidRDefault="00693A4A" w:rsidP="00693A4A">
            <w:r w:rsidRPr="00693A4A">
              <w:t>I042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24C07432" w14:textId="77777777" w:rsidR="00693A4A" w:rsidRPr="00693A4A" w:rsidRDefault="00693A4A" w:rsidP="00693A4A">
            <w:r w:rsidRPr="00693A4A">
              <w:t>004301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06366E38" w14:textId="77777777" w:rsidR="00693A4A" w:rsidRPr="00693A4A" w:rsidRDefault="00693A4A" w:rsidP="00693A4A">
            <w:r w:rsidRPr="00693A4A">
              <w:t>001497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712F1BD4" w14:textId="77777777" w:rsidR="00693A4A" w:rsidRPr="00693A4A" w:rsidRDefault="00693A4A" w:rsidP="00693A4A">
            <w:r w:rsidRPr="00693A4A">
              <w:t>14/05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374B8AC7" w14:textId="77777777" w:rsidR="00693A4A" w:rsidRPr="00693A4A" w:rsidRDefault="00693A4A" w:rsidP="00693A4A">
            <w:r w:rsidRPr="00693A4A">
              <w:t>14/05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6817CA62" w14:textId="77777777" w:rsidR="00693A4A" w:rsidRPr="00693A4A" w:rsidRDefault="00693A4A" w:rsidP="00693A4A">
            <w:r w:rsidRPr="00693A4A">
              <w:t>62.000,00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73BC067D" w14:textId="77777777" w:rsidR="00693A4A" w:rsidRPr="00693A4A" w:rsidRDefault="00693A4A" w:rsidP="00693A4A">
            <w:r w:rsidRPr="00693A4A">
              <w:t>84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0F51D10A" w14:textId="77777777" w:rsidR="00693A4A" w:rsidRPr="00693A4A" w:rsidRDefault="00693A4A" w:rsidP="00693A4A">
            <w:r w:rsidRPr="00693A4A">
              <w:t>48.4339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50CD2833" w14:textId="77777777" w:rsidR="00693A4A" w:rsidRPr="00693A4A" w:rsidRDefault="00693A4A" w:rsidP="00693A4A">
            <w:r w:rsidRPr="00693A4A">
              <w:t>Sim</w:t>
            </w:r>
          </w:p>
        </w:tc>
      </w:tr>
      <w:tr w:rsidR="00693A4A" w:rsidRPr="00693A4A" w14:paraId="4ECE787D" w14:textId="77777777" w:rsidTr="00693A4A">
        <w:tc>
          <w:tcPr>
            <w:tcW w:w="1200" w:type="dxa"/>
            <w:shd w:val="clear" w:color="auto" w:fill="F5F5F5"/>
            <w:vAlign w:val="center"/>
            <w:hideMark/>
          </w:tcPr>
          <w:p w14:paraId="3E301B0D" w14:textId="77777777" w:rsidR="00693A4A" w:rsidRPr="00693A4A" w:rsidRDefault="00693A4A" w:rsidP="00693A4A">
            <w:r w:rsidRPr="00693A4A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568A920B" w14:textId="77777777" w:rsidR="00693A4A" w:rsidRPr="00693A4A" w:rsidRDefault="00693A4A" w:rsidP="00693A4A">
            <w:r w:rsidRPr="00693A4A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D11A569" w14:textId="77777777" w:rsidR="00693A4A" w:rsidRPr="00693A4A" w:rsidRDefault="00693A4A" w:rsidP="00693A4A">
            <w:r w:rsidRPr="00693A4A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90378D2" w14:textId="77777777" w:rsidR="00693A4A" w:rsidRPr="00693A4A" w:rsidRDefault="00693A4A" w:rsidP="00693A4A">
            <w:r w:rsidRPr="00693A4A">
              <w:t>0043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53EFBAA" w14:textId="77777777" w:rsidR="00693A4A" w:rsidRPr="00693A4A" w:rsidRDefault="00693A4A" w:rsidP="00693A4A">
            <w:r w:rsidRPr="00693A4A">
              <w:t>001497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7C496765" w14:textId="77777777" w:rsidR="00693A4A" w:rsidRPr="00693A4A" w:rsidRDefault="00693A4A" w:rsidP="00693A4A">
            <w:r w:rsidRPr="00693A4A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27108833" w14:textId="77777777" w:rsidR="00693A4A" w:rsidRPr="00693A4A" w:rsidRDefault="00693A4A" w:rsidP="00693A4A">
            <w:r w:rsidRPr="00693A4A">
              <w:t>14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045E5C4" w14:textId="77777777" w:rsidR="00693A4A" w:rsidRPr="00693A4A" w:rsidRDefault="00693A4A" w:rsidP="00693A4A">
            <w:r w:rsidRPr="00693A4A">
              <w:t>62.0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48C76DB" w14:textId="77777777" w:rsidR="00693A4A" w:rsidRPr="00693A4A" w:rsidRDefault="00693A4A" w:rsidP="00693A4A">
            <w:r w:rsidRPr="00693A4A">
              <w:t>8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BB8838E" w14:textId="77777777" w:rsidR="00693A4A" w:rsidRPr="00693A4A" w:rsidRDefault="00693A4A" w:rsidP="00693A4A">
            <w:r w:rsidRPr="00693A4A">
              <w:t>48.4339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609BA9D0" w14:textId="77777777" w:rsidR="00693A4A" w:rsidRPr="00693A4A" w:rsidRDefault="00693A4A" w:rsidP="00693A4A">
            <w:r w:rsidRPr="00693A4A">
              <w:t>Sim</w:t>
            </w:r>
          </w:p>
        </w:tc>
      </w:tr>
      <w:tr w:rsidR="00693A4A" w:rsidRPr="00693A4A" w14:paraId="7C40DA6D" w14:textId="77777777" w:rsidTr="00693A4A">
        <w:tc>
          <w:tcPr>
            <w:tcW w:w="1200" w:type="dxa"/>
            <w:shd w:val="clear" w:color="auto" w:fill="auto"/>
            <w:vAlign w:val="center"/>
            <w:hideMark/>
          </w:tcPr>
          <w:p w14:paraId="61F12AC6" w14:textId="77777777" w:rsidR="00693A4A" w:rsidRPr="00693A4A" w:rsidRDefault="00693A4A" w:rsidP="00693A4A">
            <w:r w:rsidRPr="00693A4A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C02E630" w14:textId="77777777" w:rsidR="00693A4A" w:rsidRPr="00693A4A" w:rsidRDefault="00693A4A" w:rsidP="00693A4A">
            <w:r w:rsidRPr="00693A4A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645ADBC" w14:textId="77777777" w:rsidR="00693A4A" w:rsidRPr="00693A4A" w:rsidRDefault="00693A4A" w:rsidP="00693A4A">
            <w:r w:rsidRPr="00693A4A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A26C72A" w14:textId="77777777" w:rsidR="00693A4A" w:rsidRPr="00693A4A" w:rsidRDefault="00693A4A" w:rsidP="00693A4A">
            <w:r w:rsidRPr="00693A4A">
              <w:t>00875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CB33CC6" w14:textId="77777777" w:rsidR="00693A4A" w:rsidRPr="00693A4A" w:rsidRDefault="00693A4A" w:rsidP="00693A4A">
            <w:r w:rsidRPr="00693A4A">
              <w:t>00319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532F3957" w14:textId="77777777" w:rsidR="00693A4A" w:rsidRPr="00693A4A" w:rsidRDefault="00693A4A" w:rsidP="00693A4A">
            <w:r w:rsidRPr="00693A4A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55B7AE66" w14:textId="77777777" w:rsidR="00693A4A" w:rsidRPr="00693A4A" w:rsidRDefault="00693A4A" w:rsidP="00693A4A">
            <w:r w:rsidRPr="00693A4A">
              <w:t>14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2AA5933" w14:textId="77777777" w:rsidR="00693A4A" w:rsidRPr="00693A4A" w:rsidRDefault="00693A4A" w:rsidP="00693A4A">
            <w:r w:rsidRPr="00693A4A">
              <w:t>60.10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5C2C9A58" w14:textId="77777777" w:rsidR="00693A4A" w:rsidRPr="00693A4A" w:rsidRDefault="00693A4A" w:rsidP="00693A4A">
            <w:r w:rsidRPr="00693A4A">
              <w:t>8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62A113E" w14:textId="77777777" w:rsidR="00693A4A" w:rsidRPr="00693A4A" w:rsidRDefault="00693A4A" w:rsidP="00693A4A">
            <w:r w:rsidRPr="00693A4A">
              <w:t>47.6763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06E437E4" w14:textId="77777777" w:rsidR="00693A4A" w:rsidRPr="00693A4A" w:rsidRDefault="00693A4A" w:rsidP="00693A4A">
            <w:r w:rsidRPr="00693A4A">
              <w:t>Sim</w:t>
            </w:r>
          </w:p>
        </w:tc>
      </w:tr>
    </w:tbl>
    <w:p w14:paraId="1F2E3841" w14:textId="77777777" w:rsidR="00B37B91" w:rsidRDefault="00B37B91" w:rsidP="009E41C4"/>
    <w:p w14:paraId="5000A98D" w14:textId="77777777" w:rsidR="00693A4A" w:rsidRDefault="00693A4A" w:rsidP="009E41C4"/>
    <w:p w14:paraId="3A58CC68" w14:textId="77777777" w:rsidR="008561E8" w:rsidRPr="008561E8" w:rsidRDefault="008561E8" w:rsidP="008561E8">
      <w:pPr>
        <w:rPr>
          <w:b/>
          <w:bCs/>
        </w:rPr>
      </w:pPr>
      <w:r w:rsidRPr="008561E8">
        <w:rPr>
          <w:b/>
          <w:bCs/>
        </w:rPr>
        <w:t>Resultado de Assembleia</w:t>
      </w:r>
    </w:p>
    <w:p w14:paraId="7BA68B64" w14:textId="77777777" w:rsidR="008561E8" w:rsidRPr="008561E8" w:rsidRDefault="008561E8" w:rsidP="008561E8">
      <w:hyperlink r:id="rId789" w:history="1">
        <w:r w:rsidRPr="008561E8">
          <w:rPr>
            <w:rStyle w:val="Hyperlink"/>
            <w:b/>
            <w:bCs/>
          </w:rPr>
          <w:t>Voltar</w:t>
        </w:r>
      </w:hyperlink>
    </w:p>
    <w:p w14:paraId="3F3E84D2" w14:textId="77777777" w:rsidR="008561E8" w:rsidRPr="008561E8" w:rsidRDefault="008561E8" w:rsidP="008561E8">
      <w:r w:rsidRPr="008561E8">
        <w:rPr>
          <w:b/>
          <w:bCs/>
        </w:rPr>
        <w:t>Identificação do Grupo</w:t>
      </w:r>
      <w:r w:rsidRPr="008561E8">
        <w:t>Grupo:</w:t>
      </w:r>
      <w:r w:rsidRPr="008561E8">
        <w:rPr>
          <w:b/>
          <w:bCs/>
        </w:rPr>
        <w:t>001059</w:t>
      </w:r>
      <w:r w:rsidRPr="008561E8">
        <w:t>Prazo:</w:t>
      </w:r>
      <w:r w:rsidRPr="008561E8">
        <w:rPr>
          <w:b/>
          <w:bCs/>
        </w:rPr>
        <w:t>180</w:t>
      </w:r>
      <w:r w:rsidRPr="008561E8">
        <w:t>Primeira assembleia:</w:t>
      </w:r>
      <w:r w:rsidRPr="008561E8">
        <w:rPr>
          <w:b/>
          <w:bCs/>
        </w:rPr>
        <w:t>16/04/2025</w:t>
      </w:r>
      <w:r w:rsidRPr="008561E8">
        <w:t>Encerramento previsto:</w:t>
      </w:r>
      <w:r w:rsidRPr="008561E8">
        <w:rPr>
          <w:b/>
          <w:bCs/>
        </w:rPr>
        <w:t>14/03/2040</w:t>
      </w:r>
      <w:r w:rsidRPr="008561E8">
        <w:t>Assembleias realizadas:</w:t>
      </w:r>
      <w:r w:rsidRPr="008561E8">
        <w:rPr>
          <w:b/>
          <w:bCs/>
        </w:rPr>
        <w:t>004</w:t>
      </w:r>
      <w:r w:rsidRPr="008561E8">
        <w:t>Assembleias à realizar:</w:t>
      </w:r>
      <w:r w:rsidRPr="008561E8">
        <w:rPr>
          <w:b/>
          <w:bCs/>
        </w:rPr>
        <w:t>176</w:t>
      </w:r>
    </w:p>
    <w:p w14:paraId="5C7A521D" w14:textId="77777777" w:rsidR="008561E8" w:rsidRPr="008561E8" w:rsidRDefault="008561E8" w:rsidP="008561E8">
      <w:r w:rsidRPr="008561E8">
        <w:rPr>
          <w:b/>
          <w:bCs/>
        </w:rPr>
        <w:t>Informações sobre a próxima assembleia</w:t>
      </w:r>
      <w:r w:rsidRPr="008561E8">
        <w:t>Número:</w:t>
      </w:r>
      <w:r w:rsidRPr="008561E8">
        <w:rPr>
          <w:b/>
          <w:bCs/>
        </w:rPr>
        <w:t>005</w:t>
      </w:r>
      <w:r w:rsidRPr="008561E8">
        <w:t>Data:</w:t>
      </w:r>
      <w:r w:rsidRPr="008561E8">
        <w:rPr>
          <w:b/>
          <w:bCs/>
        </w:rPr>
        <w:t>13/08/2025</w:t>
      </w:r>
      <w:r w:rsidRPr="008561E8">
        <w:t>Sorteio:</w:t>
      </w:r>
      <w:r w:rsidRPr="008561E8">
        <w:rPr>
          <w:b/>
          <w:bCs/>
        </w:rPr>
        <w:t>09/08/2025</w:t>
      </w:r>
      <w:r w:rsidRPr="008561E8">
        <w:t>Vencimento:</w:t>
      </w:r>
      <w:r w:rsidRPr="008561E8">
        <w:rPr>
          <w:b/>
          <w:bCs/>
        </w:rPr>
        <w:t>11/08/2025</w:t>
      </w:r>
      <w:r w:rsidRPr="008561E8">
        <w:t>Horário:</w:t>
      </w:r>
      <w:r w:rsidRPr="008561E8">
        <w:rPr>
          <w:b/>
          <w:bCs/>
        </w:rPr>
        <w:t>9 : 00</w:t>
      </w:r>
      <w:r w:rsidRPr="008561E8">
        <w:t>Local:</w:t>
      </w:r>
      <w:r w:rsidRPr="008561E8">
        <w:rPr>
          <w:b/>
          <w:bCs/>
        </w:rPr>
        <w:t>BRADESCO ADMINISTRADORA DE CONSORCIOS LTDA.</w:t>
      </w:r>
      <w:r w:rsidRPr="008561E8">
        <w:t>Endereço:</w:t>
      </w:r>
      <w:r w:rsidRPr="008561E8">
        <w:rPr>
          <w:b/>
          <w:bCs/>
        </w:rPr>
        <w:t>NÚCLEO CIDADE DE DEUS, S/N°</w:t>
      </w:r>
      <w:r w:rsidRPr="008561E8">
        <w:t>Bairro:</w:t>
      </w:r>
      <w:r w:rsidRPr="008561E8">
        <w:rPr>
          <w:b/>
          <w:bCs/>
        </w:rPr>
        <w:t>VILA YARA</w:t>
      </w:r>
      <w:r w:rsidRPr="008561E8">
        <w:t>Cidade:</w:t>
      </w:r>
      <w:r w:rsidRPr="008561E8">
        <w:rPr>
          <w:b/>
          <w:bCs/>
        </w:rPr>
        <w:t>OSASCO-SP</w:t>
      </w:r>
    </w:p>
    <w:p w14:paraId="5BAD1CF7" w14:textId="77777777" w:rsidR="008561E8" w:rsidRPr="008561E8" w:rsidRDefault="008561E8" w:rsidP="008561E8">
      <w:r w:rsidRPr="008561E8">
        <w:rPr>
          <w:b/>
          <w:bCs/>
        </w:rPr>
        <w:t>Assembleia: 001 - 16/04/2025</w:t>
      </w:r>
      <w:r w:rsidRPr="008561E8">
        <w:t>Número sorteado: 1052</w:t>
      </w:r>
      <w:r w:rsidRPr="008561E8">
        <w:br/>
      </w:r>
    </w:p>
    <w:p w14:paraId="1B3D284B" w14:textId="77777777" w:rsidR="008561E8" w:rsidRPr="008561E8" w:rsidRDefault="008561E8" w:rsidP="008561E8">
      <w:r w:rsidRPr="008561E8">
        <w:lastRenderedPageBreak/>
        <w:t>Sorteio Ativas:</w:t>
      </w:r>
      <w:r w:rsidRPr="008561E8">
        <w:rPr>
          <w:b/>
          <w:bCs/>
        </w:rPr>
        <w:t>001</w:t>
      </w:r>
      <w:r w:rsidRPr="008561E8">
        <w:t>Sorteio Canceladas:</w:t>
      </w:r>
      <w:r w:rsidRPr="008561E8">
        <w:rPr>
          <w:b/>
          <w:bCs/>
        </w:rPr>
        <w:t>000</w:t>
      </w:r>
      <w:r w:rsidRPr="008561E8">
        <w:t>Lance Livre:</w:t>
      </w:r>
      <w:r w:rsidRPr="008561E8">
        <w:rPr>
          <w:b/>
          <w:bCs/>
        </w:rPr>
        <w:t>002</w:t>
      </w:r>
      <w:r w:rsidRPr="008561E8">
        <w:t>Lance Fixo:</w:t>
      </w:r>
      <w:r w:rsidRPr="008561E8">
        <w:rPr>
          <w:b/>
          <w:bCs/>
        </w:rPr>
        <w:t>000</w:t>
      </w:r>
      <w:r w:rsidRPr="008561E8">
        <w:t>2º Lance Fixo:Lance Limitado:</w:t>
      </w:r>
      <w:r w:rsidRPr="008561E8">
        <w:rPr>
          <w:b/>
          <w:bCs/>
        </w:rPr>
        <w:t>000000</w:t>
      </w:r>
    </w:p>
    <w:p w14:paraId="143F82B1" w14:textId="77777777" w:rsidR="008561E8" w:rsidRPr="008561E8" w:rsidRDefault="008561E8" w:rsidP="008561E8"/>
    <w:p w14:paraId="638571AD" w14:textId="77777777" w:rsidR="008561E8" w:rsidRPr="008561E8" w:rsidRDefault="008561E8" w:rsidP="008561E8">
      <w:pPr>
        <w:numPr>
          <w:ilvl w:val="0"/>
          <w:numId w:val="101"/>
        </w:numPr>
      </w:pPr>
      <w:hyperlink r:id="rId790" w:anchor="tabs-1" w:history="1">
        <w:r w:rsidRPr="008561E8">
          <w:rPr>
            <w:rStyle w:val="Hyperlink"/>
          </w:rPr>
          <w:t>Confirmadas (Ativos)</w:t>
        </w:r>
      </w:hyperlink>
    </w:p>
    <w:p w14:paraId="1166EE97" w14:textId="77777777" w:rsidR="008561E8" w:rsidRPr="008561E8" w:rsidRDefault="008561E8" w:rsidP="008561E8">
      <w:pPr>
        <w:numPr>
          <w:ilvl w:val="0"/>
          <w:numId w:val="101"/>
        </w:numPr>
      </w:pPr>
      <w:hyperlink r:id="rId791" w:anchor="tabs-2" w:history="1">
        <w:r w:rsidRPr="008561E8">
          <w:rPr>
            <w:rStyle w:val="Hyperlink"/>
          </w:rPr>
          <w:t>Confirmadas (Canceladas)</w:t>
        </w:r>
      </w:hyperlink>
    </w:p>
    <w:p w14:paraId="34DBCA2F" w14:textId="77777777" w:rsidR="008561E8" w:rsidRPr="008561E8" w:rsidRDefault="008561E8" w:rsidP="008561E8">
      <w:pPr>
        <w:numPr>
          <w:ilvl w:val="0"/>
          <w:numId w:val="101"/>
        </w:numPr>
      </w:pPr>
      <w:hyperlink r:id="rId792" w:anchor="ctl00_Conteudo_tabDesclassificadasConteudo" w:history="1">
        <w:r w:rsidRPr="008561E8">
          <w:rPr>
            <w:rStyle w:val="Hyperlink"/>
          </w:rPr>
          <w:t>Desclassificadas</w:t>
        </w:r>
      </w:hyperlink>
    </w:p>
    <w:p w14:paraId="6EE830CF" w14:textId="77777777" w:rsidR="008561E8" w:rsidRPr="008561E8" w:rsidRDefault="008561E8" w:rsidP="008561E8">
      <w:pPr>
        <w:numPr>
          <w:ilvl w:val="0"/>
          <w:numId w:val="101"/>
        </w:numPr>
      </w:pPr>
      <w:hyperlink r:id="rId793" w:anchor="tabs-4" w:history="1">
        <w:r w:rsidRPr="008561E8">
          <w:rPr>
            <w:rStyle w:val="Hyperlink"/>
          </w:rPr>
          <w:t>Prêmios da Loteria</w:t>
        </w:r>
      </w:hyperlink>
    </w:p>
    <w:tbl>
      <w:tblPr>
        <w:tblW w:w="134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2"/>
        <w:gridCol w:w="1415"/>
        <w:gridCol w:w="1073"/>
        <w:gridCol w:w="1096"/>
        <w:gridCol w:w="1165"/>
        <w:gridCol w:w="1854"/>
        <w:gridCol w:w="1632"/>
        <w:gridCol w:w="1186"/>
        <w:gridCol w:w="935"/>
        <w:gridCol w:w="1170"/>
        <w:gridCol w:w="732"/>
      </w:tblGrid>
      <w:tr w:rsidR="008561E8" w:rsidRPr="008561E8" w14:paraId="2576BFCD" w14:textId="77777777" w:rsidTr="008561E8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5CA556D4" w14:textId="77777777" w:rsidR="008561E8" w:rsidRPr="008561E8" w:rsidRDefault="008561E8" w:rsidP="008561E8">
            <w:pPr>
              <w:rPr>
                <w:b/>
                <w:bCs/>
              </w:rPr>
            </w:pPr>
            <w:r w:rsidRPr="008561E8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4E00F6EE" w14:textId="77777777" w:rsidR="008561E8" w:rsidRPr="008561E8" w:rsidRDefault="008561E8" w:rsidP="008561E8">
            <w:pPr>
              <w:rPr>
                <w:b/>
                <w:bCs/>
              </w:rPr>
            </w:pPr>
            <w:r w:rsidRPr="008561E8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160DE23A" w14:textId="77777777" w:rsidR="008561E8" w:rsidRPr="008561E8" w:rsidRDefault="008561E8" w:rsidP="008561E8">
            <w:pPr>
              <w:rPr>
                <w:b/>
                <w:bCs/>
              </w:rPr>
            </w:pPr>
            <w:r w:rsidRPr="008561E8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2DAC95C6" w14:textId="77777777" w:rsidR="008561E8" w:rsidRPr="008561E8" w:rsidRDefault="008561E8" w:rsidP="008561E8">
            <w:pPr>
              <w:rPr>
                <w:b/>
                <w:bCs/>
              </w:rPr>
            </w:pPr>
            <w:r w:rsidRPr="008561E8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0FAAA71" w14:textId="77777777" w:rsidR="008561E8" w:rsidRPr="008561E8" w:rsidRDefault="008561E8" w:rsidP="008561E8">
            <w:pPr>
              <w:rPr>
                <w:b/>
                <w:bCs/>
              </w:rPr>
            </w:pPr>
            <w:r w:rsidRPr="008561E8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3B697EE7" w14:textId="77777777" w:rsidR="008561E8" w:rsidRPr="008561E8" w:rsidRDefault="008561E8" w:rsidP="008561E8">
            <w:pPr>
              <w:rPr>
                <w:b/>
                <w:bCs/>
              </w:rPr>
            </w:pPr>
            <w:r w:rsidRPr="008561E8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59363331" w14:textId="77777777" w:rsidR="008561E8" w:rsidRPr="008561E8" w:rsidRDefault="008561E8" w:rsidP="008561E8">
            <w:pPr>
              <w:rPr>
                <w:b/>
                <w:bCs/>
              </w:rPr>
            </w:pPr>
            <w:r w:rsidRPr="008561E8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F56BF63" w14:textId="77777777" w:rsidR="008561E8" w:rsidRPr="008561E8" w:rsidRDefault="008561E8" w:rsidP="008561E8">
            <w:pPr>
              <w:rPr>
                <w:b/>
                <w:bCs/>
              </w:rPr>
            </w:pPr>
            <w:r w:rsidRPr="008561E8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0DF8F19D" w14:textId="77777777" w:rsidR="008561E8" w:rsidRPr="008561E8" w:rsidRDefault="008561E8" w:rsidP="008561E8">
            <w:pPr>
              <w:rPr>
                <w:b/>
                <w:bCs/>
              </w:rPr>
            </w:pPr>
            <w:r w:rsidRPr="008561E8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259D3CD" w14:textId="77777777" w:rsidR="008561E8" w:rsidRPr="008561E8" w:rsidRDefault="008561E8" w:rsidP="008561E8">
            <w:pPr>
              <w:rPr>
                <w:b/>
                <w:bCs/>
              </w:rPr>
            </w:pPr>
            <w:r w:rsidRPr="008561E8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6B1F290D" w14:textId="77777777" w:rsidR="008561E8" w:rsidRPr="008561E8" w:rsidRDefault="008561E8" w:rsidP="008561E8">
            <w:pPr>
              <w:rPr>
                <w:b/>
                <w:bCs/>
              </w:rPr>
            </w:pPr>
            <w:r w:rsidRPr="008561E8">
              <w:rPr>
                <w:b/>
                <w:bCs/>
              </w:rPr>
              <w:t>Pago</w:t>
            </w:r>
          </w:p>
        </w:tc>
      </w:tr>
      <w:tr w:rsidR="008561E8" w:rsidRPr="008561E8" w14:paraId="398D0068" w14:textId="77777777" w:rsidTr="008561E8">
        <w:tc>
          <w:tcPr>
            <w:tcW w:w="1200" w:type="dxa"/>
            <w:shd w:val="clear" w:color="auto" w:fill="auto"/>
            <w:vAlign w:val="center"/>
            <w:hideMark/>
          </w:tcPr>
          <w:p w14:paraId="57A8DA7C" w14:textId="77777777" w:rsidR="008561E8" w:rsidRPr="008561E8" w:rsidRDefault="008561E8" w:rsidP="008561E8">
            <w:r w:rsidRPr="008561E8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3D2BE09" w14:textId="77777777" w:rsidR="008561E8" w:rsidRPr="008561E8" w:rsidRDefault="008561E8" w:rsidP="008561E8">
            <w:r w:rsidRPr="008561E8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6D123D4" w14:textId="77777777" w:rsidR="008561E8" w:rsidRPr="008561E8" w:rsidRDefault="008561E8" w:rsidP="008561E8">
            <w:r w:rsidRPr="008561E8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0585D92" w14:textId="77777777" w:rsidR="008561E8" w:rsidRPr="008561E8" w:rsidRDefault="008561E8" w:rsidP="008561E8">
            <w:r w:rsidRPr="008561E8">
              <w:t>00437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90A96E9" w14:textId="77777777" w:rsidR="008561E8" w:rsidRPr="008561E8" w:rsidRDefault="008561E8" w:rsidP="008561E8">
            <w:r w:rsidRPr="008561E8">
              <w:t>000938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664C3F8F" w14:textId="77777777" w:rsidR="008561E8" w:rsidRPr="008561E8" w:rsidRDefault="008561E8" w:rsidP="008561E8">
            <w:r w:rsidRPr="008561E8">
              <w:t>16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162F45C4" w14:textId="77777777" w:rsidR="008561E8" w:rsidRPr="008561E8" w:rsidRDefault="008561E8" w:rsidP="008561E8">
            <w:r w:rsidRPr="008561E8">
              <w:t>16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E942A80" w14:textId="77777777" w:rsidR="008561E8" w:rsidRPr="008561E8" w:rsidRDefault="008561E8" w:rsidP="008561E8">
            <w:r w:rsidRPr="008561E8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52F301E" w14:textId="77777777" w:rsidR="008561E8" w:rsidRPr="008561E8" w:rsidRDefault="008561E8" w:rsidP="008561E8">
            <w:r w:rsidRPr="008561E8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E55AA8A" w14:textId="77777777" w:rsidR="008561E8" w:rsidRPr="008561E8" w:rsidRDefault="008561E8" w:rsidP="008561E8">
            <w:r w:rsidRPr="008561E8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77C6074" w14:textId="77777777" w:rsidR="008561E8" w:rsidRPr="008561E8" w:rsidRDefault="008561E8" w:rsidP="008561E8"/>
        </w:tc>
      </w:tr>
      <w:tr w:rsidR="008561E8" w:rsidRPr="008561E8" w14:paraId="03543CA8" w14:textId="77777777" w:rsidTr="008561E8">
        <w:tc>
          <w:tcPr>
            <w:tcW w:w="1200" w:type="dxa"/>
            <w:shd w:val="clear" w:color="auto" w:fill="F5F5F5"/>
            <w:vAlign w:val="center"/>
            <w:hideMark/>
          </w:tcPr>
          <w:p w14:paraId="71556D72" w14:textId="77777777" w:rsidR="008561E8" w:rsidRPr="008561E8" w:rsidRDefault="008561E8" w:rsidP="008561E8">
            <w:r w:rsidRPr="008561E8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75549C2E" w14:textId="77777777" w:rsidR="008561E8" w:rsidRPr="008561E8" w:rsidRDefault="008561E8" w:rsidP="008561E8">
            <w:r w:rsidRPr="008561E8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9F894F6" w14:textId="77777777" w:rsidR="008561E8" w:rsidRPr="008561E8" w:rsidRDefault="008561E8" w:rsidP="008561E8">
            <w:r w:rsidRPr="008561E8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0776BC5" w14:textId="77777777" w:rsidR="008561E8" w:rsidRPr="008561E8" w:rsidRDefault="008561E8" w:rsidP="008561E8">
            <w:r w:rsidRPr="008561E8">
              <w:t>00475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06E4C91" w14:textId="77777777" w:rsidR="008561E8" w:rsidRPr="008561E8" w:rsidRDefault="008561E8" w:rsidP="008561E8">
            <w:r w:rsidRPr="008561E8">
              <w:t>000134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027C3504" w14:textId="77777777" w:rsidR="008561E8" w:rsidRPr="008561E8" w:rsidRDefault="008561E8" w:rsidP="008561E8">
            <w:r w:rsidRPr="008561E8">
              <w:t>16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720A81DD" w14:textId="77777777" w:rsidR="008561E8" w:rsidRPr="008561E8" w:rsidRDefault="008561E8" w:rsidP="008561E8">
            <w:r w:rsidRPr="008561E8">
              <w:t>28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824E9F6" w14:textId="77777777" w:rsidR="008561E8" w:rsidRPr="008561E8" w:rsidRDefault="008561E8" w:rsidP="008561E8">
            <w:r w:rsidRPr="008561E8">
              <w:t>55.0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B303159" w14:textId="77777777" w:rsidR="008561E8" w:rsidRPr="008561E8" w:rsidRDefault="008561E8" w:rsidP="008561E8">
            <w:r w:rsidRPr="008561E8">
              <w:t>7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2E1F8E6" w14:textId="77777777" w:rsidR="008561E8" w:rsidRPr="008561E8" w:rsidRDefault="008561E8" w:rsidP="008561E8">
            <w:r w:rsidRPr="008561E8">
              <w:t>42.9662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12167A08" w14:textId="77777777" w:rsidR="008561E8" w:rsidRPr="008561E8" w:rsidRDefault="008561E8" w:rsidP="008561E8">
            <w:r w:rsidRPr="008561E8">
              <w:t>Sim</w:t>
            </w:r>
          </w:p>
        </w:tc>
      </w:tr>
      <w:tr w:rsidR="008561E8" w:rsidRPr="008561E8" w14:paraId="6C1CC999" w14:textId="77777777" w:rsidTr="008561E8">
        <w:tc>
          <w:tcPr>
            <w:tcW w:w="1200" w:type="dxa"/>
            <w:shd w:val="clear" w:color="auto" w:fill="FFF0BA"/>
            <w:vAlign w:val="center"/>
            <w:hideMark/>
          </w:tcPr>
          <w:p w14:paraId="51A7B1E7" w14:textId="77777777" w:rsidR="008561E8" w:rsidRPr="008561E8" w:rsidRDefault="008561E8" w:rsidP="008561E8">
            <w:r w:rsidRPr="008561E8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2960BF97" w14:textId="77777777" w:rsidR="008561E8" w:rsidRPr="008561E8" w:rsidRDefault="008561E8" w:rsidP="008561E8">
            <w:r w:rsidRPr="008561E8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7FA2D812" w14:textId="77777777" w:rsidR="008561E8" w:rsidRPr="008561E8" w:rsidRDefault="008561E8" w:rsidP="008561E8">
            <w:r w:rsidRPr="008561E8">
              <w:t>I042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2548310A" w14:textId="77777777" w:rsidR="008561E8" w:rsidRPr="008561E8" w:rsidRDefault="008561E8" w:rsidP="008561E8">
            <w:r w:rsidRPr="008561E8">
              <w:t>008559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5D8E01E8" w14:textId="77777777" w:rsidR="008561E8" w:rsidRPr="008561E8" w:rsidRDefault="008561E8" w:rsidP="008561E8">
            <w:r w:rsidRPr="008561E8">
              <w:t>002730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2BEC00BE" w14:textId="77777777" w:rsidR="008561E8" w:rsidRPr="008561E8" w:rsidRDefault="008561E8" w:rsidP="008561E8">
            <w:r w:rsidRPr="008561E8">
              <w:t>16/04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17E53C3D" w14:textId="77777777" w:rsidR="008561E8" w:rsidRPr="008561E8" w:rsidRDefault="008561E8" w:rsidP="008561E8">
            <w:r w:rsidRPr="008561E8">
              <w:t>28/04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5044A103" w14:textId="77777777" w:rsidR="008561E8" w:rsidRPr="008561E8" w:rsidRDefault="008561E8" w:rsidP="008561E8">
            <w:r w:rsidRPr="008561E8">
              <w:t>40.000,00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73E1DA69" w14:textId="77777777" w:rsidR="008561E8" w:rsidRPr="008561E8" w:rsidRDefault="008561E8" w:rsidP="008561E8">
            <w:r w:rsidRPr="008561E8">
              <w:t>63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3A84E4AF" w14:textId="77777777" w:rsidR="008561E8" w:rsidRPr="008561E8" w:rsidRDefault="008561E8" w:rsidP="008561E8">
            <w:r w:rsidRPr="008561E8">
              <w:t>35.8790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1745CED7" w14:textId="77777777" w:rsidR="008561E8" w:rsidRPr="008561E8" w:rsidRDefault="008561E8" w:rsidP="008561E8">
            <w:r w:rsidRPr="008561E8">
              <w:t>Sim</w:t>
            </w:r>
          </w:p>
        </w:tc>
      </w:tr>
    </w:tbl>
    <w:p w14:paraId="668E5080" w14:textId="77777777" w:rsidR="00693A4A" w:rsidRDefault="00693A4A" w:rsidP="009E41C4"/>
    <w:p w14:paraId="564F4268" w14:textId="77777777" w:rsidR="00DE38FD" w:rsidRDefault="00DE38FD" w:rsidP="009E41C4">
      <w:pPr>
        <w:pBdr>
          <w:bottom w:val="single" w:sz="12" w:space="1" w:color="auto"/>
        </w:pBdr>
      </w:pPr>
    </w:p>
    <w:p w14:paraId="5CA65C27" w14:textId="77777777" w:rsidR="00DE38FD" w:rsidRDefault="00DE38FD" w:rsidP="009E41C4"/>
    <w:tbl>
      <w:tblPr>
        <w:tblW w:w="137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9"/>
        <w:gridCol w:w="581"/>
        <w:gridCol w:w="5694"/>
        <w:gridCol w:w="1802"/>
        <w:gridCol w:w="1019"/>
        <w:gridCol w:w="2435"/>
      </w:tblGrid>
      <w:tr w:rsidR="00CE5DB4" w:rsidRPr="00CE5DB4" w14:paraId="7A107253" w14:textId="77777777" w:rsidTr="00CE5DB4"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FD8C53C" w14:textId="77777777" w:rsidR="00CE5DB4" w:rsidRPr="00CE5DB4" w:rsidRDefault="00CE5DB4" w:rsidP="00CE5DB4">
            <w:pPr>
              <w:rPr>
                <w:b/>
                <w:bCs/>
              </w:rPr>
            </w:pPr>
            <w:r w:rsidRPr="00CE5DB4">
              <w:rPr>
                <w:b/>
                <w:bCs/>
              </w:rPr>
              <w:t>001077 - A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A1367A9" w14:textId="77777777" w:rsidR="00CE5DB4" w:rsidRPr="00CE5DB4" w:rsidRDefault="00CE5DB4" w:rsidP="00CE5DB4">
            <w:pPr>
              <w:rPr>
                <w:b/>
                <w:bCs/>
              </w:rPr>
            </w:pPr>
            <w:r w:rsidRPr="00CE5DB4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57CA891" w14:textId="77777777" w:rsidR="00CE5DB4" w:rsidRPr="00CE5DB4" w:rsidRDefault="00CE5DB4" w:rsidP="00CE5DB4">
            <w:pPr>
              <w:rPr>
                <w:b/>
                <w:bCs/>
              </w:rPr>
            </w:pPr>
            <w:r w:rsidRPr="00CE5DB4">
              <w:rPr>
                <w:b/>
                <w:bCs/>
              </w:rPr>
              <w:t>R$ 100.000,00 até 110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A5BAB5A" w14:textId="77777777" w:rsidR="00CE5DB4" w:rsidRPr="00CE5DB4" w:rsidRDefault="00CE5DB4" w:rsidP="00CE5DB4">
            <w:pPr>
              <w:rPr>
                <w:b/>
                <w:bCs/>
              </w:rPr>
            </w:pPr>
            <w:hyperlink r:id="rId794" w:history="1">
              <w:r w:rsidRPr="00CE5DB4">
                <w:rPr>
                  <w:rStyle w:val="Hyperlink"/>
                  <w:b/>
                  <w:bCs/>
                </w:rPr>
                <w:t>22,3848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9C96C05" w14:textId="77777777" w:rsidR="00CE5DB4" w:rsidRPr="00CE5DB4" w:rsidRDefault="00CE5DB4" w:rsidP="00CE5DB4">
            <w:pPr>
              <w:rPr>
                <w:b/>
                <w:bCs/>
              </w:rPr>
            </w:pPr>
            <w:r w:rsidRPr="00CE5DB4">
              <w:rPr>
                <w:b/>
                <w:bCs/>
              </w:rPr>
              <w:t>17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F41CADD" w14:textId="77777777" w:rsidR="00CE5DB4" w:rsidRPr="00CE5DB4" w:rsidRDefault="00CE5DB4" w:rsidP="00CE5DB4">
            <w:pPr>
              <w:rPr>
                <w:b/>
                <w:bCs/>
              </w:rPr>
            </w:pPr>
            <w:hyperlink r:id="rId795" w:history="1">
              <w:r w:rsidRPr="00CE5DB4">
                <w:rPr>
                  <w:rStyle w:val="Hyperlink"/>
                  <w:b/>
                  <w:bCs/>
                </w:rPr>
                <w:t>13/08/2025</w:t>
              </w:r>
            </w:hyperlink>
          </w:p>
        </w:tc>
      </w:tr>
    </w:tbl>
    <w:p w14:paraId="60676F81" w14:textId="77777777" w:rsidR="004C0715" w:rsidRPr="004C0715" w:rsidRDefault="004C0715" w:rsidP="004C0715">
      <w:r w:rsidRPr="004C0715">
        <w:t>Selecionar </w:t>
      </w:r>
      <w:r w:rsidRPr="004C0715">
        <w:rPr>
          <w:b/>
          <w:bCs/>
        </w:rPr>
        <w:t>Bem:</w:t>
      </w:r>
    </w:p>
    <w:p w14:paraId="7B2D87EB" w14:textId="77777777" w:rsidR="004C0715" w:rsidRPr="004C0715" w:rsidRDefault="004C0715" w:rsidP="004C0715">
      <w:pPr>
        <w:rPr>
          <w:b/>
          <w:bCs/>
        </w:rPr>
      </w:pPr>
      <w:r w:rsidRPr="004C0715">
        <w:rPr>
          <w:b/>
          <w:bCs/>
        </w:rPr>
        <w:lastRenderedPageBreak/>
        <w:t>Grupo:</w:t>
      </w:r>
    </w:p>
    <w:p w14:paraId="1CC43D55" w14:textId="77777777" w:rsidR="004C0715" w:rsidRPr="004C0715" w:rsidRDefault="004C0715" w:rsidP="004C0715">
      <w:pPr>
        <w:rPr>
          <w:b/>
          <w:bCs/>
        </w:rPr>
      </w:pPr>
      <w:r w:rsidRPr="004C0715">
        <w:rPr>
          <w:b/>
          <w:bCs/>
        </w:rPr>
        <w:t>001077</w:t>
      </w:r>
    </w:p>
    <w:p w14:paraId="2F719C34" w14:textId="77777777" w:rsidR="004C0715" w:rsidRPr="004C0715" w:rsidRDefault="004C0715" w:rsidP="004C0715">
      <w:pPr>
        <w:rPr>
          <w:b/>
          <w:bCs/>
        </w:rPr>
      </w:pPr>
      <w:r w:rsidRPr="004C0715">
        <w:rPr>
          <w:b/>
          <w:bCs/>
        </w:rPr>
        <w:t>Situação:</w:t>
      </w:r>
    </w:p>
    <w:p w14:paraId="348244D1" w14:textId="77777777" w:rsidR="004C0715" w:rsidRPr="004C0715" w:rsidRDefault="004C0715" w:rsidP="004C0715">
      <w:pPr>
        <w:rPr>
          <w:b/>
          <w:bCs/>
        </w:rPr>
      </w:pPr>
      <w:r w:rsidRPr="004C0715">
        <w:rPr>
          <w:b/>
          <w:bCs/>
        </w:rPr>
        <w:t>Andamento</w:t>
      </w:r>
    </w:p>
    <w:p w14:paraId="0496DC2C" w14:textId="77777777" w:rsidR="004C0715" w:rsidRPr="004C0715" w:rsidRDefault="004C0715" w:rsidP="004C0715">
      <w:pPr>
        <w:rPr>
          <w:b/>
          <w:bCs/>
        </w:rPr>
      </w:pPr>
      <w:r w:rsidRPr="004C0715">
        <w:rPr>
          <w:b/>
          <w:bCs/>
        </w:rPr>
        <w:t>Assembleia:</w:t>
      </w:r>
    </w:p>
    <w:p w14:paraId="2A893A16" w14:textId="77777777" w:rsidR="004C0715" w:rsidRPr="004C0715" w:rsidRDefault="004C0715" w:rsidP="004C0715">
      <w:pPr>
        <w:rPr>
          <w:b/>
          <w:bCs/>
        </w:rPr>
      </w:pPr>
      <w:r w:rsidRPr="004C0715">
        <w:rPr>
          <w:b/>
          <w:bCs/>
        </w:rPr>
        <w:t>13/08/2025</w:t>
      </w:r>
    </w:p>
    <w:p w14:paraId="6D861703" w14:textId="77777777" w:rsidR="004C0715" w:rsidRPr="004C0715" w:rsidRDefault="004C0715" w:rsidP="004C0715">
      <w:pPr>
        <w:rPr>
          <w:b/>
          <w:bCs/>
        </w:rPr>
      </w:pPr>
      <w:r w:rsidRPr="004C0715">
        <w:rPr>
          <w:b/>
          <w:bCs/>
        </w:rPr>
        <w:t>Vencimento:</w:t>
      </w:r>
    </w:p>
    <w:p w14:paraId="4C2DB0B2" w14:textId="77777777" w:rsidR="004C0715" w:rsidRPr="004C0715" w:rsidRDefault="004C0715" w:rsidP="004C0715">
      <w:pPr>
        <w:rPr>
          <w:b/>
          <w:bCs/>
        </w:rPr>
      </w:pPr>
      <w:r w:rsidRPr="004C0715">
        <w:rPr>
          <w:b/>
          <w:bCs/>
        </w:rPr>
        <w:t>11/08/2025</w:t>
      </w:r>
    </w:p>
    <w:p w14:paraId="0FE07801" w14:textId="77777777" w:rsidR="004C0715" w:rsidRPr="004C0715" w:rsidRDefault="004C0715" w:rsidP="004C0715">
      <w:r w:rsidRPr="004C0715">
        <w:t>Exibir 102550100 registros por página</w:t>
      </w:r>
    </w:p>
    <w:p w14:paraId="316881F3" w14:textId="77777777" w:rsidR="004C0715" w:rsidRPr="004C0715" w:rsidRDefault="004C0715" w:rsidP="004C0715">
      <w:r w:rsidRPr="004C0715">
        <w:t>Busca</w:t>
      </w:r>
    </w:p>
    <w:tbl>
      <w:tblPr>
        <w:tblW w:w="137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"/>
        <w:gridCol w:w="3697"/>
        <w:gridCol w:w="1549"/>
        <w:gridCol w:w="1119"/>
        <w:gridCol w:w="991"/>
        <w:gridCol w:w="975"/>
        <w:gridCol w:w="1263"/>
        <w:gridCol w:w="1048"/>
        <w:gridCol w:w="1439"/>
        <w:gridCol w:w="1311"/>
      </w:tblGrid>
      <w:tr w:rsidR="004C0715" w:rsidRPr="004C0715" w14:paraId="778B848F" w14:textId="77777777" w:rsidTr="004C0715">
        <w:trPr>
          <w:tblHeader/>
        </w:trPr>
        <w:tc>
          <w:tcPr>
            <w:tcW w:w="6" w:type="dxa"/>
            <w:tcBorders>
              <w:top w:val="single" w:sz="6" w:space="0" w:color="00BBCA"/>
              <w:bottom w:val="single" w:sz="6" w:space="0" w:color="00BBCA"/>
            </w:tcBorders>
            <w:shd w:val="clear" w:color="auto" w:fill="auto"/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114E1AFA" w14:textId="77777777" w:rsidR="004C0715" w:rsidRPr="004C0715" w:rsidRDefault="004C0715" w:rsidP="004C0715"/>
        </w:tc>
        <w:tc>
          <w:tcPr>
            <w:tcW w:w="3294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7C6D982C" w14:textId="77777777" w:rsidR="004C0715" w:rsidRPr="004C0715" w:rsidRDefault="004C0715" w:rsidP="004C0715">
            <w:pPr>
              <w:rPr>
                <w:b/>
                <w:bCs/>
              </w:rPr>
            </w:pPr>
            <w:r w:rsidRPr="004C0715">
              <w:rPr>
                <w:b/>
                <w:bCs/>
              </w:rPr>
              <w:t>Bem</w:t>
            </w:r>
          </w:p>
        </w:tc>
        <w:tc>
          <w:tcPr>
            <w:tcW w:w="1117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1373C866" w14:textId="77777777" w:rsidR="004C0715" w:rsidRPr="004C0715" w:rsidRDefault="004C0715" w:rsidP="004C0715">
            <w:pPr>
              <w:rPr>
                <w:b/>
                <w:bCs/>
              </w:rPr>
            </w:pPr>
            <w:r w:rsidRPr="004C0715">
              <w:rPr>
                <w:b/>
                <w:bCs/>
              </w:rPr>
              <w:t>Valor</w:t>
            </w:r>
          </w:p>
        </w:tc>
        <w:tc>
          <w:tcPr>
            <w:tcW w:w="950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5BDBA0A2" w14:textId="77777777" w:rsidR="004C0715" w:rsidRPr="004C0715" w:rsidRDefault="004C0715" w:rsidP="004C0715">
            <w:pPr>
              <w:rPr>
                <w:b/>
                <w:bCs/>
              </w:rPr>
            </w:pPr>
            <w:r w:rsidRPr="004C0715">
              <w:rPr>
                <w:b/>
                <w:bCs/>
              </w:rPr>
              <w:t>TX Adm</w:t>
            </w:r>
          </w:p>
        </w:tc>
        <w:tc>
          <w:tcPr>
            <w:tcW w:w="883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13AE4DCE" w14:textId="77777777" w:rsidR="004C0715" w:rsidRPr="004C0715" w:rsidRDefault="004C0715" w:rsidP="004C0715">
            <w:pPr>
              <w:rPr>
                <w:b/>
                <w:bCs/>
              </w:rPr>
            </w:pPr>
            <w:r w:rsidRPr="004C0715">
              <w:rPr>
                <w:b/>
                <w:bCs/>
              </w:rPr>
              <w:t>TX Ant.</w:t>
            </w:r>
          </w:p>
        </w:tc>
        <w:tc>
          <w:tcPr>
            <w:tcW w:w="594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20EBA158" w14:textId="77777777" w:rsidR="004C0715" w:rsidRPr="004C0715" w:rsidRDefault="004C0715" w:rsidP="004C0715">
            <w:pPr>
              <w:rPr>
                <w:b/>
                <w:bCs/>
              </w:rPr>
            </w:pPr>
            <w:r w:rsidRPr="004C0715">
              <w:rPr>
                <w:b/>
                <w:bCs/>
              </w:rPr>
              <w:t>F.R</w:t>
            </w:r>
          </w:p>
        </w:tc>
        <w:tc>
          <w:tcPr>
            <w:tcW w:w="879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0A9967B7" w14:textId="77777777" w:rsidR="004C0715" w:rsidRPr="004C0715" w:rsidRDefault="004C0715" w:rsidP="004C0715">
            <w:pPr>
              <w:rPr>
                <w:b/>
                <w:bCs/>
              </w:rPr>
            </w:pPr>
            <w:r w:rsidRPr="004C0715">
              <w:rPr>
                <w:b/>
                <w:bCs/>
              </w:rPr>
              <w:t>Seguro</w:t>
            </w:r>
          </w:p>
        </w:tc>
        <w:tc>
          <w:tcPr>
            <w:tcW w:w="705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3A2C9A8B" w14:textId="77777777" w:rsidR="004C0715" w:rsidRPr="004C0715" w:rsidRDefault="004C0715" w:rsidP="004C0715">
            <w:pPr>
              <w:rPr>
                <w:b/>
                <w:bCs/>
              </w:rPr>
            </w:pPr>
            <w:r w:rsidRPr="004C0715">
              <w:rPr>
                <w:b/>
                <w:bCs/>
              </w:rPr>
              <w:t>Prazo</w:t>
            </w:r>
          </w:p>
        </w:tc>
        <w:tc>
          <w:tcPr>
            <w:tcW w:w="1124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5C318FC6" w14:textId="77777777" w:rsidR="004C0715" w:rsidRPr="004C0715" w:rsidRDefault="004C0715" w:rsidP="004C0715">
            <w:pPr>
              <w:rPr>
                <w:b/>
                <w:bCs/>
              </w:rPr>
            </w:pPr>
            <w:r w:rsidRPr="004C0715">
              <w:rPr>
                <w:b/>
                <w:bCs/>
              </w:rPr>
              <w:t>Parcelas</w:t>
            </w:r>
          </w:p>
        </w:tc>
        <w:tc>
          <w:tcPr>
            <w:tcW w:w="924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7465917E" w14:textId="77777777" w:rsidR="004C0715" w:rsidRPr="004C0715" w:rsidRDefault="004C0715" w:rsidP="004C0715">
            <w:pPr>
              <w:rPr>
                <w:b/>
                <w:bCs/>
              </w:rPr>
            </w:pPr>
            <w:r w:rsidRPr="004C0715">
              <w:rPr>
                <w:b/>
                <w:bCs/>
              </w:rPr>
              <w:t>Demais</w:t>
            </w:r>
          </w:p>
        </w:tc>
      </w:tr>
      <w:tr w:rsidR="004C0715" w:rsidRPr="004C0715" w14:paraId="17EAC879" w14:textId="77777777" w:rsidTr="004C0715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E695078" w14:textId="77777777" w:rsidR="004C0715" w:rsidRPr="004C0715" w:rsidRDefault="004C0715" w:rsidP="004C0715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940E26F" w14:textId="77777777" w:rsidR="004C0715" w:rsidRPr="004C0715" w:rsidRDefault="004C0715" w:rsidP="004C0715">
            <w:pPr>
              <w:rPr>
                <w:b/>
                <w:bCs/>
              </w:rPr>
            </w:pPr>
            <w:r w:rsidRPr="004C0715">
              <w:rPr>
                <w:b/>
                <w:bCs/>
              </w:rPr>
              <w:t>I042 - CARTA DE CREDITO 4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93BAA2A" w14:textId="77777777" w:rsidR="004C0715" w:rsidRPr="004C0715" w:rsidRDefault="004C0715" w:rsidP="004C0715">
            <w:pPr>
              <w:rPr>
                <w:b/>
                <w:bCs/>
              </w:rPr>
            </w:pPr>
            <w:r w:rsidRPr="004C0715">
              <w:rPr>
                <w:b/>
                <w:bCs/>
              </w:rPr>
              <w:t>100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0FC1867" w14:textId="77777777" w:rsidR="004C0715" w:rsidRPr="004C0715" w:rsidRDefault="004C0715" w:rsidP="004C0715">
            <w:pPr>
              <w:rPr>
                <w:b/>
                <w:bCs/>
              </w:rPr>
            </w:pPr>
            <w:r w:rsidRPr="004C0715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240E6BB" w14:textId="77777777" w:rsidR="004C0715" w:rsidRPr="004C0715" w:rsidRDefault="004C0715" w:rsidP="004C0715">
            <w:pPr>
              <w:rPr>
                <w:b/>
                <w:bCs/>
              </w:rPr>
            </w:pPr>
            <w:r w:rsidRPr="004C0715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EE0806E" w14:textId="77777777" w:rsidR="004C0715" w:rsidRPr="004C0715" w:rsidRDefault="004C0715" w:rsidP="004C0715">
            <w:pPr>
              <w:rPr>
                <w:b/>
                <w:bCs/>
              </w:rPr>
            </w:pPr>
            <w:r w:rsidRPr="004C0715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5ABE1DD" w14:textId="77777777" w:rsidR="004C0715" w:rsidRPr="004C0715" w:rsidRDefault="004C0715" w:rsidP="004C0715">
            <w:pPr>
              <w:rPr>
                <w:b/>
                <w:bCs/>
              </w:rPr>
            </w:pPr>
            <w:r w:rsidRPr="004C0715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E04B653" w14:textId="77777777" w:rsidR="004C0715" w:rsidRPr="004C0715" w:rsidRDefault="004C0715" w:rsidP="004C0715">
            <w:pPr>
              <w:rPr>
                <w:b/>
                <w:bCs/>
              </w:rPr>
            </w:pPr>
            <w:r w:rsidRPr="004C0715">
              <w:rPr>
                <w:b/>
                <w:bCs/>
              </w:rPr>
              <w:t>17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5D35C3B" w14:textId="77777777" w:rsidR="004C0715" w:rsidRPr="004C0715" w:rsidRDefault="004C0715" w:rsidP="004C0715">
            <w:pPr>
              <w:rPr>
                <w:b/>
                <w:bCs/>
              </w:rPr>
            </w:pPr>
            <w:hyperlink r:id="rId796" w:tooltip="Demonstrativo do plano de cobrança completo!" w:history="1">
              <w:r w:rsidRPr="004C0715">
                <w:rPr>
                  <w:rStyle w:val="Hyperlink"/>
                  <w:b/>
                  <w:bCs/>
                </w:rPr>
                <w:t>1.163,87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8860141" w14:textId="77777777" w:rsidR="004C0715" w:rsidRPr="004C0715" w:rsidRDefault="004C0715" w:rsidP="004C0715">
            <w:pPr>
              <w:rPr>
                <w:b/>
                <w:bCs/>
              </w:rPr>
            </w:pPr>
            <w:hyperlink r:id="rId797" w:tooltip="Clique para visualizar o plano de cobrança completo!" w:history="1">
              <w:r w:rsidRPr="004C0715">
                <w:rPr>
                  <w:rStyle w:val="Hyperlink"/>
                  <w:b/>
                  <w:bCs/>
                </w:rPr>
                <w:t>724,17</w:t>
              </w:r>
            </w:hyperlink>
          </w:p>
        </w:tc>
      </w:tr>
      <w:tr w:rsidR="004C0715" w:rsidRPr="004C0715" w14:paraId="795BC72C" w14:textId="77777777" w:rsidTr="004C0715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51983BB" w14:textId="77777777" w:rsidR="004C0715" w:rsidRPr="004C0715" w:rsidRDefault="004C0715" w:rsidP="004C0715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EDF5222" w14:textId="77777777" w:rsidR="004C0715" w:rsidRPr="004C0715" w:rsidRDefault="004C0715" w:rsidP="004C0715">
            <w:pPr>
              <w:rPr>
                <w:b/>
                <w:bCs/>
              </w:rPr>
            </w:pPr>
            <w:r w:rsidRPr="004C0715">
              <w:rPr>
                <w:b/>
                <w:bCs/>
              </w:rPr>
              <w:t>I044 - CARTA DE CREDITO 4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85EBAD8" w14:textId="77777777" w:rsidR="004C0715" w:rsidRPr="004C0715" w:rsidRDefault="004C0715" w:rsidP="004C0715">
            <w:pPr>
              <w:rPr>
                <w:b/>
                <w:bCs/>
              </w:rPr>
            </w:pPr>
            <w:r w:rsidRPr="004C0715">
              <w:rPr>
                <w:b/>
                <w:bCs/>
              </w:rPr>
              <w:t>110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532B7CD" w14:textId="77777777" w:rsidR="004C0715" w:rsidRPr="004C0715" w:rsidRDefault="004C0715" w:rsidP="004C0715">
            <w:pPr>
              <w:rPr>
                <w:b/>
                <w:bCs/>
              </w:rPr>
            </w:pPr>
            <w:r w:rsidRPr="004C0715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5C20A51" w14:textId="77777777" w:rsidR="004C0715" w:rsidRPr="004C0715" w:rsidRDefault="004C0715" w:rsidP="004C0715">
            <w:pPr>
              <w:rPr>
                <w:b/>
                <w:bCs/>
              </w:rPr>
            </w:pPr>
            <w:r w:rsidRPr="004C0715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0128CE9" w14:textId="77777777" w:rsidR="004C0715" w:rsidRPr="004C0715" w:rsidRDefault="004C0715" w:rsidP="004C0715">
            <w:pPr>
              <w:rPr>
                <w:b/>
                <w:bCs/>
              </w:rPr>
            </w:pPr>
            <w:r w:rsidRPr="004C0715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2B48510" w14:textId="77777777" w:rsidR="004C0715" w:rsidRPr="004C0715" w:rsidRDefault="004C0715" w:rsidP="004C0715">
            <w:pPr>
              <w:rPr>
                <w:b/>
                <w:bCs/>
              </w:rPr>
            </w:pPr>
            <w:r w:rsidRPr="004C0715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261760D" w14:textId="77777777" w:rsidR="004C0715" w:rsidRPr="004C0715" w:rsidRDefault="004C0715" w:rsidP="004C0715">
            <w:pPr>
              <w:rPr>
                <w:b/>
                <w:bCs/>
              </w:rPr>
            </w:pPr>
            <w:r w:rsidRPr="004C0715">
              <w:rPr>
                <w:b/>
                <w:bCs/>
              </w:rPr>
              <w:t>17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FFAB641" w14:textId="77777777" w:rsidR="004C0715" w:rsidRPr="004C0715" w:rsidRDefault="004C0715" w:rsidP="004C0715">
            <w:pPr>
              <w:rPr>
                <w:b/>
                <w:bCs/>
              </w:rPr>
            </w:pPr>
            <w:hyperlink r:id="rId798" w:tooltip="Demonstrativo do plano de cobrança completo!" w:history="1">
              <w:r w:rsidRPr="004C0715">
                <w:rPr>
                  <w:rStyle w:val="Hyperlink"/>
                  <w:b/>
                  <w:bCs/>
                </w:rPr>
                <w:t>1.280,25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02EAAD0" w14:textId="77777777" w:rsidR="004C0715" w:rsidRPr="004C0715" w:rsidRDefault="004C0715" w:rsidP="004C0715">
            <w:pPr>
              <w:rPr>
                <w:b/>
                <w:bCs/>
              </w:rPr>
            </w:pPr>
            <w:hyperlink r:id="rId799" w:tooltip="Clique para visualizar o plano de cobrança completo!" w:history="1">
              <w:r w:rsidRPr="004C0715">
                <w:rPr>
                  <w:rStyle w:val="Hyperlink"/>
                  <w:b/>
                  <w:bCs/>
                </w:rPr>
                <w:t>796,58</w:t>
              </w:r>
            </w:hyperlink>
          </w:p>
        </w:tc>
      </w:tr>
    </w:tbl>
    <w:p w14:paraId="0F8BB360" w14:textId="77777777" w:rsidR="00DE38FD" w:rsidRDefault="00DE38FD" w:rsidP="009E41C4"/>
    <w:p w14:paraId="68C89AD0" w14:textId="77777777" w:rsidR="002D0840" w:rsidRPr="002D0840" w:rsidRDefault="002D0840" w:rsidP="002D0840">
      <w:pPr>
        <w:rPr>
          <w:b/>
          <w:bCs/>
        </w:rPr>
      </w:pPr>
      <w:r w:rsidRPr="002D0840">
        <w:rPr>
          <w:b/>
          <w:bCs/>
        </w:rPr>
        <w:lastRenderedPageBreak/>
        <w:t>Resultado de Assembleia</w:t>
      </w:r>
    </w:p>
    <w:p w14:paraId="72E815D2" w14:textId="77777777" w:rsidR="002D0840" w:rsidRPr="002D0840" w:rsidRDefault="002D0840" w:rsidP="002D0840">
      <w:hyperlink r:id="rId800" w:history="1">
        <w:r w:rsidRPr="002D0840">
          <w:rPr>
            <w:rStyle w:val="Hyperlink"/>
            <w:b/>
            <w:bCs/>
          </w:rPr>
          <w:t>Voltar</w:t>
        </w:r>
      </w:hyperlink>
    </w:p>
    <w:p w14:paraId="4C9A0795" w14:textId="77777777" w:rsidR="002D0840" w:rsidRPr="002D0840" w:rsidRDefault="002D0840" w:rsidP="002D0840">
      <w:r w:rsidRPr="002D0840">
        <w:rPr>
          <w:b/>
          <w:bCs/>
        </w:rPr>
        <w:t>Identificação do Grupo</w:t>
      </w:r>
      <w:r w:rsidRPr="002D0840">
        <w:t>Grupo:</w:t>
      </w:r>
      <w:r w:rsidRPr="002D0840">
        <w:rPr>
          <w:b/>
          <w:bCs/>
        </w:rPr>
        <w:t>001077</w:t>
      </w:r>
      <w:r w:rsidRPr="002D0840">
        <w:t>Prazo:</w:t>
      </w:r>
      <w:r w:rsidRPr="002D0840">
        <w:rPr>
          <w:b/>
          <w:bCs/>
        </w:rPr>
        <w:t>180</w:t>
      </w:r>
      <w:r w:rsidRPr="002D0840">
        <w:t>Primeira assembleia:</w:t>
      </w:r>
      <w:r w:rsidRPr="002D0840">
        <w:rPr>
          <w:b/>
          <w:bCs/>
        </w:rPr>
        <w:t>18/06/2025</w:t>
      </w:r>
      <w:r w:rsidRPr="002D0840">
        <w:t>Encerramento previsto:</w:t>
      </w:r>
      <w:r w:rsidRPr="002D0840">
        <w:rPr>
          <w:b/>
          <w:bCs/>
        </w:rPr>
        <w:t>14/05/2040</w:t>
      </w:r>
      <w:r w:rsidRPr="002D0840">
        <w:t>Assembleias realizadas:</w:t>
      </w:r>
      <w:r w:rsidRPr="002D0840">
        <w:rPr>
          <w:b/>
          <w:bCs/>
        </w:rPr>
        <w:t>002</w:t>
      </w:r>
      <w:r w:rsidRPr="002D0840">
        <w:t>Assembleias à realizar:</w:t>
      </w:r>
      <w:r w:rsidRPr="002D0840">
        <w:rPr>
          <w:b/>
          <w:bCs/>
        </w:rPr>
        <w:t>178</w:t>
      </w:r>
    </w:p>
    <w:p w14:paraId="4C21C75B" w14:textId="77777777" w:rsidR="002D0840" w:rsidRPr="002D0840" w:rsidRDefault="002D0840" w:rsidP="002D0840">
      <w:r w:rsidRPr="002D0840">
        <w:rPr>
          <w:b/>
          <w:bCs/>
        </w:rPr>
        <w:t>Informações sobre a próxima assembleia</w:t>
      </w:r>
      <w:r w:rsidRPr="002D0840">
        <w:t>Número:</w:t>
      </w:r>
      <w:r w:rsidRPr="002D0840">
        <w:rPr>
          <w:b/>
          <w:bCs/>
        </w:rPr>
        <w:t>003</w:t>
      </w:r>
      <w:r w:rsidRPr="002D0840">
        <w:t>Data:</w:t>
      </w:r>
      <w:r w:rsidRPr="002D0840">
        <w:rPr>
          <w:b/>
          <w:bCs/>
        </w:rPr>
        <w:t>13/08/2025</w:t>
      </w:r>
      <w:r w:rsidRPr="002D0840">
        <w:t>Sorteio:</w:t>
      </w:r>
      <w:r w:rsidRPr="002D0840">
        <w:rPr>
          <w:b/>
          <w:bCs/>
        </w:rPr>
        <w:t>09/08/2025</w:t>
      </w:r>
      <w:r w:rsidRPr="002D0840">
        <w:t>Vencimento:</w:t>
      </w:r>
      <w:r w:rsidRPr="002D0840">
        <w:rPr>
          <w:b/>
          <w:bCs/>
        </w:rPr>
        <w:t>11/08/2025</w:t>
      </w:r>
      <w:r w:rsidRPr="002D0840">
        <w:t>Horário:</w:t>
      </w:r>
      <w:r w:rsidRPr="002D0840">
        <w:rPr>
          <w:b/>
          <w:bCs/>
        </w:rPr>
        <w:t>9 : 00</w:t>
      </w:r>
      <w:r w:rsidRPr="002D0840">
        <w:t>Local:</w:t>
      </w:r>
      <w:r w:rsidRPr="002D0840">
        <w:rPr>
          <w:b/>
          <w:bCs/>
        </w:rPr>
        <w:t>BRADESCO ADMINISTRADORA DE CONSORCIOS LTDA.</w:t>
      </w:r>
      <w:r w:rsidRPr="002D0840">
        <w:t>Endereço:</w:t>
      </w:r>
      <w:r w:rsidRPr="002D0840">
        <w:rPr>
          <w:b/>
          <w:bCs/>
        </w:rPr>
        <w:t>NÚCLEO CIDADE DE DEUS, S/N°</w:t>
      </w:r>
      <w:r w:rsidRPr="002D0840">
        <w:t>Bairro:</w:t>
      </w:r>
      <w:r w:rsidRPr="002D0840">
        <w:rPr>
          <w:b/>
          <w:bCs/>
        </w:rPr>
        <w:t>VILA YARA</w:t>
      </w:r>
      <w:r w:rsidRPr="002D0840">
        <w:t>Cidade:</w:t>
      </w:r>
      <w:r w:rsidRPr="002D0840">
        <w:rPr>
          <w:b/>
          <w:bCs/>
        </w:rPr>
        <w:t>OSASCO-SP</w:t>
      </w:r>
    </w:p>
    <w:p w14:paraId="46E9BAEF" w14:textId="77777777" w:rsidR="002D0840" w:rsidRPr="002D0840" w:rsidRDefault="002D0840" w:rsidP="002D0840">
      <w:r w:rsidRPr="002D0840">
        <w:rPr>
          <w:b/>
          <w:bCs/>
        </w:rPr>
        <w:t>Assembleia: 002 - 14/07/2025</w:t>
      </w:r>
      <w:r w:rsidRPr="002D0840">
        <w:t>Número sorteado: 1029</w:t>
      </w:r>
      <w:r w:rsidRPr="002D0840">
        <w:br/>
      </w:r>
    </w:p>
    <w:p w14:paraId="0FB54A9A" w14:textId="77777777" w:rsidR="002D0840" w:rsidRPr="002D0840" w:rsidRDefault="002D0840" w:rsidP="002D0840">
      <w:r w:rsidRPr="002D0840">
        <w:t>Sorteio Ativas:</w:t>
      </w:r>
      <w:r w:rsidRPr="002D0840">
        <w:rPr>
          <w:b/>
          <w:bCs/>
        </w:rPr>
        <w:t>001</w:t>
      </w:r>
      <w:r w:rsidRPr="002D0840">
        <w:t>Sorteio Canceladas:</w:t>
      </w:r>
      <w:r w:rsidRPr="002D0840">
        <w:rPr>
          <w:b/>
          <w:bCs/>
        </w:rPr>
        <w:t>001</w:t>
      </w:r>
      <w:r w:rsidRPr="002D0840">
        <w:t>Lance Livre:</w:t>
      </w:r>
      <w:r w:rsidRPr="002D0840">
        <w:rPr>
          <w:b/>
          <w:bCs/>
        </w:rPr>
        <w:t>005</w:t>
      </w:r>
      <w:r w:rsidRPr="002D0840">
        <w:t>Lance Fixo:</w:t>
      </w:r>
      <w:r w:rsidRPr="002D0840">
        <w:rPr>
          <w:b/>
          <w:bCs/>
        </w:rPr>
        <w:t>000</w:t>
      </w:r>
      <w:r w:rsidRPr="002D0840">
        <w:t>2º Lance Fixo:Lance Limitado:</w:t>
      </w:r>
      <w:r w:rsidRPr="002D0840">
        <w:rPr>
          <w:b/>
          <w:bCs/>
        </w:rPr>
        <w:t>000000</w:t>
      </w:r>
    </w:p>
    <w:p w14:paraId="38FBBF60" w14:textId="77777777" w:rsidR="002D0840" w:rsidRPr="002D0840" w:rsidRDefault="002D0840" w:rsidP="002D0840"/>
    <w:p w14:paraId="2CE9A004" w14:textId="77777777" w:rsidR="002D0840" w:rsidRPr="002D0840" w:rsidRDefault="002D0840" w:rsidP="002D0840">
      <w:pPr>
        <w:numPr>
          <w:ilvl w:val="0"/>
          <w:numId w:val="102"/>
        </w:numPr>
      </w:pPr>
      <w:hyperlink r:id="rId801" w:anchor="tabs-1" w:history="1">
        <w:r w:rsidRPr="002D0840">
          <w:rPr>
            <w:rStyle w:val="Hyperlink"/>
          </w:rPr>
          <w:t>Confirmadas (Ativos)</w:t>
        </w:r>
      </w:hyperlink>
    </w:p>
    <w:p w14:paraId="19AC80A3" w14:textId="77777777" w:rsidR="002D0840" w:rsidRPr="002D0840" w:rsidRDefault="002D0840" w:rsidP="002D0840">
      <w:pPr>
        <w:numPr>
          <w:ilvl w:val="0"/>
          <w:numId w:val="102"/>
        </w:numPr>
      </w:pPr>
      <w:hyperlink r:id="rId802" w:anchor="tabs-2" w:history="1">
        <w:r w:rsidRPr="002D0840">
          <w:rPr>
            <w:rStyle w:val="Hyperlink"/>
          </w:rPr>
          <w:t>Confirmadas (Canceladas)</w:t>
        </w:r>
      </w:hyperlink>
    </w:p>
    <w:p w14:paraId="09CFB620" w14:textId="77777777" w:rsidR="002D0840" w:rsidRPr="002D0840" w:rsidRDefault="002D0840" w:rsidP="002D0840">
      <w:pPr>
        <w:numPr>
          <w:ilvl w:val="0"/>
          <w:numId w:val="102"/>
        </w:numPr>
      </w:pPr>
      <w:hyperlink r:id="rId803" w:anchor="ctl00_Conteudo_tabDesclassificadasConteudo" w:history="1">
        <w:r w:rsidRPr="002D0840">
          <w:rPr>
            <w:rStyle w:val="Hyperlink"/>
          </w:rPr>
          <w:t>Desclassificadas</w:t>
        </w:r>
      </w:hyperlink>
    </w:p>
    <w:p w14:paraId="008A92FD" w14:textId="77777777" w:rsidR="002D0840" w:rsidRPr="002D0840" w:rsidRDefault="002D0840" w:rsidP="002D0840">
      <w:pPr>
        <w:numPr>
          <w:ilvl w:val="0"/>
          <w:numId w:val="102"/>
        </w:numPr>
      </w:pPr>
      <w:hyperlink r:id="rId804" w:anchor="tabs-4" w:history="1">
        <w:r w:rsidRPr="002D0840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1406"/>
        <w:gridCol w:w="1037"/>
        <w:gridCol w:w="1075"/>
        <w:gridCol w:w="1140"/>
        <w:gridCol w:w="1840"/>
        <w:gridCol w:w="1618"/>
        <w:gridCol w:w="1177"/>
        <w:gridCol w:w="907"/>
        <w:gridCol w:w="1149"/>
        <w:gridCol w:w="720"/>
      </w:tblGrid>
      <w:tr w:rsidR="002D0840" w:rsidRPr="002D0840" w14:paraId="7C1A958B" w14:textId="77777777" w:rsidTr="002D0840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5F35B193" w14:textId="77777777" w:rsidR="002D0840" w:rsidRPr="002D0840" w:rsidRDefault="002D0840" w:rsidP="002D0840">
            <w:pPr>
              <w:rPr>
                <w:b/>
                <w:bCs/>
              </w:rPr>
            </w:pPr>
            <w:r w:rsidRPr="002D0840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29EA410D" w14:textId="77777777" w:rsidR="002D0840" w:rsidRPr="002D0840" w:rsidRDefault="002D0840" w:rsidP="002D0840">
            <w:pPr>
              <w:rPr>
                <w:b/>
                <w:bCs/>
              </w:rPr>
            </w:pPr>
            <w:r w:rsidRPr="002D0840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1ACE5D33" w14:textId="77777777" w:rsidR="002D0840" w:rsidRPr="002D0840" w:rsidRDefault="002D0840" w:rsidP="002D0840">
            <w:pPr>
              <w:rPr>
                <w:b/>
                <w:bCs/>
              </w:rPr>
            </w:pPr>
            <w:r w:rsidRPr="002D0840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79DA4052" w14:textId="77777777" w:rsidR="002D0840" w:rsidRPr="002D0840" w:rsidRDefault="002D0840" w:rsidP="002D0840">
            <w:pPr>
              <w:rPr>
                <w:b/>
                <w:bCs/>
              </w:rPr>
            </w:pPr>
            <w:r w:rsidRPr="002D0840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4E27EFA" w14:textId="77777777" w:rsidR="002D0840" w:rsidRPr="002D0840" w:rsidRDefault="002D0840" w:rsidP="002D0840">
            <w:pPr>
              <w:rPr>
                <w:b/>
                <w:bCs/>
              </w:rPr>
            </w:pPr>
            <w:r w:rsidRPr="002D0840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402E19F5" w14:textId="77777777" w:rsidR="002D0840" w:rsidRPr="002D0840" w:rsidRDefault="002D0840" w:rsidP="002D0840">
            <w:pPr>
              <w:rPr>
                <w:b/>
                <w:bCs/>
              </w:rPr>
            </w:pPr>
            <w:r w:rsidRPr="002D0840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43A69D60" w14:textId="77777777" w:rsidR="002D0840" w:rsidRPr="002D0840" w:rsidRDefault="002D0840" w:rsidP="002D0840">
            <w:pPr>
              <w:rPr>
                <w:b/>
                <w:bCs/>
              </w:rPr>
            </w:pPr>
            <w:r w:rsidRPr="002D0840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9F04FC1" w14:textId="77777777" w:rsidR="002D0840" w:rsidRPr="002D0840" w:rsidRDefault="002D0840" w:rsidP="002D0840">
            <w:pPr>
              <w:rPr>
                <w:b/>
                <w:bCs/>
              </w:rPr>
            </w:pPr>
            <w:r w:rsidRPr="002D0840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43307DD3" w14:textId="77777777" w:rsidR="002D0840" w:rsidRPr="002D0840" w:rsidRDefault="002D0840" w:rsidP="002D0840">
            <w:pPr>
              <w:rPr>
                <w:b/>
                <w:bCs/>
              </w:rPr>
            </w:pPr>
            <w:r w:rsidRPr="002D0840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657D1E8" w14:textId="77777777" w:rsidR="002D0840" w:rsidRPr="002D0840" w:rsidRDefault="002D0840" w:rsidP="002D0840">
            <w:pPr>
              <w:rPr>
                <w:b/>
                <w:bCs/>
              </w:rPr>
            </w:pPr>
            <w:r w:rsidRPr="002D0840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621C8B58" w14:textId="77777777" w:rsidR="002D0840" w:rsidRPr="002D0840" w:rsidRDefault="002D0840" w:rsidP="002D0840">
            <w:pPr>
              <w:rPr>
                <w:b/>
                <w:bCs/>
              </w:rPr>
            </w:pPr>
            <w:r w:rsidRPr="002D0840">
              <w:rPr>
                <w:b/>
                <w:bCs/>
              </w:rPr>
              <w:t>Pago</w:t>
            </w:r>
          </w:p>
        </w:tc>
      </w:tr>
      <w:tr w:rsidR="002D0840" w:rsidRPr="002D0840" w14:paraId="635B3DD6" w14:textId="77777777" w:rsidTr="002D0840">
        <w:tc>
          <w:tcPr>
            <w:tcW w:w="1200" w:type="dxa"/>
            <w:shd w:val="clear" w:color="auto" w:fill="auto"/>
            <w:vAlign w:val="center"/>
            <w:hideMark/>
          </w:tcPr>
          <w:p w14:paraId="22E7E8E3" w14:textId="77777777" w:rsidR="002D0840" w:rsidRPr="002D0840" w:rsidRDefault="002D0840" w:rsidP="002D0840">
            <w:r w:rsidRPr="002D0840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5DE1BD1" w14:textId="77777777" w:rsidR="002D0840" w:rsidRPr="002D0840" w:rsidRDefault="002D0840" w:rsidP="002D0840">
            <w:r w:rsidRPr="002D0840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4DDE21E" w14:textId="77777777" w:rsidR="002D0840" w:rsidRPr="002D0840" w:rsidRDefault="002D0840" w:rsidP="002D0840">
            <w:r w:rsidRPr="002D0840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F384D6C" w14:textId="77777777" w:rsidR="002D0840" w:rsidRPr="002D0840" w:rsidRDefault="002D0840" w:rsidP="002D0840">
            <w:r w:rsidRPr="002D0840">
              <w:t>00857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DFF0EBC" w14:textId="77777777" w:rsidR="002D0840" w:rsidRPr="002D0840" w:rsidRDefault="002D0840" w:rsidP="002D0840">
            <w:r w:rsidRPr="002D0840">
              <w:t>000927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1CE52EB8" w14:textId="77777777" w:rsidR="002D0840" w:rsidRPr="002D0840" w:rsidRDefault="002D0840" w:rsidP="002D0840">
            <w:r w:rsidRPr="002D0840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1F3E1C51" w14:textId="77777777" w:rsidR="002D0840" w:rsidRPr="002D0840" w:rsidRDefault="002D0840" w:rsidP="002D0840">
            <w:r w:rsidRPr="002D0840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CD1103E" w14:textId="77777777" w:rsidR="002D0840" w:rsidRPr="002D0840" w:rsidRDefault="002D0840" w:rsidP="002D0840">
            <w:r w:rsidRPr="002D0840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B68D291" w14:textId="77777777" w:rsidR="002D0840" w:rsidRPr="002D0840" w:rsidRDefault="002D0840" w:rsidP="002D0840">
            <w:r w:rsidRPr="002D0840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F62FFC9" w14:textId="77777777" w:rsidR="002D0840" w:rsidRPr="002D0840" w:rsidRDefault="002D0840" w:rsidP="002D0840">
            <w:r w:rsidRPr="002D0840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03FB8648" w14:textId="77777777" w:rsidR="002D0840" w:rsidRPr="002D0840" w:rsidRDefault="002D0840" w:rsidP="002D0840"/>
        </w:tc>
      </w:tr>
      <w:tr w:rsidR="002D0840" w:rsidRPr="002D0840" w14:paraId="43749C45" w14:textId="77777777" w:rsidTr="002D0840">
        <w:tc>
          <w:tcPr>
            <w:tcW w:w="1200" w:type="dxa"/>
            <w:shd w:val="clear" w:color="auto" w:fill="F5F5F5"/>
            <w:vAlign w:val="center"/>
            <w:hideMark/>
          </w:tcPr>
          <w:p w14:paraId="3E603819" w14:textId="77777777" w:rsidR="002D0840" w:rsidRPr="002D0840" w:rsidRDefault="002D0840" w:rsidP="002D0840">
            <w:r w:rsidRPr="002D0840">
              <w:lastRenderedPageBreak/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0C54EC81" w14:textId="77777777" w:rsidR="002D0840" w:rsidRPr="002D0840" w:rsidRDefault="002D0840" w:rsidP="002D0840">
            <w:r w:rsidRPr="002D0840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101C70A" w14:textId="77777777" w:rsidR="002D0840" w:rsidRPr="002D0840" w:rsidRDefault="002D0840" w:rsidP="002D0840">
            <w:r w:rsidRPr="002D0840">
              <w:t>I04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C3D8AA0" w14:textId="77777777" w:rsidR="002D0840" w:rsidRPr="002D0840" w:rsidRDefault="002D0840" w:rsidP="002D0840">
            <w:r w:rsidRPr="002D0840">
              <w:t>00854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FFBD43F" w14:textId="77777777" w:rsidR="002D0840" w:rsidRPr="002D0840" w:rsidRDefault="002D0840" w:rsidP="002D0840">
            <w:r w:rsidRPr="002D0840">
              <w:t>001708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0B0A509A" w14:textId="77777777" w:rsidR="002D0840" w:rsidRPr="002D0840" w:rsidRDefault="002D0840" w:rsidP="002D0840">
            <w:r w:rsidRPr="002D0840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25C2E403" w14:textId="77777777" w:rsidR="002D0840" w:rsidRPr="002D0840" w:rsidRDefault="002D0840" w:rsidP="002D0840">
            <w:r w:rsidRPr="002D0840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0B2062E" w14:textId="77777777" w:rsidR="002D0840" w:rsidRPr="002D0840" w:rsidRDefault="002D0840" w:rsidP="002D0840">
            <w:r w:rsidRPr="002D0840">
              <w:t>67.0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8A3EA4E" w14:textId="77777777" w:rsidR="002D0840" w:rsidRPr="002D0840" w:rsidRDefault="002D0840" w:rsidP="002D0840">
            <w:r w:rsidRPr="002D0840">
              <w:t>8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36072C7" w14:textId="77777777" w:rsidR="002D0840" w:rsidRPr="002D0840" w:rsidRDefault="002D0840" w:rsidP="002D0840">
            <w:r w:rsidRPr="002D0840">
              <w:t>48.318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61FF7DC" w14:textId="77777777" w:rsidR="002D0840" w:rsidRPr="002D0840" w:rsidRDefault="002D0840" w:rsidP="002D0840">
            <w:r w:rsidRPr="002D0840">
              <w:t>Sim</w:t>
            </w:r>
          </w:p>
        </w:tc>
      </w:tr>
      <w:tr w:rsidR="002D0840" w:rsidRPr="002D0840" w14:paraId="3EB9A4CA" w14:textId="77777777" w:rsidTr="002D0840">
        <w:tc>
          <w:tcPr>
            <w:tcW w:w="1200" w:type="dxa"/>
            <w:shd w:val="clear" w:color="auto" w:fill="auto"/>
            <w:vAlign w:val="center"/>
            <w:hideMark/>
          </w:tcPr>
          <w:p w14:paraId="6B9BEBE4" w14:textId="77777777" w:rsidR="002D0840" w:rsidRPr="002D0840" w:rsidRDefault="002D0840" w:rsidP="002D0840">
            <w:r w:rsidRPr="002D0840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7B56816" w14:textId="77777777" w:rsidR="002D0840" w:rsidRPr="002D0840" w:rsidRDefault="002D0840" w:rsidP="002D0840">
            <w:r w:rsidRPr="002D0840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5670150" w14:textId="77777777" w:rsidR="002D0840" w:rsidRPr="002D0840" w:rsidRDefault="002D0840" w:rsidP="002D0840">
            <w:r w:rsidRPr="002D0840">
              <w:t>I04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BAA346D" w14:textId="77777777" w:rsidR="002D0840" w:rsidRPr="002D0840" w:rsidRDefault="002D0840" w:rsidP="002D0840">
            <w:r w:rsidRPr="002D0840">
              <w:t>0085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BAA15B0" w14:textId="77777777" w:rsidR="002D0840" w:rsidRPr="002D0840" w:rsidRDefault="002D0840" w:rsidP="002D0840">
            <w:r w:rsidRPr="002D0840">
              <w:t>003640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170EBD7B" w14:textId="77777777" w:rsidR="002D0840" w:rsidRPr="002D0840" w:rsidRDefault="002D0840" w:rsidP="002D0840">
            <w:r w:rsidRPr="002D0840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B87E888" w14:textId="77777777" w:rsidR="002D0840" w:rsidRPr="002D0840" w:rsidRDefault="002D0840" w:rsidP="002D0840">
            <w:r w:rsidRPr="002D0840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7F082E0" w14:textId="77777777" w:rsidR="002D0840" w:rsidRPr="002D0840" w:rsidRDefault="002D0840" w:rsidP="002D0840">
            <w:r w:rsidRPr="002D0840">
              <w:t>60.864,81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0D97A36" w14:textId="77777777" w:rsidR="002D0840" w:rsidRPr="002D0840" w:rsidRDefault="002D0840" w:rsidP="002D0840">
            <w:r w:rsidRPr="002D0840">
              <w:t>8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2320AE3" w14:textId="77777777" w:rsidR="002D0840" w:rsidRPr="002D0840" w:rsidRDefault="002D0840" w:rsidP="002D0840">
            <w:r w:rsidRPr="002D0840">
              <w:t>46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44D872D1" w14:textId="77777777" w:rsidR="002D0840" w:rsidRPr="002D0840" w:rsidRDefault="002D0840" w:rsidP="002D0840">
            <w:r w:rsidRPr="002D0840">
              <w:t>Sim</w:t>
            </w:r>
          </w:p>
        </w:tc>
      </w:tr>
      <w:tr w:rsidR="002D0840" w:rsidRPr="002D0840" w14:paraId="23AF3B50" w14:textId="77777777" w:rsidTr="002D0840">
        <w:tc>
          <w:tcPr>
            <w:tcW w:w="1200" w:type="dxa"/>
            <w:shd w:val="clear" w:color="auto" w:fill="F5F5F5"/>
            <w:vAlign w:val="center"/>
            <w:hideMark/>
          </w:tcPr>
          <w:p w14:paraId="72F3A7E8" w14:textId="77777777" w:rsidR="002D0840" w:rsidRPr="002D0840" w:rsidRDefault="002D0840" w:rsidP="002D0840">
            <w:r w:rsidRPr="002D0840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087D56E9" w14:textId="77777777" w:rsidR="002D0840" w:rsidRPr="002D0840" w:rsidRDefault="002D0840" w:rsidP="002D0840">
            <w:r w:rsidRPr="002D0840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B7BE436" w14:textId="77777777" w:rsidR="002D0840" w:rsidRPr="002D0840" w:rsidRDefault="002D0840" w:rsidP="002D0840">
            <w:r w:rsidRPr="002D0840">
              <w:t>I04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AEED4F7" w14:textId="77777777" w:rsidR="002D0840" w:rsidRPr="002D0840" w:rsidRDefault="002D0840" w:rsidP="002D0840">
            <w:r w:rsidRPr="002D0840">
              <w:t>0085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76CF067" w14:textId="77777777" w:rsidR="002D0840" w:rsidRPr="002D0840" w:rsidRDefault="002D0840" w:rsidP="002D0840">
            <w:r w:rsidRPr="002D0840">
              <w:t>003640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594F962E" w14:textId="77777777" w:rsidR="002D0840" w:rsidRPr="002D0840" w:rsidRDefault="002D0840" w:rsidP="002D0840">
            <w:r w:rsidRPr="002D0840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5D4138BA" w14:textId="77777777" w:rsidR="002D0840" w:rsidRPr="002D0840" w:rsidRDefault="002D0840" w:rsidP="002D0840">
            <w:r w:rsidRPr="002D0840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A2A257E" w14:textId="77777777" w:rsidR="002D0840" w:rsidRPr="002D0840" w:rsidRDefault="002D0840" w:rsidP="002D0840">
            <w:r w:rsidRPr="002D0840">
              <w:t>59.541,52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2DED1829" w14:textId="77777777" w:rsidR="002D0840" w:rsidRPr="002D0840" w:rsidRDefault="002D0840" w:rsidP="002D0840">
            <w:r w:rsidRPr="002D0840">
              <w:t>7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BC49802" w14:textId="77777777" w:rsidR="002D0840" w:rsidRPr="002D0840" w:rsidRDefault="002D0840" w:rsidP="002D0840">
            <w:r w:rsidRPr="002D0840">
              <w:t>45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400890FE" w14:textId="77777777" w:rsidR="002D0840" w:rsidRPr="002D0840" w:rsidRDefault="002D0840" w:rsidP="002D0840">
            <w:r w:rsidRPr="002D0840">
              <w:t>Sim</w:t>
            </w:r>
          </w:p>
        </w:tc>
      </w:tr>
      <w:tr w:rsidR="002D0840" w:rsidRPr="002D0840" w14:paraId="67AE30B9" w14:textId="77777777" w:rsidTr="002D0840">
        <w:tc>
          <w:tcPr>
            <w:tcW w:w="1200" w:type="dxa"/>
            <w:shd w:val="clear" w:color="auto" w:fill="auto"/>
            <w:vAlign w:val="center"/>
            <w:hideMark/>
          </w:tcPr>
          <w:p w14:paraId="14833A24" w14:textId="77777777" w:rsidR="002D0840" w:rsidRPr="002D0840" w:rsidRDefault="002D0840" w:rsidP="002D0840">
            <w:r w:rsidRPr="002D0840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95A34E6" w14:textId="77777777" w:rsidR="002D0840" w:rsidRPr="002D0840" w:rsidRDefault="002D0840" w:rsidP="002D0840">
            <w:r w:rsidRPr="002D0840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4AC0969" w14:textId="77777777" w:rsidR="002D0840" w:rsidRPr="002D0840" w:rsidRDefault="002D0840" w:rsidP="002D0840">
            <w:r w:rsidRPr="002D0840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6F1E147" w14:textId="77777777" w:rsidR="002D0840" w:rsidRPr="002D0840" w:rsidRDefault="002D0840" w:rsidP="002D0840">
            <w:r w:rsidRPr="002D0840">
              <w:t>00434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85C3C5A" w14:textId="77777777" w:rsidR="002D0840" w:rsidRPr="002D0840" w:rsidRDefault="002D0840" w:rsidP="002D0840">
            <w:r w:rsidRPr="002D0840">
              <w:t>001416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0584478E" w14:textId="77777777" w:rsidR="002D0840" w:rsidRPr="002D0840" w:rsidRDefault="002D0840" w:rsidP="002D0840">
            <w:r w:rsidRPr="002D0840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3EB9B3A1" w14:textId="77777777" w:rsidR="002D0840" w:rsidRPr="002D0840" w:rsidRDefault="002D0840" w:rsidP="002D0840">
            <w:r w:rsidRPr="002D0840">
              <w:t>18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52D054C" w14:textId="77777777" w:rsidR="002D0840" w:rsidRPr="002D0840" w:rsidRDefault="002D0840" w:rsidP="002D0840">
            <w:r w:rsidRPr="002D0840">
              <w:t>50.00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5B311E55" w14:textId="77777777" w:rsidR="002D0840" w:rsidRPr="002D0840" w:rsidRDefault="002D0840" w:rsidP="002D0840">
            <w:r w:rsidRPr="002D0840">
              <w:t>6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665881C" w14:textId="77777777" w:rsidR="002D0840" w:rsidRPr="002D0840" w:rsidRDefault="002D0840" w:rsidP="002D0840">
            <w:r w:rsidRPr="002D0840">
              <w:t>39.0608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00235CDD" w14:textId="77777777" w:rsidR="002D0840" w:rsidRPr="002D0840" w:rsidRDefault="002D0840" w:rsidP="002D0840">
            <w:r w:rsidRPr="002D0840">
              <w:t>Não</w:t>
            </w:r>
          </w:p>
        </w:tc>
      </w:tr>
      <w:tr w:rsidR="002D0840" w:rsidRPr="002D0840" w14:paraId="6DACF3EB" w14:textId="77777777" w:rsidTr="002D0840">
        <w:tc>
          <w:tcPr>
            <w:tcW w:w="1200" w:type="dxa"/>
            <w:shd w:val="clear" w:color="auto" w:fill="F5F5F5"/>
            <w:vAlign w:val="center"/>
            <w:hideMark/>
          </w:tcPr>
          <w:p w14:paraId="20900A05" w14:textId="77777777" w:rsidR="002D0840" w:rsidRPr="002D0840" w:rsidRDefault="002D0840" w:rsidP="002D0840">
            <w:r w:rsidRPr="002D0840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50DD1764" w14:textId="77777777" w:rsidR="002D0840" w:rsidRPr="002D0840" w:rsidRDefault="002D0840" w:rsidP="002D0840">
            <w:r w:rsidRPr="002D0840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CD72C4C" w14:textId="77777777" w:rsidR="002D0840" w:rsidRPr="002D0840" w:rsidRDefault="002D0840" w:rsidP="002D0840">
            <w:r w:rsidRPr="002D0840">
              <w:t>I04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5CB38B2" w14:textId="77777777" w:rsidR="002D0840" w:rsidRPr="002D0840" w:rsidRDefault="002D0840" w:rsidP="002D0840">
            <w:r w:rsidRPr="002D0840">
              <w:t>0085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04B03BF" w14:textId="77777777" w:rsidR="002D0840" w:rsidRPr="002D0840" w:rsidRDefault="002D0840" w:rsidP="002D0840">
            <w:r w:rsidRPr="002D0840">
              <w:t>003640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28DB6C43" w14:textId="77777777" w:rsidR="002D0840" w:rsidRPr="002D0840" w:rsidRDefault="002D0840" w:rsidP="002D0840">
            <w:r w:rsidRPr="002D0840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04D510D3" w14:textId="77777777" w:rsidR="002D0840" w:rsidRPr="002D0840" w:rsidRDefault="002D0840" w:rsidP="002D0840">
            <w:r w:rsidRPr="002D0840">
              <w:t>18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CF310E4" w14:textId="77777777" w:rsidR="002D0840" w:rsidRPr="002D0840" w:rsidRDefault="002D0840" w:rsidP="002D0840">
            <w:r w:rsidRPr="002D0840">
              <w:t>51.469,43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13DBFB68" w14:textId="77777777" w:rsidR="002D0840" w:rsidRPr="002D0840" w:rsidRDefault="002D0840" w:rsidP="002D0840">
            <w:r w:rsidRPr="002D0840">
              <w:t>6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94892EE" w14:textId="77777777" w:rsidR="002D0840" w:rsidRPr="002D0840" w:rsidRDefault="002D0840" w:rsidP="002D0840">
            <w:r w:rsidRPr="002D0840">
              <w:t>38.9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0399F9B" w14:textId="77777777" w:rsidR="002D0840" w:rsidRPr="002D0840" w:rsidRDefault="002D0840" w:rsidP="002D0840">
            <w:r w:rsidRPr="002D0840">
              <w:t>Não</w:t>
            </w:r>
          </w:p>
        </w:tc>
      </w:tr>
    </w:tbl>
    <w:p w14:paraId="7FBCD3E8" w14:textId="77777777" w:rsidR="004C0715" w:rsidRDefault="004C0715" w:rsidP="009E41C4"/>
    <w:p w14:paraId="6FF58F2E" w14:textId="77777777" w:rsidR="00A13256" w:rsidRPr="00A13256" w:rsidRDefault="00A13256" w:rsidP="00A13256">
      <w:pPr>
        <w:rPr>
          <w:b/>
          <w:bCs/>
        </w:rPr>
      </w:pPr>
      <w:r w:rsidRPr="00A13256">
        <w:rPr>
          <w:b/>
          <w:bCs/>
        </w:rPr>
        <w:t>Resultado de Assembleia</w:t>
      </w:r>
    </w:p>
    <w:p w14:paraId="3A82CF39" w14:textId="77777777" w:rsidR="00A13256" w:rsidRPr="00A13256" w:rsidRDefault="00A13256" w:rsidP="00A13256">
      <w:hyperlink r:id="rId805" w:history="1">
        <w:r w:rsidRPr="00A13256">
          <w:rPr>
            <w:rStyle w:val="Hyperlink"/>
            <w:b/>
            <w:bCs/>
          </w:rPr>
          <w:t>Voltar</w:t>
        </w:r>
      </w:hyperlink>
    </w:p>
    <w:p w14:paraId="47548CC2" w14:textId="77777777" w:rsidR="00A13256" w:rsidRPr="00A13256" w:rsidRDefault="00A13256" w:rsidP="00A13256">
      <w:r w:rsidRPr="00A13256">
        <w:rPr>
          <w:b/>
          <w:bCs/>
        </w:rPr>
        <w:t>Identificação do Grupo</w:t>
      </w:r>
      <w:r w:rsidRPr="00A13256">
        <w:t>Grupo:</w:t>
      </w:r>
      <w:r w:rsidRPr="00A13256">
        <w:rPr>
          <w:b/>
          <w:bCs/>
        </w:rPr>
        <w:t>001077</w:t>
      </w:r>
      <w:r w:rsidRPr="00A13256">
        <w:t>Prazo:</w:t>
      </w:r>
      <w:r w:rsidRPr="00A13256">
        <w:rPr>
          <w:b/>
          <w:bCs/>
        </w:rPr>
        <w:t>180</w:t>
      </w:r>
      <w:r w:rsidRPr="00A13256">
        <w:t>Primeira assembleia:</w:t>
      </w:r>
      <w:r w:rsidRPr="00A13256">
        <w:rPr>
          <w:b/>
          <w:bCs/>
        </w:rPr>
        <w:t>18/06/2025</w:t>
      </w:r>
      <w:r w:rsidRPr="00A13256">
        <w:t>Encerramento previsto:</w:t>
      </w:r>
      <w:r w:rsidRPr="00A13256">
        <w:rPr>
          <w:b/>
          <w:bCs/>
        </w:rPr>
        <w:t>14/05/2040</w:t>
      </w:r>
      <w:r w:rsidRPr="00A13256">
        <w:t>Assembleias realizadas:</w:t>
      </w:r>
      <w:r w:rsidRPr="00A13256">
        <w:rPr>
          <w:b/>
          <w:bCs/>
        </w:rPr>
        <w:t>002</w:t>
      </w:r>
      <w:r w:rsidRPr="00A13256">
        <w:t>Assembleias à realizar:</w:t>
      </w:r>
      <w:r w:rsidRPr="00A13256">
        <w:rPr>
          <w:b/>
          <w:bCs/>
        </w:rPr>
        <w:t>178</w:t>
      </w:r>
    </w:p>
    <w:p w14:paraId="11A8BA28" w14:textId="77777777" w:rsidR="00A13256" w:rsidRPr="00A13256" w:rsidRDefault="00A13256" w:rsidP="00A13256">
      <w:r w:rsidRPr="00A13256">
        <w:rPr>
          <w:b/>
          <w:bCs/>
        </w:rPr>
        <w:t>Informações sobre a próxima assembleia</w:t>
      </w:r>
      <w:r w:rsidRPr="00A13256">
        <w:t>Número:</w:t>
      </w:r>
      <w:r w:rsidRPr="00A13256">
        <w:rPr>
          <w:b/>
          <w:bCs/>
        </w:rPr>
        <w:t>003</w:t>
      </w:r>
      <w:r w:rsidRPr="00A13256">
        <w:t>Data:</w:t>
      </w:r>
      <w:r w:rsidRPr="00A13256">
        <w:rPr>
          <w:b/>
          <w:bCs/>
        </w:rPr>
        <w:t>13/08/2025</w:t>
      </w:r>
      <w:r w:rsidRPr="00A13256">
        <w:t>Sorteio:</w:t>
      </w:r>
      <w:r w:rsidRPr="00A13256">
        <w:rPr>
          <w:b/>
          <w:bCs/>
        </w:rPr>
        <w:t>09/08/2025</w:t>
      </w:r>
      <w:r w:rsidRPr="00A13256">
        <w:t>Vencimento:</w:t>
      </w:r>
      <w:r w:rsidRPr="00A13256">
        <w:rPr>
          <w:b/>
          <w:bCs/>
        </w:rPr>
        <w:t>11/08/2025</w:t>
      </w:r>
      <w:r w:rsidRPr="00A13256">
        <w:t>Horário:</w:t>
      </w:r>
      <w:r w:rsidRPr="00A13256">
        <w:rPr>
          <w:b/>
          <w:bCs/>
        </w:rPr>
        <w:t>9 : 00</w:t>
      </w:r>
      <w:r w:rsidRPr="00A13256">
        <w:t>Local:</w:t>
      </w:r>
      <w:r w:rsidRPr="00A13256">
        <w:rPr>
          <w:b/>
          <w:bCs/>
        </w:rPr>
        <w:t>BRADESCO ADMINISTRADORA DE CONSORCIOS LTDA.</w:t>
      </w:r>
      <w:r w:rsidRPr="00A13256">
        <w:t>Endereço:</w:t>
      </w:r>
      <w:r w:rsidRPr="00A13256">
        <w:rPr>
          <w:b/>
          <w:bCs/>
        </w:rPr>
        <w:t>NÚCLEO CIDADE DE DEUS, S/N°</w:t>
      </w:r>
      <w:r w:rsidRPr="00A13256">
        <w:t>Bairro:</w:t>
      </w:r>
      <w:r w:rsidRPr="00A13256">
        <w:rPr>
          <w:b/>
          <w:bCs/>
        </w:rPr>
        <w:t>VILA YARA</w:t>
      </w:r>
      <w:r w:rsidRPr="00A13256">
        <w:t>Cidade:</w:t>
      </w:r>
      <w:r w:rsidRPr="00A13256">
        <w:rPr>
          <w:b/>
          <w:bCs/>
        </w:rPr>
        <w:t>OSASCO-SP</w:t>
      </w:r>
    </w:p>
    <w:p w14:paraId="10FA558B" w14:textId="77777777" w:rsidR="00A13256" w:rsidRPr="00A13256" w:rsidRDefault="00A13256" w:rsidP="00A13256">
      <w:r w:rsidRPr="00A13256">
        <w:rPr>
          <w:b/>
          <w:bCs/>
        </w:rPr>
        <w:t>Assembleia: 001 - 18/06/2025</w:t>
      </w:r>
      <w:r w:rsidRPr="00A13256">
        <w:t>Número sorteado: 158</w:t>
      </w:r>
      <w:r w:rsidRPr="00A13256">
        <w:br/>
      </w:r>
    </w:p>
    <w:p w14:paraId="6EB07422" w14:textId="77777777" w:rsidR="00A13256" w:rsidRPr="00A13256" w:rsidRDefault="00A13256" w:rsidP="00A13256">
      <w:r w:rsidRPr="00A13256">
        <w:t>Sorteio Ativas:</w:t>
      </w:r>
      <w:r w:rsidRPr="00A13256">
        <w:rPr>
          <w:b/>
          <w:bCs/>
        </w:rPr>
        <w:t>001</w:t>
      </w:r>
      <w:r w:rsidRPr="00A13256">
        <w:t>Sorteio Canceladas:</w:t>
      </w:r>
      <w:r w:rsidRPr="00A13256">
        <w:rPr>
          <w:b/>
          <w:bCs/>
        </w:rPr>
        <w:t>000</w:t>
      </w:r>
      <w:r w:rsidRPr="00A13256">
        <w:t>Lance Livre:</w:t>
      </w:r>
      <w:r w:rsidRPr="00A13256">
        <w:rPr>
          <w:b/>
          <w:bCs/>
        </w:rPr>
        <w:t>001</w:t>
      </w:r>
      <w:r w:rsidRPr="00A13256">
        <w:t>Lance Fixo:</w:t>
      </w:r>
      <w:r w:rsidRPr="00A13256">
        <w:rPr>
          <w:b/>
          <w:bCs/>
        </w:rPr>
        <w:t>000</w:t>
      </w:r>
      <w:r w:rsidRPr="00A13256">
        <w:t>2º Lance Fixo:Lance Limitado:</w:t>
      </w:r>
      <w:r w:rsidRPr="00A13256">
        <w:rPr>
          <w:b/>
          <w:bCs/>
        </w:rPr>
        <w:t>000000</w:t>
      </w:r>
    </w:p>
    <w:p w14:paraId="026436DD" w14:textId="77777777" w:rsidR="00A13256" w:rsidRPr="00A13256" w:rsidRDefault="00A13256" w:rsidP="00A13256"/>
    <w:p w14:paraId="59996F29" w14:textId="77777777" w:rsidR="00A13256" w:rsidRPr="00A13256" w:rsidRDefault="00A13256" w:rsidP="00A13256">
      <w:pPr>
        <w:numPr>
          <w:ilvl w:val="0"/>
          <w:numId w:val="103"/>
        </w:numPr>
      </w:pPr>
      <w:hyperlink r:id="rId806" w:anchor="tabs-1" w:history="1">
        <w:r w:rsidRPr="00A13256">
          <w:rPr>
            <w:rStyle w:val="Hyperlink"/>
          </w:rPr>
          <w:t>Confirmadas (Ativos)</w:t>
        </w:r>
      </w:hyperlink>
    </w:p>
    <w:p w14:paraId="6E4A5E8C" w14:textId="77777777" w:rsidR="00A13256" w:rsidRPr="00A13256" w:rsidRDefault="00A13256" w:rsidP="00A13256">
      <w:pPr>
        <w:numPr>
          <w:ilvl w:val="0"/>
          <w:numId w:val="103"/>
        </w:numPr>
      </w:pPr>
      <w:hyperlink r:id="rId807" w:anchor="tabs-2" w:history="1">
        <w:r w:rsidRPr="00A13256">
          <w:rPr>
            <w:rStyle w:val="Hyperlink"/>
          </w:rPr>
          <w:t>Confirmadas (Canceladas)</w:t>
        </w:r>
      </w:hyperlink>
    </w:p>
    <w:p w14:paraId="361A0BDC" w14:textId="77777777" w:rsidR="00A13256" w:rsidRPr="00A13256" w:rsidRDefault="00A13256" w:rsidP="00A13256">
      <w:pPr>
        <w:numPr>
          <w:ilvl w:val="0"/>
          <w:numId w:val="103"/>
        </w:numPr>
      </w:pPr>
      <w:hyperlink r:id="rId808" w:anchor="ctl00_Conteudo_tabDesclassificadasConteudo" w:history="1">
        <w:r w:rsidRPr="00A13256">
          <w:rPr>
            <w:rStyle w:val="Hyperlink"/>
          </w:rPr>
          <w:t>Desclassificadas</w:t>
        </w:r>
      </w:hyperlink>
    </w:p>
    <w:p w14:paraId="2045B916" w14:textId="77777777" w:rsidR="00A13256" w:rsidRPr="00A13256" w:rsidRDefault="00A13256" w:rsidP="00A13256">
      <w:pPr>
        <w:numPr>
          <w:ilvl w:val="0"/>
          <w:numId w:val="103"/>
        </w:numPr>
      </w:pPr>
      <w:hyperlink r:id="rId809" w:anchor="tabs-4" w:history="1">
        <w:r w:rsidRPr="00A13256">
          <w:rPr>
            <w:rStyle w:val="Hyperlink"/>
          </w:rPr>
          <w:t>Prêmios da Loteria</w:t>
        </w:r>
      </w:hyperlink>
    </w:p>
    <w:tbl>
      <w:tblPr>
        <w:tblW w:w="134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2"/>
        <w:gridCol w:w="1415"/>
        <w:gridCol w:w="1073"/>
        <w:gridCol w:w="1096"/>
        <w:gridCol w:w="1165"/>
        <w:gridCol w:w="1854"/>
        <w:gridCol w:w="1632"/>
        <w:gridCol w:w="1186"/>
        <w:gridCol w:w="935"/>
        <w:gridCol w:w="1170"/>
        <w:gridCol w:w="732"/>
      </w:tblGrid>
      <w:tr w:rsidR="00A13256" w:rsidRPr="00A13256" w14:paraId="5F1D31D6" w14:textId="77777777" w:rsidTr="00A13256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2DDA4361" w14:textId="77777777" w:rsidR="00A13256" w:rsidRPr="00A13256" w:rsidRDefault="00A13256" w:rsidP="00A13256">
            <w:pPr>
              <w:rPr>
                <w:b/>
                <w:bCs/>
              </w:rPr>
            </w:pPr>
            <w:r w:rsidRPr="00A13256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2957B788" w14:textId="77777777" w:rsidR="00A13256" w:rsidRPr="00A13256" w:rsidRDefault="00A13256" w:rsidP="00A13256">
            <w:pPr>
              <w:rPr>
                <w:b/>
                <w:bCs/>
              </w:rPr>
            </w:pPr>
            <w:r w:rsidRPr="00A13256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2528A756" w14:textId="77777777" w:rsidR="00A13256" w:rsidRPr="00A13256" w:rsidRDefault="00A13256" w:rsidP="00A13256">
            <w:pPr>
              <w:rPr>
                <w:b/>
                <w:bCs/>
              </w:rPr>
            </w:pPr>
            <w:r w:rsidRPr="00A13256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23A85A4C" w14:textId="77777777" w:rsidR="00A13256" w:rsidRPr="00A13256" w:rsidRDefault="00A13256" w:rsidP="00A13256">
            <w:pPr>
              <w:rPr>
                <w:b/>
                <w:bCs/>
              </w:rPr>
            </w:pPr>
            <w:r w:rsidRPr="00A13256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C9CD71A" w14:textId="77777777" w:rsidR="00A13256" w:rsidRPr="00A13256" w:rsidRDefault="00A13256" w:rsidP="00A13256">
            <w:pPr>
              <w:rPr>
                <w:b/>
                <w:bCs/>
              </w:rPr>
            </w:pPr>
            <w:r w:rsidRPr="00A13256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77F4AA7A" w14:textId="77777777" w:rsidR="00A13256" w:rsidRPr="00A13256" w:rsidRDefault="00A13256" w:rsidP="00A13256">
            <w:pPr>
              <w:rPr>
                <w:b/>
                <w:bCs/>
              </w:rPr>
            </w:pPr>
            <w:r w:rsidRPr="00A13256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003D06B5" w14:textId="77777777" w:rsidR="00A13256" w:rsidRPr="00A13256" w:rsidRDefault="00A13256" w:rsidP="00A13256">
            <w:pPr>
              <w:rPr>
                <w:b/>
                <w:bCs/>
              </w:rPr>
            </w:pPr>
            <w:r w:rsidRPr="00A13256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036EEF3" w14:textId="77777777" w:rsidR="00A13256" w:rsidRPr="00A13256" w:rsidRDefault="00A13256" w:rsidP="00A13256">
            <w:pPr>
              <w:rPr>
                <w:b/>
                <w:bCs/>
              </w:rPr>
            </w:pPr>
            <w:r w:rsidRPr="00A13256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1679A5AA" w14:textId="77777777" w:rsidR="00A13256" w:rsidRPr="00A13256" w:rsidRDefault="00A13256" w:rsidP="00A13256">
            <w:pPr>
              <w:rPr>
                <w:b/>
                <w:bCs/>
              </w:rPr>
            </w:pPr>
            <w:r w:rsidRPr="00A13256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3D53443" w14:textId="77777777" w:rsidR="00A13256" w:rsidRPr="00A13256" w:rsidRDefault="00A13256" w:rsidP="00A13256">
            <w:pPr>
              <w:rPr>
                <w:b/>
                <w:bCs/>
              </w:rPr>
            </w:pPr>
            <w:r w:rsidRPr="00A13256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3542CF73" w14:textId="77777777" w:rsidR="00A13256" w:rsidRPr="00A13256" w:rsidRDefault="00A13256" w:rsidP="00A13256">
            <w:pPr>
              <w:rPr>
                <w:b/>
                <w:bCs/>
              </w:rPr>
            </w:pPr>
            <w:r w:rsidRPr="00A13256">
              <w:rPr>
                <w:b/>
                <w:bCs/>
              </w:rPr>
              <w:t>Pago</w:t>
            </w:r>
          </w:p>
        </w:tc>
      </w:tr>
      <w:tr w:rsidR="00A13256" w:rsidRPr="00A13256" w14:paraId="6252016E" w14:textId="77777777" w:rsidTr="00A13256">
        <w:tc>
          <w:tcPr>
            <w:tcW w:w="1200" w:type="dxa"/>
            <w:shd w:val="clear" w:color="auto" w:fill="auto"/>
            <w:vAlign w:val="center"/>
            <w:hideMark/>
          </w:tcPr>
          <w:p w14:paraId="7E0DCE62" w14:textId="77777777" w:rsidR="00A13256" w:rsidRPr="00A13256" w:rsidRDefault="00A13256" w:rsidP="00A13256">
            <w:r w:rsidRPr="00A13256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2B3782A" w14:textId="77777777" w:rsidR="00A13256" w:rsidRPr="00A13256" w:rsidRDefault="00A13256" w:rsidP="00A13256">
            <w:r w:rsidRPr="00A13256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A15D91E" w14:textId="77777777" w:rsidR="00A13256" w:rsidRPr="00A13256" w:rsidRDefault="00A13256" w:rsidP="00A13256">
            <w:r w:rsidRPr="00A13256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3374976" w14:textId="77777777" w:rsidR="00A13256" w:rsidRPr="00A13256" w:rsidRDefault="00A13256" w:rsidP="00A13256">
            <w:r w:rsidRPr="00A13256">
              <w:t>00868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B0A0D7B" w14:textId="77777777" w:rsidR="00A13256" w:rsidRPr="00A13256" w:rsidRDefault="00A13256" w:rsidP="00A13256">
            <w:r w:rsidRPr="00A13256">
              <w:t>002355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2BB40AD1" w14:textId="77777777" w:rsidR="00A13256" w:rsidRPr="00A13256" w:rsidRDefault="00A13256" w:rsidP="00A13256">
            <w:r w:rsidRPr="00A13256">
              <w:t>18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350FB351" w14:textId="77777777" w:rsidR="00A13256" w:rsidRPr="00A13256" w:rsidRDefault="00A13256" w:rsidP="00A13256">
            <w:r w:rsidRPr="00A13256">
              <w:t>18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65EF787" w14:textId="77777777" w:rsidR="00A13256" w:rsidRPr="00A13256" w:rsidRDefault="00A13256" w:rsidP="00A13256">
            <w:r w:rsidRPr="00A13256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744ACC5C" w14:textId="77777777" w:rsidR="00A13256" w:rsidRPr="00A13256" w:rsidRDefault="00A13256" w:rsidP="00A13256">
            <w:r w:rsidRPr="00A13256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48EC8D9" w14:textId="77777777" w:rsidR="00A13256" w:rsidRPr="00A13256" w:rsidRDefault="00A13256" w:rsidP="00A13256">
            <w:r w:rsidRPr="00A13256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4BC2E89" w14:textId="77777777" w:rsidR="00A13256" w:rsidRPr="00A13256" w:rsidRDefault="00A13256" w:rsidP="00A13256"/>
        </w:tc>
      </w:tr>
      <w:tr w:rsidR="00A13256" w:rsidRPr="00A13256" w14:paraId="27791CF2" w14:textId="77777777" w:rsidTr="00A13256">
        <w:tc>
          <w:tcPr>
            <w:tcW w:w="1200" w:type="dxa"/>
            <w:shd w:val="clear" w:color="auto" w:fill="F5F5F5"/>
            <w:vAlign w:val="center"/>
            <w:hideMark/>
          </w:tcPr>
          <w:p w14:paraId="7F0DB39F" w14:textId="77777777" w:rsidR="00A13256" w:rsidRPr="00A13256" w:rsidRDefault="00A13256" w:rsidP="00A13256">
            <w:r w:rsidRPr="00A13256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4BB0D2B9" w14:textId="77777777" w:rsidR="00A13256" w:rsidRPr="00A13256" w:rsidRDefault="00A13256" w:rsidP="00A13256">
            <w:r w:rsidRPr="00A13256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990D5B4" w14:textId="77777777" w:rsidR="00A13256" w:rsidRPr="00A13256" w:rsidRDefault="00A13256" w:rsidP="00A13256">
            <w:r w:rsidRPr="00A13256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46333B5" w14:textId="77777777" w:rsidR="00A13256" w:rsidRPr="00A13256" w:rsidRDefault="00A13256" w:rsidP="00A13256">
            <w:r w:rsidRPr="00A13256">
              <w:t>00854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CC36E04" w14:textId="77777777" w:rsidR="00A13256" w:rsidRPr="00A13256" w:rsidRDefault="00A13256" w:rsidP="00A13256">
            <w:r w:rsidRPr="00A13256">
              <w:t>002764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06038F7" w14:textId="77777777" w:rsidR="00A13256" w:rsidRPr="00A13256" w:rsidRDefault="00A13256" w:rsidP="00A13256">
            <w:r w:rsidRPr="00A13256">
              <w:t>18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6762755" w14:textId="77777777" w:rsidR="00A13256" w:rsidRPr="00A13256" w:rsidRDefault="00A13256" w:rsidP="00A13256">
            <w:r w:rsidRPr="00A13256">
              <w:t>18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DCFCC49" w14:textId="77777777" w:rsidR="00A13256" w:rsidRPr="00A13256" w:rsidRDefault="00A13256" w:rsidP="00A13256">
            <w:r w:rsidRPr="00A13256">
              <w:t>28.65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67DCCF47" w14:textId="77777777" w:rsidR="00A13256" w:rsidRPr="00A13256" w:rsidRDefault="00A13256" w:rsidP="00A13256">
            <w:r w:rsidRPr="00A13256">
              <w:t>3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D08D0EE" w14:textId="77777777" w:rsidR="00A13256" w:rsidRPr="00A13256" w:rsidRDefault="00A13256" w:rsidP="00A13256">
            <w:r w:rsidRPr="00A13256">
              <w:t>22.3848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643F0C8" w14:textId="77777777" w:rsidR="00A13256" w:rsidRPr="00A13256" w:rsidRDefault="00A13256" w:rsidP="00A13256">
            <w:r w:rsidRPr="00A13256">
              <w:t>Sim</w:t>
            </w:r>
          </w:p>
        </w:tc>
      </w:tr>
    </w:tbl>
    <w:p w14:paraId="643B80C9" w14:textId="77777777" w:rsidR="002D0840" w:rsidRDefault="002D0840" w:rsidP="009E41C4"/>
    <w:p w14:paraId="62A7DD0A" w14:textId="77777777" w:rsidR="00A13256" w:rsidRDefault="00A13256" w:rsidP="009E41C4">
      <w:pPr>
        <w:pBdr>
          <w:bottom w:val="single" w:sz="12" w:space="1" w:color="auto"/>
        </w:pBdr>
      </w:pPr>
    </w:p>
    <w:p w14:paraId="0FC9625A" w14:textId="77777777" w:rsidR="009C398F" w:rsidRDefault="009C398F" w:rsidP="009E41C4"/>
    <w:tbl>
      <w:tblPr>
        <w:tblW w:w="137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5"/>
        <w:gridCol w:w="787"/>
        <w:gridCol w:w="5605"/>
        <w:gridCol w:w="1773"/>
        <w:gridCol w:w="1003"/>
        <w:gridCol w:w="2397"/>
      </w:tblGrid>
      <w:tr w:rsidR="009C398F" w:rsidRPr="009C398F" w14:paraId="24930084" w14:textId="77777777" w:rsidTr="009C398F"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2F77721" w14:textId="77777777" w:rsidR="009C398F" w:rsidRPr="009C398F" w:rsidRDefault="009C398F" w:rsidP="009C398F">
            <w:pPr>
              <w:rPr>
                <w:b/>
                <w:bCs/>
              </w:rPr>
            </w:pPr>
            <w:r w:rsidRPr="009C398F">
              <w:rPr>
                <w:b/>
                <w:bCs/>
              </w:rPr>
              <w:t>000882 - A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AA1F838" w14:textId="77777777" w:rsidR="009C398F" w:rsidRPr="009C398F" w:rsidRDefault="009C398F" w:rsidP="009C398F">
            <w:pPr>
              <w:rPr>
                <w:b/>
                <w:bCs/>
              </w:rPr>
            </w:pPr>
            <w:r w:rsidRPr="009C398F">
              <w:rPr>
                <w:b/>
                <w:bCs/>
              </w:rPr>
              <w:t>8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2BC3DE8" w14:textId="77777777" w:rsidR="009C398F" w:rsidRPr="009C398F" w:rsidRDefault="009C398F" w:rsidP="009C398F">
            <w:pPr>
              <w:rPr>
                <w:b/>
                <w:bCs/>
              </w:rPr>
            </w:pPr>
            <w:r w:rsidRPr="009C398F">
              <w:rPr>
                <w:b/>
                <w:bCs/>
              </w:rPr>
              <w:t>R$ 120.547,29 até 184.839,1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A9FC4A6" w14:textId="77777777" w:rsidR="009C398F" w:rsidRPr="009C398F" w:rsidRDefault="009C398F" w:rsidP="009C398F">
            <w:pPr>
              <w:rPr>
                <w:b/>
                <w:bCs/>
              </w:rPr>
            </w:pPr>
            <w:hyperlink r:id="rId810" w:history="1">
              <w:r w:rsidRPr="009C398F">
                <w:rPr>
                  <w:rStyle w:val="Hyperlink"/>
                  <w:b/>
                  <w:bCs/>
                </w:rPr>
                <w:t>46,4223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E47E633" w14:textId="77777777" w:rsidR="009C398F" w:rsidRPr="009C398F" w:rsidRDefault="009C398F" w:rsidP="009C398F">
            <w:pPr>
              <w:rPr>
                <w:b/>
                <w:bCs/>
              </w:rPr>
            </w:pPr>
            <w:r w:rsidRPr="009C398F">
              <w:rPr>
                <w:b/>
                <w:bCs/>
              </w:rPr>
              <w:t>10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75720D3" w14:textId="77777777" w:rsidR="009C398F" w:rsidRPr="009C398F" w:rsidRDefault="009C398F" w:rsidP="009C398F">
            <w:pPr>
              <w:rPr>
                <w:b/>
                <w:bCs/>
              </w:rPr>
            </w:pPr>
            <w:hyperlink r:id="rId811" w:history="1">
              <w:r w:rsidRPr="009C398F">
                <w:rPr>
                  <w:rStyle w:val="Hyperlink"/>
                  <w:b/>
                  <w:bCs/>
                </w:rPr>
                <w:t>13/08/2025</w:t>
              </w:r>
            </w:hyperlink>
          </w:p>
        </w:tc>
      </w:tr>
    </w:tbl>
    <w:p w14:paraId="60B21D31" w14:textId="77777777" w:rsidR="00BB504D" w:rsidRPr="00BB504D" w:rsidRDefault="00BB504D" w:rsidP="00BB504D">
      <w:r w:rsidRPr="00BB504D">
        <w:t>Selecionar </w:t>
      </w:r>
      <w:r w:rsidRPr="00BB504D">
        <w:rPr>
          <w:b/>
          <w:bCs/>
        </w:rPr>
        <w:t>Bem:</w:t>
      </w:r>
    </w:p>
    <w:p w14:paraId="2C16C282" w14:textId="77777777" w:rsidR="00BB504D" w:rsidRPr="00BB504D" w:rsidRDefault="00BB504D" w:rsidP="00BB504D">
      <w:pPr>
        <w:rPr>
          <w:b/>
          <w:bCs/>
        </w:rPr>
      </w:pPr>
      <w:r w:rsidRPr="00BB504D">
        <w:rPr>
          <w:b/>
          <w:bCs/>
        </w:rPr>
        <w:t>Grupo:</w:t>
      </w:r>
    </w:p>
    <w:p w14:paraId="0030C9AD" w14:textId="77777777" w:rsidR="00BB504D" w:rsidRPr="00BB504D" w:rsidRDefault="00BB504D" w:rsidP="00BB504D">
      <w:pPr>
        <w:rPr>
          <w:b/>
          <w:bCs/>
        </w:rPr>
      </w:pPr>
      <w:r w:rsidRPr="00BB504D">
        <w:rPr>
          <w:b/>
          <w:bCs/>
        </w:rPr>
        <w:t>000882</w:t>
      </w:r>
    </w:p>
    <w:p w14:paraId="6AB59A28" w14:textId="77777777" w:rsidR="00BB504D" w:rsidRPr="00BB504D" w:rsidRDefault="00BB504D" w:rsidP="00BB504D">
      <w:pPr>
        <w:rPr>
          <w:b/>
          <w:bCs/>
        </w:rPr>
      </w:pPr>
      <w:r w:rsidRPr="00BB504D">
        <w:rPr>
          <w:b/>
          <w:bCs/>
        </w:rPr>
        <w:t>Situação:</w:t>
      </w:r>
    </w:p>
    <w:p w14:paraId="53E7E618" w14:textId="77777777" w:rsidR="00BB504D" w:rsidRPr="00BB504D" w:rsidRDefault="00BB504D" w:rsidP="00BB504D">
      <w:pPr>
        <w:rPr>
          <w:b/>
          <w:bCs/>
        </w:rPr>
      </w:pPr>
      <w:r w:rsidRPr="00BB504D">
        <w:rPr>
          <w:b/>
          <w:bCs/>
        </w:rPr>
        <w:t>Andamento</w:t>
      </w:r>
    </w:p>
    <w:p w14:paraId="02730EB9" w14:textId="77777777" w:rsidR="00BB504D" w:rsidRPr="00BB504D" w:rsidRDefault="00BB504D" w:rsidP="00BB504D">
      <w:pPr>
        <w:rPr>
          <w:b/>
          <w:bCs/>
        </w:rPr>
      </w:pPr>
      <w:r w:rsidRPr="00BB504D">
        <w:rPr>
          <w:b/>
          <w:bCs/>
        </w:rPr>
        <w:lastRenderedPageBreak/>
        <w:t>Assembleia:</w:t>
      </w:r>
    </w:p>
    <w:p w14:paraId="1308872E" w14:textId="77777777" w:rsidR="00BB504D" w:rsidRPr="00BB504D" w:rsidRDefault="00BB504D" w:rsidP="00BB504D">
      <w:pPr>
        <w:rPr>
          <w:b/>
          <w:bCs/>
        </w:rPr>
      </w:pPr>
      <w:r w:rsidRPr="00BB504D">
        <w:rPr>
          <w:b/>
          <w:bCs/>
        </w:rPr>
        <w:t>13/08/2025</w:t>
      </w:r>
    </w:p>
    <w:p w14:paraId="4936BD7D" w14:textId="77777777" w:rsidR="00BB504D" w:rsidRPr="00BB504D" w:rsidRDefault="00BB504D" w:rsidP="00BB504D">
      <w:pPr>
        <w:rPr>
          <w:b/>
          <w:bCs/>
        </w:rPr>
      </w:pPr>
      <w:r w:rsidRPr="00BB504D">
        <w:rPr>
          <w:b/>
          <w:bCs/>
        </w:rPr>
        <w:t>Vencimento:</w:t>
      </w:r>
    </w:p>
    <w:p w14:paraId="541043B8" w14:textId="77777777" w:rsidR="00BB504D" w:rsidRPr="00BB504D" w:rsidRDefault="00BB504D" w:rsidP="00BB504D">
      <w:pPr>
        <w:rPr>
          <w:b/>
          <w:bCs/>
        </w:rPr>
      </w:pPr>
      <w:r w:rsidRPr="00BB504D">
        <w:rPr>
          <w:b/>
          <w:bCs/>
        </w:rPr>
        <w:t>11/08/2025</w:t>
      </w:r>
    </w:p>
    <w:p w14:paraId="0F02C57C" w14:textId="77777777" w:rsidR="00BB504D" w:rsidRPr="00BB504D" w:rsidRDefault="00BB504D" w:rsidP="00BB504D">
      <w:r w:rsidRPr="00BB504D">
        <w:t>Exibir 102550100 registros por página</w:t>
      </w:r>
    </w:p>
    <w:p w14:paraId="785EDF24" w14:textId="77777777" w:rsidR="00BB504D" w:rsidRPr="00BB504D" w:rsidRDefault="00BB504D" w:rsidP="00BB504D">
      <w:r w:rsidRPr="00BB504D">
        <w:t>Busca</w:t>
      </w:r>
    </w:p>
    <w:tbl>
      <w:tblPr>
        <w:tblW w:w="137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"/>
        <w:gridCol w:w="3682"/>
        <w:gridCol w:w="1554"/>
        <w:gridCol w:w="1123"/>
        <w:gridCol w:w="978"/>
        <w:gridCol w:w="978"/>
        <w:gridCol w:w="1267"/>
        <w:gridCol w:w="1052"/>
        <w:gridCol w:w="1443"/>
        <w:gridCol w:w="1315"/>
      </w:tblGrid>
      <w:tr w:rsidR="00BB504D" w:rsidRPr="00BB504D" w14:paraId="7CC404A2" w14:textId="77777777" w:rsidTr="00BB504D">
        <w:trPr>
          <w:tblHeader/>
        </w:trPr>
        <w:tc>
          <w:tcPr>
            <w:tcW w:w="6" w:type="dxa"/>
            <w:tcBorders>
              <w:top w:val="single" w:sz="6" w:space="0" w:color="00BBCA"/>
              <w:bottom w:val="single" w:sz="6" w:space="0" w:color="00BBCA"/>
            </w:tcBorders>
            <w:shd w:val="clear" w:color="auto" w:fill="auto"/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6AA351A6" w14:textId="77777777" w:rsidR="00BB504D" w:rsidRPr="00BB504D" w:rsidRDefault="00BB504D" w:rsidP="00BB504D"/>
        </w:tc>
        <w:tc>
          <w:tcPr>
            <w:tcW w:w="3240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16804AF6" w14:textId="77777777" w:rsidR="00BB504D" w:rsidRPr="00BB504D" w:rsidRDefault="00BB504D" w:rsidP="00BB504D">
            <w:pPr>
              <w:rPr>
                <w:b/>
                <w:bCs/>
              </w:rPr>
            </w:pPr>
            <w:r w:rsidRPr="00BB504D">
              <w:rPr>
                <w:b/>
                <w:bCs/>
              </w:rPr>
              <w:t>Bem</w:t>
            </w:r>
          </w:p>
        </w:tc>
        <w:tc>
          <w:tcPr>
            <w:tcW w:w="1096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52C88A4B" w14:textId="77777777" w:rsidR="00BB504D" w:rsidRPr="00BB504D" w:rsidRDefault="00BB504D" w:rsidP="00BB504D">
            <w:pPr>
              <w:rPr>
                <w:b/>
                <w:bCs/>
              </w:rPr>
            </w:pPr>
            <w:r w:rsidRPr="00BB504D">
              <w:rPr>
                <w:b/>
                <w:bCs/>
              </w:rPr>
              <w:t>Valor</w:t>
            </w:r>
          </w:p>
        </w:tc>
        <w:tc>
          <w:tcPr>
            <w:tcW w:w="93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726E51A9" w14:textId="77777777" w:rsidR="00BB504D" w:rsidRPr="00BB504D" w:rsidRDefault="00BB504D" w:rsidP="00BB504D">
            <w:pPr>
              <w:rPr>
                <w:b/>
                <w:bCs/>
              </w:rPr>
            </w:pPr>
            <w:r w:rsidRPr="00BB504D">
              <w:rPr>
                <w:b/>
                <w:bCs/>
              </w:rPr>
              <w:t>TX Adm</w:t>
            </w:r>
          </w:p>
        </w:tc>
        <w:tc>
          <w:tcPr>
            <w:tcW w:w="865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0D3FA840" w14:textId="77777777" w:rsidR="00BB504D" w:rsidRPr="00BB504D" w:rsidRDefault="00BB504D" w:rsidP="00BB504D">
            <w:pPr>
              <w:rPr>
                <w:b/>
                <w:bCs/>
              </w:rPr>
            </w:pPr>
            <w:r w:rsidRPr="00BB504D">
              <w:rPr>
                <w:b/>
                <w:bCs/>
              </w:rPr>
              <w:t>TX Ant.</w:t>
            </w:r>
          </w:p>
        </w:tc>
        <w:tc>
          <w:tcPr>
            <w:tcW w:w="58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5E26496F" w14:textId="77777777" w:rsidR="00BB504D" w:rsidRPr="00BB504D" w:rsidRDefault="00BB504D" w:rsidP="00BB504D">
            <w:pPr>
              <w:rPr>
                <w:b/>
                <w:bCs/>
              </w:rPr>
            </w:pPr>
            <w:r w:rsidRPr="00BB504D">
              <w:rPr>
                <w:b/>
                <w:bCs/>
              </w:rPr>
              <w:t>F.R</w:t>
            </w:r>
          </w:p>
        </w:tc>
        <w:tc>
          <w:tcPr>
            <w:tcW w:w="86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7DDC0B46" w14:textId="77777777" w:rsidR="00BB504D" w:rsidRPr="00BB504D" w:rsidRDefault="00BB504D" w:rsidP="00BB504D">
            <w:pPr>
              <w:rPr>
                <w:b/>
                <w:bCs/>
              </w:rPr>
            </w:pPr>
            <w:r w:rsidRPr="00BB504D">
              <w:rPr>
                <w:b/>
                <w:bCs/>
              </w:rPr>
              <w:t>Seguro</w:t>
            </w:r>
          </w:p>
        </w:tc>
        <w:tc>
          <w:tcPr>
            <w:tcW w:w="690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7DA98878" w14:textId="77777777" w:rsidR="00BB504D" w:rsidRPr="00BB504D" w:rsidRDefault="00BB504D" w:rsidP="00BB504D">
            <w:pPr>
              <w:rPr>
                <w:b/>
                <w:bCs/>
              </w:rPr>
            </w:pPr>
            <w:r w:rsidRPr="00BB504D">
              <w:rPr>
                <w:b/>
                <w:bCs/>
              </w:rPr>
              <w:t>Prazo</w:t>
            </w:r>
          </w:p>
        </w:tc>
        <w:tc>
          <w:tcPr>
            <w:tcW w:w="1103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6BE5502A" w14:textId="77777777" w:rsidR="00BB504D" w:rsidRPr="00BB504D" w:rsidRDefault="00BB504D" w:rsidP="00BB504D">
            <w:pPr>
              <w:rPr>
                <w:b/>
                <w:bCs/>
              </w:rPr>
            </w:pPr>
            <w:r w:rsidRPr="00BB504D">
              <w:rPr>
                <w:b/>
                <w:bCs/>
              </w:rPr>
              <w:t>Parcelas</w:t>
            </w:r>
          </w:p>
        </w:tc>
        <w:tc>
          <w:tcPr>
            <w:tcW w:w="1104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57413CBD" w14:textId="77777777" w:rsidR="00BB504D" w:rsidRPr="00BB504D" w:rsidRDefault="00BB504D" w:rsidP="00BB504D">
            <w:pPr>
              <w:rPr>
                <w:b/>
                <w:bCs/>
              </w:rPr>
            </w:pPr>
            <w:r w:rsidRPr="00BB504D">
              <w:rPr>
                <w:b/>
                <w:bCs/>
              </w:rPr>
              <w:t>Demais</w:t>
            </w:r>
          </w:p>
        </w:tc>
      </w:tr>
      <w:tr w:rsidR="00BB504D" w:rsidRPr="00BB504D" w14:paraId="52527F51" w14:textId="77777777" w:rsidTr="00BB504D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6F2C33A" w14:textId="77777777" w:rsidR="00BB504D" w:rsidRPr="00BB504D" w:rsidRDefault="00BB504D" w:rsidP="00BB504D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A382BAA" w14:textId="77777777" w:rsidR="00BB504D" w:rsidRPr="00BB504D" w:rsidRDefault="00BB504D" w:rsidP="00BB504D">
            <w:pPr>
              <w:rPr>
                <w:b/>
                <w:bCs/>
              </w:rPr>
            </w:pPr>
            <w:r w:rsidRPr="00BB504D">
              <w:rPr>
                <w:b/>
                <w:bCs/>
              </w:rPr>
              <w:t>I019 - CARTA DE CREDITO 1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7EFD6F3" w14:textId="77777777" w:rsidR="00BB504D" w:rsidRPr="00BB504D" w:rsidRDefault="00BB504D" w:rsidP="00BB504D">
            <w:pPr>
              <w:rPr>
                <w:b/>
                <w:bCs/>
              </w:rPr>
            </w:pPr>
            <w:r w:rsidRPr="00BB504D">
              <w:rPr>
                <w:b/>
                <w:bCs/>
              </w:rPr>
              <w:t>120.547,2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715F8F9" w14:textId="77777777" w:rsidR="00BB504D" w:rsidRPr="00BB504D" w:rsidRDefault="00BB504D" w:rsidP="00BB504D">
            <w:pPr>
              <w:rPr>
                <w:b/>
                <w:bCs/>
              </w:rPr>
            </w:pPr>
            <w:r w:rsidRPr="00BB504D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0FD5A5A" w14:textId="77777777" w:rsidR="00BB504D" w:rsidRPr="00BB504D" w:rsidRDefault="00BB504D" w:rsidP="00BB504D">
            <w:pPr>
              <w:rPr>
                <w:b/>
                <w:bCs/>
              </w:rPr>
            </w:pPr>
            <w:r w:rsidRPr="00BB504D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27FE5C5" w14:textId="77777777" w:rsidR="00BB504D" w:rsidRPr="00BB504D" w:rsidRDefault="00BB504D" w:rsidP="00BB504D">
            <w:pPr>
              <w:rPr>
                <w:b/>
                <w:bCs/>
              </w:rPr>
            </w:pPr>
            <w:r w:rsidRPr="00BB504D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F9E7D73" w14:textId="77777777" w:rsidR="00BB504D" w:rsidRPr="00BB504D" w:rsidRDefault="00BB504D" w:rsidP="00BB504D">
            <w:pPr>
              <w:rPr>
                <w:b/>
                <w:bCs/>
              </w:rPr>
            </w:pPr>
            <w:r w:rsidRPr="00BB504D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E3F83AD" w14:textId="77777777" w:rsidR="00BB504D" w:rsidRPr="00BB504D" w:rsidRDefault="00BB504D" w:rsidP="00BB504D">
            <w:pPr>
              <w:rPr>
                <w:b/>
                <w:bCs/>
              </w:rPr>
            </w:pPr>
            <w:r w:rsidRPr="00BB504D">
              <w:rPr>
                <w:b/>
                <w:bCs/>
              </w:rPr>
              <w:t>10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5AB4C61" w14:textId="77777777" w:rsidR="00BB504D" w:rsidRPr="00BB504D" w:rsidRDefault="00BB504D" w:rsidP="00BB504D">
            <w:pPr>
              <w:rPr>
                <w:b/>
                <w:bCs/>
              </w:rPr>
            </w:pPr>
            <w:hyperlink r:id="rId812" w:tooltip="Demonstrativo do plano de cobrança completo!" w:history="1">
              <w:r w:rsidRPr="00BB504D">
                <w:rPr>
                  <w:rStyle w:val="Hyperlink"/>
                  <w:b/>
                  <w:bCs/>
                </w:rPr>
                <w:t>1.869,21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79DF87D" w14:textId="77777777" w:rsidR="00BB504D" w:rsidRPr="00BB504D" w:rsidRDefault="00BB504D" w:rsidP="00BB504D">
            <w:pPr>
              <w:rPr>
                <w:b/>
                <w:bCs/>
              </w:rPr>
            </w:pPr>
            <w:hyperlink r:id="rId813" w:tooltip="Clique para visualizar o plano de cobrança completo!" w:history="1">
              <w:r w:rsidRPr="00BB504D">
                <w:rPr>
                  <w:rStyle w:val="Hyperlink"/>
                  <w:b/>
                  <w:bCs/>
                </w:rPr>
                <w:t>1.376,78</w:t>
              </w:r>
            </w:hyperlink>
          </w:p>
        </w:tc>
      </w:tr>
      <w:tr w:rsidR="00BB504D" w:rsidRPr="00BB504D" w14:paraId="351030D8" w14:textId="77777777" w:rsidTr="00BB504D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1EB3133" w14:textId="77777777" w:rsidR="00BB504D" w:rsidRPr="00BB504D" w:rsidRDefault="00BB504D" w:rsidP="00BB504D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6CB4525" w14:textId="77777777" w:rsidR="00BB504D" w:rsidRPr="00BB504D" w:rsidRDefault="00BB504D" w:rsidP="00BB504D">
            <w:pPr>
              <w:rPr>
                <w:b/>
                <w:bCs/>
              </w:rPr>
            </w:pPr>
            <w:r w:rsidRPr="00BB504D">
              <w:rPr>
                <w:b/>
                <w:bCs/>
              </w:rPr>
              <w:t>I038 - CARTA DE CREDITO 3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F28918D" w14:textId="77777777" w:rsidR="00BB504D" w:rsidRPr="00BB504D" w:rsidRDefault="00BB504D" w:rsidP="00BB504D">
            <w:pPr>
              <w:rPr>
                <w:b/>
                <w:bCs/>
              </w:rPr>
            </w:pPr>
            <w:r w:rsidRPr="00BB504D">
              <w:rPr>
                <w:b/>
                <w:bCs/>
              </w:rPr>
              <w:t>128.583,77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264CAD5" w14:textId="77777777" w:rsidR="00BB504D" w:rsidRPr="00BB504D" w:rsidRDefault="00BB504D" w:rsidP="00BB504D">
            <w:pPr>
              <w:rPr>
                <w:b/>
                <w:bCs/>
              </w:rPr>
            </w:pPr>
            <w:r w:rsidRPr="00BB504D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FC6038D" w14:textId="77777777" w:rsidR="00BB504D" w:rsidRPr="00BB504D" w:rsidRDefault="00BB504D" w:rsidP="00BB504D">
            <w:pPr>
              <w:rPr>
                <w:b/>
                <w:bCs/>
              </w:rPr>
            </w:pPr>
            <w:r w:rsidRPr="00BB504D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A831E94" w14:textId="77777777" w:rsidR="00BB504D" w:rsidRPr="00BB504D" w:rsidRDefault="00BB504D" w:rsidP="00BB504D">
            <w:pPr>
              <w:rPr>
                <w:b/>
                <w:bCs/>
              </w:rPr>
            </w:pPr>
            <w:r w:rsidRPr="00BB504D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338E2F7" w14:textId="77777777" w:rsidR="00BB504D" w:rsidRPr="00BB504D" w:rsidRDefault="00BB504D" w:rsidP="00BB504D">
            <w:pPr>
              <w:rPr>
                <w:b/>
                <w:bCs/>
              </w:rPr>
            </w:pPr>
            <w:r w:rsidRPr="00BB504D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867F759" w14:textId="77777777" w:rsidR="00BB504D" w:rsidRPr="00BB504D" w:rsidRDefault="00BB504D" w:rsidP="00BB504D">
            <w:pPr>
              <w:rPr>
                <w:b/>
                <w:bCs/>
              </w:rPr>
            </w:pPr>
            <w:r w:rsidRPr="00BB504D">
              <w:rPr>
                <w:b/>
                <w:bCs/>
              </w:rPr>
              <w:t>10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788CE1A" w14:textId="77777777" w:rsidR="00BB504D" w:rsidRPr="00BB504D" w:rsidRDefault="00BB504D" w:rsidP="00BB504D">
            <w:pPr>
              <w:rPr>
                <w:b/>
                <w:bCs/>
              </w:rPr>
            </w:pPr>
            <w:hyperlink r:id="rId814" w:tooltip="Demonstrativo do plano de cobrança completo!" w:history="1">
              <w:r w:rsidRPr="00BB504D">
                <w:rPr>
                  <w:rStyle w:val="Hyperlink"/>
                  <w:b/>
                  <w:bCs/>
                </w:rPr>
                <w:t>1.993,83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6577AD6" w14:textId="77777777" w:rsidR="00BB504D" w:rsidRPr="00BB504D" w:rsidRDefault="00BB504D" w:rsidP="00BB504D">
            <w:pPr>
              <w:rPr>
                <w:b/>
                <w:bCs/>
              </w:rPr>
            </w:pPr>
            <w:hyperlink r:id="rId815" w:tooltip="Clique para visualizar o plano de cobrança completo!" w:history="1">
              <w:r w:rsidRPr="00BB504D">
                <w:rPr>
                  <w:rStyle w:val="Hyperlink"/>
                  <w:b/>
                  <w:bCs/>
                </w:rPr>
                <w:t>1.468,57</w:t>
              </w:r>
            </w:hyperlink>
          </w:p>
        </w:tc>
      </w:tr>
      <w:tr w:rsidR="00BB504D" w:rsidRPr="00BB504D" w14:paraId="6003F906" w14:textId="77777777" w:rsidTr="00BB504D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92EA4C9" w14:textId="77777777" w:rsidR="00BB504D" w:rsidRPr="00BB504D" w:rsidRDefault="00BB504D" w:rsidP="00BB504D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D749674" w14:textId="77777777" w:rsidR="00BB504D" w:rsidRPr="00BB504D" w:rsidRDefault="00BB504D" w:rsidP="00BB504D">
            <w:pPr>
              <w:rPr>
                <w:b/>
                <w:bCs/>
              </w:rPr>
            </w:pPr>
            <w:r w:rsidRPr="00BB504D">
              <w:rPr>
                <w:b/>
                <w:bCs/>
              </w:rPr>
              <w:t>I039 - CARTA DE CREDITO 3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CBC950B" w14:textId="77777777" w:rsidR="00BB504D" w:rsidRPr="00BB504D" w:rsidRDefault="00BB504D" w:rsidP="00BB504D">
            <w:pPr>
              <w:rPr>
                <w:b/>
                <w:bCs/>
              </w:rPr>
            </w:pPr>
            <w:r w:rsidRPr="00BB504D">
              <w:rPr>
                <w:b/>
                <w:bCs/>
              </w:rPr>
              <w:t>136.620,2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9AE839E" w14:textId="77777777" w:rsidR="00BB504D" w:rsidRPr="00BB504D" w:rsidRDefault="00BB504D" w:rsidP="00BB504D">
            <w:pPr>
              <w:rPr>
                <w:b/>
                <w:bCs/>
              </w:rPr>
            </w:pPr>
            <w:r w:rsidRPr="00BB504D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6FBF5DB" w14:textId="77777777" w:rsidR="00BB504D" w:rsidRPr="00BB504D" w:rsidRDefault="00BB504D" w:rsidP="00BB504D">
            <w:pPr>
              <w:rPr>
                <w:b/>
                <w:bCs/>
              </w:rPr>
            </w:pPr>
            <w:r w:rsidRPr="00BB504D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B13818B" w14:textId="77777777" w:rsidR="00BB504D" w:rsidRPr="00BB504D" w:rsidRDefault="00BB504D" w:rsidP="00BB504D">
            <w:pPr>
              <w:rPr>
                <w:b/>
                <w:bCs/>
              </w:rPr>
            </w:pPr>
            <w:r w:rsidRPr="00BB504D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65D60B4" w14:textId="77777777" w:rsidR="00BB504D" w:rsidRPr="00BB504D" w:rsidRDefault="00BB504D" w:rsidP="00BB504D">
            <w:pPr>
              <w:rPr>
                <w:b/>
                <w:bCs/>
              </w:rPr>
            </w:pPr>
            <w:r w:rsidRPr="00BB504D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7539D80" w14:textId="77777777" w:rsidR="00BB504D" w:rsidRPr="00BB504D" w:rsidRDefault="00BB504D" w:rsidP="00BB504D">
            <w:pPr>
              <w:rPr>
                <w:b/>
                <w:bCs/>
              </w:rPr>
            </w:pPr>
            <w:r w:rsidRPr="00BB504D">
              <w:rPr>
                <w:b/>
                <w:bCs/>
              </w:rPr>
              <w:t>10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DCE159C" w14:textId="77777777" w:rsidR="00BB504D" w:rsidRPr="00BB504D" w:rsidRDefault="00BB504D" w:rsidP="00BB504D">
            <w:pPr>
              <w:rPr>
                <w:b/>
                <w:bCs/>
              </w:rPr>
            </w:pPr>
            <w:hyperlink r:id="rId816" w:tooltip="Demonstrativo do plano de cobrança completo!" w:history="1">
              <w:r w:rsidRPr="00BB504D">
                <w:rPr>
                  <w:rStyle w:val="Hyperlink"/>
                  <w:b/>
                  <w:bCs/>
                </w:rPr>
                <w:t>2.118,44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61FE0E9" w14:textId="77777777" w:rsidR="00BB504D" w:rsidRPr="00BB504D" w:rsidRDefault="00BB504D" w:rsidP="00BB504D">
            <w:pPr>
              <w:rPr>
                <w:b/>
                <w:bCs/>
              </w:rPr>
            </w:pPr>
            <w:hyperlink r:id="rId817" w:tooltip="Clique para visualizar o plano de cobrança completo!" w:history="1">
              <w:r w:rsidRPr="00BB504D">
                <w:rPr>
                  <w:rStyle w:val="Hyperlink"/>
                  <w:b/>
                  <w:bCs/>
                </w:rPr>
                <w:t>1.560,35</w:t>
              </w:r>
            </w:hyperlink>
          </w:p>
        </w:tc>
      </w:tr>
      <w:tr w:rsidR="00BB504D" w:rsidRPr="00BB504D" w14:paraId="4CBC5142" w14:textId="77777777" w:rsidTr="00BB504D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37545BB" w14:textId="77777777" w:rsidR="00BB504D" w:rsidRPr="00BB504D" w:rsidRDefault="00BB504D" w:rsidP="00BB504D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500D5A7" w14:textId="77777777" w:rsidR="00BB504D" w:rsidRPr="00BB504D" w:rsidRDefault="00BB504D" w:rsidP="00BB504D">
            <w:pPr>
              <w:rPr>
                <w:b/>
                <w:bCs/>
              </w:rPr>
            </w:pPr>
            <w:r w:rsidRPr="00BB504D">
              <w:rPr>
                <w:b/>
                <w:bCs/>
              </w:rPr>
              <w:t>I040 - CARTA DE CREDITO 4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C111C6B" w14:textId="77777777" w:rsidR="00BB504D" w:rsidRPr="00BB504D" w:rsidRDefault="00BB504D" w:rsidP="00BB504D">
            <w:pPr>
              <w:rPr>
                <w:b/>
                <w:bCs/>
              </w:rPr>
            </w:pPr>
            <w:r w:rsidRPr="00BB504D">
              <w:rPr>
                <w:b/>
                <w:bCs/>
              </w:rPr>
              <w:t>144.656,7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77C09EB" w14:textId="77777777" w:rsidR="00BB504D" w:rsidRPr="00BB504D" w:rsidRDefault="00BB504D" w:rsidP="00BB504D">
            <w:pPr>
              <w:rPr>
                <w:b/>
                <w:bCs/>
              </w:rPr>
            </w:pPr>
            <w:r w:rsidRPr="00BB504D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C953612" w14:textId="77777777" w:rsidR="00BB504D" w:rsidRPr="00BB504D" w:rsidRDefault="00BB504D" w:rsidP="00BB504D">
            <w:pPr>
              <w:rPr>
                <w:b/>
                <w:bCs/>
              </w:rPr>
            </w:pPr>
            <w:r w:rsidRPr="00BB504D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347FEC5" w14:textId="77777777" w:rsidR="00BB504D" w:rsidRPr="00BB504D" w:rsidRDefault="00BB504D" w:rsidP="00BB504D">
            <w:pPr>
              <w:rPr>
                <w:b/>
                <w:bCs/>
              </w:rPr>
            </w:pPr>
            <w:r w:rsidRPr="00BB504D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C05A82E" w14:textId="77777777" w:rsidR="00BB504D" w:rsidRPr="00BB504D" w:rsidRDefault="00BB504D" w:rsidP="00BB504D">
            <w:pPr>
              <w:rPr>
                <w:b/>
                <w:bCs/>
              </w:rPr>
            </w:pPr>
            <w:r w:rsidRPr="00BB504D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011B3AB" w14:textId="77777777" w:rsidR="00BB504D" w:rsidRPr="00BB504D" w:rsidRDefault="00BB504D" w:rsidP="00BB504D">
            <w:pPr>
              <w:rPr>
                <w:b/>
                <w:bCs/>
              </w:rPr>
            </w:pPr>
            <w:r w:rsidRPr="00BB504D">
              <w:rPr>
                <w:b/>
                <w:bCs/>
              </w:rPr>
              <w:t>10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226817C" w14:textId="77777777" w:rsidR="00BB504D" w:rsidRPr="00BB504D" w:rsidRDefault="00BB504D" w:rsidP="00BB504D">
            <w:pPr>
              <w:rPr>
                <w:b/>
                <w:bCs/>
              </w:rPr>
            </w:pPr>
            <w:hyperlink r:id="rId818" w:tooltip="Demonstrativo do plano de cobrança completo!" w:history="1">
              <w:r w:rsidRPr="00BB504D">
                <w:rPr>
                  <w:rStyle w:val="Hyperlink"/>
                  <w:b/>
                  <w:bCs/>
                </w:rPr>
                <w:t>2.243,06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A424E23" w14:textId="77777777" w:rsidR="00BB504D" w:rsidRPr="00BB504D" w:rsidRDefault="00BB504D" w:rsidP="00BB504D">
            <w:pPr>
              <w:rPr>
                <w:b/>
                <w:bCs/>
              </w:rPr>
            </w:pPr>
            <w:hyperlink r:id="rId819" w:tooltip="Clique para visualizar o plano de cobrança completo!" w:history="1">
              <w:r w:rsidRPr="00BB504D">
                <w:rPr>
                  <w:rStyle w:val="Hyperlink"/>
                  <w:b/>
                  <w:bCs/>
                </w:rPr>
                <w:t>1.652,13</w:t>
              </w:r>
            </w:hyperlink>
          </w:p>
        </w:tc>
      </w:tr>
      <w:tr w:rsidR="00BB504D" w:rsidRPr="00BB504D" w14:paraId="190F506C" w14:textId="77777777" w:rsidTr="00BB504D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F8621D2" w14:textId="77777777" w:rsidR="00BB504D" w:rsidRPr="00BB504D" w:rsidRDefault="00BB504D" w:rsidP="00BB504D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7CC751F" w14:textId="77777777" w:rsidR="00BB504D" w:rsidRPr="00BB504D" w:rsidRDefault="00BB504D" w:rsidP="00BB504D">
            <w:pPr>
              <w:rPr>
                <w:b/>
                <w:bCs/>
              </w:rPr>
            </w:pPr>
            <w:r w:rsidRPr="00BB504D">
              <w:rPr>
                <w:b/>
                <w:bCs/>
              </w:rPr>
              <w:t>I041 - CARTA DE CREDITO 41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9B5D53E" w14:textId="77777777" w:rsidR="00BB504D" w:rsidRPr="00BB504D" w:rsidRDefault="00BB504D" w:rsidP="00BB504D">
            <w:pPr>
              <w:rPr>
                <w:b/>
                <w:bCs/>
              </w:rPr>
            </w:pPr>
            <w:r w:rsidRPr="00BB504D">
              <w:rPr>
                <w:b/>
                <w:bCs/>
              </w:rPr>
              <w:t>152.693,23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FC28117" w14:textId="77777777" w:rsidR="00BB504D" w:rsidRPr="00BB504D" w:rsidRDefault="00BB504D" w:rsidP="00BB504D">
            <w:pPr>
              <w:rPr>
                <w:b/>
                <w:bCs/>
              </w:rPr>
            </w:pPr>
            <w:r w:rsidRPr="00BB504D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3DF39D4" w14:textId="77777777" w:rsidR="00BB504D" w:rsidRPr="00BB504D" w:rsidRDefault="00BB504D" w:rsidP="00BB504D">
            <w:pPr>
              <w:rPr>
                <w:b/>
                <w:bCs/>
              </w:rPr>
            </w:pPr>
            <w:r w:rsidRPr="00BB504D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5BA5820" w14:textId="77777777" w:rsidR="00BB504D" w:rsidRPr="00BB504D" w:rsidRDefault="00BB504D" w:rsidP="00BB504D">
            <w:pPr>
              <w:rPr>
                <w:b/>
                <w:bCs/>
              </w:rPr>
            </w:pPr>
            <w:r w:rsidRPr="00BB504D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8D3A2DC" w14:textId="77777777" w:rsidR="00BB504D" w:rsidRPr="00BB504D" w:rsidRDefault="00BB504D" w:rsidP="00BB504D">
            <w:pPr>
              <w:rPr>
                <w:b/>
                <w:bCs/>
              </w:rPr>
            </w:pPr>
            <w:r w:rsidRPr="00BB504D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A1BA698" w14:textId="77777777" w:rsidR="00BB504D" w:rsidRPr="00BB504D" w:rsidRDefault="00BB504D" w:rsidP="00BB504D">
            <w:pPr>
              <w:rPr>
                <w:b/>
                <w:bCs/>
              </w:rPr>
            </w:pPr>
            <w:r w:rsidRPr="00BB504D">
              <w:rPr>
                <w:b/>
                <w:bCs/>
              </w:rPr>
              <w:t>10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1D2D270" w14:textId="77777777" w:rsidR="00BB504D" w:rsidRPr="00BB504D" w:rsidRDefault="00BB504D" w:rsidP="00BB504D">
            <w:pPr>
              <w:rPr>
                <w:b/>
                <w:bCs/>
              </w:rPr>
            </w:pPr>
            <w:hyperlink r:id="rId820" w:tooltip="Demonstrativo do plano de cobrança completo!" w:history="1">
              <w:r w:rsidRPr="00BB504D">
                <w:rPr>
                  <w:rStyle w:val="Hyperlink"/>
                  <w:b/>
                  <w:bCs/>
                </w:rPr>
                <w:t>2.367,68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FDFD587" w14:textId="77777777" w:rsidR="00BB504D" w:rsidRPr="00BB504D" w:rsidRDefault="00BB504D" w:rsidP="00BB504D">
            <w:pPr>
              <w:rPr>
                <w:b/>
                <w:bCs/>
              </w:rPr>
            </w:pPr>
            <w:hyperlink r:id="rId821" w:tooltip="Clique para visualizar o plano de cobrança completo!" w:history="1">
              <w:r w:rsidRPr="00BB504D">
                <w:rPr>
                  <w:rStyle w:val="Hyperlink"/>
                  <w:b/>
                  <w:bCs/>
                </w:rPr>
                <w:t>1.743,92</w:t>
              </w:r>
            </w:hyperlink>
          </w:p>
        </w:tc>
      </w:tr>
      <w:tr w:rsidR="00BB504D" w:rsidRPr="00BB504D" w14:paraId="45768915" w14:textId="77777777" w:rsidTr="00BB504D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B8D0870" w14:textId="77777777" w:rsidR="00BB504D" w:rsidRPr="00BB504D" w:rsidRDefault="00BB504D" w:rsidP="00BB504D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C899C48" w14:textId="77777777" w:rsidR="00BB504D" w:rsidRPr="00BB504D" w:rsidRDefault="00BB504D" w:rsidP="00BB504D">
            <w:pPr>
              <w:rPr>
                <w:b/>
                <w:bCs/>
              </w:rPr>
            </w:pPr>
            <w:r w:rsidRPr="00BB504D">
              <w:rPr>
                <w:b/>
                <w:bCs/>
              </w:rPr>
              <w:t>I042 - CARTA DE CREDITO 4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63D7010" w14:textId="77777777" w:rsidR="00BB504D" w:rsidRPr="00BB504D" w:rsidRDefault="00BB504D" w:rsidP="00BB504D">
            <w:pPr>
              <w:rPr>
                <w:b/>
                <w:bCs/>
              </w:rPr>
            </w:pPr>
            <w:r w:rsidRPr="00BB504D">
              <w:rPr>
                <w:b/>
                <w:bCs/>
              </w:rPr>
              <w:t>160.729,7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E010409" w14:textId="77777777" w:rsidR="00BB504D" w:rsidRPr="00BB504D" w:rsidRDefault="00BB504D" w:rsidP="00BB504D">
            <w:pPr>
              <w:rPr>
                <w:b/>
                <w:bCs/>
              </w:rPr>
            </w:pPr>
            <w:r w:rsidRPr="00BB504D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804883C" w14:textId="77777777" w:rsidR="00BB504D" w:rsidRPr="00BB504D" w:rsidRDefault="00BB504D" w:rsidP="00BB504D">
            <w:pPr>
              <w:rPr>
                <w:b/>
                <w:bCs/>
              </w:rPr>
            </w:pPr>
            <w:r w:rsidRPr="00BB504D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0EB6420" w14:textId="77777777" w:rsidR="00BB504D" w:rsidRPr="00BB504D" w:rsidRDefault="00BB504D" w:rsidP="00BB504D">
            <w:pPr>
              <w:rPr>
                <w:b/>
                <w:bCs/>
              </w:rPr>
            </w:pPr>
            <w:r w:rsidRPr="00BB504D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16D030E" w14:textId="77777777" w:rsidR="00BB504D" w:rsidRPr="00BB504D" w:rsidRDefault="00BB504D" w:rsidP="00BB504D">
            <w:pPr>
              <w:rPr>
                <w:b/>
                <w:bCs/>
              </w:rPr>
            </w:pPr>
            <w:r w:rsidRPr="00BB504D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E1B0B5A" w14:textId="77777777" w:rsidR="00BB504D" w:rsidRPr="00BB504D" w:rsidRDefault="00BB504D" w:rsidP="00BB504D">
            <w:pPr>
              <w:rPr>
                <w:b/>
                <w:bCs/>
              </w:rPr>
            </w:pPr>
            <w:r w:rsidRPr="00BB504D">
              <w:rPr>
                <w:b/>
                <w:bCs/>
              </w:rPr>
              <w:t>10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E8F3850" w14:textId="77777777" w:rsidR="00BB504D" w:rsidRPr="00BB504D" w:rsidRDefault="00BB504D" w:rsidP="00BB504D">
            <w:pPr>
              <w:rPr>
                <w:b/>
                <w:bCs/>
              </w:rPr>
            </w:pPr>
            <w:hyperlink r:id="rId822" w:tooltip="Demonstrativo do plano de cobrança completo!" w:history="1">
              <w:r w:rsidRPr="00BB504D">
                <w:rPr>
                  <w:rStyle w:val="Hyperlink"/>
                  <w:b/>
                  <w:bCs/>
                </w:rPr>
                <w:t>2.492,29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7702CE2" w14:textId="77777777" w:rsidR="00BB504D" w:rsidRPr="00BB504D" w:rsidRDefault="00BB504D" w:rsidP="00BB504D">
            <w:pPr>
              <w:rPr>
                <w:b/>
                <w:bCs/>
              </w:rPr>
            </w:pPr>
            <w:hyperlink r:id="rId823" w:tooltip="Clique para visualizar o plano de cobrança completo!" w:history="1">
              <w:r w:rsidRPr="00BB504D">
                <w:rPr>
                  <w:rStyle w:val="Hyperlink"/>
                  <w:b/>
                  <w:bCs/>
                </w:rPr>
                <w:t>1.835,71</w:t>
              </w:r>
            </w:hyperlink>
          </w:p>
        </w:tc>
      </w:tr>
      <w:tr w:rsidR="00BB504D" w:rsidRPr="00BB504D" w14:paraId="29D16BEF" w14:textId="77777777" w:rsidTr="00BB504D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F75C032" w14:textId="77777777" w:rsidR="00BB504D" w:rsidRPr="00BB504D" w:rsidRDefault="00BB504D" w:rsidP="00BB504D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35B28A4" w14:textId="77777777" w:rsidR="00BB504D" w:rsidRPr="00BB504D" w:rsidRDefault="00BB504D" w:rsidP="00BB504D">
            <w:pPr>
              <w:rPr>
                <w:b/>
                <w:bCs/>
              </w:rPr>
            </w:pPr>
            <w:r w:rsidRPr="00BB504D">
              <w:rPr>
                <w:b/>
                <w:bCs/>
              </w:rPr>
              <w:t>I105 - CREDITO 105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B32D367" w14:textId="77777777" w:rsidR="00BB504D" w:rsidRPr="00BB504D" w:rsidRDefault="00BB504D" w:rsidP="00BB504D">
            <w:pPr>
              <w:rPr>
                <w:b/>
                <w:bCs/>
              </w:rPr>
            </w:pPr>
            <w:r w:rsidRPr="00BB504D">
              <w:rPr>
                <w:b/>
                <w:bCs/>
              </w:rPr>
              <w:t>168.766,2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7E4D641" w14:textId="77777777" w:rsidR="00BB504D" w:rsidRPr="00BB504D" w:rsidRDefault="00BB504D" w:rsidP="00BB504D">
            <w:pPr>
              <w:rPr>
                <w:b/>
                <w:bCs/>
              </w:rPr>
            </w:pPr>
            <w:r w:rsidRPr="00BB504D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0FC7287" w14:textId="77777777" w:rsidR="00BB504D" w:rsidRPr="00BB504D" w:rsidRDefault="00BB504D" w:rsidP="00BB504D">
            <w:pPr>
              <w:rPr>
                <w:b/>
                <w:bCs/>
              </w:rPr>
            </w:pPr>
            <w:r w:rsidRPr="00BB504D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FC262A2" w14:textId="77777777" w:rsidR="00BB504D" w:rsidRPr="00BB504D" w:rsidRDefault="00BB504D" w:rsidP="00BB504D">
            <w:pPr>
              <w:rPr>
                <w:b/>
                <w:bCs/>
              </w:rPr>
            </w:pPr>
            <w:r w:rsidRPr="00BB504D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F4EC689" w14:textId="77777777" w:rsidR="00BB504D" w:rsidRPr="00BB504D" w:rsidRDefault="00BB504D" w:rsidP="00BB504D">
            <w:pPr>
              <w:rPr>
                <w:b/>
                <w:bCs/>
              </w:rPr>
            </w:pPr>
            <w:r w:rsidRPr="00BB504D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C232127" w14:textId="77777777" w:rsidR="00BB504D" w:rsidRPr="00BB504D" w:rsidRDefault="00BB504D" w:rsidP="00BB504D">
            <w:pPr>
              <w:rPr>
                <w:b/>
                <w:bCs/>
              </w:rPr>
            </w:pPr>
            <w:r w:rsidRPr="00BB504D">
              <w:rPr>
                <w:b/>
                <w:bCs/>
              </w:rPr>
              <w:t>10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ABBB587" w14:textId="77777777" w:rsidR="00BB504D" w:rsidRPr="00BB504D" w:rsidRDefault="00BB504D" w:rsidP="00BB504D">
            <w:pPr>
              <w:rPr>
                <w:b/>
                <w:bCs/>
              </w:rPr>
            </w:pPr>
            <w:hyperlink r:id="rId824" w:tooltip="Demonstrativo do plano de cobrança completo!" w:history="1">
              <w:r w:rsidRPr="00BB504D">
                <w:rPr>
                  <w:rStyle w:val="Hyperlink"/>
                  <w:b/>
                  <w:bCs/>
                </w:rPr>
                <w:t>2.616,91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E2FC626" w14:textId="77777777" w:rsidR="00BB504D" w:rsidRPr="00BB504D" w:rsidRDefault="00BB504D" w:rsidP="00BB504D">
            <w:pPr>
              <w:rPr>
                <w:b/>
                <w:bCs/>
              </w:rPr>
            </w:pPr>
            <w:hyperlink r:id="rId825" w:tooltip="Clique para visualizar o plano de cobrança completo!" w:history="1">
              <w:r w:rsidRPr="00BB504D">
                <w:rPr>
                  <w:rStyle w:val="Hyperlink"/>
                  <w:b/>
                  <w:bCs/>
                </w:rPr>
                <w:t>1.927,50</w:t>
              </w:r>
            </w:hyperlink>
          </w:p>
        </w:tc>
      </w:tr>
      <w:tr w:rsidR="00BB504D" w:rsidRPr="00BB504D" w14:paraId="1236B700" w14:textId="77777777" w:rsidTr="00BB504D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2267847" w14:textId="77777777" w:rsidR="00BB504D" w:rsidRPr="00BB504D" w:rsidRDefault="00BB504D" w:rsidP="00BB504D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8E12E6E" w14:textId="77777777" w:rsidR="00BB504D" w:rsidRPr="00BB504D" w:rsidRDefault="00BB504D" w:rsidP="00BB504D">
            <w:pPr>
              <w:rPr>
                <w:b/>
                <w:bCs/>
              </w:rPr>
            </w:pPr>
            <w:r w:rsidRPr="00BB504D">
              <w:rPr>
                <w:b/>
                <w:bCs/>
              </w:rPr>
              <w:t>I044 - CARTA DE CREDITO 4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1BF2EB7" w14:textId="77777777" w:rsidR="00BB504D" w:rsidRPr="00BB504D" w:rsidRDefault="00BB504D" w:rsidP="00BB504D">
            <w:pPr>
              <w:rPr>
                <w:b/>
                <w:bCs/>
              </w:rPr>
            </w:pPr>
            <w:r w:rsidRPr="00BB504D">
              <w:rPr>
                <w:b/>
                <w:bCs/>
              </w:rPr>
              <w:t>176.802,6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E700CF4" w14:textId="77777777" w:rsidR="00BB504D" w:rsidRPr="00BB504D" w:rsidRDefault="00BB504D" w:rsidP="00BB504D">
            <w:pPr>
              <w:rPr>
                <w:b/>
                <w:bCs/>
              </w:rPr>
            </w:pPr>
            <w:r w:rsidRPr="00BB504D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BADCAD3" w14:textId="77777777" w:rsidR="00BB504D" w:rsidRPr="00BB504D" w:rsidRDefault="00BB504D" w:rsidP="00BB504D">
            <w:pPr>
              <w:rPr>
                <w:b/>
                <w:bCs/>
              </w:rPr>
            </w:pPr>
            <w:r w:rsidRPr="00BB504D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54AE6DC" w14:textId="77777777" w:rsidR="00BB504D" w:rsidRPr="00BB504D" w:rsidRDefault="00BB504D" w:rsidP="00BB504D">
            <w:pPr>
              <w:rPr>
                <w:b/>
                <w:bCs/>
              </w:rPr>
            </w:pPr>
            <w:r w:rsidRPr="00BB504D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587301B" w14:textId="77777777" w:rsidR="00BB504D" w:rsidRPr="00BB504D" w:rsidRDefault="00BB504D" w:rsidP="00BB504D">
            <w:pPr>
              <w:rPr>
                <w:b/>
                <w:bCs/>
              </w:rPr>
            </w:pPr>
            <w:r w:rsidRPr="00BB504D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E4D5FC3" w14:textId="77777777" w:rsidR="00BB504D" w:rsidRPr="00BB504D" w:rsidRDefault="00BB504D" w:rsidP="00BB504D">
            <w:pPr>
              <w:rPr>
                <w:b/>
                <w:bCs/>
              </w:rPr>
            </w:pPr>
            <w:r w:rsidRPr="00BB504D">
              <w:rPr>
                <w:b/>
                <w:bCs/>
              </w:rPr>
              <w:t>10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95FA1AB" w14:textId="77777777" w:rsidR="00BB504D" w:rsidRPr="00BB504D" w:rsidRDefault="00BB504D" w:rsidP="00BB504D">
            <w:pPr>
              <w:rPr>
                <w:b/>
                <w:bCs/>
              </w:rPr>
            </w:pPr>
            <w:hyperlink r:id="rId826" w:tooltip="Demonstrativo do plano de cobrança completo!" w:history="1">
              <w:r w:rsidRPr="00BB504D">
                <w:rPr>
                  <w:rStyle w:val="Hyperlink"/>
                  <w:b/>
                  <w:bCs/>
                </w:rPr>
                <w:t>2.741,52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4C9F131" w14:textId="77777777" w:rsidR="00BB504D" w:rsidRPr="00BB504D" w:rsidRDefault="00BB504D" w:rsidP="00BB504D">
            <w:pPr>
              <w:rPr>
                <w:b/>
                <w:bCs/>
              </w:rPr>
            </w:pPr>
            <w:hyperlink r:id="rId827" w:tooltip="Clique para visualizar o plano de cobrança completo!" w:history="1">
              <w:r w:rsidRPr="00BB504D">
                <w:rPr>
                  <w:rStyle w:val="Hyperlink"/>
                  <w:b/>
                  <w:bCs/>
                </w:rPr>
                <w:t>2.019,28</w:t>
              </w:r>
            </w:hyperlink>
          </w:p>
        </w:tc>
      </w:tr>
      <w:tr w:rsidR="00BB504D" w:rsidRPr="00BB504D" w14:paraId="267526DA" w14:textId="77777777" w:rsidTr="00BB504D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8173871" w14:textId="77777777" w:rsidR="00BB504D" w:rsidRPr="00BB504D" w:rsidRDefault="00BB504D" w:rsidP="00BB504D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DDD1ECC" w14:textId="77777777" w:rsidR="00BB504D" w:rsidRPr="00BB504D" w:rsidRDefault="00BB504D" w:rsidP="00BB504D">
            <w:pPr>
              <w:rPr>
                <w:b/>
                <w:bCs/>
              </w:rPr>
            </w:pPr>
            <w:r w:rsidRPr="00BB504D">
              <w:rPr>
                <w:b/>
                <w:bCs/>
              </w:rPr>
              <w:t>I115 - CREDITO 115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6F3201E" w14:textId="77777777" w:rsidR="00BB504D" w:rsidRPr="00BB504D" w:rsidRDefault="00BB504D" w:rsidP="00BB504D">
            <w:pPr>
              <w:rPr>
                <w:b/>
                <w:bCs/>
              </w:rPr>
            </w:pPr>
            <w:r w:rsidRPr="00BB504D">
              <w:rPr>
                <w:b/>
                <w:bCs/>
              </w:rPr>
              <w:t>184.839,1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8241EF3" w14:textId="77777777" w:rsidR="00BB504D" w:rsidRPr="00BB504D" w:rsidRDefault="00BB504D" w:rsidP="00BB504D">
            <w:pPr>
              <w:rPr>
                <w:b/>
                <w:bCs/>
              </w:rPr>
            </w:pPr>
            <w:r w:rsidRPr="00BB504D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CC43A73" w14:textId="77777777" w:rsidR="00BB504D" w:rsidRPr="00BB504D" w:rsidRDefault="00BB504D" w:rsidP="00BB504D">
            <w:pPr>
              <w:rPr>
                <w:b/>
                <w:bCs/>
              </w:rPr>
            </w:pPr>
            <w:r w:rsidRPr="00BB504D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F033661" w14:textId="77777777" w:rsidR="00BB504D" w:rsidRPr="00BB504D" w:rsidRDefault="00BB504D" w:rsidP="00BB504D">
            <w:pPr>
              <w:rPr>
                <w:b/>
                <w:bCs/>
              </w:rPr>
            </w:pPr>
            <w:r w:rsidRPr="00BB504D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949F098" w14:textId="77777777" w:rsidR="00BB504D" w:rsidRPr="00BB504D" w:rsidRDefault="00BB504D" w:rsidP="00BB504D">
            <w:pPr>
              <w:rPr>
                <w:b/>
                <w:bCs/>
              </w:rPr>
            </w:pPr>
            <w:r w:rsidRPr="00BB504D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49FCA65" w14:textId="77777777" w:rsidR="00BB504D" w:rsidRPr="00BB504D" w:rsidRDefault="00BB504D" w:rsidP="00BB504D">
            <w:pPr>
              <w:rPr>
                <w:b/>
                <w:bCs/>
              </w:rPr>
            </w:pPr>
            <w:r w:rsidRPr="00BB504D">
              <w:rPr>
                <w:b/>
                <w:bCs/>
              </w:rPr>
              <w:t>10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12429A3" w14:textId="77777777" w:rsidR="00BB504D" w:rsidRPr="00BB504D" w:rsidRDefault="00BB504D" w:rsidP="00BB504D">
            <w:pPr>
              <w:rPr>
                <w:b/>
                <w:bCs/>
              </w:rPr>
            </w:pPr>
            <w:hyperlink r:id="rId828" w:tooltip="Demonstrativo do plano de cobrança completo!" w:history="1">
              <w:r w:rsidRPr="00BB504D">
                <w:rPr>
                  <w:rStyle w:val="Hyperlink"/>
                  <w:b/>
                  <w:bCs/>
                </w:rPr>
                <w:t>2.866,14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35DF461" w14:textId="77777777" w:rsidR="00BB504D" w:rsidRPr="00BB504D" w:rsidRDefault="00BB504D" w:rsidP="00BB504D">
            <w:pPr>
              <w:rPr>
                <w:b/>
                <w:bCs/>
              </w:rPr>
            </w:pPr>
            <w:hyperlink r:id="rId829" w:tooltip="Clique para visualizar o plano de cobrança completo!" w:history="1">
              <w:r w:rsidRPr="00BB504D">
                <w:rPr>
                  <w:rStyle w:val="Hyperlink"/>
                  <w:b/>
                  <w:bCs/>
                </w:rPr>
                <w:t>2.111,07</w:t>
              </w:r>
            </w:hyperlink>
          </w:p>
        </w:tc>
      </w:tr>
    </w:tbl>
    <w:p w14:paraId="4971D758" w14:textId="77777777" w:rsidR="009C398F" w:rsidRDefault="009C398F" w:rsidP="009E41C4"/>
    <w:p w14:paraId="3FA2F2E7" w14:textId="77777777" w:rsidR="00536BB8" w:rsidRPr="00536BB8" w:rsidRDefault="00536BB8" w:rsidP="00536BB8">
      <w:pPr>
        <w:rPr>
          <w:b/>
          <w:bCs/>
        </w:rPr>
      </w:pPr>
      <w:r w:rsidRPr="00536BB8">
        <w:rPr>
          <w:b/>
          <w:bCs/>
        </w:rPr>
        <w:t>Resultado de Assembleia</w:t>
      </w:r>
    </w:p>
    <w:p w14:paraId="694D4B93" w14:textId="77777777" w:rsidR="00536BB8" w:rsidRPr="00536BB8" w:rsidRDefault="00536BB8" w:rsidP="00536BB8">
      <w:hyperlink r:id="rId830" w:history="1">
        <w:r w:rsidRPr="00536BB8">
          <w:rPr>
            <w:rStyle w:val="Hyperlink"/>
            <w:b/>
            <w:bCs/>
          </w:rPr>
          <w:t>Voltar</w:t>
        </w:r>
      </w:hyperlink>
    </w:p>
    <w:p w14:paraId="5559476E" w14:textId="77777777" w:rsidR="00536BB8" w:rsidRPr="00536BB8" w:rsidRDefault="00536BB8" w:rsidP="00536BB8">
      <w:r w:rsidRPr="00536BB8">
        <w:rPr>
          <w:b/>
          <w:bCs/>
        </w:rPr>
        <w:t>Identificação do Grupo</w:t>
      </w:r>
      <w:r w:rsidRPr="00536BB8">
        <w:t>Grupo:</w:t>
      </w:r>
      <w:r w:rsidRPr="00536BB8">
        <w:rPr>
          <w:b/>
          <w:bCs/>
        </w:rPr>
        <w:t>000882</w:t>
      </w:r>
      <w:r w:rsidRPr="00536BB8">
        <w:t>Prazo:</w:t>
      </w:r>
      <w:r w:rsidRPr="00536BB8">
        <w:rPr>
          <w:b/>
          <w:bCs/>
        </w:rPr>
        <w:t>200</w:t>
      </w:r>
      <w:r w:rsidRPr="00536BB8">
        <w:t>Primeira assembleia:</w:t>
      </w:r>
      <w:r w:rsidRPr="00536BB8">
        <w:rPr>
          <w:b/>
          <w:bCs/>
        </w:rPr>
        <w:t>19/12/2017</w:t>
      </w:r>
      <w:r w:rsidRPr="00536BB8">
        <w:t>Encerramento previsto:</w:t>
      </w:r>
      <w:r w:rsidRPr="00536BB8">
        <w:rPr>
          <w:b/>
          <w:bCs/>
        </w:rPr>
        <w:t>12/07/2034</w:t>
      </w:r>
      <w:r w:rsidRPr="00536BB8">
        <w:t>Assembleias realizadas:</w:t>
      </w:r>
      <w:r w:rsidRPr="00536BB8">
        <w:rPr>
          <w:b/>
          <w:bCs/>
        </w:rPr>
        <w:t>092</w:t>
      </w:r>
      <w:r w:rsidRPr="00536BB8">
        <w:t>Assembleias à realizar:</w:t>
      </w:r>
      <w:r w:rsidRPr="00536BB8">
        <w:rPr>
          <w:b/>
          <w:bCs/>
        </w:rPr>
        <w:t>108</w:t>
      </w:r>
    </w:p>
    <w:p w14:paraId="5D16188E" w14:textId="77777777" w:rsidR="00536BB8" w:rsidRPr="00536BB8" w:rsidRDefault="00536BB8" w:rsidP="00536BB8">
      <w:r w:rsidRPr="00536BB8">
        <w:rPr>
          <w:b/>
          <w:bCs/>
        </w:rPr>
        <w:t>Informações sobre a próxima assembleia</w:t>
      </w:r>
      <w:r w:rsidRPr="00536BB8">
        <w:t>Número:</w:t>
      </w:r>
      <w:r w:rsidRPr="00536BB8">
        <w:rPr>
          <w:b/>
          <w:bCs/>
        </w:rPr>
        <w:t>093</w:t>
      </w:r>
      <w:r w:rsidRPr="00536BB8">
        <w:t>Data:</w:t>
      </w:r>
      <w:r w:rsidRPr="00536BB8">
        <w:rPr>
          <w:b/>
          <w:bCs/>
        </w:rPr>
        <w:t>13/08/2025</w:t>
      </w:r>
      <w:r w:rsidRPr="00536BB8">
        <w:t>Sorteio:</w:t>
      </w:r>
      <w:r w:rsidRPr="00536BB8">
        <w:rPr>
          <w:b/>
          <w:bCs/>
        </w:rPr>
        <w:t>09/08/2025</w:t>
      </w:r>
      <w:r w:rsidRPr="00536BB8">
        <w:t>Vencimento:</w:t>
      </w:r>
      <w:r w:rsidRPr="00536BB8">
        <w:rPr>
          <w:b/>
          <w:bCs/>
        </w:rPr>
        <w:t>11/08/2025</w:t>
      </w:r>
      <w:r w:rsidRPr="00536BB8">
        <w:t>Horário:</w:t>
      </w:r>
      <w:r w:rsidRPr="00536BB8">
        <w:rPr>
          <w:b/>
          <w:bCs/>
        </w:rPr>
        <w:t>9 : 00</w:t>
      </w:r>
      <w:r w:rsidRPr="00536BB8">
        <w:t>Local:</w:t>
      </w:r>
      <w:r w:rsidRPr="00536BB8">
        <w:rPr>
          <w:b/>
          <w:bCs/>
        </w:rPr>
        <w:t>BRADESCO ADMINISTRADORA DE CONSORCIOS LTDA.</w:t>
      </w:r>
      <w:r w:rsidRPr="00536BB8">
        <w:t>Endereço:</w:t>
      </w:r>
      <w:r w:rsidRPr="00536BB8">
        <w:rPr>
          <w:b/>
          <w:bCs/>
        </w:rPr>
        <w:t>NÚCLEO CIDADE DE DEUS, S/N°</w:t>
      </w:r>
      <w:r w:rsidRPr="00536BB8">
        <w:t>Bairro:</w:t>
      </w:r>
      <w:r w:rsidRPr="00536BB8">
        <w:rPr>
          <w:b/>
          <w:bCs/>
        </w:rPr>
        <w:t>VILA YARA</w:t>
      </w:r>
      <w:r w:rsidRPr="00536BB8">
        <w:t>Cidade:</w:t>
      </w:r>
      <w:r w:rsidRPr="00536BB8">
        <w:rPr>
          <w:b/>
          <w:bCs/>
        </w:rPr>
        <w:t>OSASCO-SP</w:t>
      </w:r>
    </w:p>
    <w:p w14:paraId="33B8F85F" w14:textId="77777777" w:rsidR="00536BB8" w:rsidRPr="00536BB8" w:rsidRDefault="00536BB8" w:rsidP="00536BB8">
      <w:r w:rsidRPr="00536BB8">
        <w:rPr>
          <w:b/>
          <w:bCs/>
        </w:rPr>
        <w:lastRenderedPageBreak/>
        <w:t>Assembleia: 092 - 14/07/2025</w:t>
      </w:r>
      <w:r w:rsidRPr="00536BB8">
        <w:t>Número sorteado: 29</w:t>
      </w:r>
      <w:r w:rsidRPr="00536BB8">
        <w:br/>
      </w:r>
    </w:p>
    <w:p w14:paraId="5A1D26DB" w14:textId="77777777" w:rsidR="00536BB8" w:rsidRPr="00536BB8" w:rsidRDefault="00536BB8" w:rsidP="00536BB8">
      <w:r w:rsidRPr="00536BB8">
        <w:t>Sorteio Ativas:</w:t>
      </w:r>
      <w:r w:rsidRPr="00536BB8">
        <w:rPr>
          <w:b/>
          <w:bCs/>
        </w:rPr>
        <w:t>001</w:t>
      </w:r>
      <w:r w:rsidRPr="00536BB8">
        <w:t>Sorteio Canceladas:</w:t>
      </w:r>
      <w:r w:rsidRPr="00536BB8">
        <w:rPr>
          <w:b/>
          <w:bCs/>
        </w:rPr>
        <w:t>001</w:t>
      </w:r>
      <w:r w:rsidRPr="00536BB8">
        <w:t>Lance Livre:</w:t>
      </w:r>
      <w:r w:rsidRPr="00536BB8">
        <w:rPr>
          <w:b/>
          <w:bCs/>
        </w:rPr>
        <w:t>006</w:t>
      </w:r>
      <w:r w:rsidRPr="00536BB8">
        <w:t>Lance Fixo:</w:t>
      </w:r>
      <w:r w:rsidRPr="00536BB8">
        <w:rPr>
          <w:b/>
          <w:bCs/>
        </w:rPr>
        <w:t>000</w:t>
      </w:r>
      <w:r w:rsidRPr="00536BB8">
        <w:t>2º Lance Fixo:Lance Limitado:</w:t>
      </w:r>
      <w:r w:rsidRPr="00536BB8">
        <w:rPr>
          <w:b/>
          <w:bCs/>
        </w:rPr>
        <w:t>000000</w:t>
      </w:r>
    </w:p>
    <w:p w14:paraId="2B68914D" w14:textId="77777777" w:rsidR="00536BB8" w:rsidRPr="00536BB8" w:rsidRDefault="00536BB8" w:rsidP="00536BB8"/>
    <w:p w14:paraId="659B0678" w14:textId="77777777" w:rsidR="00536BB8" w:rsidRPr="00536BB8" w:rsidRDefault="00536BB8" w:rsidP="00536BB8">
      <w:pPr>
        <w:numPr>
          <w:ilvl w:val="0"/>
          <w:numId w:val="104"/>
        </w:numPr>
      </w:pPr>
      <w:hyperlink r:id="rId831" w:anchor="tabs-1" w:history="1">
        <w:r w:rsidRPr="00536BB8">
          <w:rPr>
            <w:rStyle w:val="Hyperlink"/>
          </w:rPr>
          <w:t>Confirmadas (Ativos)</w:t>
        </w:r>
      </w:hyperlink>
    </w:p>
    <w:p w14:paraId="07541F16" w14:textId="77777777" w:rsidR="00536BB8" w:rsidRPr="00536BB8" w:rsidRDefault="00536BB8" w:rsidP="00536BB8">
      <w:pPr>
        <w:numPr>
          <w:ilvl w:val="0"/>
          <w:numId w:val="104"/>
        </w:numPr>
      </w:pPr>
      <w:hyperlink r:id="rId832" w:anchor="tabs-2" w:history="1">
        <w:r w:rsidRPr="00536BB8">
          <w:rPr>
            <w:rStyle w:val="Hyperlink"/>
          </w:rPr>
          <w:t>Confirmadas (Canceladas)</w:t>
        </w:r>
      </w:hyperlink>
    </w:p>
    <w:p w14:paraId="41393B46" w14:textId="77777777" w:rsidR="00536BB8" w:rsidRPr="00536BB8" w:rsidRDefault="00536BB8" w:rsidP="00536BB8">
      <w:pPr>
        <w:numPr>
          <w:ilvl w:val="0"/>
          <w:numId w:val="104"/>
        </w:numPr>
      </w:pPr>
      <w:hyperlink r:id="rId833" w:anchor="ctl00_Conteudo_tabDesclassificadasConteudo" w:history="1">
        <w:r w:rsidRPr="00536BB8">
          <w:rPr>
            <w:rStyle w:val="Hyperlink"/>
          </w:rPr>
          <w:t>Desclassificadas</w:t>
        </w:r>
      </w:hyperlink>
    </w:p>
    <w:p w14:paraId="4BA3D3AE" w14:textId="77777777" w:rsidR="00536BB8" w:rsidRPr="00536BB8" w:rsidRDefault="00536BB8" w:rsidP="00536BB8">
      <w:pPr>
        <w:numPr>
          <w:ilvl w:val="0"/>
          <w:numId w:val="104"/>
        </w:numPr>
      </w:pPr>
      <w:hyperlink r:id="rId834" w:anchor="tabs-4" w:history="1">
        <w:r w:rsidRPr="00536BB8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536BB8" w:rsidRPr="00536BB8" w14:paraId="55C4F045" w14:textId="77777777" w:rsidTr="00536BB8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66FC9F96" w14:textId="77777777" w:rsidR="00536BB8" w:rsidRPr="00536BB8" w:rsidRDefault="00536BB8" w:rsidP="00536BB8">
            <w:pPr>
              <w:rPr>
                <w:b/>
                <w:bCs/>
              </w:rPr>
            </w:pPr>
            <w:r w:rsidRPr="00536BB8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0483347B" w14:textId="77777777" w:rsidR="00536BB8" w:rsidRPr="00536BB8" w:rsidRDefault="00536BB8" w:rsidP="00536BB8">
            <w:pPr>
              <w:rPr>
                <w:b/>
                <w:bCs/>
              </w:rPr>
            </w:pPr>
            <w:r w:rsidRPr="00536BB8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3881173E" w14:textId="77777777" w:rsidR="00536BB8" w:rsidRPr="00536BB8" w:rsidRDefault="00536BB8" w:rsidP="00536BB8">
            <w:pPr>
              <w:rPr>
                <w:b/>
                <w:bCs/>
              </w:rPr>
            </w:pPr>
            <w:r w:rsidRPr="00536BB8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4B658714" w14:textId="77777777" w:rsidR="00536BB8" w:rsidRPr="00536BB8" w:rsidRDefault="00536BB8" w:rsidP="00536BB8">
            <w:pPr>
              <w:rPr>
                <w:b/>
                <w:bCs/>
              </w:rPr>
            </w:pPr>
            <w:r w:rsidRPr="00536BB8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0FBF724" w14:textId="77777777" w:rsidR="00536BB8" w:rsidRPr="00536BB8" w:rsidRDefault="00536BB8" w:rsidP="00536BB8">
            <w:pPr>
              <w:rPr>
                <w:b/>
                <w:bCs/>
              </w:rPr>
            </w:pPr>
            <w:r w:rsidRPr="00536BB8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2D44D0A2" w14:textId="77777777" w:rsidR="00536BB8" w:rsidRPr="00536BB8" w:rsidRDefault="00536BB8" w:rsidP="00536BB8">
            <w:pPr>
              <w:rPr>
                <w:b/>
                <w:bCs/>
              </w:rPr>
            </w:pPr>
            <w:r w:rsidRPr="00536BB8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4404A54D" w14:textId="77777777" w:rsidR="00536BB8" w:rsidRPr="00536BB8" w:rsidRDefault="00536BB8" w:rsidP="00536BB8">
            <w:pPr>
              <w:rPr>
                <w:b/>
                <w:bCs/>
              </w:rPr>
            </w:pPr>
            <w:r w:rsidRPr="00536BB8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1465BA2" w14:textId="77777777" w:rsidR="00536BB8" w:rsidRPr="00536BB8" w:rsidRDefault="00536BB8" w:rsidP="00536BB8">
            <w:pPr>
              <w:rPr>
                <w:b/>
                <w:bCs/>
              </w:rPr>
            </w:pPr>
            <w:r w:rsidRPr="00536BB8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03361578" w14:textId="77777777" w:rsidR="00536BB8" w:rsidRPr="00536BB8" w:rsidRDefault="00536BB8" w:rsidP="00536BB8">
            <w:pPr>
              <w:rPr>
                <w:b/>
                <w:bCs/>
              </w:rPr>
            </w:pPr>
            <w:r w:rsidRPr="00536BB8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CE2583D" w14:textId="77777777" w:rsidR="00536BB8" w:rsidRPr="00536BB8" w:rsidRDefault="00536BB8" w:rsidP="00536BB8">
            <w:pPr>
              <w:rPr>
                <w:b/>
                <w:bCs/>
              </w:rPr>
            </w:pPr>
            <w:r w:rsidRPr="00536BB8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225FF19E" w14:textId="77777777" w:rsidR="00536BB8" w:rsidRPr="00536BB8" w:rsidRDefault="00536BB8" w:rsidP="00536BB8">
            <w:pPr>
              <w:rPr>
                <w:b/>
                <w:bCs/>
              </w:rPr>
            </w:pPr>
            <w:r w:rsidRPr="00536BB8">
              <w:rPr>
                <w:b/>
                <w:bCs/>
              </w:rPr>
              <w:t>Pago</w:t>
            </w:r>
          </w:p>
        </w:tc>
      </w:tr>
      <w:tr w:rsidR="00536BB8" w:rsidRPr="00536BB8" w14:paraId="0EE32393" w14:textId="77777777" w:rsidTr="00536BB8">
        <w:tc>
          <w:tcPr>
            <w:tcW w:w="1200" w:type="dxa"/>
            <w:shd w:val="clear" w:color="auto" w:fill="auto"/>
            <w:vAlign w:val="center"/>
            <w:hideMark/>
          </w:tcPr>
          <w:p w14:paraId="7F4277E8" w14:textId="77777777" w:rsidR="00536BB8" w:rsidRPr="00536BB8" w:rsidRDefault="00536BB8" w:rsidP="00536BB8">
            <w:r w:rsidRPr="00536BB8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3FEEE40" w14:textId="77777777" w:rsidR="00536BB8" w:rsidRPr="00536BB8" w:rsidRDefault="00536BB8" w:rsidP="00536BB8">
            <w:r w:rsidRPr="00536BB8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606E78A" w14:textId="77777777" w:rsidR="00536BB8" w:rsidRPr="00536BB8" w:rsidRDefault="00536BB8" w:rsidP="00536BB8">
            <w:r w:rsidRPr="00536BB8">
              <w:t>I04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1ED6E40" w14:textId="77777777" w:rsidR="00536BB8" w:rsidRPr="00536BB8" w:rsidRDefault="00536BB8" w:rsidP="00536BB8">
            <w:r w:rsidRPr="00536BB8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CAB7446" w14:textId="77777777" w:rsidR="00536BB8" w:rsidRPr="00536BB8" w:rsidRDefault="00536BB8" w:rsidP="00536BB8">
            <w:r w:rsidRPr="00536BB8">
              <w:t>001640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08989845" w14:textId="77777777" w:rsidR="00536BB8" w:rsidRPr="00536BB8" w:rsidRDefault="00536BB8" w:rsidP="00536BB8">
            <w:r w:rsidRPr="00536BB8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11645D6" w14:textId="77777777" w:rsidR="00536BB8" w:rsidRPr="00536BB8" w:rsidRDefault="00536BB8" w:rsidP="00536BB8">
            <w:r w:rsidRPr="00536BB8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E821A7B" w14:textId="77777777" w:rsidR="00536BB8" w:rsidRPr="00536BB8" w:rsidRDefault="00536BB8" w:rsidP="00536BB8">
            <w:r w:rsidRPr="00536BB8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503E9E33" w14:textId="77777777" w:rsidR="00536BB8" w:rsidRPr="00536BB8" w:rsidRDefault="00536BB8" w:rsidP="00536BB8">
            <w:r w:rsidRPr="00536BB8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D47E93D" w14:textId="77777777" w:rsidR="00536BB8" w:rsidRPr="00536BB8" w:rsidRDefault="00536BB8" w:rsidP="00536BB8">
            <w:r w:rsidRPr="00536BB8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1ACB936B" w14:textId="77777777" w:rsidR="00536BB8" w:rsidRPr="00536BB8" w:rsidRDefault="00536BB8" w:rsidP="00536BB8"/>
        </w:tc>
      </w:tr>
      <w:tr w:rsidR="00536BB8" w:rsidRPr="00536BB8" w14:paraId="30994B77" w14:textId="77777777" w:rsidTr="00536BB8">
        <w:tc>
          <w:tcPr>
            <w:tcW w:w="1200" w:type="dxa"/>
            <w:shd w:val="clear" w:color="auto" w:fill="F5F5F5"/>
            <w:vAlign w:val="center"/>
            <w:hideMark/>
          </w:tcPr>
          <w:p w14:paraId="3AD87E9E" w14:textId="77777777" w:rsidR="00536BB8" w:rsidRPr="00536BB8" w:rsidRDefault="00536BB8" w:rsidP="00536BB8">
            <w:r w:rsidRPr="00536BB8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1E7E406D" w14:textId="77777777" w:rsidR="00536BB8" w:rsidRPr="00536BB8" w:rsidRDefault="00536BB8" w:rsidP="00536BB8">
            <w:r w:rsidRPr="00536BB8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C7A64F2" w14:textId="77777777" w:rsidR="00536BB8" w:rsidRPr="00536BB8" w:rsidRDefault="00536BB8" w:rsidP="00536BB8">
            <w:r w:rsidRPr="00536BB8">
              <w:t>I04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E7F7F77" w14:textId="77777777" w:rsidR="00536BB8" w:rsidRPr="00536BB8" w:rsidRDefault="00536BB8" w:rsidP="00536BB8">
            <w:r w:rsidRPr="00536BB8">
              <w:t>00446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C49D344" w14:textId="77777777" w:rsidR="00536BB8" w:rsidRPr="00536BB8" w:rsidRDefault="00536BB8" w:rsidP="00536BB8">
            <w:r w:rsidRPr="00536BB8">
              <w:t>001720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673ACC24" w14:textId="77777777" w:rsidR="00536BB8" w:rsidRPr="00536BB8" w:rsidRDefault="00536BB8" w:rsidP="00536BB8">
            <w:r w:rsidRPr="00536BB8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55B66568" w14:textId="77777777" w:rsidR="00536BB8" w:rsidRPr="00536BB8" w:rsidRDefault="00536BB8" w:rsidP="00536BB8">
            <w:r w:rsidRPr="00536BB8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15D28F0" w14:textId="77777777" w:rsidR="00536BB8" w:rsidRPr="00536BB8" w:rsidRDefault="00536BB8" w:rsidP="00536BB8">
            <w:r w:rsidRPr="00536BB8">
              <w:t>109.516,62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7DF85713" w14:textId="77777777" w:rsidR="00536BB8" w:rsidRPr="00536BB8" w:rsidRDefault="00536BB8" w:rsidP="00536BB8">
            <w:r w:rsidRPr="00536BB8">
              <w:t>5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B317694" w14:textId="77777777" w:rsidR="00536BB8" w:rsidRPr="00536BB8" w:rsidRDefault="00536BB8" w:rsidP="00536BB8">
            <w:r w:rsidRPr="00536BB8">
              <w:t>54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39EDD36" w14:textId="77777777" w:rsidR="00536BB8" w:rsidRPr="00536BB8" w:rsidRDefault="00536BB8" w:rsidP="00536BB8">
            <w:r w:rsidRPr="00536BB8">
              <w:t>Sim</w:t>
            </w:r>
          </w:p>
        </w:tc>
      </w:tr>
      <w:tr w:rsidR="00536BB8" w:rsidRPr="00536BB8" w14:paraId="6144ABA6" w14:textId="77777777" w:rsidTr="00536BB8">
        <w:tc>
          <w:tcPr>
            <w:tcW w:w="1200" w:type="dxa"/>
            <w:shd w:val="clear" w:color="auto" w:fill="auto"/>
            <w:vAlign w:val="center"/>
            <w:hideMark/>
          </w:tcPr>
          <w:p w14:paraId="03F0EEF9" w14:textId="77777777" w:rsidR="00536BB8" w:rsidRPr="00536BB8" w:rsidRDefault="00536BB8" w:rsidP="00536BB8">
            <w:r w:rsidRPr="00536BB8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D0C78A9" w14:textId="77777777" w:rsidR="00536BB8" w:rsidRPr="00536BB8" w:rsidRDefault="00536BB8" w:rsidP="00536BB8">
            <w:r w:rsidRPr="00536BB8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27DB9B1" w14:textId="77777777" w:rsidR="00536BB8" w:rsidRPr="00536BB8" w:rsidRDefault="00536BB8" w:rsidP="00536BB8">
            <w:r w:rsidRPr="00536BB8">
              <w:t>I11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C49B462" w14:textId="77777777" w:rsidR="00536BB8" w:rsidRPr="00536BB8" w:rsidRDefault="00536BB8" w:rsidP="00536BB8">
            <w:r w:rsidRPr="00536BB8">
              <w:t>00446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29A01D3" w14:textId="77777777" w:rsidR="00536BB8" w:rsidRPr="00536BB8" w:rsidRDefault="00536BB8" w:rsidP="00536BB8">
            <w:r w:rsidRPr="00536BB8">
              <w:t>001720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3944B68C" w14:textId="77777777" w:rsidR="00536BB8" w:rsidRPr="00536BB8" w:rsidRDefault="00536BB8" w:rsidP="00536BB8">
            <w:r w:rsidRPr="00536BB8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1C1BE9DC" w14:textId="77777777" w:rsidR="00536BB8" w:rsidRPr="00536BB8" w:rsidRDefault="00536BB8" w:rsidP="00536BB8">
            <w:r w:rsidRPr="00536BB8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5E75DF5" w14:textId="77777777" w:rsidR="00536BB8" w:rsidRPr="00536BB8" w:rsidRDefault="00536BB8" w:rsidP="00536BB8">
            <w:r w:rsidRPr="00536BB8">
              <w:t>114.494,75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80C7352" w14:textId="77777777" w:rsidR="00536BB8" w:rsidRPr="00536BB8" w:rsidRDefault="00536BB8" w:rsidP="00536BB8">
            <w:r w:rsidRPr="00536BB8">
              <w:t>5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0B0D93F" w14:textId="77777777" w:rsidR="00536BB8" w:rsidRPr="00536BB8" w:rsidRDefault="00536BB8" w:rsidP="00536BB8">
            <w:r w:rsidRPr="00536BB8">
              <w:t>54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B8B122A" w14:textId="77777777" w:rsidR="00536BB8" w:rsidRPr="00536BB8" w:rsidRDefault="00536BB8" w:rsidP="00536BB8">
            <w:r w:rsidRPr="00536BB8">
              <w:t>Sim</w:t>
            </w:r>
          </w:p>
        </w:tc>
      </w:tr>
      <w:tr w:rsidR="00536BB8" w:rsidRPr="00536BB8" w14:paraId="4DA5F7AF" w14:textId="77777777" w:rsidTr="00536BB8">
        <w:tc>
          <w:tcPr>
            <w:tcW w:w="1200" w:type="dxa"/>
            <w:shd w:val="clear" w:color="auto" w:fill="F5F5F5"/>
            <w:vAlign w:val="center"/>
            <w:hideMark/>
          </w:tcPr>
          <w:p w14:paraId="2279E9B4" w14:textId="77777777" w:rsidR="00536BB8" w:rsidRPr="00536BB8" w:rsidRDefault="00536BB8" w:rsidP="00536BB8">
            <w:r w:rsidRPr="00536BB8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3A077588" w14:textId="77777777" w:rsidR="00536BB8" w:rsidRPr="00536BB8" w:rsidRDefault="00536BB8" w:rsidP="00536BB8">
            <w:r w:rsidRPr="00536BB8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B34C5C3" w14:textId="77777777" w:rsidR="00536BB8" w:rsidRPr="00536BB8" w:rsidRDefault="00536BB8" w:rsidP="00536BB8">
            <w:r w:rsidRPr="00536BB8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2939E22" w14:textId="77777777" w:rsidR="00536BB8" w:rsidRPr="00536BB8" w:rsidRDefault="00536BB8" w:rsidP="00536BB8">
            <w:r w:rsidRPr="00536BB8">
              <w:t>00868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4266574" w14:textId="77777777" w:rsidR="00536BB8" w:rsidRPr="00536BB8" w:rsidRDefault="00536BB8" w:rsidP="00536BB8">
            <w:r w:rsidRPr="00536BB8">
              <w:t>001333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00EEA95" w14:textId="77777777" w:rsidR="00536BB8" w:rsidRPr="00536BB8" w:rsidRDefault="00536BB8" w:rsidP="00536BB8">
            <w:r w:rsidRPr="00536BB8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174A2EFF" w14:textId="77777777" w:rsidR="00536BB8" w:rsidRPr="00536BB8" w:rsidRDefault="00536BB8" w:rsidP="00536BB8">
            <w:r w:rsidRPr="00536BB8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3F9B073" w14:textId="77777777" w:rsidR="00536BB8" w:rsidRPr="00536BB8" w:rsidRDefault="00536BB8" w:rsidP="00536BB8">
            <w:r w:rsidRPr="00536BB8">
              <w:t>113.510,74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6CF2EE03" w14:textId="77777777" w:rsidR="00536BB8" w:rsidRPr="00536BB8" w:rsidRDefault="00536BB8" w:rsidP="00536BB8">
            <w:r w:rsidRPr="00536BB8">
              <w:t>5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EA1D8CF" w14:textId="77777777" w:rsidR="00536BB8" w:rsidRPr="00536BB8" w:rsidRDefault="00536BB8" w:rsidP="00536BB8">
            <w:r w:rsidRPr="00536BB8">
              <w:t>54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62075071" w14:textId="77777777" w:rsidR="00536BB8" w:rsidRPr="00536BB8" w:rsidRDefault="00536BB8" w:rsidP="00536BB8">
            <w:r w:rsidRPr="00536BB8">
              <w:t>Sim</w:t>
            </w:r>
          </w:p>
        </w:tc>
      </w:tr>
      <w:tr w:rsidR="00536BB8" w:rsidRPr="00536BB8" w14:paraId="39DA07BE" w14:textId="77777777" w:rsidTr="00536BB8">
        <w:tc>
          <w:tcPr>
            <w:tcW w:w="1200" w:type="dxa"/>
            <w:shd w:val="clear" w:color="auto" w:fill="auto"/>
            <w:vAlign w:val="center"/>
            <w:hideMark/>
          </w:tcPr>
          <w:p w14:paraId="731BDF58" w14:textId="77777777" w:rsidR="00536BB8" w:rsidRPr="00536BB8" w:rsidRDefault="00536BB8" w:rsidP="00536BB8">
            <w:r w:rsidRPr="00536BB8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F542CF5" w14:textId="77777777" w:rsidR="00536BB8" w:rsidRPr="00536BB8" w:rsidRDefault="00536BB8" w:rsidP="00536BB8">
            <w:r w:rsidRPr="00536BB8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B4D5B64" w14:textId="77777777" w:rsidR="00536BB8" w:rsidRPr="00536BB8" w:rsidRDefault="00536BB8" w:rsidP="00536BB8">
            <w:r w:rsidRPr="00536BB8">
              <w:t>I11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1B7E17F" w14:textId="77777777" w:rsidR="00536BB8" w:rsidRPr="00536BB8" w:rsidRDefault="00536BB8" w:rsidP="00536BB8">
            <w:r w:rsidRPr="00536BB8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6529AA2" w14:textId="77777777" w:rsidR="00536BB8" w:rsidRPr="00536BB8" w:rsidRDefault="00536BB8" w:rsidP="00536BB8">
            <w:r w:rsidRPr="00536BB8">
              <w:t>03999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7A02F5FD" w14:textId="77777777" w:rsidR="00536BB8" w:rsidRPr="00536BB8" w:rsidRDefault="00536BB8" w:rsidP="00536BB8">
            <w:r w:rsidRPr="00536BB8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5EA3F381" w14:textId="77777777" w:rsidR="00536BB8" w:rsidRPr="00536BB8" w:rsidRDefault="00536BB8" w:rsidP="00536BB8">
            <w:r w:rsidRPr="00536BB8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2C17ACC" w14:textId="77777777" w:rsidR="00536BB8" w:rsidRPr="00536BB8" w:rsidRDefault="00536BB8" w:rsidP="00536BB8">
            <w:r w:rsidRPr="00536BB8">
              <w:t>118.406,88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390C344" w14:textId="77777777" w:rsidR="00536BB8" w:rsidRPr="00536BB8" w:rsidRDefault="00536BB8" w:rsidP="00536BB8">
            <w:r w:rsidRPr="00536BB8">
              <w:t>5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39FFBC4" w14:textId="77777777" w:rsidR="00536BB8" w:rsidRPr="00536BB8" w:rsidRDefault="00536BB8" w:rsidP="00536BB8">
            <w:r w:rsidRPr="00536BB8">
              <w:t>54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6B8A75E7" w14:textId="77777777" w:rsidR="00536BB8" w:rsidRPr="00536BB8" w:rsidRDefault="00536BB8" w:rsidP="00536BB8">
            <w:r w:rsidRPr="00536BB8">
              <w:t>Sim</w:t>
            </w:r>
          </w:p>
        </w:tc>
      </w:tr>
      <w:tr w:rsidR="00536BB8" w:rsidRPr="00536BB8" w14:paraId="15FFC3B0" w14:textId="77777777" w:rsidTr="00536BB8">
        <w:tc>
          <w:tcPr>
            <w:tcW w:w="1200" w:type="dxa"/>
            <w:shd w:val="clear" w:color="auto" w:fill="F5F5F5"/>
            <w:vAlign w:val="center"/>
            <w:hideMark/>
          </w:tcPr>
          <w:p w14:paraId="7C67E25B" w14:textId="77777777" w:rsidR="00536BB8" w:rsidRPr="00536BB8" w:rsidRDefault="00536BB8" w:rsidP="00536BB8">
            <w:r w:rsidRPr="00536BB8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3863B133" w14:textId="77777777" w:rsidR="00536BB8" w:rsidRPr="00536BB8" w:rsidRDefault="00536BB8" w:rsidP="00536BB8">
            <w:r w:rsidRPr="00536BB8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391B9FB" w14:textId="77777777" w:rsidR="00536BB8" w:rsidRPr="00536BB8" w:rsidRDefault="00536BB8" w:rsidP="00536BB8">
            <w:r w:rsidRPr="00536BB8">
              <w:t>I041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898C4D2" w14:textId="77777777" w:rsidR="00536BB8" w:rsidRPr="00536BB8" w:rsidRDefault="00536BB8" w:rsidP="00536BB8">
            <w:r w:rsidRPr="00536BB8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7C3A90B" w14:textId="77777777" w:rsidR="00536BB8" w:rsidRPr="00536BB8" w:rsidRDefault="00536BB8" w:rsidP="00536BB8">
            <w:r w:rsidRPr="00536BB8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3838F565" w14:textId="77777777" w:rsidR="00536BB8" w:rsidRPr="00536BB8" w:rsidRDefault="00536BB8" w:rsidP="00536BB8">
            <w:r w:rsidRPr="00536BB8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7C2AFAD4" w14:textId="77777777" w:rsidR="00536BB8" w:rsidRPr="00536BB8" w:rsidRDefault="00536BB8" w:rsidP="00536BB8">
            <w:r w:rsidRPr="00536BB8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7E5A0BD" w14:textId="77777777" w:rsidR="00536BB8" w:rsidRPr="00536BB8" w:rsidRDefault="00536BB8" w:rsidP="00536BB8">
            <w:r w:rsidRPr="00536BB8">
              <w:t>95.791,06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F5420BD" w14:textId="77777777" w:rsidR="00536BB8" w:rsidRPr="00536BB8" w:rsidRDefault="00536BB8" w:rsidP="00536BB8">
            <w:r w:rsidRPr="00536BB8">
              <w:t>5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978E7B3" w14:textId="77777777" w:rsidR="00536BB8" w:rsidRPr="00536BB8" w:rsidRDefault="00536BB8" w:rsidP="00536BB8">
            <w:r w:rsidRPr="00536BB8">
              <w:t>54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6E5D8D39" w14:textId="77777777" w:rsidR="00536BB8" w:rsidRPr="00536BB8" w:rsidRDefault="00536BB8" w:rsidP="00536BB8">
            <w:r w:rsidRPr="00536BB8">
              <w:t>Sim</w:t>
            </w:r>
          </w:p>
        </w:tc>
      </w:tr>
      <w:tr w:rsidR="00536BB8" w:rsidRPr="00536BB8" w14:paraId="0DAC5604" w14:textId="77777777" w:rsidTr="00536BB8">
        <w:tc>
          <w:tcPr>
            <w:tcW w:w="1200" w:type="dxa"/>
            <w:shd w:val="clear" w:color="auto" w:fill="auto"/>
            <w:vAlign w:val="center"/>
            <w:hideMark/>
          </w:tcPr>
          <w:p w14:paraId="1002F3B5" w14:textId="77777777" w:rsidR="00536BB8" w:rsidRPr="00536BB8" w:rsidRDefault="00536BB8" w:rsidP="00536BB8">
            <w:r w:rsidRPr="00536BB8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C4C2624" w14:textId="77777777" w:rsidR="00536BB8" w:rsidRPr="00536BB8" w:rsidRDefault="00536BB8" w:rsidP="00536BB8">
            <w:r w:rsidRPr="00536BB8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060268A" w14:textId="77777777" w:rsidR="00536BB8" w:rsidRPr="00536BB8" w:rsidRDefault="00536BB8" w:rsidP="00536BB8">
            <w:r w:rsidRPr="00536BB8">
              <w:t>I04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3B378D1" w14:textId="77777777" w:rsidR="00536BB8" w:rsidRPr="00536BB8" w:rsidRDefault="00536BB8" w:rsidP="00536BB8">
            <w:r w:rsidRPr="00536BB8">
              <w:t>0085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72EA6FF" w14:textId="77777777" w:rsidR="00536BB8" w:rsidRPr="00536BB8" w:rsidRDefault="00536BB8" w:rsidP="00536BB8">
            <w:r w:rsidRPr="00536BB8">
              <w:t>002100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23C9398A" w14:textId="77777777" w:rsidR="00536BB8" w:rsidRPr="00536BB8" w:rsidRDefault="00536BB8" w:rsidP="00536BB8">
            <w:r w:rsidRPr="00536BB8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79B11FBF" w14:textId="77777777" w:rsidR="00536BB8" w:rsidRPr="00536BB8" w:rsidRDefault="00536BB8" w:rsidP="00536BB8">
            <w:r w:rsidRPr="00536BB8">
              <w:t>18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B1BE092" w14:textId="77777777" w:rsidR="00536BB8" w:rsidRPr="00536BB8" w:rsidRDefault="00536BB8" w:rsidP="00536BB8">
            <w:r w:rsidRPr="00536BB8">
              <w:t>94.124,11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782F006" w14:textId="77777777" w:rsidR="00536BB8" w:rsidRPr="00536BB8" w:rsidRDefault="00536BB8" w:rsidP="00536BB8">
            <w:r w:rsidRPr="00536BB8">
              <w:t>5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53EC563" w14:textId="77777777" w:rsidR="00536BB8" w:rsidRPr="00536BB8" w:rsidRDefault="00536BB8" w:rsidP="00536BB8">
            <w:r w:rsidRPr="00536BB8">
              <w:t>54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4272B14" w14:textId="77777777" w:rsidR="00536BB8" w:rsidRPr="00536BB8" w:rsidRDefault="00536BB8" w:rsidP="00536BB8">
            <w:r w:rsidRPr="00536BB8">
              <w:t>Sim</w:t>
            </w:r>
          </w:p>
        </w:tc>
      </w:tr>
    </w:tbl>
    <w:p w14:paraId="349A0893" w14:textId="77777777" w:rsidR="00536BB8" w:rsidRDefault="00536BB8" w:rsidP="009E41C4"/>
    <w:p w14:paraId="789E8AC4" w14:textId="77777777" w:rsidR="005116F5" w:rsidRDefault="005116F5" w:rsidP="009E41C4"/>
    <w:p w14:paraId="4BBB939F" w14:textId="77777777" w:rsidR="005116F5" w:rsidRPr="005116F5" w:rsidRDefault="005116F5" w:rsidP="005116F5">
      <w:pPr>
        <w:rPr>
          <w:b/>
          <w:bCs/>
        </w:rPr>
      </w:pPr>
      <w:r w:rsidRPr="005116F5">
        <w:rPr>
          <w:b/>
          <w:bCs/>
        </w:rPr>
        <w:t>Resultado de Assembleia</w:t>
      </w:r>
    </w:p>
    <w:p w14:paraId="761B10B4" w14:textId="77777777" w:rsidR="005116F5" w:rsidRPr="005116F5" w:rsidRDefault="005116F5" w:rsidP="005116F5">
      <w:pPr>
        <w:rPr>
          <w:b/>
          <w:bCs/>
        </w:rPr>
      </w:pPr>
      <w:hyperlink r:id="rId835" w:history="1">
        <w:r w:rsidRPr="005116F5">
          <w:rPr>
            <w:rStyle w:val="Hyperlink"/>
            <w:b/>
            <w:bCs/>
          </w:rPr>
          <w:t>Voltar</w:t>
        </w:r>
      </w:hyperlink>
    </w:p>
    <w:p w14:paraId="075CB059" w14:textId="77777777" w:rsidR="005116F5" w:rsidRPr="005116F5" w:rsidRDefault="005116F5" w:rsidP="005116F5">
      <w:pPr>
        <w:rPr>
          <w:b/>
          <w:bCs/>
        </w:rPr>
      </w:pPr>
      <w:r w:rsidRPr="005116F5">
        <w:rPr>
          <w:b/>
          <w:bCs/>
        </w:rPr>
        <w:t>Identificação do GrupoGrupo:000882Prazo:200Primeira assembleia:19/12/2017Encerramento previsto:12/07/2034Assembleias realizadas:092Assembleias à realizar:108</w:t>
      </w:r>
    </w:p>
    <w:p w14:paraId="09E5E9A0" w14:textId="77777777" w:rsidR="005116F5" w:rsidRPr="005116F5" w:rsidRDefault="005116F5" w:rsidP="005116F5">
      <w:pPr>
        <w:rPr>
          <w:b/>
          <w:bCs/>
        </w:rPr>
      </w:pPr>
      <w:r w:rsidRPr="005116F5">
        <w:rPr>
          <w:b/>
          <w:bCs/>
        </w:rPr>
        <w:t>Informações sobre a próxima assembleiaNúmero:093Data:13/08/2025Sorteio:09/08/2025Vencimento:11/08/2025Horário:9 : 00Local:BRADESCO ADMINISTRADORA DE CONSORCIOS LTDA.Endereço:NÚCLEO CIDADE DE DEUS, S/N°Bairro:VILA YARACidade:OSASCO-SP</w:t>
      </w:r>
    </w:p>
    <w:p w14:paraId="544067CE" w14:textId="77777777" w:rsidR="005116F5" w:rsidRPr="005116F5" w:rsidRDefault="005116F5" w:rsidP="005116F5">
      <w:pPr>
        <w:rPr>
          <w:b/>
          <w:bCs/>
        </w:rPr>
      </w:pPr>
      <w:r w:rsidRPr="005116F5">
        <w:rPr>
          <w:b/>
          <w:bCs/>
        </w:rPr>
        <w:t>Assembleia: 091 - 12/06/2025Número sorteado: 62</w:t>
      </w:r>
      <w:r w:rsidRPr="005116F5">
        <w:rPr>
          <w:b/>
          <w:bCs/>
        </w:rPr>
        <w:br/>
      </w:r>
    </w:p>
    <w:p w14:paraId="45DB2B05" w14:textId="77777777" w:rsidR="005116F5" w:rsidRPr="005116F5" w:rsidRDefault="005116F5" w:rsidP="005116F5">
      <w:pPr>
        <w:rPr>
          <w:b/>
          <w:bCs/>
        </w:rPr>
      </w:pPr>
      <w:r w:rsidRPr="005116F5">
        <w:rPr>
          <w:b/>
          <w:bCs/>
        </w:rPr>
        <w:t>Sorteio Ativas:001Sorteio Canceladas:001Lance Livre:006Lance Fixo:0002º Lance Fixo:Lance Limitado:000000</w:t>
      </w:r>
    </w:p>
    <w:p w14:paraId="040E28D9" w14:textId="77777777" w:rsidR="005116F5" w:rsidRPr="005116F5" w:rsidRDefault="005116F5" w:rsidP="005116F5">
      <w:pPr>
        <w:rPr>
          <w:b/>
          <w:bCs/>
        </w:rPr>
      </w:pPr>
    </w:p>
    <w:p w14:paraId="2E41D1FE" w14:textId="77777777" w:rsidR="005116F5" w:rsidRPr="005116F5" w:rsidRDefault="005116F5" w:rsidP="005116F5">
      <w:pPr>
        <w:numPr>
          <w:ilvl w:val="1"/>
          <w:numId w:val="105"/>
        </w:numPr>
      </w:pPr>
      <w:hyperlink r:id="rId836" w:anchor="tabs-1" w:history="1">
        <w:r w:rsidRPr="005116F5">
          <w:rPr>
            <w:rStyle w:val="Hyperlink"/>
          </w:rPr>
          <w:t>Confirmadas (Ativos)</w:t>
        </w:r>
      </w:hyperlink>
    </w:p>
    <w:p w14:paraId="2E21C9DA" w14:textId="77777777" w:rsidR="005116F5" w:rsidRPr="005116F5" w:rsidRDefault="005116F5" w:rsidP="005116F5">
      <w:pPr>
        <w:numPr>
          <w:ilvl w:val="1"/>
          <w:numId w:val="105"/>
        </w:numPr>
      </w:pPr>
      <w:hyperlink r:id="rId837" w:anchor="tabs-2" w:history="1">
        <w:r w:rsidRPr="005116F5">
          <w:rPr>
            <w:rStyle w:val="Hyperlink"/>
          </w:rPr>
          <w:t>Confirmadas (Canceladas)</w:t>
        </w:r>
      </w:hyperlink>
    </w:p>
    <w:p w14:paraId="61497C19" w14:textId="77777777" w:rsidR="005116F5" w:rsidRPr="005116F5" w:rsidRDefault="005116F5" w:rsidP="005116F5">
      <w:pPr>
        <w:numPr>
          <w:ilvl w:val="1"/>
          <w:numId w:val="105"/>
        </w:numPr>
      </w:pPr>
      <w:hyperlink r:id="rId838" w:anchor="ctl00_Conteudo_tabDesclassificadasConteudo" w:history="1">
        <w:r w:rsidRPr="005116F5">
          <w:rPr>
            <w:rStyle w:val="Hyperlink"/>
          </w:rPr>
          <w:t>Desclassificadas</w:t>
        </w:r>
      </w:hyperlink>
    </w:p>
    <w:p w14:paraId="5B2AA4FF" w14:textId="77777777" w:rsidR="005116F5" w:rsidRPr="005116F5" w:rsidRDefault="005116F5" w:rsidP="005116F5">
      <w:pPr>
        <w:numPr>
          <w:ilvl w:val="1"/>
          <w:numId w:val="105"/>
        </w:numPr>
      </w:pPr>
      <w:hyperlink r:id="rId839" w:anchor="tabs-4" w:history="1">
        <w:r w:rsidRPr="005116F5">
          <w:rPr>
            <w:rStyle w:val="Hyperlink"/>
          </w:rPr>
          <w:t>Prêmios da Loteria</w:t>
        </w:r>
      </w:hyperlink>
    </w:p>
    <w:tbl>
      <w:tblPr>
        <w:tblW w:w="13185" w:type="dxa"/>
        <w:tblInd w:w="72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5116F5" w:rsidRPr="005116F5" w14:paraId="2D7094FD" w14:textId="77777777" w:rsidTr="005116F5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0E08A348" w14:textId="77777777" w:rsidR="005116F5" w:rsidRPr="005116F5" w:rsidRDefault="005116F5" w:rsidP="005116F5">
            <w:pPr>
              <w:rPr>
                <w:b/>
                <w:bCs/>
              </w:rPr>
            </w:pPr>
            <w:r w:rsidRPr="005116F5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7C6CB00F" w14:textId="77777777" w:rsidR="005116F5" w:rsidRPr="005116F5" w:rsidRDefault="005116F5" w:rsidP="005116F5">
            <w:pPr>
              <w:rPr>
                <w:b/>
                <w:bCs/>
              </w:rPr>
            </w:pPr>
            <w:r w:rsidRPr="005116F5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70AB2469" w14:textId="77777777" w:rsidR="005116F5" w:rsidRPr="005116F5" w:rsidRDefault="005116F5" w:rsidP="005116F5">
            <w:pPr>
              <w:rPr>
                <w:b/>
                <w:bCs/>
              </w:rPr>
            </w:pPr>
            <w:r w:rsidRPr="005116F5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70A0BED0" w14:textId="77777777" w:rsidR="005116F5" w:rsidRPr="005116F5" w:rsidRDefault="005116F5" w:rsidP="005116F5">
            <w:pPr>
              <w:rPr>
                <w:b/>
                <w:bCs/>
              </w:rPr>
            </w:pPr>
            <w:r w:rsidRPr="005116F5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1C51657" w14:textId="77777777" w:rsidR="005116F5" w:rsidRPr="005116F5" w:rsidRDefault="005116F5" w:rsidP="005116F5">
            <w:pPr>
              <w:rPr>
                <w:b/>
                <w:bCs/>
              </w:rPr>
            </w:pPr>
            <w:r w:rsidRPr="005116F5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60F6ED48" w14:textId="77777777" w:rsidR="005116F5" w:rsidRPr="005116F5" w:rsidRDefault="005116F5" w:rsidP="005116F5">
            <w:pPr>
              <w:rPr>
                <w:b/>
                <w:bCs/>
              </w:rPr>
            </w:pPr>
            <w:r w:rsidRPr="005116F5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7BF9CFA6" w14:textId="77777777" w:rsidR="005116F5" w:rsidRPr="005116F5" w:rsidRDefault="005116F5" w:rsidP="005116F5">
            <w:pPr>
              <w:rPr>
                <w:b/>
                <w:bCs/>
              </w:rPr>
            </w:pPr>
            <w:r w:rsidRPr="005116F5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9A0141B" w14:textId="77777777" w:rsidR="005116F5" w:rsidRPr="005116F5" w:rsidRDefault="005116F5" w:rsidP="005116F5">
            <w:pPr>
              <w:rPr>
                <w:b/>
                <w:bCs/>
              </w:rPr>
            </w:pPr>
            <w:r w:rsidRPr="005116F5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4D3032F0" w14:textId="77777777" w:rsidR="005116F5" w:rsidRPr="005116F5" w:rsidRDefault="005116F5" w:rsidP="005116F5">
            <w:pPr>
              <w:rPr>
                <w:b/>
                <w:bCs/>
              </w:rPr>
            </w:pPr>
            <w:r w:rsidRPr="005116F5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D1F06F1" w14:textId="77777777" w:rsidR="005116F5" w:rsidRPr="005116F5" w:rsidRDefault="005116F5" w:rsidP="005116F5">
            <w:pPr>
              <w:rPr>
                <w:b/>
                <w:bCs/>
              </w:rPr>
            </w:pPr>
            <w:r w:rsidRPr="005116F5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3A5A18A7" w14:textId="77777777" w:rsidR="005116F5" w:rsidRPr="005116F5" w:rsidRDefault="005116F5" w:rsidP="005116F5">
            <w:pPr>
              <w:rPr>
                <w:b/>
                <w:bCs/>
              </w:rPr>
            </w:pPr>
            <w:r w:rsidRPr="005116F5">
              <w:rPr>
                <w:b/>
                <w:bCs/>
              </w:rPr>
              <w:t>Pago</w:t>
            </w:r>
          </w:p>
        </w:tc>
      </w:tr>
      <w:tr w:rsidR="005116F5" w:rsidRPr="005116F5" w14:paraId="5A683E15" w14:textId="77777777" w:rsidTr="005116F5">
        <w:tc>
          <w:tcPr>
            <w:tcW w:w="1200" w:type="dxa"/>
            <w:shd w:val="clear" w:color="auto" w:fill="auto"/>
            <w:vAlign w:val="center"/>
            <w:hideMark/>
          </w:tcPr>
          <w:p w14:paraId="53106AFA" w14:textId="77777777" w:rsidR="005116F5" w:rsidRPr="005116F5" w:rsidRDefault="005116F5" w:rsidP="005116F5">
            <w:r w:rsidRPr="005116F5">
              <w:lastRenderedPageBreak/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7E4D415" w14:textId="77777777" w:rsidR="005116F5" w:rsidRPr="005116F5" w:rsidRDefault="005116F5" w:rsidP="005116F5">
            <w:r w:rsidRPr="005116F5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0A90C9C" w14:textId="77777777" w:rsidR="005116F5" w:rsidRPr="005116F5" w:rsidRDefault="005116F5" w:rsidP="005116F5">
            <w:r w:rsidRPr="005116F5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055947D" w14:textId="77777777" w:rsidR="005116F5" w:rsidRPr="005116F5" w:rsidRDefault="005116F5" w:rsidP="005116F5">
            <w:r w:rsidRPr="005116F5">
              <w:t>00430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E2E54C0" w14:textId="77777777" w:rsidR="005116F5" w:rsidRPr="005116F5" w:rsidRDefault="005116F5" w:rsidP="005116F5">
            <w:r w:rsidRPr="005116F5">
              <w:t>00296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527645AE" w14:textId="77777777" w:rsidR="005116F5" w:rsidRPr="005116F5" w:rsidRDefault="005116F5" w:rsidP="005116F5">
            <w:r w:rsidRPr="005116F5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1E5C0ED6" w14:textId="77777777" w:rsidR="005116F5" w:rsidRPr="005116F5" w:rsidRDefault="005116F5" w:rsidP="005116F5">
            <w:r w:rsidRPr="005116F5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CB1ED6D" w14:textId="77777777" w:rsidR="005116F5" w:rsidRPr="005116F5" w:rsidRDefault="005116F5" w:rsidP="005116F5">
            <w:r w:rsidRPr="005116F5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0EE4596" w14:textId="77777777" w:rsidR="005116F5" w:rsidRPr="005116F5" w:rsidRDefault="005116F5" w:rsidP="005116F5">
            <w:r w:rsidRPr="005116F5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FF08746" w14:textId="77777777" w:rsidR="005116F5" w:rsidRPr="005116F5" w:rsidRDefault="005116F5" w:rsidP="005116F5">
            <w:r w:rsidRPr="005116F5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98264F8" w14:textId="77777777" w:rsidR="005116F5" w:rsidRPr="005116F5" w:rsidRDefault="005116F5" w:rsidP="005116F5"/>
        </w:tc>
      </w:tr>
      <w:tr w:rsidR="005116F5" w:rsidRPr="005116F5" w14:paraId="26942FAA" w14:textId="77777777" w:rsidTr="005116F5">
        <w:tc>
          <w:tcPr>
            <w:tcW w:w="1200" w:type="dxa"/>
            <w:shd w:val="clear" w:color="auto" w:fill="F5F5F5"/>
            <w:vAlign w:val="center"/>
            <w:hideMark/>
          </w:tcPr>
          <w:p w14:paraId="6C228A1C" w14:textId="77777777" w:rsidR="005116F5" w:rsidRPr="005116F5" w:rsidRDefault="005116F5" w:rsidP="005116F5">
            <w:r w:rsidRPr="005116F5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04195640" w14:textId="77777777" w:rsidR="005116F5" w:rsidRPr="005116F5" w:rsidRDefault="005116F5" w:rsidP="005116F5">
            <w:r w:rsidRPr="005116F5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B0E9550" w14:textId="77777777" w:rsidR="005116F5" w:rsidRPr="005116F5" w:rsidRDefault="005116F5" w:rsidP="005116F5">
            <w:r w:rsidRPr="005116F5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9830384" w14:textId="77777777" w:rsidR="005116F5" w:rsidRPr="005116F5" w:rsidRDefault="005116F5" w:rsidP="005116F5">
            <w:r w:rsidRPr="005116F5">
              <w:t>0085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22AB68C" w14:textId="77777777" w:rsidR="005116F5" w:rsidRPr="005116F5" w:rsidRDefault="005116F5" w:rsidP="005116F5">
            <w:r w:rsidRPr="005116F5">
              <w:t>002100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0BA9D94D" w14:textId="77777777" w:rsidR="005116F5" w:rsidRPr="005116F5" w:rsidRDefault="005116F5" w:rsidP="005116F5">
            <w:r w:rsidRPr="005116F5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0E021A8B" w14:textId="77777777" w:rsidR="005116F5" w:rsidRPr="005116F5" w:rsidRDefault="005116F5" w:rsidP="005116F5">
            <w:r w:rsidRPr="005116F5">
              <w:t>12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1C1097C" w14:textId="77777777" w:rsidR="005116F5" w:rsidRPr="005116F5" w:rsidRDefault="005116F5" w:rsidP="005116F5">
            <w:r w:rsidRPr="005116F5">
              <w:t>120.492,15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65959C5B" w14:textId="77777777" w:rsidR="005116F5" w:rsidRPr="005116F5" w:rsidRDefault="005116F5" w:rsidP="005116F5">
            <w:r w:rsidRPr="005116F5">
              <w:t>5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79C45C0" w14:textId="77777777" w:rsidR="005116F5" w:rsidRPr="005116F5" w:rsidRDefault="005116F5" w:rsidP="005116F5">
            <w:r w:rsidRPr="005116F5">
              <w:t>54.5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012C9671" w14:textId="77777777" w:rsidR="005116F5" w:rsidRPr="005116F5" w:rsidRDefault="005116F5" w:rsidP="005116F5">
            <w:r w:rsidRPr="005116F5">
              <w:t>Sim</w:t>
            </w:r>
          </w:p>
        </w:tc>
      </w:tr>
      <w:tr w:rsidR="005116F5" w:rsidRPr="005116F5" w14:paraId="2125EEB4" w14:textId="77777777" w:rsidTr="005116F5">
        <w:tc>
          <w:tcPr>
            <w:tcW w:w="1200" w:type="dxa"/>
            <w:shd w:val="clear" w:color="auto" w:fill="auto"/>
            <w:vAlign w:val="center"/>
            <w:hideMark/>
          </w:tcPr>
          <w:p w14:paraId="1DF55298" w14:textId="77777777" w:rsidR="005116F5" w:rsidRPr="005116F5" w:rsidRDefault="005116F5" w:rsidP="005116F5">
            <w:r w:rsidRPr="005116F5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76E5B49" w14:textId="77777777" w:rsidR="005116F5" w:rsidRPr="005116F5" w:rsidRDefault="005116F5" w:rsidP="005116F5">
            <w:r w:rsidRPr="005116F5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FB0DB59" w14:textId="77777777" w:rsidR="005116F5" w:rsidRPr="005116F5" w:rsidRDefault="005116F5" w:rsidP="005116F5">
            <w:r w:rsidRPr="005116F5">
              <w:t>I10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EDB9CA2" w14:textId="77777777" w:rsidR="005116F5" w:rsidRPr="005116F5" w:rsidRDefault="005116F5" w:rsidP="005116F5">
            <w:r w:rsidRPr="005116F5">
              <w:t>00450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A14A847" w14:textId="77777777" w:rsidR="005116F5" w:rsidRPr="005116F5" w:rsidRDefault="005116F5" w:rsidP="005116F5">
            <w:r w:rsidRPr="005116F5">
              <w:t>000467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258872D4" w14:textId="77777777" w:rsidR="005116F5" w:rsidRPr="005116F5" w:rsidRDefault="005116F5" w:rsidP="005116F5">
            <w:r w:rsidRPr="005116F5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7EA9E9FB" w14:textId="77777777" w:rsidR="005116F5" w:rsidRPr="005116F5" w:rsidRDefault="005116F5" w:rsidP="005116F5">
            <w:r w:rsidRPr="005116F5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7824083" w14:textId="77777777" w:rsidR="005116F5" w:rsidRPr="005116F5" w:rsidRDefault="005116F5" w:rsidP="005116F5">
            <w:r w:rsidRPr="005116F5">
              <w:t>110.822,85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3AF1C505" w14:textId="77777777" w:rsidR="005116F5" w:rsidRPr="005116F5" w:rsidRDefault="005116F5" w:rsidP="005116F5">
            <w:r w:rsidRPr="005116F5">
              <w:t>5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8202C14" w14:textId="77777777" w:rsidR="005116F5" w:rsidRPr="005116F5" w:rsidRDefault="005116F5" w:rsidP="005116F5">
            <w:r w:rsidRPr="005116F5">
              <w:t>54.5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547DE3F" w14:textId="77777777" w:rsidR="005116F5" w:rsidRPr="005116F5" w:rsidRDefault="005116F5" w:rsidP="005116F5">
            <w:r w:rsidRPr="005116F5">
              <w:t>Sim</w:t>
            </w:r>
          </w:p>
        </w:tc>
      </w:tr>
      <w:tr w:rsidR="005116F5" w:rsidRPr="005116F5" w14:paraId="41537329" w14:textId="77777777" w:rsidTr="005116F5">
        <w:tc>
          <w:tcPr>
            <w:tcW w:w="1200" w:type="dxa"/>
            <w:shd w:val="clear" w:color="auto" w:fill="F5F5F5"/>
            <w:vAlign w:val="center"/>
            <w:hideMark/>
          </w:tcPr>
          <w:p w14:paraId="474344BC" w14:textId="77777777" w:rsidR="005116F5" w:rsidRPr="005116F5" w:rsidRDefault="005116F5" w:rsidP="005116F5">
            <w:r w:rsidRPr="005116F5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7AB0B5DD" w14:textId="77777777" w:rsidR="005116F5" w:rsidRPr="005116F5" w:rsidRDefault="005116F5" w:rsidP="005116F5">
            <w:r w:rsidRPr="005116F5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83DC9C2" w14:textId="77777777" w:rsidR="005116F5" w:rsidRPr="005116F5" w:rsidRDefault="005116F5" w:rsidP="005116F5">
            <w:r w:rsidRPr="005116F5">
              <w:t>I039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571F5AA" w14:textId="77777777" w:rsidR="005116F5" w:rsidRPr="005116F5" w:rsidRDefault="005116F5" w:rsidP="005116F5">
            <w:r w:rsidRPr="005116F5">
              <w:t>00829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FEA3A99" w14:textId="77777777" w:rsidR="005116F5" w:rsidRPr="005116F5" w:rsidRDefault="005116F5" w:rsidP="005116F5">
            <w:r w:rsidRPr="005116F5">
              <w:t>003971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77D6D020" w14:textId="77777777" w:rsidR="005116F5" w:rsidRPr="005116F5" w:rsidRDefault="005116F5" w:rsidP="005116F5">
            <w:r w:rsidRPr="005116F5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06FB65F2" w14:textId="77777777" w:rsidR="005116F5" w:rsidRPr="005116F5" w:rsidRDefault="005116F5" w:rsidP="005116F5">
            <w:r w:rsidRPr="005116F5">
              <w:t>12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582B460" w14:textId="77777777" w:rsidR="005116F5" w:rsidRPr="005116F5" w:rsidRDefault="005116F5" w:rsidP="005116F5">
            <w:r w:rsidRPr="005116F5">
              <w:t>88.829,31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324EC14F" w14:textId="77777777" w:rsidR="005116F5" w:rsidRPr="005116F5" w:rsidRDefault="005116F5" w:rsidP="005116F5">
            <w:r w:rsidRPr="005116F5">
              <w:t>6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25AC60C" w14:textId="77777777" w:rsidR="005116F5" w:rsidRPr="005116F5" w:rsidRDefault="005116F5" w:rsidP="005116F5">
            <w:r w:rsidRPr="005116F5">
              <w:t>54.5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3F6C85BD" w14:textId="77777777" w:rsidR="005116F5" w:rsidRPr="005116F5" w:rsidRDefault="005116F5" w:rsidP="005116F5">
            <w:r w:rsidRPr="005116F5">
              <w:t>Sim</w:t>
            </w:r>
          </w:p>
        </w:tc>
      </w:tr>
      <w:tr w:rsidR="005116F5" w:rsidRPr="005116F5" w14:paraId="7C759B4F" w14:textId="77777777" w:rsidTr="005116F5">
        <w:tc>
          <w:tcPr>
            <w:tcW w:w="1200" w:type="dxa"/>
            <w:shd w:val="clear" w:color="auto" w:fill="FFF0BA"/>
            <w:vAlign w:val="center"/>
            <w:hideMark/>
          </w:tcPr>
          <w:p w14:paraId="3975BB05" w14:textId="77777777" w:rsidR="005116F5" w:rsidRPr="005116F5" w:rsidRDefault="005116F5" w:rsidP="005116F5">
            <w:r w:rsidRPr="005116F5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74948176" w14:textId="77777777" w:rsidR="005116F5" w:rsidRPr="005116F5" w:rsidRDefault="005116F5" w:rsidP="005116F5">
            <w:r w:rsidRPr="005116F5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0037731F" w14:textId="77777777" w:rsidR="005116F5" w:rsidRPr="005116F5" w:rsidRDefault="005116F5" w:rsidP="005116F5">
            <w:r w:rsidRPr="005116F5">
              <w:t>I115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6A482B6D" w14:textId="77777777" w:rsidR="005116F5" w:rsidRPr="005116F5" w:rsidRDefault="005116F5" w:rsidP="005116F5">
            <w:r w:rsidRPr="005116F5">
              <w:t>008682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6DB6D328" w14:textId="77777777" w:rsidR="005116F5" w:rsidRPr="005116F5" w:rsidRDefault="005116F5" w:rsidP="005116F5">
            <w:r w:rsidRPr="005116F5">
              <w:t>002331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19CF969A" w14:textId="77777777" w:rsidR="005116F5" w:rsidRPr="005116F5" w:rsidRDefault="005116F5" w:rsidP="005116F5">
            <w:r w:rsidRPr="005116F5">
              <w:t>12/06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4BD1492B" w14:textId="77777777" w:rsidR="005116F5" w:rsidRPr="005116F5" w:rsidRDefault="005116F5" w:rsidP="005116F5">
            <w:r w:rsidRPr="005116F5">
              <w:t>12/06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36F0CB71" w14:textId="77777777" w:rsidR="005116F5" w:rsidRPr="005116F5" w:rsidRDefault="005116F5" w:rsidP="005116F5">
            <w:r w:rsidRPr="005116F5">
              <w:t>112.879,89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4EB97934" w14:textId="77777777" w:rsidR="005116F5" w:rsidRPr="005116F5" w:rsidRDefault="005116F5" w:rsidP="005116F5">
            <w:r w:rsidRPr="005116F5">
              <w:t>57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3C6BA0D9" w14:textId="77777777" w:rsidR="005116F5" w:rsidRPr="005116F5" w:rsidRDefault="005116F5" w:rsidP="005116F5">
            <w:r w:rsidRPr="005116F5">
              <w:t>53.6999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08068053" w14:textId="77777777" w:rsidR="005116F5" w:rsidRPr="005116F5" w:rsidRDefault="005116F5" w:rsidP="005116F5">
            <w:r w:rsidRPr="005116F5">
              <w:t>Sim</w:t>
            </w:r>
          </w:p>
        </w:tc>
      </w:tr>
      <w:tr w:rsidR="005116F5" w:rsidRPr="005116F5" w14:paraId="1E3A5EFB" w14:textId="77777777" w:rsidTr="005116F5">
        <w:tc>
          <w:tcPr>
            <w:tcW w:w="1200" w:type="dxa"/>
            <w:shd w:val="clear" w:color="auto" w:fill="F5F5F5"/>
            <w:vAlign w:val="center"/>
            <w:hideMark/>
          </w:tcPr>
          <w:p w14:paraId="46D41784" w14:textId="77777777" w:rsidR="005116F5" w:rsidRPr="005116F5" w:rsidRDefault="005116F5" w:rsidP="005116F5">
            <w:r w:rsidRPr="005116F5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5196F97F" w14:textId="77777777" w:rsidR="005116F5" w:rsidRPr="005116F5" w:rsidRDefault="005116F5" w:rsidP="005116F5">
            <w:r w:rsidRPr="005116F5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7EE4F1C" w14:textId="77777777" w:rsidR="005116F5" w:rsidRPr="005116F5" w:rsidRDefault="005116F5" w:rsidP="005116F5">
            <w:r w:rsidRPr="005116F5">
              <w:t>I019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C5DB411" w14:textId="77777777" w:rsidR="005116F5" w:rsidRPr="005116F5" w:rsidRDefault="005116F5" w:rsidP="005116F5">
            <w:r w:rsidRPr="005116F5">
              <w:t>00876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1D1FAA5" w14:textId="77777777" w:rsidR="005116F5" w:rsidRPr="005116F5" w:rsidRDefault="005116F5" w:rsidP="005116F5">
            <w:r w:rsidRPr="005116F5">
              <w:t>003424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5F895931" w14:textId="77777777" w:rsidR="005116F5" w:rsidRPr="005116F5" w:rsidRDefault="005116F5" w:rsidP="005116F5">
            <w:r w:rsidRPr="005116F5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32F910E" w14:textId="77777777" w:rsidR="005116F5" w:rsidRPr="005116F5" w:rsidRDefault="005116F5" w:rsidP="005116F5">
            <w:r w:rsidRPr="005116F5">
              <w:t>12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2DCA146" w14:textId="77777777" w:rsidR="005116F5" w:rsidRPr="005116F5" w:rsidRDefault="005116F5" w:rsidP="005116F5">
            <w:r w:rsidRPr="005116F5">
              <w:t>75.0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2523D672" w14:textId="77777777" w:rsidR="005116F5" w:rsidRPr="005116F5" w:rsidRDefault="005116F5" w:rsidP="005116F5">
            <w:r w:rsidRPr="005116F5">
              <w:t>5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AE688FC" w14:textId="77777777" w:rsidR="005116F5" w:rsidRPr="005116F5" w:rsidRDefault="005116F5" w:rsidP="005116F5">
            <w:r w:rsidRPr="005116F5">
              <w:t>53.3303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292226E1" w14:textId="77777777" w:rsidR="005116F5" w:rsidRPr="005116F5" w:rsidRDefault="005116F5" w:rsidP="005116F5">
            <w:r w:rsidRPr="005116F5">
              <w:t>Sim</w:t>
            </w:r>
          </w:p>
        </w:tc>
      </w:tr>
      <w:tr w:rsidR="005116F5" w:rsidRPr="005116F5" w14:paraId="03DA48F1" w14:textId="77777777" w:rsidTr="005116F5">
        <w:tc>
          <w:tcPr>
            <w:tcW w:w="1200" w:type="dxa"/>
            <w:shd w:val="clear" w:color="auto" w:fill="auto"/>
            <w:vAlign w:val="center"/>
            <w:hideMark/>
          </w:tcPr>
          <w:p w14:paraId="405A8379" w14:textId="77777777" w:rsidR="005116F5" w:rsidRPr="005116F5" w:rsidRDefault="005116F5" w:rsidP="005116F5">
            <w:r w:rsidRPr="005116F5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B728CF3" w14:textId="77777777" w:rsidR="005116F5" w:rsidRPr="005116F5" w:rsidRDefault="005116F5" w:rsidP="005116F5">
            <w:r w:rsidRPr="005116F5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49637DF" w14:textId="77777777" w:rsidR="005116F5" w:rsidRPr="005116F5" w:rsidRDefault="005116F5" w:rsidP="005116F5">
            <w:r w:rsidRPr="005116F5">
              <w:t>I11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1EA2793" w14:textId="77777777" w:rsidR="005116F5" w:rsidRPr="005116F5" w:rsidRDefault="005116F5" w:rsidP="005116F5">
            <w:r w:rsidRPr="005116F5">
              <w:t>00466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EFD09C4" w14:textId="77777777" w:rsidR="005116F5" w:rsidRPr="005116F5" w:rsidRDefault="005116F5" w:rsidP="005116F5">
            <w:r w:rsidRPr="005116F5">
              <w:t>00152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4C6C9C76" w14:textId="77777777" w:rsidR="005116F5" w:rsidRPr="005116F5" w:rsidRDefault="005116F5" w:rsidP="005116F5">
            <w:r w:rsidRPr="005116F5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7DBB493C" w14:textId="77777777" w:rsidR="005116F5" w:rsidRPr="005116F5" w:rsidRDefault="005116F5" w:rsidP="005116F5">
            <w:r w:rsidRPr="005116F5">
              <w:t>25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4F571FE" w14:textId="77777777" w:rsidR="005116F5" w:rsidRPr="005116F5" w:rsidRDefault="005116F5" w:rsidP="005116F5">
            <w:r w:rsidRPr="005116F5">
              <w:t>108.722,77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722E608" w14:textId="77777777" w:rsidR="005116F5" w:rsidRPr="005116F5" w:rsidRDefault="005116F5" w:rsidP="005116F5">
            <w:r w:rsidRPr="005116F5">
              <w:t>5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0DF82B3" w14:textId="77777777" w:rsidR="005116F5" w:rsidRPr="005116F5" w:rsidRDefault="005116F5" w:rsidP="005116F5">
            <w:r w:rsidRPr="005116F5">
              <w:t>5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19A5AC93" w14:textId="77777777" w:rsidR="005116F5" w:rsidRPr="005116F5" w:rsidRDefault="005116F5" w:rsidP="005116F5">
            <w:r w:rsidRPr="005116F5">
              <w:t>Sim</w:t>
            </w:r>
          </w:p>
        </w:tc>
      </w:tr>
    </w:tbl>
    <w:p w14:paraId="682CF3BE" w14:textId="77777777" w:rsidR="005116F5" w:rsidRPr="005116F5" w:rsidRDefault="005116F5" w:rsidP="005116F5">
      <w:pPr>
        <w:rPr>
          <w:b/>
          <w:bCs/>
        </w:rPr>
      </w:pPr>
    </w:p>
    <w:p w14:paraId="1F8FAC56" w14:textId="77777777" w:rsidR="005116F5" w:rsidRPr="005116F5" w:rsidRDefault="005116F5" w:rsidP="005116F5">
      <w:pPr>
        <w:numPr>
          <w:ilvl w:val="1"/>
          <w:numId w:val="105"/>
        </w:numPr>
      </w:pPr>
      <w:hyperlink r:id="rId840" w:anchor="tabs-5" w:history="1">
        <w:r w:rsidRPr="005116F5">
          <w:rPr>
            <w:rStyle w:val="Hyperlink"/>
          </w:rPr>
          <w:t>Opções Sorteio</w:t>
        </w:r>
      </w:hyperlink>
    </w:p>
    <w:p w14:paraId="65D3150A" w14:textId="77777777" w:rsidR="005116F5" w:rsidRPr="005116F5" w:rsidRDefault="005116F5" w:rsidP="005116F5">
      <w:pPr>
        <w:numPr>
          <w:ilvl w:val="1"/>
          <w:numId w:val="105"/>
        </w:numPr>
      </w:pPr>
      <w:hyperlink r:id="rId841" w:anchor="tabs-6" w:history="1">
        <w:r w:rsidRPr="005116F5">
          <w:rPr>
            <w:rStyle w:val="Hyperlink"/>
          </w:rPr>
          <w:t>Opções Lance Fixo</w:t>
        </w:r>
      </w:hyperlink>
    </w:p>
    <w:p w14:paraId="6DDB0A81" w14:textId="77777777" w:rsidR="005116F5" w:rsidRPr="005116F5" w:rsidRDefault="005116F5" w:rsidP="005116F5">
      <w:pPr>
        <w:numPr>
          <w:ilvl w:val="1"/>
          <w:numId w:val="105"/>
        </w:numPr>
      </w:pPr>
      <w:hyperlink r:id="rId842" w:anchor="tabs-7" w:history="1">
        <w:r w:rsidRPr="005116F5">
          <w:rPr>
            <w:rStyle w:val="Hyperlink"/>
          </w:rPr>
          <w:t>Opções 2º Lance Fixo</w:t>
        </w:r>
      </w:hyperlink>
    </w:p>
    <w:p w14:paraId="072EE9F5" w14:textId="77777777" w:rsidR="005116F5" w:rsidRPr="005116F5" w:rsidRDefault="005116F5" w:rsidP="005116F5">
      <w:pPr>
        <w:numPr>
          <w:ilvl w:val="1"/>
          <w:numId w:val="105"/>
        </w:numPr>
      </w:pPr>
      <w:hyperlink r:id="rId843" w:anchor="tabs-8" w:history="1">
        <w:r w:rsidRPr="005116F5">
          <w:rPr>
            <w:rStyle w:val="Hyperlink"/>
          </w:rPr>
          <w:t>Opções Lance Livre</w:t>
        </w:r>
      </w:hyperlink>
    </w:p>
    <w:p w14:paraId="3C420661" w14:textId="77777777" w:rsidR="005116F5" w:rsidRDefault="005116F5" w:rsidP="005116F5">
      <w:pPr>
        <w:ind w:left="1440"/>
      </w:pPr>
    </w:p>
    <w:p w14:paraId="3F911C67" w14:textId="77777777" w:rsidR="005116F5" w:rsidRDefault="005116F5" w:rsidP="005116F5">
      <w:pPr>
        <w:ind w:left="1440"/>
      </w:pPr>
    </w:p>
    <w:p w14:paraId="53F43AC7" w14:textId="77777777" w:rsidR="00A4490F" w:rsidRPr="00A4490F" w:rsidRDefault="00A4490F" w:rsidP="00A4490F">
      <w:pPr>
        <w:ind w:left="708"/>
        <w:rPr>
          <w:b/>
          <w:bCs/>
        </w:rPr>
      </w:pPr>
      <w:r w:rsidRPr="00A4490F">
        <w:rPr>
          <w:b/>
          <w:bCs/>
        </w:rPr>
        <w:t>Resultado de Assembleia</w:t>
      </w:r>
    </w:p>
    <w:p w14:paraId="5B7FC506" w14:textId="77777777" w:rsidR="00A4490F" w:rsidRPr="00A4490F" w:rsidRDefault="00A4490F" w:rsidP="00A4490F">
      <w:pPr>
        <w:ind w:left="708"/>
      </w:pPr>
      <w:hyperlink r:id="rId844" w:history="1">
        <w:r w:rsidRPr="00A4490F">
          <w:rPr>
            <w:rStyle w:val="Hyperlink"/>
            <w:b/>
            <w:bCs/>
          </w:rPr>
          <w:t>Voltar</w:t>
        </w:r>
      </w:hyperlink>
    </w:p>
    <w:p w14:paraId="4FB66420" w14:textId="77777777" w:rsidR="00A4490F" w:rsidRPr="00A4490F" w:rsidRDefault="00A4490F" w:rsidP="00A4490F">
      <w:pPr>
        <w:ind w:left="708"/>
      </w:pPr>
      <w:r w:rsidRPr="00A4490F">
        <w:rPr>
          <w:b/>
          <w:bCs/>
        </w:rPr>
        <w:lastRenderedPageBreak/>
        <w:t>Identificação do Grupo</w:t>
      </w:r>
      <w:r w:rsidRPr="00A4490F">
        <w:t>Grupo:</w:t>
      </w:r>
      <w:r w:rsidRPr="00A4490F">
        <w:rPr>
          <w:b/>
          <w:bCs/>
        </w:rPr>
        <w:t>000882</w:t>
      </w:r>
      <w:r w:rsidRPr="00A4490F">
        <w:t>Prazo:</w:t>
      </w:r>
      <w:r w:rsidRPr="00A4490F">
        <w:rPr>
          <w:b/>
          <w:bCs/>
        </w:rPr>
        <w:t>200</w:t>
      </w:r>
      <w:r w:rsidRPr="00A4490F">
        <w:t>Primeira assembleia:</w:t>
      </w:r>
      <w:r w:rsidRPr="00A4490F">
        <w:rPr>
          <w:b/>
          <w:bCs/>
        </w:rPr>
        <w:t>19/12/2017</w:t>
      </w:r>
      <w:r w:rsidRPr="00A4490F">
        <w:t>Encerramento previsto:</w:t>
      </w:r>
      <w:r w:rsidRPr="00A4490F">
        <w:rPr>
          <w:b/>
          <w:bCs/>
        </w:rPr>
        <w:t>12/07/2034</w:t>
      </w:r>
      <w:r w:rsidRPr="00A4490F">
        <w:t>Assembleias realizadas:</w:t>
      </w:r>
      <w:r w:rsidRPr="00A4490F">
        <w:rPr>
          <w:b/>
          <w:bCs/>
        </w:rPr>
        <w:t>092</w:t>
      </w:r>
      <w:r w:rsidRPr="00A4490F">
        <w:t>Assembleias à realizar:</w:t>
      </w:r>
      <w:r w:rsidRPr="00A4490F">
        <w:rPr>
          <w:b/>
          <w:bCs/>
        </w:rPr>
        <w:t>108</w:t>
      </w:r>
    </w:p>
    <w:p w14:paraId="232BFD83" w14:textId="77777777" w:rsidR="00A4490F" w:rsidRPr="00A4490F" w:rsidRDefault="00A4490F" w:rsidP="00A4490F">
      <w:pPr>
        <w:ind w:left="708"/>
      </w:pPr>
      <w:r w:rsidRPr="00A4490F">
        <w:rPr>
          <w:b/>
          <w:bCs/>
        </w:rPr>
        <w:t>Informações sobre a próxima assembleia</w:t>
      </w:r>
      <w:r w:rsidRPr="00A4490F">
        <w:t>Número:</w:t>
      </w:r>
      <w:r w:rsidRPr="00A4490F">
        <w:rPr>
          <w:b/>
          <w:bCs/>
        </w:rPr>
        <w:t>093</w:t>
      </w:r>
      <w:r w:rsidRPr="00A4490F">
        <w:t>Data:</w:t>
      </w:r>
      <w:r w:rsidRPr="00A4490F">
        <w:rPr>
          <w:b/>
          <w:bCs/>
        </w:rPr>
        <w:t>13/08/2025</w:t>
      </w:r>
      <w:r w:rsidRPr="00A4490F">
        <w:t>Sorteio:</w:t>
      </w:r>
      <w:r w:rsidRPr="00A4490F">
        <w:rPr>
          <w:b/>
          <w:bCs/>
        </w:rPr>
        <w:t>09/08/2025</w:t>
      </w:r>
      <w:r w:rsidRPr="00A4490F">
        <w:t>Vencimento:</w:t>
      </w:r>
      <w:r w:rsidRPr="00A4490F">
        <w:rPr>
          <w:b/>
          <w:bCs/>
        </w:rPr>
        <w:t>11/08/2025</w:t>
      </w:r>
      <w:r w:rsidRPr="00A4490F">
        <w:t>Horário:</w:t>
      </w:r>
      <w:r w:rsidRPr="00A4490F">
        <w:rPr>
          <w:b/>
          <w:bCs/>
        </w:rPr>
        <w:t>9 : 00</w:t>
      </w:r>
      <w:r w:rsidRPr="00A4490F">
        <w:t>Local:</w:t>
      </w:r>
      <w:r w:rsidRPr="00A4490F">
        <w:rPr>
          <w:b/>
          <w:bCs/>
        </w:rPr>
        <w:t>BRADESCO ADMINISTRADORA DE CONSORCIOS LTDA.</w:t>
      </w:r>
      <w:r w:rsidRPr="00A4490F">
        <w:t>Endereço:</w:t>
      </w:r>
      <w:r w:rsidRPr="00A4490F">
        <w:rPr>
          <w:b/>
          <w:bCs/>
        </w:rPr>
        <w:t>NÚCLEO CIDADE DE DEUS, S/N°</w:t>
      </w:r>
      <w:r w:rsidRPr="00A4490F">
        <w:t>Bairro:</w:t>
      </w:r>
      <w:r w:rsidRPr="00A4490F">
        <w:rPr>
          <w:b/>
          <w:bCs/>
        </w:rPr>
        <w:t>VILA YARA</w:t>
      </w:r>
      <w:r w:rsidRPr="00A4490F">
        <w:t>Cidade:</w:t>
      </w:r>
      <w:r w:rsidRPr="00A4490F">
        <w:rPr>
          <w:b/>
          <w:bCs/>
        </w:rPr>
        <w:t>OSASCO-SP</w:t>
      </w:r>
    </w:p>
    <w:p w14:paraId="69A954EB" w14:textId="77777777" w:rsidR="00A4490F" w:rsidRPr="00A4490F" w:rsidRDefault="00A4490F" w:rsidP="00A4490F">
      <w:pPr>
        <w:ind w:left="708"/>
      </w:pPr>
      <w:r w:rsidRPr="00A4490F">
        <w:rPr>
          <w:b/>
          <w:bCs/>
        </w:rPr>
        <w:t>Assembleia: 090 - 14/05/2025</w:t>
      </w:r>
      <w:r w:rsidRPr="00A4490F">
        <w:t>Número sorteado: 786</w:t>
      </w:r>
      <w:r w:rsidRPr="00A4490F">
        <w:br/>
      </w:r>
    </w:p>
    <w:p w14:paraId="202B9C68" w14:textId="77777777" w:rsidR="00A4490F" w:rsidRPr="00A4490F" w:rsidRDefault="00A4490F" w:rsidP="00A4490F">
      <w:pPr>
        <w:ind w:left="708"/>
      </w:pPr>
      <w:r w:rsidRPr="00A4490F">
        <w:t>Sorteio Ativas:</w:t>
      </w:r>
      <w:r w:rsidRPr="00A4490F">
        <w:rPr>
          <w:b/>
          <w:bCs/>
        </w:rPr>
        <w:t>001</w:t>
      </w:r>
      <w:r w:rsidRPr="00A4490F">
        <w:t>Sorteio Canceladas:</w:t>
      </w:r>
      <w:r w:rsidRPr="00A4490F">
        <w:rPr>
          <w:b/>
          <w:bCs/>
        </w:rPr>
        <w:t>001</w:t>
      </w:r>
      <w:r w:rsidRPr="00A4490F">
        <w:t>Lance Livre:</w:t>
      </w:r>
      <w:r w:rsidRPr="00A4490F">
        <w:rPr>
          <w:b/>
          <w:bCs/>
        </w:rPr>
        <w:t>001</w:t>
      </w:r>
      <w:r w:rsidRPr="00A4490F">
        <w:t>Lance Fixo:</w:t>
      </w:r>
      <w:r w:rsidRPr="00A4490F">
        <w:rPr>
          <w:b/>
          <w:bCs/>
        </w:rPr>
        <w:t>000</w:t>
      </w:r>
      <w:r w:rsidRPr="00A4490F">
        <w:t>2º Lance Fixo:Lance Limitado:</w:t>
      </w:r>
      <w:r w:rsidRPr="00A4490F">
        <w:rPr>
          <w:b/>
          <w:bCs/>
        </w:rPr>
        <w:t>000000</w:t>
      </w:r>
    </w:p>
    <w:p w14:paraId="441BFDE0" w14:textId="77777777" w:rsidR="00A4490F" w:rsidRPr="00A4490F" w:rsidRDefault="00A4490F" w:rsidP="00A4490F">
      <w:pPr>
        <w:ind w:left="708"/>
      </w:pPr>
    </w:p>
    <w:p w14:paraId="00E747C8" w14:textId="77777777" w:rsidR="00A4490F" w:rsidRPr="00A4490F" w:rsidRDefault="00A4490F" w:rsidP="00A4490F">
      <w:pPr>
        <w:numPr>
          <w:ilvl w:val="0"/>
          <w:numId w:val="106"/>
        </w:numPr>
      </w:pPr>
      <w:hyperlink r:id="rId845" w:anchor="tabs-1" w:history="1">
        <w:r w:rsidRPr="00A4490F">
          <w:rPr>
            <w:rStyle w:val="Hyperlink"/>
          </w:rPr>
          <w:t>Confirmadas (Ativos)</w:t>
        </w:r>
      </w:hyperlink>
    </w:p>
    <w:p w14:paraId="43B9691F" w14:textId="77777777" w:rsidR="00A4490F" w:rsidRPr="00A4490F" w:rsidRDefault="00A4490F" w:rsidP="00A4490F">
      <w:pPr>
        <w:numPr>
          <w:ilvl w:val="0"/>
          <w:numId w:val="106"/>
        </w:numPr>
      </w:pPr>
      <w:hyperlink r:id="rId846" w:anchor="tabs-2" w:history="1">
        <w:r w:rsidRPr="00A4490F">
          <w:rPr>
            <w:rStyle w:val="Hyperlink"/>
          </w:rPr>
          <w:t>Confirmadas (Canceladas)</w:t>
        </w:r>
      </w:hyperlink>
    </w:p>
    <w:p w14:paraId="3B029D36" w14:textId="77777777" w:rsidR="00A4490F" w:rsidRPr="00A4490F" w:rsidRDefault="00A4490F" w:rsidP="00A4490F">
      <w:pPr>
        <w:numPr>
          <w:ilvl w:val="0"/>
          <w:numId w:val="106"/>
        </w:numPr>
      </w:pPr>
      <w:hyperlink r:id="rId847" w:anchor="ctl00_Conteudo_tabDesclassificadasConteudo" w:history="1">
        <w:r w:rsidRPr="00A4490F">
          <w:rPr>
            <w:rStyle w:val="Hyperlink"/>
          </w:rPr>
          <w:t>Desclassificadas</w:t>
        </w:r>
      </w:hyperlink>
    </w:p>
    <w:p w14:paraId="6EAEE9DA" w14:textId="4BA80620" w:rsidR="00A4490F" w:rsidRDefault="00A4490F" w:rsidP="00A4490F">
      <w:pPr>
        <w:numPr>
          <w:ilvl w:val="0"/>
          <w:numId w:val="106"/>
        </w:numPr>
      </w:pPr>
      <w:hyperlink r:id="rId848" w:anchor="tabs-4" w:history="1">
        <w:r w:rsidRPr="00A4490F">
          <w:rPr>
            <w:rStyle w:val="Hyperlink"/>
          </w:rPr>
          <w:t>Prêmios da Loteria</w:t>
        </w:r>
      </w:hyperlink>
    </w:p>
    <w:p w14:paraId="7C718D1F" w14:textId="77777777" w:rsidR="00A4490F" w:rsidRDefault="00A4490F" w:rsidP="00A4490F"/>
    <w:p w14:paraId="55FD2DB5" w14:textId="77777777" w:rsidR="00A4490F" w:rsidRDefault="00A4490F" w:rsidP="00A4490F"/>
    <w:p w14:paraId="6BF05CBD" w14:textId="77777777" w:rsidR="00A4490F" w:rsidRDefault="00A4490F" w:rsidP="00A4490F"/>
    <w:p w14:paraId="6EFBE454" w14:textId="77777777" w:rsidR="00A4490F" w:rsidRDefault="00A4490F" w:rsidP="00A4490F"/>
    <w:p w14:paraId="74AFBF29" w14:textId="77777777" w:rsidR="00A4490F" w:rsidRDefault="00A4490F" w:rsidP="00A4490F"/>
    <w:p w14:paraId="476EBF75" w14:textId="77777777" w:rsidR="00A4490F" w:rsidRPr="00A4490F" w:rsidRDefault="00A4490F" w:rsidP="00A4490F">
      <w:pPr>
        <w:rPr>
          <w:b/>
          <w:bCs/>
        </w:rPr>
      </w:pPr>
      <w:r w:rsidRPr="00A4490F">
        <w:rPr>
          <w:b/>
          <w:bCs/>
        </w:rPr>
        <w:lastRenderedPageBreak/>
        <w:t>Resultado de Assembleia</w:t>
      </w:r>
    </w:p>
    <w:p w14:paraId="7EB3C8F0" w14:textId="77777777" w:rsidR="00A4490F" w:rsidRPr="00A4490F" w:rsidRDefault="00A4490F" w:rsidP="00A4490F">
      <w:hyperlink r:id="rId849" w:history="1">
        <w:r w:rsidRPr="00A4490F">
          <w:rPr>
            <w:rStyle w:val="Hyperlink"/>
            <w:b/>
            <w:bCs/>
          </w:rPr>
          <w:t>Voltar</w:t>
        </w:r>
      </w:hyperlink>
    </w:p>
    <w:p w14:paraId="52308C6F" w14:textId="77777777" w:rsidR="00A4490F" w:rsidRPr="00A4490F" w:rsidRDefault="00A4490F" w:rsidP="00A4490F">
      <w:r w:rsidRPr="00A4490F">
        <w:rPr>
          <w:b/>
          <w:bCs/>
        </w:rPr>
        <w:t>Identificação do Grupo</w:t>
      </w:r>
      <w:r w:rsidRPr="00A4490F">
        <w:t>Grupo:</w:t>
      </w:r>
      <w:r w:rsidRPr="00A4490F">
        <w:rPr>
          <w:b/>
          <w:bCs/>
        </w:rPr>
        <w:t>000882</w:t>
      </w:r>
      <w:r w:rsidRPr="00A4490F">
        <w:t>Prazo:</w:t>
      </w:r>
      <w:r w:rsidRPr="00A4490F">
        <w:rPr>
          <w:b/>
          <w:bCs/>
        </w:rPr>
        <w:t>200</w:t>
      </w:r>
      <w:r w:rsidRPr="00A4490F">
        <w:t>Primeira assembleia:</w:t>
      </w:r>
      <w:r w:rsidRPr="00A4490F">
        <w:rPr>
          <w:b/>
          <w:bCs/>
        </w:rPr>
        <w:t>19/12/2017</w:t>
      </w:r>
      <w:r w:rsidRPr="00A4490F">
        <w:t>Encerramento previsto:</w:t>
      </w:r>
      <w:r w:rsidRPr="00A4490F">
        <w:rPr>
          <w:b/>
          <w:bCs/>
        </w:rPr>
        <w:t>12/07/2034</w:t>
      </w:r>
      <w:r w:rsidRPr="00A4490F">
        <w:t>Assembleias realizadas:</w:t>
      </w:r>
      <w:r w:rsidRPr="00A4490F">
        <w:rPr>
          <w:b/>
          <w:bCs/>
        </w:rPr>
        <w:t>092</w:t>
      </w:r>
      <w:r w:rsidRPr="00A4490F">
        <w:t>Assembleias à realizar:</w:t>
      </w:r>
      <w:r w:rsidRPr="00A4490F">
        <w:rPr>
          <w:b/>
          <w:bCs/>
        </w:rPr>
        <w:t>108</w:t>
      </w:r>
    </w:p>
    <w:p w14:paraId="2B8851DF" w14:textId="77777777" w:rsidR="00A4490F" w:rsidRPr="00A4490F" w:rsidRDefault="00A4490F" w:rsidP="00A4490F">
      <w:r w:rsidRPr="00A4490F">
        <w:rPr>
          <w:b/>
          <w:bCs/>
        </w:rPr>
        <w:t>Informações sobre a próxima assembleia</w:t>
      </w:r>
      <w:r w:rsidRPr="00A4490F">
        <w:t>Número:</w:t>
      </w:r>
      <w:r w:rsidRPr="00A4490F">
        <w:rPr>
          <w:b/>
          <w:bCs/>
        </w:rPr>
        <w:t>093</w:t>
      </w:r>
      <w:r w:rsidRPr="00A4490F">
        <w:t>Data:</w:t>
      </w:r>
      <w:r w:rsidRPr="00A4490F">
        <w:rPr>
          <w:b/>
          <w:bCs/>
        </w:rPr>
        <w:t>13/08/2025</w:t>
      </w:r>
      <w:r w:rsidRPr="00A4490F">
        <w:t>Sorteio:</w:t>
      </w:r>
      <w:r w:rsidRPr="00A4490F">
        <w:rPr>
          <w:b/>
          <w:bCs/>
        </w:rPr>
        <w:t>09/08/2025</w:t>
      </w:r>
      <w:r w:rsidRPr="00A4490F">
        <w:t>Vencimento:</w:t>
      </w:r>
      <w:r w:rsidRPr="00A4490F">
        <w:rPr>
          <w:b/>
          <w:bCs/>
        </w:rPr>
        <w:t>11/08/2025</w:t>
      </w:r>
      <w:r w:rsidRPr="00A4490F">
        <w:t>Horário:</w:t>
      </w:r>
      <w:r w:rsidRPr="00A4490F">
        <w:rPr>
          <w:b/>
          <w:bCs/>
        </w:rPr>
        <w:t>9 : 00</w:t>
      </w:r>
      <w:r w:rsidRPr="00A4490F">
        <w:t>Local:</w:t>
      </w:r>
      <w:r w:rsidRPr="00A4490F">
        <w:rPr>
          <w:b/>
          <w:bCs/>
        </w:rPr>
        <w:t>BRADESCO ADMINISTRADORA DE CONSORCIOS LTDA.</w:t>
      </w:r>
      <w:r w:rsidRPr="00A4490F">
        <w:t>Endereço:</w:t>
      </w:r>
      <w:r w:rsidRPr="00A4490F">
        <w:rPr>
          <w:b/>
          <w:bCs/>
        </w:rPr>
        <w:t>NÚCLEO CIDADE DE DEUS, S/N°</w:t>
      </w:r>
      <w:r w:rsidRPr="00A4490F">
        <w:t>Bairro:</w:t>
      </w:r>
      <w:r w:rsidRPr="00A4490F">
        <w:rPr>
          <w:b/>
          <w:bCs/>
        </w:rPr>
        <w:t>VILA YARA</w:t>
      </w:r>
      <w:r w:rsidRPr="00A4490F">
        <w:t>Cidade:</w:t>
      </w:r>
      <w:r w:rsidRPr="00A4490F">
        <w:rPr>
          <w:b/>
          <w:bCs/>
        </w:rPr>
        <w:t>OSASCO-SP</w:t>
      </w:r>
    </w:p>
    <w:p w14:paraId="27B99FCB" w14:textId="77777777" w:rsidR="00A4490F" w:rsidRPr="00A4490F" w:rsidRDefault="00A4490F" w:rsidP="00A4490F">
      <w:r w:rsidRPr="00A4490F">
        <w:rPr>
          <w:b/>
          <w:bCs/>
        </w:rPr>
        <w:t>Assembleia: 090 - 14/05/2025</w:t>
      </w:r>
      <w:r w:rsidRPr="00A4490F">
        <w:t>Número sorteado: 786</w:t>
      </w:r>
      <w:r w:rsidRPr="00A4490F">
        <w:br/>
      </w:r>
    </w:p>
    <w:p w14:paraId="1734090A" w14:textId="77777777" w:rsidR="00A4490F" w:rsidRPr="00A4490F" w:rsidRDefault="00A4490F" w:rsidP="00A4490F">
      <w:r w:rsidRPr="00A4490F">
        <w:t>Sorteio Ativas:</w:t>
      </w:r>
      <w:r w:rsidRPr="00A4490F">
        <w:rPr>
          <w:b/>
          <w:bCs/>
        </w:rPr>
        <w:t>001</w:t>
      </w:r>
      <w:r w:rsidRPr="00A4490F">
        <w:t>Sorteio Canceladas:</w:t>
      </w:r>
      <w:r w:rsidRPr="00A4490F">
        <w:rPr>
          <w:b/>
          <w:bCs/>
        </w:rPr>
        <w:t>001</w:t>
      </w:r>
      <w:r w:rsidRPr="00A4490F">
        <w:t>Lance Livre:</w:t>
      </w:r>
      <w:r w:rsidRPr="00A4490F">
        <w:rPr>
          <w:b/>
          <w:bCs/>
        </w:rPr>
        <w:t>001</w:t>
      </w:r>
      <w:r w:rsidRPr="00A4490F">
        <w:t>Lance Fixo:</w:t>
      </w:r>
      <w:r w:rsidRPr="00A4490F">
        <w:rPr>
          <w:b/>
          <w:bCs/>
        </w:rPr>
        <w:t>000</w:t>
      </w:r>
      <w:r w:rsidRPr="00A4490F">
        <w:t>2º Lance Fixo:Lance Limitado:</w:t>
      </w:r>
      <w:r w:rsidRPr="00A4490F">
        <w:rPr>
          <w:b/>
          <w:bCs/>
        </w:rPr>
        <w:t>000000</w:t>
      </w:r>
    </w:p>
    <w:p w14:paraId="424B7363" w14:textId="77777777" w:rsidR="00A4490F" w:rsidRPr="00A4490F" w:rsidRDefault="00A4490F" w:rsidP="00A4490F"/>
    <w:p w14:paraId="639683FD" w14:textId="77777777" w:rsidR="00A4490F" w:rsidRPr="00A4490F" w:rsidRDefault="00A4490F" w:rsidP="00A4490F">
      <w:pPr>
        <w:numPr>
          <w:ilvl w:val="0"/>
          <w:numId w:val="107"/>
        </w:numPr>
      </w:pPr>
      <w:hyperlink r:id="rId850" w:anchor="tabs-1" w:history="1">
        <w:r w:rsidRPr="00A4490F">
          <w:rPr>
            <w:rStyle w:val="Hyperlink"/>
          </w:rPr>
          <w:t>Confirmadas (Ativos)</w:t>
        </w:r>
      </w:hyperlink>
    </w:p>
    <w:p w14:paraId="205277C0" w14:textId="77777777" w:rsidR="00A4490F" w:rsidRPr="00A4490F" w:rsidRDefault="00A4490F" w:rsidP="00A4490F">
      <w:pPr>
        <w:numPr>
          <w:ilvl w:val="0"/>
          <w:numId w:val="107"/>
        </w:numPr>
      </w:pPr>
      <w:hyperlink r:id="rId851" w:anchor="tabs-2" w:history="1">
        <w:r w:rsidRPr="00A4490F">
          <w:rPr>
            <w:rStyle w:val="Hyperlink"/>
          </w:rPr>
          <w:t>Confirmadas (Canceladas)</w:t>
        </w:r>
      </w:hyperlink>
    </w:p>
    <w:p w14:paraId="16C8B760" w14:textId="77777777" w:rsidR="00A4490F" w:rsidRPr="00A4490F" w:rsidRDefault="00A4490F" w:rsidP="00A4490F">
      <w:pPr>
        <w:numPr>
          <w:ilvl w:val="0"/>
          <w:numId w:val="107"/>
        </w:numPr>
      </w:pPr>
      <w:hyperlink r:id="rId852" w:anchor="ctl00_Conteudo_tabDesclassificadasConteudo" w:history="1">
        <w:r w:rsidRPr="00A4490F">
          <w:rPr>
            <w:rStyle w:val="Hyperlink"/>
          </w:rPr>
          <w:t>Desclassificadas</w:t>
        </w:r>
      </w:hyperlink>
    </w:p>
    <w:p w14:paraId="2D2FA150" w14:textId="77777777" w:rsidR="00A4490F" w:rsidRPr="00A4490F" w:rsidRDefault="00A4490F" w:rsidP="00A4490F">
      <w:pPr>
        <w:numPr>
          <w:ilvl w:val="0"/>
          <w:numId w:val="107"/>
        </w:numPr>
      </w:pPr>
      <w:hyperlink r:id="rId853" w:anchor="tabs-4" w:history="1">
        <w:r w:rsidRPr="00A4490F">
          <w:rPr>
            <w:rStyle w:val="Hyperlink"/>
          </w:rPr>
          <w:t>Prêmios da Loteria</w:t>
        </w:r>
      </w:hyperlink>
    </w:p>
    <w:tbl>
      <w:tblPr>
        <w:tblW w:w="134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2"/>
        <w:gridCol w:w="1415"/>
        <w:gridCol w:w="1073"/>
        <w:gridCol w:w="1096"/>
        <w:gridCol w:w="1165"/>
        <w:gridCol w:w="1854"/>
        <w:gridCol w:w="1632"/>
        <w:gridCol w:w="1186"/>
        <w:gridCol w:w="935"/>
        <w:gridCol w:w="1170"/>
        <w:gridCol w:w="732"/>
      </w:tblGrid>
      <w:tr w:rsidR="00A4490F" w:rsidRPr="00A4490F" w14:paraId="663D47DD" w14:textId="77777777" w:rsidTr="00A4490F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174C3FD3" w14:textId="77777777" w:rsidR="00A4490F" w:rsidRPr="00A4490F" w:rsidRDefault="00A4490F" w:rsidP="00A4490F">
            <w:pPr>
              <w:rPr>
                <w:b/>
                <w:bCs/>
              </w:rPr>
            </w:pPr>
            <w:r w:rsidRPr="00A4490F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6339393F" w14:textId="77777777" w:rsidR="00A4490F" w:rsidRPr="00A4490F" w:rsidRDefault="00A4490F" w:rsidP="00A4490F">
            <w:pPr>
              <w:rPr>
                <w:b/>
                <w:bCs/>
              </w:rPr>
            </w:pPr>
            <w:r w:rsidRPr="00A4490F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25561D8D" w14:textId="77777777" w:rsidR="00A4490F" w:rsidRPr="00A4490F" w:rsidRDefault="00A4490F" w:rsidP="00A4490F">
            <w:pPr>
              <w:rPr>
                <w:b/>
                <w:bCs/>
              </w:rPr>
            </w:pPr>
            <w:r w:rsidRPr="00A4490F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73B860C5" w14:textId="77777777" w:rsidR="00A4490F" w:rsidRPr="00A4490F" w:rsidRDefault="00A4490F" w:rsidP="00A4490F">
            <w:pPr>
              <w:rPr>
                <w:b/>
                <w:bCs/>
              </w:rPr>
            </w:pPr>
            <w:r w:rsidRPr="00A4490F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3654867" w14:textId="77777777" w:rsidR="00A4490F" w:rsidRPr="00A4490F" w:rsidRDefault="00A4490F" w:rsidP="00A4490F">
            <w:pPr>
              <w:rPr>
                <w:b/>
                <w:bCs/>
              </w:rPr>
            </w:pPr>
            <w:r w:rsidRPr="00A4490F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5F973B02" w14:textId="77777777" w:rsidR="00A4490F" w:rsidRPr="00A4490F" w:rsidRDefault="00A4490F" w:rsidP="00A4490F">
            <w:pPr>
              <w:rPr>
                <w:b/>
                <w:bCs/>
              </w:rPr>
            </w:pPr>
            <w:r w:rsidRPr="00A4490F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47BFA048" w14:textId="77777777" w:rsidR="00A4490F" w:rsidRPr="00A4490F" w:rsidRDefault="00A4490F" w:rsidP="00A4490F">
            <w:pPr>
              <w:rPr>
                <w:b/>
                <w:bCs/>
              </w:rPr>
            </w:pPr>
            <w:r w:rsidRPr="00A4490F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D74BADB" w14:textId="77777777" w:rsidR="00A4490F" w:rsidRPr="00A4490F" w:rsidRDefault="00A4490F" w:rsidP="00A4490F">
            <w:pPr>
              <w:rPr>
                <w:b/>
                <w:bCs/>
              </w:rPr>
            </w:pPr>
            <w:r w:rsidRPr="00A4490F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22312F17" w14:textId="77777777" w:rsidR="00A4490F" w:rsidRPr="00A4490F" w:rsidRDefault="00A4490F" w:rsidP="00A4490F">
            <w:pPr>
              <w:rPr>
                <w:b/>
                <w:bCs/>
              </w:rPr>
            </w:pPr>
            <w:r w:rsidRPr="00A4490F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3E83C6D" w14:textId="77777777" w:rsidR="00A4490F" w:rsidRPr="00A4490F" w:rsidRDefault="00A4490F" w:rsidP="00A4490F">
            <w:pPr>
              <w:rPr>
                <w:b/>
                <w:bCs/>
              </w:rPr>
            </w:pPr>
            <w:r w:rsidRPr="00A4490F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0F630ED9" w14:textId="77777777" w:rsidR="00A4490F" w:rsidRPr="00A4490F" w:rsidRDefault="00A4490F" w:rsidP="00A4490F">
            <w:pPr>
              <w:rPr>
                <w:b/>
                <w:bCs/>
              </w:rPr>
            </w:pPr>
            <w:r w:rsidRPr="00A4490F">
              <w:rPr>
                <w:b/>
                <w:bCs/>
              </w:rPr>
              <w:t>Pago</w:t>
            </w:r>
          </w:p>
        </w:tc>
      </w:tr>
      <w:tr w:rsidR="00A4490F" w:rsidRPr="00A4490F" w14:paraId="3139E9DA" w14:textId="77777777" w:rsidTr="00A4490F">
        <w:tc>
          <w:tcPr>
            <w:tcW w:w="1200" w:type="dxa"/>
            <w:shd w:val="clear" w:color="auto" w:fill="auto"/>
            <w:vAlign w:val="center"/>
            <w:hideMark/>
          </w:tcPr>
          <w:p w14:paraId="57FAC97E" w14:textId="77777777" w:rsidR="00A4490F" w:rsidRPr="00A4490F" w:rsidRDefault="00A4490F" w:rsidP="00A4490F">
            <w:r w:rsidRPr="00A4490F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B10C94E" w14:textId="77777777" w:rsidR="00A4490F" w:rsidRPr="00A4490F" w:rsidRDefault="00A4490F" w:rsidP="00A4490F">
            <w:r w:rsidRPr="00A4490F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E0789B4" w14:textId="77777777" w:rsidR="00A4490F" w:rsidRPr="00A4490F" w:rsidRDefault="00A4490F" w:rsidP="00A4490F">
            <w:r w:rsidRPr="00A4490F">
              <w:t>I03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23AAC75" w14:textId="77777777" w:rsidR="00A4490F" w:rsidRPr="00A4490F" w:rsidRDefault="00A4490F" w:rsidP="00A4490F">
            <w:r w:rsidRPr="00A4490F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FF6FE2F" w14:textId="77777777" w:rsidR="00A4490F" w:rsidRPr="00A4490F" w:rsidRDefault="00A4490F" w:rsidP="00A4490F">
            <w:r w:rsidRPr="00A4490F">
              <w:t>002856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418250AD" w14:textId="77777777" w:rsidR="00A4490F" w:rsidRPr="00A4490F" w:rsidRDefault="00A4490F" w:rsidP="00A4490F">
            <w:r w:rsidRPr="00A4490F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3F5DE393" w14:textId="77777777" w:rsidR="00A4490F" w:rsidRPr="00A4490F" w:rsidRDefault="00A4490F" w:rsidP="00A4490F">
            <w:r w:rsidRPr="00A4490F">
              <w:t>14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FF0595E" w14:textId="77777777" w:rsidR="00A4490F" w:rsidRPr="00A4490F" w:rsidRDefault="00A4490F" w:rsidP="00A4490F">
            <w:r w:rsidRPr="00A4490F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2A13242" w14:textId="77777777" w:rsidR="00A4490F" w:rsidRPr="00A4490F" w:rsidRDefault="00A4490F" w:rsidP="00A4490F">
            <w:r w:rsidRPr="00A4490F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D11CFEA" w14:textId="77777777" w:rsidR="00A4490F" w:rsidRPr="00A4490F" w:rsidRDefault="00A4490F" w:rsidP="00A4490F">
            <w:r w:rsidRPr="00A4490F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F6217DA" w14:textId="77777777" w:rsidR="00A4490F" w:rsidRPr="00A4490F" w:rsidRDefault="00A4490F" w:rsidP="00A4490F"/>
        </w:tc>
      </w:tr>
      <w:tr w:rsidR="00A4490F" w:rsidRPr="00A4490F" w14:paraId="55076D8E" w14:textId="77777777" w:rsidTr="00A4490F">
        <w:tc>
          <w:tcPr>
            <w:tcW w:w="1200" w:type="dxa"/>
            <w:shd w:val="clear" w:color="auto" w:fill="F5F5F5"/>
            <w:vAlign w:val="center"/>
            <w:hideMark/>
          </w:tcPr>
          <w:p w14:paraId="15CD1A01" w14:textId="77777777" w:rsidR="00A4490F" w:rsidRPr="00A4490F" w:rsidRDefault="00A4490F" w:rsidP="00A4490F">
            <w:r w:rsidRPr="00A4490F">
              <w:lastRenderedPageBreak/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786B489D" w14:textId="77777777" w:rsidR="00A4490F" w:rsidRPr="00A4490F" w:rsidRDefault="00A4490F" w:rsidP="00A4490F">
            <w:r w:rsidRPr="00A4490F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6CDAE57" w14:textId="77777777" w:rsidR="00A4490F" w:rsidRPr="00A4490F" w:rsidRDefault="00A4490F" w:rsidP="00A4490F">
            <w:r w:rsidRPr="00A4490F">
              <w:t>I019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BA60A75" w14:textId="77777777" w:rsidR="00A4490F" w:rsidRPr="00A4490F" w:rsidRDefault="00A4490F" w:rsidP="00A4490F">
            <w:r w:rsidRPr="00A4490F">
              <w:t>00883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BEC15F4" w14:textId="77777777" w:rsidR="00A4490F" w:rsidRPr="00A4490F" w:rsidRDefault="00A4490F" w:rsidP="00A4490F">
            <w:r w:rsidRPr="00A4490F">
              <w:t>00323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7B12F73F" w14:textId="77777777" w:rsidR="00A4490F" w:rsidRPr="00A4490F" w:rsidRDefault="00A4490F" w:rsidP="00A4490F">
            <w:r w:rsidRPr="00A4490F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21A42247" w14:textId="77777777" w:rsidR="00A4490F" w:rsidRPr="00A4490F" w:rsidRDefault="00A4490F" w:rsidP="00A4490F">
            <w:r w:rsidRPr="00A4490F">
              <w:t>14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0C3B0F8" w14:textId="77777777" w:rsidR="00A4490F" w:rsidRPr="00A4490F" w:rsidRDefault="00A4490F" w:rsidP="00A4490F">
            <w:r w:rsidRPr="00A4490F">
              <w:t>74.978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E68F641" w14:textId="77777777" w:rsidR="00A4490F" w:rsidRPr="00A4490F" w:rsidRDefault="00A4490F" w:rsidP="00A4490F">
            <w:r w:rsidRPr="00A4490F">
              <w:t>5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BBC057C" w14:textId="77777777" w:rsidR="00A4490F" w:rsidRPr="00A4490F" w:rsidRDefault="00A4490F" w:rsidP="00A4490F">
            <w:r w:rsidRPr="00A4490F">
              <w:t>51.6179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72B5922" w14:textId="77777777" w:rsidR="00A4490F" w:rsidRPr="00A4490F" w:rsidRDefault="00A4490F" w:rsidP="00A4490F">
            <w:r w:rsidRPr="00A4490F">
              <w:t>Sim</w:t>
            </w:r>
          </w:p>
        </w:tc>
      </w:tr>
    </w:tbl>
    <w:p w14:paraId="4E403637" w14:textId="77777777" w:rsidR="00A4490F" w:rsidRDefault="00A4490F" w:rsidP="00A4490F"/>
    <w:p w14:paraId="2518F490" w14:textId="77777777" w:rsidR="00A4490F" w:rsidRDefault="00A4490F" w:rsidP="00A4490F"/>
    <w:p w14:paraId="0366A3AC" w14:textId="77777777" w:rsidR="00130CAB" w:rsidRPr="00130CAB" w:rsidRDefault="00130CAB" w:rsidP="00130CAB">
      <w:pPr>
        <w:rPr>
          <w:b/>
          <w:bCs/>
        </w:rPr>
      </w:pPr>
      <w:r w:rsidRPr="00130CAB">
        <w:rPr>
          <w:b/>
          <w:bCs/>
        </w:rPr>
        <w:t>Resultado de Assembleia</w:t>
      </w:r>
    </w:p>
    <w:p w14:paraId="13A1A25A" w14:textId="77777777" w:rsidR="00130CAB" w:rsidRPr="00130CAB" w:rsidRDefault="00130CAB" w:rsidP="00130CAB">
      <w:hyperlink r:id="rId854" w:history="1">
        <w:r w:rsidRPr="00130CAB">
          <w:rPr>
            <w:rStyle w:val="Hyperlink"/>
            <w:b/>
            <w:bCs/>
          </w:rPr>
          <w:t>Voltar</w:t>
        </w:r>
      </w:hyperlink>
    </w:p>
    <w:p w14:paraId="3ADE1842" w14:textId="77777777" w:rsidR="00130CAB" w:rsidRPr="00130CAB" w:rsidRDefault="00130CAB" w:rsidP="00130CAB">
      <w:r w:rsidRPr="00130CAB">
        <w:rPr>
          <w:b/>
          <w:bCs/>
        </w:rPr>
        <w:t>Identificação do Grupo</w:t>
      </w:r>
      <w:r w:rsidRPr="00130CAB">
        <w:t>Grupo:</w:t>
      </w:r>
      <w:r w:rsidRPr="00130CAB">
        <w:rPr>
          <w:b/>
          <w:bCs/>
        </w:rPr>
        <w:t>000882</w:t>
      </w:r>
      <w:r w:rsidRPr="00130CAB">
        <w:t>Prazo:</w:t>
      </w:r>
      <w:r w:rsidRPr="00130CAB">
        <w:rPr>
          <w:b/>
          <w:bCs/>
        </w:rPr>
        <w:t>200</w:t>
      </w:r>
      <w:r w:rsidRPr="00130CAB">
        <w:t>Primeira assembleia:</w:t>
      </w:r>
      <w:r w:rsidRPr="00130CAB">
        <w:rPr>
          <w:b/>
          <w:bCs/>
        </w:rPr>
        <w:t>19/12/2017</w:t>
      </w:r>
      <w:r w:rsidRPr="00130CAB">
        <w:t>Encerramento previsto:</w:t>
      </w:r>
      <w:r w:rsidRPr="00130CAB">
        <w:rPr>
          <w:b/>
          <w:bCs/>
        </w:rPr>
        <w:t>12/07/2034</w:t>
      </w:r>
      <w:r w:rsidRPr="00130CAB">
        <w:t>Assembleias realizadas:</w:t>
      </w:r>
      <w:r w:rsidRPr="00130CAB">
        <w:rPr>
          <w:b/>
          <w:bCs/>
        </w:rPr>
        <w:t>092</w:t>
      </w:r>
      <w:r w:rsidRPr="00130CAB">
        <w:t>Assembleias à realizar:</w:t>
      </w:r>
      <w:r w:rsidRPr="00130CAB">
        <w:rPr>
          <w:b/>
          <w:bCs/>
        </w:rPr>
        <w:t>108</w:t>
      </w:r>
    </w:p>
    <w:p w14:paraId="75557357" w14:textId="77777777" w:rsidR="00130CAB" w:rsidRPr="00130CAB" w:rsidRDefault="00130CAB" w:rsidP="00130CAB">
      <w:r w:rsidRPr="00130CAB">
        <w:rPr>
          <w:b/>
          <w:bCs/>
        </w:rPr>
        <w:t>Informações sobre a próxima assembleia</w:t>
      </w:r>
      <w:r w:rsidRPr="00130CAB">
        <w:t>Número:</w:t>
      </w:r>
      <w:r w:rsidRPr="00130CAB">
        <w:rPr>
          <w:b/>
          <w:bCs/>
        </w:rPr>
        <w:t>093</w:t>
      </w:r>
      <w:r w:rsidRPr="00130CAB">
        <w:t>Data:</w:t>
      </w:r>
      <w:r w:rsidRPr="00130CAB">
        <w:rPr>
          <w:b/>
          <w:bCs/>
        </w:rPr>
        <w:t>13/08/2025</w:t>
      </w:r>
      <w:r w:rsidRPr="00130CAB">
        <w:t>Sorteio:</w:t>
      </w:r>
      <w:r w:rsidRPr="00130CAB">
        <w:rPr>
          <w:b/>
          <w:bCs/>
        </w:rPr>
        <w:t>09/08/2025</w:t>
      </w:r>
      <w:r w:rsidRPr="00130CAB">
        <w:t>Vencimento:</w:t>
      </w:r>
      <w:r w:rsidRPr="00130CAB">
        <w:rPr>
          <w:b/>
          <w:bCs/>
        </w:rPr>
        <w:t>11/08/2025</w:t>
      </w:r>
      <w:r w:rsidRPr="00130CAB">
        <w:t>Horário:</w:t>
      </w:r>
      <w:r w:rsidRPr="00130CAB">
        <w:rPr>
          <w:b/>
          <w:bCs/>
        </w:rPr>
        <w:t>9 : 00</w:t>
      </w:r>
      <w:r w:rsidRPr="00130CAB">
        <w:t>Local:</w:t>
      </w:r>
      <w:r w:rsidRPr="00130CAB">
        <w:rPr>
          <w:b/>
          <w:bCs/>
        </w:rPr>
        <w:t>BRADESCO ADMINISTRADORA DE CONSORCIOS LTDA.</w:t>
      </w:r>
      <w:r w:rsidRPr="00130CAB">
        <w:t>Endereço:</w:t>
      </w:r>
      <w:r w:rsidRPr="00130CAB">
        <w:rPr>
          <w:b/>
          <w:bCs/>
        </w:rPr>
        <w:t>NÚCLEO CIDADE DE DEUS, S/N°</w:t>
      </w:r>
      <w:r w:rsidRPr="00130CAB">
        <w:t>Bairro:</w:t>
      </w:r>
      <w:r w:rsidRPr="00130CAB">
        <w:rPr>
          <w:b/>
          <w:bCs/>
        </w:rPr>
        <w:t>VILA YARA</w:t>
      </w:r>
      <w:r w:rsidRPr="00130CAB">
        <w:t>Cidade:</w:t>
      </w:r>
      <w:r w:rsidRPr="00130CAB">
        <w:rPr>
          <w:b/>
          <w:bCs/>
        </w:rPr>
        <w:t>OSASCO-SP</w:t>
      </w:r>
    </w:p>
    <w:p w14:paraId="6A36C8DD" w14:textId="77777777" w:rsidR="00130CAB" w:rsidRPr="00130CAB" w:rsidRDefault="00130CAB" w:rsidP="00130CAB">
      <w:r w:rsidRPr="00130CAB">
        <w:rPr>
          <w:b/>
          <w:bCs/>
        </w:rPr>
        <w:t>Assembleia: 089 - 14/04/2025</w:t>
      </w:r>
      <w:r w:rsidRPr="00130CAB">
        <w:t>Número sorteado: 56</w:t>
      </w:r>
      <w:r w:rsidRPr="00130CAB">
        <w:br/>
      </w:r>
    </w:p>
    <w:p w14:paraId="52C4B4A7" w14:textId="77777777" w:rsidR="00130CAB" w:rsidRPr="00130CAB" w:rsidRDefault="00130CAB" w:rsidP="00130CAB">
      <w:r w:rsidRPr="00130CAB">
        <w:t>Sorteio Ativas:</w:t>
      </w:r>
      <w:r w:rsidRPr="00130CAB">
        <w:rPr>
          <w:b/>
          <w:bCs/>
        </w:rPr>
        <w:t>001</w:t>
      </w:r>
      <w:r w:rsidRPr="00130CAB">
        <w:t>Sorteio Canceladas:</w:t>
      </w:r>
      <w:r w:rsidRPr="00130CAB">
        <w:rPr>
          <w:b/>
          <w:bCs/>
        </w:rPr>
        <w:t>001</w:t>
      </w:r>
      <w:r w:rsidRPr="00130CAB">
        <w:t>Lance Livre:</w:t>
      </w:r>
      <w:r w:rsidRPr="00130CAB">
        <w:rPr>
          <w:b/>
          <w:bCs/>
        </w:rPr>
        <w:t>007</w:t>
      </w:r>
      <w:r w:rsidRPr="00130CAB">
        <w:t>Lance Fixo:</w:t>
      </w:r>
      <w:r w:rsidRPr="00130CAB">
        <w:rPr>
          <w:b/>
          <w:bCs/>
        </w:rPr>
        <w:t>000</w:t>
      </w:r>
      <w:r w:rsidRPr="00130CAB">
        <w:t>2º Lance Fixo:Lance Limitado:</w:t>
      </w:r>
      <w:r w:rsidRPr="00130CAB">
        <w:rPr>
          <w:b/>
          <w:bCs/>
        </w:rPr>
        <w:t>000000</w:t>
      </w:r>
    </w:p>
    <w:p w14:paraId="5F5359DC" w14:textId="77777777" w:rsidR="00130CAB" w:rsidRPr="00130CAB" w:rsidRDefault="00130CAB" w:rsidP="00130CAB"/>
    <w:p w14:paraId="1BAB3C0B" w14:textId="77777777" w:rsidR="00130CAB" w:rsidRPr="00130CAB" w:rsidRDefault="00130CAB" w:rsidP="00130CAB">
      <w:pPr>
        <w:numPr>
          <w:ilvl w:val="0"/>
          <w:numId w:val="108"/>
        </w:numPr>
      </w:pPr>
      <w:hyperlink r:id="rId855" w:anchor="tabs-1" w:history="1">
        <w:r w:rsidRPr="00130CAB">
          <w:rPr>
            <w:rStyle w:val="Hyperlink"/>
          </w:rPr>
          <w:t>Confirmadas (Ativos)</w:t>
        </w:r>
      </w:hyperlink>
    </w:p>
    <w:p w14:paraId="132B33C9" w14:textId="77777777" w:rsidR="00130CAB" w:rsidRPr="00130CAB" w:rsidRDefault="00130CAB" w:rsidP="00130CAB">
      <w:pPr>
        <w:numPr>
          <w:ilvl w:val="0"/>
          <w:numId w:val="108"/>
        </w:numPr>
      </w:pPr>
      <w:hyperlink r:id="rId856" w:anchor="tabs-2" w:history="1">
        <w:r w:rsidRPr="00130CAB">
          <w:rPr>
            <w:rStyle w:val="Hyperlink"/>
          </w:rPr>
          <w:t>Confirmadas (Canceladas)</w:t>
        </w:r>
      </w:hyperlink>
    </w:p>
    <w:p w14:paraId="7B6E6BED" w14:textId="77777777" w:rsidR="00130CAB" w:rsidRPr="00130CAB" w:rsidRDefault="00130CAB" w:rsidP="00130CAB">
      <w:pPr>
        <w:numPr>
          <w:ilvl w:val="0"/>
          <w:numId w:val="108"/>
        </w:numPr>
      </w:pPr>
      <w:hyperlink r:id="rId857" w:anchor="ctl00_Conteudo_tabDesclassificadasConteudo" w:history="1">
        <w:r w:rsidRPr="00130CAB">
          <w:rPr>
            <w:rStyle w:val="Hyperlink"/>
          </w:rPr>
          <w:t>Desclassificadas</w:t>
        </w:r>
      </w:hyperlink>
    </w:p>
    <w:p w14:paraId="562F4EFE" w14:textId="77777777" w:rsidR="00130CAB" w:rsidRPr="00130CAB" w:rsidRDefault="00130CAB" w:rsidP="00130CAB">
      <w:pPr>
        <w:numPr>
          <w:ilvl w:val="0"/>
          <w:numId w:val="108"/>
        </w:numPr>
      </w:pPr>
      <w:hyperlink r:id="rId858" w:anchor="tabs-4" w:history="1">
        <w:r w:rsidRPr="00130CAB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4"/>
        <w:gridCol w:w="1405"/>
        <w:gridCol w:w="1033"/>
        <w:gridCol w:w="1073"/>
        <w:gridCol w:w="1140"/>
        <w:gridCol w:w="1838"/>
        <w:gridCol w:w="1617"/>
        <w:gridCol w:w="1195"/>
        <w:gridCol w:w="904"/>
        <w:gridCol w:w="1147"/>
        <w:gridCol w:w="719"/>
      </w:tblGrid>
      <w:tr w:rsidR="00130CAB" w:rsidRPr="00130CAB" w14:paraId="035E5A81" w14:textId="77777777" w:rsidTr="00130CAB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6FF655B0" w14:textId="77777777" w:rsidR="00130CAB" w:rsidRPr="00130CAB" w:rsidRDefault="00130CAB" w:rsidP="00130CAB">
            <w:pPr>
              <w:rPr>
                <w:b/>
                <w:bCs/>
              </w:rPr>
            </w:pPr>
            <w:r w:rsidRPr="00130CAB">
              <w:rPr>
                <w:b/>
                <w:bCs/>
              </w:rPr>
              <w:lastRenderedPageBreak/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584244F6" w14:textId="77777777" w:rsidR="00130CAB" w:rsidRPr="00130CAB" w:rsidRDefault="00130CAB" w:rsidP="00130CAB">
            <w:pPr>
              <w:rPr>
                <w:b/>
                <w:bCs/>
              </w:rPr>
            </w:pPr>
            <w:r w:rsidRPr="00130CAB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015C6D4F" w14:textId="77777777" w:rsidR="00130CAB" w:rsidRPr="00130CAB" w:rsidRDefault="00130CAB" w:rsidP="00130CAB">
            <w:pPr>
              <w:rPr>
                <w:b/>
                <w:bCs/>
              </w:rPr>
            </w:pPr>
            <w:r w:rsidRPr="00130CAB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51DA1E4E" w14:textId="77777777" w:rsidR="00130CAB" w:rsidRPr="00130CAB" w:rsidRDefault="00130CAB" w:rsidP="00130CAB">
            <w:pPr>
              <w:rPr>
                <w:b/>
                <w:bCs/>
              </w:rPr>
            </w:pPr>
            <w:r w:rsidRPr="00130CAB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7C96F6D" w14:textId="77777777" w:rsidR="00130CAB" w:rsidRPr="00130CAB" w:rsidRDefault="00130CAB" w:rsidP="00130CAB">
            <w:pPr>
              <w:rPr>
                <w:b/>
                <w:bCs/>
              </w:rPr>
            </w:pPr>
            <w:r w:rsidRPr="00130CAB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45C48CC7" w14:textId="77777777" w:rsidR="00130CAB" w:rsidRPr="00130CAB" w:rsidRDefault="00130CAB" w:rsidP="00130CAB">
            <w:pPr>
              <w:rPr>
                <w:b/>
                <w:bCs/>
              </w:rPr>
            </w:pPr>
            <w:r w:rsidRPr="00130CAB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20598284" w14:textId="77777777" w:rsidR="00130CAB" w:rsidRPr="00130CAB" w:rsidRDefault="00130CAB" w:rsidP="00130CAB">
            <w:pPr>
              <w:rPr>
                <w:b/>
                <w:bCs/>
              </w:rPr>
            </w:pPr>
            <w:r w:rsidRPr="00130CAB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4F0BBBA" w14:textId="77777777" w:rsidR="00130CAB" w:rsidRPr="00130CAB" w:rsidRDefault="00130CAB" w:rsidP="00130CAB">
            <w:pPr>
              <w:rPr>
                <w:b/>
                <w:bCs/>
              </w:rPr>
            </w:pPr>
            <w:r w:rsidRPr="00130CAB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425E83C5" w14:textId="77777777" w:rsidR="00130CAB" w:rsidRPr="00130CAB" w:rsidRDefault="00130CAB" w:rsidP="00130CAB">
            <w:pPr>
              <w:rPr>
                <w:b/>
                <w:bCs/>
              </w:rPr>
            </w:pPr>
            <w:r w:rsidRPr="00130CAB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EF1F50F" w14:textId="77777777" w:rsidR="00130CAB" w:rsidRPr="00130CAB" w:rsidRDefault="00130CAB" w:rsidP="00130CAB">
            <w:pPr>
              <w:rPr>
                <w:b/>
                <w:bCs/>
              </w:rPr>
            </w:pPr>
            <w:r w:rsidRPr="00130CAB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635307C7" w14:textId="77777777" w:rsidR="00130CAB" w:rsidRPr="00130CAB" w:rsidRDefault="00130CAB" w:rsidP="00130CAB">
            <w:pPr>
              <w:rPr>
                <w:b/>
                <w:bCs/>
              </w:rPr>
            </w:pPr>
            <w:r w:rsidRPr="00130CAB">
              <w:rPr>
                <w:b/>
                <w:bCs/>
              </w:rPr>
              <w:t>Pago</w:t>
            </w:r>
          </w:p>
        </w:tc>
      </w:tr>
      <w:tr w:rsidR="00130CAB" w:rsidRPr="00130CAB" w14:paraId="0740B433" w14:textId="77777777" w:rsidTr="00130CAB">
        <w:tc>
          <w:tcPr>
            <w:tcW w:w="1200" w:type="dxa"/>
            <w:shd w:val="clear" w:color="auto" w:fill="auto"/>
            <w:vAlign w:val="center"/>
            <w:hideMark/>
          </w:tcPr>
          <w:p w14:paraId="55C2A7FB" w14:textId="77777777" w:rsidR="00130CAB" w:rsidRPr="00130CAB" w:rsidRDefault="00130CAB" w:rsidP="00130CAB">
            <w:r w:rsidRPr="00130CAB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7B32CF7" w14:textId="77777777" w:rsidR="00130CAB" w:rsidRPr="00130CAB" w:rsidRDefault="00130CAB" w:rsidP="00130CAB">
            <w:r w:rsidRPr="00130CAB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FD0BEF9" w14:textId="77777777" w:rsidR="00130CAB" w:rsidRPr="00130CAB" w:rsidRDefault="00130CAB" w:rsidP="00130CAB">
            <w:r w:rsidRPr="00130CAB">
              <w:t>I03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63B15A0" w14:textId="77777777" w:rsidR="00130CAB" w:rsidRPr="00130CAB" w:rsidRDefault="00130CAB" w:rsidP="00130CAB">
            <w:r w:rsidRPr="00130CAB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3B95352" w14:textId="77777777" w:rsidR="00130CAB" w:rsidRPr="00130CAB" w:rsidRDefault="00130CAB" w:rsidP="00130CAB">
            <w:r w:rsidRPr="00130CAB">
              <w:t>B00237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37BE5378" w14:textId="77777777" w:rsidR="00130CAB" w:rsidRPr="00130CAB" w:rsidRDefault="00130CAB" w:rsidP="00130CAB">
            <w:r w:rsidRPr="00130CAB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1B9504E7" w14:textId="77777777" w:rsidR="00130CAB" w:rsidRPr="00130CAB" w:rsidRDefault="00130CAB" w:rsidP="00130CAB">
            <w:r w:rsidRPr="00130CAB">
              <w:t>14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EE9D162" w14:textId="77777777" w:rsidR="00130CAB" w:rsidRPr="00130CAB" w:rsidRDefault="00130CAB" w:rsidP="00130CAB">
            <w:r w:rsidRPr="00130CAB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B1270AC" w14:textId="77777777" w:rsidR="00130CAB" w:rsidRPr="00130CAB" w:rsidRDefault="00130CAB" w:rsidP="00130CAB">
            <w:r w:rsidRPr="00130CAB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D7948AD" w14:textId="77777777" w:rsidR="00130CAB" w:rsidRPr="00130CAB" w:rsidRDefault="00130CAB" w:rsidP="00130CAB">
            <w:r w:rsidRPr="00130CAB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0E61F04" w14:textId="77777777" w:rsidR="00130CAB" w:rsidRPr="00130CAB" w:rsidRDefault="00130CAB" w:rsidP="00130CAB"/>
        </w:tc>
      </w:tr>
      <w:tr w:rsidR="00130CAB" w:rsidRPr="00130CAB" w14:paraId="1BE1BAE7" w14:textId="77777777" w:rsidTr="00130CAB">
        <w:tc>
          <w:tcPr>
            <w:tcW w:w="1200" w:type="dxa"/>
            <w:shd w:val="clear" w:color="auto" w:fill="F5F5F5"/>
            <w:vAlign w:val="center"/>
            <w:hideMark/>
          </w:tcPr>
          <w:p w14:paraId="584DB08A" w14:textId="77777777" w:rsidR="00130CAB" w:rsidRPr="00130CAB" w:rsidRDefault="00130CAB" w:rsidP="00130CAB">
            <w:r w:rsidRPr="00130CAB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377A77D3" w14:textId="77777777" w:rsidR="00130CAB" w:rsidRPr="00130CAB" w:rsidRDefault="00130CAB" w:rsidP="00130CAB">
            <w:r w:rsidRPr="00130CAB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0539D63" w14:textId="77777777" w:rsidR="00130CAB" w:rsidRPr="00130CAB" w:rsidRDefault="00130CAB" w:rsidP="00130CAB">
            <w:r w:rsidRPr="00130CAB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2C9C098" w14:textId="77777777" w:rsidR="00130CAB" w:rsidRPr="00130CAB" w:rsidRDefault="00130CAB" w:rsidP="00130CAB">
            <w:r w:rsidRPr="00130CAB">
              <w:t>00475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0EE7B23" w14:textId="77777777" w:rsidR="00130CAB" w:rsidRPr="00130CAB" w:rsidRDefault="00130CAB" w:rsidP="00130CAB">
            <w:r w:rsidRPr="00130CAB">
              <w:t>000504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77F6A11D" w14:textId="77777777" w:rsidR="00130CAB" w:rsidRPr="00130CAB" w:rsidRDefault="00130CAB" w:rsidP="00130CAB">
            <w:r w:rsidRPr="00130CAB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B8FC69A" w14:textId="77777777" w:rsidR="00130CAB" w:rsidRPr="00130CAB" w:rsidRDefault="00130CAB" w:rsidP="00130CAB">
            <w:r w:rsidRPr="00130CAB">
              <w:t>14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5C2DF87" w14:textId="77777777" w:rsidR="00130CAB" w:rsidRPr="00130CAB" w:rsidRDefault="00130CAB" w:rsidP="00130CAB">
            <w:r w:rsidRPr="00130CAB">
              <w:t>105.065,42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006393B" w14:textId="77777777" w:rsidR="00130CAB" w:rsidRPr="00130CAB" w:rsidRDefault="00130CAB" w:rsidP="00130CAB">
            <w:r w:rsidRPr="00130CAB">
              <w:t>5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9CE313A" w14:textId="77777777" w:rsidR="00130CAB" w:rsidRPr="00130CAB" w:rsidRDefault="00130CAB" w:rsidP="00130CAB">
            <w:r w:rsidRPr="00130CAB">
              <w:t>49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464338AA" w14:textId="77777777" w:rsidR="00130CAB" w:rsidRPr="00130CAB" w:rsidRDefault="00130CAB" w:rsidP="00130CAB">
            <w:r w:rsidRPr="00130CAB">
              <w:t>Sim</w:t>
            </w:r>
          </w:p>
        </w:tc>
      </w:tr>
      <w:tr w:rsidR="00130CAB" w:rsidRPr="00130CAB" w14:paraId="041D474E" w14:textId="77777777" w:rsidTr="00130CAB">
        <w:tc>
          <w:tcPr>
            <w:tcW w:w="1200" w:type="dxa"/>
            <w:shd w:val="clear" w:color="auto" w:fill="auto"/>
            <w:vAlign w:val="center"/>
            <w:hideMark/>
          </w:tcPr>
          <w:p w14:paraId="3DCBFBD2" w14:textId="77777777" w:rsidR="00130CAB" w:rsidRPr="00130CAB" w:rsidRDefault="00130CAB" w:rsidP="00130CAB">
            <w:r w:rsidRPr="00130CAB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5888134" w14:textId="77777777" w:rsidR="00130CAB" w:rsidRPr="00130CAB" w:rsidRDefault="00130CAB" w:rsidP="00130CAB">
            <w:r w:rsidRPr="00130CAB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0D18087" w14:textId="77777777" w:rsidR="00130CAB" w:rsidRPr="00130CAB" w:rsidRDefault="00130CAB" w:rsidP="00130CAB">
            <w:r w:rsidRPr="00130CAB">
              <w:t>I04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03CB6AD" w14:textId="77777777" w:rsidR="00130CAB" w:rsidRPr="00130CAB" w:rsidRDefault="00130CAB" w:rsidP="00130CAB">
            <w:r w:rsidRPr="00130CAB">
              <w:t>00475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438D999" w14:textId="77777777" w:rsidR="00130CAB" w:rsidRPr="00130CAB" w:rsidRDefault="00130CAB" w:rsidP="00130CAB">
            <w:r w:rsidRPr="00130CAB">
              <w:t>007828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340098C0" w14:textId="77777777" w:rsidR="00130CAB" w:rsidRPr="00130CAB" w:rsidRDefault="00130CAB" w:rsidP="00130CAB">
            <w:r w:rsidRPr="00130CAB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15F0D33F" w14:textId="77777777" w:rsidR="00130CAB" w:rsidRPr="00130CAB" w:rsidRDefault="00130CAB" w:rsidP="00130CAB">
            <w:r w:rsidRPr="00130CAB">
              <w:t>22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2E4D507" w14:textId="77777777" w:rsidR="00130CAB" w:rsidRPr="00130CAB" w:rsidRDefault="00130CAB" w:rsidP="00130CAB">
            <w:r w:rsidRPr="00130CAB">
              <w:t>69.383,03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FCD4FC6" w14:textId="77777777" w:rsidR="00130CAB" w:rsidRPr="00130CAB" w:rsidRDefault="00130CAB" w:rsidP="00130CAB">
            <w:r w:rsidRPr="00130CAB">
              <w:t>5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27A3DC9" w14:textId="77777777" w:rsidR="00130CAB" w:rsidRPr="00130CAB" w:rsidRDefault="00130CAB" w:rsidP="00130CAB">
            <w:r w:rsidRPr="00130CAB">
              <w:t>40.651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56A14693" w14:textId="77777777" w:rsidR="00130CAB" w:rsidRPr="00130CAB" w:rsidRDefault="00130CAB" w:rsidP="00130CAB">
            <w:r w:rsidRPr="00130CAB">
              <w:t>Sim</w:t>
            </w:r>
          </w:p>
        </w:tc>
      </w:tr>
      <w:tr w:rsidR="00130CAB" w:rsidRPr="00130CAB" w14:paraId="252C5750" w14:textId="77777777" w:rsidTr="00130CAB">
        <w:tc>
          <w:tcPr>
            <w:tcW w:w="1200" w:type="dxa"/>
            <w:shd w:val="clear" w:color="auto" w:fill="F5F5F5"/>
            <w:vAlign w:val="center"/>
            <w:hideMark/>
          </w:tcPr>
          <w:p w14:paraId="72451CE7" w14:textId="77777777" w:rsidR="00130CAB" w:rsidRPr="00130CAB" w:rsidRDefault="00130CAB" w:rsidP="00130CAB">
            <w:r w:rsidRPr="00130CAB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072B224" w14:textId="77777777" w:rsidR="00130CAB" w:rsidRPr="00130CAB" w:rsidRDefault="00130CAB" w:rsidP="00130CAB">
            <w:r w:rsidRPr="00130CAB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B290265" w14:textId="77777777" w:rsidR="00130CAB" w:rsidRPr="00130CAB" w:rsidRDefault="00130CAB" w:rsidP="00130CAB">
            <w:r w:rsidRPr="00130CAB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F4DA512" w14:textId="77777777" w:rsidR="00130CAB" w:rsidRPr="00130CAB" w:rsidRDefault="00130CAB" w:rsidP="00130CAB">
            <w:r w:rsidRPr="00130CAB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0C28F36" w14:textId="77777777" w:rsidR="00130CAB" w:rsidRPr="00130CAB" w:rsidRDefault="00130CAB" w:rsidP="00130CAB">
            <w:r w:rsidRPr="00130CAB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02FCE522" w14:textId="77777777" w:rsidR="00130CAB" w:rsidRPr="00130CAB" w:rsidRDefault="00130CAB" w:rsidP="00130CAB">
            <w:r w:rsidRPr="00130CAB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AEF0D03" w14:textId="77777777" w:rsidR="00130CAB" w:rsidRPr="00130CAB" w:rsidRDefault="00130CAB" w:rsidP="00130CAB">
            <w:r w:rsidRPr="00130CAB">
              <w:t>22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FD306C0" w14:textId="77777777" w:rsidR="00130CAB" w:rsidRPr="00130CAB" w:rsidRDefault="00130CAB" w:rsidP="00130CAB">
            <w:r w:rsidRPr="00130CAB">
              <w:t>86.505,09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DB702B6" w14:textId="77777777" w:rsidR="00130CAB" w:rsidRPr="00130CAB" w:rsidRDefault="00130CAB" w:rsidP="00130CAB">
            <w:r w:rsidRPr="00130CAB">
              <w:t>4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0EFEFD6" w14:textId="77777777" w:rsidR="00130CAB" w:rsidRPr="00130CAB" w:rsidRDefault="00130CAB" w:rsidP="00130CAB">
            <w:r w:rsidRPr="00130CAB">
              <w:t>40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1FD0B7EA" w14:textId="77777777" w:rsidR="00130CAB" w:rsidRPr="00130CAB" w:rsidRDefault="00130CAB" w:rsidP="00130CAB">
            <w:r w:rsidRPr="00130CAB">
              <w:t>Sim</w:t>
            </w:r>
          </w:p>
        </w:tc>
      </w:tr>
      <w:tr w:rsidR="00130CAB" w:rsidRPr="00130CAB" w14:paraId="18ECFA40" w14:textId="77777777" w:rsidTr="00130CAB">
        <w:tc>
          <w:tcPr>
            <w:tcW w:w="1200" w:type="dxa"/>
            <w:shd w:val="clear" w:color="auto" w:fill="auto"/>
            <w:vAlign w:val="center"/>
            <w:hideMark/>
          </w:tcPr>
          <w:p w14:paraId="311E6098" w14:textId="77777777" w:rsidR="00130CAB" w:rsidRPr="00130CAB" w:rsidRDefault="00130CAB" w:rsidP="00130CAB">
            <w:r w:rsidRPr="00130CAB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56C7A76" w14:textId="77777777" w:rsidR="00130CAB" w:rsidRPr="00130CAB" w:rsidRDefault="00130CAB" w:rsidP="00130CAB">
            <w:r w:rsidRPr="00130CAB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DA2F980" w14:textId="77777777" w:rsidR="00130CAB" w:rsidRPr="00130CAB" w:rsidRDefault="00130CAB" w:rsidP="00130CAB">
            <w:r w:rsidRPr="00130CAB">
              <w:t>I11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04A8E6C" w14:textId="77777777" w:rsidR="00130CAB" w:rsidRPr="00130CAB" w:rsidRDefault="00130CAB" w:rsidP="00130CAB">
            <w:r w:rsidRPr="00130CAB">
              <w:t>00883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746A6CA" w14:textId="77777777" w:rsidR="00130CAB" w:rsidRPr="00130CAB" w:rsidRDefault="00130CAB" w:rsidP="00130CAB">
            <w:r w:rsidRPr="00130CAB">
              <w:t>003487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4C798041" w14:textId="77777777" w:rsidR="00130CAB" w:rsidRPr="00130CAB" w:rsidRDefault="00130CAB" w:rsidP="00130CAB">
            <w:r w:rsidRPr="00130CAB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C3A1487" w14:textId="77777777" w:rsidR="00130CAB" w:rsidRPr="00130CAB" w:rsidRDefault="00130CAB" w:rsidP="00130CAB">
            <w:r w:rsidRPr="00130CAB">
              <w:t>28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B3273DC" w14:textId="77777777" w:rsidR="00130CAB" w:rsidRPr="00130CAB" w:rsidRDefault="00130CAB" w:rsidP="00130CAB">
            <w:r w:rsidRPr="00130CAB">
              <w:t>90.00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993794B" w14:textId="77777777" w:rsidR="00130CAB" w:rsidRPr="00130CAB" w:rsidRDefault="00130CAB" w:rsidP="00130CAB">
            <w:r w:rsidRPr="00130CAB">
              <w:t>4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9A0F8D5" w14:textId="77777777" w:rsidR="00130CAB" w:rsidRPr="00130CAB" w:rsidRDefault="00130CAB" w:rsidP="00130CAB">
            <w:r w:rsidRPr="00130CAB">
              <w:t>39.4285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4F76BAE6" w14:textId="77777777" w:rsidR="00130CAB" w:rsidRPr="00130CAB" w:rsidRDefault="00130CAB" w:rsidP="00130CAB">
            <w:r w:rsidRPr="00130CAB">
              <w:t>Sim</w:t>
            </w:r>
          </w:p>
        </w:tc>
      </w:tr>
      <w:tr w:rsidR="00130CAB" w:rsidRPr="00130CAB" w14:paraId="3BCCA6B1" w14:textId="77777777" w:rsidTr="00130CAB">
        <w:tc>
          <w:tcPr>
            <w:tcW w:w="1200" w:type="dxa"/>
            <w:shd w:val="clear" w:color="auto" w:fill="F5F5F5"/>
            <w:vAlign w:val="center"/>
            <w:hideMark/>
          </w:tcPr>
          <w:p w14:paraId="564923EB" w14:textId="77777777" w:rsidR="00130CAB" w:rsidRPr="00130CAB" w:rsidRDefault="00130CAB" w:rsidP="00130CAB">
            <w:r w:rsidRPr="00130CAB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4EF3D0D4" w14:textId="77777777" w:rsidR="00130CAB" w:rsidRPr="00130CAB" w:rsidRDefault="00130CAB" w:rsidP="00130CAB">
            <w:r w:rsidRPr="00130CAB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A9F226A" w14:textId="77777777" w:rsidR="00130CAB" w:rsidRPr="00130CAB" w:rsidRDefault="00130CAB" w:rsidP="00130CAB">
            <w:r w:rsidRPr="00130CAB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5F82EB3" w14:textId="77777777" w:rsidR="00130CAB" w:rsidRPr="00130CAB" w:rsidRDefault="00130CAB" w:rsidP="00130CAB">
            <w:r w:rsidRPr="00130CAB">
              <w:t>00876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D245BF9" w14:textId="77777777" w:rsidR="00130CAB" w:rsidRPr="00130CAB" w:rsidRDefault="00130CAB" w:rsidP="00130CAB">
            <w:r w:rsidRPr="00130CAB">
              <w:t>00238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56E93C38" w14:textId="77777777" w:rsidR="00130CAB" w:rsidRPr="00130CAB" w:rsidRDefault="00130CAB" w:rsidP="00130CAB">
            <w:r w:rsidRPr="00130CAB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CB8053D" w14:textId="77777777" w:rsidR="00130CAB" w:rsidRPr="00130CAB" w:rsidRDefault="00130CAB" w:rsidP="00130CAB">
            <w:r w:rsidRPr="00130CAB">
              <w:t>28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AADC748" w14:textId="77777777" w:rsidR="00130CAB" w:rsidRPr="00130CAB" w:rsidRDefault="00130CAB" w:rsidP="00130CAB">
            <w:r w:rsidRPr="00130CAB">
              <w:t>80.692,92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7C2F1FF" w14:textId="77777777" w:rsidR="00130CAB" w:rsidRPr="00130CAB" w:rsidRDefault="00130CAB" w:rsidP="00130CAB">
            <w:r w:rsidRPr="00130CAB">
              <w:t>4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CCA7922" w14:textId="77777777" w:rsidR="00130CAB" w:rsidRPr="00130CAB" w:rsidRDefault="00130CAB" w:rsidP="00130CAB">
            <w:r w:rsidRPr="00130CAB">
              <w:t>37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5E9601B7" w14:textId="77777777" w:rsidR="00130CAB" w:rsidRPr="00130CAB" w:rsidRDefault="00130CAB" w:rsidP="00130CAB">
            <w:r w:rsidRPr="00130CAB">
              <w:t>Sim</w:t>
            </w:r>
          </w:p>
        </w:tc>
      </w:tr>
      <w:tr w:rsidR="00130CAB" w:rsidRPr="00130CAB" w14:paraId="446BCFF3" w14:textId="77777777" w:rsidTr="00130CAB">
        <w:tc>
          <w:tcPr>
            <w:tcW w:w="1200" w:type="dxa"/>
            <w:shd w:val="clear" w:color="auto" w:fill="auto"/>
            <w:vAlign w:val="center"/>
            <w:hideMark/>
          </w:tcPr>
          <w:p w14:paraId="3523ACA4" w14:textId="77777777" w:rsidR="00130CAB" w:rsidRPr="00130CAB" w:rsidRDefault="00130CAB" w:rsidP="00130CAB">
            <w:r w:rsidRPr="00130CAB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4A2EF56" w14:textId="77777777" w:rsidR="00130CAB" w:rsidRPr="00130CAB" w:rsidRDefault="00130CAB" w:rsidP="00130CAB">
            <w:r w:rsidRPr="00130CAB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9C49553" w14:textId="77777777" w:rsidR="00130CAB" w:rsidRPr="00130CAB" w:rsidRDefault="00130CAB" w:rsidP="00130CAB">
            <w:r w:rsidRPr="00130CAB">
              <w:t>I03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5A17E40" w14:textId="77777777" w:rsidR="00130CAB" w:rsidRPr="00130CAB" w:rsidRDefault="00130CAB" w:rsidP="00130CAB">
            <w:r w:rsidRPr="00130CAB">
              <w:t>00445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F7522B6" w14:textId="77777777" w:rsidR="00130CAB" w:rsidRPr="00130CAB" w:rsidRDefault="00130CAB" w:rsidP="00130CAB">
            <w:r w:rsidRPr="00130CAB">
              <w:t>003162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1BC16235" w14:textId="77777777" w:rsidR="00130CAB" w:rsidRPr="00130CAB" w:rsidRDefault="00130CAB" w:rsidP="00130CAB">
            <w:r w:rsidRPr="00130CAB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4E146AC" w14:textId="77777777" w:rsidR="00130CAB" w:rsidRPr="00130CAB" w:rsidRDefault="00130CAB" w:rsidP="00130CAB">
            <w:r w:rsidRPr="00130CAB">
              <w:t>28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1610FE6" w14:textId="77777777" w:rsidR="00130CAB" w:rsidRPr="00130CAB" w:rsidRDefault="00130CAB" w:rsidP="00130CAB">
            <w:r w:rsidRPr="00130CAB">
              <w:t>55.00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73ABB51B" w14:textId="77777777" w:rsidR="00130CAB" w:rsidRPr="00130CAB" w:rsidRDefault="00130CAB" w:rsidP="00130CAB">
            <w:r w:rsidRPr="00130CAB">
              <w:t>6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D4FC2C0" w14:textId="77777777" w:rsidR="00130CAB" w:rsidRPr="00130CAB" w:rsidRDefault="00130CAB" w:rsidP="00130CAB">
            <w:r w:rsidRPr="00130CAB">
              <w:t>36.6847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17EEEFA2" w14:textId="77777777" w:rsidR="00130CAB" w:rsidRPr="00130CAB" w:rsidRDefault="00130CAB" w:rsidP="00130CAB">
            <w:r w:rsidRPr="00130CAB">
              <w:t>Sim</w:t>
            </w:r>
          </w:p>
        </w:tc>
      </w:tr>
      <w:tr w:rsidR="00130CAB" w:rsidRPr="00130CAB" w14:paraId="0FF72652" w14:textId="77777777" w:rsidTr="00130CAB">
        <w:tc>
          <w:tcPr>
            <w:tcW w:w="1200" w:type="dxa"/>
            <w:shd w:val="clear" w:color="auto" w:fill="F5F5F5"/>
            <w:vAlign w:val="center"/>
            <w:hideMark/>
          </w:tcPr>
          <w:p w14:paraId="77157CA8" w14:textId="77777777" w:rsidR="00130CAB" w:rsidRPr="00130CAB" w:rsidRDefault="00130CAB" w:rsidP="00130CAB">
            <w:r w:rsidRPr="00130CAB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0E5C4201" w14:textId="77777777" w:rsidR="00130CAB" w:rsidRPr="00130CAB" w:rsidRDefault="00130CAB" w:rsidP="00130CAB">
            <w:r w:rsidRPr="00130CAB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45CD557" w14:textId="77777777" w:rsidR="00130CAB" w:rsidRPr="00130CAB" w:rsidRDefault="00130CAB" w:rsidP="00130CAB">
            <w:r w:rsidRPr="00130CAB">
              <w:t>I039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8712E30" w14:textId="77777777" w:rsidR="00130CAB" w:rsidRPr="00130CAB" w:rsidRDefault="00130CAB" w:rsidP="00130CAB">
            <w:r w:rsidRPr="00130CAB">
              <w:t>00438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905E17F" w14:textId="77777777" w:rsidR="00130CAB" w:rsidRPr="00130CAB" w:rsidRDefault="00130CAB" w:rsidP="00130CAB">
            <w:r w:rsidRPr="00130CAB">
              <w:t>000905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61A89AEE" w14:textId="77777777" w:rsidR="00130CAB" w:rsidRPr="00130CAB" w:rsidRDefault="00130CAB" w:rsidP="00130CAB">
            <w:r w:rsidRPr="00130CAB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1C4C757A" w14:textId="77777777" w:rsidR="00130CAB" w:rsidRPr="00130CAB" w:rsidRDefault="00130CAB" w:rsidP="00130CAB">
            <w:r w:rsidRPr="00130CAB">
              <w:t>28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C439B11" w14:textId="77777777" w:rsidR="00130CAB" w:rsidRPr="00130CAB" w:rsidRDefault="00130CAB" w:rsidP="00130CAB">
            <w:r w:rsidRPr="00130CAB">
              <w:t>58.332,8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8A0BB8A" w14:textId="77777777" w:rsidR="00130CAB" w:rsidRPr="00130CAB" w:rsidRDefault="00130CAB" w:rsidP="00130CAB">
            <w:r w:rsidRPr="00130CAB">
              <w:t>4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94740E0" w14:textId="77777777" w:rsidR="00130CAB" w:rsidRPr="00130CAB" w:rsidRDefault="00130CAB" w:rsidP="00130CAB">
            <w:r w:rsidRPr="00130CAB">
              <w:t>35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5D909D80" w14:textId="77777777" w:rsidR="00130CAB" w:rsidRPr="00130CAB" w:rsidRDefault="00130CAB" w:rsidP="00130CAB">
            <w:r w:rsidRPr="00130CAB">
              <w:t>Sim</w:t>
            </w:r>
          </w:p>
        </w:tc>
      </w:tr>
    </w:tbl>
    <w:p w14:paraId="2660107F" w14:textId="77777777" w:rsidR="00A4490F" w:rsidRDefault="00A4490F" w:rsidP="00A4490F"/>
    <w:p w14:paraId="0FA718EE" w14:textId="77777777" w:rsidR="00130CAB" w:rsidRDefault="00130CAB" w:rsidP="00A4490F"/>
    <w:p w14:paraId="12051FB3" w14:textId="77777777" w:rsidR="00844A44" w:rsidRPr="00844A44" w:rsidRDefault="00844A44" w:rsidP="00844A44">
      <w:pPr>
        <w:rPr>
          <w:b/>
          <w:bCs/>
        </w:rPr>
      </w:pPr>
      <w:r w:rsidRPr="00844A44">
        <w:rPr>
          <w:b/>
          <w:bCs/>
        </w:rPr>
        <w:t>Resultado de Assembleia</w:t>
      </w:r>
    </w:p>
    <w:p w14:paraId="699DCA66" w14:textId="77777777" w:rsidR="00844A44" w:rsidRPr="00844A44" w:rsidRDefault="00844A44" w:rsidP="00844A44">
      <w:hyperlink r:id="rId859" w:history="1">
        <w:r w:rsidRPr="00844A44">
          <w:rPr>
            <w:rStyle w:val="Hyperlink"/>
            <w:b/>
            <w:bCs/>
          </w:rPr>
          <w:t>Voltar</w:t>
        </w:r>
      </w:hyperlink>
    </w:p>
    <w:p w14:paraId="656AA9FB" w14:textId="77777777" w:rsidR="00844A44" w:rsidRPr="00844A44" w:rsidRDefault="00844A44" w:rsidP="00844A44">
      <w:r w:rsidRPr="00844A44">
        <w:rPr>
          <w:b/>
          <w:bCs/>
        </w:rPr>
        <w:t>Identificação do Grupo</w:t>
      </w:r>
      <w:r w:rsidRPr="00844A44">
        <w:t>Grupo:</w:t>
      </w:r>
      <w:r w:rsidRPr="00844A44">
        <w:rPr>
          <w:b/>
          <w:bCs/>
        </w:rPr>
        <w:t>000882</w:t>
      </w:r>
      <w:r w:rsidRPr="00844A44">
        <w:t>Prazo:</w:t>
      </w:r>
      <w:r w:rsidRPr="00844A44">
        <w:rPr>
          <w:b/>
          <w:bCs/>
        </w:rPr>
        <w:t>200</w:t>
      </w:r>
      <w:r w:rsidRPr="00844A44">
        <w:t>Primeira assembleia:</w:t>
      </w:r>
      <w:r w:rsidRPr="00844A44">
        <w:rPr>
          <w:b/>
          <w:bCs/>
        </w:rPr>
        <w:t>19/12/2017</w:t>
      </w:r>
      <w:r w:rsidRPr="00844A44">
        <w:t>Encerramento previsto:</w:t>
      </w:r>
      <w:r w:rsidRPr="00844A44">
        <w:rPr>
          <w:b/>
          <w:bCs/>
        </w:rPr>
        <w:t>12/07/2034</w:t>
      </w:r>
      <w:r w:rsidRPr="00844A44">
        <w:t>Assembleias realizadas:</w:t>
      </w:r>
      <w:r w:rsidRPr="00844A44">
        <w:rPr>
          <w:b/>
          <w:bCs/>
        </w:rPr>
        <w:t>092</w:t>
      </w:r>
      <w:r w:rsidRPr="00844A44">
        <w:t>Assembleias à realizar:</w:t>
      </w:r>
      <w:r w:rsidRPr="00844A44">
        <w:rPr>
          <w:b/>
          <w:bCs/>
        </w:rPr>
        <w:t>108</w:t>
      </w:r>
    </w:p>
    <w:p w14:paraId="4807F6D9" w14:textId="77777777" w:rsidR="00844A44" w:rsidRPr="00844A44" w:rsidRDefault="00844A44" w:rsidP="00844A44">
      <w:r w:rsidRPr="00844A44">
        <w:rPr>
          <w:b/>
          <w:bCs/>
        </w:rPr>
        <w:lastRenderedPageBreak/>
        <w:t>Informações sobre a próxima assembleia</w:t>
      </w:r>
      <w:r w:rsidRPr="00844A44">
        <w:t>Número:</w:t>
      </w:r>
      <w:r w:rsidRPr="00844A44">
        <w:rPr>
          <w:b/>
          <w:bCs/>
        </w:rPr>
        <w:t>093</w:t>
      </w:r>
      <w:r w:rsidRPr="00844A44">
        <w:t>Data:</w:t>
      </w:r>
      <w:r w:rsidRPr="00844A44">
        <w:rPr>
          <w:b/>
          <w:bCs/>
        </w:rPr>
        <w:t>13/08/2025</w:t>
      </w:r>
      <w:r w:rsidRPr="00844A44">
        <w:t>Sorteio:</w:t>
      </w:r>
      <w:r w:rsidRPr="00844A44">
        <w:rPr>
          <w:b/>
          <w:bCs/>
        </w:rPr>
        <w:t>09/08/2025</w:t>
      </w:r>
      <w:r w:rsidRPr="00844A44">
        <w:t>Vencimento:</w:t>
      </w:r>
      <w:r w:rsidRPr="00844A44">
        <w:rPr>
          <w:b/>
          <w:bCs/>
        </w:rPr>
        <w:t>11/08/2025</w:t>
      </w:r>
      <w:r w:rsidRPr="00844A44">
        <w:t>Horário:</w:t>
      </w:r>
      <w:r w:rsidRPr="00844A44">
        <w:rPr>
          <w:b/>
          <w:bCs/>
        </w:rPr>
        <w:t>9 : 00</w:t>
      </w:r>
      <w:r w:rsidRPr="00844A44">
        <w:t>Local:</w:t>
      </w:r>
      <w:r w:rsidRPr="00844A44">
        <w:rPr>
          <w:b/>
          <w:bCs/>
        </w:rPr>
        <w:t>BRADESCO ADMINISTRADORA DE CONSORCIOS LTDA.</w:t>
      </w:r>
      <w:r w:rsidRPr="00844A44">
        <w:t>Endereço:</w:t>
      </w:r>
      <w:r w:rsidRPr="00844A44">
        <w:rPr>
          <w:b/>
          <w:bCs/>
        </w:rPr>
        <w:t>NÚCLEO CIDADE DE DEUS, S/N°</w:t>
      </w:r>
      <w:r w:rsidRPr="00844A44">
        <w:t>Bairro:</w:t>
      </w:r>
      <w:r w:rsidRPr="00844A44">
        <w:rPr>
          <w:b/>
          <w:bCs/>
        </w:rPr>
        <w:t>VILA YARA</w:t>
      </w:r>
      <w:r w:rsidRPr="00844A44">
        <w:t>Cidade:</w:t>
      </w:r>
      <w:r w:rsidRPr="00844A44">
        <w:rPr>
          <w:b/>
          <w:bCs/>
        </w:rPr>
        <w:t>OSASCO-SP</w:t>
      </w:r>
    </w:p>
    <w:p w14:paraId="7495B58D" w14:textId="77777777" w:rsidR="00844A44" w:rsidRPr="00844A44" w:rsidRDefault="00844A44" w:rsidP="00844A44">
      <w:r w:rsidRPr="00844A44">
        <w:rPr>
          <w:b/>
          <w:bCs/>
        </w:rPr>
        <w:t>Assembleia: 088 - 12/03/2025</w:t>
      </w:r>
      <w:r w:rsidRPr="00844A44">
        <w:t>Número sorteado: 63</w:t>
      </w:r>
      <w:r w:rsidRPr="00844A44">
        <w:br/>
      </w:r>
    </w:p>
    <w:p w14:paraId="2E62D072" w14:textId="77777777" w:rsidR="00844A44" w:rsidRPr="00844A44" w:rsidRDefault="00844A44" w:rsidP="00844A44">
      <w:r w:rsidRPr="00844A44">
        <w:t>Sorteio Ativas:</w:t>
      </w:r>
      <w:r w:rsidRPr="00844A44">
        <w:rPr>
          <w:b/>
          <w:bCs/>
        </w:rPr>
        <w:t>001</w:t>
      </w:r>
      <w:r w:rsidRPr="00844A44">
        <w:t>Sorteio Canceladas:</w:t>
      </w:r>
      <w:r w:rsidRPr="00844A44">
        <w:rPr>
          <w:b/>
          <w:bCs/>
        </w:rPr>
        <w:t>001</w:t>
      </w:r>
      <w:r w:rsidRPr="00844A44">
        <w:t>Lance Livre:</w:t>
      </w:r>
      <w:r w:rsidRPr="00844A44">
        <w:rPr>
          <w:b/>
          <w:bCs/>
        </w:rPr>
        <w:t>001</w:t>
      </w:r>
      <w:r w:rsidRPr="00844A44">
        <w:t>Lance Fixo:</w:t>
      </w:r>
      <w:r w:rsidRPr="00844A44">
        <w:rPr>
          <w:b/>
          <w:bCs/>
        </w:rPr>
        <w:t>000</w:t>
      </w:r>
      <w:r w:rsidRPr="00844A44">
        <w:t>2º Lance Fixo:Lance Limitado:</w:t>
      </w:r>
      <w:r w:rsidRPr="00844A44">
        <w:rPr>
          <w:b/>
          <w:bCs/>
        </w:rPr>
        <w:t>000000</w:t>
      </w:r>
    </w:p>
    <w:p w14:paraId="1FE36063" w14:textId="77777777" w:rsidR="00844A44" w:rsidRPr="00844A44" w:rsidRDefault="00844A44" w:rsidP="00844A44"/>
    <w:p w14:paraId="70F56791" w14:textId="77777777" w:rsidR="00844A44" w:rsidRPr="00844A44" w:rsidRDefault="00844A44" w:rsidP="00844A44">
      <w:pPr>
        <w:numPr>
          <w:ilvl w:val="0"/>
          <w:numId w:val="109"/>
        </w:numPr>
      </w:pPr>
      <w:hyperlink r:id="rId860" w:anchor="tabs-1" w:history="1">
        <w:r w:rsidRPr="00844A44">
          <w:rPr>
            <w:rStyle w:val="Hyperlink"/>
          </w:rPr>
          <w:t>Confirmadas (Ativos)</w:t>
        </w:r>
      </w:hyperlink>
    </w:p>
    <w:p w14:paraId="119308F5" w14:textId="77777777" w:rsidR="00844A44" w:rsidRPr="00844A44" w:rsidRDefault="00844A44" w:rsidP="00844A44">
      <w:pPr>
        <w:numPr>
          <w:ilvl w:val="0"/>
          <w:numId w:val="109"/>
        </w:numPr>
      </w:pPr>
      <w:hyperlink r:id="rId861" w:anchor="tabs-2" w:history="1">
        <w:r w:rsidRPr="00844A44">
          <w:rPr>
            <w:rStyle w:val="Hyperlink"/>
          </w:rPr>
          <w:t>Confirmadas (Canceladas)</w:t>
        </w:r>
      </w:hyperlink>
    </w:p>
    <w:p w14:paraId="50CB6C67" w14:textId="77777777" w:rsidR="00844A44" w:rsidRPr="00844A44" w:rsidRDefault="00844A44" w:rsidP="00844A44">
      <w:pPr>
        <w:numPr>
          <w:ilvl w:val="0"/>
          <w:numId w:val="109"/>
        </w:numPr>
      </w:pPr>
      <w:hyperlink r:id="rId862" w:anchor="ctl00_Conteudo_tabDesclassificadasConteudo" w:history="1">
        <w:r w:rsidRPr="00844A44">
          <w:rPr>
            <w:rStyle w:val="Hyperlink"/>
          </w:rPr>
          <w:t>Desclassificadas</w:t>
        </w:r>
      </w:hyperlink>
    </w:p>
    <w:p w14:paraId="270A9D9C" w14:textId="77777777" w:rsidR="00844A44" w:rsidRPr="00844A44" w:rsidRDefault="00844A44" w:rsidP="00844A44">
      <w:pPr>
        <w:numPr>
          <w:ilvl w:val="0"/>
          <w:numId w:val="109"/>
        </w:numPr>
      </w:pPr>
      <w:hyperlink r:id="rId863" w:anchor="tabs-4" w:history="1">
        <w:r w:rsidRPr="00844A44">
          <w:rPr>
            <w:rStyle w:val="Hyperlink"/>
          </w:rPr>
          <w:t>Prêmios da Loteria</w:t>
        </w:r>
      </w:hyperlink>
    </w:p>
    <w:tbl>
      <w:tblPr>
        <w:tblW w:w="134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2"/>
        <w:gridCol w:w="1415"/>
        <w:gridCol w:w="1073"/>
        <w:gridCol w:w="1096"/>
        <w:gridCol w:w="1165"/>
        <w:gridCol w:w="1854"/>
        <w:gridCol w:w="1632"/>
        <w:gridCol w:w="1186"/>
        <w:gridCol w:w="935"/>
        <w:gridCol w:w="1170"/>
        <w:gridCol w:w="732"/>
      </w:tblGrid>
      <w:tr w:rsidR="00844A44" w:rsidRPr="00844A44" w14:paraId="0A5277D2" w14:textId="77777777" w:rsidTr="00844A44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5D4D3C9E" w14:textId="77777777" w:rsidR="00844A44" w:rsidRPr="00844A44" w:rsidRDefault="00844A44" w:rsidP="00844A44">
            <w:pPr>
              <w:rPr>
                <w:b/>
                <w:bCs/>
              </w:rPr>
            </w:pPr>
            <w:r w:rsidRPr="00844A44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771B5628" w14:textId="77777777" w:rsidR="00844A44" w:rsidRPr="00844A44" w:rsidRDefault="00844A44" w:rsidP="00844A44">
            <w:pPr>
              <w:rPr>
                <w:b/>
                <w:bCs/>
              </w:rPr>
            </w:pPr>
            <w:r w:rsidRPr="00844A44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6EC537C9" w14:textId="77777777" w:rsidR="00844A44" w:rsidRPr="00844A44" w:rsidRDefault="00844A44" w:rsidP="00844A44">
            <w:pPr>
              <w:rPr>
                <w:b/>
                <w:bCs/>
              </w:rPr>
            </w:pPr>
            <w:r w:rsidRPr="00844A44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1EFA1295" w14:textId="77777777" w:rsidR="00844A44" w:rsidRPr="00844A44" w:rsidRDefault="00844A44" w:rsidP="00844A44">
            <w:pPr>
              <w:rPr>
                <w:b/>
                <w:bCs/>
              </w:rPr>
            </w:pPr>
            <w:r w:rsidRPr="00844A44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AA79BA4" w14:textId="77777777" w:rsidR="00844A44" w:rsidRPr="00844A44" w:rsidRDefault="00844A44" w:rsidP="00844A44">
            <w:pPr>
              <w:rPr>
                <w:b/>
                <w:bCs/>
              </w:rPr>
            </w:pPr>
            <w:r w:rsidRPr="00844A44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0B0AE7A8" w14:textId="77777777" w:rsidR="00844A44" w:rsidRPr="00844A44" w:rsidRDefault="00844A44" w:rsidP="00844A44">
            <w:pPr>
              <w:rPr>
                <w:b/>
                <w:bCs/>
              </w:rPr>
            </w:pPr>
            <w:r w:rsidRPr="00844A44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3C65BBEC" w14:textId="77777777" w:rsidR="00844A44" w:rsidRPr="00844A44" w:rsidRDefault="00844A44" w:rsidP="00844A44">
            <w:pPr>
              <w:rPr>
                <w:b/>
                <w:bCs/>
              </w:rPr>
            </w:pPr>
            <w:r w:rsidRPr="00844A44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5E726CD" w14:textId="77777777" w:rsidR="00844A44" w:rsidRPr="00844A44" w:rsidRDefault="00844A44" w:rsidP="00844A44">
            <w:pPr>
              <w:rPr>
                <w:b/>
                <w:bCs/>
              </w:rPr>
            </w:pPr>
            <w:r w:rsidRPr="00844A44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2FC846B0" w14:textId="77777777" w:rsidR="00844A44" w:rsidRPr="00844A44" w:rsidRDefault="00844A44" w:rsidP="00844A44">
            <w:pPr>
              <w:rPr>
                <w:b/>
                <w:bCs/>
              </w:rPr>
            </w:pPr>
            <w:r w:rsidRPr="00844A44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14C9AF7" w14:textId="77777777" w:rsidR="00844A44" w:rsidRPr="00844A44" w:rsidRDefault="00844A44" w:rsidP="00844A44">
            <w:pPr>
              <w:rPr>
                <w:b/>
                <w:bCs/>
              </w:rPr>
            </w:pPr>
            <w:r w:rsidRPr="00844A44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62E1C514" w14:textId="77777777" w:rsidR="00844A44" w:rsidRPr="00844A44" w:rsidRDefault="00844A44" w:rsidP="00844A44">
            <w:pPr>
              <w:rPr>
                <w:b/>
                <w:bCs/>
              </w:rPr>
            </w:pPr>
            <w:r w:rsidRPr="00844A44">
              <w:rPr>
                <w:b/>
                <w:bCs/>
              </w:rPr>
              <w:t>Pago</w:t>
            </w:r>
          </w:p>
        </w:tc>
      </w:tr>
      <w:tr w:rsidR="00844A44" w:rsidRPr="00844A44" w14:paraId="036E978A" w14:textId="77777777" w:rsidTr="00844A44">
        <w:tc>
          <w:tcPr>
            <w:tcW w:w="1200" w:type="dxa"/>
            <w:shd w:val="clear" w:color="auto" w:fill="auto"/>
            <w:vAlign w:val="center"/>
            <w:hideMark/>
          </w:tcPr>
          <w:p w14:paraId="18CB67D1" w14:textId="77777777" w:rsidR="00844A44" w:rsidRPr="00844A44" w:rsidRDefault="00844A44" w:rsidP="00844A44">
            <w:r w:rsidRPr="00844A44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E5A7D10" w14:textId="77777777" w:rsidR="00844A44" w:rsidRPr="00844A44" w:rsidRDefault="00844A44" w:rsidP="00844A44">
            <w:r w:rsidRPr="00844A44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07CBB3D" w14:textId="77777777" w:rsidR="00844A44" w:rsidRPr="00844A44" w:rsidRDefault="00844A44" w:rsidP="00844A44">
            <w:r w:rsidRPr="00844A44">
              <w:t>I03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C27C044" w14:textId="77777777" w:rsidR="00844A44" w:rsidRPr="00844A44" w:rsidRDefault="00844A44" w:rsidP="00844A44">
            <w:r w:rsidRPr="00844A44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C07D7E2" w14:textId="77777777" w:rsidR="00844A44" w:rsidRPr="00844A44" w:rsidRDefault="00844A44" w:rsidP="00844A44">
            <w:r w:rsidRPr="00844A44">
              <w:t>000136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43F1BC9D" w14:textId="77777777" w:rsidR="00844A44" w:rsidRPr="00844A44" w:rsidRDefault="00844A44" w:rsidP="00844A44">
            <w:r w:rsidRPr="00844A44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BDD9FC3" w14:textId="77777777" w:rsidR="00844A44" w:rsidRPr="00844A44" w:rsidRDefault="00844A44" w:rsidP="00844A44">
            <w:r w:rsidRPr="00844A44">
              <w:t>12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046D5AD" w14:textId="77777777" w:rsidR="00844A44" w:rsidRPr="00844A44" w:rsidRDefault="00844A44" w:rsidP="00844A44">
            <w:r w:rsidRPr="00844A44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88045E1" w14:textId="77777777" w:rsidR="00844A44" w:rsidRPr="00844A44" w:rsidRDefault="00844A44" w:rsidP="00844A44">
            <w:r w:rsidRPr="00844A44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C05C8A5" w14:textId="77777777" w:rsidR="00844A44" w:rsidRPr="00844A44" w:rsidRDefault="00844A44" w:rsidP="00844A44">
            <w:r w:rsidRPr="00844A44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4EF17BE" w14:textId="77777777" w:rsidR="00844A44" w:rsidRPr="00844A44" w:rsidRDefault="00844A44" w:rsidP="00844A44"/>
        </w:tc>
      </w:tr>
      <w:tr w:rsidR="00844A44" w:rsidRPr="00844A44" w14:paraId="67D31360" w14:textId="77777777" w:rsidTr="00844A44">
        <w:tc>
          <w:tcPr>
            <w:tcW w:w="1200" w:type="dxa"/>
            <w:shd w:val="clear" w:color="auto" w:fill="F5F5F5"/>
            <w:vAlign w:val="center"/>
            <w:hideMark/>
          </w:tcPr>
          <w:p w14:paraId="44B82F7F" w14:textId="77777777" w:rsidR="00844A44" w:rsidRPr="00844A44" w:rsidRDefault="00844A44" w:rsidP="00844A44">
            <w:r w:rsidRPr="00844A44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902F4F9" w14:textId="77777777" w:rsidR="00844A44" w:rsidRPr="00844A44" w:rsidRDefault="00844A44" w:rsidP="00844A44">
            <w:r w:rsidRPr="00844A44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17CEC7E" w14:textId="77777777" w:rsidR="00844A44" w:rsidRPr="00844A44" w:rsidRDefault="00844A44" w:rsidP="00844A44">
            <w:r w:rsidRPr="00844A44">
              <w:t>I040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089772A" w14:textId="77777777" w:rsidR="00844A44" w:rsidRPr="00844A44" w:rsidRDefault="00844A44" w:rsidP="00844A44">
            <w:r w:rsidRPr="00844A44">
              <w:t>00455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4AD547B" w14:textId="77777777" w:rsidR="00844A44" w:rsidRPr="00844A44" w:rsidRDefault="00844A44" w:rsidP="00844A44">
            <w:r w:rsidRPr="00844A44">
              <w:t>000568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188EE4CD" w14:textId="77777777" w:rsidR="00844A44" w:rsidRPr="00844A44" w:rsidRDefault="00844A44" w:rsidP="00844A44">
            <w:r w:rsidRPr="00844A44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CEC5873" w14:textId="77777777" w:rsidR="00844A44" w:rsidRPr="00844A44" w:rsidRDefault="00844A44" w:rsidP="00844A44">
            <w:r w:rsidRPr="00844A44">
              <w:t>18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20A14A9" w14:textId="77777777" w:rsidR="00844A44" w:rsidRPr="00844A44" w:rsidRDefault="00844A44" w:rsidP="00844A44">
            <w:r w:rsidRPr="00844A44">
              <w:t>76.197,87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67C76BE9" w14:textId="77777777" w:rsidR="00844A44" w:rsidRPr="00844A44" w:rsidRDefault="00844A44" w:rsidP="00844A44">
            <w:r w:rsidRPr="00844A44">
              <w:t>5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883C5A6" w14:textId="77777777" w:rsidR="00844A44" w:rsidRPr="00844A44" w:rsidRDefault="00844A44" w:rsidP="00844A44">
            <w:r w:rsidRPr="00844A44">
              <w:t>46.6153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224262C0" w14:textId="77777777" w:rsidR="00844A44" w:rsidRPr="00844A44" w:rsidRDefault="00844A44" w:rsidP="00844A44">
            <w:r w:rsidRPr="00844A44">
              <w:t>Sim</w:t>
            </w:r>
          </w:p>
        </w:tc>
      </w:tr>
    </w:tbl>
    <w:p w14:paraId="3A09F7E2" w14:textId="77777777" w:rsidR="00130CAB" w:rsidRDefault="00130CAB" w:rsidP="00A4490F"/>
    <w:p w14:paraId="4DFA0427" w14:textId="77777777" w:rsidR="00844A44" w:rsidRDefault="00844A44" w:rsidP="00A4490F"/>
    <w:p w14:paraId="587C69A6" w14:textId="77777777" w:rsidR="00CC501C" w:rsidRPr="00CC501C" w:rsidRDefault="00CC501C" w:rsidP="00CC501C">
      <w:pPr>
        <w:rPr>
          <w:b/>
          <w:bCs/>
        </w:rPr>
      </w:pPr>
      <w:r w:rsidRPr="00CC501C">
        <w:rPr>
          <w:b/>
          <w:bCs/>
        </w:rPr>
        <w:t>Resultado de Assembleia</w:t>
      </w:r>
    </w:p>
    <w:p w14:paraId="37EDEA75" w14:textId="77777777" w:rsidR="00CC501C" w:rsidRPr="00CC501C" w:rsidRDefault="00CC501C" w:rsidP="00CC501C">
      <w:hyperlink r:id="rId864" w:history="1">
        <w:r w:rsidRPr="00CC501C">
          <w:rPr>
            <w:rStyle w:val="Hyperlink"/>
            <w:b/>
            <w:bCs/>
          </w:rPr>
          <w:t>Voltar</w:t>
        </w:r>
      </w:hyperlink>
    </w:p>
    <w:p w14:paraId="3D486C96" w14:textId="77777777" w:rsidR="00CC501C" w:rsidRPr="00CC501C" w:rsidRDefault="00CC501C" w:rsidP="00CC501C">
      <w:r w:rsidRPr="00CC501C">
        <w:rPr>
          <w:b/>
          <w:bCs/>
        </w:rPr>
        <w:t>Identificação do Grupo</w:t>
      </w:r>
      <w:r w:rsidRPr="00CC501C">
        <w:t>Grupo:</w:t>
      </w:r>
      <w:r w:rsidRPr="00CC501C">
        <w:rPr>
          <w:b/>
          <w:bCs/>
        </w:rPr>
        <w:t>000882</w:t>
      </w:r>
      <w:r w:rsidRPr="00CC501C">
        <w:t>Prazo:</w:t>
      </w:r>
      <w:r w:rsidRPr="00CC501C">
        <w:rPr>
          <w:b/>
          <w:bCs/>
        </w:rPr>
        <w:t>200</w:t>
      </w:r>
      <w:r w:rsidRPr="00CC501C">
        <w:t>Primeira assembleia:</w:t>
      </w:r>
      <w:r w:rsidRPr="00CC501C">
        <w:rPr>
          <w:b/>
          <w:bCs/>
        </w:rPr>
        <w:t>19/12/2017</w:t>
      </w:r>
      <w:r w:rsidRPr="00CC501C">
        <w:t>Encerramento previsto:</w:t>
      </w:r>
      <w:r w:rsidRPr="00CC501C">
        <w:rPr>
          <w:b/>
          <w:bCs/>
        </w:rPr>
        <w:t>12/07/2034</w:t>
      </w:r>
      <w:r w:rsidRPr="00CC501C">
        <w:t>Assembleias realizadas:</w:t>
      </w:r>
      <w:r w:rsidRPr="00CC501C">
        <w:rPr>
          <w:b/>
          <w:bCs/>
        </w:rPr>
        <w:t>092</w:t>
      </w:r>
      <w:r w:rsidRPr="00CC501C">
        <w:t>Assembleias à realizar:</w:t>
      </w:r>
      <w:r w:rsidRPr="00CC501C">
        <w:rPr>
          <w:b/>
          <w:bCs/>
        </w:rPr>
        <w:t>108</w:t>
      </w:r>
    </w:p>
    <w:p w14:paraId="1E7A876B" w14:textId="77777777" w:rsidR="00CC501C" w:rsidRPr="00CC501C" w:rsidRDefault="00CC501C" w:rsidP="00CC501C">
      <w:r w:rsidRPr="00CC501C">
        <w:rPr>
          <w:b/>
          <w:bCs/>
        </w:rPr>
        <w:t>Informações sobre a próxima assembleia</w:t>
      </w:r>
      <w:r w:rsidRPr="00CC501C">
        <w:t>Número:</w:t>
      </w:r>
      <w:r w:rsidRPr="00CC501C">
        <w:rPr>
          <w:b/>
          <w:bCs/>
        </w:rPr>
        <w:t>093</w:t>
      </w:r>
      <w:r w:rsidRPr="00CC501C">
        <w:t>Data:</w:t>
      </w:r>
      <w:r w:rsidRPr="00CC501C">
        <w:rPr>
          <w:b/>
          <w:bCs/>
        </w:rPr>
        <w:t>13/08/2025</w:t>
      </w:r>
      <w:r w:rsidRPr="00CC501C">
        <w:t>Sorteio:</w:t>
      </w:r>
      <w:r w:rsidRPr="00CC501C">
        <w:rPr>
          <w:b/>
          <w:bCs/>
        </w:rPr>
        <w:t>09/08/2025</w:t>
      </w:r>
      <w:r w:rsidRPr="00CC501C">
        <w:t>Vencimento:</w:t>
      </w:r>
      <w:r w:rsidRPr="00CC501C">
        <w:rPr>
          <w:b/>
          <w:bCs/>
        </w:rPr>
        <w:t>11/08/2025</w:t>
      </w:r>
      <w:r w:rsidRPr="00CC501C">
        <w:t>Horário:</w:t>
      </w:r>
      <w:r w:rsidRPr="00CC501C">
        <w:rPr>
          <w:b/>
          <w:bCs/>
        </w:rPr>
        <w:t>9 : 00</w:t>
      </w:r>
      <w:r w:rsidRPr="00CC501C">
        <w:t>Local:</w:t>
      </w:r>
      <w:r w:rsidRPr="00CC501C">
        <w:rPr>
          <w:b/>
          <w:bCs/>
        </w:rPr>
        <w:t>BRADESCO ADMINISTRADORA DE CONSORCIOS LTDA.</w:t>
      </w:r>
      <w:r w:rsidRPr="00CC501C">
        <w:t>Endereço:</w:t>
      </w:r>
      <w:r w:rsidRPr="00CC501C">
        <w:rPr>
          <w:b/>
          <w:bCs/>
        </w:rPr>
        <w:t>NÚCLEO CIDADE DE DEUS, S/N°</w:t>
      </w:r>
      <w:r w:rsidRPr="00CC501C">
        <w:t>Bairro:</w:t>
      </w:r>
      <w:r w:rsidRPr="00CC501C">
        <w:rPr>
          <w:b/>
          <w:bCs/>
        </w:rPr>
        <w:t>VILA YARA</w:t>
      </w:r>
      <w:r w:rsidRPr="00CC501C">
        <w:t>Cidade:</w:t>
      </w:r>
      <w:r w:rsidRPr="00CC501C">
        <w:rPr>
          <w:b/>
          <w:bCs/>
        </w:rPr>
        <w:t>OSASCO-SP</w:t>
      </w:r>
    </w:p>
    <w:p w14:paraId="5DA9CDF0" w14:textId="77777777" w:rsidR="00CC501C" w:rsidRPr="00CC501C" w:rsidRDefault="00CC501C" w:rsidP="00CC501C">
      <w:r w:rsidRPr="00CC501C">
        <w:rPr>
          <w:b/>
          <w:bCs/>
        </w:rPr>
        <w:t>Assembleia: 087 - 12/02/2025</w:t>
      </w:r>
      <w:r w:rsidRPr="00CC501C">
        <w:t>Número sorteado: 208</w:t>
      </w:r>
      <w:r w:rsidRPr="00CC501C">
        <w:br/>
      </w:r>
    </w:p>
    <w:p w14:paraId="564E679F" w14:textId="77777777" w:rsidR="00CC501C" w:rsidRPr="00CC501C" w:rsidRDefault="00CC501C" w:rsidP="00CC501C">
      <w:r w:rsidRPr="00CC501C">
        <w:t>Sorteio Ativas:</w:t>
      </w:r>
      <w:r w:rsidRPr="00CC501C">
        <w:rPr>
          <w:b/>
          <w:bCs/>
        </w:rPr>
        <w:t>001</w:t>
      </w:r>
      <w:r w:rsidRPr="00CC501C">
        <w:t>Sorteio Canceladas:</w:t>
      </w:r>
      <w:r w:rsidRPr="00CC501C">
        <w:rPr>
          <w:b/>
          <w:bCs/>
        </w:rPr>
        <w:t>001</w:t>
      </w:r>
      <w:r w:rsidRPr="00CC501C">
        <w:t>Lance Livre:</w:t>
      </w:r>
      <w:r w:rsidRPr="00CC501C">
        <w:rPr>
          <w:b/>
          <w:bCs/>
        </w:rPr>
        <w:t>006</w:t>
      </w:r>
      <w:r w:rsidRPr="00CC501C">
        <w:t>Lance Fixo:</w:t>
      </w:r>
      <w:r w:rsidRPr="00CC501C">
        <w:rPr>
          <w:b/>
          <w:bCs/>
        </w:rPr>
        <w:t>000</w:t>
      </w:r>
      <w:r w:rsidRPr="00CC501C">
        <w:t>2º Lance Fixo:Lance Limitado:</w:t>
      </w:r>
      <w:r w:rsidRPr="00CC501C">
        <w:rPr>
          <w:b/>
          <w:bCs/>
        </w:rPr>
        <w:t>000000</w:t>
      </w:r>
    </w:p>
    <w:p w14:paraId="18EA2D22" w14:textId="77777777" w:rsidR="00CC501C" w:rsidRPr="00CC501C" w:rsidRDefault="00CC501C" w:rsidP="00CC501C"/>
    <w:p w14:paraId="6AD23A2E" w14:textId="77777777" w:rsidR="00CC501C" w:rsidRPr="00CC501C" w:rsidRDefault="00CC501C" w:rsidP="00CC501C">
      <w:pPr>
        <w:numPr>
          <w:ilvl w:val="0"/>
          <w:numId w:val="110"/>
        </w:numPr>
      </w:pPr>
      <w:hyperlink r:id="rId865" w:anchor="tabs-1" w:history="1">
        <w:r w:rsidRPr="00CC501C">
          <w:rPr>
            <w:rStyle w:val="Hyperlink"/>
          </w:rPr>
          <w:t>Confirmadas (Ativos)</w:t>
        </w:r>
      </w:hyperlink>
    </w:p>
    <w:p w14:paraId="1E0EE5D5" w14:textId="77777777" w:rsidR="00CC501C" w:rsidRPr="00CC501C" w:rsidRDefault="00CC501C" w:rsidP="00CC501C">
      <w:pPr>
        <w:numPr>
          <w:ilvl w:val="0"/>
          <w:numId w:val="110"/>
        </w:numPr>
      </w:pPr>
      <w:hyperlink r:id="rId866" w:anchor="tabs-2" w:history="1">
        <w:r w:rsidRPr="00CC501C">
          <w:rPr>
            <w:rStyle w:val="Hyperlink"/>
          </w:rPr>
          <w:t>Confirmadas (Canceladas)</w:t>
        </w:r>
      </w:hyperlink>
    </w:p>
    <w:p w14:paraId="3C93DE3E" w14:textId="77777777" w:rsidR="00CC501C" w:rsidRPr="00CC501C" w:rsidRDefault="00CC501C" w:rsidP="00CC501C">
      <w:pPr>
        <w:numPr>
          <w:ilvl w:val="0"/>
          <w:numId w:val="110"/>
        </w:numPr>
      </w:pPr>
      <w:hyperlink r:id="rId867" w:anchor="ctl00_Conteudo_tabDesclassificadasConteudo" w:history="1">
        <w:r w:rsidRPr="00CC501C">
          <w:rPr>
            <w:rStyle w:val="Hyperlink"/>
          </w:rPr>
          <w:t>Desclassificadas</w:t>
        </w:r>
      </w:hyperlink>
    </w:p>
    <w:p w14:paraId="0FC1BD67" w14:textId="77777777" w:rsidR="00CC501C" w:rsidRPr="00CC501C" w:rsidRDefault="00CC501C" w:rsidP="00CC501C">
      <w:pPr>
        <w:numPr>
          <w:ilvl w:val="0"/>
          <w:numId w:val="110"/>
        </w:numPr>
      </w:pPr>
      <w:hyperlink r:id="rId868" w:anchor="tabs-4" w:history="1">
        <w:r w:rsidRPr="00CC501C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CC501C" w:rsidRPr="00CC501C" w14:paraId="08346F20" w14:textId="77777777" w:rsidTr="00CC501C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168BD9D5" w14:textId="77777777" w:rsidR="00CC501C" w:rsidRPr="00CC501C" w:rsidRDefault="00CC501C" w:rsidP="00CC501C">
            <w:pPr>
              <w:rPr>
                <w:b/>
                <w:bCs/>
              </w:rPr>
            </w:pPr>
            <w:r w:rsidRPr="00CC501C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0E3089D0" w14:textId="77777777" w:rsidR="00CC501C" w:rsidRPr="00CC501C" w:rsidRDefault="00CC501C" w:rsidP="00CC501C">
            <w:pPr>
              <w:rPr>
                <w:b/>
                <w:bCs/>
              </w:rPr>
            </w:pPr>
            <w:r w:rsidRPr="00CC501C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7723A456" w14:textId="77777777" w:rsidR="00CC501C" w:rsidRPr="00CC501C" w:rsidRDefault="00CC501C" w:rsidP="00CC501C">
            <w:pPr>
              <w:rPr>
                <w:b/>
                <w:bCs/>
              </w:rPr>
            </w:pPr>
            <w:r w:rsidRPr="00CC501C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2D6464CA" w14:textId="77777777" w:rsidR="00CC501C" w:rsidRPr="00CC501C" w:rsidRDefault="00CC501C" w:rsidP="00CC501C">
            <w:pPr>
              <w:rPr>
                <w:b/>
                <w:bCs/>
              </w:rPr>
            </w:pPr>
            <w:r w:rsidRPr="00CC501C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F7B626F" w14:textId="77777777" w:rsidR="00CC501C" w:rsidRPr="00CC501C" w:rsidRDefault="00CC501C" w:rsidP="00CC501C">
            <w:pPr>
              <w:rPr>
                <w:b/>
                <w:bCs/>
              </w:rPr>
            </w:pPr>
            <w:r w:rsidRPr="00CC501C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3B7C4059" w14:textId="77777777" w:rsidR="00CC501C" w:rsidRPr="00CC501C" w:rsidRDefault="00CC501C" w:rsidP="00CC501C">
            <w:pPr>
              <w:rPr>
                <w:b/>
                <w:bCs/>
              </w:rPr>
            </w:pPr>
            <w:r w:rsidRPr="00CC501C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28BD7245" w14:textId="77777777" w:rsidR="00CC501C" w:rsidRPr="00CC501C" w:rsidRDefault="00CC501C" w:rsidP="00CC501C">
            <w:pPr>
              <w:rPr>
                <w:b/>
                <w:bCs/>
              </w:rPr>
            </w:pPr>
            <w:r w:rsidRPr="00CC501C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6D5960A" w14:textId="77777777" w:rsidR="00CC501C" w:rsidRPr="00CC501C" w:rsidRDefault="00CC501C" w:rsidP="00CC501C">
            <w:pPr>
              <w:rPr>
                <w:b/>
                <w:bCs/>
              </w:rPr>
            </w:pPr>
            <w:r w:rsidRPr="00CC501C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4AE9B05C" w14:textId="77777777" w:rsidR="00CC501C" w:rsidRPr="00CC501C" w:rsidRDefault="00CC501C" w:rsidP="00CC501C">
            <w:pPr>
              <w:rPr>
                <w:b/>
                <w:bCs/>
              </w:rPr>
            </w:pPr>
            <w:r w:rsidRPr="00CC501C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21F9224" w14:textId="77777777" w:rsidR="00CC501C" w:rsidRPr="00CC501C" w:rsidRDefault="00CC501C" w:rsidP="00CC501C">
            <w:pPr>
              <w:rPr>
                <w:b/>
                <w:bCs/>
              </w:rPr>
            </w:pPr>
            <w:r w:rsidRPr="00CC501C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103624F4" w14:textId="77777777" w:rsidR="00CC501C" w:rsidRPr="00CC501C" w:rsidRDefault="00CC501C" w:rsidP="00CC501C">
            <w:pPr>
              <w:rPr>
                <w:b/>
                <w:bCs/>
              </w:rPr>
            </w:pPr>
            <w:r w:rsidRPr="00CC501C">
              <w:rPr>
                <w:b/>
                <w:bCs/>
              </w:rPr>
              <w:t>Pago</w:t>
            </w:r>
          </w:p>
        </w:tc>
      </w:tr>
      <w:tr w:rsidR="00CC501C" w:rsidRPr="00CC501C" w14:paraId="576D53AC" w14:textId="77777777" w:rsidTr="00CC501C">
        <w:tc>
          <w:tcPr>
            <w:tcW w:w="1200" w:type="dxa"/>
            <w:shd w:val="clear" w:color="auto" w:fill="auto"/>
            <w:vAlign w:val="center"/>
            <w:hideMark/>
          </w:tcPr>
          <w:p w14:paraId="5E97D7DE" w14:textId="77777777" w:rsidR="00CC501C" w:rsidRPr="00CC501C" w:rsidRDefault="00CC501C" w:rsidP="00CC501C">
            <w:r w:rsidRPr="00CC501C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241572A" w14:textId="77777777" w:rsidR="00CC501C" w:rsidRPr="00CC501C" w:rsidRDefault="00CC501C" w:rsidP="00CC501C">
            <w:r w:rsidRPr="00CC501C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FB98EDF" w14:textId="77777777" w:rsidR="00CC501C" w:rsidRPr="00CC501C" w:rsidRDefault="00CC501C" w:rsidP="00CC501C">
            <w:r w:rsidRPr="00CC501C">
              <w:t>I03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CAAC5BA" w14:textId="77777777" w:rsidR="00CC501C" w:rsidRPr="00CC501C" w:rsidRDefault="00CC501C" w:rsidP="00CC501C">
            <w:r w:rsidRPr="00CC501C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E702A57" w14:textId="77777777" w:rsidR="00CC501C" w:rsidRPr="00CC501C" w:rsidRDefault="00CC501C" w:rsidP="00CC501C">
            <w:r w:rsidRPr="00CC501C">
              <w:t>000467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2015272C" w14:textId="77777777" w:rsidR="00CC501C" w:rsidRPr="00CC501C" w:rsidRDefault="00CC501C" w:rsidP="00CC501C">
            <w:r w:rsidRPr="00CC501C">
              <w:t>12/02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68C751C" w14:textId="77777777" w:rsidR="00CC501C" w:rsidRPr="00CC501C" w:rsidRDefault="00CC501C" w:rsidP="00CC501C">
            <w:r w:rsidRPr="00CC501C">
              <w:t>12/02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575A0DE" w14:textId="77777777" w:rsidR="00CC501C" w:rsidRPr="00CC501C" w:rsidRDefault="00CC501C" w:rsidP="00CC501C">
            <w:r w:rsidRPr="00CC501C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7CA93B7D" w14:textId="77777777" w:rsidR="00CC501C" w:rsidRPr="00CC501C" w:rsidRDefault="00CC501C" w:rsidP="00CC501C">
            <w:r w:rsidRPr="00CC501C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35C1842" w14:textId="77777777" w:rsidR="00CC501C" w:rsidRPr="00CC501C" w:rsidRDefault="00CC501C" w:rsidP="00CC501C">
            <w:r w:rsidRPr="00CC501C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7F1B5A8A" w14:textId="77777777" w:rsidR="00CC501C" w:rsidRPr="00CC501C" w:rsidRDefault="00CC501C" w:rsidP="00CC501C"/>
        </w:tc>
      </w:tr>
      <w:tr w:rsidR="00CC501C" w:rsidRPr="00CC501C" w14:paraId="3956C060" w14:textId="77777777" w:rsidTr="00CC501C">
        <w:tc>
          <w:tcPr>
            <w:tcW w:w="1200" w:type="dxa"/>
            <w:shd w:val="clear" w:color="auto" w:fill="F5F5F5"/>
            <w:vAlign w:val="center"/>
            <w:hideMark/>
          </w:tcPr>
          <w:p w14:paraId="182FCAEC" w14:textId="77777777" w:rsidR="00CC501C" w:rsidRPr="00CC501C" w:rsidRDefault="00CC501C" w:rsidP="00CC501C">
            <w:r w:rsidRPr="00CC501C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7C88869D" w14:textId="77777777" w:rsidR="00CC501C" w:rsidRPr="00CC501C" w:rsidRDefault="00CC501C" w:rsidP="00CC501C">
            <w:r w:rsidRPr="00CC501C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CA12ECC" w14:textId="77777777" w:rsidR="00CC501C" w:rsidRPr="00CC501C" w:rsidRDefault="00CC501C" w:rsidP="00CC501C">
            <w:r w:rsidRPr="00CC501C">
              <w:t>I03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E8D0207" w14:textId="77777777" w:rsidR="00CC501C" w:rsidRPr="00CC501C" w:rsidRDefault="00CC501C" w:rsidP="00CC501C">
            <w:r w:rsidRPr="00CC501C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293B00B" w14:textId="77777777" w:rsidR="00CC501C" w:rsidRPr="00CC501C" w:rsidRDefault="00CC501C" w:rsidP="00CC501C">
            <w:r w:rsidRPr="00CC501C">
              <w:t>000456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66D5663E" w14:textId="77777777" w:rsidR="00CC501C" w:rsidRPr="00CC501C" w:rsidRDefault="00CC501C" w:rsidP="00CC501C">
            <w:r w:rsidRPr="00CC501C">
              <w:t>12/02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23C046F8" w14:textId="77777777" w:rsidR="00CC501C" w:rsidRPr="00CC501C" w:rsidRDefault="00CC501C" w:rsidP="00CC501C">
            <w:r w:rsidRPr="00CC501C">
              <w:t>12/02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26F67E5" w14:textId="77777777" w:rsidR="00CC501C" w:rsidRPr="00CC501C" w:rsidRDefault="00CC501C" w:rsidP="00CC501C">
            <w:r w:rsidRPr="00CC501C">
              <w:t>83.409,42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26F180D4" w14:textId="77777777" w:rsidR="00CC501C" w:rsidRPr="00CC501C" w:rsidRDefault="00CC501C" w:rsidP="00CC501C">
            <w:r w:rsidRPr="00CC501C">
              <w:t>9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9E8072E" w14:textId="77777777" w:rsidR="00CC501C" w:rsidRPr="00CC501C" w:rsidRDefault="00CC501C" w:rsidP="00CC501C">
            <w:r w:rsidRPr="00CC501C">
              <w:t>56.4993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5683218" w14:textId="77777777" w:rsidR="00CC501C" w:rsidRPr="00CC501C" w:rsidRDefault="00CC501C" w:rsidP="00CC501C">
            <w:r w:rsidRPr="00CC501C">
              <w:t>Sim</w:t>
            </w:r>
          </w:p>
        </w:tc>
      </w:tr>
      <w:tr w:rsidR="00CC501C" w:rsidRPr="00CC501C" w14:paraId="1EFE174C" w14:textId="77777777" w:rsidTr="00CC501C">
        <w:tc>
          <w:tcPr>
            <w:tcW w:w="1200" w:type="dxa"/>
            <w:shd w:val="clear" w:color="auto" w:fill="auto"/>
            <w:vAlign w:val="center"/>
            <w:hideMark/>
          </w:tcPr>
          <w:p w14:paraId="501EEDE1" w14:textId="77777777" w:rsidR="00CC501C" w:rsidRPr="00CC501C" w:rsidRDefault="00CC501C" w:rsidP="00CC501C">
            <w:r w:rsidRPr="00CC501C">
              <w:lastRenderedPageBreak/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D98A3C2" w14:textId="77777777" w:rsidR="00CC501C" w:rsidRPr="00CC501C" w:rsidRDefault="00CC501C" w:rsidP="00CC501C">
            <w:r w:rsidRPr="00CC501C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3CF2D34" w14:textId="77777777" w:rsidR="00CC501C" w:rsidRPr="00CC501C" w:rsidRDefault="00CC501C" w:rsidP="00CC501C">
            <w:r w:rsidRPr="00CC501C">
              <w:t>I11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E061B06" w14:textId="77777777" w:rsidR="00CC501C" w:rsidRPr="00CC501C" w:rsidRDefault="00CC501C" w:rsidP="00CC501C">
            <w:r w:rsidRPr="00CC501C">
              <w:t>00475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B47AE30" w14:textId="77777777" w:rsidR="00CC501C" w:rsidRPr="00CC501C" w:rsidRDefault="00CC501C" w:rsidP="00CC501C">
            <w:r w:rsidRPr="00CC501C">
              <w:t>000197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07F24EC4" w14:textId="77777777" w:rsidR="00CC501C" w:rsidRPr="00CC501C" w:rsidRDefault="00CC501C" w:rsidP="00CC501C">
            <w:r w:rsidRPr="00CC501C">
              <w:t>12/02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75C47B42" w14:textId="77777777" w:rsidR="00CC501C" w:rsidRPr="00CC501C" w:rsidRDefault="00CC501C" w:rsidP="00CC501C">
            <w:r w:rsidRPr="00CC501C">
              <w:t>12/02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DB98CD0" w14:textId="77777777" w:rsidR="00CC501C" w:rsidRPr="00CC501C" w:rsidRDefault="00CC501C" w:rsidP="00CC501C">
            <w:r w:rsidRPr="00CC501C">
              <w:t>114.713,8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25BC887" w14:textId="77777777" w:rsidR="00CC501C" w:rsidRPr="00CC501C" w:rsidRDefault="00CC501C" w:rsidP="00CC501C">
            <w:r w:rsidRPr="00CC501C">
              <w:t>6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628A907" w14:textId="77777777" w:rsidR="00CC501C" w:rsidRPr="00CC501C" w:rsidRDefault="00CC501C" w:rsidP="00CC501C">
            <w:r w:rsidRPr="00CC501C">
              <w:t>54.1514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50E93E0B" w14:textId="77777777" w:rsidR="00CC501C" w:rsidRPr="00CC501C" w:rsidRDefault="00CC501C" w:rsidP="00CC501C">
            <w:r w:rsidRPr="00CC501C">
              <w:t>Sim</w:t>
            </w:r>
          </w:p>
        </w:tc>
      </w:tr>
      <w:tr w:rsidR="00CC501C" w:rsidRPr="00CC501C" w14:paraId="5AB55C4C" w14:textId="77777777" w:rsidTr="00CC501C">
        <w:tc>
          <w:tcPr>
            <w:tcW w:w="1200" w:type="dxa"/>
            <w:shd w:val="clear" w:color="auto" w:fill="F5F5F5"/>
            <w:vAlign w:val="center"/>
            <w:hideMark/>
          </w:tcPr>
          <w:p w14:paraId="14D07649" w14:textId="77777777" w:rsidR="00CC501C" w:rsidRPr="00CC501C" w:rsidRDefault="00CC501C" w:rsidP="00CC501C">
            <w:r w:rsidRPr="00CC501C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1C56806D" w14:textId="77777777" w:rsidR="00CC501C" w:rsidRPr="00CC501C" w:rsidRDefault="00CC501C" w:rsidP="00CC501C">
            <w:r w:rsidRPr="00CC501C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D898806" w14:textId="77777777" w:rsidR="00CC501C" w:rsidRPr="00CC501C" w:rsidRDefault="00CC501C" w:rsidP="00CC501C">
            <w:r w:rsidRPr="00CC501C">
              <w:t>I040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0343162" w14:textId="77777777" w:rsidR="00CC501C" w:rsidRPr="00CC501C" w:rsidRDefault="00CC501C" w:rsidP="00CC501C">
            <w:r w:rsidRPr="00CC501C">
              <w:t>00429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D576952" w14:textId="77777777" w:rsidR="00CC501C" w:rsidRPr="00CC501C" w:rsidRDefault="00CC501C" w:rsidP="00CC501C">
            <w:r w:rsidRPr="00CC501C">
              <w:t>001545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2D705E22" w14:textId="77777777" w:rsidR="00CC501C" w:rsidRPr="00CC501C" w:rsidRDefault="00CC501C" w:rsidP="00CC501C">
            <w:r w:rsidRPr="00CC501C">
              <w:t>12/02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AD8150B" w14:textId="77777777" w:rsidR="00CC501C" w:rsidRPr="00CC501C" w:rsidRDefault="00CC501C" w:rsidP="00CC501C">
            <w:r w:rsidRPr="00CC501C">
              <w:t>12/02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EAC26E7" w14:textId="77777777" w:rsidR="00CC501C" w:rsidRPr="00CC501C" w:rsidRDefault="00CC501C" w:rsidP="00CC501C">
            <w:r w:rsidRPr="00CC501C">
              <w:t>94.522,18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D5D58F1" w14:textId="77777777" w:rsidR="00CC501C" w:rsidRPr="00CC501C" w:rsidRDefault="00CC501C" w:rsidP="00CC501C">
            <w:r w:rsidRPr="00CC501C">
              <w:t>6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129D40A" w14:textId="77777777" w:rsidR="00CC501C" w:rsidRPr="00CC501C" w:rsidRDefault="00CC501C" w:rsidP="00CC501C">
            <w:r w:rsidRPr="00CC501C">
              <w:t>54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4CB87034" w14:textId="77777777" w:rsidR="00CC501C" w:rsidRPr="00CC501C" w:rsidRDefault="00CC501C" w:rsidP="00CC501C">
            <w:r w:rsidRPr="00CC501C">
              <w:t>Sim</w:t>
            </w:r>
          </w:p>
        </w:tc>
      </w:tr>
      <w:tr w:rsidR="00CC501C" w:rsidRPr="00CC501C" w14:paraId="3AE442D7" w14:textId="77777777" w:rsidTr="00CC501C">
        <w:tc>
          <w:tcPr>
            <w:tcW w:w="1200" w:type="dxa"/>
            <w:shd w:val="clear" w:color="auto" w:fill="auto"/>
            <w:vAlign w:val="center"/>
            <w:hideMark/>
          </w:tcPr>
          <w:p w14:paraId="7AA2AE8A" w14:textId="77777777" w:rsidR="00CC501C" w:rsidRPr="00CC501C" w:rsidRDefault="00CC501C" w:rsidP="00CC501C">
            <w:r w:rsidRPr="00CC501C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E0EE9A8" w14:textId="77777777" w:rsidR="00CC501C" w:rsidRPr="00CC501C" w:rsidRDefault="00CC501C" w:rsidP="00CC501C">
            <w:r w:rsidRPr="00CC501C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D269FE2" w14:textId="77777777" w:rsidR="00CC501C" w:rsidRPr="00CC501C" w:rsidRDefault="00CC501C" w:rsidP="00CC501C">
            <w:r w:rsidRPr="00CC501C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DD07060" w14:textId="77777777" w:rsidR="00CC501C" w:rsidRPr="00CC501C" w:rsidRDefault="00CC501C" w:rsidP="00CC501C">
            <w:r w:rsidRPr="00CC501C">
              <w:t>00496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073F376" w14:textId="77777777" w:rsidR="00CC501C" w:rsidRPr="00CC501C" w:rsidRDefault="00CC501C" w:rsidP="00CC501C">
            <w:r w:rsidRPr="00CC501C">
              <w:t>000122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7B4FAE82" w14:textId="77777777" w:rsidR="00CC501C" w:rsidRPr="00CC501C" w:rsidRDefault="00CC501C" w:rsidP="00CC501C">
            <w:r w:rsidRPr="00CC501C">
              <w:t>12/02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3AE6BDB8" w14:textId="77777777" w:rsidR="00CC501C" w:rsidRPr="00CC501C" w:rsidRDefault="00CC501C" w:rsidP="00CC501C">
            <w:r w:rsidRPr="00CC501C">
              <w:t>18/02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109110A" w14:textId="77777777" w:rsidR="00CC501C" w:rsidRPr="00CC501C" w:rsidRDefault="00CC501C" w:rsidP="00CC501C">
            <w:r w:rsidRPr="00CC501C">
              <w:t>89.984,82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3DF7444" w14:textId="77777777" w:rsidR="00CC501C" w:rsidRPr="00CC501C" w:rsidRDefault="00CC501C" w:rsidP="00CC501C">
            <w:r w:rsidRPr="00CC501C">
              <w:t>9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E7C210D" w14:textId="77777777" w:rsidR="00CC501C" w:rsidRPr="00CC501C" w:rsidRDefault="00CC501C" w:rsidP="00CC501C">
            <w:r w:rsidRPr="00CC501C">
              <w:t>52.1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7B0CF371" w14:textId="77777777" w:rsidR="00CC501C" w:rsidRPr="00CC501C" w:rsidRDefault="00CC501C" w:rsidP="00CC501C">
            <w:r w:rsidRPr="00CC501C">
              <w:t>Sim</w:t>
            </w:r>
          </w:p>
        </w:tc>
      </w:tr>
      <w:tr w:rsidR="00CC501C" w:rsidRPr="00CC501C" w14:paraId="2601F0D3" w14:textId="77777777" w:rsidTr="00CC501C">
        <w:tc>
          <w:tcPr>
            <w:tcW w:w="1200" w:type="dxa"/>
            <w:shd w:val="clear" w:color="auto" w:fill="F5F5F5"/>
            <w:vAlign w:val="center"/>
            <w:hideMark/>
          </w:tcPr>
          <w:p w14:paraId="61E517A2" w14:textId="77777777" w:rsidR="00CC501C" w:rsidRPr="00CC501C" w:rsidRDefault="00CC501C" w:rsidP="00CC501C">
            <w:r w:rsidRPr="00CC501C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2CC8806A" w14:textId="77777777" w:rsidR="00CC501C" w:rsidRPr="00CC501C" w:rsidRDefault="00CC501C" w:rsidP="00CC501C">
            <w:r w:rsidRPr="00CC501C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2F31ED4" w14:textId="77777777" w:rsidR="00CC501C" w:rsidRPr="00CC501C" w:rsidRDefault="00CC501C" w:rsidP="00CC501C">
            <w:r w:rsidRPr="00CC501C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3F266F5" w14:textId="77777777" w:rsidR="00CC501C" w:rsidRPr="00CC501C" w:rsidRDefault="00CC501C" w:rsidP="00CC501C">
            <w:r w:rsidRPr="00CC501C">
              <w:t>00440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564AAD4" w14:textId="77777777" w:rsidR="00CC501C" w:rsidRPr="00CC501C" w:rsidRDefault="00CC501C" w:rsidP="00CC501C">
            <w:r w:rsidRPr="00CC501C">
              <w:t>000663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61FA8172" w14:textId="77777777" w:rsidR="00CC501C" w:rsidRPr="00CC501C" w:rsidRDefault="00CC501C" w:rsidP="00CC501C">
            <w:r w:rsidRPr="00CC501C">
              <w:t>12/02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6244EAF9" w14:textId="77777777" w:rsidR="00CC501C" w:rsidRPr="00CC501C" w:rsidRDefault="00CC501C" w:rsidP="00CC501C">
            <w:r w:rsidRPr="00CC501C">
              <w:t>18/02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8F73644" w14:textId="77777777" w:rsidR="00CC501C" w:rsidRPr="00CC501C" w:rsidRDefault="00CC501C" w:rsidP="00CC501C">
            <w:r w:rsidRPr="00CC501C">
              <w:t>113.410,55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EE98016" w14:textId="77777777" w:rsidR="00CC501C" w:rsidRPr="00CC501C" w:rsidRDefault="00CC501C" w:rsidP="00CC501C">
            <w:r w:rsidRPr="00CC501C">
              <w:t>6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EE37401" w14:textId="77777777" w:rsidR="00CC501C" w:rsidRPr="00CC501C" w:rsidRDefault="00CC501C" w:rsidP="00CC501C">
            <w:r w:rsidRPr="00CC501C">
              <w:t>52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66E6240D" w14:textId="77777777" w:rsidR="00CC501C" w:rsidRPr="00CC501C" w:rsidRDefault="00CC501C" w:rsidP="00CC501C">
            <w:r w:rsidRPr="00CC501C">
              <w:t>Sim</w:t>
            </w:r>
          </w:p>
        </w:tc>
      </w:tr>
      <w:tr w:rsidR="00CC501C" w:rsidRPr="00CC501C" w14:paraId="5E5593ED" w14:textId="77777777" w:rsidTr="00CC501C">
        <w:tc>
          <w:tcPr>
            <w:tcW w:w="1200" w:type="dxa"/>
            <w:shd w:val="clear" w:color="auto" w:fill="FFF0BA"/>
            <w:vAlign w:val="center"/>
            <w:hideMark/>
          </w:tcPr>
          <w:p w14:paraId="338089EC" w14:textId="77777777" w:rsidR="00CC501C" w:rsidRPr="00CC501C" w:rsidRDefault="00CC501C" w:rsidP="00CC501C">
            <w:r w:rsidRPr="00CC501C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6537F035" w14:textId="77777777" w:rsidR="00CC501C" w:rsidRPr="00CC501C" w:rsidRDefault="00CC501C" w:rsidP="00CC501C">
            <w:r w:rsidRPr="00CC501C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2E071A6A" w14:textId="77777777" w:rsidR="00CC501C" w:rsidRPr="00CC501C" w:rsidRDefault="00CC501C" w:rsidP="00CC501C">
            <w:r w:rsidRPr="00CC501C">
              <w:t>I041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618D2355" w14:textId="77777777" w:rsidR="00CC501C" w:rsidRPr="00CC501C" w:rsidRDefault="00CC501C" w:rsidP="00CC501C">
            <w:r w:rsidRPr="00CC501C">
              <w:t>008770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7E915103" w14:textId="77777777" w:rsidR="00CC501C" w:rsidRPr="00CC501C" w:rsidRDefault="00CC501C" w:rsidP="00CC501C">
            <w:r w:rsidRPr="00CC501C">
              <w:t>002299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27DDD7D4" w14:textId="77777777" w:rsidR="00CC501C" w:rsidRPr="00CC501C" w:rsidRDefault="00CC501C" w:rsidP="00CC501C">
            <w:r w:rsidRPr="00CC501C">
              <w:t>12/02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04AD9DB0" w14:textId="77777777" w:rsidR="00CC501C" w:rsidRPr="00CC501C" w:rsidRDefault="00CC501C" w:rsidP="00CC501C">
            <w:r w:rsidRPr="00CC501C">
              <w:t>18/02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138708DC" w14:textId="77777777" w:rsidR="00CC501C" w:rsidRPr="00CC501C" w:rsidRDefault="00CC501C" w:rsidP="00CC501C">
            <w:r w:rsidRPr="00CC501C">
              <w:t>90.020,00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3E6BA1EF" w14:textId="77777777" w:rsidR="00CC501C" w:rsidRPr="00CC501C" w:rsidRDefault="00CC501C" w:rsidP="00CC501C">
            <w:r w:rsidRPr="00CC501C">
              <w:t>62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423028A3" w14:textId="77777777" w:rsidR="00CC501C" w:rsidRPr="00CC501C" w:rsidRDefault="00CC501C" w:rsidP="00CC501C">
            <w:r w:rsidRPr="00CC501C">
              <w:t>50.8684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4C93D4BF" w14:textId="77777777" w:rsidR="00CC501C" w:rsidRPr="00CC501C" w:rsidRDefault="00CC501C" w:rsidP="00CC501C">
            <w:r w:rsidRPr="00CC501C">
              <w:t>Sim</w:t>
            </w:r>
          </w:p>
        </w:tc>
      </w:tr>
    </w:tbl>
    <w:p w14:paraId="04760A85" w14:textId="77777777" w:rsidR="00844A44" w:rsidRDefault="00844A44" w:rsidP="00A4490F"/>
    <w:p w14:paraId="65D9302A" w14:textId="77777777" w:rsidR="00CC501C" w:rsidRDefault="00CC501C" w:rsidP="00A4490F">
      <w:pPr>
        <w:pBdr>
          <w:bottom w:val="single" w:sz="12" w:space="1" w:color="auto"/>
        </w:pBdr>
      </w:pPr>
    </w:p>
    <w:p w14:paraId="0636ED3B" w14:textId="77777777" w:rsidR="00CC501C" w:rsidRDefault="00CC501C" w:rsidP="00A4490F"/>
    <w:tbl>
      <w:tblPr>
        <w:tblW w:w="137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5"/>
        <w:gridCol w:w="787"/>
        <w:gridCol w:w="5605"/>
        <w:gridCol w:w="1773"/>
        <w:gridCol w:w="1003"/>
        <w:gridCol w:w="2397"/>
      </w:tblGrid>
      <w:tr w:rsidR="00F27612" w:rsidRPr="00F27612" w14:paraId="0D2E30F6" w14:textId="77777777" w:rsidTr="00F27612"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4CA657A" w14:textId="77777777" w:rsidR="00F27612" w:rsidRPr="00F27612" w:rsidRDefault="00F27612" w:rsidP="00F27612">
            <w:pPr>
              <w:rPr>
                <w:b/>
                <w:bCs/>
              </w:rPr>
            </w:pPr>
            <w:r w:rsidRPr="00F27612">
              <w:rPr>
                <w:b/>
                <w:bCs/>
              </w:rPr>
              <w:t>001060 - A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3A3D0C4" w14:textId="77777777" w:rsidR="00F27612" w:rsidRPr="00F27612" w:rsidRDefault="00F27612" w:rsidP="00F27612">
            <w:pPr>
              <w:rPr>
                <w:b/>
                <w:bCs/>
              </w:rPr>
            </w:pPr>
            <w:r w:rsidRPr="00F27612">
              <w:rPr>
                <w:b/>
                <w:bCs/>
              </w:rPr>
              <w:t>8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E8CA1B4" w14:textId="77777777" w:rsidR="00F27612" w:rsidRPr="00F27612" w:rsidRDefault="00F27612" w:rsidP="00F27612">
            <w:pPr>
              <w:rPr>
                <w:b/>
                <w:bCs/>
              </w:rPr>
            </w:pPr>
            <w:r w:rsidRPr="00F27612">
              <w:rPr>
                <w:b/>
                <w:bCs/>
              </w:rPr>
              <w:t>R$ 100.000,00 até 110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4246090" w14:textId="77777777" w:rsidR="00F27612" w:rsidRPr="00F27612" w:rsidRDefault="00F27612" w:rsidP="00F27612">
            <w:pPr>
              <w:rPr>
                <w:b/>
                <w:bCs/>
              </w:rPr>
            </w:pPr>
            <w:hyperlink r:id="rId869" w:history="1">
              <w:r w:rsidRPr="00F27612">
                <w:rPr>
                  <w:rStyle w:val="Hyperlink"/>
                  <w:b/>
                  <w:bCs/>
                </w:rPr>
                <w:t>47,0883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2995CEA" w14:textId="77777777" w:rsidR="00F27612" w:rsidRPr="00F27612" w:rsidRDefault="00F27612" w:rsidP="00F27612">
            <w:pPr>
              <w:rPr>
                <w:b/>
                <w:bCs/>
              </w:rPr>
            </w:pPr>
            <w:r w:rsidRPr="00F27612">
              <w:rPr>
                <w:b/>
                <w:bCs/>
              </w:rPr>
              <w:t>17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08E465D" w14:textId="77777777" w:rsidR="00F27612" w:rsidRPr="00F27612" w:rsidRDefault="00F27612" w:rsidP="00F27612">
            <w:pPr>
              <w:rPr>
                <w:b/>
                <w:bCs/>
              </w:rPr>
            </w:pPr>
            <w:hyperlink r:id="rId870" w:history="1">
              <w:r w:rsidRPr="00F27612">
                <w:rPr>
                  <w:rStyle w:val="Hyperlink"/>
                  <w:b/>
                  <w:bCs/>
                </w:rPr>
                <w:t>13/08/2025</w:t>
              </w:r>
            </w:hyperlink>
          </w:p>
        </w:tc>
      </w:tr>
    </w:tbl>
    <w:p w14:paraId="59F9704A" w14:textId="77777777" w:rsidR="00406D09" w:rsidRPr="00406D09" w:rsidRDefault="00406D09" w:rsidP="00406D09">
      <w:r w:rsidRPr="00406D09">
        <w:t>Selecionar </w:t>
      </w:r>
      <w:r w:rsidRPr="00406D09">
        <w:rPr>
          <w:b/>
          <w:bCs/>
        </w:rPr>
        <w:t>Bem:</w:t>
      </w:r>
    </w:p>
    <w:p w14:paraId="51559CB5" w14:textId="77777777" w:rsidR="00406D09" w:rsidRPr="00406D09" w:rsidRDefault="00406D09" w:rsidP="00406D09">
      <w:pPr>
        <w:rPr>
          <w:b/>
          <w:bCs/>
        </w:rPr>
      </w:pPr>
      <w:r w:rsidRPr="00406D09">
        <w:rPr>
          <w:b/>
          <w:bCs/>
        </w:rPr>
        <w:t>Grupo:</w:t>
      </w:r>
    </w:p>
    <w:p w14:paraId="5C69B3D4" w14:textId="77777777" w:rsidR="00406D09" w:rsidRPr="00406D09" w:rsidRDefault="00406D09" w:rsidP="00406D09">
      <w:pPr>
        <w:rPr>
          <w:b/>
          <w:bCs/>
        </w:rPr>
      </w:pPr>
      <w:r w:rsidRPr="00406D09">
        <w:rPr>
          <w:b/>
          <w:bCs/>
        </w:rPr>
        <w:t>001060</w:t>
      </w:r>
    </w:p>
    <w:p w14:paraId="5E24B151" w14:textId="77777777" w:rsidR="00406D09" w:rsidRPr="00406D09" w:rsidRDefault="00406D09" w:rsidP="00406D09">
      <w:pPr>
        <w:rPr>
          <w:b/>
          <w:bCs/>
        </w:rPr>
      </w:pPr>
      <w:r w:rsidRPr="00406D09">
        <w:rPr>
          <w:b/>
          <w:bCs/>
        </w:rPr>
        <w:t>Situação:</w:t>
      </w:r>
    </w:p>
    <w:p w14:paraId="40B36072" w14:textId="77777777" w:rsidR="00406D09" w:rsidRPr="00406D09" w:rsidRDefault="00406D09" w:rsidP="00406D09">
      <w:pPr>
        <w:rPr>
          <w:b/>
          <w:bCs/>
        </w:rPr>
      </w:pPr>
      <w:r w:rsidRPr="00406D09">
        <w:rPr>
          <w:b/>
          <w:bCs/>
        </w:rPr>
        <w:t>Andamento</w:t>
      </w:r>
    </w:p>
    <w:p w14:paraId="3C87BE18" w14:textId="77777777" w:rsidR="00406D09" w:rsidRPr="00406D09" w:rsidRDefault="00406D09" w:rsidP="00406D09">
      <w:pPr>
        <w:rPr>
          <w:b/>
          <w:bCs/>
        </w:rPr>
      </w:pPr>
      <w:r w:rsidRPr="00406D09">
        <w:rPr>
          <w:b/>
          <w:bCs/>
        </w:rPr>
        <w:t>Assembleia:</w:t>
      </w:r>
    </w:p>
    <w:p w14:paraId="3E947FE7" w14:textId="77777777" w:rsidR="00406D09" w:rsidRPr="00406D09" w:rsidRDefault="00406D09" w:rsidP="00406D09">
      <w:pPr>
        <w:rPr>
          <w:b/>
          <w:bCs/>
        </w:rPr>
      </w:pPr>
      <w:r w:rsidRPr="00406D09">
        <w:rPr>
          <w:b/>
          <w:bCs/>
        </w:rPr>
        <w:t>13/08/2025</w:t>
      </w:r>
    </w:p>
    <w:p w14:paraId="61FB8AF2" w14:textId="77777777" w:rsidR="00406D09" w:rsidRPr="00406D09" w:rsidRDefault="00406D09" w:rsidP="00406D09">
      <w:pPr>
        <w:rPr>
          <w:b/>
          <w:bCs/>
        </w:rPr>
      </w:pPr>
      <w:r w:rsidRPr="00406D09">
        <w:rPr>
          <w:b/>
          <w:bCs/>
        </w:rPr>
        <w:lastRenderedPageBreak/>
        <w:t>Vencimento:</w:t>
      </w:r>
    </w:p>
    <w:p w14:paraId="0A0E5171" w14:textId="77777777" w:rsidR="00406D09" w:rsidRPr="00406D09" w:rsidRDefault="00406D09" w:rsidP="00406D09">
      <w:pPr>
        <w:rPr>
          <w:b/>
          <w:bCs/>
        </w:rPr>
      </w:pPr>
      <w:r w:rsidRPr="00406D09">
        <w:rPr>
          <w:b/>
          <w:bCs/>
        </w:rPr>
        <w:t>11/08/2025</w:t>
      </w:r>
    </w:p>
    <w:p w14:paraId="62570243" w14:textId="77777777" w:rsidR="00406D09" w:rsidRPr="00406D09" w:rsidRDefault="00406D09" w:rsidP="00406D09">
      <w:r w:rsidRPr="00406D09">
        <w:t>Exibir 102550100 registros por página</w:t>
      </w:r>
    </w:p>
    <w:p w14:paraId="3EFEB69B" w14:textId="77777777" w:rsidR="00406D09" w:rsidRPr="00406D09" w:rsidRDefault="00406D09" w:rsidP="00406D09">
      <w:r w:rsidRPr="00406D09">
        <w:t>Busca</w:t>
      </w:r>
    </w:p>
    <w:tbl>
      <w:tblPr>
        <w:tblW w:w="137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"/>
        <w:gridCol w:w="3697"/>
        <w:gridCol w:w="1549"/>
        <w:gridCol w:w="1119"/>
        <w:gridCol w:w="991"/>
        <w:gridCol w:w="975"/>
        <w:gridCol w:w="1263"/>
        <w:gridCol w:w="1048"/>
        <w:gridCol w:w="1439"/>
        <w:gridCol w:w="1311"/>
      </w:tblGrid>
      <w:tr w:rsidR="00406D09" w:rsidRPr="00406D09" w14:paraId="28454781" w14:textId="77777777" w:rsidTr="00406D09">
        <w:trPr>
          <w:tblHeader/>
        </w:trPr>
        <w:tc>
          <w:tcPr>
            <w:tcW w:w="6" w:type="dxa"/>
            <w:tcBorders>
              <w:top w:val="single" w:sz="6" w:space="0" w:color="00BBCA"/>
              <w:bottom w:val="single" w:sz="6" w:space="0" w:color="00BBCA"/>
            </w:tcBorders>
            <w:shd w:val="clear" w:color="auto" w:fill="auto"/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4CB03239" w14:textId="77777777" w:rsidR="00406D09" w:rsidRPr="00406D09" w:rsidRDefault="00406D09" w:rsidP="00406D09"/>
        </w:tc>
        <w:tc>
          <w:tcPr>
            <w:tcW w:w="3294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1E838D59" w14:textId="77777777" w:rsidR="00406D09" w:rsidRPr="00406D09" w:rsidRDefault="00406D09" w:rsidP="00406D09">
            <w:pPr>
              <w:rPr>
                <w:b/>
                <w:bCs/>
              </w:rPr>
            </w:pPr>
            <w:r w:rsidRPr="00406D09">
              <w:rPr>
                <w:b/>
                <w:bCs/>
              </w:rPr>
              <w:t>Bem</w:t>
            </w:r>
          </w:p>
        </w:tc>
        <w:tc>
          <w:tcPr>
            <w:tcW w:w="1117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37D2649A" w14:textId="77777777" w:rsidR="00406D09" w:rsidRPr="00406D09" w:rsidRDefault="00406D09" w:rsidP="00406D09">
            <w:pPr>
              <w:rPr>
                <w:b/>
                <w:bCs/>
              </w:rPr>
            </w:pPr>
            <w:r w:rsidRPr="00406D09">
              <w:rPr>
                <w:b/>
                <w:bCs/>
              </w:rPr>
              <w:t>Valor</w:t>
            </w:r>
          </w:p>
        </w:tc>
        <w:tc>
          <w:tcPr>
            <w:tcW w:w="950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1D6A368C" w14:textId="77777777" w:rsidR="00406D09" w:rsidRPr="00406D09" w:rsidRDefault="00406D09" w:rsidP="00406D09">
            <w:pPr>
              <w:rPr>
                <w:b/>
                <w:bCs/>
              </w:rPr>
            </w:pPr>
            <w:r w:rsidRPr="00406D09">
              <w:rPr>
                <w:b/>
                <w:bCs/>
              </w:rPr>
              <w:t>TX Adm</w:t>
            </w:r>
          </w:p>
        </w:tc>
        <w:tc>
          <w:tcPr>
            <w:tcW w:w="883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0EBB6118" w14:textId="77777777" w:rsidR="00406D09" w:rsidRPr="00406D09" w:rsidRDefault="00406D09" w:rsidP="00406D09">
            <w:pPr>
              <w:rPr>
                <w:b/>
                <w:bCs/>
              </w:rPr>
            </w:pPr>
            <w:r w:rsidRPr="00406D09">
              <w:rPr>
                <w:b/>
                <w:bCs/>
              </w:rPr>
              <w:t>TX Ant.</w:t>
            </w:r>
          </w:p>
        </w:tc>
        <w:tc>
          <w:tcPr>
            <w:tcW w:w="594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45888D17" w14:textId="77777777" w:rsidR="00406D09" w:rsidRPr="00406D09" w:rsidRDefault="00406D09" w:rsidP="00406D09">
            <w:pPr>
              <w:rPr>
                <w:b/>
                <w:bCs/>
              </w:rPr>
            </w:pPr>
            <w:r w:rsidRPr="00406D09">
              <w:rPr>
                <w:b/>
                <w:bCs/>
              </w:rPr>
              <w:t>F.R</w:t>
            </w:r>
          </w:p>
        </w:tc>
        <w:tc>
          <w:tcPr>
            <w:tcW w:w="879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22998E1D" w14:textId="77777777" w:rsidR="00406D09" w:rsidRPr="00406D09" w:rsidRDefault="00406D09" w:rsidP="00406D09">
            <w:pPr>
              <w:rPr>
                <w:b/>
                <w:bCs/>
              </w:rPr>
            </w:pPr>
            <w:r w:rsidRPr="00406D09">
              <w:rPr>
                <w:b/>
                <w:bCs/>
              </w:rPr>
              <w:t>Seguro</w:t>
            </w:r>
          </w:p>
        </w:tc>
        <w:tc>
          <w:tcPr>
            <w:tcW w:w="705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77EDB171" w14:textId="77777777" w:rsidR="00406D09" w:rsidRPr="00406D09" w:rsidRDefault="00406D09" w:rsidP="00406D09">
            <w:pPr>
              <w:rPr>
                <w:b/>
                <w:bCs/>
              </w:rPr>
            </w:pPr>
            <w:r w:rsidRPr="00406D09">
              <w:rPr>
                <w:b/>
                <w:bCs/>
              </w:rPr>
              <w:t>Prazo</w:t>
            </w:r>
          </w:p>
        </w:tc>
        <w:tc>
          <w:tcPr>
            <w:tcW w:w="1124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74BD441E" w14:textId="77777777" w:rsidR="00406D09" w:rsidRPr="00406D09" w:rsidRDefault="00406D09" w:rsidP="00406D09">
            <w:pPr>
              <w:rPr>
                <w:b/>
                <w:bCs/>
              </w:rPr>
            </w:pPr>
            <w:r w:rsidRPr="00406D09">
              <w:rPr>
                <w:b/>
                <w:bCs/>
              </w:rPr>
              <w:t>Parcelas</w:t>
            </w:r>
          </w:p>
        </w:tc>
        <w:tc>
          <w:tcPr>
            <w:tcW w:w="924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1BEB2DB5" w14:textId="77777777" w:rsidR="00406D09" w:rsidRPr="00406D09" w:rsidRDefault="00406D09" w:rsidP="00406D09">
            <w:pPr>
              <w:rPr>
                <w:b/>
                <w:bCs/>
              </w:rPr>
            </w:pPr>
            <w:r w:rsidRPr="00406D09">
              <w:rPr>
                <w:b/>
                <w:bCs/>
              </w:rPr>
              <w:t>Demais</w:t>
            </w:r>
          </w:p>
        </w:tc>
      </w:tr>
      <w:tr w:rsidR="00406D09" w:rsidRPr="00406D09" w14:paraId="067CE58D" w14:textId="77777777" w:rsidTr="00406D09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4D4F609" w14:textId="77777777" w:rsidR="00406D09" w:rsidRPr="00406D09" w:rsidRDefault="00406D09" w:rsidP="00406D09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8EF6665" w14:textId="77777777" w:rsidR="00406D09" w:rsidRPr="00406D09" w:rsidRDefault="00406D09" w:rsidP="00406D09">
            <w:pPr>
              <w:rPr>
                <w:b/>
                <w:bCs/>
              </w:rPr>
            </w:pPr>
            <w:r w:rsidRPr="00406D09">
              <w:rPr>
                <w:b/>
                <w:bCs/>
              </w:rPr>
              <w:t>I042 - CARTA DE CREDITO 4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3383A90" w14:textId="77777777" w:rsidR="00406D09" w:rsidRPr="00406D09" w:rsidRDefault="00406D09" w:rsidP="00406D09">
            <w:pPr>
              <w:rPr>
                <w:b/>
                <w:bCs/>
              </w:rPr>
            </w:pPr>
            <w:r w:rsidRPr="00406D09">
              <w:rPr>
                <w:b/>
                <w:bCs/>
              </w:rPr>
              <w:t>100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F2B622D" w14:textId="77777777" w:rsidR="00406D09" w:rsidRPr="00406D09" w:rsidRDefault="00406D09" w:rsidP="00406D09">
            <w:pPr>
              <w:rPr>
                <w:b/>
                <w:bCs/>
              </w:rPr>
            </w:pPr>
            <w:r w:rsidRPr="00406D09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E625D91" w14:textId="77777777" w:rsidR="00406D09" w:rsidRPr="00406D09" w:rsidRDefault="00406D09" w:rsidP="00406D09">
            <w:pPr>
              <w:rPr>
                <w:b/>
                <w:bCs/>
              </w:rPr>
            </w:pPr>
            <w:r w:rsidRPr="00406D09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EAC8261" w14:textId="77777777" w:rsidR="00406D09" w:rsidRPr="00406D09" w:rsidRDefault="00406D09" w:rsidP="00406D09">
            <w:pPr>
              <w:rPr>
                <w:b/>
                <w:bCs/>
              </w:rPr>
            </w:pPr>
            <w:r w:rsidRPr="00406D09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B12A312" w14:textId="77777777" w:rsidR="00406D09" w:rsidRPr="00406D09" w:rsidRDefault="00406D09" w:rsidP="00406D09">
            <w:pPr>
              <w:rPr>
                <w:b/>
                <w:bCs/>
              </w:rPr>
            </w:pPr>
            <w:r w:rsidRPr="00406D09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506CF98" w14:textId="77777777" w:rsidR="00406D09" w:rsidRPr="00406D09" w:rsidRDefault="00406D09" w:rsidP="00406D09">
            <w:pPr>
              <w:rPr>
                <w:b/>
                <w:bCs/>
              </w:rPr>
            </w:pPr>
            <w:r w:rsidRPr="00406D09">
              <w:rPr>
                <w:b/>
                <w:bCs/>
              </w:rPr>
              <w:t>17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156BCD5" w14:textId="77777777" w:rsidR="00406D09" w:rsidRPr="00406D09" w:rsidRDefault="00406D09" w:rsidP="00406D09">
            <w:pPr>
              <w:rPr>
                <w:b/>
                <w:bCs/>
              </w:rPr>
            </w:pPr>
            <w:hyperlink r:id="rId871" w:tooltip="Demonstrativo do plano de cobrança completo!" w:history="1">
              <w:r w:rsidRPr="00406D09">
                <w:rPr>
                  <w:rStyle w:val="Hyperlink"/>
                  <w:b/>
                  <w:bCs/>
                </w:rPr>
                <w:t>1.171,47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796FD36" w14:textId="77777777" w:rsidR="00406D09" w:rsidRPr="00406D09" w:rsidRDefault="00406D09" w:rsidP="00406D09">
            <w:pPr>
              <w:rPr>
                <w:b/>
                <w:bCs/>
              </w:rPr>
            </w:pPr>
            <w:hyperlink r:id="rId872" w:tooltip="Clique para visualizar o plano de cobrança completo!" w:history="1">
              <w:r w:rsidRPr="00406D09">
                <w:rPr>
                  <w:rStyle w:val="Hyperlink"/>
                  <w:b/>
                  <w:bCs/>
                </w:rPr>
                <w:t>731,77</w:t>
              </w:r>
            </w:hyperlink>
          </w:p>
        </w:tc>
      </w:tr>
      <w:tr w:rsidR="00406D09" w:rsidRPr="00406D09" w14:paraId="5C735B20" w14:textId="77777777" w:rsidTr="00406D09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07EF90A" w14:textId="77777777" w:rsidR="00406D09" w:rsidRPr="00406D09" w:rsidRDefault="00406D09" w:rsidP="00406D09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224AB8F" w14:textId="77777777" w:rsidR="00406D09" w:rsidRPr="00406D09" w:rsidRDefault="00406D09" w:rsidP="00406D09">
            <w:pPr>
              <w:rPr>
                <w:b/>
                <w:bCs/>
              </w:rPr>
            </w:pPr>
            <w:r w:rsidRPr="00406D09">
              <w:rPr>
                <w:b/>
                <w:bCs/>
              </w:rPr>
              <w:t>I044 - CARTA DE CREDITO 4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3D645E5" w14:textId="77777777" w:rsidR="00406D09" w:rsidRPr="00406D09" w:rsidRDefault="00406D09" w:rsidP="00406D09">
            <w:pPr>
              <w:rPr>
                <w:b/>
                <w:bCs/>
              </w:rPr>
            </w:pPr>
            <w:r w:rsidRPr="00406D09">
              <w:rPr>
                <w:b/>
                <w:bCs/>
              </w:rPr>
              <w:t>110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E444954" w14:textId="77777777" w:rsidR="00406D09" w:rsidRPr="00406D09" w:rsidRDefault="00406D09" w:rsidP="00406D09">
            <w:pPr>
              <w:rPr>
                <w:b/>
                <w:bCs/>
              </w:rPr>
            </w:pPr>
            <w:r w:rsidRPr="00406D09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CBE09BD" w14:textId="77777777" w:rsidR="00406D09" w:rsidRPr="00406D09" w:rsidRDefault="00406D09" w:rsidP="00406D09">
            <w:pPr>
              <w:rPr>
                <w:b/>
                <w:bCs/>
              </w:rPr>
            </w:pPr>
            <w:r w:rsidRPr="00406D09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18852A1" w14:textId="77777777" w:rsidR="00406D09" w:rsidRPr="00406D09" w:rsidRDefault="00406D09" w:rsidP="00406D09">
            <w:pPr>
              <w:rPr>
                <w:b/>
                <w:bCs/>
              </w:rPr>
            </w:pPr>
            <w:r w:rsidRPr="00406D09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5D6C275" w14:textId="77777777" w:rsidR="00406D09" w:rsidRPr="00406D09" w:rsidRDefault="00406D09" w:rsidP="00406D09">
            <w:pPr>
              <w:rPr>
                <w:b/>
                <w:bCs/>
              </w:rPr>
            </w:pPr>
            <w:r w:rsidRPr="00406D09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AEEBF6C" w14:textId="77777777" w:rsidR="00406D09" w:rsidRPr="00406D09" w:rsidRDefault="00406D09" w:rsidP="00406D09">
            <w:pPr>
              <w:rPr>
                <w:b/>
                <w:bCs/>
              </w:rPr>
            </w:pPr>
            <w:r w:rsidRPr="00406D09">
              <w:rPr>
                <w:b/>
                <w:bCs/>
              </w:rPr>
              <w:t>17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4325F8F" w14:textId="77777777" w:rsidR="00406D09" w:rsidRPr="00406D09" w:rsidRDefault="00406D09" w:rsidP="00406D09">
            <w:pPr>
              <w:rPr>
                <w:b/>
                <w:bCs/>
              </w:rPr>
            </w:pPr>
            <w:hyperlink r:id="rId873" w:tooltip="Demonstrativo do plano de cobrança completo!" w:history="1">
              <w:r w:rsidRPr="00406D09">
                <w:rPr>
                  <w:rStyle w:val="Hyperlink"/>
                  <w:b/>
                  <w:bCs/>
                </w:rPr>
                <w:t>1.288,61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B88DC2C" w14:textId="77777777" w:rsidR="00406D09" w:rsidRPr="00406D09" w:rsidRDefault="00406D09" w:rsidP="00406D09">
            <w:pPr>
              <w:rPr>
                <w:b/>
                <w:bCs/>
              </w:rPr>
            </w:pPr>
            <w:hyperlink r:id="rId874" w:tooltip="Clique para visualizar o plano de cobrança completo!" w:history="1">
              <w:r w:rsidRPr="00406D09">
                <w:rPr>
                  <w:rStyle w:val="Hyperlink"/>
                  <w:b/>
                  <w:bCs/>
                </w:rPr>
                <w:t>804,94</w:t>
              </w:r>
            </w:hyperlink>
          </w:p>
        </w:tc>
      </w:tr>
    </w:tbl>
    <w:p w14:paraId="0DE45933" w14:textId="77777777" w:rsidR="00CC501C" w:rsidRDefault="00CC501C" w:rsidP="00A4490F"/>
    <w:p w14:paraId="5E430176" w14:textId="77777777" w:rsidR="00A000D0" w:rsidRPr="00A000D0" w:rsidRDefault="00A000D0" w:rsidP="00A000D0">
      <w:pPr>
        <w:rPr>
          <w:b/>
          <w:bCs/>
        </w:rPr>
      </w:pPr>
      <w:r w:rsidRPr="00A000D0">
        <w:rPr>
          <w:b/>
          <w:bCs/>
        </w:rPr>
        <w:t>Resultado de Assembleia</w:t>
      </w:r>
    </w:p>
    <w:p w14:paraId="4B9BFF2E" w14:textId="77777777" w:rsidR="00A000D0" w:rsidRPr="00A000D0" w:rsidRDefault="00A000D0" w:rsidP="00A000D0">
      <w:hyperlink r:id="rId875" w:history="1">
        <w:r w:rsidRPr="00A000D0">
          <w:rPr>
            <w:rStyle w:val="Hyperlink"/>
            <w:b/>
            <w:bCs/>
          </w:rPr>
          <w:t>Voltar</w:t>
        </w:r>
      </w:hyperlink>
    </w:p>
    <w:p w14:paraId="3A997675" w14:textId="77777777" w:rsidR="00A000D0" w:rsidRPr="00A000D0" w:rsidRDefault="00A000D0" w:rsidP="00A000D0">
      <w:r w:rsidRPr="00A000D0">
        <w:rPr>
          <w:b/>
          <w:bCs/>
        </w:rPr>
        <w:t>Identificação do Grupo</w:t>
      </w:r>
      <w:r w:rsidRPr="00A000D0">
        <w:t>Grupo:</w:t>
      </w:r>
      <w:r w:rsidRPr="00A000D0">
        <w:rPr>
          <w:b/>
          <w:bCs/>
        </w:rPr>
        <w:t>001060</w:t>
      </w:r>
      <w:r w:rsidRPr="00A000D0">
        <w:t>Prazo:</w:t>
      </w:r>
      <w:r w:rsidRPr="00A000D0">
        <w:rPr>
          <w:b/>
          <w:bCs/>
        </w:rPr>
        <w:t>180</w:t>
      </w:r>
      <w:r w:rsidRPr="00A000D0">
        <w:t>Primeira assembleia:</w:t>
      </w:r>
      <w:r w:rsidRPr="00A000D0">
        <w:rPr>
          <w:b/>
          <w:bCs/>
        </w:rPr>
        <w:t>16/04/2025</w:t>
      </w:r>
      <w:r w:rsidRPr="00A000D0">
        <w:t>Encerramento previsto:</w:t>
      </w:r>
      <w:r w:rsidRPr="00A000D0">
        <w:rPr>
          <w:b/>
          <w:bCs/>
        </w:rPr>
        <w:t>14/03/2040</w:t>
      </w:r>
      <w:r w:rsidRPr="00A000D0">
        <w:t>Assembleias realizadas:</w:t>
      </w:r>
      <w:r w:rsidRPr="00A000D0">
        <w:rPr>
          <w:b/>
          <w:bCs/>
        </w:rPr>
        <w:t>004</w:t>
      </w:r>
      <w:r w:rsidRPr="00A000D0">
        <w:t>Assembleias à realizar:</w:t>
      </w:r>
      <w:r w:rsidRPr="00A000D0">
        <w:rPr>
          <w:b/>
          <w:bCs/>
        </w:rPr>
        <w:t>176</w:t>
      </w:r>
    </w:p>
    <w:p w14:paraId="2C622BD0" w14:textId="77777777" w:rsidR="00A000D0" w:rsidRPr="00A000D0" w:rsidRDefault="00A000D0" w:rsidP="00A000D0">
      <w:r w:rsidRPr="00A000D0">
        <w:rPr>
          <w:b/>
          <w:bCs/>
        </w:rPr>
        <w:t>Informações sobre a próxima assembleia</w:t>
      </w:r>
      <w:r w:rsidRPr="00A000D0">
        <w:t>Número:</w:t>
      </w:r>
      <w:r w:rsidRPr="00A000D0">
        <w:rPr>
          <w:b/>
          <w:bCs/>
        </w:rPr>
        <w:t>005</w:t>
      </w:r>
      <w:r w:rsidRPr="00A000D0">
        <w:t>Data:</w:t>
      </w:r>
      <w:r w:rsidRPr="00A000D0">
        <w:rPr>
          <w:b/>
          <w:bCs/>
        </w:rPr>
        <w:t>13/08/2025</w:t>
      </w:r>
      <w:r w:rsidRPr="00A000D0">
        <w:t>Sorteio:</w:t>
      </w:r>
      <w:r w:rsidRPr="00A000D0">
        <w:rPr>
          <w:b/>
          <w:bCs/>
        </w:rPr>
        <w:t>09/08/2025</w:t>
      </w:r>
      <w:r w:rsidRPr="00A000D0">
        <w:t>Vencimento:</w:t>
      </w:r>
      <w:r w:rsidRPr="00A000D0">
        <w:rPr>
          <w:b/>
          <w:bCs/>
        </w:rPr>
        <w:t>11/08/2025</w:t>
      </w:r>
      <w:r w:rsidRPr="00A000D0">
        <w:t>Horário:</w:t>
      </w:r>
      <w:r w:rsidRPr="00A000D0">
        <w:rPr>
          <w:b/>
          <w:bCs/>
        </w:rPr>
        <w:t>9 : 00</w:t>
      </w:r>
      <w:r w:rsidRPr="00A000D0">
        <w:t>Local:</w:t>
      </w:r>
      <w:r w:rsidRPr="00A000D0">
        <w:rPr>
          <w:b/>
          <w:bCs/>
        </w:rPr>
        <w:t>BRADESCO ADMINISTRADORA DE CONSORCIOS LTDA.</w:t>
      </w:r>
      <w:r w:rsidRPr="00A000D0">
        <w:t>Endereço:</w:t>
      </w:r>
      <w:r w:rsidRPr="00A000D0">
        <w:rPr>
          <w:b/>
          <w:bCs/>
        </w:rPr>
        <w:t>NÚCLEO CIDADE DE DEUS, S/N°</w:t>
      </w:r>
      <w:r w:rsidRPr="00A000D0">
        <w:t>Bairro:</w:t>
      </w:r>
      <w:r w:rsidRPr="00A000D0">
        <w:rPr>
          <w:b/>
          <w:bCs/>
        </w:rPr>
        <w:t>VILA YARA</w:t>
      </w:r>
      <w:r w:rsidRPr="00A000D0">
        <w:t>Cidade:</w:t>
      </w:r>
      <w:r w:rsidRPr="00A000D0">
        <w:rPr>
          <w:b/>
          <w:bCs/>
        </w:rPr>
        <w:t>OSASCO-SP</w:t>
      </w:r>
    </w:p>
    <w:p w14:paraId="4D37A513" w14:textId="77777777" w:rsidR="00A000D0" w:rsidRPr="00A000D0" w:rsidRDefault="00A000D0" w:rsidP="00A000D0">
      <w:r w:rsidRPr="00A000D0">
        <w:rPr>
          <w:b/>
          <w:bCs/>
        </w:rPr>
        <w:lastRenderedPageBreak/>
        <w:t>Assembleia: 004 - 14/07/2025</w:t>
      </w:r>
      <w:r w:rsidRPr="00A000D0">
        <w:t>Número sorteado: 1029</w:t>
      </w:r>
      <w:r w:rsidRPr="00A000D0">
        <w:br/>
      </w:r>
    </w:p>
    <w:p w14:paraId="6AC4B3EC" w14:textId="77777777" w:rsidR="00A000D0" w:rsidRPr="00A000D0" w:rsidRDefault="00A000D0" w:rsidP="00A000D0">
      <w:r w:rsidRPr="00A000D0">
        <w:t>Sorteio Ativas:</w:t>
      </w:r>
      <w:r w:rsidRPr="00A000D0">
        <w:rPr>
          <w:b/>
          <w:bCs/>
        </w:rPr>
        <w:t>001</w:t>
      </w:r>
      <w:r w:rsidRPr="00A000D0">
        <w:t>Sorteio Canceladas:</w:t>
      </w:r>
      <w:r w:rsidRPr="00A000D0">
        <w:rPr>
          <w:b/>
          <w:bCs/>
        </w:rPr>
        <w:t>001</w:t>
      </w:r>
      <w:r w:rsidRPr="00A000D0">
        <w:t>Lance Livre:</w:t>
      </w:r>
      <w:r w:rsidRPr="00A000D0">
        <w:rPr>
          <w:b/>
          <w:bCs/>
        </w:rPr>
        <w:t>006</w:t>
      </w:r>
      <w:r w:rsidRPr="00A000D0">
        <w:t>Lance Fixo:</w:t>
      </w:r>
      <w:r w:rsidRPr="00A000D0">
        <w:rPr>
          <w:b/>
          <w:bCs/>
        </w:rPr>
        <w:t>000</w:t>
      </w:r>
      <w:r w:rsidRPr="00A000D0">
        <w:t>2º Lance Fixo:Lance Limitado:</w:t>
      </w:r>
      <w:r w:rsidRPr="00A000D0">
        <w:rPr>
          <w:b/>
          <w:bCs/>
        </w:rPr>
        <w:t>000000</w:t>
      </w:r>
    </w:p>
    <w:p w14:paraId="173765C4" w14:textId="77777777" w:rsidR="00A000D0" w:rsidRPr="00A000D0" w:rsidRDefault="00A000D0" w:rsidP="00A000D0"/>
    <w:p w14:paraId="4347BB70" w14:textId="77777777" w:rsidR="00A000D0" w:rsidRPr="00A000D0" w:rsidRDefault="00A000D0" w:rsidP="00A000D0">
      <w:pPr>
        <w:numPr>
          <w:ilvl w:val="0"/>
          <w:numId w:val="111"/>
        </w:numPr>
      </w:pPr>
      <w:hyperlink r:id="rId876" w:anchor="tabs-1" w:history="1">
        <w:r w:rsidRPr="00A000D0">
          <w:rPr>
            <w:rStyle w:val="Hyperlink"/>
          </w:rPr>
          <w:t>Confirmadas (Ativos)</w:t>
        </w:r>
      </w:hyperlink>
    </w:p>
    <w:p w14:paraId="31EE8A1C" w14:textId="77777777" w:rsidR="00A000D0" w:rsidRPr="00A000D0" w:rsidRDefault="00A000D0" w:rsidP="00A000D0">
      <w:pPr>
        <w:numPr>
          <w:ilvl w:val="0"/>
          <w:numId w:val="111"/>
        </w:numPr>
      </w:pPr>
      <w:hyperlink r:id="rId877" w:anchor="tabs-2" w:history="1">
        <w:r w:rsidRPr="00A000D0">
          <w:rPr>
            <w:rStyle w:val="Hyperlink"/>
          </w:rPr>
          <w:t>Confirmadas (Canceladas)</w:t>
        </w:r>
      </w:hyperlink>
    </w:p>
    <w:p w14:paraId="27352685" w14:textId="77777777" w:rsidR="00A000D0" w:rsidRPr="00A000D0" w:rsidRDefault="00A000D0" w:rsidP="00A000D0">
      <w:pPr>
        <w:numPr>
          <w:ilvl w:val="0"/>
          <w:numId w:val="111"/>
        </w:numPr>
      </w:pPr>
      <w:hyperlink r:id="rId878" w:anchor="ctl00_Conteudo_tabDesclassificadasConteudo" w:history="1">
        <w:r w:rsidRPr="00A000D0">
          <w:rPr>
            <w:rStyle w:val="Hyperlink"/>
          </w:rPr>
          <w:t>Desclassificadas</w:t>
        </w:r>
      </w:hyperlink>
    </w:p>
    <w:p w14:paraId="3D1387B2" w14:textId="77777777" w:rsidR="00A000D0" w:rsidRPr="00A000D0" w:rsidRDefault="00A000D0" w:rsidP="00A000D0">
      <w:pPr>
        <w:numPr>
          <w:ilvl w:val="0"/>
          <w:numId w:val="111"/>
        </w:numPr>
      </w:pPr>
      <w:hyperlink r:id="rId879" w:anchor="tabs-4" w:history="1">
        <w:r w:rsidRPr="00A000D0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1406"/>
        <w:gridCol w:w="1037"/>
        <w:gridCol w:w="1075"/>
        <w:gridCol w:w="1140"/>
        <w:gridCol w:w="1840"/>
        <w:gridCol w:w="1618"/>
        <w:gridCol w:w="1177"/>
        <w:gridCol w:w="907"/>
        <w:gridCol w:w="1149"/>
        <w:gridCol w:w="720"/>
      </w:tblGrid>
      <w:tr w:rsidR="00A000D0" w:rsidRPr="00A000D0" w14:paraId="24FA9DFF" w14:textId="77777777" w:rsidTr="00A000D0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3149872A" w14:textId="77777777" w:rsidR="00A000D0" w:rsidRPr="00A000D0" w:rsidRDefault="00A000D0" w:rsidP="00A000D0">
            <w:pPr>
              <w:rPr>
                <w:b/>
                <w:bCs/>
              </w:rPr>
            </w:pPr>
            <w:r w:rsidRPr="00A000D0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6CD32561" w14:textId="77777777" w:rsidR="00A000D0" w:rsidRPr="00A000D0" w:rsidRDefault="00A000D0" w:rsidP="00A000D0">
            <w:pPr>
              <w:rPr>
                <w:b/>
                <w:bCs/>
              </w:rPr>
            </w:pPr>
            <w:r w:rsidRPr="00A000D0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7B4DF33F" w14:textId="77777777" w:rsidR="00A000D0" w:rsidRPr="00A000D0" w:rsidRDefault="00A000D0" w:rsidP="00A000D0">
            <w:pPr>
              <w:rPr>
                <w:b/>
                <w:bCs/>
              </w:rPr>
            </w:pPr>
            <w:r w:rsidRPr="00A000D0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78799F36" w14:textId="77777777" w:rsidR="00A000D0" w:rsidRPr="00A000D0" w:rsidRDefault="00A000D0" w:rsidP="00A000D0">
            <w:pPr>
              <w:rPr>
                <w:b/>
                <w:bCs/>
              </w:rPr>
            </w:pPr>
            <w:r w:rsidRPr="00A000D0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CDDC709" w14:textId="77777777" w:rsidR="00A000D0" w:rsidRPr="00A000D0" w:rsidRDefault="00A000D0" w:rsidP="00A000D0">
            <w:pPr>
              <w:rPr>
                <w:b/>
                <w:bCs/>
              </w:rPr>
            </w:pPr>
            <w:r w:rsidRPr="00A000D0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13299E2E" w14:textId="77777777" w:rsidR="00A000D0" w:rsidRPr="00A000D0" w:rsidRDefault="00A000D0" w:rsidP="00A000D0">
            <w:pPr>
              <w:rPr>
                <w:b/>
                <w:bCs/>
              </w:rPr>
            </w:pPr>
            <w:r w:rsidRPr="00A000D0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3EA61291" w14:textId="77777777" w:rsidR="00A000D0" w:rsidRPr="00A000D0" w:rsidRDefault="00A000D0" w:rsidP="00A000D0">
            <w:pPr>
              <w:rPr>
                <w:b/>
                <w:bCs/>
              </w:rPr>
            </w:pPr>
            <w:r w:rsidRPr="00A000D0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42325F0" w14:textId="77777777" w:rsidR="00A000D0" w:rsidRPr="00A000D0" w:rsidRDefault="00A000D0" w:rsidP="00A000D0">
            <w:pPr>
              <w:rPr>
                <w:b/>
                <w:bCs/>
              </w:rPr>
            </w:pPr>
            <w:r w:rsidRPr="00A000D0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537312D2" w14:textId="77777777" w:rsidR="00A000D0" w:rsidRPr="00A000D0" w:rsidRDefault="00A000D0" w:rsidP="00A000D0">
            <w:pPr>
              <w:rPr>
                <w:b/>
                <w:bCs/>
              </w:rPr>
            </w:pPr>
            <w:r w:rsidRPr="00A000D0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0A5E9B2" w14:textId="77777777" w:rsidR="00A000D0" w:rsidRPr="00A000D0" w:rsidRDefault="00A000D0" w:rsidP="00A000D0">
            <w:pPr>
              <w:rPr>
                <w:b/>
                <w:bCs/>
              </w:rPr>
            </w:pPr>
            <w:r w:rsidRPr="00A000D0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7802F840" w14:textId="77777777" w:rsidR="00A000D0" w:rsidRPr="00A000D0" w:rsidRDefault="00A000D0" w:rsidP="00A000D0">
            <w:pPr>
              <w:rPr>
                <w:b/>
                <w:bCs/>
              </w:rPr>
            </w:pPr>
            <w:r w:rsidRPr="00A000D0">
              <w:rPr>
                <w:b/>
                <w:bCs/>
              </w:rPr>
              <w:t>Pago</w:t>
            </w:r>
          </w:p>
        </w:tc>
      </w:tr>
      <w:tr w:rsidR="00A000D0" w:rsidRPr="00A000D0" w14:paraId="64CB57CC" w14:textId="77777777" w:rsidTr="00A000D0">
        <w:tc>
          <w:tcPr>
            <w:tcW w:w="1200" w:type="dxa"/>
            <w:shd w:val="clear" w:color="auto" w:fill="auto"/>
            <w:vAlign w:val="center"/>
            <w:hideMark/>
          </w:tcPr>
          <w:p w14:paraId="3D8C107C" w14:textId="77777777" w:rsidR="00A000D0" w:rsidRPr="00A000D0" w:rsidRDefault="00A000D0" w:rsidP="00A000D0">
            <w:r w:rsidRPr="00A000D0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1613E83" w14:textId="77777777" w:rsidR="00A000D0" w:rsidRPr="00A000D0" w:rsidRDefault="00A000D0" w:rsidP="00A000D0">
            <w:r w:rsidRPr="00A000D0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AA7FCC8" w14:textId="77777777" w:rsidR="00A000D0" w:rsidRPr="00A000D0" w:rsidRDefault="00A000D0" w:rsidP="00A000D0">
            <w:r w:rsidRPr="00A000D0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99972A7" w14:textId="77777777" w:rsidR="00A000D0" w:rsidRPr="00A000D0" w:rsidRDefault="00A000D0" w:rsidP="00A000D0">
            <w:r w:rsidRPr="00A000D0">
              <w:t>00437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ED03D04" w14:textId="77777777" w:rsidR="00A000D0" w:rsidRPr="00A000D0" w:rsidRDefault="00A000D0" w:rsidP="00A000D0">
            <w:r w:rsidRPr="00A000D0">
              <w:t>00043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15C1C62E" w14:textId="77777777" w:rsidR="00A000D0" w:rsidRPr="00A000D0" w:rsidRDefault="00A000D0" w:rsidP="00A000D0">
            <w:r w:rsidRPr="00A000D0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45DC92C6" w14:textId="77777777" w:rsidR="00A000D0" w:rsidRPr="00A000D0" w:rsidRDefault="00A000D0" w:rsidP="00A000D0">
            <w:r w:rsidRPr="00A000D0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9F79B62" w14:textId="77777777" w:rsidR="00A000D0" w:rsidRPr="00A000D0" w:rsidRDefault="00A000D0" w:rsidP="00A000D0">
            <w:r w:rsidRPr="00A000D0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B10D631" w14:textId="77777777" w:rsidR="00A000D0" w:rsidRPr="00A000D0" w:rsidRDefault="00A000D0" w:rsidP="00A000D0">
            <w:r w:rsidRPr="00A000D0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FF5FC99" w14:textId="77777777" w:rsidR="00A000D0" w:rsidRPr="00A000D0" w:rsidRDefault="00A000D0" w:rsidP="00A000D0">
            <w:r w:rsidRPr="00A000D0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1AE881E1" w14:textId="77777777" w:rsidR="00A000D0" w:rsidRPr="00A000D0" w:rsidRDefault="00A000D0" w:rsidP="00A000D0"/>
        </w:tc>
      </w:tr>
      <w:tr w:rsidR="00A000D0" w:rsidRPr="00A000D0" w14:paraId="18A6DCCD" w14:textId="77777777" w:rsidTr="00A000D0">
        <w:tc>
          <w:tcPr>
            <w:tcW w:w="1200" w:type="dxa"/>
            <w:shd w:val="clear" w:color="auto" w:fill="F5F5F5"/>
            <w:vAlign w:val="center"/>
            <w:hideMark/>
          </w:tcPr>
          <w:p w14:paraId="67F41CC0" w14:textId="77777777" w:rsidR="00A000D0" w:rsidRPr="00A000D0" w:rsidRDefault="00A000D0" w:rsidP="00A000D0">
            <w:r w:rsidRPr="00A000D0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1AFFE451" w14:textId="77777777" w:rsidR="00A000D0" w:rsidRPr="00A000D0" w:rsidRDefault="00A000D0" w:rsidP="00A000D0">
            <w:r w:rsidRPr="00A000D0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5E6C6D9" w14:textId="77777777" w:rsidR="00A000D0" w:rsidRPr="00A000D0" w:rsidRDefault="00A000D0" w:rsidP="00A000D0">
            <w:r w:rsidRPr="00A000D0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1676159" w14:textId="77777777" w:rsidR="00A000D0" w:rsidRPr="00A000D0" w:rsidRDefault="00A000D0" w:rsidP="00A000D0">
            <w:r w:rsidRPr="00A000D0">
              <w:t>00829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60E9076" w14:textId="77777777" w:rsidR="00A000D0" w:rsidRPr="00A000D0" w:rsidRDefault="00A000D0" w:rsidP="00A000D0">
            <w:r w:rsidRPr="00A000D0">
              <w:t>006933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07C8E5BF" w14:textId="77777777" w:rsidR="00A000D0" w:rsidRPr="00A000D0" w:rsidRDefault="00A000D0" w:rsidP="00A000D0">
            <w:r w:rsidRPr="00A000D0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12292EC" w14:textId="77777777" w:rsidR="00A000D0" w:rsidRPr="00A000D0" w:rsidRDefault="00A000D0" w:rsidP="00A000D0">
            <w:r w:rsidRPr="00A000D0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66B4CF6" w14:textId="77777777" w:rsidR="00A000D0" w:rsidRPr="00A000D0" w:rsidRDefault="00A000D0" w:rsidP="00A000D0">
            <w:r w:rsidRPr="00A000D0">
              <w:t>55.740,16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3D74626B" w14:textId="77777777" w:rsidR="00A000D0" w:rsidRPr="00A000D0" w:rsidRDefault="00A000D0" w:rsidP="00A000D0">
            <w:r w:rsidRPr="00A000D0">
              <w:t>8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4F06FAC" w14:textId="77777777" w:rsidR="00A000D0" w:rsidRPr="00A000D0" w:rsidRDefault="00A000D0" w:rsidP="00A000D0">
            <w:r w:rsidRPr="00A000D0">
              <w:t>50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06F8FA4C" w14:textId="77777777" w:rsidR="00A000D0" w:rsidRPr="00A000D0" w:rsidRDefault="00A000D0" w:rsidP="00A000D0">
            <w:r w:rsidRPr="00A000D0">
              <w:t>Sim</w:t>
            </w:r>
          </w:p>
        </w:tc>
      </w:tr>
      <w:tr w:rsidR="00A000D0" w:rsidRPr="00A000D0" w14:paraId="23FCD128" w14:textId="77777777" w:rsidTr="00A000D0">
        <w:tc>
          <w:tcPr>
            <w:tcW w:w="1200" w:type="dxa"/>
            <w:shd w:val="clear" w:color="auto" w:fill="auto"/>
            <w:vAlign w:val="center"/>
            <w:hideMark/>
          </w:tcPr>
          <w:p w14:paraId="547157DF" w14:textId="77777777" w:rsidR="00A000D0" w:rsidRPr="00A000D0" w:rsidRDefault="00A000D0" w:rsidP="00A000D0">
            <w:r w:rsidRPr="00A000D0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B44F715" w14:textId="77777777" w:rsidR="00A000D0" w:rsidRPr="00A000D0" w:rsidRDefault="00A000D0" w:rsidP="00A000D0">
            <w:r w:rsidRPr="00A000D0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FC797C7" w14:textId="77777777" w:rsidR="00A000D0" w:rsidRPr="00A000D0" w:rsidRDefault="00A000D0" w:rsidP="00A000D0">
            <w:r w:rsidRPr="00A000D0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7167B24" w14:textId="77777777" w:rsidR="00A000D0" w:rsidRPr="00A000D0" w:rsidRDefault="00A000D0" w:rsidP="00A000D0">
            <w:r w:rsidRPr="00A000D0">
              <w:t>00854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47F09B7" w14:textId="77777777" w:rsidR="00A000D0" w:rsidRPr="00A000D0" w:rsidRDefault="00A000D0" w:rsidP="00A000D0">
            <w:r w:rsidRPr="00A000D0">
              <w:t>000656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78A4920F" w14:textId="77777777" w:rsidR="00A000D0" w:rsidRPr="00A000D0" w:rsidRDefault="00A000D0" w:rsidP="00A000D0">
            <w:r w:rsidRPr="00A000D0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5C844ED2" w14:textId="77777777" w:rsidR="00A000D0" w:rsidRPr="00A000D0" w:rsidRDefault="00A000D0" w:rsidP="00A000D0">
            <w:r w:rsidRPr="00A000D0">
              <w:t>18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AD0B46A" w14:textId="77777777" w:rsidR="00A000D0" w:rsidRPr="00A000D0" w:rsidRDefault="00A000D0" w:rsidP="00A000D0">
            <w:r w:rsidRPr="00A000D0">
              <w:t>64.005,29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3A63674" w14:textId="77777777" w:rsidR="00A000D0" w:rsidRPr="00A000D0" w:rsidRDefault="00A000D0" w:rsidP="00A000D0">
            <w:r w:rsidRPr="00A000D0">
              <w:t>8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A83C1DA" w14:textId="77777777" w:rsidR="00A000D0" w:rsidRPr="00A000D0" w:rsidRDefault="00A000D0" w:rsidP="00A000D0">
            <w:r w:rsidRPr="00A000D0">
              <w:t>5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5BB0AD7F" w14:textId="77777777" w:rsidR="00A000D0" w:rsidRPr="00A000D0" w:rsidRDefault="00A000D0" w:rsidP="00A000D0">
            <w:r w:rsidRPr="00A000D0">
              <w:t>Não</w:t>
            </w:r>
          </w:p>
        </w:tc>
      </w:tr>
      <w:tr w:rsidR="00A000D0" w:rsidRPr="00A000D0" w14:paraId="7C72796C" w14:textId="77777777" w:rsidTr="00A000D0">
        <w:tc>
          <w:tcPr>
            <w:tcW w:w="1200" w:type="dxa"/>
            <w:shd w:val="clear" w:color="auto" w:fill="F5F5F5"/>
            <w:vAlign w:val="center"/>
            <w:hideMark/>
          </w:tcPr>
          <w:p w14:paraId="34F0B436" w14:textId="77777777" w:rsidR="00A000D0" w:rsidRPr="00A000D0" w:rsidRDefault="00A000D0" w:rsidP="00A000D0">
            <w:r w:rsidRPr="00A000D0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113E5CCD" w14:textId="77777777" w:rsidR="00A000D0" w:rsidRPr="00A000D0" w:rsidRDefault="00A000D0" w:rsidP="00A000D0">
            <w:r w:rsidRPr="00A000D0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07AEE81" w14:textId="77777777" w:rsidR="00A000D0" w:rsidRPr="00A000D0" w:rsidRDefault="00A000D0" w:rsidP="00A000D0">
            <w:r w:rsidRPr="00A000D0">
              <w:t>I04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71C9006" w14:textId="77777777" w:rsidR="00A000D0" w:rsidRPr="00A000D0" w:rsidRDefault="00A000D0" w:rsidP="00A000D0">
            <w:r w:rsidRPr="00A000D0">
              <w:t>00854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DCE02C3" w14:textId="77777777" w:rsidR="00A000D0" w:rsidRPr="00A000D0" w:rsidRDefault="00A000D0" w:rsidP="00A000D0">
            <w:r w:rsidRPr="00A000D0">
              <w:t>000656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334C9861" w14:textId="77777777" w:rsidR="00A000D0" w:rsidRPr="00A000D0" w:rsidRDefault="00A000D0" w:rsidP="00A000D0">
            <w:r w:rsidRPr="00A000D0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1C7E9B28" w14:textId="77777777" w:rsidR="00A000D0" w:rsidRPr="00A000D0" w:rsidRDefault="00A000D0" w:rsidP="00A000D0">
            <w:r w:rsidRPr="00A000D0">
              <w:t>18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012FFCF" w14:textId="77777777" w:rsidR="00A000D0" w:rsidRPr="00A000D0" w:rsidRDefault="00A000D0" w:rsidP="00A000D0">
            <w:r w:rsidRPr="00A000D0">
              <w:t>70.405,81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33EC7D78" w14:textId="77777777" w:rsidR="00A000D0" w:rsidRPr="00A000D0" w:rsidRDefault="00A000D0" w:rsidP="00A000D0">
            <w:r w:rsidRPr="00A000D0">
              <w:t>8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2963332" w14:textId="77777777" w:rsidR="00A000D0" w:rsidRPr="00A000D0" w:rsidRDefault="00A000D0" w:rsidP="00A000D0">
            <w:r w:rsidRPr="00A000D0">
              <w:t>50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2736CD66" w14:textId="77777777" w:rsidR="00A000D0" w:rsidRPr="00A000D0" w:rsidRDefault="00A000D0" w:rsidP="00A000D0">
            <w:r w:rsidRPr="00A000D0">
              <w:t>Não</w:t>
            </w:r>
          </w:p>
        </w:tc>
      </w:tr>
      <w:tr w:rsidR="00A000D0" w:rsidRPr="00A000D0" w14:paraId="4C121E9A" w14:textId="77777777" w:rsidTr="00A000D0">
        <w:tc>
          <w:tcPr>
            <w:tcW w:w="1200" w:type="dxa"/>
            <w:shd w:val="clear" w:color="auto" w:fill="auto"/>
            <w:vAlign w:val="center"/>
            <w:hideMark/>
          </w:tcPr>
          <w:p w14:paraId="4EA92D5A" w14:textId="77777777" w:rsidR="00A000D0" w:rsidRPr="00A000D0" w:rsidRDefault="00A000D0" w:rsidP="00A000D0">
            <w:r w:rsidRPr="00A000D0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B3DBF1E" w14:textId="77777777" w:rsidR="00A000D0" w:rsidRPr="00A000D0" w:rsidRDefault="00A000D0" w:rsidP="00A000D0">
            <w:r w:rsidRPr="00A000D0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AD9D18B" w14:textId="77777777" w:rsidR="00A000D0" w:rsidRPr="00A000D0" w:rsidRDefault="00A000D0" w:rsidP="00A000D0">
            <w:r w:rsidRPr="00A000D0">
              <w:t>I04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1488DB3" w14:textId="77777777" w:rsidR="00A000D0" w:rsidRPr="00A000D0" w:rsidRDefault="00A000D0" w:rsidP="00A000D0">
            <w:r w:rsidRPr="00A000D0">
              <w:t>00434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770DB74" w14:textId="77777777" w:rsidR="00A000D0" w:rsidRPr="00A000D0" w:rsidRDefault="00A000D0" w:rsidP="00A000D0">
            <w:r w:rsidRPr="00A000D0">
              <w:t>002856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4F9FB94C" w14:textId="77777777" w:rsidR="00A000D0" w:rsidRPr="00A000D0" w:rsidRDefault="00A000D0" w:rsidP="00A000D0">
            <w:r w:rsidRPr="00A000D0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3D946F60" w14:textId="77777777" w:rsidR="00A000D0" w:rsidRPr="00A000D0" w:rsidRDefault="00A000D0" w:rsidP="00A000D0">
            <w:r w:rsidRPr="00A000D0">
              <w:t>18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2819CC1" w14:textId="77777777" w:rsidR="00A000D0" w:rsidRPr="00A000D0" w:rsidRDefault="00A000D0" w:rsidP="00A000D0">
            <w:r w:rsidRPr="00A000D0">
              <w:t>61.310,97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1675AA6" w14:textId="77777777" w:rsidR="00A000D0" w:rsidRPr="00A000D0" w:rsidRDefault="00A000D0" w:rsidP="00A000D0">
            <w:r w:rsidRPr="00A000D0">
              <w:t>8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50D7789" w14:textId="77777777" w:rsidR="00A000D0" w:rsidRPr="00A000D0" w:rsidRDefault="00A000D0" w:rsidP="00A000D0">
            <w:r w:rsidRPr="00A000D0">
              <w:t>5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60AF9C75" w14:textId="77777777" w:rsidR="00A000D0" w:rsidRPr="00A000D0" w:rsidRDefault="00A000D0" w:rsidP="00A000D0">
            <w:r w:rsidRPr="00A000D0">
              <w:t>Sim</w:t>
            </w:r>
          </w:p>
        </w:tc>
      </w:tr>
      <w:tr w:rsidR="00A000D0" w:rsidRPr="00A000D0" w14:paraId="4BED6C6C" w14:textId="77777777" w:rsidTr="00A000D0">
        <w:tc>
          <w:tcPr>
            <w:tcW w:w="1200" w:type="dxa"/>
            <w:shd w:val="clear" w:color="auto" w:fill="F5F5F5"/>
            <w:vAlign w:val="center"/>
            <w:hideMark/>
          </w:tcPr>
          <w:p w14:paraId="6E2CDB93" w14:textId="77777777" w:rsidR="00A000D0" w:rsidRPr="00A000D0" w:rsidRDefault="00A000D0" w:rsidP="00A000D0">
            <w:r w:rsidRPr="00A000D0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49F08A3E" w14:textId="77777777" w:rsidR="00A000D0" w:rsidRPr="00A000D0" w:rsidRDefault="00A000D0" w:rsidP="00A000D0">
            <w:r w:rsidRPr="00A000D0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BF43F78" w14:textId="77777777" w:rsidR="00A000D0" w:rsidRPr="00A000D0" w:rsidRDefault="00A000D0" w:rsidP="00A000D0">
            <w:r w:rsidRPr="00A000D0">
              <w:t>I04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433BB5B" w14:textId="77777777" w:rsidR="00A000D0" w:rsidRPr="00A000D0" w:rsidRDefault="00A000D0" w:rsidP="00A000D0">
            <w:r w:rsidRPr="00A000D0">
              <w:t>00829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FA766F3" w14:textId="77777777" w:rsidR="00A000D0" w:rsidRPr="00A000D0" w:rsidRDefault="00A000D0" w:rsidP="00A000D0">
            <w:r w:rsidRPr="00A000D0">
              <w:t>005113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342570C3" w14:textId="77777777" w:rsidR="00A000D0" w:rsidRPr="00A000D0" w:rsidRDefault="00A000D0" w:rsidP="00A000D0">
            <w:r w:rsidRPr="00A000D0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1B63C5AE" w14:textId="77777777" w:rsidR="00A000D0" w:rsidRPr="00A000D0" w:rsidRDefault="00A000D0" w:rsidP="00A000D0">
            <w:r w:rsidRPr="00A000D0">
              <w:t>18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DA359B5" w14:textId="77777777" w:rsidR="00A000D0" w:rsidRPr="00A000D0" w:rsidRDefault="00A000D0" w:rsidP="00A000D0">
            <w:r w:rsidRPr="00A000D0">
              <w:t>65.055,55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EB5691E" w14:textId="77777777" w:rsidR="00A000D0" w:rsidRPr="00A000D0" w:rsidRDefault="00A000D0" w:rsidP="00A000D0">
            <w:r w:rsidRPr="00A000D0">
              <w:t>8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08E811B" w14:textId="77777777" w:rsidR="00A000D0" w:rsidRPr="00A000D0" w:rsidRDefault="00A000D0" w:rsidP="00A000D0">
            <w:r w:rsidRPr="00A000D0">
              <w:t>48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25FBE784" w14:textId="77777777" w:rsidR="00A000D0" w:rsidRPr="00A000D0" w:rsidRDefault="00A000D0" w:rsidP="00A000D0">
            <w:r w:rsidRPr="00A000D0">
              <w:t>Não</w:t>
            </w:r>
          </w:p>
        </w:tc>
      </w:tr>
      <w:tr w:rsidR="00A000D0" w:rsidRPr="00A000D0" w14:paraId="02125B4B" w14:textId="77777777" w:rsidTr="00A000D0">
        <w:tc>
          <w:tcPr>
            <w:tcW w:w="1200" w:type="dxa"/>
            <w:shd w:val="clear" w:color="auto" w:fill="auto"/>
            <w:vAlign w:val="center"/>
            <w:hideMark/>
          </w:tcPr>
          <w:p w14:paraId="6E655149" w14:textId="77777777" w:rsidR="00A000D0" w:rsidRPr="00A000D0" w:rsidRDefault="00A000D0" w:rsidP="00A000D0">
            <w:r w:rsidRPr="00A000D0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FEC467F" w14:textId="77777777" w:rsidR="00A000D0" w:rsidRPr="00A000D0" w:rsidRDefault="00A000D0" w:rsidP="00A000D0">
            <w:r w:rsidRPr="00A000D0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6593C0B" w14:textId="77777777" w:rsidR="00A000D0" w:rsidRPr="00A000D0" w:rsidRDefault="00A000D0" w:rsidP="00A000D0">
            <w:r w:rsidRPr="00A000D0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8615DE6" w14:textId="77777777" w:rsidR="00A000D0" w:rsidRPr="00A000D0" w:rsidRDefault="00A000D0" w:rsidP="00A000D0">
            <w:r w:rsidRPr="00A000D0">
              <w:t>00848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A5BE340" w14:textId="77777777" w:rsidR="00A000D0" w:rsidRPr="00A000D0" w:rsidRDefault="00A000D0" w:rsidP="00A000D0">
            <w:r w:rsidRPr="00A000D0">
              <w:t>00125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5229C58C" w14:textId="77777777" w:rsidR="00A000D0" w:rsidRPr="00A000D0" w:rsidRDefault="00A000D0" w:rsidP="00A000D0">
            <w:r w:rsidRPr="00A000D0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78C67A6" w14:textId="77777777" w:rsidR="00A000D0" w:rsidRPr="00A000D0" w:rsidRDefault="00A000D0" w:rsidP="00A000D0">
            <w:r w:rsidRPr="00A000D0">
              <w:t>18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0711256" w14:textId="77777777" w:rsidR="00A000D0" w:rsidRPr="00A000D0" w:rsidRDefault="00A000D0" w:rsidP="00A000D0">
            <w:r w:rsidRPr="00A000D0">
              <w:t>57.694,22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CD94E94" w14:textId="77777777" w:rsidR="00A000D0" w:rsidRPr="00A000D0" w:rsidRDefault="00A000D0" w:rsidP="00A000D0">
            <w:r w:rsidRPr="00A000D0">
              <w:t>8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7A8355E" w14:textId="77777777" w:rsidR="00A000D0" w:rsidRPr="00A000D0" w:rsidRDefault="00A000D0" w:rsidP="00A000D0">
            <w:r w:rsidRPr="00A000D0">
              <w:t>48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6B143A6D" w14:textId="77777777" w:rsidR="00A000D0" w:rsidRPr="00A000D0" w:rsidRDefault="00A000D0" w:rsidP="00A000D0">
            <w:r w:rsidRPr="00A000D0">
              <w:t>Não</w:t>
            </w:r>
          </w:p>
        </w:tc>
      </w:tr>
    </w:tbl>
    <w:p w14:paraId="39BB1A27" w14:textId="77777777" w:rsidR="00406D09" w:rsidRDefault="00406D09" w:rsidP="00A4490F"/>
    <w:p w14:paraId="5DB706BF" w14:textId="77777777" w:rsidR="00E8368E" w:rsidRPr="00E8368E" w:rsidRDefault="00E8368E" w:rsidP="00E8368E">
      <w:pPr>
        <w:rPr>
          <w:b/>
          <w:bCs/>
        </w:rPr>
      </w:pPr>
      <w:r w:rsidRPr="00E8368E">
        <w:rPr>
          <w:b/>
          <w:bCs/>
        </w:rPr>
        <w:lastRenderedPageBreak/>
        <w:t>Resultado de Assembleia</w:t>
      </w:r>
    </w:p>
    <w:p w14:paraId="518ABBC2" w14:textId="77777777" w:rsidR="00E8368E" w:rsidRPr="00E8368E" w:rsidRDefault="00E8368E" w:rsidP="00E8368E">
      <w:hyperlink r:id="rId880" w:history="1">
        <w:r w:rsidRPr="00E8368E">
          <w:rPr>
            <w:rStyle w:val="Hyperlink"/>
            <w:b/>
            <w:bCs/>
          </w:rPr>
          <w:t>Voltar</w:t>
        </w:r>
      </w:hyperlink>
    </w:p>
    <w:p w14:paraId="5251D5C5" w14:textId="77777777" w:rsidR="00E8368E" w:rsidRPr="00E8368E" w:rsidRDefault="00E8368E" w:rsidP="00E8368E">
      <w:r w:rsidRPr="00E8368E">
        <w:rPr>
          <w:b/>
          <w:bCs/>
        </w:rPr>
        <w:t>Identificação do Grupo</w:t>
      </w:r>
      <w:r w:rsidRPr="00E8368E">
        <w:t>Grupo:</w:t>
      </w:r>
      <w:r w:rsidRPr="00E8368E">
        <w:rPr>
          <w:b/>
          <w:bCs/>
        </w:rPr>
        <w:t>001060</w:t>
      </w:r>
      <w:r w:rsidRPr="00E8368E">
        <w:t>Prazo:</w:t>
      </w:r>
      <w:r w:rsidRPr="00E8368E">
        <w:rPr>
          <w:b/>
          <w:bCs/>
        </w:rPr>
        <w:t>180</w:t>
      </w:r>
      <w:r w:rsidRPr="00E8368E">
        <w:t>Primeira assembleia:</w:t>
      </w:r>
      <w:r w:rsidRPr="00E8368E">
        <w:rPr>
          <w:b/>
          <w:bCs/>
        </w:rPr>
        <w:t>16/04/2025</w:t>
      </w:r>
      <w:r w:rsidRPr="00E8368E">
        <w:t>Encerramento previsto:</w:t>
      </w:r>
      <w:r w:rsidRPr="00E8368E">
        <w:rPr>
          <w:b/>
          <w:bCs/>
        </w:rPr>
        <w:t>14/03/2040</w:t>
      </w:r>
      <w:r w:rsidRPr="00E8368E">
        <w:t>Assembleias realizadas:</w:t>
      </w:r>
      <w:r w:rsidRPr="00E8368E">
        <w:rPr>
          <w:b/>
          <w:bCs/>
        </w:rPr>
        <w:t>004</w:t>
      </w:r>
      <w:r w:rsidRPr="00E8368E">
        <w:t>Assembleias à realizar:</w:t>
      </w:r>
      <w:r w:rsidRPr="00E8368E">
        <w:rPr>
          <w:b/>
          <w:bCs/>
        </w:rPr>
        <w:t>176</w:t>
      </w:r>
    </w:p>
    <w:p w14:paraId="2882CDAB" w14:textId="77777777" w:rsidR="00E8368E" w:rsidRPr="00E8368E" w:rsidRDefault="00E8368E" w:rsidP="00E8368E">
      <w:r w:rsidRPr="00E8368E">
        <w:rPr>
          <w:b/>
          <w:bCs/>
        </w:rPr>
        <w:t>Informações sobre a próxima assembleia</w:t>
      </w:r>
      <w:r w:rsidRPr="00E8368E">
        <w:t>Número:</w:t>
      </w:r>
      <w:r w:rsidRPr="00E8368E">
        <w:rPr>
          <w:b/>
          <w:bCs/>
        </w:rPr>
        <w:t>005</w:t>
      </w:r>
      <w:r w:rsidRPr="00E8368E">
        <w:t>Data:</w:t>
      </w:r>
      <w:r w:rsidRPr="00E8368E">
        <w:rPr>
          <w:b/>
          <w:bCs/>
        </w:rPr>
        <w:t>13/08/2025</w:t>
      </w:r>
      <w:r w:rsidRPr="00E8368E">
        <w:t>Sorteio:</w:t>
      </w:r>
      <w:r w:rsidRPr="00E8368E">
        <w:rPr>
          <w:b/>
          <w:bCs/>
        </w:rPr>
        <w:t>09/08/2025</w:t>
      </w:r>
      <w:r w:rsidRPr="00E8368E">
        <w:t>Vencimento:</w:t>
      </w:r>
      <w:r w:rsidRPr="00E8368E">
        <w:rPr>
          <w:b/>
          <w:bCs/>
        </w:rPr>
        <w:t>11/08/2025</w:t>
      </w:r>
      <w:r w:rsidRPr="00E8368E">
        <w:t>Horário:</w:t>
      </w:r>
      <w:r w:rsidRPr="00E8368E">
        <w:rPr>
          <w:b/>
          <w:bCs/>
        </w:rPr>
        <w:t>9 : 00</w:t>
      </w:r>
      <w:r w:rsidRPr="00E8368E">
        <w:t>Local:</w:t>
      </w:r>
      <w:r w:rsidRPr="00E8368E">
        <w:rPr>
          <w:b/>
          <w:bCs/>
        </w:rPr>
        <w:t>BRADESCO ADMINISTRADORA DE CONSORCIOS LTDA.</w:t>
      </w:r>
      <w:r w:rsidRPr="00E8368E">
        <w:t>Endereço:</w:t>
      </w:r>
      <w:r w:rsidRPr="00E8368E">
        <w:rPr>
          <w:b/>
          <w:bCs/>
        </w:rPr>
        <w:t>NÚCLEO CIDADE DE DEUS, S/N°</w:t>
      </w:r>
      <w:r w:rsidRPr="00E8368E">
        <w:t>Bairro:</w:t>
      </w:r>
      <w:r w:rsidRPr="00E8368E">
        <w:rPr>
          <w:b/>
          <w:bCs/>
        </w:rPr>
        <w:t>VILA YARA</w:t>
      </w:r>
      <w:r w:rsidRPr="00E8368E">
        <w:t>Cidade:</w:t>
      </w:r>
      <w:r w:rsidRPr="00E8368E">
        <w:rPr>
          <w:b/>
          <w:bCs/>
        </w:rPr>
        <w:t>OSASCO-SP</w:t>
      </w:r>
    </w:p>
    <w:p w14:paraId="3D18F090" w14:textId="77777777" w:rsidR="00E8368E" w:rsidRPr="00E8368E" w:rsidRDefault="00E8368E" w:rsidP="00E8368E">
      <w:r w:rsidRPr="00E8368E">
        <w:rPr>
          <w:b/>
          <w:bCs/>
        </w:rPr>
        <w:t>Assembleia: 003 - 12/06/2025</w:t>
      </w:r>
      <w:r w:rsidRPr="00E8368E">
        <w:t>Número sorteado: 502</w:t>
      </w:r>
      <w:r w:rsidRPr="00E8368E">
        <w:br/>
      </w:r>
    </w:p>
    <w:p w14:paraId="00D19D2E" w14:textId="77777777" w:rsidR="00E8368E" w:rsidRPr="00E8368E" w:rsidRDefault="00E8368E" w:rsidP="00E8368E">
      <w:r w:rsidRPr="00E8368E">
        <w:t>Sorteio Ativas:</w:t>
      </w:r>
      <w:r w:rsidRPr="00E8368E">
        <w:rPr>
          <w:b/>
          <w:bCs/>
        </w:rPr>
        <w:t>001</w:t>
      </w:r>
      <w:r w:rsidRPr="00E8368E">
        <w:t>Sorteio Canceladas:</w:t>
      </w:r>
      <w:r w:rsidRPr="00E8368E">
        <w:rPr>
          <w:b/>
          <w:bCs/>
        </w:rPr>
        <w:t>001</w:t>
      </w:r>
      <w:r w:rsidRPr="00E8368E">
        <w:t>Lance Livre:</w:t>
      </w:r>
      <w:r w:rsidRPr="00E8368E">
        <w:rPr>
          <w:b/>
          <w:bCs/>
        </w:rPr>
        <w:t>003</w:t>
      </w:r>
      <w:r w:rsidRPr="00E8368E">
        <w:t>Lance Fixo:</w:t>
      </w:r>
      <w:r w:rsidRPr="00E8368E">
        <w:rPr>
          <w:b/>
          <w:bCs/>
        </w:rPr>
        <w:t>000</w:t>
      </w:r>
      <w:r w:rsidRPr="00E8368E">
        <w:t>2º Lance Fixo:Lance Limitado:</w:t>
      </w:r>
      <w:r w:rsidRPr="00E8368E">
        <w:rPr>
          <w:b/>
          <w:bCs/>
        </w:rPr>
        <w:t>000000</w:t>
      </w:r>
    </w:p>
    <w:p w14:paraId="0487B186" w14:textId="77777777" w:rsidR="00E8368E" w:rsidRPr="00E8368E" w:rsidRDefault="00E8368E" w:rsidP="00E8368E"/>
    <w:p w14:paraId="64B223EA" w14:textId="77777777" w:rsidR="00E8368E" w:rsidRPr="00E8368E" w:rsidRDefault="00E8368E" w:rsidP="00E8368E">
      <w:pPr>
        <w:numPr>
          <w:ilvl w:val="0"/>
          <w:numId w:val="112"/>
        </w:numPr>
      </w:pPr>
      <w:hyperlink r:id="rId881" w:anchor="tabs-1" w:history="1">
        <w:r w:rsidRPr="00E8368E">
          <w:rPr>
            <w:rStyle w:val="Hyperlink"/>
          </w:rPr>
          <w:t>Confirmadas (Ativos)</w:t>
        </w:r>
      </w:hyperlink>
    </w:p>
    <w:p w14:paraId="2118C33A" w14:textId="77777777" w:rsidR="00E8368E" w:rsidRPr="00E8368E" w:rsidRDefault="00E8368E" w:rsidP="00E8368E">
      <w:pPr>
        <w:numPr>
          <w:ilvl w:val="0"/>
          <w:numId w:val="112"/>
        </w:numPr>
      </w:pPr>
      <w:hyperlink r:id="rId882" w:anchor="tabs-2" w:history="1">
        <w:r w:rsidRPr="00E8368E">
          <w:rPr>
            <w:rStyle w:val="Hyperlink"/>
          </w:rPr>
          <w:t>Confirmadas (Canceladas)</w:t>
        </w:r>
      </w:hyperlink>
    </w:p>
    <w:p w14:paraId="4E063BEC" w14:textId="77777777" w:rsidR="00E8368E" w:rsidRPr="00E8368E" w:rsidRDefault="00E8368E" w:rsidP="00E8368E">
      <w:pPr>
        <w:numPr>
          <w:ilvl w:val="0"/>
          <w:numId w:val="112"/>
        </w:numPr>
      </w:pPr>
      <w:hyperlink r:id="rId883" w:anchor="ctl00_Conteudo_tabDesclassificadasConteudo" w:history="1">
        <w:r w:rsidRPr="00E8368E">
          <w:rPr>
            <w:rStyle w:val="Hyperlink"/>
          </w:rPr>
          <w:t>Desclassificadas</w:t>
        </w:r>
      </w:hyperlink>
    </w:p>
    <w:p w14:paraId="60359AE2" w14:textId="77777777" w:rsidR="00E8368E" w:rsidRPr="00E8368E" w:rsidRDefault="00E8368E" w:rsidP="00E8368E">
      <w:pPr>
        <w:numPr>
          <w:ilvl w:val="0"/>
          <w:numId w:val="112"/>
        </w:numPr>
      </w:pPr>
      <w:hyperlink r:id="rId884" w:anchor="tabs-4" w:history="1">
        <w:r w:rsidRPr="00E8368E">
          <w:rPr>
            <w:rStyle w:val="Hyperlink"/>
          </w:rPr>
          <w:t>Prêmios da Loteria</w:t>
        </w:r>
      </w:hyperlink>
    </w:p>
    <w:tbl>
      <w:tblPr>
        <w:tblW w:w="134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2"/>
        <w:gridCol w:w="1415"/>
        <w:gridCol w:w="1073"/>
        <w:gridCol w:w="1096"/>
        <w:gridCol w:w="1165"/>
        <w:gridCol w:w="1854"/>
        <w:gridCol w:w="1632"/>
        <w:gridCol w:w="1186"/>
        <w:gridCol w:w="935"/>
        <w:gridCol w:w="1170"/>
        <w:gridCol w:w="732"/>
      </w:tblGrid>
      <w:tr w:rsidR="00E8368E" w:rsidRPr="00E8368E" w14:paraId="08033659" w14:textId="77777777" w:rsidTr="00E8368E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0383BB41" w14:textId="77777777" w:rsidR="00E8368E" w:rsidRPr="00E8368E" w:rsidRDefault="00E8368E" w:rsidP="00E8368E">
            <w:pPr>
              <w:rPr>
                <w:b/>
                <w:bCs/>
              </w:rPr>
            </w:pPr>
            <w:r w:rsidRPr="00E8368E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6FB35659" w14:textId="77777777" w:rsidR="00E8368E" w:rsidRPr="00E8368E" w:rsidRDefault="00E8368E" w:rsidP="00E8368E">
            <w:pPr>
              <w:rPr>
                <w:b/>
                <w:bCs/>
              </w:rPr>
            </w:pPr>
            <w:r w:rsidRPr="00E8368E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4E0474D7" w14:textId="77777777" w:rsidR="00E8368E" w:rsidRPr="00E8368E" w:rsidRDefault="00E8368E" w:rsidP="00E8368E">
            <w:pPr>
              <w:rPr>
                <w:b/>
                <w:bCs/>
              </w:rPr>
            </w:pPr>
            <w:r w:rsidRPr="00E8368E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1C033426" w14:textId="77777777" w:rsidR="00E8368E" w:rsidRPr="00E8368E" w:rsidRDefault="00E8368E" w:rsidP="00E8368E">
            <w:pPr>
              <w:rPr>
                <w:b/>
                <w:bCs/>
              </w:rPr>
            </w:pPr>
            <w:r w:rsidRPr="00E8368E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1F459B1" w14:textId="77777777" w:rsidR="00E8368E" w:rsidRPr="00E8368E" w:rsidRDefault="00E8368E" w:rsidP="00E8368E">
            <w:pPr>
              <w:rPr>
                <w:b/>
                <w:bCs/>
              </w:rPr>
            </w:pPr>
            <w:r w:rsidRPr="00E8368E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5621A481" w14:textId="77777777" w:rsidR="00E8368E" w:rsidRPr="00E8368E" w:rsidRDefault="00E8368E" w:rsidP="00E8368E">
            <w:pPr>
              <w:rPr>
                <w:b/>
                <w:bCs/>
              </w:rPr>
            </w:pPr>
            <w:r w:rsidRPr="00E8368E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63B0D475" w14:textId="77777777" w:rsidR="00E8368E" w:rsidRPr="00E8368E" w:rsidRDefault="00E8368E" w:rsidP="00E8368E">
            <w:pPr>
              <w:rPr>
                <w:b/>
                <w:bCs/>
              </w:rPr>
            </w:pPr>
            <w:r w:rsidRPr="00E8368E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1D3866A" w14:textId="77777777" w:rsidR="00E8368E" w:rsidRPr="00E8368E" w:rsidRDefault="00E8368E" w:rsidP="00E8368E">
            <w:pPr>
              <w:rPr>
                <w:b/>
                <w:bCs/>
              </w:rPr>
            </w:pPr>
            <w:r w:rsidRPr="00E8368E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7AD85849" w14:textId="77777777" w:rsidR="00E8368E" w:rsidRPr="00E8368E" w:rsidRDefault="00E8368E" w:rsidP="00E8368E">
            <w:pPr>
              <w:rPr>
                <w:b/>
                <w:bCs/>
              </w:rPr>
            </w:pPr>
            <w:r w:rsidRPr="00E8368E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8BFE92C" w14:textId="77777777" w:rsidR="00E8368E" w:rsidRPr="00E8368E" w:rsidRDefault="00E8368E" w:rsidP="00E8368E">
            <w:pPr>
              <w:rPr>
                <w:b/>
                <w:bCs/>
              </w:rPr>
            </w:pPr>
            <w:r w:rsidRPr="00E8368E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5561122D" w14:textId="77777777" w:rsidR="00E8368E" w:rsidRPr="00E8368E" w:rsidRDefault="00E8368E" w:rsidP="00E8368E">
            <w:pPr>
              <w:rPr>
                <w:b/>
                <w:bCs/>
              </w:rPr>
            </w:pPr>
            <w:r w:rsidRPr="00E8368E">
              <w:rPr>
                <w:b/>
                <w:bCs/>
              </w:rPr>
              <w:t>Pago</w:t>
            </w:r>
          </w:p>
        </w:tc>
      </w:tr>
      <w:tr w:rsidR="00E8368E" w:rsidRPr="00E8368E" w14:paraId="2C145701" w14:textId="77777777" w:rsidTr="00E8368E">
        <w:tc>
          <w:tcPr>
            <w:tcW w:w="1200" w:type="dxa"/>
            <w:shd w:val="clear" w:color="auto" w:fill="auto"/>
            <w:vAlign w:val="center"/>
            <w:hideMark/>
          </w:tcPr>
          <w:p w14:paraId="7E489A51" w14:textId="77777777" w:rsidR="00E8368E" w:rsidRPr="00E8368E" w:rsidRDefault="00E8368E" w:rsidP="00E8368E">
            <w:r w:rsidRPr="00E8368E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2551926" w14:textId="77777777" w:rsidR="00E8368E" w:rsidRPr="00E8368E" w:rsidRDefault="00E8368E" w:rsidP="00E8368E">
            <w:r w:rsidRPr="00E8368E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5B2AD3B" w14:textId="77777777" w:rsidR="00E8368E" w:rsidRPr="00E8368E" w:rsidRDefault="00E8368E" w:rsidP="00E8368E">
            <w:r w:rsidRPr="00E8368E">
              <w:t>I04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2AC95E3" w14:textId="77777777" w:rsidR="00E8368E" w:rsidRPr="00E8368E" w:rsidRDefault="00E8368E" w:rsidP="00E8368E">
            <w:r w:rsidRPr="00E8368E">
              <w:t>00455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1FEFD0E" w14:textId="77777777" w:rsidR="00E8368E" w:rsidRPr="00E8368E" w:rsidRDefault="00E8368E" w:rsidP="00E8368E">
            <w:r w:rsidRPr="00E8368E">
              <w:t>000482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5E3EE8E3" w14:textId="77777777" w:rsidR="00E8368E" w:rsidRPr="00E8368E" w:rsidRDefault="00E8368E" w:rsidP="00E8368E">
            <w:r w:rsidRPr="00E8368E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E792E66" w14:textId="77777777" w:rsidR="00E8368E" w:rsidRPr="00E8368E" w:rsidRDefault="00E8368E" w:rsidP="00E8368E">
            <w:r w:rsidRPr="00E8368E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9F5C20A" w14:textId="77777777" w:rsidR="00E8368E" w:rsidRPr="00E8368E" w:rsidRDefault="00E8368E" w:rsidP="00E8368E">
            <w:r w:rsidRPr="00E8368E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421E24E" w14:textId="77777777" w:rsidR="00E8368E" w:rsidRPr="00E8368E" w:rsidRDefault="00E8368E" w:rsidP="00E8368E">
            <w:r w:rsidRPr="00E8368E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2F3C11A" w14:textId="77777777" w:rsidR="00E8368E" w:rsidRPr="00E8368E" w:rsidRDefault="00E8368E" w:rsidP="00E8368E">
            <w:r w:rsidRPr="00E8368E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5C43B219" w14:textId="77777777" w:rsidR="00E8368E" w:rsidRPr="00E8368E" w:rsidRDefault="00E8368E" w:rsidP="00E8368E"/>
        </w:tc>
      </w:tr>
      <w:tr w:rsidR="00E8368E" w:rsidRPr="00E8368E" w14:paraId="3FBA5BDE" w14:textId="77777777" w:rsidTr="00E8368E">
        <w:tc>
          <w:tcPr>
            <w:tcW w:w="1200" w:type="dxa"/>
            <w:shd w:val="clear" w:color="auto" w:fill="F5F5F5"/>
            <w:vAlign w:val="center"/>
            <w:hideMark/>
          </w:tcPr>
          <w:p w14:paraId="235A9DC0" w14:textId="77777777" w:rsidR="00E8368E" w:rsidRPr="00E8368E" w:rsidRDefault="00E8368E" w:rsidP="00E8368E">
            <w:r w:rsidRPr="00E8368E">
              <w:lastRenderedPageBreak/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662A72A" w14:textId="77777777" w:rsidR="00E8368E" w:rsidRPr="00E8368E" w:rsidRDefault="00E8368E" w:rsidP="00E8368E">
            <w:r w:rsidRPr="00E8368E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1B3DCFB" w14:textId="77777777" w:rsidR="00E8368E" w:rsidRPr="00E8368E" w:rsidRDefault="00E8368E" w:rsidP="00E8368E">
            <w:r w:rsidRPr="00E8368E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C318A83" w14:textId="77777777" w:rsidR="00E8368E" w:rsidRPr="00E8368E" w:rsidRDefault="00E8368E" w:rsidP="00E8368E">
            <w:r w:rsidRPr="00E8368E">
              <w:t>00420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39B8AD9" w14:textId="77777777" w:rsidR="00E8368E" w:rsidRPr="00E8368E" w:rsidRDefault="00E8368E" w:rsidP="00E8368E">
            <w:r w:rsidRPr="00E8368E">
              <w:t>00163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712A76B4" w14:textId="77777777" w:rsidR="00E8368E" w:rsidRPr="00E8368E" w:rsidRDefault="00E8368E" w:rsidP="00E8368E">
            <w:r w:rsidRPr="00E8368E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0518C95C" w14:textId="77777777" w:rsidR="00E8368E" w:rsidRPr="00E8368E" w:rsidRDefault="00E8368E" w:rsidP="00E8368E">
            <w:r w:rsidRPr="00E8368E">
              <w:t>12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2F18C8A" w14:textId="77777777" w:rsidR="00E8368E" w:rsidRPr="00E8368E" w:rsidRDefault="00E8368E" w:rsidP="00E8368E">
            <w:r w:rsidRPr="00E8368E">
              <w:t>62.362,98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27A953DD" w14:textId="77777777" w:rsidR="00E8368E" w:rsidRPr="00E8368E" w:rsidRDefault="00E8368E" w:rsidP="00E8368E">
            <w:r w:rsidRPr="00E8368E">
              <w:t>8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60314F0" w14:textId="77777777" w:rsidR="00E8368E" w:rsidRPr="00E8368E" w:rsidRDefault="00E8368E" w:rsidP="00E8368E">
            <w:r w:rsidRPr="00E8368E">
              <w:t>50.6099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5F46F1E2" w14:textId="77777777" w:rsidR="00E8368E" w:rsidRPr="00E8368E" w:rsidRDefault="00E8368E" w:rsidP="00E8368E">
            <w:r w:rsidRPr="00E8368E">
              <w:t>Sim</w:t>
            </w:r>
          </w:p>
        </w:tc>
      </w:tr>
      <w:tr w:rsidR="00E8368E" w:rsidRPr="00E8368E" w14:paraId="50B2F2DB" w14:textId="77777777" w:rsidTr="00E8368E">
        <w:tc>
          <w:tcPr>
            <w:tcW w:w="1200" w:type="dxa"/>
            <w:shd w:val="clear" w:color="auto" w:fill="auto"/>
            <w:vAlign w:val="center"/>
            <w:hideMark/>
          </w:tcPr>
          <w:p w14:paraId="6B633BA6" w14:textId="77777777" w:rsidR="00E8368E" w:rsidRPr="00E8368E" w:rsidRDefault="00E8368E" w:rsidP="00E8368E">
            <w:r w:rsidRPr="00E8368E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8F42DA3" w14:textId="77777777" w:rsidR="00E8368E" w:rsidRPr="00E8368E" w:rsidRDefault="00E8368E" w:rsidP="00E8368E">
            <w:r w:rsidRPr="00E8368E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A87BA6E" w14:textId="77777777" w:rsidR="00E8368E" w:rsidRPr="00E8368E" w:rsidRDefault="00E8368E" w:rsidP="00E8368E">
            <w:r w:rsidRPr="00E8368E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407DD3C" w14:textId="77777777" w:rsidR="00E8368E" w:rsidRPr="00E8368E" w:rsidRDefault="00E8368E" w:rsidP="00E8368E">
            <w:r w:rsidRPr="00E8368E">
              <w:t>00829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CBF2762" w14:textId="77777777" w:rsidR="00E8368E" w:rsidRPr="00E8368E" w:rsidRDefault="00E8368E" w:rsidP="00E8368E">
            <w:r w:rsidRPr="00E8368E">
              <w:t>00693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3C56933F" w14:textId="77777777" w:rsidR="00E8368E" w:rsidRPr="00E8368E" w:rsidRDefault="00E8368E" w:rsidP="00E8368E">
            <w:r w:rsidRPr="00E8368E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05BBE03" w14:textId="77777777" w:rsidR="00E8368E" w:rsidRPr="00E8368E" w:rsidRDefault="00E8368E" w:rsidP="00E8368E">
            <w:r w:rsidRPr="00E8368E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A956909" w14:textId="77777777" w:rsidR="00E8368E" w:rsidRPr="00E8368E" w:rsidRDefault="00E8368E" w:rsidP="00E8368E">
            <w:r w:rsidRPr="00E8368E">
              <w:t>55.740,16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0EB3FFC" w14:textId="77777777" w:rsidR="00E8368E" w:rsidRPr="00E8368E" w:rsidRDefault="00E8368E" w:rsidP="00E8368E">
            <w:r w:rsidRPr="00E8368E">
              <w:t>8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C02657D" w14:textId="77777777" w:rsidR="00E8368E" w:rsidRPr="00E8368E" w:rsidRDefault="00E8368E" w:rsidP="00E8368E">
            <w:r w:rsidRPr="00E8368E">
              <w:t>5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72FC3610" w14:textId="77777777" w:rsidR="00E8368E" w:rsidRPr="00E8368E" w:rsidRDefault="00E8368E" w:rsidP="00E8368E">
            <w:r w:rsidRPr="00E8368E">
              <w:t>Sim</w:t>
            </w:r>
          </w:p>
        </w:tc>
      </w:tr>
      <w:tr w:rsidR="00E8368E" w:rsidRPr="00E8368E" w14:paraId="43AE63A9" w14:textId="77777777" w:rsidTr="00E8368E">
        <w:tc>
          <w:tcPr>
            <w:tcW w:w="1200" w:type="dxa"/>
            <w:shd w:val="clear" w:color="auto" w:fill="F5F5F5"/>
            <w:vAlign w:val="center"/>
            <w:hideMark/>
          </w:tcPr>
          <w:p w14:paraId="7C1B9CE3" w14:textId="77777777" w:rsidR="00E8368E" w:rsidRPr="00E8368E" w:rsidRDefault="00E8368E" w:rsidP="00E8368E">
            <w:r w:rsidRPr="00E8368E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4A5EAECB" w14:textId="77777777" w:rsidR="00E8368E" w:rsidRPr="00E8368E" w:rsidRDefault="00E8368E" w:rsidP="00E8368E">
            <w:r w:rsidRPr="00E8368E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D64852D" w14:textId="77777777" w:rsidR="00E8368E" w:rsidRPr="00E8368E" w:rsidRDefault="00E8368E" w:rsidP="00E8368E">
            <w:r w:rsidRPr="00E8368E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455EA9D" w14:textId="77777777" w:rsidR="00E8368E" w:rsidRPr="00E8368E" w:rsidRDefault="00E8368E" w:rsidP="00E8368E">
            <w:r w:rsidRPr="00E8368E">
              <w:t>00829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F1645A6" w14:textId="77777777" w:rsidR="00E8368E" w:rsidRPr="00E8368E" w:rsidRDefault="00E8368E" w:rsidP="00E8368E">
            <w:r w:rsidRPr="00E8368E">
              <w:t>006933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47AEF7C" w14:textId="77777777" w:rsidR="00E8368E" w:rsidRPr="00E8368E" w:rsidRDefault="00E8368E" w:rsidP="00E8368E">
            <w:r w:rsidRPr="00E8368E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B423D64" w14:textId="77777777" w:rsidR="00E8368E" w:rsidRPr="00E8368E" w:rsidRDefault="00E8368E" w:rsidP="00E8368E">
            <w:r w:rsidRPr="00E8368E">
              <w:t>25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739FAE5" w14:textId="77777777" w:rsidR="00E8368E" w:rsidRPr="00E8368E" w:rsidRDefault="00E8368E" w:rsidP="00E8368E">
            <w:r w:rsidRPr="00E8368E">
              <w:t>54.625,13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65B0DAB" w14:textId="77777777" w:rsidR="00E8368E" w:rsidRPr="00E8368E" w:rsidRDefault="00E8368E" w:rsidP="00E8368E">
            <w:r w:rsidRPr="00E8368E">
              <w:t>8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E2810F1" w14:textId="77777777" w:rsidR="00E8368E" w:rsidRPr="00E8368E" w:rsidRDefault="00E8368E" w:rsidP="00E8368E">
            <w:r w:rsidRPr="00E8368E">
              <w:t>49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121ED3C2" w14:textId="77777777" w:rsidR="00E8368E" w:rsidRPr="00E8368E" w:rsidRDefault="00E8368E" w:rsidP="00E8368E">
            <w:r w:rsidRPr="00E8368E">
              <w:t>Sim</w:t>
            </w:r>
          </w:p>
        </w:tc>
      </w:tr>
    </w:tbl>
    <w:p w14:paraId="307344EF" w14:textId="77777777" w:rsidR="00E8368E" w:rsidRDefault="00E8368E" w:rsidP="00A4490F"/>
    <w:p w14:paraId="69A6F8BF" w14:textId="77777777" w:rsidR="00E8368E" w:rsidRDefault="00E8368E" w:rsidP="00A4490F"/>
    <w:p w14:paraId="68660984" w14:textId="77777777" w:rsidR="00E8368E" w:rsidRDefault="00E8368E" w:rsidP="00A4490F"/>
    <w:p w14:paraId="2D77D439" w14:textId="77777777" w:rsidR="006E2305" w:rsidRPr="006E2305" w:rsidRDefault="006E2305" w:rsidP="006E2305">
      <w:pPr>
        <w:rPr>
          <w:b/>
          <w:bCs/>
        </w:rPr>
      </w:pPr>
      <w:r w:rsidRPr="006E2305">
        <w:rPr>
          <w:b/>
          <w:bCs/>
        </w:rPr>
        <w:t>Resultado de Assembleia</w:t>
      </w:r>
    </w:p>
    <w:p w14:paraId="691566AC" w14:textId="77777777" w:rsidR="006E2305" w:rsidRPr="006E2305" w:rsidRDefault="006E2305" w:rsidP="006E2305">
      <w:hyperlink r:id="rId885" w:history="1">
        <w:r w:rsidRPr="006E2305">
          <w:rPr>
            <w:rStyle w:val="Hyperlink"/>
            <w:b/>
            <w:bCs/>
          </w:rPr>
          <w:t>Voltar</w:t>
        </w:r>
      </w:hyperlink>
    </w:p>
    <w:p w14:paraId="7510B7C3" w14:textId="77777777" w:rsidR="006E2305" w:rsidRPr="006E2305" w:rsidRDefault="006E2305" w:rsidP="006E2305">
      <w:r w:rsidRPr="006E2305">
        <w:rPr>
          <w:b/>
          <w:bCs/>
        </w:rPr>
        <w:t>Identificação do Grupo</w:t>
      </w:r>
      <w:r w:rsidRPr="006E2305">
        <w:t>Grupo:</w:t>
      </w:r>
      <w:r w:rsidRPr="006E2305">
        <w:rPr>
          <w:b/>
          <w:bCs/>
        </w:rPr>
        <w:t>001060</w:t>
      </w:r>
      <w:r w:rsidRPr="006E2305">
        <w:t>Prazo:</w:t>
      </w:r>
      <w:r w:rsidRPr="006E2305">
        <w:rPr>
          <w:b/>
          <w:bCs/>
        </w:rPr>
        <w:t>180</w:t>
      </w:r>
      <w:r w:rsidRPr="006E2305">
        <w:t>Primeira assembleia:</w:t>
      </w:r>
      <w:r w:rsidRPr="006E2305">
        <w:rPr>
          <w:b/>
          <w:bCs/>
        </w:rPr>
        <w:t>16/04/2025</w:t>
      </w:r>
      <w:r w:rsidRPr="006E2305">
        <w:t>Encerramento previsto:</w:t>
      </w:r>
      <w:r w:rsidRPr="006E2305">
        <w:rPr>
          <w:b/>
          <w:bCs/>
        </w:rPr>
        <w:t>14/03/2040</w:t>
      </w:r>
      <w:r w:rsidRPr="006E2305">
        <w:t>Assembleias realizadas:</w:t>
      </w:r>
      <w:r w:rsidRPr="006E2305">
        <w:rPr>
          <w:b/>
          <w:bCs/>
        </w:rPr>
        <w:t>004</w:t>
      </w:r>
      <w:r w:rsidRPr="006E2305">
        <w:t>Assembleias à realizar:</w:t>
      </w:r>
      <w:r w:rsidRPr="006E2305">
        <w:rPr>
          <w:b/>
          <w:bCs/>
        </w:rPr>
        <w:t>176</w:t>
      </w:r>
    </w:p>
    <w:p w14:paraId="1D66A788" w14:textId="77777777" w:rsidR="006E2305" w:rsidRPr="006E2305" w:rsidRDefault="006E2305" w:rsidP="006E2305">
      <w:r w:rsidRPr="006E2305">
        <w:rPr>
          <w:b/>
          <w:bCs/>
        </w:rPr>
        <w:t>Informações sobre a próxima assembleia</w:t>
      </w:r>
      <w:r w:rsidRPr="006E2305">
        <w:t>Número:</w:t>
      </w:r>
      <w:r w:rsidRPr="006E2305">
        <w:rPr>
          <w:b/>
          <w:bCs/>
        </w:rPr>
        <w:t>005</w:t>
      </w:r>
      <w:r w:rsidRPr="006E2305">
        <w:t>Data:</w:t>
      </w:r>
      <w:r w:rsidRPr="006E2305">
        <w:rPr>
          <w:b/>
          <w:bCs/>
        </w:rPr>
        <w:t>13/08/2025</w:t>
      </w:r>
      <w:r w:rsidRPr="006E2305">
        <w:t>Sorteio:</w:t>
      </w:r>
      <w:r w:rsidRPr="006E2305">
        <w:rPr>
          <w:b/>
          <w:bCs/>
        </w:rPr>
        <w:t>09/08/2025</w:t>
      </w:r>
      <w:r w:rsidRPr="006E2305">
        <w:t>Vencimento:</w:t>
      </w:r>
      <w:r w:rsidRPr="006E2305">
        <w:rPr>
          <w:b/>
          <w:bCs/>
        </w:rPr>
        <w:t>11/08/2025</w:t>
      </w:r>
      <w:r w:rsidRPr="006E2305">
        <w:t>Horário:</w:t>
      </w:r>
      <w:r w:rsidRPr="006E2305">
        <w:rPr>
          <w:b/>
          <w:bCs/>
        </w:rPr>
        <w:t>9 : 00</w:t>
      </w:r>
      <w:r w:rsidRPr="006E2305">
        <w:t>Local:</w:t>
      </w:r>
      <w:r w:rsidRPr="006E2305">
        <w:rPr>
          <w:b/>
          <w:bCs/>
        </w:rPr>
        <w:t>BRADESCO ADMINISTRADORA DE CONSORCIOS LTDA.</w:t>
      </w:r>
      <w:r w:rsidRPr="006E2305">
        <w:t>Endereço:</w:t>
      </w:r>
      <w:r w:rsidRPr="006E2305">
        <w:rPr>
          <w:b/>
          <w:bCs/>
        </w:rPr>
        <w:t>NÚCLEO CIDADE DE DEUS, S/N°</w:t>
      </w:r>
      <w:r w:rsidRPr="006E2305">
        <w:t>Bairro:</w:t>
      </w:r>
      <w:r w:rsidRPr="006E2305">
        <w:rPr>
          <w:b/>
          <w:bCs/>
        </w:rPr>
        <w:t>VILA YARA</w:t>
      </w:r>
      <w:r w:rsidRPr="006E2305">
        <w:t>Cidade:</w:t>
      </w:r>
      <w:r w:rsidRPr="006E2305">
        <w:rPr>
          <w:b/>
          <w:bCs/>
        </w:rPr>
        <w:t>OSASCO-SP</w:t>
      </w:r>
    </w:p>
    <w:p w14:paraId="0635D145" w14:textId="77777777" w:rsidR="006E2305" w:rsidRPr="006E2305" w:rsidRDefault="006E2305" w:rsidP="006E2305">
      <w:r w:rsidRPr="006E2305">
        <w:rPr>
          <w:b/>
          <w:bCs/>
        </w:rPr>
        <w:t>Assembleia: 002 - 14/05/2025</w:t>
      </w:r>
      <w:r w:rsidRPr="006E2305">
        <w:t>Número sorteado: 1006</w:t>
      </w:r>
      <w:r w:rsidRPr="006E2305">
        <w:br/>
      </w:r>
    </w:p>
    <w:p w14:paraId="59A9F4C5" w14:textId="77777777" w:rsidR="006E2305" w:rsidRPr="006E2305" w:rsidRDefault="006E2305" w:rsidP="006E2305">
      <w:r w:rsidRPr="006E2305">
        <w:t>Sorteio Ativas:</w:t>
      </w:r>
      <w:r w:rsidRPr="006E2305">
        <w:rPr>
          <w:b/>
          <w:bCs/>
        </w:rPr>
        <w:t>001</w:t>
      </w:r>
      <w:r w:rsidRPr="006E2305">
        <w:t>Sorteio Canceladas:</w:t>
      </w:r>
      <w:r w:rsidRPr="006E2305">
        <w:rPr>
          <w:b/>
          <w:bCs/>
        </w:rPr>
        <w:t>001</w:t>
      </w:r>
      <w:r w:rsidRPr="006E2305">
        <w:t>Lance Livre:</w:t>
      </w:r>
      <w:r w:rsidRPr="006E2305">
        <w:rPr>
          <w:b/>
          <w:bCs/>
        </w:rPr>
        <w:t>006</w:t>
      </w:r>
      <w:r w:rsidRPr="006E2305">
        <w:t>Lance Fixo:</w:t>
      </w:r>
      <w:r w:rsidRPr="006E2305">
        <w:rPr>
          <w:b/>
          <w:bCs/>
        </w:rPr>
        <w:t>000</w:t>
      </w:r>
      <w:r w:rsidRPr="006E2305">
        <w:t>2º Lance Fixo:Lance Limitado:</w:t>
      </w:r>
      <w:r w:rsidRPr="006E2305">
        <w:rPr>
          <w:b/>
          <w:bCs/>
        </w:rPr>
        <w:t>000000</w:t>
      </w:r>
    </w:p>
    <w:p w14:paraId="682005F3" w14:textId="77777777" w:rsidR="006E2305" w:rsidRPr="006E2305" w:rsidRDefault="006E2305" w:rsidP="006E2305"/>
    <w:p w14:paraId="2F913A0F" w14:textId="77777777" w:rsidR="006E2305" w:rsidRPr="006E2305" w:rsidRDefault="006E2305" w:rsidP="006E2305">
      <w:pPr>
        <w:numPr>
          <w:ilvl w:val="0"/>
          <w:numId w:val="113"/>
        </w:numPr>
      </w:pPr>
      <w:hyperlink r:id="rId886" w:anchor="tabs-1" w:history="1">
        <w:r w:rsidRPr="006E2305">
          <w:rPr>
            <w:rStyle w:val="Hyperlink"/>
          </w:rPr>
          <w:t>Confirmadas (Ativos)</w:t>
        </w:r>
      </w:hyperlink>
    </w:p>
    <w:p w14:paraId="716D11CF" w14:textId="77777777" w:rsidR="006E2305" w:rsidRPr="006E2305" w:rsidRDefault="006E2305" w:rsidP="006E2305">
      <w:pPr>
        <w:numPr>
          <w:ilvl w:val="0"/>
          <w:numId w:val="113"/>
        </w:numPr>
      </w:pPr>
      <w:hyperlink r:id="rId887" w:anchor="tabs-2" w:history="1">
        <w:r w:rsidRPr="006E2305">
          <w:rPr>
            <w:rStyle w:val="Hyperlink"/>
          </w:rPr>
          <w:t>Confirmadas (Canceladas)</w:t>
        </w:r>
      </w:hyperlink>
    </w:p>
    <w:p w14:paraId="00513388" w14:textId="77777777" w:rsidR="006E2305" w:rsidRPr="006E2305" w:rsidRDefault="006E2305" w:rsidP="006E2305">
      <w:pPr>
        <w:numPr>
          <w:ilvl w:val="0"/>
          <w:numId w:val="113"/>
        </w:numPr>
      </w:pPr>
      <w:hyperlink r:id="rId888" w:anchor="ctl00_Conteudo_tabDesclassificadasConteudo" w:history="1">
        <w:r w:rsidRPr="006E2305">
          <w:rPr>
            <w:rStyle w:val="Hyperlink"/>
          </w:rPr>
          <w:t>Desclassificadas</w:t>
        </w:r>
      </w:hyperlink>
    </w:p>
    <w:p w14:paraId="4632894D" w14:textId="77777777" w:rsidR="006E2305" w:rsidRPr="006E2305" w:rsidRDefault="006E2305" w:rsidP="006E2305">
      <w:pPr>
        <w:numPr>
          <w:ilvl w:val="0"/>
          <w:numId w:val="113"/>
        </w:numPr>
      </w:pPr>
      <w:hyperlink r:id="rId889" w:anchor="tabs-4" w:history="1">
        <w:r w:rsidRPr="006E2305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1406"/>
        <w:gridCol w:w="1037"/>
        <w:gridCol w:w="1075"/>
        <w:gridCol w:w="1140"/>
        <w:gridCol w:w="1840"/>
        <w:gridCol w:w="1618"/>
        <w:gridCol w:w="1177"/>
        <w:gridCol w:w="907"/>
        <w:gridCol w:w="1149"/>
        <w:gridCol w:w="720"/>
      </w:tblGrid>
      <w:tr w:rsidR="006E2305" w:rsidRPr="006E2305" w14:paraId="4D857B57" w14:textId="77777777" w:rsidTr="006E2305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1BCA1EDA" w14:textId="77777777" w:rsidR="006E2305" w:rsidRPr="006E2305" w:rsidRDefault="006E2305" w:rsidP="006E2305">
            <w:pPr>
              <w:rPr>
                <w:b/>
                <w:bCs/>
              </w:rPr>
            </w:pPr>
            <w:r w:rsidRPr="006E2305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340E44D2" w14:textId="77777777" w:rsidR="006E2305" w:rsidRPr="006E2305" w:rsidRDefault="006E2305" w:rsidP="006E2305">
            <w:pPr>
              <w:rPr>
                <w:b/>
                <w:bCs/>
              </w:rPr>
            </w:pPr>
            <w:r w:rsidRPr="006E2305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22730BE6" w14:textId="77777777" w:rsidR="006E2305" w:rsidRPr="006E2305" w:rsidRDefault="006E2305" w:rsidP="006E2305">
            <w:pPr>
              <w:rPr>
                <w:b/>
                <w:bCs/>
              </w:rPr>
            </w:pPr>
            <w:r w:rsidRPr="006E2305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329C47B4" w14:textId="77777777" w:rsidR="006E2305" w:rsidRPr="006E2305" w:rsidRDefault="006E2305" w:rsidP="006E2305">
            <w:pPr>
              <w:rPr>
                <w:b/>
                <w:bCs/>
              </w:rPr>
            </w:pPr>
            <w:r w:rsidRPr="006E2305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077935E" w14:textId="77777777" w:rsidR="006E2305" w:rsidRPr="006E2305" w:rsidRDefault="006E2305" w:rsidP="006E2305">
            <w:pPr>
              <w:rPr>
                <w:b/>
                <w:bCs/>
              </w:rPr>
            </w:pPr>
            <w:r w:rsidRPr="006E2305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765D41DB" w14:textId="77777777" w:rsidR="006E2305" w:rsidRPr="006E2305" w:rsidRDefault="006E2305" w:rsidP="006E2305">
            <w:pPr>
              <w:rPr>
                <w:b/>
                <w:bCs/>
              </w:rPr>
            </w:pPr>
            <w:r w:rsidRPr="006E2305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72B45E0D" w14:textId="77777777" w:rsidR="006E2305" w:rsidRPr="006E2305" w:rsidRDefault="006E2305" w:rsidP="006E2305">
            <w:pPr>
              <w:rPr>
                <w:b/>
                <w:bCs/>
              </w:rPr>
            </w:pPr>
            <w:r w:rsidRPr="006E2305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C88FD5B" w14:textId="77777777" w:rsidR="006E2305" w:rsidRPr="006E2305" w:rsidRDefault="006E2305" w:rsidP="006E2305">
            <w:pPr>
              <w:rPr>
                <w:b/>
                <w:bCs/>
              </w:rPr>
            </w:pPr>
            <w:r w:rsidRPr="006E2305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7E6C3D6F" w14:textId="77777777" w:rsidR="006E2305" w:rsidRPr="006E2305" w:rsidRDefault="006E2305" w:rsidP="006E2305">
            <w:pPr>
              <w:rPr>
                <w:b/>
                <w:bCs/>
              </w:rPr>
            </w:pPr>
            <w:r w:rsidRPr="006E2305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97DC011" w14:textId="77777777" w:rsidR="006E2305" w:rsidRPr="006E2305" w:rsidRDefault="006E2305" w:rsidP="006E2305">
            <w:pPr>
              <w:rPr>
                <w:b/>
                <w:bCs/>
              </w:rPr>
            </w:pPr>
            <w:r w:rsidRPr="006E2305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083DFFA8" w14:textId="77777777" w:rsidR="006E2305" w:rsidRPr="006E2305" w:rsidRDefault="006E2305" w:rsidP="006E2305">
            <w:pPr>
              <w:rPr>
                <w:b/>
                <w:bCs/>
              </w:rPr>
            </w:pPr>
            <w:r w:rsidRPr="006E2305">
              <w:rPr>
                <w:b/>
                <w:bCs/>
              </w:rPr>
              <w:t>Pago</w:t>
            </w:r>
          </w:p>
        </w:tc>
      </w:tr>
      <w:tr w:rsidR="006E2305" w:rsidRPr="006E2305" w14:paraId="16A0A581" w14:textId="77777777" w:rsidTr="006E2305">
        <w:tc>
          <w:tcPr>
            <w:tcW w:w="1200" w:type="dxa"/>
            <w:shd w:val="clear" w:color="auto" w:fill="auto"/>
            <w:vAlign w:val="center"/>
            <w:hideMark/>
          </w:tcPr>
          <w:p w14:paraId="14D991FF" w14:textId="77777777" w:rsidR="006E2305" w:rsidRPr="006E2305" w:rsidRDefault="006E2305" w:rsidP="006E2305">
            <w:r w:rsidRPr="006E2305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9C2B1DC" w14:textId="77777777" w:rsidR="006E2305" w:rsidRPr="006E2305" w:rsidRDefault="006E2305" w:rsidP="006E2305">
            <w:r w:rsidRPr="006E2305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D2E370A" w14:textId="77777777" w:rsidR="006E2305" w:rsidRPr="006E2305" w:rsidRDefault="006E2305" w:rsidP="006E2305">
            <w:r w:rsidRPr="006E2305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10246B0" w14:textId="77777777" w:rsidR="006E2305" w:rsidRPr="006E2305" w:rsidRDefault="006E2305" w:rsidP="006E2305">
            <w:r w:rsidRPr="006E2305">
              <w:t>00434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F5E8F6D" w14:textId="77777777" w:rsidR="006E2305" w:rsidRPr="006E2305" w:rsidRDefault="006E2305" w:rsidP="006E2305">
            <w:r w:rsidRPr="006E2305">
              <w:t>00011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29B118FF" w14:textId="77777777" w:rsidR="006E2305" w:rsidRPr="006E2305" w:rsidRDefault="006E2305" w:rsidP="006E2305">
            <w:r w:rsidRPr="006E2305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0A18C4A8" w14:textId="77777777" w:rsidR="006E2305" w:rsidRPr="006E2305" w:rsidRDefault="006E2305" w:rsidP="006E2305">
            <w:r w:rsidRPr="006E2305">
              <w:t>14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33D2896" w14:textId="77777777" w:rsidR="006E2305" w:rsidRPr="006E2305" w:rsidRDefault="006E2305" w:rsidP="006E2305">
            <w:r w:rsidRPr="006E2305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C4AEE3E" w14:textId="77777777" w:rsidR="006E2305" w:rsidRPr="006E2305" w:rsidRDefault="006E2305" w:rsidP="006E2305">
            <w:r w:rsidRPr="006E2305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1A27BCB" w14:textId="77777777" w:rsidR="006E2305" w:rsidRPr="006E2305" w:rsidRDefault="006E2305" w:rsidP="006E2305">
            <w:r w:rsidRPr="006E2305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4173E839" w14:textId="77777777" w:rsidR="006E2305" w:rsidRPr="006E2305" w:rsidRDefault="006E2305" w:rsidP="006E2305"/>
        </w:tc>
      </w:tr>
      <w:tr w:rsidR="006E2305" w:rsidRPr="006E2305" w14:paraId="4981D169" w14:textId="77777777" w:rsidTr="006E2305">
        <w:tc>
          <w:tcPr>
            <w:tcW w:w="1200" w:type="dxa"/>
            <w:shd w:val="clear" w:color="auto" w:fill="F5F5F5"/>
            <w:vAlign w:val="center"/>
            <w:hideMark/>
          </w:tcPr>
          <w:p w14:paraId="2BFA14B0" w14:textId="77777777" w:rsidR="006E2305" w:rsidRPr="006E2305" w:rsidRDefault="006E2305" w:rsidP="006E2305">
            <w:r w:rsidRPr="006E2305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33F88113" w14:textId="77777777" w:rsidR="006E2305" w:rsidRPr="006E2305" w:rsidRDefault="006E2305" w:rsidP="006E2305">
            <w:r w:rsidRPr="006E2305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F7C8746" w14:textId="77777777" w:rsidR="006E2305" w:rsidRPr="006E2305" w:rsidRDefault="006E2305" w:rsidP="006E2305">
            <w:r w:rsidRPr="006E2305">
              <w:t>I04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75E6C4F" w14:textId="77777777" w:rsidR="006E2305" w:rsidRPr="006E2305" w:rsidRDefault="006E2305" w:rsidP="006E2305">
            <w:r w:rsidRPr="006E2305">
              <w:t>00455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C6DF169" w14:textId="77777777" w:rsidR="006E2305" w:rsidRPr="006E2305" w:rsidRDefault="006E2305" w:rsidP="006E2305">
            <w:r w:rsidRPr="006E2305">
              <w:t>000417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70D31365" w14:textId="77777777" w:rsidR="006E2305" w:rsidRPr="006E2305" w:rsidRDefault="006E2305" w:rsidP="006E2305">
            <w:r w:rsidRPr="006E2305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6C9C0A1E" w14:textId="77777777" w:rsidR="006E2305" w:rsidRPr="006E2305" w:rsidRDefault="006E2305" w:rsidP="006E2305">
            <w:r w:rsidRPr="006E2305">
              <w:t>14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93D07A0" w14:textId="77777777" w:rsidR="006E2305" w:rsidRPr="006E2305" w:rsidRDefault="006E2305" w:rsidP="006E2305">
            <w:r w:rsidRPr="006E2305">
              <w:t>72.105,95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755A6029" w14:textId="77777777" w:rsidR="006E2305" w:rsidRPr="006E2305" w:rsidRDefault="006E2305" w:rsidP="006E2305">
            <w:r w:rsidRPr="006E2305">
              <w:t>9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727F956" w14:textId="77777777" w:rsidR="006E2305" w:rsidRPr="006E2305" w:rsidRDefault="006E2305" w:rsidP="006E2305">
            <w:r w:rsidRPr="006E2305">
              <w:t>52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43951635" w14:textId="77777777" w:rsidR="006E2305" w:rsidRPr="006E2305" w:rsidRDefault="006E2305" w:rsidP="006E2305">
            <w:r w:rsidRPr="006E2305">
              <w:t>Sim</w:t>
            </w:r>
          </w:p>
        </w:tc>
      </w:tr>
      <w:tr w:rsidR="006E2305" w:rsidRPr="006E2305" w14:paraId="73C44D5E" w14:textId="77777777" w:rsidTr="006E2305">
        <w:tc>
          <w:tcPr>
            <w:tcW w:w="1200" w:type="dxa"/>
            <w:shd w:val="clear" w:color="auto" w:fill="auto"/>
            <w:vAlign w:val="center"/>
            <w:hideMark/>
          </w:tcPr>
          <w:p w14:paraId="144B810A" w14:textId="77777777" w:rsidR="006E2305" w:rsidRPr="006E2305" w:rsidRDefault="006E2305" w:rsidP="006E2305">
            <w:r w:rsidRPr="006E2305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FA21295" w14:textId="77777777" w:rsidR="006E2305" w:rsidRPr="006E2305" w:rsidRDefault="006E2305" w:rsidP="006E2305">
            <w:r w:rsidRPr="006E2305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7AFAF93" w14:textId="77777777" w:rsidR="006E2305" w:rsidRPr="006E2305" w:rsidRDefault="006E2305" w:rsidP="006E2305">
            <w:r w:rsidRPr="006E2305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9EF8540" w14:textId="77777777" w:rsidR="006E2305" w:rsidRPr="006E2305" w:rsidRDefault="006E2305" w:rsidP="006E2305">
            <w:r w:rsidRPr="006E2305">
              <w:t>0043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4D7C2FC" w14:textId="77777777" w:rsidR="006E2305" w:rsidRPr="006E2305" w:rsidRDefault="006E2305" w:rsidP="006E2305">
            <w:r w:rsidRPr="006E2305">
              <w:t>001497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44603C7A" w14:textId="77777777" w:rsidR="006E2305" w:rsidRPr="006E2305" w:rsidRDefault="006E2305" w:rsidP="006E2305">
            <w:r w:rsidRPr="006E2305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3AFCE29F" w14:textId="77777777" w:rsidR="006E2305" w:rsidRPr="006E2305" w:rsidRDefault="006E2305" w:rsidP="006E2305">
            <w:r w:rsidRPr="006E2305">
              <w:t>14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28EC07C" w14:textId="77777777" w:rsidR="006E2305" w:rsidRPr="006E2305" w:rsidRDefault="006E2305" w:rsidP="006E2305">
            <w:r w:rsidRPr="006E2305">
              <w:t>62.00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97B1CE8" w14:textId="77777777" w:rsidR="006E2305" w:rsidRPr="006E2305" w:rsidRDefault="006E2305" w:rsidP="006E2305">
            <w:r w:rsidRPr="006E2305">
              <w:t>8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310AB2D" w14:textId="77777777" w:rsidR="006E2305" w:rsidRPr="006E2305" w:rsidRDefault="006E2305" w:rsidP="006E2305">
            <w:r w:rsidRPr="006E2305">
              <w:t>48.4339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4183AE58" w14:textId="77777777" w:rsidR="006E2305" w:rsidRPr="006E2305" w:rsidRDefault="006E2305" w:rsidP="006E2305">
            <w:r w:rsidRPr="006E2305">
              <w:t>Sim</w:t>
            </w:r>
          </w:p>
        </w:tc>
      </w:tr>
      <w:tr w:rsidR="006E2305" w:rsidRPr="006E2305" w14:paraId="360FCC7B" w14:textId="77777777" w:rsidTr="006E2305">
        <w:tc>
          <w:tcPr>
            <w:tcW w:w="1200" w:type="dxa"/>
            <w:shd w:val="clear" w:color="auto" w:fill="F5F5F5"/>
            <w:vAlign w:val="center"/>
            <w:hideMark/>
          </w:tcPr>
          <w:p w14:paraId="4CD90276" w14:textId="77777777" w:rsidR="006E2305" w:rsidRPr="006E2305" w:rsidRDefault="006E2305" w:rsidP="006E2305">
            <w:r w:rsidRPr="006E2305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3C4057B0" w14:textId="77777777" w:rsidR="006E2305" w:rsidRPr="006E2305" w:rsidRDefault="006E2305" w:rsidP="006E2305">
            <w:r w:rsidRPr="006E2305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B70C738" w14:textId="77777777" w:rsidR="006E2305" w:rsidRPr="006E2305" w:rsidRDefault="006E2305" w:rsidP="006E2305">
            <w:r w:rsidRPr="006E2305">
              <w:t>I04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0975F61" w14:textId="77777777" w:rsidR="006E2305" w:rsidRPr="006E2305" w:rsidRDefault="006E2305" w:rsidP="006E2305">
            <w:r w:rsidRPr="006E2305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A32A9E9" w14:textId="77777777" w:rsidR="006E2305" w:rsidRPr="006E2305" w:rsidRDefault="006E2305" w:rsidP="006E2305">
            <w:r w:rsidRPr="006E2305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14AD26CA" w14:textId="77777777" w:rsidR="006E2305" w:rsidRPr="006E2305" w:rsidRDefault="006E2305" w:rsidP="006E2305">
            <w:r w:rsidRPr="006E2305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51B5DBD6" w14:textId="77777777" w:rsidR="006E2305" w:rsidRPr="006E2305" w:rsidRDefault="006E2305" w:rsidP="006E2305">
            <w:r w:rsidRPr="006E2305">
              <w:t>14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8BF9362" w14:textId="77777777" w:rsidR="006E2305" w:rsidRPr="006E2305" w:rsidRDefault="006E2305" w:rsidP="006E2305">
            <w:r w:rsidRPr="006E2305">
              <w:t>56.081,74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7885ECFE" w14:textId="77777777" w:rsidR="006E2305" w:rsidRPr="006E2305" w:rsidRDefault="006E2305" w:rsidP="006E2305">
            <w:r w:rsidRPr="006E2305">
              <w:t>8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4E1B6AC" w14:textId="77777777" w:rsidR="006E2305" w:rsidRPr="006E2305" w:rsidRDefault="006E2305" w:rsidP="006E2305">
            <w:r w:rsidRPr="006E2305">
              <w:t>46.9662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2229BBA1" w14:textId="77777777" w:rsidR="006E2305" w:rsidRPr="006E2305" w:rsidRDefault="006E2305" w:rsidP="006E2305">
            <w:r w:rsidRPr="006E2305">
              <w:t>Sim</w:t>
            </w:r>
          </w:p>
        </w:tc>
      </w:tr>
      <w:tr w:rsidR="006E2305" w:rsidRPr="006E2305" w14:paraId="41AFDF06" w14:textId="77777777" w:rsidTr="006E2305">
        <w:tc>
          <w:tcPr>
            <w:tcW w:w="1200" w:type="dxa"/>
            <w:shd w:val="clear" w:color="auto" w:fill="FFF0BA"/>
            <w:vAlign w:val="center"/>
            <w:hideMark/>
          </w:tcPr>
          <w:p w14:paraId="17245EFB" w14:textId="77777777" w:rsidR="006E2305" w:rsidRPr="006E2305" w:rsidRDefault="006E2305" w:rsidP="006E2305">
            <w:r w:rsidRPr="006E2305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695C83EB" w14:textId="77777777" w:rsidR="006E2305" w:rsidRPr="006E2305" w:rsidRDefault="006E2305" w:rsidP="006E2305">
            <w:r w:rsidRPr="006E2305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1D3DCC2E" w14:textId="77777777" w:rsidR="006E2305" w:rsidRPr="006E2305" w:rsidRDefault="006E2305" w:rsidP="006E2305">
            <w:r w:rsidRPr="006E2305">
              <w:t>I044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66CEB336" w14:textId="77777777" w:rsidR="006E2305" w:rsidRPr="006E2305" w:rsidRDefault="006E2305" w:rsidP="006E2305">
            <w:r w:rsidRPr="006E2305">
              <w:t>004301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22BE08CB" w14:textId="77777777" w:rsidR="006E2305" w:rsidRPr="006E2305" w:rsidRDefault="006E2305" w:rsidP="006E2305">
            <w:r w:rsidRPr="006E2305">
              <w:t>001617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6F6415FB" w14:textId="77777777" w:rsidR="006E2305" w:rsidRPr="006E2305" w:rsidRDefault="006E2305" w:rsidP="006E2305">
            <w:r w:rsidRPr="006E2305">
              <w:t>14/05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6DAC2DE6" w14:textId="77777777" w:rsidR="006E2305" w:rsidRPr="006E2305" w:rsidRDefault="006E2305" w:rsidP="006E2305">
            <w:r w:rsidRPr="006E2305">
              <w:t>20/05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0169CA2B" w14:textId="77777777" w:rsidR="006E2305" w:rsidRPr="006E2305" w:rsidRDefault="006E2305" w:rsidP="006E2305">
            <w:r w:rsidRPr="006E2305">
              <w:t>61.955,60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527D7F9A" w14:textId="77777777" w:rsidR="006E2305" w:rsidRPr="006E2305" w:rsidRDefault="006E2305" w:rsidP="006E2305">
            <w:r w:rsidRPr="006E2305">
              <w:t>77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339528B0" w14:textId="77777777" w:rsidR="006E2305" w:rsidRPr="006E2305" w:rsidRDefault="006E2305" w:rsidP="006E2305">
            <w:r w:rsidRPr="006E2305">
              <w:t>44.0000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7C46C2E6" w14:textId="77777777" w:rsidR="006E2305" w:rsidRPr="006E2305" w:rsidRDefault="006E2305" w:rsidP="006E2305">
            <w:r w:rsidRPr="006E2305">
              <w:t>Sim</w:t>
            </w:r>
          </w:p>
        </w:tc>
      </w:tr>
      <w:tr w:rsidR="006E2305" w:rsidRPr="006E2305" w14:paraId="5AD9319F" w14:textId="77777777" w:rsidTr="006E2305">
        <w:tc>
          <w:tcPr>
            <w:tcW w:w="1200" w:type="dxa"/>
            <w:shd w:val="clear" w:color="auto" w:fill="F5F5F5"/>
            <w:vAlign w:val="center"/>
            <w:hideMark/>
          </w:tcPr>
          <w:p w14:paraId="130BD18F" w14:textId="77777777" w:rsidR="006E2305" w:rsidRPr="006E2305" w:rsidRDefault="006E2305" w:rsidP="006E2305">
            <w:r w:rsidRPr="006E2305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47730F66" w14:textId="77777777" w:rsidR="006E2305" w:rsidRPr="006E2305" w:rsidRDefault="006E2305" w:rsidP="006E2305">
            <w:r w:rsidRPr="006E2305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4229B97" w14:textId="77777777" w:rsidR="006E2305" w:rsidRPr="006E2305" w:rsidRDefault="006E2305" w:rsidP="006E2305">
            <w:r w:rsidRPr="006E2305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EB7BA08" w14:textId="77777777" w:rsidR="006E2305" w:rsidRPr="006E2305" w:rsidRDefault="006E2305" w:rsidP="006E2305">
            <w:r w:rsidRPr="006E2305">
              <w:t>00875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968BE5D" w14:textId="77777777" w:rsidR="006E2305" w:rsidRPr="006E2305" w:rsidRDefault="006E2305" w:rsidP="006E2305">
            <w:r w:rsidRPr="006E2305">
              <w:t>002385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525BE07B" w14:textId="77777777" w:rsidR="006E2305" w:rsidRPr="006E2305" w:rsidRDefault="006E2305" w:rsidP="006E2305">
            <w:r w:rsidRPr="006E2305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29BFC1B3" w14:textId="77777777" w:rsidR="006E2305" w:rsidRPr="006E2305" w:rsidRDefault="006E2305" w:rsidP="006E2305">
            <w:r w:rsidRPr="006E2305">
              <w:t>26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C76C2E6" w14:textId="77777777" w:rsidR="006E2305" w:rsidRPr="006E2305" w:rsidRDefault="006E2305" w:rsidP="006E2305">
            <w:r w:rsidRPr="006E2305">
              <w:t>54.840,76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331FC759" w14:textId="77777777" w:rsidR="006E2305" w:rsidRPr="006E2305" w:rsidRDefault="006E2305" w:rsidP="006E2305">
            <w:r w:rsidRPr="006E2305">
              <w:t>7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52F7A58" w14:textId="77777777" w:rsidR="006E2305" w:rsidRPr="006E2305" w:rsidRDefault="006E2305" w:rsidP="006E2305">
            <w:r w:rsidRPr="006E2305">
              <w:t>43.5045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69757A14" w14:textId="77777777" w:rsidR="006E2305" w:rsidRPr="006E2305" w:rsidRDefault="006E2305" w:rsidP="006E2305">
            <w:r w:rsidRPr="006E2305">
              <w:t>Sim</w:t>
            </w:r>
          </w:p>
        </w:tc>
      </w:tr>
      <w:tr w:rsidR="006E2305" w:rsidRPr="006E2305" w14:paraId="0526C781" w14:textId="77777777" w:rsidTr="006E2305">
        <w:tc>
          <w:tcPr>
            <w:tcW w:w="1200" w:type="dxa"/>
            <w:shd w:val="clear" w:color="auto" w:fill="auto"/>
            <w:vAlign w:val="center"/>
            <w:hideMark/>
          </w:tcPr>
          <w:p w14:paraId="5951913A" w14:textId="77777777" w:rsidR="006E2305" w:rsidRPr="006E2305" w:rsidRDefault="006E2305" w:rsidP="006E2305">
            <w:r w:rsidRPr="006E2305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93D5090" w14:textId="77777777" w:rsidR="006E2305" w:rsidRPr="006E2305" w:rsidRDefault="006E2305" w:rsidP="006E2305">
            <w:r w:rsidRPr="006E2305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0486CC5" w14:textId="77777777" w:rsidR="006E2305" w:rsidRPr="006E2305" w:rsidRDefault="006E2305" w:rsidP="006E2305">
            <w:r w:rsidRPr="006E2305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5818DD7" w14:textId="77777777" w:rsidR="006E2305" w:rsidRPr="006E2305" w:rsidRDefault="006E2305" w:rsidP="006E2305">
            <w:r w:rsidRPr="006E2305">
              <w:t>00875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62B6DDD" w14:textId="77777777" w:rsidR="006E2305" w:rsidRPr="006E2305" w:rsidRDefault="006E2305" w:rsidP="006E2305">
            <w:r w:rsidRPr="006E2305">
              <w:t>002385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3B227B52" w14:textId="77777777" w:rsidR="006E2305" w:rsidRPr="006E2305" w:rsidRDefault="006E2305" w:rsidP="006E2305">
            <w:r w:rsidRPr="006E2305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34E1CFEF" w14:textId="77777777" w:rsidR="006E2305" w:rsidRPr="006E2305" w:rsidRDefault="006E2305" w:rsidP="006E2305">
            <w:r w:rsidRPr="006E2305">
              <w:t>26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5F2C0D1" w14:textId="77777777" w:rsidR="006E2305" w:rsidRPr="006E2305" w:rsidRDefault="006E2305" w:rsidP="006E2305">
            <w:r w:rsidRPr="006E2305">
              <w:t>54.712,18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5CDBE638" w14:textId="77777777" w:rsidR="006E2305" w:rsidRPr="006E2305" w:rsidRDefault="006E2305" w:rsidP="006E2305">
            <w:r w:rsidRPr="006E2305">
              <w:t>7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B1BD971" w14:textId="77777777" w:rsidR="006E2305" w:rsidRPr="006E2305" w:rsidRDefault="006E2305" w:rsidP="006E2305">
            <w:r w:rsidRPr="006E2305">
              <w:t>43.4025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7671C1DA" w14:textId="77777777" w:rsidR="006E2305" w:rsidRPr="006E2305" w:rsidRDefault="006E2305" w:rsidP="006E2305">
            <w:r w:rsidRPr="006E2305">
              <w:t>Sim</w:t>
            </w:r>
          </w:p>
        </w:tc>
      </w:tr>
    </w:tbl>
    <w:p w14:paraId="071125A8" w14:textId="77777777" w:rsidR="006E2305" w:rsidRDefault="006E2305" w:rsidP="00A4490F"/>
    <w:p w14:paraId="5B400780" w14:textId="77777777" w:rsidR="006E2305" w:rsidRDefault="006E2305" w:rsidP="00A4490F"/>
    <w:p w14:paraId="0143BBE2" w14:textId="77777777" w:rsidR="00C66DEA" w:rsidRPr="00C66DEA" w:rsidRDefault="00C66DEA" w:rsidP="00C66DEA">
      <w:pPr>
        <w:rPr>
          <w:b/>
          <w:bCs/>
        </w:rPr>
      </w:pPr>
      <w:r w:rsidRPr="00C66DEA">
        <w:rPr>
          <w:b/>
          <w:bCs/>
        </w:rPr>
        <w:t>Resultado de Assembleia</w:t>
      </w:r>
    </w:p>
    <w:p w14:paraId="1E8B823A" w14:textId="77777777" w:rsidR="00C66DEA" w:rsidRPr="00C66DEA" w:rsidRDefault="00C66DEA" w:rsidP="00C66DEA">
      <w:hyperlink r:id="rId890" w:history="1">
        <w:r w:rsidRPr="00C66DEA">
          <w:rPr>
            <w:rStyle w:val="Hyperlink"/>
            <w:b/>
            <w:bCs/>
          </w:rPr>
          <w:t>Voltar</w:t>
        </w:r>
      </w:hyperlink>
    </w:p>
    <w:p w14:paraId="690FBC97" w14:textId="77777777" w:rsidR="00C66DEA" w:rsidRPr="00C66DEA" w:rsidRDefault="00C66DEA" w:rsidP="00C66DEA">
      <w:r w:rsidRPr="00C66DEA">
        <w:rPr>
          <w:b/>
          <w:bCs/>
        </w:rPr>
        <w:t>Identificação do Grupo</w:t>
      </w:r>
      <w:r w:rsidRPr="00C66DEA">
        <w:t>Grupo:</w:t>
      </w:r>
      <w:r w:rsidRPr="00C66DEA">
        <w:rPr>
          <w:b/>
          <w:bCs/>
        </w:rPr>
        <w:t>001060</w:t>
      </w:r>
      <w:r w:rsidRPr="00C66DEA">
        <w:t>Prazo:</w:t>
      </w:r>
      <w:r w:rsidRPr="00C66DEA">
        <w:rPr>
          <w:b/>
          <w:bCs/>
        </w:rPr>
        <w:t>180</w:t>
      </w:r>
      <w:r w:rsidRPr="00C66DEA">
        <w:t>Primeira assembleia:</w:t>
      </w:r>
      <w:r w:rsidRPr="00C66DEA">
        <w:rPr>
          <w:b/>
          <w:bCs/>
        </w:rPr>
        <w:t>16/04/2025</w:t>
      </w:r>
      <w:r w:rsidRPr="00C66DEA">
        <w:t>Encerramento previsto:</w:t>
      </w:r>
      <w:r w:rsidRPr="00C66DEA">
        <w:rPr>
          <w:b/>
          <w:bCs/>
        </w:rPr>
        <w:t>14/03/2040</w:t>
      </w:r>
      <w:r w:rsidRPr="00C66DEA">
        <w:t>Assembleias realizadas:</w:t>
      </w:r>
      <w:r w:rsidRPr="00C66DEA">
        <w:rPr>
          <w:b/>
          <w:bCs/>
        </w:rPr>
        <w:t>004</w:t>
      </w:r>
      <w:r w:rsidRPr="00C66DEA">
        <w:t>Assembleias à realizar:</w:t>
      </w:r>
      <w:r w:rsidRPr="00C66DEA">
        <w:rPr>
          <w:b/>
          <w:bCs/>
        </w:rPr>
        <w:t>176</w:t>
      </w:r>
    </w:p>
    <w:p w14:paraId="1BC2EA2D" w14:textId="77777777" w:rsidR="00C66DEA" w:rsidRPr="00C66DEA" w:rsidRDefault="00C66DEA" w:rsidP="00C66DEA">
      <w:r w:rsidRPr="00C66DEA">
        <w:rPr>
          <w:b/>
          <w:bCs/>
        </w:rPr>
        <w:lastRenderedPageBreak/>
        <w:t>Informações sobre a próxima assembleia</w:t>
      </w:r>
      <w:r w:rsidRPr="00C66DEA">
        <w:t>Número:</w:t>
      </w:r>
      <w:r w:rsidRPr="00C66DEA">
        <w:rPr>
          <w:b/>
          <w:bCs/>
        </w:rPr>
        <w:t>005</w:t>
      </w:r>
      <w:r w:rsidRPr="00C66DEA">
        <w:t>Data:</w:t>
      </w:r>
      <w:r w:rsidRPr="00C66DEA">
        <w:rPr>
          <w:b/>
          <w:bCs/>
        </w:rPr>
        <w:t>13/08/2025</w:t>
      </w:r>
      <w:r w:rsidRPr="00C66DEA">
        <w:t>Sorteio:</w:t>
      </w:r>
      <w:r w:rsidRPr="00C66DEA">
        <w:rPr>
          <w:b/>
          <w:bCs/>
        </w:rPr>
        <w:t>09/08/2025</w:t>
      </w:r>
      <w:r w:rsidRPr="00C66DEA">
        <w:t>Vencimento:</w:t>
      </w:r>
      <w:r w:rsidRPr="00C66DEA">
        <w:rPr>
          <w:b/>
          <w:bCs/>
        </w:rPr>
        <w:t>11/08/2025</w:t>
      </w:r>
      <w:r w:rsidRPr="00C66DEA">
        <w:t>Horário:</w:t>
      </w:r>
      <w:r w:rsidRPr="00C66DEA">
        <w:rPr>
          <w:b/>
          <w:bCs/>
        </w:rPr>
        <w:t>9 : 00</w:t>
      </w:r>
      <w:r w:rsidRPr="00C66DEA">
        <w:t>Local:</w:t>
      </w:r>
      <w:r w:rsidRPr="00C66DEA">
        <w:rPr>
          <w:b/>
          <w:bCs/>
        </w:rPr>
        <w:t>BRADESCO ADMINISTRADORA DE CONSORCIOS LTDA.</w:t>
      </w:r>
      <w:r w:rsidRPr="00C66DEA">
        <w:t>Endereço:</w:t>
      </w:r>
      <w:r w:rsidRPr="00C66DEA">
        <w:rPr>
          <w:b/>
          <w:bCs/>
        </w:rPr>
        <w:t>NÚCLEO CIDADE DE DEUS, S/N°</w:t>
      </w:r>
      <w:r w:rsidRPr="00C66DEA">
        <w:t>Bairro:</w:t>
      </w:r>
      <w:r w:rsidRPr="00C66DEA">
        <w:rPr>
          <w:b/>
          <w:bCs/>
        </w:rPr>
        <w:t>VILA YARA</w:t>
      </w:r>
      <w:r w:rsidRPr="00C66DEA">
        <w:t>Cidade:</w:t>
      </w:r>
      <w:r w:rsidRPr="00C66DEA">
        <w:rPr>
          <w:b/>
          <w:bCs/>
        </w:rPr>
        <w:t>OSASCO-SP</w:t>
      </w:r>
    </w:p>
    <w:p w14:paraId="1F9E7F24" w14:textId="77777777" w:rsidR="00C66DEA" w:rsidRPr="00C66DEA" w:rsidRDefault="00C66DEA" w:rsidP="00C66DEA">
      <w:r w:rsidRPr="00C66DEA">
        <w:rPr>
          <w:b/>
          <w:bCs/>
        </w:rPr>
        <w:t>Assembleia: 001 - 16/04/2025</w:t>
      </w:r>
      <w:r w:rsidRPr="00C66DEA">
        <w:t>Número sorteado: 1052</w:t>
      </w:r>
      <w:r w:rsidRPr="00C66DEA">
        <w:br/>
      </w:r>
    </w:p>
    <w:p w14:paraId="1E8043CC" w14:textId="77777777" w:rsidR="00C66DEA" w:rsidRPr="00C66DEA" w:rsidRDefault="00C66DEA" w:rsidP="00C66DEA">
      <w:r w:rsidRPr="00C66DEA">
        <w:t>Sorteio Ativas:</w:t>
      </w:r>
      <w:r w:rsidRPr="00C66DEA">
        <w:rPr>
          <w:b/>
          <w:bCs/>
        </w:rPr>
        <w:t>001</w:t>
      </w:r>
      <w:r w:rsidRPr="00C66DEA">
        <w:t>Sorteio Canceladas:</w:t>
      </w:r>
      <w:r w:rsidRPr="00C66DEA">
        <w:rPr>
          <w:b/>
          <w:bCs/>
        </w:rPr>
        <w:t>000</w:t>
      </w:r>
      <w:r w:rsidRPr="00C66DEA">
        <w:t>Lance Livre:</w:t>
      </w:r>
      <w:r w:rsidRPr="00C66DEA">
        <w:rPr>
          <w:b/>
          <w:bCs/>
        </w:rPr>
        <w:t>001</w:t>
      </w:r>
      <w:r w:rsidRPr="00C66DEA">
        <w:t>Lance Fixo:</w:t>
      </w:r>
      <w:r w:rsidRPr="00C66DEA">
        <w:rPr>
          <w:b/>
          <w:bCs/>
        </w:rPr>
        <w:t>000</w:t>
      </w:r>
      <w:r w:rsidRPr="00C66DEA">
        <w:t>2º Lance Fixo:Lance Limitado:</w:t>
      </w:r>
      <w:r w:rsidRPr="00C66DEA">
        <w:rPr>
          <w:b/>
          <w:bCs/>
        </w:rPr>
        <w:t>000000</w:t>
      </w:r>
    </w:p>
    <w:p w14:paraId="39B5BA08" w14:textId="77777777" w:rsidR="00C66DEA" w:rsidRPr="00C66DEA" w:rsidRDefault="00C66DEA" w:rsidP="00C66DEA"/>
    <w:p w14:paraId="0BAEA558" w14:textId="77777777" w:rsidR="00C66DEA" w:rsidRPr="00C66DEA" w:rsidRDefault="00C66DEA" w:rsidP="00C66DEA">
      <w:pPr>
        <w:numPr>
          <w:ilvl w:val="0"/>
          <w:numId w:val="114"/>
        </w:numPr>
      </w:pPr>
      <w:hyperlink r:id="rId891" w:anchor="tabs-1" w:history="1">
        <w:r w:rsidRPr="00C66DEA">
          <w:rPr>
            <w:rStyle w:val="Hyperlink"/>
          </w:rPr>
          <w:t>Confirmadas (Ativos)</w:t>
        </w:r>
      </w:hyperlink>
    </w:p>
    <w:p w14:paraId="4609CBAE" w14:textId="77777777" w:rsidR="00C66DEA" w:rsidRPr="00C66DEA" w:rsidRDefault="00C66DEA" w:rsidP="00C66DEA">
      <w:pPr>
        <w:numPr>
          <w:ilvl w:val="0"/>
          <w:numId w:val="114"/>
        </w:numPr>
      </w:pPr>
      <w:hyperlink r:id="rId892" w:anchor="tabs-2" w:history="1">
        <w:r w:rsidRPr="00C66DEA">
          <w:rPr>
            <w:rStyle w:val="Hyperlink"/>
          </w:rPr>
          <w:t>Confirmadas (Canceladas)</w:t>
        </w:r>
      </w:hyperlink>
    </w:p>
    <w:p w14:paraId="00D79A39" w14:textId="77777777" w:rsidR="00C66DEA" w:rsidRPr="00C66DEA" w:rsidRDefault="00C66DEA" w:rsidP="00C66DEA">
      <w:pPr>
        <w:numPr>
          <w:ilvl w:val="0"/>
          <w:numId w:val="114"/>
        </w:numPr>
      </w:pPr>
      <w:hyperlink r:id="rId893" w:anchor="ctl00_Conteudo_tabDesclassificadasConteudo" w:history="1">
        <w:r w:rsidRPr="00C66DEA">
          <w:rPr>
            <w:rStyle w:val="Hyperlink"/>
          </w:rPr>
          <w:t>Desclassificadas</w:t>
        </w:r>
      </w:hyperlink>
    </w:p>
    <w:p w14:paraId="6A441F2C" w14:textId="77777777" w:rsidR="00C66DEA" w:rsidRPr="00C66DEA" w:rsidRDefault="00C66DEA" w:rsidP="00C66DEA">
      <w:pPr>
        <w:numPr>
          <w:ilvl w:val="0"/>
          <w:numId w:val="114"/>
        </w:numPr>
      </w:pPr>
      <w:hyperlink r:id="rId894" w:anchor="tabs-4" w:history="1">
        <w:r w:rsidRPr="00C66DEA">
          <w:rPr>
            <w:rStyle w:val="Hyperlink"/>
          </w:rPr>
          <w:t>Prêmios da Loteria</w:t>
        </w:r>
      </w:hyperlink>
    </w:p>
    <w:tbl>
      <w:tblPr>
        <w:tblW w:w="134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2"/>
        <w:gridCol w:w="1415"/>
        <w:gridCol w:w="1073"/>
        <w:gridCol w:w="1096"/>
        <w:gridCol w:w="1165"/>
        <w:gridCol w:w="1854"/>
        <w:gridCol w:w="1632"/>
        <w:gridCol w:w="1186"/>
        <w:gridCol w:w="935"/>
        <w:gridCol w:w="1170"/>
        <w:gridCol w:w="732"/>
      </w:tblGrid>
      <w:tr w:rsidR="00C66DEA" w:rsidRPr="00C66DEA" w14:paraId="72CF2717" w14:textId="77777777" w:rsidTr="00C66DEA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526CCA1A" w14:textId="77777777" w:rsidR="00C66DEA" w:rsidRPr="00C66DEA" w:rsidRDefault="00C66DEA" w:rsidP="00C66DEA">
            <w:pPr>
              <w:rPr>
                <w:b/>
                <w:bCs/>
              </w:rPr>
            </w:pPr>
            <w:r w:rsidRPr="00C66DEA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32923B10" w14:textId="77777777" w:rsidR="00C66DEA" w:rsidRPr="00C66DEA" w:rsidRDefault="00C66DEA" w:rsidP="00C66DEA">
            <w:pPr>
              <w:rPr>
                <w:b/>
                <w:bCs/>
              </w:rPr>
            </w:pPr>
            <w:r w:rsidRPr="00C66DEA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2EF092B4" w14:textId="77777777" w:rsidR="00C66DEA" w:rsidRPr="00C66DEA" w:rsidRDefault="00C66DEA" w:rsidP="00C66DEA">
            <w:pPr>
              <w:rPr>
                <w:b/>
                <w:bCs/>
              </w:rPr>
            </w:pPr>
            <w:r w:rsidRPr="00C66DEA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5E38DE94" w14:textId="77777777" w:rsidR="00C66DEA" w:rsidRPr="00C66DEA" w:rsidRDefault="00C66DEA" w:rsidP="00C66DEA">
            <w:pPr>
              <w:rPr>
                <w:b/>
                <w:bCs/>
              </w:rPr>
            </w:pPr>
            <w:r w:rsidRPr="00C66DEA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6BFAFC7" w14:textId="77777777" w:rsidR="00C66DEA" w:rsidRPr="00C66DEA" w:rsidRDefault="00C66DEA" w:rsidP="00C66DEA">
            <w:pPr>
              <w:rPr>
                <w:b/>
                <w:bCs/>
              </w:rPr>
            </w:pPr>
            <w:r w:rsidRPr="00C66DEA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42C7413B" w14:textId="77777777" w:rsidR="00C66DEA" w:rsidRPr="00C66DEA" w:rsidRDefault="00C66DEA" w:rsidP="00C66DEA">
            <w:pPr>
              <w:rPr>
                <w:b/>
                <w:bCs/>
              </w:rPr>
            </w:pPr>
            <w:r w:rsidRPr="00C66DEA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711E4966" w14:textId="77777777" w:rsidR="00C66DEA" w:rsidRPr="00C66DEA" w:rsidRDefault="00C66DEA" w:rsidP="00C66DEA">
            <w:pPr>
              <w:rPr>
                <w:b/>
                <w:bCs/>
              </w:rPr>
            </w:pPr>
            <w:r w:rsidRPr="00C66DEA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1F2CD82" w14:textId="77777777" w:rsidR="00C66DEA" w:rsidRPr="00C66DEA" w:rsidRDefault="00C66DEA" w:rsidP="00C66DEA">
            <w:pPr>
              <w:rPr>
                <w:b/>
                <w:bCs/>
              </w:rPr>
            </w:pPr>
            <w:r w:rsidRPr="00C66DEA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4AC2CD04" w14:textId="77777777" w:rsidR="00C66DEA" w:rsidRPr="00C66DEA" w:rsidRDefault="00C66DEA" w:rsidP="00C66DEA">
            <w:pPr>
              <w:rPr>
                <w:b/>
                <w:bCs/>
              </w:rPr>
            </w:pPr>
            <w:r w:rsidRPr="00C66DEA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E3FF5A9" w14:textId="77777777" w:rsidR="00C66DEA" w:rsidRPr="00C66DEA" w:rsidRDefault="00C66DEA" w:rsidP="00C66DEA">
            <w:pPr>
              <w:rPr>
                <w:b/>
                <w:bCs/>
              </w:rPr>
            </w:pPr>
            <w:r w:rsidRPr="00C66DEA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66C01AC0" w14:textId="77777777" w:rsidR="00C66DEA" w:rsidRPr="00C66DEA" w:rsidRDefault="00C66DEA" w:rsidP="00C66DEA">
            <w:pPr>
              <w:rPr>
                <w:b/>
                <w:bCs/>
              </w:rPr>
            </w:pPr>
            <w:r w:rsidRPr="00C66DEA">
              <w:rPr>
                <w:b/>
                <w:bCs/>
              </w:rPr>
              <w:t>Pago</w:t>
            </w:r>
          </w:p>
        </w:tc>
      </w:tr>
      <w:tr w:rsidR="00C66DEA" w:rsidRPr="00C66DEA" w14:paraId="1898C7B4" w14:textId="77777777" w:rsidTr="00C66DEA">
        <w:tc>
          <w:tcPr>
            <w:tcW w:w="1200" w:type="dxa"/>
            <w:shd w:val="clear" w:color="auto" w:fill="auto"/>
            <w:vAlign w:val="center"/>
            <w:hideMark/>
          </w:tcPr>
          <w:p w14:paraId="101B9A6A" w14:textId="77777777" w:rsidR="00C66DEA" w:rsidRPr="00C66DEA" w:rsidRDefault="00C66DEA" w:rsidP="00C66DEA">
            <w:r w:rsidRPr="00C66DEA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DFF8E22" w14:textId="77777777" w:rsidR="00C66DEA" w:rsidRPr="00C66DEA" w:rsidRDefault="00C66DEA" w:rsidP="00C66DEA">
            <w:r w:rsidRPr="00C66DEA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FFC559E" w14:textId="77777777" w:rsidR="00C66DEA" w:rsidRPr="00C66DEA" w:rsidRDefault="00C66DEA" w:rsidP="00C66DEA">
            <w:r w:rsidRPr="00C66DEA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E6D48C5" w14:textId="77777777" w:rsidR="00C66DEA" w:rsidRPr="00C66DEA" w:rsidRDefault="00C66DEA" w:rsidP="00C66DEA">
            <w:r w:rsidRPr="00C66DEA">
              <w:t>00860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18D7426" w14:textId="77777777" w:rsidR="00C66DEA" w:rsidRPr="00C66DEA" w:rsidRDefault="00C66DEA" w:rsidP="00C66DEA">
            <w:r w:rsidRPr="00C66DEA">
              <w:t>003970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1AADB3B1" w14:textId="77777777" w:rsidR="00C66DEA" w:rsidRPr="00C66DEA" w:rsidRDefault="00C66DEA" w:rsidP="00C66DEA">
            <w:r w:rsidRPr="00C66DEA">
              <w:t>16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14D357A2" w14:textId="77777777" w:rsidR="00C66DEA" w:rsidRPr="00C66DEA" w:rsidRDefault="00C66DEA" w:rsidP="00C66DEA">
            <w:r w:rsidRPr="00C66DEA">
              <w:t>16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AD59C86" w14:textId="77777777" w:rsidR="00C66DEA" w:rsidRPr="00C66DEA" w:rsidRDefault="00C66DEA" w:rsidP="00C66DEA">
            <w:r w:rsidRPr="00C66DEA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3FE27CC6" w14:textId="77777777" w:rsidR="00C66DEA" w:rsidRPr="00C66DEA" w:rsidRDefault="00C66DEA" w:rsidP="00C66DEA">
            <w:r w:rsidRPr="00C66DEA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ED98554" w14:textId="77777777" w:rsidR="00C66DEA" w:rsidRPr="00C66DEA" w:rsidRDefault="00C66DEA" w:rsidP="00C66DEA">
            <w:r w:rsidRPr="00C66DEA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9DCD9B5" w14:textId="77777777" w:rsidR="00C66DEA" w:rsidRPr="00C66DEA" w:rsidRDefault="00C66DEA" w:rsidP="00C66DEA"/>
        </w:tc>
      </w:tr>
      <w:tr w:rsidR="00C66DEA" w:rsidRPr="00C66DEA" w14:paraId="26B863D0" w14:textId="77777777" w:rsidTr="00C66DEA">
        <w:tc>
          <w:tcPr>
            <w:tcW w:w="1200" w:type="dxa"/>
            <w:shd w:val="clear" w:color="auto" w:fill="F5F5F5"/>
            <w:vAlign w:val="center"/>
            <w:hideMark/>
          </w:tcPr>
          <w:p w14:paraId="3831FACA" w14:textId="77777777" w:rsidR="00C66DEA" w:rsidRPr="00C66DEA" w:rsidRDefault="00C66DEA" w:rsidP="00C66DEA">
            <w:r w:rsidRPr="00C66DEA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706EEC46" w14:textId="77777777" w:rsidR="00C66DEA" w:rsidRPr="00C66DEA" w:rsidRDefault="00C66DEA" w:rsidP="00C66DEA">
            <w:r w:rsidRPr="00C66DEA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A6B31EA" w14:textId="77777777" w:rsidR="00C66DEA" w:rsidRPr="00C66DEA" w:rsidRDefault="00C66DEA" w:rsidP="00C66DEA">
            <w:r w:rsidRPr="00C66DEA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D66BAD8" w14:textId="77777777" w:rsidR="00C66DEA" w:rsidRPr="00C66DEA" w:rsidRDefault="00C66DEA" w:rsidP="00C66DEA">
            <w:r w:rsidRPr="00C66DEA">
              <w:t>00475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91ACC54" w14:textId="77777777" w:rsidR="00C66DEA" w:rsidRPr="00C66DEA" w:rsidRDefault="00C66DEA" w:rsidP="00C66DEA">
            <w:r w:rsidRPr="00C66DEA">
              <w:t>000134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741DA6E0" w14:textId="77777777" w:rsidR="00C66DEA" w:rsidRPr="00C66DEA" w:rsidRDefault="00C66DEA" w:rsidP="00C66DEA">
            <w:r w:rsidRPr="00C66DEA">
              <w:t>16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097E2F3" w14:textId="77777777" w:rsidR="00C66DEA" w:rsidRPr="00C66DEA" w:rsidRDefault="00C66DEA" w:rsidP="00C66DEA">
            <w:r w:rsidRPr="00C66DEA">
              <w:t>16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DEA5C9E" w14:textId="77777777" w:rsidR="00C66DEA" w:rsidRPr="00C66DEA" w:rsidRDefault="00C66DEA" w:rsidP="00C66DEA">
            <w:r w:rsidRPr="00C66DEA">
              <w:t>55.0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32EFF928" w14:textId="77777777" w:rsidR="00C66DEA" w:rsidRPr="00C66DEA" w:rsidRDefault="00C66DEA" w:rsidP="00C66DEA">
            <w:r w:rsidRPr="00C66DEA">
              <w:t>7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B36529E" w14:textId="77777777" w:rsidR="00C66DEA" w:rsidRPr="00C66DEA" w:rsidRDefault="00C66DEA" w:rsidP="00C66DEA">
            <w:r w:rsidRPr="00C66DEA">
              <w:t>42.9662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2E0C3E22" w14:textId="77777777" w:rsidR="00C66DEA" w:rsidRPr="00C66DEA" w:rsidRDefault="00C66DEA" w:rsidP="00C66DEA">
            <w:r w:rsidRPr="00C66DEA">
              <w:t>Sim</w:t>
            </w:r>
          </w:p>
        </w:tc>
      </w:tr>
    </w:tbl>
    <w:p w14:paraId="5C03CF44" w14:textId="77777777" w:rsidR="006E2305" w:rsidRDefault="006E2305" w:rsidP="00A4490F"/>
    <w:p w14:paraId="34262715" w14:textId="77777777" w:rsidR="00371338" w:rsidRDefault="00371338" w:rsidP="00A4490F">
      <w:pPr>
        <w:pBdr>
          <w:bottom w:val="single" w:sz="12" w:space="1" w:color="auto"/>
        </w:pBdr>
      </w:pPr>
    </w:p>
    <w:p w14:paraId="4A15E7AD" w14:textId="77777777" w:rsidR="00371338" w:rsidRDefault="00371338" w:rsidP="00A4490F"/>
    <w:tbl>
      <w:tblPr>
        <w:tblW w:w="137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2"/>
        <w:gridCol w:w="987"/>
        <w:gridCol w:w="5518"/>
        <w:gridCol w:w="1746"/>
        <w:gridCol w:w="987"/>
        <w:gridCol w:w="2360"/>
      </w:tblGrid>
      <w:tr w:rsidR="006B0B83" w:rsidRPr="006B0B83" w14:paraId="0A459335" w14:textId="77777777" w:rsidTr="006B0B83"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CD9FE05" w14:textId="77777777" w:rsidR="006B0B83" w:rsidRPr="006B0B83" w:rsidRDefault="006B0B83" w:rsidP="006B0B83">
            <w:pPr>
              <w:rPr>
                <w:b/>
                <w:bCs/>
              </w:rPr>
            </w:pPr>
            <w:r w:rsidRPr="006B0B83">
              <w:rPr>
                <w:b/>
                <w:bCs/>
              </w:rPr>
              <w:lastRenderedPageBreak/>
              <w:t>001055 - A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1F2BFE3" w14:textId="77777777" w:rsidR="006B0B83" w:rsidRPr="006B0B83" w:rsidRDefault="006B0B83" w:rsidP="006B0B83">
            <w:pPr>
              <w:rPr>
                <w:b/>
                <w:bCs/>
              </w:rPr>
            </w:pPr>
            <w:r w:rsidRPr="006B0B83">
              <w:rPr>
                <w:b/>
                <w:bCs/>
              </w:rPr>
              <w:t>507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8B8388A" w14:textId="77777777" w:rsidR="006B0B83" w:rsidRPr="006B0B83" w:rsidRDefault="006B0B83" w:rsidP="006B0B83">
            <w:pPr>
              <w:rPr>
                <w:b/>
                <w:bCs/>
              </w:rPr>
            </w:pPr>
            <w:r w:rsidRPr="006B0B83">
              <w:rPr>
                <w:b/>
                <w:bCs/>
              </w:rPr>
              <w:t>R$ 300.000,00 até 600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E5DCE23" w14:textId="77777777" w:rsidR="006B0B83" w:rsidRPr="006B0B83" w:rsidRDefault="006B0B83" w:rsidP="006B0B83">
            <w:pPr>
              <w:rPr>
                <w:b/>
                <w:bCs/>
              </w:rPr>
            </w:pPr>
            <w:hyperlink r:id="rId895" w:history="1">
              <w:r w:rsidRPr="006B0B83">
                <w:rPr>
                  <w:rStyle w:val="Hyperlink"/>
                  <w:b/>
                  <w:bCs/>
                </w:rPr>
                <w:t>47,1173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FBA03E9" w14:textId="77777777" w:rsidR="006B0B83" w:rsidRPr="006B0B83" w:rsidRDefault="006B0B83" w:rsidP="006B0B83">
            <w:pPr>
              <w:rPr>
                <w:b/>
                <w:bCs/>
              </w:rPr>
            </w:pPr>
            <w:r w:rsidRPr="006B0B83">
              <w:rPr>
                <w:b/>
                <w:bCs/>
              </w:rPr>
              <w:t>18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E34CA66" w14:textId="77777777" w:rsidR="006B0B83" w:rsidRPr="006B0B83" w:rsidRDefault="006B0B83" w:rsidP="006B0B83">
            <w:pPr>
              <w:rPr>
                <w:b/>
                <w:bCs/>
              </w:rPr>
            </w:pPr>
            <w:hyperlink r:id="rId896" w:history="1">
              <w:r w:rsidRPr="006B0B83">
                <w:rPr>
                  <w:rStyle w:val="Hyperlink"/>
                  <w:b/>
                  <w:bCs/>
                </w:rPr>
                <w:t>13/08/2025</w:t>
              </w:r>
            </w:hyperlink>
          </w:p>
        </w:tc>
      </w:tr>
    </w:tbl>
    <w:p w14:paraId="2D51C4E7" w14:textId="77777777" w:rsidR="00B5503C" w:rsidRPr="00B5503C" w:rsidRDefault="00B5503C" w:rsidP="00B5503C">
      <w:r w:rsidRPr="00B5503C">
        <w:t>Selecionar </w:t>
      </w:r>
      <w:r w:rsidRPr="00B5503C">
        <w:rPr>
          <w:b/>
          <w:bCs/>
        </w:rPr>
        <w:t>Bem:</w:t>
      </w:r>
    </w:p>
    <w:p w14:paraId="34FBA1DE" w14:textId="77777777" w:rsidR="00B5503C" w:rsidRPr="00B5503C" w:rsidRDefault="00B5503C" w:rsidP="00B5503C">
      <w:pPr>
        <w:rPr>
          <w:b/>
          <w:bCs/>
        </w:rPr>
      </w:pPr>
      <w:r w:rsidRPr="00B5503C">
        <w:rPr>
          <w:b/>
          <w:bCs/>
        </w:rPr>
        <w:t>Grupo:</w:t>
      </w:r>
    </w:p>
    <w:p w14:paraId="347D9438" w14:textId="77777777" w:rsidR="00B5503C" w:rsidRPr="00B5503C" w:rsidRDefault="00B5503C" w:rsidP="00B5503C">
      <w:pPr>
        <w:rPr>
          <w:b/>
          <w:bCs/>
        </w:rPr>
      </w:pPr>
      <w:r w:rsidRPr="00B5503C">
        <w:rPr>
          <w:b/>
          <w:bCs/>
        </w:rPr>
        <w:t>001055</w:t>
      </w:r>
    </w:p>
    <w:p w14:paraId="50AC08A0" w14:textId="77777777" w:rsidR="00B5503C" w:rsidRPr="00B5503C" w:rsidRDefault="00B5503C" w:rsidP="00B5503C">
      <w:pPr>
        <w:rPr>
          <w:b/>
          <w:bCs/>
        </w:rPr>
      </w:pPr>
      <w:r w:rsidRPr="00B5503C">
        <w:rPr>
          <w:b/>
          <w:bCs/>
        </w:rPr>
        <w:t>Situação:</w:t>
      </w:r>
    </w:p>
    <w:p w14:paraId="72D3CB9F" w14:textId="77777777" w:rsidR="00B5503C" w:rsidRPr="00B5503C" w:rsidRDefault="00B5503C" w:rsidP="00B5503C">
      <w:pPr>
        <w:rPr>
          <w:b/>
          <w:bCs/>
        </w:rPr>
      </w:pPr>
      <w:r w:rsidRPr="00B5503C">
        <w:rPr>
          <w:b/>
          <w:bCs/>
        </w:rPr>
        <w:t>Andamento</w:t>
      </w:r>
    </w:p>
    <w:p w14:paraId="42378960" w14:textId="77777777" w:rsidR="00B5503C" w:rsidRPr="00B5503C" w:rsidRDefault="00B5503C" w:rsidP="00B5503C">
      <w:pPr>
        <w:rPr>
          <w:b/>
          <w:bCs/>
        </w:rPr>
      </w:pPr>
      <w:r w:rsidRPr="00B5503C">
        <w:rPr>
          <w:b/>
          <w:bCs/>
        </w:rPr>
        <w:t>Assembleia:</w:t>
      </w:r>
    </w:p>
    <w:p w14:paraId="679DF007" w14:textId="77777777" w:rsidR="00B5503C" w:rsidRPr="00B5503C" w:rsidRDefault="00B5503C" w:rsidP="00B5503C">
      <w:pPr>
        <w:rPr>
          <w:b/>
          <w:bCs/>
        </w:rPr>
      </w:pPr>
      <w:r w:rsidRPr="00B5503C">
        <w:rPr>
          <w:b/>
          <w:bCs/>
        </w:rPr>
        <w:t>13/08/2025</w:t>
      </w:r>
    </w:p>
    <w:p w14:paraId="310E39AD" w14:textId="77777777" w:rsidR="00B5503C" w:rsidRPr="00B5503C" w:rsidRDefault="00B5503C" w:rsidP="00B5503C">
      <w:pPr>
        <w:rPr>
          <w:b/>
          <w:bCs/>
        </w:rPr>
      </w:pPr>
      <w:r w:rsidRPr="00B5503C">
        <w:rPr>
          <w:b/>
          <w:bCs/>
        </w:rPr>
        <w:t>Vencimento:</w:t>
      </w:r>
    </w:p>
    <w:p w14:paraId="09C7625D" w14:textId="77777777" w:rsidR="00B5503C" w:rsidRPr="00B5503C" w:rsidRDefault="00B5503C" w:rsidP="00B5503C">
      <w:pPr>
        <w:rPr>
          <w:b/>
          <w:bCs/>
        </w:rPr>
      </w:pPr>
      <w:r w:rsidRPr="00B5503C">
        <w:rPr>
          <w:b/>
          <w:bCs/>
        </w:rPr>
        <w:t>11/08/2025</w:t>
      </w:r>
    </w:p>
    <w:p w14:paraId="41154C52" w14:textId="77777777" w:rsidR="00B5503C" w:rsidRPr="00B5503C" w:rsidRDefault="00B5503C" w:rsidP="00B5503C">
      <w:r w:rsidRPr="00B5503C">
        <w:t>Exibir 102550100 registros por página</w:t>
      </w:r>
    </w:p>
    <w:p w14:paraId="691DCB04" w14:textId="77777777" w:rsidR="00B5503C" w:rsidRPr="00B5503C" w:rsidRDefault="00B5503C" w:rsidP="00B5503C">
      <w:r w:rsidRPr="00B5503C">
        <w:t>Busca</w:t>
      </w:r>
    </w:p>
    <w:tbl>
      <w:tblPr>
        <w:tblW w:w="137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"/>
        <w:gridCol w:w="3682"/>
        <w:gridCol w:w="1554"/>
        <w:gridCol w:w="1123"/>
        <w:gridCol w:w="978"/>
        <w:gridCol w:w="978"/>
        <w:gridCol w:w="1267"/>
        <w:gridCol w:w="1052"/>
        <w:gridCol w:w="1443"/>
        <w:gridCol w:w="1315"/>
      </w:tblGrid>
      <w:tr w:rsidR="00B5503C" w:rsidRPr="00B5503C" w14:paraId="1186B0D9" w14:textId="77777777" w:rsidTr="00B5503C">
        <w:trPr>
          <w:tblHeader/>
        </w:trPr>
        <w:tc>
          <w:tcPr>
            <w:tcW w:w="6" w:type="dxa"/>
            <w:tcBorders>
              <w:top w:val="single" w:sz="6" w:space="0" w:color="00BBCA"/>
              <w:bottom w:val="single" w:sz="6" w:space="0" w:color="00BBCA"/>
            </w:tcBorders>
            <w:shd w:val="clear" w:color="auto" w:fill="auto"/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37024181" w14:textId="77777777" w:rsidR="00B5503C" w:rsidRPr="00B5503C" w:rsidRDefault="00B5503C" w:rsidP="00B5503C"/>
        </w:tc>
        <w:tc>
          <w:tcPr>
            <w:tcW w:w="3240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6C97BEAA" w14:textId="77777777" w:rsidR="00B5503C" w:rsidRPr="00B5503C" w:rsidRDefault="00B5503C" w:rsidP="00B5503C">
            <w:pPr>
              <w:rPr>
                <w:b/>
                <w:bCs/>
              </w:rPr>
            </w:pPr>
            <w:r w:rsidRPr="00B5503C">
              <w:rPr>
                <w:b/>
                <w:bCs/>
              </w:rPr>
              <w:t>Bem</w:t>
            </w:r>
          </w:p>
        </w:tc>
        <w:tc>
          <w:tcPr>
            <w:tcW w:w="1096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147A6091" w14:textId="77777777" w:rsidR="00B5503C" w:rsidRPr="00B5503C" w:rsidRDefault="00B5503C" w:rsidP="00B5503C">
            <w:pPr>
              <w:rPr>
                <w:b/>
                <w:bCs/>
              </w:rPr>
            </w:pPr>
            <w:r w:rsidRPr="00B5503C">
              <w:rPr>
                <w:b/>
                <w:bCs/>
              </w:rPr>
              <w:t>Valor</w:t>
            </w:r>
          </w:p>
        </w:tc>
        <w:tc>
          <w:tcPr>
            <w:tcW w:w="93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35D7683A" w14:textId="77777777" w:rsidR="00B5503C" w:rsidRPr="00B5503C" w:rsidRDefault="00B5503C" w:rsidP="00B5503C">
            <w:pPr>
              <w:rPr>
                <w:b/>
                <w:bCs/>
              </w:rPr>
            </w:pPr>
            <w:r w:rsidRPr="00B5503C">
              <w:rPr>
                <w:b/>
                <w:bCs/>
              </w:rPr>
              <w:t>TX Adm</w:t>
            </w:r>
          </w:p>
        </w:tc>
        <w:tc>
          <w:tcPr>
            <w:tcW w:w="865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23C652D6" w14:textId="77777777" w:rsidR="00B5503C" w:rsidRPr="00B5503C" w:rsidRDefault="00B5503C" w:rsidP="00B5503C">
            <w:pPr>
              <w:rPr>
                <w:b/>
                <w:bCs/>
              </w:rPr>
            </w:pPr>
            <w:r w:rsidRPr="00B5503C">
              <w:rPr>
                <w:b/>
                <w:bCs/>
              </w:rPr>
              <w:t>TX Ant.</w:t>
            </w:r>
          </w:p>
        </w:tc>
        <w:tc>
          <w:tcPr>
            <w:tcW w:w="58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0A64A673" w14:textId="77777777" w:rsidR="00B5503C" w:rsidRPr="00B5503C" w:rsidRDefault="00B5503C" w:rsidP="00B5503C">
            <w:pPr>
              <w:rPr>
                <w:b/>
                <w:bCs/>
              </w:rPr>
            </w:pPr>
            <w:r w:rsidRPr="00B5503C">
              <w:rPr>
                <w:b/>
                <w:bCs/>
              </w:rPr>
              <w:t>F.R</w:t>
            </w:r>
          </w:p>
        </w:tc>
        <w:tc>
          <w:tcPr>
            <w:tcW w:w="86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525240EC" w14:textId="77777777" w:rsidR="00B5503C" w:rsidRPr="00B5503C" w:rsidRDefault="00B5503C" w:rsidP="00B5503C">
            <w:pPr>
              <w:rPr>
                <w:b/>
                <w:bCs/>
              </w:rPr>
            </w:pPr>
            <w:r w:rsidRPr="00B5503C">
              <w:rPr>
                <w:b/>
                <w:bCs/>
              </w:rPr>
              <w:t>Seguro</w:t>
            </w:r>
          </w:p>
        </w:tc>
        <w:tc>
          <w:tcPr>
            <w:tcW w:w="690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389191F3" w14:textId="77777777" w:rsidR="00B5503C" w:rsidRPr="00B5503C" w:rsidRDefault="00B5503C" w:rsidP="00B5503C">
            <w:pPr>
              <w:rPr>
                <w:b/>
                <w:bCs/>
              </w:rPr>
            </w:pPr>
            <w:r w:rsidRPr="00B5503C">
              <w:rPr>
                <w:b/>
                <w:bCs/>
              </w:rPr>
              <w:t>Prazo</w:t>
            </w:r>
          </w:p>
        </w:tc>
        <w:tc>
          <w:tcPr>
            <w:tcW w:w="1103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4398E68D" w14:textId="77777777" w:rsidR="00B5503C" w:rsidRPr="00B5503C" w:rsidRDefault="00B5503C" w:rsidP="00B5503C">
            <w:pPr>
              <w:rPr>
                <w:b/>
                <w:bCs/>
              </w:rPr>
            </w:pPr>
            <w:r w:rsidRPr="00B5503C">
              <w:rPr>
                <w:b/>
                <w:bCs/>
              </w:rPr>
              <w:t>Parcelas</w:t>
            </w:r>
          </w:p>
        </w:tc>
        <w:tc>
          <w:tcPr>
            <w:tcW w:w="1104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5BD18FCE" w14:textId="77777777" w:rsidR="00B5503C" w:rsidRPr="00B5503C" w:rsidRDefault="00B5503C" w:rsidP="00B5503C">
            <w:pPr>
              <w:rPr>
                <w:b/>
                <w:bCs/>
              </w:rPr>
            </w:pPr>
            <w:r w:rsidRPr="00B5503C">
              <w:rPr>
                <w:b/>
                <w:bCs/>
              </w:rPr>
              <w:t>Demais</w:t>
            </w:r>
          </w:p>
        </w:tc>
      </w:tr>
      <w:tr w:rsidR="00B5503C" w:rsidRPr="00B5503C" w14:paraId="6FB7BB44" w14:textId="77777777" w:rsidTr="00B5503C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73B3498" w14:textId="77777777" w:rsidR="00B5503C" w:rsidRPr="00B5503C" w:rsidRDefault="00B5503C" w:rsidP="00B5503C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55D9B2A" w14:textId="77777777" w:rsidR="00B5503C" w:rsidRPr="00B5503C" w:rsidRDefault="00B5503C" w:rsidP="00B5503C">
            <w:pPr>
              <w:rPr>
                <w:b/>
                <w:bCs/>
              </w:rPr>
            </w:pPr>
            <w:r w:rsidRPr="00B5503C">
              <w:rPr>
                <w:b/>
                <w:bCs/>
              </w:rPr>
              <w:t>I082 - CARTA DE CREDITO 8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3165C1E" w14:textId="77777777" w:rsidR="00B5503C" w:rsidRPr="00B5503C" w:rsidRDefault="00B5503C" w:rsidP="00B5503C">
            <w:pPr>
              <w:rPr>
                <w:b/>
                <w:bCs/>
              </w:rPr>
            </w:pPr>
            <w:r w:rsidRPr="00B5503C">
              <w:rPr>
                <w:b/>
                <w:bCs/>
              </w:rPr>
              <w:t>300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BD8DE23" w14:textId="77777777" w:rsidR="00B5503C" w:rsidRPr="00B5503C" w:rsidRDefault="00B5503C" w:rsidP="00B5503C">
            <w:pPr>
              <w:rPr>
                <w:b/>
                <w:bCs/>
              </w:rPr>
            </w:pPr>
            <w:r w:rsidRPr="00B5503C">
              <w:rPr>
                <w:b/>
                <w:bCs/>
              </w:rPr>
              <w:t>19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9CECC7D" w14:textId="77777777" w:rsidR="00B5503C" w:rsidRPr="00B5503C" w:rsidRDefault="00B5503C" w:rsidP="00B5503C">
            <w:pPr>
              <w:rPr>
                <w:b/>
                <w:bCs/>
              </w:rPr>
            </w:pPr>
            <w:r w:rsidRPr="00B5503C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D87C748" w14:textId="77777777" w:rsidR="00B5503C" w:rsidRPr="00B5503C" w:rsidRDefault="00B5503C" w:rsidP="00B5503C">
            <w:pPr>
              <w:rPr>
                <w:b/>
                <w:bCs/>
              </w:rPr>
            </w:pPr>
            <w:r w:rsidRPr="00B5503C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CF4CFFA" w14:textId="77777777" w:rsidR="00B5503C" w:rsidRPr="00B5503C" w:rsidRDefault="00B5503C" w:rsidP="00B5503C">
            <w:pPr>
              <w:rPr>
                <w:b/>
                <w:bCs/>
              </w:rPr>
            </w:pPr>
            <w:r w:rsidRPr="00B5503C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6DB73D9" w14:textId="77777777" w:rsidR="00B5503C" w:rsidRPr="00B5503C" w:rsidRDefault="00B5503C" w:rsidP="00B5503C">
            <w:pPr>
              <w:rPr>
                <w:b/>
                <w:bCs/>
              </w:rPr>
            </w:pPr>
            <w:r w:rsidRPr="00B5503C">
              <w:rPr>
                <w:b/>
                <w:bCs/>
              </w:rPr>
              <w:t>18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BF8375A" w14:textId="77777777" w:rsidR="00B5503C" w:rsidRPr="00B5503C" w:rsidRDefault="00B5503C" w:rsidP="00B5503C">
            <w:pPr>
              <w:rPr>
                <w:b/>
                <w:bCs/>
              </w:rPr>
            </w:pPr>
            <w:hyperlink r:id="rId897" w:tooltip="Demonstrativo do plano de cobrança completo!" w:history="1">
              <w:r w:rsidRPr="00B5503C">
                <w:rPr>
                  <w:rStyle w:val="Hyperlink"/>
                  <w:b/>
                  <w:bCs/>
                </w:rPr>
                <w:t>2.093,81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C706AA3" w14:textId="77777777" w:rsidR="00B5503C" w:rsidRPr="00B5503C" w:rsidRDefault="00B5503C" w:rsidP="00B5503C">
            <w:pPr>
              <w:rPr>
                <w:b/>
                <w:bCs/>
              </w:rPr>
            </w:pPr>
            <w:hyperlink r:id="rId898" w:tooltip="Clique para visualizar o plano de cobrança completo!" w:history="1">
              <w:r w:rsidRPr="00B5503C">
                <w:rPr>
                  <w:rStyle w:val="Hyperlink"/>
                  <w:b/>
                  <w:bCs/>
                </w:rPr>
                <w:t>2.093,81</w:t>
              </w:r>
            </w:hyperlink>
          </w:p>
        </w:tc>
      </w:tr>
      <w:tr w:rsidR="00B5503C" w:rsidRPr="00B5503C" w14:paraId="4CF618BF" w14:textId="77777777" w:rsidTr="00B5503C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698078D" w14:textId="77777777" w:rsidR="00B5503C" w:rsidRPr="00B5503C" w:rsidRDefault="00B5503C" w:rsidP="00B5503C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166A322" w14:textId="77777777" w:rsidR="00B5503C" w:rsidRPr="00B5503C" w:rsidRDefault="00B5503C" w:rsidP="00B5503C">
            <w:pPr>
              <w:rPr>
                <w:b/>
                <w:bCs/>
              </w:rPr>
            </w:pPr>
            <w:r w:rsidRPr="00B5503C">
              <w:rPr>
                <w:b/>
                <w:bCs/>
              </w:rPr>
              <w:t>I320 - CREDITO 320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98D3362" w14:textId="77777777" w:rsidR="00B5503C" w:rsidRPr="00B5503C" w:rsidRDefault="00B5503C" w:rsidP="00B5503C">
            <w:pPr>
              <w:rPr>
                <w:b/>
                <w:bCs/>
              </w:rPr>
            </w:pPr>
            <w:r w:rsidRPr="00B5503C">
              <w:rPr>
                <w:b/>
                <w:bCs/>
              </w:rPr>
              <w:t>320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8F8FCE2" w14:textId="77777777" w:rsidR="00B5503C" w:rsidRPr="00B5503C" w:rsidRDefault="00B5503C" w:rsidP="00B5503C">
            <w:pPr>
              <w:rPr>
                <w:b/>
                <w:bCs/>
              </w:rPr>
            </w:pPr>
            <w:r w:rsidRPr="00B5503C">
              <w:rPr>
                <w:b/>
                <w:bCs/>
              </w:rPr>
              <w:t>19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30A527A" w14:textId="77777777" w:rsidR="00B5503C" w:rsidRPr="00B5503C" w:rsidRDefault="00B5503C" w:rsidP="00B5503C">
            <w:pPr>
              <w:rPr>
                <w:b/>
                <w:bCs/>
              </w:rPr>
            </w:pPr>
            <w:r w:rsidRPr="00B5503C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E0AED23" w14:textId="77777777" w:rsidR="00B5503C" w:rsidRPr="00B5503C" w:rsidRDefault="00B5503C" w:rsidP="00B5503C">
            <w:pPr>
              <w:rPr>
                <w:b/>
                <w:bCs/>
              </w:rPr>
            </w:pPr>
            <w:r w:rsidRPr="00B5503C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43810E3" w14:textId="77777777" w:rsidR="00B5503C" w:rsidRPr="00B5503C" w:rsidRDefault="00B5503C" w:rsidP="00B5503C">
            <w:pPr>
              <w:rPr>
                <w:b/>
                <w:bCs/>
              </w:rPr>
            </w:pPr>
            <w:r w:rsidRPr="00B5503C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5EC9EA6" w14:textId="77777777" w:rsidR="00B5503C" w:rsidRPr="00B5503C" w:rsidRDefault="00B5503C" w:rsidP="00B5503C">
            <w:pPr>
              <w:rPr>
                <w:b/>
                <w:bCs/>
              </w:rPr>
            </w:pPr>
            <w:r w:rsidRPr="00B5503C">
              <w:rPr>
                <w:b/>
                <w:bCs/>
              </w:rPr>
              <w:t>18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18EF30A" w14:textId="77777777" w:rsidR="00B5503C" w:rsidRPr="00B5503C" w:rsidRDefault="00B5503C" w:rsidP="00B5503C">
            <w:pPr>
              <w:rPr>
                <w:b/>
                <w:bCs/>
              </w:rPr>
            </w:pPr>
            <w:hyperlink r:id="rId899" w:tooltip="Demonstrativo do plano de cobrança completo!" w:history="1">
              <w:r w:rsidRPr="00B5503C">
                <w:rPr>
                  <w:rStyle w:val="Hyperlink"/>
                  <w:b/>
                  <w:bCs/>
                </w:rPr>
                <w:t>2.233,40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40E8AF7" w14:textId="77777777" w:rsidR="00B5503C" w:rsidRPr="00B5503C" w:rsidRDefault="00B5503C" w:rsidP="00B5503C">
            <w:pPr>
              <w:rPr>
                <w:b/>
                <w:bCs/>
              </w:rPr>
            </w:pPr>
            <w:hyperlink r:id="rId900" w:tooltip="Clique para visualizar o plano de cobrança completo!" w:history="1">
              <w:r w:rsidRPr="00B5503C">
                <w:rPr>
                  <w:rStyle w:val="Hyperlink"/>
                  <w:b/>
                  <w:bCs/>
                </w:rPr>
                <w:t>2.233,40</w:t>
              </w:r>
            </w:hyperlink>
          </w:p>
        </w:tc>
      </w:tr>
      <w:tr w:rsidR="00B5503C" w:rsidRPr="00B5503C" w14:paraId="435A340E" w14:textId="77777777" w:rsidTr="00B5503C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8202A43" w14:textId="77777777" w:rsidR="00B5503C" w:rsidRPr="00B5503C" w:rsidRDefault="00B5503C" w:rsidP="00B5503C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501FBC5" w14:textId="77777777" w:rsidR="00B5503C" w:rsidRPr="00B5503C" w:rsidRDefault="00B5503C" w:rsidP="00B5503C">
            <w:pPr>
              <w:rPr>
                <w:b/>
                <w:bCs/>
              </w:rPr>
            </w:pPr>
            <w:r w:rsidRPr="00B5503C">
              <w:rPr>
                <w:b/>
                <w:bCs/>
              </w:rPr>
              <w:t>I340 - CREDITO 340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8248D94" w14:textId="77777777" w:rsidR="00B5503C" w:rsidRPr="00B5503C" w:rsidRDefault="00B5503C" w:rsidP="00B5503C">
            <w:pPr>
              <w:rPr>
                <w:b/>
                <w:bCs/>
              </w:rPr>
            </w:pPr>
            <w:r w:rsidRPr="00B5503C">
              <w:rPr>
                <w:b/>
                <w:bCs/>
              </w:rPr>
              <w:t>340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D585EE1" w14:textId="77777777" w:rsidR="00B5503C" w:rsidRPr="00B5503C" w:rsidRDefault="00B5503C" w:rsidP="00B5503C">
            <w:pPr>
              <w:rPr>
                <w:b/>
                <w:bCs/>
              </w:rPr>
            </w:pPr>
            <w:r w:rsidRPr="00B5503C">
              <w:rPr>
                <w:b/>
                <w:bCs/>
              </w:rPr>
              <w:t>19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23C97BC" w14:textId="77777777" w:rsidR="00B5503C" w:rsidRPr="00B5503C" w:rsidRDefault="00B5503C" w:rsidP="00B5503C">
            <w:pPr>
              <w:rPr>
                <w:b/>
                <w:bCs/>
              </w:rPr>
            </w:pPr>
            <w:r w:rsidRPr="00B5503C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995D167" w14:textId="77777777" w:rsidR="00B5503C" w:rsidRPr="00B5503C" w:rsidRDefault="00B5503C" w:rsidP="00B5503C">
            <w:pPr>
              <w:rPr>
                <w:b/>
                <w:bCs/>
              </w:rPr>
            </w:pPr>
            <w:r w:rsidRPr="00B5503C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38F288C" w14:textId="77777777" w:rsidR="00B5503C" w:rsidRPr="00B5503C" w:rsidRDefault="00B5503C" w:rsidP="00B5503C">
            <w:pPr>
              <w:rPr>
                <w:b/>
                <w:bCs/>
              </w:rPr>
            </w:pPr>
            <w:r w:rsidRPr="00B5503C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6134B50" w14:textId="77777777" w:rsidR="00B5503C" w:rsidRPr="00B5503C" w:rsidRDefault="00B5503C" w:rsidP="00B5503C">
            <w:pPr>
              <w:rPr>
                <w:b/>
                <w:bCs/>
              </w:rPr>
            </w:pPr>
            <w:r w:rsidRPr="00B5503C">
              <w:rPr>
                <w:b/>
                <w:bCs/>
              </w:rPr>
              <w:t>18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D3D2EB5" w14:textId="77777777" w:rsidR="00B5503C" w:rsidRPr="00B5503C" w:rsidRDefault="00B5503C" w:rsidP="00B5503C">
            <w:pPr>
              <w:rPr>
                <w:b/>
                <w:bCs/>
              </w:rPr>
            </w:pPr>
            <w:hyperlink r:id="rId901" w:tooltip="Demonstrativo do plano de cobrança completo!" w:history="1">
              <w:r w:rsidRPr="00B5503C">
                <w:rPr>
                  <w:rStyle w:val="Hyperlink"/>
                  <w:b/>
                  <w:bCs/>
                </w:rPr>
                <w:t>2.372,98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F3585C8" w14:textId="77777777" w:rsidR="00B5503C" w:rsidRPr="00B5503C" w:rsidRDefault="00B5503C" w:rsidP="00B5503C">
            <w:pPr>
              <w:rPr>
                <w:b/>
                <w:bCs/>
              </w:rPr>
            </w:pPr>
            <w:hyperlink r:id="rId902" w:tooltip="Clique para visualizar o plano de cobrança completo!" w:history="1">
              <w:r w:rsidRPr="00B5503C">
                <w:rPr>
                  <w:rStyle w:val="Hyperlink"/>
                  <w:b/>
                  <w:bCs/>
                </w:rPr>
                <w:t>2.372,98</w:t>
              </w:r>
            </w:hyperlink>
          </w:p>
        </w:tc>
      </w:tr>
      <w:tr w:rsidR="00B5503C" w:rsidRPr="00B5503C" w14:paraId="394A5D58" w14:textId="77777777" w:rsidTr="00B5503C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68BD439" w14:textId="77777777" w:rsidR="00B5503C" w:rsidRPr="00B5503C" w:rsidRDefault="00B5503C" w:rsidP="00B5503C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D59986C" w14:textId="77777777" w:rsidR="00B5503C" w:rsidRPr="00B5503C" w:rsidRDefault="00B5503C" w:rsidP="00B5503C">
            <w:pPr>
              <w:rPr>
                <w:b/>
                <w:bCs/>
              </w:rPr>
            </w:pPr>
            <w:r w:rsidRPr="00B5503C">
              <w:rPr>
                <w:b/>
                <w:bCs/>
              </w:rPr>
              <w:t>I360 - CREDITO 360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139620B" w14:textId="77777777" w:rsidR="00B5503C" w:rsidRPr="00B5503C" w:rsidRDefault="00B5503C" w:rsidP="00B5503C">
            <w:pPr>
              <w:rPr>
                <w:b/>
                <w:bCs/>
              </w:rPr>
            </w:pPr>
            <w:r w:rsidRPr="00B5503C">
              <w:rPr>
                <w:b/>
                <w:bCs/>
              </w:rPr>
              <w:t>360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1730EBF" w14:textId="77777777" w:rsidR="00B5503C" w:rsidRPr="00B5503C" w:rsidRDefault="00B5503C" w:rsidP="00B5503C">
            <w:pPr>
              <w:rPr>
                <w:b/>
                <w:bCs/>
              </w:rPr>
            </w:pPr>
            <w:r w:rsidRPr="00B5503C">
              <w:rPr>
                <w:b/>
                <w:bCs/>
              </w:rPr>
              <w:t>19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6098B8E" w14:textId="77777777" w:rsidR="00B5503C" w:rsidRPr="00B5503C" w:rsidRDefault="00B5503C" w:rsidP="00B5503C">
            <w:pPr>
              <w:rPr>
                <w:b/>
                <w:bCs/>
              </w:rPr>
            </w:pPr>
            <w:r w:rsidRPr="00B5503C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73B9C14" w14:textId="77777777" w:rsidR="00B5503C" w:rsidRPr="00B5503C" w:rsidRDefault="00B5503C" w:rsidP="00B5503C">
            <w:pPr>
              <w:rPr>
                <w:b/>
                <w:bCs/>
              </w:rPr>
            </w:pPr>
            <w:r w:rsidRPr="00B5503C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4DF8EC6" w14:textId="77777777" w:rsidR="00B5503C" w:rsidRPr="00B5503C" w:rsidRDefault="00B5503C" w:rsidP="00B5503C">
            <w:pPr>
              <w:rPr>
                <w:b/>
                <w:bCs/>
              </w:rPr>
            </w:pPr>
            <w:r w:rsidRPr="00B5503C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F74FDCC" w14:textId="77777777" w:rsidR="00B5503C" w:rsidRPr="00B5503C" w:rsidRDefault="00B5503C" w:rsidP="00B5503C">
            <w:pPr>
              <w:rPr>
                <w:b/>
                <w:bCs/>
              </w:rPr>
            </w:pPr>
            <w:r w:rsidRPr="00B5503C">
              <w:rPr>
                <w:b/>
                <w:bCs/>
              </w:rPr>
              <w:t>18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63959F8" w14:textId="77777777" w:rsidR="00B5503C" w:rsidRPr="00B5503C" w:rsidRDefault="00B5503C" w:rsidP="00B5503C">
            <w:pPr>
              <w:rPr>
                <w:b/>
                <w:bCs/>
              </w:rPr>
            </w:pPr>
            <w:hyperlink r:id="rId903" w:tooltip="Demonstrativo do plano de cobrança completo!" w:history="1">
              <w:r w:rsidRPr="00B5503C">
                <w:rPr>
                  <w:rStyle w:val="Hyperlink"/>
                  <w:b/>
                  <w:bCs/>
                </w:rPr>
                <w:t>2.512,57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13D5749" w14:textId="77777777" w:rsidR="00B5503C" w:rsidRPr="00B5503C" w:rsidRDefault="00B5503C" w:rsidP="00B5503C">
            <w:pPr>
              <w:rPr>
                <w:b/>
                <w:bCs/>
              </w:rPr>
            </w:pPr>
            <w:hyperlink r:id="rId904" w:tooltip="Clique para visualizar o plano de cobrança completo!" w:history="1">
              <w:r w:rsidRPr="00B5503C">
                <w:rPr>
                  <w:rStyle w:val="Hyperlink"/>
                  <w:b/>
                  <w:bCs/>
                </w:rPr>
                <w:t>2.512,57</w:t>
              </w:r>
            </w:hyperlink>
          </w:p>
        </w:tc>
      </w:tr>
      <w:tr w:rsidR="00B5503C" w:rsidRPr="00B5503C" w14:paraId="28847C2B" w14:textId="77777777" w:rsidTr="00B5503C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4EBB9EE" w14:textId="77777777" w:rsidR="00B5503C" w:rsidRPr="00B5503C" w:rsidRDefault="00B5503C" w:rsidP="00B5503C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248CBCF" w14:textId="77777777" w:rsidR="00B5503C" w:rsidRPr="00B5503C" w:rsidRDefault="00B5503C" w:rsidP="00B5503C">
            <w:pPr>
              <w:rPr>
                <w:b/>
                <w:bCs/>
              </w:rPr>
            </w:pPr>
            <w:r w:rsidRPr="00B5503C">
              <w:rPr>
                <w:b/>
                <w:bCs/>
              </w:rPr>
              <w:t>I380 - CREDITO 380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DBF90DB" w14:textId="77777777" w:rsidR="00B5503C" w:rsidRPr="00B5503C" w:rsidRDefault="00B5503C" w:rsidP="00B5503C">
            <w:pPr>
              <w:rPr>
                <w:b/>
                <w:bCs/>
              </w:rPr>
            </w:pPr>
            <w:r w:rsidRPr="00B5503C">
              <w:rPr>
                <w:b/>
                <w:bCs/>
              </w:rPr>
              <w:t>380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924CE12" w14:textId="77777777" w:rsidR="00B5503C" w:rsidRPr="00B5503C" w:rsidRDefault="00B5503C" w:rsidP="00B5503C">
            <w:pPr>
              <w:rPr>
                <w:b/>
                <w:bCs/>
              </w:rPr>
            </w:pPr>
            <w:r w:rsidRPr="00B5503C">
              <w:rPr>
                <w:b/>
                <w:bCs/>
              </w:rPr>
              <w:t>19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40237F8" w14:textId="77777777" w:rsidR="00B5503C" w:rsidRPr="00B5503C" w:rsidRDefault="00B5503C" w:rsidP="00B5503C">
            <w:pPr>
              <w:rPr>
                <w:b/>
                <w:bCs/>
              </w:rPr>
            </w:pPr>
            <w:r w:rsidRPr="00B5503C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429FE1C" w14:textId="77777777" w:rsidR="00B5503C" w:rsidRPr="00B5503C" w:rsidRDefault="00B5503C" w:rsidP="00B5503C">
            <w:pPr>
              <w:rPr>
                <w:b/>
                <w:bCs/>
              </w:rPr>
            </w:pPr>
            <w:r w:rsidRPr="00B5503C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A0649EC" w14:textId="77777777" w:rsidR="00B5503C" w:rsidRPr="00B5503C" w:rsidRDefault="00B5503C" w:rsidP="00B5503C">
            <w:pPr>
              <w:rPr>
                <w:b/>
                <w:bCs/>
              </w:rPr>
            </w:pPr>
            <w:r w:rsidRPr="00B5503C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E4E9CBA" w14:textId="77777777" w:rsidR="00B5503C" w:rsidRPr="00B5503C" w:rsidRDefault="00B5503C" w:rsidP="00B5503C">
            <w:pPr>
              <w:rPr>
                <w:b/>
                <w:bCs/>
              </w:rPr>
            </w:pPr>
            <w:r w:rsidRPr="00B5503C">
              <w:rPr>
                <w:b/>
                <w:bCs/>
              </w:rPr>
              <w:t>18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8DF7C0A" w14:textId="77777777" w:rsidR="00B5503C" w:rsidRPr="00B5503C" w:rsidRDefault="00B5503C" w:rsidP="00B5503C">
            <w:pPr>
              <w:rPr>
                <w:b/>
                <w:bCs/>
              </w:rPr>
            </w:pPr>
            <w:hyperlink r:id="rId905" w:tooltip="Demonstrativo do plano de cobrança completo!" w:history="1">
              <w:r w:rsidRPr="00B5503C">
                <w:rPr>
                  <w:rStyle w:val="Hyperlink"/>
                  <w:b/>
                  <w:bCs/>
                </w:rPr>
                <w:t>2.652,16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0A657D6" w14:textId="77777777" w:rsidR="00B5503C" w:rsidRPr="00B5503C" w:rsidRDefault="00B5503C" w:rsidP="00B5503C">
            <w:pPr>
              <w:rPr>
                <w:b/>
                <w:bCs/>
              </w:rPr>
            </w:pPr>
            <w:hyperlink r:id="rId906" w:tooltip="Clique para visualizar o plano de cobrança completo!" w:history="1">
              <w:r w:rsidRPr="00B5503C">
                <w:rPr>
                  <w:rStyle w:val="Hyperlink"/>
                  <w:b/>
                  <w:bCs/>
                </w:rPr>
                <w:t>2.652,16</w:t>
              </w:r>
            </w:hyperlink>
          </w:p>
        </w:tc>
      </w:tr>
      <w:tr w:rsidR="00B5503C" w:rsidRPr="00B5503C" w14:paraId="5C30BD75" w14:textId="77777777" w:rsidTr="00B5503C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D9C45C6" w14:textId="77777777" w:rsidR="00B5503C" w:rsidRPr="00B5503C" w:rsidRDefault="00B5503C" w:rsidP="00B5503C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F2DBA0F" w14:textId="77777777" w:rsidR="00B5503C" w:rsidRPr="00B5503C" w:rsidRDefault="00B5503C" w:rsidP="00B5503C">
            <w:pPr>
              <w:rPr>
                <w:b/>
                <w:bCs/>
              </w:rPr>
            </w:pPr>
            <w:r w:rsidRPr="00B5503C">
              <w:rPr>
                <w:b/>
                <w:bCs/>
              </w:rPr>
              <w:t>I400 - CREDITO 400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847B87A" w14:textId="77777777" w:rsidR="00B5503C" w:rsidRPr="00B5503C" w:rsidRDefault="00B5503C" w:rsidP="00B5503C">
            <w:pPr>
              <w:rPr>
                <w:b/>
                <w:bCs/>
              </w:rPr>
            </w:pPr>
            <w:r w:rsidRPr="00B5503C">
              <w:rPr>
                <w:b/>
                <w:bCs/>
              </w:rPr>
              <w:t>400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27CF0DF" w14:textId="77777777" w:rsidR="00B5503C" w:rsidRPr="00B5503C" w:rsidRDefault="00B5503C" w:rsidP="00B5503C">
            <w:pPr>
              <w:rPr>
                <w:b/>
                <w:bCs/>
              </w:rPr>
            </w:pPr>
            <w:r w:rsidRPr="00B5503C">
              <w:rPr>
                <w:b/>
                <w:bCs/>
              </w:rPr>
              <w:t>19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E31589B" w14:textId="77777777" w:rsidR="00B5503C" w:rsidRPr="00B5503C" w:rsidRDefault="00B5503C" w:rsidP="00B5503C">
            <w:pPr>
              <w:rPr>
                <w:b/>
                <w:bCs/>
              </w:rPr>
            </w:pPr>
            <w:r w:rsidRPr="00B5503C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620F1A1" w14:textId="77777777" w:rsidR="00B5503C" w:rsidRPr="00B5503C" w:rsidRDefault="00B5503C" w:rsidP="00B5503C">
            <w:pPr>
              <w:rPr>
                <w:b/>
                <w:bCs/>
              </w:rPr>
            </w:pPr>
            <w:r w:rsidRPr="00B5503C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8E26444" w14:textId="77777777" w:rsidR="00B5503C" w:rsidRPr="00B5503C" w:rsidRDefault="00B5503C" w:rsidP="00B5503C">
            <w:pPr>
              <w:rPr>
                <w:b/>
                <w:bCs/>
              </w:rPr>
            </w:pPr>
            <w:r w:rsidRPr="00B5503C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02D2FB6" w14:textId="77777777" w:rsidR="00B5503C" w:rsidRPr="00B5503C" w:rsidRDefault="00B5503C" w:rsidP="00B5503C">
            <w:pPr>
              <w:rPr>
                <w:b/>
                <w:bCs/>
              </w:rPr>
            </w:pPr>
            <w:r w:rsidRPr="00B5503C">
              <w:rPr>
                <w:b/>
                <w:bCs/>
              </w:rPr>
              <w:t>18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08C3D00" w14:textId="77777777" w:rsidR="00B5503C" w:rsidRPr="00B5503C" w:rsidRDefault="00B5503C" w:rsidP="00B5503C">
            <w:pPr>
              <w:rPr>
                <w:b/>
                <w:bCs/>
              </w:rPr>
            </w:pPr>
            <w:hyperlink r:id="rId907" w:tooltip="Demonstrativo do plano de cobrança completo!" w:history="1">
              <w:r w:rsidRPr="00B5503C">
                <w:rPr>
                  <w:rStyle w:val="Hyperlink"/>
                  <w:b/>
                  <w:bCs/>
                </w:rPr>
                <w:t>2.791,74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F0CE16B" w14:textId="77777777" w:rsidR="00B5503C" w:rsidRPr="00B5503C" w:rsidRDefault="00B5503C" w:rsidP="00B5503C">
            <w:pPr>
              <w:rPr>
                <w:b/>
                <w:bCs/>
              </w:rPr>
            </w:pPr>
            <w:hyperlink r:id="rId908" w:tooltip="Clique para visualizar o plano de cobrança completo!" w:history="1">
              <w:r w:rsidRPr="00B5503C">
                <w:rPr>
                  <w:rStyle w:val="Hyperlink"/>
                  <w:b/>
                  <w:bCs/>
                </w:rPr>
                <w:t>2.791,74</w:t>
              </w:r>
            </w:hyperlink>
          </w:p>
        </w:tc>
      </w:tr>
      <w:tr w:rsidR="00B5503C" w:rsidRPr="00B5503C" w14:paraId="05C9145A" w14:textId="77777777" w:rsidTr="00B5503C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4E10772" w14:textId="77777777" w:rsidR="00B5503C" w:rsidRPr="00B5503C" w:rsidRDefault="00B5503C" w:rsidP="00B5503C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7E7875D" w14:textId="77777777" w:rsidR="00B5503C" w:rsidRPr="00B5503C" w:rsidRDefault="00B5503C" w:rsidP="00B5503C">
            <w:pPr>
              <w:rPr>
                <w:b/>
                <w:bCs/>
              </w:rPr>
            </w:pPr>
            <w:r w:rsidRPr="00B5503C">
              <w:rPr>
                <w:b/>
                <w:bCs/>
              </w:rPr>
              <w:t>I420 - CREDITO 420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840EAA7" w14:textId="77777777" w:rsidR="00B5503C" w:rsidRPr="00B5503C" w:rsidRDefault="00B5503C" w:rsidP="00B5503C">
            <w:pPr>
              <w:rPr>
                <w:b/>
                <w:bCs/>
              </w:rPr>
            </w:pPr>
            <w:r w:rsidRPr="00B5503C">
              <w:rPr>
                <w:b/>
                <w:bCs/>
              </w:rPr>
              <w:t>420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D76E9C7" w14:textId="77777777" w:rsidR="00B5503C" w:rsidRPr="00B5503C" w:rsidRDefault="00B5503C" w:rsidP="00B5503C">
            <w:pPr>
              <w:rPr>
                <w:b/>
                <w:bCs/>
              </w:rPr>
            </w:pPr>
            <w:r w:rsidRPr="00B5503C">
              <w:rPr>
                <w:b/>
                <w:bCs/>
              </w:rPr>
              <w:t>19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5F33A5A" w14:textId="77777777" w:rsidR="00B5503C" w:rsidRPr="00B5503C" w:rsidRDefault="00B5503C" w:rsidP="00B5503C">
            <w:pPr>
              <w:rPr>
                <w:b/>
                <w:bCs/>
              </w:rPr>
            </w:pPr>
            <w:r w:rsidRPr="00B5503C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F127E57" w14:textId="77777777" w:rsidR="00B5503C" w:rsidRPr="00B5503C" w:rsidRDefault="00B5503C" w:rsidP="00B5503C">
            <w:pPr>
              <w:rPr>
                <w:b/>
                <w:bCs/>
              </w:rPr>
            </w:pPr>
            <w:r w:rsidRPr="00B5503C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3859BF5" w14:textId="77777777" w:rsidR="00B5503C" w:rsidRPr="00B5503C" w:rsidRDefault="00B5503C" w:rsidP="00B5503C">
            <w:pPr>
              <w:rPr>
                <w:b/>
                <w:bCs/>
              </w:rPr>
            </w:pPr>
            <w:r w:rsidRPr="00B5503C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7BCE35D" w14:textId="77777777" w:rsidR="00B5503C" w:rsidRPr="00B5503C" w:rsidRDefault="00B5503C" w:rsidP="00B5503C">
            <w:pPr>
              <w:rPr>
                <w:b/>
                <w:bCs/>
              </w:rPr>
            </w:pPr>
            <w:r w:rsidRPr="00B5503C">
              <w:rPr>
                <w:b/>
                <w:bCs/>
              </w:rPr>
              <w:t>18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46B4D10" w14:textId="77777777" w:rsidR="00B5503C" w:rsidRPr="00B5503C" w:rsidRDefault="00B5503C" w:rsidP="00B5503C">
            <w:pPr>
              <w:rPr>
                <w:b/>
                <w:bCs/>
              </w:rPr>
            </w:pPr>
            <w:hyperlink r:id="rId909" w:tooltip="Demonstrativo do plano de cobrança completo!" w:history="1">
              <w:r w:rsidRPr="00B5503C">
                <w:rPr>
                  <w:rStyle w:val="Hyperlink"/>
                  <w:b/>
                  <w:bCs/>
                </w:rPr>
                <w:t>2.931,33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3783655" w14:textId="77777777" w:rsidR="00B5503C" w:rsidRPr="00B5503C" w:rsidRDefault="00B5503C" w:rsidP="00B5503C">
            <w:pPr>
              <w:rPr>
                <w:b/>
                <w:bCs/>
              </w:rPr>
            </w:pPr>
            <w:hyperlink r:id="rId910" w:tooltip="Clique para visualizar o plano de cobrança completo!" w:history="1">
              <w:r w:rsidRPr="00B5503C">
                <w:rPr>
                  <w:rStyle w:val="Hyperlink"/>
                  <w:b/>
                  <w:bCs/>
                </w:rPr>
                <w:t>2.931,33</w:t>
              </w:r>
            </w:hyperlink>
          </w:p>
        </w:tc>
      </w:tr>
      <w:tr w:rsidR="00B5503C" w:rsidRPr="00B5503C" w14:paraId="733860E2" w14:textId="77777777" w:rsidTr="00B5503C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E1E8063" w14:textId="77777777" w:rsidR="00B5503C" w:rsidRPr="00B5503C" w:rsidRDefault="00B5503C" w:rsidP="00B5503C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3301894" w14:textId="77777777" w:rsidR="00B5503C" w:rsidRPr="00B5503C" w:rsidRDefault="00B5503C" w:rsidP="00B5503C">
            <w:pPr>
              <w:rPr>
                <w:b/>
                <w:bCs/>
              </w:rPr>
            </w:pPr>
            <w:r w:rsidRPr="00B5503C">
              <w:rPr>
                <w:b/>
                <w:bCs/>
              </w:rPr>
              <w:t>I440 - CREDITO 440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72BAB9A" w14:textId="77777777" w:rsidR="00B5503C" w:rsidRPr="00B5503C" w:rsidRDefault="00B5503C" w:rsidP="00B5503C">
            <w:pPr>
              <w:rPr>
                <w:b/>
                <w:bCs/>
              </w:rPr>
            </w:pPr>
            <w:r w:rsidRPr="00B5503C">
              <w:rPr>
                <w:b/>
                <w:bCs/>
              </w:rPr>
              <w:t>440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162F182" w14:textId="77777777" w:rsidR="00B5503C" w:rsidRPr="00B5503C" w:rsidRDefault="00B5503C" w:rsidP="00B5503C">
            <w:pPr>
              <w:rPr>
                <w:b/>
                <w:bCs/>
              </w:rPr>
            </w:pPr>
            <w:r w:rsidRPr="00B5503C">
              <w:rPr>
                <w:b/>
                <w:bCs/>
              </w:rPr>
              <w:t>19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BD7FBC4" w14:textId="77777777" w:rsidR="00B5503C" w:rsidRPr="00B5503C" w:rsidRDefault="00B5503C" w:rsidP="00B5503C">
            <w:pPr>
              <w:rPr>
                <w:b/>
                <w:bCs/>
              </w:rPr>
            </w:pPr>
            <w:r w:rsidRPr="00B5503C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7E26B7E" w14:textId="77777777" w:rsidR="00B5503C" w:rsidRPr="00B5503C" w:rsidRDefault="00B5503C" w:rsidP="00B5503C">
            <w:pPr>
              <w:rPr>
                <w:b/>
                <w:bCs/>
              </w:rPr>
            </w:pPr>
            <w:r w:rsidRPr="00B5503C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44279B9" w14:textId="77777777" w:rsidR="00B5503C" w:rsidRPr="00B5503C" w:rsidRDefault="00B5503C" w:rsidP="00B5503C">
            <w:pPr>
              <w:rPr>
                <w:b/>
                <w:bCs/>
              </w:rPr>
            </w:pPr>
            <w:r w:rsidRPr="00B5503C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544637B" w14:textId="77777777" w:rsidR="00B5503C" w:rsidRPr="00B5503C" w:rsidRDefault="00B5503C" w:rsidP="00B5503C">
            <w:pPr>
              <w:rPr>
                <w:b/>
                <w:bCs/>
              </w:rPr>
            </w:pPr>
            <w:r w:rsidRPr="00B5503C">
              <w:rPr>
                <w:b/>
                <w:bCs/>
              </w:rPr>
              <w:t>18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BA94525" w14:textId="77777777" w:rsidR="00B5503C" w:rsidRPr="00B5503C" w:rsidRDefault="00B5503C" w:rsidP="00B5503C">
            <w:pPr>
              <w:rPr>
                <w:b/>
                <w:bCs/>
              </w:rPr>
            </w:pPr>
            <w:hyperlink r:id="rId911" w:tooltip="Demonstrativo do plano de cobrança completo!" w:history="1">
              <w:r w:rsidRPr="00B5503C">
                <w:rPr>
                  <w:rStyle w:val="Hyperlink"/>
                  <w:b/>
                  <w:bCs/>
                </w:rPr>
                <w:t>3.070,92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7CE5FA6" w14:textId="77777777" w:rsidR="00B5503C" w:rsidRPr="00B5503C" w:rsidRDefault="00B5503C" w:rsidP="00B5503C">
            <w:pPr>
              <w:rPr>
                <w:b/>
                <w:bCs/>
              </w:rPr>
            </w:pPr>
            <w:hyperlink r:id="rId912" w:tooltip="Clique para visualizar o plano de cobrança completo!" w:history="1">
              <w:r w:rsidRPr="00B5503C">
                <w:rPr>
                  <w:rStyle w:val="Hyperlink"/>
                  <w:b/>
                  <w:bCs/>
                </w:rPr>
                <w:t>3.070,92</w:t>
              </w:r>
            </w:hyperlink>
          </w:p>
        </w:tc>
      </w:tr>
      <w:tr w:rsidR="00B5503C" w:rsidRPr="00B5503C" w14:paraId="3DC0A983" w14:textId="77777777" w:rsidTr="00B5503C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4E9A86D" w14:textId="77777777" w:rsidR="00B5503C" w:rsidRPr="00B5503C" w:rsidRDefault="00B5503C" w:rsidP="00B5503C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2EF2DD9" w14:textId="77777777" w:rsidR="00B5503C" w:rsidRPr="00B5503C" w:rsidRDefault="00B5503C" w:rsidP="00B5503C">
            <w:pPr>
              <w:rPr>
                <w:b/>
                <w:bCs/>
              </w:rPr>
            </w:pPr>
            <w:r w:rsidRPr="00B5503C">
              <w:rPr>
                <w:b/>
                <w:bCs/>
              </w:rPr>
              <w:t>I460 - CREDITO 460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CBEA5EA" w14:textId="77777777" w:rsidR="00B5503C" w:rsidRPr="00B5503C" w:rsidRDefault="00B5503C" w:rsidP="00B5503C">
            <w:pPr>
              <w:rPr>
                <w:b/>
                <w:bCs/>
              </w:rPr>
            </w:pPr>
            <w:r w:rsidRPr="00B5503C">
              <w:rPr>
                <w:b/>
                <w:bCs/>
              </w:rPr>
              <w:t>460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8EFD1CE" w14:textId="77777777" w:rsidR="00B5503C" w:rsidRPr="00B5503C" w:rsidRDefault="00B5503C" w:rsidP="00B5503C">
            <w:pPr>
              <w:rPr>
                <w:b/>
                <w:bCs/>
              </w:rPr>
            </w:pPr>
            <w:r w:rsidRPr="00B5503C">
              <w:rPr>
                <w:b/>
                <w:bCs/>
              </w:rPr>
              <w:t>19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350B6D6" w14:textId="77777777" w:rsidR="00B5503C" w:rsidRPr="00B5503C" w:rsidRDefault="00B5503C" w:rsidP="00B5503C">
            <w:pPr>
              <w:rPr>
                <w:b/>
                <w:bCs/>
              </w:rPr>
            </w:pPr>
            <w:r w:rsidRPr="00B5503C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A82F1E8" w14:textId="77777777" w:rsidR="00B5503C" w:rsidRPr="00B5503C" w:rsidRDefault="00B5503C" w:rsidP="00B5503C">
            <w:pPr>
              <w:rPr>
                <w:b/>
                <w:bCs/>
              </w:rPr>
            </w:pPr>
            <w:r w:rsidRPr="00B5503C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C8713AB" w14:textId="77777777" w:rsidR="00B5503C" w:rsidRPr="00B5503C" w:rsidRDefault="00B5503C" w:rsidP="00B5503C">
            <w:pPr>
              <w:rPr>
                <w:b/>
                <w:bCs/>
              </w:rPr>
            </w:pPr>
            <w:r w:rsidRPr="00B5503C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50A5E69" w14:textId="77777777" w:rsidR="00B5503C" w:rsidRPr="00B5503C" w:rsidRDefault="00B5503C" w:rsidP="00B5503C">
            <w:pPr>
              <w:rPr>
                <w:b/>
                <w:bCs/>
              </w:rPr>
            </w:pPr>
            <w:r w:rsidRPr="00B5503C">
              <w:rPr>
                <w:b/>
                <w:bCs/>
              </w:rPr>
              <w:t>18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9D4D370" w14:textId="77777777" w:rsidR="00B5503C" w:rsidRPr="00B5503C" w:rsidRDefault="00B5503C" w:rsidP="00B5503C">
            <w:pPr>
              <w:rPr>
                <w:b/>
                <w:bCs/>
              </w:rPr>
            </w:pPr>
            <w:hyperlink r:id="rId913" w:tooltip="Demonstrativo do plano de cobrança completo!" w:history="1">
              <w:r w:rsidRPr="00B5503C">
                <w:rPr>
                  <w:rStyle w:val="Hyperlink"/>
                  <w:b/>
                  <w:bCs/>
                </w:rPr>
                <w:t>3.210,51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4C03BBD" w14:textId="77777777" w:rsidR="00B5503C" w:rsidRPr="00B5503C" w:rsidRDefault="00B5503C" w:rsidP="00B5503C">
            <w:pPr>
              <w:rPr>
                <w:b/>
                <w:bCs/>
              </w:rPr>
            </w:pPr>
            <w:hyperlink r:id="rId914" w:tooltip="Clique para visualizar o plano de cobrança completo!" w:history="1">
              <w:r w:rsidRPr="00B5503C">
                <w:rPr>
                  <w:rStyle w:val="Hyperlink"/>
                  <w:b/>
                  <w:bCs/>
                </w:rPr>
                <w:t>3.210,51</w:t>
              </w:r>
            </w:hyperlink>
          </w:p>
        </w:tc>
      </w:tr>
      <w:tr w:rsidR="00B5503C" w:rsidRPr="00B5503C" w14:paraId="7F89C6F5" w14:textId="77777777" w:rsidTr="00B5503C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333D6FD" w14:textId="77777777" w:rsidR="00B5503C" w:rsidRPr="00B5503C" w:rsidRDefault="00B5503C" w:rsidP="00B5503C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6CB7DEE" w14:textId="77777777" w:rsidR="00B5503C" w:rsidRPr="00B5503C" w:rsidRDefault="00B5503C" w:rsidP="00B5503C">
            <w:pPr>
              <w:rPr>
                <w:b/>
                <w:bCs/>
              </w:rPr>
            </w:pPr>
            <w:r w:rsidRPr="00B5503C">
              <w:rPr>
                <w:b/>
                <w:bCs/>
              </w:rPr>
              <w:t>I480 - CREDITO 480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7AADB05" w14:textId="77777777" w:rsidR="00B5503C" w:rsidRPr="00B5503C" w:rsidRDefault="00B5503C" w:rsidP="00B5503C">
            <w:pPr>
              <w:rPr>
                <w:b/>
                <w:bCs/>
              </w:rPr>
            </w:pPr>
            <w:r w:rsidRPr="00B5503C">
              <w:rPr>
                <w:b/>
                <w:bCs/>
              </w:rPr>
              <w:t>480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0A11434" w14:textId="77777777" w:rsidR="00B5503C" w:rsidRPr="00B5503C" w:rsidRDefault="00B5503C" w:rsidP="00B5503C">
            <w:pPr>
              <w:rPr>
                <w:b/>
                <w:bCs/>
              </w:rPr>
            </w:pPr>
            <w:r w:rsidRPr="00B5503C">
              <w:rPr>
                <w:b/>
                <w:bCs/>
              </w:rPr>
              <w:t>19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E90CA03" w14:textId="77777777" w:rsidR="00B5503C" w:rsidRPr="00B5503C" w:rsidRDefault="00B5503C" w:rsidP="00B5503C">
            <w:pPr>
              <w:rPr>
                <w:b/>
                <w:bCs/>
              </w:rPr>
            </w:pPr>
            <w:r w:rsidRPr="00B5503C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3A294A1" w14:textId="77777777" w:rsidR="00B5503C" w:rsidRPr="00B5503C" w:rsidRDefault="00B5503C" w:rsidP="00B5503C">
            <w:pPr>
              <w:rPr>
                <w:b/>
                <w:bCs/>
              </w:rPr>
            </w:pPr>
            <w:r w:rsidRPr="00B5503C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F2CBF86" w14:textId="77777777" w:rsidR="00B5503C" w:rsidRPr="00B5503C" w:rsidRDefault="00B5503C" w:rsidP="00B5503C">
            <w:pPr>
              <w:rPr>
                <w:b/>
                <w:bCs/>
              </w:rPr>
            </w:pPr>
            <w:r w:rsidRPr="00B5503C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2BC6C1F" w14:textId="77777777" w:rsidR="00B5503C" w:rsidRPr="00B5503C" w:rsidRDefault="00B5503C" w:rsidP="00B5503C">
            <w:pPr>
              <w:rPr>
                <w:b/>
                <w:bCs/>
              </w:rPr>
            </w:pPr>
            <w:r w:rsidRPr="00B5503C">
              <w:rPr>
                <w:b/>
                <w:bCs/>
              </w:rPr>
              <w:t>18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18C9F3B" w14:textId="77777777" w:rsidR="00B5503C" w:rsidRPr="00B5503C" w:rsidRDefault="00B5503C" w:rsidP="00B5503C">
            <w:pPr>
              <w:rPr>
                <w:b/>
                <w:bCs/>
              </w:rPr>
            </w:pPr>
            <w:hyperlink r:id="rId915" w:tooltip="Demonstrativo do plano de cobrança completo!" w:history="1">
              <w:r w:rsidRPr="00B5503C">
                <w:rPr>
                  <w:rStyle w:val="Hyperlink"/>
                  <w:b/>
                  <w:bCs/>
                </w:rPr>
                <w:t>3.350,09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AC55639" w14:textId="77777777" w:rsidR="00B5503C" w:rsidRPr="00B5503C" w:rsidRDefault="00B5503C" w:rsidP="00B5503C">
            <w:pPr>
              <w:rPr>
                <w:b/>
                <w:bCs/>
              </w:rPr>
            </w:pPr>
            <w:hyperlink r:id="rId916" w:tooltip="Clique para visualizar o plano de cobrança completo!" w:history="1">
              <w:r w:rsidRPr="00B5503C">
                <w:rPr>
                  <w:rStyle w:val="Hyperlink"/>
                  <w:b/>
                  <w:bCs/>
                </w:rPr>
                <w:t>3.350,09</w:t>
              </w:r>
            </w:hyperlink>
          </w:p>
        </w:tc>
      </w:tr>
      <w:tr w:rsidR="00B5503C" w:rsidRPr="00B5503C" w14:paraId="704FFB42" w14:textId="77777777" w:rsidTr="00B5503C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3A2A7C0" w14:textId="77777777" w:rsidR="00B5503C" w:rsidRPr="00B5503C" w:rsidRDefault="00B5503C" w:rsidP="00B5503C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20A6F9A" w14:textId="77777777" w:rsidR="00B5503C" w:rsidRPr="00B5503C" w:rsidRDefault="00B5503C" w:rsidP="00B5503C">
            <w:pPr>
              <w:rPr>
                <w:b/>
                <w:bCs/>
              </w:rPr>
            </w:pPr>
            <w:r w:rsidRPr="00B5503C">
              <w:rPr>
                <w:b/>
                <w:bCs/>
              </w:rPr>
              <w:t>I500 - CREDITO 500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56854A5" w14:textId="77777777" w:rsidR="00B5503C" w:rsidRPr="00B5503C" w:rsidRDefault="00B5503C" w:rsidP="00B5503C">
            <w:pPr>
              <w:rPr>
                <w:b/>
                <w:bCs/>
              </w:rPr>
            </w:pPr>
            <w:r w:rsidRPr="00B5503C">
              <w:rPr>
                <w:b/>
                <w:bCs/>
              </w:rPr>
              <w:t>500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E83EE6B" w14:textId="77777777" w:rsidR="00B5503C" w:rsidRPr="00B5503C" w:rsidRDefault="00B5503C" w:rsidP="00B5503C">
            <w:pPr>
              <w:rPr>
                <w:b/>
                <w:bCs/>
              </w:rPr>
            </w:pPr>
            <w:r w:rsidRPr="00B5503C">
              <w:rPr>
                <w:b/>
                <w:bCs/>
              </w:rPr>
              <w:t>19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65E6CB8" w14:textId="77777777" w:rsidR="00B5503C" w:rsidRPr="00B5503C" w:rsidRDefault="00B5503C" w:rsidP="00B5503C">
            <w:pPr>
              <w:rPr>
                <w:b/>
                <w:bCs/>
              </w:rPr>
            </w:pPr>
            <w:r w:rsidRPr="00B5503C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F7D8D42" w14:textId="77777777" w:rsidR="00B5503C" w:rsidRPr="00B5503C" w:rsidRDefault="00B5503C" w:rsidP="00B5503C">
            <w:pPr>
              <w:rPr>
                <w:b/>
                <w:bCs/>
              </w:rPr>
            </w:pPr>
            <w:r w:rsidRPr="00B5503C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EA10294" w14:textId="77777777" w:rsidR="00B5503C" w:rsidRPr="00B5503C" w:rsidRDefault="00B5503C" w:rsidP="00B5503C">
            <w:pPr>
              <w:rPr>
                <w:b/>
                <w:bCs/>
              </w:rPr>
            </w:pPr>
            <w:r w:rsidRPr="00B5503C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1ECCD4B" w14:textId="77777777" w:rsidR="00B5503C" w:rsidRPr="00B5503C" w:rsidRDefault="00B5503C" w:rsidP="00B5503C">
            <w:pPr>
              <w:rPr>
                <w:b/>
                <w:bCs/>
              </w:rPr>
            </w:pPr>
            <w:r w:rsidRPr="00B5503C">
              <w:rPr>
                <w:b/>
                <w:bCs/>
              </w:rPr>
              <w:t>18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48C94CE" w14:textId="77777777" w:rsidR="00B5503C" w:rsidRPr="00B5503C" w:rsidRDefault="00B5503C" w:rsidP="00B5503C">
            <w:pPr>
              <w:rPr>
                <w:b/>
                <w:bCs/>
              </w:rPr>
            </w:pPr>
            <w:hyperlink r:id="rId917" w:tooltip="Demonstrativo do plano de cobrança completo!" w:history="1">
              <w:r w:rsidRPr="00B5503C">
                <w:rPr>
                  <w:rStyle w:val="Hyperlink"/>
                  <w:b/>
                  <w:bCs/>
                </w:rPr>
                <w:t>3.489,68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0358585" w14:textId="77777777" w:rsidR="00B5503C" w:rsidRPr="00B5503C" w:rsidRDefault="00B5503C" w:rsidP="00B5503C">
            <w:pPr>
              <w:rPr>
                <w:b/>
                <w:bCs/>
              </w:rPr>
            </w:pPr>
            <w:hyperlink r:id="rId918" w:tooltip="Clique para visualizar o plano de cobrança completo!" w:history="1">
              <w:r w:rsidRPr="00B5503C">
                <w:rPr>
                  <w:rStyle w:val="Hyperlink"/>
                  <w:b/>
                  <w:bCs/>
                </w:rPr>
                <w:t>3.489,68</w:t>
              </w:r>
            </w:hyperlink>
          </w:p>
        </w:tc>
      </w:tr>
      <w:tr w:rsidR="00B5503C" w:rsidRPr="00B5503C" w14:paraId="7FB03D04" w14:textId="77777777" w:rsidTr="00B5503C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766F8CE" w14:textId="77777777" w:rsidR="00B5503C" w:rsidRPr="00B5503C" w:rsidRDefault="00B5503C" w:rsidP="00B5503C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463CAFB" w14:textId="77777777" w:rsidR="00B5503C" w:rsidRPr="00B5503C" w:rsidRDefault="00B5503C" w:rsidP="00B5503C">
            <w:pPr>
              <w:rPr>
                <w:b/>
                <w:bCs/>
              </w:rPr>
            </w:pPr>
            <w:r w:rsidRPr="00B5503C">
              <w:rPr>
                <w:b/>
                <w:bCs/>
              </w:rPr>
              <w:t>I551 - CREDITO 550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36ED85A" w14:textId="77777777" w:rsidR="00B5503C" w:rsidRPr="00B5503C" w:rsidRDefault="00B5503C" w:rsidP="00B5503C">
            <w:pPr>
              <w:rPr>
                <w:b/>
                <w:bCs/>
              </w:rPr>
            </w:pPr>
            <w:r w:rsidRPr="00B5503C">
              <w:rPr>
                <w:b/>
                <w:bCs/>
              </w:rPr>
              <w:t>550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E6EAE05" w14:textId="77777777" w:rsidR="00B5503C" w:rsidRPr="00B5503C" w:rsidRDefault="00B5503C" w:rsidP="00B5503C">
            <w:pPr>
              <w:rPr>
                <w:b/>
                <w:bCs/>
              </w:rPr>
            </w:pPr>
            <w:r w:rsidRPr="00B5503C">
              <w:rPr>
                <w:b/>
                <w:bCs/>
              </w:rPr>
              <w:t>19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716A792" w14:textId="77777777" w:rsidR="00B5503C" w:rsidRPr="00B5503C" w:rsidRDefault="00B5503C" w:rsidP="00B5503C">
            <w:pPr>
              <w:rPr>
                <w:b/>
                <w:bCs/>
              </w:rPr>
            </w:pPr>
            <w:r w:rsidRPr="00B5503C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B2756E4" w14:textId="77777777" w:rsidR="00B5503C" w:rsidRPr="00B5503C" w:rsidRDefault="00B5503C" w:rsidP="00B5503C">
            <w:pPr>
              <w:rPr>
                <w:b/>
                <w:bCs/>
              </w:rPr>
            </w:pPr>
            <w:r w:rsidRPr="00B5503C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F3D5447" w14:textId="77777777" w:rsidR="00B5503C" w:rsidRPr="00B5503C" w:rsidRDefault="00B5503C" w:rsidP="00B5503C">
            <w:pPr>
              <w:rPr>
                <w:b/>
                <w:bCs/>
              </w:rPr>
            </w:pPr>
            <w:r w:rsidRPr="00B5503C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ED6ED67" w14:textId="77777777" w:rsidR="00B5503C" w:rsidRPr="00B5503C" w:rsidRDefault="00B5503C" w:rsidP="00B5503C">
            <w:pPr>
              <w:rPr>
                <w:b/>
                <w:bCs/>
              </w:rPr>
            </w:pPr>
            <w:r w:rsidRPr="00B5503C">
              <w:rPr>
                <w:b/>
                <w:bCs/>
              </w:rPr>
              <w:t>18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65E5871" w14:textId="77777777" w:rsidR="00B5503C" w:rsidRPr="00B5503C" w:rsidRDefault="00B5503C" w:rsidP="00B5503C">
            <w:pPr>
              <w:rPr>
                <w:b/>
                <w:bCs/>
              </w:rPr>
            </w:pPr>
            <w:hyperlink r:id="rId919" w:tooltip="Demonstrativo do plano de cobrança completo!" w:history="1">
              <w:r w:rsidRPr="00B5503C">
                <w:rPr>
                  <w:rStyle w:val="Hyperlink"/>
                  <w:b/>
                  <w:bCs/>
                </w:rPr>
                <w:t>3.838,65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C73C096" w14:textId="77777777" w:rsidR="00B5503C" w:rsidRPr="00B5503C" w:rsidRDefault="00B5503C" w:rsidP="00B5503C">
            <w:pPr>
              <w:rPr>
                <w:b/>
                <w:bCs/>
              </w:rPr>
            </w:pPr>
            <w:hyperlink r:id="rId920" w:tooltip="Clique para visualizar o plano de cobrança completo!" w:history="1">
              <w:r w:rsidRPr="00B5503C">
                <w:rPr>
                  <w:rStyle w:val="Hyperlink"/>
                  <w:b/>
                  <w:bCs/>
                </w:rPr>
                <w:t>3.838,65</w:t>
              </w:r>
            </w:hyperlink>
          </w:p>
        </w:tc>
      </w:tr>
      <w:tr w:rsidR="00B5503C" w:rsidRPr="00B5503C" w14:paraId="6C961C6C" w14:textId="77777777" w:rsidTr="00B5503C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721AC7A" w14:textId="77777777" w:rsidR="00B5503C" w:rsidRPr="00B5503C" w:rsidRDefault="00B5503C" w:rsidP="00B5503C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1E29F0F" w14:textId="77777777" w:rsidR="00B5503C" w:rsidRPr="00B5503C" w:rsidRDefault="00B5503C" w:rsidP="00B5503C">
            <w:pPr>
              <w:rPr>
                <w:b/>
                <w:bCs/>
              </w:rPr>
            </w:pPr>
            <w:r w:rsidRPr="00B5503C">
              <w:rPr>
                <w:b/>
                <w:bCs/>
              </w:rPr>
              <w:t>I600 - CREDITO 600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DFCDB03" w14:textId="77777777" w:rsidR="00B5503C" w:rsidRPr="00B5503C" w:rsidRDefault="00B5503C" w:rsidP="00B5503C">
            <w:pPr>
              <w:rPr>
                <w:b/>
                <w:bCs/>
              </w:rPr>
            </w:pPr>
            <w:r w:rsidRPr="00B5503C">
              <w:rPr>
                <w:b/>
                <w:bCs/>
              </w:rPr>
              <w:t>600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86AF6C0" w14:textId="77777777" w:rsidR="00B5503C" w:rsidRPr="00B5503C" w:rsidRDefault="00B5503C" w:rsidP="00B5503C">
            <w:pPr>
              <w:rPr>
                <w:b/>
                <w:bCs/>
              </w:rPr>
            </w:pPr>
            <w:r w:rsidRPr="00B5503C">
              <w:rPr>
                <w:b/>
                <w:bCs/>
              </w:rPr>
              <w:t>19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A891CE8" w14:textId="77777777" w:rsidR="00B5503C" w:rsidRPr="00B5503C" w:rsidRDefault="00B5503C" w:rsidP="00B5503C">
            <w:pPr>
              <w:rPr>
                <w:b/>
                <w:bCs/>
              </w:rPr>
            </w:pPr>
            <w:r w:rsidRPr="00B5503C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926E579" w14:textId="77777777" w:rsidR="00B5503C" w:rsidRPr="00B5503C" w:rsidRDefault="00B5503C" w:rsidP="00B5503C">
            <w:pPr>
              <w:rPr>
                <w:b/>
                <w:bCs/>
              </w:rPr>
            </w:pPr>
            <w:r w:rsidRPr="00B5503C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43E09BB" w14:textId="77777777" w:rsidR="00B5503C" w:rsidRPr="00B5503C" w:rsidRDefault="00B5503C" w:rsidP="00B5503C">
            <w:pPr>
              <w:rPr>
                <w:b/>
                <w:bCs/>
              </w:rPr>
            </w:pPr>
            <w:r w:rsidRPr="00B5503C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B081C4E" w14:textId="77777777" w:rsidR="00B5503C" w:rsidRPr="00B5503C" w:rsidRDefault="00B5503C" w:rsidP="00B5503C">
            <w:pPr>
              <w:rPr>
                <w:b/>
                <w:bCs/>
              </w:rPr>
            </w:pPr>
            <w:r w:rsidRPr="00B5503C">
              <w:rPr>
                <w:b/>
                <w:bCs/>
              </w:rPr>
              <w:t>18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132C037" w14:textId="77777777" w:rsidR="00B5503C" w:rsidRPr="00B5503C" w:rsidRDefault="00B5503C" w:rsidP="00B5503C">
            <w:pPr>
              <w:rPr>
                <w:b/>
                <w:bCs/>
              </w:rPr>
            </w:pPr>
            <w:hyperlink r:id="rId921" w:tooltip="Demonstrativo do plano de cobrança completo!" w:history="1">
              <w:r w:rsidRPr="00B5503C">
                <w:rPr>
                  <w:rStyle w:val="Hyperlink"/>
                  <w:b/>
                  <w:bCs/>
                </w:rPr>
                <w:t>4.187,62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304DCC5" w14:textId="77777777" w:rsidR="00B5503C" w:rsidRPr="00B5503C" w:rsidRDefault="00B5503C" w:rsidP="00B5503C">
            <w:pPr>
              <w:rPr>
                <w:b/>
                <w:bCs/>
              </w:rPr>
            </w:pPr>
            <w:hyperlink r:id="rId922" w:tooltip="Clique para visualizar o plano de cobrança completo!" w:history="1">
              <w:r w:rsidRPr="00B5503C">
                <w:rPr>
                  <w:rStyle w:val="Hyperlink"/>
                  <w:b/>
                  <w:bCs/>
                </w:rPr>
                <w:t>4.187,62</w:t>
              </w:r>
            </w:hyperlink>
          </w:p>
        </w:tc>
      </w:tr>
    </w:tbl>
    <w:p w14:paraId="3E48EA53" w14:textId="77777777" w:rsidR="00371338" w:rsidRDefault="00371338" w:rsidP="00A4490F"/>
    <w:p w14:paraId="44A7FC38" w14:textId="77777777" w:rsidR="00911127" w:rsidRPr="00911127" w:rsidRDefault="00911127" w:rsidP="00911127">
      <w:pPr>
        <w:rPr>
          <w:b/>
          <w:bCs/>
        </w:rPr>
      </w:pPr>
      <w:r w:rsidRPr="00911127">
        <w:rPr>
          <w:b/>
          <w:bCs/>
        </w:rPr>
        <w:t>Resultado de Assembleia</w:t>
      </w:r>
    </w:p>
    <w:p w14:paraId="7B83CBD4" w14:textId="77777777" w:rsidR="00911127" w:rsidRPr="00911127" w:rsidRDefault="00911127" w:rsidP="00911127">
      <w:hyperlink r:id="rId923" w:history="1">
        <w:r w:rsidRPr="00911127">
          <w:rPr>
            <w:rStyle w:val="Hyperlink"/>
            <w:b/>
            <w:bCs/>
          </w:rPr>
          <w:t>Voltar</w:t>
        </w:r>
      </w:hyperlink>
    </w:p>
    <w:p w14:paraId="0A2F7BE8" w14:textId="77777777" w:rsidR="00911127" w:rsidRPr="00911127" w:rsidRDefault="00911127" w:rsidP="00911127">
      <w:r w:rsidRPr="00911127">
        <w:rPr>
          <w:b/>
          <w:bCs/>
        </w:rPr>
        <w:t>Identificação do Grupo</w:t>
      </w:r>
      <w:r w:rsidRPr="00911127">
        <w:t>Grupo:</w:t>
      </w:r>
      <w:r w:rsidRPr="00911127">
        <w:rPr>
          <w:b/>
          <w:bCs/>
        </w:rPr>
        <w:t>001055</w:t>
      </w:r>
      <w:r w:rsidRPr="00911127">
        <w:t>Prazo:</w:t>
      </w:r>
      <w:r w:rsidRPr="00911127">
        <w:rPr>
          <w:b/>
          <w:bCs/>
        </w:rPr>
        <w:t>192</w:t>
      </w:r>
      <w:r w:rsidRPr="00911127">
        <w:t>Primeira assembleia:</w:t>
      </w:r>
      <w:r w:rsidRPr="00911127">
        <w:rPr>
          <w:b/>
          <w:bCs/>
        </w:rPr>
        <w:t>19/05/2025</w:t>
      </w:r>
      <w:r w:rsidRPr="00911127">
        <w:t>Encerramento previsto:</w:t>
      </w:r>
      <w:r w:rsidRPr="00911127">
        <w:rPr>
          <w:b/>
          <w:bCs/>
        </w:rPr>
        <w:t>12/04/2041</w:t>
      </w:r>
      <w:r w:rsidRPr="00911127">
        <w:t>Assembleias realizadas:</w:t>
      </w:r>
      <w:r w:rsidRPr="00911127">
        <w:rPr>
          <w:b/>
          <w:bCs/>
        </w:rPr>
        <w:t>003</w:t>
      </w:r>
      <w:r w:rsidRPr="00911127">
        <w:t>Assembleias à realizar:</w:t>
      </w:r>
      <w:r w:rsidRPr="00911127">
        <w:rPr>
          <w:b/>
          <w:bCs/>
        </w:rPr>
        <w:t>189</w:t>
      </w:r>
    </w:p>
    <w:p w14:paraId="5AB1185F" w14:textId="77777777" w:rsidR="00911127" w:rsidRPr="00911127" w:rsidRDefault="00911127" w:rsidP="00911127">
      <w:r w:rsidRPr="00911127">
        <w:rPr>
          <w:b/>
          <w:bCs/>
        </w:rPr>
        <w:t>Informações sobre a próxima assembleia</w:t>
      </w:r>
      <w:r w:rsidRPr="00911127">
        <w:t>Número:</w:t>
      </w:r>
      <w:r w:rsidRPr="00911127">
        <w:rPr>
          <w:b/>
          <w:bCs/>
        </w:rPr>
        <w:t>004</w:t>
      </w:r>
      <w:r w:rsidRPr="00911127">
        <w:t>Data:</w:t>
      </w:r>
      <w:r w:rsidRPr="00911127">
        <w:rPr>
          <w:b/>
          <w:bCs/>
        </w:rPr>
        <w:t>13/08/2025</w:t>
      </w:r>
      <w:r w:rsidRPr="00911127">
        <w:t>Sorteio:</w:t>
      </w:r>
      <w:r w:rsidRPr="00911127">
        <w:rPr>
          <w:b/>
          <w:bCs/>
        </w:rPr>
        <w:t>09/08/2025</w:t>
      </w:r>
      <w:r w:rsidRPr="00911127">
        <w:t>Vencimento:</w:t>
      </w:r>
      <w:r w:rsidRPr="00911127">
        <w:rPr>
          <w:b/>
          <w:bCs/>
        </w:rPr>
        <w:t>11/08/2025</w:t>
      </w:r>
      <w:r w:rsidRPr="00911127">
        <w:t>Horário:</w:t>
      </w:r>
      <w:r w:rsidRPr="00911127">
        <w:rPr>
          <w:b/>
          <w:bCs/>
        </w:rPr>
        <w:t>9 : 00</w:t>
      </w:r>
      <w:r w:rsidRPr="00911127">
        <w:t>Local:</w:t>
      </w:r>
      <w:r w:rsidRPr="00911127">
        <w:rPr>
          <w:b/>
          <w:bCs/>
        </w:rPr>
        <w:t>BRADESCO ADMINISTRADORA DE CONSORCIOS LTDA.</w:t>
      </w:r>
      <w:r w:rsidRPr="00911127">
        <w:t>Endereço:</w:t>
      </w:r>
      <w:r w:rsidRPr="00911127">
        <w:rPr>
          <w:b/>
          <w:bCs/>
        </w:rPr>
        <w:t>NÚCLEO CIDADE DE DEUS, S/N°</w:t>
      </w:r>
      <w:r w:rsidRPr="00911127">
        <w:t>Bairro:</w:t>
      </w:r>
      <w:r w:rsidRPr="00911127">
        <w:rPr>
          <w:b/>
          <w:bCs/>
        </w:rPr>
        <w:t>VILA YARA</w:t>
      </w:r>
      <w:r w:rsidRPr="00911127">
        <w:t>Cidade:</w:t>
      </w:r>
      <w:r w:rsidRPr="00911127">
        <w:rPr>
          <w:b/>
          <w:bCs/>
        </w:rPr>
        <w:t>OSASCO-SP</w:t>
      </w:r>
    </w:p>
    <w:p w14:paraId="5700CAFA" w14:textId="77777777" w:rsidR="00911127" w:rsidRPr="00911127" w:rsidRDefault="00911127" w:rsidP="00911127">
      <w:r w:rsidRPr="00911127">
        <w:rPr>
          <w:b/>
          <w:bCs/>
        </w:rPr>
        <w:t>Assembleia: 003 - 14/07/2025</w:t>
      </w:r>
      <w:r w:rsidRPr="00911127">
        <w:t>Número sorteado: 1029</w:t>
      </w:r>
      <w:r w:rsidRPr="00911127">
        <w:br/>
      </w:r>
    </w:p>
    <w:p w14:paraId="5477CA30" w14:textId="77777777" w:rsidR="00911127" w:rsidRPr="00911127" w:rsidRDefault="00911127" w:rsidP="00911127">
      <w:r w:rsidRPr="00911127">
        <w:t>Sorteio Ativas:</w:t>
      </w:r>
      <w:r w:rsidRPr="00911127">
        <w:rPr>
          <w:b/>
          <w:bCs/>
        </w:rPr>
        <w:t>001</w:t>
      </w:r>
      <w:r w:rsidRPr="00911127">
        <w:t>Sorteio Canceladas:</w:t>
      </w:r>
      <w:r w:rsidRPr="00911127">
        <w:rPr>
          <w:b/>
          <w:bCs/>
        </w:rPr>
        <w:t>002</w:t>
      </w:r>
      <w:r w:rsidRPr="00911127">
        <w:t>Lance Livre:</w:t>
      </w:r>
      <w:r w:rsidRPr="00911127">
        <w:rPr>
          <w:b/>
          <w:bCs/>
        </w:rPr>
        <w:t>010</w:t>
      </w:r>
      <w:r w:rsidRPr="00911127">
        <w:t>Lance Fixo:</w:t>
      </w:r>
      <w:r w:rsidRPr="00911127">
        <w:rPr>
          <w:b/>
          <w:bCs/>
        </w:rPr>
        <w:t>000</w:t>
      </w:r>
      <w:r w:rsidRPr="00911127">
        <w:t>2º Lance Fixo:Lance Limitado:</w:t>
      </w:r>
      <w:r w:rsidRPr="00911127">
        <w:rPr>
          <w:b/>
          <w:bCs/>
        </w:rPr>
        <w:t>000000</w:t>
      </w:r>
    </w:p>
    <w:p w14:paraId="12946676" w14:textId="77777777" w:rsidR="00911127" w:rsidRPr="00911127" w:rsidRDefault="00911127" w:rsidP="00911127"/>
    <w:p w14:paraId="622B7A3B" w14:textId="77777777" w:rsidR="00911127" w:rsidRPr="00911127" w:rsidRDefault="00911127" w:rsidP="00911127">
      <w:pPr>
        <w:numPr>
          <w:ilvl w:val="0"/>
          <w:numId w:val="115"/>
        </w:numPr>
      </w:pPr>
      <w:hyperlink r:id="rId924" w:anchor="tabs-1" w:history="1">
        <w:r w:rsidRPr="00911127">
          <w:rPr>
            <w:rStyle w:val="Hyperlink"/>
          </w:rPr>
          <w:t>Confirmadas (Ativos)</w:t>
        </w:r>
      </w:hyperlink>
    </w:p>
    <w:p w14:paraId="38FD2092" w14:textId="77777777" w:rsidR="00911127" w:rsidRPr="00911127" w:rsidRDefault="00911127" w:rsidP="00911127">
      <w:pPr>
        <w:numPr>
          <w:ilvl w:val="0"/>
          <w:numId w:val="115"/>
        </w:numPr>
      </w:pPr>
      <w:hyperlink r:id="rId925" w:anchor="tabs-2" w:history="1">
        <w:r w:rsidRPr="00911127">
          <w:rPr>
            <w:rStyle w:val="Hyperlink"/>
          </w:rPr>
          <w:t>Confirmadas (Canceladas)</w:t>
        </w:r>
      </w:hyperlink>
    </w:p>
    <w:p w14:paraId="61D75389" w14:textId="77777777" w:rsidR="00911127" w:rsidRPr="00911127" w:rsidRDefault="00911127" w:rsidP="00911127">
      <w:pPr>
        <w:numPr>
          <w:ilvl w:val="0"/>
          <w:numId w:val="115"/>
        </w:numPr>
      </w:pPr>
      <w:hyperlink r:id="rId926" w:anchor="ctl00_Conteudo_tabDesclassificadasConteudo" w:history="1">
        <w:r w:rsidRPr="00911127">
          <w:rPr>
            <w:rStyle w:val="Hyperlink"/>
          </w:rPr>
          <w:t>Desclassificadas</w:t>
        </w:r>
      </w:hyperlink>
    </w:p>
    <w:p w14:paraId="1CAC8816" w14:textId="77777777" w:rsidR="00911127" w:rsidRPr="00911127" w:rsidRDefault="00911127" w:rsidP="00911127">
      <w:pPr>
        <w:numPr>
          <w:ilvl w:val="0"/>
          <w:numId w:val="115"/>
        </w:numPr>
      </w:pPr>
      <w:hyperlink r:id="rId927" w:anchor="tabs-4" w:history="1">
        <w:r w:rsidRPr="00911127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5"/>
        <w:gridCol w:w="1033"/>
        <w:gridCol w:w="1074"/>
        <w:gridCol w:w="1140"/>
        <w:gridCol w:w="1838"/>
        <w:gridCol w:w="1617"/>
        <w:gridCol w:w="1195"/>
        <w:gridCol w:w="904"/>
        <w:gridCol w:w="1147"/>
        <w:gridCol w:w="719"/>
      </w:tblGrid>
      <w:tr w:rsidR="00911127" w:rsidRPr="00911127" w14:paraId="2B5E4EA8" w14:textId="77777777" w:rsidTr="00911127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21ED7B40" w14:textId="77777777" w:rsidR="00911127" w:rsidRPr="00911127" w:rsidRDefault="00911127" w:rsidP="00911127">
            <w:pPr>
              <w:rPr>
                <w:b/>
                <w:bCs/>
              </w:rPr>
            </w:pPr>
            <w:r w:rsidRPr="00911127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2E9E1620" w14:textId="77777777" w:rsidR="00911127" w:rsidRPr="00911127" w:rsidRDefault="00911127" w:rsidP="00911127">
            <w:pPr>
              <w:rPr>
                <w:b/>
                <w:bCs/>
              </w:rPr>
            </w:pPr>
            <w:r w:rsidRPr="00911127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01C3953B" w14:textId="77777777" w:rsidR="00911127" w:rsidRPr="00911127" w:rsidRDefault="00911127" w:rsidP="00911127">
            <w:pPr>
              <w:rPr>
                <w:b/>
                <w:bCs/>
              </w:rPr>
            </w:pPr>
            <w:r w:rsidRPr="00911127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4740B679" w14:textId="77777777" w:rsidR="00911127" w:rsidRPr="00911127" w:rsidRDefault="00911127" w:rsidP="00911127">
            <w:pPr>
              <w:rPr>
                <w:b/>
                <w:bCs/>
              </w:rPr>
            </w:pPr>
            <w:r w:rsidRPr="00911127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8A52916" w14:textId="77777777" w:rsidR="00911127" w:rsidRPr="00911127" w:rsidRDefault="00911127" w:rsidP="00911127">
            <w:pPr>
              <w:rPr>
                <w:b/>
                <w:bCs/>
              </w:rPr>
            </w:pPr>
            <w:r w:rsidRPr="00911127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1325F568" w14:textId="77777777" w:rsidR="00911127" w:rsidRPr="00911127" w:rsidRDefault="00911127" w:rsidP="00911127">
            <w:pPr>
              <w:rPr>
                <w:b/>
                <w:bCs/>
              </w:rPr>
            </w:pPr>
            <w:r w:rsidRPr="00911127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3244440A" w14:textId="77777777" w:rsidR="00911127" w:rsidRPr="00911127" w:rsidRDefault="00911127" w:rsidP="00911127">
            <w:pPr>
              <w:rPr>
                <w:b/>
                <w:bCs/>
              </w:rPr>
            </w:pPr>
            <w:r w:rsidRPr="00911127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FF30261" w14:textId="77777777" w:rsidR="00911127" w:rsidRPr="00911127" w:rsidRDefault="00911127" w:rsidP="00911127">
            <w:pPr>
              <w:rPr>
                <w:b/>
                <w:bCs/>
              </w:rPr>
            </w:pPr>
            <w:r w:rsidRPr="00911127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28AF3FC5" w14:textId="77777777" w:rsidR="00911127" w:rsidRPr="00911127" w:rsidRDefault="00911127" w:rsidP="00911127">
            <w:pPr>
              <w:rPr>
                <w:b/>
                <w:bCs/>
              </w:rPr>
            </w:pPr>
            <w:r w:rsidRPr="00911127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62E3E35" w14:textId="77777777" w:rsidR="00911127" w:rsidRPr="00911127" w:rsidRDefault="00911127" w:rsidP="00911127">
            <w:pPr>
              <w:rPr>
                <w:b/>
                <w:bCs/>
              </w:rPr>
            </w:pPr>
            <w:r w:rsidRPr="00911127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171568B3" w14:textId="77777777" w:rsidR="00911127" w:rsidRPr="00911127" w:rsidRDefault="00911127" w:rsidP="00911127">
            <w:pPr>
              <w:rPr>
                <w:b/>
                <w:bCs/>
              </w:rPr>
            </w:pPr>
            <w:r w:rsidRPr="00911127">
              <w:rPr>
                <w:b/>
                <w:bCs/>
              </w:rPr>
              <w:t>Pago</w:t>
            </w:r>
          </w:p>
        </w:tc>
      </w:tr>
      <w:tr w:rsidR="00911127" w:rsidRPr="00911127" w14:paraId="605BD570" w14:textId="77777777" w:rsidTr="00911127">
        <w:tc>
          <w:tcPr>
            <w:tcW w:w="1200" w:type="dxa"/>
            <w:shd w:val="clear" w:color="auto" w:fill="auto"/>
            <w:vAlign w:val="center"/>
            <w:hideMark/>
          </w:tcPr>
          <w:p w14:paraId="5BFC3C46" w14:textId="77777777" w:rsidR="00911127" w:rsidRPr="00911127" w:rsidRDefault="00911127" w:rsidP="00911127">
            <w:r w:rsidRPr="00911127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6A140F0" w14:textId="77777777" w:rsidR="00911127" w:rsidRPr="00911127" w:rsidRDefault="00911127" w:rsidP="00911127">
            <w:r w:rsidRPr="00911127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3452C87" w14:textId="77777777" w:rsidR="00911127" w:rsidRPr="00911127" w:rsidRDefault="00911127" w:rsidP="00911127">
            <w:r w:rsidRPr="00911127">
              <w:t>I08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FC9FBE7" w14:textId="77777777" w:rsidR="00911127" w:rsidRPr="00911127" w:rsidRDefault="00911127" w:rsidP="00911127">
            <w:r w:rsidRPr="00911127">
              <w:t>00467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2D1A3FB" w14:textId="77777777" w:rsidR="00911127" w:rsidRPr="00911127" w:rsidRDefault="00911127" w:rsidP="00911127">
            <w:r w:rsidRPr="00911127">
              <w:t>002446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6F8CD6EE" w14:textId="77777777" w:rsidR="00911127" w:rsidRPr="00911127" w:rsidRDefault="00911127" w:rsidP="00911127">
            <w:r w:rsidRPr="00911127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091E6751" w14:textId="77777777" w:rsidR="00911127" w:rsidRPr="00911127" w:rsidRDefault="00911127" w:rsidP="00911127">
            <w:r w:rsidRPr="00911127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E6E55D4" w14:textId="77777777" w:rsidR="00911127" w:rsidRPr="00911127" w:rsidRDefault="00911127" w:rsidP="00911127">
            <w:r w:rsidRPr="00911127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9DFAA31" w14:textId="77777777" w:rsidR="00911127" w:rsidRPr="00911127" w:rsidRDefault="00911127" w:rsidP="00911127">
            <w:r w:rsidRPr="00911127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490DD2A" w14:textId="77777777" w:rsidR="00911127" w:rsidRPr="00911127" w:rsidRDefault="00911127" w:rsidP="00911127">
            <w:r w:rsidRPr="00911127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481530C" w14:textId="77777777" w:rsidR="00911127" w:rsidRPr="00911127" w:rsidRDefault="00911127" w:rsidP="00911127"/>
        </w:tc>
      </w:tr>
      <w:tr w:rsidR="00911127" w:rsidRPr="00911127" w14:paraId="0F00008D" w14:textId="77777777" w:rsidTr="00911127">
        <w:tc>
          <w:tcPr>
            <w:tcW w:w="1200" w:type="dxa"/>
            <w:shd w:val="clear" w:color="auto" w:fill="F5F5F5"/>
            <w:vAlign w:val="center"/>
            <w:hideMark/>
          </w:tcPr>
          <w:p w14:paraId="3E1820F9" w14:textId="77777777" w:rsidR="00911127" w:rsidRPr="00911127" w:rsidRDefault="00911127" w:rsidP="00911127">
            <w:r w:rsidRPr="00911127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3EB5D0E4" w14:textId="77777777" w:rsidR="00911127" w:rsidRPr="00911127" w:rsidRDefault="00911127" w:rsidP="00911127">
            <w:r w:rsidRPr="00911127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01B8BE6" w14:textId="77777777" w:rsidR="00911127" w:rsidRPr="00911127" w:rsidRDefault="00911127" w:rsidP="00911127">
            <w:r w:rsidRPr="00911127">
              <w:t>I08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BD2E4ED" w14:textId="77777777" w:rsidR="00911127" w:rsidRPr="00911127" w:rsidRDefault="00911127" w:rsidP="00911127">
            <w:r w:rsidRPr="00911127">
              <w:t>00455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4A520EF" w14:textId="77777777" w:rsidR="00911127" w:rsidRPr="00911127" w:rsidRDefault="00911127" w:rsidP="00911127">
            <w:r w:rsidRPr="00911127">
              <w:t>000393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DED1337" w14:textId="77777777" w:rsidR="00911127" w:rsidRPr="00911127" w:rsidRDefault="00911127" w:rsidP="00911127">
            <w:r w:rsidRPr="00911127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1B070D22" w14:textId="77777777" w:rsidR="00911127" w:rsidRPr="00911127" w:rsidRDefault="00911127" w:rsidP="00911127">
            <w:r w:rsidRPr="00911127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88F9742" w14:textId="77777777" w:rsidR="00911127" w:rsidRPr="00911127" w:rsidRDefault="00911127" w:rsidP="00911127">
            <w:r w:rsidRPr="00911127">
              <w:t>195.0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37AAAAE0" w14:textId="77777777" w:rsidR="00911127" w:rsidRPr="00911127" w:rsidRDefault="00911127" w:rsidP="00911127">
            <w:r w:rsidRPr="00911127">
              <w:t>100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96A1C6F" w14:textId="77777777" w:rsidR="00911127" w:rsidRPr="00911127" w:rsidRDefault="00911127" w:rsidP="00911127">
            <w:r w:rsidRPr="00911127">
              <w:t>53.4235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66D1859F" w14:textId="77777777" w:rsidR="00911127" w:rsidRPr="00911127" w:rsidRDefault="00911127" w:rsidP="00911127">
            <w:r w:rsidRPr="00911127">
              <w:t>Sim</w:t>
            </w:r>
          </w:p>
        </w:tc>
      </w:tr>
      <w:tr w:rsidR="00911127" w:rsidRPr="00911127" w14:paraId="5437D207" w14:textId="77777777" w:rsidTr="00911127">
        <w:tc>
          <w:tcPr>
            <w:tcW w:w="1200" w:type="dxa"/>
            <w:shd w:val="clear" w:color="auto" w:fill="auto"/>
            <w:vAlign w:val="center"/>
            <w:hideMark/>
          </w:tcPr>
          <w:p w14:paraId="0E21E842" w14:textId="77777777" w:rsidR="00911127" w:rsidRPr="00911127" w:rsidRDefault="00911127" w:rsidP="00911127">
            <w:r w:rsidRPr="00911127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5D7E6F2" w14:textId="77777777" w:rsidR="00911127" w:rsidRPr="00911127" w:rsidRDefault="00911127" w:rsidP="00911127">
            <w:r w:rsidRPr="00911127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6C3A9E2" w14:textId="77777777" w:rsidR="00911127" w:rsidRPr="00911127" w:rsidRDefault="00911127" w:rsidP="00911127">
            <w:r w:rsidRPr="00911127">
              <w:t>I5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B590005" w14:textId="77777777" w:rsidR="00911127" w:rsidRPr="00911127" w:rsidRDefault="00911127" w:rsidP="00911127">
            <w:r w:rsidRPr="00911127">
              <w:t>00448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0628D25" w14:textId="77777777" w:rsidR="00911127" w:rsidRPr="00911127" w:rsidRDefault="00911127" w:rsidP="00911127">
            <w:r w:rsidRPr="00911127">
              <w:t>002192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1FCD894E" w14:textId="77777777" w:rsidR="00911127" w:rsidRPr="00911127" w:rsidRDefault="00911127" w:rsidP="00911127">
            <w:r w:rsidRPr="00911127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B19260A" w14:textId="77777777" w:rsidR="00911127" w:rsidRPr="00911127" w:rsidRDefault="00911127" w:rsidP="00911127">
            <w:r w:rsidRPr="00911127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ED52A04" w14:textId="77777777" w:rsidR="00911127" w:rsidRPr="00911127" w:rsidRDefault="00911127" w:rsidP="00911127">
            <w:r w:rsidRPr="00911127">
              <w:t>310.257,19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52B9DA3B" w14:textId="77777777" w:rsidR="00911127" w:rsidRPr="00911127" w:rsidRDefault="00911127" w:rsidP="00911127">
            <w:r w:rsidRPr="00911127">
              <w:t>9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EF5F029" w14:textId="77777777" w:rsidR="00911127" w:rsidRPr="00911127" w:rsidRDefault="00911127" w:rsidP="00911127">
            <w:r w:rsidRPr="00911127">
              <w:t>51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7C0B2FDB" w14:textId="77777777" w:rsidR="00911127" w:rsidRPr="00911127" w:rsidRDefault="00911127" w:rsidP="00911127">
            <w:r w:rsidRPr="00911127">
              <w:t>Sim</w:t>
            </w:r>
          </w:p>
        </w:tc>
      </w:tr>
      <w:tr w:rsidR="00911127" w:rsidRPr="00911127" w14:paraId="11C41711" w14:textId="77777777" w:rsidTr="00911127">
        <w:tc>
          <w:tcPr>
            <w:tcW w:w="1200" w:type="dxa"/>
            <w:shd w:val="clear" w:color="auto" w:fill="F5F5F5"/>
            <w:vAlign w:val="center"/>
            <w:hideMark/>
          </w:tcPr>
          <w:p w14:paraId="7C813EEA" w14:textId="77777777" w:rsidR="00911127" w:rsidRPr="00911127" w:rsidRDefault="00911127" w:rsidP="00911127">
            <w:r w:rsidRPr="00911127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05579830" w14:textId="77777777" w:rsidR="00911127" w:rsidRPr="00911127" w:rsidRDefault="00911127" w:rsidP="00911127">
            <w:r w:rsidRPr="00911127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C76229C" w14:textId="77777777" w:rsidR="00911127" w:rsidRPr="00911127" w:rsidRDefault="00911127" w:rsidP="00911127">
            <w:r w:rsidRPr="00911127">
              <w:t>I500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B1A84DA" w14:textId="77777777" w:rsidR="00911127" w:rsidRPr="00911127" w:rsidRDefault="00911127" w:rsidP="00911127">
            <w:r w:rsidRPr="00911127">
              <w:t>00868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367724B" w14:textId="77777777" w:rsidR="00911127" w:rsidRPr="00911127" w:rsidRDefault="00911127" w:rsidP="00911127">
            <w:r w:rsidRPr="00911127">
              <w:t>007378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22986B95" w14:textId="77777777" w:rsidR="00911127" w:rsidRPr="00911127" w:rsidRDefault="00911127" w:rsidP="00911127">
            <w:r w:rsidRPr="00911127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C63FFC8" w14:textId="77777777" w:rsidR="00911127" w:rsidRPr="00911127" w:rsidRDefault="00911127" w:rsidP="00911127">
            <w:r w:rsidRPr="00911127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3586E87" w14:textId="77777777" w:rsidR="00911127" w:rsidRPr="00911127" w:rsidRDefault="00911127" w:rsidP="00911127">
            <w:r w:rsidRPr="00911127">
              <w:t>293.186,34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629506D6" w14:textId="77777777" w:rsidR="00911127" w:rsidRPr="00911127" w:rsidRDefault="00911127" w:rsidP="00911127">
            <w:r w:rsidRPr="00911127">
              <w:t>90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A3418C3" w14:textId="77777777" w:rsidR="00911127" w:rsidRPr="00911127" w:rsidRDefault="00911127" w:rsidP="00911127">
            <w:r w:rsidRPr="00911127">
              <w:t>48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0BA69C3A" w14:textId="77777777" w:rsidR="00911127" w:rsidRPr="00911127" w:rsidRDefault="00911127" w:rsidP="00911127">
            <w:r w:rsidRPr="00911127">
              <w:t>Sim</w:t>
            </w:r>
          </w:p>
        </w:tc>
      </w:tr>
      <w:tr w:rsidR="00911127" w:rsidRPr="00911127" w14:paraId="6C099060" w14:textId="77777777" w:rsidTr="00911127">
        <w:tc>
          <w:tcPr>
            <w:tcW w:w="1200" w:type="dxa"/>
            <w:shd w:val="clear" w:color="auto" w:fill="auto"/>
            <w:vAlign w:val="center"/>
            <w:hideMark/>
          </w:tcPr>
          <w:p w14:paraId="2AB5B148" w14:textId="77777777" w:rsidR="00911127" w:rsidRPr="00911127" w:rsidRDefault="00911127" w:rsidP="00911127">
            <w:r w:rsidRPr="00911127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75EE349" w14:textId="77777777" w:rsidR="00911127" w:rsidRPr="00911127" w:rsidRDefault="00911127" w:rsidP="00911127">
            <w:r w:rsidRPr="00911127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E422FFA" w14:textId="77777777" w:rsidR="00911127" w:rsidRPr="00911127" w:rsidRDefault="00911127" w:rsidP="00911127">
            <w:r w:rsidRPr="00911127">
              <w:t>I08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C375619" w14:textId="77777777" w:rsidR="00911127" w:rsidRPr="00911127" w:rsidRDefault="00911127" w:rsidP="00911127">
            <w:r w:rsidRPr="00911127">
              <w:t>00869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1EED37A" w14:textId="77777777" w:rsidR="00911127" w:rsidRPr="00911127" w:rsidRDefault="00911127" w:rsidP="00911127">
            <w:r w:rsidRPr="00911127">
              <w:t>003198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3233B35B" w14:textId="77777777" w:rsidR="00911127" w:rsidRPr="00911127" w:rsidRDefault="00911127" w:rsidP="00911127">
            <w:r w:rsidRPr="00911127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04748134" w14:textId="77777777" w:rsidR="00911127" w:rsidRPr="00911127" w:rsidRDefault="00911127" w:rsidP="00911127">
            <w:r w:rsidRPr="00911127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48D64E3" w14:textId="77777777" w:rsidR="00911127" w:rsidRPr="00911127" w:rsidRDefault="00911127" w:rsidP="00911127">
            <w:r w:rsidRPr="00911127">
              <w:t>164.918,01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3F640665" w14:textId="77777777" w:rsidR="00911127" w:rsidRPr="00911127" w:rsidRDefault="00911127" w:rsidP="00911127">
            <w:r w:rsidRPr="00911127">
              <w:t>8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B5637CA" w14:textId="77777777" w:rsidR="00911127" w:rsidRPr="00911127" w:rsidRDefault="00911127" w:rsidP="00911127">
            <w:r w:rsidRPr="00911127">
              <w:t>45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5A73E30" w14:textId="77777777" w:rsidR="00911127" w:rsidRPr="00911127" w:rsidRDefault="00911127" w:rsidP="00911127">
            <w:r w:rsidRPr="00911127">
              <w:t>Sim</w:t>
            </w:r>
          </w:p>
        </w:tc>
      </w:tr>
      <w:tr w:rsidR="00911127" w:rsidRPr="00911127" w14:paraId="5A498A7B" w14:textId="77777777" w:rsidTr="00911127">
        <w:tc>
          <w:tcPr>
            <w:tcW w:w="1200" w:type="dxa"/>
            <w:shd w:val="clear" w:color="auto" w:fill="F5F5F5"/>
            <w:vAlign w:val="center"/>
            <w:hideMark/>
          </w:tcPr>
          <w:p w14:paraId="45F4A404" w14:textId="77777777" w:rsidR="00911127" w:rsidRPr="00911127" w:rsidRDefault="00911127" w:rsidP="00911127">
            <w:r w:rsidRPr="00911127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55451215" w14:textId="77777777" w:rsidR="00911127" w:rsidRPr="00911127" w:rsidRDefault="00911127" w:rsidP="00911127">
            <w:r w:rsidRPr="00911127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5D3874B" w14:textId="77777777" w:rsidR="00911127" w:rsidRPr="00911127" w:rsidRDefault="00911127" w:rsidP="00911127">
            <w:r w:rsidRPr="00911127">
              <w:t>I400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EFA3604" w14:textId="77777777" w:rsidR="00911127" w:rsidRPr="00911127" w:rsidRDefault="00911127" w:rsidP="00911127">
            <w:r w:rsidRPr="00911127">
              <w:t>P0002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FF71543" w14:textId="77777777" w:rsidR="00911127" w:rsidRPr="00911127" w:rsidRDefault="00911127" w:rsidP="00911127">
            <w:r w:rsidRPr="00911127">
              <w:t>BS0703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54F79510" w14:textId="77777777" w:rsidR="00911127" w:rsidRPr="00911127" w:rsidRDefault="00911127" w:rsidP="00911127">
            <w:r w:rsidRPr="00911127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91E6BF7" w14:textId="77777777" w:rsidR="00911127" w:rsidRPr="00911127" w:rsidRDefault="00911127" w:rsidP="00911127">
            <w:r w:rsidRPr="00911127">
              <w:t>18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F20C4CF" w14:textId="77777777" w:rsidR="00911127" w:rsidRPr="00911127" w:rsidRDefault="00911127" w:rsidP="00911127">
            <w:r w:rsidRPr="00911127">
              <w:t>205.482,23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72B307D" w14:textId="77777777" w:rsidR="00911127" w:rsidRPr="00911127" w:rsidRDefault="00911127" w:rsidP="00911127">
            <w:r w:rsidRPr="00911127">
              <w:t>8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EEFE57B" w14:textId="77777777" w:rsidR="00911127" w:rsidRPr="00911127" w:rsidRDefault="00911127" w:rsidP="00911127">
            <w:r w:rsidRPr="00911127">
              <w:t>45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44370C1" w14:textId="77777777" w:rsidR="00911127" w:rsidRPr="00911127" w:rsidRDefault="00911127" w:rsidP="00911127">
            <w:r w:rsidRPr="00911127">
              <w:t>Não</w:t>
            </w:r>
          </w:p>
        </w:tc>
      </w:tr>
      <w:tr w:rsidR="00911127" w:rsidRPr="00911127" w14:paraId="11582376" w14:textId="77777777" w:rsidTr="00911127">
        <w:tc>
          <w:tcPr>
            <w:tcW w:w="1200" w:type="dxa"/>
            <w:shd w:val="clear" w:color="auto" w:fill="auto"/>
            <w:vAlign w:val="center"/>
            <w:hideMark/>
          </w:tcPr>
          <w:p w14:paraId="52527FF4" w14:textId="77777777" w:rsidR="00911127" w:rsidRPr="00911127" w:rsidRDefault="00911127" w:rsidP="00911127">
            <w:r w:rsidRPr="00911127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203835D" w14:textId="77777777" w:rsidR="00911127" w:rsidRPr="00911127" w:rsidRDefault="00911127" w:rsidP="00911127">
            <w:r w:rsidRPr="00911127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BD36AD1" w14:textId="77777777" w:rsidR="00911127" w:rsidRPr="00911127" w:rsidRDefault="00911127" w:rsidP="00911127">
            <w:r w:rsidRPr="00911127">
              <w:t>I08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8B59A36" w14:textId="77777777" w:rsidR="00911127" w:rsidRPr="00911127" w:rsidRDefault="00911127" w:rsidP="00911127">
            <w:r w:rsidRPr="00911127">
              <w:t>00437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9E9CBA2" w14:textId="77777777" w:rsidR="00911127" w:rsidRPr="00911127" w:rsidRDefault="00911127" w:rsidP="00911127">
            <w:r w:rsidRPr="00911127">
              <w:t>00043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6935BA4D" w14:textId="77777777" w:rsidR="00911127" w:rsidRPr="00911127" w:rsidRDefault="00911127" w:rsidP="00911127">
            <w:r w:rsidRPr="00911127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4D38FB81" w14:textId="77777777" w:rsidR="00911127" w:rsidRPr="00911127" w:rsidRDefault="00911127" w:rsidP="00911127">
            <w:r w:rsidRPr="00911127">
              <w:t>18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E157468" w14:textId="77777777" w:rsidR="00911127" w:rsidRPr="00911127" w:rsidRDefault="00911127" w:rsidP="00911127">
            <w:r w:rsidRPr="00911127">
              <w:t>158.112,26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381F8CE1" w14:textId="77777777" w:rsidR="00911127" w:rsidRPr="00911127" w:rsidRDefault="00911127" w:rsidP="00911127">
            <w:r w:rsidRPr="00911127">
              <w:t>8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D6C5813" w14:textId="77777777" w:rsidR="00911127" w:rsidRPr="00911127" w:rsidRDefault="00911127" w:rsidP="00911127">
            <w:r w:rsidRPr="00911127">
              <w:t>42.97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07B9D8E" w14:textId="77777777" w:rsidR="00911127" w:rsidRPr="00911127" w:rsidRDefault="00911127" w:rsidP="00911127">
            <w:r w:rsidRPr="00911127">
              <w:t>Não</w:t>
            </w:r>
          </w:p>
        </w:tc>
      </w:tr>
      <w:tr w:rsidR="00911127" w:rsidRPr="00911127" w14:paraId="4AABF786" w14:textId="77777777" w:rsidTr="00911127">
        <w:tc>
          <w:tcPr>
            <w:tcW w:w="1200" w:type="dxa"/>
            <w:shd w:val="clear" w:color="auto" w:fill="F5F5F5"/>
            <w:vAlign w:val="center"/>
            <w:hideMark/>
          </w:tcPr>
          <w:p w14:paraId="7D55154B" w14:textId="77777777" w:rsidR="00911127" w:rsidRPr="00911127" w:rsidRDefault="00911127" w:rsidP="00911127">
            <w:r w:rsidRPr="00911127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441EDDA0" w14:textId="77777777" w:rsidR="00911127" w:rsidRPr="00911127" w:rsidRDefault="00911127" w:rsidP="00911127">
            <w:r w:rsidRPr="00911127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F2914DF" w14:textId="77777777" w:rsidR="00911127" w:rsidRPr="00911127" w:rsidRDefault="00911127" w:rsidP="00911127">
            <w:r w:rsidRPr="00911127">
              <w:t>I08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6128F5F" w14:textId="77777777" w:rsidR="00911127" w:rsidRPr="00911127" w:rsidRDefault="00911127" w:rsidP="00911127">
            <w:r w:rsidRPr="00911127">
              <w:t>0043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112F9C4" w14:textId="77777777" w:rsidR="00911127" w:rsidRPr="00911127" w:rsidRDefault="00911127" w:rsidP="00911127">
            <w:r w:rsidRPr="00911127">
              <w:t>001497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3004AE45" w14:textId="77777777" w:rsidR="00911127" w:rsidRPr="00911127" w:rsidRDefault="00911127" w:rsidP="00911127">
            <w:r w:rsidRPr="00911127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E9E4D48" w14:textId="77777777" w:rsidR="00911127" w:rsidRPr="00911127" w:rsidRDefault="00911127" w:rsidP="00911127">
            <w:r w:rsidRPr="00911127">
              <w:t>18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A07902E" w14:textId="77777777" w:rsidR="00911127" w:rsidRPr="00911127" w:rsidRDefault="00911127" w:rsidP="00911127">
            <w:r w:rsidRPr="00911127">
              <w:t>153.467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6F332A6C" w14:textId="77777777" w:rsidR="00911127" w:rsidRPr="00911127" w:rsidRDefault="00911127" w:rsidP="00911127">
            <w:r w:rsidRPr="00911127">
              <w:t>7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8EF58CA" w14:textId="77777777" w:rsidR="00911127" w:rsidRPr="00911127" w:rsidRDefault="00911127" w:rsidP="00911127">
            <w:r w:rsidRPr="00911127">
              <w:t>41.8752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312DF20F" w14:textId="77777777" w:rsidR="00911127" w:rsidRPr="00911127" w:rsidRDefault="00911127" w:rsidP="00911127">
            <w:r w:rsidRPr="00911127">
              <w:t>Não</w:t>
            </w:r>
          </w:p>
        </w:tc>
      </w:tr>
      <w:tr w:rsidR="00911127" w:rsidRPr="00911127" w14:paraId="50CA0FBA" w14:textId="77777777" w:rsidTr="00911127">
        <w:tc>
          <w:tcPr>
            <w:tcW w:w="1200" w:type="dxa"/>
            <w:shd w:val="clear" w:color="auto" w:fill="auto"/>
            <w:vAlign w:val="center"/>
            <w:hideMark/>
          </w:tcPr>
          <w:p w14:paraId="4243B3DC" w14:textId="77777777" w:rsidR="00911127" w:rsidRPr="00911127" w:rsidRDefault="00911127" w:rsidP="00911127">
            <w:r w:rsidRPr="00911127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A57D324" w14:textId="77777777" w:rsidR="00911127" w:rsidRPr="00911127" w:rsidRDefault="00911127" w:rsidP="00911127">
            <w:r w:rsidRPr="00911127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64BEC36" w14:textId="77777777" w:rsidR="00911127" w:rsidRPr="00911127" w:rsidRDefault="00911127" w:rsidP="00911127">
            <w:r w:rsidRPr="00911127">
              <w:t>I4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9B1AF2E" w14:textId="77777777" w:rsidR="00911127" w:rsidRPr="00911127" w:rsidRDefault="00911127" w:rsidP="00911127">
            <w:r w:rsidRPr="00911127">
              <w:t>00468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09A5033" w14:textId="77777777" w:rsidR="00911127" w:rsidRPr="00911127" w:rsidRDefault="00911127" w:rsidP="00911127">
            <w:r w:rsidRPr="00911127">
              <w:t>000045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6B03A238" w14:textId="77777777" w:rsidR="00911127" w:rsidRPr="00911127" w:rsidRDefault="00911127" w:rsidP="00911127">
            <w:r w:rsidRPr="00911127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05733B8E" w14:textId="77777777" w:rsidR="00911127" w:rsidRPr="00911127" w:rsidRDefault="00911127" w:rsidP="00911127">
            <w:r w:rsidRPr="00911127">
              <w:t>18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0C057C8" w14:textId="77777777" w:rsidR="00911127" w:rsidRPr="00911127" w:rsidRDefault="00911127" w:rsidP="00911127">
            <w:r w:rsidRPr="00911127">
              <w:t>203.000,09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5DF4590A" w14:textId="77777777" w:rsidR="00911127" w:rsidRPr="00911127" w:rsidRDefault="00911127" w:rsidP="00911127">
            <w:r w:rsidRPr="00911127">
              <w:t>7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208B61E" w14:textId="77777777" w:rsidR="00911127" w:rsidRPr="00911127" w:rsidRDefault="00911127" w:rsidP="00911127">
            <w:r w:rsidRPr="00911127">
              <w:t>41.7109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33F5C71" w14:textId="77777777" w:rsidR="00911127" w:rsidRPr="00911127" w:rsidRDefault="00911127" w:rsidP="00911127">
            <w:r w:rsidRPr="00911127">
              <w:t>Não</w:t>
            </w:r>
          </w:p>
        </w:tc>
      </w:tr>
      <w:tr w:rsidR="00911127" w:rsidRPr="00911127" w14:paraId="4F935BB4" w14:textId="77777777" w:rsidTr="00911127">
        <w:tc>
          <w:tcPr>
            <w:tcW w:w="1200" w:type="dxa"/>
            <w:shd w:val="clear" w:color="auto" w:fill="F5F5F5"/>
            <w:vAlign w:val="center"/>
            <w:hideMark/>
          </w:tcPr>
          <w:p w14:paraId="72CA37A5" w14:textId="77777777" w:rsidR="00911127" w:rsidRPr="00911127" w:rsidRDefault="00911127" w:rsidP="00911127">
            <w:r w:rsidRPr="00911127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52C5B66B" w14:textId="77777777" w:rsidR="00911127" w:rsidRPr="00911127" w:rsidRDefault="00911127" w:rsidP="00911127">
            <w:r w:rsidRPr="00911127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5F3FBEB" w14:textId="77777777" w:rsidR="00911127" w:rsidRPr="00911127" w:rsidRDefault="00911127" w:rsidP="00911127">
            <w:r w:rsidRPr="00911127">
              <w:t>I08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C142010" w14:textId="77777777" w:rsidR="00911127" w:rsidRPr="00911127" w:rsidRDefault="00911127" w:rsidP="00911127">
            <w:r w:rsidRPr="00911127">
              <w:t>0043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B1F00C5" w14:textId="77777777" w:rsidR="00911127" w:rsidRPr="00911127" w:rsidRDefault="00911127" w:rsidP="00911127">
            <w:r w:rsidRPr="00911127">
              <w:t>001497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5F6D6240" w14:textId="77777777" w:rsidR="00911127" w:rsidRPr="00911127" w:rsidRDefault="00911127" w:rsidP="00911127">
            <w:r w:rsidRPr="00911127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025F258B" w14:textId="77777777" w:rsidR="00911127" w:rsidRPr="00911127" w:rsidRDefault="00911127" w:rsidP="00911127">
            <w:r w:rsidRPr="00911127">
              <w:t>18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72FF561" w14:textId="77777777" w:rsidR="00911127" w:rsidRPr="00911127" w:rsidRDefault="00911127" w:rsidP="00911127">
            <w:r w:rsidRPr="00911127">
              <w:t>150.647,9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25E54057" w14:textId="77777777" w:rsidR="00911127" w:rsidRPr="00911127" w:rsidRDefault="00911127" w:rsidP="00911127">
            <w:r w:rsidRPr="00911127">
              <w:t>7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6E219A0" w14:textId="77777777" w:rsidR="00911127" w:rsidRPr="00911127" w:rsidRDefault="00911127" w:rsidP="00911127">
            <w:r w:rsidRPr="00911127">
              <w:t>41.106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0AFE0F08" w14:textId="77777777" w:rsidR="00911127" w:rsidRPr="00911127" w:rsidRDefault="00911127" w:rsidP="00911127">
            <w:r w:rsidRPr="00911127">
              <w:t>Não</w:t>
            </w:r>
          </w:p>
        </w:tc>
      </w:tr>
      <w:tr w:rsidR="00911127" w:rsidRPr="00911127" w14:paraId="5B94B0C6" w14:textId="77777777" w:rsidTr="00911127">
        <w:tc>
          <w:tcPr>
            <w:tcW w:w="1200" w:type="dxa"/>
            <w:shd w:val="clear" w:color="auto" w:fill="FFF0BA"/>
            <w:vAlign w:val="center"/>
            <w:hideMark/>
          </w:tcPr>
          <w:p w14:paraId="6331F243" w14:textId="77777777" w:rsidR="00911127" w:rsidRPr="00911127" w:rsidRDefault="00911127" w:rsidP="00911127">
            <w:r w:rsidRPr="00911127">
              <w:lastRenderedPageBreak/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0E27E76F" w14:textId="77777777" w:rsidR="00911127" w:rsidRPr="00911127" w:rsidRDefault="00911127" w:rsidP="00911127">
            <w:r w:rsidRPr="00911127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2BE640CD" w14:textId="77777777" w:rsidR="00911127" w:rsidRPr="00911127" w:rsidRDefault="00911127" w:rsidP="00911127">
            <w:r w:rsidRPr="00911127">
              <w:t>I082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3B50CA25" w14:textId="77777777" w:rsidR="00911127" w:rsidRPr="00911127" w:rsidRDefault="00911127" w:rsidP="00911127">
            <w:r w:rsidRPr="00911127">
              <w:t>004301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2567C6D5" w14:textId="77777777" w:rsidR="00911127" w:rsidRPr="00911127" w:rsidRDefault="00911127" w:rsidP="00911127">
            <w:r w:rsidRPr="00911127">
              <w:t>001497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1943A79B" w14:textId="77777777" w:rsidR="00911127" w:rsidRPr="00911127" w:rsidRDefault="00911127" w:rsidP="00911127">
            <w:r w:rsidRPr="00911127">
              <w:t>14/07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5381B10F" w14:textId="77777777" w:rsidR="00911127" w:rsidRPr="00911127" w:rsidRDefault="00911127" w:rsidP="00911127">
            <w:r w:rsidRPr="00911127">
              <w:t>18/07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31727ECA" w14:textId="77777777" w:rsidR="00911127" w:rsidRPr="00911127" w:rsidRDefault="00911127" w:rsidP="00911127">
            <w:r w:rsidRPr="00911127">
              <w:t>150.259,62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1076EC45" w14:textId="77777777" w:rsidR="00911127" w:rsidRPr="00911127" w:rsidRDefault="00911127" w:rsidP="00911127">
            <w:r w:rsidRPr="00911127">
              <w:t>77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3D52C139" w14:textId="77777777" w:rsidR="00911127" w:rsidRPr="00911127" w:rsidRDefault="00911127" w:rsidP="00911127">
            <w:r w:rsidRPr="00911127">
              <w:t>41.0000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2ACB7D5A" w14:textId="77777777" w:rsidR="00911127" w:rsidRPr="00911127" w:rsidRDefault="00911127" w:rsidP="00911127">
            <w:r w:rsidRPr="00911127">
              <w:t>Não</w:t>
            </w:r>
          </w:p>
        </w:tc>
      </w:tr>
    </w:tbl>
    <w:p w14:paraId="2980E30C" w14:textId="77777777" w:rsidR="00B5503C" w:rsidRDefault="00B5503C" w:rsidP="00A4490F"/>
    <w:p w14:paraId="52534CFD" w14:textId="77777777" w:rsidR="00911127" w:rsidRDefault="00911127" w:rsidP="00A4490F"/>
    <w:p w14:paraId="645706EF" w14:textId="77777777" w:rsidR="00785E2F" w:rsidRPr="00785E2F" w:rsidRDefault="00785E2F" w:rsidP="00785E2F">
      <w:pPr>
        <w:rPr>
          <w:b/>
          <w:bCs/>
        </w:rPr>
      </w:pPr>
      <w:r w:rsidRPr="00785E2F">
        <w:rPr>
          <w:b/>
          <w:bCs/>
        </w:rPr>
        <w:t>Resultado de Assembleia</w:t>
      </w:r>
    </w:p>
    <w:p w14:paraId="79B1F8A8" w14:textId="77777777" w:rsidR="00785E2F" w:rsidRPr="00785E2F" w:rsidRDefault="00785E2F" w:rsidP="00785E2F">
      <w:hyperlink r:id="rId928" w:history="1">
        <w:r w:rsidRPr="00785E2F">
          <w:rPr>
            <w:rStyle w:val="Hyperlink"/>
            <w:b/>
            <w:bCs/>
          </w:rPr>
          <w:t>Voltar</w:t>
        </w:r>
      </w:hyperlink>
    </w:p>
    <w:p w14:paraId="3B9D2C35" w14:textId="77777777" w:rsidR="00785E2F" w:rsidRPr="00785E2F" w:rsidRDefault="00785E2F" w:rsidP="00785E2F">
      <w:r w:rsidRPr="00785E2F">
        <w:rPr>
          <w:b/>
          <w:bCs/>
        </w:rPr>
        <w:t>Identificação do Grupo</w:t>
      </w:r>
      <w:r w:rsidRPr="00785E2F">
        <w:t>Grupo:</w:t>
      </w:r>
      <w:r w:rsidRPr="00785E2F">
        <w:rPr>
          <w:b/>
          <w:bCs/>
        </w:rPr>
        <w:t>001055</w:t>
      </w:r>
      <w:r w:rsidRPr="00785E2F">
        <w:t>Prazo:</w:t>
      </w:r>
      <w:r w:rsidRPr="00785E2F">
        <w:rPr>
          <w:b/>
          <w:bCs/>
        </w:rPr>
        <w:t>192</w:t>
      </w:r>
      <w:r w:rsidRPr="00785E2F">
        <w:t>Primeira assembleia:</w:t>
      </w:r>
      <w:r w:rsidRPr="00785E2F">
        <w:rPr>
          <w:b/>
          <w:bCs/>
        </w:rPr>
        <w:t>19/05/2025</w:t>
      </w:r>
      <w:r w:rsidRPr="00785E2F">
        <w:t>Encerramento previsto:</w:t>
      </w:r>
      <w:r w:rsidRPr="00785E2F">
        <w:rPr>
          <w:b/>
          <w:bCs/>
        </w:rPr>
        <w:t>12/04/2041</w:t>
      </w:r>
      <w:r w:rsidRPr="00785E2F">
        <w:t>Assembleias realizadas:</w:t>
      </w:r>
      <w:r w:rsidRPr="00785E2F">
        <w:rPr>
          <w:b/>
          <w:bCs/>
        </w:rPr>
        <w:t>003</w:t>
      </w:r>
      <w:r w:rsidRPr="00785E2F">
        <w:t>Assembleias à realizar:</w:t>
      </w:r>
      <w:r w:rsidRPr="00785E2F">
        <w:rPr>
          <w:b/>
          <w:bCs/>
        </w:rPr>
        <w:t>189</w:t>
      </w:r>
    </w:p>
    <w:p w14:paraId="17B5CBBE" w14:textId="77777777" w:rsidR="00785E2F" w:rsidRPr="00785E2F" w:rsidRDefault="00785E2F" w:rsidP="00785E2F">
      <w:r w:rsidRPr="00785E2F">
        <w:rPr>
          <w:b/>
          <w:bCs/>
        </w:rPr>
        <w:t>Informações sobre a próxima assembleia</w:t>
      </w:r>
      <w:r w:rsidRPr="00785E2F">
        <w:t>Número:</w:t>
      </w:r>
      <w:r w:rsidRPr="00785E2F">
        <w:rPr>
          <w:b/>
          <w:bCs/>
        </w:rPr>
        <w:t>004</w:t>
      </w:r>
      <w:r w:rsidRPr="00785E2F">
        <w:t>Data:</w:t>
      </w:r>
      <w:r w:rsidRPr="00785E2F">
        <w:rPr>
          <w:b/>
          <w:bCs/>
        </w:rPr>
        <w:t>13/08/2025</w:t>
      </w:r>
      <w:r w:rsidRPr="00785E2F">
        <w:t>Sorteio:</w:t>
      </w:r>
      <w:r w:rsidRPr="00785E2F">
        <w:rPr>
          <w:b/>
          <w:bCs/>
        </w:rPr>
        <w:t>09/08/2025</w:t>
      </w:r>
      <w:r w:rsidRPr="00785E2F">
        <w:t>Vencimento:</w:t>
      </w:r>
      <w:r w:rsidRPr="00785E2F">
        <w:rPr>
          <w:b/>
          <w:bCs/>
        </w:rPr>
        <w:t>11/08/2025</w:t>
      </w:r>
      <w:r w:rsidRPr="00785E2F">
        <w:t>Horário:</w:t>
      </w:r>
      <w:r w:rsidRPr="00785E2F">
        <w:rPr>
          <w:b/>
          <w:bCs/>
        </w:rPr>
        <w:t>9 : 00</w:t>
      </w:r>
      <w:r w:rsidRPr="00785E2F">
        <w:t>Local:</w:t>
      </w:r>
      <w:r w:rsidRPr="00785E2F">
        <w:rPr>
          <w:b/>
          <w:bCs/>
        </w:rPr>
        <w:t>BRADESCO ADMINISTRADORA DE CONSORCIOS LTDA.</w:t>
      </w:r>
      <w:r w:rsidRPr="00785E2F">
        <w:t>Endereço:</w:t>
      </w:r>
      <w:r w:rsidRPr="00785E2F">
        <w:rPr>
          <w:b/>
          <w:bCs/>
        </w:rPr>
        <w:t>NÚCLEO CIDADE DE DEUS, S/N°</w:t>
      </w:r>
      <w:r w:rsidRPr="00785E2F">
        <w:t>Bairro:</w:t>
      </w:r>
      <w:r w:rsidRPr="00785E2F">
        <w:rPr>
          <w:b/>
          <w:bCs/>
        </w:rPr>
        <w:t>VILA YARA</w:t>
      </w:r>
      <w:r w:rsidRPr="00785E2F">
        <w:t>Cidade:</w:t>
      </w:r>
      <w:r w:rsidRPr="00785E2F">
        <w:rPr>
          <w:b/>
          <w:bCs/>
        </w:rPr>
        <w:t>OSASCO-SP</w:t>
      </w:r>
    </w:p>
    <w:p w14:paraId="3455ED60" w14:textId="77777777" w:rsidR="00785E2F" w:rsidRPr="00785E2F" w:rsidRDefault="00785E2F" w:rsidP="00785E2F">
      <w:r w:rsidRPr="00785E2F">
        <w:rPr>
          <w:b/>
          <w:bCs/>
        </w:rPr>
        <w:t>Assembleia: 002 - 12/06/2025</w:t>
      </w:r>
      <w:r w:rsidRPr="00785E2F">
        <w:t>Número sorteado: 382</w:t>
      </w:r>
      <w:r w:rsidRPr="00785E2F">
        <w:br/>
      </w:r>
    </w:p>
    <w:p w14:paraId="5F803BF0" w14:textId="77777777" w:rsidR="00785E2F" w:rsidRPr="00785E2F" w:rsidRDefault="00785E2F" w:rsidP="00785E2F">
      <w:r w:rsidRPr="00785E2F">
        <w:t>Sorteio Ativas:</w:t>
      </w:r>
      <w:r w:rsidRPr="00785E2F">
        <w:rPr>
          <w:b/>
          <w:bCs/>
        </w:rPr>
        <w:t>001</w:t>
      </w:r>
      <w:r w:rsidRPr="00785E2F">
        <w:t>Sorteio Canceladas:</w:t>
      </w:r>
      <w:r w:rsidRPr="00785E2F">
        <w:rPr>
          <w:b/>
          <w:bCs/>
        </w:rPr>
        <w:t>001</w:t>
      </w:r>
      <w:r w:rsidRPr="00785E2F">
        <w:t>Lance Livre:</w:t>
      </w:r>
      <w:r w:rsidRPr="00785E2F">
        <w:rPr>
          <w:b/>
          <w:bCs/>
        </w:rPr>
        <w:t>003</w:t>
      </w:r>
      <w:r w:rsidRPr="00785E2F">
        <w:t>Lance Fixo:</w:t>
      </w:r>
      <w:r w:rsidRPr="00785E2F">
        <w:rPr>
          <w:b/>
          <w:bCs/>
        </w:rPr>
        <w:t>000</w:t>
      </w:r>
      <w:r w:rsidRPr="00785E2F">
        <w:t>2º Lance Fixo:Lance Limitado:</w:t>
      </w:r>
      <w:r w:rsidRPr="00785E2F">
        <w:rPr>
          <w:b/>
          <w:bCs/>
        </w:rPr>
        <w:t>000000</w:t>
      </w:r>
    </w:p>
    <w:p w14:paraId="55884BA4" w14:textId="77777777" w:rsidR="00785E2F" w:rsidRPr="00785E2F" w:rsidRDefault="00785E2F" w:rsidP="00785E2F"/>
    <w:p w14:paraId="68CAAA2B" w14:textId="77777777" w:rsidR="00785E2F" w:rsidRPr="00785E2F" w:rsidRDefault="00785E2F" w:rsidP="00785E2F">
      <w:pPr>
        <w:numPr>
          <w:ilvl w:val="0"/>
          <w:numId w:val="116"/>
        </w:numPr>
      </w:pPr>
      <w:hyperlink r:id="rId929" w:anchor="tabs-1" w:history="1">
        <w:r w:rsidRPr="00785E2F">
          <w:rPr>
            <w:rStyle w:val="Hyperlink"/>
          </w:rPr>
          <w:t>Confirmadas (Ativos)</w:t>
        </w:r>
      </w:hyperlink>
    </w:p>
    <w:p w14:paraId="41EF1A6C" w14:textId="77777777" w:rsidR="00785E2F" w:rsidRPr="00785E2F" w:rsidRDefault="00785E2F" w:rsidP="00785E2F">
      <w:pPr>
        <w:numPr>
          <w:ilvl w:val="0"/>
          <w:numId w:val="116"/>
        </w:numPr>
      </w:pPr>
      <w:hyperlink r:id="rId930" w:anchor="tabs-2" w:history="1">
        <w:r w:rsidRPr="00785E2F">
          <w:rPr>
            <w:rStyle w:val="Hyperlink"/>
          </w:rPr>
          <w:t>Confirmadas (Canceladas)</w:t>
        </w:r>
      </w:hyperlink>
    </w:p>
    <w:p w14:paraId="0CD5832B" w14:textId="77777777" w:rsidR="00785E2F" w:rsidRPr="00785E2F" w:rsidRDefault="00785E2F" w:rsidP="00785E2F">
      <w:pPr>
        <w:numPr>
          <w:ilvl w:val="0"/>
          <w:numId w:val="116"/>
        </w:numPr>
      </w:pPr>
      <w:hyperlink r:id="rId931" w:anchor="ctl00_Conteudo_tabDesclassificadasConteudo" w:history="1">
        <w:r w:rsidRPr="00785E2F">
          <w:rPr>
            <w:rStyle w:val="Hyperlink"/>
          </w:rPr>
          <w:t>Desclassificadas</w:t>
        </w:r>
      </w:hyperlink>
    </w:p>
    <w:p w14:paraId="7615CB9B" w14:textId="77777777" w:rsidR="00785E2F" w:rsidRPr="00785E2F" w:rsidRDefault="00785E2F" w:rsidP="00785E2F">
      <w:pPr>
        <w:numPr>
          <w:ilvl w:val="0"/>
          <w:numId w:val="116"/>
        </w:numPr>
      </w:pPr>
      <w:hyperlink r:id="rId932" w:anchor="tabs-4" w:history="1">
        <w:r w:rsidRPr="00785E2F">
          <w:rPr>
            <w:rStyle w:val="Hyperlink"/>
          </w:rPr>
          <w:t>Prêmios da Loteria</w:t>
        </w:r>
      </w:hyperlink>
    </w:p>
    <w:tbl>
      <w:tblPr>
        <w:tblW w:w="134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1414"/>
        <w:gridCol w:w="1072"/>
        <w:gridCol w:w="1095"/>
        <w:gridCol w:w="1164"/>
        <w:gridCol w:w="1854"/>
        <w:gridCol w:w="1631"/>
        <w:gridCol w:w="1197"/>
        <w:gridCol w:w="934"/>
        <w:gridCol w:w="1169"/>
        <w:gridCol w:w="732"/>
      </w:tblGrid>
      <w:tr w:rsidR="00785E2F" w:rsidRPr="00785E2F" w14:paraId="1F24F4BF" w14:textId="77777777" w:rsidTr="00785E2F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3D30E1FC" w14:textId="77777777" w:rsidR="00785E2F" w:rsidRPr="00785E2F" w:rsidRDefault="00785E2F" w:rsidP="00785E2F">
            <w:pPr>
              <w:rPr>
                <w:b/>
                <w:bCs/>
              </w:rPr>
            </w:pPr>
            <w:r w:rsidRPr="00785E2F">
              <w:rPr>
                <w:b/>
                <w:bCs/>
              </w:rPr>
              <w:lastRenderedPageBreak/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175A50F3" w14:textId="77777777" w:rsidR="00785E2F" w:rsidRPr="00785E2F" w:rsidRDefault="00785E2F" w:rsidP="00785E2F">
            <w:pPr>
              <w:rPr>
                <w:b/>
                <w:bCs/>
              </w:rPr>
            </w:pPr>
            <w:r w:rsidRPr="00785E2F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7EE029EE" w14:textId="77777777" w:rsidR="00785E2F" w:rsidRPr="00785E2F" w:rsidRDefault="00785E2F" w:rsidP="00785E2F">
            <w:pPr>
              <w:rPr>
                <w:b/>
                <w:bCs/>
              </w:rPr>
            </w:pPr>
            <w:r w:rsidRPr="00785E2F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78B57D61" w14:textId="77777777" w:rsidR="00785E2F" w:rsidRPr="00785E2F" w:rsidRDefault="00785E2F" w:rsidP="00785E2F">
            <w:pPr>
              <w:rPr>
                <w:b/>
                <w:bCs/>
              </w:rPr>
            </w:pPr>
            <w:r w:rsidRPr="00785E2F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597DE0F" w14:textId="77777777" w:rsidR="00785E2F" w:rsidRPr="00785E2F" w:rsidRDefault="00785E2F" w:rsidP="00785E2F">
            <w:pPr>
              <w:rPr>
                <w:b/>
                <w:bCs/>
              </w:rPr>
            </w:pPr>
            <w:r w:rsidRPr="00785E2F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0E2ECDFA" w14:textId="77777777" w:rsidR="00785E2F" w:rsidRPr="00785E2F" w:rsidRDefault="00785E2F" w:rsidP="00785E2F">
            <w:pPr>
              <w:rPr>
                <w:b/>
                <w:bCs/>
              </w:rPr>
            </w:pPr>
            <w:r w:rsidRPr="00785E2F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34A0B235" w14:textId="77777777" w:rsidR="00785E2F" w:rsidRPr="00785E2F" w:rsidRDefault="00785E2F" w:rsidP="00785E2F">
            <w:pPr>
              <w:rPr>
                <w:b/>
                <w:bCs/>
              </w:rPr>
            </w:pPr>
            <w:r w:rsidRPr="00785E2F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3E1728C" w14:textId="77777777" w:rsidR="00785E2F" w:rsidRPr="00785E2F" w:rsidRDefault="00785E2F" w:rsidP="00785E2F">
            <w:pPr>
              <w:rPr>
                <w:b/>
                <w:bCs/>
              </w:rPr>
            </w:pPr>
            <w:r w:rsidRPr="00785E2F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4AF42FCA" w14:textId="77777777" w:rsidR="00785E2F" w:rsidRPr="00785E2F" w:rsidRDefault="00785E2F" w:rsidP="00785E2F">
            <w:pPr>
              <w:rPr>
                <w:b/>
                <w:bCs/>
              </w:rPr>
            </w:pPr>
            <w:r w:rsidRPr="00785E2F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4DA2470" w14:textId="77777777" w:rsidR="00785E2F" w:rsidRPr="00785E2F" w:rsidRDefault="00785E2F" w:rsidP="00785E2F">
            <w:pPr>
              <w:rPr>
                <w:b/>
                <w:bCs/>
              </w:rPr>
            </w:pPr>
            <w:r w:rsidRPr="00785E2F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0FB49E2E" w14:textId="77777777" w:rsidR="00785E2F" w:rsidRPr="00785E2F" w:rsidRDefault="00785E2F" w:rsidP="00785E2F">
            <w:pPr>
              <w:rPr>
                <w:b/>
                <w:bCs/>
              </w:rPr>
            </w:pPr>
            <w:r w:rsidRPr="00785E2F">
              <w:rPr>
                <w:b/>
                <w:bCs/>
              </w:rPr>
              <w:t>Pago</w:t>
            </w:r>
          </w:p>
        </w:tc>
      </w:tr>
      <w:tr w:rsidR="00785E2F" w:rsidRPr="00785E2F" w14:paraId="070CFF80" w14:textId="77777777" w:rsidTr="00785E2F">
        <w:tc>
          <w:tcPr>
            <w:tcW w:w="1200" w:type="dxa"/>
            <w:shd w:val="clear" w:color="auto" w:fill="auto"/>
            <w:vAlign w:val="center"/>
            <w:hideMark/>
          </w:tcPr>
          <w:p w14:paraId="67CE1967" w14:textId="77777777" w:rsidR="00785E2F" w:rsidRPr="00785E2F" w:rsidRDefault="00785E2F" w:rsidP="00785E2F">
            <w:r w:rsidRPr="00785E2F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8B17256" w14:textId="77777777" w:rsidR="00785E2F" w:rsidRPr="00785E2F" w:rsidRDefault="00785E2F" w:rsidP="00785E2F">
            <w:r w:rsidRPr="00785E2F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A7C38FC" w14:textId="77777777" w:rsidR="00785E2F" w:rsidRPr="00785E2F" w:rsidRDefault="00785E2F" w:rsidP="00785E2F">
            <w:r w:rsidRPr="00785E2F">
              <w:t>I08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AA32365" w14:textId="77777777" w:rsidR="00785E2F" w:rsidRPr="00785E2F" w:rsidRDefault="00785E2F" w:rsidP="00785E2F">
            <w:r w:rsidRPr="00785E2F">
              <w:t>00860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F91994F" w14:textId="77777777" w:rsidR="00785E2F" w:rsidRPr="00785E2F" w:rsidRDefault="00785E2F" w:rsidP="00785E2F">
            <w:r w:rsidRPr="00785E2F">
              <w:t>005295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7FB32757" w14:textId="77777777" w:rsidR="00785E2F" w:rsidRPr="00785E2F" w:rsidRDefault="00785E2F" w:rsidP="00785E2F">
            <w:r w:rsidRPr="00785E2F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16F924ED" w14:textId="77777777" w:rsidR="00785E2F" w:rsidRPr="00785E2F" w:rsidRDefault="00785E2F" w:rsidP="00785E2F">
            <w:r w:rsidRPr="00785E2F">
              <w:t>24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F0A565C" w14:textId="77777777" w:rsidR="00785E2F" w:rsidRPr="00785E2F" w:rsidRDefault="00785E2F" w:rsidP="00785E2F">
            <w:r w:rsidRPr="00785E2F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7AA00573" w14:textId="77777777" w:rsidR="00785E2F" w:rsidRPr="00785E2F" w:rsidRDefault="00785E2F" w:rsidP="00785E2F">
            <w:r w:rsidRPr="00785E2F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7FDFAB2" w14:textId="77777777" w:rsidR="00785E2F" w:rsidRPr="00785E2F" w:rsidRDefault="00785E2F" w:rsidP="00785E2F">
            <w:r w:rsidRPr="00785E2F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15876A7D" w14:textId="77777777" w:rsidR="00785E2F" w:rsidRPr="00785E2F" w:rsidRDefault="00785E2F" w:rsidP="00785E2F"/>
        </w:tc>
      </w:tr>
      <w:tr w:rsidR="00785E2F" w:rsidRPr="00785E2F" w14:paraId="2B372162" w14:textId="77777777" w:rsidTr="00785E2F">
        <w:tc>
          <w:tcPr>
            <w:tcW w:w="1200" w:type="dxa"/>
            <w:shd w:val="clear" w:color="auto" w:fill="F5F5F5"/>
            <w:vAlign w:val="center"/>
            <w:hideMark/>
          </w:tcPr>
          <w:p w14:paraId="18B28CEC" w14:textId="77777777" w:rsidR="00785E2F" w:rsidRPr="00785E2F" w:rsidRDefault="00785E2F" w:rsidP="00785E2F">
            <w:r w:rsidRPr="00785E2F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14D4EEC9" w14:textId="77777777" w:rsidR="00785E2F" w:rsidRPr="00785E2F" w:rsidRDefault="00785E2F" w:rsidP="00785E2F">
            <w:r w:rsidRPr="00785E2F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7D95F93" w14:textId="77777777" w:rsidR="00785E2F" w:rsidRPr="00785E2F" w:rsidRDefault="00785E2F" w:rsidP="00785E2F">
            <w:r w:rsidRPr="00785E2F">
              <w:t>I08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93459F9" w14:textId="77777777" w:rsidR="00785E2F" w:rsidRPr="00785E2F" w:rsidRDefault="00785E2F" w:rsidP="00785E2F">
            <w:r w:rsidRPr="00785E2F">
              <w:t>00875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86CA1E9" w14:textId="77777777" w:rsidR="00785E2F" w:rsidRPr="00785E2F" w:rsidRDefault="00785E2F" w:rsidP="00785E2F">
            <w:r w:rsidRPr="00785E2F">
              <w:t>003204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2A8C5C9C" w14:textId="77777777" w:rsidR="00785E2F" w:rsidRPr="00785E2F" w:rsidRDefault="00785E2F" w:rsidP="00785E2F">
            <w:r w:rsidRPr="00785E2F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65C994E7" w14:textId="77777777" w:rsidR="00785E2F" w:rsidRPr="00785E2F" w:rsidRDefault="00785E2F" w:rsidP="00785E2F">
            <w:r w:rsidRPr="00785E2F">
              <w:t>24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1623FA8" w14:textId="77777777" w:rsidR="00785E2F" w:rsidRPr="00785E2F" w:rsidRDefault="00785E2F" w:rsidP="00785E2F">
            <w:r w:rsidRPr="00785E2F">
              <w:t>182.504,41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3130CC6D" w14:textId="77777777" w:rsidR="00785E2F" w:rsidRPr="00785E2F" w:rsidRDefault="00785E2F" w:rsidP="00785E2F">
            <w:r w:rsidRPr="00785E2F">
              <w:t>9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81F3483" w14:textId="77777777" w:rsidR="00785E2F" w:rsidRPr="00785E2F" w:rsidRDefault="00785E2F" w:rsidP="00785E2F">
            <w:r w:rsidRPr="00785E2F">
              <w:t>50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202E4C70" w14:textId="77777777" w:rsidR="00785E2F" w:rsidRPr="00785E2F" w:rsidRDefault="00785E2F" w:rsidP="00785E2F">
            <w:r w:rsidRPr="00785E2F">
              <w:t>Sim</w:t>
            </w:r>
          </w:p>
        </w:tc>
      </w:tr>
      <w:tr w:rsidR="00785E2F" w:rsidRPr="00785E2F" w14:paraId="61D8692E" w14:textId="77777777" w:rsidTr="00785E2F">
        <w:tc>
          <w:tcPr>
            <w:tcW w:w="1200" w:type="dxa"/>
            <w:shd w:val="clear" w:color="auto" w:fill="auto"/>
            <w:vAlign w:val="center"/>
            <w:hideMark/>
          </w:tcPr>
          <w:p w14:paraId="7D086505" w14:textId="77777777" w:rsidR="00785E2F" w:rsidRPr="00785E2F" w:rsidRDefault="00785E2F" w:rsidP="00785E2F">
            <w:r w:rsidRPr="00785E2F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6186867" w14:textId="77777777" w:rsidR="00785E2F" w:rsidRPr="00785E2F" w:rsidRDefault="00785E2F" w:rsidP="00785E2F">
            <w:r w:rsidRPr="00785E2F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16A0D5D" w14:textId="77777777" w:rsidR="00785E2F" w:rsidRPr="00785E2F" w:rsidRDefault="00785E2F" w:rsidP="00785E2F">
            <w:r w:rsidRPr="00785E2F">
              <w:t>I32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C8F695F" w14:textId="77777777" w:rsidR="00785E2F" w:rsidRPr="00785E2F" w:rsidRDefault="00785E2F" w:rsidP="00785E2F">
            <w:r w:rsidRPr="00785E2F">
              <w:t>00436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4CA5161" w14:textId="77777777" w:rsidR="00785E2F" w:rsidRPr="00785E2F" w:rsidRDefault="00785E2F" w:rsidP="00785E2F">
            <w:r w:rsidRPr="00785E2F">
              <w:t>002406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50A0D758" w14:textId="77777777" w:rsidR="00785E2F" w:rsidRPr="00785E2F" w:rsidRDefault="00785E2F" w:rsidP="00785E2F">
            <w:r w:rsidRPr="00785E2F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45723465" w14:textId="77777777" w:rsidR="00785E2F" w:rsidRPr="00785E2F" w:rsidRDefault="00785E2F" w:rsidP="00785E2F">
            <w:r w:rsidRPr="00785E2F">
              <w:t>24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950CFF9" w14:textId="77777777" w:rsidR="00785E2F" w:rsidRPr="00785E2F" w:rsidRDefault="00785E2F" w:rsidP="00785E2F">
            <w:r w:rsidRPr="00785E2F">
              <w:t>180.001,01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3C474FA9" w14:textId="77777777" w:rsidR="00785E2F" w:rsidRPr="00785E2F" w:rsidRDefault="00785E2F" w:rsidP="00785E2F">
            <w:r w:rsidRPr="00785E2F">
              <w:t>8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6C7D5D2" w14:textId="77777777" w:rsidR="00785E2F" w:rsidRPr="00785E2F" w:rsidRDefault="00785E2F" w:rsidP="00785E2F">
            <w:r w:rsidRPr="00785E2F">
              <w:t>46.2318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0B62A173" w14:textId="77777777" w:rsidR="00785E2F" w:rsidRPr="00785E2F" w:rsidRDefault="00785E2F" w:rsidP="00785E2F">
            <w:r w:rsidRPr="00785E2F">
              <w:t>Sim</w:t>
            </w:r>
          </w:p>
        </w:tc>
      </w:tr>
      <w:tr w:rsidR="00785E2F" w:rsidRPr="00785E2F" w14:paraId="042C22F0" w14:textId="77777777" w:rsidTr="00785E2F">
        <w:tc>
          <w:tcPr>
            <w:tcW w:w="1200" w:type="dxa"/>
            <w:shd w:val="clear" w:color="auto" w:fill="F5F5F5"/>
            <w:vAlign w:val="center"/>
            <w:hideMark/>
          </w:tcPr>
          <w:p w14:paraId="4647F096" w14:textId="77777777" w:rsidR="00785E2F" w:rsidRPr="00785E2F" w:rsidRDefault="00785E2F" w:rsidP="00785E2F">
            <w:r w:rsidRPr="00785E2F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50E59364" w14:textId="77777777" w:rsidR="00785E2F" w:rsidRPr="00785E2F" w:rsidRDefault="00785E2F" w:rsidP="00785E2F">
            <w:r w:rsidRPr="00785E2F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254488F" w14:textId="77777777" w:rsidR="00785E2F" w:rsidRPr="00785E2F" w:rsidRDefault="00785E2F" w:rsidP="00785E2F">
            <w:r w:rsidRPr="00785E2F">
              <w:t>I400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67058A3" w14:textId="77777777" w:rsidR="00785E2F" w:rsidRPr="00785E2F" w:rsidRDefault="00785E2F" w:rsidP="00785E2F">
            <w:r w:rsidRPr="00785E2F">
              <w:t>00883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F053204" w14:textId="77777777" w:rsidR="00785E2F" w:rsidRPr="00785E2F" w:rsidRDefault="00785E2F" w:rsidP="00785E2F">
            <w:r w:rsidRPr="00785E2F">
              <w:t>001067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655CA442" w14:textId="77777777" w:rsidR="00785E2F" w:rsidRPr="00785E2F" w:rsidRDefault="00785E2F" w:rsidP="00785E2F">
            <w:r w:rsidRPr="00785E2F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2E166BE4" w14:textId="77777777" w:rsidR="00785E2F" w:rsidRPr="00785E2F" w:rsidRDefault="00785E2F" w:rsidP="00785E2F">
            <w:r w:rsidRPr="00785E2F">
              <w:t>24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D35E398" w14:textId="77777777" w:rsidR="00785E2F" w:rsidRPr="00785E2F" w:rsidRDefault="00785E2F" w:rsidP="00785E2F">
            <w:r w:rsidRPr="00785E2F">
              <w:t>219.590,42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76908ED" w14:textId="77777777" w:rsidR="00785E2F" w:rsidRPr="00785E2F" w:rsidRDefault="00785E2F" w:rsidP="00785E2F">
            <w:r w:rsidRPr="00785E2F">
              <w:t>8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388233E" w14:textId="77777777" w:rsidR="00785E2F" w:rsidRPr="00785E2F" w:rsidRDefault="00785E2F" w:rsidP="00785E2F">
            <w:r w:rsidRPr="00785E2F">
              <w:t>45.12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8BCF5BC" w14:textId="77777777" w:rsidR="00785E2F" w:rsidRPr="00785E2F" w:rsidRDefault="00785E2F" w:rsidP="00785E2F">
            <w:r w:rsidRPr="00785E2F">
              <w:t>Sim</w:t>
            </w:r>
          </w:p>
        </w:tc>
      </w:tr>
    </w:tbl>
    <w:p w14:paraId="5B208528" w14:textId="77777777" w:rsidR="00911127" w:rsidRDefault="00911127" w:rsidP="00A4490F"/>
    <w:p w14:paraId="3CBEA997" w14:textId="77777777" w:rsidR="00785E2F" w:rsidRDefault="00785E2F" w:rsidP="00A4490F"/>
    <w:p w14:paraId="1EFA895A" w14:textId="77777777" w:rsidR="00316865" w:rsidRPr="00316865" w:rsidRDefault="00316865" w:rsidP="00316865">
      <w:pPr>
        <w:rPr>
          <w:b/>
          <w:bCs/>
        </w:rPr>
      </w:pPr>
      <w:r w:rsidRPr="00316865">
        <w:rPr>
          <w:b/>
          <w:bCs/>
        </w:rPr>
        <w:t>Resultado de Assembleia</w:t>
      </w:r>
    </w:p>
    <w:p w14:paraId="0C73FFF7" w14:textId="77777777" w:rsidR="00316865" w:rsidRPr="00316865" w:rsidRDefault="00316865" w:rsidP="00316865">
      <w:hyperlink r:id="rId933" w:history="1">
        <w:r w:rsidRPr="00316865">
          <w:rPr>
            <w:rStyle w:val="Hyperlink"/>
            <w:b/>
            <w:bCs/>
          </w:rPr>
          <w:t>Voltar</w:t>
        </w:r>
      </w:hyperlink>
    </w:p>
    <w:p w14:paraId="592F5808" w14:textId="77777777" w:rsidR="00316865" w:rsidRPr="00316865" w:rsidRDefault="00316865" w:rsidP="00316865">
      <w:r w:rsidRPr="00316865">
        <w:rPr>
          <w:b/>
          <w:bCs/>
        </w:rPr>
        <w:t>Identificação do Grupo</w:t>
      </w:r>
      <w:r w:rsidRPr="00316865">
        <w:t>Grupo:</w:t>
      </w:r>
      <w:r w:rsidRPr="00316865">
        <w:rPr>
          <w:b/>
          <w:bCs/>
        </w:rPr>
        <w:t>001055</w:t>
      </w:r>
      <w:r w:rsidRPr="00316865">
        <w:t>Prazo:</w:t>
      </w:r>
      <w:r w:rsidRPr="00316865">
        <w:rPr>
          <w:b/>
          <w:bCs/>
        </w:rPr>
        <w:t>192</w:t>
      </w:r>
      <w:r w:rsidRPr="00316865">
        <w:t>Primeira assembleia:</w:t>
      </w:r>
      <w:r w:rsidRPr="00316865">
        <w:rPr>
          <w:b/>
          <w:bCs/>
        </w:rPr>
        <w:t>19/05/2025</w:t>
      </w:r>
      <w:r w:rsidRPr="00316865">
        <w:t>Encerramento previsto:</w:t>
      </w:r>
      <w:r w:rsidRPr="00316865">
        <w:rPr>
          <w:b/>
          <w:bCs/>
        </w:rPr>
        <w:t>12/04/2041</w:t>
      </w:r>
      <w:r w:rsidRPr="00316865">
        <w:t>Assembleias realizadas:</w:t>
      </w:r>
      <w:r w:rsidRPr="00316865">
        <w:rPr>
          <w:b/>
          <w:bCs/>
        </w:rPr>
        <w:t>003</w:t>
      </w:r>
      <w:r w:rsidRPr="00316865">
        <w:t>Assembleias à realizar:</w:t>
      </w:r>
      <w:r w:rsidRPr="00316865">
        <w:rPr>
          <w:b/>
          <w:bCs/>
        </w:rPr>
        <w:t>189</w:t>
      </w:r>
    </w:p>
    <w:p w14:paraId="085118AE" w14:textId="77777777" w:rsidR="00316865" w:rsidRPr="00316865" w:rsidRDefault="00316865" w:rsidP="00316865">
      <w:r w:rsidRPr="00316865">
        <w:rPr>
          <w:b/>
          <w:bCs/>
        </w:rPr>
        <w:t>Informações sobre a próxima assembleia</w:t>
      </w:r>
      <w:r w:rsidRPr="00316865">
        <w:t>Número:</w:t>
      </w:r>
      <w:r w:rsidRPr="00316865">
        <w:rPr>
          <w:b/>
          <w:bCs/>
        </w:rPr>
        <w:t>004</w:t>
      </w:r>
      <w:r w:rsidRPr="00316865">
        <w:t>Data:</w:t>
      </w:r>
      <w:r w:rsidRPr="00316865">
        <w:rPr>
          <w:b/>
          <w:bCs/>
        </w:rPr>
        <w:t>13/08/2025</w:t>
      </w:r>
      <w:r w:rsidRPr="00316865">
        <w:t>Sorteio:</w:t>
      </w:r>
      <w:r w:rsidRPr="00316865">
        <w:rPr>
          <w:b/>
          <w:bCs/>
        </w:rPr>
        <w:t>09/08/2025</w:t>
      </w:r>
      <w:r w:rsidRPr="00316865">
        <w:t>Vencimento:</w:t>
      </w:r>
      <w:r w:rsidRPr="00316865">
        <w:rPr>
          <w:b/>
          <w:bCs/>
        </w:rPr>
        <w:t>11/08/2025</w:t>
      </w:r>
      <w:r w:rsidRPr="00316865">
        <w:t>Horário:</w:t>
      </w:r>
      <w:r w:rsidRPr="00316865">
        <w:rPr>
          <w:b/>
          <w:bCs/>
        </w:rPr>
        <w:t>9 : 00</w:t>
      </w:r>
      <w:r w:rsidRPr="00316865">
        <w:t>Local:</w:t>
      </w:r>
      <w:r w:rsidRPr="00316865">
        <w:rPr>
          <w:b/>
          <w:bCs/>
        </w:rPr>
        <w:t>BRADESCO ADMINISTRADORA DE CONSORCIOS LTDA.</w:t>
      </w:r>
      <w:r w:rsidRPr="00316865">
        <w:t>Endereço:</w:t>
      </w:r>
      <w:r w:rsidRPr="00316865">
        <w:rPr>
          <w:b/>
          <w:bCs/>
        </w:rPr>
        <w:t>NÚCLEO CIDADE DE DEUS, S/N°</w:t>
      </w:r>
      <w:r w:rsidRPr="00316865">
        <w:t>Bairro:</w:t>
      </w:r>
      <w:r w:rsidRPr="00316865">
        <w:rPr>
          <w:b/>
          <w:bCs/>
        </w:rPr>
        <w:t>VILA YARA</w:t>
      </w:r>
      <w:r w:rsidRPr="00316865">
        <w:t>Cidade:</w:t>
      </w:r>
      <w:r w:rsidRPr="00316865">
        <w:rPr>
          <w:b/>
          <w:bCs/>
        </w:rPr>
        <w:t>OSASCO-SP</w:t>
      </w:r>
    </w:p>
    <w:p w14:paraId="2A2C82A9" w14:textId="77777777" w:rsidR="00316865" w:rsidRPr="00316865" w:rsidRDefault="00316865" w:rsidP="00316865">
      <w:r w:rsidRPr="00316865">
        <w:rPr>
          <w:b/>
          <w:bCs/>
        </w:rPr>
        <w:t>Assembleia: 002 - 12/06/2025</w:t>
      </w:r>
      <w:r w:rsidRPr="00316865">
        <w:t>Número sorteado: 382</w:t>
      </w:r>
      <w:r w:rsidRPr="00316865">
        <w:br/>
      </w:r>
    </w:p>
    <w:p w14:paraId="089D50C2" w14:textId="77777777" w:rsidR="00316865" w:rsidRPr="00316865" w:rsidRDefault="00316865" w:rsidP="00316865">
      <w:r w:rsidRPr="00316865">
        <w:t>Sorteio Ativas:</w:t>
      </w:r>
      <w:r w:rsidRPr="00316865">
        <w:rPr>
          <w:b/>
          <w:bCs/>
        </w:rPr>
        <w:t>001</w:t>
      </w:r>
      <w:r w:rsidRPr="00316865">
        <w:t>Sorteio Canceladas:</w:t>
      </w:r>
      <w:r w:rsidRPr="00316865">
        <w:rPr>
          <w:b/>
          <w:bCs/>
        </w:rPr>
        <w:t>001</w:t>
      </w:r>
      <w:r w:rsidRPr="00316865">
        <w:t>Lance Livre:</w:t>
      </w:r>
      <w:r w:rsidRPr="00316865">
        <w:rPr>
          <w:b/>
          <w:bCs/>
        </w:rPr>
        <w:t>003</w:t>
      </w:r>
      <w:r w:rsidRPr="00316865">
        <w:t>Lance Fixo:</w:t>
      </w:r>
      <w:r w:rsidRPr="00316865">
        <w:rPr>
          <w:b/>
          <w:bCs/>
        </w:rPr>
        <w:t>000</w:t>
      </w:r>
      <w:r w:rsidRPr="00316865">
        <w:t>2º Lance Fixo:Lance Limitado:</w:t>
      </w:r>
      <w:r w:rsidRPr="00316865">
        <w:rPr>
          <w:b/>
          <w:bCs/>
        </w:rPr>
        <w:t>000000</w:t>
      </w:r>
    </w:p>
    <w:p w14:paraId="162FE145" w14:textId="77777777" w:rsidR="00316865" w:rsidRPr="00316865" w:rsidRDefault="00316865" w:rsidP="00316865"/>
    <w:p w14:paraId="45E1CFC9" w14:textId="77777777" w:rsidR="00316865" w:rsidRPr="00316865" w:rsidRDefault="00316865" w:rsidP="00316865">
      <w:pPr>
        <w:numPr>
          <w:ilvl w:val="0"/>
          <w:numId w:val="117"/>
        </w:numPr>
      </w:pPr>
      <w:hyperlink r:id="rId934" w:anchor="tabs-1" w:history="1">
        <w:r w:rsidRPr="00316865">
          <w:rPr>
            <w:rStyle w:val="Hyperlink"/>
          </w:rPr>
          <w:t>Confirmadas (Ativos)</w:t>
        </w:r>
      </w:hyperlink>
    </w:p>
    <w:p w14:paraId="02ED22F2" w14:textId="77777777" w:rsidR="00316865" w:rsidRPr="00316865" w:rsidRDefault="00316865" w:rsidP="00316865">
      <w:pPr>
        <w:numPr>
          <w:ilvl w:val="0"/>
          <w:numId w:val="117"/>
        </w:numPr>
      </w:pPr>
      <w:hyperlink r:id="rId935" w:anchor="tabs-2" w:history="1">
        <w:r w:rsidRPr="00316865">
          <w:rPr>
            <w:rStyle w:val="Hyperlink"/>
          </w:rPr>
          <w:t>Confirmadas (Canceladas)</w:t>
        </w:r>
      </w:hyperlink>
    </w:p>
    <w:p w14:paraId="5E6257FB" w14:textId="77777777" w:rsidR="00316865" w:rsidRPr="00316865" w:rsidRDefault="00316865" w:rsidP="00316865">
      <w:pPr>
        <w:numPr>
          <w:ilvl w:val="0"/>
          <w:numId w:val="117"/>
        </w:numPr>
      </w:pPr>
      <w:hyperlink r:id="rId936" w:anchor="ctl00_Conteudo_tabDesclassificadasConteudo" w:history="1">
        <w:r w:rsidRPr="00316865">
          <w:rPr>
            <w:rStyle w:val="Hyperlink"/>
          </w:rPr>
          <w:t>Desclassificadas</w:t>
        </w:r>
      </w:hyperlink>
    </w:p>
    <w:p w14:paraId="7DD62F9E" w14:textId="77777777" w:rsidR="00316865" w:rsidRPr="00316865" w:rsidRDefault="00316865" w:rsidP="00316865">
      <w:pPr>
        <w:numPr>
          <w:ilvl w:val="0"/>
          <w:numId w:val="117"/>
        </w:numPr>
      </w:pPr>
      <w:hyperlink r:id="rId937" w:anchor="tabs-4" w:history="1">
        <w:r w:rsidRPr="00316865">
          <w:rPr>
            <w:rStyle w:val="Hyperlink"/>
          </w:rPr>
          <w:t>Prêmios da Loteria</w:t>
        </w:r>
      </w:hyperlink>
    </w:p>
    <w:tbl>
      <w:tblPr>
        <w:tblW w:w="134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1414"/>
        <w:gridCol w:w="1072"/>
        <w:gridCol w:w="1095"/>
        <w:gridCol w:w="1164"/>
        <w:gridCol w:w="1854"/>
        <w:gridCol w:w="1631"/>
        <w:gridCol w:w="1197"/>
        <w:gridCol w:w="934"/>
        <w:gridCol w:w="1169"/>
        <w:gridCol w:w="732"/>
      </w:tblGrid>
      <w:tr w:rsidR="00316865" w:rsidRPr="00316865" w14:paraId="4681F1BE" w14:textId="77777777" w:rsidTr="00316865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1CEDC5C6" w14:textId="77777777" w:rsidR="00316865" w:rsidRPr="00316865" w:rsidRDefault="00316865" w:rsidP="00316865">
            <w:pPr>
              <w:rPr>
                <w:b/>
                <w:bCs/>
              </w:rPr>
            </w:pPr>
            <w:r w:rsidRPr="00316865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68C8FCB1" w14:textId="77777777" w:rsidR="00316865" w:rsidRPr="00316865" w:rsidRDefault="00316865" w:rsidP="00316865">
            <w:pPr>
              <w:rPr>
                <w:b/>
                <w:bCs/>
              </w:rPr>
            </w:pPr>
            <w:r w:rsidRPr="00316865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0193023F" w14:textId="77777777" w:rsidR="00316865" w:rsidRPr="00316865" w:rsidRDefault="00316865" w:rsidP="00316865">
            <w:pPr>
              <w:rPr>
                <w:b/>
                <w:bCs/>
              </w:rPr>
            </w:pPr>
            <w:r w:rsidRPr="00316865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7FC9EC98" w14:textId="77777777" w:rsidR="00316865" w:rsidRPr="00316865" w:rsidRDefault="00316865" w:rsidP="00316865">
            <w:pPr>
              <w:rPr>
                <w:b/>
                <w:bCs/>
              </w:rPr>
            </w:pPr>
            <w:r w:rsidRPr="00316865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0868EE4" w14:textId="77777777" w:rsidR="00316865" w:rsidRPr="00316865" w:rsidRDefault="00316865" w:rsidP="00316865">
            <w:pPr>
              <w:rPr>
                <w:b/>
                <w:bCs/>
              </w:rPr>
            </w:pPr>
            <w:r w:rsidRPr="00316865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45246FA9" w14:textId="77777777" w:rsidR="00316865" w:rsidRPr="00316865" w:rsidRDefault="00316865" w:rsidP="00316865">
            <w:pPr>
              <w:rPr>
                <w:b/>
                <w:bCs/>
              </w:rPr>
            </w:pPr>
            <w:r w:rsidRPr="00316865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21DC6E08" w14:textId="77777777" w:rsidR="00316865" w:rsidRPr="00316865" w:rsidRDefault="00316865" w:rsidP="00316865">
            <w:pPr>
              <w:rPr>
                <w:b/>
                <w:bCs/>
              </w:rPr>
            </w:pPr>
            <w:r w:rsidRPr="00316865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075DA5C" w14:textId="77777777" w:rsidR="00316865" w:rsidRPr="00316865" w:rsidRDefault="00316865" w:rsidP="00316865">
            <w:pPr>
              <w:rPr>
                <w:b/>
                <w:bCs/>
              </w:rPr>
            </w:pPr>
            <w:r w:rsidRPr="00316865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6446D0C3" w14:textId="77777777" w:rsidR="00316865" w:rsidRPr="00316865" w:rsidRDefault="00316865" w:rsidP="00316865">
            <w:pPr>
              <w:rPr>
                <w:b/>
                <w:bCs/>
              </w:rPr>
            </w:pPr>
            <w:r w:rsidRPr="00316865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BC3C4C6" w14:textId="77777777" w:rsidR="00316865" w:rsidRPr="00316865" w:rsidRDefault="00316865" w:rsidP="00316865">
            <w:pPr>
              <w:rPr>
                <w:b/>
                <w:bCs/>
              </w:rPr>
            </w:pPr>
            <w:r w:rsidRPr="00316865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7060A409" w14:textId="77777777" w:rsidR="00316865" w:rsidRPr="00316865" w:rsidRDefault="00316865" w:rsidP="00316865">
            <w:pPr>
              <w:rPr>
                <w:b/>
                <w:bCs/>
              </w:rPr>
            </w:pPr>
            <w:r w:rsidRPr="00316865">
              <w:rPr>
                <w:b/>
                <w:bCs/>
              </w:rPr>
              <w:t>Pago</w:t>
            </w:r>
          </w:p>
        </w:tc>
      </w:tr>
      <w:tr w:rsidR="00316865" w:rsidRPr="00316865" w14:paraId="22390C01" w14:textId="77777777" w:rsidTr="00316865">
        <w:tc>
          <w:tcPr>
            <w:tcW w:w="1200" w:type="dxa"/>
            <w:shd w:val="clear" w:color="auto" w:fill="auto"/>
            <w:vAlign w:val="center"/>
            <w:hideMark/>
          </w:tcPr>
          <w:p w14:paraId="0223E543" w14:textId="77777777" w:rsidR="00316865" w:rsidRPr="00316865" w:rsidRDefault="00316865" w:rsidP="00316865">
            <w:r w:rsidRPr="00316865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61EE9A5" w14:textId="77777777" w:rsidR="00316865" w:rsidRPr="00316865" w:rsidRDefault="00316865" w:rsidP="00316865">
            <w:r w:rsidRPr="00316865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AF64286" w14:textId="77777777" w:rsidR="00316865" w:rsidRPr="00316865" w:rsidRDefault="00316865" w:rsidP="00316865">
            <w:r w:rsidRPr="00316865">
              <w:t>I08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462E885" w14:textId="77777777" w:rsidR="00316865" w:rsidRPr="00316865" w:rsidRDefault="00316865" w:rsidP="00316865">
            <w:r w:rsidRPr="00316865">
              <w:t>00860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17F07FD" w14:textId="77777777" w:rsidR="00316865" w:rsidRPr="00316865" w:rsidRDefault="00316865" w:rsidP="00316865">
            <w:r w:rsidRPr="00316865">
              <w:t>005295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11624E4E" w14:textId="77777777" w:rsidR="00316865" w:rsidRPr="00316865" w:rsidRDefault="00316865" w:rsidP="00316865">
            <w:r w:rsidRPr="00316865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0362AE34" w14:textId="77777777" w:rsidR="00316865" w:rsidRPr="00316865" w:rsidRDefault="00316865" w:rsidP="00316865">
            <w:r w:rsidRPr="00316865">
              <w:t>24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BC1A647" w14:textId="77777777" w:rsidR="00316865" w:rsidRPr="00316865" w:rsidRDefault="00316865" w:rsidP="00316865">
            <w:r w:rsidRPr="00316865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F14E422" w14:textId="77777777" w:rsidR="00316865" w:rsidRPr="00316865" w:rsidRDefault="00316865" w:rsidP="00316865">
            <w:r w:rsidRPr="00316865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F80CD62" w14:textId="77777777" w:rsidR="00316865" w:rsidRPr="00316865" w:rsidRDefault="00316865" w:rsidP="00316865">
            <w:r w:rsidRPr="00316865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B540B0F" w14:textId="77777777" w:rsidR="00316865" w:rsidRPr="00316865" w:rsidRDefault="00316865" w:rsidP="00316865"/>
        </w:tc>
      </w:tr>
      <w:tr w:rsidR="00316865" w:rsidRPr="00316865" w14:paraId="2FCFE62D" w14:textId="77777777" w:rsidTr="00316865">
        <w:tc>
          <w:tcPr>
            <w:tcW w:w="1200" w:type="dxa"/>
            <w:shd w:val="clear" w:color="auto" w:fill="F5F5F5"/>
            <w:vAlign w:val="center"/>
            <w:hideMark/>
          </w:tcPr>
          <w:p w14:paraId="018E35C5" w14:textId="77777777" w:rsidR="00316865" w:rsidRPr="00316865" w:rsidRDefault="00316865" w:rsidP="00316865">
            <w:r w:rsidRPr="00316865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47B16AE8" w14:textId="77777777" w:rsidR="00316865" w:rsidRPr="00316865" w:rsidRDefault="00316865" w:rsidP="00316865">
            <w:r w:rsidRPr="00316865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C5F23CA" w14:textId="77777777" w:rsidR="00316865" w:rsidRPr="00316865" w:rsidRDefault="00316865" w:rsidP="00316865">
            <w:r w:rsidRPr="00316865">
              <w:t>I08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8ECFC0F" w14:textId="77777777" w:rsidR="00316865" w:rsidRPr="00316865" w:rsidRDefault="00316865" w:rsidP="00316865">
            <w:r w:rsidRPr="00316865">
              <w:t>00875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68EB911" w14:textId="77777777" w:rsidR="00316865" w:rsidRPr="00316865" w:rsidRDefault="00316865" w:rsidP="00316865">
            <w:r w:rsidRPr="00316865">
              <w:t>003204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0C5EB76B" w14:textId="77777777" w:rsidR="00316865" w:rsidRPr="00316865" w:rsidRDefault="00316865" w:rsidP="00316865">
            <w:r w:rsidRPr="00316865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28AF291D" w14:textId="77777777" w:rsidR="00316865" w:rsidRPr="00316865" w:rsidRDefault="00316865" w:rsidP="00316865">
            <w:r w:rsidRPr="00316865">
              <w:t>24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2C8FB93" w14:textId="77777777" w:rsidR="00316865" w:rsidRPr="00316865" w:rsidRDefault="00316865" w:rsidP="00316865">
            <w:r w:rsidRPr="00316865">
              <w:t>182.504,41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3681F87" w14:textId="77777777" w:rsidR="00316865" w:rsidRPr="00316865" w:rsidRDefault="00316865" w:rsidP="00316865">
            <w:r w:rsidRPr="00316865">
              <w:t>9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C8E51D0" w14:textId="77777777" w:rsidR="00316865" w:rsidRPr="00316865" w:rsidRDefault="00316865" w:rsidP="00316865">
            <w:r w:rsidRPr="00316865">
              <w:t>50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5AE5753F" w14:textId="77777777" w:rsidR="00316865" w:rsidRPr="00316865" w:rsidRDefault="00316865" w:rsidP="00316865">
            <w:r w:rsidRPr="00316865">
              <w:t>Sim</w:t>
            </w:r>
          </w:p>
        </w:tc>
      </w:tr>
      <w:tr w:rsidR="00316865" w:rsidRPr="00316865" w14:paraId="7A9A8EDB" w14:textId="77777777" w:rsidTr="00316865">
        <w:tc>
          <w:tcPr>
            <w:tcW w:w="1200" w:type="dxa"/>
            <w:shd w:val="clear" w:color="auto" w:fill="auto"/>
            <w:vAlign w:val="center"/>
            <w:hideMark/>
          </w:tcPr>
          <w:p w14:paraId="55BE2297" w14:textId="77777777" w:rsidR="00316865" w:rsidRPr="00316865" w:rsidRDefault="00316865" w:rsidP="00316865">
            <w:r w:rsidRPr="00316865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A41D750" w14:textId="77777777" w:rsidR="00316865" w:rsidRPr="00316865" w:rsidRDefault="00316865" w:rsidP="00316865">
            <w:r w:rsidRPr="00316865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AEE1DCF" w14:textId="77777777" w:rsidR="00316865" w:rsidRPr="00316865" w:rsidRDefault="00316865" w:rsidP="00316865">
            <w:r w:rsidRPr="00316865">
              <w:t>I32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BFA70E2" w14:textId="77777777" w:rsidR="00316865" w:rsidRPr="00316865" w:rsidRDefault="00316865" w:rsidP="00316865">
            <w:r w:rsidRPr="00316865">
              <w:t>00436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1C94A0B" w14:textId="77777777" w:rsidR="00316865" w:rsidRPr="00316865" w:rsidRDefault="00316865" w:rsidP="00316865">
            <w:r w:rsidRPr="00316865">
              <w:t>002406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622A6DD2" w14:textId="77777777" w:rsidR="00316865" w:rsidRPr="00316865" w:rsidRDefault="00316865" w:rsidP="00316865">
            <w:r w:rsidRPr="00316865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10C40BBA" w14:textId="77777777" w:rsidR="00316865" w:rsidRPr="00316865" w:rsidRDefault="00316865" w:rsidP="00316865">
            <w:r w:rsidRPr="00316865">
              <w:t>24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C028A67" w14:textId="77777777" w:rsidR="00316865" w:rsidRPr="00316865" w:rsidRDefault="00316865" w:rsidP="00316865">
            <w:r w:rsidRPr="00316865">
              <w:t>180.001,01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884753A" w14:textId="77777777" w:rsidR="00316865" w:rsidRPr="00316865" w:rsidRDefault="00316865" w:rsidP="00316865">
            <w:r w:rsidRPr="00316865">
              <w:t>8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C91E373" w14:textId="77777777" w:rsidR="00316865" w:rsidRPr="00316865" w:rsidRDefault="00316865" w:rsidP="00316865">
            <w:r w:rsidRPr="00316865">
              <w:t>46.2318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73CF8126" w14:textId="77777777" w:rsidR="00316865" w:rsidRPr="00316865" w:rsidRDefault="00316865" w:rsidP="00316865">
            <w:r w:rsidRPr="00316865">
              <w:t>Sim</w:t>
            </w:r>
          </w:p>
        </w:tc>
      </w:tr>
      <w:tr w:rsidR="00316865" w:rsidRPr="00316865" w14:paraId="2785650C" w14:textId="77777777" w:rsidTr="00316865">
        <w:tc>
          <w:tcPr>
            <w:tcW w:w="1200" w:type="dxa"/>
            <w:shd w:val="clear" w:color="auto" w:fill="F5F5F5"/>
            <w:vAlign w:val="center"/>
            <w:hideMark/>
          </w:tcPr>
          <w:p w14:paraId="166751BC" w14:textId="77777777" w:rsidR="00316865" w:rsidRPr="00316865" w:rsidRDefault="00316865" w:rsidP="00316865">
            <w:r w:rsidRPr="00316865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14B75B9D" w14:textId="77777777" w:rsidR="00316865" w:rsidRPr="00316865" w:rsidRDefault="00316865" w:rsidP="00316865">
            <w:r w:rsidRPr="00316865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9423FFE" w14:textId="77777777" w:rsidR="00316865" w:rsidRPr="00316865" w:rsidRDefault="00316865" w:rsidP="00316865">
            <w:r w:rsidRPr="00316865">
              <w:t>I400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D9DE8AF" w14:textId="77777777" w:rsidR="00316865" w:rsidRPr="00316865" w:rsidRDefault="00316865" w:rsidP="00316865">
            <w:r w:rsidRPr="00316865">
              <w:t>00883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DF4739E" w14:textId="77777777" w:rsidR="00316865" w:rsidRPr="00316865" w:rsidRDefault="00316865" w:rsidP="00316865">
            <w:r w:rsidRPr="00316865">
              <w:t>001067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76043968" w14:textId="77777777" w:rsidR="00316865" w:rsidRPr="00316865" w:rsidRDefault="00316865" w:rsidP="00316865">
            <w:r w:rsidRPr="00316865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1B1B2FCA" w14:textId="77777777" w:rsidR="00316865" w:rsidRPr="00316865" w:rsidRDefault="00316865" w:rsidP="00316865">
            <w:r w:rsidRPr="00316865">
              <w:t>24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D050629" w14:textId="77777777" w:rsidR="00316865" w:rsidRPr="00316865" w:rsidRDefault="00316865" w:rsidP="00316865">
            <w:r w:rsidRPr="00316865">
              <w:t>219.590,42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44CA526C" w14:textId="77777777" w:rsidR="00316865" w:rsidRPr="00316865" w:rsidRDefault="00316865" w:rsidP="00316865">
            <w:r w:rsidRPr="00316865">
              <w:t>8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0C8D912" w14:textId="77777777" w:rsidR="00316865" w:rsidRPr="00316865" w:rsidRDefault="00316865" w:rsidP="00316865">
            <w:r w:rsidRPr="00316865">
              <w:t>45.12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543C473A" w14:textId="77777777" w:rsidR="00316865" w:rsidRPr="00316865" w:rsidRDefault="00316865" w:rsidP="00316865">
            <w:r w:rsidRPr="00316865">
              <w:t>Sim</w:t>
            </w:r>
          </w:p>
        </w:tc>
      </w:tr>
    </w:tbl>
    <w:p w14:paraId="4598ED1B" w14:textId="77777777" w:rsidR="00785E2F" w:rsidRDefault="00785E2F" w:rsidP="00A4490F"/>
    <w:p w14:paraId="7942C9C7" w14:textId="77777777" w:rsidR="00316865" w:rsidRDefault="00316865" w:rsidP="00A4490F">
      <w:pPr>
        <w:pBdr>
          <w:bottom w:val="single" w:sz="12" w:space="1" w:color="auto"/>
        </w:pBdr>
      </w:pPr>
    </w:p>
    <w:p w14:paraId="0643897E" w14:textId="77777777" w:rsidR="00F92EDA" w:rsidRDefault="00F92EDA" w:rsidP="00A4490F"/>
    <w:tbl>
      <w:tblPr>
        <w:tblW w:w="137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9"/>
        <w:gridCol w:w="800"/>
        <w:gridCol w:w="5694"/>
        <w:gridCol w:w="1802"/>
        <w:gridCol w:w="800"/>
        <w:gridCol w:w="2435"/>
      </w:tblGrid>
      <w:tr w:rsidR="00F92EDA" w:rsidRPr="00F92EDA" w14:paraId="3EFA9D05" w14:textId="77777777" w:rsidTr="00F92EDA"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DDF39A8" w14:textId="77777777" w:rsidR="00F92EDA" w:rsidRPr="00F92EDA" w:rsidRDefault="00F92EDA" w:rsidP="00F92EDA">
            <w:pPr>
              <w:rPr>
                <w:b/>
                <w:bCs/>
              </w:rPr>
            </w:pPr>
            <w:r w:rsidRPr="00F92EDA">
              <w:rPr>
                <w:b/>
                <w:bCs/>
              </w:rPr>
              <w:t>000856 - A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7B39E7F" w14:textId="77777777" w:rsidR="00F92EDA" w:rsidRPr="00F92EDA" w:rsidRDefault="00F92EDA" w:rsidP="00F92EDA">
            <w:pPr>
              <w:rPr>
                <w:b/>
                <w:bCs/>
              </w:rPr>
            </w:pPr>
            <w:r w:rsidRPr="00F92EDA">
              <w:rPr>
                <w:b/>
                <w:bCs/>
              </w:rPr>
              <w:t>1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0D45E60" w14:textId="77777777" w:rsidR="00F92EDA" w:rsidRPr="00F92EDA" w:rsidRDefault="00F92EDA" w:rsidP="00F92EDA">
            <w:pPr>
              <w:rPr>
                <w:b/>
                <w:bCs/>
              </w:rPr>
            </w:pPr>
            <w:r w:rsidRPr="00F92EDA">
              <w:rPr>
                <w:b/>
                <w:bCs/>
              </w:rPr>
              <w:t>R$ 126.420,32 até 193.844,4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E358CD3" w14:textId="77777777" w:rsidR="00F92EDA" w:rsidRPr="00F92EDA" w:rsidRDefault="00F92EDA" w:rsidP="00F92EDA">
            <w:pPr>
              <w:rPr>
                <w:b/>
                <w:bCs/>
              </w:rPr>
            </w:pPr>
            <w:hyperlink r:id="rId938" w:history="1">
              <w:r w:rsidRPr="00F92EDA">
                <w:rPr>
                  <w:rStyle w:val="Hyperlink"/>
                  <w:b/>
                  <w:bCs/>
                </w:rPr>
                <w:t>47,1625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7684F8D" w14:textId="77777777" w:rsidR="00F92EDA" w:rsidRPr="00F92EDA" w:rsidRDefault="00F92EDA" w:rsidP="00F92EDA">
            <w:pPr>
              <w:rPr>
                <w:b/>
                <w:bCs/>
              </w:rPr>
            </w:pPr>
            <w:r w:rsidRPr="00F92EDA">
              <w:rPr>
                <w:b/>
                <w:bCs/>
              </w:rPr>
              <w:t>9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7C07FFB" w14:textId="77777777" w:rsidR="00F92EDA" w:rsidRPr="00F92EDA" w:rsidRDefault="00F92EDA" w:rsidP="00F92EDA">
            <w:pPr>
              <w:rPr>
                <w:b/>
                <w:bCs/>
              </w:rPr>
            </w:pPr>
            <w:hyperlink r:id="rId939" w:history="1">
              <w:r w:rsidRPr="00F92EDA">
                <w:rPr>
                  <w:rStyle w:val="Hyperlink"/>
                  <w:b/>
                  <w:bCs/>
                </w:rPr>
                <w:t>13/08/2025</w:t>
              </w:r>
            </w:hyperlink>
          </w:p>
        </w:tc>
      </w:tr>
    </w:tbl>
    <w:p w14:paraId="6885D97E" w14:textId="77777777" w:rsidR="007A082C" w:rsidRPr="007A082C" w:rsidRDefault="007A082C" w:rsidP="007A082C">
      <w:r w:rsidRPr="007A082C">
        <w:t>Selecionar </w:t>
      </w:r>
      <w:r w:rsidRPr="007A082C">
        <w:rPr>
          <w:b/>
          <w:bCs/>
        </w:rPr>
        <w:t>Bem:</w:t>
      </w:r>
    </w:p>
    <w:p w14:paraId="71F5A763" w14:textId="77777777" w:rsidR="007A082C" w:rsidRPr="007A082C" w:rsidRDefault="007A082C" w:rsidP="007A082C">
      <w:pPr>
        <w:rPr>
          <w:b/>
          <w:bCs/>
        </w:rPr>
      </w:pPr>
      <w:r w:rsidRPr="007A082C">
        <w:rPr>
          <w:b/>
          <w:bCs/>
        </w:rPr>
        <w:lastRenderedPageBreak/>
        <w:t>Grupo:</w:t>
      </w:r>
    </w:p>
    <w:p w14:paraId="78238164" w14:textId="77777777" w:rsidR="007A082C" w:rsidRPr="007A082C" w:rsidRDefault="007A082C" w:rsidP="007A082C">
      <w:pPr>
        <w:rPr>
          <w:b/>
          <w:bCs/>
        </w:rPr>
      </w:pPr>
      <w:r w:rsidRPr="007A082C">
        <w:rPr>
          <w:b/>
          <w:bCs/>
        </w:rPr>
        <w:t>000856</w:t>
      </w:r>
    </w:p>
    <w:p w14:paraId="0527C00F" w14:textId="77777777" w:rsidR="007A082C" w:rsidRPr="007A082C" w:rsidRDefault="007A082C" w:rsidP="007A082C">
      <w:pPr>
        <w:rPr>
          <w:b/>
          <w:bCs/>
        </w:rPr>
      </w:pPr>
      <w:r w:rsidRPr="007A082C">
        <w:rPr>
          <w:b/>
          <w:bCs/>
        </w:rPr>
        <w:t>Situação:</w:t>
      </w:r>
    </w:p>
    <w:p w14:paraId="60FFB41F" w14:textId="77777777" w:rsidR="007A082C" w:rsidRPr="007A082C" w:rsidRDefault="007A082C" w:rsidP="007A082C">
      <w:pPr>
        <w:rPr>
          <w:b/>
          <w:bCs/>
        </w:rPr>
      </w:pPr>
      <w:r w:rsidRPr="007A082C">
        <w:rPr>
          <w:b/>
          <w:bCs/>
        </w:rPr>
        <w:t>Andamento</w:t>
      </w:r>
    </w:p>
    <w:p w14:paraId="4CADFDB3" w14:textId="77777777" w:rsidR="007A082C" w:rsidRPr="007A082C" w:rsidRDefault="007A082C" w:rsidP="007A082C">
      <w:pPr>
        <w:rPr>
          <w:b/>
          <w:bCs/>
        </w:rPr>
      </w:pPr>
      <w:r w:rsidRPr="007A082C">
        <w:rPr>
          <w:b/>
          <w:bCs/>
        </w:rPr>
        <w:t>Assembleia:</w:t>
      </w:r>
    </w:p>
    <w:p w14:paraId="49EAA035" w14:textId="77777777" w:rsidR="007A082C" w:rsidRPr="007A082C" w:rsidRDefault="007A082C" w:rsidP="007A082C">
      <w:pPr>
        <w:rPr>
          <w:b/>
          <w:bCs/>
        </w:rPr>
      </w:pPr>
      <w:r w:rsidRPr="007A082C">
        <w:rPr>
          <w:b/>
          <w:bCs/>
        </w:rPr>
        <w:t>13/08/2025</w:t>
      </w:r>
    </w:p>
    <w:p w14:paraId="4910E579" w14:textId="77777777" w:rsidR="007A082C" w:rsidRPr="007A082C" w:rsidRDefault="007A082C" w:rsidP="007A082C">
      <w:pPr>
        <w:rPr>
          <w:b/>
          <w:bCs/>
        </w:rPr>
      </w:pPr>
      <w:r w:rsidRPr="007A082C">
        <w:rPr>
          <w:b/>
          <w:bCs/>
        </w:rPr>
        <w:t>Vencimento:</w:t>
      </w:r>
    </w:p>
    <w:p w14:paraId="28403318" w14:textId="77777777" w:rsidR="007A082C" w:rsidRPr="007A082C" w:rsidRDefault="007A082C" w:rsidP="007A082C">
      <w:pPr>
        <w:rPr>
          <w:b/>
          <w:bCs/>
        </w:rPr>
      </w:pPr>
      <w:r w:rsidRPr="007A082C">
        <w:rPr>
          <w:b/>
          <w:bCs/>
        </w:rPr>
        <w:t>11/08/2025</w:t>
      </w:r>
    </w:p>
    <w:p w14:paraId="41F4D4EB" w14:textId="77777777" w:rsidR="007A082C" w:rsidRPr="007A082C" w:rsidRDefault="007A082C" w:rsidP="007A082C">
      <w:r w:rsidRPr="007A082C">
        <w:t>Exibir 102550100 registros por página</w:t>
      </w:r>
    </w:p>
    <w:p w14:paraId="689913DC" w14:textId="77777777" w:rsidR="007A082C" w:rsidRPr="007A082C" w:rsidRDefault="007A082C" w:rsidP="007A082C">
      <w:r w:rsidRPr="007A082C">
        <w:t>Busca</w:t>
      </w:r>
    </w:p>
    <w:tbl>
      <w:tblPr>
        <w:tblW w:w="137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"/>
        <w:gridCol w:w="3682"/>
        <w:gridCol w:w="1554"/>
        <w:gridCol w:w="1123"/>
        <w:gridCol w:w="978"/>
        <w:gridCol w:w="978"/>
        <w:gridCol w:w="1267"/>
        <w:gridCol w:w="1052"/>
        <w:gridCol w:w="1443"/>
        <w:gridCol w:w="1315"/>
      </w:tblGrid>
      <w:tr w:rsidR="007A082C" w:rsidRPr="007A082C" w14:paraId="24D24E85" w14:textId="77777777" w:rsidTr="007A082C">
        <w:trPr>
          <w:tblHeader/>
        </w:trPr>
        <w:tc>
          <w:tcPr>
            <w:tcW w:w="6" w:type="dxa"/>
            <w:tcBorders>
              <w:top w:val="single" w:sz="6" w:space="0" w:color="00BBCA"/>
              <w:bottom w:val="single" w:sz="6" w:space="0" w:color="00BBCA"/>
            </w:tcBorders>
            <w:shd w:val="clear" w:color="auto" w:fill="auto"/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539BCC9E" w14:textId="77777777" w:rsidR="007A082C" w:rsidRPr="007A082C" w:rsidRDefault="007A082C" w:rsidP="007A082C"/>
        </w:tc>
        <w:tc>
          <w:tcPr>
            <w:tcW w:w="3240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1B05A03E" w14:textId="77777777" w:rsidR="007A082C" w:rsidRPr="007A082C" w:rsidRDefault="007A082C" w:rsidP="007A082C">
            <w:pPr>
              <w:rPr>
                <w:b/>
                <w:bCs/>
              </w:rPr>
            </w:pPr>
            <w:r w:rsidRPr="007A082C">
              <w:rPr>
                <w:b/>
                <w:bCs/>
              </w:rPr>
              <w:t>Bem</w:t>
            </w:r>
          </w:p>
        </w:tc>
        <w:tc>
          <w:tcPr>
            <w:tcW w:w="1096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41E13201" w14:textId="77777777" w:rsidR="007A082C" w:rsidRPr="007A082C" w:rsidRDefault="007A082C" w:rsidP="007A082C">
            <w:pPr>
              <w:rPr>
                <w:b/>
                <w:bCs/>
              </w:rPr>
            </w:pPr>
            <w:r w:rsidRPr="007A082C">
              <w:rPr>
                <w:b/>
                <w:bCs/>
              </w:rPr>
              <w:t>Valor</w:t>
            </w:r>
          </w:p>
        </w:tc>
        <w:tc>
          <w:tcPr>
            <w:tcW w:w="93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77483524" w14:textId="77777777" w:rsidR="007A082C" w:rsidRPr="007A082C" w:rsidRDefault="007A082C" w:rsidP="007A082C">
            <w:pPr>
              <w:rPr>
                <w:b/>
                <w:bCs/>
              </w:rPr>
            </w:pPr>
            <w:r w:rsidRPr="007A082C">
              <w:rPr>
                <w:b/>
                <w:bCs/>
              </w:rPr>
              <w:t>TX Adm</w:t>
            </w:r>
          </w:p>
        </w:tc>
        <w:tc>
          <w:tcPr>
            <w:tcW w:w="865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282B8BAF" w14:textId="77777777" w:rsidR="007A082C" w:rsidRPr="007A082C" w:rsidRDefault="007A082C" w:rsidP="007A082C">
            <w:pPr>
              <w:rPr>
                <w:b/>
                <w:bCs/>
              </w:rPr>
            </w:pPr>
            <w:r w:rsidRPr="007A082C">
              <w:rPr>
                <w:b/>
                <w:bCs/>
              </w:rPr>
              <w:t>TX Ant.</w:t>
            </w:r>
          </w:p>
        </w:tc>
        <w:tc>
          <w:tcPr>
            <w:tcW w:w="58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299A77BE" w14:textId="77777777" w:rsidR="007A082C" w:rsidRPr="007A082C" w:rsidRDefault="007A082C" w:rsidP="007A082C">
            <w:pPr>
              <w:rPr>
                <w:b/>
                <w:bCs/>
              </w:rPr>
            </w:pPr>
            <w:r w:rsidRPr="007A082C">
              <w:rPr>
                <w:b/>
                <w:bCs/>
              </w:rPr>
              <w:t>F.R</w:t>
            </w:r>
          </w:p>
        </w:tc>
        <w:tc>
          <w:tcPr>
            <w:tcW w:w="86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25F06C39" w14:textId="77777777" w:rsidR="007A082C" w:rsidRPr="007A082C" w:rsidRDefault="007A082C" w:rsidP="007A082C">
            <w:pPr>
              <w:rPr>
                <w:b/>
                <w:bCs/>
              </w:rPr>
            </w:pPr>
            <w:r w:rsidRPr="007A082C">
              <w:rPr>
                <w:b/>
                <w:bCs/>
              </w:rPr>
              <w:t>Seguro</w:t>
            </w:r>
          </w:p>
        </w:tc>
        <w:tc>
          <w:tcPr>
            <w:tcW w:w="690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13748307" w14:textId="77777777" w:rsidR="007A082C" w:rsidRPr="007A082C" w:rsidRDefault="007A082C" w:rsidP="007A082C">
            <w:pPr>
              <w:rPr>
                <w:b/>
                <w:bCs/>
              </w:rPr>
            </w:pPr>
            <w:r w:rsidRPr="007A082C">
              <w:rPr>
                <w:b/>
                <w:bCs/>
              </w:rPr>
              <w:t>Prazo</w:t>
            </w:r>
          </w:p>
        </w:tc>
        <w:tc>
          <w:tcPr>
            <w:tcW w:w="1103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77D35F7C" w14:textId="77777777" w:rsidR="007A082C" w:rsidRPr="007A082C" w:rsidRDefault="007A082C" w:rsidP="007A082C">
            <w:pPr>
              <w:rPr>
                <w:b/>
                <w:bCs/>
              </w:rPr>
            </w:pPr>
            <w:r w:rsidRPr="007A082C">
              <w:rPr>
                <w:b/>
                <w:bCs/>
              </w:rPr>
              <w:t>Parcelas</w:t>
            </w:r>
          </w:p>
        </w:tc>
        <w:tc>
          <w:tcPr>
            <w:tcW w:w="1104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0302FDE1" w14:textId="77777777" w:rsidR="007A082C" w:rsidRPr="007A082C" w:rsidRDefault="007A082C" w:rsidP="007A082C">
            <w:pPr>
              <w:rPr>
                <w:b/>
                <w:bCs/>
              </w:rPr>
            </w:pPr>
            <w:r w:rsidRPr="007A082C">
              <w:rPr>
                <w:b/>
                <w:bCs/>
              </w:rPr>
              <w:t>Demais</w:t>
            </w:r>
          </w:p>
        </w:tc>
      </w:tr>
      <w:tr w:rsidR="007A082C" w:rsidRPr="007A082C" w14:paraId="2FEAB624" w14:textId="77777777" w:rsidTr="007A082C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31B1D7C" w14:textId="77777777" w:rsidR="007A082C" w:rsidRPr="007A082C" w:rsidRDefault="007A082C" w:rsidP="007A082C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246EE5F" w14:textId="77777777" w:rsidR="007A082C" w:rsidRPr="007A082C" w:rsidRDefault="007A082C" w:rsidP="007A082C">
            <w:pPr>
              <w:rPr>
                <w:b/>
                <w:bCs/>
              </w:rPr>
            </w:pPr>
            <w:r w:rsidRPr="007A082C">
              <w:rPr>
                <w:b/>
                <w:bCs/>
              </w:rPr>
              <w:t>I019 - CARTA DE CREDITO 1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633818F" w14:textId="77777777" w:rsidR="007A082C" w:rsidRPr="007A082C" w:rsidRDefault="007A082C" w:rsidP="007A082C">
            <w:pPr>
              <w:rPr>
                <w:b/>
                <w:bCs/>
              </w:rPr>
            </w:pPr>
            <w:r w:rsidRPr="007A082C">
              <w:rPr>
                <w:b/>
                <w:bCs/>
              </w:rPr>
              <w:t>126.420,3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0FE3CFD" w14:textId="77777777" w:rsidR="007A082C" w:rsidRPr="007A082C" w:rsidRDefault="007A082C" w:rsidP="007A082C">
            <w:pPr>
              <w:rPr>
                <w:b/>
                <w:bCs/>
              </w:rPr>
            </w:pPr>
            <w:r w:rsidRPr="007A082C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476A149" w14:textId="77777777" w:rsidR="007A082C" w:rsidRPr="007A082C" w:rsidRDefault="007A082C" w:rsidP="007A082C">
            <w:pPr>
              <w:rPr>
                <w:b/>
                <w:bCs/>
              </w:rPr>
            </w:pPr>
            <w:r w:rsidRPr="007A082C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6162C29" w14:textId="77777777" w:rsidR="007A082C" w:rsidRPr="007A082C" w:rsidRDefault="007A082C" w:rsidP="007A082C">
            <w:pPr>
              <w:rPr>
                <w:b/>
                <w:bCs/>
              </w:rPr>
            </w:pPr>
            <w:r w:rsidRPr="007A082C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BA8F50A" w14:textId="77777777" w:rsidR="007A082C" w:rsidRPr="007A082C" w:rsidRDefault="007A082C" w:rsidP="007A082C">
            <w:pPr>
              <w:rPr>
                <w:b/>
                <w:bCs/>
              </w:rPr>
            </w:pPr>
            <w:r w:rsidRPr="007A082C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BCD59CC" w14:textId="77777777" w:rsidR="007A082C" w:rsidRPr="007A082C" w:rsidRDefault="007A082C" w:rsidP="007A082C">
            <w:pPr>
              <w:rPr>
                <w:b/>
                <w:bCs/>
              </w:rPr>
            </w:pPr>
            <w:r w:rsidRPr="007A082C">
              <w:rPr>
                <w:b/>
                <w:bCs/>
              </w:rPr>
              <w:t>9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FFAC6CA" w14:textId="77777777" w:rsidR="007A082C" w:rsidRPr="007A082C" w:rsidRDefault="007A082C" w:rsidP="007A082C">
            <w:pPr>
              <w:rPr>
                <w:b/>
                <w:bCs/>
              </w:rPr>
            </w:pPr>
            <w:hyperlink r:id="rId940" w:tooltip="Demonstrativo do plano de cobrança completo!" w:history="1">
              <w:r w:rsidRPr="007A082C">
                <w:rPr>
                  <w:rStyle w:val="Hyperlink"/>
                  <w:b/>
                  <w:bCs/>
                </w:rPr>
                <w:t>2.085,57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2A931DE" w14:textId="77777777" w:rsidR="007A082C" w:rsidRPr="007A082C" w:rsidRDefault="007A082C" w:rsidP="007A082C">
            <w:pPr>
              <w:rPr>
                <w:b/>
                <w:bCs/>
              </w:rPr>
            </w:pPr>
            <w:hyperlink r:id="rId941" w:tooltip="Clique para visualizar o plano de cobrança completo!" w:history="1">
              <w:r w:rsidRPr="007A082C">
                <w:rPr>
                  <w:rStyle w:val="Hyperlink"/>
                  <w:b/>
                  <w:bCs/>
                </w:rPr>
                <w:t>1.569,14</w:t>
              </w:r>
            </w:hyperlink>
          </w:p>
        </w:tc>
      </w:tr>
      <w:tr w:rsidR="007A082C" w:rsidRPr="007A082C" w14:paraId="38DBA275" w14:textId="77777777" w:rsidTr="007A082C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A5A482A" w14:textId="77777777" w:rsidR="007A082C" w:rsidRPr="007A082C" w:rsidRDefault="007A082C" w:rsidP="007A082C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48F4FDE" w14:textId="77777777" w:rsidR="007A082C" w:rsidRPr="007A082C" w:rsidRDefault="007A082C" w:rsidP="007A082C">
            <w:pPr>
              <w:rPr>
                <w:b/>
                <w:bCs/>
              </w:rPr>
            </w:pPr>
            <w:r w:rsidRPr="007A082C">
              <w:rPr>
                <w:b/>
                <w:bCs/>
              </w:rPr>
              <w:t>I038 - CARTA DE CREDITO 3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8F7E4F9" w14:textId="77777777" w:rsidR="007A082C" w:rsidRPr="007A082C" w:rsidRDefault="007A082C" w:rsidP="007A082C">
            <w:pPr>
              <w:rPr>
                <w:b/>
                <w:bCs/>
              </w:rPr>
            </w:pPr>
            <w:r w:rsidRPr="007A082C">
              <w:rPr>
                <w:b/>
                <w:bCs/>
              </w:rPr>
              <w:t>134.848,3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917D874" w14:textId="77777777" w:rsidR="007A082C" w:rsidRPr="007A082C" w:rsidRDefault="007A082C" w:rsidP="007A082C">
            <w:pPr>
              <w:rPr>
                <w:b/>
                <w:bCs/>
              </w:rPr>
            </w:pPr>
            <w:r w:rsidRPr="007A082C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2D7DC98" w14:textId="77777777" w:rsidR="007A082C" w:rsidRPr="007A082C" w:rsidRDefault="007A082C" w:rsidP="007A082C">
            <w:pPr>
              <w:rPr>
                <w:b/>
                <w:bCs/>
              </w:rPr>
            </w:pPr>
            <w:r w:rsidRPr="007A082C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E366FD6" w14:textId="77777777" w:rsidR="007A082C" w:rsidRPr="007A082C" w:rsidRDefault="007A082C" w:rsidP="007A082C">
            <w:pPr>
              <w:rPr>
                <w:b/>
                <w:bCs/>
              </w:rPr>
            </w:pPr>
            <w:r w:rsidRPr="007A082C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96D3C90" w14:textId="77777777" w:rsidR="007A082C" w:rsidRPr="007A082C" w:rsidRDefault="007A082C" w:rsidP="007A082C">
            <w:pPr>
              <w:rPr>
                <w:b/>
                <w:bCs/>
              </w:rPr>
            </w:pPr>
            <w:r w:rsidRPr="007A082C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EB90F4C" w14:textId="77777777" w:rsidR="007A082C" w:rsidRPr="007A082C" w:rsidRDefault="007A082C" w:rsidP="007A082C">
            <w:pPr>
              <w:rPr>
                <w:b/>
                <w:bCs/>
              </w:rPr>
            </w:pPr>
            <w:r w:rsidRPr="007A082C">
              <w:rPr>
                <w:b/>
                <w:bCs/>
              </w:rPr>
              <w:t>9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C8C85D0" w14:textId="77777777" w:rsidR="007A082C" w:rsidRPr="007A082C" w:rsidRDefault="007A082C" w:rsidP="007A082C">
            <w:pPr>
              <w:rPr>
                <w:b/>
                <w:bCs/>
              </w:rPr>
            </w:pPr>
            <w:hyperlink r:id="rId942" w:tooltip="Demonstrativo do plano de cobrança completo!" w:history="1">
              <w:r w:rsidRPr="007A082C">
                <w:rPr>
                  <w:rStyle w:val="Hyperlink"/>
                  <w:b/>
                  <w:bCs/>
                </w:rPr>
                <w:t>2.224,60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5F66709" w14:textId="77777777" w:rsidR="007A082C" w:rsidRPr="007A082C" w:rsidRDefault="007A082C" w:rsidP="007A082C">
            <w:pPr>
              <w:rPr>
                <w:b/>
                <w:bCs/>
              </w:rPr>
            </w:pPr>
            <w:hyperlink r:id="rId943" w:tooltip="Clique para visualizar o plano de cobrança completo!" w:history="1">
              <w:r w:rsidRPr="007A082C">
                <w:rPr>
                  <w:rStyle w:val="Hyperlink"/>
                  <w:b/>
                  <w:bCs/>
                </w:rPr>
                <w:t>1.673,74</w:t>
              </w:r>
            </w:hyperlink>
          </w:p>
        </w:tc>
      </w:tr>
      <w:tr w:rsidR="007A082C" w:rsidRPr="007A082C" w14:paraId="53D33712" w14:textId="77777777" w:rsidTr="007A082C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CF42257" w14:textId="77777777" w:rsidR="007A082C" w:rsidRPr="007A082C" w:rsidRDefault="007A082C" w:rsidP="007A082C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CD65A85" w14:textId="77777777" w:rsidR="007A082C" w:rsidRPr="007A082C" w:rsidRDefault="007A082C" w:rsidP="007A082C">
            <w:pPr>
              <w:rPr>
                <w:b/>
                <w:bCs/>
              </w:rPr>
            </w:pPr>
            <w:r w:rsidRPr="007A082C">
              <w:rPr>
                <w:b/>
                <w:bCs/>
              </w:rPr>
              <w:t>I039 - CARTA DE CREDITO 3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65B5DE8" w14:textId="77777777" w:rsidR="007A082C" w:rsidRPr="007A082C" w:rsidRDefault="007A082C" w:rsidP="007A082C">
            <w:pPr>
              <w:rPr>
                <w:b/>
                <w:bCs/>
              </w:rPr>
            </w:pPr>
            <w:r w:rsidRPr="007A082C">
              <w:rPr>
                <w:b/>
                <w:bCs/>
              </w:rPr>
              <w:t>143.276,3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A2E72F5" w14:textId="77777777" w:rsidR="007A082C" w:rsidRPr="007A082C" w:rsidRDefault="007A082C" w:rsidP="007A082C">
            <w:pPr>
              <w:rPr>
                <w:b/>
                <w:bCs/>
              </w:rPr>
            </w:pPr>
            <w:r w:rsidRPr="007A082C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2FD0D80" w14:textId="77777777" w:rsidR="007A082C" w:rsidRPr="007A082C" w:rsidRDefault="007A082C" w:rsidP="007A082C">
            <w:pPr>
              <w:rPr>
                <w:b/>
                <w:bCs/>
              </w:rPr>
            </w:pPr>
            <w:r w:rsidRPr="007A082C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0FBC1F1" w14:textId="77777777" w:rsidR="007A082C" w:rsidRPr="007A082C" w:rsidRDefault="007A082C" w:rsidP="007A082C">
            <w:pPr>
              <w:rPr>
                <w:b/>
                <w:bCs/>
              </w:rPr>
            </w:pPr>
            <w:r w:rsidRPr="007A082C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54BF73E" w14:textId="77777777" w:rsidR="007A082C" w:rsidRPr="007A082C" w:rsidRDefault="007A082C" w:rsidP="007A082C">
            <w:pPr>
              <w:rPr>
                <w:b/>
                <w:bCs/>
              </w:rPr>
            </w:pPr>
            <w:r w:rsidRPr="007A082C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E58E44F" w14:textId="77777777" w:rsidR="007A082C" w:rsidRPr="007A082C" w:rsidRDefault="007A082C" w:rsidP="007A082C">
            <w:pPr>
              <w:rPr>
                <w:b/>
                <w:bCs/>
              </w:rPr>
            </w:pPr>
            <w:r w:rsidRPr="007A082C">
              <w:rPr>
                <w:b/>
                <w:bCs/>
              </w:rPr>
              <w:t>9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33B8763" w14:textId="77777777" w:rsidR="007A082C" w:rsidRPr="007A082C" w:rsidRDefault="007A082C" w:rsidP="007A082C">
            <w:pPr>
              <w:rPr>
                <w:b/>
                <w:bCs/>
              </w:rPr>
            </w:pPr>
            <w:hyperlink r:id="rId944" w:tooltip="Demonstrativo do plano de cobrança completo!" w:history="1">
              <w:r w:rsidRPr="007A082C">
                <w:rPr>
                  <w:rStyle w:val="Hyperlink"/>
                  <w:b/>
                  <w:bCs/>
                </w:rPr>
                <w:t>2.363,63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DC5AEE3" w14:textId="77777777" w:rsidR="007A082C" w:rsidRPr="007A082C" w:rsidRDefault="007A082C" w:rsidP="007A082C">
            <w:pPr>
              <w:rPr>
                <w:b/>
                <w:bCs/>
              </w:rPr>
            </w:pPr>
            <w:hyperlink r:id="rId945" w:tooltip="Clique para visualizar o plano de cobrança completo!" w:history="1">
              <w:r w:rsidRPr="007A082C">
                <w:rPr>
                  <w:rStyle w:val="Hyperlink"/>
                  <w:b/>
                  <w:bCs/>
                </w:rPr>
                <w:t>1.778,34</w:t>
              </w:r>
            </w:hyperlink>
          </w:p>
        </w:tc>
      </w:tr>
      <w:tr w:rsidR="007A082C" w:rsidRPr="007A082C" w14:paraId="448CB91F" w14:textId="77777777" w:rsidTr="007A082C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8F48A13" w14:textId="77777777" w:rsidR="007A082C" w:rsidRPr="007A082C" w:rsidRDefault="007A082C" w:rsidP="007A082C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861E142" w14:textId="77777777" w:rsidR="007A082C" w:rsidRPr="007A082C" w:rsidRDefault="007A082C" w:rsidP="007A082C">
            <w:pPr>
              <w:rPr>
                <w:b/>
                <w:bCs/>
              </w:rPr>
            </w:pPr>
            <w:r w:rsidRPr="007A082C">
              <w:rPr>
                <w:b/>
                <w:bCs/>
              </w:rPr>
              <w:t>I040 - CARTA DE CREDITO 4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E0B5919" w14:textId="77777777" w:rsidR="007A082C" w:rsidRPr="007A082C" w:rsidRDefault="007A082C" w:rsidP="007A082C">
            <w:pPr>
              <w:rPr>
                <w:b/>
                <w:bCs/>
              </w:rPr>
            </w:pPr>
            <w:r w:rsidRPr="007A082C">
              <w:rPr>
                <w:b/>
                <w:bCs/>
              </w:rPr>
              <w:t>151.704,3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465EFCC" w14:textId="77777777" w:rsidR="007A082C" w:rsidRPr="007A082C" w:rsidRDefault="007A082C" w:rsidP="007A082C">
            <w:pPr>
              <w:rPr>
                <w:b/>
                <w:bCs/>
              </w:rPr>
            </w:pPr>
            <w:r w:rsidRPr="007A082C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5AD252C" w14:textId="77777777" w:rsidR="007A082C" w:rsidRPr="007A082C" w:rsidRDefault="007A082C" w:rsidP="007A082C">
            <w:pPr>
              <w:rPr>
                <w:b/>
                <w:bCs/>
              </w:rPr>
            </w:pPr>
            <w:r w:rsidRPr="007A082C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E77EE6F" w14:textId="77777777" w:rsidR="007A082C" w:rsidRPr="007A082C" w:rsidRDefault="007A082C" w:rsidP="007A082C">
            <w:pPr>
              <w:rPr>
                <w:b/>
                <w:bCs/>
              </w:rPr>
            </w:pPr>
            <w:r w:rsidRPr="007A082C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A031648" w14:textId="77777777" w:rsidR="007A082C" w:rsidRPr="007A082C" w:rsidRDefault="007A082C" w:rsidP="007A082C">
            <w:pPr>
              <w:rPr>
                <w:b/>
                <w:bCs/>
              </w:rPr>
            </w:pPr>
            <w:r w:rsidRPr="007A082C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37A88AC" w14:textId="77777777" w:rsidR="007A082C" w:rsidRPr="007A082C" w:rsidRDefault="007A082C" w:rsidP="007A082C">
            <w:pPr>
              <w:rPr>
                <w:b/>
                <w:bCs/>
              </w:rPr>
            </w:pPr>
            <w:r w:rsidRPr="007A082C">
              <w:rPr>
                <w:b/>
                <w:bCs/>
              </w:rPr>
              <w:t>9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ED9F104" w14:textId="77777777" w:rsidR="007A082C" w:rsidRPr="007A082C" w:rsidRDefault="007A082C" w:rsidP="007A082C">
            <w:pPr>
              <w:rPr>
                <w:b/>
                <w:bCs/>
              </w:rPr>
            </w:pPr>
            <w:hyperlink r:id="rId946" w:tooltip="Demonstrativo do plano de cobrança completo!" w:history="1">
              <w:r w:rsidRPr="007A082C">
                <w:rPr>
                  <w:rStyle w:val="Hyperlink"/>
                  <w:b/>
                  <w:bCs/>
                </w:rPr>
                <w:t>2.502,69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A00320C" w14:textId="77777777" w:rsidR="007A082C" w:rsidRPr="007A082C" w:rsidRDefault="007A082C" w:rsidP="007A082C">
            <w:pPr>
              <w:rPr>
                <w:b/>
                <w:bCs/>
              </w:rPr>
            </w:pPr>
            <w:hyperlink r:id="rId947" w:tooltip="Clique para visualizar o plano de cobrança completo!" w:history="1">
              <w:r w:rsidRPr="007A082C">
                <w:rPr>
                  <w:rStyle w:val="Hyperlink"/>
                  <w:b/>
                  <w:bCs/>
                </w:rPr>
                <w:t>1.882,98</w:t>
              </w:r>
            </w:hyperlink>
          </w:p>
        </w:tc>
      </w:tr>
      <w:tr w:rsidR="007A082C" w:rsidRPr="007A082C" w14:paraId="1DF81903" w14:textId="77777777" w:rsidTr="007A082C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5A6AE08" w14:textId="77777777" w:rsidR="007A082C" w:rsidRPr="007A082C" w:rsidRDefault="007A082C" w:rsidP="007A082C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66F4598" w14:textId="77777777" w:rsidR="007A082C" w:rsidRPr="007A082C" w:rsidRDefault="007A082C" w:rsidP="007A082C">
            <w:pPr>
              <w:rPr>
                <w:b/>
                <w:bCs/>
              </w:rPr>
            </w:pPr>
            <w:r w:rsidRPr="007A082C">
              <w:rPr>
                <w:b/>
                <w:bCs/>
              </w:rPr>
              <w:t>I041 - CARTA DE CREDITO 41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5CDA625" w14:textId="77777777" w:rsidR="007A082C" w:rsidRPr="007A082C" w:rsidRDefault="007A082C" w:rsidP="007A082C">
            <w:pPr>
              <w:rPr>
                <w:b/>
                <w:bCs/>
              </w:rPr>
            </w:pPr>
            <w:r w:rsidRPr="007A082C">
              <w:rPr>
                <w:b/>
                <w:bCs/>
              </w:rPr>
              <w:t>160.132,4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D6BAFAF" w14:textId="77777777" w:rsidR="007A082C" w:rsidRPr="007A082C" w:rsidRDefault="007A082C" w:rsidP="007A082C">
            <w:pPr>
              <w:rPr>
                <w:b/>
                <w:bCs/>
              </w:rPr>
            </w:pPr>
            <w:r w:rsidRPr="007A082C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73FA90A" w14:textId="77777777" w:rsidR="007A082C" w:rsidRPr="007A082C" w:rsidRDefault="007A082C" w:rsidP="007A082C">
            <w:pPr>
              <w:rPr>
                <w:b/>
                <w:bCs/>
              </w:rPr>
            </w:pPr>
            <w:r w:rsidRPr="007A082C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0449DA8" w14:textId="77777777" w:rsidR="007A082C" w:rsidRPr="007A082C" w:rsidRDefault="007A082C" w:rsidP="007A082C">
            <w:pPr>
              <w:rPr>
                <w:b/>
                <w:bCs/>
              </w:rPr>
            </w:pPr>
            <w:r w:rsidRPr="007A082C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360F246" w14:textId="77777777" w:rsidR="007A082C" w:rsidRPr="007A082C" w:rsidRDefault="007A082C" w:rsidP="007A082C">
            <w:pPr>
              <w:rPr>
                <w:b/>
                <w:bCs/>
              </w:rPr>
            </w:pPr>
            <w:r w:rsidRPr="007A082C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93B42C5" w14:textId="77777777" w:rsidR="007A082C" w:rsidRPr="007A082C" w:rsidRDefault="007A082C" w:rsidP="007A082C">
            <w:pPr>
              <w:rPr>
                <w:b/>
                <w:bCs/>
              </w:rPr>
            </w:pPr>
            <w:r w:rsidRPr="007A082C">
              <w:rPr>
                <w:b/>
                <w:bCs/>
              </w:rPr>
              <w:t>9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17D518B" w14:textId="77777777" w:rsidR="007A082C" w:rsidRPr="007A082C" w:rsidRDefault="007A082C" w:rsidP="007A082C">
            <w:pPr>
              <w:rPr>
                <w:b/>
                <w:bCs/>
              </w:rPr>
            </w:pPr>
            <w:hyperlink r:id="rId948" w:tooltip="Demonstrativo do plano de cobrança completo!" w:history="1">
              <w:r w:rsidRPr="007A082C">
                <w:rPr>
                  <w:rStyle w:val="Hyperlink"/>
                  <w:b/>
                  <w:bCs/>
                </w:rPr>
                <w:t>2.641,72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FADEA09" w14:textId="77777777" w:rsidR="007A082C" w:rsidRPr="007A082C" w:rsidRDefault="007A082C" w:rsidP="007A082C">
            <w:pPr>
              <w:rPr>
                <w:b/>
                <w:bCs/>
              </w:rPr>
            </w:pPr>
            <w:hyperlink r:id="rId949" w:tooltip="Clique para visualizar o plano de cobrança completo!" w:history="1">
              <w:r w:rsidRPr="007A082C">
                <w:rPr>
                  <w:rStyle w:val="Hyperlink"/>
                  <w:b/>
                  <w:bCs/>
                </w:rPr>
                <w:t>1.987,58</w:t>
              </w:r>
            </w:hyperlink>
          </w:p>
        </w:tc>
      </w:tr>
      <w:tr w:rsidR="007A082C" w:rsidRPr="007A082C" w14:paraId="49E1F66D" w14:textId="77777777" w:rsidTr="007A082C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1E45557" w14:textId="77777777" w:rsidR="007A082C" w:rsidRPr="007A082C" w:rsidRDefault="007A082C" w:rsidP="007A082C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FAACEDC" w14:textId="77777777" w:rsidR="007A082C" w:rsidRPr="007A082C" w:rsidRDefault="007A082C" w:rsidP="007A082C">
            <w:pPr>
              <w:rPr>
                <w:b/>
                <w:bCs/>
              </w:rPr>
            </w:pPr>
            <w:r w:rsidRPr="007A082C">
              <w:rPr>
                <w:b/>
                <w:bCs/>
              </w:rPr>
              <w:t>I042 - CARTA DE CREDITO 4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6CEA91D" w14:textId="77777777" w:rsidR="007A082C" w:rsidRPr="007A082C" w:rsidRDefault="007A082C" w:rsidP="007A082C">
            <w:pPr>
              <w:rPr>
                <w:b/>
                <w:bCs/>
              </w:rPr>
            </w:pPr>
            <w:r w:rsidRPr="007A082C">
              <w:rPr>
                <w:b/>
                <w:bCs/>
              </w:rPr>
              <w:t>168.560,4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13A7330" w14:textId="77777777" w:rsidR="007A082C" w:rsidRPr="007A082C" w:rsidRDefault="007A082C" w:rsidP="007A082C">
            <w:pPr>
              <w:rPr>
                <w:b/>
                <w:bCs/>
              </w:rPr>
            </w:pPr>
            <w:r w:rsidRPr="007A082C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A61AE04" w14:textId="77777777" w:rsidR="007A082C" w:rsidRPr="007A082C" w:rsidRDefault="007A082C" w:rsidP="007A082C">
            <w:pPr>
              <w:rPr>
                <w:b/>
                <w:bCs/>
              </w:rPr>
            </w:pPr>
            <w:r w:rsidRPr="007A082C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05D7E0F" w14:textId="77777777" w:rsidR="007A082C" w:rsidRPr="007A082C" w:rsidRDefault="007A082C" w:rsidP="007A082C">
            <w:pPr>
              <w:rPr>
                <w:b/>
                <w:bCs/>
              </w:rPr>
            </w:pPr>
            <w:r w:rsidRPr="007A082C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DB9DE89" w14:textId="77777777" w:rsidR="007A082C" w:rsidRPr="007A082C" w:rsidRDefault="007A082C" w:rsidP="007A082C">
            <w:pPr>
              <w:rPr>
                <w:b/>
                <w:bCs/>
              </w:rPr>
            </w:pPr>
            <w:r w:rsidRPr="007A082C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E9B2CD9" w14:textId="77777777" w:rsidR="007A082C" w:rsidRPr="007A082C" w:rsidRDefault="007A082C" w:rsidP="007A082C">
            <w:pPr>
              <w:rPr>
                <w:b/>
                <w:bCs/>
              </w:rPr>
            </w:pPr>
            <w:r w:rsidRPr="007A082C">
              <w:rPr>
                <w:b/>
                <w:bCs/>
              </w:rPr>
              <w:t>9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2145D13" w14:textId="77777777" w:rsidR="007A082C" w:rsidRPr="007A082C" w:rsidRDefault="007A082C" w:rsidP="007A082C">
            <w:pPr>
              <w:rPr>
                <w:b/>
                <w:bCs/>
              </w:rPr>
            </w:pPr>
            <w:hyperlink r:id="rId950" w:tooltip="Demonstrativo do plano de cobrança completo!" w:history="1">
              <w:r w:rsidRPr="007A082C">
                <w:rPr>
                  <w:rStyle w:val="Hyperlink"/>
                  <w:b/>
                  <w:bCs/>
                </w:rPr>
                <w:t>2.780,75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2434604" w14:textId="77777777" w:rsidR="007A082C" w:rsidRPr="007A082C" w:rsidRDefault="007A082C" w:rsidP="007A082C">
            <w:pPr>
              <w:rPr>
                <w:b/>
                <w:bCs/>
              </w:rPr>
            </w:pPr>
            <w:hyperlink r:id="rId951" w:tooltip="Clique para visualizar o plano de cobrança completo!" w:history="1">
              <w:r w:rsidRPr="007A082C">
                <w:rPr>
                  <w:rStyle w:val="Hyperlink"/>
                  <w:b/>
                  <w:bCs/>
                </w:rPr>
                <w:t>2.092,18</w:t>
              </w:r>
            </w:hyperlink>
          </w:p>
        </w:tc>
      </w:tr>
      <w:tr w:rsidR="007A082C" w:rsidRPr="007A082C" w14:paraId="22B0230D" w14:textId="77777777" w:rsidTr="007A082C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CB77E73" w14:textId="77777777" w:rsidR="007A082C" w:rsidRPr="007A082C" w:rsidRDefault="007A082C" w:rsidP="007A082C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67AED3A" w14:textId="77777777" w:rsidR="007A082C" w:rsidRPr="007A082C" w:rsidRDefault="007A082C" w:rsidP="007A082C">
            <w:pPr>
              <w:rPr>
                <w:b/>
                <w:bCs/>
              </w:rPr>
            </w:pPr>
            <w:r w:rsidRPr="007A082C">
              <w:rPr>
                <w:b/>
                <w:bCs/>
              </w:rPr>
              <w:t>I105 - CREDITO 105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4EB8FD4" w14:textId="77777777" w:rsidR="007A082C" w:rsidRPr="007A082C" w:rsidRDefault="007A082C" w:rsidP="007A082C">
            <w:pPr>
              <w:rPr>
                <w:b/>
                <w:bCs/>
              </w:rPr>
            </w:pPr>
            <w:r w:rsidRPr="007A082C">
              <w:rPr>
                <w:b/>
                <w:bCs/>
              </w:rPr>
              <w:t>176.988,4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BF995F9" w14:textId="77777777" w:rsidR="007A082C" w:rsidRPr="007A082C" w:rsidRDefault="007A082C" w:rsidP="007A082C">
            <w:pPr>
              <w:rPr>
                <w:b/>
                <w:bCs/>
              </w:rPr>
            </w:pPr>
            <w:r w:rsidRPr="007A082C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0FB691E" w14:textId="77777777" w:rsidR="007A082C" w:rsidRPr="007A082C" w:rsidRDefault="007A082C" w:rsidP="007A082C">
            <w:pPr>
              <w:rPr>
                <w:b/>
                <w:bCs/>
              </w:rPr>
            </w:pPr>
            <w:r w:rsidRPr="007A082C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7FC80E3" w14:textId="77777777" w:rsidR="007A082C" w:rsidRPr="007A082C" w:rsidRDefault="007A082C" w:rsidP="007A082C">
            <w:pPr>
              <w:rPr>
                <w:b/>
                <w:bCs/>
              </w:rPr>
            </w:pPr>
            <w:r w:rsidRPr="007A082C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CE947E7" w14:textId="77777777" w:rsidR="007A082C" w:rsidRPr="007A082C" w:rsidRDefault="007A082C" w:rsidP="007A082C">
            <w:pPr>
              <w:rPr>
                <w:b/>
                <w:bCs/>
              </w:rPr>
            </w:pPr>
            <w:r w:rsidRPr="007A082C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C782EAD" w14:textId="77777777" w:rsidR="007A082C" w:rsidRPr="007A082C" w:rsidRDefault="007A082C" w:rsidP="007A082C">
            <w:pPr>
              <w:rPr>
                <w:b/>
                <w:bCs/>
              </w:rPr>
            </w:pPr>
            <w:r w:rsidRPr="007A082C">
              <w:rPr>
                <w:b/>
                <w:bCs/>
              </w:rPr>
              <w:t>9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9A380CE" w14:textId="77777777" w:rsidR="007A082C" w:rsidRPr="007A082C" w:rsidRDefault="007A082C" w:rsidP="007A082C">
            <w:pPr>
              <w:rPr>
                <w:b/>
                <w:bCs/>
              </w:rPr>
            </w:pPr>
            <w:hyperlink r:id="rId952" w:tooltip="Demonstrativo do plano de cobrança completo!" w:history="1">
              <w:r w:rsidRPr="007A082C">
                <w:rPr>
                  <w:rStyle w:val="Hyperlink"/>
                  <w:b/>
                  <w:bCs/>
                </w:rPr>
                <w:t>2.919,79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091567F" w14:textId="77777777" w:rsidR="007A082C" w:rsidRPr="007A082C" w:rsidRDefault="007A082C" w:rsidP="007A082C">
            <w:pPr>
              <w:rPr>
                <w:b/>
                <w:bCs/>
              </w:rPr>
            </w:pPr>
            <w:hyperlink r:id="rId953" w:tooltip="Clique para visualizar o plano de cobrança completo!" w:history="1">
              <w:r w:rsidRPr="007A082C">
                <w:rPr>
                  <w:rStyle w:val="Hyperlink"/>
                  <w:b/>
                  <w:bCs/>
                </w:rPr>
                <w:t>2.196,79</w:t>
              </w:r>
            </w:hyperlink>
          </w:p>
        </w:tc>
      </w:tr>
      <w:tr w:rsidR="007A082C" w:rsidRPr="007A082C" w14:paraId="5BBFBA4F" w14:textId="77777777" w:rsidTr="007A082C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A3D6630" w14:textId="77777777" w:rsidR="007A082C" w:rsidRPr="007A082C" w:rsidRDefault="007A082C" w:rsidP="007A082C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0862FAF" w14:textId="77777777" w:rsidR="007A082C" w:rsidRPr="007A082C" w:rsidRDefault="007A082C" w:rsidP="007A082C">
            <w:pPr>
              <w:rPr>
                <w:b/>
                <w:bCs/>
              </w:rPr>
            </w:pPr>
            <w:r w:rsidRPr="007A082C">
              <w:rPr>
                <w:b/>
                <w:bCs/>
              </w:rPr>
              <w:t>I044 - CARTA DE CREDITO 4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6E003CC" w14:textId="77777777" w:rsidR="007A082C" w:rsidRPr="007A082C" w:rsidRDefault="007A082C" w:rsidP="007A082C">
            <w:pPr>
              <w:rPr>
                <w:b/>
                <w:bCs/>
              </w:rPr>
            </w:pPr>
            <w:r w:rsidRPr="007A082C">
              <w:rPr>
                <w:b/>
                <w:bCs/>
              </w:rPr>
              <w:t>185.416,47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AFE7DEE" w14:textId="77777777" w:rsidR="007A082C" w:rsidRPr="007A082C" w:rsidRDefault="007A082C" w:rsidP="007A082C">
            <w:pPr>
              <w:rPr>
                <w:b/>
                <w:bCs/>
              </w:rPr>
            </w:pPr>
            <w:r w:rsidRPr="007A082C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031EA15" w14:textId="77777777" w:rsidR="007A082C" w:rsidRPr="007A082C" w:rsidRDefault="007A082C" w:rsidP="007A082C">
            <w:pPr>
              <w:rPr>
                <w:b/>
                <w:bCs/>
              </w:rPr>
            </w:pPr>
            <w:r w:rsidRPr="007A082C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5EDDA35" w14:textId="77777777" w:rsidR="007A082C" w:rsidRPr="007A082C" w:rsidRDefault="007A082C" w:rsidP="007A082C">
            <w:pPr>
              <w:rPr>
                <w:b/>
                <w:bCs/>
              </w:rPr>
            </w:pPr>
            <w:r w:rsidRPr="007A082C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0D8EE09" w14:textId="77777777" w:rsidR="007A082C" w:rsidRPr="007A082C" w:rsidRDefault="007A082C" w:rsidP="007A082C">
            <w:pPr>
              <w:rPr>
                <w:b/>
                <w:bCs/>
              </w:rPr>
            </w:pPr>
            <w:r w:rsidRPr="007A082C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D308D63" w14:textId="77777777" w:rsidR="007A082C" w:rsidRPr="007A082C" w:rsidRDefault="007A082C" w:rsidP="007A082C">
            <w:pPr>
              <w:rPr>
                <w:b/>
                <w:bCs/>
              </w:rPr>
            </w:pPr>
            <w:r w:rsidRPr="007A082C">
              <w:rPr>
                <w:b/>
                <w:bCs/>
              </w:rPr>
              <w:t>9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AACD8B1" w14:textId="77777777" w:rsidR="007A082C" w:rsidRPr="007A082C" w:rsidRDefault="007A082C" w:rsidP="007A082C">
            <w:pPr>
              <w:rPr>
                <w:b/>
                <w:bCs/>
              </w:rPr>
            </w:pPr>
            <w:hyperlink r:id="rId954" w:tooltip="Demonstrativo do plano de cobrança completo!" w:history="1">
              <w:r w:rsidRPr="007A082C">
                <w:rPr>
                  <w:rStyle w:val="Hyperlink"/>
                  <w:b/>
                  <w:bCs/>
                </w:rPr>
                <w:t>3.058,83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401FFD1" w14:textId="77777777" w:rsidR="007A082C" w:rsidRPr="007A082C" w:rsidRDefault="007A082C" w:rsidP="007A082C">
            <w:pPr>
              <w:rPr>
                <w:b/>
                <w:bCs/>
              </w:rPr>
            </w:pPr>
            <w:hyperlink r:id="rId955" w:tooltip="Clique para visualizar o plano de cobrança completo!" w:history="1">
              <w:r w:rsidRPr="007A082C">
                <w:rPr>
                  <w:rStyle w:val="Hyperlink"/>
                  <w:b/>
                  <w:bCs/>
                </w:rPr>
                <w:t>2.301,40</w:t>
              </w:r>
            </w:hyperlink>
          </w:p>
        </w:tc>
      </w:tr>
      <w:tr w:rsidR="007A082C" w:rsidRPr="007A082C" w14:paraId="20AFB6FE" w14:textId="77777777" w:rsidTr="007A082C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55B4A2E" w14:textId="77777777" w:rsidR="007A082C" w:rsidRPr="007A082C" w:rsidRDefault="007A082C" w:rsidP="007A082C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A39AC9C" w14:textId="77777777" w:rsidR="007A082C" w:rsidRPr="007A082C" w:rsidRDefault="007A082C" w:rsidP="007A082C">
            <w:pPr>
              <w:rPr>
                <w:b/>
                <w:bCs/>
              </w:rPr>
            </w:pPr>
            <w:r w:rsidRPr="007A082C">
              <w:rPr>
                <w:b/>
                <w:bCs/>
              </w:rPr>
              <w:t>I115 - CREDITO 115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19FDE14" w14:textId="77777777" w:rsidR="007A082C" w:rsidRPr="007A082C" w:rsidRDefault="007A082C" w:rsidP="007A082C">
            <w:pPr>
              <w:rPr>
                <w:b/>
                <w:bCs/>
              </w:rPr>
            </w:pPr>
            <w:r w:rsidRPr="007A082C">
              <w:rPr>
                <w:b/>
                <w:bCs/>
              </w:rPr>
              <w:t>193.844,4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D174D0E" w14:textId="77777777" w:rsidR="007A082C" w:rsidRPr="007A082C" w:rsidRDefault="007A082C" w:rsidP="007A082C">
            <w:pPr>
              <w:rPr>
                <w:b/>
                <w:bCs/>
              </w:rPr>
            </w:pPr>
            <w:r w:rsidRPr="007A082C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1F3D6DF" w14:textId="77777777" w:rsidR="007A082C" w:rsidRPr="007A082C" w:rsidRDefault="007A082C" w:rsidP="007A082C">
            <w:pPr>
              <w:rPr>
                <w:b/>
                <w:bCs/>
              </w:rPr>
            </w:pPr>
            <w:r w:rsidRPr="007A082C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286F91C" w14:textId="77777777" w:rsidR="007A082C" w:rsidRPr="007A082C" w:rsidRDefault="007A082C" w:rsidP="007A082C">
            <w:pPr>
              <w:rPr>
                <w:b/>
                <w:bCs/>
              </w:rPr>
            </w:pPr>
            <w:r w:rsidRPr="007A082C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F0F87AE" w14:textId="77777777" w:rsidR="007A082C" w:rsidRPr="007A082C" w:rsidRDefault="007A082C" w:rsidP="007A082C">
            <w:pPr>
              <w:rPr>
                <w:b/>
                <w:bCs/>
              </w:rPr>
            </w:pPr>
            <w:r w:rsidRPr="007A082C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1D4F641" w14:textId="77777777" w:rsidR="007A082C" w:rsidRPr="007A082C" w:rsidRDefault="007A082C" w:rsidP="007A082C">
            <w:pPr>
              <w:rPr>
                <w:b/>
                <w:bCs/>
              </w:rPr>
            </w:pPr>
            <w:r w:rsidRPr="007A082C">
              <w:rPr>
                <w:b/>
                <w:bCs/>
              </w:rPr>
              <w:t>9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1F7DF81" w14:textId="77777777" w:rsidR="007A082C" w:rsidRPr="007A082C" w:rsidRDefault="007A082C" w:rsidP="007A082C">
            <w:pPr>
              <w:rPr>
                <w:b/>
                <w:bCs/>
              </w:rPr>
            </w:pPr>
            <w:hyperlink r:id="rId956" w:tooltip="Demonstrativo do plano de cobrança completo!" w:history="1">
              <w:r w:rsidRPr="007A082C">
                <w:rPr>
                  <w:rStyle w:val="Hyperlink"/>
                  <w:b/>
                  <w:bCs/>
                </w:rPr>
                <w:t>3.197,85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D45FAB5" w14:textId="77777777" w:rsidR="007A082C" w:rsidRPr="007A082C" w:rsidRDefault="007A082C" w:rsidP="007A082C">
            <w:pPr>
              <w:rPr>
                <w:b/>
                <w:bCs/>
              </w:rPr>
            </w:pPr>
            <w:hyperlink r:id="rId957" w:tooltip="Clique para visualizar o plano de cobrança completo!" w:history="1">
              <w:r w:rsidRPr="007A082C">
                <w:rPr>
                  <w:rStyle w:val="Hyperlink"/>
                  <w:b/>
                  <w:bCs/>
                </w:rPr>
                <w:t>2.406,00</w:t>
              </w:r>
            </w:hyperlink>
          </w:p>
        </w:tc>
      </w:tr>
    </w:tbl>
    <w:p w14:paraId="43423384" w14:textId="77777777" w:rsidR="00F92EDA" w:rsidRDefault="00F92EDA" w:rsidP="00A4490F"/>
    <w:p w14:paraId="6A099C78" w14:textId="77777777" w:rsidR="007A082C" w:rsidRPr="007A082C" w:rsidRDefault="007A082C" w:rsidP="007A082C">
      <w:pPr>
        <w:rPr>
          <w:b/>
          <w:bCs/>
        </w:rPr>
      </w:pPr>
      <w:r w:rsidRPr="007A082C">
        <w:rPr>
          <w:b/>
          <w:bCs/>
        </w:rPr>
        <w:t>Resultado de Assembleia</w:t>
      </w:r>
    </w:p>
    <w:p w14:paraId="0DC4A062" w14:textId="77777777" w:rsidR="007A082C" w:rsidRPr="007A082C" w:rsidRDefault="007A082C" w:rsidP="007A082C">
      <w:hyperlink r:id="rId958" w:history="1">
        <w:r w:rsidRPr="007A082C">
          <w:rPr>
            <w:rStyle w:val="Hyperlink"/>
            <w:b/>
            <w:bCs/>
          </w:rPr>
          <w:t>Voltar</w:t>
        </w:r>
      </w:hyperlink>
    </w:p>
    <w:p w14:paraId="4B497B96" w14:textId="77777777" w:rsidR="007A082C" w:rsidRPr="007A082C" w:rsidRDefault="007A082C" w:rsidP="007A082C">
      <w:r w:rsidRPr="007A082C">
        <w:rPr>
          <w:b/>
          <w:bCs/>
        </w:rPr>
        <w:lastRenderedPageBreak/>
        <w:t>Identificação do Grupo</w:t>
      </w:r>
      <w:r w:rsidRPr="007A082C">
        <w:t>Grupo:</w:t>
      </w:r>
      <w:r w:rsidRPr="007A082C">
        <w:rPr>
          <w:b/>
          <w:bCs/>
        </w:rPr>
        <w:t>000856</w:t>
      </w:r>
      <w:r w:rsidRPr="007A082C">
        <w:t>Prazo:</w:t>
      </w:r>
      <w:r w:rsidRPr="007A082C">
        <w:rPr>
          <w:b/>
          <w:bCs/>
        </w:rPr>
        <w:t>200</w:t>
      </w:r>
      <w:r w:rsidRPr="007A082C">
        <w:t>Primeira assembleia:</w:t>
      </w:r>
      <w:r w:rsidRPr="007A082C">
        <w:rPr>
          <w:b/>
          <w:bCs/>
        </w:rPr>
        <w:t>20/03/2017</w:t>
      </w:r>
      <w:r w:rsidRPr="007A082C">
        <w:t>Encerramento previsto:</w:t>
      </w:r>
      <w:r w:rsidRPr="007A082C">
        <w:rPr>
          <w:b/>
          <w:bCs/>
        </w:rPr>
        <w:t>12/10/2033</w:t>
      </w:r>
      <w:r w:rsidRPr="007A082C">
        <w:t>Assembleias realizadas:</w:t>
      </w:r>
      <w:r w:rsidRPr="007A082C">
        <w:rPr>
          <w:b/>
          <w:bCs/>
        </w:rPr>
        <w:t>101</w:t>
      </w:r>
      <w:r w:rsidRPr="007A082C">
        <w:t>Assembleias à realizar:</w:t>
      </w:r>
      <w:r w:rsidRPr="007A082C">
        <w:rPr>
          <w:b/>
          <w:bCs/>
        </w:rPr>
        <w:t>099</w:t>
      </w:r>
    </w:p>
    <w:p w14:paraId="5D16F4DE" w14:textId="77777777" w:rsidR="007A082C" w:rsidRPr="007A082C" w:rsidRDefault="007A082C" w:rsidP="007A082C">
      <w:r w:rsidRPr="007A082C">
        <w:rPr>
          <w:b/>
          <w:bCs/>
        </w:rPr>
        <w:t>Informações sobre a próxima assembleia</w:t>
      </w:r>
      <w:r w:rsidRPr="007A082C">
        <w:t>Número:</w:t>
      </w:r>
      <w:r w:rsidRPr="007A082C">
        <w:rPr>
          <w:b/>
          <w:bCs/>
        </w:rPr>
        <w:t>102</w:t>
      </w:r>
      <w:r w:rsidRPr="007A082C">
        <w:t>Data:</w:t>
      </w:r>
      <w:r w:rsidRPr="007A082C">
        <w:rPr>
          <w:b/>
          <w:bCs/>
        </w:rPr>
        <w:t>13/08/2025</w:t>
      </w:r>
      <w:r w:rsidRPr="007A082C">
        <w:t>Sorteio:</w:t>
      </w:r>
      <w:r w:rsidRPr="007A082C">
        <w:rPr>
          <w:b/>
          <w:bCs/>
        </w:rPr>
        <w:t>09/08/2025</w:t>
      </w:r>
      <w:r w:rsidRPr="007A082C">
        <w:t>Vencimento:</w:t>
      </w:r>
      <w:r w:rsidRPr="007A082C">
        <w:rPr>
          <w:b/>
          <w:bCs/>
        </w:rPr>
        <w:t>11/08/2025</w:t>
      </w:r>
      <w:r w:rsidRPr="007A082C">
        <w:t>Horário:</w:t>
      </w:r>
      <w:r w:rsidRPr="007A082C">
        <w:rPr>
          <w:b/>
          <w:bCs/>
        </w:rPr>
        <w:t>9 : 00</w:t>
      </w:r>
      <w:r w:rsidRPr="007A082C">
        <w:t>Local:</w:t>
      </w:r>
      <w:r w:rsidRPr="007A082C">
        <w:rPr>
          <w:b/>
          <w:bCs/>
        </w:rPr>
        <w:t>BRADESCO ADMINISTRADORA DE CONSORCIOS LTDA.</w:t>
      </w:r>
      <w:r w:rsidRPr="007A082C">
        <w:t>Endereço:</w:t>
      </w:r>
      <w:r w:rsidRPr="007A082C">
        <w:rPr>
          <w:b/>
          <w:bCs/>
        </w:rPr>
        <w:t>NÚCLEO CIDADE DE DEUS, S/N°</w:t>
      </w:r>
      <w:r w:rsidRPr="007A082C">
        <w:t>Bairro:</w:t>
      </w:r>
      <w:r w:rsidRPr="007A082C">
        <w:rPr>
          <w:b/>
          <w:bCs/>
        </w:rPr>
        <w:t>VILA YARA</w:t>
      </w:r>
      <w:r w:rsidRPr="007A082C">
        <w:t>Cidade:</w:t>
      </w:r>
      <w:r w:rsidRPr="007A082C">
        <w:rPr>
          <w:b/>
          <w:bCs/>
        </w:rPr>
        <w:t>OSASCO-SP</w:t>
      </w:r>
    </w:p>
    <w:p w14:paraId="54BCDE82" w14:textId="77777777" w:rsidR="007A082C" w:rsidRPr="007A082C" w:rsidRDefault="007A082C" w:rsidP="007A082C">
      <w:r w:rsidRPr="007A082C">
        <w:rPr>
          <w:b/>
          <w:bCs/>
        </w:rPr>
        <w:t>Assembleia: 101 - 14/07/2025</w:t>
      </w:r>
      <w:r w:rsidRPr="007A082C">
        <w:t>Número sorteado: 29</w:t>
      </w:r>
      <w:r w:rsidRPr="007A082C">
        <w:br/>
      </w:r>
    </w:p>
    <w:p w14:paraId="6CB116B6" w14:textId="77777777" w:rsidR="007A082C" w:rsidRPr="007A082C" w:rsidRDefault="007A082C" w:rsidP="007A082C">
      <w:r w:rsidRPr="007A082C">
        <w:t>Sorteio Ativas:</w:t>
      </w:r>
      <w:r w:rsidRPr="007A082C">
        <w:rPr>
          <w:b/>
          <w:bCs/>
        </w:rPr>
        <w:t>001</w:t>
      </w:r>
      <w:r w:rsidRPr="007A082C">
        <w:t>Sorteio Canceladas:</w:t>
      </w:r>
      <w:r w:rsidRPr="007A082C">
        <w:rPr>
          <w:b/>
          <w:bCs/>
        </w:rPr>
        <w:t>001</w:t>
      </w:r>
      <w:r w:rsidRPr="007A082C">
        <w:t>Lance Livre:</w:t>
      </w:r>
      <w:r w:rsidRPr="007A082C">
        <w:rPr>
          <w:b/>
          <w:bCs/>
        </w:rPr>
        <w:t>005</w:t>
      </w:r>
      <w:r w:rsidRPr="007A082C">
        <w:t>Lance Fixo:</w:t>
      </w:r>
      <w:r w:rsidRPr="007A082C">
        <w:rPr>
          <w:b/>
          <w:bCs/>
        </w:rPr>
        <w:t>000</w:t>
      </w:r>
      <w:r w:rsidRPr="007A082C">
        <w:t>2º Lance Fixo:Lance Limitado:</w:t>
      </w:r>
      <w:r w:rsidRPr="007A082C">
        <w:rPr>
          <w:b/>
          <w:bCs/>
        </w:rPr>
        <w:t>000000</w:t>
      </w:r>
    </w:p>
    <w:p w14:paraId="60C13D20" w14:textId="77777777" w:rsidR="007A082C" w:rsidRPr="007A082C" w:rsidRDefault="007A082C" w:rsidP="007A082C"/>
    <w:p w14:paraId="7052DBF3" w14:textId="77777777" w:rsidR="007A082C" w:rsidRPr="007A082C" w:rsidRDefault="007A082C" w:rsidP="007A082C">
      <w:pPr>
        <w:numPr>
          <w:ilvl w:val="0"/>
          <w:numId w:val="118"/>
        </w:numPr>
      </w:pPr>
      <w:hyperlink r:id="rId959" w:anchor="tabs-1" w:history="1">
        <w:r w:rsidRPr="007A082C">
          <w:rPr>
            <w:rStyle w:val="Hyperlink"/>
          </w:rPr>
          <w:t>Confirmadas (Ativos)</w:t>
        </w:r>
      </w:hyperlink>
    </w:p>
    <w:p w14:paraId="35CCE5A0" w14:textId="77777777" w:rsidR="007A082C" w:rsidRPr="007A082C" w:rsidRDefault="007A082C" w:rsidP="007A082C">
      <w:pPr>
        <w:numPr>
          <w:ilvl w:val="0"/>
          <w:numId w:val="118"/>
        </w:numPr>
      </w:pPr>
      <w:hyperlink r:id="rId960" w:anchor="tabs-2" w:history="1">
        <w:r w:rsidRPr="007A082C">
          <w:rPr>
            <w:rStyle w:val="Hyperlink"/>
          </w:rPr>
          <w:t>Confirmadas (Canceladas)</w:t>
        </w:r>
      </w:hyperlink>
    </w:p>
    <w:p w14:paraId="1091F7C8" w14:textId="77777777" w:rsidR="007A082C" w:rsidRPr="007A082C" w:rsidRDefault="007A082C" w:rsidP="007A082C">
      <w:pPr>
        <w:numPr>
          <w:ilvl w:val="0"/>
          <w:numId w:val="118"/>
        </w:numPr>
      </w:pPr>
      <w:hyperlink r:id="rId961" w:anchor="ctl00_Conteudo_tabDesclassificadasConteudo" w:history="1">
        <w:r w:rsidRPr="007A082C">
          <w:rPr>
            <w:rStyle w:val="Hyperlink"/>
          </w:rPr>
          <w:t>Desclassificadas</w:t>
        </w:r>
      </w:hyperlink>
    </w:p>
    <w:p w14:paraId="4ADB602A" w14:textId="77777777" w:rsidR="007A082C" w:rsidRPr="007A082C" w:rsidRDefault="007A082C" w:rsidP="007A082C">
      <w:pPr>
        <w:numPr>
          <w:ilvl w:val="0"/>
          <w:numId w:val="118"/>
        </w:numPr>
      </w:pPr>
      <w:hyperlink r:id="rId962" w:anchor="tabs-4" w:history="1">
        <w:r w:rsidRPr="007A082C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7A082C" w:rsidRPr="007A082C" w14:paraId="7181D43C" w14:textId="77777777" w:rsidTr="007A082C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5D05010D" w14:textId="77777777" w:rsidR="007A082C" w:rsidRPr="007A082C" w:rsidRDefault="007A082C" w:rsidP="007A082C">
            <w:pPr>
              <w:rPr>
                <w:b/>
                <w:bCs/>
              </w:rPr>
            </w:pPr>
            <w:r w:rsidRPr="007A082C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240628BD" w14:textId="77777777" w:rsidR="007A082C" w:rsidRPr="007A082C" w:rsidRDefault="007A082C" w:rsidP="007A082C">
            <w:pPr>
              <w:rPr>
                <w:b/>
                <w:bCs/>
              </w:rPr>
            </w:pPr>
            <w:r w:rsidRPr="007A082C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1B55AC69" w14:textId="77777777" w:rsidR="007A082C" w:rsidRPr="007A082C" w:rsidRDefault="007A082C" w:rsidP="007A082C">
            <w:pPr>
              <w:rPr>
                <w:b/>
                <w:bCs/>
              </w:rPr>
            </w:pPr>
            <w:r w:rsidRPr="007A082C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40C3F224" w14:textId="77777777" w:rsidR="007A082C" w:rsidRPr="007A082C" w:rsidRDefault="007A082C" w:rsidP="007A082C">
            <w:pPr>
              <w:rPr>
                <w:b/>
                <w:bCs/>
              </w:rPr>
            </w:pPr>
            <w:r w:rsidRPr="007A082C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82D192F" w14:textId="77777777" w:rsidR="007A082C" w:rsidRPr="007A082C" w:rsidRDefault="007A082C" w:rsidP="007A082C">
            <w:pPr>
              <w:rPr>
                <w:b/>
                <w:bCs/>
              </w:rPr>
            </w:pPr>
            <w:r w:rsidRPr="007A082C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352BEC34" w14:textId="77777777" w:rsidR="007A082C" w:rsidRPr="007A082C" w:rsidRDefault="007A082C" w:rsidP="007A082C">
            <w:pPr>
              <w:rPr>
                <w:b/>
                <w:bCs/>
              </w:rPr>
            </w:pPr>
            <w:r w:rsidRPr="007A082C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71114F58" w14:textId="77777777" w:rsidR="007A082C" w:rsidRPr="007A082C" w:rsidRDefault="007A082C" w:rsidP="007A082C">
            <w:pPr>
              <w:rPr>
                <w:b/>
                <w:bCs/>
              </w:rPr>
            </w:pPr>
            <w:r w:rsidRPr="007A082C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01DD59C" w14:textId="77777777" w:rsidR="007A082C" w:rsidRPr="007A082C" w:rsidRDefault="007A082C" w:rsidP="007A082C">
            <w:pPr>
              <w:rPr>
                <w:b/>
                <w:bCs/>
              </w:rPr>
            </w:pPr>
            <w:r w:rsidRPr="007A082C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53989837" w14:textId="77777777" w:rsidR="007A082C" w:rsidRPr="007A082C" w:rsidRDefault="007A082C" w:rsidP="007A082C">
            <w:pPr>
              <w:rPr>
                <w:b/>
                <w:bCs/>
              </w:rPr>
            </w:pPr>
            <w:r w:rsidRPr="007A082C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01447F4" w14:textId="77777777" w:rsidR="007A082C" w:rsidRPr="007A082C" w:rsidRDefault="007A082C" w:rsidP="007A082C">
            <w:pPr>
              <w:rPr>
                <w:b/>
                <w:bCs/>
              </w:rPr>
            </w:pPr>
            <w:r w:rsidRPr="007A082C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45192A8A" w14:textId="77777777" w:rsidR="007A082C" w:rsidRPr="007A082C" w:rsidRDefault="007A082C" w:rsidP="007A082C">
            <w:pPr>
              <w:rPr>
                <w:b/>
                <w:bCs/>
              </w:rPr>
            </w:pPr>
            <w:r w:rsidRPr="007A082C">
              <w:rPr>
                <w:b/>
                <w:bCs/>
              </w:rPr>
              <w:t>Pago</w:t>
            </w:r>
          </w:p>
        </w:tc>
      </w:tr>
      <w:tr w:rsidR="007A082C" w:rsidRPr="007A082C" w14:paraId="7526C7CA" w14:textId="77777777" w:rsidTr="007A082C">
        <w:tc>
          <w:tcPr>
            <w:tcW w:w="1200" w:type="dxa"/>
            <w:shd w:val="clear" w:color="auto" w:fill="auto"/>
            <w:vAlign w:val="center"/>
            <w:hideMark/>
          </w:tcPr>
          <w:p w14:paraId="1CB7F56A" w14:textId="77777777" w:rsidR="007A082C" w:rsidRPr="007A082C" w:rsidRDefault="007A082C" w:rsidP="007A082C">
            <w:r w:rsidRPr="007A082C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84EA179" w14:textId="77777777" w:rsidR="007A082C" w:rsidRPr="007A082C" w:rsidRDefault="007A082C" w:rsidP="007A082C">
            <w:r w:rsidRPr="007A082C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B95811D" w14:textId="77777777" w:rsidR="007A082C" w:rsidRPr="007A082C" w:rsidRDefault="007A082C" w:rsidP="007A082C">
            <w:r w:rsidRPr="007A082C">
              <w:t>I11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1870D6E" w14:textId="77777777" w:rsidR="007A082C" w:rsidRPr="007A082C" w:rsidRDefault="007A082C" w:rsidP="007A082C">
            <w:r w:rsidRPr="007A082C">
              <w:t>00876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51AEAEA" w14:textId="77777777" w:rsidR="007A082C" w:rsidRPr="007A082C" w:rsidRDefault="007A082C" w:rsidP="007A082C">
            <w:r w:rsidRPr="007A082C">
              <w:t>003465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74B2BE17" w14:textId="77777777" w:rsidR="007A082C" w:rsidRPr="007A082C" w:rsidRDefault="007A082C" w:rsidP="007A082C">
            <w:r w:rsidRPr="007A082C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08336335" w14:textId="77777777" w:rsidR="007A082C" w:rsidRPr="007A082C" w:rsidRDefault="007A082C" w:rsidP="007A082C">
            <w:r w:rsidRPr="007A082C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6719CA1" w14:textId="77777777" w:rsidR="007A082C" w:rsidRPr="007A082C" w:rsidRDefault="007A082C" w:rsidP="007A082C">
            <w:r w:rsidRPr="007A082C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3F92A50E" w14:textId="77777777" w:rsidR="007A082C" w:rsidRPr="007A082C" w:rsidRDefault="007A082C" w:rsidP="007A082C">
            <w:r w:rsidRPr="007A082C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7D2D862" w14:textId="77777777" w:rsidR="007A082C" w:rsidRPr="007A082C" w:rsidRDefault="007A082C" w:rsidP="007A082C">
            <w:r w:rsidRPr="007A082C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6EC420AF" w14:textId="77777777" w:rsidR="007A082C" w:rsidRPr="007A082C" w:rsidRDefault="007A082C" w:rsidP="007A082C"/>
        </w:tc>
      </w:tr>
      <w:tr w:rsidR="007A082C" w:rsidRPr="007A082C" w14:paraId="2389F6D6" w14:textId="77777777" w:rsidTr="007A082C">
        <w:tc>
          <w:tcPr>
            <w:tcW w:w="1200" w:type="dxa"/>
            <w:shd w:val="clear" w:color="auto" w:fill="F5F5F5"/>
            <w:vAlign w:val="center"/>
            <w:hideMark/>
          </w:tcPr>
          <w:p w14:paraId="6BCB9813" w14:textId="77777777" w:rsidR="007A082C" w:rsidRPr="007A082C" w:rsidRDefault="007A082C" w:rsidP="007A082C">
            <w:r w:rsidRPr="007A082C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7C960F4E" w14:textId="77777777" w:rsidR="007A082C" w:rsidRPr="007A082C" w:rsidRDefault="007A082C" w:rsidP="007A082C">
            <w:r w:rsidRPr="007A082C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3D60DA9" w14:textId="77777777" w:rsidR="007A082C" w:rsidRPr="007A082C" w:rsidRDefault="007A082C" w:rsidP="007A082C">
            <w:r w:rsidRPr="007A082C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5D6DCA4" w14:textId="77777777" w:rsidR="007A082C" w:rsidRPr="007A082C" w:rsidRDefault="007A082C" w:rsidP="007A082C">
            <w:r w:rsidRPr="007A082C">
              <w:t>00466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EDB6E05" w14:textId="77777777" w:rsidR="007A082C" w:rsidRPr="007A082C" w:rsidRDefault="007A082C" w:rsidP="007A082C">
            <w:r w:rsidRPr="007A082C">
              <w:t>00152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318ABFA" w14:textId="77777777" w:rsidR="007A082C" w:rsidRPr="007A082C" w:rsidRDefault="007A082C" w:rsidP="007A082C">
            <w:r w:rsidRPr="007A082C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248A80E5" w14:textId="77777777" w:rsidR="007A082C" w:rsidRPr="007A082C" w:rsidRDefault="007A082C" w:rsidP="007A082C">
            <w:r w:rsidRPr="007A082C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07F9A52" w14:textId="77777777" w:rsidR="007A082C" w:rsidRPr="007A082C" w:rsidRDefault="007A082C" w:rsidP="007A082C">
            <w:r w:rsidRPr="007A082C">
              <w:t>112.887,64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6A50206A" w14:textId="77777777" w:rsidR="007A082C" w:rsidRPr="007A082C" w:rsidRDefault="007A082C" w:rsidP="007A082C">
            <w:r w:rsidRPr="007A082C">
              <w:t>4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EF8809D" w14:textId="77777777" w:rsidR="007A082C" w:rsidRPr="007A082C" w:rsidRDefault="007A082C" w:rsidP="007A082C">
            <w:r w:rsidRPr="007A082C">
              <w:t>49.5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3E6AD569" w14:textId="77777777" w:rsidR="007A082C" w:rsidRPr="007A082C" w:rsidRDefault="007A082C" w:rsidP="007A082C">
            <w:r w:rsidRPr="007A082C">
              <w:t>Sim</w:t>
            </w:r>
          </w:p>
        </w:tc>
      </w:tr>
      <w:tr w:rsidR="007A082C" w:rsidRPr="007A082C" w14:paraId="01CD7292" w14:textId="77777777" w:rsidTr="007A082C">
        <w:tc>
          <w:tcPr>
            <w:tcW w:w="1200" w:type="dxa"/>
            <w:shd w:val="clear" w:color="auto" w:fill="auto"/>
            <w:vAlign w:val="center"/>
            <w:hideMark/>
          </w:tcPr>
          <w:p w14:paraId="7ECF3379" w14:textId="77777777" w:rsidR="007A082C" w:rsidRPr="007A082C" w:rsidRDefault="007A082C" w:rsidP="007A082C">
            <w:r w:rsidRPr="007A082C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DF6B0F3" w14:textId="77777777" w:rsidR="007A082C" w:rsidRPr="007A082C" w:rsidRDefault="007A082C" w:rsidP="007A082C">
            <w:r w:rsidRPr="007A082C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BEF4E31" w14:textId="77777777" w:rsidR="007A082C" w:rsidRPr="007A082C" w:rsidRDefault="007A082C" w:rsidP="007A082C">
            <w:r w:rsidRPr="007A082C">
              <w:t>I04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69787A5" w14:textId="77777777" w:rsidR="007A082C" w:rsidRPr="007A082C" w:rsidRDefault="007A082C" w:rsidP="007A082C">
            <w:r w:rsidRPr="007A082C">
              <w:t>00868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E3B7040" w14:textId="77777777" w:rsidR="007A082C" w:rsidRPr="007A082C" w:rsidRDefault="007A082C" w:rsidP="007A082C">
            <w:r w:rsidRPr="007A082C">
              <w:t>003618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594E20A3" w14:textId="77777777" w:rsidR="007A082C" w:rsidRPr="007A082C" w:rsidRDefault="007A082C" w:rsidP="007A082C">
            <w:r w:rsidRPr="007A082C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54701CE" w14:textId="77777777" w:rsidR="007A082C" w:rsidRPr="007A082C" w:rsidRDefault="007A082C" w:rsidP="007A082C">
            <w:r w:rsidRPr="007A082C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01D0797" w14:textId="77777777" w:rsidR="007A082C" w:rsidRPr="007A082C" w:rsidRDefault="007A082C" w:rsidP="007A082C">
            <w:r w:rsidRPr="007A082C">
              <w:t>89.083,41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4B8F7D5" w14:textId="77777777" w:rsidR="007A082C" w:rsidRPr="007A082C" w:rsidRDefault="007A082C" w:rsidP="007A082C">
            <w:r w:rsidRPr="007A082C">
              <w:t>4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7088743" w14:textId="77777777" w:rsidR="007A082C" w:rsidRPr="007A082C" w:rsidRDefault="007A082C" w:rsidP="007A082C">
            <w:r w:rsidRPr="007A082C">
              <w:t>49.5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0D39E9DD" w14:textId="77777777" w:rsidR="007A082C" w:rsidRPr="007A082C" w:rsidRDefault="007A082C" w:rsidP="007A082C">
            <w:r w:rsidRPr="007A082C">
              <w:t>Sim</w:t>
            </w:r>
          </w:p>
        </w:tc>
      </w:tr>
      <w:tr w:rsidR="007A082C" w:rsidRPr="007A082C" w14:paraId="2AE88AF4" w14:textId="77777777" w:rsidTr="007A082C">
        <w:tc>
          <w:tcPr>
            <w:tcW w:w="1200" w:type="dxa"/>
            <w:shd w:val="clear" w:color="auto" w:fill="F5F5F5"/>
            <w:vAlign w:val="center"/>
            <w:hideMark/>
          </w:tcPr>
          <w:p w14:paraId="41B0EFC1" w14:textId="77777777" w:rsidR="007A082C" w:rsidRPr="007A082C" w:rsidRDefault="007A082C" w:rsidP="007A082C">
            <w:r w:rsidRPr="007A082C">
              <w:lastRenderedPageBreak/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3BEA991B" w14:textId="77777777" w:rsidR="007A082C" w:rsidRPr="007A082C" w:rsidRDefault="007A082C" w:rsidP="007A082C">
            <w:r w:rsidRPr="007A082C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200710F" w14:textId="77777777" w:rsidR="007A082C" w:rsidRPr="007A082C" w:rsidRDefault="007A082C" w:rsidP="007A082C">
            <w:r w:rsidRPr="007A082C">
              <w:t>I040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5FE1487" w14:textId="77777777" w:rsidR="007A082C" w:rsidRPr="007A082C" w:rsidRDefault="007A082C" w:rsidP="007A082C">
            <w:r w:rsidRPr="007A082C">
              <w:t>00445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F667535" w14:textId="77777777" w:rsidR="007A082C" w:rsidRPr="007A082C" w:rsidRDefault="007A082C" w:rsidP="007A082C">
            <w:r w:rsidRPr="007A082C">
              <w:t>001597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68AB36E3" w14:textId="77777777" w:rsidR="007A082C" w:rsidRPr="007A082C" w:rsidRDefault="007A082C" w:rsidP="007A082C">
            <w:r w:rsidRPr="007A082C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0B658AFE" w14:textId="77777777" w:rsidR="007A082C" w:rsidRPr="007A082C" w:rsidRDefault="007A082C" w:rsidP="007A082C">
            <w:r w:rsidRPr="007A082C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191F4A9" w14:textId="77777777" w:rsidR="007A082C" w:rsidRPr="007A082C" w:rsidRDefault="007A082C" w:rsidP="007A082C">
            <w:r w:rsidRPr="007A082C">
              <w:t>91.955,84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6763CEAF" w14:textId="77777777" w:rsidR="007A082C" w:rsidRPr="007A082C" w:rsidRDefault="007A082C" w:rsidP="007A082C">
            <w:r w:rsidRPr="007A082C">
              <w:t>4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AFD00DD" w14:textId="77777777" w:rsidR="007A082C" w:rsidRPr="007A082C" w:rsidRDefault="007A082C" w:rsidP="007A082C">
            <w:r w:rsidRPr="007A082C">
              <w:t>49.5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571710B3" w14:textId="77777777" w:rsidR="007A082C" w:rsidRPr="007A082C" w:rsidRDefault="007A082C" w:rsidP="007A082C">
            <w:r w:rsidRPr="007A082C">
              <w:t>Sim</w:t>
            </w:r>
          </w:p>
        </w:tc>
      </w:tr>
      <w:tr w:rsidR="007A082C" w:rsidRPr="007A082C" w14:paraId="043BE594" w14:textId="77777777" w:rsidTr="007A082C">
        <w:tc>
          <w:tcPr>
            <w:tcW w:w="1200" w:type="dxa"/>
            <w:shd w:val="clear" w:color="auto" w:fill="auto"/>
            <w:vAlign w:val="center"/>
            <w:hideMark/>
          </w:tcPr>
          <w:p w14:paraId="36278A02" w14:textId="77777777" w:rsidR="007A082C" w:rsidRPr="007A082C" w:rsidRDefault="007A082C" w:rsidP="007A082C">
            <w:r w:rsidRPr="007A082C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5E640A0" w14:textId="77777777" w:rsidR="007A082C" w:rsidRPr="007A082C" w:rsidRDefault="007A082C" w:rsidP="007A082C">
            <w:r w:rsidRPr="007A082C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D4A020F" w14:textId="77777777" w:rsidR="007A082C" w:rsidRPr="007A082C" w:rsidRDefault="007A082C" w:rsidP="007A082C">
            <w:r w:rsidRPr="007A082C">
              <w:t>I10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B3DBB4F" w14:textId="77777777" w:rsidR="007A082C" w:rsidRPr="007A082C" w:rsidRDefault="007A082C" w:rsidP="007A082C">
            <w:r w:rsidRPr="007A082C">
              <w:t>00875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A47B8F1" w14:textId="77777777" w:rsidR="007A082C" w:rsidRPr="007A082C" w:rsidRDefault="007A082C" w:rsidP="007A082C">
            <w:r w:rsidRPr="007A082C">
              <w:t>001768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6C8EB71C" w14:textId="77777777" w:rsidR="007A082C" w:rsidRPr="007A082C" w:rsidRDefault="007A082C" w:rsidP="007A082C">
            <w:r w:rsidRPr="007A082C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3A13AAE7" w14:textId="77777777" w:rsidR="007A082C" w:rsidRPr="007A082C" w:rsidRDefault="007A082C" w:rsidP="007A082C">
            <w:r w:rsidRPr="007A082C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F9031F7" w14:textId="77777777" w:rsidR="007A082C" w:rsidRPr="007A082C" w:rsidRDefault="007A082C" w:rsidP="007A082C">
            <w:r w:rsidRPr="007A082C">
              <w:t>101.353,35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79D9A698" w14:textId="77777777" w:rsidR="007A082C" w:rsidRPr="007A082C" w:rsidRDefault="007A082C" w:rsidP="007A082C">
            <w:r w:rsidRPr="007A082C">
              <w:t>4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DD91B91" w14:textId="77777777" w:rsidR="007A082C" w:rsidRPr="007A082C" w:rsidRDefault="007A082C" w:rsidP="007A082C">
            <w:r w:rsidRPr="007A082C">
              <w:t>49.5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7D03575F" w14:textId="77777777" w:rsidR="007A082C" w:rsidRPr="007A082C" w:rsidRDefault="007A082C" w:rsidP="007A082C">
            <w:r w:rsidRPr="007A082C">
              <w:t>Sim</w:t>
            </w:r>
          </w:p>
        </w:tc>
      </w:tr>
      <w:tr w:rsidR="007A082C" w:rsidRPr="007A082C" w14:paraId="5CCD8EEC" w14:textId="77777777" w:rsidTr="007A082C">
        <w:tc>
          <w:tcPr>
            <w:tcW w:w="1200" w:type="dxa"/>
            <w:shd w:val="clear" w:color="auto" w:fill="F5F5F5"/>
            <w:vAlign w:val="center"/>
            <w:hideMark/>
          </w:tcPr>
          <w:p w14:paraId="08E3213B" w14:textId="77777777" w:rsidR="007A082C" w:rsidRPr="007A082C" w:rsidRDefault="007A082C" w:rsidP="007A082C">
            <w:r w:rsidRPr="007A082C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0C7E8C55" w14:textId="77777777" w:rsidR="007A082C" w:rsidRPr="007A082C" w:rsidRDefault="007A082C" w:rsidP="007A082C">
            <w:r w:rsidRPr="007A082C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DDA5FAF" w14:textId="77777777" w:rsidR="007A082C" w:rsidRPr="007A082C" w:rsidRDefault="007A082C" w:rsidP="007A082C">
            <w:r w:rsidRPr="007A082C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D95AF5D" w14:textId="77777777" w:rsidR="007A082C" w:rsidRPr="007A082C" w:rsidRDefault="007A082C" w:rsidP="007A082C">
            <w:r w:rsidRPr="007A082C">
              <w:t>00868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275671E" w14:textId="77777777" w:rsidR="007A082C" w:rsidRPr="007A082C" w:rsidRDefault="007A082C" w:rsidP="007A082C">
            <w:r w:rsidRPr="007A082C">
              <w:t>001333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0D01A5C5" w14:textId="77777777" w:rsidR="007A082C" w:rsidRPr="007A082C" w:rsidRDefault="007A082C" w:rsidP="007A082C">
            <w:r w:rsidRPr="007A082C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13412F11" w14:textId="77777777" w:rsidR="007A082C" w:rsidRPr="007A082C" w:rsidRDefault="007A082C" w:rsidP="007A082C">
            <w:r w:rsidRPr="007A082C">
              <w:t>18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6B75101" w14:textId="77777777" w:rsidR="007A082C" w:rsidRPr="007A082C" w:rsidRDefault="007A082C" w:rsidP="007A082C">
            <w:r w:rsidRPr="007A082C">
              <w:t>109.124,5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1AB6530" w14:textId="77777777" w:rsidR="007A082C" w:rsidRPr="007A082C" w:rsidRDefault="007A082C" w:rsidP="007A082C">
            <w:r w:rsidRPr="007A082C">
              <w:t>4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755A367" w14:textId="77777777" w:rsidR="007A082C" w:rsidRPr="007A082C" w:rsidRDefault="007A082C" w:rsidP="007A082C">
            <w:r w:rsidRPr="007A082C">
              <w:t>49.5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1B6A6C68" w14:textId="77777777" w:rsidR="007A082C" w:rsidRPr="007A082C" w:rsidRDefault="007A082C" w:rsidP="007A082C">
            <w:r w:rsidRPr="007A082C">
              <w:t>Não</w:t>
            </w:r>
          </w:p>
        </w:tc>
      </w:tr>
    </w:tbl>
    <w:p w14:paraId="3391B149" w14:textId="77777777" w:rsidR="007A082C" w:rsidRDefault="007A082C" w:rsidP="00A4490F"/>
    <w:p w14:paraId="1556EFBA" w14:textId="77777777" w:rsidR="0047713B" w:rsidRDefault="0047713B" w:rsidP="00A4490F"/>
    <w:p w14:paraId="4C8F7BA3" w14:textId="77777777" w:rsidR="0047713B" w:rsidRPr="0047713B" w:rsidRDefault="0047713B" w:rsidP="0047713B">
      <w:pPr>
        <w:rPr>
          <w:b/>
          <w:bCs/>
        </w:rPr>
      </w:pPr>
      <w:r w:rsidRPr="0047713B">
        <w:rPr>
          <w:b/>
          <w:bCs/>
        </w:rPr>
        <w:t>Resultado de Assembleia</w:t>
      </w:r>
    </w:p>
    <w:p w14:paraId="3786EF63" w14:textId="77777777" w:rsidR="0047713B" w:rsidRPr="0047713B" w:rsidRDefault="0047713B" w:rsidP="0047713B">
      <w:hyperlink r:id="rId963" w:history="1">
        <w:r w:rsidRPr="0047713B">
          <w:rPr>
            <w:rStyle w:val="Hyperlink"/>
            <w:b/>
            <w:bCs/>
          </w:rPr>
          <w:t>Voltar</w:t>
        </w:r>
      </w:hyperlink>
    </w:p>
    <w:p w14:paraId="4E9A7444" w14:textId="77777777" w:rsidR="0047713B" w:rsidRPr="0047713B" w:rsidRDefault="0047713B" w:rsidP="0047713B">
      <w:r w:rsidRPr="0047713B">
        <w:rPr>
          <w:b/>
          <w:bCs/>
        </w:rPr>
        <w:t>Identificação do Grupo</w:t>
      </w:r>
      <w:r w:rsidRPr="0047713B">
        <w:t>Grupo:</w:t>
      </w:r>
      <w:r w:rsidRPr="0047713B">
        <w:rPr>
          <w:b/>
          <w:bCs/>
        </w:rPr>
        <w:t>000856</w:t>
      </w:r>
      <w:r w:rsidRPr="0047713B">
        <w:t>Prazo:</w:t>
      </w:r>
      <w:r w:rsidRPr="0047713B">
        <w:rPr>
          <w:b/>
          <w:bCs/>
        </w:rPr>
        <w:t>200</w:t>
      </w:r>
      <w:r w:rsidRPr="0047713B">
        <w:t>Primeira assembleia:</w:t>
      </w:r>
      <w:r w:rsidRPr="0047713B">
        <w:rPr>
          <w:b/>
          <w:bCs/>
        </w:rPr>
        <w:t>20/03/2017</w:t>
      </w:r>
      <w:r w:rsidRPr="0047713B">
        <w:t>Encerramento previsto:</w:t>
      </w:r>
      <w:r w:rsidRPr="0047713B">
        <w:rPr>
          <w:b/>
          <w:bCs/>
        </w:rPr>
        <w:t>12/10/2033</w:t>
      </w:r>
      <w:r w:rsidRPr="0047713B">
        <w:t>Assembleias realizadas:</w:t>
      </w:r>
      <w:r w:rsidRPr="0047713B">
        <w:rPr>
          <w:b/>
          <w:bCs/>
        </w:rPr>
        <w:t>101</w:t>
      </w:r>
      <w:r w:rsidRPr="0047713B">
        <w:t>Assembleias à realizar:</w:t>
      </w:r>
      <w:r w:rsidRPr="0047713B">
        <w:rPr>
          <w:b/>
          <w:bCs/>
        </w:rPr>
        <w:t>099</w:t>
      </w:r>
    </w:p>
    <w:p w14:paraId="166B439A" w14:textId="77777777" w:rsidR="0047713B" w:rsidRPr="0047713B" w:rsidRDefault="0047713B" w:rsidP="0047713B">
      <w:r w:rsidRPr="0047713B">
        <w:rPr>
          <w:b/>
          <w:bCs/>
        </w:rPr>
        <w:t>Informações sobre a próxima assembleia</w:t>
      </w:r>
      <w:r w:rsidRPr="0047713B">
        <w:t>Número:</w:t>
      </w:r>
      <w:r w:rsidRPr="0047713B">
        <w:rPr>
          <w:b/>
          <w:bCs/>
        </w:rPr>
        <w:t>102</w:t>
      </w:r>
      <w:r w:rsidRPr="0047713B">
        <w:t>Data:</w:t>
      </w:r>
      <w:r w:rsidRPr="0047713B">
        <w:rPr>
          <w:b/>
          <w:bCs/>
        </w:rPr>
        <w:t>13/08/2025</w:t>
      </w:r>
      <w:r w:rsidRPr="0047713B">
        <w:t>Sorteio:</w:t>
      </w:r>
      <w:r w:rsidRPr="0047713B">
        <w:rPr>
          <w:b/>
          <w:bCs/>
        </w:rPr>
        <w:t>09/08/2025</w:t>
      </w:r>
      <w:r w:rsidRPr="0047713B">
        <w:t>Vencimento:</w:t>
      </w:r>
      <w:r w:rsidRPr="0047713B">
        <w:rPr>
          <w:b/>
          <w:bCs/>
        </w:rPr>
        <w:t>11/08/2025</w:t>
      </w:r>
      <w:r w:rsidRPr="0047713B">
        <w:t>Horário:</w:t>
      </w:r>
      <w:r w:rsidRPr="0047713B">
        <w:rPr>
          <w:b/>
          <w:bCs/>
        </w:rPr>
        <w:t>9 : 00</w:t>
      </w:r>
      <w:r w:rsidRPr="0047713B">
        <w:t>Local:</w:t>
      </w:r>
      <w:r w:rsidRPr="0047713B">
        <w:rPr>
          <w:b/>
          <w:bCs/>
        </w:rPr>
        <w:t>BRADESCO ADMINISTRADORA DE CONSORCIOS LTDA.</w:t>
      </w:r>
      <w:r w:rsidRPr="0047713B">
        <w:t>Endereço:</w:t>
      </w:r>
      <w:r w:rsidRPr="0047713B">
        <w:rPr>
          <w:b/>
          <w:bCs/>
        </w:rPr>
        <w:t>NÚCLEO CIDADE DE DEUS, S/N°</w:t>
      </w:r>
      <w:r w:rsidRPr="0047713B">
        <w:t>Bairro:</w:t>
      </w:r>
      <w:r w:rsidRPr="0047713B">
        <w:rPr>
          <w:b/>
          <w:bCs/>
        </w:rPr>
        <w:t>VILA YARA</w:t>
      </w:r>
      <w:r w:rsidRPr="0047713B">
        <w:t>Cidade:</w:t>
      </w:r>
      <w:r w:rsidRPr="0047713B">
        <w:rPr>
          <w:b/>
          <w:bCs/>
        </w:rPr>
        <w:t>OSASCO-SP</w:t>
      </w:r>
    </w:p>
    <w:p w14:paraId="2C0D17D4" w14:textId="77777777" w:rsidR="0047713B" w:rsidRPr="0047713B" w:rsidRDefault="0047713B" w:rsidP="0047713B">
      <w:r w:rsidRPr="0047713B">
        <w:rPr>
          <w:b/>
          <w:bCs/>
        </w:rPr>
        <w:t>Assembleia: 100 - 12/06/2025</w:t>
      </w:r>
      <w:r w:rsidRPr="0047713B">
        <w:t>Número sorteado: 62</w:t>
      </w:r>
      <w:r w:rsidRPr="0047713B">
        <w:br/>
      </w:r>
    </w:p>
    <w:p w14:paraId="0D57F24A" w14:textId="77777777" w:rsidR="0047713B" w:rsidRPr="0047713B" w:rsidRDefault="0047713B" w:rsidP="0047713B">
      <w:r w:rsidRPr="0047713B">
        <w:t>Sorteio Ativas:</w:t>
      </w:r>
      <w:r w:rsidRPr="0047713B">
        <w:rPr>
          <w:b/>
          <w:bCs/>
        </w:rPr>
        <w:t>001</w:t>
      </w:r>
      <w:r w:rsidRPr="0047713B">
        <w:t>Sorteio Canceladas:</w:t>
      </w:r>
      <w:r w:rsidRPr="0047713B">
        <w:rPr>
          <w:b/>
          <w:bCs/>
        </w:rPr>
        <w:t>001</w:t>
      </w:r>
      <w:r w:rsidRPr="0047713B">
        <w:t>Lance Livre:</w:t>
      </w:r>
      <w:r w:rsidRPr="0047713B">
        <w:rPr>
          <w:b/>
          <w:bCs/>
        </w:rPr>
        <w:t>009</w:t>
      </w:r>
      <w:r w:rsidRPr="0047713B">
        <w:t>Lance Fixo:</w:t>
      </w:r>
      <w:r w:rsidRPr="0047713B">
        <w:rPr>
          <w:b/>
          <w:bCs/>
        </w:rPr>
        <w:t>000</w:t>
      </w:r>
      <w:r w:rsidRPr="0047713B">
        <w:t>2º Lance Fixo:Lance Limitado:</w:t>
      </w:r>
      <w:r w:rsidRPr="0047713B">
        <w:rPr>
          <w:b/>
          <w:bCs/>
        </w:rPr>
        <w:t>000000</w:t>
      </w:r>
    </w:p>
    <w:p w14:paraId="01F6C54C" w14:textId="77777777" w:rsidR="0047713B" w:rsidRPr="0047713B" w:rsidRDefault="0047713B" w:rsidP="0047713B"/>
    <w:p w14:paraId="72FBA1DD" w14:textId="77777777" w:rsidR="0047713B" w:rsidRPr="0047713B" w:rsidRDefault="0047713B" w:rsidP="0047713B">
      <w:pPr>
        <w:numPr>
          <w:ilvl w:val="0"/>
          <w:numId w:val="119"/>
        </w:numPr>
      </w:pPr>
      <w:hyperlink r:id="rId964" w:anchor="tabs-1" w:history="1">
        <w:r w:rsidRPr="0047713B">
          <w:rPr>
            <w:rStyle w:val="Hyperlink"/>
          </w:rPr>
          <w:t>Confirmadas (Ativos)</w:t>
        </w:r>
      </w:hyperlink>
    </w:p>
    <w:p w14:paraId="3A7D9067" w14:textId="77777777" w:rsidR="0047713B" w:rsidRPr="0047713B" w:rsidRDefault="0047713B" w:rsidP="0047713B">
      <w:pPr>
        <w:numPr>
          <w:ilvl w:val="0"/>
          <w:numId w:val="119"/>
        </w:numPr>
      </w:pPr>
      <w:hyperlink r:id="rId965" w:anchor="tabs-2" w:history="1">
        <w:r w:rsidRPr="0047713B">
          <w:rPr>
            <w:rStyle w:val="Hyperlink"/>
          </w:rPr>
          <w:t>Confirmadas (Canceladas)</w:t>
        </w:r>
      </w:hyperlink>
    </w:p>
    <w:p w14:paraId="7E198639" w14:textId="77777777" w:rsidR="0047713B" w:rsidRPr="0047713B" w:rsidRDefault="0047713B" w:rsidP="0047713B">
      <w:pPr>
        <w:numPr>
          <w:ilvl w:val="0"/>
          <w:numId w:val="119"/>
        </w:numPr>
      </w:pPr>
      <w:hyperlink r:id="rId966" w:anchor="ctl00_Conteudo_tabDesclassificadasConteudo" w:history="1">
        <w:r w:rsidRPr="0047713B">
          <w:rPr>
            <w:rStyle w:val="Hyperlink"/>
          </w:rPr>
          <w:t>Desclassificadas</w:t>
        </w:r>
      </w:hyperlink>
    </w:p>
    <w:p w14:paraId="343F2B80" w14:textId="77777777" w:rsidR="0047713B" w:rsidRPr="0047713B" w:rsidRDefault="0047713B" w:rsidP="0047713B">
      <w:pPr>
        <w:numPr>
          <w:ilvl w:val="0"/>
          <w:numId w:val="119"/>
        </w:numPr>
      </w:pPr>
      <w:hyperlink r:id="rId967" w:anchor="tabs-4" w:history="1">
        <w:r w:rsidRPr="0047713B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47713B" w:rsidRPr="0047713B" w14:paraId="685E2D29" w14:textId="77777777" w:rsidTr="0047713B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76748B76" w14:textId="77777777" w:rsidR="0047713B" w:rsidRPr="0047713B" w:rsidRDefault="0047713B" w:rsidP="0047713B">
            <w:pPr>
              <w:rPr>
                <w:b/>
                <w:bCs/>
              </w:rPr>
            </w:pPr>
            <w:r w:rsidRPr="0047713B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70173662" w14:textId="77777777" w:rsidR="0047713B" w:rsidRPr="0047713B" w:rsidRDefault="0047713B" w:rsidP="0047713B">
            <w:pPr>
              <w:rPr>
                <w:b/>
                <w:bCs/>
              </w:rPr>
            </w:pPr>
            <w:r w:rsidRPr="0047713B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458E4C01" w14:textId="77777777" w:rsidR="0047713B" w:rsidRPr="0047713B" w:rsidRDefault="0047713B" w:rsidP="0047713B">
            <w:pPr>
              <w:rPr>
                <w:b/>
                <w:bCs/>
              </w:rPr>
            </w:pPr>
            <w:r w:rsidRPr="0047713B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7F06ACAF" w14:textId="77777777" w:rsidR="0047713B" w:rsidRPr="0047713B" w:rsidRDefault="0047713B" w:rsidP="0047713B">
            <w:pPr>
              <w:rPr>
                <w:b/>
                <w:bCs/>
              </w:rPr>
            </w:pPr>
            <w:r w:rsidRPr="0047713B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E1BAC1C" w14:textId="77777777" w:rsidR="0047713B" w:rsidRPr="0047713B" w:rsidRDefault="0047713B" w:rsidP="0047713B">
            <w:pPr>
              <w:rPr>
                <w:b/>
                <w:bCs/>
              </w:rPr>
            </w:pPr>
            <w:r w:rsidRPr="0047713B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46A695CC" w14:textId="77777777" w:rsidR="0047713B" w:rsidRPr="0047713B" w:rsidRDefault="0047713B" w:rsidP="0047713B">
            <w:pPr>
              <w:rPr>
                <w:b/>
                <w:bCs/>
              </w:rPr>
            </w:pPr>
            <w:r w:rsidRPr="0047713B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7FCD94F6" w14:textId="77777777" w:rsidR="0047713B" w:rsidRPr="0047713B" w:rsidRDefault="0047713B" w:rsidP="0047713B">
            <w:pPr>
              <w:rPr>
                <w:b/>
                <w:bCs/>
              </w:rPr>
            </w:pPr>
            <w:r w:rsidRPr="0047713B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CD8AA1D" w14:textId="77777777" w:rsidR="0047713B" w:rsidRPr="0047713B" w:rsidRDefault="0047713B" w:rsidP="0047713B">
            <w:pPr>
              <w:rPr>
                <w:b/>
                <w:bCs/>
              </w:rPr>
            </w:pPr>
            <w:r w:rsidRPr="0047713B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6F02E10A" w14:textId="77777777" w:rsidR="0047713B" w:rsidRPr="0047713B" w:rsidRDefault="0047713B" w:rsidP="0047713B">
            <w:pPr>
              <w:rPr>
                <w:b/>
                <w:bCs/>
              </w:rPr>
            </w:pPr>
            <w:r w:rsidRPr="0047713B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C8039E9" w14:textId="77777777" w:rsidR="0047713B" w:rsidRPr="0047713B" w:rsidRDefault="0047713B" w:rsidP="0047713B">
            <w:pPr>
              <w:rPr>
                <w:b/>
                <w:bCs/>
              </w:rPr>
            </w:pPr>
            <w:r w:rsidRPr="0047713B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3E3A9475" w14:textId="77777777" w:rsidR="0047713B" w:rsidRPr="0047713B" w:rsidRDefault="0047713B" w:rsidP="0047713B">
            <w:pPr>
              <w:rPr>
                <w:b/>
                <w:bCs/>
              </w:rPr>
            </w:pPr>
            <w:r w:rsidRPr="0047713B">
              <w:rPr>
                <w:b/>
                <w:bCs/>
              </w:rPr>
              <w:t>Pago</w:t>
            </w:r>
          </w:p>
        </w:tc>
      </w:tr>
      <w:tr w:rsidR="0047713B" w:rsidRPr="0047713B" w14:paraId="112FAAEC" w14:textId="77777777" w:rsidTr="0047713B">
        <w:tc>
          <w:tcPr>
            <w:tcW w:w="1200" w:type="dxa"/>
            <w:shd w:val="clear" w:color="auto" w:fill="auto"/>
            <w:vAlign w:val="center"/>
            <w:hideMark/>
          </w:tcPr>
          <w:p w14:paraId="7FF763DE" w14:textId="77777777" w:rsidR="0047713B" w:rsidRPr="0047713B" w:rsidRDefault="0047713B" w:rsidP="0047713B">
            <w:r w:rsidRPr="0047713B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0BF4404" w14:textId="77777777" w:rsidR="0047713B" w:rsidRPr="0047713B" w:rsidRDefault="0047713B" w:rsidP="0047713B">
            <w:r w:rsidRPr="0047713B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4A13DC5" w14:textId="77777777" w:rsidR="0047713B" w:rsidRPr="0047713B" w:rsidRDefault="0047713B" w:rsidP="0047713B">
            <w:r w:rsidRPr="0047713B">
              <w:t>I01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8CB931F" w14:textId="77777777" w:rsidR="0047713B" w:rsidRPr="0047713B" w:rsidRDefault="0047713B" w:rsidP="0047713B">
            <w:r w:rsidRPr="0047713B">
              <w:t>00456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4D7DCF6" w14:textId="77777777" w:rsidR="0047713B" w:rsidRPr="0047713B" w:rsidRDefault="0047713B" w:rsidP="0047713B">
            <w:r w:rsidRPr="0047713B">
              <w:t>001230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284494E6" w14:textId="77777777" w:rsidR="0047713B" w:rsidRPr="0047713B" w:rsidRDefault="0047713B" w:rsidP="0047713B">
            <w:r w:rsidRPr="0047713B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A10F2A0" w14:textId="77777777" w:rsidR="0047713B" w:rsidRPr="0047713B" w:rsidRDefault="0047713B" w:rsidP="0047713B">
            <w:r w:rsidRPr="0047713B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738D15F" w14:textId="77777777" w:rsidR="0047713B" w:rsidRPr="0047713B" w:rsidRDefault="0047713B" w:rsidP="0047713B">
            <w:r w:rsidRPr="0047713B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9C4FCE8" w14:textId="77777777" w:rsidR="0047713B" w:rsidRPr="0047713B" w:rsidRDefault="0047713B" w:rsidP="0047713B">
            <w:r w:rsidRPr="0047713B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527307E" w14:textId="77777777" w:rsidR="0047713B" w:rsidRPr="0047713B" w:rsidRDefault="0047713B" w:rsidP="0047713B">
            <w:r w:rsidRPr="0047713B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6B7C0DF0" w14:textId="77777777" w:rsidR="0047713B" w:rsidRPr="0047713B" w:rsidRDefault="0047713B" w:rsidP="0047713B"/>
        </w:tc>
      </w:tr>
      <w:tr w:rsidR="0047713B" w:rsidRPr="0047713B" w14:paraId="5CAD381E" w14:textId="77777777" w:rsidTr="0047713B">
        <w:tc>
          <w:tcPr>
            <w:tcW w:w="1200" w:type="dxa"/>
            <w:shd w:val="clear" w:color="auto" w:fill="F5F5F5"/>
            <w:vAlign w:val="center"/>
            <w:hideMark/>
          </w:tcPr>
          <w:p w14:paraId="6CBCE797" w14:textId="77777777" w:rsidR="0047713B" w:rsidRPr="0047713B" w:rsidRDefault="0047713B" w:rsidP="0047713B">
            <w:r w:rsidRPr="0047713B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260D6D1D" w14:textId="77777777" w:rsidR="0047713B" w:rsidRPr="0047713B" w:rsidRDefault="0047713B" w:rsidP="0047713B">
            <w:r w:rsidRPr="0047713B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C1FC2AE" w14:textId="77777777" w:rsidR="0047713B" w:rsidRPr="0047713B" w:rsidRDefault="0047713B" w:rsidP="0047713B">
            <w:r w:rsidRPr="0047713B">
              <w:t>I039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97C828D" w14:textId="77777777" w:rsidR="0047713B" w:rsidRPr="0047713B" w:rsidRDefault="0047713B" w:rsidP="0047713B">
            <w:r w:rsidRPr="0047713B">
              <w:t>00434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8A92015" w14:textId="77777777" w:rsidR="0047713B" w:rsidRPr="0047713B" w:rsidRDefault="0047713B" w:rsidP="0047713B">
            <w:r w:rsidRPr="0047713B">
              <w:t>002856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6B409CB1" w14:textId="77777777" w:rsidR="0047713B" w:rsidRPr="0047713B" w:rsidRDefault="0047713B" w:rsidP="0047713B">
            <w:r w:rsidRPr="0047713B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28C8350D" w14:textId="77777777" w:rsidR="0047713B" w:rsidRPr="0047713B" w:rsidRDefault="0047713B" w:rsidP="0047713B">
            <w:r w:rsidRPr="0047713B">
              <w:t>12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3A80C37" w14:textId="77777777" w:rsidR="0047713B" w:rsidRPr="0047713B" w:rsidRDefault="0047713B" w:rsidP="0047713B">
            <w:r w:rsidRPr="0047713B">
              <w:t>80.772,13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0E96151" w14:textId="77777777" w:rsidR="0047713B" w:rsidRPr="0047713B" w:rsidRDefault="0047713B" w:rsidP="0047713B">
            <w:r w:rsidRPr="0047713B">
              <w:t>50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44710E8" w14:textId="77777777" w:rsidR="0047713B" w:rsidRPr="0047713B" w:rsidRDefault="0047713B" w:rsidP="0047713B">
            <w:r w:rsidRPr="0047713B">
              <w:t>50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05605BC5" w14:textId="77777777" w:rsidR="0047713B" w:rsidRPr="0047713B" w:rsidRDefault="0047713B" w:rsidP="0047713B">
            <w:r w:rsidRPr="0047713B">
              <w:t>Sim</w:t>
            </w:r>
          </w:p>
        </w:tc>
      </w:tr>
      <w:tr w:rsidR="0047713B" w:rsidRPr="0047713B" w14:paraId="0D2D3BCC" w14:textId="77777777" w:rsidTr="0047713B">
        <w:tc>
          <w:tcPr>
            <w:tcW w:w="1200" w:type="dxa"/>
            <w:shd w:val="clear" w:color="auto" w:fill="auto"/>
            <w:vAlign w:val="center"/>
            <w:hideMark/>
          </w:tcPr>
          <w:p w14:paraId="7C4ECB25" w14:textId="77777777" w:rsidR="0047713B" w:rsidRPr="0047713B" w:rsidRDefault="0047713B" w:rsidP="0047713B">
            <w:r w:rsidRPr="0047713B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5D456B4" w14:textId="77777777" w:rsidR="0047713B" w:rsidRPr="0047713B" w:rsidRDefault="0047713B" w:rsidP="0047713B">
            <w:r w:rsidRPr="0047713B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E0F38CA" w14:textId="77777777" w:rsidR="0047713B" w:rsidRPr="0047713B" w:rsidRDefault="0047713B" w:rsidP="0047713B">
            <w:r w:rsidRPr="0047713B">
              <w:t>I039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90291E5" w14:textId="77777777" w:rsidR="0047713B" w:rsidRPr="0047713B" w:rsidRDefault="0047713B" w:rsidP="0047713B">
            <w:r w:rsidRPr="0047713B">
              <w:t>00434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2A3E96A" w14:textId="77777777" w:rsidR="0047713B" w:rsidRPr="0047713B" w:rsidRDefault="0047713B" w:rsidP="0047713B">
            <w:r w:rsidRPr="0047713B">
              <w:t>002856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753E5E92" w14:textId="77777777" w:rsidR="0047713B" w:rsidRPr="0047713B" w:rsidRDefault="0047713B" w:rsidP="0047713B">
            <w:r w:rsidRPr="0047713B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74BF09C9" w14:textId="77777777" w:rsidR="0047713B" w:rsidRPr="0047713B" w:rsidRDefault="0047713B" w:rsidP="0047713B">
            <w:r w:rsidRPr="0047713B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FE762DF" w14:textId="77777777" w:rsidR="0047713B" w:rsidRPr="0047713B" w:rsidRDefault="0047713B" w:rsidP="0047713B">
            <w:r w:rsidRPr="0047713B">
              <w:t>80.772,13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AC8F2C8" w14:textId="77777777" w:rsidR="0047713B" w:rsidRPr="0047713B" w:rsidRDefault="0047713B" w:rsidP="0047713B">
            <w:r w:rsidRPr="0047713B">
              <w:t>5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A16C078" w14:textId="77777777" w:rsidR="0047713B" w:rsidRPr="0047713B" w:rsidRDefault="0047713B" w:rsidP="0047713B">
            <w:r w:rsidRPr="0047713B">
              <w:t>5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75E27EF4" w14:textId="77777777" w:rsidR="0047713B" w:rsidRPr="0047713B" w:rsidRDefault="0047713B" w:rsidP="0047713B">
            <w:r w:rsidRPr="0047713B">
              <w:t>Sim</w:t>
            </w:r>
          </w:p>
        </w:tc>
      </w:tr>
      <w:tr w:rsidR="0047713B" w:rsidRPr="0047713B" w14:paraId="7C154290" w14:textId="77777777" w:rsidTr="0047713B">
        <w:tc>
          <w:tcPr>
            <w:tcW w:w="1200" w:type="dxa"/>
            <w:shd w:val="clear" w:color="auto" w:fill="F5F5F5"/>
            <w:vAlign w:val="center"/>
            <w:hideMark/>
          </w:tcPr>
          <w:p w14:paraId="1B5BBCFB" w14:textId="77777777" w:rsidR="0047713B" w:rsidRPr="0047713B" w:rsidRDefault="0047713B" w:rsidP="0047713B">
            <w:r w:rsidRPr="0047713B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296DA1AE" w14:textId="77777777" w:rsidR="0047713B" w:rsidRPr="0047713B" w:rsidRDefault="0047713B" w:rsidP="0047713B">
            <w:r w:rsidRPr="0047713B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DE06866" w14:textId="77777777" w:rsidR="0047713B" w:rsidRPr="0047713B" w:rsidRDefault="0047713B" w:rsidP="0047713B">
            <w:r w:rsidRPr="0047713B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512093D" w14:textId="77777777" w:rsidR="0047713B" w:rsidRPr="0047713B" w:rsidRDefault="0047713B" w:rsidP="0047713B">
            <w:r w:rsidRPr="0047713B">
              <w:t>00848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FF9507D" w14:textId="77777777" w:rsidR="0047713B" w:rsidRPr="0047713B" w:rsidRDefault="0047713B" w:rsidP="0047713B">
            <w:r w:rsidRPr="0047713B">
              <w:t>003098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0A919166" w14:textId="77777777" w:rsidR="0047713B" w:rsidRPr="0047713B" w:rsidRDefault="0047713B" w:rsidP="0047713B">
            <w:r w:rsidRPr="0047713B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0D839C32" w14:textId="77777777" w:rsidR="0047713B" w:rsidRPr="0047713B" w:rsidRDefault="0047713B" w:rsidP="0047713B">
            <w:r w:rsidRPr="0047713B">
              <w:t>12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D0BEF1A" w14:textId="77777777" w:rsidR="0047713B" w:rsidRPr="0047713B" w:rsidRDefault="0047713B" w:rsidP="0047713B">
            <w:r w:rsidRPr="0047713B">
              <w:t>109.746,51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1DE0701F" w14:textId="77777777" w:rsidR="0047713B" w:rsidRPr="0047713B" w:rsidRDefault="0047713B" w:rsidP="0047713B">
            <w:r w:rsidRPr="0047713B">
              <w:t>4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63A072A" w14:textId="77777777" w:rsidR="0047713B" w:rsidRPr="0047713B" w:rsidRDefault="0047713B" w:rsidP="0047713B">
            <w:r w:rsidRPr="0047713B">
              <w:t>50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3B31AF0C" w14:textId="77777777" w:rsidR="0047713B" w:rsidRPr="0047713B" w:rsidRDefault="0047713B" w:rsidP="0047713B">
            <w:r w:rsidRPr="0047713B">
              <w:t>Sim</w:t>
            </w:r>
          </w:p>
        </w:tc>
      </w:tr>
      <w:tr w:rsidR="0047713B" w:rsidRPr="0047713B" w14:paraId="7E20F334" w14:textId="77777777" w:rsidTr="0047713B">
        <w:tc>
          <w:tcPr>
            <w:tcW w:w="1200" w:type="dxa"/>
            <w:shd w:val="clear" w:color="auto" w:fill="auto"/>
            <w:vAlign w:val="center"/>
            <w:hideMark/>
          </w:tcPr>
          <w:p w14:paraId="56A77B08" w14:textId="77777777" w:rsidR="0047713B" w:rsidRPr="0047713B" w:rsidRDefault="0047713B" w:rsidP="0047713B">
            <w:r w:rsidRPr="0047713B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227D152" w14:textId="77777777" w:rsidR="0047713B" w:rsidRPr="0047713B" w:rsidRDefault="0047713B" w:rsidP="0047713B">
            <w:r w:rsidRPr="0047713B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C963ACF" w14:textId="77777777" w:rsidR="0047713B" w:rsidRPr="0047713B" w:rsidRDefault="0047713B" w:rsidP="0047713B">
            <w:r w:rsidRPr="0047713B">
              <w:t>I11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A5B1980" w14:textId="77777777" w:rsidR="0047713B" w:rsidRPr="0047713B" w:rsidRDefault="0047713B" w:rsidP="0047713B">
            <w:r w:rsidRPr="0047713B">
              <w:t>00848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3EE188C" w14:textId="77777777" w:rsidR="0047713B" w:rsidRPr="0047713B" w:rsidRDefault="0047713B" w:rsidP="0047713B">
            <w:r w:rsidRPr="0047713B">
              <w:t>001318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60306C8D" w14:textId="77777777" w:rsidR="0047713B" w:rsidRPr="0047713B" w:rsidRDefault="0047713B" w:rsidP="0047713B">
            <w:r w:rsidRPr="0047713B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3CC1582E" w14:textId="77777777" w:rsidR="0047713B" w:rsidRPr="0047713B" w:rsidRDefault="0047713B" w:rsidP="0047713B">
            <w:r w:rsidRPr="0047713B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060B952" w14:textId="77777777" w:rsidR="0047713B" w:rsidRPr="0047713B" w:rsidRDefault="0047713B" w:rsidP="0047713B">
            <w:r w:rsidRPr="0047713B">
              <w:t>115.928,45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79B26C1B" w14:textId="77777777" w:rsidR="0047713B" w:rsidRPr="0047713B" w:rsidRDefault="0047713B" w:rsidP="0047713B">
            <w:r w:rsidRPr="0047713B">
              <w:t>4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CEA4889" w14:textId="77777777" w:rsidR="0047713B" w:rsidRPr="0047713B" w:rsidRDefault="0047713B" w:rsidP="0047713B">
            <w:r w:rsidRPr="0047713B">
              <w:t>5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52ED8C01" w14:textId="77777777" w:rsidR="0047713B" w:rsidRPr="0047713B" w:rsidRDefault="0047713B" w:rsidP="0047713B">
            <w:r w:rsidRPr="0047713B">
              <w:t>Sim</w:t>
            </w:r>
          </w:p>
        </w:tc>
      </w:tr>
      <w:tr w:rsidR="0047713B" w:rsidRPr="0047713B" w14:paraId="3B67C5C3" w14:textId="77777777" w:rsidTr="0047713B">
        <w:tc>
          <w:tcPr>
            <w:tcW w:w="1200" w:type="dxa"/>
            <w:shd w:val="clear" w:color="auto" w:fill="F5F5F5"/>
            <w:vAlign w:val="center"/>
            <w:hideMark/>
          </w:tcPr>
          <w:p w14:paraId="511F00DC" w14:textId="77777777" w:rsidR="0047713B" w:rsidRPr="0047713B" w:rsidRDefault="0047713B" w:rsidP="0047713B">
            <w:r w:rsidRPr="0047713B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2D70D236" w14:textId="77777777" w:rsidR="0047713B" w:rsidRPr="0047713B" w:rsidRDefault="0047713B" w:rsidP="0047713B">
            <w:r w:rsidRPr="0047713B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C3D36BC" w14:textId="77777777" w:rsidR="0047713B" w:rsidRPr="0047713B" w:rsidRDefault="0047713B" w:rsidP="0047713B">
            <w:r w:rsidRPr="0047713B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369B153" w14:textId="77777777" w:rsidR="0047713B" w:rsidRPr="0047713B" w:rsidRDefault="0047713B" w:rsidP="0047713B">
            <w:r w:rsidRPr="0047713B">
              <w:t>0085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8C48D9F" w14:textId="77777777" w:rsidR="0047713B" w:rsidRPr="0047713B" w:rsidRDefault="0047713B" w:rsidP="0047713B">
            <w:r w:rsidRPr="0047713B">
              <w:t>002100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277A101D" w14:textId="77777777" w:rsidR="0047713B" w:rsidRPr="0047713B" w:rsidRDefault="0047713B" w:rsidP="0047713B">
            <w:r w:rsidRPr="0047713B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10C8EC0C" w14:textId="77777777" w:rsidR="0047713B" w:rsidRPr="0047713B" w:rsidRDefault="0047713B" w:rsidP="0047713B">
            <w:r w:rsidRPr="0047713B">
              <w:t>12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7145517" w14:textId="77777777" w:rsidR="0047713B" w:rsidRPr="0047713B" w:rsidRDefault="0047713B" w:rsidP="0047713B">
            <w:r w:rsidRPr="0047713B">
              <w:t>115.928,45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321106D5" w14:textId="77777777" w:rsidR="0047713B" w:rsidRPr="0047713B" w:rsidRDefault="0047713B" w:rsidP="0047713B">
            <w:r w:rsidRPr="0047713B">
              <w:t>4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23FEB0D" w14:textId="77777777" w:rsidR="0047713B" w:rsidRPr="0047713B" w:rsidRDefault="0047713B" w:rsidP="0047713B">
            <w:r w:rsidRPr="0047713B">
              <w:t>50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9292B1C" w14:textId="77777777" w:rsidR="0047713B" w:rsidRPr="0047713B" w:rsidRDefault="0047713B" w:rsidP="0047713B">
            <w:r w:rsidRPr="0047713B">
              <w:t>Sim</w:t>
            </w:r>
          </w:p>
        </w:tc>
      </w:tr>
      <w:tr w:rsidR="0047713B" w:rsidRPr="0047713B" w14:paraId="6BCC24F4" w14:textId="77777777" w:rsidTr="0047713B">
        <w:tc>
          <w:tcPr>
            <w:tcW w:w="1200" w:type="dxa"/>
            <w:shd w:val="clear" w:color="auto" w:fill="auto"/>
            <w:vAlign w:val="center"/>
            <w:hideMark/>
          </w:tcPr>
          <w:p w14:paraId="171A9598" w14:textId="77777777" w:rsidR="0047713B" w:rsidRPr="0047713B" w:rsidRDefault="0047713B" w:rsidP="0047713B">
            <w:r w:rsidRPr="0047713B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1E9B431" w14:textId="77777777" w:rsidR="0047713B" w:rsidRPr="0047713B" w:rsidRDefault="0047713B" w:rsidP="0047713B">
            <w:r w:rsidRPr="0047713B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DB2C30C" w14:textId="77777777" w:rsidR="0047713B" w:rsidRPr="0047713B" w:rsidRDefault="0047713B" w:rsidP="0047713B">
            <w:r w:rsidRPr="0047713B">
              <w:t>I019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DF177F4" w14:textId="77777777" w:rsidR="0047713B" w:rsidRPr="0047713B" w:rsidRDefault="0047713B" w:rsidP="0047713B">
            <w:r w:rsidRPr="0047713B">
              <w:t>00455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393A840" w14:textId="77777777" w:rsidR="0047713B" w:rsidRPr="0047713B" w:rsidRDefault="0047713B" w:rsidP="0047713B">
            <w:r w:rsidRPr="0047713B">
              <w:t>00019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02AA8C93" w14:textId="77777777" w:rsidR="0047713B" w:rsidRPr="0047713B" w:rsidRDefault="0047713B" w:rsidP="0047713B">
            <w:r w:rsidRPr="0047713B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3DF977A" w14:textId="77777777" w:rsidR="0047713B" w:rsidRPr="0047713B" w:rsidRDefault="0047713B" w:rsidP="0047713B">
            <w:r w:rsidRPr="0047713B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3C30662" w14:textId="77777777" w:rsidR="0047713B" w:rsidRPr="0047713B" w:rsidRDefault="0047713B" w:rsidP="0047713B">
            <w:r w:rsidRPr="0047713B">
              <w:t>72.507,07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3BD886AA" w14:textId="77777777" w:rsidR="0047713B" w:rsidRPr="0047713B" w:rsidRDefault="0047713B" w:rsidP="0047713B">
            <w:r w:rsidRPr="0047713B">
              <w:t>4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CB2EFE9" w14:textId="77777777" w:rsidR="0047713B" w:rsidRPr="0047713B" w:rsidRDefault="0047713B" w:rsidP="0047713B">
            <w:r w:rsidRPr="0047713B">
              <w:t>5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77AABAC6" w14:textId="77777777" w:rsidR="0047713B" w:rsidRPr="0047713B" w:rsidRDefault="0047713B" w:rsidP="0047713B">
            <w:r w:rsidRPr="0047713B">
              <w:t>Sim</w:t>
            </w:r>
          </w:p>
        </w:tc>
      </w:tr>
      <w:tr w:rsidR="0047713B" w:rsidRPr="0047713B" w14:paraId="03987484" w14:textId="77777777" w:rsidTr="0047713B">
        <w:tc>
          <w:tcPr>
            <w:tcW w:w="1200" w:type="dxa"/>
            <w:shd w:val="clear" w:color="auto" w:fill="F5F5F5"/>
            <w:vAlign w:val="center"/>
            <w:hideMark/>
          </w:tcPr>
          <w:p w14:paraId="11B29B8E" w14:textId="77777777" w:rsidR="0047713B" w:rsidRPr="0047713B" w:rsidRDefault="0047713B" w:rsidP="0047713B">
            <w:r w:rsidRPr="0047713B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0C065441" w14:textId="77777777" w:rsidR="0047713B" w:rsidRPr="0047713B" w:rsidRDefault="0047713B" w:rsidP="0047713B">
            <w:r w:rsidRPr="0047713B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9DB07E5" w14:textId="77777777" w:rsidR="0047713B" w:rsidRPr="0047713B" w:rsidRDefault="0047713B" w:rsidP="0047713B">
            <w:r w:rsidRPr="0047713B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2CAC492" w14:textId="77777777" w:rsidR="0047713B" w:rsidRPr="0047713B" w:rsidRDefault="0047713B" w:rsidP="0047713B">
            <w:r w:rsidRPr="0047713B">
              <w:t>00868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7E3C97E" w14:textId="77777777" w:rsidR="0047713B" w:rsidRPr="0047713B" w:rsidRDefault="0047713B" w:rsidP="0047713B">
            <w:r w:rsidRPr="0047713B">
              <w:t>002331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8B59FF2" w14:textId="77777777" w:rsidR="0047713B" w:rsidRPr="0047713B" w:rsidRDefault="0047713B" w:rsidP="0047713B">
            <w:r w:rsidRPr="0047713B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7AC5D117" w14:textId="77777777" w:rsidR="0047713B" w:rsidRPr="0047713B" w:rsidRDefault="0047713B" w:rsidP="0047713B">
            <w:r w:rsidRPr="0047713B">
              <w:t>12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1F358D1" w14:textId="77777777" w:rsidR="0047713B" w:rsidRPr="0047713B" w:rsidRDefault="0047713B" w:rsidP="0047713B">
            <w:r w:rsidRPr="0047713B">
              <w:t>109.294,02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3FA30E56" w14:textId="77777777" w:rsidR="0047713B" w:rsidRPr="0047713B" w:rsidRDefault="0047713B" w:rsidP="0047713B">
            <w:r w:rsidRPr="0047713B">
              <w:t>4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D69CCDC" w14:textId="77777777" w:rsidR="0047713B" w:rsidRPr="0047713B" w:rsidRDefault="0047713B" w:rsidP="0047713B">
            <w:r w:rsidRPr="0047713B">
              <w:t>49.5769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0EE5090A" w14:textId="77777777" w:rsidR="0047713B" w:rsidRPr="0047713B" w:rsidRDefault="0047713B" w:rsidP="0047713B">
            <w:r w:rsidRPr="0047713B">
              <w:t>Sim</w:t>
            </w:r>
          </w:p>
        </w:tc>
      </w:tr>
      <w:tr w:rsidR="0047713B" w:rsidRPr="0047713B" w14:paraId="1D19065B" w14:textId="77777777" w:rsidTr="0047713B">
        <w:tc>
          <w:tcPr>
            <w:tcW w:w="1200" w:type="dxa"/>
            <w:shd w:val="clear" w:color="auto" w:fill="auto"/>
            <w:vAlign w:val="center"/>
            <w:hideMark/>
          </w:tcPr>
          <w:p w14:paraId="0ABAA20E" w14:textId="77777777" w:rsidR="0047713B" w:rsidRPr="0047713B" w:rsidRDefault="0047713B" w:rsidP="0047713B">
            <w:r w:rsidRPr="0047713B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4E7AC1B" w14:textId="77777777" w:rsidR="0047713B" w:rsidRPr="0047713B" w:rsidRDefault="0047713B" w:rsidP="0047713B">
            <w:r w:rsidRPr="0047713B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6C26A6A" w14:textId="77777777" w:rsidR="0047713B" w:rsidRPr="0047713B" w:rsidRDefault="0047713B" w:rsidP="0047713B">
            <w:r w:rsidRPr="0047713B">
              <w:t>I11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B793FD8" w14:textId="77777777" w:rsidR="0047713B" w:rsidRPr="0047713B" w:rsidRDefault="0047713B" w:rsidP="0047713B">
            <w:r w:rsidRPr="0047713B">
              <w:t>00468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5932B6B" w14:textId="77777777" w:rsidR="0047713B" w:rsidRPr="0047713B" w:rsidRDefault="0047713B" w:rsidP="0047713B">
            <w:r w:rsidRPr="0047713B">
              <w:t>000537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09F57B92" w14:textId="77777777" w:rsidR="0047713B" w:rsidRPr="0047713B" w:rsidRDefault="0047713B" w:rsidP="0047713B">
            <w:r w:rsidRPr="0047713B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9923F65" w14:textId="77777777" w:rsidR="0047713B" w:rsidRPr="0047713B" w:rsidRDefault="0047713B" w:rsidP="0047713B">
            <w:r w:rsidRPr="0047713B">
              <w:t>18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A96D7BC" w14:textId="77777777" w:rsidR="0047713B" w:rsidRPr="0047713B" w:rsidRDefault="0047713B" w:rsidP="0047713B">
            <w:r w:rsidRPr="0047713B">
              <w:t>114.446,5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37DF4387" w14:textId="77777777" w:rsidR="0047713B" w:rsidRPr="0047713B" w:rsidRDefault="0047713B" w:rsidP="0047713B">
            <w:r w:rsidRPr="0047713B">
              <w:t>4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B2E7208" w14:textId="77777777" w:rsidR="0047713B" w:rsidRPr="0047713B" w:rsidRDefault="0047713B" w:rsidP="0047713B">
            <w:r w:rsidRPr="0047713B">
              <w:t>49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0FD9442C" w14:textId="77777777" w:rsidR="0047713B" w:rsidRPr="0047713B" w:rsidRDefault="0047713B" w:rsidP="0047713B">
            <w:r w:rsidRPr="0047713B">
              <w:t>Sim</w:t>
            </w:r>
          </w:p>
        </w:tc>
      </w:tr>
      <w:tr w:rsidR="0047713B" w:rsidRPr="0047713B" w14:paraId="751D35EC" w14:textId="77777777" w:rsidTr="0047713B">
        <w:tc>
          <w:tcPr>
            <w:tcW w:w="1200" w:type="dxa"/>
            <w:shd w:val="clear" w:color="auto" w:fill="F5F5F5"/>
            <w:vAlign w:val="center"/>
            <w:hideMark/>
          </w:tcPr>
          <w:p w14:paraId="641597A4" w14:textId="77777777" w:rsidR="0047713B" w:rsidRPr="0047713B" w:rsidRDefault="0047713B" w:rsidP="0047713B">
            <w:r w:rsidRPr="0047713B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2B674C77" w14:textId="77777777" w:rsidR="0047713B" w:rsidRPr="0047713B" w:rsidRDefault="0047713B" w:rsidP="0047713B">
            <w:r w:rsidRPr="0047713B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4ED3B8F" w14:textId="77777777" w:rsidR="0047713B" w:rsidRPr="0047713B" w:rsidRDefault="0047713B" w:rsidP="0047713B">
            <w:r w:rsidRPr="0047713B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C12BDFC" w14:textId="77777777" w:rsidR="0047713B" w:rsidRPr="0047713B" w:rsidRDefault="0047713B" w:rsidP="0047713B">
            <w:r w:rsidRPr="0047713B">
              <w:t>00468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60F28A4" w14:textId="77777777" w:rsidR="0047713B" w:rsidRPr="0047713B" w:rsidRDefault="0047713B" w:rsidP="0047713B">
            <w:r w:rsidRPr="0047713B">
              <w:t>000537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E96E8FA" w14:textId="77777777" w:rsidR="0047713B" w:rsidRPr="0047713B" w:rsidRDefault="0047713B" w:rsidP="0047713B">
            <w:r w:rsidRPr="0047713B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0E74B104" w14:textId="77777777" w:rsidR="0047713B" w:rsidRPr="0047713B" w:rsidRDefault="0047713B" w:rsidP="0047713B">
            <w:r w:rsidRPr="0047713B">
              <w:t>18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DB79309" w14:textId="77777777" w:rsidR="0047713B" w:rsidRPr="0047713B" w:rsidRDefault="0047713B" w:rsidP="0047713B">
            <w:r w:rsidRPr="0047713B">
              <w:t>114.446,5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76909D07" w14:textId="77777777" w:rsidR="0047713B" w:rsidRPr="0047713B" w:rsidRDefault="0047713B" w:rsidP="0047713B">
            <w:r w:rsidRPr="0047713B">
              <w:t>4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4E510CD" w14:textId="77777777" w:rsidR="0047713B" w:rsidRPr="0047713B" w:rsidRDefault="0047713B" w:rsidP="0047713B">
            <w:r w:rsidRPr="0047713B">
              <w:t>49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02C25AAC" w14:textId="77777777" w:rsidR="0047713B" w:rsidRPr="0047713B" w:rsidRDefault="0047713B" w:rsidP="0047713B">
            <w:r w:rsidRPr="0047713B">
              <w:t>Sim</w:t>
            </w:r>
          </w:p>
        </w:tc>
      </w:tr>
    </w:tbl>
    <w:p w14:paraId="42DC234B" w14:textId="77777777" w:rsidR="0047713B" w:rsidRDefault="0047713B" w:rsidP="00A4490F"/>
    <w:p w14:paraId="0BD4EE66" w14:textId="77777777" w:rsidR="00D9694E" w:rsidRDefault="00D9694E" w:rsidP="00A4490F"/>
    <w:p w14:paraId="07F9AB29" w14:textId="77777777" w:rsidR="00565AF4" w:rsidRPr="00565AF4" w:rsidRDefault="00565AF4" w:rsidP="00565AF4">
      <w:pPr>
        <w:rPr>
          <w:b/>
          <w:bCs/>
        </w:rPr>
      </w:pPr>
      <w:r w:rsidRPr="00565AF4">
        <w:rPr>
          <w:b/>
          <w:bCs/>
        </w:rPr>
        <w:t>Resultado de Assembleia</w:t>
      </w:r>
    </w:p>
    <w:p w14:paraId="1027ED68" w14:textId="77777777" w:rsidR="00565AF4" w:rsidRPr="00565AF4" w:rsidRDefault="00565AF4" w:rsidP="00565AF4">
      <w:hyperlink r:id="rId968" w:history="1">
        <w:r w:rsidRPr="00565AF4">
          <w:rPr>
            <w:rStyle w:val="Hyperlink"/>
            <w:b/>
            <w:bCs/>
          </w:rPr>
          <w:t>Voltar</w:t>
        </w:r>
      </w:hyperlink>
    </w:p>
    <w:p w14:paraId="66CB7A62" w14:textId="77777777" w:rsidR="00565AF4" w:rsidRPr="00565AF4" w:rsidRDefault="00565AF4" w:rsidP="00565AF4">
      <w:r w:rsidRPr="00565AF4">
        <w:rPr>
          <w:b/>
          <w:bCs/>
        </w:rPr>
        <w:t>Identificação do Grupo</w:t>
      </w:r>
      <w:r w:rsidRPr="00565AF4">
        <w:t>Grupo:</w:t>
      </w:r>
      <w:r w:rsidRPr="00565AF4">
        <w:rPr>
          <w:b/>
          <w:bCs/>
        </w:rPr>
        <w:t>000856</w:t>
      </w:r>
      <w:r w:rsidRPr="00565AF4">
        <w:t>Prazo:</w:t>
      </w:r>
      <w:r w:rsidRPr="00565AF4">
        <w:rPr>
          <w:b/>
          <w:bCs/>
        </w:rPr>
        <w:t>200</w:t>
      </w:r>
      <w:r w:rsidRPr="00565AF4">
        <w:t>Primeira assembleia:</w:t>
      </w:r>
      <w:r w:rsidRPr="00565AF4">
        <w:rPr>
          <w:b/>
          <w:bCs/>
        </w:rPr>
        <w:t>20/03/2017</w:t>
      </w:r>
      <w:r w:rsidRPr="00565AF4">
        <w:t>Encerramento previsto:</w:t>
      </w:r>
      <w:r w:rsidRPr="00565AF4">
        <w:rPr>
          <w:b/>
          <w:bCs/>
        </w:rPr>
        <w:t>12/10/2033</w:t>
      </w:r>
      <w:r w:rsidRPr="00565AF4">
        <w:t>Assembleias realizadas:</w:t>
      </w:r>
      <w:r w:rsidRPr="00565AF4">
        <w:rPr>
          <w:b/>
          <w:bCs/>
        </w:rPr>
        <w:t>101</w:t>
      </w:r>
      <w:r w:rsidRPr="00565AF4">
        <w:t>Assembleias à realizar:</w:t>
      </w:r>
      <w:r w:rsidRPr="00565AF4">
        <w:rPr>
          <w:b/>
          <w:bCs/>
        </w:rPr>
        <w:t>099</w:t>
      </w:r>
    </w:p>
    <w:p w14:paraId="2722E602" w14:textId="77777777" w:rsidR="00565AF4" w:rsidRPr="00565AF4" w:rsidRDefault="00565AF4" w:rsidP="00565AF4">
      <w:r w:rsidRPr="00565AF4">
        <w:rPr>
          <w:b/>
          <w:bCs/>
        </w:rPr>
        <w:t>Informações sobre a próxima assembleia</w:t>
      </w:r>
      <w:r w:rsidRPr="00565AF4">
        <w:t>Número:</w:t>
      </w:r>
      <w:r w:rsidRPr="00565AF4">
        <w:rPr>
          <w:b/>
          <w:bCs/>
        </w:rPr>
        <w:t>102</w:t>
      </w:r>
      <w:r w:rsidRPr="00565AF4">
        <w:t>Data:</w:t>
      </w:r>
      <w:r w:rsidRPr="00565AF4">
        <w:rPr>
          <w:b/>
          <w:bCs/>
        </w:rPr>
        <w:t>13/08/2025</w:t>
      </w:r>
      <w:r w:rsidRPr="00565AF4">
        <w:t>Sorteio:</w:t>
      </w:r>
      <w:r w:rsidRPr="00565AF4">
        <w:rPr>
          <w:b/>
          <w:bCs/>
        </w:rPr>
        <w:t>09/08/2025</w:t>
      </w:r>
      <w:r w:rsidRPr="00565AF4">
        <w:t>Vencimento:</w:t>
      </w:r>
      <w:r w:rsidRPr="00565AF4">
        <w:rPr>
          <w:b/>
          <w:bCs/>
        </w:rPr>
        <w:t>11/08/2025</w:t>
      </w:r>
      <w:r w:rsidRPr="00565AF4">
        <w:t>Horário:</w:t>
      </w:r>
      <w:r w:rsidRPr="00565AF4">
        <w:rPr>
          <w:b/>
          <w:bCs/>
        </w:rPr>
        <w:t>9 : 00</w:t>
      </w:r>
      <w:r w:rsidRPr="00565AF4">
        <w:t>Local:</w:t>
      </w:r>
      <w:r w:rsidRPr="00565AF4">
        <w:rPr>
          <w:b/>
          <w:bCs/>
        </w:rPr>
        <w:t>BRADESCO ADMINISTRADORA DE CONSORCIOS LTDA.</w:t>
      </w:r>
      <w:r w:rsidRPr="00565AF4">
        <w:t>Endereço:</w:t>
      </w:r>
      <w:r w:rsidRPr="00565AF4">
        <w:rPr>
          <w:b/>
          <w:bCs/>
        </w:rPr>
        <w:t>NÚCLEO CIDADE DE DEUS, S/N°</w:t>
      </w:r>
      <w:r w:rsidRPr="00565AF4">
        <w:t>Bairro:</w:t>
      </w:r>
      <w:r w:rsidRPr="00565AF4">
        <w:rPr>
          <w:b/>
          <w:bCs/>
        </w:rPr>
        <w:t>VILA YARA</w:t>
      </w:r>
      <w:r w:rsidRPr="00565AF4">
        <w:t>Cidade:</w:t>
      </w:r>
      <w:r w:rsidRPr="00565AF4">
        <w:rPr>
          <w:b/>
          <w:bCs/>
        </w:rPr>
        <w:t>OSASCO-SP</w:t>
      </w:r>
    </w:p>
    <w:p w14:paraId="00DE9D7E" w14:textId="77777777" w:rsidR="00565AF4" w:rsidRPr="00565AF4" w:rsidRDefault="00565AF4" w:rsidP="00565AF4">
      <w:r w:rsidRPr="00565AF4">
        <w:rPr>
          <w:b/>
          <w:bCs/>
        </w:rPr>
        <w:t>Assembleia: 099 - 14/05/2025</w:t>
      </w:r>
      <w:r w:rsidRPr="00565AF4">
        <w:t>Número sorteado: 786</w:t>
      </w:r>
      <w:r w:rsidRPr="00565AF4">
        <w:br/>
      </w:r>
    </w:p>
    <w:p w14:paraId="774C982D" w14:textId="77777777" w:rsidR="00565AF4" w:rsidRPr="00565AF4" w:rsidRDefault="00565AF4" w:rsidP="00565AF4">
      <w:r w:rsidRPr="00565AF4">
        <w:t>Sorteio Ativas:</w:t>
      </w:r>
      <w:r w:rsidRPr="00565AF4">
        <w:rPr>
          <w:b/>
          <w:bCs/>
        </w:rPr>
        <w:t>001</w:t>
      </w:r>
      <w:r w:rsidRPr="00565AF4">
        <w:t>Sorteio Canceladas:</w:t>
      </w:r>
      <w:r w:rsidRPr="00565AF4">
        <w:rPr>
          <w:b/>
          <w:bCs/>
        </w:rPr>
        <w:t>001</w:t>
      </w:r>
      <w:r w:rsidRPr="00565AF4">
        <w:t>Lance Livre:</w:t>
      </w:r>
      <w:r w:rsidRPr="00565AF4">
        <w:rPr>
          <w:b/>
          <w:bCs/>
        </w:rPr>
        <w:t>003</w:t>
      </w:r>
      <w:r w:rsidRPr="00565AF4">
        <w:t>Lance Fixo:</w:t>
      </w:r>
      <w:r w:rsidRPr="00565AF4">
        <w:rPr>
          <w:b/>
          <w:bCs/>
        </w:rPr>
        <w:t>000</w:t>
      </w:r>
      <w:r w:rsidRPr="00565AF4">
        <w:t>2º Lance Fixo:Lance Limitado:</w:t>
      </w:r>
      <w:r w:rsidRPr="00565AF4">
        <w:rPr>
          <w:b/>
          <w:bCs/>
        </w:rPr>
        <w:t>000000</w:t>
      </w:r>
    </w:p>
    <w:p w14:paraId="5076F966" w14:textId="77777777" w:rsidR="00565AF4" w:rsidRPr="00565AF4" w:rsidRDefault="00565AF4" w:rsidP="00565AF4"/>
    <w:p w14:paraId="7F4A9797" w14:textId="77777777" w:rsidR="00565AF4" w:rsidRPr="00565AF4" w:rsidRDefault="00565AF4" w:rsidP="00565AF4">
      <w:pPr>
        <w:numPr>
          <w:ilvl w:val="0"/>
          <w:numId w:val="120"/>
        </w:numPr>
      </w:pPr>
      <w:hyperlink r:id="rId969" w:anchor="tabs-1" w:history="1">
        <w:r w:rsidRPr="00565AF4">
          <w:rPr>
            <w:rStyle w:val="Hyperlink"/>
          </w:rPr>
          <w:t>Confirmadas (Ativos)</w:t>
        </w:r>
      </w:hyperlink>
    </w:p>
    <w:p w14:paraId="6BA67E61" w14:textId="77777777" w:rsidR="00565AF4" w:rsidRPr="00565AF4" w:rsidRDefault="00565AF4" w:rsidP="00565AF4">
      <w:pPr>
        <w:numPr>
          <w:ilvl w:val="0"/>
          <w:numId w:val="120"/>
        </w:numPr>
      </w:pPr>
      <w:hyperlink r:id="rId970" w:anchor="tabs-2" w:history="1">
        <w:r w:rsidRPr="00565AF4">
          <w:rPr>
            <w:rStyle w:val="Hyperlink"/>
          </w:rPr>
          <w:t>Confirmadas (Canceladas)</w:t>
        </w:r>
      </w:hyperlink>
    </w:p>
    <w:p w14:paraId="6D4B3942" w14:textId="77777777" w:rsidR="00565AF4" w:rsidRPr="00565AF4" w:rsidRDefault="00565AF4" w:rsidP="00565AF4">
      <w:pPr>
        <w:numPr>
          <w:ilvl w:val="0"/>
          <w:numId w:val="120"/>
        </w:numPr>
      </w:pPr>
      <w:hyperlink r:id="rId971" w:anchor="ctl00_Conteudo_tabDesclassificadasConteudo" w:history="1">
        <w:r w:rsidRPr="00565AF4">
          <w:rPr>
            <w:rStyle w:val="Hyperlink"/>
          </w:rPr>
          <w:t>Desclassificadas</w:t>
        </w:r>
      </w:hyperlink>
    </w:p>
    <w:p w14:paraId="79E09A13" w14:textId="77777777" w:rsidR="00565AF4" w:rsidRPr="00565AF4" w:rsidRDefault="00565AF4" w:rsidP="00565AF4">
      <w:pPr>
        <w:numPr>
          <w:ilvl w:val="0"/>
          <w:numId w:val="120"/>
        </w:numPr>
      </w:pPr>
      <w:hyperlink r:id="rId972" w:anchor="tabs-4" w:history="1">
        <w:r w:rsidRPr="00565AF4">
          <w:rPr>
            <w:rStyle w:val="Hyperlink"/>
          </w:rPr>
          <w:t>Prêmios da Loteria</w:t>
        </w:r>
      </w:hyperlink>
    </w:p>
    <w:tbl>
      <w:tblPr>
        <w:tblW w:w="134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1414"/>
        <w:gridCol w:w="1072"/>
        <w:gridCol w:w="1095"/>
        <w:gridCol w:w="1164"/>
        <w:gridCol w:w="1854"/>
        <w:gridCol w:w="1631"/>
        <w:gridCol w:w="1197"/>
        <w:gridCol w:w="934"/>
        <w:gridCol w:w="1169"/>
        <w:gridCol w:w="732"/>
      </w:tblGrid>
      <w:tr w:rsidR="00565AF4" w:rsidRPr="00565AF4" w14:paraId="0A08C356" w14:textId="77777777" w:rsidTr="00565AF4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3883C9E8" w14:textId="77777777" w:rsidR="00565AF4" w:rsidRPr="00565AF4" w:rsidRDefault="00565AF4" w:rsidP="00565AF4">
            <w:pPr>
              <w:rPr>
                <w:b/>
                <w:bCs/>
              </w:rPr>
            </w:pPr>
            <w:r w:rsidRPr="00565AF4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32E59EA0" w14:textId="77777777" w:rsidR="00565AF4" w:rsidRPr="00565AF4" w:rsidRDefault="00565AF4" w:rsidP="00565AF4">
            <w:pPr>
              <w:rPr>
                <w:b/>
                <w:bCs/>
              </w:rPr>
            </w:pPr>
            <w:r w:rsidRPr="00565AF4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2E0335B2" w14:textId="77777777" w:rsidR="00565AF4" w:rsidRPr="00565AF4" w:rsidRDefault="00565AF4" w:rsidP="00565AF4">
            <w:pPr>
              <w:rPr>
                <w:b/>
                <w:bCs/>
              </w:rPr>
            </w:pPr>
            <w:r w:rsidRPr="00565AF4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4C2FB1C6" w14:textId="77777777" w:rsidR="00565AF4" w:rsidRPr="00565AF4" w:rsidRDefault="00565AF4" w:rsidP="00565AF4">
            <w:pPr>
              <w:rPr>
                <w:b/>
                <w:bCs/>
              </w:rPr>
            </w:pPr>
            <w:r w:rsidRPr="00565AF4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CC3D70A" w14:textId="77777777" w:rsidR="00565AF4" w:rsidRPr="00565AF4" w:rsidRDefault="00565AF4" w:rsidP="00565AF4">
            <w:pPr>
              <w:rPr>
                <w:b/>
                <w:bCs/>
              </w:rPr>
            </w:pPr>
            <w:r w:rsidRPr="00565AF4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601D79DD" w14:textId="77777777" w:rsidR="00565AF4" w:rsidRPr="00565AF4" w:rsidRDefault="00565AF4" w:rsidP="00565AF4">
            <w:pPr>
              <w:rPr>
                <w:b/>
                <w:bCs/>
              </w:rPr>
            </w:pPr>
            <w:r w:rsidRPr="00565AF4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65D90E51" w14:textId="77777777" w:rsidR="00565AF4" w:rsidRPr="00565AF4" w:rsidRDefault="00565AF4" w:rsidP="00565AF4">
            <w:pPr>
              <w:rPr>
                <w:b/>
                <w:bCs/>
              </w:rPr>
            </w:pPr>
            <w:r w:rsidRPr="00565AF4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3071D01" w14:textId="77777777" w:rsidR="00565AF4" w:rsidRPr="00565AF4" w:rsidRDefault="00565AF4" w:rsidP="00565AF4">
            <w:pPr>
              <w:rPr>
                <w:b/>
                <w:bCs/>
              </w:rPr>
            </w:pPr>
            <w:r w:rsidRPr="00565AF4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52F09890" w14:textId="77777777" w:rsidR="00565AF4" w:rsidRPr="00565AF4" w:rsidRDefault="00565AF4" w:rsidP="00565AF4">
            <w:pPr>
              <w:rPr>
                <w:b/>
                <w:bCs/>
              </w:rPr>
            </w:pPr>
            <w:r w:rsidRPr="00565AF4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319A70C" w14:textId="77777777" w:rsidR="00565AF4" w:rsidRPr="00565AF4" w:rsidRDefault="00565AF4" w:rsidP="00565AF4">
            <w:pPr>
              <w:rPr>
                <w:b/>
                <w:bCs/>
              </w:rPr>
            </w:pPr>
            <w:r w:rsidRPr="00565AF4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3A2A764A" w14:textId="77777777" w:rsidR="00565AF4" w:rsidRPr="00565AF4" w:rsidRDefault="00565AF4" w:rsidP="00565AF4">
            <w:pPr>
              <w:rPr>
                <w:b/>
                <w:bCs/>
              </w:rPr>
            </w:pPr>
            <w:r w:rsidRPr="00565AF4">
              <w:rPr>
                <w:b/>
                <w:bCs/>
              </w:rPr>
              <w:t>Pago</w:t>
            </w:r>
          </w:p>
        </w:tc>
      </w:tr>
      <w:tr w:rsidR="00565AF4" w:rsidRPr="00565AF4" w14:paraId="49DFAE63" w14:textId="77777777" w:rsidTr="00565AF4">
        <w:tc>
          <w:tcPr>
            <w:tcW w:w="1200" w:type="dxa"/>
            <w:shd w:val="clear" w:color="auto" w:fill="auto"/>
            <w:vAlign w:val="center"/>
            <w:hideMark/>
          </w:tcPr>
          <w:p w14:paraId="0D3A748A" w14:textId="77777777" w:rsidR="00565AF4" w:rsidRPr="00565AF4" w:rsidRDefault="00565AF4" w:rsidP="00565AF4">
            <w:r w:rsidRPr="00565AF4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69591C0" w14:textId="77777777" w:rsidR="00565AF4" w:rsidRPr="00565AF4" w:rsidRDefault="00565AF4" w:rsidP="00565AF4">
            <w:r w:rsidRPr="00565AF4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3052E66" w14:textId="77777777" w:rsidR="00565AF4" w:rsidRPr="00565AF4" w:rsidRDefault="00565AF4" w:rsidP="00565AF4">
            <w:r w:rsidRPr="00565AF4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8D1A2A4" w14:textId="77777777" w:rsidR="00565AF4" w:rsidRPr="00565AF4" w:rsidRDefault="00565AF4" w:rsidP="00565AF4">
            <w:r w:rsidRPr="00565AF4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D597880" w14:textId="77777777" w:rsidR="00565AF4" w:rsidRPr="00565AF4" w:rsidRDefault="00565AF4" w:rsidP="00565AF4">
            <w:r w:rsidRPr="00565AF4">
              <w:t>003520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0C7087EA" w14:textId="77777777" w:rsidR="00565AF4" w:rsidRPr="00565AF4" w:rsidRDefault="00565AF4" w:rsidP="00565AF4">
            <w:r w:rsidRPr="00565AF4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541AE570" w14:textId="77777777" w:rsidR="00565AF4" w:rsidRPr="00565AF4" w:rsidRDefault="00565AF4" w:rsidP="00565AF4">
            <w:r w:rsidRPr="00565AF4">
              <w:t>14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6E0D3D4" w14:textId="77777777" w:rsidR="00565AF4" w:rsidRPr="00565AF4" w:rsidRDefault="00565AF4" w:rsidP="00565AF4">
            <w:r w:rsidRPr="00565AF4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A2B3333" w14:textId="77777777" w:rsidR="00565AF4" w:rsidRPr="00565AF4" w:rsidRDefault="00565AF4" w:rsidP="00565AF4">
            <w:r w:rsidRPr="00565AF4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657F470" w14:textId="77777777" w:rsidR="00565AF4" w:rsidRPr="00565AF4" w:rsidRDefault="00565AF4" w:rsidP="00565AF4">
            <w:r w:rsidRPr="00565AF4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7749160B" w14:textId="77777777" w:rsidR="00565AF4" w:rsidRPr="00565AF4" w:rsidRDefault="00565AF4" w:rsidP="00565AF4"/>
        </w:tc>
      </w:tr>
      <w:tr w:rsidR="00565AF4" w:rsidRPr="00565AF4" w14:paraId="3CB98014" w14:textId="77777777" w:rsidTr="00565AF4">
        <w:tc>
          <w:tcPr>
            <w:tcW w:w="1200" w:type="dxa"/>
            <w:shd w:val="clear" w:color="auto" w:fill="F5F5F5"/>
            <w:vAlign w:val="center"/>
            <w:hideMark/>
          </w:tcPr>
          <w:p w14:paraId="2531F8B0" w14:textId="77777777" w:rsidR="00565AF4" w:rsidRPr="00565AF4" w:rsidRDefault="00565AF4" w:rsidP="00565AF4">
            <w:r w:rsidRPr="00565AF4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091E40EC" w14:textId="77777777" w:rsidR="00565AF4" w:rsidRPr="00565AF4" w:rsidRDefault="00565AF4" w:rsidP="00565AF4">
            <w:r w:rsidRPr="00565AF4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8AD4E10" w14:textId="77777777" w:rsidR="00565AF4" w:rsidRPr="00565AF4" w:rsidRDefault="00565AF4" w:rsidP="00565AF4">
            <w:r w:rsidRPr="00565AF4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B989BB8" w14:textId="77777777" w:rsidR="00565AF4" w:rsidRPr="00565AF4" w:rsidRDefault="00565AF4" w:rsidP="00565AF4">
            <w:r w:rsidRPr="00565AF4">
              <w:t>00434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89ACEDE" w14:textId="77777777" w:rsidR="00565AF4" w:rsidRPr="00565AF4" w:rsidRDefault="00565AF4" w:rsidP="00565AF4">
            <w:r w:rsidRPr="00565AF4">
              <w:t>000095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35FED924" w14:textId="77777777" w:rsidR="00565AF4" w:rsidRPr="00565AF4" w:rsidRDefault="00565AF4" w:rsidP="00565AF4">
            <w:r w:rsidRPr="00565AF4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0CDD004A" w14:textId="77777777" w:rsidR="00565AF4" w:rsidRPr="00565AF4" w:rsidRDefault="00565AF4" w:rsidP="00565AF4">
            <w:r w:rsidRPr="00565AF4">
              <w:t>14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560D1EE" w14:textId="77777777" w:rsidR="00565AF4" w:rsidRPr="00565AF4" w:rsidRDefault="00565AF4" w:rsidP="00565AF4">
            <w:r w:rsidRPr="00565AF4">
              <w:t>94.809,74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3E625008" w14:textId="77777777" w:rsidR="00565AF4" w:rsidRPr="00565AF4" w:rsidRDefault="00565AF4" w:rsidP="00565AF4">
            <w:r w:rsidRPr="00565AF4">
              <w:t>8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CA52210" w14:textId="77777777" w:rsidR="00565AF4" w:rsidRPr="00565AF4" w:rsidRDefault="00565AF4" w:rsidP="00565AF4">
            <w:r w:rsidRPr="00565AF4">
              <w:t>50.5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4618B3E0" w14:textId="77777777" w:rsidR="00565AF4" w:rsidRPr="00565AF4" w:rsidRDefault="00565AF4" w:rsidP="00565AF4">
            <w:r w:rsidRPr="00565AF4">
              <w:t>Sim</w:t>
            </w:r>
          </w:p>
        </w:tc>
      </w:tr>
      <w:tr w:rsidR="00565AF4" w:rsidRPr="00565AF4" w14:paraId="22308DBC" w14:textId="77777777" w:rsidTr="00565AF4">
        <w:tc>
          <w:tcPr>
            <w:tcW w:w="1200" w:type="dxa"/>
            <w:shd w:val="clear" w:color="auto" w:fill="auto"/>
            <w:vAlign w:val="center"/>
            <w:hideMark/>
          </w:tcPr>
          <w:p w14:paraId="337341BA" w14:textId="77777777" w:rsidR="00565AF4" w:rsidRPr="00565AF4" w:rsidRDefault="00565AF4" w:rsidP="00565AF4">
            <w:r w:rsidRPr="00565AF4">
              <w:lastRenderedPageBreak/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7AD5AD4" w14:textId="77777777" w:rsidR="00565AF4" w:rsidRPr="00565AF4" w:rsidRDefault="00565AF4" w:rsidP="00565AF4">
            <w:r w:rsidRPr="00565AF4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0826431" w14:textId="77777777" w:rsidR="00565AF4" w:rsidRPr="00565AF4" w:rsidRDefault="00565AF4" w:rsidP="00565AF4">
            <w:r w:rsidRPr="00565AF4">
              <w:t>I04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54A51DE" w14:textId="77777777" w:rsidR="00565AF4" w:rsidRPr="00565AF4" w:rsidRDefault="00565AF4" w:rsidP="00565AF4">
            <w:r w:rsidRPr="00565AF4">
              <w:t>00876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F336F9E" w14:textId="77777777" w:rsidR="00565AF4" w:rsidRPr="00565AF4" w:rsidRDefault="00565AF4" w:rsidP="00565AF4">
            <w:r w:rsidRPr="00565AF4">
              <w:t>00238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634DC7B1" w14:textId="77777777" w:rsidR="00565AF4" w:rsidRPr="00565AF4" w:rsidRDefault="00565AF4" w:rsidP="00565AF4">
            <w:r w:rsidRPr="00565AF4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39F2B7D7" w14:textId="77777777" w:rsidR="00565AF4" w:rsidRPr="00565AF4" w:rsidRDefault="00565AF4" w:rsidP="00565AF4">
            <w:r w:rsidRPr="00565AF4">
              <w:t>14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F838FDE" w14:textId="77777777" w:rsidR="00565AF4" w:rsidRPr="00565AF4" w:rsidRDefault="00565AF4" w:rsidP="00565AF4">
            <w:r w:rsidRPr="00565AF4">
              <w:t>112.821,64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5330C8A" w14:textId="77777777" w:rsidR="00565AF4" w:rsidRPr="00565AF4" w:rsidRDefault="00565AF4" w:rsidP="00565AF4">
            <w:r w:rsidRPr="00565AF4">
              <w:t>5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275029D" w14:textId="77777777" w:rsidR="00565AF4" w:rsidRPr="00565AF4" w:rsidRDefault="00565AF4" w:rsidP="00565AF4">
            <w:r w:rsidRPr="00565AF4">
              <w:t>50.5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0DF2443D" w14:textId="77777777" w:rsidR="00565AF4" w:rsidRPr="00565AF4" w:rsidRDefault="00565AF4" w:rsidP="00565AF4">
            <w:r w:rsidRPr="00565AF4">
              <w:t>Sim</w:t>
            </w:r>
          </w:p>
        </w:tc>
      </w:tr>
      <w:tr w:rsidR="00565AF4" w:rsidRPr="00565AF4" w14:paraId="143776CA" w14:textId="77777777" w:rsidTr="00565AF4">
        <w:tc>
          <w:tcPr>
            <w:tcW w:w="1200" w:type="dxa"/>
            <w:shd w:val="clear" w:color="auto" w:fill="F5F5F5"/>
            <w:vAlign w:val="center"/>
            <w:hideMark/>
          </w:tcPr>
          <w:p w14:paraId="3BBA3A44" w14:textId="77777777" w:rsidR="00565AF4" w:rsidRPr="00565AF4" w:rsidRDefault="00565AF4" w:rsidP="00565AF4">
            <w:r w:rsidRPr="00565AF4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725A1BCA" w14:textId="77777777" w:rsidR="00565AF4" w:rsidRPr="00565AF4" w:rsidRDefault="00565AF4" w:rsidP="00565AF4">
            <w:r w:rsidRPr="00565AF4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5E91377" w14:textId="77777777" w:rsidR="00565AF4" w:rsidRPr="00565AF4" w:rsidRDefault="00565AF4" w:rsidP="00565AF4">
            <w:r w:rsidRPr="00565AF4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99C721A" w14:textId="77777777" w:rsidR="00565AF4" w:rsidRPr="00565AF4" w:rsidRDefault="00565AF4" w:rsidP="00565AF4">
            <w:r w:rsidRPr="00565AF4">
              <w:t>00875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1D24049" w14:textId="77777777" w:rsidR="00565AF4" w:rsidRPr="00565AF4" w:rsidRDefault="00565AF4" w:rsidP="00565AF4">
            <w:r w:rsidRPr="00565AF4">
              <w:t>002385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59F91F7D" w14:textId="77777777" w:rsidR="00565AF4" w:rsidRPr="00565AF4" w:rsidRDefault="00565AF4" w:rsidP="00565AF4">
            <w:r w:rsidRPr="00565AF4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539D8A0" w14:textId="77777777" w:rsidR="00565AF4" w:rsidRPr="00565AF4" w:rsidRDefault="00565AF4" w:rsidP="00565AF4">
            <w:r w:rsidRPr="00565AF4">
              <w:t>14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7384046" w14:textId="77777777" w:rsidR="00565AF4" w:rsidRPr="00565AF4" w:rsidRDefault="00565AF4" w:rsidP="00565AF4">
            <w:r w:rsidRPr="00565AF4">
              <w:t>117.949,94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2406A894" w14:textId="77777777" w:rsidR="00565AF4" w:rsidRPr="00565AF4" w:rsidRDefault="00565AF4" w:rsidP="00565AF4">
            <w:r w:rsidRPr="00565AF4">
              <w:t>50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E7E05DE" w14:textId="77777777" w:rsidR="00565AF4" w:rsidRPr="00565AF4" w:rsidRDefault="00565AF4" w:rsidP="00565AF4">
            <w:r w:rsidRPr="00565AF4">
              <w:t>50.5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33B3CFCB" w14:textId="77777777" w:rsidR="00565AF4" w:rsidRPr="00565AF4" w:rsidRDefault="00565AF4" w:rsidP="00565AF4">
            <w:r w:rsidRPr="00565AF4">
              <w:t>Sim</w:t>
            </w:r>
          </w:p>
        </w:tc>
      </w:tr>
    </w:tbl>
    <w:p w14:paraId="2C5C1449" w14:textId="77777777" w:rsidR="00D9694E" w:rsidRDefault="00D9694E" w:rsidP="00A4490F"/>
    <w:p w14:paraId="7DCC83EC" w14:textId="77777777" w:rsidR="00565AF4" w:rsidRDefault="00565AF4" w:rsidP="00A4490F"/>
    <w:p w14:paraId="37E3E334" w14:textId="77777777" w:rsidR="003A2A28" w:rsidRPr="003A2A28" w:rsidRDefault="003A2A28" w:rsidP="003A2A28">
      <w:pPr>
        <w:rPr>
          <w:b/>
          <w:bCs/>
        </w:rPr>
      </w:pPr>
      <w:r w:rsidRPr="003A2A28">
        <w:rPr>
          <w:b/>
          <w:bCs/>
        </w:rPr>
        <w:t>Resultado de Assembleia</w:t>
      </w:r>
    </w:p>
    <w:p w14:paraId="3C90051A" w14:textId="77777777" w:rsidR="003A2A28" w:rsidRPr="003A2A28" w:rsidRDefault="003A2A28" w:rsidP="003A2A28">
      <w:hyperlink r:id="rId973" w:history="1">
        <w:r w:rsidRPr="003A2A28">
          <w:rPr>
            <w:rStyle w:val="Hyperlink"/>
            <w:b/>
            <w:bCs/>
          </w:rPr>
          <w:t>Voltar</w:t>
        </w:r>
      </w:hyperlink>
    </w:p>
    <w:p w14:paraId="7C208DA9" w14:textId="77777777" w:rsidR="003A2A28" w:rsidRPr="003A2A28" w:rsidRDefault="003A2A28" w:rsidP="003A2A28">
      <w:r w:rsidRPr="003A2A28">
        <w:rPr>
          <w:b/>
          <w:bCs/>
        </w:rPr>
        <w:t>Identificação do Grupo</w:t>
      </w:r>
      <w:r w:rsidRPr="003A2A28">
        <w:t>Grupo:</w:t>
      </w:r>
      <w:r w:rsidRPr="003A2A28">
        <w:rPr>
          <w:b/>
          <w:bCs/>
        </w:rPr>
        <w:t>000856</w:t>
      </w:r>
      <w:r w:rsidRPr="003A2A28">
        <w:t>Prazo:</w:t>
      </w:r>
      <w:r w:rsidRPr="003A2A28">
        <w:rPr>
          <w:b/>
          <w:bCs/>
        </w:rPr>
        <w:t>200</w:t>
      </w:r>
      <w:r w:rsidRPr="003A2A28">
        <w:t>Primeira assembleia:</w:t>
      </w:r>
      <w:r w:rsidRPr="003A2A28">
        <w:rPr>
          <w:b/>
          <w:bCs/>
        </w:rPr>
        <w:t>20/03/2017</w:t>
      </w:r>
      <w:r w:rsidRPr="003A2A28">
        <w:t>Encerramento previsto:</w:t>
      </w:r>
      <w:r w:rsidRPr="003A2A28">
        <w:rPr>
          <w:b/>
          <w:bCs/>
        </w:rPr>
        <w:t>12/10/2033</w:t>
      </w:r>
      <w:r w:rsidRPr="003A2A28">
        <w:t>Assembleias realizadas:</w:t>
      </w:r>
      <w:r w:rsidRPr="003A2A28">
        <w:rPr>
          <w:b/>
          <w:bCs/>
        </w:rPr>
        <w:t>101</w:t>
      </w:r>
      <w:r w:rsidRPr="003A2A28">
        <w:t>Assembleias à realizar:</w:t>
      </w:r>
      <w:r w:rsidRPr="003A2A28">
        <w:rPr>
          <w:b/>
          <w:bCs/>
        </w:rPr>
        <w:t>099</w:t>
      </w:r>
    </w:p>
    <w:p w14:paraId="07E776B9" w14:textId="77777777" w:rsidR="003A2A28" w:rsidRPr="003A2A28" w:rsidRDefault="003A2A28" w:rsidP="003A2A28">
      <w:r w:rsidRPr="003A2A28">
        <w:rPr>
          <w:b/>
          <w:bCs/>
        </w:rPr>
        <w:t>Informações sobre a próxima assembleia</w:t>
      </w:r>
      <w:r w:rsidRPr="003A2A28">
        <w:t>Número:</w:t>
      </w:r>
      <w:r w:rsidRPr="003A2A28">
        <w:rPr>
          <w:b/>
          <w:bCs/>
        </w:rPr>
        <w:t>102</w:t>
      </w:r>
      <w:r w:rsidRPr="003A2A28">
        <w:t>Data:</w:t>
      </w:r>
      <w:r w:rsidRPr="003A2A28">
        <w:rPr>
          <w:b/>
          <w:bCs/>
        </w:rPr>
        <w:t>13/08/2025</w:t>
      </w:r>
      <w:r w:rsidRPr="003A2A28">
        <w:t>Sorteio:</w:t>
      </w:r>
      <w:r w:rsidRPr="003A2A28">
        <w:rPr>
          <w:b/>
          <w:bCs/>
        </w:rPr>
        <w:t>09/08/2025</w:t>
      </w:r>
      <w:r w:rsidRPr="003A2A28">
        <w:t>Vencimento:</w:t>
      </w:r>
      <w:r w:rsidRPr="003A2A28">
        <w:rPr>
          <w:b/>
          <w:bCs/>
        </w:rPr>
        <w:t>11/08/2025</w:t>
      </w:r>
      <w:r w:rsidRPr="003A2A28">
        <w:t>Horário:</w:t>
      </w:r>
      <w:r w:rsidRPr="003A2A28">
        <w:rPr>
          <w:b/>
          <w:bCs/>
        </w:rPr>
        <w:t>9 : 00</w:t>
      </w:r>
      <w:r w:rsidRPr="003A2A28">
        <w:t>Local:</w:t>
      </w:r>
      <w:r w:rsidRPr="003A2A28">
        <w:rPr>
          <w:b/>
          <w:bCs/>
        </w:rPr>
        <w:t>BRADESCO ADMINISTRADORA DE CONSORCIOS LTDA.</w:t>
      </w:r>
      <w:r w:rsidRPr="003A2A28">
        <w:t>Endereço:</w:t>
      </w:r>
      <w:r w:rsidRPr="003A2A28">
        <w:rPr>
          <w:b/>
          <w:bCs/>
        </w:rPr>
        <w:t>NÚCLEO CIDADE DE DEUS, S/N°</w:t>
      </w:r>
      <w:r w:rsidRPr="003A2A28">
        <w:t>Bairro:</w:t>
      </w:r>
      <w:r w:rsidRPr="003A2A28">
        <w:rPr>
          <w:b/>
          <w:bCs/>
        </w:rPr>
        <w:t>VILA YARA</w:t>
      </w:r>
      <w:r w:rsidRPr="003A2A28">
        <w:t>Cidade:</w:t>
      </w:r>
      <w:r w:rsidRPr="003A2A28">
        <w:rPr>
          <w:b/>
          <w:bCs/>
        </w:rPr>
        <w:t>OSASCO-SP</w:t>
      </w:r>
    </w:p>
    <w:p w14:paraId="55C24117" w14:textId="77777777" w:rsidR="003A2A28" w:rsidRPr="003A2A28" w:rsidRDefault="003A2A28" w:rsidP="003A2A28">
      <w:r w:rsidRPr="003A2A28">
        <w:rPr>
          <w:b/>
          <w:bCs/>
        </w:rPr>
        <w:t>Assembleia: 098 - 14/04/2025</w:t>
      </w:r>
      <w:r w:rsidRPr="003A2A28">
        <w:t>Número sorteado: 56</w:t>
      </w:r>
      <w:r w:rsidRPr="003A2A28">
        <w:br/>
      </w:r>
    </w:p>
    <w:p w14:paraId="1847FDCD" w14:textId="77777777" w:rsidR="003A2A28" w:rsidRPr="003A2A28" w:rsidRDefault="003A2A28" w:rsidP="003A2A28">
      <w:r w:rsidRPr="003A2A28">
        <w:t>Sorteio Ativas:</w:t>
      </w:r>
      <w:r w:rsidRPr="003A2A28">
        <w:rPr>
          <w:b/>
          <w:bCs/>
        </w:rPr>
        <w:t>001</w:t>
      </w:r>
      <w:r w:rsidRPr="003A2A28">
        <w:t>Sorteio Canceladas:</w:t>
      </w:r>
      <w:r w:rsidRPr="003A2A28">
        <w:rPr>
          <w:b/>
          <w:bCs/>
        </w:rPr>
        <w:t>001</w:t>
      </w:r>
      <w:r w:rsidRPr="003A2A28">
        <w:t>Lance Livre:</w:t>
      </w:r>
      <w:r w:rsidRPr="003A2A28">
        <w:rPr>
          <w:b/>
          <w:bCs/>
        </w:rPr>
        <w:t>002</w:t>
      </w:r>
      <w:r w:rsidRPr="003A2A28">
        <w:t>Lance Fixo:</w:t>
      </w:r>
      <w:r w:rsidRPr="003A2A28">
        <w:rPr>
          <w:b/>
          <w:bCs/>
        </w:rPr>
        <w:t>000</w:t>
      </w:r>
      <w:r w:rsidRPr="003A2A28">
        <w:t>2º Lance Fixo:Lance Limitado:</w:t>
      </w:r>
      <w:r w:rsidRPr="003A2A28">
        <w:rPr>
          <w:b/>
          <w:bCs/>
        </w:rPr>
        <w:t>000000</w:t>
      </w:r>
    </w:p>
    <w:p w14:paraId="1CE07146" w14:textId="77777777" w:rsidR="003A2A28" w:rsidRPr="003A2A28" w:rsidRDefault="003A2A28" w:rsidP="003A2A28"/>
    <w:p w14:paraId="69664F10" w14:textId="77777777" w:rsidR="003A2A28" w:rsidRPr="003A2A28" w:rsidRDefault="003A2A28" w:rsidP="003A2A28">
      <w:pPr>
        <w:numPr>
          <w:ilvl w:val="0"/>
          <w:numId w:val="121"/>
        </w:numPr>
      </w:pPr>
      <w:hyperlink r:id="rId974" w:anchor="tabs-1" w:history="1">
        <w:r w:rsidRPr="003A2A28">
          <w:rPr>
            <w:rStyle w:val="Hyperlink"/>
          </w:rPr>
          <w:t>Confirmadas (Ativos)</w:t>
        </w:r>
      </w:hyperlink>
    </w:p>
    <w:p w14:paraId="14F40157" w14:textId="77777777" w:rsidR="003A2A28" w:rsidRPr="003A2A28" w:rsidRDefault="003A2A28" w:rsidP="003A2A28">
      <w:pPr>
        <w:numPr>
          <w:ilvl w:val="0"/>
          <w:numId w:val="121"/>
        </w:numPr>
      </w:pPr>
      <w:hyperlink r:id="rId975" w:anchor="tabs-2" w:history="1">
        <w:r w:rsidRPr="003A2A28">
          <w:rPr>
            <w:rStyle w:val="Hyperlink"/>
          </w:rPr>
          <w:t>Confirmadas (Canceladas)</w:t>
        </w:r>
      </w:hyperlink>
    </w:p>
    <w:p w14:paraId="6FE428FD" w14:textId="77777777" w:rsidR="003A2A28" w:rsidRPr="003A2A28" w:rsidRDefault="003A2A28" w:rsidP="003A2A28">
      <w:pPr>
        <w:numPr>
          <w:ilvl w:val="0"/>
          <w:numId w:val="121"/>
        </w:numPr>
      </w:pPr>
      <w:hyperlink r:id="rId976" w:anchor="ctl00_Conteudo_tabDesclassificadasConteudo" w:history="1">
        <w:r w:rsidRPr="003A2A28">
          <w:rPr>
            <w:rStyle w:val="Hyperlink"/>
          </w:rPr>
          <w:t>Desclassificadas</w:t>
        </w:r>
      </w:hyperlink>
    </w:p>
    <w:p w14:paraId="1F056F91" w14:textId="77777777" w:rsidR="003A2A28" w:rsidRPr="003A2A28" w:rsidRDefault="003A2A28" w:rsidP="003A2A28">
      <w:pPr>
        <w:numPr>
          <w:ilvl w:val="0"/>
          <w:numId w:val="121"/>
        </w:numPr>
      </w:pPr>
      <w:hyperlink r:id="rId977" w:anchor="tabs-4" w:history="1">
        <w:r w:rsidRPr="003A2A28">
          <w:rPr>
            <w:rStyle w:val="Hyperlink"/>
          </w:rPr>
          <w:t>Prêmios da Loteria</w:t>
        </w:r>
      </w:hyperlink>
    </w:p>
    <w:tbl>
      <w:tblPr>
        <w:tblW w:w="134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2"/>
        <w:gridCol w:w="1415"/>
        <w:gridCol w:w="1073"/>
        <w:gridCol w:w="1096"/>
        <w:gridCol w:w="1165"/>
        <w:gridCol w:w="1854"/>
        <w:gridCol w:w="1632"/>
        <w:gridCol w:w="1186"/>
        <w:gridCol w:w="935"/>
        <w:gridCol w:w="1170"/>
        <w:gridCol w:w="732"/>
      </w:tblGrid>
      <w:tr w:rsidR="003A2A28" w:rsidRPr="003A2A28" w14:paraId="41E647FB" w14:textId="77777777" w:rsidTr="003A2A28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2E95D8AE" w14:textId="77777777" w:rsidR="003A2A28" w:rsidRPr="003A2A28" w:rsidRDefault="003A2A28" w:rsidP="003A2A28">
            <w:pPr>
              <w:rPr>
                <w:b/>
                <w:bCs/>
              </w:rPr>
            </w:pPr>
            <w:r w:rsidRPr="003A2A28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45A65E3B" w14:textId="77777777" w:rsidR="003A2A28" w:rsidRPr="003A2A28" w:rsidRDefault="003A2A28" w:rsidP="003A2A28">
            <w:pPr>
              <w:rPr>
                <w:b/>
                <w:bCs/>
              </w:rPr>
            </w:pPr>
            <w:r w:rsidRPr="003A2A28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1A79E12A" w14:textId="77777777" w:rsidR="003A2A28" w:rsidRPr="003A2A28" w:rsidRDefault="003A2A28" w:rsidP="003A2A28">
            <w:pPr>
              <w:rPr>
                <w:b/>
                <w:bCs/>
              </w:rPr>
            </w:pPr>
            <w:r w:rsidRPr="003A2A28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50BFD908" w14:textId="77777777" w:rsidR="003A2A28" w:rsidRPr="003A2A28" w:rsidRDefault="003A2A28" w:rsidP="003A2A28">
            <w:pPr>
              <w:rPr>
                <w:b/>
                <w:bCs/>
              </w:rPr>
            </w:pPr>
            <w:r w:rsidRPr="003A2A28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AF5DA66" w14:textId="77777777" w:rsidR="003A2A28" w:rsidRPr="003A2A28" w:rsidRDefault="003A2A28" w:rsidP="003A2A28">
            <w:pPr>
              <w:rPr>
                <w:b/>
                <w:bCs/>
              </w:rPr>
            </w:pPr>
            <w:r w:rsidRPr="003A2A28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74C87ABB" w14:textId="77777777" w:rsidR="003A2A28" w:rsidRPr="003A2A28" w:rsidRDefault="003A2A28" w:rsidP="003A2A28">
            <w:pPr>
              <w:rPr>
                <w:b/>
                <w:bCs/>
              </w:rPr>
            </w:pPr>
            <w:r w:rsidRPr="003A2A28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4A19458E" w14:textId="77777777" w:rsidR="003A2A28" w:rsidRPr="003A2A28" w:rsidRDefault="003A2A28" w:rsidP="003A2A28">
            <w:pPr>
              <w:rPr>
                <w:b/>
                <w:bCs/>
              </w:rPr>
            </w:pPr>
            <w:r w:rsidRPr="003A2A28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68E2889" w14:textId="77777777" w:rsidR="003A2A28" w:rsidRPr="003A2A28" w:rsidRDefault="003A2A28" w:rsidP="003A2A28">
            <w:pPr>
              <w:rPr>
                <w:b/>
                <w:bCs/>
              </w:rPr>
            </w:pPr>
            <w:r w:rsidRPr="003A2A28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56B5E257" w14:textId="77777777" w:rsidR="003A2A28" w:rsidRPr="003A2A28" w:rsidRDefault="003A2A28" w:rsidP="003A2A28">
            <w:pPr>
              <w:rPr>
                <w:b/>
                <w:bCs/>
              </w:rPr>
            </w:pPr>
            <w:r w:rsidRPr="003A2A28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AB903E4" w14:textId="77777777" w:rsidR="003A2A28" w:rsidRPr="003A2A28" w:rsidRDefault="003A2A28" w:rsidP="003A2A28">
            <w:pPr>
              <w:rPr>
                <w:b/>
                <w:bCs/>
              </w:rPr>
            </w:pPr>
            <w:r w:rsidRPr="003A2A28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46D704F7" w14:textId="77777777" w:rsidR="003A2A28" w:rsidRPr="003A2A28" w:rsidRDefault="003A2A28" w:rsidP="003A2A28">
            <w:pPr>
              <w:rPr>
                <w:b/>
                <w:bCs/>
              </w:rPr>
            </w:pPr>
            <w:r w:rsidRPr="003A2A28">
              <w:rPr>
                <w:b/>
                <w:bCs/>
              </w:rPr>
              <w:t>Pago</w:t>
            </w:r>
          </w:p>
        </w:tc>
      </w:tr>
      <w:tr w:rsidR="003A2A28" w:rsidRPr="003A2A28" w14:paraId="44E8D00E" w14:textId="77777777" w:rsidTr="003A2A28">
        <w:tc>
          <w:tcPr>
            <w:tcW w:w="1200" w:type="dxa"/>
            <w:shd w:val="clear" w:color="auto" w:fill="auto"/>
            <w:vAlign w:val="center"/>
            <w:hideMark/>
          </w:tcPr>
          <w:p w14:paraId="3A643044" w14:textId="77777777" w:rsidR="003A2A28" w:rsidRPr="003A2A28" w:rsidRDefault="003A2A28" w:rsidP="003A2A28">
            <w:r w:rsidRPr="003A2A28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09C7081" w14:textId="77777777" w:rsidR="003A2A28" w:rsidRPr="003A2A28" w:rsidRDefault="003A2A28" w:rsidP="003A2A28">
            <w:r w:rsidRPr="003A2A28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C94C97F" w14:textId="77777777" w:rsidR="003A2A28" w:rsidRPr="003A2A28" w:rsidRDefault="003A2A28" w:rsidP="003A2A28">
            <w:r w:rsidRPr="003A2A28">
              <w:t>I01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302F5A9" w14:textId="77777777" w:rsidR="003A2A28" w:rsidRPr="003A2A28" w:rsidRDefault="003A2A28" w:rsidP="003A2A28">
            <w:r w:rsidRPr="003A2A28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3973D38" w14:textId="77777777" w:rsidR="003A2A28" w:rsidRPr="003A2A28" w:rsidRDefault="003A2A28" w:rsidP="003A2A28">
            <w:r w:rsidRPr="003A2A28">
              <w:t>00189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6C146BAD" w14:textId="77777777" w:rsidR="003A2A28" w:rsidRPr="003A2A28" w:rsidRDefault="003A2A28" w:rsidP="003A2A28">
            <w:r w:rsidRPr="003A2A28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673BFFC" w14:textId="77777777" w:rsidR="003A2A28" w:rsidRPr="003A2A28" w:rsidRDefault="003A2A28" w:rsidP="003A2A28">
            <w:r w:rsidRPr="003A2A28">
              <w:t>14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199155F" w14:textId="77777777" w:rsidR="003A2A28" w:rsidRPr="003A2A28" w:rsidRDefault="003A2A28" w:rsidP="003A2A28">
            <w:r w:rsidRPr="003A2A28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8D5836C" w14:textId="77777777" w:rsidR="003A2A28" w:rsidRPr="003A2A28" w:rsidRDefault="003A2A28" w:rsidP="003A2A28">
            <w:r w:rsidRPr="003A2A28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21FC2FD" w14:textId="77777777" w:rsidR="003A2A28" w:rsidRPr="003A2A28" w:rsidRDefault="003A2A28" w:rsidP="003A2A28">
            <w:r w:rsidRPr="003A2A28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778859C5" w14:textId="77777777" w:rsidR="003A2A28" w:rsidRPr="003A2A28" w:rsidRDefault="003A2A28" w:rsidP="003A2A28"/>
        </w:tc>
      </w:tr>
      <w:tr w:rsidR="003A2A28" w:rsidRPr="003A2A28" w14:paraId="0F016555" w14:textId="77777777" w:rsidTr="003A2A28">
        <w:tc>
          <w:tcPr>
            <w:tcW w:w="1200" w:type="dxa"/>
            <w:shd w:val="clear" w:color="auto" w:fill="F5F5F5"/>
            <w:vAlign w:val="center"/>
            <w:hideMark/>
          </w:tcPr>
          <w:p w14:paraId="32827BBC" w14:textId="77777777" w:rsidR="003A2A28" w:rsidRPr="003A2A28" w:rsidRDefault="003A2A28" w:rsidP="003A2A28">
            <w:r w:rsidRPr="003A2A28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52D19C2F" w14:textId="77777777" w:rsidR="003A2A28" w:rsidRPr="003A2A28" w:rsidRDefault="003A2A28" w:rsidP="003A2A28">
            <w:r w:rsidRPr="003A2A28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E619C74" w14:textId="77777777" w:rsidR="003A2A28" w:rsidRPr="003A2A28" w:rsidRDefault="003A2A28" w:rsidP="003A2A28">
            <w:r w:rsidRPr="003A2A28">
              <w:t>I017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1BBDEC4" w14:textId="77777777" w:rsidR="003A2A28" w:rsidRPr="003A2A28" w:rsidRDefault="003A2A28" w:rsidP="003A2A28">
            <w:r w:rsidRPr="003A2A28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F5DC9C3" w14:textId="77777777" w:rsidR="003A2A28" w:rsidRPr="003A2A28" w:rsidRDefault="003A2A28" w:rsidP="003A2A28">
            <w:r w:rsidRPr="003A2A28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7C121F65" w14:textId="77777777" w:rsidR="003A2A28" w:rsidRPr="003A2A28" w:rsidRDefault="003A2A28" w:rsidP="003A2A28">
            <w:r w:rsidRPr="003A2A28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5E4B52B6" w14:textId="77777777" w:rsidR="003A2A28" w:rsidRPr="003A2A28" w:rsidRDefault="003A2A28" w:rsidP="003A2A28">
            <w:r w:rsidRPr="003A2A28">
              <w:t>28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AB0F50D" w14:textId="77777777" w:rsidR="003A2A28" w:rsidRPr="003A2A28" w:rsidRDefault="003A2A28" w:rsidP="003A2A28">
            <w:r w:rsidRPr="003A2A28">
              <w:t>30.584,04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41B59A89" w14:textId="77777777" w:rsidR="003A2A28" w:rsidRPr="003A2A28" w:rsidRDefault="003A2A28" w:rsidP="003A2A28">
            <w:r w:rsidRPr="003A2A28">
              <w:t>4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EF6570D" w14:textId="77777777" w:rsidR="003A2A28" w:rsidRPr="003A2A28" w:rsidRDefault="003A2A28" w:rsidP="003A2A28">
            <w:r w:rsidRPr="003A2A28">
              <w:t>31.1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B769364" w14:textId="77777777" w:rsidR="003A2A28" w:rsidRPr="003A2A28" w:rsidRDefault="003A2A28" w:rsidP="003A2A28">
            <w:r w:rsidRPr="003A2A28">
              <w:t>Sim</w:t>
            </w:r>
          </w:p>
        </w:tc>
      </w:tr>
      <w:tr w:rsidR="003A2A28" w:rsidRPr="003A2A28" w14:paraId="15139A6F" w14:textId="77777777" w:rsidTr="003A2A28">
        <w:tc>
          <w:tcPr>
            <w:tcW w:w="1200" w:type="dxa"/>
            <w:shd w:val="clear" w:color="auto" w:fill="auto"/>
            <w:vAlign w:val="center"/>
            <w:hideMark/>
          </w:tcPr>
          <w:p w14:paraId="4399270D" w14:textId="77777777" w:rsidR="003A2A28" w:rsidRPr="003A2A28" w:rsidRDefault="003A2A28" w:rsidP="003A2A28">
            <w:r w:rsidRPr="003A2A28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57BE7E6" w14:textId="77777777" w:rsidR="003A2A28" w:rsidRPr="003A2A28" w:rsidRDefault="003A2A28" w:rsidP="003A2A28">
            <w:r w:rsidRPr="003A2A28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D7C5C03" w14:textId="77777777" w:rsidR="003A2A28" w:rsidRPr="003A2A28" w:rsidRDefault="003A2A28" w:rsidP="003A2A28">
            <w:r w:rsidRPr="003A2A28">
              <w:t>I11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6E2C9CB" w14:textId="77777777" w:rsidR="003A2A28" w:rsidRPr="003A2A28" w:rsidRDefault="003A2A28" w:rsidP="003A2A28">
            <w:r w:rsidRPr="003A2A28">
              <w:t>00868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5641709" w14:textId="77777777" w:rsidR="003A2A28" w:rsidRPr="003A2A28" w:rsidRDefault="003A2A28" w:rsidP="003A2A28">
            <w:r w:rsidRPr="003A2A28">
              <w:t>002815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2BD48724" w14:textId="77777777" w:rsidR="003A2A28" w:rsidRPr="003A2A28" w:rsidRDefault="003A2A28" w:rsidP="003A2A28">
            <w:r w:rsidRPr="003A2A28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135145E0" w14:textId="77777777" w:rsidR="003A2A28" w:rsidRPr="003A2A28" w:rsidRDefault="003A2A28" w:rsidP="003A2A28">
            <w:r w:rsidRPr="003A2A28">
              <w:t>28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FF25507" w14:textId="77777777" w:rsidR="003A2A28" w:rsidRPr="003A2A28" w:rsidRDefault="003A2A28" w:rsidP="003A2A28">
            <w:r w:rsidRPr="003A2A28">
              <w:t>67.092,06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7EB4BF49" w14:textId="77777777" w:rsidR="003A2A28" w:rsidRPr="003A2A28" w:rsidRDefault="003A2A28" w:rsidP="003A2A28">
            <w:r w:rsidRPr="003A2A28">
              <w:t>3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71B5A3D" w14:textId="77777777" w:rsidR="003A2A28" w:rsidRPr="003A2A28" w:rsidRDefault="003A2A28" w:rsidP="003A2A28">
            <w:r w:rsidRPr="003A2A28">
              <w:t>30.0981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6F61C6C6" w14:textId="77777777" w:rsidR="003A2A28" w:rsidRPr="003A2A28" w:rsidRDefault="003A2A28" w:rsidP="003A2A28">
            <w:r w:rsidRPr="003A2A28">
              <w:t>Sim</w:t>
            </w:r>
          </w:p>
        </w:tc>
      </w:tr>
    </w:tbl>
    <w:p w14:paraId="2598D271" w14:textId="77777777" w:rsidR="00565AF4" w:rsidRDefault="00565AF4" w:rsidP="00A4490F"/>
    <w:p w14:paraId="0E63B6D3" w14:textId="77777777" w:rsidR="00345D84" w:rsidRDefault="00345D84" w:rsidP="00A4490F"/>
    <w:p w14:paraId="0E107632" w14:textId="77777777" w:rsidR="00295554" w:rsidRPr="00295554" w:rsidRDefault="00295554" w:rsidP="00295554">
      <w:pPr>
        <w:rPr>
          <w:b/>
          <w:bCs/>
        </w:rPr>
      </w:pPr>
      <w:r w:rsidRPr="00295554">
        <w:rPr>
          <w:b/>
          <w:bCs/>
        </w:rPr>
        <w:t>Resultado de Assembleia</w:t>
      </w:r>
    </w:p>
    <w:p w14:paraId="289303E1" w14:textId="77777777" w:rsidR="00295554" w:rsidRPr="00295554" w:rsidRDefault="00295554" w:rsidP="00295554">
      <w:hyperlink r:id="rId978" w:history="1">
        <w:r w:rsidRPr="00295554">
          <w:rPr>
            <w:rStyle w:val="Hyperlink"/>
            <w:b/>
            <w:bCs/>
          </w:rPr>
          <w:t>Voltar</w:t>
        </w:r>
      </w:hyperlink>
    </w:p>
    <w:p w14:paraId="2B088C8E" w14:textId="77777777" w:rsidR="00295554" w:rsidRPr="00295554" w:rsidRDefault="00295554" w:rsidP="00295554">
      <w:r w:rsidRPr="00295554">
        <w:rPr>
          <w:b/>
          <w:bCs/>
        </w:rPr>
        <w:t>Identificação do Grupo</w:t>
      </w:r>
      <w:r w:rsidRPr="00295554">
        <w:t>Grupo:</w:t>
      </w:r>
      <w:r w:rsidRPr="00295554">
        <w:rPr>
          <w:b/>
          <w:bCs/>
        </w:rPr>
        <w:t>000856</w:t>
      </w:r>
      <w:r w:rsidRPr="00295554">
        <w:t>Prazo:</w:t>
      </w:r>
      <w:r w:rsidRPr="00295554">
        <w:rPr>
          <w:b/>
          <w:bCs/>
        </w:rPr>
        <w:t>200</w:t>
      </w:r>
      <w:r w:rsidRPr="00295554">
        <w:t>Primeira assembleia:</w:t>
      </w:r>
      <w:r w:rsidRPr="00295554">
        <w:rPr>
          <w:b/>
          <w:bCs/>
        </w:rPr>
        <w:t>20/03/2017</w:t>
      </w:r>
      <w:r w:rsidRPr="00295554">
        <w:t>Encerramento previsto:</w:t>
      </w:r>
      <w:r w:rsidRPr="00295554">
        <w:rPr>
          <w:b/>
          <w:bCs/>
        </w:rPr>
        <w:t>12/10/2033</w:t>
      </w:r>
      <w:r w:rsidRPr="00295554">
        <w:t>Assembleias realizadas:</w:t>
      </w:r>
      <w:r w:rsidRPr="00295554">
        <w:rPr>
          <w:b/>
          <w:bCs/>
        </w:rPr>
        <w:t>101</w:t>
      </w:r>
      <w:r w:rsidRPr="00295554">
        <w:t>Assembleias à realizar:</w:t>
      </w:r>
      <w:r w:rsidRPr="00295554">
        <w:rPr>
          <w:b/>
          <w:bCs/>
        </w:rPr>
        <w:t>099</w:t>
      </w:r>
    </w:p>
    <w:p w14:paraId="0204F7CF" w14:textId="77777777" w:rsidR="00295554" w:rsidRPr="00295554" w:rsidRDefault="00295554" w:rsidP="00295554">
      <w:r w:rsidRPr="00295554">
        <w:rPr>
          <w:b/>
          <w:bCs/>
        </w:rPr>
        <w:t>Informações sobre a próxima assembleia</w:t>
      </w:r>
      <w:r w:rsidRPr="00295554">
        <w:t>Número:</w:t>
      </w:r>
      <w:r w:rsidRPr="00295554">
        <w:rPr>
          <w:b/>
          <w:bCs/>
        </w:rPr>
        <w:t>102</w:t>
      </w:r>
      <w:r w:rsidRPr="00295554">
        <w:t>Data:</w:t>
      </w:r>
      <w:r w:rsidRPr="00295554">
        <w:rPr>
          <w:b/>
          <w:bCs/>
        </w:rPr>
        <w:t>13/08/2025</w:t>
      </w:r>
      <w:r w:rsidRPr="00295554">
        <w:t>Sorteio:</w:t>
      </w:r>
      <w:r w:rsidRPr="00295554">
        <w:rPr>
          <w:b/>
          <w:bCs/>
        </w:rPr>
        <w:t>09/08/2025</w:t>
      </w:r>
      <w:r w:rsidRPr="00295554">
        <w:t>Vencimento:</w:t>
      </w:r>
      <w:r w:rsidRPr="00295554">
        <w:rPr>
          <w:b/>
          <w:bCs/>
        </w:rPr>
        <w:t>11/08/2025</w:t>
      </w:r>
      <w:r w:rsidRPr="00295554">
        <w:t>Horário:</w:t>
      </w:r>
      <w:r w:rsidRPr="00295554">
        <w:rPr>
          <w:b/>
          <w:bCs/>
        </w:rPr>
        <w:t>9 : 00</w:t>
      </w:r>
      <w:r w:rsidRPr="00295554">
        <w:t>Local:</w:t>
      </w:r>
      <w:r w:rsidRPr="00295554">
        <w:rPr>
          <w:b/>
          <w:bCs/>
        </w:rPr>
        <w:t>BRADESCO ADMINISTRADORA DE CONSORCIOS LTDA.</w:t>
      </w:r>
      <w:r w:rsidRPr="00295554">
        <w:t>Endereço:</w:t>
      </w:r>
      <w:r w:rsidRPr="00295554">
        <w:rPr>
          <w:b/>
          <w:bCs/>
        </w:rPr>
        <w:t>NÚCLEO CIDADE DE DEUS, S/N°</w:t>
      </w:r>
      <w:r w:rsidRPr="00295554">
        <w:t>Bairro:</w:t>
      </w:r>
      <w:r w:rsidRPr="00295554">
        <w:rPr>
          <w:b/>
          <w:bCs/>
        </w:rPr>
        <w:t>VILA YARA</w:t>
      </w:r>
      <w:r w:rsidRPr="00295554">
        <w:t>Cidade:</w:t>
      </w:r>
      <w:r w:rsidRPr="00295554">
        <w:rPr>
          <w:b/>
          <w:bCs/>
        </w:rPr>
        <w:t>OSASCO-SP</w:t>
      </w:r>
    </w:p>
    <w:p w14:paraId="13A379F9" w14:textId="77777777" w:rsidR="00295554" w:rsidRPr="00295554" w:rsidRDefault="00295554" w:rsidP="00295554">
      <w:r w:rsidRPr="00295554">
        <w:rPr>
          <w:b/>
          <w:bCs/>
        </w:rPr>
        <w:t>Assembleia: 097 - 12/03/2025</w:t>
      </w:r>
      <w:r w:rsidRPr="00295554">
        <w:t>Número sorteado: 63</w:t>
      </w:r>
      <w:r w:rsidRPr="00295554">
        <w:br/>
      </w:r>
    </w:p>
    <w:p w14:paraId="018AFAAA" w14:textId="77777777" w:rsidR="00295554" w:rsidRPr="00295554" w:rsidRDefault="00295554" w:rsidP="00295554">
      <w:r w:rsidRPr="00295554">
        <w:t>Sorteio Ativas:</w:t>
      </w:r>
      <w:r w:rsidRPr="00295554">
        <w:rPr>
          <w:b/>
          <w:bCs/>
        </w:rPr>
        <w:t>001</w:t>
      </w:r>
      <w:r w:rsidRPr="00295554">
        <w:t>Sorteio Canceladas:</w:t>
      </w:r>
      <w:r w:rsidRPr="00295554">
        <w:rPr>
          <w:b/>
          <w:bCs/>
        </w:rPr>
        <w:t>001</w:t>
      </w:r>
      <w:r w:rsidRPr="00295554">
        <w:t>Lance Livre:</w:t>
      </w:r>
      <w:r w:rsidRPr="00295554">
        <w:rPr>
          <w:b/>
          <w:bCs/>
        </w:rPr>
        <w:t>003</w:t>
      </w:r>
      <w:r w:rsidRPr="00295554">
        <w:t>Lance Fixo:</w:t>
      </w:r>
      <w:r w:rsidRPr="00295554">
        <w:rPr>
          <w:b/>
          <w:bCs/>
        </w:rPr>
        <w:t>000</w:t>
      </w:r>
      <w:r w:rsidRPr="00295554">
        <w:t>2º Lance Fixo:Lance Limitado:</w:t>
      </w:r>
      <w:r w:rsidRPr="00295554">
        <w:rPr>
          <w:b/>
          <w:bCs/>
        </w:rPr>
        <w:t>000000</w:t>
      </w:r>
    </w:p>
    <w:p w14:paraId="4BBEEE86" w14:textId="77777777" w:rsidR="00295554" w:rsidRPr="00295554" w:rsidRDefault="00295554" w:rsidP="00295554"/>
    <w:p w14:paraId="76D16F4E" w14:textId="77777777" w:rsidR="00295554" w:rsidRPr="00295554" w:rsidRDefault="00295554" w:rsidP="00295554">
      <w:pPr>
        <w:numPr>
          <w:ilvl w:val="0"/>
          <w:numId w:val="122"/>
        </w:numPr>
      </w:pPr>
      <w:hyperlink r:id="rId979" w:anchor="tabs-1" w:history="1">
        <w:r w:rsidRPr="00295554">
          <w:rPr>
            <w:rStyle w:val="Hyperlink"/>
          </w:rPr>
          <w:t>Confirmadas (Ativos)</w:t>
        </w:r>
      </w:hyperlink>
    </w:p>
    <w:p w14:paraId="5BA80CD4" w14:textId="77777777" w:rsidR="00295554" w:rsidRPr="00295554" w:rsidRDefault="00295554" w:rsidP="00295554">
      <w:pPr>
        <w:numPr>
          <w:ilvl w:val="0"/>
          <w:numId w:val="122"/>
        </w:numPr>
      </w:pPr>
      <w:hyperlink r:id="rId980" w:anchor="tabs-2" w:history="1">
        <w:r w:rsidRPr="00295554">
          <w:rPr>
            <w:rStyle w:val="Hyperlink"/>
          </w:rPr>
          <w:t>Confirmadas (Canceladas)</w:t>
        </w:r>
      </w:hyperlink>
    </w:p>
    <w:p w14:paraId="590106D8" w14:textId="77777777" w:rsidR="00295554" w:rsidRPr="00295554" w:rsidRDefault="00295554" w:rsidP="00295554">
      <w:pPr>
        <w:numPr>
          <w:ilvl w:val="0"/>
          <w:numId w:val="122"/>
        </w:numPr>
      </w:pPr>
      <w:hyperlink r:id="rId981" w:anchor="ctl00_Conteudo_tabDesclassificadasConteudo" w:history="1">
        <w:r w:rsidRPr="00295554">
          <w:rPr>
            <w:rStyle w:val="Hyperlink"/>
          </w:rPr>
          <w:t>Desclassificadas</w:t>
        </w:r>
      </w:hyperlink>
    </w:p>
    <w:p w14:paraId="1770608B" w14:textId="77777777" w:rsidR="00295554" w:rsidRPr="00295554" w:rsidRDefault="00295554" w:rsidP="00295554">
      <w:pPr>
        <w:numPr>
          <w:ilvl w:val="0"/>
          <w:numId w:val="122"/>
        </w:numPr>
      </w:pPr>
      <w:hyperlink r:id="rId982" w:anchor="tabs-4" w:history="1">
        <w:r w:rsidRPr="00295554">
          <w:rPr>
            <w:rStyle w:val="Hyperlink"/>
          </w:rPr>
          <w:t>Prêmios da Loteria</w:t>
        </w:r>
      </w:hyperlink>
    </w:p>
    <w:tbl>
      <w:tblPr>
        <w:tblW w:w="134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2"/>
        <w:gridCol w:w="1415"/>
        <w:gridCol w:w="1073"/>
        <w:gridCol w:w="1096"/>
        <w:gridCol w:w="1165"/>
        <w:gridCol w:w="1854"/>
        <w:gridCol w:w="1632"/>
        <w:gridCol w:w="1186"/>
        <w:gridCol w:w="935"/>
        <w:gridCol w:w="1170"/>
        <w:gridCol w:w="732"/>
      </w:tblGrid>
      <w:tr w:rsidR="00295554" w:rsidRPr="00295554" w14:paraId="26E31EB0" w14:textId="77777777" w:rsidTr="00295554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4D346054" w14:textId="77777777" w:rsidR="00295554" w:rsidRPr="00295554" w:rsidRDefault="00295554" w:rsidP="00295554">
            <w:pPr>
              <w:rPr>
                <w:b/>
                <w:bCs/>
              </w:rPr>
            </w:pPr>
            <w:r w:rsidRPr="00295554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6D605A51" w14:textId="77777777" w:rsidR="00295554" w:rsidRPr="00295554" w:rsidRDefault="00295554" w:rsidP="00295554">
            <w:pPr>
              <w:rPr>
                <w:b/>
                <w:bCs/>
              </w:rPr>
            </w:pPr>
            <w:r w:rsidRPr="00295554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2475D388" w14:textId="77777777" w:rsidR="00295554" w:rsidRPr="00295554" w:rsidRDefault="00295554" w:rsidP="00295554">
            <w:pPr>
              <w:rPr>
                <w:b/>
                <w:bCs/>
              </w:rPr>
            </w:pPr>
            <w:r w:rsidRPr="00295554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5740D6DB" w14:textId="77777777" w:rsidR="00295554" w:rsidRPr="00295554" w:rsidRDefault="00295554" w:rsidP="00295554">
            <w:pPr>
              <w:rPr>
                <w:b/>
                <w:bCs/>
              </w:rPr>
            </w:pPr>
            <w:r w:rsidRPr="00295554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D7F7037" w14:textId="77777777" w:rsidR="00295554" w:rsidRPr="00295554" w:rsidRDefault="00295554" w:rsidP="00295554">
            <w:pPr>
              <w:rPr>
                <w:b/>
                <w:bCs/>
              </w:rPr>
            </w:pPr>
            <w:r w:rsidRPr="00295554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4D00D3F5" w14:textId="77777777" w:rsidR="00295554" w:rsidRPr="00295554" w:rsidRDefault="00295554" w:rsidP="00295554">
            <w:pPr>
              <w:rPr>
                <w:b/>
                <w:bCs/>
              </w:rPr>
            </w:pPr>
            <w:r w:rsidRPr="00295554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33D04016" w14:textId="77777777" w:rsidR="00295554" w:rsidRPr="00295554" w:rsidRDefault="00295554" w:rsidP="00295554">
            <w:pPr>
              <w:rPr>
                <w:b/>
                <w:bCs/>
              </w:rPr>
            </w:pPr>
            <w:r w:rsidRPr="00295554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7375CEA" w14:textId="77777777" w:rsidR="00295554" w:rsidRPr="00295554" w:rsidRDefault="00295554" w:rsidP="00295554">
            <w:pPr>
              <w:rPr>
                <w:b/>
                <w:bCs/>
              </w:rPr>
            </w:pPr>
            <w:r w:rsidRPr="00295554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01F45D72" w14:textId="77777777" w:rsidR="00295554" w:rsidRPr="00295554" w:rsidRDefault="00295554" w:rsidP="00295554">
            <w:pPr>
              <w:rPr>
                <w:b/>
                <w:bCs/>
              </w:rPr>
            </w:pPr>
            <w:r w:rsidRPr="00295554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6B18920" w14:textId="77777777" w:rsidR="00295554" w:rsidRPr="00295554" w:rsidRDefault="00295554" w:rsidP="00295554">
            <w:pPr>
              <w:rPr>
                <w:b/>
                <w:bCs/>
              </w:rPr>
            </w:pPr>
            <w:r w:rsidRPr="00295554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33E658A2" w14:textId="77777777" w:rsidR="00295554" w:rsidRPr="00295554" w:rsidRDefault="00295554" w:rsidP="00295554">
            <w:pPr>
              <w:rPr>
                <w:b/>
                <w:bCs/>
              </w:rPr>
            </w:pPr>
            <w:r w:rsidRPr="00295554">
              <w:rPr>
                <w:b/>
                <w:bCs/>
              </w:rPr>
              <w:t>Pago</w:t>
            </w:r>
          </w:p>
        </w:tc>
      </w:tr>
      <w:tr w:rsidR="00295554" w:rsidRPr="00295554" w14:paraId="5206F6AC" w14:textId="77777777" w:rsidTr="00295554">
        <w:tc>
          <w:tcPr>
            <w:tcW w:w="1200" w:type="dxa"/>
            <w:shd w:val="clear" w:color="auto" w:fill="auto"/>
            <w:vAlign w:val="center"/>
            <w:hideMark/>
          </w:tcPr>
          <w:p w14:paraId="721D05A0" w14:textId="77777777" w:rsidR="00295554" w:rsidRPr="00295554" w:rsidRDefault="00295554" w:rsidP="00295554">
            <w:r w:rsidRPr="00295554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E6DB419" w14:textId="77777777" w:rsidR="00295554" w:rsidRPr="00295554" w:rsidRDefault="00295554" w:rsidP="00295554">
            <w:r w:rsidRPr="00295554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1A30F5B" w14:textId="77777777" w:rsidR="00295554" w:rsidRPr="00295554" w:rsidRDefault="00295554" w:rsidP="00295554">
            <w:r w:rsidRPr="00295554">
              <w:t>I019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790DB97" w14:textId="77777777" w:rsidR="00295554" w:rsidRPr="00295554" w:rsidRDefault="00295554" w:rsidP="00295554">
            <w:r w:rsidRPr="00295554">
              <w:t>00447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B451F46" w14:textId="77777777" w:rsidR="00295554" w:rsidRPr="00295554" w:rsidRDefault="00295554" w:rsidP="00295554">
            <w:r w:rsidRPr="00295554">
              <w:t>000337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55CD9E17" w14:textId="77777777" w:rsidR="00295554" w:rsidRPr="00295554" w:rsidRDefault="00295554" w:rsidP="00295554">
            <w:r w:rsidRPr="00295554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4C36B44B" w14:textId="77777777" w:rsidR="00295554" w:rsidRPr="00295554" w:rsidRDefault="00295554" w:rsidP="00295554">
            <w:r w:rsidRPr="00295554">
              <w:t>12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9AF7636" w14:textId="77777777" w:rsidR="00295554" w:rsidRPr="00295554" w:rsidRDefault="00295554" w:rsidP="00295554">
            <w:r w:rsidRPr="00295554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B56F513" w14:textId="77777777" w:rsidR="00295554" w:rsidRPr="00295554" w:rsidRDefault="00295554" w:rsidP="00295554">
            <w:r w:rsidRPr="00295554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2048C42" w14:textId="77777777" w:rsidR="00295554" w:rsidRPr="00295554" w:rsidRDefault="00295554" w:rsidP="00295554">
            <w:r w:rsidRPr="00295554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38575DA" w14:textId="77777777" w:rsidR="00295554" w:rsidRPr="00295554" w:rsidRDefault="00295554" w:rsidP="00295554"/>
        </w:tc>
      </w:tr>
      <w:tr w:rsidR="00295554" w:rsidRPr="00295554" w14:paraId="0077A1D2" w14:textId="77777777" w:rsidTr="00295554">
        <w:tc>
          <w:tcPr>
            <w:tcW w:w="1200" w:type="dxa"/>
            <w:shd w:val="clear" w:color="auto" w:fill="F5F5F5"/>
            <w:vAlign w:val="center"/>
            <w:hideMark/>
          </w:tcPr>
          <w:p w14:paraId="70321373" w14:textId="77777777" w:rsidR="00295554" w:rsidRPr="00295554" w:rsidRDefault="00295554" w:rsidP="00295554">
            <w:r w:rsidRPr="00295554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4C21235B" w14:textId="77777777" w:rsidR="00295554" w:rsidRPr="00295554" w:rsidRDefault="00295554" w:rsidP="00295554">
            <w:r w:rsidRPr="00295554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E562836" w14:textId="77777777" w:rsidR="00295554" w:rsidRPr="00295554" w:rsidRDefault="00295554" w:rsidP="00295554">
            <w:r w:rsidRPr="00295554">
              <w:t>I019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A516467" w14:textId="77777777" w:rsidR="00295554" w:rsidRPr="00295554" w:rsidRDefault="00295554" w:rsidP="00295554">
            <w:r w:rsidRPr="00295554">
              <w:t>00467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F859384" w14:textId="77777777" w:rsidR="00295554" w:rsidRPr="00295554" w:rsidRDefault="00295554" w:rsidP="00295554">
            <w:r w:rsidRPr="00295554">
              <w:t>000371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22790F77" w14:textId="77777777" w:rsidR="00295554" w:rsidRPr="00295554" w:rsidRDefault="00295554" w:rsidP="00295554">
            <w:r w:rsidRPr="00295554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1952F9E9" w14:textId="77777777" w:rsidR="00295554" w:rsidRPr="00295554" w:rsidRDefault="00295554" w:rsidP="00295554">
            <w:r w:rsidRPr="00295554">
              <w:t>12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F4A2388" w14:textId="77777777" w:rsidR="00295554" w:rsidRPr="00295554" w:rsidRDefault="00295554" w:rsidP="00295554">
            <w:r w:rsidRPr="00295554">
              <w:t>68.489,41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7A41E19C" w14:textId="77777777" w:rsidR="00295554" w:rsidRPr="00295554" w:rsidRDefault="00295554" w:rsidP="00295554">
            <w:r w:rsidRPr="00295554">
              <w:t>6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C790945" w14:textId="77777777" w:rsidR="00295554" w:rsidRPr="00295554" w:rsidRDefault="00295554" w:rsidP="00295554">
            <w:r w:rsidRPr="00295554">
              <w:t>51.5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5A656F9C" w14:textId="77777777" w:rsidR="00295554" w:rsidRPr="00295554" w:rsidRDefault="00295554" w:rsidP="00295554">
            <w:r w:rsidRPr="00295554">
              <w:t>Sim</w:t>
            </w:r>
          </w:p>
        </w:tc>
      </w:tr>
      <w:tr w:rsidR="00295554" w:rsidRPr="00295554" w14:paraId="42A450D3" w14:textId="77777777" w:rsidTr="00295554">
        <w:tc>
          <w:tcPr>
            <w:tcW w:w="1200" w:type="dxa"/>
            <w:shd w:val="clear" w:color="auto" w:fill="auto"/>
            <w:vAlign w:val="center"/>
            <w:hideMark/>
          </w:tcPr>
          <w:p w14:paraId="0887A938" w14:textId="77777777" w:rsidR="00295554" w:rsidRPr="00295554" w:rsidRDefault="00295554" w:rsidP="00295554">
            <w:r w:rsidRPr="00295554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7737819" w14:textId="77777777" w:rsidR="00295554" w:rsidRPr="00295554" w:rsidRDefault="00295554" w:rsidP="00295554">
            <w:r w:rsidRPr="00295554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3D3499D" w14:textId="77777777" w:rsidR="00295554" w:rsidRPr="00295554" w:rsidRDefault="00295554" w:rsidP="00295554">
            <w:r w:rsidRPr="00295554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BBBC4D4" w14:textId="77777777" w:rsidR="00295554" w:rsidRPr="00295554" w:rsidRDefault="00295554" w:rsidP="00295554">
            <w:r w:rsidRPr="00295554">
              <w:t>00426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D7AED14" w14:textId="77777777" w:rsidR="00295554" w:rsidRPr="00295554" w:rsidRDefault="00295554" w:rsidP="00295554">
            <w:r w:rsidRPr="00295554">
              <w:t>00026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7FE5FFF6" w14:textId="77777777" w:rsidR="00295554" w:rsidRPr="00295554" w:rsidRDefault="00295554" w:rsidP="00295554">
            <w:r w:rsidRPr="00295554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35998F8E" w14:textId="77777777" w:rsidR="00295554" w:rsidRPr="00295554" w:rsidRDefault="00295554" w:rsidP="00295554">
            <w:r w:rsidRPr="00295554">
              <w:t>12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F2518EB" w14:textId="77777777" w:rsidR="00295554" w:rsidRPr="00295554" w:rsidRDefault="00295554" w:rsidP="00295554">
            <w:r w:rsidRPr="00295554">
              <w:t>83.439,33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D39E383" w14:textId="77777777" w:rsidR="00295554" w:rsidRPr="00295554" w:rsidRDefault="00295554" w:rsidP="00295554">
            <w:r w:rsidRPr="00295554">
              <w:t>4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0D9E0E6" w14:textId="77777777" w:rsidR="00295554" w:rsidRPr="00295554" w:rsidRDefault="00295554" w:rsidP="00295554">
            <w:r w:rsidRPr="00295554">
              <w:t>41.25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619595E5" w14:textId="77777777" w:rsidR="00295554" w:rsidRPr="00295554" w:rsidRDefault="00295554" w:rsidP="00295554">
            <w:r w:rsidRPr="00295554">
              <w:t>Sim</w:t>
            </w:r>
          </w:p>
        </w:tc>
      </w:tr>
      <w:tr w:rsidR="00295554" w:rsidRPr="00295554" w14:paraId="5A40A149" w14:textId="77777777" w:rsidTr="00295554">
        <w:tc>
          <w:tcPr>
            <w:tcW w:w="1200" w:type="dxa"/>
            <w:shd w:val="clear" w:color="auto" w:fill="F5F5F5"/>
            <w:vAlign w:val="center"/>
            <w:hideMark/>
          </w:tcPr>
          <w:p w14:paraId="34BD984D" w14:textId="77777777" w:rsidR="00295554" w:rsidRPr="00295554" w:rsidRDefault="00295554" w:rsidP="00295554">
            <w:r w:rsidRPr="00295554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888A028" w14:textId="77777777" w:rsidR="00295554" w:rsidRPr="00295554" w:rsidRDefault="00295554" w:rsidP="00295554">
            <w:r w:rsidRPr="00295554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C7504BB" w14:textId="77777777" w:rsidR="00295554" w:rsidRPr="00295554" w:rsidRDefault="00295554" w:rsidP="00295554">
            <w:r w:rsidRPr="00295554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04370D9" w14:textId="77777777" w:rsidR="00295554" w:rsidRPr="00295554" w:rsidRDefault="00295554" w:rsidP="00295554">
            <w:r w:rsidRPr="00295554">
              <w:t>00875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64CF26D" w14:textId="77777777" w:rsidR="00295554" w:rsidRPr="00295554" w:rsidRDefault="00295554" w:rsidP="00295554">
            <w:r w:rsidRPr="00295554">
              <w:t>002385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50FCFEE9" w14:textId="77777777" w:rsidR="00295554" w:rsidRPr="00295554" w:rsidRDefault="00295554" w:rsidP="00295554">
            <w:r w:rsidRPr="00295554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14CC1D25" w14:textId="77777777" w:rsidR="00295554" w:rsidRPr="00295554" w:rsidRDefault="00295554" w:rsidP="00295554">
            <w:r w:rsidRPr="00295554">
              <w:t>18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586C883" w14:textId="77777777" w:rsidR="00295554" w:rsidRPr="00295554" w:rsidRDefault="00295554" w:rsidP="00295554">
            <w:r w:rsidRPr="00295554">
              <w:t>81.766,17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4EC75302" w14:textId="77777777" w:rsidR="00295554" w:rsidRPr="00295554" w:rsidRDefault="00295554" w:rsidP="00295554">
            <w:r w:rsidRPr="00295554">
              <w:t>80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FC852A9" w14:textId="77777777" w:rsidR="00295554" w:rsidRPr="00295554" w:rsidRDefault="00295554" w:rsidP="00295554">
            <w:r w:rsidRPr="00295554">
              <w:t>40.09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5317FC8D" w14:textId="77777777" w:rsidR="00295554" w:rsidRPr="00295554" w:rsidRDefault="00295554" w:rsidP="00295554">
            <w:r w:rsidRPr="00295554">
              <w:t>Sim</w:t>
            </w:r>
          </w:p>
        </w:tc>
      </w:tr>
    </w:tbl>
    <w:p w14:paraId="454C8DA3" w14:textId="77777777" w:rsidR="00345D84" w:rsidRDefault="00345D84" w:rsidP="00A4490F"/>
    <w:p w14:paraId="7C983251" w14:textId="77777777" w:rsidR="00FA2175" w:rsidRDefault="00FA2175" w:rsidP="00A4490F"/>
    <w:p w14:paraId="7978F2E7" w14:textId="77777777" w:rsidR="00FD6173" w:rsidRPr="00FD6173" w:rsidRDefault="00FD6173" w:rsidP="00FD6173">
      <w:pPr>
        <w:rPr>
          <w:b/>
          <w:bCs/>
        </w:rPr>
      </w:pPr>
      <w:r w:rsidRPr="00FD6173">
        <w:rPr>
          <w:b/>
          <w:bCs/>
        </w:rPr>
        <w:t>Resultado de Assembleia</w:t>
      </w:r>
    </w:p>
    <w:p w14:paraId="300B7038" w14:textId="77777777" w:rsidR="00FD6173" w:rsidRPr="00FD6173" w:rsidRDefault="00FD6173" w:rsidP="00FD6173">
      <w:hyperlink r:id="rId983" w:history="1">
        <w:r w:rsidRPr="00FD6173">
          <w:rPr>
            <w:rStyle w:val="Hyperlink"/>
            <w:b/>
            <w:bCs/>
          </w:rPr>
          <w:t>Voltar</w:t>
        </w:r>
      </w:hyperlink>
    </w:p>
    <w:p w14:paraId="41DCE830" w14:textId="77777777" w:rsidR="00FD6173" w:rsidRPr="00FD6173" w:rsidRDefault="00FD6173" w:rsidP="00FD6173">
      <w:r w:rsidRPr="00FD6173">
        <w:rPr>
          <w:b/>
          <w:bCs/>
        </w:rPr>
        <w:t>Identificação do Grupo</w:t>
      </w:r>
      <w:r w:rsidRPr="00FD6173">
        <w:t>Grupo:</w:t>
      </w:r>
      <w:r w:rsidRPr="00FD6173">
        <w:rPr>
          <w:b/>
          <w:bCs/>
        </w:rPr>
        <w:t>000856</w:t>
      </w:r>
      <w:r w:rsidRPr="00FD6173">
        <w:t>Prazo:</w:t>
      </w:r>
      <w:r w:rsidRPr="00FD6173">
        <w:rPr>
          <w:b/>
          <w:bCs/>
        </w:rPr>
        <w:t>200</w:t>
      </w:r>
      <w:r w:rsidRPr="00FD6173">
        <w:t>Primeira assembleia:</w:t>
      </w:r>
      <w:r w:rsidRPr="00FD6173">
        <w:rPr>
          <w:b/>
          <w:bCs/>
        </w:rPr>
        <w:t>20/03/2017</w:t>
      </w:r>
      <w:r w:rsidRPr="00FD6173">
        <w:t>Encerramento previsto:</w:t>
      </w:r>
      <w:r w:rsidRPr="00FD6173">
        <w:rPr>
          <w:b/>
          <w:bCs/>
        </w:rPr>
        <w:t>12/10/2033</w:t>
      </w:r>
      <w:r w:rsidRPr="00FD6173">
        <w:t>Assembleias realizadas:</w:t>
      </w:r>
      <w:r w:rsidRPr="00FD6173">
        <w:rPr>
          <w:b/>
          <w:bCs/>
        </w:rPr>
        <w:t>101</w:t>
      </w:r>
      <w:r w:rsidRPr="00FD6173">
        <w:t>Assembleias à realizar:</w:t>
      </w:r>
      <w:r w:rsidRPr="00FD6173">
        <w:rPr>
          <w:b/>
          <w:bCs/>
        </w:rPr>
        <w:t>099</w:t>
      </w:r>
    </w:p>
    <w:p w14:paraId="52C45D17" w14:textId="77777777" w:rsidR="00FD6173" w:rsidRPr="00FD6173" w:rsidRDefault="00FD6173" w:rsidP="00FD6173">
      <w:r w:rsidRPr="00FD6173">
        <w:rPr>
          <w:b/>
          <w:bCs/>
        </w:rPr>
        <w:lastRenderedPageBreak/>
        <w:t>Informações sobre a próxima assembleia</w:t>
      </w:r>
      <w:r w:rsidRPr="00FD6173">
        <w:t>Número:</w:t>
      </w:r>
      <w:r w:rsidRPr="00FD6173">
        <w:rPr>
          <w:b/>
          <w:bCs/>
        </w:rPr>
        <w:t>102</w:t>
      </w:r>
      <w:r w:rsidRPr="00FD6173">
        <w:t>Data:</w:t>
      </w:r>
      <w:r w:rsidRPr="00FD6173">
        <w:rPr>
          <w:b/>
          <w:bCs/>
        </w:rPr>
        <w:t>13/08/2025</w:t>
      </w:r>
      <w:r w:rsidRPr="00FD6173">
        <w:t>Sorteio:</w:t>
      </w:r>
      <w:r w:rsidRPr="00FD6173">
        <w:rPr>
          <w:b/>
          <w:bCs/>
        </w:rPr>
        <w:t>09/08/2025</w:t>
      </w:r>
      <w:r w:rsidRPr="00FD6173">
        <w:t>Vencimento:</w:t>
      </w:r>
      <w:r w:rsidRPr="00FD6173">
        <w:rPr>
          <w:b/>
          <w:bCs/>
        </w:rPr>
        <w:t>11/08/2025</w:t>
      </w:r>
      <w:r w:rsidRPr="00FD6173">
        <w:t>Horário:</w:t>
      </w:r>
      <w:r w:rsidRPr="00FD6173">
        <w:rPr>
          <w:b/>
          <w:bCs/>
        </w:rPr>
        <w:t>9 : 00</w:t>
      </w:r>
      <w:r w:rsidRPr="00FD6173">
        <w:t>Local:</w:t>
      </w:r>
      <w:r w:rsidRPr="00FD6173">
        <w:rPr>
          <w:b/>
          <w:bCs/>
        </w:rPr>
        <w:t>BRADESCO ADMINISTRADORA DE CONSORCIOS LTDA.</w:t>
      </w:r>
      <w:r w:rsidRPr="00FD6173">
        <w:t>Endereço:</w:t>
      </w:r>
      <w:r w:rsidRPr="00FD6173">
        <w:rPr>
          <w:b/>
          <w:bCs/>
        </w:rPr>
        <w:t>NÚCLEO CIDADE DE DEUS, S/N°</w:t>
      </w:r>
      <w:r w:rsidRPr="00FD6173">
        <w:t>Bairro:</w:t>
      </w:r>
      <w:r w:rsidRPr="00FD6173">
        <w:rPr>
          <w:b/>
          <w:bCs/>
        </w:rPr>
        <w:t>VILA YARA</w:t>
      </w:r>
      <w:r w:rsidRPr="00FD6173">
        <w:t>Cidade:</w:t>
      </w:r>
      <w:r w:rsidRPr="00FD6173">
        <w:rPr>
          <w:b/>
          <w:bCs/>
        </w:rPr>
        <w:t>OSASCO-SP</w:t>
      </w:r>
    </w:p>
    <w:p w14:paraId="52342B86" w14:textId="77777777" w:rsidR="00FD6173" w:rsidRPr="00FD6173" w:rsidRDefault="00FD6173" w:rsidP="00FD6173">
      <w:r w:rsidRPr="00FD6173">
        <w:rPr>
          <w:b/>
          <w:bCs/>
        </w:rPr>
        <w:t>Assembleia: 096 - 12/02/2025</w:t>
      </w:r>
      <w:r w:rsidRPr="00FD6173">
        <w:t>Número sorteado: 208</w:t>
      </w:r>
      <w:r w:rsidRPr="00FD6173">
        <w:br/>
      </w:r>
    </w:p>
    <w:p w14:paraId="36768A4C" w14:textId="77777777" w:rsidR="00FD6173" w:rsidRPr="00FD6173" w:rsidRDefault="00FD6173" w:rsidP="00FD6173">
      <w:r w:rsidRPr="00FD6173">
        <w:t>Sorteio Ativas:</w:t>
      </w:r>
      <w:r w:rsidRPr="00FD6173">
        <w:rPr>
          <w:b/>
          <w:bCs/>
        </w:rPr>
        <w:t>001</w:t>
      </w:r>
      <w:r w:rsidRPr="00FD6173">
        <w:t>Sorteio Canceladas:</w:t>
      </w:r>
      <w:r w:rsidRPr="00FD6173">
        <w:rPr>
          <w:b/>
          <w:bCs/>
        </w:rPr>
        <w:t>001</w:t>
      </w:r>
      <w:r w:rsidRPr="00FD6173">
        <w:t>Lance Livre:</w:t>
      </w:r>
      <w:r w:rsidRPr="00FD6173">
        <w:rPr>
          <w:b/>
          <w:bCs/>
        </w:rPr>
        <w:t>002</w:t>
      </w:r>
      <w:r w:rsidRPr="00FD6173">
        <w:t>Lance Fixo:</w:t>
      </w:r>
      <w:r w:rsidRPr="00FD6173">
        <w:rPr>
          <w:b/>
          <w:bCs/>
        </w:rPr>
        <w:t>000</w:t>
      </w:r>
      <w:r w:rsidRPr="00FD6173">
        <w:t>2º Lance Fixo:Lance Limitado:</w:t>
      </w:r>
      <w:r w:rsidRPr="00FD6173">
        <w:rPr>
          <w:b/>
          <w:bCs/>
        </w:rPr>
        <w:t>000000</w:t>
      </w:r>
    </w:p>
    <w:p w14:paraId="7CA45E8C" w14:textId="77777777" w:rsidR="00FD6173" w:rsidRPr="00FD6173" w:rsidRDefault="00FD6173" w:rsidP="00FD6173"/>
    <w:p w14:paraId="48CC1200" w14:textId="77777777" w:rsidR="00FD6173" w:rsidRPr="00FD6173" w:rsidRDefault="00FD6173" w:rsidP="00FD6173">
      <w:pPr>
        <w:numPr>
          <w:ilvl w:val="0"/>
          <w:numId w:val="123"/>
        </w:numPr>
      </w:pPr>
      <w:hyperlink r:id="rId984" w:anchor="tabs-1" w:history="1">
        <w:r w:rsidRPr="00FD6173">
          <w:rPr>
            <w:rStyle w:val="Hyperlink"/>
          </w:rPr>
          <w:t>Confirmadas (Ativos)</w:t>
        </w:r>
      </w:hyperlink>
    </w:p>
    <w:p w14:paraId="57DB6EA1" w14:textId="77777777" w:rsidR="00FD6173" w:rsidRPr="00FD6173" w:rsidRDefault="00FD6173" w:rsidP="00FD6173">
      <w:pPr>
        <w:numPr>
          <w:ilvl w:val="0"/>
          <w:numId w:val="123"/>
        </w:numPr>
      </w:pPr>
      <w:hyperlink r:id="rId985" w:anchor="tabs-2" w:history="1">
        <w:r w:rsidRPr="00FD6173">
          <w:rPr>
            <w:rStyle w:val="Hyperlink"/>
          </w:rPr>
          <w:t>Confirmadas (Canceladas)</w:t>
        </w:r>
      </w:hyperlink>
    </w:p>
    <w:p w14:paraId="182FEE28" w14:textId="77777777" w:rsidR="00FD6173" w:rsidRPr="00FD6173" w:rsidRDefault="00FD6173" w:rsidP="00FD6173">
      <w:pPr>
        <w:numPr>
          <w:ilvl w:val="0"/>
          <w:numId w:val="123"/>
        </w:numPr>
      </w:pPr>
      <w:hyperlink r:id="rId986" w:anchor="ctl00_Conteudo_tabDesclassificadasConteudo" w:history="1">
        <w:r w:rsidRPr="00FD6173">
          <w:rPr>
            <w:rStyle w:val="Hyperlink"/>
          </w:rPr>
          <w:t>Desclassificadas</w:t>
        </w:r>
      </w:hyperlink>
    </w:p>
    <w:p w14:paraId="01D03BF1" w14:textId="77777777" w:rsidR="00FD6173" w:rsidRPr="00FD6173" w:rsidRDefault="00FD6173" w:rsidP="00FD6173">
      <w:pPr>
        <w:numPr>
          <w:ilvl w:val="0"/>
          <w:numId w:val="123"/>
        </w:numPr>
      </w:pPr>
      <w:hyperlink r:id="rId987" w:anchor="tabs-4" w:history="1">
        <w:r w:rsidRPr="00FD6173">
          <w:rPr>
            <w:rStyle w:val="Hyperlink"/>
          </w:rPr>
          <w:t>Prêmios da Loteria</w:t>
        </w:r>
      </w:hyperlink>
    </w:p>
    <w:tbl>
      <w:tblPr>
        <w:tblW w:w="134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2"/>
        <w:gridCol w:w="1415"/>
        <w:gridCol w:w="1073"/>
        <w:gridCol w:w="1096"/>
        <w:gridCol w:w="1165"/>
        <w:gridCol w:w="1854"/>
        <w:gridCol w:w="1632"/>
        <w:gridCol w:w="1186"/>
        <w:gridCol w:w="935"/>
        <w:gridCol w:w="1170"/>
        <w:gridCol w:w="732"/>
      </w:tblGrid>
      <w:tr w:rsidR="00FD6173" w:rsidRPr="00FD6173" w14:paraId="14FFE873" w14:textId="77777777" w:rsidTr="00FD6173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2C984400" w14:textId="77777777" w:rsidR="00FD6173" w:rsidRPr="00FD6173" w:rsidRDefault="00FD6173" w:rsidP="00FD6173">
            <w:pPr>
              <w:rPr>
                <w:b/>
                <w:bCs/>
              </w:rPr>
            </w:pPr>
            <w:r w:rsidRPr="00FD6173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6875775C" w14:textId="77777777" w:rsidR="00FD6173" w:rsidRPr="00FD6173" w:rsidRDefault="00FD6173" w:rsidP="00FD6173">
            <w:pPr>
              <w:rPr>
                <w:b/>
                <w:bCs/>
              </w:rPr>
            </w:pPr>
            <w:r w:rsidRPr="00FD6173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7D710093" w14:textId="77777777" w:rsidR="00FD6173" w:rsidRPr="00FD6173" w:rsidRDefault="00FD6173" w:rsidP="00FD6173">
            <w:pPr>
              <w:rPr>
                <w:b/>
                <w:bCs/>
              </w:rPr>
            </w:pPr>
            <w:r w:rsidRPr="00FD6173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733006C7" w14:textId="77777777" w:rsidR="00FD6173" w:rsidRPr="00FD6173" w:rsidRDefault="00FD6173" w:rsidP="00FD6173">
            <w:pPr>
              <w:rPr>
                <w:b/>
                <w:bCs/>
              </w:rPr>
            </w:pPr>
            <w:r w:rsidRPr="00FD6173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480F868" w14:textId="77777777" w:rsidR="00FD6173" w:rsidRPr="00FD6173" w:rsidRDefault="00FD6173" w:rsidP="00FD6173">
            <w:pPr>
              <w:rPr>
                <w:b/>
                <w:bCs/>
              </w:rPr>
            </w:pPr>
            <w:r w:rsidRPr="00FD6173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32C667DA" w14:textId="77777777" w:rsidR="00FD6173" w:rsidRPr="00FD6173" w:rsidRDefault="00FD6173" w:rsidP="00FD6173">
            <w:pPr>
              <w:rPr>
                <w:b/>
                <w:bCs/>
              </w:rPr>
            </w:pPr>
            <w:r w:rsidRPr="00FD6173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008AE746" w14:textId="77777777" w:rsidR="00FD6173" w:rsidRPr="00FD6173" w:rsidRDefault="00FD6173" w:rsidP="00FD6173">
            <w:pPr>
              <w:rPr>
                <w:b/>
                <w:bCs/>
              </w:rPr>
            </w:pPr>
            <w:r w:rsidRPr="00FD6173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BD70A12" w14:textId="77777777" w:rsidR="00FD6173" w:rsidRPr="00FD6173" w:rsidRDefault="00FD6173" w:rsidP="00FD6173">
            <w:pPr>
              <w:rPr>
                <w:b/>
                <w:bCs/>
              </w:rPr>
            </w:pPr>
            <w:r w:rsidRPr="00FD6173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33AA43BC" w14:textId="77777777" w:rsidR="00FD6173" w:rsidRPr="00FD6173" w:rsidRDefault="00FD6173" w:rsidP="00FD6173">
            <w:pPr>
              <w:rPr>
                <w:b/>
                <w:bCs/>
              </w:rPr>
            </w:pPr>
            <w:r w:rsidRPr="00FD6173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5F55798" w14:textId="77777777" w:rsidR="00FD6173" w:rsidRPr="00FD6173" w:rsidRDefault="00FD6173" w:rsidP="00FD6173">
            <w:pPr>
              <w:rPr>
                <w:b/>
                <w:bCs/>
              </w:rPr>
            </w:pPr>
            <w:r w:rsidRPr="00FD6173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502E22F5" w14:textId="77777777" w:rsidR="00FD6173" w:rsidRPr="00FD6173" w:rsidRDefault="00FD6173" w:rsidP="00FD6173">
            <w:pPr>
              <w:rPr>
                <w:b/>
                <w:bCs/>
              </w:rPr>
            </w:pPr>
            <w:r w:rsidRPr="00FD6173">
              <w:rPr>
                <w:b/>
                <w:bCs/>
              </w:rPr>
              <w:t>Pago</w:t>
            </w:r>
          </w:p>
        </w:tc>
      </w:tr>
      <w:tr w:rsidR="00FD6173" w:rsidRPr="00FD6173" w14:paraId="1A779EB3" w14:textId="77777777" w:rsidTr="00FD6173">
        <w:tc>
          <w:tcPr>
            <w:tcW w:w="1200" w:type="dxa"/>
            <w:shd w:val="clear" w:color="auto" w:fill="auto"/>
            <w:vAlign w:val="center"/>
            <w:hideMark/>
          </w:tcPr>
          <w:p w14:paraId="38853648" w14:textId="77777777" w:rsidR="00FD6173" w:rsidRPr="00FD6173" w:rsidRDefault="00FD6173" w:rsidP="00FD6173">
            <w:r w:rsidRPr="00FD6173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9802BF7" w14:textId="77777777" w:rsidR="00FD6173" w:rsidRPr="00FD6173" w:rsidRDefault="00FD6173" w:rsidP="00FD6173">
            <w:r w:rsidRPr="00FD6173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5238B54" w14:textId="77777777" w:rsidR="00FD6173" w:rsidRPr="00FD6173" w:rsidRDefault="00FD6173" w:rsidP="00FD6173">
            <w:r w:rsidRPr="00FD6173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FA5053B" w14:textId="77777777" w:rsidR="00FD6173" w:rsidRPr="00FD6173" w:rsidRDefault="00FD6173" w:rsidP="00FD6173">
            <w:r w:rsidRPr="00FD6173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8C6A20B" w14:textId="77777777" w:rsidR="00FD6173" w:rsidRPr="00FD6173" w:rsidRDefault="00FD6173" w:rsidP="00FD6173">
            <w:r w:rsidRPr="00FD6173">
              <w:t>00262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67435257" w14:textId="77777777" w:rsidR="00FD6173" w:rsidRPr="00FD6173" w:rsidRDefault="00FD6173" w:rsidP="00FD6173">
            <w:r w:rsidRPr="00FD6173">
              <w:t>12/02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1CBAC559" w14:textId="77777777" w:rsidR="00FD6173" w:rsidRPr="00FD6173" w:rsidRDefault="00FD6173" w:rsidP="00FD6173">
            <w:r w:rsidRPr="00FD6173">
              <w:t>12/02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431B6D5" w14:textId="77777777" w:rsidR="00FD6173" w:rsidRPr="00FD6173" w:rsidRDefault="00FD6173" w:rsidP="00FD6173">
            <w:r w:rsidRPr="00FD6173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23FD881" w14:textId="77777777" w:rsidR="00FD6173" w:rsidRPr="00FD6173" w:rsidRDefault="00FD6173" w:rsidP="00FD6173">
            <w:r w:rsidRPr="00FD6173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6619F83" w14:textId="77777777" w:rsidR="00FD6173" w:rsidRPr="00FD6173" w:rsidRDefault="00FD6173" w:rsidP="00FD6173">
            <w:r w:rsidRPr="00FD6173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0A31257B" w14:textId="77777777" w:rsidR="00FD6173" w:rsidRPr="00FD6173" w:rsidRDefault="00FD6173" w:rsidP="00FD6173"/>
        </w:tc>
      </w:tr>
      <w:tr w:rsidR="00FD6173" w:rsidRPr="00FD6173" w14:paraId="01E87BBD" w14:textId="77777777" w:rsidTr="00FD6173">
        <w:tc>
          <w:tcPr>
            <w:tcW w:w="1200" w:type="dxa"/>
            <w:shd w:val="clear" w:color="auto" w:fill="F5F5F5"/>
            <w:vAlign w:val="center"/>
            <w:hideMark/>
          </w:tcPr>
          <w:p w14:paraId="7A1009A6" w14:textId="77777777" w:rsidR="00FD6173" w:rsidRPr="00FD6173" w:rsidRDefault="00FD6173" w:rsidP="00FD6173">
            <w:r w:rsidRPr="00FD6173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544F103A" w14:textId="77777777" w:rsidR="00FD6173" w:rsidRPr="00FD6173" w:rsidRDefault="00FD6173" w:rsidP="00FD6173">
            <w:r w:rsidRPr="00FD6173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82E62B3" w14:textId="77777777" w:rsidR="00FD6173" w:rsidRPr="00FD6173" w:rsidRDefault="00FD6173" w:rsidP="00FD6173">
            <w:r w:rsidRPr="00FD6173">
              <w:t>I019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68D60DE" w14:textId="77777777" w:rsidR="00FD6173" w:rsidRPr="00FD6173" w:rsidRDefault="00FD6173" w:rsidP="00FD6173">
            <w:r w:rsidRPr="00FD6173">
              <w:t>00883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8C9F799" w14:textId="77777777" w:rsidR="00FD6173" w:rsidRPr="00FD6173" w:rsidRDefault="00FD6173" w:rsidP="00FD6173">
            <w:r w:rsidRPr="00FD6173">
              <w:t>003561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172C5EFC" w14:textId="77777777" w:rsidR="00FD6173" w:rsidRPr="00FD6173" w:rsidRDefault="00FD6173" w:rsidP="00FD6173">
            <w:r w:rsidRPr="00FD6173">
              <w:t>12/02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1C449814" w14:textId="77777777" w:rsidR="00FD6173" w:rsidRPr="00FD6173" w:rsidRDefault="00FD6173" w:rsidP="00FD6173">
            <w:r w:rsidRPr="00FD6173">
              <w:t>12/02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E8B0964" w14:textId="77777777" w:rsidR="00FD6173" w:rsidRPr="00FD6173" w:rsidRDefault="00FD6173" w:rsidP="00FD6173">
            <w:r w:rsidRPr="00FD6173">
              <w:t>70.197,27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6F3F7CE" w14:textId="77777777" w:rsidR="00FD6173" w:rsidRPr="00FD6173" w:rsidRDefault="00FD6173" w:rsidP="00FD6173">
            <w:r w:rsidRPr="00FD6173">
              <w:t>5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8764F55" w14:textId="77777777" w:rsidR="00FD6173" w:rsidRPr="00FD6173" w:rsidRDefault="00FD6173" w:rsidP="00FD6173">
            <w:r w:rsidRPr="00FD6173">
              <w:t>52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4DCE643E" w14:textId="77777777" w:rsidR="00FD6173" w:rsidRPr="00FD6173" w:rsidRDefault="00FD6173" w:rsidP="00FD6173">
            <w:r w:rsidRPr="00FD6173">
              <w:t>Sim</w:t>
            </w:r>
          </w:p>
        </w:tc>
      </w:tr>
      <w:tr w:rsidR="00FD6173" w:rsidRPr="00FD6173" w14:paraId="1A1F001C" w14:textId="77777777" w:rsidTr="00FD6173">
        <w:tc>
          <w:tcPr>
            <w:tcW w:w="1200" w:type="dxa"/>
            <w:shd w:val="clear" w:color="auto" w:fill="FFF0BA"/>
            <w:vAlign w:val="center"/>
            <w:hideMark/>
          </w:tcPr>
          <w:p w14:paraId="4EDFB3A3" w14:textId="77777777" w:rsidR="00FD6173" w:rsidRPr="00FD6173" w:rsidRDefault="00FD6173" w:rsidP="00FD6173">
            <w:r w:rsidRPr="00FD6173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76FB53F9" w14:textId="77777777" w:rsidR="00FD6173" w:rsidRPr="00FD6173" w:rsidRDefault="00FD6173" w:rsidP="00FD6173">
            <w:r w:rsidRPr="00FD6173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22D16D8C" w14:textId="77777777" w:rsidR="00FD6173" w:rsidRPr="00FD6173" w:rsidRDefault="00FD6173" w:rsidP="00FD6173">
            <w:r w:rsidRPr="00FD6173">
              <w:t>I019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57645186" w14:textId="77777777" w:rsidR="00FD6173" w:rsidRPr="00FD6173" w:rsidRDefault="00FD6173" w:rsidP="00FD6173">
            <w:r w:rsidRPr="00FD6173">
              <w:t>008766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3E986E53" w14:textId="77777777" w:rsidR="00FD6173" w:rsidRPr="00FD6173" w:rsidRDefault="00FD6173" w:rsidP="00FD6173">
            <w:r w:rsidRPr="00FD6173">
              <w:t>003475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78CD4E86" w14:textId="77777777" w:rsidR="00FD6173" w:rsidRPr="00FD6173" w:rsidRDefault="00FD6173" w:rsidP="00FD6173">
            <w:r w:rsidRPr="00FD6173">
              <w:t>12/02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774A6BDA" w14:textId="77777777" w:rsidR="00FD6173" w:rsidRPr="00FD6173" w:rsidRDefault="00FD6173" w:rsidP="00FD6173">
            <w:r w:rsidRPr="00FD6173">
              <w:t>12/02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7D189017" w14:textId="77777777" w:rsidR="00FD6173" w:rsidRPr="00FD6173" w:rsidRDefault="00FD6173" w:rsidP="00FD6173">
            <w:r w:rsidRPr="00FD6173">
              <w:t>69.591,90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325CB2F9" w14:textId="77777777" w:rsidR="00FD6173" w:rsidRPr="00FD6173" w:rsidRDefault="00FD6173" w:rsidP="00FD6173">
            <w:r w:rsidRPr="00FD6173">
              <w:t>5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294AD499" w14:textId="77777777" w:rsidR="00FD6173" w:rsidRPr="00FD6173" w:rsidRDefault="00FD6173" w:rsidP="00FD6173">
            <w:r w:rsidRPr="00FD6173">
              <w:t>52.0000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36CAB8C4" w14:textId="77777777" w:rsidR="00FD6173" w:rsidRPr="00FD6173" w:rsidRDefault="00FD6173" w:rsidP="00FD6173">
            <w:r w:rsidRPr="00FD6173">
              <w:t>Sim</w:t>
            </w:r>
          </w:p>
        </w:tc>
      </w:tr>
    </w:tbl>
    <w:p w14:paraId="2C43D246" w14:textId="77777777" w:rsidR="00FA2175" w:rsidRDefault="00FA2175" w:rsidP="00A4490F"/>
    <w:p w14:paraId="6D0037B4" w14:textId="77777777" w:rsidR="00FD6173" w:rsidRDefault="00FD6173" w:rsidP="00A4490F">
      <w:pPr>
        <w:pBdr>
          <w:bottom w:val="single" w:sz="12" w:space="1" w:color="auto"/>
        </w:pBdr>
      </w:pPr>
    </w:p>
    <w:tbl>
      <w:tblPr>
        <w:tblW w:w="137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5"/>
        <w:gridCol w:w="787"/>
        <w:gridCol w:w="5605"/>
        <w:gridCol w:w="1773"/>
        <w:gridCol w:w="1003"/>
        <w:gridCol w:w="2397"/>
      </w:tblGrid>
      <w:tr w:rsidR="00CD6642" w:rsidRPr="00CD6642" w14:paraId="6071B87B" w14:textId="77777777" w:rsidTr="00CD6642"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62048B6" w14:textId="77777777" w:rsidR="00CD6642" w:rsidRPr="00CD6642" w:rsidRDefault="00CD6642" w:rsidP="00CD6642">
            <w:pPr>
              <w:rPr>
                <w:b/>
                <w:bCs/>
              </w:rPr>
            </w:pPr>
            <w:r w:rsidRPr="00CD6642">
              <w:rPr>
                <w:b/>
                <w:bCs/>
              </w:rPr>
              <w:lastRenderedPageBreak/>
              <w:t>000900 - A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F9256A5" w14:textId="77777777" w:rsidR="00CD6642" w:rsidRPr="00CD6642" w:rsidRDefault="00CD6642" w:rsidP="00CD6642">
            <w:pPr>
              <w:rPr>
                <w:b/>
                <w:bCs/>
              </w:rPr>
            </w:pPr>
            <w:r w:rsidRPr="00CD6642">
              <w:rPr>
                <w:b/>
                <w:bCs/>
              </w:rPr>
              <w:t>7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C12BA55" w14:textId="77777777" w:rsidR="00CD6642" w:rsidRPr="00CD6642" w:rsidRDefault="00CD6642" w:rsidP="00CD6642">
            <w:pPr>
              <w:rPr>
                <w:b/>
                <w:bCs/>
              </w:rPr>
            </w:pPr>
            <w:r w:rsidRPr="00CD6642">
              <w:rPr>
                <w:b/>
                <w:bCs/>
              </w:rPr>
              <w:t>R$ 115.864,54 até 177.658,9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582FFCF" w14:textId="77777777" w:rsidR="00CD6642" w:rsidRPr="00CD6642" w:rsidRDefault="00CD6642" w:rsidP="00CD6642">
            <w:pPr>
              <w:rPr>
                <w:b/>
                <w:bCs/>
              </w:rPr>
            </w:pPr>
            <w:hyperlink r:id="rId988" w:history="1">
              <w:r w:rsidRPr="00CD6642">
                <w:rPr>
                  <w:rStyle w:val="Hyperlink"/>
                  <w:b/>
                  <w:bCs/>
                </w:rPr>
                <w:t>47,1768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D9C7320" w14:textId="77777777" w:rsidR="00CD6642" w:rsidRPr="00CD6642" w:rsidRDefault="00CD6642" w:rsidP="00CD6642">
            <w:pPr>
              <w:rPr>
                <w:b/>
                <w:bCs/>
              </w:rPr>
            </w:pPr>
            <w:r w:rsidRPr="00CD6642">
              <w:rPr>
                <w:b/>
                <w:bCs/>
              </w:rPr>
              <w:t>11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5F9850A" w14:textId="77777777" w:rsidR="00CD6642" w:rsidRPr="00CD6642" w:rsidRDefault="00CD6642" w:rsidP="00CD6642">
            <w:pPr>
              <w:rPr>
                <w:b/>
                <w:bCs/>
              </w:rPr>
            </w:pPr>
            <w:hyperlink r:id="rId989" w:history="1">
              <w:r w:rsidRPr="00CD6642">
                <w:rPr>
                  <w:rStyle w:val="Hyperlink"/>
                  <w:b/>
                  <w:bCs/>
                </w:rPr>
                <w:t>13/08/2025</w:t>
              </w:r>
            </w:hyperlink>
          </w:p>
        </w:tc>
      </w:tr>
    </w:tbl>
    <w:p w14:paraId="323C744C" w14:textId="77777777" w:rsidR="00327F0A" w:rsidRPr="00327F0A" w:rsidRDefault="00327F0A" w:rsidP="00327F0A">
      <w:r w:rsidRPr="00327F0A">
        <w:t>Selecionar </w:t>
      </w:r>
      <w:r w:rsidRPr="00327F0A">
        <w:rPr>
          <w:b/>
          <w:bCs/>
        </w:rPr>
        <w:t>Bem:</w:t>
      </w:r>
    </w:p>
    <w:p w14:paraId="544655E9" w14:textId="77777777" w:rsidR="00327F0A" w:rsidRPr="00327F0A" w:rsidRDefault="00327F0A" w:rsidP="00327F0A">
      <w:pPr>
        <w:rPr>
          <w:b/>
          <w:bCs/>
        </w:rPr>
      </w:pPr>
      <w:r w:rsidRPr="00327F0A">
        <w:rPr>
          <w:b/>
          <w:bCs/>
        </w:rPr>
        <w:t>Grupo:</w:t>
      </w:r>
    </w:p>
    <w:p w14:paraId="295A9E5E" w14:textId="77777777" w:rsidR="00327F0A" w:rsidRPr="00327F0A" w:rsidRDefault="00327F0A" w:rsidP="00327F0A">
      <w:pPr>
        <w:rPr>
          <w:b/>
          <w:bCs/>
        </w:rPr>
      </w:pPr>
      <w:r w:rsidRPr="00327F0A">
        <w:rPr>
          <w:b/>
          <w:bCs/>
        </w:rPr>
        <w:t>000900</w:t>
      </w:r>
    </w:p>
    <w:p w14:paraId="147A4402" w14:textId="77777777" w:rsidR="00327F0A" w:rsidRPr="00327F0A" w:rsidRDefault="00327F0A" w:rsidP="00327F0A">
      <w:pPr>
        <w:rPr>
          <w:b/>
          <w:bCs/>
        </w:rPr>
      </w:pPr>
      <w:r w:rsidRPr="00327F0A">
        <w:rPr>
          <w:b/>
          <w:bCs/>
        </w:rPr>
        <w:t>Situação:</w:t>
      </w:r>
    </w:p>
    <w:p w14:paraId="318FBB9F" w14:textId="77777777" w:rsidR="00327F0A" w:rsidRPr="00327F0A" w:rsidRDefault="00327F0A" w:rsidP="00327F0A">
      <w:pPr>
        <w:rPr>
          <w:b/>
          <w:bCs/>
        </w:rPr>
      </w:pPr>
      <w:r w:rsidRPr="00327F0A">
        <w:rPr>
          <w:b/>
          <w:bCs/>
        </w:rPr>
        <w:t>Andamento</w:t>
      </w:r>
    </w:p>
    <w:p w14:paraId="721D93C2" w14:textId="77777777" w:rsidR="00327F0A" w:rsidRPr="00327F0A" w:rsidRDefault="00327F0A" w:rsidP="00327F0A">
      <w:pPr>
        <w:rPr>
          <w:b/>
          <w:bCs/>
        </w:rPr>
      </w:pPr>
      <w:r w:rsidRPr="00327F0A">
        <w:rPr>
          <w:b/>
          <w:bCs/>
        </w:rPr>
        <w:t>Assembleia:</w:t>
      </w:r>
    </w:p>
    <w:p w14:paraId="73BA60E0" w14:textId="77777777" w:rsidR="00327F0A" w:rsidRPr="00327F0A" w:rsidRDefault="00327F0A" w:rsidP="00327F0A">
      <w:pPr>
        <w:rPr>
          <w:b/>
          <w:bCs/>
        </w:rPr>
      </w:pPr>
      <w:r w:rsidRPr="00327F0A">
        <w:rPr>
          <w:b/>
          <w:bCs/>
        </w:rPr>
        <w:t>13/08/2025</w:t>
      </w:r>
    </w:p>
    <w:p w14:paraId="502364B0" w14:textId="77777777" w:rsidR="00327F0A" w:rsidRPr="00327F0A" w:rsidRDefault="00327F0A" w:rsidP="00327F0A">
      <w:pPr>
        <w:rPr>
          <w:b/>
          <w:bCs/>
        </w:rPr>
      </w:pPr>
      <w:r w:rsidRPr="00327F0A">
        <w:rPr>
          <w:b/>
          <w:bCs/>
        </w:rPr>
        <w:t>Vencimento:</w:t>
      </w:r>
    </w:p>
    <w:p w14:paraId="78DAA2C1" w14:textId="77777777" w:rsidR="00327F0A" w:rsidRPr="00327F0A" w:rsidRDefault="00327F0A" w:rsidP="00327F0A">
      <w:pPr>
        <w:rPr>
          <w:b/>
          <w:bCs/>
        </w:rPr>
      </w:pPr>
      <w:r w:rsidRPr="00327F0A">
        <w:rPr>
          <w:b/>
          <w:bCs/>
        </w:rPr>
        <w:t>11/08/2025</w:t>
      </w:r>
    </w:p>
    <w:p w14:paraId="76A2B8C0" w14:textId="77777777" w:rsidR="00327F0A" w:rsidRPr="00327F0A" w:rsidRDefault="00327F0A" w:rsidP="00327F0A">
      <w:r w:rsidRPr="00327F0A">
        <w:t>Exibir 102550100 registros por página</w:t>
      </w:r>
    </w:p>
    <w:p w14:paraId="5B969AA7" w14:textId="77777777" w:rsidR="00327F0A" w:rsidRPr="00327F0A" w:rsidRDefault="00327F0A" w:rsidP="00327F0A">
      <w:r w:rsidRPr="00327F0A">
        <w:t>Busca</w:t>
      </w:r>
    </w:p>
    <w:tbl>
      <w:tblPr>
        <w:tblW w:w="137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"/>
        <w:gridCol w:w="3682"/>
        <w:gridCol w:w="1554"/>
        <w:gridCol w:w="1123"/>
        <w:gridCol w:w="978"/>
        <w:gridCol w:w="978"/>
        <w:gridCol w:w="1267"/>
        <w:gridCol w:w="1052"/>
        <w:gridCol w:w="1443"/>
        <w:gridCol w:w="1315"/>
      </w:tblGrid>
      <w:tr w:rsidR="00327F0A" w:rsidRPr="00327F0A" w14:paraId="738C8F75" w14:textId="77777777" w:rsidTr="00327F0A">
        <w:trPr>
          <w:tblHeader/>
        </w:trPr>
        <w:tc>
          <w:tcPr>
            <w:tcW w:w="6" w:type="dxa"/>
            <w:tcBorders>
              <w:top w:val="single" w:sz="6" w:space="0" w:color="00BBCA"/>
              <w:bottom w:val="single" w:sz="6" w:space="0" w:color="00BBCA"/>
            </w:tcBorders>
            <w:shd w:val="clear" w:color="auto" w:fill="auto"/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3BB7F114" w14:textId="77777777" w:rsidR="00327F0A" w:rsidRPr="00327F0A" w:rsidRDefault="00327F0A" w:rsidP="00327F0A"/>
        </w:tc>
        <w:tc>
          <w:tcPr>
            <w:tcW w:w="3240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1AA86223" w14:textId="77777777" w:rsidR="00327F0A" w:rsidRPr="00327F0A" w:rsidRDefault="00327F0A" w:rsidP="00327F0A">
            <w:pPr>
              <w:rPr>
                <w:b/>
                <w:bCs/>
              </w:rPr>
            </w:pPr>
            <w:r w:rsidRPr="00327F0A">
              <w:rPr>
                <w:b/>
                <w:bCs/>
              </w:rPr>
              <w:t>Bem</w:t>
            </w:r>
          </w:p>
        </w:tc>
        <w:tc>
          <w:tcPr>
            <w:tcW w:w="1096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48C99256" w14:textId="77777777" w:rsidR="00327F0A" w:rsidRPr="00327F0A" w:rsidRDefault="00327F0A" w:rsidP="00327F0A">
            <w:pPr>
              <w:rPr>
                <w:b/>
                <w:bCs/>
              </w:rPr>
            </w:pPr>
            <w:r w:rsidRPr="00327F0A">
              <w:rPr>
                <w:b/>
                <w:bCs/>
              </w:rPr>
              <w:t>Valor</w:t>
            </w:r>
          </w:p>
        </w:tc>
        <w:tc>
          <w:tcPr>
            <w:tcW w:w="93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77FFBADD" w14:textId="77777777" w:rsidR="00327F0A" w:rsidRPr="00327F0A" w:rsidRDefault="00327F0A" w:rsidP="00327F0A">
            <w:pPr>
              <w:rPr>
                <w:b/>
                <w:bCs/>
              </w:rPr>
            </w:pPr>
            <w:r w:rsidRPr="00327F0A">
              <w:rPr>
                <w:b/>
                <w:bCs/>
              </w:rPr>
              <w:t>TX Adm</w:t>
            </w:r>
          </w:p>
        </w:tc>
        <w:tc>
          <w:tcPr>
            <w:tcW w:w="865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28B0B762" w14:textId="77777777" w:rsidR="00327F0A" w:rsidRPr="00327F0A" w:rsidRDefault="00327F0A" w:rsidP="00327F0A">
            <w:pPr>
              <w:rPr>
                <w:b/>
                <w:bCs/>
              </w:rPr>
            </w:pPr>
            <w:r w:rsidRPr="00327F0A">
              <w:rPr>
                <w:b/>
                <w:bCs/>
              </w:rPr>
              <w:t>TX Ant.</w:t>
            </w:r>
          </w:p>
        </w:tc>
        <w:tc>
          <w:tcPr>
            <w:tcW w:w="58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1E77F143" w14:textId="77777777" w:rsidR="00327F0A" w:rsidRPr="00327F0A" w:rsidRDefault="00327F0A" w:rsidP="00327F0A">
            <w:pPr>
              <w:rPr>
                <w:b/>
                <w:bCs/>
              </w:rPr>
            </w:pPr>
            <w:r w:rsidRPr="00327F0A">
              <w:rPr>
                <w:b/>
                <w:bCs/>
              </w:rPr>
              <w:t>F.R</w:t>
            </w:r>
          </w:p>
        </w:tc>
        <w:tc>
          <w:tcPr>
            <w:tcW w:w="86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7A6F55D4" w14:textId="77777777" w:rsidR="00327F0A" w:rsidRPr="00327F0A" w:rsidRDefault="00327F0A" w:rsidP="00327F0A">
            <w:pPr>
              <w:rPr>
                <w:b/>
                <w:bCs/>
              </w:rPr>
            </w:pPr>
            <w:r w:rsidRPr="00327F0A">
              <w:rPr>
                <w:b/>
                <w:bCs/>
              </w:rPr>
              <w:t>Seguro</w:t>
            </w:r>
          </w:p>
        </w:tc>
        <w:tc>
          <w:tcPr>
            <w:tcW w:w="690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1C3C9297" w14:textId="77777777" w:rsidR="00327F0A" w:rsidRPr="00327F0A" w:rsidRDefault="00327F0A" w:rsidP="00327F0A">
            <w:pPr>
              <w:rPr>
                <w:b/>
                <w:bCs/>
              </w:rPr>
            </w:pPr>
            <w:r w:rsidRPr="00327F0A">
              <w:rPr>
                <w:b/>
                <w:bCs/>
              </w:rPr>
              <w:t>Prazo</w:t>
            </w:r>
          </w:p>
        </w:tc>
        <w:tc>
          <w:tcPr>
            <w:tcW w:w="1103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5AD065F9" w14:textId="77777777" w:rsidR="00327F0A" w:rsidRPr="00327F0A" w:rsidRDefault="00327F0A" w:rsidP="00327F0A">
            <w:pPr>
              <w:rPr>
                <w:b/>
                <w:bCs/>
              </w:rPr>
            </w:pPr>
            <w:r w:rsidRPr="00327F0A">
              <w:rPr>
                <w:b/>
                <w:bCs/>
              </w:rPr>
              <w:t>Parcelas</w:t>
            </w:r>
          </w:p>
        </w:tc>
        <w:tc>
          <w:tcPr>
            <w:tcW w:w="1104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07E4E75D" w14:textId="77777777" w:rsidR="00327F0A" w:rsidRPr="00327F0A" w:rsidRDefault="00327F0A" w:rsidP="00327F0A">
            <w:pPr>
              <w:rPr>
                <w:b/>
                <w:bCs/>
              </w:rPr>
            </w:pPr>
            <w:r w:rsidRPr="00327F0A">
              <w:rPr>
                <w:b/>
                <w:bCs/>
              </w:rPr>
              <w:t>Demais</w:t>
            </w:r>
          </w:p>
        </w:tc>
      </w:tr>
      <w:tr w:rsidR="00327F0A" w:rsidRPr="00327F0A" w14:paraId="78E4425B" w14:textId="77777777" w:rsidTr="00327F0A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2686FF1" w14:textId="77777777" w:rsidR="00327F0A" w:rsidRPr="00327F0A" w:rsidRDefault="00327F0A" w:rsidP="00327F0A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B9B54E2" w14:textId="77777777" w:rsidR="00327F0A" w:rsidRPr="00327F0A" w:rsidRDefault="00327F0A" w:rsidP="00327F0A">
            <w:pPr>
              <w:rPr>
                <w:b/>
                <w:bCs/>
              </w:rPr>
            </w:pPr>
            <w:r w:rsidRPr="00327F0A">
              <w:rPr>
                <w:b/>
                <w:bCs/>
              </w:rPr>
              <w:t>I019 - CARTA DE CREDITO 1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1141DF9" w14:textId="77777777" w:rsidR="00327F0A" w:rsidRPr="00327F0A" w:rsidRDefault="00327F0A" w:rsidP="00327F0A">
            <w:pPr>
              <w:rPr>
                <w:b/>
                <w:bCs/>
              </w:rPr>
            </w:pPr>
            <w:r w:rsidRPr="00327F0A">
              <w:rPr>
                <w:b/>
                <w:bCs/>
              </w:rPr>
              <w:t>115.864,5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BCE91F3" w14:textId="77777777" w:rsidR="00327F0A" w:rsidRPr="00327F0A" w:rsidRDefault="00327F0A" w:rsidP="00327F0A">
            <w:pPr>
              <w:rPr>
                <w:b/>
                <w:bCs/>
              </w:rPr>
            </w:pPr>
            <w:r w:rsidRPr="00327F0A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EC215D5" w14:textId="77777777" w:rsidR="00327F0A" w:rsidRPr="00327F0A" w:rsidRDefault="00327F0A" w:rsidP="00327F0A">
            <w:pPr>
              <w:rPr>
                <w:b/>
                <w:bCs/>
              </w:rPr>
            </w:pPr>
            <w:r w:rsidRPr="00327F0A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6CC69D1" w14:textId="77777777" w:rsidR="00327F0A" w:rsidRPr="00327F0A" w:rsidRDefault="00327F0A" w:rsidP="00327F0A">
            <w:pPr>
              <w:rPr>
                <w:b/>
                <w:bCs/>
              </w:rPr>
            </w:pPr>
            <w:r w:rsidRPr="00327F0A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B043DCE" w14:textId="77777777" w:rsidR="00327F0A" w:rsidRPr="00327F0A" w:rsidRDefault="00327F0A" w:rsidP="00327F0A">
            <w:pPr>
              <w:rPr>
                <w:b/>
                <w:bCs/>
              </w:rPr>
            </w:pPr>
            <w:r w:rsidRPr="00327F0A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CC40198" w14:textId="77777777" w:rsidR="00327F0A" w:rsidRPr="00327F0A" w:rsidRDefault="00327F0A" w:rsidP="00327F0A">
            <w:pPr>
              <w:rPr>
                <w:b/>
                <w:bCs/>
              </w:rPr>
            </w:pPr>
            <w:r w:rsidRPr="00327F0A">
              <w:rPr>
                <w:b/>
                <w:bCs/>
              </w:rPr>
              <w:t>11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67E046E" w14:textId="77777777" w:rsidR="00327F0A" w:rsidRPr="00327F0A" w:rsidRDefault="00327F0A" w:rsidP="00327F0A">
            <w:pPr>
              <w:rPr>
                <w:b/>
                <w:bCs/>
              </w:rPr>
            </w:pPr>
            <w:hyperlink r:id="rId990" w:tooltip="Demonstrativo do plano de cobrança completo!" w:history="1">
              <w:r w:rsidRPr="00327F0A">
                <w:rPr>
                  <w:rStyle w:val="Hyperlink"/>
                  <w:b/>
                  <w:bCs/>
                </w:rPr>
                <w:t>1.679,82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B7CAC20" w14:textId="77777777" w:rsidR="00327F0A" w:rsidRPr="00327F0A" w:rsidRDefault="00327F0A" w:rsidP="00327F0A">
            <w:pPr>
              <w:rPr>
                <w:b/>
                <w:bCs/>
              </w:rPr>
            </w:pPr>
            <w:hyperlink r:id="rId991" w:tooltip="Clique para visualizar o plano de cobrança completo!" w:history="1">
              <w:r w:rsidRPr="00327F0A">
                <w:rPr>
                  <w:rStyle w:val="Hyperlink"/>
                  <w:b/>
                  <w:bCs/>
                </w:rPr>
                <w:t>1.206,51</w:t>
              </w:r>
            </w:hyperlink>
          </w:p>
        </w:tc>
      </w:tr>
      <w:tr w:rsidR="00327F0A" w:rsidRPr="00327F0A" w14:paraId="092F25AB" w14:textId="77777777" w:rsidTr="00327F0A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7D28B47" w14:textId="77777777" w:rsidR="00327F0A" w:rsidRPr="00327F0A" w:rsidRDefault="00327F0A" w:rsidP="00327F0A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3360421" w14:textId="77777777" w:rsidR="00327F0A" w:rsidRPr="00327F0A" w:rsidRDefault="00327F0A" w:rsidP="00327F0A">
            <w:pPr>
              <w:rPr>
                <w:b/>
                <w:bCs/>
              </w:rPr>
            </w:pPr>
            <w:r w:rsidRPr="00327F0A">
              <w:rPr>
                <w:b/>
                <w:bCs/>
              </w:rPr>
              <w:t>I038 - CARTA DE CREDITO 3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A491798" w14:textId="77777777" w:rsidR="00327F0A" w:rsidRPr="00327F0A" w:rsidRDefault="00327F0A" w:rsidP="00327F0A">
            <w:pPr>
              <w:rPr>
                <w:b/>
                <w:bCs/>
              </w:rPr>
            </w:pPr>
            <w:r w:rsidRPr="00327F0A">
              <w:rPr>
                <w:b/>
                <w:bCs/>
              </w:rPr>
              <w:t>123.588,8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11ADF24" w14:textId="77777777" w:rsidR="00327F0A" w:rsidRPr="00327F0A" w:rsidRDefault="00327F0A" w:rsidP="00327F0A">
            <w:pPr>
              <w:rPr>
                <w:b/>
                <w:bCs/>
              </w:rPr>
            </w:pPr>
            <w:r w:rsidRPr="00327F0A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EEF0F0A" w14:textId="77777777" w:rsidR="00327F0A" w:rsidRPr="00327F0A" w:rsidRDefault="00327F0A" w:rsidP="00327F0A">
            <w:pPr>
              <w:rPr>
                <w:b/>
                <w:bCs/>
              </w:rPr>
            </w:pPr>
            <w:r w:rsidRPr="00327F0A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420DDDC" w14:textId="77777777" w:rsidR="00327F0A" w:rsidRPr="00327F0A" w:rsidRDefault="00327F0A" w:rsidP="00327F0A">
            <w:pPr>
              <w:rPr>
                <w:b/>
                <w:bCs/>
              </w:rPr>
            </w:pPr>
            <w:r w:rsidRPr="00327F0A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BEBFD3D" w14:textId="77777777" w:rsidR="00327F0A" w:rsidRPr="00327F0A" w:rsidRDefault="00327F0A" w:rsidP="00327F0A">
            <w:pPr>
              <w:rPr>
                <w:b/>
                <w:bCs/>
              </w:rPr>
            </w:pPr>
            <w:r w:rsidRPr="00327F0A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75EEF77" w14:textId="77777777" w:rsidR="00327F0A" w:rsidRPr="00327F0A" w:rsidRDefault="00327F0A" w:rsidP="00327F0A">
            <w:pPr>
              <w:rPr>
                <w:b/>
                <w:bCs/>
              </w:rPr>
            </w:pPr>
            <w:r w:rsidRPr="00327F0A">
              <w:rPr>
                <w:b/>
                <w:bCs/>
              </w:rPr>
              <w:t>11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0158E0E" w14:textId="77777777" w:rsidR="00327F0A" w:rsidRPr="00327F0A" w:rsidRDefault="00327F0A" w:rsidP="00327F0A">
            <w:pPr>
              <w:rPr>
                <w:b/>
                <w:bCs/>
              </w:rPr>
            </w:pPr>
            <w:hyperlink r:id="rId992" w:tooltip="Demonstrativo do plano de cobrança completo!" w:history="1">
              <w:r w:rsidRPr="00327F0A">
                <w:rPr>
                  <w:rStyle w:val="Hyperlink"/>
                  <w:b/>
                  <w:bCs/>
                </w:rPr>
                <w:t>1.791,80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5F7A986" w14:textId="77777777" w:rsidR="00327F0A" w:rsidRPr="00327F0A" w:rsidRDefault="00327F0A" w:rsidP="00327F0A">
            <w:pPr>
              <w:rPr>
                <w:b/>
                <w:bCs/>
              </w:rPr>
            </w:pPr>
            <w:hyperlink r:id="rId993" w:tooltip="Clique para visualizar o plano de cobrança completo!" w:history="1">
              <w:r w:rsidRPr="00327F0A">
                <w:rPr>
                  <w:rStyle w:val="Hyperlink"/>
                  <w:b/>
                  <w:bCs/>
                </w:rPr>
                <w:t>1.286,93</w:t>
              </w:r>
            </w:hyperlink>
          </w:p>
        </w:tc>
      </w:tr>
      <w:tr w:rsidR="00327F0A" w:rsidRPr="00327F0A" w14:paraId="455E655C" w14:textId="77777777" w:rsidTr="00327F0A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0C4B622" w14:textId="77777777" w:rsidR="00327F0A" w:rsidRPr="00327F0A" w:rsidRDefault="00327F0A" w:rsidP="00327F0A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58C2C37" w14:textId="77777777" w:rsidR="00327F0A" w:rsidRPr="00327F0A" w:rsidRDefault="00327F0A" w:rsidP="00327F0A">
            <w:pPr>
              <w:rPr>
                <w:b/>
                <w:bCs/>
              </w:rPr>
            </w:pPr>
            <w:r w:rsidRPr="00327F0A">
              <w:rPr>
                <w:b/>
                <w:bCs/>
              </w:rPr>
              <w:t>I039 - CARTA DE CREDITO 3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D89092E" w14:textId="77777777" w:rsidR="00327F0A" w:rsidRPr="00327F0A" w:rsidRDefault="00327F0A" w:rsidP="00327F0A">
            <w:pPr>
              <w:rPr>
                <w:b/>
                <w:bCs/>
              </w:rPr>
            </w:pPr>
            <w:r w:rsidRPr="00327F0A">
              <w:rPr>
                <w:b/>
                <w:bCs/>
              </w:rPr>
              <w:t>131.313,1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D320352" w14:textId="77777777" w:rsidR="00327F0A" w:rsidRPr="00327F0A" w:rsidRDefault="00327F0A" w:rsidP="00327F0A">
            <w:pPr>
              <w:rPr>
                <w:b/>
                <w:bCs/>
              </w:rPr>
            </w:pPr>
            <w:r w:rsidRPr="00327F0A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2B66A49" w14:textId="77777777" w:rsidR="00327F0A" w:rsidRPr="00327F0A" w:rsidRDefault="00327F0A" w:rsidP="00327F0A">
            <w:pPr>
              <w:rPr>
                <w:b/>
                <w:bCs/>
              </w:rPr>
            </w:pPr>
            <w:r w:rsidRPr="00327F0A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B1831FC" w14:textId="77777777" w:rsidR="00327F0A" w:rsidRPr="00327F0A" w:rsidRDefault="00327F0A" w:rsidP="00327F0A">
            <w:pPr>
              <w:rPr>
                <w:b/>
                <w:bCs/>
              </w:rPr>
            </w:pPr>
            <w:r w:rsidRPr="00327F0A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A42649E" w14:textId="77777777" w:rsidR="00327F0A" w:rsidRPr="00327F0A" w:rsidRDefault="00327F0A" w:rsidP="00327F0A">
            <w:pPr>
              <w:rPr>
                <w:b/>
                <w:bCs/>
              </w:rPr>
            </w:pPr>
            <w:r w:rsidRPr="00327F0A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01AEA99" w14:textId="77777777" w:rsidR="00327F0A" w:rsidRPr="00327F0A" w:rsidRDefault="00327F0A" w:rsidP="00327F0A">
            <w:pPr>
              <w:rPr>
                <w:b/>
                <w:bCs/>
              </w:rPr>
            </w:pPr>
            <w:r w:rsidRPr="00327F0A">
              <w:rPr>
                <w:b/>
                <w:bCs/>
              </w:rPr>
              <w:t>11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3A6CA51" w14:textId="77777777" w:rsidR="00327F0A" w:rsidRPr="00327F0A" w:rsidRDefault="00327F0A" w:rsidP="00327F0A">
            <w:pPr>
              <w:rPr>
                <w:b/>
                <w:bCs/>
              </w:rPr>
            </w:pPr>
            <w:hyperlink r:id="rId994" w:tooltip="Demonstrativo do plano de cobrança completo!" w:history="1">
              <w:r w:rsidRPr="00327F0A">
                <w:rPr>
                  <w:rStyle w:val="Hyperlink"/>
                  <w:b/>
                  <w:bCs/>
                </w:rPr>
                <w:t>1.903,78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0AC845C" w14:textId="77777777" w:rsidR="00327F0A" w:rsidRPr="00327F0A" w:rsidRDefault="00327F0A" w:rsidP="00327F0A">
            <w:pPr>
              <w:rPr>
                <w:b/>
                <w:bCs/>
              </w:rPr>
            </w:pPr>
            <w:hyperlink r:id="rId995" w:tooltip="Clique para visualizar o plano de cobrança completo!" w:history="1">
              <w:r w:rsidRPr="00327F0A">
                <w:rPr>
                  <w:rStyle w:val="Hyperlink"/>
                  <w:b/>
                  <w:bCs/>
                </w:rPr>
                <w:t>1.367,36</w:t>
              </w:r>
            </w:hyperlink>
          </w:p>
        </w:tc>
      </w:tr>
      <w:tr w:rsidR="00327F0A" w:rsidRPr="00327F0A" w14:paraId="68166BBB" w14:textId="77777777" w:rsidTr="00327F0A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1634D24" w14:textId="77777777" w:rsidR="00327F0A" w:rsidRPr="00327F0A" w:rsidRDefault="00327F0A" w:rsidP="00327F0A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9934C4C" w14:textId="77777777" w:rsidR="00327F0A" w:rsidRPr="00327F0A" w:rsidRDefault="00327F0A" w:rsidP="00327F0A">
            <w:pPr>
              <w:rPr>
                <w:b/>
                <w:bCs/>
              </w:rPr>
            </w:pPr>
            <w:r w:rsidRPr="00327F0A">
              <w:rPr>
                <w:b/>
                <w:bCs/>
              </w:rPr>
              <w:t>I040 - CARTA DE CREDITO 4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2E2E0DE" w14:textId="77777777" w:rsidR="00327F0A" w:rsidRPr="00327F0A" w:rsidRDefault="00327F0A" w:rsidP="00327F0A">
            <w:pPr>
              <w:rPr>
                <w:b/>
                <w:bCs/>
              </w:rPr>
            </w:pPr>
            <w:r w:rsidRPr="00327F0A">
              <w:rPr>
                <w:b/>
                <w:bCs/>
              </w:rPr>
              <w:t>139.037,4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4D975A5" w14:textId="77777777" w:rsidR="00327F0A" w:rsidRPr="00327F0A" w:rsidRDefault="00327F0A" w:rsidP="00327F0A">
            <w:pPr>
              <w:rPr>
                <w:b/>
                <w:bCs/>
              </w:rPr>
            </w:pPr>
            <w:r w:rsidRPr="00327F0A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5832259" w14:textId="77777777" w:rsidR="00327F0A" w:rsidRPr="00327F0A" w:rsidRDefault="00327F0A" w:rsidP="00327F0A">
            <w:pPr>
              <w:rPr>
                <w:b/>
                <w:bCs/>
              </w:rPr>
            </w:pPr>
            <w:r w:rsidRPr="00327F0A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2C956EC" w14:textId="77777777" w:rsidR="00327F0A" w:rsidRPr="00327F0A" w:rsidRDefault="00327F0A" w:rsidP="00327F0A">
            <w:pPr>
              <w:rPr>
                <w:b/>
                <w:bCs/>
              </w:rPr>
            </w:pPr>
            <w:r w:rsidRPr="00327F0A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118641D" w14:textId="77777777" w:rsidR="00327F0A" w:rsidRPr="00327F0A" w:rsidRDefault="00327F0A" w:rsidP="00327F0A">
            <w:pPr>
              <w:rPr>
                <w:b/>
                <w:bCs/>
              </w:rPr>
            </w:pPr>
            <w:r w:rsidRPr="00327F0A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FC59835" w14:textId="77777777" w:rsidR="00327F0A" w:rsidRPr="00327F0A" w:rsidRDefault="00327F0A" w:rsidP="00327F0A">
            <w:pPr>
              <w:rPr>
                <w:b/>
                <w:bCs/>
              </w:rPr>
            </w:pPr>
            <w:r w:rsidRPr="00327F0A">
              <w:rPr>
                <w:b/>
                <w:bCs/>
              </w:rPr>
              <w:t>11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A6D03C4" w14:textId="77777777" w:rsidR="00327F0A" w:rsidRPr="00327F0A" w:rsidRDefault="00327F0A" w:rsidP="00327F0A">
            <w:pPr>
              <w:rPr>
                <w:b/>
                <w:bCs/>
              </w:rPr>
            </w:pPr>
            <w:hyperlink r:id="rId996" w:tooltip="Demonstrativo do plano de cobrança completo!" w:history="1">
              <w:r w:rsidRPr="00327F0A">
                <w:rPr>
                  <w:rStyle w:val="Hyperlink"/>
                  <w:b/>
                  <w:bCs/>
                </w:rPr>
                <w:t>2.015,77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336603A" w14:textId="77777777" w:rsidR="00327F0A" w:rsidRPr="00327F0A" w:rsidRDefault="00327F0A" w:rsidP="00327F0A">
            <w:pPr>
              <w:rPr>
                <w:b/>
                <w:bCs/>
              </w:rPr>
            </w:pPr>
            <w:hyperlink r:id="rId997" w:tooltip="Clique para visualizar o plano de cobrança completo!" w:history="1">
              <w:r w:rsidRPr="00327F0A">
                <w:rPr>
                  <w:rStyle w:val="Hyperlink"/>
                  <w:b/>
                  <w:bCs/>
                </w:rPr>
                <w:t>1.447,81</w:t>
              </w:r>
            </w:hyperlink>
          </w:p>
        </w:tc>
      </w:tr>
      <w:tr w:rsidR="00327F0A" w:rsidRPr="00327F0A" w14:paraId="77804084" w14:textId="77777777" w:rsidTr="00327F0A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F2FDCE5" w14:textId="77777777" w:rsidR="00327F0A" w:rsidRPr="00327F0A" w:rsidRDefault="00327F0A" w:rsidP="00327F0A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A3A0F9D" w14:textId="77777777" w:rsidR="00327F0A" w:rsidRPr="00327F0A" w:rsidRDefault="00327F0A" w:rsidP="00327F0A">
            <w:pPr>
              <w:rPr>
                <w:b/>
                <w:bCs/>
              </w:rPr>
            </w:pPr>
            <w:r w:rsidRPr="00327F0A">
              <w:rPr>
                <w:b/>
                <w:bCs/>
              </w:rPr>
              <w:t>I041 - CARTA DE CREDITO 41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075CC62" w14:textId="77777777" w:rsidR="00327F0A" w:rsidRPr="00327F0A" w:rsidRDefault="00327F0A" w:rsidP="00327F0A">
            <w:pPr>
              <w:rPr>
                <w:b/>
                <w:bCs/>
              </w:rPr>
            </w:pPr>
            <w:r w:rsidRPr="00327F0A">
              <w:rPr>
                <w:b/>
                <w:bCs/>
              </w:rPr>
              <w:t>146.761,7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22E96FC" w14:textId="77777777" w:rsidR="00327F0A" w:rsidRPr="00327F0A" w:rsidRDefault="00327F0A" w:rsidP="00327F0A">
            <w:pPr>
              <w:rPr>
                <w:b/>
                <w:bCs/>
              </w:rPr>
            </w:pPr>
            <w:r w:rsidRPr="00327F0A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062EAAF" w14:textId="77777777" w:rsidR="00327F0A" w:rsidRPr="00327F0A" w:rsidRDefault="00327F0A" w:rsidP="00327F0A">
            <w:pPr>
              <w:rPr>
                <w:b/>
                <w:bCs/>
              </w:rPr>
            </w:pPr>
            <w:r w:rsidRPr="00327F0A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DD20AB4" w14:textId="77777777" w:rsidR="00327F0A" w:rsidRPr="00327F0A" w:rsidRDefault="00327F0A" w:rsidP="00327F0A">
            <w:pPr>
              <w:rPr>
                <w:b/>
                <w:bCs/>
              </w:rPr>
            </w:pPr>
            <w:r w:rsidRPr="00327F0A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DF147AC" w14:textId="77777777" w:rsidR="00327F0A" w:rsidRPr="00327F0A" w:rsidRDefault="00327F0A" w:rsidP="00327F0A">
            <w:pPr>
              <w:rPr>
                <w:b/>
                <w:bCs/>
              </w:rPr>
            </w:pPr>
            <w:r w:rsidRPr="00327F0A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C5778BC" w14:textId="77777777" w:rsidR="00327F0A" w:rsidRPr="00327F0A" w:rsidRDefault="00327F0A" w:rsidP="00327F0A">
            <w:pPr>
              <w:rPr>
                <w:b/>
                <w:bCs/>
              </w:rPr>
            </w:pPr>
            <w:r w:rsidRPr="00327F0A">
              <w:rPr>
                <w:b/>
                <w:bCs/>
              </w:rPr>
              <w:t>11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2BFA9AE" w14:textId="77777777" w:rsidR="00327F0A" w:rsidRPr="00327F0A" w:rsidRDefault="00327F0A" w:rsidP="00327F0A">
            <w:pPr>
              <w:rPr>
                <w:b/>
                <w:bCs/>
              </w:rPr>
            </w:pPr>
            <w:hyperlink r:id="rId998" w:tooltip="Demonstrativo do plano de cobrança completo!" w:history="1">
              <w:r w:rsidRPr="00327F0A">
                <w:rPr>
                  <w:rStyle w:val="Hyperlink"/>
                  <w:b/>
                  <w:bCs/>
                </w:rPr>
                <w:t>2.127,75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DDD2279" w14:textId="77777777" w:rsidR="00327F0A" w:rsidRPr="00327F0A" w:rsidRDefault="00327F0A" w:rsidP="00327F0A">
            <w:pPr>
              <w:rPr>
                <w:b/>
                <w:bCs/>
              </w:rPr>
            </w:pPr>
            <w:hyperlink r:id="rId999" w:tooltip="Clique para visualizar o plano de cobrança completo!" w:history="1">
              <w:r w:rsidRPr="00327F0A">
                <w:rPr>
                  <w:rStyle w:val="Hyperlink"/>
                  <w:b/>
                  <w:bCs/>
                </w:rPr>
                <w:t>1.528,23</w:t>
              </w:r>
            </w:hyperlink>
          </w:p>
        </w:tc>
      </w:tr>
      <w:tr w:rsidR="00327F0A" w:rsidRPr="00327F0A" w14:paraId="5D23C876" w14:textId="77777777" w:rsidTr="00327F0A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E380084" w14:textId="77777777" w:rsidR="00327F0A" w:rsidRPr="00327F0A" w:rsidRDefault="00327F0A" w:rsidP="00327F0A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5788579" w14:textId="77777777" w:rsidR="00327F0A" w:rsidRPr="00327F0A" w:rsidRDefault="00327F0A" w:rsidP="00327F0A">
            <w:pPr>
              <w:rPr>
                <w:b/>
                <w:bCs/>
              </w:rPr>
            </w:pPr>
            <w:r w:rsidRPr="00327F0A">
              <w:rPr>
                <w:b/>
                <w:bCs/>
              </w:rPr>
              <w:t>I042 - CARTA DE CREDITO 4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BA52B4D" w14:textId="77777777" w:rsidR="00327F0A" w:rsidRPr="00327F0A" w:rsidRDefault="00327F0A" w:rsidP="00327F0A">
            <w:pPr>
              <w:rPr>
                <w:b/>
                <w:bCs/>
              </w:rPr>
            </w:pPr>
            <w:r w:rsidRPr="00327F0A">
              <w:rPr>
                <w:b/>
                <w:bCs/>
              </w:rPr>
              <w:t>154.486,0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A7B1998" w14:textId="77777777" w:rsidR="00327F0A" w:rsidRPr="00327F0A" w:rsidRDefault="00327F0A" w:rsidP="00327F0A">
            <w:pPr>
              <w:rPr>
                <w:b/>
                <w:bCs/>
              </w:rPr>
            </w:pPr>
            <w:r w:rsidRPr="00327F0A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F918FEA" w14:textId="77777777" w:rsidR="00327F0A" w:rsidRPr="00327F0A" w:rsidRDefault="00327F0A" w:rsidP="00327F0A">
            <w:pPr>
              <w:rPr>
                <w:b/>
                <w:bCs/>
              </w:rPr>
            </w:pPr>
            <w:r w:rsidRPr="00327F0A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E4B10F4" w14:textId="77777777" w:rsidR="00327F0A" w:rsidRPr="00327F0A" w:rsidRDefault="00327F0A" w:rsidP="00327F0A">
            <w:pPr>
              <w:rPr>
                <w:b/>
                <w:bCs/>
              </w:rPr>
            </w:pPr>
            <w:r w:rsidRPr="00327F0A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0D60760" w14:textId="77777777" w:rsidR="00327F0A" w:rsidRPr="00327F0A" w:rsidRDefault="00327F0A" w:rsidP="00327F0A">
            <w:pPr>
              <w:rPr>
                <w:b/>
                <w:bCs/>
              </w:rPr>
            </w:pPr>
            <w:r w:rsidRPr="00327F0A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DE5EA8E" w14:textId="77777777" w:rsidR="00327F0A" w:rsidRPr="00327F0A" w:rsidRDefault="00327F0A" w:rsidP="00327F0A">
            <w:pPr>
              <w:rPr>
                <w:b/>
                <w:bCs/>
              </w:rPr>
            </w:pPr>
            <w:r w:rsidRPr="00327F0A">
              <w:rPr>
                <w:b/>
                <w:bCs/>
              </w:rPr>
              <w:t>11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8642D04" w14:textId="77777777" w:rsidR="00327F0A" w:rsidRPr="00327F0A" w:rsidRDefault="00327F0A" w:rsidP="00327F0A">
            <w:pPr>
              <w:rPr>
                <w:b/>
                <w:bCs/>
              </w:rPr>
            </w:pPr>
            <w:hyperlink r:id="rId1000" w:tooltip="Demonstrativo do plano de cobrança completo!" w:history="1">
              <w:r w:rsidRPr="00327F0A">
                <w:rPr>
                  <w:rStyle w:val="Hyperlink"/>
                  <w:b/>
                  <w:bCs/>
                </w:rPr>
                <w:t>2.239,75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61FCDB8" w14:textId="77777777" w:rsidR="00327F0A" w:rsidRPr="00327F0A" w:rsidRDefault="00327F0A" w:rsidP="00327F0A">
            <w:pPr>
              <w:rPr>
                <w:b/>
                <w:bCs/>
              </w:rPr>
            </w:pPr>
            <w:hyperlink r:id="rId1001" w:tooltip="Clique para visualizar o plano de cobrança completo!" w:history="1">
              <w:r w:rsidRPr="00327F0A">
                <w:rPr>
                  <w:rStyle w:val="Hyperlink"/>
                  <w:b/>
                  <w:bCs/>
                </w:rPr>
                <w:t>1.608,67</w:t>
              </w:r>
            </w:hyperlink>
          </w:p>
        </w:tc>
      </w:tr>
      <w:tr w:rsidR="00327F0A" w:rsidRPr="00327F0A" w14:paraId="557EB0FC" w14:textId="77777777" w:rsidTr="00327F0A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0CE2EAF" w14:textId="77777777" w:rsidR="00327F0A" w:rsidRPr="00327F0A" w:rsidRDefault="00327F0A" w:rsidP="00327F0A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0E1C4EB" w14:textId="77777777" w:rsidR="00327F0A" w:rsidRPr="00327F0A" w:rsidRDefault="00327F0A" w:rsidP="00327F0A">
            <w:pPr>
              <w:rPr>
                <w:b/>
                <w:bCs/>
              </w:rPr>
            </w:pPr>
            <w:r w:rsidRPr="00327F0A">
              <w:rPr>
                <w:b/>
                <w:bCs/>
              </w:rPr>
              <w:t>I105 - CREDITO 105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04C40F1" w14:textId="77777777" w:rsidR="00327F0A" w:rsidRPr="00327F0A" w:rsidRDefault="00327F0A" w:rsidP="00327F0A">
            <w:pPr>
              <w:rPr>
                <w:b/>
                <w:bCs/>
              </w:rPr>
            </w:pPr>
            <w:r w:rsidRPr="00327F0A">
              <w:rPr>
                <w:b/>
                <w:bCs/>
              </w:rPr>
              <w:t>162.210,3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86421A8" w14:textId="77777777" w:rsidR="00327F0A" w:rsidRPr="00327F0A" w:rsidRDefault="00327F0A" w:rsidP="00327F0A">
            <w:pPr>
              <w:rPr>
                <w:b/>
                <w:bCs/>
              </w:rPr>
            </w:pPr>
            <w:r w:rsidRPr="00327F0A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46C2E81" w14:textId="77777777" w:rsidR="00327F0A" w:rsidRPr="00327F0A" w:rsidRDefault="00327F0A" w:rsidP="00327F0A">
            <w:pPr>
              <w:rPr>
                <w:b/>
                <w:bCs/>
              </w:rPr>
            </w:pPr>
            <w:r w:rsidRPr="00327F0A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540EA19" w14:textId="77777777" w:rsidR="00327F0A" w:rsidRPr="00327F0A" w:rsidRDefault="00327F0A" w:rsidP="00327F0A">
            <w:pPr>
              <w:rPr>
                <w:b/>
                <w:bCs/>
              </w:rPr>
            </w:pPr>
            <w:r w:rsidRPr="00327F0A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66195C1" w14:textId="77777777" w:rsidR="00327F0A" w:rsidRPr="00327F0A" w:rsidRDefault="00327F0A" w:rsidP="00327F0A">
            <w:pPr>
              <w:rPr>
                <w:b/>
                <w:bCs/>
              </w:rPr>
            </w:pPr>
            <w:r w:rsidRPr="00327F0A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8BACA55" w14:textId="77777777" w:rsidR="00327F0A" w:rsidRPr="00327F0A" w:rsidRDefault="00327F0A" w:rsidP="00327F0A">
            <w:pPr>
              <w:rPr>
                <w:b/>
                <w:bCs/>
              </w:rPr>
            </w:pPr>
            <w:r w:rsidRPr="00327F0A">
              <w:rPr>
                <w:b/>
                <w:bCs/>
              </w:rPr>
              <w:t>11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0F0E1B6" w14:textId="77777777" w:rsidR="00327F0A" w:rsidRPr="00327F0A" w:rsidRDefault="00327F0A" w:rsidP="00327F0A">
            <w:pPr>
              <w:rPr>
                <w:b/>
                <w:bCs/>
              </w:rPr>
            </w:pPr>
            <w:hyperlink r:id="rId1002" w:tooltip="Demonstrativo do plano de cobrança completo!" w:history="1">
              <w:r w:rsidRPr="00327F0A">
                <w:rPr>
                  <w:rStyle w:val="Hyperlink"/>
                  <w:b/>
                  <w:bCs/>
                </w:rPr>
                <w:t>2.351,73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4100437" w14:textId="77777777" w:rsidR="00327F0A" w:rsidRPr="00327F0A" w:rsidRDefault="00327F0A" w:rsidP="00327F0A">
            <w:pPr>
              <w:rPr>
                <w:b/>
                <w:bCs/>
              </w:rPr>
            </w:pPr>
            <w:hyperlink r:id="rId1003" w:tooltip="Clique para visualizar o plano de cobrança completo!" w:history="1">
              <w:r w:rsidRPr="00327F0A">
                <w:rPr>
                  <w:rStyle w:val="Hyperlink"/>
                  <w:b/>
                  <w:bCs/>
                </w:rPr>
                <w:t>1.689,11</w:t>
              </w:r>
            </w:hyperlink>
          </w:p>
        </w:tc>
      </w:tr>
      <w:tr w:rsidR="00327F0A" w:rsidRPr="00327F0A" w14:paraId="604B61BE" w14:textId="77777777" w:rsidTr="00327F0A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85888D0" w14:textId="77777777" w:rsidR="00327F0A" w:rsidRPr="00327F0A" w:rsidRDefault="00327F0A" w:rsidP="00327F0A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7858886" w14:textId="77777777" w:rsidR="00327F0A" w:rsidRPr="00327F0A" w:rsidRDefault="00327F0A" w:rsidP="00327F0A">
            <w:pPr>
              <w:rPr>
                <w:b/>
                <w:bCs/>
              </w:rPr>
            </w:pPr>
            <w:r w:rsidRPr="00327F0A">
              <w:rPr>
                <w:b/>
                <w:bCs/>
              </w:rPr>
              <w:t>I044 - CARTA DE CREDITO 4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8D36B59" w14:textId="77777777" w:rsidR="00327F0A" w:rsidRPr="00327F0A" w:rsidRDefault="00327F0A" w:rsidP="00327F0A">
            <w:pPr>
              <w:rPr>
                <w:b/>
                <w:bCs/>
              </w:rPr>
            </w:pPr>
            <w:r w:rsidRPr="00327F0A">
              <w:rPr>
                <w:b/>
                <w:bCs/>
              </w:rPr>
              <w:t>169.934,6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1CA1A1C" w14:textId="77777777" w:rsidR="00327F0A" w:rsidRPr="00327F0A" w:rsidRDefault="00327F0A" w:rsidP="00327F0A">
            <w:pPr>
              <w:rPr>
                <w:b/>
                <w:bCs/>
              </w:rPr>
            </w:pPr>
            <w:r w:rsidRPr="00327F0A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15889C7" w14:textId="77777777" w:rsidR="00327F0A" w:rsidRPr="00327F0A" w:rsidRDefault="00327F0A" w:rsidP="00327F0A">
            <w:pPr>
              <w:rPr>
                <w:b/>
                <w:bCs/>
              </w:rPr>
            </w:pPr>
            <w:r w:rsidRPr="00327F0A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CAA5675" w14:textId="77777777" w:rsidR="00327F0A" w:rsidRPr="00327F0A" w:rsidRDefault="00327F0A" w:rsidP="00327F0A">
            <w:pPr>
              <w:rPr>
                <w:b/>
                <w:bCs/>
              </w:rPr>
            </w:pPr>
            <w:r w:rsidRPr="00327F0A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DC3A510" w14:textId="77777777" w:rsidR="00327F0A" w:rsidRPr="00327F0A" w:rsidRDefault="00327F0A" w:rsidP="00327F0A">
            <w:pPr>
              <w:rPr>
                <w:b/>
                <w:bCs/>
              </w:rPr>
            </w:pPr>
            <w:r w:rsidRPr="00327F0A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5A044F6" w14:textId="77777777" w:rsidR="00327F0A" w:rsidRPr="00327F0A" w:rsidRDefault="00327F0A" w:rsidP="00327F0A">
            <w:pPr>
              <w:rPr>
                <w:b/>
                <w:bCs/>
              </w:rPr>
            </w:pPr>
            <w:r w:rsidRPr="00327F0A">
              <w:rPr>
                <w:b/>
                <w:bCs/>
              </w:rPr>
              <w:t>11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0824571" w14:textId="77777777" w:rsidR="00327F0A" w:rsidRPr="00327F0A" w:rsidRDefault="00327F0A" w:rsidP="00327F0A">
            <w:pPr>
              <w:rPr>
                <w:b/>
                <w:bCs/>
              </w:rPr>
            </w:pPr>
            <w:hyperlink r:id="rId1004" w:tooltip="Demonstrativo do plano de cobrança completo!" w:history="1">
              <w:r w:rsidRPr="00327F0A">
                <w:rPr>
                  <w:rStyle w:val="Hyperlink"/>
                  <w:b/>
                  <w:bCs/>
                </w:rPr>
                <w:t>2.463,72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0AEE31B" w14:textId="77777777" w:rsidR="00327F0A" w:rsidRPr="00327F0A" w:rsidRDefault="00327F0A" w:rsidP="00327F0A">
            <w:pPr>
              <w:rPr>
                <w:b/>
                <w:bCs/>
              </w:rPr>
            </w:pPr>
            <w:hyperlink r:id="rId1005" w:tooltip="Clique para visualizar o plano de cobrança completo!" w:history="1">
              <w:r w:rsidRPr="00327F0A">
                <w:rPr>
                  <w:rStyle w:val="Hyperlink"/>
                  <w:b/>
                  <w:bCs/>
                </w:rPr>
                <w:t>1.769,54</w:t>
              </w:r>
            </w:hyperlink>
          </w:p>
        </w:tc>
      </w:tr>
      <w:tr w:rsidR="00327F0A" w:rsidRPr="00327F0A" w14:paraId="06BBC2EC" w14:textId="77777777" w:rsidTr="00327F0A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6F1952F" w14:textId="77777777" w:rsidR="00327F0A" w:rsidRPr="00327F0A" w:rsidRDefault="00327F0A" w:rsidP="00327F0A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CF4F9C6" w14:textId="77777777" w:rsidR="00327F0A" w:rsidRPr="00327F0A" w:rsidRDefault="00327F0A" w:rsidP="00327F0A">
            <w:pPr>
              <w:rPr>
                <w:b/>
                <w:bCs/>
              </w:rPr>
            </w:pPr>
            <w:r w:rsidRPr="00327F0A">
              <w:rPr>
                <w:b/>
                <w:bCs/>
              </w:rPr>
              <w:t>I115 - CREDITO 115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D1F08A2" w14:textId="77777777" w:rsidR="00327F0A" w:rsidRPr="00327F0A" w:rsidRDefault="00327F0A" w:rsidP="00327F0A">
            <w:pPr>
              <w:rPr>
                <w:b/>
                <w:bCs/>
              </w:rPr>
            </w:pPr>
            <w:r w:rsidRPr="00327F0A">
              <w:rPr>
                <w:b/>
                <w:bCs/>
              </w:rPr>
              <w:t>177.658,9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A9AF150" w14:textId="77777777" w:rsidR="00327F0A" w:rsidRPr="00327F0A" w:rsidRDefault="00327F0A" w:rsidP="00327F0A">
            <w:pPr>
              <w:rPr>
                <w:b/>
                <w:bCs/>
              </w:rPr>
            </w:pPr>
            <w:r w:rsidRPr="00327F0A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5286853" w14:textId="77777777" w:rsidR="00327F0A" w:rsidRPr="00327F0A" w:rsidRDefault="00327F0A" w:rsidP="00327F0A">
            <w:pPr>
              <w:rPr>
                <w:b/>
                <w:bCs/>
              </w:rPr>
            </w:pPr>
            <w:r w:rsidRPr="00327F0A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A36FEF5" w14:textId="77777777" w:rsidR="00327F0A" w:rsidRPr="00327F0A" w:rsidRDefault="00327F0A" w:rsidP="00327F0A">
            <w:pPr>
              <w:rPr>
                <w:b/>
                <w:bCs/>
              </w:rPr>
            </w:pPr>
            <w:r w:rsidRPr="00327F0A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ADFEFCB" w14:textId="77777777" w:rsidR="00327F0A" w:rsidRPr="00327F0A" w:rsidRDefault="00327F0A" w:rsidP="00327F0A">
            <w:pPr>
              <w:rPr>
                <w:b/>
                <w:bCs/>
              </w:rPr>
            </w:pPr>
            <w:r w:rsidRPr="00327F0A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BFF2313" w14:textId="77777777" w:rsidR="00327F0A" w:rsidRPr="00327F0A" w:rsidRDefault="00327F0A" w:rsidP="00327F0A">
            <w:pPr>
              <w:rPr>
                <w:b/>
                <w:bCs/>
              </w:rPr>
            </w:pPr>
            <w:r w:rsidRPr="00327F0A">
              <w:rPr>
                <w:b/>
                <w:bCs/>
              </w:rPr>
              <w:t>11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5F1720E" w14:textId="77777777" w:rsidR="00327F0A" w:rsidRPr="00327F0A" w:rsidRDefault="00327F0A" w:rsidP="00327F0A">
            <w:pPr>
              <w:rPr>
                <w:b/>
                <w:bCs/>
              </w:rPr>
            </w:pPr>
            <w:hyperlink r:id="rId1006" w:tooltip="Demonstrativo do plano de cobrança completo!" w:history="1">
              <w:r w:rsidRPr="00327F0A">
                <w:rPr>
                  <w:rStyle w:val="Hyperlink"/>
                  <w:b/>
                  <w:bCs/>
                </w:rPr>
                <w:t>2.575,71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AB18156" w14:textId="77777777" w:rsidR="00327F0A" w:rsidRPr="00327F0A" w:rsidRDefault="00327F0A" w:rsidP="00327F0A">
            <w:pPr>
              <w:rPr>
                <w:b/>
                <w:bCs/>
              </w:rPr>
            </w:pPr>
            <w:hyperlink r:id="rId1007" w:tooltip="Clique para visualizar o plano de cobrança completo!" w:history="1">
              <w:r w:rsidRPr="00327F0A">
                <w:rPr>
                  <w:rStyle w:val="Hyperlink"/>
                  <w:b/>
                  <w:bCs/>
                </w:rPr>
                <w:t>1.849,97</w:t>
              </w:r>
            </w:hyperlink>
          </w:p>
        </w:tc>
      </w:tr>
    </w:tbl>
    <w:p w14:paraId="76E7C804" w14:textId="77777777" w:rsidR="00FD6173" w:rsidRDefault="00FD6173" w:rsidP="00A4490F"/>
    <w:p w14:paraId="29E4B105" w14:textId="77777777" w:rsidR="00D464A0" w:rsidRPr="00D464A0" w:rsidRDefault="00D464A0" w:rsidP="00D464A0">
      <w:pPr>
        <w:rPr>
          <w:b/>
          <w:bCs/>
        </w:rPr>
      </w:pPr>
      <w:r w:rsidRPr="00D464A0">
        <w:rPr>
          <w:b/>
          <w:bCs/>
        </w:rPr>
        <w:t>Resultado de Assembleia</w:t>
      </w:r>
    </w:p>
    <w:p w14:paraId="4567C517" w14:textId="77777777" w:rsidR="00D464A0" w:rsidRPr="00D464A0" w:rsidRDefault="00D464A0" w:rsidP="00D464A0">
      <w:hyperlink r:id="rId1008" w:history="1">
        <w:r w:rsidRPr="00D464A0">
          <w:rPr>
            <w:rStyle w:val="Hyperlink"/>
            <w:b/>
            <w:bCs/>
          </w:rPr>
          <w:t>Voltar</w:t>
        </w:r>
      </w:hyperlink>
    </w:p>
    <w:p w14:paraId="3900DDA5" w14:textId="77777777" w:rsidR="00D464A0" w:rsidRPr="00D464A0" w:rsidRDefault="00D464A0" w:rsidP="00D464A0">
      <w:r w:rsidRPr="00D464A0">
        <w:rPr>
          <w:b/>
          <w:bCs/>
        </w:rPr>
        <w:t>Identificação do Grupo</w:t>
      </w:r>
      <w:r w:rsidRPr="00D464A0">
        <w:t>Grupo:</w:t>
      </w:r>
      <w:r w:rsidRPr="00D464A0">
        <w:rPr>
          <w:b/>
          <w:bCs/>
        </w:rPr>
        <w:t>000900</w:t>
      </w:r>
      <w:r w:rsidRPr="00D464A0">
        <w:t>Prazo:</w:t>
      </w:r>
      <w:r w:rsidRPr="00D464A0">
        <w:rPr>
          <w:b/>
          <w:bCs/>
        </w:rPr>
        <w:t>200</w:t>
      </w:r>
      <w:r w:rsidRPr="00D464A0">
        <w:t>Primeira assembleia:</w:t>
      </w:r>
      <w:r w:rsidRPr="00D464A0">
        <w:rPr>
          <w:b/>
          <w:bCs/>
        </w:rPr>
        <w:t>14/11/2018</w:t>
      </w:r>
      <w:r w:rsidRPr="00D464A0">
        <w:t>Encerramento previsto:</w:t>
      </w:r>
      <w:r w:rsidRPr="00D464A0">
        <w:rPr>
          <w:b/>
          <w:bCs/>
        </w:rPr>
        <w:t>13/06/2035</w:t>
      </w:r>
      <w:r w:rsidRPr="00D464A0">
        <w:t>Assembleias realizadas:</w:t>
      </w:r>
      <w:r w:rsidRPr="00D464A0">
        <w:rPr>
          <w:b/>
          <w:bCs/>
        </w:rPr>
        <w:t>081</w:t>
      </w:r>
      <w:r w:rsidRPr="00D464A0">
        <w:t>Assembleias à realizar:</w:t>
      </w:r>
      <w:r w:rsidRPr="00D464A0">
        <w:rPr>
          <w:b/>
          <w:bCs/>
        </w:rPr>
        <w:t>119</w:t>
      </w:r>
    </w:p>
    <w:p w14:paraId="7143D80F" w14:textId="77777777" w:rsidR="00D464A0" w:rsidRPr="00D464A0" w:rsidRDefault="00D464A0" w:rsidP="00D464A0">
      <w:r w:rsidRPr="00D464A0">
        <w:rPr>
          <w:b/>
          <w:bCs/>
        </w:rPr>
        <w:t>Informações sobre a próxima assembleia</w:t>
      </w:r>
      <w:r w:rsidRPr="00D464A0">
        <w:t>Número:</w:t>
      </w:r>
      <w:r w:rsidRPr="00D464A0">
        <w:rPr>
          <w:b/>
          <w:bCs/>
        </w:rPr>
        <w:t>082</w:t>
      </w:r>
      <w:r w:rsidRPr="00D464A0">
        <w:t>Data:</w:t>
      </w:r>
      <w:r w:rsidRPr="00D464A0">
        <w:rPr>
          <w:b/>
          <w:bCs/>
        </w:rPr>
        <w:t>13/08/2025</w:t>
      </w:r>
      <w:r w:rsidRPr="00D464A0">
        <w:t>Sorteio:</w:t>
      </w:r>
      <w:r w:rsidRPr="00D464A0">
        <w:rPr>
          <w:b/>
          <w:bCs/>
        </w:rPr>
        <w:t>09/08/2025</w:t>
      </w:r>
      <w:r w:rsidRPr="00D464A0">
        <w:t>Vencimento:</w:t>
      </w:r>
      <w:r w:rsidRPr="00D464A0">
        <w:rPr>
          <w:b/>
          <w:bCs/>
        </w:rPr>
        <w:t>11/08/2025</w:t>
      </w:r>
      <w:r w:rsidRPr="00D464A0">
        <w:t>Horário:</w:t>
      </w:r>
      <w:r w:rsidRPr="00D464A0">
        <w:rPr>
          <w:b/>
          <w:bCs/>
        </w:rPr>
        <w:t>9 : 00</w:t>
      </w:r>
      <w:r w:rsidRPr="00D464A0">
        <w:t>Local:</w:t>
      </w:r>
      <w:r w:rsidRPr="00D464A0">
        <w:rPr>
          <w:b/>
          <w:bCs/>
        </w:rPr>
        <w:t>BRADESCO ADMINISTRADORA DE CONSORCIOS LTDA.</w:t>
      </w:r>
      <w:r w:rsidRPr="00D464A0">
        <w:t>Endereço:</w:t>
      </w:r>
      <w:r w:rsidRPr="00D464A0">
        <w:rPr>
          <w:b/>
          <w:bCs/>
        </w:rPr>
        <w:t>NÚCLEO CIDADE DE DEUS, S/N°</w:t>
      </w:r>
      <w:r w:rsidRPr="00D464A0">
        <w:t>Bairro:</w:t>
      </w:r>
      <w:r w:rsidRPr="00D464A0">
        <w:rPr>
          <w:b/>
          <w:bCs/>
        </w:rPr>
        <w:t>VILA YARA</w:t>
      </w:r>
      <w:r w:rsidRPr="00D464A0">
        <w:t>Cidade:</w:t>
      </w:r>
      <w:r w:rsidRPr="00D464A0">
        <w:rPr>
          <w:b/>
          <w:bCs/>
        </w:rPr>
        <w:t>OSASCO-SP</w:t>
      </w:r>
    </w:p>
    <w:p w14:paraId="52C49E7A" w14:textId="77777777" w:rsidR="00D464A0" w:rsidRPr="00D464A0" w:rsidRDefault="00D464A0" w:rsidP="00D464A0">
      <w:r w:rsidRPr="00D464A0">
        <w:rPr>
          <w:b/>
          <w:bCs/>
        </w:rPr>
        <w:t>Assembleia: 081 - 14/07/2025</w:t>
      </w:r>
      <w:r w:rsidRPr="00D464A0">
        <w:t>Número sorteado: 29</w:t>
      </w:r>
      <w:r w:rsidRPr="00D464A0">
        <w:br/>
      </w:r>
    </w:p>
    <w:p w14:paraId="5C007EDE" w14:textId="77777777" w:rsidR="00D464A0" w:rsidRPr="00D464A0" w:rsidRDefault="00D464A0" w:rsidP="00D464A0">
      <w:r w:rsidRPr="00D464A0">
        <w:t>Sorteio Ativas:</w:t>
      </w:r>
      <w:r w:rsidRPr="00D464A0">
        <w:rPr>
          <w:b/>
          <w:bCs/>
        </w:rPr>
        <w:t>001</w:t>
      </w:r>
      <w:r w:rsidRPr="00D464A0">
        <w:t>Sorteio Canceladas:</w:t>
      </w:r>
      <w:r w:rsidRPr="00D464A0">
        <w:rPr>
          <w:b/>
          <w:bCs/>
        </w:rPr>
        <w:t>001</w:t>
      </w:r>
      <w:r w:rsidRPr="00D464A0">
        <w:t>Lance Livre:</w:t>
      </w:r>
      <w:r w:rsidRPr="00D464A0">
        <w:rPr>
          <w:b/>
          <w:bCs/>
        </w:rPr>
        <w:t>009</w:t>
      </w:r>
      <w:r w:rsidRPr="00D464A0">
        <w:t>Lance Fixo:</w:t>
      </w:r>
      <w:r w:rsidRPr="00D464A0">
        <w:rPr>
          <w:b/>
          <w:bCs/>
        </w:rPr>
        <w:t>000</w:t>
      </w:r>
      <w:r w:rsidRPr="00D464A0">
        <w:t>2º Lance Fixo:Lance Limitado:</w:t>
      </w:r>
      <w:r w:rsidRPr="00D464A0">
        <w:rPr>
          <w:b/>
          <w:bCs/>
        </w:rPr>
        <w:t>000000</w:t>
      </w:r>
    </w:p>
    <w:p w14:paraId="1A0FEE9B" w14:textId="77777777" w:rsidR="00D464A0" w:rsidRPr="00D464A0" w:rsidRDefault="00D464A0" w:rsidP="00D464A0"/>
    <w:p w14:paraId="70416F9F" w14:textId="77777777" w:rsidR="00D464A0" w:rsidRPr="00D464A0" w:rsidRDefault="00D464A0" w:rsidP="00D464A0">
      <w:pPr>
        <w:numPr>
          <w:ilvl w:val="0"/>
          <w:numId w:val="124"/>
        </w:numPr>
      </w:pPr>
      <w:hyperlink r:id="rId1009" w:anchor="tabs-1" w:history="1">
        <w:r w:rsidRPr="00D464A0">
          <w:rPr>
            <w:rStyle w:val="Hyperlink"/>
          </w:rPr>
          <w:t>Confirmadas (Ativos)</w:t>
        </w:r>
      </w:hyperlink>
    </w:p>
    <w:p w14:paraId="19641343" w14:textId="77777777" w:rsidR="00D464A0" w:rsidRPr="00D464A0" w:rsidRDefault="00D464A0" w:rsidP="00D464A0">
      <w:pPr>
        <w:numPr>
          <w:ilvl w:val="0"/>
          <w:numId w:val="124"/>
        </w:numPr>
      </w:pPr>
      <w:hyperlink r:id="rId1010" w:anchor="tabs-2" w:history="1">
        <w:r w:rsidRPr="00D464A0">
          <w:rPr>
            <w:rStyle w:val="Hyperlink"/>
          </w:rPr>
          <w:t>Confirmadas (Canceladas)</w:t>
        </w:r>
      </w:hyperlink>
    </w:p>
    <w:p w14:paraId="2F43A56B" w14:textId="77777777" w:rsidR="00D464A0" w:rsidRPr="00D464A0" w:rsidRDefault="00D464A0" w:rsidP="00D464A0">
      <w:pPr>
        <w:numPr>
          <w:ilvl w:val="0"/>
          <w:numId w:val="124"/>
        </w:numPr>
      </w:pPr>
      <w:hyperlink r:id="rId1011" w:anchor="ctl00_Conteudo_tabDesclassificadasConteudo" w:history="1">
        <w:r w:rsidRPr="00D464A0">
          <w:rPr>
            <w:rStyle w:val="Hyperlink"/>
          </w:rPr>
          <w:t>Desclassificadas</w:t>
        </w:r>
      </w:hyperlink>
    </w:p>
    <w:p w14:paraId="512DB690" w14:textId="77777777" w:rsidR="00D464A0" w:rsidRPr="00D464A0" w:rsidRDefault="00D464A0" w:rsidP="00D464A0">
      <w:pPr>
        <w:numPr>
          <w:ilvl w:val="0"/>
          <w:numId w:val="124"/>
        </w:numPr>
      </w:pPr>
      <w:hyperlink r:id="rId1012" w:anchor="tabs-4" w:history="1">
        <w:r w:rsidRPr="00D464A0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D464A0" w:rsidRPr="00D464A0" w14:paraId="535600ED" w14:textId="77777777" w:rsidTr="00D464A0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61C19118" w14:textId="77777777" w:rsidR="00D464A0" w:rsidRPr="00D464A0" w:rsidRDefault="00D464A0" w:rsidP="00D464A0">
            <w:pPr>
              <w:rPr>
                <w:b/>
                <w:bCs/>
              </w:rPr>
            </w:pPr>
            <w:r w:rsidRPr="00D464A0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59E83D4E" w14:textId="77777777" w:rsidR="00D464A0" w:rsidRPr="00D464A0" w:rsidRDefault="00D464A0" w:rsidP="00D464A0">
            <w:pPr>
              <w:rPr>
                <w:b/>
                <w:bCs/>
              </w:rPr>
            </w:pPr>
            <w:r w:rsidRPr="00D464A0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3D84AF47" w14:textId="77777777" w:rsidR="00D464A0" w:rsidRPr="00D464A0" w:rsidRDefault="00D464A0" w:rsidP="00D464A0">
            <w:pPr>
              <w:rPr>
                <w:b/>
                <w:bCs/>
              </w:rPr>
            </w:pPr>
            <w:r w:rsidRPr="00D464A0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26451DBF" w14:textId="77777777" w:rsidR="00D464A0" w:rsidRPr="00D464A0" w:rsidRDefault="00D464A0" w:rsidP="00D464A0">
            <w:pPr>
              <w:rPr>
                <w:b/>
                <w:bCs/>
              </w:rPr>
            </w:pPr>
            <w:r w:rsidRPr="00D464A0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492F1E4" w14:textId="77777777" w:rsidR="00D464A0" w:rsidRPr="00D464A0" w:rsidRDefault="00D464A0" w:rsidP="00D464A0">
            <w:pPr>
              <w:rPr>
                <w:b/>
                <w:bCs/>
              </w:rPr>
            </w:pPr>
            <w:r w:rsidRPr="00D464A0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545698EF" w14:textId="77777777" w:rsidR="00D464A0" w:rsidRPr="00D464A0" w:rsidRDefault="00D464A0" w:rsidP="00D464A0">
            <w:pPr>
              <w:rPr>
                <w:b/>
                <w:bCs/>
              </w:rPr>
            </w:pPr>
            <w:r w:rsidRPr="00D464A0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1935F240" w14:textId="77777777" w:rsidR="00D464A0" w:rsidRPr="00D464A0" w:rsidRDefault="00D464A0" w:rsidP="00D464A0">
            <w:pPr>
              <w:rPr>
                <w:b/>
                <w:bCs/>
              </w:rPr>
            </w:pPr>
            <w:r w:rsidRPr="00D464A0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59B4A88" w14:textId="77777777" w:rsidR="00D464A0" w:rsidRPr="00D464A0" w:rsidRDefault="00D464A0" w:rsidP="00D464A0">
            <w:pPr>
              <w:rPr>
                <w:b/>
                <w:bCs/>
              </w:rPr>
            </w:pPr>
            <w:r w:rsidRPr="00D464A0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71870F9B" w14:textId="77777777" w:rsidR="00D464A0" w:rsidRPr="00D464A0" w:rsidRDefault="00D464A0" w:rsidP="00D464A0">
            <w:pPr>
              <w:rPr>
                <w:b/>
                <w:bCs/>
              </w:rPr>
            </w:pPr>
            <w:r w:rsidRPr="00D464A0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56EA318" w14:textId="77777777" w:rsidR="00D464A0" w:rsidRPr="00D464A0" w:rsidRDefault="00D464A0" w:rsidP="00D464A0">
            <w:pPr>
              <w:rPr>
                <w:b/>
                <w:bCs/>
              </w:rPr>
            </w:pPr>
            <w:r w:rsidRPr="00D464A0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6073BE3C" w14:textId="77777777" w:rsidR="00D464A0" w:rsidRPr="00D464A0" w:rsidRDefault="00D464A0" w:rsidP="00D464A0">
            <w:pPr>
              <w:rPr>
                <w:b/>
                <w:bCs/>
              </w:rPr>
            </w:pPr>
            <w:r w:rsidRPr="00D464A0">
              <w:rPr>
                <w:b/>
                <w:bCs/>
              </w:rPr>
              <w:t>Pago</w:t>
            </w:r>
          </w:p>
        </w:tc>
      </w:tr>
      <w:tr w:rsidR="00D464A0" w:rsidRPr="00D464A0" w14:paraId="47699FDA" w14:textId="77777777" w:rsidTr="00D464A0">
        <w:tc>
          <w:tcPr>
            <w:tcW w:w="1200" w:type="dxa"/>
            <w:shd w:val="clear" w:color="auto" w:fill="auto"/>
            <w:vAlign w:val="center"/>
            <w:hideMark/>
          </w:tcPr>
          <w:p w14:paraId="256E6AFA" w14:textId="77777777" w:rsidR="00D464A0" w:rsidRPr="00D464A0" w:rsidRDefault="00D464A0" w:rsidP="00D464A0">
            <w:r w:rsidRPr="00D464A0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80ABB5C" w14:textId="77777777" w:rsidR="00D464A0" w:rsidRPr="00D464A0" w:rsidRDefault="00D464A0" w:rsidP="00D464A0">
            <w:r w:rsidRPr="00D464A0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EC27749" w14:textId="77777777" w:rsidR="00D464A0" w:rsidRPr="00D464A0" w:rsidRDefault="00D464A0" w:rsidP="00D464A0">
            <w:r w:rsidRPr="00D464A0">
              <w:t>I04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5671492" w14:textId="77777777" w:rsidR="00D464A0" w:rsidRPr="00D464A0" w:rsidRDefault="00D464A0" w:rsidP="00D464A0">
            <w:r w:rsidRPr="00D464A0">
              <w:t>00475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E8CF1FD" w14:textId="77777777" w:rsidR="00D464A0" w:rsidRPr="00D464A0" w:rsidRDefault="00D464A0" w:rsidP="00D464A0">
            <w:r w:rsidRPr="00D464A0">
              <w:t>005727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102C65A8" w14:textId="77777777" w:rsidR="00D464A0" w:rsidRPr="00D464A0" w:rsidRDefault="00D464A0" w:rsidP="00D464A0">
            <w:r w:rsidRPr="00D464A0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1244A358" w14:textId="77777777" w:rsidR="00D464A0" w:rsidRPr="00D464A0" w:rsidRDefault="00D464A0" w:rsidP="00D464A0">
            <w:r w:rsidRPr="00D464A0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E3B1B1E" w14:textId="77777777" w:rsidR="00D464A0" w:rsidRPr="00D464A0" w:rsidRDefault="00D464A0" w:rsidP="00D464A0">
            <w:r w:rsidRPr="00D464A0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C8C37EB" w14:textId="77777777" w:rsidR="00D464A0" w:rsidRPr="00D464A0" w:rsidRDefault="00D464A0" w:rsidP="00D464A0">
            <w:r w:rsidRPr="00D464A0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A4A3379" w14:textId="77777777" w:rsidR="00D464A0" w:rsidRPr="00D464A0" w:rsidRDefault="00D464A0" w:rsidP="00D464A0">
            <w:r w:rsidRPr="00D464A0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6BA58198" w14:textId="77777777" w:rsidR="00D464A0" w:rsidRPr="00D464A0" w:rsidRDefault="00D464A0" w:rsidP="00D464A0"/>
        </w:tc>
      </w:tr>
      <w:tr w:rsidR="00D464A0" w:rsidRPr="00D464A0" w14:paraId="444BBE96" w14:textId="77777777" w:rsidTr="00D464A0">
        <w:tc>
          <w:tcPr>
            <w:tcW w:w="1200" w:type="dxa"/>
            <w:shd w:val="clear" w:color="auto" w:fill="F5F5F5"/>
            <w:vAlign w:val="center"/>
            <w:hideMark/>
          </w:tcPr>
          <w:p w14:paraId="3A263CF2" w14:textId="77777777" w:rsidR="00D464A0" w:rsidRPr="00D464A0" w:rsidRDefault="00D464A0" w:rsidP="00D464A0">
            <w:r w:rsidRPr="00D464A0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7FCE614" w14:textId="77777777" w:rsidR="00D464A0" w:rsidRPr="00D464A0" w:rsidRDefault="00D464A0" w:rsidP="00D464A0">
            <w:r w:rsidRPr="00D464A0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C13891F" w14:textId="77777777" w:rsidR="00D464A0" w:rsidRPr="00D464A0" w:rsidRDefault="00D464A0" w:rsidP="00D464A0">
            <w:r w:rsidRPr="00D464A0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4804DC4" w14:textId="77777777" w:rsidR="00D464A0" w:rsidRPr="00D464A0" w:rsidRDefault="00D464A0" w:rsidP="00D464A0">
            <w:r w:rsidRPr="00D464A0">
              <w:t>00868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9343A70" w14:textId="77777777" w:rsidR="00D464A0" w:rsidRPr="00D464A0" w:rsidRDefault="00D464A0" w:rsidP="00D464A0">
            <w:r w:rsidRPr="00D464A0">
              <w:t>002984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33B2932F" w14:textId="77777777" w:rsidR="00D464A0" w:rsidRPr="00D464A0" w:rsidRDefault="00D464A0" w:rsidP="00D464A0">
            <w:r w:rsidRPr="00D464A0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64C54A43" w14:textId="77777777" w:rsidR="00D464A0" w:rsidRPr="00D464A0" w:rsidRDefault="00D464A0" w:rsidP="00D464A0">
            <w:r w:rsidRPr="00D464A0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FBEE485" w14:textId="77777777" w:rsidR="00D464A0" w:rsidRPr="00D464A0" w:rsidRDefault="00D464A0" w:rsidP="00D464A0">
            <w:r w:rsidRPr="00D464A0">
              <w:t>120.957,49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951D001" w14:textId="77777777" w:rsidR="00D464A0" w:rsidRPr="00D464A0" w:rsidRDefault="00D464A0" w:rsidP="00D464A0">
            <w:r w:rsidRPr="00D464A0">
              <w:t>6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2A5A2C9" w14:textId="77777777" w:rsidR="00D464A0" w:rsidRPr="00D464A0" w:rsidRDefault="00D464A0" w:rsidP="00D464A0">
            <w:r w:rsidRPr="00D464A0">
              <w:t>58.6041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1762CC7E" w14:textId="77777777" w:rsidR="00D464A0" w:rsidRPr="00D464A0" w:rsidRDefault="00D464A0" w:rsidP="00D464A0">
            <w:r w:rsidRPr="00D464A0">
              <w:t>Sim</w:t>
            </w:r>
          </w:p>
        </w:tc>
      </w:tr>
      <w:tr w:rsidR="00D464A0" w:rsidRPr="00D464A0" w14:paraId="4AEFE062" w14:textId="77777777" w:rsidTr="00D464A0">
        <w:tc>
          <w:tcPr>
            <w:tcW w:w="1200" w:type="dxa"/>
            <w:shd w:val="clear" w:color="auto" w:fill="auto"/>
            <w:vAlign w:val="center"/>
            <w:hideMark/>
          </w:tcPr>
          <w:p w14:paraId="28DB5EE7" w14:textId="77777777" w:rsidR="00D464A0" w:rsidRPr="00D464A0" w:rsidRDefault="00D464A0" w:rsidP="00D464A0">
            <w:r w:rsidRPr="00D464A0">
              <w:lastRenderedPageBreak/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2D498AA" w14:textId="77777777" w:rsidR="00D464A0" w:rsidRPr="00D464A0" w:rsidRDefault="00D464A0" w:rsidP="00D464A0">
            <w:r w:rsidRPr="00D464A0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0F175F2" w14:textId="77777777" w:rsidR="00D464A0" w:rsidRPr="00D464A0" w:rsidRDefault="00D464A0" w:rsidP="00D464A0">
            <w:r w:rsidRPr="00D464A0">
              <w:t>I11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A4683A2" w14:textId="77777777" w:rsidR="00D464A0" w:rsidRPr="00D464A0" w:rsidRDefault="00D464A0" w:rsidP="00D464A0">
            <w:r w:rsidRPr="00D464A0">
              <w:t>00428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E34A99B" w14:textId="77777777" w:rsidR="00D464A0" w:rsidRPr="00D464A0" w:rsidRDefault="00D464A0" w:rsidP="00D464A0">
            <w:r w:rsidRPr="00D464A0">
              <w:t>001972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055B6B4A" w14:textId="77777777" w:rsidR="00D464A0" w:rsidRPr="00D464A0" w:rsidRDefault="00D464A0" w:rsidP="00D464A0">
            <w:r w:rsidRPr="00D464A0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1F2FB067" w14:textId="77777777" w:rsidR="00D464A0" w:rsidRPr="00D464A0" w:rsidRDefault="00D464A0" w:rsidP="00D464A0">
            <w:r w:rsidRPr="00D464A0">
              <w:t>18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38F33F1" w14:textId="77777777" w:rsidR="00D464A0" w:rsidRPr="00D464A0" w:rsidRDefault="00D464A0" w:rsidP="00D464A0">
            <w:r w:rsidRPr="00D464A0">
              <w:t>116.155,97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7C853D5" w14:textId="77777777" w:rsidR="00D464A0" w:rsidRPr="00D464A0" w:rsidRDefault="00D464A0" w:rsidP="00D464A0">
            <w:r w:rsidRPr="00D464A0">
              <w:t>7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B44DD75" w14:textId="77777777" w:rsidR="00D464A0" w:rsidRPr="00D464A0" w:rsidRDefault="00D464A0" w:rsidP="00D464A0">
            <w:r w:rsidRPr="00D464A0">
              <w:t>57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BF0AB7F" w14:textId="77777777" w:rsidR="00D464A0" w:rsidRPr="00D464A0" w:rsidRDefault="00D464A0" w:rsidP="00D464A0">
            <w:r w:rsidRPr="00D464A0">
              <w:t>Sim</w:t>
            </w:r>
          </w:p>
        </w:tc>
      </w:tr>
      <w:tr w:rsidR="00D464A0" w:rsidRPr="00D464A0" w14:paraId="2697A3D5" w14:textId="77777777" w:rsidTr="00D464A0">
        <w:tc>
          <w:tcPr>
            <w:tcW w:w="1200" w:type="dxa"/>
            <w:shd w:val="clear" w:color="auto" w:fill="F5F5F5"/>
            <w:vAlign w:val="center"/>
            <w:hideMark/>
          </w:tcPr>
          <w:p w14:paraId="6F7FE0BF" w14:textId="77777777" w:rsidR="00D464A0" w:rsidRPr="00D464A0" w:rsidRDefault="00D464A0" w:rsidP="00D464A0">
            <w:r w:rsidRPr="00D464A0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17DDF4BA" w14:textId="77777777" w:rsidR="00D464A0" w:rsidRPr="00D464A0" w:rsidRDefault="00D464A0" w:rsidP="00D464A0">
            <w:r w:rsidRPr="00D464A0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902486E" w14:textId="77777777" w:rsidR="00D464A0" w:rsidRPr="00D464A0" w:rsidRDefault="00D464A0" w:rsidP="00D464A0">
            <w:r w:rsidRPr="00D464A0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7A17B08" w14:textId="77777777" w:rsidR="00D464A0" w:rsidRPr="00D464A0" w:rsidRDefault="00D464A0" w:rsidP="00D464A0">
            <w:r w:rsidRPr="00D464A0">
              <w:t>00883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8F997ED" w14:textId="77777777" w:rsidR="00D464A0" w:rsidRPr="00D464A0" w:rsidRDefault="00D464A0" w:rsidP="00D464A0">
            <w:r w:rsidRPr="00D464A0">
              <w:t>003245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1A465DE1" w14:textId="77777777" w:rsidR="00D464A0" w:rsidRPr="00D464A0" w:rsidRDefault="00D464A0" w:rsidP="00D464A0">
            <w:r w:rsidRPr="00D464A0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188C411B" w14:textId="77777777" w:rsidR="00D464A0" w:rsidRPr="00D464A0" w:rsidRDefault="00D464A0" w:rsidP="00D464A0">
            <w:r w:rsidRPr="00D464A0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7AA5D68" w14:textId="77777777" w:rsidR="00D464A0" w:rsidRPr="00D464A0" w:rsidRDefault="00D464A0" w:rsidP="00D464A0">
            <w:r w:rsidRPr="00D464A0">
              <w:t>116.433,51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3DCE4C40" w14:textId="77777777" w:rsidR="00D464A0" w:rsidRPr="00D464A0" w:rsidRDefault="00D464A0" w:rsidP="00D464A0">
            <w:r w:rsidRPr="00D464A0">
              <w:t>6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E501B8D" w14:textId="77777777" w:rsidR="00D464A0" w:rsidRPr="00D464A0" w:rsidRDefault="00D464A0" w:rsidP="00D464A0">
            <w:r w:rsidRPr="00D464A0">
              <w:t>56.1768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523DC411" w14:textId="77777777" w:rsidR="00D464A0" w:rsidRPr="00D464A0" w:rsidRDefault="00D464A0" w:rsidP="00D464A0">
            <w:r w:rsidRPr="00D464A0">
              <w:t>Sim</w:t>
            </w:r>
          </w:p>
        </w:tc>
      </w:tr>
      <w:tr w:rsidR="00D464A0" w:rsidRPr="00D464A0" w14:paraId="7F6D5B58" w14:textId="77777777" w:rsidTr="00D464A0">
        <w:tc>
          <w:tcPr>
            <w:tcW w:w="1200" w:type="dxa"/>
            <w:shd w:val="clear" w:color="auto" w:fill="auto"/>
            <w:vAlign w:val="center"/>
            <w:hideMark/>
          </w:tcPr>
          <w:p w14:paraId="2274EC2F" w14:textId="77777777" w:rsidR="00D464A0" w:rsidRPr="00D464A0" w:rsidRDefault="00D464A0" w:rsidP="00D464A0">
            <w:r w:rsidRPr="00D464A0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A959DB0" w14:textId="77777777" w:rsidR="00D464A0" w:rsidRPr="00D464A0" w:rsidRDefault="00D464A0" w:rsidP="00D464A0">
            <w:r w:rsidRPr="00D464A0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8CF683D" w14:textId="77777777" w:rsidR="00D464A0" w:rsidRPr="00D464A0" w:rsidRDefault="00D464A0" w:rsidP="00D464A0">
            <w:r w:rsidRPr="00D464A0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7DEDD61" w14:textId="77777777" w:rsidR="00D464A0" w:rsidRPr="00D464A0" w:rsidRDefault="00D464A0" w:rsidP="00D464A0">
            <w:r w:rsidRPr="00D464A0">
              <w:t>00428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BDF9753" w14:textId="77777777" w:rsidR="00D464A0" w:rsidRPr="00D464A0" w:rsidRDefault="00D464A0" w:rsidP="00D464A0">
            <w:r w:rsidRPr="00D464A0">
              <w:t>002186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3BBD10C3" w14:textId="77777777" w:rsidR="00D464A0" w:rsidRPr="00D464A0" w:rsidRDefault="00D464A0" w:rsidP="00D464A0">
            <w:r w:rsidRPr="00D464A0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5F38D8DD" w14:textId="77777777" w:rsidR="00D464A0" w:rsidRPr="00D464A0" w:rsidRDefault="00D464A0" w:rsidP="00D464A0">
            <w:r w:rsidRPr="00D464A0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2E46FD4" w14:textId="77777777" w:rsidR="00D464A0" w:rsidRPr="00D464A0" w:rsidRDefault="00D464A0" w:rsidP="00D464A0">
            <w:r w:rsidRPr="00D464A0">
              <w:t>100.031,65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30A2CDD1" w14:textId="77777777" w:rsidR="00D464A0" w:rsidRPr="00D464A0" w:rsidRDefault="00D464A0" w:rsidP="00D464A0">
            <w:r w:rsidRPr="00D464A0">
              <w:t>6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0BE8E6F" w14:textId="77777777" w:rsidR="00D464A0" w:rsidRPr="00D464A0" w:rsidRDefault="00D464A0" w:rsidP="00D464A0">
            <w:r w:rsidRPr="00D464A0">
              <w:t>55.2721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596B2B6A" w14:textId="77777777" w:rsidR="00D464A0" w:rsidRPr="00D464A0" w:rsidRDefault="00D464A0" w:rsidP="00D464A0">
            <w:r w:rsidRPr="00D464A0">
              <w:t>Sim</w:t>
            </w:r>
          </w:p>
        </w:tc>
      </w:tr>
      <w:tr w:rsidR="00D464A0" w:rsidRPr="00D464A0" w14:paraId="0C574B4B" w14:textId="77777777" w:rsidTr="00D464A0">
        <w:tc>
          <w:tcPr>
            <w:tcW w:w="1200" w:type="dxa"/>
            <w:shd w:val="clear" w:color="auto" w:fill="F5F5F5"/>
            <w:vAlign w:val="center"/>
            <w:hideMark/>
          </w:tcPr>
          <w:p w14:paraId="21563702" w14:textId="77777777" w:rsidR="00D464A0" w:rsidRPr="00D464A0" w:rsidRDefault="00D464A0" w:rsidP="00D464A0">
            <w:r w:rsidRPr="00D464A0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0388FAE8" w14:textId="77777777" w:rsidR="00D464A0" w:rsidRPr="00D464A0" w:rsidRDefault="00D464A0" w:rsidP="00D464A0">
            <w:r w:rsidRPr="00D464A0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90E4C15" w14:textId="77777777" w:rsidR="00D464A0" w:rsidRPr="00D464A0" w:rsidRDefault="00D464A0" w:rsidP="00D464A0">
            <w:r w:rsidRPr="00D464A0">
              <w:t>I019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4898523" w14:textId="77777777" w:rsidR="00D464A0" w:rsidRPr="00D464A0" w:rsidRDefault="00D464A0" w:rsidP="00D464A0">
            <w:r w:rsidRPr="00D464A0">
              <w:t>00475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AC582CE" w14:textId="77777777" w:rsidR="00D464A0" w:rsidRPr="00D464A0" w:rsidRDefault="00D464A0" w:rsidP="00D464A0">
            <w:r w:rsidRPr="00D464A0">
              <w:t>000197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6637F2AC" w14:textId="77777777" w:rsidR="00D464A0" w:rsidRPr="00D464A0" w:rsidRDefault="00D464A0" w:rsidP="00D464A0">
            <w:r w:rsidRPr="00D464A0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0B65A886" w14:textId="77777777" w:rsidR="00D464A0" w:rsidRPr="00D464A0" w:rsidRDefault="00D464A0" w:rsidP="00D464A0">
            <w:r w:rsidRPr="00D464A0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5FECFB4" w14:textId="77777777" w:rsidR="00D464A0" w:rsidRPr="00D464A0" w:rsidRDefault="00D464A0" w:rsidP="00D464A0">
            <w:r w:rsidRPr="00D464A0">
              <w:t>75.592,31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2B7320FB" w14:textId="77777777" w:rsidR="00D464A0" w:rsidRPr="00D464A0" w:rsidRDefault="00D464A0" w:rsidP="00D464A0">
            <w:r w:rsidRPr="00D464A0">
              <w:t>70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AC508EF" w14:textId="77777777" w:rsidR="00D464A0" w:rsidRPr="00D464A0" w:rsidRDefault="00D464A0" w:rsidP="00D464A0">
            <w:r w:rsidRPr="00D464A0">
              <w:t>55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3F4AB29" w14:textId="77777777" w:rsidR="00D464A0" w:rsidRPr="00D464A0" w:rsidRDefault="00D464A0" w:rsidP="00D464A0">
            <w:r w:rsidRPr="00D464A0">
              <w:t>Sim</w:t>
            </w:r>
          </w:p>
        </w:tc>
      </w:tr>
      <w:tr w:rsidR="00D464A0" w:rsidRPr="00D464A0" w14:paraId="710F26C8" w14:textId="77777777" w:rsidTr="00D464A0">
        <w:tc>
          <w:tcPr>
            <w:tcW w:w="1200" w:type="dxa"/>
            <w:shd w:val="clear" w:color="auto" w:fill="auto"/>
            <w:vAlign w:val="center"/>
            <w:hideMark/>
          </w:tcPr>
          <w:p w14:paraId="0BF0386B" w14:textId="77777777" w:rsidR="00D464A0" w:rsidRPr="00D464A0" w:rsidRDefault="00D464A0" w:rsidP="00D464A0">
            <w:r w:rsidRPr="00D464A0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9B10EE1" w14:textId="77777777" w:rsidR="00D464A0" w:rsidRPr="00D464A0" w:rsidRDefault="00D464A0" w:rsidP="00D464A0">
            <w:r w:rsidRPr="00D464A0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8949572" w14:textId="77777777" w:rsidR="00D464A0" w:rsidRPr="00D464A0" w:rsidRDefault="00D464A0" w:rsidP="00D464A0">
            <w:r w:rsidRPr="00D464A0">
              <w:t>I11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73609BC" w14:textId="77777777" w:rsidR="00D464A0" w:rsidRPr="00D464A0" w:rsidRDefault="00D464A0" w:rsidP="00D464A0">
            <w:r w:rsidRPr="00D464A0">
              <w:t>00450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F204A8A" w14:textId="77777777" w:rsidR="00D464A0" w:rsidRPr="00D464A0" w:rsidRDefault="00D464A0" w:rsidP="00D464A0">
            <w:r w:rsidRPr="00D464A0">
              <w:t>006246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04D8506D" w14:textId="77777777" w:rsidR="00D464A0" w:rsidRPr="00D464A0" w:rsidRDefault="00D464A0" w:rsidP="00D464A0">
            <w:r w:rsidRPr="00D464A0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7992133A" w14:textId="77777777" w:rsidR="00D464A0" w:rsidRPr="00D464A0" w:rsidRDefault="00D464A0" w:rsidP="00D464A0">
            <w:r w:rsidRPr="00D464A0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3F889A9" w14:textId="77777777" w:rsidR="00D464A0" w:rsidRPr="00D464A0" w:rsidRDefault="00D464A0" w:rsidP="00D464A0">
            <w:r w:rsidRPr="00D464A0">
              <w:t>112.877,47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0C60053" w14:textId="77777777" w:rsidR="00D464A0" w:rsidRPr="00D464A0" w:rsidRDefault="00D464A0" w:rsidP="00D464A0">
            <w:r w:rsidRPr="00D464A0">
              <w:t>7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707213A" w14:textId="77777777" w:rsidR="00D464A0" w:rsidRPr="00D464A0" w:rsidRDefault="00D464A0" w:rsidP="00D464A0">
            <w:r w:rsidRPr="00D464A0">
              <w:t>52.51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1792AD4D" w14:textId="77777777" w:rsidR="00D464A0" w:rsidRPr="00D464A0" w:rsidRDefault="00D464A0" w:rsidP="00D464A0">
            <w:r w:rsidRPr="00D464A0">
              <w:t>Sim</w:t>
            </w:r>
          </w:p>
        </w:tc>
      </w:tr>
      <w:tr w:rsidR="00D464A0" w:rsidRPr="00D464A0" w14:paraId="5F2AB69E" w14:textId="77777777" w:rsidTr="00D464A0">
        <w:tc>
          <w:tcPr>
            <w:tcW w:w="1200" w:type="dxa"/>
            <w:shd w:val="clear" w:color="auto" w:fill="F5F5F5"/>
            <w:vAlign w:val="center"/>
            <w:hideMark/>
          </w:tcPr>
          <w:p w14:paraId="6D4FAF41" w14:textId="77777777" w:rsidR="00D464A0" w:rsidRPr="00D464A0" w:rsidRDefault="00D464A0" w:rsidP="00D464A0">
            <w:r w:rsidRPr="00D464A0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25034055" w14:textId="77777777" w:rsidR="00D464A0" w:rsidRPr="00D464A0" w:rsidRDefault="00D464A0" w:rsidP="00D464A0">
            <w:r w:rsidRPr="00D464A0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8C7D021" w14:textId="77777777" w:rsidR="00D464A0" w:rsidRPr="00D464A0" w:rsidRDefault="00D464A0" w:rsidP="00D464A0">
            <w:r w:rsidRPr="00D464A0">
              <w:t>I019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4882DE5" w14:textId="77777777" w:rsidR="00D464A0" w:rsidRPr="00D464A0" w:rsidRDefault="00D464A0" w:rsidP="00D464A0">
            <w:r w:rsidRPr="00D464A0">
              <w:t>00420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75594F7" w14:textId="77777777" w:rsidR="00D464A0" w:rsidRPr="00D464A0" w:rsidRDefault="00D464A0" w:rsidP="00D464A0">
            <w:r w:rsidRPr="00D464A0">
              <w:t>00214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19409B6E" w14:textId="77777777" w:rsidR="00D464A0" w:rsidRPr="00D464A0" w:rsidRDefault="00D464A0" w:rsidP="00D464A0">
            <w:r w:rsidRPr="00D464A0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5E977A50" w14:textId="77777777" w:rsidR="00D464A0" w:rsidRPr="00D464A0" w:rsidRDefault="00D464A0" w:rsidP="00D464A0">
            <w:r w:rsidRPr="00D464A0">
              <w:t>18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43C4778" w14:textId="77777777" w:rsidR="00D464A0" w:rsidRPr="00D464A0" w:rsidRDefault="00D464A0" w:rsidP="00D464A0">
            <w:r w:rsidRPr="00D464A0">
              <w:t>68.695,38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478EC2D3" w14:textId="77777777" w:rsidR="00D464A0" w:rsidRPr="00D464A0" w:rsidRDefault="00D464A0" w:rsidP="00D464A0">
            <w:r w:rsidRPr="00D464A0">
              <w:t>6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AD4F8C9" w14:textId="77777777" w:rsidR="00D464A0" w:rsidRPr="00D464A0" w:rsidRDefault="00D464A0" w:rsidP="00D464A0">
            <w:r w:rsidRPr="00D464A0">
              <w:t>49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67591294" w14:textId="77777777" w:rsidR="00D464A0" w:rsidRPr="00D464A0" w:rsidRDefault="00D464A0" w:rsidP="00D464A0">
            <w:r w:rsidRPr="00D464A0">
              <w:t>Não</w:t>
            </w:r>
          </w:p>
        </w:tc>
      </w:tr>
      <w:tr w:rsidR="00D464A0" w:rsidRPr="00D464A0" w14:paraId="36DDA4D7" w14:textId="77777777" w:rsidTr="00D464A0">
        <w:tc>
          <w:tcPr>
            <w:tcW w:w="1200" w:type="dxa"/>
            <w:shd w:val="clear" w:color="auto" w:fill="auto"/>
            <w:vAlign w:val="center"/>
            <w:hideMark/>
          </w:tcPr>
          <w:p w14:paraId="04ACB919" w14:textId="77777777" w:rsidR="00D464A0" w:rsidRPr="00D464A0" w:rsidRDefault="00D464A0" w:rsidP="00D464A0">
            <w:r w:rsidRPr="00D464A0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145A48F" w14:textId="77777777" w:rsidR="00D464A0" w:rsidRPr="00D464A0" w:rsidRDefault="00D464A0" w:rsidP="00D464A0">
            <w:r w:rsidRPr="00D464A0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7C6EFCC" w14:textId="77777777" w:rsidR="00D464A0" w:rsidRPr="00D464A0" w:rsidRDefault="00D464A0" w:rsidP="00D464A0">
            <w:r w:rsidRPr="00D464A0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5EA23AD" w14:textId="77777777" w:rsidR="00D464A0" w:rsidRPr="00D464A0" w:rsidRDefault="00D464A0" w:rsidP="00D464A0">
            <w:r w:rsidRPr="00D464A0">
              <w:t>00468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2677106" w14:textId="77777777" w:rsidR="00D464A0" w:rsidRPr="00D464A0" w:rsidRDefault="00D464A0" w:rsidP="00D464A0">
            <w:r w:rsidRPr="00D464A0">
              <w:t>000537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1567D078" w14:textId="77777777" w:rsidR="00D464A0" w:rsidRPr="00D464A0" w:rsidRDefault="00D464A0" w:rsidP="00D464A0">
            <w:r w:rsidRPr="00D464A0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4AB5448A" w14:textId="77777777" w:rsidR="00D464A0" w:rsidRPr="00D464A0" w:rsidRDefault="00D464A0" w:rsidP="00D464A0">
            <w:r w:rsidRPr="00D464A0">
              <w:t>18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7133DC6" w14:textId="77777777" w:rsidR="00D464A0" w:rsidRPr="00D464A0" w:rsidRDefault="00D464A0" w:rsidP="00D464A0">
            <w:r w:rsidRPr="00D464A0">
              <w:t>72.00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8358E07" w14:textId="77777777" w:rsidR="00D464A0" w:rsidRPr="00D464A0" w:rsidRDefault="00D464A0" w:rsidP="00D464A0">
            <w:r w:rsidRPr="00D464A0">
              <w:t>7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99665C1" w14:textId="77777777" w:rsidR="00D464A0" w:rsidRPr="00D464A0" w:rsidRDefault="00D464A0" w:rsidP="00D464A0">
            <w:r w:rsidRPr="00D464A0">
              <w:t>48.7267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09CA7455" w14:textId="77777777" w:rsidR="00D464A0" w:rsidRPr="00D464A0" w:rsidRDefault="00D464A0" w:rsidP="00D464A0">
            <w:r w:rsidRPr="00D464A0">
              <w:t>Sim</w:t>
            </w:r>
          </w:p>
        </w:tc>
      </w:tr>
      <w:tr w:rsidR="00D464A0" w:rsidRPr="00D464A0" w14:paraId="0BB8950F" w14:textId="77777777" w:rsidTr="00D464A0">
        <w:tc>
          <w:tcPr>
            <w:tcW w:w="1200" w:type="dxa"/>
            <w:shd w:val="clear" w:color="auto" w:fill="F5F5F5"/>
            <w:vAlign w:val="center"/>
            <w:hideMark/>
          </w:tcPr>
          <w:p w14:paraId="70099C47" w14:textId="77777777" w:rsidR="00D464A0" w:rsidRPr="00D464A0" w:rsidRDefault="00D464A0" w:rsidP="00D464A0">
            <w:r w:rsidRPr="00D464A0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3BBD3745" w14:textId="77777777" w:rsidR="00D464A0" w:rsidRPr="00D464A0" w:rsidRDefault="00D464A0" w:rsidP="00D464A0">
            <w:r w:rsidRPr="00D464A0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4FE260F" w14:textId="77777777" w:rsidR="00D464A0" w:rsidRPr="00D464A0" w:rsidRDefault="00D464A0" w:rsidP="00D464A0">
            <w:r w:rsidRPr="00D464A0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506FF0B" w14:textId="77777777" w:rsidR="00D464A0" w:rsidRPr="00D464A0" w:rsidRDefault="00D464A0" w:rsidP="00D464A0">
            <w:r w:rsidRPr="00D464A0">
              <w:t>00475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8730A8E" w14:textId="77777777" w:rsidR="00D464A0" w:rsidRPr="00D464A0" w:rsidRDefault="00D464A0" w:rsidP="00D464A0">
            <w:r w:rsidRPr="00D464A0">
              <w:t>000504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7068E750" w14:textId="77777777" w:rsidR="00D464A0" w:rsidRPr="00D464A0" w:rsidRDefault="00D464A0" w:rsidP="00D464A0">
            <w:r w:rsidRPr="00D464A0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037EE07A" w14:textId="77777777" w:rsidR="00D464A0" w:rsidRPr="00D464A0" w:rsidRDefault="00D464A0" w:rsidP="00D464A0">
            <w:r w:rsidRPr="00D464A0">
              <w:t>18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57657E7" w14:textId="77777777" w:rsidR="00D464A0" w:rsidRPr="00D464A0" w:rsidRDefault="00D464A0" w:rsidP="00D464A0">
            <w:r w:rsidRPr="00D464A0">
              <w:t>98.922,22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1816F982" w14:textId="77777777" w:rsidR="00D464A0" w:rsidRPr="00D464A0" w:rsidRDefault="00D464A0" w:rsidP="00D464A0">
            <w:r w:rsidRPr="00D464A0">
              <w:t>6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46EB9BB" w14:textId="77777777" w:rsidR="00D464A0" w:rsidRPr="00D464A0" w:rsidRDefault="00D464A0" w:rsidP="00D464A0">
            <w:r w:rsidRPr="00D464A0">
              <w:t>48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66D81C0A" w14:textId="77777777" w:rsidR="00D464A0" w:rsidRPr="00D464A0" w:rsidRDefault="00D464A0" w:rsidP="00D464A0">
            <w:r w:rsidRPr="00D464A0">
              <w:t>Não</w:t>
            </w:r>
          </w:p>
        </w:tc>
      </w:tr>
    </w:tbl>
    <w:p w14:paraId="3064F26D" w14:textId="77777777" w:rsidR="00D464A0" w:rsidRDefault="00D464A0" w:rsidP="00A4490F"/>
    <w:p w14:paraId="5B6B0ADA" w14:textId="77777777" w:rsidR="00D37789" w:rsidRDefault="00D37789" w:rsidP="00A4490F"/>
    <w:p w14:paraId="71E0FE24" w14:textId="77777777" w:rsidR="00D37789" w:rsidRPr="00D37789" w:rsidRDefault="00D37789" w:rsidP="00D37789">
      <w:pPr>
        <w:rPr>
          <w:b/>
          <w:bCs/>
        </w:rPr>
      </w:pPr>
      <w:r w:rsidRPr="00D37789">
        <w:rPr>
          <w:b/>
          <w:bCs/>
        </w:rPr>
        <w:t>Resultado de Assembleia</w:t>
      </w:r>
    </w:p>
    <w:p w14:paraId="5F82903B" w14:textId="77777777" w:rsidR="00D37789" w:rsidRPr="00D37789" w:rsidRDefault="00D37789" w:rsidP="00D37789">
      <w:hyperlink r:id="rId1013" w:history="1">
        <w:r w:rsidRPr="00D37789">
          <w:rPr>
            <w:rStyle w:val="Hyperlink"/>
            <w:b/>
            <w:bCs/>
          </w:rPr>
          <w:t>Voltar</w:t>
        </w:r>
      </w:hyperlink>
    </w:p>
    <w:p w14:paraId="2EE409AA" w14:textId="77777777" w:rsidR="00D37789" w:rsidRPr="00D37789" w:rsidRDefault="00D37789" w:rsidP="00D37789">
      <w:r w:rsidRPr="00D37789">
        <w:rPr>
          <w:b/>
          <w:bCs/>
        </w:rPr>
        <w:t>Identificação do Grupo</w:t>
      </w:r>
      <w:r w:rsidRPr="00D37789">
        <w:t>Grupo:</w:t>
      </w:r>
      <w:r w:rsidRPr="00D37789">
        <w:rPr>
          <w:b/>
          <w:bCs/>
        </w:rPr>
        <w:t>000900</w:t>
      </w:r>
      <w:r w:rsidRPr="00D37789">
        <w:t>Prazo:</w:t>
      </w:r>
      <w:r w:rsidRPr="00D37789">
        <w:rPr>
          <w:b/>
          <w:bCs/>
        </w:rPr>
        <w:t>200</w:t>
      </w:r>
      <w:r w:rsidRPr="00D37789">
        <w:t>Primeira assembleia:</w:t>
      </w:r>
      <w:r w:rsidRPr="00D37789">
        <w:rPr>
          <w:b/>
          <w:bCs/>
        </w:rPr>
        <w:t>14/11/2018</w:t>
      </w:r>
      <w:r w:rsidRPr="00D37789">
        <w:t>Encerramento previsto:</w:t>
      </w:r>
      <w:r w:rsidRPr="00D37789">
        <w:rPr>
          <w:b/>
          <w:bCs/>
        </w:rPr>
        <w:t>13/06/2035</w:t>
      </w:r>
      <w:r w:rsidRPr="00D37789">
        <w:t>Assembleias realizadas:</w:t>
      </w:r>
      <w:r w:rsidRPr="00D37789">
        <w:rPr>
          <w:b/>
          <w:bCs/>
        </w:rPr>
        <w:t>081</w:t>
      </w:r>
      <w:r w:rsidRPr="00D37789">
        <w:t>Assembleias à realizar:</w:t>
      </w:r>
      <w:r w:rsidRPr="00D37789">
        <w:rPr>
          <w:b/>
          <w:bCs/>
        </w:rPr>
        <w:t>119</w:t>
      </w:r>
    </w:p>
    <w:p w14:paraId="7D539D9D" w14:textId="77777777" w:rsidR="00D37789" w:rsidRPr="00D37789" w:rsidRDefault="00D37789" w:rsidP="00D37789">
      <w:r w:rsidRPr="00D37789">
        <w:rPr>
          <w:b/>
          <w:bCs/>
        </w:rPr>
        <w:t>Informações sobre a próxima assembleia</w:t>
      </w:r>
      <w:r w:rsidRPr="00D37789">
        <w:t>Número:</w:t>
      </w:r>
      <w:r w:rsidRPr="00D37789">
        <w:rPr>
          <w:b/>
          <w:bCs/>
        </w:rPr>
        <w:t>082</w:t>
      </w:r>
      <w:r w:rsidRPr="00D37789">
        <w:t>Data:</w:t>
      </w:r>
      <w:r w:rsidRPr="00D37789">
        <w:rPr>
          <w:b/>
          <w:bCs/>
        </w:rPr>
        <w:t>13/08/2025</w:t>
      </w:r>
      <w:r w:rsidRPr="00D37789">
        <w:t>Sorteio:</w:t>
      </w:r>
      <w:r w:rsidRPr="00D37789">
        <w:rPr>
          <w:b/>
          <w:bCs/>
        </w:rPr>
        <w:t>09/08/2025</w:t>
      </w:r>
      <w:r w:rsidRPr="00D37789">
        <w:t>Vencimento:</w:t>
      </w:r>
      <w:r w:rsidRPr="00D37789">
        <w:rPr>
          <w:b/>
          <w:bCs/>
        </w:rPr>
        <w:t>11/08/2025</w:t>
      </w:r>
      <w:r w:rsidRPr="00D37789">
        <w:t>Horário:</w:t>
      </w:r>
      <w:r w:rsidRPr="00D37789">
        <w:rPr>
          <w:b/>
          <w:bCs/>
        </w:rPr>
        <w:t>9 : 00</w:t>
      </w:r>
      <w:r w:rsidRPr="00D37789">
        <w:t>Local:</w:t>
      </w:r>
      <w:r w:rsidRPr="00D37789">
        <w:rPr>
          <w:b/>
          <w:bCs/>
        </w:rPr>
        <w:t>BRADESCO ADMINISTRADORA DE CONSORCIOS LTDA.</w:t>
      </w:r>
      <w:r w:rsidRPr="00D37789">
        <w:t>Endereço:</w:t>
      </w:r>
      <w:r w:rsidRPr="00D37789">
        <w:rPr>
          <w:b/>
          <w:bCs/>
        </w:rPr>
        <w:t>NÚCLEO CIDADE DE DEUS, S/N°</w:t>
      </w:r>
      <w:r w:rsidRPr="00D37789">
        <w:t>Bairro:</w:t>
      </w:r>
      <w:r w:rsidRPr="00D37789">
        <w:rPr>
          <w:b/>
          <w:bCs/>
        </w:rPr>
        <w:t>VILA YARA</w:t>
      </w:r>
      <w:r w:rsidRPr="00D37789">
        <w:t>Cidade:</w:t>
      </w:r>
      <w:r w:rsidRPr="00D37789">
        <w:rPr>
          <w:b/>
          <w:bCs/>
        </w:rPr>
        <w:t>OSASCO-SP</w:t>
      </w:r>
    </w:p>
    <w:p w14:paraId="0BD28E98" w14:textId="77777777" w:rsidR="00D37789" w:rsidRPr="00D37789" w:rsidRDefault="00D37789" w:rsidP="00D37789">
      <w:r w:rsidRPr="00D37789">
        <w:rPr>
          <w:b/>
          <w:bCs/>
        </w:rPr>
        <w:lastRenderedPageBreak/>
        <w:t>Assembleia: 080 - 12/06/2025</w:t>
      </w:r>
      <w:r w:rsidRPr="00D37789">
        <w:t>Número sorteado: 62</w:t>
      </w:r>
      <w:r w:rsidRPr="00D37789">
        <w:br/>
      </w:r>
    </w:p>
    <w:p w14:paraId="27B508C1" w14:textId="77777777" w:rsidR="00D37789" w:rsidRPr="00D37789" w:rsidRDefault="00D37789" w:rsidP="00D37789">
      <w:r w:rsidRPr="00D37789">
        <w:t>Sorteio Ativas:</w:t>
      </w:r>
      <w:r w:rsidRPr="00D37789">
        <w:rPr>
          <w:b/>
          <w:bCs/>
        </w:rPr>
        <w:t>001</w:t>
      </w:r>
      <w:r w:rsidRPr="00D37789">
        <w:t>Sorteio Canceladas:</w:t>
      </w:r>
      <w:r w:rsidRPr="00D37789">
        <w:rPr>
          <w:b/>
          <w:bCs/>
        </w:rPr>
        <w:t>001</w:t>
      </w:r>
      <w:r w:rsidRPr="00D37789">
        <w:t>Lance Livre:</w:t>
      </w:r>
      <w:r w:rsidRPr="00D37789">
        <w:rPr>
          <w:b/>
          <w:bCs/>
        </w:rPr>
        <w:t>006</w:t>
      </w:r>
      <w:r w:rsidRPr="00D37789">
        <w:t>Lance Fixo:</w:t>
      </w:r>
      <w:r w:rsidRPr="00D37789">
        <w:rPr>
          <w:b/>
          <w:bCs/>
        </w:rPr>
        <w:t>000</w:t>
      </w:r>
      <w:r w:rsidRPr="00D37789">
        <w:t>2º Lance Fixo:Lance Limitado:</w:t>
      </w:r>
      <w:r w:rsidRPr="00D37789">
        <w:rPr>
          <w:b/>
          <w:bCs/>
        </w:rPr>
        <w:t>000000</w:t>
      </w:r>
    </w:p>
    <w:p w14:paraId="671D9C0B" w14:textId="77777777" w:rsidR="00D37789" w:rsidRPr="00D37789" w:rsidRDefault="00D37789" w:rsidP="00D37789"/>
    <w:p w14:paraId="75F83A38" w14:textId="77777777" w:rsidR="00D37789" w:rsidRPr="00D37789" w:rsidRDefault="00D37789" w:rsidP="00D37789">
      <w:pPr>
        <w:numPr>
          <w:ilvl w:val="0"/>
          <w:numId w:val="125"/>
        </w:numPr>
      </w:pPr>
      <w:hyperlink r:id="rId1014" w:anchor="tabs-1" w:history="1">
        <w:r w:rsidRPr="00D37789">
          <w:rPr>
            <w:rStyle w:val="Hyperlink"/>
          </w:rPr>
          <w:t>Confirmadas (Ativos)</w:t>
        </w:r>
      </w:hyperlink>
    </w:p>
    <w:p w14:paraId="4EDE6995" w14:textId="77777777" w:rsidR="00D37789" w:rsidRPr="00D37789" w:rsidRDefault="00D37789" w:rsidP="00D37789">
      <w:pPr>
        <w:numPr>
          <w:ilvl w:val="0"/>
          <w:numId w:val="125"/>
        </w:numPr>
      </w:pPr>
      <w:hyperlink r:id="rId1015" w:anchor="tabs-2" w:history="1">
        <w:r w:rsidRPr="00D37789">
          <w:rPr>
            <w:rStyle w:val="Hyperlink"/>
          </w:rPr>
          <w:t>Confirmadas (Canceladas)</w:t>
        </w:r>
      </w:hyperlink>
    </w:p>
    <w:p w14:paraId="4585610E" w14:textId="77777777" w:rsidR="00D37789" w:rsidRPr="00D37789" w:rsidRDefault="00D37789" w:rsidP="00D37789">
      <w:pPr>
        <w:numPr>
          <w:ilvl w:val="0"/>
          <w:numId w:val="125"/>
        </w:numPr>
      </w:pPr>
      <w:hyperlink r:id="rId1016" w:anchor="ctl00_Conteudo_tabDesclassificadasConteudo" w:history="1">
        <w:r w:rsidRPr="00D37789">
          <w:rPr>
            <w:rStyle w:val="Hyperlink"/>
          </w:rPr>
          <w:t>Desclassificadas</w:t>
        </w:r>
      </w:hyperlink>
    </w:p>
    <w:p w14:paraId="28E92D74" w14:textId="77777777" w:rsidR="00D37789" w:rsidRPr="00D37789" w:rsidRDefault="00D37789" w:rsidP="00D37789">
      <w:pPr>
        <w:numPr>
          <w:ilvl w:val="0"/>
          <w:numId w:val="125"/>
        </w:numPr>
      </w:pPr>
      <w:hyperlink r:id="rId1017" w:anchor="tabs-4" w:history="1">
        <w:r w:rsidRPr="00D37789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1406"/>
        <w:gridCol w:w="1037"/>
        <w:gridCol w:w="1075"/>
        <w:gridCol w:w="1140"/>
        <w:gridCol w:w="1840"/>
        <w:gridCol w:w="1618"/>
        <w:gridCol w:w="1177"/>
        <w:gridCol w:w="907"/>
        <w:gridCol w:w="1149"/>
        <w:gridCol w:w="720"/>
      </w:tblGrid>
      <w:tr w:rsidR="00D37789" w:rsidRPr="00D37789" w14:paraId="35DB7AD8" w14:textId="77777777" w:rsidTr="00D37789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14818D0A" w14:textId="77777777" w:rsidR="00D37789" w:rsidRPr="00D37789" w:rsidRDefault="00D37789" w:rsidP="00D37789">
            <w:pPr>
              <w:rPr>
                <w:b/>
                <w:bCs/>
              </w:rPr>
            </w:pPr>
            <w:r w:rsidRPr="00D37789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490C8090" w14:textId="77777777" w:rsidR="00D37789" w:rsidRPr="00D37789" w:rsidRDefault="00D37789" w:rsidP="00D37789">
            <w:pPr>
              <w:rPr>
                <w:b/>
                <w:bCs/>
              </w:rPr>
            </w:pPr>
            <w:r w:rsidRPr="00D37789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7FACFC89" w14:textId="77777777" w:rsidR="00D37789" w:rsidRPr="00D37789" w:rsidRDefault="00D37789" w:rsidP="00D37789">
            <w:pPr>
              <w:rPr>
                <w:b/>
                <w:bCs/>
              </w:rPr>
            </w:pPr>
            <w:r w:rsidRPr="00D37789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2A610703" w14:textId="77777777" w:rsidR="00D37789" w:rsidRPr="00D37789" w:rsidRDefault="00D37789" w:rsidP="00D37789">
            <w:pPr>
              <w:rPr>
                <w:b/>
                <w:bCs/>
              </w:rPr>
            </w:pPr>
            <w:r w:rsidRPr="00D37789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756BFA6" w14:textId="77777777" w:rsidR="00D37789" w:rsidRPr="00D37789" w:rsidRDefault="00D37789" w:rsidP="00D37789">
            <w:pPr>
              <w:rPr>
                <w:b/>
                <w:bCs/>
              </w:rPr>
            </w:pPr>
            <w:r w:rsidRPr="00D37789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0603410A" w14:textId="77777777" w:rsidR="00D37789" w:rsidRPr="00D37789" w:rsidRDefault="00D37789" w:rsidP="00D37789">
            <w:pPr>
              <w:rPr>
                <w:b/>
                <w:bCs/>
              </w:rPr>
            </w:pPr>
            <w:r w:rsidRPr="00D37789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45E2C82B" w14:textId="77777777" w:rsidR="00D37789" w:rsidRPr="00D37789" w:rsidRDefault="00D37789" w:rsidP="00D37789">
            <w:pPr>
              <w:rPr>
                <w:b/>
                <w:bCs/>
              </w:rPr>
            </w:pPr>
            <w:r w:rsidRPr="00D37789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825E18E" w14:textId="77777777" w:rsidR="00D37789" w:rsidRPr="00D37789" w:rsidRDefault="00D37789" w:rsidP="00D37789">
            <w:pPr>
              <w:rPr>
                <w:b/>
                <w:bCs/>
              </w:rPr>
            </w:pPr>
            <w:r w:rsidRPr="00D37789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504AC672" w14:textId="77777777" w:rsidR="00D37789" w:rsidRPr="00D37789" w:rsidRDefault="00D37789" w:rsidP="00D37789">
            <w:pPr>
              <w:rPr>
                <w:b/>
                <w:bCs/>
              </w:rPr>
            </w:pPr>
            <w:r w:rsidRPr="00D37789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FABF6A7" w14:textId="77777777" w:rsidR="00D37789" w:rsidRPr="00D37789" w:rsidRDefault="00D37789" w:rsidP="00D37789">
            <w:pPr>
              <w:rPr>
                <w:b/>
                <w:bCs/>
              </w:rPr>
            </w:pPr>
            <w:r w:rsidRPr="00D37789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63224C71" w14:textId="77777777" w:rsidR="00D37789" w:rsidRPr="00D37789" w:rsidRDefault="00D37789" w:rsidP="00D37789">
            <w:pPr>
              <w:rPr>
                <w:b/>
                <w:bCs/>
              </w:rPr>
            </w:pPr>
            <w:r w:rsidRPr="00D37789">
              <w:rPr>
                <w:b/>
                <w:bCs/>
              </w:rPr>
              <w:t>Pago</w:t>
            </w:r>
          </w:p>
        </w:tc>
      </w:tr>
      <w:tr w:rsidR="00D37789" w:rsidRPr="00D37789" w14:paraId="546C6D14" w14:textId="77777777" w:rsidTr="00D37789">
        <w:tc>
          <w:tcPr>
            <w:tcW w:w="1200" w:type="dxa"/>
            <w:shd w:val="clear" w:color="auto" w:fill="auto"/>
            <w:vAlign w:val="center"/>
            <w:hideMark/>
          </w:tcPr>
          <w:p w14:paraId="40048A9C" w14:textId="77777777" w:rsidR="00D37789" w:rsidRPr="00D37789" w:rsidRDefault="00D37789" w:rsidP="00D37789">
            <w:r w:rsidRPr="00D37789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94649DB" w14:textId="77777777" w:rsidR="00D37789" w:rsidRPr="00D37789" w:rsidRDefault="00D37789" w:rsidP="00D37789">
            <w:r w:rsidRPr="00D37789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88C1F76" w14:textId="77777777" w:rsidR="00D37789" w:rsidRPr="00D37789" w:rsidRDefault="00D37789" w:rsidP="00D37789">
            <w:r w:rsidRPr="00D37789">
              <w:t>I01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29FE7F4" w14:textId="77777777" w:rsidR="00D37789" w:rsidRPr="00D37789" w:rsidRDefault="00D37789" w:rsidP="00D37789">
            <w:r w:rsidRPr="00D37789">
              <w:t>00428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B925FAC" w14:textId="77777777" w:rsidR="00D37789" w:rsidRPr="00D37789" w:rsidRDefault="00D37789" w:rsidP="00D37789">
            <w:r w:rsidRPr="00D37789">
              <w:t>00001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296D0FC5" w14:textId="77777777" w:rsidR="00D37789" w:rsidRPr="00D37789" w:rsidRDefault="00D37789" w:rsidP="00D37789">
            <w:r w:rsidRPr="00D37789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5802BA94" w14:textId="77777777" w:rsidR="00D37789" w:rsidRPr="00D37789" w:rsidRDefault="00D37789" w:rsidP="00D37789">
            <w:r w:rsidRPr="00D37789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BBC9A93" w14:textId="77777777" w:rsidR="00D37789" w:rsidRPr="00D37789" w:rsidRDefault="00D37789" w:rsidP="00D37789">
            <w:r w:rsidRPr="00D37789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D82FF4D" w14:textId="77777777" w:rsidR="00D37789" w:rsidRPr="00D37789" w:rsidRDefault="00D37789" w:rsidP="00D37789">
            <w:r w:rsidRPr="00D37789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588F739" w14:textId="77777777" w:rsidR="00D37789" w:rsidRPr="00D37789" w:rsidRDefault="00D37789" w:rsidP="00D37789">
            <w:r w:rsidRPr="00D37789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2814623" w14:textId="77777777" w:rsidR="00D37789" w:rsidRPr="00D37789" w:rsidRDefault="00D37789" w:rsidP="00D37789"/>
        </w:tc>
      </w:tr>
      <w:tr w:rsidR="00D37789" w:rsidRPr="00D37789" w14:paraId="65F7D2EF" w14:textId="77777777" w:rsidTr="00D37789">
        <w:tc>
          <w:tcPr>
            <w:tcW w:w="1200" w:type="dxa"/>
            <w:shd w:val="clear" w:color="auto" w:fill="F5F5F5"/>
            <w:vAlign w:val="center"/>
            <w:hideMark/>
          </w:tcPr>
          <w:p w14:paraId="5EA1733A" w14:textId="77777777" w:rsidR="00D37789" w:rsidRPr="00D37789" w:rsidRDefault="00D37789" w:rsidP="00D37789">
            <w:r w:rsidRPr="00D37789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72CE658A" w14:textId="77777777" w:rsidR="00D37789" w:rsidRPr="00D37789" w:rsidRDefault="00D37789" w:rsidP="00D37789">
            <w:r w:rsidRPr="00D37789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31A476E" w14:textId="77777777" w:rsidR="00D37789" w:rsidRPr="00D37789" w:rsidRDefault="00D37789" w:rsidP="00D37789">
            <w:r w:rsidRPr="00D37789">
              <w:t>I04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233412B" w14:textId="77777777" w:rsidR="00D37789" w:rsidRPr="00D37789" w:rsidRDefault="00D37789" w:rsidP="00D37789">
            <w:r w:rsidRPr="00D37789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357F25B" w14:textId="77777777" w:rsidR="00D37789" w:rsidRPr="00D37789" w:rsidRDefault="00D37789" w:rsidP="00D37789">
            <w:r w:rsidRPr="00D37789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2FF93778" w14:textId="77777777" w:rsidR="00D37789" w:rsidRPr="00D37789" w:rsidRDefault="00D37789" w:rsidP="00D37789">
            <w:r w:rsidRPr="00D37789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06D1C918" w14:textId="77777777" w:rsidR="00D37789" w:rsidRPr="00D37789" w:rsidRDefault="00D37789" w:rsidP="00D37789">
            <w:r w:rsidRPr="00D37789">
              <w:t>12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91C50AC" w14:textId="77777777" w:rsidR="00D37789" w:rsidRPr="00D37789" w:rsidRDefault="00D37789" w:rsidP="00D37789">
            <w:r w:rsidRPr="00D37789">
              <w:t>93.449,55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E4F9DBF" w14:textId="77777777" w:rsidR="00D37789" w:rsidRPr="00D37789" w:rsidRDefault="00D37789" w:rsidP="00D37789">
            <w:r w:rsidRPr="00D37789">
              <w:t>6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F6351E6" w14:textId="77777777" w:rsidR="00D37789" w:rsidRPr="00D37789" w:rsidRDefault="00D37789" w:rsidP="00D37789">
            <w:r w:rsidRPr="00D37789">
              <w:t>47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4049B028" w14:textId="77777777" w:rsidR="00D37789" w:rsidRPr="00D37789" w:rsidRDefault="00D37789" w:rsidP="00D37789">
            <w:r w:rsidRPr="00D37789">
              <w:t>Sim</w:t>
            </w:r>
          </w:p>
        </w:tc>
      </w:tr>
      <w:tr w:rsidR="00D37789" w:rsidRPr="00D37789" w14:paraId="7ED808E5" w14:textId="77777777" w:rsidTr="00D37789">
        <w:tc>
          <w:tcPr>
            <w:tcW w:w="1200" w:type="dxa"/>
            <w:shd w:val="clear" w:color="auto" w:fill="auto"/>
            <w:vAlign w:val="center"/>
            <w:hideMark/>
          </w:tcPr>
          <w:p w14:paraId="6F6403F2" w14:textId="77777777" w:rsidR="00D37789" w:rsidRPr="00D37789" w:rsidRDefault="00D37789" w:rsidP="00D37789">
            <w:r w:rsidRPr="00D37789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AF8550B" w14:textId="77777777" w:rsidR="00D37789" w:rsidRPr="00D37789" w:rsidRDefault="00D37789" w:rsidP="00D37789">
            <w:r w:rsidRPr="00D37789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3E38A32" w14:textId="77777777" w:rsidR="00D37789" w:rsidRPr="00D37789" w:rsidRDefault="00D37789" w:rsidP="00D37789">
            <w:r w:rsidRPr="00D37789">
              <w:t>I04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B397C1A" w14:textId="77777777" w:rsidR="00D37789" w:rsidRPr="00D37789" w:rsidRDefault="00D37789" w:rsidP="00D37789">
            <w:r w:rsidRPr="00D37789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75AC66A" w14:textId="77777777" w:rsidR="00D37789" w:rsidRPr="00D37789" w:rsidRDefault="00D37789" w:rsidP="00D37789">
            <w:r w:rsidRPr="00D37789">
              <w:t>03999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007AA99A" w14:textId="77777777" w:rsidR="00D37789" w:rsidRPr="00D37789" w:rsidRDefault="00D37789" w:rsidP="00D37789">
            <w:r w:rsidRPr="00D37789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7CC92B4B" w14:textId="77777777" w:rsidR="00D37789" w:rsidRPr="00D37789" w:rsidRDefault="00D37789" w:rsidP="00D37789">
            <w:r w:rsidRPr="00D37789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C8EDED9" w14:textId="77777777" w:rsidR="00D37789" w:rsidRPr="00D37789" w:rsidRDefault="00D37789" w:rsidP="00D37789">
            <w:r w:rsidRPr="00D37789">
              <w:t>79.715,8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00800ED" w14:textId="77777777" w:rsidR="00D37789" w:rsidRPr="00D37789" w:rsidRDefault="00D37789" w:rsidP="00D37789">
            <w:r w:rsidRPr="00D37789">
              <w:t>6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E18529F" w14:textId="77777777" w:rsidR="00D37789" w:rsidRPr="00D37789" w:rsidRDefault="00D37789" w:rsidP="00D37789">
            <w:r w:rsidRPr="00D37789">
              <w:t>47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6268563" w14:textId="77777777" w:rsidR="00D37789" w:rsidRPr="00D37789" w:rsidRDefault="00D37789" w:rsidP="00D37789">
            <w:r w:rsidRPr="00D37789">
              <w:t>Sim</w:t>
            </w:r>
          </w:p>
        </w:tc>
      </w:tr>
      <w:tr w:rsidR="00D37789" w:rsidRPr="00D37789" w14:paraId="3E57DE32" w14:textId="77777777" w:rsidTr="00D37789">
        <w:tc>
          <w:tcPr>
            <w:tcW w:w="1200" w:type="dxa"/>
            <w:shd w:val="clear" w:color="auto" w:fill="F5F5F5"/>
            <w:vAlign w:val="center"/>
            <w:hideMark/>
          </w:tcPr>
          <w:p w14:paraId="40DA228A" w14:textId="77777777" w:rsidR="00D37789" w:rsidRPr="00D37789" w:rsidRDefault="00D37789" w:rsidP="00D37789">
            <w:r w:rsidRPr="00D37789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0B6BF0F6" w14:textId="77777777" w:rsidR="00D37789" w:rsidRPr="00D37789" w:rsidRDefault="00D37789" w:rsidP="00D37789">
            <w:r w:rsidRPr="00D37789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707C543" w14:textId="77777777" w:rsidR="00D37789" w:rsidRPr="00D37789" w:rsidRDefault="00D37789" w:rsidP="00D37789">
            <w:r w:rsidRPr="00D37789">
              <w:t>I033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0278883" w14:textId="77777777" w:rsidR="00D37789" w:rsidRPr="00D37789" w:rsidRDefault="00D37789" w:rsidP="00D37789">
            <w:r w:rsidRPr="00D37789">
              <w:t>00473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7ACD604" w14:textId="77777777" w:rsidR="00D37789" w:rsidRPr="00D37789" w:rsidRDefault="00D37789" w:rsidP="00D37789">
            <w:r w:rsidRPr="00D37789">
              <w:t>000198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1C9B3BC9" w14:textId="77777777" w:rsidR="00D37789" w:rsidRPr="00D37789" w:rsidRDefault="00D37789" w:rsidP="00D37789">
            <w:r w:rsidRPr="00D37789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0A5149D1" w14:textId="77777777" w:rsidR="00D37789" w:rsidRPr="00D37789" w:rsidRDefault="00D37789" w:rsidP="00D37789">
            <w:r w:rsidRPr="00D37789">
              <w:t>18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B898873" w14:textId="77777777" w:rsidR="00D37789" w:rsidRPr="00D37789" w:rsidRDefault="00D37789" w:rsidP="00D37789">
            <w:r w:rsidRPr="00D37789">
              <w:t>34.35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1644A675" w14:textId="77777777" w:rsidR="00D37789" w:rsidRPr="00D37789" w:rsidRDefault="00D37789" w:rsidP="00D37789">
            <w:r w:rsidRPr="00D37789">
              <w:t>60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2B28196" w14:textId="77777777" w:rsidR="00D37789" w:rsidRPr="00D37789" w:rsidRDefault="00D37789" w:rsidP="00D37789">
            <w:r w:rsidRPr="00D37789">
              <w:t>36.2251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5224256" w14:textId="77777777" w:rsidR="00D37789" w:rsidRPr="00D37789" w:rsidRDefault="00D37789" w:rsidP="00D37789">
            <w:r w:rsidRPr="00D37789">
              <w:t>Sim</w:t>
            </w:r>
          </w:p>
        </w:tc>
      </w:tr>
      <w:tr w:rsidR="00D37789" w:rsidRPr="00D37789" w14:paraId="182E82E4" w14:textId="77777777" w:rsidTr="00D37789">
        <w:tc>
          <w:tcPr>
            <w:tcW w:w="1200" w:type="dxa"/>
            <w:shd w:val="clear" w:color="auto" w:fill="auto"/>
            <w:vAlign w:val="center"/>
            <w:hideMark/>
          </w:tcPr>
          <w:p w14:paraId="4BF3EEDE" w14:textId="77777777" w:rsidR="00D37789" w:rsidRPr="00D37789" w:rsidRDefault="00D37789" w:rsidP="00D37789">
            <w:r w:rsidRPr="00D37789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81F9828" w14:textId="77777777" w:rsidR="00D37789" w:rsidRPr="00D37789" w:rsidRDefault="00D37789" w:rsidP="00D37789">
            <w:r w:rsidRPr="00D37789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F1D2ABF" w14:textId="77777777" w:rsidR="00D37789" w:rsidRPr="00D37789" w:rsidRDefault="00D37789" w:rsidP="00D37789">
            <w:r w:rsidRPr="00D37789">
              <w:t>I019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CFDB0A9" w14:textId="77777777" w:rsidR="00D37789" w:rsidRPr="00D37789" w:rsidRDefault="00D37789" w:rsidP="00D37789">
            <w:r w:rsidRPr="00D37789">
              <w:t>00447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B6F23FA" w14:textId="77777777" w:rsidR="00D37789" w:rsidRPr="00D37789" w:rsidRDefault="00D37789" w:rsidP="00D37789">
            <w:r w:rsidRPr="00D37789">
              <w:t>000356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21C40CD5" w14:textId="77777777" w:rsidR="00D37789" w:rsidRPr="00D37789" w:rsidRDefault="00D37789" w:rsidP="00D37789">
            <w:r w:rsidRPr="00D37789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792D0724" w14:textId="77777777" w:rsidR="00D37789" w:rsidRPr="00D37789" w:rsidRDefault="00D37789" w:rsidP="00D37789">
            <w:r w:rsidRPr="00D37789">
              <w:t>25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F77E005" w14:textId="77777777" w:rsidR="00D37789" w:rsidRPr="00D37789" w:rsidRDefault="00D37789" w:rsidP="00D37789">
            <w:r w:rsidRPr="00D37789">
              <w:t>49.640,85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4DA080B" w14:textId="77777777" w:rsidR="00D37789" w:rsidRPr="00D37789" w:rsidRDefault="00D37789" w:rsidP="00D37789">
            <w:r w:rsidRPr="00D37789">
              <w:t>5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B735ADF" w14:textId="77777777" w:rsidR="00D37789" w:rsidRPr="00D37789" w:rsidRDefault="00D37789" w:rsidP="00D37789">
            <w:r w:rsidRPr="00D37789">
              <w:t>36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137204CA" w14:textId="77777777" w:rsidR="00D37789" w:rsidRPr="00D37789" w:rsidRDefault="00D37789" w:rsidP="00D37789">
            <w:r w:rsidRPr="00D37789">
              <w:t>Sim</w:t>
            </w:r>
          </w:p>
        </w:tc>
      </w:tr>
      <w:tr w:rsidR="00D37789" w:rsidRPr="00D37789" w14:paraId="3C18FF23" w14:textId="77777777" w:rsidTr="00D37789">
        <w:tc>
          <w:tcPr>
            <w:tcW w:w="1200" w:type="dxa"/>
            <w:shd w:val="clear" w:color="auto" w:fill="F5F5F5"/>
            <w:vAlign w:val="center"/>
            <w:hideMark/>
          </w:tcPr>
          <w:p w14:paraId="4B601F92" w14:textId="77777777" w:rsidR="00D37789" w:rsidRPr="00D37789" w:rsidRDefault="00D37789" w:rsidP="00D37789">
            <w:r w:rsidRPr="00D37789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41A80D77" w14:textId="77777777" w:rsidR="00D37789" w:rsidRPr="00D37789" w:rsidRDefault="00D37789" w:rsidP="00D37789">
            <w:r w:rsidRPr="00D37789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7195782" w14:textId="77777777" w:rsidR="00D37789" w:rsidRPr="00D37789" w:rsidRDefault="00D37789" w:rsidP="00D37789">
            <w:r w:rsidRPr="00D37789">
              <w:t>I019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23F08CB" w14:textId="77777777" w:rsidR="00D37789" w:rsidRPr="00D37789" w:rsidRDefault="00D37789" w:rsidP="00D37789">
            <w:r w:rsidRPr="00D37789">
              <w:t>00426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741232B" w14:textId="77777777" w:rsidR="00D37789" w:rsidRPr="00D37789" w:rsidRDefault="00D37789" w:rsidP="00D37789">
            <w:r w:rsidRPr="00D37789">
              <w:t>006016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78EF1723" w14:textId="77777777" w:rsidR="00D37789" w:rsidRPr="00D37789" w:rsidRDefault="00D37789" w:rsidP="00D37789">
            <w:r w:rsidRPr="00D37789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075796D9" w14:textId="77777777" w:rsidR="00D37789" w:rsidRPr="00D37789" w:rsidRDefault="00D37789" w:rsidP="00D37789">
            <w:r w:rsidRPr="00D37789">
              <w:t>25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642C37F" w14:textId="77777777" w:rsidR="00D37789" w:rsidRPr="00D37789" w:rsidRDefault="00D37789" w:rsidP="00D37789">
            <w:r w:rsidRPr="00D37789">
              <w:t>44.833,2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A52AF9D" w14:textId="77777777" w:rsidR="00D37789" w:rsidRPr="00D37789" w:rsidRDefault="00D37789" w:rsidP="00D37789">
            <w:r w:rsidRPr="00D37789">
              <w:t>3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127D0A9" w14:textId="77777777" w:rsidR="00D37789" w:rsidRPr="00D37789" w:rsidRDefault="00D37789" w:rsidP="00D37789">
            <w:r w:rsidRPr="00D37789">
              <w:t>31.1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0F7CA6D5" w14:textId="77777777" w:rsidR="00D37789" w:rsidRPr="00D37789" w:rsidRDefault="00D37789" w:rsidP="00D37789">
            <w:r w:rsidRPr="00D37789">
              <w:t>Sim</w:t>
            </w:r>
          </w:p>
        </w:tc>
      </w:tr>
      <w:tr w:rsidR="00D37789" w:rsidRPr="00D37789" w14:paraId="701ED152" w14:textId="77777777" w:rsidTr="00D37789">
        <w:tc>
          <w:tcPr>
            <w:tcW w:w="1200" w:type="dxa"/>
            <w:shd w:val="clear" w:color="auto" w:fill="FFF0BA"/>
            <w:vAlign w:val="center"/>
            <w:hideMark/>
          </w:tcPr>
          <w:p w14:paraId="2600BFAD" w14:textId="77777777" w:rsidR="00D37789" w:rsidRPr="00D37789" w:rsidRDefault="00D37789" w:rsidP="00D37789">
            <w:r w:rsidRPr="00D37789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05C62126" w14:textId="77777777" w:rsidR="00D37789" w:rsidRPr="00D37789" w:rsidRDefault="00D37789" w:rsidP="00D37789">
            <w:r w:rsidRPr="00D37789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1CF2655B" w14:textId="77777777" w:rsidR="00D37789" w:rsidRPr="00D37789" w:rsidRDefault="00D37789" w:rsidP="00D37789">
            <w:r w:rsidRPr="00D37789">
              <w:t>I039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1A271087" w14:textId="77777777" w:rsidR="00D37789" w:rsidRPr="00D37789" w:rsidRDefault="00D37789" w:rsidP="00D37789">
            <w:r w:rsidRPr="00D37789">
              <w:t>000001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67B1D4EC" w14:textId="77777777" w:rsidR="00D37789" w:rsidRPr="00D37789" w:rsidRDefault="00D37789" w:rsidP="00D37789">
            <w:r w:rsidRPr="00D37789">
              <w:t>001387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2C423F52" w14:textId="77777777" w:rsidR="00D37789" w:rsidRPr="00D37789" w:rsidRDefault="00D37789" w:rsidP="00D37789">
            <w:r w:rsidRPr="00D37789">
              <w:t>12/06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0484019D" w14:textId="77777777" w:rsidR="00D37789" w:rsidRPr="00D37789" w:rsidRDefault="00D37789" w:rsidP="00D37789">
            <w:r w:rsidRPr="00D37789">
              <w:t>25/06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573E88D3" w14:textId="77777777" w:rsidR="00D37789" w:rsidRPr="00D37789" w:rsidRDefault="00D37789" w:rsidP="00D37789">
            <w:r w:rsidRPr="00D37789">
              <w:t>48.074,82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1513E79D" w14:textId="77777777" w:rsidR="00D37789" w:rsidRPr="00D37789" w:rsidRDefault="00D37789" w:rsidP="00D37789">
            <w:r w:rsidRPr="00D37789">
              <w:t>57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37A92729" w14:textId="77777777" w:rsidR="00D37789" w:rsidRPr="00D37789" w:rsidRDefault="00D37789" w:rsidP="00D37789">
            <w:r w:rsidRPr="00D37789">
              <w:t>30.0000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6F50216A" w14:textId="77777777" w:rsidR="00D37789" w:rsidRPr="00D37789" w:rsidRDefault="00D37789" w:rsidP="00D37789">
            <w:r w:rsidRPr="00D37789">
              <w:t>Sim</w:t>
            </w:r>
          </w:p>
        </w:tc>
      </w:tr>
    </w:tbl>
    <w:p w14:paraId="00F5E81C" w14:textId="77777777" w:rsidR="00D37789" w:rsidRDefault="00D37789" w:rsidP="00A4490F"/>
    <w:p w14:paraId="599204E4" w14:textId="77777777" w:rsidR="00D37789" w:rsidRDefault="00D37789" w:rsidP="00A4490F"/>
    <w:p w14:paraId="6EB9038E" w14:textId="77777777" w:rsidR="0088014E" w:rsidRPr="0088014E" w:rsidRDefault="0088014E" w:rsidP="0088014E">
      <w:pPr>
        <w:rPr>
          <w:b/>
          <w:bCs/>
        </w:rPr>
      </w:pPr>
      <w:r w:rsidRPr="0088014E">
        <w:rPr>
          <w:b/>
          <w:bCs/>
        </w:rPr>
        <w:t>Resultado de Assembleia</w:t>
      </w:r>
    </w:p>
    <w:p w14:paraId="4ACA4324" w14:textId="77777777" w:rsidR="0088014E" w:rsidRPr="0088014E" w:rsidRDefault="0088014E" w:rsidP="0088014E">
      <w:hyperlink r:id="rId1018" w:history="1">
        <w:r w:rsidRPr="0088014E">
          <w:rPr>
            <w:rStyle w:val="Hyperlink"/>
            <w:b/>
            <w:bCs/>
          </w:rPr>
          <w:t>Voltar</w:t>
        </w:r>
      </w:hyperlink>
    </w:p>
    <w:p w14:paraId="4C7E8CED" w14:textId="77777777" w:rsidR="0088014E" w:rsidRPr="0088014E" w:rsidRDefault="0088014E" w:rsidP="0088014E">
      <w:r w:rsidRPr="0088014E">
        <w:rPr>
          <w:b/>
          <w:bCs/>
        </w:rPr>
        <w:t>Identificação do Grupo</w:t>
      </w:r>
      <w:r w:rsidRPr="0088014E">
        <w:t>Grupo:</w:t>
      </w:r>
      <w:r w:rsidRPr="0088014E">
        <w:rPr>
          <w:b/>
          <w:bCs/>
        </w:rPr>
        <w:t>000900</w:t>
      </w:r>
      <w:r w:rsidRPr="0088014E">
        <w:t>Prazo:</w:t>
      </w:r>
      <w:r w:rsidRPr="0088014E">
        <w:rPr>
          <w:b/>
          <w:bCs/>
        </w:rPr>
        <w:t>200</w:t>
      </w:r>
      <w:r w:rsidRPr="0088014E">
        <w:t>Primeira assembleia:</w:t>
      </w:r>
      <w:r w:rsidRPr="0088014E">
        <w:rPr>
          <w:b/>
          <w:bCs/>
        </w:rPr>
        <w:t>14/11/2018</w:t>
      </w:r>
      <w:r w:rsidRPr="0088014E">
        <w:t>Encerramento previsto:</w:t>
      </w:r>
      <w:r w:rsidRPr="0088014E">
        <w:rPr>
          <w:b/>
          <w:bCs/>
        </w:rPr>
        <w:t>13/06/2035</w:t>
      </w:r>
      <w:r w:rsidRPr="0088014E">
        <w:t>Assembleias realizadas:</w:t>
      </w:r>
      <w:r w:rsidRPr="0088014E">
        <w:rPr>
          <w:b/>
          <w:bCs/>
        </w:rPr>
        <w:t>081</w:t>
      </w:r>
      <w:r w:rsidRPr="0088014E">
        <w:t>Assembleias à realizar:</w:t>
      </w:r>
      <w:r w:rsidRPr="0088014E">
        <w:rPr>
          <w:b/>
          <w:bCs/>
        </w:rPr>
        <w:t>119</w:t>
      </w:r>
    </w:p>
    <w:p w14:paraId="2DF13990" w14:textId="77777777" w:rsidR="0088014E" w:rsidRPr="0088014E" w:rsidRDefault="0088014E" w:rsidP="0088014E">
      <w:r w:rsidRPr="0088014E">
        <w:rPr>
          <w:b/>
          <w:bCs/>
        </w:rPr>
        <w:t>Informações sobre a próxima assembleia</w:t>
      </w:r>
      <w:r w:rsidRPr="0088014E">
        <w:t>Número:</w:t>
      </w:r>
      <w:r w:rsidRPr="0088014E">
        <w:rPr>
          <w:b/>
          <w:bCs/>
        </w:rPr>
        <w:t>082</w:t>
      </w:r>
      <w:r w:rsidRPr="0088014E">
        <w:t>Data:</w:t>
      </w:r>
      <w:r w:rsidRPr="0088014E">
        <w:rPr>
          <w:b/>
          <w:bCs/>
        </w:rPr>
        <w:t>13/08/2025</w:t>
      </w:r>
      <w:r w:rsidRPr="0088014E">
        <w:t>Sorteio:</w:t>
      </w:r>
      <w:r w:rsidRPr="0088014E">
        <w:rPr>
          <w:b/>
          <w:bCs/>
        </w:rPr>
        <w:t>09/08/2025</w:t>
      </w:r>
      <w:r w:rsidRPr="0088014E">
        <w:t>Vencimento:</w:t>
      </w:r>
      <w:r w:rsidRPr="0088014E">
        <w:rPr>
          <w:b/>
          <w:bCs/>
        </w:rPr>
        <w:t>11/08/2025</w:t>
      </w:r>
      <w:r w:rsidRPr="0088014E">
        <w:t>Horário:</w:t>
      </w:r>
      <w:r w:rsidRPr="0088014E">
        <w:rPr>
          <w:b/>
          <w:bCs/>
        </w:rPr>
        <w:t>9 : 00</w:t>
      </w:r>
      <w:r w:rsidRPr="0088014E">
        <w:t>Local:</w:t>
      </w:r>
      <w:r w:rsidRPr="0088014E">
        <w:rPr>
          <w:b/>
          <w:bCs/>
        </w:rPr>
        <w:t>BRADESCO ADMINISTRADORA DE CONSORCIOS LTDA.</w:t>
      </w:r>
      <w:r w:rsidRPr="0088014E">
        <w:t>Endereço:</w:t>
      </w:r>
      <w:r w:rsidRPr="0088014E">
        <w:rPr>
          <w:b/>
          <w:bCs/>
        </w:rPr>
        <w:t>NÚCLEO CIDADE DE DEUS, S/N°</w:t>
      </w:r>
      <w:r w:rsidRPr="0088014E">
        <w:t>Bairro:</w:t>
      </w:r>
      <w:r w:rsidRPr="0088014E">
        <w:rPr>
          <w:b/>
          <w:bCs/>
        </w:rPr>
        <w:t>VILA YARA</w:t>
      </w:r>
      <w:r w:rsidRPr="0088014E">
        <w:t>Cidade:</w:t>
      </w:r>
      <w:r w:rsidRPr="0088014E">
        <w:rPr>
          <w:b/>
          <w:bCs/>
        </w:rPr>
        <w:t>OSASCO-SP</w:t>
      </w:r>
    </w:p>
    <w:p w14:paraId="1A3A1E82" w14:textId="77777777" w:rsidR="0088014E" w:rsidRPr="0088014E" w:rsidRDefault="0088014E" w:rsidP="0088014E">
      <w:r w:rsidRPr="0088014E">
        <w:rPr>
          <w:b/>
          <w:bCs/>
        </w:rPr>
        <w:t>Assembleia: 079 - 14/05/2025</w:t>
      </w:r>
      <w:r w:rsidRPr="0088014E">
        <w:t>Número sorteado: 786</w:t>
      </w:r>
      <w:r w:rsidRPr="0088014E">
        <w:br/>
      </w:r>
    </w:p>
    <w:p w14:paraId="42B128DC" w14:textId="77777777" w:rsidR="0088014E" w:rsidRPr="0088014E" w:rsidRDefault="0088014E" w:rsidP="0088014E">
      <w:r w:rsidRPr="0088014E">
        <w:t>Sorteio Ativas:</w:t>
      </w:r>
      <w:r w:rsidRPr="0088014E">
        <w:rPr>
          <w:b/>
          <w:bCs/>
        </w:rPr>
        <w:t>001</w:t>
      </w:r>
      <w:r w:rsidRPr="0088014E">
        <w:t>Sorteio Canceladas:</w:t>
      </w:r>
      <w:r w:rsidRPr="0088014E">
        <w:rPr>
          <w:b/>
          <w:bCs/>
        </w:rPr>
        <w:t>001</w:t>
      </w:r>
      <w:r w:rsidRPr="0088014E">
        <w:t>Lance Livre:</w:t>
      </w:r>
      <w:r w:rsidRPr="0088014E">
        <w:rPr>
          <w:b/>
          <w:bCs/>
        </w:rPr>
        <w:t>007</w:t>
      </w:r>
      <w:r w:rsidRPr="0088014E">
        <w:t>Lance Fixo:</w:t>
      </w:r>
      <w:r w:rsidRPr="0088014E">
        <w:rPr>
          <w:b/>
          <w:bCs/>
        </w:rPr>
        <w:t>000</w:t>
      </w:r>
      <w:r w:rsidRPr="0088014E">
        <w:t>2º Lance Fixo:Lance Limitado:</w:t>
      </w:r>
      <w:r w:rsidRPr="0088014E">
        <w:rPr>
          <w:b/>
          <w:bCs/>
        </w:rPr>
        <w:t>000000</w:t>
      </w:r>
    </w:p>
    <w:p w14:paraId="21794C47" w14:textId="77777777" w:rsidR="0088014E" w:rsidRPr="0088014E" w:rsidRDefault="0088014E" w:rsidP="0088014E"/>
    <w:p w14:paraId="456FF6CA" w14:textId="77777777" w:rsidR="0088014E" w:rsidRPr="0088014E" w:rsidRDefault="0088014E" w:rsidP="0088014E">
      <w:pPr>
        <w:numPr>
          <w:ilvl w:val="0"/>
          <w:numId w:val="126"/>
        </w:numPr>
      </w:pPr>
      <w:hyperlink r:id="rId1019" w:anchor="tabs-1" w:history="1">
        <w:r w:rsidRPr="0088014E">
          <w:rPr>
            <w:rStyle w:val="Hyperlink"/>
          </w:rPr>
          <w:t>Confirmadas (Ativos)</w:t>
        </w:r>
      </w:hyperlink>
    </w:p>
    <w:p w14:paraId="735B89A8" w14:textId="77777777" w:rsidR="0088014E" w:rsidRPr="0088014E" w:rsidRDefault="0088014E" w:rsidP="0088014E">
      <w:pPr>
        <w:numPr>
          <w:ilvl w:val="0"/>
          <w:numId w:val="126"/>
        </w:numPr>
      </w:pPr>
      <w:hyperlink r:id="rId1020" w:anchor="tabs-2" w:history="1">
        <w:r w:rsidRPr="0088014E">
          <w:rPr>
            <w:rStyle w:val="Hyperlink"/>
          </w:rPr>
          <w:t>Confirmadas (Canceladas)</w:t>
        </w:r>
      </w:hyperlink>
    </w:p>
    <w:p w14:paraId="19BCEFEA" w14:textId="77777777" w:rsidR="0088014E" w:rsidRPr="0088014E" w:rsidRDefault="0088014E" w:rsidP="0088014E">
      <w:pPr>
        <w:numPr>
          <w:ilvl w:val="0"/>
          <w:numId w:val="126"/>
        </w:numPr>
      </w:pPr>
      <w:hyperlink r:id="rId1021" w:anchor="ctl00_Conteudo_tabDesclassificadasConteudo" w:history="1">
        <w:r w:rsidRPr="0088014E">
          <w:rPr>
            <w:rStyle w:val="Hyperlink"/>
          </w:rPr>
          <w:t>Desclassificadas</w:t>
        </w:r>
      </w:hyperlink>
    </w:p>
    <w:p w14:paraId="004C9D7B" w14:textId="77777777" w:rsidR="0088014E" w:rsidRPr="0088014E" w:rsidRDefault="0088014E" w:rsidP="0088014E">
      <w:pPr>
        <w:numPr>
          <w:ilvl w:val="0"/>
          <w:numId w:val="126"/>
        </w:numPr>
      </w:pPr>
      <w:hyperlink r:id="rId1022" w:anchor="tabs-4" w:history="1">
        <w:r w:rsidRPr="0088014E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88014E" w:rsidRPr="0088014E" w14:paraId="65C86561" w14:textId="77777777" w:rsidTr="0088014E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16423760" w14:textId="77777777" w:rsidR="0088014E" w:rsidRPr="0088014E" w:rsidRDefault="0088014E" w:rsidP="0088014E">
            <w:pPr>
              <w:rPr>
                <w:b/>
                <w:bCs/>
              </w:rPr>
            </w:pPr>
            <w:r w:rsidRPr="0088014E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0553207E" w14:textId="77777777" w:rsidR="0088014E" w:rsidRPr="0088014E" w:rsidRDefault="0088014E" w:rsidP="0088014E">
            <w:pPr>
              <w:rPr>
                <w:b/>
                <w:bCs/>
              </w:rPr>
            </w:pPr>
            <w:r w:rsidRPr="0088014E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61122F9C" w14:textId="77777777" w:rsidR="0088014E" w:rsidRPr="0088014E" w:rsidRDefault="0088014E" w:rsidP="0088014E">
            <w:pPr>
              <w:rPr>
                <w:b/>
                <w:bCs/>
              </w:rPr>
            </w:pPr>
            <w:r w:rsidRPr="0088014E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11B95BA8" w14:textId="77777777" w:rsidR="0088014E" w:rsidRPr="0088014E" w:rsidRDefault="0088014E" w:rsidP="0088014E">
            <w:pPr>
              <w:rPr>
                <w:b/>
                <w:bCs/>
              </w:rPr>
            </w:pPr>
            <w:r w:rsidRPr="0088014E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EFDFBE0" w14:textId="77777777" w:rsidR="0088014E" w:rsidRPr="0088014E" w:rsidRDefault="0088014E" w:rsidP="0088014E">
            <w:pPr>
              <w:rPr>
                <w:b/>
                <w:bCs/>
              </w:rPr>
            </w:pPr>
            <w:r w:rsidRPr="0088014E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40B46A8F" w14:textId="77777777" w:rsidR="0088014E" w:rsidRPr="0088014E" w:rsidRDefault="0088014E" w:rsidP="0088014E">
            <w:pPr>
              <w:rPr>
                <w:b/>
                <w:bCs/>
              </w:rPr>
            </w:pPr>
            <w:r w:rsidRPr="0088014E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6468D3E7" w14:textId="77777777" w:rsidR="0088014E" w:rsidRPr="0088014E" w:rsidRDefault="0088014E" w:rsidP="0088014E">
            <w:pPr>
              <w:rPr>
                <w:b/>
                <w:bCs/>
              </w:rPr>
            </w:pPr>
            <w:r w:rsidRPr="0088014E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4962A99" w14:textId="77777777" w:rsidR="0088014E" w:rsidRPr="0088014E" w:rsidRDefault="0088014E" w:rsidP="0088014E">
            <w:pPr>
              <w:rPr>
                <w:b/>
                <w:bCs/>
              </w:rPr>
            </w:pPr>
            <w:r w:rsidRPr="0088014E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2FECF5B7" w14:textId="77777777" w:rsidR="0088014E" w:rsidRPr="0088014E" w:rsidRDefault="0088014E" w:rsidP="0088014E">
            <w:pPr>
              <w:rPr>
                <w:b/>
                <w:bCs/>
              </w:rPr>
            </w:pPr>
            <w:r w:rsidRPr="0088014E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09B47EC" w14:textId="77777777" w:rsidR="0088014E" w:rsidRPr="0088014E" w:rsidRDefault="0088014E" w:rsidP="0088014E">
            <w:pPr>
              <w:rPr>
                <w:b/>
                <w:bCs/>
              </w:rPr>
            </w:pPr>
            <w:r w:rsidRPr="0088014E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5022E56D" w14:textId="77777777" w:rsidR="0088014E" w:rsidRPr="0088014E" w:rsidRDefault="0088014E" w:rsidP="0088014E">
            <w:pPr>
              <w:rPr>
                <w:b/>
                <w:bCs/>
              </w:rPr>
            </w:pPr>
            <w:r w:rsidRPr="0088014E">
              <w:rPr>
                <w:b/>
                <w:bCs/>
              </w:rPr>
              <w:t>Pago</w:t>
            </w:r>
          </w:p>
        </w:tc>
      </w:tr>
      <w:tr w:rsidR="0088014E" w:rsidRPr="0088014E" w14:paraId="07C6250E" w14:textId="77777777" w:rsidTr="0088014E">
        <w:tc>
          <w:tcPr>
            <w:tcW w:w="1200" w:type="dxa"/>
            <w:shd w:val="clear" w:color="auto" w:fill="auto"/>
            <w:vAlign w:val="center"/>
            <w:hideMark/>
          </w:tcPr>
          <w:p w14:paraId="53E631D3" w14:textId="77777777" w:rsidR="0088014E" w:rsidRPr="0088014E" w:rsidRDefault="0088014E" w:rsidP="0088014E">
            <w:r w:rsidRPr="0088014E">
              <w:lastRenderedPageBreak/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1124198" w14:textId="77777777" w:rsidR="0088014E" w:rsidRPr="0088014E" w:rsidRDefault="0088014E" w:rsidP="0088014E">
            <w:r w:rsidRPr="0088014E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46B4B2B" w14:textId="77777777" w:rsidR="0088014E" w:rsidRPr="0088014E" w:rsidRDefault="0088014E" w:rsidP="0088014E">
            <w:r w:rsidRPr="0088014E">
              <w:t>I01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32FA07D" w14:textId="77777777" w:rsidR="0088014E" w:rsidRPr="0088014E" w:rsidRDefault="0088014E" w:rsidP="0088014E">
            <w:r w:rsidRPr="0088014E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52CBC97" w14:textId="77777777" w:rsidR="0088014E" w:rsidRPr="0088014E" w:rsidRDefault="0088014E" w:rsidP="0088014E">
            <w:r w:rsidRPr="0088014E">
              <w:t>00164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004BDD41" w14:textId="77777777" w:rsidR="0088014E" w:rsidRPr="0088014E" w:rsidRDefault="0088014E" w:rsidP="0088014E">
            <w:r w:rsidRPr="0088014E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7973A568" w14:textId="77777777" w:rsidR="0088014E" w:rsidRPr="0088014E" w:rsidRDefault="0088014E" w:rsidP="0088014E">
            <w:r w:rsidRPr="0088014E">
              <w:t>14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49D79B9" w14:textId="77777777" w:rsidR="0088014E" w:rsidRPr="0088014E" w:rsidRDefault="0088014E" w:rsidP="0088014E">
            <w:r w:rsidRPr="0088014E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8538880" w14:textId="77777777" w:rsidR="0088014E" w:rsidRPr="0088014E" w:rsidRDefault="0088014E" w:rsidP="0088014E">
            <w:r w:rsidRPr="0088014E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7A84542" w14:textId="77777777" w:rsidR="0088014E" w:rsidRPr="0088014E" w:rsidRDefault="0088014E" w:rsidP="0088014E">
            <w:r w:rsidRPr="0088014E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5D75B5A3" w14:textId="77777777" w:rsidR="0088014E" w:rsidRPr="0088014E" w:rsidRDefault="0088014E" w:rsidP="0088014E"/>
        </w:tc>
      </w:tr>
      <w:tr w:rsidR="0088014E" w:rsidRPr="0088014E" w14:paraId="504A2026" w14:textId="77777777" w:rsidTr="0088014E">
        <w:tc>
          <w:tcPr>
            <w:tcW w:w="1200" w:type="dxa"/>
            <w:shd w:val="clear" w:color="auto" w:fill="F5F5F5"/>
            <w:vAlign w:val="center"/>
            <w:hideMark/>
          </w:tcPr>
          <w:p w14:paraId="578840B5" w14:textId="77777777" w:rsidR="0088014E" w:rsidRPr="0088014E" w:rsidRDefault="0088014E" w:rsidP="0088014E">
            <w:r w:rsidRPr="0088014E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2127498E" w14:textId="77777777" w:rsidR="0088014E" w:rsidRPr="0088014E" w:rsidRDefault="0088014E" w:rsidP="0088014E">
            <w:r w:rsidRPr="0088014E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B3D9257" w14:textId="77777777" w:rsidR="0088014E" w:rsidRPr="0088014E" w:rsidRDefault="0088014E" w:rsidP="0088014E">
            <w:r w:rsidRPr="0088014E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42417EF" w14:textId="77777777" w:rsidR="0088014E" w:rsidRPr="0088014E" w:rsidRDefault="0088014E" w:rsidP="0088014E">
            <w:r w:rsidRPr="0088014E">
              <w:t>00434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7B6D6E8" w14:textId="77777777" w:rsidR="0088014E" w:rsidRPr="0088014E" w:rsidRDefault="0088014E" w:rsidP="0088014E">
            <w:r w:rsidRPr="0088014E">
              <w:t>000104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3C5F6D21" w14:textId="77777777" w:rsidR="0088014E" w:rsidRPr="0088014E" w:rsidRDefault="0088014E" w:rsidP="0088014E">
            <w:r w:rsidRPr="0088014E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3EA65BA" w14:textId="77777777" w:rsidR="0088014E" w:rsidRPr="0088014E" w:rsidRDefault="0088014E" w:rsidP="0088014E">
            <w:r w:rsidRPr="0088014E">
              <w:t>14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24D6923" w14:textId="77777777" w:rsidR="0088014E" w:rsidRPr="0088014E" w:rsidRDefault="0088014E" w:rsidP="0088014E">
            <w:r w:rsidRPr="0088014E">
              <w:t>125.283,65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2EC73204" w14:textId="77777777" w:rsidR="0088014E" w:rsidRPr="0088014E" w:rsidRDefault="0088014E" w:rsidP="0088014E">
            <w:r w:rsidRPr="0088014E">
              <w:t>7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AD6962D" w14:textId="77777777" w:rsidR="0088014E" w:rsidRPr="0088014E" w:rsidRDefault="0088014E" w:rsidP="0088014E">
            <w:r w:rsidRPr="0088014E">
              <w:t>60.5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054C0435" w14:textId="77777777" w:rsidR="0088014E" w:rsidRPr="0088014E" w:rsidRDefault="0088014E" w:rsidP="0088014E">
            <w:r w:rsidRPr="0088014E">
              <w:t>Sim</w:t>
            </w:r>
          </w:p>
        </w:tc>
      </w:tr>
      <w:tr w:rsidR="0088014E" w:rsidRPr="0088014E" w14:paraId="425D15C3" w14:textId="77777777" w:rsidTr="0088014E">
        <w:tc>
          <w:tcPr>
            <w:tcW w:w="1200" w:type="dxa"/>
            <w:shd w:val="clear" w:color="auto" w:fill="auto"/>
            <w:vAlign w:val="center"/>
            <w:hideMark/>
          </w:tcPr>
          <w:p w14:paraId="46C022CD" w14:textId="77777777" w:rsidR="0088014E" w:rsidRPr="0088014E" w:rsidRDefault="0088014E" w:rsidP="0088014E">
            <w:r w:rsidRPr="0088014E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403F9DF" w14:textId="77777777" w:rsidR="0088014E" w:rsidRPr="0088014E" w:rsidRDefault="0088014E" w:rsidP="0088014E">
            <w:r w:rsidRPr="0088014E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795D354" w14:textId="77777777" w:rsidR="0088014E" w:rsidRPr="0088014E" w:rsidRDefault="0088014E" w:rsidP="0088014E">
            <w:r w:rsidRPr="0088014E">
              <w:t>I019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9D905E6" w14:textId="77777777" w:rsidR="0088014E" w:rsidRPr="0088014E" w:rsidRDefault="0088014E" w:rsidP="0088014E">
            <w:r w:rsidRPr="0088014E">
              <w:t>0085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5C40DDD" w14:textId="77777777" w:rsidR="0088014E" w:rsidRPr="0088014E" w:rsidRDefault="0088014E" w:rsidP="0088014E">
            <w:r w:rsidRPr="0088014E">
              <w:t>00018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2D54B1CD" w14:textId="77777777" w:rsidR="0088014E" w:rsidRPr="0088014E" w:rsidRDefault="0088014E" w:rsidP="0088014E">
            <w:r w:rsidRPr="0088014E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535C923" w14:textId="77777777" w:rsidR="0088014E" w:rsidRPr="0088014E" w:rsidRDefault="0088014E" w:rsidP="0088014E">
            <w:r w:rsidRPr="0088014E">
              <w:t>14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B71F804" w14:textId="77777777" w:rsidR="0088014E" w:rsidRPr="0088014E" w:rsidRDefault="0088014E" w:rsidP="0088014E">
            <w:r w:rsidRPr="0088014E">
              <w:t>81.755,27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7E44830C" w14:textId="77777777" w:rsidR="0088014E" w:rsidRPr="0088014E" w:rsidRDefault="0088014E" w:rsidP="0088014E">
            <w:r w:rsidRPr="0088014E">
              <w:t>8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5645C25" w14:textId="77777777" w:rsidR="0088014E" w:rsidRPr="0088014E" w:rsidRDefault="0088014E" w:rsidP="0088014E">
            <w:r w:rsidRPr="0088014E">
              <w:t>6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162FC9CA" w14:textId="77777777" w:rsidR="0088014E" w:rsidRPr="0088014E" w:rsidRDefault="0088014E" w:rsidP="0088014E">
            <w:r w:rsidRPr="0088014E">
              <w:t>Sim</w:t>
            </w:r>
          </w:p>
        </w:tc>
      </w:tr>
      <w:tr w:rsidR="0088014E" w:rsidRPr="0088014E" w14:paraId="3ED2D990" w14:textId="77777777" w:rsidTr="0088014E">
        <w:tc>
          <w:tcPr>
            <w:tcW w:w="1200" w:type="dxa"/>
            <w:shd w:val="clear" w:color="auto" w:fill="F5F5F5"/>
            <w:vAlign w:val="center"/>
            <w:hideMark/>
          </w:tcPr>
          <w:p w14:paraId="0818A958" w14:textId="77777777" w:rsidR="0088014E" w:rsidRPr="0088014E" w:rsidRDefault="0088014E" w:rsidP="0088014E">
            <w:r w:rsidRPr="0088014E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35253DBB" w14:textId="77777777" w:rsidR="0088014E" w:rsidRPr="0088014E" w:rsidRDefault="0088014E" w:rsidP="0088014E">
            <w:r w:rsidRPr="0088014E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0BE0194" w14:textId="77777777" w:rsidR="0088014E" w:rsidRPr="0088014E" w:rsidRDefault="0088014E" w:rsidP="0088014E">
            <w:r w:rsidRPr="0088014E">
              <w:t>I041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44F7204" w14:textId="77777777" w:rsidR="0088014E" w:rsidRPr="0088014E" w:rsidRDefault="0088014E" w:rsidP="0088014E">
            <w:r w:rsidRPr="0088014E">
              <w:t>004670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6D5E8FB" w14:textId="77777777" w:rsidR="0088014E" w:rsidRPr="0088014E" w:rsidRDefault="0088014E" w:rsidP="0088014E">
            <w:r w:rsidRPr="0088014E">
              <w:t>002124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757C3BE" w14:textId="77777777" w:rsidR="0088014E" w:rsidRPr="0088014E" w:rsidRDefault="0088014E" w:rsidP="0088014E">
            <w:r w:rsidRPr="0088014E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0CFD32B5" w14:textId="77777777" w:rsidR="0088014E" w:rsidRPr="0088014E" w:rsidRDefault="0088014E" w:rsidP="0088014E">
            <w:r w:rsidRPr="0088014E">
              <w:t>20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88F05B2" w14:textId="77777777" w:rsidR="0088014E" w:rsidRPr="0088014E" w:rsidRDefault="0088014E" w:rsidP="0088014E">
            <w:r w:rsidRPr="0088014E">
              <w:t>85.0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1DA637E" w14:textId="77777777" w:rsidR="0088014E" w:rsidRPr="0088014E" w:rsidRDefault="0088014E" w:rsidP="0088014E">
            <w:r w:rsidRPr="0088014E">
              <w:t>60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227ACD8" w14:textId="77777777" w:rsidR="0088014E" w:rsidRPr="0088014E" w:rsidRDefault="0088014E" w:rsidP="0088014E">
            <w:r w:rsidRPr="0088014E">
              <w:t>47.6825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071EACAB" w14:textId="77777777" w:rsidR="0088014E" w:rsidRPr="0088014E" w:rsidRDefault="0088014E" w:rsidP="0088014E">
            <w:r w:rsidRPr="0088014E">
              <w:t>Sim</w:t>
            </w:r>
          </w:p>
        </w:tc>
      </w:tr>
      <w:tr w:rsidR="0088014E" w:rsidRPr="0088014E" w14:paraId="5E61FDE6" w14:textId="77777777" w:rsidTr="0088014E">
        <w:tc>
          <w:tcPr>
            <w:tcW w:w="1200" w:type="dxa"/>
            <w:shd w:val="clear" w:color="auto" w:fill="auto"/>
            <w:vAlign w:val="center"/>
            <w:hideMark/>
          </w:tcPr>
          <w:p w14:paraId="39F1410E" w14:textId="77777777" w:rsidR="0088014E" w:rsidRPr="0088014E" w:rsidRDefault="0088014E" w:rsidP="0088014E">
            <w:r w:rsidRPr="0088014E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7598475" w14:textId="77777777" w:rsidR="0088014E" w:rsidRPr="0088014E" w:rsidRDefault="0088014E" w:rsidP="0088014E">
            <w:r w:rsidRPr="0088014E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03B7C8F" w14:textId="77777777" w:rsidR="0088014E" w:rsidRPr="0088014E" w:rsidRDefault="0088014E" w:rsidP="0088014E">
            <w:r w:rsidRPr="0088014E">
              <w:t>I03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5263DC2" w14:textId="77777777" w:rsidR="0088014E" w:rsidRPr="0088014E" w:rsidRDefault="0088014E" w:rsidP="0088014E">
            <w:r w:rsidRPr="0088014E">
              <w:t>00426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71C2413" w14:textId="77777777" w:rsidR="0088014E" w:rsidRPr="0088014E" w:rsidRDefault="0088014E" w:rsidP="0088014E">
            <w:r w:rsidRPr="0088014E">
              <w:t>002162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3DA0DC9F" w14:textId="77777777" w:rsidR="0088014E" w:rsidRPr="0088014E" w:rsidRDefault="0088014E" w:rsidP="0088014E">
            <w:r w:rsidRPr="0088014E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5F3C92EE" w14:textId="77777777" w:rsidR="0088014E" w:rsidRPr="0088014E" w:rsidRDefault="0088014E" w:rsidP="0088014E">
            <w:r w:rsidRPr="0088014E">
              <w:t>26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1DDA621" w14:textId="77777777" w:rsidR="0088014E" w:rsidRPr="0088014E" w:rsidRDefault="0088014E" w:rsidP="0088014E">
            <w:r w:rsidRPr="0088014E">
              <w:t>35.00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F3B0885" w14:textId="77777777" w:rsidR="0088014E" w:rsidRPr="0088014E" w:rsidRDefault="0088014E" w:rsidP="0088014E">
            <w:r w:rsidRPr="0088014E">
              <w:t>6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6C2A990" w14:textId="77777777" w:rsidR="0088014E" w:rsidRPr="0088014E" w:rsidRDefault="0088014E" w:rsidP="0088014E">
            <w:r w:rsidRPr="0088014E">
              <w:t>35.3508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64EFCB95" w14:textId="77777777" w:rsidR="0088014E" w:rsidRPr="0088014E" w:rsidRDefault="0088014E" w:rsidP="0088014E">
            <w:r w:rsidRPr="0088014E">
              <w:t>Sim</w:t>
            </w:r>
          </w:p>
        </w:tc>
      </w:tr>
      <w:tr w:rsidR="0088014E" w:rsidRPr="0088014E" w14:paraId="5A02C488" w14:textId="77777777" w:rsidTr="0088014E">
        <w:tc>
          <w:tcPr>
            <w:tcW w:w="1200" w:type="dxa"/>
            <w:shd w:val="clear" w:color="auto" w:fill="F5F5F5"/>
            <w:vAlign w:val="center"/>
            <w:hideMark/>
          </w:tcPr>
          <w:p w14:paraId="70565A89" w14:textId="77777777" w:rsidR="0088014E" w:rsidRPr="0088014E" w:rsidRDefault="0088014E" w:rsidP="0088014E">
            <w:r w:rsidRPr="0088014E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3BDC2EE2" w14:textId="77777777" w:rsidR="0088014E" w:rsidRPr="0088014E" w:rsidRDefault="0088014E" w:rsidP="0088014E">
            <w:r w:rsidRPr="0088014E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8FF6A59" w14:textId="77777777" w:rsidR="0088014E" w:rsidRPr="0088014E" w:rsidRDefault="0088014E" w:rsidP="0088014E">
            <w:r w:rsidRPr="0088014E">
              <w:t>I033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99F8E6E" w14:textId="77777777" w:rsidR="0088014E" w:rsidRPr="0088014E" w:rsidRDefault="0088014E" w:rsidP="0088014E">
            <w:r w:rsidRPr="0088014E">
              <w:t>004550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927F159" w14:textId="77777777" w:rsidR="0088014E" w:rsidRPr="0088014E" w:rsidRDefault="0088014E" w:rsidP="0088014E">
            <w:r w:rsidRPr="0088014E">
              <w:t>002946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5C629F93" w14:textId="77777777" w:rsidR="0088014E" w:rsidRPr="0088014E" w:rsidRDefault="0088014E" w:rsidP="0088014E">
            <w:r w:rsidRPr="0088014E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E90A5BD" w14:textId="77777777" w:rsidR="0088014E" w:rsidRPr="0088014E" w:rsidRDefault="0088014E" w:rsidP="0088014E">
            <w:r w:rsidRPr="0088014E">
              <w:t>26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E332D9C" w14:textId="77777777" w:rsidR="0088014E" w:rsidRPr="0088014E" w:rsidRDefault="0088014E" w:rsidP="0088014E">
            <w:r w:rsidRPr="0088014E">
              <w:t>30.0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2C698D5E" w14:textId="77777777" w:rsidR="0088014E" w:rsidRPr="0088014E" w:rsidRDefault="0088014E" w:rsidP="0088014E">
            <w:r w:rsidRPr="0088014E">
              <w:t>5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86124DD" w14:textId="77777777" w:rsidR="0088014E" w:rsidRPr="0088014E" w:rsidRDefault="0088014E" w:rsidP="0088014E">
            <w:r w:rsidRPr="0088014E">
              <w:t>30.1747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1D02AB1" w14:textId="77777777" w:rsidR="0088014E" w:rsidRPr="0088014E" w:rsidRDefault="0088014E" w:rsidP="0088014E">
            <w:r w:rsidRPr="0088014E">
              <w:t>Sim</w:t>
            </w:r>
          </w:p>
        </w:tc>
      </w:tr>
      <w:tr w:rsidR="0088014E" w:rsidRPr="0088014E" w14:paraId="16BC531C" w14:textId="77777777" w:rsidTr="0088014E">
        <w:tc>
          <w:tcPr>
            <w:tcW w:w="1200" w:type="dxa"/>
            <w:shd w:val="clear" w:color="auto" w:fill="FFF0BA"/>
            <w:vAlign w:val="center"/>
            <w:hideMark/>
          </w:tcPr>
          <w:p w14:paraId="373A758A" w14:textId="77777777" w:rsidR="0088014E" w:rsidRPr="0088014E" w:rsidRDefault="0088014E" w:rsidP="0088014E">
            <w:r w:rsidRPr="0088014E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58BC0AB2" w14:textId="77777777" w:rsidR="0088014E" w:rsidRPr="0088014E" w:rsidRDefault="0088014E" w:rsidP="0088014E">
            <w:r w:rsidRPr="0088014E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40F32728" w14:textId="77777777" w:rsidR="0088014E" w:rsidRPr="0088014E" w:rsidRDefault="0088014E" w:rsidP="0088014E">
            <w:r w:rsidRPr="0088014E">
              <w:t>I115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4B31F0DD" w14:textId="77777777" w:rsidR="0088014E" w:rsidRPr="0088014E" w:rsidRDefault="0088014E" w:rsidP="0088014E">
            <w:r w:rsidRPr="0088014E">
              <w:t>004559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55F22520" w14:textId="77777777" w:rsidR="0088014E" w:rsidRPr="0088014E" w:rsidRDefault="0088014E" w:rsidP="0088014E">
            <w:r w:rsidRPr="0088014E">
              <w:t>002214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45872A78" w14:textId="77777777" w:rsidR="0088014E" w:rsidRPr="0088014E" w:rsidRDefault="0088014E" w:rsidP="0088014E">
            <w:r w:rsidRPr="0088014E">
              <w:t>14/05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6D75225F" w14:textId="77777777" w:rsidR="0088014E" w:rsidRPr="0088014E" w:rsidRDefault="0088014E" w:rsidP="0088014E">
            <w:r w:rsidRPr="0088014E">
              <w:t>26/05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41B47C1D" w14:textId="77777777" w:rsidR="0088014E" w:rsidRPr="0088014E" w:rsidRDefault="0088014E" w:rsidP="0088014E">
            <w:r w:rsidRPr="0088014E">
              <w:t>60.798,51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440A4A10" w14:textId="77777777" w:rsidR="0088014E" w:rsidRPr="0088014E" w:rsidRDefault="0088014E" w:rsidP="0088014E">
            <w:r w:rsidRPr="0088014E">
              <w:t>37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59C8265F" w14:textId="77777777" w:rsidR="0088014E" w:rsidRPr="0088014E" w:rsidRDefault="0088014E" w:rsidP="0088014E">
            <w:r w:rsidRPr="0088014E">
              <w:t>30.0895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6E74ED31" w14:textId="77777777" w:rsidR="0088014E" w:rsidRPr="0088014E" w:rsidRDefault="0088014E" w:rsidP="0088014E">
            <w:r w:rsidRPr="0088014E">
              <w:t>Sim</w:t>
            </w:r>
          </w:p>
        </w:tc>
      </w:tr>
      <w:tr w:rsidR="0088014E" w:rsidRPr="0088014E" w14:paraId="332A6C1B" w14:textId="77777777" w:rsidTr="0088014E">
        <w:tc>
          <w:tcPr>
            <w:tcW w:w="1200" w:type="dxa"/>
            <w:shd w:val="clear" w:color="auto" w:fill="F5F5F5"/>
            <w:vAlign w:val="center"/>
            <w:hideMark/>
          </w:tcPr>
          <w:p w14:paraId="51CD18A3" w14:textId="77777777" w:rsidR="0088014E" w:rsidRPr="0088014E" w:rsidRDefault="0088014E" w:rsidP="0088014E">
            <w:r w:rsidRPr="0088014E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4436F949" w14:textId="77777777" w:rsidR="0088014E" w:rsidRPr="0088014E" w:rsidRDefault="0088014E" w:rsidP="0088014E">
            <w:r w:rsidRPr="0088014E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C0637B8" w14:textId="77777777" w:rsidR="0088014E" w:rsidRPr="0088014E" w:rsidRDefault="0088014E" w:rsidP="0088014E">
            <w:r w:rsidRPr="0088014E">
              <w:t>I03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5944B48" w14:textId="77777777" w:rsidR="0088014E" w:rsidRPr="0088014E" w:rsidRDefault="0088014E" w:rsidP="0088014E">
            <w:r w:rsidRPr="0088014E">
              <w:t>00868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5190744" w14:textId="77777777" w:rsidR="0088014E" w:rsidRPr="0088014E" w:rsidRDefault="0088014E" w:rsidP="0088014E">
            <w:r w:rsidRPr="0088014E">
              <w:t>002815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2C3863B7" w14:textId="77777777" w:rsidR="0088014E" w:rsidRPr="0088014E" w:rsidRDefault="0088014E" w:rsidP="0088014E">
            <w:r w:rsidRPr="0088014E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0A563D2C" w14:textId="77777777" w:rsidR="0088014E" w:rsidRPr="0088014E" w:rsidRDefault="0088014E" w:rsidP="0088014E">
            <w:r w:rsidRPr="0088014E">
              <w:t>26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97584B9" w14:textId="77777777" w:rsidR="0088014E" w:rsidRPr="0088014E" w:rsidRDefault="0088014E" w:rsidP="0088014E">
            <w:r w:rsidRPr="0088014E">
              <w:t>41.805,95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1C71687A" w14:textId="77777777" w:rsidR="0088014E" w:rsidRPr="0088014E" w:rsidRDefault="0088014E" w:rsidP="0088014E">
            <w:r w:rsidRPr="0088014E">
              <w:t>3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5C1DDCC" w14:textId="77777777" w:rsidR="0088014E" w:rsidRPr="0088014E" w:rsidRDefault="0088014E" w:rsidP="0088014E">
            <w:r w:rsidRPr="0088014E">
              <w:t>30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3966ADE8" w14:textId="77777777" w:rsidR="0088014E" w:rsidRPr="0088014E" w:rsidRDefault="0088014E" w:rsidP="0088014E">
            <w:r w:rsidRPr="0088014E">
              <w:t>Sim</w:t>
            </w:r>
          </w:p>
        </w:tc>
      </w:tr>
    </w:tbl>
    <w:p w14:paraId="11B13234" w14:textId="77777777" w:rsidR="00D37789" w:rsidRDefault="00D37789" w:rsidP="00A4490F"/>
    <w:p w14:paraId="2CCD6AF6" w14:textId="77777777" w:rsidR="0088014E" w:rsidRDefault="0088014E" w:rsidP="00A4490F"/>
    <w:p w14:paraId="504BB650" w14:textId="77777777" w:rsidR="00CC76C8" w:rsidRPr="00CC76C8" w:rsidRDefault="00CC76C8" w:rsidP="00CC76C8">
      <w:pPr>
        <w:rPr>
          <w:b/>
          <w:bCs/>
        </w:rPr>
      </w:pPr>
      <w:r w:rsidRPr="00CC76C8">
        <w:rPr>
          <w:b/>
          <w:bCs/>
        </w:rPr>
        <w:t>Resultado de Assembleia</w:t>
      </w:r>
    </w:p>
    <w:p w14:paraId="039DF342" w14:textId="77777777" w:rsidR="00CC76C8" w:rsidRPr="00CC76C8" w:rsidRDefault="00CC76C8" w:rsidP="00CC76C8">
      <w:hyperlink r:id="rId1023" w:history="1">
        <w:r w:rsidRPr="00CC76C8">
          <w:rPr>
            <w:rStyle w:val="Hyperlink"/>
            <w:b/>
            <w:bCs/>
          </w:rPr>
          <w:t>Voltar</w:t>
        </w:r>
      </w:hyperlink>
    </w:p>
    <w:p w14:paraId="5D89D66F" w14:textId="77777777" w:rsidR="00CC76C8" w:rsidRPr="00CC76C8" w:rsidRDefault="00CC76C8" w:rsidP="00CC76C8">
      <w:r w:rsidRPr="00CC76C8">
        <w:rPr>
          <w:b/>
          <w:bCs/>
        </w:rPr>
        <w:t>Identificação do Grupo</w:t>
      </w:r>
      <w:r w:rsidRPr="00CC76C8">
        <w:t>Grupo:</w:t>
      </w:r>
      <w:r w:rsidRPr="00CC76C8">
        <w:rPr>
          <w:b/>
          <w:bCs/>
        </w:rPr>
        <w:t>000900</w:t>
      </w:r>
      <w:r w:rsidRPr="00CC76C8">
        <w:t>Prazo:</w:t>
      </w:r>
      <w:r w:rsidRPr="00CC76C8">
        <w:rPr>
          <w:b/>
          <w:bCs/>
        </w:rPr>
        <w:t>200</w:t>
      </w:r>
      <w:r w:rsidRPr="00CC76C8">
        <w:t>Primeira assembleia:</w:t>
      </w:r>
      <w:r w:rsidRPr="00CC76C8">
        <w:rPr>
          <w:b/>
          <w:bCs/>
        </w:rPr>
        <w:t>14/11/2018</w:t>
      </w:r>
      <w:r w:rsidRPr="00CC76C8">
        <w:t>Encerramento previsto:</w:t>
      </w:r>
      <w:r w:rsidRPr="00CC76C8">
        <w:rPr>
          <w:b/>
          <w:bCs/>
        </w:rPr>
        <w:t>13/06/2035</w:t>
      </w:r>
      <w:r w:rsidRPr="00CC76C8">
        <w:t>Assembleias realizadas:</w:t>
      </w:r>
      <w:r w:rsidRPr="00CC76C8">
        <w:rPr>
          <w:b/>
          <w:bCs/>
        </w:rPr>
        <w:t>081</w:t>
      </w:r>
      <w:r w:rsidRPr="00CC76C8">
        <w:t>Assembleias à realizar:</w:t>
      </w:r>
      <w:r w:rsidRPr="00CC76C8">
        <w:rPr>
          <w:b/>
          <w:bCs/>
        </w:rPr>
        <w:t>119</w:t>
      </w:r>
    </w:p>
    <w:p w14:paraId="0BF447A7" w14:textId="77777777" w:rsidR="00CC76C8" w:rsidRPr="00CC76C8" w:rsidRDefault="00CC76C8" w:rsidP="00CC76C8">
      <w:r w:rsidRPr="00CC76C8">
        <w:rPr>
          <w:b/>
          <w:bCs/>
        </w:rPr>
        <w:t>Informações sobre a próxima assembleia</w:t>
      </w:r>
      <w:r w:rsidRPr="00CC76C8">
        <w:t>Número:</w:t>
      </w:r>
      <w:r w:rsidRPr="00CC76C8">
        <w:rPr>
          <w:b/>
          <w:bCs/>
        </w:rPr>
        <w:t>082</w:t>
      </w:r>
      <w:r w:rsidRPr="00CC76C8">
        <w:t>Data:</w:t>
      </w:r>
      <w:r w:rsidRPr="00CC76C8">
        <w:rPr>
          <w:b/>
          <w:bCs/>
        </w:rPr>
        <w:t>13/08/2025</w:t>
      </w:r>
      <w:r w:rsidRPr="00CC76C8">
        <w:t>Sorteio:</w:t>
      </w:r>
      <w:r w:rsidRPr="00CC76C8">
        <w:rPr>
          <w:b/>
          <w:bCs/>
        </w:rPr>
        <w:t>09/08/2025</w:t>
      </w:r>
      <w:r w:rsidRPr="00CC76C8">
        <w:t>Vencimento:</w:t>
      </w:r>
      <w:r w:rsidRPr="00CC76C8">
        <w:rPr>
          <w:b/>
          <w:bCs/>
        </w:rPr>
        <w:t>11/08/2025</w:t>
      </w:r>
      <w:r w:rsidRPr="00CC76C8">
        <w:t>Horário:</w:t>
      </w:r>
      <w:r w:rsidRPr="00CC76C8">
        <w:rPr>
          <w:b/>
          <w:bCs/>
        </w:rPr>
        <w:t>9 : 00</w:t>
      </w:r>
      <w:r w:rsidRPr="00CC76C8">
        <w:t>Local:</w:t>
      </w:r>
      <w:r w:rsidRPr="00CC76C8">
        <w:rPr>
          <w:b/>
          <w:bCs/>
        </w:rPr>
        <w:t>BRADESCO ADMINISTRADORA DE CONSORCIOS LTDA.</w:t>
      </w:r>
      <w:r w:rsidRPr="00CC76C8">
        <w:t>Endereço:</w:t>
      </w:r>
      <w:r w:rsidRPr="00CC76C8">
        <w:rPr>
          <w:b/>
          <w:bCs/>
        </w:rPr>
        <w:t>NÚCLEO CIDADE DE DEUS, S/N°</w:t>
      </w:r>
      <w:r w:rsidRPr="00CC76C8">
        <w:t>Bairro:</w:t>
      </w:r>
      <w:r w:rsidRPr="00CC76C8">
        <w:rPr>
          <w:b/>
          <w:bCs/>
        </w:rPr>
        <w:t>VILA YARA</w:t>
      </w:r>
      <w:r w:rsidRPr="00CC76C8">
        <w:t>Cidade:</w:t>
      </w:r>
      <w:r w:rsidRPr="00CC76C8">
        <w:rPr>
          <w:b/>
          <w:bCs/>
        </w:rPr>
        <w:t>OSASCO-SP</w:t>
      </w:r>
    </w:p>
    <w:p w14:paraId="356D97A7" w14:textId="77777777" w:rsidR="00CC76C8" w:rsidRPr="00CC76C8" w:rsidRDefault="00CC76C8" w:rsidP="00CC76C8">
      <w:r w:rsidRPr="00CC76C8">
        <w:rPr>
          <w:b/>
          <w:bCs/>
        </w:rPr>
        <w:lastRenderedPageBreak/>
        <w:t>Assembleia: 078 - 14/04/2025</w:t>
      </w:r>
      <w:r w:rsidRPr="00CC76C8">
        <w:t>Número sorteado: 56</w:t>
      </w:r>
      <w:r w:rsidRPr="00CC76C8">
        <w:br/>
      </w:r>
    </w:p>
    <w:p w14:paraId="485FAE2B" w14:textId="77777777" w:rsidR="00CC76C8" w:rsidRPr="00CC76C8" w:rsidRDefault="00CC76C8" w:rsidP="00CC76C8">
      <w:r w:rsidRPr="00CC76C8">
        <w:t>Sorteio Ativas:</w:t>
      </w:r>
      <w:r w:rsidRPr="00CC76C8">
        <w:rPr>
          <w:b/>
          <w:bCs/>
        </w:rPr>
        <w:t>001</w:t>
      </w:r>
      <w:r w:rsidRPr="00CC76C8">
        <w:t>Sorteio Canceladas:</w:t>
      </w:r>
      <w:r w:rsidRPr="00CC76C8">
        <w:rPr>
          <w:b/>
          <w:bCs/>
        </w:rPr>
        <w:t>001</w:t>
      </w:r>
      <w:r w:rsidRPr="00CC76C8">
        <w:t>Lance Livre:</w:t>
      </w:r>
      <w:r w:rsidRPr="00CC76C8">
        <w:rPr>
          <w:b/>
          <w:bCs/>
        </w:rPr>
        <w:t>006</w:t>
      </w:r>
      <w:r w:rsidRPr="00CC76C8">
        <w:t>Lance Fixo:</w:t>
      </w:r>
      <w:r w:rsidRPr="00CC76C8">
        <w:rPr>
          <w:b/>
          <w:bCs/>
        </w:rPr>
        <w:t>000</w:t>
      </w:r>
      <w:r w:rsidRPr="00CC76C8">
        <w:t>2º Lance Fixo:Lance Limitado:</w:t>
      </w:r>
      <w:r w:rsidRPr="00CC76C8">
        <w:rPr>
          <w:b/>
          <w:bCs/>
        </w:rPr>
        <w:t>000000</w:t>
      </w:r>
    </w:p>
    <w:p w14:paraId="19A992EC" w14:textId="77777777" w:rsidR="00CC76C8" w:rsidRPr="00CC76C8" w:rsidRDefault="00CC76C8" w:rsidP="00CC76C8"/>
    <w:p w14:paraId="19761F69" w14:textId="77777777" w:rsidR="00CC76C8" w:rsidRPr="00CC76C8" w:rsidRDefault="00CC76C8" w:rsidP="00CC76C8">
      <w:pPr>
        <w:numPr>
          <w:ilvl w:val="0"/>
          <w:numId w:val="127"/>
        </w:numPr>
      </w:pPr>
      <w:hyperlink r:id="rId1024" w:anchor="tabs-1" w:history="1">
        <w:r w:rsidRPr="00CC76C8">
          <w:rPr>
            <w:rStyle w:val="Hyperlink"/>
          </w:rPr>
          <w:t>Confirmadas (Ativos)</w:t>
        </w:r>
      </w:hyperlink>
    </w:p>
    <w:p w14:paraId="639FB10C" w14:textId="77777777" w:rsidR="00CC76C8" w:rsidRPr="00CC76C8" w:rsidRDefault="00CC76C8" w:rsidP="00CC76C8">
      <w:pPr>
        <w:numPr>
          <w:ilvl w:val="0"/>
          <w:numId w:val="127"/>
        </w:numPr>
      </w:pPr>
      <w:hyperlink r:id="rId1025" w:anchor="tabs-2" w:history="1">
        <w:r w:rsidRPr="00CC76C8">
          <w:rPr>
            <w:rStyle w:val="Hyperlink"/>
          </w:rPr>
          <w:t>Confirmadas (Canceladas)</w:t>
        </w:r>
      </w:hyperlink>
    </w:p>
    <w:p w14:paraId="0057F227" w14:textId="77777777" w:rsidR="00CC76C8" w:rsidRPr="00CC76C8" w:rsidRDefault="00CC76C8" w:rsidP="00CC76C8">
      <w:pPr>
        <w:numPr>
          <w:ilvl w:val="0"/>
          <w:numId w:val="127"/>
        </w:numPr>
      </w:pPr>
      <w:hyperlink r:id="rId1026" w:anchor="ctl00_Conteudo_tabDesclassificadasConteudo" w:history="1">
        <w:r w:rsidRPr="00CC76C8">
          <w:rPr>
            <w:rStyle w:val="Hyperlink"/>
          </w:rPr>
          <w:t>Desclassificadas</w:t>
        </w:r>
      </w:hyperlink>
    </w:p>
    <w:p w14:paraId="48F17F02" w14:textId="77777777" w:rsidR="00CC76C8" w:rsidRPr="00CC76C8" w:rsidRDefault="00CC76C8" w:rsidP="00CC76C8">
      <w:pPr>
        <w:numPr>
          <w:ilvl w:val="0"/>
          <w:numId w:val="127"/>
        </w:numPr>
      </w:pPr>
      <w:hyperlink r:id="rId1027" w:anchor="tabs-4" w:history="1">
        <w:r w:rsidRPr="00CC76C8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CC76C8" w:rsidRPr="00CC76C8" w14:paraId="21F38E64" w14:textId="77777777" w:rsidTr="00CC76C8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73A25C72" w14:textId="77777777" w:rsidR="00CC76C8" w:rsidRPr="00CC76C8" w:rsidRDefault="00CC76C8" w:rsidP="00CC76C8">
            <w:pPr>
              <w:rPr>
                <w:b/>
                <w:bCs/>
              </w:rPr>
            </w:pPr>
            <w:r w:rsidRPr="00CC76C8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36C17F25" w14:textId="77777777" w:rsidR="00CC76C8" w:rsidRPr="00CC76C8" w:rsidRDefault="00CC76C8" w:rsidP="00CC76C8">
            <w:pPr>
              <w:rPr>
                <w:b/>
                <w:bCs/>
              </w:rPr>
            </w:pPr>
            <w:r w:rsidRPr="00CC76C8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3837807D" w14:textId="77777777" w:rsidR="00CC76C8" w:rsidRPr="00CC76C8" w:rsidRDefault="00CC76C8" w:rsidP="00CC76C8">
            <w:pPr>
              <w:rPr>
                <w:b/>
                <w:bCs/>
              </w:rPr>
            </w:pPr>
            <w:r w:rsidRPr="00CC76C8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44491147" w14:textId="77777777" w:rsidR="00CC76C8" w:rsidRPr="00CC76C8" w:rsidRDefault="00CC76C8" w:rsidP="00CC76C8">
            <w:pPr>
              <w:rPr>
                <w:b/>
                <w:bCs/>
              </w:rPr>
            </w:pPr>
            <w:r w:rsidRPr="00CC76C8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228B0C7" w14:textId="77777777" w:rsidR="00CC76C8" w:rsidRPr="00CC76C8" w:rsidRDefault="00CC76C8" w:rsidP="00CC76C8">
            <w:pPr>
              <w:rPr>
                <w:b/>
                <w:bCs/>
              </w:rPr>
            </w:pPr>
            <w:r w:rsidRPr="00CC76C8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2E128FEC" w14:textId="77777777" w:rsidR="00CC76C8" w:rsidRPr="00CC76C8" w:rsidRDefault="00CC76C8" w:rsidP="00CC76C8">
            <w:pPr>
              <w:rPr>
                <w:b/>
                <w:bCs/>
              </w:rPr>
            </w:pPr>
            <w:r w:rsidRPr="00CC76C8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19280B1B" w14:textId="77777777" w:rsidR="00CC76C8" w:rsidRPr="00CC76C8" w:rsidRDefault="00CC76C8" w:rsidP="00CC76C8">
            <w:pPr>
              <w:rPr>
                <w:b/>
                <w:bCs/>
              </w:rPr>
            </w:pPr>
            <w:r w:rsidRPr="00CC76C8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03ED164" w14:textId="77777777" w:rsidR="00CC76C8" w:rsidRPr="00CC76C8" w:rsidRDefault="00CC76C8" w:rsidP="00CC76C8">
            <w:pPr>
              <w:rPr>
                <w:b/>
                <w:bCs/>
              </w:rPr>
            </w:pPr>
            <w:r w:rsidRPr="00CC76C8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74F3C736" w14:textId="77777777" w:rsidR="00CC76C8" w:rsidRPr="00CC76C8" w:rsidRDefault="00CC76C8" w:rsidP="00CC76C8">
            <w:pPr>
              <w:rPr>
                <w:b/>
                <w:bCs/>
              </w:rPr>
            </w:pPr>
            <w:r w:rsidRPr="00CC76C8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72E534F" w14:textId="77777777" w:rsidR="00CC76C8" w:rsidRPr="00CC76C8" w:rsidRDefault="00CC76C8" w:rsidP="00CC76C8">
            <w:pPr>
              <w:rPr>
                <w:b/>
                <w:bCs/>
              </w:rPr>
            </w:pPr>
            <w:r w:rsidRPr="00CC76C8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573EDEBB" w14:textId="77777777" w:rsidR="00CC76C8" w:rsidRPr="00CC76C8" w:rsidRDefault="00CC76C8" w:rsidP="00CC76C8">
            <w:pPr>
              <w:rPr>
                <w:b/>
                <w:bCs/>
              </w:rPr>
            </w:pPr>
            <w:r w:rsidRPr="00CC76C8">
              <w:rPr>
                <w:b/>
                <w:bCs/>
              </w:rPr>
              <w:t>Pago</w:t>
            </w:r>
          </w:p>
        </w:tc>
      </w:tr>
      <w:tr w:rsidR="00CC76C8" w:rsidRPr="00CC76C8" w14:paraId="192401E1" w14:textId="77777777" w:rsidTr="00CC76C8">
        <w:tc>
          <w:tcPr>
            <w:tcW w:w="1200" w:type="dxa"/>
            <w:shd w:val="clear" w:color="auto" w:fill="auto"/>
            <w:vAlign w:val="center"/>
            <w:hideMark/>
          </w:tcPr>
          <w:p w14:paraId="17AA5FBB" w14:textId="77777777" w:rsidR="00CC76C8" w:rsidRPr="00CC76C8" w:rsidRDefault="00CC76C8" w:rsidP="00CC76C8">
            <w:r w:rsidRPr="00CC76C8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E2754C2" w14:textId="77777777" w:rsidR="00CC76C8" w:rsidRPr="00CC76C8" w:rsidRDefault="00CC76C8" w:rsidP="00CC76C8">
            <w:r w:rsidRPr="00CC76C8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5EB8FC9" w14:textId="77777777" w:rsidR="00CC76C8" w:rsidRPr="00CC76C8" w:rsidRDefault="00CC76C8" w:rsidP="00CC76C8">
            <w:r w:rsidRPr="00CC76C8">
              <w:t>I01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8F7EEDA" w14:textId="77777777" w:rsidR="00CC76C8" w:rsidRPr="00CC76C8" w:rsidRDefault="00CC76C8" w:rsidP="00CC76C8">
            <w:r w:rsidRPr="00CC76C8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A93236B" w14:textId="77777777" w:rsidR="00CC76C8" w:rsidRPr="00CC76C8" w:rsidRDefault="00CC76C8" w:rsidP="00CC76C8">
            <w:r w:rsidRPr="00CC76C8">
              <w:t>000592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59C2B462" w14:textId="77777777" w:rsidR="00CC76C8" w:rsidRPr="00CC76C8" w:rsidRDefault="00CC76C8" w:rsidP="00CC76C8">
            <w:r w:rsidRPr="00CC76C8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1D8EFEC0" w14:textId="77777777" w:rsidR="00CC76C8" w:rsidRPr="00CC76C8" w:rsidRDefault="00CC76C8" w:rsidP="00CC76C8">
            <w:r w:rsidRPr="00CC76C8">
              <w:t>14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1CFDBDA" w14:textId="77777777" w:rsidR="00CC76C8" w:rsidRPr="00CC76C8" w:rsidRDefault="00CC76C8" w:rsidP="00CC76C8">
            <w:r w:rsidRPr="00CC76C8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E31F456" w14:textId="77777777" w:rsidR="00CC76C8" w:rsidRPr="00CC76C8" w:rsidRDefault="00CC76C8" w:rsidP="00CC76C8">
            <w:r w:rsidRPr="00CC76C8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D7785A6" w14:textId="77777777" w:rsidR="00CC76C8" w:rsidRPr="00CC76C8" w:rsidRDefault="00CC76C8" w:rsidP="00CC76C8">
            <w:r w:rsidRPr="00CC76C8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D4EF544" w14:textId="77777777" w:rsidR="00CC76C8" w:rsidRPr="00CC76C8" w:rsidRDefault="00CC76C8" w:rsidP="00CC76C8"/>
        </w:tc>
      </w:tr>
      <w:tr w:rsidR="00CC76C8" w:rsidRPr="00CC76C8" w14:paraId="10189DD8" w14:textId="77777777" w:rsidTr="00CC76C8">
        <w:tc>
          <w:tcPr>
            <w:tcW w:w="1200" w:type="dxa"/>
            <w:shd w:val="clear" w:color="auto" w:fill="F5F5F5"/>
            <w:vAlign w:val="center"/>
            <w:hideMark/>
          </w:tcPr>
          <w:p w14:paraId="1568D5DB" w14:textId="77777777" w:rsidR="00CC76C8" w:rsidRPr="00CC76C8" w:rsidRDefault="00CC76C8" w:rsidP="00CC76C8">
            <w:r w:rsidRPr="00CC76C8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71E0E01D" w14:textId="77777777" w:rsidR="00CC76C8" w:rsidRPr="00CC76C8" w:rsidRDefault="00CC76C8" w:rsidP="00CC76C8">
            <w:r w:rsidRPr="00CC76C8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B02A328" w14:textId="77777777" w:rsidR="00CC76C8" w:rsidRPr="00CC76C8" w:rsidRDefault="00CC76C8" w:rsidP="00CC76C8">
            <w:r w:rsidRPr="00CC76C8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F3A21A8" w14:textId="77777777" w:rsidR="00CC76C8" w:rsidRPr="00CC76C8" w:rsidRDefault="00CC76C8" w:rsidP="00CC76C8">
            <w:r w:rsidRPr="00CC76C8">
              <w:t>00441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429E1A1" w14:textId="77777777" w:rsidR="00CC76C8" w:rsidRPr="00CC76C8" w:rsidRDefault="00CC76C8" w:rsidP="00CC76C8">
            <w:r w:rsidRPr="00CC76C8">
              <w:t>000852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15C1AECA" w14:textId="77777777" w:rsidR="00CC76C8" w:rsidRPr="00CC76C8" w:rsidRDefault="00CC76C8" w:rsidP="00CC76C8">
            <w:r w:rsidRPr="00CC76C8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25B31EE" w14:textId="77777777" w:rsidR="00CC76C8" w:rsidRPr="00CC76C8" w:rsidRDefault="00CC76C8" w:rsidP="00CC76C8">
            <w:r w:rsidRPr="00CC76C8">
              <w:t>14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F975A4B" w14:textId="77777777" w:rsidR="00CC76C8" w:rsidRPr="00CC76C8" w:rsidRDefault="00CC76C8" w:rsidP="00CC76C8">
            <w:r w:rsidRPr="00CC76C8">
              <w:t>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2C6FB920" w14:textId="77777777" w:rsidR="00CC76C8" w:rsidRPr="00CC76C8" w:rsidRDefault="00CC76C8" w:rsidP="00CC76C8">
            <w:r w:rsidRPr="00CC76C8">
              <w:t>0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51DDE36" w14:textId="77777777" w:rsidR="00CC76C8" w:rsidRPr="00CC76C8" w:rsidRDefault="00CC76C8" w:rsidP="00CC76C8">
            <w:r w:rsidRPr="00CC76C8">
              <w:t>84.965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5E2926F" w14:textId="77777777" w:rsidR="00CC76C8" w:rsidRPr="00CC76C8" w:rsidRDefault="00CC76C8" w:rsidP="00CC76C8">
            <w:r w:rsidRPr="00CC76C8">
              <w:t>Sim</w:t>
            </w:r>
          </w:p>
        </w:tc>
      </w:tr>
      <w:tr w:rsidR="00CC76C8" w:rsidRPr="00CC76C8" w14:paraId="35C60CDC" w14:textId="77777777" w:rsidTr="00CC76C8">
        <w:tc>
          <w:tcPr>
            <w:tcW w:w="1200" w:type="dxa"/>
            <w:shd w:val="clear" w:color="auto" w:fill="auto"/>
            <w:vAlign w:val="center"/>
            <w:hideMark/>
          </w:tcPr>
          <w:p w14:paraId="1B6C2224" w14:textId="77777777" w:rsidR="00CC76C8" w:rsidRPr="00CC76C8" w:rsidRDefault="00CC76C8" w:rsidP="00CC76C8">
            <w:r w:rsidRPr="00CC76C8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E667B2C" w14:textId="77777777" w:rsidR="00CC76C8" w:rsidRPr="00CC76C8" w:rsidRDefault="00CC76C8" w:rsidP="00CC76C8">
            <w:r w:rsidRPr="00CC76C8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C901462" w14:textId="77777777" w:rsidR="00CC76C8" w:rsidRPr="00CC76C8" w:rsidRDefault="00CC76C8" w:rsidP="00CC76C8">
            <w:r w:rsidRPr="00CC76C8">
              <w:t>I01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E6AE5CB" w14:textId="77777777" w:rsidR="00CC76C8" w:rsidRPr="00CC76C8" w:rsidRDefault="00CC76C8" w:rsidP="00CC76C8">
            <w:r w:rsidRPr="00CC76C8">
              <w:t>00456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5FE6FB2" w14:textId="77777777" w:rsidR="00CC76C8" w:rsidRPr="00CC76C8" w:rsidRDefault="00CC76C8" w:rsidP="00CC76C8">
            <w:r w:rsidRPr="00CC76C8">
              <w:t>000350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0D0FB611" w14:textId="77777777" w:rsidR="00CC76C8" w:rsidRPr="00CC76C8" w:rsidRDefault="00CC76C8" w:rsidP="00CC76C8">
            <w:r w:rsidRPr="00CC76C8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EC858B5" w14:textId="77777777" w:rsidR="00CC76C8" w:rsidRPr="00CC76C8" w:rsidRDefault="00CC76C8" w:rsidP="00CC76C8">
            <w:r w:rsidRPr="00CC76C8">
              <w:t>14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6FFE9E0" w14:textId="77777777" w:rsidR="00CC76C8" w:rsidRPr="00CC76C8" w:rsidRDefault="00CC76C8" w:rsidP="00CC76C8">
            <w:r w:rsidRPr="00CC76C8">
              <w:t>66.315,61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32BC1336" w14:textId="77777777" w:rsidR="00CC76C8" w:rsidRPr="00CC76C8" w:rsidRDefault="00CC76C8" w:rsidP="00CC76C8">
            <w:r w:rsidRPr="00CC76C8">
              <w:t>10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439DA7A" w14:textId="77777777" w:rsidR="00CC76C8" w:rsidRPr="00CC76C8" w:rsidRDefault="00CC76C8" w:rsidP="00CC76C8">
            <w:r w:rsidRPr="00CC76C8">
              <w:t>61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6A7F6EAF" w14:textId="77777777" w:rsidR="00CC76C8" w:rsidRPr="00CC76C8" w:rsidRDefault="00CC76C8" w:rsidP="00CC76C8">
            <w:r w:rsidRPr="00CC76C8">
              <w:t>Sim</w:t>
            </w:r>
          </w:p>
        </w:tc>
      </w:tr>
      <w:tr w:rsidR="00CC76C8" w:rsidRPr="00CC76C8" w14:paraId="76FF7705" w14:textId="77777777" w:rsidTr="00CC76C8">
        <w:tc>
          <w:tcPr>
            <w:tcW w:w="1200" w:type="dxa"/>
            <w:shd w:val="clear" w:color="auto" w:fill="F5F5F5"/>
            <w:vAlign w:val="center"/>
            <w:hideMark/>
          </w:tcPr>
          <w:p w14:paraId="09E8333C" w14:textId="77777777" w:rsidR="00CC76C8" w:rsidRPr="00CC76C8" w:rsidRDefault="00CC76C8" w:rsidP="00CC76C8">
            <w:r w:rsidRPr="00CC76C8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2C023A13" w14:textId="77777777" w:rsidR="00CC76C8" w:rsidRPr="00CC76C8" w:rsidRDefault="00CC76C8" w:rsidP="00CC76C8">
            <w:r w:rsidRPr="00CC76C8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C7AA3FF" w14:textId="77777777" w:rsidR="00CC76C8" w:rsidRPr="00CC76C8" w:rsidRDefault="00CC76C8" w:rsidP="00CC76C8">
            <w:r w:rsidRPr="00CC76C8">
              <w:t>I04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7F25736" w14:textId="77777777" w:rsidR="00CC76C8" w:rsidRPr="00CC76C8" w:rsidRDefault="00CC76C8" w:rsidP="00CC76C8">
            <w:r w:rsidRPr="00CC76C8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70889E8" w14:textId="77777777" w:rsidR="00CC76C8" w:rsidRPr="00CC76C8" w:rsidRDefault="00CC76C8" w:rsidP="00CC76C8">
            <w:r w:rsidRPr="00CC76C8">
              <w:t>00336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D9F7A93" w14:textId="77777777" w:rsidR="00CC76C8" w:rsidRPr="00CC76C8" w:rsidRDefault="00CC76C8" w:rsidP="00CC76C8">
            <w:r w:rsidRPr="00CC76C8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7A2E2574" w14:textId="77777777" w:rsidR="00CC76C8" w:rsidRPr="00CC76C8" w:rsidRDefault="00CC76C8" w:rsidP="00CC76C8">
            <w:r w:rsidRPr="00CC76C8">
              <w:t>14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75FBAFD" w14:textId="77777777" w:rsidR="00CC76C8" w:rsidRPr="00CC76C8" w:rsidRDefault="00CC76C8" w:rsidP="00CC76C8">
            <w:r w:rsidRPr="00CC76C8">
              <w:t>125.424,32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E9572D3" w14:textId="77777777" w:rsidR="00CC76C8" w:rsidRPr="00CC76C8" w:rsidRDefault="00CC76C8" w:rsidP="00CC76C8">
            <w:r w:rsidRPr="00CC76C8">
              <w:t>11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662C63F" w14:textId="77777777" w:rsidR="00CC76C8" w:rsidRPr="00CC76C8" w:rsidRDefault="00CC76C8" w:rsidP="00CC76C8">
            <w:r w:rsidRPr="00CC76C8">
              <w:t>61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665C1E33" w14:textId="77777777" w:rsidR="00CC76C8" w:rsidRPr="00CC76C8" w:rsidRDefault="00CC76C8" w:rsidP="00CC76C8">
            <w:r w:rsidRPr="00CC76C8">
              <w:t>Sim</w:t>
            </w:r>
          </w:p>
        </w:tc>
      </w:tr>
      <w:tr w:rsidR="00CC76C8" w:rsidRPr="00CC76C8" w14:paraId="22AF5DD3" w14:textId="77777777" w:rsidTr="00CC76C8">
        <w:tc>
          <w:tcPr>
            <w:tcW w:w="1200" w:type="dxa"/>
            <w:shd w:val="clear" w:color="auto" w:fill="auto"/>
            <w:vAlign w:val="center"/>
            <w:hideMark/>
          </w:tcPr>
          <w:p w14:paraId="4185FB9E" w14:textId="77777777" w:rsidR="00CC76C8" w:rsidRPr="00CC76C8" w:rsidRDefault="00CC76C8" w:rsidP="00CC76C8">
            <w:r w:rsidRPr="00CC76C8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C12BF87" w14:textId="77777777" w:rsidR="00CC76C8" w:rsidRPr="00CC76C8" w:rsidRDefault="00CC76C8" w:rsidP="00CC76C8">
            <w:r w:rsidRPr="00CC76C8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64A83CD" w14:textId="77777777" w:rsidR="00CC76C8" w:rsidRPr="00CC76C8" w:rsidRDefault="00CC76C8" w:rsidP="00CC76C8">
            <w:r w:rsidRPr="00CC76C8">
              <w:t>I10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3AEF635" w14:textId="77777777" w:rsidR="00CC76C8" w:rsidRPr="00CC76C8" w:rsidRDefault="00CC76C8" w:rsidP="00CC76C8">
            <w:r w:rsidRPr="00CC76C8">
              <w:t>00475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A284BF0" w14:textId="77777777" w:rsidR="00CC76C8" w:rsidRPr="00CC76C8" w:rsidRDefault="00CC76C8" w:rsidP="00CC76C8">
            <w:r w:rsidRPr="00CC76C8">
              <w:t>005718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16F5F342" w14:textId="77777777" w:rsidR="00CC76C8" w:rsidRPr="00CC76C8" w:rsidRDefault="00CC76C8" w:rsidP="00CC76C8">
            <w:r w:rsidRPr="00CC76C8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7481DFE0" w14:textId="77777777" w:rsidR="00CC76C8" w:rsidRPr="00CC76C8" w:rsidRDefault="00CC76C8" w:rsidP="00CC76C8">
            <w:r w:rsidRPr="00CC76C8">
              <w:t>14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576775B" w14:textId="77777777" w:rsidR="00CC76C8" w:rsidRPr="00CC76C8" w:rsidRDefault="00CC76C8" w:rsidP="00CC76C8">
            <w:r w:rsidRPr="00CC76C8">
              <w:t>119.00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CCDB5F4" w14:textId="77777777" w:rsidR="00CC76C8" w:rsidRPr="00CC76C8" w:rsidRDefault="00CC76C8" w:rsidP="00CC76C8">
            <w:r w:rsidRPr="00CC76C8">
              <w:t>8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ACA0797" w14:textId="77777777" w:rsidR="00CC76C8" w:rsidRPr="00CC76C8" w:rsidRDefault="00CC76C8" w:rsidP="00CC76C8">
            <w:r w:rsidRPr="00CC76C8">
              <w:t>60.1337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5391FD4D" w14:textId="77777777" w:rsidR="00CC76C8" w:rsidRPr="00CC76C8" w:rsidRDefault="00CC76C8" w:rsidP="00CC76C8">
            <w:r w:rsidRPr="00CC76C8">
              <w:t>Sim</w:t>
            </w:r>
          </w:p>
        </w:tc>
      </w:tr>
      <w:tr w:rsidR="00CC76C8" w:rsidRPr="00CC76C8" w14:paraId="23394F5C" w14:textId="77777777" w:rsidTr="00CC76C8">
        <w:tc>
          <w:tcPr>
            <w:tcW w:w="1200" w:type="dxa"/>
            <w:shd w:val="clear" w:color="auto" w:fill="F5F5F5"/>
            <w:vAlign w:val="center"/>
            <w:hideMark/>
          </w:tcPr>
          <w:p w14:paraId="3CAF1BE1" w14:textId="77777777" w:rsidR="00CC76C8" w:rsidRPr="00CC76C8" w:rsidRDefault="00CC76C8" w:rsidP="00CC76C8">
            <w:r w:rsidRPr="00CC76C8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24CD515E" w14:textId="77777777" w:rsidR="00CC76C8" w:rsidRPr="00CC76C8" w:rsidRDefault="00CC76C8" w:rsidP="00CC76C8">
            <w:r w:rsidRPr="00CC76C8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3B759B0" w14:textId="77777777" w:rsidR="00CC76C8" w:rsidRPr="00CC76C8" w:rsidRDefault="00CC76C8" w:rsidP="00CC76C8">
            <w:r w:rsidRPr="00CC76C8">
              <w:t>I10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BF8AD45" w14:textId="77777777" w:rsidR="00CC76C8" w:rsidRPr="00CC76C8" w:rsidRDefault="00CC76C8" w:rsidP="00CC76C8">
            <w:r w:rsidRPr="00CC76C8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E1C257A" w14:textId="77777777" w:rsidR="00CC76C8" w:rsidRPr="00CC76C8" w:rsidRDefault="00CC76C8" w:rsidP="00CC76C8">
            <w:r w:rsidRPr="00CC76C8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8D6AB5C" w14:textId="77777777" w:rsidR="00CC76C8" w:rsidRPr="00CC76C8" w:rsidRDefault="00CC76C8" w:rsidP="00CC76C8">
            <w:r w:rsidRPr="00CC76C8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6E78D3F1" w14:textId="77777777" w:rsidR="00CC76C8" w:rsidRPr="00CC76C8" w:rsidRDefault="00CC76C8" w:rsidP="00CC76C8">
            <w:r w:rsidRPr="00CC76C8">
              <w:t>14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C67B77E" w14:textId="77777777" w:rsidR="00CC76C8" w:rsidRPr="00CC76C8" w:rsidRDefault="00CC76C8" w:rsidP="00CC76C8">
            <w:r w:rsidRPr="00CC76C8">
              <w:t>109.099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21F728D4" w14:textId="77777777" w:rsidR="00CC76C8" w:rsidRPr="00CC76C8" w:rsidRDefault="00CC76C8" w:rsidP="00CC76C8">
            <w:r w:rsidRPr="00CC76C8">
              <w:t>7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1E60E81" w14:textId="77777777" w:rsidR="00CC76C8" w:rsidRPr="00CC76C8" w:rsidRDefault="00CC76C8" w:rsidP="00CC76C8">
            <w:r w:rsidRPr="00CC76C8">
              <w:t>58.1377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11C73B44" w14:textId="77777777" w:rsidR="00CC76C8" w:rsidRPr="00CC76C8" w:rsidRDefault="00CC76C8" w:rsidP="00CC76C8">
            <w:r w:rsidRPr="00CC76C8">
              <w:t>Sim</w:t>
            </w:r>
          </w:p>
        </w:tc>
      </w:tr>
      <w:tr w:rsidR="00CC76C8" w:rsidRPr="00CC76C8" w14:paraId="3A50A2FB" w14:textId="77777777" w:rsidTr="00CC76C8">
        <w:tc>
          <w:tcPr>
            <w:tcW w:w="1200" w:type="dxa"/>
            <w:shd w:val="clear" w:color="auto" w:fill="FFF0BA"/>
            <w:vAlign w:val="center"/>
            <w:hideMark/>
          </w:tcPr>
          <w:p w14:paraId="68A643FA" w14:textId="77777777" w:rsidR="00CC76C8" w:rsidRPr="00CC76C8" w:rsidRDefault="00CC76C8" w:rsidP="00CC76C8">
            <w:r w:rsidRPr="00CC76C8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4D8AB991" w14:textId="77777777" w:rsidR="00CC76C8" w:rsidRPr="00CC76C8" w:rsidRDefault="00CC76C8" w:rsidP="00CC76C8">
            <w:r w:rsidRPr="00CC76C8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5DFDD128" w14:textId="77777777" w:rsidR="00CC76C8" w:rsidRPr="00CC76C8" w:rsidRDefault="00CC76C8" w:rsidP="00CC76C8">
            <w:r w:rsidRPr="00CC76C8">
              <w:t>I041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6D4DD16E" w14:textId="77777777" w:rsidR="00CC76C8" w:rsidRPr="00CC76C8" w:rsidRDefault="00CC76C8" w:rsidP="00CC76C8">
            <w:r w:rsidRPr="00CC76C8">
              <w:t>000001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5D686A5C" w14:textId="77777777" w:rsidR="00CC76C8" w:rsidRPr="00CC76C8" w:rsidRDefault="00CC76C8" w:rsidP="00CC76C8">
            <w:r w:rsidRPr="00CC76C8">
              <w:t>039999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09C53FF0" w14:textId="77777777" w:rsidR="00CC76C8" w:rsidRPr="00CC76C8" w:rsidRDefault="00CC76C8" w:rsidP="00CC76C8">
            <w:r w:rsidRPr="00CC76C8">
              <w:t>14/04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6F329EF8" w14:textId="77777777" w:rsidR="00CC76C8" w:rsidRPr="00CC76C8" w:rsidRDefault="00CC76C8" w:rsidP="00CC76C8">
            <w:r w:rsidRPr="00CC76C8">
              <w:t>22/04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0409868F" w14:textId="77777777" w:rsidR="00CC76C8" w:rsidRPr="00CC76C8" w:rsidRDefault="00CC76C8" w:rsidP="00CC76C8">
            <w:r w:rsidRPr="00CC76C8">
              <w:t>85.612,52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7C7BD62A" w14:textId="77777777" w:rsidR="00CC76C8" w:rsidRPr="00CC76C8" w:rsidRDefault="00CC76C8" w:rsidP="00CC76C8">
            <w:r w:rsidRPr="00CC76C8">
              <w:t>62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35D40EA2" w14:textId="77777777" w:rsidR="00CC76C8" w:rsidRPr="00CC76C8" w:rsidRDefault="00CC76C8" w:rsidP="00CC76C8">
            <w:r w:rsidRPr="00CC76C8">
              <w:t>50.0000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23421C9E" w14:textId="77777777" w:rsidR="00CC76C8" w:rsidRPr="00CC76C8" w:rsidRDefault="00CC76C8" w:rsidP="00CC76C8">
            <w:r w:rsidRPr="00CC76C8">
              <w:t>Sim</w:t>
            </w:r>
          </w:p>
        </w:tc>
      </w:tr>
    </w:tbl>
    <w:p w14:paraId="44D8FA75" w14:textId="77777777" w:rsidR="0088014E" w:rsidRDefault="0088014E" w:rsidP="00A4490F"/>
    <w:p w14:paraId="29DF04A8" w14:textId="77777777" w:rsidR="00CC76C8" w:rsidRDefault="00CC76C8" w:rsidP="00A4490F"/>
    <w:p w14:paraId="73D38908" w14:textId="77777777" w:rsidR="0065560B" w:rsidRPr="0065560B" w:rsidRDefault="0065560B" w:rsidP="0065560B">
      <w:pPr>
        <w:rPr>
          <w:b/>
          <w:bCs/>
        </w:rPr>
      </w:pPr>
      <w:r w:rsidRPr="0065560B">
        <w:rPr>
          <w:b/>
          <w:bCs/>
        </w:rPr>
        <w:t>Resultado de Assembleia</w:t>
      </w:r>
    </w:p>
    <w:p w14:paraId="153CFFAE" w14:textId="77777777" w:rsidR="0065560B" w:rsidRPr="0065560B" w:rsidRDefault="0065560B" w:rsidP="0065560B">
      <w:hyperlink r:id="rId1028" w:history="1">
        <w:r w:rsidRPr="0065560B">
          <w:rPr>
            <w:rStyle w:val="Hyperlink"/>
            <w:b/>
            <w:bCs/>
          </w:rPr>
          <w:t>Voltar</w:t>
        </w:r>
      </w:hyperlink>
    </w:p>
    <w:p w14:paraId="60296EC8" w14:textId="77777777" w:rsidR="0065560B" w:rsidRPr="0065560B" w:rsidRDefault="0065560B" w:rsidP="0065560B">
      <w:r w:rsidRPr="0065560B">
        <w:rPr>
          <w:b/>
          <w:bCs/>
        </w:rPr>
        <w:t>Identificação do Grupo</w:t>
      </w:r>
      <w:r w:rsidRPr="0065560B">
        <w:t>Grupo:</w:t>
      </w:r>
      <w:r w:rsidRPr="0065560B">
        <w:rPr>
          <w:b/>
          <w:bCs/>
        </w:rPr>
        <w:t>000900</w:t>
      </w:r>
      <w:r w:rsidRPr="0065560B">
        <w:t>Prazo:</w:t>
      </w:r>
      <w:r w:rsidRPr="0065560B">
        <w:rPr>
          <w:b/>
          <w:bCs/>
        </w:rPr>
        <w:t>200</w:t>
      </w:r>
      <w:r w:rsidRPr="0065560B">
        <w:t>Primeira assembleia:</w:t>
      </w:r>
      <w:r w:rsidRPr="0065560B">
        <w:rPr>
          <w:b/>
          <w:bCs/>
        </w:rPr>
        <w:t>14/11/2018</w:t>
      </w:r>
      <w:r w:rsidRPr="0065560B">
        <w:t>Encerramento previsto:</w:t>
      </w:r>
      <w:r w:rsidRPr="0065560B">
        <w:rPr>
          <w:b/>
          <w:bCs/>
        </w:rPr>
        <w:t>13/06/2035</w:t>
      </w:r>
      <w:r w:rsidRPr="0065560B">
        <w:t>Assembleias realizadas:</w:t>
      </w:r>
      <w:r w:rsidRPr="0065560B">
        <w:rPr>
          <w:b/>
          <w:bCs/>
        </w:rPr>
        <w:t>081</w:t>
      </w:r>
      <w:r w:rsidRPr="0065560B">
        <w:t>Assembleias à realizar:</w:t>
      </w:r>
      <w:r w:rsidRPr="0065560B">
        <w:rPr>
          <w:b/>
          <w:bCs/>
        </w:rPr>
        <w:t>119</w:t>
      </w:r>
    </w:p>
    <w:p w14:paraId="308BCDD1" w14:textId="77777777" w:rsidR="0065560B" w:rsidRPr="0065560B" w:rsidRDefault="0065560B" w:rsidP="0065560B">
      <w:r w:rsidRPr="0065560B">
        <w:rPr>
          <w:b/>
          <w:bCs/>
        </w:rPr>
        <w:t>Informações sobre a próxima assembleia</w:t>
      </w:r>
      <w:r w:rsidRPr="0065560B">
        <w:t>Número:</w:t>
      </w:r>
      <w:r w:rsidRPr="0065560B">
        <w:rPr>
          <w:b/>
          <w:bCs/>
        </w:rPr>
        <w:t>082</w:t>
      </w:r>
      <w:r w:rsidRPr="0065560B">
        <w:t>Data:</w:t>
      </w:r>
      <w:r w:rsidRPr="0065560B">
        <w:rPr>
          <w:b/>
          <w:bCs/>
        </w:rPr>
        <w:t>13/08/2025</w:t>
      </w:r>
      <w:r w:rsidRPr="0065560B">
        <w:t>Sorteio:</w:t>
      </w:r>
      <w:r w:rsidRPr="0065560B">
        <w:rPr>
          <w:b/>
          <w:bCs/>
        </w:rPr>
        <w:t>09/08/2025</w:t>
      </w:r>
      <w:r w:rsidRPr="0065560B">
        <w:t>Vencimento:</w:t>
      </w:r>
      <w:r w:rsidRPr="0065560B">
        <w:rPr>
          <w:b/>
          <w:bCs/>
        </w:rPr>
        <w:t>11/08/2025</w:t>
      </w:r>
      <w:r w:rsidRPr="0065560B">
        <w:t>Horário:</w:t>
      </w:r>
      <w:r w:rsidRPr="0065560B">
        <w:rPr>
          <w:b/>
          <w:bCs/>
        </w:rPr>
        <w:t>9 : 00</w:t>
      </w:r>
      <w:r w:rsidRPr="0065560B">
        <w:t>Local:</w:t>
      </w:r>
      <w:r w:rsidRPr="0065560B">
        <w:rPr>
          <w:b/>
          <w:bCs/>
        </w:rPr>
        <w:t>BRADESCO ADMINISTRADORA DE CONSORCIOS LTDA.</w:t>
      </w:r>
      <w:r w:rsidRPr="0065560B">
        <w:t>Endereço:</w:t>
      </w:r>
      <w:r w:rsidRPr="0065560B">
        <w:rPr>
          <w:b/>
          <w:bCs/>
        </w:rPr>
        <w:t>NÚCLEO CIDADE DE DEUS, S/N°</w:t>
      </w:r>
      <w:r w:rsidRPr="0065560B">
        <w:t>Bairro:</w:t>
      </w:r>
      <w:r w:rsidRPr="0065560B">
        <w:rPr>
          <w:b/>
          <w:bCs/>
        </w:rPr>
        <w:t>VILA YARA</w:t>
      </w:r>
      <w:r w:rsidRPr="0065560B">
        <w:t>Cidade:</w:t>
      </w:r>
      <w:r w:rsidRPr="0065560B">
        <w:rPr>
          <w:b/>
          <w:bCs/>
        </w:rPr>
        <w:t>OSASCO-SP</w:t>
      </w:r>
    </w:p>
    <w:p w14:paraId="7E63989F" w14:textId="77777777" w:rsidR="0065560B" w:rsidRPr="0065560B" w:rsidRDefault="0065560B" w:rsidP="0065560B">
      <w:r w:rsidRPr="0065560B">
        <w:rPr>
          <w:b/>
          <w:bCs/>
        </w:rPr>
        <w:t>Assembleia: 077 - 12/03/2025</w:t>
      </w:r>
      <w:r w:rsidRPr="0065560B">
        <w:t>Número sorteado: 63</w:t>
      </w:r>
      <w:r w:rsidRPr="0065560B">
        <w:br/>
      </w:r>
    </w:p>
    <w:p w14:paraId="4DE319D3" w14:textId="77777777" w:rsidR="0065560B" w:rsidRPr="0065560B" w:rsidRDefault="0065560B" w:rsidP="0065560B">
      <w:r w:rsidRPr="0065560B">
        <w:t>Sorteio Ativas:</w:t>
      </w:r>
      <w:r w:rsidRPr="0065560B">
        <w:rPr>
          <w:b/>
          <w:bCs/>
        </w:rPr>
        <w:t>001</w:t>
      </w:r>
      <w:r w:rsidRPr="0065560B">
        <w:t>Sorteio Canceladas:</w:t>
      </w:r>
      <w:r w:rsidRPr="0065560B">
        <w:rPr>
          <w:b/>
          <w:bCs/>
        </w:rPr>
        <w:t>001</w:t>
      </w:r>
      <w:r w:rsidRPr="0065560B">
        <w:t>Lance Livre:</w:t>
      </w:r>
      <w:r w:rsidRPr="0065560B">
        <w:rPr>
          <w:b/>
          <w:bCs/>
        </w:rPr>
        <w:t>006</w:t>
      </w:r>
      <w:r w:rsidRPr="0065560B">
        <w:t>Lance Fixo:</w:t>
      </w:r>
      <w:r w:rsidRPr="0065560B">
        <w:rPr>
          <w:b/>
          <w:bCs/>
        </w:rPr>
        <w:t>000</w:t>
      </w:r>
      <w:r w:rsidRPr="0065560B">
        <w:t>2º Lance Fixo:Lance Limitado:</w:t>
      </w:r>
      <w:r w:rsidRPr="0065560B">
        <w:rPr>
          <w:b/>
          <w:bCs/>
        </w:rPr>
        <w:t>000000</w:t>
      </w:r>
    </w:p>
    <w:p w14:paraId="1C629C7B" w14:textId="77777777" w:rsidR="0065560B" w:rsidRPr="0065560B" w:rsidRDefault="0065560B" w:rsidP="0065560B"/>
    <w:p w14:paraId="0E19D295" w14:textId="77777777" w:rsidR="0065560B" w:rsidRPr="0065560B" w:rsidRDefault="0065560B" w:rsidP="0065560B">
      <w:pPr>
        <w:numPr>
          <w:ilvl w:val="0"/>
          <w:numId w:val="128"/>
        </w:numPr>
      </w:pPr>
      <w:hyperlink r:id="rId1029" w:anchor="tabs-1" w:history="1">
        <w:r w:rsidRPr="0065560B">
          <w:rPr>
            <w:rStyle w:val="Hyperlink"/>
          </w:rPr>
          <w:t>Confirmadas (Ativos)</w:t>
        </w:r>
      </w:hyperlink>
    </w:p>
    <w:p w14:paraId="0FB064F0" w14:textId="77777777" w:rsidR="0065560B" w:rsidRPr="0065560B" w:rsidRDefault="0065560B" w:rsidP="0065560B">
      <w:pPr>
        <w:numPr>
          <w:ilvl w:val="0"/>
          <w:numId w:val="128"/>
        </w:numPr>
      </w:pPr>
      <w:hyperlink r:id="rId1030" w:anchor="tabs-2" w:history="1">
        <w:r w:rsidRPr="0065560B">
          <w:rPr>
            <w:rStyle w:val="Hyperlink"/>
          </w:rPr>
          <w:t>Confirmadas (Canceladas)</w:t>
        </w:r>
      </w:hyperlink>
    </w:p>
    <w:p w14:paraId="7D1D179C" w14:textId="77777777" w:rsidR="0065560B" w:rsidRPr="0065560B" w:rsidRDefault="0065560B" w:rsidP="0065560B">
      <w:pPr>
        <w:numPr>
          <w:ilvl w:val="0"/>
          <w:numId w:val="128"/>
        </w:numPr>
      </w:pPr>
      <w:hyperlink r:id="rId1031" w:anchor="ctl00_Conteudo_tabDesclassificadasConteudo" w:history="1">
        <w:r w:rsidRPr="0065560B">
          <w:rPr>
            <w:rStyle w:val="Hyperlink"/>
          </w:rPr>
          <w:t>Desclassificadas</w:t>
        </w:r>
      </w:hyperlink>
    </w:p>
    <w:p w14:paraId="601FC65D" w14:textId="77777777" w:rsidR="0065560B" w:rsidRPr="0065560B" w:rsidRDefault="0065560B" w:rsidP="0065560B">
      <w:pPr>
        <w:numPr>
          <w:ilvl w:val="0"/>
          <w:numId w:val="128"/>
        </w:numPr>
      </w:pPr>
      <w:hyperlink r:id="rId1032" w:anchor="tabs-4" w:history="1">
        <w:r w:rsidRPr="0065560B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65560B" w:rsidRPr="0065560B" w14:paraId="1D4D912B" w14:textId="77777777" w:rsidTr="0065560B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3E09C004" w14:textId="77777777" w:rsidR="0065560B" w:rsidRPr="0065560B" w:rsidRDefault="0065560B" w:rsidP="0065560B">
            <w:pPr>
              <w:rPr>
                <w:b/>
                <w:bCs/>
              </w:rPr>
            </w:pPr>
            <w:r w:rsidRPr="0065560B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17183851" w14:textId="77777777" w:rsidR="0065560B" w:rsidRPr="0065560B" w:rsidRDefault="0065560B" w:rsidP="0065560B">
            <w:pPr>
              <w:rPr>
                <w:b/>
                <w:bCs/>
              </w:rPr>
            </w:pPr>
            <w:r w:rsidRPr="0065560B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17352D42" w14:textId="77777777" w:rsidR="0065560B" w:rsidRPr="0065560B" w:rsidRDefault="0065560B" w:rsidP="0065560B">
            <w:pPr>
              <w:rPr>
                <w:b/>
                <w:bCs/>
              </w:rPr>
            </w:pPr>
            <w:r w:rsidRPr="0065560B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6E15E86F" w14:textId="77777777" w:rsidR="0065560B" w:rsidRPr="0065560B" w:rsidRDefault="0065560B" w:rsidP="0065560B">
            <w:pPr>
              <w:rPr>
                <w:b/>
                <w:bCs/>
              </w:rPr>
            </w:pPr>
            <w:r w:rsidRPr="0065560B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982D1A6" w14:textId="77777777" w:rsidR="0065560B" w:rsidRPr="0065560B" w:rsidRDefault="0065560B" w:rsidP="0065560B">
            <w:pPr>
              <w:rPr>
                <w:b/>
                <w:bCs/>
              </w:rPr>
            </w:pPr>
            <w:r w:rsidRPr="0065560B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0AB1B9BB" w14:textId="77777777" w:rsidR="0065560B" w:rsidRPr="0065560B" w:rsidRDefault="0065560B" w:rsidP="0065560B">
            <w:pPr>
              <w:rPr>
                <w:b/>
                <w:bCs/>
              </w:rPr>
            </w:pPr>
            <w:r w:rsidRPr="0065560B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5F2EE80A" w14:textId="77777777" w:rsidR="0065560B" w:rsidRPr="0065560B" w:rsidRDefault="0065560B" w:rsidP="0065560B">
            <w:pPr>
              <w:rPr>
                <w:b/>
                <w:bCs/>
              </w:rPr>
            </w:pPr>
            <w:r w:rsidRPr="0065560B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588AED0" w14:textId="77777777" w:rsidR="0065560B" w:rsidRPr="0065560B" w:rsidRDefault="0065560B" w:rsidP="0065560B">
            <w:pPr>
              <w:rPr>
                <w:b/>
                <w:bCs/>
              </w:rPr>
            </w:pPr>
            <w:r w:rsidRPr="0065560B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07A7199D" w14:textId="77777777" w:rsidR="0065560B" w:rsidRPr="0065560B" w:rsidRDefault="0065560B" w:rsidP="0065560B">
            <w:pPr>
              <w:rPr>
                <w:b/>
                <w:bCs/>
              </w:rPr>
            </w:pPr>
            <w:r w:rsidRPr="0065560B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08E4A6B" w14:textId="77777777" w:rsidR="0065560B" w:rsidRPr="0065560B" w:rsidRDefault="0065560B" w:rsidP="0065560B">
            <w:pPr>
              <w:rPr>
                <w:b/>
                <w:bCs/>
              </w:rPr>
            </w:pPr>
            <w:r w:rsidRPr="0065560B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5DC9AF0E" w14:textId="77777777" w:rsidR="0065560B" w:rsidRPr="0065560B" w:rsidRDefault="0065560B" w:rsidP="0065560B">
            <w:pPr>
              <w:rPr>
                <w:b/>
                <w:bCs/>
              </w:rPr>
            </w:pPr>
            <w:r w:rsidRPr="0065560B">
              <w:rPr>
                <w:b/>
                <w:bCs/>
              </w:rPr>
              <w:t>Pago</w:t>
            </w:r>
          </w:p>
        </w:tc>
      </w:tr>
      <w:tr w:rsidR="0065560B" w:rsidRPr="0065560B" w14:paraId="55C9023A" w14:textId="77777777" w:rsidTr="0065560B">
        <w:tc>
          <w:tcPr>
            <w:tcW w:w="1200" w:type="dxa"/>
            <w:shd w:val="clear" w:color="auto" w:fill="auto"/>
            <w:vAlign w:val="center"/>
            <w:hideMark/>
          </w:tcPr>
          <w:p w14:paraId="43C6D35F" w14:textId="77777777" w:rsidR="0065560B" w:rsidRPr="0065560B" w:rsidRDefault="0065560B" w:rsidP="0065560B">
            <w:r w:rsidRPr="0065560B">
              <w:lastRenderedPageBreak/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DA7B88E" w14:textId="77777777" w:rsidR="0065560B" w:rsidRPr="0065560B" w:rsidRDefault="0065560B" w:rsidP="0065560B">
            <w:r w:rsidRPr="0065560B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65FFFA4" w14:textId="77777777" w:rsidR="0065560B" w:rsidRPr="0065560B" w:rsidRDefault="0065560B" w:rsidP="0065560B">
            <w:r w:rsidRPr="0065560B">
              <w:t>I10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BDF318A" w14:textId="77777777" w:rsidR="0065560B" w:rsidRPr="0065560B" w:rsidRDefault="0065560B" w:rsidP="0065560B">
            <w:r w:rsidRPr="0065560B">
              <w:t>00883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C7C3162" w14:textId="77777777" w:rsidR="0065560B" w:rsidRPr="0065560B" w:rsidRDefault="0065560B" w:rsidP="0065560B">
            <w:r w:rsidRPr="0065560B">
              <w:t>002516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137F4390" w14:textId="77777777" w:rsidR="0065560B" w:rsidRPr="0065560B" w:rsidRDefault="0065560B" w:rsidP="0065560B">
            <w:r w:rsidRPr="0065560B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144F9F51" w14:textId="77777777" w:rsidR="0065560B" w:rsidRPr="0065560B" w:rsidRDefault="0065560B" w:rsidP="0065560B">
            <w:r w:rsidRPr="0065560B">
              <w:t>12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D9F9C26" w14:textId="77777777" w:rsidR="0065560B" w:rsidRPr="0065560B" w:rsidRDefault="0065560B" w:rsidP="0065560B">
            <w:r w:rsidRPr="0065560B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7F3640B5" w14:textId="77777777" w:rsidR="0065560B" w:rsidRPr="0065560B" w:rsidRDefault="0065560B" w:rsidP="0065560B">
            <w:r w:rsidRPr="0065560B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F5D56F7" w14:textId="77777777" w:rsidR="0065560B" w:rsidRPr="0065560B" w:rsidRDefault="0065560B" w:rsidP="0065560B">
            <w:r w:rsidRPr="0065560B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1ADE1B46" w14:textId="77777777" w:rsidR="0065560B" w:rsidRPr="0065560B" w:rsidRDefault="0065560B" w:rsidP="0065560B"/>
        </w:tc>
      </w:tr>
      <w:tr w:rsidR="0065560B" w:rsidRPr="0065560B" w14:paraId="2B4AC00D" w14:textId="77777777" w:rsidTr="0065560B">
        <w:tc>
          <w:tcPr>
            <w:tcW w:w="1200" w:type="dxa"/>
            <w:shd w:val="clear" w:color="auto" w:fill="F5F5F5"/>
            <w:vAlign w:val="center"/>
            <w:hideMark/>
          </w:tcPr>
          <w:p w14:paraId="1B6754F2" w14:textId="77777777" w:rsidR="0065560B" w:rsidRPr="0065560B" w:rsidRDefault="0065560B" w:rsidP="0065560B">
            <w:r w:rsidRPr="0065560B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63294A3" w14:textId="77777777" w:rsidR="0065560B" w:rsidRPr="0065560B" w:rsidRDefault="0065560B" w:rsidP="0065560B">
            <w:r w:rsidRPr="0065560B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D7D316B" w14:textId="77777777" w:rsidR="0065560B" w:rsidRPr="0065560B" w:rsidRDefault="0065560B" w:rsidP="0065560B">
            <w:r w:rsidRPr="0065560B">
              <w:t>I019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6DDA78C" w14:textId="77777777" w:rsidR="0065560B" w:rsidRPr="0065560B" w:rsidRDefault="0065560B" w:rsidP="0065560B">
            <w:r w:rsidRPr="0065560B">
              <w:t>00434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07158E4" w14:textId="77777777" w:rsidR="0065560B" w:rsidRPr="0065560B" w:rsidRDefault="0065560B" w:rsidP="0065560B">
            <w:r w:rsidRPr="0065560B">
              <w:t>002856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176BCAB1" w14:textId="77777777" w:rsidR="0065560B" w:rsidRPr="0065560B" w:rsidRDefault="0065560B" w:rsidP="0065560B">
            <w:r w:rsidRPr="0065560B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1D4BB40F" w14:textId="77777777" w:rsidR="0065560B" w:rsidRPr="0065560B" w:rsidRDefault="0065560B" w:rsidP="0065560B">
            <w:r w:rsidRPr="0065560B">
              <w:t>12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C475490" w14:textId="77777777" w:rsidR="0065560B" w:rsidRPr="0065560B" w:rsidRDefault="0065560B" w:rsidP="0065560B">
            <w:r w:rsidRPr="0065560B">
              <w:t>82.361,59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78407D8" w14:textId="77777777" w:rsidR="0065560B" w:rsidRPr="0065560B" w:rsidRDefault="0065560B" w:rsidP="0065560B">
            <w:r w:rsidRPr="0065560B">
              <w:t>7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F2DBE82" w14:textId="77777777" w:rsidR="0065560B" w:rsidRPr="0065560B" w:rsidRDefault="0065560B" w:rsidP="0065560B">
            <w:r w:rsidRPr="0065560B">
              <w:t>61.5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18F287A7" w14:textId="77777777" w:rsidR="0065560B" w:rsidRPr="0065560B" w:rsidRDefault="0065560B" w:rsidP="0065560B">
            <w:r w:rsidRPr="0065560B">
              <w:t>Sim</w:t>
            </w:r>
          </w:p>
        </w:tc>
      </w:tr>
      <w:tr w:rsidR="0065560B" w:rsidRPr="0065560B" w14:paraId="2D91D329" w14:textId="77777777" w:rsidTr="0065560B">
        <w:tc>
          <w:tcPr>
            <w:tcW w:w="1200" w:type="dxa"/>
            <w:shd w:val="clear" w:color="auto" w:fill="auto"/>
            <w:vAlign w:val="center"/>
            <w:hideMark/>
          </w:tcPr>
          <w:p w14:paraId="6DB676E8" w14:textId="77777777" w:rsidR="0065560B" w:rsidRPr="0065560B" w:rsidRDefault="0065560B" w:rsidP="0065560B">
            <w:r w:rsidRPr="0065560B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BFC875D" w14:textId="77777777" w:rsidR="0065560B" w:rsidRPr="0065560B" w:rsidRDefault="0065560B" w:rsidP="0065560B">
            <w:r w:rsidRPr="0065560B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1E1AF9B" w14:textId="77777777" w:rsidR="0065560B" w:rsidRPr="0065560B" w:rsidRDefault="0065560B" w:rsidP="0065560B">
            <w:r w:rsidRPr="0065560B">
              <w:t>I019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A1ACFAE" w14:textId="77777777" w:rsidR="0065560B" w:rsidRPr="0065560B" w:rsidRDefault="0065560B" w:rsidP="0065560B">
            <w:r w:rsidRPr="0065560B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19E4882" w14:textId="77777777" w:rsidR="0065560B" w:rsidRPr="0065560B" w:rsidRDefault="0065560B" w:rsidP="0065560B">
            <w:r w:rsidRPr="0065560B">
              <w:t>03999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60509EA2" w14:textId="77777777" w:rsidR="0065560B" w:rsidRPr="0065560B" w:rsidRDefault="0065560B" w:rsidP="0065560B">
            <w:r w:rsidRPr="0065560B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0FE28CFD" w14:textId="77777777" w:rsidR="0065560B" w:rsidRPr="0065560B" w:rsidRDefault="0065560B" w:rsidP="0065560B">
            <w:r w:rsidRPr="0065560B">
              <w:t>12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1477B1D" w14:textId="77777777" w:rsidR="0065560B" w:rsidRPr="0065560B" w:rsidRDefault="0065560B" w:rsidP="0065560B">
            <w:r w:rsidRPr="0065560B">
              <w:t>85.225,18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E4AB9AA" w14:textId="77777777" w:rsidR="0065560B" w:rsidRPr="0065560B" w:rsidRDefault="0065560B" w:rsidP="0065560B">
            <w:r w:rsidRPr="0065560B">
              <w:t>7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3C17618" w14:textId="77777777" w:rsidR="0065560B" w:rsidRPr="0065560B" w:rsidRDefault="0065560B" w:rsidP="0065560B">
            <w:r w:rsidRPr="0065560B">
              <w:t>61.5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FDC32B3" w14:textId="77777777" w:rsidR="0065560B" w:rsidRPr="0065560B" w:rsidRDefault="0065560B" w:rsidP="0065560B">
            <w:r w:rsidRPr="0065560B">
              <w:t>Sim</w:t>
            </w:r>
          </w:p>
        </w:tc>
      </w:tr>
      <w:tr w:rsidR="0065560B" w:rsidRPr="0065560B" w14:paraId="3BE0F269" w14:textId="77777777" w:rsidTr="0065560B">
        <w:tc>
          <w:tcPr>
            <w:tcW w:w="1200" w:type="dxa"/>
            <w:shd w:val="clear" w:color="auto" w:fill="F5F5F5"/>
            <w:vAlign w:val="center"/>
            <w:hideMark/>
          </w:tcPr>
          <w:p w14:paraId="4E5E8AB9" w14:textId="77777777" w:rsidR="0065560B" w:rsidRPr="0065560B" w:rsidRDefault="0065560B" w:rsidP="0065560B">
            <w:r w:rsidRPr="0065560B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1BFCAD98" w14:textId="77777777" w:rsidR="0065560B" w:rsidRPr="0065560B" w:rsidRDefault="0065560B" w:rsidP="0065560B">
            <w:r w:rsidRPr="0065560B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79C5BDD" w14:textId="77777777" w:rsidR="0065560B" w:rsidRPr="0065560B" w:rsidRDefault="0065560B" w:rsidP="0065560B">
            <w:r w:rsidRPr="0065560B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47CF73D" w14:textId="77777777" w:rsidR="0065560B" w:rsidRPr="0065560B" w:rsidRDefault="0065560B" w:rsidP="0065560B">
            <w:r w:rsidRPr="0065560B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925C3B6" w14:textId="77777777" w:rsidR="0065560B" w:rsidRPr="0065560B" w:rsidRDefault="0065560B" w:rsidP="0065560B">
            <w:r w:rsidRPr="0065560B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18D2142E" w14:textId="77777777" w:rsidR="0065560B" w:rsidRPr="0065560B" w:rsidRDefault="0065560B" w:rsidP="0065560B">
            <w:r w:rsidRPr="0065560B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E5CF43D" w14:textId="77777777" w:rsidR="0065560B" w:rsidRPr="0065560B" w:rsidRDefault="0065560B" w:rsidP="0065560B">
            <w:r w:rsidRPr="0065560B">
              <w:t>12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F12A598" w14:textId="77777777" w:rsidR="0065560B" w:rsidRPr="0065560B" w:rsidRDefault="0065560B" w:rsidP="0065560B">
            <w:r w:rsidRPr="0065560B">
              <w:t>127.471,57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6967A576" w14:textId="77777777" w:rsidR="0065560B" w:rsidRPr="0065560B" w:rsidRDefault="0065560B" w:rsidP="0065560B">
            <w:r w:rsidRPr="0065560B">
              <w:t>7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84399A0" w14:textId="77777777" w:rsidR="0065560B" w:rsidRPr="0065560B" w:rsidRDefault="0065560B" w:rsidP="0065560B">
            <w:r w:rsidRPr="0065560B">
              <w:t>61.5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64696F55" w14:textId="77777777" w:rsidR="0065560B" w:rsidRPr="0065560B" w:rsidRDefault="0065560B" w:rsidP="0065560B">
            <w:r w:rsidRPr="0065560B">
              <w:t>Sim</w:t>
            </w:r>
          </w:p>
        </w:tc>
      </w:tr>
      <w:tr w:rsidR="0065560B" w:rsidRPr="0065560B" w14:paraId="1B2CED6E" w14:textId="77777777" w:rsidTr="0065560B">
        <w:tc>
          <w:tcPr>
            <w:tcW w:w="1200" w:type="dxa"/>
            <w:shd w:val="clear" w:color="auto" w:fill="auto"/>
            <w:vAlign w:val="center"/>
            <w:hideMark/>
          </w:tcPr>
          <w:p w14:paraId="3FC07A84" w14:textId="77777777" w:rsidR="0065560B" w:rsidRPr="0065560B" w:rsidRDefault="0065560B" w:rsidP="0065560B">
            <w:r w:rsidRPr="0065560B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628E1A9" w14:textId="77777777" w:rsidR="0065560B" w:rsidRPr="0065560B" w:rsidRDefault="0065560B" w:rsidP="0065560B">
            <w:r w:rsidRPr="0065560B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965E3B6" w14:textId="77777777" w:rsidR="0065560B" w:rsidRPr="0065560B" w:rsidRDefault="0065560B" w:rsidP="0065560B">
            <w:r w:rsidRPr="0065560B">
              <w:t>I11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4DDBCB8" w14:textId="77777777" w:rsidR="0065560B" w:rsidRPr="0065560B" w:rsidRDefault="0065560B" w:rsidP="0065560B">
            <w:r w:rsidRPr="0065560B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99DC592" w14:textId="77777777" w:rsidR="0065560B" w:rsidRPr="0065560B" w:rsidRDefault="0065560B" w:rsidP="0065560B">
            <w:r w:rsidRPr="0065560B">
              <w:t>000337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14B14D01" w14:textId="77777777" w:rsidR="0065560B" w:rsidRPr="0065560B" w:rsidRDefault="0065560B" w:rsidP="0065560B">
            <w:r w:rsidRPr="0065560B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70E3E678" w14:textId="77777777" w:rsidR="0065560B" w:rsidRPr="0065560B" w:rsidRDefault="0065560B" w:rsidP="0065560B">
            <w:r w:rsidRPr="0065560B">
              <w:t>12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20D71E4" w14:textId="77777777" w:rsidR="0065560B" w:rsidRPr="0065560B" w:rsidRDefault="0065560B" w:rsidP="0065560B">
            <w:r w:rsidRPr="0065560B">
              <w:t>128.963,17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8D7320A" w14:textId="77777777" w:rsidR="0065560B" w:rsidRPr="0065560B" w:rsidRDefault="0065560B" w:rsidP="0065560B">
            <w:r w:rsidRPr="0065560B">
              <w:t>12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2A76700" w14:textId="77777777" w:rsidR="0065560B" w:rsidRPr="0065560B" w:rsidRDefault="0065560B" w:rsidP="0065560B">
            <w:r w:rsidRPr="0065560B">
              <w:t>61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B273BC6" w14:textId="77777777" w:rsidR="0065560B" w:rsidRPr="0065560B" w:rsidRDefault="0065560B" w:rsidP="0065560B">
            <w:r w:rsidRPr="0065560B">
              <w:t>Sim</w:t>
            </w:r>
          </w:p>
        </w:tc>
      </w:tr>
      <w:tr w:rsidR="0065560B" w:rsidRPr="0065560B" w14:paraId="3AE0A251" w14:textId="77777777" w:rsidTr="0065560B">
        <w:tc>
          <w:tcPr>
            <w:tcW w:w="1200" w:type="dxa"/>
            <w:shd w:val="clear" w:color="auto" w:fill="F5F5F5"/>
            <w:vAlign w:val="center"/>
            <w:hideMark/>
          </w:tcPr>
          <w:p w14:paraId="259D47EA" w14:textId="77777777" w:rsidR="0065560B" w:rsidRPr="0065560B" w:rsidRDefault="0065560B" w:rsidP="0065560B">
            <w:r w:rsidRPr="0065560B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1DDCA344" w14:textId="77777777" w:rsidR="0065560B" w:rsidRPr="0065560B" w:rsidRDefault="0065560B" w:rsidP="0065560B">
            <w:r w:rsidRPr="0065560B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4703794" w14:textId="77777777" w:rsidR="0065560B" w:rsidRPr="0065560B" w:rsidRDefault="0065560B" w:rsidP="0065560B">
            <w:r w:rsidRPr="0065560B">
              <w:t>I03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010F45E" w14:textId="77777777" w:rsidR="0065560B" w:rsidRPr="0065560B" w:rsidRDefault="0065560B" w:rsidP="0065560B">
            <w:r w:rsidRPr="0065560B">
              <w:t>00848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57B9E8E" w14:textId="77777777" w:rsidR="0065560B" w:rsidRPr="0065560B" w:rsidRDefault="0065560B" w:rsidP="0065560B">
            <w:r w:rsidRPr="0065560B">
              <w:t>00284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627E7058" w14:textId="77777777" w:rsidR="0065560B" w:rsidRPr="0065560B" w:rsidRDefault="0065560B" w:rsidP="0065560B">
            <w:r w:rsidRPr="0065560B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27A8DA1B" w14:textId="77777777" w:rsidR="0065560B" w:rsidRPr="0065560B" w:rsidRDefault="0065560B" w:rsidP="0065560B">
            <w:r w:rsidRPr="0065560B">
              <w:t>12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3C3F422" w14:textId="77777777" w:rsidR="0065560B" w:rsidRPr="0065560B" w:rsidRDefault="0065560B" w:rsidP="0065560B">
            <w:r w:rsidRPr="0065560B">
              <w:t>84.348,42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F798A47" w14:textId="77777777" w:rsidR="0065560B" w:rsidRPr="0065560B" w:rsidRDefault="0065560B" w:rsidP="0065560B">
            <w:r w:rsidRPr="0065560B">
              <w:t>7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4BA9C09" w14:textId="77777777" w:rsidR="0065560B" w:rsidRPr="0065560B" w:rsidRDefault="0065560B" w:rsidP="0065560B">
            <w:r w:rsidRPr="0065560B">
              <w:t>59.5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1600E1BC" w14:textId="77777777" w:rsidR="0065560B" w:rsidRPr="0065560B" w:rsidRDefault="0065560B" w:rsidP="0065560B">
            <w:r w:rsidRPr="0065560B">
              <w:t>Sim</w:t>
            </w:r>
          </w:p>
        </w:tc>
      </w:tr>
      <w:tr w:rsidR="0065560B" w:rsidRPr="0065560B" w14:paraId="7F46264C" w14:textId="77777777" w:rsidTr="0065560B">
        <w:tc>
          <w:tcPr>
            <w:tcW w:w="1200" w:type="dxa"/>
            <w:shd w:val="clear" w:color="auto" w:fill="auto"/>
            <w:vAlign w:val="center"/>
            <w:hideMark/>
          </w:tcPr>
          <w:p w14:paraId="56BFE008" w14:textId="77777777" w:rsidR="0065560B" w:rsidRPr="0065560B" w:rsidRDefault="0065560B" w:rsidP="0065560B">
            <w:r w:rsidRPr="0065560B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A026E3F" w14:textId="77777777" w:rsidR="0065560B" w:rsidRPr="0065560B" w:rsidRDefault="0065560B" w:rsidP="0065560B">
            <w:r w:rsidRPr="0065560B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A4C2A78" w14:textId="77777777" w:rsidR="0065560B" w:rsidRPr="0065560B" w:rsidRDefault="0065560B" w:rsidP="0065560B">
            <w:r w:rsidRPr="0065560B">
              <w:t>I019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70637A8" w14:textId="77777777" w:rsidR="0065560B" w:rsidRPr="0065560B" w:rsidRDefault="0065560B" w:rsidP="0065560B">
            <w:r w:rsidRPr="0065560B">
              <w:t>00883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491D764" w14:textId="77777777" w:rsidR="0065560B" w:rsidRPr="0065560B" w:rsidRDefault="0065560B" w:rsidP="0065560B">
            <w:r w:rsidRPr="0065560B">
              <w:t>003246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3A00C303" w14:textId="77777777" w:rsidR="0065560B" w:rsidRPr="0065560B" w:rsidRDefault="0065560B" w:rsidP="0065560B">
            <w:r w:rsidRPr="0065560B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4A461FF5" w14:textId="77777777" w:rsidR="0065560B" w:rsidRPr="0065560B" w:rsidRDefault="0065560B" w:rsidP="0065560B">
            <w:r w:rsidRPr="0065560B">
              <w:t>18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F44D9FC" w14:textId="77777777" w:rsidR="0065560B" w:rsidRPr="0065560B" w:rsidRDefault="0065560B" w:rsidP="0065560B">
            <w:r w:rsidRPr="0065560B">
              <w:t>77.405,39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F6B8C8A" w14:textId="77777777" w:rsidR="0065560B" w:rsidRPr="0065560B" w:rsidRDefault="0065560B" w:rsidP="0065560B">
            <w:r w:rsidRPr="0065560B">
              <w:t>6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BFB4481" w14:textId="77777777" w:rsidR="0065560B" w:rsidRPr="0065560B" w:rsidRDefault="0065560B" w:rsidP="0065560B">
            <w:r w:rsidRPr="0065560B">
              <w:t>55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617FCF72" w14:textId="77777777" w:rsidR="0065560B" w:rsidRPr="0065560B" w:rsidRDefault="0065560B" w:rsidP="0065560B">
            <w:r w:rsidRPr="0065560B">
              <w:t>Sim</w:t>
            </w:r>
          </w:p>
        </w:tc>
      </w:tr>
    </w:tbl>
    <w:p w14:paraId="1DA5FD8F" w14:textId="77777777" w:rsidR="00CC76C8" w:rsidRDefault="00CC76C8" w:rsidP="00A4490F"/>
    <w:p w14:paraId="7A0B074F" w14:textId="77777777" w:rsidR="0065560B" w:rsidRDefault="0065560B" w:rsidP="00A4490F"/>
    <w:p w14:paraId="1D77C59D" w14:textId="77777777" w:rsidR="00FA252D" w:rsidRPr="00FA252D" w:rsidRDefault="00FA252D" w:rsidP="00FA252D">
      <w:pPr>
        <w:rPr>
          <w:b/>
          <w:bCs/>
        </w:rPr>
      </w:pPr>
      <w:r w:rsidRPr="00FA252D">
        <w:rPr>
          <w:b/>
          <w:bCs/>
        </w:rPr>
        <w:t>Resultado de Assembleia</w:t>
      </w:r>
    </w:p>
    <w:p w14:paraId="16E4CED0" w14:textId="77777777" w:rsidR="00FA252D" w:rsidRPr="00FA252D" w:rsidRDefault="00FA252D" w:rsidP="00FA252D">
      <w:hyperlink r:id="rId1033" w:history="1">
        <w:r w:rsidRPr="00FA252D">
          <w:rPr>
            <w:rStyle w:val="Hyperlink"/>
            <w:b/>
            <w:bCs/>
          </w:rPr>
          <w:t>Voltar</w:t>
        </w:r>
      </w:hyperlink>
    </w:p>
    <w:p w14:paraId="62DEAC92" w14:textId="77777777" w:rsidR="00FA252D" w:rsidRPr="00FA252D" w:rsidRDefault="00FA252D" w:rsidP="00FA252D">
      <w:r w:rsidRPr="00FA252D">
        <w:rPr>
          <w:b/>
          <w:bCs/>
        </w:rPr>
        <w:t>Identificação do Grupo</w:t>
      </w:r>
      <w:r w:rsidRPr="00FA252D">
        <w:t>Grupo:</w:t>
      </w:r>
      <w:r w:rsidRPr="00FA252D">
        <w:rPr>
          <w:b/>
          <w:bCs/>
        </w:rPr>
        <w:t>000900</w:t>
      </w:r>
      <w:r w:rsidRPr="00FA252D">
        <w:t>Prazo:</w:t>
      </w:r>
      <w:r w:rsidRPr="00FA252D">
        <w:rPr>
          <w:b/>
          <w:bCs/>
        </w:rPr>
        <w:t>200</w:t>
      </w:r>
      <w:r w:rsidRPr="00FA252D">
        <w:t>Primeira assembleia:</w:t>
      </w:r>
      <w:r w:rsidRPr="00FA252D">
        <w:rPr>
          <w:b/>
          <w:bCs/>
        </w:rPr>
        <w:t>14/11/2018</w:t>
      </w:r>
      <w:r w:rsidRPr="00FA252D">
        <w:t>Encerramento previsto:</w:t>
      </w:r>
      <w:r w:rsidRPr="00FA252D">
        <w:rPr>
          <w:b/>
          <w:bCs/>
        </w:rPr>
        <w:t>13/06/2035</w:t>
      </w:r>
      <w:r w:rsidRPr="00FA252D">
        <w:t>Assembleias realizadas:</w:t>
      </w:r>
      <w:r w:rsidRPr="00FA252D">
        <w:rPr>
          <w:b/>
          <w:bCs/>
        </w:rPr>
        <w:t>081</w:t>
      </w:r>
      <w:r w:rsidRPr="00FA252D">
        <w:t>Assembleias à realizar:</w:t>
      </w:r>
      <w:r w:rsidRPr="00FA252D">
        <w:rPr>
          <w:b/>
          <w:bCs/>
        </w:rPr>
        <w:t>119</w:t>
      </w:r>
    </w:p>
    <w:p w14:paraId="138F40EC" w14:textId="77777777" w:rsidR="00FA252D" w:rsidRPr="00FA252D" w:rsidRDefault="00FA252D" w:rsidP="00FA252D">
      <w:r w:rsidRPr="00FA252D">
        <w:rPr>
          <w:b/>
          <w:bCs/>
        </w:rPr>
        <w:t>Informações sobre a próxima assembleia</w:t>
      </w:r>
      <w:r w:rsidRPr="00FA252D">
        <w:t>Número:</w:t>
      </w:r>
      <w:r w:rsidRPr="00FA252D">
        <w:rPr>
          <w:b/>
          <w:bCs/>
        </w:rPr>
        <w:t>082</w:t>
      </w:r>
      <w:r w:rsidRPr="00FA252D">
        <w:t>Data:</w:t>
      </w:r>
      <w:r w:rsidRPr="00FA252D">
        <w:rPr>
          <w:b/>
          <w:bCs/>
        </w:rPr>
        <w:t>13/08/2025</w:t>
      </w:r>
      <w:r w:rsidRPr="00FA252D">
        <w:t>Sorteio:</w:t>
      </w:r>
      <w:r w:rsidRPr="00FA252D">
        <w:rPr>
          <w:b/>
          <w:bCs/>
        </w:rPr>
        <w:t>09/08/2025</w:t>
      </w:r>
      <w:r w:rsidRPr="00FA252D">
        <w:t>Vencimento:</w:t>
      </w:r>
      <w:r w:rsidRPr="00FA252D">
        <w:rPr>
          <w:b/>
          <w:bCs/>
        </w:rPr>
        <w:t>11/08/2025</w:t>
      </w:r>
      <w:r w:rsidRPr="00FA252D">
        <w:t>Horário:</w:t>
      </w:r>
      <w:r w:rsidRPr="00FA252D">
        <w:rPr>
          <w:b/>
          <w:bCs/>
        </w:rPr>
        <w:t>9 : 00</w:t>
      </w:r>
      <w:r w:rsidRPr="00FA252D">
        <w:t>Local:</w:t>
      </w:r>
      <w:r w:rsidRPr="00FA252D">
        <w:rPr>
          <w:b/>
          <w:bCs/>
        </w:rPr>
        <w:t>BRADESCO ADMINISTRADORA DE CONSORCIOS LTDA.</w:t>
      </w:r>
      <w:r w:rsidRPr="00FA252D">
        <w:t>Endereço:</w:t>
      </w:r>
      <w:r w:rsidRPr="00FA252D">
        <w:rPr>
          <w:b/>
          <w:bCs/>
        </w:rPr>
        <w:t>NÚCLEO CIDADE DE DEUS, S/N°</w:t>
      </w:r>
      <w:r w:rsidRPr="00FA252D">
        <w:t>Bairro:</w:t>
      </w:r>
      <w:r w:rsidRPr="00FA252D">
        <w:rPr>
          <w:b/>
          <w:bCs/>
        </w:rPr>
        <w:t>VILA YARA</w:t>
      </w:r>
      <w:r w:rsidRPr="00FA252D">
        <w:t>Cidade:</w:t>
      </w:r>
      <w:r w:rsidRPr="00FA252D">
        <w:rPr>
          <w:b/>
          <w:bCs/>
        </w:rPr>
        <w:t>OSASCO-SP</w:t>
      </w:r>
    </w:p>
    <w:p w14:paraId="79BA5614" w14:textId="77777777" w:rsidR="00FA252D" w:rsidRPr="00FA252D" w:rsidRDefault="00FA252D" w:rsidP="00FA252D">
      <w:r w:rsidRPr="00FA252D">
        <w:rPr>
          <w:b/>
          <w:bCs/>
        </w:rPr>
        <w:t>Assembleia: 076 - 12/02/2025</w:t>
      </w:r>
      <w:r w:rsidRPr="00FA252D">
        <w:t>Número sorteado: 208</w:t>
      </w:r>
      <w:r w:rsidRPr="00FA252D">
        <w:br/>
      </w:r>
    </w:p>
    <w:p w14:paraId="7C852DE1" w14:textId="77777777" w:rsidR="00FA252D" w:rsidRPr="00FA252D" w:rsidRDefault="00FA252D" w:rsidP="00FA252D">
      <w:r w:rsidRPr="00FA252D">
        <w:lastRenderedPageBreak/>
        <w:t>Sorteio Ativas:</w:t>
      </w:r>
      <w:r w:rsidRPr="00FA252D">
        <w:rPr>
          <w:b/>
          <w:bCs/>
        </w:rPr>
        <w:t>001</w:t>
      </w:r>
      <w:r w:rsidRPr="00FA252D">
        <w:t>Sorteio Canceladas:</w:t>
      </w:r>
      <w:r w:rsidRPr="00FA252D">
        <w:rPr>
          <w:b/>
          <w:bCs/>
        </w:rPr>
        <w:t>001</w:t>
      </w:r>
      <w:r w:rsidRPr="00FA252D">
        <w:t>Lance Livre:</w:t>
      </w:r>
      <w:r w:rsidRPr="00FA252D">
        <w:rPr>
          <w:b/>
          <w:bCs/>
        </w:rPr>
        <w:t>005</w:t>
      </w:r>
      <w:r w:rsidRPr="00FA252D">
        <w:t>Lance Fixo:</w:t>
      </w:r>
      <w:r w:rsidRPr="00FA252D">
        <w:rPr>
          <w:b/>
          <w:bCs/>
        </w:rPr>
        <w:t>000</w:t>
      </w:r>
      <w:r w:rsidRPr="00FA252D">
        <w:t>2º Lance Fixo:Lance Limitado:</w:t>
      </w:r>
      <w:r w:rsidRPr="00FA252D">
        <w:rPr>
          <w:b/>
          <w:bCs/>
        </w:rPr>
        <w:t>000000</w:t>
      </w:r>
    </w:p>
    <w:p w14:paraId="1C3E113E" w14:textId="77777777" w:rsidR="00FA252D" w:rsidRPr="00FA252D" w:rsidRDefault="00FA252D" w:rsidP="00FA252D"/>
    <w:p w14:paraId="14283EC9" w14:textId="77777777" w:rsidR="00FA252D" w:rsidRPr="00FA252D" w:rsidRDefault="00FA252D" w:rsidP="00FA252D">
      <w:pPr>
        <w:numPr>
          <w:ilvl w:val="0"/>
          <w:numId w:val="129"/>
        </w:numPr>
      </w:pPr>
      <w:hyperlink r:id="rId1034" w:anchor="tabs-1" w:history="1">
        <w:r w:rsidRPr="00FA252D">
          <w:rPr>
            <w:rStyle w:val="Hyperlink"/>
          </w:rPr>
          <w:t>Confirmadas (Ativos)</w:t>
        </w:r>
      </w:hyperlink>
    </w:p>
    <w:p w14:paraId="66FD4E87" w14:textId="77777777" w:rsidR="00FA252D" w:rsidRPr="00FA252D" w:rsidRDefault="00FA252D" w:rsidP="00FA252D">
      <w:pPr>
        <w:numPr>
          <w:ilvl w:val="0"/>
          <w:numId w:val="129"/>
        </w:numPr>
      </w:pPr>
      <w:hyperlink r:id="rId1035" w:anchor="tabs-2" w:history="1">
        <w:r w:rsidRPr="00FA252D">
          <w:rPr>
            <w:rStyle w:val="Hyperlink"/>
          </w:rPr>
          <w:t>Confirmadas (Canceladas)</w:t>
        </w:r>
      </w:hyperlink>
    </w:p>
    <w:p w14:paraId="1EBA8303" w14:textId="77777777" w:rsidR="00FA252D" w:rsidRPr="00FA252D" w:rsidRDefault="00FA252D" w:rsidP="00FA252D">
      <w:pPr>
        <w:numPr>
          <w:ilvl w:val="0"/>
          <w:numId w:val="129"/>
        </w:numPr>
      </w:pPr>
      <w:hyperlink r:id="rId1036" w:anchor="ctl00_Conteudo_tabDesclassificadasConteudo" w:history="1">
        <w:r w:rsidRPr="00FA252D">
          <w:rPr>
            <w:rStyle w:val="Hyperlink"/>
          </w:rPr>
          <w:t>Desclassificadas</w:t>
        </w:r>
      </w:hyperlink>
    </w:p>
    <w:p w14:paraId="7440C821" w14:textId="77777777" w:rsidR="00FA252D" w:rsidRPr="00FA252D" w:rsidRDefault="00FA252D" w:rsidP="00FA252D">
      <w:pPr>
        <w:numPr>
          <w:ilvl w:val="0"/>
          <w:numId w:val="129"/>
        </w:numPr>
      </w:pPr>
      <w:hyperlink r:id="rId1037" w:anchor="tabs-4" w:history="1">
        <w:r w:rsidRPr="00FA252D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FA252D" w:rsidRPr="00FA252D" w14:paraId="0140D692" w14:textId="77777777" w:rsidTr="00FA252D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744A831C" w14:textId="77777777" w:rsidR="00FA252D" w:rsidRPr="00FA252D" w:rsidRDefault="00FA252D" w:rsidP="00FA252D">
            <w:pPr>
              <w:rPr>
                <w:b/>
                <w:bCs/>
              </w:rPr>
            </w:pPr>
            <w:r w:rsidRPr="00FA252D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6994C361" w14:textId="77777777" w:rsidR="00FA252D" w:rsidRPr="00FA252D" w:rsidRDefault="00FA252D" w:rsidP="00FA252D">
            <w:pPr>
              <w:rPr>
                <w:b/>
                <w:bCs/>
              </w:rPr>
            </w:pPr>
            <w:r w:rsidRPr="00FA252D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0B1843F9" w14:textId="77777777" w:rsidR="00FA252D" w:rsidRPr="00FA252D" w:rsidRDefault="00FA252D" w:rsidP="00FA252D">
            <w:pPr>
              <w:rPr>
                <w:b/>
                <w:bCs/>
              </w:rPr>
            </w:pPr>
            <w:r w:rsidRPr="00FA252D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3CF451DE" w14:textId="77777777" w:rsidR="00FA252D" w:rsidRPr="00FA252D" w:rsidRDefault="00FA252D" w:rsidP="00FA252D">
            <w:pPr>
              <w:rPr>
                <w:b/>
                <w:bCs/>
              </w:rPr>
            </w:pPr>
            <w:r w:rsidRPr="00FA252D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3F58426" w14:textId="77777777" w:rsidR="00FA252D" w:rsidRPr="00FA252D" w:rsidRDefault="00FA252D" w:rsidP="00FA252D">
            <w:pPr>
              <w:rPr>
                <w:b/>
                <w:bCs/>
              </w:rPr>
            </w:pPr>
            <w:r w:rsidRPr="00FA252D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7CDB58C1" w14:textId="77777777" w:rsidR="00FA252D" w:rsidRPr="00FA252D" w:rsidRDefault="00FA252D" w:rsidP="00FA252D">
            <w:pPr>
              <w:rPr>
                <w:b/>
                <w:bCs/>
              </w:rPr>
            </w:pPr>
            <w:r w:rsidRPr="00FA252D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05E8D1BD" w14:textId="77777777" w:rsidR="00FA252D" w:rsidRPr="00FA252D" w:rsidRDefault="00FA252D" w:rsidP="00FA252D">
            <w:pPr>
              <w:rPr>
                <w:b/>
                <w:bCs/>
              </w:rPr>
            </w:pPr>
            <w:r w:rsidRPr="00FA252D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FC2E93F" w14:textId="77777777" w:rsidR="00FA252D" w:rsidRPr="00FA252D" w:rsidRDefault="00FA252D" w:rsidP="00FA252D">
            <w:pPr>
              <w:rPr>
                <w:b/>
                <w:bCs/>
              </w:rPr>
            </w:pPr>
            <w:r w:rsidRPr="00FA252D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037AE876" w14:textId="77777777" w:rsidR="00FA252D" w:rsidRPr="00FA252D" w:rsidRDefault="00FA252D" w:rsidP="00FA252D">
            <w:pPr>
              <w:rPr>
                <w:b/>
                <w:bCs/>
              </w:rPr>
            </w:pPr>
            <w:r w:rsidRPr="00FA252D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D34B0CA" w14:textId="77777777" w:rsidR="00FA252D" w:rsidRPr="00FA252D" w:rsidRDefault="00FA252D" w:rsidP="00FA252D">
            <w:pPr>
              <w:rPr>
                <w:b/>
                <w:bCs/>
              </w:rPr>
            </w:pPr>
            <w:r w:rsidRPr="00FA252D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096EF886" w14:textId="77777777" w:rsidR="00FA252D" w:rsidRPr="00FA252D" w:rsidRDefault="00FA252D" w:rsidP="00FA252D">
            <w:pPr>
              <w:rPr>
                <w:b/>
                <w:bCs/>
              </w:rPr>
            </w:pPr>
            <w:r w:rsidRPr="00FA252D">
              <w:rPr>
                <w:b/>
                <w:bCs/>
              </w:rPr>
              <w:t>Pago</w:t>
            </w:r>
          </w:p>
        </w:tc>
      </w:tr>
      <w:tr w:rsidR="00FA252D" w:rsidRPr="00FA252D" w14:paraId="39AB7F23" w14:textId="77777777" w:rsidTr="00FA252D">
        <w:tc>
          <w:tcPr>
            <w:tcW w:w="1200" w:type="dxa"/>
            <w:shd w:val="clear" w:color="auto" w:fill="auto"/>
            <w:vAlign w:val="center"/>
            <w:hideMark/>
          </w:tcPr>
          <w:p w14:paraId="2F7440C2" w14:textId="77777777" w:rsidR="00FA252D" w:rsidRPr="00FA252D" w:rsidRDefault="00FA252D" w:rsidP="00FA252D">
            <w:r w:rsidRPr="00FA252D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9E52247" w14:textId="77777777" w:rsidR="00FA252D" w:rsidRPr="00FA252D" w:rsidRDefault="00FA252D" w:rsidP="00FA252D">
            <w:r w:rsidRPr="00FA252D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660CDEF" w14:textId="77777777" w:rsidR="00FA252D" w:rsidRPr="00FA252D" w:rsidRDefault="00FA252D" w:rsidP="00FA252D">
            <w:r w:rsidRPr="00FA252D">
              <w:t>I01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AC8F445" w14:textId="77777777" w:rsidR="00FA252D" w:rsidRPr="00FA252D" w:rsidRDefault="00FA252D" w:rsidP="00FA252D">
            <w:r w:rsidRPr="00FA252D">
              <w:t>00420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A4FE43B" w14:textId="77777777" w:rsidR="00FA252D" w:rsidRPr="00FA252D" w:rsidRDefault="00FA252D" w:rsidP="00FA252D">
            <w:r w:rsidRPr="00FA252D">
              <w:t>000157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05F36F79" w14:textId="77777777" w:rsidR="00FA252D" w:rsidRPr="00FA252D" w:rsidRDefault="00FA252D" w:rsidP="00FA252D">
            <w:r w:rsidRPr="00FA252D">
              <w:t>12/02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70825BC" w14:textId="77777777" w:rsidR="00FA252D" w:rsidRPr="00FA252D" w:rsidRDefault="00FA252D" w:rsidP="00FA252D">
            <w:r w:rsidRPr="00FA252D">
              <w:t>12/02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E9C80A7" w14:textId="77777777" w:rsidR="00FA252D" w:rsidRPr="00FA252D" w:rsidRDefault="00FA252D" w:rsidP="00FA252D">
            <w:r w:rsidRPr="00FA252D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5005AF7" w14:textId="77777777" w:rsidR="00FA252D" w:rsidRPr="00FA252D" w:rsidRDefault="00FA252D" w:rsidP="00FA252D">
            <w:r w:rsidRPr="00FA252D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9AE7678" w14:textId="77777777" w:rsidR="00FA252D" w:rsidRPr="00FA252D" w:rsidRDefault="00FA252D" w:rsidP="00FA252D">
            <w:r w:rsidRPr="00FA252D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4503B109" w14:textId="77777777" w:rsidR="00FA252D" w:rsidRPr="00FA252D" w:rsidRDefault="00FA252D" w:rsidP="00FA252D"/>
        </w:tc>
      </w:tr>
      <w:tr w:rsidR="00FA252D" w:rsidRPr="00FA252D" w14:paraId="24ABB787" w14:textId="77777777" w:rsidTr="00FA252D">
        <w:tc>
          <w:tcPr>
            <w:tcW w:w="1200" w:type="dxa"/>
            <w:shd w:val="clear" w:color="auto" w:fill="F5F5F5"/>
            <w:vAlign w:val="center"/>
            <w:hideMark/>
          </w:tcPr>
          <w:p w14:paraId="03392587" w14:textId="77777777" w:rsidR="00FA252D" w:rsidRPr="00FA252D" w:rsidRDefault="00FA252D" w:rsidP="00FA252D">
            <w:r w:rsidRPr="00FA252D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42616E48" w14:textId="77777777" w:rsidR="00FA252D" w:rsidRPr="00FA252D" w:rsidRDefault="00FA252D" w:rsidP="00FA252D">
            <w:r w:rsidRPr="00FA252D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ED08984" w14:textId="77777777" w:rsidR="00FA252D" w:rsidRPr="00FA252D" w:rsidRDefault="00FA252D" w:rsidP="00FA252D">
            <w:r w:rsidRPr="00FA252D">
              <w:t>I019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13850C4" w14:textId="77777777" w:rsidR="00FA252D" w:rsidRPr="00FA252D" w:rsidRDefault="00FA252D" w:rsidP="00FA252D">
            <w:r w:rsidRPr="00FA252D">
              <w:t>00868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87F3171" w14:textId="77777777" w:rsidR="00FA252D" w:rsidRPr="00FA252D" w:rsidRDefault="00FA252D" w:rsidP="00FA252D">
            <w:r w:rsidRPr="00FA252D">
              <w:t>001144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02988569" w14:textId="77777777" w:rsidR="00FA252D" w:rsidRPr="00FA252D" w:rsidRDefault="00FA252D" w:rsidP="00FA252D">
            <w:r w:rsidRPr="00FA252D">
              <w:t>12/02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042B9F4" w14:textId="77777777" w:rsidR="00FA252D" w:rsidRPr="00FA252D" w:rsidRDefault="00FA252D" w:rsidP="00FA252D">
            <w:r w:rsidRPr="00FA252D">
              <w:t>12/02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AE490F3" w14:textId="77777777" w:rsidR="00FA252D" w:rsidRPr="00FA252D" w:rsidRDefault="00FA252D" w:rsidP="00FA252D">
            <w:r w:rsidRPr="00FA252D">
              <w:t>83.810,36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7D997372" w14:textId="77777777" w:rsidR="00FA252D" w:rsidRPr="00FA252D" w:rsidRDefault="00FA252D" w:rsidP="00FA252D">
            <w:r w:rsidRPr="00FA252D">
              <w:t>7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2EECCF6" w14:textId="77777777" w:rsidR="00FA252D" w:rsidRPr="00FA252D" w:rsidRDefault="00FA252D" w:rsidP="00FA252D">
            <w:r w:rsidRPr="00FA252D">
              <w:t>62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1E39A640" w14:textId="77777777" w:rsidR="00FA252D" w:rsidRPr="00FA252D" w:rsidRDefault="00FA252D" w:rsidP="00FA252D">
            <w:r w:rsidRPr="00FA252D">
              <w:t>Sim</w:t>
            </w:r>
          </w:p>
        </w:tc>
      </w:tr>
      <w:tr w:rsidR="00FA252D" w:rsidRPr="00FA252D" w14:paraId="1B0359D6" w14:textId="77777777" w:rsidTr="00FA252D">
        <w:tc>
          <w:tcPr>
            <w:tcW w:w="1200" w:type="dxa"/>
            <w:shd w:val="clear" w:color="auto" w:fill="auto"/>
            <w:vAlign w:val="center"/>
            <w:hideMark/>
          </w:tcPr>
          <w:p w14:paraId="6AAC6B17" w14:textId="77777777" w:rsidR="00FA252D" w:rsidRPr="00FA252D" w:rsidRDefault="00FA252D" w:rsidP="00FA252D">
            <w:r w:rsidRPr="00FA252D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3954245" w14:textId="77777777" w:rsidR="00FA252D" w:rsidRPr="00FA252D" w:rsidRDefault="00FA252D" w:rsidP="00FA252D">
            <w:r w:rsidRPr="00FA252D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01C4701" w14:textId="77777777" w:rsidR="00FA252D" w:rsidRPr="00FA252D" w:rsidRDefault="00FA252D" w:rsidP="00FA252D">
            <w:r w:rsidRPr="00FA252D">
              <w:t>I04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7DCC79C" w14:textId="77777777" w:rsidR="00FA252D" w:rsidRPr="00FA252D" w:rsidRDefault="00FA252D" w:rsidP="00FA252D">
            <w:r w:rsidRPr="00FA252D">
              <w:t>00475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BE261C6" w14:textId="77777777" w:rsidR="00FA252D" w:rsidRPr="00FA252D" w:rsidRDefault="00FA252D" w:rsidP="00FA252D">
            <w:r w:rsidRPr="00FA252D">
              <w:t>000148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06CDA1F4" w14:textId="77777777" w:rsidR="00FA252D" w:rsidRPr="00FA252D" w:rsidRDefault="00FA252D" w:rsidP="00FA252D">
            <w:r w:rsidRPr="00FA252D">
              <w:t>12/02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19CAC9E3" w14:textId="77777777" w:rsidR="00FA252D" w:rsidRPr="00FA252D" w:rsidRDefault="00FA252D" w:rsidP="00FA252D">
            <w:r w:rsidRPr="00FA252D">
              <w:t>12/02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3AFBE71" w14:textId="77777777" w:rsidR="00FA252D" w:rsidRPr="00FA252D" w:rsidRDefault="00FA252D" w:rsidP="00FA252D">
            <w:r w:rsidRPr="00FA252D">
              <w:t>110.198,96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5829B8A3" w14:textId="77777777" w:rsidR="00FA252D" w:rsidRPr="00FA252D" w:rsidRDefault="00FA252D" w:rsidP="00FA252D">
            <w:r w:rsidRPr="00FA252D">
              <w:t>7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39D18E9" w14:textId="77777777" w:rsidR="00FA252D" w:rsidRPr="00FA252D" w:rsidRDefault="00FA252D" w:rsidP="00FA252D">
            <w:r w:rsidRPr="00FA252D">
              <w:t>62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4CD1785D" w14:textId="77777777" w:rsidR="00FA252D" w:rsidRPr="00FA252D" w:rsidRDefault="00FA252D" w:rsidP="00FA252D">
            <w:r w:rsidRPr="00FA252D">
              <w:t>Sim</w:t>
            </w:r>
          </w:p>
        </w:tc>
      </w:tr>
      <w:tr w:rsidR="00FA252D" w:rsidRPr="00FA252D" w14:paraId="4F867289" w14:textId="77777777" w:rsidTr="00FA252D">
        <w:tc>
          <w:tcPr>
            <w:tcW w:w="1200" w:type="dxa"/>
            <w:shd w:val="clear" w:color="auto" w:fill="F5F5F5"/>
            <w:vAlign w:val="center"/>
            <w:hideMark/>
          </w:tcPr>
          <w:p w14:paraId="6A9A163F" w14:textId="77777777" w:rsidR="00FA252D" w:rsidRPr="00FA252D" w:rsidRDefault="00FA252D" w:rsidP="00FA252D">
            <w:r w:rsidRPr="00FA252D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34544EDF" w14:textId="77777777" w:rsidR="00FA252D" w:rsidRPr="00FA252D" w:rsidRDefault="00FA252D" w:rsidP="00FA252D">
            <w:r w:rsidRPr="00FA252D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1628EA4" w14:textId="77777777" w:rsidR="00FA252D" w:rsidRPr="00FA252D" w:rsidRDefault="00FA252D" w:rsidP="00FA252D">
            <w:r w:rsidRPr="00FA252D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D06E3F2" w14:textId="77777777" w:rsidR="00FA252D" w:rsidRPr="00FA252D" w:rsidRDefault="00FA252D" w:rsidP="00FA252D">
            <w:r w:rsidRPr="00FA252D">
              <w:t>00868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C63A7DB" w14:textId="77777777" w:rsidR="00FA252D" w:rsidRPr="00FA252D" w:rsidRDefault="00FA252D" w:rsidP="00FA252D">
            <w:r w:rsidRPr="00FA252D">
              <w:t>002955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62B80CF" w14:textId="77777777" w:rsidR="00FA252D" w:rsidRPr="00FA252D" w:rsidRDefault="00FA252D" w:rsidP="00FA252D">
            <w:r w:rsidRPr="00FA252D">
              <w:t>12/02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0DF94F9B" w14:textId="77777777" w:rsidR="00FA252D" w:rsidRPr="00FA252D" w:rsidRDefault="00FA252D" w:rsidP="00FA252D">
            <w:r w:rsidRPr="00FA252D">
              <w:t>12/02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06FAEF2" w14:textId="77777777" w:rsidR="00FA252D" w:rsidRPr="00FA252D" w:rsidRDefault="00FA252D" w:rsidP="00FA252D">
            <w:r w:rsidRPr="00FA252D">
              <w:t>126.344,51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47975840" w14:textId="77777777" w:rsidR="00FA252D" w:rsidRPr="00FA252D" w:rsidRDefault="00FA252D" w:rsidP="00FA252D">
            <w:r w:rsidRPr="00FA252D">
              <w:t>7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4215D07" w14:textId="77777777" w:rsidR="00FA252D" w:rsidRPr="00FA252D" w:rsidRDefault="00FA252D" w:rsidP="00FA252D">
            <w:r w:rsidRPr="00FA252D">
              <w:t>62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5EFA9DD9" w14:textId="77777777" w:rsidR="00FA252D" w:rsidRPr="00FA252D" w:rsidRDefault="00FA252D" w:rsidP="00FA252D">
            <w:r w:rsidRPr="00FA252D">
              <w:t>Sim</w:t>
            </w:r>
          </w:p>
        </w:tc>
      </w:tr>
      <w:tr w:rsidR="00FA252D" w:rsidRPr="00FA252D" w14:paraId="27830228" w14:textId="77777777" w:rsidTr="00FA252D">
        <w:tc>
          <w:tcPr>
            <w:tcW w:w="1200" w:type="dxa"/>
            <w:shd w:val="clear" w:color="auto" w:fill="FFF0BA"/>
            <w:vAlign w:val="center"/>
            <w:hideMark/>
          </w:tcPr>
          <w:p w14:paraId="73E4D067" w14:textId="77777777" w:rsidR="00FA252D" w:rsidRPr="00FA252D" w:rsidRDefault="00FA252D" w:rsidP="00FA252D">
            <w:r w:rsidRPr="00FA252D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2C1BE912" w14:textId="77777777" w:rsidR="00FA252D" w:rsidRPr="00FA252D" w:rsidRDefault="00FA252D" w:rsidP="00FA252D">
            <w:r w:rsidRPr="00FA252D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45C90F83" w14:textId="77777777" w:rsidR="00FA252D" w:rsidRPr="00FA252D" w:rsidRDefault="00FA252D" w:rsidP="00FA252D">
            <w:r w:rsidRPr="00FA252D">
              <w:t>I115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4D64E25D" w14:textId="77777777" w:rsidR="00FA252D" w:rsidRPr="00FA252D" w:rsidRDefault="00FA252D" w:rsidP="00FA252D">
            <w:r w:rsidRPr="00FA252D">
              <w:t>000001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324CF875" w14:textId="77777777" w:rsidR="00FA252D" w:rsidRPr="00FA252D" w:rsidRDefault="00FA252D" w:rsidP="00FA252D">
            <w:r w:rsidRPr="00FA252D">
              <w:t>039999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4DE45ED8" w14:textId="77777777" w:rsidR="00FA252D" w:rsidRPr="00FA252D" w:rsidRDefault="00FA252D" w:rsidP="00FA252D">
            <w:r w:rsidRPr="00FA252D">
              <w:t>12/02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4D17631A" w14:textId="77777777" w:rsidR="00FA252D" w:rsidRPr="00FA252D" w:rsidRDefault="00FA252D" w:rsidP="00FA252D">
            <w:r w:rsidRPr="00FA252D">
              <w:t>18/02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1541C619" w14:textId="77777777" w:rsidR="00FA252D" w:rsidRPr="00FA252D" w:rsidRDefault="00FA252D" w:rsidP="00FA252D">
            <w:r w:rsidRPr="00FA252D">
              <w:t>130.669,57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175964E8" w14:textId="77777777" w:rsidR="00FA252D" w:rsidRPr="00FA252D" w:rsidRDefault="00FA252D" w:rsidP="00FA252D">
            <w:r w:rsidRPr="00FA252D">
              <w:t>77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5B80D81E" w14:textId="77777777" w:rsidR="00FA252D" w:rsidRPr="00FA252D" w:rsidRDefault="00FA252D" w:rsidP="00FA252D">
            <w:r w:rsidRPr="00FA252D">
              <w:t>62.0000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78EFEDCE" w14:textId="77777777" w:rsidR="00FA252D" w:rsidRPr="00FA252D" w:rsidRDefault="00FA252D" w:rsidP="00FA252D">
            <w:r w:rsidRPr="00FA252D">
              <w:t>Sim</w:t>
            </w:r>
          </w:p>
        </w:tc>
      </w:tr>
      <w:tr w:rsidR="00FA252D" w:rsidRPr="00FA252D" w14:paraId="3CA7DB20" w14:textId="77777777" w:rsidTr="00FA252D">
        <w:tc>
          <w:tcPr>
            <w:tcW w:w="1200" w:type="dxa"/>
            <w:shd w:val="clear" w:color="auto" w:fill="F5F5F5"/>
            <w:vAlign w:val="center"/>
            <w:hideMark/>
          </w:tcPr>
          <w:p w14:paraId="67F677FE" w14:textId="77777777" w:rsidR="00FA252D" w:rsidRPr="00FA252D" w:rsidRDefault="00FA252D" w:rsidP="00FA252D">
            <w:r w:rsidRPr="00FA252D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756645B4" w14:textId="77777777" w:rsidR="00FA252D" w:rsidRPr="00FA252D" w:rsidRDefault="00FA252D" w:rsidP="00FA252D">
            <w:r w:rsidRPr="00FA252D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F8D02F3" w14:textId="77777777" w:rsidR="00FA252D" w:rsidRPr="00FA252D" w:rsidRDefault="00FA252D" w:rsidP="00FA252D">
            <w:r w:rsidRPr="00FA252D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FB70829" w14:textId="77777777" w:rsidR="00FA252D" w:rsidRPr="00FA252D" w:rsidRDefault="00FA252D" w:rsidP="00FA252D">
            <w:r w:rsidRPr="00FA252D">
              <w:t>00426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BC0C550" w14:textId="77777777" w:rsidR="00FA252D" w:rsidRPr="00FA252D" w:rsidRDefault="00FA252D" w:rsidP="00FA252D">
            <w:r w:rsidRPr="00FA252D">
              <w:t>00026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2D5E85A6" w14:textId="77777777" w:rsidR="00FA252D" w:rsidRPr="00FA252D" w:rsidRDefault="00FA252D" w:rsidP="00FA252D">
            <w:r w:rsidRPr="00FA252D">
              <w:t>12/02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1E3A0740" w14:textId="77777777" w:rsidR="00FA252D" w:rsidRPr="00FA252D" w:rsidRDefault="00FA252D" w:rsidP="00FA252D">
            <w:r w:rsidRPr="00FA252D">
              <w:t>18/02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334E2D7" w14:textId="77777777" w:rsidR="00FA252D" w:rsidRPr="00FA252D" w:rsidRDefault="00FA252D" w:rsidP="00FA252D">
            <w:r w:rsidRPr="00FA252D">
              <w:t>127.426,92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EEF1B9D" w14:textId="77777777" w:rsidR="00FA252D" w:rsidRPr="00FA252D" w:rsidRDefault="00FA252D" w:rsidP="00FA252D">
            <w:r w:rsidRPr="00FA252D">
              <w:t>7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60310C8" w14:textId="77777777" w:rsidR="00FA252D" w:rsidRPr="00FA252D" w:rsidRDefault="00FA252D" w:rsidP="00FA252D">
            <w:r w:rsidRPr="00FA252D">
              <w:t>62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3EA78BB8" w14:textId="77777777" w:rsidR="00FA252D" w:rsidRPr="00FA252D" w:rsidRDefault="00FA252D" w:rsidP="00FA252D">
            <w:r w:rsidRPr="00FA252D">
              <w:t>Sim</w:t>
            </w:r>
          </w:p>
        </w:tc>
      </w:tr>
    </w:tbl>
    <w:p w14:paraId="5184FB68" w14:textId="77777777" w:rsidR="0065560B" w:rsidRDefault="0065560B" w:rsidP="00A4490F"/>
    <w:p w14:paraId="52109BAA" w14:textId="77777777" w:rsidR="00FA252D" w:rsidRDefault="00FA252D" w:rsidP="00A4490F">
      <w:pPr>
        <w:pBdr>
          <w:bottom w:val="single" w:sz="12" w:space="1" w:color="auto"/>
        </w:pBdr>
      </w:pPr>
    </w:p>
    <w:p w14:paraId="579445BB" w14:textId="77777777" w:rsidR="00FA252D" w:rsidRDefault="00FA252D" w:rsidP="00A4490F"/>
    <w:tbl>
      <w:tblPr>
        <w:tblW w:w="137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2"/>
        <w:gridCol w:w="987"/>
        <w:gridCol w:w="5518"/>
        <w:gridCol w:w="1746"/>
        <w:gridCol w:w="987"/>
        <w:gridCol w:w="2360"/>
      </w:tblGrid>
      <w:tr w:rsidR="00A97072" w:rsidRPr="00A97072" w14:paraId="5A5AD17D" w14:textId="77777777" w:rsidTr="00A97072"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DB49D3C" w14:textId="77777777" w:rsidR="00A97072" w:rsidRPr="00A97072" w:rsidRDefault="00A97072" w:rsidP="00A97072">
            <w:pPr>
              <w:rPr>
                <w:b/>
                <w:bCs/>
              </w:rPr>
            </w:pPr>
            <w:r w:rsidRPr="00A97072">
              <w:rPr>
                <w:b/>
                <w:bCs/>
              </w:rPr>
              <w:lastRenderedPageBreak/>
              <w:t>001048 - A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500DCF8" w14:textId="77777777" w:rsidR="00A97072" w:rsidRPr="00A97072" w:rsidRDefault="00A97072" w:rsidP="00A97072">
            <w:pPr>
              <w:rPr>
                <w:b/>
                <w:bCs/>
              </w:rPr>
            </w:pPr>
            <w:r w:rsidRPr="00A97072">
              <w:rPr>
                <w:b/>
                <w:bCs/>
              </w:rPr>
              <w:t>18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D29C53A" w14:textId="77777777" w:rsidR="00A97072" w:rsidRPr="00A97072" w:rsidRDefault="00A97072" w:rsidP="00A97072">
            <w:pPr>
              <w:rPr>
                <w:b/>
                <w:bCs/>
              </w:rPr>
            </w:pPr>
            <w:r w:rsidRPr="00A97072">
              <w:rPr>
                <w:b/>
                <w:bCs/>
              </w:rPr>
              <w:t>R$ 100.000,00 até 110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67FFF37" w14:textId="77777777" w:rsidR="00A97072" w:rsidRPr="00A97072" w:rsidRDefault="00A97072" w:rsidP="00A97072">
            <w:pPr>
              <w:rPr>
                <w:b/>
                <w:bCs/>
              </w:rPr>
            </w:pPr>
            <w:hyperlink r:id="rId1038" w:history="1">
              <w:r w:rsidRPr="00A97072">
                <w:rPr>
                  <w:rStyle w:val="Hyperlink"/>
                  <w:b/>
                  <w:bCs/>
                </w:rPr>
                <w:t>47,2651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76E9CD9" w14:textId="77777777" w:rsidR="00A97072" w:rsidRPr="00A97072" w:rsidRDefault="00A97072" w:rsidP="00A97072">
            <w:pPr>
              <w:rPr>
                <w:b/>
                <w:bCs/>
              </w:rPr>
            </w:pPr>
            <w:r w:rsidRPr="00A97072">
              <w:rPr>
                <w:b/>
                <w:bCs/>
              </w:rPr>
              <w:t>17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9840FB0" w14:textId="77777777" w:rsidR="00A97072" w:rsidRPr="00A97072" w:rsidRDefault="00A97072" w:rsidP="00A97072">
            <w:pPr>
              <w:rPr>
                <w:b/>
                <w:bCs/>
              </w:rPr>
            </w:pPr>
            <w:hyperlink r:id="rId1039" w:history="1">
              <w:r w:rsidRPr="00A97072">
                <w:rPr>
                  <w:rStyle w:val="Hyperlink"/>
                  <w:b/>
                  <w:bCs/>
                </w:rPr>
                <w:t>13/08/2025</w:t>
              </w:r>
            </w:hyperlink>
          </w:p>
        </w:tc>
      </w:tr>
    </w:tbl>
    <w:p w14:paraId="0EB26E29" w14:textId="77777777" w:rsidR="00027C8B" w:rsidRPr="00027C8B" w:rsidRDefault="00027C8B" w:rsidP="00027C8B">
      <w:r w:rsidRPr="00027C8B">
        <w:t>Selecionar </w:t>
      </w:r>
      <w:r w:rsidRPr="00027C8B">
        <w:rPr>
          <w:b/>
          <w:bCs/>
        </w:rPr>
        <w:t>Bem:</w:t>
      </w:r>
    </w:p>
    <w:p w14:paraId="6E38D124" w14:textId="77777777" w:rsidR="00027C8B" w:rsidRPr="00027C8B" w:rsidRDefault="00027C8B" w:rsidP="00027C8B">
      <w:pPr>
        <w:rPr>
          <w:b/>
          <w:bCs/>
        </w:rPr>
      </w:pPr>
      <w:r w:rsidRPr="00027C8B">
        <w:rPr>
          <w:b/>
          <w:bCs/>
        </w:rPr>
        <w:t>Grupo:</w:t>
      </w:r>
    </w:p>
    <w:p w14:paraId="14BC3F67" w14:textId="77777777" w:rsidR="00027C8B" w:rsidRPr="00027C8B" w:rsidRDefault="00027C8B" w:rsidP="00027C8B">
      <w:pPr>
        <w:rPr>
          <w:b/>
          <w:bCs/>
        </w:rPr>
      </w:pPr>
      <w:r w:rsidRPr="00027C8B">
        <w:rPr>
          <w:b/>
          <w:bCs/>
        </w:rPr>
        <w:t>001048</w:t>
      </w:r>
    </w:p>
    <w:p w14:paraId="14D9067F" w14:textId="77777777" w:rsidR="00027C8B" w:rsidRPr="00027C8B" w:rsidRDefault="00027C8B" w:rsidP="00027C8B">
      <w:pPr>
        <w:rPr>
          <w:b/>
          <w:bCs/>
        </w:rPr>
      </w:pPr>
      <w:r w:rsidRPr="00027C8B">
        <w:rPr>
          <w:b/>
          <w:bCs/>
        </w:rPr>
        <w:t>Situação:</w:t>
      </w:r>
    </w:p>
    <w:p w14:paraId="64DAF2D4" w14:textId="77777777" w:rsidR="00027C8B" w:rsidRPr="00027C8B" w:rsidRDefault="00027C8B" w:rsidP="00027C8B">
      <w:pPr>
        <w:rPr>
          <w:b/>
          <w:bCs/>
        </w:rPr>
      </w:pPr>
      <w:r w:rsidRPr="00027C8B">
        <w:rPr>
          <w:b/>
          <w:bCs/>
        </w:rPr>
        <w:t>Andamento</w:t>
      </w:r>
    </w:p>
    <w:p w14:paraId="3EA28DCD" w14:textId="77777777" w:rsidR="00027C8B" w:rsidRPr="00027C8B" w:rsidRDefault="00027C8B" w:rsidP="00027C8B">
      <w:pPr>
        <w:rPr>
          <w:b/>
          <w:bCs/>
        </w:rPr>
      </w:pPr>
      <w:r w:rsidRPr="00027C8B">
        <w:rPr>
          <w:b/>
          <w:bCs/>
        </w:rPr>
        <w:t>Assembleia:</w:t>
      </w:r>
    </w:p>
    <w:p w14:paraId="7D26C2B1" w14:textId="77777777" w:rsidR="00027C8B" w:rsidRPr="00027C8B" w:rsidRDefault="00027C8B" w:rsidP="00027C8B">
      <w:pPr>
        <w:rPr>
          <w:b/>
          <w:bCs/>
        </w:rPr>
      </w:pPr>
      <w:r w:rsidRPr="00027C8B">
        <w:rPr>
          <w:b/>
          <w:bCs/>
        </w:rPr>
        <w:t>13/08/2025</w:t>
      </w:r>
    </w:p>
    <w:p w14:paraId="5307FC9B" w14:textId="77777777" w:rsidR="00027C8B" w:rsidRPr="00027C8B" w:rsidRDefault="00027C8B" w:rsidP="00027C8B">
      <w:pPr>
        <w:rPr>
          <w:b/>
          <w:bCs/>
        </w:rPr>
      </w:pPr>
      <w:r w:rsidRPr="00027C8B">
        <w:rPr>
          <w:b/>
          <w:bCs/>
        </w:rPr>
        <w:t>Vencimento:</w:t>
      </w:r>
    </w:p>
    <w:p w14:paraId="7472AD55" w14:textId="77777777" w:rsidR="00027C8B" w:rsidRPr="00027C8B" w:rsidRDefault="00027C8B" w:rsidP="00027C8B">
      <w:pPr>
        <w:rPr>
          <w:b/>
          <w:bCs/>
        </w:rPr>
      </w:pPr>
      <w:r w:rsidRPr="00027C8B">
        <w:rPr>
          <w:b/>
          <w:bCs/>
        </w:rPr>
        <w:t>11/08/2025</w:t>
      </w:r>
    </w:p>
    <w:p w14:paraId="6E708CB6" w14:textId="77777777" w:rsidR="00027C8B" w:rsidRPr="00027C8B" w:rsidRDefault="00027C8B" w:rsidP="00027C8B">
      <w:r w:rsidRPr="00027C8B">
        <w:t>Exibir 102550100 registros por página</w:t>
      </w:r>
    </w:p>
    <w:p w14:paraId="6ED3259D" w14:textId="77777777" w:rsidR="00027C8B" w:rsidRPr="00027C8B" w:rsidRDefault="00027C8B" w:rsidP="00027C8B">
      <w:r w:rsidRPr="00027C8B">
        <w:t>Busca</w:t>
      </w:r>
    </w:p>
    <w:tbl>
      <w:tblPr>
        <w:tblW w:w="137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"/>
        <w:gridCol w:w="3697"/>
        <w:gridCol w:w="1549"/>
        <w:gridCol w:w="1119"/>
        <w:gridCol w:w="991"/>
        <w:gridCol w:w="975"/>
        <w:gridCol w:w="1263"/>
        <w:gridCol w:w="1048"/>
        <w:gridCol w:w="1439"/>
        <w:gridCol w:w="1311"/>
      </w:tblGrid>
      <w:tr w:rsidR="00027C8B" w:rsidRPr="00027C8B" w14:paraId="478DDEA5" w14:textId="77777777" w:rsidTr="00027C8B">
        <w:trPr>
          <w:tblHeader/>
        </w:trPr>
        <w:tc>
          <w:tcPr>
            <w:tcW w:w="6" w:type="dxa"/>
            <w:tcBorders>
              <w:top w:val="single" w:sz="6" w:space="0" w:color="00BBCA"/>
              <w:bottom w:val="single" w:sz="6" w:space="0" w:color="00BBCA"/>
            </w:tcBorders>
            <w:shd w:val="clear" w:color="auto" w:fill="auto"/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3556EFD9" w14:textId="77777777" w:rsidR="00027C8B" w:rsidRPr="00027C8B" w:rsidRDefault="00027C8B" w:rsidP="00027C8B"/>
        </w:tc>
        <w:tc>
          <w:tcPr>
            <w:tcW w:w="3294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633C1C64" w14:textId="77777777" w:rsidR="00027C8B" w:rsidRPr="00027C8B" w:rsidRDefault="00027C8B" w:rsidP="00027C8B">
            <w:pPr>
              <w:rPr>
                <w:b/>
                <w:bCs/>
              </w:rPr>
            </w:pPr>
            <w:r w:rsidRPr="00027C8B">
              <w:rPr>
                <w:b/>
                <w:bCs/>
              </w:rPr>
              <w:t>Bem</w:t>
            </w:r>
          </w:p>
        </w:tc>
        <w:tc>
          <w:tcPr>
            <w:tcW w:w="1117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141A09E3" w14:textId="77777777" w:rsidR="00027C8B" w:rsidRPr="00027C8B" w:rsidRDefault="00027C8B" w:rsidP="00027C8B">
            <w:pPr>
              <w:rPr>
                <w:b/>
                <w:bCs/>
              </w:rPr>
            </w:pPr>
            <w:r w:rsidRPr="00027C8B">
              <w:rPr>
                <w:b/>
                <w:bCs/>
              </w:rPr>
              <w:t>Valor</w:t>
            </w:r>
          </w:p>
        </w:tc>
        <w:tc>
          <w:tcPr>
            <w:tcW w:w="950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45FA0FF9" w14:textId="77777777" w:rsidR="00027C8B" w:rsidRPr="00027C8B" w:rsidRDefault="00027C8B" w:rsidP="00027C8B">
            <w:pPr>
              <w:rPr>
                <w:b/>
                <w:bCs/>
              </w:rPr>
            </w:pPr>
            <w:r w:rsidRPr="00027C8B">
              <w:rPr>
                <w:b/>
                <w:bCs/>
              </w:rPr>
              <w:t>TX Adm</w:t>
            </w:r>
          </w:p>
        </w:tc>
        <w:tc>
          <w:tcPr>
            <w:tcW w:w="883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25439A60" w14:textId="77777777" w:rsidR="00027C8B" w:rsidRPr="00027C8B" w:rsidRDefault="00027C8B" w:rsidP="00027C8B">
            <w:pPr>
              <w:rPr>
                <w:b/>
                <w:bCs/>
              </w:rPr>
            </w:pPr>
            <w:r w:rsidRPr="00027C8B">
              <w:rPr>
                <w:b/>
                <w:bCs/>
              </w:rPr>
              <w:t>TX Ant.</w:t>
            </w:r>
          </w:p>
        </w:tc>
        <w:tc>
          <w:tcPr>
            <w:tcW w:w="594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2D862354" w14:textId="77777777" w:rsidR="00027C8B" w:rsidRPr="00027C8B" w:rsidRDefault="00027C8B" w:rsidP="00027C8B">
            <w:pPr>
              <w:rPr>
                <w:b/>
                <w:bCs/>
              </w:rPr>
            </w:pPr>
            <w:r w:rsidRPr="00027C8B">
              <w:rPr>
                <w:b/>
                <w:bCs/>
              </w:rPr>
              <w:t>F.R</w:t>
            </w:r>
          </w:p>
        </w:tc>
        <w:tc>
          <w:tcPr>
            <w:tcW w:w="879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0E0607D0" w14:textId="77777777" w:rsidR="00027C8B" w:rsidRPr="00027C8B" w:rsidRDefault="00027C8B" w:rsidP="00027C8B">
            <w:pPr>
              <w:rPr>
                <w:b/>
                <w:bCs/>
              </w:rPr>
            </w:pPr>
            <w:r w:rsidRPr="00027C8B">
              <w:rPr>
                <w:b/>
                <w:bCs/>
              </w:rPr>
              <w:t>Seguro</w:t>
            </w:r>
          </w:p>
        </w:tc>
        <w:tc>
          <w:tcPr>
            <w:tcW w:w="705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1866762E" w14:textId="77777777" w:rsidR="00027C8B" w:rsidRPr="00027C8B" w:rsidRDefault="00027C8B" w:rsidP="00027C8B">
            <w:pPr>
              <w:rPr>
                <w:b/>
                <w:bCs/>
              </w:rPr>
            </w:pPr>
            <w:r w:rsidRPr="00027C8B">
              <w:rPr>
                <w:b/>
                <w:bCs/>
              </w:rPr>
              <w:t>Prazo</w:t>
            </w:r>
          </w:p>
        </w:tc>
        <w:tc>
          <w:tcPr>
            <w:tcW w:w="1124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2DD07E5B" w14:textId="77777777" w:rsidR="00027C8B" w:rsidRPr="00027C8B" w:rsidRDefault="00027C8B" w:rsidP="00027C8B">
            <w:pPr>
              <w:rPr>
                <w:b/>
                <w:bCs/>
              </w:rPr>
            </w:pPr>
            <w:r w:rsidRPr="00027C8B">
              <w:rPr>
                <w:b/>
                <w:bCs/>
              </w:rPr>
              <w:t>Parcelas</w:t>
            </w:r>
          </w:p>
        </w:tc>
        <w:tc>
          <w:tcPr>
            <w:tcW w:w="924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328C3304" w14:textId="77777777" w:rsidR="00027C8B" w:rsidRPr="00027C8B" w:rsidRDefault="00027C8B" w:rsidP="00027C8B">
            <w:pPr>
              <w:rPr>
                <w:b/>
                <w:bCs/>
              </w:rPr>
            </w:pPr>
            <w:r w:rsidRPr="00027C8B">
              <w:rPr>
                <w:b/>
                <w:bCs/>
              </w:rPr>
              <w:t>Demais</w:t>
            </w:r>
          </w:p>
        </w:tc>
      </w:tr>
      <w:tr w:rsidR="00027C8B" w:rsidRPr="00027C8B" w14:paraId="6C433EE6" w14:textId="77777777" w:rsidTr="00027C8B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8A330A4" w14:textId="77777777" w:rsidR="00027C8B" w:rsidRPr="00027C8B" w:rsidRDefault="00027C8B" w:rsidP="00027C8B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78DCF1C" w14:textId="77777777" w:rsidR="00027C8B" w:rsidRPr="00027C8B" w:rsidRDefault="00027C8B" w:rsidP="00027C8B">
            <w:pPr>
              <w:rPr>
                <w:b/>
                <w:bCs/>
              </w:rPr>
            </w:pPr>
            <w:r w:rsidRPr="00027C8B">
              <w:rPr>
                <w:b/>
                <w:bCs/>
              </w:rPr>
              <w:t>I042 - CARTA DE CREDITO 4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64F1C3F" w14:textId="77777777" w:rsidR="00027C8B" w:rsidRPr="00027C8B" w:rsidRDefault="00027C8B" w:rsidP="00027C8B">
            <w:pPr>
              <w:rPr>
                <w:b/>
                <w:bCs/>
              </w:rPr>
            </w:pPr>
            <w:r w:rsidRPr="00027C8B">
              <w:rPr>
                <w:b/>
                <w:bCs/>
              </w:rPr>
              <w:t>100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3FB63C6" w14:textId="77777777" w:rsidR="00027C8B" w:rsidRPr="00027C8B" w:rsidRDefault="00027C8B" w:rsidP="00027C8B">
            <w:pPr>
              <w:rPr>
                <w:b/>
                <w:bCs/>
              </w:rPr>
            </w:pPr>
            <w:r w:rsidRPr="00027C8B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E2F4FF7" w14:textId="77777777" w:rsidR="00027C8B" w:rsidRPr="00027C8B" w:rsidRDefault="00027C8B" w:rsidP="00027C8B">
            <w:pPr>
              <w:rPr>
                <w:b/>
                <w:bCs/>
              </w:rPr>
            </w:pPr>
            <w:r w:rsidRPr="00027C8B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81B7093" w14:textId="77777777" w:rsidR="00027C8B" w:rsidRPr="00027C8B" w:rsidRDefault="00027C8B" w:rsidP="00027C8B">
            <w:pPr>
              <w:rPr>
                <w:b/>
                <w:bCs/>
              </w:rPr>
            </w:pPr>
            <w:r w:rsidRPr="00027C8B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FBA99EE" w14:textId="77777777" w:rsidR="00027C8B" w:rsidRPr="00027C8B" w:rsidRDefault="00027C8B" w:rsidP="00027C8B">
            <w:pPr>
              <w:rPr>
                <w:b/>
                <w:bCs/>
              </w:rPr>
            </w:pPr>
            <w:r w:rsidRPr="00027C8B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4B03A32" w14:textId="77777777" w:rsidR="00027C8B" w:rsidRPr="00027C8B" w:rsidRDefault="00027C8B" w:rsidP="00027C8B">
            <w:pPr>
              <w:rPr>
                <w:b/>
                <w:bCs/>
              </w:rPr>
            </w:pPr>
            <w:r w:rsidRPr="00027C8B">
              <w:rPr>
                <w:b/>
                <w:bCs/>
              </w:rPr>
              <w:t>17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7B55805" w14:textId="77777777" w:rsidR="00027C8B" w:rsidRPr="00027C8B" w:rsidRDefault="00027C8B" w:rsidP="00027C8B">
            <w:pPr>
              <w:rPr>
                <w:b/>
                <w:bCs/>
              </w:rPr>
            </w:pPr>
            <w:hyperlink r:id="rId1040" w:tooltip="Demonstrativo do plano de cobrança completo!" w:history="1">
              <w:r w:rsidRPr="00027C8B">
                <w:rPr>
                  <w:rStyle w:val="Hyperlink"/>
                  <w:b/>
                  <w:bCs/>
                </w:rPr>
                <w:t>1.179,17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2FE9913" w14:textId="77777777" w:rsidR="00027C8B" w:rsidRPr="00027C8B" w:rsidRDefault="00027C8B" w:rsidP="00027C8B">
            <w:pPr>
              <w:rPr>
                <w:b/>
                <w:bCs/>
              </w:rPr>
            </w:pPr>
            <w:hyperlink r:id="rId1041" w:tooltip="Clique para visualizar o plano de cobrança completo!" w:history="1">
              <w:r w:rsidRPr="00027C8B">
                <w:rPr>
                  <w:rStyle w:val="Hyperlink"/>
                  <w:b/>
                  <w:bCs/>
                </w:rPr>
                <w:t>739,47</w:t>
              </w:r>
            </w:hyperlink>
          </w:p>
        </w:tc>
      </w:tr>
      <w:tr w:rsidR="00027C8B" w:rsidRPr="00027C8B" w14:paraId="1A73032C" w14:textId="77777777" w:rsidTr="00027C8B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AD0E4F4" w14:textId="77777777" w:rsidR="00027C8B" w:rsidRPr="00027C8B" w:rsidRDefault="00027C8B" w:rsidP="00027C8B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AEC57F4" w14:textId="77777777" w:rsidR="00027C8B" w:rsidRPr="00027C8B" w:rsidRDefault="00027C8B" w:rsidP="00027C8B">
            <w:pPr>
              <w:rPr>
                <w:b/>
                <w:bCs/>
              </w:rPr>
            </w:pPr>
            <w:r w:rsidRPr="00027C8B">
              <w:rPr>
                <w:b/>
                <w:bCs/>
              </w:rPr>
              <w:t>I044 - CARTA DE CREDITO 4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7F71A77" w14:textId="77777777" w:rsidR="00027C8B" w:rsidRPr="00027C8B" w:rsidRDefault="00027C8B" w:rsidP="00027C8B">
            <w:pPr>
              <w:rPr>
                <w:b/>
                <w:bCs/>
              </w:rPr>
            </w:pPr>
            <w:r w:rsidRPr="00027C8B">
              <w:rPr>
                <w:b/>
                <w:bCs/>
              </w:rPr>
              <w:t>110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DBEED38" w14:textId="77777777" w:rsidR="00027C8B" w:rsidRPr="00027C8B" w:rsidRDefault="00027C8B" w:rsidP="00027C8B">
            <w:pPr>
              <w:rPr>
                <w:b/>
                <w:bCs/>
              </w:rPr>
            </w:pPr>
            <w:r w:rsidRPr="00027C8B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09F5AB5" w14:textId="77777777" w:rsidR="00027C8B" w:rsidRPr="00027C8B" w:rsidRDefault="00027C8B" w:rsidP="00027C8B">
            <w:pPr>
              <w:rPr>
                <w:b/>
                <w:bCs/>
              </w:rPr>
            </w:pPr>
            <w:r w:rsidRPr="00027C8B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C6791AB" w14:textId="77777777" w:rsidR="00027C8B" w:rsidRPr="00027C8B" w:rsidRDefault="00027C8B" w:rsidP="00027C8B">
            <w:pPr>
              <w:rPr>
                <w:b/>
                <w:bCs/>
              </w:rPr>
            </w:pPr>
            <w:r w:rsidRPr="00027C8B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C4C24A3" w14:textId="77777777" w:rsidR="00027C8B" w:rsidRPr="00027C8B" w:rsidRDefault="00027C8B" w:rsidP="00027C8B">
            <w:pPr>
              <w:rPr>
                <w:b/>
                <w:bCs/>
              </w:rPr>
            </w:pPr>
            <w:r w:rsidRPr="00027C8B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026610C" w14:textId="77777777" w:rsidR="00027C8B" w:rsidRPr="00027C8B" w:rsidRDefault="00027C8B" w:rsidP="00027C8B">
            <w:pPr>
              <w:rPr>
                <w:b/>
                <w:bCs/>
              </w:rPr>
            </w:pPr>
            <w:r w:rsidRPr="00027C8B">
              <w:rPr>
                <w:b/>
                <w:bCs/>
              </w:rPr>
              <w:t>17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B65EF69" w14:textId="77777777" w:rsidR="00027C8B" w:rsidRPr="00027C8B" w:rsidRDefault="00027C8B" w:rsidP="00027C8B">
            <w:pPr>
              <w:rPr>
                <w:b/>
                <w:bCs/>
              </w:rPr>
            </w:pPr>
            <w:hyperlink r:id="rId1042" w:tooltip="Demonstrativo do plano de cobrança completo!" w:history="1">
              <w:r w:rsidRPr="00027C8B">
                <w:rPr>
                  <w:rStyle w:val="Hyperlink"/>
                  <w:b/>
                  <w:bCs/>
                </w:rPr>
                <w:t>1.297,08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09E781F" w14:textId="77777777" w:rsidR="00027C8B" w:rsidRPr="00027C8B" w:rsidRDefault="00027C8B" w:rsidP="00027C8B">
            <w:pPr>
              <w:rPr>
                <w:b/>
                <w:bCs/>
              </w:rPr>
            </w:pPr>
            <w:hyperlink r:id="rId1043" w:tooltip="Clique para visualizar o plano de cobrança completo!" w:history="1">
              <w:r w:rsidRPr="00027C8B">
                <w:rPr>
                  <w:rStyle w:val="Hyperlink"/>
                  <w:b/>
                  <w:bCs/>
                </w:rPr>
                <w:t>813,41</w:t>
              </w:r>
            </w:hyperlink>
          </w:p>
        </w:tc>
      </w:tr>
    </w:tbl>
    <w:p w14:paraId="7398D132" w14:textId="77777777" w:rsidR="00FA252D" w:rsidRDefault="00FA252D" w:rsidP="00A4490F"/>
    <w:p w14:paraId="007D893A" w14:textId="77777777" w:rsidR="00296609" w:rsidRPr="00296609" w:rsidRDefault="00296609" w:rsidP="00296609">
      <w:pPr>
        <w:rPr>
          <w:b/>
          <w:bCs/>
        </w:rPr>
      </w:pPr>
      <w:r w:rsidRPr="00296609">
        <w:rPr>
          <w:b/>
          <w:bCs/>
        </w:rPr>
        <w:t>Resultado de Assembleia</w:t>
      </w:r>
    </w:p>
    <w:p w14:paraId="6B0638D4" w14:textId="77777777" w:rsidR="00296609" w:rsidRPr="00296609" w:rsidRDefault="00296609" w:rsidP="00296609">
      <w:hyperlink r:id="rId1044" w:history="1">
        <w:r w:rsidRPr="00296609">
          <w:rPr>
            <w:rStyle w:val="Hyperlink"/>
            <w:b/>
            <w:bCs/>
          </w:rPr>
          <w:t>Voltar</w:t>
        </w:r>
      </w:hyperlink>
    </w:p>
    <w:p w14:paraId="68BF1726" w14:textId="77777777" w:rsidR="00296609" w:rsidRPr="00296609" w:rsidRDefault="00296609" w:rsidP="00296609">
      <w:r w:rsidRPr="00296609">
        <w:rPr>
          <w:b/>
          <w:bCs/>
        </w:rPr>
        <w:t>Identificação do Grupo</w:t>
      </w:r>
      <w:r w:rsidRPr="00296609">
        <w:t>Grupo:</w:t>
      </w:r>
      <w:r w:rsidRPr="00296609">
        <w:rPr>
          <w:b/>
          <w:bCs/>
        </w:rPr>
        <w:t>001048</w:t>
      </w:r>
      <w:r w:rsidRPr="00296609">
        <w:t>Prazo:</w:t>
      </w:r>
      <w:r w:rsidRPr="00296609">
        <w:rPr>
          <w:b/>
          <w:bCs/>
        </w:rPr>
        <w:t>180</w:t>
      </w:r>
      <w:r w:rsidRPr="00296609">
        <w:t>Primeira assembleia:</w:t>
      </w:r>
      <w:r w:rsidRPr="00296609">
        <w:rPr>
          <w:b/>
          <w:bCs/>
        </w:rPr>
        <w:t>11/02/2025</w:t>
      </w:r>
      <w:r w:rsidRPr="00296609">
        <w:t>Encerramento previsto:</w:t>
      </w:r>
      <w:r w:rsidRPr="00296609">
        <w:rPr>
          <w:b/>
          <w:bCs/>
        </w:rPr>
        <w:t>12/01/2040</w:t>
      </w:r>
      <w:r w:rsidRPr="00296609">
        <w:t>Assembleias realizadas:</w:t>
      </w:r>
      <w:r w:rsidRPr="00296609">
        <w:rPr>
          <w:b/>
          <w:bCs/>
        </w:rPr>
        <w:t>006</w:t>
      </w:r>
      <w:r w:rsidRPr="00296609">
        <w:t>Assembleias à realizar:</w:t>
      </w:r>
      <w:r w:rsidRPr="00296609">
        <w:rPr>
          <w:b/>
          <w:bCs/>
        </w:rPr>
        <w:t>174</w:t>
      </w:r>
    </w:p>
    <w:p w14:paraId="05E7F509" w14:textId="77777777" w:rsidR="00296609" w:rsidRPr="00296609" w:rsidRDefault="00296609" w:rsidP="00296609">
      <w:r w:rsidRPr="00296609">
        <w:rPr>
          <w:b/>
          <w:bCs/>
        </w:rPr>
        <w:t>Informações sobre a próxima assembleia</w:t>
      </w:r>
      <w:r w:rsidRPr="00296609">
        <w:t>Número:</w:t>
      </w:r>
      <w:r w:rsidRPr="00296609">
        <w:rPr>
          <w:b/>
          <w:bCs/>
        </w:rPr>
        <w:t>007</w:t>
      </w:r>
      <w:r w:rsidRPr="00296609">
        <w:t>Data:</w:t>
      </w:r>
      <w:r w:rsidRPr="00296609">
        <w:rPr>
          <w:b/>
          <w:bCs/>
        </w:rPr>
        <w:t>13/08/2025</w:t>
      </w:r>
      <w:r w:rsidRPr="00296609">
        <w:t>Sorteio:</w:t>
      </w:r>
      <w:r w:rsidRPr="00296609">
        <w:rPr>
          <w:b/>
          <w:bCs/>
        </w:rPr>
        <w:t>09/08/2025</w:t>
      </w:r>
      <w:r w:rsidRPr="00296609">
        <w:t>Vencimento:</w:t>
      </w:r>
      <w:r w:rsidRPr="00296609">
        <w:rPr>
          <w:b/>
          <w:bCs/>
        </w:rPr>
        <w:t>11/08/2025</w:t>
      </w:r>
      <w:r w:rsidRPr="00296609">
        <w:t>Horário:</w:t>
      </w:r>
      <w:r w:rsidRPr="00296609">
        <w:rPr>
          <w:b/>
          <w:bCs/>
        </w:rPr>
        <w:t>9 : 00</w:t>
      </w:r>
      <w:r w:rsidRPr="00296609">
        <w:t>Local:</w:t>
      </w:r>
      <w:r w:rsidRPr="00296609">
        <w:rPr>
          <w:b/>
          <w:bCs/>
        </w:rPr>
        <w:t>BRADESCO ADMINISTRADORA DE CONSORCIOS LTDA.</w:t>
      </w:r>
      <w:r w:rsidRPr="00296609">
        <w:t>Endereço:</w:t>
      </w:r>
      <w:r w:rsidRPr="00296609">
        <w:rPr>
          <w:b/>
          <w:bCs/>
        </w:rPr>
        <w:t>NÚCLEO CIDADE DE DEUS, S/N°</w:t>
      </w:r>
      <w:r w:rsidRPr="00296609">
        <w:t>Bairro:</w:t>
      </w:r>
      <w:r w:rsidRPr="00296609">
        <w:rPr>
          <w:b/>
          <w:bCs/>
        </w:rPr>
        <w:t>VILA YARA</w:t>
      </w:r>
      <w:r w:rsidRPr="00296609">
        <w:t>Cidade:</w:t>
      </w:r>
      <w:r w:rsidRPr="00296609">
        <w:rPr>
          <w:b/>
          <w:bCs/>
        </w:rPr>
        <w:t>OSASCO-SP</w:t>
      </w:r>
    </w:p>
    <w:p w14:paraId="2EB000C9" w14:textId="77777777" w:rsidR="00296609" w:rsidRPr="00296609" w:rsidRDefault="00296609" w:rsidP="00296609">
      <w:r w:rsidRPr="00296609">
        <w:rPr>
          <w:b/>
          <w:bCs/>
        </w:rPr>
        <w:t>Assembleia: 006 - 14/07/2025</w:t>
      </w:r>
      <w:r w:rsidRPr="00296609">
        <w:t>Número sorteado: 1029</w:t>
      </w:r>
      <w:r w:rsidRPr="00296609">
        <w:br/>
      </w:r>
    </w:p>
    <w:p w14:paraId="311AE06F" w14:textId="77777777" w:rsidR="00296609" w:rsidRPr="00296609" w:rsidRDefault="00296609" w:rsidP="00296609">
      <w:r w:rsidRPr="00296609">
        <w:t>Sorteio Ativas:</w:t>
      </w:r>
      <w:r w:rsidRPr="00296609">
        <w:rPr>
          <w:b/>
          <w:bCs/>
        </w:rPr>
        <w:t>001</w:t>
      </w:r>
      <w:r w:rsidRPr="00296609">
        <w:t>Sorteio Canceladas:</w:t>
      </w:r>
      <w:r w:rsidRPr="00296609">
        <w:rPr>
          <w:b/>
          <w:bCs/>
        </w:rPr>
        <w:t>001</w:t>
      </w:r>
      <w:r w:rsidRPr="00296609">
        <w:t>Lance Livre:</w:t>
      </w:r>
      <w:r w:rsidRPr="00296609">
        <w:rPr>
          <w:b/>
          <w:bCs/>
        </w:rPr>
        <w:t>009</w:t>
      </w:r>
      <w:r w:rsidRPr="00296609">
        <w:t>Lance Fixo:</w:t>
      </w:r>
      <w:r w:rsidRPr="00296609">
        <w:rPr>
          <w:b/>
          <w:bCs/>
        </w:rPr>
        <w:t>000</w:t>
      </w:r>
      <w:r w:rsidRPr="00296609">
        <w:t>2º Lance Fixo:Lance Limitado:</w:t>
      </w:r>
      <w:r w:rsidRPr="00296609">
        <w:rPr>
          <w:b/>
          <w:bCs/>
        </w:rPr>
        <w:t>000000</w:t>
      </w:r>
    </w:p>
    <w:p w14:paraId="6F20CBC0" w14:textId="77777777" w:rsidR="00296609" w:rsidRPr="00296609" w:rsidRDefault="00296609" w:rsidP="00296609"/>
    <w:p w14:paraId="58358540" w14:textId="77777777" w:rsidR="00296609" w:rsidRPr="00296609" w:rsidRDefault="00296609" w:rsidP="00296609">
      <w:pPr>
        <w:numPr>
          <w:ilvl w:val="0"/>
          <w:numId w:val="130"/>
        </w:numPr>
      </w:pPr>
      <w:hyperlink r:id="rId1045" w:anchor="tabs-1" w:history="1">
        <w:r w:rsidRPr="00296609">
          <w:rPr>
            <w:rStyle w:val="Hyperlink"/>
          </w:rPr>
          <w:t>Confirmadas (Ativos)</w:t>
        </w:r>
      </w:hyperlink>
    </w:p>
    <w:p w14:paraId="1845D5DF" w14:textId="77777777" w:rsidR="00296609" w:rsidRPr="00296609" w:rsidRDefault="00296609" w:rsidP="00296609">
      <w:pPr>
        <w:numPr>
          <w:ilvl w:val="0"/>
          <w:numId w:val="130"/>
        </w:numPr>
      </w:pPr>
      <w:hyperlink r:id="rId1046" w:anchor="tabs-2" w:history="1">
        <w:r w:rsidRPr="00296609">
          <w:rPr>
            <w:rStyle w:val="Hyperlink"/>
          </w:rPr>
          <w:t>Confirmadas (Canceladas)</w:t>
        </w:r>
      </w:hyperlink>
    </w:p>
    <w:p w14:paraId="4A2A9BE3" w14:textId="77777777" w:rsidR="00296609" w:rsidRPr="00296609" w:rsidRDefault="00296609" w:rsidP="00296609">
      <w:pPr>
        <w:numPr>
          <w:ilvl w:val="0"/>
          <w:numId w:val="130"/>
        </w:numPr>
      </w:pPr>
      <w:hyperlink r:id="rId1047" w:anchor="ctl00_Conteudo_tabDesclassificadasConteudo" w:history="1">
        <w:r w:rsidRPr="00296609">
          <w:rPr>
            <w:rStyle w:val="Hyperlink"/>
          </w:rPr>
          <w:t>Desclassificadas</w:t>
        </w:r>
      </w:hyperlink>
    </w:p>
    <w:p w14:paraId="5FAB1F11" w14:textId="77777777" w:rsidR="00296609" w:rsidRPr="00296609" w:rsidRDefault="00296609" w:rsidP="00296609">
      <w:pPr>
        <w:numPr>
          <w:ilvl w:val="0"/>
          <w:numId w:val="130"/>
        </w:numPr>
      </w:pPr>
      <w:hyperlink r:id="rId1048" w:anchor="tabs-4" w:history="1">
        <w:r w:rsidRPr="00296609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1406"/>
        <w:gridCol w:w="1037"/>
        <w:gridCol w:w="1075"/>
        <w:gridCol w:w="1140"/>
        <w:gridCol w:w="1840"/>
        <w:gridCol w:w="1618"/>
        <w:gridCol w:w="1177"/>
        <w:gridCol w:w="907"/>
        <w:gridCol w:w="1149"/>
        <w:gridCol w:w="720"/>
      </w:tblGrid>
      <w:tr w:rsidR="00296609" w:rsidRPr="00296609" w14:paraId="345069C8" w14:textId="77777777" w:rsidTr="00296609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42D3B394" w14:textId="77777777" w:rsidR="00296609" w:rsidRPr="00296609" w:rsidRDefault="00296609" w:rsidP="00296609">
            <w:pPr>
              <w:rPr>
                <w:b/>
                <w:bCs/>
              </w:rPr>
            </w:pPr>
            <w:r w:rsidRPr="00296609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4E9D1DE4" w14:textId="77777777" w:rsidR="00296609" w:rsidRPr="00296609" w:rsidRDefault="00296609" w:rsidP="00296609">
            <w:pPr>
              <w:rPr>
                <w:b/>
                <w:bCs/>
              </w:rPr>
            </w:pPr>
            <w:r w:rsidRPr="00296609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7C908798" w14:textId="77777777" w:rsidR="00296609" w:rsidRPr="00296609" w:rsidRDefault="00296609" w:rsidP="00296609">
            <w:pPr>
              <w:rPr>
                <w:b/>
                <w:bCs/>
              </w:rPr>
            </w:pPr>
            <w:r w:rsidRPr="00296609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4FAED545" w14:textId="77777777" w:rsidR="00296609" w:rsidRPr="00296609" w:rsidRDefault="00296609" w:rsidP="00296609">
            <w:pPr>
              <w:rPr>
                <w:b/>
                <w:bCs/>
              </w:rPr>
            </w:pPr>
            <w:r w:rsidRPr="00296609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1388612" w14:textId="77777777" w:rsidR="00296609" w:rsidRPr="00296609" w:rsidRDefault="00296609" w:rsidP="00296609">
            <w:pPr>
              <w:rPr>
                <w:b/>
                <w:bCs/>
              </w:rPr>
            </w:pPr>
            <w:r w:rsidRPr="00296609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707C1762" w14:textId="77777777" w:rsidR="00296609" w:rsidRPr="00296609" w:rsidRDefault="00296609" w:rsidP="00296609">
            <w:pPr>
              <w:rPr>
                <w:b/>
                <w:bCs/>
              </w:rPr>
            </w:pPr>
            <w:r w:rsidRPr="00296609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639A094E" w14:textId="77777777" w:rsidR="00296609" w:rsidRPr="00296609" w:rsidRDefault="00296609" w:rsidP="00296609">
            <w:pPr>
              <w:rPr>
                <w:b/>
                <w:bCs/>
              </w:rPr>
            </w:pPr>
            <w:r w:rsidRPr="00296609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763E0B6" w14:textId="77777777" w:rsidR="00296609" w:rsidRPr="00296609" w:rsidRDefault="00296609" w:rsidP="00296609">
            <w:pPr>
              <w:rPr>
                <w:b/>
                <w:bCs/>
              </w:rPr>
            </w:pPr>
            <w:r w:rsidRPr="00296609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3DB064C2" w14:textId="77777777" w:rsidR="00296609" w:rsidRPr="00296609" w:rsidRDefault="00296609" w:rsidP="00296609">
            <w:pPr>
              <w:rPr>
                <w:b/>
                <w:bCs/>
              </w:rPr>
            </w:pPr>
            <w:r w:rsidRPr="00296609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3163A9F" w14:textId="77777777" w:rsidR="00296609" w:rsidRPr="00296609" w:rsidRDefault="00296609" w:rsidP="00296609">
            <w:pPr>
              <w:rPr>
                <w:b/>
                <w:bCs/>
              </w:rPr>
            </w:pPr>
            <w:r w:rsidRPr="00296609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76D3BEEC" w14:textId="77777777" w:rsidR="00296609" w:rsidRPr="00296609" w:rsidRDefault="00296609" w:rsidP="00296609">
            <w:pPr>
              <w:rPr>
                <w:b/>
                <w:bCs/>
              </w:rPr>
            </w:pPr>
            <w:r w:rsidRPr="00296609">
              <w:rPr>
                <w:b/>
                <w:bCs/>
              </w:rPr>
              <w:t>Pago</w:t>
            </w:r>
          </w:p>
        </w:tc>
      </w:tr>
      <w:tr w:rsidR="00296609" w:rsidRPr="00296609" w14:paraId="545698BA" w14:textId="77777777" w:rsidTr="00296609">
        <w:tc>
          <w:tcPr>
            <w:tcW w:w="1200" w:type="dxa"/>
            <w:shd w:val="clear" w:color="auto" w:fill="auto"/>
            <w:vAlign w:val="center"/>
            <w:hideMark/>
          </w:tcPr>
          <w:p w14:paraId="0BF6F5DA" w14:textId="77777777" w:rsidR="00296609" w:rsidRPr="00296609" w:rsidRDefault="00296609" w:rsidP="00296609">
            <w:r w:rsidRPr="00296609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C4257A8" w14:textId="77777777" w:rsidR="00296609" w:rsidRPr="00296609" w:rsidRDefault="00296609" w:rsidP="00296609">
            <w:r w:rsidRPr="00296609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82988FF" w14:textId="77777777" w:rsidR="00296609" w:rsidRPr="00296609" w:rsidRDefault="00296609" w:rsidP="00296609">
            <w:r w:rsidRPr="00296609">
              <w:t>I04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C79649F" w14:textId="77777777" w:rsidR="00296609" w:rsidRPr="00296609" w:rsidRDefault="00296609" w:rsidP="00296609">
            <w:r w:rsidRPr="00296609">
              <w:t>00860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815F443" w14:textId="77777777" w:rsidR="00296609" w:rsidRPr="00296609" w:rsidRDefault="00296609" w:rsidP="00296609">
            <w:r w:rsidRPr="00296609">
              <w:t>00399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0D4899A4" w14:textId="77777777" w:rsidR="00296609" w:rsidRPr="00296609" w:rsidRDefault="00296609" w:rsidP="00296609">
            <w:r w:rsidRPr="00296609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353AE040" w14:textId="77777777" w:rsidR="00296609" w:rsidRPr="00296609" w:rsidRDefault="00296609" w:rsidP="00296609">
            <w:r w:rsidRPr="00296609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EB9CF84" w14:textId="77777777" w:rsidR="00296609" w:rsidRPr="00296609" w:rsidRDefault="00296609" w:rsidP="00296609">
            <w:r w:rsidRPr="00296609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95AD3BF" w14:textId="77777777" w:rsidR="00296609" w:rsidRPr="00296609" w:rsidRDefault="00296609" w:rsidP="00296609">
            <w:r w:rsidRPr="00296609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C7A033B" w14:textId="77777777" w:rsidR="00296609" w:rsidRPr="00296609" w:rsidRDefault="00296609" w:rsidP="00296609">
            <w:r w:rsidRPr="00296609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0FDAB4CB" w14:textId="77777777" w:rsidR="00296609" w:rsidRPr="00296609" w:rsidRDefault="00296609" w:rsidP="00296609"/>
        </w:tc>
      </w:tr>
      <w:tr w:rsidR="00296609" w:rsidRPr="00296609" w14:paraId="219B1B34" w14:textId="77777777" w:rsidTr="00296609">
        <w:tc>
          <w:tcPr>
            <w:tcW w:w="1200" w:type="dxa"/>
            <w:shd w:val="clear" w:color="auto" w:fill="F5F5F5"/>
            <w:vAlign w:val="center"/>
            <w:hideMark/>
          </w:tcPr>
          <w:p w14:paraId="192DEE44" w14:textId="77777777" w:rsidR="00296609" w:rsidRPr="00296609" w:rsidRDefault="00296609" w:rsidP="00296609">
            <w:r w:rsidRPr="00296609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121A6040" w14:textId="77777777" w:rsidR="00296609" w:rsidRPr="00296609" w:rsidRDefault="00296609" w:rsidP="00296609">
            <w:r w:rsidRPr="00296609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8EB3DE9" w14:textId="77777777" w:rsidR="00296609" w:rsidRPr="00296609" w:rsidRDefault="00296609" w:rsidP="00296609">
            <w:r w:rsidRPr="00296609">
              <w:t>I04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3B2D223" w14:textId="77777777" w:rsidR="00296609" w:rsidRPr="00296609" w:rsidRDefault="00296609" w:rsidP="00296609">
            <w:r w:rsidRPr="00296609">
              <w:t>00450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E344EEC" w14:textId="77777777" w:rsidR="00296609" w:rsidRPr="00296609" w:rsidRDefault="00296609" w:rsidP="00296609">
            <w:r w:rsidRPr="00296609">
              <w:t>000507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7C49524" w14:textId="77777777" w:rsidR="00296609" w:rsidRPr="00296609" w:rsidRDefault="00296609" w:rsidP="00296609">
            <w:r w:rsidRPr="00296609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5B9A6503" w14:textId="77777777" w:rsidR="00296609" w:rsidRPr="00296609" w:rsidRDefault="00296609" w:rsidP="00296609">
            <w:r w:rsidRPr="00296609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D220340" w14:textId="77777777" w:rsidR="00296609" w:rsidRPr="00296609" w:rsidRDefault="00296609" w:rsidP="00296609">
            <w:r w:rsidRPr="00296609">
              <w:t>74.856,66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2CE37BF4" w14:textId="77777777" w:rsidR="00296609" w:rsidRPr="00296609" w:rsidRDefault="00296609" w:rsidP="00296609">
            <w:r w:rsidRPr="00296609">
              <w:t>9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E1700FB" w14:textId="77777777" w:rsidR="00296609" w:rsidRPr="00296609" w:rsidRDefault="00296609" w:rsidP="00296609">
            <w:r w:rsidRPr="00296609">
              <w:t>55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438D5FA5" w14:textId="77777777" w:rsidR="00296609" w:rsidRPr="00296609" w:rsidRDefault="00296609" w:rsidP="00296609">
            <w:r w:rsidRPr="00296609">
              <w:t>Sim</w:t>
            </w:r>
          </w:p>
        </w:tc>
      </w:tr>
      <w:tr w:rsidR="00296609" w:rsidRPr="00296609" w14:paraId="1D364FF3" w14:textId="77777777" w:rsidTr="00296609">
        <w:tc>
          <w:tcPr>
            <w:tcW w:w="1200" w:type="dxa"/>
            <w:shd w:val="clear" w:color="auto" w:fill="auto"/>
            <w:vAlign w:val="center"/>
            <w:hideMark/>
          </w:tcPr>
          <w:p w14:paraId="566F60B2" w14:textId="77777777" w:rsidR="00296609" w:rsidRPr="00296609" w:rsidRDefault="00296609" w:rsidP="00296609">
            <w:r w:rsidRPr="00296609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9DD7F75" w14:textId="77777777" w:rsidR="00296609" w:rsidRPr="00296609" w:rsidRDefault="00296609" w:rsidP="00296609">
            <w:r w:rsidRPr="00296609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16F6979" w14:textId="77777777" w:rsidR="00296609" w:rsidRPr="00296609" w:rsidRDefault="00296609" w:rsidP="00296609">
            <w:r w:rsidRPr="00296609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A2E02BF" w14:textId="77777777" w:rsidR="00296609" w:rsidRPr="00296609" w:rsidRDefault="00296609" w:rsidP="00296609">
            <w:r w:rsidRPr="00296609">
              <w:t>00860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22C57A4" w14:textId="77777777" w:rsidR="00296609" w:rsidRPr="00296609" w:rsidRDefault="00296609" w:rsidP="00296609">
            <w:r w:rsidRPr="00296609">
              <w:t>001655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0A2B0AF8" w14:textId="77777777" w:rsidR="00296609" w:rsidRPr="00296609" w:rsidRDefault="00296609" w:rsidP="00296609">
            <w:r w:rsidRPr="00296609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30507E26" w14:textId="77777777" w:rsidR="00296609" w:rsidRPr="00296609" w:rsidRDefault="00296609" w:rsidP="00296609">
            <w:r w:rsidRPr="00296609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B04382C" w14:textId="77777777" w:rsidR="00296609" w:rsidRPr="00296609" w:rsidRDefault="00296609" w:rsidP="00296609">
            <w:r w:rsidRPr="00296609">
              <w:t>65.669,06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BEBA496" w14:textId="77777777" w:rsidR="00296609" w:rsidRPr="00296609" w:rsidRDefault="00296609" w:rsidP="00296609">
            <w:r w:rsidRPr="00296609">
              <w:t>9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A15D599" w14:textId="77777777" w:rsidR="00296609" w:rsidRPr="00296609" w:rsidRDefault="00296609" w:rsidP="00296609">
            <w:r w:rsidRPr="00296609">
              <w:t>53.074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62B036E1" w14:textId="77777777" w:rsidR="00296609" w:rsidRPr="00296609" w:rsidRDefault="00296609" w:rsidP="00296609">
            <w:r w:rsidRPr="00296609">
              <w:t>Sim</w:t>
            </w:r>
          </w:p>
        </w:tc>
      </w:tr>
      <w:tr w:rsidR="00296609" w:rsidRPr="00296609" w14:paraId="28874BBB" w14:textId="77777777" w:rsidTr="00296609">
        <w:tc>
          <w:tcPr>
            <w:tcW w:w="1200" w:type="dxa"/>
            <w:shd w:val="clear" w:color="auto" w:fill="F5F5F5"/>
            <w:vAlign w:val="center"/>
            <w:hideMark/>
          </w:tcPr>
          <w:p w14:paraId="47A5DA92" w14:textId="77777777" w:rsidR="00296609" w:rsidRPr="00296609" w:rsidRDefault="00296609" w:rsidP="00296609">
            <w:r w:rsidRPr="00296609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40BEDCD8" w14:textId="77777777" w:rsidR="00296609" w:rsidRPr="00296609" w:rsidRDefault="00296609" w:rsidP="00296609">
            <w:r w:rsidRPr="00296609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52B2115" w14:textId="77777777" w:rsidR="00296609" w:rsidRPr="00296609" w:rsidRDefault="00296609" w:rsidP="00296609">
            <w:r w:rsidRPr="00296609">
              <w:t>I04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2A121EF" w14:textId="77777777" w:rsidR="00296609" w:rsidRPr="00296609" w:rsidRDefault="00296609" w:rsidP="00296609">
            <w:r w:rsidRPr="00296609">
              <w:t>00430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A9F98AD" w14:textId="77777777" w:rsidR="00296609" w:rsidRPr="00296609" w:rsidRDefault="00296609" w:rsidP="00296609">
            <w:r w:rsidRPr="00296609">
              <w:t>001382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67B1104B" w14:textId="77777777" w:rsidR="00296609" w:rsidRPr="00296609" w:rsidRDefault="00296609" w:rsidP="00296609">
            <w:r w:rsidRPr="00296609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0ECAF939" w14:textId="77777777" w:rsidR="00296609" w:rsidRPr="00296609" w:rsidRDefault="00296609" w:rsidP="00296609">
            <w:r w:rsidRPr="00296609">
              <w:t>18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BC7A95F" w14:textId="77777777" w:rsidR="00296609" w:rsidRPr="00296609" w:rsidRDefault="00296609" w:rsidP="00296609">
            <w:r w:rsidRPr="00296609">
              <w:t>70.0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5B954B0" w14:textId="77777777" w:rsidR="00296609" w:rsidRPr="00296609" w:rsidRDefault="00296609" w:rsidP="00296609">
            <w:r w:rsidRPr="00296609">
              <w:t>8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1F2C019" w14:textId="77777777" w:rsidR="00296609" w:rsidRPr="00296609" w:rsidRDefault="00296609" w:rsidP="00296609">
            <w:r w:rsidRPr="00296609">
              <w:t>52.0497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18C068F5" w14:textId="77777777" w:rsidR="00296609" w:rsidRPr="00296609" w:rsidRDefault="00296609" w:rsidP="00296609">
            <w:r w:rsidRPr="00296609">
              <w:t>Sim</w:t>
            </w:r>
          </w:p>
        </w:tc>
      </w:tr>
      <w:tr w:rsidR="00296609" w:rsidRPr="00296609" w14:paraId="5D4F1043" w14:textId="77777777" w:rsidTr="00296609">
        <w:tc>
          <w:tcPr>
            <w:tcW w:w="1200" w:type="dxa"/>
            <w:shd w:val="clear" w:color="auto" w:fill="auto"/>
            <w:vAlign w:val="center"/>
            <w:hideMark/>
          </w:tcPr>
          <w:p w14:paraId="69711EC5" w14:textId="77777777" w:rsidR="00296609" w:rsidRPr="00296609" w:rsidRDefault="00296609" w:rsidP="00296609">
            <w:r w:rsidRPr="00296609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3B6639A" w14:textId="77777777" w:rsidR="00296609" w:rsidRPr="00296609" w:rsidRDefault="00296609" w:rsidP="00296609">
            <w:r w:rsidRPr="00296609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717E455" w14:textId="77777777" w:rsidR="00296609" w:rsidRPr="00296609" w:rsidRDefault="00296609" w:rsidP="00296609">
            <w:r w:rsidRPr="00296609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A9F8577" w14:textId="77777777" w:rsidR="00296609" w:rsidRPr="00296609" w:rsidRDefault="00296609" w:rsidP="00296609">
            <w:r w:rsidRPr="00296609">
              <w:t>0085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4D0185A" w14:textId="77777777" w:rsidR="00296609" w:rsidRPr="00296609" w:rsidRDefault="00296609" w:rsidP="00296609">
            <w:r w:rsidRPr="00296609">
              <w:t>00018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3E42DA4F" w14:textId="77777777" w:rsidR="00296609" w:rsidRPr="00296609" w:rsidRDefault="00296609" w:rsidP="00296609">
            <w:r w:rsidRPr="00296609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5BDE995" w14:textId="77777777" w:rsidR="00296609" w:rsidRPr="00296609" w:rsidRDefault="00296609" w:rsidP="00296609">
            <w:r w:rsidRPr="00296609">
              <w:t>18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1B6CDA7" w14:textId="77777777" w:rsidR="00296609" w:rsidRPr="00296609" w:rsidRDefault="00296609" w:rsidP="00296609">
            <w:r w:rsidRPr="00296609">
              <w:t>63.829,15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5CFC2EF2" w14:textId="77777777" w:rsidR="00296609" w:rsidRPr="00296609" w:rsidRDefault="00296609" w:rsidP="00296609">
            <w:r w:rsidRPr="00296609">
              <w:t>8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1A1EB5B" w14:textId="77777777" w:rsidR="00296609" w:rsidRPr="00296609" w:rsidRDefault="00296609" w:rsidP="00296609">
            <w:r w:rsidRPr="00296609">
              <w:t>52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4BCEF30D" w14:textId="77777777" w:rsidR="00296609" w:rsidRPr="00296609" w:rsidRDefault="00296609" w:rsidP="00296609">
            <w:r w:rsidRPr="00296609">
              <w:t>Não</w:t>
            </w:r>
          </w:p>
        </w:tc>
      </w:tr>
      <w:tr w:rsidR="00296609" w:rsidRPr="00296609" w14:paraId="26BA7022" w14:textId="77777777" w:rsidTr="00296609">
        <w:tc>
          <w:tcPr>
            <w:tcW w:w="1200" w:type="dxa"/>
            <w:shd w:val="clear" w:color="auto" w:fill="F5F5F5"/>
            <w:vAlign w:val="center"/>
            <w:hideMark/>
          </w:tcPr>
          <w:p w14:paraId="3D2FD2AD" w14:textId="77777777" w:rsidR="00296609" w:rsidRPr="00296609" w:rsidRDefault="00296609" w:rsidP="00296609">
            <w:r w:rsidRPr="00296609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EB205BF" w14:textId="77777777" w:rsidR="00296609" w:rsidRPr="00296609" w:rsidRDefault="00296609" w:rsidP="00296609">
            <w:r w:rsidRPr="00296609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E93547E" w14:textId="77777777" w:rsidR="00296609" w:rsidRPr="00296609" w:rsidRDefault="00296609" w:rsidP="00296609">
            <w:r w:rsidRPr="00296609">
              <w:t>I04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51D3307" w14:textId="77777777" w:rsidR="00296609" w:rsidRPr="00296609" w:rsidRDefault="00296609" w:rsidP="00296609">
            <w:r w:rsidRPr="00296609">
              <w:t>00450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C3B516F" w14:textId="77777777" w:rsidR="00296609" w:rsidRPr="00296609" w:rsidRDefault="00296609" w:rsidP="00296609">
            <w:r w:rsidRPr="00296609">
              <w:t>000507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AAFEA83" w14:textId="77777777" w:rsidR="00296609" w:rsidRPr="00296609" w:rsidRDefault="00296609" w:rsidP="00296609">
            <w:r w:rsidRPr="00296609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59C47F9A" w14:textId="77777777" w:rsidR="00296609" w:rsidRPr="00296609" w:rsidRDefault="00296609" w:rsidP="00296609">
            <w:r w:rsidRPr="00296609">
              <w:t>18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26012E1" w14:textId="77777777" w:rsidR="00296609" w:rsidRPr="00296609" w:rsidRDefault="00296609" w:rsidP="00296609">
            <w:r w:rsidRPr="00296609">
              <w:t>71.889,97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1AC13D13" w14:textId="77777777" w:rsidR="00296609" w:rsidRPr="00296609" w:rsidRDefault="00296609" w:rsidP="00296609">
            <w:r w:rsidRPr="00296609">
              <w:t>8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250B4A2" w14:textId="77777777" w:rsidR="00296609" w:rsidRPr="00296609" w:rsidRDefault="00296609" w:rsidP="00296609">
            <w:r w:rsidRPr="00296609">
              <w:t>52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6D2E5D33" w14:textId="77777777" w:rsidR="00296609" w:rsidRPr="00296609" w:rsidRDefault="00296609" w:rsidP="00296609">
            <w:r w:rsidRPr="00296609">
              <w:t>Não</w:t>
            </w:r>
          </w:p>
        </w:tc>
      </w:tr>
      <w:tr w:rsidR="00296609" w:rsidRPr="00296609" w14:paraId="3192853F" w14:textId="77777777" w:rsidTr="00296609">
        <w:tc>
          <w:tcPr>
            <w:tcW w:w="1200" w:type="dxa"/>
            <w:shd w:val="clear" w:color="auto" w:fill="auto"/>
            <w:vAlign w:val="center"/>
            <w:hideMark/>
          </w:tcPr>
          <w:p w14:paraId="596C8378" w14:textId="77777777" w:rsidR="00296609" w:rsidRPr="00296609" w:rsidRDefault="00296609" w:rsidP="00296609">
            <w:r w:rsidRPr="00296609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2FC787F" w14:textId="77777777" w:rsidR="00296609" w:rsidRPr="00296609" w:rsidRDefault="00296609" w:rsidP="00296609">
            <w:r w:rsidRPr="00296609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AA77B2D" w14:textId="77777777" w:rsidR="00296609" w:rsidRPr="00296609" w:rsidRDefault="00296609" w:rsidP="00296609">
            <w:r w:rsidRPr="00296609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62D3B6D" w14:textId="77777777" w:rsidR="00296609" w:rsidRPr="00296609" w:rsidRDefault="00296609" w:rsidP="00296609">
            <w:r w:rsidRPr="00296609">
              <w:t>00829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04D826A" w14:textId="77777777" w:rsidR="00296609" w:rsidRPr="00296609" w:rsidRDefault="00296609" w:rsidP="00296609">
            <w:r w:rsidRPr="00296609">
              <w:t>00391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2890F0BB" w14:textId="77777777" w:rsidR="00296609" w:rsidRPr="00296609" w:rsidRDefault="00296609" w:rsidP="00296609">
            <w:r w:rsidRPr="00296609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5B6FEFB4" w14:textId="77777777" w:rsidR="00296609" w:rsidRPr="00296609" w:rsidRDefault="00296609" w:rsidP="00296609">
            <w:r w:rsidRPr="00296609">
              <w:t>18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04BA7F3" w14:textId="77777777" w:rsidR="00296609" w:rsidRPr="00296609" w:rsidRDefault="00296609" w:rsidP="00296609">
            <w:r w:rsidRPr="00296609">
              <w:t>64.00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1771422" w14:textId="77777777" w:rsidR="00296609" w:rsidRPr="00296609" w:rsidRDefault="00296609" w:rsidP="00296609">
            <w:r w:rsidRPr="00296609">
              <w:t>8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04C23C1" w14:textId="77777777" w:rsidR="00296609" w:rsidRPr="00296609" w:rsidRDefault="00296609" w:rsidP="00296609">
            <w:r w:rsidRPr="00296609">
              <w:t>51.7247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404A74A" w14:textId="77777777" w:rsidR="00296609" w:rsidRPr="00296609" w:rsidRDefault="00296609" w:rsidP="00296609">
            <w:r w:rsidRPr="00296609">
              <w:t>Não</w:t>
            </w:r>
          </w:p>
        </w:tc>
      </w:tr>
      <w:tr w:rsidR="00296609" w:rsidRPr="00296609" w14:paraId="537104ED" w14:textId="77777777" w:rsidTr="00296609">
        <w:tc>
          <w:tcPr>
            <w:tcW w:w="1200" w:type="dxa"/>
            <w:shd w:val="clear" w:color="auto" w:fill="F5F5F5"/>
            <w:vAlign w:val="center"/>
            <w:hideMark/>
          </w:tcPr>
          <w:p w14:paraId="5D0E80AD" w14:textId="77777777" w:rsidR="00296609" w:rsidRPr="00296609" w:rsidRDefault="00296609" w:rsidP="00296609">
            <w:r w:rsidRPr="00296609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106B4EEF" w14:textId="77777777" w:rsidR="00296609" w:rsidRPr="00296609" w:rsidRDefault="00296609" w:rsidP="00296609">
            <w:r w:rsidRPr="00296609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FBFD161" w14:textId="77777777" w:rsidR="00296609" w:rsidRPr="00296609" w:rsidRDefault="00296609" w:rsidP="00296609">
            <w:r w:rsidRPr="00296609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CD07D08" w14:textId="77777777" w:rsidR="00296609" w:rsidRPr="00296609" w:rsidRDefault="00296609" w:rsidP="00296609">
            <w:r w:rsidRPr="00296609">
              <w:t>00852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559936A" w14:textId="77777777" w:rsidR="00296609" w:rsidRPr="00296609" w:rsidRDefault="00296609" w:rsidP="00296609">
            <w:r w:rsidRPr="00296609">
              <w:t>000512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38793EEC" w14:textId="77777777" w:rsidR="00296609" w:rsidRPr="00296609" w:rsidRDefault="00296609" w:rsidP="00296609">
            <w:r w:rsidRPr="00296609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1E6FAF6A" w14:textId="77777777" w:rsidR="00296609" w:rsidRPr="00296609" w:rsidRDefault="00296609" w:rsidP="00296609">
            <w:r w:rsidRPr="00296609">
              <w:t>18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DA93A84" w14:textId="77777777" w:rsidR="00296609" w:rsidRPr="00296609" w:rsidRDefault="00296609" w:rsidP="00296609">
            <w:r w:rsidRPr="00296609">
              <w:t>64.999,99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2036BEF5" w14:textId="77777777" w:rsidR="00296609" w:rsidRPr="00296609" w:rsidRDefault="00296609" w:rsidP="00296609">
            <w:r w:rsidRPr="00296609">
              <w:t>8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F489125" w14:textId="77777777" w:rsidR="00296609" w:rsidRPr="00296609" w:rsidRDefault="00296609" w:rsidP="00296609">
            <w:r w:rsidRPr="00296609">
              <w:t>51.7179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4DF537F8" w14:textId="77777777" w:rsidR="00296609" w:rsidRPr="00296609" w:rsidRDefault="00296609" w:rsidP="00296609">
            <w:r w:rsidRPr="00296609">
              <w:t>Sim</w:t>
            </w:r>
          </w:p>
        </w:tc>
      </w:tr>
      <w:tr w:rsidR="00296609" w:rsidRPr="00296609" w14:paraId="4E7D5589" w14:textId="77777777" w:rsidTr="00296609">
        <w:tc>
          <w:tcPr>
            <w:tcW w:w="1200" w:type="dxa"/>
            <w:shd w:val="clear" w:color="auto" w:fill="auto"/>
            <w:vAlign w:val="center"/>
            <w:hideMark/>
          </w:tcPr>
          <w:p w14:paraId="31D6DE27" w14:textId="77777777" w:rsidR="00296609" w:rsidRPr="00296609" w:rsidRDefault="00296609" w:rsidP="00296609">
            <w:r w:rsidRPr="00296609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B1540C8" w14:textId="77777777" w:rsidR="00296609" w:rsidRPr="00296609" w:rsidRDefault="00296609" w:rsidP="00296609">
            <w:r w:rsidRPr="00296609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962FE7E" w14:textId="77777777" w:rsidR="00296609" w:rsidRPr="00296609" w:rsidRDefault="00296609" w:rsidP="00296609">
            <w:r w:rsidRPr="00296609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5C9E658" w14:textId="77777777" w:rsidR="00296609" w:rsidRPr="00296609" w:rsidRDefault="00296609" w:rsidP="00296609">
            <w:r w:rsidRPr="00296609">
              <w:t>00437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D9664C8" w14:textId="77777777" w:rsidR="00296609" w:rsidRPr="00296609" w:rsidRDefault="00296609" w:rsidP="00296609">
            <w:r w:rsidRPr="00296609">
              <w:t>00045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7DA529F0" w14:textId="77777777" w:rsidR="00296609" w:rsidRPr="00296609" w:rsidRDefault="00296609" w:rsidP="00296609">
            <w:r w:rsidRPr="00296609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4446E1DC" w14:textId="77777777" w:rsidR="00296609" w:rsidRPr="00296609" w:rsidRDefault="00296609" w:rsidP="00296609">
            <w:r w:rsidRPr="00296609">
              <w:t>18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E53908F" w14:textId="77777777" w:rsidR="00296609" w:rsidRPr="00296609" w:rsidRDefault="00296609" w:rsidP="00296609">
            <w:r w:rsidRPr="00296609">
              <w:t>62.232,04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6DD9D69" w14:textId="77777777" w:rsidR="00296609" w:rsidRPr="00296609" w:rsidRDefault="00296609" w:rsidP="00296609">
            <w:r w:rsidRPr="00296609">
              <w:t>8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EEC8881" w14:textId="77777777" w:rsidR="00296609" w:rsidRPr="00296609" w:rsidRDefault="00296609" w:rsidP="00296609">
            <w:r w:rsidRPr="00296609">
              <w:t>51.3959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633DA204" w14:textId="77777777" w:rsidR="00296609" w:rsidRPr="00296609" w:rsidRDefault="00296609" w:rsidP="00296609">
            <w:r w:rsidRPr="00296609">
              <w:t>Sim</w:t>
            </w:r>
          </w:p>
        </w:tc>
      </w:tr>
      <w:tr w:rsidR="00296609" w:rsidRPr="00296609" w14:paraId="774F5A84" w14:textId="77777777" w:rsidTr="00296609">
        <w:tc>
          <w:tcPr>
            <w:tcW w:w="1200" w:type="dxa"/>
            <w:shd w:val="clear" w:color="auto" w:fill="F5F5F5"/>
            <w:vAlign w:val="center"/>
            <w:hideMark/>
          </w:tcPr>
          <w:p w14:paraId="394739B1" w14:textId="77777777" w:rsidR="00296609" w:rsidRPr="00296609" w:rsidRDefault="00296609" w:rsidP="00296609">
            <w:r w:rsidRPr="00296609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7C7D1BBB" w14:textId="77777777" w:rsidR="00296609" w:rsidRPr="00296609" w:rsidRDefault="00296609" w:rsidP="00296609">
            <w:r w:rsidRPr="00296609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69DCC5E" w14:textId="77777777" w:rsidR="00296609" w:rsidRPr="00296609" w:rsidRDefault="00296609" w:rsidP="00296609">
            <w:r w:rsidRPr="00296609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EB620AB" w14:textId="77777777" w:rsidR="00296609" w:rsidRPr="00296609" w:rsidRDefault="00296609" w:rsidP="00296609">
            <w:r w:rsidRPr="00296609">
              <w:t>00875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C1016E3" w14:textId="77777777" w:rsidR="00296609" w:rsidRPr="00296609" w:rsidRDefault="00296609" w:rsidP="00296609">
            <w:r w:rsidRPr="00296609">
              <w:t>003244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504AE957" w14:textId="77777777" w:rsidR="00296609" w:rsidRPr="00296609" w:rsidRDefault="00296609" w:rsidP="00296609">
            <w:r w:rsidRPr="00296609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64E69781" w14:textId="77777777" w:rsidR="00296609" w:rsidRPr="00296609" w:rsidRDefault="00296609" w:rsidP="00296609">
            <w:r w:rsidRPr="00296609">
              <w:t>18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D4F1517" w14:textId="77777777" w:rsidR="00296609" w:rsidRPr="00296609" w:rsidRDefault="00296609" w:rsidP="00296609">
            <w:r w:rsidRPr="00296609">
              <w:t>60.263,99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DE8FC67" w14:textId="77777777" w:rsidR="00296609" w:rsidRPr="00296609" w:rsidRDefault="00296609" w:rsidP="00296609">
            <w:r w:rsidRPr="00296609">
              <w:t>8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E27EEBB" w14:textId="77777777" w:rsidR="00296609" w:rsidRPr="00296609" w:rsidRDefault="00296609" w:rsidP="00296609">
            <w:r w:rsidRPr="00296609">
              <w:t>51.3456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6CFE6AAD" w14:textId="77777777" w:rsidR="00296609" w:rsidRPr="00296609" w:rsidRDefault="00296609" w:rsidP="00296609">
            <w:r w:rsidRPr="00296609">
              <w:t>Não</w:t>
            </w:r>
          </w:p>
        </w:tc>
      </w:tr>
    </w:tbl>
    <w:p w14:paraId="1E7C21AC" w14:textId="77777777" w:rsidR="00027C8B" w:rsidRDefault="00027C8B" w:rsidP="00A4490F"/>
    <w:p w14:paraId="05581ED7" w14:textId="77777777" w:rsidR="00296609" w:rsidRDefault="00296609" w:rsidP="00A4490F"/>
    <w:p w14:paraId="4BCBB01E" w14:textId="77777777" w:rsidR="00705BA0" w:rsidRPr="00705BA0" w:rsidRDefault="00705BA0" w:rsidP="00705BA0">
      <w:pPr>
        <w:rPr>
          <w:b/>
          <w:bCs/>
        </w:rPr>
      </w:pPr>
      <w:r w:rsidRPr="00705BA0">
        <w:rPr>
          <w:b/>
          <w:bCs/>
        </w:rPr>
        <w:t>Resultado de Assembleia</w:t>
      </w:r>
    </w:p>
    <w:p w14:paraId="60305D1E" w14:textId="77777777" w:rsidR="00705BA0" w:rsidRPr="00705BA0" w:rsidRDefault="00705BA0" w:rsidP="00705BA0">
      <w:hyperlink r:id="rId1049" w:history="1">
        <w:r w:rsidRPr="00705BA0">
          <w:rPr>
            <w:rStyle w:val="Hyperlink"/>
            <w:b/>
            <w:bCs/>
          </w:rPr>
          <w:t>Voltar</w:t>
        </w:r>
      </w:hyperlink>
    </w:p>
    <w:p w14:paraId="3A712928" w14:textId="77777777" w:rsidR="00705BA0" w:rsidRPr="00705BA0" w:rsidRDefault="00705BA0" w:rsidP="00705BA0">
      <w:r w:rsidRPr="00705BA0">
        <w:rPr>
          <w:b/>
          <w:bCs/>
        </w:rPr>
        <w:t>Identificação do Grupo</w:t>
      </w:r>
      <w:r w:rsidRPr="00705BA0">
        <w:t>Grupo:</w:t>
      </w:r>
      <w:r w:rsidRPr="00705BA0">
        <w:rPr>
          <w:b/>
          <w:bCs/>
        </w:rPr>
        <w:t>001048</w:t>
      </w:r>
      <w:r w:rsidRPr="00705BA0">
        <w:t>Prazo:</w:t>
      </w:r>
      <w:r w:rsidRPr="00705BA0">
        <w:rPr>
          <w:b/>
          <w:bCs/>
        </w:rPr>
        <w:t>180</w:t>
      </w:r>
      <w:r w:rsidRPr="00705BA0">
        <w:t>Primeira assembleia:</w:t>
      </w:r>
      <w:r w:rsidRPr="00705BA0">
        <w:rPr>
          <w:b/>
          <w:bCs/>
        </w:rPr>
        <w:t>11/02/2025</w:t>
      </w:r>
      <w:r w:rsidRPr="00705BA0">
        <w:t>Encerramento previsto:</w:t>
      </w:r>
      <w:r w:rsidRPr="00705BA0">
        <w:rPr>
          <w:b/>
          <w:bCs/>
        </w:rPr>
        <w:t>12/01/2040</w:t>
      </w:r>
      <w:r w:rsidRPr="00705BA0">
        <w:t>Assembleias realizadas:</w:t>
      </w:r>
      <w:r w:rsidRPr="00705BA0">
        <w:rPr>
          <w:b/>
          <w:bCs/>
        </w:rPr>
        <w:t>006</w:t>
      </w:r>
      <w:r w:rsidRPr="00705BA0">
        <w:t>Assembleias à realizar:</w:t>
      </w:r>
      <w:r w:rsidRPr="00705BA0">
        <w:rPr>
          <w:b/>
          <w:bCs/>
        </w:rPr>
        <w:t>174</w:t>
      </w:r>
    </w:p>
    <w:p w14:paraId="2244B488" w14:textId="77777777" w:rsidR="00705BA0" w:rsidRPr="00705BA0" w:rsidRDefault="00705BA0" w:rsidP="00705BA0">
      <w:r w:rsidRPr="00705BA0">
        <w:rPr>
          <w:b/>
          <w:bCs/>
        </w:rPr>
        <w:t>Informações sobre a próxima assembleia</w:t>
      </w:r>
      <w:r w:rsidRPr="00705BA0">
        <w:t>Número:</w:t>
      </w:r>
      <w:r w:rsidRPr="00705BA0">
        <w:rPr>
          <w:b/>
          <w:bCs/>
        </w:rPr>
        <w:t>007</w:t>
      </w:r>
      <w:r w:rsidRPr="00705BA0">
        <w:t>Data:</w:t>
      </w:r>
      <w:r w:rsidRPr="00705BA0">
        <w:rPr>
          <w:b/>
          <w:bCs/>
        </w:rPr>
        <w:t>13/08/2025</w:t>
      </w:r>
      <w:r w:rsidRPr="00705BA0">
        <w:t>Sorteio:</w:t>
      </w:r>
      <w:r w:rsidRPr="00705BA0">
        <w:rPr>
          <w:b/>
          <w:bCs/>
        </w:rPr>
        <w:t>09/08/2025</w:t>
      </w:r>
      <w:r w:rsidRPr="00705BA0">
        <w:t>Vencimento:</w:t>
      </w:r>
      <w:r w:rsidRPr="00705BA0">
        <w:rPr>
          <w:b/>
          <w:bCs/>
        </w:rPr>
        <w:t>11/08/2025</w:t>
      </w:r>
      <w:r w:rsidRPr="00705BA0">
        <w:t>Horário:</w:t>
      </w:r>
      <w:r w:rsidRPr="00705BA0">
        <w:rPr>
          <w:b/>
          <w:bCs/>
        </w:rPr>
        <w:t>9 : 00</w:t>
      </w:r>
      <w:r w:rsidRPr="00705BA0">
        <w:t>Local:</w:t>
      </w:r>
      <w:r w:rsidRPr="00705BA0">
        <w:rPr>
          <w:b/>
          <w:bCs/>
        </w:rPr>
        <w:t>BRADESCO ADMINISTRADORA DE CONSORCIOS LTDA.</w:t>
      </w:r>
      <w:r w:rsidRPr="00705BA0">
        <w:t>Endereço:</w:t>
      </w:r>
      <w:r w:rsidRPr="00705BA0">
        <w:rPr>
          <w:b/>
          <w:bCs/>
        </w:rPr>
        <w:t>NÚCLEO CIDADE DE DEUS, S/N°</w:t>
      </w:r>
      <w:r w:rsidRPr="00705BA0">
        <w:t>Bairro:</w:t>
      </w:r>
      <w:r w:rsidRPr="00705BA0">
        <w:rPr>
          <w:b/>
          <w:bCs/>
        </w:rPr>
        <w:t>VILA YARA</w:t>
      </w:r>
      <w:r w:rsidRPr="00705BA0">
        <w:t>Cidade:</w:t>
      </w:r>
      <w:r w:rsidRPr="00705BA0">
        <w:rPr>
          <w:b/>
          <w:bCs/>
        </w:rPr>
        <w:t>OSASCO-SP</w:t>
      </w:r>
    </w:p>
    <w:p w14:paraId="40CE8672" w14:textId="77777777" w:rsidR="00705BA0" w:rsidRPr="00705BA0" w:rsidRDefault="00705BA0" w:rsidP="00705BA0">
      <w:r w:rsidRPr="00705BA0">
        <w:rPr>
          <w:b/>
          <w:bCs/>
        </w:rPr>
        <w:t>Assembleia: 005 - 12/06/2025</w:t>
      </w:r>
      <w:r w:rsidRPr="00705BA0">
        <w:t>Número sorteado: 1582</w:t>
      </w:r>
      <w:r w:rsidRPr="00705BA0">
        <w:br/>
      </w:r>
    </w:p>
    <w:p w14:paraId="4E08905D" w14:textId="77777777" w:rsidR="00705BA0" w:rsidRPr="00705BA0" w:rsidRDefault="00705BA0" w:rsidP="00705BA0">
      <w:r w:rsidRPr="00705BA0">
        <w:t>Sorteio Ativas:</w:t>
      </w:r>
      <w:r w:rsidRPr="00705BA0">
        <w:rPr>
          <w:b/>
          <w:bCs/>
        </w:rPr>
        <w:t>001</w:t>
      </w:r>
      <w:r w:rsidRPr="00705BA0">
        <w:t>Sorteio Canceladas:</w:t>
      </w:r>
      <w:r w:rsidRPr="00705BA0">
        <w:rPr>
          <w:b/>
          <w:bCs/>
        </w:rPr>
        <w:t>001</w:t>
      </w:r>
      <w:r w:rsidRPr="00705BA0">
        <w:t>Lance Livre:</w:t>
      </w:r>
      <w:r w:rsidRPr="00705BA0">
        <w:rPr>
          <w:b/>
          <w:bCs/>
        </w:rPr>
        <w:t>008</w:t>
      </w:r>
      <w:r w:rsidRPr="00705BA0">
        <w:t>Lance Fixo:</w:t>
      </w:r>
      <w:r w:rsidRPr="00705BA0">
        <w:rPr>
          <w:b/>
          <w:bCs/>
        </w:rPr>
        <w:t>000</w:t>
      </w:r>
      <w:r w:rsidRPr="00705BA0">
        <w:t>2º Lance Fixo:Lance Limitado:</w:t>
      </w:r>
      <w:r w:rsidRPr="00705BA0">
        <w:rPr>
          <w:b/>
          <w:bCs/>
        </w:rPr>
        <w:t>000000</w:t>
      </w:r>
    </w:p>
    <w:p w14:paraId="39972E88" w14:textId="77777777" w:rsidR="00705BA0" w:rsidRPr="00705BA0" w:rsidRDefault="00705BA0" w:rsidP="00705BA0"/>
    <w:p w14:paraId="77E0DCB6" w14:textId="77777777" w:rsidR="00705BA0" w:rsidRPr="00705BA0" w:rsidRDefault="00705BA0" w:rsidP="00705BA0">
      <w:pPr>
        <w:numPr>
          <w:ilvl w:val="0"/>
          <w:numId w:val="131"/>
        </w:numPr>
      </w:pPr>
      <w:hyperlink r:id="rId1050" w:anchor="tabs-1" w:history="1">
        <w:r w:rsidRPr="00705BA0">
          <w:rPr>
            <w:rStyle w:val="Hyperlink"/>
          </w:rPr>
          <w:t>Confirmadas (Ativos)</w:t>
        </w:r>
      </w:hyperlink>
    </w:p>
    <w:p w14:paraId="088032FF" w14:textId="77777777" w:rsidR="00705BA0" w:rsidRPr="00705BA0" w:rsidRDefault="00705BA0" w:rsidP="00705BA0">
      <w:pPr>
        <w:numPr>
          <w:ilvl w:val="0"/>
          <w:numId w:val="131"/>
        </w:numPr>
      </w:pPr>
      <w:hyperlink r:id="rId1051" w:anchor="tabs-2" w:history="1">
        <w:r w:rsidRPr="00705BA0">
          <w:rPr>
            <w:rStyle w:val="Hyperlink"/>
          </w:rPr>
          <w:t>Confirmadas (Canceladas)</w:t>
        </w:r>
      </w:hyperlink>
    </w:p>
    <w:p w14:paraId="3931244C" w14:textId="77777777" w:rsidR="00705BA0" w:rsidRPr="00705BA0" w:rsidRDefault="00705BA0" w:rsidP="00705BA0">
      <w:pPr>
        <w:numPr>
          <w:ilvl w:val="0"/>
          <w:numId w:val="131"/>
        </w:numPr>
      </w:pPr>
      <w:hyperlink r:id="rId1052" w:anchor="ctl00_Conteudo_tabDesclassificadasConteudo" w:history="1">
        <w:r w:rsidRPr="00705BA0">
          <w:rPr>
            <w:rStyle w:val="Hyperlink"/>
          </w:rPr>
          <w:t>Desclassificadas</w:t>
        </w:r>
      </w:hyperlink>
    </w:p>
    <w:p w14:paraId="2D4A5246" w14:textId="77777777" w:rsidR="00705BA0" w:rsidRPr="00705BA0" w:rsidRDefault="00705BA0" w:rsidP="00705BA0">
      <w:pPr>
        <w:numPr>
          <w:ilvl w:val="0"/>
          <w:numId w:val="131"/>
        </w:numPr>
      </w:pPr>
      <w:hyperlink r:id="rId1053" w:anchor="tabs-4" w:history="1">
        <w:r w:rsidRPr="00705BA0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1406"/>
        <w:gridCol w:w="1037"/>
        <w:gridCol w:w="1075"/>
        <w:gridCol w:w="1140"/>
        <w:gridCol w:w="1840"/>
        <w:gridCol w:w="1618"/>
        <w:gridCol w:w="1177"/>
        <w:gridCol w:w="907"/>
        <w:gridCol w:w="1149"/>
        <w:gridCol w:w="720"/>
      </w:tblGrid>
      <w:tr w:rsidR="00705BA0" w:rsidRPr="00705BA0" w14:paraId="6F8C1A6C" w14:textId="77777777" w:rsidTr="00705BA0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17431908" w14:textId="77777777" w:rsidR="00705BA0" w:rsidRPr="00705BA0" w:rsidRDefault="00705BA0" w:rsidP="00705BA0">
            <w:pPr>
              <w:rPr>
                <w:b/>
                <w:bCs/>
              </w:rPr>
            </w:pPr>
            <w:r w:rsidRPr="00705BA0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0423F3F8" w14:textId="77777777" w:rsidR="00705BA0" w:rsidRPr="00705BA0" w:rsidRDefault="00705BA0" w:rsidP="00705BA0">
            <w:pPr>
              <w:rPr>
                <w:b/>
                <w:bCs/>
              </w:rPr>
            </w:pPr>
            <w:r w:rsidRPr="00705BA0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72531D13" w14:textId="77777777" w:rsidR="00705BA0" w:rsidRPr="00705BA0" w:rsidRDefault="00705BA0" w:rsidP="00705BA0">
            <w:pPr>
              <w:rPr>
                <w:b/>
                <w:bCs/>
              </w:rPr>
            </w:pPr>
            <w:r w:rsidRPr="00705BA0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798F53A4" w14:textId="77777777" w:rsidR="00705BA0" w:rsidRPr="00705BA0" w:rsidRDefault="00705BA0" w:rsidP="00705BA0">
            <w:pPr>
              <w:rPr>
                <w:b/>
                <w:bCs/>
              </w:rPr>
            </w:pPr>
            <w:r w:rsidRPr="00705BA0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A88B098" w14:textId="77777777" w:rsidR="00705BA0" w:rsidRPr="00705BA0" w:rsidRDefault="00705BA0" w:rsidP="00705BA0">
            <w:pPr>
              <w:rPr>
                <w:b/>
                <w:bCs/>
              </w:rPr>
            </w:pPr>
            <w:r w:rsidRPr="00705BA0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38EB6DFE" w14:textId="77777777" w:rsidR="00705BA0" w:rsidRPr="00705BA0" w:rsidRDefault="00705BA0" w:rsidP="00705BA0">
            <w:pPr>
              <w:rPr>
                <w:b/>
                <w:bCs/>
              </w:rPr>
            </w:pPr>
            <w:r w:rsidRPr="00705BA0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3AE77AA5" w14:textId="77777777" w:rsidR="00705BA0" w:rsidRPr="00705BA0" w:rsidRDefault="00705BA0" w:rsidP="00705BA0">
            <w:pPr>
              <w:rPr>
                <w:b/>
                <w:bCs/>
              </w:rPr>
            </w:pPr>
            <w:r w:rsidRPr="00705BA0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D58EFD2" w14:textId="77777777" w:rsidR="00705BA0" w:rsidRPr="00705BA0" w:rsidRDefault="00705BA0" w:rsidP="00705BA0">
            <w:pPr>
              <w:rPr>
                <w:b/>
                <w:bCs/>
              </w:rPr>
            </w:pPr>
            <w:r w:rsidRPr="00705BA0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37F52A00" w14:textId="77777777" w:rsidR="00705BA0" w:rsidRPr="00705BA0" w:rsidRDefault="00705BA0" w:rsidP="00705BA0">
            <w:pPr>
              <w:rPr>
                <w:b/>
                <w:bCs/>
              </w:rPr>
            </w:pPr>
            <w:r w:rsidRPr="00705BA0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3590C41" w14:textId="77777777" w:rsidR="00705BA0" w:rsidRPr="00705BA0" w:rsidRDefault="00705BA0" w:rsidP="00705BA0">
            <w:pPr>
              <w:rPr>
                <w:b/>
                <w:bCs/>
              </w:rPr>
            </w:pPr>
            <w:r w:rsidRPr="00705BA0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1A37F3AE" w14:textId="77777777" w:rsidR="00705BA0" w:rsidRPr="00705BA0" w:rsidRDefault="00705BA0" w:rsidP="00705BA0">
            <w:pPr>
              <w:rPr>
                <w:b/>
                <w:bCs/>
              </w:rPr>
            </w:pPr>
            <w:r w:rsidRPr="00705BA0">
              <w:rPr>
                <w:b/>
                <w:bCs/>
              </w:rPr>
              <w:t>Pago</w:t>
            </w:r>
          </w:p>
        </w:tc>
      </w:tr>
      <w:tr w:rsidR="00705BA0" w:rsidRPr="00705BA0" w14:paraId="1D640E31" w14:textId="77777777" w:rsidTr="00705BA0">
        <w:tc>
          <w:tcPr>
            <w:tcW w:w="1200" w:type="dxa"/>
            <w:shd w:val="clear" w:color="auto" w:fill="auto"/>
            <w:vAlign w:val="center"/>
            <w:hideMark/>
          </w:tcPr>
          <w:p w14:paraId="6CDE949F" w14:textId="77777777" w:rsidR="00705BA0" w:rsidRPr="00705BA0" w:rsidRDefault="00705BA0" w:rsidP="00705BA0">
            <w:r w:rsidRPr="00705BA0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1F88D7A" w14:textId="77777777" w:rsidR="00705BA0" w:rsidRPr="00705BA0" w:rsidRDefault="00705BA0" w:rsidP="00705BA0">
            <w:r w:rsidRPr="00705BA0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7584296" w14:textId="77777777" w:rsidR="00705BA0" w:rsidRPr="00705BA0" w:rsidRDefault="00705BA0" w:rsidP="00705BA0">
            <w:r w:rsidRPr="00705BA0">
              <w:t>I04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FFF2FFB" w14:textId="77777777" w:rsidR="00705BA0" w:rsidRPr="00705BA0" w:rsidRDefault="00705BA0" w:rsidP="00705BA0">
            <w:r w:rsidRPr="00705BA0">
              <w:t>00860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BE0B8ED" w14:textId="77777777" w:rsidR="00705BA0" w:rsidRPr="00705BA0" w:rsidRDefault="00705BA0" w:rsidP="00705BA0">
            <w:r w:rsidRPr="00705BA0">
              <w:t>002260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772348F7" w14:textId="77777777" w:rsidR="00705BA0" w:rsidRPr="00705BA0" w:rsidRDefault="00705BA0" w:rsidP="00705BA0">
            <w:r w:rsidRPr="00705BA0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1FB32916" w14:textId="77777777" w:rsidR="00705BA0" w:rsidRPr="00705BA0" w:rsidRDefault="00705BA0" w:rsidP="00705BA0">
            <w:r w:rsidRPr="00705BA0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73C067C" w14:textId="77777777" w:rsidR="00705BA0" w:rsidRPr="00705BA0" w:rsidRDefault="00705BA0" w:rsidP="00705BA0">
            <w:r w:rsidRPr="00705BA0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4D1A68E" w14:textId="77777777" w:rsidR="00705BA0" w:rsidRPr="00705BA0" w:rsidRDefault="00705BA0" w:rsidP="00705BA0">
            <w:r w:rsidRPr="00705BA0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9EF5174" w14:textId="77777777" w:rsidR="00705BA0" w:rsidRPr="00705BA0" w:rsidRDefault="00705BA0" w:rsidP="00705BA0">
            <w:r w:rsidRPr="00705BA0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7D14ADFF" w14:textId="77777777" w:rsidR="00705BA0" w:rsidRPr="00705BA0" w:rsidRDefault="00705BA0" w:rsidP="00705BA0"/>
        </w:tc>
      </w:tr>
      <w:tr w:rsidR="00705BA0" w:rsidRPr="00705BA0" w14:paraId="344AEE6D" w14:textId="77777777" w:rsidTr="00705BA0">
        <w:tc>
          <w:tcPr>
            <w:tcW w:w="1200" w:type="dxa"/>
            <w:shd w:val="clear" w:color="auto" w:fill="F5F5F5"/>
            <w:vAlign w:val="center"/>
            <w:hideMark/>
          </w:tcPr>
          <w:p w14:paraId="22813FB3" w14:textId="77777777" w:rsidR="00705BA0" w:rsidRPr="00705BA0" w:rsidRDefault="00705BA0" w:rsidP="00705BA0">
            <w:r w:rsidRPr="00705BA0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53757DF5" w14:textId="77777777" w:rsidR="00705BA0" w:rsidRPr="00705BA0" w:rsidRDefault="00705BA0" w:rsidP="00705BA0">
            <w:r w:rsidRPr="00705BA0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D6E083A" w14:textId="77777777" w:rsidR="00705BA0" w:rsidRPr="00705BA0" w:rsidRDefault="00705BA0" w:rsidP="00705BA0">
            <w:r w:rsidRPr="00705BA0">
              <w:t>I04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13E8C4F" w14:textId="77777777" w:rsidR="00705BA0" w:rsidRPr="00705BA0" w:rsidRDefault="00705BA0" w:rsidP="00705BA0">
            <w:r w:rsidRPr="00705BA0">
              <w:t>00420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7999A7A" w14:textId="77777777" w:rsidR="00705BA0" w:rsidRPr="00705BA0" w:rsidRDefault="00705BA0" w:rsidP="00705BA0">
            <w:r w:rsidRPr="00705BA0">
              <w:t>000078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1AC803C1" w14:textId="77777777" w:rsidR="00705BA0" w:rsidRPr="00705BA0" w:rsidRDefault="00705BA0" w:rsidP="00705BA0">
            <w:r w:rsidRPr="00705BA0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0644B6E5" w14:textId="77777777" w:rsidR="00705BA0" w:rsidRPr="00705BA0" w:rsidRDefault="00705BA0" w:rsidP="00705BA0">
            <w:r w:rsidRPr="00705BA0">
              <w:t>12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5291003" w14:textId="77777777" w:rsidR="00705BA0" w:rsidRPr="00705BA0" w:rsidRDefault="00705BA0" w:rsidP="00705BA0">
            <w:r w:rsidRPr="00705BA0">
              <w:t>75.0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63580BFE" w14:textId="77777777" w:rsidR="00705BA0" w:rsidRPr="00705BA0" w:rsidRDefault="00705BA0" w:rsidP="00705BA0">
            <w:r w:rsidRPr="00705BA0">
              <w:t>9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3D1055C" w14:textId="77777777" w:rsidR="00705BA0" w:rsidRPr="00705BA0" w:rsidRDefault="00705BA0" w:rsidP="00705BA0">
            <w:r w:rsidRPr="00705BA0">
              <w:t>55.1053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44C77E74" w14:textId="77777777" w:rsidR="00705BA0" w:rsidRPr="00705BA0" w:rsidRDefault="00705BA0" w:rsidP="00705BA0">
            <w:r w:rsidRPr="00705BA0">
              <w:t>Sim</w:t>
            </w:r>
          </w:p>
        </w:tc>
      </w:tr>
      <w:tr w:rsidR="00705BA0" w:rsidRPr="00705BA0" w14:paraId="0759FFA5" w14:textId="77777777" w:rsidTr="00705BA0">
        <w:tc>
          <w:tcPr>
            <w:tcW w:w="1200" w:type="dxa"/>
            <w:shd w:val="clear" w:color="auto" w:fill="auto"/>
            <w:vAlign w:val="center"/>
            <w:hideMark/>
          </w:tcPr>
          <w:p w14:paraId="39A98D9C" w14:textId="77777777" w:rsidR="00705BA0" w:rsidRPr="00705BA0" w:rsidRDefault="00705BA0" w:rsidP="00705BA0">
            <w:r w:rsidRPr="00705BA0">
              <w:lastRenderedPageBreak/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8AA747C" w14:textId="77777777" w:rsidR="00705BA0" w:rsidRPr="00705BA0" w:rsidRDefault="00705BA0" w:rsidP="00705BA0">
            <w:r w:rsidRPr="00705BA0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E439894" w14:textId="77777777" w:rsidR="00705BA0" w:rsidRPr="00705BA0" w:rsidRDefault="00705BA0" w:rsidP="00705BA0">
            <w:r w:rsidRPr="00705BA0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2415650" w14:textId="77777777" w:rsidR="00705BA0" w:rsidRPr="00705BA0" w:rsidRDefault="00705BA0" w:rsidP="00705BA0">
            <w:r w:rsidRPr="00705BA0">
              <w:t>00428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F98E7F2" w14:textId="77777777" w:rsidR="00705BA0" w:rsidRPr="00705BA0" w:rsidRDefault="00705BA0" w:rsidP="00705BA0">
            <w:r w:rsidRPr="00705BA0">
              <w:t>00001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48070130" w14:textId="77777777" w:rsidR="00705BA0" w:rsidRPr="00705BA0" w:rsidRDefault="00705BA0" w:rsidP="00705BA0">
            <w:r w:rsidRPr="00705BA0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4FC569D9" w14:textId="77777777" w:rsidR="00705BA0" w:rsidRPr="00705BA0" w:rsidRDefault="00705BA0" w:rsidP="00705BA0">
            <w:r w:rsidRPr="00705BA0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37A9ABF" w14:textId="77777777" w:rsidR="00705BA0" w:rsidRPr="00705BA0" w:rsidRDefault="00705BA0" w:rsidP="00705BA0">
            <w:r w:rsidRPr="00705BA0">
              <w:t>63.378,92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718F8752" w14:textId="77777777" w:rsidR="00705BA0" w:rsidRPr="00705BA0" w:rsidRDefault="00705BA0" w:rsidP="00705BA0">
            <w:r w:rsidRPr="00705BA0">
              <w:t>9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A47513F" w14:textId="77777777" w:rsidR="00705BA0" w:rsidRPr="00705BA0" w:rsidRDefault="00705BA0" w:rsidP="00705BA0">
            <w:r w:rsidRPr="00705BA0">
              <w:t>54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0D04AC7D" w14:textId="77777777" w:rsidR="00705BA0" w:rsidRPr="00705BA0" w:rsidRDefault="00705BA0" w:rsidP="00705BA0">
            <w:r w:rsidRPr="00705BA0">
              <w:t>Sim</w:t>
            </w:r>
          </w:p>
        </w:tc>
      </w:tr>
      <w:tr w:rsidR="00705BA0" w:rsidRPr="00705BA0" w14:paraId="01D660A2" w14:textId="77777777" w:rsidTr="00705BA0">
        <w:tc>
          <w:tcPr>
            <w:tcW w:w="1200" w:type="dxa"/>
            <w:shd w:val="clear" w:color="auto" w:fill="F5F5F5"/>
            <w:vAlign w:val="center"/>
            <w:hideMark/>
          </w:tcPr>
          <w:p w14:paraId="22B11451" w14:textId="77777777" w:rsidR="00705BA0" w:rsidRPr="00705BA0" w:rsidRDefault="00705BA0" w:rsidP="00705BA0">
            <w:r w:rsidRPr="00705BA0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7E6523D1" w14:textId="77777777" w:rsidR="00705BA0" w:rsidRPr="00705BA0" w:rsidRDefault="00705BA0" w:rsidP="00705BA0">
            <w:r w:rsidRPr="00705BA0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91BF234" w14:textId="77777777" w:rsidR="00705BA0" w:rsidRPr="00705BA0" w:rsidRDefault="00705BA0" w:rsidP="00705BA0">
            <w:r w:rsidRPr="00705BA0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0277050" w14:textId="77777777" w:rsidR="00705BA0" w:rsidRPr="00705BA0" w:rsidRDefault="00705BA0" w:rsidP="00705BA0">
            <w:r w:rsidRPr="00705BA0">
              <w:t>00438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40C621C" w14:textId="77777777" w:rsidR="00705BA0" w:rsidRPr="00705BA0" w:rsidRDefault="00705BA0" w:rsidP="00705BA0">
            <w:r w:rsidRPr="00705BA0">
              <w:t>006693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7A1CBD16" w14:textId="77777777" w:rsidR="00705BA0" w:rsidRPr="00705BA0" w:rsidRDefault="00705BA0" w:rsidP="00705BA0">
            <w:r w:rsidRPr="00705BA0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B8EEAEE" w14:textId="77777777" w:rsidR="00705BA0" w:rsidRPr="00705BA0" w:rsidRDefault="00705BA0" w:rsidP="00705BA0">
            <w:r w:rsidRPr="00705BA0">
              <w:t>12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4D782B3" w14:textId="77777777" w:rsidR="00705BA0" w:rsidRPr="00705BA0" w:rsidRDefault="00705BA0" w:rsidP="00705BA0">
            <w:r w:rsidRPr="00705BA0">
              <w:t>66.5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ABE0FDB" w14:textId="77777777" w:rsidR="00705BA0" w:rsidRPr="00705BA0" w:rsidRDefault="00705BA0" w:rsidP="00705BA0">
            <w:r w:rsidRPr="00705BA0">
              <w:t>9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872FDBB" w14:textId="77777777" w:rsidR="00705BA0" w:rsidRPr="00705BA0" w:rsidRDefault="00705BA0" w:rsidP="00705BA0">
            <w:r w:rsidRPr="00705BA0">
              <w:t>53.7458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2E7CB91D" w14:textId="77777777" w:rsidR="00705BA0" w:rsidRPr="00705BA0" w:rsidRDefault="00705BA0" w:rsidP="00705BA0">
            <w:r w:rsidRPr="00705BA0">
              <w:t>Sim</w:t>
            </w:r>
          </w:p>
        </w:tc>
      </w:tr>
      <w:tr w:rsidR="00705BA0" w:rsidRPr="00705BA0" w14:paraId="504AA902" w14:textId="77777777" w:rsidTr="00705BA0">
        <w:tc>
          <w:tcPr>
            <w:tcW w:w="1200" w:type="dxa"/>
            <w:shd w:val="clear" w:color="auto" w:fill="auto"/>
            <w:vAlign w:val="center"/>
            <w:hideMark/>
          </w:tcPr>
          <w:p w14:paraId="1845EB30" w14:textId="77777777" w:rsidR="00705BA0" w:rsidRPr="00705BA0" w:rsidRDefault="00705BA0" w:rsidP="00705BA0">
            <w:r w:rsidRPr="00705BA0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D5C5D17" w14:textId="77777777" w:rsidR="00705BA0" w:rsidRPr="00705BA0" w:rsidRDefault="00705BA0" w:rsidP="00705BA0">
            <w:r w:rsidRPr="00705BA0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B6C253A" w14:textId="77777777" w:rsidR="00705BA0" w:rsidRPr="00705BA0" w:rsidRDefault="00705BA0" w:rsidP="00705BA0">
            <w:r w:rsidRPr="00705BA0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EDD1529" w14:textId="77777777" w:rsidR="00705BA0" w:rsidRPr="00705BA0" w:rsidRDefault="00705BA0" w:rsidP="00705BA0">
            <w:r w:rsidRPr="00705BA0">
              <w:t>00456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2819FBB" w14:textId="77777777" w:rsidR="00705BA0" w:rsidRPr="00705BA0" w:rsidRDefault="00705BA0" w:rsidP="00705BA0">
            <w:r w:rsidRPr="00705BA0">
              <w:t>00343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71D9C0F7" w14:textId="77777777" w:rsidR="00705BA0" w:rsidRPr="00705BA0" w:rsidRDefault="00705BA0" w:rsidP="00705BA0">
            <w:r w:rsidRPr="00705BA0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49CCC3A2" w14:textId="77777777" w:rsidR="00705BA0" w:rsidRPr="00705BA0" w:rsidRDefault="00705BA0" w:rsidP="00705BA0">
            <w:r w:rsidRPr="00705BA0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F79FA16" w14:textId="77777777" w:rsidR="00705BA0" w:rsidRPr="00705BA0" w:rsidRDefault="00705BA0" w:rsidP="00705BA0">
            <w:r w:rsidRPr="00705BA0">
              <w:t>65.567,26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57C0ED6" w14:textId="77777777" w:rsidR="00705BA0" w:rsidRPr="00705BA0" w:rsidRDefault="00705BA0" w:rsidP="00705BA0">
            <w:r w:rsidRPr="00705BA0">
              <w:t>9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351F059" w14:textId="77777777" w:rsidR="00705BA0" w:rsidRPr="00705BA0" w:rsidRDefault="00705BA0" w:rsidP="00705BA0">
            <w:r w:rsidRPr="00705BA0">
              <w:t>53.6293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097E608D" w14:textId="77777777" w:rsidR="00705BA0" w:rsidRPr="00705BA0" w:rsidRDefault="00705BA0" w:rsidP="00705BA0">
            <w:r w:rsidRPr="00705BA0">
              <w:t>Sim</w:t>
            </w:r>
          </w:p>
        </w:tc>
      </w:tr>
      <w:tr w:rsidR="00705BA0" w:rsidRPr="00705BA0" w14:paraId="147BD29A" w14:textId="77777777" w:rsidTr="00705BA0">
        <w:tc>
          <w:tcPr>
            <w:tcW w:w="1200" w:type="dxa"/>
            <w:shd w:val="clear" w:color="auto" w:fill="F5F5F5"/>
            <w:vAlign w:val="center"/>
            <w:hideMark/>
          </w:tcPr>
          <w:p w14:paraId="5B429CDF" w14:textId="77777777" w:rsidR="00705BA0" w:rsidRPr="00705BA0" w:rsidRDefault="00705BA0" w:rsidP="00705BA0">
            <w:r w:rsidRPr="00705BA0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25890D7A" w14:textId="77777777" w:rsidR="00705BA0" w:rsidRPr="00705BA0" w:rsidRDefault="00705BA0" w:rsidP="00705BA0">
            <w:r w:rsidRPr="00705BA0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5D6BB78" w14:textId="77777777" w:rsidR="00705BA0" w:rsidRPr="00705BA0" w:rsidRDefault="00705BA0" w:rsidP="00705BA0">
            <w:r w:rsidRPr="00705BA0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9E29C45" w14:textId="77777777" w:rsidR="00705BA0" w:rsidRPr="00705BA0" w:rsidRDefault="00705BA0" w:rsidP="00705BA0">
            <w:r w:rsidRPr="00705BA0">
              <w:t>00860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591ED51" w14:textId="77777777" w:rsidR="00705BA0" w:rsidRPr="00705BA0" w:rsidRDefault="00705BA0" w:rsidP="00705BA0">
            <w:r w:rsidRPr="00705BA0">
              <w:t>003961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3A4A05A2" w14:textId="77777777" w:rsidR="00705BA0" w:rsidRPr="00705BA0" w:rsidRDefault="00705BA0" w:rsidP="00705BA0">
            <w:r w:rsidRPr="00705BA0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4C6DD16" w14:textId="77777777" w:rsidR="00705BA0" w:rsidRPr="00705BA0" w:rsidRDefault="00705BA0" w:rsidP="00705BA0">
            <w:r w:rsidRPr="00705BA0">
              <w:t>12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C1C688A" w14:textId="77777777" w:rsidR="00705BA0" w:rsidRPr="00705BA0" w:rsidRDefault="00705BA0" w:rsidP="00705BA0">
            <w:r w:rsidRPr="00705BA0">
              <w:t>60.0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8E33DEB" w14:textId="77777777" w:rsidR="00705BA0" w:rsidRPr="00705BA0" w:rsidRDefault="00705BA0" w:rsidP="00705BA0">
            <w:r w:rsidRPr="00705BA0">
              <w:t>8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0CB144D" w14:textId="77777777" w:rsidR="00705BA0" w:rsidRPr="00705BA0" w:rsidRDefault="00705BA0" w:rsidP="00705BA0">
            <w:r w:rsidRPr="00705BA0">
              <w:t>50.2852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59D67CBA" w14:textId="77777777" w:rsidR="00705BA0" w:rsidRPr="00705BA0" w:rsidRDefault="00705BA0" w:rsidP="00705BA0">
            <w:r w:rsidRPr="00705BA0">
              <w:t>Sim</w:t>
            </w:r>
          </w:p>
        </w:tc>
      </w:tr>
      <w:tr w:rsidR="00705BA0" w:rsidRPr="00705BA0" w14:paraId="35A9650A" w14:textId="77777777" w:rsidTr="00705BA0">
        <w:tc>
          <w:tcPr>
            <w:tcW w:w="1200" w:type="dxa"/>
            <w:shd w:val="clear" w:color="auto" w:fill="auto"/>
            <w:vAlign w:val="center"/>
            <w:hideMark/>
          </w:tcPr>
          <w:p w14:paraId="6D4B080D" w14:textId="77777777" w:rsidR="00705BA0" w:rsidRPr="00705BA0" w:rsidRDefault="00705BA0" w:rsidP="00705BA0">
            <w:r w:rsidRPr="00705BA0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280DE12" w14:textId="77777777" w:rsidR="00705BA0" w:rsidRPr="00705BA0" w:rsidRDefault="00705BA0" w:rsidP="00705BA0">
            <w:r w:rsidRPr="00705BA0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4D44269" w14:textId="77777777" w:rsidR="00705BA0" w:rsidRPr="00705BA0" w:rsidRDefault="00705BA0" w:rsidP="00705BA0">
            <w:r w:rsidRPr="00705BA0">
              <w:t>I04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E04A94F" w14:textId="77777777" w:rsidR="00705BA0" w:rsidRPr="00705BA0" w:rsidRDefault="00705BA0" w:rsidP="00705BA0">
            <w:r w:rsidRPr="00705BA0">
              <w:t>00450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3E01C82" w14:textId="77777777" w:rsidR="00705BA0" w:rsidRPr="00705BA0" w:rsidRDefault="00705BA0" w:rsidP="00705BA0">
            <w:r w:rsidRPr="00705BA0">
              <w:t>00209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07B274C8" w14:textId="77777777" w:rsidR="00705BA0" w:rsidRPr="00705BA0" w:rsidRDefault="00705BA0" w:rsidP="00705BA0">
            <w:r w:rsidRPr="00705BA0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436D00E" w14:textId="77777777" w:rsidR="00705BA0" w:rsidRPr="00705BA0" w:rsidRDefault="00705BA0" w:rsidP="00705BA0">
            <w:r w:rsidRPr="00705BA0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5D89A28" w14:textId="77777777" w:rsidR="00705BA0" w:rsidRPr="00705BA0" w:rsidRDefault="00705BA0" w:rsidP="00705BA0">
            <w:r w:rsidRPr="00705BA0">
              <w:t>68.35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19EA7AF" w14:textId="77777777" w:rsidR="00705BA0" w:rsidRPr="00705BA0" w:rsidRDefault="00705BA0" w:rsidP="00705BA0">
            <w:r w:rsidRPr="00705BA0">
              <w:t>8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E938C10" w14:textId="77777777" w:rsidR="00705BA0" w:rsidRPr="00705BA0" w:rsidRDefault="00705BA0" w:rsidP="00705BA0">
            <w:r w:rsidRPr="00705BA0">
              <w:t>50.2182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D711117" w14:textId="77777777" w:rsidR="00705BA0" w:rsidRPr="00705BA0" w:rsidRDefault="00705BA0" w:rsidP="00705BA0">
            <w:r w:rsidRPr="00705BA0">
              <w:t>Sim</w:t>
            </w:r>
          </w:p>
        </w:tc>
      </w:tr>
      <w:tr w:rsidR="00705BA0" w:rsidRPr="00705BA0" w14:paraId="02882FC9" w14:textId="77777777" w:rsidTr="00705BA0">
        <w:tc>
          <w:tcPr>
            <w:tcW w:w="1200" w:type="dxa"/>
            <w:shd w:val="clear" w:color="auto" w:fill="F5F5F5"/>
            <w:vAlign w:val="center"/>
            <w:hideMark/>
          </w:tcPr>
          <w:p w14:paraId="3E9607A0" w14:textId="77777777" w:rsidR="00705BA0" w:rsidRPr="00705BA0" w:rsidRDefault="00705BA0" w:rsidP="00705BA0">
            <w:r w:rsidRPr="00705BA0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1CAF5A8C" w14:textId="77777777" w:rsidR="00705BA0" w:rsidRPr="00705BA0" w:rsidRDefault="00705BA0" w:rsidP="00705BA0">
            <w:r w:rsidRPr="00705BA0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E316309" w14:textId="77777777" w:rsidR="00705BA0" w:rsidRPr="00705BA0" w:rsidRDefault="00705BA0" w:rsidP="00705BA0">
            <w:r w:rsidRPr="00705BA0">
              <w:t>I04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7B11043" w14:textId="77777777" w:rsidR="00705BA0" w:rsidRPr="00705BA0" w:rsidRDefault="00705BA0" w:rsidP="00705BA0">
            <w:r w:rsidRPr="00705BA0">
              <w:t>00464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EC99275" w14:textId="77777777" w:rsidR="00705BA0" w:rsidRPr="00705BA0" w:rsidRDefault="00705BA0" w:rsidP="00705BA0">
            <w:r w:rsidRPr="00705BA0">
              <w:t>003025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16049495" w14:textId="77777777" w:rsidR="00705BA0" w:rsidRPr="00705BA0" w:rsidRDefault="00705BA0" w:rsidP="00705BA0">
            <w:r w:rsidRPr="00705BA0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8C4D831" w14:textId="77777777" w:rsidR="00705BA0" w:rsidRPr="00705BA0" w:rsidRDefault="00705BA0" w:rsidP="00705BA0">
            <w:r w:rsidRPr="00705BA0">
              <w:t>18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2A6B541" w14:textId="77777777" w:rsidR="00705BA0" w:rsidRPr="00705BA0" w:rsidRDefault="00705BA0" w:rsidP="00705BA0">
            <w:r w:rsidRPr="00705BA0">
              <w:t>69.125,39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10845635" w14:textId="77777777" w:rsidR="00705BA0" w:rsidRPr="00705BA0" w:rsidRDefault="00705BA0" w:rsidP="00705BA0">
            <w:r w:rsidRPr="00705BA0">
              <w:t>8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FEBEFB1" w14:textId="77777777" w:rsidR="00705BA0" w:rsidRPr="00705BA0" w:rsidRDefault="00705BA0" w:rsidP="00705BA0">
            <w:r w:rsidRPr="00705BA0">
              <w:t>50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59573B3B" w14:textId="77777777" w:rsidR="00705BA0" w:rsidRPr="00705BA0" w:rsidRDefault="00705BA0" w:rsidP="00705BA0">
            <w:r w:rsidRPr="00705BA0">
              <w:t>Sim</w:t>
            </w:r>
          </w:p>
        </w:tc>
      </w:tr>
      <w:tr w:rsidR="00705BA0" w:rsidRPr="00705BA0" w14:paraId="71F9E212" w14:textId="77777777" w:rsidTr="00705BA0">
        <w:tc>
          <w:tcPr>
            <w:tcW w:w="1200" w:type="dxa"/>
            <w:shd w:val="clear" w:color="auto" w:fill="FFF0BA"/>
            <w:vAlign w:val="center"/>
            <w:hideMark/>
          </w:tcPr>
          <w:p w14:paraId="3D9DF455" w14:textId="77777777" w:rsidR="00705BA0" w:rsidRPr="00705BA0" w:rsidRDefault="00705BA0" w:rsidP="00705BA0">
            <w:r w:rsidRPr="00705BA0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6FB33134" w14:textId="77777777" w:rsidR="00705BA0" w:rsidRPr="00705BA0" w:rsidRDefault="00705BA0" w:rsidP="00705BA0">
            <w:r w:rsidRPr="00705BA0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48737DF1" w14:textId="77777777" w:rsidR="00705BA0" w:rsidRPr="00705BA0" w:rsidRDefault="00705BA0" w:rsidP="00705BA0">
            <w:r w:rsidRPr="00705BA0">
              <w:t>I042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11B36FAE" w14:textId="77777777" w:rsidR="00705BA0" w:rsidRPr="00705BA0" w:rsidRDefault="00705BA0" w:rsidP="00705BA0">
            <w:r w:rsidRPr="00705BA0">
              <w:t>008487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2BD0139E" w14:textId="77777777" w:rsidR="00705BA0" w:rsidRPr="00705BA0" w:rsidRDefault="00705BA0" w:rsidP="00705BA0">
            <w:r w:rsidRPr="00705BA0">
              <w:t>003555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688D7115" w14:textId="77777777" w:rsidR="00705BA0" w:rsidRPr="00705BA0" w:rsidRDefault="00705BA0" w:rsidP="00705BA0">
            <w:r w:rsidRPr="00705BA0">
              <w:t>12/06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153826EC" w14:textId="77777777" w:rsidR="00705BA0" w:rsidRPr="00705BA0" w:rsidRDefault="00705BA0" w:rsidP="00705BA0">
            <w:r w:rsidRPr="00705BA0">
              <w:t>18/06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2639DB9E" w14:textId="77777777" w:rsidR="00705BA0" w:rsidRPr="00705BA0" w:rsidRDefault="00705BA0" w:rsidP="00705BA0">
            <w:r w:rsidRPr="00705BA0">
              <w:t>61.584,64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14AAF280" w14:textId="77777777" w:rsidR="00705BA0" w:rsidRPr="00705BA0" w:rsidRDefault="00705BA0" w:rsidP="00705BA0">
            <w:r w:rsidRPr="00705BA0">
              <w:t>84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7D25D184" w14:textId="77777777" w:rsidR="00705BA0" w:rsidRPr="00705BA0" w:rsidRDefault="00705BA0" w:rsidP="00705BA0">
            <w:r w:rsidRPr="00705BA0">
              <w:t>49.0000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2EE3BDEC" w14:textId="77777777" w:rsidR="00705BA0" w:rsidRPr="00705BA0" w:rsidRDefault="00705BA0" w:rsidP="00705BA0">
            <w:r w:rsidRPr="00705BA0">
              <w:t>Sim</w:t>
            </w:r>
          </w:p>
        </w:tc>
      </w:tr>
    </w:tbl>
    <w:p w14:paraId="44F751F8" w14:textId="77777777" w:rsidR="00296609" w:rsidRDefault="00296609" w:rsidP="00A4490F"/>
    <w:p w14:paraId="24FD7DDB" w14:textId="77777777" w:rsidR="00705BA0" w:rsidRDefault="00705BA0" w:rsidP="00A4490F"/>
    <w:p w14:paraId="0FCB4369" w14:textId="77777777" w:rsidR="00471108" w:rsidRPr="00471108" w:rsidRDefault="00471108" w:rsidP="00471108">
      <w:pPr>
        <w:rPr>
          <w:b/>
          <w:bCs/>
        </w:rPr>
      </w:pPr>
      <w:r w:rsidRPr="00471108">
        <w:rPr>
          <w:b/>
          <w:bCs/>
        </w:rPr>
        <w:t>Resultado de Assembleia</w:t>
      </w:r>
    </w:p>
    <w:p w14:paraId="03E5C8B9" w14:textId="77777777" w:rsidR="00471108" w:rsidRPr="00471108" w:rsidRDefault="00471108" w:rsidP="00471108">
      <w:hyperlink r:id="rId1054" w:history="1">
        <w:r w:rsidRPr="00471108">
          <w:rPr>
            <w:rStyle w:val="Hyperlink"/>
            <w:b/>
            <w:bCs/>
          </w:rPr>
          <w:t>Voltar</w:t>
        </w:r>
      </w:hyperlink>
    </w:p>
    <w:p w14:paraId="21520FD1" w14:textId="77777777" w:rsidR="00471108" w:rsidRPr="00471108" w:rsidRDefault="00471108" w:rsidP="00471108">
      <w:r w:rsidRPr="00471108">
        <w:rPr>
          <w:b/>
          <w:bCs/>
        </w:rPr>
        <w:t>Identificação do Grupo</w:t>
      </w:r>
      <w:r w:rsidRPr="00471108">
        <w:t>Grupo:</w:t>
      </w:r>
      <w:r w:rsidRPr="00471108">
        <w:rPr>
          <w:b/>
          <w:bCs/>
        </w:rPr>
        <w:t>001048</w:t>
      </w:r>
      <w:r w:rsidRPr="00471108">
        <w:t>Prazo:</w:t>
      </w:r>
      <w:r w:rsidRPr="00471108">
        <w:rPr>
          <w:b/>
          <w:bCs/>
        </w:rPr>
        <w:t>180</w:t>
      </w:r>
      <w:r w:rsidRPr="00471108">
        <w:t>Primeira assembleia:</w:t>
      </w:r>
      <w:r w:rsidRPr="00471108">
        <w:rPr>
          <w:b/>
          <w:bCs/>
        </w:rPr>
        <w:t>11/02/2025</w:t>
      </w:r>
      <w:r w:rsidRPr="00471108">
        <w:t>Encerramento previsto:</w:t>
      </w:r>
      <w:r w:rsidRPr="00471108">
        <w:rPr>
          <w:b/>
          <w:bCs/>
        </w:rPr>
        <w:t>12/01/2040</w:t>
      </w:r>
      <w:r w:rsidRPr="00471108">
        <w:t>Assembleias realizadas:</w:t>
      </w:r>
      <w:r w:rsidRPr="00471108">
        <w:rPr>
          <w:b/>
          <w:bCs/>
        </w:rPr>
        <w:t>006</w:t>
      </w:r>
      <w:r w:rsidRPr="00471108">
        <w:t>Assembleias à realizar:</w:t>
      </w:r>
      <w:r w:rsidRPr="00471108">
        <w:rPr>
          <w:b/>
          <w:bCs/>
        </w:rPr>
        <w:t>174</w:t>
      </w:r>
    </w:p>
    <w:p w14:paraId="643577A6" w14:textId="77777777" w:rsidR="00471108" w:rsidRPr="00471108" w:rsidRDefault="00471108" w:rsidP="00471108">
      <w:r w:rsidRPr="00471108">
        <w:rPr>
          <w:b/>
          <w:bCs/>
        </w:rPr>
        <w:t>Informações sobre a próxima assembleia</w:t>
      </w:r>
      <w:r w:rsidRPr="00471108">
        <w:t>Número:</w:t>
      </w:r>
      <w:r w:rsidRPr="00471108">
        <w:rPr>
          <w:b/>
          <w:bCs/>
        </w:rPr>
        <w:t>007</w:t>
      </w:r>
      <w:r w:rsidRPr="00471108">
        <w:t>Data:</w:t>
      </w:r>
      <w:r w:rsidRPr="00471108">
        <w:rPr>
          <w:b/>
          <w:bCs/>
        </w:rPr>
        <w:t>13/08/2025</w:t>
      </w:r>
      <w:r w:rsidRPr="00471108">
        <w:t>Sorteio:</w:t>
      </w:r>
      <w:r w:rsidRPr="00471108">
        <w:rPr>
          <w:b/>
          <w:bCs/>
        </w:rPr>
        <w:t>09/08/2025</w:t>
      </w:r>
      <w:r w:rsidRPr="00471108">
        <w:t>Vencimento:</w:t>
      </w:r>
      <w:r w:rsidRPr="00471108">
        <w:rPr>
          <w:b/>
          <w:bCs/>
        </w:rPr>
        <w:t>11/08/2025</w:t>
      </w:r>
      <w:r w:rsidRPr="00471108">
        <w:t>Horário:</w:t>
      </w:r>
      <w:r w:rsidRPr="00471108">
        <w:rPr>
          <w:b/>
          <w:bCs/>
        </w:rPr>
        <w:t>9 : 00</w:t>
      </w:r>
      <w:r w:rsidRPr="00471108">
        <w:t>Local:</w:t>
      </w:r>
      <w:r w:rsidRPr="00471108">
        <w:rPr>
          <w:b/>
          <w:bCs/>
        </w:rPr>
        <w:t>BRADESCO ADMINISTRADORA DE CONSORCIOS LTDA.</w:t>
      </w:r>
      <w:r w:rsidRPr="00471108">
        <w:t>Endereço:</w:t>
      </w:r>
      <w:r w:rsidRPr="00471108">
        <w:rPr>
          <w:b/>
          <w:bCs/>
        </w:rPr>
        <w:t>NÚCLEO CIDADE DE DEUS, S/N°</w:t>
      </w:r>
      <w:r w:rsidRPr="00471108">
        <w:t>Bairro:</w:t>
      </w:r>
      <w:r w:rsidRPr="00471108">
        <w:rPr>
          <w:b/>
          <w:bCs/>
        </w:rPr>
        <w:t>VILA YARA</w:t>
      </w:r>
      <w:r w:rsidRPr="00471108">
        <w:t>Cidade:</w:t>
      </w:r>
      <w:r w:rsidRPr="00471108">
        <w:rPr>
          <w:b/>
          <w:bCs/>
        </w:rPr>
        <w:t>OSASCO-SP</w:t>
      </w:r>
    </w:p>
    <w:p w14:paraId="723C1A61" w14:textId="77777777" w:rsidR="00471108" w:rsidRPr="00471108" w:rsidRDefault="00471108" w:rsidP="00471108">
      <w:r w:rsidRPr="00471108">
        <w:rPr>
          <w:b/>
          <w:bCs/>
        </w:rPr>
        <w:t>Assembleia: 004 - 14/05/2025</w:t>
      </w:r>
      <w:r w:rsidRPr="00471108">
        <w:t>Número sorteado: 1546</w:t>
      </w:r>
      <w:r w:rsidRPr="00471108">
        <w:br/>
      </w:r>
    </w:p>
    <w:p w14:paraId="06CCFDD8" w14:textId="77777777" w:rsidR="00471108" w:rsidRPr="00471108" w:rsidRDefault="00471108" w:rsidP="00471108">
      <w:r w:rsidRPr="00471108">
        <w:lastRenderedPageBreak/>
        <w:t>Sorteio Ativas:</w:t>
      </w:r>
      <w:r w:rsidRPr="00471108">
        <w:rPr>
          <w:b/>
          <w:bCs/>
        </w:rPr>
        <w:t>001</w:t>
      </w:r>
      <w:r w:rsidRPr="00471108">
        <w:t>Sorteio Canceladas:</w:t>
      </w:r>
      <w:r w:rsidRPr="00471108">
        <w:rPr>
          <w:b/>
          <w:bCs/>
        </w:rPr>
        <w:t>001</w:t>
      </w:r>
      <w:r w:rsidRPr="00471108">
        <w:t>Lance Livre:</w:t>
      </w:r>
      <w:r w:rsidRPr="00471108">
        <w:rPr>
          <w:b/>
          <w:bCs/>
        </w:rPr>
        <w:t>006</w:t>
      </w:r>
      <w:r w:rsidRPr="00471108">
        <w:t>Lance Fixo:</w:t>
      </w:r>
      <w:r w:rsidRPr="00471108">
        <w:rPr>
          <w:b/>
          <w:bCs/>
        </w:rPr>
        <w:t>000</w:t>
      </w:r>
      <w:r w:rsidRPr="00471108">
        <w:t>2º Lance Fixo:Lance Limitado:</w:t>
      </w:r>
      <w:r w:rsidRPr="00471108">
        <w:rPr>
          <w:b/>
          <w:bCs/>
        </w:rPr>
        <w:t>000000</w:t>
      </w:r>
    </w:p>
    <w:p w14:paraId="0132EBAA" w14:textId="77777777" w:rsidR="00471108" w:rsidRPr="00471108" w:rsidRDefault="00471108" w:rsidP="00471108"/>
    <w:p w14:paraId="198781F9" w14:textId="77777777" w:rsidR="00471108" w:rsidRPr="00471108" w:rsidRDefault="00471108" w:rsidP="00471108">
      <w:pPr>
        <w:numPr>
          <w:ilvl w:val="0"/>
          <w:numId w:val="132"/>
        </w:numPr>
      </w:pPr>
      <w:hyperlink r:id="rId1055" w:anchor="tabs-1" w:history="1">
        <w:r w:rsidRPr="00471108">
          <w:rPr>
            <w:rStyle w:val="Hyperlink"/>
          </w:rPr>
          <w:t>Confirmadas (Ativos)</w:t>
        </w:r>
      </w:hyperlink>
    </w:p>
    <w:p w14:paraId="7E91DD2F" w14:textId="77777777" w:rsidR="00471108" w:rsidRPr="00471108" w:rsidRDefault="00471108" w:rsidP="00471108">
      <w:pPr>
        <w:numPr>
          <w:ilvl w:val="0"/>
          <w:numId w:val="132"/>
        </w:numPr>
      </w:pPr>
      <w:hyperlink r:id="rId1056" w:anchor="tabs-2" w:history="1">
        <w:r w:rsidRPr="00471108">
          <w:rPr>
            <w:rStyle w:val="Hyperlink"/>
          </w:rPr>
          <w:t>Confirmadas (Canceladas)</w:t>
        </w:r>
      </w:hyperlink>
    </w:p>
    <w:p w14:paraId="3CDF5477" w14:textId="77777777" w:rsidR="00471108" w:rsidRPr="00471108" w:rsidRDefault="00471108" w:rsidP="00471108">
      <w:pPr>
        <w:numPr>
          <w:ilvl w:val="0"/>
          <w:numId w:val="132"/>
        </w:numPr>
      </w:pPr>
      <w:hyperlink r:id="rId1057" w:anchor="ctl00_Conteudo_tabDesclassificadasConteudo" w:history="1">
        <w:r w:rsidRPr="00471108">
          <w:rPr>
            <w:rStyle w:val="Hyperlink"/>
          </w:rPr>
          <w:t>Desclassificadas</w:t>
        </w:r>
      </w:hyperlink>
    </w:p>
    <w:p w14:paraId="5EB8292D" w14:textId="77777777" w:rsidR="00471108" w:rsidRPr="00471108" w:rsidRDefault="00471108" w:rsidP="00471108">
      <w:pPr>
        <w:numPr>
          <w:ilvl w:val="0"/>
          <w:numId w:val="132"/>
        </w:numPr>
      </w:pPr>
      <w:hyperlink r:id="rId1058" w:anchor="tabs-4" w:history="1">
        <w:r w:rsidRPr="00471108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1406"/>
        <w:gridCol w:w="1037"/>
        <w:gridCol w:w="1075"/>
        <w:gridCol w:w="1140"/>
        <w:gridCol w:w="1840"/>
        <w:gridCol w:w="1618"/>
        <w:gridCol w:w="1177"/>
        <w:gridCol w:w="907"/>
        <w:gridCol w:w="1149"/>
        <w:gridCol w:w="720"/>
      </w:tblGrid>
      <w:tr w:rsidR="00471108" w:rsidRPr="00471108" w14:paraId="6BE30DF4" w14:textId="77777777" w:rsidTr="00471108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5A109C48" w14:textId="77777777" w:rsidR="00471108" w:rsidRPr="00471108" w:rsidRDefault="00471108" w:rsidP="00471108">
            <w:pPr>
              <w:rPr>
                <w:b/>
                <w:bCs/>
              </w:rPr>
            </w:pPr>
            <w:r w:rsidRPr="00471108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4A485670" w14:textId="77777777" w:rsidR="00471108" w:rsidRPr="00471108" w:rsidRDefault="00471108" w:rsidP="00471108">
            <w:pPr>
              <w:rPr>
                <w:b/>
                <w:bCs/>
              </w:rPr>
            </w:pPr>
            <w:r w:rsidRPr="00471108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5428F030" w14:textId="77777777" w:rsidR="00471108" w:rsidRPr="00471108" w:rsidRDefault="00471108" w:rsidP="00471108">
            <w:pPr>
              <w:rPr>
                <w:b/>
                <w:bCs/>
              </w:rPr>
            </w:pPr>
            <w:r w:rsidRPr="00471108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419331B0" w14:textId="77777777" w:rsidR="00471108" w:rsidRPr="00471108" w:rsidRDefault="00471108" w:rsidP="00471108">
            <w:pPr>
              <w:rPr>
                <w:b/>
                <w:bCs/>
              </w:rPr>
            </w:pPr>
            <w:r w:rsidRPr="00471108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6E5F505" w14:textId="77777777" w:rsidR="00471108" w:rsidRPr="00471108" w:rsidRDefault="00471108" w:rsidP="00471108">
            <w:pPr>
              <w:rPr>
                <w:b/>
                <w:bCs/>
              </w:rPr>
            </w:pPr>
            <w:r w:rsidRPr="00471108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7EF5909D" w14:textId="77777777" w:rsidR="00471108" w:rsidRPr="00471108" w:rsidRDefault="00471108" w:rsidP="00471108">
            <w:pPr>
              <w:rPr>
                <w:b/>
                <w:bCs/>
              </w:rPr>
            </w:pPr>
            <w:r w:rsidRPr="00471108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2DB9C209" w14:textId="77777777" w:rsidR="00471108" w:rsidRPr="00471108" w:rsidRDefault="00471108" w:rsidP="00471108">
            <w:pPr>
              <w:rPr>
                <w:b/>
                <w:bCs/>
              </w:rPr>
            </w:pPr>
            <w:r w:rsidRPr="00471108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A55956E" w14:textId="77777777" w:rsidR="00471108" w:rsidRPr="00471108" w:rsidRDefault="00471108" w:rsidP="00471108">
            <w:pPr>
              <w:rPr>
                <w:b/>
                <w:bCs/>
              </w:rPr>
            </w:pPr>
            <w:r w:rsidRPr="00471108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505285B6" w14:textId="77777777" w:rsidR="00471108" w:rsidRPr="00471108" w:rsidRDefault="00471108" w:rsidP="00471108">
            <w:pPr>
              <w:rPr>
                <w:b/>
                <w:bCs/>
              </w:rPr>
            </w:pPr>
            <w:r w:rsidRPr="00471108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8E06E6A" w14:textId="77777777" w:rsidR="00471108" w:rsidRPr="00471108" w:rsidRDefault="00471108" w:rsidP="00471108">
            <w:pPr>
              <w:rPr>
                <w:b/>
                <w:bCs/>
              </w:rPr>
            </w:pPr>
            <w:r w:rsidRPr="00471108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24F87D13" w14:textId="77777777" w:rsidR="00471108" w:rsidRPr="00471108" w:rsidRDefault="00471108" w:rsidP="00471108">
            <w:pPr>
              <w:rPr>
                <w:b/>
                <w:bCs/>
              </w:rPr>
            </w:pPr>
            <w:r w:rsidRPr="00471108">
              <w:rPr>
                <w:b/>
                <w:bCs/>
              </w:rPr>
              <w:t>Pago</w:t>
            </w:r>
          </w:p>
        </w:tc>
      </w:tr>
      <w:tr w:rsidR="00471108" w:rsidRPr="00471108" w14:paraId="36E2FE6E" w14:textId="77777777" w:rsidTr="00471108">
        <w:tc>
          <w:tcPr>
            <w:tcW w:w="1200" w:type="dxa"/>
            <w:shd w:val="clear" w:color="auto" w:fill="auto"/>
            <w:vAlign w:val="center"/>
            <w:hideMark/>
          </w:tcPr>
          <w:p w14:paraId="009B317F" w14:textId="77777777" w:rsidR="00471108" w:rsidRPr="00471108" w:rsidRDefault="00471108" w:rsidP="00471108">
            <w:r w:rsidRPr="00471108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CC67F52" w14:textId="77777777" w:rsidR="00471108" w:rsidRPr="00471108" w:rsidRDefault="00471108" w:rsidP="00471108">
            <w:r w:rsidRPr="00471108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60F50BF" w14:textId="77777777" w:rsidR="00471108" w:rsidRPr="00471108" w:rsidRDefault="00471108" w:rsidP="00471108">
            <w:r w:rsidRPr="00471108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4997A2A" w14:textId="77777777" w:rsidR="00471108" w:rsidRPr="00471108" w:rsidRDefault="00471108" w:rsidP="00471108">
            <w:r w:rsidRPr="00471108">
              <w:t>00437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EF081BD" w14:textId="77777777" w:rsidR="00471108" w:rsidRPr="00471108" w:rsidRDefault="00471108" w:rsidP="00471108">
            <w:r w:rsidRPr="00471108">
              <w:t>00043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0BADF965" w14:textId="77777777" w:rsidR="00471108" w:rsidRPr="00471108" w:rsidRDefault="00471108" w:rsidP="00471108">
            <w:r w:rsidRPr="00471108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C4540FA" w14:textId="77777777" w:rsidR="00471108" w:rsidRPr="00471108" w:rsidRDefault="00471108" w:rsidP="00471108">
            <w:r w:rsidRPr="00471108">
              <w:t>14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7DA93E1" w14:textId="77777777" w:rsidR="00471108" w:rsidRPr="00471108" w:rsidRDefault="00471108" w:rsidP="00471108">
            <w:r w:rsidRPr="00471108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7680F82" w14:textId="77777777" w:rsidR="00471108" w:rsidRPr="00471108" w:rsidRDefault="00471108" w:rsidP="00471108">
            <w:r w:rsidRPr="00471108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E27AFF1" w14:textId="77777777" w:rsidR="00471108" w:rsidRPr="00471108" w:rsidRDefault="00471108" w:rsidP="00471108">
            <w:r w:rsidRPr="00471108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3956F7E" w14:textId="77777777" w:rsidR="00471108" w:rsidRPr="00471108" w:rsidRDefault="00471108" w:rsidP="00471108"/>
        </w:tc>
      </w:tr>
      <w:tr w:rsidR="00471108" w:rsidRPr="00471108" w14:paraId="6D0E6E3F" w14:textId="77777777" w:rsidTr="00471108">
        <w:tc>
          <w:tcPr>
            <w:tcW w:w="1200" w:type="dxa"/>
            <w:shd w:val="clear" w:color="auto" w:fill="F5F5F5"/>
            <w:vAlign w:val="center"/>
            <w:hideMark/>
          </w:tcPr>
          <w:p w14:paraId="3D478AA4" w14:textId="77777777" w:rsidR="00471108" w:rsidRPr="00471108" w:rsidRDefault="00471108" w:rsidP="00471108">
            <w:r w:rsidRPr="00471108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7C9E96C2" w14:textId="77777777" w:rsidR="00471108" w:rsidRPr="00471108" w:rsidRDefault="00471108" w:rsidP="00471108">
            <w:r w:rsidRPr="00471108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B0A80DE" w14:textId="77777777" w:rsidR="00471108" w:rsidRPr="00471108" w:rsidRDefault="00471108" w:rsidP="00471108">
            <w:r w:rsidRPr="00471108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CFEB02D" w14:textId="77777777" w:rsidR="00471108" w:rsidRPr="00471108" w:rsidRDefault="00471108" w:rsidP="00471108">
            <w:r w:rsidRPr="00471108">
              <w:t>00456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1B954A3" w14:textId="77777777" w:rsidR="00471108" w:rsidRPr="00471108" w:rsidRDefault="00471108" w:rsidP="00471108">
            <w:r w:rsidRPr="00471108">
              <w:t>003571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5DF0C416" w14:textId="77777777" w:rsidR="00471108" w:rsidRPr="00471108" w:rsidRDefault="00471108" w:rsidP="00471108">
            <w:r w:rsidRPr="00471108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789F55C8" w14:textId="77777777" w:rsidR="00471108" w:rsidRPr="00471108" w:rsidRDefault="00471108" w:rsidP="00471108">
            <w:r w:rsidRPr="00471108">
              <w:t>14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3AAD90A" w14:textId="77777777" w:rsidR="00471108" w:rsidRPr="00471108" w:rsidRDefault="00471108" w:rsidP="00471108">
            <w:r w:rsidRPr="00471108">
              <w:t>54.224,98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1C550005" w14:textId="77777777" w:rsidR="00471108" w:rsidRPr="00471108" w:rsidRDefault="00471108" w:rsidP="00471108">
            <w:r w:rsidRPr="00471108">
              <w:t>7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3EE79D1" w14:textId="77777777" w:rsidR="00471108" w:rsidRPr="00471108" w:rsidRDefault="00471108" w:rsidP="00471108">
            <w:r w:rsidRPr="00471108">
              <w:t>43.8293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6EC3EAAA" w14:textId="77777777" w:rsidR="00471108" w:rsidRPr="00471108" w:rsidRDefault="00471108" w:rsidP="00471108">
            <w:r w:rsidRPr="00471108">
              <w:t>Sim</w:t>
            </w:r>
          </w:p>
        </w:tc>
      </w:tr>
      <w:tr w:rsidR="00471108" w:rsidRPr="00471108" w14:paraId="20D2E8FC" w14:textId="77777777" w:rsidTr="00471108">
        <w:tc>
          <w:tcPr>
            <w:tcW w:w="1200" w:type="dxa"/>
            <w:shd w:val="clear" w:color="auto" w:fill="auto"/>
            <w:vAlign w:val="center"/>
            <w:hideMark/>
          </w:tcPr>
          <w:p w14:paraId="5DA855B4" w14:textId="77777777" w:rsidR="00471108" w:rsidRPr="00471108" w:rsidRDefault="00471108" w:rsidP="00471108">
            <w:r w:rsidRPr="00471108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DECCD1C" w14:textId="77777777" w:rsidR="00471108" w:rsidRPr="00471108" w:rsidRDefault="00471108" w:rsidP="00471108">
            <w:r w:rsidRPr="00471108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085622C" w14:textId="77777777" w:rsidR="00471108" w:rsidRPr="00471108" w:rsidRDefault="00471108" w:rsidP="00471108">
            <w:r w:rsidRPr="00471108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813F1E6" w14:textId="77777777" w:rsidR="00471108" w:rsidRPr="00471108" w:rsidRDefault="00471108" w:rsidP="00471108">
            <w:r w:rsidRPr="00471108">
              <w:t>00403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033DC11" w14:textId="77777777" w:rsidR="00471108" w:rsidRPr="00471108" w:rsidRDefault="00471108" w:rsidP="00471108">
            <w:r w:rsidRPr="00471108">
              <w:t>001036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108E7E60" w14:textId="77777777" w:rsidR="00471108" w:rsidRPr="00471108" w:rsidRDefault="00471108" w:rsidP="00471108">
            <w:r w:rsidRPr="00471108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4592E8A4" w14:textId="77777777" w:rsidR="00471108" w:rsidRPr="00471108" w:rsidRDefault="00471108" w:rsidP="00471108">
            <w:r w:rsidRPr="00471108">
              <w:t>14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FF3A529" w14:textId="77777777" w:rsidR="00471108" w:rsidRPr="00471108" w:rsidRDefault="00471108" w:rsidP="00471108">
            <w:r w:rsidRPr="00471108">
              <w:t>55.250,23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3113D79C" w14:textId="77777777" w:rsidR="00471108" w:rsidRPr="00471108" w:rsidRDefault="00471108" w:rsidP="00471108">
            <w:r w:rsidRPr="00471108">
              <w:t>7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1433A9C" w14:textId="77777777" w:rsidR="00471108" w:rsidRPr="00471108" w:rsidRDefault="00471108" w:rsidP="00471108">
            <w:r w:rsidRPr="00471108">
              <w:t>43.8293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6B2C62B0" w14:textId="77777777" w:rsidR="00471108" w:rsidRPr="00471108" w:rsidRDefault="00471108" w:rsidP="00471108">
            <w:r w:rsidRPr="00471108">
              <w:t>Sim</w:t>
            </w:r>
          </w:p>
        </w:tc>
      </w:tr>
      <w:tr w:rsidR="00471108" w:rsidRPr="00471108" w14:paraId="35D204B0" w14:textId="77777777" w:rsidTr="00471108">
        <w:tc>
          <w:tcPr>
            <w:tcW w:w="1200" w:type="dxa"/>
            <w:shd w:val="clear" w:color="auto" w:fill="F5F5F5"/>
            <w:vAlign w:val="center"/>
            <w:hideMark/>
          </w:tcPr>
          <w:p w14:paraId="5640C684" w14:textId="77777777" w:rsidR="00471108" w:rsidRPr="00471108" w:rsidRDefault="00471108" w:rsidP="00471108">
            <w:r w:rsidRPr="00471108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0E0C8DEC" w14:textId="77777777" w:rsidR="00471108" w:rsidRPr="00471108" w:rsidRDefault="00471108" w:rsidP="00471108">
            <w:r w:rsidRPr="00471108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2AD53A7" w14:textId="77777777" w:rsidR="00471108" w:rsidRPr="00471108" w:rsidRDefault="00471108" w:rsidP="00471108">
            <w:r w:rsidRPr="00471108">
              <w:t>I04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E6EFAFF" w14:textId="77777777" w:rsidR="00471108" w:rsidRPr="00471108" w:rsidRDefault="00471108" w:rsidP="00471108">
            <w:r w:rsidRPr="00471108">
              <w:t>0043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29FCD7F" w14:textId="77777777" w:rsidR="00471108" w:rsidRPr="00471108" w:rsidRDefault="00471108" w:rsidP="00471108">
            <w:r w:rsidRPr="00471108">
              <w:t>001890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679B5834" w14:textId="77777777" w:rsidR="00471108" w:rsidRPr="00471108" w:rsidRDefault="00471108" w:rsidP="00471108">
            <w:r w:rsidRPr="00471108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D939F47" w14:textId="77777777" w:rsidR="00471108" w:rsidRPr="00471108" w:rsidRDefault="00471108" w:rsidP="00471108">
            <w:r w:rsidRPr="00471108">
              <w:t>14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3523F36" w14:textId="77777777" w:rsidR="00471108" w:rsidRPr="00471108" w:rsidRDefault="00471108" w:rsidP="00471108">
            <w:r w:rsidRPr="00471108">
              <w:t>57.765,48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754FBAFA" w14:textId="77777777" w:rsidR="00471108" w:rsidRPr="00471108" w:rsidRDefault="00471108" w:rsidP="00471108">
            <w:r w:rsidRPr="00471108">
              <w:t>7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EC50A26" w14:textId="77777777" w:rsidR="00471108" w:rsidRPr="00471108" w:rsidRDefault="00471108" w:rsidP="00471108">
            <w:r w:rsidRPr="00471108">
              <w:t>43.2958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38231B10" w14:textId="77777777" w:rsidR="00471108" w:rsidRPr="00471108" w:rsidRDefault="00471108" w:rsidP="00471108">
            <w:r w:rsidRPr="00471108">
              <w:t>Sim</w:t>
            </w:r>
          </w:p>
        </w:tc>
      </w:tr>
      <w:tr w:rsidR="00471108" w:rsidRPr="00471108" w14:paraId="17102BFD" w14:textId="77777777" w:rsidTr="00471108">
        <w:tc>
          <w:tcPr>
            <w:tcW w:w="1200" w:type="dxa"/>
            <w:shd w:val="clear" w:color="auto" w:fill="auto"/>
            <w:vAlign w:val="center"/>
            <w:hideMark/>
          </w:tcPr>
          <w:p w14:paraId="550A9F8A" w14:textId="77777777" w:rsidR="00471108" w:rsidRPr="00471108" w:rsidRDefault="00471108" w:rsidP="00471108">
            <w:r w:rsidRPr="00471108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397558A" w14:textId="77777777" w:rsidR="00471108" w:rsidRPr="00471108" w:rsidRDefault="00471108" w:rsidP="00471108">
            <w:r w:rsidRPr="00471108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FB951E5" w14:textId="77777777" w:rsidR="00471108" w:rsidRPr="00471108" w:rsidRDefault="00471108" w:rsidP="00471108">
            <w:r w:rsidRPr="00471108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38791F5" w14:textId="77777777" w:rsidR="00471108" w:rsidRPr="00471108" w:rsidRDefault="00471108" w:rsidP="00471108">
            <w:r w:rsidRPr="00471108">
              <w:t>00456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2F7670E" w14:textId="77777777" w:rsidR="00471108" w:rsidRPr="00471108" w:rsidRDefault="00471108" w:rsidP="00471108">
            <w:r w:rsidRPr="00471108">
              <w:t>001566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58395216" w14:textId="77777777" w:rsidR="00471108" w:rsidRPr="00471108" w:rsidRDefault="00471108" w:rsidP="00471108">
            <w:r w:rsidRPr="00471108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A0EF334" w14:textId="77777777" w:rsidR="00471108" w:rsidRPr="00471108" w:rsidRDefault="00471108" w:rsidP="00471108">
            <w:r w:rsidRPr="00471108">
              <w:t>20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A94EA3C" w14:textId="77777777" w:rsidR="00471108" w:rsidRPr="00471108" w:rsidRDefault="00471108" w:rsidP="00471108">
            <w:r w:rsidRPr="00471108">
              <w:t>51.561,2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5DEAB931" w14:textId="77777777" w:rsidR="00471108" w:rsidRPr="00471108" w:rsidRDefault="00471108" w:rsidP="00471108">
            <w:r w:rsidRPr="00471108">
              <w:t>7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0CF6BE3" w14:textId="77777777" w:rsidR="00471108" w:rsidRPr="00471108" w:rsidRDefault="00471108" w:rsidP="00471108">
            <w:r w:rsidRPr="00471108">
              <w:t>40.906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006AAA34" w14:textId="77777777" w:rsidR="00471108" w:rsidRPr="00471108" w:rsidRDefault="00471108" w:rsidP="00471108">
            <w:r w:rsidRPr="00471108">
              <w:t>Sim</w:t>
            </w:r>
          </w:p>
        </w:tc>
      </w:tr>
      <w:tr w:rsidR="00471108" w:rsidRPr="00471108" w14:paraId="6783905E" w14:textId="77777777" w:rsidTr="00471108">
        <w:tc>
          <w:tcPr>
            <w:tcW w:w="1200" w:type="dxa"/>
            <w:shd w:val="clear" w:color="auto" w:fill="F5F5F5"/>
            <w:vAlign w:val="center"/>
            <w:hideMark/>
          </w:tcPr>
          <w:p w14:paraId="62744AFF" w14:textId="77777777" w:rsidR="00471108" w:rsidRPr="00471108" w:rsidRDefault="00471108" w:rsidP="00471108">
            <w:r w:rsidRPr="00471108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226E05EC" w14:textId="77777777" w:rsidR="00471108" w:rsidRPr="00471108" w:rsidRDefault="00471108" w:rsidP="00471108">
            <w:r w:rsidRPr="00471108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1E5F278" w14:textId="77777777" w:rsidR="00471108" w:rsidRPr="00471108" w:rsidRDefault="00471108" w:rsidP="00471108">
            <w:r w:rsidRPr="00471108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D93C73A" w14:textId="77777777" w:rsidR="00471108" w:rsidRPr="00471108" w:rsidRDefault="00471108" w:rsidP="00471108">
            <w:r w:rsidRPr="00471108">
              <w:t>00475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94EC99F" w14:textId="77777777" w:rsidR="00471108" w:rsidRPr="00471108" w:rsidRDefault="00471108" w:rsidP="00471108">
            <w:r w:rsidRPr="00471108">
              <w:t>002574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6E99B286" w14:textId="77777777" w:rsidR="00471108" w:rsidRPr="00471108" w:rsidRDefault="00471108" w:rsidP="00471108">
            <w:r w:rsidRPr="00471108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1962AFC0" w14:textId="77777777" w:rsidR="00471108" w:rsidRPr="00471108" w:rsidRDefault="00471108" w:rsidP="00471108">
            <w:r w:rsidRPr="00471108">
              <w:t>20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9FD0FF8" w14:textId="77777777" w:rsidR="00471108" w:rsidRPr="00471108" w:rsidRDefault="00471108" w:rsidP="00471108">
            <w:r w:rsidRPr="00471108">
              <w:t>44.617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7C5A9846" w14:textId="77777777" w:rsidR="00471108" w:rsidRPr="00471108" w:rsidRDefault="00471108" w:rsidP="00471108">
            <w:r w:rsidRPr="00471108">
              <w:t>70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A90A6F2" w14:textId="77777777" w:rsidR="00471108" w:rsidRPr="00471108" w:rsidRDefault="00471108" w:rsidP="00471108">
            <w:r w:rsidRPr="00471108">
              <w:t>40.02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5A6172F2" w14:textId="77777777" w:rsidR="00471108" w:rsidRPr="00471108" w:rsidRDefault="00471108" w:rsidP="00471108">
            <w:r w:rsidRPr="00471108">
              <w:t>Sim</w:t>
            </w:r>
          </w:p>
        </w:tc>
      </w:tr>
      <w:tr w:rsidR="00471108" w:rsidRPr="00471108" w14:paraId="6969EBF0" w14:textId="77777777" w:rsidTr="00471108">
        <w:tc>
          <w:tcPr>
            <w:tcW w:w="1200" w:type="dxa"/>
            <w:shd w:val="clear" w:color="auto" w:fill="FFF0BA"/>
            <w:vAlign w:val="center"/>
            <w:hideMark/>
          </w:tcPr>
          <w:p w14:paraId="3D4659EA" w14:textId="77777777" w:rsidR="00471108" w:rsidRPr="00471108" w:rsidRDefault="00471108" w:rsidP="00471108">
            <w:r w:rsidRPr="00471108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4EF431D6" w14:textId="77777777" w:rsidR="00471108" w:rsidRPr="00471108" w:rsidRDefault="00471108" w:rsidP="00471108">
            <w:r w:rsidRPr="00471108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0928B1B1" w14:textId="77777777" w:rsidR="00471108" w:rsidRPr="00471108" w:rsidRDefault="00471108" w:rsidP="00471108">
            <w:r w:rsidRPr="00471108">
              <w:t>I042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793589B2" w14:textId="77777777" w:rsidR="00471108" w:rsidRPr="00471108" w:rsidRDefault="00471108" w:rsidP="00471108">
            <w:r w:rsidRPr="00471108">
              <w:t>004560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15F06CED" w14:textId="77777777" w:rsidR="00471108" w:rsidRPr="00471108" w:rsidRDefault="00471108" w:rsidP="00471108">
            <w:r w:rsidRPr="00471108">
              <w:t>001566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438F6BEE" w14:textId="77777777" w:rsidR="00471108" w:rsidRPr="00471108" w:rsidRDefault="00471108" w:rsidP="00471108">
            <w:r w:rsidRPr="00471108">
              <w:t>14/05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702C6D43" w14:textId="77777777" w:rsidR="00471108" w:rsidRPr="00471108" w:rsidRDefault="00471108" w:rsidP="00471108">
            <w:r w:rsidRPr="00471108">
              <w:t>26/05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7368A171" w14:textId="77777777" w:rsidR="00471108" w:rsidRPr="00471108" w:rsidRDefault="00471108" w:rsidP="00471108">
            <w:r w:rsidRPr="00471108">
              <w:t>49.412,90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100660DE" w14:textId="77777777" w:rsidR="00471108" w:rsidRPr="00471108" w:rsidRDefault="00471108" w:rsidP="00471108">
            <w:r w:rsidRPr="00471108">
              <w:t>69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5FBEDF04" w14:textId="77777777" w:rsidR="00471108" w:rsidRPr="00471108" w:rsidRDefault="00471108" w:rsidP="00471108">
            <w:r w:rsidRPr="00471108">
              <w:t>39.2020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387E8966" w14:textId="77777777" w:rsidR="00471108" w:rsidRPr="00471108" w:rsidRDefault="00471108" w:rsidP="00471108">
            <w:r w:rsidRPr="00471108">
              <w:t>Sim</w:t>
            </w:r>
          </w:p>
        </w:tc>
      </w:tr>
    </w:tbl>
    <w:p w14:paraId="313DCE94" w14:textId="77777777" w:rsidR="00705BA0" w:rsidRDefault="00705BA0" w:rsidP="00A4490F"/>
    <w:p w14:paraId="2FCC194A" w14:textId="77777777" w:rsidR="00471108" w:rsidRDefault="00471108" w:rsidP="00A4490F"/>
    <w:p w14:paraId="18DC9E0C" w14:textId="77777777" w:rsidR="00D33A4A" w:rsidRPr="00D33A4A" w:rsidRDefault="00D33A4A" w:rsidP="00D33A4A">
      <w:pPr>
        <w:rPr>
          <w:b/>
          <w:bCs/>
        </w:rPr>
      </w:pPr>
      <w:r w:rsidRPr="00D33A4A">
        <w:rPr>
          <w:b/>
          <w:bCs/>
        </w:rPr>
        <w:lastRenderedPageBreak/>
        <w:t>Resultado de Assembleia</w:t>
      </w:r>
    </w:p>
    <w:p w14:paraId="62A80095" w14:textId="77777777" w:rsidR="00D33A4A" w:rsidRPr="00D33A4A" w:rsidRDefault="00D33A4A" w:rsidP="00D33A4A">
      <w:hyperlink r:id="rId1059" w:history="1">
        <w:r w:rsidRPr="00D33A4A">
          <w:rPr>
            <w:rStyle w:val="Hyperlink"/>
            <w:b/>
            <w:bCs/>
          </w:rPr>
          <w:t>Voltar</w:t>
        </w:r>
      </w:hyperlink>
    </w:p>
    <w:p w14:paraId="622B463E" w14:textId="77777777" w:rsidR="00D33A4A" w:rsidRPr="00D33A4A" w:rsidRDefault="00D33A4A" w:rsidP="00D33A4A">
      <w:r w:rsidRPr="00D33A4A">
        <w:rPr>
          <w:b/>
          <w:bCs/>
        </w:rPr>
        <w:t>Identificação do Grupo</w:t>
      </w:r>
      <w:r w:rsidRPr="00D33A4A">
        <w:t>Grupo:</w:t>
      </w:r>
      <w:r w:rsidRPr="00D33A4A">
        <w:rPr>
          <w:b/>
          <w:bCs/>
        </w:rPr>
        <w:t>001048</w:t>
      </w:r>
      <w:r w:rsidRPr="00D33A4A">
        <w:t>Prazo:</w:t>
      </w:r>
      <w:r w:rsidRPr="00D33A4A">
        <w:rPr>
          <w:b/>
          <w:bCs/>
        </w:rPr>
        <w:t>180</w:t>
      </w:r>
      <w:r w:rsidRPr="00D33A4A">
        <w:t>Primeira assembleia:</w:t>
      </w:r>
      <w:r w:rsidRPr="00D33A4A">
        <w:rPr>
          <w:b/>
          <w:bCs/>
        </w:rPr>
        <w:t>11/02/2025</w:t>
      </w:r>
      <w:r w:rsidRPr="00D33A4A">
        <w:t>Encerramento previsto:</w:t>
      </w:r>
      <w:r w:rsidRPr="00D33A4A">
        <w:rPr>
          <w:b/>
          <w:bCs/>
        </w:rPr>
        <w:t>12/01/2040</w:t>
      </w:r>
      <w:r w:rsidRPr="00D33A4A">
        <w:t>Assembleias realizadas:</w:t>
      </w:r>
      <w:r w:rsidRPr="00D33A4A">
        <w:rPr>
          <w:b/>
          <w:bCs/>
        </w:rPr>
        <w:t>006</w:t>
      </w:r>
      <w:r w:rsidRPr="00D33A4A">
        <w:t>Assembleias à realizar:</w:t>
      </w:r>
      <w:r w:rsidRPr="00D33A4A">
        <w:rPr>
          <w:b/>
          <w:bCs/>
        </w:rPr>
        <w:t>174</w:t>
      </w:r>
    </w:p>
    <w:p w14:paraId="3132AADE" w14:textId="77777777" w:rsidR="00D33A4A" w:rsidRPr="00D33A4A" w:rsidRDefault="00D33A4A" w:rsidP="00D33A4A">
      <w:r w:rsidRPr="00D33A4A">
        <w:rPr>
          <w:b/>
          <w:bCs/>
        </w:rPr>
        <w:t>Informações sobre a próxima assembleia</w:t>
      </w:r>
      <w:r w:rsidRPr="00D33A4A">
        <w:t>Número:</w:t>
      </w:r>
      <w:r w:rsidRPr="00D33A4A">
        <w:rPr>
          <w:b/>
          <w:bCs/>
        </w:rPr>
        <w:t>007</w:t>
      </w:r>
      <w:r w:rsidRPr="00D33A4A">
        <w:t>Data:</w:t>
      </w:r>
      <w:r w:rsidRPr="00D33A4A">
        <w:rPr>
          <w:b/>
          <w:bCs/>
        </w:rPr>
        <w:t>13/08/2025</w:t>
      </w:r>
      <w:r w:rsidRPr="00D33A4A">
        <w:t>Sorteio:</w:t>
      </w:r>
      <w:r w:rsidRPr="00D33A4A">
        <w:rPr>
          <w:b/>
          <w:bCs/>
        </w:rPr>
        <w:t>09/08/2025</w:t>
      </w:r>
      <w:r w:rsidRPr="00D33A4A">
        <w:t>Vencimento:</w:t>
      </w:r>
      <w:r w:rsidRPr="00D33A4A">
        <w:rPr>
          <w:b/>
          <w:bCs/>
        </w:rPr>
        <w:t>11/08/2025</w:t>
      </w:r>
      <w:r w:rsidRPr="00D33A4A">
        <w:t>Horário:</w:t>
      </w:r>
      <w:r w:rsidRPr="00D33A4A">
        <w:rPr>
          <w:b/>
          <w:bCs/>
        </w:rPr>
        <w:t>9 : 00</w:t>
      </w:r>
      <w:r w:rsidRPr="00D33A4A">
        <w:t>Local:</w:t>
      </w:r>
      <w:r w:rsidRPr="00D33A4A">
        <w:rPr>
          <w:b/>
          <w:bCs/>
        </w:rPr>
        <w:t>BRADESCO ADMINISTRADORA DE CONSORCIOS LTDA.</w:t>
      </w:r>
      <w:r w:rsidRPr="00D33A4A">
        <w:t>Endereço:</w:t>
      </w:r>
      <w:r w:rsidRPr="00D33A4A">
        <w:rPr>
          <w:b/>
          <w:bCs/>
        </w:rPr>
        <w:t>NÚCLEO CIDADE DE DEUS, S/N°</w:t>
      </w:r>
      <w:r w:rsidRPr="00D33A4A">
        <w:t>Bairro:</w:t>
      </w:r>
      <w:r w:rsidRPr="00D33A4A">
        <w:rPr>
          <w:b/>
          <w:bCs/>
        </w:rPr>
        <w:t>VILA YARA</w:t>
      </w:r>
      <w:r w:rsidRPr="00D33A4A">
        <w:t>Cidade:</w:t>
      </w:r>
      <w:r w:rsidRPr="00D33A4A">
        <w:rPr>
          <w:b/>
          <w:bCs/>
        </w:rPr>
        <w:t>OSASCO-SP</w:t>
      </w:r>
    </w:p>
    <w:p w14:paraId="7FD1C12A" w14:textId="77777777" w:rsidR="00D33A4A" w:rsidRPr="00D33A4A" w:rsidRDefault="00D33A4A" w:rsidP="00D33A4A">
      <w:r w:rsidRPr="00D33A4A">
        <w:rPr>
          <w:b/>
          <w:bCs/>
        </w:rPr>
        <w:t>Assembleia: 003 - 14/04/2025</w:t>
      </w:r>
      <w:r w:rsidRPr="00D33A4A">
        <w:t>Número sorteado: 1592</w:t>
      </w:r>
      <w:r w:rsidRPr="00D33A4A">
        <w:br/>
      </w:r>
    </w:p>
    <w:p w14:paraId="2CEC6324" w14:textId="77777777" w:rsidR="00D33A4A" w:rsidRPr="00D33A4A" w:rsidRDefault="00D33A4A" w:rsidP="00D33A4A">
      <w:r w:rsidRPr="00D33A4A">
        <w:t>Sorteio Ativas:</w:t>
      </w:r>
      <w:r w:rsidRPr="00D33A4A">
        <w:rPr>
          <w:b/>
          <w:bCs/>
        </w:rPr>
        <w:t>001</w:t>
      </w:r>
      <w:r w:rsidRPr="00D33A4A">
        <w:t>Sorteio Canceladas:</w:t>
      </w:r>
      <w:r w:rsidRPr="00D33A4A">
        <w:rPr>
          <w:b/>
          <w:bCs/>
        </w:rPr>
        <w:t>001</w:t>
      </w:r>
      <w:r w:rsidRPr="00D33A4A">
        <w:t>Lance Livre:</w:t>
      </w:r>
      <w:r w:rsidRPr="00D33A4A">
        <w:rPr>
          <w:b/>
          <w:bCs/>
        </w:rPr>
        <w:t>005</w:t>
      </w:r>
      <w:r w:rsidRPr="00D33A4A">
        <w:t>Lance Fixo:</w:t>
      </w:r>
      <w:r w:rsidRPr="00D33A4A">
        <w:rPr>
          <w:b/>
          <w:bCs/>
        </w:rPr>
        <w:t>000</w:t>
      </w:r>
      <w:r w:rsidRPr="00D33A4A">
        <w:t>2º Lance Fixo:Lance Limitado:</w:t>
      </w:r>
      <w:r w:rsidRPr="00D33A4A">
        <w:rPr>
          <w:b/>
          <w:bCs/>
        </w:rPr>
        <w:t>000000</w:t>
      </w:r>
    </w:p>
    <w:p w14:paraId="03A431BA" w14:textId="77777777" w:rsidR="00D33A4A" w:rsidRPr="00D33A4A" w:rsidRDefault="00D33A4A" w:rsidP="00D33A4A"/>
    <w:p w14:paraId="4D145149" w14:textId="77777777" w:rsidR="00D33A4A" w:rsidRPr="00D33A4A" w:rsidRDefault="00D33A4A" w:rsidP="00D33A4A">
      <w:pPr>
        <w:numPr>
          <w:ilvl w:val="0"/>
          <w:numId w:val="133"/>
        </w:numPr>
      </w:pPr>
      <w:hyperlink r:id="rId1060" w:anchor="tabs-1" w:history="1">
        <w:r w:rsidRPr="00D33A4A">
          <w:rPr>
            <w:rStyle w:val="Hyperlink"/>
          </w:rPr>
          <w:t>Confirmadas (Ativos)</w:t>
        </w:r>
      </w:hyperlink>
    </w:p>
    <w:p w14:paraId="1F7F3783" w14:textId="77777777" w:rsidR="00D33A4A" w:rsidRPr="00D33A4A" w:rsidRDefault="00D33A4A" w:rsidP="00D33A4A">
      <w:pPr>
        <w:numPr>
          <w:ilvl w:val="0"/>
          <w:numId w:val="133"/>
        </w:numPr>
      </w:pPr>
      <w:hyperlink r:id="rId1061" w:anchor="tabs-2" w:history="1">
        <w:r w:rsidRPr="00D33A4A">
          <w:rPr>
            <w:rStyle w:val="Hyperlink"/>
          </w:rPr>
          <w:t>Confirmadas (Canceladas)</w:t>
        </w:r>
      </w:hyperlink>
    </w:p>
    <w:p w14:paraId="6E8155D5" w14:textId="77777777" w:rsidR="00D33A4A" w:rsidRPr="00D33A4A" w:rsidRDefault="00D33A4A" w:rsidP="00D33A4A">
      <w:pPr>
        <w:numPr>
          <w:ilvl w:val="0"/>
          <w:numId w:val="133"/>
        </w:numPr>
      </w:pPr>
      <w:hyperlink r:id="rId1062" w:anchor="ctl00_Conteudo_tabDesclassificadasConteudo" w:history="1">
        <w:r w:rsidRPr="00D33A4A">
          <w:rPr>
            <w:rStyle w:val="Hyperlink"/>
          </w:rPr>
          <w:t>Desclassificadas</w:t>
        </w:r>
      </w:hyperlink>
    </w:p>
    <w:p w14:paraId="72C6C3E3" w14:textId="77777777" w:rsidR="00D33A4A" w:rsidRPr="00D33A4A" w:rsidRDefault="00D33A4A" w:rsidP="00D33A4A">
      <w:pPr>
        <w:numPr>
          <w:ilvl w:val="0"/>
          <w:numId w:val="133"/>
        </w:numPr>
      </w:pPr>
      <w:hyperlink r:id="rId1063" w:anchor="tabs-4" w:history="1">
        <w:r w:rsidRPr="00D33A4A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1406"/>
        <w:gridCol w:w="1037"/>
        <w:gridCol w:w="1075"/>
        <w:gridCol w:w="1140"/>
        <w:gridCol w:w="1840"/>
        <w:gridCol w:w="1618"/>
        <w:gridCol w:w="1177"/>
        <w:gridCol w:w="907"/>
        <w:gridCol w:w="1149"/>
        <w:gridCol w:w="720"/>
      </w:tblGrid>
      <w:tr w:rsidR="00D33A4A" w:rsidRPr="00D33A4A" w14:paraId="71EB03E1" w14:textId="77777777" w:rsidTr="00D33A4A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4E55D0E0" w14:textId="77777777" w:rsidR="00D33A4A" w:rsidRPr="00D33A4A" w:rsidRDefault="00D33A4A" w:rsidP="00D33A4A">
            <w:pPr>
              <w:rPr>
                <w:b/>
                <w:bCs/>
              </w:rPr>
            </w:pPr>
            <w:r w:rsidRPr="00D33A4A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4D3B137E" w14:textId="77777777" w:rsidR="00D33A4A" w:rsidRPr="00D33A4A" w:rsidRDefault="00D33A4A" w:rsidP="00D33A4A">
            <w:pPr>
              <w:rPr>
                <w:b/>
                <w:bCs/>
              </w:rPr>
            </w:pPr>
            <w:r w:rsidRPr="00D33A4A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6E6794C0" w14:textId="77777777" w:rsidR="00D33A4A" w:rsidRPr="00D33A4A" w:rsidRDefault="00D33A4A" w:rsidP="00D33A4A">
            <w:pPr>
              <w:rPr>
                <w:b/>
                <w:bCs/>
              </w:rPr>
            </w:pPr>
            <w:r w:rsidRPr="00D33A4A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16C26AA3" w14:textId="77777777" w:rsidR="00D33A4A" w:rsidRPr="00D33A4A" w:rsidRDefault="00D33A4A" w:rsidP="00D33A4A">
            <w:pPr>
              <w:rPr>
                <w:b/>
                <w:bCs/>
              </w:rPr>
            </w:pPr>
            <w:r w:rsidRPr="00D33A4A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B819D72" w14:textId="77777777" w:rsidR="00D33A4A" w:rsidRPr="00D33A4A" w:rsidRDefault="00D33A4A" w:rsidP="00D33A4A">
            <w:pPr>
              <w:rPr>
                <w:b/>
                <w:bCs/>
              </w:rPr>
            </w:pPr>
            <w:r w:rsidRPr="00D33A4A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7681FB06" w14:textId="77777777" w:rsidR="00D33A4A" w:rsidRPr="00D33A4A" w:rsidRDefault="00D33A4A" w:rsidP="00D33A4A">
            <w:pPr>
              <w:rPr>
                <w:b/>
                <w:bCs/>
              </w:rPr>
            </w:pPr>
            <w:r w:rsidRPr="00D33A4A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7388027F" w14:textId="77777777" w:rsidR="00D33A4A" w:rsidRPr="00D33A4A" w:rsidRDefault="00D33A4A" w:rsidP="00D33A4A">
            <w:pPr>
              <w:rPr>
                <w:b/>
                <w:bCs/>
              </w:rPr>
            </w:pPr>
            <w:r w:rsidRPr="00D33A4A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3D4C2F0" w14:textId="77777777" w:rsidR="00D33A4A" w:rsidRPr="00D33A4A" w:rsidRDefault="00D33A4A" w:rsidP="00D33A4A">
            <w:pPr>
              <w:rPr>
                <w:b/>
                <w:bCs/>
              </w:rPr>
            </w:pPr>
            <w:r w:rsidRPr="00D33A4A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54475451" w14:textId="77777777" w:rsidR="00D33A4A" w:rsidRPr="00D33A4A" w:rsidRDefault="00D33A4A" w:rsidP="00D33A4A">
            <w:pPr>
              <w:rPr>
                <w:b/>
                <w:bCs/>
              </w:rPr>
            </w:pPr>
            <w:r w:rsidRPr="00D33A4A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F7A8D2E" w14:textId="77777777" w:rsidR="00D33A4A" w:rsidRPr="00D33A4A" w:rsidRDefault="00D33A4A" w:rsidP="00D33A4A">
            <w:pPr>
              <w:rPr>
                <w:b/>
                <w:bCs/>
              </w:rPr>
            </w:pPr>
            <w:r w:rsidRPr="00D33A4A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2B86EAD0" w14:textId="77777777" w:rsidR="00D33A4A" w:rsidRPr="00D33A4A" w:rsidRDefault="00D33A4A" w:rsidP="00D33A4A">
            <w:pPr>
              <w:rPr>
                <w:b/>
                <w:bCs/>
              </w:rPr>
            </w:pPr>
            <w:r w:rsidRPr="00D33A4A">
              <w:rPr>
                <w:b/>
                <w:bCs/>
              </w:rPr>
              <w:t>Pago</w:t>
            </w:r>
          </w:p>
        </w:tc>
      </w:tr>
      <w:tr w:rsidR="00D33A4A" w:rsidRPr="00D33A4A" w14:paraId="1AE197BA" w14:textId="77777777" w:rsidTr="00D33A4A">
        <w:tc>
          <w:tcPr>
            <w:tcW w:w="1200" w:type="dxa"/>
            <w:shd w:val="clear" w:color="auto" w:fill="auto"/>
            <w:vAlign w:val="center"/>
            <w:hideMark/>
          </w:tcPr>
          <w:p w14:paraId="6000B22B" w14:textId="77777777" w:rsidR="00D33A4A" w:rsidRPr="00D33A4A" w:rsidRDefault="00D33A4A" w:rsidP="00D33A4A">
            <w:r w:rsidRPr="00D33A4A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5BFF6F6" w14:textId="77777777" w:rsidR="00D33A4A" w:rsidRPr="00D33A4A" w:rsidRDefault="00D33A4A" w:rsidP="00D33A4A">
            <w:r w:rsidRPr="00D33A4A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071FEF5" w14:textId="77777777" w:rsidR="00D33A4A" w:rsidRPr="00D33A4A" w:rsidRDefault="00D33A4A" w:rsidP="00D33A4A">
            <w:r w:rsidRPr="00D33A4A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04EAA56" w14:textId="77777777" w:rsidR="00D33A4A" w:rsidRPr="00D33A4A" w:rsidRDefault="00D33A4A" w:rsidP="00D33A4A">
            <w:r w:rsidRPr="00D33A4A">
              <w:t>00468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4E97AF6" w14:textId="77777777" w:rsidR="00D33A4A" w:rsidRPr="00D33A4A" w:rsidRDefault="00D33A4A" w:rsidP="00D33A4A">
            <w:r w:rsidRPr="00D33A4A">
              <w:t>000090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1C1F0CEB" w14:textId="77777777" w:rsidR="00D33A4A" w:rsidRPr="00D33A4A" w:rsidRDefault="00D33A4A" w:rsidP="00D33A4A">
            <w:r w:rsidRPr="00D33A4A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E3F518F" w14:textId="77777777" w:rsidR="00D33A4A" w:rsidRPr="00D33A4A" w:rsidRDefault="00D33A4A" w:rsidP="00D33A4A">
            <w:r w:rsidRPr="00D33A4A">
              <w:t>14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E28D203" w14:textId="77777777" w:rsidR="00D33A4A" w:rsidRPr="00D33A4A" w:rsidRDefault="00D33A4A" w:rsidP="00D33A4A">
            <w:r w:rsidRPr="00D33A4A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F0D88B1" w14:textId="77777777" w:rsidR="00D33A4A" w:rsidRPr="00D33A4A" w:rsidRDefault="00D33A4A" w:rsidP="00D33A4A">
            <w:r w:rsidRPr="00D33A4A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541D2B4" w14:textId="77777777" w:rsidR="00D33A4A" w:rsidRPr="00D33A4A" w:rsidRDefault="00D33A4A" w:rsidP="00D33A4A">
            <w:r w:rsidRPr="00D33A4A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593D2C84" w14:textId="77777777" w:rsidR="00D33A4A" w:rsidRPr="00D33A4A" w:rsidRDefault="00D33A4A" w:rsidP="00D33A4A"/>
        </w:tc>
      </w:tr>
      <w:tr w:rsidR="00D33A4A" w:rsidRPr="00D33A4A" w14:paraId="50B4DB08" w14:textId="77777777" w:rsidTr="00D33A4A">
        <w:tc>
          <w:tcPr>
            <w:tcW w:w="1200" w:type="dxa"/>
            <w:shd w:val="clear" w:color="auto" w:fill="F5F5F5"/>
            <w:vAlign w:val="center"/>
            <w:hideMark/>
          </w:tcPr>
          <w:p w14:paraId="5B8670E4" w14:textId="77777777" w:rsidR="00D33A4A" w:rsidRPr="00D33A4A" w:rsidRDefault="00D33A4A" w:rsidP="00D33A4A">
            <w:r w:rsidRPr="00D33A4A">
              <w:lastRenderedPageBreak/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4FA5CF1E" w14:textId="77777777" w:rsidR="00D33A4A" w:rsidRPr="00D33A4A" w:rsidRDefault="00D33A4A" w:rsidP="00D33A4A">
            <w:r w:rsidRPr="00D33A4A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7078825" w14:textId="77777777" w:rsidR="00D33A4A" w:rsidRPr="00D33A4A" w:rsidRDefault="00D33A4A" w:rsidP="00D33A4A">
            <w:r w:rsidRPr="00D33A4A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6FEA98A" w14:textId="77777777" w:rsidR="00D33A4A" w:rsidRPr="00D33A4A" w:rsidRDefault="00D33A4A" w:rsidP="00D33A4A">
            <w:r w:rsidRPr="00D33A4A">
              <w:t>00860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2BAF284" w14:textId="77777777" w:rsidR="00D33A4A" w:rsidRPr="00D33A4A" w:rsidRDefault="00D33A4A" w:rsidP="00D33A4A">
            <w:r w:rsidRPr="00D33A4A">
              <w:t>003961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68F6948E" w14:textId="77777777" w:rsidR="00D33A4A" w:rsidRPr="00D33A4A" w:rsidRDefault="00D33A4A" w:rsidP="00D33A4A">
            <w:r w:rsidRPr="00D33A4A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56AE0D49" w14:textId="77777777" w:rsidR="00D33A4A" w:rsidRPr="00D33A4A" w:rsidRDefault="00D33A4A" w:rsidP="00D33A4A">
            <w:r w:rsidRPr="00D33A4A">
              <w:t>14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E409377" w14:textId="77777777" w:rsidR="00D33A4A" w:rsidRPr="00D33A4A" w:rsidRDefault="00D33A4A" w:rsidP="00D33A4A">
            <w:r w:rsidRPr="00D33A4A">
              <w:t>67.5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3E66364A" w14:textId="77777777" w:rsidR="00D33A4A" w:rsidRPr="00D33A4A" w:rsidRDefault="00D33A4A" w:rsidP="00D33A4A">
            <w:r w:rsidRPr="00D33A4A">
              <w:t>9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23D8AAC" w14:textId="77777777" w:rsidR="00D33A4A" w:rsidRPr="00D33A4A" w:rsidRDefault="00D33A4A" w:rsidP="00D33A4A">
            <w:r w:rsidRPr="00D33A4A">
              <w:t>52.7297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3DFDE7DD" w14:textId="77777777" w:rsidR="00D33A4A" w:rsidRPr="00D33A4A" w:rsidRDefault="00D33A4A" w:rsidP="00D33A4A">
            <w:r w:rsidRPr="00D33A4A">
              <w:t>Sim</w:t>
            </w:r>
          </w:p>
        </w:tc>
      </w:tr>
      <w:tr w:rsidR="00D33A4A" w:rsidRPr="00D33A4A" w14:paraId="375775DE" w14:textId="77777777" w:rsidTr="00D33A4A">
        <w:tc>
          <w:tcPr>
            <w:tcW w:w="1200" w:type="dxa"/>
            <w:shd w:val="clear" w:color="auto" w:fill="auto"/>
            <w:vAlign w:val="center"/>
            <w:hideMark/>
          </w:tcPr>
          <w:p w14:paraId="4543A244" w14:textId="77777777" w:rsidR="00D33A4A" w:rsidRPr="00D33A4A" w:rsidRDefault="00D33A4A" w:rsidP="00D33A4A">
            <w:r w:rsidRPr="00D33A4A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EB4D4CE" w14:textId="77777777" w:rsidR="00D33A4A" w:rsidRPr="00D33A4A" w:rsidRDefault="00D33A4A" w:rsidP="00D33A4A">
            <w:r w:rsidRPr="00D33A4A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A54D554" w14:textId="77777777" w:rsidR="00D33A4A" w:rsidRPr="00D33A4A" w:rsidRDefault="00D33A4A" w:rsidP="00D33A4A">
            <w:r w:rsidRPr="00D33A4A">
              <w:t>I04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388BFF8" w14:textId="77777777" w:rsidR="00D33A4A" w:rsidRPr="00D33A4A" w:rsidRDefault="00D33A4A" w:rsidP="00D33A4A">
            <w:r w:rsidRPr="00D33A4A">
              <w:t>00829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0397FBB" w14:textId="77777777" w:rsidR="00D33A4A" w:rsidRPr="00D33A4A" w:rsidRDefault="00D33A4A" w:rsidP="00D33A4A">
            <w:r w:rsidRPr="00D33A4A">
              <w:t>00397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18E625D7" w14:textId="77777777" w:rsidR="00D33A4A" w:rsidRPr="00D33A4A" w:rsidRDefault="00D33A4A" w:rsidP="00D33A4A">
            <w:r w:rsidRPr="00D33A4A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50467B14" w14:textId="77777777" w:rsidR="00D33A4A" w:rsidRPr="00D33A4A" w:rsidRDefault="00D33A4A" w:rsidP="00D33A4A">
            <w:r w:rsidRPr="00D33A4A">
              <w:t>14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AEC7D2A" w14:textId="77777777" w:rsidR="00D33A4A" w:rsidRPr="00D33A4A" w:rsidRDefault="00D33A4A" w:rsidP="00D33A4A">
            <w:r w:rsidRPr="00D33A4A">
              <w:t>66.405,98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D8A985D" w14:textId="77777777" w:rsidR="00D33A4A" w:rsidRPr="00D33A4A" w:rsidRDefault="00D33A4A" w:rsidP="00D33A4A">
            <w:r w:rsidRPr="00D33A4A">
              <w:t>8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903F509" w14:textId="77777777" w:rsidR="00D33A4A" w:rsidRPr="00D33A4A" w:rsidRDefault="00D33A4A" w:rsidP="00D33A4A">
            <w:r w:rsidRPr="00D33A4A">
              <w:t>49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57DC3E86" w14:textId="77777777" w:rsidR="00D33A4A" w:rsidRPr="00D33A4A" w:rsidRDefault="00D33A4A" w:rsidP="00D33A4A">
            <w:r w:rsidRPr="00D33A4A">
              <w:t>Sim</w:t>
            </w:r>
          </w:p>
        </w:tc>
      </w:tr>
      <w:tr w:rsidR="00D33A4A" w:rsidRPr="00D33A4A" w14:paraId="4D28CD9E" w14:textId="77777777" w:rsidTr="00D33A4A">
        <w:tc>
          <w:tcPr>
            <w:tcW w:w="1200" w:type="dxa"/>
            <w:shd w:val="clear" w:color="auto" w:fill="F5F5F5"/>
            <w:vAlign w:val="center"/>
            <w:hideMark/>
          </w:tcPr>
          <w:p w14:paraId="3151A1A9" w14:textId="77777777" w:rsidR="00D33A4A" w:rsidRPr="00D33A4A" w:rsidRDefault="00D33A4A" w:rsidP="00D33A4A">
            <w:r w:rsidRPr="00D33A4A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23B3AC55" w14:textId="77777777" w:rsidR="00D33A4A" w:rsidRPr="00D33A4A" w:rsidRDefault="00D33A4A" w:rsidP="00D33A4A">
            <w:r w:rsidRPr="00D33A4A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EE70DD9" w14:textId="77777777" w:rsidR="00D33A4A" w:rsidRPr="00D33A4A" w:rsidRDefault="00D33A4A" w:rsidP="00D33A4A">
            <w:r w:rsidRPr="00D33A4A">
              <w:t>I04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10B16EC" w14:textId="77777777" w:rsidR="00D33A4A" w:rsidRPr="00D33A4A" w:rsidRDefault="00D33A4A" w:rsidP="00D33A4A">
            <w:r w:rsidRPr="00D33A4A">
              <w:t>00869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17B3473" w14:textId="77777777" w:rsidR="00D33A4A" w:rsidRPr="00D33A4A" w:rsidRDefault="00D33A4A" w:rsidP="00D33A4A">
            <w:r w:rsidRPr="00D33A4A">
              <w:t>001828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E97FC03" w14:textId="77777777" w:rsidR="00D33A4A" w:rsidRPr="00D33A4A" w:rsidRDefault="00D33A4A" w:rsidP="00D33A4A">
            <w:r w:rsidRPr="00D33A4A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7ABEFEF" w14:textId="77777777" w:rsidR="00D33A4A" w:rsidRPr="00D33A4A" w:rsidRDefault="00D33A4A" w:rsidP="00D33A4A">
            <w:r w:rsidRPr="00D33A4A">
              <w:t>14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A206C6E" w14:textId="77777777" w:rsidR="00D33A4A" w:rsidRPr="00D33A4A" w:rsidRDefault="00D33A4A" w:rsidP="00D33A4A">
            <w:r w:rsidRPr="00D33A4A">
              <w:t>60.988,58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28EC922D" w14:textId="77777777" w:rsidR="00D33A4A" w:rsidRPr="00D33A4A" w:rsidRDefault="00D33A4A" w:rsidP="00D33A4A">
            <w:r w:rsidRPr="00D33A4A">
              <w:t>7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6B09680" w14:textId="77777777" w:rsidR="00D33A4A" w:rsidRPr="00D33A4A" w:rsidRDefault="00D33A4A" w:rsidP="00D33A4A">
            <w:r w:rsidRPr="00D33A4A">
              <w:t>45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0F8A714A" w14:textId="77777777" w:rsidR="00D33A4A" w:rsidRPr="00D33A4A" w:rsidRDefault="00D33A4A" w:rsidP="00D33A4A">
            <w:r w:rsidRPr="00D33A4A">
              <w:t>Sim</w:t>
            </w:r>
          </w:p>
        </w:tc>
      </w:tr>
      <w:tr w:rsidR="00D33A4A" w:rsidRPr="00D33A4A" w14:paraId="13861868" w14:textId="77777777" w:rsidTr="00D33A4A">
        <w:tc>
          <w:tcPr>
            <w:tcW w:w="1200" w:type="dxa"/>
            <w:shd w:val="clear" w:color="auto" w:fill="auto"/>
            <w:vAlign w:val="center"/>
            <w:hideMark/>
          </w:tcPr>
          <w:p w14:paraId="316506E8" w14:textId="77777777" w:rsidR="00D33A4A" w:rsidRPr="00D33A4A" w:rsidRDefault="00D33A4A" w:rsidP="00D33A4A">
            <w:r w:rsidRPr="00D33A4A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BC6CA53" w14:textId="77777777" w:rsidR="00D33A4A" w:rsidRPr="00D33A4A" w:rsidRDefault="00D33A4A" w:rsidP="00D33A4A">
            <w:r w:rsidRPr="00D33A4A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44C9609" w14:textId="77777777" w:rsidR="00D33A4A" w:rsidRPr="00D33A4A" w:rsidRDefault="00D33A4A" w:rsidP="00D33A4A">
            <w:r w:rsidRPr="00D33A4A">
              <w:t>I04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924C6D6" w14:textId="77777777" w:rsidR="00D33A4A" w:rsidRPr="00D33A4A" w:rsidRDefault="00D33A4A" w:rsidP="00D33A4A">
            <w:r w:rsidRPr="00D33A4A">
              <w:t>00420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2ECEB57" w14:textId="77777777" w:rsidR="00D33A4A" w:rsidRPr="00D33A4A" w:rsidRDefault="00D33A4A" w:rsidP="00D33A4A">
            <w:r w:rsidRPr="00D33A4A">
              <w:t>000077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160D3C27" w14:textId="77777777" w:rsidR="00D33A4A" w:rsidRPr="00D33A4A" w:rsidRDefault="00D33A4A" w:rsidP="00D33A4A">
            <w:r w:rsidRPr="00D33A4A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14C96BF4" w14:textId="77777777" w:rsidR="00D33A4A" w:rsidRPr="00D33A4A" w:rsidRDefault="00D33A4A" w:rsidP="00D33A4A">
            <w:r w:rsidRPr="00D33A4A">
              <w:t>14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E3F2392" w14:textId="77777777" w:rsidR="00D33A4A" w:rsidRPr="00D33A4A" w:rsidRDefault="00D33A4A" w:rsidP="00D33A4A">
            <w:r w:rsidRPr="00D33A4A">
              <w:t>58.509,55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74446CC" w14:textId="77777777" w:rsidR="00D33A4A" w:rsidRPr="00D33A4A" w:rsidRDefault="00D33A4A" w:rsidP="00D33A4A">
            <w:r w:rsidRPr="00D33A4A">
              <w:t>7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15CC0C7" w14:textId="77777777" w:rsidR="00D33A4A" w:rsidRPr="00D33A4A" w:rsidRDefault="00D33A4A" w:rsidP="00D33A4A">
            <w:r w:rsidRPr="00D33A4A">
              <w:t>43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5E5C3C67" w14:textId="77777777" w:rsidR="00D33A4A" w:rsidRPr="00D33A4A" w:rsidRDefault="00D33A4A" w:rsidP="00D33A4A">
            <w:r w:rsidRPr="00D33A4A">
              <w:t>Sim</w:t>
            </w:r>
          </w:p>
        </w:tc>
      </w:tr>
      <w:tr w:rsidR="00D33A4A" w:rsidRPr="00D33A4A" w14:paraId="69778A02" w14:textId="77777777" w:rsidTr="00D33A4A">
        <w:tc>
          <w:tcPr>
            <w:tcW w:w="1200" w:type="dxa"/>
            <w:shd w:val="clear" w:color="auto" w:fill="F5F5F5"/>
            <w:vAlign w:val="center"/>
            <w:hideMark/>
          </w:tcPr>
          <w:p w14:paraId="1A631CAF" w14:textId="77777777" w:rsidR="00D33A4A" w:rsidRPr="00D33A4A" w:rsidRDefault="00D33A4A" w:rsidP="00D33A4A">
            <w:r w:rsidRPr="00D33A4A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7502350" w14:textId="77777777" w:rsidR="00D33A4A" w:rsidRPr="00D33A4A" w:rsidRDefault="00D33A4A" w:rsidP="00D33A4A">
            <w:r w:rsidRPr="00D33A4A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867A7AE" w14:textId="77777777" w:rsidR="00D33A4A" w:rsidRPr="00D33A4A" w:rsidRDefault="00D33A4A" w:rsidP="00D33A4A">
            <w:r w:rsidRPr="00D33A4A">
              <w:t>I04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B987C1B" w14:textId="77777777" w:rsidR="00D33A4A" w:rsidRPr="00D33A4A" w:rsidRDefault="00D33A4A" w:rsidP="00D33A4A">
            <w:r w:rsidRPr="00D33A4A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3DDCCA1" w14:textId="77777777" w:rsidR="00D33A4A" w:rsidRPr="00D33A4A" w:rsidRDefault="00D33A4A" w:rsidP="00D33A4A">
            <w:r w:rsidRPr="00D33A4A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1F003EDE" w14:textId="77777777" w:rsidR="00D33A4A" w:rsidRPr="00D33A4A" w:rsidRDefault="00D33A4A" w:rsidP="00D33A4A">
            <w:r w:rsidRPr="00D33A4A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67788038" w14:textId="77777777" w:rsidR="00D33A4A" w:rsidRPr="00D33A4A" w:rsidRDefault="00D33A4A" w:rsidP="00D33A4A">
            <w:r w:rsidRPr="00D33A4A">
              <w:t>14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4DBDFAE" w14:textId="77777777" w:rsidR="00D33A4A" w:rsidRPr="00D33A4A" w:rsidRDefault="00D33A4A" w:rsidP="00D33A4A">
            <w:r w:rsidRPr="00D33A4A">
              <w:t>55.0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220C8F0" w14:textId="77777777" w:rsidR="00D33A4A" w:rsidRPr="00D33A4A" w:rsidRDefault="00D33A4A" w:rsidP="00D33A4A">
            <w:r w:rsidRPr="00D33A4A">
              <w:t>7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EC977E7" w14:textId="77777777" w:rsidR="00D33A4A" w:rsidRPr="00D33A4A" w:rsidRDefault="00D33A4A" w:rsidP="00D33A4A">
            <w:r w:rsidRPr="00D33A4A">
              <w:t>41.2401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2209B528" w14:textId="77777777" w:rsidR="00D33A4A" w:rsidRPr="00D33A4A" w:rsidRDefault="00D33A4A" w:rsidP="00D33A4A">
            <w:r w:rsidRPr="00D33A4A">
              <w:t>Sim</w:t>
            </w:r>
          </w:p>
        </w:tc>
      </w:tr>
    </w:tbl>
    <w:p w14:paraId="5DEFF336" w14:textId="77777777" w:rsidR="00471108" w:rsidRDefault="00471108" w:rsidP="00A4490F"/>
    <w:p w14:paraId="1A49582D" w14:textId="77777777" w:rsidR="00D33A4A" w:rsidRDefault="00D33A4A" w:rsidP="00A4490F"/>
    <w:p w14:paraId="508EF440" w14:textId="77777777" w:rsidR="00D33A4A" w:rsidRPr="00D33A4A" w:rsidRDefault="00D33A4A" w:rsidP="00D33A4A">
      <w:pPr>
        <w:rPr>
          <w:b/>
          <w:bCs/>
        </w:rPr>
      </w:pPr>
      <w:r w:rsidRPr="00D33A4A">
        <w:rPr>
          <w:b/>
          <w:bCs/>
        </w:rPr>
        <w:t>Resultado de Assembleia</w:t>
      </w:r>
    </w:p>
    <w:p w14:paraId="173D2534" w14:textId="77777777" w:rsidR="00D33A4A" w:rsidRPr="00D33A4A" w:rsidRDefault="00D33A4A" w:rsidP="00D33A4A">
      <w:hyperlink r:id="rId1064" w:history="1">
        <w:r w:rsidRPr="00D33A4A">
          <w:rPr>
            <w:rStyle w:val="Hyperlink"/>
            <w:b/>
            <w:bCs/>
          </w:rPr>
          <w:t>Voltar</w:t>
        </w:r>
      </w:hyperlink>
    </w:p>
    <w:p w14:paraId="1FC8E939" w14:textId="77777777" w:rsidR="00D33A4A" w:rsidRPr="00D33A4A" w:rsidRDefault="00D33A4A" w:rsidP="00D33A4A">
      <w:r w:rsidRPr="00D33A4A">
        <w:rPr>
          <w:b/>
          <w:bCs/>
        </w:rPr>
        <w:t>Identificação do Grupo</w:t>
      </w:r>
      <w:r w:rsidRPr="00D33A4A">
        <w:t>Grupo:</w:t>
      </w:r>
      <w:r w:rsidRPr="00D33A4A">
        <w:rPr>
          <w:b/>
          <w:bCs/>
        </w:rPr>
        <w:t>001048</w:t>
      </w:r>
      <w:r w:rsidRPr="00D33A4A">
        <w:t>Prazo:</w:t>
      </w:r>
      <w:r w:rsidRPr="00D33A4A">
        <w:rPr>
          <w:b/>
          <w:bCs/>
        </w:rPr>
        <w:t>180</w:t>
      </w:r>
      <w:r w:rsidRPr="00D33A4A">
        <w:t>Primeira assembleia:</w:t>
      </w:r>
      <w:r w:rsidRPr="00D33A4A">
        <w:rPr>
          <w:b/>
          <w:bCs/>
        </w:rPr>
        <w:t>11/02/2025</w:t>
      </w:r>
      <w:r w:rsidRPr="00D33A4A">
        <w:t>Encerramento previsto:</w:t>
      </w:r>
      <w:r w:rsidRPr="00D33A4A">
        <w:rPr>
          <w:b/>
          <w:bCs/>
        </w:rPr>
        <w:t>12/01/2040</w:t>
      </w:r>
      <w:r w:rsidRPr="00D33A4A">
        <w:t>Assembleias realizadas:</w:t>
      </w:r>
      <w:r w:rsidRPr="00D33A4A">
        <w:rPr>
          <w:b/>
          <w:bCs/>
        </w:rPr>
        <w:t>006</w:t>
      </w:r>
      <w:r w:rsidRPr="00D33A4A">
        <w:t>Assembleias à realizar:</w:t>
      </w:r>
      <w:r w:rsidRPr="00D33A4A">
        <w:rPr>
          <w:b/>
          <w:bCs/>
        </w:rPr>
        <w:t>174</w:t>
      </w:r>
    </w:p>
    <w:p w14:paraId="79A8056C" w14:textId="77777777" w:rsidR="00D33A4A" w:rsidRPr="00D33A4A" w:rsidRDefault="00D33A4A" w:rsidP="00D33A4A">
      <w:r w:rsidRPr="00D33A4A">
        <w:rPr>
          <w:b/>
          <w:bCs/>
        </w:rPr>
        <w:t>Informações sobre a próxima assembleia</w:t>
      </w:r>
      <w:r w:rsidRPr="00D33A4A">
        <w:t>Número:</w:t>
      </w:r>
      <w:r w:rsidRPr="00D33A4A">
        <w:rPr>
          <w:b/>
          <w:bCs/>
        </w:rPr>
        <w:t>007</w:t>
      </w:r>
      <w:r w:rsidRPr="00D33A4A">
        <w:t>Data:</w:t>
      </w:r>
      <w:r w:rsidRPr="00D33A4A">
        <w:rPr>
          <w:b/>
          <w:bCs/>
        </w:rPr>
        <w:t>13/08/2025</w:t>
      </w:r>
      <w:r w:rsidRPr="00D33A4A">
        <w:t>Sorteio:</w:t>
      </w:r>
      <w:r w:rsidRPr="00D33A4A">
        <w:rPr>
          <w:b/>
          <w:bCs/>
        </w:rPr>
        <w:t>09/08/2025</w:t>
      </w:r>
      <w:r w:rsidRPr="00D33A4A">
        <w:t>Vencimento:</w:t>
      </w:r>
      <w:r w:rsidRPr="00D33A4A">
        <w:rPr>
          <w:b/>
          <w:bCs/>
        </w:rPr>
        <w:t>11/08/2025</w:t>
      </w:r>
      <w:r w:rsidRPr="00D33A4A">
        <w:t>Horário:</w:t>
      </w:r>
      <w:r w:rsidRPr="00D33A4A">
        <w:rPr>
          <w:b/>
          <w:bCs/>
        </w:rPr>
        <w:t>9 : 00</w:t>
      </w:r>
      <w:r w:rsidRPr="00D33A4A">
        <w:t>Local:</w:t>
      </w:r>
      <w:r w:rsidRPr="00D33A4A">
        <w:rPr>
          <w:b/>
          <w:bCs/>
        </w:rPr>
        <w:t>BRADESCO ADMINISTRADORA DE CONSORCIOS LTDA.</w:t>
      </w:r>
      <w:r w:rsidRPr="00D33A4A">
        <w:t>Endereço:</w:t>
      </w:r>
      <w:r w:rsidRPr="00D33A4A">
        <w:rPr>
          <w:b/>
          <w:bCs/>
        </w:rPr>
        <w:t>NÚCLEO CIDADE DE DEUS, S/N°</w:t>
      </w:r>
      <w:r w:rsidRPr="00D33A4A">
        <w:t>Bairro:</w:t>
      </w:r>
      <w:r w:rsidRPr="00D33A4A">
        <w:rPr>
          <w:b/>
          <w:bCs/>
        </w:rPr>
        <w:t>VILA YARA</w:t>
      </w:r>
      <w:r w:rsidRPr="00D33A4A">
        <w:t>Cidade:</w:t>
      </w:r>
      <w:r w:rsidRPr="00D33A4A">
        <w:rPr>
          <w:b/>
          <w:bCs/>
        </w:rPr>
        <w:t>OSASCO-SP</w:t>
      </w:r>
    </w:p>
    <w:p w14:paraId="3DE4F8A5" w14:textId="77777777" w:rsidR="00D33A4A" w:rsidRPr="00D33A4A" w:rsidRDefault="00D33A4A" w:rsidP="00D33A4A">
      <w:r w:rsidRPr="00D33A4A">
        <w:rPr>
          <w:b/>
          <w:bCs/>
        </w:rPr>
        <w:t>Assembleia: 002 - 12/03/2025</w:t>
      </w:r>
      <w:r w:rsidRPr="00D33A4A">
        <w:t>Número sorteado: 583</w:t>
      </w:r>
      <w:r w:rsidRPr="00D33A4A">
        <w:br/>
      </w:r>
    </w:p>
    <w:p w14:paraId="1423A7E3" w14:textId="77777777" w:rsidR="00D33A4A" w:rsidRPr="00D33A4A" w:rsidRDefault="00D33A4A" w:rsidP="00D33A4A">
      <w:r w:rsidRPr="00D33A4A">
        <w:t>Sorteio Ativas:</w:t>
      </w:r>
      <w:r w:rsidRPr="00D33A4A">
        <w:rPr>
          <w:b/>
          <w:bCs/>
        </w:rPr>
        <w:t>000</w:t>
      </w:r>
      <w:r w:rsidRPr="00D33A4A">
        <w:t>Sorteio Canceladas:</w:t>
      </w:r>
      <w:r w:rsidRPr="00D33A4A">
        <w:rPr>
          <w:b/>
          <w:bCs/>
        </w:rPr>
        <w:t>002</w:t>
      </w:r>
      <w:r w:rsidRPr="00D33A4A">
        <w:t>Lance Livre:</w:t>
      </w:r>
      <w:r w:rsidRPr="00D33A4A">
        <w:rPr>
          <w:b/>
          <w:bCs/>
        </w:rPr>
        <w:t>008</w:t>
      </w:r>
      <w:r w:rsidRPr="00D33A4A">
        <w:t>Lance Fixo:</w:t>
      </w:r>
      <w:r w:rsidRPr="00D33A4A">
        <w:rPr>
          <w:b/>
          <w:bCs/>
        </w:rPr>
        <w:t>000</w:t>
      </w:r>
      <w:r w:rsidRPr="00D33A4A">
        <w:t>2º Lance Fixo:Lance Limitado:</w:t>
      </w:r>
      <w:r w:rsidRPr="00D33A4A">
        <w:rPr>
          <w:b/>
          <w:bCs/>
        </w:rPr>
        <w:t>000000</w:t>
      </w:r>
    </w:p>
    <w:p w14:paraId="36EC700E" w14:textId="77777777" w:rsidR="00D33A4A" w:rsidRPr="00D33A4A" w:rsidRDefault="00D33A4A" w:rsidP="00D33A4A"/>
    <w:p w14:paraId="27939298" w14:textId="77777777" w:rsidR="00D33A4A" w:rsidRPr="00D33A4A" w:rsidRDefault="00D33A4A" w:rsidP="00D33A4A">
      <w:pPr>
        <w:numPr>
          <w:ilvl w:val="0"/>
          <w:numId w:val="134"/>
        </w:numPr>
      </w:pPr>
      <w:hyperlink r:id="rId1065" w:anchor="tabs-1" w:history="1">
        <w:r w:rsidRPr="00D33A4A">
          <w:rPr>
            <w:rStyle w:val="Hyperlink"/>
          </w:rPr>
          <w:t>Confirmadas (Ativos)</w:t>
        </w:r>
      </w:hyperlink>
    </w:p>
    <w:p w14:paraId="636B8BF6" w14:textId="77777777" w:rsidR="00D33A4A" w:rsidRPr="00D33A4A" w:rsidRDefault="00D33A4A" w:rsidP="00D33A4A">
      <w:pPr>
        <w:numPr>
          <w:ilvl w:val="0"/>
          <w:numId w:val="134"/>
        </w:numPr>
      </w:pPr>
      <w:hyperlink r:id="rId1066" w:anchor="tabs-2" w:history="1">
        <w:r w:rsidRPr="00D33A4A">
          <w:rPr>
            <w:rStyle w:val="Hyperlink"/>
          </w:rPr>
          <w:t>Confirmadas (Canceladas)</w:t>
        </w:r>
      </w:hyperlink>
    </w:p>
    <w:p w14:paraId="2FE545CB" w14:textId="77777777" w:rsidR="00D33A4A" w:rsidRPr="00D33A4A" w:rsidRDefault="00D33A4A" w:rsidP="00D33A4A">
      <w:pPr>
        <w:numPr>
          <w:ilvl w:val="0"/>
          <w:numId w:val="134"/>
        </w:numPr>
      </w:pPr>
      <w:hyperlink r:id="rId1067" w:anchor="ctl00_Conteudo_tabDesclassificadasConteudo" w:history="1">
        <w:r w:rsidRPr="00D33A4A">
          <w:rPr>
            <w:rStyle w:val="Hyperlink"/>
          </w:rPr>
          <w:t>Desclassificadas</w:t>
        </w:r>
      </w:hyperlink>
    </w:p>
    <w:p w14:paraId="09B34608" w14:textId="77777777" w:rsidR="00D33A4A" w:rsidRPr="00D33A4A" w:rsidRDefault="00D33A4A" w:rsidP="00D33A4A">
      <w:pPr>
        <w:numPr>
          <w:ilvl w:val="0"/>
          <w:numId w:val="134"/>
        </w:numPr>
      </w:pPr>
      <w:hyperlink r:id="rId1068" w:anchor="tabs-4" w:history="1">
        <w:r w:rsidRPr="00D33A4A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1406"/>
        <w:gridCol w:w="1037"/>
        <w:gridCol w:w="1075"/>
        <w:gridCol w:w="1140"/>
        <w:gridCol w:w="1840"/>
        <w:gridCol w:w="1618"/>
        <w:gridCol w:w="1177"/>
        <w:gridCol w:w="907"/>
        <w:gridCol w:w="1149"/>
        <w:gridCol w:w="720"/>
      </w:tblGrid>
      <w:tr w:rsidR="00D33A4A" w:rsidRPr="00D33A4A" w14:paraId="0DADE698" w14:textId="77777777" w:rsidTr="00D33A4A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3D9246BF" w14:textId="77777777" w:rsidR="00D33A4A" w:rsidRPr="00D33A4A" w:rsidRDefault="00D33A4A" w:rsidP="00D33A4A">
            <w:pPr>
              <w:rPr>
                <w:b/>
                <w:bCs/>
              </w:rPr>
            </w:pPr>
            <w:r w:rsidRPr="00D33A4A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2FB0DCD0" w14:textId="77777777" w:rsidR="00D33A4A" w:rsidRPr="00D33A4A" w:rsidRDefault="00D33A4A" w:rsidP="00D33A4A">
            <w:pPr>
              <w:rPr>
                <w:b/>
                <w:bCs/>
              </w:rPr>
            </w:pPr>
            <w:r w:rsidRPr="00D33A4A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2F13DFB8" w14:textId="77777777" w:rsidR="00D33A4A" w:rsidRPr="00D33A4A" w:rsidRDefault="00D33A4A" w:rsidP="00D33A4A">
            <w:pPr>
              <w:rPr>
                <w:b/>
                <w:bCs/>
              </w:rPr>
            </w:pPr>
            <w:r w:rsidRPr="00D33A4A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287A6C9D" w14:textId="77777777" w:rsidR="00D33A4A" w:rsidRPr="00D33A4A" w:rsidRDefault="00D33A4A" w:rsidP="00D33A4A">
            <w:pPr>
              <w:rPr>
                <w:b/>
                <w:bCs/>
              </w:rPr>
            </w:pPr>
            <w:r w:rsidRPr="00D33A4A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BA5838C" w14:textId="77777777" w:rsidR="00D33A4A" w:rsidRPr="00D33A4A" w:rsidRDefault="00D33A4A" w:rsidP="00D33A4A">
            <w:pPr>
              <w:rPr>
                <w:b/>
                <w:bCs/>
              </w:rPr>
            </w:pPr>
            <w:r w:rsidRPr="00D33A4A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17B47AC3" w14:textId="77777777" w:rsidR="00D33A4A" w:rsidRPr="00D33A4A" w:rsidRDefault="00D33A4A" w:rsidP="00D33A4A">
            <w:pPr>
              <w:rPr>
                <w:b/>
                <w:bCs/>
              </w:rPr>
            </w:pPr>
            <w:r w:rsidRPr="00D33A4A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01D649B5" w14:textId="77777777" w:rsidR="00D33A4A" w:rsidRPr="00D33A4A" w:rsidRDefault="00D33A4A" w:rsidP="00D33A4A">
            <w:pPr>
              <w:rPr>
                <w:b/>
                <w:bCs/>
              </w:rPr>
            </w:pPr>
            <w:r w:rsidRPr="00D33A4A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4D66771" w14:textId="77777777" w:rsidR="00D33A4A" w:rsidRPr="00D33A4A" w:rsidRDefault="00D33A4A" w:rsidP="00D33A4A">
            <w:pPr>
              <w:rPr>
                <w:b/>
                <w:bCs/>
              </w:rPr>
            </w:pPr>
            <w:r w:rsidRPr="00D33A4A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004B26DC" w14:textId="77777777" w:rsidR="00D33A4A" w:rsidRPr="00D33A4A" w:rsidRDefault="00D33A4A" w:rsidP="00D33A4A">
            <w:pPr>
              <w:rPr>
                <w:b/>
                <w:bCs/>
              </w:rPr>
            </w:pPr>
            <w:r w:rsidRPr="00D33A4A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E1E7101" w14:textId="77777777" w:rsidR="00D33A4A" w:rsidRPr="00D33A4A" w:rsidRDefault="00D33A4A" w:rsidP="00D33A4A">
            <w:pPr>
              <w:rPr>
                <w:b/>
                <w:bCs/>
              </w:rPr>
            </w:pPr>
            <w:r w:rsidRPr="00D33A4A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50E21E36" w14:textId="77777777" w:rsidR="00D33A4A" w:rsidRPr="00D33A4A" w:rsidRDefault="00D33A4A" w:rsidP="00D33A4A">
            <w:pPr>
              <w:rPr>
                <w:b/>
                <w:bCs/>
              </w:rPr>
            </w:pPr>
            <w:r w:rsidRPr="00D33A4A">
              <w:rPr>
                <w:b/>
                <w:bCs/>
              </w:rPr>
              <w:t>Pago</w:t>
            </w:r>
          </w:p>
        </w:tc>
      </w:tr>
      <w:tr w:rsidR="00D33A4A" w:rsidRPr="00D33A4A" w14:paraId="0C4A4C63" w14:textId="77777777" w:rsidTr="00D33A4A">
        <w:tc>
          <w:tcPr>
            <w:tcW w:w="1200" w:type="dxa"/>
            <w:shd w:val="clear" w:color="auto" w:fill="auto"/>
            <w:vAlign w:val="center"/>
            <w:hideMark/>
          </w:tcPr>
          <w:p w14:paraId="63741B0D" w14:textId="77777777" w:rsidR="00D33A4A" w:rsidRPr="00D33A4A" w:rsidRDefault="00D33A4A" w:rsidP="00D33A4A">
            <w:r w:rsidRPr="00D33A4A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83EA6A6" w14:textId="77777777" w:rsidR="00D33A4A" w:rsidRPr="00D33A4A" w:rsidRDefault="00D33A4A" w:rsidP="00D33A4A">
            <w:r w:rsidRPr="00D33A4A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68C21D9" w14:textId="77777777" w:rsidR="00D33A4A" w:rsidRPr="00D33A4A" w:rsidRDefault="00D33A4A" w:rsidP="00D33A4A">
            <w:r w:rsidRPr="00D33A4A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8FB38E8" w14:textId="77777777" w:rsidR="00D33A4A" w:rsidRPr="00D33A4A" w:rsidRDefault="00D33A4A" w:rsidP="00D33A4A">
            <w:r w:rsidRPr="00D33A4A">
              <w:t>00854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8C2E329" w14:textId="77777777" w:rsidR="00D33A4A" w:rsidRPr="00D33A4A" w:rsidRDefault="00D33A4A" w:rsidP="00D33A4A">
            <w:r w:rsidRPr="00D33A4A">
              <w:t>000207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679195A7" w14:textId="77777777" w:rsidR="00D33A4A" w:rsidRPr="00D33A4A" w:rsidRDefault="00D33A4A" w:rsidP="00D33A4A">
            <w:r w:rsidRPr="00D33A4A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572707F3" w14:textId="77777777" w:rsidR="00D33A4A" w:rsidRPr="00D33A4A" w:rsidRDefault="00D33A4A" w:rsidP="00D33A4A">
            <w:r w:rsidRPr="00D33A4A">
              <w:t>12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F68DEC8" w14:textId="77777777" w:rsidR="00D33A4A" w:rsidRPr="00D33A4A" w:rsidRDefault="00D33A4A" w:rsidP="00D33A4A">
            <w:r w:rsidRPr="00D33A4A">
              <w:t>69.330,06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537488B" w14:textId="77777777" w:rsidR="00D33A4A" w:rsidRPr="00D33A4A" w:rsidRDefault="00D33A4A" w:rsidP="00D33A4A">
            <w:r w:rsidRPr="00D33A4A">
              <w:t>9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4E6C493" w14:textId="77777777" w:rsidR="00D33A4A" w:rsidRPr="00D33A4A" w:rsidRDefault="00D33A4A" w:rsidP="00D33A4A">
            <w:r w:rsidRPr="00D33A4A">
              <w:t>55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54103190" w14:textId="77777777" w:rsidR="00D33A4A" w:rsidRPr="00D33A4A" w:rsidRDefault="00D33A4A" w:rsidP="00D33A4A">
            <w:r w:rsidRPr="00D33A4A">
              <w:t>Sim</w:t>
            </w:r>
          </w:p>
        </w:tc>
      </w:tr>
      <w:tr w:rsidR="00D33A4A" w:rsidRPr="00D33A4A" w14:paraId="32A89C60" w14:textId="77777777" w:rsidTr="00D33A4A">
        <w:tc>
          <w:tcPr>
            <w:tcW w:w="1200" w:type="dxa"/>
            <w:shd w:val="clear" w:color="auto" w:fill="F5F5F5"/>
            <w:vAlign w:val="center"/>
            <w:hideMark/>
          </w:tcPr>
          <w:p w14:paraId="19613B19" w14:textId="77777777" w:rsidR="00D33A4A" w:rsidRPr="00D33A4A" w:rsidRDefault="00D33A4A" w:rsidP="00D33A4A">
            <w:r w:rsidRPr="00D33A4A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4224EC59" w14:textId="77777777" w:rsidR="00D33A4A" w:rsidRPr="00D33A4A" w:rsidRDefault="00D33A4A" w:rsidP="00D33A4A">
            <w:r w:rsidRPr="00D33A4A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D8BEA00" w14:textId="77777777" w:rsidR="00D33A4A" w:rsidRPr="00D33A4A" w:rsidRDefault="00D33A4A" w:rsidP="00D33A4A">
            <w:r w:rsidRPr="00D33A4A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B9CC969" w14:textId="77777777" w:rsidR="00D33A4A" w:rsidRPr="00D33A4A" w:rsidRDefault="00D33A4A" w:rsidP="00D33A4A">
            <w:r w:rsidRPr="00D33A4A">
              <w:t>00868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8E77897" w14:textId="77777777" w:rsidR="00D33A4A" w:rsidRPr="00D33A4A" w:rsidRDefault="00D33A4A" w:rsidP="00D33A4A">
            <w:r w:rsidRPr="00D33A4A">
              <w:t>001091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130A2295" w14:textId="77777777" w:rsidR="00D33A4A" w:rsidRPr="00D33A4A" w:rsidRDefault="00D33A4A" w:rsidP="00D33A4A">
            <w:r w:rsidRPr="00D33A4A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06DD6CEC" w14:textId="77777777" w:rsidR="00D33A4A" w:rsidRPr="00D33A4A" w:rsidRDefault="00D33A4A" w:rsidP="00D33A4A">
            <w:r w:rsidRPr="00D33A4A">
              <w:t>12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7A85573" w14:textId="77777777" w:rsidR="00D33A4A" w:rsidRPr="00D33A4A" w:rsidRDefault="00D33A4A" w:rsidP="00D33A4A">
            <w:r w:rsidRPr="00D33A4A">
              <w:t>69.126,41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FE31411" w14:textId="77777777" w:rsidR="00D33A4A" w:rsidRPr="00D33A4A" w:rsidRDefault="00D33A4A" w:rsidP="00D33A4A">
            <w:r w:rsidRPr="00D33A4A">
              <w:t>9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5858A40" w14:textId="77777777" w:rsidR="00D33A4A" w:rsidRPr="00D33A4A" w:rsidRDefault="00D33A4A" w:rsidP="00D33A4A">
            <w:r w:rsidRPr="00D33A4A">
              <w:t>54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3F1563F6" w14:textId="77777777" w:rsidR="00D33A4A" w:rsidRPr="00D33A4A" w:rsidRDefault="00D33A4A" w:rsidP="00D33A4A">
            <w:r w:rsidRPr="00D33A4A">
              <w:t>Sim</w:t>
            </w:r>
          </w:p>
        </w:tc>
      </w:tr>
      <w:tr w:rsidR="00D33A4A" w:rsidRPr="00D33A4A" w14:paraId="35DA4273" w14:textId="77777777" w:rsidTr="00D33A4A">
        <w:tc>
          <w:tcPr>
            <w:tcW w:w="1200" w:type="dxa"/>
            <w:shd w:val="clear" w:color="auto" w:fill="auto"/>
            <w:vAlign w:val="center"/>
            <w:hideMark/>
          </w:tcPr>
          <w:p w14:paraId="0983D7B5" w14:textId="77777777" w:rsidR="00D33A4A" w:rsidRPr="00D33A4A" w:rsidRDefault="00D33A4A" w:rsidP="00D33A4A">
            <w:r w:rsidRPr="00D33A4A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1F70383" w14:textId="77777777" w:rsidR="00D33A4A" w:rsidRPr="00D33A4A" w:rsidRDefault="00D33A4A" w:rsidP="00D33A4A">
            <w:r w:rsidRPr="00D33A4A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C4E7A61" w14:textId="77777777" w:rsidR="00D33A4A" w:rsidRPr="00D33A4A" w:rsidRDefault="00D33A4A" w:rsidP="00D33A4A">
            <w:r w:rsidRPr="00D33A4A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9B9A126" w14:textId="77777777" w:rsidR="00D33A4A" w:rsidRPr="00D33A4A" w:rsidRDefault="00D33A4A" w:rsidP="00D33A4A">
            <w:r w:rsidRPr="00D33A4A">
              <w:t>00868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167F457" w14:textId="77777777" w:rsidR="00D33A4A" w:rsidRPr="00D33A4A" w:rsidRDefault="00D33A4A" w:rsidP="00D33A4A">
            <w:r w:rsidRPr="00D33A4A">
              <w:t>00109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7C1576A8" w14:textId="77777777" w:rsidR="00D33A4A" w:rsidRPr="00D33A4A" w:rsidRDefault="00D33A4A" w:rsidP="00D33A4A">
            <w:r w:rsidRPr="00D33A4A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5E760F0E" w14:textId="77777777" w:rsidR="00D33A4A" w:rsidRPr="00D33A4A" w:rsidRDefault="00D33A4A" w:rsidP="00D33A4A">
            <w:r w:rsidRPr="00D33A4A">
              <w:t>12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22C6805" w14:textId="77777777" w:rsidR="00D33A4A" w:rsidRPr="00D33A4A" w:rsidRDefault="00D33A4A" w:rsidP="00D33A4A">
            <w:r w:rsidRPr="00D33A4A">
              <w:t>68.678,31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C9F8326" w14:textId="77777777" w:rsidR="00D33A4A" w:rsidRPr="00D33A4A" w:rsidRDefault="00D33A4A" w:rsidP="00D33A4A">
            <w:r w:rsidRPr="00D33A4A">
              <w:t>9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E77220A" w14:textId="77777777" w:rsidR="00D33A4A" w:rsidRPr="00D33A4A" w:rsidRDefault="00D33A4A" w:rsidP="00D33A4A">
            <w:r w:rsidRPr="00D33A4A">
              <w:t>53.65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B61E6A6" w14:textId="77777777" w:rsidR="00D33A4A" w:rsidRPr="00D33A4A" w:rsidRDefault="00D33A4A" w:rsidP="00D33A4A">
            <w:r w:rsidRPr="00D33A4A">
              <w:t>Sim</w:t>
            </w:r>
          </w:p>
        </w:tc>
      </w:tr>
      <w:tr w:rsidR="00D33A4A" w:rsidRPr="00D33A4A" w14:paraId="76E40F9B" w14:textId="77777777" w:rsidTr="00D33A4A">
        <w:tc>
          <w:tcPr>
            <w:tcW w:w="1200" w:type="dxa"/>
            <w:shd w:val="clear" w:color="auto" w:fill="F5F5F5"/>
            <w:vAlign w:val="center"/>
            <w:hideMark/>
          </w:tcPr>
          <w:p w14:paraId="11340EF2" w14:textId="77777777" w:rsidR="00D33A4A" w:rsidRPr="00D33A4A" w:rsidRDefault="00D33A4A" w:rsidP="00D33A4A">
            <w:r w:rsidRPr="00D33A4A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152E133D" w14:textId="77777777" w:rsidR="00D33A4A" w:rsidRPr="00D33A4A" w:rsidRDefault="00D33A4A" w:rsidP="00D33A4A">
            <w:r w:rsidRPr="00D33A4A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3A4BCEA" w14:textId="77777777" w:rsidR="00D33A4A" w:rsidRPr="00D33A4A" w:rsidRDefault="00D33A4A" w:rsidP="00D33A4A">
            <w:r w:rsidRPr="00D33A4A">
              <w:t>I04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1F027DE" w14:textId="77777777" w:rsidR="00D33A4A" w:rsidRPr="00D33A4A" w:rsidRDefault="00D33A4A" w:rsidP="00D33A4A">
            <w:r w:rsidRPr="00D33A4A">
              <w:t>00852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5360E5E" w14:textId="77777777" w:rsidR="00D33A4A" w:rsidRPr="00D33A4A" w:rsidRDefault="00D33A4A" w:rsidP="00D33A4A">
            <w:r w:rsidRPr="00D33A4A">
              <w:t>001858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35D21820" w14:textId="77777777" w:rsidR="00D33A4A" w:rsidRPr="00D33A4A" w:rsidRDefault="00D33A4A" w:rsidP="00D33A4A">
            <w:r w:rsidRPr="00D33A4A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57F44449" w14:textId="77777777" w:rsidR="00D33A4A" w:rsidRPr="00D33A4A" w:rsidRDefault="00D33A4A" w:rsidP="00D33A4A">
            <w:r w:rsidRPr="00D33A4A">
              <w:t>12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0EC9B5B" w14:textId="77777777" w:rsidR="00D33A4A" w:rsidRPr="00D33A4A" w:rsidRDefault="00D33A4A" w:rsidP="00D33A4A">
            <w:r w:rsidRPr="00D33A4A">
              <w:t>50.0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2010CF0C" w14:textId="77777777" w:rsidR="00D33A4A" w:rsidRPr="00D33A4A" w:rsidRDefault="00D33A4A" w:rsidP="00D33A4A">
            <w:r w:rsidRPr="00D33A4A">
              <w:t>6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FE3C2CC" w14:textId="77777777" w:rsidR="00D33A4A" w:rsidRPr="00D33A4A" w:rsidRDefault="00D33A4A" w:rsidP="00D33A4A">
            <w:r w:rsidRPr="00D33A4A">
              <w:t>35.5104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1FB4D1DF" w14:textId="77777777" w:rsidR="00D33A4A" w:rsidRPr="00D33A4A" w:rsidRDefault="00D33A4A" w:rsidP="00D33A4A">
            <w:r w:rsidRPr="00D33A4A">
              <w:t>Sim</w:t>
            </w:r>
          </w:p>
        </w:tc>
      </w:tr>
      <w:tr w:rsidR="00D33A4A" w:rsidRPr="00D33A4A" w14:paraId="2CBAE6E8" w14:textId="77777777" w:rsidTr="00D33A4A">
        <w:tc>
          <w:tcPr>
            <w:tcW w:w="1200" w:type="dxa"/>
            <w:shd w:val="clear" w:color="auto" w:fill="auto"/>
            <w:vAlign w:val="center"/>
            <w:hideMark/>
          </w:tcPr>
          <w:p w14:paraId="2637A4F9" w14:textId="77777777" w:rsidR="00D33A4A" w:rsidRPr="00D33A4A" w:rsidRDefault="00D33A4A" w:rsidP="00D33A4A">
            <w:r w:rsidRPr="00D33A4A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FC09B15" w14:textId="77777777" w:rsidR="00D33A4A" w:rsidRPr="00D33A4A" w:rsidRDefault="00D33A4A" w:rsidP="00D33A4A">
            <w:r w:rsidRPr="00D33A4A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B0A3810" w14:textId="77777777" w:rsidR="00D33A4A" w:rsidRPr="00D33A4A" w:rsidRDefault="00D33A4A" w:rsidP="00D33A4A">
            <w:r w:rsidRPr="00D33A4A">
              <w:t>I04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215A9EF" w14:textId="77777777" w:rsidR="00D33A4A" w:rsidRPr="00D33A4A" w:rsidRDefault="00D33A4A" w:rsidP="00D33A4A">
            <w:r w:rsidRPr="00D33A4A">
              <w:t>00852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42513CA" w14:textId="77777777" w:rsidR="00D33A4A" w:rsidRPr="00D33A4A" w:rsidRDefault="00D33A4A" w:rsidP="00D33A4A">
            <w:r w:rsidRPr="00D33A4A">
              <w:t>001858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1D74D752" w14:textId="77777777" w:rsidR="00D33A4A" w:rsidRPr="00D33A4A" w:rsidRDefault="00D33A4A" w:rsidP="00D33A4A">
            <w:r w:rsidRPr="00D33A4A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6751B57" w14:textId="77777777" w:rsidR="00D33A4A" w:rsidRPr="00D33A4A" w:rsidRDefault="00D33A4A" w:rsidP="00D33A4A">
            <w:r w:rsidRPr="00D33A4A">
              <w:t>12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5A69512" w14:textId="77777777" w:rsidR="00D33A4A" w:rsidRPr="00D33A4A" w:rsidRDefault="00D33A4A" w:rsidP="00D33A4A">
            <w:r w:rsidRPr="00D33A4A">
              <w:t>50.00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2B1C3C9" w14:textId="77777777" w:rsidR="00D33A4A" w:rsidRPr="00D33A4A" w:rsidRDefault="00D33A4A" w:rsidP="00D33A4A">
            <w:r w:rsidRPr="00D33A4A">
              <w:t>6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8B0AD64" w14:textId="77777777" w:rsidR="00D33A4A" w:rsidRPr="00D33A4A" w:rsidRDefault="00D33A4A" w:rsidP="00D33A4A">
            <w:r w:rsidRPr="00D33A4A">
              <w:t>35.5104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CF8B816" w14:textId="77777777" w:rsidR="00D33A4A" w:rsidRPr="00D33A4A" w:rsidRDefault="00D33A4A" w:rsidP="00D33A4A">
            <w:r w:rsidRPr="00D33A4A">
              <w:t>Sim</w:t>
            </w:r>
          </w:p>
        </w:tc>
      </w:tr>
      <w:tr w:rsidR="00D33A4A" w:rsidRPr="00D33A4A" w14:paraId="40D03771" w14:textId="77777777" w:rsidTr="00D33A4A">
        <w:tc>
          <w:tcPr>
            <w:tcW w:w="1200" w:type="dxa"/>
            <w:shd w:val="clear" w:color="auto" w:fill="F5F5F5"/>
            <w:vAlign w:val="center"/>
            <w:hideMark/>
          </w:tcPr>
          <w:p w14:paraId="19390DA1" w14:textId="77777777" w:rsidR="00D33A4A" w:rsidRPr="00D33A4A" w:rsidRDefault="00D33A4A" w:rsidP="00D33A4A">
            <w:r w:rsidRPr="00D33A4A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3CCC8792" w14:textId="77777777" w:rsidR="00D33A4A" w:rsidRPr="00D33A4A" w:rsidRDefault="00D33A4A" w:rsidP="00D33A4A">
            <w:r w:rsidRPr="00D33A4A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D79BAB8" w14:textId="77777777" w:rsidR="00D33A4A" w:rsidRPr="00D33A4A" w:rsidRDefault="00D33A4A" w:rsidP="00D33A4A">
            <w:r w:rsidRPr="00D33A4A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1FCCDAF" w14:textId="77777777" w:rsidR="00D33A4A" w:rsidRPr="00D33A4A" w:rsidRDefault="00D33A4A" w:rsidP="00D33A4A">
            <w:r w:rsidRPr="00D33A4A">
              <w:t>00468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A6B65D4" w14:textId="77777777" w:rsidR="00D33A4A" w:rsidRPr="00D33A4A" w:rsidRDefault="00D33A4A" w:rsidP="00D33A4A">
            <w:r w:rsidRPr="00D33A4A">
              <w:t>001802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752E32C8" w14:textId="77777777" w:rsidR="00D33A4A" w:rsidRPr="00D33A4A" w:rsidRDefault="00D33A4A" w:rsidP="00D33A4A">
            <w:r w:rsidRPr="00D33A4A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085F086A" w14:textId="77777777" w:rsidR="00D33A4A" w:rsidRPr="00D33A4A" w:rsidRDefault="00D33A4A" w:rsidP="00D33A4A">
            <w:r w:rsidRPr="00D33A4A">
              <w:t>12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0D27165" w14:textId="77777777" w:rsidR="00D33A4A" w:rsidRPr="00D33A4A" w:rsidRDefault="00D33A4A" w:rsidP="00D33A4A">
            <w:r w:rsidRPr="00D33A4A">
              <w:t>44.801,06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645513F2" w14:textId="77777777" w:rsidR="00D33A4A" w:rsidRPr="00D33A4A" w:rsidRDefault="00D33A4A" w:rsidP="00D33A4A">
            <w:r w:rsidRPr="00D33A4A">
              <w:t>6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EEB061A" w14:textId="77777777" w:rsidR="00D33A4A" w:rsidRPr="00D33A4A" w:rsidRDefault="00D33A4A" w:rsidP="00D33A4A">
            <w:r w:rsidRPr="00D33A4A">
              <w:t>35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0955EF76" w14:textId="77777777" w:rsidR="00D33A4A" w:rsidRPr="00D33A4A" w:rsidRDefault="00D33A4A" w:rsidP="00D33A4A">
            <w:r w:rsidRPr="00D33A4A">
              <w:t>Sim</w:t>
            </w:r>
          </w:p>
        </w:tc>
      </w:tr>
      <w:tr w:rsidR="00D33A4A" w:rsidRPr="00D33A4A" w14:paraId="631FE9AE" w14:textId="77777777" w:rsidTr="00D33A4A">
        <w:tc>
          <w:tcPr>
            <w:tcW w:w="1200" w:type="dxa"/>
            <w:shd w:val="clear" w:color="auto" w:fill="auto"/>
            <w:vAlign w:val="center"/>
            <w:hideMark/>
          </w:tcPr>
          <w:p w14:paraId="0EEBBF06" w14:textId="77777777" w:rsidR="00D33A4A" w:rsidRPr="00D33A4A" w:rsidRDefault="00D33A4A" w:rsidP="00D33A4A">
            <w:r w:rsidRPr="00D33A4A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50BFBE9" w14:textId="77777777" w:rsidR="00D33A4A" w:rsidRPr="00D33A4A" w:rsidRDefault="00D33A4A" w:rsidP="00D33A4A">
            <w:r w:rsidRPr="00D33A4A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7CBCBFF" w14:textId="77777777" w:rsidR="00D33A4A" w:rsidRPr="00D33A4A" w:rsidRDefault="00D33A4A" w:rsidP="00D33A4A">
            <w:r w:rsidRPr="00D33A4A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05DD1E0" w14:textId="77777777" w:rsidR="00D33A4A" w:rsidRPr="00D33A4A" w:rsidRDefault="00D33A4A" w:rsidP="00D33A4A">
            <w:r w:rsidRPr="00D33A4A">
              <w:t>00468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A4948DA" w14:textId="77777777" w:rsidR="00D33A4A" w:rsidRPr="00D33A4A" w:rsidRDefault="00D33A4A" w:rsidP="00D33A4A">
            <w:r w:rsidRPr="00D33A4A">
              <w:t>001802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787CC229" w14:textId="77777777" w:rsidR="00D33A4A" w:rsidRPr="00D33A4A" w:rsidRDefault="00D33A4A" w:rsidP="00D33A4A">
            <w:r w:rsidRPr="00D33A4A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5319F78" w14:textId="77777777" w:rsidR="00D33A4A" w:rsidRPr="00D33A4A" w:rsidRDefault="00D33A4A" w:rsidP="00D33A4A">
            <w:r w:rsidRPr="00D33A4A">
              <w:t>12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BBFB31C" w14:textId="77777777" w:rsidR="00D33A4A" w:rsidRPr="00D33A4A" w:rsidRDefault="00D33A4A" w:rsidP="00D33A4A">
            <w:r w:rsidRPr="00D33A4A">
              <w:t>44.801,06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446FDF5" w14:textId="77777777" w:rsidR="00D33A4A" w:rsidRPr="00D33A4A" w:rsidRDefault="00D33A4A" w:rsidP="00D33A4A">
            <w:r w:rsidRPr="00D33A4A">
              <w:t>6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2897019" w14:textId="77777777" w:rsidR="00D33A4A" w:rsidRPr="00D33A4A" w:rsidRDefault="00D33A4A" w:rsidP="00D33A4A">
            <w:r w:rsidRPr="00D33A4A">
              <w:t>35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1D9E75F5" w14:textId="77777777" w:rsidR="00D33A4A" w:rsidRPr="00D33A4A" w:rsidRDefault="00D33A4A" w:rsidP="00D33A4A">
            <w:r w:rsidRPr="00D33A4A">
              <w:t>Sim</w:t>
            </w:r>
          </w:p>
        </w:tc>
      </w:tr>
      <w:tr w:rsidR="00D33A4A" w:rsidRPr="00D33A4A" w14:paraId="2E28E72C" w14:textId="77777777" w:rsidTr="00D33A4A">
        <w:tc>
          <w:tcPr>
            <w:tcW w:w="1200" w:type="dxa"/>
            <w:shd w:val="clear" w:color="auto" w:fill="F5F5F5"/>
            <w:vAlign w:val="center"/>
            <w:hideMark/>
          </w:tcPr>
          <w:p w14:paraId="5A54A275" w14:textId="77777777" w:rsidR="00D33A4A" w:rsidRPr="00D33A4A" w:rsidRDefault="00D33A4A" w:rsidP="00D33A4A">
            <w:r w:rsidRPr="00D33A4A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7BE95212" w14:textId="77777777" w:rsidR="00D33A4A" w:rsidRPr="00D33A4A" w:rsidRDefault="00D33A4A" w:rsidP="00D33A4A">
            <w:r w:rsidRPr="00D33A4A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0FE6823" w14:textId="77777777" w:rsidR="00D33A4A" w:rsidRPr="00D33A4A" w:rsidRDefault="00D33A4A" w:rsidP="00D33A4A">
            <w:r w:rsidRPr="00D33A4A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AEDDA42" w14:textId="77777777" w:rsidR="00D33A4A" w:rsidRPr="00D33A4A" w:rsidRDefault="00D33A4A" w:rsidP="00D33A4A">
            <w:r w:rsidRPr="00D33A4A">
              <w:t>00455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1DB0420" w14:textId="77777777" w:rsidR="00D33A4A" w:rsidRPr="00D33A4A" w:rsidRDefault="00D33A4A" w:rsidP="00D33A4A">
            <w:r w:rsidRPr="00D33A4A">
              <w:t>000462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1A39F3B4" w14:textId="77777777" w:rsidR="00D33A4A" w:rsidRPr="00D33A4A" w:rsidRDefault="00D33A4A" w:rsidP="00D33A4A">
            <w:r w:rsidRPr="00D33A4A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C46FD15" w14:textId="77777777" w:rsidR="00D33A4A" w:rsidRPr="00D33A4A" w:rsidRDefault="00D33A4A" w:rsidP="00D33A4A">
            <w:r w:rsidRPr="00D33A4A">
              <w:t>12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A67ED6B" w14:textId="77777777" w:rsidR="00D33A4A" w:rsidRPr="00D33A4A" w:rsidRDefault="00D33A4A" w:rsidP="00D33A4A">
            <w:r w:rsidRPr="00D33A4A">
              <w:t>42.854,53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00BCCBB" w14:textId="77777777" w:rsidR="00D33A4A" w:rsidRPr="00D33A4A" w:rsidRDefault="00D33A4A" w:rsidP="00D33A4A">
            <w:r w:rsidRPr="00D33A4A">
              <w:t>5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FB9F7E0" w14:textId="77777777" w:rsidR="00D33A4A" w:rsidRPr="00D33A4A" w:rsidRDefault="00D33A4A" w:rsidP="00D33A4A">
            <w:r w:rsidRPr="00D33A4A">
              <w:t>34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4C673353" w14:textId="77777777" w:rsidR="00D33A4A" w:rsidRPr="00D33A4A" w:rsidRDefault="00D33A4A" w:rsidP="00D33A4A">
            <w:r w:rsidRPr="00D33A4A">
              <w:t>Sim</w:t>
            </w:r>
          </w:p>
        </w:tc>
      </w:tr>
    </w:tbl>
    <w:p w14:paraId="47AA1D24" w14:textId="77777777" w:rsidR="00D33A4A" w:rsidRDefault="00D33A4A" w:rsidP="00A4490F"/>
    <w:p w14:paraId="20468CF0" w14:textId="77777777" w:rsidR="00616349" w:rsidRDefault="00616349" w:rsidP="00A4490F"/>
    <w:p w14:paraId="2BBD2463" w14:textId="77777777" w:rsidR="00616349" w:rsidRPr="00616349" w:rsidRDefault="00616349" w:rsidP="00616349">
      <w:pPr>
        <w:rPr>
          <w:b/>
          <w:bCs/>
        </w:rPr>
      </w:pPr>
      <w:r w:rsidRPr="00616349">
        <w:rPr>
          <w:b/>
          <w:bCs/>
        </w:rPr>
        <w:t>Resultado de Assembleia</w:t>
      </w:r>
    </w:p>
    <w:p w14:paraId="1229B62C" w14:textId="77777777" w:rsidR="00616349" w:rsidRPr="00616349" w:rsidRDefault="00616349" w:rsidP="00616349">
      <w:hyperlink r:id="rId1069" w:history="1">
        <w:r w:rsidRPr="00616349">
          <w:rPr>
            <w:rStyle w:val="Hyperlink"/>
            <w:b/>
            <w:bCs/>
          </w:rPr>
          <w:t>Voltar</w:t>
        </w:r>
      </w:hyperlink>
    </w:p>
    <w:p w14:paraId="653E5F0B" w14:textId="77777777" w:rsidR="00616349" w:rsidRPr="00616349" w:rsidRDefault="00616349" w:rsidP="00616349">
      <w:r w:rsidRPr="00616349">
        <w:rPr>
          <w:b/>
          <w:bCs/>
        </w:rPr>
        <w:t>Identificação do Grupo</w:t>
      </w:r>
      <w:r w:rsidRPr="00616349">
        <w:t>Grupo:</w:t>
      </w:r>
      <w:r w:rsidRPr="00616349">
        <w:rPr>
          <w:b/>
          <w:bCs/>
        </w:rPr>
        <w:t>001048</w:t>
      </w:r>
      <w:r w:rsidRPr="00616349">
        <w:t>Prazo:</w:t>
      </w:r>
      <w:r w:rsidRPr="00616349">
        <w:rPr>
          <w:b/>
          <w:bCs/>
        </w:rPr>
        <w:t>180</w:t>
      </w:r>
      <w:r w:rsidRPr="00616349">
        <w:t>Primeira assembleia:</w:t>
      </w:r>
      <w:r w:rsidRPr="00616349">
        <w:rPr>
          <w:b/>
          <w:bCs/>
        </w:rPr>
        <w:t>11/02/2025</w:t>
      </w:r>
      <w:r w:rsidRPr="00616349">
        <w:t>Encerramento previsto:</w:t>
      </w:r>
      <w:r w:rsidRPr="00616349">
        <w:rPr>
          <w:b/>
          <w:bCs/>
        </w:rPr>
        <w:t>12/01/2040</w:t>
      </w:r>
      <w:r w:rsidRPr="00616349">
        <w:t>Assembleias realizadas:</w:t>
      </w:r>
      <w:r w:rsidRPr="00616349">
        <w:rPr>
          <w:b/>
          <w:bCs/>
        </w:rPr>
        <w:t>006</w:t>
      </w:r>
      <w:r w:rsidRPr="00616349">
        <w:t>Assembleias à realizar:</w:t>
      </w:r>
      <w:r w:rsidRPr="00616349">
        <w:rPr>
          <w:b/>
          <w:bCs/>
        </w:rPr>
        <w:t>174</w:t>
      </w:r>
    </w:p>
    <w:p w14:paraId="24D11784" w14:textId="77777777" w:rsidR="00616349" w:rsidRPr="00616349" w:rsidRDefault="00616349" w:rsidP="00616349">
      <w:r w:rsidRPr="00616349">
        <w:rPr>
          <w:b/>
          <w:bCs/>
        </w:rPr>
        <w:t>Informações sobre a próxima assembleia</w:t>
      </w:r>
      <w:r w:rsidRPr="00616349">
        <w:t>Número:</w:t>
      </w:r>
      <w:r w:rsidRPr="00616349">
        <w:rPr>
          <w:b/>
          <w:bCs/>
        </w:rPr>
        <w:t>007</w:t>
      </w:r>
      <w:r w:rsidRPr="00616349">
        <w:t>Data:</w:t>
      </w:r>
      <w:r w:rsidRPr="00616349">
        <w:rPr>
          <w:b/>
          <w:bCs/>
        </w:rPr>
        <w:t>13/08/2025</w:t>
      </w:r>
      <w:r w:rsidRPr="00616349">
        <w:t>Sorteio:</w:t>
      </w:r>
      <w:r w:rsidRPr="00616349">
        <w:rPr>
          <w:b/>
          <w:bCs/>
        </w:rPr>
        <w:t>09/08/2025</w:t>
      </w:r>
      <w:r w:rsidRPr="00616349">
        <w:t>Vencimento:</w:t>
      </w:r>
      <w:r w:rsidRPr="00616349">
        <w:rPr>
          <w:b/>
          <w:bCs/>
        </w:rPr>
        <w:t>11/08/2025</w:t>
      </w:r>
      <w:r w:rsidRPr="00616349">
        <w:t>Horário:</w:t>
      </w:r>
      <w:r w:rsidRPr="00616349">
        <w:rPr>
          <w:b/>
          <w:bCs/>
        </w:rPr>
        <w:t>9 : 00</w:t>
      </w:r>
      <w:r w:rsidRPr="00616349">
        <w:t>Local:</w:t>
      </w:r>
      <w:r w:rsidRPr="00616349">
        <w:rPr>
          <w:b/>
          <w:bCs/>
        </w:rPr>
        <w:t>BRADESCO ADMINISTRADORA DE CONSORCIOS LTDA.</w:t>
      </w:r>
      <w:r w:rsidRPr="00616349">
        <w:t>Endereço:</w:t>
      </w:r>
      <w:r w:rsidRPr="00616349">
        <w:rPr>
          <w:b/>
          <w:bCs/>
        </w:rPr>
        <w:t>NÚCLEO CIDADE DE DEUS, S/N°</w:t>
      </w:r>
      <w:r w:rsidRPr="00616349">
        <w:t>Bairro:</w:t>
      </w:r>
      <w:r w:rsidRPr="00616349">
        <w:rPr>
          <w:b/>
          <w:bCs/>
        </w:rPr>
        <w:t>VILA YARA</w:t>
      </w:r>
      <w:r w:rsidRPr="00616349">
        <w:t>Cidade:</w:t>
      </w:r>
      <w:r w:rsidRPr="00616349">
        <w:rPr>
          <w:b/>
          <w:bCs/>
        </w:rPr>
        <w:t>OSASCO-SP</w:t>
      </w:r>
    </w:p>
    <w:p w14:paraId="047FF9B9" w14:textId="77777777" w:rsidR="00616349" w:rsidRPr="00616349" w:rsidRDefault="00616349" w:rsidP="00616349">
      <w:r w:rsidRPr="00616349">
        <w:rPr>
          <w:b/>
          <w:bCs/>
        </w:rPr>
        <w:t>Assembleia: 001 - 11/02/2025</w:t>
      </w:r>
      <w:r w:rsidRPr="00616349">
        <w:t>Número sorteado: 968</w:t>
      </w:r>
      <w:r w:rsidRPr="00616349">
        <w:br/>
      </w:r>
    </w:p>
    <w:p w14:paraId="3C9BEEB9" w14:textId="77777777" w:rsidR="00616349" w:rsidRPr="00616349" w:rsidRDefault="00616349" w:rsidP="00616349">
      <w:r w:rsidRPr="00616349">
        <w:t>Sorteio Ativas:</w:t>
      </w:r>
      <w:r w:rsidRPr="00616349">
        <w:rPr>
          <w:b/>
          <w:bCs/>
        </w:rPr>
        <w:t>001</w:t>
      </w:r>
      <w:r w:rsidRPr="00616349">
        <w:t>Sorteio Canceladas:</w:t>
      </w:r>
      <w:r w:rsidRPr="00616349">
        <w:rPr>
          <w:b/>
          <w:bCs/>
        </w:rPr>
        <w:t>000</w:t>
      </w:r>
      <w:r w:rsidRPr="00616349">
        <w:t>Lance Livre:</w:t>
      </w:r>
      <w:r w:rsidRPr="00616349">
        <w:rPr>
          <w:b/>
          <w:bCs/>
        </w:rPr>
        <w:t>000</w:t>
      </w:r>
      <w:r w:rsidRPr="00616349">
        <w:t>Lance Fixo:</w:t>
      </w:r>
      <w:r w:rsidRPr="00616349">
        <w:rPr>
          <w:b/>
          <w:bCs/>
        </w:rPr>
        <w:t>000</w:t>
      </w:r>
      <w:r w:rsidRPr="00616349">
        <w:t>2º Lance Fixo:Lance Limitado:</w:t>
      </w:r>
      <w:r w:rsidRPr="00616349">
        <w:rPr>
          <w:b/>
          <w:bCs/>
        </w:rPr>
        <w:t>000000</w:t>
      </w:r>
    </w:p>
    <w:p w14:paraId="4521F1BE" w14:textId="77777777" w:rsidR="00616349" w:rsidRPr="00616349" w:rsidRDefault="00616349" w:rsidP="00616349"/>
    <w:p w14:paraId="4243EB40" w14:textId="77777777" w:rsidR="00616349" w:rsidRPr="00616349" w:rsidRDefault="00616349" w:rsidP="00616349">
      <w:pPr>
        <w:numPr>
          <w:ilvl w:val="0"/>
          <w:numId w:val="135"/>
        </w:numPr>
      </w:pPr>
      <w:hyperlink r:id="rId1070" w:anchor="tabs-1" w:history="1">
        <w:r w:rsidRPr="00616349">
          <w:rPr>
            <w:rStyle w:val="Hyperlink"/>
          </w:rPr>
          <w:t>Confirmadas (Ativos)</w:t>
        </w:r>
      </w:hyperlink>
    </w:p>
    <w:p w14:paraId="42A4DF4D" w14:textId="77777777" w:rsidR="00616349" w:rsidRPr="00616349" w:rsidRDefault="00616349" w:rsidP="00616349">
      <w:pPr>
        <w:numPr>
          <w:ilvl w:val="0"/>
          <w:numId w:val="135"/>
        </w:numPr>
      </w:pPr>
      <w:hyperlink r:id="rId1071" w:anchor="tabs-2" w:history="1">
        <w:r w:rsidRPr="00616349">
          <w:rPr>
            <w:rStyle w:val="Hyperlink"/>
          </w:rPr>
          <w:t>Confirmadas (Canceladas)</w:t>
        </w:r>
      </w:hyperlink>
    </w:p>
    <w:p w14:paraId="4A1759C6" w14:textId="77777777" w:rsidR="00616349" w:rsidRPr="00616349" w:rsidRDefault="00616349" w:rsidP="00616349">
      <w:pPr>
        <w:numPr>
          <w:ilvl w:val="0"/>
          <w:numId w:val="135"/>
        </w:numPr>
      </w:pPr>
      <w:hyperlink r:id="rId1072" w:anchor="ctl00_Conteudo_tabDesclassificadasConteudo" w:history="1">
        <w:r w:rsidRPr="00616349">
          <w:rPr>
            <w:rStyle w:val="Hyperlink"/>
          </w:rPr>
          <w:t>Desclassificadas</w:t>
        </w:r>
      </w:hyperlink>
    </w:p>
    <w:p w14:paraId="7CDBE1BC" w14:textId="77777777" w:rsidR="00616349" w:rsidRPr="00616349" w:rsidRDefault="00616349" w:rsidP="00616349">
      <w:pPr>
        <w:numPr>
          <w:ilvl w:val="0"/>
          <w:numId w:val="135"/>
        </w:numPr>
      </w:pPr>
      <w:hyperlink r:id="rId1073" w:anchor="tabs-4" w:history="1">
        <w:r w:rsidRPr="00616349">
          <w:rPr>
            <w:rStyle w:val="Hyperlink"/>
          </w:rPr>
          <w:t>Prêmios da Loteria</w:t>
        </w:r>
      </w:hyperlink>
    </w:p>
    <w:tbl>
      <w:tblPr>
        <w:tblW w:w="134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7"/>
        <w:gridCol w:w="1415"/>
        <w:gridCol w:w="1079"/>
        <w:gridCol w:w="1099"/>
        <w:gridCol w:w="1169"/>
        <w:gridCol w:w="1857"/>
        <w:gridCol w:w="1634"/>
        <w:gridCol w:w="1161"/>
        <w:gridCol w:w="940"/>
        <w:gridCol w:w="1165"/>
        <w:gridCol w:w="734"/>
      </w:tblGrid>
      <w:tr w:rsidR="00616349" w:rsidRPr="00616349" w14:paraId="74A53722" w14:textId="77777777" w:rsidTr="00616349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1A6FDD37" w14:textId="77777777" w:rsidR="00616349" w:rsidRPr="00616349" w:rsidRDefault="00616349" w:rsidP="00616349">
            <w:pPr>
              <w:rPr>
                <w:b/>
                <w:bCs/>
              </w:rPr>
            </w:pPr>
            <w:r w:rsidRPr="00616349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50863A75" w14:textId="77777777" w:rsidR="00616349" w:rsidRPr="00616349" w:rsidRDefault="00616349" w:rsidP="00616349">
            <w:pPr>
              <w:rPr>
                <w:b/>
                <w:bCs/>
              </w:rPr>
            </w:pPr>
            <w:r w:rsidRPr="00616349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487D6C2D" w14:textId="77777777" w:rsidR="00616349" w:rsidRPr="00616349" w:rsidRDefault="00616349" w:rsidP="00616349">
            <w:pPr>
              <w:rPr>
                <w:b/>
                <w:bCs/>
              </w:rPr>
            </w:pPr>
            <w:r w:rsidRPr="00616349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0EABD3BE" w14:textId="77777777" w:rsidR="00616349" w:rsidRPr="00616349" w:rsidRDefault="00616349" w:rsidP="00616349">
            <w:pPr>
              <w:rPr>
                <w:b/>
                <w:bCs/>
              </w:rPr>
            </w:pPr>
            <w:r w:rsidRPr="00616349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0E6C7E2" w14:textId="77777777" w:rsidR="00616349" w:rsidRPr="00616349" w:rsidRDefault="00616349" w:rsidP="00616349">
            <w:pPr>
              <w:rPr>
                <w:b/>
                <w:bCs/>
              </w:rPr>
            </w:pPr>
            <w:r w:rsidRPr="00616349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608F1B37" w14:textId="77777777" w:rsidR="00616349" w:rsidRPr="00616349" w:rsidRDefault="00616349" w:rsidP="00616349">
            <w:pPr>
              <w:rPr>
                <w:b/>
                <w:bCs/>
              </w:rPr>
            </w:pPr>
            <w:r w:rsidRPr="00616349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6D13FF65" w14:textId="77777777" w:rsidR="00616349" w:rsidRPr="00616349" w:rsidRDefault="00616349" w:rsidP="00616349">
            <w:pPr>
              <w:rPr>
                <w:b/>
                <w:bCs/>
              </w:rPr>
            </w:pPr>
            <w:r w:rsidRPr="00616349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339AD8B" w14:textId="77777777" w:rsidR="00616349" w:rsidRPr="00616349" w:rsidRDefault="00616349" w:rsidP="00616349">
            <w:pPr>
              <w:rPr>
                <w:b/>
                <w:bCs/>
              </w:rPr>
            </w:pPr>
            <w:r w:rsidRPr="00616349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46C37E0B" w14:textId="77777777" w:rsidR="00616349" w:rsidRPr="00616349" w:rsidRDefault="00616349" w:rsidP="00616349">
            <w:pPr>
              <w:rPr>
                <w:b/>
                <w:bCs/>
              </w:rPr>
            </w:pPr>
            <w:r w:rsidRPr="00616349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4C74FF3" w14:textId="77777777" w:rsidR="00616349" w:rsidRPr="00616349" w:rsidRDefault="00616349" w:rsidP="00616349">
            <w:pPr>
              <w:rPr>
                <w:b/>
                <w:bCs/>
              </w:rPr>
            </w:pPr>
            <w:r w:rsidRPr="00616349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7D5302F4" w14:textId="77777777" w:rsidR="00616349" w:rsidRPr="00616349" w:rsidRDefault="00616349" w:rsidP="00616349">
            <w:pPr>
              <w:rPr>
                <w:b/>
                <w:bCs/>
              </w:rPr>
            </w:pPr>
            <w:r w:rsidRPr="00616349">
              <w:rPr>
                <w:b/>
                <w:bCs/>
              </w:rPr>
              <w:t>Pago</w:t>
            </w:r>
          </w:p>
        </w:tc>
      </w:tr>
      <w:tr w:rsidR="00616349" w:rsidRPr="00616349" w14:paraId="0E20C7C4" w14:textId="77777777" w:rsidTr="00616349">
        <w:tc>
          <w:tcPr>
            <w:tcW w:w="1200" w:type="dxa"/>
            <w:shd w:val="clear" w:color="auto" w:fill="FFF0BA"/>
            <w:vAlign w:val="center"/>
            <w:hideMark/>
          </w:tcPr>
          <w:p w14:paraId="01411428" w14:textId="77777777" w:rsidR="00616349" w:rsidRPr="00616349" w:rsidRDefault="00616349" w:rsidP="00616349">
            <w:r w:rsidRPr="00616349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38AEFF4D" w14:textId="77777777" w:rsidR="00616349" w:rsidRPr="00616349" w:rsidRDefault="00616349" w:rsidP="00616349">
            <w:r w:rsidRPr="00616349">
              <w:t>Sorteio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2C84EC5D" w14:textId="77777777" w:rsidR="00616349" w:rsidRPr="00616349" w:rsidRDefault="00616349" w:rsidP="00616349">
            <w:r w:rsidRPr="00616349">
              <w:t>I042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026C845B" w14:textId="77777777" w:rsidR="00616349" w:rsidRPr="00616349" w:rsidRDefault="00616349" w:rsidP="00616349">
            <w:r w:rsidRPr="00616349">
              <w:t>004554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181E3F00" w14:textId="77777777" w:rsidR="00616349" w:rsidRPr="00616349" w:rsidRDefault="00616349" w:rsidP="00616349">
            <w:r w:rsidRPr="00616349">
              <w:t>001962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5B638F5C" w14:textId="77777777" w:rsidR="00616349" w:rsidRPr="00616349" w:rsidRDefault="00616349" w:rsidP="00616349">
            <w:r w:rsidRPr="00616349">
              <w:t>11/02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157F9B49" w14:textId="77777777" w:rsidR="00616349" w:rsidRPr="00616349" w:rsidRDefault="00616349" w:rsidP="00616349">
            <w:r w:rsidRPr="00616349">
              <w:t>11/02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5B74F158" w14:textId="77777777" w:rsidR="00616349" w:rsidRPr="00616349" w:rsidRDefault="00616349" w:rsidP="00616349">
            <w:r w:rsidRPr="00616349">
              <w:t>0,00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305BB528" w14:textId="77777777" w:rsidR="00616349" w:rsidRPr="00616349" w:rsidRDefault="00616349" w:rsidP="00616349">
            <w:r w:rsidRPr="00616349">
              <w:t>0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4941807E" w14:textId="77777777" w:rsidR="00616349" w:rsidRPr="00616349" w:rsidRDefault="00616349" w:rsidP="00616349">
            <w:r w:rsidRPr="00616349">
              <w:t>0.0000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70EB4E1E" w14:textId="77777777" w:rsidR="00616349" w:rsidRPr="00616349" w:rsidRDefault="00616349" w:rsidP="00616349"/>
        </w:tc>
      </w:tr>
    </w:tbl>
    <w:p w14:paraId="7945F9AC" w14:textId="7AB61DEA" w:rsidR="00616349" w:rsidRDefault="00616349" w:rsidP="00A4490F">
      <w:pPr>
        <w:pBdr>
          <w:bottom w:val="single" w:sz="12" w:space="1" w:color="auto"/>
        </w:pBdr>
      </w:pPr>
    </w:p>
    <w:tbl>
      <w:tblPr>
        <w:tblW w:w="137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2"/>
        <w:gridCol w:w="987"/>
        <w:gridCol w:w="5518"/>
        <w:gridCol w:w="1746"/>
        <w:gridCol w:w="987"/>
        <w:gridCol w:w="2360"/>
      </w:tblGrid>
      <w:tr w:rsidR="00C63319" w:rsidRPr="00C63319" w14:paraId="240435CB" w14:textId="77777777" w:rsidTr="00C63319"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10BD6A4" w14:textId="77777777" w:rsidR="00C63319" w:rsidRPr="00C63319" w:rsidRDefault="00C63319" w:rsidP="00C63319">
            <w:pPr>
              <w:rPr>
                <w:b/>
                <w:bCs/>
              </w:rPr>
            </w:pPr>
            <w:r w:rsidRPr="00C63319">
              <w:rPr>
                <w:b/>
                <w:bCs/>
              </w:rPr>
              <w:lastRenderedPageBreak/>
              <w:t>000886 - A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E361E15" w14:textId="77777777" w:rsidR="00C63319" w:rsidRPr="00C63319" w:rsidRDefault="00C63319" w:rsidP="00C63319">
            <w:pPr>
              <w:rPr>
                <w:b/>
                <w:bCs/>
              </w:rPr>
            </w:pPr>
            <w:r w:rsidRPr="00C63319">
              <w:rPr>
                <w:b/>
                <w:bCs/>
              </w:rPr>
              <w:t>14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D2CD090" w14:textId="77777777" w:rsidR="00C63319" w:rsidRPr="00C63319" w:rsidRDefault="00C63319" w:rsidP="00C63319">
            <w:pPr>
              <w:rPr>
                <w:b/>
                <w:bCs/>
              </w:rPr>
            </w:pPr>
            <w:r w:rsidRPr="00C63319">
              <w:rPr>
                <w:b/>
                <w:bCs/>
              </w:rPr>
              <w:t>R$ 121.063,26 até 185.630,3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B4A0259" w14:textId="77777777" w:rsidR="00C63319" w:rsidRPr="00C63319" w:rsidRDefault="00C63319" w:rsidP="00C63319">
            <w:pPr>
              <w:rPr>
                <w:b/>
                <w:bCs/>
              </w:rPr>
            </w:pPr>
            <w:hyperlink r:id="rId1074" w:history="1">
              <w:r w:rsidRPr="00C63319">
                <w:rPr>
                  <w:rStyle w:val="Hyperlink"/>
                  <w:b/>
                  <w:bCs/>
                </w:rPr>
                <w:t>47,2991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148E898" w14:textId="77777777" w:rsidR="00C63319" w:rsidRPr="00C63319" w:rsidRDefault="00C63319" w:rsidP="00C63319">
            <w:pPr>
              <w:rPr>
                <w:b/>
                <w:bCs/>
              </w:rPr>
            </w:pPr>
            <w:r w:rsidRPr="00C63319">
              <w:rPr>
                <w:b/>
                <w:bCs/>
              </w:rPr>
              <w:t>10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5100E60" w14:textId="77777777" w:rsidR="00C63319" w:rsidRPr="00C63319" w:rsidRDefault="00C63319" w:rsidP="00C63319">
            <w:pPr>
              <w:rPr>
                <w:b/>
                <w:bCs/>
              </w:rPr>
            </w:pPr>
            <w:hyperlink r:id="rId1075" w:history="1">
              <w:r w:rsidRPr="00C63319">
                <w:rPr>
                  <w:rStyle w:val="Hyperlink"/>
                  <w:b/>
                  <w:bCs/>
                </w:rPr>
                <w:t>13/08/2025</w:t>
              </w:r>
            </w:hyperlink>
          </w:p>
        </w:tc>
      </w:tr>
    </w:tbl>
    <w:p w14:paraId="6754E898" w14:textId="77777777" w:rsidR="00614B04" w:rsidRPr="00614B04" w:rsidRDefault="00614B04" w:rsidP="00614B04">
      <w:r w:rsidRPr="00614B04">
        <w:t>Selecionar </w:t>
      </w:r>
      <w:r w:rsidRPr="00614B04">
        <w:rPr>
          <w:b/>
          <w:bCs/>
        </w:rPr>
        <w:t>Bem:</w:t>
      </w:r>
    </w:p>
    <w:p w14:paraId="3F6C0BE6" w14:textId="77777777" w:rsidR="00614B04" w:rsidRPr="00614B04" w:rsidRDefault="00614B04" w:rsidP="00614B04">
      <w:pPr>
        <w:rPr>
          <w:b/>
          <w:bCs/>
        </w:rPr>
      </w:pPr>
      <w:r w:rsidRPr="00614B04">
        <w:rPr>
          <w:b/>
          <w:bCs/>
        </w:rPr>
        <w:t>Grupo:</w:t>
      </w:r>
    </w:p>
    <w:p w14:paraId="2F1159FC" w14:textId="77777777" w:rsidR="00614B04" w:rsidRPr="00614B04" w:rsidRDefault="00614B04" w:rsidP="00614B04">
      <w:pPr>
        <w:rPr>
          <w:b/>
          <w:bCs/>
        </w:rPr>
      </w:pPr>
      <w:r w:rsidRPr="00614B04">
        <w:rPr>
          <w:b/>
          <w:bCs/>
        </w:rPr>
        <w:t>000886</w:t>
      </w:r>
    </w:p>
    <w:p w14:paraId="47B5F3CF" w14:textId="77777777" w:rsidR="00614B04" w:rsidRPr="00614B04" w:rsidRDefault="00614B04" w:rsidP="00614B04">
      <w:pPr>
        <w:rPr>
          <w:b/>
          <w:bCs/>
        </w:rPr>
      </w:pPr>
      <w:r w:rsidRPr="00614B04">
        <w:rPr>
          <w:b/>
          <w:bCs/>
        </w:rPr>
        <w:t>Situação:</w:t>
      </w:r>
    </w:p>
    <w:p w14:paraId="2A572F2E" w14:textId="77777777" w:rsidR="00614B04" w:rsidRPr="00614B04" w:rsidRDefault="00614B04" w:rsidP="00614B04">
      <w:pPr>
        <w:rPr>
          <w:b/>
          <w:bCs/>
        </w:rPr>
      </w:pPr>
      <w:r w:rsidRPr="00614B04">
        <w:rPr>
          <w:b/>
          <w:bCs/>
        </w:rPr>
        <w:t>Andamento</w:t>
      </w:r>
    </w:p>
    <w:p w14:paraId="6DB9CF86" w14:textId="77777777" w:rsidR="00614B04" w:rsidRPr="00614B04" w:rsidRDefault="00614B04" w:rsidP="00614B04">
      <w:pPr>
        <w:rPr>
          <w:b/>
          <w:bCs/>
        </w:rPr>
      </w:pPr>
      <w:r w:rsidRPr="00614B04">
        <w:rPr>
          <w:b/>
          <w:bCs/>
        </w:rPr>
        <w:t>Assembleia:</w:t>
      </w:r>
    </w:p>
    <w:p w14:paraId="0C5B4364" w14:textId="77777777" w:rsidR="00614B04" w:rsidRPr="00614B04" w:rsidRDefault="00614B04" w:rsidP="00614B04">
      <w:pPr>
        <w:rPr>
          <w:b/>
          <w:bCs/>
        </w:rPr>
      </w:pPr>
      <w:r w:rsidRPr="00614B04">
        <w:rPr>
          <w:b/>
          <w:bCs/>
        </w:rPr>
        <w:t>13/08/2025</w:t>
      </w:r>
    </w:p>
    <w:p w14:paraId="2435029C" w14:textId="77777777" w:rsidR="00614B04" w:rsidRPr="00614B04" w:rsidRDefault="00614B04" w:rsidP="00614B04">
      <w:pPr>
        <w:rPr>
          <w:b/>
          <w:bCs/>
        </w:rPr>
      </w:pPr>
      <w:r w:rsidRPr="00614B04">
        <w:rPr>
          <w:b/>
          <w:bCs/>
        </w:rPr>
        <w:t>Vencimento:</w:t>
      </w:r>
    </w:p>
    <w:p w14:paraId="20B1E5C1" w14:textId="77777777" w:rsidR="00614B04" w:rsidRPr="00614B04" w:rsidRDefault="00614B04" w:rsidP="00614B04">
      <w:pPr>
        <w:rPr>
          <w:b/>
          <w:bCs/>
        </w:rPr>
      </w:pPr>
      <w:r w:rsidRPr="00614B04">
        <w:rPr>
          <w:b/>
          <w:bCs/>
        </w:rPr>
        <w:t>11/08/2025</w:t>
      </w:r>
    </w:p>
    <w:p w14:paraId="63C7D0BD" w14:textId="77777777" w:rsidR="00614B04" w:rsidRPr="00614B04" w:rsidRDefault="00614B04" w:rsidP="00614B04">
      <w:r w:rsidRPr="00614B04">
        <w:t>Exibir 102550100 registros por página</w:t>
      </w:r>
    </w:p>
    <w:p w14:paraId="039FC246" w14:textId="77777777" w:rsidR="00614B04" w:rsidRPr="00614B04" w:rsidRDefault="00614B04" w:rsidP="00614B04">
      <w:r w:rsidRPr="00614B04">
        <w:t>Busca</w:t>
      </w:r>
    </w:p>
    <w:tbl>
      <w:tblPr>
        <w:tblW w:w="137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"/>
        <w:gridCol w:w="3682"/>
        <w:gridCol w:w="1554"/>
        <w:gridCol w:w="1123"/>
        <w:gridCol w:w="978"/>
        <w:gridCol w:w="978"/>
        <w:gridCol w:w="1267"/>
        <w:gridCol w:w="1052"/>
        <w:gridCol w:w="1443"/>
        <w:gridCol w:w="1315"/>
      </w:tblGrid>
      <w:tr w:rsidR="00614B04" w:rsidRPr="00614B04" w14:paraId="361BCB93" w14:textId="77777777" w:rsidTr="00614B04">
        <w:trPr>
          <w:tblHeader/>
        </w:trPr>
        <w:tc>
          <w:tcPr>
            <w:tcW w:w="6" w:type="dxa"/>
            <w:tcBorders>
              <w:top w:val="single" w:sz="6" w:space="0" w:color="00BBCA"/>
              <w:bottom w:val="single" w:sz="6" w:space="0" w:color="00BBCA"/>
            </w:tcBorders>
            <w:shd w:val="clear" w:color="auto" w:fill="auto"/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22ECA237" w14:textId="77777777" w:rsidR="00614B04" w:rsidRPr="00614B04" w:rsidRDefault="00614B04" w:rsidP="00614B04"/>
        </w:tc>
        <w:tc>
          <w:tcPr>
            <w:tcW w:w="3240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6B17E6F4" w14:textId="77777777" w:rsidR="00614B04" w:rsidRPr="00614B04" w:rsidRDefault="00614B04" w:rsidP="00614B04">
            <w:pPr>
              <w:rPr>
                <w:b/>
                <w:bCs/>
              </w:rPr>
            </w:pPr>
            <w:r w:rsidRPr="00614B04">
              <w:rPr>
                <w:b/>
                <w:bCs/>
              </w:rPr>
              <w:t>Bem</w:t>
            </w:r>
          </w:p>
        </w:tc>
        <w:tc>
          <w:tcPr>
            <w:tcW w:w="1096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0F0409B7" w14:textId="77777777" w:rsidR="00614B04" w:rsidRPr="00614B04" w:rsidRDefault="00614B04" w:rsidP="00614B04">
            <w:pPr>
              <w:rPr>
                <w:b/>
                <w:bCs/>
              </w:rPr>
            </w:pPr>
            <w:r w:rsidRPr="00614B04">
              <w:rPr>
                <w:b/>
                <w:bCs/>
              </w:rPr>
              <w:t>Valor</w:t>
            </w:r>
          </w:p>
        </w:tc>
        <w:tc>
          <w:tcPr>
            <w:tcW w:w="93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28F57AB0" w14:textId="77777777" w:rsidR="00614B04" w:rsidRPr="00614B04" w:rsidRDefault="00614B04" w:rsidP="00614B04">
            <w:pPr>
              <w:rPr>
                <w:b/>
                <w:bCs/>
              </w:rPr>
            </w:pPr>
            <w:r w:rsidRPr="00614B04">
              <w:rPr>
                <w:b/>
                <w:bCs/>
              </w:rPr>
              <w:t>TX Adm</w:t>
            </w:r>
          </w:p>
        </w:tc>
        <w:tc>
          <w:tcPr>
            <w:tcW w:w="865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6C70772B" w14:textId="77777777" w:rsidR="00614B04" w:rsidRPr="00614B04" w:rsidRDefault="00614B04" w:rsidP="00614B04">
            <w:pPr>
              <w:rPr>
                <w:b/>
                <w:bCs/>
              </w:rPr>
            </w:pPr>
            <w:r w:rsidRPr="00614B04">
              <w:rPr>
                <w:b/>
                <w:bCs/>
              </w:rPr>
              <w:t>TX Ant.</w:t>
            </w:r>
          </w:p>
        </w:tc>
        <w:tc>
          <w:tcPr>
            <w:tcW w:w="58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3198A688" w14:textId="77777777" w:rsidR="00614B04" w:rsidRPr="00614B04" w:rsidRDefault="00614B04" w:rsidP="00614B04">
            <w:pPr>
              <w:rPr>
                <w:b/>
                <w:bCs/>
              </w:rPr>
            </w:pPr>
            <w:r w:rsidRPr="00614B04">
              <w:rPr>
                <w:b/>
                <w:bCs/>
              </w:rPr>
              <w:t>F.R</w:t>
            </w:r>
          </w:p>
        </w:tc>
        <w:tc>
          <w:tcPr>
            <w:tcW w:w="86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48397743" w14:textId="77777777" w:rsidR="00614B04" w:rsidRPr="00614B04" w:rsidRDefault="00614B04" w:rsidP="00614B04">
            <w:pPr>
              <w:rPr>
                <w:b/>
                <w:bCs/>
              </w:rPr>
            </w:pPr>
            <w:r w:rsidRPr="00614B04">
              <w:rPr>
                <w:b/>
                <w:bCs/>
              </w:rPr>
              <w:t>Seguro</w:t>
            </w:r>
          </w:p>
        </w:tc>
        <w:tc>
          <w:tcPr>
            <w:tcW w:w="690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5FA12698" w14:textId="77777777" w:rsidR="00614B04" w:rsidRPr="00614B04" w:rsidRDefault="00614B04" w:rsidP="00614B04">
            <w:pPr>
              <w:rPr>
                <w:b/>
                <w:bCs/>
              </w:rPr>
            </w:pPr>
            <w:r w:rsidRPr="00614B04">
              <w:rPr>
                <w:b/>
                <w:bCs/>
              </w:rPr>
              <w:t>Prazo</w:t>
            </w:r>
          </w:p>
        </w:tc>
        <w:tc>
          <w:tcPr>
            <w:tcW w:w="1103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44528C94" w14:textId="77777777" w:rsidR="00614B04" w:rsidRPr="00614B04" w:rsidRDefault="00614B04" w:rsidP="00614B04">
            <w:pPr>
              <w:rPr>
                <w:b/>
                <w:bCs/>
              </w:rPr>
            </w:pPr>
            <w:r w:rsidRPr="00614B04">
              <w:rPr>
                <w:b/>
                <w:bCs/>
              </w:rPr>
              <w:t>Parcelas</w:t>
            </w:r>
          </w:p>
        </w:tc>
        <w:tc>
          <w:tcPr>
            <w:tcW w:w="1104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2DE7F12B" w14:textId="77777777" w:rsidR="00614B04" w:rsidRPr="00614B04" w:rsidRDefault="00614B04" w:rsidP="00614B04">
            <w:pPr>
              <w:rPr>
                <w:b/>
                <w:bCs/>
              </w:rPr>
            </w:pPr>
            <w:r w:rsidRPr="00614B04">
              <w:rPr>
                <w:b/>
                <w:bCs/>
              </w:rPr>
              <w:t>Demais</w:t>
            </w:r>
          </w:p>
        </w:tc>
      </w:tr>
      <w:tr w:rsidR="00614B04" w:rsidRPr="00614B04" w14:paraId="4638DBE9" w14:textId="77777777" w:rsidTr="00614B04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35D8EC8" w14:textId="77777777" w:rsidR="00614B04" w:rsidRPr="00614B04" w:rsidRDefault="00614B04" w:rsidP="00614B04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73B7A55" w14:textId="77777777" w:rsidR="00614B04" w:rsidRPr="00614B04" w:rsidRDefault="00614B04" w:rsidP="00614B04">
            <w:pPr>
              <w:rPr>
                <w:b/>
                <w:bCs/>
              </w:rPr>
            </w:pPr>
            <w:r w:rsidRPr="00614B04">
              <w:rPr>
                <w:b/>
                <w:bCs/>
              </w:rPr>
              <w:t>I019 - CARTA DE CREDITO 1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FD0C307" w14:textId="77777777" w:rsidR="00614B04" w:rsidRPr="00614B04" w:rsidRDefault="00614B04" w:rsidP="00614B04">
            <w:pPr>
              <w:rPr>
                <w:b/>
                <w:bCs/>
              </w:rPr>
            </w:pPr>
            <w:r w:rsidRPr="00614B04">
              <w:rPr>
                <w:b/>
                <w:bCs/>
              </w:rPr>
              <w:t>121.063,2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6D6CD91" w14:textId="77777777" w:rsidR="00614B04" w:rsidRPr="00614B04" w:rsidRDefault="00614B04" w:rsidP="00614B04">
            <w:pPr>
              <w:rPr>
                <w:b/>
                <w:bCs/>
              </w:rPr>
            </w:pPr>
            <w:r w:rsidRPr="00614B04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9990E56" w14:textId="77777777" w:rsidR="00614B04" w:rsidRPr="00614B04" w:rsidRDefault="00614B04" w:rsidP="00614B04">
            <w:pPr>
              <w:rPr>
                <w:b/>
                <w:bCs/>
              </w:rPr>
            </w:pPr>
            <w:r w:rsidRPr="00614B04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FC7F133" w14:textId="77777777" w:rsidR="00614B04" w:rsidRPr="00614B04" w:rsidRDefault="00614B04" w:rsidP="00614B04">
            <w:pPr>
              <w:rPr>
                <w:b/>
                <w:bCs/>
              </w:rPr>
            </w:pPr>
            <w:r w:rsidRPr="00614B04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47D2A51" w14:textId="77777777" w:rsidR="00614B04" w:rsidRPr="00614B04" w:rsidRDefault="00614B04" w:rsidP="00614B04">
            <w:pPr>
              <w:rPr>
                <w:b/>
                <w:bCs/>
              </w:rPr>
            </w:pPr>
            <w:r w:rsidRPr="00614B04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0CD1169" w14:textId="77777777" w:rsidR="00614B04" w:rsidRPr="00614B04" w:rsidRDefault="00614B04" w:rsidP="00614B04">
            <w:pPr>
              <w:rPr>
                <w:b/>
                <w:bCs/>
              </w:rPr>
            </w:pPr>
            <w:r w:rsidRPr="00614B04">
              <w:rPr>
                <w:b/>
                <w:bCs/>
              </w:rPr>
              <w:t>10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621B485" w14:textId="77777777" w:rsidR="00614B04" w:rsidRPr="00614B04" w:rsidRDefault="00614B04" w:rsidP="00614B04">
            <w:pPr>
              <w:rPr>
                <w:b/>
                <w:bCs/>
              </w:rPr>
            </w:pPr>
            <w:hyperlink r:id="rId1076" w:tooltip="Demonstrativo do plano de cobrança completo!" w:history="1">
              <w:r w:rsidRPr="00614B04">
                <w:rPr>
                  <w:rStyle w:val="Hyperlink"/>
                  <w:b/>
                  <w:bCs/>
                </w:rPr>
                <w:t>1.865,10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617482F" w14:textId="77777777" w:rsidR="00614B04" w:rsidRPr="00614B04" w:rsidRDefault="00614B04" w:rsidP="00614B04">
            <w:pPr>
              <w:rPr>
                <w:b/>
                <w:bCs/>
              </w:rPr>
            </w:pPr>
            <w:hyperlink r:id="rId1077" w:tooltip="Clique para visualizar o plano de cobrança completo!" w:history="1">
              <w:r w:rsidRPr="00614B04">
                <w:rPr>
                  <w:rStyle w:val="Hyperlink"/>
                  <w:b/>
                  <w:bCs/>
                </w:rPr>
                <w:t>1.370,56</w:t>
              </w:r>
            </w:hyperlink>
          </w:p>
        </w:tc>
      </w:tr>
      <w:tr w:rsidR="00614B04" w:rsidRPr="00614B04" w14:paraId="7E6B80CE" w14:textId="77777777" w:rsidTr="00614B04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E595343" w14:textId="77777777" w:rsidR="00614B04" w:rsidRPr="00614B04" w:rsidRDefault="00614B04" w:rsidP="00614B04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3DBEE1C" w14:textId="77777777" w:rsidR="00614B04" w:rsidRPr="00614B04" w:rsidRDefault="00614B04" w:rsidP="00614B04">
            <w:pPr>
              <w:rPr>
                <w:b/>
                <w:bCs/>
              </w:rPr>
            </w:pPr>
            <w:r w:rsidRPr="00614B04">
              <w:rPr>
                <w:b/>
                <w:bCs/>
              </w:rPr>
              <w:t>I038 - CARTA DE CREDITO 3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74A678F" w14:textId="77777777" w:rsidR="00614B04" w:rsidRPr="00614B04" w:rsidRDefault="00614B04" w:rsidP="00614B04">
            <w:pPr>
              <w:rPr>
                <w:b/>
                <w:bCs/>
              </w:rPr>
            </w:pPr>
            <w:r w:rsidRPr="00614B04">
              <w:rPr>
                <w:b/>
                <w:bCs/>
              </w:rPr>
              <w:t>129.134,1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C73CC69" w14:textId="77777777" w:rsidR="00614B04" w:rsidRPr="00614B04" w:rsidRDefault="00614B04" w:rsidP="00614B04">
            <w:pPr>
              <w:rPr>
                <w:b/>
                <w:bCs/>
              </w:rPr>
            </w:pPr>
            <w:r w:rsidRPr="00614B04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175D4E7" w14:textId="77777777" w:rsidR="00614B04" w:rsidRPr="00614B04" w:rsidRDefault="00614B04" w:rsidP="00614B04">
            <w:pPr>
              <w:rPr>
                <w:b/>
                <w:bCs/>
              </w:rPr>
            </w:pPr>
            <w:r w:rsidRPr="00614B04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0756608" w14:textId="77777777" w:rsidR="00614B04" w:rsidRPr="00614B04" w:rsidRDefault="00614B04" w:rsidP="00614B04">
            <w:pPr>
              <w:rPr>
                <w:b/>
                <w:bCs/>
              </w:rPr>
            </w:pPr>
            <w:r w:rsidRPr="00614B04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2D7F8A7" w14:textId="77777777" w:rsidR="00614B04" w:rsidRPr="00614B04" w:rsidRDefault="00614B04" w:rsidP="00614B04">
            <w:pPr>
              <w:rPr>
                <w:b/>
                <w:bCs/>
              </w:rPr>
            </w:pPr>
            <w:r w:rsidRPr="00614B04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26B0967" w14:textId="77777777" w:rsidR="00614B04" w:rsidRPr="00614B04" w:rsidRDefault="00614B04" w:rsidP="00614B04">
            <w:pPr>
              <w:rPr>
                <w:b/>
                <w:bCs/>
              </w:rPr>
            </w:pPr>
            <w:r w:rsidRPr="00614B04">
              <w:rPr>
                <w:b/>
                <w:bCs/>
              </w:rPr>
              <w:t>10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F5497C6" w14:textId="77777777" w:rsidR="00614B04" w:rsidRPr="00614B04" w:rsidRDefault="00614B04" w:rsidP="00614B04">
            <w:pPr>
              <w:rPr>
                <w:b/>
                <w:bCs/>
              </w:rPr>
            </w:pPr>
            <w:hyperlink r:id="rId1078" w:tooltip="Demonstrativo do plano de cobrança completo!" w:history="1">
              <w:r w:rsidRPr="00614B04">
                <w:rPr>
                  <w:rStyle w:val="Hyperlink"/>
                  <w:b/>
                  <w:bCs/>
                </w:rPr>
                <w:t>1.989,45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B4F5B3A" w14:textId="77777777" w:rsidR="00614B04" w:rsidRPr="00614B04" w:rsidRDefault="00614B04" w:rsidP="00614B04">
            <w:pPr>
              <w:rPr>
                <w:b/>
                <w:bCs/>
              </w:rPr>
            </w:pPr>
            <w:hyperlink r:id="rId1079" w:tooltip="Clique para visualizar o plano de cobrança completo!" w:history="1">
              <w:r w:rsidRPr="00614B04">
                <w:rPr>
                  <w:rStyle w:val="Hyperlink"/>
                  <w:b/>
                  <w:bCs/>
                </w:rPr>
                <w:t>1.461,94</w:t>
              </w:r>
            </w:hyperlink>
          </w:p>
        </w:tc>
      </w:tr>
      <w:tr w:rsidR="00614B04" w:rsidRPr="00614B04" w14:paraId="608598EB" w14:textId="77777777" w:rsidTr="00614B04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D395CA3" w14:textId="77777777" w:rsidR="00614B04" w:rsidRPr="00614B04" w:rsidRDefault="00614B04" w:rsidP="00614B04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CA3D885" w14:textId="77777777" w:rsidR="00614B04" w:rsidRPr="00614B04" w:rsidRDefault="00614B04" w:rsidP="00614B04">
            <w:pPr>
              <w:rPr>
                <w:b/>
                <w:bCs/>
              </w:rPr>
            </w:pPr>
            <w:r w:rsidRPr="00614B04">
              <w:rPr>
                <w:b/>
                <w:bCs/>
              </w:rPr>
              <w:t>I039 - CARTA DE CREDITO 3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4B6312B" w14:textId="77777777" w:rsidR="00614B04" w:rsidRPr="00614B04" w:rsidRDefault="00614B04" w:rsidP="00614B04">
            <w:pPr>
              <w:rPr>
                <w:b/>
                <w:bCs/>
              </w:rPr>
            </w:pPr>
            <w:r w:rsidRPr="00614B04">
              <w:rPr>
                <w:b/>
                <w:bCs/>
              </w:rPr>
              <w:t>137.205,03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C892A11" w14:textId="77777777" w:rsidR="00614B04" w:rsidRPr="00614B04" w:rsidRDefault="00614B04" w:rsidP="00614B04">
            <w:pPr>
              <w:rPr>
                <w:b/>
                <w:bCs/>
              </w:rPr>
            </w:pPr>
            <w:r w:rsidRPr="00614B04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51FBA25" w14:textId="77777777" w:rsidR="00614B04" w:rsidRPr="00614B04" w:rsidRDefault="00614B04" w:rsidP="00614B04">
            <w:pPr>
              <w:rPr>
                <w:b/>
                <w:bCs/>
              </w:rPr>
            </w:pPr>
            <w:r w:rsidRPr="00614B04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D3513E8" w14:textId="77777777" w:rsidR="00614B04" w:rsidRPr="00614B04" w:rsidRDefault="00614B04" w:rsidP="00614B04">
            <w:pPr>
              <w:rPr>
                <w:b/>
                <w:bCs/>
              </w:rPr>
            </w:pPr>
            <w:r w:rsidRPr="00614B04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849656D" w14:textId="77777777" w:rsidR="00614B04" w:rsidRPr="00614B04" w:rsidRDefault="00614B04" w:rsidP="00614B04">
            <w:pPr>
              <w:rPr>
                <w:b/>
                <w:bCs/>
              </w:rPr>
            </w:pPr>
            <w:r w:rsidRPr="00614B04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2C4DEA3" w14:textId="77777777" w:rsidR="00614B04" w:rsidRPr="00614B04" w:rsidRDefault="00614B04" w:rsidP="00614B04">
            <w:pPr>
              <w:rPr>
                <w:b/>
                <w:bCs/>
              </w:rPr>
            </w:pPr>
            <w:r w:rsidRPr="00614B04">
              <w:rPr>
                <w:b/>
                <w:bCs/>
              </w:rPr>
              <w:t>10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59DFD77" w14:textId="77777777" w:rsidR="00614B04" w:rsidRPr="00614B04" w:rsidRDefault="00614B04" w:rsidP="00614B04">
            <w:pPr>
              <w:rPr>
                <w:b/>
                <w:bCs/>
              </w:rPr>
            </w:pPr>
            <w:hyperlink r:id="rId1080" w:tooltip="Demonstrativo do plano de cobrança completo!" w:history="1">
              <w:r w:rsidRPr="00614B04">
                <w:rPr>
                  <w:rStyle w:val="Hyperlink"/>
                  <w:b/>
                  <w:bCs/>
                </w:rPr>
                <w:t>2.113,78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911876F" w14:textId="77777777" w:rsidR="00614B04" w:rsidRPr="00614B04" w:rsidRDefault="00614B04" w:rsidP="00614B04">
            <w:pPr>
              <w:rPr>
                <w:b/>
                <w:bCs/>
              </w:rPr>
            </w:pPr>
            <w:hyperlink r:id="rId1081" w:tooltip="Clique para visualizar o plano de cobrança completo!" w:history="1">
              <w:r w:rsidRPr="00614B04">
                <w:rPr>
                  <w:rStyle w:val="Hyperlink"/>
                  <w:b/>
                  <w:bCs/>
                </w:rPr>
                <w:t>1.553,30</w:t>
              </w:r>
            </w:hyperlink>
          </w:p>
        </w:tc>
      </w:tr>
      <w:tr w:rsidR="00614B04" w:rsidRPr="00614B04" w14:paraId="459960DF" w14:textId="77777777" w:rsidTr="00614B04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0486949" w14:textId="77777777" w:rsidR="00614B04" w:rsidRPr="00614B04" w:rsidRDefault="00614B04" w:rsidP="00614B04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4FBB6EF" w14:textId="77777777" w:rsidR="00614B04" w:rsidRPr="00614B04" w:rsidRDefault="00614B04" w:rsidP="00614B04">
            <w:pPr>
              <w:rPr>
                <w:b/>
                <w:bCs/>
              </w:rPr>
            </w:pPr>
            <w:r w:rsidRPr="00614B04">
              <w:rPr>
                <w:b/>
                <w:bCs/>
              </w:rPr>
              <w:t>I040 - CARTA DE CREDITO 4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7A5EF79" w14:textId="77777777" w:rsidR="00614B04" w:rsidRPr="00614B04" w:rsidRDefault="00614B04" w:rsidP="00614B04">
            <w:pPr>
              <w:rPr>
                <w:b/>
                <w:bCs/>
              </w:rPr>
            </w:pPr>
            <w:r w:rsidRPr="00614B04">
              <w:rPr>
                <w:b/>
                <w:bCs/>
              </w:rPr>
              <w:t>145.275,91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3E0FEE7" w14:textId="77777777" w:rsidR="00614B04" w:rsidRPr="00614B04" w:rsidRDefault="00614B04" w:rsidP="00614B04">
            <w:pPr>
              <w:rPr>
                <w:b/>
                <w:bCs/>
              </w:rPr>
            </w:pPr>
            <w:r w:rsidRPr="00614B04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99FA6D4" w14:textId="77777777" w:rsidR="00614B04" w:rsidRPr="00614B04" w:rsidRDefault="00614B04" w:rsidP="00614B04">
            <w:pPr>
              <w:rPr>
                <w:b/>
                <w:bCs/>
              </w:rPr>
            </w:pPr>
            <w:r w:rsidRPr="00614B04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CCFF4B8" w14:textId="77777777" w:rsidR="00614B04" w:rsidRPr="00614B04" w:rsidRDefault="00614B04" w:rsidP="00614B04">
            <w:pPr>
              <w:rPr>
                <w:b/>
                <w:bCs/>
              </w:rPr>
            </w:pPr>
            <w:r w:rsidRPr="00614B04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0EC31A7" w14:textId="77777777" w:rsidR="00614B04" w:rsidRPr="00614B04" w:rsidRDefault="00614B04" w:rsidP="00614B04">
            <w:pPr>
              <w:rPr>
                <w:b/>
                <w:bCs/>
              </w:rPr>
            </w:pPr>
            <w:r w:rsidRPr="00614B04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039A257" w14:textId="77777777" w:rsidR="00614B04" w:rsidRPr="00614B04" w:rsidRDefault="00614B04" w:rsidP="00614B04">
            <w:pPr>
              <w:rPr>
                <w:b/>
                <w:bCs/>
              </w:rPr>
            </w:pPr>
            <w:r w:rsidRPr="00614B04">
              <w:rPr>
                <w:b/>
                <w:bCs/>
              </w:rPr>
              <w:t>10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E15D92A" w14:textId="77777777" w:rsidR="00614B04" w:rsidRPr="00614B04" w:rsidRDefault="00614B04" w:rsidP="00614B04">
            <w:pPr>
              <w:rPr>
                <w:b/>
                <w:bCs/>
              </w:rPr>
            </w:pPr>
            <w:hyperlink r:id="rId1082" w:tooltip="Demonstrativo do plano de cobrança completo!" w:history="1">
              <w:r w:rsidRPr="00614B04">
                <w:rPr>
                  <w:rStyle w:val="Hyperlink"/>
                  <w:b/>
                  <w:bCs/>
                </w:rPr>
                <w:t>2.238,12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739204F" w14:textId="77777777" w:rsidR="00614B04" w:rsidRPr="00614B04" w:rsidRDefault="00614B04" w:rsidP="00614B04">
            <w:pPr>
              <w:rPr>
                <w:b/>
                <w:bCs/>
              </w:rPr>
            </w:pPr>
            <w:hyperlink r:id="rId1083" w:tooltip="Clique para visualizar o plano de cobrança completo!" w:history="1">
              <w:r w:rsidRPr="00614B04">
                <w:rPr>
                  <w:rStyle w:val="Hyperlink"/>
                  <w:b/>
                  <w:bCs/>
                </w:rPr>
                <w:t>1.644,67</w:t>
              </w:r>
            </w:hyperlink>
          </w:p>
        </w:tc>
      </w:tr>
      <w:tr w:rsidR="00614B04" w:rsidRPr="00614B04" w14:paraId="6B36D475" w14:textId="77777777" w:rsidTr="00614B04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826339D" w14:textId="77777777" w:rsidR="00614B04" w:rsidRPr="00614B04" w:rsidRDefault="00614B04" w:rsidP="00614B04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C96D763" w14:textId="77777777" w:rsidR="00614B04" w:rsidRPr="00614B04" w:rsidRDefault="00614B04" w:rsidP="00614B04">
            <w:pPr>
              <w:rPr>
                <w:b/>
                <w:bCs/>
              </w:rPr>
            </w:pPr>
            <w:r w:rsidRPr="00614B04">
              <w:rPr>
                <w:b/>
                <w:bCs/>
              </w:rPr>
              <w:t>I041 - CARTA DE CREDITO 41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1D1EA80" w14:textId="77777777" w:rsidR="00614B04" w:rsidRPr="00614B04" w:rsidRDefault="00614B04" w:rsidP="00614B04">
            <w:pPr>
              <w:rPr>
                <w:b/>
                <w:bCs/>
              </w:rPr>
            </w:pPr>
            <w:r w:rsidRPr="00614B04">
              <w:rPr>
                <w:b/>
                <w:bCs/>
              </w:rPr>
              <w:t>153.346,8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D1DFBCE" w14:textId="77777777" w:rsidR="00614B04" w:rsidRPr="00614B04" w:rsidRDefault="00614B04" w:rsidP="00614B04">
            <w:pPr>
              <w:rPr>
                <w:b/>
                <w:bCs/>
              </w:rPr>
            </w:pPr>
            <w:r w:rsidRPr="00614B04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251D65E" w14:textId="77777777" w:rsidR="00614B04" w:rsidRPr="00614B04" w:rsidRDefault="00614B04" w:rsidP="00614B04">
            <w:pPr>
              <w:rPr>
                <w:b/>
                <w:bCs/>
              </w:rPr>
            </w:pPr>
            <w:r w:rsidRPr="00614B04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899A765" w14:textId="77777777" w:rsidR="00614B04" w:rsidRPr="00614B04" w:rsidRDefault="00614B04" w:rsidP="00614B04">
            <w:pPr>
              <w:rPr>
                <w:b/>
                <w:bCs/>
              </w:rPr>
            </w:pPr>
            <w:r w:rsidRPr="00614B04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9B79FF7" w14:textId="77777777" w:rsidR="00614B04" w:rsidRPr="00614B04" w:rsidRDefault="00614B04" w:rsidP="00614B04">
            <w:pPr>
              <w:rPr>
                <w:b/>
                <w:bCs/>
              </w:rPr>
            </w:pPr>
            <w:r w:rsidRPr="00614B04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4808B25" w14:textId="77777777" w:rsidR="00614B04" w:rsidRPr="00614B04" w:rsidRDefault="00614B04" w:rsidP="00614B04">
            <w:pPr>
              <w:rPr>
                <w:b/>
                <w:bCs/>
              </w:rPr>
            </w:pPr>
            <w:r w:rsidRPr="00614B04">
              <w:rPr>
                <w:b/>
                <w:bCs/>
              </w:rPr>
              <w:t>10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266B7B3" w14:textId="77777777" w:rsidR="00614B04" w:rsidRPr="00614B04" w:rsidRDefault="00614B04" w:rsidP="00614B04">
            <w:pPr>
              <w:rPr>
                <w:b/>
                <w:bCs/>
              </w:rPr>
            </w:pPr>
            <w:hyperlink r:id="rId1084" w:tooltip="Demonstrativo do plano de cobrança completo!" w:history="1">
              <w:r w:rsidRPr="00614B04">
                <w:rPr>
                  <w:rStyle w:val="Hyperlink"/>
                  <w:b/>
                  <w:bCs/>
                </w:rPr>
                <w:t>2.362,46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9A21CC7" w14:textId="77777777" w:rsidR="00614B04" w:rsidRPr="00614B04" w:rsidRDefault="00614B04" w:rsidP="00614B04">
            <w:pPr>
              <w:rPr>
                <w:b/>
                <w:bCs/>
              </w:rPr>
            </w:pPr>
            <w:hyperlink r:id="rId1085" w:tooltip="Clique para visualizar o plano de cobrança completo!" w:history="1">
              <w:r w:rsidRPr="00614B04">
                <w:rPr>
                  <w:rStyle w:val="Hyperlink"/>
                  <w:b/>
                  <w:bCs/>
                </w:rPr>
                <w:t>1.736,04</w:t>
              </w:r>
            </w:hyperlink>
          </w:p>
        </w:tc>
      </w:tr>
      <w:tr w:rsidR="00614B04" w:rsidRPr="00614B04" w14:paraId="424DDC3C" w14:textId="77777777" w:rsidTr="00614B04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181885D" w14:textId="77777777" w:rsidR="00614B04" w:rsidRPr="00614B04" w:rsidRDefault="00614B04" w:rsidP="00614B04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1591500" w14:textId="77777777" w:rsidR="00614B04" w:rsidRPr="00614B04" w:rsidRDefault="00614B04" w:rsidP="00614B04">
            <w:pPr>
              <w:rPr>
                <w:b/>
                <w:bCs/>
              </w:rPr>
            </w:pPr>
            <w:r w:rsidRPr="00614B04">
              <w:rPr>
                <w:b/>
                <w:bCs/>
              </w:rPr>
              <w:t>I042 - CARTA DE CREDITO 4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1878A33" w14:textId="77777777" w:rsidR="00614B04" w:rsidRPr="00614B04" w:rsidRDefault="00614B04" w:rsidP="00614B04">
            <w:pPr>
              <w:rPr>
                <w:b/>
                <w:bCs/>
              </w:rPr>
            </w:pPr>
            <w:r w:rsidRPr="00614B04">
              <w:rPr>
                <w:b/>
                <w:bCs/>
              </w:rPr>
              <w:t>161.417,6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7CDA144" w14:textId="77777777" w:rsidR="00614B04" w:rsidRPr="00614B04" w:rsidRDefault="00614B04" w:rsidP="00614B04">
            <w:pPr>
              <w:rPr>
                <w:b/>
                <w:bCs/>
              </w:rPr>
            </w:pPr>
            <w:r w:rsidRPr="00614B04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6B08645" w14:textId="77777777" w:rsidR="00614B04" w:rsidRPr="00614B04" w:rsidRDefault="00614B04" w:rsidP="00614B04">
            <w:pPr>
              <w:rPr>
                <w:b/>
                <w:bCs/>
              </w:rPr>
            </w:pPr>
            <w:r w:rsidRPr="00614B04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D1BD35F" w14:textId="77777777" w:rsidR="00614B04" w:rsidRPr="00614B04" w:rsidRDefault="00614B04" w:rsidP="00614B04">
            <w:pPr>
              <w:rPr>
                <w:b/>
                <w:bCs/>
              </w:rPr>
            </w:pPr>
            <w:r w:rsidRPr="00614B04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F888FDE" w14:textId="77777777" w:rsidR="00614B04" w:rsidRPr="00614B04" w:rsidRDefault="00614B04" w:rsidP="00614B04">
            <w:pPr>
              <w:rPr>
                <w:b/>
                <w:bCs/>
              </w:rPr>
            </w:pPr>
            <w:r w:rsidRPr="00614B04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50425DE" w14:textId="77777777" w:rsidR="00614B04" w:rsidRPr="00614B04" w:rsidRDefault="00614B04" w:rsidP="00614B04">
            <w:pPr>
              <w:rPr>
                <w:b/>
                <w:bCs/>
              </w:rPr>
            </w:pPr>
            <w:r w:rsidRPr="00614B04">
              <w:rPr>
                <w:b/>
                <w:bCs/>
              </w:rPr>
              <w:t>10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B2D96FA" w14:textId="77777777" w:rsidR="00614B04" w:rsidRPr="00614B04" w:rsidRDefault="00614B04" w:rsidP="00614B04">
            <w:pPr>
              <w:rPr>
                <w:b/>
                <w:bCs/>
              </w:rPr>
            </w:pPr>
            <w:hyperlink r:id="rId1086" w:tooltip="Demonstrativo do plano de cobrança completo!" w:history="1">
              <w:r w:rsidRPr="00614B04">
                <w:rPr>
                  <w:rStyle w:val="Hyperlink"/>
                  <w:b/>
                  <w:bCs/>
                </w:rPr>
                <w:t>2.486,82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F05F327" w14:textId="77777777" w:rsidR="00614B04" w:rsidRPr="00614B04" w:rsidRDefault="00614B04" w:rsidP="00614B04">
            <w:pPr>
              <w:rPr>
                <w:b/>
                <w:bCs/>
              </w:rPr>
            </w:pPr>
            <w:hyperlink r:id="rId1087" w:tooltip="Clique para visualizar o plano de cobrança completo!" w:history="1">
              <w:r w:rsidRPr="00614B04">
                <w:rPr>
                  <w:rStyle w:val="Hyperlink"/>
                  <w:b/>
                  <w:bCs/>
                </w:rPr>
                <w:t>1.827,43</w:t>
              </w:r>
            </w:hyperlink>
          </w:p>
        </w:tc>
      </w:tr>
      <w:tr w:rsidR="00614B04" w:rsidRPr="00614B04" w14:paraId="57E0E834" w14:textId="77777777" w:rsidTr="00614B04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006C50F" w14:textId="77777777" w:rsidR="00614B04" w:rsidRPr="00614B04" w:rsidRDefault="00614B04" w:rsidP="00614B04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EC2B36E" w14:textId="77777777" w:rsidR="00614B04" w:rsidRPr="00614B04" w:rsidRDefault="00614B04" w:rsidP="00614B04">
            <w:pPr>
              <w:rPr>
                <w:b/>
                <w:bCs/>
              </w:rPr>
            </w:pPr>
            <w:r w:rsidRPr="00614B04">
              <w:rPr>
                <w:b/>
                <w:bCs/>
              </w:rPr>
              <w:t>I105 - CREDITO 105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E6A5AC6" w14:textId="77777777" w:rsidR="00614B04" w:rsidRPr="00614B04" w:rsidRDefault="00614B04" w:rsidP="00614B04">
            <w:pPr>
              <w:rPr>
                <w:b/>
                <w:bCs/>
              </w:rPr>
            </w:pPr>
            <w:r w:rsidRPr="00614B04">
              <w:rPr>
                <w:b/>
                <w:bCs/>
              </w:rPr>
              <w:t>169.488,57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12959A4" w14:textId="77777777" w:rsidR="00614B04" w:rsidRPr="00614B04" w:rsidRDefault="00614B04" w:rsidP="00614B04">
            <w:pPr>
              <w:rPr>
                <w:b/>
                <w:bCs/>
              </w:rPr>
            </w:pPr>
            <w:r w:rsidRPr="00614B04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A6097DC" w14:textId="77777777" w:rsidR="00614B04" w:rsidRPr="00614B04" w:rsidRDefault="00614B04" w:rsidP="00614B04">
            <w:pPr>
              <w:rPr>
                <w:b/>
                <w:bCs/>
              </w:rPr>
            </w:pPr>
            <w:r w:rsidRPr="00614B04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6AE9E00" w14:textId="77777777" w:rsidR="00614B04" w:rsidRPr="00614B04" w:rsidRDefault="00614B04" w:rsidP="00614B04">
            <w:pPr>
              <w:rPr>
                <w:b/>
                <w:bCs/>
              </w:rPr>
            </w:pPr>
            <w:r w:rsidRPr="00614B04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3F04B7F" w14:textId="77777777" w:rsidR="00614B04" w:rsidRPr="00614B04" w:rsidRDefault="00614B04" w:rsidP="00614B04">
            <w:pPr>
              <w:rPr>
                <w:b/>
                <w:bCs/>
              </w:rPr>
            </w:pPr>
            <w:r w:rsidRPr="00614B04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48CE8B5" w14:textId="77777777" w:rsidR="00614B04" w:rsidRPr="00614B04" w:rsidRDefault="00614B04" w:rsidP="00614B04">
            <w:pPr>
              <w:rPr>
                <w:b/>
                <w:bCs/>
              </w:rPr>
            </w:pPr>
            <w:r w:rsidRPr="00614B04">
              <w:rPr>
                <w:b/>
                <w:bCs/>
              </w:rPr>
              <w:t>10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CC8299E" w14:textId="77777777" w:rsidR="00614B04" w:rsidRPr="00614B04" w:rsidRDefault="00614B04" w:rsidP="00614B04">
            <w:pPr>
              <w:rPr>
                <w:b/>
                <w:bCs/>
              </w:rPr>
            </w:pPr>
            <w:hyperlink r:id="rId1088" w:tooltip="Demonstrativo do plano de cobrança completo!" w:history="1">
              <w:r w:rsidRPr="00614B04">
                <w:rPr>
                  <w:rStyle w:val="Hyperlink"/>
                  <w:b/>
                  <w:bCs/>
                </w:rPr>
                <w:t>2.611,15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5F15F46" w14:textId="77777777" w:rsidR="00614B04" w:rsidRPr="00614B04" w:rsidRDefault="00614B04" w:rsidP="00614B04">
            <w:pPr>
              <w:rPr>
                <w:b/>
                <w:bCs/>
              </w:rPr>
            </w:pPr>
            <w:hyperlink r:id="rId1089" w:tooltip="Clique para visualizar o plano de cobrança completo!" w:history="1">
              <w:r w:rsidRPr="00614B04">
                <w:rPr>
                  <w:rStyle w:val="Hyperlink"/>
                  <w:b/>
                  <w:bCs/>
                </w:rPr>
                <w:t>1.918,79</w:t>
              </w:r>
            </w:hyperlink>
          </w:p>
        </w:tc>
      </w:tr>
      <w:tr w:rsidR="00614B04" w:rsidRPr="00614B04" w14:paraId="107EC357" w14:textId="77777777" w:rsidTr="00614B04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A3902AE" w14:textId="77777777" w:rsidR="00614B04" w:rsidRPr="00614B04" w:rsidRDefault="00614B04" w:rsidP="00614B04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828CDB7" w14:textId="77777777" w:rsidR="00614B04" w:rsidRPr="00614B04" w:rsidRDefault="00614B04" w:rsidP="00614B04">
            <w:pPr>
              <w:rPr>
                <w:b/>
                <w:bCs/>
              </w:rPr>
            </w:pPr>
            <w:r w:rsidRPr="00614B04">
              <w:rPr>
                <w:b/>
                <w:bCs/>
              </w:rPr>
              <w:t>I044 - CARTA DE CREDITO 4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068ACAA" w14:textId="77777777" w:rsidR="00614B04" w:rsidRPr="00614B04" w:rsidRDefault="00614B04" w:rsidP="00614B04">
            <w:pPr>
              <w:rPr>
                <w:b/>
                <w:bCs/>
              </w:rPr>
            </w:pPr>
            <w:r w:rsidRPr="00614B04">
              <w:rPr>
                <w:b/>
                <w:bCs/>
              </w:rPr>
              <w:t>177.559,4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AB4BEAB" w14:textId="77777777" w:rsidR="00614B04" w:rsidRPr="00614B04" w:rsidRDefault="00614B04" w:rsidP="00614B04">
            <w:pPr>
              <w:rPr>
                <w:b/>
                <w:bCs/>
              </w:rPr>
            </w:pPr>
            <w:r w:rsidRPr="00614B04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3034F7B" w14:textId="77777777" w:rsidR="00614B04" w:rsidRPr="00614B04" w:rsidRDefault="00614B04" w:rsidP="00614B04">
            <w:pPr>
              <w:rPr>
                <w:b/>
                <w:bCs/>
              </w:rPr>
            </w:pPr>
            <w:r w:rsidRPr="00614B04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10D05B7" w14:textId="77777777" w:rsidR="00614B04" w:rsidRPr="00614B04" w:rsidRDefault="00614B04" w:rsidP="00614B04">
            <w:pPr>
              <w:rPr>
                <w:b/>
                <w:bCs/>
              </w:rPr>
            </w:pPr>
            <w:r w:rsidRPr="00614B04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BA103C4" w14:textId="77777777" w:rsidR="00614B04" w:rsidRPr="00614B04" w:rsidRDefault="00614B04" w:rsidP="00614B04">
            <w:pPr>
              <w:rPr>
                <w:b/>
                <w:bCs/>
              </w:rPr>
            </w:pPr>
            <w:r w:rsidRPr="00614B04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B1A3837" w14:textId="77777777" w:rsidR="00614B04" w:rsidRPr="00614B04" w:rsidRDefault="00614B04" w:rsidP="00614B04">
            <w:pPr>
              <w:rPr>
                <w:b/>
                <w:bCs/>
              </w:rPr>
            </w:pPr>
            <w:r w:rsidRPr="00614B04">
              <w:rPr>
                <w:b/>
                <w:bCs/>
              </w:rPr>
              <w:t>10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7EB70CC" w14:textId="77777777" w:rsidR="00614B04" w:rsidRPr="00614B04" w:rsidRDefault="00614B04" w:rsidP="00614B04">
            <w:pPr>
              <w:rPr>
                <w:b/>
                <w:bCs/>
              </w:rPr>
            </w:pPr>
            <w:hyperlink r:id="rId1090" w:tooltip="Demonstrativo do plano de cobrança completo!" w:history="1">
              <w:r w:rsidRPr="00614B04">
                <w:rPr>
                  <w:rStyle w:val="Hyperlink"/>
                  <w:b/>
                  <w:bCs/>
                </w:rPr>
                <w:t>2.735,49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E52FB48" w14:textId="77777777" w:rsidR="00614B04" w:rsidRPr="00614B04" w:rsidRDefault="00614B04" w:rsidP="00614B04">
            <w:pPr>
              <w:rPr>
                <w:b/>
                <w:bCs/>
              </w:rPr>
            </w:pPr>
            <w:hyperlink r:id="rId1091" w:tooltip="Clique para visualizar o plano de cobrança completo!" w:history="1">
              <w:r w:rsidRPr="00614B04">
                <w:rPr>
                  <w:rStyle w:val="Hyperlink"/>
                  <w:b/>
                  <w:bCs/>
                </w:rPr>
                <w:t>2.010,16</w:t>
              </w:r>
            </w:hyperlink>
          </w:p>
        </w:tc>
      </w:tr>
      <w:tr w:rsidR="00614B04" w:rsidRPr="00614B04" w14:paraId="2518EECE" w14:textId="77777777" w:rsidTr="00614B04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A188D56" w14:textId="77777777" w:rsidR="00614B04" w:rsidRPr="00614B04" w:rsidRDefault="00614B04" w:rsidP="00614B04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AF306F1" w14:textId="77777777" w:rsidR="00614B04" w:rsidRPr="00614B04" w:rsidRDefault="00614B04" w:rsidP="00614B04">
            <w:pPr>
              <w:rPr>
                <w:b/>
                <w:bCs/>
              </w:rPr>
            </w:pPr>
            <w:r w:rsidRPr="00614B04">
              <w:rPr>
                <w:b/>
                <w:bCs/>
              </w:rPr>
              <w:t>I115 - CREDITO 115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85E1833" w14:textId="77777777" w:rsidR="00614B04" w:rsidRPr="00614B04" w:rsidRDefault="00614B04" w:rsidP="00614B04">
            <w:pPr>
              <w:rPr>
                <w:b/>
                <w:bCs/>
              </w:rPr>
            </w:pPr>
            <w:r w:rsidRPr="00614B04">
              <w:rPr>
                <w:b/>
                <w:bCs/>
              </w:rPr>
              <w:t>185.630,3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CD355C2" w14:textId="77777777" w:rsidR="00614B04" w:rsidRPr="00614B04" w:rsidRDefault="00614B04" w:rsidP="00614B04">
            <w:pPr>
              <w:rPr>
                <w:b/>
                <w:bCs/>
              </w:rPr>
            </w:pPr>
            <w:r w:rsidRPr="00614B04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28DEFA2" w14:textId="77777777" w:rsidR="00614B04" w:rsidRPr="00614B04" w:rsidRDefault="00614B04" w:rsidP="00614B04">
            <w:pPr>
              <w:rPr>
                <w:b/>
                <w:bCs/>
              </w:rPr>
            </w:pPr>
            <w:r w:rsidRPr="00614B04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A2EF2F1" w14:textId="77777777" w:rsidR="00614B04" w:rsidRPr="00614B04" w:rsidRDefault="00614B04" w:rsidP="00614B04">
            <w:pPr>
              <w:rPr>
                <w:b/>
                <w:bCs/>
              </w:rPr>
            </w:pPr>
            <w:r w:rsidRPr="00614B04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62AE044" w14:textId="77777777" w:rsidR="00614B04" w:rsidRPr="00614B04" w:rsidRDefault="00614B04" w:rsidP="00614B04">
            <w:pPr>
              <w:rPr>
                <w:b/>
                <w:bCs/>
              </w:rPr>
            </w:pPr>
            <w:r w:rsidRPr="00614B04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5EA6CF1" w14:textId="77777777" w:rsidR="00614B04" w:rsidRPr="00614B04" w:rsidRDefault="00614B04" w:rsidP="00614B04">
            <w:pPr>
              <w:rPr>
                <w:b/>
                <w:bCs/>
              </w:rPr>
            </w:pPr>
            <w:r w:rsidRPr="00614B04">
              <w:rPr>
                <w:b/>
                <w:bCs/>
              </w:rPr>
              <w:t>10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D622407" w14:textId="77777777" w:rsidR="00614B04" w:rsidRPr="00614B04" w:rsidRDefault="00614B04" w:rsidP="00614B04">
            <w:pPr>
              <w:rPr>
                <w:b/>
                <w:bCs/>
              </w:rPr>
            </w:pPr>
            <w:hyperlink r:id="rId1092" w:tooltip="Demonstrativo do plano de cobrança completo!" w:history="1">
              <w:r w:rsidRPr="00614B04">
                <w:rPr>
                  <w:rStyle w:val="Hyperlink"/>
                  <w:b/>
                  <w:bCs/>
                </w:rPr>
                <w:t>2.859,83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90D0F84" w14:textId="77777777" w:rsidR="00614B04" w:rsidRPr="00614B04" w:rsidRDefault="00614B04" w:rsidP="00614B04">
            <w:pPr>
              <w:rPr>
                <w:b/>
                <w:bCs/>
              </w:rPr>
            </w:pPr>
            <w:hyperlink r:id="rId1093" w:tooltip="Clique para visualizar o plano de cobrança completo!" w:history="1">
              <w:r w:rsidRPr="00614B04">
                <w:rPr>
                  <w:rStyle w:val="Hyperlink"/>
                  <w:b/>
                  <w:bCs/>
                </w:rPr>
                <w:t>2.101,53</w:t>
              </w:r>
            </w:hyperlink>
          </w:p>
        </w:tc>
      </w:tr>
    </w:tbl>
    <w:p w14:paraId="0DE3E433" w14:textId="77777777" w:rsidR="00616349" w:rsidRDefault="00616349" w:rsidP="00A4490F"/>
    <w:p w14:paraId="091E15CF" w14:textId="77777777" w:rsidR="00614B04" w:rsidRDefault="00614B04" w:rsidP="00A4490F"/>
    <w:p w14:paraId="48416CC6" w14:textId="77777777" w:rsidR="008B7B4C" w:rsidRPr="008B7B4C" w:rsidRDefault="008B7B4C" w:rsidP="008B7B4C">
      <w:pPr>
        <w:rPr>
          <w:b/>
          <w:bCs/>
        </w:rPr>
      </w:pPr>
      <w:r w:rsidRPr="008B7B4C">
        <w:rPr>
          <w:b/>
          <w:bCs/>
        </w:rPr>
        <w:lastRenderedPageBreak/>
        <w:t>Resultado de Assembleia</w:t>
      </w:r>
    </w:p>
    <w:p w14:paraId="10F6C897" w14:textId="77777777" w:rsidR="008B7B4C" w:rsidRPr="008B7B4C" w:rsidRDefault="008B7B4C" w:rsidP="008B7B4C">
      <w:hyperlink r:id="rId1094" w:history="1">
        <w:r w:rsidRPr="008B7B4C">
          <w:rPr>
            <w:rStyle w:val="Hyperlink"/>
            <w:b/>
            <w:bCs/>
          </w:rPr>
          <w:t>Voltar</w:t>
        </w:r>
      </w:hyperlink>
    </w:p>
    <w:p w14:paraId="667A0878" w14:textId="77777777" w:rsidR="008B7B4C" w:rsidRPr="008B7B4C" w:rsidRDefault="008B7B4C" w:rsidP="008B7B4C">
      <w:r w:rsidRPr="008B7B4C">
        <w:rPr>
          <w:b/>
          <w:bCs/>
        </w:rPr>
        <w:t>Identificação do Grupo</w:t>
      </w:r>
      <w:r w:rsidRPr="008B7B4C">
        <w:t>Grupo:</w:t>
      </w:r>
      <w:r w:rsidRPr="008B7B4C">
        <w:rPr>
          <w:b/>
          <w:bCs/>
        </w:rPr>
        <w:t>000886</w:t>
      </w:r>
      <w:r w:rsidRPr="008B7B4C">
        <w:t>Prazo:</w:t>
      </w:r>
      <w:r w:rsidRPr="008B7B4C">
        <w:rPr>
          <w:b/>
          <w:bCs/>
        </w:rPr>
        <w:t>200</w:t>
      </w:r>
      <w:r w:rsidRPr="008B7B4C">
        <w:t>Primeira assembleia:</w:t>
      </w:r>
      <w:r w:rsidRPr="008B7B4C">
        <w:rPr>
          <w:b/>
          <w:bCs/>
        </w:rPr>
        <w:t>23/01/2018</w:t>
      </w:r>
      <w:r w:rsidRPr="008B7B4C">
        <w:t>Encerramento previsto:</w:t>
      </w:r>
      <w:r w:rsidRPr="008B7B4C">
        <w:rPr>
          <w:b/>
          <w:bCs/>
        </w:rPr>
        <w:t>14/08/2034</w:t>
      </w:r>
      <w:r w:rsidRPr="008B7B4C">
        <w:t>Assembleias realizadas:</w:t>
      </w:r>
      <w:r w:rsidRPr="008B7B4C">
        <w:rPr>
          <w:b/>
          <w:bCs/>
        </w:rPr>
        <w:t>091</w:t>
      </w:r>
      <w:r w:rsidRPr="008B7B4C">
        <w:t>Assembleias à realizar:</w:t>
      </w:r>
      <w:r w:rsidRPr="008B7B4C">
        <w:rPr>
          <w:b/>
          <w:bCs/>
        </w:rPr>
        <w:t>109</w:t>
      </w:r>
    </w:p>
    <w:p w14:paraId="72A3C599" w14:textId="77777777" w:rsidR="008B7B4C" w:rsidRPr="008B7B4C" w:rsidRDefault="008B7B4C" w:rsidP="008B7B4C">
      <w:r w:rsidRPr="008B7B4C">
        <w:rPr>
          <w:b/>
          <w:bCs/>
        </w:rPr>
        <w:t>Informações sobre a próxima assembleia</w:t>
      </w:r>
      <w:r w:rsidRPr="008B7B4C">
        <w:t>Número:</w:t>
      </w:r>
      <w:r w:rsidRPr="008B7B4C">
        <w:rPr>
          <w:b/>
          <w:bCs/>
        </w:rPr>
        <w:t>092</w:t>
      </w:r>
      <w:r w:rsidRPr="008B7B4C">
        <w:t>Data:</w:t>
      </w:r>
      <w:r w:rsidRPr="008B7B4C">
        <w:rPr>
          <w:b/>
          <w:bCs/>
        </w:rPr>
        <w:t>13/08/2025</w:t>
      </w:r>
      <w:r w:rsidRPr="008B7B4C">
        <w:t>Sorteio:</w:t>
      </w:r>
      <w:r w:rsidRPr="008B7B4C">
        <w:rPr>
          <w:b/>
          <w:bCs/>
        </w:rPr>
        <w:t>09/08/2025</w:t>
      </w:r>
      <w:r w:rsidRPr="008B7B4C">
        <w:t>Vencimento:</w:t>
      </w:r>
      <w:r w:rsidRPr="008B7B4C">
        <w:rPr>
          <w:b/>
          <w:bCs/>
        </w:rPr>
        <w:t>11/08/2025</w:t>
      </w:r>
      <w:r w:rsidRPr="008B7B4C">
        <w:t>Horário:</w:t>
      </w:r>
      <w:r w:rsidRPr="008B7B4C">
        <w:rPr>
          <w:b/>
          <w:bCs/>
        </w:rPr>
        <w:t>9 : 00</w:t>
      </w:r>
      <w:r w:rsidRPr="008B7B4C">
        <w:t>Local:</w:t>
      </w:r>
      <w:r w:rsidRPr="008B7B4C">
        <w:rPr>
          <w:b/>
          <w:bCs/>
        </w:rPr>
        <w:t>BRADESCO ADMINISTRADORA DE CONSORCIOS LTDA.</w:t>
      </w:r>
      <w:r w:rsidRPr="008B7B4C">
        <w:t>Endereço:</w:t>
      </w:r>
      <w:r w:rsidRPr="008B7B4C">
        <w:rPr>
          <w:b/>
          <w:bCs/>
        </w:rPr>
        <w:t>NÚCLEO CIDADE DE DEUS, S/N°</w:t>
      </w:r>
      <w:r w:rsidRPr="008B7B4C">
        <w:t>Bairro:</w:t>
      </w:r>
      <w:r w:rsidRPr="008B7B4C">
        <w:rPr>
          <w:b/>
          <w:bCs/>
        </w:rPr>
        <w:t>VILA YARA</w:t>
      </w:r>
      <w:r w:rsidRPr="008B7B4C">
        <w:t>Cidade:</w:t>
      </w:r>
      <w:r w:rsidRPr="008B7B4C">
        <w:rPr>
          <w:b/>
          <w:bCs/>
        </w:rPr>
        <w:t>OSASCO-SP</w:t>
      </w:r>
    </w:p>
    <w:p w14:paraId="0FE06EE7" w14:textId="77777777" w:rsidR="008B7B4C" w:rsidRPr="008B7B4C" w:rsidRDefault="008B7B4C" w:rsidP="008B7B4C">
      <w:r w:rsidRPr="008B7B4C">
        <w:rPr>
          <w:b/>
          <w:bCs/>
        </w:rPr>
        <w:t>Assembleia: 091 - 14/07/2025</w:t>
      </w:r>
      <w:r w:rsidRPr="008B7B4C">
        <w:t>Número sorteado: 29</w:t>
      </w:r>
      <w:r w:rsidRPr="008B7B4C">
        <w:br/>
      </w:r>
    </w:p>
    <w:p w14:paraId="300B522F" w14:textId="77777777" w:rsidR="008B7B4C" w:rsidRPr="008B7B4C" w:rsidRDefault="008B7B4C" w:rsidP="008B7B4C">
      <w:r w:rsidRPr="008B7B4C">
        <w:t>Sorteio Ativas:</w:t>
      </w:r>
      <w:r w:rsidRPr="008B7B4C">
        <w:rPr>
          <w:b/>
          <w:bCs/>
        </w:rPr>
        <w:t>001</w:t>
      </w:r>
      <w:r w:rsidRPr="008B7B4C">
        <w:t>Sorteio Canceladas:</w:t>
      </w:r>
      <w:r w:rsidRPr="008B7B4C">
        <w:rPr>
          <w:b/>
          <w:bCs/>
        </w:rPr>
        <w:t>001</w:t>
      </w:r>
      <w:r w:rsidRPr="008B7B4C">
        <w:t>Lance Livre:</w:t>
      </w:r>
      <w:r w:rsidRPr="008B7B4C">
        <w:rPr>
          <w:b/>
          <w:bCs/>
        </w:rPr>
        <w:t>005</w:t>
      </w:r>
      <w:r w:rsidRPr="008B7B4C">
        <w:t>Lance Fixo:</w:t>
      </w:r>
      <w:r w:rsidRPr="008B7B4C">
        <w:rPr>
          <w:b/>
          <w:bCs/>
        </w:rPr>
        <w:t>000</w:t>
      </w:r>
      <w:r w:rsidRPr="008B7B4C">
        <w:t>2º Lance Fixo:Lance Limitado:</w:t>
      </w:r>
      <w:r w:rsidRPr="008B7B4C">
        <w:rPr>
          <w:b/>
          <w:bCs/>
        </w:rPr>
        <w:t>000000</w:t>
      </w:r>
    </w:p>
    <w:p w14:paraId="3D5CACBE" w14:textId="77777777" w:rsidR="008B7B4C" w:rsidRPr="008B7B4C" w:rsidRDefault="008B7B4C" w:rsidP="008B7B4C"/>
    <w:p w14:paraId="275BBC6F" w14:textId="77777777" w:rsidR="008B7B4C" w:rsidRPr="008B7B4C" w:rsidRDefault="008B7B4C" w:rsidP="008B7B4C">
      <w:pPr>
        <w:numPr>
          <w:ilvl w:val="0"/>
          <w:numId w:val="136"/>
        </w:numPr>
      </w:pPr>
      <w:hyperlink r:id="rId1095" w:anchor="tabs-1" w:history="1">
        <w:r w:rsidRPr="008B7B4C">
          <w:rPr>
            <w:rStyle w:val="Hyperlink"/>
          </w:rPr>
          <w:t>Confirmadas (Ativos)</w:t>
        </w:r>
      </w:hyperlink>
    </w:p>
    <w:p w14:paraId="0558A5C6" w14:textId="77777777" w:rsidR="008B7B4C" w:rsidRPr="008B7B4C" w:rsidRDefault="008B7B4C" w:rsidP="008B7B4C">
      <w:pPr>
        <w:numPr>
          <w:ilvl w:val="0"/>
          <w:numId w:val="136"/>
        </w:numPr>
      </w:pPr>
      <w:hyperlink r:id="rId1096" w:anchor="tabs-2" w:history="1">
        <w:r w:rsidRPr="008B7B4C">
          <w:rPr>
            <w:rStyle w:val="Hyperlink"/>
          </w:rPr>
          <w:t>Confirmadas (Canceladas)</w:t>
        </w:r>
      </w:hyperlink>
    </w:p>
    <w:p w14:paraId="34DC604B" w14:textId="77777777" w:rsidR="008B7B4C" w:rsidRPr="008B7B4C" w:rsidRDefault="008B7B4C" w:rsidP="008B7B4C">
      <w:pPr>
        <w:numPr>
          <w:ilvl w:val="0"/>
          <w:numId w:val="136"/>
        </w:numPr>
      </w:pPr>
      <w:hyperlink r:id="rId1097" w:anchor="ctl00_Conteudo_tabDesclassificadasConteudo" w:history="1">
        <w:r w:rsidRPr="008B7B4C">
          <w:rPr>
            <w:rStyle w:val="Hyperlink"/>
          </w:rPr>
          <w:t>Desclassificadas</w:t>
        </w:r>
      </w:hyperlink>
    </w:p>
    <w:p w14:paraId="0566DC0A" w14:textId="77777777" w:rsidR="008B7B4C" w:rsidRPr="008B7B4C" w:rsidRDefault="008B7B4C" w:rsidP="008B7B4C">
      <w:pPr>
        <w:numPr>
          <w:ilvl w:val="0"/>
          <w:numId w:val="136"/>
        </w:numPr>
      </w:pPr>
      <w:hyperlink r:id="rId1098" w:anchor="tabs-4" w:history="1">
        <w:r w:rsidRPr="008B7B4C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8B7B4C" w:rsidRPr="008B7B4C" w14:paraId="5D6D175F" w14:textId="77777777" w:rsidTr="008B7B4C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5614275A" w14:textId="77777777" w:rsidR="008B7B4C" w:rsidRPr="008B7B4C" w:rsidRDefault="008B7B4C" w:rsidP="008B7B4C">
            <w:pPr>
              <w:rPr>
                <w:b/>
                <w:bCs/>
              </w:rPr>
            </w:pPr>
            <w:r w:rsidRPr="008B7B4C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5E36789E" w14:textId="77777777" w:rsidR="008B7B4C" w:rsidRPr="008B7B4C" w:rsidRDefault="008B7B4C" w:rsidP="008B7B4C">
            <w:pPr>
              <w:rPr>
                <w:b/>
                <w:bCs/>
              </w:rPr>
            </w:pPr>
            <w:r w:rsidRPr="008B7B4C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6ABE25D4" w14:textId="77777777" w:rsidR="008B7B4C" w:rsidRPr="008B7B4C" w:rsidRDefault="008B7B4C" w:rsidP="008B7B4C">
            <w:pPr>
              <w:rPr>
                <w:b/>
                <w:bCs/>
              </w:rPr>
            </w:pPr>
            <w:r w:rsidRPr="008B7B4C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1BBE2D74" w14:textId="77777777" w:rsidR="008B7B4C" w:rsidRPr="008B7B4C" w:rsidRDefault="008B7B4C" w:rsidP="008B7B4C">
            <w:pPr>
              <w:rPr>
                <w:b/>
                <w:bCs/>
              </w:rPr>
            </w:pPr>
            <w:r w:rsidRPr="008B7B4C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9E28325" w14:textId="77777777" w:rsidR="008B7B4C" w:rsidRPr="008B7B4C" w:rsidRDefault="008B7B4C" w:rsidP="008B7B4C">
            <w:pPr>
              <w:rPr>
                <w:b/>
                <w:bCs/>
              </w:rPr>
            </w:pPr>
            <w:r w:rsidRPr="008B7B4C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31CE11A3" w14:textId="77777777" w:rsidR="008B7B4C" w:rsidRPr="008B7B4C" w:rsidRDefault="008B7B4C" w:rsidP="008B7B4C">
            <w:pPr>
              <w:rPr>
                <w:b/>
                <w:bCs/>
              </w:rPr>
            </w:pPr>
            <w:r w:rsidRPr="008B7B4C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498762F8" w14:textId="77777777" w:rsidR="008B7B4C" w:rsidRPr="008B7B4C" w:rsidRDefault="008B7B4C" w:rsidP="008B7B4C">
            <w:pPr>
              <w:rPr>
                <w:b/>
                <w:bCs/>
              </w:rPr>
            </w:pPr>
            <w:r w:rsidRPr="008B7B4C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9ECAC3E" w14:textId="77777777" w:rsidR="008B7B4C" w:rsidRPr="008B7B4C" w:rsidRDefault="008B7B4C" w:rsidP="008B7B4C">
            <w:pPr>
              <w:rPr>
                <w:b/>
                <w:bCs/>
              </w:rPr>
            </w:pPr>
            <w:r w:rsidRPr="008B7B4C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3798B2CC" w14:textId="77777777" w:rsidR="008B7B4C" w:rsidRPr="008B7B4C" w:rsidRDefault="008B7B4C" w:rsidP="008B7B4C">
            <w:pPr>
              <w:rPr>
                <w:b/>
                <w:bCs/>
              </w:rPr>
            </w:pPr>
            <w:r w:rsidRPr="008B7B4C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81001A4" w14:textId="77777777" w:rsidR="008B7B4C" w:rsidRPr="008B7B4C" w:rsidRDefault="008B7B4C" w:rsidP="008B7B4C">
            <w:pPr>
              <w:rPr>
                <w:b/>
                <w:bCs/>
              </w:rPr>
            </w:pPr>
            <w:r w:rsidRPr="008B7B4C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191BE000" w14:textId="77777777" w:rsidR="008B7B4C" w:rsidRPr="008B7B4C" w:rsidRDefault="008B7B4C" w:rsidP="008B7B4C">
            <w:pPr>
              <w:rPr>
                <w:b/>
                <w:bCs/>
              </w:rPr>
            </w:pPr>
            <w:r w:rsidRPr="008B7B4C">
              <w:rPr>
                <w:b/>
                <w:bCs/>
              </w:rPr>
              <w:t>Pago</w:t>
            </w:r>
          </w:p>
        </w:tc>
      </w:tr>
      <w:tr w:rsidR="008B7B4C" w:rsidRPr="008B7B4C" w14:paraId="20F2B010" w14:textId="77777777" w:rsidTr="008B7B4C">
        <w:tc>
          <w:tcPr>
            <w:tcW w:w="1200" w:type="dxa"/>
            <w:shd w:val="clear" w:color="auto" w:fill="auto"/>
            <w:vAlign w:val="center"/>
            <w:hideMark/>
          </w:tcPr>
          <w:p w14:paraId="3D267A45" w14:textId="77777777" w:rsidR="008B7B4C" w:rsidRPr="008B7B4C" w:rsidRDefault="008B7B4C" w:rsidP="008B7B4C">
            <w:r w:rsidRPr="008B7B4C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82D6BFB" w14:textId="77777777" w:rsidR="008B7B4C" w:rsidRPr="008B7B4C" w:rsidRDefault="008B7B4C" w:rsidP="008B7B4C">
            <w:r w:rsidRPr="008B7B4C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1943787" w14:textId="77777777" w:rsidR="008B7B4C" w:rsidRPr="008B7B4C" w:rsidRDefault="008B7B4C" w:rsidP="008B7B4C">
            <w:r w:rsidRPr="008B7B4C">
              <w:t>I01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E230A7D" w14:textId="77777777" w:rsidR="008B7B4C" w:rsidRPr="008B7B4C" w:rsidRDefault="008B7B4C" w:rsidP="008B7B4C">
            <w:r w:rsidRPr="008B7B4C">
              <w:t>00441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1562C15" w14:textId="77777777" w:rsidR="008B7B4C" w:rsidRPr="008B7B4C" w:rsidRDefault="008B7B4C" w:rsidP="008B7B4C">
            <w:r w:rsidRPr="008B7B4C">
              <w:t>001400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41E61731" w14:textId="77777777" w:rsidR="008B7B4C" w:rsidRPr="008B7B4C" w:rsidRDefault="008B7B4C" w:rsidP="008B7B4C">
            <w:r w:rsidRPr="008B7B4C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33148C6B" w14:textId="77777777" w:rsidR="008B7B4C" w:rsidRPr="008B7B4C" w:rsidRDefault="008B7B4C" w:rsidP="008B7B4C">
            <w:r w:rsidRPr="008B7B4C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65BA1A4" w14:textId="77777777" w:rsidR="008B7B4C" w:rsidRPr="008B7B4C" w:rsidRDefault="008B7B4C" w:rsidP="008B7B4C">
            <w:r w:rsidRPr="008B7B4C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7454CFF7" w14:textId="77777777" w:rsidR="008B7B4C" w:rsidRPr="008B7B4C" w:rsidRDefault="008B7B4C" w:rsidP="008B7B4C">
            <w:r w:rsidRPr="008B7B4C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4BB2A31" w14:textId="77777777" w:rsidR="008B7B4C" w:rsidRPr="008B7B4C" w:rsidRDefault="008B7B4C" w:rsidP="008B7B4C">
            <w:r w:rsidRPr="008B7B4C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4B4E968E" w14:textId="77777777" w:rsidR="008B7B4C" w:rsidRPr="008B7B4C" w:rsidRDefault="008B7B4C" w:rsidP="008B7B4C"/>
        </w:tc>
      </w:tr>
      <w:tr w:rsidR="008B7B4C" w:rsidRPr="008B7B4C" w14:paraId="608012DE" w14:textId="77777777" w:rsidTr="008B7B4C">
        <w:tc>
          <w:tcPr>
            <w:tcW w:w="1200" w:type="dxa"/>
            <w:shd w:val="clear" w:color="auto" w:fill="F5F5F5"/>
            <w:vAlign w:val="center"/>
            <w:hideMark/>
          </w:tcPr>
          <w:p w14:paraId="19590D90" w14:textId="77777777" w:rsidR="008B7B4C" w:rsidRPr="008B7B4C" w:rsidRDefault="008B7B4C" w:rsidP="008B7B4C">
            <w:r w:rsidRPr="008B7B4C">
              <w:lastRenderedPageBreak/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086A0630" w14:textId="77777777" w:rsidR="008B7B4C" w:rsidRPr="008B7B4C" w:rsidRDefault="008B7B4C" w:rsidP="008B7B4C">
            <w:r w:rsidRPr="008B7B4C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67C0DBE" w14:textId="77777777" w:rsidR="008B7B4C" w:rsidRPr="008B7B4C" w:rsidRDefault="008B7B4C" w:rsidP="008B7B4C">
            <w:r w:rsidRPr="008B7B4C">
              <w:t>I019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028159A" w14:textId="77777777" w:rsidR="008B7B4C" w:rsidRPr="008B7B4C" w:rsidRDefault="008B7B4C" w:rsidP="008B7B4C">
            <w:r w:rsidRPr="008B7B4C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CD19E25" w14:textId="77777777" w:rsidR="008B7B4C" w:rsidRPr="008B7B4C" w:rsidRDefault="008B7B4C" w:rsidP="008B7B4C">
            <w:r w:rsidRPr="008B7B4C">
              <w:t>003193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70ACCC2D" w14:textId="77777777" w:rsidR="008B7B4C" w:rsidRPr="008B7B4C" w:rsidRDefault="008B7B4C" w:rsidP="008B7B4C">
            <w:r w:rsidRPr="008B7B4C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021D947" w14:textId="77777777" w:rsidR="008B7B4C" w:rsidRPr="008B7B4C" w:rsidRDefault="008B7B4C" w:rsidP="008B7B4C">
            <w:r w:rsidRPr="008B7B4C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D99473F" w14:textId="77777777" w:rsidR="008B7B4C" w:rsidRPr="008B7B4C" w:rsidRDefault="008B7B4C" w:rsidP="008B7B4C">
            <w:r w:rsidRPr="008B7B4C">
              <w:t>80.148,6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1C4EF62F" w14:textId="77777777" w:rsidR="008B7B4C" w:rsidRPr="008B7B4C" w:rsidRDefault="008B7B4C" w:rsidP="008B7B4C">
            <w:r w:rsidRPr="008B7B4C">
              <w:t>10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C4728B1" w14:textId="77777777" w:rsidR="008B7B4C" w:rsidRPr="008B7B4C" w:rsidRDefault="008B7B4C" w:rsidP="008B7B4C">
            <w:r w:rsidRPr="008B7B4C">
              <w:t>55.0515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0F0C9F1" w14:textId="77777777" w:rsidR="008B7B4C" w:rsidRPr="008B7B4C" w:rsidRDefault="008B7B4C" w:rsidP="008B7B4C">
            <w:r w:rsidRPr="008B7B4C">
              <w:t>Sim</w:t>
            </w:r>
          </w:p>
        </w:tc>
      </w:tr>
      <w:tr w:rsidR="008B7B4C" w:rsidRPr="008B7B4C" w14:paraId="545D8852" w14:textId="77777777" w:rsidTr="008B7B4C">
        <w:tc>
          <w:tcPr>
            <w:tcW w:w="1200" w:type="dxa"/>
            <w:shd w:val="clear" w:color="auto" w:fill="auto"/>
            <w:vAlign w:val="center"/>
            <w:hideMark/>
          </w:tcPr>
          <w:p w14:paraId="2C60B347" w14:textId="77777777" w:rsidR="008B7B4C" w:rsidRPr="008B7B4C" w:rsidRDefault="008B7B4C" w:rsidP="008B7B4C">
            <w:r w:rsidRPr="008B7B4C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4CA8276" w14:textId="77777777" w:rsidR="008B7B4C" w:rsidRPr="008B7B4C" w:rsidRDefault="008B7B4C" w:rsidP="008B7B4C">
            <w:r w:rsidRPr="008B7B4C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7FBB046" w14:textId="77777777" w:rsidR="008B7B4C" w:rsidRPr="008B7B4C" w:rsidRDefault="008B7B4C" w:rsidP="008B7B4C">
            <w:r w:rsidRPr="008B7B4C">
              <w:t>I11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DA64B3D" w14:textId="77777777" w:rsidR="008B7B4C" w:rsidRPr="008B7B4C" w:rsidRDefault="008B7B4C" w:rsidP="008B7B4C">
            <w:r w:rsidRPr="008B7B4C">
              <w:t>00868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FA14CE1" w14:textId="77777777" w:rsidR="008B7B4C" w:rsidRPr="008B7B4C" w:rsidRDefault="008B7B4C" w:rsidP="008B7B4C">
            <w:r w:rsidRPr="008B7B4C">
              <w:t>00133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6A0F5F41" w14:textId="77777777" w:rsidR="008B7B4C" w:rsidRPr="008B7B4C" w:rsidRDefault="008B7B4C" w:rsidP="008B7B4C">
            <w:r w:rsidRPr="008B7B4C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AC622D8" w14:textId="77777777" w:rsidR="008B7B4C" w:rsidRPr="008B7B4C" w:rsidRDefault="008B7B4C" w:rsidP="008B7B4C">
            <w:r w:rsidRPr="008B7B4C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E339754" w14:textId="77777777" w:rsidR="008B7B4C" w:rsidRPr="008B7B4C" w:rsidRDefault="008B7B4C" w:rsidP="008B7B4C">
            <w:r w:rsidRPr="008B7B4C">
              <w:t>115.056,64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C4149DC" w14:textId="77777777" w:rsidR="008B7B4C" w:rsidRPr="008B7B4C" w:rsidRDefault="008B7B4C" w:rsidP="008B7B4C">
            <w:r w:rsidRPr="008B7B4C">
              <w:t>5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FBB3651" w14:textId="77777777" w:rsidR="008B7B4C" w:rsidRPr="008B7B4C" w:rsidRDefault="008B7B4C" w:rsidP="008B7B4C">
            <w:r w:rsidRPr="008B7B4C">
              <w:t>54.5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C1FA083" w14:textId="77777777" w:rsidR="008B7B4C" w:rsidRPr="008B7B4C" w:rsidRDefault="008B7B4C" w:rsidP="008B7B4C">
            <w:r w:rsidRPr="008B7B4C">
              <w:t>Sim</w:t>
            </w:r>
          </w:p>
        </w:tc>
      </w:tr>
      <w:tr w:rsidR="008B7B4C" w:rsidRPr="008B7B4C" w14:paraId="46E80690" w14:textId="77777777" w:rsidTr="008B7B4C">
        <w:tc>
          <w:tcPr>
            <w:tcW w:w="1200" w:type="dxa"/>
            <w:shd w:val="clear" w:color="auto" w:fill="F5F5F5"/>
            <w:vAlign w:val="center"/>
            <w:hideMark/>
          </w:tcPr>
          <w:p w14:paraId="23439D9D" w14:textId="77777777" w:rsidR="008B7B4C" w:rsidRPr="008B7B4C" w:rsidRDefault="008B7B4C" w:rsidP="008B7B4C">
            <w:r w:rsidRPr="008B7B4C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7402521E" w14:textId="77777777" w:rsidR="008B7B4C" w:rsidRPr="008B7B4C" w:rsidRDefault="008B7B4C" w:rsidP="008B7B4C">
            <w:r w:rsidRPr="008B7B4C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815510C" w14:textId="77777777" w:rsidR="008B7B4C" w:rsidRPr="008B7B4C" w:rsidRDefault="008B7B4C" w:rsidP="008B7B4C">
            <w:r w:rsidRPr="008B7B4C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4D2EE7D" w14:textId="77777777" w:rsidR="008B7B4C" w:rsidRPr="008B7B4C" w:rsidRDefault="008B7B4C" w:rsidP="008B7B4C">
            <w:r w:rsidRPr="008B7B4C">
              <w:t>00450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B13DC92" w14:textId="77777777" w:rsidR="008B7B4C" w:rsidRPr="008B7B4C" w:rsidRDefault="008B7B4C" w:rsidP="008B7B4C">
            <w:r w:rsidRPr="008B7B4C">
              <w:t>006246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3401987E" w14:textId="77777777" w:rsidR="008B7B4C" w:rsidRPr="008B7B4C" w:rsidRDefault="008B7B4C" w:rsidP="008B7B4C">
            <w:r w:rsidRPr="008B7B4C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C43F03E" w14:textId="77777777" w:rsidR="008B7B4C" w:rsidRPr="008B7B4C" w:rsidRDefault="008B7B4C" w:rsidP="008B7B4C">
            <w:r w:rsidRPr="008B7B4C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5644588" w14:textId="77777777" w:rsidR="008B7B4C" w:rsidRPr="008B7B4C" w:rsidRDefault="008B7B4C" w:rsidP="008B7B4C">
            <w:r w:rsidRPr="008B7B4C">
              <w:t>122.413,51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42CC1F10" w14:textId="77777777" w:rsidR="008B7B4C" w:rsidRPr="008B7B4C" w:rsidRDefault="008B7B4C" w:rsidP="008B7B4C">
            <w:r w:rsidRPr="008B7B4C">
              <w:t>7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BD08C8B" w14:textId="77777777" w:rsidR="008B7B4C" w:rsidRPr="008B7B4C" w:rsidRDefault="008B7B4C" w:rsidP="008B7B4C">
            <w:r w:rsidRPr="008B7B4C">
              <w:t>54.5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AAC8144" w14:textId="77777777" w:rsidR="008B7B4C" w:rsidRPr="008B7B4C" w:rsidRDefault="008B7B4C" w:rsidP="008B7B4C">
            <w:r w:rsidRPr="008B7B4C">
              <w:t>Sim</w:t>
            </w:r>
          </w:p>
        </w:tc>
      </w:tr>
      <w:tr w:rsidR="008B7B4C" w:rsidRPr="008B7B4C" w14:paraId="32E27229" w14:textId="77777777" w:rsidTr="008B7B4C">
        <w:tc>
          <w:tcPr>
            <w:tcW w:w="1200" w:type="dxa"/>
            <w:shd w:val="clear" w:color="auto" w:fill="auto"/>
            <w:vAlign w:val="center"/>
            <w:hideMark/>
          </w:tcPr>
          <w:p w14:paraId="4E509BB4" w14:textId="77777777" w:rsidR="008B7B4C" w:rsidRPr="008B7B4C" w:rsidRDefault="008B7B4C" w:rsidP="008B7B4C">
            <w:r w:rsidRPr="008B7B4C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572169F" w14:textId="77777777" w:rsidR="008B7B4C" w:rsidRPr="008B7B4C" w:rsidRDefault="008B7B4C" w:rsidP="008B7B4C">
            <w:r w:rsidRPr="008B7B4C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4DA7728" w14:textId="77777777" w:rsidR="008B7B4C" w:rsidRPr="008B7B4C" w:rsidRDefault="008B7B4C" w:rsidP="008B7B4C">
            <w:r w:rsidRPr="008B7B4C">
              <w:t>I04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C19DF25" w14:textId="77777777" w:rsidR="008B7B4C" w:rsidRPr="008B7B4C" w:rsidRDefault="008B7B4C" w:rsidP="008B7B4C">
            <w:r w:rsidRPr="008B7B4C">
              <w:t>00446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7926F54" w14:textId="77777777" w:rsidR="008B7B4C" w:rsidRPr="008B7B4C" w:rsidRDefault="008B7B4C" w:rsidP="008B7B4C">
            <w:r w:rsidRPr="008B7B4C">
              <w:t>001720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67C597AB" w14:textId="77777777" w:rsidR="008B7B4C" w:rsidRPr="008B7B4C" w:rsidRDefault="008B7B4C" w:rsidP="008B7B4C">
            <w:r w:rsidRPr="008B7B4C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2587721" w14:textId="77777777" w:rsidR="008B7B4C" w:rsidRPr="008B7B4C" w:rsidRDefault="008B7B4C" w:rsidP="008B7B4C">
            <w:r w:rsidRPr="008B7B4C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6DEF811" w14:textId="77777777" w:rsidR="008B7B4C" w:rsidRPr="008B7B4C" w:rsidRDefault="008B7B4C" w:rsidP="008B7B4C">
            <w:r w:rsidRPr="008B7B4C">
              <w:t>111.003,65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2DF7E2B" w14:textId="77777777" w:rsidR="008B7B4C" w:rsidRPr="008B7B4C" w:rsidRDefault="008B7B4C" w:rsidP="008B7B4C">
            <w:r w:rsidRPr="008B7B4C">
              <w:t>5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2F7F0DD" w14:textId="77777777" w:rsidR="008B7B4C" w:rsidRPr="008B7B4C" w:rsidRDefault="008B7B4C" w:rsidP="008B7B4C">
            <w:r w:rsidRPr="008B7B4C">
              <w:t>54.5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CE045CC" w14:textId="77777777" w:rsidR="008B7B4C" w:rsidRPr="008B7B4C" w:rsidRDefault="008B7B4C" w:rsidP="008B7B4C">
            <w:r w:rsidRPr="008B7B4C">
              <w:t>Sim</w:t>
            </w:r>
          </w:p>
        </w:tc>
      </w:tr>
      <w:tr w:rsidR="008B7B4C" w:rsidRPr="008B7B4C" w14:paraId="02DD109C" w14:textId="77777777" w:rsidTr="008B7B4C">
        <w:tc>
          <w:tcPr>
            <w:tcW w:w="1200" w:type="dxa"/>
            <w:shd w:val="clear" w:color="auto" w:fill="F5F5F5"/>
            <w:vAlign w:val="center"/>
            <w:hideMark/>
          </w:tcPr>
          <w:p w14:paraId="34425A93" w14:textId="77777777" w:rsidR="008B7B4C" w:rsidRPr="008B7B4C" w:rsidRDefault="008B7B4C" w:rsidP="008B7B4C">
            <w:r w:rsidRPr="008B7B4C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70997E69" w14:textId="77777777" w:rsidR="008B7B4C" w:rsidRPr="008B7B4C" w:rsidRDefault="008B7B4C" w:rsidP="008B7B4C">
            <w:r w:rsidRPr="008B7B4C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B936726" w14:textId="77777777" w:rsidR="008B7B4C" w:rsidRPr="008B7B4C" w:rsidRDefault="008B7B4C" w:rsidP="008B7B4C">
            <w:r w:rsidRPr="008B7B4C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0E8F0F2" w14:textId="77777777" w:rsidR="008B7B4C" w:rsidRPr="008B7B4C" w:rsidRDefault="008B7B4C" w:rsidP="008B7B4C">
            <w:r w:rsidRPr="008B7B4C">
              <w:t>00446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3707371" w14:textId="77777777" w:rsidR="008B7B4C" w:rsidRPr="008B7B4C" w:rsidRDefault="008B7B4C" w:rsidP="008B7B4C">
            <w:r w:rsidRPr="008B7B4C">
              <w:t>001720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7C0995E1" w14:textId="77777777" w:rsidR="008B7B4C" w:rsidRPr="008B7B4C" w:rsidRDefault="008B7B4C" w:rsidP="008B7B4C">
            <w:r w:rsidRPr="008B7B4C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16C7E528" w14:textId="77777777" w:rsidR="008B7B4C" w:rsidRPr="008B7B4C" w:rsidRDefault="008B7B4C" w:rsidP="008B7B4C">
            <w:r w:rsidRPr="008B7B4C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DAEF24C" w14:textId="77777777" w:rsidR="008B7B4C" w:rsidRPr="008B7B4C" w:rsidRDefault="008B7B4C" w:rsidP="008B7B4C">
            <w:r w:rsidRPr="008B7B4C">
              <w:t>116.048,93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B91FB05" w14:textId="77777777" w:rsidR="008B7B4C" w:rsidRPr="008B7B4C" w:rsidRDefault="008B7B4C" w:rsidP="008B7B4C">
            <w:r w:rsidRPr="008B7B4C">
              <w:t>5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A57A523" w14:textId="77777777" w:rsidR="008B7B4C" w:rsidRPr="008B7B4C" w:rsidRDefault="008B7B4C" w:rsidP="008B7B4C">
            <w:r w:rsidRPr="008B7B4C">
              <w:t>54.5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0F672402" w14:textId="77777777" w:rsidR="008B7B4C" w:rsidRPr="008B7B4C" w:rsidRDefault="008B7B4C" w:rsidP="008B7B4C">
            <w:r w:rsidRPr="008B7B4C">
              <w:t>Sim</w:t>
            </w:r>
          </w:p>
        </w:tc>
      </w:tr>
    </w:tbl>
    <w:p w14:paraId="7FA91CD4" w14:textId="77777777" w:rsidR="00614B04" w:rsidRDefault="00614B04" w:rsidP="00A4490F"/>
    <w:p w14:paraId="767152D2" w14:textId="77777777" w:rsidR="00FB0E35" w:rsidRDefault="00FB0E35" w:rsidP="00A4490F"/>
    <w:p w14:paraId="426EDC3F" w14:textId="77777777" w:rsidR="00FB0E35" w:rsidRPr="00FB0E35" w:rsidRDefault="00FB0E35" w:rsidP="00FB0E35">
      <w:pPr>
        <w:rPr>
          <w:b/>
          <w:bCs/>
        </w:rPr>
      </w:pPr>
      <w:r w:rsidRPr="00FB0E35">
        <w:rPr>
          <w:b/>
          <w:bCs/>
        </w:rPr>
        <w:t>Resultado de Assembleia</w:t>
      </w:r>
    </w:p>
    <w:p w14:paraId="32043A53" w14:textId="77777777" w:rsidR="00FB0E35" w:rsidRPr="00FB0E35" w:rsidRDefault="00FB0E35" w:rsidP="00FB0E35">
      <w:hyperlink r:id="rId1099" w:history="1">
        <w:r w:rsidRPr="00FB0E35">
          <w:rPr>
            <w:rStyle w:val="Hyperlink"/>
            <w:b/>
            <w:bCs/>
          </w:rPr>
          <w:t>Voltar</w:t>
        </w:r>
      </w:hyperlink>
    </w:p>
    <w:p w14:paraId="673E4908" w14:textId="77777777" w:rsidR="00FB0E35" w:rsidRPr="00FB0E35" w:rsidRDefault="00FB0E35" w:rsidP="00FB0E35">
      <w:r w:rsidRPr="00FB0E35">
        <w:rPr>
          <w:b/>
          <w:bCs/>
        </w:rPr>
        <w:t>Identificação do Grupo</w:t>
      </w:r>
      <w:r w:rsidRPr="00FB0E35">
        <w:t>Grupo:</w:t>
      </w:r>
      <w:r w:rsidRPr="00FB0E35">
        <w:rPr>
          <w:b/>
          <w:bCs/>
        </w:rPr>
        <w:t>000886</w:t>
      </w:r>
      <w:r w:rsidRPr="00FB0E35">
        <w:t>Prazo:</w:t>
      </w:r>
      <w:r w:rsidRPr="00FB0E35">
        <w:rPr>
          <w:b/>
          <w:bCs/>
        </w:rPr>
        <w:t>200</w:t>
      </w:r>
      <w:r w:rsidRPr="00FB0E35">
        <w:t>Primeira assembleia:</w:t>
      </w:r>
      <w:r w:rsidRPr="00FB0E35">
        <w:rPr>
          <w:b/>
          <w:bCs/>
        </w:rPr>
        <w:t>23/01/2018</w:t>
      </w:r>
      <w:r w:rsidRPr="00FB0E35">
        <w:t>Encerramento previsto:</w:t>
      </w:r>
      <w:r w:rsidRPr="00FB0E35">
        <w:rPr>
          <w:b/>
          <w:bCs/>
        </w:rPr>
        <w:t>14/08/2034</w:t>
      </w:r>
      <w:r w:rsidRPr="00FB0E35">
        <w:t>Assembleias realizadas:</w:t>
      </w:r>
      <w:r w:rsidRPr="00FB0E35">
        <w:rPr>
          <w:b/>
          <w:bCs/>
        </w:rPr>
        <w:t>091</w:t>
      </w:r>
      <w:r w:rsidRPr="00FB0E35">
        <w:t>Assembleias à realizar:</w:t>
      </w:r>
      <w:r w:rsidRPr="00FB0E35">
        <w:rPr>
          <w:b/>
          <w:bCs/>
        </w:rPr>
        <w:t>109</w:t>
      </w:r>
    </w:p>
    <w:p w14:paraId="5B84B1AA" w14:textId="77777777" w:rsidR="00FB0E35" w:rsidRPr="00FB0E35" w:rsidRDefault="00FB0E35" w:rsidP="00FB0E35">
      <w:r w:rsidRPr="00FB0E35">
        <w:rPr>
          <w:b/>
          <w:bCs/>
        </w:rPr>
        <w:t>Informações sobre a próxima assembleia</w:t>
      </w:r>
      <w:r w:rsidRPr="00FB0E35">
        <w:t>Número:</w:t>
      </w:r>
      <w:r w:rsidRPr="00FB0E35">
        <w:rPr>
          <w:b/>
          <w:bCs/>
        </w:rPr>
        <w:t>092</w:t>
      </w:r>
      <w:r w:rsidRPr="00FB0E35">
        <w:t>Data:</w:t>
      </w:r>
      <w:r w:rsidRPr="00FB0E35">
        <w:rPr>
          <w:b/>
          <w:bCs/>
        </w:rPr>
        <w:t>13/08/2025</w:t>
      </w:r>
      <w:r w:rsidRPr="00FB0E35">
        <w:t>Sorteio:</w:t>
      </w:r>
      <w:r w:rsidRPr="00FB0E35">
        <w:rPr>
          <w:b/>
          <w:bCs/>
        </w:rPr>
        <w:t>09/08/2025</w:t>
      </w:r>
      <w:r w:rsidRPr="00FB0E35">
        <w:t>Vencimento:</w:t>
      </w:r>
      <w:r w:rsidRPr="00FB0E35">
        <w:rPr>
          <w:b/>
          <w:bCs/>
        </w:rPr>
        <w:t>11/08/2025</w:t>
      </w:r>
      <w:r w:rsidRPr="00FB0E35">
        <w:t>Horário:</w:t>
      </w:r>
      <w:r w:rsidRPr="00FB0E35">
        <w:rPr>
          <w:b/>
          <w:bCs/>
        </w:rPr>
        <w:t>9 : 00</w:t>
      </w:r>
      <w:r w:rsidRPr="00FB0E35">
        <w:t>Local:</w:t>
      </w:r>
      <w:r w:rsidRPr="00FB0E35">
        <w:rPr>
          <w:b/>
          <w:bCs/>
        </w:rPr>
        <w:t>BRADESCO ADMINISTRADORA DE CONSORCIOS LTDA.</w:t>
      </w:r>
      <w:r w:rsidRPr="00FB0E35">
        <w:t>Endereço:</w:t>
      </w:r>
      <w:r w:rsidRPr="00FB0E35">
        <w:rPr>
          <w:b/>
          <w:bCs/>
        </w:rPr>
        <w:t>NÚCLEO CIDADE DE DEUS, S/N°</w:t>
      </w:r>
      <w:r w:rsidRPr="00FB0E35">
        <w:t>Bairro:</w:t>
      </w:r>
      <w:r w:rsidRPr="00FB0E35">
        <w:rPr>
          <w:b/>
          <w:bCs/>
        </w:rPr>
        <w:t>VILA YARA</w:t>
      </w:r>
      <w:r w:rsidRPr="00FB0E35">
        <w:t>Cidade:</w:t>
      </w:r>
      <w:r w:rsidRPr="00FB0E35">
        <w:rPr>
          <w:b/>
          <w:bCs/>
        </w:rPr>
        <w:t>OSASCO-SP</w:t>
      </w:r>
    </w:p>
    <w:p w14:paraId="0CA0A6F8" w14:textId="77777777" w:rsidR="00FB0E35" w:rsidRPr="00FB0E35" w:rsidRDefault="00FB0E35" w:rsidP="00FB0E35">
      <w:r w:rsidRPr="00FB0E35">
        <w:rPr>
          <w:b/>
          <w:bCs/>
        </w:rPr>
        <w:t>Assembleia: 090 - 12/06/2025</w:t>
      </w:r>
      <w:r w:rsidRPr="00FB0E35">
        <w:t>Número sorteado: 62</w:t>
      </w:r>
      <w:r w:rsidRPr="00FB0E35">
        <w:br/>
      </w:r>
    </w:p>
    <w:p w14:paraId="0A323444" w14:textId="77777777" w:rsidR="00FB0E35" w:rsidRPr="00FB0E35" w:rsidRDefault="00FB0E35" w:rsidP="00FB0E35">
      <w:r w:rsidRPr="00FB0E35">
        <w:t>Sorteio Ativas:</w:t>
      </w:r>
      <w:r w:rsidRPr="00FB0E35">
        <w:rPr>
          <w:b/>
          <w:bCs/>
        </w:rPr>
        <w:t>001</w:t>
      </w:r>
      <w:r w:rsidRPr="00FB0E35">
        <w:t>Sorteio Canceladas:</w:t>
      </w:r>
      <w:r w:rsidRPr="00FB0E35">
        <w:rPr>
          <w:b/>
          <w:bCs/>
        </w:rPr>
        <w:t>001</w:t>
      </w:r>
      <w:r w:rsidRPr="00FB0E35">
        <w:t>Lance Livre:</w:t>
      </w:r>
      <w:r w:rsidRPr="00FB0E35">
        <w:rPr>
          <w:b/>
          <w:bCs/>
        </w:rPr>
        <w:t>007</w:t>
      </w:r>
      <w:r w:rsidRPr="00FB0E35">
        <w:t>Lance Fixo:</w:t>
      </w:r>
      <w:r w:rsidRPr="00FB0E35">
        <w:rPr>
          <w:b/>
          <w:bCs/>
        </w:rPr>
        <w:t>000</w:t>
      </w:r>
      <w:r w:rsidRPr="00FB0E35">
        <w:t>2º Lance Fixo:Lance Limitado:</w:t>
      </w:r>
      <w:r w:rsidRPr="00FB0E35">
        <w:rPr>
          <w:b/>
          <w:bCs/>
        </w:rPr>
        <w:t>000000</w:t>
      </w:r>
    </w:p>
    <w:p w14:paraId="430BC2B6" w14:textId="77777777" w:rsidR="00FB0E35" w:rsidRPr="00FB0E35" w:rsidRDefault="00FB0E35" w:rsidP="00FB0E35"/>
    <w:p w14:paraId="353987D3" w14:textId="77777777" w:rsidR="00FB0E35" w:rsidRPr="00FB0E35" w:rsidRDefault="00FB0E35" w:rsidP="00FB0E35">
      <w:pPr>
        <w:numPr>
          <w:ilvl w:val="0"/>
          <w:numId w:val="137"/>
        </w:numPr>
      </w:pPr>
      <w:hyperlink r:id="rId1100" w:anchor="tabs-1" w:history="1">
        <w:r w:rsidRPr="00FB0E35">
          <w:rPr>
            <w:rStyle w:val="Hyperlink"/>
          </w:rPr>
          <w:t>Confirmadas (Ativos)</w:t>
        </w:r>
      </w:hyperlink>
    </w:p>
    <w:p w14:paraId="7B1C7CF8" w14:textId="77777777" w:rsidR="00FB0E35" w:rsidRPr="00FB0E35" w:rsidRDefault="00FB0E35" w:rsidP="00FB0E35">
      <w:pPr>
        <w:numPr>
          <w:ilvl w:val="0"/>
          <w:numId w:val="137"/>
        </w:numPr>
      </w:pPr>
      <w:hyperlink r:id="rId1101" w:anchor="tabs-2" w:history="1">
        <w:r w:rsidRPr="00FB0E35">
          <w:rPr>
            <w:rStyle w:val="Hyperlink"/>
          </w:rPr>
          <w:t>Confirmadas (Canceladas)</w:t>
        </w:r>
      </w:hyperlink>
    </w:p>
    <w:p w14:paraId="0EF335B3" w14:textId="77777777" w:rsidR="00FB0E35" w:rsidRPr="00FB0E35" w:rsidRDefault="00FB0E35" w:rsidP="00FB0E35">
      <w:pPr>
        <w:numPr>
          <w:ilvl w:val="0"/>
          <w:numId w:val="137"/>
        </w:numPr>
      </w:pPr>
      <w:hyperlink r:id="rId1102" w:anchor="ctl00_Conteudo_tabDesclassificadasConteudo" w:history="1">
        <w:r w:rsidRPr="00FB0E35">
          <w:rPr>
            <w:rStyle w:val="Hyperlink"/>
          </w:rPr>
          <w:t>Desclassificadas</w:t>
        </w:r>
      </w:hyperlink>
    </w:p>
    <w:p w14:paraId="235FD465" w14:textId="77777777" w:rsidR="00FB0E35" w:rsidRPr="00FB0E35" w:rsidRDefault="00FB0E35" w:rsidP="00FB0E35">
      <w:pPr>
        <w:numPr>
          <w:ilvl w:val="0"/>
          <w:numId w:val="137"/>
        </w:numPr>
      </w:pPr>
      <w:hyperlink r:id="rId1103" w:anchor="tabs-4" w:history="1">
        <w:r w:rsidRPr="00FB0E35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FB0E35" w:rsidRPr="00FB0E35" w14:paraId="6CBFA33B" w14:textId="77777777" w:rsidTr="00FB0E35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2E63DB4B" w14:textId="77777777" w:rsidR="00FB0E35" w:rsidRPr="00FB0E35" w:rsidRDefault="00FB0E35" w:rsidP="00FB0E35">
            <w:pPr>
              <w:rPr>
                <w:b/>
                <w:bCs/>
              </w:rPr>
            </w:pPr>
            <w:r w:rsidRPr="00FB0E35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47E0935A" w14:textId="77777777" w:rsidR="00FB0E35" w:rsidRPr="00FB0E35" w:rsidRDefault="00FB0E35" w:rsidP="00FB0E35">
            <w:pPr>
              <w:rPr>
                <w:b/>
                <w:bCs/>
              </w:rPr>
            </w:pPr>
            <w:r w:rsidRPr="00FB0E35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0D81CC00" w14:textId="77777777" w:rsidR="00FB0E35" w:rsidRPr="00FB0E35" w:rsidRDefault="00FB0E35" w:rsidP="00FB0E35">
            <w:pPr>
              <w:rPr>
                <w:b/>
                <w:bCs/>
              </w:rPr>
            </w:pPr>
            <w:r w:rsidRPr="00FB0E35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477BC97B" w14:textId="77777777" w:rsidR="00FB0E35" w:rsidRPr="00FB0E35" w:rsidRDefault="00FB0E35" w:rsidP="00FB0E35">
            <w:pPr>
              <w:rPr>
                <w:b/>
                <w:bCs/>
              </w:rPr>
            </w:pPr>
            <w:r w:rsidRPr="00FB0E35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2ED5756" w14:textId="77777777" w:rsidR="00FB0E35" w:rsidRPr="00FB0E35" w:rsidRDefault="00FB0E35" w:rsidP="00FB0E35">
            <w:pPr>
              <w:rPr>
                <w:b/>
                <w:bCs/>
              </w:rPr>
            </w:pPr>
            <w:r w:rsidRPr="00FB0E35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163C6E6A" w14:textId="77777777" w:rsidR="00FB0E35" w:rsidRPr="00FB0E35" w:rsidRDefault="00FB0E35" w:rsidP="00FB0E35">
            <w:pPr>
              <w:rPr>
                <w:b/>
                <w:bCs/>
              </w:rPr>
            </w:pPr>
            <w:r w:rsidRPr="00FB0E35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276488D7" w14:textId="77777777" w:rsidR="00FB0E35" w:rsidRPr="00FB0E35" w:rsidRDefault="00FB0E35" w:rsidP="00FB0E35">
            <w:pPr>
              <w:rPr>
                <w:b/>
                <w:bCs/>
              </w:rPr>
            </w:pPr>
            <w:r w:rsidRPr="00FB0E35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6E259A6" w14:textId="77777777" w:rsidR="00FB0E35" w:rsidRPr="00FB0E35" w:rsidRDefault="00FB0E35" w:rsidP="00FB0E35">
            <w:pPr>
              <w:rPr>
                <w:b/>
                <w:bCs/>
              </w:rPr>
            </w:pPr>
            <w:r w:rsidRPr="00FB0E35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44962253" w14:textId="77777777" w:rsidR="00FB0E35" w:rsidRPr="00FB0E35" w:rsidRDefault="00FB0E35" w:rsidP="00FB0E35">
            <w:pPr>
              <w:rPr>
                <w:b/>
                <w:bCs/>
              </w:rPr>
            </w:pPr>
            <w:r w:rsidRPr="00FB0E35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EAFAF01" w14:textId="77777777" w:rsidR="00FB0E35" w:rsidRPr="00FB0E35" w:rsidRDefault="00FB0E35" w:rsidP="00FB0E35">
            <w:pPr>
              <w:rPr>
                <w:b/>
                <w:bCs/>
              </w:rPr>
            </w:pPr>
            <w:r w:rsidRPr="00FB0E35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44D9A5EF" w14:textId="77777777" w:rsidR="00FB0E35" w:rsidRPr="00FB0E35" w:rsidRDefault="00FB0E35" w:rsidP="00FB0E35">
            <w:pPr>
              <w:rPr>
                <w:b/>
                <w:bCs/>
              </w:rPr>
            </w:pPr>
            <w:r w:rsidRPr="00FB0E35">
              <w:rPr>
                <w:b/>
                <w:bCs/>
              </w:rPr>
              <w:t>Pago</w:t>
            </w:r>
          </w:p>
        </w:tc>
      </w:tr>
      <w:tr w:rsidR="00FB0E35" w:rsidRPr="00FB0E35" w14:paraId="0F282A0D" w14:textId="77777777" w:rsidTr="00FB0E35">
        <w:tc>
          <w:tcPr>
            <w:tcW w:w="1200" w:type="dxa"/>
            <w:shd w:val="clear" w:color="auto" w:fill="auto"/>
            <w:vAlign w:val="center"/>
            <w:hideMark/>
          </w:tcPr>
          <w:p w14:paraId="0EE5ED5F" w14:textId="77777777" w:rsidR="00FB0E35" w:rsidRPr="00FB0E35" w:rsidRDefault="00FB0E35" w:rsidP="00FB0E35">
            <w:r w:rsidRPr="00FB0E35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5D00E62" w14:textId="77777777" w:rsidR="00FB0E35" w:rsidRPr="00FB0E35" w:rsidRDefault="00FB0E35" w:rsidP="00FB0E35">
            <w:r w:rsidRPr="00FB0E35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9C49A45" w14:textId="77777777" w:rsidR="00FB0E35" w:rsidRPr="00FB0E35" w:rsidRDefault="00FB0E35" w:rsidP="00FB0E35">
            <w:r w:rsidRPr="00FB0E35">
              <w:t>I019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65F2CA5" w14:textId="77777777" w:rsidR="00FB0E35" w:rsidRPr="00FB0E35" w:rsidRDefault="00FB0E35" w:rsidP="00FB0E35">
            <w:r w:rsidRPr="00FB0E35">
              <w:t>00876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C409F24" w14:textId="77777777" w:rsidR="00FB0E35" w:rsidRPr="00FB0E35" w:rsidRDefault="00FB0E35" w:rsidP="00FB0E35">
            <w:r w:rsidRPr="00FB0E35">
              <w:t>003695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662602D0" w14:textId="77777777" w:rsidR="00FB0E35" w:rsidRPr="00FB0E35" w:rsidRDefault="00FB0E35" w:rsidP="00FB0E35">
            <w:r w:rsidRPr="00FB0E35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5B46E47D" w14:textId="77777777" w:rsidR="00FB0E35" w:rsidRPr="00FB0E35" w:rsidRDefault="00FB0E35" w:rsidP="00FB0E35">
            <w:r w:rsidRPr="00FB0E35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9B88413" w14:textId="77777777" w:rsidR="00FB0E35" w:rsidRPr="00FB0E35" w:rsidRDefault="00FB0E35" w:rsidP="00FB0E35">
            <w:r w:rsidRPr="00FB0E35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6AF9FA0" w14:textId="77777777" w:rsidR="00FB0E35" w:rsidRPr="00FB0E35" w:rsidRDefault="00FB0E35" w:rsidP="00FB0E35">
            <w:r w:rsidRPr="00FB0E35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A8B84FB" w14:textId="77777777" w:rsidR="00FB0E35" w:rsidRPr="00FB0E35" w:rsidRDefault="00FB0E35" w:rsidP="00FB0E35">
            <w:r w:rsidRPr="00FB0E35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5797271" w14:textId="77777777" w:rsidR="00FB0E35" w:rsidRPr="00FB0E35" w:rsidRDefault="00FB0E35" w:rsidP="00FB0E35"/>
        </w:tc>
      </w:tr>
      <w:tr w:rsidR="00FB0E35" w:rsidRPr="00FB0E35" w14:paraId="4099F3A8" w14:textId="77777777" w:rsidTr="00FB0E35">
        <w:tc>
          <w:tcPr>
            <w:tcW w:w="1200" w:type="dxa"/>
            <w:shd w:val="clear" w:color="auto" w:fill="F5F5F5"/>
            <w:vAlign w:val="center"/>
            <w:hideMark/>
          </w:tcPr>
          <w:p w14:paraId="12E1F5C3" w14:textId="77777777" w:rsidR="00FB0E35" w:rsidRPr="00FB0E35" w:rsidRDefault="00FB0E35" w:rsidP="00FB0E35">
            <w:r w:rsidRPr="00FB0E35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019E06CC" w14:textId="77777777" w:rsidR="00FB0E35" w:rsidRPr="00FB0E35" w:rsidRDefault="00FB0E35" w:rsidP="00FB0E35">
            <w:r w:rsidRPr="00FB0E35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6776221" w14:textId="77777777" w:rsidR="00FB0E35" w:rsidRPr="00FB0E35" w:rsidRDefault="00FB0E35" w:rsidP="00FB0E35">
            <w:r w:rsidRPr="00FB0E35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CFC514C" w14:textId="77777777" w:rsidR="00FB0E35" w:rsidRPr="00FB0E35" w:rsidRDefault="00FB0E35" w:rsidP="00FB0E35">
            <w:r w:rsidRPr="00FB0E35">
              <w:t>0085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6C7B6A1" w14:textId="77777777" w:rsidR="00FB0E35" w:rsidRPr="00FB0E35" w:rsidRDefault="00FB0E35" w:rsidP="00FB0E35">
            <w:r w:rsidRPr="00FB0E35">
              <w:t>002100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36B5EA66" w14:textId="77777777" w:rsidR="00FB0E35" w:rsidRPr="00FB0E35" w:rsidRDefault="00FB0E35" w:rsidP="00FB0E35">
            <w:r w:rsidRPr="00FB0E35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7BEE0F76" w14:textId="77777777" w:rsidR="00FB0E35" w:rsidRPr="00FB0E35" w:rsidRDefault="00FB0E35" w:rsidP="00FB0E35">
            <w:r w:rsidRPr="00FB0E35">
              <w:t>12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6D41BD9" w14:textId="77777777" w:rsidR="00FB0E35" w:rsidRPr="00FB0E35" w:rsidRDefault="00FB0E35" w:rsidP="00FB0E35">
            <w:r w:rsidRPr="00FB0E35">
              <w:t>122.113,59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423D48F2" w14:textId="77777777" w:rsidR="00FB0E35" w:rsidRPr="00FB0E35" w:rsidRDefault="00FB0E35" w:rsidP="00FB0E35">
            <w:r w:rsidRPr="00FB0E35">
              <w:t>5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4244228" w14:textId="77777777" w:rsidR="00FB0E35" w:rsidRPr="00FB0E35" w:rsidRDefault="00FB0E35" w:rsidP="00FB0E35">
            <w:r w:rsidRPr="00FB0E35">
              <w:t>55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3E0AD4FE" w14:textId="77777777" w:rsidR="00FB0E35" w:rsidRPr="00FB0E35" w:rsidRDefault="00FB0E35" w:rsidP="00FB0E35">
            <w:r w:rsidRPr="00FB0E35">
              <w:t>Sim</w:t>
            </w:r>
          </w:p>
        </w:tc>
      </w:tr>
      <w:tr w:rsidR="00FB0E35" w:rsidRPr="00FB0E35" w14:paraId="6A026998" w14:textId="77777777" w:rsidTr="00FB0E35">
        <w:tc>
          <w:tcPr>
            <w:tcW w:w="1200" w:type="dxa"/>
            <w:shd w:val="clear" w:color="auto" w:fill="auto"/>
            <w:vAlign w:val="center"/>
            <w:hideMark/>
          </w:tcPr>
          <w:p w14:paraId="6D2556A2" w14:textId="77777777" w:rsidR="00FB0E35" w:rsidRPr="00FB0E35" w:rsidRDefault="00FB0E35" w:rsidP="00FB0E35">
            <w:r w:rsidRPr="00FB0E35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C79868D" w14:textId="77777777" w:rsidR="00FB0E35" w:rsidRPr="00FB0E35" w:rsidRDefault="00FB0E35" w:rsidP="00FB0E35">
            <w:r w:rsidRPr="00FB0E35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D2BB93E" w14:textId="77777777" w:rsidR="00FB0E35" w:rsidRPr="00FB0E35" w:rsidRDefault="00FB0E35" w:rsidP="00FB0E35">
            <w:r w:rsidRPr="00FB0E35">
              <w:t>I11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16E808D" w14:textId="77777777" w:rsidR="00FB0E35" w:rsidRPr="00FB0E35" w:rsidRDefault="00FB0E35" w:rsidP="00FB0E35">
            <w:r w:rsidRPr="00FB0E35">
              <w:t>00848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74672F8" w14:textId="77777777" w:rsidR="00FB0E35" w:rsidRPr="00FB0E35" w:rsidRDefault="00FB0E35" w:rsidP="00FB0E35">
            <w:r w:rsidRPr="00FB0E35">
              <w:t>001318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74B57473" w14:textId="77777777" w:rsidR="00FB0E35" w:rsidRPr="00FB0E35" w:rsidRDefault="00FB0E35" w:rsidP="00FB0E35">
            <w:r w:rsidRPr="00FB0E35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7041503E" w14:textId="77777777" w:rsidR="00FB0E35" w:rsidRPr="00FB0E35" w:rsidRDefault="00FB0E35" w:rsidP="00FB0E35">
            <w:r w:rsidRPr="00FB0E35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4B04D17" w14:textId="77777777" w:rsidR="00FB0E35" w:rsidRPr="00FB0E35" w:rsidRDefault="00FB0E35" w:rsidP="00FB0E35">
            <w:r w:rsidRPr="00FB0E35">
              <w:t>117.672,92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A8A3ADB" w14:textId="77777777" w:rsidR="00FB0E35" w:rsidRPr="00FB0E35" w:rsidRDefault="00FB0E35" w:rsidP="00FB0E35">
            <w:r w:rsidRPr="00FB0E35">
              <w:t>5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400B2AF" w14:textId="77777777" w:rsidR="00FB0E35" w:rsidRPr="00FB0E35" w:rsidRDefault="00FB0E35" w:rsidP="00FB0E35">
            <w:r w:rsidRPr="00FB0E35">
              <w:t>53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19D3B639" w14:textId="77777777" w:rsidR="00FB0E35" w:rsidRPr="00FB0E35" w:rsidRDefault="00FB0E35" w:rsidP="00FB0E35">
            <w:r w:rsidRPr="00FB0E35">
              <w:t>Sim</w:t>
            </w:r>
          </w:p>
        </w:tc>
      </w:tr>
      <w:tr w:rsidR="00FB0E35" w:rsidRPr="00FB0E35" w14:paraId="6DBE0B60" w14:textId="77777777" w:rsidTr="00FB0E35">
        <w:tc>
          <w:tcPr>
            <w:tcW w:w="1200" w:type="dxa"/>
            <w:shd w:val="clear" w:color="auto" w:fill="F5F5F5"/>
            <w:vAlign w:val="center"/>
            <w:hideMark/>
          </w:tcPr>
          <w:p w14:paraId="7999D198" w14:textId="77777777" w:rsidR="00FB0E35" w:rsidRPr="00FB0E35" w:rsidRDefault="00FB0E35" w:rsidP="00FB0E35">
            <w:r w:rsidRPr="00FB0E35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1D0AAB35" w14:textId="77777777" w:rsidR="00FB0E35" w:rsidRPr="00FB0E35" w:rsidRDefault="00FB0E35" w:rsidP="00FB0E35">
            <w:r w:rsidRPr="00FB0E35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D56D4D0" w14:textId="77777777" w:rsidR="00FB0E35" w:rsidRPr="00FB0E35" w:rsidRDefault="00FB0E35" w:rsidP="00FB0E35">
            <w:r w:rsidRPr="00FB0E35">
              <w:t>I039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72F111E" w14:textId="77777777" w:rsidR="00FB0E35" w:rsidRPr="00FB0E35" w:rsidRDefault="00FB0E35" w:rsidP="00FB0E35">
            <w:r w:rsidRPr="00FB0E35">
              <w:t>00466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3B098C4" w14:textId="77777777" w:rsidR="00FB0E35" w:rsidRPr="00FB0E35" w:rsidRDefault="00FB0E35" w:rsidP="00FB0E35">
            <w:r w:rsidRPr="00FB0E35">
              <w:t>00152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58E1947B" w14:textId="77777777" w:rsidR="00FB0E35" w:rsidRPr="00FB0E35" w:rsidRDefault="00FB0E35" w:rsidP="00FB0E35">
            <w:r w:rsidRPr="00FB0E35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610A277F" w14:textId="77777777" w:rsidR="00FB0E35" w:rsidRPr="00FB0E35" w:rsidRDefault="00FB0E35" w:rsidP="00FB0E35">
            <w:r w:rsidRPr="00FB0E35">
              <w:t>12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D9A13CB" w14:textId="77777777" w:rsidR="00FB0E35" w:rsidRPr="00FB0E35" w:rsidRDefault="00FB0E35" w:rsidP="00FB0E35">
            <w:r w:rsidRPr="00FB0E35">
              <w:t>82.327,53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7AF638B8" w14:textId="77777777" w:rsidR="00FB0E35" w:rsidRPr="00FB0E35" w:rsidRDefault="00FB0E35" w:rsidP="00FB0E35">
            <w:r w:rsidRPr="00FB0E35">
              <w:t>5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2EAF336" w14:textId="77777777" w:rsidR="00FB0E35" w:rsidRPr="00FB0E35" w:rsidRDefault="00FB0E35" w:rsidP="00FB0E35">
            <w:r w:rsidRPr="00FB0E35">
              <w:t>51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1A814EF0" w14:textId="77777777" w:rsidR="00FB0E35" w:rsidRPr="00FB0E35" w:rsidRDefault="00FB0E35" w:rsidP="00FB0E35">
            <w:r w:rsidRPr="00FB0E35">
              <w:t>Sim</w:t>
            </w:r>
          </w:p>
        </w:tc>
      </w:tr>
      <w:tr w:rsidR="00FB0E35" w:rsidRPr="00FB0E35" w14:paraId="27F6548B" w14:textId="77777777" w:rsidTr="00FB0E35">
        <w:tc>
          <w:tcPr>
            <w:tcW w:w="1200" w:type="dxa"/>
            <w:shd w:val="clear" w:color="auto" w:fill="auto"/>
            <w:vAlign w:val="center"/>
            <w:hideMark/>
          </w:tcPr>
          <w:p w14:paraId="2EC758F0" w14:textId="77777777" w:rsidR="00FB0E35" w:rsidRPr="00FB0E35" w:rsidRDefault="00FB0E35" w:rsidP="00FB0E35">
            <w:r w:rsidRPr="00FB0E35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0ABBACB" w14:textId="77777777" w:rsidR="00FB0E35" w:rsidRPr="00FB0E35" w:rsidRDefault="00FB0E35" w:rsidP="00FB0E35">
            <w:r w:rsidRPr="00FB0E35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729BBC9" w14:textId="77777777" w:rsidR="00FB0E35" w:rsidRPr="00FB0E35" w:rsidRDefault="00FB0E35" w:rsidP="00FB0E35">
            <w:r w:rsidRPr="00FB0E35">
              <w:t>I11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715F725" w14:textId="77777777" w:rsidR="00FB0E35" w:rsidRPr="00FB0E35" w:rsidRDefault="00FB0E35" w:rsidP="00FB0E35">
            <w:r w:rsidRPr="00FB0E35">
              <w:t>00868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0B71A37" w14:textId="77777777" w:rsidR="00FB0E35" w:rsidRPr="00FB0E35" w:rsidRDefault="00FB0E35" w:rsidP="00FB0E35">
            <w:r w:rsidRPr="00FB0E35">
              <w:t>00233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5B75664D" w14:textId="77777777" w:rsidR="00FB0E35" w:rsidRPr="00FB0E35" w:rsidRDefault="00FB0E35" w:rsidP="00FB0E35">
            <w:r w:rsidRPr="00FB0E35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41E28C43" w14:textId="77777777" w:rsidR="00FB0E35" w:rsidRPr="00FB0E35" w:rsidRDefault="00FB0E35" w:rsidP="00FB0E35">
            <w:r w:rsidRPr="00FB0E35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B2BBC95" w14:textId="77777777" w:rsidR="00FB0E35" w:rsidRPr="00FB0E35" w:rsidRDefault="00FB0E35" w:rsidP="00FB0E35">
            <w:r w:rsidRPr="00FB0E35">
              <w:t>104.624,05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7EE7C97" w14:textId="77777777" w:rsidR="00FB0E35" w:rsidRPr="00FB0E35" w:rsidRDefault="00FB0E35" w:rsidP="00FB0E35">
            <w:r w:rsidRPr="00FB0E35">
              <w:t>5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32E8C3E" w14:textId="77777777" w:rsidR="00FB0E35" w:rsidRPr="00FB0E35" w:rsidRDefault="00FB0E35" w:rsidP="00FB0E35">
            <w:r w:rsidRPr="00FB0E35">
              <w:t>49.5581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4BC6E2C4" w14:textId="77777777" w:rsidR="00FB0E35" w:rsidRPr="00FB0E35" w:rsidRDefault="00FB0E35" w:rsidP="00FB0E35">
            <w:r w:rsidRPr="00FB0E35">
              <w:t>Sim</w:t>
            </w:r>
          </w:p>
        </w:tc>
      </w:tr>
      <w:tr w:rsidR="00FB0E35" w:rsidRPr="00FB0E35" w14:paraId="3DBEC0AA" w14:textId="77777777" w:rsidTr="00FB0E35">
        <w:tc>
          <w:tcPr>
            <w:tcW w:w="1200" w:type="dxa"/>
            <w:shd w:val="clear" w:color="auto" w:fill="F5F5F5"/>
            <w:vAlign w:val="center"/>
            <w:hideMark/>
          </w:tcPr>
          <w:p w14:paraId="30161C15" w14:textId="77777777" w:rsidR="00FB0E35" w:rsidRPr="00FB0E35" w:rsidRDefault="00FB0E35" w:rsidP="00FB0E35">
            <w:r w:rsidRPr="00FB0E35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5B402553" w14:textId="77777777" w:rsidR="00FB0E35" w:rsidRPr="00FB0E35" w:rsidRDefault="00FB0E35" w:rsidP="00FB0E35">
            <w:r w:rsidRPr="00FB0E35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6E4B6DF" w14:textId="77777777" w:rsidR="00FB0E35" w:rsidRPr="00FB0E35" w:rsidRDefault="00FB0E35" w:rsidP="00FB0E35">
            <w:r w:rsidRPr="00FB0E35">
              <w:t>I019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F485B0F" w14:textId="77777777" w:rsidR="00FB0E35" w:rsidRPr="00FB0E35" w:rsidRDefault="00FB0E35" w:rsidP="00FB0E35">
            <w:r w:rsidRPr="00FB0E35">
              <w:t>00455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5DA2452" w14:textId="77777777" w:rsidR="00FB0E35" w:rsidRPr="00FB0E35" w:rsidRDefault="00FB0E35" w:rsidP="00FB0E35">
            <w:r w:rsidRPr="00FB0E35">
              <w:t>000462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3CB01769" w14:textId="77777777" w:rsidR="00FB0E35" w:rsidRPr="00FB0E35" w:rsidRDefault="00FB0E35" w:rsidP="00FB0E35">
            <w:r w:rsidRPr="00FB0E35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A7EE4C5" w14:textId="77777777" w:rsidR="00FB0E35" w:rsidRPr="00FB0E35" w:rsidRDefault="00FB0E35" w:rsidP="00FB0E35">
            <w:r w:rsidRPr="00FB0E35">
              <w:t>18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11B3A4E" w14:textId="77777777" w:rsidR="00FB0E35" w:rsidRPr="00FB0E35" w:rsidRDefault="00FB0E35" w:rsidP="00FB0E35">
            <w:r w:rsidRPr="00FB0E35">
              <w:t>72.263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C98628F" w14:textId="77777777" w:rsidR="00FB0E35" w:rsidRPr="00FB0E35" w:rsidRDefault="00FB0E35" w:rsidP="00FB0E35">
            <w:r w:rsidRPr="00FB0E35">
              <w:t>5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D09BF79" w14:textId="77777777" w:rsidR="00FB0E35" w:rsidRPr="00FB0E35" w:rsidRDefault="00FB0E35" w:rsidP="00FB0E35">
            <w:r w:rsidRPr="00FB0E35">
              <w:t>49.54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0A035ACA" w14:textId="77777777" w:rsidR="00FB0E35" w:rsidRPr="00FB0E35" w:rsidRDefault="00FB0E35" w:rsidP="00FB0E35">
            <w:r w:rsidRPr="00FB0E35">
              <w:t>Sim</w:t>
            </w:r>
          </w:p>
        </w:tc>
      </w:tr>
      <w:tr w:rsidR="00FB0E35" w:rsidRPr="00FB0E35" w14:paraId="668F23CB" w14:textId="77777777" w:rsidTr="00FB0E35">
        <w:tc>
          <w:tcPr>
            <w:tcW w:w="1200" w:type="dxa"/>
            <w:shd w:val="clear" w:color="auto" w:fill="auto"/>
            <w:vAlign w:val="center"/>
            <w:hideMark/>
          </w:tcPr>
          <w:p w14:paraId="59F205F5" w14:textId="77777777" w:rsidR="00FB0E35" w:rsidRPr="00FB0E35" w:rsidRDefault="00FB0E35" w:rsidP="00FB0E35">
            <w:r w:rsidRPr="00FB0E35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4DB7DCB" w14:textId="77777777" w:rsidR="00FB0E35" w:rsidRPr="00FB0E35" w:rsidRDefault="00FB0E35" w:rsidP="00FB0E35">
            <w:r w:rsidRPr="00FB0E35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3759CE6" w14:textId="77777777" w:rsidR="00FB0E35" w:rsidRPr="00FB0E35" w:rsidRDefault="00FB0E35" w:rsidP="00FB0E35">
            <w:r w:rsidRPr="00FB0E35">
              <w:t>I11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21120B0" w14:textId="77777777" w:rsidR="00FB0E35" w:rsidRPr="00FB0E35" w:rsidRDefault="00FB0E35" w:rsidP="00FB0E35">
            <w:r w:rsidRPr="00FB0E35">
              <w:t>00848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61FC073" w14:textId="77777777" w:rsidR="00FB0E35" w:rsidRPr="00FB0E35" w:rsidRDefault="00FB0E35" w:rsidP="00FB0E35">
            <w:r w:rsidRPr="00FB0E35">
              <w:t>003098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1B26E4AE" w14:textId="77777777" w:rsidR="00FB0E35" w:rsidRPr="00FB0E35" w:rsidRDefault="00FB0E35" w:rsidP="00FB0E35">
            <w:r w:rsidRPr="00FB0E35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3E1FA614" w14:textId="77777777" w:rsidR="00FB0E35" w:rsidRPr="00FB0E35" w:rsidRDefault="00FB0E35" w:rsidP="00FB0E35">
            <w:r w:rsidRPr="00FB0E35">
              <w:t>18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F330FF3" w14:textId="77777777" w:rsidR="00FB0E35" w:rsidRPr="00FB0E35" w:rsidRDefault="00FB0E35" w:rsidP="00FB0E35">
            <w:r w:rsidRPr="00FB0E35">
              <w:t>100.897,76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4F7D071" w14:textId="77777777" w:rsidR="00FB0E35" w:rsidRPr="00FB0E35" w:rsidRDefault="00FB0E35" w:rsidP="00FB0E35">
            <w:r w:rsidRPr="00FB0E35">
              <w:t>5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2045FDB" w14:textId="77777777" w:rsidR="00FB0E35" w:rsidRPr="00FB0E35" w:rsidRDefault="00FB0E35" w:rsidP="00FB0E35">
            <w:r w:rsidRPr="00FB0E35">
              <w:t>48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CDE4879" w14:textId="77777777" w:rsidR="00FB0E35" w:rsidRPr="00FB0E35" w:rsidRDefault="00FB0E35" w:rsidP="00FB0E35">
            <w:r w:rsidRPr="00FB0E35">
              <w:t>Sim</w:t>
            </w:r>
          </w:p>
        </w:tc>
      </w:tr>
      <w:tr w:rsidR="00FB0E35" w:rsidRPr="00FB0E35" w14:paraId="799356B4" w14:textId="77777777" w:rsidTr="00FB0E35">
        <w:tc>
          <w:tcPr>
            <w:tcW w:w="1200" w:type="dxa"/>
            <w:shd w:val="clear" w:color="auto" w:fill="F5F5F5"/>
            <w:vAlign w:val="center"/>
            <w:hideMark/>
          </w:tcPr>
          <w:p w14:paraId="1C5D1AC9" w14:textId="77777777" w:rsidR="00FB0E35" w:rsidRPr="00FB0E35" w:rsidRDefault="00FB0E35" w:rsidP="00FB0E35">
            <w:r w:rsidRPr="00FB0E35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3AD9440C" w14:textId="77777777" w:rsidR="00FB0E35" w:rsidRPr="00FB0E35" w:rsidRDefault="00FB0E35" w:rsidP="00FB0E35">
            <w:r w:rsidRPr="00FB0E35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C144E96" w14:textId="77777777" w:rsidR="00FB0E35" w:rsidRPr="00FB0E35" w:rsidRDefault="00FB0E35" w:rsidP="00FB0E35">
            <w:r w:rsidRPr="00FB0E35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2179C3E" w14:textId="77777777" w:rsidR="00FB0E35" w:rsidRPr="00FB0E35" w:rsidRDefault="00FB0E35" w:rsidP="00FB0E35">
            <w:r w:rsidRPr="00FB0E35">
              <w:t>00847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ED1E8DE" w14:textId="77777777" w:rsidR="00FB0E35" w:rsidRPr="00FB0E35" w:rsidRDefault="00FB0E35" w:rsidP="00FB0E35">
            <w:r w:rsidRPr="00FB0E35">
              <w:t>001026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25DF4752" w14:textId="77777777" w:rsidR="00FB0E35" w:rsidRPr="00FB0E35" w:rsidRDefault="00FB0E35" w:rsidP="00FB0E35">
            <w:r w:rsidRPr="00FB0E35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01BFD0E3" w14:textId="77777777" w:rsidR="00FB0E35" w:rsidRPr="00FB0E35" w:rsidRDefault="00FB0E35" w:rsidP="00FB0E35">
            <w:r w:rsidRPr="00FB0E35">
              <w:t>18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6BD3B81" w14:textId="77777777" w:rsidR="00FB0E35" w:rsidRPr="00FB0E35" w:rsidRDefault="00FB0E35" w:rsidP="00FB0E35">
            <w:r w:rsidRPr="00FB0E35">
              <w:t>102.160,3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14A08FB2" w14:textId="77777777" w:rsidR="00FB0E35" w:rsidRPr="00FB0E35" w:rsidRDefault="00FB0E35" w:rsidP="00FB0E35">
            <w:r w:rsidRPr="00FB0E35">
              <w:t>5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EB5633F" w14:textId="77777777" w:rsidR="00FB0E35" w:rsidRPr="00FB0E35" w:rsidRDefault="00FB0E35" w:rsidP="00FB0E35">
            <w:r w:rsidRPr="00FB0E35">
              <w:t>47.57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3FAD61F2" w14:textId="77777777" w:rsidR="00FB0E35" w:rsidRPr="00FB0E35" w:rsidRDefault="00FB0E35" w:rsidP="00FB0E35">
            <w:r w:rsidRPr="00FB0E35">
              <w:t>Sim</w:t>
            </w:r>
          </w:p>
        </w:tc>
      </w:tr>
    </w:tbl>
    <w:p w14:paraId="681C8A3A" w14:textId="77777777" w:rsidR="00FB0E35" w:rsidRDefault="00FB0E35" w:rsidP="00A4490F"/>
    <w:p w14:paraId="66FBB9E2" w14:textId="77777777" w:rsidR="000C1798" w:rsidRDefault="000C1798" w:rsidP="00A4490F"/>
    <w:p w14:paraId="714A0914" w14:textId="77777777" w:rsidR="000C1798" w:rsidRPr="000C1798" w:rsidRDefault="000C1798" w:rsidP="000C1798">
      <w:pPr>
        <w:rPr>
          <w:b/>
          <w:bCs/>
        </w:rPr>
      </w:pPr>
      <w:r w:rsidRPr="000C1798">
        <w:rPr>
          <w:b/>
          <w:bCs/>
        </w:rPr>
        <w:t>Resultado de Assembleia</w:t>
      </w:r>
    </w:p>
    <w:p w14:paraId="404B4764" w14:textId="77777777" w:rsidR="000C1798" w:rsidRPr="000C1798" w:rsidRDefault="000C1798" w:rsidP="000C1798">
      <w:hyperlink r:id="rId1104" w:history="1">
        <w:r w:rsidRPr="000C1798">
          <w:rPr>
            <w:rStyle w:val="Hyperlink"/>
            <w:b/>
            <w:bCs/>
          </w:rPr>
          <w:t>Voltar</w:t>
        </w:r>
      </w:hyperlink>
    </w:p>
    <w:p w14:paraId="22FE9C60" w14:textId="77777777" w:rsidR="000C1798" w:rsidRPr="000C1798" w:rsidRDefault="000C1798" w:rsidP="000C1798">
      <w:r w:rsidRPr="000C1798">
        <w:rPr>
          <w:b/>
          <w:bCs/>
        </w:rPr>
        <w:t>Identificação do Grupo</w:t>
      </w:r>
      <w:r w:rsidRPr="000C1798">
        <w:t>Grupo:</w:t>
      </w:r>
      <w:r w:rsidRPr="000C1798">
        <w:rPr>
          <w:b/>
          <w:bCs/>
        </w:rPr>
        <w:t>000886</w:t>
      </w:r>
      <w:r w:rsidRPr="000C1798">
        <w:t>Prazo:</w:t>
      </w:r>
      <w:r w:rsidRPr="000C1798">
        <w:rPr>
          <w:b/>
          <w:bCs/>
        </w:rPr>
        <w:t>200</w:t>
      </w:r>
      <w:r w:rsidRPr="000C1798">
        <w:t>Primeira assembleia:</w:t>
      </w:r>
      <w:r w:rsidRPr="000C1798">
        <w:rPr>
          <w:b/>
          <w:bCs/>
        </w:rPr>
        <w:t>23/01/2018</w:t>
      </w:r>
      <w:r w:rsidRPr="000C1798">
        <w:t>Encerramento previsto:</w:t>
      </w:r>
      <w:r w:rsidRPr="000C1798">
        <w:rPr>
          <w:b/>
          <w:bCs/>
        </w:rPr>
        <w:t>14/08/2034</w:t>
      </w:r>
      <w:r w:rsidRPr="000C1798">
        <w:t>Assembleias realizadas:</w:t>
      </w:r>
      <w:r w:rsidRPr="000C1798">
        <w:rPr>
          <w:b/>
          <w:bCs/>
        </w:rPr>
        <w:t>091</w:t>
      </w:r>
      <w:r w:rsidRPr="000C1798">
        <w:t>Assembleias à realizar:</w:t>
      </w:r>
      <w:r w:rsidRPr="000C1798">
        <w:rPr>
          <w:b/>
          <w:bCs/>
        </w:rPr>
        <w:t>109</w:t>
      </w:r>
    </w:p>
    <w:p w14:paraId="1CC1C892" w14:textId="77777777" w:rsidR="000C1798" w:rsidRPr="000C1798" w:rsidRDefault="000C1798" w:rsidP="000C1798">
      <w:r w:rsidRPr="000C1798">
        <w:rPr>
          <w:b/>
          <w:bCs/>
        </w:rPr>
        <w:t>Informações sobre a próxima assembleia</w:t>
      </w:r>
      <w:r w:rsidRPr="000C1798">
        <w:t>Número:</w:t>
      </w:r>
      <w:r w:rsidRPr="000C1798">
        <w:rPr>
          <w:b/>
          <w:bCs/>
        </w:rPr>
        <w:t>092</w:t>
      </w:r>
      <w:r w:rsidRPr="000C1798">
        <w:t>Data:</w:t>
      </w:r>
      <w:r w:rsidRPr="000C1798">
        <w:rPr>
          <w:b/>
          <w:bCs/>
        </w:rPr>
        <w:t>13/08/2025</w:t>
      </w:r>
      <w:r w:rsidRPr="000C1798">
        <w:t>Sorteio:</w:t>
      </w:r>
      <w:r w:rsidRPr="000C1798">
        <w:rPr>
          <w:b/>
          <w:bCs/>
        </w:rPr>
        <w:t>09/08/2025</w:t>
      </w:r>
      <w:r w:rsidRPr="000C1798">
        <w:t>Vencimento:</w:t>
      </w:r>
      <w:r w:rsidRPr="000C1798">
        <w:rPr>
          <w:b/>
          <w:bCs/>
        </w:rPr>
        <w:t>11/08/2025</w:t>
      </w:r>
      <w:r w:rsidRPr="000C1798">
        <w:t>Horário:</w:t>
      </w:r>
      <w:r w:rsidRPr="000C1798">
        <w:rPr>
          <w:b/>
          <w:bCs/>
        </w:rPr>
        <w:t>9 : 00</w:t>
      </w:r>
      <w:r w:rsidRPr="000C1798">
        <w:t>Local:</w:t>
      </w:r>
      <w:r w:rsidRPr="000C1798">
        <w:rPr>
          <w:b/>
          <w:bCs/>
        </w:rPr>
        <w:t>BRADESCO ADMINISTRADORA DE CONSORCIOS LTDA.</w:t>
      </w:r>
      <w:r w:rsidRPr="000C1798">
        <w:t>Endereço:</w:t>
      </w:r>
      <w:r w:rsidRPr="000C1798">
        <w:rPr>
          <w:b/>
          <w:bCs/>
        </w:rPr>
        <w:t>NÚCLEO CIDADE DE DEUS, S/N°</w:t>
      </w:r>
      <w:r w:rsidRPr="000C1798">
        <w:t>Bairro:</w:t>
      </w:r>
      <w:r w:rsidRPr="000C1798">
        <w:rPr>
          <w:b/>
          <w:bCs/>
        </w:rPr>
        <w:t>VILA YARA</w:t>
      </w:r>
      <w:r w:rsidRPr="000C1798">
        <w:t>Cidade:</w:t>
      </w:r>
      <w:r w:rsidRPr="000C1798">
        <w:rPr>
          <w:b/>
          <w:bCs/>
        </w:rPr>
        <w:t>OSASCO-SP</w:t>
      </w:r>
    </w:p>
    <w:p w14:paraId="51385DA2" w14:textId="77777777" w:rsidR="000C1798" w:rsidRPr="000C1798" w:rsidRDefault="000C1798" w:rsidP="000C1798">
      <w:r w:rsidRPr="000C1798">
        <w:rPr>
          <w:b/>
          <w:bCs/>
        </w:rPr>
        <w:t>Assembleia: 089 - 14/05/2025</w:t>
      </w:r>
      <w:r w:rsidRPr="000C1798">
        <w:t>Número sorteado: 786</w:t>
      </w:r>
      <w:r w:rsidRPr="000C1798">
        <w:br/>
      </w:r>
    </w:p>
    <w:p w14:paraId="7A6CEC76" w14:textId="77777777" w:rsidR="000C1798" w:rsidRPr="000C1798" w:rsidRDefault="000C1798" w:rsidP="000C1798">
      <w:r w:rsidRPr="000C1798">
        <w:t>Sorteio Ativas:</w:t>
      </w:r>
      <w:r w:rsidRPr="000C1798">
        <w:rPr>
          <w:b/>
          <w:bCs/>
        </w:rPr>
        <w:t>001</w:t>
      </w:r>
      <w:r w:rsidRPr="000C1798">
        <w:t>Sorteio Canceladas:</w:t>
      </w:r>
      <w:r w:rsidRPr="000C1798">
        <w:rPr>
          <w:b/>
          <w:bCs/>
        </w:rPr>
        <w:t>001</w:t>
      </w:r>
      <w:r w:rsidRPr="000C1798">
        <w:t>Lance Livre:</w:t>
      </w:r>
      <w:r w:rsidRPr="000C1798">
        <w:rPr>
          <w:b/>
          <w:bCs/>
        </w:rPr>
        <w:t>001</w:t>
      </w:r>
      <w:r w:rsidRPr="000C1798">
        <w:t>Lance Fixo:</w:t>
      </w:r>
      <w:r w:rsidRPr="000C1798">
        <w:rPr>
          <w:b/>
          <w:bCs/>
        </w:rPr>
        <w:t>000</w:t>
      </w:r>
      <w:r w:rsidRPr="000C1798">
        <w:t>2º Lance Fixo:Lance Limitado:</w:t>
      </w:r>
      <w:r w:rsidRPr="000C1798">
        <w:rPr>
          <w:b/>
          <w:bCs/>
        </w:rPr>
        <w:t>000000</w:t>
      </w:r>
    </w:p>
    <w:p w14:paraId="3FB85830" w14:textId="77777777" w:rsidR="000C1798" w:rsidRPr="000C1798" w:rsidRDefault="000C1798" w:rsidP="000C1798"/>
    <w:p w14:paraId="1E1C03E1" w14:textId="77777777" w:rsidR="000C1798" w:rsidRPr="000C1798" w:rsidRDefault="000C1798" w:rsidP="000C1798">
      <w:pPr>
        <w:numPr>
          <w:ilvl w:val="0"/>
          <w:numId w:val="138"/>
        </w:numPr>
      </w:pPr>
      <w:hyperlink r:id="rId1105" w:anchor="tabs-1" w:history="1">
        <w:r w:rsidRPr="000C1798">
          <w:rPr>
            <w:rStyle w:val="Hyperlink"/>
          </w:rPr>
          <w:t>Confirmadas (Ativos)</w:t>
        </w:r>
      </w:hyperlink>
    </w:p>
    <w:p w14:paraId="33CD8B6E" w14:textId="77777777" w:rsidR="000C1798" w:rsidRPr="000C1798" w:rsidRDefault="000C1798" w:rsidP="000C1798">
      <w:pPr>
        <w:numPr>
          <w:ilvl w:val="0"/>
          <w:numId w:val="138"/>
        </w:numPr>
      </w:pPr>
      <w:hyperlink r:id="rId1106" w:anchor="tabs-2" w:history="1">
        <w:r w:rsidRPr="000C1798">
          <w:rPr>
            <w:rStyle w:val="Hyperlink"/>
          </w:rPr>
          <w:t>Confirmadas (Canceladas)</w:t>
        </w:r>
      </w:hyperlink>
    </w:p>
    <w:p w14:paraId="6F6AD9BE" w14:textId="77777777" w:rsidR="000C1798" w:rsidRPr="000C1798" w:rsidRDefault="000C1798" w:rsidP="000C1798">
      <w:pPr>
        <w:numPr>
          <w:ilvl w:val="0"/>
          <w:numId w:val="138"/>
        </w:numPr>
      </w:pPr>
      <w:hyperlink r:id="rId1107" w:anchor="ctl00_Conteudo_tabDesclassificadasConteudo" w:history="1">
        <w:r w:rsidRPr="000C1798">
          <w:rPr>
            <w:rStyle w:val="Hyperlink"/>
          </w:rPr>
          <w:t>Desclassificadas</w:t>
        </w:r>
      </w:hyperlink>
    </w:p>
    <w:p w14:paraId="7130459B" w14:textId="77777777" w:rsidR="000C1798" w:rsidRPr="000C1798" w:rsidRDefault="000C1798" w:rsidP="000C1798">
      <w:pPr>
        <w:numPr>
          <w:ilvl w:val="0"/>
          <w:numId w:val="138"/>
        </w:numPr>
      </w:pPr>
      <w:hyperlink r:id="rId1108" w:anchor="tabs-4" w:history="1">
        <w:r w:rsidRPr="000C1798">
          <w:rPr>
            <w:rStyle w:val="Hyperlink"/>
          </w:rPr>
          <w:t>Prêmios da Loteria</w:t>
        </w:r>
      </w:hyperlink>
    </w:p>
    <w:tbl>
      <w:tblPr>
        <w:tblW w:w="134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2"/>
        <w:gridCol w:w="1415"/>
        <w:gridCol w:w="1073"/>
        <w:gridCol w:w="1096"/>
        <w:gridCol w:w="1165"/>
        <w:gridCol w:w="1854"/>
        <w:gridCol w:w="1632"/>
        <w:gridCol w:w="1186"/>
        <w:gridCol w:w="935"/>
        <w:gridCol w:w="1170"/>
        <w:gridCol w:w="732"/>
      </w:tblGrid>
      <w:tr w:rsidR="000C1798" w:rsidRPr="000C1798" w14:paraId="70E55E33" w14:textId="77777777" w:rsidTr="000C1798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63EB479D" w14:textId="77777777" w:rsidR="000C1798" w:rsidRPr="000C1798" w:rsidRDefault="000C1798" w:rsidP="000C1798">
            <w:pPr>
              <w:rPr>
                <w:b/>
                <w:bCs/>
              </w:rPr>
            </w:pPr>
            <w:r w:rsidRPr="000C1798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54273910" w14:textId="77777777" w:rsidR="000C1798" w:rsidRPr="000C1798" w:rsidRDefault="000C1798" w:rsidP="000C1798">
            <w:pPr>
              <w:rPr>
                <w:b/>
                <w:bCs/>
              </w:rPr>
            </w:pPr>
            <w:r w:rsidRPr="000C1798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7FC4EB48" w14:textId="77777777" w:rsidR="000C1798" w:rsidRPr="000C1798" w:rsidRDefault="000C1798" w:rsidP="000C1798">
            <w:pPr>
              <w:rPr>
                <w:b/>
                <w:bCs/>
              </w:rPr>
            </w:pPr>
            <w:r w:rsidRPr="000C1798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40832C81" w14:textId="77777777" w:rsidR="000C1798" w:rsidRPr="000C1798" w:rsidRDefault="000C1798" w:rsidP="000C1798">
            <w:pPr>
              <w:rPr>
                <w:b/>
                <w:bCs/>
              </w:rPr>
            </w:pPr>
            <w:r w:rsidRPr="000C1798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34F3ABE" w14:textId="77777777" w:rsidR="000C1798" w:rsidRPr="000C1798" w:rsidRDefault="000C1798" w:rsidP="000C1798">
            <w:pPr>
              <w:rPr>
                <w:b/>
                <w:bCs/>
              </w:rPr>
            </w:pPr>
            <w:r w:rsidRPr="000C1798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118D3164" w14:textId="77777777" w:rsidR="000C1798" w:rsidRPr="000C1798" w:rsidRDefault="000C1798" w:rsidP="000C1798">
            <w:pPr>
              <w:rPr>
                <w:b/>
                <w:bCs/>
              </w:rPr>
            </w:pPr>
            <w:r w:rsidRPr="000C1798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70AC7CCE" w14:textId="77777777" w:rsidR="000C1798" w:rsidRPr="000C1798" w:rsidRDefault="000C1798" w:rsidP="000C1798">
            <w:pPr>
              <w:rPr>
                <w:b/>
                <w:bCs/>
              </w:rPr>
            </w:pPr>
            <w:r w:rsidRPr="000C1798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43CD383" w14:textId="77777777" w:rsidR="000C1798" w:rsidRPr="000C1798" w:rsidRDefault="000C1798" w:rsidP="000C1798">
            <w:pPr>
              <w:rPr>
                <w:b/>
                <w:bCs/>
              </w:rPr>
            </w:pPr>
            <w:r w:rsidRPr="000C1798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4C8B18FD" w14:textId="77777777" w:rsidR="000C1798" w:rsidRPr="000C1798" w:rsidRDefault="000C1798" w:rsidP="000C1798">
            <w:pPr>
              <w:rPr>
                <w:b/>
                <w:bCs/>
              </w:rPr>
            </w:pPr>
            <w:r w:rsidRPr="000C1798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F4A77EE" w14:textId="77777777" w:rsidR="000C1798" w:rsidRPr="000C1798" w:rsidRDefault="000C1798" w:rsidP="000C1798">
            <w:pPr>
              <w:rPr>
                <w:b/>
                <w:bCs/>
              </w:rPr>
            </w:pPr>
            <w:r w:rsidRPr="000C1798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36E7AD05" w14:textId="77777777" w:rsidR="000C1798" w:rsidRPr="000C1798" w:rsidRDefault="000C1798" w:rsidP="000C1798">
            <w:pPr>
              <w:rPr>
                <w:b/>
                <w:bCs/>
              </w:rPr>
            </w:pPr>
            <w:r w:rsidRPr="000C1798">
              <w:rPr>
                <w:b/>
                <w:bCs/>
              </w:rPr>
              <w:t>Pago</w:t>
            </w:r>
          </w:p>
        </w:tc>
      </w:tr>
      <w:tr w:rsidR="000C1798" w:rsidRPr="000C1798" w14:paraId="1680CE41" w14:textId="77777777" w:rsidTr="000C1798">
        <w:tc>
          <w:tcPr>
            <w:tcW w:w="1200" w:type="dxa"/>
            <w:shd w:val="clear" w:color="auto" w:fill="auto"/>
            <w:vAlign w:val="center"/>
            <w:hideMark/>
          </w:tcPr>
          <w:p w14:paraId="2A5BAC03" w14:textId="77777777" w:rsidR="000C1798" w:rsidRPr="000C1798" w:rsidRDefault="000C1798" w:rsidP="000C1798">
            <w:r w:rsidRPr="000C1798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9E2AEB5" w14:textId="77777777" w:rsidR="000C1798" w:rsidRPr="000C1798" w:rsidRDefault="000C1798" w:rsidP="000C1798">
            <w:r w:rsidRPr="000C1798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8551166" w14:textId="77777777" w:rsidR="000C1798" w:rsidRPr="000C1798" w:rsidRDefault="000C1798" w:rsidP="000C1798">
            <w:r w:rsidRPr="000C1798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2894002" w14:textId="77777777" w:rsidR="000C1798" w:rsidRPr="000C1798" w:rsidRDefault="000C1798" w:rsidP="000C1798">
            <w:r w:rsidRPr="000C1798">
              <w:t>0085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6697148" w14:textId="77777777" w:rsidR="000C1798" w:rsidRPr="000C1798" w:rsidRDefault="000C1798" w:rsidP="000C1798">
            <w:r w:rsidRPr="000C1798">
              <w:t>00237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562BA7DA" w14:textId="77777777" w:rsidR="000C1798" w:rsidRPr="000C1798" w:rsidRDefault="000C1798" w:rsidP="000C1798">
            <w:r w:rsidRPr="000C1798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3D34816" w14:textId="77777777" w:rsidR="000C1798" w:rsidRPr="000C1798" w:rsidRDefault="000C1798" w:rsidP="000C1798">
            <w:r w:rsidRPr="000C1798">
              <w:t>14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B81516E" w14:textId="77777777" w:rsidR="000C1798" w:rsidRPr="000C1798" w:rsidRDefault="000C1798" w:rsidP="000C1798">
            <w:r w:rsidRPr="000C1798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B1DAFD7" w14:textId="77777777" w:rsidR="000C1798" w:rsidRPr="000C1798" w:rsidRDefault="000C1798" w:rsidP="000C1798">
            <w:r w:rsidRPr="000C1798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CEFC4DD" w14:textId="77777777" w:rsidR="000C1798" w:rsidRPr="000C1798" w:rsidRDefault="000C1798" w:rsidP="000C1798">
            <w:r w:rsidRPr="000C1798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45603291" w14:textId="77777777" w:rsidR="000C1798" w:rsidRPr="000C1798" w:rsidRDefault="000C1798" w:rsidP="000C1798"/>
        </w:tc>
      </w:tr>
      <w:tr w:rsidR="000C1798" w:rsidRPr="000C1798" w14:paraId="13F96085" w14:textId="77777777" w:rsidTr="000C1798">
        <w:tc>
          <w:tcPr>
            <w:tcW w:w="1200" w:type="dxa"/>
            <w:shd w:val="clear" w:color="auto" w:fill="F5F5F5"/>
            <w:vAlign w:val="center"/>
            <w:hideMark/>
          </w:tcPr>
          <w:p w14:paraId="66754477" w14:textId="77777777" w:rsidR="000C1798" w:rsidRPr="000C1798" w:rsidRDefault="000C1798" w:rsidP="000C1798">
            <w:r w:rsidRPr="000C1798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3BD0738E" w14:textId="77777777" w:rsidR="000C1798" w:rsidRPr="000C1798" w:rsidRDefault="000C1798" w:rsidP="000C1798">
            <w:r w:rsidRPr="000C1798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6EDDEC2" w14:textId="77777777" w:rsidR="000C1798" w:rsidRPr="000C1798" w:rsidRDefault="000C1798" w:rsidP="000C1798">
            <w:r w:rsidRPr="000C1798">
              <w:t>I019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E879FF4" w14:textId="77777777" w:rsidR="000C1798" w:rsidRPr="000C1798" w:rsidRDefault="000C1798" w:rsidP="000C1798">
            <w:r w:rsidRPr="000C1798">
              <w:t>00875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4102790" w14:textId="77777777" w:rsidR="000C1798" w:rsidRPr="000C1798" w:rsidRDefault="000C1798" w:rsidP="000C1798">
            <w:r w:rsidRPr="000C1798">
              <w:t>002385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1ACA8393" w14:textId="77777777" w:rsidR="000C1798" w:rsidRPr="000C1798" w:rsidRDefault="000C1798" w:rsidP="000C1798">
            <w:r w:rsidRPr="000C1798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66266415" w14:textId="77777777" w:rsidR="000C1798" w:rsidRPr="000C1798" w:rsidRDefault="000C1798" w:rsidP="000C1798">
            <w:r w:rsidRPr="000C1798">
              <w:t>14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9DA76FB" w14:textId="77777777" w:rsidR="000C1798" w:rsidRPr="000C1798" w:rsidRDefault="000C1798" w:rsidP="000C1798">
            <w:r w:rsidRPr="000C1798">
              <w:t>80.957,63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7D1376F6" w14:textId="77777777" w:rsidR="000C1798" w:rsidRPr="000C1798" w:rsidRDefault="000C1798" w:rsidP="000C1798">
            <w:r w:rsidRPr="000C1798">
              <w:t>60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EC7BE44" w14:textId="77777777" w:rsidR="000C1798" w:rsidRPr="000C1798" w:rsidRDefault="000C1798" w:rsidP="000C1798">
            <w:r w:rsidRPr="000C1798">
              <w:t>55.5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FDB1D20" w14:textId="77777777" w:rsidR="000C1798" w:rsidRPr="000C1798" w:rsidRDefault="000C1798" w:rsidP="000C1798">
            <w:r w:rsidRPr="000C1798">
              <w:t>Sim</w:t>
            </w:r>
          </w:p>
        </w:tc>
      </w:tr>
    </w:tbl>
    <w:p w14:paraId="24D767DD" w14:textId="77777777" w:rsidR="000C1798" w:rsidRDefault="000C1798" w:rsidP="00A4490F"/>
    <w:p w14:paraId="2FD71A3E" w14:textId="77777777" w:rsidR="00C63F28" w:rsidRPr="00C63F28" w:rsidRDefault="00C63F28" w:rsidP="00C63F28">
      <w:pPr>
        <w:rPr>
          <w:b/>
          <w:bCs/>
        </w:rPr>
      </w:pPr>
      <w:r w:rsidRPr="00C63F28">
        <w:rPr>
          <w:b/>
          <w:bCs/>
        </w:rPr>
        <w:t>Resultado de Assembleia</w:t>
      </w:r>
    </w:p>
    <w:p w14:paraId="6A167C96" w14:textId="77777777" w:rsidR="00C63F28" w:rsidRPr="00C63F28" w:rsidRDefault="00C63F28" w:rsidP="00C63F28">
      <w:hyperlink r:id="rId1109" w:history="1">
        <w:r w:rsidRPr="00C63F28">
          <w:rPr>
            <w:rStyle w:val="Hyperlink"/>
            <w:b/>
            <w:bCs/>
          </w:rPr>
          <w:t>Voltar</w:t>
        </w:r>
      </w:hyperlink>
    </w:p>
    <w:p w14:paraId="7BB66BF1" w14:textId="77777777" w:rsidR="00C63F28" w:rsidRPr="00C63F28" w:rsidRDefault="00C63F28" w:rsidP="00C63F28">
      <w:r w:rsidRPr="00C63F28">
        <w:rPr>
          <w:b/>
          <w:bCs/>
        </w:rPr>
        <w:t>Identificação do Grupo</w:t>
      </w:r>
      <w:r w:rsidRPr="00C63F28">
        <w:t>Grupo:</w:t>
      </w:r>
      <w:r w:rsidRPr="00C63F28">
        <w:rPr>
          <w:b/>
          <w:bCs/>
        </w:rPr>
        <w:t>000886</w:t>
      </w:r>
      <w:r w:rsidRPr="00C63F28">
        <w:t>Prazo:</w:t>
      </w:r>
      <w:r w:rsidRPr="00C63F28">
        <w:rPr>
          <w:b/>
          <w:bCs/>
        </w:rPr>
        <w:t>200</w:t>
      </w:r>
      <w:r w:rsidRPr="00C63F28">
        <w:t>Primeira assembleia:</w:t>
      </w:r>
      <w:r w:rsidRPr="00C63F28">
        <w:rPr>
          <w:b/>
          <w:bCs/>
        </w:rPr>
        <w:t>23/01/2018</w:t>
      </w:r>
      <w:r w:rsidRPr="00C63F28">
        <w:t>Encerramento previsto:</w:t>
      </w:r>
      <w:r w:rsidRPr="00C63F28">
        <w:rPr>
          <w:b/>
          <w:bCs/>
        </w:rPr>
        <w:t>14/08/2034</w:t>
      </w:r>
      <w:r w:rsidRPr="00C63F28">
        <w:t>Assembleias realizadas:</w:t>
      </w:r>
      <w:r w:rsidRPr="00C63F28">
        <w:rPr>
          <w:b/>
          <w:bCs/>
        </w:rPr>
        <w:t>091</w:t>
      </w:r>
      <w:r w:rsidRPr="00C63F28">
        <w:t>Assembleias à realizar:</w:t>
      </w:r>
      <w:r w:rsidRPr="00C63F28">
        <w:rPr>
          <w:b/>
          <w:bCs/>
        </w:rPr>
        <w:t>109</w:t>
      </w:r>
    </w:p>
    <w:p w14:paraId="2057FA82" w14:textId="77777777" w:rsidR="00C63F28" w:rsidRPr="00C63F28" w:rsidRDefault="00C63F28" w:rsidP="00C63F28">
      <w:r w:rsidRPr="00C63F28">
        <w:rPr>
          <w:b/>
          <w:bCs/>
        </w:rPr>
        <w:t>Informações sobre a próxima assembleia</w:t>
      </w:r>
      <w:r w:rsidRPr="00C63F28">
        <w:t>Número:</w:t>
      </w:r>
      <w:r w:rsidRPr="00C63F28">
        <w:rPr>
          <w:b/>
          <w:bCs/>
        </w:rPr>
        <w:t>092</w:t>
      </w:r>
      <w:r w:rsidRPr="00C63F28">
        <w:t>Data:</w:t>
      </w:r>
      <w:r w:rsidRPr="00C63F28">
        <w:rPr>
          <w:b/>
          <w:bCs/>
        </w:rPr>
        <w:t>13/08/2025</w:t>
      </w:r>
      <w:r w:rsidRPr="00C63F28">
        <w:t>Sorteio:</w:t>
      </w:r>
      <w:r w:rsidRPr="00C63F28">
        <w:rPr>
          <w:b/>
          <w:bCs/>
        </w:rPr>
        <w:t>09/08/2025</w:t>
      </w:r>
      <w:r w:rsidRPr="00C63F28">
        <w:t>Vencimento:</w:t>
      </w:r>
      <w:r w:rsidRPr="00C63F28">
        <w:rPr>
          <w:b/>
          <w:bCs/>
        </w:rPr>
        <w:t>11/08/2025</w:t>
      </w:r>
      <w:r w:rsidRPr="00C63F28">
        <w:t>Horário:</w:t>
      </w:r>
      <w:r w:rsidRPr="00C63F28">
        <w:rPr>
          <w:b/>
          <w:bCs/>
        </w:rPr>
        <w:t>9 : 00</w:t>
      </w:r>
      <w:r w:rsidRPr="00C63F28">
        <w:t>Local:</w:t>
      </w:r>
      <w:r w:rsidRPr="00C63F28">
        <w:rPr>
          <w:b/>
          <w:bCs/>
        </w:rPr>
        <w:t>BRADESCO ADMINISTRADORA DE CONSORCIOS LTDA.</w:t>
      </w:r>
      <w:r w:rsidRPr="00C63F28">
        <w:t>Endereço:</w:t>
      </w:r>
      <w:r w:rsidRPr="00C63F28">
        <w:rPr>
          <w:b/>
          <w:bCs/>
        </w:rPr>
        <w:t>NÚCLEO CIDADE DE DEUS, S/N°</w:t>
      </w:r>
      <w:r w:rsidRPr="00C63F28">
        <w:t>Bairro:</w:t>
      </w:r>
      <w:r w:rsidRPr="00C63F28">
        <w:rPr>
          <w:b/>
          <w:bCs/>
        </w:rPr>
        <w:t>VILA YARA</w:t>
      </w:r>
      <w:r w:rsidRPr="00C63F28">
        <w:t>Cidade:</w:t>
      </w:r>
      <w:r w:rsidRPr="00C63F28">
        <w:rPr>
          <w:b/>
          <w:bCs/>
        </w:rPr>
        <w:t>OSASCO-SP</w:t>
      </w:r>
    </w:p>
    <w:p w14:paraId="6A320DBD" w14:textId="77777777" w:rsidR="00C63F28" w:rsidRPr="00C63F28" w:rsidRDefault="00C63F28" w:rsidP="00C63F28">
      <w:r w:rsidRPr="00C63F28">
        <w:rPr>
          <w:b/>
          <w:bCs/>
        </w:rPr>
        <w:t>Assembleia: 088 - 14/04/2025</w:t>
      </w:r>
      <w:r w:rsidRPr="00C63F28">
        <w:t>Número sorteado: 56</w:t>
      </w:r>
      <w:r w:rsidRPr="00C63F28">
        <w:br/>
      </w:r>
    </w:p>
    <w:p w14:paraId="1D45F490" w14:textId="77777777" w:rsidR="00C63F28" w:rsidRPr="00C63F28" w:rsidRDefault="00C63F28" w:rsidP="00C63F28">
      <w:r w:rsidRPr="00C63F28">
        <w:t>Sorteio Ativas:</w:t>
      </w:r>
      <w:r w:rsidRPr="00C63F28">
        <w:rPr>
          <w:b/>
          <w:bCs/>
        </w:rPr>
        <w:t>001</w:t>
      </w:r>
      <w:r w:rsidRPr="00C63F28">
        <w:t>Sorteio Canceladas:</w:t>
      </w:r>
      <w:r w:rsidRPr="00C63F28">
        <w:rPr>
          <w:b/>
          <w:bCs/>
        </w:rPr>
        <w:t>001</w:t>
      </w:r>
      <w:r w:rsidRPr="00C63F28">
        <w:t>Lance Livre:</w:t>
      </w:r>
      <w:r w:rsidRPr="00C63F28">
        <w:rPr>
          <w:b/>
          <w:bCs/>
        </w:rPr>
        <w:t>006</w:t>
      </w:r>
      <w:r w:rsidRPr="00C63F28">
        <w:t>Lance Fixo:</w:t>
      </w:r>
      <w:r w:rsidRPr="00C63F28">
        <w:rPr>
          <w:b/>
          <w:bCs/>
        </w:rPr>
        <w:t>000</w:t>
      </w:r>
      <w:r w:rsidRPr="00C63F28">
        <w:t>2º Lance Fixo:Lance Limitado:</w:t>
      </w:r>
      <w:r w:rsidRPr="00C63F28">
        <w:rPr>
          <w:b/>
          <w:bCs/>
        </w:rPr>
        <w:t>000000</w:t>
      </w:r>
    </w:p>
    <w:p w14:paraId="1FC3F72E" w14:textId="77777777" w:rsidR="00C63F28" w:rsidRPr="00C63F28" w:rsidRDefault="00C63F28" w:rsidP="00C63F28"/>
    <w:p w14:paraId="3BEE6266" w14:textId="77777777" w:rsidR="00C63F28" w:rsidRPr="00C63F28" w:rsidRDefault="00C63F28" w:rsidP="00C63F28">
      <w:pPr>
        <w:numPr>
          <w:ilvl w:val="0"/>
          <w:numId w:val="139"/>
        </w:numPr>
      </w:pPr>
      <w:hyperlink r:id="rId1110" w:anchor="tabs-1" w:history="1">
        <w:r w:rsidRPr="00C63F28">
          <w:rPr>
            <w:rStyle w:val="Hyperlink"/>
          </w:rPr>
          <w:t>Confirmadas (Ativos)</w:t>
        </w:r>
      </w:hyperlink>
    </w:p>
    <w:p w14:paraId="4341AFDB" w14:textId="77777777" w:rsidR="00C63F28" w:rsidRPr="00C63F28" w:rsidRDefault="00C63F28" w:rsidP="00C63F28">
      <w:pPr>
        <w:numPr>
          <w:ilvl w:val="0"/>
          <w:numId w:val="139"/>
        </w:numPr>
      </w:pPr>
      <w:hyperlink r:id="rId1111" w:anchor="tabs-2" w:history="1">
        <w:r w:rsidRPr="00C63F28">
          <w:rPr>
            <w:rStyle w:val="Hyperlink"/>
          </w:rPr>
          <w:t>Confirmadas (Canceladas)</w:t>
        </w:r>
      </w:hyperlink>
    </w:p>
    <w:p w14:paraId="4A04455E" w14:textId="77777777" w:rsidR="00C63F28" w:rsidRPr="00C63F28" w:rsidRDefault="00C63F28" w:rsidP="00C63F28">
      <w:pPr>
        <w:numPr>
          <w:ilvl w:val="0"/>
          <w:numId w:val="139"/>
        </w:numPr>
      </w:pPr>
      <w:hyperlink r:id="rId1112" w:anchor="ctl00_Conteudo_tabDesclassificadasConteudo" w:history="1">
        <w:r w:rsidRPr="00C63F28">
          <w:rPr>
            <w:rStyle w:val="Hyperlink"/>
          </w:rPr>
          <w:t>Desclassificadas</w:t>
        </w:r>
      </w:hyperlink>
    </w:p>
    <w:p w14:paraId="20E5F4B4" w14:textId="77777777" w:rsidR="00C63F28" w:rsidRPr="00C63F28" w:rsidRDefault="00C63F28" w:rsidP="00C63F28">
      <w:pPr>
        <w:numPr>
          <w:ilvl w:val="0"/>
          <w:numId w:val="139"/>
        </w:numPr>
      </w:pPr>
      <w:hyperlink r:id="rId1113" w:anchor="tabs-4" w:history="1">
        <w:r w:rsidRPr="00C63F28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C63F28" w:rsidRPr="00C63F28" w14:paraId="2270EB84" w14:textId="77777777" w:rsidTr="00C63F28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30E950CB" w14:textId="77777777" w:rsidR="00C63F28" w:rsidRPr="00C63F28" w:rsidRDefault="00C63F28" w:rsidP="00C63F28">
            <w:pPr>
              <w:rPr>
                <w:b/>
                <w:bCs/>
              </w:rPr>
            </w:pPr>
            <w:r w:rsidRPr="00C63F28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01CD4674" w14:textId="77777777" w:rsidR="00C63F28" w:rsidRPr="00C63F28" w:rsidRDefault="00C63F28" w:rsidP="00C63F28">
            <w:pPr>
              <w:rPr>
                <w:b/>
                <w:bCs/>
              </w:rPr>
            </w:pPr>
            <w:r w:rsidRPr="00C63F28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3B14874A" w14:textId="77777777" w:rsidR="00C63F28" w:rsidRPr="00C63F28" w:rsidRDefault="00C63F28" w:rsidP="00C63F28">
            <w:pPr>
              <w:rPr>
                <w:b/>
                <w:bCs/>
              </w:rPr>
            </w:pPr>
            <w:r w:rsidRPr="00C63F28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1D96EFBD" w14:textId="77777777" w:rsidR="00C63F28" w:rsidRPr="00C63F28" w:rsidRDefault="00C63F28" w:rsidP="00C63F28">
            <w:pPr>
              <w:rPr>
                <w:b/>
                <w:bCs/>
              </w:rPr>
            </w:pPr>
            <w:r w:rsidRPr="00C63F28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277E593" w14:textId="77777777" w:rsidR="00C63F28" w:rsidRPr="00C63F28" w:rsidRDefault="00C63F28" w:rsidP="00C63F28">
            <w:pPr>
              <w:rPr>
                <w:b/>
                <w:bCs/>
              </w:rPr>
            </w:pPr>
            <w:r w:rsidRPr="00C63F28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0CAF0FEC" w14:textId="77777777" w:rsidR="00C63F28" w:rsidRPr="00C63F28" w:rsidRDefault="00C63F28" w:rsidP="00C63F28">
            <w:pPr>
              <w:rPr>
                <w:b/>
                <w:bCs/>
              </w:rPr>
            </w:pPr>
            <w:r w:rsidRPr="00C63F28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33028A35" w14:textId="77777777" w:rsidR="00C63F28" w:rsidRPr="00C63F28" w:rsidRDefault="00C63F28" w:rsidP="00C63F28">
            <w:pPr>
              <w:rPr>
                <w:b/>
                <w:bCs/>
              </w:rPr>
            </w:pPr>
            <w:r w:rsidRPr="00C63F28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37CD2F2" w14:textId="77777777" w:rsidR="00C63F28" w:rsidRPr="00C63F28" w:rsidRDefault="00C63F28" w:rsidP="00C63F28">
            <w:pPr>
              <w:rPr>
                <w:b/>
                <w:bCs/>
              </w:rPr>
            </w:pPr>
            <w:r w:rsidRPr="00C63F28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66B55086" w14:textId="77777777" w:rsidR="00C63F28" w:rsidRPr="00C63F28" w:rsidRDefault="00C63F28" w:rsidP="00C63F28">
            <w:pPr>
              <w:rPr>
                <w:b/>
                <w:bCs/>
              </w:rPr>
            </w:pPr>
            <w:r w:rsidRPr="00C63F28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4DF10E0" w14:textId="77777777" w:rsidR="00C63F28" w:rsidRPr="00C63F28" w:rsidRDefault="00C63F28" w:rsidP="00C63F28">
            <w:pPr>
              <w:rPr>
                <w:b/>
                <w:bCs/>
              </w:rPr>
            </w:pPr>
            <w:r w:rsidRPr="00C63F28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0C97464F" w14:textId="77777777" w:rsidR="00C63F28" w:rsidRPr="00C63F28" w:rsidRDefault="00C63F28" w:rsidP="00C63F28">
            <w:pPr>
              <w:rPr>
                <w:b/>
                <w:bCs/>
              </w:rPr>
            </w:pPr>
            <w:r w:rsidRPr="00C63F28">
              <w:rPr>
                <w:b/>
                <w:bCs/>
              </w:rPr>
              <w:t>Pago</w:t>
            </w:r>
          </w:p>
        </w:tc>
      </w:tr>
      <w:tr w:rsidR="00C63F28" w:rsidRPr="00C63F28" w14:paraId="0178CBD9" w14:textId="77777777" w:rsidTr="00C63F28">
        <w:tc>
          <w:tcPr>
            <w:tcW w:w="1200" w:type="dxa"/>
            <w:shd w:val="clear" w:color="auto" w:fill="auto"/>
            <w:vAlign w:val="center"/>
            <w:hideMark/>
          </w:tcPr>
          <w:p w14:paraId="6107DDE0" w14:textId="77777777" w:rsidR="00C63F28" w:rsidRPr="00C63F28" w:rsidRDefault="00C63F28" w:rsidP="00C63F28">
            <w:r w:rsidRPr="00C63F28">
              <w:lastRenderedPageBreak/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5D7B9B0" w14:textId="77777777" w:rsidR="00C63F28" w:rsidRPr="00C63F28" w:rsidRDefault="00C63F28" w:rsidP="00C63F28">
            <w:r w:rsidRPr="00C63F28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FFB4A36" w14:textId="77777777" w:rsidR="00C63F28" w:rsidRPr="00C63F28" w:rsidRDefault="00C63F28" w:rsidP="00C63F28">
            <w:r w:rsidRPr="00C63F28">
              <w:t>I04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65AD914" w14:textId="77777777" w:rsidR="00C63F28" w:rsidRPr="00C63F28" w:rsidRDefault="00C63F28" w:rsidP="00C63F28">
            <w:r w:rsidRPr="00C63F28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646977B" w14:textId="77777777" w:rsidR="00C63F28" w:rsidRPr="00C63F28" w:rsidRDefault="00C63F28" w:rsidP="00C63F28">
            <w:r w:rsidRPr="00C63F28">
              <w:t>000246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5D2DFA89" w14:textId="77777777" w:rsidR="00C63F28" w:rsidRPr="00C63F28" w:rsidRDefault="00C63F28" w:rsidP="00C63F28">
            <w:r w:rsidRPr="00C63F28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47F14418" w14:textId="77777777" w:rsidR="00C63F28" w:rsidRPr="00C63F28" w:rsidRDefault="00C63F28" w:rsidP="00C63F28">
            <w:r w:rsidRPr="00C63F28">
              <w:t>14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DCE1CE5" w14:textId="77777777" w:rsidR="00C63F28" w:rsidRPr="00C63F28" w:rsidRDefault="00C63F28" w:rsidP="00C63F28">
            <w:r w:rsidRPr="00C63F28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37373E4E" w14:textId="77777777" w:rsidR="00C63F28" w:rsidRPr="00C63F28" w:rsidRDefault="00C63F28" w:rsidP="00C63F28">
            <w:r w:rsidRPr="00C63F28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D5E0A41" w14:textId="77777777" w:rsidR="00C63F28" w:rsidRPr="00C63F28" w:rsidRDefault="00C63F28" w:rsidP="00C63F28">
            <w:r w:rsidRPr="00C63F28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7BBC4A3C" w14:textId="77777777" w:rsidR="00C63F28" w:rsidRPr="00C63F28" w:rsidRDefault="00C63F28" w:rsidP="00C63F28"/>
        </w:tc>
      </w:tr>
      <w:tr w:rsidR="00C63F28" w:rsidRPr="00C63F28" w14:paraId="6C94B144" w14:textId="77777777" w:rsidTr="00C63F28">
        <w:tc>
          <w:tcPr>
            <w:tcW w:w="1200" w:type="dxa"/>
            <w:shd w:val="clear" w:color="auto" w:fill="F5F5F5"/>
            <w:vAlign w:val="center"/>
            <w:hideMark/>
          </w:tcPr>
          <w:p w14:paraId="1230F49D" w14:textId="77777777" w:rsidR="00C63F28" w:rsidRPr="00C63F28" w:rsidRDefault="00C63F28" w:rsidP="00C63F28">
            <w:r w:rsidRPr="00C63F28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7B24E806" w14:textId="77777777" w:rsidR="00C63F28" w:rsidRPr="00C63F28" w:rsidRDefault="00C63F28" w:rsidP="00C63F28">
            <w:r w:rsidRPr="00C63F28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1E63457" w14:textId="77777777" w:rsidR="00C63F28" w:rsidRPr="00C63F28" w:rsidRDefault="00C63F28" w:rsidP="00C63F28">
            <w:r w:rsidRPr="00C63F28">
              <w:t>I01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772BD1C" w14:textId="77777777" w:rsidR="00C63F28" w:rsidRPr="00C63F28" w:rsidRDefault="00C63F28" w:rsidP="00C63F28">
            <w:r w:rsidRPr="00C63F28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7CD83EF" w14:textId="77777777" w:rsidR="00C63F28" w:rsidRPr="00C63F28" w:rsidRDefault="00C63F28" w:rsidP="00C63F28">
            <w:r w:rsidRPr="00C63F28">
              <w:t>001270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024B3A79" w14:textId="77777777" w:rsidR="00C63F28" w:rsidRPr="00C63F28" w:rsidRDefault="00C63F28" w:rsidP="00C63F28">
            <w:r w:rsidRPr="00C63F28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1B0EF4D9" w14:textId="77777777" w:rsidR="00C63F28" w:rsidRPr="00C63F28" w:rsidRDefault="00C63F28" w:rsidP="00C63F28">
            <w:r w:rsidRPr="00C63F28">
              <w:t>14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7D3E7DA" w14:textId="77777777" w:rsidR="00C63F28" w:rsidRPr="00C63F28" w:rsidRDefault="00C63F28" w:rsidP="00C63F28">
            <w:r w:rsidRPr="00C63F28">
              <w:t>23.815,95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7725776" w14:textId="77777777" w:rsidR="00C63F28" w:rsidRPr="00C63F28" w:rsidRDefault="00C63F28" w:rsidP="00C63F28">
            <w:r w:rsidRPr="00C63F28">
              <w:t>3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892055C" w14:textId="77777777" w:rsidR="00C63F28" w:rsidRPr="00C63F28" w:rsidRDefault="00C63F28" w:rsidP="00C63F28">
            <w:r w:rsidRPr="00C63F28">
              <w:t>52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24E47CCE" w14:textId="77777777" w:rsidR="00C63F28" w:rsidRPr="00C63F28" w:rsidRDefault="00C63F28" w:rsidP="00C63F28">
            <w:r w:rsidRPr="00C63F28">
              <w:t>Sim</w:t>
            </w:r>
          </w:p>
        </w:tc>
      </w:tr>
      <w:tr w:rsidR="00C63F28" w:rsidRPr="00C63F28" w14:paraId="3F87F55B" w14:textId="77777777" w:rsidTr="00C63F28">
        <w:tc>
          <w:tcPr>
            <w:tcW w:w="1200" w:type="dxa"/>
            <w:shd w:val="clear" w:color="auto" w:fill="auto"/>
            <w:vAlign w:val="center"/>
            <w:hideMark/>
          </w:tcPr>
          <w:p w14:paraId="1F617404" w14:textId="77777777" w:rsidR="00C63F28" w:rsidRPr="00C63F28" w:rsidRDefault="00C63F28" w:rsidP="00C63F28">
            <w:r w:rsidRPr="00C63F28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8AC9019" w14:textId="77777777" w:rsidR="00C63F28" w:rsidRPr="00C63F28" w:rsidRDefault="00C63F28" w:rsidP="00C63F28">
            <w:r w:rsidRPr="00C63F28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F20F656" w14:textId="77777777" w:rsidR="00C63F28" w:rsidRPr="00C63F28" w:rsidRDefault="00C63F28" w:rsidP="00C63F28">
            <w:r w:rsidRPr="00C63F28">
              <w:t>I11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E970067" w14:textId="77777777" w:rsidR="00C63F28" w:rsidRPr="00C63F28" w:rsidRDefault="00C63F28" w:rsidP="00C63F28">
            <w:r w:rsidRPr="00C63F28">
              <w:t>00475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1F77458" w14:textId="77777777" w:rsidR="00C63F28" w:rsidRPr="00C63F28" w:rsidRDefault="00C63F28" w:rsidP="00C63F28">
            <w:r w:rsidRPr="00C63F28">
              <w:t>00050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0D371070" w14:textId="77777777" w:rsidR="00C63F28" w:rsidRPr="00C63F28" w:rsidRDefault="00C63F28" w:rsidP="00C63F28">
            <w:r w:rsidRPr="00C63F28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147E6292" w14:textId="77777777" w:rsidR="00C63F28" w:rsidRPr="00C63F28" w:rsidRDefault="00C63F28" w:rsidP="00C63F28">
            <w:r w:rsidRPr="00C63F28">
              <w:t>14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F984941" w14:textId="77777777" w:rsidR="00C63F28" w:rsidRPr="00C63F28" w:rsidRDefault="00C63F28" w:rsidP="00C63F28">
            <w:r w:rsidRPr="00C63F28">
              <w:t>105.580,88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03F257C" w14:textId="77777777" w:rsidR="00C63F28" w:rsidRPr="00C63F28" w:rsidRDefault="00C63F28" w:rsidP="00C63F28">
            <w:r w:rsidRPr="00C63F28">
              <w:t>5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18DC031" w14:textId="77777777" w:rsidR="00C63F28" w:rsidRPr="00C63F28" w:rsidRDefault="00C63F28" w:rsidP="00C63F28">
            <w:r w:rsidRPr="00C63F28">
              <w:t>49.0343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612EFD8" w14:textId="77777777" w:rsidR="00C63F28" w:rsidRPr="00C63F28" w:rsidRDefault="00C63F28" w:rsidP="00C63F28">
            <w:r w:rsidRPr="00C63F28">
              <w:t>Sim</w:t>
            </w:r>
          </w:p>
        </w:tc>
      </w:tr>
      <w:tr w:rsidR="00C63F28" w:rsidRPr="00C63F28" w14:paraId="2C5DDBDD" w14:textId="77777777" w:rsidTr="00C63F28">
        <w:tc>
          <w:tcPr>
            <w:tcW w:w="1200" w:type="dxa"/>
            <w:shd w:val="clear" w:color="auto" w:fill="F5F5F5"/>
            <w:vAlign w:val="center"/>
            <w:hideMark/>
          </w:tcPr>
          <w:p w14:paraId="5DDC6D43" w14:textId="77777777" w:rsidR="00C63F28" w:rsidRPr="00C63F28" w:rsidRDefault="00C63F28" w:rsidP="00C63F28">
            <w:r w:rsidRPr="00C63F28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C588EEF" w14:textId="77777777" w:rsidR="00C63F28" w:rsidRPr="00C63F28" w:rsidRDefault="00C63F28" w:rsidP="00C63F28">
            <w:r w:rsidRPr="00C63F28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C7060BC" w14:textId="77777777" w:rsidR="00C63F28" w:rsidRPr="00C63F28" w:rsidRDefault="00C63F28" w:rsidP="00C63F28">
            <w:r w:rsidRPr="00C63F28">
              <w:t>I019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E3BD428" w14:textId="77777777" w:rsidR="00C63F28" w:rsidRPr="00C63F28" w:rsidRDefault="00C63F28" w:rsidP="00C63F28">
            <w:r w:rsidRPr="00C63F28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846BD6C" w14:textId="77777777" w:rsidR="00C63F28" w:rsidRPr="00C63F28" w:rsidRDefault="00C63F28" w:rsidP="00C63F28">
            <w:r w:rsidRPr="00C63F28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CDDCF98" w14:textId="77777777" w:rsidR="00C63F28" w:rsidRPr="00C63F28" w:rsidRDefault="00C63F28" w:rsidP="00C63F28">
            <w:r w:rsidRPr="00C63F28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7471E1B1" w14:textId="77777777" w:rsidR="00C63F28" w:rsidRPr="00C63F28" w:rsidRDefault="00C63F28" w:rsidP="00C63F28">
            <w:r w:rsidRPr="00C63F28">
              <w:t>14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FEC3D95" w14:textId="77777777" w:rsidR="00C63F28" w:rsidRPr="00C63F28" w:rsidRDefault="00C63F28" w:rsidP="00C63F28">
            <w:r w:rsidRPr="00C63F28">
              <w:t>55.318,57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350367C1" w14:textId="77777777" w:rsidR="00C63F28" w:rsidRPr="00C63F28" w:rsidRDefault="00C63F28" w:rsidP="00C63F28">
            <w:r w:rsidRPr="00C63F28">
              <w:t>6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EB01CCC" w14:textId="77777777" w:rsidR="00C63F28" w:rsidRPr="00C63F28" w:rsidRDefault="00C63F28" w:rsidP="00C63F28">
            <w:r w:rsidRPr="00C63F28">
              <w:t>45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254D951A" w14:textId="77777777" w:rsidR="00C63F28" w:rsidRPr="00C63F28" w:rsidRDefault="00C63F28" w:rsidP="00C63F28">
            <w:r w:rsidRPr="00C63F28">
              <w:t>Sim</w:t>
            </w:r>
          </w:p>
        </w:tc>
      </w:tr>
      <w:tr w:rsidR="00C63F28" w:rsidRPr="00C63F28" w14:paraId="5C79EA36" w14:textId="77777777" w:rsidTr="00C63F28">
        <w:tc>
          <w:tcPr>
            <w:tcW w:w="1200" w:type="dxa"/>
            <w:shd w:val="clear" w:color="auto" w:fill="auto"/>
            <w:vAlign w:val="center"/>
            <w:hideMark/>
          </w:tcPr>
          <w:p w14:paraId="27C889D3" w14:textId="77777777" w:rsidR="00C63F28" w:rsidRPr="00C63F28" w:rsidRDefault="00C63F28" w:rsidP="00C63F28">
            <w:r w:rsidRPr="00C63F28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35C23A4" w14:textId="77777777" w:rsidR="00C63F28" w:rsidRPr="00C63F28" w:rsidRDefault="00C63F28" w:rsidP="00C63F28">
            <w:r w:rsidRPr="00C63F28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0D02911" w14:textId="77777777" w:rsidR="00C63F28" w:rsidRPr="00C63F28" w:rsidRDefault="00C63F28" w:rsidP="00C63F28">
            <w:r w:rsidRPr="00C63F28">
              <w:t>I11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CC42687" w14:textId="77777777" w:rsidR="00C63F28" w:rsidRPr="00C63F28" w:rsidRDefault="00C63F28" w:rsidP="00C63F28">
            <w:r w:rsidRPr="00C63F28">
              <w:t>00456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C06C91C" w14:textId="77777777" w:rsidR="00C63F28" w:rsidRPr="00C63F28" w:rsidRDefault="00C63F28" w:rsidP="00C63F28">
            <w:r w:rsidRPr="00C63F28">
              <w:t>000435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1B5DF644" w14:textId="77777777" w:rsidR="00C63F28" w:rsidRPr="00C63F28" w:rsidRDefault="00C63F28" w:rsidP="00C63F28">
            <w:r w:rsidRPr="00C63F28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7EBD3FED" w14:textId="77777777" w:rsidR="00C63F28" w:rsidRPr="00C63F28" w:rsidRDefault="00C63F28" w:rsidP="00C63F28">
            <w:r w:rsidRPr="00C63F28">
              <w:t>22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D4A7443" w14:textId="77777777" w:rsidR="00C63F28" w:rsidRPr="00C63F28" w:rsidRDefault="00C63F28" w:rsidP="00C63F28">
            <w:r w:rsidRPr="00C63F28">
              <w:t>80.360,55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C5B1045" w14:textId="77777777" w:rsidR="00C63F28" w:rsidRPr="00C63F28" w:rsidRDefault="00C63F28" w:rsidP="00C63F28">
            <w:r w:rsidRPr="00C63F28">
              <w:t>4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C8C106A" w14:textId="77777777" w:rsidR="00C63F28" w:rsidRPr="00C63F28" w:rsidRDefault="00C63F28" w:rsidP="00C63F28">
            <w:r w:rsidRPr="00C63F28">
              <w:t>36.9999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45E9B56" w14:textId="77777777" w:rsidR="00C63F28" w:rsidRPr="00C63F28" w:rsidRDefault="00C63F28" w:rsidP="00C63F28">
            <w:r w:rsidRPr="00C63F28">
              <w:t>Sim</w:t>
            </w:r>
          </w:p>
        </w:tc>
      </w:tr>
      <w:tr w:rsidR="00C63F28" w:rsidRPr="00C63F28" w14:paraId="0CAAF0D4" w14:textId="77777777" w:rsidTr="00C63F28">
        <w:tc>
          <w:tcPr>
            <w:tcW w:w="1200" w:type="dxa"/>
            <w:shd w:val="clear" w:color="auto" w:fill="F5F5F5"/>
            <w:vAlign w:val="center"/>
            <w:hideMark/>
          </w:tcPr>
          <w:p w14:paraId="4C1B0DC1" w14:textId="77777777" w:rsidR="00C63F28" w:rsidRPr="00C63F28" w:rsidRDefault="00C63F28" w:rsidP="00C63F28">
            <w:r w:rsidRPr="00C63F28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44EB93C8" w14:textId="77777777" w:rsidR="00C63F28" w:rsidRPr="00C63F28" w:rsidRDefault="00C63F28" w:rsidP="00C63F28">
            <w:r w:rsidRPr="00C63F28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C91445D" w14:textId="77777777" w:rsidR="00C63F28" w:rsidRPr="00C63F28" w:rsidRDefault="00C63F28" w:rsidP="00C63F28">
            <w:r w:rsidRPr="00C63F28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BF85C0F" w14:textId="77777777" w:rsidR="00C63F28" w:rsidRPr="00C63F28" w:rsidRDefault="00C63F28" w:rsidP="00C63F28">
            <w:r w:rsidRPr="00C63F28">
              <w:t>00456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1F06EBC" w14:textId="77777777" w:rsidR="00C63F28" w:rsidRPr="00C63F28" w:rsidRDefault="00C63F28" w:rsidP="00C63F28">
            <w:r w:rsidRPr="00C63F28">
              <w:t>000435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0FD5007C" w14:textId="77777777" w:rsidR="00C63F28" w:rsidRPr="00C63F28" w:rsidRDefault="00C63F28" w:rsidP="00C63F28">
            <w:r w:rsidRPr="00C63F28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798054E2" w14:textId="77777777" w:rsidR="00C63F28" w:rsidRPr="00C63F28" w:rsidRDefault="00C63F28" w:rsidP="00C63F28">
            <w:r w:rsidRPr="00C63F28">
              <w:t>22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B455903" w14:textId="77777777" w:rsidR="00C63F28" w:rsidRPr="00C63F28" w:rsidRDefault="00C63F28" w:rsidP="00C63F28">
            <w:r w:rsidRPr="00C63F28">
              <w:t>80.328,63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3E74AC1F" w14:textId="77777777" w:rsidR="00C63F28" w:rsidRPr="00C63F28" w:rsidRDefault="00C63F28" w:rsidP="00C63F28">
            <w:r w:rsidRPr="00C63F28">
              <w:t>4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CFBE78C" w14:textId="77777777" w:rsidR="00C63F28" w:rsidRPr="00C63F28" w:rsidRDefault="00C63F28" w:rsidP="00C63F28">
            <w:r w:rsidRPr="00C63F28">
              <w:t>36.9852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06EEA7E0" w14:textId="77777777" w:rsidR="00C63F28" w:rsidRPr="00C63F28" w:rsidRDefault="00C63F28" w:rsidP="00C63F28">
            <w:r w:rsidRPr="00C63F28">
              <w:t>Sim</w:t>
            </w:r>
          </w:p>
        </w:tc>
      </w:tr>
      <w:tr w:rsidR="00C63F28" w:rsidRPr="00C63F28" w14:paraId="1E206BB4" w14:textId="77777777" w:rsidTr="00C63F28">
        <w:tc>
          <w:tcPr>
            <w:tcW w:w="1200" w:type="dxa"/>
            <w:shd w:val="clear" w:color="auto" w:fill="FFF0BA"/>
            <w:vAlign w:val="center"/>
            <w:hideMark/>
          </w:tcPr>
          <w:p w14:paraId="14E5AE30" w14:textId="77777777" w:rsidR="00C63F28" w:rsidRPr="00C63F28" w:rsidRDefault="00C63F28" w:rsidP="00C63F28">
            <w:r w:rsidRPr="00C63F28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4A58319E" w14:textId="77777777" w:rsidR="00C63F28" w:rsidRPr="00C63F28" w:rsidRDefault="00C63F28" w:rsidP="00C63F28">
            <w:r w:rsidRPr="00C63F28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34744D7F" w14:textId="77777777" w:rsidR="00C63F28" w:rsidRPr="00C63F28" w:rsidRDefault="00C63F28" w:rsidP="00C63F28">
            <w:r w:rsidRPr="00C63F28">
              <w:t>I038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6CCDC578" w14:textId="77777777" w:rsidR="00C63F28" w:rsidRPr="00C63F28" w:rsidRDefault="00C63F28" w:rsidP="00C63F28">
            <w:r w:rsidRPr="00C63F28">
              <w:t>000001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2D1D7F9C" w14:textId="77777777" w:rsidR="00C63F28" w:rsidRPr="00C63F28" w:rsidRDefault="00C63F28" w:rsidP="00C63F28">
            <w:r w:rsidRPr="00C63F28">
              <w:t>039999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5FB5569E" w14:textId="77777777" w:rsidR="00C63F28" w:rsidRPr="00C63F28" w:rsidRDefault="00C63F28" w:rsidP="00C63F28">
            <w:r w:rsidRPr="00C63F28">
              <w:t>14/04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4AC8C829" w14:textId="77777777" w:rsidR="00C63F28" w:rsidRPr="00C63F28" w:rsidRDefault="00C63F28" w:rsidP="00C63F28">
            <w:r w:rsidRPr="00C63F28">
              <w:t>28/04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13B3A1CB" w14:textId="77777777" w:rsidR="00C63F28" w:rsidRPr="00C63F28" w:rsidRDefault="00C63F28" w:rsidP="00C63F28">
            <w:r w:rsidRPr="00C63F28">
              <w:t>47.300,99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6D529480" w14:textId="77777777" w:rsidR="00C63F28" w:rsidRPr="00C63F28" w:rsidRDefault="00C63F28" w:rsidP="00C63F28">
            <w:r w:rsidRPr="00C63F28">
              <w:t>44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1417F5B4" w14:textId="77777777" w:rsidR="00C63F28" w:rsidRPr="00C63F28" w:rsidRDefault="00C63F28" w:rsidP="00C63F28">
            <w:r w:rsidRPr="00C63F28">
              <w:t>33.0000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7639AFF6" w14:textId="77777777" w:rsidR="00C63F28" w:rsidRPr="00C63F28" w:rsidRDefault="00C63F28" w:rsidP="00C63F28">
            <w:r w:rsidRPr="00C63F28">
              <w:t>Sim</w:t>
            </w:r>
          </w:p>
        </w:tc>
      </w:tr>
    </w:tbl>
    <w:p w14:paraId="0F6CEE1A" w14:textId="77777777" w:rsidR="000C1798" w:rsidRDefault="000C1798" w:rsidP="00A4490F"/>
    <w:p w14:paraId="6A10974C" w14:textId="77777777" w:rsidR="00C63F28" w:rsidRDefault="00C63F28" w:rsidP="00A4490F"/>
    <w:p w14:paraId="66C9B529" w14:textId="77777777" w:rsidR="00C63F28" w:rsidRPr="00C63F28" w:rsidRDefault="00C63F28" w:rsidP="00C63F28">
      <w:pPr>
        <w:rPr>
          <w:b/>
          <w:bCs/>
        </w:rPr>
      </w:pPr>
      <w:r w:rsidRPr="00C63F28">
        <w:rPr>
          <w:b/>
          <w:bCs/>
        </w:rPr>
        <w:t>Resultado de Assembleia</w:t>
      </w:r>
    </w:p>
    <w:p w14:paraId="6337DAEE" w14:textId="77777777" w:rsidR="00C63F28" w:rsidRPr="00C63F28" w:rsidRDefault="00C63F28" w:rsidP="00C63F28">
      <w:hyperlink r:id="rId1114" w:history="1">
        <w:r w:rsidRPr="00C63F28">
          <w:rPr>
            <w:rStyle w:val="Hyperlink"/>
            <w:b/>
            <w:bCs/>
          </w:rPr>
          <w:t>Voltar</w:t>
        </w:r>
      </w:hyperlink>
    </w:p>
    <w:p w14:paraId="70D6D205" w14:textId="77777777" w:rsidR="00C63F28" w:rsidRPr="00C63F28" w:rsidRDefault="00C63F28" w:rsidP="00C63F28">
      <w:r w:rsidRPr="00C63F28">
        <w:rPr>
          <w:b/>
          <w:bCs/>
        </w:rPr>
        <w:t>Identificação do Grupo</w:t>
      </w:r>
      <w:r w:rsidRPr="00C63F28">
        <w:t>Grupo:</w:t>
      </w:r>
      <w:r w:rsidRPr="00C63F28">
        <w:rPr>
          <w:b/>
          <w:bCs/>
        </w:rPr>
        <w:t>000886</w:t>
      </w:r>
      <w:r w:rsidRPr="00C63F28">
        <w:t>Prazo:</w:t>
      </w:r>
      <w:r w:rsidRPr="00C63F28">
        <w:rPr>
          <w:b/>
          <w:bCs/>
        </w:rPr>
        <w:t>200</w:t>
      </w:r>
      <w:r w:rsidRPr="00C63F28">
        <w:t>Primeira assembleia:</w:t>
      </w:r>
      <w:r w:rsidRPr="00C63F28">
        <w:rPr>
          <w:b/>
          <w:bCs/>
        </w:rPr>
        <w:t>23/01/2018</w:t>
      </w:r>
      <w:r w:rsidRPr="00C63F28">
        <w:t>Encerramento previsto:</w:t>
      </w:r>
      <w:r w:rsidRPr="00C63F28">
        <w:rPr>
          <w:b/>
          <w:bCs/>
        </w:rPr>
        <w:t>14/08/2034</w:t>
      </w:r>
      <w:r w:rsidRPr="00C63F28">
        <w:t>Assembleias realizadas:</w:t>
      </w:r>
      <w:r w:rsidRPr="00C63F28">
        <w:rPr>
          <w:b/>
          <w:bCs/>
        </w:rPr>
        <w:t>091</w:t>
      </w:r>
      <w:r w:rsidRPr="00C63F28">
        <w:t>Assembleias à realizar:</w:t>
      </w:r>
      <w:r w:rsidRPr="00C63F28">
        <w:rPr>
          <w:b/>
          <w:bCs/>
        </w:rPr>
        <w:t>109</w:t>
      </w:r>
    </w:p>
    <w:p w14:paraId="7C4409CA" w14:textId="77777777" w:rsidR="00C63F28" w:rsidRPr="00C63F28" w:rsidRDefault="00C63F28" w:rsidP="00C63F28">
      <w:r w:rsidRPr="00C63F28">
        <w:rPr>
          <w:b/>
          <w:bCs/>
        </w:rPr>
        <w:t>Informações sobre a próxima assembleia</w:t>
      </w:r>
      <w:r w:rsidRPr="00C63F28">
        <w:t>Número:</w:t>
      </w:r>
      <w:r w:rsidRPr="00C63F28">
        <w:rPr>
          <w:b/>
          <w:bCs/>
        </w:rPr>
        <w:t>092</w:t>
      </w:r>
      <w:r w:rsidRPr="00C63F28">
        <w:t>Data:</w:t>
      </w:r>
      <w:r w:rsidRPr="00C63F28">
        <w:rPr>
          <w:b/>
          <w:bCs/>
        </w:rPr>
        <w:t>13/08/2025</w:t>
      </w:r>
      <w:r w:rsidRPr="00C63F28">
        <w:t>Sorteio:</w:t>
      </w:r>
      <w:r w:rsidRPr="00C63F28">
        <w:rPr>
          <w:b/>
          <w:bCs/>
        </w:rPr>
        <w:t>09/08/2025</w:t>
      </w:r>
      <w:r w:rsidRPr="00C63F28">
        <w:t>Vencimento:</w:t>
      </w:r>
      <w:r w:rsidRPr="00C63F28">
        <w:rPr>
          <w:b/>
          <w:bCs/>
        </w:rPr>
        <w:t>11/08/2025</w:t>
      </w:r>
      <w:r w:rsidRPr="00C63F28">
        <w:t>Horário:</w:t>
      </w:r>
      <w:r w:rsidRPr="00C63F28">
        <w:rPr>
          <w:b/>
          <w:bCs/>
        </w:rPr>
        <w:t>9 : 00</w:t>
      </w:r>
      <w:r w:rsidRPr="00C63F28">
        <w:t>Local:</w:t>
      </w:r>
      <w:r w:rsidRPr="00C63F28">
        <w:rPr>
          <w:b/>
          <w:bCs/>
        </w:rPr>
        <w:t>BRADESCO ADMINISTRADORA DE CONSORCIOS LTDA.</w:t>
      </w:r>
      <w:r w:rsidRPr="00C63F28">
        <w:t>Endereço:</w:t>
      </w:r>
      <w:r w:rsidRPr="00C63F28">
        <w:rPr>
          <w:b/>
          <w:bCs/>
        </w:rPr>
        <w:t>NÚCLEO CIDADE DE DEUS, S/N°</w:t>
      </w:r>
      <w:r w:rsidRPr="00C63F28">
        <w:t>Bairro:</w:t>
      </w:r>
      <w:r w:rsidRPr="00C63F28">
        <w:rPr>
          <w:b/>
          <w:bCs/>
        </w:rPr>
        <w:t>VILA YARA</w:t>
      </w:r>
      <w:r w:rsidRPr="00C63F28">
        <w:t>Cidade:</w:t>
      </w:r>
      <w:r w:rsidRPr="00C63F28">
        <w:rPr>
          <w:b/>
          <w:bCs/>
        </w:rPr>
        <w:t>OSASCO-SP</w:t>
      </w:r>
    </w:p>
    <w:p w14:paraId="593893E0" w14:textId="77777777" w:rsidR="00C63F28" w:rsidRPr="00C63F28" w:rsidRDefault="00C63F28" w:rsidP="00C63F28">
      <w:r w:rsidRPr="00C63F28">
        <w:rPr>
          <w:b/>
          <w:bCs/>
        </w:rPr>
        <w:t>Assembleia: 087 - 12/03/2025</w:t>
      </w:r>
      <w:r w:rsidRPr="00C63F28">
        <w:t>Número sorteado: 63</w:t>
      </w:r>
      <w:r w:rsidRPr="00C63F28">
        <w:br/>
      </w:r>
    </w:p>
    <w:p w14:paraId="6A8DDE33" w14:textId="77777777" w:rsidR="00C63F28" w:rsidRPr="00C63F28" w:rsidRDefault="00C63F28" w:rsidP="00C63F28">
      <w:r w:rsidRPr="00C63F28">
        <w:lastRenderedPageBreak/>
        <w:t>Sorteio Ativas:</w:t>
      </w:r>
      <w:r w:rsidRPr="00C63F28">
        <w:rPr>
          <w:b/>
          <w:bCs/>
        </w:rPr>
        <w:t>002</w:t>
      </w:r>
      <w:r w:rsidRPr="00C63F28">
        <w:t>Sorteio Canceladas:</w:t>
      </w:r>
      <w:r w:rsidRPr="00C63F28">
        <w:rPr>
          <w:b/>
          <w:bCs/>
        </w:rPr>
        <w:t>002</w:t>
      </w:r>
      <w:r w:rsidRPr="00C63F28">
        <w:t>Lance Livre:</w:t>
      </w:r>
      <w:r w:rsidRPr="00C63F28">
        <w:rPr>
          <w:b/>
          <w:bCs/>
        </w:rPr>
        <w:t>000</w:t>
      </w:r>
      <w:r w:rsidRPr="00C63F28">
        <w:t>Lance Fixo:</w:t>
      </w:r>
      <w:r w:rsidRPr="00C63F28">
        <w:rPr>
          <w:b/>
          <w:bCs/>
        </w:rPr>
        <w:t>000</w:t>
      </w:r>
      <w:r w:rsidRPr="00C63F28">
        <w:t>2º Lance Fixo:Lance Limitado:</w:t>
      </w:r>
      <w:r w:rsidRPr="00C63F28">
        <w:rPr>
          <w:b/>
          <w:bCs/>
        </w:rPr>
        <w:t>000000</w:t>
      </w:r>
    </w:p>
    <w:p w14:paraId="5F9244F5" w14:textId="77777777" w:rsidR="00C63F28" w:rsidRPr="00C63F28" w:rsidRDefault="00C63F28" w:rsidP="00C63F28"/>
    <w:p w14:paraId="096C6391" w14:textId="77777777" w:rsidR="00C63F28" w:rsidRPr="00C63F28" w:rsidRDefault="00C63F28" w:rsidP="00C63F28">
      <w:pPr>
        <w:numPr>
          <w:ilvl w:val="0"/>
          <w:numId w:val="140"/>
        </w:numPr>
      </w:pPr>
      <w:hyperlink r:id="rId1115" w:anchor="tabs-1" w:history="1">
        <w:r w:rsidRPr="00C63F28">
          <w:rPr>
            <w:rStyle w:val="Hyperlink"/>
          </w:rPr>
          <w:t>Confirmadas (Ativos)</w:t>
        </w:r>
      </w:hyperlink>
    </w:p>
    <w:p w14:paraId="1E346F1F" w14:textId="77777777" w:rsidR="00C63F28" w:rsidRPr="00C63F28" w:rsidRDefault="00C63F28" w:rsidP="00C63F28">
      <w:pPr>
        <w:numPr>
          <w:ilvl w:val="0"/>
          <w:numId w:val="140"/>
        </w:numPr>
      </w:pPr>
      <w:hyperlink r:id="rId1116" w:anchor="tabs-2" w:history="1">
        <w:r w:rsidRPr="00C63F28">
          <w:rPr>
            <w:rStyle w:val="Hyperlink"/>
          </w:rPr>
          <w:t>Confirmadas (Canceladas)</w:t>
        </w:r>
      </w:hyperlink>
    </w:p>
    <w:p w14:paraId="5C97A9A3" w14:textId="77777777" w:rsidR="00C63F28" w:rsidRPr="00C63F28" w:rsidRDefault="00C63F28" w:rsidP="00C63F28">
      <w:pPr>
        <w:numPr>
          <w:ilvl w:val="0"/>
          <w:numId w:val="140"/>
        </w:numPr>
      </w:pPr>
      <w:hyperlink r:id="rId1117" w:anchor="ctl00_Conteudo_tabDesclassificadasConteudo" w:history="1">
        <w:r w:rsidRPr="00C63F28">
          <w:rPr>
            <w:rStyle w:val="Hyperlink"/>
          </w:rPr>
          <w:t>Desclassificadas</w:t>
        </w:r>
      </w:hyperlink>
    </w:p>
    <w:p w14:paraId="4153C6F4" w14:textId="77777777" w:rsidR="00C63F28" w:rsidRPr="00C63F28" w:rsidRDefault="00C63F28" w:rsidP="00C63F28">
      <w:pPr>
        <w:numPr>
          <w:ilvl w:val="0"/>
          <w:numId w:val="140"/>
        </w:numPr>
      </w:pPr>
      <w:hyperlink r:id="rId1118" w:anchor="tabs-4" w:history="1">
        <w:r w:rsidRPr="00C63F28">
          <w:rPr>
            <w:rStyle w:val="Hyperlink"/>
          </w:rPr>
          <w:t>Prêmios da Loteria</w:t>
        </w:r>
      </w:hyperlink>
    </w:p>
    <w:tbl>
      <w:tblPr>
        <w:tblW w:w="134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7"/>
        <w:gridCol w:w="1415"/>
        <w:gridCol w:w="1080"/>
        <w:gridCol w:w="1099"/>
        <w:gridCol w:w="1169"/>
        <w:gridCol w:w="1857"/>
        <w:gridCol w:w="1634"/>
        <w:gridCol w:w="1161"/>
        <w:gridCol w:w="940"/>
        <w:gridCol w:w="1164"/>
        <w:gridCol w:w="734"/>
      </w:tblGrid>
      <w:tr w:rsidR="00C63F28" w:rsidRPr="00C63F28" w14:paraId="78EFEB7E" w14:textId="77777777" w:rsidTr="00C63F28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46045854" w14:textId="77777777" w:rsidR="00C63F28" w:rsidRPr="00C63F28" w:rsidRDefault="00C63F28" w:rsidP="00C63F28">
            <w:pPr>
              <w:rPr>
                <w:b/>
                <w:bCs/>
              </w:rPr>
            </w:pPr>
            <w:r w:rsidRPr="00C63F28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2FBD789E" w14:textId="77777777" w:rsidR="00C63F28" w:rsidRPr="00C63F28" w:rsidRDefault="00C63F28" w:rsidP="00C63F28">
            <w:pPr>
              <w:rPr>
                <w:b/>
                <w:bCs/>
              </w:rPr>
            </w:pPr>
            <w:r w:rsidRPr="00C63F28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12C900AB" w14:textId="77777777" w:rsidR="00C63F28" w:rsidRPr="00C63F28" w:rsidRDefault="00C63F28" w:rsidP="00C63F28">
            <w:pPr>
              <w:rPr>
                <w:b/>
                <w:bCs/>
              </w:rPr>
            </w:pPr>
            <w:r w:rsidRPr="00C63F28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442B6D99" w14:textId="77777777" w:rsidR="00C63F28" w:rsidRPr="00C63F28" w:rsidRDefault="00C63F28" w:rsidP="00C63F28">
            <w:pPr>
              <w:rPr>
                <w:b/>
                <w:bCs/>
              </w:rPr>
            </w:pPr>
            <w:r w:rsidRPr="00C63F28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1185961" w14:textId="77777777" w:rsidR="00C63F28" w:rsidRPr="00C63F28" w:rsidRDefault="00C63F28" w:rsidP="00C63F28">
            <w:pPr>
              <w:rPr>
                <w:b/>
                <w:bCs/>
              </w:rPr>
            </w:pPr>
            <w:r w:rsidRPr="00C63F28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2E29AD10" w14:textId="77777777" w:rsidR="00C63F28" w:rsidRPr="00C63F28" w:rsidRDefault="00C63F28" w:rsidP="00C63F28">
            <w:pPr>
              <w:rPr>
                <w:b/>
                <w:bCs/>
              </w:rPr>
            </w:pPr>
            <w:r w:rsidRPr="00C63F28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0FE11BF4" w14:textId="77777777" w:rsidR="00C63F28" w:rsidRPr="00C63F28" w:rsidRDefault="00C63F28" w:rsidP="00C63F28">
            <w:pPr>
              <w:rPr>
                <w:b/>
                <w:bCs/>
              </w:rPr>
            </w:pPr>
            <w:r w:rsidRPr="00C63F28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9FA0AA6" w14:textId="77777777" w:rsidR="00C63F28" w:rsidRPr="00C63F28" w:rsidRDefault="00C63F28" w:rsidP="00C63F28">
            <w:pPr>
              <w:rPr>
                <w:b/>
                <w:bCs/>
              </w:rPr>
            </w:pPr>
            <w:r w:rsidRPr="00C63F28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18776630" w14:textId="77777777" w:rsidR="00C63F28" w:rsidRPr="00C63F28" w:rsidRDefault="00C63F28" w:rsidP="00C63F28">
            <w:pPr>
              <w:rPr>
                <w:b/>
                <w:bCs/>
              </w:rPr>
            </w:pPr>
            <w:r w:rsidRPr="00C63F28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797F7C9" w14:textId="77777777" w:rsidR="00C63F28" w:rsidRPr="00C63F28" w:rsidRDefault="00C63F28" w:rsidP="00C63F28">
            <w:pPr>
              <w:rPr>
                <w:b/>
                <w:bCs/>
              </w:rPr>
            </w:pPr>
            <w:r w:rsidRPr="00C63F28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5C09A446" w14:textId="77777777" w:rsidR="00C63F28" w:rsidRPr="00C63F28" w:rsidRDefault="00C63F28" w:rsidP="00C63F28">
            <w:pPr>
              <w:rPr>
                <w:b/>
                <w:bCs/>
              </w:rPr>
            </w:pPr>
            <w:r w:rsidRPr="00C63F28">
              <w:rPr>
                <w:b/>
                <w:bCs/>
              </w:rPr>
              <w:t>Pago</w:t>
            </w:r>
          </w:p>
        </w:tc>
      </w:tr>
      <w:tr w:rsidR="00C63F28" w:rsidRPr="00C63F28" w14:paraId="08605BFD" w14:textId="77777777" w:rsidTr="00C63F28">
        <w:tc>
          <w:tcPr>
            <w:tcW w:w="1200" w:type="dxa"/>
            <w:shd w:val="clear" w:color="auto" w:fill="auto"/>
            <w:vAlign w:val="center"/>
            <w:hideMark/>
          </w:tcPr>
          <w:p w14:paraId="272A275A" w14:textId="77777777" w:rsidR="00C63F28" w:rsidRPr="00C63F28" w:rsidRDefault="00C63F28" w:rsidP="00C63F28">
            <w:r w:rsidRPr="00C63F28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73474CD" w14:textId="77777777" w:rsidR="00C63F28" w:rsidRPr="00C63F28" w:rsidRDefault="00C63F28" w:rsidP="00C63F28">
            <w:r w:rsidRPr="00C63F28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2718C6D" w14:textId="77777777" w:rsidR="00C63F28" w:rsidRPr="00C63F28" w:rsidRDefault="00C63F28" w:rsidP="00C63F28">
            <w:r w:rsidRPr="00C63F28">
              <w:t>IM16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9251506" w14:textId="77777777" w:rsidR="00C63F28" w:rsidRPr="00C63F28" w:rsidRDefault="00C63F28" w:rsidP="00C63F28">
            <w:r w:rsidRPr="00C63F28">
              <w:t>00426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EA488CE" w14:textId="77777777" w:rsidR="00C63F28" w:rsidRPr="00C63F28" w:rsidRDefault="00C63F28" w:rsidP="00C63F28">
            <w:r w:rsidRPr="00C63F28">
              <w:t>000140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192129D2" w14:textId="77777777" w:rsidR="00C63F28" w:rsidRPr="00C63F28" w:rsidRDefault="00C63F28" w:rsidP="00C63F28">
            <w:r w:rsidRPr="00C63F28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84E0EBE" w14:textId="77777777" w:rsidR="00C63F28" w:rsidRPr="00C63F28" w:rsidRDefault="00C63F28" w:rsidP="00C63F28">
            <w:r w:rsidRPr="00C63F28">
              <w:t>12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598645E" w14:textId="77777777" w:rsidR="00C63F28" w:rsidRPr="00C63F28" w:rsidRDefault="00C63F28" w:rsidP="00C63F28">
            <w:r w:rsidRPr="00C63F28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524F3FB7" w14:textId="77777777" w:rsidR="00C63F28" w:rsidRPr="00C63F28" w:rsidRDefault="00C63F28" w:rsidP="00C63F28">
            <w:r w:rsidRPr="00C63F28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54C39F4" w14:textId="77777777" w:rsidR="00C63F28" w:rsidRPr="00C63F28" w:rsidRDefault="00C63F28" w:rsidP="00C63F28">
            <w:r w:rsidRPr="00C63F28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185823C1" w14:textId="77777777" w:rsidR="00C63F28" w:rsidRPr="00C63F28" w:rsidRDefault="00C63F28" w:rsidP="00C63F28"/>
        </w:tc>
      </w:tr>
      <w:tr w:rsidR="00C63F28" w:rsidRPr="00C63F28" w14:paraId="482E008A" w14:textId="77777777" w:rsidTr="00C63F28">
        <w:tc>
          <w:tcPr>
            <w:tcW w:w="1200" w:type="dxa"/>
            <w:shd w:val="clear" w:color="auto" w:fill="F5F5F5"/>
            <w:vAlign w:val="center"/>
            <w:hideMark/>
          </w:tcPr>
          <w:p w14:paraId="73B5A737" w14:textId="77777777" w:rsidR="00C63F28" w:rsidRPr="00C63F28" w:rsidRDefault="00C63F28" w:rsidP="00C63F28">
            <w:r w:rsidRPr="00C63F28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1ADCCC90" w14:textId="77777777" w:rsidR="00C63F28" w:rsidRPr="00C63F28" w:rsidRDefault="00C63F28" w:rsidP="00C63F28">
            <w:r w:rsidRPr="00C63F28">
              <w:t>Sorteio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3A0733A" w14:textId="77777777" w:rsidR="00C63F28" w:rsidRPr="00C63F28" w:rsidRDefault="00C63F28" w:rsidP="00C63F28">
            <w:r w:rsidRPr="00C63F28">
              <w:t>I01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D713369" w14:textId="77777777" w:rsidR="00C63F28" w:rsidRPr="00C63F28" w:rsidRDefault="00C63F28" w:rsidP="00C63F28">
            <w:r w:rsidRPr="00C63F28">
              <w:t>00475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ACE3DF3" w14:textId="77777777" w:rsidR="00C63F28" w:rsidRPr="00C63F28" w:rsidRDefault="00C63F28" w:rsidP="00C63F28">
            <w:r w:rsidRPr="00C63F28">
              <w:t>001365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352B8851" w14:textId="77777777" w:rsidR="00C63F28" w:rsidRPr="00C63F28" w:rsidRDefault="00C63F28" w:rsidP="00C63F28">
            <w:r w:rsidRPr="00C63F28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62195AA0" w14:textId="77777777" w:rsidR="00C63F28" w:rsidRPr="00C63F28" w:rsidRDefault="00C63F28" w:rsidP="00C63F28">
            <w:r w:rsidRPr="00C63F28">
              <w:t>12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1B685BE" w14:textId="77777777" w:rsidR="00C63F28" w:rsidRPr="00C63F28" w:rsidRDefault="00C63F28" w:rsidP="00C63F28">
            <w:r w:rsidRPr="00C63F28">
              <w:t>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23586CA" w14:textId="77777777" w:rsidR="00C63F28" w:rsidRPr="00C63F28" w:rsidRDefault="00C63F28" w:rsidP="00C63F28">
            <w:r w:rsidRPr="00C63F28">
              <w:t>0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A80D923" w14:textId="77777777" w:rsidR="00C63F28" w:rsidRPr="00C63F28" w:rsidRDefault="00C63F28" w:rsidP="00C63F28">
            <w:r w:rsidRPr="00C63F28">
              <w:t>0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6C16F7D1" w14:textId="77777777" w:rsidR="00C63F28" w:rsidRPr="00C63F28" w:rsidRDefault="00C63F28" w:rsidP="00C63F28"/>
        </w:tc>
      </w:tr>
    </w:tbl>
    <w:p w14:paraId="3E5304BB" w14:textId="77777777" w:rsidR="00C63F28" w:rsidRDefault="00C63F28" w:rsidP="00A4490F"/>
    <w:p w14:paraId="2D23C63D" w14:textId="77777777" w:rsidR="003B6561" w:rsidRDefault="003B6561" w:rsidP="00A4490F"/>
    <w:p w14:paraId="6972FB67" w14:textId="77777777" w:rsidR="003B6561" w:rsidRPr="003B6561" w:rsidRDefault="003B6561" w:rsidP="003B6561">
      <w:pPr>
        <w:rPr>
          <w:b/>
          <w:bCs/>
        </w:rPr>
      </w:pPr>
      <w:r w:rsidRPr="003B6561">
        <w:rPr>
          <w:b/>
          <w:bCs/>
        </w:rPr>
        <w:t>Resultado de Assembleia</w:t>
      </w:r>
    </w:p>
    <w:p w14:paraId="7B23896A" w14:textId="77777777" w:rsidR="003B6561" w:rsidRPr="003B6561" w:rsidRDefault="003B6561" w:rsidP="003B6561">
      <w:hyperlink r:id="rId1119" w:history="1">
        <w:r w:rsidRPr="003B6561">
          <w:rPr>
            <w:rStyle w:val="Hyperlink"/>
            <w:b/>
            <w:bCs/>
          </w:rPr>
          <w:t>Voltar</w:t>
        </w:r>
      </w:hyperlink>
    </w:p>
    <w:p w14:paraId="1D5B9009" w14:textId="77777777" w:rsidR="003B6561" w:rsidRPr="003B6561" w:rsidRDefault="003B6561" w:rsidP="003B6561">
      <w:r w:rsidRPr="003B6561">
        <w:rPr>
          <w:b/>
          <w:bCs/>
        </w:rPr>
        <w:t>Identificação do Grupo</w:t>
      </w:r>
      <w:r w:rsidRPr="003B6561">
        <w:t>Grupo:</w:t>
      </w:r>
      <w:r w:rsidRPr="003B6561">
        <w:rPr>
          <w:b/>
          <w:bCs/>
        </w:rPr>
        <w:t>000886</w:t>
      </w:r>
      <w:r w:rsidRPr="003B6561">
        <w:t>Prazo:</w:t>
      </w:r>
      <w:r w:rsidRPr="003B6561">
        <w:rPr>
          <w:b/>
          <w:bCs/>
        </w:rPr>
        <w:t>200</w:t>
      </w:r>
      <w:r w:rsidRPr="003B6561">
        <w:t>Primeira assembleia:</w:t>
      </w:r>
      <w:r w:rsidRPr="003B6561">
        <w:rPr>
          <w:b/>
          <w:bCs/>
        </w:rPr>
        <w:t>23/01/2018</w:t>
      </w:r>
      <w:r w:rsidRPr="003B6561">
        <w:t>Encerramento previsto:</w:t>
      </w:r>
      <w:r w:rsidRPr="003B6561">
        <w:rPr>
          <w:b/>
          <w:bCs/>
        </w:rPr>
        <w:t>14/08/2034</w:t>
      </w:r>
      <w:r w:rsidRPr="003B6561">
        <w:t>Assembleias realizadas:</w:t>
      </w:r>
      <w:r w:rsidRPr="003B6561">
        <w:rPr>
          <w:b/>
          <w:bCs/>
        </w:rPr>
        <w:t>091</w:t>
      </w:r>
      <w:r w:rsidRPr="003B6561">
        <w:t>Assembleias à realizar:</w:t>
      </w:r>
      <w:r w:rsidRPr="003B6561">
        <w:rPr>
          <w:b/>
          <w:bCs/>
        </w:rPr>
        <w:t>109</w:t>
      </w:r>
    </w:p>
    <w:p w14:paraId="5CB16BBB" w14:textId="77777777" w:rsidR="003B6561" w:rsidRPr="003B6561" w:rsidRDefault="003B6561" w:rsidP="003B6561">
      <w:r w:rsidRPr="003B6561">
        <w:rPr>
          <w:b/>
          <w:bCs/>
        </w:rPr>
        <w:lastRenderedPageBreak/>
        <w:t>Informações sobre a próxima assembleia</w:t>
      </w:r>
      <w:r w:rsidRPr="003B6561">
        <w:t>Número:</w:t>
      </w:r>
      <w:r w:rsidRPr="003B6561">
        <w:rPr>
          <w:b/>
          <w:bCs/>
        </w:rPr>
        <w:t>092</w:t>
      </w:r>
      <w:r w:rsidRPr="003B6561">
        <w:t>Data:</w:t>
      </w:r>
      <w:r w:rsidRPr="003B6561">
        <w:rPr>
          <w:b/>
          <w:bCs/>
        </w:rPr>
        <w:t>13/08/2025</w:t>
      </w:r>
      <w:r w:rsidRPr="003B6561">
        <w:t>Sorteio:</w:t>
      </w:r>
      <w:r w:rsidRPr="003B6561">
        <w:rPr>
          <w:b/>
          <w:bCs/>
        </w:rPr>
        <w:t>09/08/2025</w:t>
      </w:r>
      <w:r w:rsidRPr="003B6561">
        <w:t>Vencimento:</w:t>
      </w:r>
      <w:r w:rsidRPr="003B6561">
        <w:rPr>
          <w:b/>
          <w:bCs/>
        </w:rPr>
        <w:t>11/08/2025</w:t>
      </w:r>
      <w:r w:rsidRPr="003B6561">
        <w:t>Horário:</w:t>
      </w:r>
      <w:r w:rsidRPr="003B6561">
        <w:rPr>
          <w:b/>
          <w:bCs/>
        </w:rPr>
        <w:t>9 : 00</w:t>
      </w:r>
      <w:r w:rsidRPr="003B6561">
        <w:t>Local:</w:t>
      </w:r>
      <w:r w:rsidRPr="003B6561">
        <w:rPr>
          <w:b/>
          <w:bCs/>
        </w:rPr>
        <w:t>BRADESCO ADMINISTRADORA DE CONSORCIOS LTDA.</w:t>
      </w:r>
      <w:r w:rsidRPr="003B6561">
        <w:t>Endereço:</w:t>
      </w:r>
      <w:r w:rsidRPr="003B6561">
        <w:rPr>
          <w:b/>
          <w:bCs/>
        </w:rPr>
        <w:t>NÚCLEO CIDADE DE DEUS, S/N°</w:t>
      </w:r>
      <w:r w:rsidRPr="003B6561">
        <w:t>Bairro:</w:t>
      </w:r>
      <w:r w:rsidRPr="003B6561">
        <w:rPr>
          <w:b/>
          <w:bCs/>
        </w:rPr>
        <w:t>VILA YARA</w:t>
      </w:r>
      <w:r w:rsidRPr="003B6561">
        <w:t>Cidade:</w:t>
      </w:r>
      <w:r w:rsidRPr="003B6561">
        <w:rPr>
          <w:b/>
          <w:bCs/>
        </w:rPr>
        <w:t>OSASCO-SP</w:t>
      </w:r>
    </w:p>
    <w:p w14:paraId="1D7EC332" w14:textId="77777777" w:rsidR="003B6561" w:rsidRPr="003B6561" w:rsidRDefault="003B6561" w:rsidP="003B6561">
      <w:r w:rsidRPr="003B6561">
        <w:rPr>
          <w:b/>
          <w:bCs/>
        </w:rPr>
        <w:t>Assembleia: 086 - 12/02/2025</w:t>
      </w:r>
      <w:r w:rsidRPr="003B6561">
        <w:t>Número sorteado: 208</w:t>
      </w:r>
      <w:r w:rsidRPr="003B6561">
        <w:br/>
      </w:r>
    </w:p>
    <w:p w14:paraId="23131BF9" w14:textId="77777777" w:rsidR="003B6561" w:rsidRPr="003B6561" w:rsidRDefault="003B6561" w:rsidP="003B6561">
      <w:r w:rsidRPr="003B6561">
        <w:t>Sorteio Ativas:</w:t>
      </w:r>
      <w:r w:rsidRPr="003B6561">
        <w:rPr>
          <w:b/>
          <w:bCs/>
        </w:rPr>
        <w:t>001</w:t>
      </w:r>
      <w:r w:rsidRPr="003B6561">
        <w:t>Sorteio Canceladas:</w:t>
      </w:r>
      <w:r w:rsidRPr="003B6561">
        <w:rPr>
          <w:b/>
          <w:bCs/>
        </w:rPr>
        <w:t>001</w:t>
      </w:r>
      <w:r w:rsidRPr="003B6561">
        <w:t>Lance Livre:</w:t>
      </w:r>
      <w:r w:rsidRPr="003B6561">
        <w:rPr>
          <w:b/>
          <w:bCs/>
        </w:rPr>
        <w:t>003</w:t>
      </w:r>
      <w:r w:rsidRPr="003B6561">
        <w:t>Lance Fixo:</w:t>
      </w:r>
      <w:r w:rsidRPr="003B6561">
        <w:rPr>
          <w:b/>
          <w:bCs/>
        </w:rPr>
        <w:t>000</w:t>
      </w:r>
      <w:r w:rsidRPr="003B6561">
        <w:t>2º Lance Fixo:Lance Limitado:</w:t>
      </w:r>
      <w:r w:rsidRPr="003B6561">
        <w:rPr>
          <w:b/>
          <w:bCs/>
        </w:rPr>
        <w:t>000000</w:t>
      </w:r>
    </w:p>
    <w:p w14:paraId="2F24EBE3" w14:textId="77777777" w:rsidR="003B6561" w:rsidRPr="003B6561" w:rsidRDefault="003B6561" w:rsidP="003B6561"/>
    <w:p w14:paraId="367A216E" w14:textId="77777777" w:rsidR="003B6561" w:rsidRPr="003B6561" w:rsidRDefault="003B6561" w:rsidP="003B6561">
      <w:pPr>
        <w:numPr>
          <w:ilvl w:val="0"/>
          <w:numId w:val="141"/>
        </w:numPr>
      </w:pPr>
      <w:hyperlink r:id="rId1120" w:anchor="tabs-1" w:history="1">
        <w:r w:rsidRPr="003B6561">
          <w:rPr>
            <w:rStyle w:val="Hyperlink"/>
          </w:rPr>
          <w:t>Confirmadas (Ativos)</w:t>
        </w:r>
      </w:hyperlink>
    </w:p>
    <w:p w14:paraId="06615B1F" w14:textId="77777777" w:rsidR="003B6561" w:rsidRPr="003B6561" w:rsidRDefault="003B6561" w:rsidP="003B6561">
      <w:pPr>
        <w:numPr>
          <w:ilvl w:val="0"/>
          <w:numId w:val="141"/>
        </w:numPr>
      </w:pPr>
      <w:hyperlink r:id="rId1121" w:anchor="tabs-2" w:history="1">
        <w:r w:rsidRPr="003B6561">
          <w:rPr>
            <w:rStyle w:val="Hyperlink"/>
          </w:rPr>
          <w:t>Confirmadas (Canceladas)</w:t>
        </w:r>
      </w:hyperlink>
    </w:p>
    <w:p w14:paraId="5FF165CA" w14:textId="77777777" w:rsidR="003B6561" w:rsidRPr="003B6561" w:rsidRDefault="003B6561" w:rsidP="003B6561">
      <w:pPr>
        <w:numPr>
          <w:ilvl w:val="0"/>
          <w:numId w:val="141"/>
        </w:numPr>
      </w:pPr>
      <w:hyperlink r:id="rId1122" w:anchor="ctl00_Conteudo_tabDesclassificadasConteudo" w:history="1">
        <w:r w:rsidRPr="003B6561">
          <w:rPr>
            <w:rStyle w:val="Hyperlink"/>
          </w:rPr>
          <w:t>Desclassificadas</w:t>
        </w:r>
      </w:hyperlink>
    </w:p>
    <w:p w14:paraId="4ADAD2B2" w14:textId="77777777" w:rsidR="003B6561" w:rsidRPr="003B6561" w:rsidRDefault="003B6561" w:rsidP="003B6561">
      <w:pPr>
        <w:numPr>
          <w:ilvl w:val="0"/>
          <w:numId w:val="141"/>
        </w:numPr>
      </w:pPr>
      <w:hyperlink r:id="rId1123" w:anchor="tabs-4" w:history="1">
        <w:r w:rsidRPr="003B6561">
          <w:rPr>
            <w:rStyle w:val="Hyperlink"/>
          </w:rPr>
          <w:t>Prêmios da Loteria</w:t>
        </w:r>
      </w:hyperlink>
    </w:p>
    <w:tbl>
      <w:tblPr>
        <w:tblW w:w="134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2"/>
        <w:gridCol w:w="1414"/>
        <w:gridCol w:w="1073"/>
        <w:gridCol w:w="1096"/>
        <w:gridCol w:w="1166"/>
        <w:gridCol w:w="1854"/>
        <w:gridCol w:w="1632"/>
        <w:gridCol w:w="1186"/>
        <w:gridCol w:w="935"/>
        <w:gridCol w:w="1170"/>
        <w:gridCol w:w="732"/>
      </w:tblGrid>
      <w:tr w:rsidR="003B6561" w:rsidRPr="003B6561" w14:paraId="1501E577" w14:textId="77777777" w:rsidTr="003B6561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47D1C81C" w14:textId="77777777" w:rsidR="003B6561" w:rsidRPr="003B6561" w:rsidRDefault="003B6561" w:rsidP="003B6561">
            <w:pPr>
              <w:rPr>
                <w:b/>
                <w:bCs/>
              </w:rPr>
            </w:pPr>
            <w:r w:rsidRPr="003B6561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55F6C505" w14:textId="77777777" w:rsidR="003B6561" w:rsidRPr="003B6561" w:rsidRDefault="003B6561" w:rsidP="003B6561">
            <w:pPr>
              <w:rPr>
                <w:b/>
                <w:bCs/>
              </w:rPr>
            </w:pPr>
            <w:r w:rsidRPr="003B6561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76F12B67" w14:textId="77777777" w:rsidR="003B6561" w:rsidRPr="003B6561" w:rsidRDefault="003B6561" w:rsidP="003B6561">
            <w:pPr>
              <w:rPr>
                <w:b/>
                <w:bCs/>
              </w:rPr>
            </w:pPr>
            <w:r w:rsidRPr="003B6561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1D1AFF6A" w14:textId="77777777" w:rsidR="003B6561" w:rsidRPr="003B6561" w:rsidRDefault="003B6561" w:rsidP="003B6561">
            <w:pPr>
              <w:rPr>
                <w:b/>
                <w:bCs/>
              </w:rPr>
            </w:pPr>
            <w:r w:rsidRPr="003B6561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FC535B0" w14:textId="77777777" w:rsidR="003B6561" w:rsidRPr="003B6561" w:rsidRDefault="003B6561" w:rsidP="003B6561">
            <w:pPr>
              <w:rPr>
                <w:b/>
                <w:bCs/>
              </w:rPr>
            </w:pPr>
            <w:r w:rsidRPr="003B6561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3BA972E9" w14:textId="77777777" w:rsidR="003B6561" w:rsidRPr="003B6561" w:rsidRDefault="003B6561" w:rsidP="003B6561">
            <w:pPr>
              <w:rPr>
                <w:b/>
                <w:bCs/>
              </w:rPr>
            </w:pPr>
            <w:r w:rsidRPr="003B6561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6EAA238B" w14:textId="77777777" w:rsidR="003B6561" w:rsidRPr="003B6561" w:rsidRDefault="003B6561" w:rsidP="003B6561">
            <w:pPr>
              <w:rPr>
                <w:b/>
                <w:bCs/>
              </w:rPr>
            </w:pPr>
            <w:r w:rsidRPr="003B6561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0226F9B" w14:textId="77777777" w:rsidR="003B6561" w:rsidRPr="003B6561" w:rsidRDefault="003B6561" w:rsidP="003B6561">
            <w:pPr>
              <w:rPr>
                <w:b/>
                <w:bCs/>
              </w:rPr>
            </w:pPr>
            <w:r w:rsidRPr="003B6561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14203433" w14:textId="77777777" w:rsidR="003B6561" w:rsidRPr="003B6561" w:rsidRDefault="003B6561" w:rsidP="003B6561">
            <w:pPr>
              <w:rPr>
                <w:b/>
                <w:bCs/>
              </w:rPr>
            </w:pPr>
            <w:r w:rsidRPr="003B6561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27F466B" w14:textId="77777777" w:rsidR="003B6561" w:rsidRPr="003B6561" w:rsidRDefault="003B6561" w:rsidP="003B6561">
            <w:pPr>
              <w:rPr>
                <w:b/>
                <w:bCs/>
              </w:rPr>
            </w:pPr>
            <w:r w:rsidRPr="003B6561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57BD520F" w14:textId="77777777" w:rsidR="003B6561" w:rsidRPr="003B6561" w:rsidRDefault="003B6561" w:rsidP="003B6561">
            <w:pPr>
              <w:rPr>
                <w:b/>
                <w:bCs/>
              </w:rPr>
            </w:pPr>
            <w:r w:rsidRPr="003B6561">
              <w:rPr>
                <w:b/>
                <w:bCs/>
              </w:rPr>
              <w:t>Pago</w:t>
            </w:r>
          </w:p>
        </w:tc>
      </w:tr>
      <w:tr w:rsidR="003B6561" w:rsidRPr="003B6561" w14:paraId="6B9B1848" w14:textId="77777777" w:rsidTr="003B6561">
        <w:tc>
          <w:tcPr>
            <w:tcW w:w="1200" w:type="dxa"/>
            <w:shd w:val="clear" w:color="auto" w:fill="auto"/>
            <w:vAlign w:val="center"/>
            <w:hideMark/>
          </w:tcPr>
          <w:p w14:paraId="04CCBBCF" w14:textId="77777777" w:rsidR="003B6561" w:rsidRPr="003B6561" w:rsidRDefault="003B6561" w:rsidP="003B6561">
            <w:r w:rsidRPr="003B6561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D4DA2CE" w14:textId="77777777" w:rsidR="003B6561" w:rsidRPr="003B6561" w:rsidRDefault="003B6561" w:rsidP="003B6561">
            <w:r w:rsidRPr="003B6561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66B91EC" w14:textId="77777777" w:rsidR="003B6561" w:rsidRPr="003B6561" w:rsidRDefault="003B6561" w:rsidP="003B6561">
            <w:r w:rsidRPr="003B6561">
              <w:t>I04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7CA09D0" w14:textId="77777777" w:rsidR="003B6561" w:rsidRPr="003B6561" w:rsidRDefault="003B6561" w:rsidP="003B6561">
            <w:r w:rsidRPr="003B6561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CE74CCD" w14:textId="77777777" w:rsidR="003B6561" w:rsidRPr="003B6561" w:rsidRDefault="003B6561" w:rsidP="003B6561">
            <w:r w:rsidRPr="003B6561">
              <w:t>03999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407A1EF4" w14:textId="77777777" w:rsidR="003B6561" w:rsidRPr="003B6561" w:rsidRDefault="003B6561" w:rsidP="003B6561">
            <w:r w:rsidRPr="003B6561">
              <w:t>12/02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8023F3F" w14:textId="77777777" w:rsidR="003B6561" w:rsidRPr="003B6561" w:rsidRDefault="003B6561" w:rsidP="003B6561">
            <w:r w:rsidRPr="003B6561">
              <w:t>12/02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9412E19" w14:textId="77777777" w:rsidR="003B6561" w:rsidRPr="003B6561" w:rsidRDefault="003B6561" w:rsidP="003B6561">
            <w:r w:rsidRPr="003B6561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54926998" w14:textId="77777777" w:rsidR="003B6561" w:rsidRPr="003B6561" w:rsidRDefault="003B6561" w:rsidP="003B6561">
            <w:r w:rsidRPr="003B6561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FE9D772" w14:textId="77777777" w:rsidR="003B6561" w:rsidRPr="003B6561" w:rsidRDefault="003B6561" w:rsidP="003B6561">
            <w:r w:rsidRPr="003B6561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18FAE11F" w14:textId="77777777" w:rsidR="003B6561" w:rsidRPr="003B6561" w:rsidRDefault="003B6561" w:rsidP="003B6561"/>
        </w:tc>
      </w:tr>
      <w:tr w:rsidR="003B6561" w:rsidRPr="003B6561" w14:paraId="0AB7A45C" w14:textId="77777777" w:rsidTr="003B6561">
        <w:tc>
          <w:tcPr>
            <w:tcW w:w="1200" w:type="dxa"/>
            <w:shd w:val="clear" w:color="auto" w:fill="F5F5F5"/>
            <w:vAlign w:val="center"/>
            <w:hideMark/>
          </w:tcPr>
          <w:p w14:paraId="37FF80F0" w14:textId="77777777" w:rsidR="003B6561" w:rsidRPr="003B6561" w:rsidRDefault="003B6561" w:rsidP="003B6561">
            <w:r w:rsidRPr="003B6561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002378D" w14:textId="77777777" w:rsidR="003B6561" w:rsidRPr="003B6561" w:rsidRDefault="003B6561" w:rsidP="003B6561">
            <w:r w:rsidRPr="003B6561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019F72F" w14:textId="77777777" w:rsidR="003B6561" w:rsidRPr="003B6561" w:rsidRDefault="003B6561" w:rsidP="003B6561">
            <w:r w:rsidRPr="003B6561">
              <w:t>I01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F2CB38C" w14:textId="77777777" w:rsidR="003B6561" w:rsidRPr="003B6561" w:rsidRDefault="003B6561" w:rsidP="003B6561">
            <w:r w:rsidRPr="003B6561">
              <w:t>00473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0F0C3CC" w14:textId="77777777" w:rsidR="003B6561" w:rsidRPr="003B6561" w:rsidRDefault="003B6561" w:rsidP="003B6561">
            <w:r w:rsidRPr="003B6561">
              <w:t>000198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6F943CF4" w14:textId="77777777" w:rsidR="003B6561" w:rsidRPr="003B6561" w:rsidRDefault="003B6561" w:rsidP="003B6561">
            <w:r w:rsidRPr="003B6561">
              <w:t>12/02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24F3404C" w14:textId="77777777" w:rsidR="003B6561" w:rsidRPr="003B6561" w:rsidRDefault="003B6561" w:rsidP="003B6561">
            <w:r w:rsidRPr="003B6561">
              <w:t>12/02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2F66D91" w14:textId="77777777" w:rsidR="003B6561" w:rsidRPr="003B6561" w:rsidRDefault="003B6561" w:rsidP="003B6561">
            <w:r w:rsidRPr="003B6561">
              <w:t>63.733,33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62D611DD" w14:textId="77777777" w:rsidR="003B6561" w:rsidRPr="003B6561" w:rsidRDefault="003B6561" w:rsidP="003B6561">
            <w:r w:rsidRPr="003B6561">
              <w:t>8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9784259" w14:textId="77777777" w:rsidR="003B6561" w:rsidRPr="003B6561" w:rsidRDefault="003B6561" w:rsidP="003B6561">
            <w:r w:rsidRPr="003B6561">
              <w:t>50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25961BDD" w14:textId="77777777" w:rsidR="003B6561" w:rsidRPr="003B6561" w:rsidRDefault="003B6561" w:rsidP="003B6561">
            <w:r w:rsidRPr="003B6561">
              <w:t>Sim</w:t>
            </w:r>
          </w:p>
        </w:tc>
      </w:tr>
      <w:tr w:rsidR="003B6561" w:rsidRPr="003B6561" w14:paraId="2B1EFE6A" w14:textId="77777777" w:rsidTr="003B6561">
        <w:tc>
          <w:tcPr>
            <w:tcW w:w="1200" w:type="dxa"/>
            <w:shd w:val="clear" w:color="auto" w:fill="auto"/>
            <w:vAlign w:val="center"/>
            <w:hideMark/>
          </w:tcPr>
          <w:p w14:paraId="4229244E" w14:textId="77777777" w:rsidR="003B6561" w:rsidRPr="003B6561" w:rsidRDefault="003B6561" w:rsidP="003B6561">
            <w:r w:rsidRPr="003B6561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F6297BB" w14:textId="77777777" w:rsidR="003B6561" w:rsidRPr="003B6561" w:rsidRDefault="003B6561" w:rsidP="003B6561">
            <w:r w:rsidRPr="003B6561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463C124" w14:textId="77777777" w:rsidR="003B6561" w:rsidRPr="003B6561" w:rsidRDefault="003B6561" w:rsidP="003B6561">
            <w:r w:rsidRPr="003B6561">
              <w:t>I03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1F5649C" w14:textId="77777777" w:rsidR="003B6561" w:rsidRPr="003B6561" w:rsidRDefault="003B6561" w:rsidP="003B6561">
            <w:r w:rsidRPr="003B6561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E21890A" w14:textId="77777777" w:rsidR="003B6561" w:rsidRPr="003B6561" w:rsidRDefault="003B6561" w:rsidP="003B6561">
            <w:r w:rsidRPr="003B6561">
              <w:t>B00237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679332B3" w14:textId="77777777" w:rsidR="003B6561" w:rsidRPr="003B6561" w:rsidRDefault="003B6561" w:rsidP="003B6561">
            <w:r w:rsidRPr="003B6561">
              <w:t>12/02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150CF6CA" w14:textId="77777777" w:rsidR="003B6561" w:rsidRPr="003B6561" w:rsidRDefault="003B6561" w:rsidP="003B6561">
            <w:r w:rsidRPr="003B6561">
              <w:t>18/02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D645D3B" w14:textId="77777777" w:rsidR="003B6561" w:rsidRPr="003B6561" w:rsidRDefault="003B6561" w:rsidP="003B6561">
            <w:r w:rsidRPr="003B6561">
              <w:t>53.171,45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7E595C99" w14:textId="77777777" w:rsidR="003B6561" w:rsidRPr="003B6561" w:rsidRDefault="003B6561" w:rsidP="003B6561">
            <w:r w:rsidRPr="003B6561">
              <w:t>9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5425451" w14:textId="77777777" w:rsidR="003B6561" w:rsidRPr="003B6561" w:rsidRDefault="003B6561" w:rsidP="003B6561">
            <w:r w:rsidRPr="003B6561">
              <w:t>45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1CA96F49" w14:textId="77777777" w:rsidR="003B6561" w:rsidRPr="003B6561" w:rsidRDefault="003B6561" w:rsidP="003B6561">
            <w:r w:rsidRPr="003B6561">
              <w:t>Sim</w:t>
            </w:r>
          </w:p>
        </w:tc>
      </w:tr>
      <w:tr w:rsidR="003B6561" w:rsidRPr="003B6561" w14:paraId="585F1F93" w14:textId="77777777" w:rsidTr="003B6561">
        <w:tc>
          <w:tcPr>
            <w:tcW w:w="1200" w:type="dxa"/>
            <w:shd w:val="clear" w:color="auto" w:fill="F5F5F5"/>
            <w:vAlign w:val="center"/>
            <w:hideMark/>
          </w:tcPr>
          <w:p w14:paraId="5F12F981" w14:textId="77777777" w:rsidR="003B6561" w:rsidRPr="003B6561" w:rsidRDefault="003B6561" w:rsidP="003B6561">
            <w:r w:rsidRPr="003B6561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75FAB143" w14:textId="77777777" w:rsidR="003B6561" w:rsidRPr="003B6561" w:rsidRDefault="003B6561" w:rsidP="003B6561">
            <w:r w:rsidRPr="003B6561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D6F4AA8" w14:textId="77777777" w:rsidR="003B6561" w:rsidRPr="003B6561" w:rsidRDefault="003B6561" w:rsidP="003B6561">
            <w:r w:rsidRPr="003B6561">
              <w:t>I019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18FD77D" w14:textId="77777777" w:rsidR="003B6561" w:rsidRPr="003B6561" w:rsidRDefault="003B6561" w:rsidP="003B6561">
            <w:r w:rsidRPr="003B6561">
              <w:t>00467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64AA2B0" w14:textId="77777777" w:rsidR="003B6561" w:rsidRPr="003B6561" w:rsidRDefault="003B6561" w:rsidP="003B6561">
            <w:r w:rsidRPr="003B6561">
              <w:t>000371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18501055" w14:textId="77777777" w:rsidR="003B6561" w:rsidRPr="003B6561" w:rsidRDefault="003B6561" w:rsidP="003B6561">
            <w:r w:rsidRPr="003B6561">
              <w:t>12/02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528F50EA" w14:textId="77777777" w:rsidR="003B6561" w:rsidRPr="003B6561" w:rsidRDefault="003B6561" w:rsidP="003B6561">
            <w:r w:rsidRPr="003B6561">
              <w:t>24/02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F1FF826" w14:textId="77777777" w:rsidR="003B6561" w:rsidRPr="003B6561" w:rsidRDefault="003B6561" w:rsidP="003B6561">
            <w:r w:rsidRPr="003B6561">
              <w:t>50.0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687FAD28" w14:textId="77777777" w:rsidR="003B6561" w:rsidRPr="003B6561" w:rsidRDefault="003B6561" w:rsidP="003B6561">
            <w:r w:rsidRPr="003B6561">
              <w:t>4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522D231" w14:textId="77777777" w:rsidR="003B6561" w:rsidRPr="003B6561" w:rsidRDefault="003B6561" w:rsidP="003B6561">
            <w:r w:rsidRPr="003B6561">
              <w:t>35.0035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23E6628A" w14:textId="77777777" w:rsidR="003B6561" w:rsidRPr="003B6561" w:rsidRDefault="003B6561" w:rsidP="003B6561">
            <w:r w:rsidRPr="003B6561">
              <w:t>Sim</w:t>
            </w:r>
          </w:p>
        </w:tc>
      </w:tr>
    </w:tbl>
    <w:p w14:paraId="611A58E9" w14:textId="43405551" w:rsidR="008324BA" w:rsidRDefault="008324BA" w:rsidP="00A4490F">
      <w:pPr>
        <w:pBdr>
          <w:bottom w:val="single" w:sz="12" w:space="1" w:color="auto"/>
        </w:pBdr>
      </w:pPr>
    </w:p>
    <w:tbl>
      <w:tblPr>
        <w:tblW w:w="137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2"/>
        <w:gridCol w:w="987"/>
        <w:gridCol w:w="5518"/>
        <w:gridCol w:w="1746"/>
        <w:gridCol w:w="987"/>
        <w:gridCol w:w="2360"/>
      </w:tblGrid>
      <w:tr w:rsidR="00211657" w:rsidRPr="00211657" w14:paraId="055AB6D2" w14:textId="77777777" w:rsidTr="00211657"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C8A6A0F" w14:textId="77777777" w:rsidR="00211657" w:rsidRPr="00211657" w:rsidRDefault="00211657" w:rsidP="00211657">
            <w:pPr>
              <w:rPr>
                <w:b/>
                <w:bCs/>
              </w:rPr>
            </w:pPr>
            <w:r w:rsidRPr="00211657">
              <w:rPr>
                <w:b/>
                <w:bCs/>
              </w:rPr>
              <w:lastRenderedPageBreak/>
              <w:t>000879 - A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513B806" w14:textId="77777777" w:rsidR="00211657" w:rsidRPr="00211657" w:rsidRDefault="00211657" w:rsidP="00211657">
            <w:pPr>
              <w:rPr>
                <w:b/>
                <w:bCs/>
              </w:rPr>
            </w:pPr>
            <w:r w:rsidRPr="00211657">
              <w:rPr>
                <w:b/>
                <w:bCs/>
              </w:rPr>
              <w:t>18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08795FF" w14:textId="77777777" w:rsidR="00211657" w:rsidRPr="00211657" w:rsidRDefault="00211657" w:rsidP="00211657">
            <w:pPr>
              <w:rPr>
                <w:b/>
                <w:bCs/>
              </w:rPr>
            </w:pPr>
            <w:r w:rsidRPr="00211657">
              <w:rPr>
                <w:b/>
                <w:bCs/>
              </w:rPr>
              <w:t>R$ 120.547,29 até 184.839,1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C922CFC" w14:textId="77777777" w:rsidR="00211657" w:rsidRPr="00211657" w:rsidRDefault="00211657" w:rsidP="00211657">
            <w:pPr>
              <w:rPr>
                <w:b/>
                <w:bCs/>
              </w:rPr>
            </w:pPr>
            <w:hyperlink r:id="rId1124" w:history="1">
              <w:r w:rsidRPr="00211657">
                <w:rPr>
                  <w:rStyle w:val="Hyperlink"/>
                  <w:b/>
                  <w:bCs/>
                </w:rPr>
                <w:t>47,4671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ED46EC0" w14:textId="77777777" w:rsidR="00211657" w:rsidRPr="00211657" w:rsidRDefault="00211657" w:rsidP="00211657">
            <w:pPr>
              <w:rPr>
                <w:b/>
                <w:bCs/>
              </w:rPr>
            </w:pPr>
            <w:r w:rsidRPr="00211657">
              <w:rPr>
                <w:b/>
                <w:bCs/>
              </w:rPr>
              <w:t>10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6A9A63A" w14:textId="77777777" w:rsidR="00211657" w:rsidRPr="00211657" w:rsidRDefault="00211657" w:rsidP="00211657">
            <w:pPr>
              <w:rPr>
                <w:b/>
                <w:bCs/>
              </w:rPr>
            </w:pPr>
            <w:hyperlink r:id="rId1125" w:history="1">
              <w:r w:rsidRPr="00211657">
                <w:rPr>
                  <w:rStyle w:val="Hyperlink"/>
                  <w:b/>
                  <w:bCs/>
                </w:rPr>
                <w:t>13/08/2025</w:t>
              </w:r>
            </w:hyperlink>
          </w:p>
        </w:tc>
      </w:tr>
    </w:tbl>
    <w:p w14:paraId="0C558B0B" w14:textId="77777777" w:rsidR="00B67EAE" w:rsidRPr="00B67EAE" w:rsidRDefault="00B67EAE" w:rsidP="00B67EAE">
      <w:r w:rsidRPr="00B67EAE">
        <w:t>Selecionar </w:t>
      </w:r>
      <w:r w:rsidRPr="00B67EAE">
        <w:rPr>
          <w:b/>
          <w:bCs/>
        </w:rPr>
        <w:t>Bem:</w:t>
      </w:r>
    </w:p>
    <w:p w14:paraId="48C3E702" w14:textId="77777777" w:rsidR="00B67EAE" w:rsidRPr="00B67EAE" w:rsidRDefault="00B67EAE" w:rsidP="00B67EAE">
      <w:pPr>
        <w:rPr>
          <w:b/>
          <w:bCs/>
        </w:rPr>
      </w:pPr>
      <w:r w:rsidRPr="00B67EAE">
        <w:rPr>
          <w:b/>
          <w:bCs/>
        </w:rPr>
        <w:t>Grupo:</w:t>
      </w:r>
    </w:p>
    <w:p w14:paraId="1E82128B" w14:textId="77777777" w:rsidR="00B67EAE" w:rsidRPr="00B67EAE" w:rsidRDefault="00B67EAE" w:rsidP="00B67EAE">
      <w:pPr>
        <w:rPr>
          <w:b/>
          <w:bCs/>
        </w:rPr>
      </w:pPr>
      <w:r w:rsidRPr="00B67EAE">
        <w:rPr>
          <w:b/>
          <w:bCs/>
        </w:rPr>
        <w:t>000879</w:t>
      </w:r>
    </w:p>
    <w:p w14:paraId="7F0E17AA" w14:textId="77777777" w:rsidR="00B67EAE" w:rsidRPr="00B67EAE" w:rsidRDefault="00B67EAE" w:rsidP="00B67EAE">
      <w:pPr>
        <w:rPr>
          <w:b/>
          <w:bCs/>
        </w:rPr>
      </w:pPr>
      <w:r w:rsidRPr="00B67EAE">
        <w:rPr>
          <w:b/>
          <w:bCs/>
        </w:rPr>
        <w:t>Situação:</w:t>
      </w:r>
    </w:p>
    <w:p w14:paraId="5AAEC54C" w14:textId="77777777" w:rsidR="00B67EAE" w:rsidRPr="00B67EAE" w:rsidRDefault="00B67EAE" w:rsidP="00B67EAE">
      <w:pPr>
        <w:rPr>
          <w:b/>
          <w:bCs/>
        </w:rPr>
      </w:pPr>
      <w:r w:rsidRPr="00B67EAE">
        <w:rPr>
          <w:b/>
          <w:bCs/>
        </w:rPr>
        <w:t>Andamento</w:t>
      </w:r>
    </w:p>
    <w:p w14:paraId="7DD3EE37" w14:textId="77777777" w:rsidR="00B67EAE" w:rsidRPr="00B67EAE" w:rsidRDefault="00B67EAE" w:rsidP="00B67EAE">
      <w:pPr>
        <w:rPr>
          <w:b/>
          <w:bCs/>
        </w:rPr>
      </w:pPr>
      <w:r w:rsidRPr="00B67EAE">
        <w:rPr>
          <w:b/>
          <w:bCs/>
        </w:rPr>
        <w:t>Assembleia:</w:t>
      </w:r>
    </w:p>
    <w:p w14:paraId="4666AC9D" w14:textId="77777777" w:rsidR="00B67EAE" w:rsidRPr="00B67EAE" w:rsidRDefault="00B67EAE" w:rsidP="00B67EAE">
      <w:pPr>
        <w:rPr>
          <w:b/>
          <w:bCs/>
        </w:rPr>
      </w:pPr>
      <w:r w:rsidRPr="00B67EAE">
        <w:rPr>
          <w:b/>
          <w:bCs/>
        </w:rPr>
        <w:t>13/08/2025</w:t>
      </w:r>
    </w:p>
    <w:p w14:paraId="6BF8EDF5" w14:textId="77777777" w:rsidR="00B67EAE" w:rsidRPr="00B67EAE" w:rsidRDefault="00B67EAE" w:rsidP="00B67EAE">
      <w:pPr>
        <w:rPr>
          <w:b/>
          <w:bCs/>
        </w:rPr>
      </w:pPr>
      <w:r w:rsidRPr="00B67EAE">
        <w:rPr>
          <w:b/>
          <w:bCs/>
        </w:rPr>
        <w:t>Vencimento:</w:t>
      </w:r>
    </w:p>
    <w:p w14:paraId="47CDB18F" w14:textId="77777777" w:rsidR="00B67EAE" w:rsidRPr="00B67EAE" w:rsidRDefault="00B67EAE" w:rsidP="00B67EAE">
      <w:pPr>
        <w:rPr>
          <w:b/>
          <w:bCs/>
        </w:rPr>
      </w:pPr>
      <w:r w:rsidRPr="00B67EAE">
        <w:rPr>
          <w:b/>
          <w:bCs/>
        </w:rPr>
        <w:t>11/08/2025</w:t>
      </w:r>
    </w:p>
    <w:p w14:paraId="3921A7F8" w14:textId="77777777" w:rsidR="00B67EAE" w:rsidRPr="00B67EAE" w:rsidRDefault="00B67EAE" w:rsidP="00B67EAE">
      <w:r w:rsidRPr="00B67EAE">
        <w:t>Exibir 102550100 registros por página</w:t>
      </w:r>
    </w:p>
    <w:p w14:paraId="5B35B9F2" w14:textId="77777777" w:rsidR="00B67EAE" w:rsidRPr="00B67EAE" w:rsidRDefault="00B67EAE" w:rsidP="00B67EAE">
      <w:r w:rsidRPr="00B67EAE">
        <w:t>Busca</w:t>
      </w:r>
    </w:p>
    <w:tbl>
      <w:tblPr>
        <w:tblW w:w="137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"/>
        <w:gridCol w:w="3682"/>
        <w:gridCol w:w="1554"/>
        <w:gridCol w:w="1123"/>
        <w:gridCol w:w="978"/>
        <w:gridCol w:w="978"/>
        <w:gridCol w:w="1267"/>
        <w:gridCol w:w="1052"/>
        <w:gridCol w:w="1443"/>
        <w:gridCol w:w="1315"/>
      </w:tblGrid>
      <w:tr w:rsidR="00B67EAE" w:rsidRPr="00B67EAE" w14:paraId="7EB25A87" w14:textId="77777777" w:rsidTr="00B67EAE">
        <w:trPr>
          <w:tblHeader/>
        </w:trPr>
        <w:tc>
          <w:tcPr>
            <w:tcW w:w="6" w:type="dxa"/>
            <w:tcBorders>
              <w:top w:val="single" w:sz="6" w:space="0" w:color="00BBCA"/>
              <w:bottom w:val="single" w:sz="6" w:space="0" w:color="00BBCA"/>
            </w:tcBorders>
            <w:shd w:val="clear" w:color="auto" w:fill="auto"/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372B657C" w14:textId="77777777" w:rsidR="00B67EAE" w:rsidRPr="00B67EAE" w:rsidRDefault="00B67EAE" w:rsidP="00B67EAE"/>
        </w:tc>
        <w:tc>
          <w:tcPr>
            <w:tcW w:w="3240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16E12775" w14:textId="77777777" w:rsidR="00B67EAE" w:rsidRPr="00B67EAE" w:rsidRDefault="00B67EAE" w:rsidP="00B67EAE">
            <w:pPr>
              <w:rPr>
                <w:b/>
                <w:bCs/>
              </w:rPr>
            </w:pPr>
            <w:r w:rsidRPr="00B67EAE">
              <w:rPr>
                <w:b/>
                <w:bCs/>
              </w:rPr>
              <w:t>Bem</w:t>
            </w:r>
          </w:p>
        </w:tc>
        <w:tc>
          <w:tcPr>
            <w:tcW w:w="1096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56B36C13" w14:textId="77777777" w:rsidR="00B67EAE" w:rsidRPr="00B67EAE" w:rsidRDefault="00B67EAE" w:rsidP="00B67EAE">
            <w:pPr>
              <w:rPr>
                <w:b/>
                <w:bCs/>
              </w:rPr>
            </w:pPr>
            <w:r w:rsidRPr="00B67EAE">
              <w:rPr>
                <w:b/>
                <w:bCs/>
              </w:rPr>
              <w:t>Valor</w:t>
            </w:r>
          </w:p>
        </w:tc>
        <w:tc>
          <w:tcPr>
            <w:tcW w:w="93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3C45F410" w14:textId="77777777" w:rsidR="00B67EAE" w:rsidRPr="00B67EAE" w:rsidRDefault="00B67EAE" w:rsidP="00B67EAE">
            <w:pPr>
              <w:rPr>
                <w:b/>
                <w:bCs/>
              </w:rPr>
            </w:pPr>
            <w:r w:rsidRPr="00B67EAE">
              <w:rPr>
                <w:b/>
                <w:bCs/>
              </w:rPr>
              <w:t>TX Adm</w:t>
            </w:r>
          </w:p>
        </w:tc>
        <w:tc>
          <w:tcPr>
            <w:tcW w:w="865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62B0D783" w14:textId="77777777" w:rsidR="00B67EAE" w:rsidRPr="00B67EAE" w:rsidRDefault="00B67EAE" w:rsidP="00B67EAE">
            <w:pPr>
              <w:rPr>
                <w:b/>
                <w:bCs/>
              </w:rPr>
            </w:pPr>
            <w:r w:rsidRPr="00B67EAE">
              <w:rPr>
                <w:b/>
                <w:bCs/>
              </w:rPr>
              <w:t>TX Ant.</w:t>
            </w:r>
          </w:p>
        </w:tc>
        <w:tc>
          <w:tcPr>
            <w:tcW w:w="58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3548A44B" w14:textId="77777777" w:rsidR="00B67EAE" w:rsidRPr="00B67EAE" w:rsidRDefault="00B67EAE" w:rsidP="00B67EAE">
            <w:pPr>
              <w:rPr>
                <w:b/>
                <w:bCs/>
              </w:rPr>
            </w:pPr>
            <w:r w:rsidRPr="00B67EAE">
              <w:rPr>
                <w:b/>
                <w:bCs/>
              </w:rPr>
              <w:t>F.R</w:t>
            </w:r>
          </w:p>
        </w:tc>
        <w:tc>
          <w:tcPr>
            <w:tcW w:w="86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3ED393B5" w14:textId="77777777" w:rsidR="00B67EAE" w:rsidRPr="00B67EAE" w:rsidRDefault="00B67EAE" w:rsidP="00B67EAE">
            <w:pPr>
              <w:rPr>
                <w:b/>
                <w:bCs/>
              </w:rPr>
            </w:pPr>
            <w:r w:rsidRPr="00B67EAE">
              <w:rPr>
                <w:b/>
                <w:bCs/>
              </w:rPr>
              <w:t>Seguro</w:t>
            </w:r>
          </w:p>
        </w:tc>
        <w:tc>
          <w:tcPr>
            <w:tcW w:w="690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55D66503" w14:textId="77777777" w:rsidR="00B67EAE" w:rsidRPr="00B67EAE" w:rsidRDefault="00B67EAE" w:rsidP="00B67EAE">
            <w:pPr>
              <w:rPr>
                <w:b/>
                <w:bCs/>
              </w:rPr>
            </w:pPr>
            <w:r w:rsidRPr="00B67EAE">
              <w:rPr>
                <w:b/>
                <w:bCs/>
              </w:rPr>
              <w:t>Prazo</w:t>
            </w:r>
          </w:p>
        </w:tc>
        <w:tc>
          <w:tcPr>
            <w:tcW w:w="1103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1CEE1143" w14:textId="77777777" w:rsidR="00B67EAE" w:rsidRPr="00B67EAE" w:rsidRDefault="00B67EAE" w:rsidP="00B67EAE">
            <w:pPr>
              <w:rPr>
                <w:b/>
                <w:bCs/>
              </w:rPr>
            </w:pPr>
            <w:r w:rsidRPr="00B67EAE">
              <w:rPr>
                <w:b/>
                <w:bCs/>
              </w:rPr>
              <w:t>Parcelas</w:t>
            </w:r>
          </w:p>
        </w:tc>
        <w:tc>
          <w:tcPr>
            <w:tcW w:w="1104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741903C4" w14:textId="77777777" w:rsidR="00B67EAE" w:rsidRPr="00B67EAE" w:rsidRDefault="00B67EAE" w:rsidP="00B67EAE">
            <w:pPr>
              <w:rPr>
                <w:b/>
                <w:bCs/>
              </w:rPr>
            </w:pPr>
            <w:r w:rsidRPr="00B67EAE">
              <w:rPr>
                <w:b/>
                <w:bCs/>
              </w:rPr>
              <w:t>Demais</w:t>
            </w:r>
          </w:p>
        </w:tc>
      </w:tr>
      <w:tr w:rsidR="00B67EAE" w:rsidRPr="00B67EAE" w14:paraId="0AB1FB36" w14:textId="77777777" w:rsidTr="00B67EAE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B47F5A4" w14:textId="77777777" w:rsidR="00B67EAE" w:rsidRPr="00B67EAE" w:rsidRDefault="00B67EAE" w:rsidP="00B67EAE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2A74D26" w14:textId="77777777" w:rsidR="00B67EAE" w:rsidRPr="00B67EAE" w:rsidRDefault="00B67EAE" w:rsidP="00B67EAE">
            <w:pPr>
              <w:rPr>
                <w:b/>
                <w:bCs/>
              </w:rPr>
            </w:pPr>
            <w:r w:rsidRPr="00B67EAE">
              <w:rPr>
                <w:b/>
                <w:bCs/>
              </w:rPr>
              <w:t>I019 - CARTA DE CREDITO 1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74789F6" w14:textId="77777777" w:rsidR="00B67EAE" w:rsidRPr="00B67EAE" w:rsidRDefault="00B67EAE" w:rsidP="00B67EAE">
            <w:pPr>
              <w:rPr>
                <w:b/>
                <w:bCs/>
              </w:rPr>
            </w:pPr>
            <w:r w:rsidRPr="00B67EAE">
              <w:rPr>
                <w:b/>
                <w:bCs/>
              </w:rPr>
              <w:t>120.547,2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E84966E" w14:textId="77777777" w:rsidR="00B67EAE" w:rsidRPr="00B67EAE" w:rsidRDefault="00B67EAE" w:rsidP="00B67EAE">
            <w:pPr>
              <w:rPr>
                <w:b/>
                <w:bCs/>
              </w:rPr>
            </w:pPr>
            <w:r w:rsidRPr="00B67EAE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F8BE1A9" w14:textId="77777777" w:rsidR="00B67EAE" w:rsidRPr="00B67EAE" w:rsidRDefault="00B67EAE" w:rsidP="00B67EAE">
            <w:pPr>
              <w:rPr>
                <w:b/>
                <w:bCs/>
              </w:rPr>
            </w:pPr>
            <w:r w:rsidRPr="00B67EAE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45CF938" w14:textId="77777777" w:rsidR="00B67EAE" w:rsidRPr="00B67EAE" w:rsidRDefault="00B67EAE" w:rsidP="00B67EAE">
            <w:pPr>
              <w:rPr>
                <w:b/>
                <w:bCs/>
              </w:rPr>
            </w:pPr>
            <w:r w:rsidRPr="00B67EAE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DD1B7AD" w14:textId="77777777" w:rsidR="00B67EAE" w:rsidRPr="00B67EAE" w:rsidRDefault="00B67EAE" w:rsidP="00B67EAE">
            <w:pPr>
              <w:rPr>
                <w:b/>
                <w:bCs/>
              </w:rPr>
            </w:pPr>
            <w:r w:rsidRPr="00B67EAE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1805BFC" w14:textId="77777777" w:rsidR="00B67EAE" w:rsidRPr="00B67EAE" w:rsidRDefault="00B67EAE" w:rsidP="00B67EAE">
            <w:pPr>
              <w:rPr>
                <w:b/>
                <w:bCs/>
              </w:rPr>
            </w:pPr>
            <w:r w:rsidRPr="00B67EAE">
              <w:rPr>
                <w:b/>
                <w:bCs/>
              </w:rPr>
              <w:t>10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455C137" w14:textId="77777777" w:rsidR="00B67EAE" w:rsidRPr="00B67EAE" w:rsidRDefault="00B67EAE" w:rsidP="00B67EAE">
            <w:pPr>
              <w:rPr>
                <w:b/>
                <w:bCs/>
              </w:rPr>
            </w:pPr>
            <w:hyperlink r:id="rId1126" w:tooltip="Demonstrativo do plano de cobrança completo!" w:history="1">
              <w:r w:rsidRPr="00B67EAE">
                <w:rPr>
                  <w:rStyle w:val="Hyperlink"/>
                  <w:b/>
                  <w:bCs/>
                </w:rPr>
                <w:t>1.869,21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8E23FB0" w14:textId="77777777" w:rsidR="00B67EAE" w:rsidRPr="00B67EAE" w:rsidRDefault="00B67EAE" w:rsidP="00B67EAE">
            <w:pPr>
              <w:rPr>
                <w:b/>
                <w:bCs/>
              </w:rPr>
            </w:pPr>
            <w:hyperlink r:id="rId1127" w:tooltip="Clique para visualizar o plano de cobrança completo!" w:history="1">
              <w:r w:rsidRPr="00B67EAE">
                <w:rPr>
                  <w:rStyle w:val="Hyperlink"/>
                  <w:b/>
                  <w:bCs/>
                </w:rPr>
                <w:t>1.376,78</w:t>
              </w:r>
            </w:hyperlink>
          </w:p>
        </w:tc>
      </w:tr>
      <w:tr w:rsidR="00B67EAE" w:rsidRPr="00B67EAE" w14:paraId="728851D0" w14:textId="77777777" w:rsidTr="00B67EAE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8FF09E7" w14:textId="77777777" w:rsidR="00B67EAE" w:rsidRPr="00B67EAE" w:rsidRDefault="00B67EAE" w:rsidP="00B67EAE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B2BC11B" w14:textId="77777777" w:rsidR="00B67EAE" w:rsidRPr="00B67EAE" w:rsidRDefault="00B67EAE" w:rsidP="00B67EAE">
            <w:pPr>
              <w:rPr>
                <w:b/>
                <w:bCs/>
              </w:rPr>
            </w:pPr>
            <w:r w:rsidRPr="00B67EAE">
              <w:rPr>
                <w:b/>
                <w:bCs/>
              </w:rPr>
              <w:t>I038 - CARTA DE CREDITO 3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89BE8A5" w14:textId="77777777" w:rsidR="00B67EAE" w:rsidRPr="00B67EAE" w:rsidRDefault="00B67EAE" w:rsidP="00B67EAE">
            <w:pPr>
              <w:rPr>
                <w:b/>
                <w:bCs/>
              </w:rPr>
            </w:pPr>
            <w:r w:rsidRPr="00B67EAE">
              <w:rPr>
                <w:b/>
                <w:bCs/>
              </w:rPr>
              <w:t>128.583,77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038F8DB" w14:textId="77777777" w:rsidR="00B67EAE" w:rsidRPr="00B67EAE" w:rsidRDefault="00B67EAE" w:rsidP="00B67EAE">
            <w:pPr>
              <w:rPr>
                <w:b/>
                <w:bCs/>
              </w:rPr>
            </w:pPr>
            <w:r w:rsidRPr="00B67EAE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4AFA739" w14:textId="77777777" w:rsidR="00B67EAE" w:rsidRPr="00B67EAE" w:rsidRDefault="00B67EAE" w:rsidP="00B67EAE">
            <w:pPr>
              <w:rPr>
                <w:b/>
                <w:bCs/>
              </w:rPr>
            </w:pPr>
            <w:r w:rsidRPr="00B67EAE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1AF225B" w14:textId="77777777" w:rsidR="00B67EAE" w:rsidRPr="00B67EAE" w:rsidRDefault="00B67EAE" w:rsidP="00B67EAE">
            <w:pPr>
              <w:rPr>
                <w:b/>
                <w:bCs/>
              </w:rPr>
            </w:pPr>
            <w:r w:rsidRPr="00B67EAE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6C5BF39" w14:textId="77777777" w:rsidR="00B67EAE" w:rsidRPr="00B67EAE" w:rsidRDefault="00B67EAE" w:rsidP="00B67EAE">
            <w:pPr>
              <w:rPr>
                <w:b/>
                <w:bCs/>
              </w:rPr>
            </w:pPr>
            <w:r w:rsidRPr="00B67EAE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B45B017" w14:textId="77777777" w:rsidR="00B67EAE" w:rsidRPr="00B67EAE" w:rsidRDefault="00B67EAE" w:rsidP="00B67EAE">
            <w:pPr>
              <w:rPr>
                <w:b/>
                <w:bCs/>
              </w:rPr>
            </w:pPr>
            <w:r w:rsidRPr="00B67EAE">
              <w:rPr>
                <w:b/>
                <w:bCs/>
              </w:rPr>
              <w:t>10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B816002" w14:textId="77777777" w:rsidR="00B67EAE" w:rsidRPr="00B67EAE" w:rsidRDefault="00B67EAE" w:rsidP="00B67EAE">
            <w:pPr>
              <w:rPr>
                <w:b/>
                <w:bCs/>
              </w:rPr>
            </w:pPr>
            <w:hyperlink r:id="rId1128" w:tooltip="Demonstrativo do plano de cobrança completo!" w:history="1">
              <w:r w:rsidRPr="00B67EAE">
                <w:rPr>
                  <w:rStyle w:val="Hyperlink"/>
                  <w:b/>
                  <w:bCs/>
                </w:rPr>
                <w:t>1.993,83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D4D1E17" w14:textId="77777777" w:rsidR="00B67EAE" w:rsidRPr="00B67EAE" w:rsidRDefault="00B67EAE" w:rsidP="00B67EAE">
            <w:pPr>
              <w:rPr>
                <w:b/>
                <w:bCs/>
              </w:rPr>
            </w:pPr>
            <w:hyperlink r:id="rId1129" w:tooltip="Clique para visualizar o plano de cobrança completo!" w:history="1">
              <w:r w:rsidRPr="00B67EAE">
                <w:rPr>
                  <w:rStyle w:val="Hyperlink"/>
                  <w:b/>
                  <w:bCs/>
                </w:rPr>
                <w:t>1.468,57</w:t>
              </w:r>
            </w:hyperlink>
          </w:p>
        </w:tc>
      </w:tr>
      <w:tr w:rsidR="00B67EAE" w:rsidRPr="00B67EAE" w14:paraId="1EBB0B4A" w14:textId="77777777" w:rsidTr="00B67EAE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2B78342" w14:textId="77777777" w:rsidR="00B67EAE" w:rsidRPr="00B67EAE" w:rsidRDefault="00B67EAE" w:rsidP="00B67EAE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5336DFF" w14:textId="77777777" w:rsidR="00B67EAE" w:rsidRPr="00B67EAE" w:rsidRDefault="00B67EAE" w:rsidP="00B67EAE">
            <w:pPr>
              <w:rPr>
                <w:b/>
                <w:bCs/>
              </w:rPr>
            </w:pPr>
            <w:r w:rsidRPr="00B67EAE">
              <w:rPr>
                <w:b/>
                <w:bCs/>
              </w:rPr>
              <w:t>I039 - CARTA DE CREDITO 3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10F7C39" w14:textId="77777777" w:rsidR="00B67EAE" w:rsidRPr="00B67EAE" w:rsidRDefault="00B67EAE" w:rsidP="00B67EAE">
            <w:pPr>
              <w:rPr>
                <w:b/>
                <w:bCs/>
              </w:rPr>
            </w:pPr>
            <w:r w:rsidRPr="00B67EAE">
              <w:rPr>
                <w:b/>
                <w:bCs/>
              </w:rPr>
              <w:t>136.620,2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A1D4D1A" w14:textId="77777777" w:rsidR="00B67EAE" w:rsidRPr="00B67EAE" w:rsidRDefault="00B67EAE" w:rsidP="00B67EAE">
            <w:pPr>
              <w:rPr>
                <w:b/>
                <w:bCs/>
              </w:rPr>
            </w:pPr>
            <w:r w:rsidRPr="00B67EAE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123D9B5" w14:textId="77777777" w:rsidR="00B67EAE" w:rsidRPr="00B67EAE" w:rsidRDefault="00B67EAE" w:rsidP="00B67EAE">
            <w:pPr>
              <w:rPr>
                <w:b/>
                <w:bCs/>
              </w:rPr>
            </w:pPr>
            <w:r w:rsidRPr="00B67EAE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763A083" w14:textId="77777777" w:rsidR="00B67EAE" w:rsidRPr="00B67EAE" w:rsidRDefault="00B67EAE" w:rsidP="00B67EAE">
            <w:pPr>
              <w:rPr>
                <w:b/>
                <w:bCs/>
              </w:rPr>
            </w:pPr>
            <w:r w:rsidRPr="00B67EAE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4119E6E" w14:textId="77777777" w:rsidR="00B67EAE" w:rsidRPr="00B67EAE" w:rsidRDefault="00B67EAE" w:rsidP="00B67EAE">
            <w:pPr>
              <w:rPr>
                <w:b/>
                <w:bCs/>
              </w:rPr>
            </w:pPr>
            <w:r w:rsidRPr="00B67EAE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2F7A2EC" w14:textId="77777777" w:rsidR="00B67EAE" w:rsidRPr="00B67EAE" w:rsidRDefault="00B67EAE" w:rsidP="00B67EAE">
            <w:pPr>
              <w:rPr>
                <w:b/>
                <w:bCs/>
              </w:rPr>
            </w:pPr>
            <w:r w:rsidRPr="00B67EAE">
              <w:rPr>
                <w:b/>
                <w:bCs/>
              </w:rPr>
              <w:t>10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1322416" w14:textId="77777777" w:rsidR="00B67EAE" w:rsidRPr="00B67EAE" w:rsidRDefault="00B67EAE" w:rsidP="00B67EAE">
            <w:pPr>
              <w:rPr>
                <w:b/>
                <w:bCs/>
              </w:rPr>
            </w:pPr>
            <w:hyperlink r:id="rId1130" w:tooltip="Demonstrativo do plano de cobrança completo!" w:history="1">
              <w:r w:rsidRPr="00B67EAE">
                <w:rPr>
                  <w:rStyle w:val="Hyperlink"/>
                  <w:b/>
                  <w:bCs/>
                </w:rPr>
                <w:t>2.118,44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B9F0621" w14:textId="77777777" w:rsidR="00B67EAE" w:rsidRPr="00B67EAE" w:rsidRDefault="00B67EAE" w:rsidP="00B67EAE">
            <w:pPr>
              <w:rPr>
                <w:b/>
                <w:bCs/>
              </w:rPr>
            </w:pPr>
            <w:hyperlink r:id="rId1131" w:tooltip="Clique para visualizar o plano de cobrança completo!" w:history="1">
              <w:r w:rsidRPr="00B67EAE">
                <w:rPr>
                  <w:rStyle w:val="Hyperlink"/>
                  <w:b/>
                  <w:bCs/>
                </w:rPr>
                <w:t>1.560,35</w:t>
              </w:r>
            </w:hyperlink>
          </w:p>
        </w:tc>
      </w:tr>
      <w:tr w:rsidR="00B67EAE" w:rsidRPr="00B67EAE" w14:paraId="31C97BC5" w14:textId="77777777" w:rsidTr="00B67EAE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8ACD919" w14:textId="77777777" w:rsidR="00B67EAE" w:rsidRPr="00B67EAE" w:rsidRDefault="00B67EAE" w:rsidP="00B67EAE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A1144EF" w14:textId="77777777" w:rsidR="00B67EAE" w:rsidRPr="00B67EAE" w:rsidRDefault="00B67EAE" w:rsidP="00B67EAE">
            <w:pPr>
              <w:rPr>
                <w:b/>
                <w:bCs/>
              </w:rPr>
            </w:pPr>
            <w:r w:rsidRPr="00B67EAE">
              <w:rPr>
                <w:b/>
                <w:bCs/>
              </w:rPr>
              <w:t>I040 - CARTA DE CREDITO 4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38E6F26" w14:textId="77777777" w:rsidR="00B67EAE" w:rsidRPr="00B67EAE" w:rsidRDefault="00B67EAE" w:rsidP="00B67EAE">
            <w:pPr>
              <w:rPr>
                <w:b/>
                <w:bCs/>
              </w:rPr>
            </w:pPr>
            <w:r w:rsidRPr="00B67EAE">
              <w:rPr>
                <w:b/>
                <w:bCs/>
              </w:rPr>
              <w:t>144.656,7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A4AD4FA" w14:textId="77777777" w:rsidR="00B67EAE" w:rsidRPr="00B67EAE" w:rsidRDefault="00B67EAE" w:rsidP="00B67EAE">
            <w:pPr>
              <w:rPr>
                <w:b/>
                <w:bCs/>
              </w:rPr>
            </w:pPr>
            <w:r w:rsidRPr="00B67EAE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3D9624C" w14:textId="77777777" w:rsidR="00B67EAE" w:rsidRPr="00B67EAE" w:rsidRDefault="00B67EAE" w:rsidP="00B67EAE">
            <w:pPr>
              <w:rPr>
                <w:b/>
                <w:bCs/>
              </w:rPr>
            </w:pPr>
            <w:r w:rsidRPr="00B67EAE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59CD19A" w14:textId="77777777" w:rsidR="00B67EAE" w:rsidRPr="00B67EAE" w:rsidRDefault="00B67EAE" w:rsidP="00B67EAE">
            <w:pPr>
              <w:rPr>
                <w:b/>
                <w:bCs/>
              </w:rPr>
            </w:pPr>
            <w:r w:rsidRPr="00B67EAE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C21F289" w14:textId="77777777" w:rsidR="00B67EAE" w:rsidRPr="00B67EAE" w:rsidRDefault="00B67EAE" w:rsidP="00B67EAE">
            <w:pPr>
              <w:rPr>
                <w:b/>
                <w:bCs/>
              </w:rPr>
            </w:pPr>
            <w:r w:rsidRPr="00B67EAE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D6259B2" w14:textId="77777777" w:rsidR="00B67EAE" w:rsidRPr="00B67EAE" w:rsidRDefault="00B67EAE" w:rsidP="00B67EAE">
            <w:pPr>
              <w:rPr>
                <w:b/>
                <w:bCs/>
              </w:rPr>
            </w:pPr>
            <w:r w:rsidRPr="00B67EAE">
              <w:rPr>
                <w:b/>
                <w:bCs/>
              </w:rPr>
              <w:t>10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117D908" w14:textId="77777777" w:rsidR="00B67EAE" w:rsidRPr="00B67EAE" w:rsidRDefault="00B67EAE" w:rsidP="00B67EAE">
            <w:pPr>
              <w:rPr>
                <w:b/>
                <w:bCs/>
              </w:rPr>
            </w:pPr>
            <w:hyperlink r:id="rId1132" w:tooltip="Demonstrativo do plano de cobrança completo!" w:history="1">
              <w:r w:rsidRPr="00B67EAE">
                <w:rPr>
                  <w:rStyle w:val="Hyperlink"/>
                  <w:b/>
                  <w:bCs/>
                </w:rPr>
                <w:t>2.243,06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AEDD9CE" w14:textId="77777777" w:rsidR="00B67EAE" w:rsidRPr="00B67EAE" w:rsidRDefault="00B67EAE" w:rsidP="00B67EAE">
            <w:pPr>
              <w:rPr>
                <w:b/>
                <w:bCs/>
              </w:rPr>
            </w:pPr>
            <w:hyperlink r:id="rId1133" w:tooltip="Clique para visualizar o plano de cobrança completo!" w:history="1">
              <w:r w:rsidRPr="00B67EAE">
                <w:rPr>
                  <w:rStyle w:val="Hyperlink"/>
                  <w:b/>
                  <w:bCs/>
                </w:rPr>
                <w:t>1.652,13</w:t>
              </w:r>
            </w:hyperlink>
          </w:p>
        </w:tc>
      </w:tr>
      <w:tr w:rsidR="00B67EAE" w:rsidRPr="00B67EAE" w14:paraId="141AEC70" w14:textId="77777777" w:rsidTr="00B67EAE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99DF66E" w14:textId="77777777" w:rsidR="00B67EAE" w:rsidRPr="00B67EAE" w:rsidRDefault="00B67EAE" w:rsidP="00B67EAE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C03A6D6" w14:textId="77777777" w:rsidR="00B67EAE" w:rsidRPr="00B67EAE" w:rsidRDefault="00B67EAE" w:rsidP="00B67EAE">
            <w:pPr>
              <w:rPr>
                <w:b/>
                <w:bCs/>
              </w:rPr>
            </w:pPr>
            <w:r w:rsidRPr="00B67EAE">
              <w:rPr>
                <w:b/>
                <w:bCs/>
              </w:rPr>
              <w:t>I041 - CARTA DE CREDITO 41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3244785" w14:textId="77777777" w:rsidR="00B67EAE" w:rsidRPr="00B67EAE" w:rsidRDefault="00B67EAE" w:rsidP="00B67EAE">
            <w:pPr>
              <w:rPr>
                <w:b/>
                <w:bCs/>
              </w:rPr>
            </w:pPr>
            <w:r w:rsidRPr="00B67EAE">
              <w:rPr>
                <w:b/>
                <w:bCs/>
              </w:rPr>
              <w:t>152.693,23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1D882BE" w14:textId="77777777" w:rsidR="00B67EAE" w:rsidRPr="00B67EAE" w:rsidRDefault="00B67EAE" w:rsidP="00B67EAE">
            <w:pPr>
              <w:rPr>
                <w:b/>
                <w:bCs/>
              </w:rPr>
            </w:pPr>
            <w:r w:rsidRPr="00B67EAE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A1CB387" w14:textId="77777777" w:rsidR="00B67EAE" w:rsidRPr="00B67EAE" w:rsidRDefault="00B67EAE" w:rsidP="00B67EAE">
            <w:pPr>
              <w:rPr>
                <w:b/>
                <w:bCs/>
              </w:rPr>
            </w:pPr>
            <w:r w:rsidRPr="00B67EAE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A20094C" w14:textId="77777777" w:rsidR="00B67EAE" w:rsidRPr="00B67EAE" w:rsidRDefault="00B67EAE" w:rsidP="00B67EAE">
            <w:pPr>
              <w:rPr>
                <w:b/>
                <w:bCs/>
              </w:rPr>
            </w:pPr>
            <w:r w:rsidRPr="00B67EAE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A119ED9" w14:textId="77777777" w:rsidR="00B67EAE" w:rsidRPr="00B67EAE" w:rsidRDefault="00B67EAE" w:rsidP="00B67EAE">
            <w:pPr>
              <w:rPr>
                <w:b/>
                <w:bCs/>
              </w:rPr>
            </w:pPr>
            <w:r w:rsidRPr="00B67EAE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107B670" w14:textId="77777777" w:rsidR="00B67EAE" w:rsidRPr="00B67EAE" w:rsidRDefault="00B67EAE" w:rsidP="00B67EAE">
            <w:pPr>
              <w:rPr>
                <w:b/>
                <w:bCs/>
              </w:rPr>
            </w:pPr>
            <w:r w:rsidRPr="00B67EAE">
              <w:rPr>
                <w:b/>
                <w:bCs/>
              </w:rPr>
              <w:t>10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FEEA4BB" w14:textId="77777777" w:rsidR="00B67EAE" w:rsidRPr="00B67EAE" w:rsidRDefault="00B67EAE" w:rsidP="00B67EAE">
            <w:pPr>
              <w:rPr>
                <w:b/>
                <w:bCs/>
              </w:rPr>
            </w:pPr>
            <w:hyperlink r:id="rId1134" w:tooltip="Demonstrativo do plano de cobrança completo!" w:history="1">
              <w:r w:rsidRPr="00B67EAE">
                <w:rPr>
                  <w:rStyle w:val="Hyperlink"/>
                  <w:b/>
                  <w:bCs/>
                </w:rPr>
                <w:t>2.367,68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1325CB2" w14:textId="77777777" w:rsidR="00B67EAE" w:rsidRPr="00B67EAE" w:rsidRDefault="00B67EAE" w:rsidP="00B67EAE">
            <w:pPr>
              <w:rPr>
                <w:b/>
                <w:bCs/>
              </w:rPr>
            </w:pPr>
            <w:hyperlink r:id="rId1135" w:tooltip="Clique para visualizar o plano de cobrança completo!" w:history="1">
              <w:r w:rsidRPr="00B67EAE">
                <w:rPr>
                  <w:rStyle w:val="Hyperlink"/>
                  <w:b/>
                  <w:bCs/>
                </w:rPr>
                <w:t>1.743,92</w:t>
              </w:r>
            </w:hyperlink>
          </w:p>
        </w:tc>
      </w:tr>
      <w:tr w:rsidR="00B67EAE" w:rsidRPr="00B67EAE" w14:paraId="28D86272" w14:textId="77777777" w:rsidTr="00B67EAE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7ED3B02" w14:textId="77777777" w:rsidR="00B67EAE" w:rsidRPr="00B67EAE" w:rsidRDefault="00B67EAE" w:rsidP="00B67EAE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2FDB005" w14:textId="77777777" w:rsidR="00B67EAE" w:rsidRPr="00B67EAE" w:rsidRDefault="00B67EAE" w:rsidP="00B67EAE">
            <w:pPr>
              <w:rPr>
                <w:b/>
                <w:bCs/>
              </w:rPr>
            </w:pPr>
            <w:r w:rsidRPr="00B67EAE">
              <w:rPr>
                <w:b/>
                <w:bCs/>
              </w:rPr>
              <w:t>I042 - CARTA DE CREDITO 4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9565FB3" w14:textId="77777777" w:rsidR="00B67EAE" w:rsidRPr="00B67EAE" w:rsidRDefault="00B67EAE" w:rsidP="00B67EAE">
            <w:pPr>
              <w:rPr>
                <w:b/>
                <w:bCs/>
              </w:rPr>
            </w:pPr>
            <w:r w:rsidRPr="00B67EAE">
              <w:rPr>
                <w:b/>
                <w:bCs/>
              </w:rPr>
              <w:t>160.729,7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1A20C1F" w14:textId="77777777" w:rsidR="00B67EAE" w:rsidRPr="00B67EAE" w:rsidRDefault="00B67EAE" w:rsidP="00B67EAE">
            <w:pPr>
              <w:rPr>
                <w:b/>
                <w:bCs/>
              </w:rPr>
            </w:pPr>
            <w:r w:rsidRPr="00B67EAE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0B80702" w14:textId="77777777" w:rsidR="00B67EAE" w:rsidRPr="00B67EAE" w:rsidRDefault="00B67EAE" w:rsidP="00B67EAE">
            <w:pPr>
              <w:rPr>
                <w:b/>
                <w:bCs/>
              </w:rPr>
            </w:pPr>
            <w:r w:rsidRPr="00B67EAE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EF1BA68" w14:textId="77777777" w:rsidR="00B67EAE" w:rsidRPr="00B67EAE" w:rsidRDefault="00B67EAE" w:rsidP="00B67EAE">
            <w:pPr>
              <w:rPr>
                <w:b/>
                <w:bCs/>
              </w:rPr>
            </w:pPr>
            <w:r w:rsidRPr="00B67EAE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A890A29" w14:textId="77777777" w:rsidR="00B67EAE" w:rsidRPr="00B67EAE" w:rsidRDefault="00B67EAE" w:rsidP="00B67EAE">
            <w:pPr>
              <w:rPr>
                <w:b/>
                <w:bCs/>
              </w:rPr>
            </w:pPr>
            <w:r w:rsidRPr="00B67EAE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657B3B0" w14:textId="77777777" w:rsidR="00B67EAE" w:rsidRPr="00B67EAE" w:rsidRDefault="00B67EAE" w:rsidP="00B67EAE">
            <w:pPr>
              <w:rPr>
                <w:b/>
                <w:bCs/>
              </w:rPr>
            </w:pPr>
            <w:r w:rsidRPr="00B67EAE">
              <w:rPr>
                <w:b/>
                <w:bCs/>
              </w:rPr>
              <w:t>10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D955D40" w14:textId="77777777" w:rsidR="00B67EAE" w:rsidRPr="00B67EAE" w:rsidRDefault="00B67EAE" w:rsidP="00B67EAE">
            <w:pPr>
              <w:rPr>
                <w:b/>
                <w:bCs/>
              </w:rPr>
            </w:pPr>
            <w:hyperlink r:id="rId1136" w:tooltip="Demonstrativo do plano de cobrança completo!" w:history="1">
              <w:r w:rsidRPr="00B67EAE">
                <w:rPr>
                  <w:rStyle w:val="Hyperlink"/>
                  <w:b/>
                  <w:bCs/>
                </w:rPr>
                <w:t>2.492,29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62732E6" w14:textId="77777777" w:rsidR="00B67EAE" w:rsidRPr="00B67EAE" w:rsidRDefault="00B67EAE" w:rsidP="00B67EAE">
            <w:pPr>
              <w:rPr>
                <w:b/>
                <w:bCs/>
              </w:rPr>
            </w:pPr>
            <w:hyperlink r:id="rId1137" w:tooltip="Clique para visualizar o plano de cobrança completo!" w:history="1">
              <w:r w:rsidRPr="00B67EAE">
                <w:rPr>
                  <w:rStyle w:val="Hyperlink"/>
                  <w:b/>
                  <w:bCs/>
                </w:rPr>
                <w:t>1.835,71</w:t>
              </w:r>
            </w:hyperlink>
          </w:p>
        </w:tc>
      </w:tr>
      <w:tr w:rsidR="00B67EAE" w:rsidRPr="00B67EAE" w14:paraId="2E3AD14D" w14:textId="77777777" w:rsidTr="00B67EAE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0456E6F" w14:textId="77777777" w:rsidR="00B67EAE" w:rsidRPr="00B67EAE" w:rsidRDefault="00B67EAE" w:rsidP="00B67EAE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2AA4295" w14:textId="77777777" w:rsidR="00B67EAE" w:rsidRPr="00B67EAE" w:rsidRDefault="00B67EAE" w:rsidP="00B67EAE">
            <w:pPr>
              <w:rPr>
                <w:b/>
                <w:bCs/>
              </w:rPr>
            </w:pPr>
            <w:r w:rsidRPr="00B67EAE">
              <w:rPr>
                <w:b/>
                <w:bCs/>
              </w:rPr>
              <w:t>I105 - CREDITO 105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8C9390D" w14:textId="77777777" w:rsidR="00B67EAE" w:rsidRPr="00B67EAE" w:rsidRDefault="00B67EAE" w:rsidP="00B67EAE">
            <w:pPr>
              <w:rPr>
                <w:b/>
                <w:bCs/>
              </w:rPr>
            </w:pPr>
            <w:r w:rsidRPr="00B67EAE">
              <w:rPr>
                <w:b/>
                <w:bCs/>
              </w:rPr>
              <w:t>168.766,2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A9E8948" w14:textId="77777777" w:rsidR="00B67EAE" w:rsidRPr="00B67EAE" w:rsidRDefault="00B67EAE" w:rsidP="00B67EAE">
            <w:pPr>
              <w:rPr>
                <w:b/>
                <w:bCs/>
              </w:rPr>
            </w:pPr>
            <w:r w:rsidRPr="00B67EAE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F0555A9" w14:textId="77777777" w:rsidR="00B67EAE" w:rsidRPr="00B67EAE" w:rsidRDefault="00B67EAE" w:rsidP="00B67EAE">
            <w:pPr>
              <w:rPr>
                <w:b/>
                <w:bCs/>
              </w:rPr>
            </w:pPr>
            <w:r w:rsidRPr="00B67EAE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AB431AE" w14:textId="77777777" w:rsidR="00B67EAE" w:rsidRPr="00B67EAE" w:rsidRDefault="00B67EAE" w:rsidP="00B67EAE">
            <w:pPr>
              <w:rPr>
                <w:b/>
                <w:bCs/>
              </w:rPr>
            </w:pPr>
            <w:r w:rsidRPr="00B67EAE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DE2884C" w14:textId="77777777" w:rsidR="00B67EAE" w:rsidRPr="00B67EAE" w:rsidRDefault="00B67EAE" w:rsidP="00B67EAE">
            <w:pPr>
              <w:rPr>
                <w:b/>
                <w:bCs/>
              </w:rPr>
            </w:pPr>
            <w:r w:rsidRPr="00B67EAE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693AC45" w14:textId="77777777" w:rsidR="00B67EAE" w:rsidRPr="00B67EAE" w:rsidRDefault="00B67EAE" w:rsidP="00B67EAE">
            <w:pPr>
              <w:rPr>
                <w:b/>
                <w:bCs/>
              </w:rPr>
            </w:pPr>
            <w:r w:rsidRPr="00B67EAE">
              <w:rPr>
                <w:b/>
                <w:bCs/>
              </w:rPr>
              <w:t>10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A4492AE" w14:textId="77777777" w:rsidR="00B67EAE" w:rsidRPr="00B67EAE" w:rsidRDefault="00B67EAE" w:rsidP="00B67EAE">
            <w:pPr>
              <w:rPr>
                <w:b/>
                <w:bCs/>
              </w:rPr>
            </w:pPr>
            <w:hyperlink r:id="rId1138" w:tooltip="Demonstrativo do plano de cobrança completo!" w:history="1">
              <w:r w:rsidRPr="00B67EAE">
                <w:rPr>
                  <w:rStyle w:val="Hyperlink"/>
                  <w:b/>
                  <w:bCs/>
                </w:rPr>
                <w:t>2.616,91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3BBFF38" w14:textId="77777777" w:rsidR="00B67EAE" w:rsidRPr="00B67EAE" w:rsidRDefault="00B67EAE" w:rsidP="00B67EAE">
            <w:pPr>
              <w:rPr>
                <w:b/>
                <w:bCs/>
              </w:rPr>
            </w:pPr>
            <w:hyperlink r:id="rId1139" w:tooltip="Clique para visualizar o plano de cobrança completo!" w:history="1">
              <w:r w:rsidRPr="00B67EAE">
                <w:rPr>
                  <w:rStyle w:val="Hyperlink"/>
                  <w:b/>
                  <w:bCs/>
                </w:rPr>
                <w:t>1.927,50</w:t>
              </w:r>
            </w:hyperlink>
          </w:p>
        </w:tc>
      </w:tr>
      <w:tr w:rsidR="00B67EAE" w:rsidRPr="00B67EAE" w14:paraId="4A764C32" w14:textId="77777777" w:rsidTr="00B67EAE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17C352A" w14:textId="77777777" w:rsidR="00B67EAE" w:rsidRPr="00B67EAE" w:rsidRDefault="00B67EAE" w:rsidP="00B67EAE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5105CF5" w14:textId="77777777" w:rsidR="00B67EAE" w:rsidRPr="00B67EAE" w:rsidRDefault="00B67EAE" w:rsidP="00B67EAE">
            <w:pPr>
              <w:rPr>
                <w:b/>
                <w:bCs/>
              </w:rPr>
            </w:pPr>
            <w:r w:rsidRPr="00B67EAE">
              <w:rPr>
                <w:b/>
                <w:bCs/>
              </w:rPr>
              <w:t>I044 - CARTA DE CREDITO 4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FCAEE88" w14:textId="77777777" w:rsidR="00B67EAE" w:rsidRPr="00B67EAE" w:rsidRDefault="00B67EAE" w:rsidP="00B67EAE">
            <w:pPr>
              <w:rPr>
                <w:b/>
                <w:bCs/>
              </w:rPr>
            </w:pPr>
            <w:r w:rsidRPr="00B67EAE">
              <w:rPr>
                <w:b/>
                <w:bCs/>
              </w:rPr>
              <w:t>176.802,6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72DB4D8" w14:textId="77777777" w:rsidR="00B67EAE" w:rsidRPr="00B67EAE" w:rsidRDefault="00B67EAE" w:rsidP="00B67EAE">
            <w:pPr>
              <w:rPr>
                <w:b/>
                <w:bCs/>
              </w:rPr>
            </w:pPr>
            <w:r w:rsidRPr="00B67EAE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F7F8959" w14:textId="77777777" w:rsidR="00B67EAE" w:rsidRPr="00B67EAE" w:rsidRDefault="00B67EAE" w:rsidP="00B67EAE">
            <w:pPr>
              <w:rPr>
                <w:b/>
                <w:bCs/>
              </w:rPr>
            </w:pPr>
            <w:r w:rsidRPr="00B67EAE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AC51518" w14:textId="77777777" w:rsidR="00B67EAE" w:rsidRPr="00B67EAE" w:rsidRDefault="00B67EAE" w:rsidP="00B67EAE">
            <w:pPr>
              <w:rPr>
                <w:b/>
                <w:bCs/>
              </w:rPr>
            </w:pPr>
            <w:r w:rsidRPr="00B67EAE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5C6F3A3" w14:textId="77777777" w:rsidR="00B67EAE" w:rsidRPr="00B67EAE" w:rsidRDefault="00B67EAE" w:rsidP="00B67EAE">
            <w:pPr>
              <w:rPr>
                <w:b/>
                <w:bCs/>
              </w:rPr>
            </w:pPr>
            <w:r w:rsidRPr="00B67EAE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C7D9DB6" w14:textId="77777777" w:rsidR="00B67EAE" w:rsidRPr="00B67EAE" w:rsidRDefault="00B67EAE" w:rsidP="00B67EAE">
            <w:pPr>
              <w:rPr>
                <w:b/>
                <w:bCs/>
              </w:rPr>
            </w:pPr>
            <w:r w:rsidRPr="00B67EAE">
              <w:rPr>
                <w:b/>
                <w:bCs/>
              </w:rPr>
              <w:t>10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A1845BA" w14:textId="77777777" w:rsidR="00B67EAE" w:rsidRPr="00B67EAE" w:rsidRDefault="00B67EAE" w:rsidP="00B67EAE">
            <w:pPr>
              <w:rPr>
                <w:b/>
                <w:bCs/>
              </w:rPr>
            </w:pPr>
            <w:hyperlink r:id="rId1140" w:tooltip="Demonstrativo do plano de cobrança completo!" w:history="1">
              <w:r w:rsidRPr="00B67EAE">
                <w:rPr>
                  <w:rStyle w:val="Hyperlink"/>
                  <w:b/>
                  <w:bCs/>
                </w:rPr>
                <w:t>2.741,52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037DF18" w14:textId="77777777" w:rsidR="00B67EAE" w:rsidRPr="00B67EAE" w:rsidRDefault="00B67EAE" w:rsidP="00B67EAE">
            <w:pPr>
              <w:rPr>
                <w:b/>
                <w:bCs/>
              </w:rPr>
            </w:pPr>
            <w:hyperlink r:id="rId1141" w:tooltip="Clique para visualizar o plano de cobrança completo!" w:history="1">
              <w:r w:rsidRPr="00B67EAE">
                <w:rPr>
                  <w:rStyle w:val="Hyperlink"/>
                  <w:b/>
                  <w:bCs/>
                </w:rPr>
                <w:t>2.019,28</w:t>
              </w:r>
            </w:hyperlink>
          </w:p>
        </w:tc>
      </w:tr>
      <w:tr w:rsidR="00B67EAE" w:rsidRPr="00B67EAE" w14:paraId="1FA726E4" w14:textId="77777777" w:rsidTr="00B67EAE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7560803" w14:textId="77777777" w:rsidR="00B67EAE" w:rsidRPr="00B67EAE" w:rsidRDefault="00B67EAE" w:rsidP="00B67EAE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A7E1980" w14:textId="77777777" w:rsidR="00B67EAE" w:rsidRPr="00B67EAE" w:rsidRDefault="00B67EAE" w:rsidP="00B67EAE">
            <w:pPr>
              <w:rPr>
                <w:b/>
                <w:bCs/>
              </w:rPr>
            </w:pPr>
            <w:r w:rsidRPr="00B67EAE">
              <w:rPr>
                <w:b/>
                <w:bCs/>
              </w:rPr>
              <w:t>I115 - CREDITO 115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2A54F77" w14:textId="77777777" w:rsidR="00B67EAE" w:rsidRPr="00B67EAE" w:rsidRDefault="00B67EAE" w:rsidP="00B67EAE">
            <w:pPr>
              <w:rPr>
                <w:b/>
                <w:bCs/>
              </w:rPr>
            </w:pPr>
            <w:r w:rsidRPr="00B67EAE">
              <w:rPr>
                <w:b/>
                <w:bCs/>
              </w:rPr>
              <w:t>184.839,1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AE66DC3" w14:textId="77777777" w:rsidR="00B67EAE" w:rsidRPr="00B67EAE" w:rsidRDefault="00B67EAE" w:rsidP="00B67EAE">
            <w:pPr>
              <w:rPr>
                <w:b/>
                <w:bCs/>
              </w:rPr>
            </w:pPr>
            <w:r w:rsidRPr="00B67EAE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50D8A09" w14:textId="77777777" w:rsidR="00B67EAE" w:rsidRPr="00B67EAE" w:rsidRDefault="00B67EAE" w:rsidP="00B67EAE">
            <w:pPr>
              <w:rPr>
                <w:b/>
                <w:bCs/>
              </w:rPr>
            </w:pPr>
            <w:r w:rsidRPr="00B67EAE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3755DF3" w14:textId="77777777" w:rsidR="00B67EAE" w:rsidRPr="00B67EAE" w:rsidRDefault="00B67EAE" w:rsidP="00B67EAE">
            <w:pPr>
              <w:rPr>
                <w:b/>
                <w:bCs/>
              </w:rPr>
            </w:pPr>
            <w:r w:rsidRPr="00B67EAE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8A21595" w14:textId="77777777" w:rsidR="00B67EAE" w:rsidRPr="00B67EAE" w:rsidRDefault="00B67EAE" w:rsidP="00B67EAE">
            <w:pPr>
              <w:rPr>
                <w:b/>
                <w:bCs/>
              </w:rPr>
            </w:pPr>
            <w:r w:rsidRPr="00B67EAE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D22DAF4" w14:textId="77777777" w:rsidR="00B67EAE" w:rsidRPr="00B67EAE" w:rsidRDefault="00B67EAE" w:rsidP="00B67EAE">
            <w:pPr>
              <w:rPr>
                <w:b/>
                <w:bCs/>
              </w:rPr>
            </w:pPr>
            <w:r w:rsidRPr="00B67EAE">
              <w:rPr>
                <w:b/>
                <w:bCs/>
              </w:rPr>
              <w:t>10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D36BD13" w14:textId="77777777" w:rsidR="00B67EAE" w:rsidRPr="00B67EAE" w:rsidRDefault="00B67EAE" w:rsidP="00B67EAE">
            <w:pPr>
              <w:rPr>
                <w:b/>
                <w:bCs/>
              </w:rPr>
            </w:pPr>
            <w:hyperlink r:id="rId1142" w:tooltip="Demonstrativo do plano de cobrança completo!" w:history="1">
              <w:r w:rsidRPr="00B67EAE">
                <w:rPr>
                  <w:rStyle w:val="Hyperlink"/>
                  <w:b/>
                  <w:bCs/>
                </w:rPr>
                <w:t>2.866,14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8005419" w14:textId="77777777" w:rsidR="00B67EAE" w:rsidRPr="00B67EAE" w:rsidRDefault="00B67EAE" w:rsidP="00B67EAE">
            <w:pPr>
              <w:rPr>
                <w:b/>
                <w:bCs/>
              </w:rPr>
            </w:pPr>
            <w:hyperlink r:id="rId1143" w:tooltip="Clique para visualizar o plano de cobrança completo!" w:history="1">
              <w:r w:rsidRPr="00B67EAE">
                <w:rPr>
                  <w:rStyle w:val="Hyperlink"/>
                  <w:b/>
                  <w:bCs/>
                </w:rPr>
                <w:t>2.111,07</w:t>
              </w:r>
            </w:hyperlink>
          </w:p>
        </w:tc>
      </w:tr>
    </w:tbl>
    <w:p w14:paraId="01B621EE" w14:textId="77777777" w:rsidR="008324BA" w:rsidRDefault="008324BA" w:rsidP="00A4490F"/>
    <w:p w14:paraId="4E64AB9E" w14:textId="77777777" w:rsidR="00B67EAE" w:rsidRDefault="00B67EAE" w:rsidP="00A4490F"/>
    <w:p w14:paraId="1DC22A22" w14:textId="77777777" w:rsidR="00A167F3" w:rsidRPr="00A167F3" w:rsidRDefault="00A167F3" w:rsidP="00A167F3">
      <w:pPr>
        <w:rPr>
          <w:b/>
          <w:bCs/>
        </w:rPr>
      </w:pPr>
      <w:r w:rsidRPr="00A167F3">
        <w:rPr>
          <w:b/>
          <w:bCs/>
        </w:rPr>
        <w:lastRenderedPageBreak/>
        <w:t>Resultado de Assembleia</w:t>
      </w:r>
    </w:p>
    <w:p w14:paraId="3CD7135F" w14:textId="77777777" w:rsidR="00A167F3" w:rsidRPr="00A167F3" w:rsidRDefault="00A167F3" w:rsidP="00A167F3">
      <w:hyperlink r:id="rId1144" w:history="1">
        <w:r w:rsidRPr="00A167F3">
          <w:rPr>
            <w:rStyle w:val="Hyperlink"/>
            <w:b/>
            <w:bCs/>
          </w:rPr>
          <w:t>Voltar</w:t>
        </w:r>
      </w:hyperlink>
    </w:p>
    <w:p w14:paraId="220F061F" w14:textId="77777777" w:rsidR="00A167F3" w:rsidRPr="00A167F3" w:rsidRDefault="00A167F3" w:rsidP="00A167F3">
      <w:r w:rsidRPr="00A167F3">
        <w:rPr>
          <w:b/>
          <w:bCs/>
        </w:rPr>
        <w:t>Identificação do Grupo</w:t>
      </w:r>
      <w:r w:rsidRPr="00A167F3">
        <w:t>Grupo:</w:t>
      </w:r>
      <w:r w:rsidRPr="00A167F3">
        <w:rPr>
          <w:b/>
          <w:bCs/>
        </w:rPr>
        <w:t>000879</w:t>
      </w:r>
      <w:r w:rsidRPr="00A167F3">
        <w:t>Prazo:</w:t>
      </w:r>
      <w:r w:rsidRPr="00A167F3">
        <w:rPr>
          <w:b/>
          <w:bCs/>
        </w:rPr>
        <w:t>200</w:t>
      </w:r>
      <w:r w:rsidRPr="00A167F3">
        <w:t>Primeira assembleia:</w:t>
      </w:r>
      <w:r w:rsidRPr="00A167F3">
        <w:rPr>
          <w:b/>
          <w:bCs/>
        </w:rPr>
        <w:t>19/12/2017</w:t>
      </w:r>
      <w:r w:rsidRPr="00A167F3">
        <w:t>Encerramento previsto:</w:t>
      </w:r>
      <w:r w:rsidRPr="00A167F3">
        <w:rPr>
          <w:b/>
          <w:bCs/>
        </w:rPr>
        <w:t>12/07/2034</w:t>
      </w:r>
      <w:r w:rsidRPr="00A167F3">
        <w:t>Assembleias realizadas:</w:t>
      </w:r>
      <w:r w:rsidRPr="00A167F3">
        <w:rPr>
          <w:b/>
          <w:bCs/>
        </w:rPr>
        <w:t>092</w:t>
      </w:r>
      <w:r w:rsidRPr="00A167F3">
        <w:t>Assembleias à realizar:</w:t>
      </w:r>
      <w:r w:rsidRPr="00A167F3">
        <w:rPr>
          <w:b/>
          <w:bCs/>
        </w:rPr>
        <w:t>108</w:t>
      </w:r>
    </w:p>
    <w:p w14:paraId="356A883D" w14:textId="77777777" w:rsidR="00A167F3" w:rsidRPr="00A167F3" w:rsidRDefault="00A167F3" w:rsidP="00A167F3">
      <w:r w:rsidRPr="00A167F3">
        <w:rPr>
          <w:b/>
          <w:bCs/>
        </w:rPr>
        <w:t>Informações sobre a próxima assembleia</w:t>
      </w:r>
      <w:r w:rsidRPr="00A167F3">
        <w:t>Número:</w:t>
      </w:r>
      <w:r w:rsidRPr="00A167F3">
        <w:rPr>
          <w:b/>
          <w:bCs/>
        </w:rPr>
        <w:t>093</w:t>
      </w:r>
      <w:r w:rsidRPr="00A167F3">
        <w:t>Data:</w:t>
      </w:r>
      <w:r w:rsidRPr="00A167F3">
        <w:rPr>
          <w:b/>
          <w:bCs/>
        </w:rPr>
        <w:t>13/08/2025</w:t>
      </w:r>
      <w:r w:rsidRPr="00A167F3">
        <w:t>Sorteio:</w:t>
      </w:r>
      <w:r w:rsidRPr="00A167F3">
        <w:rPr>
          <w:b/>
          <w:bCs/>
        </w:rPr>
        <w:t>09/08/2025</w:t>
      </w:r>
      <w:r w:rsidRPr="00A167F3">
        <w:t>Vencimento:</w:t>
      </w:r>
      <w:r w:rsidRPr="00A167F3">
        <w:rPr>
          <w:b/>
          <w:bCs/>
        </w:rPr>
        <w:t>11/08/2025</w:t>
      </w:r>
      <w:r w:rsidRPr="00A167F3">
        <w:t>Horário:</w:t>
      </w:r>
      <w:r w:rsidRPr="00A167F3">
        <w:rPr>
          <w:b/>
          <w:bCs/>
        </w:rPr>
        <w:t>9 : 00</w:t>
      </w:r>
      <w:r w:rsidRPr="00A167F3">
        <w:t>Local:</w:t>
      </w:r>
      <w:r w:rsidRPr="00A167F3">
        <w:rPr>
          <w:b/>
          <w:bCs/>
        </w:rPr>
        <w:t>BRADESCO ADMINISTRADORA DE CONSORCIOS LTDA.</w:t>
      </w:r>
      <w:r w:rsidRPr="00A167F3">
        <w:t>Endereço:</w:t>
      </w:r>
      <w:r w:rsidRPr="00A167F3">
        <w:rPr>
          <w:b/>
          <w:bCs/>
        </w:rPr>
        <w:t>NÚCLEO CIDADE DE DEUS, S/N°</w:t>
      </w:r>
      <w:r w:rsidRPr="00A167F3">
        <w:t>Bairro:</w:t>
      </w:r>
      <w:r w:rsidRPr="00A167F3">
        <w:rPr>
          <w:b/>
          <w:bCs/>
        </w:rPr>
        <w:t>VILA YARA</w:t>
      </w:r>
      <w:r w:rsidRPr="00A167F3">
        <w:t>Cidade:</w:t>
      </w:r>
      <w:r w:rsidRPr="00A167F3">
        <w:rPr>
          <w:b/>
          <w:bCs/>
        </w:rPr>
        <w:t>OSASCO-SP</w:t>
      </w:r>
    </w:p>
    <w:p w14:paraId="52F94FBF" w14:textId="77777777" w:rsidR="00A167F3" w:rsidRPr="00A167F3" w:rsidRDefault="00A167F3" w:rsidP="00A167F3">
      <w:r w:rsidRPr="00A167F3">
        <w:rPr>
          <w:b/>
          <w:bCs/>
        </w:rPr>
        <w:t>Assembleia: 092 - 14/07/2025</w:t>
      </w:r>
      <w:r w:rsidRPr="00A167F3">
        <w:t>Número sorteado: 29</w:t>
      </w:r>
      <w:r w:rsidRPr="00A167F3">
        <w:br/>
      </w:r>
    </w:p>
    <w:p w14:paraId="41752615" w14:textId="77777777" w:rsidR="00A167F3" w:rsidRPr="00A167F3" w:rsidRDefault="00A167F3" w:rsidP="00A167F3">
      <w:r w:rsidRPr="00A167F3">
        <w:t>Sorteio Ativas:</w:t>
      </w:r>
      <w:r w:rsidRPr="00A167F3">
        <w:rPr>
          <w:b/>
          <w:bCs/>
        </w:rPr>
        <w:t>001</w:t>
      </w:r>
      <w:r w:rsidRPr="00A167F3">
        <w:t>Sorteio Canceladas:</w:t>
      </w:r>
      <w:r w:rsidRPr="00A167F3">
        <w:rPr>
          <w:b/>
          <w:bCs/>
        </w:rPr>
        <w:t>001</w:t>
      </w:r>
      <w:r w:rsidRPr="00A167F3">
        <w:t>Lance Livre:</w:t>
      </w:r>
      <w:r w:rsidRPr="00A167F3">
        <w:rPr>
          <w:b/>
          <w:bCs/>
        </w:rPr>
        <w:t>006</w:t>
      </w:r>
      <w:r w:rsidRPr="00A167F3">
        <w:t>Lance Fixo:</w:t>
      </w:r>
      <w:r w:rsidRPr="00A167F3">
        <w:rPr>
          <w:b/>
          <w:bCs/>
        </w:rPr>
        <w:t>000</w:t>
      </w:r>
      <w:r w:rsidRPr="00A167F3">
        <w:t>2º Lance Fixo:Lance Limitado:</w:t>
      </w:r>
      <w:r w:rsidRPr="00A167F3">
        <w:rPr>
          <w:b/>
          <w:bCs/>
        </w:rPr>
        <w:t>000000</w:t>
      </w:r>
    </w:p>
    <w:p w14:paraId="4642C959" w14:textId="77777777" w:rsidR="00A167F3" w:rsidRPr="00A167F3" w:rsidRDefault="00A167F3" w:rsidP="00A167F3"/>
    <w:p w14:paraId="0B332D62" w14:textId="77777777" w:rsidR="00A167F3" w:rsidRPr="00A167F3" w:rsidRDefault="00A167F3" w:rsidP="00A167F3">
      <w:pPr>
        <w:numPr>
          <w:ilvl w:val="0"/>
          <w:numId w:val="142"/>
        </w:numPr>
      </w:pPr>
      <w:hyperlink r:id="rId1145" w:anchor="tabs-1" w:history="1">
        <w:r w:rsidRPr="00A167F3">
          <w:rPr>
            <w:rStyle w:val="Hyperlink"/>
          </w:rPr>
          <w:t>Confirmadas (Ativos)</w:t>
        </w:r>
      </w:hyperlink>
    </w:p>
    <w:p w14:paraId="4560B81B" w14:textId="77777777" w:rsidR="00A167F3" w:rsidRPr="00A167F3" w:rsidRDefault="00A167F3" w:rsidP="00A167F3">
      <w:pPr>
        <w:numPr>
          <w:ilvl w:val="0"/>
          <w:numId w:val="142"/>
        </w:numPr>
      </w:pPr>
      <w:hyperlink r:id="rId1146" w:anchor="tabs-2" w:history="1">
        <w:r w:rsidRPr="00A167F3">
          <w:rPr>
            <w:rStyle w:val="Hyperlink"/>
          </w:rPr>
          <w:t>Confirmadas (Canceladas)</w:t>
        </w:r>
      </w:hyperlink>
    </w:p>
    <w:p w14:paraId="2A83C3CB" w14:textId="77777777" w:rsidR="00A167F3" w:rsidRPr="00A167F3" w:rsidRDefault="00A167F3" w:rsidP="00A167F3">
      <w:pPr>
        <w:numPr>
          <w:ilvl w:val="0"/>
          <w:numId w:val="142"/>
        </w:numPr>
      </w:pPr>
      <w:hyperlink r:id="rId1147" w:anchor="ctl00_Conteudo_tabDesclassificadasConteudo" w:history="1">
        <w:r w:rsidRPr="00A167F3">
          <w:rPr>
            <w:rStyle w:val="Hyperlink"/>
          </w:rPr>
          <w:t>Desclassificadas</w:t>
        </w:r>
      </w:hyperlink>
    </w:p>
    <w:p w14:paraId="1BFB1060" w14:textId="77777777" w:rsidR="00A167F3" w:rsidRPr="00A167F3" w:rsidRDefault="00A167F3" w:rsidP="00A167F3">
      <w:pPr>
        <w:numPr>
          <w:ilvl w:val="0"/>
          <w:numId w:val="142"/>
        </w:numPr>
      </w:pPr>
      <w:hyperlink r:id="rId1148" w:anchor="tabs-4" w:history="1">
        <w:r w:rsidRPr="00A167F3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A167F3" w:rsidRPr="00A167F3" w14:paraId="626F3CEA" w14:textId="77777777" w:rsidTr="00A167F3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09AFED3F" w14:textId="77777777" w:rsidR="00A167F3" w:rsidRPr="00A167F3" w:rsidRDefault="00A167F3" w:rsidP="00A167F3">
            <w:pPr>
              <w:rPr>
                <w:b/>
                <w:bCs/>
              </w:rPr>
            </w:pPr>
            <w:r w:rsidRPr="00A167F3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3D2D5078" w14:textId="77777777" w:rsidR="00A167F3" w:rsidRPr="00A167F3" w:rsidRDefault="00A167F3" w:rsidP="00A167F3">
            <w:pPr>
              <w:rPr>
                <w:b/>
                <w:bCs/>
              </w:rPr>
            </w:pPr>
            <w:r w:rsidRPr="00A167F3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0E74E97B" w14:textId="77777777" w:rsidR="00A167F3" w:rsidRPr="00A167F3" w:rsidRDefault="00A167F3" w:rsidP="00A167F3">
            <w:pPr>
              <w:rPr>
                <w:b/>
                <w:bCs/>
              </w:rPr>
            </w:pPr>
            <w:r w:rsidRPr="00A167F3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362DDE03" w14:textId="77777777" w:rsidR="00A167F3" w:rsidRPr="00A167F3" w:rsidRDefault="00A167F3" w:rsidP="00A167F3">
            <w:pPr>
              <w:rPr>
                <w:b/>
                <w:bCs/>
              </w:rPr>
            </w:pPr>
            <w:r w:rsidRPr="00A167F3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8AAFA20" w14:textId="77777777" w:rsidR="00A167F3" w:rsidRPr="00A167F3" w:rsidRDefault="00A167F3" w:rsidP="00A167F3">
            <w:pPr>
              <w:rPr>
                <w:b/>
                <w:bCs/>
              </w:rPr>
            </w:pPr>
            <w:r w:rsidRPr="00A167F3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724A59B7" w14:textId="77777777" w:rsidR="00A167F3" w:rsidRPr="00A167F3" w:rsidRDefault="00A167F3" w:rsidP="00A167F3">
            <w:pPr>
              <w:rPr>
                <w:b/>
                <w:bCs/>
              </w:rPr>
            </w:pPr>
            <w:r w:rsidRPr="00A167F3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2960B53F" w14:textId="77777777" w:rsidR="00A167F3" w:rsidRPr="00A167F3" w:rsidRDefault="00A167F3" w:rsidP="00A167F3">
            <w:pPr>
              <w:rPr>
                <w:b/>
                <w:bCs/>
              </w:rPr>
            </w:pPr>
            <w:r w:rsidRPr="00A167F3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E15FDC9" w14:textId="77777777" w:rsidR="00A167F3" w:rsidRPr="00A167F3" w:rsidRDefault="00A167F3" w:rsidP="00A167F3">
            <w:pPr>
              <w:rPr>
                <w:b/>
                <w:bCs/>
              </w:rPr>
            </w:pPr>
            <w:r w:rsidRPr="00A167F3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2CB6084C" w14:textId="77777777" w:rsidR="00A167F3" w:rsidRPr="00A167F3" w:rsidRDefault="00A167F3" w:rsidP="00A167F3">
            <w:pPr>
              <w:rPr>
                <w:b/>
                <w:bCs/>
              </w:rPr>
            </w:pPr>
            <w:r w:rsidRPr="00A167F3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E69243F" w14:textId="77777777" w:rsidR="00A167F3" w:rsidRPr="00A167F3" w:rsidRDefault="00A167F3" w:rsidP="00A167F3">
            <w:pPr>
              <w:rPr>
                <w:b/>
                <w:bCs/>
              </w:rPr>
            </w:pPr>
            <w:r w:rsidRPr="00A167F3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02A08086" w14:textId="77777777" w:rsidR="00A167F3" w:rsidRPr="00A167F3" w:rsidRDefault="00A167F3" w:rsidP="00A167F3">
            <w:pPr>
              <w:rPr>
                <w:b/>
                <w:bCs/>
              </w:rPr>
            </w:pPr>
            <w:r w:rsidRPr="00A167F3">
              <w:rPr>
                <w:b/>
                <w:bCs/>
              </w:rPr>
              <w:t>Pago</w:t>
            </w:r>
          </w:p>
        </w:tc>
      </w:tr>
      <w:tr w:rsidR="00A167F3" w:rsidRPr="00A167F3" w14:paraId="4EE8C88B" w14:textId="77777777" w:rsidTr="00A167F3">
        <w:tc>
          <w:tcPr>
            <w:tcW w:w="1200" w:type="dxa"/>
            <w:shd w:val="clear" w:color="auto" w:fill="auto"/>
            <w:vAlign w:val="center"/>
            <w:hideMark/>
          </w:tcPr>
          <w:p w14:paraId="6080CB9A" w14:textId="77777777" w:rsidR="00A167F3" w:rsidRPr="00A167F3" w:rsidRDefault="00A167F3" w:rsidP="00A167F3">
            <w:r w:rsidRPr="00A167F3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80FC7AF" w14:textId="77777777" w:rsidR="00A167F3" w:rsidRPr="00A167F3" w:rsidRDefault="00A167F3" w:rsidP="00A167F3">
            <w:r w:rsidRPr="00A167F3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06C5E44" w14:textId="77777777" w:rsidR="00A167F3" w:rsidRPr="00A167F3" w:rsidRDefault="00A167F3" w:rsidP="00A167F3">
            <w:r w:rsidRPr="00A167F3">
              <w:t>I01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8691A6F" w14:textId="77777777" w:rsidR="00A167F3" w:rsidRPr="00A167F3" w:rsidRDefault="00A167F3" w:rsidP="00A167F3">
            <w:r w:rsidRPr="00A167F3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3281C51" w14:textId="77777777" w:rsidR="00A167F3" w:rsidRPr="00A167F3" w:rsidRDefault="00A167F3" w:rsidP="00A167F3">
            <w:r w:rsidRPr="00A167F3">
              <w:t>001988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64D34357" w14:textId="77777777" w:rsidR="00A167F3" w:rsidRPr="00A167F3" w:rsidRDefault="00A167F3" w:rsidP="00A167F3">
            <w:r w:rsidRPr="00A167F3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17CB3A73" w14:textId="77777777" w:rsidR="00A167F3" w:rsidRPr="00A167F3" w:rsidRDefault="00A167F3" w:rsidP="00A167F3">
            <w:r w:rsidRPr="00A167F3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A8DF915" w14:textId="77777777" w:rsidR="00A167F3" w:rsidRPr="00A167F3" w:rsidRDefault="00A167F3" w:rsidP="00A167F3">
            <w:r w:rsidRPr="00A167F3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3999A61" w14:textId="77777777" w:rsidR="00A167F3" w:rsidRPr="00A167F3" w:rsidRDefault="00A167F3" w:rsidP="00A167F3">
            <w:r w:rsidRPr="00A167F3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6C46FD4" w14:textId="77777777" w:rsidR="00A167F3" w:rsidRPr="00A167F3" w:rsidRDefault="00A167F3" w:rsidP="00A167F3">
            <w:r w:rsidRPr="00A167F3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0902E3C6" w14:textId="77777777" w:rsidR="00A167F3" w:rsidRPr="00A167F3" w:rsidRDefault="00A167F3" w:rsidP="00A167F3"/>
        </w:tc>
      </w:tr>
      <w:tr w:rsidR="00A167F3" w:rsidRPr="00A167F3" w14:paraId="7C483E52" w14:textId="77777777" w:rsidTr="00A167F3">
        <w:tc>
          <w:tcPr>
            <w:tcW w:w="1200" w:type="dxa"/>
            <w:shd w:val="clear" w:color="auto" w:fill="F5F5F5"/>
            <w:vAlign w:val="center"/>
            <w:hideMark/>
          </w:tcPr>
          <w:p w14:paraId="53625D61" w14:textId="77777777" w:rsidR="00A167F3" w:rsidRPr="00A167F3" w:rsidRDefault="00A167F3" w:rsidP="00A167F3">
            <w:r w:rsidRPr="00A167F3">
              <w:lastRenderedPageBreak/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7FA526C1" w14:textId="77777777" w:rsidR="00A167F3" w:rsidRPr="00A167F3" w:rsidRDefault="00A167F3" w:rsidP="00A167F3">
            <w:r w:rsidRPr="00A167F3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DCCB61E" w14:textId="77777777" w:rsidR="00A167F3" w:rsidRPr="00A167F3" w:rsidRDefault="00A167F3" w:rsidP="00A167F3">
            <w:r w:rsidRPr="00A167F3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1738E6B" w14:textId="77777777" w:rsidR="00A167F3" w:rsidRPr="00A167F3" w:rsidRDefault="00A167F3" w:rsidP="00A167F3">
            <w:r w:rsidRPr="00A167F3">
              <w:t>00450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92B598A" w14:textId="77777777" w:rsidR="00A167F3" w:rsidRPr="00A167F3" w:rsidRDefault="00A167F3" w:rsidP="00A167F3">
            <w:r w:rsidRPr="00A167F3">
              <w:t>006246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F16E597" w14:textId="77777777" w:rsidR="00A167F3" w:rsidRPr="00A167F3" w:rsidRDefault="00A167F3" w:rsidP="00A167F3">
            <w:r w:rsidRPr="00A167F3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C729F42" w14:textId="77777777" w:rsidR="00A167F3" w:rsidRPr="00A167F3" w:rsidRDefault="00A167F3" w:rsidP="00A167F3">
            <w:r w:rsidRPr="00A167F3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45472CF" w14:textId="77777777" w:rsidR="00A167F3" w:rsidRPr="00A167F3" w:rsidRDefault="00A167F3" w:rsidP="00A167F3">
            <w:r w:rsidRPr="00A167F3">
              <w:t>120.775,74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6C51BC9" w14:textId="77777777" w:rsidR="00A167F3" w:rsidRPr="00A167F3" w:rsidRDefault="00A167F3" w:rsidP="00A167F3">
            <w:r w:rsidRPr="00A167F3">
              <w:t>70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2C7A46B" w14:textId="77777777" w:rsidR="00A167F3" w:rsidRPr="00A167F3" w:rsidRDefault="00A167F3" w:rsidP="00A167F3">
            <w:r w:rsidRPr="00A167F3">
              <w:t>54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4FFB71C4" w14:textId="77777777" w:rsidR="00A167F3" w:rsidRPr="00A167F3" w:rsidRDefault="00A167F3" w:rsidP="00A167F3">
            <w:r w:rsidRPr="00A167F3">
              <w:t>Sim</w:t>
            </w:r>
          </w:p>
        </w:tc>
      </w:tr>
      <w:tr w:rsidR="00A167F3" w:rsidRPr="00A167F3" w14:paraId="7969B73C" w14:textId="77777777" w:rsidTr="00A167F3">
        <w:tc>
          <w:tcPr>
            <w:tcW w:w="1200" w:type="dxa"/>
            <w:shd w:val="clear" w:color="auto" w:fill="auto"/>
            <w:vAlign w:val="center"/>
            <w:hideMark/>
          </w:tcPr>
          <w:p w14:paraId="7A8BD2FC" w14:textId="77777777" w:rsidR="00A167F3" w:rsidRPr="00A167F3" w:rsidRDefault="00A167F3" w:rsidP="00A167F3">
            <w:r w:rsidRPr="00A167F3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12A0FD8" w14:textId="77777777" w:rsidR="00A167F3" w:rsidRPr="00A167F3" w:rsidRDefault="00A167F3" w:rsidP="00A167F3">
            <w:r w:rsidRPr="00A167F3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5AECCE1" w14:textId="77777777" w:rsidR="00A167F3" w:rsidRPr="00A167F3" w:rsidRDefault="00A167F3" w:rsidP="00A167F3">
            <w:r w:rsidRPr="00A167F3">
              <w:t>I11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DF68D6F" w14:textId="77777777" w:rsidR="00A167F3" w:rsidRPr="00A167F3" w:rsidRDefault="00A167F3" w:rsidP="00A167F3">
            <w:r w:rsidRPr="00A167F3">
              <w:t>00883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69CAFEB" w14:textId="77777777" w:rsidR="00A167F3" w:rsidRPr="00A167F3" w:rsidRDefault="00A167F3" w:rsidP="00A167F3">
            <w:r w:rsidRPr="00A167F3">
              <w:t>003245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3415A6FC" w14:textId="77777777" w:rsidR="00A167F3" w:rsidRPr="00A167F3" w:rsidRDefault="00A167F3" w:rsidP="00A167F3">
            <w:r w:rsidRPr="00A167F3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3DB3D881" w14:textId="77777777" w:rsidR="00A167F3" w:rsidRPr="00A167F3" w:rsidRDefault="00A167F3" w:rsidP="00A167F3">
            <w:r w:rsidRPr="00A167F3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785A73A" w14:textId="77777777" w:rsidR="00A167F3" w:rsidRPr="00A167F3" w:rsidRDefault="00A167F3" w:rsidP="00A167F3">
            <w:r w:rsidRPr="00A167F3">
              <w:t>116.454,62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D6D3829" w14:textId="77777777" w:rsidR="00A167F3" w:rsidRPr="00A167F3" w:rsidRDefault="00A167F3" w:rsidP="00A167F3">
            <w:r w:rsidRPr="00A167F3">
              <w:t>5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2103971" w14:textId="77777777" w:rsidR="00A167F3" w:rsidRPr="00A167F3" w:rsidRDefault="00A167F3" w:rsidP="00A167F3">
            <w:r w:rsidRPr="00A167F3">
              <w:t>54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43784E89" w14:textId="77777777" w:rsidR="00A167F3" w:rsidRPr="00A167F3" w:rsidRDefault="00A167F3" w:rsidP="00A167F3">
            <w:r w:rsidRPr="00A167F3">
              <w:t>Sim</w:t>
            </w:r>
          </w:p>
        </w:tc>
      </w:tr>
      <w:tr w:rsidR="00A167F3" w:rsidRPr="00A167F3" w14:paraId="3803C0A4" w14:textId="77777777" w:rsidTr="00A167F3">
        <w:tc>
          <w:tcPr>
            <w:tcW w:w="1200" w:type="dxa"/>
            <w:shd w:val="clear" w:color="auto" w:fill="F5F5F5"/>
            <w:vAlign w:val="center"/>
            <w:hideMark/>
          </w:tcPr>
          <w:p w14:paraId="67A764FE" w14:textId="77777777" w:rsidR="00A167F3" w:rsidRPr="00A167F3" w:rsidRDefault="00A167F3" w:rsidP="00A167F3">
            <w:r w:rsidRPr="00A167F3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1BDA4934" w14:textId="77777777" w:rsidR="00A167F3" w:rsidRPr="00A167F3" w:rsidRDefault="00A167F3" w:rsidP="00A167F3">
            <w:r w:rsidRPr="00A167F3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0371D12" w14:textId="77777777" w:rsidR="00A167F3" w:rsidRPr="00A167F3" w:rsidRDefault="00A167F3" w:rsidP="00A167F3">
            <w:r w:rsidRPr="00A167F3">
              <w:t>I019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D62F275" w14:textId="77777777" w:rsidR="00A167F3" w:rsidRPr="00A167F3" w:rsidRDefault="00A167F3" w:rsidP="00A167F3">
            <w:r w:rsidRPr="00A167F3">
              <w:t>00868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7FC782D" w14:textId="77777777" w:rsidR="00A167F3" w:rsidRPr="00A167F3" w:rsidRDefault="00A167F3" w:rsidP="00A167F3">
            <w:r w:rsidRPr="00A167F3">
              <w:t>002331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0B9B31FD" w14:textId="77777777" w:rsidR="00A167F3" w:rsidRPr="00A167F3" w:rsidRDefault="00A167F3" w:rsidP="00A167F3">
            <w:r w:rsidRPr="00A167F3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5BD97001" w14:textId="77777777" w:rsidR="00A167F3" w:rsidRPr="00A167F3" w:rsidRDefault="00A167F3" w:rsidP="00A167F3">
            <w:r w:rsidRPr="00A167F3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FAABFF0" w14:textId="77777777" w:rsidR="00A167F3" w:rsidRPr="00A167F3" w:rsidRDefault="00A167F3" w:rsidP="00A167F3">
            <w:r w:rsidRPr="00A167F3">
              <w:t>71.277,46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14923168" w14:textId="77777777" w:rsidR="00A167F3" w:rsidRPr="00A167F3" w:rsidRDefault="00A167F3" w:rsidP="00A167F3">
            <w:r w:rsidRPr="00A167F3">
              <w:t>5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77E26BE" w14:textId="77777777" w:rsidR="00A167F3" w:rsidRPr="00A167F3" w:rsidRDefault="00A167F3" w:rsidP="00A167F3">
            <w:r w:rsidRPr="00A167F3">
              <w:t>51.9901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4DA11732" w14:textId="77777777" w:rsidR="00A167F3" w:rsidRPr="00A167F3" w:rsidRDefault="00A167F3" w:rsidP="00A167F3">
            <w:r w:rsidRPr="00A167F3">
              <w:t>Sim</w:t>
            </w:r>
          </w:p>
        </w:tc>
      </w:tr>
      <w:tr w:rsidR="00A167F3" w:rsidRPr="00A167F3" w14:paraId="2B8FE31E" w14:textId="77777777" w:rsidTr="00A167F3">
        <w:tc>
          <w:tcPr>
            <w:tcW w:w="1200" w:type="dxa"/>
            <w:shd w:val="clear" w:color="auto" w:fill="auto"/>
            <w:vAlign w:val="center"/>
            <w:hideMark/>
          </w:tcPr>
          <w:p w14:paraId="03022780" w14:textId="77777777" w:rsidR="00A167F3" w:rsidRPr="00A167F3" w:rsidRDefault="00A167F3" w:rsidP="00A167F3">
            <w:r w:rsidRPr="00A167F3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4B21DC3" w14:textId="77777777" w:rsidR="00A167F3" w:rsidRPr="00A167F3" w:rsidRDefault="00A167F3" w:rsidP="00A167F3">
            <w:r w:rsidRPr="00A167F3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02C8787" w14:textId="77777777" w:rsidR="00A167F3" w:rsidRPr="00A167F3" w:rsidRDefault="00A167F3" w:rsidP="00A167F3">
            <w:r w:rsidRPr="00A167F3">
              <w:t>I11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7580DAB" w14:textId="77777777" w:rsidR="00A167F3" w:rsidRPr="00A167F3" w:rsidRDefault="00A167F3" w:rsidP="00A167F3">
            <w:r w:rsidRPr="00A167F3">
              <w:t>00868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8111630" w14:textId="77777777" w:rsidR="00A167F3" w:rsidRPr="00A167F3" w:rsidRDefault="00A167F3" w:rsidP="00A167F3">
            <w:r w:rsidRPr="00A167F3">
              <w:t>00233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228D0AB4" w14:textId="77777777" w:rsidR="00A167F3" w:rsidRPr="00A167F3" w:rsidRDefault="00A167F3" w:rsidP="00A167F3">
            <w:r w:rsidRPr="00A167F3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17E05803" w14:textId="77777777" w:rsidR="00A167F3" w:rsidRPr="00A167F3" w:rsidRDefault="00A167F3" w:rsidP="00A167F3">
            <w:r w:rsidRPr="00A167F3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49D1C8C" w14:textId="77777777" w:rsidR="00A167F3" w:rsidRPr="00A167F3" w:rsidRDefault="00A167F3" w:rsidP="00A167F3">
            <w:r w:rsidRPr="00A167F3">
              <w:t>109.292,13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A5CD5D6" w14:textId="77777777" w:rsidR="00A167F3" w:rsidRPr="00A167F3" w:rsidRDefault="00A167F3" w:rsidP="00A167F3">
            <w:r w:rsidRPr="00A167F3">
              <w:t>5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6846EAD" w14:textId="77777777" w:rsidR="00A167F3" w:rsidRPr="00A167F3" w:rsidRDefault="00A167F3" w:rsidP="00A167F3">
            <w:r w:rsidRPr="00A167F3">
              <w:t>51.9901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196A6F6" w14:textId="77777777" w:rsidR="00A167F3" w:rsidRPr="00A167F3" w:rsidRDefault="00A167F3" w:rsidP="00A167F3">
            <w:r w:rsidRPr="00A167F3">
              <w:t>Sim</w:t>
            </w:r>
          </w:p>
        </w:tc>
      </w:tr>
      <w:tr w:rsidR="00A167F3" w:rsidRPr="00A167F3" w14:paraId="6FC84D11" w14:textId="77777777" w:rsidTr="00A167F3">
        <w:tc>
          <w:tcPr>
            <w:tcW w:w="1200" w:type="dxa"/>
            <w:shd w:val="clear" w:color="auto" w:fill="F5F5F5"/>
            <w:vAlign w:val="center"/>
            <w:hideMark/>
          </w:tcPr>
          <w:p w14:paraId="4A08AEC5" w14:textId="77777777" w:rsidR="00A167F3" w:rsidRPr="00A167F3" w:rsidRDefault="00A167F3" w:rsidP="00A167F3">
            <w:r w:rsidRPr="00A167F3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4A25903C" w14:textId="77777777" w:rsidR="00A167F3" w:rsidRPr="00A167F3" w:rsidRDefault="00A167F3" w:rsidP="00A167F3">
            <w:r w:rsidRPr="00A167F3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E1B3161" w14:textId="77777777" w:rsidR="00A167F3" w:rsidRPr="00A167F3" w:rsidRDefault="00A167F3" w:rsidP="00A167F3">
            <w:r w:rsidRPr="00A167F3">
              <w:t>I04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4421914" w14:textId="77777777" w:rsidR="00A167F3" w:rsidRPr="00A167F3" w:rsidRDefault="00A167F3" w:rsidP="00A167F3">
            <w:r w:rsidRPr="00A167F3">
              <w:t>00446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6C8C8A4" w14:textId="77777777" w:rsidR="00A167F3" w:rsidRPr="00A167F3" w:rsidRDefault="00A167F3" w:rsidP="00A167F3">
            <w:r w:rsidRPr="00A167F3">
              <w:t>001720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1FC61425" w14:textId="77777777" w:rsidR="00A167F3" w:rsidRPr="00A167F3" w:rsidRDefault="00A167F3" w:rsidP="00A167F3">
            <w:r w:rsidRPr="00A167F3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0CFF9DBF" w14:textId="77777777" w:rsidR="00A167F3" w:rsidRPr="00A167F3" w:rsidRDefault="00A167F3" w:rsidP="00A167F3">
            <w:r w:rsidRPr="00A167F3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55354BF" w14:textId="77777777" w:rsidR="00A167F3" w:rsidRPr="00A167F3" w:rsidRDefault="00A167F3" w:rsidP="00A167F3">
            <w:r w:rsidRPr="00A167F3">
              <w:t>105.257,89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28E6EB3F" w14:textId="77777777" w:rsidR="00A167F3" w:rsidRPr="00A167F3" w:rsidRDefault="00A167F3" w:rsidP="00A167F3">
            <w:r w:rsidRPr="00A167F3">
              <w:t>5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DDB8AC8" w14:textId="77777777" w:rsidR="00A167F3" w:rsidRPr="00A167F3" w:rsidRDefault="00A167F3" w:rsidP="00A167F3">
            <w:r w:rsidRPr="00A167F3">
              <w:t>51.9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2A67EBA8" w14:textId="77777777" w:rsidR="00A167F3" w:rsidRPr="00A167F3" w:rsidRDefault="00A167F3" w:rsidP="00A167F3">
            <w:r w:rsidRPr="00A167F3">
              <w:t>Sim</w:t>
            </w:r>
          </w:p>
        </w:tc>
      </w:tr>
      <w:tr w:rsidR="00A167F3" w:rsidRPr="00A167F3" w14:paraId="68C85437" w14:textId="77777777" w:rsidTr="00A167F3">
        <w:tc>
          <w:tcPr>
            <w:tcW w:w="1200" w:type="dxa"/>
            <w:shd w:val="clear" w:color="auto" w:fill="FFF0BA"/>
            <w:vAlign w:val="center"/>
            <w:hideMark/>
          </w:tcPr>
          <w:p w14:paraId="7241787D" w14:textId="77777777" w:rsidR="00A167F3" w:rsidRPr="00A167F3" w:rsidRDefault="00A167F3" w:rsidP="00A167F3">
            <w:r w:rsidRPr="00A167F3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54B8423A" w14:textId="77777777" w:rsidR="00A167F3" w:rsidRPr="00A167F3" w:rsidRDefault="00A167F3" w:rsidP="00A167F3">
            <w:r w:rsidRPr="00A167F3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3BD19DC9" w14:textId="77777777" w:rsidR="00A167F3" w:rsidRPr="00A167F3" w:rsidRDefault="00A167F3" w:rsidP="00A167F3">
            <w:r w:rsidRPr="00A167F3">
              <w:t>I019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739F0561" w14:textId="77777777" w:rsidR="00A167F3" w:rsidRPr="00A167F3" w:rsidRDefault="00A167F3" w:rsidP="00A167F3">
            <w:r w:rsidRPr="00A167F3">
              <w:t>00868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369E4084" w14:textId="77777777" w:rsidR="00A167F3" w:rsidRPr="00A167F3" w:rsidRDefault="00A167F3" w:rsidP="00A167F3">
            <w:r w:rsidRPr="00A167F3">
              <w:t>002707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701DDF8B" w14:textId="77777777" w:rsidR="00A167F3" w:rsidRPr="00A167F3" w:rsidRDefault="00A167F3" w:rsidP="00A167F3">
            <w:r w:rsidRPr="00A167F3">
              <w:t>14/07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4515BE4C" w14:textId="77777777" w:rsidR="00A167F3" w:rsidRPr="00A167F3" w:rsidRDefault="00A167F3" w:rsidP="00A167F3">
            <w:r w:rsidRPr="00A167F3">
              <w:t>14/07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6E324B8A" w14:textId="77777777" w:rsidR="00A167F3" w:rsidRPr="00A167F3" w:rsidRDefault="00A167F3" w:rsidP="00A167F3">
            <w:r w:rsidRPr="00A167F3">
              <w:t>72.059,43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1A88D67C" w14:textId="77777777" w:rsidR="00A167F3" w:rsidRPr="00A167F3" w:rsidRDefault="00A167F3" w:rsidP="00A167F3">
            <w:r w:rsidRPr="00A167F3">
              <w:t>5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0E991583" w14:textId="77777777" w:rsidR="00A167F3" w:rsidRPr="00A167F3" w:rsidRDefault="00A167F3" w:rsidP="00A167F3">
            <w:r w:rsidRPr="00A167F3">
              <w:t>51.8911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21DAFA7D" w14:textId="77777777" w:rsidR="00A167F3" w:rsidRPr="00A167F3" w:rsidRDefault="00A167F3" w:rsidP="00A167F3">
            <w:r w:rsidRPr="00A167F3">
              <w:t>Sim</w:t>
            </w:r>
          </w:p>
        </w:tc>
      </w:tr>
    </w:tbl>
    <w:p w14:paraId="56863127" w14:textId="77777777" w:rsidR="00B67EAE" w:rsidRDefault="00B67EAE" w:rsidP="00A4490F"/>
    <w:p w14:paraId="50F00A21" w14:textId="77777777" w:rsidR="00A167F3" w:rsidRDefault="00A167F3" w:rsidP="00A4490F"/>
    <w:p w14:paraId="2A982DBD" w14:textId="77777777" w:rsidR="00D84754" w:rsidRPr="00D84754" w:rsidRDefault="00D84754" w:rsidP="00D84754">
      <w:pPr>
        <w:rPr>
          <w:b/>
          <w:bCs/>
        </w:rPr>
      </w:pPr>
      <w:r w:rsidRPr="00D84754">
        <w:rPr>
          <w:b/>
          <w:bCs/>
        </w:rPr>
        <w:t>Resultado de Assembleia</w:t>
      </w:r>
    </w:p>
    <w:p w14:paraId="2B1F746B" w14:textId="77777777" w:rsidR="00D84754" w:rsidRPr="00D84754" w:rsidRDefault="00D84754" w:rsidP="00D84754">
      <w:hyperlink r:id="rId1149" w:history="1">
        <w:r w:rsidRPr="00D84754">
          <w:rPr>
            <w:rStyle w:val="Hyperlink"/>
            <w:b/>
            <w:bCs/>
          </w:rPr>
          <w:t>Voltar</w:t>
        </w:r>
      </w:hyperlink>
    </w:p>
    <w:p w14:paraId="70C1EEA8" w14:textId="77777777" w:rsidR="00D84754" w:rsidRPr="00D84754" w:rsidRDefault="00D84754" w:rsidP="00D84754">
      <w:r w:rsidRPr="00D84754">
        <w:rPr>
          <w:b/>
          <w:bCs/>
        </w:rPr>
        <w:t>Identificação do Grupo</w:t>
      </w:r>
      <w:r w:rsidRPr="00D84754">
        <w:t>Grupo:</w:t>
      </w:r>
      <w:r w:rsidRPr="00D84754">
        <w:rPr>
          <w:b/>
          <w:bCs/>
        </w:rPr>
        <w:t>000879</w:t>
      </w:r>
      <w:r w:rsidRPr="00D84754">
        <w:t>Prazo:</w:t>
      </w:r>
      <w:r w:rsidRPr="00D84754">
        <w:rPr>
          <w:b/>
          <w:bCs/>
        </w:rPr>
        <w:t>200</w:t>
      </w:r>
      <w:r w:rsidRPr="00D84754">
        <w:t>Primeira assembleia:</w:t>
      </w:r>
      <w:r w:rsidRPr="00D84754">
        <w:rPr>
          <w:b/>
          <w:bCs/>
        </w:rPr>
        <w:t>19/12/2017</w:t>
      </w:r>
      <w:r w:rsidRPr="00D84754">
        <w:t>Encerramento previsto:</w:t>
      </w:r>
      <w:r w:rsidRPr="00D84754">
        <w:rPr>
          <w:b/>
          <w:bCs/>
        </w:rPr>
        <w:t>12/07/2034</w:t>
      </w:r>
      <w:r w:rsidRPr="00D84754">
        <w:t>Assembleias realizadas:</w:t>
      </w:r>
      <w:r w:rsidRPr="00D84754">
        <w:rPr>
          <w:b/>
          <w:bCs/>
        </w:rPr>
        <w:t>092</w:t>
      </w:r>
      <w:r w:rsidRPr="00D84754">
        <w:t>Assembleias à realizar:</w:t>
      </w:r>
      <w:r w:rsidRPr="00D84754">
        <w:rPr>
          <w:b/>
          <w:bCs/>
        </w:rPr>
        <w:t>108</w:t>
      </w:r>
    </w:p>
    <w:p w14:paraId="5AED8F4D" w14:textId="77777777" w:rsidR="00D84754" w:rsidRPr="00D84754" w:rsidRDefault="00D84754" w:rsidP="00D84754">
      <w:r w:rsidRPr="00D84754">
        <w:rPr>
          <w:b/>
          <w:bCs/>
        </w:rPr>
        <w:t>Informações sobre a próxima assembleia</w:t>
      </w:r>
      <w:r w:rsidRPr="00D84754">
        <w:t>Número:</w:t>
      </w:r>
      <w:r w:rsidRPr="00D84754">
        <w:rPr>
          <w:b/>
          <w:bCs/>
        </w:rPr>
        <w:t>093</w:t>
      </w:r>
      <w:r w:rsidRPr="00D84754">
        <w:t>Data:</w:t>
      </w:r>
      <w:r w:rsidRPr="00D84754">
        <w:rPr>
          <w:b/>
          <w:bCs/>
        </w:rPr>
        <w:t>13/08/2025</w:t>
      </w:r>
      <w:r w:rsidRPr="00D84754">
        <w:t>Sorteio:</w:t>
      </w:r>
      <w:r w:rsidRPr="00D84754">
        <w:rPr>
          <w:b/>
          <w:bCs/>
        </w:rPr>
        <w:t>09/08/2025</w:t>
      </w:r>
      <w:r w:rsidRPr="00D84754">
        <w:t>Vencimento:</w:t>
      </w:r>
      <w:r w:rsidRPr="00D84754">
        <w:rPr>
          <w:b/>
          <w:bCs/>
        </w:rPr>
        <w:t>11/08/2025</w:t>
      </w:r>
      <w:r w:rsidRPr="00D84754">
        <w:t>Horário:</w:t>
      </w:r>
      <w:r w:rsidRPr="00D84754">
        <w:rPr>
          <w:b/>
          <w:bCs/>
        </w:rPr>
        <w:t>9 : 00</w:t>
      </w:r>
      <w:r w:rsidRPr="00D84754">
        <w:t>Local:</w:t>
      </w:r>
      <w:r w:rsidRPr="00D84754">
        <w:rPr>
          <w:b/>
          <w:bCs/>
        </w:rPr>
        <w:t>BRADESCO ADMINISTRADORA DE CONSORCIOS LTDA.</w:t>
      </w:r>
      <w:r w:rsidRPr="00D84754">
        <w:t>Endereço:</w:t>
      </w:r>
      <w:r w:rsidRPr="00D84754">
        <w:rPr>
          <w:b/>
          <w:bCs/>
        </w:rPr>
        <w:t>NÚCLEO CIDADE DE DEUS, S/N°</w:t>
      </w:r>
      <w:r w:rsidRPr="00D84754">
        <w:t>Bairro:</w:t>
      </w:r>
      <w:r w:rsidRPr="00D84754">
        <w:rPr>
          <w:b/>
          <w:bCs/>
        </w:rPr>
        <w:t>VILA YARA</w:t>
      </w:r>
      <w:r w:rsidRPr="00D84754">
        <w:t>Cidade:</w:t>
      </w:r>
      <w:r w:rsidRPr="00D84754">
        <w:rPr>
          <w:b/>
          <w:bCs/>
        </w:rPr>
        <w:t>OSASCO-SP</w:t>
      </w:r>
    </w:p>
    <w:p w14:paraId="669F68F1" w14:textId="77777777" w:rsidR="00D84754" w:rsidRPr="00D84754" w:rsidRDefault="00D84754" w:rsidP="00D84754">
      <w:r w:rsidRPr="00D84754">
        <w:rPr>
          <w:b/>
          <w:bCs/>
        </w:rPr>
        <w:t>Assembleia: 091 - 12/06/2025</w:t>
      </w:r>
      <w:r w:rsidRPr="00D84754">
        <w:t>Número sorteado: 62</w:t>
      </w:r>
      <w:r w:rsidRPr="00D84754">
        <w:br/>
      </w:r>
    </w:p>
    <w:p w14:paraId="0C89DBF1" w14:textId="77777777" w:rsidR="00D84754" w:rsidRPr="00D84754" w:rsidRDefault="00D84754" w:rsidP="00D84754">
      <w:r w:rsidRPr="00D84754">
        <w:t>Sorteio Ativas:</w:t>
      </w:r>
      <w:r w:rsidRPr="00D84754">
        <w:rPr>
          <w:b/>
          <w:bCs/>
        </w:rPr>
        <w:t>001</w:t>
      </w:r>
      <w:r w:rsidRPr="00D84754">
        <w:t>Sorteio Canceladas:</w:t>
      </w:r>
      <w:r w:rsidRPr="00D84754">
        <w:rPr>
          <w:b/>
          <w:bCs/>
        </w:rPr>
        <w:t>001</w:t>
      </w:r>
      <w:r w:rsidRPr="00D84754">
        <w:t>Lance Livre:</w:t>
      </w:r>
      <w:r w:rsidRPr="00D84754">
        <w:rPr>
          <w:b/>
          <w:bCs/>
        </w:rPr>
        <w:t>005</w:t>
      </w:r>
      <w:r w:rsidRPr="00D84754">
        <w:t>Lance Fixo:</w:t>
      </w:r>
      <w:r w:rsidRPr="00D84754">
        <w:rPr>
          <w:b/>
          <w:bCs/>
        </w:rPr>
        <w:t>000</w:t>
      </w:r>
      <w:r w:rsidRPr="00D84754">
        <w:t>2º Lance Fixo:Lance Limitado:</w:t>
      </w:r>
      <w:r w:rsidRPr="00D84754">
        <w:rPr>
          <w:b/>
          <w:bCs/>
        </w:rPr>
        <w:t>000000</w:t>
      </w:r>
    </w:p>
    <w:p w14:paraId="1FC75FBB" w14:textId="77777777" w:rsidR="00D84754" w:rsidRPr="00D84754" w:rsidRDefault="00D84754" w:rsidP="00D84754"/>
    <w:p w14:paraId="3EB03EBC" w14:textId="77777777" w:rsidR="00D84754" w:rsidRPr="00D84754" w:rsidRDefault="00D84754" w:rsidP="00D84754">
      <w:pPr>
        <w:numPr>
          <w:ilvl w:val="0"/>
          <w:numId w:val="143"/>
        </w:numPr>
      </w:pPr>
      <w:hyperlink r:id="rId1150" w:anchor="tabs-1" w:history="1">
        <w:r w:rsidRPr="00D84754">
          <w:rPr>
            <w:rStyle w:val="Hyperlink"/>
          </w:rPr>
          <w:t>Confirmadas (Ativos)</w:t>
        </w:r>
      </w:hyperlink>
    </w:p>
    <w:p w14:paraId="0A6375D0" w14:textId="77777777" w:rsidR="00D84754" w:rsidRPr="00D84754" w:rsidRDefault="00D84754" w:rsidP="00D84754">
      <w:pPr>
        <w:numPr>
          <w:ilvl w:val="0"/>
          <w:numId w:val="143"/>
        </w:numPr>
      </w:pPr>
      <w:hyperlink r:id="rId1151" w:anchor="tabs-2" w:history="1">
        <w:r w:rsidRPr="00D84754">
          <w:rPr>
            <w:rStyle w:val="Hyperlink"/>
          </w:rPr>
          <w:t>Confirmadas (Canceladas)</w:t>
        </w:r>
      </w:hyperlink>
    </w:p>
    <w:p w14:paraId="24AB52EE" w14:textId="77777777" w:rsidR="00D84754" w:rsidRPr="00D84754" w:rsidRDefault="00D84754" w:rsidP="00D84754">
      <w:pPr>
        <w:numPr>
          <w:ilvl w:val="0"/>
          <w:numId w:val="143"/>
        </w:numPr>
      </w:pPr>
      <w:hyperlink r:id="rId1152" w:anchor="ctl00_Conteudo_tabDesclassificadasConteudo" w:history="1">
        <w:r w:rsidRPr="00D84754">
          <w:rPr>
            <w:rStyle w:val="Hyperlink"/>
          </w:rPr>
          <w:t>Desclassificadas</w:t>
        </w:r>
      </w:hyperlink>
    </w:p>
    <w:p w14:paraId="5B9927EF" w14:textId="77777777" w:rsidR="00D84754" w:rsidRPr="00D84754" w:rsidRDefault="00D84754" w:rsidP="00D84754">
      <w:pPr>
        <w:numPr>
          <w:ilvl w:val="0"/>
          <w:numId w:val="143"/>
        </w:numPr>
      </w:pPr>
      <w:hyperlink r:id="rId1153" w:anchor="tabs-4" w:history="1">
        <w:r w:rsidRPr="00D84754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D84754" w:rsidRPr="00D84754" w14:paraId="673C330F" w14:textId="77777777" w:rsidTr="00D84754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1D9DF3DD" w14:textId="77777777" w:rsidR="00D84754" w:rsidRPr="00D84754" w:rsidRDefault="00D84754" w:rsidP="00D84754">
            <w:pPr>
              <w:rPr>
                <w:b/>
                <w:bCs/>
              </w:rPr>
            </w:pPr>
            <w:r w:rsidRPr="00D84754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4FA11850" w14:textId="77777777" w:rsidR="00D84754" w:rsidRPr="00D84754" w:rsidRDefault="00D84754" w:rsidP="00D84754">
            <w:pPr>
              <w:rPr>
                <w:b/>
                <w:bCs/>
              </w:rPr>
            </w:pPr>
            <w:r w:rsidRPr="00D84754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722E8349" w14:textId="77777777" w:rsidR="00D84754" w:rsidRPr="00D84754" w:rsidRDefault="00D84754" w:rsidP="00D84754">
            <w:pPr>
              <w:rPr>
                <w:b/>
                <w:bCs/>
              </w:rPr>
            </w:pPr>
            <w:r w:rsidRPr="00D84754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7D6F79A2" w14:textId="77777777" w:rsidR="00D84754" w:rsidRPr="00D84754" w:rsidRDefault="00D84754" w:rsidP="00D84754">
            <w:pPr>
              <w:rPr>
                <w:b/>
                <w:bCs/>
              </w:rPr>
            </w:pPr>
            <w:r w:rsidRPr="00D84754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89A2E45" w14:textId="77777777" w:rsidR="00D84754" w:rsidRPr="00D84754" w:rsidRDefault="00D84754" w:rsidP="00D84754">
            <w:pPr>
              <w:rPr>
                <w:b/>
                <w:bCs/>
              </w:rPr>
            </w:pPr>
            <w:r w:rsidRPr="00D84754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0DEDCEA2" w14:textId="77777777" w:rsidR="00D84754" w:rsidRPr="00D84754" w:rsidRDefault="00D84754" w:rsidP="00D84754">
            <w:pPr>
              <w:rPr>
                <w:b/>
                <w:bCs/>
              </w:rPr>
            </w:pPr>
            <w:r w:rsidRPr="00D84754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771CCDDA" w14:textId="77777777" w:rsidR="00D84754" w:rsidRPr="00D84754" w:rsidRDefault="00D84754" w:rsidP="00D84754">
            <w:pPr>
              <w:rPr>
                <w:b/>
                <w:bCs/>
              </w:rPr>
            </w:pPr>
            <w:r w:rsidRPr="00D84754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7121C75" w14:textId="77777777" w:rsidR="00D84754" w:rsidRPr="00D84754" w:rsidRDefault="00D84754" w:rsidP="00D84754">
            <w:pPr>
              <w:rPr>
                <w:b/>
                <w:bCs/>
              </w:rPr>
            </w:pPr>
            <w:r w:rsidRPr="00D84754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7CDA7C82" w14:textId="77777777" w:rsidR="00D84754" w:rsidRPr="00D84754" w:rsidRDefault="00D84754" w:rsidP="00D84754">
            <w:pPr>
              <w:rPr>
                <w:b/>
                <w:bCs/>
              </w:rPr>
            </w:pPr>
            <w:r w:rsidRPr="00D84754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4E7766B" w14:textId="77777777" w:rsidR="00D84754" w:rsidRPr="00D84754" w:rsidRDefault="00D84754" w:rsidP="00D84754">
            <w:pPr>
              <w:rPr>
                <w:b/>
                <w:bCs/>
              </w:rPr>
            </w:pPr>
            <w:r w:rsidRPr="00D84754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1EB6D5FE" w14:textId="77777777" w:rsidR="00D84754" w:rsidRPr="00D84754" w:rsidRDefault="00D84754" w:rsidP="00D84754">
            <w:pPr>
              <w:rPr>
                <w:b/>
                <w:bCs/>
              </w:rPr>
            </w:pPr>
            <w:r w:rsidRPr="00D84754">
              <w:rPr>
                <w:b/>
                <w:bCs/>
              </w:rPr>
              <w:t>Pago</w:t>
            </w:r>
          </w:p>
        </w:tc>
      </w:tr>
      <w:tr w:rsidR="00D84754" w:rsidRPr="00D84754" w14:paraId="129F5C67" w14:textId="77777777" w:rsidTr="00D84754">
        <w:tc>
          <w:tcPr>
            <w:tcW w:w="1200" w:type="dxa"/>
            <w:shd w:val="clear" w:color="auto" w:fill="auto"/>
            <w:vAlign w:val="center"/>
            <w:hideMark/>
          </w:tcPr>
          <w:p w14:paraId="0B7FB2B9" w14:textId="77777777" w:rsidR="00D84754" w:rsidRPr="00D84754" w:rsidRDefault="00D84754" w:rsidP="00D84754">
            <w:r w:rsidRPr="00D84754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CF828BE" w14:textId="77777777" w:rsidR="00D84754" w:rsidRPr="00D84754" w:rsidRDefault="00D84754" w:rsidP="00D84754">
            <w:r w:rsidRPr="00D84754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73FCA15" w14:textId="77777777" w:rsidR="00D84754" w:rsidRPr="00D84754" w:rsidRDefault="00D84754" w:rsidP="00D84754">
            <w:r w:rsidRPr="00D84754">
              <w:t>I03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5383EEE" w14:textId="77777777" w:rsidR="00D84754" w:rsidRPr="00D84754" w:rsidRDefault="00D84754" w:rsidP="00D84754">
            <w:r w:rsidRPr="00D84754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9D2E5E2" w14:textId="77777777" w:rsidR="00D84754" w:rsidRPr="00D84754" w:rsidRDefault="00D84754" w:rsidP="00D84754">
            <w:r w:rsidRPr="00D84754">
              <w:t>003278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0AC9FC80" w14:textId="77777777" w:rsidR="00D84754" w:rsidRPr="00D84754" w:rsidRDefault="00D84754" w:rsidP="00D84754">
            <w:r w:rsidRPr="00D84754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01E87579" w14:textId="77777777" w:rsidR="00D84754" w:rsidRPr="00D84754" w:rsidRDefault="00D84754" w:rsidP="00D84754">
            <w:r w:rsidRPr="00D84754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DEF548F" w14:textId="77777777" w:rsidR="00D84754" w:rsidRPr="00D84754" w:rsidRDefault="00D84754" w:rsidP="00D84754">
            <w:r w:rsidRPr="00D84754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718BD53B" w14:textId="77777777" w:rsidR="00D84754" w:rsidRPr="00D84754" w:rsidRDefault="00D84754" w:rsidP="00D84754">
            <w:r w:rsidRPr="00D84754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C801CC4" w14:textId="77777777" w:rsidR="00D84754" w:rsidRPr="00D84754" w:rsidRDefault="00D84754" w:rsidP="00D84754">
            <w:r w:rsidRPr="00D84754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79DC4711" w14:textId="77777777" w:rsidR="00D84754" w:rsidRPr="00D84754" w:rsidRDefault="00D84754" w:rsidP="00D84754"/>
        </w:tc>
      </w:tr>
      <w:tr w:rsidR="00D84754" w:rsidRPr="00D84754" w14:paraId="4E0FA69F" w14:textId="77777777" w:rsidTr="00D84754">
        <w:tc>
          <w:tcPr>
            <w:tcW w:w="1200" w:type="dxa"/>
            <w:shd w:val="clear" w:color="auto" w:fill="F5F5F5"/>
            <w:vAlign w:val="center"/>
            <w:hideMark/>
          </w:tcPr>
          <w:p w14:paraId="06A88D66" w14:textId="77777777" w:rsidR="00D84754" w:rsidRPr="00D84754" w:rsidRDefault="00D84754" w:rsidP="00D84754">
            <w:r w:rsidRPr="00D84754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0B453B74" w14:textId="77777777" w:rsidR="00D84754" w:rsidRPr="00D84754" w:rsidRDefault="00D84754" w:rsidP="00D84754">
            <w:r w:rsidRPr="00D84754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A0689DC" w14:textId="77777777" w:rsidR="00D84754" w:rsidRPr="00D84754" w:rsidRDefault="00D84754" w:rsidP="00D84754">
            <w:r w:rsidRPr="00D84754">
              <w:t>I019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7E3AA04" w14:textId="77777777" w:rsidR="00D84754" w:rsidRPr="00D84754" w:rsidRDefault="00D84754" w:rsidP="00D84754">
            <w:r w:rsidRPr="00D84754">
              <w:t>00848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3FE4747" w14:textId="77777777" w:rsidR="00D84754" w:rsidRPr="00D84754" w:rsidRDefault="00D84754" w:rsidP="00D84754">
            <w:r w:rsidRPr="00D84754">
              <w:t>003098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6D0130E1" w14:textId="77777777" w:rsidR="00D84754" w:rsidRPr="00D84754" w:rsidRDefault="00D84754" w:rsidP="00D84754">
            <w:r w:rsidRPr="00D84754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61BD0985" w14:textId="77777777" w:rsidR="00D84754" w:rsidRPr="00D84754" w:rsidRDefault="00D84754" w:rsidP="00D84754">
            <w:r w:rsidRPr="00D84754">
              <w:t>12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C230ECE" w14:textId="77777777" w:rsidR="00D84754" w:rsidRPr="00D84754" w:rsidRDefault="00D84754" w:rsidP="00D84754">
            <w:r w:rsidRPr="00D84754">
              <w:t>68.246,25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7FBC65B" w14:textId="77777777" w:rsidR="00D84754" w:rsidRPr="00D84754" w:rsidRDefault="00D84754" w:rsidP="00D84754">
            <w:r w:rsidRPr="00D84754">
              <w:t>5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0F582DF" w14:textId="77777777" w:rsidR="00D84754" w:rsidRPr="00D84754" w:rsidRDefault="00D84754" w:rsidP="00D84754">
            <w:r w:rsidRPr="00D84754">
              <w:t>50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15AAA1D8" w14:textId="77777777" w:rsidR="00D84754" w:rsidRPr="00D84754" w:rsidRDefault="00D84754" w:rsidP="00D84754">
            <w:r w:rsidRPr="00D84754">
              <w:t>Sim</w:t>
            </w:r>
          </w:p>
        </w:tc>
      </w:tr>
      <w:tr w:rsidR="00D84754" w:rsidRPr="00D84754" w14:paraId="4C5E3BF4" w14:textId="77777777" w:rsidTr="00D84754">
        <w:tc>
          <w:tcPr>
            <w:tcW w:w="1200" w:type="dxa"/>
            <w:shd w:val="clear" w:color="auto" w:fill="auto"/>
            <w:vAlign w:val="center"/>
            <w:hideMark/>
          </w:tcPr>
          <w:p w14:paraId="497802B8" w14:textId="77777777" w:rsidR="00D84754" w:rsidRPr="00D84754" w:rsidRDefault="00D84754" w:rsidP="00D84754">
            <w:r w:rsidRPr="00D84754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C0D2855" w14:textId="77777777" w:rsidR="00D84754" w:rsidRPr="00D84754" w:rsidRDefault="00D84754" w:rsidP="00D84754">
            <w:r w:rsidRPr="00D84754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FD11667" w14:textId="77777777" w:rsidR="00D84754" w:rsidRPr="00D84754" w:rsidRDefault="00D84754" w:rsidP="00D84754">
            <w:r w:rsidRPr="00D84754">
              <w:t>I11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35538DF" w14:textId="77777777" w:rsidR="00D84754" w:rsidRPr="00D84754" w:rsidRDefault="00D84754" w:rsidP="00D84754">
            <w:r w:rsidRPr="00D84754">
              <w:t>00868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773997C" w14:textId="77777777" w:rsidR="00D84754" w:rsidRPr="00D84754" w:rsidRDefault="00D84754" w:rsidP="00D84754">
            <w:r w:rsidRPr="00D84754">
              <w:t>00133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78D3CEAF" w14:textId="77777777" w:rsidR="00D84754" w:rsidRPr="00D84754" w:rsidRDefault="00D84754" w:rsidP="00D84754">
            <w:r w:rsidRPr="00D84754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70AD08F5" w14:textId="77777777" w:rsidR="00D84754" w:rsidRPr="00D84754" w:rsidRDefault="00D84754" w:rsidP="00D84754">
            <w:r w:rsidRPr="00D84754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93D82BC" w14:textId="77777777" w:rsidR="00D84754" w:rsidRPr="00D84754" w:rsidRDefault="00D84754" w:rsidP="00D84754">
            <w:r w:rsidRPr="00D84754">
              <w:t>105.081,38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7CD3726" w14:textId="77777777" w:rsidR="00D84754" w:rsidRPr="00D84754" w:rsidRDefault="00D84754" w:rsidP="00D84754">
            <w:r w:rsidRPr="00D84754">
              <w:t>5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6C95FE7" w14:textId="77777777" w:rsidR="00D84754" w:rsidRPr="00D84754" w:rsidRDefault="00D84754" w:rsidP="00D84754">
            <w:r w:rsidRPr="00D84754">
              <w:t>49.9901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56711C79" w14:textId="77777777" w:rsidR="00D84754" w:rsidRPr="00D84754" w:rsidRDefault="00D84754" w:rsidP="00D84754">
            <w:r w:rsidRPr="00D84754">
              <w:t>Sim</w:t>
            </w:r>
          </w:p>
        </w:tc>
      </w:tr>
      <w:tr w:rsidR="00D84754" w:rsidRPr="00D84754" w14:paraId="6E888604" w14:textId="77777777" w:rsidTr="00D84754">
        <w:tc>
          <w:tcPr>
            <w:tcW w:w="1200" w:type="dxa"/>
            <w:shd w:val="clear" w:color="auto" w:fill="F5F5F5"/>
            <w:vAlign w:val="center"/>
            <w:hideMark/>
          </w:tcPr>
          <w:p w14:paraId="562ECBFE" w14:textId="77777777" w:rsidR="00D84754" w:rsidRPr="00D84754" w:rsidRDefault="00D84754" w:rsidP="00D84754">
            <w:r w:rsidRPr="00D84754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5C54ACA2" w14:textId="77777777" w:rsidR="00D84754" w:rsidRPr="00D84754" w:rsidRDefault="00D84754" w:rsidP="00D84754">
            <w:r w:rsidRPr="00D84754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76FA921" w14:textId="77777777" w:rsidR="00D84754" w:rsidRPr="00D84754" w:rsidRDefault="00D84754" w:rsidP="00D84754">
            <w:r w:rsidRPr="00D84754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1B82E81" w14:textId="77777777" w:rsidR="00D84754" w:rsidRPr="00D84754" w:rsidRDefault="00D84754" w:rsidP="00D84754">
            <w:r w:rsidRPr="00D84754">
              <w:t>00868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1DCEAB3" w14:textId="77777777" w:rsidR="00D84754" w:rsidRPr="00D84754" w:rsidRDefault="00D84754" w:rsidP="00D84754">
            <w:r w:rsidRPr="00D84754">
              <w:t>001333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332494B8" w14:textId="77777777" w:rsidR="00D84754" w:rsidRPr="00D84754" w:rsidRDefault="00D84754" w:rsidP="00D84754">
            <w:r w:rsidRPr="00D84754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1D6A1975" w14:textId="77777777" w:rsidR="00D84754" w:rsidRPr="00D84754" w:rsidRDefault="00D84754" w:rsidP="00D84754">
            <w:r w:rsidRPr="00D84754">
              <w:t>18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A5F6357" w14:textId="77777777" w:rsidR="00D84754" w:rsidRPr="00D84754" w:rsidRDefault="00D84754" w:rsidP="00D84754">
            <w:r w:rsidRPr="00D84754">
              <w:t>105.081,38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872BF2D" w14:textId="77777777" w:rsidR="00D84754" w:rsidRPr="00D84754" w:rsidRDefault="00D84754" w:rsidP="00D84754">
            <w:r w:rsidRPr="00D84754">
              <w:t>5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51CC829" w14:textId="77777777" w:rsidR="00D84754" w:rsidRPr="00D84754" w:rsidRDefault="00D84754" w:rsidP="00D84754">
            <w:r w:rsidRPr="00D84754">
              <w:t>49.9901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2C37AA2F" w14:textId="77777777" w:rsidR="00D84754" w:rsidRPr="00D84754" w:rsidRDefault="00D84754" w:rsidP="00D84754">
            <w:r w:rsidRPr="00D84754">
              <w:t>Sim</w:t>
            </w:r>
          </w:p>
        </w:tc>
      </w:tr>
      <w:tr w:rsidR="00D84754" w:rsidRPr="00D84754" w14:paraId="32E93E76" w14:textId="77777777" w:rsidTr="00D84754">
        <w:tc>
          <w:tcPr>
            <w:tcW w:w="1200" w:type="dxa"/>
            <w:shd w:val="clear" w:color="auto" w:fill="FFF0BA"/>
            <w:vAlign w:val="center"/>
            <w:hideMark/>
          </w:tcPr>
          <w:p w14:paraId="068A4975" w14:textId="77777777" w:rsidR="00D84754" w:rsidRPr="00D84754" w:rsidRDefault="00D84754" w:rsidP="00D84754">
            <w:r w:rsidRPr="00D84754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0230C6AE" w14:textId="77777777" w:rsidR="00D84754" w:rsidRPr="00D84754" w:rsidRDefault="00D84754" w:rsidP="00D84754">
            <w:r w:rsidRPr="00D84754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2442A507" w14:textId="77777777" w:rsidR="00D84754" w:rsidRPr="00D84754" w:rsidRDefault="00D84754" w:rsidP="00D84754">
            <w:r w:rsidRPr="00D84754">
              <w:t>I041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2BC1D0A4" w14:textId="77777777" w:rsidR="00D84754" w:rsidRPr="00D84754" w:rsidRDefault="00D84754" w:rsidP="00D84754">
            <w:r w:rsidRPr="00D84754">
              <w:t>00868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456DFEEA" w14:textId="77777777" w:rsidR="00D84754" w:rsidRPr="00D84754" w:rsidRDefault="00D84754" w:rsidP="00D84754">
            <w:r w:rsidRPr="00D84754">
              <w:t>002815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27D940F5" w14:textId="77777777" w:rsidR="00D84754" w:rsidRPr="00D84754" w:rsidRDefault="00D84754" w:rsidP="00D84754">
            <w:r w:rsidRPr="00D84754">
              <w:t>12/06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549DCAB3" w14:textId="77777777" w:rsidR="00D84754" w:rsidRPr="00D84754" w:rsidRDefault="00D84754" w:rsidP="00D84754">
            <w:r w:rsidRPr="00D84754">
              <w:t>18/06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44760ABF" w14:textId="77777777" w:rsidR="00D84754" w:rsidRPr="00D84754" w:rsidRDefault="00D84754" w:rsidP="00D84754">
            <w:r w:rsidRPr="00D84754">
              <w:t>86.632,72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7F87136E" w14:textId="77777777" w:rsidR="00D84754" w:rsidRPr="00D84754" w:rsidRDefault="00D84754" w:rsidP="00D84754">
            <w:r w:rsidRPr="00D84754">
              <w:t>53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7C015F30" w14:textId="77777777" w:rsidR="00D84754" w:rsidRPr="00D84754" w:rsidRDefault="00D84754" w:rsidP="00D84754">
            <w:r w:rsidRPr="00D84754">
              <w:t>49.8901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5BADBAEF" w14:textId="77777777" w:rsidR="00D84754" w:rsidRPr="00D84754" w:rsidRDefault="00D84754" w:rsidP="00D84754">
            <w:r w:rsidRPr="00D84754">
              <w:t>Sim</w:t>
            </w:r>
          </w:p>
        </w:tc>
      </w:tr>
      <w:tr w:rsidR="00D84754" w:rsidRPr="00D84754" w14:paraId="4B5D27CE" w14:textId="77777777" w:rsidTr="00D84754">
        <w:tc>
          <w:tcPr>
            <w:tcW w:w="1200" w:type="dxa"/>
            <w:shd w:val="clear" w:color="auto" w:fill="F5F5F5"/>
            <w:vAlign w:val="center"/>
            <w:hideMark/>
          </w:tcPr>
          <w:p w14:paraId="390E1454" w14:textId="77777777" w:rsidR="00D84754" w:rsidRPr="00D84754" w:rsidRDefault="00D84754" w:rsidP="00D84754">
            <w:r w:rsidRPr="00D84754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C2E9DB9" w14:textId="77777777" w:rsidR="00D84754" w:rsidRPr="00D84754" w:rsidRDefault="00D84754" w:rsidP="00D84754">
            <w:r w:rsidRPr="00D84754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365BFC9" w14:textId="77777777" w:rsidR="00D84754" w:rsidRPr="00D84754" w:rsidRDefault="00D84754" w:rsidP="00D84754">
            <w:r w:rsidRPr="00D84754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17B6C59" w14:textId="77777777" w:rsidR="00D84754" w:rsidRPr="00D84754" w:rsidRDefault="00D84754" w:rsidP="00D84754">
            <w:r w:rsidRPr="00D84754">
              <w:t>00446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6F83C24" w14:textId="77777777" w:rsidR="00D84754" w:rsidRPr="00D84754" w:rsidRDefault="00D84754" w:rsidP="00D84754">
            <w:r w:rsidRPr="00D84754">
              <w:t>001720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2C28188F" w14:textId="77777777" w:rsidR="00D84754" w:rsidRPr="00D84754" w:rsidRDefault="00D84754" w:rsidP="00D84754">
            <w:r w:rsidRPr="00D84754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1942DF1F" w14:textId="77777777" w:rsidR="00D84754" w:rsidRPr="00D84754" w:rsidRDefault="00D84754" w:rsidP="00D84754">
            <w:r w:rsidRPr="00D84754">
              <w:t>25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5767271" w14:textId="77777777" w:rsidR="00D84754" w:rsidRPr="00D84754" w:rsidRDefault="00D84754" w:rsidP="00D84754">
            <w:r w:rsidRPr="00D84754">
              <w:t>101.752,63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1C112C26" w14:textId="77777777" w:rsidR="00D84754" w:rsidRPr="00D84754" w:rsidRDefault="00D84754" w:rsidP="00D84754">
            <w:r w:rsidRPr="00D84754">
              <w:t>5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9D77223" w14:textId="77777777" w:rsidR="00D84754" w:rsidRPr="00D84754" w:rsidRDefault="00D84754" w:rsidP="00D84754">
            <w:r w:rsidRPr="00D84754">
              <w:t>47.99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39429BBB" w14:textId="77777777" w:rsidR="00D84754" w:rsidRPr="00D84754" w:rsidRDefault="00D84754" w:rsidP="00D84754">
            <w:r w:rsidRPr="00D84754">
              <w:t>Sim</w:t>
            </w:r>
          </w:p>
        </w:tc>
      </w:tr>
    </w:tbl>
    <w:p w14:paraId="50489C8C" w14:textId="77777777" w:rsidR="00A167F3" w:rsidRDefault="00A167F3" w:rsidP="00A4490F"/>
    <w:p w14:paraId="031578F2" w14:textId="77777777" w:rsidR="00D84754" w:rsidRDefault="00D84754" w:rsidP="00A4490F"/>
    <w:p w14:paraId="446FDC83" w14:textId="77777777" w:rsidR="00BD4A7A" w:rsidRPr="00BD4A7A" w:rsidRDefault="00BD4A7A" w:rsidP="00BD4A7A">
      <w:pPr>
        <w:rPr>
          <w:b/>
          <w:bCs/>
        </w:rPr>
      </w:pPr>
      <w:r w:rsidRPr="00BD4A7A">
        <w:rPr>
          <w:b/>
          <w:bCs/>
        </w:rPr>
        <w:t>Resultado de Assembleia</w:t>
      </w:r>
    </w:p>
    <w:p w14:paraId="126B68DB" w14:textId="77777777" w:rsidR="00BD4A7A" w:rsidRPr="00BD4A7A" w:rsidRDefault="00BD4A7A" w:rsidP="00BD4A7A">
      <w:hyperlink r:id="rId1154" w:history="1">
        <w:r w:rsidRPr="00BD4A7A">
          <w:rPr>
            <w:rStyle w:val="Hyperlink"/>
            <w:b/>
            <w:bCs/>
          </w:rPr>
          <w:t>Voltar</w:t>
        </w:r>
      </w:hyperlink>
    </w:p>
    <w:p w14:paraId="3DA2562D" w14:textId="77777777" w:rsidR="00BD4A7A" w:rsidRPr="00BD4A7A" w:rsidRDefault="00BD4A7A" w:rsidP="00BD4A7A">
      <w:r w:rsidRPr="00BD4A7A">
        <w:rPr>
          <w:b/>
          <w:bCs/>
        </w:rPr>
        <w:lastRenderedPageBreak/>
        <w:t>Identificação do Grupo</w:t>
      </w:r>
      <w:r w:rsidRPr="00BD4A7A">
        <w:t>Grupo:</w:t>
      </w:r>
      <w:r w:rsidRPr="00BD4A7A">
        <w:rPr>
          <w:b/>
          <w:bCs/>
        </w:rPr>
        <w:t>000879</w:t>
      </w:r>
      <w:r w:rsidRPr="00BD4A7A">
        <w:t>Prazo:</w:t>
      </w:r>
      <w:r w:rsidRPr="00BD4A7A">
        <w:rPr>
          <w:b/>
          <w:bCs/>
        </w:rPr>
        <w:t>200</w:t>
      </w:r>
      <w:r w:rsidRPr="00BD4A7A">
        <w:t>Primeira assembleia:</w:t>
      </w:r>
      <w:r w:rsidRPr="00BD4A7A">
        <w:rPr>
          <w:b/>
          <w:bCs/>
        </w:rPr>
        <w:t>19/12/2017</w:t>
      </w:r>
      <w:r w:rsidRPr="00BD4A7A">
        <w:t>Encerramento previsto:</w:t>
      </w:r>
      <w:r w:rsidRPr="00BD4A7A">
        <w:rPr>
          <w:b/>
          <w:bCs/>
        </w:rPr>
        <w:t>12/07/2034</w:t>
      </w:r>
      <w:r w:rsidRPr="00BD4A7A">
        <w:t>Assembleias realizadas:</w:t>
      </w:r>
      <w:r w:rsidRPr="00BD4A7A">
        <w:rPr>
          <w:b/>
          <w:bCs/>
        </w:rPr>
        <w:t>092</w:t>
      </w:r>
      <w:r w:rsidRPr="00BD4A7A">
        <w:t>Assembleias à realizar:</w:t>
      </w:r>
      <w:r w:rsidRPr="00BD4A7A">
        <w:rPr>
          <w:b/>
          <w:bCs/>
        </w:rPr>
        <w:t>108</w:t>
      </w:r>
    </w:p>
    <w:p w14:paraId="17D0D42B" w14:textId="77777777" w:rsidR="00BD4A7A" w:rsidRPr="00BD4A7A" w:rsidRDefault="00BD4A7A" w:rsidP="00BD4A7A">
      <w:r w:rsidRPr="00BD4A7A">
        <w:rPr>
          <w:b/>
          <w:bCs/>
        </w:rPr>
        <w:t>Informações sobre a próxima assembleia</w:t>
      </w:r>
      <w:r w:rsidRPr="00BD4A7A">
        <w:t>Número:</w:t>
      </w:r>
      <w:r w:rsidRPr="00BD4A7A">
        <w:rPr>
          <w:b/>
          <w:bCs/>
        </w:rPr>
        <w:t>093</w:t>
      </w:r>
      <w:r w:rsidRPr="00BD4A7A">
        <w:t>Data:</w:t>
      </w:r>
      <w:r w:rsidRPr="00BD4A7A">
        <w:rPr>
          <w:b/>
          <w:bCs/>
        </w:rPr>
        <w:t>13/08/2025</w:t>
      </w:r>
      <w:r w:rsidRPr="00BD4A7A">
        <w:t>Sorteio:</w:t>
      </w:r>
      <w:r w:rsidRPr="00BD4A7A">
        <w:rPr>
          <w:b/>
          <w:bCs/>
        </w:rPr>
        <w:t>09/08/2025</w:t>
      </w:r>
      <w:r w:rsidRPr="00BD4A7A">
        <w:t>Vencimento:</w:t>
      </w:r>
      <w:r w:rsidRPr="00BD4A7A">
        <w:rPr>
          <w:b/>
          <w:bCs/>
        </w:rPr>
        <w:t>11/08/2025</w:t>
      </w:r>
      <w:r w:rsidRPr="00BD4A7A">
        <w:t>Horário:</w:t>
      </w:r>
      <w:r w:rsidRPr="00BD4A7A">
        <w:rPr>
          <w:b/>
          <w:bCs/>
        </w:rPr>
        <w:t>9 : 00</w:t>
      </w:r>
      <w:r w:rsidRPr="00BD4A7A">
        <w:t>Local:</w:t>
      </w:r>
      <w:r w:rsidRPr="00BD4A7A">
        <w:rPr>
          <w:b/>
          <w:bCs/>
        </w:rPr>
        <w:t>BRADESCO ADMINISTRADORA DE CONSORCIOS LTDA.</w:t>
      </w:r>
      <w:r w:rsidRPr="00BD4A7A">
        <w:t>Endereço:</w:t>
      </w:r>
      <w:r w:rsidRPr="00BD4A7A">
        <w:rPr>
          <w:b/>
          <w:bCs/>
        </w:rPr>
        <w:t>NÚCLEO CIDADE DE DEUS, S/N°</w:t>
      </w:r>
      <w:r w:rsidRPr="00BD4A7A">
        <w:t>Bairro:</w:t>
      </w:r>
      <w:r w:rsidRPr="00BD4A7A">
        <w:rPr>
          <w:b/>
          <w:bCs/>
        </w:rPr>
        <w:t>VILA YARA</w:t>
      </w:r>
      <w:r w:rsidRPr="00BD4A7A">
        <w:t>Cidade:</w:t>
      </w:r>
      <w:r w:rsidRPr="00BD4A7A">
        <w:rPr>
          <w:b/>
          <w:bCs/>
        </w:rPr>
        <w:t>OSASCO-SP</w:t>
      </w:r>
    </w:p>
    <w:p w14:paraId="4168249A" w14:textId="77777777" w:rsidR="00BD4A7A" w:rsidRPr="00BD4A7A" w:rsidRDefault="00BD4A7A" w:rsidP="00BD4A7A">
      <w:r w:rsidRPr="00BD4A7A">
        <w:rPr>
          <w:b/>
          <w:bCs/>
        </w:rPr>
        <w:t>Assembleia: 090 - 14/05/2025</w:t>
      </w:r>
      <w:r w:rsidRPr="00BD4A7A">
        <w:t>Número sorteado: 786</w:t>
      </w:r>
      <w:r w:rsidRPr="00BD4A7A">
        <w:br/>
      </w:r>
    </w:p>
    <w:p w14:paraId="5350FD83" w14:textId="77777777" w:rsidR="00BD4A7A" w:rsidRPr="00BD4A7A" w:rsidRDefault="00BD4A7A" w:rsidP="00BD4A7A">
      <w:r w:rsidRPr="00BD4A7A">
        <w:t>Sorteio Ativas:</w:t>
      </w:r>
      <w:r w:rsidRPr="00BD4A7A">
        <w:rPr>
          <w:b/>
          <w:bCs/>
        </w:rPr>
        <w:t>001</w:t>
      </w:r>
      <w:r w:rsidRPr="00BD4A7A">
        <w:t>Sorteio Canceladas:</w:t>
      </w:r>
      <w:r w:rsidRPr="00BD4A7A">
        <w:rPr>
          <w:b/>
          <w:bCs/>
        </w:rPr>
        <w:t>001</w:t>
      </w:r>
      <w:r w:rsidRPr="00BD4A7A">
        <w:t>Lance Livre:</w:t>
      </w:r>
      <w:r w:rsidRPr="00BD4A7A">
        <w:rPr>
          <w:b/>
          <w:bCs/>
        </w:rPr>
        <w:t>003</w:t>
      </w:r>
      <w:r w:rsidRPr="00BD4A7A">
        <w:t>Lance Fixo:</w:t>
      </w:r>
      <w:r w:rsidRPr="00BD4A7A">
        <w:rPr>
          <w:b/>
          <w:bCs/>
        </w:rPr>
        <w:t>000</w:t>
      </w:r>
      <w:r w:rsidRPr="00BD4A7A">
        <w:t>2º Lance Fixo:Lance Limitado:</w:t>
      </w:r>
      <w:r w:rsidRPr="00BD4A7A">
        <w:rPr>
          <w:b/>
          <w:bCs/>
        </w:rPr>
        <w:t>000000</w:t>
      </w:r>
    </w:p>
    <w:p w14:paraId="651A7510" w14:textId="77777777" w:rsidR="00BD4A7A" w:rsidRPr="00BD4A7A" w:rsidRDefault="00BD4A7A" w:rsidP="00BD4A7A"/>
    <w:p w14:paraId="4309C4EC" w14:textId="77777777" w:rsidR="00BD4A7A" w:rsidRPr="00BD4A7A" w:rsidRDefault="00BD4A7A" w:rsidP="00BD4A7A">
      <w:pPr>
        <w:numPr>
          <w:ilvl w:val="0"/>
          <w:numId w:val="144"/>
        </w:numPr>
      </w:pPr>
      <w:hyperlink r:id="rId1155" w:anchor="tabs-1" w:history="1">
        <w:r w:rsidRPr="00BD4A7A">
          <w:rPr>
            <w:rStyle w:val="Hyperlink"/>
          </w:rPr>
          <w:t>Confirmadas (Ativos)</w:t>
        </w:r>
      </w:hyperlink>
    </w:p>
    <w:p w14:paraId="68D470F7" w14:textId="77777777" w:rsidR="00BD4A7A" w:rsidRPr="00BD4A7A" w:rsidRDefault="00BD4A7A" w:rsidP="00BD4A7A">
      <w:pPr>
        <w:numPr>
          <w:ilvl w:val="0"/>
          <w:numId w:val="144"/>
        </w:numPr>
      </w:pPr>
      <w:hyperlink r:id="rId1156" w:anchor="tabs-2" w:history="1">
        <w:r w:rsidRPr="00BD4A7A">
          <w:rPr>
            <w:rStyle w:val="Hyperlink"/>
          </w:rPr>
          <w:t>Confirmadas (Canceladas)</w:t>
        </w:r>
      </w:hyperlink>
    </w:p>
    <w:p w14:paraId="38FEAEC3" w14:textId="77777777" w:rsidR="00BD4A7A" w:rsidRPr="00BD4A7A" w:rsidRDefault="00BD4A7A" w:rsidP="00BD4A7A">
      <w:pPr>
        <w:numPr>
          <w:ilvl w:val="0"/>
          <w:numId w:val="144"/>
        </w:numPr>
      </w:pPr>
      <w:hyperlink r:id="rId1157" w:anchor="ctl00_Conteudo_tabDesclassificadasConteudo" w:history="1">
        <w:r w:rsidRPr="00BD4A7A">
          <w:rPr>
            <w:rStyle w:val="Hyperlink"/>
          </w:rPr>
          <w:t>Desclassificadas</w:t>
        </w:r>
      </w:hyperlink>
    </w:p>
    <w:p w14:paraId="1D83526C" w14:textId="77777777" w:rsidR="00BD4A7A" w:rsidRPr="00BD4A7A" w:rsidRDefault="00BD4A7A" w:rsidP="00BD4A7A">
      <w:pPr>
        <w:numPr>
          <w:ilvl w:val="0"/>
          <w:numId w:val="144"/>
        </w:numPr>
      </w:pPr>
      <w:hyperlink r:id="rId1158" w:anchor="tabs-4" w:history="1">
        <w:r w:rsidRPr="00BD4A7A">
          <w:rPr>
            <w:rStyle w:val="Hyperlink"/>
          </w:rPr>
          <w:t>Prêmios da Loteria</w:t>
        </w:r>
      </w:hyperlink>
    </w:p>
    <w:tbl>
      <w:tblPr>
        <w:tblW w:w="134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1414"/>
        <w:gridCol w:w="1072"/>
        <w:gridCol w:w="1095"/>
        <w:gridCol w:w="1164"/>
        <w:gridCol w:w="1854"/>
        <w:gridCol w:w="1631"/>
        <w:gridCol w:w="1197"/>
        <w:gridCol w:w="934"/>
        <w:gridCol w:w="1169"/>
        <w:gridCol w:w="732"/>
      </w:tblGrid>
      <w:tr w:rsidR="00BD4A7A" w:rsidRPr="00BD4A7A" w14:paraId="00D0F67F" w14:textId="77777777" w:rsidTr="00BD4A7A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51FDBC12" w14:textId="77777777" w:rsidR="00BD4A7A" w:rsidRPr="00BD4A7A" w:rsidRDefault="00BD4A7A" w:rsidP="00BD4A7A">
            <w:pPr>
              <w:rPr>
                <w:b/>
                <w:bCs/>
              </w:rPr>
            </w:pPr>
            <w:r w:rsidRPr="00BD4A7A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0E24D948" w14:textId="77777777" w:rsidR="00BD4A7A" w:rsidRPr="00BD4A7A" w:rsidRDefault="00BD4A7A" w:rsidP="00BD4A7A">
            <w:pPr>
              <w:rPr>
                <w:b/>
                <w:bCs/>
              </w:rPr>
            </w:pPr>
            <w:r w:rsidRPr="00BD4A7A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36B0515C" w14:textId="77777777" w:rsidR="00BD4A7A" w:rsidRPr="00BD4A7A" w:rsidRDefault="00BD4A7A" w:rsidP="00BD4A7A">
            <w:pPr>
              <w:rPr>
                <w:b/>
                <w:bCs/>
              </w:rPr>
            </w:pPr>
            <w:r w:rsidRPr="00BD4A7A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252E04B9" w14:textId="77777777" w:rsidR="00BD4A7A" w:rsidRPr="00BD4A7A" w:rsidRDefault="00BD4A7A" w:rsidP="00BD4A7A">
            <w:pPr>
              <w:rPr>
                <w:b/>
                <w:bCs/>
              </w:rPr>
            </w:pPr>
            <w:r w:rsidRPr="00BD4A7A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177FFED" w14:textId="77777777" w:rsidR="00BD4A7A" w:rsidRPr="00BD4A7A" w:rsidRDefault="00BD4A7A" w:rsidP="00BD4A7A">
            <w:pPr>
              <w:rPr>
                <w:b/>
                <w:bCs/>
              </w:rPr>
            </w:pPr>
            <w:r w:rsidRPr="00BD4A7A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23A21552" w14:textId="77777777" w:rsidR="00BD4A7A" w:rsidRPr="00BD4A7A" w:rsidRDefault="00BD4A7A" w:rsidP="00BD4A7A">
            <w:pPr>
              <w:rPr>
                <w:b/>
                <w:bCs/>
              </w:rPr>
            </w:pPr>
            <w:r w:rsidRPr="00BD4A7A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1C18A5C3" w14:textId="77777777" w:rsidR="00BD4A7A" w:rsidRPr="00BD4A7A" w:rsidRDefault="00BD4A7A" w:rsidP="00BD4A7A">
            <w:pPr>
              <w:rPr>
                <w:b/>
                <w:bCs/>
              </w:rPr>
            </w:pPr>
            <w:r w:rsidRPr="00BD4A7A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89BDB70" w14:textId="77777777" w:rsidR="00BD4A7A" w:rsidRPr="00BD4A7A" w:rsidRDefault="00BD4A7A" w:rsidP="00BD4A7A">
            <w:pPr>
              <w:rPr>
                <w:b/>
                <w:bCs/>
              </w:rPr>
            </w:pPr>
            <w:r w:rsidRPr="00BD4A7A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0E3E6156" w14:textId="77777777" w:rsidR="00BD4A7A" w:rsidRPr="00BD4A7A" w:rsidRDefault="00BD4A7A" w:rsidP="00BD4A7A">
            <w:pPr>
              <w:rPr>
                <w:b/>
                <w:bCs/>
              </w:rPr>
            </w:pPr>
            <w:r w:rsidRPr="00BD4A7A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A28C749" w14:textId="77777777" w:rsidR="00BD4A7A" w:rsidRPr="00BD4A7A" w:rsidRDefault="00BD4A7A" w:rsidP="00BD4A7A">
            <w:pPr>
              <w:rPr>
                <w:b/>
                <w:bCs/>
              </w:rPr>
            </w:pPr>
            <w:r w:rsidRPr="00BD4A7A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5971E0FC" w14:textId="77777777" w:rsidR="00BD4A7A" w:rsidRPr="00BD4A7A" w:rsidRDefault="00BD4A7A" w:rsidP="00BD4A7A">
            <w:pPr>
              <w:rPr>
                <w:b/>
                <w:bCs/>
              </w:rPr>
            </w:pPr>
            <w:r w:rsidRPr="00BD4A7A">
              <w:rPr>
                <w:b/>
                <w:bCs/>
              </w:rPr>
              <w:t>Pago</w:t>
            </w:r>
          </w:p>
        </w:tc>
      </w:tr>
      <w:tr w:rsidR="00BD4A7A" w:rsidRPr="00BD4A7A" w14:paraId="6F9212D7" w14:textId="77777777" w:rsidTr="00BD4A7A">
        <w:tc>
          <w:tcPr>
            <w:tcW w:w="1200" w:type="dxa"/>
            <w:shd w:val="clear" w:color="auto" w:fill="auto"/>
            <w:vAlign w:val="center"/>
            <w:hideMark/>
          </w:tcPr>
          <w:p w14:paraId="6B8D1C88" w14:textId="77777777" w:rsidR="00BD4A7A" w:rsidRPr="00BD4A7A" w:rsidRDefault="00BD4A7A" w:rsidP="00BD4A7A">
            <w:r w:rsidRPr="00BD4A7A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F8C88AB" w14:textId="77777777" w:rsidR="00BD4A7A" w:rsidRPr="00BD4A7A" w:rsidRDefault="00BD4A7A" w:rsidP="00BD4A7A">
            <w:r w:rsidRPr="00BD4A7A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D63BF7E" w14:textId="77777777" w:rsidR="00BD4A7A" w:rsidRPr="00BD4A7A" w:rsidRDefault="00BD4A7A" w:rsidP="00BD4A7A">
            <w:r w:rsidRPr="00BD4A7A">
              <w:t>I03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6B62788" w14:textId="77777777" w:rsidR="00BD4A7A" w:rsidRPr="00BD4A7A" w:rsidRDefault="00BD4A7A" w:rsidP="00BD4A7A">
            <w:r w:rsidRPr="00BD4A7A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5174F78" w14:textId="77777777" w:rsidR="00BD4A7A" w:rsidRPr="00BD4A7A" w:rsidRDefault="00BD4A7A" w:rsidP="00BD4A7A">
            <w:r w:rsidRPr="00BD4A7A">
              <w:t>00177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5A5077DF" w14:textId="77777777" w:rsidR="00BD4A7A" w:rsidRPr="00BD4A7A" w:rsidRDefault="00BD4A7A" w:rsidP="00BD4A7A">
            <w:r w:rsidRPr="00BD4A7A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5C139893" w14:textId="77777777" w:rsidR="00BD4A7A" w:rsidRPr="00BD4A7A" w:rsidRDefault="00BD4A7A" w:rsidP="00BD4A7A">
            <w:r w:rsidRPr="00BD4A7A">
              <w:t>14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6D13530" w14:textId="77777777" w:rsidR="00BD4A7A" w:rsidRPr="00BD4A7A" w:rsidRDefault="00BD4A7A" w:rsidP="00BD4A7A">
            <w:r w:rsidRPr="00BD4A7A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52F260F5" w14:textId="77777777" w:rsidR="00BD4A7A" w:rsidRPr="00BD4A7A" w:rsidRDefault="00BD4A7A" w:rsidP="00BD4A7A">
            <w:r w:rsidRPr="00BD4A7A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77E6DD9" w14:textId="77777777" w:rsidR="00BD4A7A" w:rsidRPr="00BD4A7A" w:rsidRDefault="00BD4A7A" w:rsidP="00BD4A7A">
            <w:r w:rsidRPr="00BD4A7A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0848E551" w14:textId="77777777" w:rsidR="00BD4A7A" w:rsidRPr="00BD4A7A" w:rsidRDefault="00BD4A7A" w:rsidP="00BD4A7A"/>
        </w:tc>
      </w:tr>
      <w:tr w:rsidR="00BD4A7A" w:rsidRPr="00BD4A7A" w14:paraId="61385223" w14:textId="77777777" w:rsidTr="00BD4A7A">
        <w:tc>
          <w:tcPr>
            <w:tcW w:w="1200" w:type="dxa"/>
            <w:shd w:val="clear" w:color="auto" w:fill="F5F5F5"/>
            <w:vAlign w:val="center"/>
            <w:hideMark/>
          </w:tcPr>
          <w:p w14:paraId="51E9A7B5" w14:textId="77777777" w:rsidR="00BD4A7A" w:rsidRPr="00BD4A7A" w:rsidRDefault="00BD4A7A" w:rsidP="00BD4A7A">
            <w:r w:rsidRPr="00BD4A7A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0BD3B049" w14:textId="77777777" w:rsidR="00BD4A7A" w:rsidRPr="00BD4A7A" w:rsidRDefault="00BD4A7A" w:rsidP="00BD4A7A">
            <w:r w:rsidRPr="00BD4A7A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31E98B7" w14:textId="77777777" w:rsidR="00BD4A7A" w:rsidRPr="00BD4A7A" w:rsidRDefault="00BD4A7A" w:rsidP="00BD4A7A">
            <w:r w:rsidRPr="00BD4A7A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7D58729" w14:textId="77777777" w:rsidR="00BD4A7A" w:rsidRPr="00BD4A7A" w:rsidRDefault="00BD4A7A" w:rsidP="00BD4A7A">
            <w:r w:rsidRPr="00BD4A7A">
              <w:t>00837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5AF1234" w14:textId="77777777" w:rsidR="00BD4A7A" w:rsidRPr="00BD4A7A" w:rsidRDefault="00BD4A7A" w:rsidP="00BD4A7A">
            <w:r w:rsidRPr="00BD4A7A">
              <w:t>001660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185A145C" w14:textId="77777777" w:rsidR="00BD4A7A" w:rsidRPr="00BD4A7A" w:rsidRDefault="00BD4A7A" w:rsidP="00BD4A7A">
            <w:r w:rsidRPr="00BD4A7A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52CBBB21" w14:textId="77777777" w:rsidR="00BD4A7A" w:rsidRPr="00BD4A7A" w:rsidRDefault="00BD4A7A" w:rsidP="00BD4A7A">
            <w:r w:rsidRPr="00BD4A7A">
              <w:t>20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CD6B32F" w14:textId="77777777" w:rsidR="00BD4A7A" w:rsidRPr="00BD4A7A" w:rsidRDefault="00BD4A7A" w:rsidP="00BD4A7A">
            <w:r w:rsidRPr="00BD4A7A">
              <w:t>108.428,04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3A4F5E2" w14:textId="77777777" w:rsidR="00BD4A7A" w:rsidRPr="00BD4A7A" w:rsidRDefault="00BD4A7A" w:rsidP="00BD4A7A">
            <w:r w:rsidRPr="00BD4A7A">
              <w:t>5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A79907A" w14:textId="77777777" w:rsidR="00BD4A7A" w:rsidRPr="00BD4A7A" w:rsidRDefault="00BD4A7A" w:rsidP="00BD4A7A">
            <w:r w:rsidRPr="00BD4A7A">
              <w:t>49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54A88D0F" w14:textId="77777777" w:rsidR="00BD4A7A" w:rsidRPr="00BD4A7A" w:rsidRDefault="00BD4A7A" w:rsidP="00BD4A7A">
            <w:r w:rsidRPr="00BD4A7A">
              <w:t>Sim</w:t>
            </w:r>
          </w:p>
        </w:tc>
      </w:tr>
      <w:tr w:rsidR="00BD4A7A" w:rsidRPr="00BD4A7A" w14:paraId="7A2A0181" w14:textId="77777777" w:rsidTr="00BD4A7A">
        <w:tc>
          <w:tcPr>
            <w:tcW w:w="1200" w:type="dxa"/>
            <w:shd w:val="clear" w:color="auto" w:fill="auto"/>
            <w:vAlign w:val="center"/>
            <w:hideMark/>
          </w:tcPr>
          <w:p w14:paraId="48B3F2D0" w14:textId="77777777" w:rsidR="00BD4A7A" w:rsidRPr="00BD4A7A" w:rsidRDefault="00BD4A7A" w:rsidP="00BD4A7A">
            <w:r w:rsidRPr="00BD4A7A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A76F732" w14:textId="77777777" w:rsidR="00BD4A7A" w:rsidRPr="00BD4A7A" w:rsidRDefault="00BD4A7A" w:rsidP="00BD4A7A">
            <w:r w:rsidRPr="00BD4A7A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0F606A5" w14:textId="77777777" w:rsidR="00BD4A7A" w:rsidRPr="00BD4A7A" w:rsidRDefault="00BD4A7A" w:rsidP="00BD4A7A">
            <w:r w:rsidRPr="00BD4A7A">
              <w:t>I039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969945F" w14:textId="77777777" w:rsidR="00BD4A7A" w:rsidRPr="00BD4A7A" w:rsidRDefault="00BD4A7A" w:rsidP="00BD4A7A">
            <w:r w:rsidRPr="00BD4A7A">
              <w:t>00883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26DF5B3" w14:textId="77777777" w:rsidR="00BD4A7A" w:rsidRPr="00BD4A7A" w:rsidRDefault="00BD4A7A" w:rsidP="00BD4A7A">
            <w:r w:rsidRPr="00BD4A7A">
              <w:t>00259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2F77BCB4" w14:textId="77777777" w:rsidR="00BD4A7A" w:rsidRPr="00BD4A7A" w:rsidRDefault="00BD4A7A" w:rsidP="00BD4A7A">
            <w:r w:rsidRPr="00BD4A7A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1F8F15B7" w14:textId="77777777" w:rsidR="00BD4A7A" w:rsidRPr="00BD4A7A" w:rsidRDefault="00BD4A7A" w:rsidP="00BD4A7A">
            <w:r w:rsidRPr="00BD4A7A">
              <w:t>26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F40DC87" w14:textId="77777777" w:rsidR="00BD4A7A" w:rsidRPr="00BD4A7A" w:rsidRDefault="00BD4A7A" w:rsidP="00BD4A7A">
            <w:r w:rsidRPr="00BD4A7A">
              <w:t>62.00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6591916" w14:textId="77777777" w:rsidR="00BD4A7A" w:rsidRPr="00BD4A7A" w:rsidRDefault="00BD4A7A" w:rsidP="00BD4A7A">
            <w:r w:rsidRPr="00BD4A7A">
              <w:t>4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3242601" w14:textId="77777777" w:rsidR="00BD4A7A" w:rsidRPr="00BD4A7A" w:rsidRDefault="00BD4A7A" w:rsidP="00BD4A7A">
            <w:r w:rsidRPr="00BD4A7A">
              <w:t>37.2004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CD2B301" w14:textId="77777777" w:rsidR="00BD4A7A" w:rsidRPr="00BD4A7A" w:rsidRDefault="00BD4A7A" w:rsidP="00BD4A7A">
            <w:r w:rsidRPr="00BD4A7A">
              <w:t>Sim</w:t>
            </w:r>
          </w:p>
        </w:tc>
      </w:tr>
      <w:tr w:rsidR="00BD4A7A" w:rsidRPr="00BD4A7A" w14:paraId="30CB339A" w14:textId="77777777" w:rsidTr="00BD4A7A">
        <w:tc>
          <w:tcPr>
            <w:tcW w:w="1200" w:type="dxa"/>
            <w:shd w:val="clear" w:color="auto" w:fill="F5F5F5"/>
            <w:vAlign w:val="center"/>
            <w:hideMark/>
          </w:tcPr>
          <w:p w14:paraId="3888B164" w14:textId="77777777" w:rsidR="00BD4A7A" w:rsidRPr="00BD4A7A" w:rsidRDefault="00BD4A7A" w:rsidP="00BD4A7A">
            <w:r w:rsidRPr="00BD4A7A">
              <w:lastRenderedPageBreak/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F0A2929" w14:textId="77777777" w:rsidR="00BD4A7A" w:rsidRPr="00BD4A7A" w:rsidRDefault="00BD4A7A" w:rsidP="00BD4A7A">
            <w:r w:rsidRPr="00BD4A7A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3D9EFF2" w14:textId="77777777" w:rsidR="00BD4A7A" w:rsidRPr="00BD4A7A" w:rsidRDefault="00BD4A7A" w:rsidP="00BD4A7A">
            <w:r w:rsidRPr="00BD4A7A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AD7000B" w14:textId="77777777" w:rsidR="00BD4A7A" w:rsidRPr="00BD4A7A" w:rsidRDefault="00BD4A7A" w:rsidP="00BD4A7A">
            <w:r w:rsidRPr="00BD4A7A">
              <w:t>00466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529537A" w14:textId="77777777" w:rsidR="00BD4A7A" w:rsidRPr="00BD4A7A" w:rsidRDefault="00BD4A7A" w:rsidP="00BD4A7A">
            <w:r w:rsidRPr="00BD4A7A">
              <w:t>000875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D7452F9" w14:textId="77777777" w:rsidR="00BD4A7A" w:rsidRPr="00BD4A7A" w:rsidRDefault="00BD4A7A" w:rsidP="00BD4A7A">
            <w:r w:rsidRPr="00BD4A7A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02A00AC7" w14:textId="77777777" w:rsidR="00BD4A7A" w:rsidRPr="00BD4A7A" w:rsidRDefault="00BD4A7A" w:rsidP="00BD4A7A">
            <w:r w:rsidRPr="00BD4A7A">
              <w:t>26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0CA327C" w14:textId="77777777" w:rsidR="00BD4A7A" w:rsidRPr="00BD4A7A" w:rsidRDefault="00BD4A7A" w:rsidP="00BD4A7A">
            <w:r w:rsidRPr="00BD4A7A">
              <w:t>79.790,89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77FF8FBE" w14:textId="77777777" w:rsidR="00BD4A7A" w:rsidRPr="00BD4A7A" w:rsidRDefault="00BD4A7A" w:rsidP="00BD4A7A">
            <w:r w:rsidRPr="00BD4A7A">
              <w:t>4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23A74EB" w14:textId="77777777" w:rsidR="00BD4A7A" w:rsidRPr="00BD4A7A" w:rsidRDefault="00BD4A7A" w:rsidP="00BD4A7A">
            <w:r w:rsidRPr="00BD4A7A">
              <w:t>37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37A42FD1" w14:textId="77777777" w:rsidR="00BD4A7A" w:rsidRPr="00BD4A7A" w:rsidRDefault="00BD4A7A" w:rsidP="00BD4A7A">
            <w:r w:rsidRPr="00BD4A7A">
              <w:t>Sim</w:t>
            </w:r>
          </w:p>
        </w:tc>
      </w:tr>
    </w:tbl>
    <w:p w14:paraId="0E2AFF32" w14:textId="77777777" w:rsidR="00D84754" w:rsidRDefault="00D84754" w:rsidP="00A4490F"/>
    <w:p w14:paraId="1D80536C" w14:textId="77777777" w:rsidR="00BD4A7A" w:rsidRDefault="00BD4A7A" w:rsidP="00A4490F"/>
    <w:p w14:paraId="6D99130E" w14:textId="77777777" w:rsidR="002753CF" w:rsidRPr="002753CF" w:rsidRDefault="002753CF" w:rsidP="002753CF">
      <w:pPr>
        <w:rPr>
          <w:b/>
          <w:bCs/>
        </w:rPr>
      </w:pPr>
      <w:r w:rsidRPr="002753CF">
        <w:rPr>
          <w:b/>
          <w:bCs/>
        </w:rPr>
        <w:t>Resultado de Assembleia</w:t>
      </w:r>
    </w:p>
    <w:p w14:paraId="247CEA90" w14:textId="77777777" w:rsidR="002753CF" w:rsidRPr="002753CF" w:rsidRDefault="002753CF" w:rsidP="002753CF">
      <w:hyperlink r:id="rId1159" w:history="1">
        <w:r w:rsidRPr="002753CF">
          <w:rPr>
            <w:rStyle w:val="Hyperlink"/>
            <w:b/>
            <w:bCs/>
          </w:rPr>
          <w:t>Voltar</w:t>
        </w:r>
      </w:hyperlink>
    </w:p>
    <w:p w14:paraId="673F4E22" w14:textId="77777777" w:rsidR="002753CF" w:rsidRPr="002753CF" w:rsidRDefault="002753CF" w:rsidP="002753CF">
      <w:r w:rsidRPr="002753CF">
        <w:rPr>
          <w:b/>
          <w:bCs/>
        </w:rPr>
        <w:t>Identificação do Grupo</w:t>
      </w:r>
      <w:r w:rsidRPr="002753CF">
        <w:t>Grupo:</w:t>
      </w:r>
      <w:r w:rsidRPr="002753CF">
        <w:rPr>
          <w:b/>
          <w:bCs/>
        </w:rPr>
        <w:t>000879</w:t>
      </w:r>
      <w:r w:rsidRPr="002753CF">
        <w:t>Prazo:</w:t>
      </w:r>
      <w:r w:rsidRPr="002753CF">
        <w:rPr>
          <w:b/>
          <w:bCs/>
        </w:rPr>
        <w:t>200</w:t>
      </w:r>
      <w:r w:rsidRPr="002753CF">
        <w:t>Primeira assembleia:</w:t>
      </w:r>
      <w:r w:rsidRPr="002753CF">
        <w:rPr>
          <w:b/>
          <w:bCs/>
        </w:rPr>
        <w:t>19/12/2017</w:t>
      </w:r>
      <w:r w:rsidRPr="002753CF">
        <w:t>Encerramento previsto:</w:t>
      </w:r>
      <w:r w:rsidRPr="002753CF">
        <w:rPr>
          <w:b/>
          <w:bCs/>
        </w:rPr>
        <w:t>12/07/2034</w:t>
      </w:r>
      <w:r w:rsidRPr="002753CF">
        <w:t>Assembleias realizadas:</w:t>
      </w:r>
      <w:r w:rsidRPr="002753CF">
        <w:rPr>
          <w:b/>
          <w:bCs/>
        </w:rPr>
        <w:t>092</w:t>
      </w:r>
      <w:r w:rsidRPr="002753CF">
        <w:t>Assembleias à realizar:</w:t>
      </w:r>
      <w:r w:rsidRPr="002753CF">
        <w:rPr>
          <w:b/>
          <w:bCs/>
        </w:rPr>
        <w:t>108</w:t>
      </w:r>
    </w:p>
    <w:p w14:paraId="02A5548F" w14:textId="77777777" w:rsidR="002753CF" w:rsidRPr="002753CF" w:rsidRDefault="002753CF" w:rsidP="002753CF">
      <w:r w:rsidRPr="002753CF">
        <w:rPr>
          <w:b/>
          <w:bCs/>
        </w:rPr>
        <w:t>Informações sobre a próxima assembleia</w:t>
      </w:r>
      <w:r w:rsidRPr="002753CF">
        <w:t>Número:</w:t>
      </w:r>
      <w:r w:rsidRPr="002753CF">
        <w:rPr>
          <w:b/>
          <w:bCs/>
        </w:rPr>
        <w:t>093</w:t>
      </w:r>
      <w:r w:rsidRPr="002753CF">
        <w:t>Data:</w:t>
      </w:r>
      <w:r w:rsidRPr="002753CF">
        <w:rPr>
          <w:b/>
          <w:bCs/>
        </w:rPr>
        <w:t>13/08/2025</w:t>
      </w:r>
      <w:r w:rsidRPr="002753CF">
        <w:t>Sorteio:</w:t>
      </w:r>
      <w:r w:rsidRPr="002753CF">
        <w:rPr>
          <w:b/>
          <w:bCs/>
        </w:rPr>
        <w:t>09/08/2025</w:t>
      </w:r>
      <w:r w:rsidRPr="002753CF">
        <w:t>Vencimento:</w:t>
      </w:r>
      <w:r w:rsidRPr="002753CF">
        <w:rPr>
          <w:b/>
          <w:bCs/>
        </w:rPr>
        <w:t>11/08/2025</w:t>
      </w:r>
      <w:r w:rsidRPr="002753CF">
        <w:t>Horário:</w:t>
      </w:r>
      <w:r w:rsidRPr="002753CF">
        <w:rPr>
          <w:b/>
          <w:bCs/>
        </w:rPr>
        <w:t>9 : 00</w:t>
      </w:r>
      <w:r w:rsidRPr="002753CF">
        <w:t>Local:</w:t>
      </w:r>
      <w:r w:rsidRPr="002753CF">
        <w:rPr>
          <w:b/>
          <w:bCs/>
        </w:rPr>
        <w:t>BRADESCO ADMINISTRADORA DE CONSORCIOS LTDA.</w:t>
      </w:r>
      <w:r w:rsidRPr="002753CF">
        <w:t>Endereço:</w:t>
      </w:r>
      <w:r w:rsidRPr="002753CF">
        <w:rPr>
          <w:b/>
          <w:bCs/>
        </w:rPr>
        <w:t>NÚCLEO CIDADE DE DEUS, S/N°</w:t>
      </w:r>
      <w:r w:rsidRPr="002753CF">
        <w:t>Bairro:</w:t>
      </w:r>
      <w:r w:rsidRPr="002753CF">
        <w:rPr>
          <w:b/>
          <w:bCs/>
        </w:rPr>
        <w:t>VILA YARA</w:t>
      </w:r>
      <w:r w:rsidRPr="002753CF">
        <w:t>Cidade:</w:t>
      </w:r>
      <w:r w:rsidRPr="002753CF">
        <w:rPr>
          <w:b/>
          <w:bCs/>
        </w:rPr>
        <w:t>OSASCO-SP</w:t>
      </w:r>
    </w:p>
    <w:p w14:paraId="1BA99C23" w14:textId="77777777" w:rsidR="002753CF" w:rsidRPr="002753CF" w:rsidRDefault="002753CF" w:rsidP="002753CF">
      <w:r w:rsidRPr="002753CF">
        <w:rPr>
          <w:b/>
          <w:bCs/>
        </w:rPr>
        <w:t>Assembleia: 089 - 14/04/2025</w:t>
      </w:r>
      <w:r w:rsidRPr="002753CF">
        <w:t>Número sorteado: 56</w:t>
      </w:r>
      <w:r w:rsidRPr="002753CF">
        <w:br/>
      </w:r>
    </w:p>
    <w:p w14:paraId="54D7A84F" w14:textId="77777777" w:rsidR="002753CF" w:rsidRPr="002753CF" w:rsidRDefault="002753CF" w:rsidP="002753CF">
      <w:r w:rsidRPr="002753CF">
        <w:t>Sorteio Ativas:</w:t>
      </w:r>
      <w:r w:rsidRPr="002753CF">
        <w:rPr>
          <w:b/>
          <w:bCs/>
        </w:rPr>
        <w:t>001</w:t>
      </w:r>
      <w:r w:rsidRPr="002753CF">
        <w:t>Sorteio Canceladas:</w:t>
      </w:r>
      <w:r w:rsidRPr="002753CF">
        <w:rPr>
          <w:b/>
          <w:bCs/>
        </w:rPr>
        <w:t>001</w:t>
      </w:r>
      <w:r w:rsidRPr="002753CF">
        <w:t>Lance Livre:</w:t>
      </w:r>
      <w:r w:rsidRPr="002753CF">
        <w:rPr>
          <w:b/>
          <w:bCs/>
        </w:rPr>
        <w:t>005</w:t>
      </w:r>
      <w:r w:rsidRPr="002753CF">
        <w:t>Lance Fixo:</w:t>
      </w:r>
      <w:r w:rsidRPr="002753CF">
        <w:rPr>
          <w:b/>
          <w:bCs/>
        </w:rPr>
        <w:t>000</w:t>
      </w:r>
      <w:r w:rsidRPr="002753CF">
        <w:t>2º Lance Fixo:Lance Limitado:</w:t>
      </w:r>
      <w:r w:rsidRPr="002753CF">
        <w:rPr>
          <w:b/>
          <w:bCs/>
        </w:rPr>
        <w:t>000000</w:t>
      </w:r>
    </w:p>
    <w:p w14:paraId="7060B504" w14:textId="77777777" w:rsidR="002753CF" w:rsidRPr="002753CF" w:rsidRDefault="002753CF" w:rsidP="002753CF"/>
    <w:p w14:paraId="490D3DE2" w14:textId="77777777" w:rsidR="002753CF" w:rsidRPr="002753CF" w:rsidRDefault="002753CF" w:rsidP="002753CF">
      <w:pPr>
        <w:numPr>
          <w:ilvl w:val="0"/>
          <w:numId w:val="145"/>
        </w:numPr>
      </w:pPr>
      <w:hyperlink r:id="rId1160" w:anchor="tabs-1" w:history="1">
        <w:r w:rsidRPr="002753CF">
          <w:rPr>
            <w:rStyle w:val="Hyperlink"/>
          </w:rPr>
          <w:t>Confirmadas (Ativos)</w:t>
        </w:r>
      </w:hyperlink>
    </w:p>
    <w:p w14:paraId="1C0BE271" w14:textId="77777777" w:rsidR="002753CF" w:rsidRPr="002753CF" w:rsidRDefault="002753CF" w:rsidP="002753CF">
      <w:pPr>
        <w:numPr>
          <w:ilvl w:val="0"/>
          <w:numId w:val="145"/>
        </w:numPr>
      </w:pPr>
      <w:hyperlink r:id="rId1161" w:anchor="tabs-2" w:history="1">
        <w:r w:rsidRPr="002753CF">
          <w:rPr>
            <w:rStyle w:val="Hyperlink"/>
          </w:rPr>
          <w:t>Confirmadas (Canceladas)</w:t>
        </w:r>
      </w:hyperlink>
    </w:p>
    <w:p w14:paraId="0EFACCA4" w14:textId="77777777" w:rsidR="002753CF" w:rsidRPr="002753CF" w:rsidRDefault="002753CF" w:rsidP="002753CF">
      <w:pPr>
        <w:numPr>
          <w:ilvl w:val="0"/>
          <w:numId w:val="145"/>
        </w:numPr>
      </w:pPr>
      <w:hyperlink r:id="rId1162" w:anchor="ctl00_Conteudo_tabDesclassificadasConteudo" w:history="1">
        <w:r w:rsidRPr="002753CF">
          <w:rPr>
            <w:rStyle w:val="Hyperlink"/>
          </w:rPr>
          <w:t>Desclassificadas</w:t>
        </w:r>
      </w:hyperlink>
    </w:p>
    <w:p w14:paraId="46895CE9" w14:textId="77777777" w:rsidR="002753CF" w:rsidRPr="002753CF" w:rsidRDefault="002753CF" w:rsidP="002753CF">
      <w:pPr>
        <w:numPr>
          <w:ilvl w:val="0"/>
          <w:numId w:val="145"/>
        </w:numPr>
      </w:pPr>
      <w:hyperlink r:id="rId1163" w:anchor="tabs-4" w:history="1">
        <w:r w:rsidRPr="002753CF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2753CF" w:rsidRPr="002753CF" w14:paraId="35F7E25B" w14:textId="77777777" w:rsidTr="002753CF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1EBE2C5D" w14:textId="77777777" w:rsidR="002753CF" w:rsidRPr="002753CF" w:rsidRDefault="002753CF" w:rsidP="002753CF">
            <w:pPr>
              <w:rPr>
                <w:b/>
                <w:bCs/>
              </w:rPr>
            </w:pPr>
            <w:r w:rsidRPr="002753CF">
              <w:rPr>
                <w:b/>
                <w:bCs/>
              </w:rPr>
              <w:lastRenderedPageBreak/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00B8BDD6" w14:textId="77777777" w:rsidR="002753CF" w:rsidRPr="002753CF" w:rsidRDefault="002753CF" w:rsidP="002753CF">
            <w:pPr>
              <w:rPr>
                <w:b/>
                <w:bCs/>
              </w:rPr>
            </w:pPr>
            <w:r w:rsidRPr="002753CF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4A576A3F" w14:textId="77777777" w:rsidR="002753CF" w:rsidRPr="002753CF" w:rsidRDefault="002753CF" w:rsidP="002753CF">
            <w:pPr>
              <w:rPr>
                <w:b/>
                <w:bCs/>
              </w:rPr>
            </w:pPr>
            <w:r w:rsidRPr="002753CF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1693D2E0" w14:textId="77777777" w:rsidR="002753CF" w:rsidRPr="002753CF" w:rsidRDefault="002753CF" w:rsidP="002753CF">
            <w:pPr>
              <w:rPr>
                <w:b/>
                <w:bCs/>
              </w:rPr>
            </w:pPr>
            <w:r w:rsidRPr="002753CF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00D8E1A" w14:textId="77777777" w:rsidR="002753CF" w:rsidRPr="002753CF" w:rsidRDefault="002753CF" w:rsidP="002753CF">
            <w:pPr>
              <w:rPr>
                <w:b/>
                <w:bCs/>
              </w:rPr>
            </w:pPr>
            <w:r w:rsidRPr="002753CF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63115429" w14:textId="77777777" w:rsidR="002753CF" w:rsidRPr="002753CF" w:rsidRDefault="002753CF" w:rsidP="002753CF">
            <w:pPr>
              <w:rPr>
                <w:b/>
                <w:bCs/>
              </w:rPr>
            </w:pPr>
            <w:r w:rsidRPr="002753CF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2AD68522" w14:textId="77777777" w:rsidR="002753CF" w:rsidRPr="002753CF" w:rsidRDefault="002753CF" w:rsidP="002753CF">
            <w:pPr>
              <w:rPr>
                <w:b/>
                <w:bCs/>
              </w:rPr>
            </w:pPr>
            <w:r w:rsidRPr="002753CF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2BE33D6" w14:textId="77777777" w:rsidR="002753CF" w:rsidRPr="002753CF" w:rsidRDefault="002753CF" w:rsidP="002753CF">
            <w:pPr>
              <w:rPr>
                <w:b/>
                <w:bCs/>
              </w:rPr>
            </w:pPr>
            <w:r w:rsidRPr="002753CF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55D73AFC" w14:textId="77777777" w:rsidR="002753CF" w:rsidRPr="002753CF" w:rsidRDefault="002753CF" w:rsidP="002753CF">
            <w:pPr>
              <w:rPr>
                <w:b/>
                <w:bCs/>
              </w:rPr>
            </w:pPr>
            <w:r w:rsidRPr="002753CF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CFEAFC3" w14:textId="77777777" w:rsidR="002753CF" w:rsidRPr="002753CF" w:rsidRDefault="002753CF" w:rsidP="002753CF">
            <w:pPr>
              <w:rPr>
                <w:b/>
                <w:bCs/>
              </w:rPr>
            </w:pPr>
            <w:r w:rsidRPr="002753CF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11A9B0FF" w14:textId="77777777" w:rsidR="002753CF" w:rsidRPr="002753CF" w:rsidRDefault="002753CF" w:rsidP="002753CF">
            <w:pPr>
              <w:rPr>
                <w:b/>
                <w:bCs/>
              </w:rPr>
            </w:pPr>
            <w:r w:rsidRPr="002753CF">
              <w:rPr>
                <w:b/>
                <w:bCs/>
              </w:rPr>
              <w:t>Pago</w:t>
            </w:r>
          </w:p>
        </w:tc>
      </w:tr>
      <w:tr w:rsidR="002753CF" w:rsidRPr="002753CF" w14:paraId="75895BD8" w14:textId="77777777" w:rsidTr="002753CF">
        <w:tc>
          <w:tcPr>
            <w:tcW w:w="1200" w:type="dxa"/>
            <w:shd w:val="clear" w:color="auto" w:fill="auto"/>
            <w:vAlign w:val="center"/>
            <w:hideMark/>
          </w:tcPr>
          <w:p w14:paraId="01B38DFC" w14:textId="77777777" w:rsidR="002753CF" w:rsidRPr="002753CF" w:rsidRDefault="002753CF" w:rsidP="002753CF">
            <w:r w:rsidRPr="002753CF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05AB69D" w14:textId="77777777" w:rsidR="002753CF" w:rsidRPr="002753CF" w:rsidRDefault="002753CF" w:rsidP="002753CF">
            <w:r w:rsidRPr="002753CF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31C9C7A" w14:textId="77777777" w:rsidR="002753CF" w:rsidRPr="002753CF" w:rsidRDefault="002753CF" w:rsidP="002753CF">
            <w:r w:rsidRPr="002753CF">
              <w:t>I01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BABACF7" w14:textId="77777777" w:rsidR="002753CF" w:rsidRPr="002753CF" w:rsidRDefault="002753CF" w:rsidP="002753CF">
            <w:r w:rsidRPr="002753CF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41765DC" w14:textId="77777777" w:rsidR="002753CF" w:rsidRPr="002753CF" w:rsidRDefault="002753CF" w:rsidP="002753CF">
            <w:r w:rsidRPr="002753CF">
              <w:t>00323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60AB7280" w14:textId="77777777" w:rsidR="002753CF" w:rsidRPr="002753CF" w:rsidRDefault="002753CF" w:rsidP="002753CF">
            <w:r w:rsidRPr="002753CF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C548094" w14:textId="77777777" w:rsidR="002753CF" w:rsidRPr="002753CF" w:rsidRDefault="002753CF" w:rsidP="002753CF">
            <w:r w:rsidRPr="002753CF">
              <w:t>14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0D56CB5" w14:textId="77777777" w:rsidR="002753CF" w:rsidRPr="002753CF" w:rsidRDefault="002753CF" w:rsidP="002753CF">
            <w:r w:rsidRPr="002753CF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56B82568" w14:textId="77777777" w:rsidR="002753CF" w:rsidRPr="002753CF" w:rsidRDefault="002753CF" w:rsidP="002753CF">
            <w:r w:rsidRPr="002753CF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17FF5D3" w14:textId="77777777" w:rsidR="002753CF" w:rsidRPr="002753CF" w:rsidRDefault="002753CF" w:rsidP="002753CF">
            <w:r w:rsidRPr="002753CF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550680D5" w14:textId="77777777" w:rsidR="002753CF" w:rsidRPr="002753CF" w:rsidRDefault="002753CF" w:rsidP="002753CF"/>
        </w:tc>
      </w:tr>
      <w:tr w:rsidR="002753CF" w:rsidRPr="002753CF" w14:paraId="23425472" w14:textId="77777777" w:rsidTr="002753CF">
        <w:tc>
          <w:tcPr>
            <w:tcW w:w="1200" w:type="dxa"/>
            <w:shd w:val="clear" w:color="auto" w:fill="F5F5F5"/>
            <w:vAlign w:val="center"/>
            <w:hideMark/>
          </w:tcPr>
          <w:p w14:paraId="31955FF6" w14:textId="77777777" w:rsidR="002753CF" w:rsidRPr="002753CF" w:rsidRDefault="002753CF" w:rsidP="002753CF">
            <w:r w:rsidRPr="002753CF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4A8F28D3" w14:textId="77777777" w:rsidR="002753CF" w:rsidRPr="002753CF" w:rsidRDefault="002753CF" w:rsidP="002753CF">
            <w:r w:rsidRPr="002753CF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11DF2ED" w14:textId="77777777" w:rsidR="002753CF" w:rsidRPr="002753CF" w:rsidRDefault="002753CF" w:rsidP="002753CF">
            <w:r w:rsidRPr="002753CF">
              <w:t>I033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4FD6ADB" w14:textId="77777777" w:rsidR="002753CF" w:rsidRPr="002753CF" w:rsidRDefault="002753CF" w:rsidP="002753CF">
            <w:r w:rsidRPr="002753CF">
              <w:t>004560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8F917AC" w14:textId="77777777" w:rsidR="002753CF" w:rsidRPr="002753CF" w:rsidRDefault="002753CF" w:rsidP="002753CF">
            <w:r w:rsidRPr="002753CF">
              <w:t>006980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770DD93A" w14:textId="77777777" w:rsidR="002753CF" w:rsidRPr="002753CF" w:rsidRDefault="002753CF" w:rsidP="002753CF">
            <w:r w:rsidRPr="002753CF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69538BAA" w14:textId="77777777" w:rsidR="002753CF" w:rsidRPr="002753CF" w:rsidRDefault="002753CF" w:rsidP="002753CF">
            <w:r w:rsidRPr="002753CF">
              <w:t>14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521F3DD" w14:textId="77777777" w:rsidR="002753CF" w:rsidRPr="002753CF" w:rsidRDefault="002753CF" w:rsidP="002753CF">
            <w:r w:rsidRPr="002753CF">
              <w:t>63.912,79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42954FD5" w14:textId="77777777" w:rsidR="002753CF" w:rsidRPr="002753CF" w:rsidRDefault="002753CF" w:rsidP="002753CF">
            <w:r w:rsidRPr="002753CF">
              <w:t>10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5248374" w14:textId="77777777" w:rsidR="002753CF" w:rsidRPr="002753CF" w:rsidRDefault="002753CF" w:rsidP="002753CF">
            <w:r w:rsidRPr="002753CF">
              <w:t>55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14D3FA9F" w14:textId="77777777" w:rsidR="002753CF" w:rsidRPr="002753CF" w:rsidRDefault="002753CF" w:rsidP="002753CF">
            <w:r w:rsidRPr="002753CF">
              <w:t>Sim</w:t>
            </w:r>
          </w:p>
        </w:tc>
      </w:tr>
      <w:tr w:rsidR="002753CF" w:rsidRPr="002753CF" w14:paraId="5E1526B7" w14:textId="77777777" w:rsidTr="002753CF">
        <w:tc>
          <w:tcPr>
            <w:tcW w:w="1200" w:type="dxa"/>
            <w:shd w:val="clear" w:color="auto" w:fill="auto"/>
            <w:vAlign w:val="center"/>
            <w:hideMark/>
          </w:tcPr>
          <w:p w14:paraId="42AE531C" w14:textId="77777777" w:rsidR="002753CF" w:rsidRPr="002753CF" w:rsidRDefault="002753CF" w:rsidP="002753CF">
            <w:r w:rsidRPr="002753CF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4B72DC4" w14:textId="77777777" w:rsidR="002753CF" w:rsidRPr="002753CF" w:rsidRDefault="002753CF" w:rsidP="002753CF">
            <w:r w:rsidRPr="002753CF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26394D0" w14:textId="77777777" w:rsidR="002753CF" w:rsidRPr="002753CF" w:rsidRDefault="002753CF" w:rsidP="002753CF">
            <w:r w:rsidRPr="002753CF">
              <w:t>I01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150DCE1" w14:textId="77777777" w:rsidR="002753CF" w:rsidRPr="002753CF" w:rsidRDefault="002753CF" w:rsidP="002753CF">
            <w:r w:rsidRPr="002753CF">
              <w:t>00438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636A48A" w14:textId="77777777" w:rsidR="002753CF" w:rsidRPr="002753CF" w:rsidRDefault="002753CF" w:rsidP="002753CF">
            <w:r w:rsidRPr="002753CF">
              <w:t>000152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39532544" w14:textId="77777777" w:rsidR="002753CF" w:rsidRPr="002753CF" w:rsidRDefault="002753CF" w:rsidP="002753CF">
            <w:r w:rsidRPr="002753CF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45C96118" w14:textId="77777777" w:rsidR="002753CF" w:rsidRPr="002753CF" w:rsidRDefault="002753CF" w:rsidP="002753CF">
            <w:r w:rsidRPr="002753CF">
              <w:t>14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99EA2D2" w14:textId="77777777" w:rsidR="002753CF" w:rsidRPr="002753CF" w:rsidRDefault="002753CF" w:rsidP="002753CF">
            <w:r w:rsidRPr="002753CF">
              <w:t>59.861,57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35D9289B" w14:textId="77777777" w:rsidR="002753CF" w:rsidRPr="002753CF" w:rsidRDefault="002753CF" w:rsidP="002753CF">
            <w:r w:rsidRPr="002753CF">
              <w:t>8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6F7A5BD" w14:textId="77777777" w:rsidR="002753CF" w:rsidRPr="002753CF" w:rsidRDefault="002753CF" w:rsidP="002753CF">
            <w:r w:rsidRPr="002753CF">
              <w:t>51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459E1EEC" w14:textId="77777777" w:rsidR="002753CF" w:rsidRPr="002753CF" w:rsidRDefault="002753CF" w:rsidP="002753CF">
            <w:r w:rsidRPr="002753CF">
              <w:t>Sim</w:t>
            </w:r>
          </w:p>
        </w:tc>
      </w:tr>
      <w:tr w:rsidR="002753CF" w:rsidRPr="002753CF" w14:paraId="5DE5A187" w14:textId="77777777" w:rsidTr="002753CF">
        <w:tc>
          <w:tcPr>
            <w:tcW w:w="1200" w:type="dxa"/>
            <w:shd w:val="clear" w:color="auto" w:fill="F5F5F5"/>
            <w:vAlign w:val="center"/>
            <w:hideMark/>
          </w:tcPr>
          <w:p w14:paraId="6C7B124B" w14:textId="77777777" w:rsidR="002753CF" w:rsidRPr="002753CF" w:rsidRDefault="002753CF" w:rsidP="002753CF">
            <w:r w:rsidRPr="002753CF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4879C2F4" w14:textId="77777777" w:rsidR="002753CF" w:rsidRPr="002753CF" w:rsidRDefault="002753CF" w:rsidP="002753CF">
            <w:r w:rsidRPr="002753CF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238E04A" w14:textId="77777777" w:rsidR="002753CF" w:rsidRPr="002753CF" w:rsidRDefault="002753CF" w:rsidP="002753CF">
            <w:r w:rsidRPr="002753CF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B011B99" w14:textId="77777777" w:rsidR="002753CF" w:rsidRPr="002753CF" w:rsidRDefault="002753CF" w:rsidP="002753CF">
            <w:r w:rsidRPr="002753CF">
              <w:t>00875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48C9693" w14:textId="77777777" w:rsidR="002753CF" w:rsidRPr="002753CF" w:rsidRDefault="002753CF" w:rsidP="002753CF">
            <w:r w:rsidRPr="002753CF">
              <w:t>00251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307955A7" w14:textId="77777777" w:rsidR="002753CF" w:rsidRPr="002753CF" w:rsidRDefault="002753CF" w:rsidP="002753CF">
            <w:r w:rsidRPr="002753CF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9D7AFC0" w14:textId="77777777" w:rsidR="002753CF" w:rsidRPr="002753CF" w:rsidRDefault="002753CF" w:rsidP="002753CF">
            <w:r w:rsidRPr="002753CF">
              <w:t>22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27E288D" w14:textId="77777777" w:rsidR="002753CF" w:rsidRPr="002753CF" w:rsidRDefault="002753CF" w:rsidP="002753CF">
            <w:r w:rsidRPr="002753CF">
              <w:t>106.286,68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CE66DDB" w14:textId="77777777" w:rsidR="002753CF" w:rsidRPr="002753CF" w:rsidRDefault="002753CF" w:rsidP="002753CF">
            <w:r w:rsidRPr="002753CF">
              <w:t>5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F115316" w14:textId="77777777" w:rsidR="002753CF" w:rsidRPr="002753CF" w:rsidRDefault="002753CF" w:rsidP="002753CF">
            <w:r w:rsidRPr="002753CF">
              <w:t>50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26AD3561" w14:textId="77777777" w:rsidR="002753CF" w:rsidRPr="002753CF" w:rsidRDefault="002753CF" w:rsidP="002753CF">
            <w:r w:rsidRPr="002753CF">
              <w:t>Sim</w:t>
            </w:r>
          </w:p>
        </w:tc>
      </w:tr>
      <w:tr w:rsidR="002753CF" w:rsidRPr="002753CF" w14:paraId="4576E81E" w14:textId="77777777" w:rsidTr="002753CF">
        <w:tc>
          <w:tcPr>
            <w:tcW w:w="1200" w:type="dxa"/>
            <w:shd w:val="clear" w:color="auto" w:fill="auto"/>
            <w:vAlign w:val="center"/>
            <w:hideMark/>
          </w:tcPr>
          <w:p w14:paraId="4D72A956" w14:textId="77777777" w:rsidR="002753CF" w:rsidRPr="002753CF" w:rsidRDefault="002753CF" w:rsidP="002753CF">
            <w:r w:rsidRPr="002753CF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2D7144B" w14:textId="77777777" w:rsidR="002753CF" w:rsidRPr="002753CF" w:rsidRDefault="002753CF" w:rsidP="002753CF">
            <w:r w:rsidRPr="002753CF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0326919" w14:textId="77777777" w:rsidR="002753CF" w:rsidRPr="002753CF" w:rsidRDefault="002753CF" w:rsidP="002753CF">
            <w:r w:rsidRPr="002753CF">
              <w:t>I11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8F6B47B" w14:textId="77777777" w:rsidR="002753CF" w:rsidRPr="002753CF" w:rsidRDefault="002753CF" w:rsidP="002753CF">
            <w:r w:rsidRPr="002753CF">
              <w:t>00475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B76A8B3" w14:textId="77777777" w:rsidR="002753CF" w:rsidRPr="002753CF" w:rsidRDefault="002753CF" w:rsidP="002753CF">
            <w:r w:rsidRPr="002753CF">
              <w:t>00050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4232C8F3" w14:textId="77777777" w:rsidR="002753CF" w:rsidRPr="002753CF" w:rsidRDefault="002753CF" w:rsidP="002753CF">
            <w:r w:rsidRPr="002753CF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3153D7BD" w14:textId="77777777" w:rsidR="002753CF" w:rsidRPr="002753CF" w:rsidRDefault="002753CF" w:rsidP="002753CF">
            <w:r w:rsidRPr="002753CF">
              <w:t>22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8882FBE" w14:textId="77777777" w:rsidR="002753CF" w:rsidRPr="002753CF" w:rsidRDefault="002753CF" w:rsidP="002753CF">
            <w:r w:rsidRPr="002753CF">
              <w:t>105.065,42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B9C942C" w14:textId="77777777" w:rsidR="002753CF" w:rsidRPr="002753CF" w:rsidRDefault="002753CF" w:rsidP="002753CF">
            <w:r w:rsidRPr="002753CF">
              <w:t>5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0ED111B" w14:textId="77777777" w:rsidR="002753CF" w:rsidRPr="002753CF" w:rsidRDefault="002753CF" w:rsidP="002753CF">
            <w:r w:rsidRPr="002753CF">
              <w:t>49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01B630B3" w14:textId="77777777" w:rsidR="002753CF" w:rsidRPr="002753CF" w:rsidRDefault="002753CF" w:rsidP="002753CF">
            <w:r w:rsidRPr="002753CF">
              <w:t>Sim</w:t>
            </w:r>
          </w:p>
        </w:tc>
      </w:tr>
      <w:tr w:rsidR="002753CF" w:rsidRPr="002753CF" w14:paraId="67219FFA" w14:textId="77777777" w:rsidTr="002753CF">
        <w:tc>
          <w:tcPr>
            <w:tcW w:w="1200" w:type="dxa"/>
            <w:shd w:val="clear" w:color="auto" w:fill="F5F5F5"/>
            <w:vAlign w:val="center"/>
            <w:hideMark/>
          </w:tcPr>
          <w:p w14:paraId="7DB39D5D" w14:textId="77777777" w:rsidR="002753CF" w:rsidRPr="002753CF" w:rsidRDefault="002753CF" w:rsidP="002753CF">
            <w:r w:rsidRPr="002753CF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EA90127" w14:textId="77777777" w:rsidR="002753CF" w:rsidRPr="002753CF" w:rsidRDefault="002753CF" w:rsidP="002753CF">
            <w:r w:rsidRPr="002753CF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49E257C" w14:textId="77777777" w:rsidR="002753CF" w:rsidRPr="002753CF" w:rsidRDefault="002753CF" w:rsidP="002753CF">
            <w:r w:rsidRPr="002753CF">
              <w:t>I040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210EAAD" w14:textId="77777777" w:rsidR="002753CF" w:rsidRPr="002753CF" w:rsidRDefault="002753CF" w:rsidP="002753CF">
            <w:r w:rsidRPr="002753CF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E07C683" w14:textId="77777777" w:rsidR="002753CF" w:rsidRPr="002753CF" w:rsidRDefault="002753CF" w:rsidP="002753CF">
            <w:r w:rsidRPr="002753CF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0B577D5D" w14:textId="77777777" w:rsidR="002753CF" w:rsidRPr="002753CF" w:rsidRDefault="002753CF" w:rsidP="002753CF">
            <w:r w:rsidRPr="002753CF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671104F" w14:textId="77777777" w:rsidR="002753CF" w:rsidRPr="002753CF" w:rsidRDefault="002753CF" w:rsidP="002753CF">
            <w:r w:rsidRPr="002753CF">
              <w:t>28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A8B7108" w14:textId="77777777" w:rsidR="002753CF" w:rsidRPr="002753CF" w:rsidRDefault="002753CF" w:rsidP="002753CF">
            <w:r w:rsidRPr="002753CF">
              <w:t>70.000,05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427BFA93" w14:textId="77777777" w:rsidR="002753CF" w:rsidRPr="002753CF" w:rsidRDefault="002753CF" w:rsidP="002753CF">
            <w:r w:rsidRPr="002753CF">
              <w:t>50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948BBDC" w14:textId="77777777" w:rsidR="002753CF" w:rsidRPr="002753CF" w:rsidRDefault="002753CF" w:rsidP="002753CF">
            <w:r w:rsidRPr="002753CF">
              <w:t>41.0119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665BB452" w14:textId="77777777" w:rsidR="002753CF" w:rsidRPr="002753CF" w:rsidRDefault="002753CF" w:rsidP="002753CF">
            <w:r w:rsidRPr="002753CF">
              <w:t>Sim</w:t>
            </w:r>
          </w:p>
        </w:tc>
      </w:tr>
    </w:tbl>
    <w:p w14:paraId="16DD8761" w14:textId="77777777" w:rsidR="00BD4A7A" w:rsidRDefault="00BD4A7A" w:rsidP="00A4490F"/>
    <w:p w14:paraId="5EE8C4E2" w14:textId="77777777" w:rsidR="002753CF" w:rsidRDefault="002753CF" w:rsidP="00A4490F"/>
    <w:p w14:paraId="0BD6B5DE" w14:textId="77777777" w:rsidR="00E61565" w:rsidRPr="00E61565" w:rsidRDefault="00E61565" w:rsidP="00E61565">
      <w:pPr>
        <w:rPr>
          <w:b/>
          <w:bCs/>
        </w:rPr>
      </w:pPr>
      <w:r w:rsidRPr="00E61565">
        <w:rPr>
          <w:b/>
          <w:bCs/>
        </w:rPr>
        <w:t>Resultado de Assembleia</w:t>
      </w:r>
    </w:p>
    <w:p w14:paraId="470BCD5B" w14:textId="77777777" w:rsidR="00E61565" w:rsidRPr="00E61565" w:rsidRDefault="00E61565" w:rsidP="00E61565">
      <w:hyperlink r:id="rId1164" w:history="1">
        <w:r w:rsidRPr="00E61565">
          <w:rPr>
            <w:rStyle w:val="Hyperlink"/>
            <w:b/>
            <w:bCs/>
          </w:rPr>
          <w:t>Voltar</w:t>
        </w:r>
      </w:hyperlink>
    </w:p>
    <w:p w14:paraId="2AD1EF61" w14:textId="77777777" w:rsidR="00E61565" w:rsidRPr="00E61565" w:rsidRDefault="00E61565" w:rsidP="00E61565">
      <w:r w:rsidRPr="00E61565">
        <w:rPr>
          <w:b/>
          <w:bCs/>
        </w:rPr>
        <w:t>Identificação do Grupo</w:t>
      </w:r>
      <w:r w:rsidRPr="00E61565">
        <w:t>Grupo:</w:t>
      </w:r>
      <w:r w:rsidRPr="00E61565">
        <w:rPr>
          <w:b/>
          <w:bCs/>
        </w:rPr>
        <w:t>000879</w:t>
      </w:r>
      <w:r w:rsidRPr="00E61565">
        <w:t>Prazo:</w:t>
      </w:r>
      <w:r w:rsidRPr="00E61565">
        <w:rPr>
          <w:b/>
          <w:bCs/>
        </w:rPr>
        <w:t>200</w:t>
      </w:r>
      <w:r w:rsidRPr="00E61565">
        <w:t>Primeira assembleia:</w:t>
      </w:r>
      <w:r w:rsidRPr="00E61565">
        <w:rPr>
          <w:b/>
          <w:bCs/>
        </w:rPr>
        <w:t>19/12/2017</w:t>
      </w:r>
      <w:r w:rsidRPr="00E61565">
        <w:t>Encerramento previsto:</w:t>
      </w:r>
      <w:r w:rsidRPr="00E61565">
        <w:rPr>
          <w:b/>
          <w:bCs/>
        </w:rPr>
        <w:t>12/07/2034</w:t>
      </w:r>
      <w:r w:rsidRPr="00E61565">
        <w:t>Assembleias realizadas:</w:t>
      </w:r>
      <w:r w:rsidRPr="00E61565">
        <w:rPr>
          <w:b/>
          <w:bCs/>
        </w:rPr>
        <w:t>092</w:t>
      </w:r>
      <w:r w:rsidRPr="00E61565">
        <w:t>Assembleias à realizar:</w:t>
      </w:r>
      <w:r w:rsidRPr="00E61565">
        <w:rPr>
          <w:b/>
          <w:bCs/>
        </w:rPr>
        <w:t>108</w:t>
      </w:r>
    </w:p>
    <w:p w14:paraId="52D9357A" w14:textId="77777777" w:rsidR="00E61565" w:rsidRPr="00E61565" w:rsidRDefault="00E61565" w:rsidP="00E61565">
      <w:r w:rsidRPr="00E61565">
        <w:rPr>
          <w:b/>
          <w:bCs/>
        </w:rPr>
        <w:t>Informações sobre a próxima assembleia</w:t>
      </w:r>
      <w:r w:rsidRPr="00E61565">
        <w:t>Número:</w:t>
      </w:r>
      <w:r w:rsidRPr="00E61565">
        <w:rPr>
          <w:b/>
          <w:bCs/>
        </w:rPr>
        <w:t>093</w:t>
      </w:r>
      <w:r w:rsidRPr="00E61565">
        <w:t>Data:</w:t>
      </w:r>
      <w:r w:rsidRPr="00E61565">
        <w:rPr>
          <w:b/>
          <w:bCs/>
        </w:rPr>
        <w:t>13/08/2025</w:t>
      </w:r>
      <w:r w:rsidRPr="00E61565">
        <w:t>Sorteio:</w:t>
      </w:r>
      <w:r w:rsidRPr="00E61565">
        <w:rPr>
          <w:b/>
          <w:bCs/>
        </w:rPr>
        <w:t>09/08/2025</w:t>
      </w:r>
      <w:r w:rsidRPr="00E61565">
        <w:t>Vencimento:</w:t>
      </w:r>
      <w:r w:rsidRPr="00E61565">
        <w:rPr>
          <w:b/>
          <w:bCs/>
        </w:rPr>
        <w:t>11/08/2025</w:t>
      </w:r>
      <w:r w:rsidRPr="00E61565">
        <w:t>Horário:</w:t>
      </w:r>
      <w:r w:rsidRPr="00E61565">
        <w:rPr>
          <w:b/>
          <w:bCs/>
        </w:rPr>
        <w:t>9 : 00</w:t>
      </w:r>
      <w:r w:rsidRPr="00E61565">
        <w:t>Local:</w:t>
      </w:r>
      <w:r w:rsidRPr="00E61565">
        <w:rPr>
          <w:b/>
          <w:bCs/>
        </w:rPr>
        <w:t>BRADESCO ADMINISTRADORA DE CONSORCIOS LTDA.</w:t>
      </w:r>
      <w:r w:rsidRPr="00E61565">
        <w:t>Endereço:</w:t>
      </w:r>
      <w:r w:rsidRPr="00E61565">
        <w:rPr>
          <w:b/>
          <w:bCs/>
        </w:rPr>
        <w:t>NÚCLEO CIDADE DE DEUS, S/N°</w:t>
      </w:r>
      <w:r w:rsidRPr="00E61565">
        <w:t>Bairro:</w:t>
      </w:r>
      <w:r w:rsidRPr="00E61565">
        <w:rPr>
          <w:b/>
          <w:bCs/>
        </w:rPr>
        <w:t>VILA YARA</w:t>
      </w:r>
      <w:r w:rsidRPr="00E61565">
        <w:t>Cidade:</w:t>
      </w:r>
      <w:r w:rsidRPr="00E61565">
        <w:rPr>
          <w:b/>
          <w:bCs/>
        </w:rPr>
        <w:t>OSASCO-SP</w:t>
      </w:r>
    </w:p>
    <w:p w14:paraId="71E56FF8" w14:textId="77777777" w:rsidR="00E61565" w:rsidRPr="00E61565" w:rsidRDefault="00E61565" w:rsidP="00E61565">
      <w:r w:rsidRPr="00E61565">
        <w:rPr>
          <w:b/>
          <w:bCs/>
        </w:rPr>
        <w:lastRenderedPageBreak/>
        <w:t>Assembleia: 088 - 12/03/2025</w:t>
      </w:r>
      <w:r w:rsidRPr="00E61565">
        <w:t>Número sorteado: 63</w:t>
      </w:r>
      <w:r w:rsidRPr="00E61565">
        <w:br/>
      </w:r>
    </w:p>
    <w:p w14:paraId="0A057775" w14:textId="77777777" w:rsidR="00E61565" w:rsidRPr="00E61565" w:rsidRDefault="00E61565" w:rsidP="00E61565">
      <w:r w:rsidRPr="00E61565">
        <w:t>Sorteio Ativas:</w:t>
      </w:r>
      <w:r w:rsidRPr="00E61565">
        <w:rPr>
          <w:b/>
          <w:bCs/>
        </w:rPr>
        <w:t>001</w:t>
      </w:r>
      <w:r w:rsidRPr="00E61565">
        <w:t>Sorteio Canceladas:</w:t>
      </w:r>
      <w:r w:rsidRPr="00E61565">
        <w:rPr>
          <w:b/>
          <w:bCs/>
        </w:rPr>
        <w:t>001</w:t>
      </w:r>
      <w:r w:rsidRPr="00E61565">
        <w:t>Lance Livre:</w:t>
      </w:r>
      <w:r w:rsidRPr="00E61565">
        <w:rPr>
          <w:b/>
          <w:bCs/>
        </w:rPr>
        <w:t>003</w:t>
      </w:r>
      <w:r w:rsidRPr="00E61565">
        <w:t>Lance Fixo:</w:t>
      </w:r>
      <w:r w:rsidRPr="00E61565">
        <w:rPr>
          <w:b/>
          <w:bCs/>
        </w:rPr>
        <w:t>000</w:t>
      </w:r>
      <w:r w:rsidRPr="00E61565">
        <w:t>2º Lance Fixo:Lance Limitado:</w:t>
      </w:r>
      <w:r w:rsidRPr="00E61565">
        <w:rPr>
          <w:b/>
          <w:bCs/>
        </w:rPr>
        <w:t>000000</w:t>
      </w:r>
    </w:p>
    <w:p w14:paraId="0EC46872" w14:textId="77777777" w:rsidR="00E61565" w:rsidRPr="00E61565" w:rsidRDefault="00E61565" w:rsidP="00E61565"/>
    <w:p w14:paraId="1FE7A5F2" w14:textId="77777777" w:rsidR="00E61565" w:rsidRPr="00E61565" w:rsidRDefault="00E61565" w:rsidP="00E61565">
      <w:pPr>
        <w:numPr>
          <w:ilvl w:val="0"/>
          <w:numId w:val="146"/>
        </w:numPr>
      </w:pPr>
      <w:hyperlink r:id="rId1165" w:anchor="tabs-1" w:history="1">
        <w:r w:rsidRPr="00E61565">
          <w:rPr>
            <w:rStyle w:val="Hyperlink"/>
          </w:rPr>
          <w:t>Confirmadas (Ativos)</w:t>
        </w:r>
      </w:hyperlink>
    </w:p>
    <w:p w14:paraId="14D6082A" w14:textId="77777777" w:rsidR="00E61565" w:rsidRPr="00E61565" w:rsidRDefault="00E61565" w:rsidP="00E61565">
      <w:pPr>
        <w:numPr>
          <w:ilvl w:val="0"/>
          <w:numId w:val="146"/>
        </w:numPr>
      </w:pPr>
      <w:hyperlink r:id="rId1166" w:anchor="tabs-2" w:history="1">
        <w:r w:rsidRPr="00E61565">
          <w:rPr>
            <w:rStyle w:val="Hyperlink"/>
          </w:rPr>
          <w:t>Confirmadas (Canceladas)</w:t>
        </w:r>
      </w:hyperlink>
    </w:p>
    <w:p w14:paraId="7203DF2A" w14:textId="77777777" w:rsidR="00E61565" w:rsidRPr="00E61565" w:rsidRDefault="00E61565" w:rsidP="00E61565">
      <w:pPr>
        <w:numPr>
          <w:ilvl w:val="0"/>
          <w:numId w:val="146"/>
        </w:numPr>
      </w:pPr>
      <w:hyperlink r:id="rId1167" w:anchor="ctl00_Conteudo_tabDesclassificadasConteudo" w:history="1">
        <w:r w:rsidRPr="00E61565">
          <w:rPr>
            <w:rStyle w:val="Hyperlink"/>
          </w:rPr>
          <w:t>Desclassificadas</w:t>
        </w:r>
      </w:hyperlink>
    </w:p>
    <w:p w14:paraId="19953909" w14:textId="77777777" w:rsidR="00E61565" w:rsidRPr="00E61565" w:rsidRDefault="00E61565" w:rsidP="00E61565">
      <w:pPr>
        <w:numPr>
          <w:ilvl w:val="0"/>
          <w:numId w:val="146"/>
        </w:numPr>
      </w:pPr>
      <w:hyperlink r:id="rId1168" w:anchor="tabs-4" w:history="1">
        <w:r w:rsidRPr="00E61565">
          <w:rPr>
            <w:rStyle w:val="Hyperlink"/>
          </w:rPr>
          <w:t>Prêmios da Loteria</w:t>
        </w:r>
      </w:hyperlink>
    </w:p>
    <w:tbl>
      <w:tblPr>
        <w:tblW w:w="134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2"/>
        <w:gridCol w:w="1415"/>
        <w:gridCol w:w="1073"/>
        <w:gridCol w:w="1096"/>
        <w:gridCol w:w="1165"/>
        <w:gridCol w:w="1854"/>
        <w:gridCol w:w="1632"/>
        <w:gridCol w:w="1186"/>
        <w:gridCol w:w="935"/>
        <w:gridCol w:w="1170"/>
        <w:gridCol w:w="732"/>
      </w:tblGrid>
      <w:tr w:rsidR="00E61565" w:rsidRPr="00E61565" w14:paraId="2B8DDEDD" w14:textId="77777777" w:rsidTr="00E61565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0CB9BB9B" w14:textId="77777777" w:rsidR="00E61565" w:rsidRPr="00E61565" w:rsidRDefault="00E61565" w:rsidP="00E61565">
            <w:pPr>
              <w:rPr>
                <w:b/>
                <w:bCs/>
              </w:rPr>
            </w:pPr>
            <w:r w:rsidRPr="00E61565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4C5ED8AA" w14:textId="77777777" w:rsidR="00E61565" w:rsidRPr="00E61565" w:rsidRDefault="00E61565" w:rsidP="00E61565">
            <w:pPr>
              <w:rPr>
                <w:b/>
                <w:bCs/>
              </w:rPr>
            </w:pPr>
            <w:r w:rsidRPr="00E61565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6DAAC3CD" w14:textId="77777777" w:rsidR="00E61565" w:rsidRPr="00E61565" w:rsidRDefault="00E61565" w:rsidP="00E61565">
            <w:pPr>
              <w:rPr>
                <w:b/>
                <w:bCs/>
              </w:rPr>
            </w:pPr>
            <w:r w:rsidRPr="00E61565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4B268BB4" w14:textId="77777777" w:rsidR="00E61565" w:rsidRPr="00E61565" w:rsidRDefault="00E61565" w:rsidP="00E61565">
            <w:pPr>
              <w:rPr>
                <w:b/>
                <w:bCs/>
              </w:rPr>
            </w:pPr>
            <w:r w:rsidRPr="00E61565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0CA5887" w14:textId="77777777" w:rsidR="00E61565" w:rsidRPr="00E61565" w:rsidRDefault="00E61565" w:rsidP="00E61565">
            <w:pPr>
              <w:rPr>
                <w:b/>
                <w:bCs/>
              </w:rPr>
            </w:pPr>
            <w:r w:rsidRPr="00E61565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0DB2E83F" w14:textId="77777777" w:rsidR="00E61565" w:rsidRPr="00E61565" w:rsidRDefault="00E61565" w:rsidP="00E61565">
            <w:pPr>
              <w:rPr>
                <w:b/>
                <w:bCs/>
              </w:rPr>
            </w:pPr>
            <w:r w:rsidRPr="00E61565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23846B04" w14:textId="77777777" w:rsidR="00E61565" w:rsidRPr="00E61565" w:rsidRDefault="00E61565" w:rsidP="00E61565">
            <w:pPr>
              <w:rPr>
                <w:b/>
                <w:bCs/>
              </w:rPr>
            </w:pPr>
            <w:r w:rsidRPr="00E61565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A0A3FC9" w14:textId="77777777" w:rsidR="00E61565" w:rsidRPr="00E61565" w:rsidRDefault="00E61565" w:rsidP="00E61565">
            <w:pPr>
              <w:rPr>
                <w:b/>
                <w:bCs/>
              </w:rPr>
            </w:pPr>
            <w:r w:rsidRPr="00E61565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663DD8DC" w14:textId="77777777" w:rsidR="00E61565" w:rsidRPr="00E61565" w:rsidRDefault="00E61565" w:rsidP="00E61565">
            <w:pPr>
              <w:rPr>
                <w:b/>
                <w:bCs/>
              </w:rPr>
            </w:pPr>
            <w:r w:rsidRPr="00E61565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DB55DC4" w14:textId="77777777" w:rsidR="00E61565" w:rsidRPr="00E61565" w:rsidRDefault="00E61565" w:rsidP="00E61565">
            <w:pPr>
              <w:rPr>
                <w:b/>
                <w:bCs/>
              </w:rPr>
            </w:pPr>
            <w:r w:rsidRPr="00E61565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61DB0CFB" w14:textId="77777777" w:rsidR="00E61565" w:rsidRPr="00E61565" w:rsidRDefault="00E61565" w:rsidP="00E61565">
            <w:pPr>
              <w:rPr>
                <w:b/>
                <w:bCs/>
              </w:rPr>
            </w:pPr>
            <w:r w:rsidRPr="00E61565">
              <w:rPr>
                <w:b/>
                <w:bCs/>
              </w:rPr>
              <w:t>Pago</w:t>
            </w:r>
          </w:p>
        </w:tc>
      </w:tr>
      <w:tr w:rsidR="00E61565" w:rsidRPr="00E61565" w14:paraId="759E9015" w14:textId="77777777" w:rsidTr="00E61565">
        <w:tc>
          <w:tcPr>
            <w:tcW w:w="1200" w:type="dxa"/>
            <w:shd w:val="clear" w:color="auto" w:fill="auto"/>
            <w:vAlign w:val="center"/>
            <w:hideMark/>
          </w:tcPr>
          <w:p w14:paraId="7CAB8A6A" w14:textId="77777777" w:rsidR="00E61565" w:rsidRPr="00E61565" w:rsidRDefault="00E61565" w:rsidP="00E61565">
            <w:r w:rsidRPr="00E61565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BEA054F" w14:textId="77777777" w:rsidR="00E61565" w:rsidRPr="00E61565" w:rsidRDefault="00E61565" w:rsidP="00E61565">
            <w:r w:rsidRPr="00E61565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BDA8AD4" w14:textId="77777777" w:rsidR="00E61565" w:rsidRPr="00E61565" w:rsidRDefault="00E61565" w:rsidP="00E61565">
            <w:r w:rsidRPr="00E61565">
              <w:t>I01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A0CCCC5" w14:textId="77777777" w:rsidR="00E61565" w:rsidRPr="00E61565" w:rsidRDefault="00E61565" w:rsidP="00E61565">
            <w:r w:rsidRPr="00E61565">
              <w:t>00855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8186EAA" w14:textId="77777777" w:rsidR="00E61565" w:rsidRPr="00E61565" w:rsidRDefault="00E61565" w:rsidP="00E61565">
            <w:r w:rsidRPr="00E61565">
              <w:t>00092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0C5A6C71" w14:textId="77777777" w:rsidR="00E61565" w:rsidRPr="00E61565" w:rsidRDefault="00E61565" w:rsidP="00E61565">
            <w:r w:rsidRPr="00E61565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03FEE81F" w14:textId="77777777" w:rsidR="00E61565" w:rsidRPr="00E61565" w:rsidRDefault="00E61565" w:rsidP="00E61565">
            <w:r w:rsidRPr="00E61565">
              <w:t>12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51BA229" w14:textId="77777777" w:rsidR="00E61565" w:rsidRPr="00E61565" w:rsidRDefault="00E61565" w:rsidP="00E61565">
            <w:r w:rsidRPr="00E61565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7028E1DF" w14:textId="77777777" w:rsidR="00E61565" w:rsidRPr="00E61565" w:rsidRDefault="00E61565" w:rsidP="00E61565">
            <w:r w:rsidRPr="00E61565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B6E2630" w14:textId="77777777" w:rsidR="00E61565" w:rsidRPr="00E61565" w:rsidRDefault="00E61565" w:rsidP="00E61565">
            <w:r w:rsidRPr="00E61565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7BBBFB24" w14:textId="77777777" w:rsidR="00E61565" w:rsidRPr="00E61565" w:rsidRDefault="00E61565" w:rsidP="00E61565"/>
        </w:tc>
      </w:tr>
      <w:tr w:rsidR="00E61565" w:rsidRPr="00E61565" w14:paraId="04085446" w14:textId="77777777" w:rsidTr="00E61565">
        <w:tc>
          <w:tcPr>
            <w:tcW w:w="1200" w:type="dxa"/>
            <w:shd w:val="clear" w:color="auto" w:fill="F5F5F5"/>
            <w:vAlign w:val="center"/>
            <w:hideMark/>
          </w:tcPr>
          <w:p w14:paraId="5F0A6725" w14:textId="77777777" w:rsidR="00E61565" w:rsidRPr="00E61565" w:rsidRDefault="00E61565" w:rsidP="00E61565">
            <w:r w:rsidRPr="00E61565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2D23D77A" w14:textId="77777777" w:rsidR="00E61565" w:rsidRPr="00E61565" w:rsidRDefault="00E61565" w:rsidP="00E61565">
            <w:r w:rsidRPr="00E61565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30E1F69" w14:textId="77777777" w:rsidR="00E61565" w:rsidRPr="00E61565" w:rsidRDefault="00E61565" w:rsidP="00E61565">
            <w:r w:rsidRPr="00E61565">
              <w:t>I019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FD7F2E8" w14:textId="77777777" w:rsidR="00E61565" w:rsidRPr="00E61565" w:rsidRDefault="00E61565" w:rsidP="00E61565">
            <w:r w:rsidRPr="00E61565">
              <w:t>00445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A8EA078" w14:textId="77777777" w:rsidR="00E61565" w:rsidRPr="00E61565" w:rsidRDefault="00E61565" w:rsidP="00E61565">
            <w:r w:rsidRPr="00E61565">
              <w:t>003162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CAF14E7" w14:textId="77777777" w:rsidR="00E61565" w:rsidRPr="00E61565" w:rsidRDefault="00E61565" w:rsidP="00E61565">
            <w:r w:rsidRPr="00E61565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73C1BEC0" w14:textId="77777777" w:rsidR="00E61565" w:rsidRPr="00E61565" w:rsidRDefault="00E61565" w:rsidP="00E61565">
            <w:r w:rsidRPr="00E61565">
              <w:t>12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ABFCDF9" w14:textId="77777777" w:rsidR="00E61565" w:rsidRPr="00E61565" w:rsidRDefault="00E61565" w:rsidP="00E61565">
            <w:r w:rsidRPr="00E61565">
              <w:t>76.177,51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B4DBDF8" w14:textId="77777777" w:rsidR="00E61565" w:rsidRPr="00E61565" w:rsidRDefault="00E61565" w:rsidP="00E61565">
            <w:r w:rsidRPr="00E61565">
              <w:t>6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07DBE3E" w14:textId="77777777" w:rsidR="00E61565" w:rsidRPr="00E61565" w:rsidRDefault="00E61565" w:rsidP="00E61565">
            <w:r w:rsidRPr="00E61565">
              <w:t>53.5555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02F820A0" w14:textId="77777777" w:rsidR="00E61565" w:rsidRPr="00E61565" w:rsidRDefault="00E61565" w:rsidP="00E61565">
            <w:r w:rsidRPr="00E61565">
              <w:t>Sim</w:t>
            </w:r>
          </w:p>
        </w:tc>
      </w:tr>
      <w:tr w:rsidR="00E61565" w:rsidRPr="00E61565" w14:paraId="2104D639" w14:textId="77777777" w:rsidTr="00E61565">
        <w:tc>
          <w:tcPr>
            <w:tcW w:w="1200" w:type="dxa"/>
            <w:shd w:val="clear" w:color="auto" w:fill="auto"/>
            <w:vAlign w:val="center"/>
            <w:hideMark/>
          </w:tcPr>
          <w:p w14:paraId="4E95B31C" w14:textId="77777777" w:rsidR="00E61565" w:rsidRPr="00E61565" w:rsidRDefault="00E61565" w:rsidP="00E61565">
            <w:r w:rsidRPr="00E61565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005140D" w14:textId="77777777" w:rsidR="00E61565" w:rsidRPr="00E61565" w:rsidRDefault="00E61565" w:rsidP="00E61565">
            <w:r w:rsidRPr="00E61565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DDF0DF1" w14:textId="77777777" w:rsidR="00E61565" w:rsidRPr="00E61565" w:rsidRDefault="00E61565" w:rsidP="00E61565">
            <w:r w:rsidRPr="00E61565">
              <w:t>I01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1269A83" w14:textId="77777777" w:rsidR="00E61565" w:rsidRPr="00E61565" w:rsidRDefault="00E61565" w:rsidP="00E61565">
            <w:r w:rsidRPr="00E61565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10263C4" w14:textId="77777777" w:rsidR="00E61565" w:rsidRPr="00E61565" w:rsidRDefault="00E61565" w:rsidP="00E61565">
            <w:r w:rsidRPr="00E61565">
              <w:t>001635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43BA1751" w14:textId="77777777" w:rsidR="00E61565" w:rsidRPr="00E61565" w:rsidRDefault="00E61565" w:rsidP="00E61565">
            <w:r w:rsidRPr="00E61565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551D5258" w14:textId="77777777" w:rsidR="00E61565" w:rsidRPr="00E61565" w:rsidRDefault="00E61565" w:rsidP="00E61565">
            <w:r w:rsidRPr="00E61565">
              <w:t>18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0ECE497" w14:textId="77777777" w:rsidR="00E61565" w:rsidRPr="00E61565" w:rsidRDefault="00E61565" w:rsidP="00E61565">
            <w:r w:rsidRPr="00E61565">
              <w:t>59.895,21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7B0A60E6" w14:textId="77777777" w:rsidR="00E61565" w:rsidRPr="00E61565" w:rsidRDefault="00E61565" w:rsidP="00E61565">
            <w:r w:rsidRPr="00E61565">
              <w:t>8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83454E9" w14:textId="77777777" w:rsidR="00E61565" w:rsidRPr="00E61565" w:rsidRDefault="00E61565" w:rsidP="00E61565">
            <w:r w:rsidRPr="00E61565">
              <w:t>47.1234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6AAA4423" w14:textId="77777777" w:rsidR="00E61565" w:rsidRPr="00E61565" w:rsidRDefault="00E61565" w:rsidP="00E61565">
            <w:r w:rsidRPr="00E61565">
              <w:t>Sim</w:t>
            </w:r>
          </w:p>
        </w:tc>
      </w:tr>
      <w:tr w:rsidR="00E61565" w:rsidRPr="00E61565" w14:paraId="4F7366AD" w14:textId="77777777" w:rsidTr="00E61565">
        <w:tc>
          <w:tcPr>
            <w:tcW w:w="1200" w:type="dxa"/>
            <w:shd w:val="clear" w:color="auto" w:fill="F5F5F5"/>
            <w:vAlign w:val="center"/>
            <w:hideMark/>
          </w:tcPr>
          <w:p w14:paraId="519B0493" w14:textId="77777777" w:rsidR="00E61565" w:rsidRPr="00E61565" w:rsidRDefault="00E61565" w:rsidP="00E61565">
            <w:r w:rsidRPr="00E61565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430B5A43" w14:textId="77777777" w:rsidR="00E61565" w:rsidRPr="00E61565" w:rsidRDefault="00E61565" w:rsidP="00E61565">
            <w:r w:rsidRPr="00E61565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5929488" w14:textId="77777777" w:rsidR="00E61565" w:rsidRPr="00E61565" w:rsidRDefault="00E61565" w:rsidP="00E61565">
            <w:r w:rsidRPr="00E61565">
              <w:t>I019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358F73B" w14:textId="77777777" w:rsidR="00E61565" w:rsidRPr="00E61565" w:rsidRDefault="00E61565" w:rsidP="00E61565">
            <w:r w:rsidRPr="00E61565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7115366" w14:textId="77777777" w:rsidR="00E61565" w:rsidRPr="00E61565" w:rsidRDefault="00E61565" w:rsidP="00E61565">
            <w:r w:rsidRPr="00E61565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3EB9360A" w14:textId="77777777" w:rsidR="00E61565" w:rsidRPr="00E61565" w:rsidRDefault="00E61565" w:rsidP="00E61565">
            <w:r w:rsidRPr="00E61565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625AEA22" w14:textId="77777777" w:rsidR="00E61565" w:rsidRPr="00E61565" w:rsidRDefault="00E61565" w:rsidP="00E61565">
            <w:r w:rsidRPr="00E61565">
              <w:t>24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4D505A6" w14:textId="77777777" w:rsidR="00E61565" w:rsidRPr="00E61565" w:rsidRDefault="00E61565" w:rsidP="00E61565">
            <w:r w:rsidRPr="00E61565">
              <w:t>64.432,82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B468F58" w14:textId="77777777" w:rsidR="00E61565" w:rsidRPr="00E61565" w:rsidRDefault="00E61565" w:rsidP="00E61565">
            <w:r w:rsidRPr="00E61565">
              <w:t>5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CF5D4DF" w14:textId="77777777" w:rsidR="00E61565" w:rsidRPr="00E61565" w:rsidRDefault="00E61565" w:rsidP="00E61565">
            <w:r w:rsidRPr="00E61565">
              <w:t>47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6DF447CD" w14:textId="77777777" w:rsidR="00E61565" w:rsidRPr="00E61565" w:rsidRDefault="00E61565" w:rsidP="00E61565">
            <w:r w:rsidRPr="00E61565">
              <w:t>Sim</w:t>
            </w:r>
          </w:p>
        </w:tc>
      </w:tr>
    </w:tbl>
    <w:p w14:paraId="081BFC70" w14:textId="77777777" w:rsidR="002753CF" w:rsidRDefault="002753CF" w:rsidP="00A4490F"/>
    <w:p w14:paraId="398ADED2" w14:textId="77777777" w:rsidR="00E61565" w:rsidRDefault="00E61565" w:rsidP="00A4490F"/>
    <w:p w14:paraId="42A33F0D" w14:textId="77777777" w:rsidR="006173D1" w:rsidRPr="006173D1" w:rsidRDefault="006173D1" w:rsidP="006173D1">
      <w:pPr>
        <w:rPr>
          <w:b/>
          <w:bCs/>
        </w:rPr>
      </w:pPr>
      <w:r w:rsidRPr="006173D1">
        <w:rPr>
          <w:b/>
          <w:bCs/>
        </w:rPr>
        <w:t>Resultado de Assembleia</w:t>
      </w:r>
    </w:p>
    <w:p w14:paraId="0BB69DA8" w14:textId="77777777" w:rsidR="006173D1" w:rsidRPr="006173D1" w:rsidRDefault="006173D1" w:rsidP="006173D1">
      <w:hyperlink r:id="rId1169" w:history="1">
        <w:r w:rsidRPr="006173D1">
          <w:rPr>
            <w:rStyle w:val="Hyperlink"/>
            <w:b/>
            <w:bCs/>
          </w:rPr>
          <w:t>Voltar</w:t>
        </w:r>
      </w:hyperlink>
    </w:p>
    <w:p w14:paraId="77CAF7E4" w14:textId="77777777" w:rsidR="006173D1" w:rsidRPr="006173D1" w:rsidRDefault="006173D1" w:rsidP="006173D1">
      <w:r w:rsidRPr="006173D1">
        <w:rPr>
          <w:b/>
          <w:bCs/>
        </w:rPr>
        <w:lastRenderedPageBreak/>
        <w:t>Identificação do Grupo</w:t>
      </w:r>
      <w:r w:rsidRPr="006173D1">
        <w:t>Grupo:</w:t>
      </w:r>
      <w:r w:rsidRPr="006173D1">
        <w:rPr>
          <w:b/>
          <w:bCs/>
        </w:rPr>
        <w:t>000879</w:t>
      </w:r>
      <w:r w:rsidRPr="006173D1">
        <w:t>Prazo:</w:t>
      </w:r>
      <w:r w:rsidRPr="006173D1">
        <w:rPr>
          <w:b/>
          <w:bCs/>
        </w:rPr>
        <w:t>200</w:t>
      </w:r>
      <w:r w:rsidRPr="006173D1">
        <w:t>Primeira assembleia:</w:t>
      </w:r>
      <w:r w:rsidRPr="006173D1">
        <w:rPr>
          <w:b/>
          <w:bCs/>
        </w:rPr>
        <w:t>19/12/2017</w:t>
      </w:r>
      <w:r w:rsidRPr="006173D1">
        <w:t>Encerramento previsto:</w:t>
      </w:r>
      <w:r w:rsidRPr="006173D1">
        <w:rPr>
          <w:b/>
          <w:bCs/>
        </w:rPr>
        <w:t>12/07/2034</w:t>
      </w:r>
      <w:r w:rsidRPr="006173D1">
        <w:t>Assembleias realizadas:</w:t>
      </w:r>
      <w:r w:rsidRPr="006173D1">
        <w:rPr>
          <w:b/>
          <w:bCs/>
        </w:rPr>
        <w:t>092</w:t>
      </w:r>
      <w:r w:rsidRPr="006173D1">
        <w:t>Assembleias à realizar:</w:t>
      </w:r>
      <w:r w:rsidRPr="006173D1">
        <w:rPr>
          <w:b/>
          <w:bCs/>
        </w:rPr>
        <w:t>108</w:t>
      </w:r>
    </w:p>
    <w:p w14:paraId="4094D911" w14:textId="77777777" w:rsidR="006173D1" w:rsidRPr="006173D1" w:rsidRDefault="006173D1" w:rsidP="006173D1">
      <w:r w:rsidRPr="006173D1">
        <w:rPr>
          <w:b/>
          <w:bCs/>
        </w:rPr>
        <w:t>Informações sobre a próxima assembleia</w:t>
      </w:r>
      <w:r w:rsidRPr="006173D1">
        <w:t>Número:</w:t>
      </w:r>
      <w:r w:rsidRPr="006173D1">
        <w:rPr>
          <w:b/>
          <w:bCs/>
        </w:rPr>
        <w:t>093</w:t>
      </w:r>
      <w:r w:rsidRPr="006173D1">
        <w:t>Data:</w:t>
      </w:r>
      <w:r w:rsidRPr="006173D1">
        <w:rPr>
          <w:b/>
          <w:bCs/>
        </w:rPr>
        <w:t>13/08/2025</w:t>
      </w:r>
      <w:r w:rsidRPr="006173D1">
        <w:t>Sorteio:</w:t>
      </w:r>
      <w:r w:rsidRPr="006173D1">
        <w:rPr>
          <w:b/>
          <w:bCs/>
        </w:rPr>
        <w:t>09/08/2025</w:t>
      </w:r>
      <w:r w:rsidRPr="006173D1">
        <w:t>Vencimento:</w:t>
      </w:r>
      <w:r w:rsidRPr="006173D1">
        <w:rPr>
          <w:b/>
          <w:bCs/>
        </w:rPr>
        <w:t>11/08/2025</w:t>
      </w:r>
      <w:r w:rsidRPr="006173D1">
        <w:t>Horário:</w:t>
      </w:r>
      <w:r w:rsidRPr="006173D1">
        <w:rPr>
          <w:b/>
          <w:bCs/>
        </w:rPr>
        <w:t>9 : 00</w:t>
      </w:r>
      <w:r w:rsidRPr="006173D1">
        <w:t>Local:</w:t>
      </w:r>
      <w:r w:rsidRPr="006173D1">
        <w:rPr>
          <w:b/>
          <w:bCs/>
        </w:rPr>
        <w:t>BRADESCO ADMINISTRADORA DE CONSORCIOS LTDA.</w:t>
      </w:r>
      <w:r w:rsidRPr="006173D1">
        <w:t>Endereço:</w:t>
      </w:r>
      <w:r w:rsidRPr="006173D1">
        <w:rPr>
          <w:b/>
          <w:bCs/>
        </w:rPr>
        <w:t>NÚCLEO CIDADE DE DEUS, S/N°</w:t>
      </w:r>
      <w:r w:rsidRPr="006173D1">
        <w:t>Bairro:</w:t>
      </w:r>
      <w:r w:rsidRPr="006173D1">
        <w:rPr>
          <w:b/>
          <w:bCs/>
        </w:rPr>
        <w:t>VILA YARA</w:t>
      </w:r>
      <w:r w:rsidRPr="006173D1">
        <w:t>Cidade:</w:t>
      </w:r>
      <w:r w:rsidRPr="006173D1">
        <w:rPr>
          <w:b/>
          <w:bCs/>
        </w:rPr>
        <w:t>OSASCO-SP</w:t>
      </w:r>
    </w:p>
    <w:p w14:paraId="2958491A" w14:textId="77777777" w:rsidR="006173D1" w:rsidRPr="006173D1" w:rsidRDefault="006173D1" w:rsidP="006173D1">
      <w:r w:rsidRPr="006173D1">
        <w:rPr>
          <w:b/>
          <w:bCs/>
        </w:rPr>
        <w:t>Assembleia: 087 - 12/02/2025</w:t>
      </w:r>
      <w:r w:rsidRPr="006173D1">
        <w:t>Número sorteado: 208</w:t>
      </w:r>
      <w:r w:rsidRPr="006173D1">
        <w:br/>
      </w:r>
    </w:p>
    <w:p w14:paraId="3AF941D0" w14:textId="77777777" w:rsidR="006173D1" w:rsidRPr="006173D1" w:rsidRDefault="006173D1" w:rsidP="006173D1">
      <w:r w:rsidRPr="006173D1">
        <w:t>Sorteio Ativas:</w:t>
      </w:r>
      <w:r w:rsidRPr="006173D1">
        <w:rPr>
          <w:b/>
          <w:bCs/>
        </w:rPr>
        <w:t>001</w:t>
      </w:r>
      <w:r w:rsidRPr="006173D1">
        <w:t>Sorteio Canceladas:</w:t>
      </w:r>
      <w:r w:rsidRPr="006173D1">
        <w:rPr>
          <w:b/>
          <w:bCs/>
        </w:rPr>
        <w:t>001</w:t>
      </w:r>
      <w:r w:rsidRPr="006173D1">
        <w:t>Lance Livre:</w:t>
      </w:r>
      <w:r w:rsidRPr="006173D1">
        <w:rPr>
          <w:b/>
          <w:bCs/>
        </w:rPr>
        <w:t>003</w:t>
      </w:r>
      <w:r w:rsidRPr="006173D1">
        <w:t>Lance Fixo:</w:t>
      </w:r>
      <w:r w:rsidRPr="006173D1">
        <w:rPr>
          <w:b/>
          <w:bCs/>
        </w:rPr>
        <w:t>000</w:t>
      </w:r>
      <w:r w:rsidRPr="006173D1">
        <w:t>2º Lance Fixo:Lance Limitado:</w:t>
      </w:r>
      <w:r w:rsidRPr="006173D1">
        <w:rPr>
          <w:b/>
          <w:bCs/>
        </w:rPr>
        <w:t>000000</w:t>
      </w:r>
    </w:p>
    <w:p w14:paraId="075E9A77" w14:textId="77777777" w:rsidR="006173D1" w:rsidRPr="006173D1" w:rsidRDefault="006173D1" w:rsidP="006173D1"/>
    <w:p w14:paraId="535868CC" w14:textId="77777777" w:rsidR="006173D1" w:rsidRPr="006173D1" w:rsidRDefault="006173D1" w:rsidP="006173D1">
      <w:pPr>
        <w:numPr>
          <w:ilvl w:val="0"/>
          <w:numId w:val="147"/>
        </w:numPr>
      </w:pPr>
      <w:hyperlink r:id="rId1170" w:anchor="tabs-1" w:history="1">
        <w:r w:rsidRPr="006173D1">
          <w:rPr>
            <w:rStyle w:val="Hyperlink"/>
          </w:rPr>
          <w:t>Confirmadas (Ativos)</w:t>
        </w:r>
      </w:hyperlink>
    </w:p>
    <w:p w14:paraId="01B94257" w14:textId="77777777" w:rsidR="006173D1" w:rsidRPr="006173D1" w:rsidRDefault="006173D1" w:rsidP="006173D1">
      <w:pPr>
        <w:numPr>
          <w:ilvl w:val="0"/>
          <w:numId w:val="147"/>
        </w:numPr>
      </w:pPr>
      <w:hyperlink r:id="rId1171" w:anchor="tabs-2" w:history="1">
        <w:r w:rsidRPr="006173D1">
          <w:rPr>
            <w:rStyle w:val="Hyperlink"/>
          </w:rPr>
          <w:t>Confirmadas (Canceladas)</w:t>
        </w:r>
      </w:hyperlink>
    </w:p>
    <w:p w14:paraId="3B32AA1F" w14:textId="77777777" w:rsidR="006173D1" w:rsidRPr="006173D1" w:rsidRDefault="006173D1" w:rsidP="006173D1">
      <w:pPr>
        <w:numPr>
          <w:ilvl w:val="0"/>
          <w:numId w:val="147"/>
        </w:numPr>
      </w:pPr>
      <w:hyperlink r:id="rId1172" w:anchor="ctl00_Conteudo_tabDesclassificadasConteudo" w:history="1">
        <w:r w:rsidRPr="006173D1">
          <w:rPr>
            <w:rStyle w:val="Hyperlink"/>
          </w:rPr>
          <w:t>Desclassificadas</w:t>
        </w:r>
      </w:hyperlink>
    </w:p>
    <w:p w14:paraId="21B528AE" w14:textId="77777777" w:rsidR="006173D1" w:rsidRPr="006173D1" w:rsidRDefault="006173D1" w:rsidP="006173D1">
      <w:pPr>
        <w:numPr>
          <w:ilvl w:val="0"/>
          <w:numId w:val="147"/>
        </w:numPr>
      </w:pPr>
      <w:hyperlink r:id="rId1173" w:anchor="tabs-4" w:history="1">
        <w:r w:rsidRPr="006173D1">
          <w:rPr>
            <w:rStyle w:val="Hyperlink"/>
          </w:rPr>
          <w:t>Prêmios da Loteria</w:t>
        </w:r>
      </w:hyperlink>
    </w:p>
    <w:tbl>
      <w:tblPr>
        <w:tblW w:w="134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1414"/>
        <w:gridCol w:w="1072"/>
        <w:gridCol w:w="1095"/>
        <w:gridCol w:w="1164"/>
        <w:gridCol w:w="1854"/>
        <w:gridCol w:w="1631"/>
        <w:gridCol w:w="1197"/>
        <w:gridCol w:w="934"/>
        <w:gridCol w:w="1169"/>
        <w:gridCol w:w="732"/>
      </w:tblGrid>
      <w:tr w:rsidR="006173D1" w:rsidRPr="006173D1" w14:paraId="673A36B5" w14:textId="77777777" w:rsidTr="006173D1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3DE65548" w14:textId="77777777" w:rsidR="006173D1" w:rsidRPr="006173D1" w:rsidRDefault="006173D1" w:rsidP="006173D1">
            <w:pPr>
              <w:rPr>
                <w:b/>
                <w:bCs/>
              </w:rPr>
            </w:pPr>
            <w:r w:rsidRPr="006173D1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48627C3A" w14:textId="77777777" w:rsidR="006173D1" w:rsidRPr="006173D1" w:rsidRDefault="006173D1" w:rsidP="006173D1">
            <w:pPr>
              <w:rPr>
                <w:b/>
                <w:bCs/>
              </w:rPr>
            </w:pPr>
            <w:r w:rsidRPr="006173D1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0544AB72" w14:textId="77777777" w:rsidR="006173D1" w:rsidRPr="006173D1" w:rsidRDefault="006173D1" w:rsidP="006173D1">
            <w:pPr>
              <w:rPr>
                <w:b/>
                <w:bCs/>
              </w:rPr>
            </w:pPr>
            <w:r w:rsidRPr="006173D1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3671D6E2" w14:textId="77777777" w:rsidR="006173D1" w:rsidRPr="006173D1" w:rsidRDefault="006173D1" w:rsidP="006173D1">
            <w:pPr>
              <w:rPr>
                <w:b/>
                <w:bCs/>
              </w:rPr>
            </w:pPr>
            <w:r w:rsidRPr="006173D1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84D64DB" w14:textId="77777777" w:rsidR="006173D1" w:rsidRPr="006173D1" w:rsidRDefault="006173D1" w:rsidP="006173D1">
            <w:pPr>
              <w:rPr>
                <w:b/>
                <w:bCs/>
              </w:rPr>
            </w:pPr>
            <w:r w:rsidRPr="006173D1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5C230DB5" w14:textId="77777777" w:rsidR="006173D1" w:rsidRPr="006173D1" w:rsidRDefault="006173D1" w:rsidP="006173D1">
            <w:pPr>
              <w:rPr>
                <w:b/>
                <w:bCs/>
              </w:rPr>
            </w:pPr>
            <w:r w:rsidRPr="006173D1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47D1C506" w14:textId="77777777" w:rsidR="006173D1" w:rsidRPr="006173D1" w:rsidRDefault="006173D1" w:rsidP="006173D1">
            <w:pPr>
              <w:rPr>
                <w:b/>
                <w:bCs/>
              </w:rPr>
            </w:pPr>
            <w:r w:rsidRPr="006173D1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5806313" w14:textId="77777777" w:rsidR="006173D1" w:rsidRPr="006173D1" w:rsidRDefault="006173D1" w:rsidP="006173D1">
            <w:pPr>
              <w:rPr>
                <w:b/>
                <w:bCs/>
              </w:rPr>
            </w:pPr>
            <w:r w:rsidRPr="006173D1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3965BF52" w14:textId="77777777" w:rsidR="006173D1" w:rsidRPr="006173D1" w:rsidRDefault="006173D1" w:rsidP="006173D1">
            <w:pPr>
              <w:rPr>
                <w:b/>
                <w:bCs/>
              </w:rPr>
            </w:pPr>
            <w:r w:rsidRPr="006173D1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F698A74" w14:textId="77777777" w:rsidR="006173D1" w:rsidRPr="006173D1" w:rsidRDefault="006173D1" w:rsidP="006173D1">
            <w:pPr>
              <w:rPr>
                <w:b/>
                <w:bCs/>
              </w:rPr>
            </w:pPr>
            <w:r w:rsidRPr="006173D1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5EF13990" w14:textId="77777777" w:rsidR="006173D1" w:rsidRPr="006173D1" w:rsidRDefault="006173D1" w:rsidP="006173D1">
            <w:pPr>
              <w:rPr>
                <w:b/>
                <w:bCs/>
              </w:rPr>
            </w:pPr>
            <w:r w:rsidRPr="006173D1">
              <w:rPr>
                <w:b/>
                <w:bCs/>
              </w:rPr>
              <w:t>Pago</w:t>
            </w:r>
          </w:p>
        </w:tc>
      </w:tr>
      <w:tr w:rsidR="006173D1" w:rsidRPr="006173D1" w14:paraId="5949480C" w14:textId="77777777" w:rsidTr="006173D1">
        <w:tc>
          <w:tcPr>
            <w:tcW w:w="1200" w:type="dxa"/>
            <w:shd w:val="clear" w:color="auto" w:fill="auto"/>
            <w:vAlign w:val="center"/>
            <w:hideMark/>
          </w:tcPr>
          <w:p w14:paraId="3F519F16" w14:textId="77777777" w:rsidR="006173D1" w:rsidRPr="006173D1" w:rsidRDefault="006173D1" w:rsidP="006173D1">
            <w:r w:rsidRPr="006173D1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950E6F5" w14:textId="77777777" w:rsidR="006173D1" w:rsidRPr="006173D1" w:rsidRDefault="006173D1" w:rsidP="006173D1">
            <w:r w:rsidRPr="006173D1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FB92848" w14:textId="77777777" w:rsidR="006173D1" w:rsidRPr="006173D1" w:rsidRDefault="006173D1" w:rsidP="006173D1">
            <w:r w:rsidRPr="006173D1">
              <w:t>I03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D4B45D9" w14:textId="77777777" w:rsidR="006173D1" w:rsidRPr="006173D1" w:rsidRDefault="006173D1" w:rsidP="006173D1">
            <w:r w:rsidRPr="006173D1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BC35AB1" w14:textId="77777777" w:rsidR="006173D1" w:rsidRPr="006173D1" w:rsidRDefault="006173D1" w:rsidP="006173D1">
            <w:r w:rsidRPr="006173D1">
              <w:t>001776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507B0F5E" w14:textId="77777777" w:rsidR="006173D1" w:rsidRPr="006173D1" w:rsidRDefault="006173D1" w:rsidP="006173D1">
            <w:r w:rsidRPr="006173D1">
              <w:t>12/02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1C09658A" w14:textId="77777777" w:rsidR="006173D1" w:rsidRPr="006173D1" w:rsidRDefault="006173D1" w:rsidP="006173D1">
            <w:r w:rsidRPr="006173D1">
              <w:t>12/02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F891130" w14:textId="77777777" w:rsidR="006173D1" w:rsidRPr="006173D1" w:rsidRDefault="006173D1" w:rsidP="006173D1">
            <w:r w:rsidRPr="006173D1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38651ECD" w14:textId="77777777" w:rsidR="006173D1" w:rsidRPr="006173D1" w:rsidRDefault="006173D1" w:rsidP="006173D1">
            <w:r w:rsidRPr="006173D1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A5B7970" w14:textId="77777777" w:rsidR="006173D1" w:rsidRPr="006173D1" w:rsidRDefault="006173D1" w:rsidP="006173D1">
            <w:r w:rsidRPr="006173D1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424E84CB" w14:textId="77777777" w:rsidR="006173D1" w:rsidRPr="006173D1" w:rsidRDefault="006173D1" w:rsidP="006173D1"/>
        </w:tc>
      </w:tr>
      <w:tr w:rsidR="006173D1" w:rsidRPr="006173D1" w14:paraId="7FAAD32E" w14:textId="77777777" w:rsidTr="006173D1">
        <w:tc>
          <w:tcPr>
            <w:tcW w:w="1200" w:type="dxa"/>
            <w:shd w:val="clear" w:color="auto" w:fill="F5F5F5"/>
            <w:vAlign w:val="center"/>
            <w:hideMark/>
          </w:tcPr>
          <w:p w14:paraId="6B5DC834" w14:textId="77777777" w:rsidR="006173D1" w:rsidRPr="006173D1" w:rsidRDefault="006173D1" w:rsidP="006173D1">
            <w:r w:rsidRPr="006173D1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07D6568D" w14:textId="77777777" w:rsidR="006173D1" w:rsidRPr="006173D1" w:rsidRDefault="006173D1" w:rsidP="006173D1">
            <w:r w:rsidRPr="006173D1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4C302D0" w14:textId="77777777" w:rsidR="006173D1" w:rsidRPr="006173D1" w:rsidRDefault="006173D1" w:rsidP="006173D1">
            <w:r w:rsidRPr="006173D1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84FCA1F" w14:textId="77777777" w:rsidR="006173D1" w:rsidRPr="006173D1" w:rsidRDefault="006173D1" w:rsidP="006173D1">
            <w:r w:rsidRPr="006173D1">
              <w:t>00475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809B198" w14:textId="77777777" w:rsidR="006173D1" w:rsidRPr="006173D1" w:rsidRDefault="006173D1" w:rsidP="006173D1">
            <w:r w:rsidRPr="006173D1">
              <w:t>000197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26EF061D" w14:textId="77777777" w:rsidR="006173D1" w:rsidRPr="006173D1" w:rsidRDefault="006173D1" w:rsidP="006173D1">
            <w:r w:rsidRPr="006173D1">
              <w:t>12/02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ACA3D9C" w14:textId="77777777" w:rsidR="006173D1" w:rsidRPr="006173D1" w:rsidRDefault="006173D1" w:rsidP="006173D1">
            <w:r w:rsidRPr="006173D1">
              <w:t>12/02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BAA508D" w14:textId="77777777" w:rsidR="006173D1" w:rsidRPr="006173D1" w:rsidRDefault="006173D1" w:rsidP="006173D1">
            <w:r w:rsidRPr="006173D1">
              <w:t>115.147,66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4FE12AFB" w14:textId="77777777" w:rsidR="006173D1" w:rsidRPr="006173D1" w:rsidRDefault="006173D1" w:rsidP="006173D1">
            <w:r w:rsidRPr="006173D1">
              <w:t>60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C3ABF78" w14:textId="77777777" w:rsidR="006173D1" w:rsidRPr="006173D1" w:rsidRDefault="006173D1" w:rsidP="006173D1">
            <w:r w:rsidRPr="006173D1">
              <w:t>54.3562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44D021BB" w14:textId="77777777" w:rsidR="006173D1" w:rsidRPr="006173D1" w:rsidRDefault="006173D1" w:rsidP="006173D1">
            <w:r w:rsidRPr="006173D1">
              <w:t>Sim</w:t>
            </w:r>
          </w:p>
        </w:tc>
      </w:tr>
      <w:tr w:rsidR="006173D1" w:rsidRPr="006173D1" w14:paraId="6833A2BA" w14:textId="77777777" w:rsidTr="006173D1">
        <w:tc>
          <w:tcPr>
            <w:tcW w:w="1200" w:type="dxa"/>
            <w:shd w:val="clear" w:color="auto" w:fill="auto"/>
            <w:vAlign w:val="center"/>
            <w:hideMark/>
          </w:tcPr>
          <w:p w14:paraId="57747A27" w14:textId="77777777" w:rsidR="006173D1" w:rsidRPr="006173D1" w:rsidRDefault="006173D1" w:rsidP="006173D1">
            <w:r w:rsidRPr="006173D1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A7F207B" w14:textId="77777777" w:rsidR="006173D1" w:rsidRPr="006173D1" w:rsidRDefault="006173D1" w:rsidP="006173D1">
            <w:r w:rsidRPr="006173D1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A0DE141" w14:textId="77777777" w:rsidR="006173D1" w:rsidRPr="006173D1" w:rsidRDefault="006173D1" w:rsidP="006173D1">
            <w:r w:rsidRPr="006173D1">
              <w:t>I04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1875AE6" w14:textId="77777777" w:rsidR="006173D1" w:rsidRPr="006173D1" w:rsidRDefault="006173D1" w:rsidP="006173D1">
            <w:r w:rsidRPr="006173D1">
              <w:t>00426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0B6ECB1" w14:textId="77777777" w:rsidR="006173D1" w:rsidRPr="006173D1" w:rsidRDefault="006173D1" w:rsidP="006173D1">
            <w:r w:rsidRPr="006173D1">
              <w:t>00026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74A3128C" w14:textId="77777777" w:rsidR="006173D1" w:rsidRPr="006173D1" w:rsidRDefault="006173D1" w:rsidP="006173D1">
            <w:r w:rsidRPr="006173D1">
              <w:t>12/02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F0B734E" w14:textId="77777777" w:rsidR="006173D1" w:rsidRPr="006173D1" w:rsidRDefault="006173D1" w:rsidP="006173D1">
            <w:r w:rsidRPr="006173D1">
              <w:t>18/02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5534748" w14:textId="77777777" w:rsidR="006173D1" w:rsidRPr="006173D1" w:rsidRDefault="006173D1" w:rsidP="006173D1">
            <w:r w:rsidRPr="006173D1">
              <w:t>106.704,12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6E28E17" w14:textId="77777777" w:rsidR="006173D1" w:rsidRPr="006173D1" w:rsidRDefault="006173D1" w:rsidP="006173D1">
            <w:r w:rsidRPr="006173D1">
              <w:t>6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C71E8A3" w14:textId="77777777" w:rsidR="006173D1" w:rsidRPr="006173D1" w:rsidRDefault="006173D1" w:rsidP="006173D1">
            <w:r w:rsidRPr="006173D1">
              <w:t>53.9977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8F69EB7" w14:textId="77777777" w:rsidR="006173D1" w:rsidRPr="006173D1" w:rsidRDefault="006173D1" w:rsidP="006173D1">
            <w:r w:rsidRPr="006173D1">
              <w:t>Sim</w:t>
            </w:r>
          </w:p>
        </w:tc>
      </w:tr>
      <w:tr w:rsidR="006173D1" w:rsidRPr="006173D1" w14:paraId="63ED23B2" w14:textId="77777777" w:rsidTr="006173D1">
        <w:tc>
          <w:tcPr>
            <w:tcW w:w="1200" w:type="dxa"/>
            <w:shd w:val="clear" w:color="auto" w:fill="F5F5F5"/>
            <w:vAlign w:val="center"/>
            <w:hideMark/>
          </w:tcPr>
          <w:p w14:paraId="1FF6A804" w14:textId="77777777" w:rsidR="006173D1" w:rsidRPr="006173D1" w:rsidRDefault="006173D1" w:rsidP="006173D1">
            <w:r w:rsidRPr="006173D1">
              <w:lastRenderedPageBreak/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54987140" w14:textId="77777777" w:rsidR="006173D1" w:rsidRPr="006173D1" w:rsidRDefault="006173D1" w:rsidP="006173D1">
            <w:r w:rsidRPr="006173D1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73D8F3F" w14:textId="77777777" w:rsidR="006173D1" w:rsidRPr="006173D1" w:rsidRDefault="006173D1" w:rsidP="006173D1">
            <w:r w:rsidRPr="006173D1">
              <w:t>I033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FAD4C6A" w14:textId="77777777" w:rsidR="006173D1" w:rsidRPr="006173D1" w:rsidRDefault="006173D1" w:rsidP="006173D1">
            <w:r w:rsidRPr="006173D1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65940F9" w14:textId="77777777" w:rsidR="006173D1" w:rsidRPr="006173D1" w:rsidRDefault="006173D1" w:rsidP="006173D1">
            <w:r w:rsidRPr="006173D1">
              <w:t>003593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291E485B" w14:textId="77777777" w:rsidR="006173D1" w:rsidRPr="006173D1" w:rsidRDefault="006173D1" w:rsidP="006173D1">
            <w:r w:rsidRPr="006173D1">
              <w:t>12/02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09CA91DF" w14:textId="77777777" w:rsidR="006173D1" w:rsidRPr="006173D1" w:rsidRDefault="006173D1" w:rsidP="006173D1">
            <w:r w:rsidRPr="006173D1">
              <w:t>24/02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B4ABE13" w14:textId="77777777" w:rsidR="006173D1" w:rsidRPr="006173D1" w:rsidRDefault="006173D1" w:rsidP="006173D1">
            <w:r w:rsidRPr="006173D1">
              <w:t>55.0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3D6AC33B" w14:textId="77777777" w:rsidR="006173D1" w:rsidRPr="006173D1" w:rsidRDefault="006173D1" w:rsidP="006173D1">
            <w:r w:rsidRPr="006173D1">
              <w:t>9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3D09097" w14:textId="77777777" w:rsidR="006173D1" w:rsidRPr="006173D1" w:rsidRDefault="006173D1" w:rsidP="006173D1">
            <w:r w:rsidRPr="006173D1">
              <w:t>46.7465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3347C8BF" w14:textId="77777777" w:rsidR="006173D1" w:rsidRPr="006173D1" w:rsidRDefault="006173D1" w:rsidP="006173D1">
            <w:r w:rsidRPr="006173D1">
              <w:t>Sim</w:t>
            </w:r>
          </w:p>
        </w:tc>
      </w:tr>
    </w:tbl>
    <w:p w14:paraId="60E4A296" w14:textId="77777777" w:rsidR="00E61565" w:rsidRDefault="00E61565" w:rsidP="00A4490F"/>
    <w:p w14:paraId="6AFD2D0D" w14:textId="77777777" w:rsidR="006173D1" w:rsidRDefault="006173D1" w:rsidP="00A4490F">
      <w:pPr>
        <w:pBdr>
          <w:bottom w:val="single" w:sz="12" w:space="1" w:color="auto"/>
        </w:pBdr>
      </w:pPr>
    </w:p>
    <w:p w14:paraId="210B6D50" w14:textId="77777777" w:rsidR="006173D1" w:rsidRDefault="006173D1" w:rsidP="00A4490F"/>
    <w:p w14:paraId="07DAD610" w14:textId="77777777" w:rsidR="006173D1" w:rsidRDefault="006173D1" w:rsidP="00A4490F"/>
    <w:tbl>
      <w:tblPr>
        <w:tblW w:w="137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2"/>
        <w:gridCol w:w="987"/>
        <w:gridCol w:w="5518"/>
        <w:gridCol w:w="1746"/>
        <w:gridCol w:w="987"/>
        <w:gridCol w:w="2360"/>
      </w:tblGrid>
      <w:tr w:rsidR="00790BFD" w:rsidRPr="00790BFD" w14:paraId="428B5E58" w14:textId="77777777" w:rsidTr="00790BFD"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5CEF4B2" w14:textId="77777777" w:rsidR="00790BFD" w:rsidRPr="00790BFD" w:rsidRDefault="00790BFD" w:rsidP="00790BFD">
            <w:pPr>
              <w:rPr>
                <w:b/>
                <w:bCs/>
              </w:rPr>
            </w:pPr>
            <w:r w:rsidRPr="00790BFD">
              <w:rPr>
                <w:b/>
                <w:bCs/>
              </w:rPr>
              <w:t>000870 - A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F8E3B83" w14:textId="77777777" w:rsidR="00790BFD" w:rsidRPr="00790BFD" w:rsidRDefault="00790BFD" w:rsidP="00790BFD">
            <w:pPr>
              <w:rPr>
                <w:b/>
                <w:bCs/>
              </w:rPr>
            </w:pPr>
            <w:r w:rsidRPr="00790BFD">
              <w:rPr>
                <w:b/>
                <w:bCs/>
              </w:rPr>
              <w:t>251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E8DEB2E" w14:textId="77777777" w:rsidR="00790BFD" w:rsidRPr="00790BFD" w:rsidRDefault="00790BFD" w:rsidP="00790BFD">
            <w:pPr>
              <w:rPr>
                <w:b/>
                <w:bCs/>
              </w:rPr>
            </w:pPr>
            <w:r w:rsidRPr="00790BFD">
              <w:rPr>
                <w:b/>
                <w:bCs/>
              </w:rPr>
              <w:t>R$ 127.007,65 até 194.745,0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5840E57" w14:textId="77777777" w:rsidR="00790BFD" w:rsidRPr="00790BFD" w:rsidRDefault="00790BFD" w:rsidP="00790BFD">
            <w:pPr>
              <w:rPr>
                <w:b/>
                <w:bCs/>
              </w:rPr>
            </w:pPr>
            <w:hyperlink r:id="rId1174" w:history="1">
              <w:r w:rsidRPr="00790BFD">
                <w:rPr>
                  <w:rStyle w:val="Hyperlink"/>
                  <w:b/>
                  <w:bCs/>
                </w:rPr>
                <w:t>47,6059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626F625" w14:textId="77777777" w:rsidR="00790BFD" w:rsidRPr="00790BFD" w:rsidRDefault="00790BFD" w:rsidP="00790BFD">
            <w:pPr>
              <w:rPr>
                <w:b/>
                <w:bCs/>
              </w:rPr>
            </w:pPr>
            <w:r w:rsidRPr="00790BFD">
              <w:rPr>
                <w:b/>
                <w:bCs/>
              </w:rPr>
              <w:t>103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FBDE1C7" w14:textId="77777777" w:rsidR="00790BFD" w:rsidRPr="00790BFD" w:rsidRDefault="00790BFD" w:rsidP="00790BFD">
            <w:pPr>
              <w:rPr>
                <w:b/>
                <w:bCs/>
              </w:rPr>
            </w:pPr>
            <w:hyperlink r:id="rId1175" w:history="1">
              <w:r w:rsidRPr="00790BFD">
                <w:rPr>
                  <w:rStyle w:val="Hyperlink"/>
                  <w:b/>
                  <w:bCs/>
                </w:rPr>
                <w:t>13/08/2025</w:t>
              </w:r>
            </w:hyperlink>
          </w:p>
        </w:tc>
      </w:tr>
    </w:tbl>
    <w:p w14:paraId="5587F3A3" w14:textId="77777777" w:rsidR="003C2556" w:rsidRPr="003C2556" w:rsidRDefault="003C2556" w:rsidP="003C2556">
      <w:r w:rsidRPr="003C2556">
        <w:t>Selecionar </w:t>
      </w:r>
      <w:r w:rsidRPr="003C2556">
        <w:rPr>
          <w:b/>
          <w:bCs/>
        </w:rPr>
        <w:t>Bem:</w:t>
      </w:r>
    </w:p>
    <w:p w14:paraId="5B9A8A02" w14:textId="77777777" w:rsidR="003C2556" w:rsidRPr="003C2556" w:rsidRDefault="003C2556" w:rsidP="003C2556">
      <w:pPr>
        <w:rPr>
          <w:b/>
          <w:bCs/>
        </w:rPr>
      </w:pPr>
      <w:r w:rsidRPr="003C2556">
        <w:rPr>
          <w:b/>
          <w:bCs/>
        </w:rPr>
        <w:t>Grupo:</w:t>
      </w:r>
    </w:p>
    <w:p w14:paraId="52AD47BE" w14:textId="77777777" w:rsidR="003C2556" w:rsidRPr="003C2556" w:rsidRDefault="003C2556" w:rsidP="003C2556">
      <w:pPr>
        <w:rPr>
          <w:b/>
          <w:bCs/>
        </w:rPr>
      </w:pPr>
      <w:r w:rsidRPr="003C2556">
        <w:rPr>
          <w:b/>
          <w:bCs/>
        </w:rPr>
        <w:t>000870</w:t>
      </w:r>
    </w:p>
    <w:p w14:paraId="5CA615C5" w14:textId="77777777" w:rsidR="003C2556" w:rsidRPr="003C2556" w:rsidRDefault="003C2556" w:rsidP="003C2556">
      <w:pPr>
        <w:rPr>
          <w:b/>
          <w:bCs/>
        </w:rPr>
      </w:pPr>
      <w:r w:rsidRPr="003C2556">
        <w:rPr>
          <w:b/>
          <w:bCs/>
        </w:rPr>
        <w:t>Situação:</w:t>
      </w:r>
    </w:p>
    <w:p w14:paraId="6A9E06EC" w14:textId="77777777" w:rsidR="003C2556" w:rsidRPr="003C2556" w:rsidRDefault="003C2556" w:rsidP="003C2556">
      <w:pPr>
        <w:rPr>
          <w:b/>
          <w:bCs/>
        </w:rPr>
      </w:pPr>
      <w:r w:rsidRPr="003C2556">
        <w:rPr>
          <w:b/>
          <w:bCs/>
        </w:rPr>
        <w:t>Andamento</w:t>
      </w:r>
    </w:p>
    <w:p w14:paraId="4B7C7C34" w14:textId="77777777" w:rsidR="003C2556" w:rsidRPr="003C2556" w:rsidRDefault="003C2556" w:rsidP="003C2556">
      <w:pPr>
        <w:rPr>
          <w:b/>
          <w:bCs/>
        </w:rPr>
      </w:pPr>
      <w:r w:rsidRPr="003C2556">
        <w:rPr>
          <w:b/>
          <w:bCs/>
        </w:rPr>
        <w:t>Assembleia:</w:t>
      </w:r>
    </w:p>
    <w:p w14:paraId="01B5A306" w14:textId="77777777" w:rsidR="003C2556" w:rsidRPr="003C2556" w:rsidRDefault="003C2556" w:rsidP="003C2556">
      <w:pPr>
        <w:rPr>
          <w:b/>
          <w:bCs/>
        </w:rPr>
      </w:pPr>
      <w:r w:rsidRPr="003C2556">
        <w:rPr>
          <w:b/>
          <w:bCs/>
        </w:rPr>
        <w:t>13/08/2025</w:t>
      </w:r>
    </w:p>
    <w:p w14:paraId="303BBF46" w14:textId="77777777" w:rsidR="003C2556" w:rsidRPr="003C2556" w:rsidRDefault="003C2556" w:rsidP="003C2556">
      <w:pPr>
        <w:rPr>
          <w:b/>
          <w:bCs/>
        </w:rPr>
      </w:pPr>
      <w:r w:rsidRPr="003C2556">
        <w:rPr>
          <w:b/>
          <w:bCs/>
        </w:rPr>
        <w:t>Vencimento:</w:t>
      </w:r>
    </w:p>
    <w:p w14:paraId="7F25ACB5" w14:textId="77777777" w:rsidR="003C2556" w:rsidRPr="003C2556" w:rsidRDefault="003C2556" w:rsidP="003C2556">
      <w:pPr>
        <w:rPr>
          <w:b/>
          <w:bCs/>
        </w:rPr>
      </w:pPr>
      <w:r w:rsidRPr="003C2556">
        <w:rPr>
          <w:b/>
          <w:bCs/>
        </w:rPr>
        <w:t>11/08/2025</w:t>
      </w:r>
    </w:p>
    <w:p w14:paraId="635F8926" w14:textId="77777777" w:rsidR="003C2556" w:rsidRPr="003C2556" w:rsidRDefault="003C2556" w:rsidP="003C2556">
      <w:r w:rsidRPr="003C2556">
        <w:t>Exibir 102550100 registros por página</w:t>
      </w:r>
    </w:p>
    <w:p w14:paraId="631D5822" w14:textId="77777777" w:rsidR="003C2556" w:rsidRPr="003C2556" w:rsidRDefault="003C2556" w:rsidP="003C2556">
      <w:r w:rsidRPr="003C2556">
        <w:lastRenderedPageBreak/>
        <w:t>Busca</w:t>
      </w:r>
    </w:p>
    <w:tbl>
      <w:tblPr>
        <w:tblW w:w="137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"/>
        <w:gridCol w:w="3682"/>
        <w:gridCol w:w="1554"/>
        <w:gridCol w:w="1123"/>
        <w:gridCol w:w="978"/>
        <w:gridCol w:w="978"/>
        <w:gridCol w:w="1267"/>
        <w:gridCol w:w="1052"/>
        <w:gridCol w:w="1443"/>
        <w:gridCol w:w="1315"/>
      </w:tblGrid>
      <w:tr w:rsidR="003C2556" w:rsidRPr="003C2556" w14:paraId="5A4D13B9" w14:textId="77777777" w:rsidTr="003C2556">
        <w:trPr>
          <w:tblHeader/>
        </w:trPr>
        <w:tc>
          <w:tcPr>
            <w:tcW w:w="6" w:type="dxa"/>
            <w:tcBorders>
              <w:top w:val="single" w:sz="6" w:space="0" w:color="00BBCA"/>
              <w:bottom w:val="single" w:sz="6" w:space="0" w:color="00BBCA"/>
            </w:tcBorders>
            <w:shd w:val="clear" w:color="auto" w:fill="auto"/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77CB0EAD" w14:textId="77777777" w:rsidR="003C2556" w:rsidRPr="003C2556" w:rsidRDefault="003C2556" w:rsidP="003C2556"/>
        </w:tc>
        <w:tc>
          <w:tcPr>
            <w:tcW w:w="3240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43FF0C7E" w14:textId="77777777" w:rsidR="003C2556" w:rsidRPr="003C2556" w:rsidRDefault="003C2556" w:rsidP="003C2556">
            <w:pPr>
              <w:rPr>
                <w:b/>
                <w:bCs/>
              </w:rPr>
            </w:pPr>
            <w:r w:rsidRPr="003C2556">
              <w:rPr>
                <w:b/>
                <w:bCs/>
              </w:rPr>
              <w:t>Bem</w:t>
            </w:r>
          </w:p>
        </w:tc>
        <w:tc>
          <w:tcPr>
            <w:tcW w:w="1096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2A8F0B2D" w14:textId="77777777" w:rsidR="003C2556" w:rsidRPr="003C2556" w:rsidRDefault="003C2556" w:rsidP="003C2556">
            <w:pPr>
              <w:rPr>
                <w:b/>
                <w:bCs/>
              </w:rPr>
            </w:pPr>
            <w:r w:rsidRPr="003C2556">
              <w:rPr>
                <w:b/>
                <w:bCs/>
              </w:rPr>
              <w:t>Valor</w:t>
            </w:r>
          </w:p>
        </w:tc>
        <w:tc>
          <w:tcPr>
            <w:tcW w:w="93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4CAC892D" w14:textId="77777777" w:rsidR="003C2556" w:rsidRPr="003C2556" w:rsidRDefault="003C2556" w:rsidP="003C2556">
            <w:pPr>
              <w:rPr>
                <w:b/>
                <w:bCs/>
              </w:rPr>
            </w:pPr>
            <w:r w:rsidRPr="003C2556">
              <w:rPr>
                <w:b/>
                <w:bCs/>
              </w:rPr>
              <w:t>TX Adm</w:t>
            </w:r>
          </w:p>
        </w:tc>
        <w:tc>
          <w:tcPr>
            <w:tcW w:w="865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1217564C" w14:textId="77777777" w:rsidR="003C2556" w:rsidRPr="003C2556" w:rsidRDefault="003C2556" w:rsidP="003C2556">
            <w:pPr>
              <w:rPr>
                <w:b/>
                <w:bCs/>
              </w:rPr>
            </w:pPr>
            <w:r w:rsidRPr="003C2556">
              <w:rPr>
                <w:b/>
                <w:bCs/>
              </w:rPr>
              <w:t>TX Ant.</w:t>
            </w:r>
          </w:p>
        </w:tc>
        <w:tc>
          <w:tcPr>
            <w:tcW w:w="58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24565802" w14:textId="77777777" w:rsidR="003C2556" w:rsidRPr="003C2556" w:rsidRDefault="003C2556" w:rsidP="003C2556">
            <w:pPr>
              <w:rPr>
                <w:b/>
                <w:bCs/>
              </w:rPr>
            </w:pPr>
            <w:r w:rsidRPr="003C2556">
              <w:rPr>
                <w:b/>
                <w:bCs/>
              </w:rPr>
              <w:t>F.R</w:t>
            </w:r>
          </w:p>
        </w:tc>
        <w:tc>
          <w:tcPr>
            <w:tcW w:w="86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1F7B199F" w14:textId="77777777" w:rsidR="003C2556" w:rsidRPr="003C2556" w:rsidRDefault="003C2556" w:rsidP="003C2556">
            <w:pPr>
              <w:rPr>
                <w:b/>
                <w:bCs/>
              </w:rPr>
            </w:pPr>
            <w:r w:rsidRPr="003C2556">
              <w:rPr>
                <w:b/>
                <w:bCs/>
              </w:rPr>
              <w:t>Seguro</w:t>
            </w:r>
          </w:p>
        </w:tc>
        <w:tc>
          <w:tcPr>
            <w:tcW w:w="690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5092BAE2" w14:textId="77777777" w:rsidR="003C2556" w:rsidRPr="003C2556" w:rsidRDefault="003C2556" w:rsidP="003C2556">
            <w:pPr>
              <w:rPr>
                <w:b/>
                <w:bCs/>
              </w:rPr>
            </w:pPr>
            <w:r w:rsidRPr="003C2556">
              <w:rPr>
                <w:b/>
                <w:bCs/>
              </w:rPr>
              <w:t>Prazo</w:t>
            </w:r>
          </w:p>
        </w:tc>
        <w:tc>
          <w:tcPr>
            <w:tcW w:w="1103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28184CF1" w14:textId="77777777" w:rsidR="003C2556" w:rsidRPr="003C2556" w:rsidRDefault="003C2556" w:rsidP="003C2556">
            <w:pPr>
              <w:rPr>
                <w:b/>
                <w:bCs/>
              </w:rPr>
            </w:pPr>
            <w:r w:rsidRPr="003C2556">
              <w:rPr>
                <w:b/>
                <w:bCs/>
              </w:rPr>
              <w:t>Parcelas</w:t>
            </w:r>
          </w:p>
        </w:tc>
        <w:tc>
          <w:tcPr>
            <w:tcW w:w="1104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474C6F0D" w14:textId="77777777" w:rsidR="003C2556" w:rsidRPr="003C2556" w:rsidRDefault="003C2556" w:rsidP="003C2556">
            <w:pPr>
              <w:rPr>
                <w:b/>
                <w:bCs/>
              </w:rPr>
            </w:pPr>
            <w:r w:rsidRPr="003C2556">
              <w:rPr>
                <w:b/>
                <w:bCs/>
              </w:rPr>
              <w:t>Demais</w:t>
            </w:r>
          </w:p>
        </w:tc>
      </w:tr>
      <w:tr w:rsidR="003C2556" w:rsidRPr="003C2556" w14:paraId="121F9441" w14:textId="77777777" w:rsidTr="003C2556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9FA7D6B" w14:textId="77777777" w:rsidR="003C2556" w:rsidRPr="003C2556" w:rsidRDefault="003C2556" w:rsidP="003C2556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9AA4A35" w14:textId="77777777" w:rsidR="003C2556" w:rsidRPr="003C2556" w:rsidRDefault="003C2556" w:rsidP="003C2556">
            <w:pPr>
              <w:rPr>
                <w:b/>
                <w:bCs/>
              </w:rPr>
            </w:pPr>
            <w:r w:rsidRPr="003C2556">
              <w:rPr>
                <w:b/>
                <w:bCs/>
              </w:rPr>
              <w:t>I019 - CARTA DE CREDITO 1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4EDD961" w14:textId="77777777" w:rsidR="003C2556" w:rsidRPr="003C2556" w:rsidRDefault="003C2556" w:rsidP="003C2556">
            <w:pPr>
              <w:rPr>
                <w:b/>
                <w:bCs/>
              </w:rPr>
            </w:pPr>
            <w:r w:rsidRPr="003C2556">
              <w:rPr>
                <w:b/>
                <w:bCs/>
              </w:rPr>
              <w:t>127.007,6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3B9171D" w14:textId="77777777" w:rsidR="003C2556" w:rsidRPr="003C2556" w:rsidRDefault="003C2556" w:rsidP="003C2556">
            <w:pPr>
              <w:rPr>
                <w:b/>
                <w:bCs/>
              </w:rPr>
            </w:pPr>
            <w:r w:rsidRPr="003C2556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EB861D7" w14:textId="77777777" w:rsidR="003C2556" w:rsidRPr="003C2556" w:rsidRDefault="003C2556" w:rsidP="003C2556">
            <w:pPr>
              <w:rPr>
                <w:b/>
                <w:bCs/>
              </w:rPr>
            </w:pPr>
            <w:r w:rsidRPr="003C2556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28E58B0" w14:textId="77777777" w:rsidR="003C2556" w:rsidRPr="003C2556" w:rsidRDefault="003C2556" w:rsidP="003C2556">
            <w:pPr>
              <w:rPr>
                <w:b/>
                <w:bCs/>
              </w:rPr>
            </w:pPr>
            <w:r w:rsidRPr="003C2556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9ED1ADA" w14:textId="77777777" w:rsidR="003C2556" w:rsidRPr="003C2556" w:rsidRDefault="003C2556" w:rsidP="003C2556">
            <w:pPr>
              <w:rPr>
                <w:b/>
                <w:bCs/>
              </w:rPr>
            </w:pPr>
            <w:r w:rsidRPr="003C2556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82BD88A" w14:textId="77777777" w:rsidR="003C2556" w:rsidRPr="003C2556" w:rsidRDefault="003C2556" w:rsidP="003C2556">
            <w:pPr>
              <w:rPr>
                <w:b/>
                <w:bCs/>
              </w:rPr>
            </w:pPr>
            <w:r w:rsidRPr="003C2556">
              <w:rPr>
                <w:b/>
                <w:bCs/>
              </w:rPr>
              <w:t>103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51EFA95" w14:textId="77777777" w:rsidR="003C2556" w:rsidRPr="003C2556" w:rsidRDefault="003C2556" w:rsidP="003C2556">
            <w:pPr>
              <w:rPr>
                <w:b/>
                <w:bCs/>
              </w:rPr>
            </w:pPr>
            <w:hyperlink r:id="rId1176" w:tooltip="Demonstrativo do plano de cobrança completo!" w:history="1">
              <w:r w:rsidRPr="003C2556">
                <w:rPr>
                  <w:rStyle w:val="Hyperlink"/>
                  <w:b/>
                  <w:bCs/>
                </w:rPr>
                <w:t>2.036,58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07FCE72" w14:textId="77777777" w:rsidR="003C2556" w:rsidRPr="003C2556" w:rsidRDefault="003C2556" w:rsidP="003C2556">
            <w:pPr>
              <w:rPr>
                <w:b/>
                <w:bCs/>
              </w:rPr>
            </w:pPr>
            <w:hyperlink r:id="rId1177" w:tooltip="Clique para visualizar o plano de cobrança completo!" w:history="1">
              <w:r w:rsidRPr="003C2556">
                <w:rPr>
                  <w:rStyle w:val="Hyperlink"/>
                  <w:b/>
                  <w:bCs/>
                </w:rPr>
                <w:t>1.517,75</w:t>
              </w:r>
            </w:hyperlink>
          </w:p>
        </w:tc>
      </w:tr>
      <w:tr w:rsidR="003C2556" w:rsidRPr="003C2556" w14:paraId="3AD14525" w14:textId="77777777" w:rsidTr="003C2556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08734DD" w14:textId="77777777" w:rsidR="003C2556" w:rsidRPr="003C2556" w:rsidRDefault="003C2556" w:rsidP="003C2556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E03E56A" w14:textId="77777777" w:rsidR="003C2556" w:rsidRPr="003C2556" w:rsidRDefault="003C2556" w:rsidP="003C2556">
            <w:pPr>
              <w:rPr>
                <w:b/>
                <w:bCs/>
              </w:rPr>
            </w:pPr>
            <w:r w:rsidRPr="003C2556">
              <w:rPr>
                <w:b/>
                <w:bCs/>
              </w:rPr>
              <w:t>I038 - CARTA DE CREDITO 3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684F943" w14:textId="77777777" w:rsidR="003C2556" w:rsidRPr="003C2556" w:rsidRDefault="003C2556" w:rsidP="003C2556">
            <w:pPr>
              <w:rPr>
                <w:b/>
                <w:bCs/>
              </w:rPr>
            </w:pPr>
            <w:r w:rsidRPr="003C2556">
              <w:rPr>
                <w:b/>
                <w:bCs/>
              </w:rPr>
              <w:t>135.474,8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65B4C71" w14:textId="77777777" w:rsidR="003C2556" w:rsidRPr="003C2556" w:rsidRDefault="003C2556" w:rsidP="003C2556">
            <w:pPr>
              <w:rPr>
                <w:b/>
                <w:bCs/>
              </w:rPr>
            </w:pPr>
            <w:r w:rsidRPr="003C2556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790615F" w14:textId="77777777" w:rsidR="003C2556" w:rsidRPr="003C2556" w:rsidRDefault="003C2556" w:rsidP="003C2556">
            <w:pPr>
              <w:rPr>
                <w:b/>
                <w:bCs/>
              </w:rPr>
            </w:pPr>
            <w:r w:rsidRPr="003C2556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8F43695" w14:textId="77777777" w:rsidR="003C2556" w:rsidRPr="003C2556" w:rsidRDefault="003C2556" w:rsidP="003C2556">
            <w:pPr>
              <w:rPr>
                <w:b/>
                <w:bCs/>
              </w:rPr>
            </w:pPr>
            <w:r w:rsidRPr="003C2556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BDEA707" w14:textId="77777777" w:rsidR="003C2556" w:rsidRPr="003C2556" w:rsidRDefault="003C2556" w:rsidP="003C2556">
            <w:pPr>
              <w:rPr>
                <w:b/>
                <w:bCs/>
              </w:rPr>
            </w:pPr>
            <w:r w:rsidRPr="003C2556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7BA9A86" w14:textId="77777777" w:rsidR="003C2556" w:rsidRPr="003C2556" w:rsidRDefault="003C2556" w:rsidP="003C2556">
            <w:pPr>
              <w:rPr>
                <w:b/>
                <w:bCs/>
              </w:rPr>
            </w:pPr>
            <w:r w:rsidRPr="003C2556">
              <w:rPr>
                <w:b/>
                <w:bCs/>
              </w:rPr>
              <w:t>103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CC6DE92" w14:textId="77777777" w:rsidR="003C2556" w:rsidRPr="003C2556" w:rsidRDefault="003C2556" w:rsidP="003C2556">
            <w:pPr>
              <w:rPr>
                <w:b/>
                <w:bCs/>
              </w:rPr>
            </w:pPr>
            <w:hyperlink r:id="rId1178" w:tooltip="Demonstrativo do plano de cobrança completo!" w:history="1">
              <w:r w:rsidRPr="003C2556">
                <w:rPr>
                  <w:rStyle w:val="Hyperlink"/>
                  <w:b/>
                  <w:bCs/>
                </w:rPr>
                <w:t>2.172,36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4556359" w14:textId="77777777" w:rsidR="003C2556" w:rsidRPr="003C2556" w:rsidRDefault="003C2556" w:rsidP="003C2556">
            <w:pPr>
              <w:rPr>
                <w:b/>
                <w:bCs/>
              </w:rPr>
            </w:pPr>
            <w:hyperlink r:id="rId1179" w:tooltip="Clique para visualizar o plano de cobrança completo!" w:history="1">
              <w:r w:rsidRPr="003C2556">
                <w:rPr>
                  <w:rStyle w:val="Hyperlink"/>
                  <w:b/>
                  <w:bCs/>
                </w:rPr>
                <w:t>1.618,94</w:t>
              </w:r>
            </w:hyperlink>
          </w:p>
        </w:tc>
      </w:tr>
      <w:tr w:rsidR="003C2556" w:rsidRPr="003C2556" w14:paraId="51F60FB1" w14:textId="77777777" w:rsidTr="003C2556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95660EE" w14:textId="77777777" w:rsidR="003C2556" w:rsidRPr="003C2556" w:rsidRDefault="003C2556" w:rsidP="003C2556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1D13EAF" w14:textId="77777777" w:rsidR="003C2556" w:rsidRPr="003C2556" w:rsidRDefault="003C2556" w:rsidP="003C2556">
            <w:pPr>
              <w:rPr>
                <w:b/>
                <w:bCs/>
              </w:rPr>
            </w:pPr>
            <w:r w:rsidRPr="003C2556">
              <w:rPr>
                <w:b/>
                <w:bCs/>
              </w:rPr>
              <w:t>I039 - CARTA DE CREDITO 3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35EB090" w14:textId="77777777" w:rsidR="003C2556" w:rsidRPr="003C2556" w:rsidRDefault="003C2556" w:rsidP="003C2556">
            <w:pPr>
              <w:rPr>
                <w:b/>
                <w:bCs/>
              </w:rPr>
            </w:pPr>
            <w:r w:rsidRPr="003C2556">
              <w:rPr>
                <w:b/>
                <w:bCs/>
              </w:rPr>
              <w:t>143.942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2A88138" w14:textId="77777777" w:rsidR="003C2556" w:rsidRPr="003C2556" w:rsidRDefault="003C2556" w:rsidP="003C2556">
            <w:pPr>
              <w:rPr>
                <w:b/>
                <w:bCs/>
              </w:rPr>
            </w:pPr>
            <w:r w:rsidRPr="003C2556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5721350" w14:textId="77777777" w:rsidR="003C2556" w:rsidRPr="003C2556" w:rsidRDefault="003C2556" w:rsidP="003C2556">
            <w:pPr>
              <w:rPr>
                <w:b/>
                <w:bCs/>
              </w:rPr>
            </w:pPr>
            <w:r w:rsidRPr="003C2556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45BD954" w14:textId="77777777" w:rsidR="003C2556" w:rsidRPr="003C2556" w:rsidRDefault="003C2556" w:rsidP="003C2556">
            <w:pPr>
              <w:rPr>
                <w:b/>
                <w:bCs/>
              </w:rPr>
            </w:pPr>
            <w:r w:rsidRPr="003C2556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2AD2942" w14:textId="77777777" w:rsidR="003C2556" w:rsidRPr="003C2556" w:rsidRDefault="003C2556" w:rsidP="003C2556">
            <w:pPr>
              <w:rPr>
                <w:b/>
                <w:bCs/>
              </w:rPr>
            </w:pPr>
            <w:r w:rsidRPr="003C2556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814963A" w14:textId="77777777" w:rsidR="003C2556" w:rsidRPr="003C2556" w:rsidRDefault="003C2556" w:rsidP="003C2556">
            <w:pPr>
              <w:rPr>
                <w:b/>
                <w:bCs/>
              </w:rPr>
            </w:pPr>
            <w:r w:rsidRPr="003C2556">
              <w:rPr>
                <w:b/>
                <w:bCs/>
              </w:rPr>
              <w:t>103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8D41352" w14:textId="77777777" w:rsidR="003C2556" w:rsidRPr="003C2556" w:rsidRDefault="003C2556" w:rsidP="003C2556">
            <w:pPr>
              <w:rPr>
                <w:b/>
                <w:bCs/>
              </w:rPr>
            </w:pPr>
            <w:hyperlink r:id="rId1180" w:tooltip="Demonstrativo do plano de cobrança completo!" w:history="1">
              <w:r w:rsidRPr="003C2556">
                <w:rPr>
                  <w:rStyle w:val="Hyperlink"/>
                  <w:b/>
                  <w:bCs/>
                </w:rPr>
                <w:t>2.308,12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AF63256" w14:textId="77777777" w:rsidR="003C2556" w:rsidRPr="003C2556" w:rsidRDefault="003C2556" w:rsidP="003C2556">
            <w:pPr>
              <w:rPr>
                <w:b/>
                <w:bCs/>
              </w:rPr>
            </w:pPr>
            <w:hyperlink r:id="rId1181" w:tooltip="Clique para visualizar o plano de cobrança completo!" w:history="1">
              <w:r w:rsidRPr="003C2556">
                <w:rPr>
                  <w:rStyle w:val="Hyperlink"/>
                  <w:b/>
                  <w:bCs/>
                </w:rPr>
                <w:t>1.720,12</w:t>
              </w:r>
            </w:hyperlink>
          </w:p>
        </w:tc>
      </w:tr>
      <w:tr w:rsidR="003C2556" w:rsidRPr="003C2556" w14:paraId="5107BE42" w14:textId="77777777" w:rsidTr="003C2556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7C4DC47" w14:textId="77777777" w:rsidR="003C2556" w:rsidRPr="003C2556" w:rsidRDefault="003C2556" w:rsidP="003C2556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6438DFA" w14:textId="77777777" w:rsidR="003C2556" w:rsidRPr="003C2556" w:rsidRDefault="003C2556" w:rsidP="003C2556">
            <w:pPr>
              <w:rPr>
                <w:b/>
                <w:bCs/>
              </w:rPr>
            </w:pPr>
            <w:r w:rsidRPr="003C2556">
              <w:rPr>
                <w:b/>
                <w:bCs/>
              </w:rPr>
              <w:t>I040 - CARTA DE CREDITO 4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8AA5ECC" w14:textId="77777777" w:rsidR="003C2556" w:rsidRPr="003C2556" w:rsidRDefault="003C2556" w:rsidP="003C2556">
            <w:pPr>
              <w:rPr>
                <w:b/>
                <w:bCs/>
              </w:rPr>
            </w:pPr>
            <w:r w:rsidRPr="003C2556">
              <w:rPr>
                <w:b/>
                <w:bCs/>
              </w:rPr>
              <w:t>152.409,1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B03B40A" w14:textId="77777777" w:rsidR="003C2556" w:rsidRPr="003C2556" w:rsidRDefault="003C2556" w:rsidP="003C2556">
            <w:pPr>
              <w:rPr>
                <w:b/>
                <w:bCs/>
              </w:rPr>
            </w:pPr>
            <w:r w:rsidRPr="003C2556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81ECE1C" w14:textId="77777777" w:rsidR="003C2556" w:rsidRPr="003C2556" w:rsidRDefault="003C2556" w:rsidP="003C2556">
            <w:pPr>
              <w:rPr>
                <w:b/>
                <w:bCs/>
              </w:rPr>
            </w:pPr>
            <w:r w:rsidRPr="003C2556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0D5BFFF" w14:textId="77777777" w:rsidR="003C2556" w:rsidRPr="003C2556" w:rsidRDefault="003C2556" w:rsidP="003C2556">
            <w:pPr>
              <w:rPr>
                <w:b/>
                <w:bCs/>
              </w:rPr>
            </w:pPr>
            <w:r w:rsidRPr="003C2556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333597A" w14:textId="77777777" w:rsidR="003C2556" w:rsidRPr="003C2556" w:rsidRDefault="003C2556" w:rsidP="003C2556">
            <w:pPr>
              <w:rPr>
                <w:b/>
                <w:bCs/>
              </w:rPr>
            </w:pPr>
            <w:r w:rsidRPr="003C2556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3FC6DDF" w14:textId="77777777" w:rsidR="003C2556" w:rsidRPr="003C2556" w:rsidRDefault="003C2556" w:rsidP="003C2556">
            <w:pPr>
              <w:rPr>
                <w:b/>
                <w:bCs/>
              </w:rPr>
            </w:pPr>
            <w:r w:rsidRPr="003C2556">
              <w:rPr>
                <w:b/>
                <w:bCs/>
              </w:rPr>
              <w:t>103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60FC19B" w14:textId="77777777" w:rsidR="003C2556" w:rsidRPr="003C2556" w:rsidRDefault="003C2556" w:rsidP="003C2556">
            <w:pPr>
              <w:rPr>
                <w:b/>
                <w:bCs/>
              </w:rPr>
            </w:pPr>
            <w:hyperlink r:id="rId1182" w:tooltip="Demonstrativo do plano de cobrança completo!" w:history="1">
              <w:r w:rsidRPr="003C2556">
                <w:rPr>
                  <w:rStyle w:val="Hyperlink"/>
                  <w:b/>
                  <w:bCs/>
                </w:rPr>
                <w:t>2.443,89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583169F" w14:textId="77777777" w:rsidR="003C2556" w:rsidRPr="003C2556" w:rsidRDefault="003C2556" w:rsidP="003C2556">
            <w:pPr>
              <w:rPr>
                <w:b/>
                <w:bCs/>
              </w:rPr>
            </w:pPr>
            <w:hyperlink r:id="rId1183" w:tooltip="Clique para visualizar o plano de cobrança completo!" w:history="1">
              <w:r w:rsidRPr="003C2556">
                <w:rPr>
                  <w:rStyle w:val="Hyperlink"/>
                  <w:b/>
                  <w:bCs/>
                </w:rPr>
                <w:t>1.821,29</w:t>
              </w:r>
            </w:hyperlink>
          </w:p>
        </w:tc>
      </w:tr>
      <w:tr w:rsidR="003C2556" w:rsidRPr="003C2556" w14:paraId="10E0FA62" w14:textId="77777777" w:rsidTr="003C2556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11AC46B" w14:textId="77777777" w:rsidR="003C2556" w:rsidRPr="003C2556" w:rsidRDefault="003C2556" w:rsidP="003C2556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AEDF990" w14:textId="77777777" w:rsidR="003C2556" w:rsidRPr="003C2556" w:rsidRDefault="003C2556" w:rsidP="003C2556">
            <w:pPr>
              <w:rPr>
                <w:b/>
                <w:bCs/>
              </w:rPr>
            </w:pPr>
            <w:r w:rsidRPr="003C2556">
              <w:rPr>
                <w:b/>
                <w:bCs/>
              </w:rPr>
              <w:t>I041 - CARTA DE CREDITO 41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68BE819" w14:textId="77777777" w:rsidR="003C2556" w:rsidRPr="003C2556" w:rsidRDefault="003C2556" w:rsidP="003C2556">
            <w:pPr>
              <w:rPr>
                <w:b/>
                <w:bCs/>
              </w:rPr>
            </w:pPr>
            <w:r w:rsidRPr="003C2556">
              <w:rPr>
                <w:b/>
                <w:bCs/>
              </w:rPr>
              <w:t>160.876,3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053D862" w14:textId="77777777" w:rsidR="003C2556" w:rsidRPr="003C2556" w:rsidRDefault="003C2556" w:rsidP="003C2556">
            <w:pPr>
              <w:rPr>
                <w:b/>
                <w:bCs/>
              </w:rPr>
            </w:pPr>
            <w:r w:rsidRPr="003C2556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BA0DE27" w14:textId="77777777" w:rsidR="003C2556" w:rsidRPr="003C2556" w:rsidRDefault="003C2556" w:rsidP="003C2556">
            <w:pPr>
              <w:rPr>
                <w:b/>
                <w:bCs/>
              </w:rPr>
            </w:pPr>
            <w:r w:rsidRPr="003C2556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5773AA3" w14:textId="77777777" w:rsidR="003C2556" w:rsidRPr="003C2556" w:rsidRDefault="003C2556" w:rsidP="003C2556">
            <w:pPr>
              <w:rPr>
                <w:b/>
                <w:bCs/>
              </w:rPr>
            </w:pPr>
            <w:r w:rsidRPr="003C2556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A11577B" w14:textId="77777777" w:rsidR="003C2556" w:rsidRPr="003C2556" w:rsidRDefault="003C2556" w:rsidP="003C2556">
            <w:pPr>
              <w:rPr>
                <w:b/>
                <w:bCs/>
              </w:rPr>
            </w:pPr>
            <w:r w:rsidRPr="003C2556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655E279" w14:textId="77777777" w:rsidR="003C2556" w:rsidRPr="003C2556" w:rsidRDefault="003C2556" w:rsidP="003C2556">
            <w:pPr>
              <w:rPr>
                <w:b/>
                <w:bCs/>
              </w:rPr>
            </w:pPr>
            <w:r w:rsidRPr="003C2556">
              <w:rPr>
                <w:b/>
                <w:bCs/>
              </w:rPr>
              <w:t>103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7DE1F2A" w14:textId="77777777" w:rsidR="003C2556" w:rsidRPr="003C2556" w:rsidRDefault="003C2556" w:rsidP="003C2556">
            <w:pPr>
              <w:rPr>
                <w:b/>
                <w:bCs/>
              </w:rPr>
            </w:pPr>
            <w:hyperlink r:id="rId1184" w:tooltip="Demonstrativo do plano de cobrança completo!" w:history="1">
              <w:r w:rsidRPr="003C2556">
                <w:rPr>
                  <w:rStyle w:val="Hyperlink"/>
                  <w:b/>
                  <w:bCs/>
                </w:rPr>
                <w:t>2.579,66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F5E549D" w14:textId="77777777" w:rsidR="003C2556" w:rsidRPr="003C2556" w:rsidRDefault="003C2556" w:rsidP="003C2556">
            <w:pPr>
              <w:rPr>
                <w:b/>
                <w:bCs/>
              </w:rPr>
            </w:pPr>
            <w:hyperlink r:id="rId1185" w:tooltip="Clique para visualizar o plano de cobrança completo!" w:history="1">
              <w:r w:rsidRPr="003C2556">
                <w:rPr>
                  <w:rStyle w:val="Hyperlink"/>
                  <w:b/>
                  <w:bCs/>
                </w:rPr>
                <w:t>1.922,48</w:t>
              </w:r>
            </w:hyperlink>
          </w:p>
        </w:tc>
      </w:tr>
      <w:tr w:rsidR="003C2556" w:rsidRPr="003C2556" w14:paraId="007111F3" w14:textId="77777777" w:rsidTr="003C2556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1F23215" w14:textId="77777777" w:rsidR="003C2556" w:rsidRPr="003C2556" w:rsidRDefault="003C2556" w:rsidP="003C2556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378171C" w14:textId="77777777" w:rsidR="003C2556" w:rsidRPr="003C2556" w:rsidRDefault="003C2556" w:rsidP="003C2556">
            <w:pPr>
              <w:rPr>
                <w:b/>
                <w:bCs/>
              </w:rPr>
            </w:pPr>
            <w:r w:rsidRPr="003C2556">
              <w:rPr>
                <w:b/>
                <w:bCs/>
              </w:rPr>
              <w:t>I042 - CARTA DE CREDITO 4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11B71F4" w14:textId="77777777" w:rsidR="003C2556" w:rsidRPr="003C2556" w:rsidRDefault="003C2556" w:rsidP="003C2556">
            <w:pPr>
              <w:rPr>
                <w:b/>
                <w:bCs/>
              </w:rPr>
            </w:pPr>
            <w:r w:rsidRPr="003C2556">
              <w:rPr>
                <w:b/>
                <w:bCs/>
              </w:rPr>
              <w:t>169.343,53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4EF5CE1" w14:textId="77777777" w:rsidR="003C2556" w:rsidRPr="003C2556" w:rsidRDefault="003C2556" w:rsidP="003C2556">
            <w:pPr>
              <w:rPr>
                <w:b/>
                <w:bCs/>
              </w:rPr>
            </w:pPr>
            <w:r w:rsidRPr="003C2556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DCB0944" w14:textId="77777777" w:rsidR="003C2556" w:rsidRPr="003C2556" w:rsidRDefault="003C2556" w:rsidP="003C2556">
            <w:pPr>
              <w:rPr>
                <w:b/>
                <w:bCs/>
              </w:rPr>
            </w:pPr>
            <w:r w:rsidRPr="003C2556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12F5444" w14:textId="77777777" w:rsidR="003C2556" w:rsidRPr="003C2556" w:rsidRDefault="003C2556" w:rsidP="003C2556">
            <w:pPr>
              <w:rPr>
                <w:b/>
                <w:bCs/>
              </w:rPr>
            </w:pPr>
            <w:r w:rsidRPr="003C2556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FC07106" w14:textId="77777777" w:rsidR="003C2556" w:rsidRPr="003C2556" w:rsidRDefault="003C2556" w:rsidP="003C2556">
            <w:pPr>
              <w:rPr>
                <w:b/>
                <w:bCs/>
              </w:rPr>
            </w:pPr>
            <w:r w:rsidRPr="003C2556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4BCAF1F" w14:textId="77777777" w:rsidR="003C2556" w:rsidRPr="003C2556" w:rsidRDefault="003C2556" w:rsidP="003C2556">
            <w:pPr>
              <w:rPr>
                <w:b/>
                <w:bCs/>
              </w:rPr>
            </w:pPr>
            <w:r w:rsidRPr="003C2556">
              <w:rPr>
                <w:b/>
                <w:bCs/>
              </w:rPr>
              <w:t>103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5972997" w14:textId="77777777" w:rsidR="003C2556" w:rsidRPr="003C2556" w:rsidRDefault="003C2556" w:rsidP="003C2556">
            <w:pPr>
              <w:rPr>
                <w:b/>
                <w:bCs/>
              </w:rPr>
            </w:pPr>
            <w:hyperlink r:id="rId1186" w:tooltip="Demonstrativo do plano de cobrança completo!" w:history="1">
              <w:r w:rsidRPr="003C2556">
                <w:rPr>
                  <w:rStyle w:val="Hyperlink"/>
                  <w:b/>
                  <w:bCs/>
                </w:rPr>
                <w:t>2.715,44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323689D" w14:textId="77777777" w:rsidR="003C2556" w:rsidRPr="003C2556" w:rsidRDefault="003C2556" w:rsidP="003C2556">
            <w:pPr>
              <w:rPr>
                <w:b/>
                <w:bCs/>
              </w:rPr>
            </w:pPr>
            <w:hyperlink r:id="rId1187" w:tooltip="Clique para visualizar o plano de cobrança completo!" w:history="1">
              <w:r w:rsidRPr="003C2556">
                <w:rPr>
                  <w:rStyle w:val="Hyperlink"/>
                  <w:b/>
                  <w:bCs/>
                </w:rPr>
                <w:t>2.023,67</w:t>
              </w:r>
            </w:hyperlink>
          </w:p>
        </w:tc>
      </w:tr>
      <w:tr w:rsidR="003C2556" w:rsidRPr="003C2556" w14:paraId="166A2517" w14:textId="77777777" w:rsidTr="003C2556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CCA52A0" w14:textId="77777777" w:rsidR="003C2556" w:rsidRPr="003C2556" w:rsidRDefault="003C2556" w:rsidP="003C2556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8D08934" w14:textId="77777777" w:rsidR="003C2556" w:rsidRPr="003C2556" w:rsidRDefault="003C2556" w:rsidP="003C2556">
            <w:pPr>
              <w:rPr>
                <w:b/>
                <w:bCs/>
              </w:rPr>
            </w:pPr>
            <w:r w:rsidRPr="003C2556">
              <w:rPr>
                <w:b/>
                <w:bCs/>
              </w:rPr>
              <w:t>I105 - CREDITO 105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32C68BE" w14:textId="77777777" w:rsidR="003C2556" w:rsidRPr="003C2556" w:rsidRDefault="003C2556" w:rsidP="003C2556">
            <w:pPr>
              <w:rPr>
                <w:b/>
                <w:bCs/>
              </w:rPr>
            </w:pPr>
            <w:r w:rsidRPr="003C2556">
              <w:rPr>
                <w:b/>
                <w:bCs/>
              </w:rPr>
              <w:t>177.810,71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9BAE656" w14:textId="77777777" w:rsidR="003C2556" w:rsidRPr="003C2556" w:rsidRDefault="003C2556" w:rsidP="003C2556">
            <w:pPr>
              <w:rPr>
                <w:b/>
                <w:bCs/>
              </w:rPr>
            </w:pPr>
            <w:r w:rsidRPr="003C2556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2235C9D" w14:textId="77777777" w:rsidR="003C2556" w:rsidRPr="003C2556" w:rsidRDefault="003C2556" w:rsidP="003C2556">
            <w:pPr>
              <w:rPr>
                <w:b/>
                <w:bCs/>
              </w:rPr>
            </w:pPr>
            <w:r w:rsidRPr="003C2556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1A4EF0A" w14:textId="77777777" w:rsidR="003C2556" w:rsidRPr="003C2556" w:rsidRDefault="003C2556" w:rsidP="003C2556">
            <w:pPr>
              <w:rPr>
                <w:b/>
                <w:bCs/>
              </w:rPr>
            </w:pPr>
            <w:r w:rsidRPr="003C2556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F734426" w14:textId="77777777" w:rsidR="003C2556" w:rsidRPr="003C2556" w:rsidRDefault="003C2556" w:rsidP="003C2556">
            <w:pPr>
              <w:rPr>
                <w:b/>
                <w:bCs/>
              </w:rPr>
            </w:pPr>
            <w:r w:rsidRPr="003C2556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40A46C3" w14:textId="77777777" w:rsidR="003C2556" w:rsidRPr="003C2556" w:rsidRDefault="003C2556" w:rsidP="003C2556">
            <w:pPr>
              <w:rPr>
                <w:b/>
                <w:bCs/>
              </w:rPr>
            </w:pPr>
            <w:r w:rsidRPr="003C2556">
              <w:rPr>
                <w:b/>
                <w:bCs/>
              </w:rPr>
              <w:t>103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9498253" w14:textId="77777777" w:rsidR="003C2556" w:rsidRPr="003C2556" w:rsidRDefault="003C2556" w:rsidP="003C2556">
            <w:pPr>
              <w:rPr>
                <w:b/>
                <w:bCs/>
              </w:rPr>
            </w:pPr>
            <w:hyperlink r:id="rId1188" w:tooltip="Demonstrativo do plano de cobrança completo!" w:history="1">
              <w:r w:rsidRPr="003C2556">
                <w:rPr>
                  <w:rStyle w:val="Hyperlink"/>
                  <w:b/>
                  <w:bCs/>
                </w:rPr>
                <w:t>2.851,19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419A209" w14:textId="77777777" w:rsidR="003C2556" w:rsidRPr="003C2556" w:rsidRDefault="003C2556" w:rsidP="003C2556">
            <w:pPr>
              <w:rPr>
                <w:b/>
                <w:bCs/>
              </w:rPr>
            </w:pPr>
            <w:hyperlink r:id="rId1189" w:tooltip="Clique para visualizar o plano de cobrança completo!" w:history="1">
              <w:r w:rsidRPr="003C2556">
                <w:rPr>
                  <w:rStyle w:val="Hyperlink"/>
                  <w:b/>
                  <w:bCs/>
                </w:rPr>
                <w:t>2.124,84</w:t>
              </w:r>
            </w:hyperlink>
          </w:p>
        </w:tc>
      </w:tr>
      <w:tr w:rsidR="003C2556" w:rsidRPr="003C2556" w14:paraId="58F5642A" w14:textId="77777777" w:rsidTr="003C2556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11D938A" w14:textId="77777777" w:rsidR="003C2556" w:rsidRPr="003C2556" w:rsidRDefault="003C2556" w:rsidP="003C2556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6B1C0BD" w14:textId="77777777" w:rsidR="003C2556" w:rsidRPr="003C2556" w:rsidRDefault="003C2556" w:rsidP="003C2556">
            <w:pPr>
              <w:rPr>
                <w:b/>
                <w:bCs/>
              </w:rPr>
            </w:pPr>
            <w:r w:rsidRPr="003C2556">
              <w:rPr>
                <w:b/>
                <w:bCs/>
              </w:rPr>
              <w:t>I044 - CARTA DE CREDITO 4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C3C07EC" w14:textId="77777777" w:rsidR="003C2556" w:rsidRPr="003C2556" w:rsidRDefault="003C2556" w:rsidP="003C2556">
            <w:pPr>
              <w:rPr>
                <w:b/>
                <w:bCs/>
              </w:rPr>
            </w:pPr>
            <w:r w:rsidRPr="003C2556">
              <w:rPr>
                <w:b/>
                <w:bCs/>
              </w:rPr>
              <w:t>186.277,8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608D84E" w14:textId="77777777" w:rsidR="003C2556" w:rsidRPr="003C2556" w:rsidRDefault="003C2556" w:rsidP="003C2556">
            <w:pPr>
              <w:rPr>
                <w:b/>
                <w:bCs/>
              </w:rPr>
            </w:pPr>
            <w:r w:rsidRPr="003C2556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C5EED93" w14:textId="77777777" w:rsidR="003C2556" w:rsidRPr="003C2556" w:rsidRDefault="003C2556" w:rsidP="003C2556">
            <w:pPr>
              <w:rPr>
                <w:b/>
                <w:bCs/>
              </w:rPr>
            </w:pPr>
            <w:r w:rsidRPr="003C2556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0CCCD96" w14:textId="77777777" w:rsidR="003C2556" w:rsidRPr="003C2556" w:rsidRDefault="003C2556" w:rsidP="003C2556">
            <w:pPr>
              <w:rPr>
                <w:b/>
                <w:bCs/>
              </w:rPr>
            </w:pPr>
            <w:r w:rsidRPr="003C2556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BF7BB46" w14:textId="77777777" w:rsidR="003C2556" w:rsidRPr="003C2556" w:rsidRDefault="003C2556" w:rsidP="003C2556">
            <w:pPr>
              <w:rPr>
                <w:b/>
                <w:bCs/>
              </w:rPr>
            </w:pPr>
            <w:r w:rsidRPr="003C2556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9D846B8" w14:textId="77777777" w:rsidR="003C2556" w:rsidRPr="003C2556" w:rsidRDefault="003C2556" w:rsidP="003C2556">
            <w:pPr>
              <w:rPr>
                <w:b/>
                <w:bCs/>
              </w:rPr>
            </w:pPr>
            <w:r w:rsidRPr="003C2556">
              <w:rPr>
                <w:b/>
                <w:bCs/>
              </w:rPr>
              <w:t>103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91DD5F6" w14:textId="77777777" w:rsidR="003C2556" w:rsidRPr="003C2556" w:rsidRDefault="003C2556" w:rsidP="003C2556">
            <w:pPr>
              <w:rPr>
                <w:b/>
                <w:bCs/>
              </w:rPr>
            </w:pPr>
            <w:hyperlink r:id="rId1190" w:tooltip="Demonstrativo do plano de cobrança completo!" w:history="1">
              <w:r w:rsidRPr="003C2556">
                <w:rPr>
                  <w:rStyle w:val="Hyperlink"/>
                  <w:b/>
                  <w:bCs/>
                </w:rPr>
                <w:t>2.986,98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8A62565" w14:textId="77777777" w:rsidR="003C2556" w:rsidRPr="003C2556" w:rsidRDefault="003C2556" w:rsidP="003C2556">
            <w:pPr>
              <w:rPr>
                <w:b/>
                <w:bCs/>
              </w:rPr>
            </w:pPr>
            <w:hyperlink r:id="rId1191" w:tooltip="Clique para visualizar o plano de cobrança completo!" w:history="1">
              <w:r w:rsidRPr="003C2556">
                <w:rPr>
                  <w:rStyle w:val="Hyperlink"/>
                  <w:b/>
                  <w:bCs/>
                </w:rPr>
                <w:t>2.226,04</w:t>
              </w:r>
            </w:hyperlink>
          </w:p>
        </w:tc>
      </w:tr>
      <w:tr w:rsidR="003C2556" w:rsidRPr="003C2556" w14:paraId="04028E55" w14:textId="77777777" w:rsidTr="003C2556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9107C3E" w14:textId="77777777" w:rsidR="003C2556" w:rsidRPr="003C2556" w:rsidRDefault="003C2556" w:rsidP="003C2556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87B4052" w14:textId="77777777" w:rsidR="003C2556" w:rsidRPr="003C2556" w:rsidRDefault="003C2556" w:rsidP="003C2556">
            <w:pPr>
              <w:rPr>
                <w:b/>
                <w:bCs/>
              </w:rPr>
            </w:pPr>
            <w:r w:rsidRPr="003C2556">
              <w:rPr>
                <w:b/>
                <w:bCs/>
              </w:rPr>
              <w:t>I115 - CREDITO 115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B5F75E9" w14:textId="77777777" w:rsidR="003C2556" w:rsidRPr="003C2556" w:rsidRDefault="003C2556" w:rsidP="003C2556">
            <w:pPr>
              <w:rPr>
                <w:b/>
                <w:bCs/>
              </w:rPr>
            </w:pPr>
            <w:r w:rsidRPr="003C2556">
              <w:rPr>
                <w:b/>
                <w:bCs/>
              </w:rPr>
              <w:t>194.745,0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83B499A" w14:textId="77777777" w:rsidR="003C2556" w:rsidRPr="003C2556" w:rsidRDefault="003C2556" w:rsidP="003C2556">
            <w:pPr>
              <w:rPr>
                <w:b/>
                <w:bCs/>
              </w:rPr>
            </w:pPr>
            <w:r w:rsidRPr="003C2556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583909C" w14:textId="77777777" w:rsidR="003C2556" w:rsidRPr="003C2556" w:rsidRDefault="003C2556" w:rsidP="003C2556">
            <w:pPr>
              <w:rPr>
                <w:b/>
                <w:bCs/>
              </w:rPr>
            </w:pPr>
            <w:r w:rsidRPr="003C2556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34F674B" w14:textId="77777777" w:rsidR="003C2556" w:rsidRPr="003C2556" w:rsidRDefault="003C2556" w:rsidP="003C2556">
            <w:pPr>
              <w:rPr>
                <w:b/>
                <w:bCs/>
              </w:rPr>
            </w:pPr>
            <w:r w:rsidRPr="003C2556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83A920B" w14:textId="77777777" w:rsidR="003C2556" w:rsidRPr="003C2556" w:rsidRDefault="003C2556" w:rsidP="003C2556">
            <w:pPr>
              <w:rPr>
                <w:b/>
                <w:bCs/>
              </w:rPr>
            </w:pPr>
            <w:r w:rsidRPr="003C2556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A019C1F" w14:textId="77777777" w:rsidR="003C2556" w:rsidRPr="003C2556" w:rsidRDefault="003C2556" w:rsidP="003C2556">
            <w:pPr>
              <w:rPr>
                <w:b/>
                <w:bCs/>
              </w:rPr>
            </w:pPr>
            <w:r w:rsidRPr="003C2556">
              <w:rPr>
                <w:b/>
                <w:bCs/>
              </w:rPr>
              <w:t>103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ACF08DB" w14:textId="77777777" w:rsidR="003C2556" w:rsidRPr="003C2556" w:rsidRDefault="003C2556" w:rsidP="003C2556">
            <w:pPr>
              <w:rPr>
                <w:b/>
                <w:bCs/>
              </w:rPr>
            </w:pPr>
            <w:hyperlink r:id="rId1192" w:tooltip="Demonstrativo do plano de cobrança completo!" w:history="1">
              <w:r w:rsidRPr="003C2556">
                <w:rPr>
                  <w:rStyle w:val="Hyperlink"/>
                  <w:b/>
                  <w:bCs/>
                </w:rPr>
                <w:t>3.122,75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393B137" w14:textId="77777777" w:rsidR="003C2556" w:rsidRPr="003C2556" w:rsidRDefault="003C2556" w:rsidP="003C2556">
            <w:pPr>
              <w:rPr>
                <w:b/>
                <w:bCs/>
              </w:rPr>
            </w:pPr>
            <w:hyperlink r:id="rId1193" w:tooltip="Clique para visualizar o plano de cobrança completo!" w:history="1">
              <w:r w:rsidRPr="003C2556">
                <w:rPr>
                  <w:rStyle w:val="Hyperlink"/>
                  <w:b/>
                  <w:bCs/>
                </w:rPr>
                <w:t>2.327,22</w:t>
              </w:r>
            </w:hyperlink>
          </w:p>
        </w:tc>
      </w:tr>
    </w:tbl>
    <w:p w14:paraId="1510E16A" w14:textId="77777777" w:rsidR="006173D1" w:rsidRDefault="006173D1" w:rsidP="00A4490F"/>
    <w:p w14:paraId="2F6CDDB9" w14:textId="77777777" w:rsidR="003C2556" w:rsidRDefault="003C2556" w:rsidP="00A4490F"/>
    <w:p w14:paraId="3B8138A4" w14:textId="77777777" w:rsidR="003C2556" w:rsidRPr="003C2556" w:rsidRDefault="003C2556" w:rsidP="003C2556">
      <w:pPr>
        <w:rPr>
          <w:b/>
          <w:bCs/>
        </w:rPr>
      </w:pPr>
      <w:r w:rsidRPr="003C2556">
        <w:rPr>
          <w:b/>
          <w:bCs/>
        </w:rPr>
        <w:t>Resultado de Assembleia</w:t>
      </w:r>
    </w:p>
    <w:p w14:paraId="6766BB74" w14:textId="77777777" w:rsidR="003C2556" w:rsidRPr="003C2556" w:rsidRDefault="003C2556" w:rsidP="003C2556">
      <w:hyperlink r:id="rId1194" w:history="1">
        <w:r w:rsidRPr="003C2556">
          <w:rPr>
            <w:rStyle w:val="Hyperlink"/>
            <w:b/>
            <w:bCs/>
          </w:rPr>
          <w:t>Voltar</w:t>
        </w:r>
      </w:hyperlink>
    </w:p>
    <w:p w14:paraId="6B3233BE" w14:textId="77777777" w:rsidR="003C2556" w:rsidRPr="003C2556" w:rsidRDefault="003C2556" w:rsidP="003C2556">
      <w:r w:rsidRPr="003C2556">
        <w:rPr>
          <w:b/>
          <w:bCs/>
        </w:rPr>
        <w:t>Identificação do Grupo</w:t>
      </w:r>
      <w:r w:rsidRPr="003C2556">
        <w:t>Grupo:</w:t>
      </w:r>
      <w:r w:rsidRPr="003C2556">
        <w:rPr>
          <w:b/>
          <w:bCs/>
        </w:rPr>
        <w:t>000870</w:t>
      </w:r>
      <w:r w:rsidRPr="003C2556">
        <w:t>Prazo:</w:t>
      </w:r>
      <w:r w:rsidRPr="003C2556">
        <w:rPr>
          <w:b/>
          <w:bCs/>
        </w:rPr>
        <w:t>200</w:t>
      </w:r>
      <w:r w:rsidRPr="003C2556">
        <w:t>Primeira assembleia:</w:t>
      </w:r>
      <w:r w:rsidRPr="003C2556">
        <w:rPr>
          <w:b/>
          <w:bCs/>
        </w:rPr>
        <w:t>20/07/2017</w:t>
      </w:r>
      <w:r w:rsidRPr="003C2556">
        <w:t>Encerramento previsto:</w:t>
      </w:r>
      <w:r w:rsidRPr="003C2556">
        <w:rPr>
          <w:b/>
          <w:bCs/>
        </w:rPr>
        <w:t>14/02/2034</w:t>
      </w:r>
      <w:r w:rsidRPr="003C2556">
        <w:t>Assembleias realizadas:</w:t>
      </w:r>
      <w:r w:rsidRPr="003C2556">
        <w:rPr>
          <w:b/>
          <w:bCs/>
        </w:rPr>
        <w:t>097</w:t>
      </w:r>
      <w:r w:rsidRPr="003C2556">
        <w:t>Assembleias à realizar:</w:t>
      </w:r>
      <w:r w:rsidRPr="003C2556">
        <w:rPr>
          <w:b/>
          <w:bCs/>
        </w:rPr>
        <w:t>103</w:t>
      </w:r>
    </w:p>
    <w:p w14:paraId="7FF801B9" w14:textId="77777777" w:rsidR="003C2556" w:rsidRPr="003C2556" w:rsidRDefault="003C2556" w:rsidP="003C2556">
      <w:r w:rsidRPr="003C2556">
        <w:rPr>
          <w:b/>
          <w:bCs/>
        </w:rPr>
        <w:t>Informações sobre a próxima assembleia</w:t>
      </w:r>
      <w:r w:rsidRPr="003C2556">
        <w:t>Número:</w:t>
      </w:r>
      <w:r w:rsidRPr="003C2556">
        <w:rPr>
          <w:b/>
          <w:bCs/>
        </w:rPr>
        <w:t>098</w:t>
      </w:r>
      <w:r w:rsidRPr="003C2556">
        <w:t>Data:</w:t>
      </w:r>
      <w:r w:rsidRPr="003C2556">
        <w:rPr>
          <w:b/>
          <w:bCs/>
        </w:rPr>
        <w:t>13/08/2025</w:t>
      </w:r>
      <w:r w:rsidRPr="003C2556">
        <w:t>Sorteio:</w:t>
      </w:r>
      <w:r w:rsidRPr="003C2556">
        <w:rPr>
          <w:b/>
          <w:bCs/>
        </w:rPr>
        <w:t>09/08/2025</w:t>
      </w:r>
      <w:r w:rsidRPr="003C2556">
        <w:t>Vencimento:</w:t>
      </w:r>
      <w:r w:rsidRPr="003C2556">
        <w:rPr>
          <w:b/>
          <w:bCs/>
        </w:rPr>
        <w:t>11/08/2025</w:t>
      </w:r>
      <w:r w:rsidRPr="003C2556">
        <w:t>Horário:</w:t>
      </w:r>
      <w:r w:rsidRPr="003C2556">
        <w:rPr>
          <w:b/>
          <w:bCs/>
        </w:rPr>
        <w:t>9 : 00</w:t>
      </w:r>
      <w:r w:rsidRPr="003C2556">
        <w:t>Local:</w:t>
      </w:r>
      <w:r w:rsidRPr="003C2556">
        <w:rPr>
          <w:b/>
          <w:bCs/>
        </w:rPr>
        <w:t>BRADESCO ADMINISTRADORA DE CONSORCIOS LTDA.</w:t>
      </w:r>
      <w:r w:rsidRPr="003C2556">
        <w:t>Endereço:</w:t>
      </w:r>
      <w:r w:rsidRPr="003C2556">
        <w:rPr>
          <w:b/>
          <w:bCs/>
        </w:rPr>
        <w:t>NÚCLEO CIDADE DE DEUS, S/N°</w:t>
      </w:r>
      <w:r w:rsidRPr="003C2556">
        <w:t>Bairro:</w:t>
      </w:r>
      <w:r w:rsidRPr="003C2556">
        <w:rPr>
          <w:b/>
          <w:bCs/>
        </w:rPr>
        <w:t>VILA YARA</w:t>
      </w:r>
      <w:r w:rsidRPr="003C2556">
        <w:t>Cidade:</w:t>
      </w:r>
      <w:r w:rsidRPr="003C2556">
        <w:rPr>
          <w:b/>
          <w:bCs/>
        </w:rPr>
        <w:t>OSASCO-SP</w:t>
      </w:r>
    </w:p>
    <w:p w14:paraId="6867003A" w14:textId="77777777" w:rsidR="003C2556" w:rsidRPr="003C2556" w:rsidRDefault="003C2556" w:rsidP="003C2556">
      <w:r w:rsidRPr="003C2556">
        <w:rPr>
          <w:b/>
          <w:bCs/>
        </w:rPr>
        <w:t>Assembleia: 097 - 14/07/2025</w:t>
      </w:r>
      <w:r w:rsidRPr="003C2556">
        <w:t>Número sorteado: 29</w:t>
      </w:r>
      <w:r w:rsidRPr="003C2556">
        <w:br/>
      </w:r>
    </w:p>
    <w:p w14:paraId="5280B22C" w14:textId="77777777" w:rsidR="003C2556" w:rsidRPr="003C2556" w:rsidRDefault="003C2556" w:rsidP="003C2556">
      <w:r w:rsidRPr="003C2556">
        <w:t>Sorteio Ativas:</w:t>
      </w:r>
      <w:r w:rsidRPr="003C2556">
        <w:rPr>
          <w:b/>
          <w:bCs/>
        </w:rPr>
        <w:t>001</w:t>
      </w:r>
      <w:r w:rsidRPr="003C2556">
        <w:t>Sorteio Canceladas:</w:t>
      </w:r>
      <w:r w:rsidRPr="003C2556">
        <w:rPr>
          <w:b/>
          <w:bCs/>
        </w:rPr>
        <w:t>001</w:t>
      </w:r>
      <w:r w:rsidRPr="003C2556">
        <w:t>Lance Livre:</w:t>
      </w:r>
      <w:r w:rsidRPr="003C2556">
        <w:rPr>
          <w:b/>
          <w:bCs/>
        </w:rPr>
        <w:t>004</w:t>
      </w:r>
      <w:r w:rsidRPr="003C2556">
        <w:t>Lance Fixo:</w:t>
      </w:r>
      <w:r w:rsidRPr="003C2556">
        <w:rPr>
          <w:b/>
          <w:bCs/>
        </w:rPr>
        <w:t>000</w:t>
      </w:r>
      <w:r w:rsidRPr="003C2556">
        <w:t>2º Lance Fixo:Lance Limitado:</w:t>
      </w:r>
      <w:r w:rsidRPr="003C2556">
        <w:rPr>
          <w:b/>
          <w:bCs/>
        </w:rPr>
        <w:t>000000</w:t>
      </w:r>
    </w:p>
    <w:p w14:paraId="2E401A8D" w14:textId="77777777" w:rsidR="003C2556" w:rsidRPr="003C2556" w:rsidRDefault="003C2556" w:rsidP="003C2556"/>
    <w:p w14:paraId="6C476185" w14:textId="77777777" w:rsidR="003C2556" w:rsidRPr="003C2556" w:rsidRDefault="003C2556" w:rsidP="003C2556">
      <w:pPr>
        <w:numPr>
          <w:ilvl w:val="0"/>
          <w:numId w:val="148"/>
        </w:numPr>
      </w:pPr>
      <w:hyperlink r:id="rId1195" w:anchor="tabs-1" w:history="1">
        <w:r w:rsidRPr="003C2556">
          <w:rPr>
            <w:rStyle w:val="Hyperlink"/>
          </w:rPr>
          <w:t>Confirmadas (Ativos)</w:t>
        </w:r>
      </w:hyperlink>
    </w:p>
    <w:p w14:paraId="09752467" w14:textId="77777777" w:rsidR="003C2556" w:rsidRPr="003C2556" w:rsidRDefault="003C2556" w:rsidP="003C2556">
      <w:pPr>
        <w:numPr>
          <w:ilvl w:val="0"/>
          <w:numId w:val="148"/>
        </w:numPr>
      </w:pPr>
      <w:hyperlink r:id="rId1196" w:anchor="tabs-2" w:history="1">
        <w:r w:rsidRPr="003C2556">
          <w:rPr>
            <w:rStyle w:val="Hyperlink"/>
          </w:rPr>
          <w:t>Confirmadas (Canceladas)</w:t>
        </w:r>
      </w:hyperlink>
    </w:p>
    <w:p w14:paraId="6E024B46" w14:textId="77777777" w:rsidR="003C2556" w:rsidRPr="003C2556" w:rsidRDefault="003C2556" w:rsidP="003C2556">
      <w:pPr>
        <w:numPr>
          <w:ilvl w:val="0"/>
          <w:numId w:val="148"/>
        </w:numPr>
      </w:pPr>
      <w:hyperlink r:id="rId1197" w:anchor="ctl00_Conteudo_tabDesclassificadasConteudo" w:history="1">
        <w:r w:rsidRPr="003C2556">
          <w:rPr>
            <w:rStyle w:val="Hyperlink"/>
          </w:rPr>
          <w:t>Desclassificadas</w:t>
        </w:r>
      </w:hyperlink>
    </w:p>
    <w:p w14:paraId="690E9DAF" w14:textId="77777777" w:rsidR="003C2556" w:rsidRPr="003C2556" w:rsidRDefault="003C2556" w:rsidP="003C2556">
      <w:pPr>
        <w:numPr>
          <w:ilvl w:val="0"/>
          <w:numId w:val="148"/>
        </w:numPr>
      </w:pPr>
      <w:hyperlink r:id="rId1198" w:anchor="tabs-4" w:history="1">
        <w:r w:rsidRPr="003C2556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3C2556" w:rsidRPr="003C2556" w14:paraId="1E32FEAE" w14:textId="77777777" w:rsidTr="003C2556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70C43A15" w14:textId="77777777" w:rsidR="003C2556" w:rsidRPr="003C2556" w:rsidRDefault="003C2556" w:rsidP="003C2556">
            <w:pPr>
              <w:rPr>
                <w:b/>
                <w:bCs/>
              </w:rPr>
            </w:pPr>
            <w:r w:rsidRPr="003C2556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32F52CF8" w14:textId="77777777" w:rsidR="003C2556" w:rsidRPr="003C2556" w:rsidRDefault="003C2556" w:rsidP="003C2556">
            <w:pPr>
              <w:rPr>
                <w:b/>
                <w:bCs/>
              </w:rPr>
            </w:pPr>
            <w:r w:rsidRPr="003C2556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02CAEAF5" w14:textId="77777777" w:rsidR="003C2556" w:rsidRPr="003C2556" w:rsidRDefault="003C2556" w:rsidP="003C2556">
            <w:pPr>
              <w:rPr>
                <w:b/>
                <w:bCs/>
              </w:rPr>
            </w:pPr>
            <w:r w:rsidRPr="003C2556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3DA469B5" w14:textId="77777777" w:rsidR="003C2556" w:rsidRPr="003C2556" w:rsidRDefault="003C2556" w:rsidP="003C2556">
            <w:pPr>
              <w:rPr>
                <w:b/>
                <w:bCs/>
              </w:rPr>
            </w:pPr>
            <w:r w:rsidRPr="003C2556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7782124" w14:textId="77777777" w:rsidR="003C2556" w:rsidRPr="003C2556" w:rsidRDefault="003C2556" w:rsidP="003C2556">
            <w:pPr>
              <w:rPr>
                <w:b/>
                <w:bCs/>
              </w:rPr>
            </w:pPr>
            <w:r w:rsidRPr="003C2556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069C5180" w14:textId="77777777" w:rsidR="003C2556" w:rsidRPr="003C2556" w:rsidRDefault="003C2556" w:rsidP="003C2556">
            <w:pPr>
              <w:rPr>
                <w:b/>
                <w:bCs/>
              </w:rPr>
            </w:pPr>
            <w:r w:rsidRPr="003C2556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35EF52CC" w14:textId="77777777" w:rsidR="003C2556" w:rsidRPr="003C2556" w:rsidRDefault="003C2556" w:rsidP="003C2556">
            <w:pPr>
              <w:rPr>
                <w:b/>
                <w:bCs/>
              </w:rPr>
            </w:pPr>
            <w:r w:rsidRPr="003C2556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94837E6" w14:textId="77777777" w:rsidR="003C2556" w:rsidRPr="003C2556" w:rsidRDefault="003C2556" w:rsidP="003C2556">
            <w:pPr>
              <w:rPr>
                <w:b/>
                <w:bCs/>
              </w:rPr>
            </w:pPr>
            <w:r w:rsidRPr="003C2556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22953997" w14:textId="77777777" w:rsidR="003C2556" w:rsidRPr="003C2556" w:rsidRDefault="003C2556" w:rsidP="003C2556">
            <w:pPr>
              <w:rPr>
                <w:b/>
                <w:bCs/>
              </w:rPr>
            </w:pPr>
            <w:r w:rsidRPr="003C2556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1CF10D3" w14:textId="77777777" w:rsidR="003C2556" w:rsidRPr="003C2556" w:rsidRDefault="003C2556" w:rsidP="003C2556">
            <w:pPr>
              <w:rPr>
                <w:b/>
                <w:bCs/>
              </w:rPr>
            </w:pPr>
            <w:r w:rsidRPr="003C2556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0FC5469F" w14:textId="77777777" w:rsidR="003C2556" w:rsidRPr="003C2556" w:rsidRDefault="003C2556" w:rsidP="003C2556">
            <w:pPr>
              <w:rPr>
                <w:b/>
                <w:bCs/>
              </w:rPr>
            </w:pPr>
            <w:r w:rsidRPr="003C2556">
              <w:rPr>
                <w:b/>
                <w:bCs/>
              </w:rPr>
              <w:t>Pago</w:t>
            </w:r>
          </w:p>
        </w:tc>
      </w:tr>
      <w:tr w:rsidR="003C2556" w:rsidRPr="003C2556" w14:paraId="22A08F3F" w14:textId="77777777" w:rsidTr="003C2556">
        <w:tc>
          <w:tcPr>
            <w:tcW w:w="1200" w:type="dxa"/>
            <w:shd w:val="clear" w:color="auto" w:fill="auto"/>
            <w:vAlign w:val="center"/>
            <w:hideMark/>
          </w:tcPr>
          <w:p w14:paraId="2561268A" w14:textId="77777777" w:rsidR="003C2556" w:rsidRPr="003C2556" w:rsidRDefault="003C2556" w:rsidP="003C2556">
            <w:r w:rsidRPr="003C2556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B1040FF" w14:textId="77777777" w:rsidR="003C2556" w:rsidRPr="003C2556" w:rsidRDefault="003C2556" w:rsidP="003C2556">
            <w:r w:rsidRPr="003C2556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99A2757" w14:textId="77777777" w:rsidR="003C2556" w:rsidRPr="003C2556" w:rsidRDefault="003C2556" w:rsidP="003C2556">
            <w:r w:rsidRPr="003C2556">
              <w:t>I03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9E410FF" w14:textId="77777777" w:rsidR="003C2556" w:rsidRPr="003C2556" w:rsidRDefault="003C2556" w:rsidP="003C2556">
            <w:r w:rsidRPr="003C2556">
              <w:t>00837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D6CB8B1" w14:textId="77777777" w:rsidR="003C2556" w:rsidRPr="003C2556" w:rsidRDefault="003C2556" w:rsidP="003C2556">
            <w:r w:rsidRPr="003C2556">
              <w:t>001660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1EF61EAB" w14:textId="77777777" w:rsidR="003C2556" w:rsidRPr="003C2556" w:rsidRDefault="003C2556" w:rsidP="003C2556">
            <w:r w:rsidRPr="003C2556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3033AB8" w14:textId="77777777" w:rsidR="003C2556" w:rsidRPr="003C2556" w:rsidRDefault="003C2556" w:rsidP="003C2556">
            <w:r w:rsidRPr="003C2556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DF09251" w14:textId="77777777" w:rsidR="003C2556" w:rsidRPr="003C2556" w:rsidRDefault="003C2556" w:rsidP="003C2556">
            <w:r w:rsidRPr="003C2556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129EF5C" w14:textId="77777777" w:rsidR="003C2556" w:rsidRPr="003C2556" w:rsidRDefault="003C2556" w:rsidP="003C2556">
            <w:r w:rsidRPr="003C2556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0D096A2" w14:textId="77777777" w:rsidR="003C2556" w:rsidRPr="003C2556" w:rsidRDefault="003C2556" w:rsidP="003C2556">
            <w:r w:rsidRPr="003C2556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7D2F8224" w14:textId="77777777" w:rsidR="003C2556" w:rsidRPr="003C2556" w:rsidRDefault="003C2556" w:rsidP="003C2556"/>
        </w:tc>
      </w:tr>
      <w:tr w:rsidR="003C2556" w:rsidRPr="003C2556" w14:paraId="62EB15FB" w14:textId="77777777" w:rsidTr="003C2556">
        <w:tc>
          <w:tcPr>
            <w:tcW w:w="1200" w:type="dxa"/>
            <w:shd w:val="clear" w:color="auto" w:fill="F5F5F5"/>
            <w:vAlign w:val="center"/>
            <w:hideMark/>
          </w:tcPr>
          <w:p w14:paraId="04A43A95" w14:textId="77777777" w:rsidR="003C2556" w:rsidRPr="003C2556" w:rsidRDefault="003C2556" w:rsidP="003C2556">
            <w:r w:rsidRPr="003C2556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2B681FAD" w14:textId="77777777" w:rsidR="003C2556" w:rsidRPr="003C2556" w:rsidRDefault="003C2556" w:rsidP="003C2556">
            <w:r w:rsidRPr="003C2556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493F681" w14:textId="77777777" w:rsidR="003C2556" w:rsidRPr="003C2556" w:rsidRDefault="003C2556" w:rsidP="003C2556">
            <w:r w:rsidRPr="003C2556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B6497B7" w14:textId="77777777" w:rsidR="003C2556" w:rsidRPr="003C2556" w:rsidRDefault="003C2556" w:rsidP="003C2556">
            <w:r w:rsidRPr="003C2556">
              <w:t>00883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D1D340D" w14:textId="77777777" w:rsidR="003C2556" w:rsidRPr="003C2556" w:rsidRDefault="003C2556" w:rsidP="003C2556">
            <w:r w:rsidRPr="003C2556">
              <w:t>003245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1462B822" w14:textId="77777777" w:rsidR="003C2556" w:rsidRPr="003C2556" w:rsidRDefault="003C2556" w:rsidP="003C2556">
            <w:r w:rsidRPr="003C2556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2A3EA8ED" w14:textId="77777777" w:rsidR="003C2556" w:rsidRPr="003C2556" w:rsidRDefault="003C2556" w:rsidP="003C2556">
            <w:r w:rsidRPr="003C2556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0E344E5" w14:textId="77777777" w:rsidR="003C2556" w:rsidRPr="003C2556" w:rsidRDefault="003C2556" w:rsidP="003C2556">
            <w:r w:rsidRPr="003C2556">
              <w:t>109.145,24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69D6D2E4" w14:textId="77777777" w:rsidR="003C2556" w:rsidRPr="003C2556" w:rsidRDefault="003C2556" w:rsidP="003C2556">
            <w:r w:rsidRPr="003C2556">
              <w:t>5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1655C87" w14:textId="77777777" w:rsidR="003C2556" w:rsidRPr="003C2556" w:rsidRDefault="003C2556" w:rsidP="003C2556">
            <w:r w:rsidRPr="003C2556">
              <w:t>51.5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589B8FDE" w14:textId="77777777" w:rsidR="003C2556" w:rsidRPr="003C2556" w:rsidRDefault="003C2556" w:rsidP="003C2556">
            <w:r w:rsidRPr="003C2556">
              <w:t>Sim</w:t>
            </w:r>
          </w:p>
        </w:tc>
      </w:tr>
      <w:tr w:rsidR="003C2556" w:rsidRPr="003C2556" w14:paraId="5A0B690E" w14:textId="77777777" w:rsidTr="003C2556">
        <w:tc>
          <w:tcPr>
            <w:tcW w:w="1200" w:type="dxa"/>
            <w:shd w:val="clear" w:color="auto" w:fill="auto"/>
            <w:vAlign w:val="center"/>
            <w:hideMark/>
          </w:tcPr>
          <w:p w14:paraId="6FB73252" w14:textId="77777777" w:rsidR="003C2556" w:rsidRPr="003C2556" w:rsidRDefault="003C2556" w:rsidP="003C2556">
            <w:r w:rsidRPr="003C2556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2126275" w14:textId="77777777" w:rsidR="003C2556" w:rsidRPr="003C2556" w:rsidRDefault="003C2556" w:rsidP="003C2556">
            <w:r w:rsidRPr="003C2556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6580748" w14:textId="77777777" w:rsidR="003C2556" w:rsidRPr="003C2556" w:rsidRDefault="003C2556" w:rsidP="003C2556">
            <w:r w:rsidRPr="003C2556">
              <w:t>I11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A1C3AC3" w14:textId="77777777" w:rsidR="003C2556" w:rsidRPr="003C2556" w:rsidRDefault="003C2556" w:rsidP="003C2556">
            <w:r w:rsidRPr="003C2556">
              <w:t>00868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8070A02" w14:textId="77777777" w:rsidR="003C2556" w:rsidRPr="003C2556" w:rsidRDefault="003C2556" w:rsidP="003C2556">
            <w:r w:rsidRPr="003C2556">
              <w:t>00298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6117A6EC" w14:textId="77777777" w:rsidR="003C2556" w:rsidRPr="003C2556" w:rsidRDefault="003C2556" w:rsidP="003C2556">
            <w:r w:rsidRPr="003C2556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36B8E6A" w14:textId="77777777" w:rsidR="003C2556" w:rsidRPr="003C2556" w:rsidRDefault="003C2556" w:rsidP="003C2556">
            <w:r w:rsidRPr="003C2556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0435AD1" w14:textId="77777777" w:rsidR="003C2556" w:rsidRPr="003C2556" w:rsidRDefault="003C2556" w:rsidP="003C2556">
            <w:r w:rsidRPr="003C2556">
              <w:t>108.685,89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2FFC364" w14:textId="77777777" w:rsidR="003C2556" w:rsidRPr="003C2556" w:rsidRDefault="003C2556" w:rsidP="003C2556">
            <w:r w:rsidRPr="003C2556">
              <w:t>5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8F7A766" w14:textId="77777777" w:rsidR="003C2556" w:rsidRPr="003C2556" w:rsidRDefault="003C2556" w:rsidP="003C2556">
            <w:r w:rsidRPr="003C2556">
              <w:t>51.5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5FDDC640" w14:textId="77777777" w:rsidR="003C2556" w:rsidRPr="003C2556" w:rsidRDefault="003C2556" w:rsidP="003C2556">
            <w:r w:rsidRPr="003C2556">
              <w:t>Sim</w:t>
            </w:r>
          </w:p>
        </w:tc>
      </w:tr>
      <w:tr w:rsidR="003C2556" w:rsidRPr="003C2556" w14:paraId="683A0EEE" w14:textId="77777777" w:rsidTr="003C2556">
        <w:tc>
          <w:tcPr>
            <w:tcW w:w="1200" w:type="dxa"/>
            <w:shd w:val="clear" w:color="auto" w:fill="F5F5F5"/>
            <w:vAlign w:val="center"/>
            <w:hideMark/>
          </w:tcPr>
          <w:p w14:paraId="02CA15D5" w14:textId="77777777" w:rsidR="003C2556" w:rsidRPr="003C2556" w:rsidRDefault="003C2556" w:rsidP="003C2556">
            <w:r w:rsidRPr="003C2556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1DB43465" w14:textId="77777777" w:rsidR="003C2556" w:rsidRPr="003C2556" w:rsidRDefault="003C2556" w:rsidP="003C2556">
            <w:r w:rsidRPr="003C2556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54ABA06" w14:textId="77777777" w:rsidR="003C2556" w:rsidRPr="003C2556" w:rsidRDefault="003C2556" w:rsidP="003C2556">
            <w:r w:rsidRPr="003C2556">
              <w:t>I019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ECF2C8E" w14:textId="77777777" w:rsidR="003C2556" w:rsidRPr="003C2556" w:rsidRDefault="003C2556" w:rsidP="003C2556">
            <w:r w:rsidRPr="003C2556">
              <w:t>00475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CED1C27" w14:textId="77777777" w:rsidR="003C2556" w:rsidRPr="003C2556" w:rsidRDefault="003C2556" w:rsidP="003C2556">
            <w:r w:rsidRPr="003C2556">
              <w:t>000097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1F5DD278" w14:textId="77777777" w:rsidR="003C2556" w:rsidRPr="003C2556" w:rsidRDefault="003C2556" w:rsidP="003C2556">
            <w:r w:rsidRPr="003C2556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6D601850" w14:textId="77777777" w:rsidR="003C2556" w:rsidRPr="003C2556" w:rsidRDefault="003C2556" w:rsidP="003C2556">
            <w:r w:rsidRPr="003C2556">
              <w:t>18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A91A349" w14:textId="77777777" w:rsidR="003C2556" w:rsidRPr="003C2556" w:rsidRDefault="003C2556" w:rsidP="003C2556">
            <w:r w:rsidRPr="003C2556">
              <w:t>76.314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6031E27D" w14:textId="77777777" w:rsidR="003C2556" w:rsidRPr="003C2556" w:rsidRDefault="003C2556" w:rsidP="003C2556">
            <w:r w:rsidRPr="003C2556">
              <w:t>5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4CAAD60" w14:textId="77777777" w:rsidR="003C2556" w:rsidRPr="003C2556" w:rsidRDefault="003C2556" w:rsidP="003C2556">
            <w:r w:rsidRPr="003C2556">
              <w:t>51.4995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1E6A1F28" w14:textId="77777777" w:rsidR="003C2556" w:rsidRPr="003C2556" w:rsidRDefault="003C2556" w:rsidP="003C2556">
            <w:r w:rsidRPr="003C2556">
              <w:t>Sim</w:t>
            </w:r>
          </w:p>
        </w:tc>
      </w:tr>
      <w:tr w:rsidR="003C2556" w:rsidRPr="003C2556" w14:paraId="2A5A8399" w14:textId="77777777" w:rsidTr="003C2556">
        <w:tc>
          <w:tcPr>
            <w:tcW w:w="1200" w:type="dxa"/>
            <w:shd w:val="clear" w:color="auto" w:fill="FFF0BA"/>
            <w:vAlign w:val="center"/>
            <w:hideMark/>
          </w:tcPr>
          <w:p w14:paraId="165BB2A8" w14:textId="77777777" w:rsidR="003C2556" w:rsidRPr="003C2556" w:rsidRDefault="003C2556" w:rsidP="003C2556">
            <w:r w:rsidRPr="003C2556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56E1839D" w14:textId="77777777" w:rsidR="003C2556" w:rsidRPr="003C2556" w:rsidRDefault="003C2556" w:rsidP="003C2556">
            <w:r w:rsidRPr="003C2556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2482FACC" w14:textId="77777777" w:rsidR="003C2556" w:rsidRPr="003C2556" w:rsidRDefault="003C2556" w:rsidP="003C2556">
            <w:r w:rsidRPr="003C2556">
              <w:t>I115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4FDC3901" w14:textId="77777777" w:rsidR="003C2556" w:rsidRPr="003C2556" w:rsidRDefault="003C2556" w:rsidP="003C2556">
            <w:r w:rsidRPr="003C2556">
              <w:t>000001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4E83AD7C" w14:textId="77777777" w:rsidR="003C2556" w:rsidRPr="003C2556" w:rsidRDefault="003C2556" w:rsidP="003C2556">
            <w:r w:rsidRPr="003C2556">
              <w:t>039999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2CA34AE2" w14:textId="77777777" w:rsidR="003C2556" w:rsidRPr="003C2556" w:rsidRDefault="003C2556" w:rsidP="003C2556">
            <w:r w:rsidRPr="003C2556">
              <w:t>14/07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0F7C9BF8" w14:textId="77777777" w:rsidR="003C2556" w:rsidRPr="003C2556" w:rsidRDefault="003C2556" w:rsidP="003C2556">
            <w:r w:rsidRPr="003C2556">
              <w:t>18/07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3A7820BB" w14:textId="77777777" w:rsidR="003C2556" w:rsidRPr="003C2556" w:rsidRDefault="003C2556" w:rsidP="003C2556">
            <w:r w:rsidRPr="003C2556">
              <w:t>110.262,27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2D8C8325" w14:textId="77777777" w:rsidR="003C2556" w:rsidRPr="003C2556" w:rsidRDefault="003C2556" w:rsidP="003C2556">
            <w:r w:rsidRPr="003C2556">
              <w:t>54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028FFAC9" w14:textId="77777777" w:rsidR="003C2556" w:rsidRPr="003C2556" w:rsidRDefault="003C2556" w:rsidP="003C2556">
            <w:r w:rsidRPr="003C2556">
              <w:t>50.0000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6894AA6A" w14:textId="77777777" w:rsidR="003C2556" w:rsidRPr="003C2556" w:rsidRDefault="003C2556" w:rsidP="003C2556">
            <w:r w:rsidRPr="003C2556">
              <w:t>Não</w:t>
            </w:r>
          </w:p>
        </w:tc>
      </w:tr>
    </w:tbl>
    <w:p w14:paraId="7CF00DA6" w14:textId="77777777" w:rsidR="003C2556" w:rsidRDefault="003C2556" w:rsidP="00A4490F"/>
    <w:p w14:paraId="6E1343F9" w14:textId="77777777" w:rsidR="003C2556" w:rsidRDefault="003C2556" w:rsidP="00A4490F"/>
    <w:p w14:paraId="33EACF99" w14:textId="77777777" w:rsidR="00087BB9" w:rsidRPr="00087BB9" w:rsidRDefault="00087BB9" w:rsidP="00087BB9">
      <w:pPr>
        <w:rPr>
          <w:b/>
          <w:bCs/>
        </w:rPr>
      </w:pPr>
      <w:r w:rsidRPr="00087BB9">
        <w:rPr>
          <w:b/>
          <w:bCs/>
        </w:rPr>
        <w:t>Resultado de Assembleia</w:t>
      </w:r>
    </w:p>
    <w:p w14:paraId="522AFC98" w14:textId="77777777" w:rsidR="00087BB9" w:rsidRPr="00087BB9" w:rsidRDefault="00087BB9" w:rsidP="00087BB9">
      <w:hyperlink r:id="rId1199" w:history="1">
        <w:r w:rsidRPr="00087BB9">
          <w:rPr>
            <w:rStyle w:val="Hyperlink"/>
            <w:b/>
            <w:bCs/>
          </w:rPr>
          <w:t>Voltar</w:t>
        </w:r>
      </w:hyperlink>
    </w:p>
    <w:p w14:paraId="56292F28" w14:textId="77777777" w:rsidR="00087BB9" w:rsidRPr="00087BB9" w:rsidRDefault="00087BB9" w:rsidP="00087BB9">
      <w:r w:rsidRPr="00087BB9">
        <w:rPr>
          <w:b/>
          <w:bCs/>
        </w:rPr>
        <w:t>Identificação do Grupo</w:t>
      </w:r>
      <w:r w:rsidRPr="00087BB9">
        <w:t>Grupo:</w:t>
      </w:r>
      <w:r w:rsidRPr="00087BB9">
        <w:rPr>
          <w:b/>
          <w:bCs/>
        </w:rPr>
        <w:t>000870</w:t>
      </w:r>
      <w:r w:rsidRPr="00087BB9">
        <w:t>Prazo:</w:t>
      </w:r>
      <w:r w:rsidRPr="00087BB9">
        <w:rPr>
          <w:b/>
          <w:bCs/>
        </w:rPr>
        <w:t>200</w:t>
      </w:r>
      <w:r w:rsidRPr="00087BB9">
        <w:t>Primeira assembleia:</w:t>
      </w:r>
      <w:r w:rsidRPr="00087BB9">
        <w:rPr>
          <w:b/>
          <w:bCs/>
        </w:rPr>
        <w:t>20/07/2017</w:t>
      </w:r>
      <w:r w:rsidRPr="00087BB9">
        <w:t>Encerramento previsto:</w:t>
      </w:r>
      <w:r w:rsidRPr="00087BB9">
        <w:rPr>
          <w:b/>
          <w:bCs/>
        </w:rPr>
        <w:t>14/02/2034</w:t>
      </w:r>
      <w:r w:rsidRPr="00087BB9">
        <w:t>Assembleias realizadas:</w:t>
      </w:r>
      <w:r w:rsidRPr="00087BB9">
        <w:rPr>
          <w:b/>
          <w:bCs/>
        </w:rPr>
        <w:t>097</w:t>
      </w:r>
      <w:r w:rsidRPr="00087BB9">
        <w:t>Assembleias à realizar:</w:t>
      </w:r>
      <w:r w:rsidRPr="00087BB9">
        <w:rPr>
          <w:b/>
          <w:bCs/>
        </w:rPr>
        <w:t>103</w:t>
      </w:r>
    </w:p>
    <w:p w14:paraId="0502E681" w14:textId="77777777" w:rsidR="00087BB9" w:rsidRPr="00087BB9" w:rsidRDefault="00087BB9" w:rsidP="00087BB9">
      <w:r w:rsidRPr="00087BB9">
        <w:rPr>
          <w:b/>
          <w:bCs/>
        </w:rPr>
        <w:lastRenderedPageBreak/>
        <w:t>Informações sobre a próxima assembleia</w:t>
      </w:r>
      <w:r w:rsidRPr="00087BB9">
        <w:t>Número:</w:t>
      </w:r>
      <w:r w:rsidRPr="00087BB9">
        <w:rPr>
          <w:b/>
          <w:bCs/>
        </w:rPr>
        <w:t>098</w:t>
      </w:r>
      <w:r w:rsidRPr="00087BB9">
        <w:t>Data:</w:t>
      </w:r>
      <w:r w:rsidRPr="00087BB9">
        <w:rPr>
          <w:b/>
          <w:bCs/>
        </w:rPr>
        <w:t>13/08/2025</w:t>
      </w:r>
      <w:r w:rsidRPr="00087BB9">
        <w:t>Sorteio:</w:t>
      </w:r>
      <w:r w:rsidRPr="00087BB9">
        <w:rPr>
          <w:b/>
          <w:bCs/>
        </w:rPr>
        <w:t>09/08/2025</w:t>
      </w:r>
      <w:r w:rsidRPr="00087BB9">
        <w:t>Vencimento:</w:t>
      </w:r>
      <w:r w:rsidRPr="00087BB9">
        <w:rPr>
          <w:b/>
          <w:bCs/>
        </w:rPr>
        <w:t>11/08/2025</w:t>
      </w:r>
      <w:r w:rsidRPr="00087BB9">
        <w:t>Horário:</w:t>
      </w:r>
      <w:r w:rsidRPr="00087BB9">
        <w:rPr>
          <w:b/>
          <w:bCs/>
        </w:rPr>
        <w:t>9 : 00</w:t>
      </w:r>
      <w:r w:rsidRPr="00087BB9">
        <w:t>Local:</w:t>
      </w:r>
      <w:r w:rsidRPr="00087BB9">
        <w:rPr>
          <w:b/>
          <w:bCs/>
        </w:rPr>
        <w:t>BRADESCO ADMINISTRADORA DE CONSORCIOS LTDA.</w:t>
      </w:r>
      <w:r w:rsidRPr="00087BB9">
        <w:t>Endereço:</w:t>
      </w:r>
      <w:r w:rsidRPr="00087BB9">
        <w:rPr>
          <w:b/>
          <w:bCs/>
        </w:rPr>
        <w:t>NÚCLEO CIDADE DE DEUS, S/N°</w:t>
      </w:r>
      <w:r w:rsidRPr="00087BB9">
        <w:t>Bairro:</w:t>
      </w:r>
      <w:r w:rsidRPr="00087BB9">
        <w:rPr>
          <w:b/>
          <w:bCs/>
        </w:rPr>
        <w:t>VILA YARA</w:t>
      </w:r>
      <w:r w:rsidRPr="00087BB9">
        <w:t>Cidade:</w:t>
      </w:r>
      <w:r w:rsidRPr="00087BB9">
        <w:rPr>
          <w:b/>
          <w:bCs/>
        </w:rPr>
        <w:t>OSASCO-SP</w:t>
      </w:r>
    </w:p>
    <w:p w14:paraId="5B519597" w14:textId="77777777" w:rsidR="00087BB9" w:rsidRPr="00087BB9" w:rsidRDefault="00087BB9" w:rsidP="00087BB9">
      <w:r w:rsidRPr="00087BB9">
        <w:rPr>
          <w:b/>
          <w:bCs/>
        </w:rPr>
        <w:t>Assembleia: 096 - 12/06/2025</w:t>
      </w:r>
      <w:r w:rsidRPr="00087BB9">
        <w:t>Número sorteado: 62</w:t>
      </w:r>
      <w:r w:rsidRPr="00087BB9">
        <w:br/>
      </w:r>
    </w:p>
    <w:p w14:paraId="63E49A92" w14:textId="77777777" w:rsidR="00087BB9" w:rsidRPr="00087BB9" w:rsidRDefault="00087BB9" w:rsidP="00087BB9">
      <w:r w:rsidRPr="00087BB9">
        <w:t>Sorteio Ativas:</w:t>
      </w:r>
      <w:r w:rsidRPr="00087BB9">
        <w:rPr>
          <w:b/>
          <w:bCs/>
        </w:rPr>
        <w:t>001</w:t>
      </w:r>
      <w:r w:rsidRPr="00087BB9">
        <w:t>Sorteio Canceladas:</w:t>
      </w:r>
      <w:r w:rsidRPr="00087BB9">
        <w:rPr>
          <w:b/>
          <w:bCs/>
        </w:rPr>
        <w:t>001</w:t>
      </w:r>
      <w:r w:rsidRPr="00087BB9">
        <w:t>Lance Livre:</w:t>
      </w:r>
      <w:r w:rsidRPr="00087BB9">
        <w:rPr>
          <w:b/>
          <w:bCs/>
        </w:rPr>
        <w:t>007</w:t>
      </w:r>
      <w:r w:rsidRPr="00087BB9">
        <w:t>Lance Fixo:</w:t>
      </w:r>
      <w:r w:rsidRPr="00087BB9">
        <w:rPr>
          <w:b/>
          <w:bCs/>
        </w:rPr>
        <w:t>000</w:t>
      </w:r>
      <w:r w:rsidRPr="00087BB9">
        <w:t>2º Lance Fixo:Lance Limitado:</w:t>
      </w:r>
      <w:r w:rsidRPr="00087BB9">
        <w:rPr>
          <w:b/>
          <w:bCs/>
        </w:rPr>
        <w:t>000000</w:t>
      </w:r>
    </w:p>
    <w:p w14:paraId="540AAF46" w14:textId="77777777" w:rsidR="00087BB9" w:rsidRPr="00087BB9" w:rsidRDefault="00087BB9" w:rsidP="00087BB9"/>
    <w:p w14:paraId="38F30146" w14:textId="77777777" w:rsidR="00087BB9" w:rsidRPr="00087BB9" w:rsidRDefault="00087BB9" w:rsidP="00087BB9">
      <w:pPr>
        <w:numPr>
          <w:ilvl w:val="0"/>
          <w:numId w:val="149"/>
        </w:numPr>
      </w:pPr>
      <w:hyperlink r:id="rId1200" w:anchor="tabs-1" w:history="1">
        <w:r w:rsidRPr="00087BB9">
          <w:rPr>
            <w:rStyle w:val="Hyperlink"/>
          </w:rPr>
          <w:t>Confirmadas (Ativos)</w:t>
        </w:r>
      </w:hyperlink>
    </w:p>
    <w:p w14:paraId="5D84A309" w14:textId="77777777" w:rsidR="00087BB9" w:rsidRPr="00087BB9" w:rsidRDefault="00087BB9" w:rsidP="00087BB9">
      <w:pPr>
        <w:numPr>
          <w:ilvl w:val="0"/>
          <w:numId w:val="149"/>
        </w:numPr>
      </w:pPr>
      <w:hyperlink r:id="rId1201" w:anchor="tabs-2" w:history="1">
        <w:r w:rsidRPr="00087BB9">
          <w:rPr>
            <w:rStyle w:val="Hyperlink"/>
          </w:rPr>
          <w:t>Confirmadas (Canceladas)</w:t>
        </w:r>
      </w:hyperlink>
    </w:p>
    <w:p w14:paraId="446F6A7C" w14:textId="77777777" w:rsidR="00087BB9" w:rsidRPr="00087BB9" w:rsidRDefault="00087BB9" w:rsidP="00087BB9">
      <w:pPr>
        <w:numPr>
          <w:ilvl w:val="0"/>
          <w:numId w:val="149"/>
        </w:numPr>
      </w:pPr>
      <w:hyperlink r:id="rId1202" w:anchor="ctl00_Conteudo_tabDesclassificadasConteudo" w:history="1">
        <w:r w:rsidRPr="00087BB9">
          <w:rPr>
            <w:rStyle w:val="Hyperlink"/>
          </w:rPr>
          <w:t>Desclassificadas</w:t>
        </w:r>
      </w:hyperlink>
    </w:p>
    <w:p w14:paraId="0154E534" w14:textId="77777777" w:rsidR="00087BB9" w:rsidRPr="00087BB9" w:rsidRDefault="00087BB9" w:rsidP="00087BB9">
      <w:pPr>
        <w:numPr>
          <w:ilvl w:val="0"/>
          <w:numId w:val="149"/>
        </w:numPr>
      </w:pPr>
      <w:hyperlink r:id="rId1203" w:anchor="tabs-4" w:history="1">
        <w:r w:rsidRPr="00087BB9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1406"/>
        <w:gridCol w:w="1037"/>
        <w:gridCol w:w="1075"/>
        <w:gridCol w:w="1140"/>
        <w:gridCol w:w="1840"/>
        <w:gridCol w:w="1618"/>
        <w:gridCol w:w="1177"/>
        <w:gridCol w:w="907"/>
        <w:gridCol w:w="1149"/>
        <w:gridCol w:w="720"/>
      </w:tblGrid>
      <w:tr w:rsidR="00087BB9" w:rsidRPr="00087BB9" w14:paraId="59DC6F50" w14:textId="77777777" w:rsidTr="00087BB9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30E99A50" w14:textId="77777777" w:rsidR="00087BB9" w:rsidRPr="00087BB9" w:rsidRDefault="00087BB9" w:rsidP="00087BB9">
            <w:pPr>
              <w:rPr>
                <w:b/>
                <w:bCs/>
              </w:rPr>
            </w:pPr>
            <w:r w:rsidRPr="00087BB9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0CD1BF2A" w14:textId="77777777" w:rsidR="00087BB9" w:rsidRPr="00087BB9" w:rsidRDefault="00087BB9" w:rsidP="00087BB9">
            <w:pPr>
              <w:rPr>
                <w:b/>
                <w:bCs/>
              </w:rPr>
            </w:pPr>
            <w:r w:rsidRPr="00087BB9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659F73E7" w14:textId="77777777" w:rsidR="00087BB9" w:rsidRPr="00087BB9" w:rsidRDefault="00087BB9" w:rsidP="00087BB9">
            <w:pPr>
              <w:rPr>
                <w:b/>
                <w:bCs/>
              </w:rPr>
            </w:pPr>
            <w:r w:rsidRPr="00087BB9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312E4B9C" w14:textId="77777777" w:rsidR="00087BB9" w:rsidRPr="00087BB9" w:rsidRDefault="00087BB9" w:rsidP="00087BB9">
            <w:pPr>
              <w:rPr>
                <w:b/>
                <w:bCs/>
              </w:rPr>
            </w:pPr>
            <w:r w:rsidRPr="00087BB9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8176401" w14:textId="77777777" w:rsidR="00087BB9" w:rsidRPr="00087BB9" w:rsidRDefault="00087BB9" w:rsidP="00087BB9">
            <w:pPr>
              <w:rPr>
                <w:b/>
                <w:bCs/>
              </w:rPr>
            </w:pPr>
            <w:r w:rsidRPr="00087BB9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14646D62" w14:textId="77777777" w:rsidR="00087BB9" w:rsidRPr="00087BB9" w:rsidRDefault="00087BB9" w:rsidP="00087BB9">
            <w:pPr>
              <w:rPr>
                <w:b/>
                <w:bCs/>
              </w:rPr>
            </w:pPr>
            <w:r w:rsidRPr="00087BB9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6BC4F51B" w14:textId="77777777" w:rsidR="00087BB9" w:rsidRPr="00087BB9" w:rsidRDefault="00087BB9" w:rsidP="00087BB9">
            <w:pPr>
              <w:rPr>
                <w:b/>
                <w:bCs/>
              </w:rPr>
            </w:pPr>
            <w:r w:rsidRPr="00087BB9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DFC08F6" w14:textId="77777777" w:rsidR="00087BB9" w:rsidRPr="00087BB9" w:rsidRDefault="00087BB9" w:rsidP="00087BB9">
            <w:pPr>
              <w:rPr>
                <w:b/>
                <w:bCs/>
              </w:rPr>
            </w:pPr>
            <w:r w:rsidRPr="00087BB9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48F0C4D2" w14:textId="77777777" w:rsidR="00087BB9" w:rsidRPr="00087BB9" w:rsidRDefault="00087BB9" w:rsidP="00087BB9">
            <w:pPr>
              <w:rPr>
                <w:b/>
                <w:bCs/>
              </w:rPr>
            </w:pPr>
            <w:r w:rsidRPr="00087BB9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7BB8514" w14:textId="77777777" w:rsidR="00087BB9" w:rsidRPr="00087BB9" w:rsidRDefault="00087BB9" w:rsidP="00087BB9">
            <w:pPr>
              <w:rPr>
                <w:b/>
                <w:bCs/>
              </w:rPr>
            </w:pPr>
            <w:r w:rsidRPr="00087BB9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4FED3378" w14:textId="77777777" w:rsidR="00087BB9" w:rsidRPr="00087BB9" w:rsidRDefault="00087BB9" w:rsidP="00087BB9">
            <w:pPr>
              <w:rPr>
                <w:b/>
                <w:bCs/>
              </w:rPr>
            </w:pPr>
            <w:r w:rsidRPr="00087BB9">
              <w:rPr>
                <w:b/>
                <w:bCs/>
              </w:rPr>
              <w:t>Pago</w:t>
            </w:r>
          </w:p>
        </w:tc>
      </w:tr>
      <w:tr w:rsidR="00087BB9" w:rsidRPr="00087BB9" w14:paraId="52014D45" w14:textId="77777777" w:rsidTr="00087BB9">
        <w:tc>
          <w:tcPr>
            <w:tcW w:w="1200" w:type="dxa"/>
            <w:shd w:val="clear" w:color="auto" w:fill="auto"/>
            <w:vAlign w:val="center"/>
            <w:hideMark/>
          </w:tcPr>
          <w:p w14:paraId="78A73F67" w14:textId="77777777" w:rsidR="00087BB9" w:rsidRPr="00087BB9" w:rsidRDefault="00087BB9" w:rsidP="00087BB9">
            <w:r w:rsidRPr="00087BB9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3384F79" w14:textId="77777777" w:rsidR="00087BB9" w:rsidRPr="00087BB9" w:rsidRDefault="00087BB9" w:rsidP="00087BB9">
            <w:r w:rsidRPr="00087BB9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24DB4F0" w14:textId="77777777" w:rsidR="00087BB9" w:rsidRPr="00087BB9" w:rsidRDefault="00087BB9" w:rsidP="00087BB9">
            <w:r w:rsidRPr="00087BB9">
              <w:t>I03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A234F2D" w14:textId="77777777" w:rsidR="00087BB9" w:rsidRPr="00087BB9" w:rsidRDefault="00087BB9" w:rsidP="00087BB9">
            <w:r w:rsidRPr="00087BB9">
              <w:t>00455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7A15215" w14:textId="77777777" w:rsidR="00087BB9" w:rsidRPr="00087BB9" w:rsidRDefault="00087BB9" w:rsidP="00087BB9">
            <w:r w:rsidRPr="00087BB9">
              <w:t>001028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22D6B637" w14:textId="77777777" w:rsidR="00087BB9" w:rsidRPr="00087BB9" w:rsidRDefault="00087BB9" w:rsidP="00087BB9">
            <w:r w:rsidRPr="00087BB9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2191381" w14:textId="77777777" w:rsidR="00087BB9" w:rsidRPr="00087BB9" w:rsidRDefault="00087BB9" w:rsidP="00087BB9">
            <w:r w:rsidRPr="00087BB9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70E0631" w14:textId="77777777" w:rsidR="00087BB9" w:rsidRPr="00087BB9" w:rsidRDefault="00087BB9" w:rsidP="00087BB9">
            <w:r w:rsidRPr="00087BB9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301066D6" w14:textId="77777777" w:rsidR="00087BB9" w:rsidRPr="00087BB9" w:rsidRDefault="00087BB9" w:rsidP="00087BB9">
            <w:r w:rsidRPr="00087BB9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045DBD7" w14:textId="77777777" w:rsidR="00087BB9" w:rsidRPr="00087BB9" w:rsidRDefault="00087BB9" w:rsidP="00087BB9">
            <w:r w:rsidRPr="00087BB9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130F6E25" w14:textId="77777777" w:rsidR="00087BB9" w:rsidRPr="00087BB9" w:rsidRDefault="00087BB9" w:rsidP="00087BB9"/>
        </w:tc>
      </w:tr>
      <w:tr w:rsidR="00087BB9" w:rsidRPr="00087BB9" w14:paraId="3926CF88" w14:textId="77777777" w:rsidTr="00087BB9">
        <w:tc>
          <w:tcPr>
            <w:tcW w:w="1200" w:type="dxa"/>
            <w:shd w:val="clear" w:color="auto" w:fill="F5F5F5"/>
            <w:vAlign w:val="center"/>
            <w:hideMark/>
          </w:tcPr>
          <w:p w14:paraId="16FE3162" w14:textId="77777777" w:rsidR="00087BB9" w:rsidRPr="00087BB9" w:rsidRDefault="00087BB9" w:rsidP="00087BB9">
            <w:r w:rsidRPr="00087BB9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30B93613" w14:textId="77777777" w:rsidR="00087BB9" w:rsidRPr="00087BB9" w:rsidRDefault="00087BB9" w:rsidP="00087BB9">
            <w:r w:rsidRPr="00087BB9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C5C3697" w14:textId="77777777" w:rsidR="00087BB9" w:rsidRPr="00087BB9" w:rsidRDefault="00087BB9" w:rsidP="00087BB9">
            <w:r w:rsidRPr="00087BB9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8A727D5" w14:textId="77777777" w:rsidR="00087BB9" w:rsidRPr="00087BB9" w:rsidRDefault="00087BB9" w:rsidP="00087BB9">
            <w:r w:rsidRPr="00087BB9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FAFDC37" w14:textId="77777777" w:rsidR="00087BB9" w:rsidRPr="00087BB9" w:rsidRDefault="00087BB9" w:rsidP="00087BB9">
            <w:r w:rsidRPr="00087BB9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689FE88B" w14:textId="77777777" w:rsidR="00087BB9" w:rsidRPr="00087BB9" w:rsidRDefault="00087BB9" w:rsidP="00087BB9">
            <w:r w:rsidRPr="00087BB9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59A91009" w14:textId="77777777" w:rsidR="00087BB9" w:rsidRPr="00087BB9" w:rsidRDefault="00087BB9" w:rsidP="00087BB9">
            <w:r w:rsidRPr="00087BB9">
              <w:t>12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5D9068E" w14:textId="77777777" w:rsidR="00087BB9" w:rsidRPr="00087BB9" w:rsidRDefault="00087BB9" w:rsidP="00087BB9">
            <w:r w:rsidRPr="00087BB9">
              <w:t>62.166,1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31DD54E5" w14:textId="77777777" w:rsidR="00087BB9" w:rsidRPr="00087BB9" w:rsidRDefault="00087BB9" w:rsidP="00087BB9">
            <w:r w:rsidRPr="00087BB9">
              <w:t>6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30EB0D5" w14:textId="77777777" w:rsidR="00087BB9" w:rsidRPr="00087BB9" w:rsidRDefault="00087BB9" w:rsidP="00087BB9">
            <w:r w:rsidRPr="00087BB9">
              <w:t>50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35A2947A" w14:textId="77777777" w:rsidR="00087BB9" w:rsidRPr="00087BB9" w:rsidRDefault="00087BB9" w:rsidP="00087BB9">
            <w:r w:rsidRPr="00087BB9">
              <w:t>Sim</w:t>
            </w:r>
          </w:p>
        </w:tc>
      </w:tr>
      <w:tr w:rsidR="00087BB9" w:rsidRPr="00087BB9" w14:paraId="2F9CA181" w14:textId="77777777" w:rsidTr="00087BB9">
        <w:tc>
          <w:tcPr>
            <w:tcW w:w="1200" w:type="dxa"/>
            <w:shd w:val="clear" w:color="auto" w:fill="auto"/>
            <w:vAlign w:val="center"/>
            <w:hideMark/>
          </w:tcPr>
          <w:p w14:paraId="20F46BA0" w14:textId="77777777" w:rsidR="00087BB9" w:rsidRPr="00087BB9" w:rsidRDefault="00087BB9" w:rsidP="00087BB9">
            <w:r w:rsidRPr="00087BB9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BD19D15" w14:textId="77777777" w:rsidR="00087BB9" w:rsidRPr="00087BB9" w:rsidRDefault="00087BB9" w:rsidP="00087BB9">
            <w:r w:rsidRPr="00087BB9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384252B" w14:textId="77777777" w:rsidR="00087BB9" w:rsidRPr="00087BB9" w:rsidRDefault="00087BB9" w:rsidP="00087BB9">
            <w:r w:rsidRPr="00087BB9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F92A3BC" w14:textId="77777777" w:rsidR="00087BB9" w:rsidRPr="00087BB9" w:rsidRDefault="00087BB9" w:rsidP="00087BB9">
            <w:r w:rsidRPr="00087BB9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7A03737" w14:textId="77777777" w:rsidR="00087BB9" w:rsidRPr="00087BB9" w:rsidRDefault="00087BB9" w:rsidP="00087BB9">
            <w:r w:rsidRPr="00087BB9">
              <w:t>03999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6873239A" w14:textId="77777777" w:rsidR="00087BB9" w:rsidRPr="00087BB9" w:rsidRDefault="00087BB9" w:rsidP="00087BB9">
            <w:r w:rsidRPr="00087BB9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429B6FE" w14:textId="77777777" w:rsidR="00087BB9" w:rsidRPr="00087BB9" w:rsidRDefault="00087BB9" w:rsidP="00087BB9">
            <w:r w:rsidRPr="00087BB9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F5E0543" w14:textId="77777777" w:rsidR="00087BB9" w:rsidRPr="00087BB9" w:rsidRDefault="00087BB9" w:rsidP="00087BB9">
            <w:r w:rsidRPr="00087BB9">
              <w:t>62.166,1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4FCD720" w14:textId="77777777" w:rsidR="00087BB9" w:rsidRPr="00087BB9" w:rsidRDefault="00087BB9" w:rsidP="00087BB9">
            <w:r w:rsidRPr="00087BB9">
              <w:t>6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2D59CCC" w14:textId="77777777" w:rsidR="00087BB9" w:rsidRPr="00087BB9" w:rsidRDefault="00087BB9" w:rsidP="00087BB9">
            <w:r w:rsidRPr="00087BB9">
              <w:t>5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07ED2477" w14:textId="77777777" w:rsidR="00087BB9" w:rsidRPr="00087BB9" w:rsidRDefault="00087BB9" w:rsidP="00087BB9">
            <w:r w:rsidRPr="00087BB9">
              <w:t>Sim</w:t>
            </w:r>
          </w:p>
        </w:tc>
      </w:tr>
      <w:tr w:rsidR="00087BB9" w:rsidRPr="00087BB9" w14:paraId="52146FD2" w14:textId="77777777" w:rsidTr="00087BB9">
        <w:tc>
          <w:tcPr>
            <w:tcW w:w="1200" w:type="dxa"/>
            <w:shd w:val="clear" w:color="auto" w:fill="F5F5F5"/>
            <w:vAlign w:val="center"/>
            <w:hideMark/>
          </w:tcPr>
          <w:p w14:paraId="26EC9527" w14:textId="77777777" w:rsidR="00087BB9" w:rsidRPr="00087BB9" w:rsidRDefault="00087BB9" w:rsidP="00087BB9">
            <w:r w:rsidRPr="00087BB9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5D22B0FD" w14:textId="77777777" w:rsidR="00087BB9" w:rsidRPr="00087BB9" w:rsidRDefault="00087BB9" w:rsidP="00087BB9">
            <w:r w:rsidRPr="00087BB9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6ECC01D" w14:textId="77777777" w:rsidR="00087BB9" w:rsidRPr="00087BB9" w:rsidRDefault="00087BB9" w:rsidP="00087BB9">
            <w:r w:rsidRPr="00087BB9">
              <w:t>I019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392E916" w14:textId="77777777" w:rsidR="00087BB9" w:rsidRPr="00087BB9" w:rsidRDefault="00087BB9" w:rsidP="00087BB9">
            <w:r w:rsidRPr="00087BB9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604AE96" w14:textId="77777777" w:rsidR="00087BB9" w:rsidRPr="00087BB9" w:rsidRDefault="00087BB9" w:rsidP="00087BB9">
            <w:r w:rsidRPr="00087BB9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7CAA6FCE" w14:textId="77777777" w:rsidR="00087BB9" w:rsidRPr="00087BB9" w:rsidRDefault="00087BB9" w:rsidP="00087BB9">
            <w:r w:rsidRPr="00087BB9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1901E55" w14:textId="77777777" w:rsidR="00087BB9" w:rsidRPr="00087BB9" w:rsidRDefault="00087BB9" w:rsidP="00087BB9">
            <w:r w:rsidRPr="00087BB9">
              <w:t>12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0E87D52" w14:textId="77777777" w:rsidR="00087BB9" w:rsidRPr="00087BB9" w:rsidRDefault="00087BB9" w:rsidP="00087BB9">
            <w:r w:rsidRPr="00087BB9">
              <w:t>67.526,75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721C6F7A" w14:textId="77777777" w:rsidR="00087BB9" w:rsidRPr="00087BB9" w:rsidRDefault="00087BB9" w:rsidP="00087BB9">
            <w:r w:rsidRPr="00087BB9">
              <w:t>6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7EDA078" w14:textId="77777777" w:rsidR="00087BB9" w:rsidRPr="00087BB9" w:rsidRDefault="00087BB9" w:rsidP="00087BB9">
            <w:r w:rsidRPr="00087BB9">
              <w:t>50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0231F86F" w14:textId="77777777" w:rsidR="00087BB9" w:rsidRPr="00087BB9" w:rsidRDefault="00087BB9" w:rsidP="00087BB9">
            <w:r w:rsidRPr="00087BB9">
              <w:t>Sim</w:t>
            </w:r>
          </w:p>
        </w:tc>
      </w:tr>
      <w:tr w:rsidR="00087BB9" w:rsidRPr="00087BB9" w14:paraId="433D7598" w14:textId="77777777" w:rsidTr="00087BB9">
        <w:tc>
          <w:tcPr>
            <w:tcW w:w="1200" w:type="dxa"/>
            <w:shd w:val="clear" w:color="auto" w:fill="auto"/>
            <w:vAlign w:val="center"/>
            <w:hideMark/>
          </w:tcPr>
          <w:p w14:paraId="7512BFA7" w14:textId="77777777" w:rsidR="00087BB9" w:rsidRPr="00087BB9" w:rsidRDefault="00087BB9" w:rsidP="00087BB9">
            <w:r w:rsidRPr="00087BB9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B4F5DE1" w14:textId="77777777" w:rsidR="00087BB9" w:rsidRPr="00087BB9" w:rsidRDefault="00087BB9" w:rsidP="00087BB9">
            <w:r w:rsidRPr="00087BB9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ED17673" w14:textId="77777777" w:rsidR="00087BB9" w:rsidRPr="00087BB9" w:rsidRDefault="00087BB9" w:rsidP="00087BB9">
            <w:r w:rsidRPr="00087BB9">
              <w:t>I01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4BA0168" w14:textId="77777777" w:rsidR="00087BB9" w:rsidRPr="00087BB9" w:rsidRDefault="00087BB9" w:rsidP="00087BB9">
            <w:r w:rsidRPr="00087BB9">
              <w:t>00455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ED4AE47" w14:textId="77777777" w:rsidR="00087BB9" w:rsidRPr="00087BB9" w:rsidRDefault="00087BB9" w:rsidP="00087BB9">
            <w:r w:rsidRPr="00087BB9">
              <w:t>000417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102E95D0" w14:textId="77777777" w:rsidR="00087BB9" w:rsidRPr="00087BB9" w:rsidRDefault="00087BB9" w:rsidP="00087BB9">
            <w:r w:rsidRPr="00087BB9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63612FE" w14:textId="77777777" w:rsidR="00087BB9" w:rsidRPr="00087BB9" w:rsidRDefault="00087BB9" w:rsidP="00087BB9">
            <w:r w:rsidRPr="00087BB9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3839096" w14:textId="77777777" w:rsidR="00087BB9" w:rsidRPr="00087BB9" w:rsidRDefault="00087BB9" w:rsidP="00087BB9">
            <w:r w:rsidRPr="00087BB9">
              <w:t>45.00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94E9D11" w14:textId="77777777" w:rsidR="00087BB9" w:rsidRPr="00087BB9" w:rsidRDefault="00087BB9" w:rsidP="00087BB9">
            <w:r w:rsidRPr="00087BB9">
              <w:t>6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7EC4F18" w14:textId="77777777" w:rsidR="00087BB9" w:rsidRPr="00087BB9" w:rsidRDefault="00087BB9" w:rsidP="00087BB9">
            <w:r w:rsidRPr="00087BB9">
              <w:t>40.5475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4FA33538" w14:textId="77777777" w:rsidR="00087BB9" w:rsidRPr="00087BB9" w:rsidRDefault="00087BB9" w:rsidP="00087BB9">
            <w:r w:rsidRPr="00087BB9">
              <w:t>Sim</w:t>
            </w:r>
          </w:p>
        </w:tc>
      </w:tr>
      <w:tr w:rsidR="00087BB9" w:rsidRPr="00087BB9" w14:paraId="3863A73C" w14:textId="77777777" w:rsidTr="00087BB9">
        <w:tc>
          <w:tcPr>
            <w:tcW w:w="1200" w:type="dxa"/>
            <w:shd w:val="clear" w:color="auto" w:fill="F5F5F5"/>
            <w:vAlign w:val="center"/>
            <w:hideMark/>
          </w:tcPr>
          <w:p w14:paraId="27D5104D" w14:textId="77777777" w:rsidR="00087BB9" w:rsidRPr="00087BB9" w:rsidRDefault="00087BB9" w:rsidP="00087BB9">
            <w:r w:rsidRPr="00087BB9">
              <w:lastRenderedPageBreak/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33DF29C6" w14:textId="77777777" w:rsidR="00087BB9" w:rsidRPr="00087BB9" w:rsidRDefault="00087BB9" w:rsidP="00087BB9">
            <w:r w:rsidRPr="00087BB9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3525591" w14:textId="77777777" w:rsidR="00087BB9" w:rsidRPr="00087BB9" w:rsidRDefault="00087BB9" w:rsidP="00087BB9">
            <w:r w:rsidRPr="00087BB9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8A95DD6" w14:textId="77777777" w:rsidR="00087BB9" w:rsidRPr="00087BB9" w:rsidRDefault="00087BB9" w:rsidP="00087BB9">
            <w:r w:rsidRPr="00087BB9">
              <w:t>00875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481C37D" w14:textId="77777777" w:rsidR="00087BB9" w:rsidRPr="00087BB9" w:rsidRDefault="00087BB9" w:rsidP="00087BB9">
            <w:r w:rsidRPr="00087BB9">
              <w:t>003494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31359011" w14:textId="77777777" w:rsidR="00087BB9" w:rsidRPr="00087BB9" w:rsidRDefault="00087BB9" w:rsidP="00087BB9">
            <w:r w:rsidRPr="00087BB9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6EE4A72D" w14:textId="77777777" w:rsidR="00087BB9" w:rsidRPr="00087BB9" w:rsidRDefault="00087BB9" w:rsidP="00087BB9">
            <w:r w:rsidRPr="00087BB9">
              <w:t>18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4EE62BB" w14:textId="77777777" w:rsidR="00087BB9" w:rsidRPr="00087BB9" w:rsidRDefault="00087BB9" w:rsidP="00087BB9">
            <w:r w:rsidRPr="00087BB9">
              <w:t>80.0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84E83A9" w14:textId="77777777" w:rsidR="00087BB9" w:rsidRPr="00087BB9" w:rsidRDefault="00087BB9" w:rsidP="00087BB9">
            <w:r w:rsidRPr="00087BB9">
              <w:t>4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71DE188" w14:textId="77777777" w:rsidR="00087BB9" w:rsidRPr="00087BB9" w:rsidRDefault="00087BB9" w:rsidP="00087BB9">
            <w:r w:rsidRPr="00087BB9">
              <w:t>39.3227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3061F0E7" w14:textId="77777777" w:rsidR="00087BB9" w:rsidRPr="00087BB9" w:rsidRDefault="00087BB9" w:rsidP="00087BB9">
            <w:r w:rsidRPr="00087BB9">
              <w:t>Sim</w:t>
            </w:r>
          </w:p>
        </w:tc>
      </w:tr>
      <w:tr w:rsidR="00087BB9" w:rsidRPr="00087BB9" w14:paraId="3785D73A" w14:textId="77777777" w:rsidTr="00087BB9">
        <w:tc>
          <w:tcPr>
            <w:tcW w:w="1200" w:type="dxa"/>
            <w:shd w:val="clear" w:color="auto" w:fill="auto"/>
            <w:vAlign w:val="center"/>
            <w:hideMark/>
          </w:tcPr>
          <w:p w14:paraId="6213700D" w14:textId="77777777" w:rsidR="00087BB9" w:rsidRPr="00087BB9" w:rsidRDefault="00087BB9" w:rsidP="00087BB9">
            <w:r w:rsidRPr="00087BB9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EBE98F6" w14:textId="77777777" w:rsidR="00087BB9" w:rsidRPr="00087BB9" w:rsidRDefault="00087BB9" w:rsidP="00087BB9">
            <w:r w:rsidRPr="00087BB9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0FEE0F9" w14:textId="77777777" w:rsidR="00087BB9" w:rsidRPr="00087BB9" w:rsidRDefault="00087BB9" w:rsidP="00087BB9">
            <w:r w:rsidRPr="00087BB9">
              <w:t>I03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D096E80" w14:textId="77777777" w:rsidR="00087BB9" w:rsidRPr="00087BB9" w:rsidRDefault="00087BB9" w:rsidP="00087BB9">
            <w:r w:rsidRPr="00087BB9">
              <w:t>0045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DE0E744" w14:textId="77777777" w:rsidR="00087BB9" w:rsidRPr="00087BB9" w:rsidRDefault="00087BB9" w:rsidP="00087BB9">
            <w:r w:rsidRPr="00087BB9">
              <w:t>00021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0814C91D" w14:textId="77777777" w:rsidR="00087BB9" w:rsidRPr="00087BB9" w:rsidRDefault="00087BB9" w:rsidP="00087BB9">
            <w:r w:rsidRPr="00087BB9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07413DC" w14:textId="77777777" w:rsidR="00087BB9" w:rsidRPr="00087BB9" w:rsidRDefault="00087BB9" w:rsidP="00087BB9">
            <w:r w:rsidRPr="00087BB9">
              <w:t>18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02AACD9" w14:textId="77777777" w:rsidR="00087BB9" w:rsidRPr="00087BB9" w:rsidRDefault="00087BB9" w:rsidP="00087BB9">
            <w:r w:rsidRPr="00087BB9">
              <w:t>23.163,75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035D714" w14:textId="77777777" w:rsidR="00087BB9" w:rsidRPr="00087BB9" w:rsidRDefault="00087BB9" w:rsidP="00087BB9">
            <w:r w:rsidRPr="00087BB9">
              <w:t>4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C88D05D" w14:textId="77777777" w:rsidR="00087BB9" w:rsidRPr="00087BB9" w:rsidRDefault="00087BB9" w:rsidP="00087BB9">
            <w:r w:rsidRPr="00087BB9">
              <w:t>3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7AE5F2B" w14:textId="77777777" w:rsidR="00087BB9" w:rsidRPr="00087BB9" w:rsidRDefault="00087BB9" w:rsidP="00087BB9">
            <w:r w:rsidRPr="00087BB9">
              <w:t>Sim</w:t>
            </w:r>
          </w:p>
        </w:tc>
      </w:tr>
      <w:tr w:rsidR="00087BB9" w:rsidRPr="00087BB9" w14:paraId="3208C952" w14:textId="77777777" w:rsidTr="00087BB9">
        <w:tc>
          <w:tcPr>
            <w:tcW w:w="1200" w:type="dxa"/>
            <w:shd w:val="clear" w:color="auto" w:fill="F5F5F5"/>
            <w:vAlign w:val="center"/>
            <w:hideMark/>
          </w:tcPr>
          <w:p w14:paraId="249EA769" w14:textId="77777777" w:rsidR="00087BB9" w:rsidRPr="00087BB9" w:rsidRDefault="00087BB9" w:rsidP="00087BB9">
            <w:r w:rsidRPr="00087BB9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75892ABA" w14:textId="77777777" w:rsidR="00087BB9" w:rsidRPr="00087BB9" w:rsidRDefault="00087BB9" w:rsidP="00087BB9">
            <w:r w:rsidRPr="00087BB9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A391BA1" w14:textId="77777777" w:rsidR="00087BB9" w:rsidRPr="00087BB9" w:rsidRDefault="00087BB9" w:rsidP="00087BB9">
            <w:r w:rsidRPr="00087BB9">
              <w:t>I039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BE5C547" w14:textId="77777777" w:rsidR="00087BB9" w:rsidRPr="00087BB9" w:rsidRDefault="00087BB9" w:rsidP="00087BB9">
            <w:r w:rsidRPr="00087BB9">
              <w:t>00473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8CE342B" w14:textId="77777777" w:rsidR="00087BB9" w:rsidRPr="00087BB9" w:rsidRDefault="00087BB9" w:rsidP="00087BB9">
            <w:r w:rsidRPr="00087BB9">
              <w:t>002561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9B44DBB" w14:textId="77777777" w:rsidR="00087BB9" w:rsidRPr="00087BB9" w:rsidRDefault="00087BB9" w:rsidP="00087BB9">
            <w:r w:rsidRPr="00087BB9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2516DF4B" w14:textId="77777777" w:rsidR="00087BB9" w:rsidRPr="00087BB9" w:rsidRDefault="00087BB9" w:rsidP="00087BB9">
            <w:r w:rsidRPr="00087BB9">
              <w:t>18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9810A59" w14:textId="77777777" w:rsidR="00087BB9" w:rsidRPr="00087BB9" w:rsidRDefault="00087BB9" w:rsidP="00087BB9">
            <w:r w:rsidRPr="00087BB9">
              <w:t>50.0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6676EAD2" w14:textId="77777777" w:rsidR="00087BB9" w:rsidRPr="00087BB9" w:rsidRDefault="00087BB9" w:rsidP="00087BB9">
            <w:r w:rsidRPr="00087BB9">
              <w:t>3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B1B691B" w14:textId="77777777" w:rsidR="00087BB9" w:rsidRPr="00087BB9" w:rsidRDefault="00087BB9" w:rsidP="00087BB9">
            <w:r w:rsidRPr="00087BB9">
              <w:t>29.7717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659C2372" w14:textId="77777777" w:rsidR="00087BB9" w:rsidRPr="00087BB9" w:rsidRDefault="00087BB9" w:rsidP="00087BB9">
            <w:r w:rsidRPr="00087BB9">
              <w:t>Sim</w:t>
            </w:r>
          </w:p>
        </w:tc>
      </w:tr>
    </w:tbl>
    <w:p w14:paraId="16797501" w14:textId="77777777" w:rsidR="003C2556" w:rsidRDefault="003C2556" w:rsidP="00A4490F"/>
    <w:p w14:paraId="717E634A" w14:textId="77777777" w:rsidR="00087BB9" w:rsidRDefault="00087BB9" w:rsidP="00A4490F"/>
    <w:p w14:paraId="6CD9D758" w14:textId="77777777" w:rsidR="009508E8" w:rsidRPr="009508E8" w:rsidRDefault="009508E8" w:rsidP="009508E8">
      <w:pPr>
        <w:rPr>
          <w:b/>
          <w:bCs/>
        </w:rPr>
      </w:pPr>
      <w:r w:rsidRPr="009508E8">
        <w:rPr>
          <w:b/>
          <w:bCs/>
        </w:rPr>
        <w:t>Resultado de Assembleia</w:t>
      </w:r>
    </w:p>
    <w:p w14:paraId="7C274121" w14:textId="77777777" w:rsidR="009508E8" w:rsidRPr="009508E8" w:rsidRDefault="009508E8" w:rsidP="009508E8">
      <w:hyperlink r:id="rId1204" w:history="1">
        <w:r w:rsidRPr="009508E8">
          <w:rPr>
            <w:rStyle w:val="Hyperlink"/>
            <w:b/>
            <w:bCs/>
          </w:rPr>
          <w:t>Voltar</w:t>
        </w:r>
      </w:hyperlink>
    </w:p>
    <w:p w14:paraId="08FA7A11" w14:textId="77777777" w:rsidR="009508E8" w:rsidRPr="009508E8" w:rsidRDefault="009508E8" w:rsidP="009508E8">
      <w:r w:rsidRPr="009508E8">
        <w:rPr>
          <w:b/>
          <w:bCs/>
        </w:rPr>
        <w:t>Identificação do Grupo</w:t>
      </w:r>
      <w:r w:rsidRPr="009508E8">
        <w:t>Grupo:</w:t>
      </w:r>
      <w:r w:rsidRPr="009508E8">
        <w:rPr>
          <w:b/>
          <w:bCs/>
        </w:rPr>
        <w:t>000870</w:t>
      </w:r>
      <w:r w:rsidRPr="009508E8">
        <w:t>Prazo:</w:t>
      </w:r>
      <w:r w:rsidRPr="009508E8">
        <w:rPr>
          <w:b/>
          <w:bCs/>
        </w:rPr>
        <w:t>200</w:t>
      </w:r>
      <w:r w:rsidRPr="009508E8">
        <w:t>Primeira assembleia:</w:t>
      </w:r>
      <w:r w:rsidRPr="009508E8">
        <w:rPr>
          <w:b/>
          <w:bCs/>
        </w:rPr>
        <w:t>20/07/2017</w:t>
      </w:r>
      <w:r w:rsidRPr="009508E8">
        <w:t>Encerramento previsto:</w:t>
      </w:r>
      <w:r w:rsidRPr="009508E8">
        <w:rPr>
          <w:b/>
          <w:bCs/>
        </w:rPr>
        <w:t>14/02/2034</w:t>
      </w:r>
      <w:r w:rsidRPr="009508E8">
        <w:t>Assembleias realizadas:</w:t>
      </w:r>
      <w:r w:rsidRPr="009508E8">
        <w:rPr>
          <w:b/>
          <w:bCs/>
        </w:rPr>
        <w:t>097</w:t>
      </w:r>
      <w:r w:rsidRPr="009508E8">
        <w:t>Assembleias à realizar:</w:t>
      </w:r>
      <w:r w:rsidRPr="009508E8">
        <w:rPr>
          <w:b/>
          <w:bCs/>
        </w:rPr>
        <w:t>103</w:t>
      </w:r>
    </w:p>
    <w:p w14:paraId="0C298105" w14:textId="77777777" w:rsidR="009508E8" w:rsidRPr="009508E8" w:rsidRDefault="009508E8" w:rsidP="009508E8">
      <w:r w:rsidRPr="009508E8">
        <w:rPr>
          <w:b/>
          <w:bCs/>
        </w:rPr>
        <w:t>Informações sobre a próxima assembleia</w:t>
      </w:r>
      <w:r w:rsidRPr="009508E8">
        <w:t>Número:</w:t>
      </w:r>
      <w:r w:rsidRPr="009508E8">
        <w:rPr>
          <w:b/>
          <w:bCs/>
        </w:rPr>
        <w:t>098</w:t>
      </w:r>
      <w:r w:rsidRPr="009508E8">
        <w:t>Data:</w:t>
      </w:r>
      <w:r w:rsidRPr="009508E8">
        <w:rPr>
          <w:b/>
          <w:bCs/>
        </w:rPr>
        <w:t>13/08/2025</w:t>
      </w:r>
      <w:r w:rsidRPr="009508E8">
        <w:t>Sorteio:</w:t>
      </w:r>
      <w:r w:rsidRPr="009508E8">
        <w:rPr>
          <w:b/>
          <w:bCs/>
        </w:rPr>
        <w:t>09/08/2025</w:t>
      </w:r>
      <w:r w:rsidRPr="009508E8">
        <w:t>Vencimento:</w:t>
      </w:r>
      <w:r w:rsidRPr="009508E8">
        <w:rPr>
          <w:b/>
          <w:bCs/>
        </w:rPr>
        <w:t>11/08/2025</w:t>
      </w:r>
      <w:r w:rsidRPr="009508E8">
        <w:t>Horário:</w:t>
      </w:r>
      <w:r w:rsidRPr="009508E8">
        <w:rPr>
          <w:b/>
          <w:bCs/>
        </w:rPr>
        <w:t>9 : 00</w:t>
      </w:r>
      <w:r w:rsidRPr="009508E8">
        <w:t>Local:</w:t>
      </w:r>
      <w:r w:rsidRPr="009508E8">
        <w:rPr>
          <w:b/>
          <w:bCs/>
        </w:rPr>
        <w:t>BRADESCO ADMINISTRADORA DE CONSORCIOS LTDA.</w:t>
      </w:r>
      <w:r w:rsidRPr="009508E8">
        <w:t>Endereço:</w:t>
      </w:r>
      <w:r w:rsidRPr="009508E8">
        <w:rPr>
          <w:b/>
          <w:bCs/>
        </w:rPr>
        <w:t>NÚCLEO CIDADE DE DEUS, S/N°</w:t>
      </w:r>
      <w:r w:rsidRPr="009508E8">
        <w:t>Bairro:</w:t>
      </w:r>
      <w:r w:rsidRPr="009508E8">
        <w:rPr>
          <w:b/>
          <w:bCs/>
        </w:rPr>
        <w:t>VILA YARA</w:t>
      </w:r>
      <w:r w:rsidRPr="009508E8">
        <w:t>Cidade:</w:t>
      </w:r>
      <w:r w:rsidRPr="009508E8">
        <w:rPr>
          <w:b/>
          <w:bCs/>
        </w:rPr>
        <w:t>OSASCO-SP</w:t>
      </w:r>
    </w:p>
    <w:p w14:paraId="2F47620D" w14:textId="77777777" w:rsidR="009508E8" w:rsidRPr="009508E8" w:rsidRDefault="009508E8" w:rsidP="009508E8">
      <w:r w:rsidRPr="009508E8">
        <w:rPr>
          <w:b/>
          <w:bCs/>
        </w:rPr>
        <w:t>Assembleia: 095 - 14/05/2025</w:t>
      </w:r>
      <w:r w:rsidRPr="009508E8">
        <w:t>Número sorteado: 786</w:t>
      </w:r>
      <w:r w:rsidRPr="009508E8">
        <w:br/>
      </w:r>
    </w:p>
    <w:p w14:paraId="60896044" w14:textId="77777777" w:rsidR="009508E8" w:rsidRPr="009508E8" w:rsidRDefault="009508E8" w:rsidP="009508E8">
      <w:r w:rsidRPr="009508E8">
        <w:t>Sorteio Ativas:</w:t>
      </w:r>
      <w:r w:rsidRPr="009508E8">
        <w:rPr>
          <w:b/>
          <w:bCs/>
        </w:rPr>
        <w:t>001</w:t>
      </w:r>
      <w:r w:rsidRPr="009508E8">
        <w:t>Sorteio Canceladas:</w:t>
      </w:r>
      <w:r w:rsidRPr="009508E8">
        <w:rPr>
          <w:b/>
          <w:bCs/>
        </w:rPr>
        <w:t>001</w:t>
      </w:r>
      <w:r w:rsidRPr="009508E8">
        <w:t>Lance Livre:</w:t>
      </w:r>
      <w:r w:rsidRPr="009508E8">
        <w:rPr>
          <w:b/>
          <w:bCs/>
        </w:rPr>
        <w:t>002</w:t>
      </w:r>
      <w:r w:rsidRPr="009508E8">
        <w:t>Lance Fixo:</w:t>
      </w:r>
      <w:r w:rsidRPr="009508E8">
        <w:rPr>
          <w:b/>
          <w:bCs/>
        </w:rPr>
        <w:t>000</w:t>
      </w:r>
      <w:r w:rsidRPr="009508E8">
        <w:t>2º Lance Fixo:Lance Limitado:</w:t>
      </w:r>
      <w:r w:rsidRPr="009508E8">
        <w:rPr>
          <w:b/>
          <w:bCs/>
        </w:rPr>
        <w:t>000000</w:t>
      </w:r>
    </w:p>
    <w:p w14:paraId="113EFEDA" w14:textId="77777777" w:rsidR="009508E8" w:rsidRPr="009508E8" w:rsidRDefault="009508E8" w:rsidP="009508E8"/>
    <w:p w14:paraId="38C3A51F" w14:textId="77777777" w:rsidR="009508E8" w:rsidRPr="009508E8" w:rsidRDefault="009508E8" w:rsidP="009508E8">
      <w:pPr>
        <w:numPr>
          <w:ilvl w:val="0"/>
          <w:numId w:val="150"/>
        </w:numPr>
      </w:pPr>
      <w:hyperlink r:id="rId1205" w:anchor="tabs-1" w:history="1">
        <w:r w:rsidRPr="009508E8">
          <w:rPr>
            <w:rStyle w:val="Hyperlink"/>
          </w:rPr>
          <w:t>Confirmadas (Ativos)</w:t>
        </w:r>
      </w:hyperlink>
    </w:p>
    <w:p w14:paraId="44A26B61" w14:textId="77777777" w:rsidR="009508E8" w:rsidRPr="009508E8" w:rsidRDefault="009508E8" w:rsidP="009508E8">
      <w:pPr>
        <w:numPr>
          <w:ilvl w:val="0"/>
          <w:numId w:val="150"/>
        </w:numPr>
      </w:pPr>
      <w:hyperlink r:id="rId1206" w:anchor="tabs-2" w:history="1">
        <w:r w:rsidRPr="009508E8">
          <w:rPr>
            <w:rStyle w:val="Hyperlink"/>
          </w:rPr>
          <w:t>Confirmadas (Canceladas)</w:t>
        </w:r>
      </w:hyperlink>
    </w:p>
    <w:p w14:paraId="25FE4F44" w14:textId="77777777" w:rsidR="009508E8" w:rsidRPr="009508E8" w:rsidRDefault="009508E8" w:rsidP="009508E8">
      <w:pPr>
        <w:numPr>
          <w:ilvl w:val="0"/>
          <w:numId w:val="150"/>
        </w:numPr>
      </w:pPr>
      <w:hyperlink r:id="rId1207" w:anchor="ctl00_Conteudo_tabDesclassificadasConteudo" w:history="1">
        <w:r w:rsidRPr="009508E8">
          <w:rPr>
            <w:rStyle w:val="Hyperlink"/>
          </w:rPr>
          <w:t>Desclassificadas</w:t>
        </w:r>
      </w:hyperlink>
    </w:p>
    <w:p w14:paraId="2833B42E" w14:textId="77777777" w:rsidR="009508E8" w:rsidRPr="009508E8" w:rsidRDefault="009508E8" w:rsidP="009508E8">
      <w:pPr>
        <w:numPr>
          <w:ilvl w:val="0"/>
          <w:numId w:val="150"/>
        </w:numPr>
      </w:pPr>
      <w:hyperlink r:id="rId1208" w:anchor="tabs-4" w:history="1">
        <w:r w:rsidRPr="009508E8">
          <w:rPr>
            <w:rStyle w:val="Hyperlink"/>
          </w:rPr>
          <w:t>Prêmios da Loteria</w:t>
        </w:r>
      </w:hyperlink>
    </w:p>
    <w:tbl>
      <w:tblPr>
        <w:tblW w:w="134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1414"/>
        <w:gridCol w:w="1072"/>
        <w:gridCol w:w="1095"/>
        <w:gridCol w:w="1164"/>
        <w:gridCol w:w="1854"/>
        <w:gridCol w:w="1631"/>
        <w:gridCol w:w="1197"/>
        <w:gridCol w:w="934"/>
        <w:gridCol w:w="1169"/>
        <w:gridCol w:w="732"/>
      </w:tblGrid>
      <w:tr w:rsidR="009508E8" w:rsidRPr="009508E8" w14:paraId="37254E05" w14:textId="77777777" w:rsidTr="009508E8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6293FF55" w14:textId="77777777" w:rsidR="009508E8" w:rsidRPr="009508E8" w:rsidRDefault="009508E8" w:rsidP="009508E8">
            <w:pPr>
              <w:rPr>
                <w:b/>
                <w:bCs/>
              </w:rPr>
            </w:pPr>
            <w:r w:rsidRPr="009508E8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62B749AD" w14:textId="77777777" w:rsidR="009508E8" w:rsidRPr="009508E8" w:rsidRDefault="009508E8" w:rsidP="009508E8">
            <w:pPr>
              <w:rPr>
                <w:b/>
                <w:bCs/>
              </w:rPr>
            </w:pPr>
            <w:r w:rsidRPr="009508E8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2C925DF8" w14:textId="77777777" w:rsidR="009508E8" w:rsidRPr="009508E8" w:rsidRDefault="009508E8" w:rsidP="009508E8">
            <w:pPr>
              <w:rPr>
                <w:b/>
                <w:bCs/>
              </w:rPr>
            </w:pPr>
            <w:r w:rsidRPr="009508E8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062BD10F" w14:textId="77777777" w:rsidR="009508E8" w:rsidRPr="009508E8" w:rsidRDefault="009508E8" w:rsidP="009508E8">
            <w:pPr>
              <w:rPr>
                <w:b/>
                <w:bCs/>
              </w:rPr>
            </w:pPr>
            <w:r w:rsidRPr="009508E8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9FFD762" w14:textId="77777777" w:rsidR="009508E8" w:rsidRPr="009508E8" w:rsidRDefault="009508E8" w:rsidP="009508E8">
            <w:pPr>
              <w:rPr>
                <w:b/>
                <w:bCs/>
              </w:rPr>
            </w:pPr>
            <w:r w:rsidRPr="009508E8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46F6A783" w14:textId="77777777" w:rsidR="009508E8" w:rsidRPr="009508E8" w:rsidRDefault="009508E8" w:rsidP="009508E8">
            <w:pPr>
              <w:rPr>
                <w:b/>
                <w:bCs/>
              </w:rPr>
            </w:pPr>
            <w:r w:rsidRPr="009508E8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7F852F6B" w14:textId="77777777" w:rsidR="009508E8" w:rsidRPr="009508E8" w:rsidRDefault="009508E8" w:rsidP="009508E8">
            <w:pPr>
              <w:rPr>
                <w:b/>
                <w:bCs/>
              </w:rPr>
            </w:pPr>
            <w:r w:rsidRPr="009508E8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3790C1D" w14:textId="77777777" w:rsidR="009508E8" w:rsidRPr="009508E8" w:rsidRDefault="009508E8" w:rsidP="009508E8">
            <w:pPr>
              <w:rPr>
                <w:b/>
                <w:bCs/>
              </w:rPr>
            </w:pPr>
            <w:r w:rsidRPr="009508E8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45D29245" w14:textId="77777777" w:rsidR="009508E8" w:rsidRPr="009508E8" w:rsidRDefault="009508E8" w:rsidP="009508E8">
            <w:pPr>
              <w:rPr>
                <w:b/>
                <w:bCs/>
              </w:rPr>
            </w:pPr>
            <w:r w:rsidRPr="009508E8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A4243D3" w14:textId="77777777" w:rsidR="009508E8" w:rsidRPr="009508E8" w:rsidRDefault="009508E8" w:rsidP="009508E8">
            <w:pPr>
              <w:rPr>
                <w:b/>
                <w:bCs/>
              </w:rPr>
            </w:pPr>
            <w:r w:rsidRPr="009508E8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1B30B891" w14:textId="77777777" w:rsidR="009508E8" w:rsidRPr="009508E8" w:rsidRDefault="009508E8" w:rsidP="009508E8">
            <w:pPr>
              <w:rPr>
                <w:b/>
                <w:bCs/>
              </w:rPr>
            </w:pPr>
            <w:r w:rsidRPr="009508E8">
              <w:rPr>
                <w:b/>
                <w:bCs/>
              </w:rPr>
              <w:t>Pago</w:t>
            </w:r>
          </w:p>
        </w:tc>
      </w:tr>
      <w:tr w:rsidR="009508E8" w:rsidRPr="009508E8" w14:paraId="243AC5DE" w14:textId="77777777" w:rsidTr="009508E8">
        <w:tc>
          <w:tcPr>
            <w:tcW w:w="1200" w:type="dxa"/>
            <w:shd w:val="clear" w:color="auto" w:fill="auto"/>
            <w:vAlign w:val="center"/>
            <w:hideMark/>
          </w:tcPr>
          <w:p w14:paraId="2D2EEA43" w14:textId="77777777" w:rsidR="009508E8" w:rsidRPr="009508E8" w:rsidRDefault="009508E8" w:rsidP="009508E8">
            <w:r w:rsidRPr="009508E8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BDDDB03" w14:textId="77777777" w:rsidR="009508E8" w:rsidRPr="009508E8" w:rsidRDefault="009508E8" w:rsidP="009508E8">
            <w:r w:rsidRPr="009508E8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927F7A8" w14:textId="77777777" w:rsidR="009508E8" w:rsidRPr="009508E8" w:rsidRDefault="009508E8" w:rsidP="009508E8">
            <w:r w:rsidRPr="009508E8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D549B5B" w14:textId="77777777" w:rsidR="009508E8" w:rsidRPr="009508E8" w:rsidRDefault="009508E8" w:rsidP="009508E8">
            <w:r w:rsidRPr="009508E8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1D8DC29" w14:textId="77777777" w:rsidR="009508E8" w:rsidRPr="009508E8" w:rsidRDefault="009508E8" w:rsidP="009508E8">
            <w:r w:rsidRPr="009508E8">
              <w:t>003246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4782CC2A" w14:textId="77777777" w:rsidR="009508E8" w:rsidRPr="009508E8" w:rsidRDefault="009508E8" w:rsidP="009508E8">
            <w:r w:rsidRPr="009508E8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7FDF34BB" w14:textId="77777777" w:rsidR="009508E8" w:rsidRPr="009508E8" w:rsidRDefault="009508E8" w:rsidP="009508E8">
            <w:r w:rsidRPr="009508E8">
              <w:t>14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0F6E318" w14:textId="77777777" w:rsidR="009508E8" w:rsidRPr="009508E8" w:rsidRDefault="009508E8" w:rsidP="009508E8">
            <w:r w:rsidRPr="009508E8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A72DE9F" w14:textId="77777777" w:rsidR="009508E8" w:rsidRPr="009508E8" w:rsidRDefault="009508E8" w:rsidP="009508E8">
            <w:r w:rsidRPr="009508E8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3D33780" w14:textId="77777777" w:rsidR="009508E8" w:rsidRPr="009508E8" w:rsidRDefault="009508E8" w:rsidP="009508E8">
            <w:r w:rsidRPr="009508E8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09051D1E" w14:textId="77777777" w:rsidR="009508E8" w:rsidRPr="009508E8" w:rsidRDefault="009508E8" w:rsidP="009508E8"/>
        </w:tc>
      </w:tr>
      <w:tr w:rsidR="009508E8" w:rsidRPr="009508E8" w14:paraId="7DD0D3AA" w14:textId="77777777" w:rsidTr="009508E8">
        <w:tc>
          <w:tcPr>
            <w:tcW w:w="1200" w:type="dxa"/>
            <w:shd w:val="clear" w:color="auto" w:fill="F5F5F5"/>
            <w:vAlign w:val="center"/>
            <w:hideMark/>
          </w:tcPr>
          <w:p w14:paraId="7DC59170" w14:textId="77777777" w:rsidR="009508E8" w:rsidRPr="009508E8" w:rsidRDefault="009508E8" w:rsidP="009508E8">
            <w:r w:rsidRPr="009508E8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1F6973F2" w14:textId="77777777" w:rsidR="009508E8" w:rsidRPr="009508E8" w:rsidRDefault="009508E8" w:rsidP="009508E8">
            <w:r w:rsidRPr="009508E8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B91C0F0" w14:textId="77777777" w:rsidR="009508E8" w:rsidRPr="009508E8" w:rsidRDefault="009508E8" w:rsidP="009508E8">
            <w:r w:rsidRPr="009508E8">
              <w:t>I01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1A38F9B" w14:textId="77777777" w:rsidR="009508E8" w:rsidRPr="009508E8" w:rsidRDefault="009508E8" w:rsidP="009508E8">
            <w:r w:rsidRPr="009508E8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AC8EDAC" w14:textId="77777777" w:rsidR="009508E8" w:rsidRPr="009508E8" w:rsidRDefault="009508E8" w:rsidP="009508E8">
            <w:r w:rsidRPr="009508E8">
              <w:t>000606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1952BA73" w14:textId="77777777" w:rsidR="009508E8" w:rsidRPr="009508E8" w:rsidRDefault="009508E8" w:rsidP="009508E8">
            <w:r w:rsidRPr="009508E8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15C794E3" w14:textId="77777777" w:rsidR="009508E8" w:rsidRPr="009508E8" w:rsidRDefault="009508E8" w:rsidP="009508E8">
            <w:r w:rsidRPr="009508E8">
              <w:t>14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4A78A67" w14:textId="77777777" w:rsidR="009508E8" w:rsidRPr="009508E8" w:rsidRDefault="009508E8" w:rsidP="009508E8">
            <w:r w:rsidRPr="009508E8">
              <w:t>55.491,39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4A756543" w14:textId="77777777" w:rsidR="009508E8" w:rsidRPr="009508E8" w:rsidRDefault="009508E8" w:rsidP="009508E8">
            <w:r w:rsidRPr="009508E8">
              <w:t>8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4BA9EFF" w14:textId="77777777" w:rsidR="009508E8" w:rsidRPr="009508E8" w:rsidRDefault="009508E8" w:rsidP="009508E8">
            <w:r w:rsidRPr="009508E8">
              <w:t>50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56726671" w14:textId="77777777" w:rsidR="009508E8" w:rsidRPr="009508E8" w:rsidRDefault="009508E8" w:rsidP="009508E8">
            <w:r w:rsidRPr="009508E8">
              <w:t>Sim</w:t>
            </w:r>
          </w:p>
        </w:tc>
      </w:tr>
      <w:tr w:rsidR="009508E8" w:rsidRPr="009508E8" w14:paraId="1330B248" w14:textId="77777777" w:rsidTr="009508E8">
        <w:tc>
          <w:tcPr>
            <w:tcW w:w="1200" w:type="dxa"/>
            <w:shd w:val="clear" w:color="auto" w:fill="auto"/>
            <w:vAlign w:val="center"/>
            <w:hideMark/>
          </w:tcPr>
          <w:p w14:paraId="4F55200F" w14:textId="77777777" w:rsidR="009508E8" w:rsidRPr="009508E8" w:rsidRDefault="009508E8" w:rsidP="009508E8">
            <w:r w:rsidRPr="009508E8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FBBD0AB" w14:textId="77777777" w:rsidR="009508E8" w:rsidRPr="009508E8" w:rsidRDefault="009508E8" w:rsidP="009508E8">
            <w:r w:rsidRPr="009508E8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340F535" w14:textId="77777777" w:rsidR="009508E8" w:rsidRPr="009508E8" w:rsidRDefault="009508E8" w:rsidP="009508E8">
            <w:r w:rsidRPr="009508E8">
              <w:t>I11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E0BB7DC" w14:textId="77777777" w:rsidR="009508E8" w:rsidRPr="009508E8" w:rsidRDefault="009508E8" w:rsidP="009508E8">
            <w:r w:rsidRPr="009508E8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2996950" w14:textId="77777777" w:rsidR="009508E8" w:rsidRPr="009508E8" w:rsidRDefault="009508E8" w:rsidP="009508E8">
            <w:r w:rsidRPr="009508E8">
              <w:t>03999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5269D53D" w14:textId="77777777" w:rsidR="009508E8" w:rsidRPr="009508E8" w:rsidRDefault="009508E8" w:rsidP="009508E8">
            <w:r w:rsidRPr="009508E8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41266153" w14:textId="77777777" w:rsidR="009508E8" w:rsidRPr="009508E8" w:rsidRDefault="009508E8" w:rsidP="009508E8">
            <w:r w:rsidRPr="009508E8">
              <w:t>20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87087AA" w14:textId="77777777" w:rsidR="009508E8" w:rsidRPr="009508E8" w:rsidRDefault="009508E8" w:rsidP="009508E8">
            <w:r w:rsidRPr="009508E8">
              <w:t>101.431,92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0116EC9" w14:textId="77777777" w:rsidR="009508E8" w:rsidRPr="009508E8" w:rsidRDefault="009508E8" w:rsidP="009508E8">
            <w:r w:rsidRPr="009508E8">
              <w:t>5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7D3C966" w14:textId="77777777" w:rsidR="009508E8" w:rsidRPr="009508E8" w:rsidRDefault="009508E8" w:rsidP="009508E8">
            <w:r w:rsidRPr="009508E8">
              <w:t>49.1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62E20041" w14:textId="77777777" w:rsidR="009508E8" w:rsidRPr="009508E8" w:rsidRDefault="009508E8" w:rsidP="009508E8">
            <w:r w:rsidRPr="009508E8">
              <w:t>Sim</w:t>
            </w:r>
          </w:p>
        </w:tc>
      </w:tr>
    </w:tbl>
    <w:p w14:paraId="4B87F69A" w14:textId="77777777" w:rsidR="00087BB9" w:rsidRDefault="00087BB9" w:rsidP="00A4490F"/>
    <w:p w14:paraId="290D693D" w14:textId="77777777" w:rsidR="009508E8" w:rsidRDefault="009508E8" w:rsidP="00A4490F"/>
    <w:p w14:paraId="6A463A26" w14:textId="77777777" w:rsidR="00546C5B" w:rsidRPr="00546C5B" w:rsidRDefault="00546C5B" w:rsidP="00546C5B">
      <w:pPr>
        <w:rPr>
          <w:b/>
          <w:bCs/>
        </w:rPr>
      </w:pPr>
      <w:r w:rsidRPr="00546C5B">
        <w:rPr>
          <w:b/>
          <w:bCs/>
        </w:rPr>
        <w:t>Resultado de Assembleia</w:t>
      </w:r>
    </w:p>
    <w:p w14:paraId="2331BE9D" w14:textId="77777777" w:rsidR="00546C5B" w:rsidRPr="00546C5B" w:rsidRDefault="00546C5B" w:rsidP="00546C5B">
      <w:hyperlink r:id="rId1209" w:history="1">
        <w:r w:rsidRPr="00546C5B">
          <w:rPr>
            <w:rStyle w:val="Hyperlink"/>
            <w:b/>
            <w:bCs/>
          </w:rPr>
          <w:t>Voltar</w:t>
        </w:r>
      </w:hyperlink>
    </w:p>
    <w:p w14:paraId="466A5BB6" w14:textId="77777777" w:rsidR="00546C5B" w:rsidRPr="00546C5B" w:rsidRDefault="00546C5B" w:rsidP="00546C5B">
      <w:r w:rsidRPr="00546C5B">
        <w:rPr>
          <w:b/>
          <w:bCs/>
        </w:rPr>
        <w:t>Identificação do Grupo</w:t>
      </w:r>
      <w:r w:rsidRPr="00546C5B">
        <w:t>Grupo:</w:t>
      </w:r>
      <w:r w:rsidRPr="00546C5B">
        <w:rPr>
          <w:b/>
          <w:bCs/>
        </w:rPr>
        <w:t>000870</w:t>
      </w:r>
      <w:r w:rsidRPr="00546C5B">
        <w:t>Prazo:</w:t>
      </w:r>
      <w:r w:rsidRPr="00546C5B">
        <w:rPr>
          <w:b/>
          <w:bCs/>
        </w:rPr>
        <w:t>200</w:t>
      </w:r>
      <w:r w:rsidRPr="00546C5B">
        <w:t>Primeira assembleia:</w:t>
      </w:r>
      <w:r w:rsidRPr="00546C5B">
        <w:rPr>
          <w:b/>
          <w:bCs/>
        </w:rPr>
        <w:t>20/07/2017</w:t>
      </w:r>
      <w:r w:rsidRPr="00546C5B">
        <w:t>Encerramento previsto:</w:t>
      </w:r>
      <w:r w:rsidRPr="00546C5B">
        <w:rPr>
          <w:b/>
          <w:bCs/>
        </w:rPr>
        <w:t>14/02/2034</w:t>
      </w:r>
      <w:r w:rsidRPr="00546C5B">
        <w:t>Assembleias realizadas:</w:t>
      </w:r>
      <w:r w:rsidRPr="00546C5B">
        <w:rPr>
          <w:b/>
          <w:bCs/>
        </w:rPr>
        <w:t>097</w:t>
      </w:r>
      <w:r w:rsidRPr="00546C5B">
        <w:t>Assembleias à realizar:</w:t>
      </w:r>
      <w:r w:rsidRPr="00546C5B">
        <w:rPr>
          <w:b/>
          <w:bCs/>
        </w:rPr>
        <w:t>103</w:t>
      </w:r>
    </w:p>
    <w:p w14:paraId="794D2450" w14:textId="77777777" w:rsidR="00546C5B" w:rsidRPr="00546C5B" w:rsidRDefault="00546C5B" w:rsidP="00546C5B">
      <w:r w:rsidRPr="00546C5B">
        <w:rPr>
          <w:b/>
          <w:bCs/>
        </w:rPr>
        <w:t>Informações sobre a próxima assembleia</w:t>
      </w:r>
      <w:r w:rsidRPr="00546C5B">
        <w:t>Número:</w:t>
      </w:r>
      <w:r w:rsidRPr="00546C5B">
        <w:rPr>
          <w:b/>
          <w:bCs/>
        </w:rPr>
        <w:t>098</w:t>
      </w:r>
      <w:r w:rsidRPr="00546C5B">
        <w:t>Data:</w:t>
      </w:r>
      <w:r w:rsidRPr="00546C5B">
        <w:rPr>
          <w:b/>
          <w:bCs/>
        </w:rPr>
        <w:t>13/08/2025</w:t>
      </w:r>
      <w:r w:rsidRPr="00546C5B">
        <w:t>Sorteio:</w:t>
      </w:r>
      <w:r w:rsidRPr="00546C5B">
        <w:rPr>
          <w:b/>
          <w:bCs/>
        </w:rPr>
        <w:t>09/08/2025</w:t>
      </w:r>
      <w:r w:rsidRPr="00546C5B">
        <w:t>Vencimento:</w:t>
      </w:r>
      <w:r w:rsidRPr="00546C5B">
        <w:rPr>
          <w:b/>
          <w:bCs/>
        </w:rPr>
        <w:t>11/08/2025</w:t>
      </w:r>
      <w:r w:rsidRPr="00546C5B">
        <w:t>Horário:</w:t>
      </w:r>
      <w:r w:rsidRPr="00546C5B">
        <w:rPr>
          <w:b/>
          <w:bCs/>
        </w:rPr>
        <w:t>9 : 00</w:t>
      </w:r>
      <w:r w:rsidRPr="00546C5B">
        <w:t>Local:</w:t>
      </w:r>
      <w:r w:rsidRPr="00546C5B">
        <w:rPr>
          <w:b/>
          <w:bCs/>
        </w:rPr>
        <w:t>BRADESCO ADMINISTRADORA DE CONSORCIOS LTDA.</w:t>
      </w:r>
      <w:r w:rsidRPr="00546C5B">
        <w:t>Endereço:</w:t>
      </w:r>
      <w:r w:rsidRPr="00546C5B">
        <w:rPr>
          <w:b/>
          <w:bCs/>
        </w:rPr>
        <w:t>NÚCLEO CIDADE DE DEUS, S/N°</w:t>
      </w:r>
      <w:r w:rsidRPr="00546C5B">
        <w:t>Bairro:</w:t>
      </w:r>
      <w:r w:rsidRPr="00546C5B">
        <w:rPr>
          <w:b/>
          <w:bCs/>
        </w:rPr>
        <w:t>VILA YARA</w:t>
      </w:r>
      <w:r w:rsidRPr="00546C5B">
        <w:t>Cidade:</w:t>
      </w:r>
      <w:r w:rsidRPr="00546C5B">
        <w:rPr>
          <w:b/>
          <w:bCs/>
        </w:rPr>
        <w:t>OSASCO-SP</w:t>
      </w:r>
    </w:p>
    <w:p w14:paraId="1F77110B" w14:textId="77777777" w:rsidR="00546C5B" w:rsidRPr="00546C5B" w:rsidRDefault="00546C5B" w:rsidP="00546C5B">
      <w:r w:rsidRPr="00546C5B">
        <w:rPr>
          <w:b/>
          <w:bCs/>
        </w:rPr>
        <w:t>Assembleia: 094 - 14/04/2025</w:t>
      </w:r>
      <w:r w:rsidRPr="00546C5B">
        <w:t>Número sorteado: 56</w:t>
      </w:r>
      <w:r w:rsidRPr="00546C5B">
        <w:br/>
      </w:r>
    </w:p>
    <w:p w14:paraId="35D58FC4" w14:textId="77777777" w:rsidR="00546C5B" w:rsidRPr="00546C5B" w:rsidRDefault="00546C5B" w:rsidP="00546C5B">
      <w:r w:rsidRPr="00546C5B">
        <w:lastRenderedPageBreak/>
        <w:t>Sorteio Ativas:</w:t>
      </w:r>
      <w:r w:rsidRPr="00546C5B">
        <w:rPr>
          <w:b/>
          <w:bCs/>
        </w:rPr>
        <w:t>001</w:t>
      </w:r>
      <w:r w:rsidRPr="00546C5B">
        <w:t>Sorteio Canceladas:</w:t>
      </w:r>
      <w:r w:rsidRPr="00546C5B">
        <w:rPr>
          <w:b/>
          <w:bCs/>
        </w:rPr>
        <w:t>001</w:t>
      </w:r>
      <w:r w:rsidRPr="00546C5B">
        <w:t>Lance Livre:</w:t>
      </w:r>
      <w:r w:rsidRPr="00546C5B">
        <w:rPr>
          <w:b/>
          <w:bCs/>
        </w:rPr>
        <w:t>007</w:t>
      </w:r>
      <w:r w:rsidRPr="00546C5B">
        <w:t>Lance Fixo:</w:t>
      </w:r>
      <w:r w:rsidRPr="00546C5B">
        <w:rPr>
          <w:b/>
          <w:bCs/>
        </w:rPr>
        <w:t>000</w:t>
      </w:r>
      <w:r w:rsidRPr="00546C5B">
        <w:t>2º Lance Fixo:Lance Limitado:</w:t>
      </w:r>
      <w:r w:rsidRPr="00546C5B">
        <w:rPr>
          <w:b/>
          <w:bCs/>
        </w:rPr>
        <w:t>000000</w:t>
      </w:r>
    </w:p>
    <w:p w14:paraId="5CF91197" w14:textId="77777777" w:rsidR="00546C5B" w:rsidRPr="00546C5B" w:rsidRDefault="00546C5B" w:rsidP="00546C5B"/>
    <w:p w14:paraId="5A24C152" w14:textId="77777777" w:rsidR="00546C5B" w:rsidRPr="00546C5B" w:rsidRDefault="00546C5B" w:rsidP="00546C5B">
      <w:pPr>
        <w:numPr>
          <w:ilvl w:val="0"/>
          <w:numId w:val="151"/>
        </w:numPr>
      </w:pPr>
      <w:hyperlink r:id="rId1210" w:anchor="tabs-1" w:history="1">
        <w:r w:rsidRPr="00546C5B">
          <w:rPr>
            <w:rStyle w:val="Hyperlink"/>
          </w:rPr>
          <w:t>Confirmadas (Ativos)</w:t>
        </w:r>
      </w:hyperlink>
    </w:p>
    <w:p w14:paraId="4F193D1B" w14:textId="77777777" w:rsidR="00546C5B" w:rsidRPr="00546C5B" w:rsidRDefault="00546C5B" w:rsidP="00546C5B">
      <w:pPr>
        <w:numPr>
          <w:ilvl w:val="0"/>
          <w:numId w:val="151"/>
        </w:numPr>
      </w:pPr>
      <w:hyperlink r:id="rId1211" w:anchor="tabs-2" w:history="1">
        <w:r w:rsidRPr="00546C5B">
          <w:rPr>
            <w:rStyle w:val="Hyperlink"/>
          </w:rPr>
          <w:t>Confirmadas (Canceladas)</w:t>
        </w:r>
      </w:hyperlink>
    </w:p>
    <w:p w14:paraId="164A183E" w14:textId="77777777" w:rsidR="00546C5B" w:rsidRPr="00546C5B" w:rsidRDefault="00546C5B" w:rsidP="00546C5B">
      <w:pPr>
        <w:numPr>
          <w:ilvl w:val="0"/>
          <w:numId w:val="151"/>
        </w:numPr>
      </w:pPr>
      <w:hyperlink r:id="rId1212" w:anchor="ctl00_Conteudo_tabDesclassificadasConteudo" w:history="1">
        <w:r w:rsidRPr="00546C5B">
          <w:rPr>
            <w:rStyle w:val="Hyperlink"/>
          </w:rPr>
          <w:t>Desclassificadas</w:t>
        </w:r>
      </w:hyperlink>
    </w:p>
    <w:p w14:paraId="3390B76D" w14:textId="77777777" w:rsidR="00546C5B" w:rsidRPr="00546C5B" w:rsidRDefault="00546C5B" w:rsidP="00546C5B">
      <w:pPr>
        <w:numPr>
          <w:ilvl w:val="0"/>
          <w:numId w:val="151"/>
        </w:numPr>
      </w:pPr>
      <w:hyperlink r:id="rId1213" w:anchor="tabs-4" w:history="1">
        <w:r w:rsidRPr="00546C5B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4"/>
        <w:gridCol w:w="1405"/>
        <w:gridCol w:w="1033"/>
        <w:gridCol w:w="1073"/>
        <w:gridCol w:w="1140"/>
        <w:gridCol w:w="1838"/>
        <w:gridCol w:w="1617"/>
        <w:gridCol w:w="1195"/>
        <w:gridCol w:w="904"/>
        <w:gridCol w:w="1147"/>
        <w:gridCol w:w="719"/>
      </w:tblGrid>
      <w:tr w:rsidR="00546C5B" w:rsidRPr="00546C5B" w14:paraId="0FE53B2D" w14:textId="77777777" w:rsidTr="00546C5B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51D98D37" w14:textId="77777777" w:rsidR="00546C5B" w:rsidRPr="00546C5B" w:rsidRDefault="00546C5B" w:rsidP="00546C5B">
            <w:pPr>
              <w:rPr>
                <w:b/>
                <w:bCs/>
              </w:rPr>
            </w:pPr>
            <w:r w:rsidRPr="00546C5B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220B4ECC" w14:textId="77777777" w:rsidR="00546C5B" w:rsidRPr="00546C5B" w:rsidRDefault="00546C5B" w:rsidP="00546C5B">
            <w:pPr>
              <w:rPr>
                <w:b/>
                <w:bCs/>
              </w:rPr>
            </w:pPr>
            <w:r w:rsidRPr="00546C5B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26DABD74" w14:textId="77777777" w:rsidR="00546C5B" w:rsidRPr="00546C5B" w:rsidRDefault="00546C5B" w:rsidP="00546C5B">
            <w:pPr>
              <w:rPr>
                <w:b/>
                <w:bCs/>
              </w:rPr>
            </w:pPr>
            <w:r w:rsidRPr="00546C5B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30A2E0B6" w14:textId="77777777" w:rsidR="00546C5B" w:rsidRPr="00546C5B" w:rsidRDefault="00546C5B" w:rsidP="00546C5B">
            <w:pPr>
              <w:rPr>
                <w:b/>
                <w:bCs/>
              </w:rPr>
            </w:pPr>
            <w:r w:rsidRPr="00546C5B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3936A39" w14:textId="77777777" w:rsidR="00546C5B" w:rsidRPr="00546C5B" w:rsidRDefault="00546C5B" w:rsidP="00546C5B">
            <w:pPr>
              <w:rPr>
                <w:b/>
                <w:bCs/>
              </w:rPr>
            </w:pPr>
            <w:r w:rsidRPr="00546C5B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795F112D" w14:textId="77777777" w:rsidR="00546C5B" w:rsidRPr="00546C5B" w:rsidRDefault="00546C5B" w:rsidP="00546C5B">
            <w:pPr>
              <w:rPr>
                <w:b/>
                <w:bCs/>
              </w:rPr>
            </w:pPr>
            <w:r w:rsidRPr="00546C5B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4F22F0F2" w14:textId="77777777" w:rsidR="00546C5B" w:rsidRPr="00546C5B" w:rsidRDefault="00546C5B" w:rsidP="00546C5B">
            <w:pPr>
              <w:rPr>
                <w:b/>
                <w:bCs/>
              </w:rPr>
            </w:pPr>
            <w:r w:rsidRPr="00546C5B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A8248A9" w14:textId="77777777" w:rsidR="00546C5B" w:rsidRPr="00546C5B" w:rsidRDefault="00546C5B" w:rsidP="00546C5B">
            <w:pPr>
              <w:rPr>
                <w:b/>
                <w:bCs/>
              </w:rPr>
            </w:pPr>
            <w:r w:rsidRPr="00546C5B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432A3F94" w14:textId="77777777" w:rsidR="00546C5B" w:rsidRPr="00546C5B" w:rsidRDefault="00546C5B" w:rsidP="00546C5B">
            <w:pPr>
              <w:rPr>
                <w:b/>
                <w:bCs/>
              </w:rPr>
            </w:pPr>
            <w:r w:rsidRPr="00546C5B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6D5F5D8" w14:textId="77777777" w:rsidR="00546C5B" w:rsidRPr="00546C5B" w:rsidRDefault="00546C5B" w:rsidP="00546C5B">
            <w:pPr>
              <w:rPr>
                <w:b/>
                <w:bCs/>
              </w:rPr>
            </w:pPr>
            <w:r w:rsidRPr="00546C5B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19453A96" w14:textId="77777777" w:rsidR="00546C5B" w:rsidRPr="00546C5B" w:rsidRDefault="00546C5B" w:rsidP="00546C5B">
            <w:pPr>
              <w:rPr>
                <w:b/>
                <w:bCs/>
              </w:rPr>
            </w:pPr>
            <w:r w:rsidRPr="00546C5B">
              <w:rPr>
                <w:b/>
                <w:bCs/>
              </w:rPr>
              <w:t>Pago</w:t>
            </w:r>
          </w:p>
        </w:tc>
      </w:tr>
      <w:tr w:rsidR="00546C5B" w:rsidRPr="00546C5B" w14:paraId="5FB0E82E" w14:textId="77777777" w:rsidTr="00546C5B">
        <w:tc>
          <w:tcPr>
            <w:tcW w:w="1200" w:type="dxa"/>
            <w:shd w:val="clear" w:color="auto" w:fill="auto"/>
            <w:vAlign w:val="center"/>
            <w:hideMark/>
          </w:tcPr>
          <w:p w14:paraId="681BE70A" w14:textId="77777777" w:rsidR="00546C5B" w:rsidRPr="00546C5B" w:rsidRDefault="00546C5B" w:rsidP="00546C5B">
            <w:r w:rsidRPr="00546C5B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17B6598" w14:textId="77777777" w:rsidR="00546C5B" w:rsidRPr="00546C5B" w:rsidRDefault="00546C5B" w:rsidP="00546C5B">
            <w:r w:rsidRPr="00546C5B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5F52E78" w14:textId="77777777" w:rsidR="00546C5B" w:rsidRPr="00546C5B" w:rsidRDefault="00546C5B" w:rsidP="00546C5B">
            <w:r w:rsidRPr="00546C5B">
              <w:t>I03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A04788C" w14:textId="77777777" w:rsidR="00546C5B" w:rsidRPr="00546C5B" w:rsidRDefault="00546C5B" w:rsidP="00546C5B">
            <w:r w:rsidRPr="00546C5B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8919396" w14:textId="77777777" w:rsidR="00546C5B" w:rsidRPr="00546C5B" w:rsidRDefault="00546C5B" w:rsidP="00546C5B">
            <w:r w:rsidRPr="00546C5B">
              <w:t>00018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13D7BD95" w14:textId="77777777" w:rsidR="00546C5B" w:rsidRPr="00546C5B" w:rsidRDefault="00546C5B" w:rsidP="00546C5B">
            <w:r w:rsidRPr="00546C5B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5690B9AB" w14:textId="77777777" w:rsidR="00546C5B" w:rsidRPr="00546C5B" w:rsidRDefault="00546C5B" w:rsidP="00546C5B">
            <w:r w:rsidRPr="00546C5B">
              <w:t>14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92FCC56" w14:textId="77777777" w:rsidR="00546C5B" w:rsidRPr="00546C5B" w:rsidRDefault="00546C5B" w:rsidP="00546C5B">
            <w:r w:rsidRPr="00546C5B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9BEB259" w14:textId="77777777" w:rsidR="00546C5B" w:rsidRPr="00546C5B" w:rsidRDefault="00546C5B" w:rsidP="00546C5B">
            <w:r w:rsidRPr="00546C5B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3CCAF29" w14:textId="77777777" w:rsidR="00546C5B" w:rsidRPr="00546C5B" w:rsidRDefault="00546C5B" w:rsidP="00546C5B">
            <w:r w:rsidRPr="00546C5B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0E68A5E5" w14:textId="77777777" w:rsidR="00546C5B" w:rsidRPr="00546C5B" w:rsidRDefault="00546C5B" w:rsidP="00546C5B"/>
        </w:tc>
      </w:tr>
      <w:tr w:rsidR="00546C5B" w:rsidRPr="00546C5B" w14:paraId="5D2F1AA4" w14:textId="77777777" w:rsidTr="00546C5B">
        <w:tc>
          <w:tcPr>
            <w:tcW w:w="1200" w:type="dxa"/>
            <w:shd w:val="clear" w:color="auto" w:fill="F5F5F5"/>
            <w:vAlign w:val="center"/>
            <w:hideMark/>
          </w:tcPr>
          <w:p w14:paraId="20C80A13" w14:textId="77777777" w:rsidR="00546C5B" w:rsidRPr="00546C5B" w:rsidRDefault="00546C5B" w:rsidP="00546C5B">
            <w:r w:rsidRPr="00546C5B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35373AD1" w14:textId="77777777" w:rsidR="00546C5B" w:rsidRPr="00546C5B" w:rsidRDefault="00546C5B" w:rsidP="00546C5B">
            <w:r w:rsidRPr="00546C5B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2D83B72" w14:textId="77777777" w:rsidR="00546C5B" w:rsidRPr="00546C5B" w:rsidRDefault="00546C5B" w:rsidP="00546C5B">
            <w:r w:rsidRPr="00546C5B">
              <w:t>I033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C6D3DE2" w14:textId="77777777" w:rsidR="00546C5B" w:rsidRPr="00546C5B" w:rsidRDefault="00546C5B" w:rsidP="00546C5B">
            <w:r w:rsidRPr="00546C5B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5EBED27" w14:textId="77777777" w:rsidR="00546C5B" w:rsidRPr="00546C5B" w:rsidRDefault="00546C5B" w:rsidP="00546C5B">
            <w:r w:rsidRPr="00546C5B">
              <w:t>B00237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26F5DA25" w14:textId="77777777" w:rsidR="00546C5B" w:rsidRPr="00546C5B" w:rsidRDefault="00546C5B" w:rsidP="00546C5B">
            <w:r w:rsidRPr="00546C5B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0BE8346" w14:textId="77777777" w:rsidR="00546C5B" w:rsidRPr="00546C5B" w:rsidRDefault="00546C5B" w:rsidP="00546C5B">
            <w:r w:rsidRPr="00546C5B">
              <w:t>14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7BEF95B" w14:textId="77777777" w:rsidR="00546C5B" w:rsidRPr="00546C5B" w:rsidRDefault="00546C5B" w:rsidP="00546C5B">
            <w:r w:rsidRPr="00546C5B">
              <w:t>59.352,09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24710B9A" w14:textId="77777777" w:rsidR="00546C5B" w:rsidRPr="00546C5B" w:rsidRDefault="00546C5B" w:rsidP="00546C5B">
            <w:r w:rsidRPr="00546C5B">
              <w:t>10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FD6C9DF" w14:textId="77777777" w:rsidR="00546C5B" w:rsidRPr="00546C5B" w:rsidRDefault="00546C5B" w:rsidP="00546C5B">
            <w:r w:rsidRPr="00546C5B">
              <w:t>54.4577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0E0B28F6" w14:textId="77777777" w:rsidR="00546C5B" w:rsidRPr="00546C5B" w:rsidRDefault="00546C5B" w:rsidP="00546C5B">
            <w:r w:rsidRPr="00546C5B">
              <w:t>Sim</w:t>
            </w:r>
          </w:p>
        </w:tc>
      </w:tr>
      <w:tr w:rsidR="00546C5B" w:rsidRPr="00546C5B" w14:paraId="4F95BE16" w14:textId="77777777" w:rsidTr="00546C5B">
        <w:tc>
          <w:tcPr>
            <w:tcW w:w="1200" w:type="dxa"/>
            <w:shd w:val="clear" w:color="auto" w:fill="auto"/>
            <w:vAlign w:val="center"/>
            <w:hideMark/>
          </w:tcPr>
          <w:p w14:paraId="731DE509" w14:textId="77777777" w:rsidR="00546C5B" w:rsidRPr="00546C5B" w:rsidRDefault="00546C5B" w:rsidP="00546C5B">
            <w:r w:rsidRPr="00546C5B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CE873D8" w14:textId="77777777" w:rsidR="00546C5B" w:rsidRPr="00546C5B" w:rsidRDefault="00546C5B" w:rsidP="00546C5B">
            <w:r w:rsidRPr="00546C5B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CB0FCC2" w14:textId="77777777" w:rsidR="00546C5B" w:rsidRPr="00546C5B" w:rsidRDefault="00546C5B" w:rsidP="00546C5B">
            <w:r w:rsidRPr="00546C5B">
              <w:t>I03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CDD8FC6" w14:textId="77777777" w:rsidR="00546C5B" w:rsidRPr="00546C5B" w:rsidRDefault="00546C5B" w:rsidP="00546C5B">
            <w:r w:rsidRPr="00546C5B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AE1449F" w14:textId="77777777" w:rsidR="00546C5B" w:rsidRPr="00546C5B" w:rsidRDefault="00546C5B" w:rsidP="00546C5B">
            <w:r w:rsidRPr="00546C5B">
              <w:t>00185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1F124940" w14:textId="77777777" w:rsidR="00546C5B" w:rsidRPr="00546C5B" w:rsidRDefault="00546C5B" w:rsidP="00546C5B">
            <w:r w:rsidRPr="00546C5B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1B90ECA7" w14:textId="77777777" w:rsidR="00546C5B" w:rsidRPr="00546C5B" w:rsidRDefault="00546C5B" w:rsidP="00546C5B">
            <w:r w:rsidRPr="00546C5B">
              <w:t>14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1D37253" w14:textId="77777777" w:rsidR="00546C5B" w:rsidRPr="00546C5B" w:rsidRDefault="00546C5B" w:rsidP="00546C5B">
            <w:r w:rsidRPr="00546C5B">
              <w:t>61.852,18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7D5A1B5" w14:textId="77777777" w:rsidR="00546C5B" w:rsidRPr="00546C5B" w:rsidRDefault="00546C5B" w:rsidP="00546C5B">
            <w:r w:rsidRPr="00546C5B">
              <w:t>10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9A98880" w14:textId="77777777" w:rsidR="00546C5B" w:rsidRPr="00546C5B" w:rsidRDefault="00546C5B" w:rsidP="00546C5B">
            <w:r w:rsidRPr="00546C5B">
              <w:t>53.4949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7E677FC" w14:textId="77777777" w:rsidR="00546C5B" w:rsidRPr="00546C5B" w:rsidRDefault="00546C5B" w:rsidP="00546C5B">
            <w:r w:rsidRPr="00546C5B">
              <w:t>Sim</w:t>
            </w:r>
          </w:p>
        </w:tc>
      </w:tr>
      <w:tr w:rsidR="00546C5B" w:rsidRPr="00546C5B" w14:paraId="328F7CF4" w14:textId="77777777" w:rsidTr="00546C5B">
        <w:tc>
          <w:tcPr>
            <w:tcW w:w="1200" w:type="dxa"/>
            <w:shd w:val="clear" w:color="auto" w:fill="F5F5F5"/>
            <w:vAlign w:val="center"/>
            <w:hideMark/>
          </w:tcPr>
          <w:p w14:paraId="3EAA2D08" w14:textId="77777777" w:rsidR="00546C5B" w:rsidRPr="00546C5B" w:rsidRDefault="00546C5B" w:rsidP="00546C5B">
            <w:r w:rsidRPr="00546C5B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218E59FC" w14:textId="77777777" w:rsidR="00546C5B" w:rsidRPr="00546C5B" w:rsidRDefault="00546C5B" w:rsidP="00546C5B">
            <w:r w:rsidRPr="00546C5B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D1ED65C" w14:textId="77777777" w:rsidR="00546C5B" w:rsidRPr="00546C5B" w:rsidRDefault="00546C5B" w:rsidP="00546C5B">
            <w:r w:rsidRPr="00546C5B">
              <w:t>I01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3128201" w14:textId="77777777" w:rsidR="00546C5B" w:rsidRPr="00546C5B" w:rsidRDefault="00546C5B" w:rsidP="00546C5B">
            <w:r w:rsidRPr="00546C5B">
              <w:t>00455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8124080" w14:textId="77777777" w:rsidR="00546C5B" w:rsidRPr="00546C5B" w:rsidRDefault="00546C5B" w:rsidP="00546C5B">
            <w:r w:rsidRPr="00546C5B">
              <w:t>000508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3F4123B3" w14:textId="77777777" w:rsidR="00546C5B" w:rsidRPr="00546C5B" w:rsidRDefault="00546C5B" w:rsidP="00546C5B">
            <w:r w:rsidRPr="00546C5B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1036285" w14:textId="77777777" w:rsidR="00546C5B" w:rsidRPr="00546C5B" w:rsidRDefault="00546C5B" w:rsidP="00546C5B">
            <w:r w:rsidRPr="00546C5B">
              <w:t>14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9E74FA6" w14:textId="77777777" w:rsidR="00546C5B" w:rsidRPr="00546C5B" w:rsidRDefault="00546C5B" w:rsidP="00546C5B">
            <w:r w:rsidRPr="00546C5B">
              <w:t>58.507,3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79E76A25" w14:textId="77777777" w:rsidR="00546C5B" w:rsidRPr="00546C5B" w:rsidRDefault="00546C5B" w:rsidP="00546C5B">
            <w:r w:rsidRPr="00546C5B">
              <w:t>8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DDFFB49" w14:textId="77777777" w:rsidR="00546C5B" w:rsidRPr="00546C5B" w:rsidRDefault="00546C5B" w:rsidP="00546C5B">
            <w:r w:rsidRPr="00546C5B">
              <w:t>53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54B80472" w14:textId="77777777" w:rsidR="00546C5B" w:rsidRPr="00546C5B" w:rsidRDefault="00546C5B" w:rsidP="00546C5B">
            <w:r w:rsidRPr="00546C5B">
              <w:t>Sim</w:t>
            </w:r>
          </w:p>
        </w:tc>
      </w:tr>
      <w:tr w:rsidR="00546C5B" w:rsidRPr="00546C5B" w14:paraId="33CB692B" w14:textId="77777777" w:rsidTr="00546C5B">
        <w:tc>
          <w:tcPr>
            <w:tcW w:w="1200" w:type="dxa"/>
            <w:shd w:val="clear" w:color="auto" w:fill="auto"/>
            <w:vAlign w:val="center"/>
            <w:hideMark/>
          </w:tcPr>
          <w:p w14:paraId="45B979ED" w14:textId="77777777" w:rsidR="00546C5B" w:rsidRPr="00546C5B" w:rsidRDefault="00546C5B" w:rsidP="00546C5B">
            <w:r w:rsidRPr="00546C5B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7875867" w14:textId="77777777" w:rsidR="00546C5B" w:rsidRPr="00546C5B" w:rsidRDefault="00546C5B" w:rsidP="00546C5B">
            <w:r w:rsidRPr="00546C5B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E57696C" w14:textId="77777777" w:rsidR="00546C5B" w:rsidRPr="00546C5B" w:rsidRDefault="00546C5B" w:rsidP="00546C5B">
            <w:r w:rsidRPr="00546C5B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A740D68" w14:textId="77777777" w:rsidR="00546C5B" w:rsidRPr="00546C5B" w:rsidRDefault="00546C5B" w:rsidP="00546C5B">
            <w:r w:rsidRPr="00546C5B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13318F5" w14:textId="77777777" w:rsidR="00546C5B" w:rsidRPr="00546C5B" w:rsidRDefault="00546C5B" w:rsidP="00546C5B">
            <w:r w:rsidRPr="00546C5B">
              <w:t>03999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50516876" w14:textId="77777777" w:rsidR="00546C5B" w:rsidRPr="00546C5B" w:rsidRDefault="00546C5B" w:rsidP="00546C5B">
            <w:r w:rsidRPr="00546C5B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5E2161A3" w14:textId="77777777" w:rsidR="00546C5B" w:rsidRPr="00546C5B" w:rsidRDefault="00546C5B" w:rsidP="00546C5B">
            <w:r w:rsidRPr="00546C5B">
              <w:t>14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1ABA433" w14:textId="77777777" w:rsidR="00546C5B" w:rsidRPr="00546C5B" w:rsidRDefault="00546C5B" w:rsidP="00546C5B">
            <w:r w:rsidRPr="00546C5B">
              <w:t>71.970,35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70C70746" w14:textId="77777777" w:rsidR="00546C5B" w:rsidRPr="00546C5B" w:rsidRDefault="00546C5B" w:rsidP="00546C5B">
            <w:r w:rsidRPr="00546C5B">
              <w:t>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E6F04F7" w14:textId="77777777" w:rsidR="00546C5B" w:rsidRPr="00546C5B" w:rsidRDefault="00546C5B" w:rsidP="00546C5B">
            <w:r w:rsidRPr="00546C5B">
              <w:t>53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41E2703" w14:textId="77777777" w:rsidR="00546C5B" w:rsidRPr="00546C5B" w:rsidRDefault="00546C5B" w:rsidP="00546C5B">
            <w:r w:rsidRPr="00546C5B">
              <w:t>Sim</w:t>
            </w:r>
          </w:p>
        </w:tc>
      </w:tr>
      <w:tr w:rsidR="00546C5B" w:rsidRPr="00546C5B" w14:paraId="37164221" w14:textId="77777777" w:rsidTr="00546C5B">
        <w:tc>
          <w:tcPr>
            <w:tcW w:w="1200" w:type="dxa"/>
            <w:shd w:val="clear" w:color="auto" w:fill="F5F5F5"/>
            <w:vAlign w:val="center"/>
            <w:hideMark/>
          </w:tcPr>
          <w:p w14:paraId="1D8E709D" w14:textId="77777777" w:rsidR="00546C5B" w:rsidRPr="00546C5B" w:rsidRDefault="00546C5B" w:rsidP="00546C5B">
            <w:r w:rsidRPr="00546C5B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7C82F047" w14:textId="77777777" w:rsidR="00546C5B" w:rsidRPr="00546C5B" w:rsidRDefault="00546C5B" w:rsidP="00546C5B">
            <w:r w:rsidRPr="00546C5B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648CB4E" w14:textId="77777777" w:rsidR="00546C5B" w:rsidRPr="00546C5B" w:rsidRDefault="00546C5B" w:rsidP="00546C5B">
            <w:r w:rsidRPr="00546C5B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1AC3E62" w14:textId="77777777" w:rsidR="00546C5B" w:rsidRPr="00546C5B" w:rsidRDefault="00546C5B" w:rsidP="00546C5B">
            <w:r w:rsidRPr="00546C5B">
              <w:t>00475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7E227A4" w14:textId="77777777" w:rsidR="00546C5B" w:rsidRPr="00546C5B" w:rsidRDefault="00546C5B" w:rsidP="00546C5B">
            <w:r w:rsidRPr="00546C5B">
              <w:t>003114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3A17AA1A" w14:textId="77777777" w:rsidR="00546C5B" w:rsidRPr="00546C5B" w:rsidRDefault="00546C5B" w:rsidP="00546C5B">
            <w:r w:rsidRPr="00546C5B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8E57419" w14:textId="77777777" w:rsidR="00546C5B" w:rsidRPr="00546C5B" w:rsidRDefault="00546C5B" w:rsidP="00546C5B">
            <w:r w:rsidRPr="00546C5B">
              <w:t>14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5A3B5F4" w14:textId="77777777" w:rsidR="00546C5B" w:rsidRPr="00546C5B" w:rsidRDefault="00546C5B" w:rsidP="00546C5B">
            <w:r w:rsidRPr="00546C5B">
              <w:t>110.716,31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4882770" w14:textId="77777777" w:rsidR="00546C5B" w:rsidRPr="00546C5B" w:rsidRDefault="00546C5B" w:rsidP="00546C5B">
            <w:r w:rsidRPr="00546C5B">
              <w:t>5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65DA656" w14:textId="77777777" w:rsidR="00546C5B" w:rsidRPr="00546C5B" w:rsidRDefault="00546C5B" w:rsidP="00546C5B">
            <w:r w:rsidRPr="00546C5B">
              <w:t>53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01C3295B" w14:textId="77777777" w:rsidR="00546C5B" w:rsidRPr="00546C5B" w:rsidRDefault="00546C5B" w:rsidP="00546C5B">
            <w:r w:rsidRPr="00546C5B">
              <w:t>Sim</w:t>
            </w:r>
          </w:p>
        </w:tc>
      </w:tr>
      <w:tr w:rsidR="00546C5B" w:rsidRPr="00546C5B" w14:paraId="39CF1749" w14:textId="77777777" w:rsidTr="00546C5B">
        <w:tc>
          <w:tcPr>
            <w:tcW w:w="1200" w:type="dxa"/>
            <w:shd w:val="clear" w:color="auto" w:fill="auto"/>
            <w:vAlign w:val="center"/>
            <w:hideMark/>
          </w:tcPr>
          <w:p w14:paraId="6BF3BD10" w14:textId="77777777" w:rsidR="00546C5B" w:rsidRPr="00546C5B" w:rsidRDefault="00546C5B" w:rsidP="00546C5B">
            <w:r w:rsidRPr="00546C5B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0A8EDD3" w14:textId="77777777" w:rsidR="00546C5B" w:rsidRPr="00546C5B" w:rsidRDefault="00546C5B" w:rsidP="00546C5B">
            <w:r w:rsidRPr="00546C5B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BB8776A" w14:textId="77777777" w:rsidR="00546C5B" w:rsidRPr="00546C5B" w:rsidRDefault="00546C5B" w:rsidP="00546C5B">
            <w:r w:rsidRPr="00546C5B">
              <w:t>I11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ECA0D74" w14:textId="77777777" w:rsidR="00546C5B" w:rsidRPr="00546C5B" w:rsidRDefault="00546C5B" w:rsidP="00546C5B">
            <w:r w:rsidRPr="00546C5B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872E864" w14:textId="77777777" w:rsidR="00546C5B" w:rsidRPr="00546C5B" w:rsidRDefault="00546C5B" w:rsidP="00546C5B">
            <w:r w:rsidRPr="00546C5B">
              <w:t>03999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7B4A2894" w14:textId="77777777" w:rsidR="00546C5B" w:rsidRPr="00546C5B" w:rsidRDefault="00546C5B" w:rsidP="00546C5B">
            <w:r w:rsidRPr="00546C5B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703B751" w14:textId="77777777" w:rsidR="00546C5B" w:rsidRPr="00546C5B" w:rsidRDefault="00546C5B" w:rsidP="00546C5B">
            <w:r w:rsidRPr="00546C5B">
              <w:t>14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49C7A84" w14:textId="77777777" w:rsidR="00546C5B" w:rsidRPr="00546C5B" w:rsidRDefault="00546C5B" w:rsidP="00546C5B">
            <w:r w:rsidRPr="00546C5B">
              <w:t>109.496,31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5214D67F" w14:textId="77777777" w:rsidR="00546C5B" w:rsidRPr="00546C5B" w:rsidRDefault="00546C5B" w:rsidP="00546C5B">
            <w:r w:rsidRPr="00546C5B">
              <w:t>5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47596FD" w14:textId="77777777" w:rsidR="00546C5B" w:rsidRPr="00546C5B" w:rsidRDefault="00546C5B" w:rsidP="00546C5B">
            <w:r w:rsidRPr="00546C5B">
              <w:t>53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E2E1B03" w14:textId="77777777" w:rsidR="00546C5B" w:rsidRPr="00546C5B" w:rsidRDefault="00546C5B" w:rsidP="00546C5B">
            <w:r w:rsidRPr="00546C5B">
              <w:t>Sim</w:t>
            </w:r>
          </w:p>
        </w:tc>
      </w:tr>
      <w:tr w:rsidR="00546C5B" w:rsidRPr="00546C5B" w14:paraId="132A0C4B" w14:textId="77777777" w:rsidTr="00546C5B">
        <w:tc>
          <w:tcPr>
            <w:tcW w:w="1200" w:type="dxa"/>
            <w:shd w:val="clear" w:color="auto" w:fill="F5F5F5"/>
            <w:vAlign w:val="center"/>
            <w:hideMark/>
          </w:tcPr>
          <w:p w14:paraId="58BD1326" w14:textId="77777777" w:rsidR="00546C5B" w:rsidRPr="00546C5B" w:rsidRDefault="00546C5B" w:rsidP="00546C5B">
            <w:r w:rsidRPr="00546C5B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8948B85" w14:textId="77777777" w:rsidR="00546C5B" w:rsidRPr="00546C5B" w:rsidRDefault="00546C5B" w:rsidP="00546C5B">
            <w:r w:rsidRPr="00546C5B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5B94AAE" w14:textId="77777777" w:rsidR="00546C5B" w:rsidRPr="00546C5B" w:rsidRDefault="00546C5B" w:rsidP="00546C5B">
            <w:r w:rsidRPr="00546C5B">
              <w:t>I01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072B520" w14:textId="77777777" w:rsidR="00546C5B" w:rsidRPr="00546C5B" w:rsidRDefault="00546C5B" w:rsidP="00546C5B">
            <w:r w:rsidRPr="00546C5B">
              <w:t>00475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B9B6424" w14:textId="77777777" w:rsidR="00546C5B" w:rsidRPr="00546C5B" w:rsidRDefault="00546C5B" w:rsidP="00546C5B">
            <w:r w:rsidRPr="00546C5B">
              <w:t>000656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735D98E9" w14:textId="77777777" w:rsidR="00546C5B" w:rsidRPr="00546C5B" w:rsidRDefault="00546C5B" w:rsidP="00546C5B">
            <w:r w:rsidRPr="00546C5B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68C008B2" w14:textId="77777777" w:rsidR="00546C5B" w:rsidRPr="00546C5B" w:rsidRDefault="00546C5B" w:rsidP="00546C5B">
            <w:r w:rsidRPr="00546C5B">
              <w:t>22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A1A7DCA" w14:textId="77777777" w:rsidR="00546C5B" w:rsidRPr="00546C5B" w:rsidRDefault="00546C5B" w:rsidP="00546C5B">
            <w:r w:rsidRPr="00546C5B">
              <w:t>58.824,5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5588227" w14:textId="77777777" w:rsidR="00546C5B" w:rsidRPr="00546C5B" w:rsidRDefault="00546C5B" w:rsidP="00546C5B">
            <w:r w:rsidRPr="00546C5B">
              <w:t>8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F85EEDB" w14:textId="77777777" w:rsidR="00546C5B" w:rsidRPr="00546C5B" w:rsidRDefault="00546C5B" w:rsidP="00546C5B">
            <w:r w:rsidRPr="00546C5B">
              <w:t>53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1029157D" w14:textId="77777777" w:rsidR="00546C5B" w:rsidRPr="00546C5B" w:rsidRDefault="00546C5B" w:rsidP="00546C5B">
            <w:r w:rsidRPr="00546C5B">
              <w:t>Sim</w:t>
            </w:r>
          </w:p>
        </w:tc>
      </w:tr>
    </w:tbl>
    <w:p w14:paraId="2DF2F25F" w14:textId="77777777" w:rsidR="009508E8" w:rsidRDefault="009508E8" w:rsidP="00A4490F"/>
    <w:p w14:paraId="4DFCDBFB" w14:textId="77777777" w:rsidR="00546C5B" w:rsidRDefault="00546C5B" w:rsidP="00A4490F"/>
    <w:p w14:paraId="10CF735A" w14:textId="77777777" w:rsidR="00B71E92" w:rsidRPr="00B71E92" w:rsidRDefault="00B71E92" w:rsidP="00B71E92">
      <w:pPr>
        <w:rPr>
          <w:b/>
          <w:bCs/>
        </w:rPr>
      </w:pPr>
      <w:r w:rsidRPr="00B71E92">
        <w:rPr>
          <w:b/>
          <w:bCs/>
        </w:rPr>
        <w:t>Resultado de Assembleia</w:t>
      </w:r>
    </w:p>
    <w:p w14:paraId="0188FA79" w14:textId="77777777" w:rsidR="00B71E92" w:rsidRPr="00B71E92" w:rsidRDefault="00B71E92" w:rsidP="00B71E92">
      <w:hyperlink r:id="rId1214" w:history="1">
        <w:r w:rsidRPr="00B71E92">
          <w:rPr>
            <w:rStyle w:val="Hyperlink"/>
            <w:b/>
            <w:bCs/>
          </w:rPr>
          <w:t>Voltar</w:t>
        </w:r>
      </w:hyperlink>
    </w:p>
    <w:p w14:paraId="7EFD9EF6" w14:textId="77777777" w:rsidR="00B71E92" w:rsidRPr="00B71E92" w:rsidRDefault="00B71E92" w:rsidP="00B71E92">
      <w:r w:rsidRPr="00B71E92">
        <w:rPr>
          <w:b/>
          <w:bCs/>
        </w:rPr>
        <w:t>Identificação do Grupo</w:t>
      </w:r>
      <w:r w:rsidRPr="00B71E92">
        <w:t>Grupo:</w:t>
      </w:r>
      <w:r w:rsidRPr="00B71E92">
        <w:rPr>
          <w:b/>
          <w:bCs/>
        </w:rPr>
        <w:t>000870</w:t>
      </w:r>
      <w:r w:rsidRPr="00B71E92">
        <w:t>Prazo:</w:t>
      </w:r>
      <w:r w:rsidRPr="00B71E92">
        <w:rPr>
          <w:b/>
          <w:bCs/>
        </w:rPr>
        <w:t>200</w:t>
      </w:r>
      <w:r w:rsidRPr="00B71E92">
        <w:t>Primeira assembleia:</w:t>
      </w:r>
      <w:r w:rsidRPr="00B71E92">
        <w:rPr>
          <w:b/>
          <w:bCs/>
        </w:rPr>
        <w:t>20/07/2017</w:t>
      </w:r>
      <w:r w:rsidRPr="00B71E92">
        <w:t>Encerramento previsto:</w:t>
      </w:r>
      <w:r w:rsidRPr="00B71E92">
        <w:rPr>
          <w:b/>
          <w:bCs/>
        </w:rPr>
        <w:t>14/02/2034</w:t>
      </w:r>
      <w:r w:rsidRPr="00B71E92">
        <w:t>Assembleias realizadas:</w:t>
      </w:r>
      <w:r w:rsidRPr="00B71E92">
        <w:rPr>
          <w:b/>
          <w:bCs/>
        </w:rPr>
        <w:t>097</w:t>
      </w:r>
      <w:r w:rsidRPr="00B71E92">
        <w:t>Assembleias à realizar:</w:t>
      </w:r>
      <w:r w:rsidRPr="00B71E92">
        <w:rPr>
          <w:b/>
          <w:bCs/>
        </w:rPr>
        <w:t>103</w:t>
      </w:r>
    </w:p>
    <w:p w14:paraId="62C84D9C" w14:textId="77777777" w:rsidR="00B71E92" w:rsidRPr="00B71E92" w:rsidRDefault="00B71E92" w:rsidP="00B71E92">
      <w:r w:rsidRPr="00B71E92">
        <w:rPr>
          <w:b/>
          <w:bCs/>
        </w:rPr>
        <w:t>Informações sobre a próxima assembleia</w:t>
      </w:r>
      <w:r w:rsidRPr="00B71E92">
        <w:t>Número:</w:t>
      </w:r>
      <w:r w:rsidRPr="00B71E92">
        <w:rPr>
          <w:b/>
          <w:bCs/>
        </w:rPr>
        <w:t>098</w:t>
      </w:r>
      <w:r w:rsidRPr="00B71E92">
        <w:t>Data:</w:t>
      </w:r>
      <w:r w:rsidRPr="00B71E92">
        <w:rPr>
          <w:b/>
          <w:bCs/>
        </w:rPr>
        <w:t>13/08/2025</w:t>
      </w:r>
      <w:r w:rsidRPr="00B71E92">
        <w:t>Sorteio:</w:t>
      </w:r>
      <w:r w:rsidRPr="00B71E92">
        <w:rPr>
          <w:b/>
          <w:bCs/>
        </w:rPr>
        <w:t>09/08/2025</w:t>
      </w:r>
      <w:r w:rsidRPr="00B71E92">
        <w:t>Vencimento:</w:t>
      </w:r>
      <w:r w:rsidRPr="00B71E92">
        <w:rPr>
          <w:b/>
          <w:bCs/>
        </w:rPr>
        <w:t>11/08/2025</w:t>
      </w:r>
      <w:r w:rsidRPr="00B71E92">
        <w:t>Horário:</w:t>
      </w:r>
      <w:r w:rsidRPr="00B71E92">
        <w:rPr>
          <w:b/>
          <w:bCs/>
        </w:rPr>
        <w:t>9 : 00</w:t>
      </w:r>
      <w:r w:rsidRPr="00B71E92">
        <w:t>Local:</w:t>
      </w:r>
      <w:r w:rsidRPr="00B71E92">
        <w:rPr>
          <w:b/>
          <w:bCs/>
        </w:rPr>
        <w:t>BRADESCO ADMINISTRADORA DE CONSORCIOS LTDA.</w:t>
      </w:r>
      <w:r w:rsidRPr="00B71E92">
        <w:t>Endereço:</w:t>
      </w:r>
      <w:r w:rsidRPr="00B71E92">
        <w:rPr>
          <w:b/>
          <w:bCs/>
        </w:rPr>
        <w:t>NÚCLEO CIDADE DE DEUS, S/N°</w:t>
      </w:r>
      <w:r w:rsidRPr="00B71E92">
        <w:t>Bairro:</w:t>
      </w:r>
      <w:r w:rsidRPr="00B71E92">
        <w:rPr>
          <w:b/>
          <w:bCs/>
        </w:rPr>
        <w:t>VILA YARA</w:t>
      </w:r>
      <w:r w:rsidRPr="00B71E92">
        <w:t>Cidade:</w:t>
      </w:r>
      <w:r w:rsidRPr="00B71E92">
        <w:rPr>
          <w:b/>
          <w:bCs/>
        </w:rPr>
        <w:t>OSASCO-SP</w:t>
      </w:r>
    </w:p>
    <w:p w14:paraId="395643FF" w14:textId="77777777" w:rsidR="00B71E92" w:rsidRPr="00B71E92" w:rsidRDefault="00B71E92" w:rsidP="00B71E92">
      <w:r w:rsidRPr="00B71E92">
        <w:rPr>
          <w:b/>
          <w:bCs/>
        </w:rPr>
        <w:t>Assembleia: 093 - 12/03/2025</w:t>
      </w:r>
      <w:r w:rsidRPr="00B71E92">
        <w:t>Número sorteado: 63</w:t>
      </w:r>
      <w:r w:rsidRPr="00B71E92">
        <w:br/>
      </w:r>
    </w:p>
    <w:p w14:paraId="3D7B5DCF" w14:textId="77777777" w:rsidR="00B71E92" w:rsidRPr="00B71E92" w:rsidRDefault="00B71E92" w:rsidP="00B71E92">
      <w:r w:rsidRPr="00B71E92">
        <w:t>Sorteio Ativas:</w:t>
      </w:r>
      <w:r w:rsidRPr="00B71E92">
        <w:rPr>
          <w:b/>
          <w:bCs/>
        </w:rPr>
        <w:t>001</w:t>
      </w:r>
      <w:r w:rsidRPr="00B71E92">
        <w:t>Sorteio Canceladas:</w:t>
      </w:r>
      <w:r w:rsidRPr="00B71E92">
        <w:rPr>
          <w:b/>
          <w:bCs/>
        </w:rPr>
        <w:t>001</w:t>
      </w:r>
      <w:r w:rsidRPr="00B71E92">
        <w:t>Lance Livre:</w:t>
      </w:r>
      <w:r w:rsidRPr="00B71E92">
        <w:rPr>
          <w:b/>
          <w:bCs/>
        </w:rPr>
        <w:t>004</w:t>
      </w:r>
      <w:r w:rsidRPr="00B71E92">
        <w:t>Lance Fixo:</w:t>
      </w:r>
      <w:r w:rsidRPr="00B71E92">
        <w:rPr>
          <w:b/>
          <w:bCs/>
        </w:rPr>
        <w:t>000</w:t>
      </w:r>
      <w:r w:rsidRPr="00B71E92">
        <w:t>2º Lance Fixo:Lance Limitado:</w:t>
      </w:r>
      <w:r w:rsidRPr="00B71E92">
        <w:rPr>
          <w:b/>
          <w:bCs/>
        </w:rPr>
        <w:t>000000</w:t>
      </w:r>
    </w:p>
    <w:p w14:paraId="40CAB5AD" w14:textId="77777777" w:rsidR="00B71E92" w:rsidRPr="00B71E92" w:rsidRDefault="00B71E92" w:rsidP="00B71E92"/>
    <w:p w14:paraId="3BA881C5" w14:textId="77777777" w:rsidR="00B71E92" w:rsidRPr="00B71E92" w:rsidRDefault="00B71E92" w:rsidP="00B71E92">
      <w:pPr>
        <w:numPr>
          <w:ilvl w:val="0"/>
          <w:numId w:val="152"/>
        </w:numPr>
      </w:pPr>
      <w:hyperlink r:id="rId1215" w:anchor="tabs-1" w:history="1">
        <w:r w:rsidRPr="00B71E92">
          <w:rPr>
            <w:rStyle w:val="Hyperlink"/>
          </w:rPr>
          <w:t>Confirmadas (Ativos)</w:t>
        </w:r>
      </w:hyperlink>
    </w:p>
    <w:p w14:paraId="4A8726D3" w14:textId="77777777" w:rsidR="00B71E92" w:rsidRPr="00B71E92" w:rsidRDefault="00B71E92" w:rsidP="00B71E92">
      <w:pPr>
        <w:numPr>
          <w:ilvl w:val="0"/>
          <w:numId w:val="152"/>
        </w:numPr>
      </w:pPr>
      <w:hyperlink r:id="rId1216" w:anchor="tabs-2" w:history="1">
        <w:r w:rsidRPr="00B71E92">
          <w:rPr>
            <w:rStyle w:val="Hyperlink"/>
          </w:rPr>
          <w:t>Confirmadas (Canceladas)</w:t>
        </w:r>
      </w:hyperlink>
    </w:p>
    <w:p w14:paraId="3DE958B3" w14:textId="77777777" w:rsidR="00B71E92" w:rsidRPr="00B71E92" w:rsidRDefault="00B71E92" w:rsidP="00B71E92">
      <w:pPr>
        <w:numPr>
          <w:ilvl w:val="0"/>
          <w:numId w:val="152"/>
        </w:numPr>
      </w:pPr>
      <w:hyperlink r:id="rId1217" w:anchor="ctl00_Conteudo_tabDesclassificadasConteudo" w:history="1">
        <w:r w:rsidRPr="00B71E92">
          <w:rPr>
            <w:rStyle w:val="Hyperlink"/>
          </w:rPr>
          <w:t>Desclassificadas</w:t>
        </w:r>
      </w:hyperlink>
    </w:p>
    <w:p w14:paraId="3BFCA205" w14:textId="77777777" w:rsidR="00B71E92" w:rsidRPr="00B71E92" w:rsidRDefault="00B71E92" w:rsidP="00B71E92">
      <w:pPr>
        <w:numPr>
          <w:ilvl w:val="0"/>
          <w:numId w:val="152"/>
        </w:numPr>
      </w:pPr>
      <w:hyperlink r:id="rId1218" w:anchor="tabs-4" w:history="1">
        <w:r w:rsidRPr="00B71E92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B71E92" w:rsidRPr="00B71E92" w14:paraId="5B4CA44B" w14:textId="77777777" w:rsidTr="00B71E92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65E06F3C" w14:textId="77777777" w:rsidR="00B71E92" w:rsidRPr="00B71E92" w:rsidRDefault="00B71E92" w:rsidP="00B71E92">
            <w:pPr>
              <w:rPr>
                <w:b/>
                <w:bCs/>
              </w:rPr>
            </w:pPr>
            <w:r w:rsidRPr="00B71E92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6E182D55" w14:textId="77777777" w:rsidR="00B71E92" w:rsidRPr="00B71E92" w:rsidRDefault="00B71E92" w:rsidP="00B71E92">
            <w:pPr>
              <w:rPr>
                <w:b/>
                <w:bCs/>
              </w:rPr>
            </w:pPr>
            <w:r w:rsidRPr="00B71E92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308FFC3B" w14:textId="77777777" w:rsidR="00B71E92" w:rsidRPr="00B71E92" w:rsidRDefault="00B71E92" w:rsidP="00B71E92">
            <w:pPr>
              <w:rPr>
                <w:b/>
                <w:bCs/>
              </w:rPr>
            </w:pPr>
            <w:r w:rsidRPr="00B71E92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1ECC4212" w14:textId="77777777" w:rsidR="00B71E92" w:rsidRPr="00B71E92" w:rsidRDefault="00B71E92" w:rsidP="00B71E92">
            <w:pPr>
              <w:rPr>
                <w:b/>
                <w:bCs/>
              </w:rPr>
            </w:pPr>
            <w:r w:rsidRPr="00B71E92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D0F6FD4" w14:textId="77777777" w:rsidR="00B71E92" w:rsidRPr="00B71E92" w:rsidRDefault="00B71E92" w:rsidP="00B71E92">
            <w:pPr>
              <w:rPr>
                <w:b/>
                <w:bCs/>
              </w:rPr>
            </w:pPr>
            <w:r w:rsidRPr="00B71E92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7441CFD6" w14:textId="77777777" w:rsidR="00B71E92" w:rsidRPr="00B71E92" w:rsidRDefault="00B71E92" w:rsidP="00B71E92">
            <w:pPr>
              <w:rPr>
                <w:b/>
                <w:bCs/>
              </w:rPr>
            </w:pPr>
            <w:r w:rsidRPr="00B71E92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1BCF2AF2" w14:textId="77777777" w:rsidR="00B71E92" w:rsidRPr="00B71E92" w:rsidRDefault="00B71E92" w:rsidP="00B71E92">
            <w:pPr>
              <w:rPr>
                <w:b/>
                <w:bCs/>
              </w:rPr>
            </w:pPr>
            <w:r w:rsidRPr="00B71E92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5AF5676" w14:textId="77777777" w:rsidR="00B71E92" w:rsidRPr="00B71E92" w:rsidRDefault="00B71E92" w:rsidP="00B71E92">
            <w:pPr>
              <w:rPr>
                <w:b/>
                <w:bCs/>
              </w:rPr>
            </w:pPr>
            <w:r w:rsidRPr="00B71E92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6294D0D2" w14:textId="77777777" w:rsidR="00B71E92" w:rsidRPr="00B71E92" w:rsidRDefault="00B71E92" w:rsidP="00B71E92">
            <w:pPr>
              <w:rPr>
                <w:b/>
                <w:bCs/>
              </w:rPr>
            </w:pPr>
            <w:r w:rsidRPr="00B71E92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21BEE1F" w14:textId="77777777" w:rsidR="00B71E92" w:rsidRPr="00B71E92" w:rsidRDefault="00B71E92" w:rsidP="00B71E92">
            <w:pPr>
              <w:rPr>
                <w:b/>
                <w:bCs/>
              </w:rPr>
            </w:pPr>
            <w:r w:rsidRPr="00B71E92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048AC8F9" w14:textId="77777777" w:rsidR="00B71E92" w:rsidRPr="00B71E92" w:rsidRDefault="00B71E92" w:rsidP="00B71E92">
            <w:pPr>
              <w:rPr>
                <w:b/>
                <w:bCs/>
              </w:rPr>
            </w:pPr>
            <w:r w:rsidRPr="00B71E92">
              <w:rPr>
                <w:b/>
                <w:bCs/>
              </w:rPr>
              <w:t>Pago</w:t>
            </w:r>
          </w:p>
        </w:tc>
      </w:tr>
      <w:tr w:rsidR="00B71E92" w:rsidRPr="00B71E92" w14:paraId="6F83FD24" w14:textId="77777777" w:rsidTr="00B71E92">
        <w:tc>
          <w:tcPr>
            <w:tcW w:w="1200" w:type="dxa"/>
            <w:shd w:val="clear" w:color="auto" w:fill="auto"/>
            <w:vAlign w:val="center"/>
            <w:hideMark/>
          </w:tcPr>
          <w:p w14:paraId="2647A5AF" w14:textId="77777777" w:rsidR="00B71E92" w:rsidRPr="00B71E92" w:rsidRDefault="00B71E92" w:rsidP="00B71E92">
            <w:r w:rsidRPr="00B71E92">
              <w:lastRenderedPageBreak/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5ABE9F7" w14:textId="77777777" w:rsidR="00B71E92" w:rsidRPr="00B71E92" w:rsidRDefault="00B71E92" w:rsidP="00B71E92">
            <w:r w:rsidRPr="00B71E92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F3B75D5" w14:textId="77777777" w:rsidR="00B71E92" w:rsidRPr="00B71E92" w:rsidRDefault="00B71E92" w:rsidP="00B71E92">
            <w:r w:rsidRPr="00B71E92">
              <w:t>I03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72442B2" w14:textId="77777777" w:rsidR="00B71E92" w:rsidRPr="00B71E92" w:rsidRDefault="00B71E92" w:rsidP="00B71E92">
            <w:r w:rsidRPr="00B71E92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51F8A19" w14:textId="77777777" w:rsidR="00B71E92" w:rsidRPr="00B71E92" w:rsidRDefault="00B71E92" w:rsidP="00B71E92">
            <w:r w:rsidRPr="00B71E92">
              <w:t>00311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260195FC" w14:textId="77777777" w:rsidR="00B71E92" w:rsidRPr="00B71E92" w:rsidRDefault="00B71E92" w:rsidP="00B71E92">
            <w:r w:rsidRPr="00B71E92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5E3A12A" w14:textId="77777777" w:rsidR="00B71E92" w:rsidRPr="00B71E92" w:rsidRDefault="00B71E92" w:rsidP="00B71E92">
            <w:r w:rsidRPr="00B71E92">
              <w:t>12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8AAA013" w14:textId="77777777" w:rsidR="00B71E92" w:rsidRPr="00B71E92" w:rsidRDefault="00B71E92" w:rsidP="00B71E92">
            <w:r w:rsidRPr="00B71E92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34CBCE3F" w14:textId="77777777" w:rsidR="00B71E92" w:rsidRPr="00B71E92" w:rsidRDefault="00B71E92" w:rsidP="00B71E92">
            <w:r w:rsidRPr="00B71E92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9B41C75" w14:textId="77777777" w:rsidR="00B71E92" w:rsidRPr="00B71E92" w:rsidRDefault="00B71E92" w:rsidP="00B71E92">
            <w:r w:rsidRPr="00B71E92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5DB4789D" w14:textId="77777777" w:rsidR="00B71E92" w:rsidRPr="00B71E92" w:rsidRDefault="00B71E92" w:rsidP="00B71E92"/>
        </w:tc>
      </w:tr>
      <w:tr w:rsidR="00B71E92" w:rsidRPr="00B71E92" w14:paraId="570DAC20" w14:textId="77777777" w:rsidTr="00B71E92">
        <w:tc>
          <w:tcPr>
            <w:tcW w:w="1200" w:type="dxa"/>
            <w:shd w:val="clear" w:color="auto" w:fill="F5F5F5"/>
            <w:vAlign w:val="center"/>
            <w:hideMark/>
          </w:tcPr>
          <w:p w14:paraId="359353AD" w14:textId="77777777" w:rsidR="00B71E92" w:rsidRPr="00B71E92" w:rsidRDefault="00B71E92" w:rsidP="00B71E92">
            <w:r w:rsidRPr="00B71E92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FFDE897" w14:textId="77777777" w:rsidR="00B71E92" w:rsidRPr="00B71E92" w:rsidRDefault="00B71E92" w:rsidP="00B71E92">
            <w:r w:rsidRPr="00B71E92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AD0D366" w14:textId="77777777" w:rsidR="00B71E92" w:rsidRPr="00B71E92" w:rsidRDefault="00B71E92" w:rsidP="00B71E92">
            <w:r w:rsidRPr="00B71E92">
              <w:t>I039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84AFBA6" w14:textId="77777777" w:rsidR="00B71E92" w:rsidRPr="00B71E92" w:rsidRDefault="00B71E92" w:rsidP="00B71E92">
            <w:r w:rsidRPr="00B71E92">
              <w:t>00875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FA4D211" w14:textId="77777777" w:rsidR="00B71E92" w:rsidRPr="00B71E92" w:rsidRDefault="00B71E92" w:rsidP="00B71E92">
            <w:r w:rsidRPr="00B71E92">
              <w:t>00088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611BA9F2" w14:textId="77777777" w:rsidR="00B71E92" w:rsidRPr="00B71E92" w:rsidRDefault="00B71E92" w:rsidP="00B71E92">
            <w:r w:rsidRPr="00B71E92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7D538599" w14:textId="77777777" w:rsidR="00B71E92" w:rsidRPr="00B71E92" w:rsidRDefault="00B71E92" w:rsidP="00B71E92">
            <w:r w:rsidRPr="00B71E92">
              <w:t>12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83932E0" w14:textId="77777777" w:rsidR="00B71E92" w:rsidRPr="00B71E92" w:rsidRDefault="00B71E92" w:rsidP="00B71E92">
            <w:r w:rsidRPr="00B71E92">
              <w:t>81.688,09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15616B42" w14:textId="77777777" w:rsidR="00B71E92" w:rsidRPr="00B71E92" w:rsidRDefault="00B71E92" w:rsidP="00B71E92">
            <w:r w:rsidRPr="00B71E92">
              <w:t>5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55C7913" w14:textId="77777777" w:rsidR="00B71E92" w:rsidRPr="00B71E92" w:rsidRDefault="00B71E92" w:rsidP="00B71E92">
            <w:r w:rsidRPr="00B71E92">
              <w:t>53.5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579DAD49" w14:textId="77777777" w:rsidR="00B71E92" w:rsidRPr="00B71E92" w:rsidRDefault="00B71E92" w:rsidP="00B71E92">
            <w:r w:rsidRPr="00B71E92">
              <w:t>Sim</w:t>
            </w:r>
          </w:p>
        </w:tc>
      </w:tr>
      <w:tr w:rsidR="00B71E92" w:rsidRPr="00B71E92" w14:paraId="0BFA0C5D" w14:textId="77777777" w:rsidTr="00B71E92">
        <w:tc>
          <w:tcPr>
            <w:tcW w:w="1200" w:type="dxa"/>
            <w:shd w:val="clear" w:color="auto" w:fill="auto"/>
            <w:vAlign w:val="center"/>
            <w:hideMark/>
          </w:tcPr>
          <w:p w14:paraId="429122F6" w14:textId="77777777" w:rsidR="00B71E92" w:rsidRPr="00B71E92" w:rsidRDefault="00B71E92" w:rsidP="00B71E92">
            <w:r w:rsidRPr="00B71E92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4F72151" w14:textId="77777777" w:rsidR="00B71E92" w:rsidRPr="00B71E92" w:rsidRDefault="00B71E92" w:rsidP="00B71E92">
            <w:r w:rsidRPr="00B71E92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7C5F41F" w14:textId="77777777" w:rsidR="00B71E92" w:rsidRPr="00B71E92" w:rsidRDefault="00B71E92" w:rsidP="00B71E92">
            <w:r w:rsidRPr="00B71E92">
              <w:t>I11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0331EFA" w14:textId="77777777" w:rsidR="00B71E92" w:rsidRPr="00B71E92" w:rsidRDefault="00B71E92" w:rsidP="00B71E92">
            <w:r w:rsidRPr="00B71E92">
              <w:t>00473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438553A" w14:textId="77777777" w:rsidR="00B71E92" w:rsidRPr="00B71E92" w:rsidRDefault="00B71E92" w:rsidP="00B71E92">
            <w:r w:rsidRPr="00B71E92">
              <w:t>001915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302A8E61" w14:textId="77777777" w:rsidR="00B71E92" w:rsidRPr="00B71E92" w:rsidRDefault="00B71E92" w:rsidP="00B71E92">
            <w:r w:rsidRPr="00B71E92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BA4DFE6" w14:textId="77777777" w:rsidR="00B71E92" w:rsidRPr="00B71E92" w:rsidRDefault="00B71E92" w:rsidP="00B71E92">
            <w:r w:rsidRPr="00B71E92">
              <w:t>12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F2E7164" w14:textId="77777777" w:rsidR="00B71E92" w:rsidRPr="00B71E92" w:rsidRDefault="00B71E92" w:rsidP="00B71E92">
            <w:r w:rsidRPr="00B71E92">
              <w:t>110.998,27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3C0E677" w14:textId="77777777" w:rsidR="00B71E92" w:rsidRPr="00B71E92" w:rsidRDefault="00B71E92" w:rsidP="00B71E92">
            <w:r w:rsidRPr="00B71E92">
              <w:t>5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A56349A" w14:textId="77777777" w:rsidR="00B71E92" w:rsidRPr="00B71E92" w:rsidRDefault="00B71E92" w:rsidP="00B71E92">
            <w:r w:rsidRPr="00B71E92">
              <w:t>53.5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182CDBD4" w14:textId="77777777" w:rsidR="00B71E92" w:rsidRPr="00B71E92" w:rsidRDefault="00B71E92" w:rsidP="00B71E92">
            <w:r w:rsidRPr="00B71E92">
              <w:t>Sim</w:t>
            </w:r>
          </w:p>
        </w:tc>
      </w:tr>
      <w:tr w:rsidR="00B71E92" w:rsidRPr="00B71E92" w14:paraId="432E7B60" w14:textId="77777777" w:rsidTr="00B71E92">
        <w:tc>
          <w:tcPr>
            <w:tcW w:w="1200" w:type="dxa"/>
            <w:shd w:val="clear" w:color="auto" w:fill="F5F5F5"/>
            <w:vAlign w:val="center"/>
            <w:hideMark/>
          </w:tcPr>
          <w:p w14:paraId="12B9160B" w14:textId="77777777" w:rsidR="00B71E92" w:rsidRPr="00B71E92" w:rsidRDefault="00B71E92" w:rsidP="00B71E92">
            <w:r w:rsidRPr="00B71E92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18F57B2" w14:textId="77777777" w:rsidR="00B71E92" w:rsidRPr="00B71E92" w:rsidRDefault="00B71E92" w:rsidP="00B71E92">
            <w:r w:rsidRPr="00B71E92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3242E3D" w14:textId="77777777" w:rsidR="00B71E92" w:rsidRPr="00B71E92" w:rsidRDefault="00B71E92" w:rsidP="00B71E92">
            <w:r w:rsidRPr="00B71E92">
              <w:t>I04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E0ECD8D" w14:textId="77777777" w:rsidR="00B71E92" w:rsidRPr="00B71E92" w:rsidRDefault="00B71E92" w:rsidP="00B71E92">
            <w:r w:rsidRPr="00B71E92">
              <w:t>0047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8F06993" w14:textId="77777777" w:rsidR="00B71E92" w:rsidRPr="00B71E92" w:rsidRDefault="00B71E92" w:rsidP="00B71E92">
            <w:r w:rsidRPr="00B71E92">
              <w:t>003552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0A0EED98" w14:textId="77777777" w:rsidR="00B71E92" w:rsidRPr="00B71E92" w:rsidRDefault="00B71E92" w:rsidP="00B71E92">
            <w:r w:rsidRPr="00B71E92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79BD94BE" w14:textId="77777777" w:rsidR="00B71E92" w:rsidRPr="00B71E92" w:rsidRDefault="00B71E92" w:rsidP="00B71E92">
            <w:r w:rsidRPr="00B71E92">
              <w:t>12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9002386" w14:textId="77777777" w:rsidR="00B71E92" w:rsidRPr="00B71E92" w:rsidRDefault="00B71E92" w:rsidP="00B71E92">
            <w:r w:rsidRPr="00B71E92">
              <w:t>106.895,42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155FB81B" w14:textId="77777777" w:rsidR="00B71E92" w:rsidRPr="00B71E92" w:rsidRDefault="00B71E92" w:rsidP="00B71E92">
            <w:r w:rsidRPr="00B71E92">
              <w:t>5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42690FE" w14:textId="77777777" w:rsidR="00B71E92" w:rsidRPr="00B71E92" w:rsidRDefault="00B71E92" w:rsidP="00B71E92">
            <w:r w:rsidRPr="00B71E92">
              <w:t>53.5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2695280E" w14:textId="77777777" w:rsidR="00B71E92" w:rsidRPr="00B71E92" w:rsidRDefault="00B71E92" w:rsidP="00B71E92">
            <w:r w:rsidRPr="00B71E92">
              <w:t>Sim</w:t>
            </w:r>
          </w:p>
        </w:tc>
      </w:tr>
      <w:tr w:rsidR="00B71E92" w:rsidRPr="00B71E92" w14:paraId="23885DA1" w14:textId="77777777" w:rsidTr="00B71E92">
        <w:tc>
          <w:tcPr>
            <w:tcW w:w="1200" w:type="dxa"/>
            <w:shd w:val="clear" w:color="auto" w:fill="FFF0BA"/>
            <w:vAlign w:val="center"/>
            <w:hideMark/>
          </w:tcPr>
          <w:p w14:paraId="693FE6FE" w14:textId="77777777" w:rsidR="00B71E92" w:rsidRPr="00B71E92" w:rsidRDefault="00B71E92" w:rsidP="00B71E92">
            <w:r w:rsidRPr="00B71E92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538D854D" w14:textId="77777777" w:rsidR="00B71E92" w:rsidRPr="00B71E92" w:rsidRDefault="00B71E92" w:rsidP="00B71E92">
            <w:r w:rsidRPr="00B71E92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773FAB71" w14:textId="77777777" w:rsidR="00B71E92" w:rsidRPr="00B71E92" w:rsidRDefault="00B71E92" w:rsidP="00B71E92">
            <w:r w:rsidRPr="00B71E92">
              <w:t>I019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60A11166" w14:textId="77777777" w:rsidR="00B71E92" w:rsidRPr="00B71E92" w:rsidRDefault="00B71E92" w:rsidP="00B71E92">
            <w:r w:rsidRPr="00B71E92">
              <w:t>000001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1E255FEE" w14:textId="77777777" w:rsidR="00B71E92" w:rsidRPr="00B71E92" w:rsidRDefault="00B71E92" w:rsidP="00B71E92">
            <w:r w:rsidRPr="00B71E92">
              <w:t>039999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1ADDFA31" w14:textId="77777777" w:rsidR="00B71E92" w:rsidRPr="00B71E92" w:rsidRDefault="00B71E92" w:rsidP="00B71E92">
            <w:r w:rsidRPr="00B71E92">
              <w:t>12/03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50D3DD47" w14:textId="77777777" w:rsidR="00B71E92" w:rsidRPr="00B71E92" w:rsidRDefault="00B71E92" w:rsidP="00B71E92">
            <w:r w:rsidRPr="00B71E92">
              <w:t>12/03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6ADCBE76" w14:textId="77777777" w:rsidR="00B71E92" w:rsidRPr="00B71E92" w:rsidRDefault="00B71E92" w:rsidP="00B71E92">
            <w:r w:rsidRPr="00B71E92">
              <w:t>72.255,29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3183B49F" w14:textId="77777777" w:rsidR="00B71E92" w:rsidRPr="00B71E92" w:rsidRDefault="00B71E92" w:rsidP="00B71E92">
            <w:r w:rsidRPr="00B71E92">
              <w:t>57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24B50610" w14:textId="77777777" w:rsidR="00B71E92" w:rsidRPr="00B71E92" w:rsidRDefault="00B71E92" w:rsidP="00B71E92">
            <w:r w:rsidRPr="00B71E92">
              <w:t>53.5000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4FB66688" w14:textId="77777777" w:rsidR="00B71E92" w:rsidRPr="00B71E92" w:rsidRDefault="00B71E92" w:rsidP="00B71E92">
            <w:r w:rsidRPr="00B71E92">
              <w:t>Sim</w:t>
            </w:r>
          </w:p>
        </w:tc>
      </w:tr>
    </w:tbl>
    <w:p w14:paraId="47B70C30" w14:textId="77777777" w:rsidR="00546C5B" w:rsidRDefault="00546C5B" w:rsidP="00A4490F"/>
    <w:p w14:paraId="292B25AD" w14:textId="77777777" w:rsidR="00B71E92" w:rsidRDefault="00B71E92" w:rsidP="00A4490F"/>
    <w:p w14:paraId="4C0B3FB9" w14:textId="77777777" w:rsidR="00F86D4C" w:rsidRPr="00F86D4C" w:rsidRDefault="00F86D4C" w:rsidP="00F86D4C">
      <w:pPr>
        <w:rPr>
          <w:b/>
          <w:bCs/>
        </w:rPr>
      </w:pPr>
      <w:r w:rsidRPr="00F86D4C">
        <w:rPr>
          <w:b/>
          <w:bCs/>
        </w:rPr>
        <w:t>Resultado de Assembleia</w:t>
      </w:r>
    </w:p>
    <w:p w14:paraId="669872D2" w14:textId="77777777" w:rsidR="00F86D4C" w:rsidRPr="00F86D4C" w:rsidRDefault="00F86D4C" w:rsidP="00F86D4C">
      <w:hyperlink r:id="rId1219" w:history="1">
        <w:r w:rsidRPr="00F86D4C">
          <w:rPr>
            <w:rStyle w:val="Hyperlink"/>
            <w:b/>
            <w:bCs/>
          </w:rPr>
          <w:t>Voltar</w:t>
        </w:r>
      </w:hyperlink>
    </w:p>
    <w:p w14:paraId="0179E199" w14:textId="77777777" w:rsidR="00F86D4C" w:rsidRPr="00F86D4C" w:rsidRDefault="00F86D4C" w:rsidP="00F86D4C">
      <w:r w:rsidRPr="00F86D4C">
        <w:rPr>
          <w:b/>
          <w:bCs/>
        </w:rPr>
        <w:t>Identificação do Grupo</w:t>
      </w:r>
      <w:r w:rsidRPr="00F86D4C">
        <w:t>Grupo:</w:t>
      </w:r>
      <w:r w:rsidRPr="00F86D4C">
        <w:rPr>
          <w:b/>
          <w:bCs/>
        </w:rPr>
        <w:t>000870</w:t>
      </w:r>
      <w:r w:rsidRPr="00F86D4C">
        <w:t>Prazo:</w:t>
      </w:r>
      <w:r w:rsidRPr="00F86D4C">
        <w:rPr>
          <w:b/>
          <w:bCs/>
        </w:rPr>
        <w:t>200</w:t>
      </w:r>
      <w:r w:rsidRPr="00F86D4C">
        <w:t>Primeira assembleia:</w:t>
      </w:r>
      <w:r w:rsidRPr="00F86D4C">
        <w:rPr>
          <w:b/>
          <w:bCs/>
        </w:rPr>
        <w:t>20/07/2017</w:t>
      </w:r>
      <w:r w:rsidRPr="00F86D4C">
        <w:t>Encerramento previsto:</w:t>
      </w:r>
      <w:r w:rsidRPr="00F86D4C">
        <w:rPr>
          <w:b/>
          <w:bCs/>
        </w:rPr>
        <w:t>14/02/2034</w:t>
      </w:r>
      <w:r w:rsidRPr="00F86D4C">
        <w:t>Assembleias realizadas:</w:t>
      </w:r>
      <w:r w:rsidRPr="00F86D4C">
        <w:rPr>
          <w:b/>
          <w:bCs/>
        </w:rPr>
        <w:t>097</w:t>
      </w:r>
      <w:r w:rsidRPr="00F86D4C">
        <w:t>Assembleias à realizar:</w:t>
      </w:r>
      <w:r w:rsidRPr="00F86D4C">
        <w:rPr>
          <w:b/>
          <w:bCs/>
        </w:rPr>
        <w:t>103</w:t>
      </w:r>
    </w:p>
    <w:p w14:paraId="3BD04EFF" w14:textId="77777777" w:rsidR="00F86D4C" w:rsidRPr="00F86D4C" w:rsidRDefault="00F86D4C" w:rsidP="00F86D4C">
      <w:r w:rsidRPr="00F86D4C">
        <w:rPr>
          <w:b/>
          <w:bCs/>
        </w:rPr>
        <w:t>Informações sobre a próxima assembleia</w:t>
      </w:r>
      <w:r w:rsidRPr="00F86D4C">
        <w:t>Número:</w:t>
      </w:r>
      <w:r w:rsidRPr="00F86D4C">
        <w:rPr>
          <w:b/>
          <w:bCs/>
        </w:rPr>
        <w:t>098</w:t>
      </w:r>
      <w:r w:rsidRPr="00F86D4C">
        <w:t>Data:</w:t>
      </w:r>
      <w:r w:rsidRPr="00F86D4C">
        <w:rPr>
          <w:b/>
          <w:bCs/>
        </w:rPr>
        <w:t>13/08/2025</w:t>
      </w:r>
      <w:r w:rsidRPr="00F86D4C">
        <w:t>Sorteio:</w:t>
      </w:r>
      <w:r w:rsidRPr="00F86D4C">
        <w:rPr>
          <w:b/>
          <w:bCs/>
        </w:rPr>
        <w:t>09/08/2025</w:t>
      </w:r>
      <w:r w:rsidRPr="00F86D4C">
        <w:t>Vencimento:</w:t>
      </w:r>
      <w:r w:rsidRPr="00F86D4C">
        <w:rPr>
          <w:b/>
          <w:bCs/>
        </w:rPr>
        <w:t>11/08/2025</w:t>
      </w:r>
      <w:r w:rsidRPr="00F86D4C">
        <w:t>Horário:</w:t>
      </w:r>
      <w:r w:rsidRPr="00F86D4C">
        <w:rPr>
          <w:b/>
          <w:bCs/>
        </w:rPr>
        <w:t>9 : 00</w:t>
      </w:r>
      <w:r w:rsidRPr="00F86D4C">
        <w:t>Local:</w:t>
      </w:r>
      <w:r w:rsidRPr="00F86D4C">
        <w:rPr>
          <w:b/>
          <w:bCs/>
        </w:rPr>
        <w:t>BRADESCO ADMINISTRADORA DE CONSORCIOS LTDA.</w:t>
      </w:r>
      <w:r w:rsidRPr="00F86D4C">
        <w:t>Endereço:</w:t>
      </w:r>
      <w:r w:rsidRPr="00F86D4C">
        <w:rPr>
          <w:b/>
          <w:bCs/>
        </w:rPr>
        <w:t>NÚCLEO CIDADE DE DEUS, S/N°</w:t>
      </w:r>
      <w:r w:rsidRPr="00F86D4C">
        <w:t>Bairro:</w:t>
      </w:r>
      <w:r w:rsidRPr="00F86D4C">
        <w:rPr>
          <w:b/>
          <w:bCs/>
        </w:rPr>
        <w:t>VILA YARA</w:t>
      </w:r>
      <w:r w:rsidRPr="00F86D4C">
        <w:t>Cidade:</w:t>
      </w:r>
      <w:r w:rsidRPr="00F86D4C">
        <w:rPr>
          <w:b/>
          <w:bCs/>
        </w:rPr>
        <w:t>OSASCO-SP</w:t>
      </w:r>
    </w:p>
    <w:p w14:paraId="4173711E" w14:textId="77777777" w:rsidR="00F86D4C" w:rsidRPr="00F86D4C" w:rsidRDefault="00F86D4C" w:rsidP="00F86D4C">
      <w:r w:rsidRPr="00F86D4C">
        <w:rPr>
          <w:b/>
          <w:bCs/>
        </w:rPr>
        <w:t>Assembleia: 092 - 12/02/2025</w:t>
      </w:r>
      <w:r w:rsidRPr="00F86D4C">
        <w:t>Número sorteado: 208</w:t>
      </w:r>
      <w:r w:rsidRPr="00F86D4C">
        <w:br/>
      </w:r>
    </w:p>
    <w:p w14:paraId="04C76119" w14:textId="77777777" w:rsidR="00F86D4C" w:rsidRPr="00F86D4C" w:rsidRDefault="00F86D4C" w:rsidP="00F86D4C">
      <w:r w:rsidRPr="00F86D4C">
        <w:t>Sorteio Ativas:</w:t>
      </w:r>
      <w:r w:rsidRPr="00F86D4C">
        <w:rPr>
          <w:b/>
          <w:bCs/>
        </w:rPr>
        <w:t>001</w:t>
      </w:r>
      <w:r w:rsidRPr="00F86D4C">
        <w:t>Sorteio Canceladas:</w:t>
      </w:r>
      <w:r w:rsidRPr="00F86D4C">
        <w:rPr>
          <w:b/>
          <w:bCs/>
        </w:rPr>
        <w:t>001</w:t>
      </w:r>
      <w:r w:rsidRPr="00F86D4C">
        <w:t>Lance Livre:</w:t>
      </w:r>
      <w:r w:rsidRPr="00F86D4C">
        <w:rPr>
          <w:b/>
          <w:bCs/>
        </w:rPr>
        <w:t>003</w:t>
      </w:r>
      <w:r w:rsidRPr="00F86D4C">
        <w:t>Lance Fixo:</w:t>
      </w:r>
      <w:r w:rsidRPr="00F86D4C">
        <w:rPr>
          <w:b/>
          <w:bCs/>
        </w:rPr>
        <w:t>000</w:t>
      </w:r>
      <w:r w:rsidRPr="00F86D4C">
        <w:t>2º Lance Fixo:Lance Limitado:</w:t>
      </w:r>
      <w:r w:rsidRPr="00F86D4C">
        <w:rPr>
          <w:b/>
          <w:bCs/>
        </w:rPr>
        <w:t>000000</w:t>
      </w:r>
    </w:p>
    <w:p w14:paraId="6FE49D59" w14:textId="77777777" w:rsidR="00F86D4C" w:rsidRPr="00F86D4C" w:rsidRDefault="00F86D4C" w:rsidP="00F86D4C"/>
    <w:p w14:paraId="3075520C" w14:textId="77777777" w:rsidR="00F86D4C" w:rsidRPr="00F86D4C" w:rsidRDefault="00F86D4C" w:rsidP="00F86D4C">
      <w:pPr>
        <w:numPr>
          <w:ilvl w:val="0"/>
          <w:numId w:val="153"/>
        </w:numPr>
      </w:pPr>
      <w:hyperlink r:id="rId1220" w:anchor="tabs-1" w:history="1">
        <w:r w:rsidRPr="00F86D4C">
          <w:rPr>
            <w:rStyle w:val="Hyperlink"/>
          </w:rPr>
          <w:t>Confirmadas (Ativos)</w:t>
        </w:r>
      </w:hyperlink>
    </w:p>
    <w:p w14:paraId="1FD973CC" w14:textId="77777777" w:rsidR="00F86D4C" w:rsidRPr="00F86D4C" w:rsidRDefault="00F86D4C" w:rsidP="00F86D4C">
      <w:pPr>
        <w:numPr>
          <w:ilvl w:val="0"/>
          <w:numId w:val="153"/>
        </w:numPr>
      </w:pPr>
      <w:hyperlink r:id="rId1221" w:anchor="tabs-2" w:history="1">
        <w:r w:rsidRPr="00F86D4C">
          <w:rPr>
            <w:rStyle w:val="Hyperlink"/>
          </w:rPr>
          <w:t>Confirmadas (Canceladas)</w:t>
        </w:r>
      </w:hyperlink>
    </w:p>
    <w:p w14:paraId="743C1FFD" w14:textId="77777777" w:rsidR="00F86D4C" w:rsidRPr="00F86D4C" w:rsidRDefault="00F86D4C" w:rsidP="00F86D4C">
      <w:pPr>
        <w:numPr>
          <w:ilvl w:val="0"/>
          <w:numId w:val="153"/>
        </w:numPr>
      </w:pPr>
      <w:hyperlink r:id="rId1222" w:anchor="ctl00_Conteudo_tabDesclassificadasConteudo" w:history="1">
        <w:r w:rsidRPr="00F86D4C">
          <w:rPr>
            <w:rStyle w:val="Hyperlink"/>
          </w:rPr>
          <w:t>Desclassificadas</w:t>
        </w:r>
      </w:hyperlink>
    </w:p>
    <w:p w14:paraId="41A426AB" w14:textId="77777777" w:rsidR="00F86D4C" w:rsidRPr="00F86D4C" w:rsidRDefault="00F86D4C" w:rsidP="00F86D4C">
      <w:pPr>
        <w:numPr>
          <w:ilvl w:val="0"/>
          <w:numId w:val="153"/>
        </w:numPr>
      </w:pPr>
      <w:hyperlink r:id="rId1223" w:anchor="tabs-4" w:history="1">
        <w:r w:rsidRPr="00F86D4C">
          <w:rPr>
            <w:rStyle w:val="Hyperlink"/>
          </w:rPr>
          <w:t>Prêmios da Loteria</w:t>
        </w:r>
      </w:hyperlink>
    </w:p>
    <w:tbl>
      <w:tblPr>
        <w:tblW w:w="134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1414"/>
        <w:gridCol w:w="1072"/>
        <w:gridCol w:w="1095"/>
        <w:gridCol w:w="1164"/>
        <w:gridCol w:w="1854"/>
        <w:gridCol w:w="1631"/>
        <w:gridCol w:w="1197"/>
        <w:gridCol w:w="934"/>
        <w:gridCol w:w="1169"/>
        <w:gridCol w:w="732"/>
      </w:tblGrid>
      <w:tr w:rsidR="00F86D4C" w:rsidRPr="00F86D4C" w14:paraId="1292A77E" w14:textId="77777777" w:rsidTr="00F86D4C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516C4E67" w14:textId="77777777" w:rsidR="00F86D4C" w:rsidRPr="00F86D4C" w:rsidRDefault="00F86D4C" w:rsidP="00F86D4C">
            <w:pPr>
              <w:rPr>
                <w:b/>
                <w:bCs/>
              </w:rPr>
            </w:pPr>
            <w:r w:rsidRPr="00F86D4C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4308AEEB" w14:textId="77777777" w:rsidR="00F86D4C" w:rsidRPr="00F86D4C" w:rsidRDefault="00F86D4C" w:rsidP="00F86D4C">
            <w:pPr>
              <w:rPr>
                <w:b/>
                <w:bCs/>
              </w:rPr>
            </w:pPr>
            <w:r w:rsidRPr="00F86D4C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3F2B3D9F" w14:textId="77777777" w:rsidR="00F86D4C" w:rsidRPr="00F86D4C" w:rsidRDefault="00F86D4C" w:rsidP="00F86D4C">
            <w:pPr>
              <w:rPr>
                <w:b/>
                <w:bCs/>
              </w:rPr>
            </w:pPr>
            <w:r w:rsidRPr="00F86D4C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78E7C4D7" w14:textId="77777777" w:rsidR="00F86D4C" w:rsidRPr="00F86D4C" w:rsidRDefault="00F86D4C" w:rsidP="00F86D4C">
            <w:pPr>
              <w:rPr>
                <w:b/>
                <w:bCs/>
              </w:rPr>
            </w:pPr>
            <w:r w:rsidRPr="00F86D4C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E776244" w14:textId="77777777" w:rsidR="00F86D4C" w:rsidRPr="00F86D4C" w:rsidRDefault="00F86D4C" w:rsidP="00F86D4C">
            <w:pPr>
              <w:rPr>
                <w:b/>
                <w:bCs/>
              </w:rPr>
            </w:pPr>
            <w:r w:rsidRPr="00F86D4C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7501B5C6" w14:textId="77777777" w:rsidR="00F86D4C" w:rsidRPr="00F86D4C" w:rsidRDefault="00F86D4C" w:rsidP="00F86D4C">
            <w:pPr>
              <w:rPr>
                <w:b/>
                <w:bCs/>
              </w:rPr>
            </w:pPr>
            <w:r w:rsidRPr="00F86D4C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5DA75C7F" w14:textId="77777777" w:rsidR="00F86D4C" w:rsidRPr="00F86D4C" w:rsidRDefault="00F86D4C" w:rsidP="00F86D4C">
            <w:pPr>
              <w:rPr>
                <w:b/>
                <w:bCs/>
              </w:rPr>
            </w:pPr>
            <w:r w:rsidRPr="00F86D4C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8945FCE" w14:textId="77777777" w:rsidR="00F86D4C" w:rsidRPr="00F86D4C" w:rsidRDefault="00F86D4C" w:rsidP="00F86D4C">
            <w:pPr>
              <w:rPr>
                <w:b/>
                <w:bCs/>
              </w:rPr>
            </w:pPr>
            <w:r w:rsidRPr="00F86D4C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6F2C62B6" w14:textId="77777777" w:rsidR="00F86D4C" w:rsidRPr="00F86D4C" w:rsidRDefault="00F86D4C" w:rsidP="00F86D4C">
            <w:pPr>
              <w:rPr>
                <w:b/>
                <w:bCs/>
              </w:rPr>
            </w:pPr>
            <w:r w:rsidRPr="00F86D4C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4D3CA25" w14:textId="77777777" w:rsidR="00F86D4C" w:rsidRPr="00F86D4C" w:rsidRDefault="00F86D4C" w:rsidP="00F86D4C">
            <w:pPr>
              <w:rPr>
                <w:b/>
                <w:bCs/>
              </w:rPr>
            </w:pPr>
            <w:r w:rsidRPr="00F86D4C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1BFEA1D2" w14:textId="77777777" w:rsidR="00F86D4C" w:rsidRPr="00F86D4C" w:rsidRDefault="00F86D4C" w:rsidP="00F86D4C">
            <w:pPr>
              <w:rPr>
                <w:b/>
                <w:bCs/>
              </w:rPr>
            </w:pPr>
            <w:r w:rsidRPr="00F86D4C">
              <w:rPr>
                <w:b/>
                <w:bCs/>
              </w:rPr>
              <w:t>Pago</w:t>
            </w:r>
          </w:p>
        </w:tc>
      </w:tr>
      <w:tr w:rsidR="00F86D4C" w:rsidRPr="00F86D4C" w14:paraId="2326B497" w14:textId="77777777" w:rsidTr="00F86D4C">
        <w:tc>
          <w:tcPr>
            <w:tcW w:w="1200" w:type="dxa"/>
            <w:shd w:val="clear" w:color="auto" w:fill="auto"/>
            <w:vAlign w:val="center"/>
            <w:hideMark/>
          </w:tcPr>
          <w:p w14:paraId="1F305B13" w14:textId="77777777" w:rsidR="00F86D4C" w:rsidRPr="00F86D4C" w:rsidRDefault="00F86D4C" w:rsidP="00F86D4C">
            <w:r w:rsidRPr="00F86D4C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D22BAA0" w14:textId="77777777" w:rsidR="00F86D4C" w:rsidRPr="00F86D4C" w:rsidRDefault="00F86D4C" w:rsidP="00F86D4C">
            <w:r w:rsidRPr="00F86D4C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85E53FB" w14:textId="77777777" w:rsidR="00F86D4C" w:rsidRPr="00F86D4C" w:rsidRDefault="00F86D4C" w:rsidP="00F86D4C">
            <w:r w:rsidRPr="00F86D4C">
              <w:t>I03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5C8A571" w14:textId="77777777" w:rsidR="00F86D4C" w:rsidRPr="00F86D4C" w:rsidRDefault="00F86D4C" w:rsidP="00F86D4C">
            <w:r w:rsidRPr="00F86D4C">
              <w:t>00475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D7FB10C" w14:textId="77777777" w:rsidR="00F86D4C" w:rsidRPr="00F86D4C" w:rsidRDefault="00F86D4C" w:rsidP="00F86D4C">
            <w:r w:rsidRPr="00F86D4C">
              <w:t>00327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56B800C2" w14:textId="77777777" w:rsidR="00F86D4C" w:rsidRPr="00F86D4C" w:rsidRDefault="00F86D4C" w:rsidP="00F86D4C">
            <w:r w:rsidRPr="00F86D4C">
              <w:t>12/02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C0205CA" w14:textId="77777777" w:rsidR="00F86D4C" w:rsidRPr="00F86D4C" w:rsidRDefault="00F86D4C" w:rsidP="00F86D4C">
            <w:r w:rsidRPr="00F86D4C">
              <w:t>12/02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4A50521" w14:textId="77777777" w:rsidR="00F86D4C" w:rsidRPr="00F86D4C" w:rsidRDefault="00F86D4C" w:rsidP="00F86D4C">
            <w:r w:rsidRPr="00F86D4C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9C28872" w14:textId="77777777" w:rsidR="00F86D4C" w:rsidRPr="00F86D4C" w:rsidRDefault="00F86D4C" w:rsidP="00F86D4C">
            <w:r w:rsidRPr="00F86D4C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6F965DD" w14:textId="77777777" w:rsidR="00F86D4C" w:rsidRPr="00F86D4C" w:rsidRDefault="00F86D4C" w:rsidP="00F86D4C">
            <w:r w:rsidRPr="00F86D4C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08C5B112" w14:textId="77777777" w:rsidR="00F86D4C" w:rsidRPr="00F86D4C" w:rsidRDefault="00F86D4C" w:rsidP="00F86D4C"/>
        </w:tc>
      </w:tr>
      <w:tr w:rsidR="00F86D4C" w:rsidRPr="00F86D4C" w14:paraId="12A83251" w14:textId="77777777" w:rsidTr="00F86D4C">
        <w:tc>
          <w:tcPr>
            <w:tcW w:w="1200" w:type="dxa"/>
            <w:shd w:val="clear" w:color="auto" w:fill="F5F5F5"/>
            <w:vAlign w:val="center"/>
            <w:hideMark/>
          </w:tcPr>
          <w:p w14:paraId="1EEACF69" w14:textId="77777777" w:rsidR="00F86D4C" w:rsidRPr="00F86D4C" w:rsidRDefault="00F86D4C" w:rsidP="00F86D4C">
            <w:r w:rsidRPr="00F86D4C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3123BEB8" w14:textId="77777777" w:rsidR="00F86D4C" w:rsidRPr="00F86D4C" w:rsidRDefault="00F86D4C" w:rsidP="00F86D4C">
            <w:r w:rsidRPr="00F86D4C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3586EF0" w14:textId="77777777" w:rsidR="00F86D4C" w:rsidRPr="00F86D4C" w:rsidRDefault="00F86D4C" w:rsidP="00F86D4C">
            <w:r w:rsidRPr="00F86D4C">
              <w:t>I03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2A4BBB7" w14:textId="77777777" w:rsidR="00F86D4C" w:rsidRPr="00F86D4C" w:rsidRDefault="00F86D4C" w:rsidP="00F86D4C">
            <w:r w:rsidRPr="00F86D4C">
              <w:t>00475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4C21CBD" w14:textId="77777777" w:rsidR="00F86D4C" w:rsidRPr="00F86D4C" w:rsidRDefault="00F86D4C" w:rsidP="00F86D4C">
            <w:r w:rsidRPr="00F86D4C">
              <w:t>000113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55D586E1" w14:textId="77777777" w:rsidR="00F86D4C" w:rsidRPr="00F86D4C" w:rsidRDefault="00F86D4C" w:rsidP="00F86D4C">
            <w:r w:rsidRPr="00F86D4C">
              <w:t>12/02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7BA44844" w14:textId="77777777" w:rsidR="00F86D4C" w:rsidRPr="00F86D4C" w:rsidRDefault="00F86D4C" w:rsidP="00F86D4C">
            <w:r w:rsidRPr="00F86D4C">
              <w:t>12/02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875536F" w14:textId="77777777" w:rsidR="00F86D4C" w:rsidRPr="00F86D4C" w:rsidRDefault="00F86D4C" w:rsidP="00F86D4C">
            <w:r w:rsidRPr="00F86D4C">
              <w:t>80.522,57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780EB78A" w14:textId="77777777" w:rsidR="00F86D4C" w:rsidRPr="00F86D4C" w:rsidRDefault="00F86D4C" w:rsidP="00F86D4C">
            <w:r w:rsidRPr="00F86D4C">
              <w:t>5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7A430C0" w14:textId="77777777" w:rsidR="00F86D4C" w:rsidRPr="00F86D4C" w:rsidRDefault="00F86D4C" w:rsidP="00F86D4C">
            <w:r w:rsidRPr="00F86D4C">
              <w:t>54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20EF2D43" w14:textId="77777777" w:rsidR="00F86D4C" w:rsidRPr="00F86D4C" w:rsidRDefault="00F86D4C" w:rsidP="00F86D4C">
            <w:r w:rsidRPr="00F86D4C">
              <w:t>Sim</w:t>
            </w:r>
          </w:p>
        </w:tc>
      </w:tr>
      <w:tr w:rsidR="00F86D4C" w:rsidRPr="00F86D4C" w14:paraId="6A2738B5" w14:textId="77777777" w:rsidTr="00F86D4C">
        <w:tc>
          <w:tcPr>
            <w:tcW w:w="1200" w:type="dxa"/>
            <w:shd w:val="clear" w:color="auto" w:fill="auto"/>
            <w:vAlign w:val="center"/>
            <w:hideMark/>
          </w:tcPr>
          <w:p w14:paraId="599F1222" w14:textId="77777777" w:rsidR="00F86D4C" w:rsidRPr="00F86D4C" w:rsidRDefault="00F86D4C" w:rsidP="00F86D4C">
            <w:r w:rsidRPr="00F86D4C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68791D8" w14:textId="77777777" w:rsidR="00F86D4C" w:rsidRPr="00F86D4C" w:rsidRDefault="00F86D4C" w:rsidP="00F86D4C">
            <w:r w:rsidRPr="00F86D4C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9F2F019" w14:textId="77777777" w:rsidR="00F86D4C" w:rsidRPr="00F86D4C" w:rsidRDefault="00F86D4C" w:rsidP="00F86D4C">
            <w:r w:rsidRPr="00F86D4C">
              <w:t>I11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7F1C6BF" w14:textId="77777777" w:rsidR="00F86D4C" w:rsidRPr="00F86D4C" w:rsidRDefault="00F86D4C" w:rsidP="00F86D4C">
            <w:r w:rsidRPr="00F86D4C">
              <w:t>00466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1627B27" w14:textId="77777777" w:rsidR="00F86D4C" w:rsidRPr="00F86D4C" w:rsidRDefault="00F86D4C" w:rsidP="00F86D4C">
            <w:r w:rsidRPr="00F86D4C">
              <w:t>002156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6A1B8B57" w14:textId="77777777" w:rsidR="00F86D4C" w:rsidRPr="00F86D4C" w:rsidRDefault="00F86D4C" w:rsidP="00F86D4C">
            <w:r w:rsidRPr="00F86D4C">
              <w:t>12/02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3DBD7254" w14:textId="77777777" w:rsidR="00F86D4C" w:rsidRPr="00F86D4C" w:rsidRDefault="00F86D4C" w:rsidP="00F86D4C">
            <w:r w:rsidRPr="00F86D4C">
              <w:t>12/02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7D7E5AC" w14:textId="77777777" w:rsidR="00F86D4C" w:rsidRPr="00F86D4C" w:rsidRDefault="00F86D4C" w:rsidP="00F86D4C">
            <w:r w:rsidRPr="00F86D4C">
              <w:t>114.442,88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092B334" w14:textId="77777777" w:rsidR="00F86D4C" w:rsidRPr="00F86D4C" w:rsidRDefault="00F86D4C" w:rsidP="00F86D4C">
            <w:r w:rsidRPr="00F86D4C">
              <w:t>5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6F1A2D0" w14:textId="77777777" w:rsidR="00F86D4C" w:rsidRPr="00F86D4C" w:rsidRDefault="00F86D4C" w:rsidP="00F86D4C">
            <w:r w:rsidRPr="00F86D4C">
              <w:t>54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6EFFE5FE" w14:textId="77777777" w:rsidR="00F86D4C" w:rsidRPr="00F86D4C" w:rsidRDefault="00F86D4C" w:rsidP="00F86D4C">
            <w:r w:rsidRPr="00F86D4C">
              <w:t>Sim</w:t>
            </w:r>
          </w:p>
        </w:tc>
      </w:tr>
      <w:tr w:rsidR="00F86D4C" w:rsidRPr="00F86D4C" w14:paraId="1F019F8E" w14:textId="77777777" w:rsidTr="00F86D4C">
        <w:tc>
          <w:tcPr>
            <w:tcW w:w="1200" w:type="dxa"/>
            <w:shd w:val="clear" w:color="auto" w:fill="F5F5F5"/>
            <w:vAlign w:val="center"/>
            <w:hideMark/>
          </w:tcPr>
          <w:p w14:paraId="7DB76645" w14:textId="77777777" w:rsidR="00F86D4C" w:rsidRPr="00F86D4C" w:rsidRDefault="00F86D4C" w:rsidP="00F86D4C">
            <w:r w:rsidRPr="00F86D4C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7FDB6231" w14:textId="77777777" w:rsidR="00F86D4C" w:rsidRPr="00F86D4C" w:rsidRDefault="00F86D4C" w:rsidP="00F86D4C">
            <w:r w:rsidRPr="00F86D4C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E52FF31" w14:textId="77777777" w:rsidR="00F86D4C" w:rsidRPr="00F86D4C" w:rsidRDefault="00F86D4C" w:rsidP="00F86D4C">
            <w:r w:rsidRPr="00F86D4C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114CB59" w14:textId="77777777" w:rsidR="00F86D4C" w:rsidRPr="00F86D4C" w:rsidRDefault="00F86D4C" w:rsidP="00F86D4C">
            <w:r w:rsidRPr="00F86D4C">
              <w:t>00475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5C9F949" w14:textId="77777777" w:rsidR="00F86D4C" w:rsidRPr="00F86D4C" w:rsidRDefault="00F86D4C" w:rsidP="00F86D4C">
            <w:r w:rsidRPr="00F86D4C">
              <w:t>000197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706D4B58" w14:textId="77777777" w:rsidR="00F86D4C" w:rsidRPr="00F86D4C" w:rsidRDefault="00F86D4C" w:rsidP="00F86D4C">
            <w:r w:rsidRPr="00F86D4C">
              <w:t>12/02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2BF06967" w14:textId="77777777" w:rsidR="00F86D4C" w:rsidRPr="00F86D4C" w:rsidRDefault="00F86D4C" w:rsidP="00F86D4C">
            <w:r w:rsidRPr="00F86D4C">
              <w:t>18/02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10866C4" w14:textId="77777777" w:rsidR="00F86D4C" w:rsidRPr="00F86D4C" w:rsidRDefault="00F86D4C" w:rsidP="00F86D4C">
            <w:r w:rsidRPr="00F86D4C">
              <w:t>112.417,54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7A5B3894" w14:textId="77777777" w:rsidR="00F86D4C" w:rsidRPr="00F86D4C" w:rsidRDefault="00F86D4C" w:rsidP="00F86D4C">
            <w:r w:rsidRPr="00F86D4C">
              <w:t>5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8967BA1" w14:textId="77777777" w:rsidR="00F86D4C" w:rsidRPr="00F86D4C" w:rsidRDefault="00F86D4C" w:rsidP="00F86D4C">
            <w:r w:rsidRPr="00F86D4C">
              <w:t>54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60119EB0" w14:textId="77777777" w:rsidR="00F86D4C" w:rsidRPr="00F86D4C" w:rsidRDefault="00F86D4C" w:rsidP="00F86D4C">
            <w:r w:rsidRPr="00F86D4C">
              <w:t>Sim</w:t>
            </w:r>
          </w:p>
        </w:tc>
      </w:tr>
    </w:tbl>
    <w:p w14:paraId="7E90921C" w14:textId="77777777" w:rsidR="00B71E92" w:rsidRDefault="00B71E92" w:rsidP="00A4490F"/>
    <w:p w14:paraId="461AF032" w14:textId="77777777" w:rsidR="00F86D4C" w:rsidRDefault="00F86D4C" w:rsidP="00A4490F">
      <w:pPr>
        <w:pBdr>
          <w:bottom w:val="single" w:sz="12" w:space="1" w:color="auto"/>
        </w:pBdr>
      </w:pPr>
    </w:p>
    <w:p w14:paraId="28A98089" w14:textId="77777777" w:rsidR="00F86D4C" w:rsidRDefault="00F86D4C" w:rsidP="00A4490F"/>
    <w:p w14:paraId="119D3C5A" w14:textId="77777777" w:rsidR="00F86D4C" w:rsidRDefault="00F86D4C" w:rsidP="00A4490F"/>
    <w:tbl>
      <w:tblPr>
        <w:tblW w:w="137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2"/>
        <w:gridCol w:w="987"/>
        <w:gridCol w:w="5518"/>
        <w:gridCol w:w="1746"/>
        <w:gridCol w:w="987"/>
        <w:gridCol w:w="2360"/>
      </w:tblGrid>
      <w:tr w:rsidR="00531D2E" w:rsidRPr="00531D2E" w14:paraId="368CEB1A" w14:textId="77777777" w:rsidTr="00531D2E"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10D8499" w14:textId="77777777" w:rsidR="00531D2E" w:rsidRPr="00531D2E" w:rsidRDefault="00531D2E" w:rsidP="00531D2E">
            <w:pPr>
              <w:rPr>
                <w:b/>
                <w:bCs/>
              </w:rPr>
            </w:pPr>
            <w:r w:rsidRPr="00531D2E">
              <w:rPr>
                <w:b/>
                <w:bCs/>
              </w:rPr>
              <w:t>001056 - A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EA4B5BB" w14:textId="77777777" w:rsidR="00531D2E" w:rsidRPr="00531D2E" w:rsidRDefault="00531D2E" w:rsidP="00531D2E">
            <w:pPr>
              <w:rPr>
                <w:b/>
                <w:bCs/>
              </w:rPr>
            </w:pPr>
            <w:r w:rsidRPr="00531D2E">
              <w:rPr>
                <w:b/>
                <w:bCs/>
              </w:rPr>
              <w:t>17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FDC79BC" w14:textId="77777777" w:rsidR="00531D2E" w:rsidRPr="00531D2E" w:rsidRDefault="00531D2E" w:rsidP="00531D2E">
            <w:pPr>
              <w:rPr>
                <w:b/>
                <w:bCs/>
              </w:rPr>
            </w:pPr>
            <w:r w:rsidRPr="00531D2E">
              <w:rPr>
                <w:b/>
                <w:bCs/>
              </w:rPr>
              <w:t>R$ 100.000,00 até 110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83700FB" w14:textId="77777777" w:rsidR="00531D2E" w:rsidRPr="00531D2E" w:rsidRDefault="00531D2E" w:rsidP="00531D2E">
            <w:pPr>
              <w:rPr>
                <w:b/>
                <w:bCs/>
              </w:rPr>
            </w:pPr>
            <w:hyperlink r:id="rId1224" w:history="1">
              <w:r w:rsidRPr="00531D2E">
                <w:rPr>
                  <w:rStyle w:val="Hyperlink"/>
                  <w:b/>
                  <w:bCs/>
                </w:rPr>
                <w:t>47,8085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12D754C" w14:textId="77777777" w:rsidR="00531D2E" w:rsidRPr="00531D2E" w:rsidRDefault="00531D2E" w:rsidP="00531D2E">
            <w:pPr>
              <w:rPr>
                <w:b/>
                <w:bCs/>
              </w:rPr>
            </w:pPr>
            <w:r w:rsidRPr="00531D2E">
              <w:rPr>
                <w:b/>
                <w:bCs/>
              </w:rPr>
              <w:t>17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7F9D5D4" w14:textId="77777777" w:rsidR="00531D2E" w:rsidRPr="00531D2E" w:rsidRDefault="00531D2E" w:rsidP="00531D2E">
            <w:pPr>
              <w:rPr>
                <w:b/>
                <w:bCs/>
              </w:rPr>
            </w:pPr>
            <w:hyperlink r:id="rId1225" w:history="1">
              <w:r w:rsidRPr="00531D2E">
                <w:rPr>
                  <w:rStyle w:val="Hyperlink"/>
                  <w:b/>
                  <w:bCs/>
                </w:rPr>
                <w:t>13/08/2025</w:t>
              </w:r>
            </w:hyperlink>
          </w:p>
        </w:tc>
      </w:tr>
    </w:tbl>
    <w:p w14:paraId="65E8A8D3" w14:textId="77777777" w:rsidR="00F60436" w:rsidRPr="00F60436" w:rsidRDefault="00F60436" w:rsidP="00F60436">
      <w:r w:rsidRPr="00F60436">
        <w:t>Selecionar </w:t>
      </w:r>
      <w:r w:rsidRPr="00F60436">
        <w:rPr>
          <w:b/>
          <w:bCs/>
        </w:rPr>
        <w:t>Bem:</w:t>
      </w:r>
    </w:p>
    <w:p w14:paraId="29A1819E" w14:textId="77777777" w:rsidR="00F60436" w:rsidRPr="00F60436" w:rsidRDefault="00F60436" w:rsidP="00F60436">
      <w:pPr>
        <w:rPr>
          <w:b/>
          <w:bCs/>
        </w:rPr>
      </w:pPr>
      <w:r w:rsidRPr="00F60436">
        <w:rPr>
          <w:b/>
          <w:bCs/>
        </w:rPr>
        <w:lastRenderedPageBreak/>
        <w:t>Grupo:</w:t>
      </w:r>
    </w:p>
    <w:p w14:paraId="33F65182" w14:textId="77777777" w:rsidR="00F60436" w:rsidRPr="00F60436" w:rsidRDefault="00F60436" w:rsidP="00F60436">
      <w:pPr>
        <w:rPr>
          <w:b/>
          <w:bCs/>
        </w:rPr>
      </w:pPr>
      <w:r w:rsidRPr="00F60436">
        <w:rPr>
          <w:b/>
          <w:bCs/>
        </w:rPr>
        <w:t>001056</w:t>
      </w:r>
    </w:p>
    <w:p w14:paraId="0BA1AA2B" w14:textId="77777777" w:rsidR="00F60436" w:rsidRPr="00F60436" w:rsidRDefault="00F60436" w:rsidP="00F60436">
      <w:pPr>
        <w:rPr>
          <w:b/>
          <w:bCs/>
        </w:rPr>
      </w:pPr>
      <w:r w:rsidRPr="00F60436">
        <w:rPr>
          <w:b/>
          <w:bCs/>
        </w:rPr>
        <w:t>Situação:</w:t>
      </w:r>
    </w:p>
    <w:p w14:paraId="5409E11A" w14:textId="77777777" w:rsidR="00F60436" w:rsidRPr="00F60436" w:rsidRDefault="00F60436" w:rsidP="00F60436">
      <w:pPr>
        <w:rPr>
          <w:b/>
          <w:bCs/>
        </w:rPr>
      </w:pPr>
      <w:r w:rsidRPr="00F60436">
        <w:rPr>
          <w:b/>
          <w:bCs/>
        </w:rPr>
        <w:t>Andamento</w:t>
      </w:r>
    </w:p>
    <w:p w14:paraId="1A0D861A" w14:textId="77777777" w:rsidR="00F60436" w:rsidRPr="00F60436" w:rsidRDefault="00F60436" w:rsidP="00F60436">
      <w:pPr>
        <w:rPr>
          <w:b/>
          <w:bCs/>
        </w:rPr>
      </w:pPr>
      <w:r w:rsidRPr="00F60436">
        <w:rPr>
          <w:b/>
          <w:bCs/>
        </w:rPr>
        <w:t>Assembleia:</w:t>
      </w:r>
    </w:p>
    <w:p w14:paraId="13DE5D41" w14:textId="77777777" w:rsidR="00F60436" w:rsidRPr="00F60436" w:rsidRDefault="00F60436" w:rsidP="00F60436">
      <w:pPr>
        <w:rPr>
          <w:b/>
          <w:bCs/>
        </w:rPr>
      </w:pPr>
      <w:r w:rsidRPr="00F60436">
        <w:rPr>
          <w:b/>
          <w:bCs/>
        </w:rPr>
        <w:t>13/08/2025</w:t>
      </w:r>
    </w:p>
    <w:p w14:paraId="54AC36DE" w14:textId="77777777" w:rsidR="00F60436" w:rsidRPr="00F60436" w:rsidRDefault="00F60436" w:rsidP="00F60436">
      <w:pPr>
        <w:rPr>
          <w:b/>
          <w:bCs/>
        </w:rPr>
      </w:pPr>
      <w:r w:rsidRPr="00F60436">
        <w:rPr>
          <w:b/>
          <w:bCs/>
        </w:rPr>
        <w:t>Vencimento:</w:t>
      </w:r>
    </w:p>
    <w:p w14:paraId="6DC1BB96" w14:textId="77777777" w:rsidR="00F60436" w:rsidRPr="00F60436" w:rsidRDefault="00F60436" w:rsidP="00F60436">
      <w:pPr>
        <w:rPr>
          <w:b/>
          <w:bCs/>
        </w:rPr>
      </w:pPr>
      <w:r w:rsidRPr="00F60436">
        <w:rPr>
          <w:b/>
          <w:bCs/>
        </w:rPr>
        <w:t>11/08/2025</w:t>
      </w:r>
    </w:p>
    <w:p w14:paraId="3C465AA2" w14:textId="77777777" w:rsidR="00F60436" w:rsidRPr="00F60436" w:rsidRDefault="00F60436" w:rsidP="00F60436">
      <w:r w:rsidRPr="00F60436">
        <w:t>Exibir 102550100 registros por página</w:t>
      </w:r>
    </w:p>
    <w:p w14:paraId="720FDD7A" w14:textId="77777777" w:rsidR="00F60436" w:rsidRPr="00F60436" w:rsidRDefault="00F60436" w:rsidP="00F60436">
      <w:r w:rsidRPr="00F60436">
        <w:t>Busca</w:t>
      </w:r>
    </w:p>
    <w:tbl>
      <w:tblPr>
        <w:tblW w:w="137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"/>
        <w:gridCol w:w="3697"/>
        <w:gridCol w:w="1549"/>
        <w:gridCol w:w="1119"/>
        <w:gridCol w:w="991"/>
        <w:gridCol w:w="975"/>
        <w:gridCol w:w="1263"/>
        <w:gridCol w:w="1048"/>
        <w:gridCol w:w="1439"/>
        <w:gridCol w:w="1311"/>
      </w:tblGrid>
      <w:tr w:rsidR="00F60436" w:rsidRPr="00F60436" w14:paraId="3E94D838" w14:textId="77777777" w:rsidTr="000554A9">
        <w:trPr>
          <w:tblHeader/>
        </w:trPr>
        <w:tc>
          <w:tcPr>
            <w:tcW w:w="378" w:type="dxa"/>
            <w:tcBorders>
              <w:top w:val="single" w:sz="6" w:space="0" w:color="00BBCA"/>
              <w:bottom w:val="single" w:sz="6" w:space="0" w:color="00BBCA"/>
            </w:tcBorders>
            <w:shd w:val="clear" w:color="auto" w:fill="auto"/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65B08F59" w14:textId="77777777" w:rsidR="00F60436" w:rsidRPr="00F60436" w:rsidRDefault="00F60436" w:rsidP="00F60436"/>
        </w:tc>
        <w:tc>
          <w:tcPr>
            <w:tcW w:w="3697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41783741" w14:textId="77777777" w:rsidR="00F60436" w:rsidRPr="00F60436" w:rsidRDefault="00F60436" w:rsidP="00F60436">
            <w:pPr>
              <w:rPr>
                <w:b/>
                <w:bCs/>
              </w:rPr>
            </w:pPr>
            <w:r w:rsidRPr="00F60436">
              <w:rPr>
                <w:b/>
                <w:bCs/>
              </w:rPr>
              <w:t>Bem</w:t>
            </w:r>
          </w:p>
        </w:tc>
        <w:tc>
          <w:tcPr>
            <w:tcW w:w="1549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3BEC7DFF" w14:textId="77777777" w:rsidR="00F60436" w:rsidRPr="00F60436" w:rsidRDefault="00F60436" w:rsidP="00F60436">
            <w:pPr>
              <w:rPr>
                <w:b/>
                <w:bCs/>
              </w:rPr>
            </w:pPr>
            <w:r w:rsidRPr="00F60436">
              <w:rPr>
                <w:b/>
                <w:bCs/>
              </w:rPr>
              <w:t>Valor</w:t>
            </w:r>
          </w:p>
        </w:tc>
        <w:tc>
          <w:tcPr>
            <w:tcW w:w="1119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7AAA811D" w14:textId="77777777" w:rsidR="00F60436" w:rsidRPr="00F60436" w:rsidRDefault="00F60436" w:rsidP="00F60436">
            <w:pPr>
              <w:rPr>
                <w:b/>
                <w:bCs/>
              </w:rPr>
            </w:pPr>
            <w:r w:rsidRPr="00F60436">
              <w:rPr>
                <w:b/>
                <w:bCs/>
              </w:rPr>
              <w:t>TX Adm</w:t>
            </w:r>
          </w:p>
        </w:tc>
        <w:tc>
          <w:tcPr>
            <w:tcW w:w="99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7A2841CC" w14:textId="77777777" w:rsidR="00F60436" w:rsidRPr="00F60436" w:rsidRDefault="00F60436" w:rsidP="00F60436">
            <w:pPr>
              <w:rPr>
                <w:b/>
                <w:bCs/>
              </w:rPr>
            </w:pPr>
            <w:r w:rsidRPr="00F60436">
              <w:rPr>
                <w:b/>
                <w:bCs/>
              </w:rPr>
              <w:t>TX Ant.</w:t>
            </w:r>
          </w:p>
        </w:tc>
        <w:tc>
          <w:tcPr>
            <w:tcW w:w="975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75713082" w14:textId="77777777" w:rsidR="00F60436" w:rsidRPr="00F60436" w:rsidRDefault="00F60436" w:rsidP="00F60436">
            <w:pPr>
              <w:rPr>
                <w:b/>
                <w:bCs/>
              </w:rPr>
            </w:pPr>
            <w:r w:rsidRPr="00F60436">
              <w:rPr>
                <w:b/>
                <w:bCs/>
              </w:rPr>
              <w:t>F.R</w:t>
            </w:r>
          </w:p>
        </w:tc>
        <w:tc>
          <w:tcPr>
            <w:tcW w:w="1263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125EDFBE" w14:textId="77777777" w:rsidR="00F60436" w:rsidRPr="00F60436" w:rsidRDefault="00F60436" w:rsidP="00F60436">
            <w:pPr>
              <w:rPr>
                <w:b/>
                <w:bCs/>
              </w:rPr>
            </w:pPr>
            <w:r w:rsidRPr="00F60436">
              <w:rPr>
                <w:b/>
                <w:bCs/>
              </w:rPr>
              <w:t>Seguro</w:t>
            </w:r>
          </w:p>
        </w:tc>
        <w:tc>
          <w:tcPr>
            <w:tcW w:w="1048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5CBA40E2" w14:textId="77777777" w:rsidR="00F60436" w:rsidRPr="00F60436" w:rsidRDefault="00F60436" w:rsidP="00F60436">
            <w:pPr>
              <w:rPr>
                <w:b/>
                <w:bCs/>
              </w:rPr>
            </w:pPr>
            <w:r w:rsidRPr="00F60436">
              <w:rPr>
                <w:b/>
                <w:bCs/>
              </w:rPr>
              <w:t>Prazo</w:t>
            </w:r>
          </w:p>
        </w:tc>
        <w:tc>
          <w:tcPr>
            <w:tcW w:w="1439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7057F52A" w14:textId="77777777" w:rsidR="00F60436" w:rsidRPr="00F60436" w:rsidRDefault="00F60436" w:rsidP="00F60436">
            <w:pPr>
              <w:rPr>
                <w:b/>
                <w:bCs/>
              </w:rPr>
            </w:pPr>
            <w:r w:rsidRPr="00F60436">
              <w:rPr>
                <w:b/>
                <w:bCs/>
              </w:rPr>
              <w:t>Parcelas</w:t>
            </w:r>
          </w:p>
        </w:tc>
        <w:tc>
          <w:tcPr>
            <w:tcW w:w="131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79654F01" w14:textId="77777777" w:rsidR="00F60436" w:rsidRPr="00F60436" w:rsidRDefault="00F60436" w:rsidP="00F60436">
            <w:pPr>
              <w:rPr>
                <w:b/>
                <w:bCs/>
              </w:rPr>
            </w:pPr>
            <w:r w:rsidRPr="00F60436">
              <w:rPr>
                <w:b/>
                <w:bCs/>
              </w:rPr>
              <w:t>Demais</w:t>
            </w:r>
          </w:p>
        </w:tc>
      </w:tr>
      <w:tr w:rsidR="00F60436" w:rsidRPr="00F60436" w14:paraId="794869E1" w14:textId="77777777" w:rsidTr="000554A9">
        <w:tc>
          <w:tcPr>
            <w:tcW w:w="378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F37A3BF" w14:textId="77777777" w:rsidR="00F60436" w:rsidRPr="00F60436" w:rsidRDefault="00F60436" w:rsidP="00F60436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491DA8F" w14:textId="77777777" w:rsidR="00F60436" w:rsidRPr="00F60436" w:rsidRDefault="00F60436" w:rsidP="00F60436">
            <w:pPr>
              <w:rPr>
                <w:b/>
                <w:bCs/>
              </w:rPr>
            </w:pPr>
            <w:r w:rsidRPr="00F60436">
              <w:rPr>
                <w:b/>
                <w:bCs/>
              </w:rPr>
              <w:t>I042 - CARTA DE CREDITO 4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A7A89AD" w14:textId="77777777" w:rsidR="00F60436" w:rsidRPr="00F60436" w:rsidRDefault="00F60436" w:rsidP="00F60436">
            <w:pPr>
              <w:rPr>
                <w:b/>
                <w:bCs/>
              </w:rPr>
            </w:pPr>
            <w:r w:rsidRPr="00F60436">
              <w:rPr>
                <w:b/>
                <w:bCs/>
              </w:rPr>
              <w:t>100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A0070A3" w14:textId="77777777" w:rsidR="00F60436" w:rsidRPr="00F60436" w:rsidRDefault="00F60436" w:rsidP="00F60436">
            <w:pPr>
              <w:rPr>
                <w:b/>
                <w:bCs/>
              </w:rPr>
            </w:pPr>
            <w:r w:rsidRPr="00F60436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DEDFF4C" w14:textId="77777777" w:rsidR="00F60436" w:rsidRPr="00F60436" w:rsidRDefault="00F60436" w:rsidP="00F60436">
            <w:pPr>
              <w:rPr>
                <w:b/>
                <w:bCs/>
              </w:rPr>
            </w:pPr>
            <w:r w:rsidRPr="00F60436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E67D788" w14:textId="77777777" w:rsidR="00F60436" w:rsidRPr="00F60436" w:rsidRDefault="00F60436" w:rsidP="00F60436">
            <w:pPr>
              <w:rPr>
                <w:b/>
                <w:bCs/>
              </w:rPr>
            </w:pPr>
            <w:r w:rsidRPr="00F60436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0C45CD7" w14:textId="77777777" w:rsidR="00F60436" w:rsidRPr="00F60436" w:rsidRDefault="00F60436" w:rsidP="00F60436">
            <w:pPr>
              <w:rPr>
                <w:b/>
                <w:bCs/>
              </w:rPr>
            </w:pPr>
            <w:r w:rsidRPr="00F60436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82A7541" w14:textId="77777777" w:rsidR="00F60436" w:rsidRPr="00F60436" w:rsidRDefault="00F60436" w:rsidP="00F60436">
            <w:pPr>
              <w:rPr>
                <w:b/>
                <w:bCs/>
              </w:rPr>
            </w:pPr>
            <w:r w:rsidRPr="00F60436">
              <w:rPr>
                <w:b/>
                <w:bCs/>
              </w:rPr>
              <w:t>17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FE10D96" w14:textId="77777777" w:rsidR="00F60436" w:rsidRPr="00F60436" w:rsidRDefault="00F60436" w:rsidP="00F60436">
            <w:pPr>
              <w:rPr>
                <w:b/>
                <w:bCs/>
              </w:rPr>
            </w:pPr>
            <w:hyperlink r:id="rId1226" w:tooltip="Demonstrativo do plano de cobrança completo!" w:history="1">
              <w:r w:rsidRPr="00F60436">
                <w:rPr>
                  <w:rStyle w:val="Hyperlink"/>
                  <w:b/>
                  <w:bCs/>
                </w:rPr>
                <w:t>1.171,47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7D31E90" w14:textId="77777777" w:rsidR="00F60436" w:rsidRPr="00F60436" w:rsidRDefault="00F60436" w:rsidP="00F60436">
            <w:pPr>
              <w:rPr>
                <w:b/>
                <w:bCs/>
              </w:rPr>
            </w:pPr>
            <w:hyperlink r:id="rId1227" w:tooltip="Clique para visualizar o plano de cobrança completo!" w:history="1">
              <w:r w:rsidRPr="00F60436">
                <w:rPr>
                  <w:rStyle w:val="Hyperlink"/>
                  <w:b/>
                  <w:bCs/>
                </w:rPr>
                <w:t>731,77</w:t>
              </w:r>
            </w:hyperlink>
          </w:p>
        </w:tc>
      </w:tr>
      <w:tr w:rsidR="00F60436" w:rsidRPr="00F60436" w14:paraId="7BE3BB49" w14:textId="77777777" w:rsidTr="000554A9">
        <w:tc>
          <w:tcPr>
            <w:tcW w:w="378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A12C868" w14:textId="77777777" w:rsidR="00F60436" w:rsidRPr="00F60436" w:rsidRDefault="00F60436" w:rsidP="00F60436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D9F3EBB" w14:textId="77777777" w:rsidR="00F60436" w:rsidRPr="00F60436" w:rsidRDefault="00F60436" w:rsidP="00F60436">
            <w:pPr>
              <w:rPr>
                <w:b/>
                <w:bCs/>
              </w:rPr>
            </w:pPr>
            <w:r w:rsidRPr="00F60436">
              <w:rPr>
                <w:b/>
                <w:bCs/>
              </w:rPr>
              <w:t>I044 - CARTA DE CREDITO 4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1367CEE" w14:textId="77777777" w:rsidR="00F60436" w:rsidRPr="00F60436" w:rsidRDefault="00F60436" w:rsidP="00F60436">
            <w:pPr>
              <w:rPr>
                <w:b/>
                <w:bCs/>
              </w:rPr>
            </w:pPr>
            <w:r w:rsidRPr="00F60436">
              <w:rPr>
                <w:b/>
                <w:bCs/>
              </w:rPr>
              <w:t>110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26366A3" w14:textId="77777777" w:rsidR="00F60436" w:rsidRPr="00F60436" w:rsidRDefault="00F60436" w:rsidP="00F60436">
            <w:pPr>
              <w:rPr>
                <w:b/>
                <w:bCs/>
              </w:rPr>
            </w:pPr>
            <w:r w:rsidRPr="00F60436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A65738C" w14:textId="77777777" w:rsidR="00F60436" w:rsidRPr="00F60436" w:rsidRDefault="00F60436" w:rsidP="00F60436">
            <w:pPr>
              <w:rPr>
                <w:b/>
                <w:bCs/>
              </w:rPr>
            </w:pPr>
            <w:r w:rsidRPr="00F60436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10EB745" w14:textId="77777777" w:rsidR="00F60436" w:rsidRPr="00F60436" w:rsidRDefault="00F60436" w:rsidP="00F60436">
            <w:pPr>
              <w:rPr>
                <w:b/>
                <w:bCs/>
              </w:rPr>
            </w:pPr>
            <w:r w:rsidRPr="00F60436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C99C41C" w14:textId="77777777" w:rsidR="00F60436" w:rsidRPr="00F60436" w:rsidRDefault="00F60436" w:rsidP="00F60436">
            <w:pPr>
              <w:rPr>
                <w:b/>
                <w:bCs/>
              </w:rPr>
            </w:pPr>
            <w:r w:rsidRPr="00F60436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2052B2E" w14:textId="77777777" w:rsidR="00F60436" w:rsidRPr="00F60436" w:rsidRDefault="00F60436" w:rsidP="00F60436">
            <w:pPr>
              <w:rPr>
                <w:b/>
                <w:bCs/>
              </w:rPr>
            </w:pPr>
            <w:r w:rsidRPr="00F60436">
              <w:rPr>
                <w:b/>
                <w:bCs/>
              </w:rPr>
              <w:t>17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B5668B7" w14:textId="77777777" w:rsidR="00F60436" w:rsidRPr="00F60436" w:rsidRDefault="00F60436" w:rsidP="00F60436">
            <w:pPr>
              <w:rPr>
                <w:b/>
                <w:bCs/>
              </w:rPr>
            </w:pPr>
            <w:hyperlink r:id="rId1228" w:tooltip="Demonstrativo do plano de cobrança completo!" w:history="1">
              <w:r w:rsidRPr="00F60436">
                <w:rPr>
                  <w:rStyle w:val="Hyperlink"/>
                  <w:b/>
                  <w:bCs/>
                </w:rPr>
                <w:t>1.288,61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CFC08A0" w14:textId="77777777" w:rsidR="00F60436" w:rsidRPr="00F60436" w:rsidRDefault="00F60436" w:rsidP="00F60436">
            <w:pPr>
              <w:rPr>
                <w:b/>
                <w:bCs/>
              </w:rPr>
            </w:pPr>
            <w:hyperlink r:id="rId1229" w:tooltip="Clique para visualizar o plano de cobrança completo!" w:history="1">
              <w:r w:rsidRPr="00F60436">
                <w:rPr>
                  <w:rStyle w:val="Hyperlink"/>
                  <w:b/>
                  <w:bCs/>
                </w:rPr>
                <w:t>804,94</w:t>
              </w:r>
            </w:hyperlink>
          </w:p>
        </w:tc>
      </w:tr>
    </w:tbl>
    <w:p w14:paraId="1F80A2AD" w14:textId="77777777" w:rsidR="00CD1A96" w:rsidRDefault="00CD1A96" w:rsidP="000554A9">
      <w:pPr>
        <w:rPr>
          <w:b/>
          <w:bCs/>
        </w:rPr>
      </w:pPr>
    </w:p>
    <w:p w14:paraId="2A3D9BA8" w14:textId="1EB84D77" w:rsidR="000554A9" w:rsidRPr="000554A9" w:rsidRDefault="000554A9" w:rsidP="000554A9">
      <w:pPr>
        <w:rPr>
          <w:b/>
          <w:bCs/>
        </w:rPr>
      </w:pPr>
      <w:r w:rsidRPr="000554A9">
        <w:rPr>
          <w:b/>
          <w:bCs/>
        </w:rPr>
        <w:lastRenderedPageBreak/>
        <w:t>Resultado de Assembleia</w:t>
      </w:r>
    </w:p>
    <w:p w14:paraId="18894B75" w14:textId="77777777" w:rsidR="000554A9" w:rsidRPr="000554A9" w:rsidRDefault="000554A9" w:rsidP="000554A9">
      <w:hyperlink r:id="rId1230" w:history="1">
        <w:r w:rsidRPr="000554A9">
          <w:rPr>
            <w:rStyle w:val="Hyperlink"/>
            <w:b/>
            <w:bCs/>
          </w:rPr>
          <w:t>Voltar</w:t>
        </w:r>
      </w:hyperlink>
    </w:p>
    <w:p w14:paraId="66208FA8" w14:textId="77777777" w:rsidR="000554A9" w:rsidRPr="000554A9" w:rsidRDefault="000554A9" w:rsidP="000554A9">
      <w:r w:rsidRPr="000554A9">
        <w:rPr>
          <w:b/>
          <w:bCs/>
        </w:rPr>
        <w:t>Identificação do Grupo</w:t>
      </w:r>
      <w:r w:rsidRPr="000554A9">
        <w:t>Grupo:</w:t>
      </w:r>
      <w:r w:rsidRPr="000554A9">
        <w:rPr>
          <w:b/>
          <w:bCs/>
        </w:rPr>
        <w:t>001056</w:t>
      </w:r>
      <w:r w:rsidRPr="000554A9">
        <w:t>Prazo:</w:t>
      </w:r>
      <w:r w:rsidRPr="000554A9">
        <w:rPr>
          <w:b/>
          <w:bCs/>
        </w:rPr>
        <w:t>180</w:t>
      </w:r>
      <w:r w:rsidRPr="000554A9">
        <w:t>Primeira assembleia:</w:t>
      </w:r>
      <w:r w:rsidRPr="000554A9">
        <w:rPr>
          <w:b/>
          <w:bCs/>
        </w:rPr>
        <w:t>16/04/2025</w:t>
      </w:r>
      <w:r w:rsidRPr="000554A9">
        <w:t>Encerramento previsto:</w:t>
      </w:r>
      <w:r w:rsidRPr="000554A9">
        <w:rPr>
          <w:b/>
          <w:bCs/>
        </w:rPr>
        <w:t>14/03/2040</w:t>
      </w:r>
      <w:r w:rsidRPr="000554A9">
        <w:t>Assembleias realizadas:</w:t>
      </w:r>
      <w:r w:rsidRPr="000554A9">
        <w:rPr>
          <w:b/>
          <w:bCs/>
        </w:rPr>
        <w:t>004</w:t>
      </w:r>
      <w:r w:rsidRPr="000554A9">
        <w:t>Assembleias à realizar:</w:t>
      </w:r>
      <w:r w:rsidRPr="000554A9">
        <w:rPr>
          <w:b/>
          <w:bCs/>
        </w:rPr>
        <w:t>176</w:t>
      </w:r>
    </w:p>
    <w:p w14:paraId="0A341D2A" w14:textId="77777777" w:rsidR="000554A9" w:rsidRPr="000554A9" w:rsidRDefault="000554A9" w:rsidP="000554A9">
      <w:r w:rsidRPr="000554A9">
        <w:rPr>
          <w:b/>
          <w:bCs/>
        </w:rPr>
        <w:t>Informações sobre a próxima assembleia</w:t>
      </w:r>
      <w:r w:rsidRPr="000554A9">
        <w:t>Número:</w:t>
      </w:r>
      <w:r w:rsidRPr="000554A9">
        <w:rPr>
          <w:b/>
          <w:bCs/>
        </w:rPr>
        <w:t>005</w:t>
      </w:r>
      <w:r w:rsidRPr="000554A9">
        <w:t>Data:</w:t>
      </w:r>
      <w:r w:rsidRPr="000554A9">
        <w:rPr>
          <w:b/>
          <w:bCs/>
        </w:rPr>
        <w:t>13/08/2025</w:t>
      </w:r>
      <w:r w:rsidRPr="000554A9">
        <w:t>Sorteio:</w:t>
      </w:r>
      <w:r w:rsidRPr="000554A9">
        <w:rPr>
          <w:b/>
          <w:bCs/>
        </w:rPr>
        <w:t>09/08/2025</w:t>
      </w:r>
      <w:r w:rsidRPr="000554A9">
        <w:t>Vencimento:</w:t>
      </w:r>
      <w:r w:rsidRPr="000554A9">
        <w:rPr>
          <w:b/>
          <w:bCs/>
        </w:rPr>
        <w:t>11/08/2025</w:t>
      </w:r>
      <w:r w:rsidRPr="000554A9">
        <w:t>Horário:</w:t>
      </w:r>
      <w:r w:rsidRPr="000554A9">
        <w:rPr>
          <w:b/>
          <w:bCs/>
        </w:rPr>
        <w:t>9 : 00</w:t>
      </w:r>
      <w:r w:rsidRPr="000554A9">
        <w:t>Local:</w:t>
      </w:r>
      <w:r w:rsidRPr="000554A9">
        <w:rPr>
          <w:b/>
          <w:bCs/>
        </w:rPr>
        <w:t>BRADESCO ADMINISTRADORA DE CONSORCIOS LTDA.</w:t>
      </w:r>
      <w:r w:rsidRPr="000554A9">
        <w:t>Endereço:</w:t>
      </w:r>
      <w:r w:rsidRPr="000554A9">
        <w:rPr>
          <w:b/>
          <w:bCs/>
        </w:rPr>
        <w:t>NÚCLEO CIDADE DE DEUS, S/N°</w:t>
      </w:r>
      <w:r w:rsidRPr="000554A9">
        <w:t>Bairro:</w:t>
      </w:r>
      <w:r w:rsidRPr="000554A9">
        <w:rPr>
          <w:b/>
          <w:bCs/>
        </w:rPr>
        <w:t>VILA YARA</w:t>
      </w:r>
      <w:r w:rsidRPr="000554A9">
        <w:t>Cidade:</w:t>
      </w:r>
      <w:r w:rsidRPr="000554A9">
        <w:rPr>
          <w:b/>
          <w:bCs/>
        </w:rPr>
        <w:t>OSASCO-SP</w:t>
      </w:r>
    </w:p>
    <w:p w14:paraId="0C4F94C6" w14:textId="77777777" w:rsidR="000554A9" w:rsidRPr="000554A9" w:rsidRDefault="000554A9" w:rsidP="000554A9">
      <w:r w:rsidRPr="000554A9">
        <w:rPr>
          <w:b/>
          <w:bCs/>
        </w:rPr>
        <w:t>Assembleia: 004 - 14/07/2025</w:t>
      </w:r>
      <w:r w:rsidRPr="000554A9">
        <w:t>Número sorteado: 1029</w:t>
      </w:r>
      <w:r w:rsidRPr="000554A9">
        <w:br/>
      </w:r>
    </w:p>
    <w:p w14:paraId="640B3277" w14:textId="77777777" w:rsidR="000554A9" w:rsidRPr="000554A9" w:rsidRDefault="000554A9" w:rsidP="000554A9">
      <w:r w:rsidRPr="000554A9">
        <w:t>Sorteio Ativas:</w:t>
      </w:r>
      <w:r w:rsidRPr="000554A9">
        <w:rPr>
          <w:b/>
          <w:bCs/>
        </w:rPr>
        <w:t>001</w:t>
      </w:r>
      <w:r w:rsidRPr="000554A9">
        <w:t>Sorteio Canceladas:</w:t>
      </w:r>
      <w:r w:rsidRPr="000554A9">
        <w:rPr>
          <w:b/>
          <w:bCs/>
        </w:rPr>
        <w:t>001</w:t>
      </w:r>
      <w:r w:rsidRPr="000554A9">
        <w:t>Lance Livre:</w:t>
      </w:r>
      <w:r w:rsidRPr="000554A9">
        <w:rPr>
          <w:b/>
          <w:bCs/>
        </w:rPr>
        <w:t>010</w:t>
      </w:r>
      <w:r w:rsidRPr="000554A9">
        <w:t>Lance Fixo:</w:t>
      </w:r>
      <w:r w:rsidRPr="000554A9">
        <w:rPr>
          <w:b/>
          <w:bCs/>
        </w:rPr>
        <w:t>000</w:t>
      </w:r>
      <w:r w:rsidRPr="000554A9">
        <w:t>2º Lance Fixo:Lance Limitado:</w:t>
      </w:r>
      <w:r w:rsidRPr="000554A9">
        <w:rPr>
          <w:b/>
          <w:bCs/>
        </w:rPr>
        <w:t>000000</w:t>
      </w:r>
    </w:p>
    <w:p w14:paraId="1C9BE476" w14:textId="77777777" w:rsidR="000554A9" w:rsidRPr="000554A9" w:rsidRDefault="000554A9" w:rsidP="000554A9"/>
    <w:p w14:paraId="2398458E" w14:textId="77777777" w:rsidR="000554A9" w:rsidRPr="000554A9" w:rsidRDefault="000554A9" w:rsidP="000554A9">
      <w:pPr>
        <w:numPr>
          <w:ilvl w:val="0"/>
          <w:numId w:val="154"/>
        </w:numPr>
      </w:pPr>
      <w:hyperlink r:id="rId1231" w:anchor="tabs-1" w:history="1">
        <w:r w:rsidRPr="000554A9">
          <w:rPr>
            <w:rStyle w:val="Hyperlink"/>
          </w:rPr>
          <w:t>Confirmadas (Ativos)</w:t>
        </w:r>
      </w:hyperlink>
    </w:p>
    <w:p w14:paraId="23B12564" w14:textId="77777777" w:rsidR="000554A9" w:rsidRPr="000554A9" w:rsidRDefault="000554A9" w:rsidP="000554A9">
      <w:pPr>
        <w:numPr>
          <w:ilvl w:val="0"/>
          <w:numId w:val="154"/>
        </w:numPr>
      </w:pPr>
      <w:hyperlink r:id="rId1232" w:anchor="tabs-2" w:history="1">
        <w:r w:rsidRPr="000554A9">
          <w:rPr>
            <w:rStyle w:val="Hyperlink"/>
          </w:rPr>
          <w:t>Confirmadas (Canceladas)</w:t>
        </w:r>
      </w:hyperlink>
    </w:p>
    <w:p w14:paraId="5DF427C5" w14:textId="77777777" w:rsidR="000554A9" w:rsidRPr="000554A9" w:rsidRDefault="000554A9" w:rsidP="000554A9">
      <w:pPr>
        <w:numPr>
          <w:ilvl w:val="0"/>
          <w:numId w:val="154"/>
        </w:numPr>
      </w:pPr>
      <w:hyperlink r:id="rId1233" w:anchor="ctl00_Conteudo_tabDesclassificadasConteudo" w:history="1">
        <w:r w:rsidRPr="000554A9">
          <w:rPr>
            <w:rStyle w:val="Hyperlink"/>
          </w:rPr>
          <w:t>Desclassificadas</w:t>
        </w:r>
      </w:hyperlink>
    </w:p>
    <w:p w14:paraId="7AA6A47A" w14:textId="77777777" w:rsidR="000554A9" w:rsidRPr="000554A9" w:rsidRDefault="000554A9" w:rsidP="000554A9">
      <w:pPr>
        <w:numPr>
          <w:ilvl w:val="0"/>
          <w:numId w:val="154"/>
        </w:numPr>
      </w:pPr>
      <w:hyperlink r:id="rId1234" w:anchor="tabs-4" w:history="1">
        <w:r w:rsidRPr="000554A9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1406"/>
        <w:gridCol w:w="1037"/>
        <w:gridCol w:w="1075"/>
        <w:gridCol w:w="1140"/>
        <w:gridCol w:w="1840"/>
        <w:gridCol w:w="1618"/>
        <w:gridCol w:w="1177"/>
        <w:gridCol w:w="907"/>
        <w:gridCol w:w="1149"/>
        <w:gridCol w:w="720"/>
      </w:tblGrid>
      <w:tr w:rsidR="000554A9" w:rsidRPr="000554A9" w14:paraId="6AE56569" w14:textId="77777777" w:rsidTr="000554A9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6600DC72" w14:textId="77777777" w:rsidR="000554A9" w:rsidRPr="000554A9" w:rsidRDefault="000554A9" w:rsidP="000554A9">
            <w:pPr>
              <w:rPr>
                <w:b/>
                <w:bCs/>
              </w:rPr>
            </w:pPr>
            <w:r w:rsidRPr="000554A9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4A15F2A1" w14:textId="77777777" w:rsidR="000554A9" w:rsidRPr="000554A9" w:rsidRDefault="000554A9" w:rsidP="000554A9">
            <w:pPr>
              <w:rPr>
                <w:b/>
                <w:bCs/>
              </w:rPr>
            </w:pPr>
            <w:r w:rsidRPr="000554A9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4709F5EF" w14:textId="77777777" w:rsidR="000554A9" w:rsidRPr="000554A9" w:rsidRDefault="000554A9" w:rsidP="000554A9">
            <w:pPr>
              <w:rPr>
                <w:b/>
                <w:bCs/>
              </w:rPr>
            </w:pPr>
            <w:r w:rsidRPr="000554A9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642CBDCB" w14:textId="77777777" w:rsidR="000554A9" w:rsidRPr="000554A9" w:rsidRDefault="000554A9" w:rsidP="000554A9">
            <w:pPr>
              <w:rPr>
                <w:b/>
                <w:bCs/>
              </w:rPr>
            </w:pPr>
            <w:r w:rsidRPr="000554A9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37A0B23" w14:textId="77777777" w:rsidR="000554A9" w:rsidRPr="000554A9" w:rsidRDefault="000554A9" w:rsidP="000554A9">
            <w:pPr>
              <w:rPr>
                <w:b/>
                <w:bCs/>
              </w:rPr>
            </w:pPr>
            <w:r w:rsidRPr="000554A9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1C09F0E5" w14:textId="77777777" w:rsidR="000554A9" w:rsidRPr="000554A9" w:rsidRDefault="000554A9" w:rsidP="000554A9">
            <w:pPr>
              <w:rPr>
                <w:b/>
                <w:bCs/>
              </w:rPr>
            </w:pPr>
            <w:r w:rsidRPr="000554A9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446B36FD" w14:textId="77777777" w:rsidR="000554A9" w:rsidRPr="000554A9" w:rsidRDefault="000554A9" w:rsidP="000554A9">
            <w:pPr>
              <w:rPr>
                <w:b/>
                <w:bCs/>
              </w:rPr>
            </w:pPr>
            <w:r w:rsidRPr="000554A9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02971C8" w14:textId="77777777" w:rsidR="000554A9" w:rsidRPr="000554A9" w:rsidRDefault="000554A9" w:rsidP="000554A9">
            <w:pPr>
              <w:rPr>
                <w:b/>
                <w:bCs/>
              </w:rPr>
            </w:pPr>
            <w:r w:rsidRPr="000554A9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30FEF8BF" w14:textId="77777777" w:rsidR="000554A9" w:rsidRPr="000554A9" w:rsidRDefault="000554A9" w:rsidP="000554A9">
            <w:pPr>
              <w:rPr>
                <w:b/>
                <w:bCs/>
              </w:rPr>
            </w:pPr>
            <w:r w:rsidRPr="000554A9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099913A" w14:textId="77777777" w:rsidR="000554A9" w:rsidRPr="000554A9" w:rsidRDefault="000554A9" w:rsidP="000554A9">
            <w:pPr>
              <w:rPr>
                <w:b/>
                <w:bCs/>
              </w:rPr>
            </w:pPr>
            <w:r w:rsidRPr="000554A9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5E652FBE" w14:textId="77777777" w:rsidR="000554A9" w:rsidRPr="000554A9" w:rsidRDefault="000554A9" w:rsidP="000554A9">
            <w:pPr>
              <w:rPr>
                <w:b/>
                <w:bCs/>
              </w:rPr>
            </w:pPr>
            <w:r w:rsidRPr="000554A9">
              <w:rPr>
                <w:b/>
                <w:bCs/>
              </w:rPr>
              <w:t>Pago</w:t>
            </w:r>
          </w:p>
        </w:tc>
      </w:tr>
      <w:tr w:rsidR="000554A9" w:rsidRPr="000554A9" w14:paraId="73E82AD1" w14:textId="77777777" w:rsidTr="000554A9">
        <w:tc>
          <w:tcPr>
            <w:tcW w:w="1200" w:type="dxa"/>
            <w:shd w:val="clear" w:color="auto" w:fill="auto"/>
            <w:vAlign w:val="center"/>
            <w:hideMark/>
          </w:tcPr>
          <w:p w14:paraId="7D7061BB" w14:textId="77777777" w:rsidR="000554A9" w:rsidRPr="000554A9" w:rsidRDefault="000554A9" w:rsidP="000554A9">
            <w:r w:rsidRPr="000554A9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B62350C" w14:textId="77777777" w:rsidR="000554A9" w:rsidRPr="000554A9" w:rsidRDefault="000554A9" w:rsidP="000554A9">
            <w:r w:rsidRPr="000554A9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199FFC6" w14:textId="77777777" w:rsidR="000554A9" w:rsidRPr="000554A9" w:rsidRDefault="000554A9" w:rsidP="000554A9">
            <w:r w:rsidRPr="000554A9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BF636C7" w14:textId="77777777" w:rsidR="000554A9" w:rsidRPr="000554A9" w:rsidRDefault="000554A9" w:rsidP="000554A9">
            <w:r w:rsidRPr="000554A9">
              <w:t>00436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FA0670D" w14:textId="77777777" w:rsidR="000554A9" w:rsidRPr="000554A9" w:rsidRDefault="000554A9" w:rsidP="000554A9">
            <w:r w:rsidRPr="000554A9">
              <w:t>002022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279E5A2E" w14:textId="77777777" w:rsidR="000554A9" w:rsidRPr="000554A9" w:rsidRDefault="000554A9" w:rsidP="000554A9">
            <w:r w:rsidRPr="000554A9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00F6653D" w14:textId="77777777" w:rsidR="000554A9" w:rsidRPr="000554A9" w:rsidRDefault="000554A9" w:rsidP="000554A9">
            <w:r w:rsidRPr="000554A9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796966D" w14:textId="77777777" w:rsidR="000554A9" w:rsidRPr="000554A9" w:rsidRDefault="000554A9" w:rsidP="000554A9">
            <w:r w:rsidRPr="000554A9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37158F18" w14:textId="77777777" w:rsidR="000554A9" w:rsidRPr="000554A9" w:rsidRDefault="000554A9" w:rsidP="000554A9">
            <w:r w:rsidRPr="000554A9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11F533D" w14:textId="77777777" w:rsidR="000554A9" w:rsidRPr="000554A9" w:rsidRDefault="000554A9" w:rsidP="000554A9">
            <w:r w:rsidRPr="000554A9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9C92048" w14:textId="77777777" w:rsidR="000554A9" w:rsidRPr="000554A9" w:rsidRDefault="000554A9" w:rsidP="000554A9"/>
        </w:tc>
      </w:tr>
      <w:tr w:rsidR="000554A9" w:rsidRPr="000554A9" w14:paraId="545CACAD" w14:textId="77777777" w:rsidTr="000554A9">
        <w:tc>
          <w:tcPr>
            <w:tcW w:w="1200" w:type="dxa"/>
            <w:shd w:val="clear" w:color="auto" w:fill="F5F5F5"/>
            <w:vAlign w:val="center"/>
            <w:hideMark/>
          </w:tcPr>
          <w:p w14:paraId="2CBF8AC3" w14:textId="77777777" w:rsidR="000554A9" w:rsidRPr="000554A9" w:rsidRDefault="000554A9" w:rsidP="000554A9">
            <w:r w:rsidRPr="000554A9">
              <w:lastRenderedPageBreak/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4B3B37FA" w14:textId="77777777" w:rsidR="000554A9" w:rsidRPr="000554A9" w:rsidRDefault="000554A9" w:rsidP="000554A9">
            <w:r w:rsidRPr="000554A9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9DF4331" w14:textId="77777777" w:rsidR="000554A9" w:rsidRPr="000554A9" w:rsidRDefault="000554A9" w:rsidP="000554A9">
            <w:r w:rsidRPr="000554A9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52192AE" w14:textId="77777777" w:rsidR="000554A9" w:rsidRPr="000554A9" w:rsidRDefault="000554A9" w:rsidP="000554A9">
            <w:r w:rsidRPr="000554A9">
              <w:t>00875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404FBEC" w14:textId="77777777" w:rsidR="000554A9" w:rsidRPr="000554A9" w:rsidRDefault="000554A9" w:rsidP="000554A9">
            <w:r w:rsidRPr="000554A9">
              <w:t>003636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3E4156FD" w14:textId="77777777" w:rsidR="000554A9" w:rsidRPr="000554A9" w:rsidRDefault="000554A9" w:rsidP="000554A9">
            <w:r w:rsidRPr="000554A9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6BB301F9" w14:textId="77777777" w:rsidR="000554A9" w:rsidRPr="000554A9" w:rsidRDefault="000554A9" w:rsidP="000554A9">
            <w:r w:rsidRPr="000554A9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D5F9409" w14:textId="77777777" w:rsidR="000554A9" w:rsidRPr="000554A9" w:rsidRDefault="000554A9" w:rsidP="000554A9">
            <w:r w:rsidRPr="000554A9">
              <w:t>61.318,87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66BEEA5E" w14:textId="77777777" w:rsidR="000554A9" w:rsidRPr="000554A9" w:rsidRDefault="000554A9" w:rsidP="000554A9">
            <w:r w:rsidRPr="000554A9">
              <w:t>9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53214D4" w14:textId="77777777" w:rsidR="000554A9" w:rsidRPr="000554A9" w:rsidRDefault="000554A9" w:rsidP="000554A9">
            <w:r w:rsidRPr="000554A9">
              <w:t>55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2D55EC72" w14:textId="77777777" w:rsidR="000554A9" w:rsidRPr="000554A9" w:rsidRDefault="000554A9" w:rsidP="000554A9">
            <w:r w:rsidRPr="000554A9">
              <w:t>Sim</w:t>
            </w:r>
          </w:p>
        </w:tc>
      </w:tr>
      <w:tr w:rsidR="000554A9" w:rsidRPr="000554A9" w14:paraId="5CD4ABA1" w14:textId="77777777" w:rsidTr="000554A9">
        <w:tc>
          <w:tcPr>
            <w:tcW w:w="1200" w:type="dxa"/>
            <w:shd w:val="clear" w:color="auto" w:fill="auto"/>
            <w:vAlign w:val="center"/>
            <w:hideMark/>
          </w:tcPr>
          <w:p w14:paraId="02594BD5" w14:textId="77777777" w:rsidR="000554A9" w:rsidRPr="000554A9" w:rsidRDefault="000554A9" w:rsidP="000554A9">
            <w:r w:rsidRPr="000554A9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6BEDBD5" w14:textId="77777777" w:rsidR="000554A9" w:rsidRPr="000554A9" w:rsidRDefault="000554A9" w:rsidP="000554A9">
            <w:r w:rsidRPr="000554A9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3044FB9" w14:textId="77777777" w:rsidR="000554A9" w:rsidRPr="000554A9" w:rsidRDefault="000554A9" w:rsidP="000554A9">
            <w:r w:rsidRPr="000554A9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77358C7" w14:textId="77777777" w:rsidR="000554A9" w:rsidRPr="000554A9" w:rsidRDefault="000554A9" w:rsidP="000554A9">
            <w:r w:rsidRPr="000554A9">
              <w:t>0043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F21ABB3" w14:textId="77777777" w:rsidR="000554A9" w:rsidRPr="000554A9" w:rsidRDefault="000554A9" w:rsidP="000554A9">
            <w:r w:rsidRPr="000554A9">
              <w:t>000326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59C4D0F6" w14:textId="77777777" w:rsidR="000554A9" w:rsidRPr="000554A9" w:rsidRDefault="000554A9" w:rsidP="000554A9">
            <w:r w:rsidRPr="000554A9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E914C86" w14:textId="77777777" w:rsidR="000554A9" w:rsidRPr="000554A9" w:rsidRDefault="000554A9" w:rsidP="000554A9">
            <w:r w:rsidRPr="000554A9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731A4BE" w14:textId="77777777" w:rsidR="000554A9" w:rsidRPr="000554A9" w:rsidRDefault="000554A9" w:rsidP="000554A9">
            <w:r w:rsidRPr="000554A9">
              <w:t>61.859,05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689F4CD" w14:textId="77777777" w:rsidR="000554A9" w:rsidRPr="000554A9" w:rsidRDefault="000554A9" w:rsidP="000554A9">
            <w:r w:rsidRPr="000554A9">
              <w:t>8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58125E8" w14:textId="77777777" w:rsidR="000554A9" w:rsidRPr="000554A9" w:rsidRDefault="000554A9" w:rsidP="000554A9">
            <w:r w:rsidRPr="000554A9">
              <w:t>5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1697E90F" w14:textId="77777777" w:rsidR="000554A9" w:rsidRPr="000554A9" w:rsidRDefault="000554A9" w:rsidP="000554A9">
            <w:r w:rsidRPr="000554A9">
              <w:t>Sim</w:t>
            </w:r>
          </w:p>
        </w:tc>
      </w:tr>
      <w:tr w:rsidR="000554A9" w:rsidRPr="000554A9" w14:paraId="43492441" w14:textId="77777777" w:rsidTr="000554A9">
        <w:tc>
          <w:tcPr>
            <w:tcW w:w="1200" w:type="dxa"/>
            <w:shd w:val="clear" w:color="auto" w:fill="F5F5F5"/>
            <w:vAlign w:val="center"/>
            <w:hideMark/>
          </w:tcPr>
          <w:p w14:paraId="65C92EC1" w14:textId="77777777" w:rsidR="000554A9" w:rsidRPr="000554A9" w:rsidRDefault="000554A9" w:rsidP="000554A9">
            <w:r w:rsidRPr="000554A9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72139833" w14:textId="77777777" w:rsidR="000554A9" w:rsidRPr="000554A9" w:rsidRDefault="000554A9" w:rsidP="000554A9">
            <w:r w:rsidRPr="000554A9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4C2C08E" w14:textId="77777777" w:rsidR="000554A9" w:rsidRPr="000554A9" w:rsidRDefault="000554A9" w:rsidP="000554A9">
            <w:r w:rsidRPr="000554A9">
              <w:t>I04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E61F44E" w14:textId="77777777" w:rsidR="000554A9" w:rsidRPr="000554A9" w:rsidRDefault="000554A9" w:rsidP="000554A9">
            <w:r w:rsidRPr="000554A9">
              <w:t>00468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EE643C1" w14:textId="77777777" w:rsidR="000554A9" w:rsidRPr="000554A9" w:rsidRDefault="000554A9" w:rsidP="000554A9">
            <w:r w:rsidRPr="000554A9">
              <w:t>002575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22C220DA" w14:textId="77777777" w:rsidR="000554A9" w:rsidRPr="000554A9" w:rsidRDefault="000554A9" w:rsidP="000554A9">
            <w:r w:rsidRPr="000554A9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0C730797" w14:textId="77777777" w:rsidR="000554A9" w:rsidRPr="000554A9" w:rsidRDefault="000554A9" w:rsidP="000554A9">
            <w:r w:rsidRPr="000554A9">
              <w:t>18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3F6EEC4" w14:textId="77777777" w:rsidR="000554A9" w:rsidRPr="000554A9" w:rsidRDefault="000554A9" w:rsidP="000554A9">
            <w:r w:rsidRPr="000554A9">
              <w:t>63.7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2332B6E9" w14:textId="77777777" w:rsidR="000554A9" w:rsidRPr="000554A9" w:rsidRDefault="000554A9" w:rsidP="000554A9">
            <w:r w:rsidRPr="000554A9">
              <w:t>7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B9FDD16" w14:textId="77777777" w:rsidR="000554A9" w:rsidRPr="000554A9" w:rsidRDefault="000554A9" w:rsidP="000554A9">
            <w:r w:rsidRPr="000554A9">
              <w:t>45.2384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6EF18A07" w14:textId="77777777" w:rsidR="000554A9" w:rsidRPr="000554A9" w:rsidRDefault="000554A9" w:rsidP="000554A9">
            <w:r w:rsidRPr="000554A9">
              <w:t>Não</w:t>
            </w:r>
          </w:p>
        </w:tc>
      </w:tr>
      <w:tr w:rsidR="000554A9" w:rsidRPr="000554A9" w14:paraId="1AEAFC38" w14:textId="77777777" w:rsidTr="000554A9">
        <w:tc>
          <w:tcPr>
            <w:tcW w:w="1200" w:type="dxa"/>
            <w:shd w:val="clear" w:color="auto" w:fill="auto"/>
            <w:vAlign w:val="center"/>
            <w:hideMark/>
          </w:tcPr>
          <w:p w14:paraId="6800B93D" w14:textId="77777777" w:rsidR="000554A9" w:rsidRPr="000554A9" w:rsidRDefault="000554A9" w:rsidP="000554A9">
            <w:r w:rsidRPr="000554A9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ECF3B03" w14:textId="77777777" w:rsidR="000554A9" w:rsidRPr="000554A9" w:rsidRDefault="000554A9" w:rsidP="000554A9">
            <w:r w:rsidRPr="000554A9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F17EAD5" w14:textId="77777777" w:rsidR="000554A9" w:rsidRPr="000554A9" w:rsidRDefault="000554A9" w:rsidP="000554A9">
            <w:r w:rsidRPr="000554A9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398DA41" w14:textId="77777777" w:rsidR="000554A9" w:rsidRPr="000554A9" w:rsidRDefault="000554A9" w:rsidP="000554A9">
            <w:r w:rsidRPr="000554A9">
              <w:t>00475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9F9A03F" w14:textId="77777777" w:rsidR="000554A9" w:rsidRPr="000554A9" w:rsidRDefault="000554A9" w:rsidP="000554A9">
            <w:r w:rsidRPr="000554A9">
              <w:t>006610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18853FF2" w14:textId="77777777" w:rsidR="000554A9" w:rsidRPr="000554A9" w:rsidRDefault="000554A9" w:rsidP="000554A9">
            <w:r w:rsidRPr="000554A9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4AF2DD16" w14:textId="77777777" w:rsidR="000554A9" w:rsidRPr="000554A9" w:rsidRDefault="000554A9" w:rsidP="000554A9">
            <w:r w:rsidRPr="000554A9">
              <w:t>18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2187B58" w14:textId="77777777" w:rsidR="000554A9" w:rsidRPr="000554A9" w:rsidRDefault="000554A9" w:rsidP="000554A9">
            <w:r w:rsidRPr="000554A9">
              <w:t>57.603,87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040BD74" w14:textId="77777777" w:rsidR="000554A9" w:rsidRPr="000554A9" w:rsidRDefault="000554A9" w:rsidP="000554A9">
            <w:r w:rsidRPr="000554A9">
              <w:t>7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EB0E6DB" w14:textId="77777777" w:rsidR="000554A9" w:rsidRPr="000554A9" w:rsidRDefault="000554A9" w:rsidP="000554A9">
            <w:r w:rsidRPr="000554A9">
              <w:t>45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53951F9F" w14:textId="77777777" w:rsidR="000554A9" w:rsidRPr="000554A9" w:rsidRDefault="000554A9" w:rsidP="000554A9">
            <w:r w:rsidRPr="000554A9">
              <w:t>Não</w:t>
            </w:r>
          </w:p>
        </w:tc>
      </w:tr>
      <w:tr w:rsidR="000554A9" w:rsidRPr="000554A9" w14:paraId="2E82B7ED" w14:textId="77777777" w:rsidTr="000554A9">
        <w:tc>
          <w:tcPr>
            <w:tcW w:w="1200" w:type="dxa"/>
            <w:shd w:val="clear" w:color="auto" w:fill="F5F5F5"/>
            <w:vAlign w:val="center"/>
            <w:hideMark/>
          </w:tcPr>
          <w:p w14:paraId="43DAA192" w14:textId="77777777" w:rsidR="000554A9" w:rsidRPr="000554A9" w:rsidRDefault="000554A9" w:rsidP="000554A9">
            <w:r w:rsidRPr="000554A9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357544D7" w14:textId="77777777" w:rsidR="000554A9" w:rsidRPr="000554A9" w:rsidRDefault="000554A9" w:rsidP="000554A9">
            <w:r w:rsidRPr="000554A9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EDECE09" w14:textId="77777777" w:rsidR="000554A9" w:rsidRPr="000554A9" w:rsidRDefault="000554A9" w:rsidP="000554A9">
            <w:r w:rsidRPr="000554A9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493189E" w14:textId="77777777" w:rsidR="000554A9" w:rsidRPr="000554A9" w:rsidRDefault="000554A9" w:rsidP="000554A9">
            <w:r w:rsidRPr="000554A9">
              <w:t>00428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A244E39" w14:textId="77777777" w:rsidR="000554A9" w:rsidRPr="000554A9" w:rsidRDefault="000554A9" w:rsidP="000554A9">
            <w:r w:rsidRPr="000554A9">
              <w:t>000558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6DD9BF0A" w14:textId="77777777" w:rsidR="000554A9" w:rsidRPr="000554A9" w:rsidRDefault="000554A9" w:rsidP="000554A9">
            <w:r w:rsidRPr="000554A9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5582D6C5" w14:textId="77777777" w:rsidR="000554A9" w:rsidRPr="000554A9" w:rsidRDefault="000554A9" w:rsidP="000554A9">
            <w:r w:rsidRPr="000554A9">
              <w:t>18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7763263" w14:textId="77777777" w:rsidR="000554A9" w:rsidRPr="000554A9" w:rsidRDefault="000554A9" w:rsidP="000554A9">
            <w:r w:rsidRPr="000554A9">
              <w:t>55.363,76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2C77CC3E" w14:textId="77777777" w:rsidR="000554A9" w:rsidRPr="000554A9" w:rsidRDefault="000554A9" w:rsidP="000554A9">
            <w:r w:rsidRPr="000554A9">
              <w:t>7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AE33CEB" w14:textId="77777777" w:rsidR="000554A9" w:rsidRPr="000554A9" w:rsidRDefault="000554A9" w:rsidP="000554A9">
            <w:r w:rsidRPr="000554A9">
              <w:t>45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4AA4C768" w14:textId="77777777" w:rsidR="000554A9" w:rsidRPr="000554A9" w:rsidRDefault="000554A9" w:rsidP="000554A9">
            <w:r w:rsidRPr="000554A9">
              <w:t>Não</w:t>
            </w:r>
          </w:p>
        </w:tc>
      </w:tr>
      <w:tr w:rsidR="000554A9" w:rsidRPr="000554A9" w14:paraId="1C21B5E0" w14:textId="77777777" w:rsidTr="000554A9">
        <w:tc>
          <w:tcPr>
            <w:tcW w:w="1200" w:type="dxa"/>
            <w:shd w:val="clear" w:color="auto" w:fill="auto"/>
            <w:vAlign w:val="center"/>
            <w:hideMark/>
          </w:tcPr>
          <w:p w14:paraId="67D6BC16" w14:textId="77777777" w:rsidR="000554A9" w:rsidRPr="000554A9" w:rsidRDefault="000554A9" w:rsidP="000554A9">
            <w:r w:rsidRPr="000554A9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3FA92A7" w14:textId="77777777" w:rsidR="000554A9" w:rsidRPr="000554A9" w:rsidRDefault="000554A9" w:rsidP="000554A9">
            <w:r w:rsidRPr="000554A9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ED8D168" w14:textId="77777777" w:rsidR="000554A9" w:rsidRPr="000554A9" w:rsidRDefault="000554A9" w:rsidP="000554A9">
            <w:r w:rsidRPr="000554A9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EE65A39" w14:textId="77777777" w:rsidR="000554A9" w:rsidRPr="000554A9" w:rsidRDefault="000554A9" w:rsidP="000554A9">
            <w:r w:rsidRPr="000554A9">
              <w:t>00438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6201592" w14:textId="77777777" w:rsidR="000554A9" w:rsidRPr="000554A9" w:rsidRDefault="000554A9" w:rsidP="000554A9">
            <w:r w:rsidRPr="000554A9">
              <w:t>001952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47E86C36" w14:textId="77777777" w:rsidR="000554A9" w:rsidRPr="000554A9" w:rsidRDefault="000554A9" w:rsidP="000554A9">
            <w:r w:rsidRPr="000554A9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3A8C3C4B" w14:textId="77777777" w:rsidR="000554A9" w:rsidRPr="000554A9" w:rsidRDefault="000554A9" w:rsidP="000554A9">
            <w:r w:rsidRPr="000554A9">
              <w:t>18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0F1D992" w14:textId="77777777" w:rsidR="000554A9" w:rsidRPr="000554A9" w:rsidRDefault="000554A9" w:rsidP="000554A9">
            <w:r w:rsidRPr="000554A9">
              <w:t>50.269,95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9348517" w14:textId="77777777" w:rsidR="000554A9" w:rsidRPr="000554A9" w:rsidRDefault="000554A9" w:rsidP="000554A9">
            <w:r w:rsidRPr="000554A9">
              <w:t>6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EE28F08" w14:textId="77777777" w:rsidR="000554A9" w:rsidRPr="000554A9" w:rsidRDefault="000554A9" w:rsidP="000554A9">
            <w:r w:rsidRPr="000554A9">
              <w:t>4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54961147" w14:textId="77777777" w:rsidR="000554A9" w:rsidRPr="000554A9" w:rsidRDefault="000554A9" w:rsidP="000554A9">
            <w:r w:rsidRPr="000554A9">
              <w:t>Não</w:t>
            </w:r>
          </w:p>
        </w:tc>
      </w:tr>
      <w:tr w:rsidR="000554A9" w:rsidRPr="000554A9" w14:paraId="27AEE067" w14:textId="77777777" w:rsidTr="000554A9">
        <w:tc>
          <w:tcPr>
            <w:tcW w:w="1200" w:type="dxa"/>
            <w:shd w:val="clear" w:color="auto" w:fill="F5F5F5"/>
            <w:vAlign w:val="center"/>
            <w:hideMark/>
          </w:tcPr>
          <w:p w14:paraId="544B0720" w14:textId="77777777" w:rsidR="000554A9" w:rsidRPr="000554A9" w:rsidRDefault="000554A9" w:rsidP="000554A9">
            <w:r w:rsidRPr="000554A9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5D5D2BAB" w14:textId="77777777" w:rsidR="000554A9" w:rsidRPr="000554A9" w:rsidRDefault="000554A9" w:rsidP="000554A9">
            <w:r w:rsidRPr="000554A9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A611F2E" w14:textId="77777777" w:rsidR="000554A9" w:rsidRPr="000554A9" w:rsidRDefault="000554A9" w:rsidP="000554A9">
            <w:r w:rsidRPr="000554A9">
              <w:t>I04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AF5FC4E" w14:textId="77777777" w:rsidR="000554A9" w:rsidRPr="000554A9" w:rsidRDefault="000554A9" w:rsidP="000554A9">
            <w:r w:rsidRPr="000554A9">
              <w:t>00437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9DD18F3" w14:textId="77777777" w:rsidR="000554A9" w:rsidRPr="000554A9" w:rsidRDefault="000554A9" w:rsidP="000554A9">
            <w:r w:rsidRPr="000554A9">
              <w:t>000091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2212E93D" w14:textId="77777777" w:rsidR="000554A9" w:rsidRPr="000554A9" w:rsidRDefault="000554A9" w:rsidP="000554A9">
            <w:r w:rsidRPr="000554A9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A8A7D29" w14:textId="77777777" w:rsidR="000554A9" w:rsidRPr="000554A9" w:rsidRDefault="000554A9" w:rsidP="000554A9">
            <w:r w:rsidRPr="000554A9">
              <w:t>18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DF069FB" w14:textId="77777777" w:rsidR="000554A9" w:rsidRPr="000554A9" w:rsidRDefault="000554A9" w:rsidP="000554A9">
            <w:r w:rsidRPr="000554A9">
              <w:t>55.291,33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4B1EA517" w14:textId="77777777" w:rsidR="000554A9" w:rsidRPr="000554A9" w:rsidRDefault="000554A9" w:rsidP="000554A9">
            <w:r w:rsidRPr="000554A9">
              <w:t>6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1B03433" w14:textId="77777777" w:rsidR="000554A9" w:rsidRPr="000554A9" w:rsidRDefault="000554A9" w:rsidP="000554A9">
            <w:r w:rsidRPr="000554A9">
              <w:t>40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0FCF885C" w14:textId="77777777" w:rsidR="000554A9" w:rsidRPr="000554A9" w:rsidRDefault="000554A9" w:rsidP="000554A9">
            <w:r w:rsidRPr="000554A9">
              <w:t>Não</w:t>
            </w:r>
          </w:p>
        </w:tc>
      </w:tr>
      <w:tr w:rsidR="000554A9" w:rsidRPr="000554A9" w14:paraId="23438458" w14:textId="77777777" w:rsidTr="000554A9">
        <w:tc>
          <w:tcPr>
            <w:tcW w:w="1200" w:type="dxa"/>
            <w:shd w:val="clear" w:color="auto" w:fill="auto"/>
            <w:vAlign w:val="center"/>
            <w:hideMark/>
          </w:tcPr>
          <w:p w14:paraId="7AE3A4FC" w14:textId="77777777" w:rsidR="000554A9" w:rsidRPr="000554A9" w:rsidRDefault="000554A9" w:rsidP="000554A9">
            <w:r w:rsidRPr="000554A9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A3D4206" w14:textId="77777777" w:rsidR="000554A9" w:rsidRPr="000554A9" w:rsidRDefault="000554A9" w:rsidP="000554A9">
            <w:r w:rsidRPr="000554A9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B1A9800" w14:textId="77777777" w:rsidR="000554A9" w:rsidRPr="000554A9" w:rsidRDefault="000554A9" w:rsidP="000554A9">
            <w:r w:rsidRPr="000554A9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6461E33" w14:textId="77777777" w:rsidR="000554A9" w:rsidRPr="000554A9" w:rsidRDefault="000554A9" w:rsidP="000554A9">
            <w:r w:rsidRPr="000554A9">
              <w:t>00434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B01816F" w14:textId="77777777" w:rsidR="000554A9" w:rsidRPr="000554A9" w:rsidRDefault="000554A9" w:rsidP="000554A9">
            <w:r w:rsidRPr="000554A9">
              <w:t>001416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03CF89B9" w14:textId="77777777" w:rsidR="000554A9" w:rsidRPr="000554A9" w:rsidRDefault="000554A9" w:rsidP="000554A9">
            <w:r w:rsidRPr="000554A9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4BE31E33" w14:textId="77777777" w:rsidR="000554A9" w:rsidRPr="000554A9" w:rsidRDefault="000554A9" w:rsidP="000554A9">
            <w:r w:rsidRPr="000554A9">
              <w:t>18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30A79DE" w14:textId="77777777" w:rsidR="000554A9" w:rsidRPr="000554A9" w:rsidRDefault="000554A9" w:rsidP="000554A9">
            <w:r w:rsidRPr="000554A9">
              <w:t>50.00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3F236B5" w14:textId="77777777" w:rsidR="000554A9" w:rsidRPr="000554A9" w:rsidRDefault="000554A9" w:rsidP="000554A9">
            <w:r w:rsidRPr="000554A9">
              <w:t>6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E29774D" w14:textId="77777777" w:rsidR="000554A9" w:rsidRPr="000554A9" w:rsidRDefault="000554A9" w:rsidP="000554A9">
            <w:r w:rsidRPr="000554A9">
              <w:t>39.0608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7D28BA2" w14:textId="77777777" w:rsidR="000554A9" w:rsidRPr="000554A9" w:rsidRDefault="000554A9" w:rsidP="000554A9">
            <w:r w:rsidRPr="000554A9">
              <w:t>Não</w:t>
            </w:r>
          </w:p>
        </w:tc>
      </w:tr>
      <w:tr w:rsidR="000554A9" w:rsidRPr="000554A9" w14:paraId="4BDC3638" w14:textId="77777777" w:rsidTr="000554A9">
        <w:tc>
          <w:tcPr>
            <w:tcW w:w="1200" w:type="dxa"/>
            <w:shd w:val="clear" w:color="auto" w:fill="F5F5F5"/>
            <w:vAlign w:val="center"/>
            <w:hideMark/>
          </w:tcPr>
          <w:p w14:paraId="7038EA2D" w14:textId="77777777" w:rsidR="000554A9" w:rsidRPr="000554A9" w:rsidRDefault="000554A9" w:rsidP="000554A9">
            <w:r w:rsidRPr="000554A9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527CA1C1" w14:textId="77777777" w:rsidR="000554A9" w:rsidRPr="000554A9" w:rsidRDefault="000554A9" w:rsidP="000554A9">
            <w:r w:rsidRPr="000554A9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256480D" w14:textId="77777777" w:rsidR="000554A9" w:rsidRPr="000554A9" w:rsidRDefault="000554A9" w:rsidP="000554A9">
            <w:r w:rsidRPr="000554A9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316D385" w14:textId="77777777" w:rsidR="000554A9" w:rsidRPr="000554A9" w:rsidRDefault="000554A9" w:rsidP="000554A9">
            <w:r w:rsidRPr="000554A9">
              <w:t>00434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DBD6304" w14:textId="77777777" w:rsidR="000554A9" w:rsidRPr="000554A9" w:rsidRDefault="000554A9" w:rsidP="000554A9">
            <w:r w:rsidRPr="000554A9">
              <w:t>001416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158C7828" w14:textId="77777777" w:rsidR="000554A9" w:rsidRPr="000554A9" w:rsidRDefault="000554A9" w:rsidP="000554A9">
            <w:r w:rsidRPr="000554A9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8EA58FE" w14:textId="77777777" w:rsidR="000554A9" w:rsidRPr="000554A9" w:rsidRDefault="000554A9" w:rsidP="000554A9">
            <w:r w:rsidRPr="000554A9">
              <w:t>18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164E688" w14:textId="77777777" w:rsidR="000554A9" w:rsidRPr="000554A9" w:rsidRDefault="000554A9" w:rsidP="000554A9">
            <w:r w:rsidRPr="000554A9">
              <w:t>50.0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76ECDC93" w14:textId="77777777" w:rsidR="000554A9" w:rsidRPr="000554A9" w:rsidRDefault="000554A9" w:rsidP="000554A9">
            <w:r w:rsidRPr="000554A9">
              <w:t>6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7D6E630" w14:textId="77777777" w:rsidR="000554A9" w:rsidRPr="000554A9" w:rsidRDefault="000554A9" w:rsidP="000554A9">
            <w:r w:rsidRPr="000554A9">
              <w:t>39.0608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0A49CA22" w14:textId="77777777" w:rsidR="000554A9" w:rsidRPr="000554A9" w:rsidRDefault="000554A9" w:rsidP="000554A9">
            <w:r w:rsidRPr="000554A9">
              <w:t>Não</w:t>
            </w:r>
          </w:p>
        </w:tc>
      </w:tr>
      <w:tr w:rsidR="000554A9" w:rsidRPr="000554A9" w14:paraId="4C2E6E23" w14:textId="77777777" w:rsidTr="000554A9">
        <w:tc>
          <w:tcPr>
            <w:tcW w:w="1200" w:type="dxa"/>
            <w:shd w:val="clear" w:color="auto" w:fill="FFF0BA"/>
            <w:vAlign w:val="center"/>
            <w:hideMark/>
          </w:tcPr>
          <w:p w14:paraId="5A18E134" w14:textId="77777777" w:rsidR="000554A9" w:rsidRPr="000554A9" w:rsidRDefault="000554A9" w:rsidP="000554A9">
            <w:r w:rsidRPr="000554A9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07846016" w14:textId="77777777" w:rsidR="000554A9" w:rsidRPr="000554A9" w:rsidRDefault="000554A9" w:rsidP="000554A9">
            <w:r w:rsidRPr="000554A9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7C66D772" w14:textId="77777777" w:rsidR="000554A9" w:rsidRPr="000554A9" w:rsidRDefault="000554A9" w:rsidP="000554A9">
            <w:r w:rsidRPr="000554A9">
              <w:t>I042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10643E1B" w14:textId="77777777" w:rsidR="000554A9" w:rsidRPr="000554A9" w:rsidRDefault="000554A9" w:rsidP="000554A9">
            <w:r w:rsidRPr="000554A9">
              <w:t>004343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70AF57DD" w14:textId="77777777" w:rsidR="000554A9" w:rsidRPr="000554A9" w:rsidRDefault="000554A9" w:rsidP="000554A9">
            <w:r w:rsidRPr="000554A9">
              <w:t>001416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11CAB31F" w14:textId="77777777" w:rsidR="000554A9" w:rsidRPr="000554A9" w:rsidRDefault="000554A9" w:rsidP="000554A9">
            <w:r w:rsidRPr="000554A9">
              <w:t>14/07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28466D3A" w14:textId="77777777" w:rsidR="000554A9" w:rsidRPr="000554A9" w:rsidRDefault="000554A9" w:rsidP="000554A9">
            <w:r w:rsidRPr="000554A9">
              <w:t>18/07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30D9100E" w14:textId="77777777" w:rsidR="000554A9" w:rsidRPr="000554A9" w:rsidRDefault="000554A9" w:rsidP="000554A9">
            <w:r w:rsidRPr="000554A9">
              <w:t>50.000,00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1249B597" w14:textId="77777777" w:rsidR="000554A9" w:rsidRPr="000554A9" w:rsidRDefault="000554A9" w:rsidP="000554A9">
            <w:r w:rsidRPr="000554A9">
              <w:t>68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30C826CA" w14:textId="77777777" w:rsidR="000554A9" w:rsidRPr="000554A9" w:rsidRDefault="000554A9" w:rsidP="000554A9">
            <w:r w:rsidRPr="000554A9">
              <w:t>39.0608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0984F16C" w14:textId="77777777" w:rsidR="000554A9" w:rsidRPr="000554A9" w:rsidRDefault="000554A9" w:rsidP="000554A9">
            <w:r w:rsidRPr="000554A9">
              <w:t>Não</w:t>
            </w:r>
          </w:p>
        </w:tc>
      </w:tr>
    </w:tbl>
    <w:p w14:paraId="0531CD41" w14:textId="77777777" w:rsidR="00F86D4C" w:rsidRDefault="00F86D4C" w:rsidP="00A4490F"/>
    <w:p w14:paraId="498E04E1" w14:textId="77777777" w:rsidR="00CD1A96" w:rsidRDefault="00CD1A96" w:rsidP="00A4490F"/>
    <w:p w14:paraId="7C3B7CCD" w14:textId="77777777" w:rsidR="00CD1A96" w:rsidRPr="00CD1A96" w:rsidRDefault="00CD1A96" w:rsidP="00CD1A96">
      <w:pPr>
        <w:rPr>
          <w:b/>
          <w:bCs/>
        </w:rPr>
      </w:pPr>
      <w:r w:rsidRPr="00CD1A96">
        <w:rPr>
          <w:b/>
          <w:bCs/>
        </w:rPr>
        <w:t>Resultado de Assembleia</w:t>
      </w:r>
    </w:p>
    <w:p w14:paraId="112FBA6A" w14:textId="77777777" w:rsidR="00CD1A96" w:rsidRPr="00CD1A96" w:rsidRDefault="00CD1A96" w:rsidP="00CD1A96">
      <w:hyperlink r:id="rId1235" w:history="1">
        <w:r w:rsidRPr="00CD1A96">
          <w:rPr>
            <w:rStyle w:val="Hyperlink"/>
            <w:b/>
            <w:bCs/>
          </w:rPr>
          <w:t>Voltar</w:t>
        </w:r>
      </w:hyperlink>
    </w:p>
    <w:p w14:paraId="6F0F2462" w14:textId="77777777" w:rsidR="00CD1A96" w:rsidRPr="00CD1A96" w:rsidRDefault="00CD1A96" w:rsidP="00CD1A96">
      <w:r w:rsidRPr="00CD1A96">
        <w:rPr>
          <w:b/>
          <w:bCs/>
        </w:rPr>
        <w:t>Identificação do Grupo</w:t>
      </w:r>
      <w:r w:rsidRPr="00CD1A96">
        <w:t>Grupo:</w:t>
      </w:r>
      <w:r w:rsidRPr="00CD1A96">
        <w:rPr>
          <w:b/>
          <w:bCs/>
        </w:rPr>
        <w:t>001056</w:t>
      </w:r>
      <w:r w:rsidRPr="00CD1A96">
        <w:t>Prazo:</w:t>
      </w:r>
      <w:r w:rsidRPr="00CD1A96">
        <w:rPr>
          <w:b/>
          <w:bCs/>
        </w:rPr>
        <w:t>180</w:t>
      </w:r>
      <w:r w:rsidRPr="00CD1A96">
        <w:t>Primeira assembleia:</w:t>
      </w:r>
      <w:r w:rsidRPr="00CD1A96">
        <w:rPr>
          <w:b/>
          <w:bCs/>
        </w:rPr>
        <w:t>16/04/2025</w:t>
      </w:r>
      <w:r w:rsidRPr="00CD1A96">
        <w:t>Encerramento previsto:</w:t>
      </w:r>
      <w:r w:rsidRPr="00CD1A96">
        <w:rPr>
          <w:b/>
          <w:bCs/>
        </w:rPr>
        <w:t>14/03/2040</w:t>
      </w:r>
      <w:r w:rsidRPr="00CD1A96">
        <w:t>Assembleias realizadas:</w:t>
      </w:r>
      <w:r w:rsidRPr="00CD1A96">
        <w:rPr>
          <w:b/>
          <w:bCs/>
        </w:rPr>
        <w:t>004</w:t>
      </w:r>
      <w:r w:rsidRPr="00CD1A96">
        <w:t>Assembleias à realizar:</w:t>
      </w:r>
      <w:r w:rsidRPr="00CD1A96">
        <w:rPr>
          <w:b/>
          <w:bCs/>
        </w:rPr>
        <w:t>176</w:t>
      </w:r>
    </w:p>
    <w:p w14:paraId="32F3C66D" w14:textId="77777777" w:rsidR="00CD1A96" w:rsidRPr="00CD1A96" w:rsidRDefault="00CD1A96" w:rsidP="00CD1A96">
      <w:r w:rsidRPr="00CD1A96">
        <w:rPr>
          <w:b/>
          <w:bCs/>
        </w:rPr>
        <w:lastRenderedPageBreak/>
        <w:t>Informações sobre a próxima assembleia</w:t>
      </w:r>
      <w:r w:rsidRPr="00CD1A96">
        <w:t>Número:</w:t>
      </w:r>
      <w:r w:rsidRPr="00CD1A96">
        <w:rPr>
          <w:b/>
          <w:bCs/>
        </w:rPr>
        <w:t>005</w:t>
      </w:r>
      <w:r w:rsidRPr="00CD1A96">
        <w:t>Data:</w:t>
      </w:r>
      <w:r w:rsidRPr="00CD1A96">
        <w:rPr>
          <w:b/>
          <w:bCs/>
        </w:rPr>
        <w:t>13/08/2025</w:t>
      </w:r>
      <w:r w:rsidRPr="00CD1A96">
        <w:t>Sorteio:</w:t>
      </w:r>
      <w:r w:rsidRPr="00CD1A96">
        <w:rPr>
          <w:b/>
          <w:bCs/>
        </w:rPr>
        <w:t>09/08/2025</w:t>
      </w:r>
      <w:r w:rsidRPr="00CD1A96">
        <w:t>Vencimento:</w:t>
      </w:r>
      <w:r w:rsidRPr="00CD1A96">
        <w:rPr>
          <w:b/>
          <w:bCs/>
        </w:rPr>
        <w:t>11/08/2025</w:t>
      </w:r>
      <w:r w:rsidRPr="00CD1A96">
        <w:t>Horário:</w:t>
      </w:r>
      <w:r w:rsidRPr="00CD1A96">
        <w:rPr>
          <w:b/>
          <w:bCs/>
        </w:rPr>
        <w:t>9 : 00</w:t>
      </w:r>
      <w:r w:rsidRPr="00CD1A96">
        <w:t>Local:</w:t>
      </w:r>
      <w:r w:rsidRPr="00CD1A96">
        <w:rPr>
          <w:b/>
          <w:bCs/>
        </w:rPr>
        <w:t>BRADESCO ADMINISTRADORA DE CONSORCIOS LTDA.</w:t>
      </w:r>
      <w:r w:rsidRPr="00CD1A96">
        <w:t>Endereço:</w:t>
      </w:r>
      <w:r w:rsidRPr="00CD1A96">
        <w:rPr>
          <w:b/>
          <w:bCs/>
        </w:rPr>
        <w:t>NÚCLEO CIDADE DE DEUS, S/N°</w:t>
      </w:r>
      <w:r w:rsidRPr="00CD1A96">
        <w:t>Bairro:</w:t>
      </w:r>
      <w:r w:rsidRPr="00CD1A96">
        <w:rPr>
          <w:b/>
          <w:bCs/>
        </w:rPr>
        <w:t>VILA YARA</w:t>
      </w:r>
      <w:r w:rsidRPr="00CD1A96">
        <w:t>Cidade:</w:t>
      </w:r>
      <w:r w:rsidRPr="00CD1A96">
        <w:rPr>
          <w:b/>
          <w:bCs/>
        </w:rPr>
        <w:t>OSASCO-SP</w:t>
      </w:r>
    </w:p>
    <w:p w14:paraId="4D102321" w14:textId="77777777" w:rsidR="00CD1A96" w:rsidRPr="00CD1A96" w:rsidRDefault="00CD1A96" w:rsidP="00CD1A96">
      <w:r w:rsidRPr="00CD1A96">
        <w:rPr>
          <w:b/>
          <w:bCs/>
        </w:rPr>
        <w:t>Assembleia: 003 - 12/06/2025</w:t>
      </w:r>
      <w:r w:rsidRPr="00CD1A96">
        <w:t>Número sorteado: 1582</w:t>
      </w:r>
      <w:r w:rsidRPr="00CD1A96">
        <w:br/>
      </w:r>
    </w:p>
    <w:p w14:paraId="7F209987" w14:textId="77777777" w:rsidR="00CD1A96" w:rsidRPr="00CD1A96" w:rsidRDefault="00CD1A96" w:rsidP="00CD1A96">
      <w:r w:rsidRPr="00CD1A96">
        <w:t>Sorteio Ativas:</w:t>
      </w:r>
      <w:r w:rsidRPr="00CD1A96">
        <w:rPr>
          <w:b/>
          <w:bCs/>
        </w:rPr>
        <w:t>001</w:t>
      </w:r>
      <w:r w:rsidRPr="00CD1A96">
        <w:t>Sorteio Canceladas:</w:t>
      </w:r>
      <w:r w:rsidRPr="00CD1A96">
        <w:rPr>
          <w:b/>
          <w:bCs/>
        </w:rPr>
        <w:t>001</w:t>
      </w:r>
      <w:r w:rsidRPr="00CD1A96">
        <w:t>Lance Livre:</w:t>
      </w:r>
      <w:r w:rsidRPr="00CD1A96">
        <w:rPr>
          <w:b/>
          <w:bCs/>
        </w:rPr>
        <w:t>004</w:t>
      </w:r>
      <w:r w:rsidRPr="00CD1A96">
        <w:t>Lance Fixo:</w:t>
      </w:r>
      <w:r w:rsidRPr="00CD1A96">
        <w:rPr>
          <w:b/>
          <w:bCs/>
        </w:rPr>
        <w:t>000</w:t>
      </w:r>
      <w:r w:rsidRPr="00CD1A96">
        <w:t>2º Lance Fixo:Lance Limitado:</w:t>
      </w:r>
      <w:r w:rsidRPr="00CD1A96">
        <w:rPr>
          <w:b/>
          <w:bCs/>
        </w:rPr>
        <w:t>000000</w:t>
      </w:r>
    </w:p>
    <w:p w14:paraId="20AEC981" w14:textId="77777777" w:rsidR="00CD1A96" w:rsidRPr="00CD1A96" w:rsidRDefault="00CD1A96" w:rsidP="00CD1A96"/>
    <w:p w14:paraId="6C751E45" w14:textId="77777777" w:rsidR="00CD1A96" w:rsidRPr="00CD1A96" w:rsidRDefault="00CD1A96" w:rsidP="00CD1A96">
      <w:pPr>
        <w:numPr>
          <w:ilvl w:val="0"/>
          <w:numId w:val="155"/>
        </w:numPr>
      </w:pPr>
      <w:hyperlink r:id="rId1236" w:anchor="tabs-1" w:history="1">
        <w:r w:rsidRPr="00CD1A96">
          <w:rPr>
            <w:rStyle w:val="Hyperlink"/>
          </w:rPr>
          <w:t>Confirmadas (Ativos)</w:t>
        </w:r>
      </w:hyperlink>
    </w:p>
    <w:p w14:paraId="6417370C" w14:textId="77777777" w:rsidR="00CD1A96" w:rsidRPr="00CD1A96" w:rsidRDefault="00CD1A96" w:rsidP="00CD1A96">
      <w:pPr>
        <w:numPr>
          <w:ilvl w:val="0"/>
          <w:numId w:val="155"/>
        </w:numPr>
      </w:pPr>
      <w:hyperlink r:id="rId1237" w:anchor="tabs-2" w:history="1">
        <w:r w:rsidRPr="00CD1A96">
          <w:rPr>
            <w:rStyle w:val="Hyperlink"/>
          </w:rPr>
          <w:t>Confirmadas (Canceladas)</w:t>
        </w:r>
      </w:hyperlink>
    </w:p>
    <w:p w14:paraId="69A7BC78" w14:textId="77777777" w:rsidR="00CD1A96" w:rsidRPr="00CD1A96" w:rsidRDefault="00CD1A96" w:rsidP="00CD1A96">
      <w:pPr>
        <w:numPr>
          <w:ilvl w:val="0"/>
          <w:numId w:val="155"/>
        </w:numPr>
      </w:pPr>
      <w:hyperlink r:id="rId1238" w:anchor="ctl00_Conteudo_tabDesclassificadasConteudo" w:history="1">
        <w:r w:rsidRPr="00CD1A96">
          <w:rPr>
            <w:rStyle w:val="Hyperlink"/>
          </w:rPr>
          <w:t>Desclassificadas</w:t>
        </w:r>
      </w:hyperlink>
    </w:p>
    <w:p w14:paraId="62F6441F" w14:textId="77777777" w:rsidR="00CD1A96" w:rsidRPr="00CD1A96" w:rsidRDefault="00CD1A96" w:rsidP="00CD1A96">
      <w:pPr>
        <w:numPr>
          <w:ilvl w:val="0"/>
          <w:numId w:val="155"/>
        </w:numPr>
      </w:pPr>
      <w:hyperlink r:id="rId1239" w:anchor="tabs-4" w:history="1">
        <w:r w:rsidRPr="00CD1A96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1406"/>
        <w:gridCol w:w="1037"/>
        <w:gridCol w:w="1075"/>
        <w:gridCol w:w="1140"/>
        <w:gridCol w:w="1840"/>
        <w:gridCol w:w="1618"/>
        <w:gridCol w:w="1177"/>
        <w:gridCol w:w="907"/>
        <w:gridCol w:w="1149"/>
        <w:gridCol w:w="720"/>
      </w:tblGrid>
      <w:tr w:rsidR="00CD1A96" w:rsidRPr="00CD1A96" w14:paraId="0685A40B" w14:textId="77777777" w:rsidTr="00CD1A96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1CA0551F" w14:textId="77777777" w:rsidR="00CD1A96" w:rsidRPr="00CD1A96" w:rsidRDefault="00CD1A96" w:rsidP="00CD1A96">
            <w:pPr>
              <w:rPr>
                <w:b/>
                <w:bCs/>
              </w:rPr>
            </w:pPr>
            <w:r w:rsidRPr="00CD1A96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4DEE4367" w14:textId="77777777" w:rsidR="00CD1A96" w:rsidRPr="00CD1A96" w:rsidRDefault="00CD1A96" w:rsidP="00CD1A96">
            <w:pPr>
              <w:rPr>
                <w:b/>
                <w:bCs/>
              </w:rPr>
            </w:pPr>
            <w:r w:rsidRPr="00CD1A96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489CA8A6" w14:textId="77777777" w:rsidR="00CD1A96" w:rsidRPr="00CD1A96" w:rsidRDefault="00CD1A96" w:rsidP="00CD1A96">
            <w:pPr>
              <w:rPr>
                <w:b/>
                <w:bCs/>
              </w:rPr>
            </w:pPr>
            <w:r w:rsidRPr="00CD1A96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3CFEC72A" w14:textId="77777777" w:rsidR="00CD1A96" w:rsidRPr="00CD1A96" w:rsidRDefault="00CD1A96" w:rsidP="00CD1A96">
            <w:pPr>
              <w:rPr>
                <w:b/>
                <w:bCs/>
              </w:rPr>
            </w:pPr>
            <w:r w:rsidRPr="00CD1A96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52B6E74" w14:textId="77777777" w:rsidR="00CD1A96" w:rsidRPr="00CD1A96" w:rsidRDefault="00CD1A96" w:rsidP="00CD1A96">
            <w:pPr>
              <w:rPr>
                <w:b/>
                <w:bCs/>
              </w:rPr>
            </w:pPr>
            <w:r w:rsidRPr="00CD1A96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3E390399" w14:textId="77777777" w:rsidR="00CD1A96" w:rsidRPr="00CD1A96" w:rsidRDefault="00CD1A96" w:rsidP="00CD1A96">
            <w:pPr>
              <w:rPr>
                <w:b/>
                <w:bCs/>
              </w:rPr>
            </w:pPr>
            <w:r w:rsidRPr="00CD1A96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2C4BEBE9" w14:textId="77777777" w:rsidR="00CD1A96" w:rsidRPr="00CD1A96" w:rsidRDefault="00CD1A96" w:rsidP="00CD1A96">
            <w:pPr>
              <w:rPr>
                <w:b/>
                <w:bCs/>
              </w:rPr>
            </w:pPr>
            <w:r w:rsidRPr="00CD1A96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7A60FA0" w14:textId="77777777" w:rsidR="00CD1A96" w:rsidRPr="00CD1A96" w:rsidRDefault="00CD1A96" w:rsidP="00CD1A96">
            <w:pPr>
              <w:rPr>
                <w:b/>
                <w:bCs/>
              </w:rPr>
            </w:pPr>
            <w:r w:rsidRPr="00CD1A96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38B25FFE" w14:textId="77777777" w:rsidR="00CD1A96" w:rsidRPr="00CD1A96" w:rsidRDefault="00CD1A96" w:rsidP="00CD1A96">
            <w:pPr>
              <w:rPr>
                <w:b/>
                <w:bCs/>
              </w:rPr>
            </w:pPr>
            <w:r w:rsidRPr="00CD1A96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E195849" w14:textId="77777777" w:rsidR="00CD1A96" w:rsidRPr="00CD1A96" w:rsidRDefault="00CD1A96" w:rsidP="00CD1A96">
            <w:pPr>
              <w:rPr>
                <w:b/>
                <w:bCs/>
              </w:rPr>
            </w:pPr>
            <w:r w:rsidRPr="00CD1A96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1D5CA729" w14:textId="77777777" w:rsidR="00CD1A96" w:rsidRPr="00CD1A96" w:rsidRDefault="00CD1A96" w:rsidP="00CD1A96">
            <w:pPr>
              <w:rPr>
                <w:b/>
                <w:bCs/>
              </w:rPr>
            </w:pPr>
            <w:r w:rsidRPr="00CD1A96">
              <w:rPr>
                <w:b/>
                <w:bCs/>
              </w:rPr>
              <w:t>Pago</w:t>
            </w:r>
          </w:p>
        </w:tc>
      </w:tr>
      <w:tr w:rsidR="00CD1A96" w:rsidRPr="00CD1A96" w14:paraId="6CE0F571" w14:textId="77777777" w:rsidTr="00CD1A96">
        <w:tc>
          <w:tcPr>
            <w:tcW w:w="1200" w:type="dxa"/>
            <w:shd w:val="clear" w:color="auto" w:fill="auto"/>
            <w:vAlign w:val="center"/>
            <w:hideMark/>
          </w:tcPr>
          <w:p w14:paraId="4FF2ECCC" w14:textId="77777777" w:rsidR="00CD1A96" w:rsidRPr="00CD1A96" w:rsidRDefault="00CD1A96" w:rsidP="00CD1A96">
            <w:r w:rsidRPr="00CD1A96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5732DCB" w14:textId="77777777" w:rsidR="00CD1A96" w:rsidRPr="00CD1A96" w:rsidRDefault="00CD1A96" w:rsidP="00CD1A96">
            <w:r w:rsidRPr="00CD1A96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EB09CDD" w14:textId="77777777" w:rsidR="00CD1A96" w:rsidRPr="00CD1A96" w:rsidRDefault="00CD1A96" w:rsidP="00CD1A96">
            <w:r w:rsidRPr="00CD1A96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87E9523" w14:textId="77777777" w:rsidR="00CD1A96" w:rsidRPr="00CD1A96" w:rsidRDefault="00CD1A96" w:rsidP="00CD1A96">
            <w:r w:rsidRPr="00CD1A96">
              <w:t>00437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B2C4B2A" w14:textId="77777777" w:rsidR="00CD1A96" w:rsidRPr="00CD1A96" w:rsidRDefault="00CD1A96" w:rsidP="00CD1A96">
            <w:r w:rsidRPr="00CD1A96">
              <w:t>00200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5D4C5004" w14:textId="77777777" w:rsidR="00CD1A96" w:rsidRPr="00CD1A96" w:rsidRDefault="00CD1A96" w:rsidP="00CD1A96">
            <w:r w:rsidRPr="00CD1A96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53A6876A" w14:textId="77777777" w:rsidR="00CD1A96" w:rsidRPr="00CD1A96" w:rsidRDefault="00CD1A96" w:rsidP="00CD1A96">
            <w:r w:rsidRPr="00CD1A96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6A5BECE" w14:textId="77777777" w:rsidR="00CD1A96" w:rsidRPr="00CD1A96" w:rsidRDefault="00CD1A96" w:rsidP="00CD1A96">
            <w:r w:rsidRPr="00CD1A96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F95C1C0" w14:textId="77777777" w:rsidR="00CD1A96" w:rsidRPr="00CD1A96" w:rsidRDefault="00CD1A96" w:rsidP="00CD1A96">
            <w:r w:rsidRPr="00CD1A96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F369F37" w14:textId="77777777" w:rsidR="00CD1A96" w:rsidRPr="00CD1A96" w:rsidRDefault="00CD1A96" w:rsidP="00CD1A96">
            <w:r w:rsidRPr="00CD1A96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6D86F138" w14:textId="77777777" w:rsidR="00CD1A96" w:rsidRPr="00CD1A96" w:rsidRDefault="00CD1A96" w:rsidP="00CD1A96"/>
        </w:tc>
      </w:tr>
      <w:tr w:rsidR="00CD1A96" w:rsidRPr="00CD1A96" w14:paraId="3FC1A8AD" w14:textId="77777777" w:rsidTr="00CD1A96">
        <w:tc>
          <w:tcPr>
            <w:tcW w:w="1200" w:type="dxa"/>
            <w:shd w:val="clear" w:color="auto" w:fill="F5F5F5"/>
            <w:vAlign w:val="center"/>
            <w:hideMark/>
          </w:tcPr>
          <w:p w14:paraId="0D34D2E2" w14:textId="77777777" w:rsidR="00CD1A96" w:rsidRPr="00CD1A96" w:rsidRDefault="00CD1A96" w:rsidP="00CD1A96">
            <w:r w:rsidRPr="00CD1A96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3E8AF20E" w14:textId="77777777" w:rsidR="00CD1A96" w:rsidRPr="00CD1A96" w:rsidRDefault="00CD1A96" w:rsidP="00CD1A96">
            <w:r w:rsidRPr="00CD1A96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374E7A3" w14:textId="77777777" w:rsidR="00CD1A96" w:rsidRPr="00CD1A96" w:rsidRDefault="00CD1A96" w:rsidP="00CD1A96">
            <w:r w:rsidRPr="00CD1A96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6E74F46" w14:textId="77777777" w:rsidR="00CD1A96" w:rsidRPr="00CD1A96" w:rsidRDefault="00CD1A96" w:rsidP="00CD1A96">
            <w:r w:rsidRPr="00CD1A96">
              <w:t>00437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2D92265" w14:textId="77777777" w:rsidR="00CD1A96" w:rsidRPr="00CD1A96" w:rsidRDefault="00CD1A96" w:rsidP="00CD1A96">
            <w:r w:rsidRPr="00CD1A96">
              <w:t>000406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6F096118" w14:textId="77777777" w:rsidR="00CD1A96" w:rsidRPr="00CD1A96" w:rsidRDefault="00CD1A96" w:rsidP="00CD1A96">
            <w:r w:rsidRPr="00CD1A96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55DEBED8" w14:textId="77777777" w:rsidR="00CD1A96" w:rsidRPr="00CD1A96" w:rsidRDefault="00CD1A96" w:rsidP="00CD1A96">
            <w:r w:rsidRPr="00CD1A96">
              <w:t>12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D4C3850" w14:textId="77777777" w:rsidR="00CD1A96" w:rsidRPr="00CD1A96" w:rsidRDefault="00CD1A96" w:rsidP="00CD1A96">
            <w:r w:rsidRPr="00CD1A96">
              <w:t>60.299,65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01938B7" w14:textId="77777777" w:rsidR="00CD1A96" w:rsidRPr="00CD1A96" w:rsidRDefault="00CD1A96" w:rsidP="00CD1A96">
            <w:r w:rsidRPr="00CD1A96">
              <w:t>9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2A1B4A5" w14:textId="77777777" w:rsidR="00CD1A96" w:rsidRPr="00CD1A96" w:rsidRDefault="00CD1A96" w:rsidP="00CD1A96">
            <w:r w:rsidRPr="00CD1A96">
              <w:t>55.3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409C1AEC" w14:textId="77777777" w:rsidR="00CD1A96" w:rsidRPr="00CD1A96" w:rsidRDefault="00CD1A96" w:rsidP="00CD1A96">
            <w:r w:rsidRPr="00CD1A96">
              <w:t>Sim</w:t>
            </w:r>
          </w:p>
        </w:tc>
      </w:tr>
      <w:tr w:rsidR="00CD1A96" w:rsidRPr="00CD1A96" w14:paraId="3D9DAA05" w14:textId="77777777" w:rsidTr="00CD1A96">
        <w:tc>
          <w:tcPr>
            <w:tcW w:w="1200" w:type="dxa"/>
            <w:shd w:val="clear" w:color="auto" w:fill="auto"/>
            <w:vAlign w:val="center"/>
            <w:hideMark/>
          </w:tcPr>
          <w:p w14:paraId="0370BFA1" w14:textId="77777777" w:rsidR="00CD1A96" w:rsidRPr="00CD1A96" w:rsidRDefault="00CD1A96" w:rsidP="00CD1A96">
            <w:r w:rsidRPr="00CD1A96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774419B" w14:textId="77777777" w:rsidR="00CD1A96" w:rsidRPr="00CD1A96" w:rsidRDefault="00CD1A96" w:rsidP="00CD1A96">
            <w:r w:rsidRPr="00CD1A96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205A109" w14:textId="77777777" w:rsidR="00CD1A96" w:rsidRPr="00CD1A96" w:rsidRDefault="00CD1A96" w:rsidP="00CD1A96">
            <w:r w:rsidRPr="00CD1A96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CFFCC49" w14:textId="77777777" w:rsidR="00CD1A96" w:rsidRPr="00CD1A96" w:rsidRDefault="00CD1A96" w:rsidP="00CD1A96">
            <w:r w:rsidRPr="00CD1A96">
              <w:t>00420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C4CC337" w14:textId="77777777" w:rsidR="00CD1A96" w:rsidRPr="00CD1A96" w:rsidRDefault="00CD1A96" w:rsidP="00CD1A96">
            <w:r w:rsidRPr="00CD1A96">
              <w:t>000036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37EA05C0" w14:textId="77777777" w:rsidR="00CD1A96" w:rsidRPr="00CD1A96" w:rsidRDefault="00CD1A96" w:rsidP="00CD1A96">
            <w:r w:rsidRPr="00CD1A96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7EB5864" w14:textId="77777777" w:rsidR="00CD1A96" w:rsidRPr="00CD1A96" w:rsidRDefault="00CD1A96" w:rsidP="00CD1A96">
            <w:r w:rsidRPr="00CD1A96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AAAAC4E" w14:textId="77777777" w:rsidR="00CD1A96" w:rsidRPr="00CD1A96" w:rsidRDefault="00CD1A96" w:rsidP="00CD1A96">
            <w:r w:rsidRPr="00CD1A96">
              <w:t>65.00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50A0D3BF" w14:textId="77777777" w:rsidR="00CD1A96" w:rsidRPr="00CD1A96" w:rsidRDefault="00CD1A96" w:rsidP="00CD1A96">
            <w:r w:rsidRPr="00CD1A96">
              <w:t>8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4E8350E" w14:textId="77777777" w:rsidR="00CD1A96" w:rsidRPr="00CD1A96" w:rsidRDefault="00CD1A96" w:rsidP="00CD1A96">
            <w:r w:rsidRPr="00CD1A96">
              <w:t>50.3952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1B483ECB" w14:textId="77777777" w:rsidR="00CD1A96" w:rsidRPr="00CD1A96" w:rsidRDefault="00CD1A96" w:rsidP="00CD1A96">
            <w:r w:rsidRPr="00CD1A96">
              <w:t>Sim</w:t>
            </w:r>
          </w:p>
        </w:tc>
      </w:tr>
      <w:tr w:rsidR="00CD1A96" w:rsidRPr="00CD1A96" w14:paraId="33B72E23" w14:textId="77777777" w:rsidTr="00CD1A96">
        <w:tc>
          <w:tcPr>
            <w:tcW w:w="1200" w:type="dxa"/>
            <w:shd w:val="clear" w:color="auto" w:fill="F5F5F5"/>
            <w:vAlign w:val="center"/>
            <w:hideMark/>
          </w:tcPr>
          <w:p w14:paraId="6490451A" w14:textId="77777777" w:rsidR="00CD1A96" w:rsidRPr="00CD1A96" w:rsidRDefault="00CD1A96" w:rsidP="00CD1A96">
            <w:r w:rsidRPr="00CD1A96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0DB7D4A2" w14:textId="77777777" w:rsidR="00CD1A96" w:rsidRPr="00CD1A96" w:rsidRDefault="00CD1A96" w:rsidP="00CD1A96">
            <w:r w:rsidRPr="00CD1A96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0650AB0" w14:textId="77777777" w:rsidR="00CD1A96" w:rsidRPr="00CD1A96" w:rsidRDefault="00CD1A96" w:rsidP="00CD1A96">
            <w:r w:rsidRPr="00CD1A96">
              <w:t>I04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F57F8DA" w14:textId="77777777" w:rsidR="00CD1A96" w:rsidRPr="00CD1A96" w:rsidRDefault="00CD1A96" w:rsidP="00CD1A96">
            <w:r w:rsidRPr="00CD1A96">
              <w:t>00434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CF280CA" w14:textId="77777777" w:rsidR="00CD1A96" w:rsidRPr="00CD1A96" w:rsidRDefault="00CD1A96" w:rsidP="00CD1A96">
            <w:r w:rsidRPr="00CD1A96">
              <w:t>002856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E4384B2" w14:textId="77777777" w:rsidR="00CD1A96" w:rsidRPr="00CD1A96" w:rsidRDefault="00CD1A96" w:rsidP="00CD1A96">
            <w:r w:rsidRPr="00CD1A96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0F468D2A" w14:textId="77777777" w:rsidR="00CD1A96" w:rsidRPr="00CD1A96" w:rsidRDefault="00CD1A96" w:rsidP="00CD1A96">
            <w:r w:rsidRPr="00CD1A96">
              <w:t>12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0A23856" w14:textId="77777777" w:rsidR="00CD1A96" w:rsidRPr="00CD1A96" w:rsidRDefault="00CD1A96" w:rsidP="00CD1A96">
            <w:r w:rsidRPr="00CD1A96">
              <w:t>60.875,53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A57F7F0" w14:textId="77777777" w:rsidR="00CD1A96" w:rsidRPr="00CD1A96" w:rsidRDefault="00CD1A96" w:rsidP="00CD1A96">
            <w:r w:rsidRPr="00CD1A96">
              <w:t>8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BCF6A9B" w14:textId="77777777" w:rsidR="00CD1A96" w:rsidRPr="00CD1A96" w:rsidRDefault="00CD1A96" w:rsidP="00CD1A96">
            <w:r w:rsidRPr="00CD1A96">
              <w:t>49.645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0F39B3E6" w14:textId="77777777" w:rsidR="00CD1A96" w:rsidRPr="00CD1A96" w:rsidRDefault="00CD1A96" w:rsidP="00CD1A96">
            <w:r w:rsidRPr="00CD1A96">
              <w:t>Sim</w:t>
            </w:r>
          </w:p>
        </w:tc>
      </w:tr>
      <w:tr w:rsidR="00CD1A96" w:rsidRPr="00CD1A96" w14:paraId="3DF5DFE3" w14:textId="77777777" w:rsidTr="00CD1A96">
        <w:tc>
          <w:tcPr>
            <w:tcW w:w="1200" w:type="dxa"/>
            <w:shd w:val="clear" w:color="auto" w:fill="FFF0BA"/>
            <w:vAlign w:val="center"/>
            <w:hideMark/>
          </w:tcPr>
          <w:p w14:paraId="1571B54E" w14:textId="77777777" w:rsidR="00CD1A96" w:rsidRPr="00CD1A96" w:rsidRDefault="00CD1A96" w:rsidP="00CD1A96">
            <w:r w:rsidRPr="00CD1A96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46453AD7" w14:textId="77777777" w:rsidR="00CD1A96" w:rsidRPr="00CD1A96" w:rsidRDefault="00CD1A96" w:rsidP="00CD1A96">
            <w:r w:rsidRPr="00CD1A96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68EF2B36" w14:textId="77777777" w:rsidR="00CD1A96" w:rsidRPr="00CD1A96" w:rsidRDefault="00CD1A96" w:rsidP="00CD1A96">
            <w:r w:rsidRPr="00CD1A96">
              <w:t>I044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3A59A00B" w14:textId="77777777" w:rsidR="00CD1A96" w:rsidRPr="00CD1A96" w:rsidRDefault="00CD1A96" w:rsidP="00CD1A96">
            <w:r w:rsidRPr="00CD1A96">
              <w:t>004498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1B5D8F47" w14:textId="77777777" w:rsidR="00CD1A96" w:rsidRPr="00CD1A96" w:rsidRDefault="00CD1A96" w:rsidP="00CD1A96">
            <w:r w:rsidRPr="00CD1A96">
              <w:t>000853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6F4E62FE" w14:textId="77777777" w:rsidR="00CD1A96" w:rsidRPr="00CD1A96" w:rsidRDefault="00CD1A96" w:rsidP="00CD1A96">
            <w:r w:rsidRPr="00CD1A96">
              <w:t>12/06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2D38A010" w14:textId="77777777" w:rsidR="00CD1A96" w:rsidRPr="00CD1A96" w:rsidRDefault="00CD1A96" w:rsidP="00CD1A96">
            <w:r w:rsidRPr="00CD1A96">
              <w:t>25/06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70614DF7" w14:textId="77777777" w:rsidR="00CD1A96" w:rsidRPr="00CD1A96" w:rsidRDefault="00CD1A96" w:rsidP="00CD1A96">
            <w:r w:rsidRPr="00CD1A96">
              <w:t>26.000,00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5FF8F9DC" w14:textId="77777777" w:rsidR="00CD1A96" w:rsidRPr="00CD1A96" w:rsidRDefault="00CD1A96" w:rsidP="00CD1A96">
            <w:r w:rsidRPr="00CD1A96">
              <w:t>37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6D9653F2" w14:textId="77777777" w:rsidR="00CD1A96" w:rsidRPr="00CD1A96" w:rsidRDefault="00CD1A96" w:rsidP="00CD1A96">
            <w:r w:rsidRPr="00CD1A96">
              <w:t>21.2024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3B1F61C0" w14:textId="77777777" w:rsidR="00CD1A96" w:rsidRPr="00CD1A96" w:rsidRDefault="00CD1A96" w:rsidP="00CD1A96">
            <w:r w:rsidRPr="00CD1A96">
              <w:t>Sim</w:t>
            </w:r>
          </w:p>
        </w:tc>
      </w:tr>
    </w:tbl>
    <w:p w14:paraId="7A0030D2" w14:textId="77777777" w:rsidR="00CD1A96" w:rsidRDefault="00CD1A96" w:rsidP="00A4490F"/>
    <w:p w14:paraId="04852CB1" w14:textId="77777777" w:rsidR="003C6A0C" w:rsidRPr="003C6A0C" w:rsidRDefault="003C6A0C" w:rsidP="003C6A0C">
      <w:pPr>
        <w:rPr>
          <w:b/>
          <w:bCs/>
        </w:rPr>
      </w:pPr>
      <w:r w:rsidRPr="003C6A0C">
        <w:rPr>
          <w:b/>
          <w:bCs/>
        </w:rPr>
        <w:t>Resultado de Assembleia</w:t>
      </w:r>
    </w:p>
    <w:p w14:paraId="04104763" w14:textId="77777777" w:rsidR="003C6A0C" w:rsidRPr="003C6A0C" w:rsidRDefault="003C6A0C" w:rsidP="003C6A0C">
      <w:hyperlink r:id="rId1240" w:history="1">
        <w:r w:rsidRPr="003C6A0C">
          <w:rPr>
            <w:rStyle w:val="Hyperlink"/>
            <w:b/>
            <w:bCs/>
          </w:rPr>
          <w:t>Voltar</w:t>
        </w:r>
      </w:hyperlink>
    </w:p>
    <w:p w14:paraId="7F8F6692" w14:textId="77777777" w:rsidR="003C6A0C" w:rsidRPr="003C6A0C" w:rsidRDefault="003C6A0C" w:rsidP="003C6A0C">
      <w:r w:rsidRPr="003C6A0C">
        <w:rPr>
          <w:b/>
          <w:bCs/>
        </w:rPr>
        <w:t>Identificação do Grupo</w:t>
      </w:r>
      <w:r w:rsidRPr="003C6A0C">
        <w:t>Grupo:</w:t>
      </w:r>
      <w:r w:rsidRPr="003C6A0C">
        <w:rPr>
          <w:b/>
          <w:bCs/>
        </w:rPr>
        <w:t>001056</w:t>
      </w:r>
      <w:r w:rsidRPr="003C6A0C">
        <w:t>Prazo:</w:t>
      </w:r>
      <w:r w:rsidRPr="003C6A0C">
        <w:rPr>
          <w:b/>
          <w:bCs/>
        </w:rPr>
        <w:t>180</w:t>
      </w:r>
      <w:r w:rsidRPr="003C6A0C">
        <w:t>Primeira assembleia:</w:t>
      </w:r>
      <w:r w:rsidRPr="003C6A0C">
        <w:rPr>
          <w:b/>
          <w:bCs/>
        </w:rPr>
        <w:t>16/04/2025</w:t>
      </w:r>
      <w:r w:rsidRPr="003C6A0C">
        <w:t>Encerramento previsto:</w:t>
      </w:r>
      <w:r w:rsidRPr="003C6A0C">
        <w:rPr>
          <w:b/>
          <w:bCs/>
        </w:rPr>
        <w:t>14/03/2040</w:t>
      </w:r>
      <w:r w:rsidRPr="003C6A0C">
        <w:t>Assembleias realizadas:</w:t>
      </w:r>
      <w:r w:rsidRPr="003C6A0C">
        <w:rPr>
          <w:b/>
          <w:bCs/>
        </w:rPr>
        <w:t>004</w:t>
      </w:r>
      <w:r w:rsidRPr="003C6A0C">
        <w:t>Assembleias à realizar:</w:t>
      </w:r>
      <w:r w:rsidRPr="003C6A0C">
        <w:rPr>
          <w:b/>
          <w:bCs/>
        </w:rPr>
        <w:t>176</w:t>
      </w:r>
    </w:p>
    <w:p w14:paraId="3B5EE56D" w14:textId="77777777" w:rsidR="003C6A0C" w:rsidRPr="003C6A0C" w:rsidRDefault="003C6A0C" w:rsidP="003C6A0C">
      <w:r w:rsidRPr="003C6A0C">
        <w:rPr>
          <w:b/>
          <w:bCs/>
        </w:rPr>
        <w:t>Informações sobre a próxima assembleia</w:t>
      </w:r>
      <w:r w:rsidRPr="003C6A0C">
        <w:t>Número:</w:t>
      </w:r>
      <w:r w:rsidRPr="003C6A0C">
        <w:rPr>
          <w:b/>
          <w:bCs/>
        </w:rPr>
        <w:t>005</w:t>
      </w:r>
      <w:r w:rsidRPr="003C6A0C">
        <w:t>Data:</w:t>
      </w:r>
      <w:r w:rsidRPr="003C6A0C">
        <w:rPr>
          <w:b/>
          <w:bCs/>
        </w:rPr>
        <w:t>13/08/2025</w:t>
      </w:r>
      <w:r w:rsidRPr="003C6A0C">
        <w:t>Sorteio:</w:t>
      </w:r>
      <w:r w:rsidRPr="003C6A0C">
        <w:rPr>
          <w:b/>
          <w:bCs/>
        </w:rPr>
        <w:t>09/08/2025</w:t>
      </w:r>
      <w:r w:rsidRPr="003C6A0C">
        <w:t>Vencimento:</w:t>
      </w:r>
      <w:r w:rsidRPr="003C6A0C">
        <w:rPr>
          <w:b/>
          <w:bCs/>
        </w:rPr>
        <w:t>11/08/2025</w:t>
      </w:r>
      <w:r w:rsidRPr="003C6A0C">
        <w:t>Horário:</w:t>
      </w:r>
      <w:r w:rsidRPr="003C6A0C">
        <w:rPr>
          <w:b/>
          <w:bCs/>
        </w:rPr>
        <w:t>9 : 00</w:t>
      </w:r>
      <w:r w:rsidRPr="003C6A0C">
        <w:t>Local:</w:t>
      </w:r>
      <w:r w:rsidRPr="003C6A0C">
        <w:rPr>
          <w:b/>
          <w:bCs/>
        </w:rPr>
        <w:t>BRADESCO ADMINISTRADORA DE CONSORCIOS LTDA.</w:t>
      </w:r>
      <w:r w:rsidRPr="003C6A0C">
        <w:t>Endereço:</w:t>
      </w:r>
      <w:r w:rsidRPr="003C6A0C">
        <w:rPr>
          <w:b/>
          <w:bCs/>
        </w:rPr>
        <w:t>NÚCLEO CIDADE DE DEUS, S/N°</w:t>
      </w:r>
      <w:r w:rsidRPr="003C6A0C">
        <w:t>Bairro:</w:t>
      </w:r>
      <w:r w:rsidRPr="003C6A0C">
        <w:rPr>
          <w:b/>
          <w:bCs/>
        </w:rPr>
        <w:t>VILA YARA</w:t>
      </w:r>
      <w:r w:rsidRPr="003C6A0C">
        <w:t>Cidade:</w:t>
      </w:r>
      <w:r w:rsidRPr="003C6A0C">
        <w:rPr>
          <w:b/>
          <w:bCs/>
        </w:rPr>
        <w:t>OSASCO-SP</w:t>
      </w:r>
    </w:p>
    <w:p w14:paraId="42946023" w14:textId="77777777" w:rsidR="003C6A0C" w:rsidRPr="003C6A0C" w:rsidRDefault="003C6A0C" w:rsidP="003C6A0C">
      <w:r w:rsidRPr="003C6A0C">
        <w:rPr>
          <w:b/>
          <w:bCs/>
        </w:rPr>
        <w:t>Assembleia: 002 - 14/05/2025</w:t>
      </w:r>
      <w:r w:rsidRPr="003C6A0C">
        <w:t>Número sorteado: 1546</w:t>
      </w:r>
      <w:r w:rsidRPr="003C6A0C">
        <w:br/>
      </w:r>
    </w:p>
    <w:p w14:paraId="5138FAE0" w14:textId="77777777" w:rsidR="003C6A0C" w:rsidRPr="003C6A0C" w:rsidRDefault="003C6A0C" w:rsidP="003C6A0C">
      <w:r w:rsidRPr="003C6A0C">
        <w:t>Sorteio Ativas:</w:t>
      </w:r>
      <w:r w:rsidRPr="003C6A0C">
        <w:rPr>
          <w:b/>
          <w:bCs/>
        </w:rPr>
        <w:t>001</w:t>
      </w:r>
      <w:r w:rsidRPr="003C6A0C">
        <w:t>Sorteio Canceladas:</w:t>
      </w:r>
      <w:r w:rsidRPr="003C6A0C">
        <w:rPr>
          <w:b/>
          <w:bCs/>
        </w:rPr>
        <w:t>001</w:t>
      </w:r>
      <w:r w:rsidRPr="003C6A0C">
        <w:t>Lance Livre:</w:t>
      </w:r>
      <w:r w:rsidRPr="003C6A0C">
        <w:rPr>
          <w:b/>
          <w:bCs/>
        </w:rPr>
        <w:t>003</w:t>
      </w:r>
      <w:r w:rsidRPr="003C6A0C">
        <w:t>Lance Fixo:</w:t>
      </w:r>
      <w:r w:rsidRPr="003C6A0C">
        <w:rPr>
          <w:b/>
          <w:bCs/>
        </w:rPr>
        <w:t>000</w:t>
      </w:r>
      <w:r w:rsidRPr="003C6A0C">
        <w:t>2º Lance Fixo:Lance Limitado:</w:t>
      </w:r>
      <w:r w:rsidRPr="003C6A0C">
        <w:rPr>
          <w:b/>
          <w:bCs/>
        </w:rPr>
        <w:t>000000</w:t>
      </w:r>
    </w:p>
    <w:p w14:paraId="11FD4D40" w14:textId="77777777" w:rsidR="003C6A0C" w:rsidRPr="003C6A0C" w:rsidRDefault="003C6A0C" w:rsidP="003C6A0C"/>
    <w:p w14:paraId="3D895CFA" w14:textId="77777777" w:rsidR="003C6A0C" w:rsidRPr="003C6A0C" w:rsidRDefault="003C6A0C" w:rsidP="003C6A0C">
      <w:pPr>
        <w:numPr>
          <w:ilvl w:val="0"/>
          <w:numId w:val="156"/>
        </w:numPr>
      </w:pPr>
      <w:hyperlink r:id="rId1241" w:anchor="tabs-1" w:history="1">
        <w:r w:rsidRPr="003C6A0C">
          <w:rPr>
            <w:rStyle w:val="Hyperlink"/>
          </w:rPr>
          <w:t>Confirmadas (Ativos)</w:t>
        </w:r>
      </w:hyperlink>
    </w:p>
    <w:p w14:paraId="59C0BCA8" w14:textId="77777777" w:rsidR="003C6A0C" w:rsidRPr="003C6A0C" w:rsidRDefault="003C6A0C" w:rsidP="003C6A0C">
      <w:pPr>
        <w:numPr>
          <w:ilvl w:val="0"/>
          <w:numId w:val="156"/>
        </w:numPr>
      </w:pPr>
      <w:hyperlink r:id="rId1242" w:anchor="tabs-2" w:history="1">
        <w:r w:rsidRPr="003C6A0C">
          <w:rPr>
            <w:rStyle w:val="Hyperlink"/>
          </w:rPr>
          <w:t>Confirmadas (Canceladas)</w:t>
        </w:r>
      </w:hyperlink>
    </w:p>
    <w:p w14:paraId="52127111" w14:textId="77777777" w:rsidR="003C6A0C" w:rsidRPr="003C6A0C" w:rsidRDefault="003C6A0C" w:rsidP="003C6A0C">
      <w:pPr>
        <w:numPr>
          <w:ilvl w:val="0"/>
          <w:numId w:val="156"/>
        </w:numPr>
      </w:pPr>
      <w:hyperlink r:id="rId1243" w:anchor="ctl00_Conteudo_tabDesclassificadasConteudo" w:history="1">
        <w:r w:rsidRPr="003C6A0C">
          <w:rPr>
            <w:rStyle w:val="Hyperlink"/>
          </w:rPr>
          <w:t>Desclassificadas</w:t>
        </w:r>
      </w:hyperlink>
    </w:p>
    <w:p w14:paraId="28887291" w14:textId="77777777" w:rsidR="003C6A0C" w:rsidRPr="003C6A0C" w:rsidRDefault="003C6A0C" w:rsidP="003C6A0C">
      <w:pPr>
        <w:numPr>
          <w:ilvl w:val="0"/>
          <w:numId w:val="156"/>
        </w:numPr>
      </w:pPr>
      <w:hyperlink r:id="rId1244" w:anchor="tabs-4" w:history="1">
        <w:r w:rsidRPr="003C6A0C">
          <w:rPr>
            <w:rStyle w:val="Hyperlink"/>
          </w:rPr>
          <w:t>Prêmios da Loteria</w:t>
        </w:r>
      </w:hyperlink>
    </w:p>
    <w:tbl>
      <w:tblPr>
        <w:tblW w:w="134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2"/>
        <w:gridCol w:w="1415"/>
        <w:gridCol w:w="1073"/>
        <w:gridCol w:w="1096"/>
        <w:gridCol w:w="1165"/>
        <w:gridCol w:w="1854"/>
        <w:gridCol w:w="1632"/>
        <w:gridCol w:w="1186"/>
        <w:gridCol w:w="935"/>
        <w:gridCol w:w="1170"/>
        <w:gridCol w:w="732"/>
      </w:tblGrid>
      <w:tr w:rsidR="003C6A0C" w:rsidRPr="003C6A0C" w14:paraId="55372C40" w14:textId="77777777" w:rsidTr="003C6A0C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159FF2E7" w14:textId="77777777" w:rsidR="003C6A0C" w:rsidRPr="003C6A0C" w:rsidRDefault="003C6A0C" w:rsidP="003C6A0C">
            <w:pPr>
              <w:rPr>
                <w:b/>
                <w:bCs/>
              </w:rPr>
            </w:pPr>
            <w:r w:rsidRPr="003C6A0C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343653AC" w14:textId="77777777" w:rsidR="003C6A0C" w:rsidRPr="003C6A0C" w:rsidRDefault="003C6A0C" w:rsidP="003C6A0C">
            <w:pPr>
              <w:rPr>
                <w:b/>
                <w:bCs/>
              </w:rPr>
            </w:pPr>
            <w:r w:rsidRPr="003C6A0C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2334B977" w14:textId="77777777" w:rsidR="003C6A0C" w:rsidRPr="003C6A0C" w:rsidRDefault="003C6A0C" w:rsidP="003C6A0C">
            <w:pPr>
              <w:rPr>
                <w:b/>
                <w:bCs/>
              </w:rPr>
            </w:pPr>
            <w:r w:rsidRPr="003C6A0C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38BBC4C0" w14:textId="77777777" w:rsidR="003C6A0C" w:rsidRPr="003C6A0C" w:rsidRDefault="003C6A0C" w:rsidP="003C6A0C">
            <w:pPr>
              <w:rPr>
                <w:b/>
                <w:bCs/>
              </w:rPr>
            </w:pPr>
            <w:r w:rsidRPr="003C6A0C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677CE46" w14:textId="77777777" w:rsidR="003C6A0C" w:rsidRPr="003C6A0C" w:rsidRDefault="003C6A0C" w:rsidP="003C6A0C">
            <w:pPr>
              <w:rPr>
                <w:b/>
                <w:bCs/>
              </w:rPr>
            </w:pPr>
            <w:r w:rsidRPr="003C6A0C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0D3102B6" w14:textId="77777777" w:rsidR="003C6A0C" w:rsidRPr="003C6A0C" w:rsidRDefault="003C6A0C" w:rsidP="003C6A0C">
            <w:pPr>
              <w:rPr>
                <w:b/>
                <w:bCs/>
              </w:rPr>
            </w:pPr>
            <w:r w:rsidRPr="003C6A0C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2C41CB32" w14:textId="77777777" w:rsidR="003C6A0C" w:rsidRPr="003C6A0C" w:rsidRDefault="003C6A0C" w:rsidP="003C6A0C">
            <w:pPr>
              <w:rPr>
                <w:b/>
                <w:bCs/>
              </w:rPr>
            </w:pPr>
            <w:r w:rsidRPr="003C6A0C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31D1726" w14:textId="77777777" w:rsidR="003C6A0C" w:rsidRPr="003C6A0C" w:rsidRDefault="003C6A0C" w:rsidP="003C6A0C">
            <w:pPr>
              <w:rPr>
                <w:b/>
                <w:bCs/>
              </w:rPr>
            </w:pPr>
            <w:r w:rsidRPr="003C6A0C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3E0E12C7" w14:textId="77777777" w:rsidR="003C6A0C" w:rsidRPr="003C6A0C" w:rsidRDefault="003C6A0C" w:rsidP="003C6A0C">
            <w:pPr>
              <w:rPr>
                <w:b/>
                <w:bCs/>
              </w:rPr>
            </w:pPr>
            <w:r w:rsidRPr="003C6A0C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CF32D71" w14:textId="77777777" w:rsidR="003C6A0C" w:rsidRPr="003C6A0C" w:rsidRDefault="003C6A0C" w:rsidP="003C6A0C">
            <w:pPr>
              <w:rPr>
                <w:b/>
                <w:bCs/>
              </w:rPr>
            </w:pPr>
            <w:r w:rsidRPr="003C6A0C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58231706" w14:textId="77777777" w:rsidR="003C6A0C" w:rsidRPr="003C6A0C" w:rsidRDefault="003C6A0C" w:rsidP="003C6A0C">
            <w:pPr>
              <w:rPr>
                <w:b/>
                <w:bCs/>
              </w:rPr>
            </w:pPr>
            <w:r w:rsidRPr="003C6A0C">
              <w:rPr>
                <w:b/>
                <w:bCs/>
              </w:rPr>
              <w:t>Pago</w:t>
            </w:r>
          </w:p>
        </w:tc>
      </w:tr>
      <w:tr w:rsidR="003C6A0C" w:rsidRPr="003C6A0C" w14:paraId="2E5DE984" w14:textId="77777777" w:rsidTr="003C6A0C">
        <w:tc>
          <w:tcPr>
            <w:tcW w:w="1200" w:type="dxa"/>
            <w:shd w:val="clear" w:color="auto" w:fill="auto"/>
            <w:vAlign w:val="center"/>
            <w:hideMark/>
          </w:tcPr>
          <w:p w14:paraId="40A982BE" w14:textId="77777777" w:rsidR="003C6A0C" w:rsidRPr="003C6A0C" w:rsidRDefault="003C6A0C" w:rsidP="003C6A0C">
            <w:r w:rsidRPr="003C6A0C">
              <w:lastRenderedPageBreak/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20997A7" w14:textId="77777777" w:rsidR="003C6A0C" w:rsidRPr="003C6A0C" w:rsidRDefault="003C6A0C" w:rsidP="003C6A0C">
            <w:r w:rsidRPr="003C6A0C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50BB957" w14:textId="77777777" w:rsidR="003C6A0C" w:rsidRPr="003C6A0C" w:rsidRDefault="003C6A0C" w:rsidP="003C6A0C">
            <w:r w:rsidRPr="003C6A0C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DD1DFA6" w14:textId="77777777" w:rsidR="003C6A0C" w:rsidRPr="003C6A0C" w:rsidRDefault="003C6A0C" w:rsidP="003C6A0C">
            <w:r w:rsidRPr="003C6A0C">
              <w:t>00436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77DC11D" w14:textId="77777777" w:rsidR="003C6A0C" w:rsidRPr="003C6A0C" w:rsidRDefault="003C6A0C" w:rsidP="003C6A0C">
            <w:r w:rsidRPr="003C6A0C">
              <w:t>000025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5E665F42" w14:textId="77777777" w:rsidR="003C6A0C" w:rsidRPr="003C6A0C" w:rsidRDefault="003C6A0C" w:rsidP="003C6A0C">
            <w:r w:rsidRPr="003C6A0C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18614C22" w14:textId="77777777" w:rsidR="003C6A0C" w:rsidRPr="003C6A0C" w:rsidRDefault="003C6A0C" w:rsidP="003C6A0C">
            <w:r w:rsidRPr="003C6A0C">
              <w:t>14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7B27011" w14:textId="77777777" w:rsidR="003C6A0C" w:rsidRPr="003C6A0C" w:rsidRDefault="003C6A0C" w:rsidP="003C6A0C">
            <w:r w:rsidRPr="003C6A0C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3823376" w14:textId="77777777" w:rsidR="003C6A0C" w:rsidRPr="003C6A0C" w:rsidRDefault="003C6A0C" w:rsidP="003C6A0C">
            <w:r w:rsidRPr="003C6A0C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4FD164C" w14:textId="77777777" w:rsidR="003C6A0C" w:rsidRPr="003C6A0C" w:rsidRDefault="003C6A0C" w:rsidP="003C6A0C">
            <w:r w:rsidRPr="003C6A0C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C4D590C" w14:textId="77777777" w:rsidR="003C6A0C" w:rsidRPr="003C6A0C" w:rsidRDefault="003C6A0C" w:rsidP="003C6A0C"/>
        </w:tc>
      </w:tr>
      <w:tr w:rsidR="003C6A0C" w:rsidRPr="003C6A0C" w14:paraId="1BD0A9FE" w14:textId="77777777" w:rsidTr="003C6A0C">
        <w:tc>
          <w:tcPr>
            <w:tcW w:w="1200" w:type="dxa"/>
            <w:shd w:val="clear" w:color="auto" w:fill="F5F5F5"/>
            <w:vAlign w:val="center"/>
            <w:hideMark/>
          </w:tcPr>
          <w:p w14:paraId="63D443B8" w14:textId="77777777" w:rsidR="003C6A0C" w:rsidRPr="003C6A0C" w:rsidRDefault="003C6A0C" w:rsidP="003C6A0C">
            <w:r w:rsidRPr="003C6A0C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136D0B8" w14:textId="77777777" w:rsidR="003C6A0C" w:rsidRPr="003C6A0C" w:rsidRDefault="003C6A0C" w:rsidP="003C6A0C">
            <w:r w:rsidRPr="003C6A0C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EF20BBF" w14:textId="77777777" w:rsidR="003C6A0C" w:rsidRPr="003C6A0C" w:rsidRDefault="003C6A0C" w:rsidP="003C6A0C">
            <w:r w:rsidRPr="003C6A0C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6B95D40" w14:textId="77777777" w:rsidR="003C6A0C" w:rsidRPr="003C6A0C" w:rsidRDefault="003C6A0C" w:rsidP="003C6A0C">
            <w:r w:rsidRPr="003C6A0C">
              <w:t>00439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03B494D" w14:textId="77777777" w:rsidR="003C6A0C" w:rsidRPr="003C6A0C" w:rsidRDefault="003C6A0C" w:rsidP="003C6A0C">
            <w:r w:rsidRPr="003C6A0C">
              <w:t>005387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3D77DBED" w14:textId="77777777" w:rsidR="003C6A0C" w:rsidRPr="003C6A0C" w:rsidRDefault="003C6A0C" w:rsidP="003C6A0C">
            <w:r w:rsidRPr="003C6A0C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A3CDB7B" w14:textId="77777777" w:rsidR="003C6A0C" w:rsidRPr="003C6A0C" w:rsidRDefault="003C6A0C" w:rsidP="003C6A0C">
            <w:r w:rsidRPr="003C6A0C">
              <w:t>14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BBCC2FE" w14:textId="77777777" w:rsidR="003C6A0C" w:rsidRPr="003C6A0C" w:rsidRDefault="003C6A0C" w:rsidP="003C6A0C">
            <w:r w:rsidRPr="003C6A0C">
              <w:t>60.0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239164CA" w14:textId="77777777" w:rsidR="003C6A0C" w:rsidRPr="003C6A0C" w:rsidRDefault="003C6A0C" w:rsidP="003C6A0C">
            <w:r w:rsidRPr="003C6A0C">
              <w:t>9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BD45D0C" w14:textId="77777777" w:rsidR="003C6A0C" w:rsidRPr="003C6A0C" w:rsidRDefault="003C6A0C" w:rsidP="003C6A0C">
            <w:r w:rsidRPr="003C6A0C">
              <w:t>53.8171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3D0249A9" w14:textId="77777777" w:rsidR="003C6A0C" w:rsidRPr="003C6A0C" w:rsidRDefault="003C6A0C" w:rsidP="003C6A0C">
            <w:r w:rsidRPr="003C6A0C">
              <w:t>Sim</w:t>
            </w:r>
          </w:p>
        </w:tc>
      </w:tr>
      <w:tr w:rsidR="003C6A0C" w:rsidRPr="003C6A0C" w14:paraId="02CF124F" w14:textId="77777777" w:rsidTr="003C6A0C">
        <w:tc>
          <w:tcPr>
            <w:tcW w:w="1200" w:type="dxa"/>
            <w:shd w:val="clear" w:color="auto" w:fill="auto"/>
            <w:vAlign w:val="center"/>
            <w:hideMark/>
          </w:tcPr>
          <w:p w14:paraId="2F1647B2" w14:textId="77777777" w:rsidR="003C6A0C" w:rsidRPr="003C6A0C" w:rsidRDefault="003C6A0C" w:rsidP="003C6A0C">
            <w:r w:rsidRPr="003C6A0C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4C94A04" w14:textId="77777777" w:rsidR="003C6A0C" w:rsidRPr="003C6A0C" w:rsidRDefault="003C6A0C" w:rsidP="003C6A0C">
            <w:r w:rsidRPr="003C6A0C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9292078" w14:textId="77777777" w:rsidR="003C6A0C" w:rsidRPr="003C6A0C" w:rsidRDefault="003C6A0C" w:rsidP="003C6A0C">
            <w:r w:rsidRPr="003C6A0C">
              <w:t>I04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9CF6B17" w14:textId="77777777" w:rsidR="003C6A0C" w:rsidRPr="003C6A0C" w:rsidRDefault="003C6A0C" w:rsidP="003C6A0C">
            <w:r w:rsidRPr="003C6A0C">
              <w:t>0085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54C46D8" w14:textId="77777777" w:rsidR="003C6A0C" w:rsidRPr="003C6A0C" w:rsidRDefault="003C6A0C" w:rsidP="003C6A0C">
            <w:r w:rsidRPr="003C6A0C">
              <w:t>003640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7A469F1D" w14:textId="77777777" w:rsidR="003C6A0C" w:rsidRPr="003C6A0C" w:rsidRDefault="003C6A0C" w:rsidP="003C6A0C">
            <w:r w:rsidRPr="003C6A0C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025302CA" w14:textId="77777777" w:rsidR="003C6A0C" w:rsidRPr="003C6A0C" w:rsidRDefault="003C6A0C" w:rsidP="003C6A0C">
            <w:r w:rsidRPr="003C6A0C">
              <w:t>20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59EBE8C" w14:textId="77777777" w:rsidR="003C6A0C" w:rsidRPr="003C6A0C" w:rsidRDefault="003C6A0C" w:rsidP="003C6A0C">
            <w:r w:rsidRPr="003C6A0C">
              <w:t>68.100,84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7600DF6B" w14:textId="77777777" w:rsidR="003C6A0C" w:rsidRPr="003C6A0C" w:rsidRDefault="003C6A0C" w:rsidP="003C6A0C">
            <w:r w:rsidRPr="003C6A0C">
              <w:t>8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A88058F" w14:textId="77777777" w:rsidR="003C6A0C" w:rsidRPr="003C6A0C" w:rsidRDefault="003C6A0C" w:rsidP="003C6A0C">
            <w:r w:rsidRPr="003C6A0C">
              <w:t>48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6F49F1D3" w14:textId="77777777" w:rsidR="003C6A0C" w:rsidRPr="003C6A0C" w:rsidRDefault="003C6A0C" w:rsidP="003C6A0C">
            <w:r w:rsidRPr="003C6A0C">
              <w:t>Sim</w:t>
            </w:r>
          </w:p>
        </w:tc>
      </w:tr>
      <w:tr w:rsidR="003C6A0C" w:rsidRPr="003C6A0C" w14:paraId="47FF2734" w14:textId="77777777" w:rsidTr="003C6A0C">
        <w:tc>
          <w:tcPr>
            <w:tcW w:w="1200" w:type="dxa"/>
            <w:shd w:val="clear" w:color="auto" w:fill="F5F5F5"/>
            <w:vAlign w:val="center"/>
            <w:hideMark/>
          </w:tcPr>
          <w:p w14:paraId="5CFE0E7B" w14:textId="77777777" w:rsidR="003C6A0C" w:rsidRPr="003C6A0C" w:rsidRDefault="003C6A0C" w:rsidP="003C6A0C">
            <w:r w:rsidRPr="003C6A0C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197E5DDA" w14:textId="77777777" w:rsidR="003C6A0C" w:rsidRPr="003C6A0C" w:rsidRDefault="003C6A0C" w:rsidP="003C6A0C">
            <w:r w:rsidRPr="003C6A0C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FE34485" w14:textId="77777777" w:rsidR="003C6A0C" w:rsidRPr="003C6A0C" w:rsidRDefault="003C6A0C" w:rsidP="003C6A0C">
            <w:r w:rsidRPr="003C6A0C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CC8715D" w14:textId="77777777" w:rsidR="003C6A0C" w:rsidRPr="003C6A0C" w:rsidRDefault="003C6A0C" w:rsidP="003C6A0C">
            <w:r w:rsidRPr="003C6A0C">
              <w:t>00854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0B1EED3" w14:textId="77777777" w:rsidR="003C6A0C" w:rsidRPr="003C6A0C" w:rsidRDefault="003C6A0C" w:rsidP="003C6A0C">
            <w:r w:rsidRPr="003C6A0C">
              <w:t>001707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2524002D" w14:textId="77777777" w:rsidR="003C6A0C" w:rsidRPr="003C6A0C" w:rsidRDefault="003C6A0C" w:rsidP="003C6A0C">
            <w:r w:rsidRPr="003C6A0C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71278AEC" w14:textId="77777777" w:rsidR="003C6A0C" w:rsidRPr="003C6A0C" w:rsidRDefault="003C6A0C" w:rsidP="003C6A0C">
            <w:r w:rsidRPr="003C6A0C">
              <w:t>20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5097201" w14:textId="77777777" w:rsidR="003C6A0C" w:rsidRPr="003C6A0C" w:rsidRDefault="003C6A0C" w:rsidP="003C6A0C">
            <w:r w:rsidRPr="003C6A0C">
              <w:t>57.142,13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266743FE" w14:textId="77777777" w:rsidR="003C6A0C" w:rsidRPr="003C6A0C" w:rsidRDefault="003C6A0C" w:rsidP="003C6A0C">
            <w:r w:rsidRPr="003C6A0C">
              <w:t>7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2A82084" w14:textId="77777777" w:rsidR="003C6A0C" w:rsidRPr="003C6A0C" w:rsidRDefault="003C6A0C" w:rsidP="003C6A0C">
            <w:r w:rsidRPr="003C6A0C">
              <w:t>45.33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66F45F76" w14:textId="77777777" w:rsidR="003C6A0C" w:rsidRPr="003C6A0C" w:rsidRDefault="003C6A0C" w:rsidP="003C6A0C">
            <w:r w:rsidRPr="003C6A0C">
              <w:t>Sim</w:t>
            </w:r>
          </w:p>
        </w:tc>
      </w:tr>
    </w:tbl>
    <w:p w14:paraId="19EEAE4C" w14:textId="77777777" w:rsidR="00CD1A96" w:rsidRDefault="00CD1A96" w:rsidP="00A4490F"/>
    <w:p w14:paraId="6A1D3EA8" w14:textId="77777777" w:rsidR="003C6A0C" w:rsidRDefault="003C6A0C" w:rsidP="00A4490F"/>
    <w:p w14:paraId="7A7F95B3" w14:textId="77777777" w:rsidR="00A655B8" w:rsidRPr="00A655B8" w:rsidRDefault="00A655B8" w:rsidP="00A655B8">
      <w:pPr>
        <w:rPr>
          <w:b/>
          <w:bCs/>
        </w:rPr>
      </w:pPr>
      <w:r w:rsidRPr="00A655B8">
        <w:rPr>
          <w:b/>
          <w:bCs/>
        </w:rPr>
        <w:t>Resultado de Assembleia</w:t>
      </w:r>
    </w:p>
    <w:p w14:paraId="0B9EFF79" w14:textId="77777777" w:rsidR="00A655B8" w:rsidRPr="00A655B8" w:rsidRDefault="00A655B8" w:rsidP="00A655B8">
      <w:hyperlink r:id="rId1245" w:history="1">
        <w:r w:rsidRPr="00A655B8">
          <w:rPr>
            <w:rStyle w:val="Hyperlink"/>
            <w:b/>
            <w:bCs/>
          </w:rPr>
          <w:t>Voltar</w:t>
        </w:r>
      </w:hyperlink>
    </w:p>
    <w:p w14:paraId="6DBB79C7" w14:textId="77777777" w:rsidR="00A655B8" w:rsidRPr="00A655B8" w:rsidRDefault="00A655B8" w:rsidP="00A655B8">
      <w:r w:rsidRPr="00A655B8">
        <w:rPr>
          <w:b/>
          <w:bCs/>
        </w:rPr>
        <w:t>Identificação do Grupo</w:t>
      </w:r>
      <w:r w:rsidRPr="00A655B8">
        <w:t>Grupo:</w:t>
      </w:r>
      <w:r w:rsidRPr="00A655B8">
        <w:rPr>
          <w:b/>
          <w:bCs/>
        </w:rPr>
        <w:t>001056</w:t>
      </w:r>
      <w:r w:rsidRPr="00A655B8">
        <w:t>Prazo:</w:t>
      </w:r>
      <w:r w:rsidRPr="00A655B8">
        <w:rPr>
          <w:b/>
          <w:bCs/>
        </w:rPr>
        <w:t>180</w:t>
      </w:r>
      <w:r w:rsidRPr="00A655B8">
        <w:t>Primeira assembleia:</w:t>
      </w:r>
      <w:r w:rsidRPr="00A655B8">
        <w:rPr>
          <w:b/>
          <w:bCs/>
        </w:rPr>
        <w:t>16/04/2025</w:t>
      </w:r>
      <w:r w:rsidRPr="00A655B8">
        <w:t>Encerramento previsto:</w:t>
      </w:r>
      <w:r w:rsidRPr="00A655B8">
        <w:rPr>
          <w:b/>
          <w:bCs/>
        </w:rPr>
        <w:t>14/03/2040</w:t>
      </w:r>
      <w:r w:rsidRPr="00A655B8">
        <w:t>Assembleias realizadas:</w:t>
      </w:r>
      <w:r w:rsidRPr="00A655B8">
        <w:rPr>
          <w:b/>
          <w:bCs/>
        </w:rPr>
        <w:t>004</w:t>
      </w:r>
      <w:r w:rsidRPr="00A655B8">
        <w:t>Assembleias à realizar:</w:t>
      </w:r>
      <w:r w:rsidRPr="00A655B8">
        <w:rPr>
          <w:b/>
          <w:bCs/>
        </w:rPr>
        <w:t>176</w:t>
      </w:r>
    </w:p>
    <w:p w14:paraId="4C3BC9AB" w14:textId="77777777" w:rsidR="00A655B8" w:rsidRPr="00A655B8" w:rsidRDefault="00A655B8" w:rsidP="00A655B8">
      <w:r w:rsidRPr="00A655B8">
        <w:rPr>
          <w:b/>
          <w:bCs/>
        </w:rPr>
        <w:t>Informações sobre a próxima assembleia</w:t>
      </w:r>
      <w:r w:rsidRPr="00A655B8">
        <w:t>Número:</w:t>
      </w:r>
      <w:r w:rsidRPr="00A655B8">
        <w:rPr>
          <w:b/>
          <w:bCs/>
        </w:rPr>
        <w:t>005</w:t>
      </w:r>
      <w:r w:rsidRPr="00A655B8">
        <w:t>Data:</w:t>
      </w:r>
      <w:r w:rsidRPr="00A655B8">
        <w:rPr>
          <w:b/>
          <w:bCs/>
        </w:rPr>
        <w:t>13/08/2025</w:t>
      </w:r>
      <w:r w:rsidRPr="00A655B8">
        <w:t>Sorteio:</w:t>
      </w:r>
      <w:r w:rsidRPr="00A655B8">
        <w:rPr>
          <w:b/>
          <w:bCs/>
        </w:rPr>
        <w:t>09/08/2025</w:t>
      </w:r>
      <w:r w:rsidRPr="00A655B8">
        <w:t>Vencimento:</w:t>
      </w:r>
      <w:r w:rsidRPr="00A655B8">
        <w:rPr>
          <w:b/>
          <w:bCs/>
        </w:rPr>
        <w:t>11/08/2025</w:t>
      </w:r>
      <w:r w:rsidRPr="00A655B8">
        <w:t>Horário:</w:t>
      </w:r>
      <w:r w:rsidRPr="00A655B8">
        <w:rPr>
          <w:b/>
          <w:bCs/>
        </w:rPr>
        <w:t>9 : 00</w:t>
      </w:r>
      <w:r w:rsidRPr="00A655B8">
        <w:t>Local:</w:t>
      </w:r>
      <w:r w:rsidRPr="00A655B8">
        <w:rPr>
          <w:b/>
          <w:bCs/>
        </w:rPr>
        <w:t>BRADESCO ADMINISTRADORA DE CONSORCIOS LTDA.</w:t>
      </w:r>
      <w:r w:rsidRPr="00A655B8">
        <w:t>Endereço:</w:t>
      </w:r>
      <w:r w:rsidRPr="00A655B8">
        <w:rPr>
          <w:b/>
          <w:bCs/>
        </w:rPr>
        <w:t>NÚCLEO CIDADE DE DEUS, S/N°</w:t>
      </w:r>
      <w:r w:rsidRPr="00A655B8">
        <w:t>Bairro:</w:t>
      </w:r>
      <w:r w:rsidRPr="00A655B8">
        <w:rPr>
          <w:b/>
          <w:bCs/>
        </w:rPr>
        <w:t>VILA YARA</w:t>
      </w:r>
      <w:r w:rsidRPr="00A655B8">
        <w:t>Cidade:</w:t>
      </w:r>
      <w:r w:rsidRPr="00A655B8">
        <w:rPr>
          <w:b/>
          <w:bCs/>
        </w:rPr>
        <w:t>OSASCO-SP</w:t>
      </w:r>
    </w:p>
    <w:p w14:paraId="2CB4810F" w14:textId="77777777" w:rsidR="00A655B8" w:rsidRPr="00A655B8" w:rsidRDefault="00A655B8" w:rsidP="00A655B8">
      <w:r w:rsidRPr="00A655B8">
        <w:rPr>
          <w:b/>
          <w:bCs/>
        </w:rPr>
        <w:t>Assembleia: 001 - 16/04/2025</w:t>
      </w:r>
      <w:r w:rsidRPr="00A655B8">
        <w:t>Número sorteado: 1592</w:t>
      </w:r>
      <w:r w:rsidRPr="00A655B8">
        <w:br/>
      </w:r>
    </w:p>
    <w:p w14:paraId="23C7F16C" w14:textId="77777777" w:rsidR="00A655B8" w:rsidRPr="00A655B8" w:rsidRDefault="00A655B8" w:rsidP="00A655B8">
      <w:r w:rsidRPr="00A655B8">
        <w:t>Sorteio Ativas:</w:t>
      </w:r>
      <w:r w:rsidRPr="00A655B8">
        <w:rPr>
          <w:b/>
          <w:bCs/>
        </w:rPr>
        <w:t>001</w:t>
      </w:r>
      <w:r w:rsidRPr="00A655B8">
        <w:t>Sorteio Canceladas:</w:t>
      </w:r>
      <w:r w:rsidRPr="00A655B8">
        <w:rPr>
          <w:b/>
          <w:bCs/>
        </w:rPr>
        <w:t>000</w:t>
      </w:r>
      <w:r w:rsidRPr="00A655B8">
        <w:t>Lance Livre:</w:t>
      </w:r>
      <w:r w:rsidRPr="00A655B8">
        <w:rPr>
          <w:b/>
          <w:bCs/>
        </w:rPr>
        <w:t>005</w:t>
      </w:r>
      <w:r w:rsidRPr="00A655B8">
        <w:t>Lance Fixo:</w:t>
      </w:r>
      <w:r w:rsidRPr="00A655B8">
        <w:rPr>
          <w:b/>
          <w:bCs/>
        </w:rPr>
        <w:t>000</w:t>
      </w:r>
      <w:r w:rsidRPr="00A655B8">
        <w:t>2º Lance Fixo:Lance Limitado:</w:t>
      </w:r>
      <w:r w:rsidRPr="00A655B8">
        <w:rPr>
          <w:b/>
          <w:bCs/>
        </w:rPr>
        <w:t>000000</w:t>
      </w:r>
    </w:p>
    <w:p w14:paraId="48856EF6" w14:textId="77777777" w:rsidR="00A655B8" w:rsidRPr="00A655B8" w:rsidRDefault="00A655B8" w:rsidP="00A655B8"/>
    <w:p w14:paraId="41FEAC15" w14:textId="77777777" w:rsidR="00A655B8" w:rsidRPr="00A655B8" w:rsidRDefault="00A655B8" w:rsidP="00A655B8">
      <w:pPr>
        <w:numPr>
          <w:ilvl w:val="0"/>
          <w:numId w:val="157"/>
        </w:numPr>
      </w:pPr>
      <w:hyperlink r:id="rId1246" w:anchor="tabs-1" w:history="1">
        <w:r w:rsidRPr="00A655B8">
          <w:rPr>
            <w:rStyle w:val="Hyperlink"/>
          </w:rPr>
          <w:t>Confirmadas (Ativos)</w:t>
        </w:r>
      </w:hyperlink>
    </w:p>
    <w:p w14:paraId="621C7DDD" w14:textId="77777777" w:rsidR="00A655B8" w:rsidRPr="00A655B8" w:rsidRDefault="00A655B8" w:rsidP="00A655B8">
      <w:pPr>
        <w:numPr>
          <w:ilvl w:val="0"/>
          <w:numId w:val="157"/>
        </w:numPr>
      </w:pPr>
      <w:hyperlink r:id="rId1247" w:anchor="tabs-2" w:history="1">
        <w:r w:rsidRPr="00A655B8">
          <w:rPr>
            <w:rStyle w:val="Hyperlink"/>
          </w:rPr>
          <w:t>Confirmadas (Canceladas)</w:t>
        </w:r>
      </w:hyperlink>
    </w:p>
    <w:p w14:paraId="7A157820" w14:textId="77777777" w:rsidR="00A655B8" w:rsidRPr="00A655B8" w:rsidRDefault="00A655B8" w:rsidP="00A655B8">
      <w:pPr>
        <w:numPr>
          <w:ilvl w:val="0"/>
          <w:numId w:val="157"/>
        </w:numPr>
      </w:pPr>
      <w:hyperlink r:id="rId1248" w:anchor="ctl00_Conteudo_tabDesclassificadasConteudo" w:history="1">
        <w:r w:rsidRPr="00A655B8">
          <w:rPr>
            <w:rStyle w:val="Hyperlink"/>
          </w:rPr>
          <w:t>Desclassificadas</w:t>
        </w:r>
      </w:hyperlink>
    </w:p>
    <w:p w14:paraId="24AE5299" w14:textId="77777777" w:rsidR="00A655B8" w:rsidRPr="00A655B8" w:rsidRDefault="00A655B8" w:rsidP="00A655B8">
      <w:pPr>
        <w:numPr>
          <w:ilvl w:val="0"/>
          <w:numId w:val="157"/>
        </w:numPr>
      </w:pPr>
      <w:hyperlink r:id="rId1249" w:anchor="tabs-4" w:history="1">
        <w:r w:rsidRPr="00A655B8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1406"/>
        <w:gridCol w:w="1037"/>
        <w:gridCol w:w="1075"/>
        <w:gridCol w:w="1140"/>
        <w:gridCol w:w="1840"/>
        <w:gridCol w:w="1618"/>
        <w:gridCol w:w="1177"/>
        <w:gridCol w:w="907"/>
        <w:gridCol w:w="1149"/>
        <w:gridCol w:w="720"/>
      </w:tblGrid>
      <w:tr w:rsidR="00A655B8" w:rsidRPr="00A655B8" w14:paraId="30ACDE2F" w14:textId="77777777" w:rsidTr="00A655B8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4EA36B82" w14:textId="77777777" w:rsidR="00A655B8" w:rsidRPr="00A655B8" w:rsidRDefault="00A655B8" w:rsidP="00A655B8">
            <w:pPr>
              <w:rPr>
                <w:b/>
                <w:bCs/>
              </w:rPr>
            </w:pPr>
            <w:r w:rsidRPr="00A655B8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6E602F58" w14:textId="77777777" w:rsidR="00A655B8" w:rsidRPr="00A655B8" w:rsidRDefault="00A655B8" w:rsidP="00A655B8">
            <w:pPr>
              <w:rPr>
                <w:b/>
                <w:bCs/>
              </w:rPr>
            </w:pPr>
            <w:r w:rsidRPr="00A655B8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7B0529FE" w14:textId="77777777" w:rsidR="00A655B8" w:rsidRPr="00A655B8" w:rsidRDefault="00A655B8" w:rsidP="00A655B8">
            <w:pPr>
              <w:rPr>
                <w:b/>
                <w:bCs/>
              </w:rPr>
            </w:pPr>
            <w:r w:rsidRPr="00A655B8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1028EC30" w14:textId="77777777" w:rsidR="00A655B8" w:rsidRPr="00A655B8" w:rsidRDefault="00A655B8" w:rsidP="00A655B8">
            <w:pPr>
              <w:rPr>
                <w:b/>
                <w:bCs/>
              </w:rPr>
            </w:pPr>
            <w:r w:rsidRPr="00A655B8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CF9AB1B" w14:textId="77777777" w:rsidR="00A655B8" w:rsidRPr="00A655B8" w:rsidRDefault="00A655B8" w:rsidP="00A655B8">
            <w:pPr>
              <w:rPr>
                <w:b/>
                <w:bCs/>
              </w:rPr>
            </w:pPr>
            <w:r w:rsidRPr="00A655B8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6125F117" w14:textId="77777777" w:rsidR="00A655B8" w:rsidRPr="00A655B8" w:rsidRDefault="00A655B8" w:rsidP="00A655B8">
            <w:pPr>
              <w:rPr>
                <w:b/>
                <w:bCs/>
              </w:rPr>
            </w:pPr>
            <w:r w:rsidRPr="00A655B8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079EE7BC" w14:textId="77777777" w:rsidR="00A655B8" w:rsidRPr="00A655B8" w:rsidRDefault="00A655B8" w:rsidP="00A655B8">
            <w:pPr>
              <w:rPr>
                <w:b/>
                <w:bCs/>
              </w:rPr>
            </w:pPr>
            <w:r w:rsidRPr="00A655B8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62CCBBE" w14:textId="77777777" w:rsidR="00A655B8" w:rsidRPr="00A655B8" w:rsidRDefault="00A655B8" w:rsidP="00A655B8">
            <w:pPr>
              <w:rPr>
                <w:b/>
                <w:bCs/>
              </w:rPr>
            </w:pPr>
            <w:r w:rsidRPr="00A655B8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2F913DEC" w14:textId="77777777" w:rsidR="00A655B8" w:rsidRPr="00A655B8" w:rsidRDefault="00A655B8" w:rsidP="00A655B8">
            <w:pPr>
              <w:rPr>
                <w:b/>
                <w:bCs/>
              </w:rPr>
            </w:pPr>
            <w:r w:rsidRPr="00A655B8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20150FC" w14:textId="77777777" w:rsidR="00A655B8" w:rsidRPr="00A655B8" w:rsidRDefault="00A655B8" w:rsidP="00A655B8">
            <w:pPr>
              <w:rPr>
                <w:b/>
                <w:bCs/>
              </w:rPr>
            </w:pPr>
            <w:r w:rsidRPr="00A655B8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378CD3FA" w14:textId="77777777" w:rsidR="00A655B8" w:rsidRPr="00A655B8" w:rsidRDefault="00A655B8" w:rsidP="00A655B8">
            <w:pPr>
              <w:rPr>
                <w:b/>
                <w:bCs/>
              </w:rPr>
            </w:pPr>
            <w:r w:rsidRPr="00A655B8">
              <w:rPr>
                <w:b/>
                <w:bCs/>
              </w:rPr>
              <w:t>Pago</w:t>
            </w:r>
          </w:p>
        </w:tc>
      </w:tr>
      <w:tr w:rsidR="00A655B8" w:rsidRPr="00A655B8" w14:paraId="030A8585" w14:textId="77777777" w:rsidTr="00A655B8">
        <w:tc>
          <w:tcPr>
            <w:tcW w:w="1200" w:type="dxa"/>
            <w:shd w:val="clear" w:color="auto" w:fill="auto"/>
            <w:vAlign w:val="center"/>
            <w:hideMark/>
          </w:tcPr>
          <w:p w14:paraId="72D48C09" w14:textId="77777777" w:rsidR="00A655B8" w:rsidRPr="00A655B8" w:rsidRDefault="00A655B8" w:rsidP="00A655B8">
            <w:r w:rsidRPr="00A655B8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F0D22BD" w14:textId="77777777" w:rsidR="00A655B8" w:rsidRPr="00A655B8" w:rsidRDefault="00A655B8" w:rsidP="00A655B8">
            <w:r w:rsidRPr="00A655B8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5FA950A" w14:textId="77777777" w:rsidR="00A655B8" w:rsidRPr="00A655B8" w:rsidRDefault="00A655B8" w:rsidP="00A655B8">
            <w:r w:rsidRPr="00A655B8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9345515" w14:textId="77777777" w:rsidR="00A655B8" w:rsidRPr="00A655B8" w:rsidRDefault="00A655B8" w:rsidP="00A655B8">
            <w:r w:rsidRPr="00A655B8">
              <w:t>00467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7B0E629" w14:textId="77777777" w:rsidR="00A655B8" w:rsidRPr="00A655B8" w:rsidRDefault="00A655B8" w:rsidP="00A655B8">
            <w:r w:rsidRPr="00A655B8">
              <w:t>00022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587AA370" w14:textId="77777777" w:rsidR="00A655B8" w:rsidRPr="00A655B8" w:rsidRDefault="00A655B8" w:rsidP="00A655B8">
            <w:r w:rsidRPr="00A655B8">
              <w:t>16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73DCD2EE" w14:textId="77777777" w:rsidR="00A655B8" w:rsidRPr="00A655B8" w:rsidRDefault="00A655B8" w:rsidP="00A655B8">
            <w:r w:rsidRPr="00A655B8">
              <w:t>16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994ED18" w14:textId="77777777" w:rsidR="00A655B8" w:rsidRPr="00A655B8" w:rsidRDefault="00A655B8" w:rsidP="00A655B8">
            <w:r w:rsidRPr="00A655B8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1589CA4" w14:textId="77777777" w:rsidR="00A655B8" w:rsidRPr="00A655B8" w:rsidRDefault="00A655B8" w:rsidP="00A655B8">
            <w:r w:rsidRPr="00A655B8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F7E2136" w14:textId="77777777" w:rsidR="00A655B8" w:rsidRPr="00A655B8" w:rsidRDefault="00A655B8" w:rsidP="00A655B8">
            <w:r w:rsidRPr="00A655B8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44CCE218" w14:textId="77777777" w:rsidR="00A655B8" w:rsidRPr="00A655B8" w:rsidRDefault="00A655B8" w:rsidP="00A655B8"/>
        </w:tc>
      </w:tr>
      <w:tr w:rsidR="00A655B8" w:rsidRPr="00A655B8" w14:paraId="1CCD364D" w14:textId="77777777" w:rsidTr="00A655B8">
        <w:tc>
          <w:tcPr>
            <w:tcW w:w="1200" w:type="dxa"/>
            <w:shd w:val="clear" w:color="auto" w:fill="F5F5F5"/>
            <w:vAlign w:val="center"/>
            <w:hideMark/>
          </w:tcPr>
          <w:p w14:paraId="45B0E7C7" w14:textId="77777777" w:rsidR="00A655B8" w:rsidRPr="00A655B8" w:rsidRDefault="00A655B8" w:rsidP="00A655B8">
            <w:r w:rsidRPr="00A655B8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2EB89A6F" w14:textId="77777777" w:rsidR="00A655B8" w:rsidRPr="00A655B8" w:rsidRDefault="00A655B8" w:rsidP="00A655B8">
            <w:r w:rsidRPr="00A655B8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B095655" w14:textId="77777777" w:rsidR="00A655B8" w:rsidRPr="00A655B8" w:rsidRDefault="00A655B8" w:rsidP="00A655B8">
            <w:r w:rsidRPr="00A655B8">
              <w:t>I04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041FC0E" w14:textId="77777777" w:rsidR="00A655B8" w:rsidRPr="00A655B8" w:rsidRDefault="00A655B8" w:rsidP="00A655B8">
            <w:r w:rsidRPr="00A655B8">
              <w:t>0043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E6F849E" w14:textId="77777777" w:rsidR="00A655B8" w:rsidRPr="00A655B8" w:rsidRDefault="00A655B8" w:rsidP="00A655B8">
            <w:r w:rsidRPr="00A655B8">
              <w:t>000510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73F91F1" w14:textId="77777777" w:rsidR="00A655B8" w:rsidRPr="00A655B8" w:rsidRDefault="00A655B8" w:rsidP="00A655B8">
            <w:r w:rsidRPr="00A655B8">
              <w:t>16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6CCE9DCB" w14:textId="77777777" w:rsidR="00A655B8" w:rsidRPr="00A655B8" w:rsidRDefault="00A655B8" w:rsidP="00A655B8">
            <w:r w:rsidRPr="00A655B8">
              <w:t>16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D886D61" w14:textId="77777777" w:rsidR="00A655B8" w:rsidRPr="00A655B8" w:rsidRDefault="00A655B8" w:rsidP="00A655B8">
            <w:r w:rsidRPr="00A655B8">
              <w:t>85.915,01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5D90D2A" w14:textId="77777777" w:rsidR="00A655B8" w:rsidRPr="00A655B8" w:rsidRDefault="00A655B8" w:rsidP="00A655B8">
            <w:r w:rsidRPr="00A655B8">
              <w:t>10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2DABF73" w14:textId="77777777" w:rsidR="00A655B8" w:rsidRPr="00A655B8" w:rsidRDefault="00A655B8" w:rsidP="00A655B8">
            <w:r w:rsidRPr="00A655B8">
              <w:t>61.0126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4CEF8BA6" w14:textId="77777777" w:rsidR="00A655B8" w:rsidRPr="00A655B8" w:rsidRDefault="00A655B8" w:rsidP="00A655B8">
            <w:r w:rsidRPr="00A655B8">
              <w:t>Sim</w:t>
            </w:r>
          </w:p>
        </w:tc>
      </w:tr>
      <w:tr w:rsidR="00A655B8" w:rsidRPr="00A655B8" w14:paraId="38A6EC18" w14:textId="77777777" w:rsidTr="00A655B8">
        <w:tc>
          <w:tcPr>
            <w:tcW w:w="1200" w:type="dxa"/>
            <w:shd w:val="clear" w:color="auto" w:fill="auto"/>
            <w:vAlign w:val="center"/>
            <w:hideMark/>
          </w:tcPr>
          <w:p w14:paraId="07A8D708" w14:textId="77777777" w:rsidR="00A655B8" w:rsidRPr="00A655B8" w:rsidRDefault="00A655B8" w:rsidP="00A655B8">
            <w:r w:rsidRPr="00A655B8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34E0414" w14:textId="77777777" w:rsidR="00A655B8" w:rsidRPr="00A655B8" w:rsidRDefault="00A655B8" w:rsidP="00A655B8">
            <w:r w:rsidRPr="00A655B8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2FF599F" w14:textId="77777777" w:rsidR="00A655B8" w:rsidRPr="00A655B8" w:rsidRDefault="00A655B8" w:rsidP="00A655B8">
            <w:r w:rsidRPr="00A655B8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91DE108" w14:textId="77777777" w:rsidR="00A655B8" w:rsidRPr="00A655B8" w:rsidRDefault="00A655B8" w:rsidP="00A655B8">
            <w:r w:rsidRPr="00A655B8">
              <w:t>00860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A4ED98E" w14:textId="77777777" w:rsidR="00A655B8" w:rsidRPr="00A655B8" w:rsidRDefault="00A655B8" w:rsidP="00A655B8">
            <w:r w:rsidRPr="00A655B8">
              <w:t>001655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7DFCFAC4" w14:textId="77777777" w:rsidR="00A655B8" w:rsidRPr="00A655B8" w:rsidRDefault="00A655B8" w:rsidP="00A655B8">
            <w:r w:rsidRPr="00A655B8">
              <w:t>16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D2D3DC4" w14:textId="77777777" w:rsidR="00A655B8" w:rsidRPr="00A655B8" w:rsidRDefault="00A655B8" w:rsidP="00A655B8">
            <w:r w:rsidRPr="00A655B8">
              <w:t>16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BA77F1C" w14:textId="77777777" w:rsidR="00A655B8" w:rsidRPr="00A655B8" w:rsidRDefault="00A655B8" w:rsidP="00A655B8">
            <w:r w:rsidRPr="00A655B8">
              <w:t>75.633,76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3C45F90" w14:textId="77777777" w:rsidR="00A655B8" w:rsidRPr="00A655B8" w:rsidRDefault="00A655B8" w:rsidP="00A655B8">
            <w:r w:rsidRPr="00A655B8">
              <w:t>10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F930408" w14:textId="77777777" w:rsidR="00A655B8" w:rsidRPr="00A655B8" w:rsidRDefault="00A655B8" w:rsidP="00A655B8">
            <w:r w:rsidRPr="00A655B8">
              <w:t>6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460E9640" w14:textId="77777777" w:rsidR="00A655B8" w:rsidRPr="00A655B8" w:rsidRDefault="00A655B8" w:rsidP="00A655B8">
            <w:r w:rsidRPr="00A655B8">
              <w:t>Sim</w:t>
            </w:r>
          </w:p>
        </w:tc>
      </w:tr>
      <w:tr w:rsidR="00A655B8" w:rsidRPr="00A655B8" w14:paraId="7A76F4C3" w14:textId="77777777" w:rsidTr="00A655B8">
        <w:tc>
          <w:tcPr>
            <w:tcW w:w="1200" w:type="dxa"/>
            <w:shd w:val="clear" w:color="auto" w:fill="F5F5F5"/>
            <w:vAlign w:val="center"/>
            <w:hideMark/>
          </w:tcPr>
          <w:p w14:paraId="76BC1C33" w14:textId="77777777" w:rsidR="00A655B8" w:rsidRPr="00A655B8" w:rsidRDefault="00A655B8" w:rsidP="00A655B8">
            <w:r w:rsidRPr="00A655B8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2992B54F" w14:textId="77777777" w:rsidR="00A655B8" w:rsidRPr="00A655B8" w:rsidRDefault="00A655B8" w:rsidP="00A655B8">
            <w:r w:rsidRPr="00A655B8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C425703" w14:textId="77777777" w:rsidR="00A655B8" w:rsidRPr="00A655B8" w:rsidRDefault="00A655B8" w:rsidP="00A655B8">
            <w:r w:rsidRPr="00A655B8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810FA97" w14:textId="77777777" w:rsidR="00A655B8" w:rsidRPr="00A655B8" w:rsidRDefault="00A655B8" w:rsidP="00A655B8">
            <w:r w:rsidRPr="00A655B8">
              <w:t>0085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E6A26EE" w14:textId="77777777" w:rsidR="00A655B8" w:rsidRPr="00A655B8" w:rsidRDefault="00A655B8" w:rsidP="00A655B8">
            <w:r w:rsidRPr="00A655B8">
              <w:t>003640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29645B85" w14:textId="77777777" w:rsidR="00A655B8" w:rsidRPr="00A655B8" w:rsidRDefault="00A655B8" w:rsidP="00A655B8">
            <w:r w:rsidRPr="00A655B8">
              <w:t>16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0A17B5BE" w14:textId="77777777" w:rsidR="00A655B8" w:rsidRPr="00A655B8" w:rsidRDefault="00A655B8" w:rsidP="00A655B8">
            <w:r w:rsidRPr="00A655B8">
              <w:t>28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AA3E4E2" w14:textId="77777777" w:rsidR="00A655B8" w:rsidRPr="00A655B8" w:rsidRDefault="00A655B8" w:rsidP="00A655B8">
            <w:r w:rsidRPr="00A655B8">
              <w:t>54.128,65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C90880C" w14:textId="77777777" w:rsidR="00A655B8" w:rsidRPr="00A655B8" w:rsidRDefault="00A655B8" w:rsidP="00A655B8">
            <w:r w:rsidRPr="00A655B8">
              <w:t>7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FBFF4F3" w14:textId="77777777" w:rsidR="00A655B8" w:rsidRPr="00A655B8" w:rsidRDefault="00A655B8" w:rsidP="00A655B8">
            <w:r w:rsidRPr="00A655B8">
              <w:t>45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2224D7C9" w14:textId="77777777" w:rsidR="00A655B8" w:rsidRPr="00A655B8" w:rsidRDefault="00A655B8" w:rsidP="00A655B8">
            <w:r w:rsidRPr="00A655B8">
              <w:t>Sim</w:t>
            </w:r>
          </w:p>
        </w:tc>
      </w:tr>
      <w:tr w:rsidR="00A655B8" w:rsidRPr="00A655B8" w14:paraId="76B147A2" w14:textId="77777777" w:rsidTr="00A655B8">
        <w:tc>
          <w:tcPr>
            <w:tcW w:w="1200" w:type="dxa"/>
            <w:shd w:val="clear" w:color="auto" w:fill="auto"/>
            <w:vAlign w:val="center"/>
            <w:hideMark/>
          </w:tcPr>
          <w:p w14:paraId="4098C644" w14:textId="77777777" w:rsidR="00A655B8" w:rsidRPr="00A655B8" w:rsidRDefault="00A655B8" w:rsidP="00A655B8">
            <w:r w:rsidRPr="00A655B8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FFAE80F" w14:textId="77777777" w:rsidR="00A655B8" w:rsidRPr="00A655B8" w:rsidRDefault="00A655B8" w:rsidP="00A655B8">
            <w:r w:rsidRPr="00A655B8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7A55A9F" w14:textId="77777777" w:rsidR="00A655B8" w:rsidRPr="00A655B8" w:rsidRDefault="00A655B8" w:rsidP="00A655B8">
            <w:r w:rsidRPr="00A655B8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D925111" w14:textId="77777777" w:rsidR="00A655B8" w:rsidRPr="00A655B8" w:rsidRDefault="00A655B8" w:rsidP="00A655B8">
            <w:r w:rsidRPr="00A655B8">
              <w:t>0085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13CC1B5" w14:textId="77777777" w:rsidR="00A655B8" w:rsidRPr="00A655B8" w:rsidRDefault="00A655B8" w:rsidP="00A655B8">
            <w:r w:rsidRPr="00A655B8">
              <w:t>003640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02E01001" w14:textId="77777777" w:rsidR="00A655B8" w:rsidRPr="00A655B8" w:rsidRDefault="00A655B8" w:rsidP="00A655B8">
            <w:r w:rsidRPr="00A655B8">
              <w:t>16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8D2A245" w14:textId="77777777" w:rsidR="00A655B8" w:rsidRPr="00A655B8" w:rsidRDefault="00A655B8" w:rsidP="00A655B8">
            <w:r w:rsidRPr="00A655B8">
              <w:t>28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3A81BD7" w14:textId="77777777" w:rsidR="00A655B8" w:rsidRPr="00A655B8" w:rsidRDefault="00A655B8" w:rsidP="00A655B8">
            <w:r w:rsidRPr="00A655B8">
              <w:t>54.128,65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340F1BB" w14:textId="77777777" w:rsidR="00A655B8" w:rsidRPr="00A655B8" w:rsidRDefault="00A655B8" w:rsidP="00A655B8">
            <w:r w:rsidRPr="00A655B8">
              <w:t>7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D8658B1" w14:textId="77777777" w:rsidR="00A655B8" w:rsidRPr="00A655B8" w:rsidRDefault="00A655B8" w:rsidP="00A655B8">
            <w:r w:rsidRPr="00A655B8">
              <w:t>45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66055C42" w14:textId="77777777" w:rsidR="00A655B8" w:rsidRPr="00A655B8" w:rsidRDefault="00A655B8" w:rsidP="00A655B8">
            <w:r w:rsidRPr="00A655B8">
              <w:t>Sim</w:t>
            </w:r>
          </w:p>
        </w:tc>
      </w:tr>
      <w:tr w:rsidR="00A655B8" w:rsidRPr="00A655B8" w14:paraId="03298C4F" w14:textId="77777777" w:rsidTr="00A655B8">
        <w:tc>
          <w:tcPr>
            <w:tcW w:w="1200" w:type="dxa"/>
            <w:shd w:val="clear" w:color="auto" w:fill="F5F5F5"/>
            <w:vAlign w:val="center"/>
            <w:hideMark/>
          </w:tcPr>
          <w:p w14:paraId="0A161521" w14:textId="77777777" w:rsidR="00A655B8" w:rsidRPr="00A655B8" w:rsidRDefault="00A655B8" w:rsidP="00A655B8">
            <w:r w:rsidRPr="00A655B8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0C354F75" w14:textId="77777777" w:rsidR="00A655B8" w:rsidRPr="00A655B8" w:rsidRDefault="00A655B8" w:rsidP="00A655B8">
            <w:r w:rsidRPr="00A655B8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4360561" w14:textId="77777777" w:rsidR="00A655B8" w:rsidRPr="00A655B8" w:rsidRDefault="00A655B8" w:rsidP="00A655B8">
            <w:r w:rsidRPr="00A655B8">
              <w:t>I04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7795E30" w14:textId="77777777" w:rsidR="00A655B8" w:rsidRPr="00A655B8" w:rsidRDefault="00A655B8" w:rsidP="00A655B8">
            <w:r w:rsidRPr="00A655B8">
              <w:t>00420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61F2C54" w14:textId="77777777" w:rsidR="00A655B8" w:rsidRPr="00A655B8" w:rsidRDefault="00A655B8" w:rsidP="00A655B8">
            <w:r w:rsidRPr="00A655B8">
              <w:t>000077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54F48B00" w14:textId="77777777" w:rsidR="00A655B8" w:rsidRPr="00A655B8" w:rsidRDefault="00A655B8" w:rsidP="00A655B8">
            <w:r w:rsidRPr="00A655B8">
              <w:t>16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4855BD6" w14:textId="77777777" w:rsidR="00A655B8" w:rsidRPr="00A655B8" w:rsidRDefault="00A655B8" w:rsidP="00A655B8">
            <w:r w:rsidRPr="00A655B8">
              <w:t>28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B20FC9B" w14:textId="77777777" w:rsidR="00A655B8" w:rsidRPr="00A655B8" w:rsidRDefault="00A655B8" w:rsidP="00A655B8">
            <w:r w:rsidRPr="00A655B8">
              <w:t>54.074,06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4B87944F" w14:textId="77777777" w:rsidR="00A655B8" w:rsidRPr="00A655B8" w:rsidRDefault="00A655B8" w:rsidP="00A655B8">
            <w:r w:rsidRPr="00A655B8">
              <w:t>6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B5177E9" w14:textId="77777777" w:rsidR="00A655B8" w:rsidRPr="00A655B8" w:rsidRDefault="00A655B8" w:rsidP="00A655B8">
            <w:r w:rsidRPr="00A655B8">
              <w:t>39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6F71FDFB" w14:textId="77777777" w:rsidR="00A655B8" w:rsidRPr="00A655B8" w:rsidRDefault="00A655B8" w:rsidP="00A655B8">
            <w:r w:rsidRPr="00A655B8">
              <w:t>Sim</w:t>
            </w:r>
          </w:p>
        </w:tc>
      </w:tr>
    </w:tbl>
    <w:p w14:paraId="47E00A33" w14:textId="77777777" w:rsidR="003C6A0C" w:rsidRDefault="003C6A0C" w:rsidP="00A4490F"/>
    <w:p w14:paraId="7D5D2B6E" w14:textId="77777777" w:rsidR="00A655B8" w:rsidRDefault="00A655B8" w:rsidP="00A4490F">
      <w:pPr>
        <w:pBdr>
          <w:bottom w:val="single" w:sz="12" w:space="1" w:color="auto"/>
        </w:pBdr>
      </w:pPr>
    </w:p>
    <w:p w14:paraId="2B352F47" w14:textId="77777777" w:rsidR="00C05D1F" w:rsidRDefault="00C05D1F" w:rsidP="00A4490F"/>
    <w:p w14:paraId="6D86D01B" w14:textId="77777777" w:rsidR="00C05D1F" w:rsidRDefault="00C05D1F" w:rsidP="00A4490F"/>
    <w:tbl>
      <w:tblPr>
        <w:tblW w:w="137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2"/>
        <w:gridCol w:w="987"/>
        <w:gridCol w:w="5518"/>
        <w:gridCol w:w="1746"/>
        <w:gridCol w:w="987"/>
        <w:gridCol w:w="2360"/>
      </w:tblGrid>
      <w:tr w:rsidR="00C05D1F" w:rsidRPr="00C05D1F" w14:paraId="3FA56C92" w14:textId="77777777" w:rsidTr="00C05D1F"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FCE0E9F" w14:textId="77777777" w:rsidR="00C05D1F" w:rsidRPr="00C05D1F" w:rsidRDefault="00C05D1F" w:rsidP="00C05D1F">
            <w:pPr>
              <w:rPr>
                <w:b/>
                <w:bCs/>
              </w:rPr>
            </w:pPr>
            <w:r w:rsidRPr="00C05D1F">
              <w:rPr>
                <w:b/>
                <w:bCs/>
              </w:rPr>
              <w:t>000867 - A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F13F4C2" w14:textId="77777777" w:rsidR="00C05D1F" w:rsidRPr="00C05D1F" w:rsidRDefault="00C05D1F" w:rsidP="00C05D1F">
            <w:pPr>
              <w:rPr>
                <w:b/>
                <w:bCs/>
              </w:rPr>
            </w:pPr>
            <w:r w:rsidRPr="00C05D1F">
              <w:rPr>
                <w:b/>
                <w:bCs/>
              </w:rPr>
              <w:t>243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BA167DA" w14:textId="77777777" w:rsidR="00C05D1F" w:rsidRPr="00C05D1F" w:rsidRDefault="00C05D1F" w:rsidP="00C05D1F">
            <w:pPr>
              <w:rPr>
                <w:b/>
                <w:bCs/>
              </w:rPr>
            </w:pPr>
            <w:r w:rsidRPr="00C05D1F">
              <w:rPr>
                <w:b/>
                <w:bCs/>
              </w:rPr>
              <w:t>R$ 127.007,65 até 194.745,0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A1A0AEF" w14:textId="77777777" w:rsidR="00C05D1F" w:rsidRPr="00C05D1F" w:rsidRDefault="00C05D1F" w:rsidP="00C05D1F">
            <w:pPr>
              <w:rPr>
                <w:b/>
                <w:bCs/>
              </w:rPr>
            </w:pPr>
            <w:hyperlink r:id="rId1250" w:history="1">
              <w:r w:rsidRPr="00C05D1F">
                <w:rPr>
                  <w:rStyle w:val="Hyperlink"/>
                  <w:b/>
                  <w:bCs/>
                </w:rPr>
                <w:t>47,8564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4224C84" w14:textId="77777777" w:rsidR="00C05D1F" w:rsidRPr="00C05D1F" w:rsidRDefault="00C05D1F" w:rsidP="00C05D1F">
            <w:pPr>
              <w:rPr>
                <w:b/>
                <w:bCs/>
              </w:rPr>
            </w:pPr>
            <w:r w:rsidRPr="00C05D1F">
              <w:rPr>
                <w:b/>
                <w:bCs/>
              </w:rPr>
              <w:t>103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2DE27B1" w14:textId="77777777" w:rsidR="00C05D1F" w:rsidRPr="00C05D1F" w:rsidRDefault="00C05D1F" w:rsidP="00C05D1F">
            <w:pPr>
              <w:rPr>
                <w:b/>
                <w:bCs/>
              </w:rPr>
            </w:pPr>
            <w:hyperlink r:id="rId1251" w:history="1">
              <w:r w:rsidRPr="00C05D1F">
                <w:rPr>
                  <w:rStyle w:val="Hyperlink"/>
                  <w:b/>
                  <w:bCs/>
                </w:rPr>
                <w:t>13/08/2025</w:t>
              </w:r>
            </w:hyperlink>
          </w:p>
        </w:tc>
      </w:tr>
    </w:tbl>
    <w:p w14:paraId="209D11FF" w14:textId="77777777" w:rsidR="00782D92" w:rsidRPr="00782D92" w:rsidRDefault="00782D92" w:rsidP="00782D92">
      <w:r w:rsidRPr="00782D92">
        <w:lastRenderedPageBreak/>
        <w:t>Selecionar </w:t>
      </w:r>
      <w:r w:rsidRPr="00782D92">
        <w:rPr>
          <w:b/>
          <w:bCs/>
        </w:rPr>
        <w:t>Bem:</w:t>
      </w:r>
    </w:p>
    <w:p w14:paraId="44C82533" w14:textId="77777777" w:rsidR="00782D92" w:rsidRPr="00782D92" w:rsidRDefault="00782D92" w:rsidP="00782D92">
      <w:pPr>
        <w:rPr>
          <w:b/>
          <w:bCs/>
        </w:rPr>
      </w:pPr>
      <w:r w:rsidRPr="00782D92">
        <w:rPr>
          <w:b/>
          <w:bCs/>
        </w:rPr>
        <w:t>Grupo:</w:t>
      </w:r>
    </w:p>
    <w:p w14:paraId="4D47ECE5" w14:textId="77777777" w:rsidR="00782D92" w:rsidRPr="00782D92" w:rsidRDefault="00782D92" w:rsidP="00782D92">
      <w:pPr>
        <w:rPr>
          <w:b/>
          <w:bCs/>
        </w:rPr>
      </w:pPr>
      <w:r w:rsidRPr="00782D92">
        <w:rPr>
          <w:b/>
          <w:bCs/>
        </w:rPr>
        <w:t>000867</w:t>
      </w:r>
    </w:p>
    <w:p w14:paraId="5B57DF16" w14:textId="77777777" w:rsidR="00782D92" w:rsidRPr="00782D92" w:rsidRDefault="00782D92" w:rsidP="00782D92">
      <w:pPr>
        <w:rPr>
          <w:b/>
          <w:bCs/>
        </w:rPr>
      </w:pPr>
      <w:r w:rsidRPr="00782D92">
        <w:rPr>
          <w:b/>
          <w:bCs/>
        </w:rPr>
        <w:t>Situação:</w:t>
      </w:r>
    </w:p>
    <w:p w14:paraId="55163D49" w14:textId="77777777" w:rsidR="00782D92" w:rsidRPr="00782D92" w:rsidRDefault="00782D92" w:rsidP="00782D92">
      <w:pPr>
        <w:rPr>
          <w:b/>
          <w:bCs/>
        </w:rPr>
      </w:pPr>
      <w:r w:rsidRPr="00782D92">
        <w:rPr>
          <w:b/>
          <w:bCs/>
        </w:rPr>
        <w:t>Andamento</w:t>
      </w:r>
    </w:p>
    <w:p w14:paraId="513A01BE" w14:textId="77777777" w:rsidR="00782D92" w:rsidRPr="00782D92" w:rsidRDefault="00782D92" w:rsidP="00782D92">
      <w:pPr>
        <w:rPr>
          <w:b/>
          <w:bCs/>
        </w:rPr>
      </w:pPr>
      <w:r w:rsidRPr="00782D92">
        <w:rPr>
          <w:b/>
          <w:bCs/>
        </w:rPr>
        <w:t>Assembleia:</w:t>
      </w:r>
    </w:p>
    <w:p w14:paraId="3961C944" w14:textId="77777777" w:rsidR="00782D92" w:rsidRPr="00782D92" w:rsidRDefault="00782D92" w:rsidP="00782D92">
      <w:pPr>
        <w:rPr>
          <w:b/>
          <w:bCs/>
        </w:rPr>
      </w:pPr>
      <w:r w:rsidRPr="00782D92">
        <w:rPr>
          <w:b/>
          <w:bCs/>
        </w:rPr>
        <w:t>13/08/2025</w:t>
      </w:r>
    </w:p>
    <w:p w14:paraId="7772F71D" w14:textId="77777777" w:rsidR="00782D92" w:rsidRPr="00782D92" w:rsidRDefault="00782D92" w:rsidP="00782D92">
      <w:pPr>
        <w:rPr>
          <w:b/>
          <w:bCs/>
        </w:rPr>
      </w:pPr>
      <w:r w:rsidRPr="00782D92">
        <w:rPr>
          <w:b/>
          <w:bCs/>
        </w:rPr>
        <w:t>Vencimento:</w:t>
      </w:r>
    </w:p>
    <w:p w14:paraId="107F0355" w14:textId="77777777" w:rsidR="00782D92" w:rsidRPr="00782D92" w:rsidRDefault="00782D92" w:rsidP="00782D92">
      <w:pPr>
        <w:rPr>
          <w:b/>
          <w:bCs/>
        </w:rPr>
      </w:pPr>
      <w:r w:rsidRPr="00782D92">
        <w:rPr>
          <w:b/>
          <w:bCs/>
        </w:rPr>
        <w:t>11/08/2025</w:t>
      </w:r>
    </w:p>
    <w:p w14:paraId="73AF87A7" w14:textId="77777777" w:rsidR="00782D92" w:rsidRPr="00782D92" w:rsidRDefault="00782D92" w:rsidP="00782D92">
      <w:r w:rsidRPr="00782D92">
        <w:t>Exibir 102550100 registros por página</w:t>
      </w:r>
    </w:p>
    <w:p w14:paraId="2FF3FF37" w14:textId="77777777" w:rsidR="00782D92" w:rsidRPr="00782D92" w:rsidRDefault="00782D92" w:rsidP="00782D92">
      <w:r w:rsidRPr="00782D92">
        <w:t>Busca</w:t>
      </w:r>
    </w:p>
    <w:tbl>
      <w:tblPr>
        <w:tblW w:w="137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"/>
        <w:gridCol w:w="3682"/>
        <w:gridCol w:w="1554"/>
        <w:gridCol w:w="1123"/>
        <w:gridCol w:w="978"/>
        <w:gridCol w:w="978"/>
        <w:gridCol w:w="1267"/>
        <w:gridCol w:w="1052"/>
        <w:gridCol w:w="1443"/>
        <w:gridCol w:w="1315"/>
      </w:tblGrid>
      <w:tr w:rsidR="00782D92" w:rsidRPr="00782D92" w14:paraId="0F35AFCD" w14:textId="77777777" w:rsidTr="00782D92">
        <w:trPr>
          <w:tblHeader/>
        </w:trPr>
        <w:tc>
          <w:tcPr>
            <w:tcW w:w="6" w:type="dxa"/>
            <w:tcBorders>
              <w:top w:val="single" w:sz="6" w:space="0" w:color="00BBCA"/>
              <w:bottom w:val="single" w:sz="6" w:space="0" w:color="00BBCA"/>
            </w:tcBorders>
            <w:shd w:val="clear" w:color="auto" w:fill="auto"/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3E92AA09" w14:textId="77777777" w:rsidR="00782D92" w:rsidRPr="00782D92" w:rsidRDefault="00782D92" w:rsidP="00782D92"/>
        </w:tc>
        <w:tc>
          <w:tcPr>
            <w:tcW w:w="3240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1B91F8EF" w14:textId="77777777" w:rsidR="00782D92" w:rsidRPr="00782D92" w:rsidRDefault="00782D92" w:rsidP="00782D92">
            <w:pPr>
              <w:rPr>
                <w:b/>
                <w:bCs/>
              </w:rPr>
            </w:pPr>
            <w:r w:rsidRPr="00782D92">
              <w:rPr>
                <w:b/>
                <w:bCs/>
              </w:rPr>
              <w:t>Bem</w:t>
            </w:r>
          </w:p>
        </w:tc>
        <w:tc>
          <w:tcPr>
            <w:tcW w:w="1096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4A079E3F" w14:textId="77777777" w:rsidR="00782D92" w:rsidRPr="00782D92" w:rsidRDefault="00782D92" w:rsidP="00782D92">
            <w:pPr>
              <w:rPr>
                <w:b/>
                <w:bCs/>
              </w:rPr>
            </w:pPr>
            <w:r w:rsidRPr="00782D92">
              <w:rPr>
                <w:b/>
                <w:bCs/>
              </w:rPr>
              <w:t>Valor</w:t>
            </w:r>
          </w:p>
        </w:tc>
        <w:tc>
          <w:tcPr>
            <w:tcW w:w="93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214EC449" w14:textId="77777777" w:rsidR="00782D92" w:rsidRPr="00782D92" w:rsidRDefault="00782D92" w:rsidP="00782D92">
            <w:pPr>
              <w:rPr>
                <w:b/>
                <w:bCs/>
              </w:rPr>
            </w:pPr>
            <w:r w:rsidRPr="00782D92">
              <w:rPr>
                <w:b/>
                <w:bCs/>
              </w:rPr>
              <w:t>TX Adm</w:t>
            </w:r>
          </w:p>
        </w:tc>
        <w:tc>
          <w:tcPr>
            <w:tcW w:w="865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65CCDF7C" w14:textId="77777777" w:rsidR="00782D92" w:rsidRPr="00782D92" w:rsidRDefault="00782D92" w:rsidP="00782D92">
            <w:pPr>
              <w:rPr>
                <w:b/>
                <w:bCs/>
              </w:rPr>
            </w:pPr>
            <w:r w:rsidRPr="00782D92">
              <w:rPr>
                <w:b/>
                <w:bCs/>
              </w:rPr>
              <w:t>TX Ant.</w:t>
            </w:r>
          </w:p>
        </w:tc>
        <w:tc>
          <w:tcPr>
            <w:tcW w:w="58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7FA6965F" w14:textId="77777777" w:rsidR="00782D92" w:rsidRPr="00782D92" w:rsidRDefault="00782D92" w:rsidP="00782D92">
            <w:pPr>
              <w:rPr>
                <w:b/>
                <w:bCs/>
              </w:rPr>
            </w:pPr>
            <w:r w:rsidRPr="00782D92">
              <w:rPr>
                <w:b/>
                <w:bCs/>
              </w:rPr>
              <w:t>F.R</w:t>
            </w:r>
          </w:p>
        </w:tc>
        <w:tc>
          <w:tcPr>
            <w:tcW w:w="86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34E3C428" w14:textId="77777777" w:rsidR="00782D92" w:rsidRPr="00782D92" w:rsidRDefault="00782D92" w:rsidP="00782D92">
            <w:pPr>
              <w:rPr>
                <w:b/>
                <w:bCs/>
              </w:rPr>
            </w:pPr>
            <w:r w:rsidRPr="00782D92">
              <w:rPr>
                <w:b/>
                <w:bCs/>
              </w:rPr>
              <w:t>Seguro</w:t>
            </w:r>
          </w:p>
        </w:tc>
        <w:tc>
          <w:tcPr>
            <w:tcW w:w="690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20E8FFEF" w14:textId="77777777" w:rsidR="00782D92" w:rsidRPr="00782D92" w:rsidRDefault="00782D92" w:rsidP="00782D92">
            <w:pPr>
              <w:rPr>
                <w:b/>
                <w:bCs/>
              </w:rPr>
            </w:pPr>
            <w:r w:rsidRPr="00782D92">
              <w:rPr>
                <w:b/>
                <w:bCs/>
              </w:rPr>
              <w:t>Prazo</w:t>
            </w:r>
          </w:p>
        </w:tc>
        <w:tc>
          <w:tcPr>
            <w:tcW w:w="1103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25AF3FA7" w14:textId="77777777" w:rsidR="00782D92" w:rsidRPr="00782D92" w:rsidRDefault="00782D92" w:rsidP="00782D92">
            <w:pPr>
              <w:rPr>
                <w:b/>
                <w:bCs/>
              </w:rPr>
            </w:pPr>
            <w:r w:rsidRPr="00782D92">
              <w:rPr>
                <w:b/>
                <w:bCs/>
              </w:rPr>
              <w:t>Parcelas</w:t>
            </w:r>
          </w:p>
        </w:tc>
        <w:tc>
          <w:tcPr>
            <w:tcW w:w="1104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4F29BC9D" w14:textId="77777777" w:rsidR="00782D92" w:rsidRPr="00782D92" w:rsidRDefault="00782D92" w:rsidP="00782D92">
            <w:pPr>
              <w:rPr>
                <w:b/>
                <w:bCs/>
              </w:rPr>
            </w:pPr>
            <w:r w:rsidRPr="00782D92">
              <w:rPr>
                <w:b/>
                <w:bCs/>
              </w:rPr>
              <w:t>Demais</w:t>
            </w:r>
          </w:p>
        </w:tc>
      </w:tr>
      <w:tr w:rsidR="00782D92" w:rsidRPr="00782D92" w14:paraId="6CC49319" w14:textId="77777777" w:rsidTr="00782D92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9A5FA01" w14:textId="77777777" w:rsidR="00782D92" w:rsidRPr="00782D92" w:rsidRDefault="00782D92" w:rsidP="00782D92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F74CA7D" w14:textId="77777777" w:rsidR="00782D92" w:rsidRPr="00782D92" w:rsidRDefault="00782D92" w:rsidP="00782D92">
            <w:pPr>
              <w:rPr>
                <w:b/>
                <w:bCs/>
              </w:rPr>
            </w:pPr>
            <w:r w:rsidRPr="00782D92">
              <w:rPr>
                <w:b/>
                <w:bCs/>
              </w:rPr>
              <w:t>I019 - CARTA DE CREDITO 1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E88D3E3" w14:textId="77777777" w:rsidR="00782D92" w:rsidRPr="00782D92" w:rsidRDefault="00782D92" w:rsidP="00782D92">
            <w:pPr>
              <w:rPr>
                <w:b/>
                <w:bCs/>
              </w:rPr>
            </w:pPr>
            <w:r w:rsidRPr="00782D92">
              <w:rPr>
                <w:b/>
                <w:bCs/>
              </w:rPr>
              <w:t>127.007,6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23560F7" w14:textId="77777777" w:rsidR="00782D92" w:rsidRPr="00782D92" w:rsidRDefault="00782D92" w:rsidP="00782D92">
            <w:pPr>
              <w:rPr>
                <w:b/>
                <w:bCs/>
              </w:rPr>
            </w:pPr>
            <w:r w:rsidRPr="00782D92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4D5B1BB" w14:textId="77777777" w:rsidR="00782D92" w:rsidRPr="00782D92" w:rsidRDefault="00782D92" w:rsidP="00782D92">
            <w:pPr>
              <w:rPr>
                <w:b/>
                <w:bCs/>
              </w:rPr>
            </w:pPr>
            <w:r w:rsidRPr="00782D92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5103025" w14:textId="77777777" w:rsidR="00782D92" w:rsidRPr="00782D92" w:rsidRDefault="00782D92" w:rsidP="00782D92">
            <w:pPr>
              <w:rPr>
                <w:b/>
                <w:bCs/>
              </w:rPr>
            </w:pPr>
            <w:r w:rsidRPr="00782D92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913D3C8" w14:textId="77777777" w:rsidR="00782D92" w:rsidRPr="00782D92" w:rsidRDefault="00782D92" w:rsidP="00782D92">
            <w:pPr>
              <w:rPr>
                <w:b/>
                <w:bCs/>
              </w:rPr>
            </w:pPr>
            <w:r w:rsidRPr="00782D92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8B07F6A" w14:textId="77777777" w:rsidR="00782D92" w:rsidRPr="00782D92" w:rsidRDefault="00782D92" w:rsidP="00782D92">
            <w:pPr>
              <w:rPr>
                <w:b/>
                <w:bCs/>
              </w:rPr>
            </w:pPr>
            <w:r w:rsidRPr="00782D92">
              <w:rPr>
                <w:b/>
                <w:bCs/>
              </w:rPr>
              <w:t>103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614E497" w14:textId="77777777" w:rsidR="00782D92" w:rsidRPr="00782D92" w:rsidRDefault="00782D92" w:rsidP="00782D92">
            <w:pPr>
              <w:rPr>
                <w:b/>
                <w:bCs/>
              </w:rPr>
            </w:pPr>
            <w:hyperlink r:id="rId1252" w:tooltip="Demonstrativo do plano de cobrança completo!" w:history="1">
              <w:r w:rsidRPr="00782D92">
                <w:rPr>
                  <w:rStyle w:val="Hyperlink"/>
                  <w:b/>
                  <w:bCs/>
                </w:rPr>
                <w:t>2.036,58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A9261F3" w14:textId="77777777" w:rsidR="00782D92" w:rsidRPr="00782D92" w:rsidRDefault="00782D92" w:rsidP="00782D92">
            <w:pPr>
              <w:rPr>
                <w:b/>
                <w:bCs/>
              </w:rPr>
            </w:pPr>
            <w:hyperlink r:id="rId1253" w:tooltip="Clique para visualizar o plano de cobrança completo!" w:history="1">
              <w:r w:rsidRPr="00782D92">
                <w:rPr>
                  <w:rStyle w:val="Hyperlink"/>
                  <w:b/>
                  <w:bCs/>
                </w:rPr>
                <w:t>1.517,75</w:t>
              </w:r>
            </w:hyperlink>
          </w:p>
        </w:tc>
      </w:tr>
      <w:tr w:rsidR="00782D92" w:rsidRPr="00782D92" w14:paraId="17B0ABC9" w14:textId="77777777" w:rsidTr="00782D92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C4C0E88" w14:textId="77777777" w:rsidR="00782D92" w:rsidRPr="00782D92" w:rsidRDefault="00782D92" w:rsidP="00782D92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CD65957" w14:textId="77777777" w:rsidR="00782D92" w:rsidRPr="00782D92" w:rsidRDefault="00782D92" w:rsidP="00782D92">
            <w:pPr>
              <w:rPr>
                <w:b/>
                <w:bCs/>
              </w:rPr>
            </w:pPr>
            <w:r w:rsidRPr="00782D92">
              <w:rPr>
                <w:b/>
                <w:bCs/>
              </w:rPr>
              <w:t>I038 - CARTA DE CREDITO 3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62E2197" w14:textId="77777777" w:rsidR="00782D92" w:rsidRPr="00782D92" w:rsidRDefault="00782D92" w:rsidP="00782D92">
            <w:pPr>
              <w:rPr>
                <w:b/>
                <w:bCs/>
              </w:rPr>
            </w:pPr>
            <w:r w:rsidRPr="00782D92">
              <w:rPr>
                <w:b/>
                <w:bCs/>
              </w:rPr>
              <w:t>135.474,8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2CB8689" w14:textId="77777777" w:rsidR="00782D92" w:rsidRPr="00782D92" w:rsidRDefault="00782D92" w:rsidP="00782D92">
            <w:pPr>
              <w:rPr>
                <w:b/>
                <w:bCs/>
              </w:rPr>
            </w:pPr>
            <w:r w:rsidRPr="00782D92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4F4DFBB" w14:textId="77777777" w:rsidR="00782D92" w:rsidRPr="00782D92" w:rsidRDefault="00782D92" w:rsidP="00782D92">
            <w:pPr>
              <w:rPr>
                <w:b/>
                <w:bCs/>
              </w:rPr>
            </w:pPr>
            <w:r w:rsidRPr="00782D92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137D7FB" w14:textId="77777777" w:rsidR="00782D92" w:rsidRPr="00782D92" w:rsidRDefault="00782D92" w:rsidP="00782D92">
            <w:pPr>
              <w:rPr>
                <w:b/>
                <w:bCs/>
              </w:rPr>
            </w:pPr>
            <w:r w:rsidRPr="00782D92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665AA3A" w14:textId="77777777" w:rsidR="00782D92" w:rsidRPr="00782D92" w:rsidRDefault="00782D92" w:rsidP="00782D92">
            <w:pPr>
              <w:rPr>
                <w:b/>
                <w:bCs/>
              </w:rPr>
            </w:pPr>
            <w:r w:rsidRPr="00782D92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5403814" w14:textId="77777777" w:rsidR="00782D92" w:rsidRPr="00782D92" w:rsidRDefault="00782D92" w:rsidP="00782D92">
            <w:pPr>
              <w:rPr>
                <w:b/>
                <w:bCs/>
              </w:rPr>
            </w:pPr>
            <w:r w:rsidRPr="00782D92">
              <w:rPr>
                <w:b/>
                <w:bCs/>
              </w:rPr>
              <w:t>103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BB43C45" w14:textId="77777777" w:rsidR="00782D92" w:rsidRPr="00782D92" w:rsidRDefault="00782D92" w:rsidP="00782D92">
            <w:pPr>
              <w:rPr>
                <w:b/>
                <w:bCs/>
              </w:rPr>
            </w:pPr>
            <w:hyperlink r:id="rId1254" w:tooltip="Demonstrativo do plano de cobrança completo!" w:history="1">
              <w:r w:rsidRPr="00782D92">
                <w:rPr>
                  <w:rStyle w:val="Hyperlink"/>
                  <w:b/>
                  <w:bCs/>
                </w:rPr>
                <w:t>2.172,36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C78F737" w14:textId="77777777" w:rsidR="00782D92" w:rsidRPr="00782D92" w:rsidRDefault="00782D92" w:rsidP="00782D92">
            <w:pPr>
              <w:rPr>
                <w:b/>
                <w:bCs/>
              </w:rPr>
            </w:pPr>
            <w:hyperlink r:id="rId1255" w:tooltip="Clique para visualizar o plano de cobrança completo!" w:history="1">
              <w:r w:rsidRPr="00782D92">
                <w:rPr>
                  <w:rStyle w:val="Hyperlink"/>
                  <w:b/>
                  <w:bCs/>
                </w:rPr>
                <w:t>1.618,94</w:t>
              </w:r>
            </w:hyperlink>
          </w:p>
        </w:tc>
      </w:tr>
      <w:tr w:rsidR="00782D92" w:rsidRPr="00782D92" w14:paraId="1695D7E7" w14:textId="77777777" w:rsidTr="00782D92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FBAF756" w14:textId="77777777" w:rsidR="00782D92" w:rsidRPr="00782D92" w:rsidRDefault="00782D92" w:rsidP="00782D92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2AF9CB8" w14:textId="77777777" w:rsidR="00782D92" w:rsidRPr="00782D92" w:rsidRDefault="00782D92" w:rsidP="00782D92">
            <w:pPr>
              <w:rPr>
                <w:b/>
                <w:bCs/>
              </w:rPr>
            </w:pPr>
            <w:r w:rsidRPr="00782D92">
              <w:rPr>
                <w:b/>
                <w:bCs/>
              </w:rPr>
              <w:t>I039 - CARTA DE CREDITO 3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61C300F" w14:textId="77777777" w:rsidR="00782D92" w:rsidRPr="00782D92" w:rsidRDefault="00782D92" w:rsidP="00782D92">
            <w:pPr>
              <w:rPr>
                <w:b/>
                <w:bCs/>
              </w:rPr>
            </w:pPr>
            <w:r w:rsidRPr="00782D92">
              <w:rPr>
                <w:b/>
                <w:bCs/>
              </w:rPr>
              <w:t>143.942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26C9AF9" w14:textId="77777777" w:rsidR="00782D92" w:rsidRPr="00782D92" w:rsidRDefault="00782D92" w:rsidP="00782D92">
            <w:pPr>
              <w:rPr>
                <w:b/>
                <w:bCs/>
              </w:rPr>
            </w:pPr>
            <w:r w:rsidRPr="00782D92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B820F08" w14:textId="77777777" w:rsidR="00782D92" w:rsidRPr="00782D92" w:rsidRDefault="00782D92" w:rsidP="00782D92">
            <w:pPr>
              <w:rPr>
                <w:b/>
                <w:bCs/>
              </w:rPr>
            </w:pPr>
            <w:r w:rsidRPr="00782D92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787982B" w14:textId="77777777" w:rsidR="00782D92" w:rsidRPr="00782D92" w:rsidRDefault="00782D92" w:rsidP="00782D92">
            <w:pPr>
              <w:rPr>
                <w:b/>
                <w:bCs/>
              </w:rPr>
            </w:pPr>
            <w:r w:rsidRPr="00782D92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7E5A9FA" w14:textId="77777777" w:rsidR="00782D92" w:rsidRPr="00782D92" w:rsidRDefault="00782D92" w:rsidP="00782D92">
            <w:pPr>
              <w:rPr>
                <w:b/>
                <w:bCs/>
              </w:rPr>
            </w:pPr>
            <w:r w:rsidRPr="00782D92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0B69524" w14:textId="77777777" w:rsidR="00782D92" w:rsidRPr="00782D92" w:rsidRDefault="00782D92" w:rsidP="00782D92">
            <w:pPr>
              <w:rPr>
                <w:b/>
                <w:bCs/>
              </w:rPr>
            </w:pPr>
            <w:r w:rsidRPr="00782D92">
              <w:rPr>
                <w:b/>
                <w:bCs/>
              </w:rPr>
              <w:t>103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7845E31" w14:textId="77777777" w:rsidR="00782D92" w:rsidRPr="00782D92" w:rsidRDefault="00782D92" w:rsidP="00782D92">
            <w:pPr>
              <w:rPr>
                <w:b/>
                <w:bCs/>
              </w:rPr>
            </w:pPr>
            <w:hyperlink r:id="rId1256" w:tooltip="Demonstrativo do plano de cobrança completo!" w:history="1">
              <w:r w:rsidRPr="00782D92">
                <w:rPr>
                  <w:rStyle w:val="Hyperlink"/>
                  <w:b/>
                  <w:bCs/>
                </w:rPr>
                <w:t>2.308,12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C1E6F04" w14:textId="77777777" w:rsidR="00782D92" w:rsidRPr="00782D92" w:rsidRDefault="00782D92" w:rsidP="00782D92">
            <w:pPr>
              <w:rPr>
                <w:b/>
                <w:bCs/>
              </w:rPr>
            </w:pPr>
            <w:hyperlink r:id="rId1257" w:tooltip="Clique para visualizar o plano de cobrança completo!" w:history="1">
              <w:r w:rsidRPr="00782D92">
                <w:rPr>
                  <w:rStyle w:val="Hyperlink"/>
                  <w:b/>
                  <w:bCs/>
                </w:rPr>
                <w:t>1.720,12</w:t>
              </w:r>
            </w:hyperlink>
          </w:p>
        </w:tc>
      </w:tr>
      <w:tr w:rsidR="00782D92" w:rsidRPr="00782D92" w14:paraId="628A96AE" w14:textId="77777777" w:rsidTr="00782D92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D887E88" w14:textId="77777777" w:rsidR="00782D92" w:rsidRPr="00782D92" w:rsidRDefault="00782D92" w:rsidP="00782D92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86AD111" w14:textId="77777777" w:rsidR="00782D92" w:rsidRPr="00782D92" w:rsidRDefault="00782D92" w:rsidP="00782D92">
            <w:pPr>
              <w:rPr>
                <w:b/>
                <w:bCs/>
              </w:rPr>
            </w:pPr>
            <w:r w:rsidRPr="00782D92">
              <w:rPr>
                <w:b/>
                <w:bCs/>
              </w:rPr>
              <w:t>I040 - CARTA DE CREDITO 4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4E352B7" w14:textId="77777777" w:rsidR="00782D92" w:rsidRPr="00782D92" w:rsidRDefault="00782D92" w:rsidP="00782D92">
            <w:pPr>
              <w:rPr>
                <w:b/>
                <w:bCs/>
              </w:rPr>
            </w:pPr>
            <w:r w:rsidRPr="00782D92">
              <w:rPr>
                <w:b/>
                <w:bCs/>
              </w:rPr>
              <w:t>152.409,1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FE912A4" w14:textId="77777777" w:rsidR="00782D92" w:rsidRPr="00782D92" w:rsidRDefault="00782D92" w:rsidP="00782D92">
            <w:pPr>
              <w:rPr>
                <w:b/>
                <w:bCs/>
              </w:rPr>
            </w:pPr>
            <w:r w:rsidRPr="00782D92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B7D0775" w14:textId="77777777" w:rsidR="00782D92" w:rsidRPr="00782D92" w:rsidRDefault="00782D92" w:rsidP="00782D92">
            <w:pPr>
              <w:rPr>
                <w:b/>
                <w:bCs/>
              </w:rPr>
            </w:pPr>
            <w:r w:rsidRPr="00782D92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693B9DE" w14:textId="77777777" w:rsidR="00782D92" w:rsidRPr="00782D92" w:rsidRDefault="00782D92" w:rsidP="00782D92">
            <w:pPr>
              <w:rPr>
                <w:b/>
                <w:bCs/>
              </w:rPr>
            </w:pPr>
            <w:r w:rsidRPr="00782D92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C4E537C" w14:textId="77777777" w:rsidR="00782D92" w:rsidRPr="00782D92" w:rsidRDefault="00782D92" w:rsidP="00782D92">
            <w:pPr>
              <w:rPr>
                <w:b/>
                <w:bCs/>
              </w:rPr>
            </w:pPr>
            <w:r w:rsidRPr="00782D92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3E5B415" w14:textId="77777777" w:rsidR="00782D92" w:rsidRPr="00782D92" w:rsidRDefault="00782D92" w:rsidP="00782D92">
            <w:pPr>
              <w:rPr>
                <w:b/>
                <w:bCs/>
              </w:rPr>
            </w:pPr>
            <w:r w:rsidRPr="00782D92">
              <w:rPr>
                <w:b/>
                <w:bCs/>
              </w:rPr>
              <w:t>103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E3A632A" w14:textId="77777777" w:rsidR="00782D92" w:rsidRPr="00782D92" w:rsidRDefault="00782D92" w:rsidP="00782D92">
            <w:pPr>
              <w:rPr>
                <w:b/>
                <w:bCs/>
              </w:rPr>
            </w:pPr>
            <w:hyperlink r:id="rId1258" w:tooltip="Demonstrativo do plano de cobrança completo!" w:history="1">
              <w:r w:rsidRPr="00782D92">
                <w:rPr>
                  <w:rStyle w:val="Hyperlink"/>
                  <w:b/>
                  <w:bCs/>
                </w:rPr>
                <w:t>2.443,89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0FB44C9" w14:textId="77777777" w:rsidR="00782D92" w:rsidRPr="00782D92" w:rsidRDefault="00782D92" w:rsidP="00782D92">
            <w:pPr>
              <w:rPr>
                <w:b/>
                <w:bCs/>
              </w:rPr>
            </w:pPr>
            <w:hyperlink r:id="rId1259" w:tooltip="Clique para visualizar o plano de cobrança completo!" w:history="1">
              <w:r w:rsidRPr="00782D92">
                <w:rPr>
                  <w:rStyle w:val="Hyperlink"/>
                  <w:b/>
                  <w:bCs/>
                </w:rPr>
                <w:t>1.821,29</w:t>
              </w:r>
            </w:hyperlink>
          </w:p>
        </w:tc>
      </w:tr>
      <w:tr w:rsidR="00782D92" w:rsidRPr="00782D92" w14:paraId="67ED69F7" w14:textId="77777777" w:rsidTr="00782D92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9C36BDF" w14:textId="77777777" w:rsidR="00782D92" w:rsidRPr="00782D92" w:rsidRDefault="00782D92" w:rsidP="00782D92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90E41F9" w14:textId="77777777" w:rsidR="00782D92" w:rsidRPr="00782D92" w:rsidRDefault="00782D92" w:rsidP="00782D92">
            <w:pPr>
              <w:rPr>
                <w:b/>
                <w:bCs/>
              </w:rPr>
            </w:pPr>
            <w:r w:rsidRPr="00782D92">
              <w:rPr>
                <w:b/>
                <w:bCs/>
              </w:rPr>
              <w:t>I041 - CARTA DE CREDITO 41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305BFF5" w14:textId="77777777" w:rsidR="00782D92" w:rsidRPr="00782D92" w:rsidRDefault="00782D92" w:rsidP="00782D92">
            <w:pPr>
              <w:rPr>
                <w:b/>
                <w:bCs/>
              </w:rPr>
            </w:pPr>
            <w:r w:rsidRPr="00782D92">
              <w:rPr>
                <w:b/>
                <w:bCs/>
              </w:rPr>
              <w:t>160.876,3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EA1CCF4" w14:textId="77777777" w:rsidR="00782D92" w:rsidRPr="00782D92" w:rsidRDefault="00782D92" w:rsidP="00782D92">
            <w:pPr>
              <w:rPr>
                <w:b/>
                <w:bCs/>
              </w:rPr>
            </w:pPr>
            <w:r w:rsidRPr="00782D92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0409A44" w14:textId="77777777" w:rsidR="00782D92" w:rsidRPr="00782D92" w:rsidRDefault="00782D92" w:rsidP="00782D92">
            <w:pPr>
              <w:rPr>
                <w:b/>
                <w:bCs/>
              </w:rPr>
            </w:pPr>
            <w:r w:rsidRPr="00782D92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96ACC37" w14:textId="77777777" w:rsidR="00782D92" w:rsidRPr="00782D92" w:rsidRDefault="00782D92" w:rsidP="00782D92">
            <w:pPr>
              <w:rPr>
                <w:b/>
                <w:bCs/>
              </w:rPr>
            </w:pPr>
            <w:r w:rsidRPr="00782D92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1292596" w14:textId="77777777" w:rsidR="00782D92" w:rsidRPr="00782D92" w:rsidRDefault="00782D92" w:rsidP="00782D92">
            <w:pPr>
              <w:rPr>
                <w:b/>
                <w:bCs/>
              </w:rPr>
            </w:pPr>
            <w:r w:rsidRPr="00782D92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293B7EB" w14:textId="77777777" w:rsidR="00782D92" w:rsidRPr="00782D92" w:rsidRDefault="00782D92" w:rsidP="00782D92">
            <w:pPr>
              <w:rPr>
                <w:b/>
                <w:bCs/>
              </w:rPr>
            </w:pPr>
            <w:r w:rsidRPr="00782D92">
              <w:rPr>
                <w:b/>
                <w:bCs/>
              </w:rPr>
              <w:t>103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80396B3" w14:textId="77777777" w:rsidR="00782D92" w:rsidRPr="00782D92" w:rsidRDefault="00782D92" w:rsidP="00782D92">
            <w:pPr>
              <w:rPr>
                <w:b/>
                <w:bCs/>
              </w:rPr>
            </w:pPr>
            <w:hyperlink r:id="rId1260" w:tooltip="Demonstrativo do plano de cobrança completo!" w:history="1">
              <w:r w:rsidRPr="00782D92">
                <w:rPr>
                  <w:rStyle w:val="Hyperlink"/>
                  <w:b/>
                  <w:bCs/>
                </w:rPr>
                <w:t>2.579,66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CB9332E" w14:textId="77777777" w:rsidR="00782D92" w:rsidRPr="00782D92" w:rsidRDefault="00782D92" w:rsidP="00782D92">
            <w:pPr>
              <w:rPr>
                <w:b/>
                <w:bCs/>
              </w:rPr>
            </w:pPr>
            <w:hyperlink r:id="rId1261" w:tooltip="Clique para visualizar o plano de cobrança completo!" w:history="1">
              <w:r w:rsidRPr="00782D92">
                <w:rPr>
                  <w:rStyle w:val="Hyperlink"/>
                  <w:b/>
                  <w:bCs/>
                </w:rPr>
                <w:t>1.922,48</w:t>
              </w:r>
            </w:hyperlink>
          </w:p>
        </w:tc>
      </w:tr>
      <w:tr w:rsidR="00782D92" w:rsidRPr="00782D92" w14:paraId="270294B6" w14:textId="77777777" w:rsidTr="00782D92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A07051F" w14:textId="77777777" w:rsidR="00782D92" w:rsidRPr="00782D92" w:rsidRDefault="00782D92" w:rsidP="00782D92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A5C2851" w14:textId="77777777" w:rsidR="00782D92" w:rsidRPr="00782D92" w:rsidRDefault="00782D92" w:rsidP="00782D92">
            <w:pPr>
              <w:rPr>
                <w:b/>
                <w:bCs/>
              </w:rPr>
            </w:pPr>
            <w:r w:rsidRPr="00782D92">
              <w:rPr>
                <w:b/>
                <w:bCs/>
              </w:rPr>
              <w:t>I042 - CARTA DE CREDITO 4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C836BCA" w14:textId="77777777" w:rsidR="00782D92" w:rsidRPr="00782D92" w:rsidRDefault="00782D92" w:rsidP="00782D92">
            <w:pPr>
              <w:rPr>
                <w:b/>
                <w:bCs/>
              </w:rPr>
            </w:pPr>
            <w:r w:rsidRPr="00782D92">
              <w:rPr>
                <w:b/>
                <w:bCs/>
              </w:rPr>
              <w:t>169.343,53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8CAFF59" w14:textId="77777777" w:rsidR="00782D92" w:rsidRPr="00782D92" w:rsidRDefault="00782D92" w:rsidP="00782D92">
            <w:pPr>
              <w:rPr>
                <w:b/>
                <w:bCs/>
              </w:rPr>
            </w:pPr>
            <w:r w:rsidRPr="00782D92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EB2C070" w14:textId="77777777" w:rsidR="00782D92" w:rsidRPr="00782D92" w:rsidRDefault="00782D92" w:rsidP="00782D92">
            <w:pPr>
              <w:rPr>
                <w:b/>
                <w:bCs/>
              </w:rPr>
            </w:pPr>
            <w:r w:rsidRPr="00782D92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A8D70FE" w14:textId="77777777" w:rsidR="00782D92" w:rsidRPr="00782D92" w:rsidRDefault="00782D92" w:rsidP="00782D92">
            <w:pPr>
              <w:rPr>
                <w:b/>
                <w:bCs/>
              </w:rPr>
            </w:pPr>
            <w:r w:rsidRPr="00782D92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F346DC1" w14:textId="77777777" w:rsidR="00782D92" w:rsidRPr="00782D92" w:rsidRDefault="00782D92" w:rsidP="00782D92">
            <w:pPr>
              <w:rPr>
                <w:b/>
                <w:bCs/>
              </w:rPr>
            </w:pPr>
            <w:r w:rsidRPr="00782D92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96368C5" w14:textId="77777777" w:rsidR="00782D92" w:rsidRPr="00782D92" w:rsidRDefault="00782D92" w:rsidP="00782D92">
            <w:pPr>
              <w:rPr>
                <w:b/>
                <w:bCs/>
              </w:rPr>
            </w:pPr>
            <w:r w:rsidRPr="00782D92">
              <w:rPr>
                <w:b/>
                <w:bCs/>
              </w:rPr>
              <w:t>103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5B71786" w14:textId="77777777" w:rsidR="00782D92" w:rsidRPr="00782D92" w:rsidRDefault="00782D92" w:rsidP="00782D92">
            <w:pPr>
              <w:rPr>
                <w:b/>
                <w:bCs/>
              </w:rPr>
            </w:pPr>
            <w:hyperlink r:id="rId1262" w:tooltip="Demonstrativo do plano de cobrança completo!" w:history="1">
              <w:r w:rsidRPr="00782D92">
                <w:rPr>
                  <w:rStyle w:val="Hyperlink"/>
                  <w:b/>
                  <w:bCs/>
                </w:rPr>
                <w:t>2.715,44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C0E2DDE" w14:textId="77777777" w:rsidR="00782D92" w:rsidRPr="00782D92" w:rsidRDefault="00782D92" w:rsidP="00782D92">
            <w:pPr>
              <w:rPr>
                <w:b/>
                <w:bCs/>
              </w:rPr>
            </w:pPr>
            <w:hyperlink r:id="rId1263" w:tooltip="Clique para visualizar o plano de cobrança completo!" w:history="1">
              <w:r w:rsidRPr="00782D92">
                <w:rPr>
                  <w:rStyle w:val="Hyperlink"/>
                  <w:b/>
                  <w:bCs/>
                </w:rPr>
                <w:t>2.023,67</w:t>
              </w:r>
            </w:hyperlink>
          </w:p>
        </w:tc>
      </w:tr>
      <w:tr w:rsidR="00782D92" w:rsidRPr="00782D92" w14:paraId="74F85B0A" w14:textId="77777777" w:rsidTr="00782D92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90FD5A6" w14:textId="77777777" w:rsidR="00782D92" w:rsidRPr="00782D92" w:rsidRDefault="00782D92" w:rsidP="00782D92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F83F860" w14:textId="77777777" w:rsidR="00782D92" w:rsidRPr="00782D92" w:rsidRDefault="00782D92" w:rsidP="00782D92">
            <w:pPr>
              <w:rPr>
                <w:b/>
                <w:bCs/>
              </w:rPr>
            </w:pPr>
            <w:r w:rsidRPr="00782D92">
              <w:rPr>
                <w:b/>
                <w:bCs/>
              </w:rPr>
              <w:t>I105 - CREDITO 105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4DC681E" w14:textId="77777777" w:rsidR="00782D92" w:rsidRPr="00782D92" w:rsidRDefault="00782D92" w:rsidP="00782D92">
            <w:pPr>
              <w:rPr>
                <w:b/>
                <w:bCs/>
              </w:rPr>
            </w:pPr>
            <w:r w:rsidRPr="00782D92">
              <w:rPr>
                <w:b/>
                <w:bCs/>
              </w:rPr>
              <w:t>177.810,71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69340A7" w14:textId="77777777" w:rsidR="00782D92" w:rsidRPr="00782D92" w:rsidRDefault="00782D92" w:rsidP="00782D92">
            <w:pPr>
              <w:rPr>
                <w:b/>
                <w:bCs/>
              </w:rPr>
            </w:pPr>
            <w:r w:rsidRPr="00782D92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A244D3E" w14:textId="77777777" w:rsidR="00782D92" w:rsidRPr="00782D92" w:rsidRDefault="00782D92" w:rsidP="00782D92">
            <w:pPr>
              <w:rPr>
                <w:b/>
                <w:bCs/>
              </w:rPr>
            </w:pPr>
            <w:r w:rsidRPr="00782D92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DB3FFB1" w14:textId="77777777" w:rsidR="00782D92" w:rsidRPr="00782D92" w:rsidRDefault="00782D92" w:rsidP="00782D92">
            <w:pPr>
              <w:rPr>
                <w:b/>
                <w:bCs/>
              </w:rPr>
            </w:pPr>
            <w:r w:rsidRPr="00782D92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D64FDAB" w14:textId="77777777" w:rsidR="00782D92" w:rsidRPr="00782D92" w:rsidRDefault="00782D92" w:rsidP="00782D92">
            <w:pPr>
              <w:rPr>
                <w:b/>
                <w:bCs/>
              </w:rPr>
            </w:pPr>
            <w:r w:rsidRPr="00782D92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6647731" w14:textId="77777777" w:rsidR="00782D92" w:rsidRPr="00782D92" w:rsidRDefault="00782D92" w:rsidP="00782D92">
            <w:pPr>
              <w:rPr>
                <w:b/>
                <w:bCs/>
              </w:rPr>
            </w:pPr>
            <w:r w:rsidRPr="00782D92">
              <w:rPr>
                <w:b/>
                <w:bCs/>
              </w:rPr>
              <w:t>103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73D6632" w14:textId="77777777" w:rsidR="00782D92" w:rsidRPr="00782D92" w:rsidRDefault="00782D92" w:rsidP="00782D92">
            <w:pPr>
              <w:rPr>
                <w:b/>
                <w:bCs/>
              </w:rPr>
            </w:pPr>
            <w:hyperlink r:id="rId1264" w:tooltip="Demonstrativo do plano de cobrança completo!" w:history="1">
              <w:r w:rsidRPr="00782D92">
                <w:rPr>
                  <w:rStyle w:val="Hyperlink"/>
                  <w:b/>
                  <w:bCs/>
                </w:rPr>
                <w:t>2.851,19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9866C5F" w14:textId="77777777" w:rsidR="00782D92" w:rsidRPr="00782D92" w:rsidRDefault="00782D92" w:rsidP="00782D92">
            <w:pPr>
              <w:rPr>
                <w:b/>
                <w:bCs/>
              </w:rPr>
            </w:pPr>
            <w:hyperlink r:id="rId1265" w:tooltip="Clique para visualizar o plano de cobrança completo!" w:history="1">
              <w:r w:rsidRPr="00782D92">
                <w:rPr>
                  <w:rStyle w:val="Hyperlink"/>
                  <w:b/>
                  <w:bCs/>
                </w:rPr>
                <w:t>2.124,84</w:t>
              </w:r>
            </w:hyperlink>
          </w:p>
        </w:tc>
      </w:tr>
      <w:tr w:rsidR="00782D92" w:rsidRPr="00782D92" w14:paraId="63641FE9" w14:textId="77777777" w:rsidTr="00782D92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6C9895D" w14:textId="77777777" w:rsidR="00782D92" w:rsidRPr="00782D92" w:rsidRDefault="00782D92" w:rsidP="00782D92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CA7A302" w14:textId="77777777" w:rsidR="00782D92" w:rsidRPr="00782D92" w:rsidRDefault="00782D92" w:rsidP="00782D92">
            <w:pPr>
              <w:rPr>
                <w:b/>
                <w:bCs/>
              </w:rPr>
            </w:pPr>
            <w:r w:rsidRPr="00782D92">
              <w:rPr>
                <w:b/>
                <w:bCs/>
              </w:rPr>
              <w:t>I044 - CARTA DE CREDITO 4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6253EB2" w14:textId="77777777" w:rsidR="00782D92" w:rsidRPr="00782D92" w:rsidRDefault="00782D92" w:rsidP="00782D92">
            <w:pPr>
              <w:rPr>
                <w:b/>
                <w:bCs/>
              </w:rPr>
            </w:pPr>
            <w:r w:rsidRPr="00782D92">
              <w:rPr>
                <w:b/>
                <w:bCs/>
              </w:rPr>
              <w:t>186.277,8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DE30AA1" w14:textId="77777777" w:rsidR="00782D92" w:rsidRPr="00782D92" w:rsidRDefault="00782D92" w:rsidP="00782D92">
            <w:pPr>
              <w:rPr>
                <w:b/>
                <w:bCs/>
              </w:rPr>
            </w:pPr>
            <w:r w:rsidRPr="00782D92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A1BA5C5" w14:textId="77777777" w:rsidR="00782D92" w:rsidRPr="00782D92" w:rsidRDefault="00782D92" w:rsidP="00782D92">
            <w:pPr>
              <w:rPr>
                <w:b/>
                <w:bCs/>
              </w:rPr>
            </w:pPr>
            <w:r w:rsidRPr="00782D92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1B343E5" w14:textId="77777777" w:rsidR="00782D92" w:rsidRPr="00782D92" w:rsidRDefault="00782D92" w:rsidP="00782D92">
            <w:pPr>
              <w:rPr>
                <w:b/>
                <w:bCs/>
              </w:rPr>
            </w:pPr>
            <w:r w:rsidRPr="00782D92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5406D0D" w14:textId="77777777" w:rsidR="00782D92" w:rsidRPr="00782D92" w:rsidRDefault="00782D92" w:rsidP="00782D92">
            <w:pPr>
              <w:rPr>
                <w:b/>
                <w:bCs/>
              </w:rPr>
            </w:pPr>
            <w:r w:rsidRPr="00782D92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3A462CA" w14:textId="77777777" w:rsidR="00782D92" w:rsidRPr="00782D92" w:rsidRDefault="00782D92" w:rsidP="00782D92">
            <w:pPr>
              <w:rPr>
                <w:b/>
                <w:bCs/>
              </w:rPr>
            </w:pPr>
            <w:r w:rsidRPr="00782D92">
              <w:rPr>
                <w:b/>
                <w:bCs/>
              </w:rPr>
              <w:t>103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46EBBC4" w14:textId="77777777" w:rsidR="00782D92" w:rsidRPr="00782D92" w:rsidRDefault="00782D92" w:rsidP="00782D92">
            <w:pPr>
              <w:rPr>
                <w:b/>
                <w:bCs/>
              </w:rPr>
            </w:pPr>
            <w:hyperlink r:id="rId1266" w:tooltip="Demonstrativo do plano de cobrança completo!" w:history="1">
              <w:r w:rsidRPr="00782D92">
                <w:rPr>
                  <w:rStyle w:val="Hyperlink"/>
                  <w:b/>
                  <w:bCs/>
                </w:rPr>
                <w:t>2.986,98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7264CFC" w14:textId="77777777" w:rsidR="00782D92" w:rsidRPr="00782D92" w:rsidRDefault="00782D92" w:rsidP="00782D92">
            <w:pPr>
              <w:rPr>
                <w:b/>
                <w:bCs/>
              </w:rPr>
            </w:pPr>
            <w:hyperlink r:id="rId1267" w:tooltip="Clique para visualizar o plano de cobrança completo!" w:history="1">
              <w:r w:rsidRPr="00782D92">
                <w:rPr>
                  <w:rStyle w:val="Hyperlink"/>
                  <w:b/>
                  <w:bCs/>
                </w:rPr>
                <w:t>2.226,04</w:t>
              </w:r>
            </w:hyperlink>
          </w:p>
        </w:tc>
      </w:tr>
      <w:tr w:rsidR="00782D92" w:rsidRPr="00782D92" w14:paraId="23A484D8" w14:textId="77777777" w:rsidTr="00782D92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329089C" w14:textId="77777777" w:rsidR="00782D92" w:rsidRPr="00782D92" w:rsidRDefault="00782D92" w:rsidP="00782D92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83C0FC8" w14:textId="77777777" w:rsidR="00782D92" w:rsidRPr="00782D92" w:rsidRDefault="00782D92" w:rsidP="00782D92">
            <w:pPr>
              <w:rPr>
                <w:b/>
                <w:bCs/>
              </w:rPr>
            </w:pPr>
            <w:r w:rsidRPr="00782D92">
              <w:rPr>
                <w:b/>
                <w:bCs/>
              </w:rPr>
              <w:t>I115 - CREDITO 115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3362D98" w14:textId="77777777" w:rsidR="00782D92" w:rsidRPr="00782D92" w:rsidRDefault="00782D92" w:rsidP="00782D92">
            <w:pPr>
              <w:rPr>
                <w:b/>
                <w:bCs/>
              </w:rPr>
            </w:pPr>
            <w:r w:rsidRPr="00782D92">
              <w:rPr>
                <w:b/>
                <w:bCs/>
              </w:rPr>
              <w:t>194.745,0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07FF410" w14:textId="77777777" w:rsidR="00782D92" w:rsidRPr="00782D92" w:rsidRDefault="00782D92" w:rsidP="00782D92">
            <w:pPr>
              <w:rPr>
                <w:b/>
                <w:bCs/>
              </w:rPr>
            </w:pPr>
            <w:r w:rsidRPr="00782D92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7C2ED77" w14:textId="77777777" w:rsidR="00782D92" w:rsidRPr="00782D92" w:rsidRDefault="00782D92" w:rsidP="00782D92">
            <w:pPr>
              <w:rPr>
                <w:b/>
                <w:bCs/>
              </w:rPr>
            </w:pPr>
            <w:r w:rsidRPr="00782D92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C1CDE8D" w14:textId="77777777" w:rsidR="00782D92" w:rsidRPr="00782D92" w:rsidRDefault="00782D92" w:rsidP="00782D92">
            <w:pPr>
              <w:rPr>
                <w:b/>
                <w:bCs/>
              </w:rPr>
            </w:pPr>
            <w:r w:rsidRPr="00782D92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A92857D" w14:textId="77777777" w:rsidR="00782D92" w:rsidRPr="00782D92" w:rsidRDefault="00782D92" w:rsidP="00782D92">
            <w:pPr>
              <w:rPr>
                <w:b/>
                <w:bCs/>
              </w:rPr>
            </w:pPr>
            <w:r w:rsidRPr="00782D92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217E413" w14:textId="77777777" w:rsidR="00782D92" w:rsidRPr="00782D92" w:rsidRDefault="00782D92" w:rsidP="00782D92">
            <w:pPr>
              <w:rPr>
                <w:b/>
                <w:bCs/>
              </w:rPr>
            </w:pPr>
            <w:r w:rsidRPr="00782D92">
              <w:rPr>
                <w:b/>
                <w:bCs/>
              </w:rPr>
              <w:t>103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9959AAD" w14:textId="77777777" w:rsidR="00782D92" w:rsidRPr="00782D92" w:rsidRDefault="00782D92" w:rsidP="00782D92">
            <w:pPr>
              <w:rPr>
                <w:b/>
                <w:bCs/>
              </w:rPr>
            </w:pPr>
            <w:hyperlink r:id="rId1268" w:tooltip="Demonstrativo do plano de cobrança completo!" w:history="1">
              <w:r w:rsidRPr="00782D92">
                <w:rPr>
                  <w:rStyle w:val="Hyperlink"/>
                  <w:b/>
                  <w:bCs/>
                </w:rPr>
                <w:t>3.122,75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B5B965F" w14:textId="77777777" w:rsidR="00782D92" w:rsidRPr="00782D92" w:rsidRDefault="00782D92" w:rsidP="00782D92">
            <w:pPr>
              <w:rPr>
                <w:b/>
                <w:bCs/>
              </w:rPr>
            </w:pPr>
            <w:hyperlink r:id="rId1269" w:tooltip="Clique para visualizar o plano de cobrança completo!" w:history="1">
              <w:r w:rsidRPr="00782D92">
                <w:rPr>
                  <w:rStyle w:val="Hyperlink"/>
                  <w:b/>
                  <w:bCs/>
                </w:rPr>
                <w:t>2.327,22</w:t>
              </w:r>
            </w:hyperlink>
          </w:p>
        </w:tc>
      </w:tr>
    </w:tbl>
    <w:p w14:paraId="2E6D110B" w14:textId="77777777" w:rsidR="00C05D1F" w:rsidRDefault="00C05D1F" w:rsidP="00A4490F"/>
    <w:p w14:paraId="10A1E296" w14:textId="77777777" w:rsidR="00782D92" w:rsidRDefault="00782D92" w:rsidP="00A4490F"/>
    <w:p w14:paraId="2D60C60D" w14:textId="77777777" w:rsidR="00F2047D" w:rsidRPr="00F2047D" w:rsidRDefault="00F2047D" w:rsidP="00F2047D">
      <w:pPr>
        <w:rPr>
          <w:b/>
          <w:bCs/>
        </w:rPr>
      </w:pPr>
      <w:r w:rsidRPr="00F2047D">
        <w:rPr>
          <w:b/>
          <w:bCs/>
        </w:rPr>
        <w:t>Resultado de Assembleia</w:t>
      </w:r>
    </w:p>
    <w:p w14:paraId="749A9CF6" w14:textId="77777777" w:rsidR="00F2047D" w:rsidRPr="00F2047D" w:rsidRDefault="00F2047D" w:rsidP="00F2047D">
      <w:hyperlink r:id="rId1270" w:history="1">
        <w:r w:rsidRPr="00F2047D">
          <w:rPr>
            <w:rStyle w:val="Hyperlink"/>
            <w:b/>
            <w:bCs/>
          </w:rPr>
          <w:t>Voltar</w:t>
        </w:r>
      </w:hyperlink>
    </w:p>
    <w:p w14:paraId="6A848B11" w14:textId="77777777" w:rsidR="00F2047D" w:rsidRPr="00F2047D" w:rsidRDefault="00F2047D" w:rsidP="00F2047D">
      <w:r w:rsidRPr="00F2047D">
        <w:rPr>
          <w:b/>
          <w:bCs/>
        </w:rPr>
        <w:t>Identificação do Grupo</w:t>
      </w:r>
      <w:r w:rsidRPr="00F2047D">
        <w:t>Grupo:</w:t>
      </w:r>
      <w:r w:rsidRPr="00F2047D">
        <w:rPr>
          <w:b/>
          <w:bCs/>
        </w:rPr>
        <w:t>000867</w:t>
      </w:r>
      <w:r w:rsidRPr="00F2047D">
        <w:t>Prazo:</w:t>
      </w:r>
      <w:r w:rsidRPr="00F2047D">
        <w:rPr>
          <w:b/>
          <w:bCs/>
        </w:rPr>
        <w:t>200</w:t>
      </w:r>
      <w:r w:rsidRPr="00F2047D">
        <w:t>Primeira assembleia:</w:t>
      </w:r>
      <w:r w:rsidRPr="00F2047D">
        <w:rPr>
          <w:b/>
          <w:bCs/>
        </w:rPr>
        <w:t>12/07/2017</w:t>
      </w:r>
      <w:r w:rsidRPr="00F2047D">
        <w:t>Encerramento previsto:</w:t>
      </w:r>
      <w:r w:rsidRPr="00F2047D">
        <w:rPr>
          <w:b/>
          <w:bCs/>
        </w:rPr>
        <w:t>14/02/2034</w:t>
      </w:r>
      <w:r w:rsidRPr="00F2047D">
        <w:t>Assembleias realizadas:</w:t>
      </w:r>
      <w:r w:rsidRPr="00F2047D">
        <w:rPr>
          <w:b/>
          <w:bCs/>
        </w:rPr>
        <w:t>097</w:t>
      </w:r>
      <w:r w:rsidRPr="00F2047D">
        <w:t>Assembleias à realizar:</w:t>
      </w:r>
      <w:r w:rsidRPr="00F2047D">
        <w:rPr>
          <w:b/>
          <w:bCs/>
        </w:rPr>
        <w:t>103</w:t>
      </w:r>
    </w:p>
    <w:p w14:paraId="79D7F532" w14:textId="77777777" w:rsidR="00F2047D" w:rsidRPr="00F2047D" w:rsidRDefault="00F2047D" w:rsidP="00F2047D">
      <w:r w:rsidRPr="00F2047D">
        <w:rPr>
          <w:b/>
          <w:bCs/>
        </w:rPr>
        <w:t>Informações sobre a próxima assembleia</w:t>
      </w:r>
      <w:r w:rsidRPr="00F2047D">
        <w:t>Número:</w:t>
      </w:r>
      <w:r w:rsidRPr="00F2047D">
        <w:rPr>
          <w:b/>
          <w:bCs/>
        </w:rPr>
        <w:t>098</w:t>
      </w:r>
      <w:r w:rsidRPr="00F2047D">
        <w:t>Data:</w:t>
      </w:r>
      <w:r w:rsidRPr="00F2047D">
        <w:rPr>
          <w:b/>
          <w:bCs/>
        </w:rPr>
        <w:t>13/08/2025</w:t>
      </w:r>
      <w:r w:rsidRPr="00F2047D">
        <w:t>Sorteio:</w:t>
      </w:r>
      <w:r w:rsidRPr="00F2047D">
        <w:rPr>
          <w:b/>
          <w:bCs/>
        </w:rPr>
        <w:t>09/08/2025</w:t>
      </w:r>
      <w:r w:rsidRPr="00F2047D">
        <w:t>Vencimento:</w:t>
      </w:r>
      <w:r w:rsidRPr="00F2047D">
        <w:rPr>
          <w:b/>
          <w:bCs/>
        </w:rPr>
        <w:t>11/08/2025</w:t>
      </w:r>
      <w:r w:rsidRPr="00F2047D">
        <w:t>Horário:</w:t>
      </w:r>
      <w:r w:rsidRPr="00F2047D">
        <w:rPr>
          <w:b/>
          <w:bCs/>
        </w:rPr>
        <w:t>9 : 00</w:t>
      </w:r>
      <w:r w:rsidRPr="00F2047D">
        <w:t>Local:</w:t>
      </w:r>
      <w:r w:rsidRPr="00F2047D">
        <w:rPr>
          <w:b/>
          <w:bCs/>
        </w:rPr>
        <w:t>BRADESCO ADMINISTRADORA DE CONSORCIOS LTDA.</w:t>
      </w:r>
      <w:r w:rsidRPr="00F2047D">
        <w:t>Endereço:</w:t>
      </w:r>
      <w:r w:rsidRPr="00F2047D">
        <w:rPr>
          <w:b/>
          <w:bCs/>
        </w:rPr>
        <w:t>NÚCLEO CIDADE DE DEUS, S/N°</w:t>
      </w:r>
      <w:r w:rsidRPr="00F2047D">
        <w:t>Bairro:</w:t>
      </w:r>
      <w:r w:rsidRPr="00F2047D">
        <w:rPr>
          <w:b/>
          <w:bCs/>
        </w:rPr>
        <w:t>VILA YARA</w:t>
      </w:r>
      <w:r w:rsidRPr="00F2047D">
        <w:t>Cidade:</w:t>
      </w:r>
      <w:r w:rsidRPr="00F2047D">
        <w:rPr>
          <w:b/>
          <w:bCs/>
        </w:rPr>
        <w:t>OSASCO-SP</w:t>
      </w:r>
    </w:p>
    <w:p w14:paraId="6CE68030" w14:textId="77777777" w:rsidR="00F2047D" w:rsidRPr="00F2047D" w:rsidRDefault="00F2047D" w:rsidP="00F2047D">
      <w:r w:rsidRPr="00F2047D">
        <w:rPr>
          <w:b/>
          <w:bCs/>
        </w:rPr>
        <w:t>Assembleia: 097 - 14/07/2025</w:t>
      </w:r>
      <w:r w:rsidRPr="00F2047D">
        <w:t>Número sorteado: 29</w:t>
      </w:r>
      <w:r w:rsidRPr="00F2047D">
        <w:br/>
      </w:r>
    </w:p>
    <w:p w14:paraId="61D0A98C" w14:textId="77777777" w:rsidR="00F2047D" w:rsidRPr="00F2047D" w:rsidRDefault="00F2047D" w:rsidP="00F2047D">
      <w:r w:rsidRPr="00F2047D">
        <w:t>Sorteio Ativas:</w:t>
      </w:r>
      <w:r w:rsidRPr="00F2047D">
        <w:rPr>
          <w:b/>
          <w:bCs/>
        </w:rPr>
        <w:t>001</w:t>
      </w:r>
      <w:r w:rsidRPr="00F2047D">
        <w:t>Sorteio Canceladas:</w:t>
      </w:r>
      <w:r w:rsidRPr="00F2047D">
        <w:rPr>
          <w:b/>
          <w:bCs/>
        </w:rPr>
        <w:t>001</w:t>
      </w:r>
      <w:r w:rsidRPr="00F2047D">
        <w:t>Lance Livre:</w:t>
      </w:r>
      <w:r w:rsidRPr="00F2047D">
        <w:rPr>
          <w:b/>
          <w:bCs/>
        </w:rPr>
        <w:t>004</w:t>
      </w:r>
      <w:r w:rsidRPr="00F2047D">
        <w:t>Lance Fixo:</w:t>
      </w:r>
      <w:r w:rsidRPr="00F2047D">
        <w:rPr>
          <w:b/>
          <w:bCs/>
        </w:rPr>
        <w:t>000</w:t>
      </w:r>
      <w:r w:rsidRPr="00F2047D">
        <w:t>2º Lance Fixo:Lance Limitado:</w:t>
      </w:r>
      <w:r w:rsidRPr="00F2047D">
        <w:rPr>
          <w:b/>
          <w:bCs/>
        </w:rPr>
        <w:t>000000</w:t>
      </w:r>
    </w:p>
    <w:p w14:paraId="1D05404B" w14:textId="77777777" w:rsidR="00F2047D" w:rsidRPr="00F2047D" w:rsidRDefault="00F2047D" w:rsidP="00F2047D"/>
    <w:p w14:paraId="6D804E51" w14:textId="77777777" w:rsidR="00F2047D" w:rsidRPr="00F2047D" w:rsidRDefault="00F2047D" w:rsidP="00F2047D">
      <w:pPr>
        <w:numPr>
          <w:ilvl w:val="0"/>
          <w:numId w:val="158"/>
        </w:numPr>
      </w:pPr>
      <w:hyperlink r:id="rId1271" w:anchor="tabs-1" w:history="1">
        <w:r w:rsidRPr="00F2047D">
          <w:rPr>
            <w:rStyle w:val="Hyperlink"/>
          </w:rPr>
          <w:t>Confirmadas (Ativos)</w:t>
        </w:r>
      </w:hyperlink>
    </w:p>
    <w:p w14:paraId="6E4967CB" w14:textId="77777777" w:rsidR="00F2047D" w:rsidRPr="00F2047D" w:rsidRDefault="00F2047D" w:rsidP="00F2047D">
      <w:pPr>
        <w:numPr>
          <w:ilvl w:val="0"/>
          <w:numId w:val="158"/>
        </w:numPr>
      </w:pPr>
      <w:hyperlink r:id="rId1272" w:anchor="tabs-2" w:history="1">
        <w:r w:rsidRPr="00F2047D">
          <w:rPr>
            <w:rStyle w:val="Hyperlink"/>
          </w:rPr>
          <w:t>Confirmadas (Canceladas)</w:t>
        </w:r>
      </w:hyperlink>
    </w:p>
    <w:p w14:paraId="111FC605" w14:textId="77777777" w:rsidR="00F2047D" w:rsidRPr="00F2047D" w:rsidRDefault="00F2047D" w:rsidP="00F2047D">
      <w:pPr>
        <w:numPr>
          <w:ilvl w:val="0"/>
          <w:numId w:val="158"/>
        </w:numPr>
      </w:pPr>
      <w:hyperlink r:id="rId1273" w:anchor="ctl00_Conteudo_tabDesclassificadasConteudo" w:history="1">
        <w:r w:rsidRPr="00F2047D">
          <w:rPr>
            <w:rStyle w:val="Hyperlink"/>
          </w:rPr>
          <w:t>Desclassificadas</w:t>
        </w:r>
      </w:hyperlink>
    </w:p>
    <w:p w14:paraId="0AFC5741" w14:textId="77777777" w:rsidR="00F2047D" w:rsidRPr="00F2047D" w:rsidRDefault="00F2047D" w:rsidP="00F2047D">
      <w:pPr>
        <w:numPr>
          <w:ilvl w:val="0"/>
          <w:numId w:val="158"/>
        </w:numPr>
      </w:pPr>
      <w:hyperlink r:id="rId1274" w:anchor="tabs-4" w:history="1">
        <w:r w:rsidRPr="00F2047D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1406"/>
        <w:gridCol w:w="1037"/>
        <w:gridCol w:w="1075"/>
        <w:gridCol w:w="1140"/>
        <w:gridCol w:w="1840"/>
        <w:gridCol w:w="1618"/>
        <w:gridCol w:w="1177"/>
        <w:gridCol w:w="907"/>
        <w:gridCol w:w="1149"/>
        <w:gridCol w:w="720"/>
      </w:tblGrid>
      <w:tr w:rsidR="00F2047D" w:rsidRPr="00F2047D" w14:paraId="38F22EA9" w14:textId="77777777" w:rsidTr="00F2047D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0DAC1D40" w14:textId="77777777" w:rsidR="00F2047D" w:rsidRPr="00F2047D" w:rsidRDefault="00F2047D" w:rsidP="00F2047D">
            <w:pPr>
              <w:rPr>
                <w:b/>
                <w:bCs/>
              </w:rPr>
            </w:pPr>
            <w:r w:rsidRPr="00F2047D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1EEAE26A" w14:textId="77777777" w:rsidR="00F2047D" w:rsidRPr="00F2047D" w:rsidRDefault="00F2047D" w:rsidP="00F2047D">
            <w:pPr>
              <w:rPr>
                <w:b/>
                <w:bCs/>
              </w:rPr>
            </w:pPr>
            <w:r w:rsidRPr="00F2047D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33FCBEE5" w14:textId="77777777" w:rsidR="00F2047D" w:rsidRPr="00F2047D" w:rsidRDefault="00F2047D" w:rsidP="00F2047D">
            <w:pPr>
              <w:rPr>
                <w:b/>
                <w:bCs/>
              </w:rPr>
            </w:pPr>
            <w:r w:rsidRPr="00F2047D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02342E7D" w14:textId="77777777" w:rsidR="00F2047D" w:rsidRPr="00F2047D" w:rsidRDefault="00F2047D" w:rsidP="00F2047D">
            <w:pPr>
              <w:rPr>
                <w:b/>
                <w:bCs/>
              </w:rPr>
            </w:pPr>
            <w:r w:rsidRPr="00F2047D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6E815FA" w14:textId="77777777" w:rsidR="00F2047D" w:rsidRPr="00F2047D" w:rsidRDefault="00F2047D" w:rsidP="00F2047D">
            <w:pPr>
              <w:rPr>
                <w:b/>
                <w:bCs/>
              </w:rPr>
            </w:pPr>
            <w:r w:rsidRPr="00F2047D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309FE3E0" w14:textId="77777777" w:rsidR="00F2047D" w:rsidRPr="00F2047D" w:rsidRDefault="00F2047D" w:rsidP="00F2047D">
            <w:pPr>
              <w:rPr>
                <w:b/>
                <w:bCs/>
              </w:rPr>
            </w:pPr>
            <w:r w:rsidRPr="00F2047D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00F5E0DF" w14:textId="77777777" w:rsidR="00F2047D" w:rsidRPr="00F2047D" w:rsidRDefault="00F2047D" w:rsidP="00F2047D">
            <w:pPr>
              <w:rPr>
                <w:b/>
                <w:bCs/>
              </w:rPr>
            </w:pPr>
            <w:r w:rsidRPr="00F2047D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3C06BFA" w14:textId="77777777" w:rsidR="00F2047D" w:rsidRPr="00F2047D" w:rsidRDefault="00F2047D" w:rsidP="00F2047D">
            <w:pPr>
              <w:rPr>
                <w:b/>
                <w:bCs/>
              </w:rPr>
            </w:pPr>
            <w:r w:rsidRPr="00F2047D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37FB5307" w14:textId="77777777" w:rsidR="00F2047D" w:rsidRPr="00F2047D" w:rsidRDefault="00F2047D" w:rsidP="00F2047D">
            <w:pPr>
              <w:rPr>
                <w:b/>
                <w:bCs/>
              </w:rPr>
            </w:pPr>
            <w:r w:rsidRPr="00F2047D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FAD06A4" w14:textId="77777777" w:rsidR="00F2047D" w:rsidRPr="00F2047D" w:rsidRDefault="00F2047D" w:rsidP="00F2047D">
            <w:pPr>
              <w:rPr>
                <w:b/>
                <w:bCs/>
              </w:rPr>
            </w:pPr>
            <w:r w:rsidRPr="00F2047D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6BE485E9" w14:textId="77777777" w:rsidR="00F2047D" w:rsidRPr="00F2047D" w:rsidRDefault="00F2047D" w:rsidP="00F2047D">
            <w:pPr>
              <w:rPr>
                <w:b/>
                <w:bCs/>
              </w:rPr>
            </w:pPr>
            <w:r w:rsidRPr="00F2047D">
              <w:rPr>
                <w:b/>
                <w:bCs/>
              </w:rPr>
              <w:t>Pago</w:t>
            </w:r>
          </w:p>
        </w:tc>
      </w:tr>
      <w:tr w:rsidR="00F2047D" w:rsidRPr="00F2047D" w14:paraId="6B9F927A" w14:textId="77777777" w:rsidTr="00F2047D">
        <w:tc>
          <w:tcPr>
            <w:tcW w:w="1200" w:type="dxa"/>
            <w:shd w:val="clear" w:color="auto" w:fill="auto"/>
            <w:vAlign w:val="center"/>
            <w:hideMark/>
          </w:tcPr>
          <w:p w14:paraId="3DF4DC57" w14:textId="77777777" w:rsidR="00F2047D" w:rsidRPr="00F2047D" w:rsidRDefault="00F2047D" w:rsidP="00F2047D">
            <w:r w:rsidRPr="00F2047D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5B5D25D" w14:textId="77777777" w:rsidR="00F2047D" w:rsidRPr="00F2047D" w:rsidRDefault="00F2047D" w:rsidP="00F2047D">
            <w:r w:rsidRPr="00F2047D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B54350A" w14:textId="77777777" w:rsidR="00F2047D" w:rsidRPr="00F2047D" w:rsidRDefault="00F2047D" w:rsidP="00F2047D">
            <w:r w:rsidRPr="00F2047D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883B931" w14:textId="77777777" w:rsidR="00F2047D" w:rsidRPr="00F2047D" w:rsidRDefault="00F2047D" w:rsidP="00F2047D">
            <w:r w:rsidRPr="00F2047D">
              <w:t>00429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064709C" w14:textId="77777777" w:rsidR="00F2047D" w:rsidRPr="00F2047D" w:rsidRDefault="00F2047D" w:rsidP="00F2047D">
            <w:r w:rsidRPr="00F2047D">
              <w:t>000542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2840C20D" w14:textId="77777777" w:rsidR="00F2047D" w:rsidRPr="00F2047D" w:rsidRDefault="00F2047D" w:rsidP="00F2047D">
            <w:r w:rsidRPr="00F2047D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57613B19" w14:textId="77777777" w:rsidR="00F2047D" w:rsidRPr="00F2047D" w:rsidRDefault="00F2047D" w:rsidP="00F2047D">
            <w:r w:rsidRPr="00F2047D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8251628" w14:textId="77777777" w:rsidR="00F2047D" w:rsidRPr="00F2047D" w:rsidRDefault="00F2047D" w:rsidP="00F2047D">
            <w:r w:rsidRPr="00F2047D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51CFE1D5" w14:textId="77777777" w:rsidR="00F2047D" w:rsidRPr="00F2047D" w:rsidRDefault="00F2047D" w:rsidP="00F2047D">
            <w:r w:rsidRPr="00F2047D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F179866" w14:textId="77777777" w:rsidR="00F2047D" w:rsidRPr="00F2047D" w:rsidRDefault="00F2047D" w:rsidP="00F2047D">
            <w:r w:rsidRPr="00F2047D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73E49BC" w14:textId="77777777" w:rsidR="00F2047D" w:rsidRPr="00F2047D" w:rsidRDefault="00F2047D" w:rsidP="00F2047D"/>
        </w:tc>
      </w:tr>
      <w:tr w:rsidR="00F2047D" w:rsidRPr="00F2047D" w14:paraId="6F3A8CC6" w14:textId="77777777" w:rsidTr="00F2047D">
        <w:tc>
          <w:tcPr>
            <w:tcW w:w="1200" w:type="dxa"/>
            <w:shd w:val="clear" w:color="auto" w:fill="F5F5F5"/>
            <w:vAlign w:val="center"/>
            <w:hideMark/>
          </w:tcPr>
          <w:p w14:paraId="63C342B6" w14:textId="77777777" w:rsidR="00F2047D" w:rsidRPr="00F2047D" w:rsidRDefault="00F2047D" w:rsidP="00F2047D">
            <w:r w:rsidRPr="00F2047D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54E32BA3" w14:textId="77777777" w:rsidR="00F2047D" w:rsidRPr="00F2047D" w:rsidRDefault="00F2047D" w:rsidP="00F2047D">
            <w:r w:rsidRPr="00F2047D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A0DFF28" w14:textId="77777777" w:rsidR="00F2047D" w:rsidRPr="00F2047D" w:rsidRDefault="00F2047D" w:rsidP="00F2047D">
            <w:r w:rsidRPr="00F2047D">
              <w:t>I01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6026D6E" w14:textId="77777777" w:rsidR="00F2047D" w:rsidRPr="00F2047D" w:rsidRDefault="00F2047D" w:rsidP="00F2047D">
            <w:r w:rsidRPr="00F2047D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62D153D" w14:textId="77777777" w:rsidR="00F2047D" w:rsidRPr="00F2047D" w:rsidRDefault="00F2047D" w:rsidP="00F2047D">
            <w:r w:rsidRPr="00F2047D">
              <w:t>002396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1A949DCE" w14:textId="77777777" w:rsidR="00F2047D" w:rsidRPr="00F2047D" w:rsidRDefault="00F2047D" w:rsidP="00F2047D">
            <w:r w:rsidRPr="00F2047D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527696BE" w14:textId="77777777" w:rsidR="00F2047D" w:rsidRPr="00F2047D" w:rsidRDefault="00F2047D" w:rsidP="00F2047D">
            <w:r w:rsidRPr="00F2047D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A81C5A0" w14:textId="77777777" w:rsidR="00F2047D" w:rsidRPr="00F2047D" w:rsidRDefault="00F2047D" w:rsidP="00F2047D">
            <w:r w:rsidRPr="00F2047D">
              <w:t>75.821,45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4F87535B" w14:textId="77777777" w:rsidR="00F2047D" w:rsidRPr="00F2047D" w:rsidRDefault="00F2047D" w:rsidP="00F2047D">
            <w:r w:rsidRPr="00F2047D">
              <w:t>10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595A7CC" w14:textId="77777777" w:rsidR="00F2047D" w:rsidRPr="00F2047D" w:rsidRDefault="00F2047D" w:rsidP="00F2047D">
            <w:r w:rsidRPr="00F2047D">
              <w:t>52.4289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2952F981" w14:textId="77777777" w:rsidR="00F2047D" w:rsidRPr="00F2047D" w:rsidRDefault="00F2047D" w:rsidP="00F2047D">
            <w:r w:rsidRPr="00F2047D">
              <w:t>Sim</w:t>
            </w:r>
          </w:p>
        </w:tc>
      </w:tr>
      <w:tr w:rsidR="00F2047D" w:rsidRPr="00F2047D" w14:paraId="417BDE23" w14:textId="77777777" w:rsidTr="00F2047D">
        <w:tc>
          <w:tcPr>
            <w:tcW w:w="1200" w:type="dxa"/>
            <w:shd w:val="clear" w:color="auto" w:fill="auto"/>
            <w:vAlign w:val="center"/>
            <w:hideMark/>
          </w:tcPr>
          <w:p w14:paraId="343769A3" w14:textId="77777777" w:rsidR="00F2047D" w:rsidRPr="00F2047D" w:rsidRDefault="00F2047D" w:rsidP="00F2047D">
            <w:r w:rsidRPr="00F2047D">
              <w:lastRenderedPageBreak/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CDC66A9" w14:textId="77777777" w:rsidR="00F2047D" w:rsidRPr="00F2047D" w:rsidRDefault="00F2047D" w:rsidP="00F2047D">
            <w:r w:rsidRPr="00F2047D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E5B3012" w14:textId="77777777" w:rsidR="00F2047D" w:rsidRPr="00F2047D" w:rsidRDefault="00F2047D" w:rsidP="00F2047D">
            <w:r w:rsidRPr="00F2047D">
              <w:t>I01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B4FF1BD" w14:textId="77777777" w:rsidR="00F2047D" w:rsidRPr="00F2047D" w:rsidRDefault="00F2047D" w:rsidP="00F2047D">
            <w:r w:rsidRPr="00F2047D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4F9B946" w14:textId="77777777" w:rsidR="00F2047D" w:rsidRPr="00F2047D" w:rsidRDefault="00F2047D" w:rsidP="00F2047D">
            <w:r w:rsidRPr="00F2047D">
              <w:t>002396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0B459590" w14:textId="77777777" w:rsidR="00F2047D" w:rsidRPr="00F2047D" w:rsidRDefault="00F2047D" w:rsidP="00F2047D">
            <w:r w:rsidRPr="00F2047D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078774B5" w14:textId="77777777" w:rsidR="00F2047D" w:rsidRPr="00F2047D" w:rsidRDefault="00F2047D" w:rsidP="00F2047D">
            <w:r w:rsidRPr="00F2047D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294EA7D" w14:textId="77777777" w:rsidR="00F2047D" w:rsidRPr="00F2047D" w:rsidRDefault="00F2047D" w:rsidP="00F2047D">
            <w:r w:rsidRPr="00F2047D">
              <w:t>74.526,63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55F4BA17" w14:textId="77777777" w:rsidR="00F2047D" w:rsidRPr="00F2047D" w:rsidRDefault="00F2047D" w:rsidP="00F2047D">
            <w:r w:rsidRPr="00F2047D">
              <w:t>10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893E7C9" w14:textId="77777777" w:rsidR="00F2047D" w:rsidRPr="00F2047D" w:rsidRDefault="00F2047D" w:rsidP="00F2047D">
            <w:r w:rsidRPr="00F2047D">
              <w:t>51.5332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4D2FE548" w14:textId="77777777" w:rsidR="00F2047D" w:rsidRPr="00F2047D" w:rsidRDefault="00F2047D" w:rsidP="00F2047D">
            <w:r w:rsidRPr="00F2047D">
              <w:t>Sim</w:t>
            </w:r>
          </w:p>
        </w:tc>
      </w:tr>
      <w:tr w:rsidR="00F2047D" w:rsidRPr="00F2047D" w14:paraId="1296C175" w14:textId="77777777" w:rsidTr="00F2047D">
        <w:tc>
          <w:tcPr>
            <w:tcW w:w="1200" w:type="dxa"/>
            <w:shd w:val="clear" w:color="auto" w:fill="F5F5F5"/>
            <w:vAlign w:val="center"/>
            <w:hideMark/>
          </w:tcPr>
          <w:p w14:paraId="4805BC88" w14:textId="77777777" w:rsidR="00F2047D" w:rsidRPr="00F2047D" w:rsidRDefault="00F2047D" w:rsidP="00F2047D">
            <w:r w:rsidRPr="00F2047D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1F1E82C0" w14:textId="77777777" w:rsidR="00F2047D" w:rsidRPr="00F2047D" w:rsidRDefault="00F2047D" w:rsidP="00F2047D">
            <w:r w:rsidRPr="00F2047D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08AD551" w14:textId="77777777" w:rsidR="00F2047D" w:rsidRPr="00F2047D" w:rsidRDefault="00F2047D" w:rsidP="00F2047D">
            <w:r w:rsidRPr="00F2047D">
              <w:t>I01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9266EE7" w14:textId="77777777" w:rsidR="00F2047D" w:rsidRPr="00F2047D" w:rsidRDefault="00F2047D" w:rsidP="00F2047D">
            <w:r w:rsidRPr="00F2047D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2794BBD" w14:textId="77777777" w:rsidR="00F2047D" w:rsidRPr="00F2047D" w:rsidRDefault="00F2047D" w:rsidP="00F2047D">
            <w:r w:rsidRPr="00F2047D">
              <w:t>002396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325B77DD" w14:textId="77777777" w:rsidR="00F2047D" w:rsidRPr="00F2047D" w:rsidRDefault="00F2047D" w:rsidP="00F2047D">
            <w:r w:rsidRPr="00F2047D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7A1229D4" w14:textId="77777777" w:rsidR="00F2047D" w:rsidRPr="00F2047D" w:rsidRDefault="00F2047D" w:rsidP="00F2047D">
            <w:r w:rsidRPr="00F2047D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5DBB456" w14:textId="77777777" w:rsidR="00F2047D" w:rsidRPr="00F2047D" w:rsidRDefault="00F2047D" w:rsidP="00F2047D">
            <w:r w:rsidRPr="00F2047D">
              <w:t>74.526,63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78A206B4" w14:textId="77777777" w:rsidR="00F2047D" w:rsidRPr="00F2047D" w:rsidRDefault="00F2047D" w:rsidP="00F2047D">
            <w:r w:rsidRPr="00F2047D">
              <w:t>10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AE821D2" w14:textId="77777777" w:rsidR="00F2047D" w:rsidRPr="00F2047D" w:rsidRDefault="00F2047D" w:rsidP="00F2047D">
            <w:r w:rsidRPr="00F2047D">
              <w:t>51.5332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36666E00" w14:textId="77777777" w:rsidR="00F2047D" w:rsidRPr="00F2047D" w:rsidRDefault="00F2047D" w:rsidP="00F2047D">
            <w:r w:rsidRPr="00F2047D">
              <w:t>Sim</w:t>
            </w:r>
          </w:p>
        </w:tc>
      </w:tr>
      <w:tr w:rsidR="00F2047D" w:rsidRPr="00F2047D" w14:paraId="30DDC246" w14:textId="77777777" w:rsidTr="00F2047D">
        <w:tc>
          <w:tcPr>
            <w:tcW w:w="1200" w:type="dxa"/>
            <w:shd w:val="clear" w:color="auto" w:fill="FFF0BA"/>
            <w:vAlign w:val="center"/>
            <w:hideMark/>
          </w:tcPr>
          <w:p w14:paraId="3C88559C" w14:textId="77777777" w:rsidR="00F2047D" w:rsidRPr="00F2047D" w:rsidRDefault="00F2047D" w:rsidP="00F2047D">
            <w:r w:rsidRPr="00F2047D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55490CAD" w14:textId="77777777" w:rsidR="00F2047D" w:rsidRPr="00F2047D" w:rsidRDefault="00F2047D" w:rsidP="00F2047D">
            <w:r w:rsidRPr="00F2047D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6E781BDE" w14:textId="77777777" w:rsidR="00F2047D" w:rsidRPr="00F2047D" w:rsidRDefault="00F2047D" w:rsidP="00F2047D">
            <w:r w:rsidRPr="00F2047D">
              <w:t>I018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10D1F762" w14:textId="77777777" w:rsidR="00F2047D" w:rsidRPr="00F2047D" w:rsidRDefault="00F2047D" w:rsidP="00F2047D">
            <w:r w:rsidRPr="00F2047D">
              <w:t>000001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620C1516" w14:textId="77777777" w:rsidR="00F2047D" w:rsidRPr="00F2047D" w:rsidRDefault="00F2047D" w:rsidP="00F2047D">
            <w:r w:rsidRPr="00F2047D">
              <w:t>002396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0491C676" w14:textId="77777777" w:rsidR="00F2047D" w:rsidRPr="00F2047D" w:rsidRDefault="00F2047D" w:rsidP="00F2047D">
            <w:r w:rsidRPr="00F2047D">
              <w:t>14/07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67774BB2" w14:textId="77777777" w:rsidR="00F2047D" w:rsidRPr="00F2047D" w:rsidRDefault="00F2047D" w:rsidP="00F2047D">
            <w:r w:rsidRPr="00F2047D">
              <w:t>14/07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669FD9A8" w14:textId="77777777" w:rsidR="00F2047D" w:rsidRPr="00F2047D" w:rsidRDefault="00F2047D" w:rsidP="00F2047D">
            <w:r w:rsidRPr="00F2047D">
              <w:t>74.526,64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1D6DF4C0" w14:textId="77777777" w:rsidR="00F2047D" w:rsidRPr="00F2047D" w:rsidRDefault="00F2047D" w:rsidP="00F2047D">
            <w:r w:rsidRPr="00F2047D">
              <w:t>103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1E5320C0" w14:textId="77777777" w:rsidR="00F2047D" w:rsidRPr="00F2047D" w:rsidRDefault="00F2047D" w:rsidP="00F2047D">
            <w:r w:rsidRPr="00F2047D">
              <w:t>51.5332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761C25A9" w14:textId="77777777" w:rsidR="00F2047D" w:rsidRPr="00F2047D" w:rsidRDefault="00F2047D" w:rsidP="00F2047D">
            <w:r w:rsidRPr="00F2047D">
              <w:t>Sim</w:t>
            </w:r>
          </w:p>
        </w:tc>
      </w:tr>
    </w:tbl>
    <w:p w14:paraId="5FF22E65" w14:textId="77777777" w:rsidR="00782D92" w:rsidRDefault="00782D92" w:rsidP="00A4490F"/>
    <w:p w14:paraId="48F0482E" w14:textId="77777777" w:rsidR="00F2047D" w:rsidRDefault="00F2047D" w:rsidP="00A4490F"/>
    <w:p w14:paraId="308E71BA" w14:textId="77777777" w:rsidR="00C31B42" w:rsidRPr="00C31B42" w:rsidRDefault="00C31B42" w:rsidP="00C31B42">
      <w:pPr>
        <w:rPr>
          <w:b/>
          <w:bCs/>
        </w:rPr>
      </w:pPr>
      <w:r w:rsidRPr="00C31B42">
        <w:rPr>
          <w:b/>
          <w:bCs/>
        </w:rPr>
        <w:t>Resultado de Assembleia</w:t>
      </w:r>
    </w:p>
    <w:p w14:paraId="63ADADC2" w14:textId="77777777" w:rsidR="00C31B42" w:rsidRPr="00C31B42" w:rsidRDefault="00C31B42" w:rsidP="00C31B42">
      <w:hyperlink r:id="rId1275" w:history="1">
        <w:r w:rsidRPr="00C31B42">
          <w:rPr>
            <w:rStyle w:val="Hyperlink"/>
            <w:b/>
            <w:bCs/>
          </w:rPr>
          <w:t>Voltar</w:t>
        </w:r>
      </w:hyperlink>
    </w:p>
    <w:p w14:paraId="18EFC65E" w14:textId="77777777" w:rsidR="00C31B42" w:rsidRPr="00C31B42" w:rsidRDefault="00C31B42" w:rsidP="00C31B42">
      <w:r w:rsidRPr="00C31B42">
        <w:rPr>
          <w:b/>
          <w:bCs/>
        </w:rPr>
        <w:t>Identificação do Grupo</w:t>
      </w:r>
      <w:r w:rsidRPr="00C31B42">
        <w:t>Grupo:</w:t>
      </w:r>
      <w:r w:rsidRPr="00C31B42">
        <w:rPr>
          <w:b/>
          <w:bCs/>
        </w:rPr>
        <w:t>000867</w:t>
      </w:r>
      <w:r w:rsidRPr="00C31B42">
        <w:t>Prazo:</w:t>
      </w:r>
      <w:r w:rsidRPr="00C31B42">
        <w:rPr>
          <w:b/>
          <w:bCs/>
        </w:rPr>
        <w:t>200</w:t>
      </w:r>
      <w:r w:rsidRPr="00C31B42">
        <w:t>Primeira assembleia:</w:t>
      </w:r>
      <w:r w:rsidRPr="00C31B42">
        <w:rPr>
          <w:b/>
          <w:bCs/>
        </w:rPr>
        <w:t>12/07/2017</w:t>
      </w:r>
      <w:r w:rsidRPr="00C31B42">
        <w:t>Encerramento previsto:</w:t>
      </w:r>
      <w:r w:rsidRPr="00C31B42">
        <w:rPr>
          <w:b/>
          <w:bCs/>
        </w:rPr>
        <w:t>14/02/2034</w:t>
      </w:r>
      <w:r w:rsidRPr="00C31B42">
        <w:t>Assembleias realizadas:</w:t>
      </w:r>
      <w:r w:rsidRPr="00C31B42">
        <w:rPr>
          <w:b/>
          <w:bCs/>
        </w:rPr>
        <w:t>097</w:t>
      </w:r>
      <w:r w:rsidRPr="00C31B42">
        <w:t>Assembleias à realizar:</w:t>
      </w:r>
      <w:r w:rsidRPr="00C31B42">
        <w:rPr>
          <w:b/>
          <w:bCs/>
        </w:rPr>
        <w:t>103</w:t>
      </w:r>
    </w:p>
    <w:p w14:paraId="4199C44A" w14:textId="77777777" w:rsidR="00C31B42" w:rsidRPr="00C31B42" w:rsidRDefault="00C31B42" w:rsidP="00C31B42">
      <w:r w:rsidRPr="00C31B42">
        <w:rPr>
          <w:b/>
          <w:bCs/>
        </w:rPr>
        <w:t>Informações sobre a próxima assembleia</w:t>
      </w:r>
      <w:r w:rsidRPr="00C31B42">
        <w:t>Número:</w:t>
      </w:r>
      <w:r w:rsidRPr="00C31B42">
        <w:rPr>
          <w:b/>
          <w:bCs/>
        </w:rPr>
        <w:t>098</w:t>
      </w:r>
      <w:r w:rsidRPr="00C31B42">
        <w:t>Data:</w:t>
      </w:r>
      <w:r w:rsidRPr="00C31B42">
        <w:rPr>
          <w:b/>
          <w:bCs/>
        </w:rPr>
        <w:t>13/08/2025</w:t>
      </w:r>
      <w:r w:rsidRPr="00C31B42">
        <w:t>Sorteio:</w:t>
      </w:r>
      <w:r w:rsidRPr="00C31B42">
        <w:rPr>
          <w:b/>
          <w:bCs/>
        </w:rPr>
        <w:t>09/08/2025</w:t>
      </w:r>
      <w:r w:rsidRPr="00C31B42">
        <w:t>Vencimento:</w:t>
      </w:r>
      <w:r w:rsidRPr="00C31B42">
        <w:rPr>
          <w:b/>
          <w:bCs/>
        </w:rPr>
        <w:t>11/08/2025</w:t>
      </w:r>
      <w:r w:rsidRPr="00C31B42">
        <w:t>Horário:</w:t>
      </w:r>
      <w:r w:rsidRPr="00C31B42">
        <w:rPr>
          <w:b/>
          <w:bCs/>
        </w:rPr>
        <w:t>9 : 00</w:t>
      </w:r>
      <w:r w:rsidRPr="00C31B42">
        <w:t>Local:</w:t>
      </w:r>
      <w:r w:rsidRPr="00C31B42">
        <w:rPr>
          <w:b/>
          <w:bCs/>
        </w:rPr>
        <w:t>BRADESCO ADMINISTRADORA DE CONSORCIOS LTDA.</w:t>
      </w:r>
      <w:r w:rsidRPr="00C31B42">
        <w:t>Endereço:</w:t>
      </w:r>
      <w:r w:rsidRPr="00C31B42">
        <w:rPr>
          <w:b/>
          <w:bCs/>
        </w:rPr>
        <w:t>NÚCLEO CIDADE DE DEUS, S/N°</w:t>
      </w:r>
      <w:r w:rsidRPr="00C31B42">
        <w:t>Bairro:</w:t>
      </w:r>
      <w:r w:rsidRPr="00C31B42">
        <w:rPr>
          <w:b/>
          <w:bCs/>
        </w:rPr>
        <w:t>VILA YARA</w:t>
      </w:r>
      <w:r w:rsidRPr="00C31B42">
        <w:t>Cidade:</w:t>
      </w:r>
      <w:r w:rsidRPr="00C31B42">
        <w:rPr>
          <w:b/>
          <w:bCs/>
        </w:rPr>
        <w:t>OSASCO-SP</w:t>
      </w:r>
    </w:p>
    <w:p w14:paraId="430C10F1" w14:textId="77777777" w:rsidR="00C31B42" w:rsidRPr="00C31B42" w:rsidRDefault="00C31B42" w:rsidP="00C31B42">
      <w:r w:rsidRPr="00C31B42">
        <w:rPr>
          <w:b/>
          <w:bCs/>
        </w:rPr>
        <w:t>Assembleia: 096 - 12/06/2025</w:t>
      </w:r>
      <w:r w:rsidRPr="00C31B42">
        <w:t>Número sorteado: 62</w:t>
      </w:r>
      <w:r w:rsidRPr="00C31B42">
        <w:br/>
      </w:r>
    </w:p>
    <w:p w14:paraId="40F2C105" w14:textId="77777777" w:rsidR="00C31B42" w:rsidRPr="00C31B42" w:rsidRDefault="00C31B42" w:rsidP="00C31B42">
      <w:r w:rsidRPr="00C31B42">
        <w:t>Sorteio Ativas:</w:t>
      </w:r>
      <w:r w:rsidRPr="00C31B42">
        <w:rPr>
          <w:b/>
          <w:bCs/>
        </w:rPr>
        <w:t>001</w:t>
      </w:r>
      <w:r w:rsidRPr="00C31B42">
        <w:t>Sorteio Canceladas:</w:t>
      </w:r>
      <w:r w:rsidRPr="00C31B42">
        <w:rPr>
          <w:b/>
          <w:bCs/>
        </w:rPr>
        <w:t>001</w:t>
      </w:r>
      <w:r w:rsidRPr="00C31B42">
        <w:t>Lance Livre:</w:t>
      </w:r>
      <w:r w:rsidRPr="00C31B42">
        <w:rPr>
          <w:b/>
          <w:bCs/>
        </w:rPr>
        <w:t>006</w:t>
      </w:r>
      <w:r w:rsidRPr="00C31B42">
        <w:t>Lance Fixo:</w:t>
      </w:r>
      <w:r w:rsidRPr="00C31B42">
        <w:rPr>
          <w:b/>
          <w:bCs/>
        </w:rPr>
        <w:t>000</w:t>
      </w:r>
      <w:r w:rsidRPr="00C31B42">
        <w:t>2º Lance Fixo:Lance Limitado:</w:t>
      </w:r>
      <w:r w:rsidRPr="00C31B42">
        <w:rPr>
          <w:b/>
          <w:bCs/>
        </w:rPr>
        <w:t>000000</w:t>
      </w:r>
    </w:p>
    <w:p w14:paraId="3BE3C3FE" w14:textId="77777777" w:rsidR="00C31B42" w:rsidRPr="00C31B42" w:rsidRDefault="00C31B42" w:rsidP="00C31B42"/>
    <w:p w14:paraId="2BE2C5AF" w14:textId="77777777" w:rsidR="00C31B42" w:rsidRPr="00C31B42" w:rsidRDefault="00C31B42" w:rsidP="00C31B42">
      <w:pPr>
        <w:numPr>
          <w:ilvl w:val="0"/>
          <w:numId w:val="159"/>
        </w:numPr>
      </w:pPr>
      <w:hyperlink r:id="rId1276" w:anchor="tabs-1" w:history="1">
        <w:r w:rsidRPr="00C31B42">
          <w:rPr>
            <w:rStyle w:val="Hyperlink"/>
          </w:rPr>
          <w:t>Confirmadas (Ativos)</w:t>
        </w:r>
      </w:hyperlink>
    </w:p>
    <w:p w14:paraId="35C69F52" w14:textId="77777777" w:rsidR="00C31B42" w:rsidRPr="00C31B42" w:rsidRDefault="00C31B42" w:rsidP="00C31B42">
      <w:pPr>
        <w:numPr>
          <w:ilvl w:val="0"/>
          <w:numId w:val="159"/>
        </w:numPr>
      </w:pPr>
      <w:hyperlink r:id="rId1277" w:anchor="tabs-2" w:history="1">
        <w:r w:rsidRPr="00C31B42">
          <w:rPr>
            <w:rStyle w:val="Hyperlink"/>
          </w:rPr>
          <w:t>Confirmadas (Canceladas)</w:t>
        </w:r>
      </w:hyperlink>
    </w:p>
    <w:p w14:paraId="1FDAD0FA" w14:textId="77777777" w:rsidR="00C31B42" w:rsidRPr="00C31B42" w:rsidRDefault="00C31B42" w:rsidP="00C31B42">
      <w:pPr>
        <w:numPr>
          <w:ilvl w:val="0"/>
          <w:numId w:val="159"/>
        </w:numPr>
      </w:pPr>
      <w:hyperlink r:id="rId1278" w:anchor="ctl00_Conteudo_tabDesclassificadasConteudo" w:history="1">
        <w:r w:rsidRPr="00C31B42">
          <w:rPr>
            <w:rStyle w:val="Hyperlink"/>
          </w:rPr>
          <w:t>Desclassificadas</w:t>
        </w:r>
      </w:hyperlink>
    </w:p>
    <w:p w14:paraId="288FC589" w14:textId="77777777" w:rsidR="00C31B42" w:rsidRPr="00C31B42" w:rsidRDefault="00C31B42" w:rsidP="00C31B42">
      <w:pPr>
        <w:numPr>
          <w:ilvl w:val="0"/>
          <w:numId w:val="159"/>
        </w:numPr>
      </w:pPr>
      <w:hyperlink r:id="rId1279" w:anchor="tabs-4" w:history="1">
        <w:r w:rsidRPr="00C31B42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C31B42" w:rsidRPr="00C31B42" w14:paraId="46178C1C" w14:textId="77777777" w:rsidTr="00C31B42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2E99F3E2" w14:textId="77777777" w:rsidR="00C31B42" w:rsidRPr="00C31B42" w:rsidRDefault="00C31B42" w:rsidP="00C31B42">
            <w:pPr>
              <w:rPr>
                <w:b/>
                <w:bCs/>
              </w:rPr>
            </w:pPr>
            <w:r w:rsidRPr="00C31B42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632DFA25" w14:textId="77777777" w:rsidR="00C31B42" w:rsidRPr="00C31B42" w:rsidRDefault="00C31B42" w:rsidP="00C31B42">
            <w:pPr>
              <w:rPr>
                <w:b/>
                <w:bCs/>
              </w:rPr>
            </w:pPr>
            <w:r w:rsidRPr="00C31B42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75E23D7F" w14:textId="77777777" w:rsidR="00C31B42" w:rsidRPr="00C31B42" w:rsidRDefault="00C31B42" w:rsidP="00C31B42">
            <w:pPr>
              <w:rPr>
                <w:b/>
                <w:bCs/>
              </w:rPr>
            </w:pPr>
            <w:r w:rsidRPr="00C31B42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035E2C19" w14:textId="77777777" w:rsidR="00C31B42" w:rsidRPr="00C31B42" w:rsidRDefault="00C31B42" w:rsidP="00C31B42">
            <w:pPr>
              <w:rPr>
                <w:b/>
                <w:bCs/>
              </w:rPr>
            </w:pPr>
            <w:r w:rsidRPr="00C31B42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ECE7168" w14:textId="77777777" w:rsidR="00C31B42" w:rsidRPr="00C31B42" w:rsidRDefault="00C31B42" w:rsidP="00C31B42">
            <w:pPr>
              <w:rPr>
                <w:b/>
                <w:bCs/>
              </w:rPr>
            </w:pPr>
            <w:r w:rsidRPr="00C31B42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60E170B4" w14:textId="77777777" w:rsidR="00C31B42" w:rsidRPr="00C31B42" w:rsidRDefault="00C31B42" w:rsidP="00C31B42">
            <w:pPr>
              <w:rPr>
                <w:b/>
                <w:bCs/>
              </w:rPr>
            </w:pPr>
            <w:r w:rsidRPr="00C31B42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43ADA5FF" w14:textId="77777777" w:rsidR="00C31B42" w:rsidRPr="00C31B42" w:rsidRDefault="00C31B42" w:rsidP="00C31B42">
            <w:pPr>
              <w:rPr>
                <w:b/>
                <w:bCs/>
              </w:rPr>
            </w:pPr>
            <w:r w:rsidRPr="00C31B42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7C60418" w14:textId="77777777" w:rsidR="00C31B42" w:rsidRPr="00C31B42" w:rsidRDefault="00C31B42" w:rsidP="00C31B42">
            <w:pPr>
              <w:rPr>
                <w:b/>
                <w:bCs/>
              </w:rPr>
            </w:pPr>
            <w:r w:rsidRPr="00C31B42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02981278" w14:textId="77777777" w:rsidR="00C31B42" w:rsidRPr="00C31B42" w:rsidRDefault="00C31B42" w:rsidP="00C31B42">
            <w:pPr>
              <w:rPr>
                <w:b/>
                <w:bCs/>
              </w:rPr>
            </w:pPr>
            <w:r w:rsidRPr="00C31B42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F0941EA" w14:textId="77777777" w:rsidR="00C31B42" w:rsidRPr="00C31B42" w:rsidRDefault="00C31B42" w:rsidP="00C31B42">
            <w:pPr>
              <w:rPr>
                <w:b/>
                <w:bCs/>
              </w:rPr>
            </w:pPr>
            <w:r w:rsidRPr="00C31B42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413269F4" w14:textId="77777777" w:rsidR="00C31B42" w:rsidRPr="00C31B42" w:rsidRDefault="00C31B42" w:rsidP="00C31B42">
            <w:pPr>
              <w:rPr>
                <w:b/>
                <w:bCs/>
              </w:rPr>
            </w:pPr>
            <w:r w:rsidRPr="00C31B42">
              <w:rPr>
                <w:b/>
                <w:bCs/>
              </w:rPr>
              <w:t>Pago</w:t>
            </w:r>
          </w:p>
        </w:tc>
      </w:tr>
      <w:tr w:rsidR="00C31B42" w:rsidRPr="00C31B42" w14:paraId="43C9FFF7" w14:textId="77777777" w:rsidTr="00C31B42">
        <w:tc>
          <w:tcPr>
            <w:tcW w:w="1200" w:type="dxa"/>
            <w:shd w:val="clear" w:color="auto" w:fill="auto"/>
            <w:vAlign w:val="center"/>
            <w:hideMark/>
          </w:tcPr>
          <w:p w14:paraId="1066D92E" w14:textId="77777777" w:rsidR="00C31B42" w:rsidRPr="00C31B42" w:rsidRDefault="00C31B42" w:rsidP="00C31B42">
            <w:r w:rsidRPr="00C31B42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4A6665E" w14:textId="77777777" w:rsidR="00C31B42" w:rsidRPr="00C31B42" w:rsidRDefault="00C31B42" w:rsidP="00C31B42">
            <w:r w:rsidRPr="00C31B42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EB207E2" w14:textId="77777777" w:rsidR="00C31B42" w:rsidRPr="00C31B42" w:rsidRDefault="00C31B42" w:rsidP="00C31B42">
            <w:r w:rsidRPr="00C31B42">
              <w:t>I039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EE51382" w14:textId="77777777" w:rsidR="00C31B42" w:rsidRPr="00C31B42" w:rsidRDefault="00C31B42" w:rsidP="00C31B42">
            <w:r w:rsidRPr="00C31B42">
              <w:t>00439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52A5B17" w14:textId="77777777" w:rsidR="00C31B42" w:rsidRPr="00C31B42" w:rsidRDefault="00C31B42" w:rsidP="00C31B42">
            <w:r w:rsidRPr="00C31B42">
              <w:t>000458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14F5344F" w14:textId="77777777" w:rsidR="00C31B42" w:rsidRPr="00C31B42" w:rsidRDefault="00C31B42" w:rsidP="00C31B42">
            <w:r w:rsidRPr="00C31B42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1DE481F5" w14:textId="77777777" w:rsidR="00C31B42" w:rsidRPr="00C31B42" w:rsidRDefault="00C31B42" w:rsidP="00C31B42">
            <w:r w:rsidRPr="00C31B42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25A63E0" w14:textId="77777777" w:rsidR="00C31B42" w:rsidRPr="00C31B42" w:rsidRDefault="00C31B42" w:rsidP="00C31B42">
            <w:r w:rsidRPr="00C31B42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0B67A57" w14:textId="77777777" w:rsidR="00C31B42" w:rsidRPr="00C31B42" w:rsidRDefault="00C31B42" w:rsidP="00C31B42">
            <w:r w:rsidRPr="00C31B42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3804003" w14:textId="77777777" w:rsidR="00C31B42" w:rsidRPr="00C31B42" w:rsidRDefault="00C31B42" w:rsidP="00C31B42">
            <w:r w:rsidRPr="00C31B42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5A2475DA" w14:textId="77777777" w:rsidR="00C31B42" w:rsidRPr="00C31B42" w:rsidRDefault="00C31B42" w:rsidP="00C31B42"/>
        </w:tc>
      </w:tr>
      <w:tr w:rsidR="00C31B42" w:rsidRPr="00C31B42" w14:paraId="05FAD937" w14:textId="77777777" w:rsidTr="00C31B42">
        <w:tc>
          <w:tcPr>
            <w:tcW w:w="1200" w:type="dxa"/>
            <w:shd w:val="clear" w:color="auto" w:fill="F5F5F5"/>
            <w:vAlign w:val="center"/>
            <w:hideMark/>
          </w:tcPr>
          <w:p w14:paraId="376D836B" w14:textId="77777777" w:rsidR="00C31B42" w:rsidRPr="00C31B42" w:rsidRDefault="00C31B42" w:rsidP="00C31B42">
            <w:r w:rsidRPr="00C31B42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7F576DCB" w14:textId="77777777" w:rsidR="00C31B42" w:rsidRPr="00C31B42" w:rsidRDefault="00C31B42" w:rsidP="00C31B42">
            <w:r w:rsidRPr="00C31B42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81C015A" w14:textId="77777777" w:rsidR="00C31B42" w:rsidRPr="00C31B42" w:rsidRDefault="00C31B42" w:rsidP="00C31B42">
            <w:r w:rsidRPr="00C31B42">
              <w:t>I041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56CB63B" w14:textId="77777777" w:rsidR="00C31B42" w:rsidRPr="00C31B42" w:rsidRDefault="00C31B42" w:rsidP="00C31B42">
            <w:r w:rsidRPr="00C31B42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697DBC8" w14:textId="77777777" w:rsidR="00C31B42" w:rsidRPr="00C31B42" w:rsidRDefault="00C31B42" w:rsidP="00C31B42">
            <w:r w:rsidRPr="00C31B42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3AD78C81" w14:textId="77777777" w:rsidR="00C31B42" w:rsidRPr="00C31B42" w:rsidRDefault="00C31B42" w:rsidP="00C31B42">
            <w:r w:rsidRPr="00C31B42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7A360CA6" w14:textId="77777777" w:rsidR="00C31B42" w:rsidRPr="00C31B42" w:rsidRDefault="00C31B42" w:rsidP="00C31B42">
            <w:r w:rsidRPr="00C31B42">
              <w:t>12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69029B4" w14:textId="77777777" w:rsidR="00C31B42" w:rsidRPr="00C31B42" w:rsidRDefault="00C31B42" w:rsidP="00C31B42">
            <w:r w:rsidRPr="00C31B42">
              <w:t>92.069,73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639C995B" w14:textId="77777777" w:rsidR="00C31B42" w:rsidRPr="00C31B42" w:rsidRDefault="00C31B42" w:rsidP="00C31B42">
            <w:r w:rsidRPr="00C31B42">
              <w:t>6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9B43664" w14:textId="77777777" w:rsidR="00C31B42" w:rsidRPr="00C31B42" w:rsidRDefault="00C31B42" w:rsidP="00C31B42">
            <w:r w:rsidRPr="00C31B42">
              <w:t>52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6197573E" w14:textId="77777777" w:rsidR="00C31B42" w:rsidRPr="00C31B42" w:rsidRDefault="00C31B42" w:rsidP="00C31B42">
            <w:r w:rsidRPr="00C31B42">
              <w:t>Sim</w:t>
            </w:r>
          </w:p>
        </w:tc>
      </w:tr>
      <w:tr w:rsidR="00C31B42" w:rsidRPr="00C31B42" w14:paraId="058792DF" w14:textId="77777777" w:rsidTr="00C31B42">
        <w:tc>
          <w:tcPr>
            <w:tcW w:w="1200" w:type="dxa"/>
            <w:shd w:val="clear" w:color="auto" w:fill="auto"/>
            <w:vAlign w:val="center"/>
            <w:hideMark/>
          </w:tcPr>
          <w:p w14:paraId="036BD7D8" w14:textId="77777777" w:rsidR="00C31B42" w:rsidRPr="00C31B42" w:rsidRDefault="00C31B42" w:rsidP="00C31B42">
            <w:r w:rsidRPr="00C31B42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B442A2C" w14:textId="77777777" w:rsidR="00C31B42" w:rsidRPr="00C31B42" w:rsidRDefault="00C31B42" w:rsidP="00C31B42">
            <w:r w:rsidRPr="00C31B42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112B65F" w14:textId="77777777" w:rsidR="00C31B42" w:rsidRPr="00C31B42" w:rsidRDefault="00C31B42" w:rsidP="00C31B42">
            <w:r w:rsidRPr="00C31B42">
              <w:t>I11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5EB32EE" w14:textId="77777777" w:rsidR="00C31B42" w:rsidRPr="00C31B42" w:rsidRDefault="00C31B42" w:rsidP="00C31B42">
            <w:r w:rsidRPr="00C31B42">
              <w:t>00445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B0D94D3" w14:textId="77777777" w:rsidR="00C31B42" w:rsidRPr="00C31B42" w:rsidRDefault="00C31B42" w:rsidP="00C31B42">
            <w:r w:rsidRPr="00C31B42">
              <w:t>003047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63133D9D" w14:textId="77777777" w:rsidR="00C31B42" w:rsidRPr="00C31B42" w:rsidRDefault="00C31B42" w:rsidP="00C31B42">
            <w:r w:rsidRPr="00C31B42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742F9D81" w14:textId="77777777" w:rsidR="00C31B42" w:rsidRPr="00C31B42" w:rsidRDefault="00C31B42" w:rsidP="00C31B42">
            <w:r w:rsidRPr="00C31B42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1BA4629" w14:textId="77777777" w:rsidR="00C31B42" w:rsidRPr="00C31B42" w:rsidRDefault="00C31B42" w:rsidP="00C31B42">
            <w:r w:rsidRPr="00C31B42">
              <w:t>107.418,42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2228D1A" w14:textId="77777777" w:rsidR="00C31B42" w:rsidRPr="00C31B42" w:rsidRDefault="00C31B42" w:rsidP="00C31B42">
            <w:r w:rsidRPr="00C31B42">
              <w:t>5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28C021A" w14:textId="77777777" w:rsidR="00C31B42" w:rsidRPr="00C31B42" w:rsidRDefault="00C31B42" w:rsidP="00C31B42">
            <w:r w:rsidRPr="00C31B42">
              <w:t>52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10396941" w14:textId="77777777" w:rsidR="00C31B42" w:rsidRPr="00C31B42" w:rsidRDefault="00C31B42" w:rsidP="00C31B42">
            <w:r w:rsidRPr="00C31B42">
              <w:t>Sim</w:t>
            </w:r>
          </w:p>
        </w:tc>
      </w:tr>
      <w:tr w:rsidR="00C31B42" w:rsidRPr="00C31B42" w14:paraId="35E22381" w14:textId="77777777" w:rsidTr="00C31B42">
        <w:tc>
          <w:tcPr>
            <w:tcW w:w="1200" w:type="dxa"/>
            <w:shd w:val="clear" w:color="auto" w:fill="F5F5F5"/>
            <w:vAlign w:val="center"/>
            <w:hideMark/>
          </w:tcPr>
          <w:p w14:paraId="3D1A2797" w14:textId="77777777" w:rsidR="00C31B42" w:rsidRPr="00C31B42" w:rsidRDefault="00C31B42" w:rsidP="00C31B42">
            <w:r w:rsidRPr="00C31B42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2F6D96A3" w14:textId="77777777" w:rsidR="00C31B42" w:rsidRPr="00C31B42" w:rsidRDefault="00C31B42" w:rsidP="00C31B42">
            <w:r w:rsidRPr="00C31B42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A38A955" w14:textId="77777777" w:rsidR="00C31B42" w:rsidRPr="00C31B42" w:rsidRDefault="00C31B42" w:rsidP="00C31B42">
            <w:r w:rsidRPr="00C31B42">
              <w:t>I01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AC4EB9D" w14:textId="77777777" w:rsidR="00C31B42" w:rsidRPr="00C31B42" w:rsidRDefault="00C31B42" w:rsidP="00C31B42">
            <w:r w:rsidRPr="00C31B42">
              <w:t>00455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F8F8F52" w14:textId="77777777" w:rsidR="00C31B42" w:rsidRPr="00C31B42" w:rsidRDefault="00C31B42" w:rsidP="00C31B42">
            <w:r w:rsidRPr="00C31B42">
              <w:t>000417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017A19DB" w14:textId="77777777" w:rsidR="00C31B42" w:rsidRPr="00C31B42" w:rsidRDefault="00C31B42" w:rsidP="00C31B42">
            <w:r w:rsidRPr="00C31B42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43E8A99" w14:textId="77777777" w:rsidR="00C31B42" w:rsidRPr="00C31B42" w:rsidRDefault="00C31B42" w:rsidP="00C31B42">
            <w:r w:rsidRPr="00C31B42">
              <w:t>12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E57F796" w14:textId="77777777" w:rsidR="00C31B42" w:rsidRPr="00C31B42" w:rsidRDefault="00C31B42" w:rsidP="00C31B42">
            <w:r w:rsidRPr="00C31B42">
              <w:t>45.0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7FC1F8ED" w14:textId="77777777" w:rsidR="00C31B42" w:rsidRPr="00C31B42" w:rsidRDefault="00C31B42" w:rsidP="00C31B42">
            <w:r w:rsidRPr="00C31B42">
              <w:t>6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F778838" w14:textId="77777777" w:rsidR="00C31B42" w:rsidRPr="00C31B42" w:rsidRDefault="00C31B42" w:rsidP="00C31B42">
            <w:r w:rsidRPr="00C31B42">
              <w:t>40.5475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37B1AA61" w14:textId="77777777" w:rsidR="00C31B42" w:rsidRPr="00C31B42" w:rsidRDefault="00C31B42" w:rsidP="00C31B42">
            <w:r w:rsidRPr="00C31B42">
              <w:t>Sim</w:t>
            </w:r>
          </w:p>
        </w:tc>
      </w:tr>
      <w:tr w:rsidR="00C31B42" w:rsidRPr="00C31B42" w14:paraId="5FF599D0" w14:textId="77777777" w:rsidTr="00C31B42">
        <w:tc>
          <w:tcPr>
            <w:tcW w:w="1200" w:type="dxa"/>
            <w:shd w:val="clear" w:color="auto" w:fill="auto"/>
            <w:vAlign w:val="center"/>
            <w:hideMark/>
          </w:tcPr>
          <w:p w14:paraId="3F78E4A7" w14:textId="77777777" w:rsidR="00C31B42" w:rsidRPr="00C31B42" w:rsidRDefault="00C31B42" w:rsidP="00C31B42">
            <w:r w:rsidRPr="00C31B42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BE8BDE0" w14:textId="77777777" w:rsidR="00C31B42" w:rsidRPr="00C31B42" w:rsidRDefault="00C31B42" w:rsidP="00C31B42">
            <w:r w:rsidRPr="00C31B42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AC900BB" w14:textId="77777777" w:rsidR="00C31B42" w:rsidRPr="00C31B42" w:rsidRDefault="00C31B42" w:rsidP="00C31B42">
            <w:r w:rsidRPr="00C31B42">
              <w:t>I11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C2DF548" w14:textId="77777777" w:rsidR="00C31B42" w:rsidRPr="00C31B42" w:rsidRDefault="00C31B42" w:rsidP="00C31B42">
            <w:r w:rsidRPr="00C31B42">
              <w:t>00868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A277B7D" w14:textId="77777777" w:rsidR="00C31B42" w:rsidRPr="00C31B42" w:rsidRDefault="00C31B42" w:rsidP="00C31B42">
            <w:r w:rsidRPr="00C31B42">
              <w:t>001170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47B923F4" w14:textId="77777777" w:rsidR="00C31B42" w:rsidRPr="00C31B42" w:rsidRDefault="00C31B42" w:rsidP="00C31B42">
            <w:r w:rsidRPr="00C31B42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4A534AA" w14:textId="77777777" w:rsidR="00C31B42" w:rsidRPr="00C31B42" w:rsidRDefault="00C31B42" w:rsidP="00C31B42">
            <w:r w:rsidRPr="00C31B42">
              <w:t>18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0E21C3F" w14:textId="77777777" w:rsidR="00C31B42" w:rsidRPr="00C31B42" w:rsidRDefault="00C31B42" w:rsidP="00C31B42">
            <w:r w:rsidRPr="00C31B42">
              <w:t>79.434,19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D628976" w14:textId="77777777" w:rsidR="00C31B42" w:rsidRPr="00C31B42" w:rsidRDefault="00C31B42" w:rsidP="00C31B42">
            <w:r w:rsidRPr="00C31B42">
              <w:t>4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8402EFD" w14:textId="77777777" w:rsidR="00C31B42" w:rsidRPr="00C31B42" w:rsidRDefault="00C31B42" w:rsidP="00C31B42">
            <w:r w:rsidRPr="00C31B42">
              <w:t>38.1219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11575F74" w14:textId="77777777" w:rsidR="00C31B42" w:rsidRPr="00C31B42" w:rsidRDefault="00C31B42" w:rsidP="00C31B42">
            <w:r w:rsidRPr="00C31B42">
              <w:t>Sim</w:t>
            </w:r>
          </w:p>
        </w:tc>
      </w:tr>
      <w:tr w:rsidR="00C31B42" w:rsidRPr="00C31B42" w14:paraId="467D80B6" w14:textId="77777777" w:rsidTr="00C31B42">
        <w:tc>
          <w:tcPr>
            <w:tcW w:w="1200" w:type="dxa"/>
            <w:shd w:val="clear" w:color="auto" w:fill="F5F5F5"/>
            <w:vAlign w:val="center"/>
            <w:hideMark/>
          </w:tcPr>
          <w:p w14:paraId="6C1AB500" w14:textId="77777777" w:rsidR="00C31B42" w:rsidRPr="00C31B42" w:rsidRDefault="00C31B42" w:rsidP="00C31B42">
            <w:r w:rsidRPr="00C31B42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579EA52E" w14:textId="77777777" w:rsidR="00C31B42" w:rsidRPr="00C31B42" w:rsidRDefault="00C31B42" w:rsidP="00C31B42">
            <w:r w:rsidRPr="00C31B42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C33AA00" w14:textId="77777777" w:rsidR="00C31B42" w:rsidRPr="00C31B42" w:rsidRDefault="00C31B42" w:rsidP="00C31B42">
            <w:r w:rsidRPr="00C31B42">
              <w:t>I019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50DCF76" w14:textId="77777777" w:rsidR="00C31B42" w:rsidRPr="00C31B42" w:rsidRDefault="00C31B42" w:rsidP="00C31B42">
            <w:r w:rsidRPr="00C31B42">
              <w:t>00449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DDCDFAC" w14:textId="77777777" w:rsidR="00C31B42" w:rsidRPr="00C31B42" w:rsidRDefault="00C31B42" w:rsidP="00C31B42">
            <w:r w:rsidRPr="00C31B42">
              <w:t>001742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7D7DA259" w14:textId="77777777" w:rsidR="00C31B42" w:rsidRPr="00C31B42" w:rsidRDefault="00C31B42" w:rsidP="00C31B42">
            <w:r w:rsidRPr="00C31B42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57CA1A81" w14:textId="77777777" w:rsidR="00C31B42" w:rsidRPr="00C31B42" w:rsidRDefault="00C31B42" w:rsidP="00C31B42">
            <w:r w:rsidRPr="00C31B42">
              <w:t>18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F67AF89" w14:textId="77777777" w:rsidR="00C31B42" w:rsidRPr="00C31B42" w:rsidRDefault="00C31B42" w:rsidP="00C31B42">
            <w:r w:rsidRPr="00C31B42">
              <w:t>50.0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47C61175" w14:textId="77777777" w:rsidR="00C31B42" w:rsidRPr="00C31B42" w:rsidRDefault="00C31B42" w:rsidP="00C31B42">
            <w:r w:rsidRPr="00C31B42">
              <w:t>4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498848E" w14:textId="77777777" w:rsidR="00C31B42" w:rsidRPr="00C31B42" w:rsidRDefault="00C31B42" w:rsidP="00C31B42">
            <w:r w:rsidRPr="00C31B42">
              <w:t>36.2266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3A220744" w14:textId="77777777" w:rsidR="00C31B42" w:rsidRPr="00C31B42" w:rsidRDefault="00C31B42" w:rsidP="00C31B42">
            <w:r w:rsidRPr="00C31B42">
              <w:t>Sim</w:t>
            </w:r>
          </w:p>
        </w:tc>
      </w:tr>
      <w:tr w:rsidR="00C31B42" w:rsidRPr="00C31B42" w14:paraId="5114AEDF" w14:textId="77777777" w:rsidTr="00C31B42">
        <w:tc>
          <w:tcPr>
            <w:tcW w:w="1200" w:type="dxa"/>
            <w:shd w:val="clear" w:color="auto" w:fill="FFF0BA"/>
            <w:vAlign w:val="center"/>
            <w:hideMark/>
          </w:tcPr>
          <w:p w14:paraId="57BFAB1F" w14:textId="77777777" w:rsidR="00C31B42" w:rsidRPr="00C31B42" w:rsidRDefault="00C31B42" w:rsidP="00C31B42">
            <w:r w:rsidRPr="00C31B42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6F149867" w14:textId="77777777" w:rsidR="00C31B42" w:rsidRPr="00C31B42" w:rsidRDefault="00C31B42" w:rsidP="00C31B42">
            <w:r w:rsidRPr="00C31B42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0427A6F3" w14:textId="77777777" w:rsidR="00C31B42" w:rsidRPr="00C31B42" w:rsidRDefault="00C31B42" w:rsidP="00C31B42">
            <w:r w:rsidRPr="00C31B42">
              <w:t>I115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003C71C0" w14:textId="77777777" w:rsidR="00C31B42" w:rsidRPr="00C31B42" w:rsidRDefault="00C31B42" w:rsidP="00C31B42">
            <w:r w:rsidRPr="00C31B42">
              <w:t>00868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29E49271" w14:textId="77777777" w:rsidR="00C31B42" w:rsidRPr="00C31B42" w:rsidRDefault="00C31B42" w:rsidP="00C31B42">
            <w:r w:rsidRPr="00C31B42">
              <w:t>002815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40D2BBAA" w14:textId="77777777" w:rsidR="00C31B42" w:rsidRPr="00C31B42" w:rsidRDefault="00C31B42" w:rsidP="00C31B42">
            <w:r w:rsidRPr="00C31B42">
              <w:t>12/06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6F763CFA" w14:textId="77777777" w:rsidR="00C31B42" w:rsidRPr="00C31B42" w:rsidRDefault="00C31B42" w:rsidP="00C31B42">
            <w:r w:rsidRPr="00C31B42">
              <w:t>18/06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260E22F5" w14:textId="77777777" w:rsidR="00C31B42" w:rsidRPr="00C31B42" w:rsidRDefault="00C31B42" w:rsidP="00C31B42">
            <w:r w:rsidRPr="00C31B42">
              <w:t>75.225,26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075FC648" w14:textId="77777777" w:rsidR="00C31B42" w:rsidRPr="00C31B42" w:rsidRDefault="00C31B42" w:rsidP="00C31B42">
            <w:r w:rsidRPr="00C31B42">
              <w:t>42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00467141" w14:textId="77777777" w:rsidR="00C31B42" w:rsidRPr="00C31B42" w:rsidRDefault="00C31B42" w:rsidP="00C31B42">
            <w:r w:rsidRPr="00C31B42">
              <w:t>36.0098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29738DD3" w14:textId="77777777" w:rsidR="00C31B42" w:rsidRPr="00C31B42" w:rsidRDefault="00C31B42" w:rsidP="00C31B42">
            <w:r w:rsidRPr="00C31B42">
              <w:t>Sim</w:t>
            </w:r>
          </w:p>
        </w:tc>
      </w:tr>
    </w:tbl>
    <w:p w14:paraId="329A13AA" w14:textId="77777777" w:rsidR="001E4257" w:rsidRDefault="001E4257" w:rsidP="00A4490F"/>
    <w:p w14:paraId="4D55A1F5" w14:textId="77777777" w:rsidR="001E4257" w:rsidRDefault="001E4257" w:rsidP="00A4490F"/>
    <w:p w14:paraId="1DCBF522" w14:textId="77777777" w:rsidR="00C774CA" w:rsidRPr="00C774CA" w:rsidRDefault="00C774CA" w:rsidP="00C774CA">
      <w:pPr>
        <w:rPr>
          <w:b/>
          <w:bCs/>
        </w:rPr>
      </w:pPr>
      <w:r w:rsidRPr="00C774CA">
        <w:rPr>
          <w:b/>
          <w:bCs/>
        </w:rPr>
        <w:t>Resultado de Assembleia</w:t>
      </w:r>
    </w:p>
    <w:p w14:paraId="3487E2F8" w14:textId="77777777" w:rsidR="00C774CA" w:rsidRPr="00C774CA" w:rsidRDefault="00C774CA" w:rsidP="00C774CA">
      <w:hyperlink r:id="rId1280" w:history="1">
        <w:r w:rsidRPr="00C774CA">
          <w:rPr>
            <w:rStyle w:val="Hyperlink"/>
            <w:b/>
            <w:bCs/>
          </w:rPr>
          <w:t>Voltar</w:t>
        </w:r>
      </w:hyperlink>
    </w:p>
    <w:p w14:paraId="5C1B1C78" w14:textId="77777777" w:rsidR="00C774CA" w:rsidRPr="00C774CA" w:rsidRDefault="00C774CA" w:rsidP="00C774CA">
      <w:r w:rsidRPr="00C774CA">
        <w:rPr>
          <w:b/>
          <w:bCs/>
        </w:rPr>
        <w:t>Identificação do Grupo</w:t>
      </w:r>
      <w:r w:rsidRPr="00C774CA">
        <w:t>Grupo:</w:t>
      </w:r>
      <w:r w:rsidRPr="00C774CA">
        <w:rPr>
          <w:b/>
          <w:bCs/>
        </w:rPr>
        <w:t>000867</w:t>
      </w:r>
      <w:r w:rsidRPr="00C774CA">
        <w:t>Prazo:</w:t>
      </w:r>
      <w:r w:rsidRPr="00C774CA">
        <w:rPr>
          <w:b/>
          <w:bCs/>
        </w:rPr>
        <w:t>200</w:t>
      </w:r>
      <w:r w:rsidRPr="00C774CA">
        <w:t>Primeira assembleia:</w:t>
      </w:r>
      <w:r w:rsidRPr="00C774CA">
        <w:rPr>
          <w:b/>
          <w:bCs/>
        </w:rPr>
        <w:t>12/07/2017</w:t>
      </w:r>
      <w:r w:rsidRPr="00C774CA">
        <w:t>Encerramento previsto:</w:t>
      </w:r>
      <w:r w:rsidRPr="00C774CA">
        <w:rPr>
          <w:b/>
          <w:bCs/>
        </w:rPr>
        <w:t>14/02/2034</w:t>
      </w:r>
      <w:r w:rsidRPr="00C774CA">
        <w:t>Assembleias realizadas:</w:t>
      </w:r>
      <w:r w:rsidRPr="00C774CA">
        <w:rPr>
          <w:b/>
          <w:bCs/>
        </w:rPr>
        <w:t>097</w:t>
      </w:r>
      <w:r w:rsidRPr="00C774CA">
        <w:t>Assembleias à realizar:</w:t>
      </w:r>
      <w:r w:rsidRPr="00C774CA">
        <w:rPr>
          <w:b/>
          <w:bCs/>
        </w:rPr>
        <w:t>103</w:t>
      </w:r>
    </w:p>
    <w:p w14:paraId="17201E05" w14:textId="77777777" w:rsidR="00C774CA" w:rsidRPr="00C774CA" w:rsidRDefault="00C774CA" w:rsidP="00C774CA">
      <w:r w:rsidRPr="00C774CA">
        <w:rPr>
          <w:b/>
          <w:bCs/>
        </w:rPr>
        <w:lastRenderedPageBreak/>
        <w:t>Informações sobre a próxima assembleia</w:t>
      </w:r>
      <w:r w:rsidRPr="00C774CA">
        <w:t>Número:</w:t>
      </w:r>
      <w:r w:rsidRPr="00C774CA">
        <w:rPr>
          <w:b/>
          <w:bCs/>
        </w:rPr>
        <w:t>098</w:t>
      </w:r>
      <w:r w:rsidRPr="00C774CA">
        <w:t>Data:</w:t>
      </w:r>
      <w:r w:rsidRPr="00C774CA">
        <w:rPr>
          <w:b/>
          <w:bCs/>
        </w:rPr>
        <w:t>13/08/2025</w:t>
      </w:r>
      <w:r w:rsidRPr="00C774CA">
        <w:t>Sorteio:</w:t>
      </w:r>
      <w:r w:rsidRPr="00C774CA">
        <w:rPr>
          <w:b/>
          <w:bCs/>
        </w:rPr>
        <w:t>09/08/2025</w:t>
      </w:r>
      <w:r w:rsidRPr="00C774CA">
        <w:t>Vencimento:</w:t>
      </w:r>
      <w:r w:rsidRPr="00C774CA">
        <w:rPr>
          <w:b/>
          <w:bCs/>
        </w:rPr>
        <w:t>11/08/2025</w:t>
      </w:r>
      <w:r w:rsidRPr="00C774CA">
        <w:t>Horário:</w:t>
      </w:r>
      <w:r w:rsidRPr="00C774CA">
        <w:rPr>
          <w:b/>
          <w:bCs/>
        </w:rPr>
        <w:t>9 : 00</w:t>
      </w:r>
      <w:r w:rsidRPr="00C774CA">
        <w:t>Local:</w:t>
      </w:r>
      <w:r w:rsidRPr="00C774CA">
        <w:rPr>
          <w:b/>
          <w:bCs/>
        </w:rPr>
        <w:t>BRADESCO ADMINISTRADORA DE CONSORCIOS LTDA.</w:t>
      </w:r>
      <w:r w:rsidRPr="00C774CA">
        <w:t>Endereço:</w:t>
      </w:r>
      <w:r w:rsidRPr="00C774CA">
        <w:rPr>
          <w:b/>
          <w:bCs/>
        </w:rPr>
        <w:t>NÚCLEO CIDADE DE DEUS, S/N°</w:t>
      </w:r>
      <w:r w:rsidRPr="00C774CA">
        <w:t>Bairro:</w:t>
      </w:r>
      <w:r w:rsidRPr="00C774CA">
        <w:rPr>
          <w:b/>
          <w:bCs/>
        </w:rPr>
        <w:t>VILA YARA</w:t>
      </w:r>
      <w:r w:rsidRPr="00C774CA">
        <w:t>Cidade:</w:t>
      </w:r>
      <w:r w:rsidRPr="00C774CA">
        <w:rPr>
          <w:b/>
          <w:bCs/>
        </w:rPr>
        <w:t>OSASCO-SP</w:t>
      </w:r>
    </w:p>
    <w:p w14:paraId="462C6FB2" w14:textId="77777777" w:rsidR="00C774CA" w:rsidRPr="00C774CA" w:rsidRDefault="00C774CA" w:rsidP="00C774CA">
      <w:r w:rsidRPr="00C774CA">
        <w:rPr>
          <w:b/>
          <w:bCs/>
        </w:rPr>
        <w:t>Assembleia: 095 - 14/05/2025</w:t>
      </w:r>
      <w:r w:rsidRPr="00C774CA">
        <w:t>Número sorteado: 786</w:t>
      </w:r>
      <w:r w:rsidRPr="00C774CA">
        <w:br/>
      </w:r>
    </w:p>
    <w:p w14:paraId="31C5DD40" w14:textId="77777777" w:rsidR="00C774CA" w:rsidRPr="00C774CA" w:rsidRDefault="00C774CA" w:rsidP="00C774CA">
      <w:r w:rsidRPr="00C774CA">
        <w:t>Sorteio Ativas:</w:t>
      </w:r>
      <w:r w:rsidRPr="00C774CA">
        <w:rPr>
          <w:b/>
          <w:bCs/>
        </w:rPr>
        <w:t>001</w:t>
      </w:r>
      <w:r w:rsidRPr="00C774CA">
        <w:t>Sorteio Canceladas:</w:t>
      </w:r>
      <w:r w:rsidRPr="00C774CA">
        <w:rPr>
          <w:b/>
          <w:bCs/>
        </w:rPr>
        <w:t>001</w:t>
      </w:r>
      <w:r w:rsidRPr="00C774CA">
        <w:t>Lance Livre:</w:t>
      </w:r>
      <w:r w:rsidRPr="00C774CA">
        <w:rPr>
          <w:b/>
          <w:bCs/>
        </w:rPr>
        <w:t>002</w:t>
      </w:r>
      <w:r w:rsidRPr="00C774CA">
        <w:t>Lance Fixo:</w:t>
      </w:r>
      <w:r w:rsidRPr="00C774CA">
        <w:rPr>
          <w:b/>
          <w:bCs/>
        </w:rPr>
        <w:t>000</w:t>
      </w:r>
      <w:r w:rsidRPr="00C774CA">
        <w:t>2º Lance Fixo:Lance Limitado:</w:t>
      </w:r>
      <w:r w:rsidRPr="00C774CA">
        <w:rPr>
          <w:b/>
          <w:bCs/>
        </w:rPr>
        <w:t>000000</w:t>
      </w:r>
    </w:p>
    <w:p w14:paraId="0EC5B512" w14:textId="77777777" w:rsidR="00C774CA" w:rsidRPr="00C774CA" w:rsidRDefault="00C774CA" w:rsidP="00C774CA"/>
    <w:p w14:paraId="51C03EB1" w14:textId="77777777" w:rsidR="00C774CA" w:rsidRPr="00C774CA" w:rsidRDefault="00C774CA" w:rsidP="00C774CA">
      <w:pPr>
        <w:numPr>
          <w:ilvl w:val="0"/>
          <w:numId w:val="160"/>
        </w:numPr>
      </w:pPr>
      <w:hyperlink r:id="rId1281" w:anchor="tabs-1" w:history="1">
        <w:r w:rsidRPr="00C774CA">
          <w:rPr>
            <w:rStyle w:val="Hyperlink"/>
          </w:rPr>
          <w:t>Confirmadas (Ativos)</w:t>
        </w:r>
      </w:hyperlink>
    </w:p>
    <w:p w14:paraId="5731ED42" w14:textId="77777777" w:rsidR="00C774CA" w:rsidRPr="00C774CA" w:rsidRDefault="00C774CA" w:rsidP="00C774CA">
      <w:pPr>
        <w:numPr>
          <w:ilvl w:val="0"/>
          <w:numId w:val="160"/>
        </w:numPr>
      </w:pPr>
      <w:hyperlink r:id="rId1282" w:anchor="tabs-2" w:history="1">
        <w:r w:rsidRPr="00C774CA">
          <w:rPr>
            <w:rStyle w:val="Hyperlink"/>
          </w:rPr>
          <w:t>Confirmadas (Canceladas)</w:t>
        </w:r>
      </w:hyperlink>
    </w:p>
    <w:p w14:paraId="3167D877" w14:textId="77777777" w:rsidR="00C774CA" w:rsidRPr="00C774CA" w:rsidRDefault="00C774CA" w:rsidP="00C774CA">
      <w:pPr>
        <w:numPr>
          <w:ilvl w:val="0"/>
          <w:numId w:val="160"/>
        </w:numPr>
      </w:pPr>
      <w:hyperlink r:id="rId1283" w:anchor="ctl00_Conteudo_tabDesclassificadasConteudo" w:history="1">
        <w:r w:rsidRPr="00C774CA">
          <w:rPr>
            <w:rStyle w:val="Hyperlink"/>
          </w:rPr>
          <w:t>Desclassificadas</w:t>
        </w:r>
      </w:hyperlink>
    </w:p>
    <w:p w14:paraId="77E81EC0" w14:textId="77777777" w:rsidR="00C774CA" w:rsidRPr="00C774CA" w:rsidRDefault="00C774CA" w:rsidP="00C774CA">
      <w:pPr>
        <w:numPr>
          <w:ilvl w:val="0"/>
          <w:numId w:val="160"/>
        </w:numPr>
      </w:pPr>
      <w:hyperlink r:id="rId1284" w:anchor="tabs-4" w:history="1">
        <w:r w:rsidRPr="00C774CA">
          <w:rPr>
            <w:rStyle w:val="Hyperlink"/>
          </w:rPr>
          <w:t>Prêmios da Loteria</w:t>
        </w:r>
      </w:hyperlink>
    </w:p>
    <w:tbl>
      <w:tblPr>
        <w:tblW w:w="134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1414"/>
        <w:gridCol w:w="1072"/>
        <w:gridCol w:w="1095"/>
        <w:gridCol w:w="1164"/>
        <w:gridCol w:w="1854"/>
        <w:gridCol w:w="1631"/>
        <w:gridCol w:w="1197"/>
        <w:gridCol w:w="934"/>
        <w:gridCol w:w="1169"/>
        <w:gridCol w:w="732"/>
      </w:tblGrid>
      <w:tr w:rsidR="00C774CA" w:rsidRPr="00C774CA" w14:paraId="164235EA" w14:textId="77777777" w:rsidTr="00C774CA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1EF09D92" w14:textId="77777777" w:rsidR="00C774CA" w:rsidRPr="00C774CA" w:rsidRDefault="00C774CA" w:rsidP="00C774CA">
            <w:pPr>
              <w:rPr>
                <w:b/>
                <w:bCs/>
              </w:rPr>
            </w:pPr>
            <w:r w:rsidRPr="00C774CA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0FD99A39" w14:textId="77777777" w:rsidR="00C774CA" w:rsidRPr="00C774CA" w:rsidRDefault="00C774CA" w:rsidP="00C774CA">
            <w:pPr>
              <w:rPr>
                <w:b/>
                <w:bCs/>
              </w:rPr>
            </w:pPr>
            <w:r w:rsidRPr="00C774CA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29FE2851" w14:textId="77777777" w:rsidR="00C774CA" w:rsidRPr="00C774CA" w:rsidRDefault="00C774CA" w:rsidP="00C774CA">
            <w:pPr>
              <w:rPr>
                <w:b/>
                <w:bCs/>
              </w:rPr>
            </w:pPr>
            <w:r w:rsidRPr="00C774CA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165D7A54" w14:textId="77777777" w:rsidR="00C774CA" w:rsidRPr="00C774CA" w:rsidRDefault="00C774CA" w:rsidP="00C774CA">
            <w:pPr>
              <w:rPr>
                <w:b/>
                <w:bCs/>
              </w:rPr>
            </w:pPr>
            <w:r w:rsidRPr="00C774CA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B2AA642" w14:textId="77777777" w:rsidR="00C774CA" w:rsidRPr="00C774CA" w:rsidRDefault="00C774CA" w:rsidP="00C774CA">
            <w:pPr>
              <w:rPr>
                <w:b/>
                <w:bCs/>
              </w:rPr>
            </w:pPr>
            <w:r w:rsidRPr="00C774CA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4E38FF3A" w14:textId="77777777" w:rsidR="00C774CA" w:rsidRPr="00C774CA" w:rsidRDefault="00C774CA" w:rsidP="00C774CA">
            <w:pPr>
              <w:rPr>
                <w:b/>
                <w:bCs/>
              </w:rPr>
            </w:pPr>
            <w:r w:rsidRPr="00C774CA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7BA43852" w14:textId="77777777" w:rsidR="00C774CA" w:rsidRPr="00C774CA" w:rsidRDefault="00C774CA" w:rsidP="00C774CA">
            <w:pPr>
              <w:rPr>
                <w:b/>
                <w:bCs/>
              </w:rPr>
            </w:pPr>
            <w:r w:rsidRPr="00C774CA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611A357" w14:textId="77777777" w:rsidR="00C774CA" w:rsidRPr="00C774CA" w:rsidRDefault="00C774CA" w:rsidP="00C774CA">
            <w:pPr>
              <w:rPr>
                <w:b/>
                <w:bCs/>
              </w:rPr>
            </w:pPr>
            <w:r w:rsidRPr="00C774CA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4DB41CB1" w14:textId="77777777" w:rsidR="00C774CA" w:rsidRPr="00C774CA" w:rsidRDefault="00C774CA" w:rsidP="00C774CA">
            <w:pPr>
              <w:rPr>
                <w:b/>
                <w:bCs/>
              </w:rPr>
            </w:pPr>
            <w:r w:rsidRPr="00C774CA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1BD9536" w14:textId="77777777" w:rsidR="00C774CA" w:rsidRPr="00C774CA" w:rsidRDefault="00C774CA" w:rsidP="00C774CA">
            <w:pPr>
              <w:rPr>
                <w:b/>
                <w:bCs/>
              </w:rPr>
            </w:pPr>
            <w:r w:rsidRPr="00C774CA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3111E31A" w14:textId="77777777" w:rsidR="00C774CA" w:rsidRPr="00C774CA" w:rsidRDefault="00C774CA" w:rsidP="00C774CA">
            <w:pPr>
              <w:rPr>
                <w:b/>
                <w:bCs/>
              </w:rPr>
            </w:pPr>
            <w:r w:rsidRPr="00C774CA">
              <w:rPr>
                <w:b/>
                <w:bCs/>
              </w:rPr>
              <w:t>Pago</w:t>
            </w:r>
          </w:p>
        </w:tc>
      </w:tr>
      <w:tr w:rsidR="00C774CA" w:rsidRPr="00C774CA" w14:paraId="63AB16AD" w14:textId="77777777" w:rsidTr="00C774CA">
        <w:tc>
          <w:tcPr>
            <w:tcW w:w="1200" w:type="dxa"/>
            <w:shd w:val="clear" w:color="auto" w:fill="auto"/>
            <w:vAlign w:val="center"/>
            <w:hideMark/>
          </w:tcPr>
          <w:p w14:paraId="051B00D8" w14:textId="77777777" w:rsidR="00C774CA" w:rsidRPr="00C774CA" w:rsidRDefault="00C774CA" w:rsidP="00C774CA">
            <w:r w:rsidRPr="00C774CA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7FBFFBC" w14:textId="77777777" w:rsidR="00C774CA" w:rsidRPr="00C774CA" w:rsidRDefault="00C774CA" w:rsidP="00C774CA">
            <w:r w:rsidRPr="00C774CA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98EC204" w14:textId="77777777" w:rsidR="00C774CA" w:rsidRPr="00C774CA" w:rsidRDefault="00C774CA" w:rsidP="00C774CA">
            <w:r w:rsidRPr="00C774CA">
              <w:t>I03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4B5CA87" w14:textId="77777777" w:rsidR="00C774CA" w:rsidRPr="00C774CA" w:rsidRDefault="00C774CA" w:rsidP="00C774CA">
            <w:r w:rsidRPr="00C774CA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D2763ED" w14:textId="77777777" w:rsidR="00C774CA" w:rsidRPr="00C774CA" w:rsidRDefault="00C774CA" w:rsidP="00C774CA">
            <w:r w:rsidRPr="00C774CA">
              <w:t>00011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0B314E7F" w14:textId="77777777" w:rsidR="00C774CA" w:rsidRPr="00C774CA" w:rsidRDefault="00C774CA" w:rsidP="00C774CA">
            <w:r w:rsidRPr="00C774CA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7D9D17FA" w14:textId="77777777" w:rsidR="00C774CA" w:rsidRPr="00C774CA" w:rsidRDefault="00C774CA" w:rsidP="00C774CA">
            <w:r w:rsidRPr="00C774CA">
              <w:t>14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EADDAB8" w14:textId="77777777" w:rsidR="00C774CA" w:rsidRPr="00C774CA" w:rsidRDefault="00C774CA" w:rsidP="00C774CA">
            <w:r w:rsidRPr="00C774CA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3EAC72ED" w14:textId="77777777" w:rsidR="00C774CA" w:rsidRPr="00C774CA" w:rsidRDefault="00C774CA" w:rsidP="00C774CA">
            <w:r w:rsidRPr="00C774CA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8C1BCC5" w14:textId="77777777" w:rsidR="00C774CA" w:rsidRPr="00C774CA" w:rsidRDefault="00C774CA" w:rsidP="00C774CA">
            <w:r w:rsidRPr="00C774CA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B73C721" w14:textId="77777777" w:rsidR="00C774CA" w:rsidRPr="00C774CA" w:rsidRDefault="00C774CA" w:rsidP="00C774CA"/>
        </w:tc>
      </w:tr>
      <w:tr w:rsidR="00C774CA" w:rsidRPr="00C774CA" w14:paraId="0D0D5E96" w14:textId="77777777" w:rsidTr="00C774CA">
        <w:tc>
          <w:tcPr>
            <w:tcW w:w="1200" w:type="dxa"/>
            <w:shd w:val="clear" w:color="auto" w:fill="F5F5F5"/>
            <w:vAlign w:val="center"/>
            <w:hideMark/>
          </w:tcPr>
          <w:p w14:paraId="3591D4F2" w14:textId="77777777" w:rsidR="00C774CA" w:rsidRPr="00C774CA" w:rsidRDefault="00C774CA" w:rsidP="00C774CA">
            <w:r w:rsidRPr="00C774CA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36A3298C" w14:textId="77777777" w:rsidR="00C774CA" w:rsidRPr="00C774CA" w:rsidRDefault="00C774CA" w:rsidP="00C774CA">
            <w:r w:rsidRPr="00C774CA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C7DAD56" w14:textId="77777777" w:rsidR="00C774CA" w:rsidRPr="00C774CA" w:rsidRDefault="00C774CA" w:rsidP="00C774CA">
            <w:r w:rsidRPr="00C774CA">
              <w:t>I041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C6F8F09" w14:textId="77777777" w:rsidR="00C774CA" w:rsidRPr="00C774CA" w:rsidRDefault="00C774CA" w:rsidP="00C774CA">
            <w:r w:rsidRPr="00C774CA">
              <w:t>00455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ECF4176" w14:textId="77777777" w:rsidR="00C774CA" w:rsidRPr="00C774CA" w:rsidRDefault="00C774CA" w:rsidP="00C774CA">
            <w:r w:rsidRPr="00C774CA">
              <w:t>000508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00F02A4" w14:textId="77777777" w:rsidR="00C774CA" w:rsidRPr="00C774CA" w:rsidRDefault="00C774CA" w:rsidP="00C774CA">
            <w:r w:rsidRPr="00C774CA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1AE51EF4" w14:textId="77777777" w:rsidR="00C774CA" w:rsidRPr="00C774CA" w:rsidRDefault="00C774CA" w:rsidP="00C774CA">
            <w:r w:rsidRPr="00C774CA">
              <w:t>20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2E13428" w14:textId="77777777" w:rsidR="00C774CA" w:rsidRPr="00C774CA" w:rsidRDefault="00C774CA" w:rsidP="00C774CA">
            <w:r w:rsidRPr="00C774CA">
              <w:t>90.000,1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749AC13D" w14:textId="77777777" w:rsidR="00C774CA" w:rsidRPr="00C774CA" w:rsidRDefault="00C774CA" w:rsidP="00C774CA">
            <w:r w:rsidRPr="00C774CA">
              <w:t>5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FF431C6" w14:textId="77777777" w:rsidR="00C774CA" w:rsidRPr="00C774CA" w:rsidRDefault="00C774CA" w:rsidP="00C774CA">
            <w:r w:rsidRPr="00C774CA">
              <w:t>49.9837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06267970" w14:textId="77777777" w:rsidR="00C774CA" w:rsidRPr="00C774CA" w:rsidRDefault="00C774CA" w:rsidP="00C774CA">
            <w:r w:rsidRPr="00C774CA">
              <w:t>Sim</w:t>
            </w:r>
          </w:p>
        </w:tc>
      </w:tr>
      <w:tr w:rsidR="00C774CA" w:rsidRPr="00C774CA" w14:paraId="06F9DF4F" w14:textId="77777777" w:rsidTr="00C774CA">
        <w:tc>
          <w:tcPr>
            <w:tcW w:w="1200" w:type="dxa"/>
            <w:shd w:val="clear" w:color="auto" w:fill="FFF0BA"/>
            <w:vAlign w:val="center"/>
            <w:hideMark/>
          </w:tcPr>
          <w:p w14:paraId="54F24A00" w14:textId="77777777" w:rsidR="00C774CA" w:rsidRPr="00C774CA" w:rsidRDefault="00C774CA" w:rsidP="00C774CA">
            <w:r w:rsidRPr="00C774CA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6E0DD3F7" w14:textId="77777777" w:rsidR="00C774CA" w:rsidRPr="00C774CA" w:rsidRDefault="00C774CA" w:rsidP="00C774CA">
            <w:r w:rsidRPr="00C774CA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23898F23" w14:textId="77777777" w:rsidR="00C774CA" w:rsidRPr="00C774CA" w:rsidRDefault="00C774CA" w:rsidP="00C774CA">
            <w:r w:rsidRPr="00C774CA">
              <w:t>I115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6F44F479" w14:textId="77777777" w:rsidR="00C774CA" w:rsidRPr="00C774CA" w:rsidRDefault="00C774CA" w:rsidP="00C774CA">
            <w:r w:rsidRPr="00C774CA">
              <w:t>000001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4363C017" w14:textId="77777777" w:rsidR="00C774CA" w:rsidRPr="00C774CA" w:rsidRDefault="00C774CA" w:rsidP="00C774CA">
            <w:r w:rsidRPr="00C774CA">
              <w:t>039999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64CD0F31" w14:textId="77777777" w:rsidR="00C774CA" w:rsidRPr="00C774CA" w:rsidRDefault="00C774CA" w:rsidP="00C774CA">
            <w:r w:rsidRPr="00C774CA">
              <w:t>14/05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29CCA6AA" w14:textId="77777777" w:rsidR="00C774CA" w:rsidRPr="00C774CA" w:rsidRDefault="00C774CA" w:rsidP="00C774CA">
            <w:r w:rsidRPr="00C774CA">
              <w:t>20/05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2B2295C2" w14:textId="77777777" w:rsidR="00C774CA" w:rsidRPr="00C774CA" w:rsidRDefault="00C774CA" w:rsidP="00C774CA">
            <w:r w:rsidRPr="00C774CA">
              <w:t>101.431,92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68D810AF" w14:textId="77777777" w:rsidR="00C774CA" w:rsidRPr="00C774CA" w:rsidRDefault="00C774CA" w:rsidP="00C774CA">
            <w:r w:rsidRPr="00C774CA">
              <w:t>53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44050847" w14:textId="77777777" w:rsidR="00C774CA" w:rsidRPr="00C774CA" w:rsidRDefault="00C774CA" w:rsidP="00C774CA">
            <w:r w:rsidRPr="00C774CA">
              <w:t>49.1000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101B6B8E" w14:textId="77777777" w:rsidR="00C774CA" w:rsidRPr="00C774CA" w:rsidRDefault="00C774CA" w:rsidP="00C774CA">
            <w:r w:rsidRPr="00C774CA">
              <w:t>Sim</w:t>
            </w:r>
          </w:p>
        </w:tc>
      </w:tr>
    </w:tbl>
    <w:p w14:paraId="64EF1CED" w14:textId="77777777" w:rsidR="001E4257" w:rsidRDefault="001E4257" w:rsidP="00A4490F"/>
    <w:p w14:paraId="66AA399E" w14:textId="77777777" w:rsidR="00C774CA" w:rsidRDefault="00C774CA" w:rsidP="00A4490F"/>
    <w:p w14:paraId="054749B7" w14:textId="77777777" w:rsidR="00AF717E" w:rsidRPr="00AF717E" w:rsidRDefault="00AF717E" w:rsidP="00AF717E">
      <w:pPr>
        <w:rPr>
          <w:b/>
          <w:bCs/>
        </w:rPr>
      </w:pPr>
      <w:r w:rsidRPr="00AF717E">
        <w:rPr>
          <w:b/>
          <w:bCs/>
        </w:rPr>
        <w:lastRenderedPageBreak/>
        <w:t>Resultado de Assembleia</w:t>
      </w:r>
    </w:p>
    <w:p w14:paraId="1AE3A1F6" w14:textId="77777777" w:rsidR="00AF717E" w:rsidRPr="00AF717E" w:rsidRDefault="00AF717E" w:rsidP="00AF717E">
      <w:hyperlink r:id="rId1285" w:history="1">
        <w:r w:rsidRPr="00AF717E">
          <w:rPr>
            <w:rStyle w:val="Hyperlink"/>
            <w:b/>
            <w:bCs/>
          </w:rPr>
          <w:t>Voltar</w:t>
        </w:r>
      </w:hyperlink>
    </w:p>
    <w:p w14:paraId="29C921DA" w14:textId="77777777" w:rsidR="00AF717E" w:rsidRPr="00AF717E" w:rsidRDefault="00AF717E" w:rsidP="00AF717E">
      <w:r w:rsidRPr="00AF717E">
        <w:rPr>
          <w:b/>
          <w:bCs/>
        </w:rPr>
        <w:t>Identificação do Grupo</w:t>
      </w:r>
      <w:r w:rsidRPr="00AF717E">
        <w:t>Grupo:</w:t>
      </w:r>
      <w:r w:rsidRPr="00AF717E">
        <w:rPr>
          <w:b/>
          <w:bCs/>
        </w:rPr>
        <w:t>000867</w:t>
      </w:r>
      <w:r w:rsidRPr="00AF717E">
        <w:t>Prazo:</w:t>
      </w:r>
      <w:r w:rsidRPr="00AF717E">
        <w:rPr>
          <w:b/>
          <w:bCs/>
        </w:rPr>
        <w:t>200</w:t>
      </w:r>
      <w:r w:rsidRPr="00AF717E">
        <w:t>Primeira assembleia:</w:t>
      </w:r>
      <w:r w:rsidRPr="00AF717E">
        <w:rPr>
          <w:b/>
          <w:bCs/>
        </w:rPr>
        <w:t>12/07/2017</w:t>
      </w:r>
      <w:r w:rsidRPr="00AF717E">
        <w:t>Encerramento previsto:</w:t>
      </w:r>
      <w:r w:rsidRPr="00AF717E">
        <w:rPr>
          <w:b/>
          <w:bCs/>
        </w:rPr>
        <w:t>14/02/2034</w:t>
      </w:r>
      <w:r w:rsidRPr="00AF717E">
        <w:t>Assembleias realizadas:</w:t>
      </w:r>
      <w:r w:rsidRPr="00AF717E">
        <w:rPr>
          <w:b/>
          <w:bCs/>
        </w:rPr>
        <w:t>097</w:t>
      </w:r>
      <w:r w:rsidRPr="00AF717E">
        <w:t>Assembleias à realizar:</w:t>
      </w:r>
      <w:r w:rsidRPr="00AF717E">
        <w:rPr>
          <w:b/>
          <w:bCs/>
        </w:rPr>
        <w:t>103</w:t>
      </w:r>
    </w:p>
    <w:p w14:paraId="2424669D" w14:textId="77777777" w:rsidR="00AF717E" w:rsidRPr="00AF717E" w:rsidRDefault="00AF717E" w:rsidP="00AF717E">
      <w:r w:rsidRPr="00AF717E">
        <w:rPr>
          <w:b/>
          <w:bCs/>
        </w:rPr>
        <w:t>Informações sobre a próxima assembleia</w:t>
      </w:r>
      <w:r w:rsidRPr="00AF717E">
        <w:t>Número:</w:t>
      </w:r>
      <w:r w:rsidRPr="00AF717E">
        <w:rPr>
          <w:b/>
          <w:bCs/>
        </w:rPr>
        <w:t>098</w:t>
      </w:r>
      <w:r w:rsidRPr="00AF717E">
        <w:t>Data:</w:t>
      </w:r>
      <w:r w:rsidRPr="00AF717E">
        <w:rPr>
          <w:b/>
          <w:bCs/>
        </w:rPr>
        <w:t>13/08/2025</w:t>
      </w:r>
      <w:r w:rsidRPr="00AF717E">
        <w:t>Sorteio:</w:t>
      </w:r>
      <w:r w:rsidRPr="00AF717E">
        <w:rPr>
          <w:b/>
          <w:bCs/>
        </w:rPr>
        <w:t>09/08/2025</w:t>
      </w:r>
      <w:r w:rsidRPr="00AF717E">
        <w:t>Vencimento:</w:t>
      </w:r>
      <w:r w:rsidRPr="00AF717E">
        <w:rPr>
          <w:b/>
          <w:bCs/>
        </w:rPr>
        <w:t>11/08/2025</w:t>
      </w:r>
      <w:r w:rsidRPr="00AF717E">
        <w:t>Horário:</w:t>
      </w:r>
      <w:r w:rsidRPr="00AF717E">
        <w:rPr>
          <w:b/>
          <w:bCs/>
        </w:rPr>
        <w:t>9 : 00</w:t>
      </w:r>
      <w:r w:rsidRPr="00AF717E">
        <w:t>Local:</w:t>
      </w:r>
      <w:r w:rsidRPr="00AF717E">
        <w:rPr>
          <w:b/>
          <w:bCs/>
        </w:rPr>
        <w:t>BRADESCO ADMINISTRADORA DE CONSORCIOS LTDA.</w:t>
      </w:r>
      <w:r w:rsidRPr="00AF717E">
        <w:t>Endereço:</w:t>
      </w:r>
      <w:r w:rsidRPr="00AF717E">
        <w:rPr>
          <w:b/>
          <w:bCs/>
        </w:rPr>
        <w:t>NÚCLEO CIDADE DE DEUS, S/N°</w:t>
      </w:r>
      <w:r w:rsidRPr="00AF717E">
        <w:t>Bairro:</w:t>
      </w:r>
      <w:r w:rsidRPr="00AF717E">
        <w:rPr>
          <w:b/>
          <w:bCs/>
        </w:rPr>
        <w:t>VILA YARA</w:t>
      </w:r>
      <w:r w:rsidRPr="00AF717E">
        <w:t>Cidade:</w:t>
      </w:r>
      <w:r w:rsidRPr="00AF717E">
        <w:rPr>
          <w:b/>
          <w:bCs/>
        </w:rPr>
        <w:t>OSASCO-SP</w:t>
      </w:r>
    </w:p>
    <w:p w14:paraId="23815447" w14:textId="77777777" w:rsidR="00AF717E" w:rsidRPr="00AF717E" w:rsidRDefault="00AF717E" w:rsidP="00AF717E">
      <w:r w:rsidRPr="00AF717E">
        <w:rPr>
          <w:b/>
          <w:bCs/>
        </w:rPr>
        <w:t>Assembleia: 094 - 14/04/2025</w:t>
      </w:r>
      <w:r w:rsidRPr="00AF717E">
        <w:t>Número sorteado: 56</w:t>
      </w:r>
      <w:r w:rsidRPr="00AF717E">
        <w:br/>
      </w:r>
    </w:p>
    <w:p w14:paraId="338AE6F5" w14:textId="77777777" w:rsidR="00AF717E" w:rsidRPr="00AF717E" w:rsidRDefault="00AF717E" w:rsidP="00AF717E">
      <w:r w:rsidRPr="00AF717E">
        <w:t>Sorteio Ativas:</w:t>
      </w:r>
      <w:r w:rsidRPr="00AF717E">
        <w:rPr>
          <w:b/>
          <w:bCs/>
        </w:rPr>
        <w:t>001</w:t>
      </w:r>
      <w:r w:rsidRPr="00AF717E">
        <w:t>Sorteio Canceladas:</w:t>
      </w:r>
      <w:r w:rsidRPr="00AF717E">
        <w:rPr>
          <w:b/>
          <w:bCs/>
        </w:rPr>
        <w:t>001</w:t>
      </w:r>
      <w:r w:rsidRPr="00AF717E">
        <w:t>Lance Livre:</w:t>
      </w:r>
      <w:r w:rsidRPr="00AF717E">
        <w:rPr>
          <w:b/>
          <w:bCs/>
        </w:rPr>
        <w:t>006</w:t>
      </w:r>
      <w:r w:rsidRPr="00AF717E">
        <w:t>Lance Fixo:</w:t>
      </w:r>
      <w:r w:rsidRPr="00AF717E">
        <w:rPr>
          <w:b/>
          <w:bCs/>
        </w:rPr>
        <w:t>000</w:t>
      </w:r>
      <w:r w:rsidRPr="00AF717E">
        <w:t>2º Lance Fixo:Lance Limitado:</w:t>
      </w:r>
      <w:r w:rsidRPr="00AF717E">
        <w:rPr>
          <w:b/>
          <w:bCs/>
        </w:rPr>
        <w:t>000000</w:t>
      </w:r>
    </w:p>
    <w:p w14:paraId="72CB2390" w14:textId="77777777" w:rsidR="00AF717E" w:rsidRPr="00AF717E" w:rsidRDefault="00AF717E" w:rsidP="00AF717E"/>
    <w:p w14:paraId="76202DFD" w14:textId="77777777" w:rsidR="00AF717E" w:rsidRPr="00AF717E" w:rsidRDefault="00AF717E" w:rsidP="00AF717E">
      <w:pPr>
        <w:numPr>
          <w:ilvl w:val="0"/>
          <w:numId w:val="161"/>
        </w:numPr>
      </w:pPr>
      <w:hyperlink r:id="rId1286" w:anchor="tabs-1" w:history="1">
        <w:r w:rsidRPr="00AF717E">
          <w:rPr>
            <w:rStyle w:val="Hyperlink"/>
          </w:rPr>
          <w:t>Confirmadas (Ativos)</w:t>
        </w:r>
      </w:hyperlink>
    </w:p>
    <w:p w14:paraId="4B914BA7" w14:textId="77777777" w:rsidR="00AF717E" w:rsidRPr="00AF717E" w:rsidRDefault="00AF717E" w:rsidP="00AF717E">
      <w:pPr>
        <w:numPr>
          <w:ilvl w:val="0"/>
          <w:numId w:val="161"/>
        </w:numPr>
      </w:pPr>
      <w:hyperlink r:id="rId1287" w:anchor="tabs-2" w:history="1">
        <w:r w:rsidRPr="00AF717E">
          <w:rPr>
            <w:rStyle w:val="Hyperlink"/>
          </w:rPr>
          <w:t>Confirmadas (Canceladas)</w:t>
        </w:r>
      </w:hyperlink>
    </w:p>
    <w:p w14:paraId="2010328B" w14:textId="77777777" w:rsidR="00AF717E" w:rsidRPr="00AF717E" w:rsidRDefault="00AF717E" w:rsidP="00AF717E">
      <w:pPr>
        <w:numPr>
          <w:ilvl w:val="0"/>
          <w:numId w:val="161"/>
        </w:numPr>
      </w:pPr>
      <w:hyperlink r:id="rId1288" w:anchor="ctl00_Conteudo_tabDesclassificadasConteudo" w:history="1">
        <w:r w:rsidRPr="00AF717E">
          <w:rPr>
            <w:rStyle w:val="Hyperlink"/>
          </w:rPr>
          <w:t>Desclassificadas</w:t>
        </w:r>
      </w:hyperlink>
    </w:p>
    <w:p w14:paraId="286FAF0D" w14:textId="77777777" w:rsidR="00AF717E" w:rsidRPr="00AF717E" w:rsidRDefault="00AF717E" w:rsidP="00AF717E">
      <w:pPr>
        <w:numPr>
          <w:ilvl w:val="0"/>
          <w:numId w:val="161"/>
        </w:numPr>
      </w:pPr>
      <w:hyperlink r:id="rId1289" w:anchor="tabs-4" w:history="1">
        <w:r w:rsidRPr="00AF717E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AF717E" w:rsidRPr="00AF717E" w14:paraId="421846B6" w14:textId="77777777" w:rsidTr="00AF717E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5F9B542C" w14:textId="77777777" w:rsidR="00AF717E" w:rsidRPr="00AF717E" w:rsidRDefault="00AF717E" w:rsidP="00AF717E">
            <w:pPr>
              <w:rPr>
                <w:b/>
                <w:bCs/>
              </w:rPr>
            </w:pPr>
            <w:r w:rsidRPr="00AF717E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64F8FCA4" w14:textId="77777777" w:rsidR="00AF717E" w:rsidRPr="00AF717E" w:rsidRDefault="00AF717E" w:rsidP="00AF717E">
            <w:pPr>
              <w:rPr>
                <w:b/>
                <w:bCs/>
              </w:rPr>
            </w:pPr>
            <w:r w:rsidRPr="00AF717E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3F01058E" w14:textId="77777777" w:rsidR="00AF717E" w:rsidRPr="00AF717E" w:rsidRDefault="00AF717E" w:rsidP="00AF717E">
            <w:pPr>
              <w:rPr>
                <w:b/>
                <w:bCs/>
              </w:rPr>
            </w:pPr>
            <w:r w:rsidRPr="00AF717E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253EFA98" w14:textId="77777777" w:rsidR="00AF717E" w:rsidRPr="00AF717E" w:rsidRDefault="00AF717E" w:rsidP="00AF717E">
            <w:pPr>
              <w:rPr>
                <w:b/>
                <w:bCs/>
              </w:rPr>
            </w:pPr>
            <w:r w:rsidRPr="00AF717E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C20632B" w14:textId="77777777" w:rsidR="00AF717E" w:rsidRPr="00AF717E" w:rsidRDefault="00AF717E" w:rsidP="00AF717E">
            <w:pPr>
              <w:rPr>
                <w:b/>
                <w:bCs/>
              </w:rPr>
            </w:pPr>
            <w:r w:rsidRPr="00AF717E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0189738B" w14:textId="77777777" w:rsidR="00AF717E" w:rsidRPr="00AF717E" w:rsidRDefault="00AF717E" w:rsidP="00AF717E">
            <w:pPr>
              <w:rPr>
                <w:b/>
                <w:bCs/>
              </w:rPr>
            </w:pPr>
            <w:r w:rsidRPr="00AF717E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112245FC" w14:textId="77777777" w:rsidR="00AF717E" w:rsidRPr="00AF717E" w:rsidRDefault="00AF717E" w:rsidP="00AF717E">
            <w:pPr>
              <w:rPr>
                <w:b/>
                <w:bCs/>
              </w:rPr>
            </w:pPr>
            <w:r w:rsidRPr="00AF717E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AE387A6" w14:textId="77777777" w:rsidR="00AF717E" w:rsidRPr="00AF717E" w:rsidRDefault="00AF717E" w:rsidP="00AF717E">
            <w:pPr>
              <w:rPr>
                <w:b/>
                <w:bCs/>
              </w:rPr>
            </w:pPr>
            <w:r w:rsidRPr="00AF717E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35D7CC00" w14:textId="77777777" w:rsidR="00AF717E" w:rsidRPr="00AF717E" w:rsidRDefault="00AF717E" w:rsidP="00AF717E">
            <w:pPr>
              <w:rPr>
                <w:b/>
                <w:bCs/>
              </w:rPr>
            </w:pPr>
            <w:r w:rsidRPr="00AF717E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2B9F265" w14:textId="77777777" w:rsidR="00AF717E" w:rsidRPr="00AF717E" w:rsidRDefault="00AF717E" w:rsidP="00AF717E">
            <w:pPr>
              <w:rPr>
                <w:b/>
                <w:bCs/>
              </w:rPr>
            </w:pPr>
            <w:r w:rsidRPr="00AF717E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2294D0BA" w14:textId="77777777" w:rsidR="00AF717E" w:rsidRPr="00AF717E" w:rsidRDefault="00AF717E" w:rsidP="00AF717E">
            <w:pPr>
              <w:rPr>
                <w:b/>
                <w:bCs/>
              </w:rPr>
            </w:pPr>
            <w:r w:rsidRPr="00AF717E">
              <w:rPr>
                <w:b/>
                <w:bCs/>
              </w:rPr>
              <w:t>Pago</w:t>
            </w:r>
          </w:p>
        </w:tc>
      </w:tr>
      <w:tr w:rsidR="00AF717E" w:rsidRPr="00AF717E" w14:paraId="21F22DED" w14:textId="77777777" w:rsidTr="00AF717E">
        <w:tc>
          <w:tcPr>
            <w:tcW w:w="1200" w:type="dxa"/>
            <w:shd w:val="clear" w:color="auto" w:fill="auto"/>
            <w:vAlign w:val="center"/>
            <w:hideMark/>
          </w:tcPr>
          <w:p w14:paraId="385D9779" w14:textId="77777777" w:rsidR="00AF717E" w:rsidRPr="00AF717E" w:rsidRDefault="00AF717E" w:rsidP="00AF717E">
            <w:r w:rsidRPr="00AF717E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988D140" w14:textId="77777777" w:rsidR="00AF717E" w:rsidRPr="00AF717E" w:rsidRDefault="00AF717E" w:rsidP="00AF717E">
            <w:r w:rsidRPr="00AF717E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0D06B5B" w14:textId="77777777" w:rsidR="00AF717E" w:rsidRPr="00AF717E" w:rsidRDefault="00AF717E" w:rsidP="00AF717E">
            <w:r w:rsidRPr="00AF717E">
              <w:t>I03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6B33323" w14:textId="77777777" w:rsidR="00AF717E" w:rsidRPr="00AF717E" w:rsidRDefault="00AF717E" w:rsidP="00AF717E">
            <w:r w:rsidRPr="00AF717E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3BD9E94" w14:textId="77777777" w:rsidR="00AF717E" w:rsidRPr="00AF717E" w:rsidRDefault="00AF717E" w:rsidP="00AF717E">
            <w:r w:rsidRPr="00AF717E">
              <w:t>00184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5C797DF0" w14:textId="77777777" w:rsidR="00AF717E" w:rsidRPr="00AF717E" w:rsidRDefault="00AF717E" w:rsidP="00AF717E">
            <w:r w:rsidRPr="00AF717E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3BE148CA" w14:textId="77777777" w:rsidR="00AF717E" w:rsidRPr="00AF717E" w:rsidRDefault="00AF717E" w:rsidP="00AF717E">
            <w:r w:rsidRPr="00AF717E">
              <w:t>14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CB236BD" w14:textId="77777777" w:rsidR="00AF717E" w:rsidRPr="00AF717E" w:rsidRDefault="00AF717E" w:rsidP="00AF717E">
            <w:r w:rsidRPr="00AF717E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BEAC3D4" w14:textId="77777777" w:rsidR="00AF717E" w:rsidRPr="00AF717E" w:rsidRDefault="00AF717E" w:rsidP="00AF717E">
            <w:r w:rsidRPr="00AF717E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8678DAF" w14:textId="77777777" w:rsidR="00AF717E" w:rsidRPr="00AF717E" w:rsidRDefault="00AF717E" w:rsidP="00AF717E">
            <w:r w:rsidRPr="00AF717E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7B33B2E" w14:textId="77777777" w:rsidR="00AF717E" w:rsidRPr="00AF717E" w:rsidRDefault="00AF717E" w:rsidP="00AF717E"/>
        </w:tc>
      </w:tr>
      <w:tr w:rsidR="00AF717E" w:rsidRPr="00AF717E" w14:paraId="108552C3" w14:textId="77777777" w:rsidTr="00AF717E">
        <w:tc>
          <w:tcPr>
            <w:tcW w:w="1200" w:type="dxa"/>
            <w:shd w:val="clear" w:color="auto" w:fill="F5F5F5"/>
            <w:vAlign w:val="center"/>
            <w:hideMark/>
          </w:tcPr>
          <w:p w14:paraId="62D8AB3F" w14:textId="77777777" w:rsidR="00AF717E" w:rsidRPr="00AF717E" w:rsidRDefault="00AF717E" w:rsidP="00AF717E">
            <w:r w:rsidRPr="00AF717E">
              <w:lastRenderedPageBreak/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2D2E7B09" w14:textId="77777777" w:rsidR="00AF717E" w:rsidRPr="00AF717E" w:rsidRDefault="00AF717E" w:rsidP="00AF717E">
            <w:r w:rsidRPr="00AF717E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B32D85E" w14:textId="77777777" w:rsidR="00AF717E" w:rsidRPr="00AF717E" w:rsidRDefault="00AF717E" w:rsidP="00AF717E">
            <w:r w:rsidRPr="00AF717E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8A36EA9" w14:textId="77777777" w:rsidR="00AF717E" w:rsidRPr="00AF717E" w:rsidRDefault="00AF717E" w:rsidP="00AF717E">
            <w:r w:rsidRPr="00AF717E">
              <w:t>00475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0D8FB12" w14:textId="77777777" w:rsidR="00AF717E" w:rsidRPr="00AF717E" w:rsidRDefault="00AF717E" w:rsidP="00AF717E">
            <w:r w:rsidRPr="00AF717E">
              <w:t>003114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2F24CBCA" w14:textId="77777777" w:rsidR="00AF717E" w:rsidRPr="00AF717E" w:rsidRDefault="00AF717E" w:rsidP="00AF717E">
            <w:r w:rsidRPr="00AF717E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1AACD97" w14:textId="77777777" w:rsidR="00AF717E" w:rsidRPr="00AF717E" w:rsidRDefault="00AF717E" w:rsidP="00AF717E">
            <w:r w:rsidRPr="00AF717E">
              <w:t>14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09DDF18" w14:textId="77777777" w:rsidR="00AF717E" w:rsidRPr="00AF717E" w:rsidRDefault="00AF717E" w:rsidP="00AF717E">
            <w:r w:rsidRPr="00AF717E">
              <w:t>110.716,31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438448E7" w14:textId="77777777" w:rsidR="00AF717E" w:rsidRPr="00AF717E" w:rsidRDefault="00AF717E" w:rsidP="00AF717E">
            <w:r w:rsidRPr="00AF717E">
              <w:t>5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4ED8DB3" w14:textId="77777777" w:rsidR="00AF717E" w:rsidRPr="00AF717E" w:rsidRDefault="00AF717E" w:rsidP="00AF717E">
            <w:r w:rsidRPr="00AF717E">
              <w:t>53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6861F1C7" w14:textId="77777777" w:rsidR="00AF717E" w:rsidRPr="00AF717E" w:rsidRDefault="00AF717E" w:rsidP="00AF717E">
            <w:r w:rsidRPr="00AF717E">
              <w:t>Sim</w:t>
            </w:r>
          </w:p>
        </w:tc>
      </w:tr>
      <w:tr w:rsidR="00AF717E" w:rsidRPr="00AF717E" w14:paraId="00B07226" w14:textId="77777777" w:rsidTr="00AF717E">
        <w:tc>
          <w:tcPr>
            <w:tcW w:w="1200" w:type="dxa"/>
            <w:shd w:val="clear" w:color="auto" w:fill="auto"/>
            <w:vAlign w:val="center"/>
            <w:hideMark/>
          </w:tcPr>
          <w:p w14:paraId="65C4B2CB" w14:textId="77777777" w:rsidR="00AF717E" w:rsidRPr="00AF717E" w:rsidRDefault="00AF717E" w:rsidP="00AF717E">
            <w:r w:rsidRPr="00AF717E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60BF92D" w14:textId="77777777" w:rsidR="00AF717E" w:rsidRPr="00AF717E" w:rsidRDefault="00AF717E" w:rsidP="00AF717E">
            <w:r w:rsidRPr="00AF717E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4630E9C" w14:textId="77777777" w:rsidR="00AF717E" w:rsidRPr="00AF717E" w:rsidRDefault="00AF717E" w:rsidP="00AF717E">
            <w:r w:rsidRPr="00AF717E">
              <w:t>I11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73459A6" w14:textId="77777777" w:rsidR="00AF717E" w:rsidRPr="00AF717E" w:rsidRDefault="00AF717E" w:rsidP="00AF717E">
            <w:r w:rsidRPr="00AF717E">
              <w:t>00854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E60337C" w14:textId="77777777" w:rsidR="00AF717E" w:rsidRPr="00AF717E" w:rsidRDefault="00AF717E" w:rsidP="00AF717E">
            <w:r w:rsidRPr="00AF717E">
              <w:t>001298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3BA3F164" w14:textId="77777777" w:rsidR="00AF717E" w:rsidRPr="00AF717E" w:rsidRDefault="00AF717E" w:rsidP="00AF717E">
            <w:r w:rsidRPr="00AF717E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1B705EE6" w14:textId="77777777" w:rsidR="00AF717E" w:rsidRPr="00AF717E" w:rsidRDefault="00AF717E" w:rsidP="00AF717E">
            <w:r w:rsidRPr="00AF717E">
              <w:t>14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0F561AA" w14:textId="77777777" w:rsidR="00AF717E" w:rsidRPr="00AF717E" w:rsidRDefault="00AF717E" w:rsidP="00AF717E">
            <w:r w:rsidRPr="00AF717E">
              <w:t>109.954,37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0B094DF" w14:textId="77777777" w:rsidR="00AF717E" w:rsidRPr="00AF717E" w:rsidRDefault="00AF717E" w:rsidP="00AF717E">
            <w:r w:rsidRPr="00AF717E">
              <w:t>5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14BE7E2" w14:textId="77777777" w:rsidR="00AF717E" w:rsidRPr="00AF717E" w:rsidRDefault="00AF717E" w:rsidP="00AF717E">
            <w:r w:rsidRPr="00AF717E">
              <w:t>53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480B9DC5" w14:textId="77777777" w:rsidR="00AF717E" w:rsidRPr="00AF717E" w:rsidRDefault="00AF717E" w:rsidP="00AF717E">
            <w:r w:rsidRPr="00AF717E">
              <w:t>Sim</w:t>
            </w:r>
          </w:p>
        </w:tc>
      </w:tr>
      <w:tr w:rsidR="00AF717E" w:rsidRPr="00AF717E" w14:paraId="181AECAC" w14:textId="77777777" w:rsidTr="00AF717E">
        <w:tc>
          <w:tcPr>
            <w:tcW w:w="1200" w:type="dxa"/>
            <w:shd w:val="clear" w:color="auto" w:fill="F5F5F5"/>
            <w:vAlign w:val="center"/>
            <w:hideMark/>
          </w:tcPr>
          <w:p w14:paraId="0C17DEA5" w14:textId="77777777" w:rsidR="00AF717E" w:rsidRPr="00AF717E" w:rsidRDefault="00AF717E" w:rsidP="00AF717E">
            <w:r w:rsidRPr="00AF717E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0AC51452" w14:textId="77777777" w:rsidR="00AF717E" w:rsidRPr="00AF717E" w:rsidRDefault="00AF717E" w:rsidP="00AF717E">
            <w:r w:rsidRPr="00AF717E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5A94B7E" w14:textId="77777777" w:rsidR="00AF717E" w:rsidRPr="00AF717E" w:rsidRDefault="00AF717E" w:rsidP="00AF717E">
            <w:r w:rsidRPr="00AF717E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AC1FDBA" w14:textId="77777777" w:rsidR="00AF717E" w:rsidRPr="00AF717E" w:rsidRDefault="00AF717E" w:rsidP="00AF717E">
            <w:r w:rsidRPr="00AF717E">
              <w:t>00434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F2F7560" w14:textId="77777777" w:rsidR="00AF717E" w:rsidRPr="00AF717E" w:rsidRDefault="00AF717E" w:rsidP="00AF717E">
            <w:r w:rsidRPr="00AF717E">
              <w:t>002856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6AB6D58A" w14:textId="77777777" w:rsidR="00AF717E" w:rsidRPr="00AF717E" w:rsidRDefault="00AF717E" w:rsidP="00AF717E">
            <w:r w:rsidRPr="00AF717E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032AFE08" w14:textId="77777777" w:rsidR="00AF717E" w:rsidRPr="00AF717E" w:rsidRDefault="00AF717E" w:rsidP="00AF717E">
            <w:r w:rsidRPr="00AF717E">
              <w:t>14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36025CA" w14:textId="77777777" w:rsidR="00AF717E" w:rsidRPr="00AF717E" w:rsidRDefault="00AF717E" w:rsidP="00AF717E">
            <w:r w:rsidRPr="00AF717E">
              <w:t>109.677,22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3A9688A8" w14:textId="77777777" w:rsidR="00AF717E" w:rsidRPr="00AF717E" w:rsidRDefault="00AF717E" w:rsidP="00AF717E">
            <w:r w:rsidRPr="00AF717E">
              <w:t>5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C057072" w14:textId="77777777" w:rsidR="00AF717E" w:rsidRPr="00AF717E" w:rsidRDefault="00AF717E" w:rsidP="00AF717E">
            <w:r w:rsidRPr="00AF717E">
              <w:t>53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37B78FF8" w14:textId="77777777" w:rsidR="00AF717E" w:rsidRPr="00AF717E" w:rsidRDefault="00AF717E" w:rsidP="00AF717E">
            <w:r w:rsidRPr="00AF717E">
              <w:t>Sim</w:t>
            </w:r>
          </w:p>
        </w:tc>
      </w:tr>
      <w:tr w:rsidR="00AF717E" w:rsidRPr="00AF717E" w14:paraId="1278200C" w14:textId="77777777" w:rsidTr="00AF717E">
        <w:tc>
          <w:tcPr>
            <w:tcW w:w="1200" w:type="dxa"/>
            <w:shd w:val="clear" w:color="auto" w:fill="auto"/>
            <w:vAlign w:val="center"/>
            <w:hideMark/>
          </w:tcPr>
          <w:p w14:paraId="5BF63236" w14:textId="77777777" w:rsidR="00AF717E" w:rsidRPr="00AF717E" w:rsidRDefault="00AF717E" w:rsidP="00AF717E">
            <w:r w:rsidRPr="00AF717E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EF13682" w14:textId="77777777" w:rsidR="00AF717E" w:rsidRPr="00AF717E" w:rsidRDefault="00AF717E" w:rsidP="00AF717E">
            <w:r w:rsidRPr="00AF717E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6C4DA7D" w14:textId="77777777" w:rsidR="00AF717E" w:rsidRPr="00AF717E" w:rsidRDefault="00AF717E" w:rsidP="00AF717E">
            <w:r w:rsidRPr="00AF717E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8FECF44" w14:textId="77777777" w:rsidR="00AF717E" w:rsidRPr="00AF717E" w:rsidRDefault="00AF717E" w:rsidP="00AF717E">
            <w:r w:rsidRPr="00AF717E">
              <w:t>00876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2624616" w14:textId="77777777" w:rsidR="00AF717E" w:rsidRPr="00AF717E" w:rsidRDefault="00AF717E" w:rsidP="00AF717E">
            <w:r w:rsidRPr="00AF717E">
              <w:t>00238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4F27806D" w14:textId="77777777" w:rsidR="00AF717E" w:rsidRPr="00AF717E" w:rsidRDefault="00AF717E" w:rsidP="00AF717E">
            <w:r w:rsidRPr="00AF717E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3976A58C" w14:textId="77777777" w:rsidR="00AF717E" w:rsidRPr="00AF717E" w:rsidRDefault="00AF717E" w:rsidP="00AF717E">
            <w:r w:rsidRPr="00AF717E">
              <w:t>14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7B9BE6F" w14:textId="77777777" w:rsidR="00AF717E" w:rsidRPr="00AF717E" w:rsidRDefault="00AF717E" w:rsidP="00AF717E">
            <w:r w:rsidRPr="00AF717E">
              <w:t>90.058,64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BCB623E" w14:textId="77777777" w:rsidR="00AF717E" w:rsidRPr="00AF717E" w:rsidRDefault="00AF717E" w:rsidP="00AF717E">
            <w:r w:rsidRPr="00AF717E">
              <w:t>9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484CE06" w14:textId="77777777" w:rsidR="00AF717E" w:rsidRPr="00AF717E" w:rsidRDefault="00AF717E" w:rsidP="00AF717E">
            <w:r w:rsidRPr="00AF717E">
              <w:t>53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05E08C6F" w14:textId="77777777" w:rsidR="00AF717E" w:rsidRPr="00AF717E" w:rsidRDefault="00AF717E" w:rsidP="00AF717E">
            <w:r w:rsidRPr="00AF717E">
              <w:t>Sim</w:t>
            </w:r>
          </w:p>
        </w:tc>
      </w:tr>
      <w:tr w:rsidR="00AF717E" w:rsidRPr="00AF717E" w14:paraId="10CBC19A" w14:textId="77777777" w:rsidTr="00AF717E">
        <w:tc>
          <w:tcPr>
            <w:tcW w:w="1200" w:type="dxa"/>
            <w:shd w:val="clear" w:color="auto" w:fill="F5F5F5"/>
            <w:vAlign w:val="center"/>
            <w:hideMark/>
          </w:tcPr>
          <w:p w14:paraId="257215CC" w14:textId="77777777" w:rsidR="00AF717E" w:rsidRPr="00AF717E" w:rsidRDefault="00AF717E" w:rsidP="00AF717E">
            <w:r w:rsidRPr="00AF717E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24BAF7BF" w14:textId="77777777" w:rsidR="00AF717E" w:rsidRPr="00AF717E" w:rsidRDefault="00AF717E" w:rsidP="00AF717E">
            <w:r w:rsidRPr="00AF717E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3BF1C8D" w14:textId="77777777" w:rsidR="00AF717E" w:rsidRPr="00AF717E" w:rsidRDefault="00AF717E" w:rsidP="00AF717E">
            <w:r w:rsidRPr="00AF717E">
              <w:t>I017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5B70F9C" w14:textId="77777777" w:rsidR="00AF717E" w:rsidRPr="00AF717E" w:rsidRDefault="00AF717E" w:rsidP="00AF717E">
            <w:r w:rsidRPr="00AF717E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ADEAAF7" w14:textId="77777777" w:rsidR="00AF717E" w:rsidRPr="00AF717E" w:rsidRDefault="00AF717E" w:rsidP="00AF717E">
            <w:r w:rsidRPr="00AF717E">
              <w:t>003651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6B5190A8" w14:textId="77777777" w:rsidR="00AF717E" w:rsidRPr="00AF717E" w:rsidRDefault="00AF717E" w:rsidP="00AF717E">
            <w:r w:rsidRPr="00AF717E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3276F73" w14:textId="77777777" w:rsidR="00AF717E" w:rsidRPr="00AF717E" w:rsidRDefault="00AF717E" w:rsidP="00AF717E">
            <w:r w:rsidRPr="00AF717E">
              <w:t>22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AEB5058" w14:textId="77777777" w:rsidR="00AF717E" w:rsidRPr="00AF717E" w:rsidRDefault="00AF717E" w:rsidP="00AF717E">
            <w:r w:rsidRPr="00AF717E">
              <w:t>66.393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075F0FA" w14:textId="77777777" w:rsidR="00AF717E" w:rsidRPr="00AF717E" w:rsidRDefault="00AF717E" w:rsidP="00AF717E">
            <w:r w:rsidRPr="00AF717E">
              <w:t>10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7AA525A" w14:textId="77777777" w:rsidR="00AF717E" w:rsidRPr="00AF717E" w:rsidRDefault="00AF717E" w:rsidP="00AF717E">
            <w:r w:rsidRPr="00AF717E">
              <w:t>52.9995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6C2634FD" w14:textId="77777777" w:rsidR="00AF717E" w:rsidRPr="00AF717E" w:rsidRDefault="00AF717E" w:rsidP="00AF717E">
            <w:r w:rsidRPr="00AF717E">
              <w:t>Sim</w:t>
            </w:r>
          </w:p>
        </w:tc>
      </w:tr>
      <w:tr w:rsidR="00AF717E" w:rsidRPr="00AF717E" w14:paraId="0AC9BF5E" w14:textId="77777777" w:rsidTr="00AF717E">
        <w:tc>
          <w:tcPr>
            <w:tcW w:w="1200" w:type="dxa"/>
            <w:shd w:val="clear" w:color="auto" w:fill="FFF0BA"/>
            <w:vAlign w:val="center"/>
            <w:hideMark/>
          </w:tcPr>
          <w:p w14:paraId="73CEF5CD" w14:textId="77777777" w:rsidR="00AF717E" w:rsidRPr="00AF717E" w:rsidRDefault="00AF717E" w:rsidP="00AF717E">
            <w:r w:rsidRPr="00AF717E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65B8B6E7" w14:textId="77777777" w:rsidR="00AF717E" w:rsidRPr="00AF717E" w:rsidRDefault="00AF717E" w:rsidP="00AF717E">
            <w:r w:rsidRPr="00AF717E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7A4D9874" w14:textId="77777777" w:rsidR="00AF717E" w:rsidRPr="00AF717E" w:rsidRDefault="00AF717E" w:rsidP="00AF717E">
            <w:r w:rsidRPr="00AF717E">
              <w:t>I115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0DDE807F" w14:textId="77777777" w:rsidR="00AF717E" w:rsidRPr="00AF717E" w:rsidRDefault="00AF717E" w:rsidP="00AF717E">
            <w:r w:rsidRPr="00AF717E">
              <w:t>004758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2BF44069" w14:textId="77777777" w:rsidR="00AF717E" w:rsidRPr="00AF717E" w:rsidRDefault="00AF717E" w:rsidP="00AF717E">
            <w:r w:rsidRPr="00AF717E">
              <w:t>000197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5457BF6E" w14:textId="77777777" w:rsidR="00AF717E" w:rsidRPr="00AF717E" w:rsidRDefault="00AF717E" w:rsidP="00AF717E">
            <w:r w:rsidRPr="00AF717E">
              <w:t>14/04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4557BD25" w14:textId="77777777" w:rsidR="00AF717E" w:rsidRPr="00AF717E" w:rsidRDefault="00AF717E" w:rsidP="00AF717E">
            <w:r w:rsidRPr="00AF717E">
              <w:t>22/04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52001AA5" w14:textId="77777777" w:rsidR="00AF717E" w:rsidRPr="00AF717E" w:rsidRDefault="00AF717E" w:rsidP="00AF717E">
            <w:r w:rsidRPr="00AF717E">
              <w:t>106.172,13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690AFC7D" w14:textId="77777777" w:rsidR="00AF717E" w:rsidRPr="00AF717E" w:rsidRDefault="00AF717E" w:rsidP="00AF717E">
            <w:r w:rsidRPr="00AF717E">
              <w:t>54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65852B5D" w14:textId="77777777" w:rsidR="00AF717E" w:rsidRPr="00AF717E" w:rsidRDefault="00AF717E" w:rsidP="00AF717E">
            <w:r w:rsidRPr="00AF717E">
              <w:t>51.0000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40DD7477" w14:textId="77777777" w:rsidR="00AF717E" w:rsidRPr="00AF717E" w:rsidRDefault="00AF717E" w:rsidP="00AF717E">
            <w:r w:rsidRPr="00AF717E">
              <w:t>Sim</w:t>
            </w:r>
          </w:p>
        </w:tc>
      </w:tr>
    </w:tbl>
    <w:p w14:paraId="379E6298" w14:textId="77777777" w:rsidR="00C774CA" w:rsidRDefault="00C774CA" w:rsidP="00A4490F"/>
    <w:p w14:paraId="0FE54DE5" w14:textId="77777777" w:rsidR="00FC0B41" w:rsidRDefault="00FC0B41" w:rsidP="00A4490F"/>
    <w:p w14:paraId="5E29F825" w14:textId="77777777" w:rsidR="00FC0B41" w:rsidRPr="00FC0B41" w:rsidRDefault="00FC0B41" w:rsidP="00FC0B41">
      <w:pPr>
        <w:rPr>
          <w:b/>
          <w:bCs/>
        </w:rPr>
      </w:pPr>
      <w:r w:rsidRPr="00FC0B41">
        <w:rPr>
          <w:b/>
          <w:bCs/>
        </w:rPr>
        <w:t>Resultado de Assembleia</w:t>
      </w:r>
    </w:p>
    <w:p w14:paraId="0B21818E" w14:textId="77777777" w:rsidR="00FC0B41" w:rsidRPr="00FC0B41" w:rsidRDefault="00FC0B41" w:rsidP="00FC0B41">
      <w:hyperlink r:id="rId1290" w:history="1">
        <w:r w:rsidRPr="00FC0B41">
          <w:rPr>
            <w:rStyle w:val="Hyperlink"/>
            <w:b/>
            <w:bCs/>
          </w:rPr>
          <w:t>Voltar</w:t>
        </w:r>
      </w:hyperlink>
    </w:p>
    <w:p w14:paraId="1F73DD75" w14:textId="77777777" w:rsidR="00FC0B41" w:rsidRPr="00FC0B41" w:rsidRDefault="00FC0B41" w:rsidP="00FC0B41">
      <w:r w:rsidRPr="00FC0B41">
        <w:rPr>
          <w:b/>
          <w:bCs/>
        </w:rPr>
        <w:t>Identificação do Grupo</w:t>
      </w:r>
      <w:r w:rsidRPr="00FC0B41">
        <w:t>Grupo:</w:t>
      </w:r>
      <w:r w:rsidRPr="00FC0B41">
        <w:rPr>
          <w:b/>
          <w:bCs/>
        </w:rPr>
        <w:t>000867</w:t>
      </w:r>
      <w:r w:rsidRPr="00FC0B41">
        <w:t>Prazo:</w:t>
      </w:r>
      <w:r w:rsidRPr="00FC0B41">
        <w:rPr>
          <w:b/>
          <w:bCs/>
        </w:rPr>
        <w:t>200</w:t>
      </w:r>
      <w:r w:rsidRPr="00FC0B41">
        <w:t>Primeira assembleia:</w:t>
      </w:r>
      <w:r w:rsidRPr="00FC0B41">
        <w:rPr>
          <w:b/>
          <w:bCs/>
        </w:rPr>
        <w:t>12/07/2017</w:t>
      </w:r>
      <w:r w:rsidRPr="00FC0B41">
        <w:t>Encerramento previsto:</w:t>
      </w:r>
      <w:r w:rsidRPr="00FC0B41">
        <w:rPr>
          <w:b/>
          <w:bCs/>
        </w:rPr>
        <w:t>14/02/2034</w:t>
      </w:r>
      <w:r w:rsidRPr="00FC0B41">
        <w:t>Assembleias realizadas:</w:t>
      </w:r>
      <w:r w:rsidRPr="00FC0B41">
        <w:rPr>
          <w:b/>
          <w:bCs/>
        </w:rPr>
        <w:t>097</w:t>
      </w:r>
      <w:r w:rsidRPr="00FC0B41">
        <w:t>Assembleias à realizar:</w:t>
      </w:r>
      <w:r w:rsidRPr="00FC0B41">
        <w:rPr>
          <w:b/>
          <w:bCs/>
        </w:rPr>
        <w:t>103</w:t>
      </w:r>
    </w:p>
    <w:p w14:paraId="3B03A62C" w14:textId="77777777" w:rsidR="00FC0B41" w:rsidRPr="00FC0B41" w:rsidRDefault="00FC0B41" w:rsidP="00FC0B41">
      <w:r w:rsidRPr="00FC0B41">
        <w:rPr>
          <w:b/>
          <w:bCs/>
        </w:rPr>
        <w:t>Informações sobre a próxima assembleia</w:t>
      </w:r>
      <w:r w:rsidRPr="00FC0B41">
        <w:t>Número:</w:t>
      </w:r>
      <w:r w:rsidRPr="00FC0B41">
        <w:rPr>
          <w:b/>
          <w:bCs/>
        </w:rPr>
        <w:t>098</w:t>
      </w:r>
      <w:r w:rsidRPr="00FC0B41">
        <w:t>Data:</w:t>
      </w:r>
      <w:r w:rsidRPr="00FC0B41">
        <w:rPr>
          <w:b/>
          <w:bCs/>
        </w:rPr>
        <w:t>13/08/2025</w:t>
      </w:r>
      <w:r w:rsidRPr="00FC0B41">
        <w:t>Sorteio:</w:t>
      </w:r>
      <w:r w:rsidRPr="00FC0B41">
        <w:rPr>
          <w:b/>
          <w:bCs/>
        </w:rPr>
        <w:t>09/08/2025</w:t>
      </w:r>
      <w:r w:rsidRPr="00FC0B41">
        <w:t>Vencimento:</w:t>
      </w:r>
      <w:r w:rsidRPr="00FC0B41">
        <w:rPr>
          <w:b/>
          <w:bCs/>
        </w:rPr>
        <w:t>11/08/2025</w:t>
      </w:r>
      <w:r w:rsidRPr="00FC0B41">
        <w:t>Horário:</w:t>
      </w:r>
      <w:r w:rsidRPr="00FC0B41">
        <w:rPr>
          <w:b/>
          <w:bCs/>
        </w:rPr>
        <w:t>9 : 00</w:t>
      </w:r>
      <w:r w:rsidRPr="00FC0B41">
        <w:t>Local:</w:t>
      </w:r>
      <w:r w:rsidRPr="00FC0B41">
        <w:rPr>
          <w:b/>
          <w:bCs/>
        </w:rPr>
        <w:t>BRADESCO ADMINISTRADORA DE CONSORCIOS LTDA.</w:t>
      </w:r>
      <w:r w:rsidRPr="00FC0B41">
        <w:t>Endereço:</w:t>
      </w:r>
      <w:r w:rsidRPr="00FC0B41">
        <w:rPr>
          <w:b/>
          <w:bCs/>
        </w:rPr>
        <w:t>NÚCLEO CIDADE DE DEUS, S/N°</w:t>
      </w:r>
      <w:r w:rsidRPr="00FC0B41">
        <w:t>Bairro:</w:t>
      </w:r>
      <w:r w:rsidRPr="00FC0B41">
        <w:rPr>
          <w:b/>
          <w:bCs/>
        </w:rPr>
        <w:t>VILA YARA</w:t>
      </w:r>
      <w:r w:rsidRPr="00FC0B41">
        <w:t>Cidade:</w:t>
      </w:r>
      <w:r w:rsidRPr="00FC0B41">
        <w:rPr>
          <w:b/>
          <w:bCs/>
        </w:rPr>
        <w:t>OSASCO-SP</w:t>
      </w:r>
    </w:p>
    <w:p w14:paraId="160AC991" w14:textId="77777777" w:rsidR="00FC0B41" w:rsidRPr="00FC0B41" w:rsidRDefault="00FC0B41" w:rsidP="00FC0B41">
      <w:r w:rsidRPr="00FC0B41">
        <w:rPr>
          <w:b/>
          <w:bCs/>
        </w:rPr>
        <w:t>Assembleia: 093 - 12/03/2025</w:t>
      </w:r>
      <w:r w:rsidRPr="00FC0B41">
        <w:t>Número sorteado: 63</w:t>
      </w:r>
      <w:r w:rsidRPr="00FC0B41">
        <w:br/>
      </w:r>
    </w:p>
    <w:p w14:paraId="36E38283" w14:textId="77777777" w:rsidR="00FC0B41" w:rsidRPr="00FC0B41" w:rsidRDefault="00FC0B41" w:rsidP="00FC0B41">
      <w:r w:rsidRPr="00FC0B41">
        <w:t>Sorteio Ativas:</w:t>
      </w:r>
      <w:r w:rsidRPr="00FC0B41">
        <w:rPr>
          <w:b/>
          <w:bCs/>
        </w:rPr>
        <w:t>001</w:t>
      </w:r>
      <w:r w:rsidRPr="00FC0B41">
        <w:t>Sorteio Canceladas:</w:t>
      </w:r>
      <w:r w:rsidRPr="00FC0B41">
        <w:rPr>
          <w:b/>
          <w:bCs/>
        </w:rPr>
        <w:t>001</w:t>
      </w:r>
      <w:r w:rsidRPr="00FC0B41">
        <w:t>Lance Livre:</w:t>
      </w:r>
      <w:r w:rsidRPr="00FC0B41">
        <w:rPr>
          <w:b/>
          <w:bCs/>
        </w:rPr>
        <w:t>004</w:t>
      </w:r>
      <w:r w:rsidRPr="00FC0B41">
        <w:t>Lance Fixo:</w:t>
      </w:r>
      <w:r w:rsidRPr="00FC0B41">
        <w:rPr>
          <w:b/>
          <w:bCs/>
        </w:rPr>
        <w:t>000</w:t>
      </w:r>
      <w:r w:rsidRPr="00FC0B41">
        <w:t>2º Lance Fixo:Lance Limitado:</w:t>
      </w:r>
      <w:r w:rsidRPr="00FC0B41">
        <w:rPr>
          <w:b/>
          <w:bCs/>
        </w:rPr>
        <w:t>000000</w:t>
      </w:r>
    </w:p>
    <w:p w14:paraId="5112B654" w14:textId="77777777" w:rsidR="00FC0B41" w:rsidRPr="00FC0B41" w:rsidRDefault="00FC0B41" w:rsidP="00FC0B41"/>
    <w:p w14:paraId="55E98D14" w14:textId="77777777" w:rsidR="00FC0B41" w:rsidRPr="00FC0B41" w:rsidRDefault="00FC0B41" w:rsidP="00FC0B41">
      <w:pPr>
        <w:numPr>
          <w:ilvl w:val="0"/>
          <w:numId w:val="162"/>
        </w:numPr>
      </w:pPr>
      <w:hyperlink r:id="rId1291" w:anchor="tabs-1" w:history="1">
        <w:r w:rsidRPr="00FC0B41">
          <w:rPr>
            <w:rStyle w:val="Hyperlink"/>
          </w:rPr>
          <w:t>Confirmadas (Ativos)</w:t>
        </w:r>
      </w:hyperlink>
    </w:p>
    <w:p w14:paraId="7BD62CED" w14:textId="77777777" w:rsidR="00FC0B41" w:rsidRPr="00FC0B41" w:rsidRDefault="00FC0B41" w:rsidP="00FC0B41">
      <w:pPr>
        <w:numPr>
          <w:ilvl w:val="0"/>
          <w:numId w:val="162"/>
        </w:numPr>
      </w:pPr>
      <w:hyperlink r:id="rId1292" w:anchor="tabs-2" w:history="1">
        <w:r w:rsidRPr="00FC0B41">
          <w:rPr>
            <w:rStyle w:val="Hyperlink"/>
          </w:rPr>
          <w:t>Confirmadas (Canceladas)</w:t>
        </w:r>
      </w:hyperlink>
    </w:p>
    <w:p w14:paraId="6286792E" w14:textId="77777777" w:rsidR="00FC0B41" w:rsidRPr="00FC0B41" w:rsidRDefault="00FC0B41" w:rsidP="00FC0B41">
      <w:pPr>
        <w:numPr>
          <w:ilvl w:val="0"/>
          <w:numId w:val="162"/>
        </w:numPr>
      </w:pPr>
      <w:hyperlink r:id="rId1293" w:anchor="ctl00_Conteudo_tabDesclassificadasConteudo" w:history="1">
        <w:r w:rsidRPr="00FC0B41">
          <w:rPr>
            <w:rStyle w:val="Hyperlink"/>
          </w:rPr>
          <w:t>Desclassificadas</w:t>
        </w:r>
      </w:hyperlink>
    </w:p>
    <w:p w14:paraId="5BE3C7EE" w14:textId="77777777" w:rsidR="00FC0B41" w:rsidRPr="00FC0B41" w:rsidRDefault="00FC0B41" w:rsidP="00FC0B41">
      <w:pPr>
        <w:numPr>
          <w:ilvl w:val="0"/>
          <w:numId w:val="162"/>
        </w:numPr>
      </w:pPr>
      <w:hyperlink r:id="rId1294" w:anchor="tabs-4" w:history="1">
        <w:r w:rsidRPr="00FC0B41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FC0B41" w:rsidRPr="00FC0B41" w14:paraId="35BCE2E4" w14:textId="77777777" w:rsidTr="00FC0B41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4C79D6B8" w14:textId="77777777" w:rsidR="00FC0B41" w:rsidRPr="00FC0B41" w:rsidRDefault="00FC0B41" w:rsidP="00FC0B41">
            <w:pPr>
              <w:rPr>
                <w:b/>
                <w:bCs/>
              </w:rPr>
            </w:pPr>
            <w:r w:rsidRPr="00FC0B41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792F21D7" w14:textId="77777777" w:rsidR="00FC0B41" w:rsidRPr="00FC0B41" w:rsidRDefault="00FC0B41" w:rsidP="00FC0B41">
            <w:pPr>
              <w:rPr>
                <w:b/>
                <w:bCs/>
              </w:rPr>
            </w:pPr>
            <w:r w:rsidRPr="00FC0B41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20321C82" w14:textId="77777777" w:rsidR="00FC0B41" w:rsidRPr="00FC0B41" w:rsidRDefault="00FC0B41" w:rsidP="00FC0B41">
            <w:pPr>
              <w:rPr>
                <w:b/>
                <w:bCs/>
              </w:rPr>
            </w:pPr>
            <w:r w:rsidRPr="00FC0B41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3D7C742E" w14:textId="77777777" w:rsidR="00FC0B41" w:rsidRPr="00FC0B41" w:rsidRDefault="00FC0B41" w:rsidP="00FC0B41">
            <w:pPr>
              <w:rPr>
                <w:b/>
                <w:bCs/>
              </w:rPr>
            </w:pPr>
            <w:r w:rsidRPr="00FC0B41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A81D117" w14:textId="77777777" w:rsidR="00FC0B41" w:rsidRPr="00FC0B41" w:rsidRDefault="00FC0B41" w:rsidP="00FC0B41">
            <w:pPr>
              <w:rPr>
                <w:b/>
                <w:bCs/>
              </w:rPr>
            </w:pPr>
            <w:r w:rsidRPr="00FC0B41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113F4B08" w14:textId="77777777" w:rsidR="00FC0B41" w:rsidRPr="00FC0B41" w:rsidRDefault="00FC0B41" w:rsidP="00FC0B41">
            <w:pPr>
              <w:rPr>
                <w:b/>
                <w:bCs/>
              </w:rPr>
            </w:pPr>
            <w:r w:rsidRPr="00FC0B41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442E260E" w14:textId="77777777" w:rsidR="00FC0B41" w:rsidRPr="00FC0B41" w:rsidRDefault="00FC0B41" w:rsidP="00FC0B41">
            <w:pPr>
              <w:rPr>
                <w:b/>
                <w:bCs/>
              </w:rPr>
            </w:pPr>
            <w:r w:rsidRPr="00FC0B41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976D11C" w14:textId="77777777" w:rsidR="00FC0B41" w:rsidRPr="00FC0B41" w:rsidRDefault="00FC0B41" w:rsidP="00FC0B41">
            <w:pPr>
              <w:rPr>
                <w:b/>
                <w:bCs/>
              </w:rPr>
            </w:pPr>
            <w:r w:rsidRPr="00FC0B41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1E40F9D6" w14:textId="77777777" w:rsidR="00FC0B41" w:rsidRPr="00FC0B41" w:rsidRDefault="00FC0B41" w:rsidP="00FC0B41">
            <w:pPr>
              <w:rPr>
                <w:b/>
                <w:bCs/>
              </w:rPr>
            </w:pPr>
            <w:r w:rsidRPr="00FC0B41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DBD5857" w14:textId="77777777" w:rsidR="00FC0B41" w:rsidRPr="00FC0B41" w:rsidRDefault="00FC0B41" w:rsidP="00FC0B41">
            <w:pPr>
              <w:rPr>
                <w:b/>
                <w:bCs/>
              </w:rPr>
            </w:pPr>
            <w:r w:rsidRPr="00FC0B41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23F2D407" w14:textId="77777777" w:rsidR="00FC0B41" w:rsidRPr="00FC0B41" w:rsidRDefault="00FC0B41" w:rsidP="00FC0B41">
            <w:pPr>
              <w:rPr>
                <w:b/>
                <w:bCs/>
              </w:rPr>
            </w:pPr>
            <w:r w:rsidRPr="00FC0B41">
              <w:rPr>
                <w:b/>
                <w:bCs/>
              </w:rPr>
              <w:t>Pago</w:t>
            </w:r>
          </w:p>
        </w:tc>
      </w:tr>
      <w:tr w:rsidR="00FC0B41" w:rsidRPr="00FC0B41" w14:paraId="54E9CBA5" w14:textId="77777777" w:rsidTr="00FC0B41">
        <w:tc>
          <w:tcPr>
            <w:tcW w:w="1200" w:type="dxa"/>
            <w:shd w:val="clear" w:color="auto" w:fill="auto"/>
            <w:vAlign w:val="center"/>
            <w:hideMark/>
          </w:tcPr>
          <w:p w14:paraId="2A591035" w14:textId="77777777" w:rsidR="00FC0B41" w:rsidRPr="00FC0B41" w:rsidRDefault="00FC0B41" w:rsidP="00FC0B41">
            <w:r w:rsidRPr="00FC0B41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5CF90C1" w14:textId="77777777" w:rsidR="00FC0B41" w:rsidRPr="00FC0B41" w:rsidRDefault="00FC0B41" w:rsidP="00FC0B41">
            <w:r w:rsidRPr="00FC0B41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6F10B3C" w14:textId="77777777" w:rsidR="00FC0B41" w:rsidRPr="00FC0B41" w:rsidRDefault="00FC0B41" w:rsidP="00FC0B41">
            <w:r w:rsidRPr="00FC0B41">
              <w:t>I03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848F5CF" w14:textId="77777777" w:rsidR="00FC0B41" w:rsidRPr="00FC0B41" w:rsidRDefault="00FC0B41" w:rsidP="00FC0B41">
            <w:r w:rsidRPr="00FC0B41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20AC72A" w14:textId="77777777" w:rsidR="00FC0B41" w:rsidRPr="00FC0B41" w:rsidRDefault="00FC0B41" w:rsidP="00FC0B41">
            <w:r w:rsidRPr="00FC0B41">
              <w:t>003648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32875C3E" w14:textId="77777777" w:rsidR="00FC0B41" w:rsidRPr="00FC0B41" w:rsidRDefault="00FC0B41" w:rsidP="00FC0B41">
            <w:r w:rsidRPr="00FC0B41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0DEA8307" w14:textId="77777777" w:rsidR="00FC0B41" w:rsidRPr="00FC0B41" w:rsidRDefault="00FC0B41" w:rsidP="00FC0B41">
            <w:r w:rsidRPr="00FC0B41">
              <w:t>12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8B16879" w14:textId="77777777" w:rsidR="00FC0B41" w:rsidRPr="00FC0B41" w:rsidRDefault="00FC0B41" w:rsidP="00FC0B41">
            <w:r w:rsidRPr="00FC0B41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901EE5B" w14:textId="77777777" w:rsidR="00FC0B41" w:rsidRPr="00FC0B41" w:rsidRDefault="00FC0B41" w:rsidP="00FC0B41">
            <w:r w:rsidRPr="00FC0B41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A21F166" w14:textId="77777777" w:rsidR="00FC0B41" w:rsidRPr="00FC0B41" w:rsidRDefault="00FC0B41" w:rsidP="00FC0B41">
            <w:r w:rsidRPr="00FC0B41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336B5D0" w14:textId="77777777" w:rsidR="00FC0B41" w:rsidRPr="00FC0B41" w:rsidRDefault="00FC0B41" w:rsidP="00FC0B41"/>
        </w:tc>
      </w:tr>
      <w:tr w:rsidR="00FC0B41" w:rsidRPr="00FC0B41" w14:paraId="343247B4" w14:textId="77777777" w:rsidTr="00FC0B41">
        <w:tc>
          <w:tcPr>
            <w:tcW w:w="1200" w:type="dxa"/>
            <w:shd w:val="clear" w:color="auto" w:fill="F5F5F5"/>
            <w:vAlign w:val="center"/>
            <w:hideMark/>
          </w:tcPr>
          <w:p w14:paraId="2836660A" w14:textId="77777777" w:rsidR="00FC0B41" w:rsidRPr="00FC0B41" w:rsidRDefault="00FC0B41" w:rsidP="00FC0B41">
            <w:r w:rsidRPr="00FC0B41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49F55317" w14:textId="77777777" w:rsidR="00FC0B41" w:rsidRPr="00FC0B41" w:rsidRDefault="00FC0B41" w:rsidP="00FC0B41">
            <w:r w:rsidRPr="00FC0B41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38181CE" w14:textId="77777777" w:rsidR="00FC0B41" w:rsidRPr="00FC0B41" w:rsidRDefault="00FC0B41" w:rsidP="00FC0B41">
            <w:r w:rsidRPr="00FC0B41">
              <w:t>I10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A5D9D9D" w14:textId="77777777" w:rsidR="00FC0B41" w:rsidRPr="00FC0B41" w:rsidRDefault="00FC0B41" w:rsidP="00FC0B41">
            <w:r w:rsidRPr="00FC0B41">
              <w:t>00875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47491CF" w14:textId="77777777" w:rsidR="00FC0B41" w:rsidRPr="00FC0B41" w:rsidRDefault="00FC0B41" w:rsidP="00FC0B41">
            <w:r w:rsidRPr="00FC0B41">
              <w:t>00251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370AA31E" w14:textId="77777777" w:rsidR="00FC0B41" w:rsidRPr="00FC0B41" w:rsidRDefault="00FC0B41" w:rsidP="00FC0B41">
            <w:r w:rsidRPr="00FC0B41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2E20858C" w14:textId="77777777" w:rsidR="00FC0B41" w:rsidRPr="00FC0B41" w:rsidRDefault="00FC0B41" w:rsidP="00FC0B41">
            <w:r w:rsidRPr="00FC0B41">
              <w:t>12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0B028EC" w14:textId="77777777" w:rsidR="00FC0B41" w:rsidRPr="00FC0B41" w:rsidRDefault="00FC0B41" w:rsidP="00FC0B41">
            <w:r w:rsidRPr="00FC0B41">
              <w:t>102.036,72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711EB023" w14:textId="77777777" w:rsidR="00FC0B41" w:rsidRPr="00FC0B41" w:rsidRDefault="00FC0B41" w:rsidP="00FC0B41">
            <w:r w:rsidRPr="00FC0B41">
              <w:t>5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15816B7" w14:textId="77777777" w:rsidR="00FC0B41" w:rsidRPr="00FC0B41" w:rsidRDefault="00FC0B41" w:rsidP="00FC0B41">
            <w:r w:rsidRPr="00FC0B41">
              <w:t>53.5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6B6C48D0" w14:textId="77777777" w:rsidR="00FC0B41" w:rsidRPr="00FC0B41" w:rsidRDefault="00FC0B41" w:rsidP="00FC0B41">
            <w:r w:rsidRPr="00FC0B41">
              <w:t>Sim</w:t>
            </w:r>
          </w:p>
        </w:tc>
      </w:tr>
      <w:tr w:rsidR="00FC0B41" w:rsidRPr="00FC0B41" w14:paraId="0AAE45D0" w14:textId="77777777" w:rsidTr="00FC0B41">
        <w:tc>
          <w:tcPr>
            <w:tcW w:w="1200" w:type="dxa"/>
            <w:shd w:val="clear" w:color="auto" w:fill="auto"/>
            <w:vAlign w:val="center"/>
            <w:hideMark/>
          </w:tcPr>
          <w:p w14:paraId="07F58CDA" w14:textId="77777777" w:rsidR="00FC0B41" w:rsidRPr="00FC0B41" w:rsidRDefault="00FC0B41" w:rsidP="00FC0B41">
            <w:r w:rsidRPr="00FC0B41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2292D1B" w14:textId="77777777" w:rsidR="00FC0B41" w:rsidRPr="00FC0B41" w:rsidRDefault="00FC0B41" w:rsidP="00FC0B41">
            <w:r w:rsidRPr="00FC0B41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0B46191" w14:textId="77777777" w:rsidR="00FC0B41" w:rsidRPr="00FC0B41" w:rsidRDefault="00FC0B41" w:rsidP="00FC0B41">
            <w:r w:rsidRPr="00FC0B41">
              <w:t>I04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30FBBCA" w14:textId="77777777" w:rsidR="00FC0B41" w:rsidRPr="00FC0B41" w:rsidRDefault="00FC0B41" w:rsidP="00FC0B41">
            <w:r w:rsidRPr="00FC0B41">
              <w:t>00875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DA3EC21" w14:textId="77777777" w:rsidR="00FC0B41" w:rsidRPr="00FC0B41" w:rsidRDefault="00FC0B41" w:rsidP="00FC0B41">
            <w:r w:rsidRPr="00FC0B41">
              <w:t>002375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74A68D38" w14:textId="77777777" w:rsidR="00FC0B41" w:rsidRPr="00FC0B41" w:rsidRDefault="00FC0B41" w:rsidP="00FC0B41">
            <w:r w:rsidRPr="00FC0B41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34849861" w14:textId="77777777" w:rsidR="00FC0B41" w:rsidRPr="00FC0B41" w:rsidRDefault="00FC0B41" w:rsidP="00FC0B41">
            <w:r w:rsidRPr="00FC0B41">
              <w:t>12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DD67E9A" w14:textId="77777777" w:rsidR="00FC0B41" w:rsidRPr="00FC0B41" w:rsidRDefault="00FC0B41" w:rsidP="00FC0B41">
            <w:r w:rsidRPr="00FC0B41">
              <w:t>92.796,53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8C3D116" w14:textId="77777777" w:rsidR="00FC0B41" w:rsidRPr="00FC0B41" w:rsidRDefault="00FC0B41" w:rsidP="00FC0B41">
            <w:r w:rsidRPr="00FC0B41">
              <w:t>5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B38E520" w14:textId="77777777" w:rsidR="00FC0B41" w:rsidRPr="00FC0B41" w:rsidRDefault="00FC0B41" w:rsidP="00FC0B41">
            <w:r w:rsidRPr="00FC0B41">
              <w:t>53.5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0BAD5F1" w14:textId="77777777" w:rsidR="00FC0B41" w:rsidRPr="00FC0B41" w:rsidRDefault="00FC0B41" w:rsidP="00FC0B41">
            <w:r w:rsidRPr="00FC0B41">
              <w:t>Sim</w:t>
            </w:r>
          </w:p>
        </w:tc>
      </w:tr>
      <w:tr w:rsidR="00FC0B41" w:rsidRPr="00FC0B41" w14:paraId="5CF2CCC0" w14:textId="77777777" w:rsidTr="00FC0B41">
        <w:tc>
          <w:tcPr>
            <w:tcW w:w="1200" w:type="dxa"/>
            <w:shd w:val="clear" w:color="auto" w:fill="F5F5F5"/>
            <w:vAlign w:val="center"/>
            <w:hideMark/>
          </w:tcPr>
          <w:p w14:paraId="5AB8E612" w14:textId="77777777" w:rsidR="00FC0B41" w:rsidRPr="00FC0B41" w:rsidRDefault="00FC0B41" w:rsidP="00FC0B41">
            <w:r w:rsidRPr="00FC0B41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025F3282" w14:textId="77777777" w:rsidR="00FC0B41" w:rsidRPr="00FC0B41" w:rsidRDefault="00FC0B41" w:rsidP="00FC0B41">
            <w:r w:rsidRPr="00FC0B41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9216345" w14:textId="77777777" w:rsidR="00FC0B41" w:rsidRPr="00FC0B41" w:rsidRDefault="00FC0B41" w:rsidP="00FC0B41">
            <w:r w:rsidRPr="00FC0B41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0EA10D5" w14:textId="77777777" w:rsidR="00FC0B41" w:rsidRPr="00FC0B41" w:rsidRDefault="00FC0B41" w:rsidP="00FC0B41">
            <w:r w:rsidRPr="00FC0B41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E947FCA" w14:textId="77777777" w:rsidR="00FC0B41" w:rsidRPr="00FC0B41" w:rsidRDefault="00FC0B41" w:rsidP="00FC0B41">
            <w:r w:rsidRPr="00FC0B41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1F73C01" w14:textId="77777777" w:rsidR="00FC0B41" w:rsidRPr="00FC0B41" w:rsidRDefault="00FC0B41" w:rsidP="00FC0B41">
            <w:r w:rsidRPr="00FC0B41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4C5C11D" w14:textId="77777777" w:rsidR="00FC0B41" w:rsidRPr="00FC0B41" w:rsidRDefault="00FC0B41" w:rsidP="00FC0B41">
            <w:r w:rsidRPr="00FC0B41">
              <w:t>18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18E4BB3" w14:textId="77777777" w:rsidR="00FC0B41" w:rsidRPr="00FC0B41" w:rsidRDefault="00FC0B41" w:rsidP="00FC0B41">
            <w:r w:rsidRPr="00FC0B41">
              <w:t>110.790,52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7AFB0DE1" w14:textId="77777777" w:rsidR="00FC0B41" w:rsidRPr="00FC0B41" w:rsidRDefault="00FC0B41" w:rsidP="00FC0B41">
            <w:r w:rsidRPr="00FC0B41">
              <w:t>5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C507AAF" w14:textId="77777777" w:rsidR="00FC0B41" w:rsidRPr="00FC0B41" w:rsidRDefault="00FC0B41" w:rsidP="00FC0B41">
            <w:r w:rsidRPr="00FC0B41">
              <w:t>53.5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067F4E7D" w14:textId="77777777" w:rsidR="00FC0B41" w:rsidRPr="00FC0B41" w:rsidRDefault="00FC0B41" w:rsidP="00FC0B41">
            <w:r w:rsidRPr="00FC0B41">
              <w:t>Sim</w:t>
            </w:r>
          </w:p>
        </w:tc>
      </w:tr>
      <w:tr w:rsidR="00FC0B41" w:rsidRPr="00FC0B41" w14:paraId="6B7178C5" w14:textId="77777777" w:rsidTr="00FC0B41">
        <w:tc>
          <w:tcPr>
            <w:tcW w:w="1200" w:type="dxa"/>
            <w:shd w:val="clear" w:color="auto" w:fill="FFF0BA"/>
            <w:vAlign w:val="center"/>
            <w:hideMark/>
          </w:tcPr>
          <w:p w14:paraId="69A5DC8E" w14:textId="77777777" w:rsidR="00FC0B41" w:rsidRPr="00FC0B41" w:rsidRDefault="00FC0B41" w:rsidP="00FC0B41">
            <w:r w:rsidRPr="00FC0B41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1B0B28A0" w14:textId="77777777" w:rsidR="00FC0B41" w:rsidRPr="00FC0B41" w:rsidRDefault="00FC0B41" w:rsidP="00FC0B41">
            <w:r w:rsidRPr="00FC0B41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16225154" w14:textId="77777777" w:rsidR="00FC0B41" w:rsidRPr="00FC0B41" w:rsidRDefault="00FC0B41" w:rsidP="00FC0B41">
            <w:r w:rsidRPr="00FC0B41">
              <w:t>I115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3D96B6C4" w14:textId="77777777" w:rsidR="00FC0B41" w:rsidRPr="00FC0B41" w:rsidRDefault="00FC0B41" w:rsidP="00FC0B41">
            <w:r w:rsidRPr="00FC0B41">
              <w:t>004673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59EE6055" w14:textId="77777777" w:rsidR="00FC0B41" w:rsidRPr="00FC0B41" w:rsidRDefault="00FC0B41" w:rsidP="00FC0B41">
            <w:r w:rsidRPr="00FC0B41">
              <w:t>000535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28F282A2" w14:textId="77777777" w:rsidR="00FC0B41" w:rsidRPr="00FC0B41" w:rsidRDefault="00FC0B41" w:rsidP="00FC0B41">
            <w:r w:rsidRPr="00FC0B41">
              <w:t>12/03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7A8A4DF3" w14:textId="77777777" w:rsidR="00FC0B41" w:rsidRPr="00FC0B41" w:rsidRDefault="00FC0B41" w:rsidP="00FC0B41">
            <w:r w:rsidRPr="00FC0B41">
              <w:t>18/03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26DD5FF6" w14:textId="77777777" w:rsidR="00FC0B41" w:rsidRPr="00FC0B41" w:rsidRDefault="00FC0B41" w:rsidP="00FC0B41">
            <w:r w:rsidRPr="00FC0B41">
              <w:t>111.450,00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15B71D70" w14:textId="77777777" w:rsidR="00FC0B41" w:rsidRPr="00FC0B41" w:rsidRDefault="00FC0B41" w:rsidP="00FC0B41">
            <w:r w:rsidRPr="00FC0B41">
              <w:t>57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2CF10697" w14:textId="77777777" w:rsidR="00FC0B41" w:rsidRPr="00FC0B41" w:rsidRDefault="00FC0B41" w:rsidP="00FC0B41">
            <w:r w:rsidRPr="00FC0B41">
              <w:t>53.4911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35968B79" w14:textId="77777777" w:rsidR="00FC0B41" w:rsidRPr="00FC0B41" w:rsidRDefault="00FC0B41" w:rsidP="00FC0B41">
            <w:r w:rsidRPr="00FC0B41">
              <w:t>Sim</w:t>
            </w:r>
          </w:p>
        </w:tc>
      </w:tr>
    </w:tbl>
    <w:p w14:paraId="30A0B92B" w14:textId="77777777" w:rsidR="00FC0B41" w:rsidRDefault="00FC0B41" w:rsidP="00A4490F"/>
    <w:p w14:paraId="3C4BA773" w14:textId="77777777" w:rsidR="00FC0B41" w:rsidRDefault="00FC0B41" w:rsidP="00A4490F"/>
    <w:p w14:paraId="24FFC2B1" w14:textId="77777777" w:rsidR="00FC0B41" w:rsidRPr="00FC0B41" w:rsidRDefault="00FC0B41" w:rsidP="00FC0B41">
      <w:pPr>
        <w:rPr>
          <w:b/>
          <w:bCs/>
        </w:rPr>
      </w:pPr>
      <w:r w:rsidRPr="00FC0B41">
        <w:rPr>
          <w:b/>
          <w:bCs/>
        </w:rPr>
        <w:t>Resultado de Assembleia</w:t>
      </w:r>
    </w:p>
    <w:p w14:paraId="02DCBD26" w14:textId="77777777" w:rsidR="00FC0B41" w:rsidRPr="00FC0B41" w:rsidRDefault="00FC0B41" w:rsidP="00FC0B41">
      <w:hyperlink r:id="rId1295" w:history="1">
        <w:r w:rsidRPr="00FC0B41">
          <w:rPr>
            <w:rStyle w:val="Hyperlink"/>
            <w:b/>
            <w:bCs/>
          </w:rPr>
          <w:t>Voltar</w:t>
        </w:r>
      </w:hyperlink>
    </w:p>
    <w:p w14:paraId="6950FACC" w14:textId="77777777" w:rsidR="00FC0B41" w:rsidRPr="00FC0B41" w:rsidRDefault="00FC0B41" w:rsidP="00FC0B41">
      <w:r w:rsidRPr="00FC0B41">
        <w:rPr>
          <w:b/>
          <w:bCs/>
        </w:rPr>
        <w:t>Identificação do Grupo</w:t>
      </w:r>
      <w:r w:rsidRPr="00FC0B41">
        <w:t>Grupo:</w:t>
      </w:r>
      <w:r w:rsidRPr="00FC0B41">
        <w:rPr>
          <w:b/>
          <w:bCs/>
        </w:rPr>
        <w:t>000867</w:t>
      </w:r>
      <w:r w:rsidRPr="00FC0B41">
        <w:t>Prazo:</w:t>
      </w:r>
      <w:r w:rsidRPr="00FC0B41">
        <w:rPr>
          <w:b/>
          <w:bCs/>
        </w:rPr>
        <w:t>200</w:t>
      </w:r>
      <w:r w:rsidRPr="00FC0B41">
        <w:t>Primeira assembleia:</w:t>
      </w:r>
      <w:r w:rsidRPr="00FC0B41">
        <w:rPr>
          <w:b/>
          <w:bCs/>
        </w:rPr>
        <w:t>12/07/2017</w:t>
      </w:r>
      <w:r w:rsidRPr="00FC0B41">
        <w:t>Encerramento previsto:</w:t>
      </w:r>
      <w:r w:rsidRPr="00FC0B41">
        <w:rPr>
          <w:b/>
          <w:bCs/>
        </w:rPr>
        <w:t>14/02/2034</w:t>
      </w:r>
      <w:r w:rsidRPr="00FC0B41">
        <w:t>Assembleias realizadas:</w:t>
      </w:r>
      <w:r w:rsidRPr="00FC0B41">
        <w:rPr>
          <w:b/>
          <w:bCs/>
        </w:rPr>
        <w:t>097</w:t>
      </w:r>
      <w:r w:rsidRPr="00FC0B41">
        <w:t>Assembleias à realizar:</w:t>
      </w:r>
      <w:r w:rsidRPr="00FC0B41">
        <w:rPr>
          <w:b/>
          <w:bCs/>
        </w:rPr>
        <w:t>103</w:t>
      </w:r>
    </w:p>
    <w:p w14:paraId="62B25374" w14:textId="77777777" w:rsidR="00FC0B41" w:rsidRPr="00FC0B41" w:rsidRDefault="00FC0B41" w:rsidP="00FC0B41">
      <w:r w:rsidRPr="00FC0B41">
        <w:rPr>
          <w:b/>
          <w:bCs/>
        </w:rPr>
        <w:lastRenderedPageBreak/>
        <w:t>Informações sobre a próxima assembleia</w:t>
      </w:r>
      <w:r w:rsidRPr="00FC0B41">
        <w:t>Número:</w:t>
      </w:r>
      <w:r w:rsidRPr="00FC0B41">
        <w:rPr>
          <w:b/>
          <w:bCs/>
        </w:rPr>
        <w:t>098</w:t>
      </w:r>
      <w:r w:rsidRPr="00FC0B41">
        <w:t>Data:</w:t>
      </w:r>
      <w:r w:rsidRPr="00FC0B41">
        <w:rPr>
          <w:b/>
          <w:bCs/>
        </w:rPr>
        <w:t>13/08/2025</w:t>
      </w:r>
      <w:r w:rsidRPr="00FC0B41">
        <w:t>Sorteio:</w:t>
      </w:r>
      <w:r w:rsidRPr="00FC0B41">
        <w:rPr>
          <w:b/>
          <w:bCs/>
        </w:rPr>
        <w:t>09/08/2025</w:t>
      </w:r>
      <w:r w:rsidRPr="00FC0B41">
        <w:t>Vencimento:</w:t>
      </w:r>
      <w:r w:rsidRPr="00FC0B41">
        <w:rPr>
          <w:b/>
          <w:bCs/>
        </w:rPr>
        <w:t>11/08/2025</w:t>
      </w:r>
      <w:r w:rsidRPr="00FC0B41">
        <w:t>Horário:</w:t>
      </w:r>
      <w:r w:rsidRPr="00FC0B41">
        <w:rPr>
          <w:b/>
          <w:bCs/>
        </w:rPr>
        <w:t>9 : 00</w:t>
      </w:r>
      <w:r w:rsidRPr="00FC0B41">
        <w:t>Local:</w:t>
      </w:r>
      <w:r w:rsidRPr="00FC0B41">
        <w:rPr>
          <w:b/>
          <w:bCs/>
        </w:rPr>
        <w:t>BRADESCO ADMINISTRADORA DE CONSORCIOS LTDA.</w:t>
      </w:r>
      <w:r w:rsidRPr="00FC0B41">
        <w:t>Endereço:</w:t>
      </w:r>
      <w:r w:rsidRPr="00FC0B41">
        <w:rPr>
          <w:b/>
          <w:bCs/>
        </w:rPr>
        <w:t>NÚCLEO CIDADE DE DEUS, S/N°</w:t>
      </w:r>
      <w:r w:rsidRPr="00FC0B41">
        <w:t>Bairro:</w:t>
      </w:r>
      <w:r w:rsidRPr="00FC0B41">
        <w:rPr>
          <w:b/>
          <w:bCs/>
        </w:rPr>
        <w:t>VILA YARA</w:t>
      </w:r>
      <w:r w:rsidRPr="00FC0B41">
        <w:t>Cidade:</w:t>
      </w:r>
      <w:r w:rsidRPr="00FC0B41">
        <w:rPr>
          <w:b/>
          <w:bCs/>
        </w:rPr>
        <w:t>OSASCO-SP</w:t>
      </w:r>
    </w:p>
    <w:p w14:paraId="6E3876D5" w14:textId="77777777" w:rsidR="00FC0B41" w:rsidRPr="00FC0B41" w:rsidRDefault="00FC0B41" w:rsidP="00FC0B41">
      <w:r w:rsidRPr="00FC0B41">
        <w:rPr>
          <w:b/>
          <w:bCs/>
        </w:rPr>
        <w:t>Assembleia: 092 - 12/02/2025</w:t>
      </w:r>
      <w:r w:rsidRPr="00FC0B41">
        <w:t>Número sorteado: 208</w:t>
      </w:r>
      <w:r w:rsidRPr="00FC0B41">
        <w:br/>
      </w:r>
    </w:p>
    <w:p w14:paraId="0733C696" w14:textId="77777777" w:rsidR="00FC0B41" w:rsidRPr="00FC0B41" w:rsidRDefault="00FC0B41" w:rsidP="00FC0B41">
      <w:r w:rsidRPr="00FC0B41">
        <w:t>Sorteio Ativas:</w:t>
      </w:r>
      <w:r w:rsidRPr="00FC0B41">
        <w:rPr>
          <w:b/>
          <w:bCs/>
        </w:rPr>
        <w:t>001</w:t>
      </w:r>
      <w:r w:rsidRPr="00FC0B41">
        <w:t>Sorteio Canceladas:</w:t>
      </w:r>
      <w:r w:rsidRPr="00FC0B41">
        <w:rPr>
          <w:b/>
          <w:bCs/>
        </w:rPr>
        <w:t>001</w:t>
      </w:r>
      <w:r w:rsidRPr="00FC0B41">
        <w:t>Lance Livre:</w:t>
      </w:r>
      <w:r w:rsidRPr="00FC0B41">
        <w:rPr>
          <w:b/>
          <w:bCs/>
        </w:rPr>
        <w:t>003</w:t>
      </w:r>
      <w:r w:rsidRPr="00FC0B41">
        <w:t>Lance Fixo:</w:t>
      </w:r>
      <w:r w:rsidRPr="00FC0B41">
        <w:rPr>
          <w:b/>
          <w:bCs/>
        </w:rPr>
        <w:t>000</w:t>
      </w:r>
      <w:r w:rsidRPr="00FC0B41">
        <w:t>2º Lance Fixo:Lance Limitado:</w:t>
      </w:r>
      <w:r w:rsidRPr="00FC0B41">
        <w:rPr>
          <w:b/>
          <w:bCs/>
        </w:rPr>
        <w:t>000000</w:t>
      </w:r>
    </w:p>
    <w:p w14:paraId="6856300C" w14:textId="77777777" w:rsidR="00FC0B41" w:rsidRPr="00FC0B41" w:rsidRDefault="00FC0B41" w:rsidP="00FC0B41"/>
    <w:p w14:paraId="4D7E281B" w14:textId="77777777" w:rsidR="00FC0B41" w:rsidRPr="00FC0B41" w:rsidRDefault="00FC0B41" w:rsidP="00FC0B41">
      <w:pPr>
        <w:numPr>
          <w:ilvl w:val="0"/>
          <w:numId w:val="163"/>
        </w:numPr>
      </w:pPr>
      <w:hyperlink r:id="rId1296" w:anchor="tabs-1" w:history="1">
        <w:r w:rsidRPr="00FC0B41">
          <w:rPr>
            <w:rStyle w:val="Hyperlink"/>
          </w:rPr>
          <w:t>Confirmadas (Ativos)</w:t>
        </w:r>
      </w:hyperlink>
    </w:p>
    <w:p w14:paraId="7BD57549" w14:textId="77777777" w:rsidR="00FC0B41" w:rsidRPr="00FC0B41" w:rsidRDefault="00FC0B41" w:rsidP="00FC0B41">
      <w:pPr>
        <w:numPr>
          <w:ilvl w:val="0"/>
          <w:numId w:val="163"/>
        </w:numPr>
      </w:pPr>
      <w:hyperlink r:id="rId1297" w:anchor="tabs-2" w:history="1">
        <w:r w:rsidRPr="00FC0B41">
          <w:rPr>
            <w:rStyle w:val="Hyperlink"/>
          </w:rPr>
          <w:t>Confirmadas (Canceladas)</w:t>
        </w:r>
      </w:hyperlink>
    </w:p>
    <w:p w14:paraId="47017DC9" w14:textId="77777777" w:rsidR="00FC0B41" w:rsidRPr="00FC0B41" w:rsidRDefault="00FC0B41" w:rsidP="00FC0B41">
      <w:pPr>
        <w:numPr>
          <w:ilvl w:val="0"/>
          <w:numId w:val="163"/>
        </w:numPr>
      </w:pPr>
      <w:hyperlink r:id="rId1298" w:anchor="ctl00_Conteudo_tabDesclassificadasConteudo" w:history="1">
        <w:r w:rsidRPr="00FC0B41">
          <w:rPr>
            <w:rStyle w:val="Hyperlink"/>
          </w:rPr>
          <w:t>Desclassificadas</w:t>
        </w:r>
      </w:hyperlink>
    </w:p>
    <w:p w14:paraId="1F43630F" w14:textId="77777777" w:rsidR="00FC0B41" w:rsidRPr="00FC0B41" w:rsidRDefault="00FC0B41" w:rsidP="00FC0B41">
      <w:pPr>
        <w:numPr>
          <w:ilvl w:val="0"/>
          <w:numId w:val="163"/>
        </w:numPr>
      </w:pPr>
      <w:hyperlink r:id="rId1299" w:anchor="tabs-4" w:history="1">
        <w:r w:rsidRPr="00FC0B41">
          <w:rPr>
            <w:rStyle w:val="Hyperlink"/>
          </w:rPr>
          <w:t>Prêmios da Loteria</w:t>
        </w:r>
      </w:hyperlink>
    </w:p>
    <w:tbl>
      <w:tblPr>
        <w:tblW w:w="134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1414"/>
        <w:gridCol w:w="1072"/>
        <w:gridCol w:w="1095"/>
        <w:gridCol w:w="1164"/>
        <w:gridCol w:w="1854"/>
        <w:gridCol w:w="1631"/>
        <w:gridCol w:w="1197"/>
        <w:gridCol w:w="934"/>
        <w:gridCol w:w="1169"/>
        <w:gridCol w:w="732"/>
      </w:tblGrid>
      <w:tr w:rsidR="00FC0B41" w:rsidRPr="00FC0B41" w14:paraId="69DC79DD" w14:textId="77777777" w:rsidTr="00FC0B41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773C0485" w14:textId="77777777" w:rsidR="00FC0B41" w:rsidRPr="00FC0B41" w:rsidRDefault="00FC0B41" w:rsidP="00FC0B41">
            <w:pPr>
              <w:rPr>
                <w:b/>
                <w:bCs/>
              </w:rPr>
            </w:pPr>
            <w:r w:rsidRPr="00FC0B41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54866CDC" w14:textId="77777777" w:rsidR="00FC0B41" w:rsidRPr="00FC0B41" w:rsidRDefault="00FC0B41" w:rsidP="00FC0B41">
            <w:pPr>
              <w:rPr>
                <w:b/>
                <w:bCs/>
              </w:rPr>
            </w:pPr>
            <w:r w:rsidRPr="00FC0B41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440B0837" w14:textId="77777777" w:rsidR="00FC0B41" w:rsidRPr="00FC0B41" w:rsidRDefault="00FC0B41" w:rsidP="00FC0B41">
            <w:pPr>
              <w:rPr>
                <w:b/>
                <w:bCs/>
              </w:rPr>
            </w:pPr>
            <w:r w:rsidRPr="00FC0B41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76470D14" w14:textId="77777777" w:rsidR="00FC0B41" w:rsidRPr="00FC0B41" w:rsidRDefault="00FC0B41" w:rsidP="00FC0B41">
            <w:pPr>
              <w:rPr>
                <w:b/>
                <w:bCs/>
              </w:rPr>
            </w:pPr>
            <w:r w:rsidRPr="00FC0B41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ECDB613" w14:textId="77777777" w:rsidR="00FC0B41" w:rsidRPr="00FC0B41" w:rsidRDefault="00FC0B41" w:rsidP="00FC0B41">
            <w:pPr>
              <w:rPr>
                <w:b/>
                <w:bCs/>
              </w:rPr>
            </w:pPr>
            <w:r w:rsidRPr="00FC0B41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54CEA97A" w14:textId="77777777" w:rsidR="00FC0B41" w:rsidRPr="00FC0B41" w:rsidRDefault="00FC0B41" w:rsidP="00FC0B41">
            <w:pPr>
              <w:rPr>
                <w:b/>
                <w:bCs/>
              </w:rPr>
            </w:pPr>
            <w:r w:rsidRPr="00FC0B41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17489E77" w14:textId="77777777" w:rsidR="00FC0B41" w:rsidRPr="00FC0B41" w:rsidRDefault="00FC0B41" w:rsidP="00FC0B41">
            <w:pPr>
              <w:rPr>
                <w:b/>
                <w:bCs/>
              </w:rPr>
            </w:pPr>
            <w:r w:rsidRPr="00FC0B41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7F3F958" w14:textId="77777777" w:rsidR="00FC0B41" w:rsidRPr="00FC0B41" w:rsidRDefault="00FC0B41" w:rsidP="00FC0B41">
            <w:pPr>
              <w:rPr>
                <w:b/>
                <w:bCs/>
              </w:rPr>
            </w:pPr>
            <w:r w:rsidRPr="00FC0B41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45B19510" w14:textId="77777777" w:rsidR="00FC0B41" w:rsidRPr="00FC0B41" w:rsidRDefault="00FC0B41" w:rsidP="00FC0B41">
            <w:pPr>
              <w:rPr>
                <w:b/>
                <w:bCs/>
              </w:rPr>
            </w:pPr>
            <w:r w:rsidRPr="00FC0B41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8B05676" w14:textId="77777777" w:rsidR="00FC0B41" w:rsidRPr="00FC0B41" w:rsidRDefault="00FC0B41" w:rsidP="00FC0B41">
            <w:pPr>
              <w:rPr>
                <w:b/>
                <w:bCs/>
              </w:rPr>
            </w:pPr>
            <w:r w:rsidRPr="00FC0B41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2FF1C9EE" w14:textId="77777777" w:rsidR="00FC0B41" w:rsidRPr="00FC0B41" w:rsidRDefault="00FC0B41" w:rsidP="00FC0B41">
            <w:pPr>
              <w:rPr>
                <w:b/>
                <w:bCs/>
              </w:rPr>
            </w:pPr>
            <w:r w:rsidRPr="00FC0B41">
              <w:rPr>
                <w:b/>
                <w:bCs/>
              </w:rPr>
              <w:t>Pago</w:t>
            </w:r>
          </w:p>
        </w:tc>
      </w:tr>
      <w:tr w:rsidR="00FC0B41" w:rsidRPr="00FC0B41" w14:paraId="7B4FC906" w14:textId="77777777" w:rsidTr="00FC0B41">
        <w:tc>
          <w:tcPr>
            <w:tcW w:w="1200" w:type="dxa"/>
            <w:shd w:val="clear" w:color="auto" w:fill="auto"/>
            <w:vAlign w:val="center"/>
            <w:hideMark/>
          </w:tcPr>
          <w:p w14:paraId="4A3BFB49" w14:textId="77777777" w:rsidR="00FC0B41" w:rsidRPr="00FC0B41" w:rsidRDefault="00FC0B41" w:rsidP="00FC0B41">
            <w:r w:rsidRPr="00FC0B41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A23FDDA" w14:textId="77777777" w:rsidR="00FC0B41" w:rsidRPr="00FC0B41" w:rsidRDefault="00FC0B41" w:rsidP="00FC0B41">
            <w:r w:rsidRPr="00FC0B41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1CE8855" w14:textId="77777777" w:rsidR="00FC0B41" w:rsidRPr="00FC0B41" w:rsidRDefault="00FC0B41" w:rsidP="00FC0B41">
            <w:r w:rsidRPr="00FC0B41">
              <w:t>I04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B5113B2" w14:textId="77777777" w:rsidR="00FC0B41" w:rsidRPr="00FC0B41" w:rsidRDefault="00FC0B41" w:rsidP="00FC0B41">
            <w:r w:rsidRPr="00FC0B41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06D864D" w14:textId="77777777" w:rsidR="00FC0B41" w:rsidRPr="00FC0B41" w:rsidRDefault="00FC0B41" w:rsidP="00FC0B41">
            <w:r w:rsidRPr="00FC0B41">
              <w:t>03999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34C634E1" w14:textId="77777777" w:rsidR="00FC0B41" w:rsidRPr="00FC0B41" w:rsidRDefault="00FC0B41" w:rsidP="00FC0B41">
            <w:r w:rsidRPr="00FC0B41">
              <w:t>12/02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32E76DC9" w14:textId="77777777" w:rsidR="00FC0B41" w:rsidRPr="00FC0B41" w:rsidRDefault="00FC0B41" w:rsidP="00FC0B41">
            <w:r w:rsidRPr="00FC0B41">
              <w:t>12/02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36B8DE2" w14:textId="77777777" w:rsidR="00FC0B41" w:rsidRPr="00FC0B41" w:rsidRDefault="00FC0B41" w:rsidP="00FC0B41">
            <w:r w:rsidRPr="00FC0B41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02F1D74" w14:textId="77777777" w:rsidR="00FC0B41" w:rsidRPr="00FC0B41" w:rsidRDefault="00FC0B41" w:rsidP="00FC0B41">
            <w:r w:rsidRPr="00FC0B41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A89927B" w14:textId="77777777" w:rsidR="00FC0B41" w:rsidRPr="00FC0B41" w:rsidRDefault="00FC0B41" w:rsidP="00FC0B41">
            <w:r w:rsidRPr="00FC0B41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7AC53A05" w14:textId="77777777" w:rsidR="00FC0B41" w:rsidRPr="00FC0B41" w:rsidRDefault="00FC0B41" w:rsidP="00FC0B41"/>
        </w:tc>
      </w:tr>
      <w:tr w:rsidR="00FC0B41" w:rsidRPr="00FC0B41" w14:paraId="22C76275" w14:textId="77777777" w:rsidTr="00FC0B41">
        <w:tc>
          <w:tcPr>
            <w:tcW w:w="1200" w:type="dxa"/>
            <w:shd w:val="clear" w:color="auto" w:fill="F5F5F5"/>
            <w:vAlign w:val="center"/>
            <w:hideMark/>
          </w:tcPr>
          <w:p w14:paraId="3EDFEB15" w14:textId="77777777" w:rsidR="00FC0B41" w:rsidRPr="00FC0B41" w:rsidRDefault="00FC0B41" w:rsidP="00FC0B41">
            <w:r w:rsidRPr="00FC0B41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2F4A60DE" w14:textId="77777777" w:rsidR="00FC0B41" w:rsidRPr="00FC0B41" w:rsidRDefault="00FC0B41" w:rsidP="00FC0B41">
            <w:r w:rsidRPr="00FC0B41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372EF20" w14:textId="77777777" w:rsidR="00FC0B41" w:rsidRPr="00FC0B41" w:rsidRDefault="00FC0B41" w:rsidP="00FC0B41">
            <w:r w:rsidRPr="00FC0B41">
              <w:t>I019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B4C8D97" w14:textId="77777777" w:rsidR="00FC0B41" w:rsidRPr="00FC0B41" w:rsidRDefault="00FC0B41" w:rsidP="00FC0B41">
            <w:r w:rsidRPr="00FC0B41">
              <w:t>00854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2E0DA6F" w14:textId="77777777" w:rsidR="00FC0B41" w:rsidRPr="00FC0B41" w:rsidRDefault="00FC0B41" w:rsidP="00FC0B41">
            <w:r w:rsidRPr="00FC0B41">
              <w:t>000606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728A279" w14:textId="77777777" w:rsidR="00FC0B41" w:rsidRPr="00FC0B41" w:rsidRDefault="00FC0B41" w:rsidP="00FC0B41">
            <w:r w:rsidRPr="00FC0B41">
              <w:t>12/02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7CEDE71A" w14:textId="77777777" w:rsidR="00FC0B41" w:rsidRPr="00FC0B41" w:rsidRDefault="00FC0B41" w:rsidP="00FC0B41">
            <w:r w:rsidRPr="00FC0B41">
              <w:t>12/02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DC7C6E8" w14:textId="77777777" w:rsidR="00FC0B41" w:rsidRPr="00FC0B41" w:rsidRDefault="00FC0B41" w:rsidP="00FC0B41">
            <w:r w:rsidRPr="00FC0B41">
              <w:t>78.333,28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42692DE" w14:textId="77777777" w:rsidR="00FC0B41" w:rsidRPr="00FC0B41" w:rsidRDefault="00FC0B41" w:rsidP="00FC0B41">
            <w:r w:rsidRPr="00FC0B41">
              <w:t>5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6DD074B" w14:textId="77777777" w:rsidR="00FC0B41" w:rsidRPr="00FC0B41" w:rsidRDefault="00FC0B41" w:rsidP="00FC0B41">
            <w:r w:rsidRPr="00FC0B41">
              <w:t>54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86DAE5F" w14:textId="77777777" w:rsidR="00FC0B41" w:rsidRPr="00FC0B41" w:rsidRDefault="00FC0B41" w:rsidP="00FC0B41">
            <w:r w:rsidRPr="00FC0B41">
              <w:t>Sim</w:t>
            </w:r>
          </w:p>
        </w:tc>
      </w:tr>
      <w:tr w:rsidR="00FC0B41" w:rsidRPr="00FC0B41" w14:paraId="2C46AE9F" w14:textId="77777777" w:rsidTr="00FC0B41">
        <w:tc>
          <w:tcPr>
            <w:tcW w:w="1200" w:type="dxa"/>
            <w:shd w:val="clear" w:color="auto" w:fill="auto"/>
            <w:vAlign w:val="center"/>
            <w:hideMark/>
          </w:tcPr>
          <w:p w14:paraId="5618E45D" w14:textId="77777777" w:rsidR="00FC0B41" w:rsidRPr="00FC0B41" w:rsidRDefault="00FC0B41" w:rsidP="00FC0B41">
            <w:r w:rsidRPr="00FC0B41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3FDB707" w14:textId="77777777" w:rsidR="00FC0B41" w:rsidRPr="00FC0B41" w:rsidRDefault="00FC0B41" w:rsidP="00FC0B41">
            <w:r w:rsidRPr="00FC0B41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76348F6" w14:textId="77777777" w:rsidR="00FC0B41" w:rsidRPr="00FC0B41" w:rsidRDefault="00FC0B41" w:rsidP="00FC0B41">
            <w:r w:rsidRPr="00FC0B41">
              <w:t>I039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6F2A870" w14:textId="77777777" w:rsidR="00FC0B41" w:rsidRPr="00FC0B41" w:rsidRDefault="00FC0B41" w:rsidP="00FC0B41">
            <w:r w:rsidRPr="00FC0B41">
              <w:t>00439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6348477" w14:textId="77777777" w:rsidR="00FC0B41" w:rsidRPr="00FC0B41" w:rsidRDefault="00FC0B41" w:rsidP="00FC0B41">
            <w:r w:rsidRPr="00FC0B41">
              <w:t>001066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47CA906A" w14:textId="77777777" w:rsidR="00FC0B41" w:rsidRPr="00FC0B41" w:rsidRDefault="00FC0B41" w:rsidP="00FC0B41">
            <w:r w:rsidRPr="00FC0B41">
              <w:t>12/02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4112FB6A" w14:textId="77777777" w:rsidR="00FC0B41" w:rsidRPr="00FC0B41" w:rsidRDefault="00FC0B41" w:rsidP="00FC0B41">
            <w:r w:rsidRPr="00FC0B41">
              <w:t>12/02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043E13C" w14:textId="77777777" w:rsidR="00FC0B41" w:rsidRPr="00FC0B41" w:rsidRDefault="00FC0B41" w:rsidP="00FC0B41">
            <w:r w:rsidRPr="00FC0B41">
              <w:t>83.870,4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7247877" w14:textId="77777777" w:rsidR="00FC0B41" w:rsidRPr="00FC0B41" w:rsidRDefault="00FC0B41" w:rsidP="00FC0B41">
            <w:r w:rsidRPr="00FC0B41">
              <w:t>5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D2E3383" w14:textId="77777777" w:rsidR="00FC0B41" w:rsidRPr="00FC0B41" w:rsidRDefault="00FC0B41" w:rsidP="00FC0B41">
            <w:r w:rsidRPr="00FC0B41">
              <w:t>54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07B10F8" w14:textId="77777777" w:rsidR="00FC0B41" w:rsidRPr="00FC0B41" w:rsidRDefault="00FC0B41" w:rsidP="00FC0B41">
            <w:r w:rsidRPr="00FC0B41">
              <w:t>Sim</w:t>
            </w:r>
          </w:p>
        </w:tc>
      </w:tr>
      <w:tr w:rsidR="00FC0B41" w:rsidRPr="00FC0B41" w14:paraId="6EBCAA6A" w14:textId="77777777" w:rsidTr="00FC0B41">
        <w:tc>
          <w:tcPr>
            <w:tcW w:w="1200" w:type="dxa"/>
            <w:shd w:val="clear" w:color="auto" w:fill="F5F5F5"/>
            <w:vAlign w:val="center"/>
            <w:hideMark/>
          </w:tcPr>
          <w:p w14:paraId="2EA5C9E7" w14:textId="77777777" w:rsidR="00FC0B41" w:rsidRPr="00FC0B41" w:rsidRDefault="00FC0B41" w:rsidP="00FC0B41">
            <w:r w:rsidRPr="00FC0B41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293F68FA" w14:textId="77777777" w:rsidR="00FC0B41" w:rsidRPr="00FC0B41" w:rsidRDefault="00FC0B41" w:rsidP="00FC0B41">
            <w:r w:rsidRPr="00FC0B41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0AB124B" w14:textId="77777777" w:rsidR="00FC0B41" w:rsidRPr="00FC0B41" w:rsidRDefault="00FC0B41" w:rsidP="00FC0B41">
            <w:r w:rsidRPr="00FC0B41">
              <w:t>I04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DE9880F" w14:textId="77777777" w:rsidR="00FC0B41" w:rsidRPr="00FC0B41" w:rsidRDefault="00FC0B41" w:rsidP="00FC0B41">
            <w:r w:rsidRPr="00FC0B41">
              <w:t>0047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31585DC" w14:textId="77777777" w:rsidR="00FC0B41" w:rsidRPr="00FC0B41" w:rsidRDefault="00FC0B41" w:rsidP="00FC0B41">
            <w:r w:rsidRPr="00FC0B41">
              <w:t>003552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2BBD2922" w14:textId="77777777" w:rsidR="00FC0B41" w:rsidRPr="00FC0B41" w:rsidRDefault="00FC0B41" w:rsidP="00FC0B41">
            <w:r w:rsidRPr="00FC0B41">
              <w:t>12/02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12DFB986" w14:textId="77777777" w:rsidR="00FC0B41" w:rsidRPr="00FC0B41" w:rsidRDefault="00FC0B41" w:rsidP="00FC0B41">
            <w:r w:rsidRPr="00FC0B41">
              <w:t>18/02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BDCF7B0" w14:textId="77777777" w:rsidR="00FC0B41" w:rsidRPr="00FC0B41" w:rsidRDefault="00FC0B41" w:rsidP="00FC0B41">
            <w:r w:rsidRPr="00FC0B41">
              <w:t>107.894,5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716E2A5" w14:textId="77777777" w:rsidR="00FC0B41" w:rsidRPr="00FC0B41" w:rsidRDefault="00FC0B41" w:rsidP="00FC0B41">
            <w:r w:rsidRPr="00FC0B41">
              <w:t>5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401A744" w14:textId="77777777" w:rsidR="00FC0B41" w:rsidRPr="00FC0B41" w:rsidRDefault="00FC0B41" w:rsidP="00FC0B41">
            <w:r w:rsidRPr="00FC0B41">
              <w:t>54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6E7A8E94" w14:textId="77777777" w:rsidR="00FC0B41" w:rsidRPr="00FC0B41" w:rsidRDefault="00FC0B41" w:rsidP="00FC0B41">
            <w:r w:rsidRPr="00FC0B41">
              <w:t>Sim</w:t>
            </w:r>
          </w:p>
        </w:tc>
      </w:tr>
    </w:tbl>
    <w:p w14:paraId="4D61E7B2" w14:textId="49CA7A4E" w:rsidR="00D50B01" w:rsidRDefault="00D50B01" w:rsidP="00A4490F">
      <w:pPr>
        <w:pBdr>
          <w:bottom w:val="single" w:sz="12" w:space="1" w:color="auto"/>
        </w:pBdr>
      </w:pPr>
    </w:p>
    <w:p w14:paraId="48E30F30" w14:textId="77777777" w:rsidR="0055207D" w:rsidRDefault="0055207D" w:rsidP="00A4490F"/>
    <w:tbl>
      <w:tblPr>
        <w:tblW w:w="137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2"/>
        <w:gridCol w:w="987"/>
        <w:gridCol w:w="5518"/>
        <w:gridCol w:w="1746"/>
        <w:gridCol w:w="987"/>
        <w:gridCol w:w="2360"/>
      </w:tblGrid>
      <w:tr w:rsidR="00D50B01" w:rsidRPr="00D50B01" w14:paraId="55B31418" w14:textId="77777777" w:rsidTr="00D50B01"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0946CB4" w14:textId="77777777" w:rsidR="00D50B01" w:rsidRPr="00D50B01" w:rsidRDefault="00D50B01" w:rsidP="00D50B01">
            <w:pPr>
              <w:rPr>
                <w:b/>
                <w:bCs/>
              </w:rPr>
            </w:pPr>
            <w:r w:rsidRPr="00D50B01">
              <w:rPr>
                <w:b/>
                <w:bCs/>
              </w:rPr>
              <w:t>000880 - A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91B0EDB" w14:textId="77777777" w:rsidR="00D50B01" w:rsidRPr="00D50B01" w:rsidRDefault="00D50B01" w:rsidP="00D50B01">
            <w:pPr>
              <w:rPr>
                <w:b/>
                <w:bCs/>
              </w:rPr>
            </w:pPr>
            <w:r w:rsidRPr="00D50B01">
              <w:rPr>
                <w:b/>
                <w:bCs/>
              </w:rPr>
              <w:t>22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E15BCC1" w14:textId="77777777" w:rsidR="00D50B01" w:rsidRPr="00D50B01" w:rsidRDefault="00D50B01" w:rsidP="00D50B01">
            <w:pPr>
              <w:rPr>
                <w:b/>
                <w:bCs/>
              </w:rPr>
            </w:pPr>
            <w:r w:rsidRPr="00D50B01">
              <w:rPr>
                <w:b/>
                <w:bCs/>
              </w:rPr>
              <w:t>R$ 120.547,29 até 184.839,1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2F6FFBF" w14:textId="77777777" w:rsidR="00D50B01" w:rsidRPr="00D50B01" w:rsidRDefault="00D50B01" w:rsidP="00D50B01">
            <w:pPr>
              <w:rPr>
                <w:b/>
                <w:bCs/>
              </w:rPr>
            </w:pPr>
            <w:hyperlink r:id="rId1300" w:history="1">
              <w:r w:rsidRPr="00D50B01">
                <w:rPr>
                  <w:rStyle w:val="Hyperlink"/>
                  <w:b/>
                  <w:bCs/>
                </w:rPr>
                <w:t>48,0020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8BE0EBE" w14:textId="77777777" w:rsidR="00D50B01" w:rsidRPr="00D50B01" w:rsidRDefault="00D50B01" w:rsidP="00D50B01">
            <w:pPr>
              <w:rPr>
                <w:b/>
                <w:bCs/>
              </w:rPr>
            </w:pPr>
            <w:r w:rsidRPr="00D50B01">
              <w:rPr>
                <w:b/>
                <w:bCs/>
              </w:rPr>
              <w:t>10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E484606" w14:textId="77777777" w:rsidR="00D50B01" w:rsidRPr="00D50B01" w:rsidRDefault="00D50B01" w:rsidP="00D50B01">
            <w:pPr>
              <w:rPr>
                <w:b/>
                <w:bCs/>
              </w:rPr>
            </w:pPr>
            <w:hyperlink r:id="rId1301" w:history="1">
              <w:r w:rsidRPr="00D50B01">
                <w:rPr>
                  <w:rStyle w:val="Hyperlink"/>
                  <w:b/>
                  <w:bCs/>
                </w:rPr>
                <w:t>13/08/2025</w:t>
              </w:r>
            </w:hyperlink>
          </w:p>
        </w:tc>
      </w:tr>
    </w:tbl>
    <w:p w14:paraId="513E16AD" w14:textId="77777777" w:rsidR="0050408F" w:rsidRPr="0050408F" w:rsidRDefault="0050408F" w:rsidP="0050408F">
      <w:r w:rsidRPr="0050408F">
        <w:t>Selecionar </w:t>
      </w:r>
      <w:r w:rsidRPr="0050408F">
        <w:rPr>
          <w:b/>
          <w:bCs/>
        </w:rPr>
        <w:t>Bem:</w:t>
      </w:r>
    </w:p>
    <w:p w14:paraId="55F8C80F" w14:textId="77777777" w:rsidR="0050408F" w:rsidRPr="0050408F" w:rsidRDefault="0050408F" w:rsidP="0050408F">
      <w:pPr>
        <w:rPr>
          <w:b/>
          <w:bCs/>
        </w:rPr>
      </w:pPr>
      <w:r w:rsidRPr="0050408F">
        <w:rPr>
          <w:b/>
          <w:bCs/>
        </w:rPr>
        <w:t>Grupo:</w:t>
      </w:r>
    </w:p>
    <w:p w14:paraId="441FBFCA" w14:textId="77777777" w:rsidR="0050408F" w:rsidRPr="0050408F" w:rsidRDefault="0050408F" w:rsidP="0050408F">
      <w:pPr>
        <w:rPr>
          <w:b/>
          <w:bCs/>
        </w:rPr>
      </w:pPr>
      <w:r w:rsidRPr="0050408F">
        <w:rPr>
          <w:b/>
          <w:bCs/>
        </w:rPr>
        <w:t>000880</w:t>
      </w:r>
    </w:p>
    <w:p w14:paraId="110D8825" w14:textId="77777777" w:rsidR="0050408F" w:rsidRPr="0050408F" w:rsidRDefault="0050408F" w:rsidP="0050408F">
      <w:pPr>
        <w:rPr>
          <w:b/>
          <w:bCs/>
        </w:rPr>
      </w:pPr>
      <w:r w:rsidRPr="0050408F">
        <w:rPr>
          <w:b/>
          <w:bCs/>
        </w:rPr>
        <w:t>Situação:</w:t>
      </w:r>
    </w:p>
    <w:p w14:paraId="4F2CAC29" w14:textId="77777777" w:rsidR="0050408F" w:rsidRPr="0050408F" w:rsidRDefault="0050408F" w:rsidP="0050408F">
      <w:pPr>
        <w:rPr>
          <w:b/>
          <w:bCs/>
        </w:rPr>
      </w:pPr>
      <w:r w:rsidRPr="0050408F">
        <w:rPr>
          <w:b/>
          <w:bCs/>
        </w:rPr>
        <w:t>Andamento</w:t>
      </w:r>
    </w:p>
    <w:p w14:paraId="7FD58DFD" w14:textId="77777777" w:rsidR="0050408F" w:rsidRPr="0050408F" w:rsidRDefault="0050408F" w:rsidP="0050408F">
      <w:pPr>
        <w:rPr>
          <w:b/>
          <w:bCs/>
        </w:rPr>
      </w:pPr>
      <w:r w:rsidRPr="0050408F">
        <w:rPr>
          <w:b/>
          <w:bCs/>
        </w:rPr>
        <w:t>Assembleia:</w:t>
      </w:r>
    </w:p>
    <w:p w14:paraId="3EB50EBB" w14:textId="77777777" w:rsidR="0050408F" w:rsidRPr="0050408F" w:rsidRDefault="0050408F" w:rsidP="0050408F">
      <w:pPr>
        <w:rPr>
          <w:b/>
          <w:bCs/>
        </w:rPr>
      </w:pPr>
      <w:r w:rsidRPr="0050408F">
        <w:rPr>
          <w:b/>
          <w:bCs/>
        </w:rPr>
        <w:t>13/08/2025</w:t>
      </w:r>
    </w:p>
    <w:p w14:paraId="43030475" w14:textId="77777777" w:rsidR="0050408F" w:rsidRPr="0050408F" w:rsidRDefault="0050408F" w:rsidP="0050408F">
      <w:pPr>
        <w:rPr>
          <w:b/>
          <w:bCs/>
        </w:rPr>
      </w:pPr>
      <w:r w:rsidRPr="0050408F">
        <w:rPr>
          <w:b/>
          <w:bCs/>
        </w:rPr>
        <w:t>Vencimento:</w:t>
      </w:r>
    </w:p>
    <w:p w14:paraId="65CEE540" w14:textId="77777777" w:rsidR="0050408F" w:rsidRPr="0050408F" w:rsidRDefault="0050408F" w:rsidP="0050408F">
      <w:pPr>
        <w:rPr>
          <w:b/>
          <w:bCs/>
        </w:rPr>
      </w:pPr>
      <w:r w:rsidRPr="0050408F">
        <w:rPr>
          <w:b/>
          <w:bCs/>
        </w:rPr>
        <w:t>11/08/2025</w:t>
      </w:r>
    </w:p>
    <w:p w14:paraId="4D3DC5E7" w14:textId="77777777" w:rsidR="0050408F" w:rsidRPr="0050408F" w:rsidRDefault="0050408F" w:rsidP="0050408F">
      <w:r w:rsidRPr="0050408F">
        <w:t>Exibir 102550100 registros por página</w:t>
      </w:r>
    </w:p>
    <w:p w14:paraId="55DE2035" w14:textId="77777777" w:rsidR="0050408F" w:rsidRPr="0050408F" w:rsidRDefault="0050408F" w:rsidP="0050408F">
      <w:r w:rsidRPr="0050408F">
        <w:t>Busca</w:t>
      </w:r>
    </w:p>
    <w:tbl>
      <w:tblPr>
        <w:tblW w:w="137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"/>
        <w:gridCol w:w="3682"/>
        <w:gridCol w:w="1554"/>
        <w:gridCol w:w="1123"/>
        <w:gridCol w:w="978"/>
        <w:gridCol w:w="978"/>
        <w:gridCol w:w="1267"/>
        <w:gridCol w:w="1052"/>
        <w:gridCol w:w="1443"/>
        <w:gridCol w:w="1315"/>
      </w:tblGrid>
      <w:tr w:rsidR="0050408F" w:rsidRPr="0050408F" w14:paraId="707709D8" w14:textId="77777777" w:rsidTr="00112C92">
        <w:trPr>
          <w:tblHeader/>
        </w:trPr>
        <w:tc>
          <w:tcPr>
            <w:tcW w:w="378" w:type="dxa"/>
            <w:tcBorders>
              <w:top w:val="single" w:sz="6" w:space="0" w:color="00BBCA"/>
              <w:bottom w:val="single" w:sz="6" w:space="0" w:color="00BBCA"/>
            </w:tcBorders>
            <w:shd w:val="clear" w:color="auto" w:fill="auto"/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458683AB" w14:textId="77777777" w:rsidR="0050408F" w:rsidRPr="0050408F" w:rsidRDefault="0050408F" w:rsidP="0050408F"/>
        </w:tc>
        <w:tc>
          <w:tcPr>
            <w:tcW w:w="3682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54761EF9" w14:textId="77777777" w:rsidR="0050408F" w:rsidRPr="0050408F" w:rsidRDefault="0050408F" w:rsidP="0050408F">
            <w:pPr>
              <w:rPr>
                <w:b/>
                <w:bCs/>
              </w:rPr>
            </w:pPr>
            <w:r w:rsidRPr="0050408F">
              <w:rPr>
                <w:b/>
                <w:bCs/>
              </w:rPr>
              <w:t>Bem</w:t>
            </w:r>
          </w:p>
        </w:tc>
        <w:tc>
          <w:tcPr>
            <w:tcW w:w="1554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528F06DB" w14:textId="77777777" w:rsidR="0050408F" w:rsidRPr="0050408F" w:rsidRDefault="0050408F" w:rsidP="0050408F">
            <w:pPr>
              <w:rPr>
                <w:b/>
                <w:bCs/>
              </w:rPr>
            </w:pPr>
            <w:r w:rsidRPr="0050408F">
              <w:rPr>
                <w:b/>
                <w:bCs/>
              </w:rPr>
              <w:t>Valor</w:t>
            </w:r>
          </w:p>
        </w:tc>
        <w:tc>
          <w:tcPr>
            <w:tcW w:w="1123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5406D593" w14:textId="77777777" w:rsidR="0050408F" w:rsidRPr="0050408F" w:rsidRDefault="0050408F" w:rsidP="0050408F">
            <w:pPr>
              <w:rPr>
                <w:b/>
                <w:bCs/>
              </w:rPr>
            </w:pPr>
            <w:r w:rsidRPr="0050408F">
              <w:rPr>
                <w:b/>
                <w:bCs/>
              </w:rPr>
              <w:t>TX Adm</w:t>
            </w:r>
          </w:p>
        </w:tc>
        <w:tc>
          <w:tcPr>
            <w:tcW w:w="978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253C5653" w14:textId="77777777" w:rsidR="0050408F" w:rsidRPr="0050408F" w:rsidRDefault="0050408F" w:rsidP="0050408F">
            <w:pPr>
              <w:rPr>
                <w:b/>
                <w:bCs/>
              </w:rPr>
            </w:pPr>
            <w:r w:rsidRPr="0050408F">
              <w:rPr>
                <w:b/>
                <w:bCs/>
              </w:rPr>
              <w:t>TX Ant.</w:t>
            </w:r>
          </w:p>
        </w:tc>
        <w:tc>
          <w:tcPr>
            <w:tcW w:w="978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16C8738A" w14:textId="77777777" w:rsidR="0050408F" w:rsidRPr="0050408F" w:rsidRDefault="0050408F" w:rsidP="0050408F">
            <w:pPr>
              <w:rPr>
                <w:b/>
                <w:bCs/>
              </w:rPr>
            </w:pPr>
            <w:r w:rsidRPr="0050408F">
              <w:rPr>
                <w:b/>
                <w:bCs/>
              </w:rPr>
              <w:t>F.R</w:t>
            </w:r>
          </w:p>
        </w:tc>
        <w:tc>
          <w:tcPr>
            <w:tcW w:w="1267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23053041" w14:textId="77777777" w:rsidR="0050408F" w:rsidRPr="0050408F" w:rsidRDefault="0050408F" w:rsidP="0050408F">
            <w:pPr>
              <w:rPr>
                <w:b/>
                <w:bCs/>
              </w:rPr>
            </w:pPr>
            <w:r w:rsidRPr="0050408F">
              <w:rPr>
                <w:b/>
                <w:bCs/>
              </w:rPr>
              <w:t>Seguro</w:t>
            </w:r>
          </w:p>
        </w:tc>
        <w:tc>
          <w:tcPr>
            <w:tcW w:w="1052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1918ED28" w14:textId="77777777" w:rsidR="0050408F" w:rsidRPr="0050408F" w:rsidRDefault="0050408F" w:rsidP="0050408F">
            <w:pPr>
              <w:rPr>
                <w:b/>
                <w:bCs/>
              </w:rPr>
            </w:pPr>
            <w:r w:rsidRPr="0050408F">
              <w:rPr>
                <w:b/>
                <w:bCs/>
              </w:rPr>
              <w:t>Prazo</w:t>
            </w:r>
          </w:p>
        </w:tc>
        <w:tc>
          <w:tcPr>
            <w:tcW w:w="1443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6C4ECC34" w14:textId="77777777" w:rsidR="0050408F" w:rsidRPr="0050408F" w:rsidRDefault="0050408F" w:rsidP="0050408F">
            <w:pPr>
              <w:rPr>
                <w:b/>
                <w:bCs/>
              </w:rPr>
            </w:pPr>
            <w:r w:rsidRPr="0050408F">
              <w:rPr>
                <w:b/>
                <w:bCs/>
              </w:rPr>
              <w:t>Parcelas</w:t>
            </w:r>
          </w:p>
        </w:tc>
        <w:tc>
          <w:tcPr>
            <w:tcW w:w="1315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25FCDB55" w14:textId="77777777" w:rsidR="0050408F" w:rsidRPr="0050408F" w:rsidRDefault="0050408F" w:rsidP="0050408F">
            <w:pPr>
              <w:rPr>
                <w:b/>
                <w:bCs/>
              </w:rPr>
            </w:pPr>
            <w:r w:rsidRPr="0050408F">
              <w:rPr>
                <w:b/>
                <w:bCs/>
              </w:rPr>
              <w:t>Demais</w:t>
            </w:r>
          </w:p>
        </w:tc>
      </w:tr>
      <w:tr w:rsidR="0050408F" w:rsidRPr="0050408F" w14:paraId="05D4DDE0" w14:textId="77777777" w:rsidTr="00112C92">
        <w:tc>
          <w:tcPr>
            <w:tcW w:w="378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1C185A1" w14:textId="77777777" w:rsidR="0050408F" w:rsidRPr="0050408F" w:rsidRDefault="0050408F" w:rsidP="0050408F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830232B" w14:textId="77777777" w:rsidR="0050408F" w:rsidRPr="0050408F" w:rsidRDefault="0050408F" w:rsidP="0050408F">
            <w:pPr>
              <w:rPr>
                <w:b/>
                <w:bCs/>
              </w:rPr>
            </w:pPr>
            <w:r w:rsidRPr="0050408F">
              <w:rPr>
                <w:b/>
                <w:bCs/>
              </w:rPr>
              <w:t>I019 - CARTA DE CREDITO 1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9C1EC82" w14:textId="77777777" w:rsidR="0050408F" w:rsidRPr="0050408F" w:rsidRDefault="0050408F" w:rsidP="0050408F">
            <w:pPr>
              <w:rPr>
                <w:b/>
                <w:bCs/>
              </w:rPr>
            </w:pPr>
            <w:r w:rsidRPr="0050408F">
              <w:rPr>
                <w:b/>
                <w:bCs/>
              </w:rPr>
              <w:t>120.547,2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F9B006E" w14:textId="77777777" w:rsidR="0050408F" w:rsidRPr="0050408F" w:rsidRDefault="0050408F" w:rsidP="0050408F">
            <w:pPr>
              <w:rPr>
                <w:b/>
                <w:bCs/>
              </w:rPr>
            </w:pPr>
            <w:r w:rsidRPr="0050408F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86C678F" w14:textId="77777777" w:rsidR="0050408F" w:rsidRPr="0050408F" w:rsidRDefault="0050408F" w:rsidP="0050408F">
            <w:pPr>
              <w:rPr>
                <w:b/>
                <w:bCs/>
              </w:rPr>
            </w:pPr>
            <w:r w:rsidRPr="0050408F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1CDAC7E" w14:textId="77777777" w:rsidR="0050408F" w:rsidRPr="0050408F" w:rsidRDefault="0050408F" w:rsidP="0050408F">
            <w:pPr>
              <w:rPr>
                <w:b/>
                <w:bCs/>
              </w:rPr>
            </w:pPr>
            <w:r w:rsidRPr="0050408F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A5F4BEB" w14:textId="77777777" w:rsidR="0050408F" w:rsidRPr="0050408F" w:rsidRDefault="0050408F" w:rsidP="0050408F">
            <w:pPr>
              <w:rPr>
                <w:b/>
                <w:bCs/>
              </w:rPr>
            </w:pPr>
            <w:r w:rsidRPr="0050408F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4F050A9" w14:textId="77777777" w:rsidR="0050408F" w:rsidRPr="0050408F" w:rsidRDefault="0050408F" w:rsidP="0050408F">
            <w:pPr>
              <w:rPr>
                <w:b/>
                <w:bCs/>
              </w:rPr>
            </w:pPr>
            <w:r w:rsidRPr="0050408F">
              <w:rPr>
                <w:b/>
                <w:bCs/>
              </w:rPr>
              <w:t>10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2533884" w14:textId="77777777" w:rsidR="0050408F" w:rsidRPr="0050408F" w:rsidRDefault="0050408F" w:rsidP="0050408F">
            <w:pPr>
              <w:rPr>
                <w:b/>
                <w:bCs/>
              </w:rPr>
            </w:pPr>
            <w:hyperlink r:id="rId1302" w:tooltip="Demonstrativo do plano de cobrança completo!" w:history="1">
              <w:r w:rsidRPr="0050408F">
                <w:rPr>
                  <w:rStyle w:val="Hyperlink"/>
                  <w:b/>
                  <w:bCs/>
                </w:rPr>
                <w:t>1.869,21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DABE09E" w14:textId="77777777" w:rsidR="0050408F" w:rsidRPr="0050408F" w:rsidRDefault="0050408F" w:rsidP="0050408F">
            <w:pPr>
              <w:rPr>
                <w:b/>
                <w:bCs/>
              </w:rPr>
            </w:pPr>
            <w:hyperlink r:id="rId1303" w:tooltip="Clique para visualizar o plano de cobrança completo!" w:history="1">
              <w:r w:rsidRPr="0050408F">
                <w:rPr>
                  <w:rStyle w:val="Hyperlink"/>
                  <w:b/>
                  <w:bCs/>
                </w:rPr>
                <w:t>1.376,78</w:t>
              </w:r>
            </w:hyperlink>
          </w:p>
        </w:tc>
      </w:tr>
      <w:tr w:rsidR="0050408F" w:rsidRPr="0050408F" w14:paraId="65E085CC" w14:textId="77777777" w:rsidTr="00112C92">
        <w:tc>
          <w:tcPr>
            <w:tcW w:w="378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25090FF" w14:textId="77777777" w:rsidR="0050408F" w:rsidRPr="0050408F" w:rsidRDefault="0050408F" w:rsidP="0050408F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7D7706F" w14:textId="77777777" w:rsidR="0050408F" w:rsidRPr="0050408F" w:rsidRDefault="0050408F" w:rsidP="0050408F">
            <w:pPr>
              <w:rPr>
                <w:b/>
                <w:bCs/>
              </w:rPr>
            </w:pPr>
            <w:r w:rsidRPr="0050408F">
              <w:rPr>
                <w:b/>
                <w:bCs/>
              </w:rPr>
              <w:t>I038 - CARTA DE CREDITO 3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F013E73" w14:textId="77777777" w:rsidR="0050408F" w:rsidRPr="0050408F" w:rsidRDefault="0050408F" w:rsidP="0050408F">
            <w:pPr>
              <w:rPr>
                <w:b/>
                <w:bCs/>
              </w:rPr>
            </w:pPr>
            <w:r w:rsidRPr="0050408F">
              <w:rPr>
                <w:b/>
                <w:bCs/>
              </w:rPr>
              <w:t>128.583,77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DC57974" w14:textId="77777777" w:rsidR="0050408F" w:rsidRPr="0050408F" w:rsidRDefault="0050408F" w:rsidP="0050408F">
            <w:pPr>
              <w:rPr>
                <w:b/>
                <w:bCs/>
              </w:rPr>
            </w:pPr>
            <w:r w:rsidRPr="0050408F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BD1090A" w14:textId="77777777" w:rsidR="0050408F" w:rsidRPr="0050408F" w:rsidRDefault="0050408F" w:rsidP="0050408F">
            <w:pPr>
              <w:rPr>
                <w:b/>
                <w:bCs/>
              </w:rPr>
            </w:pPr>
            <w:r w:rsidRPr="0050408F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D54C3C9" w14:textId="77777777" w:rsidR="0050408F" w:rsidRPr="0050408F" w:rsidRDefault="0050408F" w:rsidP="0050408F">
            <w:pPr>
              <w:rPr>
                <w:b/>
                <w:bCs/>
              </w:rPr>
            </w:pPr>
            <w:r w:rsidRPr="0050408F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7E7D94D" w14:textId="77777777" w:rsidR="0050408F" w:rsidRPr="0050408F" w:rsidRDefault="0050408F" w:rsidP="0050408F">
            <w:pPr>
              <w:rPr>
                <w:b/>
                <w:bCs/>
              </w:rPr>
            </w:pPr>
            <w:r w:rsidRPr="0050408F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4882C4D" w14:textId="77777777" w:rsidR="0050408F" w:rsidRPr="0050408F" w:rsidRDefault="0050408F" w:rsidP="0050408F">
            <w:pPr>
              <w:rPr>
                <w:b/>
                <w:bCs/>
              </w:rPr>
            </w:pPr>
            <w:r w:rsidRPr="0050408F">
              <w:rPr>
                <w:b/>
                <w:bCs/>
              </w:rPr>
              <w:t>10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7184AD6" w14:textId="77777777" w:rsidR="0050408F" w:rsidRPr="0050408F" w:rsidRDefault="0050408F" w:rsidP="0050408F">
            <w:pPr>
              <w:rPr>
                <w:b/>
                <w:bCs/>
              </w:rPr>
            </w:pPr>
            <w:hyperlink r:id="rId1304" w:tooltip="Demonstrativo do plano de cobrança completo!" w:history="1">
              <w:r w:rsidRPr="0050408F">
                <w:rPr>
                  <w:rStyle w:val="Hyperlink"/>
                  <w:b/>
                  <w:bCs/>
                </w:rPr>
                <w:t>1.993,83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9FBA473" w14:textId="77777777" w:rsidR="0050408F" w:rsidRPr="0050408F" w:rsidRDefault="0050408F" w:rsidP="0050408F">
            <w:pPr>
              <w:rPr>
                <w:b/>
                <w:bCs/>
              </w:rPr>
            </w:pPr>
            <w:hyperlink r:id="rId1305" w:tooltip="Clique para visualizar o plano de cobrança completo!" w:history="1">
              <w:r w:rsidRPr="0050408F">
                <w:rPr>
                  <w:rStyle w:val="Hyperlink"/>
                  <w:b/>
                  <w:bCs/>
                </w:rPr>
                <w:t>1.468,57</w:t>
              </w:r>
            </w:hyperlink>
          </w:p>
        </w:tc>
      </w:tr>
      <w:tr w:rsidR="0050408F" w:rsidRPr="0050408F" w14:paraId="3C892DFF" w14:textId="77777777" w:rsidTr="00112C92">
        <w:tc>
          <w:tcPr>
            <w:tcW w:w="378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179E1E3" w14:textId="77777777" w:rsidR="0050408F" w:rsidRPr="0050408F" w:rsidRDefault="0050408F" w:rsidP="0050408F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BDBA830" w14:textId="77777777" w:rsidR="0050408F" w:rsidRPr="0050408F" w:rsidRDefault="0050408F" w:rsidP="0050408F">
            <w:pPr>
              <w:rPr>
                <w:b/>
                <w:bCs/>
              </w:rPr>
            </w:pPr>
            <w:r w:rsidRPr="0050408F">
              <w:rPr>
                <w:b/>
                <w:bCs/>
              </w:rPr>
              <w:t>I039 - CARTA DE CREDITO 3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4D03AD6" w14:textId="77777777" w:rsidR="0050408F" w:rsidRPr="0050408F" w:rsidRDefault="0050408F" w:rsidP="0050408F">
            <w:pPr>
              <w:rPr>
                <w:b/>
                <w:bCs/>
              </w:rPr>
            </w:pPr>
            <w:r w:rsidRPr="0050408F">
              <w:rPr>
                <w:b/>
                <w:bCs/>
              </w:rPr>
              <w:t>136.620,2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36E1842" w14:textId="77777777" w:rsidR="0050408F" w:rsidRPr="0050408F" w:rsidRDefault="0050408F" w:rsidP="0050408F">
            <w:pPr>
              <w:rPr>
                <w:b/>
                <w:bCs/>
              </w:rPr>
            </w:pPr>
            <w:r w:rsidRPr="0050408F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1A560C3" w14:textId="77777777" w:rsidR="0050408F" w:rsidRPr="0050408F" w:rsidRDefault="0050408F" w:rsidP="0050408F">
            <w:pPr>
              <w:rPr>
                <w:b/>
                <w:bCs/>
              </w:rPr>
            </w:pPr>
            <w:r w:rsidRPr="0050408F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07DE8F0" w14:textId="77777777" w:rsidR="0050408F" w:rsidRPr="0050408F" w:rsidRDefault="0050408F" w:rsidP="0050408F">
            <w:pPr>
              <w:rPr>
                <w:b/>
                <w:bCs/>
              </w:rPr>
            </w:pPr>
            <w:r w:rsidRPr="0050408F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95E1FB3" w14:textId="77777777" w:rsidR="0050408F" w:rsidRPr="0050408F" w:rsidRDefault="0050408F" w:rsidP="0050408F">
            <w:pPr>
              <w:rPr>
                <w:b/>
                <w:bCs/>
              </w:rPr>
            </w:pPr>
            <w:r w:rsidRPr="0050408F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AF2C7B4" w14:textId="77777777" w:rsidR="0050408F" w:rsidRPr="0050408F" w:rsidRDefault="0050408F" w:rsidP="0050408F">
            <w:pPr>
              <w:rPr>
                <w:b/>
                <w:bCs/>
              </w:rPr>
            </w:pPr>
            <w:r w:rsidRPr="0050408F">
              <w:rPr>
                <w:b/>
                <w:bCs/>
              </w:rPr>
              <w:t>10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EE42EA3" w14:textId="77777777" w:rsidR="0050408F" w:rsidRPr="0050408F" w:rsidRDefault="0050408F" w:rsidP="0050408F">
            <w:pPr>
              <w:rPr>
                <w:b/>
                <w:bCs/>
              </w:rPr>
            </w:pPr>
            <w:hyperlink r:id="rId1306" w:tooltip="Demonstrativo do plano de cobrança completo!" w:history="1">
              <w:r w:rsidRPr="0050408F">
                <w:rPr>
                  <w:rStyle w:val="Hyperlink"/>
                  <w:b/>
                  <w:bCs/>
                </w:rPr>
                <w:t>2.118,44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2DE12EF" w14:textId="77777777" w:rsidR="0050408F" w:rsidRPr="0050408F" w:rsidRDefault="0050408F" w:rsidP="0050408F">
            <w:pPr>
              <w:rPr>
                <w:b/>
                <w:bCs/>
              </w:rPr>
            </w:pPr>
            <w:hyperlink r:id="rId1307" w:tooltip="Clique para visualizar o plano de cobrança completo!" w:history="1">
              <w:r w:rsidRPr="0050408F">
                <w:rPr>
                  <w:rStyle w:val="Hyperlink"/>
                  <w:b/>
                  <w:bCs/>
                </w:rPr>
                <w:t>1.560,35</w:t>
              </w:r>
            </w:hyperlink>
          </w:p>
        </w:tc>
      </w:tr>
      <w:tr w:rsidR="0050408F" w:rsidRPr="0050408F" w14:paraId="3F800480" w14:textId="77777777" w:rsidTr="00112C92">
        <w:tc>
          <w:tcPr>
            <w:tcW w:w="378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5B65AF0" w14:textId="77777777" w:rsidR="0050408F" w:rsidRPr="0050408F" w:rsidRDefault="0050408F" w:rsidP="0050408F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FCB9814" w14:textId="77777777" w:rsidR="0050408F" w:rsidRPr="0050408F" w:rsidRDefault="0050408F" w:rsidP="0050408F">
            <w:pPr>
              <w:rPr>
                <w:b/>
                <w:bCs/>
              </w:rPr>
            </w:pPr>
            <w:r w:rsidRPr="0050408F">
              <w:rPr>
                <w:b/>
                <w:bCs/>
              </w:rPr>
              <w:t>I040 - CARTA DE CREDITO 4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09630DF" w14:textId="77777777" w:rsidR="0050408F" w:rsidRPr="0050408F" w:rsidRDefault="0050408F" w:rsidP="0050408F">
            <w:pPr>
              <w:rPr>
                <w:b/>
                <w:bCs/>
              </w:rPr>
            </w:pPr>
            <w:r w:rsidRPr="0050408F">
              <w:rPr>
                <w:b/>
                <w:bCs/>
              </w:rPr>
              <w:t>144.656,7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CDDD3B9" w14:textId="77777777" w:rsidR="0050408F" w:rsidRPr="0050408F" w:rsidRDefault="0050408F" w:rsidP="0050408F">
            <w:pPr>
              <w:rPr>
                <w:b/>
                <w:bCs/>
              </w:rPr>
            </w:pPr>
            <w:r w:rsidRPr="0050408F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5102BA8" w14:textId="77777777" w:rsidR="0050408F" w:rsidRPr="0050408F" w:rsidRDefault="0050408F" w:rsidP="0050408F">
            <w:pPr>
              <w:rPr>
                <w:b/>
                <w:bCs/>
              </w:rPr>
            </w:pPr>
            <w:r w:rsidRPr="0050408F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867C8DE" w14:textId="77777777" w:rsidR="0050408F" w:rsidRPr="0050408F" w:rsidRDefault="0050408F" w:rsidP="0050408F">
            <w:pPr>
              <w:rPr>
                <w:b/>
                <w:bCs/>
              </w:rPr>
            </w:pPr>
            <w:r w:rsidRPr="0050408F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0919171" w14:textId="77777777" w:rsidR="0050408F" w:rsidRPr="0050408F" w:rsidRDefault="0050408F" w:rsidP="0050408F">
            <w:pPr>
              <w:rPr>
                <w:b/>
                <w:bCs/>
              </w:rPr>
            </w:pPr>
            <w:r w:rsidRPr="0050408F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B8556A5" w14:textId="77777777" w:rsidR="0050408F" w:rsidRPr="0050408F" w:rsidRDefault="0050408F" w:rsidP="0050408F">
            <w:pPr>
              <w:rPr>
                <w:b/>
                <w:bCs/>
              </w:rPr>
            </w:pPr>
            <w:r w:rsidRPr="0050408F">
              <w:rPr>
                <w:b/>
                <w:bCs/>
              </w:rPr>
              <w:t>10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559D36F" w14:textId="77777777" w:rsidR="0050408F" w:rsidRPr="0050408F" w:rsidRDefault="0050408F" w:rsidP="0050408F">
            <w:pPr>
              <w:rPr>
                <w:b/>
                <w:bCs/>
              </w:rPr>
            </w:pPr>
            <w:hyperlink r:id="rId1308" w:tooltip="Demonstrativo do plano de cobrança completo!" w:history="1">
              <w:r w:rsidRPr="0050408F">
                <w:rPr>
                  <w:rStyle w:val="Hyperlink"/>
                  <w:b/>
                  <w:bCs/>
                </w:rPr>
                <w:t>2.243,06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210F47B" w14:textId="77777777" w:rsidR="0050408F" w:rsidRPr="0050408F" w:rsidRDefault="0050408F" w:rsidP="0050408F">
            <w:pPr>
              <w:rPr>
                <w:b/>
                <w:bCs/>
              </w:rPr>
            </w:pPr>
            <w:hyperlink r:id="rId1309" w:tooltip="Clique para visualizar o plano de cobrança completo!" w:history="1">
              <w:r w:rsidRPr="0050408F">
                <w:rPr>
                  <w:rStyle w:val="Hyperlink"/>
                  <w:b/>
                  <w:bCs/>
                </w:rPr>
                <w:t>1.652,13</w:t>
              </w:r>
            </w:hyperlink>
          </w:p>
        </w:tc>
      </w:tr>
      <w:tr w:rsidR="0050408F" w:rsidRPr="0050408F" w14:paraId="1ADF3A3F" w14:textId="77777777" w:rsidTr="00112C92">
        <w:tc>
          <w:tcPr>
            <w:tcW w:w="378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D3978F8" w14:textId="77777777" w:rsidR="0050408F" w:rsidRPr="0050408F" w:rsidRDefault="0050408F" w:rsidP="0050408F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0E28D1A" w14:textId="77777777" w:rsidR="0050408F" w:rsidRPr="0050408F" w:rsidRDefault="0050408F" w:rsidP="0050408F">
            <w:pPr>
              <w:rPr>
                <w:b/>
                <w:bCs/>
              </w:rPr>
            </w:pPr>
            <w:r w:rsidRPr="0050408F">
              <w:rPr>
                <w:b/>
                <w:bCs/>
              </w:rPr>
              <w:t>I041 - CARTA DE CREDITO 41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E4BCB1A" w14:textId="77777777" w:rsidR="0050408F" w:rsidRPr="0050408F" w:rsidRDefault="0050408F" w:rsidP="0050408F">
            <w:pPr>
              <w:rPr>
                <w:b/>
                <w:bCs/>
              </w:rPr>
            </w:pPr>
            <w:r w:rsidRPr="0050408F">
              <w:rPr>
                <w:b/>
                <w:bCs/>
              </w:rPr>
              <w:t>152.693,23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CBB882D" w14:textId="77777777" w:rsidR="0050408F" w:rsidRPr="0050408F" w:rsidRDefault="0050408F" w:rsidP="0050408F">
            <w:pPr>
              <w:rPr>
                <w:b/>
                <w:bCs/>
              </w:rPr>
            </w:pPr>
            <w:r w:rsidRPr="0050408F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163F71E" w14:textId="77777777" w:rsidR="0050408F" w:rsidRPr="0050408F" w:rsidRDefault="0050408F" w:rsidP="0050408F">
            <w:pPr>
              <w:rPr>
                <w:b/>
                <w:bCs/>
              </w:rPr>
            </w:pPr>
            <w:r w:rsidRPr="0050408F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30C32C2" w14:textId="77777777" w:rsidR="0050408F" w:rsidRPr="0050408F" w:rsidRDefault="0050408F" w:rsidP="0050408F">
            <w:pPr>
              <w:rPr>
                <w:b/>
                <w:bCs/>
              </w:rPr>
            </w:pPr>
            <w:r w:rsidRPr="0050408F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60415CB" w14:textId="77777777" w:rsidR="0050408F" w:rsidRPr="0050408F" w:rsidRDefault="0050408F" w:rsidP="0050408F">
            <w:pPr>
              <w:rPr>
                <w:b/>
                <w:bCs/>
              </w:rPr>
            </w:pPr>
            <w:r w:rsidRPr="0050408F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5C4D401" w14:textId="77777777" w:rsidR="0050408F" w:rsidRPr="0050408F" w:rsidRDefault="0050408F" w:rsidP="0050408F">
            <w:pPr>
              <w:rPr>
                <w:b/>
                <w:bCs/>
              </w:rPr>
            </w:pPr>
            <w:r w:rsidRPr="0050408F">
              <w:rPr>
                <w:b/>
                <w:bCs/>
              </w:rPr>
              <w:t>10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B05FA3C" w14:textId="77777777" w:rsidR="0050408F" w:rsidRPr="0050408F" w:rsidRDefault="0050408F" w:rsidP="0050408F">
            <w:pPr>
              <w:rPr>
                <w:b/>
                <w:bCs/>
              </w:rPr>
            </w:pPr>
            <w:hyperlink r:id="rId1310" w:tooltip="Demonstrativo do plano de cobrança completo!" w:history="1">
              <w:r w:rsidRPr="0050408F">
                <w:rPr>
                  <w:rStyle w:val="Hyperlink"/>
                  <w:b/>
                  <w:bCs/>
                </w:rPr>
                <w:t>2.367,68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F5DC1C4" w14:textId="77777777" w:rsidR="0050408F" w:rsidRPr="0050408F" w:rsidRDefault="0050408F" w:rsidP="0050408F">
            <w:pPr>
              <w:rPr>
                <w:b/>
                <w:bCs/>
              </w:rPr>
            </w:pPr>
            <w:hyperlink r:id="rId1311" w:tooltip="Clique para visualizar o plano de cobrança completo!" w:history="1">
              <w:r w:rsidRPr="0050408F">
                <w:rPr>
                  <w:rStyle w:val="Hyperlink"/>
                  <w:b/>
                  <w:bCs/>
                </w:rPr>
                <w:t>1.743,92</w:t>
              </w:r>
            </w:hyperlink>
          </w:p>
        </w:tc>
      </w:tr>
      <w:tr w:rsidR="0050408F" w:rsidRPr="0050408F" w14:paraId="0DE33E9F" w14:textId="77777777" w:rsidTr="00112C92">
        <w:tc>
          <w:tcPr>
            <w:tcW w:w="378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0CA45A7" w14:textId="77777777" w:rsidR="0050408F" w:rsidRPr="0050408F" w:rsidRDefault="0050408F" w:rsidP="0050408F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ADEC512" w14:textId="77777777" w:rsidR="0050408F" w:rsidRPr="0050408F" w:rsidRDefault="0050408F" w:rsidP="0050408F">
            <w:pPr>
              <w:rPr>
                <w:b/>
                <w:bCs/>
              </w:rPr>
            </w:pPr>
            <w:r w:rsidRPr="0050408F">
              <w:rPr>
                <w:b/>
                <w:bCs/>
              </w:rPr>
              <w:t>I042 - CARTA DE CREDITO 4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F3B4696" w14:textId="77777777" w:rsidR="0050408F" w:rsidRPr="0050408F" w:rsidRDefault="0050408F" w:rsidP="0050408F">
            <w:pPr>
              <w:rPr>
                <w:b/>
                <w:bCs/>
              </w:rPr>
            </w:pPr>
            <w:r w:rsidRPr="0050408F">
              <w:rPr>
                <w:b/>
                <w:bCs/>
              </w:rPr>
              <w:t>160.729,7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00FE866" w14:textId="77777777" w:rsidR="0050408F" w:rsidRPr="0050408F" w:rsidRDefault="0050408F" w:rsidP="0050408F">
            <w:pPr>
              <w:rPr>
                <w:b/>
                <w:bCs/>
              </w:rPr>
            </w:pPr>
            <w:r w:rsidRPr="0050408F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D5346EE" w14:textId="77777777" w:rsidR="0050408F" w:rsidRPr="0050408F" w:rsidRDefault="0050408F" w:rsidP="0050408F">
            <w:pPr>
              <w:rPr>
                <w:b/>
                <w:bCs/>
              </w:rPr>
            </w:pPr>
            <w:r w:rsidRPr="0050408F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ED4E2F1" w14:textId="77777777" w:rsidR="0050408F" w:rsidRPr="0050408F" w:rsidRDefault="0050408F" w:rsidP="0050408F">
            <w:pPr>
              <w:rPr>
                <w:b/>
                <w:bCs/>
              </w:rPr>
            </w:pPr>
            <w:r w:rsidRPr="0050408F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8130027" w14:textId="77777777" w:rsidR="0050408F" w:rsidRPr="0050408F" w:rsidRDefault="0050408F" w:rsidP="0050408F">
            <w:pPr>
              <w:rPr>
                <w:b/>
                <w:bCs/>
              </w:rPr>
            </w:pPr>
            <w:r w:rsidRPr="0050408F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BF9D8BF" w14:textId="77777777" w:rsidR="0050408F" w:rsidRPr="0050408F" w:rsidRDefault="0050408F" w:rsidP="0050408F">
            <w:pPr>
              <w:rPr>
                <w:b/>
                <w:bCs/>
              </w:rPr>
            </w:pPr>
            <w:r w:rsidRPr="0050408F">
              <w:rPr>
                <w:b/>
                <w:bCs/>
              </w:rPr>
              <w:t>10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AFCE589" w14:textId="77777777" w:rsidR="0050408F" w:rsidRPr="0050408F" w:rsidRDefault="0050408F" w:rsidP="0050408F">
            <w:pPr>
              <w:rPr>
                <w:b/>
                <w:bCs/>
              </w:rPr>
            </w:pPr>
            <w:hyperlink r:id="rId1312" w:tooltip="Demonstrativo do plano de cobrança completo!" w:history="1">
              <w:r w:rsidRPr="0050408F">
                <w:rPr>
                  <w:rStyle w:val="Hyperlink"/>
                  <w:b/>
                  <w:bCs/>
                </w:rPr>
                <w:t>2.492,29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2FEA3EB" w14:textId="77777777" w:rsidR="0050408F" w:rsidRPr="0050408F" w:rsidRDefault="0050408F" w:rsidP="0050408F">
            <w:pPr>
              <w:rPr>
                <w:b/>
                <w:bCs/>
              </w:rPr>
            </w:pPr>
            <w:hyperlink r:id="rId1313" w:tooltip="Clique para visualizar o plano de cobrança completo!" w:history="1">
              <w:r w:rsidRPr="0050408F">
                <w:rPr>
                  <w:rStyle w:val="Hyperlink"/>
                  <w:b/>
                  <w:bCs/>
                </w:rPr>
                <w:t>1.835,71</w:t>
              </w:r>
            </w:hyperlink>
          </w:p>
        </w:tc>
      </w:tr>
      <w:tr w:rsidR="0050408F" w:rsidRPr="0050408F" w14:paraId="75F03C8B" w14:textId="77777777" w:rsidTr="00112C92">
        <w:tc>
          <w:tcPr>
            <w:tcW w:w="378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1E621D7" w14:textId="77777777" w:rsidR="0050408F" w:rsidRPr="0050408F" w:rsidRDefault="0050408F" w:rsidP="0050408F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4AD2B44" w14:textId="77777777" w:rsidR="0050408F" w:rsidRPr="0050408F" w:rsidRDefault="0050408F" w:rsidP="0050408F">
            <w:pPr>
              <w:rPr>
                <w:b/>
                <w:bCs/>
              </w:rPr>
            </w:pPr>
            <w:r w:rsidRPr="0050408F">
              <w:rPr>
                <w:b/>
                <w:bCs/>
              </w:rPr>
              <w:t>I105 - CREDITO 105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261BAB4" w14:textId="77777777" w:rsidR="0050408F" w:rsidRPr="0050408F" w:rsidRDefault="0050408F" w:rsidP="0050408F">
            <w:pPr>
              <w:rPr>
                <w:b/>
                <w:bCs/>
              </w:rPr>
            </w:pPr>
            <w:r w:rsidRPr="0050408F">
              <w:rPr>
                <w:b/>
                <w:bCs/>
              </w:rPr>
              <w:t>168.766,2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A444D8D" w14:textId="77777777" w:rsidR="0050408F" w:rsidRPr="0050408F" w:rsidRDefault="0050408F" w:rsidP="0050408F">
            <w:pPr>
              <w:rPr>
                <w:b/>
                <w:bCs/>
              </w:rPr>
            </w:pPr>
            <w:r w:rsidRPr="0050408F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96002F9" w14:textId="77777777" w:rsidR="0050408F" w:rsidRPr="0050408F" w:rsidRDefault="0050408F" w:rsidP="0050408F">
            <w:pPr>
              <w:rPr>
                <w:b/>
                <w:bCs/>
              </w:rPr>
            </w:pPr>
            <w:r w:rsidRPr="0050408F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35EE1C0" w14:textId="77777777" w:rsidR="0050408F" w:rsidRPr="0050408F" w:rsidRDefault="0050408F" w:rsidP="0050408F">
            <w:pPr>
              <w:rPr>
                <w:b/>
                <w:bCs/>
              </w:rPr>
            </w:pPr>
            <w:r w:rsidRPr="0050408F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A074DAD" w14:textId="77777777" w:rsidR="0050408F" w:rsidRPr="0050408F" w:rsidRDefault="0050408F" w:rsidP="0050408F">
            <w:pPr>
              <w:rPr>
                <w:b/>
                <w:bCs/>
              </w:rPr>
            </w:pPr>
            <w:r w:rsidRPr="0050408F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53BD843" w14:textId="77777777" w:rsidR="0050408F" w:rsidRPr="0050408F" w:rsidRDefault="0050408F" w:rsidP="0050408F">
            <w:pPr>
              <w:rPr>
                <w:b/>
                <w:bCs/>
              </w:rPr>
            </w:pPr>
            <w:r w:rsidRPr="0050408F">
              <w:rPr>
                <w:b/>
                <w:bCs/>
              </w:rPr>
              <w:t>10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3E46A31" w14:textId="77777777" w:rsidR="0050408F" w:rsidRPr="0050408F" w:rsidRDefault="0050408F" w:rsidP="0050408F">
            <w:pPr>
              <w:rPr>
                <w:b/>
                <w:bCs/>
              </w:rPr>
            </w:pPr>
            <w:hyperlink r:id="rId1314" w:tooltip="Demonstrativo do plano de cobrança completo!" w:history="1">
              <w:r w:rsidRPr="0050408F">
                <w:rPr>
                  <w:rStyle w:val="Hyperlink"/>
                  <w:b/>
                  <w:bCs/>
                </w:rPr>
                <w:t>2.616,91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CCAAA33" w14:textId="77777777" w:rsidR="0050408F" w:rsidRPr="0050408F" w:rsidRDefault="0050408F" w:rsidP="0050408F">
            <w:pPr>
              <w:rPr>
                <w:b/>
                <w:bCs/>
              </w:rPr>
            </w:pPr>
            <w:hyperlink r:id="rId1315" w:tooltip="Clique para visualizar o plano de cobrança completo!" w:history="1">
              <w:r w:rsidRPr="0050408F">
                <w:rPr>
                  <w:rStyle w:val="Hyperlink"/>
                  <w:b/>
                  <w:bCs/>
                </w:rPr>
                <w:t>1.927,50</w:t>
              </w:r>
            </w:hyperlink>
          </w:p>
        </w:tc>
      </w:tr>
      <w:tr w:rsidR="0050408F" w:rsidRPr="0050408F" w14:paraId="3509143B" w14:textId="77777777" w:rsidTr="00112C92">
        <w:tc>
          <w:tcPr>
            <w:tcW w:w="378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C4F8E6B" w14:textId="77777777" w:rsidR="0050408F" w:rsidRPr="0050408F" w:rsidRDefault="0050408F" w:rsidP="0050408F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3176455" w14:textId="77777777" w:rsidR="0050408F" w:rsidRPr="0050408F" w:rsidRDefault="0050408F" w:rsidP="0050408F">
            <w:pPr>
              <w:rPr>
                <w:b/>
                <w:bCs/>
              </w:rPr>
            </w:pPr>
            <w:r w:rsidRPr="0050408F">
              <w:rPr>
                <w:b/>
                <w:bCs/>
              </w:rPr>
              <w:t>I044 - CARTA DE CREDITO 4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370D2F8" w14:textId="77777777" w:rsidR="0050408F" w:rsidRPr="0050408F" w:rsidRDefault="0050408F" w:rsidP="0050408F">
            <w:pPr>
              <w:rPr>
                <w:b/>
                <w:bCs/>
              </w:rPr>
            </w:pPr>
            <w:r w:rsidRPr="0050408F">
              <w:rPr>
                <w:b/>
                <w:bCs/>
              </w:rPr>
              <w:t>176.802,6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A5A2F83" w14:textId="77777777" w:rsidR="0050408F" w:rsidRPr="0050408F" w:rsidRDefault="0050408F" w:rsidP="0050408F">
            <w:pPr>
              <w:rPr>
                <w:b/>
                <w:bCs/>
              </w:rPr>
            </w:pPr>
            <w:r w:rsidRPr="0050408F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0DD9001" w14:textId="77777777" w:rsidR="0050408F" w:rsidRPr="0050408F" w:rsidRDefault="0050408F" w:rsidP="0050408F">
            <w:pPr>
              <w:rPr>
                <w:b/>
                <w:bCs/>
              </w:rPr>
            </w:pPr>
            <w:r w:rsidRPr="0050408F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EEA40EB" w14:textId="77777777" w:rsidR="0050408F" w:rsidRPr="0050408F" w:rsidRDefault="0050408F" w:rsidP="0050408F">
            <w:pPr>
              <w:rPr>
                <w:b/>
                <w:bCs/>
              </w:rPr>
            </w:pPr>
            <w:r w:rsidRPr="0050408F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BC946F2" w14:textId="77777777" w:rsidR="0050408F" w:rsidRPr="0050408F" w:rsidRDefault="0050408F" w:rsidP="0050408F">
            <w:pPr>
              <w:rPr>
                <w:b/>
                <w:bCs/>
              </w:rPr>
            </w:pPr>
            <w:r w:rsidRPr="0050408F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3B38802" w14:textId="77777777" w:rsidR="0050408F" w:rsidRPr="0050408F" w:rsidRDefault="0050408F" w:rsidP="0050408F">
            <w:pPr>
              <w:rPr>
                <w:b/>
                <w:bCs/>
              </w:rPr>
            </w:pPr>
            <w:r w:rsidRPr="0050408F">
              <w:rPr>
                <w:b/>
                <w:bCs/>
              </w:rPr>
              <w:t>10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9758341" w14:textId="77777777" w:rsidR="0050408F" w:rsidRPr="0050408F" w:rsidRDefault="0050408F" w:rsidP="0050408F">
            <w:pPr>
              <w:rPr>
                <w:b/>
                <w:bCs/>
              </w:rPr>
            </w:pPr>
            <w:hyperlink r:id="rId1316" w:tooltip="Demonstrativo do plano de cobrança completo!" w:history="1">
              <w:r w:rsidRPr="0050408F">
                <w:rPr>
                  <w:rStyle w:val="Hyperlink"/>
                  <w:b/>
                  <w:bCs/>
                </w:rPr>
                <w:t>2.741,52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C3915DF" w14:textId="77777777" w:rsidR="0050408F" w:rsidRPr="0050408F" w:rsidRDefault="0050408F" w:rsidP="0050408F">
            <w:pPr>
              <w:rPr>
                <w:b/>
                <w:bCs/>
              </w:rPr>
            </w:pPr>
            <w:hyperlink r:id="rId1317" w:tooltip="Clique para visualizar o plano de cobrança completo!" w:history="1">
              <w:r w:rsidRPr="0050408F">
                <w:rPr>
                  <w:rStyle w:val="Hyperlink"/>
                  <w:b/>
                  <w:bCs/>
                </w:rPr>
                <w:t>2.019,28</w:t>
              </w:r>
            </w:hyperlink>
          </w:p>
        </w:tc>
      </w:tr>
      <w:tr w:rsidR="0050408F" w:rsidRPr="0050408F" w14:paraId="173E5830" w14:textId="77777777" w:rsidTr="00112C92">
        <w:tc>
          <w:tcPr>
            <w:tcW w:w="378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859FDF7" w14:textId="77777777" w:rsidR="0050408F" w:rsidRPr="0050408F" w:rsidRDefault="0050408F" w:rsidP="0050408F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F70C119" w14:textId="77777777" w:rsidR="0050408F" w:rsidRPr="0050408F" w:rsidRDefault="0050408F" w:rsidP="0050408F">
            <w:pPr>
              <w:rPr>
                <w:b/>
                <w:bCs/>
              </w:rPr>
            </w:pPr>
            <w:r w:rsidRPr="0050408F">
              <w:rPr>
                <w:b/>
                <w:bCs/>
              </w:rPr>
              <w:t>I115 - CREDITO 115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3ACCA27" w14:textId="77777777" w:rsidR="0050408F" w:rsidRPr="0050408F" w:rsidRDefault="0050408F" w:rsidP="0050408F">
            <w:pPr>
              <w:rPr>
                <w:b/>
                <w:bCs/>
              </w:rPr>
            </w:pPr>
            <w:r w:rsidRPr="0050408F">
              <w:rPr>
                <w:b/>
                <w:bCs/>
              </w:rPr>
              <w:t>184.839,1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6D40D91" w14:textId="77777777" w:rsidR="0050408F" w:rsidRPr="0050408F" w:rsidRDefault="0050408F" w:rsidP="0050408F">
            <w:pPr>
              <w:rPr>
                <w:b/>
                <w:bCs/>
              </w:rPr>
            </w:pPr>
            <w:r w:rsidRPr="0050408F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0192D86" w14:textId="77777777" w:rsidR="0050408F" w:rsidRPr="0050408F" w:rsidRDefault="0050408F" w:rsidP="0050408F">
            <w:pPr>
              <w:rPr>
                <w:b/>
                <w:bCs/>
              </w:rPr>
            </w:pPr>
            <w:r w:rsidRPr="0050408F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0F429D9" w14:textId="77777777" w:rsidR="0050408F" w:rsidRPr="0050408F" w:rsidRDefault="0050408F" w:rsidP="0050408F">
            <w:pPr>
              <w:rPr>
                <w:b/>
                <w:bCs/>
              </w:rPr>
            </w:pPr>
            <w:r w:rsidRPr="0050408F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1F63E34" w14:textId="77777777" w:rsidR="0050408F" w:rsidRPr="0050408F" w:rsidRDefault="0050408F" w:rsidP="0050408F">
            <w:pPr>
              <w:rPr>
                <w:b/>
                <w:bCs/>
              </w:rPr>
            </w:pPr>
            <w:r w:rsidRPr="0050408F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EBD1899" w14:textId="77777777" w:rsidR="0050408F" w:rsidRPr="0050408F" w:rsidRDefault="0050408F" w:rsidP="0050408F">
            <w:pPr>
              <w:rPr>
                <w:b/>
                <w:bCs/>
              </w:rPr>
            </w:pPr>
            <w:r w:rsidRPr="0050408F">
              <w:rPr>
                <w:b/>
                <w:bCs/>
              </w:rPr>
              <w:t>10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76578E7" w14:textId="77777777" w:rsidR="0050408F" w:rsidRPr="0050408F" w:rsidRDefault="0050408F" w:rsidP="0050408F">
            <w:pPr>
              <w:rPr>
                <w:b/>
                <w:bCs/>
              </w:rPr>
            </w:pPr>
            <w:hyperlink r:id="rId1318" w:tooltip="Demonstrativo do plano de cobrança completo!" w:history="1">
              <w:r w:rsidRPr="0050408F">
                <w:rPr>
                  <w:rStyle w:val="Hyperlink"/>
                  <w:b/>
                  <w:bCs/>
                </w:rPr>
                <w:t>2.866,14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ADC0F28" w14:textId="77777777" w:rsidR="0050408F" w:rsidRPr="0050408F" w:rsidRDefault="0050408F" w:rsidP="0050408F">
            <w:pPr>
              <w:rPr>
                <w:b/>
                <w:bCs/>
              </w:rPr>
            </w:pPr>
            <w:hyperlink r:id="rId1319" w:tooltip="Clique para visualizar o plano de cobrança completo!" w:history="1">
              <w:r w:rsidRPr="0050408F">
                <w:rPr>
                  <w:rStyle w:val="Hyperlink"/>
                  <w:b/>
                  <w:bCs/>
                </w:rPr>
                <w:t>2.111,07</w:t>
              </w:r>
            </w:hyperlink>
          </w:p>
        </w:tc>
      </w:tr>
    </w:tbl>
    <w:p w14:paraId="56C7B3FA" w14:textId="77777777" w:rsidR="00112C92" w:rsidRPr="00112C92" w:rsidRDefault="00112C92" w:rsidP="00112C92">
      <w:pPr>
        <w:rPr>
          <w:b/>
          <w:bCs/>
        </w:rPr>
      </w:pPr>
      <w:r w:rsidRPr="00112C92">
        <w:rPr>
          <w:b/>
          <w:bCs/>
        </w:rPr>
        <w:lastRenderedPageBreak/>
        <w:t>Resultado de Assembleia</w:t>
      </w:r>
    </w:p>
    <w:p w14:paraId="465071A9" w14:textId="77777777" w:rsidR="00112C92" w:rsidRPr="00112C92" w:rsidRDefault="00112C92" w:rsidP="00112C92">
      <w:hyperlink r:id="rId1320" w:history="1">
        <w:r w:rsidRPr="00112C92">
          <w:rPr>
            <w:rStyle w:val="Hyperlink"/>
            <w:b/>
            <w:bCs/>
          </w:rPr>
          <w:t>Voltar</w:t>
        </w:r>
      </w:hyperlink>
    </w:p>
    <w:p w14:paraId="17253331" w14:textId="77777777" w:rsidR="00112C92" w:rsidRPr="00112C92" w:rsidRDefault="00112C92" w:rsidP="00112C92">
      <w:r w:rsidRPr="00112C92">
        <w:rPr>
          <w:b/>
          <w:bCs/>
        </w:rPr>
        <w:t>Identificação do Grupo</w:t>
      </w:r>
      <w:r w:rsidRPr="00112C92">
        <w:t>Grupo:</w:t>
      </w:r>
      <w:r w:rsidRPr="00112C92">
        <w:rPr>
          <w:b/>
          <w:bCs/>
        </w:rPr>
        <w:t>000880</w:t>
      </w:r>
      <w:r w:rsidRPr="00112C92">
        <w:t>Prazo:</w:t>
      </w:r>
      <w:r w:rsidRPr="00112C92">
        <w:rPr>
          <w:b/>
          <w:bCs/>
        </w:rPr>
        <w:t>200</w:t>
      </w:r>
      <w:r w:rsidRPr="00112C92">
        <w:t>Primeira assembleia:</w:t>
      </w:r>
      <w:r w:rsidRPr="00112C92">
        <w:rPr>
          <w:b/>
          <w:bCs/>
        </w:rPr>
        <w:t>19/12/2017</w:t>
      </w:r>
      <w:r w:rsidRPr="00112C92">
        <w:t>Encerramento previsto:</w:t>
      </w:r>
      <w:r w:rsidRPr="00112C92">
        <w:rPr>
          <w:b/>
          <w:bCs/>
        </w:rPr>
        <w:t>12/07/2034</w:t>
      </w:r>
      <w:r w:rsidRPr="00112C92">
        <w:t>Assembleias realizadas:</w:t>
      </w:r>
      <w:r w:rsidRPr="00112C92">
        <w:rPr>
          <w:b/>
          <w:bCs/>
        </w:rPr>
        <w:t>092</w:t>
      </w:r>
      <w:r w:rsidRPr="00112C92">
        <w:t>Assembleias à realizar:</w:t>
      </w:r>
      <w:r w:rsidRPr="00112C92">
        <w:rPr>
          <w:b/>
          <w:bCs/>
        </w:rPr>
        <w:t>108</w:t>
      </w:r>
    </w:p>
    <w:p w14:paraId="0929ADA1" w14:textId="77777777" w:rsidR="00112C92" w:rsidRPr="00112C92" w:rsidRDefault="00112C92" w:rsidP="00112C92">
      <w:r w:rsidRPr="00112C92">
        <w:rPr>
          <w:b/>
          <w:bCs/>
        </w:rPr>
        <w:t>Informações sobre a próxima assembleia</w:t>
      </w:r>
      <w:r w:rsidRPr="00112C92">
        <w:t>Número:</w:t>
      </w:r>
      <w:r w:rsidRPr="00112C92">
        <w:rPr>
          <w:b/>
          <w:bCs/>
        </w:rPr>
        <w:t>093</w:t>
      </w:r>
      <w:r w:rsidRPr="00112C92">
        <w:t>Data:</w:t>
      </w:r>
      <w:r w:rsidRPr="00112C92">
        <w:rPr>
          <w:b/>
          <w:bCs/>
        </w:rPr>
        <w:t>13/08/2025</w:t>
      </w:r>
      <w:r w:rsidRPr="00112C92">
        <w:t>Sorteio:</w:t>
      </w:r>
      <w:r w:rsidRPr="00112C92">
        <w:rPr>
          <w:b/>
          <w:bCs/>
        </w:rPr>
        <w:t>09/08/2025</w:t>
      </w:r>
      <w:r w:rsidRPr="00112C92">
        <w:t>Vencimento:</w:t>
      </w:r>
      <w:r w:rsidRPr="00112C92">
        <w:rPr>
          <w:b/>
          <w:bCs/>
        </w:rPr>
        <w:t>11/08/2025</w:t>
      </w:r>
      <w:r w:rsidRPr="00112C92">
        <w:t>Horário:</w:t>
      </w:r>
      <w:r w:rsidRPr="00112C92">
        <w:rPr>
          <w:b/>
          <w:bCs/>
        </w:rPr>
        <w:t>9 : 00</w:t>
      </w:r>
      <w:r w:rsidRPr="00112C92">
        <w:t>Local:</w:t>
      </w:r>
      <w:r w:rsidRPr="00112C92">
        <w:rPr>
          <w:b/>
          <w:bCs/>
        </w:rPr>
        <w:t>BRADESCO ADMINISTRADORA DE CONSORCIOS LTDA.</w:t>
      </w:r>
      <w:r w:rsidRPr="00112C92">
        <w:t>Endereço:</w:t>
      </w:r>
      <w:r w:rsidRPr="00112C92">
        <w:rPr>
          <w:b/>
          <w:bCs/>
        </w:rPr>
        <w:t>NÚCLEO CIDADE DE DEUS, S/N°</w:t>
      </w:r>
      <w:r w:rsidRPr="00112C92">
        <w:t>Bairro:</w:t>
      </w:r>
      <w:r w:rsidRPr="00112C92">
        <w:rPr>
          <w:b/>
          <w:bCs/>
        </w:rPr>
        <w:t>VILA YARA</w:t>
      </w:r>
      <w:r w:rsidRPr="00112C92">
        <w:t>Cidade:</w:t>
      </w:r>
      <w:r w:rsidRPr="00112C92">
        <w:rPr>
          <w:b/>
          <w:bCs/>
        </w:rPr>
        <w:t>OSASCO-SP</w:t>
      </w:r>
    </w:p>
    <w:p w14:paraId="1EF6B043" w14:textId="77777777" w:rsidR="00112C92" w:rsidRPr="00112C92" w:rsidRDefault="00112C92" w:rsidP="00112C92">
      <w:r w:rsidRPr="00112C92">
        <w:rPr>
          <w:b/>
          <w:bCs/>
        </w:rPr>
        <w:t>Assembleia: 092 - 14/07/2025</w:t>
      </w:r>
      <w:r w:rsidRPr="00112C92">
        <w:t>Número sorteado: 29</w:t>
      </w:r>
      <w:r w:rsidRPr="00112C92">
        <w:br/>
      </w:r>
    </w:p>
    <w:p w14:paraId="78D4CBB5" w14:textId="77777777" w:rsidR="00112C92" w:rsidRPr="00112C92" w:rsidRDefault="00112C92" w:rsidP="00112C92">
      <w:r w:rsidRPr="00112C92">
        <w:t>Sorteio Ativas:</w:t>
      </w:r>
      <w:r w:rsidRPr="00112C92">
        <w:rPr>
          <w:b/>
          <w:bCs/>
        </w:rPr>
        <w:t>001</w:t>
      </w:r>
      <w:r w:rsidRPr="00112C92">
        <w:t>Sorteio Canceladas:</w:t>
      </w:r>
      <w:r w:rsidRPr="00112C92">
        <w:rPr>
          <w:b/>
          <w:bCs/>
        </w:rPr>
        <w:t>001</w:t>
      </w:r>
      <w:r w:rsidRPr="00112C92">
        <w:t>Lance Livre:</w:t>
      </w:r>
      <w:r w:rsidRPr="00112C92">
        <w:rPr>
          <w:b/>
          <w:bCs/>
        </w:rPr>
        <w:t>002</w:t>
      </w:r>
      <w:r w:rsidRPr="00112C92">
        <w:t>Lance Fixo:</w:t>
      </w:r>
      <w:r w:rsidRPr="00112C92">
        <w:rPr>
          <w:b/>
          <w:bCs/>
        </w:rPr>
        <w:t>000</w:t>
      </w:r>
      <w:r w:rsidRPr="00112C92">
        <w:t>2º Lance Fixo:Lance Limitado:</w:t>
      </w:r>
      <w:r w:rsidRPr="00112C92">
        <w:rPr>
          <w:b/>
          <w:bCs/>
        </w:rPr>
        <w:t>000000</w:t>
      </w:r>
    </w:p>
    <w:p w14:paraId="1697E900" w14:textId="77777777" w:rsidR="00112C92" w:rsidRPr="00112C92" w:rsidRDefault="00112C92" w:rsidP="00112C92"/>
    <w:p w14:paraId="5CD25D6B" w14:textId="77777777" w:rsidR="00112C92" w:rsidRPr="00112C92" w:rsidRDefault="00112C92" w:rsidP="00112C92">
      <w:pPr>
        <w:numPr>
          <w:ilvl w:val="0"/>
          <w:numId w:val="164"/>
        </w:numPr>
      </w:pPr>
      <w:hyperlink r:id="rId1321" w:anchor="tabs-1" w:history="1">
        <w:r w:rsidRPr="00112C92">
          <w:rPr>
            <w:rStyle w:val="Hyperlink"/>
          </w:rPr>
          <w:t>Confirmadas (Ativos)</w:t>
        </w:r>
      </w:hyperlink>
    </w:p>
    <w:p w14:paraId="0D56C976" w14:textId="77777777" w:rsidR="00112C92" w:rsidRPr="00112C92" w:rsidRDefault="00112C92" w:rsidP="00112C92">
      <w:pPr>
        <w:numPr>
          <w:ilvl w:val="0"/>
          <w:numId w:val="164"/>
        </w:numPr>
      </w:pPr>
      <w:hyperlink r:id="rId1322" w:anchor="tabs-2" w:history="1">
        <w:r w:rsidRPr="00112C92">
          <w:rPr>
            <w:rStyle w:val="Hyperlink"/>
          </w:rPr>
          <w:t>Confirmadas (Canceladas)</w:t>
        </w:r>
      </w:hyperlink>
    </w:p>
    <w:p w14:paraId="557B6372" w14:textId="77777777" w:rsidR="00112C92" w:rsidRPr="00112C92" w:rsidRDefault="00112C92" w:rsidP="00112C92">
      <w:pPr>
        <w:numPr>
          <w:ilvl w:val="0"/>
          <w:numId w:val="164"/>
        </w:numPr>
      </w:pPr>
      <w:hyperlink r:id="rId1323" w:anchor="ctl00_Conteudo_tabDesclassificadasConteudo" w:history="1">
        <w:r w:rsidRPr="00112C92">
          <w:rPr>
            <w:rStyle w:val="Hyperlink"/>
          </w:rPr>
          <w:t>Desclassificadas</w:t>
        </w:r>
      </w:hyperlink>
    </w:p>
    <w:p w14:paraId="79A2F35D" w14:textId="77777777" w:rsidR="00112C92" w:rsidRPr="00112C92" w:rsidRDefault="00112C92" w:rsidP="00112C92">
      <w:pPr>
        <w:numPr>
          <w:ilvl w:val="0"/>
          <w:numId w:val="164"/>
        </w:numPr>
      </w:pPr>
      <w:hyperlink r:id="rId1324" w:anchor="tabs-4" w:history="1">
        <w:r w:rsidRPr="00112C92">
          <w:rPr>
            <w:rStyle w:val="Hyperlink"/>
          </w:rPr>
          <w:t>Prêmios da Loteria</w:t>
        </w:r>
      </w:hyperlink>
    </w:p>
    <w:tbl>
      <w:tblPr>
        <w:tblW w:w="134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1414"/>
        <w:gridCol w:w="1072"/>
        <w:gridCol w:w="1095"/>
        <w:gridCol w:w="1164"/>
        <w:gridCol w:w="1854"/>
        <w:gridCol w:w="1631"/>
        <w:gridCol w:w="1197"/>
        <w:gridCol w:w="934"/>
        <w:gridCol w:w="1169"/>
        <w:gridCol w:w="732"/>
      </w:tblGrid>
      <w:tr w:rsidR="00112C92" w:rsidRPr="00112C92" w14:paraId="25DED26A" w14:textId="77777777" w:rsidTr="00112C92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7B5F26A6" w14:textId="77777777" w:rsidR="00112C92" w:rsidRPr="00112C92" w:rsidRDefault="00112C92" w:rsidP="00112C92">
            <w:pPr>
              <w:rPr>
                <w:b/>
                <w:bCs/>
              </w:rPr>
            </w:pPr>
            <w:r w:rsidRPr="00112C92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0C5AB5DA" w14:textId="77777777" w:rsidR="00112C92" w:rsidRPr="00112C92" w:rsidRDefault="00112C92" w:rsidP="00112C92">
            <w:pPr>
              <w:rPr>
                <w:b/>
                <w:bCs/>
              </w:rPr>
            </w:pPr>
            <w:r w:rsidRPr="00112C92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0EFF364D" w14:textId="77777777" w:rsidR="00112C92" w:rsidRPr="00112C92" w:rsidRDefault="00112C92" w:rsidP="00112C92">
            <w:pPr>
              <w:rPr>
                <w:b/>
                <w:bCs/>
              </w:rPr>
            </w:pPr>
            <w:r w:rsidRPr="00112C92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6FD2F419" w14:textId="77777777" w:rsidR="00112C92" w:rsidRPr="00112C92" w:rsidRDefault="00112C92" w:rsidP="00112C92">
            <w:pPr>
              <w:rPr>
                <w:b/>
                <w:bCs/>
              </w:rPr>
            </w:pPr>
            <w:r w:rsidRPr="00112C92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AEB51E8" w14:textId="77777777" w:rsidR="00112C92" w:rsidRPr="00112C92" w:rsidRDefault="00112C92" w:rsidP="00112C92">
            <w:pPr>
              <w:rPr>
                <w:b/>
                <w:bCs/>
              </w:rPr>
            </w:pPr>
            <w:r w:rsidRPr="00112C92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00B1D746" w14:textId="77777777" w:rsidR="00112C92" w:rsidRPr="00112C92" w:rsidRDefault="00112C92" w:rsidP="00112C92">
            <w:pPr>
              <w:rPr>
                <w:b/>
                <w:bCs/>
              </w:rPr>
            </w:pPr>
            <w:r w:rsidRPr="00112C92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419C4F6D" w14:textId="77777777" w:rsidR="00112C92" w:rsidRPr="00112C92" w:rsidRDefault="00112C92" w:rsidP="00112C92">
            <w:pPr>
              <w:rPr>
                <w:b/>
                <w:bCs/>
              </w:rPr>
            </w:pPr>
            <w:r w:rsidRPr="00112C92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49FEEE1" w14:textId="77777777" w:rsidR="00112C92" w:rsidRPr="00112C92" w:rsidRDefault="00112C92" w:rsidP="00112C92">
            <w:pPr>
              <w:rPr>
                <w:b/>
                <w:bCs/>
              </w:rPr>
            </w:pPr>
            <w:r w:rsidRPr="00112C92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269BEA5B" w14:textId="77777777" w:rsidR="00112C92" w:rsidRPr="00112C92" w:rsidRDefault="00112C92" w:rsidP="00112C92">
            <w:pPr>
              <w:rPr>
                <w:b/>
                <w:bCs/>
              </w:rPr>
            </w:pPr>
            <w:r w:rsidRPr="00112C92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67A7CE0" w14:textId="77777777" w:rsidR="00112C92" w:rsidRPr="00112C92" w:rsidRDefault="00112C92" w:rsidP="00112C92">
            <w:pPr>
              <w:rPr>
                <w:b/>
                <w:bCs/>
              </w:rPr>
            </w:pPr>
            <w:r w:rsidRPr="00112C92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641572B7" w14:textId="77777777" w:rsidR="00112C92" w:rsidRPr="00112C92" w:rsidRDefault="00112C92" w:rsidP="00112C92">
            <w:pPr>
              <w:rPr>
                <w:b/>
                <w:bCs/>
              </w:rPr>
            </w:pPr>
            <w:r w:rsidRPr="00112C92">
              <w:rPr>
                <w:b/>
                <w:bCs/>
              </w:rPr>
              <w:t>Pago</w:t>
            </w:r>
          </w:p>
        </w:tc>
      </w:tr>
      <w:tr w:rsidR="00112C92" w:rsidRPr="00112C92" w14:paraId="0A7D5976" w14:textId="77777777" w:rsidTr="00112C92">
        <w:tc>
          <w:tcPr>
            <w:tcW w:w="1200" w:type="dxa"/>
            <w:shd w:val="clear" w:color="auto" w:fill="auto"/>
            <w:vAlign w:val="center"/>
            <w:hideMark/>
          </w:tcPr>
          <w:p w14:paraId="703AF09D" w14:textId="77777777" w:rsidR="00112C92" w:rsidRPr="00112C92" w:rsidRDefault="00112C92" w:rsidP="00112C92">
            <w:r w:rsidRPr="00112C92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02DBB83" w14:textId="77777777" w:rsidR="00112C92" w:rsidRPr="00112C92" w:rsidRDefault="00112C92" w:rsidP="00112C92">
            <w:r w:rsidRPr="00112C92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57F4977" w14:textId="77777777" w:rsidR="00112C92" w:rsidRPr="00112C92" w:rsidRDefault="00112C92" w:rsidP="00112C92">
            <w:r w:rsidRPr="00112C92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F320889" w14:textId="77777777" w:rsidR="00112C92" w:rsidRPr="00112C92" w:rsidRDefault="00112C92" w:rsidP="00112C92">
            <w:r w:rsidRPr="00112C92">
              <w:t>00439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D7E5359" w14:textId="77777777" w:rsidR="00112C92" w:rsidRPr="00112C92" w:rsidRDefault="00112C92" w:rsidP="00112C92">
            <w:r w:rsidRPr="00112C92">
              <w:t>00123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02506689" w14:textId="77777777" w:rsidR="00112C92" w:rsidRPr="00112C92" w:rsidRDefault="00112C92" w:rsidP="00112C92">
            <w:r w:rsidRPr="00112C92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17A4A25" w14:textId="77777777" w:rsidR="00112C92" w:rsidRPr="00112C92" w:rsidRDefault="00112C92" w:rsidP="00112C92">
            <w:r w:rsidRPr="00112C92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B7B4603" w14:textId="77777777" w:rsidR="00112C92" w:rsidRPr="00112C92" w:rsidRDefault="00112C92" w:rsidP="00112C92">
            <w:r w:rsidRPr="00112C92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3339A008" w14:textId="77777777" w:rsidR="00112C92" w:rsidRPr="00112C92" w:rsidRDefault="00112C92" w:rsidP="00112C92">
            <w:r w:rsidRPr="00112C92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4BD1C90" w14:textId="77777777" w:rsidR="00112C92" w:rsidRPr="00112C92" w:rsidRDefault="00112C92" w:rsidP="00112C92">
            <w:r w:rsidRPr="00112C92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5FD88FF" w14:textId="77777777" w:rsidR="00112C92" w:rsidRPr="00112C92" w:rsidRDefault="00112C92" w:rsidP="00112C92"/>
        </w:tc>
      </w:tr>
      <w:tr w:rsidR="00112C92" w:rsidRPr="00112C92" w14:paraId="3AA3D808" w14:textId="77777777" w:rsidTr="00112C92">
        <w:tc>
          <w:tcPr>
            <w:tcW w:w="1200" w:type="dxa"/>
            <w:shd w:val="clear" w:color="auto" w:fill="F5F5F5"/>
            <w:vAlign w:val="center"/>
            <w:hideMark/>
          </w:tcPr>
          <w:p w14:paraId="05DDA789" w14:textId="77777777" w:rsidR="00112C92" w:rsidRPr="00112C92" w:rsidRDefault="00112C92" w:rsidP="00112C92">
            <w:r w:rsidRPr="00112C92">
              <w:lastRenderedPageBreak/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2370F7EE" w14:textId="77777777" w:rsidR="00112C92" w:rsidRPr="00112C92" w:rsidRDefault="00112C92" w:rsidP="00112C92">
            <w:r w:rsidRPr="00112C92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FE4320A" w14:textId="77777777" w:rsidR="00112C92" w:rsidRPr="00112C92" w:rsidRDefault="00112C92" w:rsidP="00112C92">
            <w:r w:rsidRPr="00112C92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0607589" w14:textId="77777777" w:rsidR="00112C92" w:rsidRPr="00112C92" w:rsidRDefault="00112C92" w:rsidP="00112C92">
            <w:r w:rsidRPr="00112C92">
              <w:t>00876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F89E2AE" w14:textId="77777777" w:rsidR="00112C92" w:rsidRPr="00112C92" w:rsidRDefault="00112C92" w:rsidP="00112C92">
            <w:r w:rsidRPr="00112C92">
              <w:t>003424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67CA2C36" w14:textId="77777777" w:rsidR="00112C92" w:rsidRPr="00112C92" w:rsidRDefault="00112C92" w:rsidP="00112C92">
            <w:r w:rsidRPr="00112C92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520F0F53" w14:textId="77777777" w:rsidR="00112C92" w:rsidRPr="00112C92" w:rsidRDefault="00112C92" w:rsidP="00112C92">
            <w:r w:rsidRPr="00112C92">
              <w:t>18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6CBB8B9" w14:textId="77777777" w:rsidR="00112C92" w:rsidRPr="00112C92" w:rsidRDefault="00112C92" w:rsidP="00112C92">
            <w:r w:rsidRPr="00112C92">
              <w:t>116.943,1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707A5550" w14:textId="77777777" w:rsidR="00112C92" w:rsidRPr="00112C92" w:rsidRDefault="00112C92" w:rsidP="00112C92">
            <w:r w:rsidRPr="00112C92">
              <w:t>5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027E28A" w14:textId="77777777" w:rsidR="00112C92" w:rsidRPr="00112C92" w:rsidRDefault="00112C92" w:rsidP="00112C92">
            <w:r w:rsidRPr="00112C92">
              <w:t>54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352A8101" w14:textId="77777777" w:rsidR="00112C92" w:rsidRPr="00112C92" w:rsidRDefault="00112C92" w:rsidP="00112C92">
            <w:r w:rsidRPr="00112C92">
              <w:t>Sim</w:t>
            </w:r>
          </w:p>
        </w:tc>
      </w:tr>
      <w:tr w:rsidR="00112C92" w:rsidRPr="00112C92" w14:paraId="799B6B58" w14:textId="77777777" w:rsidTr="00112C92">
        <w:tc>
          <w:tcPr>
            <w:tcW w:w="1200" w:type="dxa"/>
            <w:shd w:val="clear" w:color="auto" w:fill="auto"/>
            <w:vAlign w:val="center"/>
            <w:hideMark/>
          </w:tcPr>
          <w:p w14:paraId="3AA38E7D" w14:textId="77777777" w:rsidR="00112C92" w:rsidRPr="00112C92" w:rsidRDefault="00112C92" w:rsidP="00112C92">
            <w:r w:rsidRPr="00112C92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F9E143F" w14:textId="77777777" w:rsidR="00112C92" w:rsidRPr="00112C92" w:rsidRDefault="00112C92" w:rsidP="00112C92">
            <w:r w:rsidRPr="00112C92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E7B8FA0" w14:textId="77777777" w:rsidR="00112C92" w:rsidRPr="00112C92" w:rsidRDefault="00112C92" w:rsidP="00112C92">
            <w:r w:rsidRPr="00112C92">
              <w:t>I11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541C5B1" w14:textId="77777777" w:rsidR="00112C92" w:rsidRPr="00112C92" w:rsidRDefault="00112C92" w:rsidP="00112C92">
            <w:r w:rsidRPr="00112C92">
              <w:t>00883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749E59B" w14:textId="77777777" w:rsidR="00112C92" w:rsidRPr="00112C92" w:rsidRDefault="00112C92" w:rsidP="00112C92">
            <w:r w:rsidRPr="00112C92">
              <w:t>003245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38FA17AB" w14:textId="77777777" w:rsidR="00112C92" w:rsidRPr="00112C92" w:rsidRDefault="00112C92" w:rsidP="00112C92">
            <w:r w:rsidRPr="00112C92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D6AC2FA" w14:textId="77777777" w:rsidR="00112C92" w:rsidRPr="00112C92" w:rsidRDefault="00112C92" w:rsidP="00112C92">
            <w:r w:rsidRPr="00112C92">
              <w:t>18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3C6D214" w14:textId="77777777" w:rsidR="00112C92" w:rsidRPr="00112C92" w:rsidRDefault="00112C92" w:rsidP="00112C92">
            <w:r w:rsidRPr="00112C92">
              <w:t>116.454,62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D761A69" w14:textId="77777777" w:rsidR="00112C92" w:rsidRPr="00112C92" w:rsidRDefault="00112C92" w:rsidP="00112C92">
            <w:r w:rsidRPr="00112C92">
              <w:t>5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6E0237B" w14:textId="77777777" w:rsidR="00112C92" w:rsidRPr="00112C92" w:rsidRDefault="00112C92" w:rsidP="00112C92">
            <w:r w:rsidRPr="00112C92">
              <w:t>54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FBE10E8" w14:textId="77777777" w:rsidR="00112C92" w:rsidRPr="00112C92" w:rsidRDefault="00112C92" w:rsidP="00112C92">
            <w:r w:rsidRPr="00112C92">
              <w:t>Não</w:t>
            </w:r>
          </w:p>
        </w:tc>
      </w:tr>
    </w:tbl>
    <w:p w14:paraId="45D0FFD5" w14:textId="77777777" w:rsidR="00A820AA" w:rsidRDefault="00A820AA" w:rsidP="00A4490F"/>
    <w:p w14:paraId="14D56A43" w14:textId="77777777" w:rsidR="00112C92" w:rsidRDefault="00112C92" w:rsidP="00A4490F"/>
    <w:p w14:paraId="1B9AA275" w14:textId="77777777" w:rsidR="00561B1F" w:rsidRPr="00561B1F" w:rsidRDefault="00561B1F" w:rsidP="00561B1F">
      <w:pPr>
        <w:rPr>
          <w:b/>
          <w:bCs/>
        </w:rPr>
      </w:pPr>
      <w:r w:rsidRPr="00561B1F">
        <w:rPr>
          <w:b/>
          <w:bCs/>
        </w:rPr>
        <w:t>Resultado de Assembleia</w:t>
      </w:r>
    </w:p>
    <w:p w14:paraId="1657280A" w14:textId="77777777" w:rsidR="00561B1F" w:rsidRPr="00561B1F" w:rsidRDefault="00561B1F" w:rsidP="00561B1F">
      <w:hyperlink r:id="rId1325" w:history="1">
        <w:r w:rsidRPr="00561B1F">
          <w:rPr>
            <w:rStyle w:val="Hyperlink"/>
            <w:b/>
            <w:bCs/>
          </w:rPr>
          <w:t>Voltar</w:t>
        </w:r>
      </w:hyperlink>
    </w:p>
    <w:p w14:paraId="28A7D0B1" w14:textId="77777777" w:rsidR="00561B1F" w:rsidRPr="00561B1F" w:rsidRDefault="00561B1F" w:rsidP="00561B1F">
      <w:r w:rsidRPr="00561B1F">
        <w:rPr>
          <w:b/>
          <w:bCs/>
        </w:rPr>
        <w:t>Identificação do Grupo</w:t>
      </w:r>
      <w:r w:rsidRPr="00561B1F">
        <w:t>Grupo:</w:t>
      </w:r>
      <w:r w:rsidRPr="00561B1F">
        <w:rPr>
          <w:b/>
          <w:bCs/>
        </w:rPr>
        <w:t>000880</w:t>
      </w:r>
      <w:r w:rsidRPr="00561B1F">
        <w:t>Prazo:</w:t>
      </w:r>
      <w:r w:rsidRPr="00561B1F">
        <w:rPr>
          <w:b/>
          <w:bCs/>
        </w:rPr>
        <w:t>200</w:t>
      </w:r>
      <w:r w:rsidRPr="00561B1F">
        <w:t>Primeira assembleia:</w:t>
      </w:r>
      <w:r w:rsidRPr="00561B1F">
        <w:rPr>
          <w:b/>
          <w:bCs/>
        </w:rPr>
        <w:t>19/12/2017</w:t>
      </w:r>
      <w:r w:rsidRPr="00561B1F">
        <w:t>Encerramento previsto:</w:t>
      </w:r>
      <w:r w:rsidRPr="00561B1F">
        <w:rPr>
          <w:b/>
          <w:bCs/>
        </w:rPr>
        <w:t>12/07/2034</w:t>
      </w:r>
      <w:r w:rsidRPr="00561B1F">
        <w:t>Assembleias realizadas:</w:t>
      </w:r>
      <w:r w:rsidRPr="00561B1F">
        <w:rPr>
          <w:b/>
          <w:bCs/>
        </w:rPr>
        <w:t>092</w:t>
      </w:r>
      <w:r w:rsidRPr="00561B1F">
        <w:t>Assembleias à realizar:</w:t>
      </w:r>
      <w:r w:rsidRPr="00561B1F">
        <w:rPr>
          <w:b/>
          <w:bCs/>
        </w:rPr>
        <w:t>108</w:t>
      </w:r>
    </w:p>
    <w:p w14:paraId="48FDCD99" w14:textId="77777777" w:rsidR="00561B1F" w:rsidRPr="00561B1F" w:rsidRDefault="00561B1F" w:rsidP="00561B1F">
      <w:r w:rsidRPr="00561B1F">
        <w:rPr>
          <w:b/>
          <w:bCs/>
        </w:rPr>
        <w:t>Informações sobre a próxima assembleia</w:t>
      </w:r>
      <w:r w:rsidRPr="00561B1F">
        <w:t>Número:</w:t>
      </w:r>
      <w:r w:rsidRPr="00561B1F">
        <w:rPr>
          <w:b/>
          <w:bCs/>
        </w:rPr>
        <w:t>093</w:t>
      </w:r>
      <w:r w:rsidRPr="00561B1F">
        <w:t>Data:</w:t>
      </w:r>
      <w:r w:rsidRPr="00561B1F">
        <w:rPr>
          <w:b/>
          <w:bCs/>
        </w:rPr>
        <w:t>13/08/2025</w:t>
      </w:r>
      <w:r w:rsidRPr="00561B1F">
        <w:t>Sorteio:</w:t>
      </w:r>
      <w:r w:rsidRPr="00561B1F">
        <w:rPr>
          <w:b/>
          <w:bCs/>
        </w:rPr>
        <w:t>09/08/2025</w:t>
      </w:r>
      <w:r w:rsidRPr="00561B1F">
        <w:t>Vencimento:</w:t>
      </w:r>
      <w:r w:rsidRPr="00561B1F">
        <w:rPr>
          <w:b/>
          <w:bCs/>
        </w:rPr>
        <w:t>11/08/2025</w:t>
      </w:r>
      <w:r w:rsidRPr="00561B1F">
        <w:t>Horário:</w:t>
      </w:r>
      <w:r w:rsidRPr="00561B1F">
        <w:rPr>
          <w:b/>
          <w:bCs/>
        </w:rPr>
        <w:t>9 : 00</w:t>
      </w:r>
      <w:r w:rsidRPr="00561B1F">
        <w:t>Local:</w:t>
      </w:r>
      <w:r w:rsidRPr="00561B1F">
        <w:rPr>
          <w:b/>
          <w:bCs/>
        </w:rPr>
        <w:t>BRADESCO ADMINISTRADORA DE CONSORCIOS LTDA.</w:t>
      </w:r>
      <w:r w:rsidRPr="00561B1F">
        <w:t>Endereço:</w:t>
      </w:r>
      <w:r w:rsidRPr="00561B1F">
        <w:rPr>
          <w:b/>
          <w:bCs/>
        </w:rPr>
        <w:t>NÚCLEO CIDADE DE DEUS, S/N°</w:t>
      </w:r>
      <w:r w:rsidRPr="00561B1F">
        <w:t>Bairro:</w:t>
      </w:r>
      <w:r w:rsidRPr="00561B1F">
        <w:rPr>
          <w:b/>
          <w:bCs/>
        </w:rPr>
        <w:t>VILA YARA</w:t>
      </w:r>
      <w:r w:rsidRPr="00561B1F">
        <w:t>Cidade:</w:t>
      </w:r>
      <w:r w:rsidRPr="00561B1F">
        <w:rPr>
          <w:b/>
          <w:bCs/>
        </w:rPr>
        <w:t>OSASCO-SP</w:t>
      </w:r>
    </w:p>
    <w:p w14:paraId="4BC5425E" w14:textId="77777777" w:rsidR="00561B1F" w:rsidRPr="00561B1F" w:rsidRDefault="00561B1F" w:rsidP="00561B1F">
      <w:r w:rsidRPr="00561B1F">
        <w:rPr>
          <w:b/>
          <w:bCs/>
        </w:rPr>
        <w:t>Assembleia: 091 - 12/06/2025</w:t>
      </w:r>
      <w:r w:rsidRPr="00561B1F">
        <w:t>Número sorteado: 62</w:t>
      </w:r>
      <w:r w:rsidRPr="00561B1F">
        <w:br/>
      </w:r>
    </w:p>
    <w:p w14:paraId="698FFD8B" w14:textId="77777777" w:rsidR="00561B1F" w:rsidRPr="00561B1F" w:rsidRDefault="00561B1F" w:rsidP="00561B1F">
      <w:r w:rsidRPr="00561B1F">
        <w:t>Sorteio Ativas:</w:t>
      </w:r>
      <w:r w:rsidRPr="00561B1F">
        <w:rPr>
          <w:b/>
          <w:bCs/>
        </w:rPr>
        <w:t>001</w:t>
      </w:r>
      <w:r w:rsidRPr="00561B1F">
        <w:t>Sorteio Canceladas:</w:t>
      </w:r>
      <w:r w:rsidRPr="00561B1F">
        <w:rPr>
          <w:b/>
          <w:bCs/>
        </w:rPr>
        <w:t>001</w:t>
      </w:r>
      <w:r w:rsidRPr="00561B1F">
        <w:t>Lance Livre:</w:t>
      </w:r>
      <w:r w:rsidRPr="00561B1F">
        <w:rPr>
          <w:b/>
          <w:bCs/>
        </w:rPr>
        <w:t>009</w:t>
      </w:r>
      <w:r w:rsidRPr="00561B1F">
        <w:t>Lance Fixo:</w:t>
      </w:r>
      <w:r w:rsidRPr="00561B1F">
        <w:rPr>
          <w:b/>
          <w:bCs/>
        </w:rPr>
        <w:t>000</w:t>
      </w:r>
      <w:r w:rsidRPr="00561B1F">
        <w:t>2º Lance Fixo:Lance Limitado:</w:t>
      </w:r>
      <w:r w:rsidRPr="00561B1F">
        <w:rPr>
          <w:b/>
          <w:bCs/>
        </w:rPr>
        <w:t>000000</w:t>
      </w:r>
    </w:p>
    <w:p w14:paraId="53FE9ED4" w14:textId="77777777" w:rsidR="00561B1F" w:rsidRPr="00561B1F" w:rsidRDefault="00561B1F" w:rsidP="00561B1F"/>
    <w:p w14:paraId="6A2002FB" w14:textId="77777777" w:rsidR="00561B1F" w:rsidRPr="00561B1F" w:rsidRDefault="00561B1F" w:rsidP="00561B1F">
      <w:pPr>
        <w:numPr>
          <w:ilvl w:val="0"/>
          <w:numId w:val="165"/>
        </w:numPr>
      </w:pPr>
      <w:hyperlink r:id="rId1326" w:anchor="tabs-1" w:history="1">
        <w:r w:rsidRPr="00561B1F">
          <w:rPr>
            <w:rStyle w:val="Hyperlink"/>
          </w:rPr>
          <w:t>Confirmadas (Ativos)</w:t>
        </w:r>
      </w:hyperlink>
    </w:p>
    <w:p w14:paraId="691F3A76" w14:textId="77777777" w:rsidR="00561B1F" w:rsidRPr="00561B1F" w:rsidRDefault="00561B1F" w:rsidP="00561B1F">
      <w:pPr>
        <w:numPr>
          <w:ilvl w:val="0"/>
          <w:numId w:val="165"/>
        </w:numPr>
      </w:pPr>
      <w:hyperlink r:id="rId1327" w:anchor="tabs-2" w:history="1">
        <w:r w:rsidRPr="00561B1F">
          <w:rPr>
            <w:rStyle w:val="Hyperlink"/>
          </w:rPr>
          <w:t>Confirmadas (Canceladas)</w:t>
        </w:r>
      </w:hyperlink>
    </w:p>
    <w:p w14:paraId="6E12B48E" w14:textId="77777777" w:rsidR="00561B1F" w:rsidRPr="00561B1F" w:rsidRDefault="00561B1F" w:rsidP="00561B1F">
      <w:pPr>
        <w:numPr>
          <w:ilvl w:val="0"/>
          <w:numId w:val="165"/>
        </w:numPr>
      </w:pPr>
      <w:hyperlink r:id="rId1328" w:anchor="ctl00_Conteudo_tabDesclassificadasConteudo" w:history="1">
        <w:r w:rsidRPr="00561B1F">
          <w:rPr>
            <w:rStyle w:val="Hyperlink"/>
          </w:rPr>
          <w:t>Desclassificadas</w:t>
        </w:r>
      </w:hyperlink>
    </w:p>
    <w:p w14:paraId="5EA596CF" w14:textId="77777777" w:rsidR="00561B1F" w:rsidRPr="00561B1F" w:rsidRDefault="00561B1F" w:rsidP="00561B1F">
      <w:pPr>
        <w:numPr>
          <w:ilvl w:val="0"/>
          <w:numId w:val="165"/>
        </w:numPr>
      </w:pPr>
      <w:hyperlink r:id="rId1329" w:anchor="tabs-4" w:history="1">
        <w:r w:rsidRPr="00561B1F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561B1F" w:rsidRPr="00561B1F" w14:paraId="51AA8718" w14:textId="77777777" w:rsidTr="00561B1F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11975A58" w14:textId="77777777" w:rsidR="00561B1F" w:rsidRPr="00561B1F" w:rsidRDefault="00561B1F" w:rsidP="00561B1F">
            <w:pPr>
              <w:rPr>
                <w:b/>
                <w:bCs/>
              </w:rPr>
            </w:pPr>
            <w:r w:rsidRPr="00561B1F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76719EF5" w14:textId="77777777" w:rsidR="00561B1F" w:rsidRPr="00561B1F" w:rsidRDefault="00561B1F" w:rsidP="00561B1F">
            <w:pPr>
              <w:rPr>
                <w:b/>
                <w:bCs/>
              </w:rPr>
            </w:pPr>
            <w:r w:rsidRPr="00561B1F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7FEC17A8" w14:textId="77777777" w:rsidR="00561B1F" w:rsidRPr="00561B1F" w:rsidRDefault="00561B1F" w:rsidP="00561B1F">
            <w:pPr>
              <w:rPr>
                <w:b/>
                <w:bCs/>
              </w:rPr>
            </w:pPr>
            <w:r w:rsidRPr="00561B1F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1F549593" w14:textId="77777777" w:rsidR="00561B1F" w:rsidRPr="00561B1F" w:rsidRDefault="00561B1F" w:rsidP="00561B1F">
            <w:pPr>
              <w:rPr>
                <w:b/>
                <w:bCs/>
              </w:rPr>
            </w:pPr>
            <w:r w:rsidRPr="00561B1F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AFAE087" w14:textId="77777777" w:rsidR="00561B1F" w:rsidRPr="00561B1F" w:rsidRDefault="00561B1F" w:rsidP="00561B1F">
            <w:pPr>
              <w:rPr>
                <w:b/>
                <w:bCs/>
              </w:rPr>
            </w:pPr>
            <w:r w:rsidRPr="00561B1F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55845064" w14:textId="77777777" w:rsidR="00561B1F" w:rsidRPr="00561B1F" w:rsidRDefault="00561B1F" w:rsidP="00561B1F">
            <w:pPr>
              <w:rPr>
                <w:b/>
                <w:bCs/>
              </w:rPr>
            </w:pPr>
            <w:r w:rsidRPr="00561B1F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500CF2C1" w14:textId="77777777" w:rsidR="00561B1F" w:rsidRPr="00561B1F" w:rsidRDefault="00561B1F" w:rsidP="00561B1F">
            <w:pPr>
              <w:rPr>
                <w:b/>
                <w:bCs/>
              </w:rPr>
            </w:pPr>
            <w:r w:rsidRPr="00561B1F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BC9BB92" w14:textId="77777777" w:rsidR="00561B1F" w:rsidRPr="00561B1F" w:rsidRDefault="00561B1F" w:rsidP="00561B1F">
            <w:pPr>
              <w:rPr>
                <w:b/>
                <w:bCs/>
              </w:rPr>
            </w:pPr>
            <w:r w:rsidRPr="00561B1F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252D8145" w14:textId="77777777" w:rsidR="00561B1F" w:rsidRPr="00561B1F" w:rsidRDefault="00561B1F" w:rsidP="00561B1F">
            <w:pPr>
              <w:rPr>
                <w:b/>
                <w:bCs/>
              </w:rPr>
            </w:pPr>
            <w:r w:rsidRPr="00561B1F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DC4F481" w14:textId="77777777" w:rsidR="00561B1F" w:rsidRPr="00561B1F" w:rsidRDefault="00561B1F" w:rsidP="00561B1F">
            <w:pPr>
              <w:rPr>
                <w:b/>
                <w:bCs/>
              </w:rPr>
            </w:pPr>
            <w:r w:rsidRPr="00561B1F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67E4DACB" w14:textId="77777777" w:rsidR="00561B1F" w:rsidRPr="00561B1F" w:rsidRDefault="00561B1F" w:rsidP="00561B1F">
            <w:pPr>
              <w:rPr>
                <w:b/>
                <w:bCs/>
              </w:rPr>
            </w:pPr>
            <w:r w:rsidRPr="00561B1F">
              <w:rPr>
                <w:b/>
                <w:bCs/>
              </w:rPr>
              <w:t>Pago</w:t>
            </w:r>
          </w:p>
        </w:tc>
      </w:tr>
      <w:tr w:rsidR="00561B1F" w:rsidRPr="00561B1F" w14:paraId="72B30AD6" w14:textId="77777777" w:rsidTr="00561B1F">
        <w:tc>
          <w:tcPr>
            <w:tcW w:w="1200" w:type="dxa"/>
            <w:shd w:val="clear" w:color="auto" w:fill="auto"/>
            <w:vAlign w:val="center"/>
            <w:hideMark/>
          </w:tcPr>
          <w:p w14:paraId="160D8C65" w14:textId="77777777" w:rsidR="00561B1F" w:rsidRPr="00561B1F" w:rsidRDefault="00561B1F" w:rsidP="00561B1F">
            <w:r w:rsidRPr="00561B1F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0CFCF04" w14:textId="77777777" w:rsidR="00561B1F" w:rsidRPr="00561B1F" w:rsidRDefault="00561B1F" w:rsidP="00561B1F">
            <w:r w:rsidRPr="00561B1F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F459B80" w14:textId="77777777" w:rsidR="00561B1F" w:rsidRPr="00561B1F" w:rsidRDefault="00561B1F" w:rsidP="00561B1F">
            <w:r w:rsidRPr="00561B1F">
              <w:t>I03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C6B6F8B" w14:textId="77777777" w:rsidR="00561B1F" w:rsidRPr="00561B1F" w:rsidRDefault="00561B1F" w:rsidP="00561B1F">
            <w:r w:rsidRPr="00561B1F">
              <w:t>00437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0A2EC82" w14:textId="77777777" w:rsidR="00561B1F" w:rsidRPr="00561B1F" w:rsidRDefault="00561B1F" w:rsidP="00561B1F">
            <w:r w:rsidRPr="00561B1F">
              <w:t>001100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5557F5DE" w14:textId="77777777" w:rsidR="00561B1F" w:rsidRPr="00561B1F" w:rsidRDefault="00561B1F" w:rsidP="00561B1F">
            <w:r w:rsidRPr="00561B1F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A8019CB" w14:textId="77777777" w:rsidR="00561B1F" w:rsidRPr="00561B1F" w:rsidRDefault="00561B1F" w:rsidP="00561B1F">
            <w:r w:rsidRPr="00561B1F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F6A59EA" w14:textId="77777777" w:rsidR="00561B1F" w:rsidRPr="00561B1F" w:rsidRDefault="00561B1F" w:rsidP="00561B1F">
            <w:r w:rsidRPr="00561B1F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7E081F53" w14:textId="77777777" w:rsidR="00561B1F" w:rsidRPr="00561B1F" w:rsidRDefault="00561B1F" w:rsidP="00561B1F">
            <w:r w:rsidRPr="00561B1F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8A6B1A2" w14:textId="77777777" w:rsidR="00561B1F" w:rsidRPr="00561B1F" w:rsidRDefault="00561B1F" w:rsidP="00561B1F">
            <w:r w:rsidRPr="00561B1F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4DF95EB4" w14:textId="77777777" w:rsidR="00561B1F" w:rsidRPr="00561B1F" w:rsidRDefault="00561B1F" w:rsidP="00561B1F"/>
        </w:tc>
      </w:tr>
      <w:tr w:rsidR="00561B1F" w:rsidRPr="00561B1F" w14:paraId="515AA08A" w14:textId="77777777" w:rsidTr="00561B1F">
        <w:tc>
          <w:tcPr>
            <w:tcW w:w="1200" w:type="dxa"/>
            <w:shd w:val="clear" w:color="auto" w:fill="F5F5F5"/>
            <w:vAlign w:val="center"/>
            <w:hideMark/>
          </w:tcPr>
          <w:p w14:paraId="59B39FB6" w14:textId="77777777" w:rsidR="00561B1F" w:rsidRPr="00561B1F" w:rsidRDefault="00561B1F" w:rsidP="00561B1F">
            <w:r w:rsidRPr="00561B1F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5B02FF94" w14:textId="77777777" w:rsidR="00561B1F" w:rsidRPr="00561B1F" w:rsidRDefault="00561B1F" w:rsidP="00561B1F">
            <w:r w:rsidRPr="00561B1F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D13B147" w14:textId="77777777" w:rsidR="00561B1F" w:rsidRPr="00561B1F" w:rsidRDefault="00561B1F" w:rsidP="00561B1F">
            <w:r w:rsidRPr="00561B1F">
              <w:t>I019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784A279" w14:textId="77777777" w:rsidR="00561B1F" w:rsidRPr="00561B1F" w:rsidRDefault="00561B1F" w:rsidP="00561B1F">
            <w:r w:rsidRPr="00561B1F">
              <w:t>0085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659BFD7" w14:textId="77777777" w:rsidR="00561B1F" w:rsidRPr="00561B1F" w:rsidRDefault="00561B1F" w:rsidP="00561B1F">
            <w:r w:rsidRPr="00561B1F">
              <w:t>002100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C218AAC" w14:textId="77777777" w:rsidR="00561B1F" w:rsidRPr="00561B1F" w:rsidRDefault="00561B1F" w:rsidP="00561B1F">
            <w:r w:rsidRPr="00561B1F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DD1D415" w14:textId="77777777" w:rsidR="00561B1F" w:rsidRPr="00561B1F" w:rsidRDefault="00561B1F" w:rsidP="00561B1F">
            <w:r w:rsidRPr="00561B1F">
              <w:t>12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5C1FD2D" w14:textId="77777777" w:rsidR="00561B1F" w:rsidRPr="00561B1F" w:rsidRDefault="00561B1F" w:rsidP="00561B1F">
            <w:r w:rsidRPr="00561B1F">
              <w:t>78.582,02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6E1A6F20" w14:textId="77777777" w:rsidR="00561B1F" w:rsidRPr="00561B1F" w:rsidRDefault="00561B1F" w:rsidP="00561B1F">
            <w:r w:rsidRPr="00561B1F">
              <w:t>5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7261F48" w14:textId="77777777" w:rsidR="00561B1F" w:rsidRPr="00561B1F" w:rsidRDefault="00561B1F" w:rsidP="00561B1F">
            <w:r w:rsidRPr="00561B1F">
              <w:t>54.5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5C8ABBFC" w14:textId="77777777" w:rsidR="00561B1F" w:rsidRPr="00561B1F" w:rsidRDefault="00561B1F" w:rsidP="00561B1F">
            <w:r w:rsidRPr="00561B1F">
              <w:t>Sim</w:t>
            </w:r>
          </w:p>
        </w:tc>
      </w:tr>
      <w:tr w:rsidR="00561B1F" w:rsidRPr="00561B1F" w14:paraId="7DBB3AD3" w14:textId="77777777" w:rsidTr="00561B1F">
        <w:tc>
          <w:tcPr>
            <w:tcW w:w="1200" w:type="dxa"/>
            <w:shd w:val="clear" w:color="auto" w:fill="auto"/>
            <w:vAlign w:val="center"/>
            <w:hideMark/>
          </w:tcPr>
          <w:p w14:paraId="1CCDC0DA" w14:textId="77777777" w:rsidR="00561B1F" w:rsidRPr="00561B1F" w:rsidRDefault="00561B1F" w:rsidP="00561B1F">
            <w:r w:rsidRPr="00561B1F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C6C2232" w14:textId="77777777" w:rsidR="00561B1F" w:rsidRPr="00561B1F" w:rsidRDefault="00561B1F" w:rsidP="00561B1F">
            <w:r w:rsidRPr="00561B1F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B689813" w14:textId="77777777" w:rsidR="00561B1F" w:rsidRPr="00561B1F" w:rsidRDefault="00561B1F" w:rsidP="00561B1F">
            <w:r w:rsidRPr="00561B1F">
              <w:t>I01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69F0EC7" w14:textId="77777777" w:rsidR="00561B1F" w:rsidRPr="00561B1F" w:rsidRDefault="00561B1F" w:rsidP="00561B1F">
            <w:r w:rsidRPr="00561B1F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F06EE7D" w14:textId="77777777" w:rsidR="00561B1F" w:rsidRPr="00561B1F" w:rsidRDefault="00561B1F" w:rsidP="00561B1F">
            <w:r w:rsidRPr="00561B1F">
              <w:t>003242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57F81789" w14:textId="77777777" w:rsidR="00561B1F" w:rsidRPr="00561B1F" w:rsidRDefault="00561B1F" w:rsidP="00561B1F">
            <w:r w:rsidRPr="00561B1F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3ABD2B6" w14:textId="77777777" w:rsidR="00561B1F" w:rsidRPr="00561B1F" w:rsidRDefault="00561B1F" w:rsidP="00561B1F">
            <w:r w:rsidRPr="00561B1F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1BF7831" w14:textId="77777777" w:rsidR="00561B1F" w:rsidRPr="00561B1F" w:rsidRDefault="00561B1F" w:rsidP="00561B1F">
            <w:r w:rsidRPr="00561B1F">
              <w:t>68.946,03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3972D51B" w14:textId="77777777" w:rsidR="00561B1F" w:rsidRPr="00561B1F" w:rsidRDefault="00561B1F" w:rsidP="00561B1F">
            <w:r w:rsidRPr="00561B1F">
              <w:t>9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5663678" w14:textId="77777777" w:rsidR="00561B1F" w:rsidRPr="00561B1F" w:rsidRDefault="00561B1F" w:rsidP="00561B1F">
            <w:r w:rsidRPr="00561B1F">
              <w:t>52.55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D443BE9" w14:textId="77777777" w:rsidR="00561B1F" w:rsidRPr="00561B1F" w:rsidRDefault="00561B1F" w:rsidP="00561B1F">
            <w:r w:rsidRPr="00561B1F">
              <w:t>Sim</w:t>
            </w:r>
          </w:p>
        </w:tc>
      </w:tr>
      <w:tr w:rsidR="00561B1F" w:rsidRPr="00561B1F" w14:paraId="153070F8" w14:textId="77777777" w:rsidTr="00561B1F">
        <w:tc>
          <w:tcPr>
            <w:tcW w:w="1200" w:type="dxa"/>
            <w:shd w:val="clear" w:color="auto" w:fill="F5F5F5"/>
            <w:vAlign w:val="center"/>
            <w:hideMark/>
          </w:tcPr>
          <w:p w14:paraId="12CCA10C" w14:textId="77777777" w:rsidR="00561B1F" w:rsidRPr="00561B1F" w:rsidRDefault="00561B1F" w:rsidP="00561B1F">
            <w:r w:rsidRPr="00561B1F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4F4B0E85" w14:textId="77777777" w:rsidR="00561B1F" w:rsidRPr="00561B1F" w:rsidRDefault="00561B1F" w:rsidP="00561B1F">
            <w:r w:rsidRPr="00561B1F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D78D0E6" w14:textId="77777777" w:rsidR="00561B1F" w:rsidRPr="00561B1F" w:rsidRDefault="00561B1F" w:rsidP="00561B1F">
            <w:r w:rsidRPr="00561B1F">
              <w:t>I041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EF2AD17" w14:textId="77777777" w:rsidR="00561B1F" w:rsidRPr="00561B1F" w:rsidRDefault="00561B1F" w:rsidP="00561B1F">
            <w:r w:rsidRPr="00561B1F">
              <w:t>00868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EE74BA1" w14:textId="77777777" w:rsidR="00561B1F" w:rsidRPr="00561B1F" w:rsidRDefault="00561B1F" w:rsidP="00561B1F">
            <w:r w:rsidRPr="00561B1F">
              <w:t>002815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3A4D5E7E" w14:textId="77777777" w:rsidR="00561B1F" w:rsidRPr="00561B1F" w:rsidRDefault="00561B1F" w:rsidP="00561B1F">
            <w:r w:rsidRPr="00561B1F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52EDD1E" w14:textId="77777777" w:rsidR="00561B1F" w:rsidRPr="00561B1F" w:rsidRDefault="00561B1F" w:rsidP="00561B1F">
            <w:r w:rsidRPr="00561B1F">
              <w:t>12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1E59D78" w14:textId="77777777" w:rsidR="00561B1F" w:rsidRPr="00561B1F" w:rsidRDefault="00561B1F" w:rsidP="00561B1F">
            <w:r w:rsidRPr="00561B1F">
              <w:t>86.754,1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0D6C8B4" w14:textId="77777777" w:rsidR="00561B1F" w:rsidRPr="00561B1F" w:rsidRDefault="00561B1F" w:rsidP="00561B1F">
            <w:r w:rsidRPr="00561B1F">
              <w:t>5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ADE7F80" w14:textId="77777777" w:rsidR="00561B1F" w:rsidRPr="00561B1F" w:rsidRDefault="00561B1F" w:rsidP="00561B1F">
            <w:r w:rsidRPr="00561B1F">
              <w:t>49.96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24CE30BC" w14:textId="77777777" w:rsidR="00561B1F" w:rsidRPr="00561B1F" w:rsidRDefault="00561B1F" w:rsidP="00561B1F">
            <w:r w:rsidRPr="00561B1F">
              <w:t>Sim</w:t>
            </w:r>
          </w:p>
        </w:tc>
      </w:tr>
      <w:tr w:rsidR="00561B1F" w:rsidRPr="00561B1F" w14:paraId="4F2A6B1A" w14:textId="77777777" w:rsidTr="00561B1F">
        <w:tc>
          <w:tcPr>
            <w:tcW w:w="1200" w:type="dxa"/>
            <w:shd w:val="clear" w:color="auto" w:fill="auto"/>
            <w:vAlign w:val="center"/>
            <w:hideMark/>
          </w:tcPr>
          <w:p w14:paraId="7E6A974F" w14:textId="77777777" w:rsidR="00561B1F" w:rsidRPr="00561B1F" w:rsidRDefault="00561B1F" w:rsidP="00561B1F">
            <w:r w:rsidRPr="00561B1F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A3B9AE6" w14:textId="77777777" w:rsidR="00561B1F" w:rsidRPr="00561B1F" w:rsidRDefault="00561B1F" w:rsidP="00561B1F">
            <w:r w:rsidRPr="00561B1F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BB2444B" w14:textId="77777777" w:rsidR="00561B1F" w:rsidRPr="00561B1F" w:rsidRDefault="00561B1F" w:rsidP="00561B1F">
            <w:r w:rsidRPr="00561B1F">
              <w:t>I019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0F2C9D0" w14:textId="77777777" w:rsidR="00561B1F" w:rsidRPr="00561B1F" w:rsidRDefault="00561B1F" w:rsidP="00561B1F">
            <w:r w:rsidRPr="00561B1F">
              <w:t>00876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D34FEDD" w14:textId="77777777" w:rsidR="00561B1F" w:rsidRPr="00561B1F" w:rsidRDefault="00561B1F" w:rsidP="00561B1F">
            <w:r w:rsidRPr="00561B1F">
              <w:t>00342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35223702" w14:textId="77777777" w:rsidR="00561B1F" w:rsidRPr="00561B1F" w:rsidRDefault="00561B1F" w:rsidP="00561B1F">
            <w:r w:rsidRPr="00561B1F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7CA50F94" w14:textId="77777777" w:rsidR="00561B1F" w:rsidRPr="00561B1F" w:rsidRDefault="00561B1F" w:rsidP="00561B1F">
            <w:r w:rsidRPr="00561B1F">
              <w:t>18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353A862" w14:textId="77777777" w:rsidR="00561B1F" w:rsidRPr="00561B1F" w:rsidRDefault="00561B1F" w:rsidP="00561B1F">
            <w:r w:rsidRPr="00561B1F">
              <w:t>70.00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B6FAF1D" w14:textId="77777777" w:rsidR="00561B1F" w:rsidRPr="00561B1F" w:rsidRDefault="00561B1F" w:rsidP="00561B1F">
            <w:r w:rsidRPr="00561B1F">
              <w:t>5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69DBA83" w14:textId="77777777" w:rsidR="00561B1F" w:rsidRPr="00561B1F" w:rsidRDefault="00561B1F" w:rsidP="00561B1F">
            <w:r w:rsidRPr="00561B1F">
              <w:t>49.7753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0C08F84D" w14:textId="77777777" w:rsidR="00561B1F" w:rsidRPr="00561B1F" w:rsidRDefault="00561B1F" w:rsidP="00561B1F">
            <w:r w:rsidRPr="00561B1F">
              <w:t>Sim</w:t>
            </w:r>
          </w:p>
        </w:tc>
      </w:tr>
      <w:tr w:rsidR="00561B1F" w:rsidRPr="00561B1F" w14:paraId="6AC3D8F4" w14:textId="77777777" w:rsidTr="00561B1F">
        <w:tc>
          <w:tcPr>
            <w:tcW w:w="1200" w:type="dxa"/>
            <w:shd w:val="clear" w:color="auto" w:fill="F5F5F5"/>
            <w:vAlign w:val="center"/>
            <w:hideMark/>
          </w:tcPr>
          <w:p w14:paraId="295BA913" w14:textId="77777777" w:rsidR="00561B1F" w:rsidRPr="00561B1F" w:rsidRDefault="00561B1F" w:rsidP="00561B1F">
            <w:r w:rsidRPr="00561B1F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3C721592" w14:textId="77777777" w:rsidR="00561B1F" w:rsidRPr="00561B1F" w:rsidRDefault="00561B1F" w:rsidP="00561B1F">
            <w:r w:rsidRPr="00561B1F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FB24971" w14:textId="77777777" w:rsidR="00561B1F" w:rsidRPr="00561B1F" w:rsidRDefault="00561B1F" w:rsidP="00561B1F">
            <w:r w:rsidRPr="00561B1F">
              <w:t>I019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5B87839" w14:textId="77777777" w:rsidR="00561B1F" w:rsidRPr="00561B1F" w:rsidRDefault="00561B1F" w:rsidP="00561B1F">
            <w:r w:rsidRPr="00561B1F">
              <w:t>00847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0E90C6E" w14:textId="77777777" w:rsidR="00561B1F" w:rsidRPr="00561B1F" w:rsidRDefault="00561B1F" w:rsidP="00561B1F">
            <w:r w:rsidRPr="00561B1F">
              <w:t>001026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78EBD30" w14:textId="77777777" w:rsidR="00561B1F" w:rsidRPr="00561B1F" w:rsidRDefault="00561B1F" w:rsidP="00561B1F">
            <w:r w:rsidRPr="00561B1F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9FCC37D" w14:textId="77777777" w:rsidR="00561B1F" w:rsidRPr="00561B1F" w:rsidRDefault="00561B1F" w:rsidP="00561B1F">
            <w:r w:rsidRPr="00561B1F">
              <w:t>18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0E45F37" w14:textId="77777777" w:rsidR="00561B1F" w:rsidRPr="00561B1F" w:rsidRDefault="00561B1F" w:rsidP="00561B1F">
            <w:r w:rsidRPr="00561B1F">
              <w:t>68.414,76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4257B6C" w14:textId="77777777" w:rsidR="00561B1F" w:rsidRPr="00561B1F" w:rsidRDefault="00561B1F" w:rsidP="00561B1F">
            <w:r w:rsidRPr="00561B1F">
              <w:t>5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CFCD226" w14:textId="77777777" w:rsidR="00561B1F" w:rsidRPr="00561B1F" w:rsidRDefault="00561B1F" w:rsidP="00561B1F">
            <w:r w:rsidRPr="00561B1F">
              <w:t>49.06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4A16E108" w14:textId="77777777" w:rsidR="00561B1F" w:rsidRPr="00561B1F" w:rsidRDefault="00561B1F" w:rsidP="00561B1F">
            <w:r w:rsidRPr="00561B1F">
              <w:t>Sim</w:t>
            </w:r>
          </w:p>
        </w:tc>
      </w:tr>
      <w:tr w:rsidR="00561B1F" w:rsidRPr="00561B1F" w14:paraId="2781E830" w14:textId="77777777" w:rsidTr="00561B1F">
        <w:tc>
          <w:tcPr>
            <w:tcW w:w="1200" w:type="dxa"/>
            <w:shd w:val="clear" w:color="auto" w:fill="auto"/>
            <w:vAlign w:val="center"/>
            <w:hideMark/>
          </w:tcPr>
          <w:p w14:paraId="7666FBCD" w14:textId="77777777" w:rsidR="00561B1F" w:rsidRPr="00561B1F" w:rsidRDefault="00561B1F" w:rsidP="00561B1F">
            <w:r w:rsidRPr="00561B1F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7D6EEA4" w14:textId="77777777" w:rsidR="00561B1F" w:rsidRPr="00561B1F" w:rsidRDefault="00561B1F" w:rsidP="00561B1F">
            <w:r w:rsidRPr="00561B1F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B8DFD7E" w14:textId="77777777" w:rsidR="00561B1F" w:rsidRPr="00561B1F" w:rsidRDefault="00561B1F" w:rsidP="00561B1F">
            <w:r w:rsidRPr="00561B1F">
              <w:t>I11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142A489" w14:textId="77777777" w:rsidR="00561B1F" w:rsidRPr="00561B1F" w:rsidRDefault="00561B1F" w:rsidP="00561B1F">
            <w:r w:rsidRPr="00561B1F">
              <w:t>00868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4AF0CD7" w14:textId="77777777" w:rsidR="00561B1F" w:rsidRPr="00561B1F" w:rsidRDefault="00561B1F" w:rsidP="00561B1F">
            <w:r w:rsidRPr="00561B1F">
              <w:t>00133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4A8C4B41" w14:textId="77777777" w:rsidR="00561B1F" w:rsidRPr="00561B1F" w:rsidRDefault="00561B1F" w:rsidP="00561B1F">
            <w:r w:rsidRPr="00561B1F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032FCA78" w14:textId="77777777" w:rsidR="00561B1F" w:rsidRPr="00561B1F" w:rsidRDefault="00561B1F" w:rsidP="00561B1F">
            <w:r w:rsidRPr="00561B1F">
              <w:t>18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B770681" w14:textId="77777777" w:rsidR="00561B1F" w:rsidRPr="00561B1F" w:rsidRDefault="00561B1F" w:rsidP="00561B1F">
            <w:r w:rsidRPr="00561B1F">
              <w:t>102.081,86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0416374" w14:textId="77777777" w:rsidR="00561B1F" w:rsidRPr="00561B1F" w:rsidRDefault="00561B1F" w:rsidP="00561B1F">
            <w:r w:rsidRPr="00561B1F">
              <w:t>5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791026D" w14:textId="77777777" w:rsidR="00561B1F" w:rsidRPr="00561B1F" w:rsidRDefault="00561B1F" w:rsidP="00561B1F">
            <w:r w:rsidRPr="00561B1F">
              <w:t>48.5632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4116ECA9" w14:textId="77777777" w:rsidR="00561B1F" w:rsidRPr="00561B1F" w:rsidRDefault="00561B1F" w:rsidP="00561B1F">
            <w:r w:rsidRPr="00561B1F">
              <w:t>Sim</w:t>
            </w:r>
          </w:p>
        </w:tc>
      </w:tr>
      <w:tr w:rsidR="00561B1F" w:rsidRPr="00561B1F" w14:paraId="4324E63D" w14:textId="77777777" w:rsidTr="00561B1F">
        <w:tc>
          <w:tcPr>
            <w:tcW w:w="1200" w:type="dxa"/>
            <w:shd w:val="clear" w:color="auto" w:fill="F5F5F5"/>
            <w:vAlign w:val="center"/>
            <w:hideMark/>
          </w:tcPr>
          <w:p w14:paraId="3DB53648" w14:textId="77777777" w:rsidR="00561B1F" w:rsidRPr="00561B1F" w:rsidRDefault="00561B1F" w:rsidP="00561B1F">
            <w:r w:rsidRPr="00561B1F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BF02E83" w14:textId="77777777" w:rsidR="00561B1F" w:rsidRPr="00561B1F" w:rsidRDefault="00561B1F" w:rsidP="00561B1F">
            <w:r w:rsidRPr="00561B1F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83546EE" w14:textId="77777777" w:rsidR="00561B1F" w:rsidRPr="00561B1F" w:rsidRDefault="00561B1F" w:rsidP="00561B1F">
            <w:r w:rsidRPr="00561B1F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EEF15AB" w14:textId="77777777" w:rsidR="00561B1F" w:rsidRPr="00561B1F" w:rsidRDefault="00561B1F" w:rsidP="00561B1F">
            <w:r w:rsidRPr="00561B1F">
              <w:t>00868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51F08AE" w14:textId="77777777" w:rsidR="00561B1F" w:rsidRPr="00561B1F" w:rsidRDefault="00561B1F" w:rsidP="00561B1F">
            <w:r w:rsidRPr="00561B1F">
              <w:t>001333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329CC098" w14:textId="77777777" w:rsidR="00561B1F" w:rsidRPr="00561B1F" w:rsidRDefault="00561B1F" w:rsidP="00561B1F">
            <w:r w:rsidRPr="00561B1F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29568B3" w14:textId="77777777" w:rsidR="00561B1F" w:rsidRPr="00561B1F" w:rsidRDefault="00561B1F" w:rsidP="00561B1F">
            <w:r w:rsidRPr="00561B1F">
              <w:t>18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8DE80ED" w14:textId="77777777" w:rsidR="00561B1F" w:rsidRPr="00561B1F" w:rsidRDefault="00561B1F" w:rsidP="00561B1F">
            <w:r w:rsidRPr="00561B1F">
              <w:t>102.081,86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B050581" w14:textId="77777777" w:rsidR="00561B1F" w:rsidRPr="00561B1F" w:rsidRDefault="00561B1F" w:rsidP="00561B1F">
            <w:r w:rsidRPr="00561B1F">
              <w:t>5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AB0CDA6" w14:textId="77777777" w:rsidR="00561B1F" w:rsidRPr="00561B1F" w:rsidRDefault="00561B1F" w:rsidP="00561B1F">
            <w:r w:rsidRPr="00561B1F">
              <w:t>48.5632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4BCE4474" w14:textId="77777777" w:rsidR="00561B1F" w:rsidRPr="00561B1F" w:rsidRDefault="00561B1F" w:rsidP="00561B1F">
            <w:r w:rsidRPr="00561B1F">
              <w:t>Sim</w:t>
            </w:r>
          </w:p>
        </w:tc>
      </w:tr>
      <w:tr w:rsidR="00561B1F" w:rsidRPr="00561B1F" w14:paraId="14FCF500" w14:textId="77777777" w:rsidTr="00561B1F">
        <w:tc>
          <w:tcPr>
            <w:tcW w:w="1200" w:type="dxa"/>
            <w:shd w:val="clear" w:color="auto" w:fill="auto"/>
            <w:vAlign w:val="center"/>
            <w:hideMark/>
          </w:tcPr>
          <w:p w14:paraId="79A192AA" w14:textId="77777777" w:rsidR="00561B1F" w:rsidRPr="00561B1F" w:rsidRDefault="00561B1F" w:rsidP="00561B1F">
            <w:r w:rsidRPr="00561B1F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6848229" w14:textId="77777777" w:rsidR="00561B1F" w:rsidRPr="00561B1F" w:rsidRDefault="00561B1F" w:rsidP="00561B1F">
            <w:r w:rsidRPr="00561B1F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4824937" w14:textId="77777777" w:rsidR="00561B1F" w:rsidRPr="00561B1F" w:rsidRDefault="00561B1F" w:rsidP="00561B1F">
            <w:r w:rsidRPr="00561B1F">
              <w:t>I11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53FB984" w14:textId="77777777" w:rsidR="00561B1F" w:rsidRPr="00561B1F" w:rsidRDefault="00561B1F" w:rsidP="00561B1F">
            <w:r w:rsidRPr="00561B1F">
              <w:t>00446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8BCE46E" w14:textId="77777777" w:rsidR="00561B1F" w:rsidRPr="00561B1F" w:rsidRDefault="00561B1F" w:rsidP="00561B1F">
            <w:r w:rsidRPr="00561B1F">
              <w:t>001720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719423F4" w14:textId="77777777" w:rsidR="00561B1F" w:rsidRPr="00561B1F" w:rsidRDefault="00561B1F" w:rsidP="00561B1F">
            <w:r w:rsidRPr="00561B1F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5B34393B" w14:textId="77777777" w:rsidR="00561B1F" w:rsidRPr="00561B1F" w:rsidRDefault="00561B1F" w:rsidP="00561B1F">
            <w:r w:rsidRPr="00561B1F">
              <w:t>25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D84745B" w14:textId="77777777" w:rsidR="00561B1F" w:rsidRPr="00561B1F" w:rsidRDefault="00561B1F" w:rsidP="00561B1F">
            <w:r w:rsidRPr="00561B1F">
              <w:t>99.420,47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5D70C4C9" w14:textId="77777777" w:rsidR="00561B1F" w:rsidRPr="00561B1F" w:rsidRDefault="00561B1F" w:rsidP="00561B1F">
            <w:r w:rsidRPr="00561B1F">
              <w:t>5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A3A4B6E" w14:textId="77777777" w:rsidR="00561B1F" w:rsidRPr="00561B1F" w:rsidRDefault="00561B1F" w:rsidP="00561B1F">
            <w:r w:rsidRPr="00561B1F">
              <w:t>46.89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96C90D4" w14:textId="77777777" w:rsidR="00561B1F" w:rsidRPr="00561B1F" w:rsidRDefault="00561B1F" w:rsidP="00561B1F">
            <w:r w:rsidRPr="00561B1F">
              <w:t>Sim</w:t>
            </w:r>
          </w:p>
        </w:tc>
      </w:tr>
      <w:tr w:rsidR="00561B1F" w:rsidRPr="00561B1F" w14:paraId="700072DB" w14:textId="77777777" w:rsidTr="00561B1F">
        <w:tc>
          <w:tcPr>
            <w:tcW w:w="1200" w:type="dxa"/>
            <w:shd w:val="clear" w:color="auto" w:fill="F5F5F5"/>
            <w:vAlign w:val="center"/>
            <w:hideMark/>
          </w:tcPr>
          <w:p w14:paraId="474FCEA0" w14:textId="77777777" w:rsidR="00561B1F" w:rsidRPr="00561B1F" w:rsidRDefault="00561B1F" w:rsidP="00561B1F">
            <w:r w:rsidRPr="00561B1F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5BB6B0DB" w14:textId="77777777" w:rsidR="00561B1F" w:rsidRPr="00561B1F" w:rsidRDefault="00561B1F" w:rsidP="00561B1F">
            <w:r w:rsidRPr="00561B1F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AABAE82" w14:textId="77777777" w:rsidR="00561B1F" w:rsidRPr="00561B1F" w:rsidRDefault="00561B1F" w:rsidP="00561B1F">
            <w:r w:rsidRPr="00561B1F">
              <w:t>I04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75268BF" w14:textId="77777777" w:rsidR="00561B1F" w:rsidRPr="00561B1F" w:rsidRDefault="00561B1F" w:rsidP="00561B1F">
            <w:r w:rsidRPr="00561B1F">
              <w:t>00446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F895815" w14:textId="77777777" w:rsidR="00561B1F" w:rsidRPr="00561B1F" w:rsidRDefault="00561B1F" w:rsidP="00561B1F">
            <w:r w:rsidRPr="00561B1F">
              <w:t>001720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304D84C" w14:textId="77777777" w:rsidR="00561B1F" w:rsidRPr="00561B1F" w:rsidRDefault="00561B1F" w:rsidP="00561B1F">
            <w:r w:rsidRPr="00561B1F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2BEABE11" w14:textId="77777777" w:rsidR="00561B1F" w:rsidRPr="00561B1F" w:rsidRDefault="00561B1F" w:rsidP="00561B1F">
            <w:r w:rsidRPr="00561B1F">
              <w:t>25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78A5F93" w14:textId="77777777" w:rsidR="00561B1F" w:rsidRPr="00561B1F" w:rsidRDefault="00561B1F" w:rsidP="00561B1F">
            <w:r w:rsidRPr="00561B1F">
              <w:t>94.894,98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42817C98" w14:textId="77777777" w:rsidR="00561B1F" w:rsidRPr="00561B1F" w:rsidRDefault="00561B1F" w:rsidP="00561B1F">
            <w:r w:rsidRPr="00561B1F">
              <w:t>50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C95A629" w14:textId="77777777" w:rsidR="00561B1F" w:rsidRPr="00561B1F" w:rsidRDefault="00561B1F" w:rsidP="00561B1F">
            <w:r w:rsidRPr="00561B1F">
              <w:t>46.79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14147606" w14:textId="77777777" w:rsidR="00561B1F" w:rsidRPr="00561B1F" w:rsidRDefault="00561B1F" w:rsidP="00561B1F">
            <w:r w:rsidRPr="00561B1F">
              <w:t>Sim</w:t>
            </w:r>
          </w:p>
        </w:tc>
      </w:tr>
    </w:tbl>
    <w:p w14:paraId="55C1AA67" w14:textId="77777777" w:rsidR="00112C92" w:rsidRDefault="00112C92" w:rsidP="00A4490F"/>
    <w:p w14:paraId="362ABA6A" w14:textId="77777777" w:rsidR="00561B1F" w:rsidRDefault="00561B1F" w:rsidP="00A4490F"/>
    <w:p w14:paraId="483076ED" w14:textId="77777777" w:rsidR="00FB060D" w:rsidRPr="00FB060D" w:rsidRDefault="00FB060D" w:rsidP="00FB060D">
      <w:pPr>
        <w:rPr>
          <w:b/>
          <w:bCs/>
        </w:rPr>
      </w:pPr>
      <w:r w:rsidRPr="00FB060D">
        <w:rPr>
          <w:b/>
          <w:bCs/>
        </w:rPr>
        <w:t>Resultado de Assembleia</w:t>
      </w:r>
    </w:p>
    <w:p w14:paraId="064F39C5" w14:textId="77777777" w:rsidR="00FB060D" w:rsidRPr="00FB060D" w:rsidRDefault="00FB060D" w:rsidP="00FB060D">
      <w:hyperlink r:id="rId1330" w:history="1">
        <w:r w:rsidRPr="00FB060D">
          <w:rPr>
            <w:rStyle w:val="Hyperlink"/>
            <w:b/>
            <w:bCs/>
          </w:rPr>
          <w:t>Voltar</w:t>
        </w:r>
      </w:hyperlink>
    </w:p>
    <w:p w14:paraId="2867DB9D" w14:textId="77777777" w:rsidR="00FB060D" w:rsidRPr="00FB060D" w:rsidRDefault="00FB060D" w:rsidP="00FB060D">
      <w:r w:rsidRPr="00FB060D">
        <w:rPr>
          <w:b/>
          <w:bCs/>
        </w:rPr>
        <w:lastRenderedPageBreak/>
        <w:t>Identificação do Grupo</w:t>
      </w:r>
      <w:r w:rsidRPr="00FB060D">
        <w:t>Grupo:</w:t>
      </w:r>
      <w:r w:rsidRPr="00FB060D">
        <w:rPr>
          <w:b/>
          <w:bCs/>
        </w:rPr>
        <w:t>000880</w:t>
      </w:r>
      <w:r w:rsidRPr="00FB060D">
        <w:t>Prazo:</w:t>
      </w:r>
      <w:r w:rsidRPr="00FB060D">
        <w:rPr>
          <w:b/>
          <w:bCs/>
        </w:rPr>
        <w:t>200</w:t>
      </w:r>
      <w:r w:rsidRPr="00FB060D">
        <w:t>Primeira assembleia:</w:t>
      </w:r>
      <w:r w:rsidRPr="00FB060D">
        <w:rPr>
          <w:b/>
          <w:bCs/>
        </w:rPr>
        <w:t>19/12/2017</w:t>
      </w:r>
      <w:r w:rsidRPr="00FB060D">
        <w:t>Encerramento previsto:</w:t>
      </w:r>
      <w:r w:rsidRPr="00FB060D">
        <w:rPr>
          <w:b/>
          <w:bCs/>
        </w:rPr>
        <w:t>12/07/2034</w:t>
      </w:r>
      <w:r w:rsidRPr="00FB060D">
        <w:t>Assembleias realizadas:</w:t>
      </w:r>
      <w:r w:rsidRPr="00FB060D">
        <w:rPr>
          <w:b/>
          <w:bCs/>
        </w:rPr>
        <w:t>092</w:t>
      </w:r>
      <w:r w:rsidRPr="00FB060D">
        <w:t>Assembleias à realizar:</w:t>
      </w:r>
      <w:r w:rsidRPr="00FB060D">
        <w:rPr>
          <w:b/>
          <w:bCs/>
        </w:rPr>
        <w:t>108</w:t>
      </w:r>
    </w:p>
    <w:p w14:paraId="3360CD7C" w14:textId="77777777" w:rsidR="00FB060D" w:rsidRPr="00FB060D" w:rsidRDefault="00FB060D" w:rsidP="00FB060D">
      <w:r w:rsidRPr="00FB060D">
        <w:rPr>
          <w:b/>
          <w:bCs/>
        </w:rPr>
        <w:t>Informações sobre a próxima assembleia</w:t>
      </w:r>
      <w:r w:rsidRPr="00FB060D">
        <w:t>Número:</w:t>
      </w:r>
      <w:r w:rsidRPr="00FB060D">
        <w:rPr>
          <w:b/>
          <w:bCs/>
        </w:rPr>
        <w:t>093</w:t>
      </w:r>
      <w:r w:rsidRPr="00FB060D">
        <w:t>Data:</w:t>
      </w:r>
      <w:r w:rsidRPr="00FB060D">
        <w:rPr>
          <w:b/>
          <w:bCs/>
        </w:rPr>
        <w:t>13/08/2025</w:t>
      </w:r>
      <w:r w:rsidRPr="00FB060D">
        <w:t>Sorteio:</w:t>
      </w:r>
      <w:r w:rsidRPr="00FB060D">
        <w:rPr>
          <w:b/>
          <w:bCs/>
        </w:rPr>
        <w:t>09/08/2025</w:t>
      </w:r>
      <w:r w:rsidRPr="00FB060D">
        <w:t>Vencimento:</w:t>
      </w:r>
      <w:r w:rsidRPr="00FB060D">
        <w:rPr>
          <w:b/>
          <w:bCs/>
        </w:rPr>
        <w:t>11/08/2025</w:t>
      </w:r>
      <w:r w:rsidRPr="00FB060D">
        <w:t>Horário:</w:t>
      </w:r>
      <w:r w:rsidRPr="00FB060D">
        <w:rPr>
          <w:b/>
          <w:bCs/>
        </w:rPr>
        <w:t>9 : 00</w:t>
      </w:r>
      <w:r w:rsidRPr="00FB060D">
        <w:t>Local:</w:t>
      </w:r>
      <w:r w:rsidRPr="00FB060D">
        <w:rPr>
          <w:b/>
          <w:bCs/>
        </w:rPr>
        <w:t>BRADESCO ADMINISTRADORA DE CONSORCIOS LTDA.</w:t>
      </w:r>
      <w:r w:rsidRPr="00FB060D">
        <w:t>Endereço:</w:t>
      </w:r>
      <w:r w:rsidRPr="00FB060D">
        <w:rPr>
          <w:b/>
          <w:bCs/>
        </w:rPr>
        <w:t>NÚCLEO CIDADE DE DEUS, S/N°</w:t>
      </w:r>
      <w:r w:rsidRPr="00FB060D">
        <w:t>Bairro:</w:t>
      </w:r>
      <w:r w:rsidRPr="00FB060D">
        <w:rPr>
          <w:b/>
          <w:bCs/>
        </w:rPr>
        <w:t>VILA YARA</w:t>
      </w:r>
      <w:r w:rsidRPr="00FB060D">
        <w:t>Cidade:</w:t>
      </w:r>
      <w:r w:rsidRPr="00FB060D">
        <w:rPr>
          <w:b/>
          <w:bCs/>
        </w:rPr>
        <w:t>OSASCO-SP</w:t>
      </w:r>
    </w:p>
    <w:p w14:paraId="23B7D169" w14:textId="77777777" w:rsidR="00FB060D" w:rsidRPr="00FB060D" w:rsidRDefault="00FB060D" w:rsidP="00FB060D">
      <w:r w:rsidRPr="00FB060D">
        <w:rPr>
          <w:b/>
          <w:bCs/>
        </w:rPr>
        <w:t>Assembleia: 090 - 14/05/2025</w:t>
      </w:r>
      <w:r w:rsidRPr="00FB060D">
        <w:t>Número sorteado: 786</w:t>
      </w:r>
      <w:r w:rsidRPr="00FB060D">
        <w:br/>
      </w:r>
    </w:p>
    <w:p w14:paraId="5DE967EF" w14:textId="77777777" w:rsidR="00FB060D" w:rsidRPr="00FB060D" w:rsidRDefault="00FB060D" w:rsidP="00FB060D">
      <w:r w:rsidRPr="00FB060D">
        <w:t>Sorteio Ativas:</w:t>
      </w:r>
      <w:r w:rsidRPr="00FB060D">
        <w:rPr>
          <w:b/>
          <w:bCs/>
        </w:rPr>
        <w:t>001</w:t>
      </w:r>
      <w:r w:rsidRPr="00FB060D">
        <w:t>Sorteio Canceladas:</w:t>
      </w:r>
      <w:r w:rsidRPr="00FB060D">
        <w:rPr>
          <w:b/>
          <w:bCs/>
        </w:rPr>
        <w:t>001</w:t>
      </w:r>
      <w:r w:rsidRPr="00FB060D">
        <w:t>Lance Livre:</w:t>
      </w:r>
      <w:r w:rsidRPr="00FB060D">
        <w:rPr>
          <w:b/>
          <w:bCs/>
        </w:rPr>
        <w:t>005</w:t>
      </w:r>
      <w:r w:rsidRPr="00FB060D">
        <w:t>Lance Fixo:</w:t>
      </w:r>
      <w:r w:rsidRPr="00FB060D">
        <w:rPr>
          <w:b/>
          <w:bCs/>
        </w:rPr>
        <w:t>000</w:t>
      </w:r>
      <w:r w:rsidRPr="00FB060D">
        <w:t>2º Lance Fixo:Lance Limitado:</w:t>
      </w:r>
      <w:r w:rsidRPr="00FB060D">
        <w:rPr>
          <w:b/>
          <w:bCs/>
        </w:rPr>
        <w:t>000000</w:t>
      </w:r>
    </w:p>
    <w:p w14:paraId="5E451DE7" w14:textId="77777777" w:rsidR="00FB060D" w:rsidRPr="00FB060D" w:rsidRDefault="00FB060D" w:rsidP="00FB060D"/>
    <w:p w14:paraId="1C991E35" w14:textId="77777777" w:rsidR="00FB060D" w:rsidRPr="00FB060D" w:rsidRDefault="00FB060D" w:rsidP="00FB060D">
      <w:pPr>
        <w:numPr>
          <w:ilvl w:val="0"/>
          <w:numId w:val="166"/>
        </w:numPr>
      </w:pPr>
      <w:hyperlink r:id="rId1331" w:anchor="tabs-1" w:history="1">
        <w:r w:rsidRPr="00FB060D">
          <w:rPr>
            <w:rStyle w:val="Hyperlink"/>
          </w:rPr>
          <w:t>Confirmadas (Ativos)</w:t>
        </w:r>
      </w:hyperlink>
    </w:p>
    <w:p w14:paraId="39289153" w14:textId="77777777" w:rsidR="00FB060D" w:rsidRPr="00FB060D" w:rsidRDefault="00FB060D" w:rsidP="00FB060D">
      <w:pPr>
        <w:numPr>
          <w:ilvl w:val="0"/>
          <w:numId w:val="166"/>
        </w:numPr>
      </w:pPr>
      <w:hyperlink r:id="rId1332" w:anchor="tabs-2" w:history="1">
        <w:r w:rsidRPr="00FB060D">
          <w:rPr>
            <w:rStyle w:val="Hyperlink"/>
          </w:rPr>
          <w:t>Confirmadas (Canceladas)</w:t>
        </w:r>
      </w:hyperlink>
    </w:p>
    <w:p w14:paraId="645BEE39" w14:textId="77777777" w:rsidR="00FB060D" w:rsidRPr="00FB060D" w:rsidRDefault="00FB060D" w:rsidP="00FB060D">
      <w:pPr>
        <w:numPr>
          <w:ilvl w:val="0"/>
          <w:numId w:val="166"/>
        </w:numPr>
      </w:pPr>
      <w:hyperlink r:id="rId1333" w:anchor="ctl00_Conteudo_tabDesclassificadasConteudo" w:history="1">
        <w:r w:rsidRPr="00FB060D">
          <w:rPr>
            <w:rStyle w:val="Hyperlink"/>
          </w:rPr>
          <w:t>Desclassificadas</w:t>
        </w:r>
      </w:hyperlink>
    </w:p>
    <w:p w14:paraId="35CEEF14" w14:textId="77777777" w:rsidR="00FB060D" w:rsidRPr="00FB060D" w:rsidRDefault="00FB060D" w:rsidP="00FB060D">
      <w:pPr>
        <w:numPr>
          <w:ilvl w:val="0"/>
          <w:numId w:val="166"/>
        </w:numPr>
      </w:pPr>
      <w:hyperlink r:id="rId1334" w:anchor="tabs-4" w:history="1">
        <w:r w:rsidRPr="00FB060D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4"/>
        <w:gridCol w:w="1406"/>
        <w:gridCol w:w="1035"/>
        <w:gridCol w:w="1073"/>
        <w:gridCol w:w="1137"/>
        <w:gridCol w:w="1838"/>
        <w:gridCol w:w="1617"/>
        <w:gridCol w:w="1195"/>
        <w:gridCol w:w="904"/>
        <w:gridCol w:w="1147"/>
        <w:gridCol w:w="719"/>
      </w:tblGrid>
      <w:tr w:rsidR="00FB060D" w:rsidRPr="00FB060D" w14:paraId="6834293B" w14:textId="77777777" w:rsidTr="00FB060D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5EB69B18" w14:textId="77777777" w:rsidR="00FB060D" w:rsidRPr="00FB060D" w:rsidRDefault="00FB060D" w:rsidP="00FB060D">
            <w:pPr>
              <w:rPr>
                <w:b/>
                <w:bCs/>
              </w:rPr>
            </w:pPr>
            <w:r w:rsidRPr="00FB060D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1E68D6D7" w14:textId="77777777" w:rsidR="00FB060D" w:rsidRPr="00FB060D" w:rsidRDefault="00FB060D" w:rsidP="00FB060D">
            <w:pPr>
              <w:rPr>
                <w:b/>
                <w:bCs/>
              </w:rPr>
            </w:pPr>
            <w:r w:rsidRPr="00FB060D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3706B7E5" w14:textId="77777777" w:rsidR="00FB060D" w:rsidRPr="00FB060D" w:rsidRDefault="00FB060D" w:rsidP="00FB060D">
            <w:pPr>
              <w:rPr>
                <w:b/>
                <w:bCs/>
              </w:rPr>
            </w:pPr>
            <w:r w:rsidRPr="00FB060D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17C9921A" w14:textId="77777777" w:rsidR="00FB060D" w:rsidRPr="00FB060D" w:rsidRDefault="00FB060D" w:rsidP="00FB060D">
            <w:pPr>
              <w:rPr>
                <w:b/>
                <w:bCs/>
              </w:rPr>
            </w:pPr>
            <w:r w:rsidRPr="00FB060D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AF6B4FB" w14:textId="77777777" w:rsidR="00FB060D" w:rsidRPr="00FB060D" w:rsidRDefault="00FB060D" w:rsidP="00FB060D">
            <w:pPr>
              <w:rPr>
                <w:b/>
                <w:bCs/>
              </w:rPr>
            </w:pPr>
            <w:r w:rsidRPr="00FB060D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5589CA3D" w14:textId="77777777" w:rsidR="00FB060D" w:rsidRPr="00FB060D" w:rsidRDefault="00FB060D" w:rsidP="00FB060D">
            <w:pPr>
              <w:rPr>
                <w:b/>
                <w:bCs/>
              </w:rPr>
            </w:pPr>
            <w:r w:rsidRPr="00FB060D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222063D3" w14:textId="77777777" w:rsidR="00FB060D" w:rsidRPr="00FB060D" w:rsidRDefault="00FB060D" w:rsidP="00FB060D">
            <w:pPr>
              <w:rPr>
                <w:b/>
                <w:bCs/>
              </w:rPr>
            </w:pPr>
            <w:r w:rsidRPr="00FB060D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FA24B13" w14:textId="77777777" w:rsidR="00FB060D" w:rsidRPr="00FB060D" w:rsidRDefault="00FB060D" w:rsidP="00FB060D">
            <w:pPr>
              <w:rPr>
                <w:b/>
                <w:bCs/>
              </w:rPr>
            </w:pPr>
            <w:r w:rsidRPr="00FB060D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2027054D" w14:textId="77777777" w:rsidR="00FB060D" w:rsidRPr="00FB060D" w:rsidRDefault="00FB060D" w:rsidP="00FB060D">
            <w:pPr>
              <w:rPr>
                <w:b/>
                <w:bCs/>
              </w:rPr>
            </w:pPr>
            <w:r w:rsidRPr="00FB060D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40315F2" w14:textId="77777777" w:rsidR="00FB060D" w:rsidRPr="00FB060D" w:rsidRDefault="00FB060D" w:rsidP="00FB060D">
            <w:pPr>
              <w:rPr>
                <w:b/>
                <w:bCs/>
              </w:rPr>
            </w:pPr>
            <w:r w:rsidRPr="00FB060D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556D9684" w14:textId="77777777" w:rsidR="00FB060D" w:rsidRPr="00FB060D" w:rsidRDefault="00FB060D" w:rsidP="00FB060D">
            <w:pPr>
              <w:rPr>
                <w:b/>
                <w:bCs/>
              </w:rPr>
            </w:pPr>
            <w:r w:rsidRPr="00FB060D">
              <w:rPr>
                <w:b/>
                <w:bCs/>
              </w:rPr>
              <w:t>Pago</w:t>
            </w:r>
          </w:p>
        </w:tc>
      </w:tr>
      <w:tr w:rsidR="00FB060D" w:rsidRPr="00FB060D" w14:paraId="35FDE0D9" w14:textId="77777777" w:rsidTr="00FB060D">
        <w:tc>
          <w:tcPr>
            <w:tcW w:w="1200" w:type="dxa"/>
            <w:shd w:val="clear" w:color="auto" w:fill="auto"/>
            <w:vAlign w:val="center"/>
            <w:hideMark/>
          </w:tcPr>
          <w:p w14:paraId="341EB020" w14:textId="77777777" w:rsidR="00FB060D" w:rsidRPr="00FB060D" w:rsidRDefault="00FB060D" w:rsidP="00FB060D">
            <w:r w:rsidRPr="00FB060D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857807D" w14:textId="77777777" w:rsidR="00FB060D" w:rsidRPr="00FB060D" w:rsidRDefault="00FB060D" w:rsidP="00FB060D">
            <w:r w:rsidRPr="00FB060D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FE8EC1C" w14:textId="77777777" w:rsidR="00FB060D" w:rsidRPr="00FB060D" w:rsidRDefault="00FB060D" w:rsidP="00FB060D">
            <w:r w:rsidRPr="00FB060D">
              <w:t>I01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5B6F0EC" w14:textId="77777777" w:rsidR="00FB060D" w:rsidRPr="00FB060D" w:rsidRDefault="00FB060D" w:rsidP="00FB060D">
            <w:r w:rsidRPr="00FB060D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6456639" w14:textId="77777777" w:rsidR="00FB060D" w:rsidRPr="00FB060D" w:rsidRDefault="00FB060D" w:rsidP="00FB060D">
            <w:r w:rsidRPr="00FB060D">
              <w:t>002622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0F6F8668" w14:textId="77777777" w:rsidR="00FB060D" w:rsidRPr="00FB060D" w:rsidRDefault="00FB060D" w:rsidP="00FB060D">
            <w:r w:rsidRPr="00FB060D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4483F443" w14:textId="77777777" w:rsidR="00FB060D" w:rsidRPr="00FB060D" w:rsidRDefault="00FB060D" w:rsidP="00FB060D">
            <w:r w:rsidRPr="00FB060D">
              <w:t>14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53E75D3" w14:textId="77777777" w:rsidR="00FB060D" w:rsidRPr="00FB060D" w:rsidRDefault="00FB060D" w:rsidP="00FB060D">
            <w:r w:rsidRPr="00FB060D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83ADE12" w14:textId="77777777" w:rsidR="00FB060D" w:rsidRPr="00FB060D" w:rsidRDefault="00FB060D" w:rsidP="00FB060D">
            <w:r w:rsidRPr="00FB060D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56617C8" w14:textId="77777777" w:rsidR="00FB060D" w:rsidRPr="00FB060D" w:rsidRDefault="00FB060D" w:rsidP="00FB060D">
            <w:r w:rsidRPr="00FB060D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58AB12D2" w14:textId="77777777" w:rsidR="00FB060D" w:rsidRPr="00FB060D" w:rsidRDefault="00FB060D" w:rsidP="00FB060D"/>
        </w:tc>
      </w:tr>
      <w:tr w:rsidR="00FB060D" w:rsidRPr="00FB060D" w14:paraId="78DD2144" w14:textId="77777777" w:rsidTr="00FB060D">
        <w:tc>
          <w:tcPr>
            <w:tcW w:w="1200" w:type="dxa"/>
            <w:shd w:val="clear" w:color="auto" w:fill="F5F5F5"/>
            <w:vAlign w:val="center"/>
            <w:hideMark/>
          </w:tcPr>
          <w:p w14:paraId="67A7C783" w14:textId="77777777" w:rsidR="00FB060D" w:rsidRPr="00FB060D" w:rsidRDefault="00FB060D" w:rsidP="00FB060D">
            <w:r w:rsidRPr="00FB060D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2A9DCEE6" w14:textId="77777777" w:rsidR="00FB060D" w:rsidRPr="00FB060D" w:rsidRDefault="00FB060D" w:rsidP="00FB060D">
            <w:r w:rsidRPr="00FB060D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3170D06" w14:textId="77777777" w:rsidR="00FB060D" w:rsidRPr="00FB060D" w:rsidRDefault="00FB060D" w:rsidP="00FB060D">
            <w:r w:rsidRPr="00FB060D">
              <w:t>I033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65B4CE3" w14:textId="77777777" w:rsidR="00FB060D" w:rsidRPr="00FB060D" w:rsidRDefault="00FB060D" w:rsidP="00FB060D">
            <w:r w:rsidRPr="00FB060D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7A172AB" w14:textId="77777777" w:rsidR="00FB060D" w:rsidRPr="00FB060D" w:rsidRDefault="00FB060D" w:rsidP="00FB060D">
            <w:r w:rsidRPr="00FB060D">
              <w:t>001578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27B8B834" w14:textId="77777777" w:rsidR="00FB060D" w:rsidRPr="00FB060D" w:rsidRDefault="00FB060D" w:rsidP="00FB060D">
            <w:r w:rsidRPr="00FB060D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747F7190" w14:textId="77777777" w:rsidR="00FB060D" w:rsidRPr="00FB060D" w:rsidRDefault="00FB060D" w:rsidP="00FB060D">
            <w:r w:rsidRPr="00FB060D">
              <w:t>14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83496E0" w14:textId="77777777" w:rsidR="00FB060D" w:rsidRPr="00FB060D" w:rsidRDefault="00FB060D" w:rsidP="00FB060D">
            <w:r w:rsidRPr="00FB060D">
              <w:t>58.837,86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748CE910" w14:textId="77777777" w:rsidR="00FB060D" w:rsidRPr="00FB060D" w:rsidRDefault="00FB060D" w:rsidP="00FB060D">
            <w:r w:rsidRPr="00FB060D">
              <w:t>8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CD5F4E9" w14:textId="77777777" w:rsidR="00FB060D" w:rsidRPr="00FB060D" w:rsidRDefault="00FB060D" w:rsidP="00FB060D">
            <w:r w:rsidRPr="00FB060D">
              <w:t>50.01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17217047" w14:textId="77777777" w:rsidR="00FB060D" w:rsidRPr="00FB060D" w:rsidRDefault="00FB060D" w:rsidP="00FB060D">
            <w:r w:rsidRPr="00FB060D">
              <w:t>Sim</w:t>
            </w:r>
          </w:p>
        </w:tc>
      </w:tr>
      <w:tr w:rsidR="00FB060D" w:rsidRPr="00FB060D" w14:paraId="59100AEF" w14:textId="77777777" w:rsidTr="00FB060D">
        <w:tc>
          <w:tcPr>
            <w:tcW w:w="1200" w:type="dxa"/>
            <w:shd w:val="clear" w:color="auto" w:fill="auto"/>
            <w:vAlign w:val="center"/>
            <w:hideMark/>
          </w:tcPr>
          <w:p w14:paraId="565226DC" w14:textId="77777777" w:rsidR="00FB060D" w:rsidRPr="00FB060D" w:rsidRDefault="00FB060D" w:rsidP="00FB060D">
            <w:r w:rsidRPr="00FB060D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8A9BB30" w14:textId="77777777" w:rsidR="00FB060D" w:rsidRPr="00FB060D" w:rsidRDefault="00FB060D" w:rsidP="00FB060D">
            <w:r w:rsidRPr="00FB060D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27EDE2E" w14:textId="77777777" w:rsidR="00FB060D" w:rsidRPr="00FB060D" w:rsidRDefault="00FB060D" w:rsidP="00FB060D">
            <w:r w:rsidRPr="00FB060D">
              <w:t>I039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81E57F7" w14:textId="77777777" w:rsidR="00FB060D" w:rsidRPr="00FB060D" w:rsidRDefault="00FB060D" w:rsidP="00FB060D">
            <w:r w:rsidRPr="00FB060D">
              <w:t>00450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F215C9F" w14:textId="77777777" w:rsidR="00FB060D" w:rsidRPr="00FB060D" w:rsidRDefault="00FB060D" w:rsidP="00FB060D">
            <w:r w:rsidRPr="00FB060D">
              <w:t>000467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2DEB1AF3" w14:textId="77777777" w:rsidR="00FB060D" w:rsidRPr="00FB060D" w:rsidRDefault="00FB060D" w:rsidP="00FB060D">
            <w:r w:rsidRPr="00FB060D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F75B84A" w14:textId="77777777" w:rsidR="00FB060D" w:rsidRPr="00FB060D" w:rsidRDefault="00FB060D" w:rsidP="00FB060D">
            <w:r w:rsidRPr="00FB060D">
              <w:t>14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22BCAD2" w14:textId="77777777" w:rsidR="00FB060D" w:rsidRPr="00FB060D" w:rsidRDefault="00FB060D" w:rsidP="00FB060D">
            <w:r w:rsidRPr="00FB060D">
              <w:t>82.305,99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7510AF41" w14:textId="77777777" w:rsidR="00FB060D" w:rsidRPr="00FB060D" w:rsidRDefault="00FB060D" w:rsidP="00FB060D">
            <w:r w:rsidRPr="00FB060D">
              <w:t>5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C205012" w14:textId="77777777" w:rsidR="00FB060D" w:rsidRPr="00FB060D" w:rsidRDefault="00FB060D" w:rsidP="00FB060D">
            <w:r w:rsidRPr="00FB060D">
              <w:t>5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1EAC74F8" w14:textId="77777777" w:rsidR="00FB060D" w:rsidRPr="00FB060D" w:rsidRDefault="00FB060D" w:rsidP="00FB060D">
            <w:r w:rsidRPr="00FB060D">
              <w:t>Sim</w:t>
            </w:r>
          </w:p>
        </w:tc>
      </w:tr>
      <w:tr w:rsidR="00FB060D" w:rsidRPr="00FB060D" w14:paraId="35E427E0" w14:textId="77777777" w:rsidTr="00FB060D">
        <w:tc>
          <w:tcPr>
            <w:tcW w:w="1200" w:type="dxa"/>
            <w:shd w:val="clear" w:color="auto" w:fill="F5F5F5"/>
            <w:vAlign w:val="center"/>
            <w:hideMark/>
          </w:tcPr>
          <w:p w14:paraId="57805F8B" w14:textId="77777777" w:rsidR="00FB060D" w:rsidRPr="00FB060D" w:rsidRDefault="00FB060D" w:rsidP="00FB060D">
            <w:r w:rsidRPr="00FB060D">
              <w:lastRenderedPageBreak/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72DE46D6" w14:textId="77777777" w:rsidR="00FB060D" w:rsidRPr="00FB060D" w:rsidRDefault="00FB060D" w:rsidP="00FB060D">
            <w:r w:rsidRPr="00FB060D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4507CCC" w14:textId="77777777" w:rsidR="00FB060D" w:rsidRPr="00FB060D" w:rsidRDefault="00FB060D" w:rsidP="00FB060D">
            <w:r w:rsidRPr="00FB060D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ED07E18" w14:textId="77777777" w:rsidR="00FB060D" w:rsidRPr="00FB060D" w:rsidRDefault="00FB060D" w:rsidP="00FB060D">
            <w:r w:rsidRPr="00FB060D">
              <w:t>00848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F822C59" w14:textId="77777777" w:rsidR="00FB060D" w:rsidRPr="00FB060D" w:rsidRDefault="00FB060D" w:rsidP="00FB060D">
            <w:r w:rsidRPr="00FB060D">
              <w:t>003401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0FEC0CB4" w14:textId="77777777" w:rsidR="00FB060D" w:rsidRPr="00FB060D" w:rsidRDefault="00FB060D" w:rsidP="00FB060D">
            <w:r w:rsidRPr="00FB060D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6DB01BF8" w14:textId="77777777" w:rsidR="00FB060D" w:rsidRPr="00FB060D" w:rsidRDefault="00FB060D" w:rsidP="00FB060D">
            <w:r w:rsidRPr="00FB060D">
              <w:t>14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82DFD58" w14:textId="77777777" w:rsidR="00FB060D" w:rsidRPr="00FB060D" w:rsidRDefault="00FB060D" w:rsidP="00FB060D">
            <w:r w:rsidRPr="00FB060D">
              <w:t>105.023,36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375CE360" w14:textId="77777777" w:rsidR="00FB060D" w:rsidRPr="00FB060D" w:rsidRDefault="00FB060D" w:rsidP="00FB060D">
            <w:r w:rsidRPr="00FB060D">
              <w:t>5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18B9B84" w14:textId="77777777" w:rsidR="00FB060D" w:rsidRPr="00FB060D" w:rsidRDefault="00FB060D" w:rsidP="00FB060D">
            <w:r w:rsidRPr="00FB060D">
              <w:t>49.96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63D9CEEC" w14:textId="77777777" w:rsidR="00FB060D" w:rsidRPr="00FB060D" w:rsidRDefault="00FB060D" w:rsidP="00FB060D">
            <w:r w:rsidRPr="00FB060D">
              <w:t>Sim</w:t>
            </w:r>
          </w:p>
        </w:tc>
      </w:tr>
      <w:tr w:rsidR="00FB060D" w:rsidRPr="00FB060D" w14:paraId="61C7A187" w14:textId="77777777" w:rsidTr="00FB060D">
        <w:tc>
          <w:tcPr>
            <w:tcW w:w="1200" w:type="dxa"/>
            <w:shd w:val="clear" w:color="auto" w:fill="auto"/>
            <w:vAlign w:val="center"/>
            <w:hideMark/>
          </w:tcPr>
          <w:p w14:paraId="0CDA9026" w14:textId="77777777" w:rsidR="00FB060D" w:rsidRPr="00FB060D" w:rsidRDefault="00FB060D" w:rsidP="00FB060D">
            <w:r w:rsidRPr="00FB060D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7D8B821" w14:textId="77777777" w:rsidR="00FB060D" w:rsidRPr="00FB060D" w:rsidRDefault="00FB060D" w:rsidP="00FB060D">
            <w:r w:rsidRPr="00FB060D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01C97EB" w14:textId="77777777" w:rsidR="00FB060D" w:rsidRPr="00FB060D" w:rsidRDefault="00FB060D" w:rsidP="00FB060D">
            <w:r w:rsidRPr="00FB060D">
              <w:t>I03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3FCC240" w14:textId="77777777" w:rsidR="00FB060D" w:rsidRPr="00FB060D" w:rsidRDefault="00FB060D" w:rsidP="00FB060D">
            <w:r w:rsidRPr="00FB060D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2B4EDB7" w14:textId="77777777" w:rsidR="00FB060D" w:rsidRPr="00FB060D" w:rsidRDefault="00FB060D" w:rsidP="00FB060D">
            <w:r w:rsidRPr="00FB060D">
              <w:t>000218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72103E80" w14:textId="77777777" w:rsidR="00FB060D" w:rsidRPr="00FB060D" w:rsidRDefault="00FB060D" w:rsidP="00FB060D">
            <w:r w:rsidRPr="00FB060D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743A971B" w14:textId="77777777" w:rsidR="00FB060D" w:rsidRPr="00FB060D" w:rsidRDefault="00FB060D" w:rsidP="00FB060D">
            <w:r w:rsidRPr="00FB060D">
              <w:t>20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6C3D93A" w14:textId="77777777" w:rsidR="00FB060D" w:rsidRPr="00FB060D" w:rsidRDefault="00FB060D" w:rsidP="00FB060D">
            <w:r w:rsidRPr="00FB060D">
              <w:t>47.062,27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27147A2" w14:textId="77777777" w:rsidR="00FB060D" w:rsidRPr="00FB060D" w:rsidRDefault="00FB060D" w:rsidP="00FB060D">
            <w:r w:rsidRPr="00FB060D">
              <w:t>8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ED5E937" w14:textId="77777777" w:rsidR="00FB060D" w:rsidRPr="00FB060D" w:rsidRDefault="00FB060D" w:rsidP="00FB060D">
            <w:r w:rsidRPr="00FB060D">
              <w:t>4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1F60DB3E" w14:textId="77777777" w:rsidR="00FB060D" w:rsidRPr="00FB060D" w:rsidRDefault="00FB060D" w:rsidP="00FB060D">
            <w:r w:rsidRPr="00FB060D">
              <w:t>Sim</w:t>
            </w:r>
          </w:p>
        </w:tc>
      </w:tr>
      <w:tr w:rsidR="00FB060D" w:rsidRPr="00FB060D" w14:paraId="21505670" w14:textId="77777777" w:rsidTr="00FB060D">
        <w:tc>
          <w:tcPr>
            <w:tcW w:w="1200" w:type="dxa"/>
            <w:shd w:val="clear" w:color="auto" w:fill="F5F5F5"/>
            <w:vAlign w:val="center"/>
            <w:hideMark/>
          </w:tcPr>
          <w:p w14:paraId="428CA73D" w14:textId="77777777" w:rsidR="00FB060D" w:rsidRPr="00FB060D" w:rsidRDefault="00FB060D" w:rsidP="00FB060D">
            <w:r w:rsidRPr="00FB060D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28F897EB" w14:textId="77777777" w:rsidR="00FB060D" w:rsidRPr="00FB060D" w:rsidRDefault="00FB060D" w:rsidP="00FB060D">
            <w:r w:rsidRPr="00FB060D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3E8D428" w14:textId="77777777" w:rsidR="00FB060D" w:rsidRPr="00FB060D" w:rsidRDefault="00FB060D" w:rsidP="00FB060D">
            <w:r w:rsidRPr="00FB060D">
              <w:t>IM07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61FEECD" w14:textId="77777777" w:rsidR="00FB060D" w:rsidRPr="00FB060D" w:rsidRDefault="00FB060D" w:rsidP="00FB060D">
            <w:r w:rsidRPr="00FB060D">
              <w:t>00475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2191A5F" w14:textId="77777777" w:rsidR="00FB060D" w:rsidRPr="00FB060D" w:rsidRDefault="00FB060D" w:rsidP="00FB060D">
            <w:r w:rsidRPr="00FB060D">
              <w:t>000504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58157791" w14:textId="77777777" w:rsidR="00FB060D" w:rsidRPr="00FB060D" w:rsidRDefault="00FB060D" w:rsidP="00FB060D">
            <w:r w:rsidRPr="00FB060D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A98D356" w14:textId="77777777" w:rsidR="00FB060D" w:rsidRPr="00FB060D" w:rsidRDefault="00FB060D" w:rsidP="00FB060D">
            <w:r w:rsidRPr="00FB060D">
              <w:t>26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3F06607" w14:textId="77777777" w:rsidR="00FB060D" w:rsidRPr="00FB060D" w:rsidRDefault="00FB060D" w:rsidP="00FB060D">
            <w:r w:rsidRPr="00FB060D">
              <w:t>43.805,35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188707F1" w14:textId="77777777" w:rsidR="00FB060D" w:rsidRPr="00FB060D" w:rsidRDefault="00FB060D" w:rsidP="00FB060D">
            <w:r w:rsidRPr="00FB060D">
              <w:t>110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F486386" w14:textId="77777777" w:rsidR="00FB060D" w:rsidRPr="00FB060D" w:rsidRDefault="00FB060D" w:rsidP="00FB060D">
            <w:r w:rsidRPr="00FB060D">
              <w:t>34.409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671EBD48" w14:textId="77777777" w:rsidR="00FB060D" w:rsidRPr="00FB060D" w:rsidRDefault="00FB060D" w:rsidP="00FB060D">
            <w:r w:rsidRPr="00FB060D">
              <w:t>Sim</w:t>
            </w:r>
          </w:p>
        </w:tc>
      </w:tr>
    </w:tbl>
    <w:p w14:paraId="0E0923C5" w14:textId="77777777" w:rsidR="00561B1F" w:rsidRDefault="00561B1F" w:rsidP="00A4490F"/>
    <w:p w14:paraId="470D16CF" w14:textId="77777777" w:rsidR="00FB060D" w:rsidRDefault="00FB060D" w:rsidP="00A4490F"/>
    <w:p w14:paraId="28761F38" w14:textId="77777777" w:rsidR="00FB060D" w:rsidRPr="00FB060D" w:rsidRDefault="00FB060D" w:rsidP="00FB060D">
      <w:pPr>
        <w:rPr>
          <w:b/>
          <w:bCs/>
        </w:rPr>
      </w:pPr>
      <w:r w:rsidRPr="00FB060D">
        <w:rPr>
          <w:b/>
          <w:bCs/>
        </w:rPr>
        <w:t>Resultado de Assembleia</w:t>
      </w:r>
    </w:p>
    <w:p w14:paraId="56986921" w14:textId="77777777" w:rsidR="00FB060D" w:rsidRPr="00FB060D" w:rsidRDefault="00FB060D" w:rsidP="00FB060D">
      <w:hyperlink r:id="rId1335" w:history="1">
        <w:r w:rsidRPr="00FB060D">
          <w:rPr>
            <w:rStyle w:val="Hyperlink"/>
            <w:b/>
            <w:bCs/>
          </w:rPr>
          <w:t>Voltar</w:t>
        </w:r>
      </w:hyperlink>
    </w:p>
    <w:p w14:paraId="30060343" w14:textId="77777777" w:rsidR="00FB060D" w:rsidRPr="00FB060D" w:rsidRDefault="00FB060D" w:rsidP="00FB060D">
      <w:r w:rsidRPr="00FB060D">
        <w:rPr>
          <w:b/>
          <w:bCs/>
        </w:rPr>
        <w:t>Identificação do Grupo</w:t>
      </w:r>
      <w:r w:rsidRPr="00FB060D">
        <w:t>Grupo:</w:t>
      </w:r>
      <w:r w:rsidRPr="00FB060D">
        <w:rPr>
          <w:b/>
          <w:bCs/>
        </w:rPr>
        <w:t>000880</w:t>
      </w:r>
      <w:r w:rsidRPr="00FB060D">
        <w:t>Prazo:</w:t>
      </w:r>
      <w:r w:rsidRPr="00FB060D">
        <w:rPr>
          <w:b/>
          <w:bCs/>
        </w:rPr>
        <w:t>200</w:t>
      </w:r>
      <w:r w:rsidRPr="00FB060D">
        <w:t>Primeira assembleia:</w:t>
      </w:r>
      <w:r w:rsidRPr="00FB060D">
        <w:rPr>
          <w:b/>
          <w:bCs/>
        </w:rPr>
        <w:t>19/12/2017</w:t>
      </w:r>
      <w:r w:rsidRPr="00FB060D">
        <w:t>Encerramento previsto:</w:t>
      </w:r>
      <w:r w:rsidRPr="00FB060D">
        <w:rPr>
          <w:b/>
          <w:bCs/>
        </w:rPr>
        <w:t>12/07/2034</w:t>
      </w:r>
      <w:r w:rsidRPr="00FB060D">
        <w:t>Assembleias realizadas:</w:t>
      </w:r>
      <w:r w:rsidRPr="00FB060D">
        <w:rPr>
          <w:b/>
          <w:bCs/>
        </w:rPr>
        <w:t>092</w:t>
      </w:r>
      <w:r w:rsidRPr="00FB060D">
        <w:t>Assembleias à realizar:</w:t>
      </w:r>
      <w:r w:rsidRPr="00FB060D">
        <w:rPr>
          <w:b/>
          <w:bCs/>
        </w:rPr>
        <w:t>108</w:t>
      </w:r>
    </w:p>
    <w:p w14:paraId="71B7E6DF" w14:textId="77777777" w:rsidR="00FB060D" w:rsidRPr="00FB060D" w:rsidRDefault="00FB060D" w:rsidP="00FB060D">
      <w:r w:rsidRPr="00FB060D">
        <w:rPr>
          <w:b/>
          <w:bCs/>
        </w:rPr>
        <w:t>Informações sobre a próxima assembleia</w:t>
      </w:r>
      <w:r w:rsidRPr="00FB060D">
        <w:t>Número:</w:t>
      </w:r>
      <w:r w:rsidRPr="00FB060D">
        <w:rPr>
          <w:b/>
          <w:bCs/>
        </w:rPr>
        <w:t>093</w:t>
      </w:r>
      <w:r w:rsidRPr="00FB060D">
        <w:t>Data:</w:t>
      </w:r>
      <w:r w:rsidRPr="00FB060D">
        <w:rPr>
          <w:b/>
          <w:bCs/>
        </w:rPr>
        <w:t>13/08/2025</w:t>
      </w:r>
      <w:r w:rsidRPr="00FB060D">
        <w:t>Sorteio:</w:t>
      </w:r>
      <w:r w:rsidRPr="00FB060D">
        <w:rPr>
          <w:b/>
          <w:bCs/>
        </w:rPr>
        <w:t>09/08/2025</w:t>
      </w:r>
      <w:r w:rsidRPr="00FB060D">
        <w:t>Vencimento:</w:t>
      </w:r>
      <w:r w:rsidRPr="00FB060D">
        <w:rPr>
          <w:b/>
          <w:bCs/>
        </w:rPr>
        <w:t>11/08/2025</w:t>
      </w:r>
      <w:r w:rsidRPr="00FB060D">
        <w:t>Horário:</w:t>
      </w:r>
      <w:r w:rsidRPr="00FB060D">
        <w:rPr>
          <w:b/>
          <w:bCs/>
        </w:rPr>
        <w:t>9 : 00</w:t>
      </w:r>
      <w:r w:rsidRPr="00FB060D">
        <w:t>Local:</w:t>
      </w:r>
      <w:r w:rsidRPr="00FB060D">
        <w:rPr>
          <w:b/>
          <w:bCs/>
        </w:rPr>
        <w:t>BRADESCO ADMINISTRADORA DE CONSORCIOS LTDA.</w:t>
      </w:r>
      <w:r w:rsidRPr="00FB060D">
        <w:t>Endereço:</w:t>
      </w:r>
      <w:r w:rsidRPr="00FB060D">
        <w:rPr>
          <w:b/>
          <w:bCs/>
        </w:rPr>
        <w:t>NÚCLEO CIDADE DE DEUS, S/N°</w:t>
      </w:r>
      <w:r w:rsidRPr="00FB060D">
        <w:t>Bairro:</w:t>
      </w:r>
      <w:r w:rsidRPr="00FB060D">
        <w:rPr>
          <w:b/>
          <w:bCs/>
        </w:rPr>
        <w:t>VILA YARA</w:t>
      </w:r>
      <w:r w:rsidRPr="00FB060D">
        <w:t>Cidade:</w:t>
      </w:r>
      <w:r w:rsidRPr="00FB060D">
        <w:rPr>
          <w:b/>
          <w:bCs/>
        </w:rPr>
        <w:t>OSASCO-SP</w:t>
      </w:r>
    </w:p>
    <w:p w14:paraId="3720E86E" w14:textId="77777777" w:rsidR="00FB060D" w:rsidRPr="00FB060D" w:rsidRDefault="00FB060D" w:rsidP="00FB060D">
      <w:r w:rsidRPr="00FB060D">
        <w:rPr>
          <w:b/>
          <w:bCs/>
        </w:rPr>
        <w:t>Assembleia: 089 - 14/04/2025</w:t>
      </w:r>
      <w:r w:rsidRPr="00FB060D">
        <w:t>Número sorteado: 56</w:t>
      </w:r>
      <w:r w:rsidRPr="00FB060D">
        <w:br/>
      </w:r>
    </w:p>
    <w:p w14:paraId="0481A1B3" w14:textId="77777777" w:rsidR="00FB060D" w:rsidRPr="00FB060D" w:rsidRDefault="00FB060D" w:rsidP="00FB060D">
      <w:r w:rsidRPr="00FB060D">
        <w:t>Sorteio Ativas:</w:t>
      </w:r>
      <w:r w:rsidRPr="00FB060D">
        <w:rPr>
          <w:b/>
          <w:bCs/>
        </w:rPr>
        <w:t>001</w:t>
      </w:r>
      <w:r w:rsidRPr="00FB060D">
        <w:t>Sorteio Canceladas:</w:t>
      </w:r>
      <w:r w:rsidRPr="00FB060D">
        <w:rPr>
          <w:b/>
          <w:bCs/>
        </w:rPr>
        <w:t>001</w:t>
      </w:r>
      <w:r w:rsidRPr="00FB060D">
        <w:t>Lance Livre:</w:t>
      </w:r>
      <w:r w:rsidRPr="00FB060D">
        <w:rPr>
          <w:b/>
          <w:bCs/>
        </w:rPr>
        <w:t>001</w:t>
      </w:r>
      <w:r w:rsidRPr="00FB060D">
        <w:t>Lance Fixo:</w:t>
      </w:r>
      <w:r w:rsidRPr="00FB060D">
        <w:rPr>
          <w:b/>
          <w:bCs/>
        </w:rPr>
        <w:t>000</w:t>
      </w:r>
      <w:r w:rsidRPr="00FB060D">
        <w:t>2º Lance Fixo:Lance Limitado:</w:t>
      </w:r>
      <w:r w:rsidRPr="00FB060D">
        <w:rPr>
          <w:b/>
          <w:bCs/>
        </w:rPr>
        <w:t>000000</w:t>
      </w:r>
    </w:p>
    <w:p w14:paraId="7C250C6B" w14:textId="77777777" w:rsidR="00FB060D" w:rsidRPr="00FB060D" w:rsidRDefault="00FB060D" w:rsidP="00FB060D"/>
    <w:p w14:paraId="345A4E25" w14:textId="77777777" w:rsidR="00FB060D" w:rsidRPr="00FB060D" w:rsidRDefault="00FB060D" w:rsidP="00FB060D">
      <w:pPr>
        <w:numPr>
          <w:ilvl w:val="0"/>
          <w:numId w:val="167"/>
        </w:numPr>
      </w:pPr>
      <w:hyperlink r:id="rId1336" w:anchor="tabs-1" w:history="1">
        <w:r w:rsidRPr="00FB060D">
          <w:rPr>
            <w:rStyle w:val="Hyperlink"/>
          </w:rPr>
          <w:t>Confirmadas (Ativos)</w:t>
        </w:r>
      </w:hyperlink>
    </w:p>
    <w:p w14:paraId="0774C33A" w14:textId="77777777" w:rsidR="00FB060D" w:rsidRPr="00FB060D" w:rsidRDefault="00FB060D" w:rsidP="00FB060D">
      <w:pPr>
        <w:numPr>
          <w:ilvl w:val="0"/>
          <w:numId w:val="167"/>
        </w:numPr>
      </w:pPr>
      <w:hyperlink r:id="rId1337" w:anchor="tabs-2" w:history="1">
        <w:r w:rsidRPr="00FB060D">
          <w:rPr>
            <w:rStyle w:val="Hyperlink"/>
          </w:rPr>
          <w:t>Confirmadas (Canceladas)</w:t>
        </w:r>
      </w:hyperlink>
    </w:p>
    <w:p w14:paraId="25723D1F" w14:textId="77777777" w:rsidR="00FB060D" w:rsidRPr="00FB060D" w:rsidRDefault="00FB060D" w:rsidP="00FB060D">
      <w:pPr>
        <w:numPr>
          <w:ilvl w:val="0"/>
          <w:numId w:val="167"/>
        </w:numPr>
      </w:pPr>
      <w:hyperlink r:id="rId1338" w:anchor="ctl00_Conteudo_tabDesclassificadasConteudo" w:history="1">
        <w:r w:rsidRPr="00FB060D">
          <w:rPr>
            <w:rStyle w:val="Hyperlink"/>
          </w:rPr>
          <w:t>Desclassificadas</w:t>
        </w:r>
      </w:hyperlink>
    </w:p>
    <w:p w14:paraId="2A9F98D1" w14:textId="77777777" w:rsidR="00FB060D" w:rsidRPr="00FB060D" w:rsidRDefault="00FB060D" w:rsidP="00FB060D">
      <w:pPr>
        <w:numPr>
          <w:ilvl w:val="0"/>
          <w:numId w:val="167"/>
        </w:numPr>
      </w:pPr>
      <w:hyperlink r:id="rId1339" w:anchor="tabs-4" w:history="1">
        <w:r w:rsidRPr="00FB060D">
          <w:rPr>
            <w:rStyle w:val="Hyperlink"/>
          </w:rPr>
          <w:t>Prêmios da Loteria</w:t>
        </w:r>
      </w:hyperlink>
    </w:p>
    <w:tbl>
      <w:tblPr>
        <w:tblW w:w="134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2"/>
        <w:gridCol w:w="1415"/>
        <w:gridCol w:w="1073"/>
        <w:gridCol w:w="1096"/>
        <w:gridCol w:w="1165"/>
        <w:gridCol w:w="1854"/>
        <w:gridCol w:w="1632"/>
        <w:gridCol w:w="1186"/>
        <w:gridCol w:w="935"/>
        <w:gridCol w:w="1170"/>
        <w:gridCol w:w="732"/>
      </w:tblGrid>
      <w:tr w:rsidR="00FB060D" w:rsidRPr="00FB060D" w14:paraId="43B7C637" w14:textId="77777777" w:rsidTr="00FB060D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47B65980" w14:textId="77777777" w:rsidR="00FB060D" w:rsidRPr="00FB060D" w:rsidRDefault="00FB060D" w:rsidP="00FB060D">
            <w:pPr>
              <w:rPr>
                <w:b/>
                <w:bCs/>
              </w:rPr>
            </w:pPr>
            <w:r w:rsidRPr="00FB060D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39945998" w14:textId="77777777" w:rsidR="00FB060D" w:rsidRPr="00FB060D" w:rsidRDefault="00FB060D" w:rsidP="00FB060D">
            <w:pPr>
              <w:rPr>
                <w:b/>
                <w:bCs/>
              </w:rPr>
            </w:pPr>
            <w:r w:rsidRPr="00FB060D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0B3DEABF" w14:textId="77777777" w:rsidR="00FB060D" w:rsidRPr="00FB060D" w:rsidRDefault="00FB060D" w:rsidP="00FB060D">
            <w:pPr>
              <w:rPr>
                <w:b/>
                <w:bCs/>
              </w:rPr>
            </w:pPr>
            <w:r w:rsidRPr="00FB060D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616362A6" w14:textId="77777777" w:rsidR="00FB060D" w:rsidRPr="00FB060D" w:rsidRDefault="00FB060D" w:rsidP="00FB060D">
            <w:pPr>
              <w:rPr>
                <w:b/>
                <w:bCs/>
              </w:rPr>
            </w:pPr>
            <w:r w:rsidRPr="00FB060D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CCC5C29" w14:textId="77777777" w:rsidR="00FB060D" w:rsidRPr="00FB060D" w:rsidRDefault="00FB060D" w:rsidP="00FB060D">
            <w:pPr>
              <w:rPr>
                <w:b/>
                <w:bCs/>
              </w:rPr>
            </w:pPr>
            <w:r w:rsidRPr="00FB060D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06F87347" w14:textId="77777777" w:rsidR="00FB060D" w:rsidRPr="00FB060D" w:rsidRDefault="00FB060D" w:rsidP="00FB060D">
            <w:pPr>
              <w:rPr>
                <w:b/>
                <w:bCs/>
              </w:rPr>
            </w:pPr>
            <w:r w:rsidRPr="00FB060D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046B313B" w14:textId="77777777" w:rsidR="00FB060D" w:rsidRPr="00FB060D" w:rsidRDefault="00FB060D" w:rsidP="00FB060D">
            <w:pPr>
              <w:rPr>
                <w:b/>
                <w:bCs/>
              </w:rPr>
            </w:pPr>
            <w:r w:rsidRPr="00FB060D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F4C4E05" w14:textId="77777777" w:rsidR="00FB060D" w:rsidRPr="00FB060D" w:rsidRDefault="00FB060D" w:rsidP="00FB060D">
            <w:pPr>
              <w:rPr>
                <w:b/>
                <w:bCs/>
              </w:rPr>
            </w:pPr>
            <w:r w:rsidRPr="00FB060D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4D59E863" w14:textId="77777777" w:rsidR="00FB060D" w:rsidRPr="00FB060D" w:rsidRDefault="00FB060D" w:rsidP="00FB060D">
            <w:pPr>
              <w:rPr>
                <w:b/>
                <w:bCs/>
              </w:rPr>
            </w:pPr>
            <w:r w:rsidRPr="00FB060D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D34FE40" w14:textId="77777777" w:rsidR="00FB060D" w:rsidRPr="00FB060D" w:rsidRDefault="00FB060D" w:rsidP="00FB060D">
            <w:pPr>
              <w:rPr>
                <w:b/>
                <w:bCs/>
              </w:rPr>
            </w:pPr>
            <w:r w:rsidRPr="00FB060D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450AA063" w14:textId="77777777" w:rsidR="00FB060D" w:rsidRPr="00FB060D" w:rsidRDefault="00FB060D" w:rsidP="00FB060D">
            <w:pPr>
              <w:rPr>
                <w:b/>
                <w:bCs/>
              </w:rPr>
            </w:pPr>
            <w:r w:rsidRPr="00FB060D">
              <w:rPr>
                <w:b/>
                <w:bCs/>
              </w:rPr>
              <w:t>Pago</w:t>
            </w:r>
          </w:p>
        </w:tc>
      </w:tr>
      <w:tr w:rsidR="00FB060D" w:rsidRPr="00FB060D" w14:paraId="0AF96510" w14:textId="77777777" w:rsidTr="00FB060D">
        <w:tc>
          <w:tcPr>
            <w:tcW w:w="1200" w:type="dxa"/>
            <w:shd w:val="clear" w:color="auto" w:fill="auto"/>
            <w:vAlign w:val="center"/>
            <w:hideMark/>
          </w:tcPr>
          <w:p w14:paraId="7C3BF40F" w14:textId="77777777" w:rsidR="00FB060D" w:rsidRPr="00FB060D" w:rsidRDefault="00FB060D" w:rsidP="00FB060D">
            <w:r w:rsidRPr="00FB060D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30ED99D" w14:textId="77777777" w:rsidR="00FB060D" w:rsidRPr="00FB060D" w:rsidRDefault="00FB060D" w:rsidP="00FB060D">
            <w:r w:rsidRPr="00FB060D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BBF20BF" w14:textId="77777777" w:rsidR="00FB060D" w:rsidRPr="00FB060D" w:rsidRDefault="00FB060D" w:rsidP="00FB060D">
            <w:r w:rsidRPr="00FB060D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E580884" w14:textId="77777777" w:rsidR="00FB060D" w:rsidRPr="00FB060D" w:rsidRDefault="00FB060D" w:rsidP="00FB060D">
            <w:r w:rsidRPr="00FB060D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24B9495" w14:textId="77777777" w:rsidR="00FB060D" w:rsidRPr="00FB060D" w:rsidRDefault="00FB060D" w:rsidP="00FB060D">
            <w:r w:rsidRPr="00FB060D">
              <w:t>001056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388FEFCC" w14:textId="77777777" w:rsidR="00FB060D" w:rsidRPr="00FB060D" w:rsidRDefault="00FB060D" w:rsidP="00FB060D">
            <w:r w:rsidRPr="00FB060D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04EF2C85" w14:textId="77777777" w:rsidR="00FB060D" w:rsidRPr="00FB060D" w:rsidRDefault="00FB060D" w:rsidP="00FB060D">
            <w:r w:rsidRPr="00FB060D">
              <w:t>14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68BA1C3" w14:textId="77777777" w:rsidR="00FB060D" w:rsidRPr="00FB060D" w:rsidRDefault="00FB060D" w:rsidP="00FB060D">
            <w:r w:rsidRPr="00FB060D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5C99F91" w14:textId="77777777" w:rsidR="00FB060D" w:rsidRPr="00FB060D" w:rsidRDefault="00FB060D" w:rsidP="00FB060D">
            <w:r w:rsidRPr="00FB060D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2FB3C77" w14:textId="77777777" w:rsidR="00FB060D" w:rsidRPr="00FB060D" w:rsidRDefault="00FB060D" w:rsidP="00FB060D">
            <w:r w:rsidRPr="00FB060D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B4B8350" w14:textId="77777777" w:rsidR="00FB060D" w:rsidRPr="00FB060D" w:rsidRDefault="00FB060D" w:rsidP="00FB060D"/>
        </w:tc>
      </w:tr>
      <w:tr w:rsidR="00FB060D" w:rsidRPr="00FB060D" w14:paraId="6410AC9F" w14:textId="77777777" w:rsidTr="00FB060D">
        <w:tc>
          <w:tcPr>
            <w:tcW w:w="1200" w:type="dxa"/>
            <w:shd w:val="clear" w:color="auto" w:fill="F5F5F5"/>
            <w:vAlign w:val="center"/>
            <w:hideMark/>
          </w:tcPr>
          <w:p w14:paraId="1CA6D7DA" w14:textId="77777777" w:rsidR="00FB060D" w:rsidRPr="00FB060D" w:rsidRDefault="00FB060D" w:rsidP="00FB060D">
            <w:r w:rsidRPr="00FB060D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47B39326" w14:textId="77777777" w:rsidR="00FB060D" w:rsidRPr="00FB060D" w:rsidRDefault="00FB060D" w:rsidP="00FB060D">
            <w:r w:rsidRPr="00FB060D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F20E12F" w14:textId="77777777" w:rsidR="00FB060D" w:rsidRPr="00FB060D" w:rsidRDefault="00FB060D" w:rsidP="00FB060D">
            <w:r w:rsidRPr="00FB060D">
              <w:t>I019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B6BB3BF" w14:textId="77777777" w:rsidR="00FB060D" w:rsidRPr="00FB060D" w:rsidRDefault="00FB060D" w:rsidP="00FB060D">
            <w:r w:rsidRPr="00FB060D">
              <w:t>00475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DDB80E7" w14:textId="77777777" w:rsidR="00FB060D" w:rsidRPr="00FB060D" w:rsidRDefault="00FB060D" w:rsidP="00FB060D">
            <w:r w:rsidRPr="00FB060D">
              <w:t>000504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58ECE194" w14:textId="77777777" w:rsidR="00FB060D" w:rsidRPr="00FB060D" w:rsidRDefault="00FB060D" w:rsidP="00FB060D">
            <w:r w:rsidRPr="00FB060D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1296C56F" w14:textId="77777777" w:rsidR="00FB060D" w:rsidRPr="00FB060D" w:rsidRDefault="00FB060D" w:rsidP="00FB060D">
            <w:r w:rsidRPr="00FB060D">
              <w:t>22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D20DE8F" w14:textId="77777777" w:rsidR="00FB060D" w:rsidRPr="00FB060D" w:rsidRDefault="00FB060D" w:rsidP="00FB060D">
            <w:r w:rsidRPr="00FB060D">
              <w:t>68.521,21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3106E65F" w14:textId="77777777" w:rsidR="00FB060D" w:rsidRPr="00FB060D" w:rsidRDefault="00FB060D" w:rsidP="00FB060D">
            <w:r w:rsidRPr="00FB060D">
              <w:t>5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0C09CDB" w14:textId="77777777" w:rsidR="00FB060D" w:rsidRPr="00FB060D" w:rsidRDefault="00FB060D" w:rsidP="00FB060D">
            <w:r w:rsidRPr="00FB060D">
              <w:t>49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284E6F4D" w14:textId="77777777" w:rsidR="00FB060D" w:rsidRPr="00FB060D" w:rsidRDefault="00FB060D" w:rsidP="00FB060D">
            <w:r w:rsidRPr="00FB060D">
              <w:t>Sim</w:t>
            </w:r>
          </w:p>
        </w:tc>
      </w:tr>
    </w:tbl>
    <w:p w14:paraId="5C90984A" w14:textId="77777777" w:rsidR="00FB060D" w:rsidRDefault="00FB060D" w:rsidP="00A4490F"/>
    <w:p w14:paraId="548E328E" w14:textId="77777777" w:rsidR="00F4010B" w:rsidRDefault="00F4010B" w:rsidP="00A4490F"/>
    <w:p w14:paraId="488A5230" w14:textId="77777777" w:rsidR="00F4010B" w:rsidRPr="00F4010B" w:rsidRDefault="00F4010B" w:rsidP="00F4010B">
      <w:pPr>
        <w:rPr>
          <w:b/>
          <w:bCs/>
        </w:rPr>
      </w:pPr>
      <w:r w:rsidRPr="00F4010B">
        <w:rPr>
          <w:b/>
          <w:bCs/>
        </w:rPr>
        <w:t>Resultado de Assembleia</w:t>
      </w:r>
    </w:p>
    <w:p w14:paraId="7D7FCE88" w14:textId="77777777" w:rsidR="00F4010B" w:rsidRPr="00F4010B" w:rsidRDefault="00F4010B" w:rsidP="00F4010B">
      <w:hyperlink r:id="rId1340" w:history="1">
        <w:r w:rsidRPr="00F4010B">
          <w:rPr>
            <w:rStyle w:val="Hyperlink"/>
            <w:b/>
            <w:bCs/>
          </w:rPr>
          <w:t>Voltar</w:t>
        </w:r>
      </w:hyperlink>
    </w:p>
    <w:p w14:paraId="2B23221B" w14:textId="77777777" w:rsidR="00F4010B" w:rsidRPr="00F4010B" w:rsidRDefault="00F4010B" w:rsidP="00F4010B">
      <w:r w:rsidRPr="00F4010B">
        <w:rPr>
          <w:b/>
          <w:bCs/>
        </w:rPr>
        <w:t>Identificação do Grupo</w:t>
      </w:r>
      <w:r w:rsidRPr="00F4010B">
        <w:t>Grupo:</w:t>
      </w:r>
      <w:r w:rsidRPr="00F4010B">
        <w:rPr>
          <w:b/>
          <w:bCs/>
        </w:rPr>
        <w:t>000880</w:t>
      </w:r>
      <w:r w:rsidRPr="00F4010B">
        <w:t>Prazo:</w:t>
      </w:r>
      <w:r w:rsidRPr="00F4010B">
        <w:rPr>
          <w:b/>
          <w:bCs/>
        </w:rPr>
        <w:t>200</w:t>
      </w:r>
      <w:r w:rsidRPr="00F4010B">
        <w:t>Primeira assembleia:</w:t>
      </w:r>
      <w:r w:rsidRPr="00F4010B">
        <w:rPr>
          <w:b/>
          <w:bCs/>
        </w:rPr>
        <w:t>19/12/2017</w:t>
      </w:r>
      <w:r w:rsidRPr="00F4010B">
        <w:t>Encerramento previsto:</w:t>
      </w:r>
      <w:r w:rsidRPr="00F4010B">
        <w:rPr>
          <w:b/>
          <w:bCs/>
        </w:rPr>
        <w:t>12/07/2034</w:t>
      </w:r>
      <w:r w:rsidRPr="00F4010B">
        <w:t>Assembleias realizadas:</w:t>
      </w:r>
      <w:r w:rsidRPr="00F4010B">
        <w:rPr>
          <w:b/>
          <w:bCs/>
        </w:rPr>
        <w:t>092</w:t>
      </w:r>
      <w:r w:rsidRPr="00F4010B">
        <w:t>Assembleias à realizar:</w:t>
      </w:r>
      <w:r w:rsidRPr="00F4010B">
        <w:rPr>
          <w:b/>
          <w:bCs/>
        </w:rPr>
        <w:t>108</w:t>
      </w:r>
    </w:p>
    <w:p w14:paraId="7DE03275" w14:textId="77777777" w:rsidR="00F4010B" w:rsidRPr="00F4010B" w:rsidRDefault="00F4010B" w:rsidP="00F4010B">
      <w:r w:rsidRPr="00F4010B">
        <w:rPr>
          <w:b/>
          <w:bCs/>
        </w:rPr>
        <w:t>Informações sobre a próxima assembleia</w:t>
      </w:r>
      <w:r w:rsidRPr="00F4010B">
        <w:t>Número:</w:t>
      </w:r>
      <w:r w:rsidRPr="00F4010B">
        <w:rPr>
          <w:b/>
          <w:bCs/>
        </w:rPr>
        <w:t>093</w:t>
      </w:r>
      <w:r w:rsidRPr="00F4010B">
        <w:t>Data:</w:t>
      </w:r>
      <w:r w:rsidRPr="00F4010B">
        <w:rPr>
          <w:b/>
          <w:bCs/>
        </w:rPr>
        <w:t>13/08/2025</w:t>
      </w:r>
      <w:r w:rsidRPr="00F4010B">
        <w:t>Sorteio:</w:t>
      </w:r>
      <w:r w:rsidRPr="00F4010B">
        <w:rPr>
          <w:b/>
          <w:bCs/>
        </w:rPr>
        <w:t>09/08/2025</w:t>
      </w:r>
      <w:r w:rsidRPr="00F4010B">
        <w:t>Vencimento:</w:t>
      </w:r>
      <w:r w:rsidRPr="00F4010B">
        <w:rPr>
          <w:b/>
          <w:bCs/>
        </w:rPr>
        <w:t>11/08/2025</w:t>
      </w:r>
      <w:r w:rsidRPr="00F4010B">
        <w:t>Horário:</w:t>
      </w:r>
      <w:r w:rsidRPr="00F4010B">
        <w:rPr>
          <w:b/>
          <w:bCs/>
        </w:rPr>
        <w:t>9 : 00</w:t>
      </w:r>
      <w:r w:rsidRPr="00F4010B">
        <w:t>Local:</w:t>
      </w:r>
      <w:r w:rsidRPr="00F4010B">
        <w:rPr>
          <w:b/>
          <w:bCs/>
        </w:rPr>
        <w:t>BRADESCO ADMINISTRADORA DE CONSORCIOS LTDA.</w:t>
      </w:r>
      <w:r w:rsidRPr="00F4010B">
        <w:t>Endereço:</w:t>
      </w:r>
      <w:r w:rsidRPr="00F4010B">
        <w:rPr>
          <w:b/>
          <w:bCs/>
        </w:rPr>
        <w:t>NÚCLEO CIDADE DE DEUS, S/N°</w:t>
      </w:r>
      <w:r w:rsidRPr="00F4010B">
        <w:t>Bairro:</w:t>
      </w:r>
      <w:r w:rsidRPr="00F4010B">
        <w:rPr>
          <w:b/>
          <w:bCs/>
        </w:rPr>
        <w:t>VILA YARA</w:t>
      </w:r>
      <w:r w:rsidRPr="00F4010B">
        <w:t>Cidade:</w:t>
      </w:r>
      <w:r w:rsidRPr="00F4010B">
        <w:rPr>
          <w:b/>
          <w:bCs/>
        </w:rPr>
        <w:t>OSASCO-SP</w:t>
      </w:r>
    </w:p>
    <w:p w14:paraId="1CFCABBE" w14:textId="77777777" w:rsidR="00F4010B" w:rsidRPr="00F4010B" w:rsidRDefault="00F4010B" w:rsidP="00F4010B">
      <w:r w:rsidRPr="00F4010B">
        <w:rPr>
          <w:b/>
          <w:bCs/>
        </w:rPr>
        <w:t>Assembleia: 088 - 12/03/2025</w:t>
      </w:r>
      <w:r w:rsidRPr="00F4010B">
        <w:t>Número sorteado: 63</w:t>
      </w:r>
      <w:r w:rsidRPr="00F4010B">
        <w:br/>
      </w:r>
    </w:p>
    <w:p w14:paraId="2455479B" w14:textId="77777777" w:rsidR="00F4010B" w:rsidRPr="00F4010B" w:rsidRDefault="00F4010B" w:rsidP="00F4010B">
      <w:r w:rsidRPr="00F4010B">
        <w:t>Sorteio Ativas:</w:t>
      </w:r>
      <w:r w:rsidRPr="00F4010B">
        <w:rPr>
          <w:b/>
          <w:bCs/>
        </w:rPr>
        <w:t>001</w:t>
      </w:r>
      <w:r w:rsidRPr="00F4010B">
        <w:t>Sorteio Canceladas:</w:t>
      </w:r>
      <w:r w:rsidRPr="00F4010B">
        <w:rPr>
          <w:b/>
          <w:bCs/>
        </w:rPr>
        <w:t>001</w:t>
      </w:r>
      <w:r w:rsidRPr="00F4010B">
        <w:t>Lance Livre:</w:t>
      </w:r>
      <w:r w:rsidRPr="00F4010B">
        <w:rPr>
          <w:b/>
          <w:bCs/>
        </w:rPr>
        <w:t>000</w:t>
      </w:r>
      <w:r w:rsidRPr="00F4010B">
        <w:t>Lance Fixo:</w:t>
      </w:r>
      <w:r w:rsidRPr="00F4010B">
        <w:rPr>
          <w:b/>
          <w:bCs/>
        </w:rPr>
        <w:t>000</w:t>
      </w:r>
      <w:r w:rsidRPr="00F4010B">
        <w:t>2º Lance Fixo:Lance Limitado:</w:t>
      </w:r>
      <w:r w:rsidRPr="00F4010B">
        <w:rPr>
          <w:b/>
          <w:bCs/>
        </w:rPr>
        <w:t>000000</w:t>
      </w:r>
    </w:p>
    <w:p w14:paraId="76A8C5E5" w14:textId="77777777" w:rsidR="00F4010B" w:rsidRPr="00F4010B" w:rsidRDefault="00F4010B" w:rsidP="00F4010B"/>
    <w:p w14:paraId="43BCD20F" w14:textId="77777777" w:rsidR="00F4010B" w:rsidRPr="00F4010B" w:rsidRDefault="00F4010B" w:rsidP="00F4010B">
      <w:pPr>
        <w:numPr>
          <w:ilvl w:val="0"/>
          <w:numId w:val="168"/>
        </w:numPr>
      </w:pPr>
      <w:hyperlink r:id="rId1341" w:anchor="tabs-1" w:history="1">
        <w:r w:rsidRPr="00F4010B">
          <w:rPr>
            <w:rStyle w:val="Hyperlink"/>
          </w:rPr>
          <w:t>Confirmadas (Ativos)</w:t>
        </w:r>
      </w:hyperlink>
    </w:p>
    <w:p w14:paraId="3DD36AA2" w14:textId="77777777" w:rsidR="00F4010B" w:rsidRPr="00F4010B" w:rsidRDefault="00F4010B" w:rsidP="00F4010B">
      <w:pPr>
        <w:numPr>
          <w:ilvl w:val="0"/>
          <w:numId w:val="168"/>
        </w:numPr>
      </w:pPr>
      <w:hyperlink r:id="rId1342" w:anchor="tabs-2" w:history="1">
        <w:r w:rsidRPr="00F4010B">
          <w:rPr>
            <w:rStyle w:val="Hyperlink"/>
          </w:rPr>
          <w:t>Confirmadas (Canceladas)</w:t>
        </w:r>
      </w:hyperlink>
    </w:p>
    <w:p w14:paraId="72AE92E1" w14:textId="77777777" w:rsidR="00F4010B" w:rsidRPr="00F4010B" w:rsidRDefault="00F4010B" w:rsidP="00F4010B">
      <w:pPr>
        <w:numPr>
          <w:ilvl w:val="0"/>
          <w:numId w:val="168"/>
        </w:numPr>
      </w:pPr>
      <w:hyperlink r:id="rId1343" w:anchor="ctl00_Conteudo_tabDesclassificadasConteudo" w:history="1">
        <w:r w:rsidRPr="00F4010B">
          <w:rPr>
            <w:rStyle w:val="Hyperlink"/>
          </w:rPr>
          <w:t>Desclassificadas</w:t>
        </w:r>
      </w:hyperlink>
    </w:p>
    <w:p w14:paraId="2E45AD43" w14:textId="77777777" w:rsidR="00F4010B" w:rsidRPr="00F4010B" w:rsidRDefault="00F4010B" w:rsidP="00F4010B">
      <w:pPr>
        <w:numPr>
          <w:ilvl w:val="0"/>
          <w:numId w:val="168"/>
        </w:numPr>
      </w:pPr>
      <w:hyperlink r:id="rId1344" w:anchor="tabs-4" w:history="1">
        <w:r w:rsidRPr="00F4010B">
          <w:rPr>
            <w:rStyle w:val="Hyperlink"/>
          </w:rPr>
          <w:t>Prêmios da Loteria</w:t>
        </w:r>
      </w:hyperlink>
    </w:p>
    <w:tbl>
      <w:tblPr>
        <w:tblW w:w="134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7"/>
        <w:gridCol w:w="1415"/>
        <w:gridCol w:w="1079"/>
        <w:gridCol w:w="1099"/>
        <w:gridCol w:w="1169"/>
        <w:gridCol w:w="1857"/>
        <w:gridCol w:w="1634"/>
        <w:gridCol w:w="1161"/>
        <w:gridCol w:w="940"/>
        <w:gridCol w:w="1165"/>
        <w:gridCol w:w="734"/>
      </w:tblGrid>
      <w:tr w:rsidR="00F4010B" w:rsidRPr="00F4010B" w14:paraId="5059CD29" w14:textId="77777777" w:rsidTr="00F4010B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4214AFFE" w14:textId="77777777" w:rsidR="00F4010B" w:rsidRPr="00F4010B" w:rsidRDefault="00F4010B" w:rsidP="00F4010B">
            <w:pPr>
              <w:rPr>
                <w:b/>
                <w:bCs/>
              </w:rPr>
            </w:pPr>
            <w:r w:rsidRPr="00F4010B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2EB07625" w14:textId="77777777" w:rsidR="00F4010B" w:rsidRPr="00F4010B" w:rsidRDefault="00F4010B" w:rsidP="00F4010B">
            <w:pPr>
              <w:rPr>
                <w:b/>
                <w:bCs/>
              </w:rPr>
            </w:pPr>
            <w:r w:rsidRPr="00F4010B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42B13F3C" w14:textId="77777777" w:rsidR="00F4010B" w:rsidRPr="00F4010B" w:rsidRDefault="00F4010B" w:rsidP="00F4010B">
            <w:pPr>
              <w:rPr>
                <w:b/>
                <w:bCs/>
              </w:rPr>
            </w:pPr>
            <w:r w:rsidRPr="00F4010B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24D3B9D0" w14:textId="77777777" w:rsidR="00F4010B" w:rsidRPr="00F4010B" w:rsidRDefault="00F4010B" w:rsidP="00F4010B">
            <w:pPr>
              <w:rPr>
                <w:b/>
                <w:bCs/>
              </w:rPr>
            </w:pPr>
            <w:r w:rsidRPr="00F4010B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98C324F" w14:textId="77777777" w:rsidR="00F4010B" w:rsidRPr="00F4010B" w:rsidRDefault="00F4010B" w:rsidP="00F4010B">
            <w:pPr>
              <w:rPr>
                <w:b/>
                <w:bCs/>
              </w:rPr>
            </w:pPr>
            <w:r w:rsidRPr="00F4010B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4272E10F" w14:textId="77777777" w:rsidR="00F4010B" w:rsidRPr="00F4010B" w:rsidRDefault="00F4010B" w:rsidP="00F4010B">
            <w:pPr>
              <w:rPr>
                <w:b/>
                <w:bCs/>
              </w:rPr>
            </w:pPr>
            <w:r w:rsidRPr="00F4010B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4C30C68E" w14:textId="77777777" w:rsidR="00F4010B" w:rsidRPr="00F4010B" w:rsidRDefault="00F4010B" w:rsidP="00F4010B">
            <w:pPr>
              <w:rPr>
                <w:b/>
                <w:bCs/>
              </w:rPr>
            </w:pPr>
            <w:r w:rsidRPr="00F4010B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63E01B8" w14:textId="77777777" w:rsidR="00F4010B" w:rsidRPr="00F4010B" w:rsidRDefault="00F4010B" w:rsidP="00F4010B">
            <w:pPr>
              <w:rPr>
                <w:b/>
                <w:bCs/>
              </w:rPr>
            </w:pPr>
            <w:r w:rsidRPr="00F4010B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13D491F0" w14:textId="77777777" w:rsidR="00F4010B" w:rsidRPr="00F4010B" w:rsidRDefault="00F4010B" w:rsidP="00F4010B">
            <w:pPr>
              <w:rPr>
                <w:b/>
                <w:bCs/>
              </w:rPr>
            </w:pPr>
            <w:r w:rsidRPr="00F4010B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CEF7077" w14:textId="77777777" w:rsidR="00F4010B" w:rsidRPr="00F4010B" w:rsidRDefault="00F4010B" w:rsidP="00F4010B">
            <w:pPr>
              <w:rPr>
                <w:b/>
                <w:bCs/>
              </w:rPr>
            </w:pPr>
            <w:r w:rsidRPr="00F4010B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68BA5B9F" w14:textId="77777777" w:rsidR="00F4010B" w:rsidRPr="00F4010B" w:rsidRDefault="00F4010B" w:rsidP="00F4010B">
            <w:pPr>
              <w:rPr>
                <w:b/>
                <w:bCs/>
              </w:rPr>
            </w:pPr>
            <w:r w:rsidRPr="00F4010B">
              <w:rPr>
                <w:b/>
                <w:bCs/>
              </w:rPr>
              <w:t>Pago</w:t>
            </w:r>
          </w:p>
        </w:tc>
      </w:tr>
      <w:tr w:rsidR="00F4010B" w:rsidRPr="00F4010B" w14:paraId="1E35D5CF" w14:textId="77777777" w:rsidTr="00F4010B">
        <w:tc>
          <w:tcPr>
            <w:tcW w:w="1200" w:type="dxa"/>
            <w:shd w:val="clear" w:color="auto" w:fill="FFF0BA"/>
            <w:vAlign w:val="center"/>
            <w:hideMark/>
          </w:tcPr>
          <w:p w14:paraId="2020750A" w14:textId="77777777" w:rsidR="00F4010B" w:rsidRPr="00F4010B" w:rsidRDefault="00F4010B" w:rsidP="00F4010B">
            <w:r w:rsidRPr="00F4010B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1836BDA1" w14:textId="77777777" w:rsidR="00F4010B" w:rsidRPr="00F4010B" w:rsidRDefault="00F4010B" w:rsidP="00F4010B">
            <w:r w:rsidRPr="00F4010B">
              <w:t>Sorteio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0715776C" w14:textId="77777777" w:rsidR="00F4010B" w:rsidRPr="00F4010B" w:rsidRDefault="00F4010B" w:rsidP="00F4010B">
            <w:r w:rsidRPr="00F4010B">
              <w:t>I042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5D932AF9" w14:textId="77777777" w:rsidR="00F4010B" w:rsidRPr="00F4010B" w:rsidRDefault="00F4010B" w:rsidP="00F4010B">
            <w:r w:rsidRPr="00F4010B">
              <w:t>000001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71E469E5" w14:textId="77777777" w:rsidR="00F4010B" w:rsidRPr="00F4010B" w:rsidRDefault="00F4010B" w:rsidP="00F4010B">
            <w:r w:rsidRPr="00F4010B">
              <w:t>000140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62BF756B" w14:textId="77777777" w:rsidR="00F4010B" w:rsidRPr="00F4010B" w:rsidRDefault="00F4010B" w:rsidP="00F4010B">
            <w:r w:rsidRPr="00F4010B">
              <w:t>12/03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66087431" w14:textId="77777777" w:rsidR="00F4010B" w:rsidRPr="00F4010B" w:rsidRDefault="00F4010B" w:rsidP="00F4010B">
            <w:r w:rsidRPr="00F4010B">
              <w:t>12/03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6D5E7256" w14:textId="77777777" w:rsidR="00F4010B" w:rsidRPr="00F4010B" w:rsidRDefault="00F4010B" w:rsidP="00F4010B">
            <w:r w:rsidRPr="00F4010B">
              <w:t>0,00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5B5534B8" w14:textId="77777777" w:rsidR="00F4010B" w:rsidRPr="00F4010B" w:rsidRDefault="00F4010B" w:rsidP="00F4010B">
            <w:r w:rsidRPr="00F4010B">
              <w:t>0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6ED44AD6" w14:textId="77777777" w:rsidR="00F4010B" w:rsidRPr="00F4010B" w:rsidRDefault="00F4010B" w:rsidP="00F4010B">
            <w:r w:rsidRPr="00F4010B">
              <w:t>0.0000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6147E555" w14:textId="77777777" w:rsidR="00F4010B" w:rsidRPr="00F4010B" w:rsidRDefault="00F4010B" w:rsidP="00F4010B"/>
        </w:tc>
      </w:tr>
    </w:tbl>
    <w:p w14:paraId="330E20C6" w14:textId="77777777" w:rsidR="00F4010B" w:rsidRDefault="00F4010B" w:rsidP="00A4490F"/>
    <w:p w14:paraId="0B06578C" w14:textId="77777777" w:rsidR="00F4010B" w:rsidRDefault="00F4010B" w:rsidP="00A4490F"/>
    <w:p w14:paraId="45A54B6B" w14:textId="77777777" w:rsidR="00E51439" w:rsidRPr="00E51439" w:rsidRDefault="00E51439" w:rsidP="00E51439">
      <w:pPr>
        <w:rPr>
          <w:b/>
          <w:bCs/>
        </w:rPr>
      </w:pPr>
      <w:r w:rsidRPr="00E51439">
        <w:rPr>
          <w:b/>
          <w:bCs/>
        </w:rPr>
        <w:t>Resultado de Assembleia</w:t>
      </w:r>
    </w:p>
    <w:p w14:paraId="714B168B" w14:textId="77777777" w:rsidR="00E51439" w:rsidRPr="00E51439" w:rsidRDefault="00E51439" w:rsidP="00E51439">
      <w:hyperlink r:id="rId1345" w:history="1">
        <w:r w:rsidRPr="00E51439">
          <w:rPr>
            <w:rStyle w:val="Hyperlink"/>
            <w:b/>
            <w:bCs/>
          </w:rPr>
          <w:t>Voltar</w:t>
        </w:r>
      </w:hyperlink>
    </w:p>
    <w:p w14:paraId="68ACC80E" w14:textId="77777777" w:rsidR="00E51439" w:rsidRPr="00E51439" w:rsidRDefault="00E51439" w:rsidP="00E51439">
      <w:r w:rsidRPr="00E51439">
        <w:rPr>
          <w:b/>
          <w:bCs/>
        </w:rPr>
        <w:t>Identificação do Grupo</w:t>
      </w:r>
      <w:r w:rsidRPr="00E51439">
        <w:t>Grupo:</w:t>
      </w:r>
      <w:r w:rsidRPr="00E51439">
        <w:rPr>
          <w:b/>
          <w:bCs/>
        </w:rPr>
        <w:t>000880</w:t>
      </w:r>
      <w:r w:rsidRPr="00E51439">
        <w:t>Prazo:</w:t>
      </w:r>
      <w:r w:rsidRPr="00E51439">
        <w:rPr>
          <w:b/>
          <w:bCs/>
        </w:rPr>
        <w:t>200</w:t>
      </w:r>
      <w:r w:rsidRPr="00E51439">
        <w:t>Primeira assembleia:</w:t>
      </w:r>
      <w:r w:rsidRPr="00E51439">
        <w:rPr>
          <w:b/>
          <w:bCs/>
        </w:rPr>
        <w:t>19/12/2017</w:t>
      </w:r>
      <w:r w:rsidRPr="00E51439">
        <w:t>Encerramento previsto:</w:t>
      </w:r>
      <w:r w:rsidRPr="00E51439">
        <w:rPr>
          <w:b/>
          <w:bCs/>
        </w:rPr>
        <w:t>12/07/2034</w:t>
      </w:r>
      <w:r w:rsidRPr="00E51439">
        <w:t>Assembleias realizadas:</w:t>
      </w:r>
      <w:r w:rsidRPr="00E51439">
        <w:rPr>
          <w:b/>
          <w:bCs/>
        </w:rPr>
        <w:t>092</w:t>
      </w:r>
      <w:r w:rsidRPr="00E51439">
        <w:t>Assembleias à realizar:</w:t>
      </w:r>
      <w:r w:rsidRPr="00E51439">
        <w:rPr>
          <w:b/>
          <w:bCs/>
        </w:rPr>
        <w:t>108</w:t>
      </w:r>
    </w:p>
    <w:p w14:paraId="4783C123" w14:textId="77777777" w:rsidR="00E51439" w:rsidRPr="00E51439" w:rsidRDefault="00E51439" w:rsidP="00E51439">
      <w:r w:rsidRPr="00E51439">
        <w:rPr>
          <w:b/>
          <w:bCs/>
        </w:rPr>
        <w:t>Informações sobre a próxima assembleia</w:t>
      </w:r>
      <w:r w:rsidRPr="00E51439">
        <w:t>Número:</w:t>
      </w:r>
      <w:r w:rsidRPr="00E51439">
        <w:rPr>
          <w:b/>
          <w:bCs/>
        </w:rPr>
        <w:t>093</w:t>
      </w:r>
      <w:r w:rsidRPr="00E51439">
        <w:t>Data:</w:t>
      </w:r>
      <w:r w:rsidRPr="00E51439">
        <w:rPr>
          <w:b/>
          <w:bCs/>
        </w:rPr>
        <w:t>13/08/2025</w:t>
      </w:r>
      <w:r w:rsidRPr="00E51439">
        <w:t>Sorteio:</w:t>
      </w:r>
      <w:r w:rsidRPr="00E51439">
        <w:rPr>
          <w:b/>
          <w:bCs/>
        </w:rPr>
        <w:t>09/08/2025</w:t>
      </w:r>
      <w:r w:rsidRPr="00E51439">
        <w:t>Vencimento:</w:t>
      </w:r>
      <w:r w:rsidRPr="00E51439">
        <w:rPr>
          <w:b/>
          <w:bCs/>
        </w:rPr>
        <w:t>11/08/2025</w:t>
      </w:r>
      <w:r w:rsidRPr="00E51439">
        <w:t>Horário:</w:t>
      </w:r>
      <w:r w:rsidRPr="00E51439">
        <w:rPr>
          <w:b/>
          <w:bCs/>
        </w:rPr>
        <w:t>9 : 00</w:t>
      </w:r>
      <w:r w:rsidRPr="00E51439">
        <w:t>Local:</w:t>
      </w:r>
      <w:r w:rsidRPr="00E51439">
        <w:rPr>
          <w:b/>
          <w:bCs/>
        </w:rPr>
        <w:t>BRADESCO ADMINISTRADORA DE CONSORCIOS LTDA.</w:t>
      </w:r>
      <w:r w:rsidRPr="00E51439">
        <w:t>Endereço:</w:t>
      </w:r>
      <w:r w:rsidRPr="00E51439">
        <w:rPr>
          <w:b/>
          <w:bCs/>
        </w:rPr>
        <w:t>NÚCLEO CIDADE DE DEUS, S/N°</w:t>
      </w:r>
      <w:r w:rsidRPr="00E51439">
        <w:t>Bairro:</w:t>
      </w:r>
      <w:r w:rsidRPr="00E51439">
        <w:rPr>
          <w:b/>
          <w:bCs/>
        </w:rPr>
        <w:t>VILA YARA</w:t>
      </w:r>
      <w:r w:rsidRPr="00E51439">
        <w:t>Cidade:</w:t>
      </w:r>
      <w:r w:rsidRPr="00E51439">
        <w:rPr>
          <w:b/>
          <w:bCs/>
        </w:rPr>
        <w:t>OSASCO-SP</w:t>
      </w:r>
    </w:p>
    <w:p w14:paraId="249545D1" w14:textId="77777777" w:rsidR="00E51439" w:rsidRPr="00E51439" w:rsidRDefault="00E51439" w:rsidP="00E51439">
      <w:r w:rsidRPr="00E51439">
        <w:rPr>
          <w:b/>
          <w:bCs/>
        </w:rPr>
        <w:lastRenderedPageBreak/>
        <w:t>Assembleia: 087 - 12/02/2025</w:t>
      </w:r>
      <w:r w:rsidRPr="00E51439">
        <w:t>Número sorteado: 208</w:t>
      </w:r>
      <w:r w:rsidRPr="00E51439">
        <w:br/>
      </w:r>
    </w:p>
    <w:p w14:paraId="0DA41E33" w14:textId="77777777" w:rsidR="00E51439" w:rsidRPr="00E51439" w:rsidRDefault="00E51439" w:rsidP="00E51439">
      <w:r w:rsidRPr="00E51439">
        <w:t>Sorteio Ativas:</w:t>
      </w:r>
      <w:r w:rsidRPr="00E51439">
        <w:rPr>
          <w:b/>
          <w:bCs/>
        </w:rPr>
        <w:t>001</w:t>
      </w:r>
      <w:r w:rsidRPr="00E51439">
        <w:t>Sorteio Canceladas:</w:t>
      </w:r>
      <w:r w:rsidRPr="00E51439">
        <w:rPr>
          <w:b/>
          <w:bCs/>
        </w:rPr>
        <w:t>001</w:t>
      </w:r>
      <w:r w:rsidRPr="00E51439">
        <w:t>Lance Livre:</w:t>
      </w:r>
      <w:r w:rsidRPr="00E51439">
        <w:rPr>
          <w:b/>
          <w:bCs/>
        </w:rPr>
        <w:t>004</w:t>
      </w:r>
      <w:r w:rsidRPr="00E51439">
        <w:t>Lance Fixo:</w:t>
      </w:r>
      <w:r w:rsidRPr="00E51439">
        <w:rPr>
          <w:b/>
          <w:bCs/>
        </w:rPr>
        <w:t>000</w:t>
      </w:r>
      <w:r w:rsidRPr="00E51439">
        <w:t>2º Lance Fixo:Lance Limitado:</w:t>
      </w:r>
      <w:r w:rsidRPr="00E51439">
        <w:rPr>
          <w:b/>
          <w:bCs/>
        </w:rPr>
        <w:t>000000</w:t>
      </w:r>
    </w:p>
    <w:p w14:paraId="6C2731A3" w14:textId="77777777" w:rsidR="00E51439" w:rsidRPr="00E51439" w:rsidRDefault="00E51439" w:rsidP="00E51439"/>
    <w:p w14:paraId="36A83360" w14:textId="77777777" w:rsidR="00E51439" w:rsidRPr="00E51439" w:rsidRDefault="00E51439" w:rsidP="00E51439">
      <w:pPr>
        <w:numPr>
          <w:ilvl w:val="0"/>
          <w:numId w:val="169"/>
        </w:numPr>
      </w:pPr>
      <w:hyperlink r:id="rId1346" w:anchor="tabs-1" w:history="1">
        <w:r w:rsidRPr="00E51439">
          <w:rPr>
            <w:rStyle w:val="Hyperlink"/>
          </w:rPr>
          <w:t>Confirmadas (Ativos)</w:t>
        </w:r>
      </w:hyperlink>
    </w:p>
    <w:p w14:paraId="6DC7B8C6" w14:textId="77777777" w:rsidR="00E51439" w:rsidRPr="00E51439" w:rsidRDefault="00E51439" w:rsidP="00E51439">
      <w:pPr>
        <w:numPr>
          <w:ilvl w:val="0"/>
          <w:numId w:val="169"/>
        </w:numPr>
      </w:pPr>
      <w:hyperlink r:id="rId1347" w:anchor="tabs-2" w:history="1">
        <w:r w:rsidRPr="00E51439">
          <w:rPr>
            <w:rStyle w:val="Hyperlink"/>
          </w:rPr>
          <w:t>Confirmadas (Canceladas)</w:t>
        </w:r>
      </w:hyperlink>
    </w:p>
    <w:p w14:paraId="22086809" w14:textId="77777777" w:rsidR="00E51439" w:rsidRPr="00E51439" w:rsidRDefault="00E51439" w:rsidP="00E51439">
      <w:pPr>
        <w:numPr>
          <w:ilvl w:val="0"/>
          <w:numId w:val="169"/>
        </w:numPr>
      </w:pPr>
      <w:hyperlink r:id="rId1348" w:anchor="ctl00_Conteudo_tabDesclassificadasConteudo" w:history="1">
        <w:r w:rsidRPr="00E51439">
          <w:rPr>
            <w:rStyle w:val="Hyperlink"/>
          </w:rPr>
          <w:t>Desclassificadas</w:t>
        </w:r>
      </w:hyperlink>
    </w:p>
    <w:p w14:paraId="378BEE85" w14:textId="77777777" w:rsidR="00E51439" w:rsidRPr="00E51439" w:rsidRDefault="00E51439" w:rsidP="00E51439">
      <w:pPr>
        <w:numPr>
          <w:ilvl w:val="0"/>
          <w:numId w:val="169"/>
        </w:numPr>
      </w:pPr>
      <w:hyperlink r:id="rId1349" w:anchor="tabs-4" w:history="1">
        <w:r w:rsidRPr="00E51439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4"/>
        <w:gridCol w:w="1406"/>
        <w:gridCol w:w="1035"/>
        <w:gridCol w:w="1073"/>
        <w:gridCol w:w="1137"/>
        <w:gridCol w:w="1838"/>
        <w:gridCol w:w="1617"/>
        <w:gridCol w:w="1195"/>
        <w:gridCol w:w="904"/>
        <w:gridCol w:w="1147"/>
        <w:gridCol w:w="719"/>
      </w:tblGrid>
      <w:tr w:rsidR="00E51439" w:rsidRPr="00E51439" w14:paraId="030E2E3C" w14:textId="77777777" w:rsidTr="00E51439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0E4A4893" w14:textId="77777777" w:rsidR="00E51439" w:rsidRPr="00E51439" w:rsidRDefault="00E51439" w:rsidP="00E51439">
            <w:pPr>
              <w:rPr>
                <w:b/>
                <w:bCs/>
              </w:rPr>
            </w:pPr>
            <w:r w:rsidRPr="00E51439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52CEE43A" w14:textId="77777777" w:rsidR="00E51439" w:rsidRPr="00E51439" w:rsidRDefault="00E51439" w:rsidP="00E51439">
            <w:pPr>
              <w:rPr>
                <w:b/>
                <w:bCs/>
              </w:rPr>
            </w:pPr>
            <w:r w:rsidRPr="00E51439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66166115" w14:textId="77777777" w:rsidR="00E51439" w:rsidRPr="00E51439" w:rsidRDefault="00E51439" w:rsidP="00E51439">
            <w:pPr>
              <w:rPr>
                <w:b/>
                <w:bCs/>
              </w:rPr>
            </w:pPr>
            <w:r w:rsidRPr="00E51439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03973E92" w14:textId="77777777" w:rsidR="00E51439" w:rsidRPr="00E51439" w:rsidRDefault="00E51439" w:rsidP="00E51439">
            <w:pPr>
              <w:rPr>
                <w:b/>
                <w:bCs/>
              </w:rPr>
            </w:pPr>
            <w:r w:rsidRPr="00E51439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C4815A5" w14:textId="77777777" w:rsidR="00E51439" w:rsidRPr="00E51439" w:rsidRDefault="00E51439" w:rsidP="00E51439">
            <w:pPr>
              <w:rPr>
                <w:b/>
                <w:bCs/>
              </w:rPr>
            </w:pPr>
            <w:r w:rsidRPr="00E51439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54733408" w14:textId="77777777" w:rsidR="00E51439" w:rsidRPr="00E51439" w:rsidRDefault="00E51439" w:rsidP="00E51439">
            <w:pPr>
              <w:rPr>
                <w:b/>
                <w:bCs/>
              </w:rPr>
            </w:pPr>
            <w:r w:rsidRPr="00E51439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629FEF9F" w14:textId="77777777" w:rsidR="00E51439" w:rsidRPr="00E51439" w:rsidRDefault="00E51439" w:rsidP="00E51439">
            <w:pPr>
              <w:rPr>
                <w:b/>
                <w:bCs/>
              </w:rPr>
            </w:pPr>
            <w:r w:rsidRPr="00E51439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CB88300" w14:textId="77777777" w:rsidR="00E51439" w:rsidRPr="00E51439" w:rsidRDefault="00E51439" w:rsidP="00E51439">
            <w:pPr>
              <w:rPr>
                <w:b/>
                <w:bCs/>
              </w:rPr>
            </w:pPr>
            <w:r w:rsidRPr="00E51439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3D86617B" w14:textId="77777777" w:rsidR="00E51439" w:rsidRPr="00E51439" w:rsidRDefault="00E51439" w:rsidP="00E51439">
            <w:pPr>
              <w:rPr>
                <w:b/>
                <w:bCs/>
              </w:rPr>
            </w:pPr>
            <w:r w:rsidRPr="00E51439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7567449" w14:textId="77777777" w:rsidR="00E51439" w:rsidRPr="00E51439" w:rsidRDefault="00E51439" w:rsidP="00E51439">
            <w:pPr>
              <w:rPr>
                <w:b/>
                <w:bCs/>
              </w:rPr>
            </w:pPr>
            <w:r w:rsidRPr="00E51439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7AB81518" w14:textId="77777777" w:rsidR="00E51439" w:rsidRPr="00E51439" w:rsidRDefault="00E51439" w:rsidP="00E51439">
            <w:pPr>
              <w:rPr>
                <w:b/>
                <w:bCs/>
              </w:rPr>
            </w:pPr>
            <w:r w:rsidRPr="00E51439">
              <w:rPr>
                <w:b/>
                <w:bCs/>
              </w:rPr>
              <w:t>Pago</w:t>
            </w:r>
          </w:p>
        </w:tc>
      </w:tr>
      <w:tr w:rsidR="00E51439" w:rsidRPr="00E51439" w14:paraId="6C6F8A0B" w14:textId="77777777" w:rsidTr="00E51439">
        <w:tc>
          <w:tcPr>
            <w:tcW w:w="1200" w:type="dxa"/>
            <w:shd w:val="clear" w:color="auto" w:fill="auto"/>
            <w:vAlign w:val="center"/>
            <w:hideMark/>
          </w:tcPr>
          <w:p w14:paraId="521078A8" w14:textId="77777777" w:rsidR="00E51439" w:rsidRPr="00E51439" w:rsidRDefault="00E51439" w:rsidP="00E51439">
            <w:r w:rsidRPr="00E51439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CF19C19" w14:textId="77777777" w:rsidR="00E51439" w:rsidRPr="00E51439" w:rsidRDefault="00E51439" w:rsidP="00E51439">
            <w:r w:rsidRPr="00E51439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BFE5E79" w14:textId="77777777" w:rsidR="00E51439" w:rsidRPr="00E51439" w:rsidRDefault="00E51439" w:rsidP="00E51439">
            <w:r w:rsidRPr="00E51439">
              <w:t>I019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87B174F" w14:textId="77777777" w:rsidR="00E51439" w:rsidRPr="00E51439" w:rsidRDefault="00E51439" w:rsidP="00E51439">
            <w:r w:rsidRPr="00E51439">
              <w:t>00426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539F2E4" w14:textId="77777777" w:rsidR="00E51439" w:rsidRPr="00E51439" w:rsidRDefault="00E51439" w:rsidP="00E51439">
            <w:r w:rsidRPr="00E51439">
              <w:t>002166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6B27C95A" w14:textId="77777777" w:rsidR="00E51439" w:rsidRPr="00E51439" w:rsidRDefault="00E51439" w:rsidP="00E51439">
            <w:r w:rsidRPr="00E51439">
              <w:t>12/02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70646832" w14:textId="77777777" w:rsidR="00E51439" w:rsidRPr="00E51439" w:rsidRDefault="00E51439" w:rsidP="00E51439">
            <w:r w:rsidRPr="00E51439">
              <w:t>12/02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6FE3296" w14:textId="77777777" w:rsidR="00E51439" w:rsidRPr="00E51439" w:rsidRDefault="00E51439" w:rsidP="00E51439">
            <w:r w:rsidRPr="00E51439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70E77809" w14:textId="77777777" w:rsidR="00E51439" w:rsidRPr="00E51439" w:rsidRDefault="00E51439" w:rsidP="00E51439">
            <w:r w:rsidRPr="00E51439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AF4DF69" w14:textId="77777777" w:rsidR="00E51439" w:rsidRPr="00E51439" w:rsidRDefault="00E51439" w:rsidP="00E51439">
            <w:r w:rsidRPr="00E51439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1F2BBFF3" w14:textId="77777777" w:rsidR="00E51439" w:rsidRPr="00E51439" w:rsidRDefault="00E51439" w:rsidP="00E51439"/>
        </w:tc>
      </w:tr>
      <w:tr w:rsidR="00E51439" w:rsidRPr="00E51439" w14:paraId="7D72ACBC" w14:textId="77777777" w:rsidTr="00E51439">
        <w:tc>
          <w:tcPr>
            <w:tcW w:w="1200" w:type="dxa"/>
            <w:shd w:val="clear" w:color="auto" w:fill="F5F5F5"/>
            <w:vAlign w:val="center"/>
            <w:hideMark/>
          </w:tcPr>
          <w:p w14:paraId="0E0FADC1" w14:textId="77777777" w:rsidR="00E51439" w:rsidRPr="00E51439" w:rsidRDefault="00E51439" w:rsidP="00E51439">
            <w:r w:rsidRPr="00E51439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0A896C01" w14:textId="77777777" w:rsidR="00E51439" w:rsidRPr="00E51439" w:rsidRDefault="00E51439" w:rsidP="00E51439">
            <w:r w:rsidRPr="00E51439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5012041" w14:textId="77777777" w:rsidR="00E51439" w:rsidRPr="00E51439" w:rsidRDefault="00E51439" w:rsidP="00E51439">
            <w:r w:rsidRPr="00E51439">
              <w:t>I04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73F38CE" w14:textId="77777777" w:rsidR="00E51439" w:rsidRPr="00E51439" w:rsidRDefault="00E51439" w:rsidP="00E51439">
            <w:r w:rsidRPr="00E51439">
              <w:t>00475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F72EC7C" w14:textId="77777777" w:rsidR="00E51439" w:rsidRPr="00E51439" w:rsidRDefault="00E51439" w:rsidP="00E51439">
            <w:r w:rsidRPr="00E51439">
              <w:t>000197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36E72CFC" w14:textId="77777777" w:rsidR="00E51439" w:rsidRPr="00E51439" w:rsidRDefault="00E51439" w:rsidP="00E51439">
            <w:r w:rsidRPr="00E51439">
              <w:t>12/02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5DB59484" w14:textId="77777777" w:rsidR="00E51439" w:rsidRPr="00E51439" w:rsidRDefault="00E51439" w:rsidP="00E51439">
            <w:r w:rsidRPr="00E51439">
              <w:t>12/02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A0F650C" w14:textId="77777777" w:rsidR="00E51439" w:rsidRPr="00E51439" w:rsidRDefault="00E51439" w:rsidP="00E51439">
            <w:r w:rsidRPr="00E51439">
              <w:t>111.739,75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BA42FB6" w14:textId="77777777" w:rsidR="00E51439" w:rsidRPr="00E51439" w:rsidRDefault="00E51439" w:rsidP="00E51439">
            <w:r w:rsidRPr="00E51439">
              <w:t>6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4C7355B" w14:textId="77777777" w:rsidR="00E51439" w:rsidRPr="00E51439" w:rsidRDefault="00E51439" w:rsidP="00E51439">
            <w:r w:rsidRPr="00E51439">
              <w:t>55.145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2956AE8A" w14:textId="77777777" w:rsidR="00E51439" w:rsidRPr="00E51439" w:rsidRDefault="00E51439" w:rsidP="00E51439">
            <w:r w:rsidRPr="00E51439">
              <w:t>Sim</w:t>
            </w:r>
          </w:p>
        </w:tc>
      </w:tr>
      <w:tr w:rsidR="00E51439" w:rsidRPr="00E51439" w14:paraId="63531E66" w14:textId="77777777" w:rsidTr="00E51439">
        <w:tc>
          <w:tcPr>
            <w:tcW w:w="1200" w:type="dxa"/>
            <w:shd w:val="clear" w:color="auto" w:fill="auto"/>
            <w:vAlign w:val="center"/>
            <w:hideMark/>
          </w:tcPr>
          <w:p w14:paraId="3359A8E0" w14:textId="77777777" w:rsidR="00E51439" w:rsidRPr="00E51439" w:rsidRDefault="00E51439" w:rsidP="00E51439">
            <w:r w:rsidRPr="00E51439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1B06787" w14:textId="77777777" w:rsidR="00E51439" w:rsidRPr="00E51439" w:rsidRDefault="00E51439" w:rsidP="00E51439">
            <w:r w:rsidRPr="00E51439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7806AD4" w14:textId="77777777" w:rsidR="00E51439" w:rsidRPr="00E51439" w:rsidRDefault="00E51439" w:rsidP="00E51439">
            <w:r w:rsidRPr="00E51439">
              <w:t>I04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48F171D" w14:textId="77777777" w:rsidR="00E51439" w:rsidRPr="00E51439" w:rsidRDefault="00E51439" w:rsidP="00E51439">
            <w:r w:rsidRPr="00E51439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076940C" w14:textId="77777777" w:rsidR="00E51439" w:rsidRPr="00E51439" w:rsidRDefault="00E51439" w:rsidP="00E51439">
            <w:r w:rsidRPr="00E51439">
              <w:t>03999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301A420A" w14:textId="77777777" w:rsidR="00E51439" w:rsidRPr="00E51439" w:rsidRDefault="00E51439" w:rsidP="00E51439">
            <w:r w:rsidRPr="00E51439">
              <w:t>12/02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7A643D84" w14:textId="77777777" w:rsidR="00E51439" w:rsidRPr="00E51439" w:rsidRDefault="00E51439" w:rsidP="00E51439">
            <w:r w:rsidRPr="00E51439">
              <w:t>12/02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298E085" w14:textId="77777777" w:rsidR="00E51439" w:rsidRPr="00E51439" w:rsidRDefault="00E51439" w:rsidP="00E51439">
            <w:r w:rsidRPr="00E51439">
              <w:t>103.50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DEA39FC" w14:textId="77777777" w:rsidR="00E51439" w:rsidRPr="00E51439" w:rsidRDefault="00E51439" w:rsidP="00E51439">
            <w:r w:rsidRPr="00E51439">
              <w:t>6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DBF797F" w14:textId="77777777" w:rsidR="00E51439" w:rsidRPr="00E51439" w:rsidRDefault="00E51439" w:rsidP="00E51439">
            <w:r w:rsidRPr="00E51439">
              <w:t>50.0341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45A4EE34" w14:textId="77777777" w:rsidR="00E51439" w:rsidRPr="00E51439" w:rsidRDefault="00E51439" w:rsidP="00E51439">
            <w:r w:rsidRPr="00E51439">
              <w:t>Sim</w:t>
            </w:r>
          </w:p>
        </w:tc>
      </w:tr>
      <w:tr w:rsidR="00E51439" w:rsidRPr="00E51439" w14:paraId="5D829B20" w14:textId="77777777" w:rsidTr="00E51439">
        <w:tc>
          <w:tcPr>
            <w:tcW w:w="1200" w:type="dxa"/>
            <w:shd w:val="clear" w:color="auto" w:fill="F5F5F5"/>
            <w:vAlign w:val="center"/>
            <w:hideMark/>
          </w:tcPr>
          <w:p w14:paraId="06C22346" w14:textId="77777777" w:rsidR="00E51439" w:rsidRPr="00E51439" w:rsidRDefault="00E51439" w:rsidP="00E51439">
            <w:r w:rsidRPr="00E51439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0CFDD57" w14:textId="77777777" w:rsidR="00E51439" w:rsidRPr="00E51439" w:rsidRDefault="00E51439" w:rsidP="00E51439">
            <w:r w:rsidRPr="00E51439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16B3331" w14:textId="77777777" w:rsidR="00E51439" w:rsidRPr="00E51439" w:rsidRDefault="00E51439" w:rsidP="00E51439">
            <w:r w:rsidRPr="00E51439">
              <w:t>I03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8979773" w14:textId="77777777" w:rsidR="00E51439" w:rsidRPr="00E51439" w:rsidRDefault="00E51439" w:rsidP="00E51439">
            <w:r w:rsidRPr="00E51439">
              <w:t>00468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A99D68A" w14:textId="77777777" w:rsidR="00E51439" w:rsidRPr="00E51439" w:rsidRDefault="00E51439" w:rsidP="00E51439">
            <w:r w:rsidRPr="00E51439">
              <w:t>000045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5AC85C13" w14:textId="77777777" w:rsidR="00E51439" w:rsidRPr="00E51439" w:rsidRDefault="00E51439" w:rsidP="00E51439">
            <w:r w:rsidRPr="00E51439">
              <w:t>12/02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53812CFA" w14:textId="77777777" w:rsidR="00E51439" w:rsidRPr="00E51439" w:rsidRDefault="00E51439" w:rsidP="00E51439">
            <w:r w:rsidRPr="00E51439">
              <w:t>18/02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DA75820" w14:textId="77777777" w:rsidR="00E51439" w:rsidRPr="00E51439" w:rsidRDefault="00E51439" w:rsidP="00E51439">
            <w:r w:rsidRPr="00E51439">
              <w:t>70.0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37EC8D48" w14:textId="77777777" w:rsidR="00E51439" w:rsidRPr="00E51439" w:rsidRDefault="00E51439" w:rsidP="00E51439">
            <w:r w:rsidRPr="00E51439">
              <w:t>8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8F4CBD7" w14:textId="77777777" w:rsidR="00E51439" w:rsidRPr="00E51439" w:rsidRDefault="00E51439" w:rsidP="00E51439">
            <w:r w:rsidRPr="00E51439">
              <w:t>49.4095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323CB1ED" w14:textId="77777777" w:rsidR="00E51439" w:rsidRPr="00E51439" w:rsidRDefault="00E51439" w:rsidP="00E51439">
            <w:r w:rsidRPr="00E51439">
              <w:t>Sim</w:t>
            </w:r>
          </w:p>
        </w:tc>
      </w:tr>
      <w:tr w:rsidR="00E51439" w:rsidRPr="00E51439" w14:paraId="704B27AB" w14:textId="77777777" w:rsidTr="00E51439">
        <w:tc>
          <w:tcPr>
            <w:tcW w:w="1200" w:type="dxa"/>
            <w:shd w:val="clear" w:color="auto" w:fill="auto"/>
            <w:vAlign w:val="center"/>
            <w:hideMark/>
          </w:tcPr>
          <w:p w14:paraId="76860625" w14:textId="77777777" w:rsidR="00E51439" w:rsidRPr="00E51439" w:rsidRDefault="00E51439" w:rsidP="00E51439">
            <w:r w:rsidRPr="00E51439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EA6AC62" w14:textId="77777777" w:rsidR="00E51439" w:rsidRPr="00E51439" w:rsidRDefault="00E51439" w:rsidP="00E51439">
            <w:r w:rsidRPr="00E51439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B2FF7A8" w14:textId="77777777" w:rsidR="00E51439" w:rsidRPr="00E51439" w:rsidRDefault="00E51439" w:rsidP="00E51439">
            <w:r w:rsidRPr="00E51439">
              <w:t>IM0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A3CA984" w14:textId="77777777" w:rsidR="00E51439" w:rsidRPr="00E51439" w:rsidRDefault="00E51439" w:rsidP="00E51439">
            <w:r w:rsidRPr="00E51439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44023B7" w14:textId="77777777" w:rsidR="00E51439" w:rsidRPr="00E51439" w:rsidRDefault="00E51439" w:rsidP="00E51439">
            <w:r w:rsidRPr="00E51439">
              <w:t>00295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1BA6F980" w14:textId="77777777" w:rsidR="00E51439" w:rsidRPr="00E51439" w:rsidRDefault="00E51439" w:rsidP="00E51439">
            <w:r w:rsidRPr="00E51439">
              <w:t>12/02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FBE6B0E" w14:textId="77777777" w:rsidR="00E51439" w:rsidRPr="00E51439" w:rsidRDefault="00E51439" w:rsidP="00E51439">
            <w:r w:rsidRPr="00E51439">
              <w:t>18/02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71DE3D4" w14:textId="77777777" w:rsidR="00E51439" w:rsidRPr="00E51439" w:rsidRDefault="00E51439" w:rsidP="00E51439">
            <w:r w:rsidRPr="00E51439">
              <w:t>51.217,66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50BA4403" w14:textId="77777777" w:rsidR="00E51439" w:rsidRPr="00E51439" w:rsidRDefault="00E51439" w:rsidP="00E51439">
            <w:r w:rsidRPr="00E51439">
              <w:t>11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4CFF4A5" w14:textId="77777777" w:rsidR="00E51439" w:rsidRPr="00E51439" w:rsidRDefault="00E51439" w:rsidP="00E51439">
            <w:r w:rsidRPr="00E51439">
              <w:t>46.2115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08E91159" w14:textId="77777777" w:rsidR="00E51439" w:rsidRPr="00E51439" w:rsidRDefault="00E51439" w:rsidP="00E51439">
            <w:r w:rsidRPr="00E51439">
              <w:t>Sim</w:t>
            </w:r>
          </w:p>
        </w:tc>
      </w:tr>
    </w:tbl>
    <w:p w14:paraId="3553BA6F" w14:textId="77777777" w:rsidR="00F4010B" w:rsidRDefault="00F4010B" w:rsidP="00A4490F"/>
    <w:p w14:paraId="22F2EA43" w14:textId="77777777" w:rsidR="007A297F" w:rsidRDefault="007A297F" w:rsidP="00A4490F">
      <w:pPr>
        <w:pBdr>
          <w:bottom w:val="single" w:sz="12" w:space="1" w:color="auto"/>
        </w:pBdr>
      </w:pPr>
    </w:p>
    <w:tbl>
      <w:tblPr>
        <w:tblW w:w="137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2"/>
        <w:gridCol w:w="987"/>
        <w:gridCol w:w="5518"/>
        <w:gridCol w:w="1746"/>
        <w:gridCol w:w="987"/>
        <w:gridCol w:w="2360"/>
      </w:tblGrid>
      <w:tr w:rsidR="007A297F" w:rsidRPr="007A297F" w14:paraId="22CA61F4" w14:textId="77777777" w:rsidTr="007A297F"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DFB11E5" w14:textId="77777777" w:rsidR="007A297F" w:rsidRPr="007A297F" w:rsidRDefault="007A297F" w:rsidP="007A297F">
            <w:pPr>
              <w:rPr>
                <w:b/>
                <w:bCs/>
              </w:rPr>
            </w:pPr>
            <w:r w:rsidRPr="007A297F">
              <w:rPr>
                <w:b/>
                <w:bCs/>
              </w:rPr>
              <w:lastRenderedPageBreak/>
              <w:t>001053 - A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3EA746F" w14:textId="77777777" w:rsidR="007A297F" w:rsidRPr="007A297F" w:rsidRDefault="007A297F" w:rsidP="007A297F">
            <w:pPr>
              <w:rPr>
                <w:b/>
                <w:bCs/>
              </w:rPr>
            </w:pPr>
            <w:r w:rsidRPr="007A297F">
              <w:rPr>
                <w:b/>
                <w:bCs/>
              </w:rPr>
              <w:t>247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4816B90" w14:textId="77777777" w:rsidR="007A297F" w:rsidRPr="007A297F" w:rsidRDefault="007A297F" w:rsidP="007A297F">
            <w:pPr>
              <w:rPr>
                <w:b/>
                <w:bCs/>
              </w:rPr>
            </w:pPr>
            <w:r w:rsidRPr="007A297F">
              <w:rPr>
                <w:b/>
                <w:bCs/>
              </w:rPr>
              <w:t>R$ 100.000,00 até 110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40857B8" w14:textId="77777777" w:rsidR="007A297F" w:rsidRPr="007A297F" w:rsidRDefault="007A297F" w:rsidP="007A297F">
            <w:pPr>
              <w:rPr>
                <w:b/>
                <w:bCs/>
              </w:rPr>
            </w:pPr>
            <w:hyperlink r:id="rId1350" w:history="1">
              <w:r w:rsidRPr="007A297F">
                <w:rPr>
                  <w:rStyle w:val="Hyperlink"/>
                  <w:b/>
                  <w:bCs/>
                </w:rPr>
                <w:t>48,0209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F19F09B" w14:textId="77777777" w:rsidR="007A297F" w:rsidRPr="007A297F" w:rsidRDefault="007A297F" w:rsidP="007A297F">
            <w:pPr>
              <w:rPr>
                <w:b/>
                <w:bCs/>
              </w:rPr>
            </w:pPr>
            <w:r w:rsidRPr="007A297F">
              <w:rPr>
                <w:b/>
                <w:bCs/>
              </w:rPr>
              <w:t>17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1303E14" w14:textId="77777777" w:rsidR="007A297F" w:rsidRPr="007A297F" w:rsidRDefault="007A297F" w:rsidP="007A297F">
            <w:pPr>
              <w:rPr>
                <w:b/>
                <w:bCs/>
              </w:rPr>
            </w:pPr>
            <w:hyperlink r:id="rId1351" w:history="1">
              <w:r w:rsidRPr="007A297F">
                <w:rPr>
                  <w:rStyle w:val="Hyperlink"/>
                  <w:b/>
                  <w:bCs/>
                </w:rPr>
                <w:t>13/08/2025</w:t>
              </w:r>
            </w:hyperlink>
          </w:p>
        </w:tc>
      </w:tr>
    </w:tbl>
    <w:p w14:paraId="24480EE7" w14:textId="77777777" w:rsidR="00C53369" w:rsidRPr="00C53369" w:rsidRDefault="00C53369" w:rsidP="00C53369">
      <w:r w:rsidRPr="00C53369">
        <w:t>Selecionar </w:t>
      </w:r>
      <w:r w:rsidRPr="00C53369">
        <w:rPr>
          <w:b/>
          <w:bCs/>
        </w:rPr>
        <w:t>Bem:</w:t>
      </w:r>
    </w:p>
    <w:p w14:paraId="7B70897C" w14:textId="77777777" w:rsidR="00C53369" w:rsidRPr="00C53369" w:rsidRDefault="00C53369" w:rsidP="00C53369">
      <w:pPr>
        <w:rPr>
          <w:b/>
          <w:bCs/>
        </w:rPr>
      </w:pPr>
      <w:r w:rsidRPr="00C53369">
        <w:rPr>
          <w:b/>
          <w:bCs/>
        </w:rPr>
        <w:t>Grupo:</w:t>
      </w:r>
    </w:p>
    <w:p w14:paraId="27574486" w14:textId="77777777" w:rsidR="00C53369" w:rsidRPr="00C53369" w:rsidRDefault="00C53369" w:rsidP="00C53369">
      <w:pPr>
        <w:rPr>
          <w:b/>
          <w:bCs/>
        </w:rPr>
      </w:pPr>
      <w:r w:rsidRPr="00C53369">
        <w:rPr>
          <w:b/>
          <w:bCs/>
        </w:rPr>
        <w:t>001053</w:t>
      </w:r>
    </w:p>
    <w:p w14:paraId="59EC8080" w14:textId="77777777" w:rsidR="00C53369" w:rsidRPr="00C53369" w:rsidRDefault="00C53369" w:rsidP="00C53369">
      <w:pPr>
        <w:rPr>
          <w:b/>
          <w:bCs/>
        </w:rPr>
      </w:pPr>
      <w:r w:rsidRPr="00C53369">
        <w:rPr>
          <w:b/>
          <w:bCs/>
        </w:rPr>
        <w:t>Situação:</w:t>
      </w:r>
    </w:p>
    <w:p w14:paraId="610A94B3" w14:textId="77777777" w:rsidR="00C53369" w:rsidRPr="00C53369" w:rsidRDefault="00C53369" w:rsidP="00C53369">
      <w:pPr>
        <w:rPr>
          <w:b/>
          <w:bCs/>
        </w:rPr>
      </w:pPr>
      <w:r w:rsidRPr="00C53369">
        <w:rPr>
          <w:b/>
          <w:bCs/>
        </w:rPr>
        <w:t>Andamento</w:t>
      </w:r>
    </w:p>
    <w:p w14:paraId="6DF78DF0" w14:textId="77777777" w:rsidR="00C53369" w:rsidRPr="00C53369" w:rsidRDefault="00C53369" w:rsidP="00C53369">
      <w:pPr>
        <w:rPr>
          <w:b/>
          <w:bCs/>
        </w:rPr>
      </w:pPr>
      <w:r w:rsidRPr="00C53369">
        <w:rPr>
          <w:b/>
          <w:bCs/>
        </w:rPr>
        <w:t>Assembleia:</w:t>
      </w:r>
    </w:p>
    <w:p w14:paraId="4D0D1424" w14:textId="77777777" w:rsidR="00C53369" w:rsidRPr="00C53369" w:rsidRDefault="00C53369" w:rsidP="00C53369">
      <w:pPr>
        <w:rPr>
          <w:b/>
          <w:bCs/>
        </w:rPr>
      </w:pPr>
      <w:r w:rsidRPr="00C53369">
        <w:rPr>
          <w:b/>
          <w:bCs/>
        </w:rPr>
        <w:t>13/08/2025</w:t>
      </w:r>
    </w:p>
    <w:p w14:paraId="09CA8EE9" w14:textId="77777777" w:rsidR="00C53369" w:rsidRPr="00C53369" w:rsidRDefault="00C53369" w:rsidP="00C53369">
      <w:pPr>
        <w:rPr>
          <w:b/>
          <w:bCs/>
        </w:rPr>
      </w:pPr>
      <w:r w:rsidRPr="00C53369">
        <w:rPr>
          <w:b/>
          <w:bCs/>
        </w:rPr>
        <w:t>Vencimento:</w:t>
      </w:r>
    </w:p>
    <w:p w14:paraId="3AD92E5A" w14:textId="77777777" w:rsidR="00C53369" w:rsidRPr="00C53369" w:rsidRDefault="00C53369" w:rsidP="00C53369">
      <w:pPr>
        <w:rPr>
          <w:b/>
          <w:bCs/>
        </w:rPr>
      </w:pPr>
      <w:r w:rsidRPr="00C53369">
        <w:rPr>
          <w:b/>
          <w:bCs/>
        </w:rPr>
        <w:t>11/08/2025</w:t>
      </w:r>
    </w:p>
    <w:p w14:paraId="38D404E4" w14:textId="77777777" w:rsidR="00C53369" w:rsidRPr="00C53369" w:rsidRDefault="00C53369" w:rsidP="00C53369">
      <w:r w:rsidRPr="00C53369">
        <w:t>Exibir 102550100 registros por página</w:t>
      </w:r>
    </w:p>
    <w:p w14:paraId="38CC82A2" w14:textId="77777777" w:rsidR="00C53369" w:rsidRPr="00C53369" w:rsidRDefault="00C53369" w:rsidP="00C53369">
      <w:r w:rsidRPr="00C53369">
        <w:t>Busca</w:t>
      </w:r>
    </w:p>
    <w:tbl>
      <w:tblPr>
        <w:tblW w:w="137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"/>
        <w:gridCol w:w="3697"/>
        <w:gridCol w:w="1549"/>
        <w:gridCol w:w="1119"/>
        <w:gridCol w:w="991"/>
        <w:gridCol w:w="975"/>
        <w:gridCol w:w="1263"/>
        <w:gridCol w:w="1048"/>
        <w:gridCol w:w="1439"/>
        <w:gridCol w:w="1311"/>
      </w:tblGrid>
      <w:tr w:rsidR="00C53369" w:rsidRPr="00C53369" w14:paraId="6277A422" w14:textId="77777777" w:rsidTr="00C53369">
        <w:trPr>
          <w:tblHeader/>
        </w:trPr>
        <w:tc>
          <w:tcPr>
            <w:tcW w:w="6" w:type="dxa"/>
            <w:tcBorders>
              <w:top w:val="single" w:sz="6" w:space="0" w:color="00BBCA"/>
              <w:bottom w:val="single" w:sz="6" w:space="0" w:color="00BBCA"/>
            </w:tcBorders>
            <w:shd w:val="clear" w:color="auto" w:fill="auto"/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18BC5898" w14:textId="77777777" w:rsidR="00C53369" w:rsidRPr="00C53369" w:rsidRDefault="00C53369" w:rsidP="00C53369"/>
        </w:tc>
        <w:tc>
          <w:tcPr>
            <w:tcW w:w="3294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0C9F8D99" w14:textId="77777777" w:rsidR="00C53369" w:rsidRPr="00C53369" w:rsidRDefault="00C53369" w:rsidP="00C53369">
            <w:pPr>
              <w:rPr>
                <w:b/>
                <w:bCs/>
              </w:rPr>
            </w:pPr>
            <w:r w:rsidRPr="00C53369">
              <w:rPr>
                <w:b/>
                <w:bCs/>
              </w:rPr>
              <w:t>Bem</w:t>
            </w:r>
          </w:p>
        </w:tc>
        <w:tc>
          <w:tcPr>
            <w:tcW w:w="1117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6007D9E8" w14:textId="77777777" w:rsidR="00C53369" w:rsidRPr="00C53369" w:rsidRDefault="00C53369" w:rsidP="00C53369">
            <w:pPr>
              <w:rPr>
                <w:b/>
                <w:bCs/>
              </w:rPr>
            </w:pPr>
            <w:r w:rsidRPr="00C53369">
              <w:rPr>
                <w:b/>
                <w:bCs/>
              </w:rPr>
              <w:t>Valor</w:t>
            </w:r>
          </w:p>
        </w:tc>
        <w:tc>
          <w:tcPr>
            <w:tcW w:w="950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283F8362" w14:textId="77777777" w:rsidR="00C53369" w:rsidRPr="00C53369" w:rsidRDefault="00C53369" w:rsidP="00C53369">
            <w:pPr>
              <w:rPr>
                <w:b/>
                <w:bCs/>
              </w:rPr>
            </w:pPr>
            <w:r w:rsidRPr="00C53369">
              <w:rPr>
                <w:b/>
                <w:bCs/>
              </w:rPr>
              <w:t>TX Adm</w:t>
            </w:r>
          </w:p>
        </w:tc>
        <w:tc>
          <w:tcPr>
            <w:tcW w:w="883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27A001DF" w14:textId="77777777" w:rsidR="00C53369" w:rsidRPr="00C53369" w:rsidRDefault="00C53369" w:rsidP="00C53369">
            <w:pPr>
              <w:rPr>
                <w:b/>
                <w:bCs/>
              </w:rPr>
            </w:pPr>
            <w:r w:rsidRPr="00C53369">
              <w:rPr>
                <w:b/>
                <w:bCs/>
              </w:rPr>
              <w:t>TX Ant.</w:t>
            </w:r>
          </w:p>
        </w:tc>
        <w:tc>
          <w:tcPr>
            <w:tcW w:w="594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4074957D" w14:textId="77777777" w:rsidR="00C53369" w:rsidRPr="00C53369" w:rsidRDefault="00C53369" w:rsidP="00C53369">
            <w:pPr>
              <w:rPr>
                <w:b/>
                <w:bCs/>
              </w:rPr>
            </w:pPr>
            <w:r w:rsidRPr="00C53369">
              <w:rPr>
                <w:b/>
                <w:bCs/>
              </w:rPr>
              <w:t>F.R</w:t>
            </w:r>
          </w:p>
        </w:tc>
        <w:tc>
          <w:tcPr>
            <w:tcW w:w="879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5397AF34" w14:textId="77777777" w:rsidR="00C53369" w:rsidRPr="00C53369" w:rsidRDefault="00C53369" w:rsidP="00C53369">
            <w:pPr>
              <w:rPr>
                <w:b/>
                <w:bCs/>
              </w:rPr>
            </w:pPr>
            <w:r w:rsidRPr="00C53369">
              <w:rPr>
                <w:b/>
                <w:bCs/>
              </w:rPr>
              <w:t>Seguro</w:t>
            </w:r>
          </w:p>
        </w:tc>
        <w:tc>
          <w:tcPr>
            <w:tcW w:w="705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7D295313" w14:textId="77777777" w:rsidR="00C53369" w:rsidRPr="00C53369" w:rsidRDefault="00C53369" w:rsidP="00C53369">
            <w:pPr>
              <w:rPr>
                <w:b/>
                <w:bCs/>
              </w:rPr>
            </w:pPr>
            <w:r w:rsidRPr="00C53369">
              <w:rPr>
                <w:b/>
                <w:bCs/>
              </w:rPr>
              <w:t>Prazo</w:t>
            </w:r>
          </w:p>
        </w:tc>
        <w:tc>
          <w:tcPr>
            <w:tcW w:w="1124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35650367" w14:textId="77777777" w:rsidR="00C53369" w:rsidRPr="00C53369" w:rsidRDefault="00C53369" w:rsidP="00C53369">
            <w:pPr>
              <w:rPr>
                <w:b/>
                <w:bCs/>
              </w:rPr>
            </w:pPr>
            <w:r w:rsidRPr="00C53369">
              <w:rPr>
                <w:b/>
                <w:bCs/>
              </w:rPr>
              <w:t>Parcelas</w:t>
            </w:r>
          </w:p>
        </w:tc>
        <w:tc>
          <w:tcPr>
            <w:tcW w:w="924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7F4057DD" w14:textId="77777777" w:rsidR="00C53369" w:rsidRPr="00C53369" w:rsidRDefault="00C53369" w:rsidP="00C53369">
            <w:pPr>
              <w:rPr>
                <w:b/>
                <w:bCs/>
              </w:rPr>
            </w:pPr>
            <w:r w:rsidRPr="00C53369">
              <w:rPr>
                <w:b/>
                <w:bCs/>
              </w:rPr>
              <w:t>Demais</w:t>
            </w:r>
          </w:p>
        </w:tc>
      </w:tr>
      <w:tr w:rsidR="00C53369" w:rsidRPr="00C53369" w14:paraId="1D0146EB" w14:textId="77777777" w:rsidTr="00C53369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2E08718" w14:textId="77777777" w:rsidR="00C53369" w:rsidRPr="00C53369" w:rsidRDefault="00C53369" w:rsidP="00C53369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AAB55EC" w14:textId="77777777" w:rsidR="00C53369" w:rsidRPr="00C53369" w:rsidRDefault="00C53369" w:rsidP="00C53369">
            <w:pPr>
              <w:rPr>
                <w:b/>
                <w:bCs/>
              </w:rPr>
            </w:pPr>
            <w:r w:rsidRPr="00C53369">
              <w:rPr>
                <w:b/>
                <w:bCs/>
              </w:rPr>
              <w:t>I042 - CARTA DE CREDITO 4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A0C0D09" w14:textId="77777777" w:rsidR="00C53369" w:rsidRPr="00C53369" w:rsidRDefault="00C53369" w:rsidP="00C53369">
            <w:pPr>
              <w:rPr>
                <w:b/>
                <w:bCs/>
              </w:rPr>
            </w:pPr>
            <w:r w:rsidRPr="00C53369">
              <w:rPr>
                <w:b/>
                <w:bCs/>
              </w:rPr>
              <w:t>100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B5CE4FD" w14:textId="77777777" w:rsidR="00C53369" w:rsidRPr="00C53369" w:rsidRDefault="00C53369" w:rsidP="00C53369">
            <w:pPr>
              <w:rPr>
                <w:b/>
                <w:bCs/>
              </w:rPr>
            </w:pPr>
            <w:r w:rsidRPr="00C53369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5C9AC21" w14:textId="77777777" w:rsidR="00C53369" w:rsidRPr="00C53369" w:rsidRDefault="00C53369" w:rsidP="00C53369">
            <w:pPr>
              <w:rPr>
                <w:b/>
                <w:bCs/>
              </w:rPr>
            </w:pPr>
            <w:r w:rsidRPr="00C53369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4DD4F53" w14:textId="77777777" w:rsidR="00C53369" w:rsidRPr="00C53369" w:rsidRDefault="00C53369" w:rsidP="00C53369">
            <w:pPr>
              <w:rPr>
                <w:b/>
                <w:bCs/>
              </w:rPr>
            </w:pPr>
            <w:r w:rsidRPr="00C53369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938D4C2" w14:textId="77777777" w:rsidR="00C53369" w:rsidRPr="00C53369" w:rsidRDefault="00C53369" w:rsidP="00C53369">
            <w:pPr>
              <w:rPr>
                <w:b/>
                <w:bCs/>
              </w:rPr>
            </w:pPr>
            <w:r w:rsidRPr="00C53369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446D364" w14:textId="77777777" w:rsidR="00C53369" w:rsidRPr="00C53369" w:rsidRDefault="00C53369" w:rsidP="00C53369">
            <w:pPr>
              <w:rPr>
                <w:b/>
                <w:bCs/>
              </w:rPr>
            </w:pPr>
            <w:r w:rsidRPr="00C53369">
              <w:rPr>
                <w:b/>
                <w:bCs/>
              </w:rPr>
              <w:t>17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C289705" w14:textId="77777777" w:rsidR="00C53369" w:rsidRPr="00C53369" w:rsidRDefault="00C53369" w:rsidP="00C53369">
            <w:pPr>
              <w:rPr>
                <w:b/>
                <w:bCs/>
              </w:rPr>
            </w:pPr>
            <w:hyperlink r:id="rId1352" w:tooltip="Demonstrativo do plano de cobrança completo!" w:history="1">
              <w:r w:rsidRPr="00C53369">
                <w:rPr>
                  <w:rStyle w:val="Hyperlink"/>
                  <w:b/>
                  <w:bCs/>
                </w:rPr>
                <w:t>1.175,27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C365FAE" w14:textId="77777777" w:rsidR="00C53369" w:rsidRPr="00C53369" w:rsidRDefault="00C53369" w:rsidP="00C53369">
            <w:pPr>
              <w:rPr>
                <w:b/>
                <w:bCs/>
              </w:rPr>
            </w:pPr>
            <w:hyperlink r:id="rId1353" w:tooltip="Clique para visualizar o plano de cobrança completo!" w:history="1">
              <w:r w:rsidRPr="00C53369">
                <w:rPr>
                  <w:rStyle w:val="Hyperlink"/>
                  <w:b/>
                  <w:bCs/>
                </w:rPr>
                <w:t>735,57</w:t>
              </w:r>
            </w:hyperlink>
          </w:p>
        </w:tc>
      </w:tr>
      <w:tr w:rsidR="00C53369" w:rsidRPr="00C53369" w14:paraId="6A1223A2" w14:textId="77777777" w:rsidTr="00C53369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50A5B65" w14:textId="77777777" w:rsidR="00C53369" w:rsidRPr="00C53369" w:rsidRDefault="00C53369" w:rsidP="00C53369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9610A1C" w14:textId="77777777" w:rsidR="00C53369" w:rsidRPr="00C53369" w:rsidRDefault="00C53369" w:rsidP="00C53369">
            <w:pPr>
              <w:rPr>
                <w:b/>
                <w:bCs/>
              </w:rPr>
            </w:pPr>
            <w:r w:rsidRPr="00C53369">
              <w:rPr>
                <w:b/>
                <w:bCs/>
              </w:rPr>
              <w:t>I044 - CARTA DE CREDITO 4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ACD9488" w14:textId="77777777" w:rsidR="00C53369" w:rsidRPr="00C53369" w:rsidRDefault="00C53369" w:rsidP="00C53369">
            <w:pPr>
              <w:rPr>
                <w:b/>
                <w:bCs/>
              </w:rPr>
            </w:pPr>
            <w:r w:rsidRPr="00C53369">
              <w:rPr>
                <w:b/>
                <w:bCs/>
              </w:rPr>
              <w:t>110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BC826BB" w14:textId="77777777" w:rsidR="00C53369" w:rsidRPr="00C53369" w:rsidRDefault="00C53369" w:rsidP="00C53369">
            <w:pPr>
              <w:rPr>
                <w:b/>
                <w:bCs/>
              </w:rPr>
            </w:pPr>
            <w:r w:rsidRPr="00C53369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882C18D" w14:textId="77777777" w:rsidR="00C53369" w:rsidRPr="00C53369" w:rsidRDefault="00C53369" w:rsidP="00C53369">
            <w:pPr>
              <w:rPr>
                <w:b/>
                <w:bCs/>
              </w:rPr>
            </w:pPr>
            <w:r w:rsidRPr="00C53369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B483489" w14:textId="77777777" w:rsidR="00C53369" w:rsidRPr="00C53369" w:rsidRDefault="00C53369" w:rsidP="00C53369">
            <w:pPr>
              <w:rPr>
                <w:b/>
                <w:bCs/>
              </w:rPr>
            </w:pPr>
            <w:r w:rsidRPr="00C53369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C143E6B" w14:textId="77777777" w:rsidR="00C53369" w:rsidRPr="00C53369" w:rsidRDefault="00C53369" w:rsidP="00C53369">
            <w:pPr>
              <w:rPr>
                <w:b/>
                <w:bCs/>
              </w:rPr>
            </w:pPr>
            <w:r w:rsidRPr="00C53369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FAB4FC3" w14:textId="77777777" w:rsidR="00C53369" w:rsidRPr="00C53369" w:rsidRDefault="00C53369" w:rsidP="00C53369">
            <w:pPr>
              <w:rPr>
                <w:b/>
                <w:bCs/>
              </w:rPr>
            </w:pPr>
            <w:r w:rsidRPr="00C53369">
              <w:rPr>
                <w:b/>
                <w:bCs/>
              </w:rPr>
              <w:t>17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A1FAADC" w14:textId="77777777" w:rsidR="00C53369" w:rsidRPr="00C53369" w:rsidRDefault="00C53369" w:rsidP="00C53369">
            <w:pPr>
              <w:rPr>
                <w:b/>
                <w:bCs/>
              </w:rPr>
            </w:pPr>
            <w:hyperlink r:id="rId1354" w:tooltip="Demonstrativo do plano de cobrança completo!" w:history="1">
              <w:r w:rsidRPr="00C53369">
                <w:rPr>
                  <w:rStyle w:val="Hyperlink"/>
                  <w:b/>
                  <w:bCs/>
                </w:rPr>
                <w:t>1.292,79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BEA642E" w14:textId="77777777" w:rsidR="00C53369" w:rsidRPr="00C53369" w:rsidRDefault="00C53369" w:rsidP="00C53369">
            <w:pPr>
              <w:rPr>
                <w:b/>
                <w:bCs/>
              </w:rPr>
            </w:pPr>
            <w:hyperlink r:id="rId1355" w:tooltip="Clique para visualizar o plano de cobrança completo!" w:history="1">
              <w:r w:rsidRPr="00C53369">
                <w:rPr>
                  <w:rStyle w:val="Hyperlink"/>
                  <w:b/>
                  <w:bCs/>
                </w:rPr>
                <w:t>809,12</w:t>
              </w:r>
            </w:hyperlink>
          </w:p>
        </w:tc>
      </w:tr>
    </w:tbl>
    <w:p w14:paraId="0E94B1FE" w14:textId="77777777" w:rsidR="007A297F" w:rsidRDefault="007A297F" w:rsidP="00A4490F"/>
    <w:p w14:paraId="41C28315" w14:textId="77777777" w:rsidR="00AB3FA8" w:rsidRPr="00AB3FA8" w:rsidRDefault="00AB3FA8" w:rsidP="00AB3FA8">
      <w:pPr>
        <w:rPr>
          <w:b/>
          <w:bCs/>
        </w:rPr>
      </w:pPr>
      <w:r w:rsidRPr="00AB3FA8">
        <w:rPr>
          <w:b/>
          <w:bCs/>
        </w:rPr>
        <w:t>Resultado de Assembleia</w:t>
      </w:r>
    </w:p>
    <w:p w14:paraId="5E2B95DE" w14:textId="77777777" w:rsidR="00AB3FA8" w:rsidRPr="00AB3FA8" w:rsidRDefault="00AB3FA8" w:rsidP="00AB3FA8">
      <w:hyperlink r:id="rId1356" w:history="1">
        <w:r w:rsidRPr="00AB3FA8">
          <w:rPr>
            <w:rStyle w:val="Hyperlink"/>
            <w:b/>
            <w:bCs/>
          </w:rPr>
          <w:t>Voltar</w:t>
        </w:r>
      </w:hyperlink>
    </w:p>
    <w:p w14:paraId="49214C4D" w14:textId="77777777" w:rsidR="00AB3FA8" w:rsidRPr="00AB3FA8" w:rsidRDefault="00AB3FA8" w:rsidP="00AB3FA8">
      <w:r w:rsidRPr="00AB3FA8">
        <w:rPr>
          <w:b/>
          <w:bCs/>
        </w:rPr>
        <w:t>Identificação do Grupo</w:t>
      </w:r>
      <w:r w:rsidRPr="00AB3FA8">
        <w:t>Grupo:</w:t>
      </w:r>
      <w:r w:rsidRPr="00AB3FA8">
        <w:rPr>
          <w:b/>
          <w:bCs/>
        </w:rPr>
        <w:t>001053</w:t>
      </w:r>
      <w:r w:rsidRPr="00AB3FA8">
        <w:t>Prazo:</w:t>
      </w:r>
      <w:r w:rsidRPr="00AB3FA8">
        <w:rPr>
          <w:b/>
          <w:bCs/>
        </w:rPr>
        <w:t>180</w:t>
      </w:r>
      <w:r w:rsidRPr="00AB3FA8">
        <w:t>Primeira assembleia:</w:t>
      </w:r>
      <w:r w:rsidRPr="00AB3FA8">
        <w:rPr>
          <w:b/>
          <w:bCs/>
        </w:rPr>
        <w:t>11/03/2025</w:t>
      </w:r>
      <w:r w:rsidRPr="00AB3FA8">
        <w:t>Encerramento previsto:</w:t>
      </w:r>
      <w:r w:rsidRPr="00AB3FA8">
        <w:rPr>
          <w:b/>
          <w:bCs/>
        </w:rPr>
        <w:t>14/02/2040</w:t>
      </w:r>
      <w:r w:rsidRPr="00AB3FA8">
        <w:t>Assembleias realizadas:</w:t>
      </w:r>
      <w:r w:rsidRPr="00AB3FA8">
        <w:rPr>
          <w:b/>
          <w:bCs/>
        </w:rPr>
        <w:t>005</w:t>
      </w:r>
      <w:r w:rsidRPr="00AB3FA8">
        <w:t>Assembleias à realizar:</w:t>
      </w:r>
      <w:r w:rsidRPr="00AB3FA8">
        <w:rPr>
          <w:b/>
          <w:bCs/>
        </w:rPr>
        <w:t>175</w:t>
      </w:r>
    </w:p>
    <w:p w14:paraId="1D78F9F8" w14:textId="77777777" w:rsidR="00AB3FA8" w:rsidRPr="00AB3FA8" w:rsidRDefault="00AB3FA8" w:rsidP="00AB3FA8">
      <w:r w:rsidRPr="00AB3FA8">
        <w:rPr>
          <w:b/>
          <w:bCs/>
        </w:rPr>
        <w:t>Informações sobre a próxima assembleia</w:t>
      </w:r>
      <w:r w:rsidRPr="00AB3FA8">
        <w:t>Número:</w:t>
      </w:r>
      <w:r w:rsidRPr="00AB3FA8">
        <w:rPr>
          <w:b/>
          <w:bCs/>
        </w:rPr>
        <w:t>006</w:t>
      </w:r>
      <w:r w:rsidRPr="00AB3FA8">
        <w:t>Data:</w:t>
      </w:r>
      <w:r w:rsidRPr="00AB3FA8">
        <w:rPr>
          <w:b/>
          <w:bCs/>
        </w:rPr>
        <w:t>13/08/2025</w:t>
      </w:r>
      <w:r w:rsidRPr="00AB3FA8">
        <w:t>Sorteio:</w:t>
      </w:r>
      <w:r w:rsidRPr="00AB3FA8">
        <w:rPr>
          <w:b/>
          <w:bCs/>
        </w:rPr>
        <w:t>09/08/2025</w:t>
      </w:r>
      <w:r w:rsidRPr="00AB3FA8">
        <w:t>Vencimento:</w:t>
      </w:r>
      <w:r w:rsidRPr="00AB3FA8">
        <w:rPr>
          <w:b/>
          <w:bCs/>
        </w:rPr>
        <w:t>11/08/2025</w:t>
      </w:r>
      <w:r w:rsidRPr="00AB3FA8">
        <w:t>Horário:</w:t>
      </w:r>
      <w:r w:rsidRPr="00AB3FA8">
        <w:rPr>
          <w:b/>
          <w:bCs/>
        </w:rPr>
        <w:t>9 : 00</w:t>
      </w:r>
      <w:r w:rsidRPr="00AB3FA8">
        <w:t>Local:</w:t>
      </w:r>
      <w:r w:rsidRPr="00AB3FA8">
        <w:rPr>
          <w:b/>
          <w:bCs/>
        </w:rPr>
        <w:t>BRADESCO ADMINISTRADORA DE CONSORCIOS LTDA.</w:t>
      </w:r>
      <w:r w:rsidRPr="00AB3FA8">
        <w:t>Endereço:</w:t>
      </w:r>
      <w:r w:rsidRPr="00AB3FA8">
        <w:rPr>
          <w:b/>
          <w:bCs/>
        </w:rPr>
        <w:t>NÚCLEO CIDADE DE DEUS, S/N°</w:t>
      </w:r>
      <w:r w:rsidRPr="00AB3FA8">
        <w:t>Bairro:</w:t>
      </w:r>
      <w:r w:rsidRPr="00AB3FA8">
        <w:rPr>
          <w:b/>
          <w:bCs/>
        </w:rPr>
        <w:t>VILA YARA</w:t>
      </w:r>
      <w:r w:rsidRPr="00AB3FA8">
        <w:t>Cidade:</w:t>
      </w:r>
      <w:r w:rsidRPr="00AB3FA8">
        <w:rPr>
          <w:b/>
          <w:bCs/>
        </w:rPr>
        <w:t>OSASCO-SP</w:t>
      </w:r>
    </w:p>
    <w:p w14:paraId="451A6A52" w14:textId="77777777" w:rsidR="00AB3FA8" w:rsidRPr="00AB3FA8" w:rsidRDefault="00AB3FA8" w:rsidP="00AB3FA8">
      <w:r w:rsidRPr="00AB3FA8">
        <w:rPr>
          <w:b/>
          <w:bCs/>
        </w:rPr>
        <w:t>Assembleia: 005 - 14/07/2025</w:t>
      </w:r>
      <w:r w:rsidRPr="00AB3FA8">
        <w:t>Número sorteado: 1029</w:t>
      </w:r>
      <w:r w:rsidRPr="00AB3FA8">
        <w:br/>
      </w:r>
    </w:p>
    <w:p w14:paraId="216DB3B7" w14:textId="77777777" w:rsidR="00AB3FA8" w:rsidRPr="00AB3FA8" w:rsidRDefault="00AB3FA8" w:rsidP="00AB3FA8">
      <w:r w:rsidRPr="00AB3FA8">
        <w:t>Sorteio Ativas:</w:t>
      </w:r>
      <w:r w:rsidRPr="00AB3FA8">
        <w:rPr>
          <w:b/>
          <w:bCs/>
        </w:rPr>
        <w:t>001</w:t>
      </w:r>
      <w:r w:rsidRPr="00AB3FA8">
        <w:t>Sorteio Canceladas:</w:t>
      </w:r>
      <w:r w:rsidRPr="00AB3FA8">
        <w:rPr>
          <w:b/>
          <w:bCs/>
        </w:rPr>
        <w:t>001</w:t>
      </w:r>
      <w:r w:rsidRPr="00AB3FA8">
        <w:t>Lance Livre:</w:t>
      </w:r>
      <w:r w:rsidRPr="00AB3FA8">
        <w:rPr>
          <w:b/>
          <w:bCs/>
        </w:rPr>
        <w:t>008</w:t>
      </w:r>
      <w:r w:rsidRPr="00AB3FA8">
        <w:t>Lance Fixo:</w:t>
      </w:r>
      <w:r w:rsidRPr="00AB3FA8">
        <w:rPr>
          <w:b/>
          <w:bCs/>
        </w:rPr>
        <w:t>000</w:t>
      </w:r>
      <w:r w:rsidRPr="00AB3FA8">
        <w:t>2º Lance Fixo:Lance Limitado:</w:t>
      </w:r>
      <w:r w:rsidRPr="00AB3FA8">
        <w:rPr>
          <w:b/>
          <w:bCs/>
        </w:rPr>
        <w:t>000000</w:t>
      </w:r>
    </w:p>
    <w:p w14:paraId="08944ADA" w14:textId="77777777" w:rsidR="00AB3FA8" w:rsidRPr="00AB3FA8" w:rsidRDefault="00AB3FA8" w:rsidP="00AB3FA8"/>
    <w:p w14:paraId="3C0838BB" w14:textId="77777777" w:rsidR="00AB3FA8" w:rsidRPr="00AB3FA8" w:rsidRDefault="00AB3FA8" w:rsidP="00AB3FA8">
      <w:pPr>
        <w:numPr>
          <w:ilvl w:val="0"/>
          <w:numId w:val="170"/>
        </w:numPr>
      </w:pPr>
      <w:hyperlink r:id="rId1357" w:anchor="tabs-1" w:history="1">
        <w:r w:rsidRPr="00AB3FA8">
          <w:rPr>
            <w:rStyle w:val="Hyperlink"/>
          </w:rPr>
          <w:t>Confirmadas (Ativos)</w:t>
        </w:r>
      </w:hyperlink>
    </w:p>
    <w:p w14:paraId="227525DE" w14:textId="77777777" w:rsidR="00AB3FA8" w:rsidRPr="00AB3FA8" w:rsidRDefault="00AB3FA8" w:rsidP="00AB3FA8">
      <w:pPr>
        <w:numPr>
          <w:ilvl w:val="0"/>
          <w:numId w:val="170"/>
        </w:numPr>
      </w:pPr>
      <w:hyperlink r:id="rId1358" w:anchor="tabs-2" w:history="1">
        <w:r w:rsidRPr="00AB3FA8">
          <w:rPr>
            <w:rStyle w:val="Hyperlink"/>
          </w:rPr>
          <w:t>Confirmadas (Canceladas)</w:t>
        </w:r>
      </w:hyperlink>
    </w:p>
    <w:p w14:paraId="033A7784" w14:textId="77777777" w:rsidR="00AB3FA8" w:rsidRPr="00AB3FA8" w:rsidRDefault="00AB3FA8" w:rsidP="00AB3FA8">
      <w:pPr>
        <w:numPr>
          <w:ilvl w:val="0"/>
          <w:numId w:val="170"/>
        </w:numPr>
      </w:pPr>
      <w:hyperlink r:id="rId1359" w:anchor="ctl00_Conteudo_tabDesclassificadasConteudo" w:history="1">
        <w:r w:rsidRPr="00AB3FA8">
          <w:rPr>
            <w:rStyle w:val="Hyperlink"/>
          </w:rPr>
          <w:t>Desclassificadas</w:t>
        </w:r>
      </w:hyperlink>
    </w:p>
    <w:p w14:paraId="7507A977" w14:textId="77777777" w:rsidR="00AB3FA8" w:rsidRPr="00AB3FA8" w:rsidRDefault="00AB3FA8" w:rsidP="00AB3FA8">
      <w:pPr>
        <w:numPr>
          <w:ilvl w:val="0"/>
          <w:numId w:val="170"/>
        </w:numPr>
      </w:pPr>
      <w:hyperlink r:id="rId1360" w:anchor="tabs-4" w:history="1">
        <w:r w:rsidRPr="00AB3FA8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1406"/>
        <w:gridCol w:w="1037"/>
        <w:gridCol w:w="1075"/>
        <w:gridCol w:w="1140"/>
        <w:gridCol w:w="1840"/>
        <w:gridCol w:w="1618"/>
        <w:gridCol w:w="1177"/>
        <w:gridCol w:w="907"/>
        <w:gridCol w:w="1149"/>
        <w:gridCol w:w="720"/>
      </w:tblGrid>
      <w:tr w:rsidR="00AB3FA8" w:rsidRPr="00AB3FA8" w14:paraId="55B458AA" w14:textId="77777777" w:rsidTr="00AB3FA8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41FD2202" w14:textId="77777777" w:rsidR="00AB3FA8" w:rsidRPr="00AB3FA8" w:rsidRDefault="00AB3FA8" w:rsidP="00AB3FA8">
            <w:pPr>
              <w:rPr>
                <w:b/>
                <w:bCs/>
              </w:rPr>
            </w:pPr>
            <w:r w:rsidRPr="00AB3FA8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270E8729" w14:textId="77777777" w:rsidR="00AB3FA8" w:rsidRPr="00AB3FA8" w:rsidRDefault="00AB3FA8" w:rsidP="00AB3FA8">
            <w:pPr>
              <w:rPr>
                <w:b/>
                <w:bCs/>
              </w:rPr>
            </w:pPr>
            <w:r w:rsidRPr="00AB3FA8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736400F7" w14:textId="77777777" w:rsidR="00AB3FA8" w:rsidRPr="00AB3FA8" w:rsidRDefault="00AB3FA8" w:rsidP="00AB3FA8">
            <w:pPr>
              <w:rPr>
                <w:b/>
                <w:bCs/>
              </w:rPr>
            </w:pPr>
            <w:r w:rsidRPr="00AB3FA8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5E85F219" w14:textId="77777777" w:rsidR="00AB3FA8" w:rsidRPr="00AB3FA8" w:rsidRDefault="00AB3FA8" w:rsidP="00AB3FA8">
            <w:pPr>
              <w:rPr>
                <w:b/>
                <w:bCs/>
              </w:rPr>
            </w:pPr>
            <w:r w:rsidRPr="00AB3FA8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3A5985A" w14:textId="77777777" w:rsidR="00AB3FA8" w:rsidRPr="00AB3FA8" w:rsidRDefault="00AB3FA8" w:rsidP="00AB3FA8">
            <w:pPr>
              <w:rPr>
                <w:b/>
                <w:bCs/>
              </w:rPr>
            </w:pPr>
            <w:r w:rsidRPr="00AB3FA8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12D2846C" w14:textId="77777777" w:rsidR="00AB3FA8" w:rsidRPr="00AB3FA8" w:rsidRDefault="00AB3FA8" w:rsidP="00AB3FA8">
            <w:pPr>
              <w:rPr>
                <w:b/>
                <w:bCs/>
              </w:rPr>
            </w:pPr>
            <w:r w:rsidRPr="00AB3FA8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312EE0E7" w14:textId="77777777" w:rsidR="00AB3FA8" w:rsidRPr="00AB3FA8" w:rsidRDefault="00AB3FA8" w:rsidP="00AB3FA8">
            <w:pPr>
              <w:rPr>
                <w:b/>
                <w:bCs/>
              </w:rPr>
            </w:pPr>
            <w:r w:rsidRPr="00AB3FA8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E76C433" w14:textId="77777777" w:rsidR="00AB3FA8" w:rsidRPr="00AB3FA8" w:rsidRDefault="00AB3FA8" w:rsidP="00AB3FA8">
            <w:pPr>
              <w:rPr>
                <w:b/>
                <w:bCs/>
              </w:rPr>
            </w:pPr>
            <w:r w:rsidRPr="00AB3FA8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5D51C0E7" w14:textId="77777777" w:rsidR="00AB3FA8" w:rsidRPr="00AB3FA8" w:rsidRDefault="00AB3FA8" w:rsidP="00AB3FA8">
            <w:pPr>
              <w:rPr>
                <w:b/>
                <w:bCs/>
              </w:rPr>
            </w:pPr>
            <w:r w:rsidRPr="00AB3FA8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46238CF" w14:textId="77777777" w:rsidR="00AB3FA8" w:rsidRPr="00AB3FA8" w:rsidRDefault="00AB3FA8" w:rsidP="00AB3FA8">
            <w:pPr>
              <w:rPr>
                <w:b/>
                <w:bCs/>
              </w:rPr>
            </w:pPr>
            <w:r w:rsidRPr="00AB3FA8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672A1D56" w14:textId="77777777" w:rsidR="00AB3FA8" w:rsidRPr="00AB3FA8" w:rsidRDefault="00AB3FA8" w:rsidP="00AB3FA8">
            <w:pPr>
              <w:rPr>
                <w:b/>
                <w:bCs/>
              </w:rPr>
            </w:pPr>
            <w:r w:rsidRPr="00AB3FA8">
              <w:rPr>
                <w:b/>
                <w:bCs/>
              </w:rPr>
              <w:t>Pago</w:t>
            </w:r>
          </w:p>
        </w:tc>
      </w:tr>
      <w:tr w:rsidR="00AB3FA8" w:rsidRPr="00AB3FA8" w14:paraId="7B82DF6D" w14:textId="77777777" w:rsidTr="00AB3FA8">
        <w:tc>
          <w:tcPr>
            <w:tcW w:w="1200" w:type="dxa"/>
            <w:shd w:val="clear" w:color="auto" w:fill="auto"/>
            <w:vAlign w:val="center"/>
            <w:hideMark/>
          </w:tcPr>
          <w:p w14:paraId="02BA453B" w14:textId="77777777" w:rsidR="00AB3FA8" w:rsidRPr="00AB3FA8" w:rsidRDefault="00AB3FA8" w:rsidP="00AB3FA8">
            <w:r w:rsidRPr="00AB3FA8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EFEA93F" w14:textId="77777777" w:rsidR="00AB3FA8" w:rsidRPr="00AB3FA8" w:rsidRDefault="00AB3FA8" w:rsidP="00AB3FA8">
            <w:r w:rsidRPr="00AB3FA8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AAFB44C" w14:textId="77777777" w:rsidR="00AB3FA8" w:rsidRPr="00AB3FA8" w:rsidRDefault="00AB3FA8" w:rsidP="00AB3FA8">
            <w:r w:rsidRPr="00AB3FA8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1A4B35B" w14:textId="77777777" w:rsidR="00AB3FA8" w:rsidRPr="00AB3FA8" w:rsidRDefault="00AB3FA8" w:rsidP="00AB3FA8">
            <w:r w:rsidRPr="00AB3FA8">
              <w:t>00412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6818B8B" w14:textId="77777777" w:rsidR="00AB3FA8" w:rsidRPr="00AB3FA8" w:rsidRDefault="00AB3FA8" w:rsidP="00AB3FA8">
            <w:r w:rsidRPr="00AB3FA8">
              <w:t>00563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22D3130A" w14:textId="77777777" w:rsidR="00AB3FA8" w:rsidRPr="00AB3FA8" w:rsidRDefault="00AB3FA8" w:rsidP="00AB3FA8">
            <w:r w:rsidRPr="00AB3FA8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168E1B4F" w14:textId="77777777" w:rsidR="00AB3FA8" w:rsidRPr="00AB3FA8" w:rsidRDefault="00AB3FA8" w:rsidP="00AB3FA8">
            <w:r w:rsidRPr="00AB3FA8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4BA73C6" w14:textId="77777777" w:rsidR="00AB3FA8" w:rsidRPr="00AB3FA8" w:rsidRDefault="00AB3FA8" w:rsidP="00AB3FA8">
            <w:r w:rsidRPr="00AB3FA8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5FF8571B" w14:textId="77777777" w:rsidR="00AB3FA8" w:rsidRPr="00AB3FA8" w:rsidRDefault="00AB3FA8" w:rsidP="00AB3FA8">
            <w:r w:rsidRPr="00AB3FA8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532A164" w14:textId="77777777" w:rsidR="00AB3FA8" w:rsidRPr="00AB3FA8" w:rsidRDefault="00AB3FA8" w:rsidP="00AB3FA8">
            <w:r w:rsidRPr="00AB3FA8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12665977" w14:textId="77777777" w:rsidR="00AB3FA8" w:rsidRPr="00AB3FA8" w:rsidRDefault="00AB3FA8" w:rsidP="00AB3FA8"/>
        </w:tc>
      </w:tr>
      <w:tr w:rsidR="00AB3FA8" w:rsidRPr="00AB3FA8" w14:paraId="664FCD57" w14:textId="77777777" w:rsidTr="00AB3FA8">
        <w:tc>
          <w:tcPr>
            <w:tcW w:w="1200" w:type="dxa"/>
            <w:shd w:val="clear" w:color="auto" w:fill="F5F5F5"/>
            <w:vAlign w:val="center"/>
            <w:hideMark/>
          </w:tcPr>
          <w:p w14:paraId="66C25773" w14:textId="77777777" w:rsidR="00AB3FA8" w:rsidRPr="00AB3FA8" w:rsidRDefault="00AB3FA8" w:rsidP="00AB3FA8">
            <w:r w:rsidRPr="00AB3FA8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48A1C48C" w14:textId="77777777" w:rsidR="00AB3FA8" w:rsidRPr="00AB3FA8" w:rsidRDefault="00AB3FA8" w:rsidP="00AB3FA8">
            <w:r w:rsidRPr="00AB3FA8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0FE0CAC" w14:textId="77777777" w:rsidR="00AB3FA8" w:rsidRPr="00AB3FA8" w:rsidRDefault="00AB3FA8" w:rsidP="00AB3FA8">
            <w:r w:rsidRPr="00AB3FA8">
              <w:t>I04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D38E5D9" w14:textId="77777777" w:rsidR="00AB3FA8" w:rsidRPr="00AB3FA8" w:rsidRDefault="00AB3FA8" w:rsidP="00AB3FA8">
            <w:r w:rsidRPr="00AB3FA8">
              <w:t>0085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AD6749F" w14:textId="77777777" w:rsidR="00AB3FA8" w:rsidRPr="00AB3FA8" w:rsidRDefault="00AB3FA8" w:rsidP="00AB3FA8">
            <w:r w:rsidRPr="00AB3FA8">
              <w:t>001860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1044E559" w14:textId="77777777" w:rsidR="00AB3FA8" w:rsidRPr="00AB3FA8" w:rsidRDefault="00AB3FA8" w:rsidP="00AB3FA8">
            <w:r w:rsidRPr="00AB3FA8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E1F40A7" w14:textId="77777777" w:rsidR="00AB3FA8" w:rsidRPr="00AB3FA8" w:rsidRDefault="00AB3FA8" w:rsidP="00AB3FA8">
            <w:r w:rsidRPr="00AB3FA8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0001EC8" w14:textId="77777777" w:rsidR="00AB3FA8" w:rsidRPr="00AB3FA8" w:rsidRDefault="00AB3FA8" w:rsidP="00AB3FA8">
            <w:r w:rsidRPr="00AB3FA8">
              <w:t>65.031,23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2FA9CFE0" w14:textId="77777777" w:rsidR="00AB3FA8" w:rsidRPr="00AB3FA8" w:rsidRDefault="00AB3FA8" w:rsidP="00AB3FA8">
            <w:r w:rsidRPr="00AB3FA8">
              <w:t>9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0988976" w14:textId="77777777" w:rsidR="00AB3FA8" w:rsidRPr="00AB3FA8" w:rsidRDefault="00AB3FA8" w:rsidP="00AB3FA8">
            <w:r w:rsidRPr="00AB3FA8">
              <w:t>53.0209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16DE397A" w14:textId="77777777" w:rsidR="00AB3FA8" w:rsidRPr="00AB3FA8" w:rsidRDefault="00AB3FA8" w:rsidP="00AB3FA8">
            <w:r w:rsidRPr="00AB3FA8">
              <w:t>Sim</w:t>
            </w:r>
          </w:p>
        </w:tc>
      </w:tr>
      <w:tr w:rsidR="00AB3FA8" w:rsidRPr="00AB3FA8" w14:paraId="77934264" w14:textId="77777777" w:rsidTr="00AB3FA8">
        <w:tc>
          <w:tcPr>
            <w:tcW w:w="1200" w:type="dxa"/>
            <w:shd w:val="clear" w:color="auto" w:fill="auto"/>
            <w:vAlign w:val="center"/>
            <w:hideMark/>
          </w:tcPr>
          <w:p w14:paraId="1E858283" w14:textId="77777777" w:rsidR="00AB3FA8" w:rsidRPr="00AB3FA8" w:rsidRDefault="00AB3FA8" w:rsidP="00AB3FA8">
            <w:r w:rsidRPr="00AB3FA8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2EC9164" w14:textId="77777777" w:rsidR="00AB3FA8" w:rsidRPr="00AB3FA8" w:rsidRDefault="00AB3FA8" w:rsidP="00AB3FA8">
            <w:r w:rsidRPr="00AB3FA8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8926CD7" w14:textId="77777777" w:rsidR="00AB3FA8" w:rsidRPr="00AB3FA8" w:rsidRDefault="00AB3FA8" w:rsidP="00AB3FA8">
            <w:r w:rsidRPr="00AB3FA8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46640D6" w14:textId="77777777" w:rsidR="00AB3FA8" w:rsidRPr="00AB3FA8" w:rsidRDefault="00AB3FA8" w:rsidP="00AB3FA8">
            <w:r w:rsidRPr="00AB3FA8">
              <w:t>00453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1D21C38" w14:textId="77777777" w:rsidR="00AB3FA8" w:rsidRPr="00AB3FA8" w:rsidRDefault="00AB3FA8" w:rsidP="00AB3FA8">
            <w:r w:rsidRPr="00AB3FA8">
              <w:t>001200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04917F51" w14:textId="77777777" w:rsidR="00AB3FA8" w:rsidRPr="00AB3FA8" w:rsidRDefault="00AB3FA8" w:rsidP="00AB3FA8">
            <w:r w:rsidRPr="00AB3FA8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5CCDFA46" w14:textId="77777777" w:rsidR="00AB3FA8" w:rsidRPr="00AB3FA8" w:rsidRDefault="00AB3FA8" w:rsidP="00AB3FA8">
            <w:r w:rsidRPr="00AB3FA8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50743F1" w14:textId="77777777" w:rsidR="00AB3FA8" w:rsidRPr="00AB3FA8" w:rsidRDefault="00AB3FA8" w:rsidP="00AB3FA8">
            <w:r w:rsidRPr="00AB3FA8">
              <w:t>59.119,3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2C65FB2" w14:textId="77777777" w:rsidR="00AB3FA8" w:rsidRPr="00AB3FA8" w:rsidRDefault="00AB3FA8" w:rsidP="00AB3FA8">
            <w:r w:rsidRPr="00AB3FA8">
              <w:t>9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F522620" w14:textId="77777777" w:rsidR="00AB3FA8" w:rsidRPr="00AB3FA8" w:rsidRDefault="00AB3FA8" w:rsidP="00AB3FA8">
            <w:r w:rsidRPr="00AB3FA8">
              <w:t>53.0209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D8D7A22" w14:textId="77777777" w:rsidR="00AB3FA8" w:rsidRPr="00AB3FA8" w:rsidRDefault="00AB3FA8" w:rsidP="00AB3FA8">
            <w:r w:rsidRPr="00AB3FA8">
              <w:t>Sim</w:t>
            </w:r>
          </w:p>
        </w:tc>
      </w:tr>
      <w:tr w:rsidR="00AB3FA8" w:rsidRPr="00AB3FA8" w14:paraId="6C82B8F6" w14:textId="77777777" w:rsidTr="00AB3FA8">
        <w:tc>
          <w:tcPr>
            <w:tcW w:w="1200" w:type="dxa"/>
            <w:shd w:val="clear" w:color="auto" w:fill="F5F5F5"/>
            <w:vAlign w:val="center"/>
            <w:hideMark/>
          </w:tcPr>
          <w:p w14:paraId="6766E093" w14:textId="77777777" w:rsidR="00AB3FA8" w:rsidRPr="00AB3FA8" w:rsidRDefault="00AB3FA8" w:rsidP="00AB3FA8">
            <w:r w:rsidRPr="00AB3FA8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70C2571E" w14:textId="77777777" w:rsidR="00AB3FA8" w:rsidRPr="00AB3FA8" w:rsidRDefault="00AB3FA8" w:rsidP="00AB3FA8">
            <w:r w:rsidRPr="00AB3FA8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A95136E" w14:textId="77777777" w:rsidR="00AB3FA8" w:rsidRPr="00AB3FA8" w:rsidRDefault="00AB3FA8" w:rsidP="00AB3FA8">
            <w:r w:rsidRPr="00AB3FA8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41754C6" w14:textId="77777777" w:rsidR="00AB3FA8" w:rsidRPr="00AB3FA8" w:rsidRDefault="00AB3FA8" w:rsidP="00AB3FA8">
            <w:r w:rsidRPr="00AB3FA8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E1C2CC3" w14:textId="77777777" w:rsidR="00AB3FA8" w:rsidRPr="00AB3FA8" w:rsidRDefault="00AB3FA8" w:rsidP="00AB3FA8">
            <w:r w:rsidRPr="00AB3FA8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59EDFFFE" w14:textId="77777777" w:rsidR="00AB3FA8" w:rsidRPr="00AB3FA8" w:rsidRDefault="00AB3FA8" w:rsidP="00AB3FA8">
            <w:r w:rsidRPr="00AB3FA8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1A82943C" w14:textId="77777777" w:rsidR="00AB3FA8" w:rsidRPr="00AB3FA8" w:rsidRDefault="00AB3FA8" w:rsidP="00AB3FA8">
            <w:r w:rsidRPr="00AB3FA8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E7D76EC" w14:textId="77777777" w:rsidR="00AB3FA8" w:rsidRPr="00AB3FA8" w:rsidRDefault="00AB3FA8" w:rsidP="00AB3FA8">
            <w:r w:rsidRPr="00AB3FA8">
              <w:t>57.902,49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4E480D41" w14:textId="77777777" w:rsidR="00AB3FA8" w:rsidRPr="00AB3FA8" w:rsidRDefault="00AB3FA8" w:rsidP="00AB3FA8">
            <w:r w:rsidRPr="00AB3FA8">
              <w:t>8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D31686E" w14:textId="77777777" w:rsidR="00AB3FA8" w:rsidRPr="00AB3FA8" w:rsidRDefault="00AB3FA8" w:rsidP="00AB3FA8">
            <w:r w:rsidRPr="00AB3FA8">
              <w:t>51.9294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2B801A6E" w14:textId="77777777" w:rsidR="00AB3FA8" w:rsidRPr="00AB3FA8" w:rsidRDefault="00AB3FA8" w:rsidP="00AB3FA8">
            <w:r w:rsidRPr="00AB3FA8">
              <w:t>Sim</w:t>
            </w:r>
          </w:p>
        </w:tc>
      </w:tr>
      <w:tr w:rsidR="00AB3FA8" w:rsidRPr="00AB3FA8" w14:paraId="628D1A4E" w14:textId="77777777" w:rsidTr="00AB3FA8">
        <w:tc>
          <w:tcPr>
            <w:tcW w:w="1200" w:type="dxa"/>
            <w:shd w:val="clear" w:color="auto" w:fill="auto"/>
            <w:vAlign w:val="center"/>
            <w:hideMark/>
          </w:tcPr>
          <w:p w14:paraId="6DFEAEC0" w14:textId="77777777" w:rsidR="00AB3FA8" w:rsidRPr="00AB3FA8" w:rsidRDefault="00AB3FA8" w:rsidP="00AB3FA8">
            <w:r w:rsidRPr="00AB3FA8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E82DF7A" w14:textId="77777777" w:rsidR="00AB3FA8" w:rsidRPr="00AB3FA8" w:rsidRDefault="00AB3FA8" w:rsidP="00AB3FA8">
            <w:r w:rsidRPr="00AB3FA8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DC44288" w14:textId="77777777" w:rsidR="00AB3FA8" w:rsidRPr="00AB3FA8" w:rsidRDefault="00AB3FA8" w:rsidP="00AB3FA8">
            <w:r w:rsidRPr="00AB3FA8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D3934DF" w14:textId="77777777" w:rsidR="00AB3FA8" w:rsidRPr="00AB3FA8" w:rsidRDefault="00AB3FA8" w:rsidP="00AB3FA8">
            <w:r w:rsidRPr="00AB3FA8">
              <w:t>00860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6AE2435" w14:textId="77777777" w:rsidR="00AB3FA8" w:rsidRPr="00AB3FA8" w:rsidRDefault="00AB3FA8" w:rsidP="00AB3FA8">
            <w:r w:rsidRPr="00AB3FA8">
              <w:t>001655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01AFCCE4" w14:textId="77777777" w:rsidR="00AB3FA8" w:rsidRPr="00AB3FA8" w:rsidRDefault="00AB3FA8" w:rsidP="00AB3FA8">
            <w:r w:rsidRPr="00AB3FA8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5053ECD1" w14:textId="77777777" w:rsidR="00AB3FA8" w:rsidRPr="00AB3FA8" w:rsidRDefault="00AB3FA8" w:rsidP="00AB3FA8">
            <w:r w:rsidRPr="00AB3FA8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EB0EB4A" w14:textId="77777777" w:rsidR="00AB3FA8" w:rsidRPr="00AB3FA8" w:rsidRDefault="00AB3FA8" w:rsidP="00AB3FA8">
            <w:r w:rsidRPr="00AB3FA8">
              <w:t>63.644,19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43F4CCD" w14:textId="77777777" w:rsidR="00AB3FA8" w:rsidRPr="00AB3FA8" w:rsidRDefault="00AB3FA8" w:rsidP="00AB3FA8">
            <w:r w:rsidRPr="00AB3FA8">
              <w:t>8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B7222ED" w14:textId="77777777" w:rsidR="00AB3FA8" w:rsidRPr="00AB3FA8" w:rsidRDefault="00AB3FA8" w:rsidP="00AB3FA8">
            <w:r w:rsidRPr="00AB3FA8">
              <w:t>51.443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54B29864" w14:textId="77777777" w:rsidR="00AB3FA8" w:rsidRPr="00AB3FA8" w:rsidRDefault="00AB3FA8" w:rsidP="00AB3FA8">
            <w:r w:rsidRPr="00AB3FA8">
              <w:t>Sim</w:t>
            </w:r>
          </w:p>
        </w:tc>
      </w:tr>
      <w:tr w:rsidR="00AB3FA8" w:rsidRPr="00AB3FA8" w14:paraId="6F956687" w14:textId="77777777" w:rsidTr="00AB3FA8">
        <w:tc>
          <w:tcPr>
            <w:tcW w:w="1200" w:type="dxa"/>
            <w:shd w:val="clear" w:color="auto" w:fill="F5F5F5"/>
            <w:vAlign w:val="center"/>
            <w:hideMark/>
          </w:tcPr>
          <w:p w14:paraId="5A370457" w14:textId="77777777" w:rsidR="00AB3FA8" w:rsidRPr="00AB3FA8" w:rsidRDefault="00AB3FA8" w:rsidP="00AB3FA8">
            <w:r w:rsidRPr="00AB3FA8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0BAE6DED" w14:textId="77777777" w:rsidR="00AB3FA8" w:rsidRPr="00AB3FA8" w:rsidRDefault="00AB3FA8" w:rsidP="00AB3FA8">
            <w:r w:rsidRPr="00AB3FA8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DBBDB4A" w14:textId="77777777" w:rsidR="00AB3FA8" w:rsidRPr="00AB3FA8" w:rsidRDefault="00AB3FA8" w:rsidP="00AB3FA8">
            <w:r w:rsidRPr="00AB3FA8">
              <w:t>I04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AD87694" w14:textId="77777777" w:rsidR="00AB3FA8" w:rsidRPr="00AB3FA8" w:rsidRDefault="00AB3FA8" w:rsidP="00AB3FA8">
            <w:r w:rsidRPr="00AB3FA8">
              <w:t>00430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D49FDA9" w14:textId="77777777" w:rsidR="00AB3FA8" w:rsidRPr="00AB3FA8" w:rsidRDefault="00AB3FA8" w:rsidP="00AB3FA8">
            <w:r w:rsidRPr="00AB3FA8">
              <w:t>001382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6A94F377" w14:textId="77777777" w:rsidR="00AB3FA8" w:rsidRPr="00AB3FA8" w:rsidRDefault="00AB3FA8" w:rsidP="00AB3FA8">
            <w:r w:rsidRPr="00AB3FA8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6F4D0979" w14:textId="77777777" w:rsidR="00AB3FA8" w:rsidRPr="00AB3FA8" w:rsidRDefault="00AB3FA8" w:rsidP="00AB3FA8">
            <w:r w:rsidRPr="00AB3FA8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97160B6" w14:textId="77777777" w:rsidR="00AB3FA8" w:rsidRPr="00AB3FA8" w:rsidRDefault="00AB3FA8" w:rsidP="00AB3FA8">
            <w:r w:rsidRPr="00AB3FA8">
              <w:t>68.0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D982CC4" w14:textId="77777777" w:rsidR="00AB3FA8" w:rsidRPr="00AB3FA8" w:rsidRDefault="00AB3FA8" w:rsidP="00AB3FA8">
            <w:r w:rsidRPr="00AB3FA8">
              <w:t>8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1FA1E6A" w14:textId="77777777" w:rsidR="00AB3FA8" w:rsidRPr="00AB3FA8" w:rsidRDefault="00AB3FA8" w:rsidP="00AB3FA8">
            <w:r w:rsidRPr="00AB3FA8">
              <w:t>50.5647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136D9FBA" w14:textId="77777777" w:rsidR="00AB3FA8" w:rsidRPr="00AB3FA8" w:rsidRDefault="00AB3FA8" w:rsidP="00AB3FA8">
            <w:r w:rsidRPr="00AB3FA8">
              <w:t>Sim</w:t>
            </w:r>
          </w:p>
        </w:tc>
      </w:tr>
      <w:tr w:rsidR="00AB3FA8" w:rsidRPr="00AB3FA8" w14:paraId="0B0E4D8C" w14:textId="77777777" w:rsidTr="00AB3FA8">
        <w:tc>
          <w:tcPr>
            <w:tcW w:w="1200" w:type="dxa"/>
            <w:shd w:val="clear" w:color="auto" w:fill="auto"/>
            <w:vAlign w:val="center"/>
            <w:hideMark/>
          </w:tcPr>
          <w:p w14:paraId="518B3F94" w14:textId="77777777" w:rsidR="00AB3FA8" w:rsidRPr="00AB3FA8" w:rsidRDefault="00AB3FA8" w:rsidP="00AB3FA8">
            <w:r w:rsidRPr="00AB3FA8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612F864" w14:textId="77777777" w:rsidR="00AB3FA8" w:rsidRPr="00AB3FA8" w:rsidRDefault="00AB3FA8" w:rsidP="00AB3FA8">
            <w:r w:rsidRPr="00AB3FA8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0CFF630" w14:textId="77777777" w:rsidR="00AB3FA8" w:rsidRPr="00AB3FA8" w:rsidRDefault="00AB3FA8" w:rsidP="00AB3FA8">
            <w:r w:rsidRPr="00AB3FA8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5244B74" w14:textId="77777777" w:rsidR="00AB3FA8" w:rsidRPr="00AB3FA8" w:rsidRDefault="00AB3FA8" w:rsidP="00AB3FA8">
            <w:r w:rsidRPr="00AB3FA8">
              <w:t>00437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C6F8DF1" w14:textId="77777777" w:rsidR="00AB3FA8" w:rsidRPr="00AB3FA8" w:rsidRDefault="00AB3FA8" w:rsidP="00AB3FA8">
            <w:r w:rsidRPr="00AB3FA8">
              <w:t>00043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7EA50B99" w14:textId="77777777" w:rsidR="00AB3FA8" w:rsidRPr="00AB3FA8" w:rsidRDefault="00AB3FA8" w:rsidP="00AB3FA8">
            <w:r w:rsidRPr="00AB3FA8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1CBADD80" w14:textId="77777777" w:rsidR="00AB3FA8" w:rsidRPr="00AB3FA8" w:rsidRDefault="00AB3FA8" w:rsidP="00AB3FA8">
            <w:r w:rsidRPr="00AB3FA8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7D04726" w14:textId="77777777" w:rsidR="00AB3FA8" w:rsidRPr="00AB3FA8" w:rsidRDefault="00AB3FA8" w:rsidP="00AB3FA8">
            <w:r w:rsidRPr="00AB3FA8">
              <w:t>62.136,92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C4659DE" w14:textId="77777777" w:rsidR="00AB3FA8" w:rsidRPr="00AB3FA8" w:rsidRDefault="00AB3FA8" w:rsidP="00AB3FA8">
            <w:r w:rsidRPr="00AB3FA8">
              <w:t>8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1F2640D" w14:textId="77777777" w:rsidR="00AB3FA8" w:rsidRPr="00AB3FA8" w:rsidRDefault="00AB3FA8" w:rsidP="00AB3FA8">
            <w:r w:rsidRPr="00AB3FA8">
              <w:t>50.4209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5AF52EB9" w14:textId="77777777" w:rsidR="00AB3FA8" w:rsidRPr="00AB3FA8" w:rsidRDefault="00AB3FA8" w:rsidP="00AB3FA8">
            <w:r w:rsidRPr="00AB3FA8">
              <w:t>Não</w:t>
            </w:r>
          </w:p>
        </w:tc>
      </w:tr>
      <w:tr w:rsidR="00AB3FA8" w:rsidRPr="00AB3FA8" w14:paraId="696E747B" w14:textId="77777777" w:rsidTr="00AB3FA8">
        <w:tc>
          <w:tcPr>
            <w:tcW w:w="1200" w:type="dxa"/>
            <w:shd w:val="clear" w:color="auto" w:fill="F5F5F5"/>
            <w:vAlign w:val="center"/>
            <w:hideMark/>
          </w:tcPr>
          <w:p w14:paraId="3EC19B46" w14:textId="77777777" w:rsidR="00AB3FA8" w:rsidRPr="00AB3FA8" w:rsidRDefault="00AB3FA8" w:rsidP="00AB3FA8">
            <w:r w:rsidRPr="00AB3FA8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246E94BD" w14:textId="77777777" w:rsidR="00AB3FA8" w:rsidRPr="00AB3FA8" w:rsidRDefault="00AB3FA8" w:rsidP="00AB3FA8">
            <w:r w:rsidRPr="00AB3FA8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14CD500" w14:textId="77777777" w:rsidR="00AB3FA8" w:rsidRPr="00AB3FA8" w:rsidRDefault="00AB3FA8" w:rsidP="00AB3FA8">
            <w:r w:rsidRPr="00AB3FA8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B943FA3" w14:textId="77777777" w:rsidR="00AB3FA8" w:rsidRPr="00AB3FA8" w:rsidRDefault="00AB3FA8" w:rsidP="00AB3FA8">
            <w:r w:rsidRPr="00AB3FA8">
              <w:t>004280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15A1380" w14:textId="77777777" w:rsidR="00AB3FA8" w:rsidRPr="00AB3FA8" w:rsidRDefault="00AB3FA8" w:rsidP="00AB3FA8">
            <w:r w:rsidRPr="00AB3FA8">
              <w:t>000345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37AAF3B0" w14:textId="77777777" w:rsidR="00AB3FA8" w:rsidRPr="00AB3FA8" w:rsidRDefault="00AB3FA8" w:rsidP="00AB3FA8">
            <w:r w:rsidRPr="00AB3FA8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45366C7" w14:textId="77777777" w:rsidR="00AB3FA8" w:rsidRPr="00AB3FA8" w:rsidRDefault="00AB3FA8" w:rsidP="00AB3FA8">
            <w:r w:rsidRPr="00AB3FA8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E9AB0D6" w14:textId="77777777" w:rsidR="00AB3FA8" w:rsidRPr="00AB3FA8" w:rsidRDefault="00AB3FA8" w:rsidP="00AB3FA8">
            <w:r w:rsidRPr="00AB3FA8">
              <w:t>64.005,29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F7F0C10" w14:textId="77777777" w:rsidR="00AB3FA8" w:rsidRPr="00AB3FA8" w:rsidRDefault="00AB3FA8" w:rsidP="00AB3FA8">
            <w:r w:rsidRPr="00AB3FA8">
              <w:t>8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7FE8148" w14:textId="77777777" w:rsidR="00AB3FA8" w:rsidRPr="00AB3FA8" w:rsidRDefault="00AB3FA8" w:rsidP="00AB3FA8">
            <w:r w:rsidRPr="00AB3FA8">
              <w:t>50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19B254DD" w14:textId="77777777" w:rsidR="00AB3FA8" w:rsidRPr="00AB3FA8" w:rsidRDefault="00AB3FA8" w:rsidP="00AB3FA8">
            <w:r w:rsidRPr="00AB3FA8">
              <w:t>Sim</w:t>
            </w:r>
          </w:p>
        </w:tc>
      </w:tr>
      <w:tr w:rsidR="00AB3FA8" w:rsidRPr="00AB3FA8" w14:paraId="61055F82" w14:textId="77777777" w:rsidTr="00AB3FA8">
        <w:tc>
          <w:tcPr>
            <w:tcW w:w="1200" w:type="dxa"/>
            <w:shd w:val="clear" w:color="auto" w:fill="auto"/>
            <w:vAlign w:val="center"/>
            <w:hideMark/>
          </w:tcPr>
          <w:p w14:paraId="4D77767D" w14:textId="77777777" w:rsidR="00AB3FA8" w:rsidRPr="00AB3FA8" w:rsidRDefault="00AB3FA8" w:rsidP="00AB3FA8">
            <w:r w:rsidRPr="00AB3FA8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B097126" w14:textId="77777777" w:rsidR="00AB3FA8" w:rsidRPr="00AB3FA8" w:rsidRDefault="00AB3FA8" w:rsidP="00AB3FA8">
            <w:r w:rsidRPr="00AB3FA8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446B38B" w14:textId="77777777" w:rsidR="00AB3FA8" w:rsidRPr="00AB3FA8" w:rsidRDefault="00AB3FA8" w:rsidP="00AB3FA8">
            <w:r w:rsidRPr="00AB3FA8">
              <w:t>I04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762B557" w14:textId="77777777" w:rsidR="00AB3FA8" w:rsidRPr="00AB3FA8" w:rsidRDefault="00AB3FA8" w:rsidP="00AB3FA8">
            <w:r w:rsidRPr="00AB3FA8">
              <w:t>00434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0D375EA" w14:textId="77777777" w:rsidR="00AB3FA8" w:rsidRPr="00AB3FA8" w:rsidRDefault="00AB3FA8" w:rsidP="00AB3FA8">
            <w:r w:rsidRPr="00AB3FA8">
              <w:t>002856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0B5F6B67" w14:textId="77777777" w:rsidR="00AB3FA8" w:rsidRPr="00AB3FA8" w:rsidRDefault="00AB3FA8" w:rsidP="00AB3FA8">
            <w:r w:rsidRPr="00AB3FA8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6A7F647" w14:textId="77777777" w:rsidR="00AB3FA8" w:rsidRPr="00AB3FA8" w:rsidRDefault="00AB3FA8" w:rsidP="00AB3FA8">
            <w:r w:rsidRPr="00AB3FA8">
              <w:t>18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49FF3E8" w14:textId="77777777" w:rsidR="00AB3FA8" w:rsidRPr="00AB3FA8" w:rsidRDefault="00AB3FA8" w:rsidP="00AB3FA8">
            <w:r w:rsidRPr="00AB3FA8">
              <w:t>61.328,86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75CFDA0" w14:textId="77777777" w:rsidR="00AB3FA8" w:rsidRPr="00AB3FA8" w:rsidRDefault="00AB3FA8" w:rsidP="00AB3FA8">
            <w:r w:rsidRPr="00AB3FA8">
              <w:t>8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57A9DA4" w14:textId="77777777" w:rsidR="00AB3FA8" w:rsidRPr="00AB3FA8" w:rsidRDefault="00AB3FA8" w:rsidP="00AB3FA8">
            <w:r w:rsidRPr="00AB3FA8">
              <w:t>5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BFE9776" w14:textId="77777777" w:rsidR="00AB3FA8" w:rsidRPr="00AB3FA8" w:rsidRDefault="00AB3FA8" w:rsidP="00AB3FA8">
            <w:r w:rsidRPr="00AB3FA8">
              <w:t>Sim</w:t>
            </w:r>
          </w:p>
        </w:tc>
      </w:tr>
    </w:tbl>
    <w:p w14:paraId="7F910A43" w14:textId="77777777" w:rsidR="00704D47" w:rsidRDefault="00704D47" w:rsidP="00A4490F"/>
    <w:p w14:paraId="20F95435" w14:textId="77777777" w:rsidR="00AB3FA8" w:rsidRDefault="00AB3FA8" w:rsidP="00A4490F"/>
    <w:p w14:paraId="5BD06FC6" w14:textId="77777777" w:rsidR="00370D85" w:rsidRPr="00370D85" w:rsidRDefault="00370D85" w:rsidP="00370D85">
      <w:pPr>
        <w:rPr>
          <w:b/>
          <w:bCs/>
        </w:rPr>
      </w:pPr>
      <w:r w:rsidRPr="00370D85">
        <w:rPr>
          <w:b/>
          <w:bCs/>
        </w:rPr>
        <w:t>Resultado de Assembleia</w:t>
      </w:r>
    </w:p>
    <w:p w14:paraId="665CF5FD" w14:textId="77777777" w:rsidR="00370D85" w:rsidRPr="00370D85" w:rsidRDefault="00370D85" w:rsidP="00370D85">
      <w:hyperlink r:id="rId1361" w:history="1">
        <w:r w:rsidRPr="00370D85">
          <w:rPr>
            <w:rStyle w:val="Hyperlink"/>
            <w:b/>
            <w:bCs/>
          </w:rPr>
          <w:t>Voltar</w:t>
        </w:r>
      </w:hyperlink>
    </w:p>
    <w:p w14:paraId="1755DCCE" w14:textId="77777777" w:rsidR="00370D85" w:rsidRPr="00370D85" w:rsidRDefault="00370D85" w:rsidP="00370D85">
      <w:r w:rsidRPr="00370D85">
        <w:rPr>
          <w:b/>
          <w:bCs/>
        </w:rPr>
        <w:lastRenderedPageBreak/>
        <w:t>Identificação do Grupo</w:t>
      </w:r>
      <w:r w:rsidRPr="00370D85">
        <w:t>Grupo:</w:t>
      </w:r>
      <w:r w:rsidRPr="00370D85">
        <w:rPr>
          <w:b/>
          <w:bCs/>
        </w:rPr>
        <w:t>001053</w:t>
      </w:r>
      <w:r w:rsidRPr="00370D85">
        <w:t>Prazo:</w:t>
      </w:r>
      <w:r w:rsidRPr="00370D85">
        <w:rPr>
          <w:b/>
          <w:bCs/>
        </w:rPr>
        <w:t>180</w:t>
      </w:r>
      <w:r w:rsidRPr="00370D85">
        <w:t>Primeira assembleia:</w:t>
      </w:r>
      <w:r w:rsidRPr="00370D85">
        <w:rPr>
          <w:b/>
          <w:bCs/>
        </w:rPr>
        <w:t>11/03/2025</w:t>
      </w:r>
      <w:r w:rsidRPr="00370D85">
        <w:t>Encerramento previsto:</w:t>
      </w:r>
      <w:r w:rsidRPr="00370D85">
        <w:rPr>
          <w:b/>
          <w:bCs/>
        </w:rPr>
        <w:t>14/02/2040</w:t>
      </w:r>
      <w:r w:rsidRPr="00370D85">
        <w:t>Assembleias realizadas:</w:t>
      </w:r>
      <w:r w:rsidRPr="00370D85">
        <w:rPr>
          <w:b/>
          <w:bCs/>
        </w:rPr>
        <w:t>005</w:t>
      </w:r>
      <w:r w:rsidRPr="00370D85">
        <w:t>Assembleias à realizar:</w:t>
      </w:r>
      <w:r w:rsidRPr="00370D85">
        <w:rPr>
          <w:b/>
          <w:bCs/>
        </w:rPr>
        <w:t>175</w:t>
      </w:r>
    </w:p>
    <w:p w14:paraId="540481E8" w14:textId="77777777" w:rsidR="00370D85" w:rsidRPr="00370D85" w:rsidRDefault="00370D85" w:rsidP="00370D85">
      <w:r w:rsidRPr="00370D85">
        <w:rPr>
          <w:b/>
          <w:bCs/>
        </w:rPr>
        <w:t>Informações sobre a próxima assembleia</w:t>
      </w:r>
      <w:r w:rsidRPr="00370D85">
        <w:t>Número:</w:t>
      </w:r>
      <w:r w:rsidRPr="00370D85">
        <w:rPr>
          <w:b/>
          <w:bCs/>
        </w:rPr>
        <w:t>006</w:t>
      </w:r>
      <w:r w:rsidRPr="00370D85">
        <w:t>Data:</w:t>
      </w:r>
      <w:r w:rsidRPr="00370D85">
        <w:rPr>
          <w:b/>
          <w:bCs/>
        </w:rPr>
        <w:t>13/08/2025</w:t>
      </w:r>
      <w:r w:rsidRPr="00370D85">
        <w:t>Sorteio:</w:t>
      </w:r>
      <w:r w:rsidRPr="00370D85">
        <w:rPr>
          <w:b/>
          <w:bCs/>
        </w:rPr>
        <w:t>09/08/2025</w:t>
      </w:r>
      <w:r w:rsidRPr="00370D85">
        <w:t>Vencimento:</w:t>
      </w:r>
      <w:r w:rsidRPr="00370D85">
        <w:rPr>
          <w:b/>
          <w:bCs/>
        </w:rPr>
        <w:t>11/08/2025</w:t>
      </w:r>
      <w:r w:rsidRPr="00370D85">
        <w:t>Horário:</w:t>
      </w:r>
      <w:r w:rsidRPr="00370D85">
        <w:rPr>
          <w:b/>
          <w:bCs/>
        </w:rPr>
        <w:t>9 : 00</w:t>
      </w:r>
      <w:r w:rsidRPr="00370D85">
        <w:t>Local:</w:t>
      </w:r>
      <w:r w:rsidRPr="00370D85">
        <w:rPr>
          <w:b/>
          <w:bCs/>
        </w:rPr>
        <w:t>BRADESCO ADMINISTRADORA DE CONSORCIOS LTDA.</w:t>
      </w:r>
      <w:r w:rsidRPr="00370D85">
        <w:t>Endereço:</w:t>
      </w:r>
      <w:r w:rsidRPr="00370D85">
        <w:rPr>
          <w:b/>
          <w:bCs/>
        </w:rPr>
        <w:t>NÚCLEO CIDADE DE DEUS, S/N°</w:t>
      </w:r>
      <w:r w:rsidRPr="00370D85">
        <w:t>Bairro:</w:t>
      </w:r>
      <w:r w:rsidRPr="00370D85">
        <w:rPr>
          <w:b/>
          <w:bCs/>
        </w:rPr>
        <w:t>VILA YARA</w:t>
      </w:r>
      <w:r w:rsidRPr="00370D85">
        <w:t>Cidade:</w:t>
      </w:r>
      <w:r w:rsidRPr="00370D85">
        <w:rPr>
          <w:b/>
          <w:bCs/>
        </w:rPr>
        <w:t>OSASCO-SP</w:t>
      </w:r>
    </w:p>
    <w:p w14:paraId="4BF88E87" w14:textId="77777777" w:rsidR="00370D85" w:rsidRPr="00370D85" w:rsidRDefault="00370D85" w:rsidP="00370D85">
      <w:r w:rsidRPr="00370D85">
        <w:rPr>
          <w:b/>
          <w:bCs/>
        </w:rPr>
        <w:t>Assembleia: 004 - 12/06/2025</w:t>
      </w:r>
      <w:r w:rsidRPr="00370D85">
        <w:t>Número sorteado: 1582</w:t>
      </w:r>
      <w:r w:rsidRPr="00370D85">
        <w:br/>
      </w:r>
    </w:p>
    <w:p w14:paraId="1980A471" w14:textId="77777777" w:rsidR="00370D85" w:rsidRPr="00370D85" w:rsidRDefault="00370D85" w:rsidP="00370D85">
      <w:r w:rsidRPr="00370D85">
        <w:t>Sorteio Ativas:</w:t>
      </w:r>
      <w:r w:rsidRPr="00370D85">
        <w:rPr>
          <w:b/>
          <w:bCs/>
        </w:rPr>
        <w:t>001</w:t>
      </w:r>
      <w:r w:rsidRPr="00370D85">
        <w:t>Sorteio Canceladas:</w:t>
      </w:r>
      <w:r w:rsidRPr="00370D85">
        <w:rPr>
          <w:b/>
          <w:bCs/>
        </w:rPr>
        <w:t>001</w:t>
      </w:r>
      <w:r w:rsidRPr="00370D85">
        <w:t>Lance Livre:</w:t>
      </w:r>
      <w:r w:rsidRPr="00370D85">
        <w:rPr>
          <w:b/>
          <w:bCs/>
        </w:rPr>
        <w:t>004</w:t>
      </w:r>
      <w:r w:rsidRPr="00370D85">
        <w:t>Lance Fixo:</w:t>
      </w:r>
      <w:r w:rsidRPr="00370D85">
        <w:rPr>
          <w:b/>
          <w:bCs/>
        </w:rPr>
        <w:t>000</w:t>
      </w:r>
      <w:r w:rsidRPr="00370D85">
        <w:t>2º Lance Fixo:Lance Limitado:</w:t>
      </w:r>
      <w:r w:rsidRPr="00370D85">
        <w:rPr>
          <w:b/>
          <w:bCs/>
        </w:rPr>
        <w:t>000000</w:t>
      </w:r>
    </w:p>
    <w:p w14:paraId="77313CE4" w14:textId="77777777" w:rsidR="00370D85" w:rsidRPr="00370D85" w:rsidRDefault="00370D85" w:rsidP="00370D85"/>
    <w:p w14:paraId="36F9FFB9" w14:textId="77777777" w:rsidR="00370D85" w:rsidRPr="00370D85" w:rsidRDefault="00370D85" w:rsidP="00370D85">
      <w:pPr>
        <w:numPr>
          <w:ilvl w:val="0"/>
          <w:numId w:val="171"/>
        </w:numPr>
      </w:pPr>
      <w:hyperlink r:id="rId1362" w:anchor="tabs-1" w:history="1">
        <w:r w:rsidRPr="00370D85">
          <w:rPr>
            <w:rStyle w:val="Hyperlink"/>
          </w:rPr>
          <w:t>Confirmadas (Ativos)</w:t>
        </w:r>
      </w:hyperlink>
    </w:p>
    <w:p w14:paraId="2FD430A7" w14:textId="77777777" w:rsidR="00370D85" w:rsidRPr="00370D85" w:rsidRDefault="00370D85" w:rsidP="00370D85">
      <w:pPr>
        <w:numPr>
          <w:ilvl w:val="0"/>
          <w:numId w:val="171"/>
        </w:numPr>
      </w:pPr>
      <w:hyperlink r:id="rId1363" w:anchor="tabs-2" w:history="1">
        <w:r w:rsidRPr="00370D85">
          <w:rPr>
            <w:rStyle w:val="Hyperlink"/>
          </w:rPr>
          <w:t>Confirmadas (Canceladas)</w:t>
        </w:r>
      </w:hyperlink>
    </w:p>
    <w:p w14:paraId="7A5B4557" w14:textId="77777777" w:rsidR="00370D85" w:rsidRPr="00370D85" w:rsidRDefault="00370D85" w:rsidP="00370D85">
      <w:pPr>
        <w:numPr>
          <w:ilvl w:val="0"/>
          <w:numId w:val="171"/>
        </w:numPr>
      </w:pPr>
      <w:hyperlink r:id="rId1364" w:anchor="ctl00_Conteudo_tabDesclassificadasConteudo" w:history="1">
        <w:r w:rsidRPr="00370D85">
          <w:rPr>
            <w:rStyle w:val="Hyperlink"/>
          </w:rPr>
          <w:t>Desclassificadas</w:t>
        </w:r>
      </w:hyperlink>
    </w:p>
    <w:p w14:paraId="1A80102C" w14:textId="77777777" w:rsidR="00370D85" w:rsidRPr="00370D85" w:rsidRDefault="00370D85" w:rsidP="00370D85">
      <w:pPr>
        <w:numPr>
          <w:ilvl w:val="0"/>
          <w:numId w:val="171"/>
        </w:numPr>
      </w:pPr>
      <w:hyperlink r:id="rId1365" w:anchor="tabs-4" w:history="1">
        <w:r w:rsidRPr="00370D85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1406"/>
        <w:gridCol w:w="1037"/>
        <w:gridCol w:w="1075"/>
        <w:gridCol w:w="1140"/>
        <w:gridCol w:w="1840"/>
        <w:gridCol w:w="1618"/>
        <w:gridCol w:w="1177"/>
        <w:gridCol w:w="907"/>
        <w:gridCol w:w="1149"/>
        <w:gridCol w:w="720"/>
      </w:tblGrid>
      <w:tr w:rsidR="00370D85" w:rsidRPr="00370D85" w14:paraId="48B7AB2D" w14:textId="77777777" w:rsidTr="00370D85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3DF91B50" w14:textId="77777777" w:rsidR="00370D85" w:rsidRPr="00370D85" w:rsidRDefault="00370D85" w:rsidP="00370D85">
            <w:pPr>
              <w:rPr>
                <w:b/>
                <w:bCs/>
              </w:rPr>
            </w:pPr>
            <w:r w:rsidRPr="00370D85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18998FCD" w14:textId="77777777" w:rsidR="00370D85" w:rsidRPr="00370D85" w:rsidRDefault="00370D85" w:rsidP="00370D85">
            <w:pPr>
              <w:rPr>
                <w:b/>
                <w:bCs/>
              </w:rPr>
            </w:pPr>
            <w:r w:rsidRPr="00370D85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562E66BD" w14:textId="77777777" w:rsidR="00370D85" w:rsidRPr="00370D85" w:rsidRDefault="00370D85" w:rsidP="00370D85">
            <w:pPr>
              <w:rPr>
                <w:b/>
                <w:bCs/>
              </w:rPr>
            </w:pPr>
            <w:r w:rsidRPr="00370D85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4D285480" w14:textId="77777777" w:rsidR="00370D85" w:rsidRPr="00370D85" w:rsidRDefault="00370D85" w:rsidP="00370D85">
            <w:pPr>
              <w:rPr>
                <w:b/>
                <w:bCs/>
              </w:rPr>
            </w:pPr>
            <w:r w:rsidRPr="00370D85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F3E854C" w14:textId="77777777" w:rsidR="00370D85" w:rsidRPr="00370D85" w:rsidRDefault="00370D85" w:rsidP="00370D85">
            <w:pPr>
              <w:rPr>
                <w:b/>
                <w:bCs/>
              </w:rPr>
            </w:pPr>
            <w:r w:rsidRPr="00370D85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3C8C836F" w14:textId="77777777" w:rsidR="00370D85" w:rsidRPr="00370D85" w:rsidRDefault="00370D85" w:rsidP="00370D85">
            <w:pPr>
              <w:rPr>
                <w:b/>
                <w:bCs/>
              </w:rPr>
            </w:pPr>
            <w:r w:rsidRPr="00370D85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759B1675" w14:textId="77777777" w:rsidR="00370D85" w:rsidRPr="00370D85" w:rsidRDefault="00370D85" w:rsidP="00370D85">
            <w:pPr>
              <w:rPr>
                <w:b/>
                <w:bCs/>
              </w:rPr>
            </w:pPr>
            <w:r w:rsidRPr="00370D85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9B97E3D" w14:textId="77777777" w:rsidR="00370D85" w:rsidRPr="00370D85" w:rsidRDefault="00370D85" w:rsidP="00370D85">
            <w:pPr>
              <w:rPr>
                <w:b/>
                <w:bCs/>
              </w:rPr>
            </w:pPr>
            <w:r w:rsidRPr="00370D85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3C2CCE31" w14:textId="77777777" w:rsidR="00370D85" w:rsidRPr="00370D85" w:rsidRDefault="00370D85" w:rsidP="00370D85">
            <w:pPr>
              <w:rPr>
                <w:b/>
                <w:bCs/>
              </w:rPr>
            </w:pPr>
            <w:r w:rsidRPr="00370D85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DEEF416" w14:textId="77777777" w:rsidR="00370D85" w:rsidRPr="00370D85" w:rsidRDefault="00370D85" w:rsidP="00370D85">
            <w:pPr>
              <w:rPr>
                <w:b/>
                <w:bCs/>
              </w:rPr>
            </w:pPr>
            <w:r w:rsidRPr="00370D85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7316B200" w14:textId="77777777" w:rsidR="00370D85" w:rsidRPr="00370D85" w:rsidRDefault="00370D85" w:rsidP="00370D85">
            <w:pPr>
              <w:rPr>
                <w:b/>
                <w:bCs/>
              </w:rPr>
            </w:pPr>
            <w:r w:rsidRPr="00370D85">
              <w:rPr>
                <w:b/>
                <w:bCs/>
              </w:rPr>
              <w:t>Pago</w:t>
            </w:r>
          </w:p>
        </w:tc>
      </w:tr>
      <w:tr w:rsidR="00370D85" w:rsidRPr="00370D85" w14:paraId="2B9CC18E" w14:textId="77777777" w:rsidTr="00370D85">
        <w:tc>
          <w:tcPr>
            <w:tcW w:w="1200" w:type="dxa"/>
            <w:shd w:val="clear" w:color="auto" w:fill="auto"/>
            <w:vAlign w:val="center"/>
            <w:hideMark/>
          </w:tcPr>
          <w:p w14:paraId="492EBCE2" w14:textId="77777777" w:rsidR="00370D85" w:rsidRPr="00370D85" w:rsidRDefault="00370D85" w:rsidP="00370D85">
            <w:r w:rsidRPr="00370D85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110F448" w14:textId="77777777" w:rsidR="00370D85" w:rsidRPr="00370D85" w:rsidRDefault="00370D85" w:rsidP="00370D85">
            <w:r w:rsidRPr="00370D85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2784141" w14:textId="77777777" w:rsidR="00370D85" w:rsidRPr="00370D85" w:rsidRDefault="00370D85" w:rsidP="00370D85">
            <w:r w:rsidRPr="00370D85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A6C1EF2" w14:textId="77777777" w:rsidR="00370D85" w:rsidRPr="00370D85" w:rsidRDefault="00370D85" w:rsidP="00370D85">
            <w:r w:rsidRPr="00370D85">
              <w:t>00456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0EC1CEE" w14:textId="77777777" w:rsidR="00370D85" w:rsidRPr="00370D85" w:rsidRDefault="00370D85" w:rsidP="00370D85">
            <w:r w:rsidRPr="00370D85">
              <w:t>00028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1D1EA969" w14:textId="77777777" w:rsidR="00370D85" w:rsidRPr="00370D85" w:rsidRDefault="00370D85" w:rsidP="00370D85">
            <w:r w:rsidRPr="00370D85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3C55D78B" w14:textId="77777777" w:rsidR="00370D85" w:rsidRPr="00370D85" w:rsidRDefault="00370D85" w:rsidP="00370D85">
            <w:r w:rsidRPr="00370D85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43AC464" w14:textId="77777777" w:rsidR="00370D85" w:rsidRPr="00370D85" w:rsidRDefault="00370D85" w:rsidP="00370D85">
            <w:r w:rsidRPr="00370D85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D8D0274" w14:textId="77777777" w:rsidR="00370D85" w:rsidRPr="00370D85" w:rsidRDefault="00370D85" w:rsidP="00370D85">
            <w:r w:rsidRPr="00370D85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5A3D29D" w14:textId="77777777" w:rsidR="00370D85" w:rsidRPr="00370D85" w:rsidRDefault="00370D85" w:rsidP="00370D85">
            <w:r w:rsidRPr="00370D85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8D3ACE6" w14:textId="77777777" w:rsidR="00370D85" w:rsidRPr="00370D85" w:rsidRDefault="00370D85" w:rsidP="00370D85"/>
        </w:tc>
      </w:tr>
      <w:tr w:rsidR="00370D85" w:rsidRPr="00370D85" w14:paraId="649E9167" w14:textId="77777777" w:rsidTr="00370D85">
        <w:tc>
          <w:tcPr>
            <w:tcW w:w="1200" w:type="dxa"/>
            <w:shd w:val="clear" w:color="auto" w:fill="F5F5F5"/>
            <w:vAlign w:val="center"/>
            <w:hideMark/>
          </w:tcPr>
          <w:p w14:paraId="37BA41CC" w14:textId="77777777" w:rsidR="00370D85" w:rsidRPr="00370D85" w:rsidRDefault="00370D85" w:rsidP="00370D85">
            <w:r w:rsidRPr="00370D85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7F7B0772" w14:textId="77777777" w:rsidR="00370D85" w:rsidRPr="00370D85" w:rsidRDefault="00370D85" w:rsidP="00370D85">
            <w:r w:rsidRPr="00370D85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DD9A68A" w14:textId="77777777" w:rsidR="00370D85" w:rsidRPr="00370D85" w:rsidRDefault="00370D85" w:rsidP="00370D85">
            <w:r w:rsidRPr="00370D85">
              <w:t>I04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1D6B502" w14:textId="77777777" w:rsidR="00370D85" w:rsidRPr="00370D85" w:rsidRDefault="00370D85" w:rsidP="00370D85">
            <w:r w:rsidRPr="00370D85">
              <w:t>00434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4EABC08" w14:textId="77777777" w:rsidR="00370D85" w:rsidRPr="00370D85" w:rsidRDefault="00370D85" w:rsidP="00370D85">
            <w:r w:rsidRPr="00370D85">
              <w:t>002855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6C3C627C" w14:textId="77777777" w:rsidR="00370D85" w:rsidRPr="00370D85" w:rsidRDefault="00370D85" w:rsidP="00370D85">
            <w:r w:rsidRPr="00370D85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639B1852" w14:textId="77777777" w:rsidR="00370D85" w:rsidRPr="00370D85" w:rsidRDefault="00370D85" w:rsidP="00370D85">
            <w:r w:rsidRPr="00370D85">
              <w:t>12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000E392" w14:textId="77777777" w:rsidR="00370D85" w:rsidRPr="00370D85" w:rsidRDefault="00370D85" w:rsidP="00370D85">
            <w:r w:rsidRPr="00370D85">
              <w:t>71.814,12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4D273373" w14:textId="77777777" w:rsidR="00370D85" w:rsidRPr="00370D85" w:rsidRDefault="00370D85" w:rsidP="00370D85">
            <w:r w:rsidRPr="00370D85">
              <w:t>8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3EDB3B1" w14:textId="77777777" w:rsidR="00370D85" w:rsidRPr="00370D85" w:rsidRDefault="00370D85" w:rsidP="00370D85">
            <w:r w:rsidRPr="00370D85">
              <w:t>51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0113833E" w14:textId="77777777" w:rsidR="00370D85" w:rsidRPr="00370D85" w:rsidRDefault="00370D85" w:rsidP="00370D85">
            <w:r w:rsidRPr="00370D85">
              <w:t>Sim</w:t>
            </w:r>
          </w:p>
        </w:tc>
      </w:tr>
      <w:tr w:rsidR="00370D85" w:rsidRPr="00370D85" w14:paraId="1F0C40F0" w14:textId="77777777" w:rsidTr="00370D85">
        <w:tc>
          <w:tcPr>
            <w:tcW w:w="1200" w:type="dxa"/>
            <w:shd w:val="clear" w:color="auto" w:fill="auto"/>
            <w:vAlign w:val="center"/>
            <w:hideMark/>
          </w:tcPr>
          <w:p w14:paraId="323CF8E2" w14:textId="77777777" w:rsidR="00370D85" w:rsidRPr="00370D85" w:rsidRDefault="00370D85" w:rsidP="00370D85">
            <w:r w:rsidRPr="00370D85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824BA95" w14:textId="77777777" w:rsidR="00370D85" w:rsidRPr="00370D85" w:rsidRDefault="00370D85" w:rsidP="00370D85">
            <w:r w:rsidRPr="00370D85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416E714" w14:textId="77777777" w:rsidR="00370D85" w:rsidRPr="00370D85" w:rsidRDefault="00370D85" w:rsidP="00370D85">
            <w:r w:rsidRPr="00370D85">
              <w:t>I04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DABDB42" w14:textId="77777777" w:rsidR="00370D85" w:rsidRPr="00370D85" w:rsidRDefault="00370D85" w:rsidP="00370D85">
            <w:r w:rsidRPr="00370D85">
              <w:t>0046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5074985" w14:textId="77777777" w:rsidR="00370D85" w:rsidRPr="00370D85" w:rsidRDefault="00370D85" w:rsidP="00370D85">
            <w:r w:rsidRPr="00370D85">
              <w:t>003467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239C454A" w14:textId="77777777" w:rsidR="00370D85" w:rsidRPr="00370D85" w:rsidRDefault="00370D85" w:rsidP="00370D85">
            <w:r w:rsidRPr="00370D85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3D1AF6C8" w14:textId="77777777" w:rsidR="00370D85" w:rsidRPr="00370D85" w:rsidRDefault="00370D85" w:rsidP="00370D85">
            <w:r w:rsidRPr="00370D85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E7A3AC3" w14:textId="77777777" w:rsidR="00370D85" w:rsidRPr="00370D85" w:rsidRDefault="00370D85" w:rsidP="00370D85">
            <w:r w:rsidRPr="00370D85">
              <w:t>60.00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22D1817" w14:textId="77777777" w:rsidR="00370D85" w:rsidRPr="00370D85" w:rsidRDefault="00370D85" w:rsidP="00370D85">
            <w:r w:rsidRPr="00370D85">
              <w:t>8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7020E9C" w14:textId="77777777" w:rsidR="00370D85" w:rsidRPr="00370D85" w:rsidRDefault="00370D85" w:rsidP="00370D85">
            <w:r w:rsidRPr="00370D85">
              <w:t>48.9163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04F751DD" w14:textId="77777777" w:rsidR="00370D85" w:rsidRPr="00370D85" w:rsidRDefault="00370D85" w:rsidP="00370D85">
            <w:r w:rsidRPr="00370D85">
              <w:t>Sim</w:t>
            </w:r>
          </w:p>
        </w:tc>
      </w:tr>
      <w:tr w:rsidR="00370D85" w:rsidRPr="00370D85" w14:paraId="01EE9083" w14:textId="77777777" w:rsidTr="00370D85">
        <w:tc>
          <w:tcPr>
            <w:tcW w:w="1200" w:type="dxa"/>
            <w:shd w:val="clear" w:color="auto" w:fill="F5F5F5"/>
            <w:vAlign w:val="center"/>
            <w:hideMark/>
          </w:tcPr>
          <w:p w14:paraId="3423ECC3" w14:textId="77777777" w:rsidR="00370D85" w:rsidRPr="00370D85" w:rsidRDefault="00370D85" w:rsidP="00370D85">
            <w:r w:rsidRPr="00370D85">
              <w:lastRenderedPageBreak/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13EC9CF" w14:textId="77777777" w:rsidR="00370D85" w:rsidRPr="00370D85" w:rsidRDefault="00370D85" w:rsidP="00370D85">
            <w:r w:rsidRPr="00370D85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0D0E34A" w14:textId="77777777" w:rsidR="00370D85" w:rsidRPr="00370D85" w:rsidRDefault="00370D85" w:rsidP="00370D85">
            <w:r w:rsidRPr="00370D85">
              <w:t>I04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8AC669A" w14:textId="77777777" w:rsidR="00370D85" w:rsidRPr="00370D85" w:rsidRDefault="00370D85" w:rsidP="00370D85">
            <w:r w:rsidRPr="00370D85">
              <w:t>00434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8E8D7D1" w14:textId="77777777" w:rsidR="00370D85" w:rsidRPr="00370D85" w:rsidRDefault="00370D85" w:rsidP="00370D85">
            <w:r w:rsidRPr="00370D85">
              <w:t>002855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17AC5DC5" w14:textId="77777777" w:rsidR="00370D85" w:rsidRPr="00370D85" w:rsidRDefault="00370D85" w:rsidP="00370D85">
            <w:r w:rsidRPr="00370D85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A961752" w14:textId="77777777" w:rsidR="00370D85" w:rsidRPr="00370D85" w:rsidRDefault="00370D85" w:rsidP="00370D85">
            <w:r w:rsidRPr="00370D85">
              <w:t>12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B098CF0" w14:textId="77777777" w:rsidR="00370D85" w:rsidRPr="00370D85" w:rsidRDefault="00370D85" w:rsidP="00370D85">
            <w:r w:rsidRPr="00370D85">
              <w:t>67.589,19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3870BF76" w14:textId="77777777" w:rsidR="00370D85" w:rsidRPr="00370D85" w:rsidRDefault="00370D85" w:rsidP="00370D85">
            <w:r w:rsidRPr="00370D85">
              <w:t>8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86DD779" w14:textId="77777777" w:rsidR="00370D85" w:rsidRPr="00370D85" w:rsidRDefault="00370D85" w:rsidP="00370D85">
            <w:r w:rsidRPr="00370D85">
              <w:t>48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08F03359" w14:textId="77777777" w:rsidR="00370D85" w:rsidRPr="00370D85" w:rsidRDefault="00370D85" w:rsidP="00370D85">
            <w:r w:rsidRPr="00370D85">
              <w:t>Sim</w:t>
            </w:r>
          </w:p>
        </w:tc>
      </w:tr>
      <w:tr w:rsidR="00370D85" w:rsidRPr="00370D85" w14:paraId="0A71D043" w14:textId="77777777" w:rsidTr="00370D85">
        <w:tc>
          <w:tcPr>
            <w:tcW w:w="1200" w:type="dxa"/>
            <w:shd w:val="clear" w:color="auto" w:fill="FFF0BA"/>
            <w:vAlign w:val="center"/>
            <w:hideMark/>
          </w:tcPr>
          <w:p w14:paraId="382AA764" w14:textId="77777777" w:rsidR="00370D85" w:rsidRPr="00370D85" w:rsidRDefault="00370D85" w:rsidP="00370D85">
            <w:r w:rsidRPr="00370D85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57646AD7" w14:textId="77777777" w:rsidR="00370D85" w:rsidRPr="00370D85" w:rsidRDefault="00370D85" w:rsidP="00370D85">
            <w:r w:rsidRPr="00370D85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42639DD6" w14:textId="77777777" w:rsidR="00370D85" w:rsidRPr="00370D85" w:rsidRDefault="00370D85" w:rsidP="00370D85">
            <w:r w:rsidRPr="00370D85">
              <w:t>I044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02AAEB85" w14:textId="77777777" w:rsidR="00370D85" w:rsidRPr="00370D85" w:rsidRDefault="00370D85" w:rsidP="00370D85">
            <w:r w:rsidRPr="00370D85">
              <w:t>004667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7219F972" w14:textId="77777777" w:rsidR="00370D85" w:rsidRPr="00370D85" w:rsidRDefault="00370D85" w:rsidP="00370D85">
            <w:r w:rsidRPr="00370D85">
              <w:t>000875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69838A18" w14:textId="77777777" w:rsidR="00370D85" w:rsidRPr="00370D85" w:rsidRDefault="00370D85" w:rsidP="00370D85">
            <w:r w:rsidRPr="00370D85">
              <w:t>12/06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7655990D" w14:textId="77777777" w:rsidR="00370D85" w:rsidRPr="00370D85" w:rsidRDefault="00370D85" w:rsidP="00370D85">
            <w:r w:rsidRPr="00370D85">
              <w:t>18/06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4CDD7BDC" w14:textId="77777777" w:rsidR="00370D85" w:rsidRPr="00370D85" w:rsidRDefault="00370D85" w:rsidP="00370D85">
            <w:r w:rsidRPr="00370D85">
              <w:t>66.195,11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67E595BD" w14:textId="77777777" w:rsidR="00370D85" w:rsidRPr="00370D85" w:rsidRDefault="00370D85" w:rsidP="00370D85">
            <w:r w:rsidRPr="00370D85">
              <w:t>84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6DAE664C" w14:textId="77777777" w:rsidR="00370D85" w:rsidRPr="00370D85" w:rsidRDefault="00370D85" w:rsidP="00370D85">
            <w:r w:rsidRPr="00370D85">
              <w:t>48.0000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56976E5D" w14:textId="77777777" w:rsidR="00370D85" w:rsidRPr="00370D85" w:rsidRDefault="00370D85" w:rsidP="00370D85">
            <w:r w:rsidRPr="00370D85">
              <w:t>Sim</w:t>
            </w:r>
          </w:p>
        </w:tc>
      </w:tr>
    </w:tbl>
    <w:p w14:paraId="2822D8F0" w14:textId="77777777" w:rsidR="00AB3FA8" w:rsidRDefault="00AB3FA8" w:rsidP="00A4490F"/>
    <w:p w14:paraId="5B800727" w14:textId="77777777" w:rsidR="00370D85" w:rsidRDefault="00370D85" w:rsidP="00A4490F"/>
    <w:p w14:paraId="5E978FBA" w14:textId="77777777" w:rsidR="00884925" w:rsidRPr="00884925" w:rsidRDefault="00884925" w:rsidP="00884925">
      <w:pPr>
        <w:rPr>
          <w:b/>
          <w:bCs/>
        </w:rPr>
      </w:pPr>
      <w:r w:rsidRPr="00884925">
        <w:rPr>
          <w:b/>
          <w:bCs/>
        </w:rPr>
        <w:t>Resultado de Assembleia</w:t>
      </w:r>
    </w:p>
    <w:p w14:paraId="7771AA9C" w14:textId="77777777" w:rsidR="00884925" w:rsidRPr="00884925" w:rsidRDefault="00884925" w:rsidP="00884925">
      <w:hyperlink r:id="rId1366" w:history="1">
        <w:r w:rsidRPr="00884925">
          <w:rPr>
            <w:rStyle w:val="Hyperlink"/>
            <w:b/>
            <w:bCs/>
          </w:rPr>
          <w:t>Voltar</w:t>
        </w:r>
      </w:hyperlink>
    </w:p>
    <w:p w14:paraId="5EAB0CEB" w14:textId="77777777" w:rsidR="00884925" w:rsidRPr="00884925" w:rsidRDefault="00884925" w:rsidP="00884925">
      <w:r w:rsidRPr="00884925">
        <w:rPr>
          <w:b/>
          <w:bCs/>
        </w:rPr>
        <w:t>Identificação do Grupo</w:t>
      </w:r>
      <w:r w:rsidRPr="00884925">
        <w:t>Grupo:</w:t>
      </w:r>
      <w:r w:rsidRPr="00884925">
        <w:rPr>
          <w:b/>
          <w:bCs/>
        </w:rPr>
        <w:t>001053</w:t>
      </w:r>
      <w:r w:rsidRPr="00884925">
        <w:t>Prazo:</w:t>
      </w:r>
      <w:r w:rsidRPr="00884925">
        <w:rPr>
          <w:b/>
          <w:bCs/>
        </w:rPr>
        <w:t>180</w:t>
      </w:r>
      <w:r w:rsidRPr="00884925">
        <w:t>Primeira assembleia:</w:t>
      </w:r>
      <w:r w:rsidRPr="00884925">
        <w:rPr>
          <w:b/>
          <w:bCs/>
        </w:rPr>
        <w:t>11/03/2025</w:t>
      </w:r>
      <w:r w:rsidRPr="00884925">
        <w:t>Encerramento previsto:</w:t>
      </w:r>
      <w:r w:rsidRPr="00884925">
        <w:rPr>
          <w:b/>
          <w:bCs/>
        </w:rPr>
        <w:t>14/02/2040</w:t>
      </w:r>
      <w:r w:rsidRPr="00884925">
        <w:t>Assembleias realizadas:</w:t>
      </w:r>
      <w:r w:rsidRPr="00884925">
        <w:rPr>
          <w:b/>
          <w:bCs/>
        </w:rPr>
        <w:t>005</w:t>
      </w:r>
      <w:r w:rsidRPr="00884925">
        <w:t>Assembleias à realizar:</w:t>
      </w:r>
      <w:r w:rsidRPr="00884925">
        <w:rPr>
          <w:b/>
          <w:bCs/>
        </w:rPr>
        <w:t>175</w:t>
      </w:r>
    </w:p>
    <w:p w14:paraId="631B8316" w14:textId="77777777" w:rsidR="00884925" w:rsidRPr="00884925" w:rsidRDefault="00884925" w:rsidP="00884925">
      <w:r w:rsidRPr="00884925">
        <w:rPr>
          <w:b/>
          <w:bCs/>
        </w:rPr>
        <w:t>Informações sobre a próxima assembleia</w:t>
      </w:r>
      <w:r w:rsidRPr="00884925">
        <w:t>Número:</w:t>
      </w:r>
      <w:r w:rsidRPr="00884925">
        <w:rPr>
          <w:b/>
          <w:bCs/>
        </w:rPr>
        <w:t>006</w:t>
      </w:r>
      <w:r w:rsidRPr="00884925">
        <w:t>Data:</w:t>
      </w:r>
      <w:r w:rsidRPr="00884925">
        <w:rPr>
          <w:b/>
          <w:bCs/>
        </w:rPr>
        <w:t>13/08/2025</w:t>
      </w:r>
      <w:r w:rsidRPr="00884925">
        <w:t>Sorteio:</w:t>
      </w:r>
      <w:r w:rsidRPr="00884925">
        <w:rPr>
          <w:b/>
          <w:bCs/>
        </w:rPr>
        <w:t>09/08/2025</w:t>
      </w:r>
      <w:r w:rsidRPr="00884925">
        <w:t>Vencimento:</w:t>
      </w:r>
      <w:r w:rsidRPr="00884925">
        <w:rPr>
          <w:b/>
          <w:bCs/>
        </w:rPr>
        <w:t>11/08/2025</w:t>
      </w:r>
      <w:r w:rsidRPr="00884925">
        <w:t>Horário:</w:t>
      </w:r>
      <w:r w:rsidRPr="00884925">
        <w:rPr>
          <w:b/>
          <w:bCs/>
        </w:rPr>
        <w:t>9 : 00</w:t>
      </w:r>
      <w:r w:rsidRPr="00884925">
        <w:t>Local:</w:t>
      </w:r>
      <w:r w:rsidRPr="00884925">
        <w:rPr>
          <w:b/>
          <w:bCs/>
        </w:rPr>
        <w:t>BRADESCO ADMINISTRADORA DE CONSORCIOS LTDA.</w:t>
      </w:r>
      <w:r w:rsidRPr="00884925">
        <w:t>Endereço:</w:t>
      </w:r>
      <w:r w:rsidRPr="00884925">
        <w:rPr>
          <w:b/>
          <w:bCs/>
        </w:rPr>
        <w:t>NÚCLEO CIDADE DE DEUS, S/N°</w:t>
      </w:r>
      <w:r w:rsidRPr="00884925">
        <w:t>Bairro:</w:t>
      </w:r>
      <w:r w:rsidRPr="00884925">
        <w:rPr>
          <w:b/>
          <w:bCs/>
        </w:rPr>
        <w:t>VILA YARA</w:t>
      </w:r>
      <w:r w:rsidRPr="00884925">
        <w:t>Cidade:</w:t>
      </w:r>
      <w:r w:rsidRPr="00884925">
        <w:rPr>
          <w:b/>
          <w:bCs/>
        </w:rPr>
        <w:t>OSASCO-SP</w:t>
      </w:r>
    </w:p>
    <w:p w14:paraId="3180DC87" w14:textId="77777777" w:rsidR="00884925" w:rsidRPr="00884925" w:rsidRDefault="00884925" w:rsidP="00884925">
      <w:r w:rsidRPr="00884925">
        <w:rPr>
          <w:b/>
          <w:bCs/>
        </w:rPr>
        <w:t>Assembleia: 003 - 14/05/2025</w:t>
      </w:r>
      <w:r w:rsidRPr="00884925">
        <w:t>Número sorteado: 1546</w:t>
      </w:r>
      <w:r w:rsidRPr="00884925">
        <w:br/>
      </w:r>
    </w:p>
    <w:p w14:paraId="3798F259" w14:textId="77777777" w:rsidR="00884925" w:rsidRPr="00884925" w:rsidRDefault="00884925" w:rsidP="00884925">
      <w:r w:rsidRPr="00884925">
        <w:t>Sorteio Ativas:</w:t>
      </w:r>
      <w:r w:rsidRPr="00884925">
        <w:rPr>
          <w:b/>
          <w:bCs/>
        </w:rPr>
        <w:t>001</w:t>
      </w:r>
      <w:r w:rsidRPr="00884925">
        <w:t>Sorteio Canceladas:</w:t>
      </w:r>
      <w:r w:rsidRPr="00884925">
        <w:rPr>
          <w:b/>
          <w:bCs/>
        </w:rPr>
        <w:t>001</w:t>
      </w:r>
      <w:r w:rsidRPr="00884925">
        <w:t>Lance Livre:</w:t>
      </w:r>
      <w:r w:rsidRPr="00884925">
        <w:rPr>
          <w:b/>
          <w:bCs/>
        </w:rPr>
        <w:t>008</w:t>
      </w:r>
      <w:r w:rsidRPr="00884925">
        <w:t>Lance Fixo:</w:t>
      </w:r>
      <w:r w:rsidRPr="00884925">
        <w:rPr>
          <w:b/>
          <w:bCs/>
        </w:rPr>
        <w:t>000</w:t>
      </w:r>
      <w:r w:rsidRPr="00884925">
        <w:t>2º Lance Fixo:Lance Limitado:</w:t>
      </w:r>
      <w:r w:rsidRPr="00884925">
        <w:rPr>
          <w:b/>
          <w:bCs/>
        </w:rPr>
        <w:t>000000</w:t>
      </w:r>
    </w:p>
    <w:p w14:paraId="019608DE" w14:textId="77777777" w:rsidR="00884925" w:rsidRPr="00884925" w:rsidRDefault="00884925" w:rsidP="00884925"/>
    <w:p w14:paraId="73DED987" w14:textId="77777777" w:rsidR="00884925" w:rsidRPr="00884925" w:rsidRDefault="00884925" w:rsidP="00884925">
      <w:pPr>
        <w:numPr>
          <w:ilvl w:val="0"/>
          <w:numId w:val="172"/>
        </w:numPr>
      </w:pPr>
      <w:hyperlink r:id="rId1367" w:anchor="tabs-1" w:history="1">
        <w:r w:rsidRPr="00884925">
          <w:rPr>
            <w:rStyle w:val="Hyperlink"/>
          </w:rPr>
          <w:t>Confirmadas (Ativos)</w:t>
        </w:r>
      </w:hyperlink>
    </w:p>
    <w:p w14:paraId="474C08AE" w14:textId="77777777" w:rsidR="00884925" w:rsidRPr="00884925" w:rsidRDefault="00884925" w:rsidP="00884925">
      <w:pPr>
        <w:numPr>
          <w:ilvl w:val="0"/>
          <w:numId w:val="172"/>
        </w:numPr>
      </w:pPr>
      <w:hyperlink r:id="rId1368" w:anchor="tabs-2" w:history="1">
        <w:r w:rsidRPr="00884925">
          <w:rPr>
            <w:rStyle w:val="Hyperlink"/>
          </w:rPr>
          <w:t>Confirmadas (Canceladas)</w:t>
        </w:r>
      </w:hyperlink>
    </w:p>
    <w:p w14:paraId="4AF5CB29" w14:textId="77777777" w:rsidR="00884925" w:rsidRPr="00884925" w:rsidRDefault="00884925" w:rsidP="00884925">
      <w:pPr>
        <w:numPr>
          <w:ilvl w:val="0"/>
          <w:numId w:val="172"/>
        </w:numPr>
      </w:pPr>
      <w:hyperlink r:id="rId1369" w:anchor="ctl00_Conteudo_tabDesclassificadasConteudo" w:history="1">
        <w:r w:rsidRPr="00884925">
          <w:rPr>
            <w:rStyle w:val="Hyperlink"/>
          </w:rPr>
          <w:t>Desclassificadas</w:t>
        </w:r>
      </w:hyperlink>
    </w:p>
    <w:p w14:paraId="527FB677" w14:textId="77777777" w:rsidR="00884925" w:rsidRPr="00884925" w:rsidRDefault="00884925" w:rsidP="00884925">
      <w:pPr>
        <w:numPr>
          <w:ilvl w:val="0"/>
          <w:numId w:val="172"/>
        </w:numPr>
      </w:pPr>
      <w:hyperlink r:id="rId1370" w:anchor="tabs-4" w:history="1">
        <w:r w:rsidRPr="00884925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1406"/>
        <w:gridCol w:w="1037"/>
        <w:gridCol w:w="1075"/>
        <w:gridCol w:w="1140"/>
        <w:gridCol w:w="1840"/>
        <w:gridCol w:w="1618"/>
        <w:gridCol w:w="1177"/>
        <w:gridCol w:w="907"/>
        <w:gridCol w:w="1149"/>
        <w:gridCol w:w="720"/>
      </w:tblGrid>
      <w:tr w:rsidR="00884925" w:rsidRPr="00884925" w14:paraId="47757E3D" w14:textId="77777777" w:rsidTr="00884925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0887D384" w14:textId="77777777" w:rsidR="00884925" w:rsidRPr="00884925" w:rsidRDefault="00884925" w:rsidP="00884925">
            <w:pPr>
              <w:rPr>
                <w:b/>
                <w:bCs/>
              </w:rPr>
            </w:pPr>
            <w:r w:rsidRPr="00884925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5DCA3216" w14:textId="77777777" w:rsidR="00884925" w:rsidRPr="00884925" w:rsidRDefault="00884925" w:rsidP="00884925">
            <w:pPr>
              <w:rPr>
                <w:b/>
                <w:bCs/>
              </w:rPr>
            </w:pPr>
            <w:r w:rsidRPr="00884925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30F06C9B" w14:textId="77777777" w:rsidR="00884925" w:rsidRPr="00884925" w:rsidRDefault="00884925" w:rsidP="00884925">
            <w:pPr>
              <w:rPr>
                <w:b/>
                <w:bCs/>
              </w:rPr>
            </w:pPr>
            <w:r w:rsidRPr="00884925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12833E65" w14:textId="77777777" w:rsidR="00884925" w:rsidRPr="00884925" w:rsidRDefault="00884925" w:rsidP="00884925">
            <w:pPr>
              <w:rPr>
                <w:b/>
                <w:bCs/>
              </w:rPr>
            </w:pPr>
            <w:r w:rsidRPr="00884925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FFD5220" w14:textId="77777777" w:rsidR="00884925" w:rsidRPr="00884925" w:rsidRDefault="00884925" w:rsidP="00884925">
            <w:pPr>
              <w:rPr>
                <w:b/>
                <w:bCs/>
              </w:rPr>
            </w:pPr>
            <w:r w:rsidRPr="00884925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4444809F" w14:textId="77777777" w:rsidR="00884925" w:rsidRPr="00884925" w:rsidRDefault="00884925" w:rsidP="00884925">
            <w:pPr>
              <w:rPr>
                <w:b/>
                <w:bCs/>
              </w:rPr>
            </w:pPr>
            <w:r w:rsidRPr="00884925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13073C4A" w14:textId="77777777" w:rsidR="00884925" w:rsidRPr="00884925" w:rsidRDefault="00884925" w:rsidP="00884925">
            <w:pPr>
              <w:rPr>
                <w:b/>
                <w:bCs/>
              </w:rPr>
            </w:pPr>
            <w:r w:rsidRPr="00884925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7A0A546" w14:textId="77777777" w:rsidR="00884925" w:rsidRPr="00884925" w:rsidRDefault="00884925" w:rsidP="00884925">
            <w:pPr>
              <w:rPr>
                <w:b/>
                <w:bCs/>
              </w:rPr>
            </w:pPr>
            <w:r w:rsidRPr="00884925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08F11F5D" w14:textId="77777777" w:rsidR="00884925" w:rsidRPr="00884925" w:rsidRDefault="00884925" w:rsidP="00884925">
            <w:pPr>
              <w:rPr>
                <w:b/>
                <w:bCs/>
              </w:rPr>
            </w:pPr>
            <w:r w:rsidRPr="00884925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54CD75A" w14:textId="77777777" w:rsidR="00884925" w:rsidRPr="00884925" w:rsidRDefault="00884925" w:rsidP="00884925">
            <w:pPr>
              <w:rPr>
                <w:b/>
                <w:bCs/>
              </w:rPr>
            </w:pPr>
            <w:r w:rsidRPr="00884925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0FEE63C0" w14:textId="77777777" w:rsidR="00884925" w:rsidRPr="00884925" w:rsidRDefault="00884925" w:rsidP="00884925">
            <w:pPr>
              <w:rPr>
                <w:b/>
                <w:bCs/>
              </w:rPr>
            </w:pPr>
            <w:r w:rsidRPr="00884925">
              <w:rPr>
                <w:b/>
                <w:bCs/>
              </w:rPr>
              <w:t>Pago</w:t>
            </w:r>
          </w:p>
        </w:tc>
      </w:tr>
      <w:tr w:rsidR="00884925" w:rsidRPr="00884925" w14:paraId="0D3B433E" w14:textId="77777777" w:rsidTr="00884925">
        <w:tc>
          <w:tcPr>
            <w:tcW w:w="1200" w:type="dxa"/>
            <w:shd w:val="clear" w:color="auto" w:fill="auto"/>
            <w:vAlign w:val="center"/>
            <w:hideMark/>
          </w:tcPr>
          <w:p w14:paraId="0178BA90" w14:textId="77777777" w:rsidR="00884925" w:rsidRPr="00884925" w:rsidRDefault="00884925" w:rsidP="00884925">
            <w:r w:rsidRPr="00884925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F99D5F8" w14:textId="77777777" w:rsidR="00884925" w:rsidRPr="00884925" w:rsidRDefault="00884925" w:rsidP="00884925">
            <w:r w:rsidRPr="00884925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BB252A7" w14:textId="77777777" w:rsidR="00884925" w:rsidRPr="00884925" w:rsidRDefault="00884925" w:rsidP="00884925">
            <w:r w:rsidRPr="00884925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319A18E" w14:textId="77777777" w:rsidR="00884925" w:rsidRPr="00884925" w:rsidRDefault="00884925" w:rsidP="00884925">
            <w:r w:rsidRPr="00884925">
              <w:t>00875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9578E5B" w14:textId="77777777" w:rsidR="00884925" w:rsidRPr="00884925" w:rsidRDefault="00884925" w:rsidP="00884925">
            <w:r w:rsidRPr="00884925">
              <w:t>00179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1EFCF903" w14:textId="77777777" w:rsidR="00884925" w:rsidRPr="00884925" w:rsidRDefault="00884925" w:rsidP="00884925">
            <w:r w:rsidRPr="00884925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9E9AFE8" w14:textId="77777777" w:rsidR="00884925" w:rsidRPr="00884925" w:rsidRDefault="00884925" w:rsidP="00884925">
            <w:r w:rsidRPr="00884925">
              <w:t>14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50E483C" w14:textId="77777777" w:rsidR="00884925" w:rsidRPr="00884925" w:rsidRDefault="00884925" w:rsidP="00884925">
            <w:r w:rsidRPr="00884925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FF60C00" w14:textId="77777777" w:rsidR="00884925" w:rsidRPr="00884925" w:rsidRDefault="00884925" w:rsidP="00884925">
            <w:r w:rsidRPr="00884925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D372C8D" w14:textId="77777777" w:rsidR="00884925" w:rsidRPr="00884925" w:rsidRDefault="00884925" w:rsidP="00884925">
            <w:r w:rsidRPr="00884925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8B4DAD1" w14:textId="77777777" w:rsidR="00884925" w:rsidRPr="00884925" w:rsidRDefault="00884925" w:rsidP="00884925"/>
        </w:tc>
      </w:tr>
      <w:tr w:rsidR="00884925" w:rsidRPr="00884925" w14:paraId="58B37459" w14:textId="77777777" w:rsidTr="00884925">
        <w:tc>
          <w:tcPr>
            <w:tcW w:w="1200" w:type="dxa"/>
            <w:shd w:val="clear" w:color="auto" w:fill="F5F5F5"/>
            <w:vAlign w:val="center"/>
            <w:hideMark/>
          </w:tcPr>
          <w:p w14:paraId="358F67A8" w14:textId="77777777" w:rsidR="00884925" w:rsidRPr="00884925" w:rsidRDefault="00884925" w:rsidP="00884925">
            <w:r w:rsidRPr="00884925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59887278" w14:textId="77777777" w:rsidR="00884925" w:rsidRPr="00884925" w:rsidRDefault="00884925" w:rsidP="00884925">
            <w:r w:rsidRPr="00884925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29C48A6" w14:textId="77777777" w:rsidR="00884925" w:rsidRPr="00884925" w:rsidRDefault="00884925" w:rsidP="00884925">
            <w:r w:rsidRPr="00884925">
              <w:t>I04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09BE717" w14:textId="77777777" w:rsidR="00884925" w:rsidRPr="00884925" w:rsidRDefault="00884925" w:rsidP="00884925">
            <w:r w:rsidRPr="00884925">
              <w:t>0085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7FD2E95" w14:textId="77777777" w:rsidR="00884925" w:rsidRPr="00884925" w:rsidRDefault="00884925" w:rsidP="00884925">
            <w:r w:rsidRPr="00884925">
              <w:t>003261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66F0B9B5" w14:textId="77777777" w:rsidR="00884925" w:rsidRPr="00884925" w:rsidRDefault="00884925" w:rsidP="00884925">
            <w:r w:rsidRPr="00884925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C113BB5" w14:textId="77777777" w:rsidR="00884925" w:rsidRPr="00884925" w:rsidRDefault="00884925" w:rsidP="00884925">
            <w:r w:rsidRPr="00884925">
              <w:t>14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C2C5841" w14:textId="77777777" w:rsidR="00884925" w:rsidRPr="00884925" w:rsidRDefault="00884925" w:rsidP="00884925">
            <w:r w:rsidRPr="00884925">
              <w:t>79.0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4C42BD15" w14:textId="77777777" w:rsidR="00884925" w:rsidRPr="00884925" w:rsidRDefault="00884925" w:rsidP="00884925">
            <w:r w:rsidRPr="00884925">
              <w:t>9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75CB80E" w14:textId="77777777" w:rsidR="00884925" w:rsidRPr="00884925" w:rsidRDefault="00884925" w:rsidP="00884925">
            <w:r w:rsidRPr="00884925">
              <w:t>56.9714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B0DBA5D" w14:textId="77777777" w:rsidR="00884925" w:rsidRPr="00884925" w:rsidRDefault="00884925" w:rsidP="00884925">
            <w:r w:rsidRPr="00884925">
              <w:t>Sim</w:t>
            </w:r>
          </w:p>
        </w:tc>
      </w:tr>
      <w:tr w:rsidR="00884925" w:rsidRPr="00884925" w14:paraId="78033842" w14:textId="77777777" w:rsidTr="00884925">
        <w:tc>
          <w:tcPr>
            <w:tcW w:w="1200" w:type="dxa"/>
            <w:shd w:val="clear" w:color="auto" w:fill="auto"/>
            <w:vAlign w:val="center"/>
            <w:hideMark/>
          </w:tcPr>
          <w:p w14:paraId="77837031" w14:textId="77777777" w:rsidR="00884925" w:rsidRPr="00884925" w:rsidRDefault="00884925" w:rsidP="00884925">
            <w:r w:rsidRPr="00884925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873FD4B" w14:textId="77777777" w:rsidR="00884925" w:rsidRPr="00884925" w:rsidRDefault="00884925" w:rsidP="00884925">
            <w:r w:rsidRPr="00884925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4C8D287" w14:textId="77777777" w:rsidR="00884925" w:rsidRPr="00884925" w:rsidRDefault="00884925" w:rsidP="00884925">
            <w:r w:rsidRPr="00884925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7416C4C" w14:textId="77777777" w:rsidR="00884925" w:rsidRPr="00884925" w:rsidRDefault="00884925" w:rsidP="00884925">
            <w:r w:rsidRPr="00884925">
              <w:t>00434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3E45E9F" w14:textId="77777777" w:rsidR="00884925" w:rsidRPr="00884925" w:rsidRDefault="00884925" w:rsidP="00884925">
            <w:r w:rsidRPr="00884925">
              <w:t>002856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1B0EF0C0" w14:textId="77777777" w:rsidR="00884925" w:rsidRPr="00884925" w:rsidRDefault="00884925" w:rsidP="00884925">
            <w:r w:rsidRPr="00884925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736BA50" w14:textId="77777777" w:rsidR="00884925" w:rsidRPr="00884925" w:rsidRDefault="00884925" w:rsidP="00884925">
            <w:r w:rsidRPr="00884925">
              <w:t>14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9964A41" w14:textId="77777777" w:rsidR="00884925" w:rsidRPr="00884925" w:rsidRDefault="00884925" w:rsidP="00884925">
            <w:r w:rsidRPr="00884925">
              <w:t>64.350,14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5AB8C7D" w14:textId="77777777" w:rsidR="00884925" w:rsidRPr="00884925" w:rsidRDefault="00884925" w:rsidP="00884925">
            <w:r w:rsidRPr="00884925">
              <w:t>8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1394809" w14:textId="77777777" w:rsidR="00884925" w:rsidRPr="00884925" w:rsidRDefault="00884925" w:rsidP="00884925">
            <w:r w:rsidRPr="00884925">
              <w:t>51.05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D8D7D0D" w14:textId="77777777" w:rsidR="00884925" w:rsidRPr="00884925" w:rsidRDefault="00884925" w:rsidP="00884925">
            <w:r w:rsidRPr="00884925">
              <w:t>Sim</w:t>
            </w:r>
          </w:p>
        </w:tc>
      </w:tr>
      <w:tr w:rsidR="00884925" w:rsidRPr="00884925" w14:paraId="41DD7A61" w14:textId="77777777" w:rsidTr="00884925">
        <w:tc>
          <w:tcPr>
            <w:tcW w:w="1200" w:type="dxa"/>
            <w:shd w:val="clear" w:color="auto" w:fill="F5F5F5"/>
            <w:vAlign w:val="center"/>
            <w:hideMark/>
          </w:tcPr>
          <w:p w14:paraId="2E922254" w14:textId="77777777" w:rsidR="00884925" w:rsidRPr="00884925" w:rsidRDefault="00884925" w:rsidP="00884925">
            <w:r w:rsidRPr="00884925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373BCF27" w14:textId="77777777" w:rsidR="00884925" w:rsidRPr="00884925" w:rsidRDefault="00884925" w:rsidP="00884925">
            <w:r w:rsidRPr="00884925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C86CE75" w14:textId="77777777" w:rsidR="00884925" w:rsidRPr="00884925" w:rsidRDefault="00884925" w:rsidP="00884925">
            <w:r w:rsidRPr="00884925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AAB1654" w14:textId="77777777" w:rsidR="00884925" w:rsidRPr="00884925" w:rsidRDefault="00884925" w:rsidP="00884925">
            <w:r w:rsidRPr="00884925">
              <w:t>00468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084545C" w14:textId="77777777" w:rsidR="00884925" w:rsidRPr="00884925" w:rsidRDefault="00884925" w:rsidP="00884925">
            <w:r w:rsidRPr="00884925">
              <w:t>000045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6FA4F79B" w14:textId="77777777" w:rsidR="00884925" w:rsidRPr="00884925" w:rsidRDefault="00884925" w:rsidP="00884925">
            <w:r w:rsidRPr="00884925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26BBD944" w14:textId="77777777" w:rsidR="00884925" w:rsidRPr="00884925" w:rsidRDefault="00884925" w:rsidP="00884925">
            <w:r w:rsidRPr="00884925">
              <w:t>14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F8AD08F" w14:textId="77777777" w:rsidR="00884925" w:rsidRPr="00884925" w:rsidRDefault="00884925" w:rsidP="00884925">
            <w:r w:rsidRPr="00884925">
              <w:t>60.164,43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B6FC308" w14:textId="77777777" w:rsidR="00884925" w:rsidRPr="00884925" w:rsidRDefault="00884925" w:rsidP="00884925">
            <w:r w:rsidRPr="00884925">
              <w:t>8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999F5E0" w14:textId="77777777" w:rsidR="00884925" w:rsidRPr="00884925" w:rsidRDefault="00884925" w:rsidP="00884925">
            <w:r w:rsidRPr="00884925">
              <w:t>47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527A88C3" w14:textId="77777777" w:rsidR="00884925" w:rsidRPr="00884925" w:rsidRDefault="00884925" w:rsidP="00884925">
            <w:r w:rsidRPr="00884925">
              <w:t>Sim</w:t>
            </w:r>
          </w:p>
        </w:tc>
      </w:tr>
      <w:tr w:rsidR="00884925" w:rsidRPr="00884925" w14:paraId="0DB316FD" w14:textId="77777777" w:rsidTr="00884925">
        <w:tc>
          <w:tcPr>
            <w:tcW w:w="1200" w:type="dxa"/>
            <w:shd w:val="clear" w:color="auto" w:fill="auto"/>
            <w:vAlign w:val="center"/>
            <w:hideMark/>
          </w:tcPr>
          <w:p w14:paraId="68ACB766" w14:textId="77777777" w:rsidR="00884925" w:rsidRPr="00884925" w:rsidRDefault="00884925" w:rsidP="00884925">
            <w:r w:rsidRPr="00884925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504ADEE" w14:textId="77777777" w:rsidR="00884925" w:rsidRPr="00884925" w:rsidRDefault="00884925" w:rsidP="00884925">
            <w:r w:rsidRPr="00884925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F915030" w14:textId="77777777" w:rsidR="00884925" w:rsidRPr="00884925" w:rsidRDefault="00884925" w:rsidP="00884925">
            <w:r w:rsidRPr="00884925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4BE1B46" w14:textId="77777777" w:rsidR="00884925" w:rsidRPr="00884925" w:rsidRDefault="00884925" w:rsidP="00884925">
            <w:r w:rsidRPr="00884925">
              <w:t>00468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C294476" w14:textId="77777777" w:rsidR="00884925" w:rsidRPr="00884925" w:rsidRDefault="00884925" w:rsidP="00884925">
            <w:r w:rsidRPr="00884925">
              <w:t>000045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063462A0" w14:textId="77777777" w:rsidR="00884925" w:rsidRPr="00884925" w:rsidRDefault="00884925" w:rsidP="00884925">
            <w:r w:rsidRPr="00884925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2B83C10" w14:textId="77777777" w:rsidR="00884925" w:rsidRPr="00884925" w:rsidRDefault="00884925" w:rsidP="00884925">
            <w:r w:rsidRPr="00884925">
              <w:t>14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0E50489" w14:textId="77777777" w:rsidR="00884925" w:rsidRPr="00884925" w:rsidRDefault="00884925" w:rsidP="00884925">
            <w:r w:rsidRPr="00884925">
              <w:t>58.884,15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3CEBC3A0" w14:textId="77777777" w:rsidR="00884925" w:rsidRPr="00884925" w:rsidRDefault="00884925" w:rsidP="00884925">
            <w:r w:rsidRPr="00884925">
              <w:t>8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BBCB262" w14:textId="77777777" w:rsidR="00884925" w:rsidRPr="00884925" w:rsidRDefault="00884925" w:rsidP="00884925">
            <w:r w:rsidRPr="00884925">
              <w:t>46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51142A99" w14:textId="77777777" w:rsidR="00884925" w:rsidRPr="00884925" w:rsidRDefault="00884925" w:rsidP="00884925">
            <w:r w:rsidRPr="00884925">
              <w:t>Sim</w:t>
            </w:r>
          </w:p>
        </w:tc>
      </w:tr>
      <w:tr w:rsidR="00884925" w:rsidRPr="00884925" w14:paraId="5435A675" w14:textId="77777777" w:rsidTr="00884925">
        <w:tc>
          <w:tcPr>
            <w:tcW w:w="1200" w:type="dxa"/>
            <w:shd w:val="clear" w:color="auto" w:fill="F5F5F5"/>
            <w:vAlign w:val="center"/>
            <w:hideMark/>
          </w:tcPr>
          <w:p w14:paraId="2A858E80" w14:textId="77777777" w:rsidR="00884925" w:rsidRPr="00884925" w:rsidRDefault="00884925" w:rsidP="00884925">
            <w:r w:rsidRPr="00884925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0B88CE1" w14:textId="77777777" w:rsidR="00884925" w:rsidRPr="00884925" w:rsidRDefault="00884925" w:rsidP="00884925">
            <w:r w:rsidRPr="00884925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3017F6A" w14:textId="77777777" w:rsidR="00884925" w:rsidRPr="00884925" w:rsidRDefault="00884925" w:rsidP="00884925">
            <w:r w:rsidRPr="00884925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B81B9A9" w14:textId="77777777" w:rsidR="00884925" w:rsidRPr="00884925" w:rsidRDefault="00884925" w:rsidP="00884925">
            <w:r w:rsidRPr="00884925">
              <w:t>00869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ABC4C0F" w14:textId="77777777" w:rsidR="00884925" w:rsidRPr="00884925" w:rsidRDefault="00884925" w:rsidP="00884925">
            <w:r w:rsidRPr="00884925">
              <w:t>001185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74BE8FBF" w14:textId="77777777" w:rsidR="00884925" w:rsidRPr="00884925" w:rsidRDefault="00884925" w:rsidP="00884925">
            <w:r w:rsidRPr="00884925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D9D8A59" w14:textId="77777777" w:rsidR="00884925" w:rsidRPr="00884925" w:rsidRDefault="00884925" w:rsidP="00884925">
            <w:r w:rsidRPr="00884925">
              <w:t>14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FD14AD4" w14:textId="77777777" w:rsidR="00884925" w:rsidRPr="00884925" w:rsidRDefault="00884925" w:rsidP="00884925">
            <w:r w:rsidRPr="00884925">
              <w:t>55.958,56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B308055" w14:textId="77777777" w:rsidR="00884925" w:rsidRPr="00884925" w:rsidRDefault="00884925" w:rsidP="00884925">
            <w:r w:rsidRPr="00884925">
              <w:t>80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EB80422" w14:textId="77777777" w:rsidR="00884925" w:rsidRPr="00884925" w:rsidRDefault="00884925" w:rsidP="00884925">
            <w:r w:rsidRPr="00884925">
              <w:t>46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54838296" w14:textId="77777777" w:rsidR="00884925" w:rsidRPr="00884925" w:rsidRDefault="00884925" w:rsidP="00884925">
            <w:r w:rsidRPr="00884925">
              <w:t>Sim</w:t>
            </w:r>
          </w:p>
        </w:tc>
      </w:tr>
      <w:tr w:rsidR="00884925" w:rsidRPr="00884925" w14:paraId="798EFBC4" w14:textId="77777777" w:rsidTr="00884925">
        <w:tc>
          <w:tcPr>
            <w:tcW w:w="1200" w:type="dxa"/>
            <w:shd w:val="clear" w:color="auto" w:fill="auto"/>
            <w:vAlign w:val="center"/>
            <w:hideMark/>
          </w:tcPr>
          <w:p w14:paraId="293FBAE9" w14:textId="77777777" w:rsidR="00884925" w:rsidRPr="00884925" w:rsidRDefault="00884925" w:rsidP="00884925">
            <w:r w:rsidRPr="00884925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CF23F69" w14:textId="77777777" w:rsidR="00884925" w:rsidRPr="00884925" w:rsidRDefault="00884925" w:rsidP="00884925">
            <w:r w:rsidRPr="00884925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4774C8D" w14:textId="77777777" w:rsidR="00884925" w:rsidRPr="00884925" w:rsidRDefault="00884925" w:rsidP="00884925">
            <w:r w:rsidRPr="00884925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FC099E9" w14:textId="77777777" w:rsidR="00884925" w:rsidRPr="00884925" w:rsidRDefault="00884925" w:rsidP="00884925">
            <w:r w:rsidRPr="00884925">
              <w:t>00456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ADD4D93" w14:textId="77777777" w:rsidR="00884925" w:rsidRPr="00884925" w:rsidRDefault="00884925" w:rsidP="00884925">
            <w:r w:rsidRPr="00884925">
              <w:t>00322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66F5B048" w14:textId="77777777" w:rsidR="00884925" w:rsidRPr="00884925" w:rsidRDefault="00884925" w:rsidP="00884925">
            <w:r w:rsidRPr="00884925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7A78969D" w14:textId="77777777" w:rsidR="00884925" w:rsidRPr="00884925" w:rsidRDefault="00884925" w:rsidP="00884925">
            <w:r w:rsidRPr="00884925">
              <w:t>14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F370AC7" w14:textId="77777777" w:rsidR="00884925" w:rsidRPr="00884925" w:rsidRDefault="00884925" w:rsidP="00884925">
            <w:r w:rsidRPr="00884925">
              <w:t>55.011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7DA57D55" w14:textId="77777777" w:rsidR="00884925" w:rsidRPr="00884925" w:rsidRDefault="00884925" w:rsidP="00884925">
            <w:r w:rsidRPr="00884925">
              <w:t>7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0C62E9F" w14:textId="77777777" w:rsidR="00884925" w:rsidRPr="00884925" w:rsidRDefault="00884925" w:rsidP="00884925">
            <w:r w:rsidRPr="00884925">
              <w:t>44.9999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5DF776A2" w14:textId="77777777" w:rsidR="00884925" w:rsidRPr="00884925" w:rsidRDefault="00884925" w:rsidP="00884925">
            <w:r w:rsidRPr="00884925">
              <w:t>Sim</w:t>
            </w:r>
          </w:p>
        </w:tc>
      </w:tr>
      <w:tr w:rsidR="00884925" w:rsidRPr="00884925" w14:paraId="527C7DA3" w14:textId="77777777" w:rsidTr="00884925">
        <w:tc>
          <w:tcPr>
            <w:tcW w:w="1200" w:type="dxa"/>
            <w:shd w:val="clear" w:color="auto" w:fill="F5F5F5"/>
            <w:vAlign w:val="center"/>
            <w:hideMark/>
          </w:tcPr>
          <w:p w14:paraId="7D5D8303" w14:textId="77777777" w:rsidR="00884925" w:rsidRPr="00884925" w:rsidRDefault="00884925" w:rsidP="00884925">
            <w:r w:rsidRPr="00884925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07781130" w14:textId="77777777" w:rsidR="00884925" w:rsidRPr="00884925" w:rsidRDefault="00884925" w:rsidP="00884925">
            <w:r w:rsidRPr="00884925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4382519" w14:textId="77777777" w:rsidR="00884925" w:rsidRPr="00884925" w:rsidRDefault="00884925" w:rsidP="00884925">
            <w:r w:rsidRPr="00884925">
              <w:t>I04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8F3EE93" w14:textId="77777777" w:rsidR="00884925" w:rsidRPr="00884925" w:rsidRDefault="00884925" w:rsidP="00884925">
            <w:r w:rsidRPr="00884925">
              <w:t>0043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114439C" w14:textId="77777777" w:rsidR="00884925" w:rsidRPr="00884925" w:rsidRDefault="00884925" w:rsidP="00884925">
            <w:r w:rsidRPr="00884925">
              <w:t>001890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61729914" w14:textId="77777777" w:rsidR="00884925" w:rsidRPr="00884925" w:rsidRDefault="00884925" w:rsidP="00884925">
            <w:r w:rsidRPr="00884925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04677334" w14:textId="77777777" w:rsidR="00884925" w:rsidRPr="00884925" w:rsidRDefault="00884925" w:rsidP="00884925">
            <w:r w:rsidRPr="00884925">
              <w:t>20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FBB4AB1" w14:textId="77777777" w:rsidR="00884925" w:rsidRPr="00884925" w:rsidRDefault="00884925" w:rsidP="00884925">
            <w:r w:rsidRPr="00884925">
              <w:t>58.435,72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1F2D0FA4" w14:textId="77777777" w:rsidR="00884925" w:rsidRPr="00884925" w:rsidRDefault="00884925" w:rsidP="00884925">
            <w:r w:rsidRPr="00884925">
              <w:t>7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EBDC7EB" w14:textId="77777777" w:rsidR="00884925" w:rsidRPr="00884925" w:rsidRDefault="00884925" w:rsidP="00884925">
            <w:r w:rsidRPr="00884925">
              <w:t>43.8152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1AB44D4" w14:textId="77777777" w:rsidR="00884925" w:rsidRPr="00884925" w:rsidRDefault="00884925" w:rsidP="00884925">
            <w:r w:rsidRPr="00884925">
              <w:t>Sim</w:t>
            </w:r>
          </w:p>
        </w:tc>
      </w:tr>
      <w:tr w:rsidR="00884925" w:rsidRPr="00884925" w14:paraId="418D9876" w14:textId="77777777" w:rsidTr="00884925">
        <w:tc>
          <w:tcPr>
            <w:tcW w:w="1200" w:type="dxa"/>
            <w:shd w:val="clear" w:color="auto" w:fill="FFF0BA"/>
            <w:vAlign w:val="center"/>
            <w:hideMark/>
          </w:tcPr>
          <w:p w14:paraId="0CECC38A" w14:textId="77777777" w:rsidR="00884925" w:rsidRPr="00884925" w:rsidRDefault="00884925" w:rsidP="00884925">
            <w:r w:rsidRPr="00884925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72163921" w14:textId="77777777" w:rsidR="00884925" w:rsidRPr="00884925" w:rsidRDefault="00884925" w:rsidP="00884925">
            <w:r w:rsidRPr="00884925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599AA970" w14:textId="77777777" w:rsidR="00884925" w:rsidRPr="00884925" w:rsidRDefault="00884925" w:rsidP="00884925">
            <w:r w:rsidRPr="00884925">
              <w:t>I042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1D6310AC" w14:textId="77777777" w:rsidR="00884925" w:rsidRPr="00884925" w:rsidRDefault="00884925" w:rsidP="00884925">
            <w:r w:rsidRPr="00884925">
              <w:t>008296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7C8347EF" w14:textId="77777777" w:rsidR="00884925" w:rsidRPr="00884925" w:rsidRDefault="00884925" w:rsidP="00884925">
            <w:r w:rsidRPr="00884925">
              <w:t>006933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536B9788" w14:textId="77777777" w:rsidR="00884925" w:rsidRPr="00884925" w:rsidRDefault="00884925" w:rsidP="00884925">
            <w:r w:rsidRPr="00884925">
              <w:t>14/05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61A1120C" w14:textId="77777777" w:rsidR="00884925" w:rsidRPr="00884925" w:rsidRDefault="00884925" w:rsidP="00884925">
            <w:r w:rsidRPr="00884925">
              <w:t>26/05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7B3E47CC" w14:textId="77777777" w:rsidR="00884925" w:rsidRPr="00884925" w:rsidRDefault="00884925" w:rsidP="00884925">
            <w:r w:rsidRPr="00884925">
              <w:t>54.425,60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1F555D77" w14:textId="77777777" w:rsidR="00884925" w:rsidRPr="00884925" w:rsidRDefault="00884925" w:rsidP="00884925">
            <w:r w:rsidRPr="00884925">
              <w:t>76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28EF578D" w14:textId="77777777" w:rsidR="00884925" w:rsidRPr="00884925" w:rsidRDefault="00884925" w:rsidP="00884925">
            <w:r w:rsidRPr="00884925">
              <w:t>43.1780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00FE9458" w14:textId="77777777" w:rsidR="00884925" w:rsidRPr="00884925" w:rsidRDefault="00884925" w:rsidP="00884925">
            <w:r w:rsidRPr="00884925">
              <w:t>Sim</w:t>
            </w:r>
          </w:p>
        </w:tc>
      </w:tr>
    </w:tbl>
    <w:p w14:paraId="4DC914D5" w14:textId="77777777" w:rsidR="00370D85" w:rsidRDefault="00370D85" w:rsidP="00A4490F"/>
    <w:p w14:paraId="464DD832" w14:textId="77777777" w:rsidR="00884925" w:rsidRDefault="00884925" w:rsidP="00A4490F"/>
    <w:p w14:paraId="7C83F434" w14:textId="77777777" w:rsidR="00827E80" w:rsidRPr="00827E80" w:rsidRDefault="00827E80" w:rsidP="00827E80">
      <w:pPr>
        <w:rPr>
          <w:b/>
          <w:bCs/>
        </w:rPr>
      </w:pPr>
      <w:r w:rsidRPr="00827E80">
        <w:rPr>
          <w:b/>
          <w:bCs/>
        </w:rPr>
        <w:t>Resultado de Assembleia</w:t>
      </w:r>
    </w:p>
    <w:p w14:paraId="6D3C6B32" w14:textId="77777777" w:rsidR="00827E80" w:rsidRPr="00827E80" w:rsidRDefault="00827E80" w:rsidP="00827E80">
      <w:hyperlink r:id="rId1371" w:history="1">
        <w:r w:rsidRPr="00827E80">
          <w:rPr>
            <w:rStyle w:val="Hyperlink"/>
            <w:b/>
            <w:bCs/>
          </w:rPr>
          <w:t>Voltar</w:t>
        </w:r>
      </w:hyperlink>
    </w:p>
    <w:p w14:paraId="41E94431" w14:textId="77777777" w:rsidR="00827E80" w:rsidRPr="00827E80" w:rsidRDefault="00827E80" w:rsidP="00827E80">
      <w:r w:rsidRPr="00827E80">
        <w:rPr>
          <w:b/>
          <w:bCs/>
        </w:rPr>
        <w:t>Identificação do Grupo</w:t>
      </w:r>
      <w:r w:rsidRPr="00827E80">
        <w:t>Grupo:</w:t>
      </w:r>
      <w:r w:rsidRPr="00827E80">
        <w:rPr>
          <w:b/>
          <w:bCs/>
        </w:rPr>
        <w:t>001053</w:t>
      </w:r>
      <w:r w:rsidRPr="00827E80">
        <w:t>Prazo:</w:t>
      </w:r>
      <w:r w:rsidRPr="00827E80">
        <w:rPr>
          <w:b/>
          <w:bCs/>
        </w:rPr>
        <w:t>180</w:t>
      </w:r>
      <w:r w:rsidRPr="00827E80">
        <w:t>Primeira assembleia:</w:t>
      </w:r>
      <w:r w:rsidRPr="00827E80">
        <w:rPr>
          <w:b/>
          <w:bCs/>
        </w:rPr>
        <w:t>11/03/2025</w:t>
      </w:r>
      <w:r w:rsidRPr="00827E80">
        <w:t>Encerramento previsto:</w:t>
      </w:r>
      <w:r w:rsidRPr="00827E80">
        <w:rPr>
          <w:b/>
          <w:bCs/>
        </w:rPr>
        <w:t>14/02/2040</w:t>
      </w:r>
      <w:r w:rsidRPr="00827E80">
        <w:t>Assembleias realizadas:</w:t>
      </w:r>
      <w:r w:rsidRPr="00827E80">
        <w:rPr>
          <w:b/>
          <w:bCs/>
        </w:rPr>
        <w:t>005</w:t>
      </w:r>
      <w:r w:rsidRPr="00827E80">
        <w:t>Assembleias à realizar:</w:t>
      </w:r>
      <w:r w:rsidRPr="00827E80">
        <w:rPr>
          <w:b/>
          <w:bCs/>
        </w:rPr>
        <w:t>175</w:t>
      </w:r>
    </w:p>
    <w:p w14:paraId="2CE9DC5A" w14:textId="77777777" w:rsidR="00827E80" w:rsidRPr="00827E80" w:rsidRDefault="00827E80" w:rsidP="00827E80">
      <w:r w:rsidRPr="00827E80">
        <w:rPr>
          <w:b/>
          <w:bCs/>
        </w:rPr>
        <w:lastRenderedPageBreak/>
        <w:t>Informações sobre a próxima assembleia</w:t>
      </w:r>
      <w:r w:rsidRPr="00827E80">
        <w:t>Número:</w:t>
      </w:r>
      <w:r w:rsidRPr="00827E80">
        <w:rPr>
          <w:b/>
          <w:bCs/>
        </w:rPr>
        <w:t>006</w:t>
      </w:r>
      <w:r w:rsidRPr="00827E80">
        <w:t>Data:</w:t>
      </w:r>
      <w:r w:rsidRPr="00827E80">
        <w:rPr>
          <w:b/>
          <w:bCs/>
        </w:rPr>
        <w:t>13/08/2025</w:t>
      </w:r>
      <w:r w:rsidRPr="00827E80">
        <w:t>Sorteio:</w:t>
      </w:r>
      <w:r w:rsidRPr="00827E80">
        <w:rPr>
          <w:b/>
          <w:bCs/>
        </w:rPr>
        <w:t>09/08/2025</w:t>
      </w:r>
      <w:r w:rsidRPr="00827E80">
        <w:t>Vencimento:</w:t>
      </w:r>
      <w:r w:rsidRPr="00827E80">
        <w:rPr>
          <w:b/>
          <w:bCs/>
        </w:rPr>
        <w:t>11/08/2025</w:t>
      </w:r>
      <w:r w:rsidRPr="00827E80">
        <w:t>Horário:</w:t>
      </w:r>
      <w:r w:rsidRPr="00827E80">
        <w:rPr>
          <w:b/>
          <w:bCs/>
        </w:rPr>
        <w:t>9 : 00</w:t>
      </w:r>
      <w:r w:rsidRPr="00827E80">
        <w:t>Local:</w:t>
      </w:r>
      <w:r w:rsidRPr="00827E80">
        <w:rPr>
          <w:b/>
          <w:bCs/>
        </w:rPr>
        <w:t>BRADESCO ADMINISTRADORA DE CONSORCIOS LTDA.</w:t>
      </w:r>
      <w:r w:rsidRPr="00827E80">
        <w:t>Endereço:</w:t>
      </w:r>
      <w:r w:rsidRPr="00827E80">
        <w:rPr>
          <w:b/>
          <w:bCs/>
        </w:rPr>
        <w:t>NÚCLEO CIDADE DE DEUS, S/N°</w:t>
      </w:r>
      <w:r w:rsidRPr="00827E80">
        <w:t>Bairro:</w:t>
      </w:r>
      <w:r w:rsidRPr="00827E80">
        <w:rPr>
          <w:b/>
          <w:bCs/>
        </w:rPr>
        <w:t>VILA YARA</w:t>
      </w:r>
      <w:r w:rsidRPr="00827E80">
        <w:t>Cidade:</w:t>
      </w:r>
      <w:r w:rsidRPr="00827E80">
        <w:rPr>
          <w:b/>
          <w:bCs/>
        </w:rPr>
        <w:t>OSASCO-SP</w:t>
      </w:r>
    </w:p>
    <w:p w14:paraId="22B7264A" w14:textId="77777777" w:rsidR="00827E80" w:rsidRPr="00827E80" w:rsidRDefault="00827E80" w:rsidP="00827E80">
      <w:r w:rsidRPr="00827E80">
        <w:rPr>
          <w:b/>
          <w:bCs/>
        </w:rPr>
        <w:t>Assembleia: 002 - 14/04/2025</w:t>
      </w:r>
      <w:r w:rsidRPr="00827E80">
        <w:t>Número sorteado: 1592</w:t>
      </w:r>
      <w:r w:rsidRPr="00827E80">
        <w:br/>
      </w:r>
    </w:p>
    <w:p w14:paraId="6744A432" w14:textId="77777777" w:rsidR="00827E80" w:rsidRPr="00827E80" w:rsidRDefault="00827E80" w:rsidP="00827E80">
      <w:r w:rsidRPr="00827E80">
        <w:t>Sorteio Ativas:</w:t>
      </w:r>
      <w:r w:rsidRPr="00827E80">
        <w:rPr>
          <w:b/>
          <w:bCs/>
        </w:rPr>
        <w:t>001</w:t>
      </w:r>
      <w:r w:rsidRPr="00827E80">
        <w:t>Sorteio Canceladas:</w:t>
      </w:r>
      <w:r w:rsidRPr="00827E80">
        <w:rPr>
          <w:b/>
          <w:bCs/>
        </w:rPr>
        <w:t>001</w:t>
      </w:r>
      <w:r w:rsidRPr="00827E80">
        <w:t>Lance Livre:</w:t>
      </w:r>
      <w:r w:rsidRPr="00827E80">
        <w:rPr>
          <w:b/>
          <w:bCs/>
        </w:rPr>
        <w:t>005</w:t>
      </w:r>
      <w:r w:rsidRPr="00827E80">
        <w:t>Lance Fixo:</w:t>
      </w:r>
      <w:r w:rsidRPr="00827E80">
        <w:rPr>
          <w:b/>
          <w:bCs/>
        </w:rPr>
        <w:t>000</w:t>
      </w:r>
      <w:r w:rsidRPr="00827E80">
        <w:t>2º Lance Fixo:Lance Limitado:</w:t>
      </w:r>
      <w:r w:rsidRPr="00827E80">
        <w:rPr>
          <w:b/>
          <w:bCs/>
        </w:rPr>
        <w:t>000000</w:t>
      </w:r>
    </w:p>
    <w:p w14:paraId="4F5BFEA9" w14:textId="77777777" w:rsidR="00827E80" w:rsidRPr="00827E80" w:rsidRDefault="00827E80" w:rsidP="00827E80"/>
    <w:p w14:paraId="174573D6" w14:textId="77777777" w:rsidR="00827E80" w:rsidRPr="00827E80" w:rsidRDefault="00827E80" w:rsidP="00827E80">
      <w:pPr>
        <w:numPr>
          <w:ilvl w:val="0"/>
          <w:numId w:val="173"/>
        </w:numPr>
      </w:pPr>
      <w:hyperlink r:id="rId1372" w:anchor="tabs-1" w:history="1">
        <w:r w:rsidRPr="00827E80">
          <w:rPr>
            <w:rStyle w:val="Hyperlink"/>
          </w:rPr>
          <w:t>Confirmadas (Ativos)</w:t>
        </w:r>
      </w:hyperlink>
    </w:p>
    <w:p w14:paraId="5E79956F" w14:textId="77777777" w:rsidR="00827E80" w:rsidRPr="00827E80" w:rsidRDefault="00827E80" w:rsidP="00827E80">
      <w:pPr>
        <w:numPr>
          <w:ilvl w:val="0"/>
          <w:numId w:val="173"/>
        </w:numPr>
      </w:pPr>
      <w:hyperlink r:id="rId1373" w:anchor="tabs-2" w:history="1">
        <w:r w:rsidRPr="00827E80">
          <w:rPr>
            <w:rStyle w:val="Hyperlink"/>
          </w:rPr>
          <w:t>Confirmadas (Canceladas)</w:t>
        </w:r>
      </w:hyperlink>
    </w:p>
    <w:p w14:paraId="7966A21B" w14:textId="77777777" w:rsidR="00827E80" w:rsidRPr="00827E80" w:rsidRDefault="00827E80" w:rsidP="00827E80">
      <w:pPr>
        <w:numPr>
          <w:ilvl w:val="0"/>
          <w:numId w:val="173"/>
        </w:numPr>
      </w:pPr>
      <w:hyperlink r:id="rId1374" w:anchor="ctl00_Conteudo_tabDesclassificadasConteudo" w:history="1">
        <w:r w:rsidRPr="00827E80">
          <w:rPr>
            <w:rStyle w:val="Hyperlink"/>
          </w:rPr>
          <w:t>Desclassificadas</w:t>
        </w:r>
      </w:hyperlink>
    </w:p>
    <w:p w14:paraId="7165DD64" w14:textId="77777777" w:rsidR="00827E80" w:rsidRPr="00827E80" w:rsidRDefault="00827E80" w:rsidP="00827E80">
      <w:pPr>
        <w:numPr>
          <w:ilvl w:val="0"/>
          <w:numId w:val="173"/>
        </w:numPr>
      </w:pPr>
      <w:hyperlink r:id="rId1375" w:anchor="tabs-4" w:history="1">
        <w:r w:rsidRPr="00827E80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1406"/>
        <w:gridCol w:w="1037"/>
        <w:gridCol w:w="1075"/>
        <w:gridCol w:w="1140"/>
        <w:gridCol w:w="1840"/>
        <w:gridCol w:w="1618"/>
        <w:gridCol w:w="1177"/>
        <w:gridCol w:w="907"/>
        <w:gridCol w:w="1149"/>
        <w:gridCol w:w="720"/>
      </w:tblGrid>
      <w:tr w:rsidR="00827E80" w:rsidRPr="00827E80" w14:paraId="50EA18FD" w14:textId="77777777" w:rsidTr="00827E80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6BEB41A2" w14:textId="77777777" w:rsidR="00827E80" w:rsidRPr="00827E80" w:rsidRDefault="00827E80" w:rsidP="00827E80">
            <w:pPr>
              <w:rPr>
                <w:b/>
                <w:bCs/>
              </w:rPr>
            </w:pPr>
            <w:r w:rsidRPr="00827E80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3B41CAE1" w14:textId="77777777" w:rsidR="00827E80" w:rsidRPr="00827E80" w:rsidRDefault="00827E80" w:rsidP="00827E80">
            <w:pPr>
              <w:rPr>
                <w:b/>
                <w:bCs/>
              </w:rPr>
            </w:pPr>
            <w:r w:rsidRPr="00827E80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6610EA49" w14:textId="77777777" w:rsidR="00827E80" w:rsidRPr="00827E80" w:rsidRDefault="00827E80" w:rsidP="00827E80">
            <w:pPr>
              <w:rPr>
                <w:b/>
                <w:bCs/>
              </w:rPr>
            </w:pPr>
            <w:r w:rsidRPr="00827E80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31F8D67A" w14:textId="77777777" w:rsidR="00827E80" w:rsidRPr="00827E80" w:rsidRDefault="00827E80" w:rsidP="00827E80">
            <w:pPr>
              <w:rPr>
                <w:b/>
                <w:bCs/>
              </w:rPr>
            </w:pPr>
            <w:r w:rsidRPr="00827E80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248C5A3" w14:textId="77777777" w:rsidR="00827E80" w:rsidRPr="00827E80" w:rsidRDefault="00827E80" w:rsidP="00827E80">
            <w:pPr>
              <w:rPr>
                <w:b/>
                <w:bCs/>
              </w:rPr>
            </w:pPr>
            <w:r w:rsidRPr="00827E80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2CD2C459" w14:textId="77777777" w:rsidR="00827E80" w:rsidRPr="00827E80" w:rsidRDefault="00827E80" w:rsidP="00827E80">
            <w:pPr>
              <w:rPr>
                <w:b/>
                <w:bCs/>
              </w:rPr>
            </w:pPr>
            <w:r w:rsidRPr="00827E80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2CC364C6" w14:textId="77777777" w:rsidR="00827E80" w:rsidRPr="00827E80" w:rsidRDefault="00827E80" w:rsidP="00827E80">
            <w:pPr>
              <w:rPr>
                <w:b/>
                <w:bCs/>
              </w:rPr>
            </w:pPr>
            <w:r w:rsidRPr="00827E80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EFDBC9F" w14:textId="77777777" w:rsidR="00827E80" w:rsidRPr="00827E80" w:rsidRDefault="00827E80" w:rsidP="00827E80">
            <w:pPr>
              <w:rPr>
                <w:b/>
                <w:bCs/>
              </w:rPr>
            </w:pPr>
            <w:r w:rsidRPr="00827E80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4739FE8C" w14:textId="77777777" w:rsidR="00827E80" w:rsidRPr="00827E80" w:rsidRDefault="00827E80" w:rsidP="00827E80">
            <w:pPr>
              <w:rPr>
                <w:b/>
                <w:bCs/>
              </w:rPr>
            </w:pPr>
            <w:r w:rsidRPr="00827E80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6E71216" w14:textId="77777777" w:rsidR="00827E80" w:rsidRPr="00827E80" w:rsidRDefault="00827E80" w:rsidP="00827E80">
            <w:pPr>
              <w:rPr>
                <w:b/>
                <w:bCs/>
              </w:rPr>
            </w:pPr>
            <w:r w:rsidRPr="00827E80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39AD8593" w14:textId="77777777" w:rsidR="00827E80" w:rsidRPr="00827E80" w:rsidRDefault="00827E80" w:rsidP="00827E80">
            <w:pPr>
              <w:rPr>
                <w:b/>
                <w:bCs/>
              </w:rPr>
            </w:pPr>
            <w:r w:rsidRPr="00827E80">
              <w:rPr>
                <w:b/>
                <w:bCs/>
              </w:rPr>
              <w:t>Pago</w:t>
            </w:r>
          </w:p>
        </w:tc>
      </w:tr>
      <w:tr w:rsidR="00827E80" w:rsidRPr="00827E80" w14:paraId="03785F27" w14:textId="77777777" w:rsidTr="00827E80">
        <w:tc>
          <w:tcPr>
            <w:tcW w:w="1200" w:type="dxa"/>
            <w:shd w:val="clear" w:color="auto" w:fill="auto"/>
            <w:vAlign w:val="center"/>
            <w:hideMark/>
          </w:tcPr>
          <w:p w14:paraId="3FCD91C7" w14:textId="77777777" w:rsidR="00827E80" w:rsidRPr="00827E80" w:rsidRDefault="00827E80" w:rsidP="00827E80">
            <w:r w:rsidRPr="00827E80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C5E6066" w14:textId="77777777" w:rsidR="00827E80" w:rsidRPr="00827E80" w:rsidRDefault="00827E80" w:rsidP="00827E80">
            <w:r w:rsidRPr="00827E80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BA5127A" w14:textId="77777777" w:rsidR="00827E80" w:rsidRPr="00827E80" w:rsidRDefault="00827E80" w:rsidP="00827E80">
            <w:r w:rsidRPr="00827E80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6C2C1F6" w14:textId="77777777" w:rsidR="00827E80" w:rsidRPr="00827E80" w:rsidRDefault="00827E80" w:rsidP="00827E80">
            <w:r w:rsidRPr="00827E80">
              <w:t>00475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897ECEE" w14:textId="77777777" w:rsidR="00827E80" w:rsidRPr="00827E80" w:rsidRDefault="00827E80" w:rsidP="00827E80">
            <w:r w:rsidRPr="00827E80">
              <w:t>000108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57695C3F" w14:textId="77777777" w:rsidR="00827E80" w:rsidRPr="00827E80" w:rsidRDefault="00827E80" w:rsidP="00827E80">
            <w:r w:rsidRPr="00827E80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0004CB69" w14:textId="77777777" w:rsidR="00827E80" w:rsidRPr="00827E80" w:rsidRDefault="00827E80" w:rsidP="00827E80">
            <w:r w:rsidRPr="00827E80">
              <w:t>14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2FC2B8C" w14:textId="77777777" w:rsidR="00827E80" w:rsidRPr="00827E80" w:rsidRDefault="00827E80" w:rsidP="00827E80">
            <w:r w:rsidRPr="00827E80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F1F80BD" w14:textId="77777777" w:rsidR="00827E80" w:rsidRPr="00827E80" w:rsidRDefault="00827E80" w:rsidP="00827E80">
            <w:r w:rsidRPr="00827E80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69AA30E" w14:textId="77777777" w:rsidR="00827E80" w:rsidRPr="00827E80" w:rsidRDefault="00827E80" w:rsidP="00827E80">
            <w:r w:rsidRPr="00827E80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556E4C77" w14:textId="77777777" w:rsidR="00827E80" w:rsidRPr="00827E80" w:rsidRDefault="00827E80" w:rsidP="00827E80"/>
        </w:tc>
      </w:tr>
      <w:tr w:rsidR="00827E80" w:rsidRPr="00827E80" w14:paraId="7CA08B06" w14:textId="77777777" w:rsidTr="00827E80">
        <w:tc>
          <w:tcPr>
            <w:tcW w:w="1200" w:type="dxa"/>
            <w:shd w:val="clear" w:color="auto" w:fill="F5F5F5"/>
            <w:vAlign w:val="center"/>
            <w:hideMark/>
          </w:tcPr>
          <w:p w14:paraId="3BE7208D" w14:textId="77777777" w:rsidR="00827E80" w:rsidRPr="00827E80" w:rsidRDefault="00827E80" w:rsidP="00827E80">
            <w:r w:rsidRPr="00827E80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2CD8A2B5" w14:textId="77777777" w:rsidR="00827E80" w:rsidRPr="00827E80" w:rsidRDefault="00827E80" w:rsidP="00827E80">
            <w:r w:rsidRPr="00827E80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DE6B94C" w14:textId="77777777" w:rsidR="00827E80" w:rsidRPr="00827E80" w:rsidRDefault="00827E80" w:rsidP="00827E80">
            <w:r w:rsidRPr="00827E80">
              <w:t>I04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75F4D48" w14:textId="77777777" w:rsidR="00827E80" w:rsidRPr="00827E80" w:rsidRDefault="00827E80" w:rsidP="00827E80">
            <w:r w:rsidRPr="00827E80">
              <w:t>00883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E24B798" w14:textId="77777777" w:rsidR="00827E80" w:rsidRPr="00827E80" w:rsidRDefault="00827E80" w:rsidP="00827E80">
            <w:r w:rsidRPr="00827E80">
              <w:t>002667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71A42665" w14:textId="77777777" w:rsidR="00827E80" w:rsidRPr="00827E80" w:rsidRDefault="00827E80" w:rsidP="00827E80">
            <w:r w:rsidRPr="00827E80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161EB46" w14:textId="77777777" w:rsidR="00827E80" w:rsidRPr="00827E80" w:rsidRDefault="00827E80" w:rsidP="00827E80">
            <w:r w:rsidRPr="00827E80">
              <w:t>14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48BBC90" w14:textId="77777777" w:rsidR="00827E80" w:rsidRPr="00827E80" w:rsidRDefault="00827E80" w:rsidP="00827E80">
            <w:r w:rsidRPr="00827E80">
              <w:t>72.615,07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FCDBBE0" w14:textId="77777777" w:rsidR="00827E80" w:rsidRPr="00827E80" w:rsidRDefault="00827E80" w:rsidP="00827E80">
            <w:r w:rsidRPr="00827E80">
              <w:t>9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2AD58DD" w14:textId="77777777" w:rsidR="00827E80" w:rsidRPr="00827E80" w:rsidRDefault="00827E80" w:rsidP="00827E80">
            <w:r w:rsidRPr="00827E80">
              <w:t>54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F3703FA" w14:textId="77777777" w:rsidR="00827E80" w:rsidRPr="00827E80" w:rsidRDefault="00827E80" w:rsidP="00827E80">
            <w:r w:rsidRPr="00827E80">
              <w:t>Sim</w:t>
            </w:r>
          </w:p>
        </w:tc>
      </w:tr>
      <w:tr w:rsidR="00827E80" w:rsidRPr="00827E80" w14:paraId="54DCFC66" w14:textId="77777777" w:rsidTr="00827E80">
        <w:tc>
          <w:tcPr>
            <w:tcW w:w="1200" w:type="dxa"/>
            <w:shd w:val="clear" w:color="auto" w:fill="auto"/>
            <w:vAlign w:val="center"/>
            <w:hideMark/>
          </w:tcPr>
          <w:p w14:paraId="3602531A" w14:textId="77777777" w:rsidR="00827E80" w:rsidRPr="00827E80" w:rsidRDefault="00827E80" w:rsidP="00827E80">
            <w:r w:rsidRPr="00827E80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23AD1E8" w14:textId="77777777" w:rsidR="00827E80" w:rsidRPr="00827E80" w:rsidRDefault="00827E80" w:rsidP="00827E80">
            <w:r w:rsidRPr="00827E80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593735D" w14:textId="77777777" w:rsidR="00827E80" w:rsidRPr="00827E80" w:rsidRDefault="00827E80" w:rsidP="00827E80">
            <w:r w:rsidRPr="00827E80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4BDBEEE" w14:textId="77777777" w:rsidR="00827E80" w:rsidRPr="00827E80" w:rsidRDefault="00827E80" w:rsidP="00827E80">
            <w:r w:rsidRPr="00827E80">
              <w:t>00456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E528BF2" w14:textId="77777777" w:rsidR="00827E80" w:rsidRPr="00827E80" w:rsidRDefault="00827E80" w:rsidP="00827E80">
            <w:r w:rsidRPr="00827E80">
              <w:t>001425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6FCFBACC" w14:textId="77777777" w:rsidR="00827E80" w:rsidRPr="00827E80" w:rsidRDefault="00827E80" w:rsidP="00827E80">
            <w:r w:rsidRPr="00827E80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0F3E15EE" w14:textId="77777777" w:rsidR="00827E80" w:rsidRPr="00827E80" w:rsidRDefault="00827E80" w:rsidP="00827E80">
            <w:r w:rsidRPr="00827E80">
              <w:t>14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BDBFBA3" w14:textId="77777777" w:rsidR="00827E80" w:rsidRPr="00827E80" w:rsidRDefault="00827E80" w:rsidP="00827E80">
            <w:r w:rsidRPr="00827E80">
              <w:t>61.20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151948D" w14:textId="77777777" w:rsidR="00827E80" w:rsidRPr="00827E80" w:rsidRDefault="00827E80" w:rsidP="00827E80">
            <w:r w:rsidRPr="00827E80">
              <w:t>8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1BCB41F" w14:textId="77777777" w:rsidR="00827E80" w:rsidRPr="00827E80" w:rsidRDefault="00827E80" w:rsidP="00827E80">
            <w:r w:rsidRPr="00827E80">
              <w:t>47.8091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4F56ED5E" w14:textId="77777777" w:rsidR="00827E80" w:rsidRPr="00827E80" w:rsidRDefault="00827E80" w:rsidP="00827E80">
            <w:r w:rsidRPr="00827E80">
              <w:t>Sim</w:t>
            </w:r>
          </w:p>
        </w:tc>
      </w:tr>
      <w:tr w:rsidR="00827E80" w:rsidRPr="00827E80" w14:paraId="717FB08C" w14:textId="77777777" w:rsidTr="00827E80">
        <w:tc>
          <w:tcPr>
            <w:tcW w:w="1200" w:type="dxa"/>
            <w:shd w:val="clear" w:color="auto" w:fill="F5F5F5"/>
            <w:vAlign w:val="center"/>
            <w:hideMark/>
          </w:tcPr>
          <w:p w14:paraId="3CCBB94F" w14:textId="77777777" w:rsidR="00827E80" w:rsidRPr="00827E80" w:rsidRDefault="00827E80" w:rsidP="00827E80">
            <w:r w:rsidRPr="00827E80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E90E6E2" w14:textId="77777777" w:rsidR="00827E80" w:rsidRPr="00827E80" w:rsidRDefault="00827E80" w:rsidP="00827E80">
            <w:r w:rsidRPr="00827E80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7F66E7A" w14:textId="77777777" w:rsidR="00827E80" w:rsidRPr="00827E80" w:rsidRDefault="00827E80" w:rsidP="00827E80">
            <w:r w:rsidRPr="00827E80">
              <w:t>I04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3F91A42" w14:textId="77777777" w:rsidR="00827E80" w:rsidRPr="00827E80" w:rsidRDefault="00827E80" w:rsidP="00827E80">
            <w:r w:rsidRPr="00827E80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6712AF3" w14:textId="77777777" w:rsidR="00827E80" w:rsidRPr="00827E80" w:rsidRDefault="00827E80" w:rsidP="00827E80">
            <w:r w:rsidRPr="00827E80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0E895F02" w14:textId="77777777" w:rsidR="00827E80" w:rsidRPr="00827E80" w:rsidRDefault="00827E80" w:rsidP="00827E80">
            <w:r w:rsidRPr="00827E80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70E8214" w14:textId="77777777" w:rsidR="00827E80" w:rsidRPr="00827E80" w:rsidRDefault="00827E80" w:rsidP="00827E80">
            <w:r w:rsidRPr="00827E80">
              <w:t>14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2A11581" w14:textId="77777777" w:rsidR="00827E80" w:rsidRPr="00827E80" w:rsidRDefault="00827E80" w:rsidP="00827E80">
            <w:r w:rsidRPr="00827E80">
              <w:t>56.230,05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48C2C057" w14:textId="77777777" w:rsidR="00827E80" w:rsidRPr="00827E80" w:rsidRDefault="00827E80" w:rsidP="00827E80">
            <w:r w:rsidRPr="00827E80">
              <w:t>8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259B892" w14:textId="77777777" w:rsidR="00827E80" w:rsidRPr="00827E80" w:rsidRDefault="00827E80" w:rsidP="00827E80">
            <w:r w:rsidRPr="00827E80">
              <w:t>47.0904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70AB99D" w14:textId="77777777" w:rsidR="00827E80" w:rsidRPr="00827E80" w:rsidRDefault="00827E80" w:rsidP="00827E80">
            <w:r w:rsidRPr="00827E80">
              <w:t>Sim</w:t>
            </w:r>
          </w:p>
        </w:tc>
      </w:tr>
      <w:tr w:rsidR="00827E80" w:rsidRPr="00827E80" w14:paraId="215AB50A" w14:textId="77777777" w:rsidTr="00827E80">
        <w:tc>
          <w:tcPr>
            <w:tcW w:w="1200" w:type="dxa"/>
            <w:shd w:val="clear" w:color="auto" w:fill="auto"/>
            <w:vAlign w:val="center"/>
            <w:hideMark/>
          </w:tcPr>
          <w:p w14:paraId="4AA4D615" w14:textId="77777777" w:rsidR="00827E80" w:rsidRPr="00827E80" w:rsidRDefault="00827E80" w:rsidP="00827E80">
            <w:r w:rsidRPr="00827E80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0B5BAC6" w14:textId="77777777" w:rsidR="00827E80" w:rsidRPr="00827E80" w:rsidRDefault="00827E80" w:rsidP="00827E80">
            <w:r w:rsidRPr="00827E80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6CAFAEC" w14:textId="77777777" w:rsidR="00827E80" w:rsidRPr="00827E80" w:rsidRDefault="00827E80" w:rsidP="00827E80">
            <w:r w:rsidRPr="00827E80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4090407" w14:textId="77777777" w:rsidR="00827E80" w:rsidRPr="00827E80" w:rsidRDefault="00827E80" w:rsidP="00827E80">
            <w:r w:rsidRPr="00827E80">
              <w:t>00455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8EC67A6" w14:textId="77777777" w:rsidR="00827E80" w:rsidRPr="00827E80" w:rsidRDefault="00827E80" w:rsidP="00827E80">
            <w:r w:rsidRPr="00827E80">
              <w:t>00019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4050FC62" w14:textId="77777777" w:rsidR="00827E80" w:rsidRPr="00827E80" w:rsidRDefault="00827E80" w:rsidP="00827E80">
            <w:r w:rsidRPr="00827E80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7DEF1477" w14:textId="77777777" w:rsidR="00827E80" w:rsidRPr="00827E80" w:rsidRDefault="00827E80" w:rsidP="00827E80">
            <w:r w:rsidRPr="00827E80">
              <w:t>14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7F10367" w14:textId="77777777" w:rsidR="00827E80" w:rsidRPr="00827E80" w:rsidRDefault="00827E80" w:rsidP="00827E80">
            <w:r w:rsidRPr="00827E80">
              <w:t>57.643,33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541C6F18" w14:textId="77777777" w:rsidR="00827E80" w:rsidRPr="00827E80" w:rsidRDefault="00827E80" w:rsidP="00827E80">
            <w:r w:rsidRPr="00827E80">
              <w:t>8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1DEBC0A" w14:textId="77777777" w:rsidR="00827E80" w:rsidRPr="00827E80" w:rsidRDefault="00827E80" w:rsidP="00827E80">
            <w:r w:rsidRPr="00827E80">
              <w:t>46.78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8E0C10C" w14:textId="77777777" w:rsidR="00827E80" w:rsidRPr="00827E80" w:rsidRDefault="00827E80" w:rsidP="00827E80">
            <w:r w:rsidRPr="00827E80">
              <w:t>Sim</w:t>
            </w:r>
          </w:p>
        </w:tc>
      </w:tr>
      <w:tr w:rsidR="00827E80" w:rsidRPr="00827E80" w14:paraId="574CE40B" w14:textId="77777777" w:rsidTr="00827E80">
        <w:tc>
          <w:tcPr>
            <w:tcW w:w="1200" w:type="dxa"/>
            <w:shd w:val="clear" w:color="auto" w:fill="F5F5F5"/>
            <w:vAlign w:val="center"/>
            <w:hideMark/>
          </w:tcPr>
          <w:p w14:paraId="2FE005A5" w14:textId="77777777" w:rsidR="00827E80" w:rsidRPr="00827E80" w:rsidRDefault="00827E80" w:rsidP="00827E80">
            <w:r w:rsidRPr="00827E80">
              <w:lastRenderedPageBreak/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40454995" w14:textId="77777777" w:rsidR="00827E80" w:rsidRPr="00827E80" w:rsidRDefault="00827E80" w:rsidP="00827E80">
            <w:r w:rsidRPr="00827E80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D24AD46" w14:textId="77777777" w:rsidR="00827E80" w:rsidRPr="00827E80" w:rsidRDefault="00827E80" w:rsidP="00827E80">
            <w:r w:rsidRPr="00827E80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3182F98" w14:textId="77777777" w:rsidR="00827E80" w:rsidRPr="00827E80" w:rsidRDefault="00827E80" w:rsidP="00827E80">
            <w:r w:rsidRPr="00827E80">
              <w:t>00428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1E6B9E8" w14:textId="77777777" w:rsidR="00827E80" w:rsidRPr="00827E80" w:rsidRDefault="00827E80" w:rsidP="00827E80">
            <w:r w:rsidRPr="00827E80">
              <w:t>000012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5B76AB08" w14:textId="77777777" w:rsidR="00827E80" w:rsidRPr="00827E80" w:rsidRDefault="00827E80" w:rsidP="00827E80">
            <w:r w:rsidRPr="00827E80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728C431F" w14:textId="77777777" w:rsidR="00827E80" w:rsidRPr="00827E80" w:rsidRDefault="00827E80" w:rsidP="00827E80">
            <w:r w:rsidRPr="00827E80">
              <w:t>22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9F7E7B6" w14:textId="77777777" w:rsidR="00827E80" w:rsidRPr="00827E80" w:rsidRDefault="00827E80" w:rsidP="00827E80">
            <w:r w:rsidRPr="00827E80">
              <w:t>51.0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680F6E1" w14:textId="77777777" w:rsidR="00827E80" w:rsidRPr="00827E80" w:rsidRDefault="00827E80" w:rsidP="00827E80">
            <w:r w:rsidRPr="00827E80">
              <w:t>80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C8BCD56" w14:textId="77777777" w:rsidR="00827E80" w:rsidRPr="00827E80" w:rsidRDefault="00827E80" w:rsidP="00827E80">
            <w:r w:rsidRPr="00827E80">
              <w:t>45.745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3A512D8A" w14:textId="77777777" w:rsidR="00827E80" w:rsidRPr="00827E80" w:rsidRDefault="00827E80" w:rsidP="00827E80">
            <w:r w:rsidRPr="00827E80">
              <w:t>Sim</w:t>
            </w:r>
          </w:p>
        </w:tc>
      </w:tr>
    </w:tbl>
    <w:p w14:paraId="483A5D81" w14:textId="77777777" w:rsidR="00884925" w:rsidRDefault="00884925" w:rsidP="00A4490F"/>
    <w:p w14:paraId="1B75AB07" w14:textId="77777777" w:rsidR="00827E80" w:rsidRDefault="00827E80" w:rsidP="00A4490F"/>
    <w:p w14:paraId="02EDF8CE" w14:textId="77777777" w:rsidR="00B03B85" w:rsidRPr="00B03B85" w:rsidRDefault="00B03B85" w:rsidP="00B03B85">
      <w:pPr>
        <w:rPr>
          <w:b/>
          <w:bCs/>
        </w:rPr>
      </w:pPr>
      <w:r w:rsidRPr="00B03B85">
        <w:rPr>
          <w:b/>
          <w:bCs/>
        </w:rPr>
        <w:t>Resultado de Assembleia</w:t>
      </w:r>
    </w:p>
    <w:p w14:paraId="7E6EB95E" w14:textId="77777777" w:rsidR="00B03B85" w:rsidRPr="00B03B85" w:rsidRDefault="00B03B85" w:rsidP="00B03B85">
      <w:hyperlink r:id="rId1376" w:history="1">
        <w:r w:rsidRPr="00B03B85">
          <w:rPr>
            <w:rStyle w:val="Hyperlink"/>
            <w:b/>
            <w:bCs/>
          </w:rPr>
          <w:t>Voltar</w:t>
        </w:r>
      </w:hyperlink>
    </w:p>
    <w:p w14:paraId="78CA56BD" w14:textId="77777777" w:rsidR="00B03B85" w:rsidRPr="00B03B85" w:rsidRDefault="00B03B85" w:rsidP="00B03B85">
      <w:r w:rsidRPr="00B03B85">
        <w:rPr>
          <w:b/>
          <w:bCs/>
        </w:rPr>
        <w:t>Identificação do Grupo</w:t>
      </w:r>
      <w:r w:rsidRPr="00B03B85">
        <w:t>Grupo:</w:t>
      </w:r>
      <w:r w:rsidRPr="00B03B85">
        <w:rPr>
          <w:b/>
          <w:bCs/>
        </w:rPr>
        <w:t>001053</w:t>
      </w:r>
      <w:r w:rsidRPr="00B03B85">
        <w:t>Prazo:</w:t>
      </w:r>
      <w:r w:rsidRPr="00B03B85">
        <w:rPr>
          <w:b/>
          <w:bCs/>
        </w:rPr>
        <w:t>180</w:t>
      </w:r>
      <w:r w:rsidRPr="00B03B85">
        <w:t>Primeira assembleia:</w:t>
      </w:r>
      <w:r w:rsidRPr="00B03B85">
        <w:rPr>
          <w:b/>
          <w:bCs/>
        </w:rPr>
        <w:t>11/03/2025</w:t>
      </w:r>
      <w:r w:rsidRPr="00B03B85">
        <w:t>Encerramento previsto:</w:t>
      </w:r>
      <w:r w:rsidRPr="00B03B85">
        <w:rPr>
          <w:b/>
          <w:bCs/>
        </w:rPr>
        <w:t>14/02/2040</w:t>
      </w:r>
      <w:r w:rsidRPr="00B03B85">
        <w:t>Assembleias realizadas:</w:t>
      </w:r>
      <w:r w:rsidRPr="00B03B85">
        <w:rPr>
          <w:b/>
          <w:bCs/>
        </w:rPr>
        <w:t>005</w:t>
      </w:r>
      <w:r w:rsidRPr="00B03B85">
        <w:t>Assembleias à realizar:</w:t>
      </w:r>
      <w:r w:rsidRPr="00B03B85">
        <w:rPr>
          <w:b/>
          <w:bCs/>
        </w:rPr>
        <w:t>175</w:t>
      </w:r>
    </w:p>
    <w:p w14:paraId="056E90B7" w14:textId="77777777" w:rsidR="00B03B85" w:rsidRPr="00B03B85" w:rsidRDefault="00B03B85" w:rsidP="00B03B85">
      <w:r w:rsidRPr="00B03B85">
        <w:rPr>
          <w:b/>
          <w:bCs/>
        </w:rPr>
        <w:t>Informações sobre a próxima assembleia</w:t>
      </w:r>
      <w:r w:rsidRPr="00B03B85">
        <w:t>Número:</w:t>
      </w:r>
      <w:r w:rsidRPr="00B03B85">
        <w:rPr>
          <w:b/>
          <w:bCs/>
        </w:rPr>
        <w:t>006</w:t>
      </w:r>
      <w:r w:rsidRPr="00B03B85">
        <w:t>Data:</w:t>
      </w:r>
      <w:r w:rsidRPr="00B03B85">
        <w:rPr>
          <w:b/>
          <w:bCs/>
        </w:rPr>
        <w:t>13/08/2025</w:t>
      </w:r>
      <w:r w:rsidRPr="00B03B85">
        <w:t>Sorteio:</w:t>
      </w:r>
      <w:r w:rsidRPr="00B03B85">
        <w:rPr>
          <w:b/>
          <w:bCs/>
        </w:rPr>
        <w:t>09/08/2025</w:t>
      </w:r>
      <w:r w:rsidRPr="00B03B85">
        <w:t>Vencimento:</w:t>
      </w:r>
      <w:r w:rsidRPr="00B03B85">
        <w:rPr>
          <w:b/>
          <w:bCs/>
        </w:rPr>
        <w:t>11/08/2025</w:t>
      </w:r>
      <w:r w:rsidRPr="00B03B85">
        <w:t>Horário:</w:t>
      </w:r>
      <w:r w:rsidRPr="00B03B85">
        <w:rPr>
          <w:b/>
          <w:bCs/>
        </w:rPr>
        <w:t>9 : 00</w:t>
      </w:r>
      <w:r w:rsidRPr="00B03B85">
        <w:t>Local:</w:t>
      </w:r>
      <w:r w:rsidRPr="00B03B85">
        <w:rPr>
          <w:b/>
          <w:bCs/>
        </w:rPr>
        <w:t>BRADESCO ADMINISTRADORA DE CONSORCIOS LTDA.</w:t>
      </w:r>
      <w:r w:rsidRPr="00B03B85">
        <w:t>Endereço:</w:t>
      </w:r>
      <w:r w:rsidRPr="00B03B85">
        <w:rPr>
          <w:b/>
          <w:bCs/>
        </w:rPr>
        <w:t>NÚCLEO CIDADE DE DEUS, S/N°</w:t>
      </w:r>
      <w:r w:rsidRPr="00B03B85">
        <w:t>Bairro:</w:t>
      </w:r>
      <w:r w:rsidRPr="00B03B85">
        <w:rPr>
          <w:b/>
          <w:bCs/>
        </w:rPr>
        <w:t>VILA YARA</w:t>
      </w:r>
      <w:r w:rsidRPr="00B03B85">
        <w:t>Cidade:</w:t>
      </w:r>
      <w:r w:rsidRPr="00B03B85">
        <w:rPr>
          <w:b/>
          <w:bCs/>
        </w:rPr>
        <w:t>OSASCO-SP</w:t>
      </w:r>
    </w:p>
    <w:p w14:paraId="7DB2804A" w14:textId="77777777" w:rsidR="00B03B85" w:rsidRPr="00B03B85" w:rsidRDefault="00B03B85" w:rsidP="00B03B85">
      <w:r w:rsidRPr="00B03B85">
        <w:rPr>
          <w:b/>
          <w:bCs/>
        </w:rPr>
        <w:t>Assembleia: 001 - 11/03/2025</w:t>
      </w:r>
      <w:r w:rsidRPr="00B03B85">
        <w:t>Número sorteado: 583</w:t>
      </w:r>
      <w:r w:rsidRPr="00B03B85">
        <w:br/>
      </w:r>
    </w:p>
    <w:p w14:paraId="43F07F7C" w14:textId="77777777" w:rsidR="00B03B85" w:rsidRPr="00B03B85" w:rsidRDefault="00B03B85" w:rsidP="00B03B85">
      <w:r w:rsidRPr="00B03B85">
        <w:t>Sorteio Ativas:</w:t>
      </w:r>
      <w:r w:rsidRPr="00B03B85">
        <w:rPr>
          <w:b/>
          <w:bCs/>
        </w:rPr>
        <w:t>001</w:t>
      </w:r>
      <w:r w:rsidRPr="00B03B85">
        <w:t>Sorteio Canceladas:</w:t>
      </w:r>
      <w:r w:rsidRPr="00B03B85">
        <w:rPr>
          <w:b/>
          <w:bCs/>
        </w:rPr>
        <w:t>000</w:t>
      </w:r>
      <w:r w:rsidRPr="00B03B85">
        <w:t>Lance Livre:</w:t>
      </w:r>
      <w:r w:rsidRPr="00B03B85">
        <w:rPr>
          <w:b/>
          <w:bCs/>
        </w:rPr>
        <w:t>003</w:t>
      </w:r>
      <w:r w:rsidRPr="00B03B85">
        <w:t>Lance Fixo:</w:t>
      </w:r>
      <w:r w:rsidRPr="00B03B85">
        <w:rPr>
          <w:b/>
          <w:bCs/>
        </w:rPr>
        <w:t>000</w:t>
      </w:r>
      <w:r w:rsidRPr="00B03B85">
        <w:t>2º Lance Fixo:Lance Limitado:</w:t>
      </w:r>
      <w:r w:rsidRPr="00B03B85">
        <w:rPr>
          <w:b/>
          <w:bCs/>
        </w:rPr>
        <w:t>000000</w:t>
      </w:r>
    </w:p>
    <w:p w14:paraId="7C578166" w14:textId="77777777" w:rsidR="00B03B85" w:rsidRPr="00B03B85" w:rsidRDefault="00B03B85" w:rsidP="00B03B85"/>
    <w:p w14:paraId="440C1F97" w14:textId="77777777" w:rsidR="00B03B85" w:rsidRPr="00B03B85" w:rsidRDefault="00B03B85" w:rsidP="00B03B85">
      <w:pPr>
        <w:numPr>
          <w:ilvl w:val="0"/>
          <w:numId w:val="174"/>
        </w:numPr>
      </w:pPr>
      <w:hyperlink r:id="rId1377" w:anchor="tabs-1" w:history="1">
        <w:r w:rsidRPr="00B03B85">
          <w:rPr>
            <w:rStyle w:val="Hyperlink"/>
          </w:rPr>
          <w:t>Confirmadas (Ativos)</w:t>
        </w:r>
      </w:hyperlink>
    </w:p>
    <w:p w14:paraId="2024AF4F" w14:textId="77777777" w:rsidR="00B03B85" w:rsidRPr="00B03B85" w:rsidRDefault="00B03B85" w:rsidP="00B03B85">
      <w:pPr>
        <w:numPr>
          <w:ilvl w:val="0"/>
          <w:numId w:val="174"/>
        </w:numPr>
      </w:pPr>
      <w:hyperlink r:id="rId1378" w:anchor="tabs-2" w:history="1">
        <w:r w:rsidRPr="00B03B85">
          <w:rPr>
            <w:rStyle w:val="Hyperlink"/>
          </w:rPr>
          <w:t>Confirmadas (Canceladas)</w:t>
        </w:r>
      </w:hyperlink>
    </w:p>
    <w:p w14:paraId="3A66402B" w14:textId="77777777" w:rsidR="00B03B85" w:rsidRPr="00B03B85" w:rsidRDefault="00B03B85" w:rsidP="00B03B85">
      <w:pPr>
        <w:numPr>
          <w:ilvl w:val="0"/>
          <w:numId w:val="174"/>
        </w:numPr>
      </w:pPr>
      <w:hyperlink r:id="rId1379" w:anchor="ctl00_Conteudo_tabDesclassificadasConteudo" w:history="1">
        <w:r w:rsidRPr="00B03B85">
          <w:rPr>
            <w:rStyle w:val="Hyperlink"/>
          </w:rPr>
          <w:t>Desclassificadas</w:t>
        </w:r>
      </w:hyperlink>
    </w:p>
    <w:p w14:paraId="7FB87C9F" w14:textId="77777777" w:rsidR="00B03B85" w:rsidRPr="00B03B85" w:rsidRDefault="00B03B85" w:rsidP="00B03B85">
      <w:pPr>
        <w:numPr>
          <w:ilvl w:val="0"/>
          <w:numId w:val="174"/>
        </w:numPr>
      </w:pPr>
      <w:hyperlink r:id="rId1380" w:anchor="tabs-4" w:history="1">
        <w:r w:rsidRPr="00B03B85">
          <w:rPr>
            <w:rStyle w:val="Hyperlink"/>
          </w:rPr>
          <w:t>Prêmios da Loteria</w:t>
        </w:r>
      </w:hyperlink>
    </w:p>
    <w:tbl>
      <w:tblPr>
        <w:tblW w:w="134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2"/>
        <w:gridCol w:w="1415"/>
        <w:gridCol w:w="1073"/>
        <w:gridCol w:w="1096"/>
        <w:gridCol w:w="1165"/>
        <w:gridCol w:w="1854"/>
        <w:gridCol w:w="1632"/>
        <w:gridCol w:w="1186"/>
        <w:gridCol w:w="935"/>
        <w:gridCol w:w="1170"/>
        <w:gridCol w:w="732"/>
      </w:tblGrid>
      <w:tr w:rsidR="00B03B85" w:rsidRPr="00B03B85" w14:paraId="243B5197" w14:textId="77777777" w:rsidTr="00B03B85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6391D925" w14:textId="77777777" w:rsidR="00B03B85" w:rsidRPr="00B03B85" w:rsidRDefault="00B03B85" w:rsidP="00B03B85">
            <w:pPr>
              <w:rPr>
                <w:b/>
                <w:bCs/>
              </w:rPr>
            </w:pPr>
            <w:r w:rsidRPr="00B03B85">
              <w:rPr>
                <w:b/>
                <w:bCs/>
              </w:rPr>
              <w:lastRenderedPageBreak/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6D44442B" w14:textId="77777777" w:rsidR="00B03B85" w:rsidRPr="00B03B85" w:rsidRDefault="00B03B85" w:rsidP="00B03B85">
            <w:pPr>
              <w:rPr>
                <w:b/>
                <w:bCs/>
              </w:rPr>
            </w:pPr>
            <w:r w:rsidRPr="00B03B85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6EF81CC1" w14:textId="77777777" w:rsidR="00B03B85" w:rsidRPr="00B03B85" w:rsidRDefault="00B03B85" w:rsidP="00B03B85">
            <w:pPr>
              <w:rPr>
                <w:b/>
                <w:bCs/>
              </w:rPr>
            </w:pPr>
            <w:r w:rsidRPr="00B03B85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3F74111F" w14:textId="77777777" w:rsidR="00B03B85" w:rsidRPr="00B03B85" w:rsidRDefault="00B03B85" w:rsidP="00B03B85">
            <w:pPr>
              <w:rPr>
                <w:b/>
                <w:bCs/>
              </w:rPr>
            </w:pPr>
            <w:r w:rsidRPr="00B03B85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2C1B996" w14:textId="77777777" w:rsidR="00B03B85" w:rsidRPr="00B03B85" w:rsidRDefault="00B03B85" w:rsidP="00B03B85">
            <w:pPr>
              <w:rPr>
                <w:b/>
                <w:bCs/>
              </w:rPr>
            </w:pPr>
            <w:r w:rsidRPr="00B03B85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3CF99BD7" w14:textId="77777777" w:rsidR="00B03B85" w:rsidRPr="00B03B85" w:rsidRDefault="00B03B85" w:rsidP="00B03B85">
            <w:pPr>
              <w:rPr>
                <w:b/>
                <w:bCs/>
              </w:rPr>
            </w:pPr>
            <w:r w:rsidRPr="00B03B85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4EDC539B" w14:textId="77777777" w:rsidR="00B03B85" w:rsidRPr="00B03B85" w:rsidRDefault="00B03B85" w:rsidP="00B03B85">
            <w:pPr>
              <w:rPr>
                <w:b/>
                <w:bCs/>
              </w:rPr>
            </w:pPr>
            <w:r w:rsidRPr="00B03B85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5804C9A" w14:textId="77777777" w:rsidR="00B03B85" w:rsidRPr="00B03B85" w:rsidRDefault="00B03B85" w:rsidP="00B03B85">
            <w:pPr>
              <w:rPr>
                <w:b/>
                <w:bCs/>
              </w:rPr>
            </w:pPr>
            <w:r w:rsidRPr="00B03B85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5607B458" w14:textId="77777777" w:rsidR="00B03B85" w:rsidRPr="00B03B85" w:rsidRDefault="00B03B85" w:rsidP="00B03B85">
            <w:pPr>
              <w:rPr>
                <w:b/>
                <w:bCs/>
              </w:rPr>
            </w:pPr>
            <w:r w:rsidRPr="00B03B85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09E6C50" w14:textId="77777777" w:rsidR="00B03B85" w:rsidRPr="00B03B85" w:rsidRDefault="00B03B85" w:rsidP="00B03B85">
            <w:pPr>
              <w:rPr>
                <w:b/>
                <w:bCs/>
              </w:rPr>
            </w:pPr>
            <w:r w:rsidRPr="00B03B85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58ADF275" w14:textId="77777777" w:rsidR="00B03B85" w:rsidRPr="00B03B85" w:rsidRDefault="00B03B85" w:rsidP="00B03B85">
            <w:pPr>
              <w:rPr>
                <w:b/>
                <w:bCs/>
              </w:rPr>
            </w:pPr>
            <w:r w:rsidRPr="00B03B85">
              <w:rPr>
                <w:b/>
                <w:bCs/>
              </w:rPr>
              <w:t>Pago</w:t>
            </w:r>
          </w:p>
        </w:tc>
      </w:tr>
      <w:tr w:rsidR="00B03B85" w:rsidRPr="00B03B85" w14:paraId="4FD78A03" w14:textId="77777777" w:rsidTr="00B03B85">
        <w:tc>
          <w:tcPr>
            <w:tcW w:w="1200" w:type="dxa"/>
            <w:shd w:val="clear" w:color="auto" w:fill="auto"/>
            <w:vAlign w:val="center"/>
            <w:hideMark/>
          </w:tcPr>
          <w:p w14:paraId="12B5E00E" w14:textId="77777777" w:rsidR="00B03B85" w:rsidRPr="00B03B85" w:rsidRDefault="00B03B85" w:rsidP="00B03B85">
            <w:r w:rsidRPr="00B03B85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6613686" w14:textId="77777777" w:rsidR="00B03B85" w:rsidRPr="00B03B85" w:rsidRDefault="00B03B85" w:rsidP="00B03B85">
            <w:r w:rsidRPr="00B03B85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A75B0C9" w14:textId="77777777" w:rsidR="00B03B85" w:rsidRPr="00B03B85" w:rsidRDefault="00B03B85" w:rsidP="00B03B85">
            <w:r w:rsidRPr="00B03B85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00BDD65" w14:textId="77777777" w:rsidR="00B03B85" w:rsidRPr="00B03B85" w:rsidRDefault="00B03B85" w:rsidP="00B03B85">
            <w:r w:rsidRPr="00B03B85">
              <w:t>00855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2394561" w14:textId="77777777" w:rsidR="00B03B85" w:rsidRPr="00B03B85" w:rsidRDefault="00B03B85" w:rsidP="00B03B85">
            <w:r w:rsidRPr="00B03B85">
              <w:t>005755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1A278457" w14:textId="77777777" w:rsidR="00B03B85" w:rsidRPr="00B03B85" w:rsidRDefault="00B03B85" w:rsidP="00B03B85">
            <w:r w:rsidRPr="00B03B85">
              <w:t>11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790CB8DF" w14:textId="77777777" w:rsidR="00B03B85" w:rsidRPr="00B03B85" w:rsidRDefault="00B03B85" w:rsidP="00B03B85">
            <w:r w:rsidRPr="00B03B85">
              <w:t>11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81D36D9" w14:textId="77777777" w:rsidR="00B03B85" w:rsidRPr="00B03B85" w:rsidRDefault="00B03B85" w:rsidP="00B03B85">
            <w:r w:rsidRPr="00B03B85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3CE1C25" w14:textId="77777777" w:rsidR="00B03B85" w:rsidRPr="00B03B85" w:rsidRDefault="00B03B85" w:rsidP="00B03B85">
            <w:r w:rsidRPr="00B03B85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51A6DEA" w14:textId="77777777" w:rsidR="00B03B85" w:rsidRPr="00B03B85" w:rsidRDefault="00B03B85" w:rsidP="00B03B85">
            <w:r w:rsidRPr="00B03B85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41F785DF" w14:textId="77777777" w:rsidR="00B03B85" w:rsidRPr="00B03B85" w:rsidRDefault="00B03B85" w:rsidP="00B03B85"/>
        </w:tc>
      </w:tr>
      <w:tr w:rsidR="00B03B85" w:rsidRPr="00B03B85" w14:paraId="31384D71" w14:textId="77777777" w:rsidTr="00B03B85">
        <w:tc>
          <w:tcPr>
            <w:tcW w:w="1200" w:type="dxa"/>
            <w:shd w:val="clear" w:color="auto" w:fill="F5F5F5"/>
            <w:vAlign w:val="center"/>
            <w:hideMark/>
          </w:tcPr>
          <w:p w14:paraId="1AD6724E" w14:textId="77777777" w:rsidR="00B03B85" w:rsidRPr="00B03B85" w:rsidRDefault="00B03B85" w:rsidP="00B03B85">
            <w:r w:rsidRPr="00B03B85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2FEBCC50" w14:textId="77777777" w:rsidR="00B03B85" w:rsidRPr="00B03B85" w:rsidRDefault="00B03B85" w:rsidP="00B03B85">
            <w:r w:rsidRPr="00B03B85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409F8D3" w14:textId="77777777" w:rsidR="00B03B85" w:rsidRPr="00B03B85" w:rsidRDefault="00B03B85" w:rsidP="00B03B85">
            <w:r w:rsidRPr="00B03B85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D9B6F60" w14:textId="77777777" w:rsidR="00B03B85" w:rsidRPr="00B03B85" w:rsidRDefault="00B03B85" w:rsidP="00B03B85">
            <w:r w:rsidRPr="00B03B85">
              <w:t>00428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F0C7C9C" w14:textId="77777777" w:rsidR="00B03B85" w:rsidRPr="00B03B85" w:rsidRDefault="00B03B85" w:rsidP="00B03B85">
            <w:r w:rsidRPr="00B03B85">
              <w:t>000012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3D153222" w14:textId="77777777" w:rsidR="00B03B85" w:rsidRPr="00B03B85" w:rsidRDefault="00B03B85" w:rsidP="00B03B85">
            <w:r w:rsidRPr="00B03B85">
              <w:t>11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71310470" w14:textId="77777777" w:rsidR="00B03B85" w:rsidRPr="00B03B85" w:rsidRDefault="00B03B85" w:rsidP="00B03B85">
            <w:r w:rsidRPr="00B03B85">
              <w:t>11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0841E79" w14:textId="77777777" w:rsidR="00B03B85" w:rsidRPr="00B03B85" w:rsidRDefault="00B03B85" w:rsidP="00B03B85">
            <w:r w:rsidRPr="00B03B85">
              <w:t>51.0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6791BD14" w14:textId="77777777" w:rsidR="00B03B85" w:rsidRPr="00B03B85" w:rsidRDefault="00B03B85" w:rsidP="00B03B85">
            <w:r w:rsidRPr="00B03B85">
              <w:t>80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D0FA027" w14:textId="77777777" w:rsidR="00B03B85" w:rsidRPr="00B03B85" w:rsidRDefault="00B03B85" w:rsidP="00B03B85">
            <w:r w:rsidRPr="00B03B85">
              <w:t>45.745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3B7FCF16" w14:textId="77777777" w:rsidR="00B03B85" w:rsidRPr="00B03B85" w:rsidRDefault="00B03B85" w:rsidP="00B03B85">
            <w:r w:rsidRPr="00B03B85">
              <w:t>Sim</w:t>
            </w:r>
          </w:p>
        </w:tc>
      </w:tr>
      <w:tr w:rsidR="00B03B85" w:rsidRPr="00B03B85" w14:paraId="62022D2C" w14:textId="77777777" w:rsidTr="00B03B85">
        <w:tc>
          <w:tcPr>
            <w:tcW w:w="1200" w:type="dxa"/>
            <w:shd w:val="clear" w:color="auto" w:fill="auto"/>
            <w:vAlign w:val="center"/>
            <w:hideMark/>
          </w:tcPr>
          <w:p w14:paraId="57FFC8B5" w14:textId="77777777" w:rsidR="00B03B85" w:rsidRPr="00B03B85" w:rsidRDefault="00B03B85" w:rsidP="00B03B85">
            <w:r w:rsidRPr="00B03B85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AC3ADBC" w14:textId="77777777" w:rsidR="00B03B85" w:rsidRPr="00B03B85" w:rsidRDefault="00B03B85" w:rsidP="00B03B85">
            <w:r w:rsidRPr="00B03B85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FECC0F1" w14:textId="77777777" w:rsidR="00B03B85" w:rsidRPr="00B03B85" w:rsidRDefault="00B03B85" w:rsidP="00B03B85">
            <w:r w:rsidRPr="00B03B85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8B2A782" w14:textId="77777777" w:rsidR="00B03B85" w:rsidRPr="00B03B85" w:rsidRDefault="00B03B85" w:rsidP="00B03B85">
            <w:r w:rsidRPr="00B03B85">
              <w:t>00428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8D0E46B" w14:textId="77777777" w:rsidR="00B03B85" w:rsidRPr="00B03B85" w:rsidRDefault="00B03B85" w:rsidP="00B03B85">
            <w:r w:rsidRPr="00B03B85">
              <w:t>000012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10D7AD92" w14:textId="77777777" w:rsidR="00B03B85" w:rsidRPr="00B03B85" w:rsidRDefault="00B03B85" w:rsidP="00B03B85">
            <w:r w:rsidRPr="00B03B85">
              <w:t>11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3D2A8591" w14:textId="77777777" w:rsidR="00B03B85" w:rsidRPr="00B03B85" w:rsidRDefault="00B03B85" w:rsidP="00B03B85">
            <w:r w:rsidRPr="00B03B85">
              <w:t>11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352E91D" w14:textId="77777777" w:rsidR="00B03B85" w:rsidRPr="00B03B85" w:rsidRDefault="00B03B85" w:rsidP="00B03B85">
            <w:r w:rsidRPr="00B03B85">
              <w:t>50.00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3EC5C46B" w14:textId="77777777" w:rsidR="00B03B85" w:rsidRPr="00B03B85" w:rsidRDefault="00B03B85" w:rsidP="00B03B85">
            <w:r w:rsidRPr="00B03B85">
              <w:t>7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40D1044" w14:textId="77777777" w:rsidR="00B03B85" w:rsidRPr="00B03B85" w:rsidRDefault="00B03B85" w:rsidP="00B03B85">
            <w:r w:rsidRPr="00B03B85">
              <w:t>44.848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4435E0E9" w14:textId="77777777" w:rsidR="00B03B85" w:rsidRPr="00B03B85" w:rsidRDefault="00B03B85" w:rsidP="00B03B85">
            <w:r w:rsidRPr="00B03B85">
              <w:t>Sim</w:t>
            </w:r>
          </w:p>
        </w:tc>
      </w:tr>
      <w:tr w:rsidR="00B03B85" w:rsidRPr="00B03B85" w14:paraId="2DE34F70" w14:textId="77777777" w:rsidTr="00B03B85">
        <w:tc>
          <w:tcPr>
            <w:tcW w:w="1200" w:type="dxa"/>
            <w:shd w:val="clear" w:color="auto" w:fill="F5F5F5"/>
            <w:vAlign w:val="center"/>
            <w:hideMark/>
          </w:tcPr>
          <w:p w14:paraId="088BEBB8" w14:textId="77777777" w:rsidR="00B03B85" w:rsidRPr="00B03B85" w:rsidRDefault="00B03B85" w:rsidP="00B03B85">
            <w:r w:rsidRPr="00B03B85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7ADEB98C" w14:textId="77777777" w:rsidR="00B03B85" w:rsidRPr="00B03B85" w:rsidRDefault="00B03B85" w:rsidP="00B03B85">
            <w:r w:rsidRPr="00B03B85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D81298B" w14:textId="77777777" w:rsidR="00B03B85" w:rsidRPr="00B03B85" w:rsidRDefault="00B03B85" w:rsidP="00B03B85">
            <w:r w:rsidRPr="00B03B85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F2392BC" w14:textId="77777777" w:rsidR="00B03B85" w:rsidRPr="00B03B85" w:rsidRDefault="00B03B85" w:rsidP="00B03B85">
            <w:r w:rsidRPr="00B03B85">
              <w:t>00468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2C11CF3" w14:textId="77777777" w:rsidR="00B03B85" w:rsidRPr="00B03B85" w:rsidRDefault="00B03B85" w:rsidP="00B03B85">
            <w:r w:rsidRPr="00B03B85">
              <w:t>000112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05806A6D" w14:textId="77777777" w:rsidR="00B03B85" w:rsidRPr="00B03B85" w:rsidRDefault="00B03B85" w:rsidP="00B03B85">
            <w:r w:rsidRPr="00B03B85">
              <w:t>11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2A7F8A67" w14:textId="77777777" w:rsidR="00B03B85" w:rsidRPr="00B03B85" w:rsidRDefault="00B03B85" w:rsidP="00B03B85">
            <w:r w:rsidRPr="00B03B85">
              <w:t>24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9ED4ABC" w14:textId="77777777" w:rsidR="00B03B85" w:rsidRPr="00B03B85" w:rsidRDefault="00B03B85" w:rsidP="00B03B85">
            <w:r w:rsidRPr="00B03B85">
              <w:t>34.76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1F590CC7" w14:textId="77777777" w:rsidR="00B03B85" w:rsidRPr="00B03B85" w:rsidRDefault="00B03B85" w:rsidP="00B03B85">
            <w:r w:rsidRPr="00B03B85">
              <w:t>5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64BF926" w14:textId="77777777" w:rsidR="00B03B85" w:rsidRPr="00B03B85" w:rsidRDefault="00B03B85" w:rsidP="00B03B85">
            <w:r w:rsidRPr="00B03B85">
              <w:t>31.1792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1BA1EBE4" w14:textId="77777777" w:rsidR="00B03B85" w:rsidRPr="00B03B85" w:rsidRDefault="00B03B85" w:rsidP="00B03B85">
            <w:r w:rsidRPr="00B03B85">
              <w:t>Sim</w:t>
            </w:r>
          </w:p>
        </w:tc>
      </w:tr>
    </w:tbl>
    <w:p w14:paraId="00565027" w14:textId="77777777" w:rsidR="00827E80" w:rsidRDefault="00827E80" w:rsidP="00A4490F"/>
    <w:p w14:paraId="4F03410F" w14:textId="77777777" w:rsidR="00B03B85" w:rsidRDefault="00B03B85" w:rsidP="00A4490F">
      <w:pPr>
        <w:pBdr>
          <w:bottom w:val="single" w:sz="12" w:space="1" w:color="auto"/>
        </w:pBdr>
      </w:pPr>
    </w:p>
    <w:p w14:paraId="2CB5F00D" w14:textId="77777777" w:rsidR="00AE1038" w:rsidRDefault="00AE1038" w:rsidP="00A4490F"/>
    <w:p w14:paraId="29C80E02" w14:textId="77777777" w:rsidR="00AE1038" w:rsidRDefault="00AE1038" w:rsidP="00A4490F"/>
    <w:tbl>
      <w:tblPr>
        <w:tblW w:w="137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9"/>
        <w:gridCol w:w="581"/>
        <w:gridCol w:w="5694"/>
        <w:gridCol w:w="1802"/>
        <w:gridCol w:w="1019"/>
        <w:gridCol w:w="2435"/>
      </w:tblGrid>
      <w:tr w:rsidR="00AE1038" w:rsidRPr="00AE1038" w14:paraId="07D3DC2E" w14:textId="77777777" w:rsidTr="00AE1038"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8DD954C" w14:textId="77777777" w:rsidR="00AE1038" w:rsidRPr="00AE1038" w:rsidRDefault="00AE1038" w:rsidP="00AE1038">
            <w:pPr>
              <w:rPr>
                <w:b/>
                <w:bCs/>
              </w:rPr>
            </w:pPr>
            <w:r w:rsidRPr="00AE1038">
              <w:rPr>
                <w:b/>
                <w:bCs/>
              </w:rPr>
              <w:t>001014 - A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7B5407B" w14:textId="77777777" w:rsidR="00AE1038" w:rsidRPr="00AE1038" w:rsidRDefault="00AE1038" w:rsidP="00AE1038">
            <w:pPr>
              <w:rPr>
                <w:b/>
                <w:bCs/>
              </w:rPr>
            </w:pPr>
            <w:r w:rsidRPr="00AE1038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F777E2C" w14:textId="77777777" w:rsidR="00AE1038" w:rsidRPr="00AE1038" w:rsidRDefault="00AE1038" w:rsidP="00AE1038">
            <w:pPr>
              <w:rPr>
                <w:b/>
                <w:bCs/>
              </w:rPr>
            </w:pPr>
            <w:r w:rsidRPr="00AE1038">
              <w:rPr>
                <w:b/>
                <w:bCs/>
              </w:rPr>
              <w:t>R$ 106.335,50 até 148.869,7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630442F" w14:textId="77777777" w:rsidR="00AE1038" w:rsidRPr="00AE1038" w:rsidRDefault="00AE1038" w:rsidP="00AE1038">
            <w:pPr>
              <w:rPr>
                <w:b/>
                <w:bCs/>
              </w:rPr>
            </w:pPr>
            <w:hyperlink r:id="rId1381" w:history="1">
              <w:r w:rsidRPr="00AE1038">
                <w:rPr>
                  <w:rStyle w:val="Hyperlink"/>
                  <w:b/>
                  <w:bCs/>
                </w:rPr>
                <w:t>48,1347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4B4B5FC" w14:textId="77777777" w:rsidR="00AE1038" w:rsidRPr="00AE1038" w:rsidRDefault="00AE1038" w:rsidP="00AE1038">
            <w:pPr>
              <w:rPr>
                <w:b/>
                <w:bCs/>
              </w:rPr>
            </w:pPr>
            <w:r w:rsidRPr="00AE1038">
              <w:rPr>
                <w:b/>
                <w:bCs/>
              </w:rPr>
              <w:t>17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3B66881" w14:textId="77777777" w:rsidR="00AE1038" w:rsidRPr="00AE1038" w:rsidRDefault="00AE1038" w:rsidP="00AE1038">
            <w:pPr>
              <w:rPr>
                <w:b/>
                <w:bCs/>
              </w:rPr>
            </w:pPr>
            <w:hyperlink r:id="rId1382" w:history="1">
              <w:r w:rsidRPr="00AE1038">
                <w:rPr>
                  <w:rStyle w:val="Hyperlink"/>
                  <w:b/>
                  <w:bCs/>
                </w:rPr>
                <w:t>13/08/2025</w:t>
              </w:r>
            </w:hyperlink>
          </w:p>
        </w:tc>
      </w:tr>
    </w:tbl>
    <w:p w14:paraId="64B54077" w14:textId="77777777" w:rsidR="00B26B7D" w:rsidRPr="00B26B7D" w:rsidRDefault="00B26B7D" w:rsidP="00B26B7D">
      <w:r w:rsidRPr="00B26B7D">
        <w:t>Selecionar </w:t>
      </w:r>
      <w:r w:rsidRPr="00B26B7D">
        <w:rPr>
          <w:b/>
          <w:bCs/>
        </w:rPr>
        <w:t>Bem:</w:t>
      </w:r>
    </w:p>
    <w:p w14:paraId="187706E6" w14:textId="77777777" w:rsidR="00B26B7D" w:rsidRPr="00B26B7D" w:rsidRDefault="00B26B7D" w:rsidP="00B26B7D">
      <w:pPr>
        <w:rPr>
          <w:b/>
          <w:bCs/>
        </w:rPr>
      </w:pPr>
      <w:r w:rsidRPr="00B26B7D">
        <w:rPr>
          <w:b/>
          <w:bCs/>
        </w:rPr>
        <w:t>Grupo:</w:t>
      </w:r>
    </w:p>
    <w:p w14:paraId="29506E16" w14:textId="77777777" w:rsidR="00B26B7D" w:rsidRPr="00B26B7D" w:rsidRDefault="00B26B7D" w:rsidP="00B26B7D">
      <w:pPr>
        <w:rPr>
          <w:b/>
          <w:bCs/>
        </w:rPr>
      </w:pPr>
      <w:r w:rsidRPr="00B26B7D">
        <w:rPr>
          <w:b/>
          <w:bCs/>
        </w:rPr>
        <w:t>001014</w:t>
      </w:r>
    </w:p>
    <w:p w14:paraId="0D9C153E" w14:textId="77777777" w:rsidR="00B26B7D" w:rsidRPr="00B26B7D" w:rsidRDefault="00B26B7D" w:rsidP="00B26B7D">
      <w:pPr>
        <w:rPr>
          <w:b/>
          <w:bCs/>
        </w:rPr>
      </w:pPr>
      <w:r w:rsidRPr="00B26B7D">
        <w:rPr>
          <w:b/>
          <w:bCs/>
        </w:rPr>
        <w:t>Situação:</w:t>
      </w:r>
    </w:p>
    <w:p w14:paraId="37E7976F" w14:textId="77777777" w:rsidR="00B26B7D" w:rsidRPr="00B26B7D" w:rsidRDefault="00B26B7D" w:rsidP="00B26B7D">
      <w:pPr>
        <w:rPr>
          <w:b/>
          <w:bCs/>
        </w:rPr>
      </w:pPr>
      <w:r w:rsidRPr="00B26B7D">
        <w:rPr>
          <w:b/>
          <w:bCs/>
        </w:rPr>
        <w:t>Andamento</w:t>
      </w:r>
    </w:p>
    <w:p w14:paraId="4AA941BC" w14:textId="77777777" w:rsidR="00B26B7D" w:rsidRPr="00B26B7D" w:rsidRDefault="00B26B7D" w:rsidP="00B26B7D">
      <w:pPr>
        <w:rPr>
          <w:b/>
          <w:bCs/>
        </w:rPr>
      </w:pPr>
      <w:r w:rsidRPr="00B26B7D">
        <w:rPr>
          <w:b/>
          <w:bCs/>
        </w:rPr>
        <w:lastRenderedPageBreak/>
        <w:t>Assembleia:</w:t>
      </w:r>
    </w:p>
    <w:p w14:paraId="5A4B9CEA" w14:textId="77777777" w:rsidR="00B26B7D" w:rsidRPr="00B26B7D" w:rsidRDefault="00B26B7D" w:rsidP="00B26B7D">
      <w:pPr>
        <w:rPr>
          <w:b/>
          <w:bCs/>
        </w:rPr>
      </w:pPr>
      <w:r w:rsidRPr="00B26B7D">
        <w:rPr>
          <w:b/>
          <w:bCs/>
        </w:rPr>
        <w:t>13/08/2025</w:t>
      </w:r>
    </w:p>
    <w:p w14:paraId="21CFB21F" w14:textId="77777777" w:rsidR="00B26B7D" w:rsidRPr="00B26B7D" w:rsidRDefault="00B26B7D" w:rsidP="00B26B7D">
      <w:pPr>
        <w:rPr>
          <w:b/>
          <w:bCs/>
        </w:rPr>
      </w:pPr>
      <w:r w:rsidRPr="00B26B7D">
        <w:rPr>
          <w:b/>
          <w:bCs/>
        </w:rPr>
        <w:t>Vencimento:</w:t>
      </w:r>
    </w:p>
    <w:p w14:paraId="37F1256E" w14:textId="77777777" w:rsidR="00B26B7D" w:rsidRPr="00B26B7D" w:rsidRDefault="00B26B7D" w:rsidP="00B26B7D">
      <w:pPr>
        <w:rPr>
          <w:b/>
          <w:bCs/>
        </w:rPr>
      </w:pPr>
      <w:r w:rsidRPr="00B26B7D">
        <w:rPr>
          <w:b/>
          <w:bCs/>
        </w:rPr>
        <w:t>11/08/2025</w:t>
      </w:r>
    </w:p>
    <w:p w14:paraId="3935C274" w14:textId="77777777" w:rsidR="00B26B7D" w:rsidRPr="00B26B7D" w:rsidRDefault="00B26B7D" w:rsidP="00B26B7D">
      <w:r w:rsidRPr="00B26B7D">
        <w:t>Exibir 102550100 registros por página</w:t>
      </w:r>
    </w:p>
    <w:p w14:paraId="5E71BFA5" w14:textId="77777777" w:rsidR="00B26B7D" w:rsidRPr="00B26B7D" w:rsidRDefault="00B26B7D" w:rsidP="00B26B7D">
      <w:r w:rsidRPr="00B26B7D">
        <w:t>Busca</w:t>
      </w:r>
    </w:p>
    <w:tbl>
      <w:tblPr>
        <w:tblW w:w="137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"/>
        <w:gridCol w:w="3682"/>
        <w:gridCol w:w="1554"/>
        <w:gridCol w:w="1123"/>
        <w:gridCol w:w="978"/>
        <w:gridCol w:w="978"/>
        <w:gridCol w:w="1267"/>
        <w:gridCol w:w="1052"/>
        <w:gridCol w:w="1443"/>
        <w:gridCol w:w="1315"/>
      </w:tblGrid>
      <w:tr w:rsidR="00B26B7D" w:rsidRPr="00B26B7D" w14:paraId="51384B8E" w14:textId="77777777" w:rsidTr="00B26B7D">
        <w:trPr>
          <w:tblHeader/>
        </w:trPr>
        <w:tc>
          <w:tcPr>
            <w:tcW w:w="6" w:type="dxa"/>
            <w:tcBorders>
              <w:top w:val="single" w:sz="6" w:space="0" w:color="00BBCA"/>
              <w:bottom w:val="single" w:sz="6" w:space="0" w:color="00BBCA"/>
            </w:tcBorders>
            <w:shd w:val="clear" w:color="auto" w:fill="auto"/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4CD1FF2C" w14:textId="77777777" w:rsidR="00B26B7D" w:rsidRPr="00B26B7D" w:rsidRDefault="00B26B7D" w:rsidP="00B26B7D"/>
        </w:tc>
        <w:tc>
          <w:tcPr>
            <w:tcW w:w="3240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2F3719D8" w14:textId="77777777" w:rsidR="00B26B7D" w:rsidRPr="00B26B7D" w:rsidRDefault="00B26B7D" w:rsidP="00B26B7D">
            <w:pPr>
              <w:rPr>
                <w:b/>
                <w:bCs/>
              </w:rPr>
            </w:pPr>
            <w:r w:rsidRPr="00B26B7D">
              <w:rPr>
                <w:b/>
                <w:bCs/>
              </w:rPr>
              <w:t>Bem</w:t>
            </w:r>
          </w:p>
        </w:tc>
        <w:tc>
          <w:tcPr>
            <w:tcW w:w="1096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6FE74BA8" w14:textId="77777777" w:rsidR="00B26B7D" w:rsidRPr="00B26B7D" w:rsidRDefault="00B26B7D" w:rsidP="00B26B7D">
            <w:pPr>
              <w:rPr>
                <w:b/>
                <w:bCs/>
              </w:rPr>
            </w:pPr>
            <w:r w:rsidRPr="00B26B7D">
              <w:rPr>
                <w:b/>
                <w:bCs/>
              </w:rPr>
              <w:t>Valor</w:t>
            </w:r>
          </w:p>
        </w:tc>
        <w:tc>
          <w:tcPr>
            <w:tcW w:w="93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174E6438" w14:textId="77777777" w:rsidR="00B26B7D" w:rsidRPr="00B26B7D" w:rsidRDefault="00B26B7D" w:rsidP="00B26B7D">
            <w:pPr>
              <w:rPr>
                <w:b/>
                <w:bCs/>
              </w:rPr>
            </w:pPr>
            <w:r w:rsidRPr="00B26B7D">
              <w:rPr>
                <w:b/>
                <w:bCs/>
              </w:rPr>
              <w:t>TX Adm</w:t>
            </w:r>
          </w:p>
        </w:tc>
        <w:tc>
          <w:tcPr>
            <w:tcW w:w="865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3567794F" w14:textId="77777777" w:rsidR="00B26B7D" w:rsidRPr="00B26B7D" w:rsidRDefault="00B26B7D" w:rsidP="00B26B7D">
            <w:pPr>
              <w:rPr>
                <w:b/>
                <w:bCs/>
              </w:rPr>
            </w:pPr>
            <w:r w:rsidRPr="00B26B7D">
              <w:rPr>
                <w:b/>
                <w:bCs/>
              </w:rPr>
              <w:t>TX Ant.</w:t>
            </w:r>
          </w:p>
        </w:tc>
        <w:tc>
          <w:tcPr>
            <w:tcW w:w="58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5DA591AE" w14:textId="77777777" w:rsidR="00B26B7D" w:rsidRPr="00B26B7D" w:rsidRDefault="00B26B7D" w:rsidP="00B26B7D">
            <w:pPr>
              <w:rPr>
                <w:b/>
                <w:bCs/>
              </w:rPr>
            </w:pPr>
            <w:r w:rsidRPr="00B26B7D">
              <w:rPr>
                <w:b/>
                <w:bCs/>
              </w:rPr>
              <w:t>F.R</w:t>
            </w:r>
          </w:p>
        </w:tc>
        <w:tc>
          <w:tcPr>
            <w:tcW w:w="86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33D2B314" w14:textId="77777777" w:rsidR="00B26B7D" w:rsidRPr="00B26B7D" w:rsidRDefault="00B26B7D" w:rsidP="00B26B7D">
            <w:pPr>
              <w:rPr>
                <w:b/>
                <w:bCs/>
              </w:rPr>
            </w:pPr>
            <w:r w:rsidRPr="00B26B7D">
              <w:rPr>
                <w:b/>
                <w:bCs/>
              </w:rPr>
              <w:t>Seguro</w:t>
            </w:r>
          </w:p>
        </w:tc>
        <w:tc>
          <w:tcPr>
            <w:tcW w:w="690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352CCB33" w14:textId="77777777" w:rsidR="00B26B7D" w:rsidRPr="00B26B7D" w:rsidRDefault="00B26B7D" w:rsidP="00B26B7D">
            <w:pPr>
              <w:rPr>
                <w:b/>
                <w:bCs/>
              </w:rPr>
            </w:pPr>
            <w:r w:rsidRPr="00B26B7D">
              <w:rPr>
                <w:b/>
                <w:bCs/>
              </w:rPr>
              <w:t>Prazo</w:t>
            </w:r>
          </w:p>
        </w:tc>
        <w:tc>
          <w:tcPr>
            <w:tcW w:w="1103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127C4191" w14:textId="77777777" w:rsidR="00B26B7D" w:rsidRPr="00B26B7D" w:rsidRDefault="00B26B7D" w:rsidP="00B26B7D">
            <w:pPr>
              <w:rPr>
                <w:b/>
                <w:bCs/>
              </w:rPr>
            </w:pPr>
            <w:r w:rsidRPr="00B26B7D">
              <w:rPr>
                <w:b/>
                <w:bCs/>
              </w:rPr>
              <w:t>Parcelas</w:t>
            </w:r>
          </w:p>
        </w:tc>
        <w:tc>
          <w:tcPr>
            <w:tcW w:w="1104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43EC0994" w14:textId="77777777" w:rsidR="00B26B7D" w:rsidRPr="00B26B7D" w:rsidRDefault="00B26B7D" w:rsidP="00B26B7D">
            <w:pPr>
              <w:rPr>
                <w:b/>
                <w:bCs/>
              </w:rPr>
            </w:pPr>
            <w:r w:rsidRPr="00B26B7D">
              <w:rPr>
                <w:b/>
                <w:bCs/>
              </w:rPr>
              <w:t>Demais</w:t>
            </w:r>
          </w:p>
        </w:tc>
      </w:tr>
      <w:tr w:rsidR="00B26B7D" w:rsidRPr="00B26B7D" w14:paraId="611B6433" w14:textId="77777777" w:rsidTr="00B26B7D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7B769CA" w14:textId="77777777" w:rsidR="00B26B7D" w:rsidRPr="00B26B7D" w:rsidRDefault="00B26B7D" w:rsidP="00B26B7D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262571A" w14:textId="77777777" w:rsidR="00B26B7D" w:rsidRPr="00B26B7D" w:rsidRDefault="00B26B7D" w:rsidP="00B26B7D">
            <w:pPr>
              <w:rPr>
                <w:b/>
                <w:bCs/>
              </w:rPr>
            </w:pPr>
            <w:r w:rsidRPr="00B26B7D">
              <w:rPr>
                <w:b/>
                <w:bCs/>
              </w:rPr>
              <w:t>I042 - CARTA DE CREDITO 4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1B46FDE" w14:textId="77777777" w:rsidR="00B26B7D" w:rsidRPr="00B26B7D" w:rsidRDefault="00B26B7D" w:rsidP="00B26B7D">
            <w:pPr>
              <w:rPr>
                <w:b/>
                <w:bCs/>
              </w:rPr>
            </w:pPr>
            <w:r w:rsidRPr="00B26B7D">
              <w:rPr>
                <w:b/>
                <w:bCs/>
              </w:rPr>
              <w:t>106.335,5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2344EF3" w14:textId="77777777" w:rsidR="00B26B7D" w:rsidRPr="00B26B7D" w:rsidRDefault="00B26B7D" w:rsidP="00B26B7D">
            <w:pPr>
              <w:rPr>
                <w:b/>
                <w:bCs/>
              </w:rPr>
            </w:pPr>
            <w:r w:rsidRPr="00B26B7D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BC575B3" w14:textId="77777777" w:rsidR="00B26B7D" w:rsidRPr="00B26B7D" w:rsidRDefault="00B26B7D" w:rsidP="00B26B7D">
            <w:pPr>
              <w:rPr>
                <w:b/>
                <w:bCs/>
              </w:rPr>
            </w:pPr>
            <w:r w:rsidRPr="00B26B7D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141416C" w14:textId="77777777" w:rsidR="00B26B7D" w:rsidRPr="00B26B7D" w:rsidRDefault="00B26B7D" w:rsidP="00B26B7D">
            <w:pPr>
              <w:rPr>
                <w:b/>
                <w:bCs/>
              </w:rPr>
            </w:pPr>
            <w:r w:rsidRPr="00B26B7D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F77AD90" w14:textId="77777777" w:rsidR="00B26B7D" w:rsidRPr="00B26B7D" w:rsidRDefault="00B26B7D" w:rsidP="00B26B7D">
            <w:pPr>
              <w:rPr>
                <w:b/>
                <w:bCs/>
              </w:rPr>
            </w:pPr>
            <w:r w:rsidRPr="00B26B7D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D4A6BB7" w14:textId="77777777" w:rsidR="00B26B7D" w:rsidRPr="00B26B7D" w:rsidRDefault="00B26B7D" w:rsidP="00B26B7D">
            <w:pPr>
              <w:rPr>
                <w:b/>
                <w:bCs/>
              </w:rPr>
            </w:pPr>
            <w:r w:rsidRPr="00B26B7D">
              <w:rPr>
                <w:b/>
                <w:bCs/>
              </w:rPr>
              <w:t>17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B1335CF" w14:textId="77777777" w:rsidR="00B26B7D" w:rsidRPr="00B26B7D" w:rsidRDefault="00B26B7D" w:rsidP="00B26B7D">
            <w:pPr>
              <w:rPr>
                <w:b/>
                <w:bCs/>
              </w:rPr>
            </w:pPr>
            <w:hyperlink r:id="rId1383" w:tooltip="Demonstrativo do plano de cobrança completo!" w:history="1">
              <w:r w:rsidRPr="00B26B7D">
                <w:rPr>
                  <w:rStyle w:val="Hyperlink"/>
                  <w:b/>
                  <w:bCs/>
                </w:rPr>
                <w:t>816,62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B03F002" w14:textId="77777777" w:rsidR="00B26B7D" w:rsidRPr="00B26B7D" w:rsidRDefault="00B26B7D" w:rsidP="00B26B7D">
            <w:pPr>
              <w:rPr>
                <w:b/>
                <w:bCs/>
              </w:rPr>
            </w:pPr>
            <w:hyperlink r:id="rId1384" w:tooltip="Clique para visualizar o plano de cobrança completo!" w:history="1">
              <w:r w:rsidRPr="00B26B7D">
                <w:rPr>
                  <w:rStyle w:val="Hyperlink"/>
                  <w:b/>
                  <w:bCs/>
                </w:rPr>
                <w:t>816,62</w:t>
              </w:r>
            </w:hyperlink>
          </w:p>
        </w:tc>
      </w:tr>
      <w:tr w:rsidR="00B26B7D" w:rsidRPr="00B26B7D" w14:paraId="7DFCB20E" w14:textId="77777777" w:rsidTr="00B26B7D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2DFF2E2" w14:textId="77777777" w:rsidR="00B26B7D" w:rsidRPr="00B26B7D" w:rsidRDefault="00B26B7D" w:rsidP="00B26B7D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475B9B2" w14:textId="77777777" w:rsidR="00B26B7D" w:rsidRPr="00B26B7D" w:rsidRDefault="00B26B7D" w:rsidP="00B26B7D">
            <w:pPr>
              <w:rPr>
                <w:b/>
                <w:bCs/>
              </w:rPr>
            </w:pPr>
            <w:r w:rsidRPr="00B26B7D">
              <w:rPr>
                <w:b/>
                <w:bCs/>
              </w:rPr>
              <w:t>I044 - CARTA DE CREDITO 4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361A33B" w14:textId="77777777" w:rsidR="00B26B7D" w:rsidRPr="00B26B7D" w:rsidRDefault="00B26B7D" w:rsidP="00B26B7D">
            <w:pPr>
              <w:rPr>
                <w:b/>
                <w:bCs/>
              </w:rPr>
            </w:pPr>
            <w:r w:rsidRPr="00B26B7D">
              <w:rPr>
                <w:b/>
                <w:bCs/>
              </w:rPr>
              <w:t>116.969,0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3BFBF70" w14:textId="77777777" w:rsidR="00B26B7D" w:rsidRPr="00B26B7D" w:rsidRDefault="00B26B7D" w:rsidP="00B26B7D">
            <w:pPr>
              <w:rPr>
                <w:b/>
                <w:bCs/>
              </w:rPr>
            </w:pPr>
            <w:r w:rsidRPr="00B26B7D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E1FFD95" w14:textId="77777777" w:rsidR="00B26B7D" w:rsidRPr="00B26B7D" w:rsidRDefault="00B26B7D" w:rsidP="00B26B7D">
            <w:pPr>
              <w:rPr>
                <w:b/>
                <w:bCs/>
              </w:rPr>
            </w:pPr>
            <w:r w:rsidRPr="00B26B7D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C502B6D" w14:textId="77777777" w:rsidR="00B26B7D" w:rsidRPr="00B26B7D" w:rsidRDefault="00B26B7D" w:rsidP="00B26B7D">
            <w:pPr>
              <w:rPr>
                <w:b/>
                <w:bCs/>
              </w:rPr>
            </w:pPr>
            <w:r w:rsidRPr="00B26B7D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A9EB676" w14:textId="77777777" w:rsidR="00B26B7D" w:rsidRPr="00B26B7D" w:rsidRDefault="00B26B7D" w:rsidP="00B26B7D">
            <w:pPr>
              <w:rPr>
                <w:b/>
                <w:bCs/>
              </w:rPr>
            </w:pPr>
            <w:r w:rsidRPr="00B26B7D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5CA99BE" w14:textId="77777777" w:rsidR="00B26B7D" w:rsidRPr="00B26B7D" w:rsidRDefault="00B26B7D" w:rsidP="00B26B7D">
            <w:pPr>
              <w:rPr>
                <w:b/>
                <w:bCs/>
              </w:rPr>
            </w:pPr>
            <w:r w:rsidRPr="00B26B7D">
              <w:rPr>
                <w:b/>
                <w:bCs/>
              </w:rPr>
              <w:t>17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878F5CC" w14:textId="77777777" w:rsidR="00B26B7D" w:rsidRPr="00B26B7D" w:rsidRDefault="00B26B7D" w:rsidP="00B26B7D">
            <w:pPr>
              <w:rPr>
                <w:b/>
                <w:bCs/>
              </w:rPr>
            </w:pPr>
            <w:hyperlink r:id="rId1385" w:tooltip="Demonstrativo do plano de cobrança completo!" w:history="1">
              <w:r w:rsidRPr="00B26B7D">
                <w:rPr>
                  <w:rStyle w:val="Hyperlink"/>
                  <w:b/>
                  <w:bCs/>
                </w:rPr>
                <w:t>898,28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37A82E7" w14:textId="77777777" w:rsidR="00B26B7D" w:rsidRPr="00B26B7D" w:rsidRDefault="00B26B7D" w:rsidP="00B26B7D">
            <w:pPr>
              <w:rPr>
                <w:b/>
                <w:bCs/>
              </w:rPr>
            </w:pPr>
            <w:hyperlink r:id="rId1386" w:tooltip="Clique para visualizar o plano de cobrança completo!" w:history="1">
              <w:r w:rsidRPr="00B26B7D">
                <w:rPr>
                  <w:rStyle w:val="Hyperlink"/>
                  <w:b/>
                  <w:bCs/>
                </w:rPr>
                <w:t>898,28</w:t>
              </w:r>
            </w:hyperlink>
          </w:p>
        </w:tc>
      </w:tr>
      <w:tr w:rsidR="00B26B7D" w:rsidRPr="00B26B7D" w14:paraId="61470274" w14:textId="77777777" w:rsidTr="00B26B7D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247B0A1" w14:textId="77777777" w:rsidR="00B26B7D" w:rsidRPr="00B26B7D" w:rsidRDefault="00B26B7D" w:rsidP="00B26B7D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34FFFE7" w14:textId="77777777" w:rsidR="00B26B7D" w:rsidRPr="00B26B7D" w:rsidRDefault="00B26B7D" w:rsidP="00B26B7D">
            <w:pPr>
              <w:rPr>
                <w:b/>
                <w:bCs/>
              </w:rPr>
            </w:pPr>
            <w:r w:rsidRPr="00B26B7D">
              <w:rPr>
                <w:b/>
                <w:bCs/>
              </w:rPr>
              <w:t>I046 - CARTA DE CREDITO 4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F1944F1" w14:textId="77777777" w:rsidR="00B26B7D" w:rsidRPr="00B26B7D" w:rsidRDefault="00B26B7D" w:rsidP="00B26B7D">
            <w:pPr>
              <w:rPr>
                <w:b/>
                <w:bCs/>
              </w:rPr>
            </w:pPr>
            <w:r w:rsidRPr="00B26B7D">
              <w:rPr>
                <w:b/>
                <w:bCs/>
              </w:rPr>
              <w:t>127.602,6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776AD7C" w14:textId="77777777" w:rsidR="00B26B7D" w:rsidRPr="00B26B7D" w:rsidRDefault="00B26B7D" w:rsidP="00B26B7D">
            <w:pPr>
              <w:rPr>
                <w:b/>
                <w:bCs/>
              </w:rPr>
            </w:pPr>
            <w:r w:rsidRPr="00B26B7D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EEA6961" w14:textId="77777777" w:rsidR="00B26B7D" w:rsidRPr="00B26B7D" w:rsidRDefault="00B26B7D" w:rsidP="00B26B7D">
            <w:pPr>
              <w:rPr>
                <w:b/>
                <w:bCs/>
              </w:rPr>
            </w:pPr>
            <w:r w:rsidRPr="00B26B7D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1D98755" w14:textId="77777777" w:rsidR="00B26B7D" w:rsidRPr="00B26B7D" w:rsidRDefault="00B26B7D" w:rsidP="00B26B7D">
            <w:pPr>
              <w:rPr>
                <w:b/>
                <w:bCs/>
              </w:rPr>
            </w:pPr>
            <w:r w:rsidRPr="00B26B7D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1297A3B" w14:textId="77777777" w:rsidR="00B26B7D" w:rsidRPr="00B26B7D" w:rsidRDefault="00B26B7D" w:rsidP="00B26B7D">
            <w:pPr>
              <w:rPr>
                <w:b/>
                <w:bCs/>
              </w:rPr>
            </w:pPr>
            <w:r w:rsidRPr="00B26B7D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F4305AC" w14:textId="77777777" w:rsidR="00B26B7D" w:rsidRPr="00B26B7D" w:rsidRDefault="00B26B7D" w:rsidP="00B26B7D">
            <w:pPr>
              <w:rPr>
                <w:b/>
                <w:bCs/>
              </w:rPr>
            </w:pPr>
            <w:r w:rsidRPr="00B26B7D">
              <w:rPr>
                <w:b/>
                <w:bCs/>
              </w:rPr>
              <w:t>17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93D61F7" w14:textId="77777777" w:rsidR="00B26B7D" w:rsidRPr="00B26B7D" w:rsidRDefault="00B26B7D" w:rsidP="00B26B7D">
            <w:pPr>
              <w:rPr>
                <w:b/>
                <w:bCs/>
              </w:rPr>
            </w:pPr>
            <w:hyperlink r:id="rId1387" w:tooltip="Demonstrativo do plano de cobrança completo!" w:history="1">
              <w:r w:rsidRPr="00B26B7D">
                <w:rPr>
                  <w:rStyle w:val="Hyperlink"/>
                  <w:b/>
                  <w:bCs/>
                </w:rPr>
                <w:t>979,94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2E40956" w14:textId="77777777" w:rsidR="00B26B7D" w:rsidRPr="00B26B7D" w:rsidRDefault="00B26B7D" w:rsidP="00B26B7D">
            <w:pPr>
              <w:rPr>
                <w:b/>
                <w:bCs/>
              </w:rPr>
            </w:pPr>
            <w:hyperlink r:id="rId1388" w:tooltip="Clique para visualizar o plano de cobrança completo!" w:history="1">
              <w:r w:rsidRPr="00B26B7D">
                <w:rPr>
                  <w:rStyle w:val="Hyperlink"/>
                  <w:b/>
                  <w:bCs/>
                </w:rPr>
                <w:t>979,95</w:t>
              </w:r>
            </w:hyperlink>
          </w:p>
        </w:tc>
      </w:tr>
      <w:tr w:rsidR="00B26B7D" w:rsidRPr="00B26B7D" w14:paraId="2B9581E1" w14:textId="77777777" w:rsidTr="00B26B7D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C3610A7" w14:textId="77777777" w:rsidR="00B26B7D" w:rsidRPr="00B26B7D" w:rsidRDefault="00B26B7D" w:rsidP="00B26B7D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129C1D1" w14:textId="77777777" w:rsidR="00B26B7D" w:rsidRPr="00B26B7D" w:rsidRDefault="00B26B7D" w:rsidP="00B26B7D">
            <w:pPr>
              <w:rPr>
                <w:b/>
                <w:bCs/>
              </w:rPr>
            </w:pPr>
            <w:r w:rsidRPr="00B26B7D">
              <w:rPr>
                <w:b/>
                <w:bCs/>
              </w:rPr>
              <w:t>I048 - CARTA DE CREDITO 4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9FD3F2C" w14:textId="77777777" w:rsidR="00B26B7D" w:rsidRPr="00B26B7D" w:rsidRDefault="00B26B7D" w:rsidP="00B26B7D">
            <w:pPr>
              <w:rPr>
                <w:b/>
                <w:bCs/>
              </w:rPr>
            </w:pPr>
            <w:r w:rsidRPr="00B26B7D">
              <w:rPr>
                <w:b/>
                <w:bCs/>
              </w:rPr>
              <w:t>138.236,1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36D696F" w14:textId="77777777" w:rsidR="00B26B7D" w:rsidRPr="00B26B7D" w:rsidRDefault="00B26B7D" w:rsidP="00B26B7D">
            <w:pPr>
              <w:rPr>
                <w:b/>
                <w:bCs/>
              </w:rPr>
            </w:pPr>
            <w:r w:rsidRPr="00B26B7D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77270EA" w14:textId="77777777" w:rsidR="00B26B7D" w:rsidRPr="00B26B7D" w:rsidRDefault="00B26B7D" w:rsidP="00B26B7D">
            <w:pPr>
              <w:rPr>
                <w:b/>
                <w:bCs/>
              </w:rPr>
            </w:pPr>
            <w:r w:rsidRPr="00B26B7D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C626D38" w14:textId="77777777" w:rsidR="00B26B7D" w:rsidRPr="00B26B7D" w:rsidRDefault="00B26B7D" w:rsidP="00B26B7D">
            <w:pPr>
              <w:rPr>
                <w:b/>
                <w:bCs/>
              </w:rPr>
            </w:pPr>
            <w:r w:rsidRPr="00B26B7D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704B744" w14:textId="77777777" w:rsidR="00B26B7D" w:rsidRPr="00B26B7D" w:rsidRDefault="00B26B7D" w:rsidP="00B26B7D">
            <w:pPr>
              <w:rPr>
                <w:b/>
                <w:bCs/>
              </w:rPr>
            </w:pPr>
            <w:r w:rsidRPr="00B26B7D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AF76ED6" w14:textId="77777777" w:rsidR="00B26B7D" w:rsidRPr="00B26B7D" w:rsidRDefault="00B26B7D" w:rsidP="00B26B7D">
            <w:pPr>
              <w:rPr>
                <w:b/>
                <w:bCs/>
              </w:rPr>
            </w:pPr>
            <w:r w:rsidRPr="00B26B7D">
              <w:rPr>
                <w:b/>
                <w:bCs/>
              </w:rPr>
              <w:t>17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163FE5A" w14:textId="77777777" w:rsidR="00B26B7D" w:rsidRPr="00B26B7D" w:rsidRDefault="00B26B7D" w:rsidP="00B26B7D">
            <w:pPr>
              <w:rPr>
                <w:b/>
                <w:bCs/>
              </w:rPr>
            </w:pPr>
            <w:hyperlink r:id="rId1389" w:tooltip="Demonstrativo do plano de cobrança completo!" w:history="1">
              <w:r w:rsidRPr="00B26B7D">
                <w:rPr>
                  <w:rStyle w:val="Hyperlink"/>
                  <w:b/>
                  <w:bCs/>
                </w:rPr>
                <w:t>1.061,60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421B124" w14:textId="77777777" w:rsidR="00B26B7D" w:rsidRPr="00B26B7D" w:rsidRDefault="00B26B7D" w:rsidP="00B26B7D">
            <w:pPr>
              <w:rPr>
                <w:b/>
                <w:bCs/>
              </w:rPr>
            </w:pPr>
            <w:hyperlink r:id="rId1390" w:tooltip="Clique para visualizar o plano de cobrança completo!" w:history="1">
              <w:r w:rsidRPr="00B26B7D">
                <w:rPr>
                  <w:rStyle w:val="Hyperlink"/>
                  <w:b/>
                  <w:bCs/>
                </w:rPr>
                <w:t>1.061,60</w:t>
              </w:r>
            </w:hyperlink>
          </w:p>
        </w:tc>
      </w:tr>
      <w:tr w:rsidR="00B26B7D" w:rsidRPr="00B26B7D" w14:paraId="62C05D35" w14:textId="77777777" w:rsidTr="00B26B7D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1A45960" w14:textId="77777777" w:rsidR="00B26B7D" w:rsidRPr="00B26B7D" w:rsidRDefault="00B26B7D" w:rsidP="00B26B7D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9057A0A" w14:textId="77777777" w:rsidR="00B26B7D" w:rsidRPr="00B26B7D" w:rsidRDefault="00B26B7D" w:rsidP="00B26B7D">
            <w:pPr>
              <w:rPr>
                <w:b/>
                <w:bCs/>
              </w:rPr>
            </w:pPr>
            <w:r w:rsidRPr="00B26B7D">
              <w:rPr>
                <w:b/>
                <w:bCs/>
              </w:rPr>
              <w:t>I050 - CARTA DE CREDITO 5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2279405" w14:textId="77777777" w:rsidR="00B26B7D" w:rsidRPr="00B26B7D" w:rsidRDefault="00B26B7D" w:rsidP="00B26B7D">
            <w:pPr>
              <w:rPr>
                <w:b/>
                <w:bCs/>
              </w:rPr>
            </w:pPr>
            <w:r w:rsidRPr="00B26B7D">
              <w:rPr>
                <w:b/>
                <w:bCs/>
              </w:rPr>
              <w:t>148.869,7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3665B1B" w14:textId="77777777" w:rsidR="00B26B7D" w:rsidRPr="00B26B7D" w:rsidRDefault="00B26B7D" w:rsidP="00B26B7D">
            <w:pPr>
              <w:rPr>
                <w:b/>
                <w:bCs/>
              </w:rPr>
            </w:pPr>
            <w:r w:rsidRPr="00B26B7D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8C20C19" w14:textId="77777777" w:rsidR="00B26B7D" w:rsidRPr="00B26B7D" w:rsidRDefault="00B26B7D" w:rsidP="00B26B7D">
            <w:pPr>
              <w:rPr>
                <w:b/>
                <w:bCs/>
              </w:rPr>
            </w:pPr>
            <w:r w:rsidRPr="00B26B7D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7570D7F" w14:textId="77777777" w:rsidR="00B26B7D" w:rsidRPr="00B26B7D" w:rsidRDefault="00B26B7D" w:rsidP="00B26B7D">
            <w:pPr>
              <w:rPr>
                <w:b/>
                <w:bCs/>
              </w:rPr>
            </w:pPr>
            <w:r w:rsidRPr="00B26B7D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1ADA8FC" w14:textId="77777777" w:rsidR="00B26B7D" w:rsidRPr="00B26B7D" w:rsidRDefault="00B26B7D" w:rsidP="00B26B7D">
            <w:pPr>
              <w:rPr>
                <w:b/>
                <w:bCs/>
              </w:rPr>
            </w:pPr>
            <w:r w:rsidRPr="00B26B7D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E38C275" w14:textId="77777777" w:rsidR="00B26B7D" w:rsidRPr="00B26B7D" w:rsidRDefault="00B26B7D" w:rsidP="00B26B7D">
            <w:pPr>
              <w:rPr>
                <w:b/>
                <w:bCs/>
              </w:rPr>
            </w:pPr>
            <w:r w:rsidRPr="00B26B7D">
              <w:rPr>
                <w:b/>
                <w:bCs/>
              </w:rPr>
              <w:t>17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288E675" w14:textId="77777777" w:rsidR="00B26B7D" w:rsidRPr="00B26B7D" w:rsidRDefault="00B26B7D" w:rsidP="00B26B7D">
            <w:pPr>
              <w:rPr>
                <w:b/>
                <w:bCs/>
              </w:rPr>
            </w:pPr>
            <w:hyperlink r:id="rId1391" w:tooltip="Demonstrativo do plano de cobrança completo!" w:history="1">
              <w:r w:rsidRPr="00B26B7D">
                <w:rPr>
                  <w:rStyle w:val="Hyperlink"/>
                  <w:b/>
                  <w:bCs/>
                </w:rPr>
                <w:t>1.143,25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8FDFC2F" w14:textId="77777777" w:rsidR="00B26B7D" w:rsidRPr="00B26B7D" w:rsidRDefault="00B26B7D" w:rsidP="00B26B7D">
            <w:pPr>
              <w:rPr>
                <w:b/>
                <w:bCs/>
              </w:rPr>
            </w:pPr>
            <w:hyperlink r:id="rId1392" w:tooltip="Clique para visualizar o plano de cobrança completo!" w:history="1">
              <w:r w:rsidRPr="00B26B7D">
                <w:rPr>
                  <w:rStyle w:val="Hyperlink"/>
                  <w:b/>
                  <w:bCs/>
                </w:rPr>
                <w:t>1.143,26</w:t>
              </w:r>
            </w:hyperlink>
          </w:p>
        </w:tc>
      </w:tr>
    </w:tbl>
    <w:p w14:paraId="2C36F404" w14:textId="77777777" w:rsidR="00AE1038" w:rsidRDefault="00AE1038" w:rsidP="00A4490F"/>
    <w:p w14:paraId="32A41C4B" w14:textId="77777777" w:rsidR="00DF7405" w:rsidRPr="00DF7405" w:rsidRDefault="00DF7405" w:rsidP="00DF7405">
      <w:pPr>
        <w:rPr>
          <w:b/>
          <w:bCs/>
        </w:rPr>
      </w:pPr>
      <w:r w:rsidRPr="00DF7405">
        <w:rPr>
          <w:b/>
          <w:bCs/>
        </w:rPr>
        <w:lastRenderedPageBreak/>
        <w:t>Resultado de Assembleia</w:t>
      </w:r>
    </w:p>
    <w:p w14:paraId="5CDE2869" w14:textId="77777777" w:rsidR="00DF7405" w:rsidRPr="00DF7405" w:rsidRDefault="00DF7405" w:rsidP="00DF7405">
      <w:hyperlink r:id="rId1393" w:history="1">
        <w:r w:rsidRPr="00DF7405">
          <w:rPr>
            <w:rStyle w:val="Hyperlink"/>
            <w:b/>
            <w:bCs/>
          </w:rPr>
          <w:t>Voltar</w:t>
        </w:r>
      </w:hyperlink>
    </w:p>
    <w:p w14:paraId="51C122B4" w14:textId="77777777" w:rsidR="00DF7405" w:rsidRPr="00DF7405" w:rsidRDefault="00DF7405" w:rsidP="00DF7405">
      <w:r w:rsidRPr="00DF7405">
        <w:rPr>
          <w:b/>
          <w:bCs/>
        </w:rPr>
        <w:t>Identificação do Grupo</w:t>
      </w:r>
      <w:r w:rsidRPr="00DF7405">
        <w:t>Grupo:</w:t>
      </w:r>
      <w:r w:rsidRPr="00DF7405">
        <w:rPr>
          <w:b/>
          <w:bCs/>
        </w:rPr>
        <w:t>001014</w:t>
      </w:r>
      <w:r w:rsidRPr="00DF7405">
        <w:t>Prazo:</w:t>
      </w:r>
      <w:r w:rsidRPr="00DF7405">
        <w:rPr>
          <w:b/>
          <w:bCs/>
        </w:rPr>
        <w:t>192</w:t>
      </w:r>
      <w:r w:rsidRPr="00DF7405">
        <w:t>Primeira assembleia:</w:t>
      </w:r>
      <w:r w:rsidRPr="00DF7405">
        <w:rPr>
          <w:b/>
          <w:bCs/>
        </w:rPr>
        <w:t>08/12/2023</w:t>
      </w:r>
      <w:r w:rsidRPr="00DF7405">
        <w:t>Encerramento previsto:</w:t>
      </w:r>
      <w:r w:rsidRPr="00DF7405">
        <w:rPr>
          <w:b/>
          <w:bCs/>
        </w:rPr>
        <w:t>14/11/2039</w:t>
      </w:r>
      <w:r w:rsidRPr="00DF7405">
        <w:t>Assembleias realizadas:</w:t>
      </w:r>
      <w:r w:rsidRPr="00DF7405">
        <w:rPr>
          <w:b/>
          <w:bCs/>
        </w:rPr>
        <w:t>020</w:t>
      </w:r>
      <w:r w:rsidRPr="00DF7405">
        <w:t>Assembleias à realizar:</w:t>
      </w:r>
      <w:r w:rsidRPr="00DF7405">
        <w:rPr>
          <w:b/>
          <w:bCs/>
        </w:rPr>
        <w:t>172</w:t>
      </w:r>
    </w:p>
    <w:p w14:paraId="795D3611" w14:textId="77777777" w:rsidR="00DF7405" w:rsidRPr="00DF7405" w:rsidRDefault="00DF7405" w:rsidP="00DF7405">
      <w:r w:rsidRPr="00DF7405">
        <w:rPr>
          <w:b/>
          <w:bCs/>
        </w:rPr>
        <w:t>Informações sobre a próxima assembleia</w:t>
      </w:r>
      <w:r w:rsidRPr="00DF7405">
        <w:t>Número:</w:t>
      </w:r>
      <w:r w:rsidRPr="00DF7405">
        <w:rPr>
          <w:b/>
          <w:bCs/>
        </w:rPr>
        <w:t>021</w:t>
      </w:r>
      <w:r w:rsidRPr="00DF7405">
        <w:t>Data:</w:t>
      </w:r>
      <w:r w:rsidRPr="00DF7405">
        <w:rPr>
          <w:b/>
          <w:bCs/>
        </w:rPr>
        <w:t>13/08/2025</w:t>
      </w:r>
      <w:r w:rsidRPr="00DF7405">
        <w:t>Sorteio:</w:t>
      </w:r>
      <w:r w:rsidRPr="00DF7405">
        <w:rPr>
          <w:b/>
          <w:bCs/>
        </w:rPr>
        <w:t>09/08/2025</w:t>
      </w:r>
      <w:r w:rsidRPr="00DF7405">
        <w:t>Vencimento:</w:t>
      </w:r>
      <w:r w:rsidRPr="00DF7405">
        <w:rPr>
          <w:b/>
          <w:bCs/>
        </w:rPr>
        <w:t>11/08/2025</w:t>
      </w:r>
      <w:r w:rsidRPr="00DF7405">
        <w:t>Horário:</w:t>
      </w:r>
      <w:r w:rsidRPr="00DF7405">
        <w:rPr>
          <w:b/>
          <w:bCs/>
        </w:rPr>
        <w:t>9 : 00</w:t>
      </w:r>
      <w:r w:rsidRPr="00DF7405">
        <w:t>Local:</w:t>
      </w:r>
      <w:r w:rsidRPr="00DF7405">
        <w:rPr>
          <w:b/>
          <w:bCs/>
        </w:rPr>
        <w:t>BRADESCO ADMINISTRADORA DE CONSORCIOS LTDA.</w:t>
      </w:r>
      <w:r w:rsidRPr="00DF7405">
        <w:t>Endereço:</w:t>
      </w:r>
      <w:r w:rsidRPr="00DF7405">
        <w:rPr>
          <w:b/>
          <w:bCs/>
        </w:rPr>
        <w:t>NÚCLEO CIDADE DE DEUS, S/N°</w:t>
      </w:r>
      <w:r w:rsidRPr="00DF7405">
        <w:t>Bairro:</w:t>
      </w:r>
      <w:r w:rsidRPr="00DF7405">
        <w:rPr>
          <w:b/>
          <w:bCs/>
        </w:rPr>
        <w:t>VILA YARA</w:t>
      </w:r>
      <w:r w:rsidRPr="00DF7405">
        <w:t>Cidade:</w:t>
      </w:r>
      <w:r w:rsidRPr="00DF7405">
        <w:rPr>
          <w:b/>
          <w:bCs/>
        </w:rPr>
        <w:t>OSASCO-SP</w:t>
      </w:r>
    </w:p>
    <w:p w14:paraId="07F032D9" w14:textId="77777777" w:rsidR="00DF7405" w:rsidRPr="00DF7405" w:rsidRDefault="00DF7405" w:rsidP="00DF7405">
      <w:r w:rsidRPr="00DF7405">
        <w:rPr>
          <w:b/>
          <w:bCs/>
        </w:rPr>
        <w:t>Assembleia: 020 - 14/07/2025</w:t>
      </w:r>
      <w:r w:rsidRPr="00DF7405">
        <w:t>Número sorteado: 29</w:t>
      </w:r>
      <w:r w:rsidRPr="00DF7405">
        <w:br/>
      </w:r>
    </w:p>
    <w:p w14:paraId="24DB6E4C" w14:textId="77777777" w:rsidR="00DF7405" w:rsidRPr="00DF7405" w:rsidRDefault="00DF7405" w:rsidP="00DF7405">
      <w:r w:rsidRPr="00DF7405">
        <w:t>Sorteio Ativas:</w:t>
      </w:r>
      <w:r w:rsidRPr="00DF7405">
        <w:rPr>
          <w:b/>
          <w:bCs/>
        </w:rPr>
        <w:t>001</w:t>
      </w:r>
      <w:r w:rsidRPr="00DF7405">
        <w:t>Sorteio Canceladas:</w:t>
      </w:r>
      <w:r w:rsidRPr="00DF7405">
        <w:rPr>
          <w:b/>
          <w:bCs/>
        </w:rPr>
        <w:t>001</w:t>
      </w:r>
      <w:r w:rsidRPr="00DF7405">
        <w:t>Lance Livre:</w:t>
      </w:r>
      <w:r w:rsidRPr="00DF7405">
        <w:rPr>
          <w:b/>
          <w:bCs/>
        </w:rPr>
        <w:t>007</w:t>
      </w:r>
      <w:r w:rsidRPr="00DF7405">
        <w:t>Lance Fixo:</w:t>
      </w:r>
      <w:r w:rsidRPr="00DF7405">
        <w:rPr>
          <w:b/>
          <w:bCs/>
        </w:rPr>
        <w:t>000</w:t>
      </w:r>
      <w:r w:rsidRPr="00DF7405">
        <w:t>2º Lance Fixo:Lance Limitado:</w:t>
      </w:r>
      <w:r w:rsidRPr="00DF7405">
        <w:rPr>
          <w:b/>
          <w:bCs/>
        </w:rPr>
        <w:t>000000</w:t>
      </w:r>
    </w:p>
    <w:p w14:paraId="11232DAF" w14:textId="77777777" w:rsidR="00DF7405" w:rsidRPr="00DF7405" w:rsidRDefault="00DF7405" w:rsidP="00DF7405"/>
    <w:p w14:paraId="0D9C3E69" w14:textId="77777777" w:rsidR="00DF7405" w:rsidRPr="00DF7405" w:rsidRDefault="00DF7405" w:rsidP="00DF7405">
      <w:pPr>
        <w:numPr>
          <w:ilvl w:val="0"/>
          <w:numId w:val="175"/>
        </w:numPr>
      </w:pPr>
      <w:hyperlink r:id="rId1394" w:anchor="tabs-1" w:history="1">
        <w:r w:rsidRPr="00DF7405">
          <w:rPr>
            <w:rStyle w:val="Hyperlink"/>
          </w:rPr>
          <w:t>Confirmadas (Ativos)</w:t>
        </w:r>
      </w:hyperlink>
    </w:p>
    <w:p w14:paraId="3E12FF96" w14:textId="77777777" w:rsidR="00DF7405" w:rsidRPr="00DF7405" w:rsidRDefault="00DF7405" w:rsidP="00DF7405">
      <w:pPr>
        <w:numPr>
          <w:ilvl w:val="0"/>
          <w:numId w:val="175"/>
        </w:numPr>
      </w:pPr>
      <w:hyperlink r:id="rId1395" w:anchor="tabs-2" w:history="1">
        <w:r w:rsidRPr="00DF7405">
          <w:rPr>
            <w:rStyle w:val="Hyperlink"/>
          </w:rPr>
          <w:t>Confirmadas (Canceladas)</w:t>
        </w:r>
      </w:hyperlink>
    </w:p>
    <w:p w14:paraId="79E3F53B" w14:textId="77777777" w:rsidR="00DF7405" w:rsidRPr="00DF7405" w:rsidRDefault="00DF7405" w:rsidP="00DF7405">
      <w:pPr>
        <w:numPr>
          <w:ilvl w:val="0"/>
          <w:numId w:val="175"/>
        </w:numPr>
      </w:pPr>
      <w:hyperlink r:id="rId1396" w:anchor="ctl00_Conteudo_tabDesclassificadasConteudo" w:history="1">
        <w:r w:rsidRPr="00DF7405">
          <w:rPr>
            <w:rStyle w:val="Hyperlink"/>
          </w:rPr>
          <w:t>Desclassificadas</w:t>
        </w:r>
      </w:hyperlink>
    </w:p>
    <w:p w14:paraId="3943CD2C" w14:textId="77777777" w:rsidR="00DF7405" w:rsidRPr="00DF7405" w:rsidRDefault="00DF7405" w:rsidP="00DF7405">
      <w:pPr>
        <w:numPr>
          <w:ilvl w:val="0"/>
          <w:numId w:val="175"/>
        </w:numPr>
      </w:pPr>
      <w:hyperlink r:id="rId1397" w:anchor="tabs-4" w:history="1">
        <w:r w:rsidRPr="00DF7405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1406"/>
        <w:gridCol w:w="1037"/>
        <w:gridCol w:w="1075"/>
        <w:gridCol w:w="1140"/>
        <w:gridCol w:w="1840"/>
        <w:gridCol w:w="1618"/>
        <w:gridCol w:w="1177"/>
        <w:gridCol w:w="907"/>
        <w:gridCol w:w="1149"/>
        <w:gridCol w:w="720"/>
      </w:tblGrid>
      <w:tr w:rsidR="00DF7405" w:rsidRPr="00DF7405" w14:paraId="4E2FD8DC" w14:textId="77777777" w:rsidTr="00DF7405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7922EAD2" w14:textId="77777777" w:rsidR="00DF7405" w:rsidRPr="00DF7405" w:rsidRDefault="00DF7405" w:rsidP="00DF7405">
            <w:pPr>
              <w:rPr>
                <w:b/>
                <w:bCs/>
              </w:rPr>
            </w:pPr>
            <w:r w:rsidRPr="00DF7405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4B977253" w14:textId="77777777" w:rsidR="00DF7405" w:rsidRPr="00DF7405" w:rsidRDefault="00DF7405" w:rsidP="00DF7405">
            <w:pPr>
              <w:rPr>
                <w:b/>
                <w:bCs/>
              </w:rPr>
            </w:pPr>
            <w:r w:rsidRPr="00DF7405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0C09B3B2" w14:textId="77777777" w:rsidR="00DF7405" w:rsidRPr="00DF7405" w:rsidRDefault="00DF7405" w:rsidP="00DF7405">
            <w:pPr>
              <w:rPr>
                <w:b/>
                <w:bCs/>
              </w:rPr>
            </w:pPr>
            <w:r w:rsidRPr="00DF7405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6B3F6976" w14:textId="77777777" w:rsidR="00DF7405" w:rsidRPr="00DF7405" w:rsidRDefault="00DF7405" w:rsidP="00DF7405">
            <w:pPr>
              <w:rPr>
                <w:b/>
                <w:bCs/>
              </w:rPr>
            </w:pPr>
            <w:r w:rsidRPr="00DF7405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ABDBDBD" w14:textId="77777777" w:rsidR="00DF7405" w:rsidRPr="00DF7405" w:rsidRDefault="00DF7405" w:rsidP="00DF7405">
            <w:pPr>
              <w:rPr>
                <w:b/>
                <w:bCs/>
              </w:rPr>
            </w:pPr>
            <w:r w:rsidRPr="00DF7405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5C24EED3" w14:textId="77777777" w:rsidR="00DF7405" w:rsidRPr="00DF7405" w:rsidRDefault="00DF7405" w:rsidP="00DF7405">
            <w:pPr>
              <w:rPr>
                <w:b/>
                <w:bCs/>
              </w:rPr>
            </w:pPr>
            <w:r w:rsidRPr="00DF7405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0FEAF58A" w14:textId="77777777" w:rsidR="00DF7405" w:rsidRPr="00DF7405" w:rsidRDefault="00DF7405" w:rsidP="00DF7405">
            <w:pPr>
              <w:rPr>
                <w:b/>
                <w:bCs/>
              </w:rPr>
            </w:pPr>
            <w:r w:rsidRPr="00DF7405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3DA5D4A" w14:textId="77777777" w:rsidR="00DF7405" w:rsidRPr="00DF7405" w:rsidRDefault="00DF7405" w:rsidP="00DF7405">
            <w:pPr>
              <w:rPr>
                <w:b/>
                <w:bCs/>
              </w:rPr>
            </w:pPr>
            <w:r w:rsidRPr="00DF7405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2B39B587" w14:textId="77777777" w:rsidR="00DF7405" w:rsidRPr="00DF7405" w:rsidRDefault="00DF7405" w:rsidP="00DF7405">
            <w:pPr>
              <w:rPr>
                <w:b/>
                <w:bCs/>
              </w:rPr>
            </w:pPr>
            <w:r w:rsidRPr="00DF7405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FF5C71F" w14:textId="77777777" w:rsidR="00DF7405" w:rsidRPr="00DF7405" w:rsidRDefault="00DF7405" w:rsidP="00DF7405">
            <w:pPr>
              <w:rPr>
                <w:b/>
                <w:bCs/>
              </w:rPr>
            </w:pPr>
            <w:r w:rsidRPr="00DF7405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72E4CA3F" w14:textId="77777777" w:rsidR="00DF7405" w:rsidRPr="00DF7405" w:rsidRDefault="00DF7405" w:rsidP="00DF7405">
            <w:pPr>
              <w:rPr>
                <w:b/>
                <w:bCs/>
              </w:rPr>
            </w:pPr>
            <w:r w:rsidRPr="00DF7405">
              <w:rPr>
                <w:b/>
                <w:bCs/>
              </w:rPr>
              <w:t>Pago</w:t>
            </w:r>
          </w:p>
        </w:tc>
      </w:tr>
      <w:tr w:rsidR="00DF7405" w:rsidRPr="00DF7405" w14:paraId="66A0DC6F" w14:textId="77777777" w:rsidTr="00DF7405">
        <w:tc>
          <w:tcPr>
            <w:tcW w:w="1200" w:type="dxa"/>
            <w:shd w:val="clear" w:color="auto" w:fill="auto"/>
            <w:vAlign w:val="center"/>
            <w:hideMark/>
          </w:tcPr>
          <w:p w14:paraId="1C9F4112" w14:textId="77777777" w:rsidR="00DF7405" w:rsidRPr="00DF7405" w:rsidRDefault="00DF7405" w:rsidP="00DF7405">
            <w:r w:rsidRPr="00DF7405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4901E84" w14:textId="77777777" w:rsidR="00DF7405" w:rsidRPr="00DF7405" w:rsidRDefault="00DF7405" w:rsidP="00DF7405">
            <w:r w:rsidRPr="00DF7405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7EF72AA" w14:textId="77777777" w:rsidR="00DF7405" w:rsidRPr="00DF7405" w:rsidRDefault="00DF7405" w:rsidP="00DF7405">
            <w:r w:rsidRPr="00DF7405">
              <w:t>I046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80EACE3" w14:textId="77777777" w:rsidR="00DF7405" w:rsidRPr="00DF7405" w:rsidRDefault="00DF7405" w:rsidP="00DF7405">
            <w:r w:rsidRPr="00DF7405">
              <w:t>00436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60B6517" w14:textId="77777777" w:rsidR="00DF7405" w:rsidRPr="00DF7405" w:rsidRDefault="00DF7405" w:rsidP="00DF7405">
            <w:r w:rsidRPr="00DF7405">
              <w:t>00006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2E322163" w14:textId="77777777" w:rsidR="00DF7405" w:rsidRPr="00DF7405" w:rsidRDefault="00DF7405" w:rsidP="00DF7405">
            <w:r w:rsidRPr="00DF7405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54379A85" w14:textId="77777777" w:rsidR="00DF7405" w:rsidRPr="00DF7405" w:rsidRDefault="00DF7405" w:rsidP="00DF7405">
            <w:r w:rsidRPr="00DF7405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42FCC0F" w14:textId="77777777" w:rsidR="00DF7405" w:rsidRPr="00DF7405" w:rsidRDefault="00DF7405" w:rsidP="00DF7405">
            <w:r w:rsidRPr="00DF7405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8B4634B" w14:textId="77777777" w:rsidR="00DF7405" w:rsidRPr="00DF7405" w:rsidRDefault="00DF7405" w:rsidP="00DF7405">
            <w:r w:rsidRPr="00DF7405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B521A39" w14:textId="77777777" w:rsidR="00DF7405" w:rsidRPr="00DF7405" w:rsidRDefault="00DF7405" w:rsidP="00DF7405">
            <w:r w:rsidRPr="00DF7405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47C4DEB7" w14:textId="77777777" w:rsidR="00DF7405" w:rsidRPr="00DF7405" w:rsidRDefault="00DF7405" w:rsidP="00DF7405"/>
        </w:tc>
      </w:tr>
      <w:tr w:rsidR="00DF7405" w:rsidRPr="00DF7405" w14:paraId="4F7338CA" w14:textId="77777777" w:rsidTr="00DF7405">
        <w:tc>
          <w:tcPr>
            <w:tcW w:w="1200" w:type="dxa"/>
            <w:shd w:val="clear" w:color="auto" w:fill="F5F5F5"/>
            <w:vAlign w:val="center"/>
            <w:hideMark/>
          </w:tcPr>
          <w:p w14:paraId="443572E1" w14:textId="77777777" w:rsidR="00DF7405" w:rsidRPr="00DF7405" w:rsidRDefault="00DF7405" w:rsidP="00DF7405">
            <w:r w:rsidRPr="00DF7405">
              <w:lastRenderedPageBreak/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5184F26F" w14:textId="77777777" w:rsidR="00DF7405" w:rsidRPr="00DF7405" w:rsidRDefault="00DF7405" w:rsidP="00DF7405">
            <w:r w:rsidRPr="00DF7405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4557E36" w14:textId="77777777" w:rsidR="00DF7405" w:rsidRPr="00DF7405" w:rsidRDefault="00DF7405" w:rsidP="00DF7405">
            <w:r w:rsidRPr="00DF7405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ED7E16B" w14:textId="77777777" w:rsidR="00DF7405" w:rsidRPr="00DF7405" w:rsidRDefault="00DF7405" w:rsidP="00DF7405">
            <w:r w:rsidRPr="00DF7405">
              <w:t>008770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AEF8CD5" w14:textId="77777777" w:rsidR="00DF7405" w:rsidRPr="00DF7405" w:rsidRDefault="00DF7405" w:rsidP="00DF7405">
            <w:r w:rsidRPr="00DF7405">
              <w:t>001658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22FA7B62" w14:textId="77777777" w:rsidR="00DF7405" w:rsidRPr="00DF7405" w:rsidRDefault="00DF7405" w:rsidP="00DF7405">
            <w:r w:rsidRPr="00DF7405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7E5C1452" w14:textId="77777777" w:rsidR="00DF7405" w:rsidRPr="00DF7405" w:rsidRDefault="00DF7405" w:rsidP="00DF7405">
            <w:r w:rsidRPr="00DF7405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D84970F" w14:textId="77777777" w:rsidR="00DF7405" w:rsidRPr="00DF7405" w:rsidRDefault="00DF7405" w:rsidP="00DF7405">
            <w:r w:rsidRPr="00DF7405">
              <w:t>72.476,4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2A3EB4C" w14:textId="77777777" w:rsidR="00DF7405" w:rsidRPr="00DF7405" w:rsidRDefault="00DF7405" w:rsidP="00DF7405">
            <w:r w:rsidRPr="00DF7405">
              <w:t>9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5869C12" w14:textId="77777777" w:rsidR="00DF7405" w:rsidRPr="00DF7405" w:rsidRDefault="00DF7405" w:rsidP="00DF7405">
            <w:r w:rsidRPr="00DF7405">
              <w:t>54.9579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481E5A18" w14:textId="77777777" w:rsidR="00DF7405" w:rsidRPr="00DF7405" w:rsidRDefault="00DF7405" w:rsidP="00DF7405">
            <w:r w:rsidRPr="00DF7405">
              <w:t>Sim</w:t>
            </w:r>
          </w:p>
        </w:tc>
      </w:tr>
      <w:tr w:rsidR="00DF7405" w:rsidRPr="00DF7405" w14:paraId="7E1B99E4" w14:textId="77777777" w:rsidTr="00DF7405">
        <w:tc>
          <w:tcPr>
            <w:tcW w:w="1200" w:type="dxa"/>
            <w:shd w:val="clear" w:color="auto" w:fill="auto"/>
            <w:vAlign w:val="center"/>
            <w:hideMark/>
          </w:tcPr>
          <w:p w14:paraId="125670B5" w14:textId="77777777" w:rsidR="00DF7405" w:rsidRPr="00DF7405" w:rsidRDefault="00DF7405" w:rsidP="00DF7405">
            <w:r w:rsidRPr="00DF7405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92E82A2" w14:textId="77777777" w:rsidR="00DF7405" w:rsidRPr="00DF7405" w:rsidRDefault="00DF7405" w:rsidP="00DF7405">
            <w:r w:rsidRPr="00DF7405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8564124" w14:textId="77777777" w:rsidR="00DF7405" w:rsidRPr="00DF7405" w:rsidRDefault="00DF7405" w:rsidP="00DF7405">
            <w:r w:rsidRPr="00DF7405">
              <w:t>I05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00DD613" w14:textId="77777777" w:rsidR="00DF7405" w:rsidRPr="00DF7405" w:rsidRDefault="00DF7405" w:rsidP="00DF7405">
            <w:r w:rsidRPr="00DF7405">
              <w:t>00859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DDA6220" w14:textId="77777777" w:rsidR="00DF7405" w:rsidRPr="00DF7405" w:rsidRDefault="00DF7405" w:rsidP="00DF7405">
            <w:r w:rsidRPr="00DF7405">
              <w:t>00710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3DF373EA" w14:textId="77777777" w:rsidR="00DF7405" w:rsidRPr="00DF7405" w:rsidRDefault="00DF7405" w:rsidP="00DF7405">
            <w:r w:rsidRPr="00DF7405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3FB2AF73" w14:textId="77777777" w:rsidR="00DF7405" w:rsidRPr="00DF7405" w:rsidRDefault="00DF7405" w:rsidP="00DF7405">
            <w:r w:rsidRPr="00DF7405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501A7A4" w14:textId="77777777" w:rsidR="00DF7405" w:rsidRPr="00DF7405" w:rsidRDefault="00DF7405" w:rsidP="00DF7405">
            <w:r w:rsidRPr="00DF7405">
              <w:t>89.144,77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B8928C0" w14:textId="77777777" w:rsidR="00DF7405" w:rsidRPr="00DF7405" w:rsidRDefault="00DF7405" w:rsidP="00DF7405">
            <w:r w:rsidRPr="00DF7405">
              <w:t>9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7ED365B" w14:textId="77777777" w:rsidR="00DF7405" w:rsidRPr="00DF7405" w:rsidRDefault="00DF7405" w:rsidP="00DF7405">
            <w:r w:rsidRPr="00DF7405">
              <w:t>54.5347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24AE40D" w14:textId="77777777" w:rsidR="00DF7405" w:rsidRPr="00DF7405" w:rsidRDefault="00DF7405" w:rsidP="00DF7405">
            <w:r w:rsidRPr="00DF7405">
              <w:t>Sim</w:t>
            </w:r>
          </w:p>
        </w:tc>
      </w:tr>
      <w:tr w:rsidR="00DF7405" w:rsidRPr="00DF7405" w14:paraId="190F28DF" w14:textId="77777777" w:rsidTr="00DF7405">
        <w:tc>
          <w:tcPr>
            <w:tcW w:w="1200" w:type="dxa"/>
            <w:shd w:val="clear" w:color="auto" w:fill="F5F5F5"/>
            <w:vAlign w:val="center"/>
            <w:hideMark/>
          </w:tcPr>
          <w:p w14:paraId="03EBB180" w14:textId="77777777" w:rsidR="00DF7405" w:rsidRPr="00DF7405" w:rsidRDefault="00DF7405" w:rsidP="00DF7405">
            <w:r w:rsidRPr="00DF7405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04051DBF" w14:textId="77777777" w:rsidR="00DF7405" w:rsidRPr="00DF7405" w:rsidRDefault="00DF7405" w:rsidP="00DF7405">
            <w:r w:rsidRPr="00DF7405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352DC3C" w14:textId="77777777" w:rsidR="00DF7405" w:rsidRPr="00DF7405" w:rsidRDefault="00DF7405" w:rsidP="00DF7405">
            <w:r w:rsidRPr="00DF7405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CD7DE50" w14:textId="77777777" w:rsidR="00DF7405" w:rsidRPr="00DF7405" w:rsidRDefault="00DF7405" w:rsidP="00DF7405">
            <w:r w:rsidRPr="00DF7405">
              <w:t>00848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07867D8" w14:textId="77777777" w:rsidR="00DF7405" w:rsidRPr="00DF7405" w:rsidRDefault="00DF7405" w:rsidP="00DF7405">
            <w:r w:rsidRPr="00DF7405">
              <w:t>005522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5634BFEE" w14:textId="77777777" w:rsidR="00DF7405" w:rsidRPr="00DF7405" w:rsidRDefault="00DF7405" w:rsidP="00DF7405">
            <w:r w:rsidRPr="00DF7405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0B3EE0B" w14:textId="77777777" w:rsidR="00DF7405" w:rsidRPr="00DF7405" w:rsidRDefault="00DF7405" w:rsidP="00DF7405">
            <w:r w:rsidRPr="00DF7405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1BFFB01" w14:textId="77777777" w:rsidR="00DF7405" w:rsidRPr="00DF7405" w:rsidRDefault="00DF7405" w:rsidP="00DF7405">
            <w:r w:rsidRPr="00DF7405">
              <w:t>65.373,2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4D0D3B7D" w14:textId="77777777" w:rsidR="00DF7405" w:rsidRPr="00DF7405" w:rsidRDefault="00DF7405" w:rsidP="00DF7405">
            <w:r w:rsidRPr="00DF7405">
              <w:t>8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FB01A5B" w14:textId="77777777" w:rsidR="00DF7405" w:rsidRPr="00DF7405" w:rsidRDefault="00DF7405" w:rsidP="00DF7405">
            <w:r w:rsidRPr="00DF7405">
              <w:t>51.19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1EFD6C5" w14:textId="77777777" w:rsidR="00DF7405" w:rsidRPr="00DF7405" w:rsidRDefault="00DF7405" w:rsidP="00DF7405">
            <w:r w:rsidRPr="00DF7405">
              <w:t>Sim</w:t>
            </w:r>
          </w:p>
        </w:tc>
      </w:tr>
      <w:tr w:rsidR="00DF7405" w:rsidRPr="00DF7405" w14:paraId="1752F948" w14:textId="77777777" w:rsidTr="00DF7405">
        <w:tc>
          <w:tcPr>
            <w:tcW w:w="1200" w:type="dxa"/>
            <w:shd w:val="clear" w:color="auto" w:fill="auto"/>
            <w:vAlign w:val="center"/>
            <w:hideMark/>
          </w:tcPr>
          <w:p w14:paraId="759FBCAA" w14:textId="77777777" w:rsidR="00DF7405" w:rsidRPr="00DF7405" w:rsidRDefault="00DF7405" w:rsidP="00DF7405">
            <w:r w:rsidRPr="00DF7405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C15B4CE" w14:textId="77777777" w:rsidR="00DF7405" w:rsidRPr="00DF7405" w:rsidRDefault="00DF7405" w:rsidP="00DF7405">
            <w:r w:rsidRPr="00DF7405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7C5FDCE" w14:textId="77777777" w:rsidR="00DF7405" w:rsidRPr="00DF7405" w:rsidRDefault="00DF7405" w:rsidP="00DF7405">
            <w:r w:rsidRPr="00DF7405">
              <w:t>I046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1A69FCD" w14:textId="77777777" w:rsidR="00DF7405" w:rsidRPr="00DF7405" w:rsidRDefault="00DF7405" w:rsidP="00DF7405">
            <w:r w:rsidRPr="00DF7405">
              <w:t>00875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04D5EC1" w14:textId="77777777" w:rsidR="00DF7405" w:rsidRPr="00DF7405" w:rsidRDefault="00DF7405" w:rsidP="00DF7405">
            <w:r w:rsidRPr="00DF7405">
              <w:t>003636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2338DF71" w14:textId="77777777" w:rsidR="00DF7405" w:rsidRPr="00DF7405" w:rsidRDefault="00DF7405" w:rsidP="00DF7405">
            <w:r w:rsidRPr="00DF7405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57E0B6E9" w14:textId="77777777" w:rsidR="00DF7405" w:rsidRPr="00DF7405" w:rsidRDefault="00DF7405" w:rsidP="00DF7405">
            <w:r w:rsidRPr="00DF7405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2D5DFB6" w14:textId="77777777" w:rsidR="00DF7405" w:rsidRPr="00DF7405" w:rsidRDefault="00DF7405" w:rsidP="00DF7405">
            <w:r w:rsidRPr="00DF7405">
              <w:t>71.314,75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1F42581" w14:textId="77777777" w:rsidR="00DF7405" w:rsidRPr="00DF7405" w:rsidRDefault="00DF7405" w:rsidP="00DF7405">
            <w:r w:rsidRPr="00DF7405">
              <w:t>8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E4F9E47" w14:textId="77777777" w:rsidR="00DF7405" w:rsidRPr="00DF7405" w:rsidRDefault="00DF7405" w:rsidP="00DF7405">
            <w:r w:rsidRPr="00DF7405">
              <w:t>5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5F77F085" w14:textId="77777777" w:rsidR="00DF7405" w:rsidRPr="00DF7405" w:rsidRDefault="00DF7405" w:rsidP="00DF7405">
            <w:r w:rsidRPr="00DF7405">
              <w:t>Sim</w:t>
            </w:r>
          </w:p>
        </w:tc>
      </w:tr>
      <w:tr w:rsidR="00DF7405" w:rsidRPr="00DF7405" w14:paraId="00F183F8" w14:textId="77777777" w:rsidTr="00DF7405">
        <w:tc>
          <w:tcPr>
            <w:tcW w:w="1200" w:type="dxa"/>
            <w:shd w:val="clear" w:color="auto" w:fill="F5F5F5"/>
            <w:vAlign w:val="center"/>
            <w:hideMark/>
          </w:tcPr>
          <w:p w14:paraId="65320643" w14:textId="77777777" w:rsidR="00DF7405" w:rsidRPr="00DF7405" w:rsidRDefault="00DF7405" w:rsidP="00DF7405">
            <w:r w:rsidRPr="00DF7405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4B2720A4" w14:textId="77777777" w:rsidR="00DF7405" w:rsidRPr="00DF7405" w:rsidRDefault="00DF7405" w:rsidP="00DF7405">
            <w:r w:rsidRPr="00DF7405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71C076C" w14:textId="77777777" w:rsidR="00DF7405" w:rsidRPr="00DF7405" w:rsidRDefault="00DF7405" w:rsidP="00DF7405">
            <w:r w:rsidRPr="00DF7405">
              <w:t>I046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9559DE4" w14:textId="77777777" w:rsidR="00DF7405" w:rsidRPr="00DF7405" w:rsidRDefault="00DF7405" w:rsidP="00DF7405">
            <w:r w:rsidRPr="00DF7405">
              <w:t>00456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496FDA1" w14:textId="77777777" w:rsidR="00DF7405" w:rsidRPr="00DF7405" w:rsidRDefault="00DF7405" w:rsidP="00DF7405">
            <w:r w:rsidRPr="00DF7405">
              <w:t>003526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5F8D0678" w14:textId="77777777" w:rsidR="00DF7405" w:rsidRPr="00DF7405" w:rsidRDefault="00DF7405" w:rsidP="00DF7405">
            <w:r w:rsidRPr="00DF7405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03E0289" w14:textId="77777777" w:rsidR="00DF7405" w:rsidRPr="00DF7405" w:rsidRDefault="00DF7405" w:rsidP="00DF7405">
            <w:r w:rsidRPr="00DF7405">
              <w:t>18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5F40C8D" w14:textId="77777777" w:rsidR="00DF7405" w:rsidRPr="00DF7405" w:rsidRDefault="00DF7405" w:rsidP="00DF7405">
            <w:r w:rsidRPr="00DF7405">
              <w:t>74.677,46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1E923B57" w14:textId="77777777" w:rsidR="00DF7405" w:rsidRPr="00DF7405" w:rsidRDefault="00DF7405" w:rsidP="00DF7405">
            <w:r w:rsidRPr="00DF7405">
              <w:t>8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AFB4255" w14:textId="77777777" w:rsidR="00DF7405" w:rsidRPr="00DF7405" w:rsidRDefault="00DF7405" w:rsidP="00DF7405">
            <w:r w:rsidRPr="00DF7405">
              <w:t>48.1347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442CACE4" w14:textId="77777777" w:rsidR="00DF7405" w:rsidRPr="00DF7405" w:rsidRDefault="00DF7405" w:rsidP="00DF7405">
            <w:r w:rsidRPr="00DF7405">
              <w:t>Não</w:t>
            </w:r>
          </w:p>
        </w:tc>
      </w:tr>
      <w:tr w:rsidR="00DF7405" w:rsidRPr="00DF7405" w14:paraId="54DD7256" w14:textId="77777777" w:rsidTr="00DF7405">
        <w:tc>
          <w:tcPr>
            <w:tcW w:w="1200" w:type="dxa"/>
            <w:shd w:val="clear" w:color="auto" w:fill="auto"/>
            <w:vAlign w:val="center"/>
            <w:hideMark/>
          </w:tcPr>
          <w:p w14:paraId="4C606C1A" w14:textId="77777777" w:rsidR="00DF7405" w:rsidRPr="00DF7405" w:rsidRDefault="00DF7405" w:rsidP="00DF7405">
            <w:r w:rsidRPr="00DF7405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A200554" w14:textId="77777777" w:rsidR="00DF7405" w:rsidRPr="00DF7405" w:rsidRDefault="00DF7405" w:rsidP="00DF7405">
            <w:r w:rsidRPr="00DF7405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9792B54" w14:textId="77777777" w:rsidR="00DF7405" w:rsidRPr="00DF7405" w:rsidRDefault="00DF7405" w:rsidP="00DF7405">
            <w:r w:rsidRPr="00DF7405">
              <w:t>I04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87FF7C1" w14:textId="77777777" w:rsidR="00DF7405" w:rsidRPr="00DF7405" w:rsidRDefault="00DF7405" w:rsidP="00DF7405">
            <w:r w:rsidRPr="00DF7405">
              <w:t>00852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0507078" w14:textId="77777777" w:rsidR="00DF7405" w:rsidRPr="00DF7405" w:rsidRDefault="00DF7405" w:rsidP="00DF7405">
            <w:r w:rsidRPr="00DF7405">
              <w:t>00304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38F77EC4" w14:textId="77777777" w:rsidR="00DF7405" w:rsidRPr="00DF7405" w:rsidRDefault="00DF7405" w:rsidP="00DF7405">
            <w:r w:rsidRPr="00DF7405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09C6F082" w14:textId="77777777" w:rsidR="00DF7405" w:rsidRPr="00DF7405" w:rsidRDefault="00DF7405" w:rsidP="00DF7405">
            <w:r w:rsidRPr="00DF7405">
              <w:t>18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00573C2" w14:textId="77777777" w:rsidR="00DF7405" w:rsidRPr="00DF7405" w:rsidRDefault="00DF7405" w:rsidP="00DF7405">
            <w:r w:rsidRPr="00DF7405">
              <w:t>68.782,26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5C36ACB8" w14:textId="77777777" w:rsidR="00DF7405" w:rsidRPr="00DF7405" w:rsidRDefault="00DF7405" w:rsidP="00DF7405">
            <w:r w:rsidRPr="00DF7405">
              <w:t>8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88D077B" w14:textId="77777777" w:rsidR="00DF7405" w:rsidRPr="00DF7405" w:rsidRDefault="00DF7405" w:rsidP="00DF7405">
            <w:r w:rsidRPr="00DF7405">
              <w:t>48.1347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1564BE19" w14:textId="77777777" w:rsidR="00DF7405" w:rsidRPr="00DF7405" w:rsidRDefault="00DF7405" w:rsidP="00DF7405">
            <w:r w:rsidRPr="00DF7405">
              <w:t>Não</w:t>
            </w:r>
          </w:p>
        </w:tc>
      </w:tr>
      <w:tr w:rsidR="00DF7405" w:rsidRPr="00DF7405" w14:paraId="6D4F3DD1" w14:textId="77777777" w:rsidTr="00DF7405">
        <w:tc>
          <w:tcPr>
            <w:tcW w:w="1200" w:type="dxa"/>
            <w:shd w:val="clear" w:color="auto" w:fill="F5F5F5"/>
            <w:vAlign w:val="center"/>
            <w:hideMark/>
          </w:tcPr>
          <w:p w14:paraId="4E78425B" w14:textId="77777777" w:rsidR="00DF7405" w:rsidRPr="00DF7405" w:rsidRDefault="00DF7405" w:rsidP="00DF7405">
            <w:r w:rsidRPr="00DF7405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76967339" w14:textId="77777777" w:rsidR="00DF7405" w:rsidRPr="00DF7405" w:rsidRDefault="00DF7405" w:rsidP="00DF7405">
            <w:r w:rsidRPr="00DF7405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4CF4D91" w14:textId="77777777" w:rsidR="00DF7405" w:rsidRPr="00DF7405" w:rsidRDefault="00DF7405" w:rsidP="00DF7405">
            <w:r w:rsidRPr="00DF7405">
              <w:t>I04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FDF70E5" w14:textId="77777777" w:rsidR="00DF7405" w:rsidRPr="00DF7405" w:rsidRDefault="00DF7405" w:rsidP="00DF7405">
            <w:r w:rsidRPr="00DF7405">
              <w:t>00868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9FAC407" w14:textId="77777777" w:rsidR="00DF7405" w:rsidRPr="00DF7405" w:rsidRDefault="00DF7405" w:rsidP="00DF7405">
            <w:r w:rsidRPr="00DF7405">
              <w:t>007378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043F1B49" w14:textId="77777777" w:rsidR="00DF7405" w:rsidRPr="00DF7405" w:rsidRDefault="00DF7405" w:rsidP="00DF7405">
            <w:r w:rsidRPr="00DF7405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040671BA" w14:textId="77777777" w:rsidR="00DF7405" w:rsidRPr="00DF7405" w:rsidRDefault="00DF7405" w:rsidP="00DF7405">
            <w:r w:rsidRPr="00DF7405">
              <w:t>18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6459483" w14:textId="77777777" w:rsidR="00DF7405" w:rsidRPr="00DF7405" w:rsidRDefault="00DF7405" w:rsidP="00DF7405">
            <w:r w:rsidRPr="00DF7405">
              <w:t>83.836,15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365F11F3" w14:textId="77777777" w:rsidR="00DF7405" w:rsidRPr="00DF7405" w:rsidRDefault="00DF7405" w:rsidP="00DF7405">
            <w:r w:rsidRPr="00DF7405">
              <w:t>8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8405F21" w14:textId="77777777" w:rsidR="00DF7405" w:rsidRPr="00DF7405" w:rsidRDefault="00DF7405" w:rsidP="00DF7405">
            <w:r w:rsidRPr="00DF7405">
              <w:t>48.1347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588E7C9B" w14:textId="77777777" w:rsidR="00DF7405" w:rsidRPr="00DF7405" w:rsidRDefault="00DF7405" w:rsidP="00DF7405">
            <w:r w:rsidRPr="00DF7405">
              <w:t>Não</w:t>
            </w:r>
          </w:p>
        </w:tc>
      </w:tr>
    </w:tbl>
    <w:p w14:paraId="1A50610B" w14:textId="77777777" w:rsidR="00CA3352" w:rsidRDefault="00CA3352" w:rsidP="00A4490F"/>
    <w:p w14:paraId="576AB0F8" w14:textId="77777777" w:rsidR="00DF7405" w:rsidRDefault="00DF7405" w:rsidP="00A4490F"/>
    <w:p w14:paraId="36C47A97" w14:textId="77777777" w:rsidR="00B05114" w:rsidRPr="00B05114" w:rsidRDefault="00B05114" w:rsidP="00B05114">
      <w:pPr>
        <w:rPr>
          <w:b/>
          <w:bCs/>
        </w:rPr>
      </w:pPr>
      <w:r w:rsidRPr="00B05114">
        <w:rPr>
          <w:b/>
          <w:bCs/>
        </w:rPr>
        <w:t>Resultado de Assembleia</w:t>
      </w:r>
    </w:p>
    <w:p w14:paraId="2A9FD5B0" w14:textId="77777777" w:rsidR="00B05114" w:rsidRPr="00B05114" w:rsidRDefault="00B05114" w:rsidP="00B05114">
      <w:hyperlink r:id="rId1398" w:history="1">
        <w:r w:rsidRPr="00B05114">
          <w:rPr>
            <w:rStyle w:val="Hyperlink"/>
            <w:b/>
            <w:bCs/>
          </w:rPr>
          <w:t>Voltar</w:t>
        </w:r>
      </w:hyperlink>
    </w:p>
    <w:p w14:paraId="50D58AD1" w14:textId="77777777" w:rsidR="00B05114" w:rsidRPr="00B05114" w:rsidRDefault="00B05114" w:rsidP="00B05114">
      <w:r w:rsidRPr="00B05114">
        <w:rPr>
          <w:b/>
          <w:bCs/>
        </w:rPr>
        <w:t>Identificação do Grupo</w:t>
      </w:r>
      <w:r w:rsidRPr="00B05114">
        <w:t>Grupo:</w:t>
      </w:r>
      <w:r w:rsidRPr="00B05114">
        <w:rPr>
          <w:b/>
          <w:bCs/>
        </w:rPr>
        <w:t>001014</w:t>
      </w:r>
      <w:r w:rsidRPr="00B05114">
        <w:t>Prazo:</w:t>
      </w:r>
      <w:r w:rsidRPr="00B05114">
        <w:rPr>
          <w:b/>
          <w:bCs/>
        </w:rPr>
        <w:t>192</w:t>
      </w:r>
      <w:r w:rsidRPr="00B05114">
        <w:t>Primeira assembleia:</w:t>
      </w:r>
      <w:r w:rsidRPr="00B05114">
        <w:rPr>
          <w:b/>
          <w:bCs/>
        </w:rPr>
        <w:t>08/12/2023</w:t>
      </w:r>
      <w:r w:rsidRPr="00B05114">
        <w:t>Encerramento previsto:</w:t>
      </w:r>
      <w:r w:rsidRPr="00B05114">
        <w:rPr>
          <w:b/>
          <w:bCs/>
        </w:rPr>
        <w:t>14/11/2039</w:t>
      </w:r>
      <w:r w:rsidRPr="00B05114">
        <w:t>Assembleias realizadas:</w:t>
      </w:r>
      <w:r w:rsidRPr="00B05114">
        <w:rPr>
          <w:b/>
          <w:bCs/>
        </w:rPr>
        <w:t>020</w:t>
      </w:r>
      <w:r w:rsidRPr="00B05114">
        <w:t>Assembleias à realizar:</w:t>
      </w:r>
      <w:r w:rsidRPr="00B05114">
        <w:rPr>
          <w:b/>
          <w:bCs/>
        </w:rPr>
        <w:t>172</w:t>
      </w:r>
    </w:p>
    <w:p w14:paraId="2B3B5183" w14:textId="77777777" w:rsidR="00B05114" w:rsidRPr="00B05114" w:rsidRDefault="00B05114" w:rsidP="00B05114">
      <w:r w:rsidRPr="00B05114">
        <w:rPr>
          <w:b/>
          <w:bCs/>
        </w:rPr>
        <w:t>Informações sobre a próxima assembleia</w:t>
      </w:r>
      <w:r w:rsidRPr="00B05114">
        <w:t>Número:</w:t>
      </w:r>
      <w:r w:rsidRPr="00B05114">
        <w:rPr>
          <w:b/>
          <w:bCs/>
        </w:rPr>
        <w:t>021</w:t>
      </w:r>
      <w:r w:rsidRPr="00B05114">
        <w:t>Data:</w:t>
      </w:r>
      <w:r w:rsidRPr="00B05114">
        <w:rPr>
          <w:b/>
          <w:bCs/>
        </w:rPr>
        <w:t>13/08/2025</w:t>
      </w:r>
      <w:r w:rsidRPr="00B05114">
        <w:t>Sorteio:</w:t>
      </w:r>
      <w:r w:rsidRPr="00B05114">
        <w:rPr>
          <w:b/>
          <w:bCs/>
        </w:rPr>
        <w:t>09/08/2025</w:t>
      </w:r>
      <w:r w:rsidRPr="00B05114">
        <w:t>Vencimento:</w:t>
      </w:r>
      <w:r w:rsidRPr="00B05114">
        <w:rPr>
          <w:b/>
          <w:bCs/>
        </w:rPr>
        <w:t>11/08/2025</w:t>
      </w:r>
      <w:r w:rsidRPr="00B05114">
        <w:t>Horário:</w:t>
      </w:r>
      <w:r w:rsidRPr="00B05114">
        <w:rPr>
          <w:b/>
          <w:bCs/>
        </w:rPr>
        <w:t>9 : 00</w:t>
      </w:r>
      <w:r w:rsidRPr="00B05114">
        <w:t>Local:</w:t>
      </w:r>
      <w:r w:rsidRPr="00B05114">
        <w:rPr>
          <w:b/>
          <w:bCs/>
        </w:rPr>
        <w:t>BRADESCO ADMINISTRADORA DE CONSORCIOS LTDA.</w:t>
      </w:r>
      <w:r w:rsidRPr="00B05114">
        <w:t>Endereço:</w:t>
      </w:r>
      <w:r w:rsidRPr="00B05114">
        <w:rPr>
          <w:b/>
          <w:bCs/>
        </w:rPr>
        <w:t>NÚCLEO CIDADE DE DEUS, S/N°</w:t>
      </w:r>
      <w:r w:rsidRPr="00B05114">
        <w:t>Bairro:</w:t>
      </w:r>
      <w:r w:rsidRPr="00B05114">
        <w:rPr>
          <w:b/>
          <w:bCs/>
        </w:rPr>
        <w:t>VILA YARA</w:t>
      </w:r>
      <w:r w:rsidRPr="00B05114">
        <w:t>Cidade:</w:t>
      </w:r>
      <w:r w:rsidRPr="00B05114">
        <w:rPr>
          <w:b/>
          <w:bCs/>
        </w:rPr>
        <w:t>OSASCO-SP</w:t>
      </w:r>
    </w:p>
    <w:p w14:paraId="1DB2E369" w14:textId="77777777" w:rsidR="00B05114" w:rsidRPr="00B05114" w:rsidRDefault="00B05114" w:rsidP="00B05114">
      <w:r w:rsidRPr="00B05114">
        <w:rPr>
          <w:b/>
          <w:bCs/>
        </w:rPr>
        <w:t>Assembleia: 019 - 12/06/2025</w:t>
      </w:r>
      <w:r w:rsidRPr="00B05114">
        <w:t>Número sorteado: 62</w:t>
      </w:r>
      <w:r w:rsidRPr="00B05114">
        <w:br/>
      </w:r>
    </w:p>
    <w:p w14:paraId="72CAFE4B" w14:textId="77777777" w:rsidR="00B05114" w:rsidRPr="00B05114" w:rsidRDefault="00B05114" w:rsidP="00B05114">
      <w:r w:rsidRPr="00B05114">
        <w:lastRenderedPageBreak/>
        <w:t>Sorteio Ativas:</w:t>
      </w:r>
      <w:r w:rsidRPr="00B05114">
        <w:rPr>
          <w:b/>
          <w:bCs/>
        </w:rPr>
        <w:t>001</w:t>
      </w:r>
      <w:r w:rsidRPr="00B05114">
        <w:t>Sorteio Canceladas:</w:t>
      </w:r>
      <w:r w:rsidRPr="00B05114">
        <w:rPr>
          <w:b/>
          <w:bCs/>
        </w:rPr>
        <w:t>001</w:t>
      </w:r>
      <w:r w:rsidRPr="00B05114">
        <w:t>Lance Livre:</w:t>
      </w:r>
      <w:r w:rsidRPr="00B05114">
        <w:rPr>
          <w:b/>
          <w:bCs/>
        </w:rPr>
        <w:t>007</w:t>
      </w:r>
      <w:r w:rsidRPr="00B05114">
        <w:t>Lance Fixo:</w:t>
      </w:r>
      <w:r w:rsidRPr="00B05114">
        <w:rPr>
          <w:b/>
          <w:bCs/>
        </w:rPr>
        <w:t>000</w:t>
      </w:r>
      <w:r w:rsidRPr="00B05114">
        <w:t>2º Lance Fixo:Lance Limitado:</w:t>
      </w:r>
      <w:r w:rsidRPr="00B05114">
        <w:rPr>
          <w:b/>
          <w:bCs/>
        </w:rPr>
        <w:t>000000</w:t>
      </w:r>
    </w:p>
    <w:p w14:paraId="708A8A90" w14:textId="77777777" w:rsidR="00B05114" w:rsidRPr="00B05114" w:rsidRDefault="00B05114" w:rsidP="00B05114"/>
    <w:p w14:paraId="0DF2B851" w14:textId="77777777" w:rsidR="00B05114" w:rsidRPr="00B05114" w:rsidRDefault="00B05114" w:rsidP="00B05114">
      <w:pPr>
        <w:numPr>
          <w:ilvl w:val="0"/>
          <w:numId w:val="176"/>
        </w:numPr>
      </w:pPr>
      <w:hyperlink r:id="rId1399" w:anchor="tabs-1" w:history="1">
        <w:r w:rsidRPr="00B05114">
          <w:rPr>
            <w:rStyle w:val="Hyperlink"/>
          </w:rPr>
          <w:t>Confirmadas (Ativos)</w:t>
        </w:r>
      </w:hyperlink>
    </w:p>
    <w:p w14:paraId="3395B499" w14:textId="77777777" w:rsidR="00B05114" w:rsidRPr="00B05114" w:rsidRDefault="00B05114" w:rsidP="00B05114">
      <w:pPr>
        <w:numPr>
          <w:ilvl w:val="0"/>
          <w:numId w:val="176"/>
        </w:numPr>
      </w:pPr>
      <w:hyperlink r:id="rId1400" w:anchor="tabs-2" w:history="1">
        <w:r w:rsidRPr="00B05114">
          <w:rPr>
            <w:rStyle w:val="Hyperlink"/>
          </w:rPr>
          <w:t>Confirmadas (Canceladas)</w:t>
        </w:r>
      </w:hyperlink>
    </w:p>
    <w:p w14:paraId="113E1BC4" w14:textId="77777777" w:rsidR="00B05114" w:rsidRPr="00B05114" w:rsidRDefault="00B05114" w:rsidP="00B05114">
      <w:pPr>
        <w:numPr>
          <w:ilvl w:val="0"/>
          <w:numId w:val="176"/>
        </w:numPr>
      </w:pPr>
      <w:hyperlink r:id="rId1401" w:anchor="ctl00_Conteudo_tabDesclassificadasConteudo" w:history="1">
        <w:r w:rsidRPr="00B05114">
          <w:rPr>
            <w:rStyle w:val="Hyperlink"/>
          </w:rPr>
          <w:t>Desclassificadas</w:t>
        </w:r>
      </w:hyperlink>
    </w:p>
    <w:p w14:paraId="16BBDAF0" w14:textId="77777777" w:rsidR="00B05114" w:rsidRPr="00B05114" w:rsidRDefault="00B05114" w:rsidP="00B05114">
      <w:pPr>
        <w:numPr>
          <w:ilvl w:val="0"/>
          <w:numId w:val="176"/>
        </w:numPr>
      </w:pPr>
      <w:hyperlink r:id="rId1402" w:anchor="tabs-4" w:history="1">
        <w:r w:rsidRPr="00B05114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1406"/>
        <w:gridCol w:w="1037"/>
        <w:gridCol w:w="1075"/>
        <w:gridCol w:w="1140"/>
        <w:gridCol w:w="1840"/>
        <w:gridCol w:w="1618"/>
        <w:gridCol w:w="1177"/>
        <w:gridCol w:w="907"/>
        <w:gridCol w:w="1149"/>
        <w:gridCol w:w="720"/>
      </w:tblGrid>
      <w:tr w:rsidR="00B05114" w:rsidRPr="00B05114" w14:paraId="23A15C81" w14:textId="77777777" w:rsidTr="00B05114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3FCAED86" w14:textId="77777777" w:rsidR="00B05114" w:rsidRPr="00B05114" w:rsidRDefault="00B05114" w:rsidP="00B05114">
            <w:pPr>
              <w:rPr>
                <w:b/>
                <w:bCs/>
              </w:rPr>
            </w:pPr>
            <w:r w:rsidRPr="00B05114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6706FA54" w14:textId="77777777" w:rsidR="00B05114" w:rsidRPr="00B05114" w:rsidRDefault="00B05114" w:rsidP="00B05114">
            <w:pPr>
              <w:rPr>
                <w:b/>
                <w:bCs/>
              </w:rPr>
            </w:pPr>
            <w:r w:rsidRPr="00B05114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11BE61C1" w14:textId="77777777" w:rsidR="00B05114" w:rsidRPr="00B05114" w:rsidRDefault="00B05114" w:rsidP="00B05114">
            <w:pPr>
              <w:rPr>
                <w:b/>
                <w:bCs/>
              </w:rPr>
            </w:pPr>
            <w:r w:rsidRPr="00B05114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4FB8D88B" w14:textId="77777777" w:rsidR="00B05114" w:rsidRPr="00B05114" w:rsidRDefault="00B05114" w:rsidP="00B05114">
            <w:pPr>
              <w:rPr>
                <w:b/>
                <w:bCs/>
              </w:rPr>
            </w:pPr>
            <w:r w:rsidRPr="00B05114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1582584" w14:textId="77777777" w:rsidR="00B05114" w:rsidRPr="00B05114" w:rsidRDefault="00B05114" w:rsidP="00B05114">
            <w:pPr>
              <w:rPr>
                <w:b/>
                <w:bCs/>
              </w:rPr>
            </w:pPr>
            <w:r w:rsidRPr="00B05114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2DA3E457" w14:textId="77777777" w:rsidR="00B05114" w:rsidRPr="00B05114" w:rsidRDefault="00B05114" w:rsidP="00B05114">
            <w:pPr>
              <w:rPr>
                <w:b/>
                <w:bCs/>
              </w:rPr>
            </w:pPr>
            <w:r w:rsidRPr="00B05114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037B979B" w14:textId="77777777" w:rsidR="00B05114" w:rsidRPr="00B05114" w:rsidRDefault="00B05114" w:rsidP="00B05114">
            <w:pPr>
              <w:rPr>
                <w:b/>
                <w:bCs/>
              </w:rPr>
            </w:pPr>
            <w:r w:rsidRPr="00B05114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773C48D" w14:textId="77777777" w:rsidR="00B05114" w:rsidRPr="00B05114" w:rsidRDefault="00B05114" w:rsidP="00B05114">
            <w:pPr>
              <w:rPr>
                <w:b/>
                <w:bCs/>
              </w:rPr>
            </w:pPr>
            <w:r w:rsidRPr="00B05114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6F482FFF" w14:textId="77777777" w:rsidR="00B05114" w:rsidRPr="00B05114" w:rsidRDefault="00B05114" w:rsidP="00B05114">
            <w:pPr>
              <w:rPr>
                <w:b/>
                <w:bCs/>
              </w:rPr>
            </w:pPr>
            <w:r w:rsidRPr="00B05114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F6638D5" w14:textId="77777777" w:rsidR="00B05114" w:rsidRPr="00B05114" w:rsidRDefault="00B05114" w:rsidP="00B05114">
            <w:pPr>
              <w:rPr>
                <w:b/>
                <w:bCs/>
              </w:rPr>
            </w:pPr>
            <w:r w:rsidRPr="00B05114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4F9F0C22" w14:textId="77777777" w:rsidR="00B05114" w:rsidRPr="00B05114" w:rsidRDefault="00B05114" w:rsidP="00B05114">
            <w:pPr>
              <w:rPr>
                <w:b/>
                <w:bCs/>
              </w:rPr>
            </w:pPr>
            <w:r w:rsidRPr="00B05114">
              <w:rPr>
                <w:b/>
                <w:bCs/>
              </w:rPr>
              <w:t>Pago</w:t>
            </w:r>
          </w:p>
        </w:tc>
      </w:tr>
      <w:tr w:rsidR="00B05114" w:rsidRPr="00B05114" w14:paraId="337DCEDD" w14:textId="77777777" w:rsidTr="00B05114">
        <w:tc>
          <w:tcPr>
            <w:tcW w:w="1200" w:type="dxa"/>
            <w:shd w:val="clear" w:color="auto" w:fill="auto"/>
            <w:vAlign w:val="center"/>
            <w:hideMark/>
          </w:tcPr>
          <w:p w14:paraId="006686C7" w14:textId="77777777" w:rsidR="00B05114" w:rsidRPr="00B05114" w:rsidRDefault="00B05114" w:rsidP="00B05114">
            <w:r w:rsidRPr="00B05114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84D1F76" w14:textId="77777777" w:rsidR="00B05114" w:rsidRPr="00B05114" w:rsidRDefault="00B05114" w:rsidP="00B05114">
            <w:r w:rsidRPr="00B05114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1BCE14A" w14:textId="77777777" w:rsidR="00B05114" w:rsidRPr="00B05114" w:rsidRDefault="00B05114" w:rsidP="00B05114">
            <w:r w:rsidRPr="00B05114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61B99A5" w14:textId="77777777" w:rsidR="00B05114" w:rsidRPr="00B05114" w:rsidRDefault="00B05114" w:rsidP="00B05114">
            <w:r w:rsidRPr="00B05114">
              <w:t>00426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BE20689" w14:textId="77777777" w:rsidR="00B05114" w:rsidRPr="00B05114" w:rsidRDefault="00B05114" w:rsidP="00B05114">
            <w:r w:rsidRPr="00B05114">
              <w:t>001840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5921AD6E" w14:textId="77777777" w:rsidR="00B05114" w:rsidRPr="00B05114" w:rsidRDefault="00B05114" w:rsidP="00B05114">
            <w:r w:rsidRPr="00B05114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7C0731F2" w14:textId="77777777" w:rsidR="00B05114" w:rsidRPr="00B05114" w:rsidRDefault="00B05114" w:rsidP="00B05114">
            <w:r w:rsidRPr="00B05114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B13FAB7" w14:textId="77777777" w:rsidR="00B05114" w:rsidRPr="00B05114" w:rsidRDefault="00B05114" w:rsidP="00B05114">
            <w:r w:rsidRPr="00B05114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886043E" w14:textId="77777777" w:rsidR="00B05114" w:rsidRPr="00B05114" w:rsidRDefault="00B05114" w:rsidP="00B05114">
            <w:r w:rsidRPr="00B05114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85D761F" w14:textId="77777777" w:rsidR="00B05114" w:rsidRPr="00B05114" w:rsidRDefault="00B05114" w:rsidP="00B05114">
            <w:r w:rsidRPr="00B05114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5489548F" w14:textId="77777777" w:rsidR="00B05114" w:rsidRPr="00B05114" w:rsidRDefault="00B05114" w:rsidP="00B05114"/>
        </w:tc>
      </w:tr>
      <w:tr w:rsidR="00B05114" w:rsidRPr="00B05114" w14:paraId="0B3DE9EE" w14:textId="77777777" w:rsidTr="00B05114">
        <w:tc>
          <w:tcPr>
            <w:tcW w:w="1200" w:type="dxa"/>
            <w:shd w:val="clear" w:color="auto" w:fill="F5F5F5"/>
            <w:vAlign w:val="center"/>
            <w:hideMark/>
          </w:tcPr>
          <w:p w14:paraId="7C75B0C0" w14:textId="77777777" w:rsidR="00B05114" w:rsidRPr="00B05114" w:rsidRDefault="00B05114" w:rsidP="00B05114">
            <w:r w:rsidRPr="00B05114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4A0AA5FE" w14:textId="77777777" w:rsidR="00B05114" w:rsidRPr="00B05114" w:rsidRDefault="00B05114" w:rsidP="00B05114">
            <w:r w:rsidRPr="00B05114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58EDF03" w14:textId="77777777" w:rsidR="00B05114" w:rsidRPr="00B05114" w:rsidRDefault="00B05114" w:rsidP="00B05114">
            <w:r w:rsidRPr="00B05114">
              <w:t>I050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50E327C" w14:textId="77777777" w:rsidR="00B05114" w:rsidRPr="00B05114" w:rsidRDefault="00B05114" w:rsidP="00B05114">
            <w:r w:rsidRPr="00B05114">
              <w:t>00883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CB381F6" w14:textId="77777777" w:rsidR="00B05114" w:rsidRPr="00B05114" w:rsidRDefault="00B05114" w:rsidP="00B05114">
            <w:r w:rsidRPr="00B05114">
              <w:t>002573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7D8D75B5" w14:textId="77777777" w:rsidR="00B05114" w:rsidRPr="00B05114" w:rsidRDefault="00B05114" w:rsidP="00B05114">
            <w:r w:rsidRPr="00B05114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6E99B90" w14:textId="77777777" w:rsidR="00B05114" w:rsidRPr="00B05114" w:rsidRDefault="00B05114" w:rsidP="00B05114">
            <w:r w:rsidRPr="00B05114">
              <w:t>12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B01B210" w14:textId="77777777" w:rsidR="00B05114" w:rsidRPr="00B05114" w:rsidRDefault="00B05114" w:rsidP="00B05114">
            <w:r w:rsidRPr="00B05114">
              <w:t>87.611,57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4B18E5FB" w14:textId="77777777" w:rsidR="00B05114" w:rsidRPr="00B05114" w:rsidRDefault="00B05114" w:rsidP="00B05114">
            <w:r w:rsidRPr="00B05114">
              <w:t>9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53BA3AE" w14:textId="77777777" w:rsidR="00B05114" w:rsidRPr="00B05114" w:rsidRDefault="00B05114" w:rsidP="00B05114">
            <w:r w:rsidRPr="00B05114">
              <w:t>51.75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2C03075B" w14:textId="77777777" w:rsidR="00B05114" w:rsidRPr="00B05114" w:rsidRDefault="00B05114" w:rsidP="00B05114">
            <w:r w:rsidRPr="00B05114">
              <w:t>Sim</w:t>
            </w:r>
          </w:p>
        </w:tc>
      </w:tr>
      <w:tr w:rsidR="00B05114" w:rsidRPr="00B05114" w14:paraId="1B9B5B34" w14:textId="77777777" w:rsidTr="00B05114">
        <w:tc>
          <w:tcPr>
            <w:tcW w:w="1200" w:type="dxa"/>
            <w:shd w:val="clear" w:color="auto" w:fill="auto"/>
            <w:vAlign w:val="center"/>
            <w:hideMark/>
          </w:tcPr>
          <w:p w14:paraId="614407F5" w14:textId="77777777" w:rsidR="00B05114" w:rsidRPr="00B05114" w:rsidRDefault="00B05114" w:rsidP="00B05114">
            <w:r w:rsidRPr="00B05114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9F21A33" w14:textId="77777777" w:rsidR="00B05114" w:rsidRPr="00B05114" w:rsidRDefault="00B05114" w:rsidP="00B05114">
            <w:r w:rsidRPr="00B05114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7E3C1FD" w14:textId="77777777" w:rsidR="00B05114" w:rsidRPr="00B05114" w:rsidRDefault="00B05114" w:rsidP="00B05114">
            <w:r w:rsidRPr="00B05114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795C7DF" w14:textId="77777777" w:rsidR="00B05114" w:rsidRPr="00B05114" w:rsidRDefault="00B05114" w:rsidP="00B05114">
            <w:r w:rsidRPr="00B05114">
              <w:t>00466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821A25B" w14:textId="77777777" w:rsidR="00B05114" w:rsidRPr="00B05114" w:rsidRDefault="00B05114" w:rsidP="00B05114">
            <w:r w:rsidRPr="00B05114">
              <w:t>00136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3D5E6FED" w14:textId="77777777" w:rsidR="00B05114" w:rsidRPr="00B05114" w:rsidRDefault="00B05114" w:rsidP="00B05114">
            <w:r w:rsidRPr="00B05114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AF89C1B" w14:textId="77777777" w:rsidR="00B05114" w:rsidRPr="00B05114" w:rsidRDefault="00B05114" w:rsidP="00B05114">
            <w:r w:rsidRPr="00B05114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E899CCF" w14:textId="77777777" w:rsidR="00B05114" w:rsidRPr="00B05114" w:rsidRDefault="00B05114" w:rsidP="00B05114">
            <w:r w:rsidRPr="00B05114">
              <w:t>60.00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051ABB5" w14:textId="77777777" w:rsidR="00B05114" w:rsidRPr="00B05114" w:rsidRDefault="00B05114" w:rsidP="00B05114">
            <w:r w:rsidRPr="00B05114">
              <w:t>9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83517EB" w14:textId="77777777" w:rsidR="00B05114" w:rsidRPr="00B05114" w:rsidRDefault="00B05114" w:rsidP="00B05114">
            <w:r w:rsidRPr="00B05114">
              <w:t>48.2838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67E3720D" w14:textId="77777777" w:rsidR="00B05114" w:rsidRPr="00B05114" w:rsidRDefault="00B05114" w:rsidP="00B05114">
            <w:r w:rsidRPr="00B05114">
              <w:t>Sim</w:t>
            </w:r>
          </w:p>
        </w:tc>
      </w:tr>
      <w:tr w:rsidR="00B05114" w:rsidRPr="00B05114" w14:paraId="3B7A76ED" w14:textId="77777777" w:rsidTr="00B05114">
        <w:tc>
          <w:tcPr>
            <w:tcW w:w="1200" w:type="dxa"/>
            <w:shd w:val="clear" w:color="auto" w:fill="F5F5F5"/>
            <w:vAlign w:val="center"/>
            <w:hideMark/>
          </w:tcPr>
          <w:p w14:paraId="3206A4BF" w14:textId="77777777" w:rsidR="00B05114" w:rsidRPr="00B05114" w:rsidRDefault="00B05114" w:rsidP="00B05114">
            <w:r w:rsidRPr="00B05114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43EAF878" w14:textId="77777777" w:rsidR="00B05114" w:rsidRPr="00B05114" w:rsidRDefault="00B05114" w:rsidP="00B05114">
            <w:r w:rsidRPr="00B05114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84AFF91" w14:textId="77777777" w:rsidR="00B05114" w:rsidRPr="00B05114" w:rsidRDefault="00B05114" w:rsidP="00B05114">
            <w:r w:rsidRPr="00B05114">
              <w:t>I04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03B2DB3" w14:textId="77777777" w:rsidR="00B05114" w:rsidRPr="00B05114" w:rsidRDefault="00B05114" w:rsidP="00B05114">
            <w:r w:rsidRPr="00B05114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9550591" w14:textId="77777777" w:rsidR="00B05114" w:rsidRPr="00B05114" w:rsidRDefault="00B05114" w:rsidP="00B05114">
            <w:r w:rsidRPr="00B05114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2DC367D7" w14:textId="77777777" w:rsidR="00B05114" w:rsidRPr="00B05114" w:rsidRDefault="00B05114" w:rsidP="00B05114">
            <w:r w:rsidRPr="00B05114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C73669E" w14:textId="77777777" w:rsidR="00B05114" w:rsidRPr="00B05114" w:rsidRDefault="00B05114" w:rsidP="00B05114">
            <w:r w:rsidRPr="00B05114">
              <w:t>12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2348820" w14:textId="77777777" w:rsidR="00B05114" w:rsidRPr="00B05114" w:rsidRDefault="00B05114" w:rsidP="00B05114">
            <w:r w:rsidRPr="00B05114">
              <w:t>70.0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24570D77" w14:textId="77777777" w:rsidR="00B05114" w:rsidRPr="00B05114" w:rsidRDefault="00B05114" w:rsidP="00B05114">
            <w:r w:rsidRPr="00B05114">
              <w:t>8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AAC5FE7" w14:textId="77777777" w:rsidR="00B05114" w:rsidRPr="00B05114" w:rsidRDefault="00B05114" w:rsidP="00B05114">
            <w:r w:rsidRPr="00B05114">
              <w:t>43.0967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01E7FA50" w14:textId="77777777" w:rsidR="00B05114" w:rsidRPr="00B05114" w:rsidRDefault="00B05114" w:rsidP="00B05114">
            <w:r w:rsidRPr="00B05114">
              <w:t>Sim</w:t>
            </w:r>
          </w:p>
        </w:tc>
      </w:tr>
      <w:tr w:rsidR="00B05114" w:rsidRPr="00B05114" w14:paraId="2B095DC8" w14:textId="77777777" w:rsidTr="00B05114">
        <w:tc>
          <w:tcPr>
            <w:tcW w:w="1200" w:type="dxa"/>
            <w:shd w:val="clear" w:color="auto" w:fill="FFF0BA"/>
            <w:vAlign w:val="center"/>
            <w:hideMark/>
          </w:tcPr>
          <w:p w14:paraId="64312DDA" w14:textId="77777777" w:rsidR="00B05114" w:rsidRPr="00B05114" w:rsidRDefault="00B05114" w:rsidP="00B05114">
            <w:r w:rsidRPr="00B05114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4DB8E72D" w14:textId="77777777" w:rsidR="00B05114" w:rsidRPr="00B05114" w:rsidRDefault="00B05114" w:rsidP="00B05114">
            <w:r w:rsidRPr="00B05114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4989812A" w14:textId="77777777" w:rsidR="00B05114" w:rsidRPr="00B05114" w:rsidRDefault="00B05114" w:rsidP="00B05114">
            <w:r w:rsidRPr="00B05114">
              <w:t>I042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3B2CFD9A" w14:textId="77777777" w:rsidR="00B05114" w:rsidRPr="00B05114" w:rsidRDefault="00B05114" w:rsidP="00B05114">
            <w:r w:rsidRPr="00B05114">
              <w:t>004202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4809D283" w14:textId="77777777" w:rsidR="00B05114" w:rsidRPr="00B05114" w:rsidRDefault="00B05114" w:rsidP="00B05114">
            <w:r w:rsidRPr="00B05114">
              <w:t>002496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3BDDD610" w14:textId="77777777" w:rsidR="00B05114" w:rsidRPr="00B05114" w:rsidRDefault="00B05114" w:rsidP="00B05114">
            <w:r w:rsidRPr="00B05114">
              <w:t>12/06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486A01EC" w14:textId="77777777" w:rsidR="00B05114" w:rsidRPr="00B05114" w:rsidRDefault="00B05114" w:rsidP="00B05114">
            <w:r w:rsidRPr="00B05114">
              <w:t>18/06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25D899F8" w14:textId="77777777" w:rsidR="00B05114" w:rsidRPr="00B05114" w:rsidRDefault="00B05114" w:rsidP="00B05114">
            <w:r w:rsidRPr="00B05114">
              <w:t>56.890,00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019793C4" w14:textId="77777777" w:rsidR="00B05114" w:rsidRPr="00B05114" w:rsidRDefault="00B05114" w:rsidP="00B05114">
            <w:r w:rsidRPr="00B05114">
              <w:t>79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2F0C836C" w14:textId="77777777" w:rsidR="00B05114" w:rsidRPr="00B05114" w:rsidRDefault="00B05114" w:rsidP="00B05114">
            <w:r w:rsidRPr="00B05114">
              <w:t>42.0070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0E1A8913" w14:textId="77777777" w:rsidR="00B05114" w:rsidRPr="00B05114" w:rsidRDefault="00B05114" w:rsidP="00B05114">
            <w:r w:rsidRPr="00B05114">
              <w:t>Sim</w:t>
            </w:r>
          </w:p>
        </w:tc>
      </w:tr>
      <w:tr w:rsidR="00B05114" w:rsidRPr="00B05114" w14:paraId="1768F282" w14:textId="77777777" w:rsidTr="00B05114">
        <w:tc>
          <w:tcPr>
            <w:tcW w:w="1200" w:type="dxa"/>
            <w:shd w:val="clear" w:color="auto" w:fill="F5F5F5"/>
            <w:vAlign w:val="center"/>
            <w:hideMark/>
          </w:tcPr>
          <w:p w14:paraId="215F8282" w14:textId="77777777" w:rsidR="00B05114" w:rsidRPr="00B05114" w:rsidRDefault="00B05114" w:rsidP="00B05114">
            <w:r w:rsidRPr="00B05114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81E83F0" w14:textId="77777777" w:rsidR="00B05114" w:rsidRPr="00B05114" w:rsidRDefault="00B05114" w:rsidP="00B05114">
            <w:r w:rsidRPr="00B05114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5B8740D" w14:textId="77777777" w:rsidR="00B05114" w:rsidRPr="00B05114" w:rsidRDefault="00B05114" w:rsidP="00B05114">
            <w:r w:rsidRPr="00B05114">
              <w:t>I04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049016C" w14:textId="77777777" w:rsidR="00B05114" w:rsidRPr="00B05114" w:rsidRDefault="00B05114" w:rsidP="00B05114">
            <w:r w:rsidRPr="00B05114">
              <w:t>00428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BC858E3" w14:textId="77777777" w:rsidR="00B05114" w:rsidRPr="00B05114" w:rsidRDefault="00B05114" w:rsidP="00B05114">
            <w:r w:rsidRPr="00B05114">
              <w:t>001973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6006CF55" w14:textId="77777777" w:rsidR="00B05114" w:rsidRPr="00B05114" w:rsidRDefault="00B05114" w:rsidP="00B05114">
            <w:r w:rsidRPr="00B05114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004CEC0A" w14:textId="77777777" w:rsidR="00B05114" w:rsidRPr="00B05114" w:rsidRDefault="00B05114" w:rsidP="00B05114">
            <w:r w:rsidRPr="00B05114">
              <w:t>25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207EE49" w14:textId="77777777" w:rsidR="00B05114" w:rsidRPr="00B05114" w:rsidRDefault="00B05114" w:rsidP="00B05114">
            <w:r w:rsidRPr="00B05114">
              <w:t>50.0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254D3845" w14:textId="77777777" w:rsidR="00B05114" w:rsidRPr="00B05114" w:rsidRDefault="00B05114" w:rsidP="00B05114">
            <w:r w:rsidRPr="00B05114">
              <w:t>60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E747773" w14:textId="77777777" w:rsidR="00B05114" w:rsidRPr="00B05114" w:rsidRDefault="00B05114" w:rsidP="00B05114">
            <w:r w:rsidRPr="00B05114">
              <w:t>32.3622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5173C15" w14:textId="77777777" w:rsidR="00B05114" w:rsidRPr="00B05114" w:rsidRDefault="00B05114" w:rsidP="00B05114">
            <w:r w:rsidRPr="00B05114">
              <w:t>Sim</w:t>
            </w:r>
          </w:p>
        </w:tc>
      </w:tr>
      <w:tr w:rsidR="00B05114" w:rsidRPr="00B05114" w14:paraId="40DFF544" w14:textId="77777777" w:rsidTr="00B05114">
        <w:tc>
          <w:tcPr>
            <w:tcW w:w="1200" w:type="dxa"/>
            <w:shd w:val="clear" w:color="auto" w:fill="auto"/>
            <w:vAlign w:val="center"/>
            <w:hideMark/>
          </w:tcPr>
          <w:p w14:paraId="302C28E3" w14:textId="77777777" w:rsidR="00B05114" w:rsidRPr="00B05114" w:rsidRDefault="00B05114" w:rsidP="00B05114">
            <w:r w:rsidRPr="00B05114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9296721" w14:textId="77777777" w:rsidR="00B05114" w:rsidRPr="00B05114" w:rsidRDefault="00B05114" w:rsidP="00B05114">
            <w:r w:rsidRPr="00B05114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4662E96" w14:textId="77777777" w:rsidR="00B05114" w:rsidRPr="00B05114" w:rsidRDefault="00B05114" w:rsidP="00B05114">
            <w:r w:rsidRPr="00B05114">
              <w:t>I04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F1602EA" w14:textId="77777777" w:rsidR="00B05114" w:rsidRPr="00B05114" w:rsidRDefault="00B05114" w:rsidP="00B05114">
            <w:r w:rsidRPr="00B05114">
              <w:t>00420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A7A9D5B" w14:textId="77777777" w:rsidR="00B05114" w:rsidRPr="00B05114" w:rsidRDefault="00B05114" w:rsidP="00B05114">
            <w:r w:rsidRPr="00B05114">
              <w:t>000617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6CF3776F" w14:textId="77777777" w:rsidR="00B05114" w:rsidRPr="00B05114" w:rsidRDefault="00B05114" w:rsidP="00B05114">
            <w:r w:rsidRPr="00B05114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5339D330" w14:textId="77777777" w:rsidR="00B05114" w:rsidRPr="00B05114" w:rsidRDefault="00B05114" w:rsidP="00B05114">
            <w:r w:rsidRPr="00B05114">
              <w:t>25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C67A7A2" w14:textId="77777777" w:rsidR="00B05114" w:rsidRPr="00B05114" w:rsidRDefault="00B05114" w:rsidP="00B05114">
            <w:r w:rsidRPr="00B05114">
              <w:t>41.704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5F96F1D4" w14:textId="77777777" w:rsidR="00B05114" w:rsidRPr="00B05114" w:rsidRDefault="00B05114" w:rsidP="00B05114">
            <w:r w:rsidRPr="00B05114">
              <w:t>5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CC83525" w14:textId="77777777" w:rsidR="00B05114" w:rsidRPr="00B05114" w:rsidRDefault="00B05114" w:rsidP="00B05114">
            <w:r w:rsidRPr="00B05114">
              <w:t>30.05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67ABB231" w14:textId="77777777" w:rsidR="00B05114" w:rsidRPr="00B05114" w:rsidRDefault="00B05114" w:rsidP="00B05114">
            <w:r w:rsidRPr="00B05114">
              <w:t>Sim</w:t>
            </w:r>
          </w:p>
        </w:tc>
      </w:tr>
      <w:tr w:rsidR="00B05114" w:rsidRPr="00B05114" w14:paraId="7B0523CD" w14:textId="77777777" w:rsidTr="00B05114">
        <w:tc>
          <w:tcPr>
            <w:tcW w:w="1200" w:type="dxa"/>
            <w:shd w:val="clear" w:color="auto" w:fill="F5F5F5"/>
            <w:vAlign w:val="center"/>
            <w:hideMark/>
          </w:tcPr>
          <w:p w14:paraId="6AD10805" w14:textId="77777777" w:rsidR="00B05114" w:rsidRPr="00B05114" w:rsidRDefault="00B05114" w:rsidP="00B05114">
            <w:r w:rsidRPr="00B05114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702D8B3E" w14:textId="77777777" w:rsidR="00B05114" w:rsidRPr="00B05114" w:rsidRDefault="00B05114" w:rsidP="00B05114">
            <w:r w:rsidRPr="00B05114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E43CB3A" w14:textId="77777777" w:rsidR="00B05114" w:rsidRPr="00B05114" w:rsidRDefault="00B05114" w:rsidP="00B05114">
            <w:r w:rsidRPr="00B05114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9D833BB" w14:textId="77777777" w:rsidR="00B05114" w:rsidRPr="00B05114" w:rsidRDefault="00B05114" w:rsidP="00B05114">
            <w:r w:rsidRPr="00B05114">
              <w:t>00447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6456798" w14:textId="77777777" w:rsidR="00B05114" w:rsidRPr="00B05114" w:rsidRDefault="00B05114" w:rsidP="00B05114">
            <w:r w:rsidRPr="00B05114">
              <w:t>000370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0FA42A2F" w14:textId="77777777" w:rsidR="00B05114" w:rsidRPr="00B05114" w:rsidRDefault="00B05114" w:rsidP="00B05114">
            <w:r w:rsidRPr="00B05114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27F2F922" w14:textId="77777777" w:rsidR="00B05114" w:rsidRPr="00B05114" w:rsidRDefault="00B05114" w:rsidP="00B05114">
            <w:r w:rsidRPr="00B05114">
              <w:t>25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F4C5FB3" w14:textId="77777777" w:rsidR="00B05114" w:rsidRPr="00B05114" w:rsidRDefault="00B05114" w:rsidP="00B05114">
            <w:r w:rsidRPr="00B05114">
              <w:t>37.320,49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20002168" w14:textId="77777777" w:rsidR="00B05114" w:rsidRPr="00B05114" w:rsidRDefault="00B05114" w:rsidP="00B05114">
            <w:r w:rsidRPr="00B05114">
              <w:t>5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00E6248" w14:textId="77777777" w:rsidR="00B05114" w:rsidRPr="00B05114" w:rsidRDefault="00B05114" w:rsidP="00B05114">
            <w:r w:rsidRPr="00B05114">
              <w:t>30.0334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02DD3349" w14:textId="77777777" w:rsidR="00B05114" w:rsidRPr="00B05114" w:rsidRDefault="00B05114" w:rsidP="00B05114">
            <w:r w:rsidRPr="00B05114">
              <w:t>Sim</w:t>
            </w:r>
          </w:p>
        </w:tc>
      </w:tr>
    </w:tbl>
    <w:p w14:paraId="217EB29C" w14:textId="77777777" w:rsidR="00DF7405" w:rsidRDefault="00DF7405" w:rsidP="00A4490F"/>
    <w:p w14:paraId="2DE8B663" w14:textId="77777777" w:rsidR="00442AE1" w:rsidRDefault="00442AE1" w:rsidP="00A4490F"/>
    <w:p w14:paraId="22D04FDC" w14:textId="77777777" w:rsidR="004D7A15" w:rsidRPr="004D7A15" w:rsidRDefault="004D7A15" w:rsidP="004D7A15">
      <w:pPr>
        <w:rPr>
          <w:b/>
          <w:bCs/>
        </w:rPr>
      </w:pPr>
      <w:r w:rsidRPr="004D7A15">
        <w:rPr>
          <w:b/>
          <w:bCs/>
        </w:rPr>
        <w:t>Resultado de Assembleia</w:t>
      </w:r>
    </w:p>
    <w:p w14:paraId="2C9461EC" w14:textId="77777777" w:rsidR="004D7A15" w:rsidRPr="004D7A15" w:rsidRDefault="004D7A15" w:rsidP="004D7A15">
      <w:hyperlink r:id="rId1403" w:history="1">
        <w:r w:rsidRPr="004D7A15">
          <w:rPr>
            <w:rStyle w:val="Hyperlink"/>
            <w:b/>
            <w:bCs/>
          </w:rPr>
          <w:t>Voltar</w:t>
        </w:r>
      </w:hyperlink>
    </w:p>
    <w:p w14:paraId="537D5AA6" w14:textId="77777777" w:rsidR="004D7A15" w:rsidRPr="004D7A15" w:rsidRDefault="004D7A15" w:rsidP="004D7A15">
      <w:r w:rsidRPr="004D7A15">
        <w:rPr>
          <w:b/>
          <w:bCs/>
        </w:rPr>
        <w:t>Identificação do Grupo</w:t>
      </w:r>
      <w:r w:rsidRPr="004D7A15">
        <w:t>Grupo:</w:t>
      </w:r>
      <w:r w:rsidRPr="004D7A15">
        <w:rPr>
          <w:b/>
          <w:bCs/>
        </w:rPr>
        <w:t>001014</w:t>
      </w:r>
      <w:r w:rsidRPr="004D7A15">
        <w:t>Prazo:</w:t>
      </w:r>
      <w:r w:rsidRPr="004D7A15">
        <w:rPr>
          <w:b/>
          <w:bCs/>
        </w:rPr>
        <w:t>192</w:t>
      </w:r>
      <w:r w:rsidRPr="004D7A15">
        <w:t>Primeira assembleia:</w:t>
      </w:r>
      <w:r w:rsidRPr="004D7A15">
        <w:rPr>
          <w:b/>
          <w:bCs/>
        </w:rPr>
        <w:t>08/12/2023</w:t>
      </w:r>
      <w:r w:rsidRPr="004D7A15">
        <w:t>Encerramento previsto:</w:t>
      </w:r>
      <w:r w:rsidRPr="004D7A15">
        <w:rPr>
          <w:b/>
          <w:bCs/>
        </w:rPr>
        <w:t>14/11/2039</w:t>
      </w:r>
      <w:r w:rsidRPr="004D7A15">
        <w:t>Assembleias realizadas:</w:t>
      </w:r>
      <w:r w:rsidRPr="004D7A15">
        <w:rPr>
          <w:b/>
          <w:bCs/>
        </w:rPr>
        <w:t>020</w:t>
      </w:r>
      <w:r w:rsidRPr="004D7A15">
        <w:t>Assembleias à realizar:</w:t>
      </w:r>
      <w:r w:rsidRPr="004D7A15">
        <w:rPr>
          <w:b/>
          <w:bCs/>
        </w:rPr>
        <w:t>172</w:t>
      </w:r>
    </w:p>
    <w:p w14:paraId="0B0B69D3" w14:textId="77777777" w:rsidR="004D7A15" w:rsidRPr="004D7A15" w:rsidRDefault="004D7A15" w:rsidP="004D7A15">
      <w:r w:rsidRPr="004D7A15">
        <w:rPr>
          <w:b/>
          <w:bCs/>
        </w:rPr>
        <w:t>Informações sobre a próxima assembleia</w:t>
      </w:r>
      <w:r w:rsidRPr="004D7A15">
        <w:t>Número:</w:t>
      </w:r>
      <w:r w:rsidRPr="004D7A15">
        <w:rPr>
          <w:b/>
          <w:bCs/>
        </w:rPr>
        <w:t>021</w:t>
      </w:r>
      <w:r w:rsidRPr="004D7A15">
        <w:t>Data:</w:t>
      </w:r>
      <w:r w:rsidRPr="004D7A15">
        <w:rPr>
          <w:b/>
          <w:bCs/>
        </w:rPr>
        <w:t>13/08/2025</w:t>
      </w:r>
      <w:r w:rsidRPr="004D7A15">
        <w:t>Sorteio:</w:t>
      </w:r>
      <w:r w:rsidRPr="004D7A15">
        <w:rPr>
          <w:b/>
          <w:bCs/>
        </w:rPr>
        <w:t>09/08/2025</w:t>
      </w:r>
      <w:r w:rsidRPr="004D7A15">
        <w:t>Vencimento:</w:t>
      </w:r>
      <w:r w:rsidRPr="004D7A15">
        <w:rPr>
          <w:b/>
          <w:bCs/>
        </w:rPr>
        <w:t>11/08/2025</w:t>
      </w:r>
      <w:r w:rsidRPr="004D7A15">
        <w:t>Horário:</w:t>
      </w:r>
      <w:r w:rsidRPr="004D7A15">
        <w:rPr>
          <w:b/>
          <w:bCs/>
        </w:rPr>
        <w:t>9 : 00</w:t>
      </w:r>
      <w:r w:rsidRPr="004D7A15">
        <w:t>Local:</w:t>
      </w:r>
      <w:r w:rsidRPr="004D7A15">
        <w:rPr>
          <w:b/>
          <w:bCs/>
        </w:rPr>
        <w:t>BRADESCO ADMINISTRADORA DE CONSORCIOS LTDA.</w:t>
      </w:r>
      <w:r w:rsidRPr="004D7A15">
        <w:t>Endereço:</w:t>
      </w:r>
      <w:r w:rsidRPr="004D7A15">
        <w:rPr>
          <w:b/>
          <w:bCs/>
        </w:rPr>
        <w:t>NÚCLEO CIDADE DE DEUS, S/N°</w:t>
      </w:r>
      <w:r w:rsidRPr="004D7A15">
        <w:t>Bairro:</w:t>
      </w:r>
      <w:r w:rsidRPr="004D7A15">
        <w:rPr>
          <w:b/>
          <w:bCs/>
        </w:rPr>
        <w:t>VILA YARA</w:t>
      </w:r>
      <w:r w:rsidRPr="004D7A15">
        <w:t>Cidade:</w:t>
      </w:r>
      <w:r w:rsidRPr="004D7A15">
        <w:rPr>
          <w:b/>
          <w:bCs/>
        </w:rPr>
        <w:t>OSASCO-SP</w:t>
      </w:r>
    </w:p>
    <w:p w14:paraId="4FE77D1F" w14:textId="77777777" w:rsidR="004D7A15" w:rsidRPr="004D7A15" w:rsidRDefault="004D7A15" w:rsidP="004D7A15">
      <w:r w:rsidRPr="004D7A15">
        <w:rPr>
          <w:b/>
          <w:bCs/>
        </w:rPr>
        <w:t>Assembleia: 018 - 14/05/2025</w:t>
      </w:r>
      <w:r w:rsidRPr="004D7A15">
        <w:t>Número sorteado: 786</w:t>
      </w:r>
      <w:r w:rsidRPr="004D7A15">
        <w:br/>
      </w:r>
    </w:p>
    <w:p w14:paraId="7EB7F450" w14:textId="77777777" w:rsidR="004D7A15" w:rsidRPr="004D7A15" w:rsidRDefault="004D7A15" w:rsidP="004D7A15">
      <w:r w:rsidRPr="004D7A15">
        <w:t>Sorteio Ativas:</w:t>
      </w:r>
      <w:r w:rsidRPr="004D7A15">
        <w:rPr>
          <w:b/>
          <w:bCs/>
        </w:rPr>
        <w:t>001</w:t>
      </w:r>
      <w:r w:rsidRPr="004D7A15">
        <w:t>Sorteio Canceladas:</w:t>
      </w:r>
      <w:r w:rsidRPr="004D7A15">
        <w:rPr>
          <w:b/>
          <w:bCs/>
        </w:rPr>
        <w:t>001</w:t>
      </w:r>
      <w:r w:rsidRPr="004D7A15">
        <w:t>Lance Livre:</w:t>
      </w:r>
      <w:r w:rsidRPr="004D7A15">
        <w:rPr>
          <w:b/>
          <w:bCs/>
        </w:rPr>
        <w:t>005</w:t>
      </w:r>
      <w:r w:rsidRPr="004D7A15">
        <w:t>Lance Fixo:</w:t>
      </w:r>
      <w:r w:rsidRPr="004D7A15">
        <w:rPr>
          <w:b/>
          <w:bCs/>
        </w:rPr>
        <w:t>000</w:t>
      </w:r>
      <w:r w:rsidRPr="004D7A15">
        <w:t>2º Lance Fixo:Lance Limitado:</w:t>
      </w:r>
      <w:r w:rsidRPr="004D7A15">
        <w:rPr>
          <w:b/>
          <w:bCs/>
        </w:rPr>
        <w:t>000000</w:t>
      </w:r>
    </w:p>
    <w:p w14:paraId="72248A09" w14:textId="77777777" w:rsidR="004D7A15" w:rsidRPr="004D7A15" w:rsidRDefault="004D7A15" w:rsidP="004D7A15"/>
    <w:p w14:paraId="7ED0678A" w14:textId="77777777" w:rsidR="004D7A15" w:rsidRPr="004D7A15" w:rsidRDefault="004D7A15" w:rsidP="004D7A15">
      <w:pPr>
        <w:numPr>
          <w:ilvl w:val="0"/>
          <w:numId w:val="177"/>
        </w:numPr>
      </w:pPr>
      <w:hyperlink r:id="rId1404" w:anchor="tabs-1" w:history="1">
        <w:r w:rsidRPr="004D7A15">
          <w:rPr>
            <w:rStyle w:val="Hyperlink"/>
          </w:rPr>
          <w:t>Confirmadas (Ativos)</w:t>
        </w:r>
      </w:hyperlink>
    </w:p>
    <w:p w14:paraId="1C21051B" w14:textId="77777777" w:rsidR="004D7A15" w:rsidRPr="004D7A15" w:rsidRDefault="004D7A15" w:rsidP="004D7A15">
      <w:pPr>
        <w:numPr>
          <w:ilvl w:val="0"/>
          <w:numId w:val="177"/>
        </w:numPr>
      </w:pPr>
      <w:hyperlink r:id="rId1405" w:anchor="tabs-2" w:history="1">
        <w:r w:rsidRPr="004D7A15">
          <w:rPr>
            <w:rStyle w:val="Hyperlink"/>
          </w:rPr>
          <w:t>Confirmadas (Canceladas)</w:t>
        </w:r>
      </w:hyperlink>
    </w:p>
    <w:p w14:paraId="39CDACE8" w14:textId="77777777" w:rsidR="004D7A15" w:rsidRPr="004D7A15" w:rsidRDefault="004D7A15" w:rsidP="004D7A15">
      <w:pPr>
        <w:numPr>
          <w:ilvl w:val="0"/>
          <w:numId w:val="177"/>
        </w:numPr>
      </w:pPr>
      <w:hyperlink r:id="rId1406" w:anchor="ctl00_Conteudo_tabDesclassificadasConteudo" w:history="1">
        <w:r w:rsidRPr="004D7A15">
          <w:rPr>
            <w:rStyle w:val="Hyperlink"/>
          </w:rPr>
          <w:t>Desclassificadas</w:t>
        </w:r>
      </w:hyperlink>
    </w:p>
    <w:p w14:paraId="226F20CB" w14:textId="77777777" w:rsidR="004D7A15" w:rsidRPr="004D7A15" w:rsidRDefault="004D7A15" w:rsidP="004D7A15">
      <w:pPr>
        <w:numPr>
          <w:ilvl w:val="0"/>
          <w:numId w:val="177"/>
        </w:numPr>
      </w:pPr>
      <w:hyperlink r:id="rId1407" w:anchor="tabs-4" w:history="1">
        <w:r w:rsidRPr="004D7A15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4D7A15" w:rsidRPr="004D7A15" w14:paraId="65524221" w14:textId="77777777" w:rsidTr="004D7A15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1C49BD6D" w14:textId="77777777" w:rsidR="004D7A15" w:rsidRPr="004D7A15" w:rsidRDefault="004D7A15" w:rsidP="004D7A15">
            <w:pPr>
              <w:rPr>
                <w:b/>
                <w:bCs/>
              </w:rPr>
            </w:pPr>
            <w:r w:rsidRPr="004D7A15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53F4C27B" w14:textId="77777777" w:rsidR="004D7A15" w:rsidRPr="004D7A15" w:rsidRDefault="004D7A15" w:rsidP="004D7A15">
            <w:pPr>
              <w:rPr>
                <w:b/>
                <w:bCs/>
              </w:rPr>
            </w:pPr>
            <w:r w:rsidRPr="004D7A15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6FD5D840" w14:textId="77777777" w:rsidR="004D7A15" w:rsidRPr="004D7A15" w:rsidRDefault="004D7A15" w:rsidP="004D7A15">
            <w:pPr>
              <w:rPr>
                <w:b/>
                <w:bCs/>
              </w:rPr>
            </w:pPr>
            <w:r w:rsidRPr="004D7A15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79D5FAD8" w14:textId="77777777" w:rsidR="004D7A15" w:rsidRPr="004D7A15" w:rsidRDefault="004D7A15" w:rsidP="004D7A15">
            <w:pPr>
              <w:rPr>
                <w:b/>
                <w:bCs/>
              </w:rPr>
            </w:pPr>
            <w:r w:rsidRPr="004D7A15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1052A61" w14:textId="77777777" w:rsidR="004D7A15" w:rsidRPr="004D7A15" w:rsidRDefault="004D7A15" w:rsidP="004D7A15">
            <w:pPr>
              <w:rPr>
                <w:b/>
                <w:bCs/>
              </w:rPr>
            </w:pPr>
            <w:r w:rsidRPr="004D7A15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5E379318" w14:textId="77777777" w:rsidR="004D7A15" w:rsidRPr="004D7A15" w:rsidRDefault="004D7A15" w:rsidP="004D7A15">
            <w:pPr>
              <w:rPr>
                <w:b/>
                <w:bCs/>
              </w:rPr>
            </w:pPr>
            <w:r w:rsidRPr="004D7A15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1512E0FB" w14:textId="77777777" w:rsidR="004D7A15" w:rsidRPr="004D7A15" w:rsidRDefault="004D7A15" w:rsidP="004D7A15">
            <w:pPr>
              <w:rPr>
                <w:b/>
                <w:bCs/>
              </w:rPr>
            </w:pPr>
            <w:r w:rsidRPr="004D7A15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04DA7D2" w14:textId="77777777" w:rsidR="004D7A15" w:rsidRPr="004D7A15" w:rsidRDefault="004D7A15" w:rsidP="004D7A15">
            <w:pPr>
              <w:rPr>
                <w:b/>
                <w:bCs/>
              </w:rPr>
            </w:pPr>
            <w:r w:rsidRPr="004D7A15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0E2BE455" w14:textId="77777777" w:rsidR="004D7A15" w:rsidRPr="004D7A15" w:rsidRDefault="004D7A15" w:rsidP="004D7A15">
            <w:pPr>
              <w:rPr>
                <w:b/>
                <w:bCs/>
              </w:rPr>
            </w:pPr>
            <w:r w:rsidRPr="004D7A15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4E33778" w14:textId="77777777" w:rsidR="004D7A15" w:rsidRPr="004D7A15" w:rsidRDefault="004D7A15" w:rsidP="004D7A15">
            <w:pPr>
              <w:rPr>
                <w:b/>
                <w:bCs/>
              </w:rPr>
            </w:pPr>
            <w:r w:rsidRPr="004D7A15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5BD3BEF9" w14:textId="77777777" w:rsidR="004D7A15" w:rsidRPr="004D7A15" w:rsidRDefault="004D7A15" w:rsidP="004D7A15">
            <w:pPr>
              <w:rPr>
                <w:b/>
                <w:bCs/>
              </w:rPr>
            </w:pPr>
            <w:r w:rsidRPr="004D7A15">
              <w:rPr>
                <w:b/>
                <w:bCs/>
              </w:rPr>
              <w:t>Pago</w:t>
            </w:r>
          </w:p>
        </w:tc>
      </w:tr>
      <w:tr w:rsidR="004D7A15" w:rsidRPr="004D7A15" w14:paraId="70668723" w14:textId="77777777" w:rsidTr="004D7A15">
        <w:tc>
          <w:tcPr>
            <w:tcW w:w="1200" w:type="dxa"/>
            <w:shd w:val="clear" w:color="auto" w:fill="auto"/>
            <w:vAlign w:val="center"/>
            <w:hideMark/>
          </w:tcPr>
          <w:p w14:paraId="1FBFC681" w14:textId="77777777" w:rsidR="004D7A15" w:rsidRPr="004D7A15" w:rsidRDefault="004D7A15" w:rsidP="004D7A15">
            <w:r w:rsidRPr="004D7A15">
              <w:lastRenderedPageBreak/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B2F0687" w14:textId="77777777" w:rsidR="004D7A15" w:rsidRPr="004D7A15" w:rsidRDefault="004D7A15" w:rsidP="004D7A15">
            <w:r w:rsidRPr="004D7A15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61A1D57" w14:textId="77777777" w:rsidR="004D7A15" w:rsidRPr="004D7A15" w:rsidRDefault="004D7A15" w:rsidP="004D7A15">
            <w:r w:rsidRPr="004D7A15">
              <w:t>I04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2E48A90" w14:textId="77777777" w:rsidR="004D7A15" w:rsidRPr="004D7A15" w:rsidRDefault="004D7A15" w:rsidP="004D7A15">
            <w:r w:rsidRPr="004D7A15">
              <w:t>00434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4A4AF2B" w14:textId="77777777" w:rsidR="004D7A15" w:rsidRPr="004D7A15" w:rsidRDefault="004D7A15" w:rsidP="004D7A15">
            <w:r w:rsidRPr="004D7A15">
              <w:t>00279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6CE1044C" w14:textId="77777777" w:rsidR="004D7A15" w:rsidRPr="004D7A15" w:rsidRDefault="004D7A15" w:rsidP="004D7A15">
            <w:r w:rsidRPr="004D7A15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0F6EC53C" w14:textId="77777777" w:rsidR="004D7A15" w:rsidRPr="004D7A15" w:rsidRDefault="004D7A15" w:rsidP="004D7A15">
            <w:r w:rsidRPr="004D7A15">
              <w:t>14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7913862" w14:textId="77777777" w:rsidR="004D7A15" w:rsidRPr="004D7A15" w:rsidRDefault="004D7A15" w:rsidP="004D7A15">
            <w:r w:rsidRPr="004D7A15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92CDA2D" w14:textId="77777777" w:rsidR="004D7A15" w:rsidRPr="004D7A15" w:rsidRDefault="004D7A15" w:rsidP="004D7A15">
            <w:r w:rsidRPr="004D7A15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8BAAA45" w14:textId="77777777" w:rsidR="004D7A15" w:rsidRPr="004D7A15" w:rsidRDefault="004D7A15" w:rsidP="004D7A15">
            <w:r w:rsidRPr="004D7A15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4C22DC34" w14:textId="77777777" w:rsidR="004D7A15" w:rsidRPr="004D7A15" w:rsidRDefault="004D7A15" w:rsidP="004D7A15"/>
        </w:tc>
      </w:tr>
      <w:tr w:rsidR="004D7A15" w:rsidRPr="004D7A15" w14:paraId="0B9DB00C" w14:textId="77777777" w:rsidTr="004D7A15">
        <w:tc>
          <w:tcPr>
            <w:tcW w:w="1200" w:type="dxa"/>
            <w:shd w:val="clear" w:color="auto" w:fill="F5F5F5"/>
            <w:vAlign w:val="center"/>
            <w:hideMark/>
          </w:tcPr>
          <w:p w14:paraId="285B3829" w14:textId="77777777" w:rsidR="004D7A15" w:rsidRPr="004D7A15" w:rsidRDefault="004D7A15" w:rsidP="004D7A15">
            <w:r w:rsidRPr="004D7A15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4E864CD8" w14:textId="77777777" w:rsidR="004D7A15" w:rsidRPr="004D7A15" w:rsidRDefault="004D7A15" w:rsidP="004D7A15">
            <w:r w:rsidRPr="004D7A15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13ECD0B" w14:textId="77777777" w:rsidR="004D7A15" w:rsidRPr="004D7A15" w:rsidRDefault="004D7A15" w:rsidP="004D7A15">
            <w:r w:rsidRPr="004D7A15">
              <w:t>I04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14CD8EB" w14:textId="77777777" w:rsidR="004D7A15" w:rsidRPr="004D7A15" w:rsidRDefault="004D7A15" w:rsidP="004D7A15">
            <w:r w:rsidRPr="004D7A15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C2A7281" w14:textId="77777777" w:rsidR="004D7A15" w:rsidRPr="004D7A15" w:rsidRDefault="004D7A15" w:rsidP="004D7A15">
            <w:r w:rsidRPr="004D7A15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3377B57A" w14:textId="77777777" w:rsidR="004D7A15" w:rsidRPr="004D7A15" w:rsidRDefault="004D7A15" w:rsidP="004D7A15">
            <w:r w:rsidRPr="004D7A15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1279D17B" w14:textId="77777777" w:rsidR="004D7A15" w:rsidRPr="004D7A15" w:rsidRDefault="004D7A15" w:rsidP="004D7A15">
            <w:r w:rsidRPr="004D7A15">
              <w:t>14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6660C16" w14:textId="77777777" w:rsidR="004D7A15" w:rsidRPr="004D7A15" w:rsidRDefault="004D7A15" w:rsidP="004D7A15">
            <w:r w:rsidRPr="004D7A15">
              <w:t>120.0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73EA8EDE" w14:textId="77777777" w:rsidR="004D7A15" w:rsidRPr="004D7A15" w:rsidRDefault="004D7A15" w:rsidP="004D7A15">
            <w:r w:rsidRPr="004D7A15">
              <w:t>1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877C38D" w14:textId="77777777" w:rsidR="004D7A15" w:rsidRPr="004D7A15" w:rsidRDefault="004D7A15" w:rsidP="004D7A15">
            <w:r w:rsidRPr="004D7A15">
              <w:t>73.1734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595B716" w14:textId="77777777" w:rsidR="004D7A15" w:rsidRPr="004D7A15" w:rsidRDefault="004D7A15" w:rsidP="004D7A15">
            <w:r w:rsidRPr="004D7A15">
              <w:t>Sim</w:t>
            </w:r>
          </w:p>
        </w:tc>
      </w:tr>
      <w:tr w:rsidR="004D7A15" w:rsidRPr="004D7A15" w14:paraId="3BA512B6" w14:textId="77777777" w:rsidTr="004D7A15">
        <w:tc>
          <w:tcPr>
            <w:tcW w:w="1200" w:type="dxa"/>
            <w:shd w:val="clear" w:color="auto" w:fill="auto"/>
            <w:vAlign w:val="center"/>
            <w:hideMark/>
          </w:tcPr>
          <w:p w14:paraId="3B7762F3" w14:textId="77777777" w:rsidR="004D7A15" w:rsidRPr="004D7A15" w:rsidRDefault="004D7A15" w:rsidP="004D7A15">
            <w:r w:rsidRPr="004D7A15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E1BCCA8" w14:textId="77777777" w:rsidR="004D7A15" w:rsidRPr="004D7A15" w:rsidRDefault="004D7A15" w:rsidP="004D7A15">
            <w:r w:rsidRPr="004D7A15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B8734B4" w14:textId="77777777" w:rsidR="004D7A15" w:rsidRPr="004D7A15" w:rsidRDefault="004D7A15" w:rsidP="004D7A15">
            <w:r w:rsidRPr="004D7A15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CFDB7FA" w14:textId="77777777" w:rsidR="004D7A15" w:rsidRPr="004D7A15" w:rsidRDefault="004D7A15" w:rsidP="004D7A15">
            <w:r w:rsidRPr="004D7A15">
              <w:t>00464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C87E2D0" w14:textId="77777777" w:rsidR="004D7A15" w:rsidRPr="004D7A15" w:rsidRDefault="004D7A15" w:rsidP="004D7A15">
            <w:r w:rsidRPr="004D7A15">
              <w:t>00306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44151C1B" w14:textId="77777777" w:rsidR="004D7A15" w:rsidRPr="004D7A15" w:rsidRDefault="004D7A15" w:rsidP="004D7A15">
            <w:r w:rsidRPr="004D7A15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78E409C7" w14:textId="77777777" w:rsidR="004D7A15" w:rsidRPr="004D7A15" w:rsidRDefault="004D7A15" w:rsidP="004D7A15">
            <w:r w:rsidRPr="004D7A15">
              <w:t>14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F580C8E" w14:textId="77777777" w:rsidR="004D7A15" w:rsidRPr="004D7A15" w:rsidRDefault="004D7A15" w:rsidP="004D7A15">
            <w:r w:rsidRPr="004D7A15">
              <w:t>66.999,99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FE687C4" w14:textId="77777777" w:rsidR="004D7A15" w:rsidRPr="004D7A15" w:rsidRDefault="004D7A15" w:rsidP="004D7A15">
            <w:r w:rsidRPr="004D7A15">
              <w:t>1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9F33E6C" w14:textId="77777777" w:rsidR="004D7A15" w:rsidRPr="004D7A15" w:rsidRDefault="004D7A15" w:rsidP="004D7A15">
            <w:r w:rsidRPr="004D7A15">
              <w:t>53.9167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63AE955E" w14:textId="77777777" w:rsidR="004D7A15" w:rsidRPr="004D7A15" w:rsidRDefault="004D7A15" w:rsidP="004D7A15">
            <w:r w:rsidRPr="004D7A15">
              <w:t>Sim</w:t>
            </w:r>
          </w:p>
        </w:tc>
      </w:tr>
      <w:tr w:rsidR="004D7A15" w:rsidRPr="004D7A15" w14:paraId="558D157F" w14:textId="77777777" w:rsidTr="004D7A15">
        <w:tc>
          <w:tcPr>
            <w:tcW w:w="1200" w:type="dxa"/>
            <w:shd w:val="clear" w:color="auto" w:fill="F5F5F5"/>
            <w:vAlign w:val="center"/>
            <w:hideMark/>
          </w:tcPr>
          <w:p w14:paraId="46CBA89B" w14:textId="77777777" w:rsidR="004D7A15" w:rsidRPr="004D7A15" w:rsidRDefault="004D7A15" w:rsidP="004D7A15">
            <w:r w:rsidRPr="004D7A15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0E103002" w14:textId="77777777" w:rsidR="004D7A15" w:rsidRPr="004D7A15" w:rsidRDefault="004D7A15" w:rsidP="004D7A15">
            <w:r w:rsidRPr="004D7A15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E0E6D35" w14:textId="77777777" w:rsidR="004D7A15" w:rsidRPr="004D7A15" w:rsidRDefault="004D7A15" w:rsidP="004D7A15">
            <w:r w:rsidRPr="004D7A15">
              <w:t>I04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A8051BD" w14:textId="77777777" w:rsidR="004D7A15" w:rsidRPr="004D7A15" w:rsidRDefault="004D7A15" w:rsidP="004D7A15">
            <w:r w:rsidRPr="004D7A15">
              <w:t>00453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7CC7E14" w14:textId="77777777" w:rsidR="004D7A15" w:rsidRPr="004D7A15" w:rsidRDefault="004D7A15" w:rsidP="004D7A15">
            <w:r w:rsidRPr="004D7A15">
              <w:t>001493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1B0D8482" w14:textId="77777777" w:rsidR="004D7A15" w:rsidRPr="004D7A15" w:rsidRDefault="004D7A15" w:rsidP="004D7A15">
            <w:r w:rsidRPr="004D7A15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70A12E63" w14:textId="77777777" w:rsidR="004D7A15" w:rsidRPr="004D7A15" w:rsidRDefault="004D7A15" w:rsidP="004D7A15">
            <w:r w:rsidRPr="004D7A15">
              <w:t>14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27D90E3" w14:textId="77777777" w:rsidR="004D7A15" w:rsidRPr="004D7A15" w:rsidRDefault="004D7A15" w:rsidP="004D7A15">
            <w:r w:rsidRPr="004D7A15">
              <w:t>68.001,11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62C374B" w14:textId="77777777" w:rsidR="004D7A15" w:rsidRPr="004D7A15" w:rsidRDefault="004D7A15" w:rsidP="004D7A15">
            <w:r w:rsidRPr="004D7A15">
              <w:t>8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952288F" w14:textId="77777777" w:rsidR="004D7A15" w:rsidRPr="004D7A15" w:rsidRDefault="004D7A15" w:rsidP="004D7A15">
            <w:r w:rsidRPr="004D7A15">
              <w:t>52.0103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5FEB00DD" w14:textId="77777777" w:rsidR="004D7A15" w:rsidRPr="004D7A15" w:rsidRDefault="004D7A15" w:rsidP="004D7A15">
            <w:r w:rsidRPr="004D7A15">
              <w:t>Sim</w:t>
            </w:r>
          </w:p>
        </w:tc>
      </w:tr>
      <w:tr w:rsidR="004D7A15" w:rsidRPr="004D7A15" w14:paraId="0E1EE8EB" w14:textId="77777777" w:rsidTr="004D7A15">
        <w:tc>
          <w:tcPr>
            <w:tcW w:w="1200" w:type="dxa"/>
            <w:shd w:val="clear" w:color="auto" w:fill="auto"/>
            <w:vAlign w:val="center"/>
            <w:hideMark/>
          </w:tcPr>
          <w:p w14:paraId="207E829A" w14:textId="77777777" w:rsidR="004D7A15" w:rsidRPr="004D7A15" w:rsidRDefault="004D7A15" w:rsidP="004D7A15">
            <w:r w:rsidRPr="004D7A15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0652324" w14:textId="77777777" w:rsidR="004D7A15" w:rsidRPr="004D7A15" w:rsidRDefault="004D7A15" w:rsidP="004D7A15">
            <w:r w:rsidRPr="004D7A15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301E3B6" w14:textId="77777777" w:rsidR="004D7A15" w:rsidRPr="004D7A15" w:rsidRDefault="004D7A15" w:rsidP="004D7A15">
            <w:r w:rsidRPr="004D7A15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A898978" w14:textId="77777777" w:rsidR="004D7A15" w:rsidRPr="004D7A15" w:rsidRDefault="004D7A15" w:rsidP="004D7A15">
            <w:r w:rsidRPr="004D7A15">
              <w:t>00854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96B9DF5" w14:textId="77777777" w:rsidR="004D7A15" w:rsidRPr="004D7A15" w:rsidRDefault="004D7A15" w:rsidP="004D7A15">
            <w:r w:rsidRPr="004D7A15">
              <w:t>001707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70977FEA" w14:textId="77777777" w:rsidR="004D7A15" w:rsidRPr="004D7A15" w:rsidRDefault="004D7A15" w:rsidP="004D7A15">
            <w:r w:rsidRPr="004D7A15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7F1331E2" w14:textId="77777777" w:rsidR="004D7A15" w:rsidRPr="004D7A15" w:rsidRDefault="004D7A15" w:rsidP="004D7A15">
            <w:r w:rsidRPr="004D7A15">
              <w:t>14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E6DB14D" w14:textId="77777777" w:rsidR="004D7A15" w:rsidRPr="004D7A15" w:rsidRDefault="004D7A15" w:rsidP="004D7A15">
            <w:r w:rsidRPr="004D7A15">
              <w:t>67.609,66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713796BC" w14:textId="77777777" w:rsidR="004D7A15" w:rsidRPr="004D7A15" w:rsidRDefault="004D7A15" w:rsidP="004D7A15">
            <w:r w:rsidRPr="004D7A15">
              <w:t>8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C9E9A3D" w14:textId="77777777" w:rsidR="004D7A15" w:rsidRPr="004D7A15" w:rsidRDefault="004D7A15" w:rsidP="004D7A15">
            <w:r w:rsidRPr="004D7A15">
              <w:t>51.2665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6B8FFE62" w14:textId="77777777" w:rsidR="004D7A15" w:rsidRPr="004D7A15" w:rsidRDefault="004D7A15" w:rsidP="004D7A15">
            <w:r w:rsidRPr="004D7A15">
              <w:t>Sim</w:t>
            </w:r>
          </w:p>
        </w:tc>
      </w:tr>
      <w:tr w:rsidR="004D7A15" w:rsidRPr="004D7A15" w14:paraId="3A132ACC" w14:textId="77777777" w:rsidTr="004D7A15">
        <w:tc>
          <w:tcPr>
            <w:tcW w:w="1200" w:type="dxa"/>
            <w:shd w:val="clear" w:color="auto" w:fill="F5F5F5"/>
            <w:vAlign w:val="center"/>
            <w:hideMark/>
          </w:tcPr>
          <w:p w14:paraId="52DA47D3" w14:textId="77777777" w:rsidR="004D7A15" w:rsidRPr="004D7A15" w:rsidRDefault="004D7A15" w:rsidP="004D7A15">
            <w:r w:rsidRPr="004D7A15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1B025C4C" w14:textId="77777777" w:rsidR="004D7A15" w:rsidRPr="004D7A15" w:rsidRDefault="004D7A15" w:rsidP="004D7A15">
            <w:r w:rsidRPr="004D7A15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49B7FA3" w14:textId="77777777" w:rsidR="004D7A15" w:rsidRPr="004D7A15" w:rsidRDefault="004D7A15" w:rsidP="004D7A15">
            <w:r w:rsidRPr="004D7A15">
              <w:t>I046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C7C7A9E" w14:textId="77777777" w:rsidR="004D7A15" w:rsidRPr="004D7A15" w:rsidRDefault="004D7A15" w:rsidP="004D7A15">
            <w:r w:rsidRPr="004D7A15">
              <w:t>00854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E78B02D" w14:textId="77777777" w:rsidR="004D7A15" w:rsidRPr="004D7A15" w:rsidRDefault="004D7A15" w:rsidP="004D7A15">
            <w:r w:rsidRPr="004D7A15">
              <w:t>00548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270B91B4" w14:textId="77777777" w:rsidR="004D7A15" w:rsidRPr="004D7A15" w:rsidRDefault="004D7A15" w:rsidP="004D7A15">
            <w:r w:rsidRPr="004D7A15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01E17AD7" w14:textId="77777777" w:rsidR="004D7A15" w:rsidRPr="004D7A15" w:rsidRDefault="004D7A15" w:rsidP="004D7A15">
            <w:r w:rsidRPr="004D7A15">
              <w:t>20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232326B" w14:textId="77777777" w:rsidR="004D7A15" w:rsidRPr="004D7A15" w:rsidRDefault="004D7A15" w:rsidP="004D7A15">
            <w:r w:rsidRPr="004D7A15">
              <w:t>80.0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1AC50213" w14:textId="77777777" w:rsidR="004D7A15" w:rsidRPr="004D7A15" w:rsidRDefault="004D7A15" w:rsidP="004D7A15">
            <w:r w:rsidRPr="004D7A15">
              <w:t>8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2ED5D29" w14:textId="77777777" w:rsidR="004D7A15" w:rsidRPr="004D7A15" w:rsidRDefault="004D7A15" w:rsidP="004D7A15">
            <w:r w:rsidRPr="004D7A15">
              <w:t>50.5529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371BA199" w14:textId="77777777" w:rsidR="004D7A15" w:rsidRPr="004D7A15" w:rsidRDefault="004D7A15" w:rsidP="004D7A15">
            <w:r w:rsidRPr="004D7A15">
              <w:t>Sim</w:t>
            </w:r>
          </w:p>
        </w:tc>
      </w:tr>
    </w:tbl>
    <w:p w14:paraId="315AEB43" w14:textId="77777777" w:rsidR="00442AE1" w:rsidRDefault="00442AE1" w:rsidP="00A4490F"/>
    <w:p w14:paraId="7FFF8065" w14:textId="77777777" w:rsidR="00C25912" w:rsidRDefault="00C25912" w:rsidP="00A4490F"/>
    <w:p w14:paraId="0C88F19A" w14:textId="77777777" w:rsidR="00DC0346" w:rsidRPr="00DC0346" w:rsidRDefault="00DC0346" w:rsidP="00DC0346">
      <w:pPr>
        <w:rPr>
          <w:b/>
          <w:bCs/>
        </w:rPr>
      </w:pPr>
      <w:r w:rsidRPr="00DC0346">
        <w:rPr>
          <w:b/>
          <w:bCs/>
        </w:rPr>
        <w:t>Resultado de Assembleia</w:t>
      </w:r>
    </w:p>
    <w:p w14:paraId="7CA96A86" w14:textId="77777777" w:rsidR="00DC0346" w:rsidRPr="00DC0346" w:rsidRDefault="00DC0346" w:rsidP="00DC0346">
      <w:hyperlink r:id="rId1408" w:history="1">
        <w:r w:rsidRPr="00DC0346">
          <w:rPr>
            <w:rStyle w:val="Hyperlink"/>
            <w:b/>
            <w:bCs/>
          </w:rPr>
          <w:t>Voltar</w:t>
        </w:r>
      </w:hyperlink>
    </w:p>
    <w:p w14:paraId="0A6895C1" w14:textId="77777777" w:rsidR="00DC0346" w:rsidRPr="00DC0346" w:rsidRDefault="00DC0346" w:rsidP="00DC0346">
      <w:r w:rsidRPr="00DC0346">
        <w:rPr>
          <w:b/>
          <w:bCs/>
        </w:rPr>
        <w:t>Identificação do Grupo</w:t>
      </w:r>
      <w:r w:rsidRPr="00DC0346">
        <w:t>Grupo:</w:t>
      </w:r>
      <w:r w:rsidRPr="00DC0346">
        <w:rPr>
          <w:b/>
          <w:bCs/>
        </w:rPr>
        <w:t>001014</w:t>
      </w:r>
      <w:r w:rsidRPr="00DC0346">
        <w:t>Prazo:</w:t>
      </w:r>
      <w:r w:rsidRPr="00DC0346">
        <w:rPr>
          <w:b/>
          <w:bCs/>
        </w:rPr>
        <w:t>192</w:t>
      </w:r>
      <w:r w:rsidRPr="00DC0346">
        <w:t>Primeira assembleia:</w:t>
      </w:r>
      <w:r w:rsidRPr="00DC0346">
        <w:rPr>
          <w:b/>
          <w:bCs/>
        </w:rPr>
        <w:t>08/12/2023</w:t>
      </w:r>
      <w:r w:rsidRPr="00DC0346">
        <w:t>Encerramento previsto:</w:t>
      </w:r>
      <w:r w:rsidRPr="00DC0346">
        <w:rPr>
          <w:b/>
          <w:bCs/>
        </w:rPr>
        <w:t>14/11/2039</w:t>
      </w:r>
      <w:r w:rsidRPr="00DC0346">
        <w:t>Assembleias realizadas:</w:t>
      </w:r>
      <w:r w:rsidRPr="00DC0346">
        <w:rPr>
          <w:b/>
          <w:bCs/>
        </w:rPr>
        <w:t>020</w:t>
      </w:r>
      <w:r w:rsidRPr="00DC0346">
        <w:t>Assembleias à realizar:</w:t>
      </w:r>
      <w:r w:rsidRPr="00DC0346">
        <w:rPr>
          <w:b/>
          <w:bCs/>
        </w:rPr>
        <w:t>172</w:t>
      </w:r>
    </w:p>
    <w:p w14:paraId="6945B3D9" w14:textId="77777777" w:rsidR="00DC0346" w:rsidRPr="00DC0346" w:rsidRDefault="00DC0346" w:rsidP="00DC0346">
      <w:r w:rsidRPr="00DC0346">
        <w:rPr>
          <w:b/>
          <w:bCs/>
        </w:rPr>
        <w:t>Informações sobre a próxima assembleia</w:t>
      </w:r>
      <w:r w:rsidRPr="00DC0346">
        <w:t>Número:</w:t>
      </w:r>
      <w:r w:rsidRPr="00DC0346">
        <w:rPr>
          <w:b/>
          <w:bCs/>
        </w:rPr>
        <w:t>021</w:t>
      </w:r>
      <w:r w:rsidRPr="00DC0346">
        <w:t>Data:</w:t>
      </w:r>
      <w:r w:rsidRPr="00DC0346">
        <w:rPr>
          <w:b/>
          <w:bCs/>
        </w:rPr>
        <w:t>13/08/2025</w:t>
      </w:r>
      <w:r w:rsidRPr="00DC0346">
        <w:t>Sorteio:</w:t>
      </w:r>
      <w:r w:rsidRPr="00DC0346">
        <w:rPr>
          <w:b/>
          <w:bCs/>
        </w:rPr>
        <w:t>09/08/2025</w:t>
      </w:r>
      <w:r w:rsidRPr="00DC0346">
        <w:t>Vencimento:</w:t>
      </w:r>
      <w:r w:rsidRPr="00DC0346">
        <w:rPr>
          <w:b/>
          <w:bCs/>
        </w:rPr>
        <w:t>11/08/2025</w:t>
      </w:r>
      <w:r w:rsidRPr="00DC0346">
        <w:t>Horário:</w:t>
      </w:r>
      <w:r w:rsidRPr="00DC0346">
        <w:rPr>
          <w:b/>
          <w:bCs/>
        </w:rPr>
        <w:t>9 : 00</w:t>
      </w:r>
      <w:r w:rsidRPr="00DC0346">
        <w:t>Local:</w:t>
      </w:r>
      <w:r w:rsidRPr="00DC0346">
        <w:rPr>
          <w:b/>
          <w:bCs/>
        </w:rPr>
        <w:t>BRADESCO ADMINISTRADORA DE CONSORCIOS LTDA.</w:t>
      </w:r>
      <w:r w:rsidRPr="00DC0346">
        <w:t>Endereço:</w:t>
      </w:r>
      <w:r w:rsidRPr="00DC0346">
        <w:rPr>
          <w:b/>
          <w:bCs/>
        </w:rPr>
        <w:t>NÚCLEO CIDADE DE DEUS, S/N°</w:t>
      </w:r>
      <w:r w:rsidRPr="00DC0346">
        <w:t>Bairro:</w:t>
      </w:r>
      <w:r w:rsidRPr="00DC0346">
        <w:rPr>
          <w:b/>
          <w:bCs/>
        </w:rPr>
        <w:t>VILA YARA</w:t>
      </w:r>
      <w:r w:rsidRPr="00DC0346">
        <w:t>Cidade:</w:t>
      </w:r>
      <w:r w:rsidRPr="00DC0346">
        <w:rPr>
          <w:b/>
          <w:bCs/>
        </w:rPr>
        <w:t>OSASCO-SP</w:t>
      </w:r>
    </w:p>
    <w:p w14:paraId="32118884" w14:textId="77777777" w:rsidR="00DC0346" w:rsidRPr="00DC0346" w:rsidRDefault="00DC0346" w:rsidP="00DC0346">
      <w:r w:rsidRPr="00DC0346">
        <w:rPr>
          <w:b/>
          <w:bCs/>
        </w:rPr>
        <w:t>Assembleia: 017 - 14/04/2025</w:t>
      </w:r>
      <w:r w:rsidRPr="00DC0346">
        <w:t>Número sorteado: 832</w:t>
      </w:r>
      <w:r w:rsidRPr="00DC0346">
        <w:br/>
      </w:r>
    </w:p>
    <w:p w14:paraId="65AEED05" w14:textId="77777777" w:rsidR="00DC0346" w:rsidRPr="00DC0346" w:rsidRDefault="00DC0346" w:rsidP="00DC0346">
      <w:r w:rsidRPr="00DC0346">
        <w:t>Sorteio Ativas:</w:t>
      </w:r>
      <w:r w:rsidRPr="00DC0346">
        <w:rPr>
          <w:b/>
          <w:bCs/>
        </w:rPr>
        <w:t>001</w:t>
      </w:r>
      <w:r w:rsidRPr="00DC0346">
        <w:t>Sorteio Canceladas:</w:t>
      </w:r>
      <w:r w:rsidRPr="00DC0346">
        <w:rPr>
          <w:b/>
          <w:bCs/>
        </w:rPr>
        <w:t>001</w:t>
      </w:r>
      <w:r w:rsidRPr="00DC0346">
        <w:t>Lance Livre:</w:t>
      </w:r>
      <w:r w:rsidRPr="00DC0346">
        <w:rPr>
          <w:b/>
          <w:bCs/>
        </w:rPr>
        <w:t>005</w:t>
      </w:r>
      <w:r w:rsidRPr="00DC0346">
        <w:t>Lance Fixo:</w:t>
      </w:r>
      <w:r w:rsidRPr="00DC0346">
        <w:rPr>
          <w:b/>
          <w:bCs/>
        </w:rPr>
        <w:t>000</w:t>
      </w:r>
      <w:r w:rsidRPr="00DC0346">
        <w:t>2º Lance Fixo:Lance Limitado:</w:t>
      </w:r>
      <w:r w:rsidRPr="00DC0346">
        <w:rPr>
          <w:b/>
          <w:bCs/>
        </w:rPr>
        <w:t>000000</w:t>
      </w:r>
    </w:p>
    <w:p w14:paraId="02C7B415" w14:textId="77777777" w:rsidR="00DC0346" w:rsidRPr="00DC0346" w:rsidRDefault="00DC0346" w:rsidP="00DC0346"/>
    <w:p w14:paraId="4254463F" w14:textId="77777777" w:rsidR="00DC0346" w:rsidRPr="00DC0346" w:rsidRDefault="00DC0346" w:rsidP="00DC0346">
      <w:pPr>
        <w:numPr>
          <w:ilvl w:val="0"/>
          <w:numId w:val="178"/>
        </w:numPr>
      </w:pPr>
      <w:hyperlink r:id="rId1409" w:anchor="tabs-1" w:history="1">
        <w:r w:rsidRPr="00DC0346">
          <w:rPr>
            <w:rStyle w:val="Hyperlink"/>
          </w:rPr>
          <w:t>Confirmadas (Ativos)</w:t>
        </w:r>
      </w:hyperlink>
    </w:p>
    <w:p w14:paraId="3617B6B5" w14:textId="77777777" w:rsidR="00DC0346" w:rsidRPr="00DC0346" w:rsidRDefault="00DC0346" w:rsidP="00DC0346">
      <w:pPr>
        <w:numPr>
          <w:ilvl w:val="0"/>
          <w:numId w:val="178"/>
        </w:numPr>
      </w:pPr>
      <w:hyperlink r:id="rId1410" w:anchor="tabs-2" w:history="1">
        <w:r w:rsidRPr="00DC0346">
          <w:rPr>
            <w:rStyle w:val="Hyperlink"/>
          </w:rPr>
          <w:t>Confirmadas (Canceladas)</w:t>
        </w:r>
      </w:hyperlink>
    </w:p>
    <w:p w14:paraId="46C903BD" w14:textId="77777777" w:rsidR="00DC0346" w:rsidRPr="00DC0346" w:rsidRDefault="00DC0346" w:rsidP="00DC0346">
      <w:pPr>
        <w:numPr>
          <w:ilvl w:val="0"/>
          <w:numId w:val="178"/>
        </w:numPr>
      </w:pPr>
      <w:hyperlink r:id="rId1411" w:anchor="ctl00_Conteudo_tabDesclassificadasConteudo" w:history="1">
        <w:r w:rsidRPr="00DC0346">
          <w:rPr>
            <w:rStyle w:val="Hyperlink"/>
          </w:rPr>
          <w:t>Desclassificadas</w:t>
        </w:r>
      </w:hyperlink>
    </w:p>
    <w:p w14:paraId="28A1362A" w14:textId="77777777" w:rsidR="00DC0346" w:rsidRPr="00DC0346" w:rsidRDefault="00DC0346" w:rsidP="00DC0346">
      <w:pPr>
        <w:numPr>
          <w:ilvl w:val="0"/>
          <w:numId w:val="178"/>
        </w:numPr>
      </w:pPr>
      <w:hyperlink r:id="rId1412" w:anchor="tabs-4" w:history="1">
        <w:r w:rsidRPr="00DC0346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1406"/>
        <w:gridCol w:w="1037"/>
        <w:gridCol w:w="1075"/>
        <w:gridCol w:w="1140"/>
        <w:gridCol w:w="1840"/>
        <w:gridCol w:w="1618"/>
        <w:gridCol w:w="1177"/>
        <w:gridCol w:w="907"/>
        <w:gridCol w:w="1149"/>
        <w:gridCol w:w="720"/>
      </w:tblGrid>
      <w:tr w:rsidR="00DC0346" w:rsidRPr="00DC0346" w14:paraId="611A902E" w14:textId="77777777" w:rsidTr="00DC0346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4BA7AE31" w14:textId="77777777" w:rsidR="00DC0346" w:rsidRPr="00DC0346" w:rsidRDefault="00DC0346" w:rsidP="00DC0346">
            <w:pPr>
              <w:rPr>
                <w:b/>
                <w:bCs/>
              </w:rPr>
            </w:pPr>
            <w:r w:rsidRPr="00DC0346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7AD26BD5" w14:textId="77777777" w:rsidR="00DC0346" w:rsidRPr="00DC0346" w:rsidRDefault="00DC0346" w:rsidP="00DC0346">
            <w:pPr>
              <w:rPr>
                <w:b/>
                <w:bCs/>
              </w:rPr>
            </w:pPr>
            <w:r w:rsidRPr="00DC0346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757FC901" w14:textId="77777777" w:rsidR="00DC0346" w:rsidRPr="00DC0346" w:rsidRDefault="00DC0346" w:rsidP="00DC0346">
            <w:pPr>
              <w:rPr>
                <w:b/>
                <w:bCs/>
              </w:rPr>
            </w:pPr>
            <w:r w:rsidRPr="00DC0346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424F2AAB" w14:textId="77777777" w:rsidR="00DC0346" w:rsidRPr="00DC0346" w:rsidRDefault="00DC0346" w:rsidP="00DC0346">
            <w:pPr>
              <w:rPr>
                <w:b/>
                <w:bCs/>
              </w:rPr>
            </w:pPr>
            <w:r w:rsidRPr="00DC0346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224ACF9" w14:textId="77777777" w:rsidR="00DC0346" w:rsidRPr="00DC0346" w:rsidRDefault="00DC0346" w:rsidP="00DC0346">
            <w:pPr>
              <w:rPr>
                <w:b/>
                <w:bCs/>
              </w:rPr>
            </w:pPr>
            <w:r w:rsidRPr="00DC0346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040CB7E8" w14:textId="77777777" w:rsidR="00DC0346" w:rsidRPr="00DC0346" w:rsidRDefault="00DC0346" w:rsidP="00DC0346">
            <w:pPr>
              <w:rPr>
                <w:b/>
                <w:bCs/>
              </w:rPr>
            </w:pPr>
            <w:r w:rsidRPr="00DC0346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76F80509" w14:textId="77777777" w:rsidR="00DC0346" w:rsidRPr="00DC0346" w:rsidRDefault="00DC0346" w:rsidP="00DC0346">
            <w:pPr>
              <w:rPr>
                <w:b/>
                <w:bCs/>
              </w:rPr>
            </w:pPr>
            <w:r w:rsidRPr="00DC0346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3E62E98" w14:textId="77777777" w:rsidR="00DC0346" w:rsidRPr="00DC0346" w:rsidRDefault="00DC0346" w:rsidP="00DC0346">
            <w:pPr>
              <w:rPr>
                <w:b/>
                <w:bCs/>
              </w:rPr>
            </w:pPr>
            <w:r w:rsidRPr="00DC0346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50964EAA" w14:textId="77777777" w:rsidR="00DC0346" w:rsidRPr="00DC0346" w:rsidRDefault="00DC0346" w:rsidP="00DC0346">
            <w:pPr>
              <w:rPr>
                <w:b/>
                <w:bCs/>
              </w:rPr>
            </w:pPr>
            <w:r w:rsidRPr="00DC0346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154BA9B" w14:textId="77777777" w:rsidR="00DC0346" w:rsidRPr="00DC0346" w:rsidRDefault="00DC0346" w:rsidP="00DC0346">
            <w:pPr>
              <w:rPr>
                <w:b/>
                <w:bCs/>
              </w:rPr>
            </w:pPr>
            <w:r w:rsidRPr="00DC0346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1A87A6E6" w14:textId="77777777" w:rsidR="00DC0346" w:rsidRPr="00DC0346" w:rsidRDefault="00DC0346" w:rsidP="00DC0346">
            <w:pPr>
              <w:rPr>
                <w:b/>
                <w:bCs/>
              </w:rPr>
            </w:pPr>
            <w:r w:rsidRPr="00DC0346">
              <w:rPr>
                <w:b/>
                <w:bCs/>
              </w:rPr>
              <w:t>Pago</w:t>
            </w:r>
          </w:p>
        </w:tc>
      </w:tr>
      <w:tr w:rsidR="00DC0346" w:rsidRPr="00DC0346" w14:paraId="69D8AC1A" w14:textId="77777777" w:rsidTr="00DC0346">
        <w:tc>
          <w:tcPr>
            <w:tcW w:w="1200" w:type="dxa"/>
            <w:shd w:val="clear" w:color="auto" w:fill="auto"/>
            <w:vAlign w:val="center"/>
            <w:hideMark/>
          </w:tcPr>
          <w:p w14:paraId="531A319E" w14:textId="77777777" w:rsidR="00DC0346" w:rsidRPr="00DC0346" w:rsidRDefault="00DC0346" w:rsidP="00DC0346">
            <w:r w:rsidRPr="00DC0346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EEE4C5F" w14:textId="77777777" w:rsidR="00DC0346" w:rsidRPr="00DC0346" w:rsidRDefault="00DC0346" w:rsidP="00DC0346">
            <w:r w:rsidRPr="00DC0346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6F4A76A" w14:textId="77777777" w:rsidR="00DC0346" w:rsidRPr="00DC0346" w:rsidRDefault="00DC0346" w:rsidP="00DC0346">
            <w:r w:rsidRPr="00DC0346">
              <w:t>I04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2C74B3F" w14:textId="77777777" w:rsidR="00DC0346" w:rsidRPr="00DC0346" w:rsidRDefault="00DC0346" w:rsidP="00DC0346">
            <w:r w:rsidRPr="00DC0346">
              <w:t>00438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29EA380" w14:textId="77777777" w:rsidR="00DC0346" w:rsidRPr="00DC0346" w:rsidRDefault="00DC0346" w:rsidP="00DC0346">
            <w:r w:rsidRPr="00DC0346">
              <w:t>000620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7AF349D3" w14:textId="77777777" w:rsidR="00DC0346" w:rsidRPr="00DC0346" w:rsidRDefault="00DC0346" w:rsidP="00DC0346">
            <w:r w:rsidRPr="00DC0346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2642C2C" w14:textId="77777777" w:rsidR="00DC0346" w:rsidRPr="00DC0346" w:rsidRDefault="00DC0346" w:rsidP="00DC0346">
            <w:r w:rsidRPr="00DC0346">
              <w:t>14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7FF6C07" w14:textId="77777777" w:rsidR="00DC0346" w:rsidRPr="00DC0346" w:rsidRDefault="00DC0346" w:rsidP="00DC0346">
            <w:r w:rsidRPr="00DC0346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5CE00C6D" w14:textId="77777777" w:rsidR="00DC0346" w:rsidRPr="00DC0346" w:rsidRDefault="00DC0346" w:rsidP="00DC0346">
            <w:r w:rsidRPr="00DC0346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A49A12B" w14:textId="77777777" w:rsidR="00DC0346" w:rsidRPr="00DC0346" w:rsidRDefault="00DC0346" w:rsidP="00DC0346">
            <w:r w:rsidRPr="00DC0346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15B8B3DC" w14:textId="77777777" w:rsidR="00DC0346" w:rsidRPr="00DC0346" w:rsidRDefault="00DC0346" w:rsidP="00DC0346"/>
        </w:tc>
      </w:tr>
      <w:tr w:rsidR="00DC0346" w:rsidRPr="00DC0346" w14:paraId="7904818B" w14:textId="77777777" w:rsidTr="00DC0346">
        <w:tc>
          <w:tcPr>
            <w:tcW w:w="1200" w:type="dxa"/>
            <w:shd w:val="clear" w:color="auto" w:fill="F5F5F5"/>
            <w:vAlign w:val="center"/>
            <w:hideMark/>
          </w:tcPr>
          <w:p w14:paraId="384F4F97" w14:textId="77777777" w:rsidR="00DC0346" w:rsidRPr="00DC0346" w:rsidRDefault="00DC0346" w:rsidP="00DC0346">
            <w:r w:rsidRPr="00DC0346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55AD2E25" w14:textId="77777777" w:rsidR="00DC0346" w:rsidRPr="00DC0346" w:rsidRDefault="00DC0346" w:rsidP="00DC0346">
            <w:r w:rsidRPr="00DC0346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FD0168F" w14:textId="77777777" w:rsidR="00DC0346" w:rsidRPr="00DC0346" w:rsidRDefault="00DC0346" w:rsidP="00DC0346">
            <w:r w:rsidRPr="00DC0346">
              <w:t>I04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CFE52FA" w14:textId="77777777" w:rsidR="00DC0346" w:rsidRPr="00DC0346" w:rsidRDefault="00DC0346" w:rsidP="00DC0346">
            <w:r w:rsidRPr="00DC0346">
              <w:t>00430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3C2115E" w14:textId="77777777" w:rsidR="00DC0346" w:rsidRPr="00DC0346" w:rsidRDefault="00DC0346" w:rsidP="00DC0346">
            <w:r w:rsidRPr="00DC0346">
              <w:t>001382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2721271B" w14:textId="77777777" w:rsidR="00DC0346" w:rsidRPr="00DC0346" w:rsidRDefault="00DC0346" w:rsidP="00DC0346">
            <w:r w:rsidRPr="00DC0346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DE5F620" w14:textId="77777777" w:rsidR="00DC0346" w:rsidRPr="00DC0346" w:rsidRDefault="00DC0346" w:rsidP="00DC0346">
            <w:r w:rsidRPr="00DC0346">
              <w:t>14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A1FEFC2" w14:textId="77777777" w:rsidR="00DC0346" w:rsidRPr="00DC0346" w:rsidRDefault="00DC0346" w:rsidP="00DC0346">
            <w:r w:rsidRPr="00DC0346">
              <w:t>84.985,29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763DBFE9" w14:textId="77777777" w:rsidR="00DC0346" w:rsidRPr="00DC0346" w:rsidRDefault="00DC0346" w:rsidP="00DC0346">
            <w:r w:rsidRPr="00DC0346">
              <w:t>9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9F85710" w14:textId="77777777" w:rsidR="00DC0346" w:rsidRPr="00DC0346" w:rsidRDefault="00DC0346" w:rsidP="00DC0346">
            <w:r w:rsidRPr="00DC0346">
              <w:t>55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0730DFC0" w14:textId="77777777" w:rsidR="00DC0346" w:rsidRPr="00DC0346" w:rsidRDefault="00DC0346" w:rsidP="00DC0346">
            <w:r w:rsidRPr="00DC0346">
              <w:t>Sim</w:t>
            </w:r>
          </w:p>
        </w:tc>
      </w:tr>
      <w:tr w:rsidR="00DC0346" w:rsidRPr="00DC0346" w14:paraId="195541D1" w14:textId="77777777" w:rsidTr="00DC0346">
        <w:tc>
          <w:tcPr>
            <w:tcW w:w="1200" w:type="dxa"/>
            <w:shd w:val="clear" w:color="auto" w:fill="auto"/>
            <w:vAlign w:val="center"/>
            <w:hideMark/>
          </w:tcPr>
          <w:p w14:paraId="3CEAA58F" w14:textId="77777777" w:rsidR="00DC0346" w:rsidRPr="00DC0346" w:rsidRDefault="00DC0346" w:rsidP="00DC0346">
            <w:r w:rsidRPr="00DC0346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0DE46BA" w14:textId="77777777" w:rsidR="00DC0346" w:rsidRPr="00DC0346" w:rsidRDefault="00DC0346" w:rsidP="00DC0346">
            <w:r w:rsidRPr="00DC0346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A4C1700" w14:textId="77777777" w:rsidR="00DC0346" w:rsidRPr="00DC0346" w:rsidRDefault="00DC0346" w:rsidP="00DC0346">
            <w:r w:rsidRPr="00DC0346">
              <w:t>I04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41B3524" w14:textId="77777777" w:rsidR="00DC0346" w:rsidRPr="00DC0346" w:rsidRDefault="00DC0346" w:rsidP="00DC0346">
            <w:r w:rsidRPr="00DC0346">
              <w:t>0087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2D26D42" w14:textId="77777777" w:rsidR="00DC0346" w:rsidRPr="00DC0346" w:rsidRDefault="00DC0346" w:rsidP="00DC0346">
            <w:r w:rsidRPr="00DC0346">
              <w:t>001696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0DB66C40" w14:textId="77777777" w:rsidR="00DC0346" w:rsidRPr="00DC0346" w:rsidRDefault="00DC0346" w:rsidP="00DC0346">
            <w:r w:rsidRPr="00DC0346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A637CB0" w14:textId="77777777" w:rsidR="00DC0346" w:rsidRPr="00DC0346" w:rsidRDefault="00DC0346" w:rsidP="00DC0346">
            <w:r w:rsidRPr="00DC0346">
              <w:t>14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5B33092" w14:textId="77777777" w:rsidR="00DC0346" w:rsidRPr="00DC0346" w:rsidRDefault="00DC0346" w:rsidP="00DC0346">
            <w:r w:rsidRPr="00DC0346">
              <w:t>86.635,62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65B3991" w14:textId="77777777" w:rsidR="00DC0346" w:rsidRPr="00DC0346" w:rsidRDefault="00DC0346" w:rsidP="00DC0346">
            <w:r w:rsidRPr="00DC0346">
              <w:t>9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4BC320F" w14:textId="77777777" w:rsidR="00DC0346" w:rsidRPr="00DC0346" w:rsidRDefault="00DC0346" w:rsidP="00DC0346">
            <w:r w:rsidRPr="00DC0346">
              <w:t>53.2666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72D9671A" w14:textId="77777777" w:rsidR="00DC0346" w:rsidRPr="00DC0346" w:rsidRDefault="00DC0346" w:rsidP="00DC0346">
            <w:r w:rsidRPr="00DC0346">
              <w:t>Sim</w:t>
            </w:r>
          </w:p>
        </w:tc>
      </w:tr>
      <w:tr w:rsidR="00DC0346" w:rsidRPr="00DC0346" w14:paraId="1DE52D7D" w14:textId="77777777" w:rsidTr="00DC0346">
        <w:tc>
          <w:tcPr>
            <w:tcW w:w="1200" w:type="dxa"/>
            <w:shd w:val="clear" w:color="auto" w:fill="F5F5F5"/>
            <w:vAlign w:val="center"/>
            <w:hideMark/>
          </w:tcPr>
          <w:p w14:paraId="76CA9BA8" w14:textId="77777777" w:rsidR="00DC0346" w:rsidRPr="00DC0346" w:rsidRDefault="00DC0346" w:rsidP="00DC0346">
            <w:r w:rsidRPr="00DC0346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55C266BA" w14:textId="77777777" w:rsidR="00DC0346" w:rsidRPr="00DC0346" w:rsidRDefault="00DC0346" w:rsidP="00DC0346">
            <w:r w:rsidRPr="00DC0346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DEBE096" w14:textId="77777777" w:rsidR="00DC0346" w:rsidRPr="00DC0346" w:rsidRDefault="00DC0346" w:rsidP="00DC0346">
            <w:r w:rsidRPr="00DC0346">
              <w:t>I04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D13AD5C" w14:textId="77777777" w:rsidR="00DC0346" w:rsidRPr="00DC0346" w:rsidRDefault="00DC0346" w:rsidP="00DC0346">
            <w:r w:rsidRPr="00DC0346">
              <w:t>00466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6EE9E93" w14:textId="77777777" w:rsidR="00DC0346" w:rsidRPr="00DC0346" w:rsidRDefault="00DC0346" w:rsidP="00DC0346">
            <w:r w:rsidRPr="00DC0346">
              <w:t>000487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3B466CDB" w14:textId="77777777" w:rsidR="00DC0346" w:rsidRPr="00DC0346" w:rsidRDefault="00DC0346" w:rsidP="00DC0346">
            <w:r w:rsidRPr="00DC0346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17CAE65A" w14:textId="77777777" w:rsidR="00DC0346" w:rsidRPr="00DC0346" w:rsidRDefault="00DC0346" w:rsidP="00DC0346">
            <w:r w:rsidRPr="00DC0346">
              <w:t>22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DF3C789" w14:textId="77777777" w:rsidR="00DC0346" w:rsidRPr="00DC0346" w:rsidRDefault="00DC0346" w:rsidP="00DC0346">
            <w:r w:rsidRPr="00DC0346">
              <w:t>70.91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6C3ABF7D" w14:textId="77777777" w:rsidR="00DC0346" w:rsidRPr="00DC0346" w:rsidRDefault="00DC0346" w:rsidP="00DC0346">
            <w:r w:rsidRPr="00DC0346">
              <w:t>8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4D10DC1" w14:textId="77777777" w:rsidR="00DC0346" w:rsidRPr="00DC0346" w:rsidRDefault="00DC0346" w:rsidP="00DC0346">
            <w:r w:rsidRPr="00DC0346">
              <w:t>51.0996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03097BF6" w14:textId="77777777" w:rsidR="00DC0346" w:rsidRPr="00DC0346" w:rsidRDefault="00DC0346" w:rsidP="00DC0346">
            <w:r w:rsidRPr="00DC0346">
              <w:t>Sim</w:t>
            </w:r>
          </w:p>
        </w:tc>
      </w:tr>
      <w:tr w:rsidR="00DC0346" w:rsidRPr="00DC0346" w14:paraId="2497C9D8" w14:textId="77777777" w:rsidTr="00DC0346">
        <w:tc>
          <w:tcPr>
            <w:tcW w:w="1200" w:type="dxa"/>
            <w:shd w:val="clear" w:color="auto" w:fill="FFF0BA"/>
            <w:vAlign w:val="center"/>
            <w:hideMark/>
          </w:tcPr>
          <w:p w14:paraId="7C0ED2D3" w14:textId="77777777" w:rsidR="00DC0346" w:rsidRPr="00DC0346" w:rsidRDefault="00DC0346" w:rsidP="00DC0346">
            <w:r w:rsidRPr="00DC0346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5FBAE542" w14:textId="77777777" w:rsidR="00DC0346" w:rsidRPr="00DC0346" w:rsidRDefault="00DC0346" w:rsidP="00DC0346">
            <w:r w:rsidRPr="00DC0346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1FF9F184" w14:textId="77777777" w:rsidR="00DC0346" w:rsidRPr="00DC0346" w:rsidRDefault="00DC0346" w:rsidP="00DC0346">
            <w:r w:rsidRPr="00DC0346">
              <w:t>I048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52B314F1" w14:textId="77777777" w:rsidR="00DC0346" w:rsidRPr="00DC0346" w:rsidRDefault="00DC0346" w:rsidP="00DC0346">
            <w:r w:rsidRPr="00DC0346">
              <w:t>004758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3B374009" w14:textId="77777777" w:rsidR="00DC0346" w:rsidRPr="00DC0346" w:rsidRDefault="00DC0346" w:rsidP="00DC0346">
            <w:r w:rsidRPr="00DC0346">
              <w:t>002904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51A074FB" w14:textId="77777777" w:rsidR="00DC0346" w:rsidRPr="00DC0346" w:rsidRDefault="00DC0346" w:rsidP="00DC0346">
            <w:r w:rsidRPr="00DC0346">
              <w:t>14/04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13B4A79D" w14:textId="77777777" w:rsidR="00DC0346" w:rsidRPr="00DC0346" w:rsidRDefault="00DC0346" w:rsidP="00DC0346">
            <w:r w:rsidRPr="00DC0346">
              <w:t>22/04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148EF121" w14:textId="77777777" w:rsidR="00DC0346" w:rsidRPr="00DC0346" w:rsidRDefault="00DC0346" w:rsidP="00DC0346">
            <w:r w:rsidRPr="00DC0346">
              <w:t>85.076,70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4AC53037" w14:textId="77777777" w:rsidR="00DC0346" w:rsidRPr="00DC0346" w:rsidRDefault="00DC0346" w:rsidP="00DC0346">
            <w:r w:rsidRPr="00DC0346">
              <w:t>87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09D794C9" w14:textId="77777777" w:rsidR="00DC0346" w:rsidRPr="00DC0346" w:rsidRDefault="00DC0346" w:rsidP="00DC0346">
            <w:r w:rsidRPr="00DC0346">
              <w:t>50.4200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2E739E97" w14:textId="77777777" w:rsidR="00DC0346" w:rsidRPr="00DC0346" w:rsidRDefault="00DC0346" w:rsidP="00DC0346">
            <w:r w:rsidRPr="00DC0346">
              <w:t>Sim</w:t>
            </w:r>
          </w:p>
        </w:tc>
      </w:tr>
      <w:tr w:rsidR="00DC0346" w:rsidRPr="00DC0346" w14:paraId="74CB87EC" w14:textId="77777777" w:rsidTr="00DC0346">
        <w:tc>
          <w:tcPr>
            <w:tcW w:w="1200" w:type="dxa"/>
            <w:shd w:val="clear" w:color="auto" w:fill="F5F5F5"/>
            <w:vAlign w:val="center"/>
            <w:hideMark/>
          </w:tcPr>
          <w:p w14:paraId="6E2725C7" w14:textId="77777777" w:rsidR="00DC0346" w:rsidRPr="00DC0346" w:rsidRDefault="00DC0346" w:rsidP="00DC0346">
            <w:r w:rsidRPr="00DC0346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EE139FA" w14:textId="77777777" w:rsidR="00DC0346" w:rsidRPr="00DC0346" w:rsidRDefault="00DC0346" w:rsidP="00DC0346">
            <w:r w:rsidRPr="00DC0346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17A213B" w14:textId="77777777" w:rsidR="00DC0346" w:rsidRPr="00DC0346" w:rsidRDefault="00DC0346" w:rsidP="00DC0346">
            <w:r w:rsidRPr="00DC0346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559C68C" w14:textId="77777777" w:rsidR="00DC0346" w:rsidRPr="00DC0346" w:rsidRDefault="00DC0346" w:rsidP="00DC0346">
            <w:r w:rsidRPr="00DC0346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022DB33" w14:textId="77777777" w:rsidR="00DC0346" w:rsidRPr="00DC0346" w:rsidRDefault="00DC0346" w:rsidP="00DC0346">
            <w:r w:rsidRPr="00DC0346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0440146A" w14:textId="77777777" w:rsidR="00DC0346" w:rsidRPr="00DC0346" w:rsidRDefault="00DC0346" w:rsidP="00DC0346">
            <w:r w:rsidRPr="00DC0346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295BD4BE" w14:textId="77777777" w:rsidR="00DC0346" w:rsidRPr="00DC0346" w:rsidRDefault="00DC0346" w:rsidP="00DC0346">
            <w:r w:rsidRPr="00DC0346">
              <w:t>22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2FD3346" w14:textId="77777777" w:rsidR="00DC0346" w:rsidRPr="00DC0346" w:rsidRDefault="00DC0346" w:rsidP="00DC0346">
            <w:r w:rsidRPr="00DC0346">
              <w:t>64.118,52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6A4CB64" w14:textId="77777777" w:rsidR="00DC0346" w:rsidRPr="00DC0346" w:rsidRDefault="00DC0346" w:rsidP="00DC0346">
            <w:r w:rsidRPr="00DC0346">
              <w:t>8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B1B6F53" w14:textId="77777777" w:rsidR="00DC0346" w:rsidRPr="00DC0346" w:rsidRDefault="00DC0346" w:rsidP="00DC0346">
            <w:r w:rsidRPr="00DC0346">
              <w:t>50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668AC59A" w14:textId="77777777" w:rsidR="00DC0346" w:rsidRPr="00DC0346" w:rsidRDefault="00DC0346" w:rsidP="00DC0346">
            <w:r w:rsidRPr="00DC0346">
              <w:t>Sim</w:t>
            </w:r>
          </w:p>
        </w:tc>
      </w:tr>
    </w:tbl>
    <w:p w14:paraId="3F5601FB" w14:textId="77777777" w:rsidR="00C25912" w:rsidRDefault="00C25912" w:rsidP="00A4490F"/>
    <w:p w14:paraId="0E53370A" w14:textId="77777777" w:rsidR="00D87149" w:rsidRDefault="00D87149" w:rsidP="00A4490F"/>
    <w:p w14:paraId="1B4D3705" w14:textId="77777777" w:rsidR="009975F6" w:rsidRPr="009975F6" w:rsidRDefault="009975F6" w:rsidP="009975F6">
      <w:pPr>
        <w:rPr>
          <w:b/>
          <w:bCs/>
        </w:rPr>
      </w:pPr>
      <w:r w:rsidRPr="009975F6">
        <w:rPr>
          <w:b/>
          <w:bCs/>
        </w:rPr>
        <w:t>Resultado de Assembleia</w:t>
      </w:r>
    </w:p>
    <w:p w14:paraId="7C447B40" w14:textId="77777777" w:rsidR="009975F6" w:rsidRPr="009975F6" w:rsidRDefault="009975F6" w:rsidP="009975F6">
      <w:hyperlink r:id="rId1413" w:history="1">
        <w:r w:rsidRPr="009975F6">
          <w:rPr>
            <w:rStyle w:val="Hyperlink"/>
            <w:b/>
            <w:bCs/>
          </w:rPr>
          <w:t>Voltar</w:t>
        </w:r>
      </w:hyperlink>
    </w:p>
    <w:p w14:paraId="6A394E8B" w14:textId="77777777" w:rsidR="009975F6" w:rsidRPr="009975F6" w:rsidRDefault="009975F6" w:rsidP="009975F6">
      <w:r w:rsidRPr="009975F6">
        <w:rPr>
          <w:b/>
          <w:bCs/>
        </w:rPr>
        <w:lastRenderedPageBreak/>
        <w:t>Identificação do Grupo</w:t>
      </w:r>
      <w:r w:rsidRPr="009975F6">
        <w:t>Grupo:</w:t>
      </w:r>
      <w:r w:rsidRPr="009975F6">
        <w:rPr>
          <w:b/>
          <w:bCs/>
        </w:rPr>
        <w:t>001014</w:t>
      </w:r>
      <w:r w:rsidRPr="009975F6">
        <w:t>Prazo:</w:t>
      </w:r>
      <w:r w:rsidRPr="009975F6">
        <w:rPr>
          <w:b/>
          <w:bCs/>
        </w:rPr>
        <w:t>192</w:t>
      </w:r>
      <w:r w:rsidRPr="009975F6">
        <w:t>Primeira assembleia:</w:t>
      </w:r>
      <w:r w:rsidRPr="009975F6">
        <w:rPr>
          <w:b/>
          <w:bCs/>
        </w:rPr>
        <w:t>08/12/2023</w:t>
      </w:r>
      <w:r w:rsidRPr="009975F6">
        <w:t>Encerramento previsto:</w:t>
      </w:r>
      <w:r w:rsidRPr="009975F6">
        <w:rPr>
          <w:b/>
          <w:bCs/>
        </w:rPr>
        <w:t>14/11/2039</w:t>
      </w:r>
      <w:r w:rsidRPr="009975F6">
        <w:t>Assembleias realizadas:</w:t>
      </w:r>
      <w:r w:rsidRPr="009975F6">
        <w:rPr>
          <w:b/>
          <w:bCs/>
        </w:rPr>
        <w:t>020</w:t>
      </w:r>
      <w:r w:rsidRPr="009975F6">
        <w:t>Assembleias à realizar:</w:t>
      </w:r>
      <w:r w:rsidRPr="009975F6">
        <w:rPr>
          <w:b/>
          <w:bCs/>
        </w:rPr>
        <w:t>172</w:t>
      </w:r>
    </w:p>
    <w:p w14:paraId="338713EC" w14:textId="77777777" w:rsidR="009975F6" w:rsidRPr="009975F6" w:rsidRDefault="009975F6" w:rsidP="009975F6">
      <w:r w:rsidRPr="009975F6">
        <w:rPr>
          <w:b/>
          <w:bCs/>
        </w:rPr>
        <w:t>Informações sobre a próxima assembleia</w:t>
      </w:r>
      <w:r w:rsidRPr="009975F6">
        <w:t>Número:</w:t>
      </w:r>
      <w:r w:rsidRPr="009975F6">
        <w:rPr>
          <w:b/>
          <w:bCs/>
        </w:rPr>
        <w:t>021</w:t>
      </w:r>
      <w:r w:rsidRPr="009975F6">
        <w:t>Data:</w:t>
      </w:r>
      <w:r w:rsidRPr="009975F6">
        <w:rPr>
          <w:b/>
          <w:bCs/>
        </w:rPr>
        <w:t>13/08/2025</w:t>
      </w:r>
      <w:r w:rsidRPr="009975F6">
        <w:t>Sorteio:</w:t>
      </w:r>
      <w:r w:rsidRPr="009975F6">
        <w:rPr>
          <w:b/>
          <w:bCs/>
        </w:rPr>
        <w:t>09/08/2025</w:t>
      </w:r>
      <w:r w:rsidRPr="009975F6">
        <w:t>Vencimento:</w:t>
      </w:r>
      <w:r w:rsidRPr="009975F6">
        <w:rPr>
          <w:b/>
          <w:bCs/>
        </w:rPr>
        <w:t>11/08/2025</w:t>
      </w:r>
      <w:r w:rsidRPr="009975F6">
        <w:t>Horário:</w:t>
      </w:r>
      <w:r w:rsidRPr="009975F6">
        <w:rPr>
          <w:b/>
          <w:bCs/>
        </w:rPr>
        <w:t>9 : 00</w:t>
      </w:r>
      <w:r w:rsidRPr="009975F6">
        <w:t>Local:</w:t>
      </w:r>
      <w:r w:rsidRPr="009975F6">
        <w:rPr>
          <w:b/>
          <w:bCs/>
        </w:rPr>
        <w:t>BRADESCO ADMINISTRADORA DE CONSORCIOS LTDA.</w:t>
      </w:r>
      <w:r w:rsidRPr="009975F6">
        <w:t>Endereço:</w:t>
      </w:r>
      <w:r w:rsidRPr="009975F6">
        <w:rPr>
          <w:b/>
          <w:bCs/>
        </w:rPr>
        <w:t>NÚCLEO CIDADE DE DEUS, S/N°</w:t>
      </w:r>
      <w:r w:rsidRPr="009975F6">
        <w:t>Bairro:</w:t>
      </w:r>
      <w:r w:rsidRPr="009975F6">
        <w:rPr>
          <w:b/>
          <w:bCs/>
        </w:rPr>
        <w:t>VILA YARA</w:t>
      </w:r>
      <w:r w:rsidRPr="009975F6">
        <w:t>Cidade:</w:t>
      </w:r>
      <w:r w:rsidRPr="009975F6">
        <w:rPr>
          <w:b/>
          <w:bCs/>
        </w:rPr>
        <w:t>OSASCO-SP</w:t>
      </w:r>
    </w:p>
    <w:p w14:paraId="60140E03" w14:textId="77777777" w:rsidR="009975F6" w:rsidRPr="009975F6" w:rsidRDefault="009975F6" w:rsidP="009975F6">
      <w:r w:rsidRPr="009975F6">
        <w:rPr>
          <w:b/>
          <w:bCs/>
        </w:rPr>
        <w:t>Assembleia: 016 - 12/03/2025</w:t>
      </w:r>
      <w:r w:rsidRPr="009975F6">
        <w:t>Número sorteado: 63</w:t>
      </w:r>
      <w:r w:rsidRPr="009975F6">
        <w:br/>
      </w:r>
    </w:p>
    <w:p w14:paraId="7C6A7BA7" w14:textId="77777777" w:rsidR="009975F6" w:rsidRPr="009975F6" w:rsidRDefault="009975F6" w:rsidP="009975F6">
      <w:r w:rsidRPr="009975F6">
        <w:t>Sorteio Ativas:</w:t>
      </w:r>
      <w:r w:rsidRPr="009975F6">
        <w:rPr>
          <w:b/>
          <w:bCs/>
        </w:rPr>
        <w:t>001</w:t>
      </w:r>
      <w:r w:rsidRPr="009975F6">
        <w:t>Sorteio Canceladas:</w:t>
      </w:r>
      <w:r w:rsidRPr="009975F6">
        <w:rPr>
          <w:b/>
          <w:bCs/>
        </w:rPr>
        <w:t>001</w:t>
      </w:r>
      <w:r w:rsidRPr="009975F6">
        <w:t>Lance Livre:</w:t>
      </w:r>
      <w:r w:rsidRPr="009975F6">
        <w:rPr>
          <w:b/>
          <w:bCs/>
        </w:rPr>
        <w:t>007</w:t>
      </w:r>
      <w:r w:rsidRPr="009975F6">
        <w:t>Lance Fixo:</w:t>
      </w:r>
      <w:r w:rsidRPr="009975F6">
        <w:rPr>
          <w:b/>
          <w:bCs/>
        </w:rPr>
        <w:t>000</w:t>
      </w:r>
      <w:r w:rsidRPr="009975F6">
        <w:t>2º Lance Fixo:Lance Limitado:</w:t>
      </w:r>
      <w:r w:rsidRPr="009975F6">
        <w:rPr>
          <w:b/>
          <w:bCs/>
        </w:rPr>
        <w:t>000000</w:t>
      </w:r>
    </w:p>
    <w:p w14:paraId="1C16AB75" w14:textId="77777777" w:rsidR="009975F6" w:rsidRPr="009975F6" w:rsidRDefault="009975F6" w:rsidP="009975F6"/>
    <w:p w14:paraId="2CBC6FA9" w14:textId="77777777" w:rsidR="009975F6" w:rsidRPr="009975F6" w:rsidRDefault="009975F6" w:rsidP="009975F6">
      <w:pPr>
        <w:numPr>
          <w:ilvl w:val="0"/>
          <w:numId w:val="179"/>
        </w:numPr>
      </w:pPr>
      <w:hyperlink r:id="rId1414" w:anchor="tabs-1" w:history="1">
        <w:r w:rsidRPr="009975F6">
          <w:rPr>
            <w:rStyle w:val="Hyperlink"/>
          </w:rPr>
          <w:t>Confirmadas (Ativos)</w:t>
        </w:r>
      </w:hyperlink>
    </w:p>
    <w:p w14:paraId="54147D29" w14:textId="77777777" w:rsidR="009975F6" w:rsidRPr="009975F6" w:rsidRDefault="009975F6" w:rsidP="009975F6">
      <w:pPr>
        <w:numPr>
          <w:ilvl w:val="0"/>
          <w:numId w:val="179"/>
        </w:numPr>
      </w:pPr>
      <w:hyperlink r:id="rId1415" w:anchor="tabs-2" w:history="1">
        <w:r w:rsidRPr="009975F6">
          <w:rPr>
            <w:rStyle w:val="Hyperlink"/>
          </w:rPr>
          <w:t>Confirmadas (Canceladas)</w:t>
        </w:r>
      </w:hyperlink>
    </w:p>
    <w:p w14:paraId="311274C6" w14:textId="77777777" w:rsidR="009975F6" w:rsidRPr="009975F6" w:rsidRDefault="009975F6" w:rsidP="009975F6">
      <w:pPr>
        <w:numPr>
          <w:ilvl w:val="0"/>
          <w:numId w:val="179"/>
        </w:numPr>
      </w:pPr>
      <w:hyperlink r:id="rId1416" w:anchor="ctl00_Conteudo_tabDesclassificadasConteudo" w:history="1">
        <w:r w:rsidRPr="009975F6">
          <w:rPr>
            <w:rStyle w:val="Hyperlink"/>
          </w:rPr>
          <w:t>Desclassificadas</w:t>
        </w:r>
      </w:hyperlink>
    </w:p>
    <w:p w14:paraId="2C169278" w14:textId="77777777" w:rsidR="009975F6" w:rsidRPr="009975F6" w:rsidRDefault="009975F6" w:rsidP="009975F6">
      <w:pPr>
        <w:numPr>
          <w:ilvl w:val="0"/>
          <w:numId w:val="179"/>
        </w:numPr>
      </w:pPr>
      <w:hyperlink r:id="rId1417" w:anchor="tabs-4" w:history="1">
        <w:r w:rsidRPr="009975F6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1406"/>
        <w:gridCol w:w="1037"/>
        <w:gridCol w:w="1075"/>
        <w:gridCol w:w="1140"/>
        <w:gridCol w:w="1840"/>
        <w:gridCol w:w="1618"/>
        <w:gridCol w:w="1177"/>
        <w:gridCol w:w="907"/>
        <w:gridCol w:w="1149"/>
        <w:gridCol w:w="720"/>
      </w:tblGrid>
      <w:tr w:rsidR="009975F6" w:rsidRPr="009975F6" w14:paraId="3B1BAA21" w14:textId="77777777" w:rsidTr="009975F6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78FDC475" w14:textId="77777777" w:rsidR="009975F6" w:rsidRPr="009975F6" w:rsidRDefault="009975F6" w:rsidP="009975F6">
            <w:pPr>
              <w:rPr>
                <w:b/>
                <w:bCs/>
              </w:rPr>
            </w:pPr>
            <w:r w:rsidRPr="009975F6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3A66A58E" w14:textId="77777777" w:rsidR="009975F6" w:rsidRPr="009975F6" w:rsidRDefault="009975F6" w:rsidP="009975F6">
            <w:pPr>
              <w:rPr>
                <w:b/>
                <w:bCs/>
              </w:rPr>
            </w:pPr>
            <w:r w:rsidRPr="009975F6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0EEA058A" w14:textId="77777777" w:rsidR="009975F6" w:rsidRPr="009975F6" w:rsidRDefault="009975F6" w:rsidP="009975F6">
            <w:pPr>
              <w:rPr>
                <w:b/>
                <w:bCs/>
              </w:rPr>
            </w:pPr>
            <w:r w:rsidRPr="009975F6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42E34784" w14:textId="77777777" w:rsidR="009975F6" w:rsidRPr="009975F6" w:rsidRDefault="009975F6" w:rsidP="009975F6">
            <w:pPr>
              <w:rPr>
                <w:b/>
                <w:bCs/>
              </w:rPr>
            </w:pPr>
            <w:r w:rsidRPr="009975F6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43B5844" w14:textId="77777777" w:rsidR="009975F6" w:rsidRPr="009975F6" w:rsidRDefault="009975F6" w:rsidP="009975F6">
            <w:pPr>
              <w:rPr>
                <w:b/>
                <w:bCs/>
              </w:rPr>
            </w:pPr>
            <w:r w:rsidRPr="009975F6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13B5DCDB" w14:textId="77777777" w:rsidR="009975F6" w:rsidRPr="009975F6" w:rsidRDefault="009975F6" w:rsidP="009975F6">
            <w:pPr>
              <w:rPr>
                <w:b/>
                <w:bCs/>
              </w:rPr>
            </w:pPr>
            <w:r w:rsidRPr="009975F6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42E68138" w14:textId="77777777" w:rsidR="009975F6" w:rsidRPr="009975F6" w:rsidRDefault="009975F6" w:rsidP="009975F6">
            <w:pPr>
              <w:rPr>
                <w:b/>
                <w:bCs/>
              </w:rPr>
            </w:pPr>
            <w:r w:rsidRPr="009975F6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FF81C02" w14:textId="77777777" w:rsidR="009975F6" w:rsidRPr="009975F6" w:rsidRDefault="009975F6" w:rsidP="009975F6">
            <w:pPr>
              <w:rPr>
                <w:b/>
                <w:bCs/>
              </w:rPr>
            </w:pPr>
            <w:r w:rsidRPr="009975F6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0C574A54" w14:textId="77777777" w:rsidR="009975F6" w:rsidRPr="009975F6" w:rsidRDefault="009975F6" w:rsidP="009975F6">
            <w:pPr>
              <w:rPr>
                <w:b/>
                <w:bCs/>
              </w:rPr>
            </w:pPr>
            <w:r w:rsidRPr="009975F6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BCB2494" w14:textId="77777777" w:rsidR="009975F6" w:rsidRPr="009975F6" w:rsidRDefault="009975F6" w:rsidP="009975F6">
            <w:pPr>
              <w:rPr>
                <w:b/>
                <w:bCs/>
              </w:rPr>
            </w:pPr>
            <w:r w:rsidRPr="009975F6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0B46EDC1" w14:textId="77777777" w:rsidR="009975F6" w:rsidRPr="009975F6" w:rsidRDefault="009975F6" w:rsidP="009975F6">
            <w:pPr>
              <w:rPr>
                <w:b/>
                <w:bCs/>
              </w:rPr>
            </w:pPr>
            <w:r w:rsidRPr="009975F6">
              <w:rPr>
                <w:b/>
                <w:bCs/>
              </w:rPr>
              <w:t>Pago</w:t>
            </w:r>
          </w:p>
        </w:tc>
      </w:tr>
      <w:tr w:rsidR="009975F6" w:rsidRPr="009975F6" w14:paraId="6D327935" w14:textId="77777777" w:rsidTr="009975F6">
        <w:tc>
          <w:tcPr>
            <w:tcW w:w="1200" w:type="dxa"/>
            <w:shd w:val="clear" w:color="auto" w:fill="auto"/>
            <w:vAlign w:val="center"/>
            <w:hideMark/>
          </w:tcPr>
          <w:p w14:paraId="2F5A837D" w14:textId="77777777" w:rsidR="009975F6" w:rsidRPr="009975F6" w:rsidRDefault="009975F6" w:rsidP="009975F6">
            <w:r w:rsidRPr="009975F6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E732189" w14:textId="77777777" w:rsidR="009975F6" w:rsidRPr="009975F6" w:rsidRDefault="009975F6" w:rsidP="009975F6">
            <w:r w:rsidRPr="009975F6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1DA576A" w14:textId="77777777" w:rsidR="009975F6" w:rsidRPr="009975F6" w:rsidRDefault="009975F6" w:rsidP="009975F6">
            <w:r w:rsidRPr="009975F6">
              <w:t>I04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05864C3" w14:textId="77777777" w:rsidR="009975F6" w:rsidRPr="009975F6" w:rsidRDefault="009975F6" w:rsidP="009975F6">
            <w:r w:rsidRPr="009975F6">
              <w:t>00829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A1E4BDB" w14:textId="77777777" w:rsidR="009975F6" w:rsidRPr="009975F6" w:rsidRDefault="009975F6" w:rsidP="009975F6">
            <w:r w:rsidRPr="009975F6">
              <w:t>00397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6750E12E" w14:textId="77777777" w:rsidR="009975F6" w:rsidRPr="009975F6" w:rsidRDefault="009975F6" w:rsidP="009975F6">
            <w:r w:rsidRPr="009975F6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4DB8CA3" w14:textId="77777777" w:rsidR="009975F6" w:rsidRPr="009975F6" w:rsidRDefault="009975F6" w:rsidP="009975F6">
            <w:r w:rsidRPr="009975F6">
              <w:t>12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5AF0469" w14:textId="77777777" w:rsidR="009975F6" w:rsidRPr="009975F6" w:rsidRDefault="009975F6" w:rsidP="009975F6">
            <w:r w:rsidRPr="009975F6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7648F6A6" w14:textId="77777777" w:rsidR="009975F6" w:rsidRPr="009975F6" w:rsidRDefault="009975F6" w:rsidP="009975F6">
            <w:r w:rsidRPr="009975F6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82B3B95" w14:textId="77777777" w:rsidR="009975F6" w:rsidRPr="009975F6" w:rsidRDefault="009975F6" w:rsidP="009975F6">
            <w:r w:rsidRPr="009975F6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5D99B7F1" w14:textId="77777777" w:rsidR="009975F6" w:rsidRPr="009975F6" w:rsidRDefault="009975F6" w:rsidP="009975F6"/>
        </w:tc>
      </w:tr>
      <w:tr w:rsidR="009975F6" w:rsidRPr="009975F6" w14:paraId="0FD30D2C" w14:textId="77777777" w:rsidTr="009975F6">
        <w:tc>
          <w:tcPr>
            <w:tcW w:w="1200" w:type="dxa"/>
            <w:shd w:val="clear" w:color="auto" w:fill="F5F5F5"/>
            <w:vAlign w:val="center"/>
            <w:hideMark/>
          </w:tcPr>
          <w:p w14:paraId="4460CC3B" w14:textId="77777777" w:rsidR="009975F6" w:rsidRPr="009975F6" w:rsidRDefault="009975F6" w:rsidP="009975F6">
            <w:r w:rsidRPr="009975F6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5087D584" w14:textId="77777777" w:rsidR="009975F6" w:rsidRPr="009975F6" w:rsidRDefault="009975F6" w:rsidP="009975F6">
            <w:r w:rsidRPr="009975F6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616F9E1" w14:textId="77777777" w:rsidR="009975F6" w:rsidRPr="009975F6" w:rsidRDefault="009975F6" w:rsidP="009975F6">
            <w:r w:rsidRPr="009975F6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A7CE6CF" w14:textId="77777777" w:rsidR="009975F6" w:rsidRPr="009975F6" w:rsidRDefault="009975F6" w:rsidP="009975F6">
            <w:r w:rsidRPr="009975F6">
              <w:t>00453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4AF6445" w14:textId="77777777" w:rsidR="009975F6" w:rsidRPr="009975F6" w:rsidRDefault="009975F6" w:rsidP="009975F6">
            <w:r w:rsidRPr="009975F6">
              <w:t>002612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37A69970" w14:textId="77777777" w:rsidR="009975F6" w:rsidRPr="009975F6" w:rsidRDefault="009975F6" w:rsidP="009975F6">
            <w:r w:rsidRPr="009975F6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0D592685" w14:textId="77777777" w:rsidR="009975F6" w:rsidRPr="009975F6" w:rsidRDefault="009975F6" w:rsidP="009975F6">
            <w:r w:rsidRPr="009975F6">
              <w:t>12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0278513" w14:textId="77777777" w:rsidR="009975F6" w:rsidRPr="009975F6" w:rsidRDefault="009975F6" w:rsidP="009975F6">
            <w:r w:rsidRPr="009975F6">
              <w:t>64.125,04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7728EBB0" w14:textId="77777777" w:rsidR="009975F6" w:rsidRPr="009975F6" w:rsidRDefault="009975F6" w:rsidP="009975F6">
            <w:r w:rsidRPr="009975F6">
              <w:t>9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7E6AB35" w14:textId="77777777" w:rsidR="009975F6" w:rsidRPr="009975F6" w:rsidRDefault="009975F6" w:rsidP="009975F6">
            <w:r w:rsidRPr="009975F6">
              <w:t>53.9491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6742FC39" w14:textId="77777777" w:rsidR="009975F6" w:rsidRPr="009975F6" w:rsidRDefault="009975F6" w:rsidP="009975F6">
            <w:r w:rsidRPr="009975F6">
              <w:t>Sim</w:t>
            </w:r>
          </w:p>
        </w:tc>
      </w:tr>
      <w:tr w:rsidR="009975F6" w:rsidRPr="009975F6" w14:paraId="6642CD00" w14:textId="77777777" w:rsidTr="009975F6">
        <w:tc>
          <w:tcPr>
            <w:tcW w:w="1200" w:type="dxa"/>
            <w:shd w:val="clear" w:color="auto" w:fill="auto"/>
            <w:vAlign w:val="center"/>
            <w:hideMark/>
          </w:tcPr>
          <w:p w14:paraId="2EAD0B21" w14:textId="77777777" w:rsidR="009975F6" w:rsidRPr="009975F6" w:rsidRDefault="009975F6" w:rsidP="009975F6">
            <w:r w:rsidRPr="009975F6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F90C908" w14:textId="77777777" w:rsidR="009975F6" w:rsidRPr="009975F6" w:rsidRDefault="009975F6" w:rsidP="009975F6">
            <w:r w:rsidRPr="009975F6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07CFBCB" w14:textId="77777777" w:rsidR="009975F6" w:rsidRPr="009975F6" w:rsidRDefault="009975F6" w:rsidP="009975F6">
            <w:r w:rsidRPr="009975F6">
              <w:t>I04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5D463F3" w14:textId="77777777" w:rsidR="009975F6" w:rsidRPr="009975F6" w:rsidRDefault="009975F6" w:rsidP="009975F6">
            <w:r w:rsidRPr="009975F6">
              <w:t>00848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00B4CE1" w14:textId="77777777" w:rsidR="009975F6" w:rsidRPr="009975F6" w:rsidRDefault="009975F6" w:rsidP="009975F6">
            <w:r w:rsidRPr="009975F6">
              <w:t>003056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4C9100EB" w14:textId="77777777" w:rsidR="009975F6" w:rsidRPr="009975F6" w:rsidRDefault="009975F6" w:rsidP="009975F6">
            <w:r w:rsidRPr="009975F6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71DD2584" w14:textId="77777777" w:rsidR="009975F6" w:rsidRPr="009975F6" w:rsidRDefault="009975F6" w:rsidP="009975F6">
            <w:r w:rsidRPr="009975F6">
              <w:t>12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BF520E1" w14:textId="77777777" w:rsidR="009975F6" w:rsidRPr="009975F6" w:rsidRDefault="009975F6" w:rsidP="009975F6">
            <w:r w:rsidRPr="009975F6">
              <w:t>86.918,76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5FB2F2F" w14:textId="77777777" w:rsidR="009975F6" w:rsidRPr="009975F6" w:rsidRDefault="009975F6" w:rsidP="009975F6">
            <w:r w:rsidRPr="009975F6">
              <w:t>9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04DD093" w14:textId="77777777" w:rsidR="009975F6" w:rsidRPr="009975F6" w:rsidRDefault="009975F6" w:rsidP="009975F6">
            <w:r w:rsidRPr="009975F6">
              <w:t>53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4478194" w14:textId="77777777" w:rsidR="009975F6" w:rsidRPr="009975F6" w:rsidRDefault="009975F6" w:rsidP="009975F6">
            <w:r w:rsidRPr="009975F6">
              <w:t>Sim</w:t>
            </w:r>
          </w:p>
        </w:tc>
      </w:tr>
      <w:tr w:rsidR="009975F6" w:rsidRPr="009975F6" w14:paraId="2E9B5BD4" w14:textId="77777777" w:rsidTr="009975F6">
        <w:tc>
          <w:tcPr>
            <w:tcW w:w="1200" w:type="dxa"/>
            <w:shd w:val="clear" w:color="auto" w:fill="F5F5F5"/>
            <w:vAlign w:val="center"/>
            <w:hideMark/>
          </w:tcPr>
          <w:p w14:paraId="2BBF68B8" w14:textId="77777777" w:rsidR="009975F6" w:rsidRPr="009975F6" w:rsidRDefault="009975F6" w:rsidP="009975F6">
            <w:r w:rsidRPr="009975F6">
              <w:lastRenderedPageBreak/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9212E03" w14:textId="77777777" w:rsidR="009975F6" w:rsidRPr="009975F6" w:rsidRDefault="009975F6" w:rsidP="009975F6">
            <w:r w:rsidRPr="009975F6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8EF1AC2" w14:textId="77777777" w:rsidR="009975F6" w:rsidRPr="009975F6" w:rsidRDefault="009975F6" w:rsidP="009975F6">
            <w:r w:rsidRPr="009975F6">
              <w:t>I046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7E24D02" w14:textId="77777777" w:rsidR="009975F6" w:rsidRPr="009975F6" w:rsidRDefault="009975F6" w:rsidP="009975F6">
            <w:r w:rsidRPr="009975F6">
              <w:t>00467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FB118F9" w14:textId="77777777" w:rsidR="009975F6" w:rsidRPr="009975F6" w:rsidRDefault="009975F6" w:rsidP="009975F6">
            <w:r w:rsidRPr="009975F6">
              <w:t>00051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5817DABA" w14:textId="77777777" w:rsidR="009975F6" w:rsidRPr="009975F6" w:rsidRDefault="009975F6" w:rsidP="009975F6">
            <w:r w:rsidRPr="009975F6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262EFC58" w14:textId="77777777" w:rsidR="009975F6" w:rsidRPr="009975F6" w:rsidRDefault="009975F6" w:rsidP="009975F6">
            <w:r w:rsidRPr="009975F6">
              <w:t>12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3938F96" w14:textId="77777777" w:rsidR="009975F6" w:rsidRPr="009975F6" w:rsidRDefault="009975F6" w:rsidP="009975F6">
            <w:r w:rsidRPr="009975F6">
              <w:t>80.31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7EF8629A" w14:textId="77777777" w:rsidR="009975F6" w:rsidRPr="009975F6" w:rsidRDefault="009975F6" w:rsidP="009975F6">
            <w:r w:rsidRPr="009975F6">
              <w:t>8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9EBAA8E" w14:textId="77777777" w:rsidR="009975F6" w:rsidRPr="009975F6" w:rsidRDefault="009975F6" w:rsidP="009975F6">
            <w:r w:rsidRPr="009975F6">
              <w:t>51.7642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00FABFC3" w14:textId="77777777" w:rsidR="009975F6" w:rsidRPr="009975F6" w:rsidRDefault="009975F6" w:rsidP="009975F6">
            <w:r w:rsidRPr="009975F6">
              <w:t>Sim</w:t>
            </w:r>
          </w:p>
        </w:tc>
      </w:tr>
      <w:tr w:rsidR="009975F6" w:rsidRPr="009975F6" w14:paraId="6426030E" w14:textId="77777777" w:rsidTr="009975F6">
        <w:tc>
          <w:tcPr>
            <w:tcW w:w="1200" w:type="dxa"/>
            <w:shd w:val="clear" w:color="auto" w:fill="auto"/>
            <w:vAlign w:val="center"/>
            <w:hideMark/>
          </w:tcPr>
          <w:p w14:paraId="191EB281" w14:textId="77777777" w:rsidR="009975F6" w:rsidRPr="009975F6" w:rsidRDefault="009975F6" w:rsidP="009975F6">
            <w:r w:rsidRPr="009975F6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9B2BFB7" w14:textId="77777777" w:rsidR="009975F6" w:rsidRPr="009975F6" w:rsidRDefault="009975F6" w:rsidP="009975F6">
            <w:r w:rsidRPr="009975F6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9719E31" w14:textId="77777777" w:rsidR="009975F6" w:rsidRPr="009975F6" w:rsidRDefault="009975F6" w:rsidP="009975F6">
            <w:r w:rsidRPr="009975F6">
              <w:t>I04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6CEA3B4" w14:textId="77777777" w:rsidR="009975F6" w:rsidRPr="009975F6" w:rsidRDefault="009975F6" w:rsidP="009975F6">
            <w:r w:rsidRPr="009975F6">
              <w:t>00876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06B0B6F" w14:textId="77777777" w:rsidR="009975F6" w:rsidRPr="009975F6" w:rsidRDefault="009975F6" w:rsidP="009975F6">
            <w:r w:rsidRPr="009975F6">
              <w:t>00167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25A2490A" w14:textId="77777777" w:rsidR="009975F6" w:rsidRPr="009975F6" w:rsidRDefault="009975F6" w:rsidP="009975F6">
            <w:r w:rsidRPr="009975F6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5DD8C273" w14:textId="77777777" w:rsidR="009975F6" w:rsidRPr="009975F6" w:rsidRDefault="009975F6" w:rsidP="009975F6">
            <w:r w:rsidRPr="009975F6">
              <w:t>12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FA8957F" w14:textId="77777777" w:rsidR="009975F6" w:rsidRPr="009975F6" w:rsidRDefault="009975F6" w:rsidP="009975F6">
            <w:r w:rsidRPr="009975F6">
              <w:t>72.535,39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17C17E1" w14:textId="77777777" w:rsidR="009975F6" w:rsidRPr="009975F6" w:rsidRDefault="009975F6" w:rsidP="009975F6">
            <w:r w:rsidRPr="009975F6">
              <w:t>8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0ACFE68" w14:textId="77777777" w:rsidR="009975F6" w:rsidRPr="009975F6" w:rsidRDefault="009975F6" w:rsidP="009975F6">
            <w:r w:rsidRPr="009975F6">
              <w:t>5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7A8DCA9" w14:textId="77777777" w:rsidR="009975F6" w:rsidRPr="009975F6" w:rsidRDefault="009975F6" w:rsidP="009975F6">
            <w:r w:rsidRPr="009975F6">
              <w:t>Sim</w:t>
            </w:r>
          </w:p>
        </w:tc>
      </w:tr>
      <w:tr w:rsidR="009975F6" w:rsidRPr="009975F6" w14:paraId="08A2C868" w14:textId="77777777" w:rsidTr="009975F6">
        <w:tc>
          <w:tcPr>
            <w:tcW w:w="1200" w:type="dxa"/>
            <w:shd w:val="clear" w:color="auto" w:fill="F5F5F5"/>
            <w:vAlign w:val="center"/>
            <w:hideMark/>
          </w:tcPr>
          <w:p w14:paraId="21500AC0" w14:textId="77777777" w:rsidR="009975F6" w:rsidRPr="009975F6" w:rsidRDefault="009975F6" w:rsidP="009975F6">
            <w:r w:rsidRPr="009975F6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16B9395A" w14:textId="77777777" w:rsidR="009975F6" w:rsidRPr="009975F6" w:rsidRDefault="009975F6" w:rsidP="009975F6">
            <w:r w:rsidRPr="009975F6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AD9DDC0" w14:textId="77777777" w:rsidR="009975F6" w:rsidRPr="009975F6" w:rsidRDefault="009975F6" w:rsidP="009975F6">
            <w:r w:rsidRPr="009975F6">
              <w:t>I046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31D0775" w14:textId="77777777" w:rsidR="009975F6" w:rsidRPr="009975F6" w:rsidRDefault="009975F6" w:rsidP="009975F6">
            <w:r w:rsidRPr="009975F6">
              <w:t>00854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BB4053F" w14:textId="77777777" w:rsidR="009975F6" w:rsidRPr="009975F6" w:rsidRDefault="009975F6" w:rsidP="009975F6">
            <w:r w:rsidRPr="009975F6">
              <w:t>003072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043A118A" w14:textId="77777777" w:rsidR="009975F6" w:rsidRPr="009975F6" w:rsidRDefault="009975F6" w:rsidP="009975F6">
            <w:r w:rsidRPr="009975F6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2BF91D5" w14:textId="77777777" w:rsidR="009975F6" w:rsidRPr="009975F6" w:rsidRDefault="009975F6" w:rsidP="009975F6">
            <w:r w:rsidRPr="009975F6">
              <w:t>12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A4A62C8" w14:textId="77777777" w:rsidR="009975F6" w:rsidRPr="009975F6" w:rsidRDefault="009975F6" w:rsidP="009975F6">
            <w:r w:rsidRPr="009975F6">
              <w:t>75.176,33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22BC7AA9" w14:textId="77777777" w:rsidR="009975F6" w:rsidRPr="009975F6" w:rsidRDefault="009975F6" w:rsidP="009975F6">
            <w:r w:rsidRPr="009975F6">
              <w:t>8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3BA5D5E" w14:textId="77777777" w:rsidR="009975F6" w:rsidRPr="009975F6" w:rsidRDefault="009975F6" w:rsidP="009975F6">
            <w:r w:rsidRPr="009975F6">
              <w:t>49.66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0F9CACED" w14:textId="77777777" w:rsidR="009975F6" w:rsidRPr="009975F6" w:rsidRDefault="009975F6" w:rsidP="009975F6">
            <w:r w:rsidRPr="009975F6">
              <w:t>Sim</w:t>
            </w:r>
          </w:p>
        </w:tc>
      </w:tr>
      <w:tr w:rsidR="009975F6" w:rsidRPr="009975F6" w14:paraId="773AC6E4" w14:textId="77777777" w:rsidTr="009975F6">
        <w:tc>
          <w:tcPr>
            <w:tcW w:w="1200" w:type="dxa"/>
            <w:shd w:val="clear" w:color="auto" w:fill="FFF0BA"/>
            <w:vAlign w:val="center"/>
            <w:hideMark/>
          </w:tcPr>
          <w:p w14:paraId="67EEFC1F" w14:textId="77777777" w:rsidR="009975F6" w:rsidRPr="009975F6" w:rsidRDefault="009975F6" w:rsidP="009975F6">
            <w:r w:rsidRPr="009975F6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564B0FE5" w14:textId="77777777" w:rsidR="009975F6" w:rsidRPr="009975F6" w:rsidRDefault="009975F6" w:rsidP="009975F6">
            <w:r w:rsidRPr="009975F6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18ADADD8" w14:textId="77777777" w:rsidR="009975F6" w:rsidRPr="009975F6" w:rsidRDefault="009975F6" w:rsidP="009975F6">
            <w:r w:rsidRPr="009975F6">
              <w:t>I048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59F2EF4A" w14:textId="77777777" w:rsidR="009975F6" w:rsidRPr="009975F6" w:rsidRDefault="009975F6" w:rsidP="009975F6">
            <w:r w:rsidRPr="009975F6">
              <w:t>004567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57D2D015" w14:textId="77777777" w:rsidR="009975F6" w:rsidRPr="009975F6" w:rsidRDefault="009975F6" w:rsidP="009975F6">
            <w:r w:rsidRPr="009975F6">
              <w:t>000415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4D85AC8A" w14:textId="77777777" w:rsidR="009975F6" w:rsidRPr="009975F6" w:rsidRDefault="009975F6" w:rsidP="009975F6">
            <w:r w:rsidRPr="009975F6">
              <w:t>12/03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1C390E17" w14:textId="77777777" w:rsidR="009975F6" w:rsidRPr="009975F6" w:rsidRDefault="009975F6" w:rsidP="009975F6">
            <w:r w:rsidRPr="009975F6">
              <w:t>12/03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53DE47AB" w14:textId="77777777" w:rsidR="009975F6" w:rsidRPr="009975F6" w:rsidRDefault="009975F6" w:rsidP="009975F6">
            <w:r w:rsidRPr="009975F6">
              <w:t>77.080,34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1170579F" w14:textId="77777777" w:rsidR="009975F6" w:rsidRPr="009975F6" w:rsidRDefault="009975F6" w:rsidP="009975F6">
            <w:r w:rsidRPr="009975F6">
              <w:t>81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1DDE22D7" w14:textId="77777777" w:rsidR="009975F6" w:rsidRPr="009975F6" w:rsidRDefault="009975F6" w:rsidP="009975F6">
            <w:r w:rsidRPr="009975F6">
              <w:t>47.0000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6DEB4ECB" w14:textId="77777777" w:rsidR="009975F6" w:rsidRPr="009975F6" w:rsidRDefault="009975F6" w:rsidP="009975F6">
            <w:r w:rsidRPr="009975F6">
              <w:t>Sim</w:t>
            </w:r>
          </w:p>
        </w:tc>
      </w:tr>
      <w:tr w:rsidR="009975F6" w:rsidRPr="009975F6" w14:paraId="01232C59" w14:textId="77777777" w:rsidTr="009975F6">
        <w:tc>
          <w:tcPr>
            <w:tcW w:w="1200" w:type="dxa"/>
            <w:shd w:val="clear" w:color="auto" w:fill="F5F5F5"/>
            <w:vAlign w:val="center"/>
            <w:hideMark/>
          </w:tcPr>
          <w:p w14:paraId="24ED107E" w14:textId="77777777" w:rsidR="009975F6" w:rsidRPr="009975F6" w:rsidRDefault="009975F6" w:rsidP="009975F6">
            <w:r w:rsidRPr="009975F6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359E6866" w14:textId="77777777" w:rsidR="009975F6" w:rsidRPr="009975F6" w:rsidRDefault="009975F6" w:rsidP="009975F6">
            <w:r w:rsidRPr="009975F6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917D47E" w14:textId="77777777" w:rsidR="009975F6" w:rsidRPr="009975F6" w:rsidRDefault="009975F6" w:rsidP="009975F6">
            <w:r w:rsidRPr="009975F6">
              <w:t>I04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23FAB88" w14:textId="77777777" w:rsidR="009975F6" w:rsidRPr="009975F6" w:rsidRDefault="009975F6" w:rsidP="009975F6">
            <w:r w:rsidRPr="009975F6">
              <w:t>00450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FA45E5E" w14:textId="77777777" w:rsidR="009975F6" w:rsidRPr="009975F6" w:rsidRDefault="009975F6" w:rsidP="009975F6">
            <w:r w:rsidRPr="009975F6">
              <w:t>003176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7FC50D71" w14:textId="77777777" w:rsidR="009975F6" w:rsidRPr="009975F6" w:rsidRDefault="009975F6" w:rsidP="009975F6">
            <w:r w:rsidRPr="009975F6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5A1AB53" w14:textId="77777777" w:rsidR="009975F6" w:rsidRPr="009975F6" w:rsidRDefault="009975F6" w:rsidP="009975F6">
            <w:r w:rsidRPr="009975F6">
              <w:t>18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63671FB" w14:textId="77777777" w:rsidR="009975F6" w:rsidRPr="009975F6" w:rsidRDefault="009975F6" w:rsidP="009975F6">
            <w:r w:rsidRPr="009975F6">
              <w:t>81.371,3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1BF9A6D" w14:textId="77777777" w:rsidR="009975F6" w:rsidRPr="009975F6" w:rsidRDefault="009975F6" w:rsidP="009975F6">
            <w:r w:rsidRPr="009975F6">
              <w:t>8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E94252F" w14:textId="77777777" w:rsidR="009975F6" w:rsidRPr="009975F6" w:rsidRDefault="009975F6" w:rsidP="009975F6">
            <w:r w:rsidRPr="009975F6">
              <w:t>46.7227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546350E4" w14:textId="77777777" w:rsidR="009975F6" w:rsidRPr="009975F6" w:rsidRDefault="009975F6" w:rsidP="009975F6">
            <w:r w:rsidRPr="009975F6">
              <w:t>Sim</w:t>
            </w:r>
          </w:p>
        </w:tc>
      </w:tr>
    </w:tbl>
    <w:p w14:paraId="420D61BC" w14:textId="77777777" w:rsidR="00D87149" w:rsidRDefault="00D87149" w:rsidP="00A4490F"/>
    <w:p w14:paraId="52C653C1" w14:textId="77777777" w:rsidR="009A1F77" w:rsidRDefault="009A1F77" w:rsidP="00A4490F"/>
    <w:p w14:paraId="66C29313" w14:textId="77777777" w:rsidR="00AD29D6" w:rsidRPr="00AD29D6" w:rsidRDefault="00AD29D6" w:rsidP="00AD29D6">
      <w:pPr>
        <w:rPr>
          <w:b/>
          <w:bCs/>
        </w:rPr>
      </w:pPr>
      <w:r w:rsidRPr="00AD29D6">
        <w:rPr>
          <w:b/>
          <w:bCs/>
        </w:rPr>
        <w:t>Resultado de Assembleia</w:t>
      </w:r>
    </w:p>
    <w:p w14:paraId="51913324" w14:textId="77777777" w:rsidR="00AD29D6" w:rsidRPr="00AD29D6" w:rsidRDefault="00AD29D6" w:rsidP="00AD29D6">
      <w:pPr>
        <w:rPr>
          <w:b/>
          <w:bCs/>
        </w:rPr>
      </w:pPr>
      <w:hyperlink r:id="rId1418" w:history="1">
        <w:r w:rsidRPr="00AD29D6">
          <w:rPr>
            <w:rStyle w:val="Hyperlink"/>
            <w:b/>
            <w:bCs/>
          </w:rPr>
          <w:t>Voltar</w:t>
        </w:r>
      </w:hyperlink>
    </w:p>
    <w:p w14:paraId="4A63D3DA" w14:textId="77777777" w:rsidR="00AD29D6" w:rsidRPr="00AD29D6" w:rsidRDefault="00AD29D6" w:rsidP="00AD29D6">
      <w:pPr>
        <w:rPr>
          <w:b/>
          <w:bCs/>
        </w:rPr>
      </w:pPr>
      <w:r w:rsidRPr="00AD29D6">
        <w:rPr>
          <w:b/>
          <w:bCs/>
        </w:rPr>
        <w:t>Identificação do GrupoGrupo:001014Prazo:192Primeira assembleia:08/12/2023Encerramento previsto:14/11/2039Assembleias realizadas:020Assembleias à realizar:172</w:t>
      </w:r>
    </w:p>
    <w:p w14:paraId="72C341FC" w14:textId="77777777" w:rsidR="00AD29D6" w:rsidRPr="00AD29D6" w:rsidRDefault="00AD29D6" w:rsidP="00AD29D6">
      <w:pPr>
        <w:rPr>
          <w:b/>
          <w:bCs/>
        </w:rPr>
      </w:pPr>
      <w:r w:rsidRPr="00AD29D6">
        <w:rPr>
          <w:b/>
          <w:bCs/>
        </w:rPr>
        <w:t>Informações sobre a próxima assembleiaNúmero:021Data:13/08/2025Sorteio:09/08/2025Vencimento:11/08/2025Horário:9 : 00Local:BRADESCO ADMINISTRADORA DE CONSORCIOS LTDA.Endereço:NÚCLEO CIDADE DE DEUS, S/N°Bairro:VILA YARACidade:OSASCO-SP</w:t>
      </w:r>
    </w:p>
    <w:p w14:paraId="47C7610C" w14:textId="77777777" w:rsidR="00AD29D6" w:rsidRPr="00AD29D6" w:rsidRDefault="00AD29D6" w:rsidP="00AD29D6">
      <w:pPr>
        <w:rPr>
          <w:b/>
          <w:bCs/>
        </w:rPr>
      </w:pPr>
      <w:r w:rsidRPr="00AD29D6">
        <w:rPr>
          <w:b/>
          <w:bCs/>
        </w:rPr>
        <w:t>Assembleia: 015 - 12/02/2025Número sorteado: 208</w:t>
      </w:r>
      <w:r w:rsidRPr="00AD29D6">
        <w:rPr>
          <w:b/>
          <w:bCs/>
        </w:rPr>
        <w:br/>
      </w:r>
    </w:p>
    <w:p w14:paraId="46E2F6FB" w14:textId="77777777" w:rsidR="00AD29D6" w:rsidRPr="00AD29D6" w:rsidRDefault="00AD29D6" w:rsidP="00AD29D6">
      <w:pPr>
        <w:rPr>
          <w:b/>
          <w:bCs/>
        </w:rPr>
      </w:pPr>
      <w:r w:rsidRPr="00AD29D6">
        <w:rPr>
          <w:b/>
          <w:bCs/>
        </w:rPr>
        <w:t>Sorteio Ativas:001Sorteio Canceladas:001Lance Livre:005Lance Fixo:0002º Lance Fixo:Lance Limitado:000000</w:t>
      </w:r>
    </w:p>
    <w:p w14:paraId="0C29CB10" w14:textId="77777777" w:rsidR="00AD29D6" w:rsidRPr="00AD29D6" w:rsidRDefault="00AD29D6" w:rsidP="00AD29D6">
      <w:pPr>
        <w:rPr>
          <w:b/>
          <w:bCs/>
        </w:rPr>
      </w:pPr>
    </w:p>
    <w:p w14:paraId="3A5FCA0D" w14:textId="77777777" w:rsidR="00AD29D6" w:rsidRPr="00AD29D6" w:rsidRDefault="00AD29D6" w:rsidP="00AD29D6">
      <w:pPr>
        <w:numPr>
          <w:ilvl w:val="1"/>
          <w:numId w:val="180"/>
        </w:numPr>
      </w:pPr>
      <w:hyperlink r:id="rId1419" w:anchor="tabs-1" w:history="1">
        <w:r w:rsidRPr="00AD29D6">
          <w:rPr>
            <w:rStyle w:val="Hyperlink"/>
          </w:rPr>
          <w:t>Confirmadas (Ativos)</w:t>
        </w:r>
      </w:hyperlink>
    </w:p>
    <w:p w14:paraId="07D73921" w14:textId="77777777" w:rsidR="00AD29D6" w:rsidRPr="00AD29D6" w:rsidRDefault="00AD29D6" w:rsidP="00AD29D6">
      <w:pPr>
        <w:numPr>
          <w:ilvl w:val="1"/>
          <w:numId w:val="180"/>
        </w:numPr>
      </w:pPr>
      <w:hyperlink r:id="rId1420" w:anchor="tabs-2" w:history="1">
        <w:r w:rsidRPr="00AD29D6">
          <w:rPr>
            <w:rStyle w:val="Hyperlink"/>
          </w:rPr>
          <w:t>Confirmadas (Canceladas)</w:t>
        </w:r>
      </w:hyperlink>
    </w:p>
    <w:p w14:paraId="66B769BF" w14:textId="77777777" w:rsidR="00AD29D6" w:rsidRPr="00AD29D6" w:rsidRDefault="00AD29D6" w:rsidP="00AD29D6">
      <w:pPr>
        <w:numPr>
          <w:ilvl w:val="1"/>
          <w:numId w:val="180"/>
        </w:numPr>
      </w:pPr>
      <w:hyperlink r:id="rId1421" w:anchor="ctl00_Conteudo_tabDesclassificadasConteudo" w:history="1">
        <w:r w:rsidRPr="00AD29D6">
          <w:rPr>
            <w:rStyle w:val="Hyperlink"/>
          </w:rPr>
          <w:t>Desclassificadas</w:t>
        </w:r>
      </w:hyperlink>
    </w:p>
    <w:p w14:paraId="2560BE86" w14:textId="77777777" w:rsidR="00AD29D6" w:rsidRPr="00AD29D6" w:rsidRDefault="00AD29D6" w:rsidP="00AD29D6">
      <w:pPr>
        <w:numPr>
          <w:ilvl w:val="1"/>
          <w:numId w:val="180"/>
        </w:numPr>
      </w:pPr>
      <w:hyperlink r:id="rId1422" w:anchor="tabs-4" w:history="1">
        <w:r w:rsidRPr="00AD29D6">
          <w:rPr>
            <w:rStyle w:val="Hyperlink"/>
          </w:rPr>
          <w:t>Prêmios da Loteria</w:t>
        </w:r>
      </w:hyperlink>
    </w:p>
    <w:tbl>
      <w:tblPr>
        <w:tblW w:w="13185" w:type="dxa"/>
        <w:tblInd w:w="72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1406"/>
        <w:gridCol w:w="1037"/>
        <w:gridCol w:w="1075"/>
        <w:gridCol w:w="1140"/>
        <w:gridCol w:w="1840"/>
        <w:gridCol w:w="1618"/>
        <w:gridCol w:w="1177"/>
        <w:gridCol w:w="907"/>
        <w:gridCol w:w="1149"/>
        <w:gridCol w:w="720"/>
      </w:tblGrid>
      <w:tr w:rsidR="00AD29D6" w:rsidRPr="00AD29D6" w14:paraId="4A1E9590" w14:textId="77777777" w:rsidTr="00AD29D6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0B79D102" w14:textId="77777777" w:rsidR="00AD29D6" w:rsidRPr="00AD29D6" w:rsidRDefault="00AD29D6" w:rsidP="00AD29D6">
            <w:pPr>
              <w:rPr>
                <w:b/>
                <w:bCs/>
              </w:rPr>
            </w:pPr>
            <w:r w:rsidRPr="00AD29D6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5B53E14A" w14:textId="77777777" w:rsidR="00AD29D6" w:rsidRPr="00AD29D6" w:rsidRDefault="00AD29D6" w:rsidP="00AD29D6">
            <w:pPr>
              <w:rPr>
                <w:b/>
                <w:bCs/>
              </w:rPr>
            </w:pPr>
            <w:r w:rsidRPr="00AD29D6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3BF6AA20" w14:textId="77777777" w:rsidR="00AD29D6" w:rsidRPr="00AD29D6" w:rsidRDefault="00AD29D6" w:rsidP="00AD29D6">
            <w:pPr>
              <w:rPr>
                <w:b/>
                <w:bCs/>
              </w:rPr>
            </w:pPr>
            <w:r w:rsidRPr="00AD29D6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00E96A17" w14:textId="77777777" w:rsidR="00AD29D6" w:rsidRPr="00AD29D6" w:rsidRDefault="00AD29D6" w:rsidP="00AD29D6">
            <w:pPr>
              <w:rPr>
                <w:b/>
                <w:bCs/>
              </w:rPr>
            </w:pPr>
            <w:r w:rsidRPr="00AD29D6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597AD61" w14:textId="77777777" w:rsidR="00AD29D6" w:rsidRPr="00AD29D6" w:rsidRDefault="00AD29D6" w:rsidP="00AD29D6">
            <w:pPr>
              <w:rPr>
                <w:b/>
                <w:bCs/>
              </w:rPr>
            </w:pPr>
            <w:r w:rsidRPr="00AD29D6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76E31E7B" w14:textId="77777777" w:rsidR="00AD29D6" w:rsidRPr="00AD29D6" w:rsidRDefault="00AD29D6" w:rsidP="00AD29D6">
            <w:pPr>
              <w:rPr>
                <w:b/>
                <w:bCs/>
              </w:rPr>
            </w:pPr>
            <w:r w:rsidRPr="00AD29D6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02153B87" w14:textId="77777777" w:rsidR="00AD29D6" w:rsidRPr="00AD29D6" w:rsidRDefault="00AD29D6" w:rsidP="00AD29D6">
            <w:pPr>
              <w:rPr>
                <w:b/>
                <w:bCs/>
              </w:rPr>
            </w:pPr>
            <w:r w:rsidRPr="00AD29D6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3995608" w14:textId="77777777" w:rsidR="00AD29D6" w:rsidRPr="00AD29D6" w:rsidRDefault="00AD29D6" w:rsidP="00AD29D6">
            <w:pPr>
              <w:rPr>
                <w:b/>
                <w:bCs/>
              </w:rPr>
            </w:pPr>
            <w:r w:rsidRPr="00AD29D6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2C8615ED" w14:textId="77777777" w:rsidR="00AD29D6" w:rsidRPr="00AD29D6" w:rsidRDefault="00AD29D6" w:rsidP="00AD29D6">
            <w:pPr>
              <w:rPr>
                <w:b/>
                <w:bCs/>
              </w:rPr>
            </w:pPr>
            <w:r w:rsidRPr="00AD29D6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F03E53A" w14:textId="77777777" w:rsidR="00AD29D6" w:rsidRPr="00AD29D6" w:rsidRDefault="00AD29D6" w:rsidP="00AD29D6">
            <w:pPr>
              <w:rPr>
                <w:b/>
                <w:bCs/>
              </w:rPr>
            </w:pPr>
            <w:r w:rsidRPr="00AD29D6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437DBF3E" w14:textId="77777777" w:rsidR="00AD29D6" w:rsidRPr="00AD29D6" w:rsidRDefault="00AD29D6" w:rsidP="00AD29D6">
            <w:pPr>
              <w:rPr>
                <w:b/>
                <w:bCs/>
              </w:rPr>
            </w:pPr>
            <w:r w:rsidRPr="00AD29D6">
              <w:rPr>
                <w:b/>
                <w:bCs/>
              </w:rPr>
              <w:t>Pago</w:t>
            </w:r>
          </w:p>
        </w:tc>
      </w:tr>
      <w:tr w:rsidR="00AD29D6" w:rsidRPr="00AD29D6" w14:paraId="49F03C67" w14:textId="77777777" w:rsidTr="00AD29D6">
        <w:tc>
          <w:tcPr>
            <w:tcW w:w="1200" w:type="dxa"/>
            <w:shd w:val="clear" w:color="auto" w:fill="auto"/>
            <w:vAlign w:val="center"/>
            <w:hideMark/>
          </w:tcPr>
          <w:p w14:paraId="125C83FE" w14:textId="77777777" w:rsidR="00AD29D6" w:rsidRPr="00AD29D6" w:rsidRDefault="00AD29D6" w:rsidP="00AD29D6">
            <w:r w:rsidRPr="00AD29D6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240501D" w14:textId="77777777" w:rsidR="00AD29D6" w:rsidRPr="00AD29D6" w:rsidRDefault="00AD29D6" w:rsidP="00AD29D6">
            <w:r w:rsidRPr="00AD29D6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84E1BC8" w14:textId="77777777" w:rsidR="00AD29D6" w:rsidRPr="00AD29D6" w:rsidRDefault="00AD29D6" w:rsidP="00AD29D6">
            <w:r w:rsidRPr="00AD29D6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78CD126" w14:textId="77777777" w:rsidR="00AD29D6" w:rsidRPr="00AD29D6" w:rsidRDefault="00AD29D6" w:rsidP="00AD29D6">
            <w:r w:rsidRPr="00AD29D6">
              <w:t>00447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0409B90" w14:textId="77777777" w:rsidR="00AD29D6" w:rsidRPr="00AD29D6" w:rsidRDefault="00AD29D6" w:rsidP="00AD29D6">
            <w:r w:rsidRPr="00AD29D6">
              <w:t>000358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699CA758" w14:textId="77777777" w:rsidR="00AD29D6" w:rsidRPr="00AD29D6" w:rsidRDefault="00AD29D6" w:rsidP="00AD29D6">
            <w:r w:rsidRPr="00AD29D6">
              <w:t>12/02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39CCD879" w14:textId="77777777" w:rsidR="00AD29D6" w:rsidRPr="00AD29D6" w:rsidRDefault="00AD29D6" w:rsidP="00AD29D6">
            <w:r w:rsidRPr="00AD29D6">
              <w:t>12/02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2997D51" w14:textId="77777777" w:rsidR="00AD29D6" w:rsidRPr="00AD29D6" w:rsidRDefault="00AD29D6" w:rsidP="00AD29D6">
            <w:r w:rsidRPr="00AD29D6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55693A5B" w14:textId="77777777" w:rsidR="00AD29D6" w:rsidRPr="00AD29D6" w:rsidRDefault="00AD29D6" w:rsidP="00AD29D6">
            <w:r w:rsidRPr="00AD29D6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0F09C2A" w14:textId="77777777" w:rsidR="00AD29D6" w:rsidRPr="00AD29D6" w:rsidRDefault="00AD29D6" w:rsidP="00AD29D6">
            <w:r w:rsidRPr="00AD29D6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69A3BF56" w14:textId="77777777" w:rsidR="00AD29D6" w:rsidRPr="00AD29D6" w:rsidRDefault="00AD29D6" w:rsidP="00AD29D6"/>
        </w:tc>
      </w:tr>
      <w:tr w:rsidR="00AD29D6" w:rsidRPr="00AD29D6" w14:paraId="2E89896B" w14:textId="77777777" w:rsidTr="00AD29D6">
        <w:tc>
          <w:tcPr>
            <w:tcW w:w="1200" w:type="dxa"/>
            <w:shd w:val="clear" w:color="auto" w:fill="F5F5F5"/>
            <w:vAlign w:val="center"/>
            <w:hideMark/>
          </w:tcPr>
          <w:p w14:paraId="204A266B" w14:textId="77777777" w:rsidR="00AD29D6" w:rsidRPr="00AD29D6" w:rsidRDefault="00AD29D6" w:rsidP="00AD29D6">
            <w:r w:rsidRPr="00AD29D6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57B09908" w14:textId="77777777" w:rsidR="00AD29D6" w:rsidRPr="00AD29D6" w:rsidRDefault="00AD29D6" w:rsidP="00AD29D6">
            <w:r w:rsidRPr="00AD29D6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CEBB0A8" w14:textId="77777777" w:rsidR="00AD29D6" w:rsidRPr="00AD29D6" w:rsidRDefault="00AD29D6" w:rsidP="00AD29D6">
            <w:r w:rsidRPr="00AD29D6">
              <w:t>I04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8E4F452" w14:textId="77777777" w:rsidR="00AD29D6" w:rsidRPr="00AD29D6" w:rsidRDefault="00AD29D6" w:rsidP="00AD29D6">
            <w:r w:rsidRPr="00AD29D6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27DDF15" w14:textId="77777777" w:rsidR="00AD29D6" w:rsidRPr="00AD29D6" w:rsidRDefault="00AD29D6" w:rsidP="00AD29D6">
            <w:r w:rsidRPr="00AD29D6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21E3F4AF" w14:textId="77777777" w:rsidR="00AD29D6" w:rsidRPr="00AD29D6" w:rsidRDefault="00AD29D6" w:rsidP="00AD29D6">
            <w:r w:rsidRPr="00AD29D6">
              <w:t>12/02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12E9F10" w14:textId="77777777" w:rsidR="00AD29D6" w:rsidRPr="00AD29D6" w:rsidRDefault="00AD29D6" w:rsidP="00AD29D6">
            <w:r w:rsidRPr="00AD29D6">
              <w:t>12/02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498F936" w14:textId="77777777" w:rsidR="00AD29D6" w:rsidRPr="00AD29D6" w:rsidRDefault="00AD29D6" w:rsidP="00AD29D6">
            <w:r w:rsidRPr="00AD29D6">
              <w:t>81.936,18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6B9D62A2" w14:textId="77777777" w:rsidR="00AD29D6" w:rsidRPr="00AD29D6" w:rsidRDefault="00AD29D6" w:rsidP="00AD29D6">
            <w:r w:rsidRPr="00AD29D6">
              <w:t>9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FDDCEC6" w14:textId="77777777" w:rsidR="00AD29D6" w:rsidRPr="00AD29D6" w:rsidRDefault="00AD29D6" w:rsidP="00AD29D6">
            <w:r w:rsidRPr="00AD29D6">
              <w:t>54.4697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4B524763" w14:textId="77777777" w:rsidR="00AD29D6" w:rsidRPr="00AD29D6" w:rsidRDefault="00AD29D6" w:rsidP="00AD29D6">
            <w:r w:rsidRPr="00AD29D6">
              <w:t>Sim</w:t>
            </w:r>
          </w:p>
        </w:tc>
      </w:tr>
      <w:tr w:rsidR="00AD29D6" w:rsidRPr="00AD29D6" w14:paraId="65DEBBEB" w14:textId="77777777" w:rsidTr="00AD29D6">
        <w:tc>
          <w:tcPr>
            <w:tcW w:w="1200" w:type="dxa"/>
            <w:shd w:val="clear" w:color="auto" w:fill="auto"/>
            <w:vAlign w:val="center"/>
            <w:hideMark/>
          </w:tcPr>
          <w:p w14:paraId="6D698949" w14:textId="77777777" w:rsidR="00AD29D6" w:rsidRPr="00AD29D6" w:rsidRDefault="00AD29D6" w:rsidP="00AD29D6">
            <w:r w:rsidRPr="00AD29D6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4C4B74D" w14:textId="77777777" w:rsidR="00AD29D6" w:rsidRPr="00AD29D6" w:rsidRDefault="00AD29D6" w:rsidP="00AD29D6">
            <w:r w:rsidRPr="00AD29D6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9B8A92B" w14:textId="77777777" w:rsidR="00AD29D6" w:rsidRPr="00AD29D6" w:rsidRDefault="00AD29D6" w:rsidP="00AD29D6">
            <w:r w:rsidRPr="00AD29D6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C3E7FD6" w14:textId="77777777" w:rsidR="00AD29D6" w:rsidRPr="00AD29D6" w:rsidRDefault="00AD29D6" w:rsidP="00AD29D6">
            <w:r w:rsidRPr="00AD29D6">
              <w:t>00464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4BAE478" w14:textId="77777777" w:rsidR="00AD29D6" w:rsidRPr="00AD29D6" w:rsidRDefault="00AD29D6" w:rsidP="00AD29D6">
            <w:r w:rsidRPr="00AD29D6">
              <w:t>00306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20DBC47C" w14:textId="77777777" w:rsidR="00AD29D6" w:rsidRPr="00AD29D6" w:rsidRDefault="00AD29D6" w:rsidP="00AD29D6">
            <w:r w:rsidRPr="00AD29D6">
              <w:t>12/02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A0D8A50" w14:textId="77777777" w:rsidR="00AD29D6" w:rsidRPr="00AD29D6" w:rsidRDefault="00AD29D6" w:rsidP="00AD29D6">
            <w:r w:rsidRPr="00AD29D6">
              <w:t>18/02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47FDA8E" w14:textId="77777777" w:rsidR="00AD29D6" w:rsidRPr="00AD29D6" w:rsidRDefault="00AD29D6" w:rsidP="00AD29D6">
            <w:r w:rsidRPr="00AD29D6">
              <w:t>50.299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7F05BF8" w14:textId="77777777" w:rsidR="00AD29D6" w:rsidRPr="00AD29D6" w:rsidRDefault="00AD29D6" w:rsidP="00AD29D6">
            <w:r w:rsidRPr="00AD29D6">
              <w:t>7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B04FF86" w14:textId="77777777" w:rsidR="00AD29D6" w:rsidRPr="00AD29D6" w:rsidRDefault="00AD29D6" w:rsidP="00AD29D6">
            <w:r w:rsidRPr="00AD29D6">
              <w:t>40.4773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09CBADFF" w14:textId="77777777" w:rsidR="00AD29D6" w:rsidRPr="00AD29D6" w:rsidRDefault="00AD29D6" w:rsidP="00AD29D6">
            <w:r w:rsidRPr="00AD29D6">
              <w:t>Sim</w:t>
            </w:r>
          </w:p>
        </w:tc>
      </w:tr>
      <w:tr w:rsidR="00AD29D6" w:rsidRPr="00AD29D6" w14:paraId="46FA0719" w14:textId="77777777" w:rsidTr="00AD29D6">
        <w:tc>
          <w:tcPr>
            <w:tcW w:w="1200" w:type="dxa"/>
            <w:shd w:val="clear" w:color="auto" w:fill="F5F5F5"/>
            <w:vAlign w:val="center"/>
            <w:hideMark/>
          </w:tcPr>
          <w:p w14:paraId="2CDC0DA0" w14:textId="77777777" w:rsidR="00AD29D6" w:rsidRPr="00AD29D6" w:rsidRDefault="00AD29D6" w:rsidP="00AD29D6">
            <w:r w:rsidRPr="00AD29D6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11037225" w14:textId="77777777" w:rsidR="00AD29D6" w:rsidRPr="00AD29D6" w:rsidRDefault="00AD29D6" w:rsidP="00AD29D6">
            <w:r w:rsidRPr="00AD29D6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C3E9FB3" w14:textId="77777777" w:rsidR="00AD29D6" w:rsidRPr="00AD29D6" w:rsidRDefault="00AD29D6" w:rsidP="00AD29D6">
            <w:r w:rsidRPr="00AD29D6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98180F4" w14:textId="77777777" w:rsidR="00AD29D6" w:rsidRPr="00AD29D6" w:rsidRDefault="00AD29D6" w:rsidP="00AD29D6">
            <w:r w:rsidRPr="00AD29D6">
              <w:t>00464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83CCBD6" w14:textId="77777777" w:rsidR="00AD29D6" w:rsidRPr="00AD29D6" w:rsidRDefault="00AD29D6" w:rsidP="00AD29D6">
            <w:r w:rsidRPr="00AD29D6">
              <w:t>003064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6F64973F" w14:textId="77777777" w:rsidR="00AD29D6" w:rsidRPr="00AD29D6" w:rsidRDefault="00AD29D6" w:rsidP="00AD29D6">
            <w:r w:rsidRPr="00AD29D6">
              <w:t>12/02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010B492C" w14:textId="77777777" w:rsidR="00AD29D6" w:rsidRPr="00AD29D6" w:rsidRDefault="00AD29D6" w:rsidP="00AD29D6">
            <w:r w:rsidRPr="00AD29D6">
              <w:t>18/02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902C513" w14:textId="77777777" w:rsidR="00AD29D6" w:rsidRPr="00AD29D6" w:rsidRDefault="00AD29D6" w:rsidP="00AD29D6">
            <w:r w:rsidRPr="00AD29D6">
              <w:t>50.199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6A4F2432" w14:textId="77777777" w:rsidR="00AD29D6" w:rsidRPr="00AD29D6" w:rsidRDefault="00AD29D6" w:rsidP="00AD29D6">
            <w:r w:rsidRPr="00AD29D6">
              <w:t>7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92C83A4" w14:textId="77777777" w:rsidR="00AD29D6" w:rsidRPr="00AD29D6" w:rsidRDefault="00AD29D6" w:rsidP="00AD29D6">
            <w:r w:rsidRPr="00AD29D6">
              <w:t>40.3968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3BC31B45" w14:textId="77777777" w:rsidR="00AD29D6" w:rsidRPr="00AD29D6" w:rsidRDefault="00AD29D6" w:rsidP="00AD29D6">
            <w:r w:rsidRPr="00AD29D6">
              <w:t>Sim</w:t>
            </w:r>
          </w:p>
        </w:tc>
      </w:tr>
      <w:tr w:rsidR="00AD29D6" w:rsidRPr="00AD29D6" w14:paraId="50F94CD0" w14:textId="77777777" w:rsidTr="00AD29D6">
        <w:tc>
          <w:tcPr>
            <w:tcW w:w="1200" w:type="dxa"/>
            <w:shd w:val="clear" w:color="auto" w:fill="auto"/>
            <w:vAlign w:val="center"/>
            <w:hideMark/>
          </w:tcPr>
          <w:p w14:paraId="00EF2C8B" w14:textId="77777777" w:rsidR="00AD29D6" w:rsidRPr="00AD29D6" w:rsidRDefault="00AD29D6" w:rsidP="00AD29D6">
            <w:r w:rsidRPr="00AD29D6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28C7788" w14:textId="77777777" w:rsidR="00AD29D6" w:rsidRPr="00AD29D6" w:rsidRDefault="00AD29D6" w:rsidP="00AD29D6">
            <w:r w:rsidRPr="00AD29D6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1D28E9A" w14:textId="77777777" w:rsidR="00AD29D6" w:rsidRPr="00AD29D6" w:rsidRDefault="00AD29D6" w:rsidP="00AD29D6">
            <w:r w:rsidRPr="00AD29D6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5B56211" w14:textId="77777777" w:rsidR="00AD29D6" w:rsidRPr="00AD29D6" w:rsidRDefault="00AD29D6" w:rsidP="00AD29D6">
            <w:r w:rsidRPr="00AD29D6">
              <w:t>00464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A8001E4" w14:textId="77777777" w:rsidR="00AD29D6" w:rsidRPr="00AD29D6" w:rsidRDefault="00AD29D6" w:rsidP="00AD29D6">
            <w:r w:rsidRPr="00AD29D6">
              <w:t>00306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0BD547E5" w14:textId="77777777" w:rsidR="00AD29D6" w:rsidRPr="00AD29D6" w:rsidRDefault="00AD29D6" w:rsidP="00AD29D6">
            <w:r w:rsidRPr="00AD29D6">
              <w:t>12/02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1033DB49" w14:textId="77777777" w:rsidR="00AD29D6" w:rsidRPr="00AD29D6" w:rsidRDefault="00AD29D6" w:rsidP="00AD29D6">
            <w:r w:rsidRPr="00AD29D6">
              <w:t>18/02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07030C0" w14:textId="77777777" w:rsidR="00AD29D6" w:rsidRPr="00AD29D6" w:rsidRDefault="00AD29D6" w:rsidP="00AD29D6">
            <w:r w:rsidRPr="00AD29D6">
              <w:t>50.15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5B0AF630" w14:textId="77777777" w:rsidR="00AD29D6" w:rsidRPr="00AD29D6" w:rsidRDefault="00AD29D6" w:rsidP="00AD29D6">
            <w:r w:rsidRPr="00AD29D6">
              <w:t>7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E93715E" w14:textId="77777777" w:rsidR="00AD29D6" w:rsidRPr="00AD29D6" w:rsidRDefault="00AD29D6" w:rsidP="00AD29D6">
            <w:r w:rsidRPr="00AD29D6">
              <w:t>40.3574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09710C80" w14:textId="77777777" w:rsidR="00AD29D6" w:rsidRPr="00AD29D6" w:rsidRDefault="00AD29D6" w:rsidP="00AD29D6">
            <w:r w:rsidRPr="00AD29D6">
              <w:t>Sim</w:t>
            </w:r>
          </w:p>
        </w:tc>
      </w:tr>
      <w:tr w:rsidR="00AD29D6" w:rsidRPr="00AD29D6" w14:paraId="14659247" w14:textId="77777777" w:rsidTr="00AD29D6">
        <w:tc>
          <w:tcPr>
            <w:tcW w:w="1200" w:type="dxa"/>
            <w:shd w:val="clear" w:color="auto" w:fill="F5F5F5"/>
            <w:vAlign w:val="center"/>
            <w:hideMark/>
          </w:tcPr>
          <w:p w14:paraId="070497E4" w14:textId="77777777" w:rsidR="00AD29D6" w:rsidRPr="00AD29D6" w:rsidRDefault="00AD29D6" w:rsidP="00AD29D6">
            <w:r w:rsidRPr="00AD29D6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5643AE83" w14:textId="77777777" w:rsidR="00AD29D6" w:rsidRPr="00AD29D6" w:rsidRDefault="00AD29D6" w:rsidP="00AD29D6">
            <w:r w:rsidRPr="00AD29D6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D8AC9A1" w14:textId="77777777" w:rsidR="00AD29D6" w:rsidRPr="00AD29D6" w:rsidRDefault="00AD29D6" w:rsidP="00AD29D6">
            <w:r w:rsidRPr="00AD29D6">
              <w:t>I050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06610DC" w14:textId="77777777" w:rsidR="00AD29D6" w:rsidRPr="00AD29D6" w:rsidRDefault="00AD29D6" w:rsidP="00AD29D6">
            <w:r w:rsidRPr="00AD29D6">
              <w:t>00855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6A1ACFF" w14:textId="77777777" w:rsidR="00AD29D6" w:rsidRPr="00AD29D6" w:rsidRDefault="00AD29D6" w:rsidP="00AD29D6">
            <w:r w:rsidRPr="00AD29D6">
              <w:t>000405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3376B41D" w14:textId="77777777" w:rsidR="00AD29D6" w:rsidRPr="00AD29D6" w:rsidRDefault="00AD29D6" w:rsidP="00AD29D6">
            <w:r w:rsidRPr="00AD29D6">
              <w:t>12/02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6BE89194" w14:textId="77777777" w:rsidR="00AD29D6" w:rsidRPr="00AD29D6" w:rsidRDefault="00AD29D6" w:rsidP="00AD29D6">
            <w:r w:rsidRPr="00AD29D6">
              <w:t>24/02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425BAD3" w14:textId="77777777" w:rsidR="00AD29D6" w:rsidRPr="00AD29D6" w:rsidRDefault="00AD29D6" w:rsidP="00AD29D6">
            <w:r w:rsidRPr="00AD29D6">
              <w:t>73.500,89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467D0565" w14:textId="77777777" w:rsidR="00AD29D6" w:rsidRPr="00AD29D6" w:rsidRDefault="00AD29D6" w:rsidP="00AD29D6">
            <w:r w:rsidRPr="00AD29D6">
              <w:t>7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544DE3D" w14:textId="77777777" w:rsidR="00AD29D6" w:rsidRPr="00AD29D6" w:rsidRDefault="00AD29D6" w:rsidP="00AD29D6">
            <w:r w:rsidRPr="00AD29D6">
              <w:t>40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E0EAF3C" w14:textId="77777777" w:rsidR="00AD29D6" w:rsidRPr="00AD29D6" w:rsidRDefault="00AD29D6" w:rsidP="00AD29D6">
            <w:r w:rsidRPr="00AD29D6">
              <w:t>Sim</w:t>
            </w:r>
          </w:p>
        </w:tc>
      </w:tr>
    </w:tbl>
    <w:p w14:paraId="17A95C7A" w14:textId="77777777" w:rsidR="00AD29D6" w:rsidRPr="00AD29D6" w:rsidRDefault="00AD29D6" w:rsidP="00AE4331">
      <w:pPr>
        <w:pBdr>
          <w:bottom w:val="single" w:sz="12" w:space="31" w:color="auto"/>
        </w:pBdr>
        <w:rPr>
          <w:b/>
          <w:bCs/>
        </w:rPr>
      </w:pPr>
    </w:p>
    <w:p w14:paraId="7FDBB0A9" w14:textId="77777777" w:rsidR="00AE4331" w:rsidRDefault="00AE4331" w:rsidP="00AE4331">
      <w:pPr>
        <w:ind w:left="1080"/>
      </w:pPr>
    </w:p>
    <w:p w14:paraId="1B7BCE25" w14:textId="77777777" w:rsidR="00AE4331" w:rsidRDefault="00AE4331" w:rsidP="00AE4331">
      <w:pPr>
        <w:ind w:left="1080"/>
      </w:pPr>
    </w:p>
    <w:tbl>
      <w:tblPr>
        <w:tblW w:w="137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6"/>
        <w:gridCol w:w="1684"/>
        <w:gridCol w:w="4428"/>
        <w:gridCol w:w="2143"/>
        <w:gridCol w:w="1684"/>
        <w:gridCol w:w="2515"/>
      </w:tblGrid>
      <w:tr w:rsidR="004A1AA7" w:rsidRPr="004A1AA7" w14:paraId="6B1216B8" w14:textId="77777777" w:rsidTr="004A1AA7"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CDDB8A9" w14:textId="77777777" w:rsidR="004A1AA7" w:rsidRPr="004A1AA7" w:rsidRDefault="004A1AA7" w:rsidP="004A1AA7">
            <w:pPr>
              <w:rPr>
                <w:b/>
                <w:bCs/>
              </w:rPr>
            </w:pPr>
            <w:r w:rsidRPr="004A1AA7">
              <w:rPr>
                <w:b/>
                <w:bCs/>
              </w:rPr>
              <w:lastRenderedPageBreak/>
              <w:t>000872 - A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1022048" w14:textId="77777777" w:rsidR="004A1AA7" w:rsidRPr="004A1AA7" w:rsidRDefault="004A1AA7" w:rsidP="004A1AA7">
            <w:pPr>
              <w:ind w:left="1080"/>
              <w:rPr>
                <w:b/>
                <w:bCs/>
              </w:rPr>
            </w:pPr>
            <w:r w:rsidRPr="004A1AA7">
              <w:rPr>
                <w:b/>
                <w:bCs/>
              </w:rPr>
              <w:t>20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99D51C9" w14:textId="77777777" w:rsidR="004A1AA7" w:rsidRPr="004A1AA7" w:rsidRDefault="004A1AA7" w:rsidP="004A1AA7">
            <w:pPr>
              <w:ind w:left="1080"/>
              <w:rPr>
                <w:b/>
                <w:bCs/>
              </w:rPr>
            </w:pPr>
            <w:r w:rsidRPr="004A1AA7">
              <w:rPr>
                <w:b/>
                <w:bCs/>
              </w:rPr>
              <w:t>R$ 118.967,95 até 182.417,5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3574783" w14:textId="77777777" w:rsidR="004A1AA7" w:rsidRPr="004A1AA7" w:rsidRDefault="004A1AA7" w:rsidP="004A1AA7">
            <w:pPr>
              <w:ind w:left="1080"/>
              <w:rPr>
                <w:b/>
                <w:bCs/>
              </w:rPr>
            </w:pPr>
            <w:hyperlink r:id="rId1423" w:history="1">
              <w:r w:rsidRPr="004A1AA7">
                <w:rPr>
                  <w:rStyle w:val="Hyperlink"/>
                  <w:b/>
                  <w:bCs/>
                </w:rPr>
                <w:t>48,5901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65F4EF8" w14:textId="77777777" w:rsidR="004A1AA7" w:rsidRPr="004A1AA7" w:rsidRDefault="004A1AA7" w:rsidP="004A1AA7">
            <w:pPr>
              <w:ind w:left="1080"/>
              <w:rPr>
                <w:b/>
                <w:bCs/>
              </w:rPr>
            </w:pPr>
            <w:r w:rsidRPr="004A1AA7">
              <w:rPr>
                <w:b/>
                <w:bCs/>
              </w:rPr>
              <w:t>10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1656CF7" w14:textId="77777777" w:rsidR="004A1AA7" w:rsidRPr="004A1AA7" w:rsidRDefault="004A1AA7" w:rsidP="004A1AA7">
            <w:pPr>
              <w:ind w:left="1080"/>
              <w:rPr>
                <w:b/>
                <w:bCs/>
              </w:rPr>
            </w:pPr>
            <w:hyperlink r:id="rId1424" w:history="1">
              <w:r w:rsidRPr="004A1AA7">
                <w:rPr>
                  <w:rStyle w:val="Hyperlink"/>
                  <w:b/>
                  <w:bCs/>
                </w:rPr>
                <w:t>13/08/2025</w:t>
              </w:r>
            </w:hyperlink>
          </w:p>
        </w:tc>
      </w:tr>
    </w:tbl>
    <w:p w14:paraId="552BFD0D" w14:textId="77777777" w:rsidR="00F32C49" w:rsidRPr="00F32C49" w:rsidRDefault="00F32C49" w:rsidP="00F32C49">
      <w:r w:rsidRPr="00F32C49">
        <w:t>Selecionar </w:t>
      </w:r>
      <w:r w:rsidRPr="00F32C49">
        <w:rPr>
          <w:b/>
          <w:bCs/>
        </w:rPr>
        <w:t>Bem:</w:t>
      </w:r>
    </w:p>
    <w:p w14:paraId="1397C3E0" w14:textId="77777777" w:rsidR="00F32C49" w:rsidRPr="00F32C49" w:rsidRDefault="00F32C49" w:rsidP="00F32C49">
      <w:pPr>
        <w:rPr>
          <w:b/>
          <w:bCs/>
        </w:rPr>
      </w:pPr>
      <w:r w:rsidRPr="00F32C49">
        <w:rPr>
          <w:b/>
          <w:bCs/>
        </w:rPr>
        <w:t>Grupo:</w:t>
      </w:r>
    </w:p>
    <w:p w14:paraId="40422E49" w14:textId="77777777" w:rsidR="00F32C49" w:rsidRPr="00F32C49" w:rsidRDefault="00F32C49" w:rsidP="00F32C49">
      <w:pPr>
        <w:rPr>
          <w:b/>
          <w:bCs/>
        </w:rPr>
      </w:pPr>
      <w:r w:rsidRPr="00F32C49">
        <w:rPr>
          <w:b/>
          <w:bCs/>
        </w:rPr>
        <w:t>000872</w:t>
      </w:r>
    </w:p>
    <w:p w14:paraId="45F66C0E" w14:textId="77777777" w:rsidR="00F32C49" w:rsidRPr="00F32C49" w:rsidRDefault="00F32C49" w:rsidP="00F32C49">
      <w:pPr>
        <w:rPr>
          <w:b/>
          <w:bCs/>
        </w:rPr>
      </w:pPr>
      <w:r w:rsidRPr="00F32C49">
        <w:rPr>
          <w:b/>
          <w:bCs/>
        </w:rPr>
        <w:t>Situação:</w:t>
      </w:r>
    </w:p>
    <w:p w14:paraId="199C1E25" w14:textId="77777777" w:rsidR="00F32C49" w:rsidRPr="00F32C49" w:rsidRDefault="00F32C49" w:rsidP="00F32C49">
      <w:pPr>
        <w:rPr>
          <w:b/>
          <w:bCs/>
        </w:rPr>
      </w:pPr>
      <w:r w:rsidRPr="00F32C49">
        <w:rPr>
          <w:b/>
          <w:bCs/>
        </w:rPr>
        <w:t>Andamento</w:t>
      </w:r>
    </w:p>
    <w:p w14:paraId="153D28BE" w14:textId="77777777" w:rsidR="00F32C49" w:rsidRPr="00F32C49" w:rsidRDefault="00F32C49" w:rsidP="00F32C49">
      <w:pPr>
        <w:rPr>
          <w:b/>
          <w:bCs/>
        </w:rPr>
      </w:pPr>
      <w:r w:rsidRPr="00F32C49">
        <w:rPr>
          <w:b/>
          <w:bCs/>
        </w:rPr>
        <w:t>Assembleia:</w:t>
      </w:r>
    </w:p>
    <w:p w14:paraId="6650B672" w14:textId="77777777" w:rsidR="00F32C49" w:rsidRPr="00F32C49" w:rsidRDefault="00F32C49" w:rsidP="00F32C49">
      <w:pPr>
        <w:rPr>
          <w:b/>
          <w:bCs/>
        </w:rPr>
      </w:pPr>
      <w:r w:rsidRPr="00F32C49">
        <w:rPr>
          <w:b/>
          <w:bCs/>
        </w:rPr>
        <w:t>13/08/2025</w:t>
      </w:r>
    </w:p>
    <w:p w14:paraId="417420CF" w14:textId="77777777" w:rsidR="00F32C49" w:rsidRPr="00F32C49" w:rsidRDefault="00F32C49" w:rsidP="00F32C49">
      <w:pPr>
        <w:rPr>
          <w:b/>
          <w:bCs/>
        </w:rPr>
      </w:pPr>
      <w:r w:rsidRPr="00F32C49">
        <w:rPr>
          <w:b/>
          <w:bCs/>
        </w:rPr>
        <w:t>Vencimento:</w:t>
      </w:r>
    </w:p>
    <w:p w14:paraId="1F1B8689" w14:textId="77777777" w:rsidR="00F32C49" w:rsidRPr="00F32C49" w:rsidRDefault="00F32C49" w:rsidP="00F32C49">
      <w:pPr>
        <w:rPr>
          <w:b/>
          <w:bCs/>
        </w:rPr>
      </w:pPr>
      <w:r w:rsidRPr="00F32C49">
        <w:rPr>
          <w:b/>
          <w:bCs/>
        </w:rPr>
        <w:t>11/08/2025</w:t>
      </w:r>
    </w:p>
    <w:p w14:paraId="7E04E75E" w14:textId="77777777" w:rsidR="00F32C49" w:rsidRPr="00F32C49" w:rsidRDefault="00F32C49" w:rsidP="00F32C49">
      <w:r w:rsidRPr="00F32C49">
        <w:t>Exibir 102550100 registros por página</w:t>
      </w:r>
    </w:p>
    <w:p w14:paraId="1D2D0ACB" w14:textId="77777777" w:rsidR="00F32C49" w:rsidRPr="00F32C49" w:rsidRDefault="00F32C49" w:rsidP="00F32C49">
      <w:r w:rsidRPr="00F32C49">
        <w:t>Busca</w:t>
      </w:r>
    </w:p>
    <w:tbl>
      <w:tblPr>
        <w:tblW w:w="137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"/>
        <w:gridCol w:w="3682"/>
        <w:gridCol w:w="1554"/>
        <w:gridCol w:w="1123"/>
        <w:gridCol w:w="978"/>
        <w:gridCol w:w="978"/>
        <w:gridCol w:w="1267"/>
        <w:gridCol w:w="1052"/>
        <w:gridCol w:w="1443"/>
        <w:gridCol w:w="1315"/>
      </w:tblGrid>
      <w:tr w:rsidR="00F32C49" w:rsidRPr="00F32C49" w14:paraId="7BCC21E9" w14:textId="77777777" w:rsidTr="00F32C49">
        <w:trPr>
          <w:tblHeader/>
        </w:trPr>
        <w:tc>
          <w:tcPr>
            <w:tcW w:w="6" w:type="dxa"/>
            <w:tcBorders>
              <w:top w:val="single" w:sz="6" w:space="0" w:color="00BBCA"/>
              <w:bottom w:val="single" w:sz="6" w:space="0" w:color="00BBCA"/>
            </w:tcBorders>
            <w:shd w:val="clear" w:color="auto" w:fill="auto"/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6403DB25" w14:textId="77777777" w:rsidR="00F32C49" w:rsidRPr="00F32C49" w:rsidRDefault="00F32C49" w:rsidP="00F32C49"/>
        </w:tc>
        <w:tc>
          <w:tcPr>
            <w:tcW w:w="3240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02FB0CA3" w14:textId="77777777" w:rsidR="00F32C49" w:rsidRPr="00F32C49" w:rsidRDefault="00F32C49" w:rsidP="00F32C49">
            <w:pPr>
              <w:rPr>
                <w:b/>
                <w:bCs/>
              </w:rPr>
            </w:pPr>
            <w:r w:rsidRPr="00F32C49">
              <w:rPr>
                <w:b/>
                <w:bCs/>
              </w:rPr>
              <w:t>Bem</w:t>
            </w:r>
          </w:p>
        </w:tc>
        <w:tc>
          <w:tcPr>
            <w:tcW w:w="1096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742075CB" w14:textId="77777777" w:rsidR="00F32C49" w:rsidRPr="00F32C49" w:rsidRDefault="00F32C49" w:rsidP="00F32C49">
            <w:pPr>
              <w:rPr>
                <w:b/>
                <w:bCs/>
              </w:rPr>
            </w:pPr>
            <w:r w:rsidRPr="00F32C49">
              <w:rPr>
                <w:b/>
                <w:bCs/>
              </w:rPr>
              <w:t>Valor</w:t>
            </w:r>
          </w:p>
        </w:tc>
        <w:tc>
          <w:tcPr>
            <w:tcW w:w="93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1C53EFE0" w14:textId="77777777" w:rsidR="00F32C49" w:rsidRPr="00F32C49" w:rsidRDefault="00F32C49" w:rsidP="00F32C49">
            <w:pPr>
              <w:rPr>
                <w:b/>
                <w:bCs/>
              </w:rPr>
            </w:pPr>
            <w:r w:rsidRPr="00F32C49">
              <w:rPr>
                <w:b/>
                <w:bCs/>
              </w:rPr>
              <w:t>TX Adm</w:t>
            </w:r>
          </w:p>
        </w:tc>
        <w:tc>
          <w:tcPr>
            <w:tcW w:w="865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5B2629FB" w14:textId="77777777" w:rsidR="00F32C49" w:rsidRPr="00F32C49" w:rsidRDefault="00F32C49" w:rsidP="00F32C49">
            <w:pPr>
              <w:rPr>
                <w:b/>
                <w:bCs/>
              </w:rPr>
            </w:pPr>
            <w:r w:rsidRPr="00F32C49">
              <w:rPr>
                <w:b/>
                <w:bCs/>
              </w:rPr>
              <w:t>TX Ant.</w:t>
            </w:r>
          </w:p>
        </w:tc>
        <w:tc>
          <w:tcPr>
            <w:tcW w:w="58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62257892" w14:textId="77777777" w:rsidR="00F32C49" w:rsidRPr="00F32C49" w:rsidRDefault="00F32C49" w:rsidP="00F32C49">
            <w:pPr>
              <w:rPr>
                <w:b/>
                <w:bCs/>
              </w:rPr>
            </w:pPr>
            <w:r w:rsidRPr="00F32C49">
              <w:rPr>
                <w:b/>
                <w:bCs/>
              </w:rPr>
              <w:t>F.R</w:t>
            </w:r>
          </w:p>
        </w:tc>
        <w:tc>
          <w:tcPr>
            <w:tcW w:w="86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528F5294" w14:textId="77777777" w:rsidR="00F32C49" w:rsidRPr="00F32C49" w:rsidRDefault="00F32C49" w:rsidP="00F32C49">
            <w:pPr>
              <w:rPr>
                <w:b/>
                <w:bCs/>
              </w:rPr>
            </w:pPr>
            <w:r w:rsidRPr="00F32C49">
              <w:rPr>
                <w:b/>
                <w:bCs/>
              </w:rPr>
              <w:t>Seguro</w:t>
            </w:r>
          </w:p>
        </w:tc>
        <w:tc>
          <w:tcPr>
            <w:tcW w:w="690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5F5FD3ED" w14:textId="77777777" w:rsidR="00F32C49" w:rsidRPr="00F32C49" w:rsidRDefault="00F32C49" w:rsidP="00F32C49">
            <w:pPr>
              <w:rPr>
                <w:b/>
                <w:bCs/>
              </w:rPr>
            </w:pPr>
            <w:r w:rsidRPr="00F32C49">
              <w:rPr>
                <w:b/>
                <w:bCs/>
              </w:rPr>
              <w:t>Prazo</w:t>
            </w:r>
          </w:p>
        </w:tc>
        <w:tc>
          <w:tcPr>
            <w:tcW w:w="1103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7A5214F8" w14:textId="77777777" w:rsidR="00F32C49" w:rsidRPr="00F32C49" w:rsidRDefault="00F32C49" w:rsidP="00F32C49">
            <w:pPr>
              <w:rPr>
                <w:b/>
                <w:bCs/>
              </w:rPr>
            </w:pPr>
            <w:r w:rsidRPr="00F32C49">
              <w:rPr>
                <w:b/>
                <w:bCs/>
              </w:rPr>
              <w:t>Parcelas</w:t>
            </w:r>
          </w:p>
        </w:tc>
        <w:tc>
          <w:tcPr>
            <w:tcW w:w="1104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39FB612F" w14:textId="77777777" w:rsidR="00F32C49" w:rsidRPr="00F32C49" w:rsidRDefault="00F32C49" w:rsidP="00F32C49">
            <w:pPr>
              <w:rPr>
                <w:b/>
                <w:bCs/>
              </w:rPr>
            </w:pPr>
            <w:r w:rsidRPr="00F32C49">
              <w:rPr>
                <w:b/>
                <w:bCs/>
              </w:rPr>
              <w:t>Demais</w:t>
            </w:r>
          </w:p>
        </w:tc>
      </w:tr>
      <w:tr w:rsidR="00F32C49" w:rsidRPr="00F32C49" w14:paraId="4F137B03" w14:textId="77777777" w:rsidTr="00F32C49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13DDFAE" w14:textId="77777777" w:rsidR="00F32C49" w:rsidRPr="00F32C49" w:rsidRDefault="00F32C49" w:rsidP="00F32C49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DBAEFC1" w14:textId="77777777" w:rsidR="00F32C49" w:rsidRPr="00F32C49" w:rsidRDefault="00F32C49" w:rsidP="00F32C49">
            <w:pPr>
              <w:rPr>
                <w:b/>
                <w:bCs/>
              </w:rPr>
            </w:pPr>
            <w:r w:rsidRPr="00F32C49">
              <w:rPr>
                <w:b/>
                <w:bCs/>
              </w:rPr>
              <w:t>I019 - CARTA DE CREDITO 1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78C74EA" w14:textId="77777777" w:rsidR="00F32C49" w:rsidRPr="00F32C49" w:rsidRDefault="00F32C49" w:rsidP="00F32C49">
            <w:pPr>
              <w:rPr>
                <w:b/>
                <w:bCs/>
              </w:rPr>
            </w:pPr>
            <w:r w:rsidRPr="00F32C49">
              <w:rPr>
                <w:b/>
                <w:bCs/>
              </w:rPr>
              <w:t>118.967,9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26DF884" w14:textId="77777777" w:rsidR="00F32C49" w:rsidRPr="00F32C49" w:rsidRDefault="00F32C49" w:rsidP="00F32C49">
            <w:pPr>
              <w:rPr>
                <w:b/>
                <w:bCs/>
              </w:rPr>
            </w:pPr>
            <w:r w:rsidRPr="00F32C49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FE3D30B" w14:textId="77777777" w:rsidR="00F32C49" w:rsidRPr="00F32C49" w:rsidRDefault="00F32C49" w:rsidP="00F32C49">
            <w:pPr>
              <w:rPr>
                <w:b/>
                <w:bCs/>
              </w:rPr>
            </w:pPr>
            <w:r w:rsidRPr="00F32C49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22426D6" w14:textId="77777777" w:rsidR="00F32C49" w:rsidRPr="00F32C49" w:rsidRDefault="00F32C49" w:rsidP="00F32C49">
            <w:pPr>
              <w:rPr>
                <w:b/>
                <w:bCs/>
              </w:rPr>
            </w:pPr>
            <w:r w:rsidRPr="00F32C49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FF2B169" w14:textId="77777777" w:rsidR="00F32C49" w:rsidRPr="00F32C49" w:rsidRDefault="00F32C49" w:rsidP="00F32C49">
            <w:pPr>
              <w:rPr>
                <w:b/>
                <w:bCs/>
              </w:rPr>
            </w:pPr>
            <w:r w:rsidRPr="00F32C49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C8D08E6" w14:textId="77777777" w:rsidR="00F32C49" w:rsidRPr="00F32C49" w:rsidRDefault="00F32C49" w:rsidP="00F32C49">
            <w:pPr>
              <w:rPr>
                <w:b/>
                <w:bCs/>
              </w:rPr>
            </w:pPr>
            <w:r w:rsidRPr="00F32C49">
              <w:rPr>
                <w:b/>
                <w:bCs/>
              </w:rPr>
              <w:t>10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99B2DDA" w14:textId="77777777" w:rsidR="00F32C49" w:rsidRPr="00F32C49" w:rsidRDefault="00F32C49" w:rsidP="00F32C49">
            <w:pPr>
              <w:rPr>
                <w:b/>
                <w:bCs/>
              </w:rPr>
            </w:pPr>
            <w:hyperlink r:id="rId1425" w:tooltip="Demonstrativo do plano de cobrança completo!" w:history="1">
              <w:r w:rsidRPr="00F32C49">
                <w:rPr>
                  <w:rStyle w:val="Hyperlink"/>
                  <w:b/>
                  <w:bCs/>
                </w:rPr>
                <w:t>1.894,57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13AFD49" w14:textId="77777777" w:rsidR="00F32C49" w:rsidRPr="00F32C49" w:rsidRDefault="00F32C49" w:rsidP="00F32C49">
            <w:pPr>
              <w:rPr>
                <w:b/>
                <w:bCs/>
              </w:rPr>
            </w:pPr>
            <w:hyperlink r:id="rId1426" w:tooltip="Clique para visualizar o plano de cobrança completo!" w:history="1">
              <w:r w:rsidRPr="00F32C49">
                <w:rPr>
                  <w:rStyle w:val="Hyperlink"/>
                  <w:b/>
                  <w:bCs/>
                </w:rPr>
                <w:t>1.408,59</w:t>
              </w:r>
            </w:hyperlink>
          </w:p>
        </w:tc>
      </w:tr>
      <w:tr w:rsidR="00F32C49" w:rsidRPr="00F32C49" w14:paraId="29E829CD" w14:textId="77777777" w:rsidTr="00F32C49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9630359" w14:textId="77777777" w:rsidR="00F32C49" w:rsidRPr="00F32C49" w:rsidRDefault="00F32C49" w:rsidP="00F32C49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68449CC" w14:textId="77777777" w:rsidR="00F32C49" w:rsidRPr="00F32C49" w:rsidRDefault="00F32C49" w:rsidP="00F32C49">
            <w:pPr>
              <w:rPr>
                <w:b/>
                <w:bCs/>
              </w:rPr>
            </w:pPr>
            <w:r w:rsidRPr="00F32C49">
              <w:rPr>
                <w:b/>
                <w:bCs/>
              </w:rPr>
              <w:t>I038 - CARTA DE CREDITO 3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C0FD021" w14:textId="77777777" w:rsidR="00F32C49" w:rsidRPr="00F32C49" w:rsidRDefault="00F32C49" w:rsidP="00F32C49">
            <w:pPr>
              <w:rPr>
                <w:b/>
                <w:bCs/>
              </w:rPr>
            </w:pPr>
            <w:r w:rsidRPr="00F32C49">
              <w:rPr>
                <w:b/>
                <w:bCs/>
              </w:rPr>
              <w:t>126.899,1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5B06498" w14:textId="77777777" w:rsidR="00F32C49" w:rsidRPr="00F32C49" w:rsidRDefault="00F32C49" w:rsidP="00F32C49">
            <w:pPr>
              <w:rPr>
                <w:b/>
                <w:bCs/>
              </w:rPr>
            </w:pPr>
            <w:r w:rsidRPr="00F32C49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B0FF68F" w14:textId="77777777" w:rsidR="00F32C49" w:rsidRPr="00F32C49" w:rsidRDefault="00F32C49" w:rsidP="00F32C49">
            <w:pPr>
              <w:rPr>
                <w:b/>
                <w:bCs/>
              </w:rPr>
            </w:pPr>
            <w:r w:rsidRPr="00F32C49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E728F89" w14:textId="77777777" w:rsidR="00F32C49" w:rsidRPr="00F32C49" w:rsidRDefault="00F32C49" w:rsidP="00F32C49">
            <w:pPr>
              <w:rPr>
                <w:b/>
                <w:bCs/>
              </w:rPr>
            </w:pPr>
            <w:r w:rsidRPr="00F32C49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BF94E78" w14:textId="77777777" w:rsidR="00F32C49" w:rsidRPr="00F32C49" w:rsidRDefault="00F32C49" w:rsidP="00F32C49">
            <w:pPr>
              <w:rPr>
                <w:b/>
                <w:bCs/>
              </w:rPr>
            </w:pPr>
            <w:r w:rsidRPr="00F32C49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64400F3" w14:textId="77777777" w:rsidR="00F32C49" w:rsidRPr="00F32C49" w:rsidRDefault="00F32C49" w:rsidP="00F32C49">
            <w:pPr>
              <w:rPr>
                <w:b/>
                <w:bCs/>
              </w:rPr>
            </w:pPr>
            <w:r w:rsidRPr="00F32C49">
              <w:rPr>
                <w:b/>
                <w:bCs/>
              </w:rPr>
              <w:t>10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9E53C53" w14:textId="77777777" w:rsidR="00F32C49" w:rsidRPr="00F32C49" w:rsidRDefault="00F32C49" w:rsidP="00F32C49">
            <w:pPr>
              <w:rPr>
                <w:b/>
                <w:bCs/>
              </w:rPr>
            </w:pPr>
            <w:hyperlink r:id="rId1427" w:tooltip="Demonstrativo do plano de cobrança completo!" w:history="1">
              <w:r w:rsidRPr="00F32C49">
                <w:rPr>
                  <w:rStyle w:val="Hyperlink"/>
                  <w:b/>
                  <w:bCs/>
                </w:rPr>
                <w:t>2.020,89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A481206" w14:textId="77777777" w:rsidR="00F32C49" w:rsidRPr="00F32C49" w:rsidRDefault="00F32C49" w:rsidP="00F32C49">
            <w:pPr>
              <w:rPr>
                <w:b/>
                <w:bCs/>
              </w:rPr>
            </w:pPr>
            <w:hyperlink r:id="rId1428" w:tooltip="Clique para visualizar o plano de cobrança completo!" w:history="1">
              <w:r w:rsidRPr="00F32C49">
                <w:rPr>
                  <w:rStyle w:val="Hyperlink"/>
                  <w:b/>
                  <w:bCs/>
                </w:rPr>
                <w:t>1.502,51</w:t>
              </w:r>
            </w:hyperlink>
          </w:p>
        </w:tc>
      </w:tr>
      <w:tr w:rsidR="00F32C49" w:rsidRPr="00F32C49" w14:paraId="403B7EA6" w14:textId="77777777" w:rsidTr="00F32C49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A986B19" w14:textId="77777777" w:rsidR="00F32C49" w:rsidRPr="00F32C49" w:rsidRDefault="00F32C49" w:rsidP="00F32C49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4517ED0" w14:textId="77777777" w:rsidR="00F32C49" w:rsidRPr="00F32C49" w:rsidRDefault="00F32C49" w:rsidP="00F32C49">
            <w:pPr>
              <w:rPr>
                <w:b/>
                <w:bCs/>
              </w:rPr>
            </w:pPr>
            <w:r w:rsidRPr="00F32C49">
              <w:rPr>
                <w:b/>
                <w:bCs/>
              </w:rPr>
              <w:t>I039 - CARTA DE CREDITO 3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57ADE82" w14:textId="77777777" w:rsidR="00F32C49" w:rsidRPr="00F32C49" w:rsidRDefault="00F32C49" w:rsidP="00F32C49">
            <w:pPr>
              <w:rPr>
                <w:b/>
                <w:bCs/>
              </w:rPr>
            </w:pPr>
            <w:r w:rsidRPr="00F32C49">
              <w:rPr>
                <w:b/>
                <w:bCs/>
              </w:rPr>
              <w:t>134.830,3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5B6FF1C" w14:textId="77777777" w:rsidR="00F32C49" w:rsidRPr="00F32C49" w:rsidRDefault="00F32C49" w:rsidP="00F32C49">
            <w:pPr>
              <w:rPr>
                <w:b/>
                <w:bCs/>
              </w:rPr>
            </w:pPr>
            <w:r w:rsidRPr="00F32C49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865C5DD" w14:textId="77777777" w:rsidR="00F32C49" w:rsidRPr="00F32C49" w:rsidRDefault="00F32C49" w:rsidP="00F32C49">
            <w:pPr>
              <w:rPr>
                <w:b/>
                <w:bCs/>
              </w:rPr>
            </w:pPr>
            <w:r w:rsidRPr="00F32C49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3649052" w14:textId="77777777" w:rsidR="00F32C49" w:rsidRPr="00F32C49" w:rsidRDefault="00F32C49" w:rsidP="00F32C49">
            <w:pPr>
              <w:rPr>
                <w:b/>
                <w:bCs/>
              </w:rPr>
            </w:pPr>
            <w:r w:rsidRPr="00F32C49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40155E2" w14:textId="77777777" w:rsidR="00F32C49" w:rsidRPr="00F32C49" w:rsidRDefault="00F32C49" w:rsidP="00F32C49">
            <w:pPr>
              <w:rPr>
                <w:b/>
                <w:bCs/>
              </w:rPr>
            </w:pPr>
            <w:r w:rsidRPr="00F32C49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2488C81" w14:textId="77777777" w:rsidR="00F32C49" w:rsidRPr="00F32C49" w:rsidRDefault="00F32C49" w:rsidP="00F32C49">
            <w:pPr>
              <w:rPr>
                <w:b/>
                <w:bCs/>
              </w:rPr>
            </w:pPr>
            <w:r w:rsidRPr="00F32C49">
              <w:rPr>
                <w:b/>
                <w:bCs/>
              </w:rPr>
              <w:t>10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442FCB1" w14:textId="77777777" w:rsidR="00F32C49" w:rsidRPr="00F32C49" w:rsidRDefault="00F32C49" w:rsidP="00F32C49">
            <w:pPr>
              <w:rPr>
                <w:b/>
                <w:bCs/>
              </w:rPr>
            </w:pPr>
            <w:hyperlink r:id="rId1429" w:tooltip="Demonstrativo do plano de cobrança completo!" w:history="1">
              <w:r w:rsidRPr="00F32C49">
                <w:rPr>
                  <w:rStyle w:val="Hyperlink"/>
                  <w:b/>
                  <w:bCs/>
                </w:rPr>
                <w:t>2.147,17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8E4E53F" w14:textId="77777777" w:rsidR="00F32C49" w:rsidRPr="00F32C49" w:rsidRDefault="00F32C49" w:rsidP="00F32C49">
            <w:pPr>
              <w:rPr>
                <w:b/>
                <w:bCs/>
              </w:rPr>
            </w:pPr>
            <w:hyperlink r:id="rId1430" w:tooltip="Clique para visualizar o plano de cobrança completo!" w:history="1">
              <w:r w:rsidRPr="00F32C49">
                <w:rPr>
                  <w:rStyle w:val="Hyperlink"/>
                  <w:b/>
                  <w:bCs/>
                </w:rPr>
                <w:t>1.596,39</w:t>
              </w:r>
            </w:hyperlink>
          </w:p>
        </w:tc>
      </w:tr>
      <w:tr w:rsidR="00F32C49" w:rsidRPr="00F32C49" w14:paraId="0EABB389" w14:textId="77777777" w:rsidTr="00F32C49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5767B33" w14:textId="77777777" w:rsidR="00F32C49" w:rsidRPr="00F32C49" w:rsidRDefault="00F32C49" w:rsidP="00F32C49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D6125A5" w14:textId="77777777" w:rsidR="00F32C49" w:rsidRPr="00F32C49" w:rsidRDefault="00F32C49" w:rsidP="00F32C49">
            <w:pPr>
              <w:rPr>
                <w:b/>
                <w:bCs/>
              </w:rPr>
            </w:pPr>
            <w:r w:rsidRPr="00F32C49">
              <w:rPr>
                <w:b/>
                <w:bCs/>
              </w:rPr>
              <w:t>I040 - CARTA DE CREDITO 4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2EE2E24" w14:textId="77777777" w:rsidR="00F32C49" w:rsidRPr="00F32C49" w:rsidRDefault="00F32C49" w:rsidP="00F32C49">
            <w:pPr>
              <w:rPr>
                <w:b/>
                <w:bCs/>
              </w:rPr>
            </w:pPr>
            <w:r w:rsidRPr="00F32C49">
              <w:rPr>
                <w:b/>
                <w:bCs/>
              </w:rPr>
              <w:t>142.761,5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66CF704" w14:textId="77777777" w:rsidR="00F32C49" w:rsidRPr="00F32C49" w:rsidRDefault="00F32C49" w:rsidP="00F32C49">
            <w:pPr>
              <w:rPr>
                <w:b/>
                <w:bCs/>
              </w:rPr>
            </w:pPr>
            <w:r w:rsidRPr="00F32C49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D4D296C" w14:textId="77777777" w:rsidR="00F32C49" w:rsidRPr="00F32C49" w:rsidRDefault="00F32C49" w:rsidP="00F32C49">
            <w:pPr>
              <w:rPr>
                <w:b/>
                <w:bCs/>
              </w:rPr>
            </w:pPr>
            <w:r w:rsidRPr="00F32C49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43AED52" w14:textId="77777777" w:rsidR="00F32C49" w:rsidRPr="00F32C49" w:rsidRDefault="00F32C49" w:rsidP="00F32C49">
            <w:pPr>
              <w:rPr>
                <w:b/>
                <w:bCs/>
              </w:rPr>
            </w:pPr>
            <w:r w:rsidRPr="00F32C49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3AF61DF" w14:textId="77777777" w:rsidR="00F32C49" w:rsidRPr="00F32C49" w:rsidRDefault="00F32C49" w:rsidP="00F32C49">
            <w:pPr>
              <w:rPr>
                <w:b/>
                <w:bCs/>
              </w:rPr>
            </w:pPr>
            <w:r w:rsidRPr="00F32C49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A4A5DE3" w14:textId="77777777" w:rsidR="00F32C49" w:rsidRPr="00F32C49" w:rsidRDefault="00F32C49" w:rsidP="00F32C49">
            <w:pPr>
              <w:rPr>
                <w:b/>
                <w:bCs/>
              </w:rPr>
            </w:pPr>
            <w:r w:rsidRPr="00F32C49">
              <w:rPr>
                <w:b/>
                <w:bCs/>
              </w:rPr>
              <w:t>10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20097F2" w14:textId="77777777" w:rsidR="00F32C49" w:rsidRPr="00F32C49" w:rsidRDefault="00F32C49" w:rsidP="00F32C49">
            <w:pPr>
              <w:rPr>
                <w:b/>
                <w:bCs/>
              </w:rPr>
            </w:pPr>
            <w:hyperlink r:id="rId1431" w:tooltip="Demonstrativo do plano de cobrança completo!" w:history="1">
              <w:r w:rsidRPr="00F32C49">
                <w:rPr>
                  <w:rStyle w:val="Hyperlink"/>
                  <w:b/>
                  <w:bCs/>
                </w:rPr>
                <w:t>2.273,47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BD1E786" w14:textId="77777777" w:rsidR="00F32C49" w:rsidRPr="00F32C49" w:rsidRDefault="00F32C49" w:rsidP="00F32C49">
            <w:pPr>
              <w:rPr>
                <w:b/>
                <w:bCs/>
              </w:rPr>
            </w:pPr>
            <w:hyperlink r:id="rId1432" w:tooltip="Clique para visualizar o plano de cobrança completo!" w:history="1">
              <w:r w:rsidRPr="00F32C49">
                <w:rPr>
                  <w:rStyle w:val="Hyperlink"/>
                  <w:b/>
                  <w:bCs/>
                </w:rPr>
                <w:t>1.690,29</w:t>
              </w:r>
            </w:hyperlink>
          </w:p>
        </w:tc>
      </w:tr>
      <w:tr w:rsidR="00F32C49" w:rsidRPr="00F32C49" w14:paraId="278F2298" w14:textId="77777777" w:rsidTr="00F32C49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C13368E" w14:textId="77777777" w:rsidR="00F32C49" w:rsidRPr="00F32C49" w:rsidRDefault="00F32C49" w:rsidP="00F32C49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820D0BC" w14:textId="77777777" w:rsidR="00F32C49" w:rsidRPr="00F32C49" w:rsidRDefault="00F32C49" w:rsidP="00F32C49">
            <w:pPr>
              <w:rPr>
                <w:b/>
                <w:bCs/>
              </w:rPr>
            </w:pPr>
            <w:r w:rsidRPr="00F32C49">
              <w:rPr>
                <w:b/>
                <w:bCs/>
              </w:rPr>
              <w:t>I041 - CARTA DE CREDITO 41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DF48C8B" w14:textId="77777777" w:rsidR="00F32C49" w:rsidRPr="00F32C49" w:rsidRDefault="00F32C49" w:rsidP="00F32C49">
            <w:pPr>
              <w:rPr>
                <w:b/>
                <w:bCs/>
              </w:rPr>
            </w:pPr>
            <w:r w:rsidRPr="00F32C49">
              <w:rPr>
                <w:b/>
                <w:bCs/>
              </w:rPr>
              <w:t>150.692,73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9C09EF2" w14:textId="77777777" w:rsidR="00F32C49" w:rsidRPr="00F32C49" w:rsidRDefault="00F32C49" w:rsidP="00F32C49">
            <w:pPr>
              <w:rPr>
                <w:b/>
                <w:bCs/>
              </w:rPr>
            </w:pPr>
            <w:r w:rsidRPr="00F32C49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D9E535A" w14:textId="77777777" w:rsidR="00F32C49" w:rsidRPr="00F32C49" w:rsidRDefault="00F32C49" w:rsidP="00F32C49">
            <w:pPr>
              <w:rPr>
                <w:b/>
                <w:bCs/>
              </w:rPr>
            </w:pPr>
            <w:r w:rsidRPr="00F32C49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DF06854" w14:textId="77777777" w:rsidR="00F32C49" w:rsidRPr="00F32C49" w:rsidRDefault="00F32C49" w:rsidP="00F32C49">
            <w:pPr>
              <w:rPr>
                <w:b/>
                <w:bCs/>
              </w:rPr>
            </w:pPr>
            <w:r w:rsidRPr="00F32C49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ADF470B" w14:textId="77777777" w:rsidR="00F32C49" w:rsidRPr="00F32C49" w:rsidRDefault="00F32C49" w:rsidP="00F32C49">
            <w:pPr>
              <w:rPr>
                <w:b/>
                <w:bCs/>
              </w:rPr>
            </w:pPr>
            <w:r w:rsidRPr="00F32C49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2B53375" w14:textId="77777777" w:rsidR="00F32C49" w:rsidRPr="00F32C49" w:rsidRDefault="00F32C49" w:rsidP="00F32C49">
            <w:pPr>
              <w:rPr>
                <w:b/>
                <w:bCs/>
              </w:rPr>
            </w:pPr>
            <w:r w:rsidRPr="00F32C49">
              <w:rPr>
                <w:b/>
                <w:bCs/>
              </w:rPr>
              <w:t>10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C83EDC3" w14:textId="77777777" w:rsidR="00F32C49" w:rsidRPr="00F32C49" w:rsidRDefault="00F32C49" w:rsidP="00F32C49">
            <w:pPr>
              <w:rPr>
                <w:b/>
                <w:bCs/>
              </w:rPr>
            </w:pPr>
            <w:hyperlink r:id="rId1433" w:tooltip="Demonstrativo do plano de cobrança completo!" w:history="1">
              <w:r w:rsidRPr="00F32C49">
                <w:rPr>
                  <w:rStyle w:val="Hyperlink"/>
                  <w:b/>
                  <w:bCs/>
                </w:rPr>
                <w:t>2.399,79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C453F03" w14:textId="77777777" w:rsidR="00F32C49" w:rsidRPr="00F32C49" w:rsidRDefault="00F32C49" w:rsidP="00F32C49">
            <w:pPr>
              <w:rPr>
                <w:b/>
                <w:bCs/>
              </w:rPr>
            </w:pPr>
            <w:hyperlink r:id="rId1434" w:tooltip="Clique para visualizar o plano de cobrança completo!" w:history="1">
              <w:r w:rsidRPr="00F32C49">
                <w:rPr>
                  <w:rStyle w:val="Hyperlink"/>
                  <w:b/>
                  <w:bCs/>
                </w:rPr>
                <w:t>1.784,21</w:t>
              </w:r>
            </w:hyperlink>
          </w:p>
        </w:tc>
      </w:tr>
      <w:tr w:rsidR="00F32C49" w:rsidRPr="00F32C49" w14:paraId="7A298046" w14:textId="77777777" w:rsidTr="00F32C49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92EE627" w14:textId="77777777" w:rsidR="00F32C49" w:rsidRPr="00F32C49" w:rsidRDefault="00F32C49" w:rsidP="00F32C49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7404434" w14:textId="77777777" w:rsidR="00F32C49" w:rsidRPr="00F32C49" w:rsidRDefault="00F32C49" w:rsidP="00F32C49">
            <w:pPr>
              <w:rPr>
                <w:b/>
                <w:bCs/>
              </w:rPr>
            </w:pPr>
            <w:r w:rsidRPr="00F32C49">
              <w:rPr>
                <w:b/>
                <w:bCs/>
              </w:rPr>
              <w:t>I042 - CARTA DE CREDITO 4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7855728" w14:textId="77777777" w:rsidR="00F32C49" w:rsidRPr="00F32C49" w:rsidRDefault="00F32C49" w:rsidP="00F32C49">
            <w:pPr>
              <w:rPr>
                <w:b/>
                <w:bCs/>
              </w:rPr>
            </w:pPr>
            <w:r w:rsidRPr="00F32C49">
              <w:rPr>
                <w:b/>
                <w:bCs/>
              </w:rPr>
              <w:t>158.623,93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16D7253" w14:textId="77777777" w:rsidR="00F32C49" w:rsidRPr="00F32C49" w:rsidRDefault="00F32C49" w:rsidP="00F32C49">
            <w:pPr>
              <w:rPr>
                <w:b/>
                <w:bCs/>
              </w:rPr>
            </w:pPr>
            <w:r w:rsidRPr="00F32C49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EC796FE" w14:textId="77777777" w:rsidR="00F32C49" w:rsidRPr="00F32C49" w:rsidRDefault="00F32C49" w:rsidP="00F32C49">
            <w:pPr>
              <w:rPr>
                <w:b/>
                <w:bCs/>
              </w:rPr>
            </w:pPr>
            <w:r w:rsidRPr="00F32C49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9F87AFE" w14:textId="77777777" w:rsidR="00F32C49" w:rsidRPr="00F32C49" w:rsidRDefault="00F32C49" w:rsidP="00F32C49">
            <w:pPr>
              <w:rPr>
                <w:b/>
                <w:bCs/>
              </w:rPr>
            </w:pPr>
            <w:r w:rsidRPr="00F32C49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C93519E" w14:textId="77777777" w:rsidR="00F32C49" w:rsidRPr="00F32C49" w:rsidRDefault="00F32C49" w:rsidP="00F32C49">
            <w:pPr>
              <w:rPr>
                <w:b/>
                <w:bCs/>
              </w:rPr>
            </w:pPr>
            <w:r w:rsidRPr="00F32C49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AAEF118" w14:textId="77777777" w:rsidR="00F32C49" w:rsidRPr="00F32C49" w:rsidRDefault="00F32C49" w:rsidP="00F32C49">
            <w:pPr>
              <w:rPr>
                <w:b/>
                <w:bCs/>
              </w:rPr>
            </w:pPr>
            <w:r w:rsidRPr="00F32C49">
              <w:rPr>
                <w:b/>
                <w:bCs/>
              </w:rPr>
              <w:t>10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463DF44" w14:textId="77777777" w:rsidR="00F32C49" w:rsidRPr="00F32C49" w:rsidRDefault="00F32C49" w:rsidP="00F32C49">
            <w:pPr>
              <w:rPr>
                <w:b/>
                <w:bCs/>
              </w:rPr>
            </w:pPr>
            <w:hyperlink r:id="rId1435" w:tooltip="Demonstrativo do plano de cobrança completo!" w:history="1">
              <w:r w:rsidRPr="00F32C49">
                <w:rPr>
                  <w:rStyle w:val="Hyperlink"/>
                  <w:b/>
                  <w:bCs/>
                </w:rPr>
                <w:t>2.526,09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678FA5C" w14:textId="77777777" w:rsidR="00F32C49" w:rsidRPr="00F32C49" w:rsidRDefault="00F32C49" w:rsidP="00F32C49">
            <w:pPr>
              <w:rPr>
                <w:b/>
                <w:bCs/>
              </w:rPr>
            </w:pPr>
            <w:hyperlink r:id="rId1436" w:tooltip="Clique para visualizar o plano de cobrança completo!" w:history="1">
              <w:r w:rsidRPr="00F32C49">
                <w:rPr>
                  <w:rStyle w:val="Hyperlink"/>
                  <w:b/>
                  <w:bCs/>
                </w:rPr>
                <w:t>1.878,11</w:t>
              </w:r>
            </w:hyperlink>
          </w:p>
        </w:tc>
      </w:tr>
      <w:tr w:rsidR="00F32C49" w:rsidRPr="00F32C49" w14:paraId="5584CD26" w14:textId="77777777" w:rsidTr="00F32C49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52AEA01" w14:textId="77777777" w:rsidR="00F32C49" w:rsidRPr="00F32C49" w:rsidRDefault="00F32C49" w:rsidP="00F32C49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A5FE37A" w14:textId="77777777" w:rsidR="00F32C49" w:rsidRPr="00F32C49" w:rsidRDefault="00F32C49" w:rsidP="00F32C49">
            <w:pPr>
              <w:rPr>
                <w:b/>
                <w:bCs/>
              </w:rPr>
            </w:pPr>
            <w:r w:rsidRPr="00F32C49">
              <w:rPr>
                <w:b/>
                <w:bCs/>
              </w:rPr>
              <w:t>I105 - CREDITO 105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BA6CB96" w14:textId="77777777" w:rsidR="00F32C49" w:rsidRPr="00F32C49" w:rsidRDefault="00F32C49" w:rsidP="00F32C49">
            <w:pPr>
              <w:rPr>
                <w:b/>
                <w:bCs/>
              </w:rPr>
            </w:pPr>
            <w:r w:rsidRPr="00F32C49">
              <w:rPr>
                <w:b/>
                <w:bCs/>
              </w:rPr>
              <w:t>166.555,13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8DD1487" w14:textId="77777777" w:rsidR="00F32C49" w:rsidRPr="00F32C49" w:rsidRDefault="00F32C49" w:rsidP="00F32C49">
            <w:pPr>
              <w:rPr>
                <w:b/>
                <w:bCs/>
              </w:rPr>
            </w:pPr>
            <w:r w:rsidRPr="00F32C49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469737C" w14:textId="77777777" w:rsidR="00F32C49" w:rsidRPr="00F32C49" w:rsidRDefault="00F32C49" w:rsidP="00F32C49">
            <w:pPr>
              <w:rPr>
                <w:b/>
                <w:bCs/>
              </w:rPr>
            </w:pPr>
            <w:r w:rsidRPr="00F32C49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C8019DD" w14:textId="77777777" w:rsidR="00F32C49" w:rsidRPr="00F32C49" w:rsidRDefault="00F32C49" w:rsidP="00F32C49">
            <w:pPr>
              <w:rPr>
                <w:b/>
                <w:bCs/>
              </w:rPr>
            </w:pPr>
            <w:r w:rsidRPr="00F32C49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96D0781" w14:textId="77777777" w:rsidR="00F32C49" w:rsidRPr="00F32C49" w:rsidRDefault="00F32C49" w:rsidP="00F32C49">
            <w:pPr>
              <w:rPr>
                <w:b/>
                <w:bCs/>
              </w:rPr>
            </w:pPr>
            <w:r w:rsidRPr="00F32C49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6C5C000" w14:textId="77777777" w:rsidR="00F32C49" w:rsidRPr="00F32C49" w:rsidRDefault="00F32C49" w:rsidP="00F32C49">
            <w:pPr>
              <w:rPr>
                <w:b/>
                <w:bCs/>
              </w:rPr>
            </w:pPr>
            <w:r w:rsidRPr="00F32C49">
              <w:rPr>
                <w:b/>
                <w:bCs/>
              </w:rPr>
              <w:t>10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B637533" w14:textId="77777777" w:rsidR="00F32C49" w:rsidRPr="00F32C49" w:rsidRDefault="00F32C49" w:rsidP="00F32C49">
            <w:pPr>
              <w:rPr>
                <w:b/>
                <w:bCs/>
              </w:rPr>
            </w:pPr>
            <w:hyperlink r:id="rId1437" w:tooltip="Demonstrativo do plano de cobrança completo!" w:history="1">
              <w:r w:rsidRPr="00F32C49">
                <w:rPr>
                  <w:rStyle w:val="Hyperlink"/>
                  <w:b/>
                  <w:bCs/>
                </w:rPr>
                <w:t>2.652,41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193FE04" w14:textId="77777777" w:rsidR="00F32C49" w:rsidRPr="00F32C49" w:rsidRDefault="00F32C49" w:rsidP="00F32C49">
            <w:pPr>
              <w:rPr>
                <w:b/>
                <w:bCs/>
              </w:rPr>
            </w:pPr>
            <w:hyperlink r:id="rId1438" w:tooltip="Clique para visualizar o plano de cobrança completo!" w:history="1">
              <w:r w:rsidRPr="00F32C49">
                <w:rPr>
                  <w:rStyle w:val="Hyperlink"/>
                  <w:b/>
                  <w:bCs/>
                </w:rPr>
                <w:t>1.972,03</w:t>
              </w:r>
            </w:hyperlink>
          </w:p>
        </w:tc>
      </w:tr>
      <w:tr w:rsidR="00F32C49" w:rsidRPr="00F32C49" w14:paraId="509B77E0" w14:textId="77777777" w:rsidTr="00F32C49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2BF01A5" w14:textId="77777777" w:rsidR="00F32C49" w:rsidRPr="00F32C49" w:rsidRDefault="00F32C49" w:rsidP="00F32C49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4AF04C9" w14:textId="77777777" w:rsidR="00F32C49" w:rsidRPr="00F32C49" w:rsidRDefault="00F32C49" w:rsidP="00F32C49">
            <w:pPr>
              <w:rPr>
                <w:b/>
                <w:bCs/>
              </w:rPr>
            </w:pPr>
            <w:r w:rsidRPr="00F32C49">
              <w:rPr>
                <w:b/>
                <w:bCs/>
              </w:rPr>
              <w:t>I044 - CARTA DE CREDITO 4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95777CC" w14:textId="77777777" w:rsidR="00F32C49" w:rsidRPr="00F32C49" w:rsidRDefault="00F32C49" w:rsidP="00F32C49">
            <w:pPr>
              <w:rPr>
                <w:b/>
                <w:bCs/>
              </w:rPr>
            </w:pPr>
            <w:r w:rsidRPr="00F32C49">
              <w:rPr>
                <w:b/>
                <w:bCs/>
              </w:rPr>
              <w:t>174.486,3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B9BB2B7" w14:textId="77777777" w:rsidR="00F32C49" w:rsidRPr="00F32C49" w:rsidRDefault="00F32C49" w:rsidP="00F32C49">
            <w:pPr>
              <w:rPr>
                <w:b/>
                <w:bCs/>
              </w:rPr>
            </w:pPr>
            <w:r w:rsidRPr="00F32C49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F23D5A4" w14:textId="77777777" w:rsidR="00F32C49" w:rsidRPr="00F32C49" w:rsidRDefault="00F32C49" w:rsidP="00F32C49">
            <w:pPr>
              <w:rPr>
                <w:b/>
                <w:bCs/>
              </w:rPr>
            </w:pPr>
            <w:r w:rsidRPr="00F32C49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CC7F980" w14:textId="77777777" w:rsidR="00F32C49" w:rsidRPr="00F32C49" w:rsidRDefault="00F32C49" w:rsidP="00F32C49">
            <w:pPr>
              <w:rPr>
                <w:b/>
                <w:bCs/>
              </w:rPr>
            </w:pPr>
            <w:r w:rsidRPr="00F32C49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EBB8655" w14:textId="77777777" w:rsidR="00F32C49" w:rsidRPr="00F32C49" w:rsidRDefault="00F32C49" w:rsidP="00F32C49">
            <w:pPr>
              <w:rPr>
                <w:b/>
                <w:bCs/>
              </w:rPr>
            </w:pPr>
            <w:r w:rsidRPr="00F32C49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B1D34C2" w14:textId="77777777" w:rsidR="00F32C49" w:rsidRPr="00F32C49" w:rsidRDefault="00F32C49" w:rsidP="00F32C49">
            <w:pPr>
              <w:rPr>
                <w:b/>
                <w:bCs/>
              </w:rPr>
            </w:pPr>
            <w:r w:rsidRPr="00F32C49">
              <w:rPr>
                <w:b/>
                <w:bCs/>
              </w:rPr>
              <w:t>10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A7DD410" w14:textId="77777777" w:rsidR="00F32C49" w:rsidRPr="00F32C49" w:rsidRDefault="00F32C49" w:rsidP="00F32C49">
            <w:pPr>
              <w:rPr>
                <w:b/>
                <w:bCs/>
              </w:rPr>
            </w:pPr>
            <w:hyperlink r:id="rId1439" w:tooltip="Demonstrativo do plano de cobrança completo!" w:history="1">
              <w:r w:rsidRPr="00F32C49">
                <w:rPr>
                  <w:rStyle w:val="Hyperlink"/>
                  <w:b/>
                  <w:bCs/>
                </w:rPr>
                <w:t>2.778,71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83D3EB5" w14:textId="77777777" w:rsidR="00F32C49" w:rsidRPr="00F32C49" w:rsidRDefault="00F32C49" w:rsidP="00F32C49">
            <w:pPr>
              <w:rPr>
                <w:b/>
                <w:bCs/>
              </w:rPr>
            </w:pPr>
            <w:hyperlink r:id="rId1440" w:tooltip="Clique para visualizar o plano de cobrança completo!" w:history="1">
              <w:r w:rsidRPr="00F32C49">
                <w:rPr>
                  <w:rStyle w:val="Hyperlink"/>
                  <w:b/>
                  <w:bCs/>
                </w:rPr>
                <w:t>2.065,93</w:t>
              </w:r>
            </w:hyperlink>
          </w:p>
        </w:tc>
      </w:tr>
      <w:tr w:rsidR="00F32C49" w:rsidRPr="00F32C49" w14:paraId="7044342A" w14:textId="77777777" w:rsidTr="00F32C49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752A935" w14:textId="77777777" w:rsidR="00F32C49" w:rsidRPr="00F32C49" w:rsidRDefault="00F32C49" w:rsidP="00F32C49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932587B" w14:textId="77777777" w:rsidR="00F32C49" w:rsidRPr="00F32C49" w:rsidRDefault="00F32C49" w:rsidP="00F32C49">
            <w:pPr>
              <w:rPr>
                <w:b/>
                <w:bCs/>
              </w:rPr>
            </w:pPr>
            <w:r w:rsidRPr="00F32C49">
              <w:rPr>
                <w:b/>
                <w:bCs/>
              </w:rPr>
              <w:t>I115 - CREDITO 115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B7934D5" w14:textId="77777777" w:rsidR="00F32C49" w:rsidRPr="00F32C49" w:rsidRDefault="00F32C49" w:rsidP="00F32C49">
            <w:pPr>
              <w:rPr>
                <w:b/>
                <w:bCs/>
              </w:rPr>
            </w:pPr>
            <w:r w:rsidRPr="00F32C49">
              <w:rPr>
                <w:b/>
                <w:bCs/>
              </w:rPr>
              <w:t>182.417,5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3ECBA87" w14:textId="77777777" w:rsidR="00F32C49" w:rsidRPr="00F32C49" w:rsidRDefault="00F32C49" w:rsidP="00F32C49">
            <w:pPr>
              <w:rPr>
                <w:b/>
                <w:bCs/>
              </w:rPr>
            </w:pPr>
            <w:r w:rsidRPr="00F32C49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BBC9D24" w14:textId="77777777" w:rsidR="00F32C49" w:rsidRPr="00F32C49" w:rsidRDefault="00F32C49" w:rsidP="00F32C49">
            <w:pPr>
              <w:rPr>
                <w:b/>
                <w:bCs/>
              </w:rPr>
            </w:pPr>
            <w:r w:rsidRPr="00F32C49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DE54E96" w14:textId="77777777" w:rsidR="00F32C49" w:rsidRPr="00F32C49" w:rsidRDefault="00F32C49" w:rsidP="00F32C49">
            <w:pPr>
              <w:rPr>
                <w:b/>
                <w:bCs/>
              </w:rPr>
            </w:pPr>
            <w:r w:rsidRPr="00F32C49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104A888" w14:textId="77777777" w:rsidR="00F32C49" w:rsidRPr="00F32C49" w:rsidRDefault="00F32C49" w:rsidP="00F32C49">
            <w:pPr>
              <w:rPr>
                <w:b/>
                <w:bCs/>
              </w:rPr>
            </w:pPr>
            <w:r w:rsidRPr="00F32C49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AC253A7" w14:textId="77777777" w:rsidR="00F32C49" w:rsidRPr="00F32C49" w:rsidRDefault="00F32C49" w:rsidP="00F32C49">
            <w:pPr>
              <w:rPr>
                <w:b/>
                <w:bCs/>
              </w:rPr>
            </w:pPr>
            <w:r w:rsidRPr="00F32C49">
              <w:rPr>
                <w:b/>
                <w:bCs/>
              </w:rPr>
              <w:t>10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C101D62" w14:textId="77777777" w:rsidR="00F32C49" w:rsidRPr="00F32C49" w:rsidRDefault="00F32C49" w:rsidP="00F32C49">
            <w:pPr>
              <w:rPr>
                <w:b/>
                <w:bCs/>
              </w:rPr>
            </w:pPr>
            <w:hyperlink r:id="rId1441" w:tooltip="Demonstrativo do plano de cobrança completo!" w:history="1">
              <w:r w:rsidRPr="00F32C49">
                <w:rPr>
                  <w:rStyle w:val="Hyperlink"/>
                  <w:b/>
                  <w:bCs/>
                </w:rPr>
                <w:t>2.905,01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1443223" w14:textId="77777777" w:rsidR="00F32C49" w:rsidRPr="00F32C49" w:rsidRDefault="00F32C49" w:rsidP="00F32C49">
            <w:pPr>
              <w:rPr>
                <w:b/>
                <w:bCs/>
              </w:rPr>
            </w:pPr>
            <w:hyperlink r:id="rId1442" w:tooltip="Clique para visualizar o plano de cobrança completo!" w:history="1">
              <w:r w:rsidRPr="00F32C49">
                <w:rPr>
                  <w:rStyle w:val="Hyperlink"/>
                  <w:b/>
                  <w:bCs/>
                </w:rPr>
                <w:t>2.159,84</w:t>
              </w:r>
            </w:hyperlink>
          </w:p>
        </w:tc>
      </w:tr>
    </w:tbl>
    <w:p w14:paraId="572C208E" w14:textId="77777777" w:rsidR="00AE4331" w:rsidRDefault="00AE4331" w:rsidP="004A1AA7"/>
    <w:p w14:paraId="56F5B290" w14:textId="77777777" w:rsidR="00C037A1" w:rsidRPr="00C037A1" w:rsidRDefault="00C037A1" w:rsidP="00C037A1">
      <w:pPr>
        <w:rPr>
          <w:b/>
          <w:bCs/>
        </w:rPr>
      </w:pPr>
      <w:r w:rsidRPr="00C037A1">
        <w:rPr>
          <w:b/>
          <w:bCs/>
        </w:rPr>
        <w:t>Resultado de Assembleia</w:t>
      </w:r>
    </w:p>
    <w:p w14:paraId="2AD024AB" w14:textId="77777777" w:rsidR="00C037A1" w:rsidRPr="00C037A1" w:rsidRDefault="00C037A1" w:rsidP="00C037A1">
      <w:hyperlink r:id="rId1443" w:history="1">
        <w:r w:rsidRPr="00C037A1">
          <w:rPr>
            <w:rStyle w:val="Hyperlink"/>
            <w:b/>
            <w:bCs/>
          </w:rPr>
          <w:t>Voltar</w:t>
        </w:r>
      </w:hyperlink>
    </w:p>
    <w:p w14:paraId="0E1B6C3F" w14:textId="77777777" w:rsidR="00C037A1" w:rsidRPr="00C037A1" w:rsidRDefault="00C037A1" w:rsidP="00C037A1">
      <w:r w:rsidRPr="00C037A1">
        <w:rPr>
          <w:b/>
          <w:bCs/>
        </w:rPr>
        <w:t>Identificação do Grupo</w:t>
      </w:r>
      <w:r w:rsidRPr="00C037A1">
        <w:t>Grupo:</w:t>
      </w:r>
      <w:r w:rsidRPr="00C037A1">
        <w:rPr>
          <w:b/>
          <w:bCs/>
        </w:rPr>
        <w:t>000872</w:t>
      </w:r>
      <w:r w:rsidRPr="00C037A1">
        <w:t>Prazo:</w:t>
      </w:r>
      <w:r w:rsidRPr="00C037A1">
        <w:rPr>
          <w:b/>
          <w:bCs/>
        </w:rPr>
        <w:t>200</w:t>
      </w:r>
      <w:r w:rsidRPr="00C037A1">
        <w:t>Primeira assembleia:</w:t>
      </w:r>
      <w:r w:rsidRPr="00C037A1">
        <w:rPr>
          <w:b/>
          <w:bCs/>
        </w:rPr>
        <w:t>14/08/2017</w:t>
      </w:r>
      <w:r w:rsidRPr="00C037A1">
        <w:t>Encerramento previsto:</w:t>
      </w:r>
      <w:r w:rsidRPr="00C037A1">
        <w:rPr>
          <w:b/>
          <w:bCs/>
        </w:rPr>
        <w:t>14/03/2034</w:t>
      </w:r>
      <w:r w:rsidRPr="00C037A1">
        <w:t>Assembleias realizadas:</w:t>
      </w:r>
      <w:r w:rsidRPr="00C037A1">
        <w:rPr>
          <w:b/>
          <w:bCs/>
        </w:rPr>
        <w:t>096</w:t>
      </w:r>
      <w:r w:rsidRPr="00C037A1">
        <w:t>Assembleias à realizar:</w:t>
      </w:r>
      <w:r w:rsidRPr="00C037A1">
        <w:rPr>
          <w:b/>
          <w:bCs/>
        </w:rPr>
        <w:t>104</w:t>
      </w:r>
    </w:p>
    <w:p w14:paraId="4D14623C" w14:textId="77777777" w:rsidR="00C037A1" w:rsidRPr="00C037A1" w:rsidRDefault="00C037A1" w:rsidP="00C037A1">
      <w:r w:rsidRPr="00C037A1">
        <w:rPr>
          <w:b/>
          <w:bCs/>
        </w:rPr>
        <w:t>Informações sobre a próxima assembleia</w:t>
      </w:r>
      <w:r w:rsidRPr="00C037A1">
        <w:t>Número:</w:t>
      </w:r>
      <w:r w:rsidRPr="00C037A1">
        <w:rPr>
          <w:b/>
          <w:bCs/>
        </w:rPr>
        <w:t>097</w:t>
      </w:r>
      <w:r w:rsidRPr="00C037A1">
        <w:t>Data:</w:t>
      </w:r>
      <w:r w:rsidRPr="00C037A1">
        <w:rPr>
          <w:b/>
          <w:bCs/>
        </w:rPr>
        <w:t>13/08/2025</w:t>
      </w:r>
      <w:r w:rsidRPr="00C037A1">
        <w:t>Sorteio:</w:t>
      </w:r>
      <w:r w:rsidRPr="00C037A1">
        <w:rPr>
          <w:b/>
          <w:bCs/>
        </w:rPr>
        <w:t>09/08/2025</w:t>
      </w:r>
      <w:r w:rsidRPr="00C037A1">
        <w:t>Vencimento:</w:t>
      </w:r>
      <w:r w:rsidRPr="00C037A1">
        <w:rPr>
          <w:b/>
          <w:bCs/>
        </w:rPr>
        <w:t>11/08/2025</w:t>
      </w:r>
      <w:r w:rsidRPr="00C037A1">
        <w:t>Horário:</w:t>
      </w:r>
      <w:r w:rsidRPr="00C037A1">
        <w:rPr>
          <w:b/>
          <w:bCs/>
        </w:rPr>
        <w:t>9 : 00</w:t>
      </w:r>
      <w:r w:rsidRPr="00C037A1">
        <w:t>Local:</w:t>
      </w:r>
      <w:r w:rsidRPr="00C037A1">
        <w:rPr>
          <w:b/>
          <w:bCs/>
        </w:rPr>
        <w:t>BRADESCO ADMINISTRADORA DE CONSORCIOS LTDA.</w:t>
      </w:r>
      <w:r w:rsidRPr="00C037A1">
        <w:t>Endereço:</w:t>
      </w:r>
      <w:r w:rsidRPr="00C037A1">
        <w:rPr>
          <w:b/>
          <w:bCs/>
        </w:rPr>
        <w:t>NÚCLEO CIDADE DE DEUS, S/N°</w:t>
      </w:r>
      <w:r w:rsidRPr="00C037A1">
        <w:t>Bairro:</w:t>
      </w:r>
      <w:r w:rsidRPr="00C037A1">
        <w:rPr>
          <w:b/>
          <w:bCs/>
        </w:rPr>
        <w:t>VILA YARA</w:t>
      </w:r>
      <w:r w:rsidRPr="00C037A1">
        <w:t>Cidade:</w:t>
      </w:r>
      <w:r w:rsidRPr="00C037A1">
        <w:rPr>
          <w:b/>
          <w:bCs/>
        </w:rPr>
        <w:t>OSASCO-SP</w:t>
      </w:r>
    </w:p>
    <w:p w14:paraId="22097E3A" w14:textId="77777777" w:rsidR="00C037A1" w:rsidRPr="00C037A1" w:rsidRDefault="00C037A1" w:rsidP="00C037A1">
      <w:r w:rsidRPr="00C037A1">
        <w:rPr>
          <w:b/>
          <w:bCs/>
        </w:rPr>
        <w:t>Assembleia: 096 - 14/07/2025</w:t>
      </w:r>
      <w:r w:rsidRPr="00C037A1">
        <w:t>Número sorteado: 29</w:t>
      </w:r>
      <w:r w:rsidRPr="00C037A1">
        <w:br/>
      </w:r>
    </w:p>
    <w:p w14:paraId="613C3629" w14:textId="77777777" w:rsidR="00C037A1" w:rsidRPr="00C037A1" w:rsidRDefault="00C037A1" w:rsidP="00C037A1">
      <w:r w:rsidRPr="00C037A1">
        <w:t>Sorteio Ativas:</w:t>
      </w:r>
      <w:r w:rsidRPr="00C037A1">
        <w:rPr>
          <w:b/>
          <w:bCs/>
        </w:rPr>
        <w:t>001</w:t>
      </w:r>
      <w:r w:rsidRPr="00C037A1">
        <w:t>Sorteio Canceladas:</w:t>
      </w:r>
      <w:r w:rsidRPr="00C037A1">
        <w:rPr>
          <w:b/>
          <w:bCs/>
        </w:rPr>
        <w:t>001</w:t>
      </w:r>
      <w:r w:rsidRPr="00C037A1">
        <w:t>Lance Livre:</w:t>
      </w:r>
      <w:r w:rsidRPr="00C037A1">
        <w:rPr>
          <w:b/>
          <w:bCs/>
        </w:rPr>
        <w:t>005</w:t>
      </w:r>
      <w:r w:rsidRPr="00C037A1">
        <w:t>Lance Fixo:</w:t>
      </w:r>
      <w:r w:rsidRPr="00C037A1">
        <w:rPr>
          <w:b/>
          <w:bCs/>
        </w:rPr>
        <w:t>000</w:t>
      </w:r>
      <w:r w:rsidRPr="00C037A1">
        <w:t>2º Lance Fixo:Lance Limitado:</w:t>
      </w:r>
      <w:r w:rsidRPr="00C037A1">
        <w:rPr>
          <w:b/>
          <w:bCs/>
        </w:rPr>
        <w:t>000000</w:t>
      </w:r>
    </w:p>
    <w:p w14:paraId="5DF69A7C" w14:textId="77777777" w:rsidR="00C037A1" w:rsidRPr="00C037A1" w:rsidRDefault="00C037A1" w:rsidP="00C037A1"/>
    <w:p w14:paraId="58916DD9" w14:textId="77777777" w:rsidR="00C037A1" w:rsidRPr="00C037A1" w:rsidRDefault="00C037A1" w:rsidP="00C037A1">
      <w:pPr>
        <w:numPr>
          <w:ilvl w:val="0"/>
          <w:numId w:val="181"/>
        </w:numPr>
      </w:pPr>
      <w:hyperlink r:id="rId1444" w:anchor="tabs-1" w:history="1">
        <w:r w:rsidRPr="00C037A1">
          <w:rPr>
            <w:rStyle w:val="Hyperlink"/>
          </w:rPr>
          <w:t>Confirmadas (Ativos)</w:t>
        </w:r>
      </w:hyperlink>
    </w:p>
    <w:p w14:paraId="5E2FFFC3" w14:textId="77777777" w:rsidR="00C037A1" w:rsidRPr="00C037A1" w:rsidRDefault="00C037A1" w:rsidP="00C037A1">
      <w:pPr>
        <w:numPr>
          <w:ilvl w:val="0"/>
          <w:numId w:val="181"/>
        </w:numPr>
      </w:pPr>
      <w:hyperlink r:id="rId1445" w:anchor="tabs-2" w:history="1">
        <w:r w:rsidRPr="00C037A1">
          <w:rPr>
            <w:rStyle w:val="Hyperlink"/>
          </w:rPr>
          <w:t>Confirmadas (Canceladas)</w:t>
        </w:r>
      </w:hyperlink>
    </w:p>
    <w:p w14:paraId="7273C530" w14:textId="77777777" w:rsidR="00C037A1" w:rsidRPr="00C037A1" w:rsidRDefault="00C037A1" w:rsidP="00C037A1">
      <w:pPr>
        <w:numPr>
          <w:ilvl w:val="0"/>
          <w:numId w:val="181"/>
        </w:numPr>
      </w:pPr>
      <w:hyperlink r:id="rId1446" w:anchor="ctl00_Conteudo_tabDesclassificadasConteudo" w:history="1">
        <w:r w:rsidRPr="00C037A1">
          <w:rPr>
            <w:rStyle w:val="Hyperlink"/>
          </w:rPr>
          <w:t>Desclassificadas</w:t>
        </w:r>
      </w:hyperlink>
    </w:p>
    <w:p w14:paraId="5E60AB1C" w14:textId="77777777" w:rsidR="00C037A1" w:rsidRPr="00C037A1" w:rsidRDefault="00C037A1" w:rsidP="00C037A1">
      <w:pPr>
        <w:numPr>
          <w:ilvl w:val="0"/>
          <w:numId w:val="181"/>
        </w:numPr>
      </w:pPr>
      <w:hyperlink r:id="rId1447" w:anchor="tabs-4" w:history="1">
        <w:r w:rsidRPr="00C037A1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C037A1" w:rsidRPr="00C037A1" w14:paraId="3FBAD0A8" w14:textId="77777777" w:rsidTr="00C037A1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3D9147EF" w14:textId="77777777" w:rsidR="00C037A1" w:rsidRPr="00C037A1" w:rsidRDefault="00C037A1" w:rsidP="00C037A1">
            <w:pPr>
              <w:rPr>
                <w:b/>
                <w:bCs/>
              </w:rPr>
            </w:pPr>
            <w:r w:rsidRPr="00C037A1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098171D8" w14:textId="77777777" w:rsidR="00C037A1" w:rsidRPr="00C037A1" w:rsidRDefault="00C037A1" w:rsidP="00C037A1">
            <w:pPr>
              <w:rPr>
                <w:b/>
                <w:bCs/>
              </w:rPr>
            </w:pPr>
            <w:r w:rsidRPr="00C037A1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45F93306" w14:textId="77777777" w:rsidR="00C037A1" w:rsidRPr="00C037A1" w:rsidRDefault="00C037A1" w:rsidP="00C037A1">
            <w:pPr>
              <w:rPr>
                <w:b/>
                <w:bCs/>
              </w:rPr>
            </w:pPr>
            <w:r w:rsidRPr="00C037A1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042758EE" w14:textId="77777777" w:rsidR="00C037A1" w:rsidRPr="00C037A1" w:rsidRDefault="00C037A1" w:rsidP="00C037A1">
            <w:pPr>
              <w:rPr>
                <w:b/>
                <w:bCs/>
              </w:rPr>
            </w:pPr>
            <w:r w:rsidRPr="00C037A1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48B5D94" w14:textId="77777777" w:rsidR="00C037A1" w:rsidRPr="00C037A1" w:rsidRDefault="00C037A1" w:rsidP="00C037A1">
            <w:pPr>
              <w:rPr>
                <w:b/>
                <w:bCs/>
              </w:rPr>
            </w:pPr>
            <w:r w:rsidRPr="00C037A1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2191DCAC" w14:textId="77777777" w:rsidR="00C037A1" w:rsidRPr="00C037A1" w:rsidRDefault="00C037A1" w:rsidP="00C037A1">
            <w:pPr>
              <w:rPr>
                <w:b/>
                <w:bCs/>
              </w:rPr>
            </w:pPr>
            <w:r w:rsidRPr="00C037A1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73CB6728" w14:textId="77777777" w:rsidR="00C037A1" w:rsidRPr="00C037A1" w:rsidRDefault="00C037A1" w:rsidP="00C037A1">
            <w:pPr>
              <w:rPr>
                <w:b/>
                <w:bCs/>
              </w:rPr>
            </w:pPr>
            <w:r w:rsidRPr="00C037A1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D415DF8" w14:textId="77777777" w:rsidR="00C037A1" w:rsidRPr="00C037A1" w:rsidRDefault="00C037A1" w:rsidP="00C037A1">
            <w:pPr>
              <w:rPr>
                <w:b/>
                <w:bCs/>
              </w:rPr>
            </w:pPr>
            <w:r w:rsidRPr="00C037A1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2FBED76D" w14:textId="77777777" w:rsidR="00C037A1" w:rsidRPr="00C037A1" w:rsidRDefault="00C037A1" w:rsidP="00C037A1">
            <w:pPr>
              <w:rPr>
                <w:b/>
                <w:bCs/>
              </w:rPr>
            </w:pPr>
            <w:r w:rsidRPr="00C037A1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75B2C64" w14:textId="77777777" w:rsidR="00C037A1" w:rsidRPr="00C037A1" w:rsidRDefault="00C037A1" w:rsidP="00C037A1">
            <w:pPr>
              <w:rPr>
                <w:b/>
                <w:bCs/>
              </w:rPr>
            </w:pPr>
            <w:r w:rsidRPr="00C037A1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0FC2D039" w14:textId="77777777" w:rsidR="00C037A1" w:rsidRPr="00C037A1" w:rsidRDefault="00C037A1" w:rsidP="00C037A1">
            <w:pPr>
              <w:rPr>
                <w:b/>
                <w:bCs/>
              </w:rPr>
            </w:pPr>
            <w:r w:rsidRPr="00C037A1">
              <w:rPr>
                <w:b/>
                <w:bCs/>
              </w:rPr>
              <w:t>Pago</w:t>
            </w:r>
          </w:p>
        </w:tc>
      </w:tr>
      <w:tr w:rsidR="00C037A1" w:rsidRPr="00C037A1" w14:paraId="1A0F0428" w14:textId="77777777" w:rsidTr="00C037A1">
        <w:tc>
          <w:tcPr>
            <w:tcW w:w="1200" w:type="dxa"/>
            <w:shd w:val="clear" w:color="auto" w:fill="auto"/>
            <w:vAlign w:val="center"/>
            <w:hideMark/>
          </w:tcPr>
          <w:p w14:paraId="7CE38E7A" w14:textId="77777777" w:rsidR="00C037A1" w:rsidRPr="00C037A1" w:rsidRDefault="00C037A1" w:rsidP="00C037A1">
            <w:r w:rsidRPr="00C037A1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0DDC92B" w14:textId="77777777" w:rsidR="00C037A1" w:rsidRPr="00C037A1" w:rsidRDefault="00C037A1" w:rsidP="00C037A1">
            <w:r w:rsidRPr="00C037A1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77B515D" w14:textId="77777777" w:rsidR="00C037A1" w:rsidRPr="00C037A1" w:rsidRDefault="00C037A1" w:rsidP="00C037A1">
            <w:r w:rsidRPr="00C037A1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0ED0EFC" w14:textId="77777777" w:rsidR="00C037A1" w:rsidRPr="00C037A1" w:rsidRDefault="00C037A1" w:rsidP="00C037A1">
            <w:r w:rsidRPr="00C037A1">
              <w:t>00428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164CE36" w14:textId="77777777" w:rsidR="00C037A1" w:rsidRPr="00C037A1" w:rsidRDefault="00C037A1" w:rsidP="00C037A1">
            <w:r w:rsidRPr="00C037A1">
              <w:t>000060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2347C06A" w14:textId="77777777" w:rsidR="00C037A1" w:rsidRPr="00C037A1" w:rsidRDefault="00C037A1" w:rsidP="00C037A1">
            <w:r w:rsidRPr="00C037A1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12AD7156" w14:textId="77777777" w:rsidR="00C037A1" w:rsidRPr="00C037A1" w:rsidRDefault="00C037A1" w:rsidP="00C037A1">
            <w:r w:rsidRPr="00C037A1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2E1A704" w14:textId="77777777" w:rsidR="00C037A1" w:rsidRPr="00C037A1" w:rsidRDefault="00C037A1" w:rsidP="00C037A1">
            <w:r w:rsidRPr="00C037A1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5D115D3" w14:textId="77777777" w:rsidR="00C037A1" w:rsidRPr="00C037A1" w:rsidRDefault="00C037A1" w:rsidP="00C037A1">
            <w:r w:rsidRPr="00C037A1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13F2389" w14:textId="77777777" w:rsidR="00C037A1" w:rsidRPr="00C037A1" w:rsidRDefault="00C037A1" w:rsidP="00C037A1">
            <w:r w:rsidRPr="00C037A1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6E42F71D" w14:textId="77777777" w:rsidR="00C037A1" w:rsidRPr="00C037A1" w:rsidRDefault="00C037A1" w:rsidP="00C037A1"/>
        </w:tc>
      </w:tr>
      <w:tr w:rsidR="00C037A1" w:rsidRPr="00C037A1" w14:paraId="7AD771A8" w14:textId="77777777" w:rsidTr="00C037A1">
        <w:tc>
          <w:tcPr>
            <w:tcW w:w="1200" w:type="dxa"/>
            <w:shd w:val="clear" w:color="auto" w:fill="F5F5F5"/>
            <w:vAlign w:val="center"/>
            <w:hideMark/>
          </w:tcPr>
          <w:p w14:paraId="4D1F31D8" w14:textId="77777777" w:rsidR="00C037A1" w:rsidRPr="00C037A1" w:rsidRDefault="00C037A1" w:rsidP="00C037A1">
            <w:r w:rsidRPr="00C037A1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40C817F7" w14:textId="77777777" w:rsidR="00C037A1" w:rsidRPr="00C037A1" w:rsidRDefault="00C037A1" w:rsidP="00C037A1">
            <w:r w:rsidRPr="00C037A1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74C392B" w14:textId="77777777" w:rsidR="00C037A1" w:rsidRPr="00C037A1" w:rsidRDefault="00C037A1" w:rsidP="00C037A1">
            <w:r w:rsidRPr="00C037A1">
              <w:t>I033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23A09AE" w14:textId="77777777" w:rsidR="00C037A1" w:rsidRPr="00C037A1" w:rsidRDefault="00C037A1" w:rsidP="00C037A1">
            <w:r w:rsidRPr="00C037A1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79210A2" w14:textId="77777777" w:rsidR="00C037A1" w:rsidRPr="00C037A1" w:rsidRDefault="00C037A1" w:rsidP="00C037A1">
            <w:r w:rsidRPr="00C037A1">
              <w:t>003246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2994E813" w14:textId="77777777" w:rsidR="00C037A1" w:rsidRPr="00C037A1" w:rsidRDefault="00C037A1" w:rsidP="00C037A1">
            <w:r w:rsidRPr="00C037A1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5097F6D8" w14:textId="77777777" w:rsidR="00C037A1" w:rsidRPr="00C037A1" w:rsidRDefault="00C037A1" w:rsidP="00C037A1">
            <w:r w:rsidRPr="00C037A1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0E5A36B" w14:textId="77777777" w:rsidR="00C037A1" w:rsidRPr="00C037A1" w:rsidRDefault="00C037A1" w:rsidP="00C037A1">
            <w:r w:rsidRPr="00C037A1">
              <w:t>62.305,99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34BB2FBD" w14:textId="77777777" w:rsidR="00C037A1" w:rsidRPr="00C037A1" w:rsidRDefault="00C037A1" w:rsidP="00C037A1">
            <w:r w:rsidRPr="00C037A1">
              <w:t>10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C2346D8" w14:textId="77777777" w:rsidR="00C037A1" w:rsidRPr="00C037A1" w:rsidRDefault="00C037A1" w:rsidP="00C037A1">
            <w:r w:rsidRPr="00C037A1">
              <w:t>54.1011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40619680" w14:textId="77777777" w:rsidR="00C037A1" w:rsidRPr="00C037A1" w:rsidRDefault="00C037A1" w:rsidP="00C037A1">
            <w:r w:rsidRPr="00C037A1">
              <w:t>Sim</w:t>
            </w:r>
          </w:p>
        </w:tc>
      </w:tr>
      <w:tr w:rsidR="00C037A1" w:rsidRPr="00C037A1" w14:paraId="0AF276C9" w14:textId="77777777" w:rsidTr="00C037A1">
        <w:tc>
          <w:tcPr>
            <w:tcW w:w="1200" w:type="dxa"/>
            <w:shd w:val="clear" w:color="auto" w:fill="auto"/>
            <w:vAlign w:val="center"/>
            <w:hideMark/>
          </w:tcPr>
          <w:p w14:paraId="36302CF9" w14:textId="77777777" w:rsidR="00C037A1" w:rsidRPr="00C037A1" w:rsidRDefault="00C037A1" w:rsidP="00C037A1">
            <w:r w:rsidRPr="00C037A1">
              <w:lastRenderedPageBreak/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13A1882" w14:textId="77777777" w:rsidR="00C037A1" w:rsidRPr="00C037A1" w:rsidRDefault="00C037A1" w:rsidP="00C037A1">
            <w:r w:rsidRPr="00C037A1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CCB1B13" w14:textId="77777777" w:rsidR="00C037A1" w:rsidRPr="00C037A1" w:rsidRDefault="00C037A1" w:rsidP="00C037A1">
            <w:r w:rsidRPr="00C037A1">
              <w:t>I04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6DA9ECF" w14:textId="77777777" w:rsidR="00C037A1" w:rsidRPr="00C037A1" w:rsidRDefault="00C037A1" w:rsidP="00C037A1">
            <w:r w:rsidRPr="00C037A1">
              <w:t>00446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C0B7584" w14:textId="77777777" w:rsidR="00C037A1" w:rsidRPr="00C037A1" w:rsidRDefault="00C037A1" w:rsidP="00C037A1">
            <w:r w:rsidRPr="00C037A1">
              <w:t>001720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1EA82EC8" w14:textId="77777777" w:rsidR="00C037A1" w:rsidRPr="00C037A1" w:rsidRDefault="00C037A1" w:rsidP="00C037A1">
            <w:r w:rsidRPr="00C037A1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351782BA" w14:textId="77777777" w:rsidR="00C037A1" w:rsidRPr="00C037A1" w:rsidRDefault="00C037A1" w:rsidP="00C037A1">
            <w:r w:rsidRPr="00C037A1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1FEEBC4" w14:textId="77777777" w:rsidR="00C037A1" w:rsidRPr="00C037A1" w:rsidRDefault="00C037A1" w:rsidP="00C037A1">
            <w:r w:rsidRPr="00C037A1">
              <w:t>104.084,46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BA7A203" w14:textId="77777777" w:rsidR="00C037A1" w:rsidRPr="00C037A1" w:rsidRDefault="00C037A1" w:rsidP="00C037A1">
            <w:r w:rsidRPr="00C037A1">
              <w:t>5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8FEFE78" w14:textId="77777777" w:rsidR="00C037A1" w:rsidRPr="00C037A1" w:rsidRDefault="00C037A1" w:rsidP="00C037A1">
            <w:r w:rsidRPr="00C037A1">
              <w:t>52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9750FF8" w14:textId="77777777" w:rsidR="00C037A1" w:rsidRPr="00C037A1" w:rsidRDefault="00C037A1" w:rsidP="00C037A1">
            <w:r w:rsidRPr="00C037A1">
              <w:t>Sim</w:t>
            </w:r>
          </w:p>
        </w:tc>
      </w:tr>
      <w:tr w:rsidR="00C037A1" w:rsidRPr="00C037A1" w14:paraId="3BACCC26" w14:textId="77777777" w:rsidTr="00C037A1">
        <w:tc>
          <w:tcPr>
            <w:tcW w:w="1200" w:type="dxa"/>
            <w:shd w:val="clear" w:color="auto" w:fill="F5F5F5"/>
            <w:vAlign w:val="center"/>
            <w:hideMark/>
          </w:tcPr>
          <w:p w14:paraId="12C3C0C2" w14:textId="77777777" w:rsidR="00C037A1" w:rsidRPr="00C037A1" w:rsidRDefault="00C037A1" w:rsidP="00C037A1">
            <w:r w:rsidRPr="00C037A1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7AC68DBE" w14:textId="77777777" w:rsidR="00C037A1" w:rsidRPr="00C037A1" w:rsidRDefault="00C037A1" w:rsidP="00C037A1">
            <w:r w:rsidRPr="00C037A1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E38A5DD" w14:textId="77777777" w:rsidR="00C037A1" w:rsidRPr="00C037A1" w:rsidRDefault="00C037A1" w:rsidP="00C037A1">
            <w:r w:rsidRPr="00C037A1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E3FE23B" w14:textId="77777777" w:rsidR="00C037A1" w:rsidRPr="00C037A1" w:rsidRDefault="00C037A1" w:rsidP="00C037A1">
            <w:r w:rsidRPr="00C037A1">
              <w:t>00446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3D6CE33" w14:textId="77777777" w:rsidR="00C037A1" w:rsidRPr="00C037A1" w:rsidRDefault="00C037A1" w:rsidP="00C037A1">
            <w:r w:rsidRPr="00C037A1">
              <w:t>001720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62B1290E" w14:textId="77777777" w:rsidR="00C037A1" w:rsidRPr="00C037A1" w:rsidRDefault="00C037A1" w:rsidP="00C037A1">
            <w:r w:rsidRPr="00C037A1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180F692" w14:textId="77777777" w:rsidR="00C037A1" w:rsidRPr="00C037A1" w:rsidRDefault="00C037A1" w:rsidP="00C037A1">
            <w:r w:rsidRPr="00C037A1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B801BE1" w14:textId="77777777" w:rsidR="00C037A1" w:rsidRPr="00C037A1" w:rsidRDefault="00C037A1" w:rsidP="00C037A1">
            <w:r w:rsidRPr="00C037A1">
              <w:t>108.815,56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4CBA3C3D" w14:textId="77777777" w:rsidR="00C037A1" w:rsidRPr="00C037A1" w:rsidRDefault="00C037A1" w:rsidP="00C037A1">
            <w:r w:rsidRPr="00C037A1">
              <w:t>5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FA5BE2A" w14:textId="77777777" w:rsidR="00C037A1" w:rsidRPr="00C037A1" w:rsidRDefault="00C037A1" w:rsidP="00C037A1">
            <w:r w:rsidRPr="00C037A1">
              <w:t>52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347D081B" w14:textId="77777777" w:rsidR="00C037A1" w:rsidRPr="00C037A1" w:rsidRDefault="00C037A1" w:rsidP="00C037A1">
            <w:r w:rsidRPr="00C037A1">
              <w:t>Sim</w:t>
            </w:r>
          </w:p>
        </w:tc>
      </w:tr>
      <w:tr w:rsidR="00C037A1" w:rsidRPr="00C037A1" w14:paraId="147610A2" w14:textId="77777777" w:rsidTr="00C037A1">
        <w:tc>
          <w:tcPr>
            <w:tcW w:w="1200" w:type="dxa"/>
            <w:shd w:val="clear" w:color="auto" w:fill="auto"/>
            <w:vAlign w:val="center"/>
            <w:hideMark/>
          </w:tcPr>
          <w:p w14:paraId="6F20AD8F" w14:textId="77777777" w:rsidR="00C037A1" w:rsidRPr="00C037A1" w:rsidRDefault="00C037A1" w:rsidP="00C037A1">
            <w:r w:rsidRPr="00C037A1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3AF4C65" w14:textId="77777777" w:rsidR="00C037A1" w:rsidRPr="00C037A1" w:rsidRDefault="00C037A1" w:rsidP="00C037A1">
            <w:r w:rsidRPr="00C037A1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712ABDE" w14:textId="77777777" w:rsidR="00C037A1" w:rsidRPr="00C037A1" w:rsidRDefault="00C037A1" w:rsidP="00C037A1">
            <w:r w:rsidRPr="00C037A1">
              <w:t>I11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25809B6" w14:textId="77777777" w:rsidR="00C037A1" w:rsidRPr="00C037A1" w:rsidRDefault="00C037A1" w:rsidP="00C037A1">
            <w:r w:rsidRPr="00C037A1">
              <w:t>00455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6796F72" w14:textId="77777777" w:rsidR="00C037A1" w:rsidRPr="00C037A1" w:rsidRDefault="00C037A1" w:rsidP="00C037A1">
            <w:r w:rsidRPr="00C037A1">
              <w:t>002917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6BB54AA5" w14:textId="77777777" w:rsidR="00C037A1" w:rsidRPr="00C037A1" w:rsidRDefault="00C037A1" w:rsidP="00C037A1">
            <w:r w:rsidRPr="00C037A1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4FD7ACD" w14:textId="77777777" w:rsidR="00C037A1" w:rsidRPr="00C037A1" w:rsidRDefault="00C037A1" w:rsidP="00C037A1">
            <w:r w:rsidRPr="00C037A1">
              <w:t>18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B5CE2D1" w14:textId="77777777" w:rsidR="00C037A1" w:rsidRPr="00C037A1" w:rsidRDefault="00C037A1" w:rsidP="00C037A1">
            <w:r w:rsidRPr="00C037A1">
              <w:t>109.734,25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5762553" w14:textId="77777777" w:rsidR="00C037A1" w:rsidRPr="00C037A1" w:rsidRDefault="00C037A1" w:rsidP="00C037A1">
            <w:r w:rsidRPr="00C037A1">
              <w:t>5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08299E0" w14:textId="77777777" w:rsidR="00C037A1" w:rsidRPr="00C037A1" w:rsidRDefault="00C037A1" w:rsidP="00C037A1">
            <w:r w:rsidRPr="00C037A1">
              <w:t>52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6D55ED1B" w14:textId="77777777" w:rsidR="00C037A1" w:rsidRPr="00C037A1" w:rsidRDefault="00C037A1" w:rsidP="00C037A1">
            <w:r w:rsidRPr="00C037A1">
              <w:t>Não</w:t>
            </w:r>
          </w:p>
        </w:tc>
      </w:tr>
      <w:tr w:rsidR="00C037A1" w:rsidRPr="00C037A1" w14:paraId="590A4FAD" w14:textId="77777777" w:rsidTr="00C037A1">
        <w:tc>
          <w:tcPr>
            <w:tcW w:w="1200" w:type="dxa"/>
            <w:shd w:val="clear" w:color="auto" w:fill="F5F5F5"/>
            <w:vAlign w:val="center"/>
            <w:hideMark/>
          </w:tcPr>
          <w:p w14:paraId="1068D904" w14:textId="77777777" w:rsidR="00C037A1" w:rsidRPr="00C037A1" w:rsidRDefault="00C037A1" w:rsidP="00C037A1">
            <w:r w:rsidRPr="00C037A1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215A30D7" w14:textId="77777777" w:rsidR="00C037A1" w:rsidRPr="00C037A1" w:rsidRDefault="00C037A1" w:rsidP="00C037A1">
            <w:r w:rsidRPr="00C037A1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C107F66" w14:textId="77777777" w:rsidR="00C037A1" w:rsidRPr="00C037A1" w:rsidRDefault="00C037A1" w:rsidP="00C037A1">
            <w:r w:rsidRPr="00C037A1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FF436FC" w14:textId="77777777" w:rsidR="00C037A1" w:rsidRPr="00C037A1" w:rsidRDefault="00C037A1" w:rsidP="00C037A1">
            <w:r w:rsidRPr="00C037A1">
              <w:t>00868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6EE2D9A" w14:textId="77777777" w:rsidR="00C037A1" w:rsidRPr="00C037A1" w:rsidRDefault="00C037A1" w:rsidP="00C037A1">
            <w:r w:rsidRPr="00C037A1">
              <w:t>002331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A582E6F" w14:textId="77777777" w:rsidR="00C037A1" w:rsidRPr="00C037A1" w:rsidRDefault="00C037A1" w:rsidP="00C037A1">
            <w:r w:rsidRPr="00C037A1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3FA28B9" w14:textId="77777777" w:rsidR="00C037A1" w:rsidRPr="00C037A1" w:rsidRDefault="00C037A1" w:rsidP="00C037A1">
            <w:r w:rsidRPr="00C037A1">
              <w:t>18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EF9173A" w14:textId="77777777" w:rsidR="00C037A1" w:rsidRPr="00C037A1" w:rsidRDefault="00C037A1" w:rsidP="00C037A1">
            <w:r w:rsidRPr="00C037A1">
              <w:t>107.869,85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4FCD3A0" w14:textId="77777777" w:rsidR="00C037A1" w:rsidRPr="00C037A1" w:rsidRDefault="00C037A1" w:rsidP="00C037A1">
            <w:r w:rsidRPr="00C037A1">
              <w:t>5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24F8CE0" w14:textId="77777777" w:rsidR="00C037A1" w:rsidRPr="00C037A1" w:rsidRDefault="00C037A1" w:rsidP="00C037A1">
            <w:r w:rsidRPr="00C037A1">
              <w:t>52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40DC287E" w14:textId="77777777" w:rsidR="00C037A1" w:rsidRPr="00C037A1" w:rsidRDefault="00C037A1" w:rsidP="00C037A1">
            <w:r w:rsidRPr="00C037A1">
              <w:t>Sim</w:t>
            </w:r>
          </w:p>
        </w:tc>
      </w:tr>
    </w:tbl>
    <w:p w14:paraId="32230173" w14:textId="77777777" w:rsidR="00781832" w:rsidRDefault="00781832" w:rsidP="004A1AA7"/>
    <w:p w14:paraId="51770BAA" w14:textId="77777777" w:rsidR="0030454E" w:rsidRDefault="0030454E" w:rsidP="004A1AA7"/>
    <w:p w14:paraId="7329C637" w14:textId="77777777" w:rsidR="0030454E" w:rsidRPr="0030454E" w:rsidRDefault="0030454E" w:rsidP="0030454E">
      <w:pPr>
        <w:rPr>
          <w:b/>
          <w:bCs/>
        </w:rPr>
      </w:pPr>
      <w:r w:rsidRPr="0030454E">
        <w:rPr>
          <w:b/>
          <w:bCs/>
        </w:rPr>
        <w:t>Resultado de Assembleia</w:t>
      </w:r>
    </w:p>
    <w:p w14:paraId="24A61482" w14:textId="77777777" w:rsidR="0030454E" w:rsidRPr="0030454E" w:rsidRDefault="0030454E" w:rsidP="0030454E">
      <w:hyperlink r:id="rId1448" w:history="1">
        <w:r w:rsidRPr="0030454E">
          <w:rPr>
            <w:rStyle w:val="Hyperlink"/>
            <w:b/>
            <w:bCs/>
          </w:rPr>
          <w:t>Voltar</w:t>
        </w:r>
      </w:hyperlink>
    </w:p>
    <w:p w14:paraId="126D81B1" w14:textId="77777777" w:rsidR="0030454E" w:rsidRPr="0030454E" w:rsidRDefault="0030454E" w:rsidP="0030454E">
      <w:r w:rsidRPr="0030454E">
        <w:rPr>
          <w:b/>
          <w:bCs/>
        </w:rPr>
        <w:t>Identificação do Grupo</w:t>
      </w:r>
      <w:r w:rsidRPr="0030454E">
        <w:t>Grupo:</w:t>
      </w:r>
      <w:r w:rsidRPr="0030454E">
        <w:rPr>
          <w:b/>
          <w:bCs/>
        </w:rPr>
        <w:t>000872</w:t>
      </w:r>
      <w:r w:rsidRPr="0030454E">
        <w:t>Prazo:</w:t>
      </w:r>
      <w:r w:rsidRPr="0030454E">
        <w:rPr>
          <w:b/>
          <w:bCs/>
        </w:rPr>
        <w:t>200</w:t>
      </w:r>
      <w:r w:rsidRPr="0030454E">
        <w:t>Primeira assembleia:</w:t>
      </w:r>
      <w:r w:rsidRPr="0030454E">
        <w:rPr>
          <w:b/>
          <w:bCs/>
        </w:rPr>
        <w:t>14/08/2017</w:t>
      </w:r>
      <w:r w:rsidRPr="0030454E">
        <w:t>Encerramento previsto:</w:t>
      </w:r>
      <w:r w:rsidRPr="0030454E">
        <w:rPr>
          <w:b/>
          <w:bCs/>
        </w:rPr>
        <w:t>14/03/2034</w:t>
      </w:r>
      <w:r w:rsidRPr="0030454E">
        <w:t>Assembleias realizadas:</w:t>
      </w:r>
      <w:r w:rsidRPr="0030454E">
        <w:rPr>
          <w:b/>
          <w:bCs/>
        </w:rPr>
        <w:t>096</w:t>
      </w:r>
      <w:r w:rsidRPr="0030454E">
        <w:t>Assembleias à realizar:</w:t>
      </w:r>
      <w:r w:rsidRPr="0030454E">
        <w:rPr>
          <w:b/>
          <w:bCs/>
        </w:rPr>
        <w:t>104</w:t>
      </w:r>
    </w:p>
    <w:p w14:paraId="0E151B33" w14:textId="77777777" w:rsidR="0030454E" w:rsidRPr="0030454E" w:rsidRDefault="0030454E" w:rsidP="0030454E">
      <w:r w:rsidRPr="0030454E">
        <w:rPr>
          <w:b/>
          <w:bCs/>
        </w:rPr>
        <w:t>Informações sobre a próxima assembleia</w:t>
      </w:r>
      <w:r w:rsidRPr="0030454E">
        <w:t>Número:</w:t>
      </w:r>
      <w:r w:rsidRPr="0030454E">
        <w:rPr>
          <w:b/>
          <w:bCs/>
        </w:rPr>
        <w:t>097</w:t>
      </w:r>
      <w:r w:rsidRPr="0030454E">
        <w:t>Data:</w:t>
      </w:r>
      <w:r w:rsidRPr="0030454E">
        <w:rPr>
          <w:b/>
          <w:bCs/>
        </w:rPr>
        <w:t>13/08/2025</w:t>
      </w:r>
      <w:r w:rsidRPr="0030454E">
        <w:t>Sorteio:</w:t>
      </w:r>
      <w:r w:rsidRPr="0030454E">
        <w:rPr>
          <w:b/>
          <w:bCs/>
        </w:rPr>
        <w:t>09/08/2025</w:t>
      </w:r>
      <w:r w:rsidRPr="0030454E">
        <w:t>Vencimento:</w:t>
      </w:r>
      <w:r w:rsidRPr="0030454E">
        <w:rPr>
          <w:b/>
          <w:bCs/>
        </w:rPr>
        <w:t>11/08/2025</w:t>
      </w:r>
      <w:r w:rsidRPr="0030454E">
        <w:t>Horário:</w:t>
      </w:r>
      <w:r w:rsidRPr="0030454E">
        <w:rPr>
          <w:b/>
          <w:bCs/>
        </w:rPr>
        <w:t>9 : 00</w:t>
      </w:r>
      <w:r w:rsidRPr="0030454E">
        <w:t>Local:</w:t>
      </w:r>
      <w:r w:rsidRPr="0030454E">
        <w:rPr>
          <w:b/>
          <w:bCs/>
        </w:rPr>
        <w:t>BRADESCO ADMINISTRADORA DE CONSORCIOS LTDA.</w:t>
      </w:r>
      <w:r w:rsidRPr="0030454E">
        <w:t>Endereço:</w:t>
      </w:r>
      <w:r w:rsidRPr="0030454E">
        <w:rPr>
          <w:b/>
          <w:bCs/>
        </w:rPr>
        <w:t>NÚCLEO CIDADE DE DEUS, S/N°</w:t>
      </w:r>
      <w:r w:rsidRPr="0030454E">
        <w:t>Bairro:</w:t>
      </w:r>
      <w:r w:rsidRPr="0030454E">
        <w:rPr>
          <w:b/>
          <w:bCs/>
        </w:rPr>
        <w:t>VILA YARA</w:t>
      </w:r>
      <w:r w:rsidRPr="0030454E">
        <w:t>Cidade:</w:t>
      </w:r>
      <w:r w:rsidRPr="0030454E">
        <w:rPr>
          <w:b/>
          <w:bCs/>
        </w:rPr>
        <w:t>OSASCO-SP</w:t>
      </w:r>
    </w:p>
    <w:p w14:paraId="5AC13A55" w14:textId="77777777" w:rsidR="0030454E" w:rsidRPr="0030454E" w:rsidRDefault="0030454E" w:rsidP="0030454E">
      <w:r w:rsidRPr="0030454E">
        <w:rPr>
          <w:b/>
          <w:bCs/>
        </w:rPr>
        <w:t>Assembleia: 095 - 12/06/2025</w:t>
      </w:r>
      <w:r w:rsidRPr="0030454E">
        <w:t>Número sorteado: 62</w:t>
      </w:r>
      <w:r w:rsidRPr="0030454E">
        <w:br/>
      </w:r>
    </w:p>
    <w:p w14:paraId="41E7C1AB" w14:textId="77777777" w:rsidR="0030454E" w:rsidRPr="0030454E" w:rsidRDefault="0030454E" w:rsidP="0030454E">
      <w:r w:rsidRPr="0030454E">
        <w:t>Sorteio Ativas:</w:t>
      </w:r>
      <w:r w:rsidRPr="0030454E">
        <w:rPr>
          <w:b/>
          <w:bCs/>
        </w:rPr>
        <w:t>001</w:t>
      </w:r>
      <w:r w:rsidRPr="0030454E">
        <w:t>Sorteio Canceladas:</w:t>
      </w:r>
      <w:r w:rsidRPr="0030454E">
        <w:rPr>
          <w:b/>
          <w:bCs/>
        </w:rPr>
        <w:t>001</w:t>
      </w:r>
      <w:r w:rsidRPr="0030454E">
        <w:t>Lance Livre:</w:t>
      </w:r>
      <w:r w:rsidRPr="0030454E">
        <w:rPr>
          <w:b/>
          <w:bCs/>
        </w:rPr>
        <w:t>007</w:t>
      </w:r>
      <w:r w:rsidRPr="0030454E">
        <w:t>Lance Fixo:</w:t>
      </w:r>
      <w:r w:rsidRPr="0030454E">
        <w:rPr>
          <w:b/>
          <w:bCs/>
        </w:rPr>
        <w:t>000</w:t>
      </w:r>
      <w:r w:rsidRPr="0030454E">
        <w:t>2º Lance Fixo:Lance Limitado:</w:t>
      </w:r>
      <w:r w:rsidRPr="0030454E">
        <w:rPr>
          <w:b/>
          <w:bCs/>
        </w:rPr>
        <w:t>000000</w:t>
      </w:r>
    </w:p>
    <w:p w14:paraId="72FDA173" w14:textId="77777777" w:rsidR="0030454E" w:rsidRPr="0030454E" w:rsidRDefault="0030454E" w:rsidP="0030454E"/>
    <w:p w14:paraId="07279AF0" w14:textId="77777777" w:rsidR="0030454E" w:rsidRPr="0030454E" w:rsidRDefault="0030454E" w:rsidP="0030454E">
      <w:pPr>
        <w:numPr>
          <w:ilvl w:val="0"/>
          <w:numId w:val="182"/>
        </w:numPr>
      </w:pPr>
      <w:hyperlink r:id="rId1449" w:anchor="tabs-1" w:history="1">
        <w:r w:rsidRPr="0030454E">
          <w:rPr>
            <w:rStyle w:val="Hyperlink"/>
          </w:rPr>
          <w:t>Confirmadas (Ativos)</w:t>
        </w:r>
      </w:hyperlink>
    </w:p>
    <w:p w14:paraId="156F9ADE" w14:textId="77777777" w:rsidR="0030454E" w:rsidRPr="0030454E" w:rsidRDefault="0030454E" w:rsidP="0030454E">
      <w:pPr>
        <w:numPr>
          <w:ilvl w:val="0"/>
          <w:numId w:val="182"/>
        </w:numPr>
      </w:pPr>
      <w:hyperlink r:id="rId1450" w:anchor="tabs-2" w:history="1">
        <w:r w:rsidRPr="0030454E">
          <w:rPr>
            <w:rStyle w:val="Hyperlink"/>
          </w:rPr>
          <w:t>Confirmadas (Canceladas)</w:t>
        </w:r>
      </w:hyperlink>
    </w:p>
    <w:p w14:paraId="7594FA88" w14:textId="77777777" w:rsidR="0030454E" w:rsidRPr="0030454E" w:rsidRDefault="0030454E" w:rsidP="0030454E">
      <w:pPr>
        <w:numPr>
          <w:ilvl w:val="0"/>
          <w:numId w:val="182"/>
        </w:numPr>
      </w:pPr>
      <w:hyperlink r:id="rId1451" w:anchor="ctl00_Conteudo_tabDesclassificadasConteudo" w:history="1">
        <w:r w:rsidRPr="0030454E">
          <w:rPr>
            <w:rStyle w:val="Hyperlink"/>
          </w:rPr>
          <w:t>Desclassificadas</w:t>
        </w:r>
      </w:hyperlink>
    </w:p>
    <w:p w14:paraId="6F5C22F9" w14:textId="77777777" w:rsidR="0030454E" w:rsidRPr="0030454E" w:rsidRDefault="0030454E" w:rsidP="0030454E">
      <w:pPr>
        <w:numPr>
          <w:ilvl w:val="0"/>
          <w:numId w:val="182"/>
        </w:numPr>
      </w:pPr>
      <w:hyperlink r:id="rId1452" w:anchor="tabs-4" w:history="1">
        <w:r w:rsidRPr="0030454E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30454E" w:rsidRPr="0030454E" w14:paraId="7680F5C5" w14:textId="77777777" w:rsidTr="0030454E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3CB69621" w14:textId="77777777" w:rsidR="0030454E" w:rsidRPr="0030454E" w:rsidRDefault="0030454E" w:rsidP="0030454E">
            <w:pPr>
              <w:rPr>
                <w:b/>
                <w:bCs/>
              </w:rPr>
            </w:pPr>
            <w:r w:rsidRPr="0030454E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43AA4A94" w14:textId="77777777" w:rsidR="0030454E" w:rsidRPr="0030454E" w:rsidRDefault="0030454E" w:rsidP="0030454E">
            <w:pPr>
              <w:rPr>
                <w:b/>
                <w:bCs/>
              </w:rPr>
            </w:pPr>
            <w:r w:rsidRPr="0030454E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76FBDA64" w14:textId="77777777" w:rsidR="0030454E" w:rsidRPr="0030454E" w:rsidRDefault="0030454E" w:rsidP="0030454E">
            <w:pPr>
              <w:rPr>
                <w:b/>
                <w:bCs/>
              </w:rPr>
            </w:pPr>
            <w:r w:rsidRPr="0030454E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36F62B3C" w14:textId="77777777" w:rsidR="0030454E" w:rsidRPr="0030454E" w:rsidRDefault="0030454E" w:rsidP="0030454E">
            <w:pPr>
              <w:rPr>
                <w:b/>
                <w:bCs/>
              </w:rPr>
            </w:pPr>
            <w:r w:rsidRPr="0030454E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CE56ED9" w14:textId="77777777" w:rsidR="0030454E" w:rsidRPr="0030454E" w:rsidRDefault="0030454E" w:rsidP="0030454E">
            <w:pPr>
              <w:rPr>
                <w:b/>
                <w:bCs/>
              </w:rPr>
            </w:pPr>
            <w:r w:rsidRPr="0030454E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28DA2A57" w14:textId="77777777" w:rsidR="0030454E" w:rsidRPr="0030454E" w:rsidRDefault="0030454E" w:rsidP="0030454E">
            <w:pPr>
              <w:rPr>
                <w:b/>
                <w:bCs/>
              </w:rPr>
            </w:pPr>
            <w:r w:rsidRPr="0030454E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54970539" w14:textId="77777777" w:rsidR="0030454E" w:rsidRPr="0030454E" w:rsidRDefault="0030454E" w:rsidP="0030454E">
            <w:pPr>
              <w:rPr>
                <w:b/>
                <w:bCs/>
              </w:rPr>
            </w:pPr>
            <w:r w:rsidRPr="0030454E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0B04FB2" w14:textId="77777777" w:rsidR="0030454E" w:rsidRPr="0030454E" w:rsidRDefault="0030454E" w:rsidP="0030454E">
            <w:pPr>
              <w:rPr>
                <w:b/>
                <w:bCs/>
              </w:rPr>
            </w:pPr>
            <w:r w:rsidRPr="0030454E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46EE4065" w14:textId="77777777" w:rsidR="0030454E" w:rsidRPr="0030454E" w:rsidRDefault="0030454E" w:rsidP="0030454E">
            <w:pPr>
              <w:rPr>
                <w:b/>
                <w:bCs/>
              </w:rPr>
            </w:pPr>
            <w:r w:rsidRPr="0030454E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D294FA3" w14:textId="77777777" w:rsidR="0030454E" w:rsidRPr="0030454E" w:rsidRDefault="0030454E" w:rsidP="0030454E">
            <w:pPr>
              <w:rPr>
                <w:b/>
                <w:bCs/>
              </w:rPr>
            </w:pPr>
            <w:r w:rsidRPr="0030454E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74E0FE19" w14:textId="77777777" w:rsidR="0030454E" w:rsidRPr="0030454E" w:rsidRDefault="0030454E" w:rsidP="0030454E">
            <w:pPr>
              <w:rPr>
                <w:b/>
                <w:bCs/>
              </w:rPr>
            </w:pPr>
            <w:r w:rsidRPr="0030454E">
              <w:rPr>
                <w:b/>
                <w:bCs/>
              </w:rPr>
              <w:t>Pago</w:t>
            </w:r>
          </w:p>
        </w:tc>
      </w:tr>
      <w:tr w:rsidR="0030454E" w:rsidRPr="0030454E" w14:paraId="37F6CE28" w14:textId="77777777" w:rsidTr="0030454E">
        <w:tc>
          <w:tcPr>
            <w:tcW w:w="1200" w:type="dxa"/>
            <w:shd w:val="clear" w:color="auto" w:fill="auto"/>
            <w:vAlign w:val="center"/>
            <w:hideMark/>
          </w:tcPr>
          <w:p w14:paraId="4C618DF6" w14:textId="77777777" w:rsidR="0030454E" w:rsidRPr="0030454E" w:rsidRDefault="0030454E" w:rsidP="0030454E">
            <w:r w:rsidRPr="0030454E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58FF8E6" w14:textId="77777777" w:rsidR="0030454E" w:rsidRPr="0030454E" w:rsidRDefault="0030454E" w:rsidP="0030454E">
            <w:r w:rsidRPr="0030454E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F4C63ED" w14:textId="77777777" w:rsidR="0030454E" w:rsidRPr="0030454E" w:rsidRDefault="0030454E" w:rsidP="0030454E">
            <w:r w:rsidRPr="0030454E">
              <w:t>I01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0A242CF" w14:textId="77777777" w:rsidR="0030454E" w:rsidRPr="0030454E" w:rsidRDefault="0030454E" w:rsidP="0030454E">
            <w:r w:rsidRPr="0030454E">
              <w:t>00420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BE9AC27" w14:textId="77777777" w:rsidR="0030454E" w:rsidRPr="0030454E" w:rsidRDefault="0030454E" w:rsidP="0030454E">
            <w:r w:rsidRPr="0030454E">
              <w:t>005727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7E7E53C5" w14:textId="77777777" w:rsidR="0030454E" w:rsidRPr="0030454E" w:rsidRDefault="0030454E" w:rsidP="0030454E">
            <w:r w:rsidRPr="0030454E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4F609ED5" w14:textId="77777777" w:rsidR="0030454E" w:rsidRPr="0030454E" w:rsidRDefault="0030454E" w:rsidP="0030454E">
            <w:r w:rsidRPr="0030454E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8BA2B5E" w14:textId="77777777" w:rsidR="0030454E" w:rsidRPr="0030454E" w:rsidRDefault="0030454E" w:rsidP="0030454E">
            <w:r w:rsidRPr="0030454E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91E94C2" w14:textId="77777777" w:rsidR="0030454E" w:rsidRPr="0030454E" w:rsidRDefault="0030454E" w:rsidP="0030454E">
            <w:r w:rsidRPr="0030454E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53DA7A0" w14:textId="77777777" w:rsidR="0030454E" w:rsidRPr="0030454E" w:rsidRDefault="0030454E" w:rsidP="0030454E">
            <w:r w:rsidRPr="0030454E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79547419" w14:textId="77777777" w:rsidR="0030454E" w:rsidRPr="0030454E" w:rsidRDefault="0030454E" w:rsidP="0030454E"/>
        </w:tc>
      </w:tr>
      <w:tr w:rsidR="0030454E" w:rsidRPr="0030454E" w14:paraId="23F41FA6" w14:textId="77777777" w:rsidTr="0030454E">
        <w:tc>
          <w:tcPr>
            <w:tcW w:w="1200" w:type="dxa"/>
            <w:shd w:val="clear" w:color="auto" w:fill="F5F5F5"/>
            <w:vAlign w:val="center"/>
            <w:hideMark/>
          </w:tcPr>
          <w:p w14:paraId="124F9DBD" w14:textId="77777777" w:rsidR="0030454E" w:rsidRPr="0030454E" w:rsidRDefault="0030454E" w:rsidP="0030454E">
            <w:r w:rsidRPr="0030454E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136320E6" w14:textId="77777777" w:rsidR="0030454E" w:rsidRPr="0030454E" w:rsidRDefault="0030454E" w:rsidP="0030454E">
            <w:r w:rsidRPr="0030454E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CF1C4BC" w14:textId="77777777" w:rsidR="0030454E" w:rsidRPr="0030454E" w:rsidRDefault="0030454E" w:rsidP="0030454E">
            <w:r w:rsidRPr="0030454E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2154E71" w14:textId="77777777" w:rsidR="0030454E" w:rsidRPr="0030454E" w:rsidRDefault="0030454E" w:rsidP="0030454E">
            <w:r w:rsidRPr="0030454E">
              <w:t>00868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66F1F57" w14:textId="77777777" w:rsidR="0030454E" w:rsidRPr="0030454E" w:rsidRDefault="0030454E" w:rsidP="0030454E">
            <w:r w:rsidRPr="0030454E">
              <w:t>002331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301221BA" w14:textId="77777777" w:rsidR="0030454E" w:rsidRPr="0030454E" w:rsidRDefault="0030454E" w:rsidP="0030454E">
            <w:r w:rsidRPr="0030454E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2A49D3C" w14:textId="77777777" w:rsidR="0030454E" w:rsidRPr="0030454E" w:rsidRDefault="0030454E" w:rsidP="0030454E">
            <w:r w:rsidRPr="0030454E">
              <w:t>12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030D745" w14:textId="77777777" w:rsidR="0030454E" w:rsidRPr="0030454E" w:rsidRDefault="0030454E" w:rsidP="0030454E">
            <w:r w:rsidRPr="0030454E">
              <w:t>108.911,97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2CBF4F0E" w14:textId="77777777" w:rsidR="0030454E" w:rsidRPr="0030454E" w:rsidRDefault="0030454E" w:rsidP="0030454E">
            <w:r w:rsidRPr="0030454E">
              <w:t>5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2488F86" w14:textId="77777777" w:rsidR="0030454E" w:rsidRPr="0030454E" w:rsidRDefault="0030454E" w:rsidP="0030454E">
            <w:r w:rsidRPr="0030454E">
              <w:t>52.5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4B6CD6F" w14:textId="77777777" w:rsidR="0030454E" w:rsidRPr="0030454E" w:rsidRDefault="0030454E" w:rsidP="0030454E">
            <w:r w:rsidRPr="0030454E">
              <w:t>Sim</w:t>
            </w:r>
          </w:p>
        </w:tc>
      </w:tr>
      <w:tr w:rsidR="0030454E" w:rsidRPr="0030454E" w14:paraId="5A0688B4" w14:textId="77777777" w:rsidTr="0030454E">
        <w:tc>
          <w:tcPr>
            <w:tcW w:w="1200" w:type="dxa"/>
            <w:shd w:val="clear" w:color="auto" w:fill="auto"/>
            <w:vAlign w:val="center"/>
            <w:hideMark/>
          </w:tcPr>
          <w:p w14:paraId="676EF4C0" w14:textId="77777777" w:rsidR="0030454E" w:rsidRPr="0030454E" w:rsidRDefault="0030454E" w:rsidP="0030454E">
            <w:r w:rsidRPr="0030454E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6B0549A" w14:textId="77777777" w:rsidR="0030454E" w:rsidRPr="0030454E" w:rsidRDefault="0030454E" w:rsidP="0030454E">
            <w:r w:rsidRPr="0030454E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5AA4C2B" w14:textId="77777777" w:rsidR="0030454E" w:rsidRPr="0030454E" w:rsidRDefault="0030454E" w:rsidP="0030454E">
            <w:r w:rsidRPr="0030454E">
              <w:t>I11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138FE9E" w14:textId="77777777" w:rsidR="0030454E" w:rsidRPr="0030454E" w:rsidRDefault="0030454E" w:rsidP="0030454E">
            <w:r w:rsidRPr="0030454E">
              <w:t>00430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28CA395" w14:textId="77777777" w:rsidR="0030454E" w:rsidRPr="0030454E" w:rsidRDefault="0030454E" w:rsidP="0030454E">
            <w:r w:rsidRPr="0030454E">
              <w:t>001998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686C36BC" w14:textId="77777777" w:rsidR="0030454E" w:rsidRPr="0030454E" w:rsidRDefault="0030454E" w:rsidP="0030454E">
            <w:r w:rsidRPr="0030454E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1A7CCB10" w14:textId="77777777" w:rsidR="0030454E" w:rsidRPr="0030454E" w:rsidRDefault="0030454E" w:rsidP="0030454E">
            <w:r w:rsidRPr="0030454E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086DA3D" w14:textId="77777777" w:rsidR="0030454E" w:rsidRPr="0030454E" w:rsidRDefault="0030454E" w:rsidP="0030454E">
            <w:r w:rsidRPr="0030454E">
              <w:t>110.136,85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06F1D32" w14:textId="77777777" w:rsidR="0030454E" w:rsidRPr="0030454E" w:rsidRDefault="0030454E" w:rsidP="0030454E">
            <w:r w:rsidRPr="0030454E">
              <w:t>6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1BFC223" w14:textId="77777777" w:rsidR="0030454E" w:rsidRPr="0030454E" w:rsidRDefault="0030454E" w:rsidP="0030454E">
            <w:r w:rsidRPr="0030454E">
              <w:t>52.5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04876A52" w14:textId="77777777" w:rsidR="0030454E" w:rsidRPr="0030454E" w:rsidRDefault="0030454E" w:rsidP="0030454E">
            <w:r w:rsidRPr="0030454E">
              <w:t>Sim</w:t>
            </w:r>
          </w:p>
        </w:tc>
      </w:tr>
      <w:tr w:rsidR="0030454E" w:rsidRPr="0030454E" w14:paraId="5A46EA7C" w14:textId="77777777" w:rsidTr="0030454E">
        <w:tc>
          <w:tcPr>
            <w:tcW w:w="1200" w:type="dxa"/>
            <w:shd w:val="clear" w:color="auto" w:fill="F5F5F5"/>
            <w:vAlign w:val="center"/>
            <w:hideMark/>
          </w:tcPr>
          <w:p w14:paraId="47B75514" w14:textId="77777777" w:rsidR="0030454E" w:rsidRPr="0030454E" w:rsidRDefault="0030454E" w:rsidP="0030454E">
            <w:r w:rsidRPr="0030454E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5F47CB7D" w14:textId="77777777" w:rsidR="0030454E" w:rsidRPr="0030454E" w:rsidRDefault="0030454E" w:rsidP="0030454E">
            <w:r w:rsidRPr="0030454E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056517A" w14:textId="77777777" w:rsidR="0030454E" w:rsidRPr="0030454E" w:rsidRDefault="0030454E" w:rsidP="0030454E">
            <w:r w:rsidRPr="0030454E">
              <w:t>I01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A8091B4" w14:textId="77777777" w:rsidR="0030454E" w:rsidRPr="0030454E" w:rsidRDefault="0030454E" w:rsidP="0030454E">
            <w:r w:rsidRPr="0030454E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162A52B" w14:textId="77777777" w:rsidR="0030454E" w:rsidRPr="0030454E" w:rsidRDefault="0030454E" w:rsidP="0030454E">
            <w:r w:rsidRPr="0030454E">
              <w:t>003544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2067495A" w14:textId="77777777" w:rsidR="0030454E" w:rsidRPr="0030454E" w:rsidRDefault="0030454E" w:rsidP="0030454E">
            <w:r w:rsidRPr="0030454E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575B64C" w14:textId="77777777" w:rsidR="0030454E" w:rsidRPr="0030454E" w:rsidRDefault="0030454E" w:rsidP="0030454E">
            <w:r w:rsidRPr="0030454E">
              <w:t>12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FDF48B6" w14:textId="77777777" w:rsidR="0030454E" w:rsidRPr="0030454E" w:rsidRDefault="0030454E" w:rsidP="0030454E">
            <w:r w:rsidRPr="0030454E">
              <w:t>65.013,1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33F57CC8" w14:textId="77777777" w:rsidR="0030454E" w:rsidRPr="0030454E" w:rsidRDefault="0030454E" w:rsidP="0030454E">
            <w:r w:rsidRPr="0030454E">
              <w:t>90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BC0D880" w14:textId="77777777" w:rsidR="0030454E" w:rsidRPr="0030454E" w:rsidRDefault="0030454E" w:rsidP="0030454E">
            <w:r w:rsidRPr="0030454E">
              <w:t>52.2152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603E8A27" w14:textId="77777777" w:rsidR="0030454E" w:rsidRPr="0030454E" w:rsidRDefault="0030454E" w:rsidP="0030454E">
            <w:r w:rsidRPr="0030454E">
              <w:t>Sim</w:t>
            </w:r>
          </w:p>
        </w:tc>
      </w:tr>
      <w:tr w:rsidR="0030454E" w:rsidRPr="0030454E" w14:paraId="4F14AABE" w14:textId="77777777" w:rsidTr="0030454E">
        <w:tc>
          <w:tcPr>
            <w:tcW w:w="1200" w:type="dxa"/>
            <w:shd w:val="clear" w:color="auto" w:fill="auto"/>
            <w:vAlign w:val="center"/>
            <w:hideMark/>
          </w:tcPr>
          <w:p w14:paraId="6D9E7B99" w14:textId="77777777" w:rsidR="0030454E" w:rsidRPr="0030454E" w:rsidRDefault="0030454E" w:rsidP="0030454E">
            <w:r w:rsidRPr="0030454E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3F893A4" w14:textId="77777777" w:rsidR="0030454E" w:rsidRPr="0030454E" w:rsidRDefault="0030454E" w:rsidP="0030454E">
            <w:r w:rsidRPr="0030454E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244EC8C" w14:textId="77777777" w:rsidR="0030454E" w:rsidRPr="0030454E" w:rsidRDefault="0030454E" w:rsidP="0030454E">
            <w:r w:rsidRPr="0030454E">
              <w:t>I03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93374FA" w14:textId="77777777" w:rsidR="0030454E" w:rsidRPr="0030454E" w:rsidRDefault="0030454E" w:rsidP="0030454E">
            <w:r w:rsidRPr="0030454E">
              <w:t>00449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61B648C" w14:textId="77777777" w:rsidR="0030454E" w:rsidRPr="0030454E" w:rsidRDefault="0030454E" w:rsidP="0030454E">
            <w:r w:rsidRPr="0030454E">
              <w:t>000106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73ED44DE" w14:textId="77777777" w:rsidR="0030454E" w:rsidRPr="0030454E" w:rsidRDefault="0030454E" w:rsidP="0030454E">
            <w:r w:rsidRPr="0030454E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7077FC12" w14:textId="77777777" w:rsidR="0030454E" w:rsidRPr="0030454E" w:rsidRDefault="0030454E" w:rsidP="0030454E">
            <w:r w:rsidRPr="0030454E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60E2F75" w14:textId="77777777" w:rsidR="0030454E" w:rsidRPr="0030454E" w:rsidRDefault="0030454E" w:rsidP="0030454E">
            <w:r w:rsidRPr="0030454E">
              <w:t>77.00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93F6B28" w14:textId="77777777" w:rsidR="0030454E" w:rsidRPr="0030454E" w:rsidRDefault="0030454E" w:rsidP="0030454E">
            <w:r w:rsidRPr="0030454E">
              <w:t>5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0FE943C" w14:textId="77777777" w:rsidR="0030454E" w:rsidRPr="0030454E" w:rsidRDefault="0030454E" w:rsidP="0030454E">
            <w:r w:rsidRPr="0030454E">
              <w:t>52.0108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418965D6" w14:textId="77777777" w:rsidR="0030454E" w:rsidRPr="0030454E" w:rsidRDefault="0030454E" w:rsidP="0030454E">
            <w:r w:rsidRPr="0030454E">
              <w:t>Sim</w:t>
            </w:r>
          </w:p>
        </w:tc>
      </w:tr>
      <w:tr w:rsidR="0030454E" w:rsidRPr="0030454E" w14:paraId="682356DE" w14:textId="77777777" w:rsidTr="0030454E">
        <w:tc>
          <w:tcPr>
            <w:tcW w:w="1200" w:type="dxa"/>
            <w:shd w:val="clear" w:color="auto" w:fill="F5F5F5"/>
            <w:vAlign w:val="center"/>
            <w:hideMark/>
          </w:tcPr>
          <w:p w14:paraId="66E724D2" w14:textId="77777777" w:rsidR="0030454E" w:rsidRPr="0030454E" w:rsidRDefault="0030454E" w:rsidP="0030454E">
            <w:r w:rsidRPr="0030454E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4C7C7869" w14:textId="77777777" w:rsidR="0030454E" w:rsidRPr="0030454E" w:rsidRDefault="0030454E" w:rsidP="0030454E">
            <w:r w:rsidRPr="0030454E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E24321A" w14:textId="77777777" w:rsidR="0030454E" w:rsidRPr="0030454E" w:rsidRDefault="0030454E" w:rsidP="0030454E">
            <w:r w:rsidRPr="0030454E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DA3071B" w14:textId="77777777" w:rsidR="0030454E" w:rsidRPr="0030454E" w:rsidRDefault="0030454E" w:rsidP="0030454E">
            <w:r w:rsidRPr="0030454E">
              <w:t>00868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25473B8" w14:textId="77777777" w:rsidR="0030454E" w:rsidRPr="0030454E" w:rsidRDefault="0030454E" w:rsidP="0030454E">
            <w:r w:rsidRPr="0030454E">
              <w:t>001333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5CE83CAC" w14:textId="77777777" w:rsidR="0030454E" w:rsidRPr="0030454E" w:rsidRDefault="0030454E" w:rsidP="0030454E">
            <w:r w:rsidRPr="0030454E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546C82BA" w14:textId="77777777" w:rsidR="0030454E" w:rsidRPr="0030454E" w:rsidRDefault="0030454E" w:rsidP="0030454E">
            <w:r w:rsidRPr="0030454E">
              <w:t>12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1DFF727" w14:textId="77777777" w:rsidR="0030454E" w:rsidRPr="0030454E" w:rsidRDefault="0030454E" w:rsidP="0030454E">
            <w:r w:rsidRPr="0030454E">
              <w:t>104.970,06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68198E59" w14:textId="77777777" w:rsidR="0030454E" w:rsidRPr="0030454E" w:rsidRDefault="0030454E" w:rsidP="0030454E">
            <w:r w:rsidRPr="0030454E">
              <w:t>5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776DDD9" w14:textId="77777777" w:rsidR="0030454E" w:rsidRPr="0030454E" w:rsidRDefault="0030454E" w:rsidP="0030454E">
            <w:r w:rsidRPr="0030454E">
              <w:t>50.5999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6629AECA" w14:textId="77777777" w:rsidR="0030454E" w:rsidRPr="0030454E" w:rsidRDefault="0030454E" w:rsidP="0030454E">
            <w:r w:rsidRPr="0030454E">
              <w:t>Sim</w:t>
            </w:r>
          </w:p>
        </w:tc>
      </w:tr>
      <w:tr w:rsidR="0030454E" w:rsidRPr="0030454E" w14:paraId="32CC98D8" w14:textId="77777777" w:rsidTr="0030454E">
        <w:tc>
          <w:tcPr>
            <w:tcW w:w="1200" w:type="dxa"/>
            <w:shd w:val="clear" w:color="auto" w:fill="auto"/>
            <w:vAlign w:val="center"/>
            <w:hideMark/>
          </w:tcPr>
          <w:p w14:paraId="2EC87A89" w14:textId="77777777" w:rsidR="0030454E" w:rsidRPr="0030454E" w:rsidRDefault="0030454E" w:rsidP="0030454E">
            <w:r w:rsidRPr="0030454E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C11A539" w14:textId="77777777" w:rsidR="0030454E" w:rsidRPr="0030454E" w:rsidRDefault="0030454E" w:rsidP="0030454E">
            <w:r w:rsidRPr="0030454E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BFC522D" w14:textId="77777777" w:rsidR="0030454E" w:rsidRPr="0030454E" w:rsidRDefault="0030454E" w:rsidP="0030454E">
            <w:r w:rsidRPr="0030454E">
              <w:t>I11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9E9535B" w14:textId="77777777" w:rsidR="0030454E" w:rsidRPr="0030454E" w:rsidRDefault="0030454E" w:rsidP="0030454E">
            <w:r w:rsidRPr="0030454E">
              <w:t>00868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72F76B7" w14:textId="77777777" w:rsidR="0030454E" w:rsidRPr="0030454E" w:rsidRDefault="0030454E" w:rsidP="0030454E">
            <w:r w:rsidRPr="0030454E">
              <w:t>00133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52EA2E36" w14:textId="77777777" w:rsidR="0030454E" w:rsidRPr="0030454E" w:rsidRDefault="0030454E" w:rsidP="0030454E">
            <w:r w:rsidRPr="0030454E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7CFB9E63" w14:textId="77777777" w:rsidR="0030454E" w:rsidRPr="0030454E" w:rsidRDefault="0030454E" w:rsidP="0030454E">
            <w:r w:rsidRPr="0030454E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BF834D3" w14:textId="77777777" w:rsidR="0030454E" w:rsidRPr="0030454E" w:rsidRDefault="0030454E" w:rsidP="0030454E">
            <w:r w:rsidRPr="0030454E">
              <w:t>104.970,06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5C0F5C0A" w14:textId="77777777" w:rsidR="0030454E" w:rsidRPr="0030454E" w:rsidRDefault="0030454E" w:rsidP="0030454E">
            <w:r w:rsidRPr="0030454E">
              <w:t>5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44AE038" w14:textId="77777777" w:rsidR="0030454E" w:rsidRPr="0030454E" w:rsidRDefault="0030454E" w:rsidP="0030454E">
            <w:r w:rsidRPr="0030454E">
              <w:t>50.5999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5788B675" w14:textId="77777777" w:rsidR="0030454E" w:rsidRPr="0030454E" w:rsidRDefault="0030454E" w:rsidP="0030454E">
            <w:r w:rsidRPr="0030454E">
              <w:t>Sim</w:t>
            </w:r>
          </w:p>
        </w:tc>
      </w:tr>
      <w:tr w:rsidR="0030454E" w:rsidRPr="0030454E" w14:paraId="437557AB" w14:textId="77777777" w:rsidTr="0030454E">
        <w:tc>
          <w:tcPr>
            <w:tcW w:w="1200" w:type="dxa"/>
            <w:shd w:val="clear" w:color="auto" w:fill="F5F5F5"/>
            <w:vAlign w:val="center"/>
            <w:hideMark/>
          </w:tcPr>
          <w:p w14:paraId="6E107759" w14:textId="77777777" w:rsidR="0030454E" w:rsidRPr="0030454E" w:rsidRDefault="0030454E" w:rsidP="0030454E">
            <w:r w:rsidRPr="0030454E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08BF8C38" w14:textId="77777777" w:rsidR="0030454E" w:rsidRPr="0030454E" w:rsidRDefault="0030454E" w:rsidP="0030454E">
            <w:r w:rsidRPr="0030454E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772EFA0" w14:textId="77777777" w:rsidR="0030454E" w:rsidRPr="0030454E" w:rsidRDefault="0030454E" w:rsidP="0030454E">
            <w:r w:rsidRPr="0030454E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F5F9834" w14:textId="77777777" w:rsidR="0030454E" w:rsidRPr="0030454E" w:rsidRDefault="0030454E" w:rsidP="0030454E">
            <w:r w:rsidRPr="0030454E">
              <w:t>00852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15EDCE2" w14:textId="77777777" w:rsidR="0030454E" w:rsidRPr="0030454E" w:rsidRDefault="0030454E" w:rsidP="0030454E">
            <w:r w:rsidRPr="0030454E">
              <w:t>006750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F4C8359" w14:textId="77777777" w:rsidR="0030454E" w:rsidRPr="0030454E" w:rsidRDefault="0030454E" w:rsidP="0030454E">
            <w:r w:rsidRPr="0030454E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557BE7B" w14:textId="77777777" w:rsidR="0030454E" w:rsidRPr="0030454E" w:rsidRDefault="0030454E" w:rsidP="0030454E">
            <w:r w:rsidRPr="0030454E">
              <w:t>12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23343A8" w14:textId="77777777" w:rsidR="0030454E" w:rsidRPr="0030454E" w:rsidRDefault="0030454E" w:rsidP="0030454E">
            <w:r w:rsidRPr="0030454E">
              <w:t>107.621,44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13B76F1B" w14:textId="77777777" w:rsidR="0030454E" w:rsidRPr="0030454E" w:rsidRDefault="0030454E" w:rsidP="0030454E">
            <w:r w:rsidRPr="0030454E">
              <w:t>5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F2E27EF" w14:textId="77777777" w:rsidR="0030454E" w:rsidRPr="0030454E" w:rsidRDefault="0030454E" w:rsidP="0030454E">
            <w:r w:rsidRPr="0030454E">
              <w:t>50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28BF06D1" w14:textId="77777777" w:rsidR="0030454E" w:rsidRPr="0030454E" w:rsidRDefault="0030454E" w:rsidP="0030454E">
            <w:r w:rsidRPr="0030454E">
              <w:t>Sim</w:t>
            </w:r>
          </w:p>
        </w:tc>
      </w:tr>
    </w:tbl>
    <w:p w14:paraId="3A5F8212" w14:textId="77777777" w:rsidR="0030454E" w:rsidRDefault="0030454E" w:rsidP="004A1AA7"/>
    <w:p w14:paraId="3912D8FC" w14:textId="77777777" w:rsidR="0030454E" w:rsidRDefault="0030454E" w:rsidP="004A1AA7"/>
    <w:p w14:paraId="589B6CE1" w14:textId="77777777" w:rsidR="00040453" w:rsidRPr="00040453" w:rsidRDefault="00040453" w:rsidP="00040453">
      <w:pPr>
        <w:rPr>
          <w:b/>
          <w:bCs/>
        </w:rPr>
      </w:pPr>
      <w:r w:rsidRPr="00040453">
        <w:rPr>
          <w:b/>
          <w:bCs/>
        </w:rPr>
        <w:t>Resultado de Assembleia</w:t>
      </w:r>
    </w:p>
    <w:p w14:paraId="5DACEA20" w14:textId="77777777" w:rsidR="00040453" w:rsidRPr="00040453" w:rsidRDefault="00040453" w:rsidP="00040453">
      <w:hyperlink r:id="rId1453" w:history="1">
        <w:r w:rsidRPr="00040453">
          <w:rPr>
            <w:rStyle w:val="Hyperlink"/>
            <w:b/>
            <w:bCs/>
          </w:rPr>
          <w:t>Voltar</w:t>
        </w:r>
      </w:hyperlink>
    </w:p>
    <w:p w14:paraId="4D9EA72A" w14:textId="77777777" w:rsidR="00040453" w:rsidRPr="00040453" w:rsidRDefault="00040453" w:rsidP="00040453">
      <w:r w:rsidRPr="00040453">
        <w:rPr>
          <w:b/>
          <w:bCs/>
        </w:rPr>
        <w:lastRenderedPageBreak/>
        <w:t>Identificação do Grupo</w:t>
      </w:r>
      <w:r w:rsidRPr="00040453">
        <w:t>Grupo:</w:t>
      </w:r>
      <w:r w:rsidRPr="00040453">
        <w:rPr>
          <w:b/>
          <w:bCs/>
        </w:rPr>
        <w:t>000872</w:t>
      </w:r>
      <w:r w:rsidRPr="00040453">
        <w:t>Prazo:</w:t>
      </w:r>
      <w:r w:rsidRPr="00040453">
        <w:rPr>
          <w:b/>
          <w:bCs/>
        </w:rPr>
        <w:t>200</w:t>
      </w:r>
      <w:r w:rsidRPr="00040453">
        <w:t>Primeira assembleia:</w:t>
      </w:r>
      <w:r w:rsidRPr="00040453">
        <w:rPr>
          <w:b/>
          <w:bCs/>
        </w:rPr>
        <w:t>14/08/2017</w:t>
      </w:r>
      <w:r w:rsidRPr="00040453">
        <w:t>Encerramento previsto:</w:t>
      </w:r>
      <w:r w:rsidRPr="00040453">
        <w:rPr>
          <w:b/>
          <w:bCs/>
        </w:rPr>
        <w:t>14/03/2034</w:t>
      </w:r>
      <w:r w:rsidRPr="00040453">
        <w:t>Assembleias realizadas:</w:t>
      </w:r>
      <w:r w:rsidRPr="00040453">
        <w:rPr>
          <w:b/>
          <w:bCs/>
        </w:rPr>
        <w:t>096</w:t>
      </w:r>
      <w:r w:rsidRPr="00040453">
        <w:t>Assembleias à realizar:</w:t>
      </w:r>
      <w:r w:rsidRPr="00040453">
        <w:rPr>
          <w:b/>
          <w:bCs/>
        </w:rPr>
        <w:t>104</w:t>
      </w:r>
    </w:p>
    <w:p w14:paraId="5A7FD26B" w14:textId="77777777" w:rsidR="00040453" w:rsidRPr="00040453" w:rsidRDefault="00040453" w:rsidP="00040453">
      <w:r w:rsidRPr="00040453">
        <w:rPr>
          <w:b/>
          <w:bCs/>
        </w:rPr>
        <w:t>Informações sobre a próxima assembleia</w:t>
      </w:r>
      <w:r w:rsidRPr="00040453">
        <w:t>Número:</w:t>
      </w:r>
      <w:r w:rsidRPr="00040453">
        <w:rPr>
          <w:b/>
          <w:bCs/>
        </w:rPr>
        <w:t>097</w:t>
      </w:r>
      <w:r w:rsidRPr="00040453">
        <w:t>Data:</w:t>
      </w:r>
      <w:r w:rsidRPr="00040453">
        <w:rPr>
          <w:b/>
          <w:bCs/>
        </w:rPr>
        <w:t>13/08/2025</w:t>
      </w:r>
      <w:r w:rsidRPr="00040453">
        <w:t>Sorteio:</w:t>
      </w:r>
      <w:r w:rsidRPr="00040453">
        <w:rPr>
          <w:b/>
          <w:bCs/>
        </w:rPr>
        <w:t>09/08/2025</w:t>
      </w:r>
      <w:r w:rsidRPr="00040453">
        <w:t>Vencimento:</w:t>
      </w:r>
      <w:r w:rsidRPr="00040453">
        <w:rPr>
          <w:b/>
          <w:bCs/>
        </w:rPr>
        <w:t>11/08/2025</w:t>
      </w:r>
      <w:r w:rsidRPr="00040453">
        <w:t>Horário:</w:t>
      </w:r>
      <w:r w:rsidRPr="00040453">
        <w:rPr>
          <w:b/>
          <w:bCs/>
        </w:rPr>
        <w:t>9 : 00</w:t>
      </w:r>
      <w:r w:rsidRPr="00040453">
        <w:t>Local:</w:t>
      </w:r>
      <w:r w:rsidRPr="00040453">
        <w:rPr>
          <w:b/>
          <w:bCs/>
        </w:rPr>
        <w:t>BRADESCO ADMINISTRADORA DE CONSORCIOS LTDA.</w:t>
      </w:r>
      <w:r w:rsidRPr="00040453">
        <w:t>Endereço:</w:t>
      </w:r>
      <w:r w:rsidRPr="00040453">
        <w:rPr>
          <w:b/>
          <w:bCs/>
        </w:rPr>
        <w:t>NÚCLEO CIDADE DE DEUS, S/N°</w:t>
      </w:r>
      <w:r w:rsidRPr="00040453">
        <w:t>Bairro:</w:t>
      </w:r>
      <w:r w:rsidRPr="00040453">
        <w:rPr>
          <w:b/>
          <w:bCs/>
        </w:rPr>
        <w:t>VILA YARA</w:t>
      </w:r>
      <w:r w:rsidRPr="00040453">
        <w:t>Cidade:</w:t>
      </w:r>
      <w:r w:rsidRPr="00040453">
        <w:rPr>
          <w:b/>
          <w:bCs/>
        </w:rPr>
        <w:t>OSASCO-SP</w:t>
      </w:r>
    </w:p>
    <w:p w14:paraId="74B83CBE" w14:textId="77777777" w:rsidR="00040453" w:rsidRPr="00040453" w:rsidRDefault="00040453" w:rsidP="00040453">
      <w:r w:rsidRPr="00040453">
        <w:rPr>
          <w:b/>
          <w:bCs/>
        </w:rPr>
        <w:t>Assembleia: 094 - 14/05/2025</w:t>
      </w:r>
      <w:r w:rsidRPr="00040453">
        <w:t>Número sorteado: 786</w:t>
      </w:r>
      <w:r w:rsidRPr="00040453">
        <w:br/>
      </w:r>
    </w:p>
    <w:p w14:paraId="5AFF381D" w14:textId="77777777" w:rsidR="00040453" w:rsidRPr="00040453" w:rsidRDefault="00040453" w:rsidP="00040453">
      <w:r w:rsidRPr="00040453">
        <w:t>Sorteio Ativas:</w:t>
      </w:r>
      <w:r w:rsidRPr="00040453">
        <w:rPr>
          <w:b/>
          <w:bCs/>
        </w:rPr>
        <w:t>001</w:t>
      </w:r>
      <w:r w:rsidRPr="00040453">
        <w:t>Sorteio Canceladas:</w:t>
      </w:r>
      <w:r w:rsidRPr="00040453">
        <w:rPr>
          <w:b/>
          <w:bCs/>
        </w:rPr>
        <w:t>001</w:t>
      </w:r>
      <w:r w:rsidRPr="00040453">
        <w:t>Lance Livre:</w:t>
      </w:r>
      <w:r w:rsidRPr="00040453">
        <w:rPr>
          <w:b/>
          <w:bCs/>
        </w:rPr>
        <w:t>004</w:t>
      </w:r>
      <w:r w:rsidRPr="00040453">
        <w:t>Lance Fixo:</w:t>
      </w:r>
      <w:r w:rsidRPr="00040453">
        <w:rPr>
          <w:b/>
          <w:bCs/>
        </w:rPr>
        <w:t>000</w:t>
      </w:r>
      <w:r w:rsidRPr="00040453">
        <w:t>2º Lance Fixo:Lance Limitado:</w:t>
      </w:r>
      <w:r w:rsidRPr="00040453">
        <w:rPr>
          <w:b/>
          <w:bCs/>
        </w:rPr>
        <w:t>000000</w:t>
      </w:r>
    </w:p>
    <w:p w14:paraId="0C188A61" w14:textId="77777777" w:rsidR="00040453" w:rsidRPr="00040453" w:rsidRDefault="00040453" w:rsidP="00040453"/>
    <w:p w14:paraId="2481568D" w14:textId="77777777" w:rsidR="00040453" w:rsidRPr="00040453" w:rsidRDefault="00040453" w:rsidP="00040453">
      <w:pPr>
        <w:numPr>
          <w:ilvl w:val="0"/>
          <w:numId w:val="183"/>
        </w:numPr>
      </w:pPr>
      <w:hyperlink r:id="rId1454" w:anchor="tabs-1" w:history="1">
        <w:r w:rsidRPr="00040453">
          <w:rPr>
            <w:rStyle w:val="Hyperlink"/>
          </w:rPr>
          <w:t>Confirmadas (Ativos)</w:t>
        </w:r>
      </w:hyperlink>
    </w:p>
    <w:p w14:paraId="10E21241" w14:textId="77777777" w:rsidR="00040453" w:rsidRPr="00040453" w:rsidRDefault="00040453" w:rsidP="00040453">
      <w:pPr>
        <w:numPr>
          <w:ilvl w:val="0"/>
          <w:numId w:val="183"/>
        </w:numPr>
      </w:pPr>
      <w:hyperlink r:id="rId1455" w:anchor="tabs-2" w:history="1">
        <w:r w:rsidRPr="00040453">
          <w:rPr>
            <w:rStyle w:val="Hyperlink"/>
          </w:rPr>
          <w:t>Confirmadas (Canceladas)</w:t>
        </w:r>
      </w:hyperlink>
    </w:p>
    <w:p w14:paraId="4BE2EF7A" w14:textId="77777777" w:rsidR="00040453" w:rsidRPr="00040453" w:rsidRDefault="00040453" w:rsidP="00040453">
      <w:pPr>
        <w:numPr>
          <w:ilvl w:val="0"/>
          <w:numId w:val="183"/>
        </w:numPr>
      </w:pPr>
      <w:hyperlink r:id="rId1456" w:anchor="ctl00_Conteudo_tabDesclassificadasConteudo" w:history="1">
        <w:r w:rsidRPr="00040453">
          <w:rPr>
            <w:rStyle w:val="Hyperlink"/>
          </w:rPr>
          <w:t>Desclassificadas</w:t>
        </w:r>
      </w:hyperlink>
    </w:p>
    <w:p w14:paraId="5C09E712" w14:textId="77777777" w:rsidR="00040453" w:rsidRPr="00040453" w:rsidRDefault="00040453" w:rsidP="00040453">
      <w:pPr>
        <w:numPr>
          <w:ilvl w:val="0"/>
          <w:numId w:val="183"/>
        </w:numPr>
      </w:pPr>
      <w:hyperlink r:id="rId1457" w:anchor="tabs-4" w:history="1">
        <w:r w:rsidRPr="00040453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040453" w:rsidRPr="00040453" w14:paraId="52FE840D" w14:textId="77777777" w:rsidTr="00040453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02F28FE2" w14:textId="77777777" w:rsidR="00040453" w:rsidRPr="00040453" w:rsidRDefault="00040453" w:rsidP="00040453">
            <w:pPr>
              <w:rPr>
                <w:b/>
                <w:bCs/>
              </w:rPr>
            </w:pPr>
            <w:r w:rsidRPr="00040453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2E868B9F" w14:textId="77777777" w:rsidR="00040453" w:rsidRPr="00040453" w:rsidRDefault="00040453" w:rsidP="00040453">
            <w:pPr>
              <w:rPr>
                <w:b/>
                <w:bCs/>
              </w:rPr>
            </w:pPr>
            <w:r w:rsidRPr="00040453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7AA72748" w14:textId="77777777" w:rsidR="00040453" w:rsidRPr="00040453" w:rsidRDefault="00040453" w:rsidP="00040453">
            <w:pPr>
              <w:rPr>
                <w:b/>
                <w:bCs/>
              </w:rPr>
            </w:pPr>
            <w:r w:rsidRPr="00040453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799AE1CD" w14:textId="77777777" w:rsidR="00040453" w:rsidRPr="00040453" w:rsidRDefault="00040453" w:rsidP="00040453">
            <w:pPr>
              <w:rPr>
                <w:b/>
                <w:bCs/>
              </w:rPr>
            </w:pPr>
            <w:r w:rsidRPr="00040453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5D55DFF" w14:textId="77777777" w:rsidR="00040453" w:rsidRPr="00040453" w:rsidRDefault="00040453" w:rsidP="00040453">
            <w:pPr>
              <w:rPr>
                <w:b/>
                <w:bCs/>
              </w:rPr>
            </w:pPr>
            <w:r w:rsidRPr="00040453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2583E877" w14:textId="77777777" w:rsidR="00040453" w:rsidRPr="00040453" w:rsidRDefault="00040453" w:rsidP="00040453">
            <w:pPr>
              <w:rPr>
                <w:b/>
                <w:bCs/>
              </w:rPr>
            </w:pPr>
            <w:r w:rsidRPr="00040453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5079D520" w14:textId="77777777" w:rsidR="00040453" w:rsidRPr="00040453" w:rsidRDefault="00040453" w:rsidP="00040453">
            <w:pPr>
              <w:rPr>
                <w:b/>
                <w:bCs/>
              </w:rPr>
            </w:pPr>
            <w:r w:rsidRPr="00040453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CF219CB" w14:textId="77777777" w:rsidR="00040453" w:rsidRPr="00040453" w:rsidRDefault="00040453" w:rsidP="00040453">
            <w:pPr>
              <w:rPr>
                <w:b/>
                <w:bCs/>
              </w:rPr>
            </w:pPr>
            <w:r w:rsidRPr="00040453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1ED4738A" w14:textId="77777777" w:rsidR="00040453" w:rsidRPr="00040453" w:rsidRDefault="00040453" w:rsidP="00040453">
            <w:pPr>
              <w:rPr>
                <w:b/>
                <w:bCs/>
              </w:rPr>
            </w:pPr>
            <w:r w:rsidRPr="00040453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7613319" w14:textId="77777777" w:rsidR="00040453" w:rsidRPr="00040453" w:rsidRDefault="00040453" w:rsidP="00040453">
            <w:pPr>
              <w:rPr>
                <w:b/>
                <w:bCs/>
              </w:rPr>
            </w:pPr>
            <w:r w:rsidRPr="00040453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46F2283D" w14:textId="77777777" w:rsidR="00040453" w:rsidRPr="00040453" w:rsidRDefault="00040453" w:rsidP="00040453">
            <w:pPr>
              <w:rPr>
                <w:b/>
                <w:bCs/>
              </w:rPr>
            </w:pPr>
            <w:r w:rsidRPr="00040453">
              <w:rPr>
                <w:b/>
                <w:bCs/>
              </w:rPr>
              <w:t>Pago</w:t>
            </w:r>
          </w:p>
        </w:tc>
      </w:tr>
      <w:tr w:rsidR="00040453" w:rsidRPr="00040453" w14:paraId="6396F380" w14:textId="77777777" w:rsidTr="00040453">
        <w:tc>
          <w:tcPr>
            <w:tcW w:w="1200" w:type="dxa"/>
            <w:shd w:val="clear" w:color="auto" w:fill="auto"/>
            <w:vAlign w:val="center"/>
            <w:hideMark/>
          </w:tcPr>
          <w:p w14:paraId="091CC30A" w14:textId="77777777" w:rsidR="00040453" w:rsidRPr="00040453" w:rsidRDefault="00040453" w:rsidP="00040453">
            <w:r w:rsidRPr="00040453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F7301B8" w14:textId="77777777" w:rsidR="00040453" w:rsidRPr="00040453" w:rsidRDefault="00040453" w:rsidP="00040453">
            <w:r w:rsidRPr="00040453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A15B453" w14:textId="77777777" w:rsidR="00040453" w:rsidRPr="00040453" w:rsidRDefault="00040453" w:rsidP="00040453">
            <w:r w:rsidRPr="00040453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DB3D51A" w14:textId="77777777" w:rsidR="00040453" w:rsidRPr="00040453" w:rsidRDefault="00040453" w:rsidP="00040453">
            <w:r w:rsidRPr="00040453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7033770" w14:textId="77777777" w:rsidR="00040453" w:rsidRPr="00040453" w:rsidRDefault="00040453" w:rsidP="00040453">
            <w:r w:rsidRPr="00040453">
              <w:t>003202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31729A3B" w14:textId="77777777" w:rsidR="00040453" w:rsidRPr="00040453" w:rsidRDefault="00040453" w:rsidP="00040453">
            <w:r w:rsidRPr="00040453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14939B68" w14:textId="77777777" w:rsidR="00040453" w:rsidRPr="00040453" w:rsidRDefault="00040453" w:rsidP="00040453">
            <w:r w:rsidRPr="00040453">
              <w:t>14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DBDB3AD" w14:textId="77777777" w:rsidR="00040453" w:rsidRPr="00040453" w:rsidRDefault="00040453" w:rsidP="00040453">
            <w:r w:rsidRPr="00040453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71A2FE50" w14:textId="77777777" w:rsidR="00040453" w:rsidRPr="00040453" w:rsidRDefault="00040453" w:rsidP="00040453">
            <w:r w:rsidRPr="00040453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50336AE" w14:textId="77777777" w:rsidR="00040453" w:rsidRPr="00040453" w:rsidRDefault="00040453" w:rsidP="00040453">
            <w:r w:rsidRPr="00040453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7556F2D" w14:textId="77777777" w:rsidR="00040453" w:rsidRPr="00040453" w:rsidRDefault="00040453" w:rsidP="00040453"/>
        </w:tc>
      </w:tr>
      <w:tr w:rsidR="00040453" w:rsidRPr="00040453" w14:paraId="5654D086" w14:textId="77777777" w:rsidTr="00040453">
        <w:tc>
          <w:tcPr>
            <w:tcW w:w="1200" w:type="dxa"/>
            <w:shd w:val="clear" w:color="auto" w:fill="F5F5F5"/>
            <w:vAlign w:val="center"/>
            <w:hideMark/>
          </w:tcPr>
          <w:p w14:paraId="310873C1" w14:textId="77777777" w:rsidR="00040453" w:rsidRPr="00040453" w:rsidRDefault="00040453" w:rsidP="00040453">
            <w:r w:rsidRPr="00040453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2C4D8F6D" w14:textId="77777777" w:rsidR="00040453" w:rsidRPr="00040453" w:rsidRDefault="00040453" w:rsidP="00040453">
            <w:r w:rsidRPr="00040453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6841A0C" w14:textId="77777777" w:rsidR="00040453" w:rsidRPr="00040453" w:rsidRDefault="00040453" w:rsidP="00040453">
            <w:r w:rsidRPr="00040453">
              <w:t>I04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4E802D9" w14:textId="77777777" w:rsidR="00040453" w:rsidRPr="00040453" w:rsidRDefault="00040453" w:rsidP="00040453">
            <w:r w:rsidRPr="00040453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3C1F30E" w14:textId="77777777" w:rsidR="00040453" w:rsidRPr="00040453" w:rsidRDefault="00040453" w:rsidP="00040453">
            <w:r w:rsidRPr="00040453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52965114" w14:textId="77777777" w:rsidR="00040453" w:rsidRPr="00040453" w:rsidRDefault="00040453" w:rsidP="00040453">
            <w:r w:rsidRPr="00040453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6BB142CE" w14:textId="77777777" w:rsidR="00040453" w:rsidRPr="00040453" w:rsidRDefault="00040453" w:rsidP="00040453">
            <w:r w:rsidRPr="00040453">
              <w:t>14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A5CD12D" w14:textId="77777777" w:rsidR="00040453" w:rsidRPr="00040453" w:rsidRDefault="00040453" w:rsidP="00040453">
            <w:r w:rsidRPr="00040453">
              <w:t>101.201,97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25D15409" w14:textId="77777777" w:rsidR="00040453" w:rsidRPr="00040453" w:rsidRDefault="00040453" w:rsidP="00040453">
            <w:r w:rsidRPr="00040453">
              <w:t>5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A91A8F2" w14:textId="77777777" w:rsidR="00040453" w:rsidRPr="00040453" w:rsidRDefault="00040453" w:rsidP="00040453">
            <w:r w:rsidRPr="00040453">
              <w:t>51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10B3749" w14:textId="77777777" w:rsidR="00040453" w:rsidRPr="00040453" w:rsidRDefault="00040453" w:rsidP="00040453">
            <w:r w:rsidRPr="00040453">
              <w:t>Sim</w:t>
            </w:r>
          </w:p>
        </w:tc>
      </w:tr>
      <w:tr w:rsidR="00040453" w:rsidRPr="00040453" w14:paraId="12286D69" w14:textId="77777777" w:rsidTr="00040453">
        <w:tc>
          <w:tcPr>
            <w:tcW w:w="1200" w:type="dxa"/>
            <w:shd w:val="clear" w:color="auto" w:fill="FFF0BA"/>
            <w:vAlign w:val="center"/>
            <w:hideMark/>
          </w:tcPr>
          <w:p w14:paraId="0ED078D4" w14:textId="77777777" w:rsidR="00040453" w:rsidRPr="00040453" w:rsidRDefault="00040453" w:rsidP="00040453">
            <w:r w:rsidRPr="00040453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6EB80FD1" w14:textId="77777777" w:rsidR="00040453" w:rsidRPr="00040453" w:rsidRDefault="00040453" w:rsidP="00040453">
            <w:r w:rsidRPr="00040453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2643A49C" w14:textId="77777777" w:rsidR="00040453" w:rsidRPr="00040453" w:rsidRDefault="00040453" w:rsidP="00040453">
            <w:r w:rsidRPr="00040453">
              <w:t>I041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0C0ECCDE" w14:textId="77777777" w:rsidR="00040453" w:rsidRPr="00040453" w:rsidRDefault="00040453" w:rsidP="00040453">
            <w:r w:rsidRPr="00040453">
              <w:t>004681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2ED60C1C" w14:textId="77777777" w:rsidR="00040453" w:rsidRPr="00040453" w:rsidRDefault="00040453" w:rsidP="00040453">
            <w:r w:rsidRPr="00040453">
              <w:t>000518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649B4F22" w14:textId="77777777" w:rsidR="00040453" w:rsidRPr="00040453" w:rsidRDefault="00040453" w:rsidP="00040453">
            <w:r w:rsidRPr="00040453">
              <w:t>14/05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3537B7B3" w14:textId="77777777" w:rsidR="00040453" w:rsidRPr="00040453" w:rsidRDefault="00040453" w:rsidP="00040453">
            <w:r w:rsidRPr="00040453">
              <w:t>20/05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358F1A88" w14:textId="77777777" w:rsidR="00040453" w:rsidRPr="00040453" w:rsidRDefault="00040453" w:rsidP="00040453">
            <w:r w:rsidRPr="00040453">
              <w:t>83.264,23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4DF99857" w14:textId="77777777" w:rsidR="00040453" w:rsidRPr="00040453" w:rsidRDefault="00040453" w:rsidP="00040453">
            <w:r w:rsidRPr="00040453">
              <w:t>51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7B561FA3" w14:textId="77777777" w:rsidR="00040453" w:rsidRPr="00040453" w:rsidRDefault="00040453" w:rsidP="00040453">
            <w:r w:rsidRPr="00040453">
              <w:t>49.0100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3208AED8" w14:textId="77777777" w:rsidR="00040453" w:rsidRPr="00040453" w:rsidRDefault="00040453" w:rsidP="00040453">
            <w:r w:rsidRPr="00040453">
              <w:t>Sim</w:t>
            </w:r>
          </w:p>
        </w:tc>
      </w:tr>
      <w:tr w:rsidR="00040453" w:rsidRPr="00040453" w14:paraId="0D53BF49" w14:textId="77777777" w:rsidTr="00040453">
        <w:tc>
          <w:tcPr>
            <w:tcW w:w="1200" w:type="dxa"/>
            <w:shd w:val="clear" w:color="auto" w:fill="F5F5F5"/>
            <w:vAlign w:val="center"/>
            <w:hideMark/>
          </w:tcPr>
          <w:p w14:paraId="33FA1FED" w14:textId="77777777" w:rsidR="00040453" w:rsidRPr="00040453" w:rsidRDefault="00040453" w:rsidP="00040453">
            <w:r w:rsidRPr="00040453">
              <w:lastRenderedPageBreak/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1DA78537" w14:textId="77777777" w:rsidR="00040453" w:rsidRPr="00040453" w:rsidRDefault="00040453" w:rsidP="00040453">
            <w:r w:rsidRPr="00040453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EAE58B6" w14:textId="77777777" w:rsidR="00040453" w:rsidRPr="00040453" w:rsidRDefault="00040453" w:rsidP="00040453">
            <w:r w:rsidRPr="00040453">
              <w:t>I019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18E0DC4" w14:textId="77777777" w:rsidR="00040453" w:rsidRPr="00040453" w:rsidRDefault="00040453" w:rsidP="00040453">
            <w:r w:rsidRPr="00040453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1B2F545" w14:textId="77777777" w:rsidR="00040453" w:rsidRPr="00040453" w:rsidRDefault="00040453" w:rsidP="00040453">
            <w:r w:rsidRPr="00040453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977FC1B" w14:textId="77777777" w:rsidR="00040453" w:rsidRPr="00040453" w:rsidRDefault="00040453" w:rsidP="00040453">
            <w:r w:rsidRPr="00040453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1B0F7FD0" w14:textId="77777777" w:rsidR="00040453" w:rsidRPr="00040453" w:rsidRDefault="00040453" w:rsidP="00040453">
            <w:r w:rsidRPr="00040453">
              <w:t>20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CA71D8A" w14:textId="77777777" w:rsidR="00040453" w:rsidRPr="00040453" w:rsidRDefault="00040453" w:rsidP="00040453">
            <w:r w:rsidRPr="00040453">
              <w:t>69.896,88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7224FBD7" w14:textId="77777777" w:rsidR="00040453" w:rsidRPr="00040453" w:rsidRDefault="00040453" w:rsidP="00040453">
            <w:r w:rsidRPr="00040453">
              <w:t>5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FDE569A" w14:textId="77777777" w:rsidR="00040453" w:rsidRPr="00040453" w:rsidRDefault="00040453" w:rsidP="00040453">
            <w:r w:rsidRPr="00040453">
              <w:t>49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5FAD1036" w14:textId="77777777" w:rsidR="00040453" w:rsidRPr="00040453" w:rsidRDefault="00040453" w:rsidP="00040453">
            <w:r w:rsidRPr="00040453">
              <w:t>Sim</w:t>
            </w:r>
          </w:p>
        </w:tc>
      </w:tr>
      <w:tr w:rsidR="00040453" w:rsidRPr="00040453" w14:paraId="0F2DD19A" w14:textId="77777777" w:rsidTr="00040453">
        <w:tc>
          <w:tcPr>
            <w:tcW w:w="1200" w:type="dxa"/>
            <w:shd w:val="clear" w:color="auto" w:fill="auto"/>
            <w:vAlign w:val="center"/>
            <w:hideMark/>
          </w:tcPr>
          <w:p w14:paraId="60DE1AED" w14:textId="77777777" w:rsidR="00040453" w:rsidRPr="00040453" w:rsidRDefault="00040453" w:rsidP="00040453">
            <w:r w:rsidRPr="00040453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3BBD3E8" w14:textId="77777777" w:rsidR="00040453" w:rsidRPr="00040453" w:rsidRDefault="00040453" w:rsidP="00040453">
            <w:r w:rsidRPr="00040453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7BD5502" w14:textId="77777777" w:rsidR="00040453" w:rsidRPr="00040453" w:rsidRDefault="00040453" w:rsidP="00040453">
            <w:r w:rsidRPr="00040453">
              <w:t>I11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572EC84" w14:textId="77777777" w:rsidR="00040453" w:rsidRPr="00040453" w:rsidRDefault="00040453" w:rsidP="00040453">
            <w:r w:rsidRPr="00040453">
              <w:t>00868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4E86609" w14:textId="77777777" w:rsidR="00040453" w:rsidRPr="00040453" w:rsidRDefault="00040453" w:rsidP="00040453">
            <w:r w:rsidRPr="00040453">
              <w:t>00269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529F3831" w14:textId="77777777" w:rsidR="00040453" w:rsidRPr="00040453" w:rsidRDefault="00040453" w:rsidP="00040453">
            <w:r w:rsidRPr="00040453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413B903C" w14:textId="77777777" w:rsidR="00040453" w:rsidRPr="00040453" w:rsidRDefault="00040453" w:rsidP="00040453">
            <w:r w:rsidRPr="00040453">
              <w:t>26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5191EDF" w14:textId="77777777" w:rsidR="00040453" w:rsidRPr="00040453" w:rsidRDefault="00040453" w:rsidP="00040453">
            <w:r w:rsidRPr="00040453">
              <w:t>103.597,57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FC21904" w14:textId="77777777" w:rsidR="00040453" w:rsidRPr="00040453" w:rsidRDefault="00040453" w:rsidP="00040453">
            <w:r w:rsidRPr="00040453">
              <w:t>5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4469DA5" w14:textId="77777777" w:rsidR="00040453" w:rsidRPr="00040453" w:rsidRDefault="00040453" w:rsidP="00040453">
            <w:r w:rsidRPr="00040453">
              <w:t>49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041AB210" w14:textId="77777777" w:rsidR="00040453" w:rsidRPr="00040453" w:rsidRDefault="00040453" w:rsidP="00040453">
            <w:r w:rsidRPr="00040453">
              <w:t>Sim</w:t>
            </w:r>
          </w:p>
        </w:tc>
      </w:tr>
    </w:tbl>
    <w:p w14:paraId="619A426D" w14:textId="77777777" w:rsidR="0030454E" w:rsidRDefault="0030454E" w:rsidP="004A1AA7"/>
    <w:p w14:paraId="03B5FF33" w14:textId="77777777" w:rsidR="008402F1" w:rsidRDefault="008402F1" w:rsidP="004A1AA7"/>
    <w:p w14:paraId="515557F8" w14:textId="77777777" w:rsidR="006F78EA" w:rsidRPr="006F78EA" w:rsidRDefault="006F78EA" w:rsidP="006F78EA">
      <w:pPr>
        <w:rPr>
          <w:b/>
          <w:bCs/>
        </w:rPr>
      </w:pPr>
      <w:r w:rsidRPr="006F78EA">
        <w:rPr>
          <w:b/>
          <w:bCs/>
        </w:rPr>
        <w:t>Resultado de Assembleia</w:t>
      </w:r>
    </w:p>
    <w:p w14:paraId="521CB26A" w14:textId="77777777" w:rsidR="006F78EA" w:rsidRPr="006F78EA" w:rsidRDefault="006F78EA" w:rsidP="006F78EA">
      <w:hyperlink r:id="rId1458" w:history="1">
        <w:r w:rsidRPr="006F78EA">
          <w:rPr>
            <w:rStyle w:val="Hyperlink"/>
            <w:b/>
            <w:bCs/>
          </w:rPr>
          <w:t>Voltar</w:t>
        </w:r>
      </w:hyperlink>
    </w:p>
    <w:p w14:paraId="31F566DF" w14:textId="77777777" w:rsidR="006F78EA" w:rsidRPr="006F78EA" w:rsidRDefault="006F78EA" w:rsidP="006F78EA">
      <w:r w:rsidRPr="006F78EA">
        <w:rPr>
          <w:b/>
          <w:bCs/>
        </w:rPr>
        <w:t>Identificação do Grupo</w:t>
      </w:r>
      <w:r w:rsidRPr="006F78EA">
        <w:t>Grupo:</w:t>
      </w:r>
      <w:r w:rsidRPr="006F78EA">
        <w:rPr>
          <w:b/>
          <w:bCs/>
        </w:rPr>
        <w:t>000872</w:t>
      </w:r>
      <w:r w:rsidRPr="006F78EA">
        <w:t>Prazo:</w:t>
      </w:r>
      <w:r w:rsidRPr="006F78EA">
        <w:rPr>
          <w:b/>
          <w:bCs/>
        </w:rPr>
        <w:t>200</w:t>
      </w:r>
      <w:r w:rsidRPr="006F78EA">
        <w:t>Primeira assembleia:</w:t>
      </w:r>
      <w:r w:rsidRPr="006F78EA">
        <w:rPr>
          <w:b/>
          <w:bCs/>
        </w:rPr>
        <w:t>14/08/2017</w:t>
      </w:r>
      <w:r w:rsidRPr="006F78EA">
        <w:t>Encerramento previsto:</w:t>
      </w:r>
      <w:r w:rsidRPr="006F78EA">
        <w:rPr>
          <w:b/>
          <w:bCs/>
        </w:rPr>
        <w:t>14/03/2034</w:t>
      </w:r>
      <w:r w:rsidRPr="006F78EA">
        <w:t>Assembleias realizadas:</w:t>
      </w:r>
      <w:r w:rsidRPr="006F78EA">
        <w:rPr>
          <w:b/>
          <w:bCs/>
        </w:rPr>
        <w:t>096</w:t>
      </w:r>
      <w:r w:rsidRPr="006F78EA">
        <w:t>Assembleias à realizar:</w:t>
      </w:r>
      <w:r w:rsidRPr="006F78EA">
        <w:rPr>
          <w:b/>
          <w:bCs/>
        </w:rPr>
        <w:t>104</w:t>
      </w:r>
    </w:p>
    <w:p w14:paraId="2E78551A" w14:textId="77777777" w:rsidR="006F78EA" w:rsidRPr="006F78EA" w:rsidRDefault="006F78EA" w:rsidP="006F78EA">
      <w:r w:rsidRPr="006F78EA">
        <w:rPr>
          <w:b/>
          <w:bCs/>
        </w:rPr>
        <w:t>Informações sobre a próxima assembleia</w:t>
      </w:r>
      <w:r w:rsidRPr="006F78EA">
        <w:t>Número:</w:t>
      </w:r>
      <w:r w:rsidRPr="006F78EA">
        <w:rPr>
          <w:b/>
          <w:bCs/>
        </w:rPr>
        <w:t>097</w:t>
      </w:r>
      <w:r w:rsidRPr="006F78EA">
        <w:t>Data:</w:t>
      </w:r>
      <w:r w:rsidRPr="006F78EA">
        <w:rPr>
          <w:b/>
          <w:bCs/>
        </w:rPr>
        <w:t>13/08/2025</w:t>
      </w:r>
      <w:r w:rsidRPr="006F78EA">
        <w:t>Sorteio:</w:t>
      </w:r>
      <w:r w:rsidRPr="006F78EA">
        <w:rPr>
          <w:b/>
          <w:bCs/>
        </w:rPr>
        <w:t>09/08/2025</w:t>
      </w:r>
      <w:r w:rsidRPr="006F78EA">
        <w:t>Vencimento:</w:t>
      </w:r>
      <w:r w:rsidRPr="006F78EA">
        <w:rPr>
          <w:b/>
          <w:bCs/>
        </w:rPr>
        <w:t>11/08/2025</w:t>
      </w:r>
      <w:r w:rsidRPr="006F78EA">
        <w:t>Horário:</w:t>
      </w:r>
      <w:r w:rsidRPr="006F78EA">
        <w:rPr>
          <w:b/>
          <w:bCs/>
        </w:rPr>
        <w:t>9 : 00</w:t>
      </w:r>
      <w:r w:rsidRPr="006F78EA">
        <w:t>Local:</w:t>
      </w:r>
      <w:r w:rsidRPr="006F78EA">
        <w:rPr>
          <w:b/>
          <w:bCs/>
        </w:rPr>
        <w:t>BRADESCO ADMINISTRADORA DE CONSORCIOS LTDA.</w:t>
      </w:r>
      <w:r w:rsidRPr="006F78EA">
        <w:t>Endereço:</w:t>
      </w:r>
      <w:r w:rsidRPr="006F78EA">
        <w:rPr>
          <w:b/>
          <w:bCs/>
        </w:rPr>
        <w:t>NÚCLEO CIDADE DE DEUS, S/N°</w:t>
      </w:r>
      <w:r w:rsidRPr="006F78EA">
        <w:t>Bairro:</w:t>
      </w:r>
      <w:r w:rsidRPr="006F78EA">
        <w:rPr>
          <w:b/>
          <w:bCs/>
        </w:rPr>
        <w:t>VILA YARA</w:t>
      </w:r>
      <w:r w:rsidRPr="006F78EA">
        <w:t>Cidade:</w:t>
      </w:r>
      <w:r w:rsidRPr="006F78EA">
        <w:rPr>
          <w:b/>
          <w:bCs/>
        </w:rPr>
        <w:t>OSASCO-SP</w:t>
      </w:r>
    </w:p>
    <w:p w14:paraId="596582FC" w14:textId="77777777" w:rsidR="006F78EA" w:rsidRPr="006F78EA" w:rsidRDefault="006F78EA" w:rsidP="006F78EA">
      <w:r w:rsidRPr="006F78EA">
        <w:rPr>
          <w:b/>
          <w:bCs/>
        </w:rPr>
        <w:t>Assembleia: 093 - 14/04/2025</w:t>
      </w:r>
      <w:r w:rsidRPr="006F78EA">
        <w:t>Número sorteado: 56</w:t>
      </w:r>
      <w:r w:rsidRPr="006F78EA">
        <w:br/>
      </w:r>
    </w:p>
    <w:p w14:paraId="265EF4C2" w14:textId="77777777" w:rsidR="006F78EA" w:rsidRPr="006F78EA" w:rsidRDefault="006F78EA" w:rsidP="006F78EA">
      <w:r w:rsidRPr="006F78EA">
        <w:t>Sorteio Ativas:</w:t>
      </w:r>
      <w:r w:rsidRPr="006F78EA">
        <w:rPr>
          <w:b/>
          <w:bCs/>
        </w:rPr>
        <w:t>001</w:t>
      </w:r>
      <w:r w:rsidRPr="006F78EA">
        <w:t>Sorteio Canceladas:</w:t>
      </w:r>
      <w:r w:rsidRPr="006F78EA">
        <w:rPr>
          <w:b/>
          <w:bCs/>
        </w:rPr>
        <w:t>001</w:t>
      </w:r>
      <w:r w:rsidRPr="006F78EA">
        <w:t>Lance Livre:</w:t>
      </w:r>
      <w:r w:rsidRPr="006F78EA">
        <w:rPr>
          <w:b/>
          <w:bCs/>
        </w:rPr>
        <w:t>008</w:t>
      </w:r>
      <w:r w:rsidRPr="006F78EA">
        <w:t>Lance Fixo:</w:t>
      </w:r>
      <w:r w:rsidRPr="006F78EA">
        <w:rPr>
          <w:b/>
          <w:bCs/>
        </w:rPr>
        <w:t>000</w:t>
      </w:r>
      <w:r w:rsidRPr="006F78EA">
        <w:t>2º Lance Fixo:Lance Limitado:</w:t>
      </w:r>
      <w:r w:rsidRPr="006F78EA">
        <w:rPr>
          <w:b/>
          <w:bCs/>
        </w:rPr>
        <w:t>000000</w:t>
      </w:r>
    </w:p>
    <w:p w14:paraId="23E08FF1" w14:textId="77777777" w:rsidR="006F78EA" w:rsidRPr="006F78EA" w:rsidRDefault="006F78EA" w:rsidP="006F78EA"/>
    <w:p w14:paraId="78FEE5BE" w14:textId="77777777" w:rsidR="006F78EA" w:rsidRPr="006F78EA" w:rsidRDefault="006F78EA" w:rsidP="006F78EA">
      <w:pPr>
        <w:numPr>
          <w:ilvl w:val="0"/>
          <w:numId w:val="184"/>
        </w:numPr>
      </w:pPr>
      <w:hyperlink r:id="rId1459" w:anchor="tabs-1" w:history="1">
        <w:r w:rsidRPr="006F78EA">
          <w:rPr>
            <w:rStyle w:val="Hyperlink"/>
          </w:rPr>
          <w:t>Confirmadas (Ativos)</w:t>
        </w:r>
      </w:hyperlink>
    </w:p>
    <w:p w14:paraId="65C09804" w14:textId="77777777" w:rsidR="006F78EA" w:rsidRPr="006F78EA" w:rsidRDefault="006F78EA" w:rsidP="006F78EA">
      <w:pPr>
        <w:numPr>
          <w:ilvl w:val="0"/>
          <w:numId w:val="184"/>
        </w:numPr>
      </w:pPr>
      <w:hyperlink r:id="rId1460" w:anchor="tabs-2" w:history="1">
        <w:r w:rsidRPr="006F78EA">
          <w:rPr>
            <w:rStyle w:val="Hyperlink"/>
          </w:rPr>
          <w:t>Confirmadas (Canceladas)</w:t>
        </w:r>
      </w:hyperlink>
    </w:p>
    <w:p w14:paraId="2894C42C" w14:textId="77777777" w:rsidR="006F78EA" w:rsidRPr="006F78EA" w:rsidRDefault="006F78EA" w:rsidP="006F78EA">
      <w:pPr>
        <w:numPr>
          <w:ilvl w:val="0"/>
          <w:numId w:val="184"/>
        </w:numPr>
      </w:pPr>
      <w:hyperlink r:id="rId1461" w:anchor="ctl00_Conteudo_tabDesclassificadasConteudo" w:history="1">
        <w:r w:rsidRPr="006F78EA">
          <w:rPr>
            <w:rStyle w:val="Hyperlink"/>
          </w:rPr>
          <w:t>Desclassificadas</w:t>
        </w:r>
      </w:hyperlink>
    </w:p>
    <w:p w14:paraId="6E3682FB" w14:textId="77777777" w:rsidR="006F78EA" w:rsidRPr="006F78EA" w:rsidRDefault="006F78EA" w:rsidP="006F78EA">
      <w:pPr>
        <w:numPr>
          <w:ilvl w:val="0"/>
          <w:numId w:val="184"/>
        </w:numPr>
      </w:pPr>
      <w:hyperlink r:id="rId1462" w:anchor="tabs-4" w:history="1">
        <w:r w:rsidRPr="006F78EA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4"/>
        <w:gridCol w:w="1406"/>
        <w:gridCol w:w="1035"/>
        <w:gridCol w:w="1073"/>
        <w:gridCol w:w="1137"/>
        <w:gridCol w:w="1838"/>
        <w:gridCol w:w="1617"/>
        <w:gridCol w:w="1195"/>
        <w:gridCol w:w="904"/>
        <w:gridCol w:w="1147"/>
        <w:gridCol w:w="719"/>
      </w:tblGrid>
      <w:tr w:rsidR="006F78EA" w:rsidRPr="006F78EA" w14:paraId="728A0EE3" w14:textId="77777777" w:rsidTr="006F78EA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3C4BBD76" w14:textId="77777777" w:rsidR="006F78EA" w:rsidRPr="006F78EA" w:rsidRDefault="006F78EA" w:rsidP="006F78EA">
            <w:pPr>
              <w:rPr>
                <w:b/>
                <w:bCs/>
              </w:rPr>
            </w:pPr>
            <w:r w:rsidRPr="006F78EA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40B02F75" w14:textId="77777777" w:rsidR="006F78EA" w:rsidRPr="006F78EA" w:rsidRDefault="006F78EA" w:rsidP="006F78EA">
            <w:pPr>
              <w:rPr>
                <w:b/>
                <w:bCs/>
              </w:rPr>
            </w:pPr>
            <w:r w:rsidRPr="006F78EA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4219824E" w14:textId="77777777" w:rsidR="006F78EA" w:rsidRPr="006F78EA" w:rsidRDefault="006F78EA" w:rsidP="006F78EA">
            <w:pPr>
              <w:rPr>
                <w:b/>
                <w:bCs/>
              </w:rPr>
            </w:pPr>
            <w:r w:rsidRPr="006F78EA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67A8CC44" w14:textId="77777777" w:rsidR="006F78EA" w:rsidRPr="006F78EA" w:rsidRDefault="006F78EA" w:rsidP="006F78EA">
            <w:pPr>
              <w:rPr>
                <w:b/>
                <w:bCs/>
              </w:rPr>
            </w:pPr>
            <w:r w:rsidRPr="006F78EA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1B1360D" w14:textId="77777777" w:rsidR="006F78EA" w:rsidRPr="006F78EA" w:rsidRDefault="006F78EA" w:rsidP="006F78EA">
            <w:pPr>
              <w:rPr>
                <w:b/>
                <w:bCs/>
              </w:rPr>
            </w:pPr>
            <w:r w:rsidRPr="006F78EA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16737966" w14:textId="77777777" w:rsidR="006F78EA" w:rsidRPr="006F78EA" w:rsidRDefault="006F78EA" w:rsidP="006F78EA">
            <w:pPr>
              <w:rPr>
                <w:b/>
                <w:bCs/>
              </w:rPr>
            </w:pPr>
            <w:r w:rsidRPr="006F78EA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67050E60" w14:textId="77777777" w:rsidR="006F78EA" w:rsidRPr="006F78EA" w:rsidRDefault="006F78EA" w:rsidP="006F78EA">
            <w:pPr>
              <w:rPr>
                <w:b/>
                <w:bCs/>
              </w:rPr>
            </w:pPr>
            <w:r w:rsidRPr="006F78EA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8056E4A" w14:textId="77777777" w:rsidR="006F78EA" w:rsidRPr="006F78EA" w:rsidRDefault="006F78EA" w:rsidP="006F78EA">
            <w:pPr>
              <w:rPr>
                <w:b/>
                <w:bCs/>
              </w:rPr>
            </w:pPr>
            <w:r w:rsidRPr="006F78EA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1364D890" w14:textId="77777777" w:rsidR="006F78EA" w:rsidRPr="006F78EA" w:rsidRDefault="006F78EA" w:rsidP="006F78EA">
            <w:pPr>
              <w:rPr>
                <w:b/>
                <w:bCs/>
              </w:rPr>
            </w:pPr>
            <w:r w:rsidRPr="006F78EA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ED4D153" w14:textId="77777777" w:rsidR="006F78EA" w:rsidRPr="006F78EA" w:rsidRDefault="006F78EA" w:rsidP="006F78EA">
            <w:pPr>
              <w:rPr>
                <w:b/>
                <w:bCs/>
              </w:rPr>
            </w:pPr>
            <w:r w:rsidRPr="006F78EA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656F1BCA" w14:textId="77777777" w:rsidR="006F78EA" w:rsidRPr="006F78EA" w:rsidRDefault="006F78EA" w:rsidP="006F78EA">
            <w:pPr>
              <w:rPr>
                <w:b/>
                <w:bCs/>
              </w:rPr>
            </w:pPr>
            <w:r w:rsidRPr="006F78EA">
              <w:rPr>
                <w:b/>
                <w:bCs/>
              </w:rPr>
              <w:t>Pago</w:t>
            </w:r>
          </w:p>
        </w:tc>
      </w:tr>
      <w:tr w:rsidR="006F78EA" w:rsidRPr="006F78EA" w14:paraId="78B2F224" w14:textId="77777777" w:rsidTr="006F78EA">
        <w:tc>
          <w:tcPr>
            <w:tcW w:w="1200" w:type="dxa"/>
            <w:shd w:val="clear" w:color="auto" w:fill="auto"/>
            <w:vAlign w:val="center"/>
            <w:hideMark/>
          </w:tcPr>
          <w:p w14:paraId="356A19FE" w14:textId="77777777" w:rsidR="006F78EA" w:rsidRPr="006F78EA" w:rsidRDefault="006F78EA" w:rsidP="006F78EA">
            <w:r w:rsidRPr="006F78EA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274051B" w14:textId="77777777" w:rsidR="006F78EA" w:rsidRPr="006F78EA" w:rsidRDefault="006F78EA" w:rsidP="006F78EA">
            <w:r w:rsidRPr="006F78EA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7F4C2DC" w14:textId="77777777" w:rsidR="006F78EA" w:rsidRPr="006F78EA" w:rsidRDefault="006F78EA" w:rsidP="006F78EA">
            <w:r w:rsidRPr="006F78EA">
              <w:t>I01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3E45AE7" w14:textId="77777777" w:rsidR="006F78EA" w:rsidRPr="006F78EA" w:rsidRDefault="006F78EA" w:rsidP="006F78EA">
            <w:r w:rsidRPr="006F78EA">
              <w:t>00426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A7FEF76" w14:textId="77777777" w:rsidR="006F78EA" w:rsidRPr="006F78EA" w:rsidRDefault="006F78EA" w:rsidP="006F78EA">
            <w:r w:rsidRPr="006F78EA">
              <w:t>000140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49126DC4" w14:textId="77777777" w:rsidR="006F78EA" w:rsidRPr="006F78EA" w:rsidRDefault="006F78EA" w:rsidP="006F78EA">
            <w:r w:rsidRPr="006F78EA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309C142" w14:textId="77777777" w:rsidR="006F78EA" w:rsidRPr="006F78EA" w:rsidRDefault="006F78EA" w:rsidP="006F78EA">
            <w:r w:rsidRPr="006F78EA">
              <w:t>14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847DEA4" w14:textId="77777777" w:rsidR="006F78EA" w:rsidRPr="006F78EA" w:rsidRDefault="006F78EA" w:rsidP="006F78EA">
            <w:r w:rsidRPr="006F78EA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834EF00" w14:textId="77777777" w:rsidR="006F78EA" w:rsidRPr="006F78EA" w:rsidRDefault="006F78EA" w:rsidP="006F78EA">
            <w:r w:rsidRPr="006F78EA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1C1C066" w14:textId="77777777" w:rsidR="006F78EA" w:rsidRPr="006F78EA" w:rsidRDefault="006F78EA" w:rsidP="006F78EA">
            <w:r w:rsidRPr="006F78EA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70FEC405" w14:textId="77777777" w:rsidR="006F78EA" w:rsidRPr="006F78EA" w:rsidRDefault="006F78EA" w:rsidP="006F78EA"/>
        </w:tc>
      </w:tr>
      <w:tr w:rsidR="006F78EA" w:rsidRPr="006F78EA" w14:paraId="7A83023E" w14:textId="77777777" w:rsidTr="006F78EA">
        <w:tc>
          <w:tcPr>
            <w:tcW w:w="1200" w:type="dxa"/>
            <w:shd w:val="clear" w:color="auto" w:fill="F5F5F5"/>
            <w:vAlign w:val="center"/>
            <w:hideMark/>
          </w:tcPr>
          <w:p w14:paraId="040058E0" w14:textId="77777777" w:rsidR="006F78EA" w:rsidRPr="006F78EA" w:rsidRDefault="006F78EA" w:rsidP="006F78EA">
            <w:r w:rsidRPr="006F78EA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1C5E3E5A" w14:textId="77777777" w:rsidR="006F78EA" w:rsidRPr="006F78EA" w:rsidRDefault="006F78EA" w:rsidP="006F78EA">
            <w:r w:rsidRPr="006F78EA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68AC647" w14:textId="77777777" w:rsidR="006F78EA" w:rsidRPr="006F78EA" w:rsidRDefault="006F78EA" w:rsidP="006F78EA">
            <w:r w:rsidRPr="006F78EA">
              <w:t>I041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4E58BD9" w14:textId="77777777" w:rsidR="006F78EA" w:rsidRPr="006F78EA" w:rsidRDefault="006F78EA" w:rsidP="006F78EA">
            <w:r w:rsidRPr="006F78EA">
              <w:t>00829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532FFEA" w14:textId="77777777" w:rsidR="006F78EA" w:rsidRPr="006F78EA" w:rsidRDefault="006F78EA" w:rsidP="006F78EA">
            <w:r w:rsidRPr="006F78EA">
              <w:t>005113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3090860E" w14:textId="77777777" w:rsidR="006F78EA" w:rsidRPr="006F78EA" w:rsidRDefault="006F78EA" w:rsidP="006F78EA">
            <w:r w:rsidRPr="006F78EA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3739CF4" w14:textId="77777777" w:rsidR="006F78EA" w:rsidRPr="006F78EA" w:rsidRDefault="006F78EA" w:rsidP="006F78EA">
            <w:r w:rsidRPr="006F78EA">
              <w:t>14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5591C9F" w14:textId="77777777" w:rsidR="006F78EA" w:rsidRPr="006F78EA" w:rsidRDefault="006F78EA" w:rsidP="006F78EA">
            <w:r w:rsidRPr="006F78EA">
              <w:t>88.076,51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76ABF3BF" w14:textId="77777777" w:rsidR="006F78EA" w:rsidRPr="006F78EA" w:rsidRDefault="006F78EA" w:rsidP="006F78EA">
            <w:r w:rsidRPr="006F78EA">
              <w:t>5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DB2ED7C" w14:textId="77777777" w:rsidR="006F78EA" w:rsidRPr="006F78EA" w:rsidRDefault="006F78EA" w:rsidP="006F78EA">
            <w:r w:rsidRPr="006F78EA">
              <w:t>51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144D74B5" w14:textId="77777777" w:rsidR="006F78EA" w:rsidRPr="006F78EA" w:rsidRDefault="006F78EA" w:rsidP="006F78EA">
            <w:r w:rsidRPr="006F78EA">
              <w:t>Sim</w:t>
            </w:r>
          </w:p>
        </w:tc>
      </w:tr>
      <w:tr w:rsidR="006F78EA" w:rsidRPr="006F78EA" w14:paraId="647FFD09" w14:textId="77777777" w:rsidTr="006F78EA">
        <w:tc>
          <w:tcPr>
            <w:tcW w:w="1200" w:type="dxa"/>
            <w:shd w:val="clear" w:color="auto" w:fill="auto"/>
            <w:vAlign w:val="center"/>
            <w:hideMark/>
          </w:tcPr>
          <w:p w14:paraId="0EF9F119" w14:textId="77777777" w:rsidR="006F78EA" w:rsidRPr="006F78EA" w:rsidRDefault="006F78EA" w:rsidP="006F78EA">
            <w:r w:rsidRPr="006F78EA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5A30734" w14:textId="77777777" w:rsidR="006F78EA" w:rsidRPr="006F78EA" w:rsidRDefault="006F78EA" w:rsidP="006F78EA">
            <w:r w:rsidRPr="006F78EA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A58156D" w14:textId="77777777" w:rsidR="006F78EA" w:rsidRPr="006F78EA" w:rsidRDefault="006F78EA" w:rsidP="006F78EA">
            <w:r w:rsidRPr="006F78EA">
              <w:t>I11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03AF800" w14:textId="77777777" w:rsidR="006F78EA" w:rsidRPr="006F78EA" w:rsidRDefault="006F78EA" w:rsidP="006F78EA">
            <w:r w:rsidRPr="006F78EA">
              <w:t>00475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148E627" w14:textId="77777777" w:rsidR="006F78EA" w:rsidRPr="006F78EA" w:rsidRDefault="006F78EA" w:rsidP="006F78EA">
            <w:r w:rsidRPr="006F78EA">
              <w:t>00050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34B22AF4" w14:textId="77777777" w:rsidR="006F78EA" w:rsidRPr="006F78EA" w:rsidRDefault="006F78EA" w:rsidP="006F78EA">
            <w:r w:rsidRPr="006F78EA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3226A2BD" w14:textId="77777777" w:rsidR="006F78EA" w:rsidRPr="006F78EA" w:rsidRDefault="006F78EA" w:rsidP="006F78EA">
            <w:r w:rsidRPr="006F78EA">
              <w:t>22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F3E0D2C" w14:textId="77777777" w:rsidR="006F78EA" w:rsidRPr="006F78EA" w:rsidRDefault="006F78EA" w:rsidP="006F78EA">
            <w:r w:rsidRPr="006F78EA">
              <w:t>103.692,13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5A8C02A9" w14:textId="77777777" w:rsidR="006F78EA" w:rsidRPr="006F78EA" w:rsidRDefault="006F78EA" w:rsidP="006F78EA">
            <w:r w:rsidRPr="006F78EA">
              <w:t>5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84EF7A5" w14:textId="77777777" w:rsidR="006F78EA" w:rsidRPr="006F78EA" w:rsidRDefault="006F78EA" w:rsidP="006F78EA">
            <w:r w:rsidRPr="006F78EA">
              <w:t>49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187F3E26" w14:textId="77777777" w:rsidR="006F78EA" w:rsidRPr="006F78EA" w:rsidRDefault="006F78EA" w:rsidP="006F78EA">
            <w:r w:rsidRPr="006F78EA">
              <w:t>Sim</w:t>
            </w:r>
          </w:p>
        </w:tc>
      </w:tr>
      <w:tr w:rsidR="006F78EA" w:rsidRPr="006F78EA" w14:paraId="02420E07" w14:textId="77777777" w:rsidTr="006F78EA">
        <w:tc>
          <w:tcPr>
            <w:tcW w:w="1200" w:type="dxa"/>
            <w:shd w:val="clear" w:color="auto" w:fill="F5F5F5"/>
            <w:vAlign w:val="center"/>
            <w:hideMark/>
          </w:tcPr>
          <w:p w14:paraId="1D1B3C2E" w14:textId="77777777" w:rsidR="006F78EA" w:rsidRPr="006F78EA" w:rsidRDefault="006F78EA" w:rsidP="006F78EA">
            <w:r w:rsidRPr="006F78EA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38E0787E" w14:textId="77777777" w:rsidR="006F78EA" w:rsidRPr="006F78EA" w:rsidRDefault="006F78EA" w:rsidP="006F78EA">
            <w:r w:rsidRPr="006F78EA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67B5411" w14:textId="77777777" w:rsidR="006F78EA" w:rsidRPr="006F78EA" w:rsidRDefault="006F78EA" w:rsidP="006F78EA">
            <w:r w:rsidRPr="006F78EA">
              <w:t>I041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454BEEF" w14:textId="77777777" w:rsidR="006F78EA" w:rsidRPr="006F78EA" w:rsidRDefault="006F78EA" w:rsidP="006F78EA">
            <w:r w:rsidRPr="006F78EA">
              <w:t>00860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22D977E" w14:textId="77777777" w:rsidR="006F78EA" w:rsidRPr="006F78EA" w:rsidRDefault="006F78EA" w:rsidP="006F78EA">
            <w:r w:rsidRPr="006F78EA">
              <w:t>006414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7A1966E1" w14:textId="77777777" w:rsidR="006F78EA" w:rsidRPr="006F78EA" w:rsidRDefault="006F78EA" w:rsidP="006F78EA">
            <w:r w:rsidRPr="006F78EA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B8CC917" w14:textId="77777777" w:rsidR="006F78EA" w:rsidRPr="006F78EA" w:rsidRDefault="006F78EA" w:rsidP="006F78EA">
            <w:r w:rsidRPr="006F78EA">
              <w:t>22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30B3ADE" w14:textId="77777777" w:rsidR="006F78EA" w:rsidRPr="006F78EA" w:rsidRDefault="006F78EA" w:rsidP="006F78EA">
            <w:r w:rsidRPr="006F78EA">
              <w:t>85.713,11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0DE2361" w14:textId="77777777" w:rsidR="006F78EA" w:rsidRPr="006F78EA" w:rsidRDefault="006F78EA" w:rsidP="006F78EA">
            <w:r w:rsidRPr="006F78EA">
              <w:t>6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4FFF3B6" w14:textId="77777777" w:rsidR="006F78EA" w:rsidRPr="006F78EA" w:rsidRDefault="006F78EA" w:rsidP="006F78EA">
            <w:r w:rsidRPr="006F78EA">
              <w:t>47.1917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4A358527" w14:textId="77777777" w:rsidR="006F78EA" w:rsidRPr="006F78EA" w:rsidRDefault="006F78EA" w:rsidP="006F78EA">
            <w:r w:rsidRPr="006F78EA">
              <w:t>Sim</w:t>
            </w:r>
          </w:p>
        </w:tc>
      </w:tr>
      <w:tr w:rsidR="006F78EA" w:rsidRPr="006F78EA" w14:paraId="2CD2C67F" w14:textId="77777777" w:rsidTr="006F78EA">
        <w:tc>
          <w:tcPr>
            <w:tcW w:w="1200" w:type="dxa"/>
            <w:shd w:val="clear" w:color="auto" w:fill="auto"/>
            <w:vAlign w:val="center"/>
            <w:hideMark/>
          </w:tcPr>
          <w:p w14:paraId="3B20C263" w14:textId="77777777" w:rsidR="006F78EA" w:rsidRPr="006F78EA" w:rsidRDefault="006F78EA" w:rsidP="006F78EA">
            <w:r w:rsidRPr="006F78EA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2CE315F" w14:textId="77777777" w:rsidR="006F78EA" w:rsidRPr="006F78EA" w:rsidRDefault="006F78EA" w:rsidP="006F78EA">
            <w:r w:rsidRPr="006F78EA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B48FF72" w14:textId="77777777" w:rsidR="006F78EA" w:rsidRPr="006F78EA" w:rsidRDefault="006F78EA" w:rsidP="006F78EA">
            <w:r w:rsidRPr="006F78EA">
              <w:t>I019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A7CB504" w14:textId="77777777" w:rsidR="006F78EA" w:rsidRPr="006F78EA" w:rsidRDefault="006F78EA" w:rsidP="006F78EA">
            <w:r w:rsidRPr="006F78EA">
              <w:t>00434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D395D5A" w14:textId="77777777" w:rsidR="006F78EA" w:rsidRPr="006F78EA" w:rsidRDefault="006F78EA" w:rsidP="006F78EA">
            <w:r w:rsidRPr="006F78EA">
              <w:t>002207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2CBF2C0D" w14:textId="77777777" w:rsidR="006F78EA" w:rsidRPr="006F78EA" w:rsidRDefault="006F78EA" w:rsidP="006F78EA">
            <w:r w:rsidRPr="006F78EA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3D09A6D8" w14:textId="77777777" w:rsidR="006F78EA" w:rsidRPr="006F78EA" w:rsidRDefault="006F78EA" w:rsidP="006F78EA">
            <w:r w:rsidRPr="006F78EA">
              <w:t>22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652882F" w14:textId="77777777" w:rsidR="006F78EA" w:rsidRPr="006F78EA" w:rsidRDefault="006F78EA" w:rsidP="006F78EA">
            <w:r w:rsidRPr="006F78EA">
              <w:t>66.698,5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73F3324" w14:textId="77777777" w:rsidR="006F78EA" w:rsidRPr="006F78EA" w:rsidRDefault="006F78EA" w:rsidP="006F78EA">
            <w:r w:rsidRPr="006F78EA">
              <w:t>5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E99AB2A" w14:textId="77777777" w:rsidR="006F78EA" w:rsidRPr="006F78EA" w:rsidRDefault="006F78EA" w:rsidP="006F78EA">
            <w:r w:rsidRPr="006F78EA">
              <w:t>45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18486837" w14:textId="77777777" w:rsidR="006F78EA" w:rsidRPr="006F78EA" w:rsidRDefault="006F78EA" w:rsidP="006F78EA">
            <w:r w:rsidRPr="006F78EA">
              <w:t>Sim</w:t>
            </w:r>
          </w:p>
        </w:tc>
      </w:tr>
      <w:tr w:rsidR="006F78EA" w:rsidRPr="006F78EA" w14:paraId="72B23309" w14:textId="77777777" w:rsidTr="006F78EA">
        <w:tc>
          <w:tcPr>
            <w:tcW w:w="1200" w:type="dxa"/>
            <w:shd w:val="clear" w:color="auto" w:fill="F5F5F5"/>
            <w:vAlign w:val="center"/>
            <w:hideMark/>
          </w:tcPr>
          <w:p w14:paraId="2D15B8AD" w14:textId="77777777" w:rsidR="006F78EA" w:rsidRPr="006F78EA" w:rsidRDefault="006F78EA" w:rsidP="006F78EA">
            <w:r w:rsidRPr="006F78EA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355A83B7" w14:textId="77777777" w:rsidR="006F78EA" w:rsidRPr="006F78EA" w:rsidRDefault="006F78EA" w:rsidP="006F78EA">
            <w:r w:rsidRPr="006F78EA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C7BC62A" w14:textId="77777777" w:rsidR="006F78EA" w:rsidRPr="006F78EA" w:rsidRDefault="006F78EA" w:rsidP="006F78EA">
            <w:r w:rsidRPr="006F78EA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36E2C6C" w14:textId="77777777" w:rsidR="006F78EA" w:rsidRPr="006F78EA" w:rsidRDefault="006F78EA" w:rsidP="006F78EA">
            <w:r w:rsidRPr="006F78EA">
              <w:t>00455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4AB0C1F" w14:textId="77777777" w:rsidR="006F78EA" w:rsidRPr="006F78EA" w:rsidRDefault="006F78EA" w:rsidP="006F78EA">
            <w:r w:rsidRPr="006F78EA">
              <w:t>000508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00FCAF6C" w14:textId="77777777" w:rsidR="006F78EA" w:rsidRPr="006F78EA" w:rsidRDefault="006F78EA" w:rsidP="006F78EA">
            <w:r w:rsidRPr="006F78EA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78E27183" w14:textId="77777777" w:rsidR="006F78EA" w:rsidRPr="006F78EA" w:rsidRDefault="006F78EA" w:rsidP="006F78EA">
            <w:r w:rsidRPr="006F78EA">
              <w:t>22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229A009" w14:textId="77777777" w:rsidR="006F78EA" w:rsidRPr="006F78EA" w:rsidRDefault="006F78EA" w:rsidP="006F78EA">
            <w:r w:rsidRPr="006F78EA">
              <w:t>85.0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31ED386F" w14:textId="77777777" w:rsidR="006F78EA" w:rsidRPr="006F78EA" w:rsidRDefault="006F78EA" w:rsidP="006F78EA">
            <w:r w:rsidRPr="006F78EA">
              <w:t>5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49AD8E1" w14:textId="77777777" w:rsidR="006F78EA" w:rsidRPr="006F78EA" w:rsidRDefault="006F78EA" w:rsidP="006F78EA">
            <w:r w:rsidRPr="006F78EA">
              <w:t>44.657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37F38C8" w14:textId="77777777" w:rsidR="006F78EA" w:rsidRPr="006F78EA" w:rsidRDefault="006F78EA" w:rsidP="006F78EA">
            <w:r w:rsidRPr="006F78EA">
              <w:t>Sim</w:t>
            </w:r>
          </w:p>
        </w:tc>
      </w:tr>
      <w:tr w:rsidR="006F78EA" w:rsidRPr="006F78EA" w14:paraId="3A9194FE" w14:textId="77777777" w:rsidTr="006F78EA">
        <w:tc>
          <w:tcPr>
            <w:tcW w:w="1200" w:type="dxa"/>
            <w:shd w:val="clear" w:color="auto" w:fill="auto"/>
            <w:vAlign w:val="center"/>
            <w:hideMark/>
          </w:tcPr>
          <w:p w14:paraId="395CCD24" w14:textId="77777777" w:rsidR="006F78EA" w:rsidRPr="006F78EA" w:rsidRDefault="006F78EA" w:rsidP="006F78EA">
            <w:r w:rsidRPr="006F78EA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836B512" w14:textId="77777777" w:rsidR="006F78EA" w:rsidRPr="006F78EA" w:rsidRDefault="006F78EA" w:rsidP="006F78EA">
            <w:r w:rsidRPr="006F78EA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5CD48F6" w14:textId="77777777" w:rsidR="006F78EA" w:rsidRPr="006F78EA" w:rsidRDefault="006F78EA" w:rsidP="006F78EA">
            <w:r w:rsidRPr="006F78EA">
              <w:t>IM16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F74BB8A" w14:textId="77777777" w:rsidR="006F78EA" w:rsidRPr="006F78EA" w:rsidRDefault="006F78EA" w:rsidP="006F78EA">
            <w:r w:rsidRPr="006F78EA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C4B837C" w14:textId="77777777" w:rsidR="006F78EA" w:rsidRPr="006F78EA" w:rsidRDefault="006F78EA" w:rsidP="006F78EA">
            <w:r w:rsidRPr="006F78EA">
              <w:t>03999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08000A89" w14:textId="77777777" w:rsidR="006F78EA" w:rsidRPr="006F78EA" w:rsidRDefault="006F78EA" w:rsidP="006F78EA">
            <w:r w:rsidRPr="006F78EA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04A0DF1F" w14:textId="77777777" w:rsidR="006F78EA" w:rsidRPr="006F78EA" w:rsidRDefault="006F78EA" w:rsidP="006F78EA">
            <w:r w:rsidRPr="006F78EA">
              <w:t>28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A9C6854" w14:textId="77777777" w:rsidR="006F78EA" w:rsidRPr="006F78EA" w:rsidRDefault="006F78EA" w:rsidP="006F78EA">
            <w:r w:rsidRPr="006F78EA">
              <w:t>90.015,68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D5B1D9B" w14:textId="77777777" w:rsidR="006F78EA" w:rsidRPr="006F78EA" w:rsidRDefault="006F78EA" w:rsidP="006F78EA">
            <w:r w:rsidRPr="006F78EA">
              <w:t>5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B8B9AE6" w14:textId="77777777" w:rsidR="006F78EA" w:rsidRPr="006F78EA" w:rsidRDefault="006F78EA" w:rsidP="006F78EA">
            <w:r w:rsidRPr="006F78EA">
              <w:t>43.5459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75C2505A" w14:textId="77777777" w:rsidR="006F78EA" w:rsidRPr="006F78EA" w:rsidRDefault="006F78EA" w:rsidP="006F78EA">
            <w:r w:rsidRPr="006F78EA">
              <w:t>Sim</w:t>
            </w:r>
          </w:p>
        </w:tc>
      </w:tr>
      <w:tr w:rsidR="006F78EA" w:rsidRPr="006F78EA" w14:paraId="15ECAE7E" w14:textId="77777777" w:rsidTr="006F78EA">
        <w:tc>
          <w:tcPr>
            <w:tcW w:w="1200" w:type="dxa"/>
            <w:shd w:val="clear" w:color="auto" w:fill="F5F5F5"/>
            <w:vAlign w:val="center"/>
            <w:hideMark/>
          </w:tcPr>
          <w:p w14:paraId="7E0D9755" w14:textId="77777777" w:rsidR="006F78EA" w:rsidRPr="006F78EA" w:rsidRDefault="006F78EA" w:rsidP="006F78EA">
            <w:r w:rsidRPr="006F78EA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A738785" w14:textId="77777777" w:rsidR="006F78EA" w:rsidRPr="006F78EA" w:rsidRDefault="006F78EA" w:rsidP="006F78EA">
            <w:r w:rsidRPr="006F78EA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D22EC07" w14:textId="77777777" w:rsidR="006F78EA" w:rsidRPr="006F78EA" w:rsidRDefault="006F78EA" w:rsidP="006F78EA">
            <w:r w:rsidRPr="006F78EA">
              <w:t>IM07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FC5CC44" w14:textId="77777777" w:rsidR="006F78EA" w:rsidRPr="006F78EA" w:rsidRDefault="006F78EA" w:rsidP="006F78EA">
            <w:r w:rsidRPr="006F78EA">
              <w:t>00473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23A3322" w14:textId="77777777" w:rsidR="006F78EA" w:rsidRPr="006F78EA" w:rsidRDefault="006F78EA" w:rsidP="006F78EA">
            <w:r w:rsidRPr="006F78EA">
              <w:t>000125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5DC85E84" w14:textId="77777777" w:rsidR="006F78EA" w:rsidRPr="006F78EA" w:rsidRDefault="006F78EA" w:rsidP="006F78EA">
            <w:r w:rsidRPr="006F78EA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6ADECC83" w14:textId="77777777" w:rsidR="006F78EA" w:rsidRPr="006F78EA" w:rsidRDefault="006F78EA" w:rsidP="006F78EA">
            <w:r w:rsidRPr="006F78EA">
              <w:t>28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058A046" w14:textId="77777777" w:rsidR="006F78EA" w:rsidRPr="006F78EA" w:rsidRDefault="006F78EA" w:rsidP="006F78EA">
            <w:r w:rsidRPr="006F78EA">
              <w:t>51.190,19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63095972" w14:textId="77777777" w:rsidR="006F78EA" w:rsidRPr="006F78EA" w:rsidRDefault="006F78EA" w:rsidP="006F78EA">
            <w:r w:rsidRPr="006F78EA">
              <w:t>10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8B95735" w14:textId="77777777" w:rsidR="006F78EA" w:rsidRPr="006F78EA" w:rsidRDefault="006F78EA" w:rsidP="006F78EA">
            <w:r w:rsidRPr="006F78EA">
              <w:t>43.0343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95390F3" w14:textId="77777777" w:rsidR="006F78EA" w:rsidRPr="006F78EA" w:rsidRDefault="006F78EA" w:rsidP="006F78EA">
            <w:r w:rsidRPr="006F78EA">
              <w:t>Sim</w:t>
            </w:r>
          </w:p>
        </w:tc>
      </w:tr>
      <w:tr w:rsidR="006F78EA" w:rsidRPr="006F78EA" w14:paraId="2A34036D" w14:textId="77777777" w:rsidTr="006F78EA">
        <w:tc>
          <w:tcPr>
            <w:tcW w:w="1200" w:type="dxa"/>
            <w:shd w:val="clear" w:color="auto" w:fill="FFF0BA"/>
            <w:vAlign w:val="center"/>
            <w:hideMark/>
          </w:tcPr>
          <w:p w14:paraId="33EEE720" w14:textId="77777777" w:rsidR="006F78EA" w:rsidRPr="006F78EA" w:rsidRDefault="006F78EA" w:rsidP="006F78EA">
            <w:r w:rsidRPr="006F78EA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6F2577CF" w14:textId="77777777" w:rsidR="006F78EA" w:rsidRPr="006F78EA" w:rsidRDefault="006F78EA" w:rsidP="006F78EA">
            <w:r w:rsidRPr="006F78EA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0B724174" w14:textId="77777777" w:rsidR="006F78EA" w:rsidRPr="006F78EA" w:rsidRDefault="006F78EA" w:rsidP="006F78EA">
            <w:r w:rsidRPr="006F78EA">
              <w:t>I042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3945BF5B" w14:textId="77777777" w:rsidR="006F78EA" w:rsidRPr="006F78EA" w:rsidRDefault="006F78EA" w:rsidP="006F78EA">
            <w:r w:rsidRPr="006F78EA">
              <w:t>000001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43CAD316" w14:textId="77777777" w:rsidR="006F78EA" w:rsidRPr="006F78EA" w:rsidRDefault="006F78EA" w:rsidP="006F78EA">
            <w:r w:rsidRPr="006F78EA">
              <w:t>000021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5710C257" w14:textId="77777777" w:rsidR="006F78EA" w:rsidRPr="006F78EA" w:rsidRDefault="006F78EA" w:rsidP="006F78EA">
            <w:r w:rsidRPr="006F78EA">
              <w:t>14/04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38FC6B28" w14:textId="77777777" w:rsidR="006F78EA" w:rsidRPr="006F78EA" w:rsidRDefault="006F78EA" w:rsidP="006F78EA">
            <w:r w:rsidRPr="006F78EA">
              <w:t>28/04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46A7B86B" w14:textId="77777777" w:rsidR="006F78EA" w:rsidRPr="006F78EA" w:rsidRDefault="006F78EA" w:rsidP="006F78EA">
            <w:r w:rsidRPr="006F78EA">
              <w:t>80.000,00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2B5AC760" w14:textId="77777777" w:rsidR="006F78EA" w:rsidRPr="006F78EA" w:rsidRDefault="006F78EA" w:rsidP="006F78EA">
            <w:r w:rsidRPr="006F78EA">
              <w:t>81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549F73EF" w14:textId="77777777" w:rsidR="006F78EA" w:rsidRPr="006F78EA" w:rsidRDefault="006F78EA" w:rsidP="006F78EA">
            <w:r w:rsidRPr="006F78EA">
              <w:t>41.3466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042F6B4C" w14:textId="77777777" w:rsidR="006F78EA" w:rsidRPr="006F78EA" w:rsidRDefault="006F78EA" w:rsidP="006F78EA">
            <w:r w:rsidRPr="006F78EA">
              <w:t>Sim</w:t>
            </w:r>
          </w:p>
        </w:tc>
      </w:tr>
    </w:tbl>
    <w:p w14:paraId="7F160622" w14:textId="77777777" w:rsidR="008402F1" w:rsidRDefault="008402F1" w:rsidP="004A1AA7"/>
    <w:p w14:paraId="5DB4778E" w14:textId="77777777" w:rsidR="002E6E67" w:rsidRDefault="002E6E67" w:rsidP="004A1AA7"/>
    <w:p w14:paraId="7F40DE1F" w14:textId="77777777" w:rsidR="002E6E67" w:rsidRPr="002E6E67" w:rsidRDefault="002E6E67" w:rsidP="002E6E67">
      <w:pPr>
        <w:rPr>
          <w:b/>
          <w:bCs/>
        </w:rPr>
      </w:pPr>
      <w:r w:rsidRPr="002E6E67">
        <w:rPr>
          <w:b/>
          <w:bCs/>
        </w:rPr>
        <w:t>Resultado de Assembleia</w:t>
      </w:r>
    </w:p>
    <w:p w14:paraId="76964C36" w14:textId="77777777" w:rsidR="002E6E67" w:rsidRPr="002E6E67" w:rsidRDefault="002E6E67" w:rsidP="002E6E67">
      <w:hyperlink r:id="rId1463" w:history="1">
        <w:r w:rsidRPr="002E6E67">
          <w:rPr>
            <w:rStyle w:val="Hyperlink"/>
            <w:b/>
            <w:bCs/>
          </w:rPr>
          <w:t>Voltar</w:t>
        </w:r>
      </w:hyperlink>
    </w:p>
    <w:p w14:paraId="7EF6A4AE" w14:textId="77777777" w:rsidR="002E6E67" w:rsidRPr="002E6E67" w:rsidRDefault="002E6E67" w:rsidP="002E6E67">
      <w:r w:rsidRPr="002E6E67">
        <w:rPr>
          <w:b/>
          <w:bCs/>
        </w:rPr>
        <w:t>Identificação do Grupo</w:t>
      </w:r>
      <w:r w:rsidRPr="002E6E67">
        <w:t>Grupo:</w:t>
      </w:r>
      <w:r w:rsidRPr="002E6E67">
        <w:rPr>
          <w:b/>
          <w:bCs/>
        </w:rPr>
        <w:t>000872</w:t>
      </w:r>
      <w:r w:rsidRPr="002E6E67">
        <w:t>Prazo:</w:t>
      </w:r>
      <w:r w:rsidRPr="002E6E67">
        <w:rPr>
          <w:b/>
          <w:bCs/>
        </w:rPr>
        <w:t>200</w:t>
      </w:r>
      <w:r w:rsidRPr="002E6E67">
        <w:t>Primeira assembleia:</w:t>
      </w:r>
      <w:r w:rsidRPr="002E6E67">
        <w:rPr>
          <w:b/>
          <w:bCs/>
        </w:rPr>
        <w:t>14/08/2017</w:t>
      </w:r>
      <w:r w:rsidRPr="002E6E67">
        <w:t>Encerramento previsto:</w:t>
      </w:r>
      <w:r w:rsidRPr="002E6E67">
        <w:rPr>
          <w:b/>
          <w:bCs/>
        </w:rPr>
        <w:t>14/03/2034</w:t>
      </w:r>
      <w:r w:rsidRPr="002E6E67">
        <w:t>Assembleias realizadas:</w:t>
      </w:r>
      <w:r w:rsidRPr="002E6E67">
        <w:rPr>
          <w:b/>
          <w:bCs/>
        </w:rPr>
        <w:t>096</w:t>
      </w:r>
      <w:r w:rsidRPr="002E6E67">
        <w:t>Assembleias à realizar:</w:t>
      </w:r>
      <w:r w:rsidRPr="002E6E67">
        <w:rPr>
          <w:b/>
          <w:bCs/>
        </w:rPr>
        <w:t>104</w:t>
      </w:r>
    </w:p>
    <w:p w14:paraId="5718AB29" w14:textId="77777777" w:rsidR="002E6E67" w:rsidRPr="002E6E67" w:rsidRDefault="002E6E67" w:rsidP="002E6E67">
      <w:r w:rsidRPr="002E6E67">
        <w:rPr>
          <w:b/>
          <w:bCs/>
        </w:rPr>
        <w:lastRenderedPageBreak/>
        <w:t>Informações sobre a próxima assembleia</w:t>
      </w:r>
      <w:r w:rsidRPr="002E6E67">
        <w:t>Número:</w:t>
      </w:r>
      <w:r w:rsidRPr="002E6E67">
        <w:rPr>
          <w:b/>
          <w:bCs/>
        </w:rPr>
        <w:t>097</w:t>
      </w:r>
      <w:r w:rsidRPr="002E6E67">
        <w:t>Data:</w:t>
      </w:r>
      <w:r w:rsidRPr="002E6E67">
        <w:rPr>
          <w:b/>
          <w:bCs/>
        </w:rPr>
        <w:t>13/08/2025</w:t>
      </w:r>
      <w:r w:rsidRPr="002E6E67">
        <w:t>Sorteio:</w:t>
      </w:r>
      <w:r w:rsidRPr="002E6E67">
        <w:rPr>
          <w:b/>
          <w:bCs/>
        </w:rPr>
        <w:t>09/08/2025</w:t>
      </w:r>
      <w:r w:rsidRPr="002E6E67">
        <w:t>Vencimento:</w:t>
      </w:r>
      <w:r w:rsidRPr="002E6E67">
        <w:rPr>
          <w:b/>
          <w:bCs/>
        </w:rPr>
        <w:t>11/08/2025</w:t>
      </w:r>
      <w:r w:rsidRPr="002E6E67">
        <w:t>Horário:</w:t>
      </w:r>
      <w:r w:rsidRPr="002E6E67">
        <w:rPr>
          <w:b/>
          <w:bCs/>
        </w:rPr>
        <w:t>9 : 00</w:t>
      </w:r>
      <w:r w:rsidRPr="002E6E67">
        <w:t>Local:</w:t>
      </w:r>
      <w:r w:rsidRPr="002E6E67">
        <w:rPr>
          <w:b/>
          <w:bCs/>
        </w:rPr>
        <w:t>BRADESCO ADMINISTRADORA DE CONSORCIOS LTDA.</w:t>
      </w:r>
      <w:r w:rsidRPr="002E6E67">
        <w:t>Endereço:</w:t>
      </w:r>
      <w:r w:rsidRPr="002E6E67">
        <w:rPr>
          <w:b/>
          <w:bCs/>
        </w:rPr>
        <w:t>NÚCLEO CIDADE DE DEUS, S/N°</w:t>
      </w:r>
      <w:r w:rsidRPr="002E6E67">
        <w:t>Bairro:</w:t>
      </w:r>
      <w:r w:rsidRPr="002E6E67">
        <w:rPr>
          <w:b/>
          <w:bCs/>
        </w:rPr>
        <w:t>VILA YARA</w:t>
      </w:r>
      <w:r w:rsidRPr="002E6E67">
        <w:t>Cidade:</w:t>
      </w:r>
      <w:r w:rsidRPr="002E6E67">
        <w:rPr>
          <w:b/>
          <w:bCs/>
        </w:rPr>
        <w:t>OSASCO-SP</w:t>
      </w:r>
    </w:p>
    <w:p w14:paraId="686B18C9" w14:textId="77777777" w:rsidR="002E6E67" w:rsidRPr="002E6E67" w:rsidRDefault="002E6E67" w:rsidP="002E6E67">
      <w:r w:rsidRPr="002E6E67">
        <w:rPr>
          <w:b/>
          <w:bCs/>
        </w:rPr>
        <w:t>Assembleia: 092 - 12/03/2025</w:t>
      </w:r>
      <w:r w:rsidRPr="002E6E67">
        <w:t>Número sorteado: 63</w:t>
      </w:r>
      <w:r w:rsidRPr="002E6E67">
        <w:br/>
      </w:r>
    </w:p>
    <w:p w14:paraId="6FA2CF80" w14:textId="77777777" w:rsidR="002E6E67" w:rsidRPr="002E6E67" w:rsidRDefault="002E6E67" w:rsidP="002E6E67">
      <w:r w:rsidRPr="002E6E67">
        <w:t>Sorteio Ativas:</w:t>
      </w:r>
      <w:r w:rsidRPr="002E6E67">
        <w:rPr>
          <w:b/>
          <w:bCs/>
        </w:rPr>
        <w:t>001</w:t>
      </w:r>
      <w:r w:rsidRPr="002E6E67">
        <w:t>Sorteio Canceladas:</w:t>
      </w:r>
      <w:r w:rsidRPr="002E6E67">
        <w:rPr>
          <w:b/>
          <w:bCs/>
        </w:rPr>
        <w:t>001</w:t>
      </w:r>
      <w:r w:rsidRPr="002E6E67">
        <w:t>Lance Livre:</w:t>
      </w:r>
      <w:r w:rsidRPr="002E6E67">
        <w:rPr>
          <w:b/>
          <w:bCs/>
        </w:rPr>
        <w:t>003</w:t>
      </w:r>
      <w:r w:rsidRPr="002E6E67">
        <w:t>Lance Fixo:</w:t>
      </w:r>
      <w:r w:rsidRPr="002E6E67">
        <w:rPr>
          <w:b/>
          <w:bCs/>
        </w:rPr>
        <w:t>000</w:t>
      </w:r>
      <w:r w:rsidRPr="002E6E67">
        <w:t>2º Lance Fixo:Lance Limitado:</w:t>
      </w:r>
      <w:r w:rsidRPr="002E6E67">
        <w:rPr>
          <w:b/>
          <w:bCs/>
        </w:rPr>
        <w:t>000000</w:t>
      </w:r>
    </w:p>
    <w:p w14:paraId="53FF64B3" w14:textId="77777777" w:rsidR="002E6E67" w:rsidRPr="002E6E67" w:rsidRDefault="002E6E67" w:rsidP="002E6E67"/>
    <w:p w14:paraId="07C702F8" w14:textId="77777777" w:rsidR="002E6E67" w:rsidRPr="002E6E67" w:rsidRDefault="002E6E67" w:rsidP="002E6E67">
      <w:pPr>
        <w:numPr>
          <w:ilvl w:val="0"/>
          <w:numId w:val="185"/>
        </w:numPr>
      </w:pPr>
      <w:hyperlink r:id="rId1464" w:anchor="tabs-1" w:history="1">
        <w:r w:rsidRPr="002E6E67">
          <w:rPr>
            <w:rStyle w:val="Hyperlink"/>
          </w:rPr>
          <w:t>Confirmadas (Ativos)</w:t>
        </w:r>
      </w:hyperlink>
    </w:p>
    <w:p w14:paraId="78C992B2" w14:textId="77777777" w:rsidR="002E6E67" w:rsidRPr="002E6E67" w:rsidRDefault="002E6E67" w:rsidP="002E6E67">
      <w:pPr>
        <w:numPr>
          <w:ilvl w:val="0"/>
          <w:numId w:val="185"/>
        </w:numPr>
      </w:pPr>
      <w:hyperlink r:id="rId1465" w:anchor="tabs-2" w:history="1">
        <w:r w:rsidRPr="002E6E67">
          <w:rPr>
            <w:rStyle w:val="Hyperlink"/>
          </w:rPr>
          <w:t>Confirmadas (Canceladas)</w:t>
        </w:r>
      </w:hyperlink>
    </w:p>
    <w:p w14:paraId="680DB61D" w14:textId="77777777" w:rsidR="002E6E67" w:rsidRPr="002E6E67" w:rsidRDefault="002E6E67" w:rsidP="002E6E67">
      <w:pPr>
        <w:numPr>
          <w:ilvl w:val="0"/>
          <w:numId w:val="185"/>
        </w:numPr>
      </w:pPr>
      <w:hyperlink r:id="rId1466" w:anchor="ctl00_Conteudo_tabDesclassificadasConteudo" w:history="1">
        <w:r w:rsidRPr="002E6E67">
          <w:rPr>
            <w:rStyle w:val="Hyperlink"/>
          </w:rPr>
          <w:t>Desclassificadas</w:t>
        </w:r>
      </w:hyperlink>
    </w:p>
    <w:p w14:paraId="711075B0" w14:textId="77777777" w:rsidR="002E6E67" w:rsidRPr="002E6E67" w:rsidRDefault="002E6E67" w:rsidP="002E6E67">
      <w:pPr>
        <w:numPr>
          <w:ilvl w:val="0"/>
          <w:numId w:val="185"/>
        </w:numPr>
      </w:pPr>
      <w:hyperlink r:id="rId1467" w:anchor="tabs-4" w:history="1">
        <w:r w:rsidRPr="002E6E67">
          <w:rPr>
            <w:rStyle w:val="Hyperlink"/>
          </w:rPr>
          <w:t>Prêmios da Loteria</w:t>
        </w:r>
      </w:hyperlink>
    </w:p>
    <w:tbl>
      <w:tblPr>
        <w:tblW w:w="134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1414"/>
        <w:gridCol w:w="1072"/>
        <w:gridCol w:w="1095"/>
        <w:gridCol w:w="1164"/>
        <w:gridCol w:w="1854"/>
        <w:gridCol w:w="1631"/>
        <w:gridCol w:w="1197"/>
        <w:gridCol w:w="934"/>
        <w:gridCol w:w="1169"/>
        <w:gridCol w:w="732"/>
      </w:tblGrid>
      <w:tr w:rsidR="002E6E67" w:rsidRPr="002E6E67" w14:paraId="57BEC8B1" w14:textId="77777777" w:rsidTr="002E6E67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1F7FC425" w14:textId="77777777" w:rsidR="002E6E67" w:rsidRPr="002E6E67" w:rsidRDefault="002E6E67" w:rsidP="002E6E67">
            <w:pPr>
              <w:rPr>
                <w:b/>
                <w:bCs/>
              </w:rPr>
            </w:pPr>
            <w:r w:rsidRPr="002E6E67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039485CE" w14:textId="77777777" w:rsidR="002E6E67" w:rsidRPr="002E6E67" w:rsidRDefault="002E6E67" w:rsidP="002E6E67">
            <w:pPr>
              <w:rPr>
                <w:b/>
                <w:bCs/>
              </w:rPr>
            </w:pPr>
            <w:r w:rsidRPr="002E6E67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73DDD273" w14:textId="77777777" w:rsidR="002E6E67" w:rsidRPr="002E6E67" w:rsidRDefault="002E6E67" w:rsidP="002E6E67">
            <w:pPr>
              <w:rPr>
                <w:b/>
                <w:bCs/>
              </w:rPr>
            </w:pPr>
            <w:r w:rsidRPr="002E6E67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1FDF82D6" w14:textId="77777777" w:rsidR="002E6E67" w:rsidRPr="002E6E67" w:rsidRDefault="002E6E67" w:rsidP="002E6E67">
            <w:pPr>
              <w:rPr>
                <w:b/>
                <w:bCs/>
              </w:rPr>
            </w:pPr>
            <w:r w:rsidRPr="002E6E67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CAB055C" w14:textId="77777777" w:rsidR="002E6E67" w:rsidRPr="002E6E67" w:rsidRDefault="002E6E67" w:rsidP="002E6E67">
            <w:pPr>
              <w:rPr>
                <w:b/>
                <w:bCs/>
              </w:rPr>
            </w:pPr>
            <w:r w:rsidRPr="002E6E67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27F98E6A" w14:textId="77777777" w:rsidR="002E6E67" w:rsidRPr="002E6E67" w:rsidRDefault="002E6E67" w:rsidP="002E6E67">
            <w:pPr>
              <w:rPr>
                <w:b/>
                <w:bCs/>
              </w:rPr>
            </w:pPr>
            <w:r w:rsidRPr="002E6E67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2BD932E1" w14:textId="77777777" w:rsidR="002E6E67" w:rsidRPr="002E6E67" w:rsidRDefault="002E6E67" w:rsidP="002E6E67">
            <w:pPr>
              <w:rPr>
                <w:b/>
                <w:bCs/>
              </w:rPr>
            </w:pPr>
            <w:r w:rsidRPr="002E6E67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681A852" w14:textId="77777777" w:rsidR="002E6E67" w:rsidRPr="002E6E67" w:rsidRDefault="002E6E67" w:rsidP="002E6E67">
            <w:pPr>
              <w:rPr>
                <w:b/>
                <w:bCs/>
              </w:rPr>
            </w:pPr>
            <w:r w:rsidRPr="002E6E67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77232FAC" w14:textId="77777777" w:rsidR="002E6E67" w:rsidRPr="002E6E67" w:rsidRDefault="002E6E67" w:rsidP="002E6E67">
            <w:pPr>
              <w:rPr>
                <w:b/>
                <w:bCs/>
              </w:rPr>
            </w:pPr>
            <w:r w:rsidRPr="002E6E67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BE8CA2E" w14:textId="77777777" w:rsidR="002E6E67" w:rsidRPr="002E6E67" w:rsidRDefault="002E6E67" w:rsidP="002E6E67">
            <w:pPr>
              <w:rPr>
                <w:b/>
                <w:bCs/>
              </w:rPr>
            </w:pPr>
            <w:r w:rsidRPr="002E6E67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4CA10161" w14:textId="77777777" w:rsidR="002E6E67" w:rsidRPr="002E6E67" w:rsidRDefault="002E6E67" w:rsidP="002E6E67">
            <w:pPr>
              <w:rPr>
                <w:b/>
                <w:bCs/>
              </w:rPr>
            </w:pPr>
            <w:r w:rsidRPr="002E6E67">
              <w:rPr>
                <w:b/>
                <w:bCs/>
              </w:rPr>
              <w:t>Pago</w:t>
            </w:r>
          </w:p>
        </w:tc>
      </w:tr>
      <w:tr w:rsidR="002E6E67" w:rsidRPr="002E6E67" w14:paraId="1C90D455" w14:textId="77777777" w:rsidTr="002E6E67">
        <w:tc>
          <w:tcPr>
            <w:tcW w:w="1200" w:type="dxa"/>
            <w:shd w:val="clear" w:color="auto" w:fill="auto"/>
            <w:vAlign w:val="center"/>
            <w:hideMark/>
          </w:tcPr>
          <w:p w14:paraId="4D262211" w14:textId="77777777" w:rsidR="002E6E67" w:rsidRPr="002E6E67" w:rsidRDefault="002E6E67" w:rsidP="002E6E67">
            <w:r w:rsidRPr="002E6E67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AF5B201" w14:textId="77777777" w:rsidR="002E6E67" w:rsidRPr="002E6E67" w:rsidRDefault="002E6E67" w:rsidP="002E6E67">
            <w:r w:rsidRPr="002E6E67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EBAA34F" w14:textId="77777777" w:rsidR="002E6E67" w:rsidRPr="002E6E67" w:rsidRDefault="002E6E67" w:rsidP="002E6E67">
            <w:r w:rsidRPr="002E6E67">
              <w:t>I03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917EA75" w14:textId="77777777" w:rsidR="002E6E67" w:rsidRPr="002E6E67" w:rsidRDefault="002E6E67" w:rsidP="002E6E67">
            <w:r w:rsidRPr="002E6E67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58A85C3" w14:textId="77777777" w:rsidR="002E6E67" w:rsidRPr="002E6E67" w:rsidRDefault="002E6E67" w:rsidP="002E6E67">
            <w:r w:rsidRPr="002E6E67">
              <w:t>00315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3E3A5BF6" w14:textId="77777777" w:rsidR="002E6E67" w:rsidRPr="002E6E67" w:rsidRDefault="002E6E67" w:rsidP="002E6E67">
            <w:r w:rsidRPr="002E6E67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5FE6C934" w14:textId="77777777" w:rsidR="002E6E67" w:rsidRPr="002E6E67" w:rsidRDefault="002E6E67" w:rsidP="002E6E67">
            <w:r w:rsidRPr="002E6E67">
              <w:t>12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3C1ABC1" w14:textId="77777777" w:rsidR="002E6E67" w:rsidRPr="002E6E67" w:rsidRDefault="002E6E67" w:rsidP="002E6E67">
            <w:r w:rsidRPr="002E6E67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7E6D91E" w14:textId="77777777" w:rsidR="002E6E67" w:rsidRPr="002E6E67" w:rsidRDefault="002E6E67" w:rsidP="002E6E67">
            <w:r w:rsidRPr="002E6E67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E240ABF" w14:textId="77777777" w:rsidR="002E6E67" w:rsidRPr="002E6E67" w:rsidRDefault="002E6E67" w:rsidP="002E6E67">
            <w:r w:rsidRPr="002E6E67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7BD19BB" w14:textId="77777777" w:rsidR="002E6E67" w:rsidRPr="002E6E67" w:rsidRDefault="002E6E67" w:rsidP="002E6E67"/>
        </w:tc>
      </w:tr>
      <w:tr w:rsidR="002E6E67" w:rsidRPr="002E6E67" w14:paraId="20AB18E7" w14:textId="77777777" w:rsidTr="002E6E67">
        <w:tc>
          <w:tcPr>
            <w:tcW w:w="1200" w:type="dxa"/>
            <w:shd w:val="clear" w:color="auto" w:fill="F5F5F5"/>
            <w:vAlign w:val="center"/>
            <w:hideMark/>
          </w:tcPr>
          <w:p w14:paraId="7B2E7999" w14:textId="77777777" w:rsidR="002E6E67" w:rsidRPr="002E6E67" w:rsidRDefault="002E6E67" w:rsidP="002E6E67">
            <w:r w:rsidRPr="002E6E67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40FBCFAE" w14:textId="77777777" w:rsidR="002E6E67" w:rsidRPr="002E6E67" w:rsidRDefault="002E6E67" w:rsidP="002E6E67">
            <w:r w:rsidRPr="002E6E67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75B0BAC" w14:textId="77777777" w:rsidR="002E6E67" w:rsidRPr="002E6E67" w:rsidRDefault="002E6E67" w:rsidP="002E6E67">
            <w:r w:rsidRPr="002E6E67">
              <w:t>I03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ADB8793" w14:textId="77777777" w:rsidR="002E6E67" w:rsidRPr="002E6E67" w:rsidRDefault="002E6E67" w:rsidP="002E6E67">
            <w:r w:rsidRPr="002E6E67">
              <w:t>00426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2ECCDD1" w14:textId="77777777" w:rsidR="002E6E67" w:rsidRPr="002E6E67" w:rsidRDefault="002E6E67" w:rsidP="002E6E67">
            <w:r w:rsidRPr="002E6E67">
              <w:t>001553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01A0CCB5" w14:textId="77777777" w:rsidR="002E6E67" w:rsidRPr="002E6E67" w:rsidRDefault="002E6E67" w:rsidP="002E6E67">
            <w:r w:rsidRPr="002E6E67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10D9DFF3" w14:textId="77777777" w:rsidR="002E6E67" w:rsidRPr="002E6E67" w:rsidRDefault="002E6E67" w:rsidP="002E6E67">
            <w:r w:rsidRPr="002E6E67">
              <w:t>12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171167E" w14:textId="77777777" w:rsidR="002E6E67" w:rsidRPr="002E6E67" w:rsidRDefault="002E6E67" w:rsidP="002E6E67">
            <w:r w:rsidRPr="002E6E67">
              <w:t>77.803,55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3A789B01" w14:textId="77777777" w:rsidR="002E6E67" w:rsidRPr="002E6E67" w:rsidRDefault="002E6E67" w:rsidP="002E6E67">
            <w:r w:rsidRPr="002E6E67">
              <w:t>5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FDF5289" w14:textId="77777777" w:rsidR="002E6E67" w:rsidRPr="002E6E67" w:rsidRDefault="002E6E67" w:rsidP="002E6E67">
            <w:r w:rsidRPr="002E6E67">
              <w:t>53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56E39C4" w14:textId="77777777" w:rsidR="002E6E67" w:rsidRPr="002E6E67" w:rsidRDefault="002E6E67" w:rsidP="002E6E67">
            <w:r w:rsidRPr="002E6E67">
              <w:t>Sim</w:t>
            </w:r>
          </w:p>
        </w:tc>
      </w:tr>
      <w:tr w:rsidR="002E6E67" w:rsidRPr="002E6E67" w14:paraId="697E04FE" w14:textId="77777777" w:rsidTr="002E6E67">
        <w:tc>
          <w:tcPr>
            <w:tcW w:w="1200" w:type="dxa"/>
            <w:shd w:val="clear" w:color="auto" w:fill="auto"/>
            <w:vAlign w:val="center"/>
            <w:hideMark/>
          </w:tcPr>
          <w:p w14:paraId="5EE723C4" w14:textId="77777777" w:rsidR="002E6E67" w:rsidRPr="002E6E67" w:rsidRDefault="002E6E67" w:rsidP="002E6E67">
            <w:r w:rsidRPr="002E6E67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4540BD7" w14:textId="77777777" w:rsidR="002E6E67" w:rsidRPr="002E6E67" w:rsidRDefault="002E6E67" w:rsidP="002E6E67">
            <w:r w:rsidRPr="002E6E67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75717B1" w14:textId="77777777" w:rsidR="002E6E67" w:rsidRPr="002E6E67" w:rsidRDefault="002E6E67" w:rsidP="002E6E67">
            <w:r w:rsidRPr="002E6E67">
              <w:t>I11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33499F3" w14:textId="77777777" w:rsidR="002E6E67" w:rsidRPr="002E6E67" w:rsidRDefault="002E6E67" w:rsidP="002E6E67">
            <w:r w:rsidRPr="002E6E67">
              <w:t>00434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402BF0C" w14:textId="77777777" w:rsidR="002E6E67" w:rsidRPr="002E6E67" w:rsidRDefault="002E6E67" w:rsidP="002E6E67">
            <w:r w:rsidRPr="002E6E67">
              <w:t>002856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7867D293" w14:textId="77777777" w:rsidR="002E6E67" w:rsidRPr="002E6E67" w:rsidRDefault="002E6E67" w:rsidP="002E6E67">
            <w:r w:rsidRPr="002E6E67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4206397A" w14:textId="77777777" w:rsidR="002E6E67" w:rsidRPr="002E6E67" w:rsidRDefault="002E6E67" w:rsidP="002E6E67">
            <w:r w:rsidRPr="002E6E67">
              <w:t>18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3D7E2B4" w14:textId="77777777" w:rsidR="002E6E67" w:rsidRPr="002E6E67" w:rsidRDefault="002E6E67" w:rsidP="002E6E67">
            <w:r w:rsidRPr="002E6E67">
              <w:t>103.905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C20BDA7" w14:textId="77777777" w:rsidR="002E6E67" w:rsidRPr="002E6E67" w:rsidRDefault="002E6E67" w:rsidP="002E6E67">
            <w:r w:rsidRPr="002E6E67">
              <w:t>5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F18743A" w14:textId="77777777" w:rsidR="002E6E67" w:rsidRPr="002E6E67" w:rsidRDefault="002E6E67" w:rsidP="002E6E67">
            <w:r w:rsidRPr="002E6E67">
              <w:t>5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482FB6A0" w14:textId="77777777" w:rsidR="002E6E67" w:rsidRPr="002E6E67" w:rsidRDefault="002E6E67" w:rsidP="002E6E67">
            <w:r w:rsidRPr="002E6E67">
              <w:t>Sim</w:t>
            </w:r>
          </w:p>
        </w:tc>
      </w:tr>
      <w:tr w:rsidR="002E6E67" w:rsidRPr="002E6E67" w14:paraId="5689F259" w14:textId="77777777" w:rsidTr="002E6E67">
        <w:tc>
          <w:tcPr>
            <w:tcW w:w="1200" w:type="dxa"/>
            <w:shd w:val="clear" w:color="auto" w:fill="F5F5F5"/>
            <w:vAlign w:val="center"/>
            <w:hideMark/>
          </w:tcPr>
          <w:p w14:paraId="2292818E" w14:textId="77777777" w:rsidR="002E6E67" w:rsidRPr="002E6E67" w:rsidRDefault="002E6E67" w:rsidP="002E6E67">
            <w:r w:rsidRPr="002E6E67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980F309" w14:textId="77777777" w:rsidR="002E6E67" w:rsidRPr="002E6E67" w:rsidRDefault="002E6E67" w:rsidP="002E6E67">
            <w:r w:rsidRPr="002E6E67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2F880EE" w14:textId="77777777" w:rsidR="002E6E67" w:rsidRPr="002E6E67" w:rsidRDefault="002E6E67" w:rsidP="002E6E67">
            <w:r w:rsidRPr="002E6E67">
              <w:t>I01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276EA13" w14:textId="77777777" w:rsidR="002E6E67" w:rsidRPr="002E6E67" w:rsidRDefault="002E6E67" w:rsidP="002E6E67">
            <w:r w:rsidRPr="002E6E67">
              <w:t>00420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6FEBCEA" w14:textId="77777777" w:rsidR="002E6E67" w:rsidRPr="002E6E67" w:rsidRDefault="002E6E67" w:rsidP="002E6E67">
            <w:r w:rsidRPr="002E6E67">
              <w:t>000333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75A20099" w14:textId="77777777" w:rsidR="002E6E67" w:rsidRPr="002E6E67" w:rsidRDefault="002E6E67" w:rsidP="002E6E67">
            <w:r w:rsidRPr="002E6E67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62FDD222" w14:textId="77777777" w:rsidR="002E6E67" w:rsidRPr="002E6E67" w:rsidRDefault="002E6E67" w:rsidP="002E6E67">
            <w:r w:rsidRPr="002E6E67">
              <w:t>24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E735990" w14:textId="77777777" w:rsidR="002E6E67" w:rsidRPr="002E6E67" w:rsidRDefault="002E6E67" w:rsidP="002E6E67">
            <w:r w:rsidRPr="002E6E67">
              <w:t>53.274,15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6A3FC2C6" w14:textId="77777777" w:rsidR="002E6E67" w:rsidRPr="002E6E67" w:rsidRDefault="002E6E67" w:rsidP="002E6E67">
            <w:r w:rsidRPr="002E6E67">
              <w:t>7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B20217D" w14:textId="77777777" w:rsidR="002E6E67" w:rsidRPr="002E6E67" w:rsidRDefault="002E6E67" w:rsidP="002E6E67">
            <w:r w:rsidRPr="002E6E67">
              <w:t>48.2128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0AB1800C" w14:textId="77777777" w:rsidR="002E6E67" w:rsidRPr="002E6E67" w:rsidRDefault="002E6E67" w:rsidP="002E6E67">
            <w:r w:rsidRPr="002E6E67">
              <w:t>Sim</w:t>
            </w:r>
          </w:p>
        </w:tc>
      </w:tr>
    </w:tbl>
    <w:p w14:paraId="22FD84D8" w14:textId="77777777" w:rsidR="002E6E67" w:rsidRDefault="002E6E67" w:rsidP="004A1AA7"/>
    <w:p w14:paraId="472024AC" w14:textId="77777777" w:rsidR="00336F53" w:rsidRDefault="00336F53" w:rsidP="004A1AA7"/>
    <w:p w14:paraId="7F04B00C" w14:textId="77777777" w:rsidR="00336F53" w:rsidRPr="00336F53" w:rsidRDefault="00336F53" w:rsidP="00336F53">
      <w:pPr>
        <w:rPr>
          <w:b/>
          <w:bCs/>
        </w:rPr>
      </w:pPr>
      <w:r w:rsidRPr="00336F53">
        <w:rPr>
          <w:b/>
          <w:bCs/>
        </w:rPr>
        <w:t>Resultado de Assembleia</w:t>
      </w:r>
    </w:p>
    <w:p w14:paraId="71E2CA0C" w14:textId="77777777" w:rsidR="00336F53" w:rsidRPr="00336F53" w:rsidRDefault="00336F53" w:rsidP="00336F53">
      <w:hyperlink r:id="rId1468" w:history="1">
        <w:r w:rsidRPr="00336F53">
          <w:rPr>
            <w:rStyle w:val="Hyperlink"/>
            <w:b/>
            <w:bCs/>
          </w:rPr>
          <w:t>Voltar</w:t>
        </w:r>
      </w:hyperlink>
    </w:p>
    <w:p w14:paraId="246E1AC8" w14:textId="77777777" w:rsidR="00336F53" w:rsidRPr="00336F53" w:rsidRDefault="00336F53" w:rsidP="00336F53">
      <w:r w:rsidRPr="00336F53">
        <w:rPr>
          <w:b/>
          <w:bCs/>
        </w:rPr>
        <w:t>Identificação do Grupo</w:t>
      </w:r>
      <w:r w:rsidRPr="00336F53">
        <w:t>Grupo:</w:t>
      </w:r>
      <w:r w:rsidRPr="00336F53">
        <w:rPr>
          <w:b/>
          <w:bCs/>
        </w:rPr>
        <w:t>000872</w:t>
      </w:r>
      <w:r w:rsidRPr="00336F53">
        <w:t>Prazo:</w:t>
      </w:r>
      <w:r w:rsidRPr="00336F53">
        <w:rPr>
          <w:b/>
          <w:bCs/>
        </w:rPr>
        <w:t>200</w:t>
      </w:r>
      <w:r w:rsidRPr="00336F53">
        <w:t>Primeira assembleia:</w:t>
      </w:r>
      <w:r w:rsidRPr="00336F53">
        <w:rPr>
          <w:b/>
          <w:bCs/>
        </w:rPr>
        <w:t>14/08/2017</w:t>
      </w:r>
      <w:r w:rsidRPr="00336F53">
        <w:t>Encerramento previsto:</w:t>
      </w:r>
      <w:r w:rsidRPr="00336F53">
        <w:rPr>
          <w:b/>
          <w:bCs/>
        </w:rPr>
        <w:t>14/03/2034</w:t>
      </w:r>
      <w:r w:rsidRPr="00336F53">
        <w:t>Assembleias realizadas:</w:t>
      </w:r>
      <w:r w:rsidRPr="00336F53">
        <w:rPr>
          <w:b/>
          <w:bCs/>
        </w:rPr>
        <w:t>096</w:t>
      </w:r>
      <w:r w:rsidRPr="00336F53">
        <w:t>Assembleias à realizar:</w:t>
      </w:r>
      <w:r w:rsidRPr="00336F53">
        <w:rPr>
          <w:b/>
          <w:bCs/>
        </w:rPr>
        <w:t>104</w:t>
      </w:r>
    </w:p>
    <w:p w14:paraId="2F063E34" w14:textId="77777777" w:rsidR="00336F53" w:rsidRPr="00336F53" w:rsidRDefault="00336F53" w:rsidP="00336F53">
      <w:r w:rsidRPr="00336F53">
        <w:rPr>
          <w:b/>
          <w:bCs/>
        </w:rPr>
        <w:t>Informações sobre a próxima assembleia</w:t>
      </w:r>
      <w:r w:rsidRPr="00336F53">
        <w:t>Número:</w:t>
      </w:r>
      <w:r w:rsidRPr="00336F53">
        <w:rPr>
          <w:b/>
          <w:bCs/>
        </w:rPr>
        <w:t>097</w:t>
      </w:r>
      <w:r w:rsidRPr="00336F53">
        <w:t>Data:</w:t>
      </w:r>
      <w:r w:rsidRPr="00336F53">
        <w:rPr>
          <w:b/>
          <w:bCs/>
        </w:rPr>
        <w:t>13/08/2025</w:t>
      </w:r>
      <w:r w:rsidRPr="00336F53">
        <w:t>Sorteio:</w:t>
      </w:r>
      <w:r w:rsidRPr="00336F53">
        <w:rPr>
          <w:b/>
          <w:bCs/>
        </w:rPr>
        <w:t>09/08/2025</w:t>
      </w:r>
      <w:r w:rsidRPr="00336F53">
        <w:t>Vencimento:</w:t>
      </w:r>
      <w:r w:rsidRPr="00336F53">
        <w:rPr>
          <w:b/>
          <w:bCs/>
        </w:rPr>
        <w:t>11/08/2025</w:t>
      </w:r>
      <w:r w:rsidRPr="00336F53">
        <w:t>Horário:</w:t>
      </w:r>
      <w:r w:rsidRPr="00336F53">
        <w:rPr>
          <w:b/>
          <w:bCs/>
        </w:rPr>
        <w:t>9 : 00</w:t>
      </w:r>
      <w:r w:rsidRPr="00336F53">
        <w:t>Local:</w:t>
      </w:r>
      <w:r w:rsidRPr="00336F53">
        <w:rPr>
          <w:b/>
          <w:bCs/>
        </w:rPr>
        <w:t>BRADESCO ADMINISTRADORA DE CONSORCIOS LTDA.</w:t>
      </w:r>
      <w:r w:rsidRPr="00336F53">
        <w:t>Endereço:</w:t>
      </w:r>
      <w:r w:rsidRPr="00336F53">
        <w:rPr>
          <w:b/>
          <w:bCs/>
        </w:rPr>
        <w:t>NÚCLEO CIDADE DE DEUS, S/N°</w:t>
      </w:r>
      <w:r w:rsidRPr="00336F53">
        <w:t>Bairro:</w:t>
      </w:r>
      <w:r w:rsidRPr="00336F53">
        <w:rPr>
          <w:b/>
          <w:bCs/>
        </w:rPr>
        <w:t>VILA YARA</w:t>
      </w:r>
      <w:r w:rsidRPr="00336F53">
        <w:t>Cidade:</w:t>
      </w:r>
      <w:r w:rsidRPr="00336F53">
        <w:rPr>
          <w:b/>
          <w:bCs/>
        </w:rPr>
        <w:t>OSASCO-SP</w:t>
      </w:r>
    </w:p>
    <w:p w14:paraId="1D8D18AD" w14:textId="77777777" w:rsidR="00336F53" w:rsidRPr="00336F53" w:rsidRDefault="00336F53" w:rsidP="00336F53">
      <w:r w:rsidRPr="00336F53">
        <w:rPr>
          <w:b/>
          <w:bCs/>
        </w:rPr>
        <w:t>Assembleia: 091 - 12/02/2025</w:t>
      </w:r>
      <w:r w:rsidRPr="00336F53">
        <w:t>Número sorteado: 208</w:t>
      </w:r>
      <w:r w:rsidRPr="00336F53">
        <w:br/>
      </w:r>
    </w:p>
    <w:p w14:paraId="48F858C6" w14:textId="77777777" w:rsidR="00336F53" w:rsidRPr="00336F53" w:rsidRDefault="00336F53" w:rsidP="00336F53">
      <w:r w:rsidRPr="00336F53">
        <w:t>Sorteio Ativas:</w:t>
      </w:r>
      <w:r w:rsidRPr="00336F53">
        <w:rPr>
          <w:b/>
          <w:bCs/>
        </w:rPr>
        <w:t>001</w:t>
      </w:r>
      <w:r w:rsidRPr="00336F53">
        <w:t>Sorteio Canceladas:</w:t>
      </w:r>
      <w:r w:rsidRPr="00336F53">
        <w:rPr>
          <w:b/>
          <w:bCs/>
        </w:rPr>
        <w:t>001</w:t>
      </w:r>
      <w:r w:rsidRPr="00336F53">
        <w:t>Lance Livre:</w:t>
      </w:r>
      <w:r w:rsidRPr="00336F53">
        <w:rPr>
          <w:b/>
          <w:bCs/>
        </w:rPr>
        <w:t>004</w:t>
      </w:r>
      <w:r w:rsidRPr="00336F53">
        <w:t>Lance Fixo:</w:t>
      </w:r>
      <w:r w:rsidRPr="00336F53">
        <w:rPr>
          <w:b/>
          <w:bCs/>
        </w:rPr>
        <w:t>000</w:t>
      </w:r>
      <w:r w:rsidRPr="00336F53">
        <w:t>2º Lance Fixo:Lance Limitado:</w:t>
      </w:r>
      <w:r w:rsidRPr="00336F53">
        <w:rPr>
          <w:b/>
          <w:bCs/>
        </w:rPr>
        <w:t>000000</w:t>
      </w:r>
    </w:p>
    <w:p w14:paraId="7A72790C" w14:textId="77777777" w:rsidR="00336F53" w:rsidRPr="00336F53" w:rsidRDefault="00336F53" w:rsidP="00336F53"/>
    <w:p w14:paraId="149AA864" w14:textId="77777777" w:rsidR="00336F53" w:rsidRPr="00336F53" w:rsidRDefault="00336F53" w:rsidP="00336F53">
      <w:pPr>
        <w:numPr>
          <w:ilvl w:val="0"/>
          <w:numId w:val="186"/>
        </w:numPr>
      </w:pPr>
      <w:hyperlink r:id="rId1469" w:anchor="tabs-1" w:history="1">
        <w:r w:rsidRPr="00336F53">
          <w:rPr>
            <w:rStyle w:val="Hyperlink"/>
          </w:rPr>
          <w:t>Confirmadas (Ativos)</w:t>
        </w:r>
      </w:hyperlink>
    </w:p>
    <w:p w14:paraId="0C3AAE84" w14:textId="77777777" w:rsidR="00336F53" w:rsidRPr="00336F53" w:rsidRDefault="00336F53" w:rsidP="00336F53">
      <w:pPr>
        <w:numPr>
          <w:ilvl w:val="0"/>
          <w:numId w:val="186"/>
        </w:numPr>
      </w:pPr>
      <w:hyperlink r:id="rId1470" w:anchor="tabs-2" w:history="1">
        <w:r w:rsidRPr="00336F53">
          <w:rPr>
            <w:rStyle w:val="Hyperlink"/>
          </w:rPr>
          <w:t>Confirmadas (Canceladas)</w:t>
        </w:r>
      </w:hyperlink>
    </w:p>
    <w:p w14:paraId="4245BB8B" w14:textId="77777777" w:rsidR="00336F53" w:rsidRPr="00336F53" w:rsidRDefault="00336F53" w:rsidP="00336F53">
      <w:pPr>
        <w:numPr>
          <w:ilvl w:val="0"/>
          <w:numId w:val="186"/>
        </w:numPr>
      </w:pPr>
      <w:hyperlink r:id="rId1471" w:anchor="ctl00_Conteudo_tabDesclassificadasConteudo" w:history="1">
        <w:r w:rsidRPr="00336F53">
          <w:rPr>
            <w:rStyle w:val="Hyperlink"/>
          </w:rPr>
          <w:t>Desclassificadas</w:t>
        </w:r>
      </w:hyperlink>
    </w:p>
    <w:p w14:paraId="0838A92D" w14:textId="77777777" w:rsidR="00336F53" w:rsidRPr="00336F53" w:rsidRDefault="00336F53" w:rsidP="00336F53">
      <w:pPr>
        <w:numPr>
          <w:ilvl w:val="0"/>
          <w:numId w:val="186"/>
        </w:numPr>
      </w:pPr>
      <w:hyperlink r:id="rId1472" w:anchor="tabs-4" w:history="1">
        <w:r w:rsidRPr="00336F53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336F53" w:rsidRPr="00336F53" w14:paraId="432A9DE9" w14:textId="77777777" w:rsidTr="00336F53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00BEE97C" w14:textId="77777777" w:rsidR="00336F53" w:rsidRPr="00336F53" w:rsidRDefault="00336F53" w:rsidP="00336F53">
            <w:pPr>
              <w:rPr>
                <w:b/>
                <w:bCs/>
              </w:rPr>
            </w:pPr>
            <w:r w:rsidRPr="00336F53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370FEE1F" w14:textId="77777777" w:rsidR="00336F53" w:rsidRPr="00336F53" w:rsidRDefault="00336F53" w:rsidP="00336F53">
            <w:pPr>
              <w:rPr>
                <w:b/>
                <w:bCs/>
              </w:rPr>
            </w:pPr>
            <w:r w:rsidRPr="00336F53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792EFE51" w14:textId="77777777" w:rsidR="00336F53" w:rsidRPr="00336F53" w:rsidRDefault="00336F53" w:rsidP="00336F53">
            <w:pPr>
              <w:rPr>
                <w:b/>
                <w:bCs/>
              </w:rPr>
            </w:pPr>
            <w:r w:rsidRPr="00336F53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1ADF53AD" w14:textId="77777777" w:rsidR="00336F53" w:rsidRPr="00336F53" w:rsidRDefault="00336F53" w:rsidP="00336F53">
            <w:pPr>
              <w:rPr>
                <w:b/>
                <w:bCs/>
              </w:rPr>
            </w:pPr>
            <w:r w:rsidRPr="00336F53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499DD35" w14:textId="77777777" w:rsidR="00336F53" w:rsidRPr="00336F53" w:rsidRDefault="00336F53" w:rsidP="00336F53">
            <w:pPr>
              <w:rPr>
                <w:b/>
                <w:bCs/>
              </w:rPr>
            </w:pPr>
            <w:r w:rsidRPr="00336F53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1DC7E710" w14:textId="77777777" w:rsidR="00336F53" w:rsidRPr="00336F53" w:rsidRDefault="00336F53" w:rsidP="00336F53">
            <w:pPr>
              <w:rPr>
                <w:b/>
                <w:bCs/>
              </w:rPr>
            </w:pPr>
            <w:r w:rsidRPr="00336F53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18F81C1E" w14:textId="77777777" w:rsidR="00336F53" w:rsidRPr="00336F53" w:rsidRDefault="00336F53" w:rsidP="00336F53">
            <w:pPr>
              <w:rPr>
                <w:b/>
                <w:bCs/>
              </w:rPr>
            </w:pPr>
            <w:r w:rsidRPr="00336F53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15B736F" w14:textId="77777777" w:rsidR="00336F53" w:rsidRPr="00336F53" w:rsidRDefault="00336F53" w:rsidP="00336F53">
            <w:pPr>
              <w:rPr>
                <w:b/>
                <w:bCs/>
              </w:rPr>
            </w:pPr>
            <w:r w:rsidRPr="00336F53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2C681635" w14:textId="77777777" w:rsidR="00336F53" w:rsidRPr="00336F53" w:rsidRDefault="00336F53" w:rsidP="00336F53">
            <w:pPr>
              <w:rPr>
                <w:b/>
                <w:bCs/>
              </w:rPr>
            </w:pPr>
            <w:r w:rsidRPr="00336F53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028C187" w14:textId="77777777" w:rsidR="00336F53" w:rsidRPr="00336F53" w:rsidRDefault="00336F53" w:rsidP="00336F53">
            <w:pPr>
              <w:rPr>
                <w:b/>
                <w:bCs/>
              </w:rPr>
            </w:pPr>
            <w:r w:rsidRPr="00336F53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269527F5" w14:textId="77777777" w:rsidR="00336F53" w:rsidRPr="00336F53" w:rsidRDefault="00336F53" w:rsidP="00336F53">
            <w:pPr>
              <w:rPr>
                <w:b/>
                <w:bCs/>
              </w:rPr>
            </w:pPr>
            <w:r w:rsidRPr="00336F53">
              <w:rPr>
                <w:b/>
                <w:bCs/>
              </w:rPr>
              <w:t>Pago</w:t>
            </w:r>
          </w:p>
        </w:tc>
      </w:tr>
      <w:tr w:rsidR="00336F53" w:rsidRPr="00336F53" w14:paraId="1C554311" w14:textId="77777777" w:rsidTr="00336F53">
        <w:tc>
          <w:tcPr>
            <w:tcW w:w="1200" w:type="dxa"/>
            <w:shd w:val="clear" w:color="auto" w:fill="auto"/>
            <w:vAlign w:val="center"/>
            <w:hideMark/>
          </w:tcPr>
          <w:p w14:paraId="54F8C2CE" w14:textId="77777777" w:rsidR="00336F53" w:rsidRPr="00336F53" w:rsidRDefault="00336F53" w:rsidP="00336F53">
            <w:r w:rsidRPr="00336F53">
              <w:lastRenderedPageBreak/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656422F" w14:textId="77777777" w:rsidR="00336F53" w:rsidRPr="00336F53" w:rsidRDefault="00336F53" w:rsidP="00336F53">
            <w:r w:rsidRPr="00336F53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635EDC0" w14:textId="77777777" w:rsidR="00336F53" w:rsidRPr="00336F53" w:rsidRDefault="00336F53" w:rsidP="00336F53">
            <w:r w:rsidRPr="00336F53">
              <w:t>I03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DEEAF13" w14:textId="77777777" w:rsidR="00336F53" w:rsidRPr="00336F53" w:rsidRDefault="00336F53" w:rsidP="00336F53">
            <w:r w:rsidRPr="00336F53">
              <w:t>0043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8BF3AF4" w14:textId="77777777" w:rsidR="00336F53" w:rsidRPr="00336F53" w:rsidRDefault="00336F53" w:rsidP="00336F53">
            <w:r w:rsidRPr="00336F53">
              <w:t>007210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1B456E52" w14:textId="77777777" w:rsidR="00336F53" w:rsidRPr="00336F53" w:rsidRDefault="00336F53" w:rsidP="00336F53">
            <w:r w:rsidRPr="00336F53">
              <w:t>12/02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51A604CC" w14:textId="77777777" w:rsidR="00336F53" w:rsidRPr="00336F53" w:rsidRDefault="00336F53" w:rsidP="00336F53">
            <w:r w:rsidRPr="00336F53">
              <w:t>12/02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912EB1C" w14:textId="77777777" w:rsidR="00336F53" w:rsidRPr="00336F53" w:rsidRDefault="00336F53" w:rsidP="00336F53">
            <w:r w:rsidRPr="00336F53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5D28BAF" w14:textId="77777777" w:rsidR="00336F53" w:rsidRPr="00336F53" w:rsidRDefault="00336F53" w:rsidP="00336F53">
            <w:r w:rsidRPr="00336F53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9456B60" w14:textId="77777777" w:rsidR="00336F53" w:rsidRPr="00336F53" w:rsidRDefault="00336F53" w:rsidP="00336F53">
            <w:r w:rsidRPr="00336F53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07352190" w14:textId="77777777" w:rsidR="00336F53" w:rsidRPr="00336F53" w:rsidRDefault="00336F53" w:rsidP="00336F53"/>
        </w:tc>
      </w:tr>
      <w:tr w:rsidR="00336F53" w:rsidRPr="00336F53" w14:paraId="6CA36937" w14:textId="77777777" w:rsidTr="00336F53">
        <w:tc>
          <w:tcPr>
            <w:tcW w:w="1200" w:type="dxa"/>
            <w:shd w:val="clear" w:color="auto" w:fill="F5F5F5"/>
            <w:vAlign w:val="center"/>
            <w:hideMark/>
          </w:tcPr>
          <w:p w14:paraId="0DFAAE08" w14:textId="77777777" w:rsidR="00336F53" w:rsidRPr="00336F53" w:rsidRDefault="00336F53" w:rsidP="00336F53">
            <w:r w:rsidRPr="00336F53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4F32DFD" w14:textId="77777777" w:rsidR="00336F53" w:rsidRPr="00336F53" w:rsidRDefault="00336F53" w:rsidP="00336F53">
            <w:r w:rsidRPr="00336F53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0382EE1" w14:textId="77777777" w:rsidR="00336F53" w:rsidRPr="00336F53" w:rsidRDefault="00336F53" w:rsidP="00336F53">
            <w:r w:rsidRPr="00336F53">
              <w:t>I10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66B641F" w14:textId="77777777" w:rsidR="00336F53" w:rsidRPr="00336F53" w:rsidRDefault="00336F53" w:rsidP="00336F53">
            <w:r w:rsidRPr="00336F53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0ECF92A" w14:textId="77777777" w:rsidR="00336F53" w:rsidRPr="00336F53" w:rsidRDefault="00336F53" w:rsidP="00336F53">
            <w:r w:rsidRPr="00336F53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5E1F9C6B" w14:textId="77777777" w:rsidR="00336F53" w:rsidRPr="00336F53" w:rsidRDefault="00336F53" w:rsidP="00336F53">
            <w:r w:rsidRPr="00336F53">
              <w:t>12/02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7DC09EBE" w14:textId="77777777" w:rsidR="00336F53" w:rsidRPr="00336F53" w:rsidRDefault="00336F53" w:rsidP="00336F53">
            <w:r w:rsidRPr="00336F53">
              <w:t>12/02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196D21D" w14:textId="77777777" w:rsidR="00336F53" w:rsidRPr="00336F53" w:rsidRDefault="00336F53" w:rsidP="00336F53">
            <w:r w:rsidRPr="00336F53">
              <w:t>107.110,84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72077C5F" w14:textId="77777777" w:rsidR="00336F53" w:rsidRPr="00336F53" w:rsidRDefault="00336F53" w:rsidP="00336F53">
            <w:r w:rsidRPr="00336F53">
              <w:t>6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43B408D" w14:textId="77777777" w:rsidR="00336F53" w:rsidRPr="00336F53" w:rsidRDefault="00336F53" w:rsidP="00336F53">
            <w:r w:rsidRPr="00336F53">
              <w:t>54.5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10281467" w14:textId="77777777" w:rsidR="00336F53" w:rsidRPr="00336F53" w:rsidRDefault="00336F53" w:rsidP="00336F53">
            <w:r w:rsidRPr="00336F53">
              <w:t>Sim</w:t>
            </w:r>
          </w:p>
        </w:tc>
      </w:tr>
      <w:tr w:rsidR="00336F53" w:rsidRPr="00336F53" w14:paraId="7BD3C679" w14:textId="77777777" w:rsidTr="00336F53">
        <w:tc>
          <w:tcPr>
            <w:tcW w:w="1200" w:type="dxa"/>
            <w:shd w:val="clear" w:color="auto" w:fill="auto"/>
            <w:vAlign w:val="center"/>
            <w:hideMark/>
          </w:tcPr>
          <w:p w14:paraId="54084CDA" w14:textId="77777777" w:rsidR="00336F53" w:rsidRPr="00336F53" w:rsidRDefault="00336F53" w:rsidP="00336F53">
            <w:r w:rsidRPr="00336F53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D793A5C" w14:textId="77777777" w:rsidR="00336F53" w:rsidRPr="00336F53" w:rsidRDefault="00336F53" w:rsidP="00336F53">
            <w:r w:rsidRPr="00336F53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EC0BC3C" w14:textId="77777777" w:rsidR="00336F53" w:rsidRPr="00336F53" w:rsidRDefault="00336F53" w:rsidP="00336F53">
            <w:r w:rsidRPr="00336F53">
              <w:t>I10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301F0FD" w14:textId="77777777" w:rsidR="00336F53" w:rsidRPr="00336F53" w:rsidRDefault="00336F53" w:rsidP="00336F53">
            <w:r w:rsidRPr="00336F53">
              <w:t>00426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C86CD4F" w14:textId="77777777" w:rsidR="00336F53" w:rsidRPr="00336F53" w:rsidRDefault="00336F53" w:rsidP="00336F53">
            <w:r w:rsidRPr="00336F53">
              <w:t>000007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6A7F40C4" w14:textId="77777777" w:rsidR="00336F53" w:rsidRPr="00336F53" w:rsidRDefault="00336F53" w:rsidP="00336F53">
            <w:r w:rsidRPr="00336F53">
              <w:t>12/02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EE47CB7" w14:textId="77777777" w:rsidR="00336F53" w:rsidRPr="00336F53" w:rsidRDefault="00336F53" w:rsidP="00336F53">
            <w:r w:rsidRPr="00336F53">
              <w:t>12/02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E914656" w14:textId="77777777" w:rsidR="00336F53" w:rsidRPr="00336F53" w:rsidRDefault="00336F53" w:rsidP="00336F53">
            <w:r w:rsidRPr="00336F53">
              <w:t>106.208,44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7643FA26" w14:textId="77777777" w:rsidR="00336F53" w:rsidRPr="00336F53" w:rsidRDefault="00336F53" w:rsidP="00336F53">
            <w:r w:rsidRPr="00336F53">
              <w:t>6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8E08AC1" w14:textId="77777777" w:rsidR="00336F53" w:rsidRPr="00336F53" w:rsidRDefault="00336F53" w:rsidP="00336F53">
            <w:r w:rsidRPr="00336F53">
              <w:t>54.5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4937C6D5" w14:textId="77777777" w:rsidR="00336F53" w:rsidRPr="00336F53" w:rsidRDefault="00336F53" w:rsidP="00336F53">
            <w:r w:rsidRPr="00336F53">
              <w:t>Sim</w:t>
            </w:r>
          </w:p>
        </w:tc>
      </w:tr>
      <w:tr w:rsidR="00336F53" w:rsidRPr="00336F53" w14:paraId="52729722" w14:textId="77777777" w:rsidTr="00336F53">
        <w:tc>
          <w:tcPr>
            <w:tcW w:w="1200" w:type="dxa"/>
            <w:shd w:val="clear" w:color="auto" w:fill="F5F5F5"/>
            <w:vAlign w:val="center"/>
            <w:hideMark/>
          </w:tcPr>
          <w:p w14:paraId="0671FBC8" w14:textId="77777777" w:rsidR="00336F53" w:rsidRPr="00336F53" w:rsidRDefault="00336F53" w:rsidP="00336F53">
            <w:r w:rsidRPr="00336F53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5DD4E9D1" w14:textId="77777777" w:rsidR="00336F53" w:rsidRPr="00336F53" w:rsidRDefault="00336F53" w:rsidP="00336F53">
            <w:r w:rsidRPr="00336F53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C1ADFAD" w14:textId="77777777" w:rsidR="00336F53" w:rsidRPr="00336F53" w:rsidRDefault="00336F53" w:rsidP="00336F53">
            <w:r w:rsidRPr="00336F53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E03C724" w14:textId="77777777" w:rsidR="00336F53" w:rsidRPr="00336F53" w:rsidRDefault="00336F53" w:rsidP="00336F53">
            <w:r w:rsidRPr="00336F53">
              <w:t>00466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1FB7B02" w14:textId="77777777" w:rsidR="00336F53" w:rsidRPr="00336F53" w:rsidRDefault="00336F53" w:rsidP="00336F53">
            <w:r w:rsidRPr="00336F53">
              <w:t>002156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17AAC7C8" w14:textId="77777777" w:rsidR="00336F53" w:rsidRPr="00336F53" w:rsidRDefault="00336F53" w:rsidP="00336F53">
            <w:r w:rsidRPr="00336F53">
              <w:t>12/02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0DBF0526" w14:textId="77777777" w:rsidR="00336F53" w:rsidRPr="00336F53" w:rsidRDefault="00336F53" w:rsidP="00336F53">
            <w:r w:rsidRPr="00336F53">
              <w:t>18/02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4352CD6" w14:textId="77777777" w:rsidR="00336F53" w:rsidRPr="00336F53" w:rsidRDefault="00336F53" w:rsidP="00336F53">
            <w:r w:rsidRPr="00336F53">
              <w:t>113.600,1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37060A20" w14:textId="77777777" w:rsidR="00336F53" w:rsidRPr="00336F53" w:rsidRDefault="00336F53" w:rsidP="00336F53">
            <w:r w:rsidRPr="00336F53">
              <w:t>5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DBF352E" w14:textId="77777777" w:rsidR="00336F53" w:rsidRPr="00336F53" w:rsidRDefault="00336F53" w:rsidP="00336F53">
            <w:r w:rsidRPr="00336F53">
              <w:t>53.3806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2B681176" w14:textId="77777777" w:rsidR="00336F53" w:rsidRPr="00336F53" w:rsidRDefault="00336F53" w:rsidP="00336F53">
            <w:r w:rsidRPr="00336F53">
              <w:t>Sim</w:t>
            </w:r>
          </w:p>
        </w:tc>
      </w:tr>
      <w:tr w:rsidR="00336F53" w:rsidRPr="00336F53" w14:paraId="54544DCE" w14:textId="77777777" w:rsidTr="00336F53">
        <w:tc>
          <w:tcPr>
            <w:tcW w:w="1200" w:type="dxa"/>
            <w:shd w:val="clear" w:color="auto" w:fill="auto"/>
            <w:vAlign w:val="center"/>
            <w:hideMark/>
          </w:tcPr>
          <w:p w14:paraId="111CE732" w14:textId="77777777" w:rsidR="00336F53" w:rsidRPr="00336F53" w:rsidRDefault="00336F53" w:rsidP="00336F53">
            <w:r w:rsidRPr="00336F53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CDE1599" w14:textId="77777777" w:rsidR="00336F53" w:rsidRPr="00336F53" w:rsidRDefault="00336F53" w:rsidP="00336F53">
            <w:r w:rsidRPr="00336F53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EEF5D69" w14:textId="77777777" w:rsidR="00336F53" w:rsidRPr="00336F53" w:rsidRDefault="00336F53" w:rsidP="00336F53">
            <w:r w:rsidRPr="00336F53">
              <w:t>I11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FDF3BEC" w14:textId="77777777" w:rsidR="00336F53" w:rsidRPr="00336F53" w:rsidRDefault="00336F53" w:rsidP="00336F53">
            <w:r w:rsidRPr="00336F53">
              <w:t>00475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20A77BF" w14:textId="77777777" w:rsidR="00336F53" w:rsidRPr="00336F53" w:rsidRDefault="00336F53" w:rsidP="00336F53">
            <w:r w:rsidRPr="00336F53">
              <w:t>000197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66A097E7" w14:textId="77777777" w:rsidR="00336F53" w:rsidRPr="00336F53" w:rsidRDefault="00336F53" w:rsidP="00336F53">
            <w:r w:rsidRPr="00336F53">
              <w:t>12/02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39F057A1" w14:textId="77777777" w:rsidR="00336F53" w:rsidRPr="00336F53" w:rsidRDefault="00336F53" w:rsidP="00336F53">
            <w:r w:rsidRPr="00336F53">
              <w:t>24/02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45E9CBF" w14:textId="77777777" w:rsidR="00336F53" w:rsidRPr="00336F53" w:rsidRDefault="00336F53" w:rsidP="00336F53">
            <w:r w:rsidRPr="00336F53">
              <w:t>111.061,85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CB01C62" w14:textId="77777777" w:rsidR="00336F53" w:rsidRPr="00336F53" w:rsidRDefault="00336F53" w:rsidP="00336F53">
            <w:r w:rsidRPr="00336F53">
              <w:t>5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B3DC301" w14:textId="77777777" w:rsidR="00336F53" w:rsidRPr="00336F53" w:rsidRDefault="00336F53" w:rsidP="00336F53">
            <w:r w:rsidRPr="00336F53">
              <w:t>53.125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B6ECA51" w14:textId="77777777" w:rsidR="00336F53" w:rsidRPr="00336F53" w:rsidRDefault="00336F53" w:rsidP="00336F53">
            <w:r w:rsidRPr="00336F53">
              <w:t>Sim</w:t>
            </w:r>
          </w:p>
        </w:tc>
      </w:tr>
    </w:tbl>
    <w:p w14:paraId="2377FCE7" w14:textId="77777777" w:rsidR="00336F53" w:rsidRDefault="00336F53" w:rsidP="004A1AA7"/>
    <w:p w14:paraId="49025679" w14:textId="77777777" w:rsidR="002909A3" w:rsidRDefault="002909A3" w:rsidP="004A1AA7">
      <w:pPr>
        <w:pBdr>
          <w:bottom w:val="single" w:sz="12" w:space="1" w:color="auto"/>
        </w:pBdr>
      </w:pPr>
    </w:p>
    <w:p w14:paraId="1D52A361" w14:textId="77777777" w:rsidR="002909A3" w:rsidRDefault="002909A3" w:rsidP="004A1AA7"/>
    <w:p w14:paraId="40B09434" w14:textId="77777777" w:rsidR="002909A3" w:rsidRDefault="002909A3" w:rsidP="004A1AA7"/>
    <w:tbl>
      <w:tblPr>
        <w:tblW w:w="137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2"/>
        <w:gridCol w:w="987"/>
        <w:gridCol w:w="5518"/>
        <w:gridCol w:w="1746"/>
        <w:gridCol w:w="987"/>
        <w:gridCol w:w="2360"/>
      </w:tblGrid>
      <w:tr w:rsidR="000C181D" w:rsidRPr="000C181D" w14:paraId="39D471DA" w14:textId="77777777" w:rsidTr="000C181D"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524DB78" w14:textId="77777777" w:rsidR="000C181D" w:rsidRPr="000C181D" w:rsidRDefault="000C181D" w:rsidP="000C181D">
            <w:pPr>
              <w:rPr>
                <w:b/>
                <w:bCs/>
              </w:rPr>
            </w:pPr>
            <w:r w:rsidRPr="000C181D">
              <w:rPr>
                <w:b/>
                <w:bCs/>
              </w:rPr>
              <w:t>000878 - A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2044855" w14:textId="77777777" w:rsidR="000C181D" w:rsidRPr="000C181D" w:rsidRDefault="000C181D" w:rsidP="000C181D">
            <w:pPr>
              <w:rPr>
                <w:b/>
                <w:bCs/>
              </w:rPr>
            </w:pPr>
            <w:r w:rsidRPr="000C181D">
              <w:rPr>
                <w:b/>
                <w:bCs/>
              </w:rPr>
              <w:t>167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957D87E" w14:textId="77777777" w:rsidR="000C181D" w:rsidRPr="000C181D" w:rsidRDefault="000C181D" w:rsidP="000C181D">
            <w:pPr>
              <w:rPr>
                <w:b/>
                <w:bCs/>
              </w:rPr>
            </w:pPr>
            <w:r w:rsidRPr="000C181D">
              <w:rPr>
                <w:b/>
                <w:bCs/>
              </w:rPr>
              <w:t>R$ 119.987,49 até 183.980,8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A193E08" w14:textId="77777777" w:rsidR="000C181D" w:rsidRPr="000C181D" w:rsidRDefault="000C181D" w:rsidP="000C181D">
            <w:pPr>
              <w:rPr>
                <w:b/>
                <w:bCs/>
              </w:rPr>
            </w:pPr>
            <w:hyperlink r:id="rId1473" w:history="1">
              <w:r w:rsidRPr="000C181D">
                <w:rPr>
                  <w:rStyle w:val="Hyperlink"/>
                  <w:b/>
                  <w:bCs/>
                </w:rPr>
                <w:t>48,9203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56D6DBB" w14:textId="77777777" w:rsidR="000C181D" w:rsidRPr="000C181D" w:rsidRDefault="000C181D" w:rsidP="000C181D">
            <w:pPr>
              <w:rPr>
                <w:b/>
                <w:bCs/>
              </w:rPr>
            </w:pPr>
            <w:r w:rsidRPr="000C181D">
              <w:rPr>
                <w:b/>
                <w:bCs/>
              </w:rPr>
              <w:t>10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2177AF2" w14:textId="77777777" w:rsidR="000C181D" w:rsidRPr="000C181D" w:rsidRDefault="000C181D" w:rsidP="000C181D">
            <w:pPr>
              <w:rPr>
                <w:b/>
                <w:bCs/>
              </w:rPr>
            </w:pPr>
            <w:hyperlink r:id="rId1474" w:history="1">
              <w:r w:rsidRPr="000C181D">
                <w:rPr>
                  <w:rStyle w:val="Hyperlink"/>
                  <w:b/>
                  <w:bCs/>
                </w:rPr>
                <w:t>13/08/2025</w:t>
              </w:r>
            </w:hyperlink>
          </w:p>
        </w:tc>
      </w:tr>
    </w:tbl>
    <w:p w14:paraId="2596CEF5" w14:textId="77777777" w:rsidR="00CB209A" w:rsidRPr="00CB209A" w:rsidRDefault="00CB209A" w:rsidP="00CB209A">
      <w:r w:rsidRPr="00CB209A">
        <w:t>Selecionar </w:t>
      </w:r>
      <w:r w:rsidRPr="00CB209A">
        <w:rPr>
          <w:b/>
          <w:bCs/>
        </w:rPr>
        <w:t>Bem:</w:t>
      </w:r>
    </w:p>
    <w:p w14:paraId="258E5397" w14:textId="77777777" w:rsidR="00CB209A" w:rsidRPr="00CB209A" w:rsidRDefault="00CB209A" w:rsidP="00CB209A">
      <w:pPr>
        <w:rPr>
          <w:b/>
          <w:bCs/>
        </w:rPr>
      </w:pPr>
      <w:r w:rsidRPr="00CB209A">
        <w:rPr>
          <w:b/>
          <w:bCs/>
        </w:rPr>
        <w:t>Grupo:</w:t>
      </w:r>
    </w:p>
    <w:p w14:paraId="60297F60" w14:textId="77777777" w:rsidR="00CB209A" w:rsidRPr="00CB209A" w:rsidRDefault="00CB209A" w:rsidP="00CB209A">
      <w:pPr>
        <w:rPr>
          <w:b/>
          <w:bCs/>
        </w:rPr>
      </w:pPr>
      <w:r w:rsidRPr="00CB209A">
        <w:rPr>
          <w:b/>
          <w:bCs/>
        </w:rPr>
        <w:t>000878</w:t>
      </w:r>
    </w:p>
    <w:p w14:paraId="33087691" w14:textId="77777777" w:rsidR="00CB209A" w:rsidRPr="00CB209A" w:rsidRDefault="00CB209A" w:rsidP="00CB209A">
      <w:pPr>
        <w:rPr>
          <w:b/>
          <w:bCs/>
        </w:rPr>
      </w:pPr>
      <w:r w:rsidRPr="00CB209A">
        <w:rPr>
          <w:b/>
          <w:bCs/>
        </w:rPr>
        <w:t>Situação:</w:t>
      </w:r>
    </w:p>
    <w:p w14:paraId="66B979B5" w14:textId="77777777" w:rsidR="00CB209A" w:rsidRPr="00CB209A" w:rsidRDefault="00CB209A" w:rsidP="00CB209A">
      <w:pPr>
        <w:rPr>
          <w:b/>
          <w:bCs/>
        </w:rPr>
      </w:pPr>
      <w:r w:rsidRPr="00CB209A">
        <w:rPr>
          <w:b/>
          <w:bCs/>
        </w:rPr>
        <w:t>Andamento</w:t>
      </w:r>
    </w:p>
    <w:p w14:paraId="747EF735" w14:textId="77777777" w:rsidR="00CB209A" w:rsidRPr="00CB209A" w:rsidRDefault="00CB209A" w:rsidP="00CB209A">
      <w:pPr>
        <w:rPr>
          <w:b/>
          <w:bCs/>
        </w:rPr>
      </w:pPr>
      <w:r w:rsidRPr="00CB209A">
        <w:rPr>
          <w:b/>
          <w:bCs/>
        </w:rPr>
        <w:t>Assembleia:</w:t>
      </w:r>
    </w:p>
    <w:p w14:paraId="45DEA005" w14:textId="77777777" w:rsidR="00CB209A" w:rsidRPr="00CB209A" w:rsidRDefault="00CB209A" w:rsidP="00CB209A">
      <w:pPr>
        <w:rPr>
          <w:b/>
          <w:bCs/>
        </w:rPr>
      </w:pPr>
      <w:r w:rsidRPr="00CB209A">
        <w:rPr>
          <w:b/>
          <w:bCs/>
        </w:rPr>
        <w:lastRenderedPageBreak/>
        <w:t>13/08/2025</w:t>
      </w:r>
    </w:p>
    <w:p w14:paraId="08ADABB9" w14:textId="77777777" w:rsidR="00CB209A" w:rsidRPr="00CB209A" w:rsidRDefault="00CB209A" w:rsidP="00CB209A">
      <w:pPr>
        <w:rPr>
          <w:b/>
          <w:bCs/>
        </w:rPr>
      </w:pPr>
      <w:r w:rsidRPr="00CB209A">
        <w:rPr>
          <w:b/>
          <w:bCs/>
        </w:rPr>
        <w:t>Vencimento:</w:t>
      </w:r>
    </w:p>
    <w:p w14:paraId="09A18BC3" w14:textId="77777777" w:rsidR="00CB209A" w:rsidRPr="00CB209A" w:rsidRDefault="00CB209A" w:rsidP="00CB209A">
      <w:pPr>
        <w:rPr>
          <w:b/>
          <w:bCs/>
        </w:rPr>
      </w:pPr>
      <w:r w:rsidRPr="00CB209A">
        <w:rPr>
          <w:b/>
          <w:bCs/>
        </w:rPr>
        <w:t>11/08/2025</w:t>
      </w:r>
    </w:p>
    <w:p w14:paraId="157B6A1F" w14:textId="77777777" w:rsidR="00CB209A" w:rsidRPr="00CB209A" w:rsidRDefault="00CB209A" w:rsidP="00CB209A">
      <w:r w:rsidRPr="00CB209A">
        <w:t>Exibir 102550100 registros por página</w:t>
      </w:r>
    </w:p>
    <w:p w14:paraId="3AA2D62B" w14:textId="77777777" w:rsidR="00CB209A" w:rsidRPr="00CB209A" w:rsidRDefault="00CB209A" w:rsidP="00CB209A">
      <w:r w:rsidRPr="00CB209A">
        <w:t>Busca</w:t>
      </w:r>
    </w:p>
    <w:tbl>
      <w:tblPr>
        <w:tblW w:w="137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"/>
        <w:gridCol w:w="3682"/>
        <w:gridCol w:w="1554"/>
        <w:gridCol w:w="1123"/>
        <w:gridCol w:w="978"/>
        <w:gridCol w:w="978"/>
        <w:gridCol w:w="1267"/>
        <w:gridCol w:w="1052"/>
        <w:gridCol w:w="1443"/>
        <w:gridCol w:w="1315"/>
      </w:tblGrid>
      <w:tr w:rsidR="00CB209A" w:rsidRPr="00CB209A" w14:paraId="26330751" w14:textId="77777777" w:rsidTr="00CB209A">
        <w:trPr>
          <w:tblHeader/>
        </w:trPr>
        <w:tc>
          <w:tcPr>
            <w:tcW w:w="6" w:type="dxa"/>
            <w:tcBorders>
              <w:top w:val="single" w:sz="6" w:space="0" w:color="00BBCA"/>
              <w:bottom w:val="single" w:sz="6" w:space="0" w:color="00BBCA"/>
            </w:tcBorders>
            <w:shd w:val="clear" w:color="auto" w:fill="auto"/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13FEFE39" w14:textId="77777777" w:rsidR="00CB209A" w:rsidRPr="00CB209A" w:rsidRDefault="00CB209A" w:rsidP="00CB209A"/>
        </w:tc>
        <w:tc>
          <w:tcPr>
            <w:tcW w:w="3240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386B98F0" w14:textId="77777777" w:rsidR="00CB209A" w:rsidRPr="00CB209A" w:rsidRDefault="00CB209A" w:rsidP="00CB209A">
            <w:pPr>
              <w:rPr>
                <w:b/>
                <w:bCs/>
              </w:rPr>
            </w:pPr>
            <w:r w:rsidRPr="00CB209A">
              <w:rPr>
                <w:b/>
                <w:bCs/>
              </w:rPr>
              <w:t>Bem</w:t>
            </w:r>
          </w:p>
        </w:tc>
        <w:tc>
          <w:tcPr>
            <w:tcW w:w="1096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12D70CED" w14:textId="77777777" w:rsidR="00CB209A" w:rsidRPr="00CB209A" w:rsidRDefault="00CB209A" w:rsidP="00CB209A">
            <w:pPr>
              <w:rPr>
                <w:b/>
                <w:bCs/>
              </w:rPr>
            </w:pPr>
            <w:r w:rsidRPr="00CB209A">
              <w:rPr>
                <w:b/>
                <w:bCs/>
              </w:rPr>
              <w:t>Valor</w:t>
            </w:r>
          </w:p>
        </w:tc>
        <w:tc>
          <w:tcPr>
            <w:tcW w:w="93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5F179C7D" w14:textId="77777777" w:rsidR="00CB209A" w:rsidRPr="00CB209A" w:rsidRDefault="00CB209A" w:rsidP="00CB209A">
            <w:pPr>
              <w:rPr>
                <w:b/>
                <w:bCs/>
              </w:rPr>
            </w:pPr>
            <w:r w:rsidRPr="00CB209A">
              <w:rPr>
                <w:b/>
                <w:bCs/>
              </w:rPr>
              <w:t>TX Adm</w:t>
            </w:r>
          </w:p>
        </w:tc>
        <w:tc>
          <w:tcPr>
            <w:tcW w:w="865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27DB50B0" w14:textId="77777777" w:rsidR="00CB209A" w:rsidRPr="00CB209A" w:rsidRDefault="00CB209A" w:rsidP="00CB209A">
            <w:pPr>
              <w:rPr>
                <w:b/>
                <w:bCs/>
              </w:rPr>
            </w:pPr>
            <w:r w:rsidRPr="00CB209A">
              <w:rPr>
                <w:b/>
                <w:bCs/>
              </w:rPr>
              <w:t>TX Ant.</w:t>
            </w:r>
          </w:p>
        </w:tc>
        <w:tc>
          <w:tcPr>
            <w:tcW w:w="58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23B32B48" w14:textId="77777777" w:rsidR="00CB209A" w:rsidRPr="00CB209A" w:rsidRDefault="00CB209A" w:rsidP="00CB209A">
            <w:pPr>
              <w:rPr>
                <w:b/>
                <w:bCs/>
              </w:rPr>
            </w:pPr>
            <w:r w:rsidRPr="00CB209A">
              <w:rPr>
                <w:b/>
                <w:bCs/>
              </w:rPr>
              <w:t>F.R</w:t>
            </w:r>
          </w:p>
        </w:tc>
        <w:tc>
          <w:tcPr>
            <w:tcW w:w="86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2B903D9A" w14:textId="77777777" w:rsidR="00CB209A" w:rsidRPr="00CB209A" w:rsidRDefault="00CB209A" w:rsidP="00CB209A">
            <w:pPr>
              <w:rPr>
                <w:b/>
                <w:bCs/>
              </w:rPr>
            </w:pPr>
            <w:r w:rsidRPr="00CB209A">
              <w:rPr>
                <w:b/>
                <w:bCs/>
              </w:rPr>
              <w:t>Seguro</w:t>
            </w:r>
          </w:p>
        </w:tc>
        <w:tc>
          <w:tcPr>
            <w:tcW w:w="690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57980B9E" w14:textId="77777777" w:rsidR="00CB209A" w:rsidRPr="00CB209A" w:rsidRDefault="00CB209A" w:rsidP="00CB209A">
            <w:pPr>
              <w:rPr>
                <w:b/>
                <w:bCs/>
              </w:rPr>
            </w:pPr>
            <w:r w:rsidRPr="00CB209A">
              <w:rPr>
                <w:b/>
                <w:bCs/>
              </w:rPr>
              <w:t>Prazo</w:t>
            </w:r>
          </w:p>
        </w:tc>
        <w:tc>
          <w:tcPr>
            <w:tcW w:w="1103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7F02A1F5" w14:textId="77777777" w:rsidR="00CB209A" w:rsidRPr="00CB209A" w:rsidRDefault="00CB209A" w:rsidP="00CB209A">
            <w:pPr>
              <w:rPr>
                <w:b/>
                <w:bCs/>
              </w:rPr>
            </w:pPr>
            <w:r w:rsidRPr="00CB209A">
              <w:rPr>
                <w:b/>
                <w:bCs/>
              </w:rPr>
              <w:t>Parcelas</w:t>
            </w:r>
          </w:p>
        </w:tc>
        <w:tc>
          <w:tcPr>
            <w:tcW w:w="1104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230C33FC" w14:textId="77777777" w:rsidR="00CB209A" w:rsidRPr="00CB209A" w:rsidRDefault="00CB209A" w:rsidP="00CB209A">
            <w:pPr>
              <w:rPr>
                <w:b/>
                <w:bCs/>
              </w:rPr>
            </w:pPr>
            <w:r w:rsidRPr="00CB209A">
              <w:rPr>
                <w:b/>
                <w:bCs/>
              </w:rPr>
              <w:t>Demais</w:t>
            </w:r>
          </w:p>
        </w:tc>
      </w:tr>
      <w:tr w:rsidR="00CB209A" w:rsidRPr="00CB209A" w14:paraId="23F2D6EE" w14:textId="77777777" w:rsidTr="00CB209A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EAC6DD2" w14:textId="77777777" w:rsidR="00CB209A" w:rsidRPr="00CB209A" w:rsidRDefault="00CB209A" w:rsidP="00CB209A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7FDB808" w14:textId="77777777" w:rsidR="00CB209A" w:rsidRPr="00CB209A" w:rsidRDefault="00CB209A" w:rsidP="00CB209A">
            <w:pPr>
              <w:rPr>
                <w:b/>
                <w:bCs/>
              </w:rPr>
            </w:pPr>
            <w:r w:rsidRPr="00CB209A">
              <w:rPr>
                <w:b/>
                <w:bCs/>
              </w:rPr>
              <w:t>I019 - CARTA DE CREDITO 1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B89BADD" w14:textId="77777777" w:rsidR="00CB209A" w:rsidRPr="00CB209A" w:rsidRDefault="00CB209A" w:rsidP="00CB209A">
            <w:pPr>
              <w:rPr>
                <w:b/>
                <w:bCs/>
              </w:rPr>
            </w:pPr>
            <w:r w:rsidRPr="00CB209A">
              <w:rPr>
                <w:b/>
                <w:bCs/>
              </w:rPr>
              <w:t>119.987,4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DD26D5A" w14:textId="77777777" w:rsidR="00CB209A" w:rsidRPr="00CB209A" w:rsidRDefault="00CB209A" w:rsidP="00CB209A">
            <w:pPr>
              <w:rPr>
                <w:b/>
                <w:bCs/>
              </w:rPr>
            </w:pPr>
            <w:r w:rsidRPr="00CB209A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CB9F0F5" w14:textId="77777777" w:rsidR="00CB209A" w:rsidRPr="00CB209A" w:rsidRDefault="00CB209A" w:rsidP="00CB209A">
            <w:pPr>
              <w:rPr>
                <w:b/>
                <w:bCs/>
              </w:rPr>
            </w:pPr>
            <w:r w:rsidRPr="00CB209A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45DC9FC" w14:textId="77777777" w:rsidR="00CB209A" w:rsidRPr="00CB209A" w:rsidRDefault="00CB209A" w:rsidP="00CB209A">
            <w:pPr>
              <w:rPr>
                <w:b/>
                <w:bCs/>
              </w:rPr>
            </w:pPr>
            <w:r w:rsidRPr="00CB209A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D1AA071" w14:textId="77777777" w:rsidR="00CB209A" w:rsidRPr="00CB209A" w:rsidRDefault="00CB209A" w:rsidP="00CB209A">
            <w:pPr>
              <w:rPr>
                <w:b/>
                <w:bCs/>
              </w:rPr>
            </w:pPr>
            <w:r w:rsidRPr="00CB209A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189C500" w14:textId="77777777" w:rsidR="00CB209A" w:rsidRPr="00CB209A" w:rsidRDefault="00CB209A" w:rsidP="00CB209A">
            <w:pPr>
              <w:rPr>
                <w:b/>
                <w:bCs/>
              </w:rPr>
            </w:pPr>
            <w:r w:rsidRPr="00CB209A">
              <w:rPr>
                <w:b/>
                <w:bCs/>
              </w:rPr>
              <w:t>10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D576273" w14:textId="77777777" w:rsidR="00CB209A" w:rsidRPr="00CB209A" w:rsidRDefault="00CB209A" w:rsidP="00CB209A">
            <w:pPr>
              <w:rPr>
                <w:b/>
                <w:bCs/>
              </w:rPr>
            </w:pPr>
            <w:hyperlink r:id="rId1475" w:tooltip="Demonstrativo do plano de cobrança completo!" w:history="1">
              <w:r w:rsidRPr="00CB209A">
                <w:rPr>
                  <w:rStyle w:val="Hyperlink"/>
                  <w:b/>
                  <w:bCs/>
                </w:rPr>
                <w:t>1.885,25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C689A44" w14:textId="77777777" w:rsidR="00CB209A" w:rsidRPr="00CB209A" w:rsidRDefault="00CB209A" w:rsidP="00CB209A">
            <w:pPr>
              <w:rPr>
                <w:b/>
                <w:bCs/>
              </w:rPr>
            </w:pPr>
            <w:hyperlink r:id="rId1476" w:tooltip="Clique para visualizar o plano de cobrança completo!" w:history="1">
              <w:r w:rsidRPr="00CB209A">
                <w:rPr>
                  <w:rStyle w:val="Hyperlink"/>
                  <w:b/>
                  <w:bCs/>
                </w:rPr>
                <w:t>1.395,10</w:t>
              </w:r>
            </w:hyperlink>
          </w:p>
        </w:tc>
      </w:tr>
      <w:tr w:rsidR="00CB209A" w:rsidRPr="00CB209A" w14:paraId="6AB9FF2B" w14:textId="77777777" w:rsidTr="00CB209A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62C3317" w14:textId="77777777" w:rsidR="00CB209A" w:rsidRPr="00CB209A" w:rsidRDefault="00CB209A" w:rsidP="00CB209A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8B0CFE5" w14:textId="77777777" w:rsidR="00CB209A" w:rsidRPr="00CB209A" w:rsidRDefault="00CB209A" w:rsidP="00CB209A">
            <w:pPr>
              <w:rPr>
                <w:b/>
                <w:bCs/>
              </w:rPr>
            </w:pPr>
            <w:r w:rsidRPr="00CB209A">
              <w:rPr>
                <w:b/>
                <w:bCs/>
              </w:rPr>
              <w:t>I038 - CARTA DE CREDITO 3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2247C88" w14:textId="77777777" w:rsidR="00CB209A" w:rsidRPr="00CB209A" w:rsidRDefault="00CB209A" w:rsidP="00CB209A">
            <w:pPr>
              <w:rPr>
                <w:b/>
                <w:bCs/>
              </w:rPr>
            </w:pPr>
            <w:r w:rsidRPr="00CB209A">
              <w:rPr>
                <w:b/>
                <w:bCs/>
              </w:rPr>
              <w:t>127.986,6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CCA15F2" w14:textId="77777777" w:rsidR="00CB209A" w:rsidRPr="00CB209A" w:rsidRDefault="00CB209A" w:rsidP="00CB209A">
            <w:pPr>
              <w:rPr>
                <w:b/>
                <w:bCs/>
              </w:rPr>
            </w:pPr>
            <w:r w:rsidRPr="00CB209A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FB8A2A9" w14:textId="77777777" w:rsidR="00CB209A" w:rsidRPr="00CB209A" w:rsidRDefault="00CB209A" w:rsidP="00CB209A">
            <w:pPr>
              <w:rPr>
                <w:b/>
                <w:bCs/>
              </w:rPr>
            </w:pPr>
            <w:r w:rsidRPr="00CB209A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944D448" w14:textId="77777777" w:rsidR="00CB209A" w:rsidRPr="00CB209A" w:rsidRDefault="00CB209A" w:rsidP="00CB209A">
            <w:pPr>
              <w:rPr>
                <w:b/>
                <w:bCs/>
              </w:rPr>
            </w:pPr>
            <w:r w:rsidRPr="00CB209A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090B26A" w14:textId="77777777" w:rsidR="00CB209A" w:rsidRPr="00CB209A" w:rsidRDefault="00CB209A" w:rsidP="00CB209A">
            <w:pPr>
              <w:rPr>
                <w:b/>
                <w:bCs/>
              </w:rPr>
            </w:pPr>
            <w:r w:rsidRPr="00CB209A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A194154" w14:textId="77777777" w:rsidR="00CB209A" w:rsidRPr="00CB209A" w:rsidRDefault="00CB209A" w:rsidP="00CB209A">
            <w:pPr>
              <w:rPr>
                <w:b/>
                <w:bCs/>
              </w:rPr>
            </w:pPr>
            <w:r w:rsidRPr="00CB209A">
              <w:rPr>
                <w:b/>
                <w:bCs/>
              </w:rPr>
              <w:t>10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5EC35E4" w14:textId="77777777" w:rsidR="00CB209A" w:rsidRPr="00CB209A" w:rsidRDefault="00CB209A" w:rsidP="00CB209A">
            <w:pPr>
              <w:rPr>
                <w:b/>
                <w:bCs/>
              </w:rPr>
            </w:pPr>
            <w:hyperlink r:id="rId1477" w:tooltip="Demonstrativo do plano de cobrança completo!" w:history="1">
              <w:r w:rsidRPr="00CB209A">
                <w:rPr>
                  <w:rStyle w:val="Hyperlink"/>
                  <w:b/>
                  <w:bCs/>
                </w:rPr>
                <w:t>2.010,94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1DC47C4" w14:textId="77777777" w:rsidR="00CB209A" w:rsidRPr="00CB209A" w:rsidRDefault="00CB209A" w:rsidP="00CB209A">
            <w:pPr>
              <w:rPr>
                <w:b/>
                <w:bCs/>
              </w:rPr>
            </w:pPr>
            <w:hyperlink r:id="rId1478" w:tooltip="Clique para visualizar o plano de cobrança completo!" w:history="1">
              <w:r w:rsidRPr="00CB209A">
                <w:rPr>
                  <w:rStyle w:val="Hyperlink"/>
                  <w:b/>
                  <w:bCs/>
                </w:rPr>
                <w:t>1.488,11</w:t>
              </w:r>
            </w:hyperlink>
          </w:p>
        </w:tc>
      </w:tr>
      <w:tr w:rsidR="00CB209A" w:rsidRPr="00CB209A" w14:paraId="06D79E78" w14:textId="77777777" w:rsidTr="00CB209A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C7F1412" w14:textId="77777777" w:rsidR="00CB209A" w:rsidRPr="00CB209A" w:rsidRDefault="00CB209A" w:rsidP="00CB209A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231F59E" w14:textId="77777777" w:rsidR="00CB209A" w:rsidRPr="00CB209A" w:rsidRDefault="00CB209A" w:rsidP="00CB209A">
            <w:pPr>
              <w:rPr>
                <w:b/>
                <w:bCs/>
              </w:rPr>
            </w:pPr>
            <w:r w:rsidRPr="00CB209A">
              <w:rPr>
                <w:b/>
                <w:bCs/>
              </w:rPr>
              <w:t>I039 - CARTA DE CREDITO 3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1A88AA3" w14:textId="77777777" w:rsidR="00CB209A" w:rsidRPr="00CB209A" w:rsidRDefault="00CB209A" w:rsidP="00CB209A">
            <w:pPr>
              <w:rPr>
                <w:b/>
                <w:bCs/>
              </w:rPr>
            </w:pPr>
            <w:r w:rsidRPr="00CB209A">
              <w:rPr>
                <w:b/>
                <w:bCs/>
              </w:rPr>
              <w:t>135.985,83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9DB59B1" w14:textId="77777777" w:rsidR="00CB209A" w:rsidRPr="00CB209A" w:rsidRDefault="00CB209A" w:rsidP="00CB209A">
            <w:pPr>
              <w:rPr>
                <w:b/>
                <w:bCs/>
              </w:rPr>
            </w:pPr>
            <w:r w:rsidRPr="00CB209A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F0CCA44" w14:textId="77777777" w:rsidR="00CB209A" w:rsidRPr="00CB209A" w:rsidRDefault="00CB209A" w:rsidP="00CB209A">
            <w:pPr>
              <w:rPr>
                <w:b/>
                <w:bCs/>
              </w:rPr>
            </w:pPr>
            <w:r w:rsidRPr="00CB209A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8B8935B" w14:textId="77777777" w:rsidR="00CB209A" w:rsidRPr="00CB209A" w:rsidRDefault="00CB209A" w:rsidP="00CB209A">
            <w:pPr>
              <w:rPr>
                <w:b/>
                <w:bCs/>
              </w:rPr>
            </w:pPr>
            <w:r w:rsidRPr="00CB209A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BF9DF41" w14:textId="77777777" w:rsidR="00CB209A" w:rsidRPr="00CB209A" w:rsidRDefault="00CB209A" w:rsidP="00CB209A">
            <w:pPr>
              <w:rPr>
                <w:b/>
                <w:bCs/>
              </w:rPr>
            </w:pPr>
            <w:r w:rsidRPr="00CB209A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BF6883E" w14:textId="77777777" w:rsidR="00CB209A" w:rsidRPr="00CB209A" w:rsidRDefault="00CB209A" w:rsidP="00CB209A">
            <w:pPr>
              <w:rPr>
                <w:b/>
                <w:bCs/>
              </w:rPr>
            </w:pPr>
            <w:r w:rsidRPr="00CB209A">
              <w:rPr>
                <w:b/>
                <w:bCs/>
              </w:rPr>
              <w:t>10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BD5A53D" w14:textId="77777777" w:rsidR="00CB209A" w:rsidRPr="00CB209A" w:rsidRDefault="00CB209A" w:rsidP="00CB209A">
            <w:pPr>
              <w:rPr>
                <w:b/>
                <w:bCs/>
              </w:rPr>
            </w:pPr>
            <w:hyperlink r:id="rId1479" w:tooltip="Demonstrativo do plano de cobrança completo!" w:history="1">
              <w:r w:rsidRPr="00CB209A">
                <w:rPr>
                  <w:rStyle w:val="Hyperlink"/>
                  <w:b/>
                  <w:bCs/>
                </w:rPr>
                <w:t>2.136,61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E30F299" w14:textId="77777777" w:rsidR="00CB209A" w:rsidRPr="00CB209A" w:rsidRDefault="00CB209A" w:rsidP="00CB209A">
            <w:pPr>
              <w:rPr>
                <w:b/>
                <w:bCs/>
              </w:rPr>
            </w:pPr>
            <w:hyperlink r:id="rId1480" w:tooltip="Clique para visualizar o plano de cobrança completo!" w:history="1">
              <w:r w:rsidRPr="00CB209A">
                <w:rPr>
                  <w:rStyle w:val="Hyperlink"/>
                  <w:b/>
                  <w:bCs/>
                </w:rPr>
                <w:t>1.581,11</w:t>
              </w:r>
            </w:hyperlink>
          </w:p>
        </w:tc>
      </w:tr>
      <w:tr w:rsidR="00CB209A" w:rsidRPr="00CB209A" w14:paraId="7DB7516C" w14:textId="77777777" w:rsidTr="00CB209A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8E70EA1" w14:textId="77777777" w:rsidR="00CB209A" w:rsidRPr="00CB209A" w:rsidRDefault="00CB209A" w:rsidP="00CB209A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328F055" w14:textId="77777777" w:rsidR="00CB209A" w:rsidRPr="00CB209A" w:rsidRDefault="00CB209A" w:rsidP="00CB209A">
            <w:pPr>
              <w:rPr>
                <w:b/>
                <w:bCs/>
              </w:rPr>
            </w:pPr>
            <w:r w:rsidRPr="00CB209A">
              <w:rPr>
                <w:b/>
                <w:bCs/>
              </w:rPr>
              <w:t>I040 - CARTA DE CREDITO 4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498CF6A" w14:textId="77777777" w:rsidR="00CB209A" w:rsidRPr="00CB209A" w:rsidRDefault="00CB209A" w:rsidP="00CB209A">
            <w:pPr>
              <w:rPr>
                <w:b/>
                <w:bCs/>
              </w:rPr>
            </w:pPr>
            <w:r w:rsidRPr="00CB209A">
              <w:rPr>
                <w:b/>
                <w:bCs/>
              </w:rPr>
              <w:t>143.984,9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559C396" w14:textId="77777777" w:rsidR="00CB209A" w:rsidRPr="00CB209A" w:rsidRDefault="00CB209A" w:rsidP="00CB209A">
            <w:pPr>
              <w:rPr>
                <w:b/>
                <w:bCs/>
              </w:rPr>
            </w:pPr>
            <w:r w:rsidRPr="00CB209A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FB14689" w14:textId="77777777" w:rsidR="00CB209A" w:rsidRPr="00CB209A" w:rsidRDefault="00CB209A" w:rsidP="00CB209A">
            <w:pPr>
              <w:rPr>
                <w:b/>
                <w:bCs/>
              </w:rPr>
            </w:pPr>
            <w:r w:rsidRPr="00CB209A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EEB9EC2" w14:textId="77777777" w:rsidR="00CB209A" w:rsidRPr="00CB209A" w:rsidRDefault="00CB209A" w:rsidP="00CB209A">
            <w:pPr>
              <w:rPr>
                <w:b/>
                <w:bCs/>
              </w:rPr>
            </w:pPr>
            <w:r w:rsidRPr="00CB209A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03639AA" w14:textId="77777777" w:rsidR="00CB209A" w:rsidRPr="00CB209A" w:rsidRDefault="00CB209A" w:rsidP="00CB209A">
            <w:pPr>
              <w:rPr>
                <w:b/>
                <w:bCs/>
              </w:rPr>
            </w:pPr>
            <w:r w:rsidRPr="00CB209A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B4F09A5" w14:textId="77777777" w:rsidR="00CB209A" w:rsidRPr="00CB209A" w:rsidRDefault="00CB209A" w:rsidP="00CB209A">
            <w:pPr>
              <w:rPr>
                <w:b/>
                <w:bCs/>
              </w:rPr>
            </w:pPr>
            <w:r w:rsidRPr="00CB209A">
              <w:rPr>
                <w:b/>
                <w:bCs/>
              </w:rPr>
              <w:t>10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231E572" w14:textId="77777777" w:rsidR="00CB209A" w:rsidRPr="00CB209A" w:rsidRDefault="00CB209A" w:rsidP="00CB209A">
            <w:pPr>
              <w:rPr>
                <w:b/>
                <w:bCs/>
              </w:rPr>
            </w:pPr>
            <w:hyperlink r:id="rId1481" w:tooltip="Demonstrativo do plano de cobrança completo!" w:history="1">
              <w:r w:rsidRPr="00CB209A">
                <w:rPr>
                  <w:rStyle w:val="Hyperlink"/>
                  <w:b/>
                  <w:bCs/>
                </w:rPr>
                <w:t>2.262,30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F3C0C79" w14:textId="77777777" w:rsidR="00CB209A" w:rsidRPr="00CB209A" w:rsidRDefault="00CB209A" w:rsidP="00CB209A">
            <w:pPr>
              <w:rPr>
                <w:b/>
                <w:bCs/>
              </w:rPr>
            </w:pPr>
            <w:hyperlink r:id="rId1482" w:tooltip="Clique para visualizar o plano de cobrança completo!" w:history="1">
              <w:r w:rsidRPr="00CB209A">
                <w:rPr>
                  <w:rStyle w:val="Hyperlink"/>
                  <w:b/>
                  <w:bCs/>
                </w:rPr>
                <w:t>1.674,12</w:t>
              </w:r>
            </w:hyperlink>
          </w:p>
        </w:tc>
      </w:tr>
      <w:tr w:rsidR="00CB209A" w:rsidRPr="00CB209A" w14:paraId="0B815A25" w14:textId="77777777" w:rsidTr="00CB209A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CBBA9C5" w14:textId="77777777" w:rsidR="00CB209A" w:rsidRPr="00CB209A" w:rsidRDefault="00CB209A" w:rsidP="00CB209A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66CEF6A" w14:textId="77777777" w:rsidR="00CB209A" w:rsidRPr="00CB209A" w:rsidRDefault="00CB209A" w:rsidP="00CB209A">
            <w:pPr>
              <w:rPr>
                <w:b/>
                <w:bCs/>
              </w:rPr>
            </w:pPr>
            <w:r w:rsidRPr="00CB209A">
              <w:rPr>
                <w:b/>
                <w:bCs/>
              </w:rPr>
              <w:t>I041 - CARTA DE CREDITO 41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C29914B" w14:textId="77777777" w:rsidR="00CB209A" w:rsidRPr="00CB209A" w:rsidRDefault="00CB209A" w:rsidP="00CB209A">
            <w:pPr>
              <w:rPr>
                <w:b/>
                <w:bCs/>
              </w:rPr>
            </w:pPr>
            <w:r w:rsidRPr="00CB209A">
              <w:rPr>
                <w:b/>
                <w:bCs/>
              </w:rPr>
              <w:t>151.984,1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1B7D7A4" w14:textId="77777777" w:rsidR="00CB209A" w:rsidRPr="00CB209A" w:rsidRDefault="00CB209A" w:rsidP="00CB209A">
            <w:pPr>
              <w:rPr>
                <w:b/>
                <w:bCs/>
              </w:rPr>
            </w:pPr>
            <w:r w:rsidRPr="00CB209A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4D88FE9" w14:textId="77777777" w:rsidR="00CB209A" w:rsidRPr="00CB209A" w:rsidRDefault="00CB209A" w:rsidP="00CB209A">
            <w:pPr>
              <w:rPr>
                <w:b/>
                <w:bCs/>
              </w:rPr>
            </w:pPr>
            <w:r w:rsidRPr="00CB209A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315B59C" w14:textId="77777777" w:rsidR="00CB209A" w:rsidRPr="00CB209A" w:rsidRDefault="00CB209A" w:rsidP="00CB209A">
            <w:pPr>
              <w:rPr>
                <w:b/>
                <w:bCs/>
              </w:rPr>
            </w:pPr>
            <w:r w:rsidRPr="00CB209A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2E504F4" w14:textId="77777777" w:rsidR="00CB209A" w:rsidRPr="00CB209A" w:rsidRDefault="00CB209A" w:rsidP="00CB209A">
            <w:pPr>
              <w:rPr>
                <w:b/>
                <w:bCs/>
              </w:rPr>
            </w:pPr>
            <w:r w:rsidRPr="00CB209A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6FBD1F8" w14:textId="77777777" w:rsidR="00CB209A" w:rsidRPr="00CB209A" w:rsidRDefault="00CB209A" w:rsidP="00CB209A">
            <w:pPr>
              <w:rPr>
                <w:b/>
                <w:bCs/>
              </w:rPr>
            </w:pPr>
            <w:r w:rsidRPr="00CB209A">
              <w:rPr>
                <w:b/>
                <w:bCs/>
              </w:rPr>
              <w:t>10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5B2DBF4" w14:textId="77777777" w:rsidR="00CB209A" w:rsidRPr="00CB209A" w:rsidRDefault="00CB209A" w:rsidP="00CB209A">
            <w:pPr>
              <w:rPr>
                <w:b/>
                <w:bCs/>
              </w:rPr>
            </w:pPr>
            <w:hyperlink r:id="rId1483" w:tooltip="Demonstrativo do plano de cobrança completo!" w:history="1">
              <w:r w:rsidRPr="00CB209A">
                <w:rPr>
                  <w:rStyle w:val="Hyperlink"/>
                  <w:b/>
                  <w:bCs/>
                </w:rPr>
                <w:t>2.387,98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9ACF6B5" w14:textId="77777777" w:rsidR="00CB209A" w:rsidRPr="00CB209A" w:rsidRDefault="00CB209A" w:rsidP="00CB209A">
            <w:pPr>
              <w:rPr>
                <w:b/>
                <w:bCs/>
              </w:rPr>
            </w:pPr>
            <w:hyperlink r:id="rId1484" w:tooltip="Clique para visualizar o plano de cobrança completo!" w:history="1">
              <w:r w:rsidRPr="00CB209A">
                <w:rPr>
                  <w:rStyle w:val="Hyperlink"/>
                  <w:b/>
                  <w:bCs/>
                </w:rPr>
                <w:t>1.767,13</w:t>
              </w:r>
            </w:hyperlink>
          </w:p>
        </w:tc>
      </w:tr>
      <w:tr w:rsidR="00CB209A" w:rsidRPr="00CB209A" w14:paraId="5B13B9CF" w14:textId="77777777" w:rsidTr="00CB209A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C6BEF7D" w14:textId="77777777" w:rsidR="00CB209A" w:rsidRPr="00CB209A" w:rsidRDefault="00CB209A" w:rsidP="00CB209A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3CF9B80" w14:textId="77777777" w:rsidR="00CB209A" w:rsidRPr="00CB209A" w:rsidRDefault="00CB209A" w:rsidP="00CB209A">
            <w:pPr>
              <w:rPr>
                <w:b/>
                <w:bCs/>
              </w:rPr>
            </w:pPr>
            <w:r w:rsidRPr="00CB209A">
              <w:rPr>
                <w:b/>
                <w:bCs/>
              </w:rPr>
              <w:t>I042 - CARTA DE CREDITO 4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E8D5889" w14:textId="77777777" w:rsidR="00CB209A" w:rsidRPr="00CB209A" w:rsidRDefault="00CB209A" w:rsidP="00CB209A">
            <w:pPr>
              <w:rPr>
                <w:b/>
                <w:bCs/>
              </w:rPr>
            </w:pPr>
            <w:r w:rsidRPr="00CB209A">
              <w:rPr>
                <w:b/>
                <w:bCs/>
              </w:rPr>
              <w:t>159.983,33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F8A7435" w14:textId="77777777" w:rsidR="00CB209A" w:rsidRPr="00CB209A" w:rsidRDefault="00CB209A" w:rsidP="00CB209A">
            <w:pPr>
              <w:rPr>
                <w:b/>
                <w:bCs/>
              </w:rPr>
            </w:pPr>
            <w:r w:rsidRPr="00CB209A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D98F96F" w14:textId="77777777" w:rsidR="00CB209A" w:rsidRPr="00CB209A" w:rsidRDefault="00CB209A" w:rsidP="00CB209A">
            <w:pPr>
              <w:rPr>
                <w:b/>
                <w:bCs/>
              </w:rPr>
            </w:pPr>
            <w:r w:rsidRPr="00CB209A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0A5EB9E" w14:textId="77777777" w:rsidR="00CB209A" w:rsidRPr="00CB209A" w:rsidRDefault="00CB209A" w:rsidP="00CB209A">
            <w:pPr>
              <w:rPr>
                <w:b/>
                <w:bCs/>
              </w:rPr>
            </w:pPr>
            <w:r w:rsidRPr="00CB209A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84CF380" w14:textId="77777777" w:rsidR="00CB209A" w:rsidRPr="00CB209A" w:rsidRDefault="00CB209A" w:rsidP="00CB209A">
            <w:pPr>
              <w:rPr>
                <w:b/>
                <w:bCs/>
              </w:rPr>
            </w:pPr>
            <w:r w:rsidRPr="00CB209A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B264CF2" w14:textId="77777777" w:rsidR="00CB209A" w:rsidRPr="00CB209A" w:rsidRDefault="00CB209A" w:rsidP="00CB209A">
            <w:pPr>
              <w:rPr>
                <w:b/>
                <w:bCs/>
              </w:rPr>
            </w:pPr>
            <w:r w:rsidRPr="00CB209A">
              <w:rPr>
                <w:b/>
                <w:bCs/>
              </w:rPr>
              <w:t>10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762926B" w14:textId="77777777" w:rsidR="00CB209A" w:rsidRPr="00CB209A" w:rsidRDefault="00CB209A" w:rsidP="00CB209A">
            <w:pPr>
              <w:rPr>
                <w:b/>
                <w:bCs/>
              </w:rPr>
            </w:pPr>
            <w:hyperlink r:id="rId1485" w:tooltip="Demonstrativo do plano de cobrança completo!" w:history="1">
              <w:r w:rsidRPr="00CB209A">
                <w:rPr>
                  <w:rStyle w:val="Hyperlink"/>
                  <w:b/>
                  <w:bCs/>
                </w:rPr>
                <w:t>2.513,67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B97D6AF" w14:textId="77777777" w:rsidR="00CB209A" w:rsidRPr="00CB209A" w:rsidRDefault="00CB209A" w:rsidP="00CB209A">
            <w:pPr>
              <w:rPr>
                <w:b/>
                <w:bCs/>
              </w:rPr>
            </w:pPr>
            <w:hyperlink r:id="rId1486" w:tooltip="Clique para visualizar o plano de cobrança completo!" w:history="1">
              <w:r w:rsidRPr="00CB209A">
                <w:rPr>
                  <w:rStyle w:val="Hyperlink"/>
                  <w:b/>
                  <w:bCs/>
                </w:rPr>
                <w:t>1.860,14</w:t>
              </w:r>
            </w:hyperlink>
          </w:p>
        </w:tc>
      </w:tr>
      <w:tr w:rsidR="00CB209A" w:rsidRPr="00CB209A" w14:paraId="7B2AD702" w14:textId="77777777" w:rsidTr="00CB209A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ECC29EB" w14:textId="77777777" w:rsidR="00CB209A" w:rsidRPr="00CB209A" w:rsidRDefault="00CB209A" w:rsidP="00CB209A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970EF8B" w14:textId="77777777" w:rsidR="00CB209A" w:rsidRPr="00CB209A" w:rsidRDefault="00CB209A" w:rsidP="00CB209A">
            <w:pPr>
              <w:rPr>
                <w:b/>
                <w:bCs/>
              </w:rPr>
            </w:pPr>
            <w:r w:rsidRPr="00CB209A">
              <w:rPr>
                <w:b/>
                <w:bCs/>
              </w:rPr>
              <w:t>I105 - CREDITO 105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CA272CD" w14:textId="77777777" w:rsidR="00CB209A" w:rsidRPr="00CB209A" w:rsidRDefault="00CB209A" w:rsidP="00CB209A">
            <w:pPr>
              <w:rPr>
                <w:b/>
                <w:bCs/>
              </w:rPr>
            </w:pPr>
            <w:r w:rsidRPr="00CB209A">
              <w:rPr>
                <w:b/>
                <w:bCs/>
              </w:rPr>
              <w:t>167.982,4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F1AEB01" w14:textId="77777777" w:rsidR="00CB209A" w:rsidRPr="00CB209A" w:rsidRDefault="00CB209A" w:rsidP="00CB209A">
            <w:pPr>
              <w:rPr>
                <w:b/>
                <w:bCs/>
              </w:rPr>
            </w:pPr>
            <w:r w:rsidRPr="00CB209A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6B6589B" w14:textId="77777777" w:rsidR="00CB209A" w:rsidRPr="00CB209A" w:rsidRDefault="00CB209A" w:rsidP="00CB209A">
            <w:pPr>
              <w:rPr>
                <w:b/>
                <w:bCs/>
              </w:rPr>
            </w:pPr>
            <w:r w:rsidRPr="00CB209A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C722AF1" w14:textId="77777777" w:rsidR="00CB209A" w:rsidRPr="00CB209A" w:rsidRDefault="00CB209A" w:rsidP="00CB209A">
            <w:pPr>
              <w:rPr>
                <w:b/>
                <w:bCs/>
              </w:rPr>
            </w:pPr>
            <w:r w:rsidRPr="00CB209A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2E64A53" w14:textId="77777777" w:rsidR="00CB209A" w:rsidRPr="00CB209A" w:rsidRDefault="00CB209A" w:rsidP="00CB209A">
            <w:pPr>
              <w:rPr>
                <w:b/>
                <w:bCs/>
              </w:rPr>
            </w:pPr>
            <w:r w:rsidRPr="00CB209A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7BE25DA" w14:textId="77777777" w:rsidR="00CB209A" w:rsidRPr="00CB209A" w:rsidRDefault="00CB209A" w:rsidP="00CB209A">
            <w:pPr>
              <w:rPr>
                <w:b/>
                <w:bCs/>
              </w:rPr>
            </w:pPr>
            <w:r w:rsidRPr="00CB209A">
              <w:rPr>
                <w:b/>
                <w:bCs/>
              </w:rPr>
              <w:t>10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4BECB8C" w14:textId="77777777" w:rsidR="00CB209A" w:rsidRPr="00CB209A" w:rsidRDefault="00CB209A" w:rsidP="00CB209A">
            <w:pPr>
              <w:rPr>
                <w:b/>
                <w:bCs/>
              </w:rPr>
            </w:pPr>
            <w:hyperlink r:id="rId1487" w:tooltip="Demonstrativo do plano de cobrança completo!" w:history="1">
              <w:r w:rsidRPr="00CB209A">
                <w:rPr>
                  <w:rStyle w:val="Hyperlink"/>
                  <w:b/>
                  <w:bCs/>
                </w:rPr>
                <w:t>2.639,36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693B245" w14:textId="77777777" w:rsidR="00CB209A" w:rsidRPr="00CB209A" w:rsidRDefault="00CB209A" w:rsidP="00CB209A">
            <w:pPr>
              <w:rPr>
                <w:b/>
                <w:bCs/>
              </w:rPr>
            </w:pPr>
            <w:hyperlink r:id="rId1488" w:tooltip="Clique para visualizar o plano de cobrança completo!" w:history="1">
              <w:r w:rsidRPr="00CB209A">
                <w:rPr>
                  <w:rStyle w:val="Hyperlink"/>
                  <w:b/>
                  <w:bCs/>
                </w:rPr>
                <w:t>1.953,15</w:t>
              </w:r>
            </w:hyperlink>
          </w:p>
        </w:tc>
      </w:tr>
      <w:tr w:rsidR="00CB209A" w:rsidRPr="00CB209A" w14:paraId="5363FACA" w14:textId="77777777" w:rsidTr="00CB209A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5874EAE" w14:textId="77777777" w:rsidR="00CB209A" w:rsidRPr="00CB209A" w:rsidRDefault="00CB209A" w:rsidP="00CB209A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2E232DE" w14:textId="77777777" w:rsidR="00CB209A" w:rsidRPr="00CB209A" w:rsidRDefault="00CB209A" w:rsidP="00CB209A">
            <w:pPr>
              <w:rPr>
                <w:b/>
                <w:bCs/>
              </w:rPr>
            </w:pPr>
            <w:r w:rsidRPr="00CB209A">
              <w:rPr>
                <w:b/>
                <w:bCs/>
              </w:rPr>
              <w:t>I044 - CARTA DE CREDITO 4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AC63754" w14:textId="77777777" w:rsidR="00CB209A" w:rsidRPr="00CB209A" w:rsidRDefault="00CB209A" w:rsidP="00CB209A">
            <w:pPr>
              <w:rPr>
                <w:b/>
                <w:bCs/>
              </w:rPr>
            </w:pPr>
            <w:r w:rsidRPr="00CB209A">
              <w:rPr>
                <w:b/>
                <w:bCs/>
              </w:rPr>
              <w:t>175.981,6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14572B4" w14:textId="77777777" w:rsidR="00CB209A" w:rsidRPr="00CB209A" w:rsidRDefault="00CB209A" w:rsidP="00CB209A">
            <w:pPr>
              <w:rPr>
                <w:b/>
                <w:bCs/>
              </w:rPr>
            </w:pPr>
            <w:r w:rsidRPr="00CB209A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04E070E" w14:textId="77777777" w:rsidR="00CB209A" w:rsidRPr="00CB209A" w:rsidRDefault="00CB209A" w:rsidP="00CB209A">
            <w:pPr>
              <w:rPr>
                <w:b/>
                <w:bCs/>
              </w:rPr>
            </w:pPr>
            <w:r w:rsidRPr="00CB209A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C718F9C" w14:textId="77777777" w:rsidR="00CB209A" w:rsidRPr="00CB209A" w:rsidRDefault="00CB209A" w:rsidP="00CB209A">
            <w:pPr>
              <w:rPr>
                <w:b/>
                <w:bCs/>
              </w:rPr>
            </w:pPr>
            <w:r w:rsidRPr="00CB209A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B9F2BB7" w14:textId="77777777" w:rsidR="00CB209A" w:rsidRPr="00CB209A" w:rsidRDefault="00CB209A" w:rsidP="00CB209A">
            <w:pPr>
              <w:rPr>
                <w:b/>
                <w:bCs/>
              </w:rPr>
            </w:pPr>
            <w:r w:rsidRPr="00CB209A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45CCF5E" w14:textId="77777777" w:rsidR="00CB209A" w:rsidRPr="00CB209A" w:rsidRDefault="00CB209A" w:rsidP="00CB209A">
            <w:pPr>
              <w:rPr>
                <w:b/>
                <w:bCs/>
              </w:rPr>
            </w:pPr>
            <w:r w:rsidRPr="00CB209A">
              <w:rPr>
                <w:b/>
                <w:bCs/>
              </w:rPr>
              <w:t>10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78C125B" w14:textId="77777777" w:rsidR="00CB209A" w:rsidRPr="00CB209A" w:rsidRDefault="00CB209A" w:rsidP="00CB209A">
            <w:pPr>
              <w:rPr>
                <w:b/>
                <w:bCs/>
              </w:rPr>
            </w:pPr>
            <w:hyperlink r:id="rId1489" w:tooltip="Demonstrativo do plano de cobrança completo!" w:history="1">
              <w:r w:rsidRPr="00CB209A">
                <w:rPr>
                  <w:rStyle w:val="Hyperlink"/>
                  <w:b/>
                  <w:bCs/>
                </w:rPr>
                <w:t>2.765,03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3A8F24C" w14:textId="77777777" w:rsidR="00CB209A" w:rsidRPr="00CB209A" w:rsidRDefault="00CB209A" w:rsidP="00CB209A">
            <w:pPr>
              <w:rPr>
                <w:b/>
                <w:bCs/>
              </w:rPr>
            </w:pPr>
            <w:hyperlink r:id="rId1490" w:tooltip="Clique para visualizar o plano de cobrança completo!" w:history="1">
              <w:r w:rsidRPr="00CB209A">
                <w:rPr>
                  <w:rStyle w:val="Hyperlink"/>
                  <w:b/>
                  <w:bCs/>
                </w:rPr>
                <w:t>2.046,14</w:t>
              </w:r>
            </w:hyperlink>
          </w:p>
        </w:tc>
      </w:tr>
      <w:tr w:rsidR="00CB209A" w:rsidRPr="00CB209A" w14:paraId="21C7FF35" w14:textId="77777777" w:rsidTr="00CB209A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D990587" w14:textId="77777777" w:rsidR="00CB209A" w:rsidRPr="00CB209A" w:rsidRDefault="00CB209A" w:rsidP="00CB209A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275E655" w14:textId="77777777" w:rsidR="00CB209A" w:rsidRPr="00CB209A" w:rsidRDefault="00CB209A" w:rsidP="00CB209A">
            <w:pPr>
              <w:rPr>
                <w:b/>
                <w:bCs/>
              </w:rPr>
            </w:pPr>
            <w:r w:rsidRPr="00CB209A">
              <w:rPr>
                <w:b/>
                <w:bCs/>
              </w:rPr>
              <w:t>I115 - CREDITO 115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0121FFF" w14:textId="77777777" w:rsidR="00CB209A" w:rsidRPr="00CB209A" w:rsidRDefault="00CB209A" w:rsidP="00CB209A">
            <w:pPr>
              <w:rPr>
                <w:b/>
                <w:bCs/>
              </w:rPr>
            </w:pPr>
            <w:r w:rsidRPr="00CB209A">
              <w:rPr>
                <w:b/>
                <w:bCs/>
              </w:rPr>
              <w:t>183.980,8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26260AB" w14:textId="77777777" w:rsidR="00CB209A" w:rsidRPr="00CB209A" w:rsidRDefault="00CB209A" w:rsidP="00CB209A">
            <w:pPr>
              <w:rPr>
                <w:b/>
                <w:bCs/>
              </w:rPr>
            </w:pPr>
            <w:r w:rsidRPr="00CB209A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3232A4F" w14:textId="77777777" w:rsidR="00CB209A" w:rsidRPr="00CB209A" w:rsidRDefault="00CB209A" w:rsidP="00CB209A">
            <w:pPr>
              <w:rPr>
                <w:b/>
                <w:bCs/>
              </w:rPr>
            </w:pPr>
            <w:r w:rsidRPr="00CB209A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71AD64B" w14:textId="77777777" w:rsidR="00CB209A" w:rsidRPr="00CB209A" w:rsidRDefault="00CB209A" w:rsidP="00CB209A">
            <w:pPr>
              <w:rPr>
                <w:b/>
                <w:bCs/>
              </w:rPr>
            </w:pPr>
            <w:r w:rsidRPr="00CB209A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B9BD190" w14:textId="77777777" w:rsidR="00CB209A" w:rsidRPr="00CB209A" w:rsidRDefault="00CB209A" w:rsidP="00CB209A">
            <w:pPr>
              <w:rPr>
                <w:b/>
                <w:bCs/>
              </w:rPr>
            </w:pPr>
            <w:r w:rsidRPr="00CB209A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3C364BE" w14:textId="77777777" w:rsidR="00CB209A" w:rsidRPr="00CB209A" w:rsidRDefault="00CB209A" w:rsidP="00CB209A">
            <w:pPr>
              <w:rPr>
                <w:b/>
                <w:bCs/>
              </w:rPr>
            </w:pPr>
            <w:r w:rsidRPr="00CB209A">
              <w:rPr>
                <w:b/>
                <w:bCs/>
              </w:rPr>
              <w:t>10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9FCA85D" w14:textId="77777777" w:rsidR="00CB209A" w:rsidRPr="00CB209A" w:rsidRDefault="00CB209A" w:rsidP="00CB209A">
            <w:pPr>
              <w:rPr>
                <w:b/>
                <w:bCs/>
              </w:rPr>
            </w:pPr>
            <w:hyperlink r:id="rId1491" w:tooltip="Demonstrativo do plano de cobrança completo!" w:history="1">
              <w:r w:rsidRPr="00CB209A">
                <w:rPr>
                  <w:rStyle w:val="Hyperlink"/>
                  <w:b/>
                  <w:bCs/>
                </w:rPr>
                <w:t>2.890,73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CD3BB5F" w14:textId="77777777" w:rsidR="00CB209A" w:rsidRPr="00CB209A" w:rsidRDefault="00CB209A" w:rsidP="00CB209A">
            <w:pPr>
              <w:rPr>
                <w:b/>
                <w:bCs/>
              </w:rPr>
            </w:pPr>
            <w:hyperlink r:id="rId1492" w:tooltip="Clique para visualizar o plano de cobrança completo!" w:history="1">
              <w:r w:rsidRPr="00CB209A">
                <w:rPr>
                  <w:rStyle w:val="Hyperlink"/>
                  <w:b/>
                  <w:bCs/>
                </w:rPr>
                <w:t>2.139,16</w:t>
              </w:r>
            </w:hyperlink>
          </w:p>
        </w:tc>
      </w:tr>
    </w:tbl>
    <w:p w14:paraId="14BACD30" w14:textId="77777777" w:rsidR="002909A3" w:rsidRDefault="002909A3" w:rsidP="004A1AA7"/>
    <w:p w14:paraId="79158039" w14:textId="77777777" w:rsidR="00E054C7" w:rsidRPr="00E054C7" w:rsidRDefault="00E054C7" w:rsidP="00E054C7">
      <w:pPr>
        <w:rPr>
          <w:b/>
          <w:bCs/>
        </w:rPr>
      </w:pPr>
      <w:r w:rsidRPr="00E054C7">
        <w:rPr>
          <w:b/>
          <w:bCs/>
        </w:rPr>
        <w:t>Resultado de Assembleia</w:t>
      </w:r>
    </w:p>
    <w:p w14:paraId="48E51027" w14:textId="77777777" w:rsidR="00E054C7" w:rsidRPr="00E054C7" w:rsidRDefault="00E054C7" w:rsidP="00E054C7">
      <w:hyperlink r:id="rId1493" w:history="1">
        <w:r w:rsidRPr="00E054C7">
          <w:rPr>
            <w:rStyle w:val="Hyperlink"/>
            <w:b/>
            <w:bCs/>
          </w:rPr>
          <w:t>Voltar</w:t>
        </w:r>
      </w:hyperlink>
    </w:p>
    <w:p w14:paraId="16A99557" w14:textId="77777777" w:rsidR="00E054C7" w:rsidRPr="00E054C7" w:rsidRDefault="00E054C7" w:rsidP="00E054C7">
      <w:r w:rsidRPr="00E054C7">
        <w:rPr>
          <w:b/>
          <w:bCs/>
        </w:rPr>
        <w:t>Identificação do Grupo</w:t>
      </w:r>
      <w:r w:rsidRPr="00E054C7">
        <w:t>Grupo:</w:t>
      </w:r>
      <w:r w:rsidRPr="00E054C7">
        <w:rPr>
          <w:b/>
          <w:bCs/>
        </w:rPr>
        <w:t>000878</w:t>
      </w:r>
      <w:r w:rsidRPr="00E054C7">
        <w:t>Prazo:</w:t>
      </w:r>
      <w:r w:rsidRPr="00E054C7">
        <w:rPr>
          <w:b/>
          <w:bCs/>
        </w:rPr>
        <w:t>200</w:t>
      </w:r>
      <w:r w:rsidRPr="00E054C7">
        <w:t>Primeira assembleia:</w:t>
      </w:r>
      <w:r w:rsidRPr="00E054C7">
        <w:rPr>
          <w:b/>
          <w:bCs/>
        </w:rPr>
        <w:t>23/10/2017</w:t>
      </w:r>
      <w:r w:rsidRPr="00E054C7">
        <w:t>Encerramento previsto:</w:t>
      </w:r>
      <w:r w:rsidRPr="00E054C7">
        <w:rPr>
          <w:b/>
          <w:bCs/>
        </w:rPr>
        <w:t>12/05/2034</w:t>
      </w:r>
      <w:r w:rsidRPr="00E054C7">
        <w:t>Assembleias realizadas:</w:t>
      </w:r>
      <w:r w:rsidRPr="00E054C7">
        <w:rPr>
          <w:b/>
          <w:bCs/>
        </w:rPr>
        <w:t>094</w:t>
      </w:r>
      <w:r w:rsidRPr="00E054C7">
        <w:t>Assembleias à realizar:</w:t>
      </w:r>
      <w:r w:rsidRPr="00E054C7">
        <w:rPr>
          <w:b/>
          <w:bCs/>
        </w:rPr>
        <w:t>106</w:t>
      </w:r>
    </w:p>
    <w:p w14:paraId="02D2F709" w14:textId="77777777" w:rsidR="00E054C7" w:rsidRPr="00E054C7" w:rsidRDefault="00E054C7" w:rsidP="00E054C7">
      <w:r w:rsidRPr="00E054C7">
        <w:rPr>
          <w:b/>
          <w:bCs/>
        </w:rPr>
        <w:t>Informações sobre a próxima assembleia</w:t>
      </w:r>
      <w:r w:rsidRPr="00E054C7">
        <w:t>Número:</w:t>
      </w:r>
      <w:r w:rsidRPr="00E054C7">
        <w:rPr>
          <w:b/>
          <w:bCs/>
        </w:rPr>
        <w:t>095</w:t>
      </w:r>
      <w:r w:rsidRPr="00E054C7">
        <w:t>Data:</w:t>
      </w:r>
      <w:r w:rsidRPr="00E054C7">
        <w:rPr>
          <w:b/>
          <w:bCs/>
        </w:rPr>
        <w:t>13/08/2025</w:t>
      </w:r>
      <w:r w:rsidRPr="00E054C7">
        <w:t>Sorteio:</w:t>
      </w:r>
      <w:r w:rsidRPr="00E054C7">
        <w:rPr>
          <w:b/>
          <w:bCs/>
        </w:rPr>
        <w:t>09/08/2025</w:t>
      </w:r>
      <w:r w:rsidRPr="00E054C7">
        <w:t>Vencimento:</w:t>
      </w:r>
      <w:r w:rsidRPr="00E054C7">
        <w:rPr>
          <w:b/>
          <w:bCs/>
        </w:rPr>
        <w:t>11/08/2025</w:t>
      </w:r>
      <w:r w:rsidRPr="00E054C7">
        <w:t>Horário:</w:t>
      </w:r>
      <w:r w:rsidRPr="00E054C7">
        <w:rPr>
          <w:b/>
          <w:bCs/>
        </w:rPr>
        <w:t>9 : 00</w:t>
      </w:r>
      <w:r w:rsidRPr="00E054C7">
        <w:t>Local:</w:t>
      </w:r>
      <w:r w:rsidRPr="00E054C7">
        <w:rPr>
          <w:b/>
          <w:bCs/>
        </w:rPr>
        <w:t>BRADESCO ADMINISTRADORA DE CONSORCIOS LTDA.</w:t>
      </w:r>
      <w:r w:rsidRPr="00E054C7">
        <w:t>Endereço:</w:t>
      </w:r>
      <w:r w:rsidRPr="00E054C7">
        <w:rPr>
          <w:b/>
          <w:bCs/>
        </w:rPr>
        <w:t>NÚCLEO CIDADE DE DEUS, S/N°</w:t>
      </w:r>
      <w:r w:rsidRPr="00E054C7">
        <w:t>Bairro:</w:t>
      </w:r>
      <w:r w:rsidRPr="00E054C7">
        <w:rPr>
          <w:b/>
          <w:bCs/>
        </w:rPr>
        <w:t>VILA YARA</w:t>
      </w:r>
      <w:r w:rsidRPr="00E054C7">
        <w:t>Cidade:</w:t>
      </w:r>
      <w:r w:rsidRPr="00E054C7">
        <w:rPr>
          <w:b/>
          <w:bCs/>
        </w:rPr>
        <w:t>OSASCO-SP</w:t>
      </w:r>
    </w:p>
    <w:p w14:paraId="725BD23C" w14:textId="77777777" w:rsidR="00E054C7" w:rsidRPr="00E054C7" w:rsidRDefault="00E054C7" w:rsidP="00E054C7">
      <w:r w:rsidRPr="00E054C7">
        <w:rPr>
          <w:b/>
          <w:bCs/>
        </w:rPr>
        <w:t>Assembleia: 094 - 14/07/2025</w:t>
      </w:r>
      <w:r w:rsidRPr="00E054C7">
        <w:t>Número sorteado: 29</w:t>
      </w:r>
      <w:r w:rsidRPr="00E054C7">
        <w:br/>
      </w:r>
    </w:p>
    <w:p w14:paraId="479D29F5" w14:textId="77777777" w:rsidR="00E054C7" w:rsidRPr="00E054C7" w:rsidRDefault="00E054C7" w:rsidP="00E054C7">
      <w:r w:rsidRPr="00E054C7">
        <w:t>Sorteio Ativas:</w:t>
      </w:r>
      <w:r w:rsidRPr="00E054C7">
        <w:rPr>
          <w:b/>
          <w:bCs/>
        </w:rPr>
        <w:t>001</w:t>
      </w:r>
      <w:r w:rsidRPr="00E054C7">
        <w:t>Sorteio Canceladas:</w:t>
      </w:r>
      <w:r w:rsidRPr="00E054C7">
        <w:rPr>
          <w:b/>
          <w:bCs/>
        </w:rPr>
        <w:t>001</w:t>
      </w:r>
      <w:r w:rsidRPr="00E054C7">
        <w:t>Lance Livre:</w:t>
      </w:r>
      <w:r w:rsidRPr="00E054C7">
        <w:rPr>
          <w:b/>
          <w:bCs/>
        </w:rPr>
        <w:t>008</w:t>
      </w:r>
      <w:r w:rsidRPr="00E054C7">
        <w:t>Lance Fixo:</w:t>
      </w:r>
      <w:r w:rsidRPr="00E054C7">
        <w:rPr>
          <w:b/>
          <w:bCs/>
        </w:rPr>
        <w:t>000</w:t>
      </w:r>
      <w:r w:rsidRPr="00E054C7">
        <w:t>2º Lance Fixo:Lance Limitado:</w:t>
      </w:r>
      <w:r w:rsidRPr="00E054C7">
        <w:rPr>
          <w:b/>
          <w:bCs/>
        </w:rPr>
        <w:t>000000</w:t>
      </w:r>
    </w:p>
    <w:p w14:paraId="735F649B" w14:textId="77777777" w:rsidR="00E054C7" w:rsidRPr="00E054C7" w:rsidRDefault="00E054C7" w:rsidP="00E054C7"/>
    <w:p w14:paraId="2DA38EE3" w14:textId="77777777" w:rsidR="00E054C7" w:rsidRPr="00E054C7" w:rsidRDefault="00E054C7" w:rsidP="00E054C7">
      <w:pPr>
        <w:numPr>
          <w:ilvl w:val="0"/>
          <w:numId w:val="187"/>
        </w:numPr>
      </w:pPr>
      <w:hyperlink r:id="rId1494" w:anchor="tabs-1" w:history="1">
        <w:r w:rsidRPr="00E054C7">
          <w:rPr>
            <w:rStyle w:val="Hyperlink"/>
          </w:rPr>
          <w:t>Confirmadas (Ativos)</w:t>
        </w:r>
      </w:hyperlink>
    </w:p>
    <w:p w14:paraId="76AD689D" w14:textId="77777777" w:rsidR="00E054C7" w:rsidRPr="00E054C7" w:rsidRDefault="00E054C7" w:rsidP="00E054C7">
      <w:pPr>
        <w:numPr>
          <w:ilvl w:val="0"/>
          <w:numId w:val="187"/>
        </w:numPr>
      </w:pPr>
      <w:hyperlink r:id="rId1495" w:anchor="tabs-2" w:history="1">
        <w:r w:rsidRPr="00E054C7">
          <w:rPr>
            <w:rStyle w:val="Hyperlink"/>
          </w:rPr>
          <w:t>Confirmadas (Canceladas)</w:t>
        </w:r>
      </w:hyperlink>
    </w:p>
    <w:p w14:paraId="75933A2E" w14:textId="77777777" w:rsidR="00E054C7" w:rsidRPr="00E054C7" w:rsidRDefault="00E054C7" w:rsidP="00E054C7">
      <w:pPr>
        <w:numPr>
          <w:ilvl w:val="0"/>
          <w:numId w:val="187"/>
        </w:numPr>
      </w:pPr>
      <w:hyperlink r:id="rId1496" w:anchor="ctl00_Conteudo_tabDesclassificadasConteudo" w:history="1">
        <w:r w:rsidRPr="00E054C7">
          <w:rPr>
            <w:rStyle w:val="Hyperlink"/>
          </w:rPr>
          <w:t>Desclassificadas</w:t>
        </w:r>
      </w:hyperlink>
    </w:p>
    <w:p w14:paraId="2C2BED53" w14:textId="77777777" w:rsidR="00E054C7" w:rsidRPr="00E054C7" w:rsidRDefault="00E054C7" w:rsidP="00E054C7">
      <w:pPr>
        <w:numPr>
          <w:ilvl w:val="0"/>
          <w:numId w:val="187"/>
        </w:numPr>
      </w:pPr>
      <w:hyperlink r:id="rId1497" w:anchor="tabs-4" w:history="1">
        <w:r w:rsidRPr="00E054C7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E054C7" w:rsidRPr="00E054C7" w14:paraId="05B82531" w14:textId="77777777" w:rsidTr="00E054C7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2C3C514F" w14:textId="77777777" w:rsidR="00E054C7" w:rsidRPr="00E054C7" w:rsidRDefault="00E054C7" w:rsidP="00E054C7">
            <w:pPr>
              <w:rPr>
                <w:b/>
                <w:bCs/>
              </w:rPr>
            </w:pPr>
            <w:r w:rsidRPr="00E054C7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21081A78" w14:textId="77777777" w:rsidR="00E054C7" w:rsidRPr="00E054C7" w:rsidRDefault="00E054C7" w:rsidP="00E054C7">
            <w:pPr>
              <w:rPr>
                <w:b/>
                <w:bCs/>
              </w:rPr>
            </w:pPr>
            <w:r w:rsidRPr="00E054C7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4EEC2E1B" w14:textId="77777777" w:rsidR="00E054C7" w:rsidRPr="00E054C7" w:rsidRDefault="00E054C7" w:rsidP="00E054C7">
            <w:pPr>
              <w:rPr>
                <w:b/>
                <w:bCs/>
              </w:rPr>
            </w:pPr>
            <w:r w:rsidRPr="00E054C7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55B1AAB5" w14:textId="77777777" w:rsidR="00E054C7" w:rsidRPr="00E054C7" w:rsidRDefault="00E054C7" w:rsidP="00E054C7">
            <w:pPr>
              <w:rPr>
                <w:b/>
                <w:bCs/>
              </w:rPr>
            </w:pPr>
            <w:r w:rsidRPr="00E054C7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BEEC6FC" w14:textId="77777777" w:rsidR="00E054C7" w:rsidRPr="00E054C7" w:rsidRDefault="00E054C7" w:rsidP="00E054C7">
            <w:pPr>
              <w:rPr>
                <w:b/>
                <w:bCs/>
              </w:rPr>
            </w:pPr>
            <w:r w:rsidRPr="00E054C7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3254743C" w14:textId="77777777" w:rsidR="00E054C7" w:rsidRPr="00E054C7" w:rsidRDefault="00E054C7" w:rsidP="00E054C7">
            <w:pPr>
              <w:rPr>
                <w:b/>
                <w:bCs/>
              </w:rPr>
            </w:pPr>
            <w:r w:rsidRPr="00E054C7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6CFBEE99" w14:textId="77777777" w:rsidR="00E054C7" w:rsidRPr="00E054C7" w:rsidRDefault="00E054C7" w:rsidP="00E054C7">
            <w:pPr>
              <w:rPr>
                <w:b/>
                <w:bCs/>
              </w:rPr>
            </w:pPr>
            <w:r w:rsidRPr="00E054C7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7FD4464" w14:textId="77777777" w:rsidR="00E054C7" w:rsidRPr="00E054C7" w:rsidRDefault="00E054C7" w:rsidP="00E054C7">
            <w:pPr>
              <w:rPr>
                <w:b/>
                <w:bCs/>
              </w:rPr>
            </w:pPr>
            <w:r w:rsidRPr="00E054C7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6A357DE0" w14:textId="77777777" w:rsidR="00E054C7" w:rsidRPr="00E054C7" w:rsidRDefault="00E054C7" w:rsidP="00E054C7">
            <w:pPr>
              <w:rPr>
                <w:b/>
                <w:bCs/>
              </w:rPr>
            </w:pPr>
            <w:r w:rsidRPr="00E054C7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12AFA81" w14:textId="77777777" w:rsidR="00E054C7" w:rsidRPr="00E054C7" w:rsidRDefault="00E054C7" w:rsidP="00E054C7">
            <w:pPr>
              <w:rPr>
                <w:b/>
                <w:bCs/>
              </w:rPr>
            </w:pPr>
            <w:r w:rsidRPr="00E054C7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08D8F192" w14:textId="77777777" w:rsidR="00E054C7" w:rsidRPr="00E054C7" w:rsidRDefault="00E054C7" w:rsidP="00E054C7">
            <w:pPr>
              <w:rPr>
                <w:b/>
                <w:bCs/>
              </w:rPr>
            </w:pPr>
            <w:r w:rsidRPr="00E054C7">
              <w:rPr>
                <w:b/>
                <w:bCs/>
              </w:rPr>
              <w:t>Pago</w:t>
            </w:r>
          </w:p>
        </w:tc>
      </w:tr>
      <w:tr w:rsidR="00E054C7" w:rsidRPr="00E054C7" w14:paraId="5D02B096" w14:textId="77777777" w:rsidTr="00E054C7">
        <w:tc>
          <w:tcPr>
            <w:tcW w:w="1200" w:type="dxa"/>
            <w:shd w:val="clear" w:color="auto" w:fill="auto"/>
            <w:vAlign w:val="center"/>
            <w:hideMark/>
          </w:tcPr>
          <w:p w14:paraId="0477704B" w14:textId="77777777" w:rsidR="00E054C7" w:rsidRPr="00E054C7" w:rsidRDefault="00E054C7" w:rsidP="00E054C7">
            <w:r w:rsidRPr="00E054C7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51B9627" w14:textId="77777777" w:rsidR="00E054C7" w:rsidRPr="00E054C7" w:rsidRDefault="00E054C7" w:rsidP="00E054C7">
            <w:r w:rsidRPr="00E054C7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E5C5D1D" w14:textId="77777777" w:rsidR="00E054C7" w:rsidRPr="00E054C7" w:rsidRDefault="00E054C7" w:rsidP="00E054C7">
            <w:r w:rsidRPr="00E054C7">
              <w:t>I01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86D009E" w14:textId="77777777" w:rsidR="00E054C7" w:rsidRPr="00E054C7" w:rsidRDefault="00E054C7" w:rsidP="00E054C7">
            <w:r w:rsidRPr="00E054C7">
              <w:t>00420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8BD9A7F" w14:textId="77777777" w:rsidR="00E054C7" w:rsidRPr="00E054C7" w:rsidRDefault="00E054C7" w:rsidP="00E054C7">
            <w:r w:rsidRPr="00E054C7">
              <w:t>00001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6CDCBF98" w14:textId="77777777" w:rsidR="00E054C7" w:rsidRPr="00E054C7" w:rsidRDefault="00E054C7" w:rsidP="00E054C7">
            <w:r w:rsidRPr="00E054C7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BAF12AB" w14:textId="77777777" w:rsidR="00E054C7" w:rsidRPr="00E054C7" w:rsidRDefault="00E054C7" w:rsidP="00E054C7">
            <w:r w:rsidRPr="00E054C7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66C0C0E" w14:textId="77777777" w:rsidR="00E054C7" w:rsidRPr="00E054C7" w:rsidRDefault="00E054C7" w:rsidP="00E054C7">
            <w:r w:rsidRPr="00E054C7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A173825" w14:textId="77777777" w:rsidR="00E054C7" w:rsidRPr="00E054C7" w:rsidRDefault="00E054C7" w:rsidP="00E054C7">
            <w:r w:rsidRPr="00E054C7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7D1D316" w14:textId="77777777" w:rsidR="00E054C7" w:rsidRPr="00E054C7" w:rsidRDefault="00E054C7" w:rsidP="00E054C7">
            <w:r w:rsidRPr="00E054C7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679BBF31" w14:textId="77777777" w:rsidR="00E054C7" w:rsidRPr="00E054C7" w:rsidRDefault="00E054C7" w:rsidP="00E054C7"/>
        </w:tc>
      </w:tr>
      <w:tr w:rsidR="00E054C7" w:rsidRPr="00E054C7" w14:paraId="171D5E34" w14:textId="77777777" w:rsidTr="00E054C7">
        <w:tc>
          <w:tcPr>
            <w:tcW w:w="1200" w:type="dxa"/>
            <w:shd w:val="clear" w:color="auto" w:fill="F5F5F5"/>
            <w:vAlign w:val="center"/>
            <w:hideMark/>
          </w:tcPr>
          <w:p w14:paraId="4B3D5903" w14:textId="77777777" w:rsidR="00E054C7" w:rsidRPr="00E054C7" w:rsidRDefault="00E054C7" w:rsidP="00E054C7">
            <w:r w:rsidRPr="00E054C7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0B8C9EDC" w14:textId="77777777" w:rsidR="00E054C7" w:rsidRPr="00E054C7" w:rsidRDefault="00E054C7" w:rsidP="00E054C7">
            <w:r w:rsidRPr="00E054C7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CB71E70" w14:textId="77777777" w:rsidR="00E054C7" w:rsidRPr="00E054C7" w:rsidRDefault="00E054C7" w:rsidP="00E054C7">
            <w:r w:rsidRPr="00E054C7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817713A" w14:textId="77777777" w:rsidR="00E054C7" w:rsidRPr="00E054C7" w:rsidRDefault="00E054C7" w:rsidP="00E054C7">
            <w:r w:rsidRPr="00E054C7">
              <w:t>008770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65F7CF0" w14:textId="77777777" w:rsidR="00E054C7" w:rsidRPr="00E054C7" w:rsidRDefault="00E054C7" w:rsidP="00E054C7">
            <w:r w:rsidRPr="00E054C7">
              <w:t>00084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1848C5E0" w14:textId="77777777" w:rsidR="00E054C7" w:rsidRPr="00E054C7" w:rsidRDefault="00E054C7" w:rsidP="00E054C7">
            <w:r w:rsidRPr="00E054C7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ADBEF2D" w14:textId="77777777" w:rsidR="00E054C7" w:rsidRPr="00E054C7" w:rsidRDefault="00E054C7" w:rsidP="00E054C7">
            <w:r w:rsidRPr="00E054C7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2737228" w14:textId="77777777" w:rsidR="00E054C7" w:rsidRPr="00E054C7" w:rsidRDefault="00E054C7" w:rsidP="00E054C7">
            <w:r w:rsidRPr="00E054C7">
              <w:t>79.421,56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41EF3615" w14:textId="77777777" w:rsidR="00E054C7" w:rsidRPr="00E054C7" w:rsidRDefault="00E054C7" w:rsidP="00E054C7">
            <w:r w:rsidRPr="00E054C7">
              <w:t>7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0FA9D65" w14:textId="77777777" w:rsidR="00E054C7" w:rsidRPr="00E054C7" w:rsidRDefault="00E054C7" w:rsidP="00E054C7">
            <w:r w:rsidRPr="00E054C7">
              <w:t>53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974F664" w14:textId="77777777" w:rsidR="00E054C7" w:rsidRPr="00E054C7" w:rsidRDefault="00E054C7" w:rsidP="00E054C7">
            <w:r w:rsidRPr="00E054C7">
              <w:t>Sim</w:t>
            </w:r>
          </w:p>
        </w:tc>
      </w:tr>
      <w:tr w:rsidR="00E054C7" w:rsidRPr="00E054C7" w14:paraId="06BF646B" w14:textId="77777777" w:rsidTr="00E054C7">
        <w:tc>
          <w:tcPr>
            <w:tcW w:w="1200" w:type="dxa"/>
            <w:shd w:val="clear" w:color="auto" w:fill="auto"/>
            <w:vAlign w:val="center"/>
            <w:hideMark/>
          </w:tcPr>
          <w:p w14:paraId="5CB3BEBD" w14:textId="77777777" w:rsidR="00E054C7" w:rsidRPr="00E054C7" w:rsidRDefault="00E054C7" w:rsidP="00E054C7">
            <w:r w:rsidRPr="00E054C7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6A94E4B" w14:textId="77777777" w:rsidR="00E054C7" w:rsidRPr="00E054C7" w:rsidRDefault="00E054C7" w:rsidP="00E054C7">
            <w:r w:rsidRPr="00E054C7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82D9A31" w14:textId="77777777" w:rsidR="00E054C7" w:rsidRPr="00E054C7" w:rsidRDefault="00E054C7" w:rsidP="00E054C7">
            <w:r w:rsidRPr="00E054C7">
              <w:t>I11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88128E2" w14:textId="77777777" w:rsidR="00E054C7" w:rsidRPr="00E054C7" w:rsidRDefault="00E054C7" w:rsidP="00E054C7">
            <w:r w:rsidRPr="00E054C7">
              <w:t>00868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E0A5333" w14:textId="77777777" w:rsidR="00E054C7" w:rsidRPr="00E054C7" w:rsidRDefault="00E054C7" w:rsidP="00E054C7">
            <w:r w:rsidRPr="00E054C7">
              <w:t>00298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2D2690FD" w14:textId="77777777" w:rsidR="00E054C7" w:rsidRPr="00E054C7" w:rsidRDefault="00E054C7" w:rsidP="00E054C7">
            <w:r w:rsidRPr="00E054C7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3B94FBFF" w14:textId="77777777" w:rsidR="00E054C7" w:rsidRPr="00E054C7" w:rsidRDefault="00E054C7" w:rsidP="00E054C7">
            <w:r w:rsidRPr="00E054C7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D94476B" w14:textId="77777777" w:rsidR="00E054C7" w:rsidRPr="00E054C7" w:rsidRDefault="00E054C7" w:rsidP="00E054C7">
            <w:r w:rsidRPr="00E054C7">
              <w:t>113.284,05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C84AF49" w14:textId="77777777" w:rsidR="00E054C7" w:rsidRPr="00E054C7" w:rsidRDefault="00E054C7" w:rsidP="00E054C7">
            <w:r w:rsidRPr="00E054C7">
              <w:t>5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9454E13" w14:textId="77777777" w:rsidR="00E054C7" w:rsidRPr="00E054C7" w:rsidRDefault="00E054C7" w:rsidP="00E054C7">
            <w:r w:rsidRPr="00E054C7">
              <w:t>53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62D0FE79" w14:textId="77777777" w:rsidR="00E054C7" w:rsidRPr="00E054C7" w:rsidRDefault="00E054C7" w:rsidP="00E054C7">
            <w:r w:rsidRPr="00E054C7">
              <w:t>Sim</w:t>
            </w:r>
          </w:p>
        </w:tc>
      </w:tr>
      <w:tr w:rsidR="00E054C7" w:rsidRPr="00E054C7" w14:paraId="055086C9" w14:textId="77777777" w:rsidTr="00E054C7">
        <w:tc>
          <w:tcPr>
            <w:tcW w:w="1200" w:type="dxa"/>
            <w:shd w:val="clear" w:color="auto" w:fill="F5F5F5"/>
            <w:vAlign w:val="center"/>
            <w:hideMark/>
          </w:tcPr>
          <w:p w14:paraId="777C0508" w14:textId="77777777" w:rsidR="00E054C7" w:rsidRPr="00E054C7" w:rsidRDefault="00E054C7" w:rsidP="00E054C7">
            <w:r w:rsidRPr="00E054C7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BD9EB88" w14:textId="77777777" w:rsidR="00E054C7" w:rsidRPr="00E054C7" w:rsidRDefault="00E054C7" w:rsidP="00E054C7">
            <w:r w:rsidRPr="00E054C7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22DA257" w14:textId="77777777" w:rsidR="00E054C7" w:rsidRPr="00E054C7" w:rsidRDefault="00E054C7" w:rsidP="00E054C7">
            <w:r w:rsidRPr="00E054C7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BB9A6AA" w14:textId="77777777" w:rsidR="00E054C7" w:rsidRPr="00E054C7" w:rsidRDefault="00E054C7" w:rsidP="00E054C7">
            <w:r w:rsidRPr="00E054C7">
              <w:t>00883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C3BB767" w14:textId="77777777" w:rsidR="00E054C7" w:rsidRPr="00E054C7" w:rsidRDefault="00E054C7" w:rsidP="00E054C7">
            <w:r w:rsidRPr="00E054C7">
              <w:t>003245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09F7B6A0" w14:textId="77777777" w:rsidR="00E054C7" w:rsidRPr="00E054C7" w:rsidRDefault="00E054C7" w:rsidP="00E054C7">
            <w:r w:rsidRPr="00E054C7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7F25C12F" w14:textId="77777777" w:rsidR="00E054C7" w:rsidRPr="00E054C7" w:rsidRDefault="00E054C7" w:rsidP="00E054C7">
            <w:r w:rsidRPr="00E054C7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6711697" w14:textId="77777777" w:rsidR="00E054C7" w:rsidRPr="00E054C7" w:rsidRDefault="00E054C7" w:rsidP="00E054C7">
            <w:r w:rsidRPr="00E054C7">
              <w:t>113.769,31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1B7C9C10" w14:textId="77777777" w:rsidR="00E054C7" w:rsidRPr="00E054C7" w:rsidRDefault="00E054C7" w:rsidP="00E054C7">
            <w:r w:rsidRPr="00E054C7">
              <w:t>5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67BD94C" w14:textId="77777777" w:rsidR="00E054C7" w:rsidRPr="00E054C7" w:rsidRDefault="00E054C7" w:rsidP="00E054C7">
            <w:r w:rsidRPr="00E054C7">
              <w:t>53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284BF707" w14:textId="77777777" w:rsidR="00E054C7" w:rsidRPr="00E054C7" w:rsidRDefault="00E054C7" w:rsidP="00E054C7">
            <w:r w:rsidRPr="00E054C7">
              <w:t>Sim</w:t>
            </w:r>
          </w:p>
        </w:tc>
      </w:tr>
      <w:tr w:rsidR="00E054C7" w:rsidRPr="00E054C7" w14:paraId="48DDC371" w14:textId="77777777" w:rsidTr="00E054C7">
        <w:tc>
          <w:tcPr>
            <w:tcW w:w="1200" w:type="dxa"/>
            <w:shd w:val="clear" w:color="auto" w:fill="auto"/>
            <w:vAlign w:val="center"/>
            <w:hideMark/>
          </w:tcPr>
          <w:p w14:paraId="7D4F8C2E" w14:textId="77777777" w:rsidR="00E054C7" w:rsidRPr="00E054C7" w:rsidRDefault="00E054C7" w:rsidP="00E054C7">
            <w:r w:rsidRPr="00E054C7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FC1C5A2" w14:textId="77777777" w:rsidR="00E054C7" w:rsidRPr="00E054C7" w:rsidRDefault="00E054C7" w:rsidP="00E054C7">
            <w:r w:rsidRPr="00E054C7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7C7BAAE" w14:textId="77777777" w:rsidR="00E054C7" w:rsidRPr="00E054C7" w:rsidRDefault="00E054C7" w:rsidP="00E054C7">
            <w:r w:rsidRPr="00E054C7">
              <w:t>I019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4519587" w14:textId="77777777" w:rsidR="00E054C7" w:rsidRPr="00E054C7" w:rsidRDefault="00E054C7" w:rsidP="00E054C7">
            <w:r w:rsidRPr="00E054C7">
              <w:t>00829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8E240AD" w14:textId="77777777" w:rsidR="00E054C7" w:rsidRPr="00E054C7" w:rsidRDefault="00E054C7" w:rsidP="00E054C7">
            <w:r w:rsidRPr="00E054C7">
              <w:t>00391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6AD7DE26" w14:textId="77777777" w:rsidR="00E054C7" w:rsidRPr="00E054C7" w:rsidRDefault="00E054C7" w:rsidP="00E054C7">
            <w:r w:rsidRPr="00E054C7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76724592" w14:textId="77777777" w:rsidR="00E054C7" w:rsidRPr="00E054C7" w:rsidRDefault="00E054C7" w:rsidP="00E054C7">
            <w:r w:rsidRPr="00E054C7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8E3F64A" w14:textId="77777777" w:rsidR="00E054C7" w:rsidRPr="00E054C7" w:rsidRDefault="00E054C7" w:rsidP="00E054C7">
            <w:r w:rsidRPr="00E054C7">
              <w:t>72.072,31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7C6C3F49" w14:textId="77777777" w:rsidR="00E054C7" w:rsidRPr="00E054C7" w:rsidRDefault="00E054C7" w:rsidP="00E054C7">
            <w:r w:rsidRPr="00E054C7">
              <w:t>5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FC4BB85" w14:textId="77777777" w:rsidR="00E054C7" w:rsidRPr="00E054C7" w:rsidRDefault="00E054C7" w:rsidP="00E054C7">
            <w:r w:rsidRPr="00E054C7">
              <w:t>51.9203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195ABBA7" w14:textId="77777777" w:rsidR="00E054C7" w:rsidRPr="00E054C7" w:rsidRDefault="00E054C7" w:rsidP="00E054C7">
            <w:r w:rsidRPr="00E054C7">
              <w:t>Sim</w:t>
            </w:r>
          </w:p>
        </w:tc>
      </w:tr>
      <w:tr w:rsidR="00E054C7" w:rsidRPr="00E054C7" w14:paraId="683C1F77" w14:textId="77777777" w:rsidTr="00E054C7">
        <w:tc>
          <w:tcPr>
            <w:tcW w:w="1200" w:type="dxa"/>
            <w:shd w:val="clear" w:color="auto" w:fill="F5F5F5"/>
            <w:vAlign w:val="center"/>
            <w:hideMark/>
          </w:tcPr>
          <w:p w14:paraId="7E9FB4B7" w14:textId="77777777" w:rsidR="00E054C7" w:rsidRPr="00E054C7" w:rsidRDefault="00E054C7" w:rsidP="00E054C7">
            <w:r w:rsidRPr="00E054C7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4FE4DB8C" w14:textId="77777777" w:rsidR="00E054C7" w:rsidRPr="00E054C7" w:rsidRDefault="00E054C7" w:rsidP="00E054C7">
            <w:r w:rsidRPr="00E054C7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9C7687F" w14:textId="77777777" w:rsidR="00E054C7" w:rsidRPr="00E054C7" w:rsidRDefault="00E054C7" w:rsidP="00E054C7">
            <w:r w:rsidRPr="00E054C7">
              <w:t>I03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200936D" w14:textId="77777777" w:rsidR="00E054C7" w:rsidRPr="00E054C7" w:rsidRDefault="00E054C7" w:rsidP="00E054C7">
            <w:r w:rsidRPr="00E054C7">
              <w:t>008690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B24746B" w14:textId="77777777" w:rsidR="00E054C7" w:rsidRPr="00E054C7" w:rsidRDefault="00E054C7" w:rsidP="00E054C7">
            <w:r w:rsidRPr="00E054C7">
              <w:t>001054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00931314" w14:textId="77777777" w:rsidR="00E054C7" w:rsidRPr="00E054C7" w:rsidRDefault="00E054C7" w:rsidP="00E054C7">
            <w:r w:rsidRPr="00E054C7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254F9074" w14:textId="77777777" w:rsidR="00E054C7" w:rsidRPr="00E054C7" w:rsidRDefault="00E054C7" w:rsidP="00E054C7">
            <w:r w:rsidRPr="00E054C7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8656FBB" w14:textId="77777777" w:rsidR="00E054C7" w:rsidRPr="00E054C7" w:rsidRDefault="00E054C7" w:rsidP="00E054C7">
            <w:r w:rsidRPr="00E054C7">
              <w:t>73.321,32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667C4A1C" w14:textId="77777777" w:rsidR="00E054C7" w:rsidRPr="00E054C7" w:rsidRDefault="00E054C7" w:rsidP="00E054C7">
            <w:r w:rsidRPr="00E054C7">
              <w:t>5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9340F6E" w14:textId="77777777" w:rsidR="00E054C7" w:rsidRPr="00E054C7" w:rsidRDefault="00E054C7" w:rsidP="00E054C7">
            <w:r w:rsidRPr="00E054C7">
              <w:t>49.1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6D40C114" w14:textId="77777777" w:rsidR="00E054C7" w:rsidRPr="00E054C7" w:rsidRDefault="00E054C7" w:rsidP="00E054C7">
            <w:r w:rsidRPr="00E054C7">
              <w:t>Sim</w:t>
            </w:r>
          </w:p>
        </w:tc>
      </w:tr>
      <w:tr w:rsidR="00E054C7" w:rsidRPr="00E054C7" w14:paraId="4E96D89D" w14:textId="77777777" w:rsidTr="00E054C7">
        <w:tc>
          <w:tcPr>
            <w:tcW w:w="1200" w:type="dxa"/>
            <w:shd w:val="clear" w:color="auto" w:fill="auto"/>
            <w:vAlign w:val="center"/>
            <w:hideMark/>
          </w:tcPr>
          <w:p w14:paraId="658FF42A" w14:textId="77777777" w:rsidR="00E054C7" w:rsidRPr="00E054C7" w:rsidRDefault="00E054C7" w:rsidP="00E054C7">
            <w:r w:rsidRPr="00E054C7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E96EA97" w14:textId="77777777" w:rsidR="00E054C7" w:rsidRPr="00E054C7" w:rsidRDefault="00E054C7" w:rsidP="00E054C7">
            <w:r w:rsidRPr="00E054C7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EB27BF2" w14:textId="77777777" w:rsidR="00E054C7" w:rsidRPr="00E054C7" w:rsidRDefault="00E054C7" w:rsidP="00E054C7">
            <w:r w:rsidRPr="00E054C7">
              <w:t>I11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049CBA2" w14:textId="77777777" w:rsidR="00E054C7" w:rsidRPr="00E054C7" w:rsidRDefault="00E054C7" w:rsidP="00E054C7">
            <w:r w:rsidRPr="00E054C7">
              <w:t>00434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A15BBBA" w14:textId="77777777" w:rsidR="00E054C7" w:rsidRPr="00E054C7" w:rsidRDefault="00E054C7" w:rsidP="00E054C7">
            <w:r w:rsidRPr="00E054C7">
              <w:t>000127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1ECF990E" w14:textId="77777777" w:rsidR="00E054C7" w:rsidRPr="00E054C7" w:rsidRDefault="00E054C7" w:rsidP="00E054C7">
            <w:r w:rsidRPr="00E054C7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1D2F5EB8" w14:textId="77777777" w:rsidR="00E054C7" w:rsidRPr="00E054C7" w:rsidRDefault="00E054C7" w:rsidP="00E054C7">
            <w:r w:rsidRPr="00E054C7">
              <w:t>18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D5167E6" w14:textId="77777777" w:rsidR="00E054C7" w:rsidRPr="00E054C7" w:rsidRDefault="00E054C7" w:rsidP="00E054C7">
            <w:r w:rsidRPr="00E054C7">
              <w:t>104.126,04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770BBF17" w14:textId="77777777" w:rsidR="00E054C7" w:rsidRPr="00E054C7" w:rsidRDefault="00E054C7" w:rsidP="00E054C7">
            <w:r w:rsidRPr="00E054C7">
              <w:t>5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8AEBBB6" w14:textId="77777777" w:rsidR="00E054C7" w:rsidRPr="00E054C7" w:rsidRDefault="00E054C7" w:rsidP="00E054C7">
            <w:r w:rsidRPr="00E054C7">
              <w:t>48.9203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0263ED64" w14:textId="77777777" w:rsidR="00E054C7" w:rsidRPr="00E054C7" w:rsidRDefault="00E054C7" w:rsidP="00E054C7">
            <w:r w:rsidRPr="00E054C7">
              <w:t>Não</w:t>
            </w:r>
          </w:p>
        </w:tc>
      </w:tr>
      <w:tr w:rsidR="00E054C7" w:rsidRPr="00E054C7" w14:paraId="56AB7503" w14:textId="77777777" w:rsidTr="00E054C7">
        <w:tc>
          <w:tcPr>
            <w:tcW w:w="1200" w:type="dxa"/>
            <w:shd w:val="clear" w:color="auto" w:fill="F5F5F5"/>
            <w:vAlign w:val="center"/>
            <w:hideMark/>
          </w:tcPr>
          <w:p w14:paraId="0C00DD3A" w14:textId="77777777" w:rsidR="00E054C7" w:rsidRPr="00E054C7" w:rsidRDefault="00E054C7" w:rsidP="00E054C7">
            <w:r w:rsidRPr="00E054C7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1833AA8D" w14:textId="77777777" w:rsidR="00E054C7" w:rsidRPr="00E054C7" w:rsidRDefault="00E054C7" w:rsidP="00E054C7">
            <w:r w:rsidRPr="00E054C7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122AAB5" w14:textId="77777777" w:rsidR="00E054C7" w:rsidRPr="00E054C7" w:rsidRDefault="00E054C7" w:rsidP="00E054C7">
            <w:r w:rsidRPr="00E054C7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9FBA02A" w14:textId="77777777" w:rsidR="00E054C7" w:rsidRPr="00E054C7" w:rsidRDefault="00E054C7" w:rsidP="00E054C7">
            <w:r w:rsidRPr="00E054C7">
              <w:t>00848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53C7739" w14:textId="77777777" w:rsidR="00E054C7" w:rsidRPr="00E054C7" w:rsidRDefault="00E054C7" w:rsidP="00E054C7">
            <w:r w:rsidRPr="00E054C7">
              <w:t>001251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3BB6AB3C" w14:textId="77777777" w:rsidR="00E054C7" w:rsidRPr="00E054C7" w:rsidRDefault="00E054C7" w:rsidP="00E054C7">
            <w:r w:rsidRPr="00E054C7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69D3FB5B" w14:textId="77777777" w:rsidR="00E054C7" w:rsidRPr="00E054C7" w:rsidRDefault="00E054C7" w:rsidP="00E054C7">
            <w:r w:rsidRPr="00E054C7">
              <w:t>18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45EB4BE" w14:textId="77777777" w:rsidR="00E054C7" w:rsidRPr="00E054C7" w:rsidRDefault="00E054C7" w:rsidP="00E054C7">
            <w:r w:rsidRPr="00E054C7">
              <w:t>105.013,14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404898F7" w14:textId="77777777" w:rsidR="00E054C7" w:rsidRPr="00E054C7" w:rsidRDefault="00E054C7" w:rsidP="00E054C7">
            <w:r w:rsidRPr="00E054C7">
              <w:t>5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C21218F" w14:textId="77777777" w:rsidR="00E054C7" w:rsidRPr="00E054C7" w:rsidRDefault="00E054C7" w:rsidP="00E054C7">
            <w:r w:rsidRPr="00E054C7">
              <w:t>48.9203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5E113F04" w14:textId="77777777" w:rsidR="00E054C7" w:rsidRPr="00E054C7" w:rsidRDefault="00E054C7" w:rsidP="00E054C7">
            <w:r w:rsidRPr="00E054C7">
              <w:t>Sim</w:t>
            </w:r>
          </w:p>
        </w:tc>
      </w:tr>
      <w:tr w:rsidR="00E054C7" w:rsidRPr="00E054C7" w14:paraId="6C9EDFF2" w14:textId="77777777" w:rsidTr="00E054C7">
        <w:tc>
          <w:tcPr>
            <w:tcW w:w="1200" w:type="dxa"/>
            <w:shd w:val="clear" w:color="auto" w:fill="FFF0BA"/>
            <w:vAlign w:val="center"/>
            <w:hideMark/>
          </w:tcPr>
          <w:p w14:paraId="0AB4D7E6" w14:textId="77777777" w:rsidR="00E054C7" w:rsidRPr="00E054C7" w:rsidRDefault="00E054C7" w:rsidP="00E054C7">
            <w:r w:rsidRPr="00E054C7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56CB43EE" w14:textId="77777777" w:rsidR="00E054C7" w:rsidRPr="00E054C7" w:rsidRDefault="00E054C7" w:rsidP="00E054C7">
            <w:r w:rsidRPr="00E054C7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4EF9F633" w14:textId="77777777" w:rsidR="00E054C7" w:rsidRPr="00E054C7" w:rsidRDefault="00E054C7" w:rsidP="00E054C7">
            <w:r w:rsidRPr="00E054C7">
              <w:t>I115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6666DC37" w14:textId="77777777" w:rsidR="00E054C7" w:rsidRPr="00E054C7" w:rsidRDefault="00E054C7" w:rsidP="00E054C7">
            <w:r w:rsidRPr="00E054C7">
              <w:t>008683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131B1415" w14:textId="77777777" w:rsidR="00E054C7" w:rsidRPr="00E054C7" w:rsidRDefault="00E054C7" w:rsidP="00E054C7">
            <w:r w:rsidRPr="00E054C7">
              <w:t>001626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10DE24E7" w14:textId="77777777" w:rsidR="00E054C7" w:rsidRPr="00E054C7" w:rsidRDefault="00E054C7" w:rsidP="00E054C7">
            <w:r w:rsidRPr="00E054C7">
              <w:t>14/07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353A5908" w14:textId="77777777" w:rsidR="00E054C7" w:rsidRPr="00E054C7" w:rsidRDefault="00E054C7" w:rsidP="00E054C7">
            <w:r w:rsidRPr="00E054C7">
              <w:t>18/07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1A765AB4" w14:textId="77777777" w:rsidR="00E054C7" w:rsidRPr="00E054C7" w:rsidRDefault="00E054C7" w:rsidP="00E054C7">
            <w:r w:rsidRPr="00E054C7">
              <w:t>106.207,19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49827A37" w14:textId="77777777" w:rsidR="00E054C7" w:rsidRPr="00E054C7" w:rsidRDefault="00E054C7" w:rsidP="00E054C7">
            <w:r w:rsidRPr="00E054C7">
              <w:t>52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2D976D1E" w14:textId="77777777" w:rsidR="00E054C7" w:rsidRPr="00E054C7" w:rsidRDefault="00E054C7" w:rsidP="00E054C7">
            <w:r w:rsidRPr="00E054C7">
              <w:t>48.9203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2541E946" w14:textId="77777777" w:rsidR="00E054C7" w:rsidRPr="00E054C7" w:rsidRDefault="00E054C7" w:rsidP="00E054C7">
            <w:r w:rsidRPr="00E054C7">
              <w:t>Não</w:t>
            </w:r>
          </w:p>
        </w:tc>
      </w:tr>
    </w:tbl>
    <w:p w14:paraId="7BC54262" w14:textId="77777777" w:rsidR="00A67C34" w:rsidRDefault="00A67C34" w:rsidP="004A1AA7"/>
    <w:p w14:paraId="452EA3AA" w14:textId="77777777" w:rsidR="001907C4" w:rsidRDefault="001907C4" w:rsidP="004A1AA7"/>
    <w:p w14:paraId="6EBF07D4" w14:textId="77777777" w:rsidR="001907C4" w:rsidRPr="001907C4" w:rsidRDefault="001907C4" w:rsidP="001907C4">
      <w:pPr>
        <w:rPr>
          <w:b/>
          <w:bCs/>
        </w:rPr>
      </w:pPr>
      <w:r w:rsidRPr="001907C4">
        <w:rPr>
          <w:b/>
          <w:bCs/>
        </w:rPr>
        <w:t>Resultado de Assembleia</w:t>
      </w:r>
    </w:p>
    <w:p w14:paraId="319C4847" w14:textId="77777777" w:rsidR="001907C4" w:rsidRPr="001907C4" w:rsidRDefault="001907C4" w:rsidP="001907C4">
      <w:hyperlink r:id="rId1498" w:history="1">
        <w:r w:rsidRPr="001907C4">
          <w:rPr>
            <w:rStyle w:val="Hyperlink"/>
            <w:b/>
            <w:bCs/>
          </w:rPr>
          <w:t>Voltar</w:t>
        </w:r>
      </w:hyperlink>
    </w:p>
    <w:p w14:paraId="538D93CC" w14:textId="77777777" w:rsidR="001907C4" w:rsidRPr="001907C4" w:rsidRDefault="001907C4" w:rsidP="001907C4">
      <w:r w:rsidRPr="001907C4">
        <w:rPr>
          <w:b/>
          <w:bCs/>
        </w:rPr>
        <w:t>Identificação do Grupo</w:t>
      </w:r>
      <w:r w:rsidRPr="001907C4">
        <w:t>Grupo:</w:t>
      </w:r>
      <w:r w:rsidRPr="001907C4">
        <w:rPr>
          <w:b/>
          <w:bCs/>
        </w:rPr>
        <w:t>000878</w:t>
      </w:r>
      <w:r w:rsidRPr="001907C4">
        <w:t>Prazo:</w:t>
      </w:r>
      <w:r w:rsidRPr="001907C4">
        <w:rPr>
          <w:b/>
          <w:bCs/>
        </w:rPr>
        <w:t>200</w:t>
      </w:r>
      <w:r w:rsidRPr="001907C4">
        <w:t>Primeira assembleia:</w:t>
      </w:r>
      <w:r w:rsidRPr="001907C4">
        <w:rPr>
          <w:b/>
          <w:bCs/>
        </w:rPr>
        <w:t>23/10/2017</w:t>
      </w:r>
      <w:r w:rsidRPr="001907C4">
        <w:t>Encerramento previsto:</w:t>
      </w:r>
      <w:r w:rsidRPr="001907C4">
        <w:rPr>
          <w:b/>
          <w:bCs/>
        </w:rPr>
        <w:t>12/05/2034</w:t>
      </w:r>
      <w:r w:rsidRPr="001907C4">
        <w:t>Assembleias realizadas:</w:t>
      </w:r>
      <w:r w:rsidRPr="001907C4">
        <w:rPr>
          <w:b/>
          <w:bCs/>
        </w:rPr>
        <w:t>094</w:t>
      </w:r>
      <w:r w:rsidRPr="001907C4">
        <w:t>Assembleias à realizar:</w:t>
      </w:r>
      <w:r w:rsidRPr="001907C4">
        <w:rPr>
          <w:b/>
          <w:bCs/>
        </w:rPr>
        <w:t>106</w:t>
      </w:r>
    </w:p>
    <w:p w14:paraId="796BE84D" w14:textId="77777777" w:rsidR="001907C4" w:rsidRPr="001907C4" w:rsidRDefault="001907C4" w:rsidP="001907C4">
      <w:r w:rsidRPr="001907C4">
        <w:rPr>
          <w:b/>
          <w:bCs/>
        </w:rPr>
        <w:t>Informações sobre a próxima assembleia</w:t>
      </w:r>
      <w:r w:rsidRPr="001907C4">
        <w:t>Número:</w:t>
      </w:r>
      <w:r w:rsidRPr="001907C4">
        <w:rPr>
          <w:b/>
          <w:bCs/>
        </w:rPr>
        <w:t>095</w:t>
      </w:r>
      <w:r w:rsidRPr="001907C4">
        <w:t>Data:</w:t>
      </w:r>
      <w:r w:rsidRPr="001907C4">
        <w:rPr>
          <w:b/>
          <w:bCs/>
        </w:rPr>
        <w:t>13/08/2025</w:t>
      </w:r>
      <w:r w:rsidRPr="001907C4">
        <w:t>Sorteio:</w:t>
      </w:r>
      <w:r w:rsidRPr="001907C4">
        <w:rPr>
          <w:b/>
          <w:bCs/>
        </w:rPr>
        <w:t>09/08/2025</w:t>
      </w:r>
      <w:r w:rsidRPr="001907C4">
        <w:t>Vencimento:</w:t>
      </w:r>
      <w:r w:rsidRPr="001907C4">
        <w:rPr>
          <w:b/>
          <w:bCs/>
        </w:rPr>
        <w:t>11/08/2025</w:t>
      </w:r>
      <w:r w:rsidRPr="001907C4">
        <w:t>Horário:</w:t>
      </w:r>
      <w:r w:rsidRPr="001907C4">
        <w:rPr>
          <w:b/>
          <w:bCs/>
        </w:rPr>
        <w:t>9 : 00</w:t>
      </w:r>
      <w:r w:rsidRPr="001907C4">
        <w:t>Local:</w:t>
      </w:r>
      <w:r w:rsidRPr="001907C4">
        <w:rPr>
          <w:b/>
          <w:bCs/>
        </w:rPr>
        <w:t>BRADESCO ADMINISTRADORA DE CONSORCIOS LTDA.</w:t>
      </w:r>
      <w:r w:rsidRPr="001907C4">
        <w:t>Endereço:</w:t>
      </w:r>
      <w:r w:rsidRPr="001907C4">
        <w:rPr>
          <w:b/>
          <w:bCs/>
        </w:rPr>
        <w:t>NÚCLEO CIDADE DE DEUS, S/N°</w:t>
      </w:r>
      <w:r w:rsidRPr="001907C4">
        <w:t>Bairro:</w:t>
      </w:r>
      <w:r w:rsidRPr="001907C4">
        <w:rPr>
          <w:b/>
          <w:bCs/>
        </w:rPr>
        <w:t>VILA YARA</w:t>
      </w:r>
      <w:r w:rsidRPr="001907C4">
        <w:t>Cidade:</w:t>
      </w:r>
      <w:r w:rsidRPr="001907C4">
        <w:rPr>
          <w:b/>
          <w:bCs/>
        </w:rPr>
        <w:t>OSASCO-SP</w:t>
      </w:r>
    </w:p>
    <w:p w14:paraId="3BBBC118" w14:textId="77777777" w:rsidR="001907C4" w:rsidRPr="001907C4" w:rsidRDefault="001907C4" w:rsidP="001907C4">
      <w:r w:rsidRPr="001907C4">
        <w:rPr>
          <w:b/>
          <w:bCs/>
        </w:rPr>
        <w:t>Assembleia: 093 - 12/06/2025</w:t>
      </w:r>
      <w:r w:rsidRPr="001907C4">
        <w:t>Número sorteado: 62</w:t>
      </w:r>
      <w:r w:rsidRPr="001907C4">
        <w:br/>
      </w:r>
    </w:p>
    <w:p w14:paraId="2CEB7795" w14:textId="77777777" w:rsidR="001907C4" w:rsidRPr="001907C4" w:rsidRDefault="001907C4" w:rsidP="001907C4">
      <w:r w:rsidRPr="001907C4">
        <w:t>Sorteio Ativas:</w:t>
      </w:r>
      <w:r w:rsidRPr="001907C4">
        <w:rPr>
          <w:b/>
          <w:bCs/>
        </w:rPr>
        <w:t>001</w:t>
      </w:r>
      <w:r w:rsidRPr="001907C4">
        <w:t>Sorteio Canceladas:</w:t>
      </w:r>
      <w:r w:rsidRPr="001907C4">
        <w:rPr>
          <w:b/>
          <w:bCs/>
        </w:rPr>
        <w:t>001</w:t>
      </w:r>
      <w:r w:rsidRPr="001907C4">
        <w:t>Lance Livre:</w:t>
      </w:r>
      <w:r w:rsidRPr="001907C4">
        <w:rPr>
          <w:b/>
          <w:bCs/>
        </w:rPr>
        <w:t>005</w:t>
      </w:r>
      <w:r w:rsidRPr="001907C4">
        <w:t>Lance Fixo:</w:t>
      </w:r>
      <w:r w:rsidRPr="001907C4">
        <w:rPr>
          <w:b/>
          <w:bCs/>
        </w:rPr>
        <w:t>000</w:t>
      </w:r>
      <w:r w:rsidRPr="001907C4">
        <w:t>2º Lance Fixo:Lance Limitado:</w:t>
      </w:r>
      <w:r w:rsidRPr="001907C4">
        <w:rPr>
          <w:b/>
          <w:bCs/>
        </w:rPr>
        <w:t>000000</w:t>
      </w:r>
    </w:p>
    <w:p w14:paraId="60575C01" w14:textId="77777777" w:rsidR="001907C4" w:rsidRPr="001907C4" w:rsidRDefault="001907C4" w:rsidP="001907C4"/>
    <w:p w14:paraId="12717A24" w14:textId="77777777" w:rsidR="001907C4" w:rsidRPr="001907C4" w:rsidRDefault="001907C4" w:rsidP="001907C4">
      <w:pPr>
        <w:numPr>
          <w:ilvl w:val="0"/>
          <w:numId w:val="188"/>
        </w:numPr>
      </w:pPr>
      <w:hyperlink r:id="rId1499" w:anchor="tabs-1" w:history="1">
        <w:r w:rsidRPr="001907C4">
          <w:rPr>
            <w:rStyle w:val="Hyperlink"/>
          </w:rPr>
          <w:t>Confirmadas (Ativos)</w:t>
        </w:r>
      </w:hyperlink>
    </w:p>
    <w:p w14:paraId="26678082" w14:textId="77777777" w:rsidR="001907C4" w:rsidRPr="001907C4" w:rsidRDefault="001907C4" w:rsidP="001907C4">
      <w:pPr>
        <w:numPr>
          <w:ilvl w:val="0"/>
          <w:numId w:val="188"/>
        </w:numPr>
      </w:pPr>
      <w:hyperlink r:id="rId1500" w:anchor="tabs-2" w:history="1">
        <w:r w:rsidRPr="001907C4">
          <w:rPr>
            <w:rStyle w:val="Hyperlink"/>
          </w:rPr>
          <w:t>Confirmadas (Canceladas)</w:t>
        </w:r>
      </w:hyperlink>
    </w:p>
    <w:p w14:paraId="6BB9D55D" w14:textId="77777777" w:rsidR="001907C4" w:rsidRPr="001907C4" w:rsidRDefault="001907C4" w:rsidP="001907C4">
      <w:pPr>
        <w:numPr>
          <w:ilvl w:val="0"/>
          <w:numId w:val="188"/>
        </w:numPr>
      </w:pPr>
      <w:hyperlink r:id="rId1501" w:anchor="ctl00_Conteudo_tabDesclassificadasConteudo" w:history="1">
        <w:r w:rsidRPr="001907C4">
          <w:rPr>
            <w:rStyle w:val="Hyperlink"/>
          </w:rPr>
          <w:t>Desclassificadas</w:t>
        </w:r>
      </w:hyperlink>
    </w:p>
    <w:p w14:paraId="533B3E54" w14:textId="77777777" w:rsidR="001907C4" w:rsidRPr="001907C4" w:rsidRDefault="001907C4" w:rsidP="001907C4">
      <w:pPr>
        <w:numPr>
          <w:ilvl w:val="0"/>
          <w:numId w:val="188"/>
        </w:numPr>
      </w:pPr>
      <w:hyperlink r:id="rId1502" w:anchor="tabs-4" w:history="1">
        <w:r w:rsidRPr="001907C4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1406"/>
        <w:gridCol w:w="1037"/>
        <w:gridCol w:w="1075"/>
        <w:gridCol w:w="1140"/>
        <w:gridCol w:w="1840"/>
        <w:gridCol w:w="1618"/>
        <w:gridCol w:w="1177"/>
        <w:gridCol w:w="907"/>
        <w:gridCol w:w="1149"/>
        <w:gridCol w:w="720"/>
      </w:tblGrid>
      <w:tr w:rsidR="001907C4" w:rsidRPr="001907C4" w14:paraId="091CC718" w14:textId="77777777" w:rsidTr="001907C4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22D30BF0" w14:textId="77777777" w:rsidR="001907C4" w:rsidRPr="001907C4" w:rsidRDefault="001907C4" w:rsidP="001907C4">
            <w:pPr>
              <w:rPr>
                <w:b/>
                <w:bCs/>
              </w:rPr>
            </w:pPr>
            <w:r w:rsidRPr="001907C4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157DAD7D" w14:textId="77777777" w:rsidR="001907C4" w:rsidRPr="001907C4" w:rsidRDefault="001907C4" w:rsidP="001907C4">
            <w:pPr>
              <w:rPr>
                <w:b/>
                <w:bCs/>
              </w:rPr>
            </w:pPr>
            <w:r w:rsidRPr="001907C4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117549D6" w14:textId="77777777" w:rsidR="001907C4" w:rsidRPr="001907C4" w:rsidRDefault="001907C4" w:rsidP="001907C4">
            <w:pPr>
              <w:rPr>
                <w:b/>
                <w:bCs/>
              </w:rPr>
            </w:pPr>
            <w:r w:rsidRPr="001907C4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5B9E5DC6" w14:textId="77777777" w:rsidR="001907C4" w:rsidRPr="001907C4" w:rsidRDefault="001907C4" w:rsidP="001907C4">
            <w:pPr>
              <w:rPr>
                <w:b/>
                <w:bCs/>
              </w:rPr>
            </w:pPr>
            <w:r w:rsidRPr="001907C4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5805642" w14:textId="77777777" w:rsidR="001907C4" w:rsidRPr="001907C4" w:rsidRDefault="001907C4" w:rsidP="001907C4">
            <w:pPr>
              <w:rPr>
                <w:b/>
                <w:bCs/>
              </w:rPr>
            </w:pPr>
            <w:r w:rsidRPr="001907C4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077A204F" w14:textId="77777777" w:rsidR="001907C4" w:rsidRPr="001907C4" w:rsidRDefault="001907C4" w:rsidP="001907C4">
            <w:pPr>
              <w:rPr>
                <w:b/>
                <w:bCs/>
              </w:rPr>
            </w:pPr>
            <w:r w:rsidRPr="001907C4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7336339D" w14:textId="77777777" w:rsidR="001907C4" w:rsidRPr="001907C4" w:rsidRDefault="001907C4" w:rsidP="001907C4">
            <w:pPr>
              <w:rPr>
                <w:b/>
                <w:bCs/>
              </w:rPr>
            </w:pPr>
            <w:r w:rsidRPr="001907C4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16701BB" w14:textId="77777777" w:rsidR="001907C4" w:rsidRPr="001907C4" w:rsidRDefault="001907C4" w:rsidP="001907C4">
            <w:pPr>
              <w:rPr>
                <w:b/>
                <w:bCs/>
              </w:rPr>
            </w:pPr>
            <w:r w:rsidRPr="001907C4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67BA016D" w14:textId="77777777" w:rsidR="001907C4" w:rsidRPr="001907C4" w:rsidRDefault="001907C4" w:rsidP="001907C4">
            <w:pPr>
              <w:rPr>
                <w:b/>
                <w:bCs/>
              </w:rPr>
            </w:pPr>
            <w:r w:rsidRPr="001907C4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5D5B007" w14:textId="77777777" w:rsidR="001907C4" w:rsidRPr="001907C4" w:rsidRDefault="001907C4" w:rsidP="001907C4">
            <w:pPr>
              <w:rPr>
                <w:b/>
                <w:bCs/>
              </w:rPr>
            </w:pPr>
            <w:r w:rsidRPr="001907C4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51CEE465" w14:textId="77777777" w:rsidR="001907C4" w:rsidRPr="001907C4" w:rsidRDefault="001907C4" w:rsidP="001907C4">
            <w:pPr>
              <w:rPr>
                <w:b/>
                <w:bCs/>
              </w:rPr>
            </w:pPr>
            <w:r w:rsidRPr="001907C4">
              <w:rPr>
                <w:b/>
                <w:bCs/>
              </w:rPr>
              <w:t>Pago</w:t>
            </w:r>
          </w:p>
        </w:tc>
      </w:tr>
      <w:tr w:rsidR="001907C4" w:rsidRPr="001907C4" w14:paraId="29FC5066" w14:textId="77777777" w:rsidTr="001907C4">
        <w:tc>
          <w:tcPr>
            <w:tcW w:w="1200" w:type="dxa"/>
            <w:shd w:val="clear" w:color="auto" w:fill="auto"/>
            <w:vAlign w:val="center"/>
            <w:hideMark/>
          </w:tcPr>
          <w:p w14:paraId="300E9360" w14:textId="77777777" w:rsidR="001907C4" w:rsidRPr="001907C4" w:rsidRDefault="001907C4" w:rsidP="001907C4">
            <w:r w:rsidRPr="001907C4">
              <w:lastRenderedPageBreak/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A38916F" w14:textId="77777777" w:rsidR="001907C4" w:rsidRPr="001907C4" w:rsidRDefault="001907C4" w:rsidP="001907C4">
            <w:r w:rsidRPr="001907C4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73014B6" w14:textId="77777777" w:rsidR="001907C4" w:rsidRPr="001907C4" w:rsidRDefault="001907C4" w:rsidP="001907C4">
            <w:r w:rsidRPr="001907C4">
              <w:t>I019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A97453B" w14:textId="77777777" w:rsidR="001907C4" w:rsidRPr="001907C4" w:rsidRDefault="001907C4" w:rsidP="001907C4">
            <w:r w:rsidRPr="001907C4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847F4B4" w14:textId="77777777" w:rsidR="001907C4" w:rsidRPr="001907C4" w:rsidRDefault="001907C4" w:rsidP="001907C4">
            <w:r w:rsidRPr="001907C4">
              <w:t>00356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1B835211" w14:textId="77777777" w:rsidR="001907C4" w:rsidRPr="001907C4" w:rsidRDefault="001907C4" w:rsidP="001907C4">
            <w:r w:rsidRPr="001907C4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17F02441" w14:textId="77777777" w:rsidR="001907C4" w:rsidRPr="001907C4" w:rsidRDefault="001907C4" w:rsidP="001907C4">
            <w:r w:rsidRPr="001907C4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2AB8F6D" w14:textId="77777777" w:rsidR="001907C4" w:rsidRPr="001907C4" w:rsidRDefault="001907C4" w:rsidP="001907C4">
            <w:r w:rsidRPr="001907C4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3AAA432E" w14:textId="77777777" w:rsidR="001907C4" w:rsidRPr="001907C4" w:rsidRDefault="001907C4" w:rsidP="001907C4">
            <w:r w:rsidRPr="001907C4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0E01BD8" w14:textId="77777777" w:rsidR="001907C4" w:rsidRPr="001907C4" w:rsidRDefault="001907C4" w:rsidP="001907C4">
            <w:r w:rsidRPr="001907C4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0990909" w14:textId="77777777" w:rsidR="001907C4" w:rsidRPr="001907C4" w:rsidRDefault="001907C4" w:rsidP="001907C4"/>
        </w:tc>
      </w:tr>
      <w:tr w:rsidR="001907C4" w:rsidRPr="001907C4" w14:paraId="41CCEB11" w14:textId="77777777" w:rsidTr="001907C4">
        <w:tc>
          <w:tcPr>
            <w:tcW w:w="1200" w:type="dxa"/>
            <w:shd w:val="clear" w:color="auto" w:fill="F5F5F5"/>
            <w:vAlign w:val="center"/>
            <w:hideMark/>
          </w:tcPr>
          <w:p w14:paraId="4FA52063" w14:textId="77777777" w:rsidR="001907C4" w:rsidRPr="001907C4" w:rsidRDefault="001907C4" w:rsidP="001907C4">
            <w:r w:rsidRPr="001907C4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0CD84CCF" w14:textId="77777777" w:rsidR="001907C4" w:rsidRPr="001907C4" w:rsidRDefault="001907C4" w:rsidP="001907C4">
            <w:r w:rsidRPr="001907C4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10768AE" w14:textId="77777777" w:rsidR="001907C4" w:rsidRPr="001907C4" w:rsidRDefault="001907C4" w:rsidP="001907C4">
            <w:r w:rsidRPr="001907C4">
              <w:t>I033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447BFFD" w14:textId="77777777" w:rsidR="001907C4" w:rsidRPr="001907C4" w:rsidRDefault="001907C4" w:rsidP="001907C4">
            <w:r w:rsidRPr="001907C4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F9D3282" w14:textId="77777777" w:rsidR="001907C4" w:rsidRPr="001907C4" w:rsidRDefault="001907C4" w:rsidP="001907C4">
            <w:r w:rsidRPr="001907C4">
              <w:t>002271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CA7B11E" w14:textId="77777777" w:rsidR="001907C4" w:rsidRPr="001907C4" w:rsidRDefault="001907C4" w:rsidP="001907C4">
            <w:r w:rsidRPr="001907C4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5842AA88" w14:textId="77777777" w:rsidR="001907C4" w:rsidRPr="001907C4" w:rsidRDefault="001907C4" w:rsidP="001907C4">
            <w:r w:rsidRPr="001907C4">
              <w:t>12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0950D0F" w14:textId="77777777" w:rsidR="001907C4" w:rsidRPr="001907C4" w:rsidRDefault="001907C4" w:rsidP="001907C4">
            <w:r w:rsidRPr="001907C4">
              <w:t>59.057,58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4122B045" w14:textId="77777777" w:rsidR="001907C4" w:rsidRPr="001907C4" w:rsidRDefault="001907C4" w:rsidP="001907C4">
            <w:r w:rsidRPr="001907C4">
              <w:t>10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AD12D44" w14:textId="77777777" w:rsidR="001907C4" w:rsidRPr="001907C4" w:rsidRDefault="001907C4" w:rsidP="001907C4">
            <w:r w:rsidRPr="001907C4">
              <w:t>53.5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5C2809D" w14:textId="77777777" w:rsidR="001907C4" w:rsidRPr="001907C4" w:rsidRDefault="001907C4" w:rsidP="001907C4">
            <w:r w:rsidRPr="001907C4">
              <w:t>Sim</w:t>
            </w:r>
          </w:p>
        </w:tc>
      </w:tr>
      <w:tr w:rsidR="001907C4" w:rsidRPr="001907C4" w14:paraId="1AE54131" w14:textId="77777777" w:rsidTr="001907C4">
        <w:tc>
          <w:tcPr>
            <w:tcW w:w="1200" w:type="dxa"/>
            <w:shd w:val="clear" w:color="auto" w:fill="auto"/>
            <w:vAlign w:val="center"/>
            <w:hideMark/>
          </w:tcPr>
          <w:p w14:paraId="6D62B188" w14:textId="77777777" w:rsidR="001907C4" w:rsidRPr="001907C4" w:rsidRDefault="001907C4" w:rsidP="001907C4">
            <w:r w:rsidRPr="001907C4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E419DBF" w14:textId="77777777" w:rsidR="001907C4" w:rsidRPr="001907C4" w:rsidRDefault="001907C4" w:rsidP="001907C4">
            <w:r w:rsidRPr="001907C4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64DA598" w14:textId="77777777" w:rsidR="001907C4" w:rsidRPr="001907C4" w:rsidRDefault="001907C4" w:rsidP="001907C4">
            <w:r w:rsidRPr="001907C4">
              <w:t>I03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BD67FC6" w14:textId="77777777" w:rsidR="001907C4" w:rsidRPr="001907C4" w:rsidRDefault="001907C4" w:rsidP="001907C4">
            <w:r w:rsidRPr="001907C4">
              <w:t>00829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EF0BAAD" w14:textId="77777777" w:rsidR="001907C4" w:rsidRPr="001907C4" w:rsidRDefault="001907C4" w:rsidP="001907C4">
            <w:r w:rsidRPr="001907C4">
              <w:t>00397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04366055" w14:textId="77777777" w:rsidR="001907C4" w:rsidRPr="001907C4" w:rsidRDefault="001907C4" w:rsidP="001907C4">
            <w:r w:rsidRPr="001907C4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351A5C6B" w14:textId="77777777" w:rsidR="001907C4" w:rsidRPr="001907C4" w:rsidRDefault="001907C4" w:rsidP="001907C4">
            <w:r w:rsidRPr="001907C4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F584FE9" w14:textId="77777777" w:rsidR="001907C4" w:rsidRPr="001907C4" w:rsidRDefault="001907C4" w:rsidP="001907C4">
            <w:r w:rsidRPr="001907C4">
              <w:t>81.687,9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9FE6BB9" w14:textId="77777777" w:rsidR="001907C4" w:rsidRPr="001907C4" w:rsidRDefault="001907C4" w:rsidP="001907C4">
            <w:r w:rsidRPr="001907C4">
              <w:t>6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0775607" w14:textId="77777777" w:rsidR="001907C4" w:rsidRPr="001907C4" w:rsidRDefault="001907C4" w:rsidP="001907C4">
            <w:r w:rsidRPr="001907C4">
              <w:t>53.5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7D2BF865" w14:textId="77777777" w:rsidR="001907C4" w:rsidRPr="001907C4" w:rsidRDefault="001907C4" w:rsidP="001907C4">
            <w:r w:rsidRPr="001907C4">
              <w:t>Sim</w:t>
            </w:r>
          </w:p>
        </w:tc>
      </w:tr>
      <w:tr w:rsidR="001907C4" w:rsidRPr="001907C4" w14:paraId="6D430515" w14:textId="77777777" w:rsidTr="001907C4">
        <w:tc>
          <w:tcPr>
            <w:tcW w:w="1200" w:type="dxa"/>
            <w:shd w:val="clear" w:color="auto" w:fill="F5F5F5"/>
            <w:vAlign w:val="center"/>
            <w:hideMark/>
          </w:tcPr>
          <w:p w14:paraId="6802B59D" w14:textId="77777777" w:rsidR="001907C4" w:rsidRPr="001907C4" w:rsidRDefault="001907C4" w:rsidP="001907C4">
            <w:r w:rsidRPr="001907C4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4AFE2672" w14:textId="77777777" w:rsidR="001907C4" w:rsidRPr="001907C4" w:rsidRDefault="001907C4" w:rsidP="001907C4">
            <w:r w:rsidRPr="001907C4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315B829" w14:textId="77777777" w:rsidR="001907C4" w:rsidRPr="001907C4" w:rsidRDefault="001907C4" w:rsidP="001907C4">
            <w:r w:rsidRPr="001907C4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346C114" w14:textId="77777777" w:rsidR="001907C4" w:rsidRPr="001907C4" w:rsidRDefault="001907C4" w:rsidP="001907C4">
            <w:r w:rsidRPr="001907C4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C6A0159" w14:textId="77777777" w:rsidR="001907C4" w:rsidRPr="001907C4" w:rsidRDefault="001907C4" w:rsidP="001907C4">
            <w:r w:rsidRPr="001907C4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59C26815" w14:textId="77777777" w:rsidR="001907C4" w:rsidRPr="001907C4" w:rsidRDefault="001907C4" w:rsidP="001907C4">
            <w:r w:rsidRPr="001907C4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121FC2AD" w14:textId="77777777" w:rsidR="001907C4" w:rsidRPr="001907C4" w:rsidRDefault="001907C4" w:rsidP="001907C4">
            <w:r w:rsidRPr="001907C4">
              <w:t>18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77C208A" w14:textId="77777777" w:rsidR="001907C4" w:rsidRPr="001907C4" w:rsidRDefault="001907C4" w:rsidP="001907C4">
            <w:r w:rsidRPr="001907C4">
              <w:t>95.0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1FF94918" w14:textId="77777777" w:rsidR="001907C4" w:rsidRPr="001907C4" w:rsidRDefault="001907C4" w:rsidP="001907C4">
            <w:r w:rsidRPr="001907C4">
              <w:t>5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975D3F8" w14:textId="77777777" w:rsidR="001907C4" w:rsidRPr="001907C4" w:rsidRDefault="001907C4" w:rsidP="001907C4">
            <w:r w:rsidRPr="001907C4">
              <w:t>43.7595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851980C" w14:textId="77777777" w:rsidR="001907C4" w:rsidRPr="001907C4" w:rsidRDefault="001907C4" w:rsidP="001907C4">
            <w:r w:rsidRPr="001907C4">
              <w:t>Sim</w:t>
            </w:r>
          </w:p>
        </w:tc>
      </w:tr>
      <w:tr w:rsidR="001907C4" w:rsidRPr="001907C4" w14:paraId="0CAD2F18" w14:textId="77777777" w:rsidTr="001907C4">
        <w:tc>
          <w:tcPr>
            <w:tcW w:w="1200" w:type="dxa"/>
            <w:shd w:val="clear" w:color="auto" w:fill="auto"/>
            <w:vAlign w:val="center"/>
            <w:hideMark/>
          </w:tcPr>
          <w:p w14:paraId="3F26F93B" w14:textId="77777777" w:rsidR="001907C4" w:rsidRPr="001907C4" w:rsidRDefault="001907C4" w:rsidP="001907C4">
            <w:r w:rsidRPr="001907C4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53416FC" w14:textId="77777777" w:rsidR="001907C4" w:rsidRPr="001907C4" w:rsidRDefault="001907C4" w:rsidP="001907C4">
            <w:r w:rsidRPr="001907C4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A62B77C" w14:textId="77777777" w:rsidR="001907C4" w:rsidRPr="001907C4" w:rsidRDefault="001907C4" w:rsidP="001907C4">
            <w:r w:rsidRPr="001907C4">
              <w:t>I04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825E624" w14:textId="77777777" w:rsidR="001907C4" w:rsidRPr="001907C4" w:rsidRDefault="001907C4" w:rsidP="001907C4">
            <w:r w:rsidRPr="001907C4">
              <w:t>00475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0FAC19A" w14:textId="77777777" w:rsidR="001907C4" w:rsidRPr="001907C4" w:rsidRDefault="001907C4" w:rsidP="001907C4">
            <w:r w:rsidRPr="001907C4">
              <w:t>007828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5EE21892" w14:textId="77777777" w:rsidR="001907C4" w:rsidRPr="001907C4" w:rsidRDefault="001907C4" w:rsidP="001907C4">
            <w:r w:rsidRPr="001907C4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2D57AF9" w14:textId="77777777" w:rsidR="001907C4" w:rsidRPr="001907C4" w:rsidRDefault="001907C4" w:rsidP="001907C4">
            <w:r w:rsidRPr="001907C4">
              <w:t>18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2DB6571" w14:textId="77777777" w:rsidR="001907C4" w:rsidRPr="001907C4" w:rsidRDefault="001907C4" w:rsidP="001907C4">
            <w:r w:rsidRPr="001907C4">
              <w:t>68.00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5CF88B9" w14:textId="77777777" w:rsidR="001907C4" w:rsidRPr="001907C4" w:rsidRDefault="001907C4" w:rsidP="001907C4">
            <w:r w:rsidRPr="001907C4">
              <w:t>4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5BD17F7" w14:textId="77777777" w:rsidR="001907C4" w:rsidRPr="001907C4" w:rsidRDefault="001907C4" w:rsidP="001907C4">
            <w:r w:rsidRPr="001907C4">
              <w:t>40.0259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24D5B1D" w14:textId="77777777" w:rsidR="001907C4" w:rsidRPr="001907C4" w:rsidRDefault="001907C4" w:rsidP="001907C4">
            <w:r w:rsidRPr="001907C4">
              <w:t>Sim</w:t>
            </w:r>
          </w:p>
        </w:tc>
      </w:tr>
      <w:tr w:rsidR="001907C4" w:rsidRPr="001907C4" w14:paraId="478C8A0D" w14:textId="77777777" w:rsidTr="001907C4">
        <w:tc>
          <w:tcPr>
            <w:tcW w:w="1200" w:type="dxa"/>
            <w:shd w:val="clear" w:color="auto" w:fill="F5F5F5"/>
            <w:vAlign w:val="center"/>
            <w:hideMark/>
          </w:tcPr>
          <w:p w14:paraId="6AF4711A" w14:textId="77777777" w:rsidR="001907C4" w:rsidRPr="001907C4" w:rsidRDefault="001907C4" w:rsidP="001907C4">
            <w:r w:rsidRPr="001907C4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3EA3D3ED" w14:textId="77777777" w:rsidR="001907C4" w:rsidRPr="001907C4" w:rsidRDefault="001907C4" w:rsidP="001907C4">
            <w:r w:rsidRPr="001907C4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E061114" w14:textId="77777777" w:rsidR="001907C4" w:rsidRPr="001907C4" w:rsidRDefault="001907C4" w:rsidP="001907C4">
            <w:r w:rsidRPr="001907C4">
              <w:t>I10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9C9E7E9" w14:textId="77777777" w:rsidR="001907C4" w:rsidRPr="001907C4" w:rsidRDefault="001907C4" w:rsidP="001907C4">
            <w:r w:rsidRPr="001907C4">
              <w:t>00450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1D29F9A" w14:textId="77777777" w:rsidR="001907C4" w:rsidRPr="001907C4" w:rsidRDefault="001907C4" w:rsidP="001907C4">
            <w:r w:rsidRPr="001907C4">
              <w:t>003787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58419522" w14:textId="77777777" w:rsidR="001907C4" w:rsidRPr="001907C4" w:rsidRDefault="001907C4" w:rsidP="001907C4">
            <w:r w:rsidRPr="001907C4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67033069" w14:textId="77777777" w:rsidR="001907C4" w:rsidRPr="001907C4" w:rsidRDefault="001907C4" w:rsidP="001907C4">
            <w:r w:rsidRPr="001907C4">
              <w:t>25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0651E0A" w14:textId="77777777" w:rsidR="001907C4" w:rsidRPr="001907C4" w:rsidRDefault="001907C4" w:rsidP="001907C4">
            <w:r w:rsidRPr="001907C4">
              <w:t>79.046,12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423E1CB5" w14:textId="77777777" w:rsidR="001907C4" w:rsidRPr="001907C4" w:rsidRDefault="001907C4" w:rsidP="001907C4">
            <w:r w:rsidRPr="001907C4">
              <w:t>4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3E012A3" w14:textId="77777777" w:rsidR="001907C4" w:rsidRPr="001907C4" w:rsidRDefault="001907C4" w:rsidP="001907C4">
            <w:r w:rsidRPr="001907C4">
              <w:t>40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2637D900" w14:textId="77777777" w:rsidR="001907C4" w:rsidRPr="001907C4" w:rsidRDefault="001907C4" w:rsidP="001907C4">
            <w:r w:rsidRPr="001907C4">
              <w:t>Sim</w:t>
            </w:r>
          </w:p>
        </w:tc>
      </w:tr>
    </w:tbl>
    <w:p w14:paraId="075F29DA" w14:textId="77777777" w:rsidR="001907C4" w:rsidRDefault="001907C4" w:rsidP="004A1AA7"/>
    <w:p w14:paraId="136D54F4" w14:textId="77777777" w:rsidR="00DA2DB1" w:rsidRDefault="00DA2DB1" w:rsidP="004A1AA7"/>
    <w:p w14:paraId="50AAD252" w14:textId="77777777" w:rsidR="00DA2DB1" w:rsidRPr="00DA2DB1" w:rsidRDefault="00DA2DB1" w:rsidP="00DA2DB1">
      <w:pPr>
        <w:rPr>
          <w:b/>
          <w:bCs/>
        </w:rPr>
      </w:pPr>
      <w:r w:rsidRPr="00DA2DB1">
        <w:rPr>
          <w:b/>
          <w:bCs/>
        </w:rPr>
        <w:t>Resultado de Assembleia</w:t>
      </w:r>
    </w:p>
    <w:p w14:paraId="44536FBA" w14:textId="77777777" w:rsidR="00DA2DB1" w:rsidRPr="00DA2DB1" w:rsidRDefault="00DA2DB1" w:rsidP="00DA2DB1">
      <w:hyperlink r:id="rId1503" w:history="1">
        <w:r w:rsidRPr="00DA2DB1">
          <w:rPr>
            <w:rStyle w:val="Hyperlink"/>
            <w:b/>
            <w:bCs/>
          </w:rPr>
          <w:t>Voltar</w:t>
        </w:r>
      </w:hyperlink>
    </w:p>
    <w:p w14:paraId="4FF2078A" w14:textId="77777777" w:rsidR="00DA2DB1" w:rsidRPr="00DA2DB1" w:rsidRDefault="00DA2DB1" w:rsidP="00DA2DB1">
      <w:r w:rsidRPr="00DA2DB1">
        <w:rPr>
          <w:b/>
          <w:bCs/>
        </w:rPr>
        <w:t>Identificação do Grupo</w:t>
      </w:r>
      <w:r w:rsidRPr="00DA2DB1">
        <w:t>Grupo:</w:t>
      </w:r>
      <w:r w:rsidRPr="00DA2DB1">
        <w:rPr>
          <w:b/>
          <w:bCs/>
        </w:rPr>
        <w:t>000878</w:t>
      </w:r>
      <w:r w:rsidRPr="00DA2DB1">
        <w:t>Prazo:</w:t>
      </w:r>
      <w:r w:rsidRPr="00DA2DB1">
        <w:rPr>
          <w:b/>
          <w:bCs/>
        </w:rPr>
        <w:t>200</w:t>
      </w:r>
      <w:r w:rsidRPr="00DA2DB1">
        <w:t>Primeira assembleia:</w:t>
      </w:r>
      <w:r w:rsidRPr="00DA2DB1">
        <w:rPr>
          <w:b/>
          <w:bCs/>
        </w:rPr>
        <w:t>23/10/2017</w:t>
      </w:r>
      <w:r w:rsidRPr="00DA2DB1">
        <w:t>Encerramento previsto:</w:t>
      </w:r>
      <w:r w:rsidRPr="00DA2DB1">
        <w:rPr>
          <w:b/>
          <w:bCs/>
        </w:rPr>
        <w:t>12/05/2034</w:t>
      </w:r>
      <w:r w:rsidRPr="00DA2DB1">
        <w:t>Assembleias realizadas:</w:t>
      </w:r>
      <w:r w:rsidRPr="00DA2DB1">
        <w:rPr>
          <w:b/>
          <w:bCs/>
        </w:rPr>
        <w:t>094</w:t>
      </w:r>
      <w:r w:rsidRPr="00DA2DB1">
        <w:t>Assembleias à realizar:</w:t>
      </w:r>
      <w:r w:rsidRPr="00DA2DB1">
        <w:rPr>
          <w:b/>
          <w:bCs/>
        </w:rPr>
        <w:t>106</w:t>
      </w:r>
    </w:p>
    <w:p w14:paraId="1318123A" w14:textId="77777777" w:rsidR="00DA2DB1" w:rsidRPr="00DA2DB1" w:rsidRDefault="00DA2DB1" w:rsidP="00DA2DB1">
      <w:r w:rsidRPr="00DA2DB1">
        <w:rPr>
          <w:b/>
          <w:bCs/>
        </w:rPr>
        <w:t>Informações sobre a próxima assembleia</w:t>
      </w:r>
      <w:r w:rsidRPr="00DA2DB1">
        <w:t>Número:</w:t>
      </w:r>
      <w:r w:rsidRPr="00DA2DB1">
        <w:rPr>
          <w:b/>
          <w:bCs/>
        </w:rPr>
        <w:t>095</w:t>
      </w:r>
      <w:r w:rsidRPr="00DA2DB1">
        <w:t>Data:</w:t>
      </w:r>
      <w:r w:rsidRPr="00DA2DB1">
        <w:rPr>
          <w:b/>
          <w:bCs/>
        </w:rPr>
        <w:t>13/08/2025</w:t>
      </w:r>
      <w:r w:rsidRPr="00DA2DB1">
        <w:t>Sorteio:</w:t>
      </w:r>
      <w:r w:rsidRPr="00DA2DB1">
        <w:rPr>
          <w:b/>
          <w:bCs/>
        </w:rPr>
        <w:t>09/08/2025</w:t>
      </w:r>
      <w:r w:rsidRPr="00DA2DB1">
        <w:t>Vencimento:</w:t>
      </w:r>
      <w:r w:rsidRPr="00DA2DB1">
        <w:rPr>
          <w:b/>
          <w:bCs/>
        </w:rPr>
        <w:t>11/08/2025</w:t>
      </w:r>
      <w:r w:rsidRPr="00DA2DB1">
        <w:t>Horário:</w:t>
      </w:r>
      <w:r w:rsidRPr="00DA2DB1">
        <w:rPr>
          <w:b/>
          <w:bCs/>
        </w:rPr>
        <w:t>9 : 00</w:t>
      </w:r>
      <w:r w:rsidRPr="00DA2DB1">
        <w:t>Local:</w:t>
      </w:r>
      <w:r w:rsidRPr="00DA2DB1">
        <w:rPr>
          <w:b/>
          <w:bCs/>
        </w:rPr>
        <w:t>BRADESCO ADMINISTRADORA DE CONSORCIOS LTDA.</w:t>
      </w:r>
      <w:r w:rsidRPr="00DA2DB1">
        <w:t>Endereço:</w:t>
      </w:r>
      <w:r w:rsidRPr="00DA2DB1">
        <w:rPr>
          <w:b/>
          <w:bCs/>
        </w:rPr>
        <w:t>NÚCLEO CIDADE DE DEUS, S/N°</w:t>
      </w:r>
      <w:r w:rsidRPr="00DA2DB1">
        <w:t>Bairro:</w:t>
      </w:r>
      <w:r w:rsidRPr="00DA2DB1">
        <w:rPr>
          <w:b/>
          <w:bCs/>
        </w:rPr>
        <w:t>VILA YARA</w:t>
      </w:r>
      <w:r w:rsidRPr="00DA2DB1">
        <w:t>Cidade:</w:t>
      </w:r>
      <w:r w:rsidRPr="00DA2DB1">
        <w:rPr>
          <w:b/>
          <w:bCs/>
        </w:rPr>
        <w:t>OSASCO-SP</w:t>
      </w:r>
    </w:p>
    <w:p w14:paraId="1D7FED6D" w14:textId="77777777" w:rsidR="00DA2DB1" w:rsidRPr="00DA2DB1" w:rsidRDefault="00DA2DB1" w:rsidP="00DA2DB1">
      <w:r w:rsidRPr="00DA2DB1">
        <w:rPr>
          <w:b/>
          <w:bCs/>
        </w:rPr>
        <w:t>Assembleia: 092 - 14/05/2025</w:t>
      </w:r>
      <w:r w:rsidRPr="00DA2DB1">
        <w:t>Número sorteado: 786</w:t>
      </w:r>
      <w:r w:rsidRPr="00DA2DB1">
        <w:br/>
      </w:r>
    </w:p>
    <w:p w14:paraId="4FC42478" w14:textId="77777777" w:rsidR="00DA2DB1" w:rsidRPr="00DA2DB1" w:rsidRDefault="00DA2DB1" w:rsidP="00DA2DB1">
      <w:r w:rsidRPr="00DA2DB1">
        <w:t>Sorteio Ativas:</w:t>
      </w:r>
      <w:r w:rsidRPr="00DA2DB1">
        <w:rPr>
          <w:b/>
          <w:bCs/>
        </w:rPr>
        <w:t>001</w:t>
      </w:r>
      <w:r w:rsidRPr="00DA2DB1">
        <w:t>Sorteio Canceladas:</w:t>
      </w:r>
      <w:r w:rsidRPr="00DA2DB1">
        <w:rPr>
          <w:b/>
          <w:bCs/>
        </w:rPr>
        <w:t>001</w:t>
      </w:r>
      <w:r w:rsidRPr="00DA2DB1">
        <w:t>Lance Livre:</w:t>
      </w:r>
      <w:r w:rsidRPr="00DA2DB1">
        <w:rPr>
          <w:b/>
          <w:bCs/>
        </w:rPr>
        <w:t>003</w:t>
      </w:r>
      <w:r w:rsidRPr="00DA2DB1">
        <w:t>Lance Fixo:</w:t>
      </w:r>
      <w:r w:rsidRPr="00DA2DB1">
        <w:rPr>
          <w:b/>
          <w:bCs/>
        </w:rPr>
        <w:t>000</w:t>
      </w:r>
      <w:r w:rsidRPr="00DA2DB1">
        <w:t>2º Lance Fixo:Lance Limitado:</w:t>
      </w:r>
      <w:r w:rsidRPr="00DA2DB1">
        <w:rPr>
          <w:b/>
          <w:bCs/>
        </w:rPr>
        <w:t>000000</w:t>
      </w:r>
    </w:p>
    <w:p w14:paraId="32B80070" w14:textId="77777777" w:rsidR="00DA2DB1" w:rsidRPr="00DA2DB1" w:rsidRDefault="00DA2DB1" w:rsidP="00DA2DB1"/>
    <w:p w14:paraId="57F5914B" w14:textId="77777777" w:rsidR="00DA2DB1" w:rsidRPr="00DA2DB1" w:rsidRDefault="00DA2DB1" w:rsidP="00DA2DB1">
      <w:pPr>
        <w:numPr>
          <w:ilvl w:val="0"/>
          <w:numId w:val="189"/>
        </w:numPr>
      </w:pPr>
      <w:hyperlink r:id="rId1504" w:anchor="tabs-1" w:history="1">
        <w:r w:rsidRPr="00DA2DB1">
          <w:rPr>
            <w:rStyle w:val="Hyperlink"/>
          </w:rPr>
          <w:t>Confirmadas (Ativos)</w:t>
        </w:r>
      </w:hyperlink>
    </w:p>
    <w:p w14:paraId="02D3C477" w14:textId="77777777" w:rsidR="00DA2DB1" w:rsidRPr="00DA2DB1" w:rsidRDefault="00DA2DB1" w:rsidP="00DA2DB1">
      <w:pPr>
        <w:numPr>
          <w:ilvl w:val="0"/>
          <w:numId w:val="189"/>
        </w:numPr>
      </w:pPr>
      <w:hyperlink r:id="rId1505" w:anchor="tabs-2" w:history="1">
        <w:r w:rsidRPr="00DA2DB1">
          <w:rPr>
            <w:rStyle w:val="Hyperlink"/>
          </w:rPr>
          <w:t>Confirmadas (Canceladas)</w:t>
        </w:r>
      </w:hyperlink>
    </w:p>
    <w:p w14:paraId="1124B105" w14:textId="77777777" w:rsidR="00DA2DB1" w:rsidRPr="00DA2DB1" w:rsidRDefault="00DA2DB1" w:rsidP="00DA2DB1">
      <w:pPr>
        <w:numPr>
          <w:ilvl w:val="0"/>
          <w:numId w:val="189"/>
        </w:numPr>
      </w:pPr>
      <w:hyperlink r:id="rId1506" w:anchor="ctl00_Conteudo_tabDesclassificadasConteudo" w:history="1">
        <w:r w:rsidRPr="00DA2DB1">
          <w:rPr>
            <w:rStyle w:val="Hyperlink"/>
          </w:rPr>
          <w:t>Desclassificadas</w:t>
        </w:r>
      </w:hyperlink>
    </w:p>
    <w:p w14:paraId="47A7D19A" w14:textId="77777777" w:rsidR="00DA2DB1" w:rsidRPr="00DA2DB1" w:rsidRDefault="00DA2DB1" w:rsidP="00DA2DB1">
      <w:pPr>
        <w:numPr>
          <w:ilvl w:val="0"/>
          <w:numId w:val="189"/>
        </w:numPr>
      </w:pPr>
      <w:hyperlink r:id="rId1507" w:anchor="tabs-4" w:history="1">
        <w:r w:rsidRPr="00DA2DB1">
          <w:rPr>
            <w:rStyle w:val="Hyperlink"/>
          </w:rPr>
          <w:t>Prêmios da Loteria</w:t>
        </w:r>
      </w:hyperlink>
    </w:p>
    <w:tbl>
      <w:tblPr>
        <w:tblW w:w="134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2"/>
        <w:gridCol w:w="1415"/>
        <w:gridCol w:w="1073"/>
        <w:gridCol w:w="1096"/>
        <w:gridCol w:w="1165"/>
        <w:gridCol w:w="1854"/>
        <w:gridCol w:w="1632"/>
        <w:gridCol w:w="1186"/>
        <w:gridCol w:w="935"/>
        <w:gridCol w:w="1170"/>
        <w:gridCol w:w="732"/>
      </w:tblGrid>
      <w:tr w:rsidR="00DA2DB1" w:rsidRPr="00DA2DB1" w14:paraId="7F5100A6" w14:textId="77777777" w:rsidTr="00DA2DB1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0C20E80D" w14:textId="77777777" w:rsidR="00DA2DB1" w:rsidRPr="00DA2DB1" w:rsidRDefault="00DA2DB1" w:rsidP="00DA2DB1">
            <w:pPr>
              <w:rPr>
                <w:b/>
                <w:bCs/>
              </w:rPr>
            </w:pPr>
            <w:r w:rsidRPr="00DA2DB1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6572EBCC" w14:textId="77777777" w:rsidR="00DA2DB1" w:rsidRPr="00DA2DB1" w:rsidRDefault="00DA2DB1" w:rsidP="00DA2DB1">
            <w:pPr>
              <w:rPr>
                <w:b/>
                <w:bCs/>
              </w:rPr>
            </w:pPr>
            <w:r w:rsidRPr="00DA2DB1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04CCF057" w14:textId="77777777" w:rsidR="00DA2DB1" w:rsidRPr="00DA2DB1" w:rsidRDefault="00DA2DB1" w:rsidP="00DA2DB1">
            <w:pPr>
              <w:rPr>
                <w:b/>
                <w:bCs/>
              </w:rPr>
            </w:pPr>
            <w:r w:rsidRPr="00DA2DB1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452CFD6A" w14:textId="77777777" w:rsidR="00DA2DB1" w:rsidRPr="00DA2DB1" w:rsidRDefault="00DA2DB1" w:rsidP="00DA2DB1">
            <w:pPr>
              <w:rPr>
                <w:b/>
                <w:bCs/>
              </w:rPr>
            </w:pPr>
            <w:r w:rsidRPr="00DA2DB1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A02B41B" w14:textId="77777777" w:rsidR="00DA2DB1" w:rsidRPr="00DA2DB1" w:rsidRDefault="00DA2DB1" w:rsidP="00DA2DB1">
            <w:pPr>
              <w:rPr>
                <w:b/>
                <w:bCs/>
              </w:rPr>
            </w:pPr>
            <w:r w:rsidRPr="00DA2DB1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04C45F88" w14:textId="77777777" w:rsidR="00DA2DB1" w:rsidRPr="00DA2DB1" w:rsidRDefault="00DA2DB1" w:rsidP="00DA2DB1">
            <w:pPr>
              <w:rPr>
                <w:b/>
                <w:bCs/>
              </w:rPr>
            </w:pPr>
            <w:r w:rsidRPr="00DA2DB1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7C919136" w14:textId="77777777" w:rsidR="00DA2DB1" w:rsidRPr="00DA2DB1" w:rsidRDefault="00DA2DB1" w:rsidP="00DA2DB1">
            <w:pPr>
              <w:rPr>
                <w:b/>
                <w:bCs/>
              </w:rPr>
            </w:pPr>
            <w:r w:rsidRPr="00DA2DB1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77CB648" w14:textId="77777777" w:rsidR="00DA2DB1" w:rsidRPr="00DA2DB1" w:rsidRDefault="00DA2DB1" w:rsidP="00DA2DB1">
            <w:pPr>
              <w:rPr>
                <w:b/>
                <w:bCs/>
              </w:rPr>
            </w:pPr>
            <w:r w:rsidRPr="00DA2DB1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0669D721" w14:textId="77777777" w:rsidR="00DA2DB1" w:rsidRPr="00DA2DB1" w:rsidRDefault="00DA2DB1" w:rsidP="00DA2DB1">
            <w:pPr>
              <w:rPr>
                <w:b/>
                <w:bCs/>
              </w:rPr>
            </w:pPr>
            <w:r w:rsidRPr="00DA2DB1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56EC0EA" w14:textId="77777777" w:rsidR="00DA2DB1" w:rsidRPr="00DA2DB1" w:rsidRDefault="00DA2DB1" w:rsidP="00DA2DB1">
            <w:pPr>
              <w:rPr>
                <w:b/>
                <w:bCs/>
              </w:rPr>
            </w:pPr>
            <w:r w:rsidRPr="00DA2DB1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24EBA621" w14:textId="77777777" w:rsidR="00DA2DB1" w:rsidRPr="00DA2DB1" w:rsidRDefault="00DA2DB1" w:rsidP="00DA2DB1">
            <w:pPr>
              <w:rPr>
                <w:b/>
                <w:bCs/>
              </w:rPr>
            </w:pPr>
            <w:r w:rsidRPr="00DA2DB1">
              <w:rPr>
                <w:b/>
                <w:bCs/>
              </w:rPr>
              <w:t>Pago</w:t>
            </w:r>
          </w:p>
        </w:tc>
      </w:tr>
      <w:tr w:rsidR="00DA2DB1" w:rsidRPr="00DA2DB1" w14:paraId="2EF1897F" w14:textId="77777777" w:rsidTr="00DA2DB1">
        <w:tc>
          <w:tcPr>
            <w:tcW w:w="1200" w:type="dxa"/>
            <w:shd w:val="clear" w:color="auto" w:fill="auto"/>
            <w:vAlign w:val="center"/>
            <w:hideMark/>
          </w:tcPr>
          <w:p w14:paraId="6192D724" w14:textId="77777777" w:rsidR="00DA2DB1" w:rsidRPr="00DA2DB1" w:rsidRDefault="00DA2DB1" w:rsidP="00DA2DB1">
            <w:r w:rsidRPr="00DA2DB1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9545D36" w14:textId="77777777" w:rsidR="00DA2DB1" w:rsidRPr="00DA2DB1" w:rsidRDefault="00DA2DB1" w:rsidP="00DA2DB1">
            <w:r w:rsidRPr="00DA2DB1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488D85B" w14:textId="77777777" w:rsidR="00DA2DB1" w:rsidRPr="00DA2DB1" w:rsidRDefault="00DA2DB1" w:rsidP="00DA2DB1">
            <w:r w:rsidRPr="00DA2DB1">
              <w:t>I04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0E0D893" w14:textId="77777777" w:rsidR="00DA2DB1" w:rsidRPr="00DA2DB1" w:rsidRDefault="00DA2DB1" w:rsidP="00DA2DB1">
            <w:r w:rsidRPr="00DA2DB1">
              <w:t>00875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CE15E1D" w14:textId="77777777" w:rsidR="00DA2DB1" w:rsidRPr="00DA2DB1" w:rsidRDefault="00DA2DB1" w:rsidP="00DA2DB1">
            <w:r w:rsidRPr="00DA2DB1">
              <w:t>001768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5CE448CA" w14:textId="77777777" w:rsidR="00DA2DB1" w:rsidRPr="00DA2DB1" w:rsidRDefault="00DA2DB1" w:rsidP="00DA2DB1">
            <w:r w:rsidRPr="00DA2DB1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3CC94772" w14:textId="77777777" w:rsidR="00DA2DB1" w:rsidRPr="00DA2DB1" w:rsidRDefault="00DA2DB1" w:rsidP="00DA2DB1">
            <w:r w:rsidRPr="00DA2DB1">
              <w:t>14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0C6C6FE" w14:textId="77777777" w:rsidR="00DA2DB1" w:rsidRPr="00DA2DB1" w:rsidRDefault="00DA2DB1" w:rsidP="00DA2DB1">
            <w:r w:rsidRPr="00DA2DB1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34CCCB4D" w14:textId="77777777" w:rsidR="00DA2DB1" w:rsidRPr="00DA2DB1" w:rsidRDefault="00DA2DB1" w:rsidP="00DA2DB1">
            <w:r w:rsidRPr="00DA2DB1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FA01853" w14:textId="77777777" w:rsidR="00DA2DB1" w:rsidRPr="00DA2DB1" w:rsidRDefault="00DA2DB1" w:rsidP="00DA2DB1">
            <w:r w:rsidRPr="00DA2DB1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BD1E957" w14:textId="77777777" w:rsidR="00DA2DB1" w:rsidRPr="00DA2DB1" w:rsidRDefault="00DA2DB1" w:rsidP="00DA2DB1"/>
        </w:tc>
      </w:tr>
      <w:tr w:rsidR="00DA2DB1" w:rsidRPr="00DA2DB1" w14:paraId="0F7E83C0" w14:textId="77777777" w:rsidTr="00DA2DB1">
        <w:tc>
          <w:tcPr>
            <w:tcW w:w="1200" w:type="dxa"/>
            <w:shd w:val="clear" w:color="auto" w:fill="F5F5F5"/>
            <w:vAlign w:val="center"/>
            <w:hideMark/>
          </w:tcPr>
          <w:p w14:paraId="03348D48" w14:textId="77777777" w:rsidR="00DA2DB1" w:rsidRPr="00DA2DB1" w:rsidRDefault="00DA2DB1" w:rsidP="00DA2DB1">
            <w:r w:rsidRPr="00DA2DB1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121CA2DB" w14:textId="77777777" w:rsidR="00DA2DB1" w:rsidRPr="00DA2DB1" w:rsidRDefault="00DA2DB1" w:rsidP="00DA2DB1">
            <w:r w:rsidRPr="00DA2DB1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FA058AA" w14:textId="77777777" w:rsidR="00DA2DB1" w:rsidRPr="00DA2DB1" w:rsidRDefault="00DA2DB1" w:rsidP="00DA2DB1">
            <w:r w:rsidRPr="00DA2DB1">
              <w:t>I019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5766FEF" w14:textId="77777777" w:rsidR="00DA2DB1" w:rsidRPr="00DA2DB1" w:rsidRDefault="00DA2DB1" w:rsidP="00DA2DB1">
            <w:r w:rsidRPr="00DA2DB1">
              <w:t>00468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BB11F88" w14:textId="77777777" w:rsidR="00DA2DB1" w:rsidRPr="00DA2DB1" w:rsidRDefault="00DA2DB1" w:rsidP="00DA2DB1">
            <w:r w:rsidRPr="00DA2DB1">
              <w:t>000518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35137A0D" w14:textId="77777777" w:rsidR="00DA2DB1" w:rsidRPr="00DA2DB1" w:rsidRDefault="00DA2DB1" w:rsidP="00DA2DB1">
            <w:r w:rsidRPr="00DA2DB1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73E0FCD" w14:textId="77777777" w:rsidR="00DA2DB1" w:rsidRPr="00DA2DB1" w:rsidRDefault="00DA2DB1" w:rsidP="00DA2DB1">
            <w:r w:rsidRPr="00DA2DB1">
              <w:t>14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2F10576" w14:textId="77777777" w:rsidR="00DA2DB1" w:rsidRPr="00DA2DB1" w:rsidRDefault="00DA2DB1" w:rsidP="00DA2DB1">
            <w:r w:rsidRPr="00DA2DB1">
              <w:t>70.480,25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636B5F79" w14:textId="77777777" w:rsidR="00DA2DB1" w:rsidRPr="00DA2DB1" w:rsidRDefault="00DA2DB1" w:rsidP="00DA2DB1">
            <w:r w:rsidRPr="00DA2DB1">
              <w:t>5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93A9C78" w14:textId="77777777" w:rsidR="00DA2DB1" w:rsidRPr="00DA2DB1" w:rsidRDefault="00DA2DB1" w:rsidP="00DA2DB1">
            <w:r w:rsidRPr="00DA2DB1">
              <w:t>52.1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48917691" w14:textId="77777777" w:rsidR="00DA2DB1" w:rsidRPr="00DA2DB1" w:rsidRDefault="00DA2DB1" w:rsidP="00DA2DB1">
            <w:r w:rsidRPr="00DA2DB1">
              <w:t>Sim</w:t>
            </w:r>
          </w:p>
        </w:tc>
      </w:tr>
      <w:tr w:rsidR="00DA2DB1" w:rsidRPr="00DA2DB1" w14:paraId="0446852A" w14:textId="77777777" w:rsidTr="00DA2DB1">
        <w:tc>
          <w:tcPr>
            <w:tcW w:w="1200" w:type="dxa"/>
            <w:shd w:val="clear" w:color="auto" w:fill="auto"/>
            <w:vAlign w:val="center"/>
            <w:hideMark/>
          </w:tcPr>
          <w:p w14:paraId="039125E2" w14:textId="77777777" w:rsidR="00DA2DB1" w:rsidRPr="00DA2DB1" w:rsidRDefault="00DA2DB1" w:rsidP="00DA2DB1">
            <w:r w:rsidRPr="00DA2DB1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2670D5D" w14:textId="77777777" w:rsidR="00DA2DB1" w:rsidRPr="00DA2DB1" w:rsidRDefault="00DA2DB1" w:rsidP="00DA2DB1">
            <w:r w:rsidRPr="00DA2DB1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678A6D0" w14:textId="77777777" w:rsidR="00DA2DB1" w:rsidRPr="00DA2DB1" w:rsidRDefault="00DA2DB1" w:rsidP="00DA2DB1">
            <w:r w:rsidRPr="00DA2DB1">
              <w:t>I019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DA4677C" w14:textId="77777777" w:rsidR="00DA2DB1" w:rsidRPr="00DA2DB1" w:rsidRDefault="00DA2DB1" w:rsidP="00DA2DB1">
            <w:r w:rsidRPr="00DA2DB1">
              <w:t>00455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722C581" w14:textId="77777777" w:rsidR="00DA2DB1" w:rsidRPr="00DA2DB1" w:rsidRDefault="00DA2DB1" w:rsidP="00DA2DB1">
            <w:r w:rsidRPr="00DA2DB1">
              <w:t>000568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0BFFCE51" w14:textId="77777777" w:rsidR="00DA2DB1" w:rsidRPr="00DA2DB1" w:rsidRDefault="00DA2DB1" w:rsidP="00DA2DB1">
            <w:r w:rsidRPr="00DA2DB1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F9AB4FE" w14:textId="77777777" w:rsidR="00DA2DB1" w:rsidRPr="00DA2DB1" w:rsidRDefault="00DA2DB1" w:rsidP="00DA2DB1">
            <w:r w:rsidRPr="00DA2DB1">
              <w:t>14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D1E5DA0" w14:textId="77777777" w:rsidR="00DA2DB1" w:rsidRPr="00DA2DB1" w:rsidRDefault="00DA2DB1" w:rsidP="00DA2DB1">
            <w:r w:rsidRPr="00DA2DB1">
              <w:t>69.003,48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30FA8596" w14:textId="77777777" w:rsidR="00DA2DB1" w:rsidRPr="00DA2DB1" w:rsidRDefault="00DA2DB1" w:rsidP="00DA2DB1">
            <w:r w:rsidRPr="00DA2DB1">
              <w:t>6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5E3A9C1" w14:textId="77777777" w:rsidR="00DA2DB1" w:rsidRPr="00DA2DB1" w:rsidRDefault="00DA2DB1" w:rsidP="00DA2DB1">
            <w:r w:rsidRPr="00DA2DB1">
              <w:t>50.891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59F417EB" w14:textId="77777777" w:rsidR="00DA2DB1" w:rsidRPr="00DA2DB1" w:rsidRDefault="00DA2DB1" w:rsidP="00DA2DB1">
            <w:r w:rsidRPr="00DA2DB1">
              <w:t>Sim</w:t>
            </w:r>
          </w:p>
        </w:tc>
      </w:tr>
      <w:tr w:rsidR="00DA2DB1" w:rsidRPr="00DA2DB1" w14:paraId="7117028D" w14:textId="77777777" w:rsidTr="00DA2DB1">
        <w:tc>
          <w:tcPr>
            <w:tcW w:w="1200" w:type="dxa"/>
            <w:shd w:val="clear" w:color="auto" w:fill="F5F5F5"/>
            <w:vAlign w:val="center"/>
            <w:hideMark/>
          </w:tcPr>
          <w:p w14:paraId="206F5A3A" w14:textId="77777777" w:rsidR="00DA2DB1" w:rsidRPr="00DA2DB1" w:rsidRDefault="00DA2DB1" w:rsidP="00DA2DB1">
            <w:r w:rsidRPr="00DA2DB1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AE51EDC" w14:textId="77777777" w:rsidR="00DA2DB1" w:rsidRPr="00DA2DB1" w:rsidRDefault="00DA2DB1" w:rsidP="00DA2DB1">
            <w:r w:rsidRPr="00DA2DB1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2DDDC2C" w14:textId="77777777" w:rsidR="00DA2DB1" w:rsidRPr="00DA2DB1" w:rsidRDefault="00DA2DB1" w:rsidP="00DA2DB1">
            <w:r w:rsidRPr="00DA2DB1">
              <w:t>I04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45486BC" w14:textId="77777777" w:rsidR="00DA2DB1" w:rsidRPr="00DA2DB1" w:rsidRDefault="00DA2DB1" w:rsidP="00DA2DB1">
            <w:r w:rsidRPr="00DA2DB1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9C1B2C9" w14:textId="77777777" w:rsidR="00DA2DB1" w:rsidRPr="00DA2DB1" w:rsidRDefault="00DA2DB1" w:rsidP="00DA2DB1">
            <w:r w:rsidRPr="00DA2DB1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16F4B6B8" w14:textId="77777777" w:rsidR="00DA2DB1" w:rsidRPr="00DA2DB1" w:rsidRDefault="00DA2DB1" w:rsidP="00DA2DB1">
            <w:r w:rsidRPr="00DA2DB1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5126153" w14:textId="77777777" w:rsidR="00DA2DB1" w:rsidRPr="00DA2DB1" w:rsidRDefault="00DA2DB1" w:rsidP="00DA2DB1">
            <w:r w:rsidRPr="00DA2DB1">
              <w:t>20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D2C74A2" w14:textId="77777777" w:rsidR="00DA2DB1" w:rsidRPr="00DA2DB1" w:rsidRDefault="00DA2DB1" w:rsidP="00DA2DB1">
            <w:r w:rsidRPr="00DA2DB1">
              <w:t>98.266,6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D834FA1" w14:textId="77777777" w:rsidR="00DA2DB1" w:rsidRPr="00DA2DB1" w:rsidRDefault="00DA2DB1" w:rsidP="00DA2DB1">
            <w:r w:rsidRPr="00DA2DB1">
              <w:t>5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192B92B" w14:textId="77777777" w:rsidR="00DA2DB1" w:rsidRPr="00DA2DB1" w:rsidRDefault="00DA2DB1" w:rsidP="00DA2DB1">
            <w:r w:rsidRPr="00DA2DB1">
              <w:t>49.1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44D66CC1" w14:textId="77777777" w:rsidR="00DA2DB1" w:rsidRPr="00DA2DB1" w:rsidRDefault="00DA2DB1" w:rsidP="00DA2DB1">
            <w:r w:rsidRPr="00DA2DB1">
              <w:t>Sim</w:t>
            </w:r>
          </w:p>
        </w:tc>
      </w:tr>
    </w:tbl>
    <w:p w14:paraId="71E6C1AD" w14:textId="77777777" w:rsidR="00DA2DB1" w:rsidRDefault="00DA2DB1" w:rsidP="004A1AA7"/>
    <w:p w14:paraId="7D06E575" w14:textId="77777777" w:rsidR="002C3C78" w:rsidRDefault="002C3C78" w:rsidP="004A1AA7"/>
    <w:p w14:paraId="78853C4C" w14:textId="77777777" w:rsidR="002C3C78" w:rsidRPr="002C3C78" w:rsidRDefault="002C3C78" w:rsidP="002C3C78">
      <w:pPr>
        <w:rPr>
          <w:b/>
          <w:bCs/>
        </w:rPr>
      </w:pPr>
      <w:r w:rsidRPr="002C3C78">
        <w:rPr>
          <w:b/>
          <w:bCs/>
        </w:rPr>
        <w:t>Resultado de Assembleia</w:t>
      </w:r>
    </w:p>
    <w:p w14:paraId="2A6728D8" w14:textId="77777777" w:rsidR="002C3C78" w:rsidRPr="002C3C78" w:rsidRDefault="002C3C78" w:rsidP="002C3C78">
      <w:hyperlink r:id="rId1508" w:history="1">
        <w:r w:rsidRPr="002C3C78">
          <w:rPr>
            <w:rStyle w:val="Hyperlink"/>
            <w:b/>
            <w:bCs/>
          </w:rPr>
          <w:t>Voltar</w:t>
        </w:r>
      </w:hyperlink>
    </w:p>
    <w:p w14:paraId="5296BC69" w14:textId="77777777" w:rsidR="002C3C78" w:rsidRPr="002C3C78" w:rsidRDefault="002C3C78" w:rsidP="002C3C78">
      <w:r w:rsidRPr="002C3C78">
        <w:rPr>
          <w:b/>
          <w:bCs/>
        </w:rPr>
        <w:t>Identificação do Grupo</w:t>
      </w:r>
      <w:r w:rsidRPr="002C3C78">
        <w:t>Grupo:</w:t>
      </w:r>
      <w:r w:rsidRPr="002C3C78">
        <w:rPr>
          <w:b/>
          <w:bCs/>
        </w:rPr>
        <w:t>000878</w:t>
      </w:r>
      <w:r w:rsidRPr="002C3C78">
        <w:t>Prazo:</w:t>
      </w:r>
      <w:r w:rsidRPr="002C3C78">
        <w:rPr>
          <w:b/>
          <w:bCs/>
        </w:rPr>
        <w:t>200</w:t>
      </w:r>
      <w:r w:rsidRPr="002C3C78">
        <w:t>Primeira assembleia:</w:t>
      </w:r>
      <w:r w:rsidRPr="002C3C78">
        <w:rPr>
          <w:b/>
          <w:bCs/>
        </w:rPr>
        <w:t>23/10/2017</w:t>
      </w:r>
      <w:r w:rsidRPr="002C3C78">
        <w:t>Encerramento previsto:</w:t>
      </w:r>
      <w:r w:rsidRPr="002C3C78">
        <w:rPr>
          <w:b/>
          <w:bCs/>
        </w:rPr>
        <w:t>12/05/2034</w:t>
      </w:r>
      <w:r w:rsidRPr="002C3C78">
        <w:t>Assembleias realizadas:</w:t>
      </w:r>
      <w:r w:rsidRPr="002C3C78">
        <w:rPr>
          <w:b/>
          <w:bCs/>
        </w:rPr>
        <w:t>094</w:t>
      </w:r>
      <w:r w:rsidRPr="002C3C78">
        <w:t>Assembleias à realizar:</w:t>
      </w:r>
      <w:r w:rsidRPr="002C3C78">
        <w:rPr>
          <w:b/>
          <w:bCs/>
        </w:rPr>
        <w:t>106</w:t>
      </w:r>
    </w:p>
    <w:p w14:paraId="7BC6EF18" w14:textId="77777777" w:rsidR="002C3C78" w:rsidRPr="002C3C78" w:rsidRDefault="002C3C78" w:rsidP="002C3C78">
      <w:r w:rsidRPr="002C3C78">
        <w:rPr>
          <w:b/>
          <w:bCs/>
        </w:rPr>
        <w:lastRenderedPageBreak/>
        <w:t>Informações sobre a próxima assembleia</w:t>
      </w:r>
      <w:r w:rsidRPr="002C3C78">
        <w:t>Número:</w:t>
      </w:r>
      <w:r w:rsidRPr="002C3C78">
        <w:rPr>
          <w:b/>
          <w:bCs/>
        </w:rPr>
        <w:t>095</w:t>
      </w:r>
      <w:r w:rsidRPr="002C3C78">
        <w:t>Data:</w:t>
      </w:r>
      <w:r w:rsidRPr="002C3C78">
        <w:rPr>
          <w:b/>
          <w:bCs/>
        </w:rPr>
        <w:t>13/08/2025</w:t>
      </w:r>
      <w:r w:rsidRPr="002C3C78">
        <w:t>Sorteio:</w:t>
      </w:r>
      <w:r w:rsidRPr="002C3C78">
        <w:rPr>
          <w:b/>
          <w:bCs/>
        </w:rPr>
        <w:t>09/08/2025</w:t>
      </w:r>
      <w:r w:rsidRPr="002C3C78">
        <w:t>Vencimento:</w:t>
      </w:r>
      <w:r w:rsidRPr="002C3C78">
        <w:rPr>
          <w:b/>
          <w:bCs/>
        </w:rPr>
        <w:t>11/08/2025</w:t>
      </w:r>
      <w:r w:rsidRPr="002C3C78">
        <w:t>Horário:</w:t>
      </w:r>
      <w:r w:rsidRPr="002C3C78">
        <w:rPr>
          <w:b/>
          <w:bCs/>
        </w:rPr>
        <w:t>9 : 00</w:t>
      </w:r>
      <w:r w:rsidRPr="002C3C78">
        <w:t>Local:</w:t>
      </w:r>
      <w:r w:rsidRPr="002C3C78">
        <w:rPr>
          <w:b/>
          <w:bCs/>
        </w:rPr>
        <w:t>BRADESCO ADMINISTRADORA DE CONSORCIOS LTDA.</w:t>
      </w:r>
      <w:r w:rsidRPr="002C3C78">
        <w:t>Endereço:</w:t>
      </w:r>
      <w:r w:rsidRPr="002C3C78">
        <w:rPr>
          <w:b/>
          <w:bCs/>
        </w:rPr>
        <w:t>NÚCLEO CIDADE DE DEUS, S/N°</w:t>
      </w:r>
      <w:r w:rsidRPr="002C3C78">
        <w:t>Bairro:</w:t>
      </w:r>
      <w:r w:rsidRPr="002C3C78">
        <w:rPr>
          <w:b/>
          <w:bCs/>
        </w:rPr>
        <w:t>VILA YARA</w:t>
      </w:r>
      <w:r w:rsidRPr="002C3C78">
        <w:t>Cidade:</w:t>
      </w:r>
      <w:r w:rsidRPr="002C3C78">
        <w:rPr>
          <w:b/>
          <w:bCs/>
        </w:rPr>
        <w:t>OSASCO-SP</w:t>
      </w:r>
    </w:p>
    <w:p w14:paraId="19CF5B97" w14:textId="77777777" w:rsidR="002C3C78" w:rsidRPr="002C3C78" w:rsidRDefault="002C3C78" w:rsidP="002C3C78">
      <w:r w:rsidRPr="002C3C78">
        <w:rPr>
          <w:b/>
          <w:bCs/>
        </w:rPr>
        <w:t>Assembleia: 091 - 14/04/2025</w:t>
      </w:r>
      <w:r w:rsidRPr="002C3C78">
        <w:t>Número sorteado: 56</w:t>
      </w:r>
      <w:r w:rsidRPr="002C3C78">
        <w:br/>
      </w:r>
    </w:p>
    <w:p w14:paraId="42F96AAD" w14:textId="77777777" w:rsidR="002C3C78" w:rsidRPr="002C3C78" w:rsidRDefault="002C3C78" w:rsidP="002C3C78">
      <w:r w:rsidRPr="002C3C78">
        <w:t>Sorteio Ativas:</w:t>
      </w:r>
      <w:r w:rsidRPr="002C3C78">
        <w:rPr>
          <w:b/>
          <w:bCs/>
        </w:rPr>
        <w:t>001</w:t>
      </w:r>
      <w:r w:rsidRPr="002C3C78">
        <w:t>Sorteio Canceladas:</w:t>
      </w:r>
      <w:r w:rsidRPr="002C3C78">
        <w:rPr>
          <w:b/>
          <w:bCs/>
        </w:rPr>
        <w:t>001</w:t>
      </w:r>
      <w:r w:rsidRPr="002C3C78">
        <w:t>Lance Livre:</w:t>
      </w:r>
      <w:r w:rsidRPr="002C3C78">
        <w:rPr>
          <w:b/>
          <w:bCs/>
        </w:rPr>
        <w:t>002</w:t>
      </w:r>
      <w:r w:rsidRPr="002C3C78">
        <w:t>Lance Fixo:</w:t>
      </w:r>
      <w:r w:rsidRPr="002C3C78">
        <w:rPr>
          <w:b/>
          <w:bCs/>
        </w:rPr>
        <w:t>000</w:t>
      </w:r>
      <w:r w:rsidRPr="002C3C78">
        <w:t>2º Lance Fixo:Lance Limitado:</w:t>
      </w:r>
      <w:r w:rsidRPr="002C3C78">
        <w:rPr>
          <w:b/>
          <w:bCs/>
        </w:rPr>
        <w:t>000000</w:t>
      </w:r>
    </w:p>
    <w:p w14:paraId="757E38E0" w14:textId="77777777" w:rsidR="002C3C78" w:rsidRPr="002C3C78" w:rsidRDefault="002C3C78" w:rsidP="002C3C78"/>
    <w:p w14:paraId="0658D4E7" w14:textId="77777777" w:rsidR="002C3C78" w:rsidRPr="002C3C78" w:rsidRDefault="002C3C78" w:rsidP="002C3C78">
      <w:pPr>
        <w:numPr>
          <w:ilvl w:val="0"/>
          <w:numId w:val="190"/>
        </w:numPr>
      </w:pPr>
      <w:hyperlink r:id="rId1509" w:anchor="tabs-1" w:history="1">
        <w:r w:rsidRPr="002C3C78">
          <w:rPr>
            <w:rStyle w:val="Hyperlink"/>
          </w:rPr>
          <w:t>Confirmadas (Ativos)</w:t>
        </w:r>
      </w:hyperlink>
    </w:p>
    <w:p w14:paraId="18EC4836" w14:textId="77777777" w:rsidR="002C3C78" w:rsidRPr="002C3C78" w:rsidRDefault="002C3C78" w:rsidP="002C3C78">
      <w:pPr>
        <w:numPr>
          <w:ilvl w:val="0"/>
          <w:numId w:val="190"/>
        </w:numPr>
      </w:pPr>
      <w:hyperlink r:id="rId1510" w:anchor="tabs-2" w:history="1">
        <w:r w:rsidRPr="002C3C78">
          <w:rPr>
            <w:rStyle w:val="Hyperlink"/>
          </w:rPr>
          <w:t>Confirmadas (Canceladas)</w:t>
        </w:r>
      </w:hyperlink>
    </w:p>
    <w:p w14:paraId="3B9AEC20" w14:textId="77777777" w:rsidR="002C3C78" w:rsidRPr="002C3C78" w:rsidRDefault="002C3C78" w:rsidP="002C3C78">
      <w:pPr>
        <w:numPr>
          <w:ilvl w:val="0"/>
          <w:numId w:val="190"/>
        </w:numPr>
      </w:pPr>
      <w:hyperlink r:id="rId1511" w:anchor="ctl00_Conteudo_tabDesclassificadasConteudo" w:history="1">
        <w:r w:rsidRPr="002C3C78">
          <w:rPr>
            <w:rStyle w:val="Hyperlink"/>
          </w:rPr>
          <w:t>Desclassificadas</w:t>
        </w:r>
      </w:hyperlink>
    </w:p>
    <w:p w14:paraId="41615D6B" w14:textId="77777777" w:rsidR="002C3C78" w:rsidRPr="002C3C78" w:rsidRDefault="002C3C78" w:rsidP="002C3C78">
      <w:pPr>
        <w:numPr>
          <w:ilvl w:val="0"/>
          <w:numId w:val="190"/>
        </w:numPr>
      </w:pPr>
      <w:hyperlink r:id="rId1512" w:anchor="tabs-4" w:history="1">
        <w:r w:rsidRPr="002C3C78">
          <w:rPr>
            <w:rStyle w:val="Hyperlink"/>
          </w:rPr>
          <w:t>Prêmios da Loteria</w:t>
        </w:r>
      </w:hyperlink>
    </w:p>
    <w:tbl>
      <w:tblPr>
        <w:tblW w:w="134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1414"/>
        <w:gridCol w:w="1072"/>
        <w:gridCol w:w="1095"/>
        <w:gridCol w:w="1164"/>
        <w:gridCol w:w="1854"/>
        <w:gridCol w:w="1631"/>
        <w:gridCol w:w="1197"/>
        <w:gridCol w:w="934"/>
        <w:gridCol w:w="1169"/>
        <w:gridCol w:w="732"/>
      </w:tblGrid>
      <w:tr w:rsidR="002C3C78" w:rsidRPr="002C3C78" w14:paraId="3D2A882A" w14:textId="77777777" w:rsidTr="002C3C78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4F49AAE3" w14:textId="77777777" w:rsidR="002C3C78" w:rsidRPr="002C3C78" w:rsidRDefault="002C3C78" w:rsidP="002C3C78">
            <w:pPr>
              <w:rPr>
                <w:b/>
                <w:bCs/>
              </w:rPr>
            </w:pPr>
            <w:r w:rsidRPr="002C3C78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582D9836" w14:textId="77777777" w:rsidR="002C3C78" w:rsidRPr="002C3C78" w:rsidRDefault="002C3C78" w:rsidP="002C3C78">
            <w:pPr>
              <w:rPr>
                <w:b/>
                <w:bCs/>
              </w:rPr>
            </w:pPr>
            <w:r w:rsidRPr="002C3C78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68352FF9" w14:textId="77777777" w:rsidR="002C3C78" w:rsidRPr="002C3C78" w:rsidRDefault="002C3C78" w:rsidP="002C3C78">
            <w:pPr>
              <w:rPr>
                <w:b/>
                <w:bCs/>
              </w:rPr>
            </w:pPr>
            <w:r w:rsidRPr="002C3C78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5B7E53EC" w14:textId="77777777" w:rsidR="002C3C78" w:rsidRPr="002C3C78" w:rsidRDefault="002C3C78" w:rsidP="002C3C78">
            <w:pPr>
              <w:rPr>
                <w:b/>
                <w:bCs/>
              </w:rPr>
            </w:pPr>
            <w:r w:rsidRPr="002C3C78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866773A" w14:textId="77777777" w:rsidR="002C3C78" w:rsidRPr="002C3C78" w:rsidRDefault="002C3C78" w:rsidP="002C3C78">
            <w:pPr>
              <w:rPr>
                <w:b/>
                <w:bCs/>
              </w:rPr>
            </w:pPr>
            <w:r w:rsidRPr="002C3C78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2DF8B487" w14:textId="77777777" w:rsidR="002C3C78" w:rsidRPr="002C3C78" w:rsidRDefault="002C3C78" w:rsidP="002C3C78">
            <w:pPr>
              <w:rPr>
                <w:b/>
                <w:bCs/>
              </w:rPr>
            </w:pPr>
            <w:r w:rsidRPr="002C3C78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39326B52" w14:textId="77777777" w:rsidR="002C3C78" w:rsidRPr="002C3C78" w:rsidRDefault="002C3C78" w:rsidP="002C3C78">
            <w:pPr>
              <w:rPr>
                <w:b/>
                <w:bCs/>
              </w:rPr>
            </w:pPr>
            <w:r w:rsidRPr="002C3C78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E4BFF2E" w14:textId="77777777" w:rsidR="002C3C78" w:rsidRPr="002C3C78" w:rsidRDefault="002C3C78" w:rsidP="002C3C78">
            <w:pPr>
              <w:rPr>
                <w:b/>
                <w:bCs/>
              </w:rPr>
            </w:pPr>
            <w:r w:rsidRPr="002C3C78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2489721C" w14:textId="77777777" w:rsidR="002C3C78" w:rsidRPr="002C3C78" w:rsidRDefault="002C3C78" w:rsidP="002C3C78">
            <w:pPr>
              <w:rPr>
                <w:b/>
                <w:bCs/>
              </w:rPr>
            </w:pPr>
            <w:r w:rsidRPr="002C3C78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7EB7350" w14:textId="77777777" w:rsidR="002C3C78" w:rsidRPr="002C3C78" w:rsidRDefault="002C3C78" w:rsidP="002C3C78">
            <w:pPr>
              <w:rPr>
                <w:b/>
                <w:bCs/>
              </w:rPr>
            </w:pPr>
            <w:r w:rsidRPr="002C3C78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2EB3A76B" w14:textId="77777777" w:rsidR="002C3C78" w:rsidRPr="002C3C78" w:rsidRDefault="002C3C78" w:rsidP="002C3C78">
            <w:pPr>
              <w:rPr>
                <w:b/>
                <w:bCs/>
              </w:rPr>
            </w:pPr>
            <w:r w:rsidRPr="002C3C78">
              <w:rPr>
                <w:b/>
                <w:bCs/>
              </w:rPr>
              <w:t>Pago</w:t>
            </w:r>
          </w:p>
        </w:tc>
      </w:tr>
      <w:tr w:rsidR="002C3C78" w:rsidRPr="002C3C78" w14:paraId="1317FC20" w14:textId="77777777" w:rsidTr="002C3C78">
        <w:tc>
          <w:tcPr>
            <w:tcW w:w="1200" w:type="dxa"/>
            <w:shd w:val="clear" w:color="auto" w:fill="auto"/>
            <w:vAlign w:val="center"/>
            <w:hideMark/>
          </w:tcPr>
          <w:p w14:paraId="23B69A5C" w14:textId="77777777" w:rsidR="002C3C78" w:rsidRPr="002C3C78" w:rsidRDefault="002C3C78" w:rsidP="002C3C78">
            <w:r w:rsidRPr="002C3C78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F4C92DD" w14:textId="77777777" w:rsidR="002C3C78" w:rsidRPr="002C3C78" w:rsidRDefault="002C3C78" w:rsidP="002C3C78">
            <w:r w:rsidRPr="002C3C78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7AB0127" w14:textId="77777777" w:rsidR="002C3C78" w:rsidRPr="002C3C78" w:rsidRDefault="002C3C78" w:rsidP="002C3C78">
            <w:r w:rsidRPr="002C3C78">
              <w:t>I03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657F8FA" w14:textId="77777777" w:rsidR="002C3C78" w:rsidRPr="002C3C78" w:rsidRDefault="002C3C78" w:rsidP="002C3C78">
            <w:r w:rsidRPr="002C3C78">
              <w:t>00420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7F7776B" w14:textId="77777777" w:rsidR="002C3C78" w:rsidRPr="002C3C78" w:rsidRDefault="002C3C78" w:rsidP="002C3C78">
            <w:r w:rsidRPr="002C3C78">
              <w:t>00215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4BAD3397" w14:textId="77777777" w:rsidR="002C3C78" w:rsidRPr="002C3C78" w:rsidRDefault="002C3C78" w:rsidP="002C3C78">
            <w:r w:rsidRPr="002C3C78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4EA0FB06" w14:textId="77777777" w:rsidR="002C3C78" w:rsidRPr="002C3C78" w:rsidRDefault="002C3C78" w:rsidP="002C3C78">
            <w:r w:rsidRPr="002C3C78">
              <w:t>14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0CB06D9" w14:textId="77777777" w:rsidR="002C3C78" w:rsidRPr="002C3C78" w:rsidRDefault="002C3C78" w:rsidP="002C3C78">
            <w:r w:rsidRPr="002C3C78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57D27B5D" w14:textId="77777777" w:rsidR="002C3C78" w:rsidRPr="002C3C78" w:rsidRDefault="002C3C78" w:rsidP="002C3C78">
            <w:r w:rsidRPr="002C3C78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0D37208" w14:textId="77777777" w:rsidR="002C3C78" w:rsidRPr="002C3C78" w:rsidRDefault="002C3C78" w:rsidP="002C3C78">
            <w:r w:rsidRPr="002C3C78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0ACA6F2E" w14:textId="77777777" w:rsidR="002C3C78" w:rsidRPr="002C3C78" w:rsidRDefault="002C3C78" w:rsidP="002C3C78"/>
        </w:tc>
      </w:tr>
      <w:tr w:rsidR="002C3C78" w:rsidRPr="002C3C78" w14:paraId="50CB9EED" w14:textId="77777777" w:rsidTr="002C3C78">
        <w:tc>
          <w:tcPr>
            <w:tcW w:w="1200" w:type="dxa"/>
            <w:shd w:val="clear" w:color="auto" w:fill="F5F5F5"/>
            <w:vAlign w:val="center"/>
            <w:hideMark/>
          </w:tcPr>
          <w:p w14:paraId="1A3004E2" w14:textId="77777777" w:rsidR="002C3C78" w:rsidRPr="002C3C78" w:rsidRDefault="002C3C78" w:rsidP="002C3C78">
            <w:r w:rsidRPr="002C3C78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3F3820DA" w14:textId="77777777" w:rsidR="002C3C78" w:rsidRPr="002C3C78" w:rsidRDefault="002C3C78" w:rsidP="002C3C78">
            <w:r w:rsidRPr="002C3C78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751215C" w14:textId="77777777" w:rsidR="002C3C78" w:rsidRPr="002C3C78" w:rsidRDefault="002C3C78" w:rsidP="002C3C78">
            <w:r w:rsidRPr="002C3C78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E79C248" w14:textId="77777777" w:rsidR="002C3C78" w:rsidRPr="002C3C78" w:rsidRDefault="002C3C78" w:rsidP="002C3C78">
            <w:r w:rsidRPr="002C3C78">
              <w:t>00434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01F014D" w14:textId="77777777" w:rsidR="002C3C78" w:rsidRPr="002C3C78" w:rsidRDefault="002C3C78" w:rsidP="002C3C78">
            <w:r w:rsidRPr="002C3C78">
              <w:t>002856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1081A2D8" w14:textId="77777777" w:rsidR="002C3C78" w:rsidRPr="002C3C78" w:rsidRDefault="002C3C78" w:rsidP="002C3C78">
            <w:r w:rsidRPr="002C3C78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5850F0F7" w14:textId="77777777" w:rsidR="002C3C78" w:rsidRPr="002C3C78" w:rsidRDefault="002C3C78" w:rsidP="002C3C78">
            <w:r w:rsidRPr="002C3C78">
              <w:t>14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4390BEC" w14:textId="77777777" w:rsidR="002C3C78" w:rsidRPr="002C3C78" w:rsidRDefault="002C3C78" w:rsidP="002C3C78">
            <w:r w:rsidRPr="002C3C78">
              <w:t>114.234,37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B8B2E8F" w14:textId="77777777" w:rsidR="002C3C78" w:rsidRPr="002C3C78" w:rsidRDefault="002C3C78" w:rsidP="002C3C78">
            <w:r w:rsidRPr="002C3C78">
              <w:t>60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585E4E9" w14:textId="77777777" w:rsidR="002C3C78" w:rsidRPr="002C3C78" w:rsidRDefault="002C3C78" w:rsidP="002C3C78">
            <w:r w:rsidRPr="002C3C78">
              <w:t>54.5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2CABAAFE" w14:textId="77777777" w:rsidR="002C3C78" w:rsidRPr="002C3C78" w:rsidRDefault="002C3C78" w:rsidP="002C3C78">
            <w:r w:rsidRPr="002C3C78">
              <w:t>Sim</w:t>
            </w:r>
          </w:p>
        </w:tc>
      </w:tr>
      <w:tr w:rsidR="002C3C78" w:rsidRPr="002C3C78" w14:paraId="0481AED4" w14:textId="77777777" w:rsidTr="002C3C78">
        <w:tc>
          <w:tcPr>
            <w:tcW w:w="1200" w:type="dxa"/>
            <w:shd w:val="clear" w:color="auto" w:fill="FFF0BA"/>
            <w:vAlign w:val="center"/>
            <w:hideMark/>
          </w:tcPr>
          <w:p w14:paraId="2E9CBCF8" w14:textId="77777777" w:rsidR="002C3C78" w:rsidRPr="002C3C78" w:rsidRDefault="002C3C78" w:rsidP="002C3C78">
            <w:r w:rsidRPr="002C3C78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4E0A4BE3" w14:textId="77777777" w:rsidR="002C3C78" w:rsidRPr="002C3C78" w:rsidRDefault="002C3C78" w:rsidP="002C3C78">
            <w:r w:rsidRPr="002C3C78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7C0E1C7A" w14:textId="77777777" w:rsidR="002C3C78" w:rsidRPr="002C3C78" w:rsidRDefault="002C3C78" w:rsidP="002C3C78">
            <w:r w:rsidRPr="002C3C78">
              <w:t>I115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44676C6E" w14:textId="77777777" w:rsidR="002C3C78" w:rsidRPr="002C3C78" w:rsidRDefault="002C3C78" w:rsidP="002C3C78">
            <w:r w:rsidRPr="002C3C78">
              <w:t>004291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4EB79865" w14:textId="77777777" w:rsidR="002C3C78" w:rsidRPr="002C3C78" w:rsidRDefault="002C3C78" w:rsidP="002C3C78">
            <w:r w:rsidRPr="002C3C78">
              <w:t>001545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745E2BC3" w14:textId="77777777" w:rsidR="002C3C78" w:rsidRPr="002C3C78" w:rsidRDefault="002C3C78" w:rsidP="002C3C78">
            <w:r w:rsidRPr="002C3C78">
              <w:t>14/04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5BC1C635" w14:textId="77777777" w:rsidR="002C3C78" w:rsidRPr="002C3C78" w:rsidRDefault="002C3C78" w:rsidP="002C3C78">
            <w:r w:rsidRPr="002C3C78">
              <w:t>22/04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33DDCE86" w14:textId="77777777" w:rsidR="002C3C78" w:rsidRPr="002C3C78" w:rsidRDefault="002C3C78" w:rsidP="002C3C78">
            <w:r w:rsidRPr="002C3C78">
              <w:t>115.372,99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5F48BA67" w14:textId="77777777" w:rsidR="002C3C78" w:rsidRPr="002C3C78" w:rsidRDefault="002C3C78" w:rsidP="002C3C78">
            <w:r w:rsidRPr="002C3C78">
              <w:t>62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0423E574" w14:textId="77777777" w:rsidR="002C3C78" w:rsidRPr="002C3C78" w:rsidRDefault="002C3C78" w:rsidP="002C3C78">
            <w:r w:rsidRPr="002C3C78">
              <w:t>51.8263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7026330F" w14:textId="77777777" w:rsidR="002C3C78" w:rsidRPr="002C3C78" w:rsidRDefault="002C3C78" w:rsidP="002C3C78">
            <w:r w:rsidRPr="002C3C78">
              <w:t>Sim</w:t>
            </w:r>
          </w:p>
        </w:tc>
      </w:tr>
    </w:tbl>
    <w:p w14:paraId="1B099992" w14:textId="77777777" w:rsidR="002C3C78" w:rsidRDefault="002C3C78" w:rsidP="004A1AA7"/>
    <w:p w14:paraId="0D6472E0" w14:textId="77777777" w:rsidR="002C3C78" w:rsidRDefault="002C3C78" w:rsidP="004A1AA7"/>
    <w:p w14:paraId="3C019EB0" w14:textId="77777777" w:rsidR="00615DF4" w:rsidRPr="00615DF4" w:rsidRDefault="00615DF4" w:rsidP="00615DF4">
      <w:pPr>
        <w:rPr>
          <w:b/>
          <w:bCs/>
        </w:rPr>
      </w:pPr>
      <w:r w:rsidRPr="00615DF4">
        <w:rPr>
          <w:b/>
          <w:bCs/>
        </w:rPr>
        <w:lastRenderedPageBreak/>
        <w:t>Resultado de Assembleia</w:t>
      </w:r>
    </w:p>
    <w:p w14:paraId="25318E3F" w14:textId="77777777" w:rsidR="00615DF4" w:rsidRPr="00615DF4" w:rsidRDefault="00615DF4" w:rsidP="00615DF4">
      <w:hyperlink r:id="rId1513" w:history="1">
        <w:r w:rsidRPr="00615DF4">
          <w:rPr>
            <w:rStyle w:val="Hyperlink"/>
            <w:b/>
            <w:bCs/>
          </w:rPr>
          <w:t>Voltar</w:t>
        </w:r>
      </w:hyperlink>
    </w:p>
    <w:p w14:paraId="792AC539" w14:textId="77777777" w:rsidR="00615DF4" w:rsidRPr="00615DF4" w:rsidRDefault="00615DF4" w:rsidP="00615DF4">
      <w:r w:rsidRPr="00615DF4">
        <w:rPr>
          <w:b/>
          <w:bCs/>
        </w:rPr>
        <w:t>Identificação do Grupo</w:t>
      </w:r>
      <w:r w:rsidRPr="00615DF4">
        <w:t>Grupo:</w:t>
      </w:r>
      <w:r w:rsidRPr="00615DF4">
        <w:rPr>
          <w:b/>
          <w:bCs/>
        </w:rPr>
        <w:t>000878</w:t>
      </w:r>
      <w:r w:rsidRPr="00615DF4">
        <w:t>Prazo:</w:t>
      </w:r>
      <w:r w:rsidRPr="00615DF4">
        <w:rPr>
          <w:b/>
          <w:bCs/>
        </w:rPr>
        <w:t>200</w:t>
      </w:r>
      <w:r w:rsidRPr="00615DF4">
        <w:t>Primeira assembleia:</w:t>
      </w:r>
      <w:r w:rsidRPr="00615DF4">
        <w:rPr>
          <w:b/>
          <w:bCs/>
        </w:rPr>
        <w:t>23/10/2017</w:t>
      </w:r>
      <w:r w:rsidRPr="00615DF4">
        <w:t>Encerramento previsto:</w:t>
      </w:r>
      <w:r w:rsidRPr="00615DF4">
        <w:rPr>
          <w:b/>
          <w:bCs/>
        </w:rPr>
        <w:t>12/05/2034</w:t>
      </w:r>
      <w:r w:rsidRPr="00615DF4">
        <w:t>Assembleias realizadas:</w:t>
      </w:r>
      <w:r w:rsidRPr="00615DF4">
        <w:rPr>
          <w:b/>
          <w:bCs/>
        </w:rPr>
        <w:t>094</w:t>
      </w:r>
      <w:r w:rsidRPr="00615DF4">
        <w:t>Assembleias à realizar:</w:t>
      </w:r>
      <w:r w:rsidRPr="00615DF4">
        <w:rPr>
          <w:b/>
          <w:bCs/>
        </w:rPr>
        <w:t>106</w:t>
      </w:r>
    </w:p>
    <w:p w14:paraId="78DD20B4" w14:textId="77777777" w:rsidR="00615DF4" w:rsidRPr="00615DF4" w:rsidRDefault="00615DF4" w:rsidP="00615DF4">
      <w:r w:rsidRPr="00615DF4">
        <w:rPr>
          <w:b/>
          <w:bCs/>
        </w:rPr>
        <w:t>Informações sobre a próxima assembleia</w:t>
      </w:r>
      <w:r w:rsidRPr="00615DF4">
        <w:t>Número:</w:t>
      </w:r>
      <w:r w:rsidRPr="00615DF4">
        <w:rPr>
          <w:b/>
          <w:bCs/>
        </w:rPr>
        <w:t>095</w:t>
      </w:r>
      <w:r w:rsidRPr="00615DF4">
        <w:t>Data:</w:t>
      </w:r>
      <w:r w:rsidRPr="00615DF4">
        <w:rPr>
          <w:b/>
          <w:bCs/>
        </w:rPr>
        <w:t>13/08/2025</w:t>
      </w:r>
      <w:r w:rsidRPr="00615DF4">
        <w:t>Sorteio:</w:t>
      </w:r>
      <w:r w:rsidRPr="00615DF4">
        <w:rPr>
          <w:b/>
          <w:bCs/>
        </w:rPr>
        <w:t>09/08/2025</w:t>
      </w:r>
      <w:r w:rsidRPr="00615DF4">
        <w:t>Vencimento:</w:t>
      </w:r>
      <w:r w:rsidRPr="00615DF4">
        <w:rPr>
          <w:b/>
          <w:bCs/>
        </w:rPr>
        <w:t>11/08/2025</w:t>
      </w:r>
      <w:r w:rsidRPr="00615DF4">
        <w:t>Horário:</w:t>
      </w:r>
      <w:r w:rsidRPr="00615DF4">
        <w:rPr>
          <w:b/>
          <w:bCs/>
        </w:rPr>
        <w:t>9 : 00</w:t>
      </w:r>
      <w:r w:rsidRPr="00615DF4">
        <w:t>Local:</w:t>
      </w:r>
      <w:r w:rsidRPr="00615DF4">
        <w:rPr>
          <w:b/>
          <w:bCs/>
        </w:rPr>
        <w:t>BRADESCO ADMINISTRADORA DE CONSORCIOS LTDA.</w:t>
      </w:r>
      <w:r w:rsidRPr="00615DF4">
        <w:t>Endereço:</w:t>
      </w:r>
      <w:r w:rsidRPr="00615DF4">
        <w:rPr>
          <w:b/>
          <w:bCs/>
        </w:rPr>
        <w:t>NÚCLEO CIDADE DE DEUS, S/N°</w:t>
      </w:r>
      <w:r w:rsidRPr="00615DF4">
        <w:t>Bairro:</w:t>
      </w:r>
      <w:r w:rsidRPr="00615DF4">
        <w:rPr>
          <w:b/>
          <w:bCs/>
        </w:rPr>
        <w:t>VILA YARA</w:t>
      </w:r>
      <w:r w:rsidRPr="00615DF4">
        <w:t>Cidade:</w:t>
      </w:r>
      <w:r w:rsidRPr="00615DF4">
        <w:rPr>
          <w:b/>
          <w:bCs/>
        </w:rPr>
        <w:t>OSASCO-SP</w:t>
      </w:r>
    </w:p>
    <w:p w14:paraId="563C831D" w14:textId="77777777" w:rsidR="00615DF4" w:rsidRPr="00615DF4" w:rsidRDefault="00615DF4" w:rsidP="00615DF4">
      <w:r w:rsidRPr="00615DF4">
        <w:rPr>
          <w:b/>
          <w:bCs/>
        </w:rPr>
        <w:t>Assembleia: 090 - 12/03/2025</w:t>
      </w:r>
      <w:r w:rsidRPr="00615DF4">
        <w:t>Número sorteado: 63</w:t>
      </w:r>
      <w:r w:rsidRPr="00615DF4">
        <w:br/>
      </w:r>
    </w:p>
    <w:p w14:paraId="6A7ED4C3" w14:textId="77777777" w:rsidR="00615DF4" w:rsidRPr="00615DF4" w:rsidRDefault="00615DF4" w:rsidP="00615DF4">
      <w:r w:rsidRPr="00615DF4">
        <w:t>Sorteio Ativas:</w:t>
      </w:r>
      <w:r w:rsidRPr="00615DF4">
        <w:rPr>
          <w:b/>
          <w:bCs/>
        </w:rPr>
        <w:t>001</w:t>
      </w:r>
      <w:r w:rsidRPr="00615DF4">
        <w:t>Sorteio Canceladas:</w:t>
      </w:r>
      <w:r w:rsidRPr="00615DF4">
        <w:rPr>
          <w:b/>
          <w:bCs/>
        </w:rPr>
        <w:t>001</w:t>
      </w:r>
      <w:r w:rsidRPr="00615DF4">
        <w:t>Lance Livre:</w:t>
      </w:r>
      <w:r w:rsidRPr="00615DF4">
        <w:rPr>
          <w:b/>
          <w:bCs/>
        </w:rPr>
        <w:t>003</w:t>
      </w:r>
      <w:r w:rsidRPr="00615DF4">
        <w:t>Lance Fixo:</w:t>
      </w:r>
      <w:r w:rsidRPr="00615DF4">
        <w:rPr>
          <w:b/>
          <w:bCs/>
        </w:rPr>
        <w:t>000</w:t>
      </w:r>
      <w:r w:rsidRPr="00615DF4">
        <w:t>2º Lance Fixo:Lance Limitado:</w:t>
      </w:r>
      <w:r w:rsidRPr="00615DF4">
        <w:rPr>
          <w:b/>
          <w:bCs/>
        </w:rPr>
        <w:t>000000</w:t>
      </w:r>
    </w:p>
    <w:p w14:paraId="1EB525E4" w14:textId="77777777" w:rsidR="00615DF4" w:rsidRPr="00615DF4" w:rsidRDefault="00615DF4" w:rsidP="00615DF4"/>
    <w:p w14:paraId="267B68A2" w14:textId="77777777" w:rsidR="00615DF4" w:rsidRPr="00615DF4" w:rsidRDefault="00615DF4" w:rsidP="00615DF4">
      <w:pPr>
        <w:numPr>
          <w:ilvl w:val="0"/>
          <w:numId w:val="191"/>
        </w:numPr>
      </w:pPr>
      <w:hyperlink r:id="rId1514" w:anchor="tabs-1" w:history="1">
        <w:r w:rsidRPr="00615DF4">
          <w:rPr>
            <w:rStyle w:val="Hyperlink"/>
          </w:rPr>
          <w:t>Confirmadas (Ativos)</w:t>
        </w:r>
      </w:hyperlink>
    </w:p>
    <w:p w14:paraId="6769C94B" w14:textId="77777777" w:rsidR="00615DF4" w:rsidRPr="00615DF4" w:rsidRDefault="00615DF4" w:rsidP="00615DF4">
      <w:pPr>
        <w:numPr>
          <w:ilvl w:val="0"/>
          <w:numId w:val="191"/>
        </w:numPr>
      </w:pPr>
      <w:hyperlink r:id="rId1515" w:anchor="tabs-2" w:history="1">
        <w:r w:rsidRPr="00615DF4">
          <w:rPr>
            <w:rStyle w:val="Hyperlink"/>
          </w:rPr>
          <w:t>Confirmadas (Canceladas)</w:t>
        </w:r>
      </w:hyperlink>
    </w:p>
    <w:p w14:paraId="605C3629" w14:textId="77777777" w:rsidR="00615DF4" w:rsidRPr="00615DF4" w:rsidRDefault="00615DF4" w:rsidP="00615DF4">
      <w:pPr>
        <w:numPr>
          <w:ilvl w:val="0"/>
          <w:numId w:val="191"/>
        </w:numPr>
      </w:pPr>
      <w:hyperlink r:id="rId1516" w:anchor="ctl00_Conteudo_tabDesclassificadasConteudo" w:history="1">
        <w:r w:rsidRPr="00615DF4">
          <w:rPr>
            <w:rStyle w:val="Hyperlink"/>
          </w:rPr>
          <w:t>Desclassificadas</w:t>
        </w:r>
      </w:hyperlink>
    </w:p>
    <w:p w14:paraId="4C969CA8" w14:textId="77777777" w:rsidR="00615DF4" w:rsidRPr="00615DF4" w:rsidRDefault="00615DF4" w:rsidP="00615DF4">
      <w:pPr>
        <w:numPr>
          <w:ilvl w:val="0"/>
          <w:numId w:val="191"/>
        </w:numPr>
      </w:pPr>
      <w:hyperlink r:id="rId1517" w:anchor="tabs-4" w:history="1">
        <w:r w:rsidRPr="00615DF4">
          <w:rPr>
            <w:rStyle w:val="Hyperlink"/>
          </w:rPr>
          <w:t>Prêmios da Loteria</w:t>
        </w:r>
      </w:hyperlink>
    </w:p>
    <w:tbl>
      <w:tblPr>
        <w:tblW w:w="134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1414"/>
        <w:gridCol w:w="1072"/>
        <w:gridCol w:w="1095"/>
        <w:gridCol w:w="1164"/>
        <w:gridCol w:w="1854"/>
        <w:gridCol w:w="1631"/>
        <w:gridCol w:w="1197"/>
        <w:gridCol w:w="934"/>
        <w:gridCol w:w="1169"/>
        <w:gridCol w:w="732"/>
      </w:tblGrid>
      <w:tr w:rsidR="00615DF4" w:rsidRPr="00615DF4" w14:paraId="5EBC9CC7" w14:textId="77777777" w:rsidTr="00615DF4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4904CA19" w14:textId="77777777" w:rsidR="00615DF4" w:rsidRPr="00615DF4" w:rsidRDefault="00615DF4" w:rsidP="00615DF4">
            <w:pPr>
              <w:rPr>
                <w:b/>
                <w:bCs/>
              </w:rPr>
            </w:pPr>
            <w:r w:rsidRPr="00615DF4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57C9FE97" w14:textId="77777777" w:rsidR="00615DF4" w:rsidRPr="00615DF4" w:rsidRDefault="00615DF4" w:rsidP="00615DF4">
            <w:pPr>
              <w:rPr>
                <w:b/>
                <w:bCs/>
              </w:rPr>
            </w:pPr>
            <w:r w:rsidRPr="00615DF4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7B38DB11" w14:textId="77777777" w:rsidR="00615DF4" w:rsidRPr="00615DF4" w:rsidRDefault="00615DF4" w:rsidP="00615DF4">
            <w:pPr>
              <w:rPr>
                <w:b/>
                <w:bCs/>
              </w:rPr>
            </w:pPr>
            <w:r w:rsidRPr="00615DF4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4F3910D0" w14:textId="77777777" w:rsidR="00615DF4" w:rsidRPr="00615DF4" w:rsidRDefault="00615DF4" w:rsidP="00615DF4">
            <w:pPr>
              <w:rPr>
                <w:b/>
                <w:bCs/>
              </w:rPr>
            </w:pPr>
            <w:r w:rsidRPr="00615DF4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B46DC4B" w14:textId="77777777" w:rsidR="00615DF4" w:rsidRPr="00615DF4" w:rsidRDefault="00615DF4" w:rsidP="00615DF4">
            <w:pPr>
              <w:rPr>
                <w:b/>
                <w:bCs/>
              </w:rPr>
            </w:pPr>
            <w:r w:rsidRPr="00615DF4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487E1631" w14:textId="77777777" w:rsidR="00615DF4" w:rsidRPr="00615DF4" w:rsidRDefault="00615DF4" w:rsidP="00615DF4">
            <w:pPr>
              <w:rPr>
                <w:b/>
                <w:bCs/>
              </w:rPr>
            </w:pPr>
            <w:r w:rsidRPr="00615DF4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282633B0" w14:textId="77777777" w:rsidR="00615DF4" w:rsidRPr="00615DF4" w:rsidRDefault="00615DF4" w:rsidP="00615DF4">
            <w:pPr>
              <w:rPr>
                <w:b/>
                <w:bCs/>
              </w:rPr>
            </w:pPr>
            <w:r w:rsidRPr="00615DF4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C99B144" w14:textId="77777777" w:rsidR="00615DF4" w:rsidRPr="00615DF4" w:rsidRDefault="00615DF4" w:rsidP="00615DF4">
            <w:pPr>
              <w:rPr>
                <w:b/>
                <w:bCs/>
              </w:rPr>
            </w:pPr>
            <w:r w:rsidRPr="00615DF4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0F325EBD" w14:textId="77777777" w:rsidR="00615DF4" w:rsidRPr="00615DF4" w:rsidRDefault="00615DF4" w:rsidP="00615DF4">
            <w:pPr>
              <w:rPr>
                <w:b/>
                <w:bCs/>
              </w:rPr>
            </w:pPr>
            <w:r w:rsidRPr="00615DF4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A6934C1" w14:textId="77777777" w:rsidR="00615DF4" w:rsidRPr="00615DF4" w:rsidRDefault="00615DF4" w:rsidP="00615DF4">
            <w:pPr>
              <w:rPr>
                <w:b/>
                <w:bCs/>
              </w:rPr>
            </w:pPr>
            <w:r w:rsidRPr="00615DF4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51199D83" w14:textId="77777777" w:rsidR="00615DF4" w:rsidRPr="00615DF4" w:rsidRDefault="00615DF4" w:rsidP="00615DF4">
            <w:pPr>
              <w:rPr>
                <w:b/>
                <w:bCs/>
              </w:rPr>
            </w:pPr>
            <w:r w:rsidRPr="00615DF4">
              <w:rPr>
                <w:b/>
                <w:bCs/>
              </w:rPr>
              <w:t>Pago</w:t>
            </w:r>
          </w:p>
        </w:tc>
      </w:tr>
      <w:tr w:rsidR="00615DF4" w:rsidRPr="00615DF4" w14:paraId="67C95F84" w14:textId="77777777" w:rsidTr="00615DF4">
        <w:tc>
          <w:tcPr>
            <w:tcW w:w="1200" w:type="dxa"/>
            <w:shd w:val="clear" w:color="auto" w:fill="auto"/>
            <w:vAlign w:val="center"/>
            <w:hideMark/>
          </w:tcPr>
          <w:p w14:paraId="04D7779B" w14:textId="77777777" w:rsidR="00615DF4" w:rsidRPr="00615DF4" w:rsidRDefault="00615DF4" w:rsidP="00615DF4">
            <w:r w:rsidRPr="00615DF4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9142BB5" w14:textId="77777777" w:rsidR="00615DF4" w:rsidRPr="00615DF4" w:rsidRDefault="00615DF4" w:rsidP="00615DF4">
            <w:r w:rsidRPr="00615DF4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5DD93A5" w14:textId="77777777" w:rsidR="00615DF4" w:rsidRPr="00615DF4" w:rsidRDefault="00615DF4" w:rsidP="00615DF4">
            <w:r w:rsidRPr="00615DF4">
              <w:t>I01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076196D" w14:textId="77777777" w:rsidR="00615DF4" w:rsidRPr="00615DF4" w:rsidRDefault="00615DF4" w:rsidP="00615DF4">
            <w:r w:rsidRPr="00615DF4">
              <w:t>00855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DBA476F" w14:textId="77777777" w:rsidR="00615DF4" w:rsidRPr="00615DF4" w:rsidRDefault="00615DF4" w:rsidP="00615DF4">
            <w:r w:rsidRPr="00615DF4">
              <w:t>001310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4E534930" w14:textId="77777777" w:rsidR="00615DF4" w:rsidRPr="00615DF4" w:rsidRDefault="00615DF4" w:rsidP="00615DF4">
            <w:r w:rsidRPr="00615DF4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C2B846F" w14:textId="77777777" w:rsidR="00615DF4" w:rsidRPr="00615DF4" w:rsidRDefault="00615DF4" w:rsidP="00615DF4">
            <w:r w:rsidRPr="00615DF4">
              <w:t>12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C8499E6" w14:textId="77777777" w:rsidR="00615DF4" w:rsidRPr="00615DF4" w:rsidRDefault="00615DF4" w:rsidP="00615DF4">
            <w:r w:rsidRPr="00615DF4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610E4E5" w14:textId="77777777" w:rsidR="00615DF4" w:rsidRPr="00615DF4" w:rsidRDefault="00615DF4" w:rsidP="00615DF4">
            <w:r w:rsidRPr="00615DF4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12A04F3" w14:textId="77777777" w:rsidR="00615DF4" w:rsidRPr="00615DF4" w:rsidRDefault="00615DF4" w:rsidP="00615DF4">
            <w:r w:rsidRPr="00615DF4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40CBD5D" w14:textId="77777777" w:rsidR="00615DF4" w:rsidRPr="00615DF4" w:rsidRDefault="00615DF4" w:rsidP="00615DF4"/>
        </w:tc>
      </w:tr>
      <w:tr w:rsidR="00615DF4" w:rsidRPr="00615DF4" w14:paraId="224D30BB" w14:textId="77777777" w:rsidTr="00615DF4">
        <w:tc>
          <w:tcPr>
            <w:tcW w:w="1200" w:type="dxa"/>
            <w:shd w:val="clear" w:color="auto" w:fill="F5F5F5"/>
            <w:vAlign w:val="center"/>
            <w:hideMark/>
          </w:tcPr>
          <w:p w14:paraId="336236C7" w14:textId="77777777" w:rsidR="00615DF4" w:rsidRPr="00615DF4" w:rsidRDefault="00615DF4" w:rsidP="00615DF4">
            <w:r w:rsidRPr="00615DF4">
              <w:lastRenderedPageBreak/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59DC3261" w14:textId="77777777" w:rsidR="00615DF4" w:rsidRPr="00615DF4" w:rsidRDefault="00615DF4" w:rsidP="00615DF4">
            <w:r w:rsidRPr="00615DF4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F859504" w14:textId="77777777" w:rsidR="00615DF4" w:rsidRPr="00615DF4" w:rsidRDefault="00615DF4" w:rsidP="00615DF4">
            <w:r w:rsidRPr="00615DF4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2B2BC3A" w14:textId="77777777" w:rsidR="00615DF4" w:rsidRPr="00615DF4" w:rsidRDefault="00615DF4" w:rsidP="00615DF4">
            <w:r w:rsidRPr="00615DF4">
              <w:t>00875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DEBEDFD" w14:textId="77777777" w:rsidR="00615DF4" w:rsidRPr="00615DF4" w:rsidRDefault="00615DF4" w:rsidP="00615DF4">
            <w:r w:rsidRPr="00615DF4">
              <w:t>002375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6F15D28E" w14:textId="77777777" w:rsidR="00615DF4" w:rsidRPr="00615DF4" w:rsidRDefault="00615DF4" w:rsidP="00615DF4">
            <w:r w:rsidRPr="00615DF4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33B9503" w14:textId="77777777" w:rsidR="00615DF4" w:rsidRPr="00615DF4" w:rsidRDefault="00615DF4" w:rsidP="00615DF4">
            <w:r w:rsidRPr="00615DF4">
              <w:t>12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FD05EA6" w14:textId="77777777" w:rsidR="00615DF4" w:rsidRPr="00615DF4" w:rsidRDefault="00615DF4" w:rsidP="00615DF4">
            <w:r w:rsidRPr="00615DF4">
              <w:t>116.960,41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47CBAF84" w14:textId="77777777" w:rsidR="00615DF4" w:rsidRPr="00615DF4" w:rsidRDefault="00615DF4" w:rsidP="00615DF4">
            <w:r w:rsidRPr="00615DF4">
              <w:t>6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C19310B" w14:textId="77777777" w:rsidR="00615DF4" w:rsidRPr="00615DF4" w:rsidRDefault="00615DF4" w:rsidP="00615DF4">
            <w:r w:rsidRPr="00615DF4">
              <w:t>55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1D7B67E3" w14:textId="77777777" w:rsidR="00615DF4" w:rsidRPr="00615DF4" w:rsidRDefault="00615DF4" w:rsidP="00615DF4">
            <w:r w:rsidRPr="00615DF4">
              <w:t>Sim</w:t>
            </w:r>
          </w:p>
        </w:tc>
      </w:tr>
      <w:tr w:rsidR="00615DF4" w:rsidRPr="00615DF4" w14:paraId="462C8191" w14:textId="77777777" w:rsidTr="00615DF4">
        <w:tc>
          <w:tcPr>
            <w:tcW w:w="1200" w:type="dxa"/>
            <w:shd w:val="clear" w:color="auto" w:fill="FFF0BA"/>
            <w:vAlign w:val="center"/>
            <w:hideMark/>
          </w:tcPr>
          <w:p w14:paraId="0653316E" w14:textId="77777777" w:rsidR="00615DF4" w:rsidRPr="00615DF4" w:rsidRDefault="00615DF4" w:rsidP="00615DF4">
            <w:r w:rsidRPr="00615DF4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409C04FB" w14:textId="77777777" w:rsidR="00615DF4" w:rsidRPr="00615DF4" w:rsidRDefault="00615DF4" w:rsidP="00615DF4">
            <w:r w:rsidRPr="00615DF4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3C77D79E" w14:textId="77777777" w:rsidR="00615DF4" w:rsidRPr="00615DF4" w:rsidRDefault="00615DF4" w:rsidP="00615DF4">
            <w:r w:rsidRPr="00615DF4">
              <w:t>I040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5C979858" w14:textId="77777777" w:rsidR="00615DF4" w:rsidRPr="00615DF4" w:rsidRDefault="00615DF4" w:rsidP="00615DF4">
            <w:r w:rsidRPr="00615DF4">
              <w:t>000001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3EBC60E7" w14:textId="77777777" w:rsidR="00615DF4" w:rsidRPr="00615DF4" w:rsidRDefault="00615DF4" w:rsidP="00615DF4">
            <w:r w:rsidRPr="00615DF4">
              <w:t>039999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5BDE5E33" w14:textId="77777777" w:rsidR="00615DF4" w:rsidRPr="00615DF4" w:rsidRDefault="00615DF4" w:rsidP="00615DF4">
            <w:r w:rsidRPr="00615DF4">
              <w:t>12/03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7CD0B406" w14:textId="77777777" w:rsidR="00615DF4" w:rsidRPr="00615DF4" w:rsidRDefault="00615DF4" w:rsidP="00615DF4">
            <w:r w:rsidRPr="00615DF4">
              <w:t>18/03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6D9740CA" w14:textId="77777777" w:rsidR="00615DF4" w:rsidRPr="00615DF4" w:rsidRDefault="00615DF4" w:rsidP="00615DF4">
            <w:r w:rsidRPr="00615DF4">
              <w:t>93.305,45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5E9D73E7" w14:textId="77777777" w:rsidR="00615DF4" w:rsidRPr="00615DF4" w:rsidRDefault="00615DF4" w:rsidP="00615DF4">
            <w:r w:rsidRPr="00615DF4">
              <w:t>6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59743BC2" w14:textId="77777777" w:rsidR="00615DF4" w:rsidRPr="00615DF4" w:rsidRDefault="00615DF4" w:rsidP="00615DF4">
            <w:r w:rsidRPr="00615DF4">
              <w:t>54.0000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5B256F52" w14:textId="77777777" w:rsidR="00615DF4" w:rsidRPr="00615DF4" w:rsidRDefault="00615DF4" w:rsidP="00615DF4">
            <w:r w:rsidRPr="00615DF4">
              <w:t>Sim</w:t>
            </w:r>
          </w:p>
        </w:tc>
      </w:tr>
      <w:tr w:rsidR="00615DF4" w:rsidRPr="00615DF4" w14:paraId="6828E63D" w14:textId="77777777" w:rsidTr="00615DF4">
        <w:tc>
          <w:tcPr>
            <w:tcW w:w="1200" w:type="dxa"/>
            <w:shd w:val="clear" w:color="auto" w:fill="F5F5F5"/>
            <w:vAlign w:val="center"/>
            <w:hideMark/>
          </w:tcPr>
          <w:p w14:paraId="34737D48" w14:textId="77777777" w:rsidR="00615DF4" w:rsidRPr="00615DF4" w:rsidRDefault="00615DF4" w:rsidP="00615DF4">
            <w:r w:rsidRPr="00615DF4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4D99F252" w14:textId="77777777" w:rsidR="00615DF4" w:rsidRPr="00615DF4" w:rsidRDefault="00615DF4" w:rsidP="00615DF4">
            <w:r w:rsidRPr="00615DF4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5F2125A" w14:textId="77777777" w:rsidR="00615DF4" w:rsidRPr="00615DF4" w:rsidRDefault="00615DF4" w:rsidP="00615DF4">
            <w:r w:rsidRPr="00615DF4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2B6C303" w14:textId="77777777" w:rsidR="00615DF4" w:rsidRPr="00615DF4" w:rsidRDefault="00615DF4" w:rsidP="00615DF4">
            <w:r w:rsidRPr="00615DF4">
              <w:t>00883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8642C65" w14:textId="77777777" w:rsidR="00615DF4" w:rsidRPr="00615DF4" w:rsidRDefault="00615DF4" w:rsidP="00615DF4">
            <w:r w:rsidRPr="00615DF4">
              <w:t>001067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6080485" w14:textId="77777777" w:rsidR="00615DF4" w:rsidRPr="00615DF4" w:rsidRDefault="00615DF4" w:rsidP="00615DF4">
            <w:r w:rsidRPr="00615DF4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CA23663" w14:textId="77777777" w:rsidR="00615DF4" w:rsidRPr="00615DF4" w:rsidRDefault="00615DF4" w:rsidP="00615DF4">
            <w:r w:rsidRPr="00615DF4">
              <w:t>18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60D462A" w14:textId="77777777" w:rsidR="00615DF4" w:rsidRPr="00615DF4" w:rsidRDefault="00615DF4" w:rsidP="00615DF4">
            <w:r w:rsidRPr="00615DF4">
              <w:t>119.020,39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364976B3" w14:textId="77777777" w:rsidR="00615DF4" w:rsidRPr="00615DF4" w:rsidRDefault="00615DF4" w:rsidP="00615DF4">
            <w:r w:rsidRPr="00615DF4">
              <w:t>6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B5B88C5" w14:textId="77777777" w:rsidR="00615DF4" w:rsidRPr="00615DF4" w:rsidRDefault="00615DF4" w:rsidP="00615DF4">
            <w:r w:rsidRPr="00615DF4">
              <w:t>54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419ABBF1" w14:textId="77777777" w:rsidR="00615DF4" w:rsidRPr="00615DF4" w:rsidRDefault="00615DF4" w:rsidP="00615DF4">
            <w:r w:rsidRPr="00615DF4">
              <w:t>Sim</w:t>
            </w:r>
          </w:p>
        </w:tc>
      </w:tr>
    </w:tbl>
    <w:p w14:paraId="114A07D2" w14:textId="77777777" w:rsidR="002C3C78" w:rsidRDefault="002C3C78" w:rsidP="004A1AA7"/>
    <w:p w14:paraId="5A03B0F2" w14:textId="77777777" w:rsidR="00615DF4" w:rsidRDefault="00615DF4" w:rsidP="004A1AA7"/>
    <w:p w14:paraId="0059F538" w14:textId="77777777" w:rsidR="00E95BE5" w:rsidRPr="00E95BE5" w:rsidRDefault="00E95BE5" w:rsidP="00E95BE5">
      <w:pPr>
        <w:rPr>
          <w:b/>
          <w:bCs/>
        </w:rPr>
      </w:pPr>
      <w:r w:rsidRPr="00E95BE5">
        <w:rPr>
          <w:b/>
          <w:bCs/>
        </w:rPr>
        <w:t>Resultado de Assembleia</w:t>
      </w:r>
    </w:p>
    <w:p w14:paraId="16210C4F" w14:textId="77777777" w:rsidR="00E95BE5" w:rsidRPr="00E95BE5" w:rsidRDefault="00E95BE5" w:rsidP="00E95BE5">
      <w:hyperlink r:id="rId1518" w:history="1">
        <w:r w:rsidRPr="00E95BE5">
          <w:rPr>
            <w:rStyle w:val="Hyperlink"/>
            <w:b/>
            <w:bCs/>
          </w:rPr>
          <w:t>Voltar</w:t>
        </w:r>
      </w:hyperlink>
    </w:p>
    <w:p w14:paraId="0CE1F790" w14:textId="77777777" w:rsidR="00E95BE5" w:rsidRPr="00E95BE5" w:rsidRDefault="00E95BE5" w:rsidP="00E95BE5">
      <w:r w:rsidRPr="00E95BE5">
        <w:rPr>
          <w:b/>
          <w:bCs/>
        </w:rPr>
        <w:t>Identificação do Grupo</w:t>
      </w:r>
      <w:r w:rsidRPr="00E95BE5">
        <w:t>Grupo:</w:t>
      </w:r>
      <w:r w:rsidRPr="00E95BE5">
        <w:rPr>
          <w:b/>
          <w:bCs/>
        </w:rPr>
        <w:t>000878</w:t>
      </w:r>
      <w:r w:rsidRPr="00E95BE5">
        <w:t>Prazo:</w:t>
      </w:r>
      <w:r w:rsidRPr="00E95BE5">
        <w:rPr>
          <w:b/>
          <w:bCs/>
        </w:rPr>
        <w:t>200</w:t>
      </w:r>
      <w:r w:rsidRPr="00E95BE5">
        <w:t>Primeira assembleia:</w:t>
      </w:r>
      <w:r w:rsidRPr="00E95BE5">
        <w:rPr>
          <w:b/>
          <w:bCs/>
        </w:rPr>
        <w:t>23/10/2017</w:t>
      </w:r>
      <w:r w:rsidRPr="00E95BE5">
        <w:t>Encerramento previsto:</w:t>
      </w:r>
      <w:r w:rsidRPr="00E95BE5">
        <w:rPr>
          <w:b/>
          <w:bCs/>
        </w:rPr>
        <w:t>12/05/2034</w:t>
      </w:r>
      <w:r w:rsidRPr="00E95BE5">
        <w:t>Assembleias realizadas:</w:t>
      </w:r>
      <w:r w:rsidRPr="00E95BE5">
        <w:rPr>
          <w:b/>
          <w:bCs/>
        </w:rPr>
        <w:t>094</w:t>
      </w:r>
      <w:r w:rsidRPr="00E95BE5">
        <w:t>Assembleias à realizar:</w:t>
      </w:r>
      <w:r w:rsidRPr="00E95BE5">
        <w:rPr>
          <w:b/>
          <w:bCs/>
        </w:rPr>
        <w:t>106</w:t>
      </w:r>
    </w:p>
    <w:p w14:paraId="53E30E62" w14:textId="77777777" w:rsidR="00E95BE5" w:rsidRPr="00E95BE5" w:rsidRDefault="00E95BE5" w:rsidP="00E95BE5">
      <w:r w:rsidRPr="00E95BE5">
        <w:rPr>
          <w:b/>
          <w:bCs/>
        </w:rPr>
        <w:t>Informações sobre a próxima assembleia</w:t>
      </w:r>
      <w:r w:rsidRPr="00E95BE5">
        <w:t>Número:</w:t>
      </w:r>
      <w:r w:rsidRPr="00E95BE5">
        <w:rPr>
          <w:b/>
          <w:bCs/>
        </w:rPr>
        <w:t>095</w:t>
      </w:r>
      <w:r w:rsidRPr="00E95BE5">
        <w:t>Data:</w:t>
      </w:r>
      <w:r w:rsidRPr="00E95BE5">
        <w:rPr>
          <w:b/>
          <w:bCs/>
        </w:rPr>
        <w:t>13/08/2025</w:t>
      </w:r>
      <w:r w:rsidRPr="00E95BE5">
        <w:t>Sorteio:</w:t>
      </w:r>
      <w:r w:rsidRPr="00E95BE5">
        <w:rPr>
          <w:b/>
          <w:bCs/>
        </w:rPr>
        <w:t>09/08/2025</w:t>
      </w:r>
      <w:r w:rsidRPr="00E95BE5">
        <w:t>Vencimento:</w:t>
      </w:r>
      <w:r w:rsidRPr="00E95BE5">
        <w:rPr>
          <w:b/>
          <w:bCs/>
        </w:rPr>
        <w:t>11/08/2025</w:t>
      </w:r>
      <w:r w:rsidRPr="00E95BE5">
        <w:t>Horário:</w:t>
      </w:r>
      <w:r w:rsidRPr="00E95BE5">
        <w:rPr>
          <w:b/>
          <w:bCs/>
        </w:rPr>
        <w:t>9 : 00</w:t>
      </w:r>
      <w:r w:rsidRPr="00E95BE5">
        <w:t>Local:</w:t>
      </w:r>
      <w:r w:rsidRPr="00E95BE5">
        <w:rPr>
          <w:b/>
          <w:bCs/>
        </w:rPr>
        <w:t>BRADESCO ADMINISTRADORA DE CONSORCIOS LTDA.</w:t>
      </w:r>
      <w:r w:rsidRPr="00E95BE5">
        <w:t>Endereço:</w:t>
      </w:r>
      <w:r w:rsidRPr="00E95BE5">
        <w:rPr>
          <w:b/>
          <w:bCs/>
        </w:rPr>
        <w:t>NÚCLEO CIDADE DE DEUS, S/N°</w:t>
      </w:r>
      <w:r w:rsidRPr="00E95BE5">
        <w:t>Bairro:</w:t>
      </w:r>
      <w:r w:rsidRPr="00E95BE5">
        <w:rPr>
          <w:b/>
          <w:bCs/>
        </w:rPr>
        <w:t>VILA YARA</w:t>
      </w:r>
      <w:r w:rsidRPr="00E95BE5">
        <w:t>Cidade:</w:t>
      </w:r>
      <w:r w:rsidRPr="00E95BE5">
        <w:rPr>
          <w:b/>
          <w:bCs/>
        </w:rPr>
        <w:t>OSASCO-SP</w:t>
      </w:r>
    </w:p>
    <w:p w14:paraId="48ABA50B" w14:textId="77777777" w:rsidR="00E95BE5" w:rsidRPr="00E95BE5" w:rsidRDefault="00E95BE5" w:rsidP="00E95BE5">
      <w:r w:rsidRPr="00E95BE5">
        <w:rPr>
          <w:b/>
          <w:bCs/>
        </w:rPr>
        <w:t>Assembleia: 089 - 12/02/2025</w:t>
      </w:r>
      <w:r w:rsidRPr="00E95BE5">
        <w:t>Número sorteado: 208</w:t>
      </w:r>
      <w:r w:rsidRPr="00E95BE5">
        <w:br/>
      </w:r>
    </w:p>
    <w:p w14:paraId="7BE76212" w14:textId="77777777" w:rsidR="00E95BE5" w:rsidRPr="00E95BE5" w:rsidRDefault="00E95BE5" w:rsidP="00E95BE5">
      <w:r w:rsidRPr="00E95BE5">
        <w:t>Sorteio Ativas:</w:t>
      </w:r>
      <w:r w:rsidRPr="00E95BE5">
        <w:rPr>
          <w:b/>
          <w:bCs/>
        </w:rPr>
        <w:t>001</w:t>
      </w:r>
      <w:r w:rsidRPr="00E95BE5">
        <w:t>Sorteio Canceladas:</w:t>
      </w:r>
      <w:r w:rsidRPr="00E95BE5">
        <w:rPr>
          <w:b/>
          <w:bCs/>
        </w:rPr>
        <w:t>001</w:t>
      </w:r>
      <w:r w:rsidRPr="00E95BE5">
        <w:t>Lance Livre:</w:t>
      </w:r>
      <w:r w:rsidRPr="00E95BE5">
        <w:rPr>
          <w:b/>
          <w:bCs/>
        </w:rPr>
        <w:t>005</w:t>
      </w:r>
      <w:r w:rsidRPr="00E95BE5">
        <w:t>Lance Fixo:</w:t>
      </w:r>
      <w:r w:rsidRPr="00E95BE5">
        <w:rPr>
          <w:b/>
          <w:bCs/>
        </w:rPr>
        <w:t>000</w:t>
      </w:r>
      <w:r w:rsidRPr="00E95BE5">
        <w:t>2º Lance Fixo:Lance Limitado:</w:t>
      </w:r>
      <w:r w:rsidRPr="00E95BE5">
        <w:rPr>
          <w:b/>
          <w:bCs/>
        </w:rPr>
        <w:t>000000</w:t>
      </w:r>
    </w:p>
    <w:p w14:paraId="76AA4CE3" w14:textId="77777777" w:rsidR="00E95BE5" w:rsidRPr="00E95BE5" w:rsidRDefault="00E95BE5" w:rsidP="00E95BE5"/>
    <w:p w14:paraId="7E54A682" w14:textId="77777777" w:rsidR="00E95BE5" w:rsidRPr="00E95BE5" w:rsidRDefault="00E95BE5" w:rsidP="00E95BE5">
      <w:pPr>
        <w:numPr>
          <w:ilvl w:val="0"/>
          <w:numId w:val="192"/>
        </w:numPr>
      </w:pPr>
      <w:hyperlink r:id="rId1519" w:anchor="tabs-1" w:history="1">
        <w:r w:rsidRPr="00E95BE5">
          <w:rPr>
            <w:rStyle w:val="Hyperlink"/>
          </w:rPr>
          <w:t>Confirmadas (Ativos)</w:t>
        </w:r>
      </w:hyperlink>
    </w:p>
    <w:p w14:paraId="1084C7C9" w14:textId="77777777" w:rsidR="00E95BE5" w:rsidRPr="00E95BE5" w:rsidRDefault="00E95BE5" w:rsidP="00E95BE5">
      <w:pPr>
        <w:numPr>
          <w:ilvl w:val="0"/>
          <w:numId w:val="192"/>
        </w:numPr>
      </w:pPr>
      <w:hyperlink r:id="rId1520" w:anchor="tabs-2" w:history="1">
        <w:r w:rsidRPr="00E95BE5">
          <w:rPr>
            <w:rStyle w:val="Hyperlink"/>
          </w:rPr>
          <w:t>Confirmadas (Canceladas)</w:t>
        </w:r>
      </w:hyperlink>
    </w:p>
    <w:p w14:paraId="50F1158D" w14:textId="77777777" w:rsidR="00E95BE5" w:rsidRPr="00E95BE5" w:rsidRDefault="00E95BE5" w:rsidP="00E95BE5">
      <w:pPr>
        <w:numPr>
          <w:ilvl w:val="0"/>
          <w:numId w:val="192"/>
        </w:numPr>
      </w:pPr>
      <w:hyperlink r:id="rId1521" w:anchor="ctl00_Conteudo_tabDesclassificadasConteudo" w:history="1">
        <w:r w:rsidRPr="00E95BE5">
          <w:rPr>
            <w:rStyle w:val="Hyperlink"/>
          </w:rPr>
          <w:t>Desclassificadas</w:t>
        </w:r>
      </w:hyperlink>
    </w:p>
    <w:p w14:paraId="4BD4B084" w14:textId="77777777" w:rsidR="00E95BE5" w:rsidRPr="00E95BE5" w:rsidRDefault="00E95BE5" w:rsidP="00E95BE5">
      <w:pPr>
        <w:numPr>
          <w:ilvl w:val="0"/>
          <w:numId w:val="192"/>
        </w:numPr>
      </w:pPr>
      <w:hyperlink r:id="rId1522" w:anchor="tabs-4" w:history="1">
        <w:r w:rsidRPr="00E95BE5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E95BE5" w:rsidRPr="00E95BE5" w14:paraId="44B20359" w14:textId="77777777" w:rsidTr="00E95BE5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3984A02E" w14:textId="77777777" w:rsidR="00E95BE5" w:rsidRPr="00E95BE5" w:rsidRDefault="00E95BE5" w:rsidP="00E95BE5">
            <w:pPr>
              <w:rPr>
                <w:b/>
                <w:bCs/>
              </w:rPr>
            </w:pPr>
            <w:r w:rsidRPr="00E95BE5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3001D197" w14:textId="77777777" w:rsidR="00E95BE5" w:rsidRPr="00E95BE5" w:rsidRDefault="00E95BE5" w:rsidP="00E95BE5">
            <w:pPr>
              <w:rPr>
                <w:b/>
                <w:bCs/>
              </w:rPr>
            </w:pPr>
            <w:r w:rsidRPr="00E95BE5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50D24F44" w14:textId="77777777" w:rsidR="00E95BE5" w:rsidRPr="00E95BE5" w:rsidRDefault="00E95BE5" w:rsidP="00E95BE5">
            <w:pPr>
              <w:rPr>
                <w:b/>
                <w:bCs/>
              </w:rPr>
            </w:pPr>
            <w:r w:rsidRPr="00E95BE5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2F37D37F" w14:textId="77777777" w:rsidR="00E95BE5" w:rsidRPr="00E95BE5" w:rsidRDefault="00E95BE5" w:rsidP="00E95BE5">
            <w:pPr>
              <w:rPr>
                <w:b/>
                <w:bCs/>
              </w:rPr>
            </w:pPr>
            <w:r w:rsidRPr="00E95BE5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BB98947" w14:textId="77777777" w:rsidR="00E95BE5" w:rsidRPr="00E95BE5" w:rsidRDefault="00E95BE5" w:rsidP="00E95BE5">
            <w:pPr>
              <w:rPr>
                <w:b/>
                <w:bCs/>
              </w:rPr>
            </w:pPr>
            <w:r w:rsidRPr="00E95BE5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67D42FF9" w14:textId="77777777" w:rsidR="00E95BE5" w:rsidRPr="00E95BE5" w:rsidRDefault="00E95BE5" w:rsidP="00E95BE5">
            <w:pPr>
              <w:rPr>
                <w:b/>
                <w:bCs/>
              </w:rPr>
            </w:pPr>
            <w:r w:rsidRPr="00E95BE5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524152BA" w14:textId="77777777" w:rsidR="00E95BE5" w:rsidRPr="00E95BE5" w:rsidRDefault="00E95BE5" w:rsidP="00E95BE5">
            <w:pPr>
              <w:rPr>
                <w:b/>
                <w:bCs/>
              </w:rPr>
            </w:pPr>
            <w:r w:rsidRPr="00E95BE5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F0F794C" w14:textId="77777777" w:rsidR="00E95BE5" w:rsidRPr="00E95BE5" w:rsidRDefault="00E95BE5" w:rsidP="00E95BE5">
            <w:pPr>
              <w:rPr>
                <w:b/>
                <w:bCs/>
              </w:rPr>
            </w:pPr>
            <w:r w:rsidRPr="00E95BE5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7FAD1646" w14:textId="77777777" w:rsidR="00E95BE5" w:rsidRPr="00E95BE5" w:rsidRDefault="00E95BE5" w:rsidP="00E95BE5">
            <w:pPr>
              <w:rPr>
                <w:b/>
                <w:bCs/>
              </w:rPr>
            </w:pPr>
            <w:r w:rsidRPr="00E95BE5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E3C6814" w14:textId="77777777" w:rsidR="00E95BE5" w:rsidRPr="00E95BE5" w:rsidRDefault="00E95BE5" w:rsidP="00E95BE5">
            <w:pPr>
              <w:rPr>
                <w:b/>
                <w:bCs/>
              </w:rPr>
            </w:pPr>
            <w:r w:rsidRPr="00E95BE5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5E71896D" w14:textId="77777777" w:rsidR="00E95BE5" w:rsidRPr="00E95BE5" w:rsidRDefault="00E95BE5" w:rsidP="00E95BE5">
            <w:pPr>
              <w:rPr>
                <w:b/>
                <w:bCs/>
              </w:rPr>
            </w:pPr>
            <w:r w:rsidRPr="00E95BE5">
              <w:rPr>
                <w:b/>
                <w:bCs/>
              </w:rPr>
              <w:t>Pago</w:t>
            </w:r>
          </w:p>
        </w:tc>
      </w:tr>
      <w:tr w:rsidR="00E95BE5" w:rsidRPr="00E95BE5" w14:paraId="22059E1A" w14:textId="77777777" w:rsidTr="00E95BE5">
        <w:tc>
          <w:tcPr>
            <w:tcW w:w="1200" w:type="dxa"/>
            <w:shd w:val="clear" w:color="auto" w:fill="auto"/>
            <w:vAlign w:val="center"/>
            <w:hideMark/>
          </w:tcPr>
          <w:p w14:paraId="7C37449F" w14:textId="77777777" w:rsidR="00E95BE5" w:rsidRPr="00E95BE5" w:rsidRDefault="00E95BE5" w:rsidP="00E95BE5">
            <w:r w:rsidRPr="00E95BE5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F50790D" w14:textId="77777777" w:rsidR="00E95BE5" w:rsidRPr="00E95BE5" w:rsidRDefault="00E95BE5" w:rsidP="00E95BE5">
            <w:r w:rsidRPr="00E95BE5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D40DA22" w14:textId="77777777" w:rsidR="00E95BE5" w:rsidRPr="00E95BE5" w:rsidRDefault="00E95BE5" w:rsidP="00E95BE5">
            <w:r w:rsidRPr="00E95BE5">
              <w:t>I11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BFD58A4" w14:textId="77777777" w:rsidR="00E95BE5" w:rsidRPr="00E95BE5" w:rsidRDefault="00E95BE5" w:rsidP="00E95BE5">
            <w:r w:rsidRPr="00E95BE5">
              <w:t>00450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13E6306" w14:textId="77777777" w:rsidR="00E95BE5" w:rsidRPr="00E95BE5" w:rsidRDefault="00E95BE5" w:rsidP="00E95BE5">
            <w:r w:rsidRPr="00E95BE5">
              <w:t>000468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51698FAE" w14:textId="77777777" w:rsidR="00E95BE5" w:rsidRPr="00E95BE5" w:rsidRDefault="00E95BE5" w:rsidP="00E95BE5">
            <w:r w:rsidRPr="00E95BE5">
              <w:t>12/02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59B9F062" w14:textId="77777777" w:rsidR="00E95BE5" w:rsidRPr="00E95BE5" w:rsidRDefault="00E95BE5" w:rsidP="00E95BE5">
            <w:r w:rsidRPr="00E95BE5">
              <w:t>12/02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D47D3AA" w14:textId="77777777" w:rsidR="00E95BE5" w:rsidRPr="00E95BE5" w:rsidRDefault="00E95BE5" w:rsidP="00E95BE5">
            <w:r w:rsidRPr="00E95BE5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57900875" w14:textId="77777777" w:rsidR="00E95BE5" w:rsidRPr="00E95BE5" w:rsidRDefault="00E95BE5" w:rsidP="00E95BE5">
            <w:r w:rsidRPr="00E95BE5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BA15954" w14:textId="77777777" w:rsidR="00E95BE5" w:rsidRPr="00E95BE5" w:rsidRDefault="00E95BE5" w:rsidP="00E95BE5">
            <w:r w:rsidRPr="00E95BE5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07ECC9C7" w14:textId="77777777" w:rsidR="00E95BE5" w:rsidRPr="00E95BE5" w:rsidRDefault="00E95BE5" w:rsidP="00E95BE5"/>
        </w:tc>
      </w:tr>
      <w:tr w:rsidR="00E95BE5" w:rsidRPr="00E95BE5" w14:paraId="2412B264" w14:textId="77777777" w:rsidTr="00E95BE5">
        <w:tc>
          <w:tcPr>
            <w:tcW w:w="1200" w:type="dxa"/>
            <w:shd w:val="clear" w:color="auto" w:fill="F5F5F5"/>
            <w:vAlign w:val="center"/>
            <w:hideMark/>
          </w:tcPr>
          <w:p w14:paraId="4C8F17DF" w14:textId="77777777" w:rsidR="00E95BE5" w:rsidRPr="00E95BE5" w:rsidRDefault="00E95BE5" w:rsidP="00E95BE5">
            <w:r w:rsidRPr="00E95BE5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2893AA58" w14:textId="77777777" w:rsidR="00E95BE5" w:rsidRPr="00E95BE5" w:rsidRDefault="00E95BE5" w:rsidP="00E95BE5">
            <w:r w:rsidRPr="00E95BE5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3FAADC3" w14:textId="77777777" w:rsidR="00E95BE5" w:rsidRPr="00E95BE5" w:rsidRDefault="00E95BE5" w:rsidP="00E95BE5">
            <w:r w:rsidRPr="00E95BE5">
              <w:t>I10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2E8E9BC" w14:textId="77777777" w:rsidR="00E95BE5" w:rsidRPr="00E95BE5" w:rsidRDefault="00E95BE5" w:rsidP="00E95BE5">
            <w:r w:rsidRPr="00E95BE5">
              <w:t>00428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C5B873F" w14:textId="77777777" w:rsidR="00E95BE5" w:rsidRPr="00E95BE5" w:rsidRDefault="00E95BE5" w:rsidP="00E95BE5">
            <w:r w:rsidRPr="00E95BE5">
              <w:t>000007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1E604D57" w14:textId="77777777" w:rsidR="00E95BE5" w:rsidRPr="00E95BE5" w:rsidRDefault="00E95BE5" w:rsidP="00E95BE5">
            <w:r w:rsidRPr="00E95BE5">
              <w:t>12/02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6F83B7BA" w14:textId="77777777" w:rsidR="00E95BE5" w:rsidRPr="00E95BE5" w:rsidRDefault="00E95BE5" w:rsidP="00E95BE5">
            <w:r w:rsidRPr="00E95BE5">
              <w:t>12/02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B2C5275" w14:textId="77777777" w:rsidR="00E95BE5" w:rsidRPr="00E95BE5" w:rsidRDefault="00E95BE5" w:rsidP="00E95BE5">
            <w:r w:rsidRPr="00E95BE5">
              <w:t>109.076,44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E641DF5" w14:textId="77777777" w:rsidR="00E95BE5" w:rsidRPr="00E95BE5" w:rsidRDefault="00E95BE5" w:rsidP="00E95BE5">
            <w:r w:rsidRPr="00E95BE5">
              <w:t>6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1DE1679" w14:textId="77777777" w:rsidR="00E95BE5" w:rsidRPr="00E95BE5" w:rsidRDefault="00E95BE5" w:rsidP="00E95BE5">
            <w:r w:rsidRPr="00E95BE5">
              <w:t>55.5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0010EAF7" w14:textId="77777777" w:rsidR="00E95BE5" w:rsidRPr="00E95BE5" w:rsidRDefault="00E95BE5" w:rsidP="00E95BE5">
            <w:r w:rsidRPr="00E95BE5">
              <w:t>Sim</w:t>
            </w:r>
          </w:p>
        </w:tc>
      </w:tr>
      <w:tr w:rsidR="00E95BE5" w:rsidRPr="00E95BE5" w14:paraId="152E95D4" w14:textId="77777777" w:rsidTr="00E95BE5">
        <w:tc>
          <w:tcPr>
            <w:tcW w:w="1200" w:type="dxa"/>
            <w:shd w:val="clear" w:color="auto" w:fill="auto"/>
            <w:vAlign w:val="center"/>
            <w:hideMark/>
          </w:tcPr>
          <w:p w14:paraId="7C5263B1" w14:textId="77777777" w:rsidR="00E95BE5" w:rsidRPr="00E95BE5" w:rsidRDefault="00E95BE5" w:rsidP="00E95BE5">
            <w:r w:rsidRPr="00E95BE5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FC78212" w14:textId="77777777" w:rsidR="00E95BE5" w:rsidRPr="00E95BE5" w:rsidRDefault="00E95BE5" w:rsidP="00E95BE5">
            <w:r w:rsidRPr="00E95BE5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3D5E7A6" w14:textId="77777777" w:rsidR="00E95BE5" w:rsidRPr="00E95BE5" w:rsidRDefault="00E95BE5" w:rsidP="00E95BE5">
            <w:r w:rsidRPr="00E95BE5">
              <w:t>I04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0248F90" w14:textId="77777777" w:rsidR="00E95BE5" w:rsidRPr="00E95BE5" w:rsidRDefault="00E95BE5" w:rsidP="00E95BE5">
            <w:r w:rsidRPr="00E95BE5">
              <w:t>00440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5A4735B" w14:textId="77777777" w:rsidR="00E95BE5" w:rsidRPr="00E95BE5" w:rsidRDefault="00E95BE5" w:rsidP="00E95BE5">
            <w:r w:rsidRPr="00E95BE5">
              <w:t>00066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40EA676A" w14:textId="77777777" w:rsidR="00E95BE5" w:rsidRPr="00E95BE5" w:rsidRDefault="00E95BE5" w:rsidP="00E95BE5">
            <w:r w:rsidRPr="00E95BE5">
              <w:t>12/02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7B8E22FF" w14:textId="77777777" w:rsidR="00E95BE5" w:rsidRPr="00E95BE5" w:rsidRDefault="00E95BE5" w:rsidP="00E95BE5">
            <w:r w:rsidRPr="00E95BE5">
              <w:t>18/02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6E19A82" w14:textId="77777777" w:rsidR="00E95BE5" w:rsidRPr="00E95BE5" w:rsidRDefault="00E95BE5" w:rsidP="00E95BE5">
            <w:r w:rsidRPr="00E95BE5">
              <w:t>110.054,14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7F12918" w14:textId="77777777" w:rsidR="00E95BE5" w:rsidRPr="00E95BE5" w:rsidRDefault="00E95BE5" w:rsidP="00E95BE5">
            <w:r w:rsidRPr="00E95BE5">
              <w:t>6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9C25C94" w14:textId="77777777" w:rsidR="00E95BE5" w:rsidRPr="00E95BE5" w:rsidRDefault="00E95BE5" w:rsidP="00E95BE5">
            <w:r w:rsidRPr="00E95BE5">
              <w:t>53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06671F5" w14:textId="77777777" w:rsidR="00E95BE5" w:rsidRPr="00E95BE5" w:rsidRDefault="00E95BE5" w:rsidP="00E95BE5">
            <w:r w:rsidRPr="00E95BE5">
              <w:t>Sim</w:t>
            </w:r>
          </w:p>
        </w:tc>
      </w:tr>
      <w:tr w:rsidR="00E95BE5" w:rsidRPr="00E95BE5" w14:paraId="45DAF36E" w14:textId="77777777" w:rsidTr="00E95BE5">
        <w:tc>
          <w:tcPr>
            <w:tcW w:w="1200" w:type="dxa"/>
            <w:shd w:val="clear" w:color="auto" w:fill="F5F5F5"/>
            <w:vAlign w:val="center"/>
            <w:hideMark/>
          </w:tcPr>
          <w:p w14:paraId="3736A6FB" w14:textId="77777777" w:rsidR="00E95BE5" w:rsidRPr="00E95BE5" w:rsidRDefault="00E95BE5" w:rsidP="00E95BE5">
            <w:r w:rsidRPr="00E95BE5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46B0B12B" w14:textId="77777777" w:rsidR="00E95BE5" w:rsidRPr="00E95BE5" w:rsidRDefault="00E95BE5" w:rsidP="00E95BE5">
            <w:r w:rsidRPr="00E95BE5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3898B20" w14:textId="77777777" w:rsidR="00E95BE5" w:rsidRPr="00E95BE5" w:rsidRDefault="00E95BE5" w:rsidP="00E95BE5">
            <w:r w:rsidRPr="00E95BE5">
              <w:t>I019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EAB0F8F" w14:textId="77777777" w:rsidR="00E95BE5" w:rsidRPr="00E95BE5" w:rsidRDefault="00E95BE5" w:rsidP="00E95BE5">
            <w:r w:rsidRPr="00E95BE5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380BEFD" w14:textId="77777777" w:rsidR="00E95BE5" w:rsidRPr="00E95BE5" w:rsidRDefault="00E95BE5" w:rsidP="00E95BE5">
            <w:r w:rsidRPr="00E95BE5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D2BA1D0" w14:textId="77777777" w:rsidR="00E95BE5" w:rsidRPr="00E95BE5" w:rsidRDefault="00E95BE5" w:rsidP="00E95BE5">
            <w:r w:rsidRPr="00E95BE5">
              <w:t>12/02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1DEB815B" w14:textId="77777777" w:rsidR="00E95BE5" w:rsidRPr="00E95BE5" w:rsidRDefault="00E95BE5" w:rsidP="00E95BE5">
            <w:r w:rsidRPr="00E95BE5">
              <w:t>18/02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ECE3CE6" w14:textId="77777777" w:rsidR="00E95BE5" w:rsidRPr="00E95BE5" w:rsidRDefault="00E95BE5" w:rsidP="00E95BE5">
            <w:r w:rsidRPr="00E95BE5">
              <w:t>75.0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79033046" w14:textId="77777777" w:rsidR="00E95BE5" w:rsidRPr="00E95BE5" w:rsidRDefault="00E95BE5" w:rsidP="00E95BE5">
            <w:r w:rsidRPr="00E95BE5">
              <w:t>6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A5FDCDA" w14:textId="77777777" w:rsidR="00E95BE5" w:rsidRPr="00E95BE5" w:rsidRDefault="00E95BE5" w:rsidP="00E95BE5">
            <w:r w:rsidRPr="00E95BE5">
              <w:t>51.2344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1AA84E92" w14:textId="77777777" w:rsidR="00E95BE5" w:rsidRPr="00E95BE5" w:rsidRDefault="00E95BE5" w:rsidP="00E95BE5">
            <w:r w:rsidRPr="00E95BE5">
              <w:t>Sim</w:t>
            </w:r>
          </w:p>
        </w:tc>
      </w:tr>
      <w:tr w:rsidR="00E95BE5" w:rsidRPr="00E95BE5" w14:paraId="039273BF" w14:textId="77777777" w:rsidTr="00E95BE5">
        <w:tc>
          <w:tcPr>
            <w:tcW w:w="1200" w:type="dxa"/>
            <w:shd w:val="clear" w:color="auto" w:fill="auto"/>
            <w:vAlign w:val="center"/>
            <w:hideMark/>
          </w:tcPr>
          <w:p w14:paraId="7BB9AC3B" w14:textId="77777777" w:rsidR="00E95BE5" w:rsidRPr="00E95BE5" w:rsidRDefault="00E95BE5" w:rsidP="00E95BE5">
            <w:r w:rsidRPr="00E95BE5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D115B81" w14:textId="77777777" w:rsidR="00E95BE5" w:rsidRPr="00E95BE5" w:rsidRDefault="00E95BE5" w:rsidP="00E95BE5">
            <w:r w:rsidRPr="00E95BE5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DF0384F" w14:textId="77777777" w:rsidR="00E95BE5" w:rsidRPr="00E95BE5" w:rsidRDefault="00E95BE5" w:rsidP="00E95BE5">
            <w:r w:rsidRPr="00E95BE5">
              <w:t>I11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3ACFD60" w14:textId="77777777" w:rsidR="00E95BE5" w:rsidRPr="00E95BE5" w:rsidRDefault="00E95BE5" w:rsidP="00E95BE5">
            <w:r w:rsidRPr="00E95BE5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E811B13" w14:textId="77777777" w:rsidR="00E95BE5" w:rsidRPr="00E95BE5" w:rsidRDefault="00E95BE5" w:rsidP="00E95BE5">
            <w:r w:rsidRPr="00E95BE5">
              <w:t>03999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19F88185" w14:textId="77777777" w:rsidR="00E95BE5" w:rsidRPr="00E95BE5" w:rsidRDefault="00E95BE5" w:rsidP="00E95BE5">
            <w:r w:rsidRPr="00E95BE5">
              <w:t>12/02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D8D8815" w14:textId="77777777" w:rsidR="00E95BE5" w:rsidRPr="00E95BE5" w:rsidRDefault="00E95BE5" w:rsidP="00E95BE5">
            <w:r w:rsidRPr="00E95BE5">
              <w:t>18/02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9AA7361" w14:textId="77777777" w:rsidR="00E95BE5" w:rsidRPr="00E95BE5" w:rsidRDefault="00E95BE5" w:rsidP="00E95BE5">
            <w:r w:rsidRPr="00E95BE5">
              <w:t>105.209,34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B1943DA" w14:textId="77777777" w:rsidR="00E95BE5" w:rsidRPr="00E95BE5" w:rsidRDefault="00E95BE5" w:rsidP="00E95BE5">
            <w:r w:rsidRPr="00E95BE5">
              <w:t>5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34CE674" w14:textId="77777777" w:rsidR="00E95BE5" w:rsidRPr="00E95BE5" w:rsidRDefault="00E95BE5" w:rsidP="00E95BE5">
            <w:r w:rsidRPr="00E95BE5">
              <w:t>50.5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5831A4F7" w14:textId="77777777" w:rsidR="00E95BE5" w:rsidRPr="00E95BE5" w:rsidRDefault="00E95BE5" w:rsidP="00E95BE5">
            <w:r w:rsidRPr="00E95BE5">
              <w:t>Sim</w:t>
            </w:r>
          </w:p>
        </w:tc>
      </w:tr>
      <w:tr w:rsidR="00E95BE5" w:rsidRPr="00E95BE5" w14:paraId="012E141D" w14:textId="77777777" w:rsidTr="00E95BE5">
        <w:tc>
          <w:tcPr>
            <w:tcW w:w="1200" w:type="dxa"/>
            <w:shd w:val="clear" w:color="auto" w:fill="F5F5F5"/>
            <w:vAlign w:val="center"/>
            <w:hideMark/>
          </w:tcPr>
          <w:p w14:paraId="246F1BF6" w14:textId="77777777" w:rsidR="00E95BE5" w:rsidRPr="00E95BE5" w:rsidRDefault="00E95BE5" w:rsidP="00E95BE5">
            <w:r w:rsidRPr="00E95BE5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55908156" w14:textId="77777777" w:rsidR="00E95BE5" w:rsidRPr="00E95BE5" w:rsidRDefault="00E95BE5" w:rsidP="00E95BE5">
            <w:r w:rsidRPr="00E95BE5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3BE9955" w14:textId="77777777" w:rsidR="00E95BE5" w:rsidRPr="00E95BE5" w:rsidRDefault="00E95BE5" w:rsidP="00E95BE5">
            <w:r w:rsidRPr="00E95BE5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20D2A98" w14:textId="77777777" w:rsidR="00E95BE5" w:rsidRPr="00E95BE5" w:rsidRDefault="00E95BE5" w:rsidP="00E95BE5">
            <w:r w:rsidRPr="00E95BE5">
              <w:t>00848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E27E575" w14:textId="77777777" w:rsidR="00E95BE5" w:rsidRPr="00E95BE5" w:rsidRDefault="00E95BE5" w:rsidP="00E95BE5">
            <w:r w:rsidRPr="00E95BE5">
              <w:t>00284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B9A83FB" w14:textId="77777777" w:rsidR="00E95BE5" w:rsidRPr="00E95BE5" w:rsidRDefault="00E95BE5" w:rsidP="00E95BE5">
            <w:r w:rsidRPr="00E95BE5">
              <w:t>12/02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01C62328" w14:textId="77777777" w:rsidR="00E95BE5" w:rsidRPr="00E95BE5" w:rsidRDefault="00E95BE5" w:rsidP="00E95BE5">
            <w:r w:rsidRPr="00E95BE5">
              <w:t>18/02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93F6962" w14:textId="77777777" w:rsidR="00E95BE5" w:rsidRPr="00E95BE5" w:rsidRDefault="00E95BE5" w:rsidP="00E95BE5">
            <w:r w:rsidRPr="00E95BE5">
              <w:t>110.566,81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0BAA2C2" w14:textId="77777777" w:rsidR="00E95BE5" w:rsidRPr="00E95BE5" w:rsidRDefault="00E95BE5" w:rsidP="00E95BE5">
            <w:r w:rsidRPr="00E95BE5">
              <w:t>60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302A1E7" w14:textId="77777777" w:rsidR="00E95BE5" w:rsidRPr="00E95BE5" w:rsidRDefault="00E95BE5" w:rsidP="00E95BE5">
            <w:r w:rsidRPr="00E95BE5">
              <w:t>50.5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6709E1F3" w14:textId="77777777" w:rsidR="00E95BE5" w:rsidRPr="00E95BE5" w:rsidRDefault="00E95BE5" w:rsidP="00E95BE5">
            <w:r w:rsidRPr="00E95BE5">
              <w:t>Sim</w:t>
            </w:r>
          </w:p>
        </w:tc>
      </w:tr>
    </w:tbl>
    <w:p w14:paraId="7DBCA46B" w14:textId="77777777" w:rsidR="00615DF4" w:rsidRDefault="00615DF4" w:rsidP="004A1AA7"/>
    <w:p w14:paraId="411878E9" w14:textId="77777777" w:rsidR="00E95BE5" w:rsidRDefault="00E95BE5" w:rsidP="004A1AA7">
      <w:pPr>
        <w:pBdr>
          <w:bottom w:val="single" w:sz="12" w:space="1" w:color="auto"/>
        </w:pBdr>
      </w:pPr>
    </w:p>
    <w:p w14:paraId="63A7FA5E" w14:textId="77777777" w:rsidR="00E95BE5" w:rsidRDefault="00E95BE5" w:rsidP="004A1AA7"/>
    <w:p w14:paraId="17FAB9C4" w14:textId="77777777" w:rsidR="00E95BE5" w:rsidRDefault="00E95BE5" w:rsidP="004A1AA7"/>
    <w:tbl>
      <w:tblPr>
        <w:tblW w:w="137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2"/>
        <w:gridCol w:w="987"/>
        <w:gridCol w:w="5518"/>
        <w:gridCol w:w="1746"/>
        <w:gridCol w:w="987"/>
        <w:gridCol w:w="2360"/>
      </w:tblGrid>
      <w:tr w:rsidR="00220FE5" w:rsidRPr="00220FE5" w14:paraId="29C9BD90" w14:textId="77777777" w:rsidTr="00220FE5"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FE9B8E7" w14:textId="77777777" w:rsidR="00220FE5" w:rsidRPr="00220FE5" w:rsidRDefault="00220FE5" w:rsidP="00220FE5">
            <w:pPr>
              <w:rPr>
                <w:b/>
                <w:bCs/>
              </w:rPr>
            </w:pPr>
            <w:r w:rsidRPr="00220FE5">
              <w:rPr>
                <w:b/>
                <w:bCs/>
              </w:rPr>
              <w:t>000891 - A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4675633" w14:textId="77777777" w:rsidR="00220FE5" w:rsidRPr="00220FE5" w:rsidRDefault="00220FE5" w:rsidP="00220FE5">
            <w:pPr>
              <w:rPr>
                <w:b/>
                <w:bCs/>
              </w:rPr>
            </w:pPr>
            <w:r w:rsidRPr="00220FE5">
              <w:rPr>
                <w:b/>
                <w:bCs/>
              </w:rPr>
              <w:t>233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B62CC07" w14:textId="77777777" w:rsidR="00220FE5" w:rsidRPr="00220FE5" w:rsidRDefault="00220FE5" w:rsidP="00220FE5">
            <w:pPr>
              <w:rPr>
                <w:b/>
                <w:bCs/>
              </w:rPr>
            </w:pPr>
            <w:r w:rsidRPr="00220FE5">
              <w:rPr>
                <w:b/>
                <w:bCs/>
              </w:rPr>
              <w:t>R$ 122.472,38 até 187.790,9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839F8CB" w14:textId="77777777" w:rsidR="00220FE5" w:rsidRPr="00220FE5" w:rsidRDefault="00220FE5" w:rsidP="00220FE5">
            <w:pPr>
              <w:rPr>
                <w:b/>
                <w:bCs/>
              </w:rPr>
            </w:pPr>
            <w:hyperlink r:id="rId1523" w:history="1">
              <w:r w:rsidRPr="00220FE5">
                <w:rPr>
                  <w:rStyle w:val="Hyperlink"/>
                  <w:b/>
                  <w:bCs/>
                </w:rPr>
                <w:t>48,5968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30A4BD4" w14:textId="77777777" w:rsidR="00220FE5" w:rsidRPr="00220FE5" w:rsidRDefault="00220FE5" w:rsidP="00220FE5">
            <w:pPr>
              <w:rPr>
                <w:b/>
                <w:bCs/>
              </w:rPr>
            </w:pPr>
            <w:r w:rsidRPr="00220FE5">
              <w:rPr>
                <w:b/>
                <w:bCs/>
              </w:rPr>
              <w:t>113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D0BD3D0" w14:textId="77777777" w:rsidR="00220FE5" w:rsidRPr="00220FE5" w:rsidRDefault="00220FE5" w:rsidP="00220FE5">
            <w:pPr>
              <w:rPr>
                <w:b/>
                <w:bCs/>
              </w:rPr>
            </w:pPr>
            <w:hyperlink r:id="rId1524" w:history="1">
              <w:r w:rsidRPr="00220FE5">
                <w:rPr>
                  <w:rStyle w:val="Hyperlink"/>
                  <w:b/>
                  <w:bCs/>
                </w:rPr>
                <w:t>13/08/2025</w:t>
              </w:r>
            </w:hyperlink>
          </w:p>
        </w:tc>
      </w:tr>
    </w:tbl>
    <w:p w14:paraId="6F2EE3D4" w14:textId="77777777" w:rsidR="00394763" w:rsidRPr="00394763" w:rsidRDefault="00394763" w:rsidP="00394763">
      <w:r w:rsidRPr="00394763">
        <w:t>Selecionar </w:t>
      </w:r>
      <w:r w:rsidRPr="00394763">
        <w:rPr>
          <w:b/>
          <w:bCs/>
        </w:rPr>
        <w:t>Bem:</w:t>
      </w:r>
    </w:p>
    <w:p w14:paraId="74E72AD5" w14:textId="77777777" w:rsidR="00394763" w:rsidRPr="00394763" w:rsidRDefault="00394763" w:rsidP="00394763">
      <w:pPr>
        <w:rPr>
          <w:b/>
          <w:bCs/>
        </w:rPr>
      </w:pPr>
      <w:r w:rsidRPr="00394763">
        <w:rPr>
          <w:b/>
          <w:bCs/>
        </w:rPr>
        <w:lastRenderedPageBreak/>
        <w:t>Grupo:</w:t>
      </w:r>
    </w:p>
    <w:p w14:paraId="63632018" w14:textId="77777777" w:rsidR="00394763" w:rsidRPr="00394763" w:rsidRDefault="00394763" w:rsidP="00394763">
      <w:pPr>
        <w:rPr>
          <w:b/>
          <w:bCs/>
        </w:rPr>
      </w:pPr>
      <w:r w:rsidRPr="00394763">
        <w:rPr>
          <w:b/>
          <w:bCs/>
        </w:rPr>
        <w:t>000891</w:t>
      </w:r>
    </w:p>
    <w:p w14:paraId="6CD31627" w14:textId="77777777" w:rsidR="00394763" w:rsidRPr="00394763" w:rsidRDefault="00394763" w:rsidP="00394763">
      <w:pPr>
        <w:rPr>
          <w:b/>
          <w:bCs/>
        </w:rPr>
      </w:pPr>
      <w:r w:rsidRPr="00394763">
        <w:rPr>
          <w:b/>
          <w:bCs/>
        </w:rPr>
        <w:t>Situação:</w:t>
      </w:r>
    </w:p>
    <w:p w14:paraId="7905C369" w14:textId="77777777" w:rsidR="00394763" w:rsidRPr="00394763" w:rsidRDefault="00394763" w:rsidP="00394763">
      <w:pPr>
        <w:rPr>
          <w:b/>
          <w:bCs/>
        </w:rPr>
      </w:pPr>
      <w:r w:rsidRPr="00394763">
        <w:rPr>
          <w:b/>
          <w:bCs/>
        </w:rPr>
        <w:t>Andamento</w:t>
      </w:r>
    </w:p>
    <w:p w14:paraId="6D268D0D" w14:textId="77777777" w:rsidR="00394763" w:rsidRPr="00394763" w:rsidRDefault="00394763" w:rsidP="00394763">
      <w:pPr>
        <w:rPr>
          <w:b/>
          <w:bCs/>
        </w:rPr>
      </w:pPr>
      <w:r w:rsidRPr="00394763">
        <w:rPr>
          <w:b/>
          <w:bCs/>
        </w:rPr>
        <w:t>Assembleia:</w:t>
      </w:r>
    </w:p>
    <w:p w14:paraId="7AFE19F0" w14:textId="77777777" w:rsidR="00394763" w:rsidRPr="00394763" w:rsidRDefault="00394763" w:rsidP="00394763">
      <w:pPr>
        <w:rPr>
          <w:b/>
          <w:bCs/>
        </w:rPr>
      </w:pPr>
      <w:r w:rsidRPr="00394763">
        <w:rPr>
          <w:b/>
          <w:bCs/>
        </w:rPr>
        <w:t>13/08/2025</w:t>
      </w:r>
    </w:p>
    <w:p w14:paraId="013613E3" w14:textId="77777777" w:rsidR="00394763" w:rsidRPr="00394763" w:rsidRDefault="00394763" w:rsidP="00394763">
      <w:pPr>
        <w:rPr>
          <w:b/>
          <w:bCs/>
        </w:rPr>
      </w:pPr>
      <w:r w:rsidRPr="00394763">
        <w:rPr>
          <w:b/>
          <w:bCs/>
        </w:rPr>
        <w:t>Vencimento:</w:t>
      </w:r>
    </w:p>
    <w:p w14:paraId="12A59D25" w14:textId="77777777" w:rsidR="00394763" w:rsidRPr="00394763" w:rsidRDefault="00394763" w:rsidP="00394763">
      <w:pPr>
        <w:rPr>
          <w:b/>
          <w:bCs/>
        </w:rPr>
      </w:pPr>
      <w:r w:rsidRPr="00394763">
        <w:rPr>
          <w:b/>
          <w:bCs/>
        </w:rPr>
        <w:t>11/08/2025</w:t>
      </w:r>
    </w:p>
    <w:p w14:paraId="768A5853" w14:textId="77777777" w:rsidR="00394763" w:rsidRPr="00394763" w:rsidRDefault="00394763" w:rsidP="00394763">
      <w:r w:rsidRPr="00394763">
        <w:t>Exibir 102550100 registros por página</w:t>
      </w:r>
    </w:p>
    <w:p w14:paraId="346B6339" w14:textId="77777777" w:rsidR="00394763" w:rsidRPr="00394763" w:rsidRDefault="00394763" w:rsidP="00394763">
      <w:r w:rsidRPr="00394763">
        <w:t>Busca</w:t>
      </w:r>
    </w:p>
    <w:tbl>
      <w:tblPr>
        <w:tblW w:w="137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"/>
        <w:gridCol w:w="3682"/>
        <w:gridCol w:w="1554"/>
        <w:gridCol w:w="1123"/>
        <w:gridCol w:w="978"/>
        <w:gridCol w:w="978"/>
        <w:gridCol w:w="1267"/>
        <w:gridCol w:w="1052"/>
        <w:gridCol w:w="1443"/>
        <w:gridCol w:w="1315"/>
      </w:tblGrid>
      <w:tr w:rsidR="00394763" w:rsidRPr="00394763" w14:paraId="19B42113" w14:textId="77777777" w:rsidTr="00394763">
        <w:trPr>
          <w:tblHeader/>
        </w:trPr>
        <w:tc>
          <w:tcPr>
            <w:tcW w:w="6" w:type="dxa"/>
            <w:tcBorders>
              <w:top w:val="single" w:sz="6" w:space="0" w:color="00BBCA"/>
              <w:bottom w:val="single" w:sz="6" w:space="0" w:color="00BBCA"/>
            </w:tcBorders>
            <w:shd w:val="clear" w:color="auto" w:fill="auto"/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16CA55B4" w14:textId="77777777" w:rsidR="00394763" w:rsidRPr="00394763" w:rsidRDefault="00394763" w:rsidP="00394763"/>
        </w:tc>
        <w:tc>
          <w:tcPr>
            <w:tcW w:w="3240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6B46A59E" w14:textId="77777777" w:rsidR="00394763" w:rsidRPr="00394763" w:rsidRDefault="00394763" w:rsidP="00394763">
            <w:pPr>
              <w:rPr>
                <w:b/>
                <w:bCs/>
              </w:rPr>
            </w:pPr>
            <w:r w:rsidRPr="00394763">
              <w:rPr>
                <w:b/>
                <w:bCs/>
              </w:rPr>
              <w:t>Bem</w:t>
            </w:r>
          </w:p>
        </w:tc>
        <w:tc>
          <w:tcPr>
            <w:tcW w:w="1096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104C8654" w14:textId="77777777" w:rsidR="00394763" w:rsidRPr="00394763" w:rsidRDefault="00394763" w:rsidP="00394763">
            <w:pPr>
              <w:rPr>
                <w:b/>
                <w:bCs/>
              </w:rPr>
            </w:pPr>
            <w:r w:rsidRPr="00394763">
              <w:rPr>
                <w:b/>
                <w:bCs/>
              </w:rPr>
              <w:t>Valor</w:t>
            </w:r>
          </w:p>
        </w:tc>
        <w:tc>
          <w:tcPr>
            <w:tcW w:w="93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62C9F598" w14:textId="77777777" w:rsidR="00394763" w:rsidRPr="00394763" w:rsidRDefault="00394763" w:rsidP="00394763">
            <w:pPr>
              <w:rPr>
                <w:b/>
                <w:bCs/>
              </w:rPr>
            </w:pPr>
            <w:r w:rsidRPr="00394763">
              <w:rPr>
                <w:b/>
                <w:bCs/>
              </w:rPr>
              <w:t>TX Adm</w:t>
            </w:r>
          </w:p>
        </w:tc>
        <w:tc>
          <w:tcPr>
            <w:tcW w:w="865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78DFA115" w14:textId="77777777" w:rsidR="00394763" w:rsidRPr="00394763" w:rsidRDefault="00394763" w:rsidP="00394763">
            <w:pPr>
              <w:rPr>
                <w:b/>
                <w:bCs/>
              </w:rPr>
            </w:pPr>
            <w:r w:rsidRPr="00394763">
              <w:rPr>
                <w:b/>
                <w:bCs/>
              </w:rPr>
              <w:t>TX Ant.</w:t>
            </w:r>
          </w:p>
        </w:tc>
        <w:tc>
          <w:tcPr>
            <w:tcW w:w="58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36338CCE" w14:textId="77777777" w:rsidR="00394763" w:rsidRPr="00394763" w:rsidRDefault="00394763" w:rsidP="00394763">
            <w:pPr>
              <w:rPr>
                <w:b/>
                <w:bCs/>
              </w:rPr>
            </w:pPr>
            <w:r w:rsidRPr="00394763">
              <w:rPr>
                <w:b/>
                <w:bCs/>
              </w:rPr>
              <w:t>F.R</w:t>
            </w:r>
          </w:p>
        </w:tc>
        <w:tc>
          <w:tcPr>
            <w:tcW w:w="86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72AD7D25" w14:textId="77777777" w:rsidR="00394763" w:rsidRPr="00394763" w:rsidRDefault="00394763" w:rsidP="00394763">
            <w:pPr>
              <w:rPr>
                <w:b/>
                <w:bCs/>
              </w:rPr>
            </w:pPr>
            <w:r w:rsidRPr="00394763">
              <w:rPr>
                <w:b/>
                <w:bCs/>
              </w:rPr>
              <w:t>Seguro</w:t>
            </w:r>
          </w:p>
        </w:tc>
        <w:tc>
          <w:tcPr>
            <w:tcW w:w="690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04A6EB22" w14:textId="77777777" w:rsidR="00394763" w:rsidRPr="00394763" w:rsidRDefault="00394763" w:rsidP="00394763">
            <w:pPr>
              <w:rPr>
                <w:b/>
                <w:bCs/>
              </w:rPr>
            </w:pPr>
            <w:r w:rsidRPr="00394763">
              <w:rPr>
                <w:b/>
                <w:bCs/>
              </w:rPr>
              <w:t>Prazo</w:t>
            </w:r>
          </w:p>
        </w:tc>
        <w:tc>
          <w:tcPr>
            <w:tcW w:w="1103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1297200A" w14:textId="77777777" w:rsidR="00394763" w:rsidRPr="00394763" w:rsidRDefault="00394763" w:rsidP="00394763">
            <w:pPr>
              <w:rPr>
                <w:b/>
                <w:bCs/>
              </w:rPr>
            </w:pPr>
            <w:r w:rsidRPr="00394763">
              <w:rPr>
                <w:b/>
                <w:bCs/>
              </w:rPr>
              <w:t>Parcelas</w:t>
            </w:r>
          </w:p>
        </w:tc>
        <w:tc>
          <w:tcPr>
            <w:tcW w:w="1104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4AB4EB4F" w14:textId="77777777" w:rsidR="00394763" w:rsidRPr="00394763" w:rsidRDefault="00394763" w:rsidP="00394763">
            <w:pPr>
              <w:rPr>
                <w:b/>
                <w:bCs/>
              </w:rPr>
            </w:pPr>
            <w:r w:rsidRPr="00394763">
              <w:rPr>
                <w:b/>
                <w:bCs/>
              </w:rPr>
              <w:t>Demais</w:t>
            </w:r>
          </w:p>
        </w:tc>
      </w:tr>
      <w:tr w:rsidR="00394763" w:rsidRPr="00394763" w14:paraId="029CFCFD" w14:textId="77777777" w:rsidTr="00394763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E65948B" w14:textId="77777777" w:rsidR="00394763" w:rsidRPr="00394763" w:rsidRDefault="00394763" w:rsidP="00394763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A006CA5" w14:textId="77777777" w:rsidR="00394763" w:rsidRPr="00394763" w:rsidRDefault="00394763" w:rsidP="00394763">
            <w:pPr>
              <w:rPr>
                <w:b/>
                <w:bCs/>
              </w:rPr>
            </w:pPr>
            <w:r w:rsidRPr="00394763">
              <w:rPr>
                <w:b/>
                <w:bCs/>
              </w:rPr>
              <w:t>I019 - CARTA DE CREDITO 1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D54A8BE" w14:textId="77777777" w:rsidR="00394763" w:rsidRPr="00394763" w:rsidRDefault="00394763" w:rsidP="00394763">
            <w:pPr>
              <w:rPr>
                <w:b/>
                <w:bCs/>
              </w:rPr>
            </w:pPr>
            <w:r w:rsidRPr="00394763">
              <w:rPr>
                <w:b/>
                <w:bCs/>
              </w:rPr>
              <w:t>122.472,3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3DA60B5" w14:textId="77777777" w:rsidR="00394763" w:rsidRPr="00394763" w:rsidRDefault="00394763" w:rsidP="00394763">
            <w:pPr>
              <w:rPr>
                <w:b/>
                <w:bCs/>
              </w:rPr>
            </w:pPr>
            <w:r w:rsidRPr="00394763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BBCD7DF" w14:textId="77777777" w:rsidR="00394763" w:rsidRPr="00394763" w:rsidRDefault="00394763" w:rsidP="00394763">
            <w:pPr>
              <w:rPr>
                <w:b/>
                <w:bCs/>
              </w:rPr>
            </w:pPr>
            <w:r w:rsidRPr="00394763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6B250DE" w14:textId="77777777" w:rsidR="00394763" w:rsidRPr="00394763" w:rsidRDefault="00394763" w:rsidP="00394763">
            <w:pPr>
              <w:rPr>
                <w:b/>
                <w:bCs/>
              </w:rPr>
            </w:pPr>
            <w:r w:rsidRPr="00394763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1D519BD" w14:textId="77777777" w:rsidR="00394763" w:rsidRPr="00394763" w:rsidRDefault="00394763" w:rsidP="00394763">
            <w:pPr>
              <w:rPr>
                <w:b/>
                <w:bCs/>
              </w:rPr>
            </w:pPr>
            <w:r w:rsidRPr="00394763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74906E7" w14:textId="77777777" w:rsidR="00394763" w:rsidRPr="00394763" w:rsidRDefault="00394763" w:rsidP="00394763">
            <w:pPr>
              <w:rPr>
                <w:b/>
                <w:bCs/>
              </w:rPr>
            </w:pPr>
            <w:r w:rsidRPr="00394763">
              <w:rPr>
                <w:b/>
                <w:bCs/>
              </w:rPr>
              <w:t>113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79AC24E" w14:textId="77777777" w:rsidR="00394763" w:rsidRPr="00394763" w:rsidRDefault="00394763" w:rsidP="00394763">
            <w:pPr>
              <w:rPr>
                <w:b/>
                <w:bCs/>
              </w:rPr>
            </w:pPr>
            <w:hyperlink r:id="rId1525" w:tooltip="Demonstrativo do plano de cobrança completo!" w:history="1">
              <w:r w:rsidRPr="00394763">
                <w:rPr>
                  <w:rStyle w:val="Hyperlink"/>
                  <w:b/>
                  <w:bCs/>
                </w:rPr>
                <w:t>1.840,03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71D1AE2" w14:textId="77777777" w:rsidR="00394763" w:rsidRPr="00394763" w:rsidRDefault="00394763" w:rsidP="00394763">
            <w:pPr>
              <w:rPr>
                <w:b/>
                <w:bCs/>
              </w:rPr>
            </w:pPr>
            <w:hyperlink r:id="rId1526" w:tooltip="Clique para visualizar o plano de cobrança completo!" w:history="1">
              <w:r w:rsidRPr="00394763">
                <w:rPr>
                  <w:rStyle w:val="Hyperlink"/>
                  <w:b/>
                  <w:bCs/>
                </w:rPr>
                <w:t>1.339,73</w:t>
              </w:r>
            </w:hyperlink>
          </w:p>
        </w:tc>
      </w:tr>
      <w:tr w:rsidR="00394763" w:rsidRPr="00394763" w14:paraId="490D3832" w14:textId="77777777" w:rsidTr="00394763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BA221D1" w14:textId="77777777" w:rsidR="00394763" w:rsidRPr="00394763" w:rsidRDefault="00394763" w:rsidP="00394763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5F839B3" w14:textId="77777777" w:rsidR="00394763" w:rsidRPr="00394763" w:rsidRDefault="00394763" w:rsidP="00394763">
            <w:pPr>
              <w:rPr>
                <w:b/>
                <w:bCs/>
              </w:rPr>
            </w:pPr>
            <w:r w:rsidRPr="00394763">
              <w:rPr>
                <w:b/>
                <w:bCs/>
              </w:rPr>
              <w:t>I038 - CARTA DE CREDITO 3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ECA72A6" w14:textId="77777777" w:rsidR="00394763" w:rsidRPr="00394763" w:rsidRDefault="00394763" w:rsidP="00394763">
            <w:pPr>
              <w:rPr>
                <w:b/>
                <w:bCs/>
              </w:rPr>
            </w:pPr>
            <w:r w:rsidRPr="00394763">
              <w:rPr>
                <w:b/>
                <w:bCs/>
              </w:rPr>
              <w:t>130.637,21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79D366D" w14:textId="77777777" w:rsidR="00394763" w:rsidRPr="00394763" w:rsidRDefault="00394763" w:rsidP="00394763">
            <w:pPr>
              <w:rPr>
                <w:b/>
                <w:bCs/>
              </w:rPr>
            </w:pPr>
            <w:r w:rsidRPr="00394763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53DD18E" w14:textId="77777777" w:rsidR="00394763" w:rsidRPr="00394763" w:rsidRDefault="00394763" w:rsidP="00394763">
            <w:pPr>
              <w:rPr>
                <w:b/>
                <w:bCs/>
              </w:rPr>
            </w:pPr>
            <w:r w:rsidRPr="00394763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F9D2C3F" w14:textId="77777777" w:rsidR="00394763" w:rsidRPr="00394763" w:rsidRDefault="00394763" w:rsidP="00394763">
            <w:pPr>
              <w:rPr>
                <w:b/>
                <w:bCs/>
              </w:rPr>
            </w:pPr>
            <w:r w:rsidRPr="00394763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BB749E0" w14:textId="77777777" w:rsidR="00394763" w:rsidRPr="00394763" w:rsidRDefault="00394763" w:rsidP="00394763">
            <w:pPr>
              <w:rPr>
                <w:b/>
                <w:bCs/>
              </w:rPr>
            </w:pPr>
            <w:r w:rsidRPr="00394763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199D9D0" w14:textId="77777777" w:rsidR="00394763" w:rsidRPr="00394763" w:rsidRDefault="00394763" w:rsidP="00394763">
            <w:pPr>
              <w:rPr>
                <w:b/>
                <w:bCs/>
              </w:rPr>
            </w:pPr>
            <w:r w:rsidRPr="00394763">
              <w:rPr>
                <w:b/>
                <w:bCs/>
              </w:rPr>
              <w:t>113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645C651" w14:textId="77777777" w:rsidR="00394763" w:rsidRPr="00394763" w:rsidRDefault="00394763" w:rsidP="00394763">
            <w:pPr>
              <w:rPr>
                <w:b/>
                <w:bCs/>
              </w:rPr>
            </w:pPr>
            <w:hyperlink r:id="rId1527" w:tooltip="Demonstrativo do plano de cobrança completo!" w:history="1">
              <w:r w:rsidRPr="00394763">
                <w:rPr>
                  <w:rStyle w:val="Hyperlink"/>
                  <w:b/>
                  <w:bCs/>
                </w:rPr>
                <w:t>1.962,70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DD615BF" w14:textId="77777777" w:rsidR="00394763" w:rsidRPr="00394763" w:rsidRDefault="00394763" w:rsidP="00394763">
            <w:pPr>
              <w:rPr>
                <w:b/>
                <w:bCs/>
              </w:rPr>
            </w:pPr>
            <w:hyperlink r:id="rId1528" w:tooltip="Clique para visualizar o plano de cobrança completo!" w:history="1">
              <w:r w:rsidRPr="00394763">
                <w:rPr>
                  <w:rStyle w:val="Hyperlink"/>
                  <w:b/>
                  <w:bCs/>
                </w:rPr>
                <w:t>1.429,05</w:t>
              </w:r>
            </w:hyperlink>
          </w:p>
        </w:tc>
      </w:tr>
      <w:tr w:rsidR="00394763" w:rsidRPr="00394763" w14:paraId="4F6B9398" w14:textId="77777777" w:rsidTr="00394763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B31C117" w14:textId="77777777" w:rsidR="00394763" w:rsidRPr="00394763" w:rsidRDefault="00394763" w:rsidP="00394763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EC94A8C" w14:textId="77777777" w:rsidR="00394763" w:rsidRPr="00394763" w:rsidRDefault="00394763" w:rsidP="00394763">
            <w:pPr>
              <w:rPr>
                <w:b/>
                <w:bCs/>
              </w:rPr>
            </w:pPr>
            <w:r w:rsidRPr="00394763">
              <w:rPr>
                <w:b/>
                <w:bCs/>
              </w:rPr>
              <w:t>I039 - CARTA DE CREDITO 3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B3DC9BA" w14:textId="77777777" w:rsidR="00394763" w:rsidRPr="00394763" w:rsidRDefault="00394763" w:rsidP="00394763">
            <w:pPr>
              <w:rPr>
                <w:b/>
                <w:bCs/>
              </w:rPr>
            </w:pPr>
            <w:r w:rsidRPr="00394763">
              <w:rPr>
                <w:b/>
                <w:bCs/>
              </w:rPr>
              <w:t>138.802,0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C70E1DA" w14:textId="77777777" w:rsidR="00394763" w:rsidRPr="00394763" w:rsidRDefault="00394763" w:rsidP="00394763">
            <w:pPr>
              <w:rPr>
                <w:b/>
                <w:bCs/>
              </w:rPr>
            </w:pPr>
            <w:r w:rsidRPr="00394763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19536A5" w14:textId="77777777" w:rsidR="00394763" w:rsidRPr="00394763" w:rsidRDefault="00394763" w:rsidP="00394763">
            <w:pPr>
              <w:rPr>
                <w:b/>
                <w:bCs/>
              </w:rPr>
            </w:pPr>
            <w:r w:rsidRPr="00394763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45E3899" w14:textId="77777777" w:rsidR="00394763" w:rsidRPr="00394763" w:rsidRDefault="00394763" w:rsidP="00394763">
            <w:pPr>
              <w:rPr>
                <w:b/>
                <w:bCs/>
              </w:rPr>
            </w:pPr>
            <w:r w:rsidRPr="00394763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DAE2B90" w14:textId="77777777" w:rsidR="00394763" w:rsidRPr="00394763" w:rsidRDefault="00394763" w:rsidP="00394763">
            <w:pPr>
              <w:rPr>
                <w:b/>
                <w:bCs/>
              </w:rPr>
            </w:pPr>
            <w:r w:rsidRPr="00394763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DC9EEF4" w14:textId="77777777" w:rsidR="00394763" w:rsidRPr="00394763" w:rsidRDefault="00394763" w:rsidP="00394763">
            <w:pPr>
              <w:rPr>
                <w:b/>
                <w:bCs/>
              </w:rPr>
            </w:pPr>
            <w:r w:rsidRPr="00394763">
              <w:rPr>
                <w:b/>
                <w:bCs/>
              </w:rPr>
              <w:t>113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6E0F6F5" w14:textId="77777777" w:rsidR="00394763" w:rsidRPr="00394763" w:rsidRDefault="00394763" w:rsidP="00394763">
            <w:pPr>
              <w:rPr>
                <w:b/>
                <w:bCs/>
              </w:rPr>
            </w:pPr>
            <w:hyperlink r:id="rId1529" w:tooltip="Demonstrativo do plano de cobrança completo!" w:history="1">
              <w:r w:rsidRPr="00394763">
                <w:rPr>
                  <w:rStyle w:val="Hyperlink"/>
                  <w:b/>
                  <w:bCs/>
                </w:rPr>
                <w:t>2.085,38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F6EF9A2" w14:textId="77777777" w:rsidR="00394763" w:rsidRPr="00394763" w:rsidRDefault="00394763" w:rsidP="00394763">
            <w:pPr>
              <w:rPr>
                <w:b/>
                <w:bCs/>
              </w:rPr>
            </w:pPr>
            <w:hyperlink r:id="rId1530" w:tooltip="Clique para visualizar o plano de cobrança completo!" w:history="1">
              <w:r w:rsidRPr="00394763">
                <w:rPr>
                  <w:rStyle w:val="Hyperlink"/>
                  <w:b/>
                  <w:bCs/>
                </w:rPr>
                <w:t>1.518,37</w:t>
              </w:r>
            </w:hyperlink>
          </w:p>
        </w:tc>
      </w:tr>
      <w:tr w:rsidR="00394763" w:rsidRPr="00394763" w14:paraId="47FB89D9" w14:textId="77777777" w:rsidTr="00394763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D09FC97" w14:textId="77777777" w:rsidR="00394763" w:rsidRPr="00394763" w:rsidRDefault="00394763" w:rsidP="00394763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32C2CE9" w14:textId="77777777" w:rsidR="00394763" w:rsidRPr="00394763" w:rsidRDefault="00394763" w:rsidP="00394763">
            <w:pPr>
              <w:rPr>
                <w:b/>
                <w:bCs/>
              </w:rPr>
            </w:pPr>
            <w:r w:rsidRPr="00394763">
              <w:rPr>
                <w:b/>
                <w:bCs/>
              </w:rPr>
              <w:t>I040 - CARTA DE CREDITO 4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0C3AA74" w14:textId="77777777" w:rsidR="00394763" w:rsidRPr="00394763" w:rsidRDefault="00394763" w:rsidP="00394763">
            <w:pPr>
              <w:rPr>
                <w:b/>
                <w:bCs/>
              </w:rPr>
            </w:pPr>
            <w:r w:rsidRPr="00394763">
              <w:rPr>
                <w:b/>
                <w:bCs/>
              </w:rPr>
              <w:t>146.966,8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D6F0CBE" w14:textId="77777777" w:rsidR="00394763" w:rsidRPr="00394763" w:rsidRDefault="00394763" w:rsidP="00394763">
            <w:pPr>
              <w:rPr>
                <w:b/>
                <w:bCs/>
              </w:rPr>
            </w:pPr>
            <w:r w:rsidRPr="00394763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8489E62" w14:textId="77777777" w:rsidR="00394763" w:rsidRPr="00394763" w:rsidRDefault="00394763" w:rsidP="00394763">
            <w:pPr>
              <w:rPr>
                <w:b/>
                <w:bCs/>
              </w:rPr>
            </w:pPr>
            <w:r w:rsidRPr="00394763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4F0C269" w14:textId="77777777" w:rsidR="00394763" w:rsidRPr="00394763" w:rsidRDefault="00394763" w:rsidP="00394763">
            <w:pPr>
              <w:rPr>
                <w:b/>
                <w:bCs/>
              </w:rPr>
            </w:pPr>
            <w:r w:rsidRPr="00394763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35F0173" w14:textId="77777777" w:rsidR="00394763" w:rsidRPr="00394763" w:rsidRDefault="00394763" w:rsidP="00394763">
            <w:pPr>
              <w:rPr>
                <w:b/>
                <w:bCs/>
              </w:rPr>
            </w:pPr>
            <w:r w:rsidRPr="00394763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EC7614F" w14:textId="77777777" w:rsidR="00394763" w:rsidRPr="00394763" w:rsidRDefault="00394763" w:rsidP="00394763">
            <w:pPr>
              <w:rPr>
                <w:b/>
                <w:bCs/>
              </w:rPr>
            </w:pPr>
            <w:r w:rsidRPr="00394763">
              <w:rPr>
                <w:b/>
                <w:bCs/>
              </w:rPr>
              <w:t>113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1ECE6F3" w14:textId="77777777" w:rsidR="00394763" w:rsidRPr="00394763" w:rsidRDefault="00394763" w:rsidP="00394763">
            <w:pPr>
              <w:rPr>
                <w:b/>
                <w:bCs/>
              </w:rPr>
            </w:pPr>
            <w:hyperlink r:id="rId1531" w:tooltip="Demonstrativo do plano de cobrança completo!" w:history="1">
              <w:r w:rsidRPr="00394763">
                <w:rPr>
                  <w:rStyle w:val="Hyperlink"/>
                  <w:b/>
                  <w:bCs/>
                </w:rPr>
                <w:t>2.208,05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864A42F" w14:textId="77777777" w:rsidR="00394763" w:rsidRPr="00394763" w:rsidRDefault="00394763" w:rsidP="00394763">
            <w:pPr>
              <w:rPr>
                <w:b/>
                <w:bCs/>
              </w:rPr>
            </w:pPr>
            <w:hyperlink r:id="rId1532" w:tooltip="Clique para visualizar o plano de cobrança completo!" w:history="1">
              <w:r w:rsidRPr="00394763">
                <w:rPr>
                  <w:rStyle w:val="Hyperlink"/>
                  <w:b/>
                  <w:bCs/>
                </w:rPr>
                <w:t>1.607,69</w:t>
              </w:r>
            </w:hyperlink>
          </w:p>
        </w:tc>
      </w:tr>
      <w:tr w:rsidR="00394763" w:rsidRPr="00394763" w14:paraId="262011E9" w14:textId="77777777" w:rsidTr="00394763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7E43475" w14:textId="77777777" w:rsidR="00394763" w:rsidRPr="00394763" w:rsidRDefault="00394763" w:rsidP="00394763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8BD3230" w14:textId="77777777" w:rsidR="00394763" w:rsidRPr="00394763" w:rsidRDefault="00394763" w:rsidP="00394763">
            <w:pPr>
              <w:rPr>
                <w:b/>
                <w:bCs/>
              </w:rPr>
            </w:pPr>
            <w:r w:rsidRPr="00394763">
              <w:rPr>
                <w:b/>
                <w:bCs/>
              </w:rPr>
              <w:t>I041 - CARTA DE CREDITO 41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D3B326D" w14:textId="77777777" w:rsidR="00394763" w:rsidRPr="00394763" w:rsidRDefault="00394763" w:rsidP="00394763">
            <w:pPr>
              <w:rPr>
                <w:b/>
                <w:bCs/>
              </w:rPr>
            </w:pPr>
            <w:r w:rsidRPr="00394763">
              <w:rPr>
                <w:b/>
                <w:bCs/>
              </w:rPr>
              <w:t>155.131,6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30A7B61" w14:textId="77777777" w:rsidR="00394763" w:rsidRPr="00394763" w:rsidRDefault="00394763" w:rsidP="00394763">
            <w:pPr>
              <w:rPr>
                <w:b/>
                <w:bCs/>
              </w:rPr>
            </w:pPr>
            <w:r w:rsidRPr="00394763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42C14C7" w14:textId="77777777" w:rsidR="00394763" w:rsidRPr="00394763" w:rsidRDefault="00394763" w:rsidP="00394763">
            <w:pPr>
              <w:rPr>
                <w:b/>
                <w:bCs/>
              </w:rPr>
            </w:pPr>
            <w:r w:rsidRPr="00394763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A25D648" w14:textId="77777777" w:rsidR="00394763" w:rsidRPr="00394763" w:rsidRDefault="00394763" w:rsidP="00394763">
            <w:pPr>
              <w:rPr>
                <w:b/>
                <w:bCs/>
              </w:rPr>
            </w:pPr>
            <w:r w:rsidRPr="00394763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89A66A5" w14:textId="77777777" w:rsidR="00394763" w:rsidRPr="00394763" w:rsidRDefault="00394763" w:rsidP="00394763">
            <w:pPr>
              <w:rPr>
                <w:b/>
                <w:bCs/>
              </w:rPr>
            </w:pPr>
            <w:r w:rsidRPr="00394763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6607D4A" w14:textId="77777777" w:rsidR="00394763" w:rsidRPr="00394763" w:rsidRDefault="00394763" w:rsidP="00394763">
            <w:pPr>
              <w:rPr>
                <w:b/>
                <w:bCs/>
              </w:rPr>
            </w:pPr>
            <w:r w:rsidRPr="00394763">
              <w:rPr>
                <w:b/>
                <w:bCs/>
              </w:rPr>
              <w:t>113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EB3664E" w14:textId="77777777" w:rsidR="00394763" w:rsidRPr="00394763" w:rsidRDefault="00394763" w:rsidP="00394763">
            <w:pPr>
              <w:rPr>
                <w:b/>
                <w:bCs/>
              </w:rPr>
            </w:pPr>
            <w:hyperlink r:id="rId1533" w:tooltip="Demonstrativo do plano de cobrança completo!" w:history="1">
              <w:r w:rsidRPr="00394763">
                <w:rPr>
                  <w:rStyle w:val="Hyperlink"/>
                  <w:b/>
                  <w:bCs/>
                </w:rPr>
                <w:t>2.330,72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368CA27" w14:textId="77777777" w:rsidR="00394763" w:rsidRPr="00394763" w:rsidRDefault="00394763" w:rsidP="00394763">
            <w:pPr>
              <w:rPr>
                <w:b/>
                <w:bCs/>
              </w:rPr>
            </w:pPr>
            <w:hyperlink r:id="rId1534" w:tooltip="Clique para visualizar o plano de cobrança completo!" w:history="1">
              <w:r w:rsidRPr="00394763">
                <w:rPr>
                  <w:rStyle w:val="Hyperlink"/>
                  <w:b/>
                  <w:bCs/>
                </w:rPr>
                <w:t>1.697,00</w:t>
              </w:r>
            </w:hyperlink>
          </w:p>
        </w:tc>
      </w:tr>
      <w:tr w:rsidR="00394763" w:rsidRPr="00394763" w14:paraId="5DC84E1C" w14:textId="77777777" w:rsidTr="00394763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75BE605" w14:textId="77777777" w:rsidR="00394763" w:rsidRPr="00394763" w:rsidRDefault="00394763" w:rsidP="00394763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B942781" w14:textId="77777777" w:rsidR="00394763" w:rsidRPr="00394763" w:rsidRDefault="00394763" w:rsidP="00394763">
            <w:pPr>
              <w:rPr>
                <w:b/>
                <w:bCs/>
              </w:rPr>
            </w:pPr>
            <w:r w:rsidRPr="00394763">
              <w:rPr>
                <w:b/>
                <w:bCs/>
              </w:rPr>
              <w:t>I042 - CARTA DE CREDITO 4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DBC69F6" w14:textId="77777777" w:rsidR="00394763" w:rsidRPr="00394763" w:rsidRDefault="00394763" w:rsidP="00394763">
            <w:pPr>
              <w:rPr>
                <w:b/>
                <w:bCs/>
              </w:rPr>
            </w:pPr>
            <w:r w:rsidRPr="00394763">
              <w:rPr>
                <w:b/>
                <w:bCs/>
              </w:rPr>
              <w:t>163.296,51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039E400" w14:textId="77777777" w:rsidR="00394763" w:rsidRPr="00394763" w:rsidRDefault="00394763" w:rsidP="00394763">
            <w:pPr>
              <w:rPr>
                <w:b/>
                <w:bCs/>
              </w:rPr>
            </w:pPr>
            <w:r w:rsidRPr="00394763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7ECA179" w14:textId="77777777" w:rsidR="00394763" w:rsidRPr="00394763" w:rsidRDefault="00394763" w:rsidP="00394763">
            <w:pPr>
              <w:rPr>
                <w:b/>
                <w:bCs/>
              </w:rPr>
            </w:pPr>
            <w:r w:rsidRPr="00394763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BFB981D" w14:textId="77777777" w:rsidR="00394763" w:rsidRPr="00394763" w:rsidRDefault="00394763" w:rsidP="00394763">
            <w:pPr>
              <w:rPr>
                <w:b/>
                <w:bCs/>
              </w:rPr>
            </w:pPr>
            <w:r w:rsidRPr="00394763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E0785B8" w14:textId="77777777" w:rsidR="00394763" w:rsidRPr="00394763" w:rsidRDefault="00394763" w:rsidP="00394763">
            <w:pPr>
              <w:rPr>
                <w:b/>
                <w:bCs/>
              </w:rPr>
            </w:pPr>
            <w:r w:rsidRPr="00394763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1A1E759" w14:textId="77777777" w:rsidR="00394763" w:rsidRPr="00394763" w:rsidRDefault="00394763" w:rsidP="00394763">
            <w:pPr>
              <w:rPr>
                <w:b/>
                <w:bCs/>
              </w:rPr>
            </w:pPr>
            <w:r w:rsidRPr="00394763">
              <w:rPr>
                <w:b/>
                <w:bCs/>
              </w:rPr>
              <w:t>113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B34EC6B" w14:textId="77777777" w:rsidR="00394763" w:rsidRPr="00394763" w:rsidRDefault="00394763" w:rsidP="00394763">
            <w:pPr>
              <w:rPr>
                <w:b/>
                <w:bCs/>
              </w:rPr>
            </w:pPr>
            <w:hyperlink r:id="rId1535" w:tooltip="Demonstrativo do plano de cobrança completo!" w:history="1">
              <w:r w:rsidRPr="00394763">
                <w:rPr>
                  <w:rStyle w:val="Hyperlink"/>
                  <w:b/>
                  <w:bCs/>
                </w:rPr>
                <w:t>2.453,36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85E895B" w14:textId="77777777" w:rsidR="00394763" w:rsidRPr="00394763" w:rsidRDefault="00394763" w:rsidP="00394763">
            <w:pPr>
              <w:rPr>
                <w:b/>
                <w:bCs/>
              </w:rPr>
            </w:pPr>
            <w:hyperlink r:id="rId1536" w:tooltip="Clique para visualizar o plano de cobrança completo!" w:history="1">
              <w:r w:rsidRPr="00394763">
                <w:rPr>
                  <w:rStyle w:val="Hyperlink"/>
                  <w:b/>
                  <w:bCs/>
                </w:rPr>
                <w:t>1.786,30</w:t>
              </w:r>
            </w:hyperlink>
          </w:p>
        </w:tc>
      </w:tr>
      <w:tr w:rsidR="00394763" w:rsidRPr="00394763" w14:paraId="4EE49486" w14:textId="77777777" w:rsidTr="00394763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869714B" w14:textId="77777777" w:rsidR="00394763" w:rsidRPr="00394763" w:rsidRDefault="00394763" w:rsidP="00394763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02C4461" w14:textId="77777777" w:rsidR="00394763" w:rsidRPr="00394763" w:rsidRDefault="00394763" w:rsidP="00394763">
            <w:pPr>
              <w:rPr>
                <w:b/>
                <w:bCs/>
              </w:rPr>
            </w:pPr>
            <w:r w:rsidRPr="00394763">
              <w:rPr>
                <w:b/>
                <w:bCs/>
              </w:rPr>
              <w:t>I105 - CREDITO 105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D4819ED" w14:textId="77777777" w:rsidR="00394763" w:rsidRPr="00394763" w:rsidRDefault="00394763" w:rsidP="00394763">
            <w:pPr>
              <w:rPr>
                <w:b/>
                <w:bCs/>
              </w:rPr>
            </w:pPr>
            <w:r w:rsidRPr="00394763">
              <w:rPr>
                <w:b/>
                <w:bCs/>
              </w:rPr>
              <w:t>171.461,3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2176706" w14:textId="77777777" w:rsidR="00394763" w:rsidRPr="00394763" w:rsidRDefault="00394763" w:rsidP="00394763">
            <w:pPr>
              <w:rPr>
                <w:b/>
                <w:bCs/>
              </w:rPr>
            </w:pPr>
            <w:r w:rsidRPr="00394763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6D8276D" w14:textId="77777777" w:rsidR="00394763" w:rsidRPr="00394763" w:rsidRDefault="00394763" w:rsidP="00394763">
            <w:pPr>
              <w:rPr>
                <w:b/>
                <w:bCs/>
              </w:rPr>
            </w:pPr>
            <w:r w:rsidRPr="00394763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D6D36B1" w14:textId="77777777" w:rsidR="00394763" w:rsidRPr="00394763" w:rsidRDefault="00394763" w:rsidP="00394763">
            <w:pPr>
              <w:rPr>
                <w:b/>
                <w:bCs/>
              </w:rPr>
            </w:pPr>
            <w:r w:rsidRPr="00394763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1D82A0C" w14:textId="77777777" w:rsidR="00394763" w:rsidRPr="00394763" w:rsidRDefault="00394763" w:rsidP="00394763">
            <w:pPr>
              <w:rPr>
                <w:b/>
                <w:bCs/>
              </w:rPr>
            </w:pPr>
            <w:r w:rsidRPr="00394763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CD1F10A" w14:textId="77777777" w:rsidR="00394763" w:rsidRPr="00394763" w:rsidRDefault="00394763" w:rsidP="00394763">
            <w:pPr>
              <w:rPr>
                <w:b/>
                <w:bCs/>
              </w:rPr>
            </w:pPr>
            <w:r w:rsidRPr="00394763">
              <w:rPr>
                <w:b/>
                <w:bCs/>
              </w:rPr>
              <w:t>113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D18EEF0" w14:textId="77777777" w:rsidR="00394763" w:rsidRPr="00394763" w:rsidRDefault="00394763" w:rsidP="00394763">
            <w:pPr>
              <w:rPr>
                <w:b/>
                <w:bCs/>
              </w:rPr>
            </w:pPr>
            <w:hyperlink r:id="rId1537" w:tooltip="Demonstrativo do plano de cobrança completo!" w:history="1">
              <w:r w:rsidRPr="00394763">
                <w:rPr>
                  <w:rStyle w:val="Hyperlink"/>
                  <w:b/>
                  <w:bCs/>
                </w:rPr>
                <w:t>2.576,04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0935304" w14:textId="77777777" w:rsidR="00394763" w:rsidRPr="00394763" w:rsidRDefault="00394763" w:rsidP="00394763">
            <w:pPr>
              <w:rPr>
                <w:b/>
                <w:bCs/>
              </w:rPr>
            </w:pPr>
            <w:hyperlink r:id="rId1538" w:tooltip="Clique para visualizar o plano de cobrança completo!" w:history="1">
              <w:r w:rsidRPr="00394763">
                <w:rPr>
                  <w:rStyle w:val="Hyperlink"/>
                  <w:b/>
                  <w:bCs/>
                </w:rPr>
                <w:t>1.875,63</w:t>
              </w:r>
            </w:hyperlink>
          </w:p>
        </w:tc>
      </w:tr>
      <w:tr w:rsidR="00394763" w:rsidRPr="00394763" w14:paraId="23E5101C" w14:textId="77777777" w:rsidTr="00394763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222AAE1" w14:textId="77777777" w:rsidR="00394763" w:rsidRPr="00394763" w:rsidRDefault="00394763" w:rsidP="00394763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702372D" w14:textId="77777777" w:rsidR="00394763" w:rsidRPr="00394763" w:rsidRDefault="00394763" w:rsidP="00394763">
            <w:pPr>
              <w:rPr>
                <w:b/>
                <w:bCs/>
              </w:rPr>
            </w:pPr>
            <w:r w:rsidRPr="00394763">
              <w:rPr>
                <w:b/>
                <w:bCs/>
              </w:rPr>
              <w:t>I044 - CARTA DE CREDITO 4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B0BB774" w14:textId="77777777" w:rsidR="00394763" w:rsidRPr="00394763" w:rsidRDefault="00394763" w:rsidP="00394763">
            <w:pPr>
              <w:rPr>
                <w:b/>
                <w:bCs/>
              </w:rPr>
            </w:pPr>
            <w:r w:rsidRPr="00394763">
              <w:rPr>
                <w:b/>
                <w:bCs/>
              </w:rPr>
              <w:t>179.626,1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B89AB96" w14:textId="77777777" w:rsidR="00394763" w:rsidRPr="00394763" w:rsidRDefault="00394763" w:rsidP="00394763">
            <w:pPr>
              <w:rPr>
                <w:b/>
                <w:bCs/>
              </w:rPr>
            </w:pPr>
            <w:r w:rsidRPr="00394763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B88A083" w14:textId="77777777" w:rsidR="00394763" w:rsidRPr="00394763" w:rsidRDefault="00394763" w:rsidP="00394763">
            <w:pPr>
              <w:rPr>
                <w:b/>
                <w:bCs/>
              </w:rPr>
            </w:pPr>
            <w:r w:rsidRPr="00394763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382A7B7" w14:textId="77777777" w:rsidR="00394763" w:rsidRPr="00394763" w:rsidRDefault="00394763" w:rsidP="00394763">
            <w:pPr>
              <w:rPr>
                <w:b/>
                <w:bCs/>
              </w:rPr>
            </w:pPr>
            <w:r w:rsidRPr="00394763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669077F" w14:textId="77777777" w:rsidR="00394763" w:rsidRPr="00394763" w:rsidRDefault="00394763" w:rsidP="00394763">
            <w:pPr>
              <w:rPr>
                <w:b/>
                <w:bCs/>
              </w:rPr>
            </w:pPr>
            <w:r w:rsidRPr="00394763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6518242" w14:textId="77777777" w:rsidR="00394763" w:rsidRPr="00394763" w:rsidRDefault="00394763" w:rsidP="00394763">
            <w:pPr>
              <w:rPr>
                <w:b/>
                <w:bCs/>
              </w:rPr>
            </w:pPr>
            <w:r w:rsidRPr="00394763">
              <w:rPr>
                <w:b/>
                <w:bCs/>
              </w:rPr>
              <w:t>113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FFEDFD6" w14:textId="77777777" w:rsidR="00394763" w:rsidRPr="00394763" w:rsidRDefault="00394763" w:rsidP="00394763">
            <w:pPr>
              <w:rPr>
                <w:b/>
                <w:bCs/>
              </w:rPr>
            </w:pPr>
            <w:hyperlink r:id="rId1539" w:tooltip="Demonstrativo do plano de cobrança completo!" w:history="1">
              <w:r w:rsidRPr="00394763">
                <w:rPr>
                  <w:rStyle w:val="Hyperlink"/>
                  <w:b/>
                  <w:bCs/>
                </w:rPr>
                <w:t>2.698,72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FDE07FC" w14:textId="77777777" w:rsidR="00394763" w:rsidRPr="00394763" w:rsidRDefault="00394763" w:rsidP="00394763">
            <w:pPr>
              <w:rPr>
                <w:b/>
                <w:bCs/>
              </w:rPr>
            </w:pPr>
            <w:hyperlink r:id="rId1540" w:tooltip="Clique para visualizar o plano de cobrança completo!" w:history="1">
              <w:r w:rsidRPr="00394763">
                <w:rPr>
                  <w:rStyle w:val="Hyperlink"/>
                  <w:b/>
                  <w:bCs/>
                </w:rPr>
                <w:t>1.964,94</w:t>
              </w:r>
            </w:hyperlink>
          </w:p>
        </w:tc>
      </w:tr>
      <w:tr w:rsidR="00394763" w:rsidRPr="00394763" w14:paraId="5D7CE7F0" w14:textId="77777777" w:rsidTr="00394763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5A7D98A" w14:textId="77777777" w:rsidR="00394763" w:rsidRPr="00394763" w:rsidRDefault="00394763" w:rsidP="00394763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3515508" w14:textId="77777777" w:rsidR="00394763" w:rsidRPr="00394763" w:rsidRDefault="00394763" w:rsidP="00394763">
            <w:pPr>
              <w:rPr>
                <w:b/>
                <w:bCs/>
              </w:rPr>
            </w:pPr>
            <w:r w:rsidRPr="00394763">
              <w:rPr>
                <w:b/>
                <w:bCs/>
              </w:rPr>
              <w:t>I115 - CREDITO 115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237DBD6" w14:textId="77777777" w:rsidR="00394763" w:rsidRPr="00394763" w:rsidRDefault="00394763" w:rsidP="00394763">
            <w:pPr>
              <w:rPr>
                <w:b/>
                <w:bCs/>
              </w:rPr>
            </w:pPr>
            <w:r w:rsidRPr="00394763">
              <w:rPr>
                <w:b/>
                <w:bCs/>
              </w:rPr>
              <w:t>187.790,9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3F988F8" w14:textId="77777777" w:rsidR="00394763" w:rsidRPr="00394763" w:rsidRDefault="00394763" w:rsidP="00394763">
            <w:pPr>
              <w:rPr>
                <w:b/>
                <w:bCs/>
              </w:rPr>
            </w:pPr>
            <w:r w:rsidRPr="00394763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7085EF8" w14:textId="77777777" w:rsidR="00394763" w:rsidRPr="00394763" w:rsidRDefault="00394763" w:rsidP="00394763">
            <w:pPr>
              <w:rPr>
                <w:b/>
                <w:bCs/>
              </w:rPr>
            </w:pPr>
            <w:r w:rsidRPr="00394763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73037DE" w14:textId="77777777" w:rsidR="00394763" w:rsidRPr="00394763" w:rsidRDefault="00394763" w:rsidP="00394763">
            <w:pPr>
              <w:rPr>
                <w:b/>
                <w:bCs/>
              </w:rPr>
            </w:pPr>
            <w:r w:rsidRPr="00394763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FDC2F72" w14:textId="77777777" w:rsidR="00394763" w:rsidRPr="00394763" w:rsidRDefault="00394763" w:rsidP="00394763">
            <w:pPr>
              <w:rPr>
                <w:b/>
                <w:bCs/>
              </w:rPr>
            </w:pPr>
            <w:r w:rsidRPr="00394763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D14DC31" w14:textId="77777777" w:rsidR="00394763" w:rsidRPr="00394763" w:rsidRDefault="00394763" w:rsidP="00394763">
            <w:pPr>
              <w:rPr>
                <w:b/>
                <w:bCs/>
              </w:rPr>
            </w:pPr>
            <w:r w:rsidRPr="00394763">
              <w:rPr>
                <w:b/>
                <w:bCs/>
              </w:rPr>
              <w:t>113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4500AFB" w14:textId="77777777" w:rsidR="00394763" w:rsidRPr="00394763" w:rsidRDefault="00394763" w:rsidP="00394763">
            <w:pPr>
              <w:rPr>
                <w:b/>
                <w:bCs/>
              </w:rPr>
            </w:pPr>
            <w:hyperlink r:id="rId1541" w:tooltip="Demonstrativo do plano de cobrança completo!" w:history="1">
              <w:r w:rsidRPr="00394763">
                <w:rPr>
                  <w:rStyle w:val="Hyperlink"/>
                  <w:b/>
                  <w:bCs/>
                </w:rPr>
                <w:t>2.821,39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DC22E74" w14:textId="77777777" w:rsidR="00394763" w:rsidRPr="00394763" w:rsidRDefault="00394763" w:rsidP="00394763">
            <w:pPr>
              <w:rPr>
                <w:b/>
                <w:bCs/>
              </w:rPr>
            </w:pPr>
            <w:hyperlink r:id="rId1542" w:tooltip="Clique para visualizar o plano de cobrança completo!" w:history="1">
              <w:r w:rsidRPr="00394763">
                <w:rPr>
                  <w:rStyle w:val="Hyperlink"/>
                  <w:b/>
                  <w:bCs/>
                </w:rPr>
                <w:t>2.054,26</w:t>
              </w:r>
            </w:hyperlink>
          </w:p>
        </w:tc>
      </w:tr>
    </w:tbl>
    <w:p w14:paraId="2FAAF771" w14:textId="77777777" w:rsidR="00E95BE5" w:rsidRDefault="00E95BE5" w:rsidP="004A1AA7"/>
    <w:p w14:paraId="3AC58223" w14:textId="77777777" w:rsidR="00394763" w:rsidRDefault="00394763" w:rsidP="004A1AA7"/>
    <w:p w14:paraId="4641E7FD" w14:textId="77777777" w:rsidR="0082346A" w:rsidRPr="0082346A" w:rsidRDefault="0082346A" w:rsidP="0082346A">
      <w:pPr>
        <w:rPr>
          <w:b/>
          <w:bCs/>
        </w:rPr>
      </w:pPr>
      <w:r w:rsidRPr="0082346A">
        <w:rPr>
          <w:b/>
          <w:bCs/>
        </w:rPr>
        <w:t>Resultado de Assembleia</w:t>
      </w:r>
    </w:p>
    <w:p w14:paraId="696DB74A" w14:textId="77777777" w:rsidR="0082346A" w:rsidRPr="0082346A" w:rsidRDefault="0082346A" w:rsidP="0082346A">
      <w:hyperlink r:id="rId1543" w:history="1">
        <w:r w:rsidRPr="0082346A">
          <w:rPr>
            <w:rStyle w:val="Hyperlink"/>
            <w:b/>
            <w:bCs/>
          </w:rPr>
          <w:t>Voltar</w:t>
        </w:r>
      </w:hyperlink>
    </w:p>
    <w:p w14:paraId="311D7EAE" w14:textId="77777777" w:rsidR="0082346A" w:rsidRPr="0082346A" w:rsidRDefault="0082346A" w:rsidP="0082346A">
      <w:r w:rsidRPr="0082346A">
        <w:rPr>
          <w:b/>
          <w:bCs/>
        </w:rPr>
        <w:t>Identificação do Grupo</w:t>
      </w:r>
      <w:r w:rsidRPr="0082346A">
        <w:t>Grupo:</w:t>
      </w:r>
      <w:r w:rsidRPr="0082346A">
        <w:rPr>
          <w:b/>
          <w:bCs/>
        </w:rPr>
        <w:t>000891</w:t>
      </w:r>
      <w:r w:rsidRPr="0082346A">
        <w:t>Prazo:</w:t>
      </w:r>
      <w:r w:rsidRPr="0082346A">
        <w:rPr>
          <w:b/>
          <w:bCs/>
        </w:rPr>
        <w:t>200</w:t>
      </w:r>
      <w:r w:rsidRPr="0082346A">
        <w:t>Primeira assembleia:</w:t>
      </w:r>
      <w:r w:rsidRPr="0082346A">
        <w:rPr>
          <w:b/>
          <w:bCs/>
        </w:rPr>
        <w:t>14/05/2018</w:t>
      </w:r>
      <w:r w:rsidRPr="0082346A">
        <w:t>Encerramento previsto:</w:t>
      </w:r>
      <w:r w:rsidRPr="0082346A">
        <w:rPr>
          <w:b/>
          <w:bCs/>
        </w:rPr>
        <w:t>13/12/2034</w:t>
      </w:r>
      <w:r w:rsidRPr="0082346A">
        <w:t>Assembleias realizadas:</w:t>
      </w:r>
      <w:r w:rsidRPr="0082346A">
        <w:rPr>
          <w:b/>
          <w:bCs/>
        </w:rPr>
        <w:t>087</w:t>
      </w:r>
      <w:r w:rsidRPr="0082346A">
        <w:t>Assembleias à realizar:</w:t>
      </w:r>
      <w:r w:rsidRPr="0082346A">
        <w:rPr>
          <w:b/>
          <w:bCs/>
        </w:rPr>
        <w:t>113</w:t>
      </w:r>
    </w:p>
    <w:p w14:paraId="5391A929" w14:textId="77777777" w:rsidR="0082346A" w:rsidRPr="0082346A" w:rsidRDefault="0082346A" w:rsidP="0082346A">
      <w:r w:rsidRPr="0082346A">
        <w:rPr>
          <w:b/>
          <w:bCs/>
        </w:rPr>
        <w:t>Informações sobre a próxima assembleia</w:t>
      </w:r>
      <w:r w:rsidRPr="0082346A">
        <w:t>Número:</w:t>
      </w:r>
      <w:r w:rsidRPr="0082346A">
        <w:rPr>
          <w:b/>
          <w:bCs/>
        </w:rPr>
        <w:t>088</w:t>
      </w:r>
      <w:r w:rsidRPr="0082346A">
        <w:t>Data:</w:t>
      </w:r>
      <w:r w:rsidRPr="0082346A">
        <w:rPr>
          <w:b/>
          <w:bCs/>
        </w:rPr>
        <w:t>13/08/2025</w:t>
      </w:r>
      <w:r w:rsidRPr="0082346A">
        <w:t>Sorteio:</w:t>
      </w:r>
      <w:r w:rsidRPr="0082346A">
        <w:rPr>
          <w:b/>
          <w:bCs/>
        </w:rPr>
        <w:t>09/08/2025</w:t>
      </w:r>
      <w:r w:rsidRPr="0082346A">
        <w:t>Vencimento:</w:t>
      </w:r>
      <w:r w:rsidRPr="0082346A">
        <w:rPr>
          <w:b/>
          <w:bCs/>
        </w:rPr>
        <w:t>11/08/2025</w:t>
      </w:r>
      <w:r w:rsidRPr="0082346A">
        <w:t>Horário:</w:t>
      </w:r>
      <w:r w:rsidRPr="0082346A">
        <w:rPr>
          <w:b/>
          <w:bCs/>
        </w:rPr>
        <w:t>9 : 00</w:t>
      </w:r>
      <w:r w:rsidRPr="0082346A">
        <w:t>Local:</w:t>
      </w:r>
      <w:r w:rsidRPr="0082346A">
        <w:rPr>
          <w:b/>
          <w:bCs/>
        </w:rPr>
        <w:t>BRADESCO ADMINISTRADORA DE CONSORCIOS LTDA.</w:t>
      </w:r>
      <w:r w:rsidRPr="0082346A">
        <w:t>Endereço:</w:t>
      </w:r>
      <w:r w:rsidRPr="0082346A">
        <w:rPr>
          <w:b/>
          <w:bCs/>
        </w:rPr>
        <w:t>NÚCLEO CIDADE DE DEUS, S/N°</w:t>
      </w:r>
      <w:r w:rsidRPr="0082346A">
        <w:t>Bairro:</w:t>
      </w:r>
      <w:r w:rsidRPr="0082346A">
        <w:rPr>
          <w:b/>
          <w:bCs/>
        </w:rPr>
        <w:t>VILA YARA</w:t>
      </w:r>
      <w:r w:rsidRPr="0082346A">
        <w:t>Cidade:</w:t>
      </w:r>
      <w:r w:rsidRPr="0082346A">
        <w:rPr>
          <w:b/>
          <w:bCs/>
        </w:rPr>
        <w:t>OSASCO-SP</w:t>
      </w:r>
    </w:p>
    <w:p w14:paraId="16135C78" w14:textId="77777777" w:rsidR="0082346A" w:rsidRPr="0082346A" w:rsidRDefault="0082346A" w:rsidP="0082346A">
      <w:r w:rsidRPr="0082346A">
        <w:rPr>
          <w:b/>
          <w:bCs/>
        </w:rPr>
        <w:t>Assembleia: 087 - 14/07/2025</w:t>
      </w:r>
      <w:r w:rsidRPr="0082346A">
        <w:t>Número sorteado: 29</w:t>
      </w:r>
      <w:r w:rsidRPr="0082346A">
        <w:br/>
      </w:r>
    </w:p>
    <w:p w14:paraId="7FCF2182" w14:textId="77777777" w:rsidR="0082346A" w:rsidRPr="0082346A" w:rsidRDefault="0082346A" w:rsidP="0082346A">
      <w:r w:rsidRPr="0082346A">
        <w:t>Sorteio Ativas:</w:t>
      </w:r>
      <w:r w:rsidRPr="0082346A">
        <w:rPr>
          <w:b/>
          <w:bCs/>
        </w:rPr>
        <w:t>001</w:t>
      </w:r>
      <w:r w:rsidRPr="0082346A">
        <w:t>Sorteio Canceladas:</w:t>
      </w:r>
      <w:r w:rsidRPr="0082346A">
        <w:rPr>
          <w:b/>
          <w:bCs/>
        </w:rPr>
        <w:t>001</w:t>
      </w:r>
      <w:r w:rsidRPr="0082346A">
        <w:t>Lance Livre:</w:t>
      </w:r>
      <w:r w:rsidRPr="0082346A">
        <w:rPr>
          <w:b/>
          <w:bCs/>
        </w:rPr>
        <w:t>004</w:t>
      </w:r>
      <w:r w:rsidRPr="0082346A">
        <w:t>Lance Fixo:</w:t>
      </w:r>
      <w:r w:rsidRPr="0082346A">
        <w:rPr>
          <w:b/>
          <w:bCs/>
        </w:rPr>
        <w:t>000</w:t>
      </w:r>
      <w:r w:rsidRPr="0082346A">
        <w:t>2º Lance Fixo:Lance Limitado:</w:t>
      </w:r>
      <w:r w:rsidRPr="0082346A">
        <w:rPr>
          <w:b/>
          <w:bCs/>
        </w:rPr>
        <w:t>000000</w:t>
      </w:r>
    </w:p>
    <w:p w14:paraId="48458817" w14:textId="77777777" w:rsidR="0082346A" w:rsidRPr="0082346A" w:rsidRDefault="0082346A" w:rsidP="0082346A"/>
    <w:p w14:paraId="2E82AA9B" w14:textId="77777777" w:rsidR="0082346A" w:rsidRPr="0082346A" w:rsidRDefault="0082346A" w:rsidP="0082346A">
      <w:pPr>
        <w:numPr>
          <w:ilvl w:val="0"/>
          <w:numId w:val="193"/>
        </w:numPr>
      </w:pPr>
      <w:hyperlink r:id="rId1544" w:anchor="tabs-1" w:history="1">
        <w:r w:rsidRPr="0082346A">
          <w:rPr>
            <w:rStyle w:val="Hyperlink"/>
          </w:rPr>
          <w:t>Confirmadas (Ativos)</w:t>
        </w:r>
      </w:hyperlink>
    </w:p>
    <w:p w14:paraId="65D7C463" w14:textId="77777777" w:rsidR="0082346A" w:rsidRPr="0082346A" w:rsidRDefault="0082346A" w:rsidP="0082346A">
      <w:pPr>
        <w:numPr>
          <w:ilvl w:val="0"/>
          <w:numId w:val="193"/>
        </w:numPr>
      </w:pPr>
      <w:hyperlink r:id="rId1545" w:anchor="tabs-2" w:history="1">
        <w:r w:rsidRPr="0082346A">
          <w:rPr>
            <w:rStyle w:val="Hyperlink"/>
          </w:rPr>
          <w:t>Confirmadas (Canceladas)</w:t>
        </w:r>
      </w:hyperlink>
    </w:p>
    <w:p w14:paraId="21960021" w14:textId="77777777" w:rsidR="0082346A" w:rsidRPr="0082346A" w:rsidRDefault="0082346A" w:rsidP="0082346A">
      <w:pPr>
        <w:numPr>
          <w:ilvl w:val="0"/>
          <w:numId w:val="193"/>
        </w:numPr>
      </w:pPr>
      <w:hyperlink r:id="rId1546" w:anchor="ctl00_Conteudo_tabDesclassificadasConteudo" w:history="1">
        <w:r w:rsidRPr="0082346A">
          <w:rPr>
            <w:rStyle w:val="Hyperlink"/>
          </w:rPr>
          <w:t>Desclassificadas</w:t>
        </w:r>
      </w:hyperlink>
    </w:p>
    <w:p w14:paraId="128FB6A0" w14:textId="77777777" w:rsidR="0082346A" w:rsidRPr="0082346A" w:rsidRDefault="0082346A" w:rsidP="0082346A">
      <w:pPr>
        <w:numPr>
          <w:ilvl w:val="0"/>
          <w:numId w:val="193"/>
        </w:numPr>
      </w:pPr>
      <w:hyperlink r:id="rId1547" w:anchor="tabs-4" w:history="1">
        <w:r w:rsidRPr="0082346A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82346A" w:rsidRPr="0082346A" w14:paraId="63EFD69B" w14:textId="77777777" w:rsidTr="0082346A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2E5DDA4A" w14:textId="77777777" w:rsidR="0082346A" w:rsidRPr="0082346A" w:rsidRDefault="0082346A" w:rsidP="0082346A">
            <w:pPr>
              <w:rPr>
                <w:b/>
                <w:bCs/>
              </w:rPr>
            </w:pPr>
            <w:r w:rsidRPr="0082346A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618C0B44" w14:textId="77777777" w:rsidR="0082346A" w:rsidRPr="0082346A" w:rsidRDefault="0082346A" w:rsidP="0082346A">
            <w:pPr>
              <w:rPr>
                <w:b/>
                <w:bCs/>
              </w:rPr>
            </w:pPr>
            <w:r w:rsidRPr="0082346A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54992D5B" w14:textId="77777777" w:rsidR="0082346A" w:rsidRPr="0082346A" w:rsidRDefault="0082346A" w:rsidP="0082346A">
            <w:pPr>
              <w:rPr>
                <w:b/>
                <w:bCs/>
              </w:rPr>
            </w:pPr>
            <w:r w:rsidRPr="0082346A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136DED5A" w14:textId="77777777" w:rsidR="0082346A" w:rsidRPr="0082346A" w:rsidRDefault="0082346A" w:rsidP="0082346A">
            <w:pPr>
              <w:rPr>
                <w:b/>
                <w:bCs/>
              </w:rPr>
            </w:pPr>
            <w:r w:rsidRPr="0082346A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B3761BF" w14:textId="77777777" w:rsidR="0082346A" w:rsidRPr="0082346A" w:rsidRDefault="0082346A" w:rsidP="0082346A">
            <w:pPr>
              <w:rPr>
                <w:b/>
                <w:bCs/>
              </w:rPr>
            </w:pPr>
            <w:r w:rsidRPr="0082346A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16ADC43D" w14:textId="77777777" w:rsidR="0082346A" w:rsidRPr="0082346A" w:rsidRDefault="0082346A" w:rsidP="0082346A">
            <w:pPr>
              <w:rPr>
                <w:b/>
                <w:bCs/>
              </w:rPr>
            </w:pPr>
            <w:r w:rsidRPr="0082346A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234E28B6" w14:textId="77777777" w:rsidR="0082346A" w:rsidRPr="0082346A" w:rsidRDefault="0082346A" w:rsidP="0082346A">
            <w:pPr>
              <w:rPr>
                <w:b/>
                <w:bCs/>
              </w:rPr>
            </w:pPr>
            <w:r w:rsidRPr="0082346A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87C8BB6" w14:textId="77777777" w:rsidR="0082346A" w:rsidRPr="0082346A" w:rsidRDefault="0082346A" w:rsidP="0082346A">
            <w:pPr>
              <w:rPr>
                <w:b/>
                <w:bCs/>
              </w:rPr>
            </w:pPr>
            <w:r w:rsidRPr="0082346A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2D08846F" w14:textId="77777777" w:rsidR="0082346A" w:rsidRPr="0082346A" w:rsidRDefault="0082346A" w:rsidP="0082346A">
            <w:pPr>
              <w:rPr>
                <w:b/>
                <w:bCs/>
              </w:rPr>
            </w:pPr>
            <w:r w:rsidRPr="0082346A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ACD5C75" w14:textId="77777777" w:rsidR="0082346A" w:rsidRPr="0082346A" w:rsidRDefault="0082346A" w:rsidP="0082346A">
            <w:pPr>
              <w:rPr>
                <w:b/>
                <w:bCs/>
              </w:rPr>
            </w:pPr>
            <w:r w:rsidRPr="0082346A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7360CEF1" w14:textId="77777777" w:rsidR="0082346A" w:rsidRPr="0082346A" w:rsidRDefault="0082346A" w:rsidP="0082346A">
            <w:pPr>
              <w:rPr>
                <w:b/>
                <w:bCs/>
              </w:rPr>
            </w:pPr>
            <w:r w:rsidRPr="0082346A">
              <w:rPr>
                <w:b/>
                <w:bCs/>
              </w:rPr>
              <w:t>Pago</w:t>
            </w:r>
          </w:p>
        </w:tc>
      </w:tr>
      <w:tr w:rsidR="0082346A" w:rsidRPr="0082346A" w14:paraId="645559FD" w14:textId="77777777" w:rsidTr="0082346A">
        <w:tc>
          <w:tcPr>
            <w:tcW w:w="1200" w:type="dxa"/>
            <w:shd w:val="clear" w:color="auto" w:fill="auto"/>
            <w:vAlign w:val="center"/>
            <w:hideMark/>
          </w:tcPr>
          <w:p w14:paraId="0308D73F" w14:textId="77777777" w:rsidR="0082346A" w:rsidRPr="0082346A" w:rsidRDefault="0082346A" w:rsidP="0082346A">
            <w:r w:rsidRPr="0082346A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53644B0" w14:textId="77777777" w:rsidR="0082346A" w:rsidRPr="0082346A" w:rsidRDefault="0082346A" w:rsidP="0082346A">
            <w:r w:rsidRPr="0082346A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DF5BB48" w14:textId="77777777" w:rsidR="0082346A" w:rsidRPr="0082346A" w:rsidRDefault="0082346A" w:rsidP="0082346A">
            <w:r w:rsidRPr="0082346A">
              <w:t>I01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71E6B20" w14:textId="77777777" w:rsidR="0082346A" w:rsidRPr="0082346A" w:rsidRDefault="0082346A" w:rsidP="0082346A">
            <w:r w:rsidRPr="0082346A">
              <w:t>00440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5007B22" w14:textId="77777777" w:rsidR="0082346A" w:rsidRPr="0082346A" w:rsidRDefault="0082346A" w:rsidP="0082346A">
            <w:r w:rsidRPr="0082346A">
              <w:t>002805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0E80BB02" w14:textId="77777777" w:rsidR="0082346A" w:rsidRPr="0082346A" w:rsidRDefault="0082346A" w:rsidP="0082346A">
            <w:r w:rsidRPr="0082346A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7B92E9E1" w14:textId="77777777" w:rsidR="0082346A" w:rsidRPr="0082346A" w:rsidRDefault="0082346A" w:rsidP="0082346A">
            <w:r w:rsidRPr="0082346A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E2358BE" w14:textId="77777777" w:rsidR="0082346A" w:rsidRPr="0082346A" w:rsidRDefault="0082346A" w:rsidP="0082346A">
            <w:r w:rsidRPr="0082346A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3D10628A" w14:textId="77777777" w:rsidR="0082346A" w:rsidRPr="0082346A" w:rsidRDefault="0082346A" w:rsidP="0082346A">
            <w:r w:rsidRPr="0082346A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8A12917" w14:textId="77777777" w:rsidR="0082346A" w:rsidRPr="0082346A" w:rsidRDefault="0082346A" w:rsidP="0082346A">
            <w:r w:rsidRPr="0082346A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19B232D8" w14:textId="77777777" w:rsidR="0082346A" w:rsidRPr="0082346A" w:rsidRDefault="0082346A" w:rsidP="0082346A"/>
        </w:tc>
      </w:tr>
      <w:tr w:rsidR="0082346A" w:rsidRPr="0082346A" w14:paraId="56C21E95" w14:textId="77777777" w:rsidTr="0082346A">
        <w:tc>
          <w:tcPr>
            <w:tcW w:w="1200" w:type="dxa"/>
            <w:shd w:val="clear" w:color="auto" w:fill="F5F5F5"/>
            <w:vAlign w:val="center"/>
            <w:hideMark/>
          </w:tcPr>
          <w:p w14:paraId="396A30BA" w14:textId="77777777" w:rsidR="0082346A" w:rsidRPr="0082346A" w:rsidRDefault="0082346A" w:rsidP="0082346A">
            <w:r w:rsidRPr="0082346A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39DC260A" w14:textId="77777777" w:rsidR="0082346A" w:rsidRPr="0082346A" w:rsidRDefault="0082346A" w:rsidP="0082346A">
            <w:r w:rsidRPr="0082346A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DAC18A3" w14:textId="77777777" w:rsidR="0082346A" w:rsidRPr="0082346A" w:rsidRDefault="0082346A" w:rsidP="0082346A">
            <w:r w:rsidRPr="0082346A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E39F83C" w14:textId="77777777" w:rsidR="0082346A" w:rsidRPr="0082346A" w:rsidRDefault="0082346A" w:rsidP="0082346A">
            <w:r w:rsidRPr="0082346A">
              <w:t>00868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0F4F986" w14:textId="77777777" w:rsidR="0082346A" w:rsidRPr="0082346A" w:rsidRDefault="0082346A" w:rsidP="0082346A">
            <w:r w:rsidRPr="0082346A">
              <w:t>002984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011580D2" w14:textId="77777777" w:rsidR="0082346A" w:rsidRPr="0082346A" w:rsidRDefault="0082346A" w:rsidP="0082346A">
            <w:r w:rsidRPr="0082346A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0FBA493" w14:textId="77777777" w:rsidR="0082346A" w:rsidRPr="0082346A" w:rsidRDefault="0082346A" w:rsidP="0082346A">
            <w:r w:rsidRPr="0082346A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0E55C4B" w14:textId="77777777" w:rsidR="0082346A" w:rsidRPr="0082346A" w:rsidRDefault="0082346A" w:rsidP="0082346A">
            <w:r w:rsidRPr="0082346A">
              <w:t>123.268,21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3A1273C3" w14:textId="77777777" w:rsidR="0082346A" w:rsidRPr="0082346A" w:rsidRDefault="0082346A" w:rsidP="0082346A">
            <w:r w:rsidRPr="0082346A">
              <w:t>6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0EFDF25" w14:textId="77777777" w:rsidR="0082346A" w:rsidRPr="0082346A" w:rsidRDefault="0082346A" w:rsidP="0082346A">
            <w:r w:rsidRPr="0082346A">
              <w:t>56.5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3D509071" w14:textId="77777777" w:rsidR="0082346A" w:rsidRPr="0082346A" w:rsidRDefault="0082346A" w:rsidP="0082346A">
            <w:r w:rsidRPr="0082346A">
              <w:t>Sim</w:t>
            </w:r>
          </w:p>
        </w:tc>
      </w:tr>
      <w:tr w:rsidR="0082346A" w:rsidRPr="0082346A" w14:paraId="7A11D6C0" w14:textId="77777777" w:rsidTr="0082346A">
        <w:tc>
          <w:tcPr>
            <w:tcW w:w="1200" w:type="dxa"/>
            <w:shd w:val="clear" w:color="auto" w:fill="auto"/>
            <w:vAlign w:val="center"/>
            <w:hideMark/>
          </w:tcPr>
          <w:p w14:paraId="701C2AAB" w14:textId="77777777" w:rsidR="0082346A" w:rsidRPr="0082346A" w:rsidRDefault="0082346A" w:rsidP="0082346A">
            <w:r w:rsidRPr="0082346A">
              <w:lastRenderedPageBreak/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39DDB95" w14:textId="77777777" w:rsidR="0082346A" w:rsidRPr="0082346A" w:rsidRDefault="0082346A" w:rsidP="0082346A">
            <w:r w:rsidRPr="0082346A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9FDA78A" w14:textId="77777777" w:rsidR="0082346A" w:rsidRPr="0082346A" w:rsidRDefault="0082346A" w:rsidP="0082346A">
            <w:r w:rsidRPr="0082346A">
              <w:t>I11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3112CC0" w14:textId="77777777" w:rsidR="0082346A" w:rsidRPr="0082346A" w:rsidRDefault="0082346A" w:rsidP="0082346A">
            <w:r w:rsidRPr="0082346A">
              <w:t>00883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4EEB6DC" w14:textId="77777777" w:rsidR="0082346A" w:rsidRPr="0082346A" w:rsidRDefault="0082346A" w:rsidP="0082346A">
            <w:r w:rsidRPr="0082346A">
              <w:t>003245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04EA1288" w14:textId="77777777" w:rsidR="0082346A" w:rsidRPr="0082346A" w:rsidRDefault="0082346A" w:rsidP="0082346A">
            <w:r w:rsidRPr="0082346A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2D5A195" w14:textId="77777777" w:rsidR="0082346A" w:rsidRPr="0082346A" w:rsidRDefault="0082346A" w:rsidP="0082346A">
            <w:r w:rsidRPr="0082346A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8A4911D" w14:textId="77777777" w:rsidR="0082346A" w:rsidRPr="0082346A" w:rsidRDefault="0082346A" w:rsidP="0082346A">
            <w:r w:rsidRPr="0082346A">
              <w:t>123.787,4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5C600A62" w14:textId="77777777" w:rsidR="0082346A" w:rsidRPr="0082346A" w:rsidRDefault="0082346A" w:rsidP="0082346A">
            <w:r w:rsidRPr="0082346A">
              <w:t>6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B7B2D63" w14:textId="77777777" w:rsidR="0082346A" w:rsidRPr="0082346A" w:rsidRDefault="0082346A" w:rsidP="0082346A">
            <w:r w:rsidRPr="0082346A">
              <w:t>56.5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6F891C5C" w14:textId="77777777" w:rsidR="0082346A" w:rsidRPr="0082346A" w:rsidRDefault="0082346A" w:rsidP="0082346A">
            <w:r w:rsidRPr="0082346A">
              <w:t>Sim</w:t>
            </w:r>
          </w:p>
        </w:tc>
      </w:tr>
      <w:tr w:rsidR="0082346A" w:rsidRPr="0082346A" w14:paraId="4F377B02" w14:textId="77777777" w:rsidTr="0082346A">
        <w:tc>
          <w:tcPr>
            <w:tcW w:w="1200" w:type="dxa"/>
            <w:shd w:val="clear" w:color="auto" w:fill="F5F5F5"/>
            <w:vAlign w:val="center"/>
            <w:hideMark/>
          </w:tcPr>
          <w:p w14:paraId="19688228" w14:textId="77777777" w:rsidR="0082346A" w:rsidRPr="0082346A" w:rsidRDefault="0082346A" w:rsidP="0082346A">
            <w:r w:rsidRPr="0082346A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5955FC7D" w14:textId="77777777" w:rsidR="0082346A" w:rsidRPr="0082346A" w:rsidRDefault="0082346A" w:rsidP="0082346A">
            <w:r w:rsidRPr="0082346A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2C43DF2" w14:textId="77777777" w:rsidR="0082346A" w:rsidRPr="0082346A" w:rsidRDefault="0082346A" w:rsidP="0082346A">
            <w:r w:rsidRPr="0082346A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D895464" w14:textId="77777777" w:rsidR="0082346A" w:rsidRPr="0082346A" w:rsidRDefault="0082346A" w:rsidP="0082346A">
            <w:r w:rsidRPr="0082346A">
              <w:t>00475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8775440" w14:textId="77777777" w:rsidR="0082346A" w:rsidRPr="0082346A" w:rsidRDefault="0082346A" w:rsidP="0082346A">
            <w:r w:rsidRPr="0082346A">
              <w:t>000197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04E7DF83" w14:textId="77777777" w:rsidR="0082346A" w:rsidRPr="0082346A" w:rsidRDefault="0082346A" w:rsidP="0082346A">
            <w:r w:rsidRPr="0082346A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E766A46" w14:textId="77777777" w:rsidR="0082346A" w:rsidRPr="0082346A" w:rsidRDefault="0082346A" w:rsidP="0082346A">
            <w:r w:rsidRPr="0082346A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FD7D66C" w14:textId="77777777" w:rsidR="0082346A" w:rsidRPr="0082346A" w:rsidRDefault="0082346A" w:rsidP="0082346A">
            <w:r w:rsidRPr="0082346A">
              <w:t>111.389,64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649C2A8" w14:textId="77777777" w:rsidR="0082346A" w:rsidRPr="0082346A" w:rsidRDefault="0082346A" w:rsidP="0082346A">
            <w:r w:rsidRPr="0082346A">
              <w:t>60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6BD5D34" w14:textId="77777777" w:rsidR="0082346A" w:rsidRPr="0082346A" w:rsidRDefault="0082346A" w:rsidP="0082346A">
            <w:r w:rsidRPr="0082346A">
              <w:t>50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39AD7A3E" w14:textId="77777777" w:rsidR="0082346A" w:rsidRPr="0082346A" w:rsidRDefault="0082346A" w:rsidP="0082346A">
            <w:r w:rsidRPr="0082346A">
              <w:t>Sim</w:t>
            </w:r>
          </w:p>
        </w:tc>
      </w:tr>
      <w:tr w:rsidR="0082346A" w:rsidRPr="0082346A" w14:paraId="6CAD4229" w14:textId="77777777" w:rsidTr="0082346A">
        <w:tc>
          <w:tcPr>
            <w:tcW w:w="1200" w:type="dxa"/>
            <w:shd w:val="clear" w:color="auto" w:fill="FFF0BA"/>
            <w:vAlign w:val="center"/>
            <w:hideMark/>
          </w:tcPr>
          <w:p w14:paraId="1E76D771" w14:textId="77777777" w:rsidR="0082346A" w:rsidRPr="0082346A" w:rsidRDefault="0082346A" w:rsidP="0082346A">
            <w:r w:rsidRPr="0082346A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5033CA1D" w14:textId="77777777" w:rsidR="0082346A" w:rsidRPr="0082346A" w:rsidRDefault="0082346A" w:rsidP="0082346A">
            <w:r w:rsidRPr="0082346A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6DDD9FFC" w14:textId="77777777" w:rsidR="0082346A" w:rsidRPr="0082346A" w:rsidRDefault="0082346A" w:rsidP="0082346A">
            <w:r w:rsidRPr="0082346A">
              <w:t>I115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6A4F8480" w14:textId="77777777" w:rsidR="0082346A" w:rsidRPr="0082346A" w:rsidRDefault="0082346A" w:rsidP="0082346A">
            <w:r w:rsidRPr="0082346A">
              <w:t>008834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079B0961" w14:textId="77777777" w:rsidR="0082346A" w:rsidRPr="0082346A" w:rsidRDefault="0082346A" w:rsidP="0082346A">
            <w:r w:rsidRPr="0082346A">
              <w:t>002516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61C390C6" w14:textId="77777777" w:rsidR="0082346A" w:rsidRPr="0082346A" w:rsidRDefault="0082346A" w:rsidP="0082346A">
            <w:r w:rsidRPr="0082346A">
              <w:t>14/07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2695E129" w14:textId="77777777" w:rsidR="0082346A" w:rsidRPr="0082346A" w:rsidRDefault="0082346A" w:rsidP="0082346A">
            <w:r w:rsidRPr="0082346A">
              <w:t>18/07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5EEBA494" w14:textId="77777777" w:rsidR="0082346A" w:rsidRPr="0082346A" w:rsidRDefault="0082346A" w:rsidP="0082346A">
            <w:r w:rsidRPr="0082346A">
              <w:t>106.965,83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1115B4EF" w14:textId="77777777" w:rsidR="0082346A" w:rsidRPr="0082346A" w:rsidRDefault="0082346A" w:rsidP="0082346A">
            <w:r w:rsidRPr="0082346A">
              <w:t>5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08CAEF46" w14:textId="77777777" w:rsidR="0082346A" w:rsidRPr="0082346A" w:rsidRDefault="0082346A" w:rsidP="0082346A">
            <w:r w:rsidRPr="0082346A">
              <w:t>49.2800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6C49F79D" w14:textId="77777777" w:rsidR="0082346A" w:rsidRPr="0082346A" w:rsidRDefault="0082346A" w:rsidP="0082346A">
            <w:r w:rsidRPr="0082346A">
              <w:t>Não</w:t>
            </w:r>
          </w:p>
        </w:tc>
      </w:tr>
    </w:tbl>
    <w:p w14:paraId="144383E8" w14:textId="77777777" w:rsidR="00394763" w:rsidRDefault="00394763" w:rsidP="004A1AA7"/>
    <w:p w14:paraId="789BB853" w14:textId="77777777" w:rsidR="0082346A" w:rsidRDefault="0082346A" w:rsidP="004A1AA7"/>
    <w:p w14:paraId="579AAF6E" w14:textId="77777777" w:rsidR="009B79A0" w:rsidRPr="009B79A0" w:rsidRDefault="009B79A0" w:rsidP="009B79A0">
      <w:pPr>
        <w:rPr>
          <w:b/>
          <w:bCs/>
        </w:rPr>
      </w:pPr>
      <w:r w:rsidRPr="009B79A0">
        <w:rPr>
          <w:b/>
          <w:bCs/>
        </w:rPr>
        <w:t>Resultado de Assembleia</w:t>
      </w:r>
    </w:p>
    <w:p w14:paraId="6448F649" w14:textId="77777777" w:rsidR="009B79A0" w:rsidRPr="009B79A0" w:rsidRDefault="009B79A0" w:rsidP="009B79A0">
      <w:hyperlink r:id="rId1548" w:history="1">
        <w:r w:rsidRPr="009B79A0">
          <w:rPr>
            <w:rStyle w:val="Hyperlink"/>
            <w:b/>
            <w:bCs/>
          </w:rPr>
          <w:t>Voltar</w:t>
        </w:r>
      </w:hyperlink>
    </w:p>
    <w:p w14:paraId="5E1D3ADD" w14:textId="77777777" w:rsidR="009B79A0" w:rsidRPr="009B79A0" w:rsidRDefault="009B79A0" w:rsidP="009B79A0">
      <w:r w:rsidRPr="009B79A0">
        <w:rPr>
          <w:b/>
          <w:bCs/>
        </w:rPr>
        <w:t>Identificação do Grupo</w:t>
      </w:r>
      <w:r w:rsidRPr="009B79A0">
        <w:t>Grupo:</w:t>
      </w:r>
      <w:r w:rsidRPr="009B79A0">
        <w:rPr>
          <w:b/>
          <w:bCs/>
        </w:rPr>
        <w:t>000891</w:t>
      </w:r>
      <w:r w:rsidRPr="009B79A0">
        <w:t>Prazo:</w:t>
      </w:r>
      <w:r w:rsidRPr="009B79A0">
        <w:rPr>
          <w:b/>
          <w:bCs/>
        </w:rPr>
        <w:t>200</w:t>
      </w:r>
      <w:r w:rsidRPr="009B79A0">
        <w:t>Primeira assembleia:</w:t>
      </w:r>
      <w:r w:rsidRPr="009B79A0">
        <w:rPr>
          <w:b/>
          <w:bCs/>
        </w:rPr>
        <w:t>14/05/2018</w:t>
      </w:r>
      <w:r w:rsidRPr="009B79A0">
        <w:t>Encerramento previsto:</w:t>
      </w:r>
      <w:r w:rsidRPr="009B79A0">
        <w:rPr>
          <w:b/>
          <w:bCs/>
        </w:rPr>
        <w:t>13/12/2034</w:t>
      </w:r>
      <w:r w:rsidRPr="009B79A0">
        <w:t>Assembleias realizadas:</w:t>
      </w:r>
      <w:r w:rsidRPr="009B79A0">
        <w:rPr>
          <w:b/>
          <w:bCs/>
        </w:rPr>
        <w:t>087</w:t>
      </w:r>
      <w:r w:rsidRPr="009B79A0">
        <w:t>Assembleias à realizar:</w:t>
      </w:r>
      <w:r w:rsidRPr="009B79A0">
        <w:rPr>
          <w:b/>
          <w:bCs/>
        </w:rPr>
        <w:t>113</w:t>
      </w:r>
    </w:p>
    <w:p w14:paraId="22682327" w14:textId="77777777" w:rsidR="009B79A0" w:rsidRPr="009B79A0" w:rsidRDefault="009B79A0" w:rsidP="009B79A0">
      <w:r w:rsidRPr="009B79A0">
        <w:rPr>
          <w:b/>
          <w:bCs/>
        </w:rPr>
        <w:t>Informações sobre a próxima assembleia</w:t>
      </w:r>
      <w:r w:rsidRPr="009B79A0">
        <w:t>Número:</w:t>
      </w:r>
      <w:r w:rsidRPr="009B79A0">
        <w:rPr>
          <w:b/>
          <w:bCs/>
        </w:rPr>
        <w:t>088</w:t>
      </w:r>
      <w:r w:rsidRPr="009B79A0">
        <w:t>Data:</w:t>
      </w:r>
      <w:r w:rsidRPr="009B79A0">
        <w:rPr>
          <w:b/>
          <w:bCs/>
        </w:rPr>
        <w:t>13/08/2025</w:t>
      </w:r>
      <w:r w:rsidRPr="009B79A0">
        <w:t>Sorteio:</w:t>
      </w:r>
      <w:r w:rsidRPr="009B79A0">
        <w:rPr>
          <w:b/>
          <w:bCs/>
        </w:rPr>
        <w:t>09/08/2025</w:t>
      </w:r>
      <w:r w:rsidRPr="009B79A0">
        <w:t>Vencimento:</w:t>
      </w:r>
      <w:r w:rsidRPr="009B79A0">
        <w:rPr>
          <w:b/>
          <w:bCs/>
        </w:rPr>
        <w:t>11/08/2025</w:t>
      </w:r>
      <w:r w:rsidRPr="009B79A0">
        <w:t>Horário:</w:t>
      </w:r>
      <w:r w:rsidRPr="009B79A0">
        <w:rPr>
          <w:b/>
          <w:bCs/>
        </w:rPr>
        <w:t>9 : 00</w:t>
      </w:r>
      <w:r w:rsidRPr="009B79A0">
        <w:t>Local:</w:t>
      </w:r>
      <w:r w:rsidRPr="009B79A0">
        <w:rPr>
          <w:b/>
          <w:bCs/>
        </w:rPr>
        <w:t>BRADESCO ADMINISTRADORA DE CONSORCIOS LTDA.</w:t>
      </w:r>
      <w:r w:rsidRPr="009B79A0">
        <w:t>Endereço:</w:t>
      </w:r>
      <w:r w:rsidRPr="009B79A0">
        <w:rPr>
          <w:b/>
          <w:bCs/>
        </w:rPr>
        <w:t>NÚCLEO CIDADE DE DEUS, S/N°</w:t>
      </w:r>
      <w:r w:rsidRPr="009B79A0">
        <w:t>Bairro:</w:t>
      </w:r>
      <w:r w:rsidRPr="009B79A0">
        <w:rPr>
          <w:b/>
          <w:bCs/>
        </w:rPr>
        <w:t>VILA YARA</w:t>
      </w:r>
      <w:r w:rsidRPr="009B79A0">
        <w:t>Cidade:</w:t>
      </w:r>
      <w:r w:rsidRPr="009B79A0">
        <w:rPr>
          <w:b/>
          <w:bCs/>
        </w:rPr>
        <w:t>OSASCO-SP</w:t>
      </w:r>
    </w:p>
    <w:p w14:paraId="1019541B" w14:textId="77777777" w:rsidR="009B79A0" w:rsidRPr="009B79A0" w:rsidRDefault="009B79A0" w:rsidP="009B79A0">
      <w:r w:rsidRPr="009B79A0">
        <w:rPr>
          <w:b/>
          <w:bCs/>
        </w:rPr>
        <w:t>Assembleia: 086 - 12/06/2025</w:t>
      </w:r>
      <w:r w:rsidRPr="009B79A0">
        <w:t>Número sorteado: 62</w:t>
      </w:r>
      <w:r w:rsidRPr="009B79A0">
        <w:br/>
      </w:r>
    </w:p>
    <w:p w14:paraId="36BC477B" w14:textId="77777777" w:rsidR="009B79A0" w:rsidRPr="009B79A0" w:rsidRDefault="009B79A0" w:rsidP="009B79A0">
      <w:r w:rsidRPr="009B79A0">
        <w:t>Sorteio Ativas:</w:t>
      </w:r>
      <w:r w:rsidRPr="009B79A0">
        <w:rPr>
          <w:b/>
          <w:bCs/>
        </w:rPr>
        <w:t>001</w:t>
      </w:r>
      <w:r w:rsidRPr="009B79A0">
        <w:t>Sorteio Canceladas:</w:t>
      </w:r>
      <w:r w:rsidRPr="009B79A0">
        <w:rPr>
          <w:b/>
          <w:bCs/>
        </w:rPr>
        <w:t>001</w:t>
      </w:r>
      <w:r w:rsidRPr="009B79A0">
        <w:t>Lance Livre:</w:t>
      </w:r>
      <w:r w:rsidRPr="009B79A0">
        <w:rPr>
          <w:b/>
          <w:bCs/>
        </w:rPr>
        <w:t>004</w:t>
      </w:r>
      <w:r w:rsidRPr="009B79A0">
        <w:t>Lance Fixo:</w:t>
      </w:r>
      <w:r w:rsidRPr="009B79A0">
        <w:rPr>
          <w:b/>
          <w:bCs/>
        </w:rPr>
        <w:t>000</w:t>
      </w:r>
      <w:r w:rsidRPr="009B79A0">
        <w:t>2º Lance Fixo:Lance Limitado:</w:t>
      </w:r>
      <w:r w:rsidRPr="009B79A0">
        <w:rPr>
          <w:b/>
          <w:bCs/>
        </w:rPr>
        <w:t>000000</w:t>
      </w:r>
    </w:p>
    <w:p w14:paraId="700F11F2" w14:textId="77777777" w:rsidR="009B79A0" w:rsidRPr="009B79A0" w:rsidRDefault="009B79A0" w:rsidP="009B79A0"/>
    <w:p w14:paraId="0D307012" w14:textId="77777777" w:rsidR="009B79A0" w:rsidRPr="009B79A0" w:rsidRDefault="009B79A0" w:rsidP="009B79A0">
      <w:pPr>
        <w:numPr>
          <w:ilvl w:val="0"/>
          <w:numId w:val="194"/>
        </w:numPr>
      </w:pPr>
      <w:hyperlink r:id="rId1549" w:anchor="tabs-1" w:history="1">
        <w:r w:rsidRPr="009B79A0">
          <w:rPr>
            <w:rStyle w:val="Hyperlink"/>
          </w:rPr>
          <w:t>Confirmadas (Ativos)</w:t>
        </w:r>
      </w:hyperlink>
    </w:p>
    <w:p w14:paraId="16481F75" w14:textId="77777777" w:rsidR="009B79A0" w:rsidRPr="009B79A0" w:rsidRDefault="009B79A0" w:rsidP="009B79A0">
      <w:pPr>
        <w:numPr>
          <w:ilvl w:val="0"/>
          <w:numId w:val="194"/>
        </w:numPr>
      </w:pPr>
      <w:hyperlink r:id="rId1550" w:anchor="tabs-2" w:history="1">
        <w:r w:rsidRPr="009B79A0">
          <w:rPr>
            <w:rStyle w:val="Hyperlink"/>
          </w:rPr>
          <w:t>Confirmadas (Canceladas)</w:t>
        </w:r>
      </w:hyperlink>
    </w:p>
    <w:p w14:paraId="67EB98D4" w14:textId="77777777" w:rsidR="009B79A0" w:rsidRPr="009B79A0" w:rsidRDefault="009B79A0" w:rsidP="009B79A0">
      <w:pPr>
        <w:numPr>
          <w:ilvl w:val="0"/>
          <w:numId w:val="194"/>
        </w:numPr>
      </w:pPr>
      <w:hyperlink r:id="rId1551" w:anchor="ctl00_Conteudo_tabDesclassificadasConteudo" w:history="1">
        <w:r w:rsidRPr="009B79A0">
          <w:rPr>
            <w:rStyle w:val="Hyperlink"/>
          </w:rPr>
          <w:t>Desclassificadas</w:t>
        </w:r>
      </w:hyperlink>
    </w:p>
    <w:p w14:paraId="5452E83D" w14:textId="77777777" w:rsidR="009B79A0" w:rsidRPr="009B79A0" w:rsidRDefault="009B79A0" w:rsidP="009B79A0">
      <w:pPr>
        <w:numPr>
          <w:ilvl w:val="0"/>
          <w:numId w:val="194"/>
        </w:numPr>
      </w:pPr>
      <w:hyperlink r:id="rId1552" w:anchor="tabs-4" w:history="1">
        <w:r w:rsidRPr="009B79A0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1406"/>
        <w:gridCol w:w="1037"/>
        <w:gridCol w:w="1075"/>
        <w:gridCol w:w="1140"/>
        <w:gridCol w:w="1840"/>
        <w:gridCol w:w="1618"/>
        <w:gridCol w:w="1177"/>
        <w:gridCol w:w="907"/>
        <w:gridCol w:w="1149"/>
        <w:gridCol w:w="720"/>
      </w:tblGrid>
      <w:tr w:rsidR="009B79A0" w:rsidRPr="009B79A0" w14:paraId="5B04F09C" w14:textId="77777777" w:rsidTr="009B79A0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0BA4433B" w14:textId="77777777" w:rsidR="009B79A0" w:rsidRPr="009B79A0" w:rsidRDefault="009B79A0" w:rsidP="009B79A0">
            <w:pPr>
              <w:rPr>
                <w:b/>
                <w:bCs/>
              </w:rPr>
            </w:pPr>
            <w:r w:rsidRPr="009B79A0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37B3E475" w14:textId="77777777" w:rsidR="009B79A0" w:rsidRPr="009B79A0" w:rsidRDefault="009B79A0" w:rsidP="009B79A0">
            <w:pPr>
              <w:rPr>
                <w:b/>
                <w:bCs/>
              </w:rPr>
            </w:pPr>
            <w:r w:rsidRPr="009B79A0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0B5034EC" w14:textId="77777777" w:rsidR="009B79A0" w:rsidRPr="009B79A0" w:rsidRDefault="009B79A0" w:rsidP="009B79A0">
            <w:pPr>
              <w:rPr>
                <w:b/>
                <w:bCs/>
              </w:rPr>
            </w:pPr>
            <w:r w:rsidRPr="009B79A0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1F0B021A" w14:textId="77777777" w:rsidR="009B79A0" w:rsidRPr="009B79A0" w:rsidRDefault="009B79A0" w:rsidP="009B79A0">
            <w:pPr>
              <w:rPr>
                <w:b/>
                <w:bCs/>
              </w:rPr>
            </w:pPr>
            <w:r w:rsidRPr="009B79A0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45C540D" w14:textId="77777777" w:rsidR="009B79A0" w:rsidRPr="009B79A0" w:rsidRDefault="009B79A0" w:rsidP="009B79A0">
            <w:pPr>
              <w:rPr>
                <w:b/>
                <w:bCs/>
              </w:rPr>
            </w:pPr>
            <w:r w:rsidRPr="009B79A0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65111777" w14:textId="77777777" w:rsidR="009B79A0" w:rsidRPr="009B79A0" w:rsidRDefault="009B79A0" w:rsidP="009B79A0">
            <w:pPr>
              <w:rPr>
                <w:b/>
                <w:bCs/>
              </w:rPr>
            </w:pPr>
            <w:r w:rsidRPr="009B79A0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5BBE1887" w14:textId="77777777" w:rsidR="009B79A0" w:rsidRPr="009B79A0" w:rsidRDefault="009B79A0" w:rsidP="009B79A0">
            <w:pPr>
              <w:rPr>
                <w:b/>
                <w:bCs/>
              </w:rPr>
            </w:pPr>
            <w:r w:rsidRPr="009B79A0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6BFED41" w14:textId="77777777" w:rsidR="009B79A0" w:rsidRPr="009B79A0" w:rsidRDefault="009B79A0" w:rsidP="009B79A0">
            <w:pPr>
              <w:rPr>
                <w:b/>
                <w:bCs/>
              </w:rPr>
            </w:pPr>
            <w:r w:rsidRPr="009B79A0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2BFD93E8" w14:textId="77777777" w:rsidR="009B79A0" w:rsidRPr="009B79A0" w:rsidRDefault="009B79A0" w:rsidP="009B79A0">
            <w:pPr>
              <w:rPr>
                <w:b/>
                <w:bCs/>
              </w:rPr>
            </w:pPr>
            <w:r w:rsidRPr="009B79A0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A1FF516" w14:textId="77777777" w:rsidR="009B79A0" w:rsidRPr="009B79A0" w:rsidRDefault="009B79A0" w:rsidP="009B79A0">
            <w:pPr>
              <w:rPr>
                <w:b/>
                <w:bCs/>
              </w:rPr>
            </w:pPr>
            <w:r w:rsidRPr="009B79A0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770A239B" w14:textId="77777777" w:rsidR="009B79A0" w:rsidRPr="009B79A0" w:rsidRDefault="009B79A0" w:rsidP="009B79A0">
            <w:pPr>
              <w:rPr>
                <w:b/>
                <w:bCs/>
              </w:rPr>
            </w:pPr>
            <w:r w:rsidRPr="009B79A0">
              <w:rPr>
                <w:b/>
                <w:bCs/>
              </w:rPr>
              <w:t>Pago</w:t>
            </w:r>
          </w:p>
        </w:tc>
      </w:tr>
      <w:tr w:rsidR="009B79A0" w:rsidRPr="009B79A0" w14:paraId="1B34B3A5" w14:textId="77777777" w:rsidTr="009B79A0">
        <w:tc>
          <w:tcPr>
            <w:tcW w:w="1200" w:type="dxa"/>
            <w:shd w:val="clear" w:color="auto" w:fill="auto"/>
            <w:vAlign w:val="center"/>
            <w:hideMark/>
          </w:tcPr>
          <w:p w14:paraId="678F81E3" w14:textId="77777777" w:rsidR="009B79A0" w:rsidRPr="009B79A0" w:rsidRDefault="009B79A0" w:rsidP="009B79A0">
            <w:r w:rsidRPr="009B79A0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776CCEA" w14:textId="77777777" w:rsidR="009B79A0" w:rsidRPr="009B79A0" w:rsidRDefault="009B79A0" w:rsidP="009B79A0">
            <w:r w:rsidRPr="009B79A0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39FF29D" w14:textId="77777777" w:rsidR="009B79A0" w:rsidRPr="009B79A0" w:rsidRDefault="009B79A0" w:rsidP="009B79A0">
            <w:r w:rsidRPr="009B79A0">
              <w:t>I03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A2B676C" w14:textId="77777777" w:rsidR="009B79A0" w:rsidRPr="009B79A0" w:rsidRDefault="009B79A0" w:rsidP="009B79A0">
            <w:r w:rsidRPr="009B79A0">
              <w:t>00856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E2B73C6" w14:textId="77777777" w:rsidR="009B79A0" w:rsidRPr="009B79A0" w:rsidRDefault="009B79A0" w:rsidP="009B79A0">
            <w:r w:rsidRPr="009B79A0">
              <w:t>001927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74054F17" w14:textId="77777777" w:rsidR="009B79A0" w:rsidRPr="009B79A0" w:rsidRDefault="009B79A0" w:rsidP="009B79A0">
            <w:r w:rsidRPr="009B79A0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0AB80F3C" w14:textId="77777777" w:rsidR="009B79A0" w:rsidRPr="009B79A0" w:rsidRDefault="009B79A0" w:rsidP="009B79A0">
            <w:r w:rsidRPr="009B79A0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22D173C" w14:textId="77777777" w:rsidR="009B79A0" w:rsidRPr="009B79A0" w:rsidRDefault="009B79A0" w:rsidP="009B79A0">
            <w:r w:rsidRPr="009B79A0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6E1399B" w14:textId="77777777" w:rsidR="009B79A0" w:rsidRPr="009B79A0" w:rsidRDefault="009B79A0" w:rsidP="009B79A0">
            <w:r w:rsidRPr="009B79A0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96BBCDC" w14:textId="77777777" w:rsidR="009B79A0" w:rsidRPr="009B79A0" w:rsidRDefault="009B79A0" w:rsidP="009B79A0">
            <w:r w:rsidRPr="009B79A0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5391DB0" w14:textId="77777777" w:rsidR="009B79A0" w:rsidRPr="009B79A0" w:rsidRDefault="009B79A0" w:rsidP="009B79A0"/>
        </w:tc>
      </w:tr>
      <w:tr w:rsidR="009B79A0" w:rsidRPr="009B79A0" w14:paraId="7A83B85C" w14:textId="77777777" w:rsidTr="009B79A0">
        <w:tc>
          <w:tcPr>
            <w:tcW w:w="1200" w:type="dxa"/>
            <w:shd w:val="clear" w:color="auto" w:fill="F5F5F5"/>
            <w:vAlign w:val="center"/>
            <w:hideMark/>
          </w:tcPr>
          <w:p w14:paraId="4FDC7817" w14:textId="77777777" w:rsidR="009B79A0" w:rsidRPr="009B79A0" w:rsidRDefault="009B79A0" w:rsidP="009B79A0">
            <w:r w:rsidRPr="009B79A0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57F7D834" w14:textId="77777777" w:rsidR="009B79A0" w:rsidRPr="009B79A0" w:rsidRDefault="009B79A0" w:rsidP="009B79A0">
            <w:r w:rsidRPr="009B79A0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A2E3887" w14:textId="77777777" w:rsidR="009B79A0" w:rsidRPr="009B79A0" w:rsidRDefault="009B79A0" w:rsidP="009B79A0">
            <w:r w:rsidRPr="009B79A0">
              <w:t>I019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A3B73A0" w14:textId="77777777" w:rsidR="009B79A0" w:rsidRPr="009B79A0" w:rsidRDefault="009B79A0" w:rsidP="009B79A0">
            <w:r w:rsidRPr="009B79A0">
              <w:t>00829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5CFA023" w14:textId="77777777" w:rsidR="009B79A0" w:rsidRPr="009B79A0" w:rsidRDefault="009B79A0" w:rsidP="009B79A0">
            <w:r w:rsidRPr="009B79A0">
              <w:t>001848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593F1E7A" w14:textId="77777777" w:rsidR="009B79A0" w:rsidRPr="009B79A0" w:rsidRDefault="009B79A0" w:rsidP="009B79A0">
            <w:r w:rsidRPr="009B79A0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65811E43" w14:textId="77777777" w:rsidR="009B79A0" w:rsidRPr="009B79A0" w:rsidRDefault="009B79A0" w:rsidP="009B79A0">
            <w:r w:rsidRPr="009B79A0">
              <w:t>12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572D86B" w14:textId="77777777" w:rsidR="009B79A0" w:rsidRPr="009B79A0" w:rsidRDefault="009B79A0" w:rsidP="009B79A0">
            <w:r w:rsidRPr="009B79A0">
              <w:t>68.783,19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41E53FD0" w14:textId="77777777" w:rsidR="009B79A0" w:rsidRPr="009B79A0" w:rsidRDefault="009B79A0" w:rsidP="009B79A0">
            <w:r w:rsidRPr="009B79A0">
              <w:t>60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2CDD838" w14:textId="77777777" w:rsidR="009B79A0" w:rsidRPr="009B79A0" w:rsidRDefault="009B79A0" w:rsidP="009B79A0">
            <w:r w:rsidRPr="009B79A0">
              <w:t>48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DECA505" w14:textId="77777777" w:rsidR="009B79A0" w:rsidRPr="009B79A0" w:rsidRDefault="009B79A0" w:rsidP="009B79A0">
            <w:r w:rsidRPr="009B79A0">
              <w:t>Sim</w:t>
            </w:r>
          </w:p>
        </w:tc>
      </w:tr>
      <w:tr w:rsidR="009B79A0" w:rsidRPr="009B79A0" w14:paraId="43910F07" w14:textId="77777777" w:rsidTr="009B79A0">
        <w:tc>
          <w:tcPr>
            <w:tcW w:w="1200" w:type="dxa"/>
            <w:shd w:val="clear" w:color="auto" w:fill="auto"/>
            <w:vAlign w:val="center"/>
            <w:hideMark/>
          </w:tcPr>
          <w:p w14:paraId="2A4491E4" w14:textId="77777777" w:rsidR="009B79A0" w:rsidRPr="009B79A0" w:rsidRDefault="009B79A0" w:rsidP="009B79A0">
            <w:r w:rsidRPr="009B79A0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39DA408" w14:textId="77777777" w:rsidR="009B79A0" w:rsidRPr="009B79A0" w:rsidRDefault="009B79A0" w:rsidP="009B79A0">
            <w:r w:rsidRPr="009B79A0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1AA9654" w14:textId="77777777" w:rsidR="009B79A0" w:rsidRPr="009B79A0" w:rsidRDefault="009B79A0" w:rsidP="009B79A0">
            <w:r w:rsidRPr="009B79A0">
              <w:t>I03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8560309" w14:textId="77777777" w:rsidR="009B79A0" w:rsidRPr="009B79A0" w:rsidRDefault="009B79A0" w:rsidP="009B79A0">
            <w:r w:rsidRPr="009B79A0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6BF471C" w14:textId="77777777" w:rsidR="009B79A0" w:rsidRPr="009B79A0" w:rsidRDefault="009B79A0" w:rsidP="009B79A0">
            <w:r w:rsidRPr="009B79A0">
              <w:t>00162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0317EB05" w14:textId="77777777" w:rsidR="009B79A0" w:rsidRPr="009B79A0" w:rsidRDefault="009B79A0" w:rsidP="009B79A0">
            <w:r w:rsidRPr="009B79A0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479FDD3B" w14:textId="77777777" w:rsidR="009B79A0" w:rsidRPr="009B79A0" w:rsidRDefault="009B79A0" w:rsidP="009B79A0">
            <w:r w:rsidRPr="009B79A0">
              <w:t>18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AF7060A" w14:textId="77777777" w:rsidR="009B79A0" w:rsidRPr="009B79A0" w:rsidRDefault="009B79A0" w:rsidP="009B79A0">
            <w:r w:rsidRPr="009B79A0">
              <w:t>48.767,62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51AF83CD" w14:textId="77777777" w:rsidR="009B79A0" w:rsidRPr="009B79A0" w:rsidRDefault="009B79A0" w:rsidP="009B79A0">
            <w:r w:rsidRPr="009B79A0">
              <w:t>6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56024F7" w14:textId="77777777" w:rsidR="009B79A0" w:rsidRPr="009B79A0" w:rsidRDefault="009B79A0" w:rsidP="009B79A0">
            <w:r w:rsidRPr="009B79A0">
              <w:t>41.1312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6476FB3C" w14:textId="77777777" w:rsidR="009B79A0" w:rsidRPr="009B79A0" w:rsidRDefault="009B79A0" w:rsidP="009B79A0">
            <w:r w:rsidRPr="009B79A0">
              <w:t>Sim</w:t>
            </w:r>
          </w:p>
        </w:tc>
      </w:tr>
      <w:tr w:rsidR="009B79A0" w:rsidRPr="009B79A0" w14:paraId="163A1EFF" w14:textId="77777777" w:rsidTr="009B79A0">
        <w:tc>
          <w:tcPr>
            <w:tcW w:w="1200" w:type="dxa"/>
            <w:shd w:val="clear" w:color="auto" w:fill="F5F5F5"/>
            <w:vAlign w:val="center"/>
            <w:hideMark/>
          </w:tcPr>
          <w:p w14:paraId="2EFA5E67" w14:textId="77777777" w:rsidR="009B79A0" w:rsidRPr="009B79A0" w:rsidRDefault="009B79A0" w:rsidP="009B79A0">
            <w:r w:rsidRPr="009B79A0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56046D9C" w14:textId="77777777" w:rsidR="009B79A0" w:rsidRPr="009B79A0" w:rsidRDefault="009B79A0" w:rsidP="009B79A0">
            <w:r w:rsidRPr="009B79A0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2EDCB7F" w14:textId="77777777" w:rsidR="009B79A0" w:rsidRPr="009B79A0" w:rsidRDefault="009B79A0" w:rsidP="009B79A0">
            <w:r w:rsidRPr="009B79A0">
              <w:t>I019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7A48819" w14:textId="77777777" w:rsidR="009B79A0" w:rsidRPr="009B79A0" w:rsidRDefault="009B79A0" w:rsidP="009B79A0">
            <w:r w:rsidRPr="009B79A0">
              <w:t>00829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E06136D" w14:textId="77777777" w:rsidR="009B79A0" w:rsidRPr="009B79A0" w:rsidRDefault="009B79A0" w:rsidP="009B79A0">
            <w:r w:rsidRPr="009B79A0">
              <w:t>001848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A24468A" w14:textId="77777777" w:rsidR="009B79A0" w:rsidRPr="009B79A0" w:rsidRDefault="009B79A0" w:rsidP="009B79A0">
            <w:r w:rsidRPr="009B79A0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6CB30568" w14:textId="77777777" w:rsidR="009B79A0" w:rsidRPr="009B79A0" w:rsidRDefault="009B79A0" w:rsidP="009B79A0">
            <w:r w:rsidRPr="009B79A0">
              <w:t>25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AE3487D" w14:textId="77777777" w:rsidR="009B79A0" w:rsidRPr="009B79A0" w:rsidRDefault="009B79A0" w:rsidP="009B79A0">
            <w:r w:rsidRPr="009B79A0">
              <w:t>57.363,65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6C60B7DA" w14:textId="77777777" w:rsidR="009B79A0" w:rsidRPr="009B79A0" w:rsidRDefault="009B79A0" w:rsidP="009B79A0">
            <w:r w:rsidRPr="009B79A0">
              <w:t>5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57A1B3B" w14:textId="77777777" w:rsidR="009B79A0" w:rsidRPr="009B79A0" w:rsidRDefault="009B79A0" w:rsidP="009B79A0">
            <w:r w:rsidRPr="009B79A0">
              <w:t>40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48739C25" w14:textId="77777777" w:rsidR="009B79A0" w:rsidRPr="009B79A0" w:rsidRDefault="009B79A0" w:rsidP="009B79A0">
            <w:r w:rsidRPr="009B79A0">
              <w:t>Sim</w:t>
            </w:r>
          </w:p>
        </w:tc>
      </w:tr>
      <w:tr w:rsidR="009B79A0" w:rsidRPr="009B79A0" w14:paraId="7027AB3B" w14:textId="77777777" w:rsidTr="009B79A0">
        <w:tc>
          <w:tcPr>
            <w:tcW w:w="1200" w:type="dxa"/>
            <w:shd w:val="clear" w:color="auto" w:fill="FFF0BA"/>
            <w:vAlign w:val="center"/>
            <w:hideMark/>
          </w:tcPr>
          <w:p w14:paraId="4EC3D129" w14:textId="77777777" w:rsidR="009B79A0" w:rsidRPr="009B79A0" w:rsidRDefault="009B79A0" w:rsidP="009B79A0">
            <w:r w:rsidRPr="009B79A0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493BF865" w14:textId="77777777" w:rsidR="009B79A0" w:rsidRPr="009B79A0" w:rsidRDefault="009B79A0" w:rsidP="009B79A0">
            <w:r w:rsidRPr="009B79A0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1CB5271D" w14:textId="77777777" w:rsidR="009B79A0" w:rsidRPr="009B79A0" w:rsidRDefault="009B79A0" w:rsidP="009B79A0">
            <w:r w:rsidRPr="009B79A0">
              <w:t>I115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6CAA5701" w14:textId="77777777" w:rsidR="009B79A0" w:rsidRPr="009B79A0" w:rsidRDefault="009B79A0" w:rsidP="009B79A0">
            <w:r w:rsidRPr="009B79A0">
              <w:t>00868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5DD8A88A" w14:textId="77777777" w:rsidR="009B79A0" w:rsidRPr="009B79A0" w:rsidRDefault="009B79A0" w:rsidP="009B79A0">
            <w:r w:rsidRPr="009B79A0">
              <w:t>002815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5BC6949E" w14:textId="77777777" w:rsidR="009B79A0" w:rsidRPr="009B79A0" w:rsidRDefault="009B79A0" w:rsidP="009B79A0">
            <w:r w:rsidRPr="009B79A0">
              <w:t>12/06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6C404D1C" w14:textId="77777777" w:rsidR="009B79A0" w:rsidRPr="009B79A0" w:rsidRDefault="009B79A0" w:rsidP="009B79A0">
            <w:r w:rsidRPr="009B79A0">
              <w:t>25/06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79DB1198" w14:textId="77777777" w:rsidR="009B79A0" w:rsidRPr="009B79A0" w:rsidRDefault="009B79A0" w:rsidP="009B79A0">
            <w:r w:rsidRPr="009B79A0">
              <w:t>78.149,97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643F001C" w14:textId="77777777" w:rsidR="009B79A0" w:rsidRPr="009B79A0" w:rsidRDefault="009B79A0" w:rsidP="009B79A0">
            <w:r w:rsidRPr="009B79A0">
              <w:t>4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5FF410CE" w14:textId="77777777" w:rsidR="009B79A0" w:rsidRPr="009B79A0" w:rsidRDefault="009B79A0" w:rsidP="009B79A0">
            <w:r w:rsidRPr="009B79A0">
              <w:t>36.9111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3135987C" w14:textId="77777777" w:rsidR="009B79A0" w:rsidRPr="009B79A0" w:rsidRDefault="009B79A0" w:rsidP="009B79A0">
            <w:r w:rsidRPr="009B79A0">
              <w:t>Sim</w:t>
            </w:r>
          </w:p>
        </w:tc>
      </w:tr>
    </w:tbl>
    <w:p w14:paraId="29EB8A0D" w14:textId="77777777" w:rsidR="0082346A" w:rsidRDefault="0082346A" w:rsidP="004A1AA7"/>
    <w:p w14:paraId="53412A0F" w14:textId="77777777" w:rsidR="009B79A0" w:rsidRDefault="009B79A0" w:rsidP="004A1AA7"/>
    <w:p w14:paraId="45C90A66" w14:textId="77777777" w:rsidR="002766B7" w:rsidRPr="002766B7" w:rsidRDefault="002766B7" w:rsidP="002766B7">
      <w:pPr>
        <w:rPr>
          <w:b/>
          <w:bCs/>
        </w:rPr>
      </w:pPr>
      <w:r w:rsidRPr="002766B7">
        <w:rPr>
          <w:b/>
          <w:bCs/>
        </w:rPr>
        <w:t>Resultado de Assembleia</w:t>
      </w:r>
    </w:p>
    <w:p w14:paraId="4CA0CA83" w14:textId="77777777" w:rsidR="002766B7" w:rsidRPr="002766B7" w:rsidRDefault="002766B7" w:rsidP="002766B7">
      <w:hyperlink r:id="rId1553" w:history="1">
        <w:r w:rsidRPr="002766B7">
          <w:rPr>
            <w:rStyle w:val="Hyperlink"/>
            <w:b/>
            <w:bCs/>
          </w:rPr>
          <w:t>Voltar</w:t>
        </w:r>
      </w:hyperlink>
    </w:p>
    <w:p w14:paraId="4F85ED2A" w14:textId="77777777" w:rsidR="002766B7" w:rsidRPr="002766B7" w:rsidRDefault="002766B7" w:rsidP="002766B7">
      <w:r w:rsidRPr="002766B7">
        <w:rPr>
          <w:b/>
          <w:bCs/>
        </w:rPr>
        <w:t>Identificação do Grupo</w:t>
      </w:r>
      <w:r w:rsidRPr="002766B7">
        <w:t>Grupo:</w:t>
      </w:r>
      <w:r w:rsidRPr="002766B7">
        <w:rPr>
          <w:b/>
          <w:bCs/>
        </w:rPr>
        <w:t>000891</w:t>
      </w:r>
      <w:r w:rsidRPr="002766B7">
        <w:t>Prazo:</w:t>
      </w:r>
      <w:r w:rsidRPr="002766B7">
        <w:rPr>
          <w:b/>
          <w:bCs/>
        </w:rPr>
        <w:t>200</w:t>
      </w:r>
      <w:r w:rsidRPr="002766B7">
        <w:t>Primeira assembleia:</w:t>
      </w:r>
      <w:r w:rsidRPr="002766B7">
        <w:rPr>
          <w:b/>
          <w:bCs/>
        </w:rPr>
        <w:t>14/05/2018</w:t>
      </w:r>
      <w:r w:rsidRPr="002766B7">
        <w:t>Encerramento previsto:</w:t>
      </w:r>
      <w:r w:rsidRPr="002766B7">
        <w:rPr>
          <w:b/>
          <w:bCs/>
        </w:rPr>
        <w:t>13/12/2034</w:t>
      </w:r>
      <w:r w:rsidRPr="002766B7">
        <w:t>Assembleias realizadas:</w:t>
      </w:r>
      <w:r w:rsidRPr="002766B7">
        <w:rPr>
          <w:b/>
          <w:bCs/>
        </w:rPr>
        <w:t>087</w:t>
      </w:r>
      <w:r w:rsidRPr="002766B7">
        <w:t>Assembleias à realizar:</w:t>
      </w:r>
      <w:r w:rsidRPr="002766B7">
        <w:rPr>
          <w:b/>
          <w:bCs/>
        </w:rPr>
        <w:t>113</w:t>
      </w:r>
    </w:p>
    <w:p w14:paraId="5FE83B79" w14:textId="77777777" w:rsidR="002766B7" w:rsidRPr="002766B7" w:rsidRDefault="002766B7" w:rsidP="002766B7">
      <w:r w:rsidRPr="002766B7">
        <w:rPr>
          <w:b/>
          <w:bCs/>
        </w:rPr>
        <w:t>Informações sobre a próxima assembleia</w:t>
      </w:r>
      <w:r w:rsidRPr="002766B7">
        <w:t>Número:</w:t>
      </w:r>
      <w:r w:rsidRPr="002766B7">
        <w:rPr>
          <w:b/>
          <w:bCs/>
        </w:rPr>
        <w:t>088</w:t>
      </w:r>
      <w:r w:rsidRPr="002766B7">
        <w:t>Data:</w:t>
      </w:r>
      <w:r w:rsidRPr="002766B7">
        <w:rPr>
          <w:b/>
          <w:bCs/>
        </w:rPr>
        <w:t>13/08/2025</w:t>
      </w:r>
      <w:r w:rsidRPr="002766B7">
        <w:t>Sorteio:</w:t>
      </w:r>
      <w:r w:rsidRPr="002766B7">
        <w:rPr>
          <w:b/>
          <w:bCs/>
        </w:rPr>
        <w:t>09/08/2025</w:t>
      </w:r>
      <w:r w:rsidRPr="002766B7">
        <w:t>Vencimento:</w:t>
      </w:r>
      <w:r w:rsidRPr="002766B7">
        <w:rPr>
          <w:b/>
          <w:bCs/>
        </w:rPr>
        <w:t>11/08/2025</w:t>
      </w:r>
      <w:r w:rsidRPr="002766B7">
        <w:t>Horário:</w:t>
      </w:r>
      <w:r w:rsidRPr="002766B7">
        <w:rPr>
          <w:b/>
          <w:bCs/>
        </w:rPr>
        <w:t>9 : 00</w:t>
      </w:r>
      <w:r w:rsidRPr="002766B7">
        <w:t>Local:</w:t>
      </w:r>
      <w:r w:rsidRPr="002766B7">
        <w:rPr>
          <w:b/>
          <w:bCs/>
        </w:rPr>
        <w:t>BRADESCO ADMINISTRADORA DE CONSORCIOS LTDA.</w:t>
      </w:r>
      <w:r w:rsidRPr="002766B7">
        <w:t>Endereço:</w:t>
      </w:r>
      <w:r w:rsidRPr="002766B7">
        <w:rPr>
          <w:b/>
          <w:bCs/>
        </w:rPr>
        <w:t>NÚCLEO CIDADE DE DEUS, S/N°</w:t>
      </w:r>
      <w:r w:rsidRPr="002766B7">
        <w:t>Bairro:</w:t>
      </w:r>
      <w:r w:rsidRPr="002766B7">
        <w:rPr>
          <w:b/>
          <w:bCs/>
        </w:rPr>
        <w:t>VILA YARA</w:t>
      </w:r>
      <w:r w:rsidRPr="002766B7">
        <w:t>Cidade:</w:t>
      </w:r>
      <w:r w:rsidRPr="002766B7">
        <w:rPr>
          <w:b/>
          <w:bCs/>
        </w:rPr>
        <w:t>OSASCO-SP</w:t>
      </w:r>
    </w:p>
    <w:p w14:paraId="6B3E7B47" w14:textId="77777777" w:rsidR="002766B7" w:rsidRPr="002766B7" w:rsidRDefault="002766B7" w:rsidP="002766B7">
      <w:r w:rsidRPr="002766B7">
        <w:rPr>
          <w:b/>
          <w:bCs/>
        </w:rPr>
        <w:lastRenderedPageBreak/>
        <w:t>Assembleia: 085 - 14/05/2025</w:t>
      </w:r>
      <w:r w:rsidRPr="002766B7">
        <w:t>Número sorteado: 786</w:t>
      </w:r>
      <w:r w:rsidRPr="002766B7">
        <w:br/>
      </w:r>
    </w:p>
    <w:p w14:paraId="570C4954" w14:textId="77777777" w:rsidR="002766B7" w:rsidRPr="002766B7" w:rsidRDefault="002766B7" w:rsidP="002766B7">
      <w:r w:rsidRPr="002766B7">
        <w:t>Sorteio Ativas:</w:t>
      </w:r>
      <w:r w:rsidRPr="002766B7">
        <w:rPr>
          <w:b/>
          <w:bCs/>
        </w:rPr>
        <w:t>001</w:t>
      </w:r>
      <w:r w:rsidRPr="002766B7">
        <w:t>Sorteio Canceladas:</w:t>
      </w:r>
      <w:r w:rsidRPr="002766B7">
        <w:rPr>
          <w:b/>
          <w:bCs/>
        </w:rPr>
        <w:t>001</w:t>
      </w:r>
      <w:r w:rsidRPr="002766B7">
        <w:t>Lance Livre:</w:t>
      </w:r>
      <w:r w:rsidRPr="002766B7">
        <w:rPr>
          <w:b/>
          <w:bCs/>
        </w:rPr>
        <w:t>004</w:t>
      </w:r>
      <w:r w:rsidRPr="002766B7">
        <w:t>Lance Fixo:</w:t>
      </w:r>
      <w:r w:rsidRPr="002766B7">
        <w:rPr>
          <w:b/>
          <w:bCs/>
        </w:rPr>
        <w:t>000</w:t>
      </w:r>
      <w:r w:rsidRPr="002766B7">
        <w:t>2º Lance Fixo:Lance Limitado:</w:t>
      </w:r>
      <w:r w:rsidRPr="002766B7">
        <w:rPr>
          <w:b/>
          <w:bCs/>
        </w:rPr>
        <w:t>000000</w:t>
      </w:r>
    </w:p>
    <w:p w14:paraId="0D660325" w14:textId="77777777" w:rsidR="002766B7" w:rsidRPr="002766B7" w:rsidRDefault="002766B7" w:rsidP="002766B7"/>
    <w:p w14:paraId="1D935DF0" w14:textId="77777777" w:rsidR="002766B7" w:rsidRPr="002766B7" w:rsidRDefault="002766B7" w:rsidP="002766B7">
      <w:pPr>
        <w:numPr>
          <w:ilvl w:val="0"/>
          <w:numId w:val="195"/>
        </w:numPr>
      </w:pPr>
      <w:hyperlink r:id="rId1554" w:anchor="tabs-1" w:history="1">
        <w:r w:rsidRPr="002766B7">
          <w:rPr>
            <w:rStyle w:val="Hyperlink"/>
          </w:rPr>
          <w:t>Confirmadas (Ativos)</w:t>
        </w:r>
      </w:hyperlink>
    </w:p>
    <w:p w14:paraId="39877C35" w14:textId="77777777" w:rsidR="002766B7" w:rsidRPr="002766B7" w:rsidRDefault="002766B7" w:rsidP="002766B7">
      <w:pPr>
        <w:numPr>
          <w:ilvl w:val="0"/>
          <w:numId w:val="195"/>
        </w:numPr>
      </w:pPr>
      <w:hyperlink r:id="rId1555" w:anchor="tabs-2" w:history="1">
        <w:r w:rsidRPr="002766B7">
          <w:rPr>
            <w:rStyle w:val="Hyperlink"/>
          </w:rPr>
          <w:t>Confirmadas (Canceladas)</w:t>
        </w:r>
      </w:hyperlink>
    </w:p>
    <w:p w14:paraId="1DB4C3B0" w14:textId="77777777" w:rsidR="002766B7" w:rsidRPr="002766B7" w:rsidRDefault="002766B7" w:rsidP="002766B7">
      <w:pPr>
        <w:numPr>
          <w:ilvl w:val="0"/>
          <w:numId w:val="195"/>
        </w:numPr>
      </w:pPr>
      <w:hyperlink r:id="rId1556" w:anchor="ctl00_Conteudo_tabDesclassificadasConteudo" w:history="1">
        <w:r w:rsidRPr="002766B7">
          <w:rPr>
            <w:rStyle w:val="Hyperlink"/>
          </w:rPr>
          <w:t>Desclassificadas</w:t>
        </w:r>
      </w:hyperlink>
    </w:p>
    <w:p w14:paraId="3AC406E3" w14:textId="77777777" w:rsidR="002766B7" w:rsidRPr="002766B7" w:rsidRDefault="002766B7" w:rsidP="002766B7">
      <w:pPr>
        <w:numPr>
          <w:ilvl w:val="0"/>
          <w:numId w:val="195"/>
        </w:numPr>
      </w:pPr>
      <w:hyperlink r:id="rId1557" w:anchor="tabs-4" w:history="1">
        <w:r w:rsidRPr="002766B7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2766B7" w:rsidRPr="002766B7" w14:paraId="387674DA" w14:textId="77777777" w:rsidTr="002766B7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0D49050A" w14:textId="77777777" w:rsidR="002766B7" w:rsidRPr="002766B7" w:rsidRDefault="002766B7" w:rsidP="002766B7">
            <w:pPr>
              <w:rPr>
                <w:b/>
                <w:bCs/>
              </w:rPr>
            </w:pPr>
            <w:r w:rsidRPr="002766B7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45530A8D" w14:textId="77777777" w:rsidR="002766B7" w:rsidRPr="002766B7" w:rsidRDefault="002766B7" w:rsidP="002766B7">
            <w:pPr>
              <w:rPr>
                <w:b/>
                <w:bCs/>
              </w:rPr>
            </w:pPr>
            <w:r w:rsidRPr="002766B7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1DC8ACB9" w14:textId="77777777" w:rsidR="002766B7" w:rsidRPr="002766B7" w:rsidRDefault="002766B7" w:rsidP="002766B7">
            <w:pPr>
              <w:rPr>
                <w:b/>
                <w:bCs/>
              </w:rPr>
            </w:pPr>
            <w:r w:rsidRPr="002766B7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36970575" w14:textId="77777777" w:rsidR="002766B7" w:rsidRPr="002766B7" w:rsidRDefault="002766B7" w:rsidP="002766B7">
            <w:pPr>
              <w:rPr>
                <w:b/>
                <w:bCs/>
              </w:rPr>
            </w:pPr>
            <w:r w:rsidRPr="002766B7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AB92195" w14:textId="77777777" w:rsidR="002766B7" w:rsidRPr="002766B7" w:rsidRDefault="002766B7" w:rsidP="002766B7">
            <w:pPr>
              <w:rPr>
                <w:b/>
                <w:bCs/>
              </w:rPr>
            </w:pPr>
            <w:r w:rsidRPr="002766B7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0B4A474B" w14:textId="77777777" w:rsidR="002766B7" w:rsidRPr="002766B7" w:rsidRDefault="002766B7" w:rsidP="002766B7">
            <w:pPr>
              <w:rPr>
                <w:b/>
                <w:bCs/>
              </w:rPr>
            </w:pPr>
            <w:r w:rsidRPr="002766B7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3B9DCCE2" w14:textId="77777777" w:rsidR="002766B7" w:rsidRPr="002766B7" w:rsidRDefault="002766B7" w:rsidP="002766B7">
            <w:pPr>
              <w:rPr>
                <w:b/>
                <w:bCs/>
              </w:rPr>
            </w:pPr>
            <w:r w:rsidRPr="002766B7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FC9BC44" w14:textId="77777777" w:rsidR="002766B7" w:rsidRPr="002766B7" w:rsidRDefault="002766B7" w:rsidP="002766B7">
            <w:pPr>
              <w:rPr>
                <w:b/>
                <w:bCs/>
              </w:rPr>
            </w:pPr>
            <w:r w:rsidRPr="002766B7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69483F16" w14:textId="77777777" w:rsidR="002766B7" w:rsidRPr="002766B7" w:rsidRDefault="002766B7" w:rsidP="002766B7">
            <w:pPr>
              <w:rPr>
                <w:b/>
                <w:bCs/>
              </w:rPr>
            </w:pPr>
            <w:r w:rsidRPr="002766B7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3A92CA6" w14:textId="77777777" w:rsidR="002766B7" w:rsidRPr="002766B7" w:rsidRDefault="002766B7" w:rsidP="002766B7">
            <w:pPr>
              <w:rPr>
                <w:b/>
                <w:bCs/>
              </w:rPr>
            </w:pPr>
            <w:r w:rsidRPr="002766B7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5C22A73B" w14:textId="77777777" w:rsidR="002766B7" w:rsidRPr="002766B7" w:rsidRDefault="002766B7" w:rsidP="002766B7">
            <w:pPr>
              <w:rPr>
                <w:b/>
                <w:bCs/>
              </w:rPr>
            </w:pPr>
            <w:r w:rsidRPr="002766B7">
              <w:rPr>
                <w:b/>
                <w:bCs/>
              </w:rPr>
              <w:t>Pago</w:t>
            </w:r>
          </w:p>
        </w:tc>
      </w:tr>
      <w:tr w:rsidR="002766B7" w:rsidRPr="002766B7" w14:paraId="3B578D77" w14:textId="77777777" w:rsidTr="002766B7">
        <w:tc>
          <w:tcPr>
            <w:tcW w:w="1200" w:type="dxa"/>
            <w:shd w:val="clear" w:color="auto" w:fill="auto"/>
            <w:vAlign w:val="center"/>
            <w:hideMark/>
          </w:tcPr>
          <w:p w14:paraId="336D90AF" w14:textId="77777777" w:rsidR="002766B7" w:rsidRPr="002766B7" w:rsidRDefault="002766B7" w:rsidP="002766B7">
            <w:r w:rsidRPr="002766B7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D5459FA" w14:textId="77777777" w:rsidR="002766B7" w:rsidRPr="002766B7" w:rsidRDefault="002766B7" w:rsidP="002766B7">
            <w:r w:rsidRPr="002766B7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80C7B79" w14:textId="77777777" w:rsidR="002766B7" w:rsidRPr="002766B7" w:rsidRDefault="002766B7" w:rsidP="002766B7">
            <w:r w:rsidRPr="002766B7">
              <w:t>I03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1E9BEE1" w14:textId="77777777" w:rsidR="002766B7" w:rsidRPr="002766B7" w:rsidRDefault="002766B7" w:rsidP="002766B7">
            <w:r w:rsidRPr="002766B7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F4C8332" w14:textId="77777777" w:rsidR="002766B7" w:rsidRPr="002766B7" w:rsidRDefault="002766B7" w:rsidP="002766B7">
            <w:r w:rsidRPr="002766B7">
              <w:t>000152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4551FD9D" w14:textId="77777777" w:rsidR="002766B7" w:rsidRPr="002766B7" w:rsidRDefault="002766B7" w:rsidP="002766B7">
            <w:r w:rsidRPr="002766B7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757B51D0" w14:textId="77777777" w:rsidR="002766B7" w:rsidRPr="002766B7" w:rsidRDefault="002766B7" w:rsidP="002766B7">
            <w:r w:rsidRPr="002766B7">
              <w:t>14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6FE9A57" w14:textId="77777777" w:rsidR="002766B7" w:rsidRPr="002766B7" w:rsidRDefault="002766B7" w:rsidP="002766B7">
            <w:r w:rsidRPr="002766B7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073C629" w14:textId="77777777" w:rsidR="002766B7" w:rsidRPr="002766B7" w:rsidRDefault="002766B7" w:rsidP="002766B7">
            <w:r w:rsidRPr="002766B7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485E278" w14:textId="77777777" w:rsidR="002766B7" w:rsidRPr="002766B7" w:rsidRDefault="002766B7" w:rsidP="002766B7">
            <w:r w:rsidRPr="002766B7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0F4DEBB1" w14:textId="77777777" w:rsidR="002766B7" w:rsidRPr="002766B7" w:rsidRDefault="002766B7" w:rsidP="002766B7"/>
        </w:tc>
      </w:tr>
      <w:tr w:rsidR="002766B7" w:rsidRPr="002766B7" w14:paraId="2A16F86D" w14:textId="77777777" w:rsidTr="002766B7">
        <w:tc>
          <w:tcPr>
            <w:tcW w:w="1200" w:type="dxa"/>
            <w:shd w:val="clear" w:color="auto" w:fill="F5F5F5"/>
            <w:vAlign w:val="center"/>
            <w:hideMark/>
          </w:tcPr>
          <w:p w14:paraId="28DACF7F" w14:textId="77777777" w:rsidR="002766B7" w:rsidRPr="002766B7" w:rsidRDefault="002766B7" w:rsidP="002766B7">
            <w:r w:rsidRPr="002766B7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D56F6A1" w14:textId="77777777" w:rsidR="002766B7" w:rsidRPr="002766B7" w:rsidRDefault="002766B7" w:rsidP="002766B7">
            <w:r w:rsidRPr="002766B7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C4060DF" w14:textId="77777777" w:rsidR="002766B7" w:rsidRPr="002766B7" w:rsidRDefault="002766B7" w:rsidP="002766B7">
            <w:r w:rsidRPr="002766B7">
              <w:t>I033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CD11186" w14:textId="77777777" w:rsidR="002766B7" w:rsidRPr="002766B7" w:rsidRDefault="002766B7" w:rsidP="002766B7">
            <w:r w:rsidRPr="002766B7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B99F23C" w14:textId="77777777" w:rsidR="002766B7" w:rsidRPr="002766B7" w:rsidRDefault="002766B7" w:rsidP="002766B7">
            <w:r w:rsidRPr="002766B7">
              <w:t>003260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6BEEB63F" w14:textId="77777777" w:rsidR="002766B7" w:rsidRPr="002766B7" w:rsidRDefault="002766B7" w:rsidP="002766B7">
            <w:r w:rsidRPr="002766B7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FD26F8B" w14:textId="77777777" w:rsidR="002766B7" w:rsidRPr="002766B7" w:rsidRDefault="002766B7" w:rsidP="002766B7">
            <w:r w:rsidRPr="002766B7">
              <w:t>14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70E0DA1" w14:textId="77777777" w:rsidR="002766B7" w:rsidRPr="002766B7" w:rsidRDefault="002766B7" w:rsidP="002766B7">
            <w:r w:rsidRPr="002766B7">
              <w:t>62.863,24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412D7CB4" w14:textId="77777777" w:rsidR="002766B7" w:rsidRPr="002766B7" w:rsidRDefault="002766B7" w:rsidP="002766B7">
            <w:r w:rsidRPr="002766B7">
              <w:t>11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915ED78" w14:textId="77777777" w:rsidR="002766B7" w:rsidRPr="002766B7" w:rsidRDefault="002766B7" w:rsidP="002766B7">
            <w:r w:rsidRPr="002766B7">
              <w:t>57.4996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2943D389" w14:textId="77777777" w:rsidR="002766B7" w:rsidRPr="002766B7" w:rsidRDefault="002766B7" w:rsidP="002766B7">
            <w:r w:rsidRPr="002766B7">
              <w:t>Sim</w:t>
            </w:r>
          </w:p>
        </w:tc>
      </w:tr>
      <w:tr w:rsidR="002766B7" w:rsidRPr="002766B7" w14:paraId="590178E2" w14:textId="77777777" w:rsidTr="002766B7">
        <w:tc>
          <w:tcPr>
            <w:tcW w:w="1200" w:type="dxa"/>
            <w:shd w:val="clear" w:color="auto" w:fill="auto"/>
            <w:vAlign w:val="center"/>
            <w:hideMark/>
          </w:tcPr>
          <w:p w14:paraId="4E453647" w14:textId="77777777" w:rsidR="002766B7" w:rsidRPr="002766B7" w:rsidRDefault="002766B7" w:rsidP="002766B7">
            <w:r w:rsidRPr="002766B7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04022F9" w14:textId="77777777" w:rsidR="002766B7" w:rsidRPr="002766B7" w:rsidRDefault="002766B7" w:rsidP="002766B7">
            <w:r w:rsidRPr="002766B7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78A9AD9" w14:textId="77777777" w:rsidR="002766B7" w:rsidRPr="002766B7" w:rsidRDefault="002766B7" w:rsidP="002766B7">
            <w:r w:rsidRPr="002766B7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B63625B" w14:textId="77777777" w:rsidR="002766B7" w:rsidRPr="002766B7" w:rsidRDefault="002766B7" w:rsidP="002766B7">
            <w:r w:rsidRPr="002766B7">
              <w:t>0045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EC109A3" w14:textId="77777777" w:rsidR="002766B7" w:rsidRPr="002766B7" w:rsidRDefault="002766B7" w:rsidP="002766B7">
            <w:r w:rsidRPr="002766B7">
              <w:t>000227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6E9B7E1D" w14:textId="77777777" w:rsidR="002766B7" w:rsidRPr="002766B7" w:rsidRDefault="002766B7" w:rsidP="002766B7">
            <w:r w:rsidRPr="002766B7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5E421ED0" w14:textId="77777777" w:rsidR="002766B7" w:rsidRPr="002766B7" w:rsidRDefault="002766B7" w:rsidP="002766B7">
            <w:r w:rsidRPr="002766B7">
              <w:t>14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9A4EA34" w14:textId="77777777" w:rsidR="002766B7" w:rsidRPr="002766B7" w:rsidRDefault="002766B7" w:rsidP="002766B7">
            <w:r w:rsidRPr="002766B7">
              <w:t>100.050,47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36B9A229" w14:textId="77777777" w:rsidR="002766B7" w:rsidRPr="002766B7" w:rsidRDefault="002766B7" w:rsidP="002766B7">
            <w:r w:rsidRPr="002766B7">
              <w:t>6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A8ECD7F" w14:textId="77777777" w:rsidR="002766B7" w:rsidRPr="002766B7" w:rsidRDefault="002766B7" w:rsidP="002766B7">
            <w:r w:rsidRPr="002766B7">
              <w:t>55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36E495F" w14:textId="77777777" w:rsidR="002766B7" w:rsidRPr="002766B7" w:rsidRDefault="002766B7" w:rsidP="002766B7">
            <w:r w:rsidRPr="002766B7">
              <w:t>Sim</w:t>
            </w:r>
          </w:p>
        </w:tc>
      </w:tr>
      <w:tr w:rsidR="002766B7" w:rsidRPr="002766B7" w14:paraId="3789C0F0" w14:textId="77777777" w:rsidTr="002766B7">
        <w:tc>
          <w:tcPr>
            <w:tcW w:w="1200" w:type="dxa"/>
            <w:shd w:val="clear" w:color="auto" w:fill="F5F5F5"/>
            <w:vAlign w:val="center"/>
            <w:hideMark/>
          </w:tcPr>
          <w:p w14:paraId="288758DC" w14:textId="77777777" w:rsidR="002766B7" w:rsidRPr="002766B7" w:rsidRDefault="002766B7" w:rsidP="002766B7">
            <w:r w:rsidRPr="002766B7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B68B2D5" w14:textId="77777777" w:rsidR="002766B7" w:rsidRPr="002766B7" w:rsidRDefault="002766B7" w:rsidP="002766B7">
            <w:r w:rsidRPr="002766B7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AA17716" w14:textId="77777777" w:rsidR="002766B7" w:rsidRPr="002766B7" w:rsidRDefault="002766B7" w:rsidP="002766B7">
            <w:r w:rsidRPr="002766B7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F625B71" w14:textId="77777777" w:rsidR="002766B7" w:rsidRPr="002766B7" w:rsidRDefault="002766B7" w:rsidP="002766B7">
            <w:r w:rsidRPr="002766B7">
              <w:t>00436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B5AA65D" w14:textId="77777777" w:rsidR="002766B7" w:rsidRPr="002766B7" w:rsidRDefault="002766B7" w:rsidP="002766B7">
            <w:r w:rsidRPr="002766B7">
              <w:t>000023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6FAD0CFB" w14:textId="77777777" w:rsidR="002766B7" w:rsidRPr="002766B7" w:rsidRDefault="002766B7" w:rsidP="002766B7">
            <w:r w:rsidRPr="002766B7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5CD7F929" w14:textId="77777777" w:rsidR="002766B7" w:rsidRPr="002766B7" w:rsidRDefault="002766B7" w:rsidP="002766B7">
            <w:r w:rsidRPr="002766B7">
              <w:t>14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47E7D06" w14:textId="77777777" w:rsidR="002766B7" w:rsidRPr="002766B7" w:rsidRDefault="002766B7" w:rsidP="002766B7">
            <w:r w:rsidRPr="002766B7">
              <w:t>107.355,79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638F34EE" w14:textId="77777777" w:rsidR="002766B7" w:rsidRPr="002766B7" w:rsidRDefault="002766B7" w:rsidP="002766B7">
            <w:r w:rsidRPr="002766B7">
              <w:t>6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7EE81EE" w14:textId="77777777" w:rsidR="002766B7" w:rsidRPr="002766B7" w:rsidRDefault="002766B7" w:rsidP="002766B7">
            <w:r w:rsidRPr="002766B7">
              <w:t>53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63FB376A" w14:textId="77777777" w:rsidR="002766B7" w:rsidRPr="002766B7" w:rsidRDefault="002766B7" w:rsidP="002766B7">
            <w:r w:rsidRPr="002766B7">
              <w:t>Sim</w:t>
            </w:r>
          </w:p>
        </w:tc>
      </w:tr>
      <w:tr w:rsidR="002766B7" w:rsidRPr="002766B7" w14:paraId="7FA9544F" w14:textId="77777777" w:rsidTr="002766B7">
        <w:tc>
          <w:tcPr>
            <w:tcW w:w="1200" w:type="dxa"/>
            <w:shd w:val="clear" w:color="auto" w:fill="FFF0BA"/>
            <w:vAlign w:val="center"/>
            <w:hideMark/>
          </w:tcPr>
          <w:p w14:paraId="3ABB9273" w14:textId="77777777" w:rsidR="002766B7" w:rsidRPr="002766B7" w:rsidRDefault="002766B7" w:rsidP="002766B7">
            <w:r w:rsidRPr="002766B7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48EE28C2" w14:textId="77777777" w:rsidR="002766B7" w:rsidRPr="002766B7" w:rsidRDefault="002766B7" w:rsidP="002766B7">
            <w:r w:rsidRPr="002766B7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739E724A" w14:textId="77777777" w:rsidR="002766B7" w:rsidRPr="002766B7" w:rsidRDefault="002766B7" w:rsidP="002766B7">
            <w:r w:rsidRPr="002766B7">
              <w:t>I019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20937C97" w14:textId="77777777" w:rsidR="002766B7" w:rsidRPr="002766B7" w:rsidRDefault="002766B7" w:rsidP="002766B7">
            <w:r w:rsidRPr="002766B7">
              <w:t>008764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551F827F" w14:textId="77777777" w:rsidR="002766B7" w:rsidRPr="002766B7" w:rsidRDefault="002766B7" w:rsidP="002766B7">
            <w:r w:rsidRPr="002766B7">
              <w:t>003841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34DE3394" w14:textId="77777777" w:rsidR="002766B7" w:rsidRPr="002766B7" w:rsidRDefault="002766B7" w:rsidP="002766B7">
            <w:r w:rsidRPr="002766B7">
              <w:t>14/05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4B6D8EC1" w14:textId="77777777" w:rsidR="002766B7" w:rsidRPr="002766B7" w:rsidRDefault="002766B7" w:rsidP="002766B7">
            <w:r w:rsidRPr="002766B7">
              <w:t>20/05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450A61B9" w14:textId="77777777" w:rsidR="002766B7" w:rsidRPr="002766B7" w:rsidRDefault="002766B7" w:rsidP="002766B7">
            <w:r w:rsidRPr="002766B7">
              <w:t>73.505,83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3A53C75B" w14:textId="77777777" w:rsidR="002766B7" w:rsidRPr="002766B7" w:rsidRDefault="002766B7" w:rsidP="002766B7">
            <w:r w:rsidRPr="002766B7">
              <w:t>61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3B13BD09" w14:textId="77777777" w:rsidR="002766B7" w:rsidRPr="002766B7" w:rsidRDefault="002766B7" w:rsidP="002766B7">
            <w:r w:rsidRPr="002766B7">
              <w:t>51.1000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7F47C6FA" w14:textId="77777777" w:rsidR="002766B7" w:rsidRPr="002766B7" w:rsidRDefault="002766B7" w:rsidP="002766B7">
            <w:r w:rsidRPr="002766B7">
              <w:t>Sim</w:t>
            </w:r>
          </w:p>
        </w:tc>
      </w:tr>
    </w:tbl>
    <w:p w14:paraId="7FA0BE97" w14:textId="77777777" w:rsidR="009B79A0" w:rsidRDefault="009B79A0" w:rsidP="004A1AA7"/>
    <w:p w14:paraId="7517C5A7" w14:textId="77777777" w:rsidR="00626A17" w:rsidRDefault="00626A17" w:rsidP="004A1AA7"/>
    <w:p w14:paraId="10152A5A" w14:textId="77777777" w:rsidR="00616EF4" w:rsidRPr="00616EF4" w:rsidRDefault="00616EF4" w:rsidP="00616EF4">
      <w:pPr>
        <w:rPr>
          <w:b/>
          <w:bCs/>
        </w:rPr>
      </w:pPr>
      <w:r w:rsidRPr="00616EF4">
        <w:rPr>
          <w:b/>
          <w:bCs/>
        </w:rPr>
        <w:t>Resultado de Assembleia</w:t>
      </w:r>
    </w:p>
    <w:p w14:paraId="1706879A" w14:textId="77777777" w:rsidR="00616EF4" w:rsidRPr="00616EF4" w:rsidRDefault="00616EF4" w:rsidP="00616EF4">
      <w:hyperlink r:id="rId1558" w:history="1">
        <w:r w:rsidRPr="00616EF4">
          <w:rPr>
            <w:rStyle w:val="Hyperlink"/>
            <w:b/>
            <w:bCs/>
          </w:rPr>
          <w:t>Voltar</w:t>
        </w:r>
      </w:hyperlink>
    </w:p>
    <w:p w14:paraId="708CEEAB" w14:textId="77777777" w:rsidR="00616EF4" w:rsidRPr="00616EF4" w:rsidRDefault="00616EF4" w:rsidP="00616EF4">
      <w:r w:rsidRPr="00616EF4">
        <w:rPr>
          <w:b/>
          <w:bCs/>
        </w:rPr>
        <w:t>Identificação do Grupo</w:t>
      </w:r>
      <w:r w:rsidRPr="00616EF4">
        <w:t>Grupo:</w:t>
      </w:r>
      <w:r w:rsidRPr="00616EF4">
        <w:rPr>
          <w:b/>
          <w:bCs/>
        </w:rPr>
        <w:t>000891</w:t>
      </w:r>
      <w:r w:rsidRPr="00616EF4">
        <w:t>Prazo:</w:t>
      </w:r>
      <w:r w:rsidRPr="00616EF4">
        <w:rPr>
          <w:b/>
          <w:bCs/>
        </w:rPr>
        <w:t>200</w:t>
      </w:r>
      <w:r w:rsidRPr="00616EF4">
        <w:t>Primeira assembleia:</w:t>
      </w:r>
      <w:r w:rsidRPr="00616EF4">
        <w:rPr>
          <w:b/>
          <w:bCs/>
        </w:rPr>
        <w:t>14/05/2018</w:t>
      </w:r>
      <w:r w:rsidRPr="00616EF4">
        <w:t>Encerramento previsto:</w:t>
      </w:r>
      <w:r w:rsidRPr="00616EF4">
        <w:rPr>
          <w:b/>
          <w:bCs/>
        </w:rPr>
        <w:t>13/12/2034</w:t>
      </w:r>
      <w:r w:rsidRPr="00616EF4">
        <w:t>Assembleias realizadas:</w:t>
      </w:r>
      <w:r w:rsidRPr="00616EF4">
        <w:rPr>
          <w:b/>
          <w:bCs/>
        </w:rPr>
        <w:t>087</w:t>
      </w:r>
      <w:r w:rsidRPr="00616EF4">
        <w:t>Assembleias à realizar:</w:t>
      </w:r>
      <w:r w:rsidRPr="00616EF4">
        <w:rPr>
          <w:b/>
          <w:bCs/>
        </w:rPr>
        <w:t>113</w:t>
      </w:r>
    </w:p>
    <w:p w14:paraId="69ACFA26" w14:textId="77777777" w:rsidR="00616EF4" w:rsidRPr="00616EF4" w:rsidRDefault="00616EF4" w:rsidP="00616EF4">
      <w:r w:rsidRPr="00616EF4">
        <w:rPr>
          <w:b/>
          <w:bCs/>
        </w:rPr>
        <w:t>Informações sobre a próxima assembleia</w:t>
      </w:r>
      <w:r w:rsidRPr="00616EF4">
        <w:t>Número:</w:t>
      </w:r>
      <w:r w:rsidRPr="00616EF4">
        <w:rPr>
          <w:b/>
          <w:bCs/>
        </w:rPr>
        <w:t>088</w:t>
      </w:r>
      <w:r w:rsidRPr="00616EF4">
        <w:t>Data:</w:t>
      </w:r>
      <w:r w:rsidRPr="00616EF4">
        <w:rPr>
          <w:b/>
          <w:bCs/>
        </w:rPr>
        <w:t>13/08/2025</w:t>
      </w:r>
      <w:r w:rsidRPr="00616EF4">
        <w:t>Sorteio:</w:t>
      </w:r>
      <w:r w:rsidRPr="00616EF4">
        <w:rPr>
          <w:b/>
          <w:bCs/>
        </w:rPr>
        <w:t>09/08/2025</w:t>
      </w:r>
      <w:r w:rsidRPr="00616EF4">
        <w:t>Vencimento:</w:t>
      </w:r>
      <w:r w:rsidRPr="00616EF4">
        <w:rPr>
          <w:b/>
          <w:bCs/>
        </w:rPr>
        <w:t>11/08/2025</w:t>
      </w:r>
      <w:r w:rsidRPr="00616EF4">
        <w:t>Horário:</w:t>
      </w:r>
      <w:r w:rsidRPr="00616EF4">
        <w:rPr>
          <w:b/>
          <w:bCs/>
        </w:rPr>
        <w:t>9 : 00</w:t>
      </w:r>
      <w:r w:rsidRPr="00616EF4">
        <w:t>Local:</w:t>
      </w:r>
      <w:r w:rsidRPr="00616EF4">
        <w:rPr>
          <w:b/>
          <w:bCs/>
        </w:rPr>
        <w:t>BRADESCO ADMINISTRADORA DE CONSORCIOS LTDA.</w:t>
      </w:r>
      <w:r w:rsidRPr="00616EF4">
        <w:t>Endereço:</w:t>
      </w:r>
      <w:r w:rsidRPr="00616EF4">
        <w:rPr>
          <w:b/>
          <w:bCs/>
        </w:rPr>
        <w:t>NÚCLEO CIDADE DE DEUS, S/N°</w:t>
      </w:r>
      <w:r w:rsidRPr="00616EF4">
        <w:t>Bairro:</w:t>
      </w:r>
      <w:r w:rsidRPr="00616EF4">
        <w:rPr>
          <w:b/>
          <w:bCs/>
        </w:rPr>
        <w:t>VILA YARA</w:t>
      </w:r>
      <w:r w:rsidRPr="00616EF4">
        <w:t>Cidade:</w:t>
      </w:r>
      <w:r w:rsidRPr="00616EF4">
        <w:rPr>
          <w:b/>
          <w:bCs/>
        </w:rPr>
        <w:t>OSASCO-SP</w:t>
      </w:r>
    </w:p>
    <w:p w14:paraId="2C057087" w14:textId="77777777" w:rsidR="00616EF4" w:rsidRPr="00616EF4" w:rsidRDefault="00616EF4" w:rsidP="00616EF4">
      <w:r w:rsidRPr="00616EF4">
        <w:rPr>
          <w:b/>
          <w:bCs/>
        </w:rPr>
        <w:t>Assembleia: 084 - 14/04/2025</w:t>
      </w:r>
      <w:r w:rsidRPr="00616EF4">
        <w:t>Número sorteado: 56</w:t>
      </w:r>
      <w:r w:rsidRPr="00616EF4">
        <w:br/>
      </w:r>
    </w:p>
    <w:p w14:paraId="67BAB405" w14:textId="77777777" w:rsidR="00616EF4" w:rsidRPr="00616EF4" w:rsidRDefault="00616EF4" w:rsidP="00616EF4">
      <w:r w:rsidRPr="00616EF4">
        <w:t>Sorteio Ativas:</w:t>
      </w:r>
      <w:r w:rsidRPr="00616EF4">
        <w:rPr>
          <w:b/>
          <w:bCs/>
        </w:rPr>
        <w:t>001</w:t>
      </w:r>
      <w:r w:rsidRPr="00616EF4">
        <w:t>Sorteio Canceladas:</w:t>
      </w:r>
      <w:r w:rsidRPr="00616EF4">
        <w:rPr>
          <w:b/>
          <w:bCs/>
        </w:rPr>
        <w:t>001</w:t>
      </w:r>
      <w:r w:rsidRPr="00616EF4">
        <w:t>Lance Livre:</w:t>
      </w:r>
      <w:r w:rsidRPr="00616EF4">
        <w:rPr>
          <w:b/>
          <w:bCs/>
        </w:rPr>
        <w:t>005</w:t>
      </w:r>
      <w:r w:rsidRPr="00616EF4">
        <w:t>Lance Fixo:</w:t>
      </w:r>
      <w:r w:rsidRPr="00616EF4">
        <w:rPr>
          <w:b/>
          <w:bCs/>
        </w:rPr>
        <w:t>000</w:t>
      </w:r>
      <w:r w:rsidRPr="00616EF4">
        <w:t>2º Lance Fixo:Lance Limitado:</w:t>
      </w:r>
      <w:r w:rsidRPr="00616EF4">
        <w:rPr>
          <w:b/>
          <w:bCs/>
        </w:rPr>
        <w:t>000000</w:t>
      </w:r>
    </w:p>
    <w:p w14:paraId="009920E0" w14:textId="77777777" w:rsidR="00616EF4" w:rsidRPr="00616EF4" w:rsidRDefault="00616EF4" w:rsidP="00616EF4"/>
    <w:p w14:paraId="0D8EEAEC" w14:textId="77777777" w:rsidR="00616EF4" w:rsidRPr="00616EF4" w:rsidRDefault="00616EF4" w:rsidP="00616EF4">
      <w:pPr>
        <w:numPr>
          <w:ilvl w:val="0"/>
          <w:numId w:val="196"/>
        </w:numPr>
      </w:pPr>
      <w:hyperlink r:id="rId1559" w:anchor="tabs-1" w:history="1">
        <w:r w:rsidRPr="00616EF4">
          <w:rPr>
            <w:rStyle w:val="Hyperlink"/>
          </w:rPr>
          <w:t>Confirmadas (Ativos)</w:t>
        </w:r>
      </w:hyperlink>
    </w:p>
    <w:p w14:paraId="3ED72665" w14:textId="77777777" w:rsidR="00616EF4" w:rsidRPr="00616EF4" w:rsidRDefault="00616EF4" w:rsidP="00616EF4">
      <w:pPr>
        <w:numPr>
          <w:ilvl w:val="0"/>
          <w:numId w:val="196"/>
        </w:numPr>
      </w:pPr>
      <w:hyperlink r:id="rId1560" w:anchor="tabs-2" w:history="1">
        <w:r w:rsidRPr="00616EF4">
          <w:rPr>
            <w:rStyle w:val="Hyperlink"/>
          </w:rPr>
          <w:t>Confirmadas (Canceladas)</w:t>
        </w:r>
      </w:hyperlink>
    </w:p>
    <w:p w14:paraId="5EE8BAAE" w14:textId="77777777" w:rsidR="00616EF4" w:rsidRPr="00616EF4" w:rsidRDefault="00616EF4" w:rsidP="00616EF4">
      <w:pPr>
        <w:numPr>
          <w:ilvl w:val="0"/>
          <w:numId w:val="196"/>
        </w:numPr>
      </w:pPr>
      <w:hyperlink r:id="rId1561" w:anchor="ctl00_Conteudo_tabDesclassificadasConteudo" w:history="1">
        <w:r w:rsidRPr="00616EF4">
          <w:rPr>
            <w:rStyle w:val="Hyperlink"/>
          </w:rPr>
          <w:t>Desclassificadas</w:t>
        </w:r>
      </w:hyperlink>
    </w:p>
    <w:p w14:paraId="214EA065" w14:textId="77777777" w:rsidR="00616EF4" w:rsidRPr="00616EF4" w:rsidRDefault="00616EF4" w:rsidP="00616EF4">
      <w:pPr>
        <w:numPr>
          <w:ilvl w:val="0"/>
          <w:numId w:val="196"/>
        </w:numPr>
      </w:pPr>
      <w:hyperlink r:id="rId1562" w:anchor="tabs-4" w:history="1">
        <w:r w:rsidRPr="00616EF4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616EF4" w:rsidRPr="00616EF4" w14:paraId="205D48D3" w14:textId="77777777" w:rsidTr="00616EF4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606C0DD8" w14:textId="77777777" w:rsidR="00616EF4" w:rsidRPr="00616EF4" w:rsidRDefault="00616EF4" w:rsidP="00616EF4">
            <w:pPr>
              <w:rPr>
                <w:b/>
                <w:bCs/>
              </w:rPr>
            </w:pPr>
            <w:r w:rsidRPr="00616EF4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2C5BF86D" w14:textId="77777777" w:rsidR="00616EF4" w:rsidRPr="00616EF4" w:rsidRDefault="00616EF4" w:rsidP="00616EF4">
            <w:pPr>
              <w:rPr>
                <w:b/>
                <w:bCs/>
              </w:rPr>
            </w:pPr>
            <w:r w:rsidRPr="00616EF4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5F564915" w14:textId="77777777" w:rsidR="00616EF4" w:rsidRPr="00616EF4" w:rsidRDefault="00616EF4" w:rsidP="00616EF4">
            <w:pPr>
              <w:rPr>
                <w:b/>
                <w:bCs/>
              </w:rPr>
            </w:pPr>
            <w:r w:rsidRPr="00616EF4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0C3EA285" w14:textId="77777777" w:rsidR="00616EF4" w:rsidRPr="00616EF4" w:rsidRDefault="00616EF4" w:rsidP="00616EF4">
            <w:pPr>
              <w:rPr>
                <w:b/>
                <w:bCs/>
              </w:rPr>
            </w:pPr>
            <w:r w:rsidRPr="00616EF4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9ED6D68" w14:textId="77777777" w:rsidR="00616EF4" w:rsidRPr="00616EF4" w:rsidRDefault="00616EF4" w:rsidP="00616EF4">
            <w:pPr>
              <w:rPr>
                <w:b/>
                <w:bCs/>
              </w:rPr>
            </w:pPr>
            <w:r w:rsidRPr="00616EF4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048B0541" w14:textId="77777777" w:rsidR="00616EF4" w:rsidRPr="00616EF4" w:rsidRDefault="00616EF4" w:rsidP="00616EF4">
            <w:pPr>
              <w:rPr>
                <w:b/>
                <w:bCs/>
              </w:rPr>
            </w:pPr>
            <w:r w:rsidRPr="00616EF4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64553340" w14:textId="77777777" w:rsidR="00616EF4" w:rsidRPr="00616EF4" w:rsidRDefault="00616EF4" w:rsidP="00616EF4">
            <w:pPr>
              <w:rPr>
                <w:b/>
                <w:bCs/>
              </w:rPr>
            </w:pPr>
            <w:r w:rsidRPr="00616EF4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39C17A3" w14:textId="77777777" w:rsidR="00616EF4" w:rsidRPr="00616EF4" w:rsidRDefault="00616EF4" w:rsidP="00616EF4">
            <w:pPr>
              <w:rPr>
                <w:b/>
                <w:bCs/>
              </w:rPr>
            </w:pPr>
            <w:r w:rsidRPr="00616EF4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06438596" w14:textId="77777777" w:rsidR="00616EF4" w:rsidRPr="00616EF4" w:rsidRDefault="00616EF4" w:rsidP="00616EF4">
            <w:pPr>
              <w:rPr>
                <w:b/>
                <w:bCs/>
              </w:rPr>
            </w:pPr>
            <w:r w:rsidRPr="00616EF4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76875E6" w14:textId="77777777" w:rsidR="00616EF4" w:rsidRPr="00616EF4" w:rsidRDefault="00616EF4" w:rsidP="00616EF4">
            <w:pPr>
              <w:rPr>
                <w:b/>
                <w:bCs/>
              </w:rPr>
            </w:pPr>
            <w:r w:rsidRPr="00616EF4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2D7FF16A" w14:textId="77777777" w:rsidR="00616EF4" w:rsidRPr="00616EF4" w:rsidRDefault="00616EF4" w:rsidP="00616EF4">
            <w:pPr>
              <w:rPr>
                <w:b/>
                <w:bCs/>
              </w:rPr>
            </w:pPr>
            <w:r w:rsidRPr="00616EF4">
              <w:rPr>
                <w:b/>
                <w:bCs/>
              </w:rPr>
              <w:t>Pago</w:t>
            </w:r>
          </w:p>
        </w:tc>
      </w:tr>
      <w:tr w:rsidR="00616EF4" w:rsidRPr="00616EF4" w14:paraId="5805B8E1" w14:textId="77777777" w:rsidTr="00616EF4">
        <w:tc>
          <w:tcPr>
            <w:tcW w:w="1200" w:type="dxa"/>
            <w:shd w:val="clear" w:color="auto" w:fill="auto"/>
            <w:vAlign w:val="center"/>
            <w:hideMark/>
          </w:tcPr>
          <w:p w14:paraId="35BF8DE9" w14:textId="77777777" w:rsidR="00616EF4" w:rsidRPr="00616EF4" w:rsidRDefault="00616EF4" w:rsidP="00616EF4">
            <w:r w:rsidRPr="00616EF4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0B3F385" w14:textId="77777777" w:rsidR="00616EF4" w:rsidRPr="00616EF4" w:rsidRDefault="00616EF4" w:rsidP="00616EF4">
            <w:r w:rsidRPr="00616EF4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29200EB" w14:textId="77777777" w:rsidR="00616EF4" w:rsidRPr="00616EF4" w:rsidRDefault="00616EF4" w:rsidP="00616EF4">
            <w:r w:rsidRPr="00616EF4">
              <w:t>I04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63A1BC7" w14:textId="77777777" w:rsidR="00616EF4" w:rsidRPr="00616EF4" w:rsidRDefault="00616EF4" w:rsidP="00616EF4">
            <w:r w:rsidRPr="00616EF4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E48640E" w14:textId="77777777" w:rsidR="00616EF4" w:rsidRPr="00616EF4" w:rsidRDefault="00616EF4" w:rsidP="00616EF4">
            <w:r w:rsidRPr="00616EF4">
              <w:t>03999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4A3340DB" w14:textId="77777777" w:rsidR="00616EF4" w:rsidRPr="00616EF4" w:rsidRDefault="00616EF4" w:rsidP="00616EF4">
            <w:r w:rsidRPr="00616EF4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B4BEE3F" w14:textId="77777777" w:rsidR="00616EF4" w:rsidRPr="00616EF4" w:rsidRDefault="00616EF4" w:rsidP="00616EF4">
            <w:r w:rsidRPr="00616EF4">
              <w:t>14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AFFB4D1" w14:textId="77777777" w:rsidR="00616EF4" w:rsidRPr="00616EF4" w:rsidRDefault="00616EF4" w:rsidP="00616EF4">
            <w:r w:rsidRPr="00616EF4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5EC865CE" w14:textId="77777777" w:rsidR="00616EF4" w:rsidRPr="00616EF4" w:rsidRDefault="00616EF4" w:rsidP="00616EF4">
            <w:r w:rsidRPr="00616EF4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8F66C4C" w14:textId="77777777" w:rsidR="00616EF4" w:rsidRPr="00616EF4" w:rsidRDefault="00616EF4" w:rsidP="00616EF4">
            <w:r w:rsidRPr="00616EF4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0A57EFF" w14:textId="77777777" w:rsidR="00616EF4" w:rsidRPr="00616EF4" w:rsidRDefault="00616EF4" w:rsidP="00616EF4"/>
        </w:tc>
      </w:tr>
      <w:tr w:rsidR="00616EF4" w:rsidRPr="00616EF4" w14:paraId="78ED3297" w14:textId="77777777" w:rsidTr="00616EF4">
        <w:tc>
          <w:tcPr>
            <w:tcW w:w="1200" w:type="dxa"/>
            <w:shd w:val="clear" w:color="auto" w:fill="F5F5F5"/>
            <w:vAlign w:val="center"/>
            <w:hideMark/>
          </w:tcPr>
          <w:p w14:paraId="6E926B13" w14:textId="77777777" w:rsidR="00616EF4" w:rsidRPr="00616EF4" w:rsidRDefault="00616EF4" w:rsidP="00616EF4">
            <w:r w:rsidRPr="00616EF4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0222A1DB" w14:textId="77777777" w:rsidR="00616EF4" w:rsidRPr="00616EF4" w:rsidRDefault="00616EF4" w:rsidP="00616EF4">
            <w:r w:rsidRPr="00616EF4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5A7FC0B" w14:textId="77777777" w:rsidR="00616EF4" w:rsidRPr="00616EF4" w:rsidRDefault="00616EF4" w:rsidP="00616EF4">
            <w:r w:rsidRPr="00616EF4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87CEF4B" w14:textId="77777777" w:rsidR="00616EF4" w:rsidRPr="00616EF4" w:rsidRDefault="00616EF4" w:rsidP="00616EF4">
            <w:r w:rsidRPr="00616EF4">
              <w:t>00430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BF4CAAF" w14:textId="77777777" w:rsidR="00616EF4" w:rsidRPr="00616EF4" w:rsidRDefault="00616EF4" w:rsidP="00616EF4">
            <w:r w:rsidRPr="00616EF4">
              <w:t>001382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91059E0" w14:textId="77777777" w:rsidR="00616EF4" w:rsidRPr="00616EF4" w:rsidRDefault="00616EF4" w:rsidP="00616EF4">
            <w:r w:rsidRPr="00616EF4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1354D4B6" w14:textId="77777777" w:rsidR="00616EF4" w:rsidRPr="00616EF4" w:rsidRDefault="00616EF4" w:rsidP="00616EF4">
            <w:r w:rsidRPr="00616EF4">
              <w:t>14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870FC52" w14:textId="77777777" w:rsidR="00616EF4" w:rsidRPr="00616EF4" w:rsidRDefault="00616EF4" w:rsidP="00616EF4">
            <w:r w:rsidRPr="00616EF4">
              <w:t>117.165,44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618CA416" w14:textId="77777777" w:rsidR="00616EF4" w:rsidRPr="00616EF4" w:rsidRDefault="00616EF4" w:rsidP="00616EF4">
            <w:r w:rsidRPr="00616EF4">
              <w:t>6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B7FD913" w14:textId="77777777" w:rsidR="00616EF4" w:rsidRPr="00616EF4" w:rsidRDefault="00616EF4" w:rsidP="00616EF4">
            <w:r w:rsidRPr="00616EF4">
              <w:t>58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22B79C20" w14:textId="77777777" w:rsidR="00616EF4" w:rsidRPr="00616EF4" w:rsidRDefault="00616EF4" w:rsidP="00616EF4">
            <w:r w:rsidRPr="00616EF4">
              <w:t>Sim</w:t>
            </w:r>
          </w:p>
        </w:tc>
      </w:tr>
      <w:tr w:rsidR="00616EF4" w:rsidRPr="00616EF4" w14:paraId="354E8957" w14:textId="77777777" w:rsidTr="00616EF4">
        <w:tc>
          <w:tcPr>
            <w:tcW w:w="1200" w:type="dxa"/>
            <w:shd w:val="clear" w:color="auto" w:fill="auto"/>
            <w:vAlign w:val="center"/>
            <w:hideMark/>
          </w:tcPr>
          <w:p w14:paraId="3EBAC92F" w14:textId="77777777" w:rsidR="00616EF4" w:rsidRPr="00616EF4" w:rsidRDefault="00616EF4" w:rsidP="00616EF4">
            <w:r w:rsidRPr="00616EF4">
              <w:lastRenderedPageBreak/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EC4F382" w14:textId="77777777" w:rsidR="00616EF4" w:rsidRPr="00616EF4" w:rsidRDefault="00616EF4" w:rsidP="00616EF4">
            <w:r w:rsidRPr="00616EF4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4BE7721" w14:textId="77777777" w:rsidR="00616EF4" w:rsidRPr="00616EF4" w:rsidRDefault="00616EF4" w:rsidP="00616EF4">
            <w:r w:rsidRPr="00616EF4">
              <w:t>I04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9ECE99C" w14:textId="77777777" w:rsidR="00616EF4" w:rsidRPr="00616EF4" w:rsidRDefault="00616EF4" w:rsidP="00616EF4">
            <w:r w:rsidRPr="00616EF4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0CAB720" w14:textId="77777777" w:rsidR="00616EF4" w:rsidRPr="00616EF4" w:rsidRDefault="00616EF4" w:rsidP="00616EF4">
            <w:r w:rsidRPr="00616EF4">
              <w:t>03999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6BE01BF7" w14:textId="77777777" w:rsidR="00616EF4" w:rsidRPr="00616EF4" w:rsidRDefault="00616EF4" w:rsidP="00616EF4">
            <w:r w:rsidRPr="00616EF4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0F9DCEAA" w14:textId="77777777" w:rsidR="00616EF4" w:rsidRPr="00616EF4" w:rsidRDefault="00616EF4" w:rsidP="00616EF4">
            <w:r w:rsidRPr="00616EF4">
              <w:t>14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40E1405" w14:textId="77777777" w:rsidR="00616EF4" w:rsidRPr="00616EF4" w:rsidRDefault="00616EF4" w:rsidP="00616EF4">
            <w:r w:rsidRPr="00616EF4">
              <w:t>99.661,44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B22C981" w14:textId="77777777" w:rsidR="00616EF4" w:rsidRPr="00616EF4" w:rsidRDefault="00616EF4" w:rsidP="00616EF4">
            <w:r w:rsidRPr="00616EF4">
              <w:t>6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0990A7E" w14:textId="77777777" w:rsidR="00616EF4" w:rsidRPr="00616EF4" w:rsidRDefault="00616EF4" w:rsidP="00616EF4">
            <w:r w:rsidRPr="00616EF4">
              <w:t>51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A345931" w14:textId="77777777" w:rsidR="00616EF4" w:rsidRPr="00616EF4" w:rsidRDefault="00616EF4" w:rsidP="00616EF4">
            <w:r w:rsidRPr="00616EF4">
              <w:t>Sim</w:t>
            </w:r>
          </w:p>
        </w:tc>
      </w:tr>
      <w:tr w:rsidR="00616EF4" w:rsidRPr="00616EF4" w14:paraId="0EEAAB5F" w14:textId="77777777" w:rsidTr="00616EF4">
        <w:tc>
          <w:tcPr>
            <w:tcW w:w="1200" w:type="dxa"/>
            <w:shd w:val="clear" w:color="auto" w:fill="F5F5F5"/>
            <w:vAlign w:val="center"/>
            <w:hideMark/>
          </w:tcPr>
          <w:p w14:paraId="20F78E99" w14:textId="77777777" w:rsidR="00616EF4" w:rsidRPr="00616EF4" w:rsidRDefault="00616EF4" w:rsidP="00616EF4">
            <w:r w:rsidRPr="00616EF4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54263BB4" w14:textId="77777777" w:rsidR="00616EF4" w:rsidRPr="00616EF4" w:rsidRDefault="00616EF4" w:rsidP="00616EF4">
            <w:r w:rsidRPr="00616EF4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9CD441A" w14:textId="77777777" w:rsidR="00616EF4" w:rsidRPr="00616EF4" w:rsidRDefault="00616EF4" w:rsidP="00616EF4">
            <w:r w:rsidRPr="00616EF4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2BA7FE0" w14:textId="77777777" w:rsidR="00616EF4" w:rsidRPr="00616EF4" w:rsidRDefault="00616EF4" w:rsidP="00616EF4">
            <w:r w:rsidRPr="00616EF4">
              <w:t>00475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7C87377" w14:textId="77777777" w:rsidR="00616EF4" w:rsidRPr="00616EF4" w:rsidRDefault="00616EF4" w:rsidP="00616EF4">
            <w:r w:rsidRPr="00616EF4">
              <w:t>000504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200273D3" w14:textId="77777777" w:rsidR="00616EF4" w:rsidRPr="00616EF4" w:rsidRDefault="00616EF4" w:rsidP="00616EF4">
            <w:r w:rsidRPr="00616EF4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19222618" w14:textId="77777777" w:rsidR="00616EF4" w:rsidRPr="00616EF4" w:rsidRDefault="00616EF4" w:rsidP="00616EF4">
            <w:r w:rsidRPr="00616EF4">
              <w:t>14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E1C2249" w14:textId="77777777" w:rsidR="00616EF4" w:rsidRPr="00616EF4" w:rsidRDefault="00616EF4" w:rsidP="00616EF4">
            <w:r w:rsidRPr="00616EF4">
              <w:t>99.253,33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285C33DF" w14:textId="77777777" w:rsidR="00616EF4" w:rsidRPr="00616EF4" w:rsidRDefault="00616EF4" w:rsidP="00616EF4">
            <w:r w:rsidRPr="00616EF4">
              <w:t>6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43EB452" w14:textId="77777777" w:rsidR="00616EF4" w:rsidRPr="00616EF4" w:rsidRDefault="00616EF4" w:rsidP="00616EF4">
            <w:r w:rsidRPr="00616EF4">
              <w:t>49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2498A47A" w14:textId="77777777" w:rsidR="00616EF4" w:rsidRPr="00616EF4" w:rsidRDefault="00616EF4" w:rsidP="00616EF4">
            <w:r w:rsidRPr="00616EF4">
              <w:t>Sim</w:t>
            </w:r>
          </w:p>
        </w:tc>
      </w:tr>
      <w:tr w:rsidR="00616EF4" w:rsidRPr="00616EF4" w14:paraId="68E08528" w14:textId="77777777" w:rsidTr="00616EF4">
        <w:tc>
          <w:tcPr>
            <w:tcW w:w="1200" w:type="dxa"/>
            <w:shd w:val="clear" w:color="auto" w:fill="auto"/>
            <w:vAlign w:val="center"/>
            <w:hideMark/>
          </w:tcPr>
          <w:p w14:paraId="5BBD2730" w14:textId="77777777" w:rsidR="00616EF4" w:rsidRPr="00616EF4" w:rsidRDefault="00616EF4" w:rsidP="00616EF4">
            <w:r w:rsidRPr="00616EF4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29547D0" w14:textId="77777777" w:rsidR="00616EF4" w:rsidRPr="00616EF4" w:rsidRDefault="00616EF4" w:rsidP="00616EF4">
            <w:r w:rsidRPr="00616EF4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3F0B534" w14:textId="77777777" w:rsidR="00616EF4" w:rsidRPr="00616EF4" w:rsidRDefault="00616EF4" w:rsidP="00616EF4">
            <w:r w:rsidRPr="00616EF4">
              <w:t>I039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464600A" w14:textId="77777777" w:rsidR="00616EF4" w:rsidRPr="00616EF4" w:rsidRDefault="00616EF4" w:rsidP="00616EF4">
            <w:r w:rsidRPr="00616EF4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9C52971" w14:textId="77777777" w:rsidR="00616EF4" w:rsidRPr="00616EF4" w:rsidRDefault="00616EF4" w:rsidP="00616EF4">
            <w:r w:rsidRPr="00616EF4">
              <w:t>002156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6BD3844D" w14:textId="77777777" w:rsidR="00616EF4" w:rsidRPr="00616EF4" w:rsidRDefault="00616EF4" w:rsidP="00616EF4">
            <w:r w:rsidRPr="00616EF4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C877D47" w14:textId="77777777" w:rsidR="00616EF4" w:rsidRPr="00616EF4" w:rsidRDefault="00616EF4" w:rsidP="00616EF4">
            <w:r w:rsidRPr="00616EF4">
              <w:t>14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4DDD7A5" w14:textId="77777777" w:rsidR="00616EF4" w:rsidRPr="00616EF4" w:rsidRDefault="00616EF4" w:rsidP="00616EF4">
            <w:r w:rsidRPr="00616EF4">
              <w:t>73.809,82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DA6C064" w14:textId="77777777" w:rsidR="00616EF4" w:rsidRPr="00616EF4" w:rsidRDefault="00616EF4" w:rsidP="00616EF4">
            <w:r w:rsidRPr="00616EF4">
              <w:t>11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12F81EF" w14:textId="77777777" w:rsidR="00616EF4" w:rsidRPr="00616EF4" w:rsidRDefault="00616EF4" w:rsidP="00616EF4">
            <w:r w:rsidRPr="00616EF4">
              <w:t>45.9168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4698A436" w14:textId="77777777" w:rsidR="00616EF4" w:rsidRPr="00616EF4" w:rsidRDefault="00616EF4" w:rsidP="00616EF4">
            <w:r w:rsidRPr="00616EF4">
              <w:t>Sim</w:t>
            </w:r>
          </w:p>
        </w:tc>
      </w:tr>
      <w:tr w:rsidR="00616EF4" w:rsidRPr="00616EF4" w14:paraId="3956A034" w14:textId="77777777" w:rsidTr="00616EF4">
        <w:tc>
          <w:tcPr>
            <w:tcW w:w="1200" w:type="dxa"/>
            <w:shd w:val="clear" w:color="auto" w:fill="F5F5F5"/>
            <w:vAlign w:val="center"/>
            <w:hideMark/>
          </w:tcPr>
          <w:p w14:paraId="08612BB2" w14:textId="77777777" w:rsidR="00616EF4" w:rsidRPr="00616EF4" w:rsidRDefault="00616EF4" w:rsidP="00616EF4">
            <w:r w:rsidRPr="00616EF4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12D60F2D" w14:textId="77777777" w:rsidR="00616EF4" w:rsidRPr="00616EF4" w:rsidRDefault="00616EF4" w:rsidP="00616EF4">
            <w:r w:rsidRPr="00616EF4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910FE13" w14:textId="77777777" w:rsidR="00616EF4" w:rsidRPr="00616EF4" w:rsidRDefault="00616EF4" w:rsidP="00616EF4">
            <w:r w:rsidRPr="00616EF4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BEFF8BD" w14:textId="77777777" w:rsidR="00616EF4" w:rsidRPr="00616EF4" w:rsidRDefault="00616EF4" w:rsidP="00616EF4">
            <w:r w:rsidRPr="00616EF4">
              <w:t>00436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02662B3" w14:textId="77777777" w:rsidR="00616EF4" w:rsidRPr="00616EF4" w:rsidRDefault="00616EF4" w:rsidP="00616EF4">
            <w:r w:rsidRPr="00616EF4">
              <w:t>000023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7BA5200D" w14:textId="77777777" w:rsidR="00616EF4" w:rsidRPr="00616EF4" w:rsidRDefault="00616EF4" w:rsidP="00616EF4">
            <w:r w:rsidRPr="00616EF4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08CB8751" w14:textId="77777777" w:rsidR="00616EF4" w:rsidRPr="00616EF4" w:rsidRDefault="00616EF4" w:rsidP="00616EF4">
            <w:r w:rsidRPr="00616EF4">
              <w:t>22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312D3D2" w14:textId="77777777" w:rsidR="00616EF4" w:rsidRPr="00616EF4" w:rsidRDefault="00616EF4" w:rsidP="00616EF4">
            <w:r w:rsidRPr="00616EF4">
              <w:t>91.556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454C4E8" w14:textId="77777777" w:rsidR="00616EF4" w:rsidRPr="00616EF4" w:rsidRDefault="00616EF4" w:rsidP="00616EF4">
            <w:r w:rsidRPr="00616EF4">
              <w:t>5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312B2CD" w14:textId="77777777" w:rsidR="00616EF4" w:rsidRPr="00616EF4" w:rsidRDefault="00616EF4" w:rsidP="00616EF4">
            <w:r w:rsidRPr="00616EF4">
              <w:t>45.2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3F624DFC" w14:textId="77777777" w:rsidR="00616EF4" w:rsidRPr="00616EF4" w:rsidRDefault="00616EF4" w:rsidP="00616EF4">
            <w:r w:rsidRPr="00616EF4">
              <w:t>Sim</w:t>
            </w:r>
          </w:p>
        </w:tc>
      </w:tr>
    </w:tbl>
    <w:p w14:paraId="13987C37" w14:textId="77777777" w:rsidR="00626A17" w:rsidRDefault="00626A17" w:rsidP="004A1AA7"/>
    <w:p w14:paraId="15723A93" w14:textId="77777777" w:rsidR="00B40210" w:rsidRDefault="00B40210" w:rsidP="004A1AA7"/>
    <w:p w14:paraId="6611F063" w14:textId="77777777" w:rsidR="00B40210" w:rsidRPr="00B40210" w:rsidRDefault="00B40210" w:rsidP="00B40210">
      <w:pPr>
        <w:rPr>
          <w:b/>
          <w:bCs/>
        </w:rPr>
      </w:pPr>
      <w:r w:rsidRPr="00B40210">
        <w:rPr>
          <w:b/>
          <w:bCs/>
        </w:rPr>
        <w:t>Resultado de Assembleia</w:t>
      </w:r>
    </w:p>
    <w:p w14:paraId="593FFA7A" w14:textId="77777777" w:rsidR="00B40210" w:rsidRPr="00B40210" w:rsidRDefault="00B40210" w:rsidP="00B40210">
      <w:hyperlink r:id="rId1563" w:history="1">
        <w:r w:rsidRPr="00B40210">
          <w:rPr>
            <w:rStyle w:val="Hyperlink"/>
            <w:b/>
            <w:bCs/>
          </w:rPr>
          <w:t>Voltar</w:t>
        </w:r>
      </w:hyperlink>
    </w:p>
    <w:p w14:paraId="06790579" w14:textId="77777777" w:rsidR="00B40210" w:rsidRPr="00B40210" w:rsidRDefault="00B40210" w:rsidP="00B40210">
      <w:r w:rsidRPr="00B40210">
        <w:rPr>
          <w:b/>
          <w:bCs/>
        </w:rPr>
        <w:t>Identificação do Grupo</w:t>
      </w:r>
      <w:r w:rsidRPr="00B40210">
        <w:t>Grupo:</w:t>
      </w:r>
      <w:r w:rsidRPr="00B40210">
        <w:rPr>
          <w:b/>
          <w:bCs/>
        </w:rPr>
        <w:t>000891</w:t>
      </w:r>
      <w:r w:rsidRPr="00B40210">
        <w:t>Prazo:</w:t>
      </w:r>
      <w:r w:rsidRPr="00B40210">
        <w:rPr>
          <w:b/>
          <w:bCs/>
        </w:rPr>
        <w:t>200</w:t>
      </w:r>
      <w:r w:rsidRPr="00B40210">
        <w:t>Primeira assembleia:</w:t>
      </w:r>
      <w:r w:rsidRPr="00B40210">
        <w:rPr>
          <w:b/>
          <w:bCs/>
        </w:rPr>
        <w:t>14/05/2018</w:t>
      </w:r>
      <w:r w:rsidRPr="00B40210">
        <w:t>Encerramento previsto:</w:t>
      </w:r>
      <w:r w:rsidRPr="00B40210">
        <w:rPr>
          <w:b/>
          <w:bCs/>
        </w:rPr>
        <w:t>13/12/2034</w:t>
      </w:r>
      <w:r w:rsidRPr="00B40210">
        <w:t>Assembleias realizadas:</w:t>
      </w:r>
      <w:r w:rsidRPr="00B40210">
        <w:rPr>
          <w:b/>
          <w:bCs/>
        </w:rPr>
        <w:t>087</w:t>
      </w:r>
      <w:r w:rsidRPr="00B40210">
        <w:t>Assembleias à realizar:</w:t>
      </w:r>
      <w:r w:rsidRPr="00B40210">
        <w:rPr>
          <w:b/>
          <w:bCs/>
        </w:rPr>
        <w:t>113</w:t>
      </w:r>
    </w:p>
    <w:p w14:paraId="6BD39CB1" w14:textId="77777777" w:rsidR="00B40210" w:rsidRPr="00B40210" w:rsidRDefault="00B40210" w:rsidP="00B40210">
      <w:r w:rsidRPr="00B40210">
        <w:rPr>
          <w:b/>
          <w:bCs/>
        </w:rPr>
        <w:t>Informações sobre a próxima assembleia</w:t>
      </w:r>
      <w:r w:rsidRPr="00B40210">
        <w:t>Número:</w:t>
      </w:r>
      <w:r w:rsidRPr="00B40210">
        <w:rPr>
          <w:b/>
          <w:bCs/>
        </w:rPr>
        <w:t>088</w:t>
      </w:r>
      <w:r w:rsidRPr="00B40210">
        <w:t>Data:</w:t>
      </w:r>
      <w:r w:rsidRPr="00B40210">
        <w:rPr>
          <w:b/>
          <w:bCs/>
        </w:rPr>
        <w:t>13/08/2025</w:t>
      </w:r>
      <w:r w:rsidRPr="00B40210">
        <w:t>Sorteio:</w:t>
      </w:r>
      <w:r w:rsidRPr="00B40210">
        <w:rPr>
          <w:b/>
          <w:bCs/>
        </w:rPr>
        <w:t>09/08/2025</w:t>
      </w:r>
      <w:r w:rsidRPr="00B40210">
        <w:t>Vencimento:</w:t>
      </w:r>
      <w:r w:rsidRPr="00B40210">
        <w:rPr>
          <w:b/>
          <w:bCs/>
        </w:rPr>
        <w:t>11/08/2025</w:t>
      </w:r>
      <w:r w:rsidRPr="00B40210">
        <w:t>Horário:</w:t>
      </w:r>
      <w:r w:rsidRPr="00B40210">
        <w:rPr>
          <w:b/>
          <w:bCs/>
        </w:rPr>
        <w:t>9 : 00</w:t>
      </w:r>
      <w:r w:rsidRPr="00B40210">
        <w:t>Local:</w:t>
      </w:r>
      <w:r w:rsidRPr="00B40210">
        <w:rPr>
          <w:b/>
          <w:bCs/>
        </w:rPr>
        <w:t>BRADESCO ADMINISTRADORA DE CONSORCIOS LTDA.</w:t>
      </w:r>
      <w:r w:rsidRPr="00B40210">
        <w:t>Endereço:</w:t>
      </w:r>
      <w:r w:rsidRPr="00B40210">
        <w:rPr>
          <w:b/>
          <w:bCs/>
        </w:rPr>
        <w:t>NÚCLEO CIDADE DE DEUS, S/N°</w:t>
      </w:r>
      <w:r w:rsidRPr="00B40210">
        <w:t>Bairro:</w:t>
      </w:r>
      <w:r w:rsidRPr="00B40210">
        <w:rPr>
          <w:b/>
          <w:bCs/>
        </w:rPr>
        <w:t>VILA YARA</w:t>
      </w:r>
      <w:r w:rsidRPr="00B40210">
        <w:t>Cidade:</w:t>
      </w:r>
      <w:r w:rsidRPr="00B40210">
        <w:rPr>
          <w:b/>
          <w:bCs/>
        </w:rPr>
        <w:t>OSASCO-SP</w:t>
      </w:r>
    </w:p>
    <w:p w14:paraId="302F12CF" w14:textId="77777777" w:rsidR="00B40210" w:rsidRPr="00B40210" w:rsidRDefault="00B40210" w:rsidP="00B40210">
      <w:r w:rsidRPr="00B40210">
        <w:rPr>
          <w:b/>
          <w:bCs/>
        </w:rPr>
        <w:t>Assembleia: 083 - 12/03/2025</w:t>
      </w:r>
      <w:r w:rsidRPr="00B40210">
        <w:t>Número sorteado: 63</w:t>
      </w:r>
      <w:r w:rsidRPr="00B40210">
        <w:br/>
      </w:r>
    </w:p>
    <w:p w14:paraId="18F1673E" w14:textId="77777777" w:rsidR="00B40210" w:rsidRPr="00B40210" w:rsidRDefault="00B40210" w:rsidP="00B40210">
      <w:r w:rsidRPr="00B40210">
        <w:t>Sorteio Ativas:</w:t>
      </w:r>
      <w:r w:rsidRPr="00B40210">
        <w:rPr>
          <w:b/>
          <w:bCs/>
        </w:rPr>
        <w:t>001</w:t>
      </w:r>
      <w:r w:rsidRPr="00B40210">
        <w:t>Sorteio Canceladas:</w:t>
      </w:r>
      <w:r w:rsidRPr="00B40210">
        <w:rPr>
          <w:b/>
          <w:bCs/>
        </w:rPr>
        <w:t>001</w:t>
      </w:r>
      <w:r w:rsidRPr="00B40210">
        <w:t>Lance Livre:</w:t>
      </w:r>
      <w:r w:rsidRPr="00B40210">
        <w:rPr>
          <w:b/>
          <w:bCs/>
        </w:rPr>
        <w:t>003</w:t>
      </w:r>
      <w:r w:rsidRPr="00B40210">
        <w:t>Lance Fixo:</w:t>
      </w:r>
      <w:r w:rsidRPr="00B40210">
        <w:rPr>
          <w:b/>
          <w:bCs/>
        </w:rPr>
        <w:t>000</w:t>
      </w:r>
      <w:r w:rsidRPr="00B40210">
        <w:t>2º Lance Fixo:Lance Limitado:</w:t>
      </w:r>
      <w:r w:rsidRPr="00B40210">
        <w:rPr>
          <w:b/>
          <w:bCs/>
        </w:rPr>
        <w:t>000000</w:t>
      </w:r>
    </w:p>
    <w:p w14:paraId="0012796A" w14:textId="77777777" w:rsidR="00B40210" w:rsidRPr="00B40210" w:rsidRDefault="00B40210" w:rsidP="00B40210"/>
    <w:p w14:paraId="5FC87A59" w14:textId="77777777" w:rsidR="00B40210" w:rsidRPr="00B40210" w:rsidRDefault="00B40210" w:rsidP="00B40210">
      <w:pPr>
        <w:numPr>
          <w:ilvl w:val="0"/>
          <w:numId w:val="197"/>
        </w:numPr>
      </w:pPr>
      <w:hyperlink r:id="rId1564" w:anchor="tabs-1" w:history="1">
        <w:r w:rsidRPr="00B40210">
          <w:rPr>
            <w:rStyle w:val="Hyperlink"/>
          </w:rPr>
          <w:t>Confirmadas (Ativos)</w:t>
        </w:r>
      </w:hyperlink>
    </w:p>
    <w:p w14:paraId="290A93EF" w14:textId="77777777" w:rsidR="00B40210" w:rsidRPr="00B40210" w:rsidRDefault="00B40210" w:rsidP="00B40210">
      <w:pPr>
        <w:numPr>
          <w:ilvl w:val="0"/>
          <w:numId w:val="197"/>
        </w:numPr>
      </w:pPr>
      <w:hyperlink r:id="rId1565" w:anchor="tabs-2" w:history="1">
        <w:r w:rsidRPr="00B40210">
          <w:rPr>
            <w:rStyle w:val="Hyperlink"/>
          </w:rPr>
          <w:t>Confirmadas (Canceladas)</w:t>
        </w:r>
      </w:hyperlink>
    </w:p>
    <w:p w14:paraId="15D9F2A5" w14:textId="77777777" w:rsidR="00B40210" w:rsidRPr="00B40210" w:rsidRDefault="00B40210" w:rsidP="00B40210">
      <w:pPr>
        <w:numPr>
          <w:ilvl w:val="0"/>
          <w:numId w:val="197"/>
        </w:numPr>
      </w:pPr>
      <w:hyperlink r:id="rId1566" w:anchor="ctl00_Conteudo_tabDesclassificadasConteudo" w:history="1">
        <w:r w:rsidRPr="00B40210">
          <w:rPr>
            <w:rStyle w:val="Hyperlink"/>
          </w:rPr>
          <w:t>Desclassificadas</w:t>
        </w:r>
      </w:hyperlink>
    </w:p>
    <w:p w14:paraId="653E6DF8" w14:textId="77777777" w:rsidR="00B40210" w:rsidRPr="00B40210" w:rsidRDefault="00B40210" w:rsidP="00B40210">
      <w:pPr>
        <w:numPr>
          <w:ilvl w:val="0"/>
          <w:numId w:val="197"/>
        </w:numPr>
      </w:pPr>
      <w:hyperlink r:id="rId1567" w:anchor="tabs-4" w:history="1">
        <w:r w:rsidRPr="00B40210">
          <w:rPr>
            <w:rStyle w:val="Hyperlink"/>
          </w:rPr>
          <w:t>Prêmios da Loteria</w:t>
        </w:r>
      </w:hyperlink>
    </w:p>
    <w:tbl>
      <w:tblPr>
        <w:tblW w:w="134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1414"/>
        <w:gridCol w:w="1072"/>
        <w:gridCol w:w="1095"/>
        <w:gridCol w:w="1164"/>
        <w:gridCol w:w="1854"/>
        <w:gridCol w:w="1631"/>
        <w:gridCol w:w="1197"/>
        <w:gridCol w:w="934"/>
        <w:gridCol w:w="1169"/>
        <w:gridCol w:w="732"/>
      </w:tblGrid>
      <w:tr w:rsidR="00B40210" w:rsidRPr="00B40210" w14:paraId="41BF0583" w14:textId="77777777" w:rsidTr="00B40210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270DAE9E" w14:textId="77777777" w:rsidR="00B40210" w:rsidRPr="00B40210" w:rsidRDefault="00B40210" w:rsidP="00B40210">
            <w:pPr>
              <w:rPr>
                <w:b/>
                <w:bCs/>
              </w:rPr>
            </w:pPr>
            <w:r w:rsidRPr="00B40210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52F0AFF9" w14:textId="77777777" w:rsidR="00B40210" w:rsidRPr="00B40210" w:rsidRDefault="00B40210" w:rsidP="00B40210">
            <w:pPr>
              <w:rPr>
                <w:b/>
                <w:bCs/>
              </w:rPr>
            </w:pPr>
            <w:r w:rsidRPr="00B40210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769BD5B8" w14:textId="77777777" w:rsidR="00B40210" w:rsidRPr="00B40210" w:rsidRDefault="00B40210" w:rsidP="00B40210">
            <w:pPr>
              <w:rPr>
                <w:b/>
                <w:bCs/>
              </w:rPr>
            </w:pPr>
            <w:r w:rsidRPr="00B40210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5362F41F" w14:textId="77777777" w:rsidR="00B40210" w:rsidRPr="00B40210" w:rsidRDefault="00B40210" w:rsidP="00B40210">
            <w:pPr>
              <w:rPr>
                <w:b/>
                <w:bCs/>
              </w:rPr>
            </w:pPr>
            <w:r w:rsidRPr="00B40210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63C21E8" w14:textId="77777777" w:rsidR="00B40210" w:rsidRPr="00B40210" w:rsidRDefault="00B40210" w:rsidP="00B40210">
            <w:pPr>
              <w:rPr>
                <w:b/>
                <w:bCs/>
              </w:rPr>
            </w:pPr>
            <w:r w:rsidRPr="00B40210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1BED7030" w14:textId="77777777" w:rsidR="00B40210" w:rsidRPr="00B40210" w:rsidRDefault="00B40210" w:rsidP="00B40210">
            <w:pPr>
              <w:rPr>
                <w:b/>
                <w:bCs/>
              </w:rPr>
            </w:pPr>
            <w:r w:rsidRPr="00B40210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7EF5B009" w14:textId="77777777" w:rsidR="00B40210" w:rsidRPr="00B40210" w:rsidRDefault="00B40210" w:rsidP="00B40210">
            <w:pPr>
              <w:rPr>
                <w:b/>
                <w:bCs/>
              </w:rPr>
            </w:pPr>
            <w:r w:rsidRPr="00B40210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26F37DD" w14:textId="77777777" w:rsidR="00B40210" w:rsidRPr="00B40210" w:rsidRDefault="00B40210" w:rsidP="00B40210">
            <w:pPr>
              <w:rPr>
                <w:b/>
                <w:bCs/>
              </w:rPr>
            </w:pPr>
            <w:r w:rsidRPr="00B40210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6FBEF705" w14:textId="77777777" w:rsidR="00B40210" w:rsidRPr="00B40210" w:rsidRDefault="00B40210" w:rsidP="00B40210">
            <w:pPr>
              <w:rPr>
                <w:b/>
                <w:bCs/>
              </w:rPr>
            </w:pPr>
            <w:r w:rsidRPr="00B40210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C175D93" w14:textId="77777777" w:rsidR="00B40210" w:rsidRPr="00B40210" w:rsidRDefault="00B40210" w:rsidP="00B40210">
            <w:pPr>
              <w:rPr>
                <w:b/>
                <w:bCs/>
              </w:rPr>
            </w:pPr>
            <w:r w:rsidRPr="00B40210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776D9376" w14:textId="77777777" w:rsidR="00B40210" w:rsidRPr="00B40210" w:rsidRDefault="00B40210" w:rsidP="00B40210">
            <w:pPr>
              <w:rPr>
                <w:b/>
                <w:bCs/>
              </w:rPr>
            </w:pPr>
            <w:r w:rsidRPr="00B40210">
              <w:rPr>
                <w:b/>
                <w:bCs/>
              </w:rPr>
              <w:t>Pago</w:t>
            </w:r>
          </w:p>
        </w:tc>
      </w:tr>
      <w:tr w:rsidR="00B40210" w:rsidRPr="00B40210" w14:paraId="40254AE8" w14:textId="77777777" w:rsidTr="00B40210">
        <w:tc>
          <w:tcPr>
            <w:tcW w:w="1200" w:type="dxa"/>
            <w:shd w:val="clear" w:color="auto" w:fill="auto"/>
            <w:vAlign w:val="center"/>
            <w:hideMark/>
          </w:tcPr>
          <w:p w14:paraId="58433EF1" w14:textId="77777777" w:rsidR="00B40210" w:rsidRPr="00B40210" w:rsidRDefault="00B40210" w:rsidP="00B40210">
            <w:r w:rsidRPr="00B40210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6D280EA" w14:textId="77777777" w:rsidR="00B40210" w:rsidRPr="00B40210" w:rsidRDefault="00B40210" w:rsidP="00B40210">
            <w:r w:rsidRPr="00B40210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4A850EB" w14:textId="77777777" w:rsidR="00B40210" w:rsidRPr="00B40210" w:rsidRDefault="00B40210" w:rsidP="00B40210">
            <w:r w:rsidRPr="00B40210">
              <w:t>I019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835453F" w14:textId="77777777" w:rsidR="00B40210" w:rsidRPr="00B40210" w:rsidRDefault="00B40210" w:rsidP="00B40210">
            <w:r w:rsidRPr="00B40210">
              <w:t>00473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EAE8816" w14:textId="77777777" w:rsidR="00B40210" w:rsidRPr="00B40210" w:rsidRDefault="00B40210" w:rsidP="00B40210">
            <w:r w:rsidRPr="00B40210">
              <w:t>000145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78A773C1" w14:textId="77777777" w:rsidR="00B40210" w:rsidRPr="00B40210" w:rsidRDefault="00B40210" w:rsidP="00B40210">
            <w:r w:rsidRPr="00B40210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4B10A30E" w14:textId="77777777" w:rsidR="00B40210" w:rsidRPr="00B40210" w:rsidRDefault="00B40210" w:rsidP="00B40210">
            <w:r w:rsidRPr="00B40210">
              <w:t>12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84C384F" w14:textId="77777777" w:rsidR="00B40210" w:rsidRPr="00B40210" w:rsidRDefault="00B40210" w:rsidP="00B40210">
            <w:r w:rsidRPr="00B40210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7F1921EF" w14:textId="77777777" w:rsidR="00B40210" w:rsidRPr="00B40210" w:rsidRDefault="00B40210" w:rsidP="00B40210">
            <w:r w:rsidRPr="00B40210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237DBF8" w14:textId="77777777" w:rsidR="00B40210" w:rsidRPr="00B40210" w:rsidRDefault="00B40210" w:rsidP="00B40210">
            <w:r w:rsidRPr="00B40210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3FE5C3C" w14:textId="77777777" w:rsidR="00B40210" w:rsidRPr="00B40210" w:rsidRDefault="00B40210" w:rsidP="00B40210"/>
        </w:tc>
      </w:tr>
      <w:tr w:rsidR="00B40210" w:rsidRPr="00B40210" w14:paraId="1597E9D6" w14:textId="77777777" w:rsidTr="00B40210">
        <w:tc>
          <w:tcPr>
            <w:tcW w:w="1200" w:type="dxa"/>
            <w:shd w:val="clear" w:color="auto" w:fill="F5F5F5"/>
            <w:vAlign w:val="center"/>
            <w:hideMark/>
          </w:tcPr>
          <w:p w14:paraId="71B78058" w14:textId="77777777" w:rsidR="00B40210" w:rsidRPr="00B40210" w:rsidRDefault="00B40210" w:rsidP="00B40210">
            <w:r w:rsidRPr="00B40210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27C3968C" w14:textId="77777777" w:rsidR="00B40210" w:rsidRPr="00B40210" w:rsidRDefault="00B40210" w:rsidP="00B40210">
            <w:r w:rsidRPr="00B40210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57345F7" w14:textId="77777777" w:rsidR="00B40210" w:rsidRPr="00B40210" w:rsidRDefault="00B40210" w:rsidP="00B40210">
            <w:r w:rsidRPr="00B40210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24FC4B0" w14:textId="77777777" w:rsidR="00B40210" w:rsidRPr="00B40210" w:rsidRDefault="00B40210" w:rsidP="00B40210">
            <w:r w:rsidRPr="00B40210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9395101" w14:textId="77777777" w:rsidR="00B40210" w:rsidRPr="00B40210" w:rsidRDefault="00B40210" w:rsidP="00B40210">
            <w:r w:rsidRPr="00B40210">
              <w:t>001231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36E56EA1" w14:textId="77777777" w:rsidR="00B40210" w:rsidRPr="00B40210" w:rsidRDefault="00B40210" w:rsidP="00B40210">
            <w:r w:rsidRPr="00B40210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1AD1EA1C" w14:textId="77777777" w:rsidR="00B40210" w:rsidRPr="00B40210" w:rsidRDefault="00B40210" w:rsidP="00B40210">
            <w:r w:rsidRPr="00B40210">
              <w:t>12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20F02ED" w14:textId="77777777" w:rsidR="00B40210" w:rsidRPr="00B40210" w:rsidRDefault="00B40210" w:rsidP="00B40210">
            <w:r w:rsidRPr="00B40210">
              <w:t>104.802,16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14EFEDE8" w14:textId="77777777" w:rsidR="00B40210" w:rsidRPr="00B40210" w:rsidRDefault="00B40210" w:rsidP="00B40210">
            <w:r w:rsidRPr="00B40210">
              <w:t>11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3868C6A" w14:textId="77777777" w:rsidR="00B40210" w:rsidRPr="00B40210" w:rsidRDefault="00B40210" w:rsidP="00B40210">
            <w:r w:rsidRPr="00B40210">
              <w:t>58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6BC592A6" w14:textId="77777777" w:rsidR="00B40210" w:rsidRPr="00B40210" w:rsidRDefault="00B40210" w:rsidP="00B40210">
            <w:r w:rsidRPr="00B40210">
              <w:t>Sim</w:t>
            </w:r>
          </w:p>
        </w:tc>
      </w:tr>
      <w:tr w:rsidR="00B40210" w:rsidRPr="00B40210" w14:paraId="4B08E822" w14:textId="77777777" w:rsidTr="00B40210">
        <w:tc>
          <w:tcPr>
            <w:tcW w:w="1200" w:type="dxa"/>
            <w:shd w:val="clear" w:color="auto" w:fill="auto"/>
            <w:vAlign w:val="center"/>
            <w:hideMark/>
          </w:tcPr>
          <w:p w14:paraId="7FF27035" w14:textId="77777777" w:rsidR="00B40210" w:rsidRPr="00B40210" w:rsidRDefault="00B40210" w:rsidP="00B40210">
            <w:r w:rsidRPr="00B40210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2C7ADAC" w14:textId="77777777" w:rsidR="00B40210" w:rsidRPr="00B40210" w:rsidRDefault="00B40210" w:rsidP="00B40210">
            <w:r w:rsidRPr="00B40210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15E6240" w14:textId="77777777" w:rsidR="00B40210" w:rsidRPr="00B40210" w:rsidRDefault="00B40210" w:rsidP="00B40210">
            <w:r w:rsidRPr="00B40210">
              <w:t>I01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CEBDEA7" w14:textId="77777777" w:rsidR="00B40210" w:rsidRPr="00B40210" w:rsidRDefault="00B40210" w:rsidP="00B40210">
            <w:r w:rsidRPr="00B40210">
              <w:t>00456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FC9AFB8" w14:textId="77777777" w:rsidR="00B40210" w:rsidRPr="00B40210" w:rsidRDefault="00B40210" w:rsidP="00B40210">
            <w:r w:rsidRPr="00B40210">
              <w:t>00321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6766F3D8" w14:textId="77777777" w:rsidR="00B40210" w:rsidRPr="00B40210" w:rsidRDefault="00B40210" w:rsidP="00B40210">
            <w:r w:rsidRPr="00B40210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73A582AD" w14:textId="77777777" w:rsidR="00B40210" w:rsidRPr="00B40210" w:rsidRDefault="00B40210" w:rsidP="00B40210">
            <w:r w:rsidRPr="00B40210">
              <w:t>12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F93258D" w14:textId="77777777" w:rsidR="00B40210" w:rsidRPr="00B40210" w:rsidRDefault="00B40210" w:rsidP="00B40210">
            <w:r w:rsidRPr="00B40210">
              <w:t>63.039,99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3B14720E" w14:textId="77777777" w:rsidR="00B40210" w:rsidRPr="00B40210" w:rsidRDefault="00B40210" w:rsidP="00B40210">
            <w:r w:rsidRPr="00B40210">
              <w:t>8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A686924" w14:textId="77777777" w:rsidR="00B40210" w:rsidRPr="00B40210" w:rsidRDefault="00B40210" w:rsidP="00B40210">
            <w:r w:rsidRPr="00B40210">
              <w:t>54.0146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2964CB1" w14:textId="77777777" w:rsidR="00B40210" w:rsidRPr="00B40210" w:rsidRDefault="00B40210" w:rsidP="00B40210">
            <w:r w:rsidRPr="00B40210">
              <w:t>Sim</w:t>
            </w:r>
          </w:p>
        </w:tc>
      </w:tr>
      <w:tr w:rsidR="00B40210" w:rsidRPr="00B40210" w14:paraId="5D9E5833" w14:textId="77777777" w:rsidTr="00B40210">
        <w:tc>
          <w:tcPr>
            <w:tcW w:w="1200" w:type="dxa"/>
            <w:shd w:val="clear" w:color="auto" w:fill="F5F5F5"/>
            <w:vAlign w:val="center"/>
            <w:hideMark/>
          </w:tcPr>
          <w:p w14:paraId="2FBE4548" w14:textId="77777777" w:rsidR="00B40210" w:rsidRPr="00B40210" w:rsidRDefault="00B40210" w:rsidP="00B40210">
            <w:r w:rsidRPr="00B40210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3174A855" w14:textId="77777777" w:rsidR="00B40210" w:rsidRPr="00B40210" w:rsidRDefault="00B40210" w:rsidP="00B40210">
            <w:r w:rsidRPr="00B40210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36AA22A" w14:textId="77777777" w:rsidR="00B40210" w:rsidRPr="00B40210" w:rsidRDefault="00B40210" w:rsidP="00B40210">
            <w:r w:rsidRPr="00B40210">
              <w:t>I01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CDC0492" w14:textId="77777777" w:rsidR="00B40210" w:rsidRPr="00B40210" w:rsidRDefault="00B40210" w:rsidP="00B40210">
            <w:r w:rsidRPr="00B40210">
              <w:t>00456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FA80A4F" w14:textId="77777777" w:rsidR="00B40210" w:rsidRPr="00B40210" w:rsidRDefault="00B40210" w:rsidP="00B40210">
            <w:r w:rsidRPr="00B40210">
              <w:t>00321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1CA07E86" w14:textId="77777777" w:rsidR="00B40210" w:rsidRPr="00B40210" w:rsidRDefault="00B40210" w:rsidP="00B40210">
            <w:r w:rsidRPr="00B40210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54229E0A" w14:textId="77777777" w:rsidR="00B40210" w:rsidRPr="00B40210" w:rsidRDefault="00B40210" w:rsidP="00B40210">
            <w:r w:rsidRPr="00B40210">
              <w:t>12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F15CAC9" w14:textId="77777777" w:rsidR="00B40210" w:rsidRPr="00B40210" w:rsidRDefault="00B40210" w:rsidP="00B40210">
            <w:r w:rsidRPr="00B40210">
              <w:t>63.038,99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1211631B" w14:textId="77777777" w:rsidR="00B40210" w:rsidRPr="00B40210" w:rsidRDefault="00B40210" w:rsidP="00B40210">
            <w:r w:rsidRPr="00B40210">
              <w:t>8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013AD5E" w14:textId="77777777" w:rsidR="00B40210" w:rsidRPr="00B40210" w:rsidRDefault="00B40210" w:rsidP="00B40210">
            <w:r w:rsidRPr="00B40210">
              <w:t>54.0138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4DEECF95" w14:textId="77777777" w:rsidR="00B40210" w:rsidRPr="00B40210" w:rsidRDefault="00B40210" w:rsidP="00B40210">
            <w:r w:rsidRPr="00B40210">
              <w:t>Sim</w:t>
            </w:r>
          </w:p>
        </w:tc>
      </w:tr>
    </w:tbl>
    <w:p w14:paraId="11AFD0FB" w14:textId="77777777" w:rsidR="00B40210" w:rsidRDefault="00B40210" w:rsidP="004A1AA7"/>
    <w:p w14:paraId="343BDAEC" w14:textId="77777777" w:rsidR="006A3A1B" w:rsidRDefault="006A3A1B" w:rsidP="004A1AA7"/>
    <w:p w14:paraId="0CBE0698" w14:textId="77777777" w:rsidR="00AF0C01" w:rsidRPr="00AF0C01" w:rsidRDefault="00AF0C01" w:rsidP="00AF0C01">
      <w:pPr>
        <w:rPr>
          <w:b/>
          <w:bCs/>
        </w:rPr>
      </w:pPr>
      <w:r w:rsidRPr="00AF0C01">
        <w:rPr>
          <w:b/>
          <w:bCs/>
        </w:rPr>
        <w:t>Resultado de Assembleia</w:t>
      </w:r>
    </w:p>
    <w:p w14:paraId="710FAF6F" w14:textId="77777777" w:rsidR="00AF0C01" w:rsidRPr="00AF0C01" w:rsidRDefault="00AF0C01" w:rsidP="00AF0C01">
      <w:hyperlink r:id="rId1568" w:history="1">
        <w:r w:rsidRPr="00AF0C01">
          <w:rPr>
            <w:rStyle w:val="Hyperlink"/>
            <w:b/>
            <w:bCs/>
          </w:rPr>
          <w:t>Voltar</w:t>
        </w:r>
      </w:hyperlink>
    </w:p>
    <w:p w14:paraId="01CA3AB3" w14:textId="77777777" w:rsidR="00AF0C01" w:rsidRPr="00AF0C01" w:rsidRDefault="00AF0C01" w:rsidP="00AF0C01">
      <w:r w:rsidRPr="00AF0C01">
        <w:rPr>
          <w:b/>
          <w:bCs/>
        </w:rPr>
        <w:t>Identificação do Grupo</w:t>
      </w:r>
      <w:r w:rsidRPr="00AF0C01">
        <w:t>Grupo:</w:t>
      </w:r>
      <w:r w:rsidRPr="00AF0C01">
        <w:rPr>
          <w:b/>
          <w:bCs/>
        </w:rPr>
        <w:t>000891</w:t>
      </w:r>
      <w:r w:rsidRPr="00AF0C01">
        <w:t>Prazo:</w:t>
      </w:r>
      <w:r w:rsidRPr="00AF0C01">
        <w:rPr>
          <w:b/>
          <w:bCs/>
        </w:rPr>
        <w:t>200</w:t>
      </w:r>
      <w:r w:rsidRPr="00AF0C01">
        <w:t>Primeira assembleia:</w:t>
      </w:r>
      <w:r w:rsidRPr="00AF0C01">
        <w:rPr>
          <w:b/>
          <w:bCs/>
        </w:rPr>
        <w:t>14/05/2018</w:t>
      </w:r>
      <w:r w:rsidRPr="00AF0C01">
        <w:t>Encerramento previsto:</w:t>
      </w:r>
      <w:r w:rsidRPr="00AF0C01">
        <w:rPr>
          <w:b/>
          <w:bCs/>
        </w:rPr>
        <w:t>13/12/2034</w:t>
      </w:r>
      <w:r w:rsidRPr="00AF0C01">
        <w:t>Assembleias realizadas:</w:t>
      </w:r>
      <w:r w:rsidRPr="00AF0C01">
        <w:rPr>
          <w:b/>
          <w:bCs/>
        </w:rPr>
        <w:t>087</w:t>
      </w:r>
      <w:r w:rsidRPr="00AF0C01">
        <w:t>Assembleias à realizar:</w:t>
      </w:r>
      <w:r w:rsidRPr="00AF0C01">
        <w:rPr>
          <w:b/>
          <w:bCs/>
        </w:rPr>
        <w:t>113</w:t>
      </w:r>
    </w:p>
    <w:p w14:paraId="463AA4CB" w14:textId="77777777" w:rsidR="00AF0C01" w:rsidRPr="00AF0C01" w:rsidRDefault="00AF0C01" w:rsidP="00AF0C01">
      <w:r w:rsidRPr="00AF0C01">
        <w:rPr>
          <w:b/>
          <w:bCs/>
        </w:rPr>
        <w:t>Informações sobre a próxima assembleia</w:t>
      </w:r>
      <w:r w:rsidRPr="00AF0C01">
        <w:t>Número:</w:t>
      </w:r>
      <w:r w:rsidRPr="00AF0C01">
        <w:rPr>
          <w:b/>
          <w:bCs/>
        </w:rPr>
        <w:t>088</w:t>
      </w:r>
      <w:r w:rsidRPr="00AF0C01">
        <w:t>Data:</w:t>
      </w:r>
      <w:r w:rsidRPr="00AF0C01">
        <w:rPr>
          <w:b/>
          <w:bCs/>
        </w:rPr>
        <w:t>13/08/2025</w:t>
      </w:r>
      <w:r w:rsidRPr="00AF0C01">
        <w:t>Sorteio:</w:t>
      </w:r>
      <w:r w:rsidRPr="00AF0C01">
        <w:rPr>
          <w:b/>
          <w:bCs/>
        </w:rPr>
        <w:t>09/08/2025</w:t>
      </w:r>
      <w:r w:rsidRPr="00AF0C01">
        <w:t>Vencimento:</w:t>
      </w:r>
      <w:r w:rsidRPr="00AF0C01">
        <w:rPr>
          <w:b/>
          <w:bCs/>
        </w:rPr>
        <w:t>11/08/2025</w:t>
      </w:r>
      <w:r w:rsidRPr="00AF0C01">
        <w:t>Horário:</w:t>
      </w:r>
      <w:r w:rsidRPr="00AF0C01">
        <w:rPr>
          <w:b/>
          <w:bCs/>
        </w:rPr>
        <w:t>9 : 00</w:t>
      </w:r>
      <w:r w:rsidRPr="00AF0C01">
        <w:t>Local:</w:t>
      </w:r>
      <w:r w:rsidRPr="00AF0C01">
        <w:rPr>
          <w:b/>
          <w:bCs/>
        </w:rPr>
        <w:t>BRADESCO ADMINISTRADORA DE CONSORCIOS LTDA.</w:t>
      </w:r>
      <w:r w:rsidRPr="00AF0C01">
        <w:t>Endereço:</w:t>
      </w:r>
      <w:r w:rsidRPr="00AF0C01">
        <w:rPr>
          <w:b/>
          <w:bCs/>
        </w:rPr>
        <w:t>NÚCLEO CIDADE DE DEUS, S/N°</w:t>
      </w:r>
      <w:r w:rsidRPr="00AF0C01">
        <w:t>Bairro:</w:t>
      </w:r>
      <w:r w:rsidRPr="00AF0C01">
        <w:rPr>
          <w:b/>
          <w:bCs/>
        </w:rPr>
        <w:t>VILA YARA</w:t>
      </w:r>
      <w:r w:rsidRPr="00AF0C01">
        <w:t>Cidade:</w:t>
      </w:r>
      <w:r w:rsidRPr="00AF0C01">
        <w:rPr>
          <w:b/>
          <w:bCs/>
        </w:rPr>
        <w:t>OSASCO-SP</w:t>
      </w:r>
    </w:p>
    <w:p w14:paraId="52D0C954" w14:textId="77777777" w:rsidR="00AF0C01" w:rsidRPr="00AF0C01" w:rsidRDefault="00AF0C01" w:rsidP="00AF0C01">
      <w:r w:rsidRPr="00AF0C01">
        <w:rPr>
          <w:b/>
          <w:bCs/>
        </w:rPr>
        <w:lastRenderedPageBreak/>
        <w:t>Assembleia: 082 - 12/02/2025</w:t>
      </w:r>
      <w:r w:rsidRPr="00AF0C01">
        <w:t>Número sorteado: 208</w:t>
      </w:r>
      <w:r w:rsidRPr="00AF0C01">
        <w:br/>
      </w:r>
    </w:p>
    <w:p w14:paraId="2EC8743B" w14:textId="77777777" w:rsidR="00AF0C01" w:rsidRPr="00AF0C01" w:rsidRDefault="00AF0C01" w:rsidP="00AF0C01">
      <w:r w:rsidRPr="00AF0C01">
        <w:t>Sorteio Ativas:</w:t>
      </w:r>
      <w:r w:rsidRPr="00AF0C01">
        <w:rPr>
          <w:b/>
          <w:bCs/>
        </w:rPr>
        <w:t>001</w:t>
      </w:r>
      <w:r w:rsidRPr="00AF0C01">
        <w:t>Sorteio Canceladas:</w:t>
      </w:r>
      <w:r w:rsidRPr="00AF0C01">
        <w:rPr>
          <w:b/>
          <w:bCs/>
        </w:rPr>
        <w:t>001</w:t>
      </w:r>
      <w:r w:rsidRPr="00AF0C01">
        <w:t>Lance Livre:</w:t>
      </w:r>
      <w:r w:rsidRPr="00AF0C01">
        <w:rPr>
          <w:b/>
          <w:bCs/>
        </w:rPr>
        <w:t>003</w:t>
      </w:r>
      <w:r w:rsidRPr="00AF0C01">
        <w:t>Lance Fixo:</w:t>
      </w:r>
      <w:r w:rsidRPr="00AF0C01">
        <w:rPr>
          <w:b/>
          <w:bCs/>
        </w:rPr>
        <w:t>000</w:t>
      </w:r>
      <w:r w:rsidRPr="00AF0C01">
        <w:t>2º Lance Fixo:Lance Limitado:</w:t>
      </w:r>
      <w:r w:rsidRPr="00AF0C01">
        <w:rPr>
          <w:b/>
          <w:bCs/>
        </w:rPr>
        <w:t>000000</w:t>
      </w:r>
    </w:p>
    <w:p w14:paraId="5B1FD7AB" w14:textId="77777777" w:rsidR="00AF0C01" w:rsidRPr="00AF0C01" w:rsidRDefault="00AF0C01" w:rsidP="00AF0C01"/>
    <w:p w14:paraId="6FA1ABF6" w14:textId="77777777" w:rsidR="00AF0C01" w:rsidRPr="00AF0C01" w:rsidRDefault="00AF0C01" w:rsidP="00AF0C01">
      <w:pPr>
        <w:numPr>
          <w:ilvl w:val="0"/>
          <w:numId w:val="198"/>
        </w:numPr>
      </w:pPr>
      <w:hyperlink r:id="rId1569" w:anchor="tabs-1" w:history="1">
        <w:r w:rsidRPr="00AF0C01">
          <w:rPr>
            <w:rStyle w:val="Hyperlink"/>
          </w:rPr>
          <w:t>Confirmadas (Ativos)</w:t>
        </w:r>
      </w:hyperlink>
    </w:p>
    <w:p w14:paraId="284EEB56" w14:textId="77777777" w:rsidR="00AF0C01" w:rsidRPr="00AF0C01" w:rsidRDefault="00AF0C01" w:rsidP="00AF0C01">
      <w:pPr>
        <w:numPr>
          <w:ilvl w:val="0"/>
          <w:numId w:val="198"/>
        </w:numPr>
      </w:pPr>
      <w:hyperlink r:id="rId1570" w:anchor="tabs-2" w:history="1">
        <w:r w:rsidRPr="00AF0C01">
          <w:rPr>
            <w:rStyle w:val="Hyperlink"/>
          </w:rPr>
          <w:t>Confirmadas (Canceladas)</w:t>
        </w:r>
      </w:hyperlink>
    </w:p>
    <w:p w14:paraId="76A71C87" w14:textId="77777777" w:rsidR="00AF0C01" w:rsidRPr="00AF0C01" w:rsidRDefault="00AF0C01" w:rsidP="00AF0C01">
      <w:pPr>
        <w:numPr>
          <w:ilvl w:val="0"/>
          <w:numId w:val="198"/>
        </w:numPr>
      </w:pPr>
      <w:hyperlink r:id="rId1571" w:anchor="ctl00_Conteudo_tabDesclassificadasConteudo" w:history="1">
        <w:r w:rsidRPr="00AF0C01">
          <w:rPr>
            <w:rStyle w:val="Hyperlink"/>
          </w:rPr>
          <w:t>Desclassificadas</w:t>
        </w:r>
      </w:hyperlink>
    </w:p>
    <w:p w14:paraId="03FE6287" w14:textId="77777777" w:rsidR="00AF0C01" w:rsidRPr="00AF0C01" w:rsidRDefault="00AF0C01" w:rsidP="00AF0C01">
      <w:pPr>
        <w:numPr>
          <w:ilvl w:val="0"/>
          <w:numId w:val="198"/>
        </w:numPr>
      </w:pPr>
      <w:hyperlink r:id="rId1572" w:anchor="tabs-4" w:history="1">
        <w:r w:rsidRPr="00AF0C01">
          <w:rPr>
            <w:rStyle w:val="Hyperlink"/>
          </w:rPr>
          <w:t>Prêmios da Loteria</w:t>
        </w:r>
      </w:hyperlink>
    </w:p>
    <w:tbl>
      <w:tblPr>
        <w:tblW w:w="134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1414"/>
        <w:gridCol w:w="1072"/>
        <w:gridCol w:w="1095"/>
        <w:gridCol w:w="1164"/>
        <w:gridCol w:w="1854"/>
        <w:gridCol w:w="1631"/>
        <w:gridCol w:w="1197"/>
        <w:gridCol w:w="934"/>
        <w:gridCol w:w="1169"/>
        <w:gridCol w:w="732"/>
      </w:tblGrid>
      <w:tr w:rsidR="00AF0C01" w:rsidRPr="00AF0C01" w14:paraId="3E24056A" w14:textId="77777777" w:rsidTr="00AF0C01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511695B5" w14:textId="77777777" w:rsidR="00AF0C01" w:rsidRPr="00AF0C01" w:rsidRDefault="00AF0C01" w:rsidP="00AF0C01">
            <w:pPr>
              <w:rPr>
                <w:b/>
                <w:bCs/>
              </w:rPr>
            </w:pPr>
            <w:r w:rsidRPr="00AF0C01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6A7A113A" w14:textId="77777777" w:rsidR="00AF0C01" w:rsidRPr="00AF0C01" w:rsidRDefault="00AF0C01" w:rsidP="00AF0C01">
            <w:pPr>
              <w:rPr>
                <w:b/>
                <w:bCs/>
              </w:rPr>
            </w:pPr>
            <w:r w:rsidRPr="00AF0C01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67F3BB0E" w14:textId="77777777" w:rsidR="00AF0C01" w:rsidRPr="00AF0C01" w:rsidRDefault="00AF0C01" w:rsidP="00AF0C01">
            <w:pPr>
              <w:rPr>
                <w:b/>
                <w:bCs/>
              </w:rPr>
            </w:pPr>
            <w:r w:rsidRPr="00AF0C01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0C5BF1E3" w14:textId="77777777" w:rsidR="00AF0C01" w:rsidRPr="00AF0C01" w:rsidRDefault="00AF0C01" w:rsidP="00AF0C01">
            <w:pPr>
              <w:rPr>
                <w:b/>
                <w:bCs/>
              </w:rPr>
            </w:pPr>
            <w:r w:rsidRPr="00AF0C01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E5B5739" w14:textId="77777777" w:rsidR="00AF0C01" w:rsidRPr="00AF0C01" w:rsidRDefault="00AF0C01" w:rsidP="00AF0C01">
            <w:pPr>
              <w:rPr>
                <w:b/>
                <w:bCs/>
              </w:rPr>
            </w:pPr>
            <w:r w:rsidRPr="00AF0C01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512E03AB" w14:textId="77777777" w:rsidR="00AF0C01" w:rsidRPr="00AF0C01" w:rsidRDefault="00AF0C01" w:rsidP="00AF0C01">
            <w:pPr>
              <w:rPr>
                <w:b/>
                <w:bCs/>
              </w:rPr>
            </w:pPr>
            <w:r w:rsidRPr="00AF0C01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6D4F886A" w14:textId="77777777" w:rsidR="00AF0C01" w:rsidRPr="00AF0C01" w:rsidRDefault="00AF0C01" w:rsidP="00AF0C01">
            <w:pPr>
              <w:rPr>
                <w:b/>
                <w:bCs/>
              </w:rPr>
            </w:pPr>
            <w:r w:rsidRPr="00AF0C01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F314DC9" w14:textId="77777777" w:rsidR="00AF0C01" w:rsidRPr="00AF0C01" w:rsidRDefault="00AF0C01" w:rsidP="00AF0C01">
            <w:pPr>
              <w:rPr>
                <w:b/>
                <w:bCs/>
              </w:rPr>
            </w:pPr>
            <w:r w:rsidRPr="00AF0C01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4181D47D" w14:textId="77777777" w:rsidR="00AF0C01" w:rsidRPr="00AF0C01" w:rsidRDefault="00AF0C01" w:rsidP="00AF0C01">
            <w:pPr>
              <w:rPr>
                <w:b/>
                <w:bCs/>
              </w:rPr>
            </w:pPr>
            <w:r w:rsidRPr="00AF0C01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CC1894A" w14:textId="77777777" w:rsidR="00AF0C01" w:rsidRPr="00AF0C01" w:rsidRDefault="00AF0C01" w:rsidP="00AF0C01">
            <w:pPr>
              <w:rPr>
                <w:b/>
                <w:bCs/>
              </w:rPr>
            </w:pPr>
            <w:r w:rsidRPr="00AF0C01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17BCB979" w14:textId="77777777" w:rsidR="00AF0C01" w:rsidRPr="00AF0C01" w:rsidRDefault="00AF0C01" w:rsidP="00AF0C01">
            <w:pPr>
              <w:rPr>
                <w:b/>
                <w:bCs/>
              </w:rPr>
            </w:pPr>
            <w:r w:rsidRPr="00AF0C01">
              <w:rPr>
                <w:b/>
                <w:bCs/>
              </w:rPr>
              <w:t>Pago</w:t>
            </w:r>
          </w:p>
        </w:tc>
      </w:tr>
      <w:tr w:rsidR="00AF0C01" w:rsidRPr="00AF0C01" w14:paraId="76260A07" w14:textId="77777777" w:rsidTr="00AF0C01">
        <w:tc>
          <w:tcPr>
            <w:tcW w:w="1200" w:type="dxa"/>
            <w:shd w:val="clear" w:color="auto" w:fill="auto"/>
            <w:vAlign w:val="center"/>
            <w:hideMark/>
          </w:tcPr>
          <w:p w14:paraId="06F07EAA" w14:textId="77777777" w:rsidR="00AF0C01" w:rsidRPr="00AF0C01" w:rsidRDefault="00AF0C01" w:rsidP="00AF0C01">
            <w:r w:rsidRPr="00AF0C01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337FA5A" w14:textId="77777777" w:rsidR="00AF0C01" w:rsidRPr="00AF0C01" w:rsidRDefault="00AF0C01" w:rsidP="00AF0C01">
            <w:r w:rsidRPr="00AF0C01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58C2A2F" w14:textId="77777777" w:rsidR="00AF0C01" w:rsidRPr="00AF0C01" w:rsidRDefault="00AF0C01" w:rsidP="00AF0C01">
            <w:r w:rsidRPr="00AF0C01">
              <w:t>I03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D3B1E9A" w14:textId="77777777" w:rsidR="00AF0C01" w:rsidRPr="00AF0C01" w:rsidRDefault="00AF0C01" w:rsidP="00AF0C01">
            <w:r w:rsidRPr="00AF0C01">
              <w:t>00408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0119F09" w14:textId="77777777" w:rsidR="00AF0C01" w:rsidRPr="00AF0C01" w:rsidRDefault="00AF0C01" w:rsidP="00AF0C01">
            <w:r w:rsidRPr="00AF0C01">
              <w:t>001612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2F0EF2BD" w14:textId="77777777" w:rsidR="00AF0C01" w:rsidRPr="00AF0C01" w:rsidRDefault="00AF0C01" w:rsidP="00AF0C01">
            <w:r w:rsidRPr="00AF0C01">
              <w:t>12/02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B8307A9" w14:textId="77777777" w:rsidR="00AF0C01" w:rsidRPr="00AF0C01" w:rsidRDefault="00AF0C01" w:rsidP="00AF0C01">
            <w:r w:rsidRPr="00AF0C01">
              <w:t>12/02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CC9D7C8" w14:textId="77777777" w:rsidR="00AF0C01" w:rsidRPr="00AF0C01" w:rsidRDefault="00AF0C01" w:rsidP="00AF0C01">
            <w:r w:rsidRPr="00AF0C01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667D107" w14:textId="77777777" w:rsidR="00AF0C01" w:rsidRPr="00AF0C01" w:rsidRDefault="00AF0C01" w:rsidP="00AF0C01">
            <w:r w:rsidRPr="00AF0C01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7CAA3F4" w14:textId="77777777" w:rsidR="00AF0C01" w:rsidRPr="00AF0C01" w:rsidRDefault="00AF0C01" w:rsidP="00AF0C01">
            <w:r w:rsidRPr="00AF0C01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14009A24" w14:textId="77777777" w:rsidR="00AF0C01" w:rsidRPr="00AF0C01" w:rsidRDefault="00AF0C01" w:rsidP="00AF0C01"/>
        </w:tc>
      </w:tr>
      <w:tr w:rsidR="00AF0C01" w:rsidRPr="00AF0C01" w14:paraId="199D76DB" w14:textId="77777777" w:rsidTr="00AF0C01">
        <w:tc>
          <w:tcPr>
            <w:tcW w:w="1200" w:type="dxa"/>
            <w:shd w:val="clear" w:color="auto" w:fill="F5F5F5"/>
            <w:vAlign w:val="center"/>
            <w:hideMark/>
          </w:tcPr>
          <w:p w14:paraId="2C5B9C2A" w14:textId="77777777" w:rsidR="00AF0C01" w:rsidRPr="00AF0C01" w:rsidRDefault="00AF0C01" w:rsidP="00AF0C01">
            <w:r w:rsidRPr="00AF0C01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5182C735" w14:textId="77777777" w:rsidR="00AF0C01" w:rsidRPr="00AF0C01" w:rsidRDefault="00AF0C01" w:rsidP="00AF0C01">
            <w:r w:rsidRPr="00AF0C01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1210ED4" w14:textId="77777777" w:rsidR="00AF0C01" w:rsidRPr="00AF0C01" w:rsidRDefault="00AF0C01" w:rsidP="00AF0C01">
            <w:r w:rsidRPr="00AF0C01">
              <w:t>I04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C4294F0" w14:textId="77777777" w:rsidR="00AF0C01" w:rsidRPr="00AF0C01" w:rsidRDefault="00AF0C01" w:rsidP="00AF0C01">
            <w:r w:rsidRPr="00AF0C01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1587E52" w14:textId="77777777" w:rsidR="00AF0C01" w:rsidRPr="00AF0C01" w:rsidRDefault="00AF0C01" w:rsidP="00AF0C01">
            <w:r w:rsidRPr="00AF0C01">
              <w:t>00336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6AF30666" w14:textId="77777777" w:rsidR="00AF0C01" w:rsidRPr="00AF0C01" w:rsidRDefault="00AF0C01" w:rsidP="00AF0C01">
            <w:r w:rsidRPr="00AF0C01">
              <w:t>12/02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08496594" w14:textId="77777777" w:rsidR="00AF0C01" w:rsidRPr="00AF0C01" w:rsidRDefault="00AF0C01" w:rsidP="00AF0C01">
            <w:r w:rsidRPr="00AF0C01">
              <w:t>12/02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2CA8F40" w14:textId="77777777" w:rsidR="00AF0C01" w:rsidRPr="00AF0C01" w:rsidRDefault="00AF0C01" w:rsidP="00AF0C01">
            <w:r w:rsidRPr="00AF0C01">
              <w:t>114.5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2FE62B5F" w14:textId="77777777" w:rsidR="00AF0C01" w:rsidRPr="00AF0C01" w:rsidRDefault="00AF0C01" w:rsidP="00AF0C01">
            <w:r w:rsidRPr="00AF0C01">
              <w:t>10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C1A99EE" w14:textId="77777777" w:rsidR="00AF0C01" w:rsidRPr="00AF0C01" w:rsidRDefault="00AF0C01" w:rsidP="00AF0C01">
            <w:r w:rsidRPr="00AF0C01">
              <w:t>59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139015B5" w14:textId="77777777" w:rsidR="00AF0C01" w:rsidRPr="00AF0C01" w:rsidRDefault="00AF0C01" w:rsidP="00AF0C01">
            <w:r w:rsidRPr="00AF0C01">
              <w:t>Sim</w:t>
            </w:r>
          </w:p>
        </w:tc>
      </w:tr>
      <w:tr w:rsidR="00AF0C01" w:rsidRPr="00AF0C01" w14:paraId="7E2E0048" w14:textId="77777777" w:rsidTr="00AF0C01">
        <w:tc>
          <w:tcPr>
            <w:tcW w:w="1200" w:type="dxa"/>
            <w:shd w:val="clear" w:color="auto" w:fill="auto"/>
            <w:vAlign w:val="center"/>
            <w:hideMark/>
          </w:tcPr>
          <w:p w14:paraId="48E56894" w14:textId="77777777" w:rsidR="00AF0C01" w:rsidRPr="00AF0C01" w:rsidRDefault="00AF0C01" w:rsidP="00AF0C01">
            <w:r w:rsidRPr="00AF0C01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3E9D860" w14:textId="77777777" w:rsidR="00AF0C01" w:rsidRPr="00AF0C01" w:rsidRDefault="00AF0C01" w:rsidP="00AF0C01">
            <w:r w:rsidRPr="00AF0C01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D1E8FD9" w14:textId="77777777" w:rsidR="00AF0C01" w:rsidRPr="00AF0C01" w:rsidRDefault="00AF0C01" w:rsidP="00AF0C01">
            <w:r w:rsidRPr="00AF0C01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88161C7" w14:textId="77777777" w:rsidR="00AF0C01" w:rsidRPr="00AF0C01" w:rsidRDefault="00AF0C01" w:rsidP="00AF0C01">
            <w:r w:rsidRPr="00AF0C01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691095B" w14:textId="77777777" w:rsidR="00AF0C01" w:rsidRPr="00AF0C01" w:rsidRDefault="00AF0C01" w:rsidP="00AF0C01">
            <w:r w:rsidRPr="00AF0C01">
              <w:t>00336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5520977D" w14:textId="77777777" w:rsidR="00AF0C01" w:rsidRPr="00AF0C01" w:rsidRDefault="00AF0C01" w:rsidP="00AF0C01">
            <w:r w:rsidRPr="00AF0C01">
              <w:t>12/02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5E606F6C" w14:textId="77777777" w:rsidR="00AF0C01" w:rsidRPr="00AF0C01" w:rsidRDefault="00AF0C01" w:rsidP="00AF0C01">
            <w:r w:rsidRPr="00AF0C01">
              <w:t>12/02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49F7A58" w14:textId="77777777" w:rsidR="00AF0C01" w:rsidRPr="00AF0C01" w:rsidRDefault="00AF0C01" w:rsidP="00AF0C01">
            <w:r w:rsidRPr="00AF0C01">
              <w:t>104.091,59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5256253" w14:textId="77777777" w:rsidR="00AF0C01" w:rsidRPr="00AF0C01" w:rsidRDefault="00AF0C01" w:rsidP="00AF0C01">
            <w:r w:rsidRPr="00AF0C01">
              <w:t>10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639FA9E" w14:textId="77777777" w:rsidR="00AF0C01" w:rsidRPr="00AF0C01" w:rsidRDefault="00AF0C01" w:rsidP="00AF0C01">
            <w:r w:rsidRPr="00AF0C01">
              <w:t>59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595071E3" w14:textId="77777777" w:rsidR="00AF0C01" w:rsidRPr="00AF0C01" w:rsidRDefault="00AF0C01" w:rsidP="00AF0C01">
            <w:r w:rsidRPr="00AF0C01">
              <w:t>Sim</w:t>
            </w:r>
          </w:p>
        </w:tc>
      </w:tr>
      <w:tr w:rsidR="00AF0C01" w:rsidRPr="00AF0C01" w14:paraId="5DAD7378" w14:textId="77777777" w:rsidTr="00AF0C01">
        <w:tc>
          <w:tcPr>
            <w:tcW w:w="1200" w:type="dxa"/>
            <w:shd w:val="clear" w:color="auto" w:fill="F5F5F5"/>
            <w:vAlign w:val="center"/>
            <w:hideMark/>
          </w:tcPr>
          <w:p w14:paraId="45CDBCCC" w14:textId="77777777" w:rsidR="00AF0C01" w:rsidRPr="00AF0C01" w:rsidRDefault="00AF0C01" w:rsidP="00AF0C01">
            <w:r w:rsidRPr="00AF0C01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00D0B4A8" w14:textId="77777777" w:rsidR="00AF0C01" w:rsidRPr="00AF0C01" w:rsidRDefault="00AF0C01" w:rsidP="00AF0C01">
            <w:r w:rsidRPr="00AF0C01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1AF3CA3" w14:textId="77777777" w:rsidR="00AF0C01" w:rsidRPr="00AF0C01" w:rsidRDefault="00AF0C01" w:rsidP="00AF0C01">
            <w:r w:rsidRPr="00AF0C01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AB62E7B" w14:textId="77777777" w:rsidR="00AF0C01" w:rsidRPr="00AF0C01" w:rsidRDefault="00AF0C01" w:rsidP="00AF0C01">
            <w:r w:rsidRPr="00AF0C01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A21EDE3" w14:textId="77777777" w:rsidR="00AF0C01" w:rsidRPr="00AF0C01" w:rsidRDefault="00AF0C01" w:rsidP="00AF0C01">
            <w:r w:rsidRPr="00AF0C01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62B0090F" w14:textId="77777777" w:rsidR="00AF0C01" w:rsidRPr="00AF0C01" w:rsidRDefault="00AF0C01" w:rsidP="00AF0C01">
            <w:r w:rsidRPr="00AF0C01">
              <w:t>12/02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16587E5C" w14:textId="77777777" w:rsidR="00AF0C01" w:rsidRPr="00AF0C01" w:rsidRDefault="00AF0C01" w:rsidP="00AF0C01">
            <w:r w:rsidRPr="00AF0C01">
              <w:t>24/02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BF45734" w14:textId="77777777" w:rsidR="00AF0C01" w:rsidRPr="00AF0C01" w:rsidRDefault="00AF0C01" w:rsidP="00AF0C01">
            <w:r w:rsidRPr="00AF0C01">
              <w:t>111.211,58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47C2402E" w14:textId="77777777" w:rsidR="00AF0C01" w:rsidRPr="00AF0C01" w:rsidRDefault="00AF0C01" w:rsidP="00AF0C01">
            <w:r w:rsidRPr="00AF0C01">
              <w:t>6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224F9D5" w14:textId="77777777" w:rsidR="00AF0C01" w:rsidRPr="00AF0C01" w:rsidRDefault="00AF0C01" w:rsidP="00AF0C01">
            <w:r w:rsidRPr="00AF0C01">
              <w:t>56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5F91210A" w14:textId="77777777" w:rsidR="00AF0C01" w:rsidRPr="00AF0C01" w:rsidRDefault="00AF0C01" w:rsidP="00AF0C01">
            <w:r w:rsidRPr="00AF0C01">
              <w:t>Sim</w:t>
            </w:r>
          </w:p>
        </w:tc>
      </w:tr>
    </w:tbl>
    <w:p w14:paraId="7A7F3811" w14:textId="77777777" w:rsidR="006A3A1B" w:rsidRDefault="006A3A1B" w:rsidP="004A1AA7"/>
    <w:p w14:paraId="21888ACE" w14:textId="77777777" w:rsidR="00AF0C01" w:rsidRDefault="00AF0C01" w:rsidP="004A1AA7">
      <w:pPr>
        <w:pBdr>
          <w:bottom w:val="single" w:sz="12" w:space="1" w:color="auto"/>
        </w:pBdr>
      </w:pPr>
    </w:p>
    <w:p w14:paraId="3B917C6D" w14:textId="77777777" w:rsidR="00AF0C01" w:rsidRDefault="00AF0C01" w:rsidP="004A1AA7"/>
    <w:tbl>
      <w:tblPr>
        <w:tblW w:w="137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2"/>
        <w:gridCol w:w="987"/>
        <w:gridCol w:w="5518"/>
        <w:gridCol w:w="1746"/>
        <w:gridCol w:w="987"/>
        <w:gridCol w:w="2360"/>
      </w:tblGrid>
      <w:tr w:rsidR="001E268A" w:rsidRPr="001E268A" w14:paraId="111CEC67" w14:textId="77777777" w:rsidTr="001E268A"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A5A97A9" w14:textId="77777777" w:rsidR="001E268A" w:rsidRPr="001E268A" w:rsidRDefault="001E268A" w:rsidP="001E268A">
            <w:pPr>
              <w:rPr>
                <w:b/>
                <w:bCs/>
              </w:rPr>
            </w:pPr>
            <w:r w:rsidRPr="001E268A">
              <w:rPr>
                <w:b/>
                <w:bCs/>
              </w:rPr>
              <w:lastRenderedPageBreak/>
              <w:t>001051 - A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0792BE7" w14:textId="77777777" w:rsidR="001E268A" w:rsidRPr="001E268A" w:rsidRDefault="001E268A" w:rsidP="001E268A">
            <w:pPr>
              <w:rPr>
                <w:b/>
                <w:bCs/>
              </w:rPr>
            </w:pPr>
            <w:r w:rsidRPr="001E268A">
              <w:rPr>
                <w:b/>
                <w:bCs/>
              </w:rPr>
              <w:t>20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395F9FC" w14:textId="77777777" w:rsidR="001E268A" w:rsidRPr="001E268A" w:rsidRDefault="001E268A" w:rsidP="001E268A">
            <w:pPr>
              <w:rPr>
                <w:b/>
                <w:bCs/>
              </w:rPr>
            </w:pPr>
            <w:r w:rsidRPr="001E268A">
              <w:rPr>
                <w:b/>
                <w:bCs/>
              </w:rPr>
              <w:t>R$ 300.000,00 até 600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BA413CF" w14:textId="77777777" w:rsidR="001E268A" w:rsidRPr="001E268A" w:rsidRDefault="001E268A" w:rsidP="001E268A">
            <w:pPr>
              <w:rPr>
                <w:b/>
                <w:bCs/>
              </w:rPr>
            </w:pPr>
            <w:hyperlink r:id="rId1573" w:history="1">
              <w:r w:rsidRPr="001E268A">
                <w:rPr>
                  <w:rStyle w:val="Hyperlink"/>
                  <w:b/>
                  <w:bCs/>
                </w:rPr>
                <w:t>49,1382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098DAA6" w14:textId="77777777" w:rsidR="001E268A" w:rsidRPr="001E268A" w:rsidRDefault="001E268A" w:rsidP="001E268A">
            <w:pPr>
              <w:rPr>
                <w:b/>
                <w:bCs/>
              </w:rPr>
            </w:pPr>
            <w:r w:rsidRPr="001E268A">
              <w:rPr>
                <w:b/>
                <w:bCs/>
              </w:rPr>
              <w:t>187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308BBE4" w14:textId="77777777" w:rsidR="001E268A" w:rsidRPr="001E268A" w:rsidRDefault="001E268A" w:rsidP="001E268A">
            <w:pPr>
              <w:rPr>
                <w:b/>
                <w:bCs/>
              </w:rPr>
            </w:pPr>
            <w:hyperlink r:id="rId1574" w:history="1">
              <w:r w:rsidRPr="001E268A">
                <w:rPr>
                  <w:rStyle w:val="Hyperlink"/>
                  <w:b/>
                  <w:bCs/>
                </w:rPr>
                <w:t>13/08/2025</w:t>
              </w:r>
            </w:hyperlink>
          </w:p>
        </w:tc>
      </w:tr>
    </w:tbl>
    <w:p w14:paraId="451F2FAF" w14:textId="77777777" w:rsidR="0033711C" w:rsidRPr="0033711C" w:rsidRDefault="0033711C" w:rsidP="0033711C">
      <w:r w:rsidRPr="0033711C">
        <w:t>Selecionar </w:t>
      </w:r>
      <w:r w:rsidRPr="0033711C">
        <w:rPr>
          <w:b/>
          <w:bCs/>
        </w:rPr>
        <w:t>Bem:</w:t>
      </w:r>
    </w:p>
    <w:p w14:paraId="58752091" w14:textId="77777777" w:rsidR="0033711C" w:rsidRPr="0033711C" w:rsidRDefault="0033711C" w:rsidP="0033711C">
      <w:pPr>
        <w:rPr>
          <w:b/>
          <w:bCs/>
        </w:rPr>
      </w:pPr>
      <w:r w:rsidRPr="0033711C">
        <w:rPr>
          <w:b/>
          <w:bCs/>
        </w:rPr>
        <w:t>Grupo:</w:t>
      </w:r>
    </w:p>
    <w:p w14:paraId="206F4C45" w14:textId="77777777" w:rsidR="0033711C" w:rsidRPr="0033711C" w:rsidRDefault="0033711C" w:rsidP="0033711C">
      <w:pPr>
        <w:rPr>
          <w:b/>
          <w:bCs/>
        </w:rPr>
      </w:pPr>
      <w:r w:rsidRPr="0033711C">
        <w:rPr>
          <w:b/>
          <w:bCs/>
        </w:rPr>
        <w:t>001051</w:t>
      </w:r>
    </w:p>
    <w:p w14:paraId="68CDB4A0" w14:textId="77777777" w:rsidR="0033711C" w:rsidRPr="0033711C" w:rsidRDefault="0033711C" w:rsidP="0033711C">
      <w:pPr>
        <w:rPr>
          <w:b/>
          <w:bCs/>
        </w:rPr>
      </w:pPr>
      <w:r w:rsidRPr="0033711C">
        <w:rPr>
          <w:b/>
          <w:bCs/>
        </w:rPr>
        <w:t>Situação:</w:t>
      </w:r>
    </w:p>
    <w:p w14:paraId="36975BDB" w14:textId="77777777" w:rsidR="0033711C" w:rsidRPr="0033711C" w:rsidRDefault="0033711C" w:rsidP="0033711C">
      <w:pPr>
        <w:rPr>
          <w:b/>
          <w:bCs/>
        </w:rPr>
      </w:pPr>
      <w:r w:rsidRPr="0033711C">
        <w:rPr>
          <w:b/>
          <w:bCs/>
        </w:rPr>
        <w:t>Andamento</w:t>
      </w:r>
    </w:p>
    <w:p w14:paraId="67ABB274" w14:textId="77777777" w:rsidR="0033711C" w:rsidRPr="0033711C" w:rsidRDefault="0033711C" w:rsidP="0033711C">
      <w:pPr>
        <w:rPr>
          <w:b/>
          <w:bCs/>
        </w:rPr>
      </w:pPr>
      <w:r w:rsidRPr="0033711C">
        <w:rPr>
          <w:b/>
          <w:bCs/>
        </w:rPr>
        <w:t>Assembleia:</w:t>
      </w:r>
    </w:p>
    <w:p w14:paraId="40E9FA6F" w14:textId="77777777" w:rsidR="0033711C" w:rsidRPr="0033711C" w:rsidRDefault="0033711C" w:rsidP="0033711C">
      <w:pPr>
        <w:rPr>
          <w:b/>
          <w:bCs/>
        </w:rPr>
      </w:pPr>
      <w:r w:rsidRPr="0033711C">
        <w:rPr>
          <w:b/>
          <w:bCs/>
        </w:rPr>
        <w:t>13/08/2025</w:t>
      </w:r>
    </w:p>
    <w:p w14:paraId="6B395C8C" w14:textId="77777777" w:rsidR="0033711C" w:rsidRPr="0033711C" w:rsidRDefault="0033711C" w:rsidP="0033711C">
      <w:pPr>
        <w:rPr>
          <w:b/>
          <w:bCs/>
        </w:rPr>
      </w:pPr>
      <w:r w:rsidRPr="0033711C">
        <w:rPr>
          <w:b/>
          <w:bCs/>
        </w:rPr>
        <w:t>Vencimento:</w:t>
      </w:r>
    </w:p>
    <w:p w14:paraId="12A05A1A" w14:textId="77777777" w:rsidR="0033711C" w:rsidRPr="0033711C" w:rsidRDefault="0033711C" w:rsidP="0033711C">
      <w:pPr>
        <w:rPr>
          <w:b/>
          <w:bCs/>
        </w:rPr>
      </w:pPr>
      <w:r w:rsidRPr="0033711C">
        <w:rPr>
          <w:b/>
          <w:bCs/>
        </w:rPr>
        <w:t>11/08/2025</w:t>
      </w:r>
    </w:p>
    <w:p w14:paraId="2CAD5902" w14:textId="77777777" w:rsidR="0033711C" w:rsidRPr="0033711C" w:rsidRDefault="0033711C" w:rsidP="0033711C">
      <w:r w:rsidRPr="0033711C">
        <w:t>Exibir 102550100 registros por página</w:t>
      </w:r>
    </w:p>
    <w:p w14:paraId="113C7919" w14:textId="77777777" w:rsidR="0033711C" w:rsidRPr="0033711C" w:rsidRDefault="0033711C" w:rsidP="0033711C">
      <w:r w:rsidRPr="0033711C">
        <w:t>Busca</w:t>
      </w:r>
    </w:p>
    <w:tbl>
      <w:tblPr>
        <w:tblW w:w="137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"/>
        <w:gridCol w:w="3682"/>
        <w:gridCol w:w="1554"/>
        <w:gridCol w:w="1123"/>
        <w:gridCol w:w="978"/>
        <w:gridCol w:w="978"/>
        <w:gridCol w:w="1267"/>
        <w:gridCol w:w="1052"/>
        <w:gridCol w:w="1443"/>
        <w:gridCol w:w="1315"/>
      </w:tblGrid>
      <w:tr w:rsidR="0033711C" w:rsidRPr="0033711C" w14:paraId="638F2DAF" w14:textId="77777777" w:rsidTr="0033711C">
        <w:trPr>
          <w:tblHeader/>
        </w:trPr>
        <w:tc>
          <w:tcPr>
            <w:tcW w:w="6" w:type="dxa"/>
            <w:tcBorders>
              <w:top w:val="single" w:sz="6" w:space="0" w:color="00BBCA"/>
              <w:bottom w:val="single" w:sz="6" w:space="0" w:color="00BBCA"/>
            </w:tcBorders>
            <w:shd w:val="clear" w:color="auto" w:fill="auto"/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57FE5F9D" w14:textId="77777777" w:rsidR="0033711C" w:rsidRPr="0033711C" w:rsidRDefault="0033711C" w:rsidP="0033711C"/>
        </w:tc>
        <w:tc>
          <w:tcPr>
            <w:tcW w:w="3240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54A6F854" w14:textId="77777777" w:rsidR="0033711C" w:rsidRPr="0033711C" w:rsidRDefault="0033711C" w:rsidP="0033711C">
            <w:pPr>
              <w:rPr>
                <w:b/>
                <w:bCs/>
              </w:rPr>
            </w:pPr>
            <w:r w:rsidRPr="0033711C">
              <w:rPr>
                <w:b/>
                <w:bCs/>
              </w:rPr>
              <w:t>Bem</w:t>
            </w:r>
          </w:p>
        </w:tc>
        <w:tc>
          <w:tcPr>
            <w:tcW w:w="1096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249196BE" w14:textId="77777777" w:rsidR="0033711C" w:rsidRPr="0033711C" w:rsidRDefault="0033711C" w:rsidP="0033711C">
            <w:pPr>
              <w:rPr>
                <w:b/>
                <w:bCs/>
              </w:rPr>
            </w:pPr>
            <w:r w:rsidRPr="0033711C">
              <w:rPr>
                <w:b/>
                <w:bCs/>
              </w:rPr>
              <w:t>Valor</w:t>
            </w:r>
          </w:p>
        </w:tc>
        <w:tc>
          <w:tcPr>
            <w:tcW w:w="93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0050C3E7" w14:textId="77777777" w:rsidR="0033711C" w:rsidRPr="0033711C" w:rsidRDefault="0033711C" w:rsidP="0033711C">
            <w:pPr>
              <w:rPr>
                <w:b/>
                <w:bCs/>
              </w:rPr>
            </w:pPr>
            <w:r w:rsidRPr="0033711C">
              <w:rPr>
                <w:b/>
                <w:bCs/>
              </w:rPr>
              <w:t>TX Adm</w:t>
            </w:r>
          </w:p>
        </w:tc>
        <w:tc>
          <w:tcPr>
            <w:tcW w:w="865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35783655" w14:textId="77777777" w:rsidR="0033711C" w:rsidRPr="0033711C" w:rsidRDefault="0033711C" w:rsidP="0033711C">
            <w:pPr>
              <w:rPr>
                <w:b/>
                <w:bCs/>
              </w:rPr>
            </w:pPr>
            <w:r w:rsidRPr="0033711C">
              <w:rPr>
                <w:b/>
                <w:bCs/>
              </w:rPr>
              <w:t>TX Ant.</w:t>
            </w:r>
          </w:p>
        </w:tc>
        <w:tc>
          <w:tcPr>
            <w:tcW w:w="58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5FC9244F" w14:textId="77777777" w:rsidR="0033711C" w:rsidRPr="0033711C" w:rsidRDefault="0033711C" w:rsidP="0033711C">
            <w:pPr>
              <w:rPr>
                <w:b/>
                <w:bCs/>
              </w:rPr>
            </w:pPr>
            <w:r w:rsidRPr="0033711C">
              <w:rPr>
                <w:b/>
                <w:bCs/>
              </w:rPr>
              <w:t>F.R</w:t>
            </w:r>
          </w:p>
        </w:tc>
        <w:tc>
          <w:tcPr>
            <w:tcW w:w="86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4282D339" w14:textId="77777777" w:rsidR="0033711C" w:rsidRPr="0033711C" w:rsidRDefault="0033711C" w:rsidP="0033711C">
            <w:pPr>
              <w:rPr>
                <w:b/>
                <w:bCs/>
              </w:rPr>
            </w:pPr>
            <w:r w:rsidRPr="0033711C">
              <w:rPr>
                <w:b/>
                <w:bCs/>
              </w:rPr>
              <w:t>Seguro</w:t>
            </w:r>
          </w:p>
        </w:tc>
        <w:tc>
          <w:tcPr>
            <w:tcW w:w="690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2FEE1A75" w14:textId="77777777" w:rsidR="0033711C" w:rsidRPr="0033711C" w:rsidRDefault="0033711C" w:rsidP="0033711C">
            <w:pPr>
              <w:rPr>
                <w:b/>
                <w:bCs/>
              </w:rPr>
            </w:pPr>
            <w:r w:rsidRPr="0033711C">
              <w:rPr>
                <w:b/>
                <w:bCs/>
              </w:rPr>
              <w:t>Prazo</w:t>
            </w:r>
          </w:p>
        </w:tc>
        <w:tc>
          <w:tcPr>
            <w:tcW w:w="1103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5C79D1CB" w14:textId="77777777" w:rsidR="0033711C" w:rsidRPr="0033711C" w:rsidRDefault="0033711C" w:rsidP="0033711C">
            <w:pPr>
              <w:rPr>
                <w:b/>
                <w:bCs/>
              </w:rPr>
            </w:pPr>
            <w:r w:rsidRPr="0033711C">
              <w:rPr>
                <w:b/>
                <w:bCs/>
              </w:rPr>
              <w:t>Parcelas</w:t>
            </w:r>
          </w:p>
        </w:tc>
        <w:tc>
          <w:tcPr>
            <w:tcW w:w="1104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48724A0A" w14:textId="77777777" w:rsidR="0033711C" w:rsidRPr="0033711C" w:rsidRDefault="0033711C" w:rsidP="0033711C">
            <w:pPr>
              <w:rPr>
                <w:b/>
                <w:bCs/>
              </w:rPr>
            </w:pPr>
            <w:r w:rsidRPr="0033711C">
              <w:rPr>
                <w:b/>
                <w:bCs/>
              </w:rPr>
              <w:t>Demais</w:t>
            </w:r>
          </w:p>
        </w:tc>
      </w:tr>
      <w:tr w:rsidR="0033711C" w:rsidRPr="0033711C" w14:paraId="2E7A523E" w14:textId="77777777" w:rsidTr="0033711C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6D87A6E" w14:textId="77777777" w:rsidR="0033711C" w:rsidRPr="0033711C" w:rsidRDefault="0033711C" w:rsidP="0033711C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9DD77FF" w14:textId="77777777" w:rsidR="0033711C" w:rsidRPr="0033711C" w:rsidRDefault="0033711C" w:rsidP="0033711C">
            <w:pPr>
              <w:rPr>
                <w:b/>
                <w:bCs/>
              </w:rPr>
            </w:pPr>
            <w:r w:rsidRPr="0033711C">
              <w:rPr>
                <w:b/>
                <w:bCs/>
              </w:rPr>
              <w:t>I082 - CARTA DE CREDITO 8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05147A9" w14:textId="77777777" w:rsidR="0033711C" w:rsidRPr="0033711C" w:rsidRDefault="0033711C" w:rsidP="0033711C">
            <w:pPr>
              <w:rPr>
                <w:b/>
                <w:bCs/>
              </w:rPr>
            </w:pPr>
            <w:r w:rsidRPr="0033711C">
              <w:rPr>
                <w:b/>
                <w:bCs/>
              </w:rPr>
              <w:t>300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936BF96" w14:textId="77777777" w:rsidR="0033711C" w:rsidRPr="0033711C" w:rsidRDefault="0033711C" w:rsidP="0033711C">
            <w:pPr>
              <w:rPr>
                <w:b/>
                <w:bCs/>
              </w:rPr>
            </w:pPr>
            <w:r w:rsidRPr="0033711C">
              <w:rPr>
                <w:b/>
                <w:bCs/>
              </w:rPr>
              <w:t>19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460C93D" w14:textId="77777777" w:rsidR="0033711C" w:rsidRPr="0033711C" w:rsidRDefault="0033711C" w:rsidP="0033711C">
            <w:pPr>
              <w:rPr>
                <w:b/>
                <w:bCs/>
              </w:rPr>
            </w:pPr>
            <w:r w:rsidRPr="0033711C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0151908" w14:textId="77777777" w:rsidR="0033711C" w:rsidRPr="0033711C" w:rsidRDefault="0033711C" w:rsidP="0033711C">
            <w:pPr>
              <w:rPr>
                <w:b/>
                <w:bCs/>
              </w:rPr>
            </w:pPr>
            <w:r w:rsidRPr="0033711C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46E02A6" w14:textId="77777777" w:rsidR="0033711C" w:rsidRPr="0033711C" w:rsidRDefault="0033711C" w:rsidP="0033711C">
            <w:pPr>
              <w:rPr>
                <w:b/>
                <w:bCs/>
              </w:rPr>
            </w:pPr>
            <w:r w:rsidRPr="0033711C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B6883BA" w14:textId="77777777" w:rsidR="0033711C" w:rsidRPr="0033711C" w:rsidRDefault="0033711C" w:rsidP="0033711C">
            <w:pPr>
              <w:rPr>
                <w:b/>
                <w:bCs/>
              </w:rPr>
            </w:pPr>
            <w:r w:rsidRPr="0033711C">
              <w:rPr>
                <w:b/>
                <w:bCs/>
              </w:rPr>
              <w:t>187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3926637" w14:textId="77777777" w:rsidR="0033711C" w:rsidRPr="0033711C" w:rsidRDefault="0033711C" w:rsidP="0033711C">
            <w:pPr>
              <w:rPr>
                <w:b/>
                <w:bCs/>
              </w:rPr>
            </w:pPr>
            <w:hyperlink r:id="rId1575" w:tooltip="Demonstrativo do plano de cobrança completo!" w:history="1">
              <w:r w:rsidRPr="0033711C">
                <w:rPr>
                  <w:rStyle w:val="Hyperlink"/>
                  <w:b/>
                  <w:bCs/>
                </w:rPr>
                <w:t>2.114,51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2681855" w14:textId="77777777" w:rsidR="0033711C" w:rsidRPr="0033711C" w:rsidRDefault="0033711C" w:rsidP="0033711C">
            <w:pPr>
              <w:rPr>
                <w:b/>
                <w:bCs/>
              </w:rPr>
            </w:pPr>
            <w:hyperlink r:id="rId1576" w:tooltip="Clique para visualizar o plano de cobrança completo!" w:history="1">
              <w:r w:rsidRPr="0033711C">
                <w:rPr>
                  <w:rStyle w:val="Hyperlink"/>
                  <w:b/>
                  <w:bCs/>
                </w:rPr>
                <w:t>2.114,51</w:t>
              </w:r>
            </w:hyperlink>
          </w:p>
        </w:tc>
      </w:tr>
      <w:tr w:rsidR="0033711C" w:rsidRPr="0033711C" w14:paraId="07184CD7" w14:textId="77777777" w:rsidTr="0033711C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5B1D470" w14:textId="77777777" w:rsidR="0033711C" w:rsidRPr="0033711C" w:rsidRDefault="0033711C" w:rsidP="0033711C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22FA434" w14:textId="77777777" w:rsidR="0033711C" w:rsidRPr="0033711C" w:rsidRDefault="0033711C" w:rsidP="0033711C">
            <w:pPr>
              <w:rPr>
                <w:b/>
                <w:bCs/>
              </w:rPr>
            </w:pPr>
            <w:r w:rsidRPr="0033711C">
              <w:rPr>
                <w:b/>
                <w:bCs/>
              </w:rPr>
              <w:t>I320 - CREDITO 320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8BB3EB9" w14:textId="77777777" w:rsidR="0033711C" w:rsidRPr="0033711C" w:rsidRDefault="0033711C" w:rsidP="0033711C">
            <w:pPr>
              <w:rPr>
                <w:b/>
                <w:bCs/>
              </w:rPr>
            </w:pPr>
            <w:r w:rsidRPr="0033711C">
              <w:rPr>
                <w:b/>
                <w:bCs/>
              </w:rPr>
              <w:t>320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2622542" w14:textId="77777777" w:rsidR="0033711C" w:rsidRPr="0033711C" w:rsidRDefault="0033711C" w:rsidP="0033711C">
            <w:pPr>
              <w:rPr>
                <w:b/>
                <w:bCs/>
              </w:rPr>
            </w:pPr>
            <w:r w:rsidRPr="0033711C">
              <w:rPr>
                <w:b/>
                <w:bCs/>
              </w:rPr>
              <w:t>19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A3C3DF4" w14:textId="77777777" w:rsidR="0033711C" w:rsidRPr="0033711C" w:rsidRDefault="0033711C" w:rsidP="0033711C">
            <w:pPr>
              <w:rPr>
                <w:b/>
                <w:bCs/>
              </w:rPr>
            </w:pPr>
            <w:r w:rsidRPr="0033711C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4217F8D" w14:textId="77777777" w:rsidR="0033711C" w:rsidRPr="0033711C" w:rsidRDefault="0033711C" w:rsidP="0033711C">
            <w:pPr>
              <w:rPr>
                <w:b/>
                <w:bCs/>
              </w:rPr>
            </w:pPr>
            <w:r w:rsidRPr="0033711C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42709C3" w14:textId="77777777" w:rsidR="0033711C" w:rsidRPr="0033711C" w:rsidRDefault="0033711C" w:rsidP="0033711C">
            <w:pPr>
              <w:rPr>
                <w:b/>
                <w:bCs/>
              </w:rPr>
            </w:pPr>
            <w:r w:rsidRPr="0033711C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8AE2088" w14:textId="77777777" w:rsidR="0033711C" w:rsidRPr="0033711C" w:rsidRDefault="0033711C" w:rsidP="0033711C">
            <w:pPr>
              <w:rPr>
                <w:b/>
                <w:bCs/>
              </w:rPr>
            </w:pPr>
            <w:r w:rsidRPr="0033711C">
              <w:rPr>
                <w:b/>
                <w:bCs/>
              </w:rPr>
              <w:t>187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B22DF10" w14:textId="77777777" w:rsidR="0033711C" w:rsidRPr="0033711C" w:rsidRDefault="0033711C" w:rsidP="0033711C">
            <w:pPr>
              <w:rPr>
                <w:b/>
                <w:bCs/>
              </w:rPr>
            </w:pPr>
            <w:hyperlink r:id="rId1577" w:tooltip="Demonstrativo do plano de cobrança completo!" w:history="1">
              <w:r w:rsidRPr="0033711C">
                <w:rPr>
                  <w:rStyle w:val="Hyperlink"/>
                  <w:b/>
                  <w:bCs/>
                </w:rPr>
                <w:t>2.255,48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3D46AF8" w14:textId="77777777" w:rsidR="0033711C" w:rsidRPr="0033711C" w:rsidRDefault="0033711C" w:rsidP="0033711C">
            <w:pPr>
              <w:rPr>
                <w:b/>
                <w:bCs/>
              </w:rPr>
            </w:pPr>
            <w:hyperlink r:id="rId1578" w:tooltip="Clique para visualizar o plano de cobrança completo!" w:history="1">
              <w:r w:rsidRPr="0033711C">
                <w:rPr>
                  <w:rStyle w:val="Hyperlink"/>
                  <w:b/>
                  <w:bCs/>
                </w:rPr>
                <w:t>2.255,48</w:t>
              </w:r>
            </w:hyperlink>
          </w:p>
        </w:tc>
      </w:tr>
      <w:tr w:rsidR="0033711C" w:rsidRPr="0033711C" w14:paraId="44DC108A" w14:textId="77777777" w:rsidTr="0033711C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A48960B" w14:textId="77777777" w:rsidR="0033711C" w:rsidRPr="0033711C" w:rsidRDefault="0033711C" w:rsidP="0033711C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DB0F7D7" w14:textId="77777777" w:rsidR="0033711C" w:rsidRPr="0033711C" w:rsidRDefault="0033711C" w:rsidP="0033711C">
            <w:pPr>
              <w:rPr>
                <w:b/>
                <w:bCs/>
              </w:rPr>
            </w:pPr>
            <w:r w:rsidRPr="0033711C">
              <w:rPr>
                <w:b/>
                <w:bCs/>
              </w:rPr>
              <w:t>I340 - CREDITO 340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920D6C2" w14:textId="77777777" w:rsidR="0033711C" w:rsidRPr="0033711C" w:rsidRDefault="0033711C" w:rsidP="0033711C">
            <w:pPr>
              <w:rPr>
                <w:b/>
                <w:bCs/>
              </w:rPr>
            </w:pPr>
            <w:r w:rsidRPr="0033711C">
              <w:rPr>
                <w:b/>
                <w:bCs/>
              </w:rPr>
              <w:t>340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BDBC0A5" w14:textId="77777777" w:rsidR="0033711C" w:rsidRPr="0033711C" w:rsidRDefault="0033711C" w:rsidP="0033711C">
            <w:pPr>
              <w:rPr>
                <w:b/>
                <w:bCs/>
              </w:rPr>
            </w:pPr>
            <w:r w:rsidRPr="0033711C">
              <w:rPr>
                <w:b/>
                <w:bCs/>
              </w:rPr>
              <w:t>19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87A508F" w14:textId="77777777" w:rsidR="0033711C" w:rsidRPr="0033711C" w:rsidRDefault="0033711C" w:rsidP="0033711C">
            <w:pPr>
              <w:rPr>
                <w:b/>
                <w:bCs/>
              </w:rPr>
            </w:pPr>
            <w:r w:rsidRPr="0033711C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77156E3" w14:textId="77777777" w:rsidR="0033711C" w:rsidRPr="0033711C" w:rsidRDefault="0033711C" w:rsidP="0033711C">
            <w:pPr>
              <w:rPr>
                <w:b/>
                <w:bCs/>
              </w:rPr>
            </w:pPr>
            <w:r w:rsidRPr="0033711C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21F339B" w14:textId="77777777" w:rsidR="0033711C" w:rsidRPr="0033711C" w:rsidRDefault="0033711C" w:rsidP="0033711C">
            <w:pPr>
              <w:rPr>
                <w:b/>
                <w:bCs/>
              </w:rPr>
            </w:pPr>
            <w:r w:rsidRPr="0033711C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20BA5F1" w14:textId="77777777" w:rsidR="0033711C" w:rsidRPr="0033711C" w:rsidRDefault="0033711C" w:rsidP="0033711C">
            <w:pPr>
              <w:rPr>
                <w:b/>
                <w:bCs/>
              </w:rPr>
            </w:pPr>
            <w:r w:rsidRPr="0033711C">
              <w:rPr>
                <w:b/>
                <w:bCs/>
              </w:rPr>
              <w:t>187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3E9BFDA" w14:textId="77777777" w:rsidR="0033711C" w:rsidRPr="0033711C" w:rsidRDefault="0033711C" w:rsidP="0033711C">
            <w:pPr>
              <w:rPr>
                <w:b/>
                <w:bCs/>
              </w:rPr>
            </w:pPr>
            <w:hyperlink r:id="rId1579" w:tooltip="Demonstrativo do plano de cobrança completo!" w:history="1">
              <w:r w:rsidRPr="0033711C">
                <w:rPr>
                  <w:rStyle w:val="Hyperlink"/>
                  <w:b/>
                  <w:bCs/>
                </w:rPr>
                <w:t>2.396,44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971FBF8" w14:textId="77777777" w:rsidR="0033711C" w:rsidRPr="0033711C" w:rsidRDefault="0033711C" w:rsidP="0033711C">
            <w:pPr>
              <w:rPr>
                <w:b/>
                <w:bCs/>
              </w:rPr>
            </w:pPr>
            <w:hyperlink r:id="rId1580" w:tooltip="Clique para visualizar o plano de cobrança completo!" w:history="1">
              <w:r w:rsidRPr="0033711C">
                <w:rPr>
                  <w:rStyle w:val="Hyperlink"/>
                  <w:b/>
                  <w:bCs/>
                </w:rPr>
                <w:t>2.396,44</w:t>
              </w:r>
            </w:hyperlink>
          </w:p>
        </w:tc>
      </w:tr>
      <w:tr w:rsidR="0033711C" w:rsidRPr="0033711C" w14:paraId="74422D8C" w14:textId="77777777" w:rsidTr="0033711C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97367DB" w14:textId="77777777" w:rsidR="0033711C" w:rsidRPr="0033711C" w:rsidRDefault="0033711C" w:rsidP="0033711C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B6421B6" w14:textId="77777777" w:rsidR="0033711C" w:rsidRPr="0033711C" w:rsidRDefault="0033711C" w:rsidP="0033711C">
            <w:pPr>
              <w:rPr>
                <w:b/>
                <w:bCs/>
              </w:rPr>
            </w:pPr>
            <w:r w:rsidRPr="0033711C">
              <w:rPr>
                <w:b/>
                <w:bCs/>
              </w:rPr>
              <w:t>I360 - CREDITO 360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B6E2532" w14:textId="77777777" w:rsidR="0033711C" w:rsidRPr="0033711C" w:rsidRDefault="0033711C" w:rsidP="0033711C">
            <w:pPr>
              <w:rPr>
                <w:b/>
                <w:bCs/>
              </w:rPr>
            </w:pPr>
            <w:r w:rsidRPr="0033711C">
              <w:rPr>
                <w:b/>
                <w:bCs/>
              </w:rPr>
              <w:t>360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B95E686" w14:textId="77777777" w:rsidR="0033711C" w:rsidRPr="0033711C" w:rsidRDefault="0033711C" w:rsidP="0033711C">
            <w:pPr>
              <w:rPr>
                <w:b/>
                <w:bCs/>
              </w:rPr>
            </w:pPr>
            <w:r w:rsidRPr="0033711C">
              <w:rPr>
                <w:b/>
                <w:bCs/>
              </w:rPr>
              <w:t>19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0B98A28" w14:textId="77777777" w:rsidR="0033711C" w:rsidRPr="0033711C" w:rsidRDefault="0033711C" w:rsidP="0033711C">
            <w:pPr>
              <w:rPr>
                <w:b/>
                <w:bCs/>
              </w:rPr>
            </w:pPr>
            <w:r w:rsidRPr="0033711C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8F5F473" w14:textId="77777777" w:rsidR="0033711C" w:rsidRPr="0033711C" w:rsidRDefault="0033711C" w:rsidP="0033711C">
            <w:pPr>
              <w:rPr>
                <w:b/>
                <w:bCs/>
              </w:rPr>
            </w:pPr>
            <w:r w:rsidRPr="0033711C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EAFCA67" w14:textId="77777777" w:rsidR="0033711C" w:rsidRPr="0033711C" w:rsidRDefault="0033711C" w:rsidP="0033711C">
            <w:pPr>
              <w:rPr>
                <w:b/>
                <w:bCs/>
              </w:rPr>
            </w:pPr>
            <w:r w:rsidRPr="0033711C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8F4972E" w14:textId="77777777" w:rsidR="0033711C" w:rsidRPr="0033711C" w:rsidRDefault="0033711C" w:rsidP="0033711C">
            <w:pPr>
              <w:rPr>
                <w:b/>
                <w:bCs/>
              </w:rPr>
            </w:pPr>
            <w:r w:rsidRPr="0033711C">
              <w:rPr>
                <w:b/>
                <w:bCs/>
              </w:rPr>
              <w:t>187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A58774F" w14:textId="77777777" w:rsidR="0033711C" w:rsidRPr="0033711C" w:rsidRDefault="0033711C" w:rsidP="0033711C">
            <w:pPr>
              <w:rPr>
                <w:b/>
                <w:bCs/>
              </w:rPr>
            </w:pPr>
            <w:hyperlink r:id="rId1581" w:tooltip="Demonstrativo do plano de cobrança completo!" w:history="1">
              <w:r w:rsidRPr="0033711C">
                <w:rPr>
                  <w:rStyle w:val="Hyperlink"/>
                  <w:b/>
                  <w:bCs/>
                </w:rPr>
                <w:t>2.537,41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EE5E300" w14:textId="77777777" w:rsidR="0033711C" w:rsidRPr="0033711C" w:rsidRDefault="0033711C" w:rsidP="0033711C">
            <w:pPr>
              <w:rPr>
                <w:b/>
                <w:bCs/>
              </w:rPr>
            </w:pPr>
            <w:hyperlink r:id="rId1582" w:tooltip="Clique para visualizar o plano de cobrança completo!" w:history="1">
              <w:r w:rsidRPr="0033711C">
                <w:rPr>
                  <w:rStyle w:val="Hyperlink"/>
                  <w:b/>
                  <w:bCs/>
                </w:rPr>
                <w:t>2.537,41</w:t>
              </w:r>
            </w:hyperlink>
          </w:p>
        </w:tc>
      </w:tr>
      <w:tr w:rsidR="0033711C" w:rsidRPr="0033711C" w14:paraId="3BB67778" w14:textId="77777777" w:rsidTr="0033711C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9DA36B1" w14:textId="77777777" w:rsidR="0033711C" w:rsidRPr="0033711C" w:rsidRDefault="0033711C" w:rsidP="0033711C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370EE42" w14:textId="77777777" w:rsidR="0033711C" w:rsidRPr="0033711C" w:rsidRDefault="0033711C" w:rsidP="0033711C">
            <w:pPr>
              <w:rPr>
                <w:b/>
                <w:bCs/>
              </w:rPr>
            </w:pPr>
            <w:r w:rsidRPr="0033711C">
              <w:rPr>
                <w:b/>
                <w:bCs/>
              </w:rPr>
              <w:t>I380 - CREDITO 380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E71182C" w14:textId="77777777" w:rsidR="0033711C" w:rsidRPr="0033711C" w:rsidRDefault="0033711C" w:rsidP="0033711C">
            <w:pPr>
              <w:rPr>
                <w:b/>
                <w:bCs/>
              </w:rPr>
            </w:pPr>
            <w:r w:rsidRPr="0033711C">
              <w:rPr>
                <w:b/>
                <w:bCs/>
              </w:rPr>
              <w:t>380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3B8FA52" w14:textId="77777777" w:rsidR="0033711C" w:rsidRPr="0033711C" w:rsidRDefault="0033711C" w:rsidP="0033711C">
            <w:pPr>
              <w:rPr>
                <w:b/>
                <w:bCs/>
              </w:rPr>
            </w:pPr>
            <w:r w:rsidRPr="0033711C">
              <w:rPr>
                <w:b/>
                <w:bCs/>
              </w:rPr>
              <w:t>19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A67E752" w14:textId="77777777" w:rsidR="0033711C" w:rsidRPr="0033711C" w:rsidRDefault="0033711C" w:rsidP="0033711C">
            <w:pPr>
              <w:rPr>
                <w:b/>
                <w:bCs/>
              </w:rPr>
            </w:pPr>
            <w:r w:rsidRPr="0033711C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F21EBDC" w14:textId="77777777" w:rsidR="0033711C" w:rsidRPr="0033711C" w:rsidRDefault="0033711C" w:rsidP="0033711C">
            <w:pPr>
              <w:rPr>
                <w:b/>
                <w:bCs/>
              </w:rPr>
            </w:pPr>
            <w:r w:rsidRPr="0033711C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362442A" w14:textId="77777777" w:rsidR="0033711C" w:rsidRPr="0033711C" w:rsidRDefault="0033711C" w:rsidP="0033711C">
            <w:pPr>
              <w:rPr>
                <w:b/>
                <w:bCs/>
              </w:rPr>
            </w:pPr>
            <w:r w:rsidRPr="0033711C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BDDF904" w14:textId="77777777" w:rsidR="0033711C" w:rsidRPr="0033711C" w:rsidRDefault="0033711C" w:rsidP="0033711C">
            <w:pPr>
              <w:rPr>
                <w:b/>
                <w:bCs/>
              </w:rPr>
            </w:pPr>
            <w:r w:rsidRPr="0033711C">
              <w:rPr>
                <w:b/>
                <w:bCs/>
              </w:rPr>
              <w:t>187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DA6EEAA" w14:textId="77777777" w:rsidR="0033711C" w:rsidRPr="0033711C" w:rsidRDefault="0033711C" w:rsidP="0033711C">
            <w:pPr>
              <w:rPr>
                <w:b/>
                <w:bCs/>
              </w:rPr>
            </w:pPr>
            <w:hyperlink r:id="rId1583" w:tooltip="Demonstrativo do plano de cobrança completo!" w:history="1">
              <w:r w:rsidRPr="0033711C">
                <w:rPr>
                  <w:rStyle w:val="Hyperlink"/>
                  <w:b/>
                  <w:bCs/>
                </w:rPr>
                <w:t>2.678,38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81EABED" w14:textId="77777777" w:rsidR="0033711C" w:rsidRPr="0033711C" w:rsidRDefault="0033711C" w:rsidP="0033711C">
            <w:pPr>
              <w:rPr>
                <w:b/>
                <w:bCs/>
              </w:rPr>
            </w:pPr>
            <w:hyperlink r:id="rId1584" w:tooltip="Clique para visualizar o plano de cobrança completo!" w:history="1">
              <w:r w:rsidRPr="0033711C">
                <w:rPr>
                  <w:rStyle w:val="Hyperlink"/>
                  <w:b/>
                  <w:bCs/>
                </w:rPr>
                <w:t>2.678,38</w:t>
              </w:r>
            </w:hyperlink>
          </w:p>
        </w:tc>
      </w:tr>
      <w:tr w:rsidR="0033711C" w:rsidRPr="0033711C" w14:paraId="106F449B" w14:textId="77777777" w:rsidTr="0033711C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211FE4C" w14:textId="77777777" w:rsidR="0033711C" w:rsidRPr="0033711C" w:rsidRDefault="0033711C" w:rsidP="0033711C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755A34A" w14:textId="77777777" w:rsidR="0033711C" w:rsidRPr="0033711C" w:rsidRDefault="0033711C" w:rsidP="0033711C">
            <w:pPr>
              <w:rPr>
                <w:b/>
                <w:bCs/>
              </w:rPr>
            </w:pPr>
            <w:r w:rsidRPr="0033711C">
              <w:rPr>
                <w:b/>
                <w:bCs/>
              </w:rPr>
              <w:t>I400 - CREDITO 400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B664D7C" w14:textId="77777777" w:rsidR="0033711C" w:rsidRPr="0033711C" w:rsidRDefault="0033711C" w:rsidP="0033711C">
            <w:pPr>
              <w:rPr>
                <w:b/>
                <w:bCs/>
              </w:rPr>
            </w:pPr>
            <w:r w:rsidRPr="0033711C">
              <w:rPr>
                <w:b/>
                <w:bCs/>
              </w:rPr>
              <w:t>400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EB774B2" w14:textId="77777777" w:rsidR="0033711C" w:rsidRPr="0033711C" w:rsidRDefault="0033711C" w:rsidP="0033711C">
            <w:pPr>
              <w:rPr>
                <w:b/>
                <w:bCs/>
              </w:rPr>
            </w:pPr>
            <w:r w:rsidRPr="0033711C">
              <w:rPr>
                <w:b/>
                <w:bCs/>
              </w:rPr>
              <w:t>19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F04CB05" w14:textId="77777777" w:rsidR="0033711C" w:rsidRPr="0033711C" w:rsidRDefault="0033711C" w:rsidP="0033711C">
            <w:pPr>
              <w:rPr>
                <w:b/>
                <w:bCs/>
              </w:rPr>
            </w:pPr>
            <w:r w:rsidRPr="0033711C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5ED707B" w14:textId="77777777" w:rsidR="0033711C" w:rsidRPr="0033711C" w:rsidRDefault="0033711C" w:rsidP="0033711C">
            <w:pPr>
              <w:rPr>
                <w:b/>
                <w:bCs/>
              </w:rPr>
            </w:pPr>
            <w:r w:rsidRPr="0033711C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1010D95" w14:textId="77777777" w:rsidR="0033711C" w:rsidRPr="0033711C" w:rsidRDefault="0033711C" w:rsidP="0033711C">
            <w:pPr>
              <w:rPr>
                <w:b/>
                <w:bCs/>
              </w:rPr>
            </w:pPr>
            <w:r w:rsidRPr="0033711C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072BA02" w14:textId="77777777" w:rsidR="0033711C" w:rsidRPr="0033711C" w:rsidRDefault="0033711C" w:rsidP="0033711C">
            <w:pPr>
              <w:rPr>
                <w:b/>
                <w:bCs/>
              </w:rPr>
            </w:pPr>
            <w:r w:rsidRPr="0033711C">
              <w:rPr>
                <w:b/>
                <w:bCs/>
              </w:rPr>
              <w:t>187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C56D75C" w14:textId="77777777" w:rsidR="0033711C" w:rsidRPr="0033711C" w:rsidRDefault="0033711C" w:rsidP="0033711C">
            <w:pPr>
              <w:rPr>
                <w:b/>
                <w:bCs/>
              </w:rPr>
            </w:pPr>
            <w:hyperlink r:id="rId1585" w:tooltip="Demonstrativo do plano de cobrança completo!" w:history="1">
              <w:r w:rsidRPr="0033711C">
                <w:rPr>
                  <w:rStyle w:val="Hyperlink"/>
                  <w:b/>
                  <w:bCs/>
                </w:rPr>
                <w:t>2.819,34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A90CF59" w14:textId="77777777" w:rsidR="0033711C" w:rsidRPr="0033711C" w:rsidRDefault="0033711C" w:rsidP="0033711C">
            <w:pPr>
              <w:rPr>
                <w:b/>
                <w:bCs/>
              </w:rPr>
            </w:pPr>
            <w:hyperlink r:id="rId1586" w:tooltip="Clique para visualizar o plano de cobrança completo!" w:history="1">
              <w:r w:rsidRPr="0033711C">
                <w:rPr>
                  <w:rStyle w:val="Hyperlink"/>
                  <w:b/>
                  <w:bCs/>
                </w:rPr>
                <w:t>2.819,34</w:t>
              </w:r>
            </w:hyperlink>
          </w:p>
        </w:tc>
      </w:tr>
      <w:tr w:rsidR="0033711C" w:rsidRPr="0033711C" w14:paraId="29361344" w14:textId="77777777" w:rsidTr="0033711C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7A7956D" w14:textId="77777777" w:rsidR="0033711C" w:rsidRPr="0033711C" w:rsidRDefault="0033711C" w:rsidP="0033711C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31C2309" w14:textId="77777777" w:rsidR="0033711C" w:rsidRPr="0033711C" w:rsidRDefault="0033711C" w:rsidP="0033711C">
            <w:pPr>
              <w:rPr>
                <w:b/>
                <w:bCs/>
              </w:rPr>
            </w:pPr>
            <w:r w:rsidRPr="0033711C">
              <w:rPr>
                <w:b/>
                <w:bCs/>
              </w:rPr>
              <w:t>I420 - CREDITO 420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978B8BB" w14:textId="77777777" w:rsidR="0033711C" w:rsidRPr="0033711C" w:rsidRDefault="0033711C" w:rsidP="0033711C">
            <w:pPr>
              <w:rPr>
                <w:b/>
                <w:bCs/>
              </w:rPr>
            </w:pPr>
            <w:r w:rsidRPr="0033711C">
              <w:rPr>
                <w:b/>
                <w:bCs/>
              </w:rPr>
              <w:t>420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753BB11" w14:textId="77777777" w:rsidR="0033711C" w:rsidRPr="0033711C" w:rsidRDefault="0033711C" w:rsidP="0033711C">
            <w:pPr>
              <w:rPr>
                <w:b/>
                <w:bCs/>
              </w:rPr>
            </w:pPr>
            <w:r w:rsidRPr="0033711C">
              <w:rPr>
                <w:b/>
                <w:bCs/>
              </w:rPr>
              <w:t>19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23C72EA" w14:textId="77777777" w:rsidR="0033711C" w:rsidRPr="0033711C" w:rsidRDefault="0033711C" w:rsidP="0033711C">
            <w:pPr>
              <w:rPr>
                <w:b/>
                <w:bCs/>
              </w:rPr>
            </w:pPr>
            <w:r w:rsidRPr="0033711C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4113886" w14:textId="77777777" w:rsidR="0033711C" w:rsidRPr="0033711C" w:rsidRDefault="0033711C" w:rsidP="0033711C">
            <w:pPr>
              <w:rPr>
                <w:b/>
                <w:bCs/>
              </w:rPr>
            </w:pPr>
            <w:r w:rsidRPr="0033711C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3B24B64" w14:textId="77777777" w:rsidR="0033711C" w:rsidRPr="0033711C" w:rsidRDefault="0033711C" w:rsidP="0033711C">
            <w:pPr>
              <w:rPr>
                <w:b/>
                <w:bCs/>
              </w:rPr>
            </w:pPr>
            <w:r w:rsidRPr="0033711C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A030595" w14:textId="77777777" w:rsidR="0033711C" w:rsidRPr="0033711C" w:rsidRDefault="0033711C" w:rsidP="0033711C">
            <w:pPr>
              <w:rPr>
                <w:b/>
                <w:bCs/>
              </w:rPr>
            </w:pPr>
            <w:r w:rsidRPr="0033711C">
              <w:rPr>
                <w:b/>
                <w:bCs/>
              </w:rPr>
              <w:t>187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0F9FF32" w14:textId="77777777" w:rsidR="0033711C" w:rsidRPr="0033711C" w:rsidRDefault="0033711C" w:rsidP="0033711C">
            <w:pPr>
              <w:rPr>
                <w:b/>
                <w:bCs/>
              </w:rPr>
            </w:pPr>
            <w:hyperlink r:id="rId1587" w:tooltip="Demonstrativo do plano de cobrança completo!" w:history="1">
              <w:r w:rsidRPr="0033711C">
                <w:rPr>
                  <w:rStyle w:val="Hyperlink"/>
                  <w:b/>
                  <w:bCs/>
                </w:rPr>
                <w:t>2.960,31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1BFE161" w14:textId="77777777" w:rsidR="0033711C" w:rsidRPr="0033711C" w:rsidRDefault="0033711C" w:rsidP="0033711C">
            <w:pPr>
              <w:rPr>
                <w:b/>
                <w:bCs/>
              </w:rPr>
            </w:pPr>
            <w:hyperlink r:id="rId1588" w:tooltip="Clique para visualizar o plano de cobrança completo!" w:history="1">
              <w:r w:rsidRPr="0033711C">
                <w:rPr>
                  <w:rStyle w:val="Hyperlink"/>
                  <w:b/>
                  <w:bCs/>
                </w:rPr>
                <w:t>2.960,31</w:t>
              </w:r>
            </w:hyperlink>
          </w:p>
        </w:tc>
      </w:tr>
      <w:tr w:rsidR="0033711C" w:rsidRPr="0033711C" w14:paraId="5495A0FD" w14:textId="77777777" w:rsidTr="0033711C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A8DE70E" w14:textId="77777777" w:rsidR="0033711C" w:rsidRPr="0033711C" w:rsidRDefault="0033711C" w:rsidP="0033711C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0E5C546" w14:textId="77777777" w:rsidR="0033711C" w:rsidRPr="0033711C" w:rsidRDefault="0033711C" w:rsidP="0033711C">
            <w:pPr>
              <w:rPr>
                <w:b/>
                <w:bCs/>
              </w:rPr>
            </w:pPr>
            <w:r w:rsidRPr="0033711C">
              <w:rPr>
                <w:b/>
                <w:bCs/>
              </w:rPr>
              <w:t>I440 - CREDITO 440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9CDE952" w14:textId="77777777" w:rsidR="0033711C" w:rsidRPr="0033711C" w:rsidRDefault="0033711C" w:rsidP="0033711C">
            <w:pPr>
              <w:rPr>
                <w:b/>
                <w:bCs/>
              </w:rPr>
            </w:pPr>
            <w:r w:rsidRPr="0033711C">
              <w:rPr>
                <w:b/>
                <w:bCs/>
              </w:rPr>
              <w:t>440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B7CAEEE" w14:textId="77777777" w:rsidR="0033711C" w:rsidRPr="0033711C" w:rsidRDefault="0033711C" w:rsidP="0033711C">
            <w:pPr>
              <w:rPr>
                <w:b/>
                <w:bCs/>
              </w:rPr>
            </w:pPr>
            <w:r w:rsidRPr="0033711C">
              <w:rPr>
                <w:b/>
                <w:bCs/>
              </w:rPr>
              <w:t>19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94FA685" w14:textId="77777777" w:rsidR="0033711C" w:rsidRPr="0033711C" w:rsidRDefault="0033711C" w:rsidP="0033711C">
            <w:pPr>
              <w:rPr>
                <w:b/>
                <w:bCs/>
              </w:rPr>
            </w:pPr>
            <w:r w:rsidRPr="0033711C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FB40FCA" w14:textId="77777777" w:rsidR="0033711C" w:rsidRPr="0033711C" w:rsidRDefault="0033711C" w:rsidP="0033711C">
            <w:pPr>
              <w:rPr>
                <w:b/>
                <w:bCs/>
              </w:rPr>
            </w:pPr>
            <w:r w:rsidRPr="0033711C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9CE7933" w14:textId="77777777" w:rsidR="0033711C" w:rsidRPr="0033711C" w:rsidRDefault="0033711C" w:rsidP="0033711C">
            <w:pPr>
              <w:rPr>
                <w:b/>
                <w:bCs/>
              </w:rPr>
            </w:pPr>
            <w:r w:rsidRPr="0033711C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10C5193" w14:textId="77777777" w:rsidR="0033711C" w:rsidRPr="0033711C" w:rsidRDefault="0033711C" w:rsidP="0033711C">
            <w:pPr>
              <w:rPr>
                <w:b/>
                <w:bCs/>
              </w:rPr>
            </w:pPr>
            <w:r w:rsidRPr="0033711C">
              <w:rPr>
                <w:b/>
                <w:bCs/>
              </w:rPr>
              <w:t>187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0A24925" w14:textId="77777777" w:rsidR="0033711C" w:rsidRPr="0033711C" w:rsidRDefault="0033711C" w:rsidP="0033711C">
            <w:pPr>
              <w:rPr>
                <w:b/>
                <w:bCs/>
              </w:rPr>
            </w:pPr>
            <w:hyperlink r:id="rId1589" w:tooltip="Demonstrativo do plano de cobrança completo!" w:history="1">
              <w:r w:rsidRPr="0033711C">
                <w:rPr>
                  <w:rStyle w:val="Hyperlink"/>
                  <w:b/>
                  <w:bCs/>
                </w:rPr>
                <w:t>3.101,28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CDCFAFD" w14:textId="77777777" w:rsidR="0033711C" w:rsidRPr="0033711C" w:rsidRDefault="0033711C" w:rsidP="0033711C">
            <w:pPr>
              <w:rPr>
                <w:b/>
                <w:bCs/>
              </w:rPr>
            </w:pPr>
            <w:hyperlink r:id="rId1590" w:tooltip="Clique para visualizar o plano de cobrança completo!" w:history="1">
              <w:r w:rsidRPr="0033711C">
                <w:rPr>
                  <w:rStyle w:val="Hyperlink"/>
                  <w:b/>
                  <w:bCs/>
                </w:rPr>
                <w:t>3.101,28</w:t>
              </w:r>
            </w:hyperlink>
          </w:p>
        </w:tc>
      </w:tr>
      <w:tr w:rsidR="0033711C" w:rsidRPr="0033711C" w14:paraId="09D194EF" w14:textId="77777777" w:rsidTr="0033711C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B4DE507" w14:textId="77777777" w:rsidR="0033711C" w:rsidRPr="0033711C" w:rsidRDefault="0033711C" w:rsidP="0033711C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657EC39" w14:textId="77777777" w:rsidR="0033711C" w:rsidRPr="0033711C" w:rsidRDefault="0033711C" w:rsidP="0033711C">
            <w:pPr>
              <w:rPr>
                <w:b/>
                <w:bCs/>
              </w:rPr>
            </w:pPr>
            <w:r w:rsidRPr="0033711C">
              <w:rPr>
                <w:b/>
                <w:bCs/>
              </w:rPr>
              <w:t>I460 - CREDITO 460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60E26C4" w14:textId="77777777" w:rsidR="0033711C" w:rsidRPr="0033711C" w:rsidRDefault="0033711C" w:rsidP="0033711C">
            <w:pPr>
              <w:rPr>
                <w:b/>
                <w:bCs/>
              </w:rPr>
            </w:pPr>
            <w:r w:rsidRPr="0033711C">
              <w:rPr>
                <w:b/>
                <w:bCs/>
              </w:rPr>
              <w:t>460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7F201CC" w14:textId="77777777" w:rsidR="0033711C" w:rsidRPr="0033711C" w:rsidRDefault="0033711C" w:rsidP="0033711C">
            <w:pPr>
              <w:rPr>
                <w:b/>
                <w:bCs/>
              </w:rPr>
            </w:pPr>
            <w:r w:rsidRPr="0033711C">
              <w:rPr>
                <w:b/>
                <w:bCs/>
              </w:rPr>
              <w:t>19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A3BCBB8" w14:textId="77777777" w:rsidR="0033711C" w:rsidRPr="0033711C" w:rsidRDefault="0033711C" w:rsidP="0033711C">
            <w:pPr>
              <w:rPr>
                <w:b/>
                <w:bCs/>
              </w:rPr>
            </w:pPr>
            <w:r w:rsidRPr="0033711C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3033F2A" w14:textId="77777777" w:rsidR="0033711C" w:rsidRPr="0033711C" w:rsidRDefault="0033711C" w:rsidP="0033711C">
            <w:pPr>
              <w:rPr>
                <w:b/>
                <w:bCs/>
              </w:rPr>
            </w:pPr>
            <w:r w:rsidRPr="0033711C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E9B08B3" w14:textId="77777777" w:rsidR="0033711C" w:rsidRPr="0033711C" w:rsidRDefault="0033711C" w:rsidP="0033711C">
            <w:pPr>
              <w:rPr>
                <w:b/>
                <w:bCs/>
              </w:rPr>
            </w:pPr>
            <w:r w:rsidRPr="0033711C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CA977B8" w14:textId="77777777" w:rsidR="0033711C" w:rsidRPr="0033711C" w:rsidRDefault="0033711C" w:rsidP="0033711C">
            <w:pPr>
              <w:rPr>
                <w:b/>
                <w:bCs/>
              </w:rPr>
            </w:pPr>
            <w:r w:rsidRPr="0033711C">
              <w:rPr>
                <w:b/>
                <w:bCs/>
              </w:rPr>
              <w:t>187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C62ACA1" w14:textId="77777777" w:rsidR="0033711C" w:rsidRPr="0033711C" w:rsidRDefault="0033711C" w:rsidP="0033711C">
            <w:pPr>
              <w:rPr>
                <w:b/>
                <w:bCs/>
              </w:rPr>
            </w:pPr>
            <w:hyperlink r:id="rId1591" w:tooltip="Demonstrativo do plano de cobrança completo!" w:history="1">
              <w:r w:rsidRPr="0033711C">
                <w:rPr>
                  <w:rStyle w:val="Hyperlink"/>
                  <w:b/>
                  <w:bCs/>
                </w:rPr>
                <w:t>3.242,25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0856DC9" w14:textId="77777777" w:rsidR="0033711C" w:rsidRPr="0033711C" w:rsidRDefault="0033711C" w:rsidP="0033711C">
            <w:pPr>
              <w:rPr>
                <w:b/>
                <w:bCs/>
              </w:rPr>
            </w:pPr>
            <w:hyperlink r:id="rId1592" w:tooltip="Clique para visualizar o plano de cobrança completo!" w:history="1">
              <w:r w:rsidRPr="0033711C">
                <w:rPr>
                  <w:rStyle w:val="Hyperlink"/>
                  <w:b/>
                  <w:bCs/>
                </w:rPr>
                <w:t>3.242,25</w:t>
              </w:r>
            </w:hyperlink>
          </w:p>
        </w:tc>
      </w:tr>
      <w:tr w:rsidR="0033711C" w:rsidRPr="0033711C" w14:paraId="5F3070E4" w14:textId="77777777" w:rsidTr="0033711C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84B514B" w14:textId="77777777" w:rsidR="0033711C" w:rsidRPr="0033711C" w:rsidRDefault="0033711C" w:rsidP="0033711C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C7A7421" w14:textId="77777777" w:rsidR="0033711C" w:rsidRPr="0033711C" w:rsidRDefault="0033711C" w:rsidP="0033711C">
            <w:pPr>
              <w:rPr>
                <w:b/>
                <w:bCs/>
              </w:rPr>
            </w:pPr>
            <w:r w:rsidRPr="0033711C">
              <w:rPr>
                <w:b/>
                <w:bCs/>
              </w:rPr>
              <w:t>I480 - CREDITO 480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0C5CD36" w14:textId="77777777" w:rsidR="0033711C" w:rsidRPr="0033711C" w:rsidRDefault="0033711C" w:rsidP="0033711C">
            <w:pPr>
              <w:rPr>
                <w:b/>
                <w:bCs/>
              </w:rPr>
            </w:pPr>
            <w:r w:rsidRPr="0033711C">
              <w:rPr>
                <w:b/>
                <w:bCs/>
              </w:rPr>
              <w:t>480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F5E656F" w14:textId="77777777" w:rsidR="0033711C" w:rsidRPr="0033711C" w:rsidRDefault="0033711C" w:rsidP="0033711C">
            <w:pPr>
              <w:rPr>
                <w:b/>
                <w:bCs/>
              </w:rPr>
            </w:pPr>
            <w:r w:rsidRPr="0033711C">
              <w:rPr>
                <w:b/>
                <w:bCs/>
              </w:rPr>
              <w:t>19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36644D6" w14:textId="77777777" w:rsidR="0033711C" w:rsidRPr="0033711C" w:rsidRDefault="0033711C" w:rsidP="0033711C">
            <w:pPr>
              <w:rPr>
                <w:b/>
                <w:bCs/>
              </w:rPr>
            </w:pPr>
            <w:r w:rsidRPr="0033711C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56BCD10" w14:textId="77777777" w:rsidR="0033711C" w:rsidRPr="0033711C" w:rsidRDefault="0033711C" w:rsidP="0033711C">
            <w:pPr>
              <w:rPr>
                <w:b/>
                <w:bCs/>
              </w:rPr>
            </w:pPr>
            <w:r w:rsidRPr="0033711C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3A6BA74" w14:textId="77777777" w:rsidR="0033711C" w:rsidRPr="0033711C" w:rsidRDefault="0033711C" w:rsidP="0033711C">
            <w:pPr>
              <w:rPr>
                <w:b/>
                <w:bCs/>
              </w:rPr>
            </w:pPr>
            <w:r w:rsidRPr="0033711C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E4BAD3D" w14:textId="77777777" w:rsidR="0033711C" w:rsidRPr="0033711C" w:rsidRDefault="0033711C" w:rsidP="0033711C">
            <w:pPr>
              <w:rPr>
                <w:b/>
                <w:bCs/>
              </w:rPr>
            </w:pPr>
            <w:r w:rsidRPr="0033711C">
              <w:rPr>
                <w:b/>
                <w:bCs/>
              </w:rPr>
              <w:t>187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841C05F" w14:textId="77777777" w:rsidR="0033711C" w:rsidRPr="0033711C" w:rsidRDefault="0033711C" w:rsidP="0033711C">
            <w:pPr>
              <w:rPr>
                <w:b/>
                <w:bCs/>
              </w:rPr>
            </w:pPr>
            <w:hyperlink r:id="rId1593" w:tooltip="Demonstrativo do plano de cobrança completo!" w:history="1">
              <w:r w:rsidRPr="0033711C">
                <w:rPr>
                  <w:rStyle w:val="Hyperlink"/>
                  <w:b/>
                  <w:bCs/>
                </w:rPr>
                <w:t>3.383,21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D7DD3BA" w14:textId="77777777" w:rsidR="0033711C" w:rsidRPr="0033711C" w:rsidRDefault="0033711C" w:rsidP="0033711C">
            <w:pPr>
              <w:rPr>
                <w:b/>
                <w:bCs/>
              </w:rPr>
            </w:pPr>
            <w:hyperlink r:id="rId1594" w:tooltip="Clique para visualizar o plano de cobrança completo!" w:history="1">
              <w:r w:rsidRPr="0033711C">
                <w:rPr>
                  <w:rStyle w:val="Hyperlink"/>
                  <w:b/>
                  <w:bCs/>
                </w:rPr>
                <w:t>3.383,21</w:t>
              </w:r>
            </w:hyperlink>
          </w:p>
        </w:tc>
      </w:tr>
      <w:tr w:rsidR="0033711C" w:rsidRPr="0033711C" w14:paraId="3479E712" w14:textId="77777777" w:rsidTr="0033711C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067D170" w14:textId="77777777" w:rsidR="0033711C" w:rsidRPr="0033711C" w:rsidRDefault="0033711C" w:rsidP="0033711C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9DAA423" w14:textId="77777777" w:rsidR="0033711C" w:rsidRPr="0033711C" w:rsidRDefault="0033711C" w:rsidP="0033711C">
            <w:pPr>
              <w:rPr>
                <w:b/>
                <w:bCs/>
              </w:rPr>
            </w:pPr>
            <w:r w:rsidRPr="0033711C">
              <w:rPr>
                <w:b/>
                <w:bCs/>
              </w:rPr>
              <w:t>I500 - CREDITO 500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3D77C27" w14:textId="77777777" w:rsidR="0033711C" w:rsidRPr="0033711C" w:rsidRDefault="0033711C" w:rsidP="0033711C">
            <w:pPr>
              <w:rPr>
                <w:b/>
                <w:bCs/>
              </w:rPr>
            </w:pPr>
            <w:r w:rsidRPr="0033711C">
              <w:rPr>
                <w:b/>
                <w:bCs/>
              </w:rPr>
              <w:t>500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CC2A8CE" w14:textId="77777777" w:rsidR="0033711C" w:rsidRPr="0033711C" w:rsidRDefault="0033711C" w:rsidP="0033711C">
            <w:pPr>
              <w:rPr>
                <w:b/>
                <w:bCs/>
              </w:rPr>
            </w:pPr>
            <w:r w:rsidRPr="0033711C">
              <w:rPr>
                <w:b/>
                <w:bCs/>
              </w:rPr>
              <w:t>19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2D2A8FF" w14:textId="77777777" w:rsidR="0033711C" w:rsidRPr="0033711C" w:rsidRDefault="0033711C" w:rsidP="0033711C">
            <w:pPr>
              <w:rPr>
                <w:b/>
                <w:bCs/>
              </w:rPr>
            </w:pPr>
            <w:r w:rsidRPr="0033711C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6AA2764" w14:textId="77777777" w:rsidR="0033711C" w:rsidRPr="0033711C" w:rsidRDefault="0033711C" w:rsidP="0033711C">
            <w:pPr>
              <w:rPr>
                <w:b/>
                <w:bCs/>
              </w:rPr>
            </w:pPr>
            <w:r w:rsidRPr="0033711C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8B5D869" w14:textId="77777777" w:rsidR="0033711C" w:rsidRPr="0033711C" w:rsidRDefault="0033711C" w:rsidP="0033711C">
            <w:pPr>
              <w:rPr>
                <w:b/>
                <w:bCs/>
              </w:rPr>
            </w:pPr>
            <w:r w:rsidRPr="0033711C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33BE6A6" w14:textId="77777777" w:rsidR="0033711C" w:rsidRPr="0033711C" w:rsidRDefault="0033711C" w:rsidP="0033711C">
            <w:pPr>
              <w:rPr>
                <w:b/>
                <w:bCs/>
              </w:rPr>
            </w:pPr>
            <w:r w:rsidRPr="0033711C">
              <w:rPr>
                <w:b/>
                <w:bCs/>
              </w:rPr>
              <w:t>187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C0C321D" w14:textId="77777777" w:rsidR="0033711C" w:rsidRPr="0033711C" w:rsidRDefault="0033711C" w:rsidP="0033711C">
            <w:pPr>
              <w:rPr>
                <w:b/>
                <w:bCs/>
              </w:rPr>
            </w:pPr>
            <w:hyperlink r:id="rId1595" w:tooltip="Demonstrativo do plano de cobrança completo!" w:history="1">
              <w:r w:rsidRPr="0033711C">
                <w:rPr>
                  <w:rStyle w:val="Hyperlink"/>
                  <w:b/>
                  <w:bCs/>
                </w:rPr>
                <w:t>3.524,18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AEB6B22" w14:textId="77777777" w:rsidR="0033711C" w:rsidRPr="0033711C" w:rsidRDefault="0033711C" w:rsidP="0033711C">
            <w:pPr>
              <w:rPr>
                <w:b/>
                <w:bCs/>
              </w:rPr>
            </w:pPr>
            <w:hyperlink r:id="rId1596" w:tooltip="Clique para visualizar o plano de cobrança completo!" w:history="1">
              <w:r w:rsidRPr="0033711C">
                <w:rPr>
                  <w:rStyle w:val="Hyperlink"/>
                  <w:b/>
                  <w:bCs/>
                </w:rPr>
                <w:t>3.524,18</w:t>
              </w:r>
            </w:hyperlink>
          </w:p>
        </w:tc>
      </w:tr>
      <w:tr w:rsidR="0033711C" w:rsidRPr="0033711C" w14:paraId="108B9C08" w14:textId="77777777" w:rsidTr="0033711C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3A270C9" w14:textId="77777777" w:rsidR="0033711C" w:rsidRPr="0033711C" w:rsidRDefault="0033711C" w:rsidP="0033711C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9CDA14A" w14:textId="77777777" w:rsidR="0033711C" w:rsidRPr="0033711C" w:rsidRDefault="0033711C" w:rsidP="0033711C">
            <w:pPr>
              <w:rPr>
                <w:b/>
                <w:bCs/>
              </w:rPr>
            </w:pPr>
            <w:r w:rsidRPr="0033711C">
              <w:rPr>
                <w:b/>
                <w:bCs/>
              </w:rPr>
              <w:t>I551 - CREDITO 550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0B17EA7" w14:textId="77777777" w:rsidR="0033711C" w:rsidRPr="0033711C" w:rsidRDefault="0033711C" w:rsidP="0033711C">
            <w:pPr>
              <w:rPr>
                <w:b/>
                <w:bCs/>
              </w:rPr>
            </w:pPr>
            <w:r w:rsidRPr="0033711C">
              <w:rPr>
                <w:b/>
                <w:bCs/>
              </w:rPr>
              <w:t>550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454C6A6" w14:textId="77777777" w:rsidR="0033711C" w:rsidRPr="0033711C" w:rsidRDefault="0033711C" w:rsidP="0033711C">
            <w:pPr>
              <w:rPr>
                <w:b/>
                <w:bCs/>
              </w:rPr>
            </w:pPr>
            <w:r w:rsidRPr="0033711C">
              <w:rPr>
                <w:b/>
                <w:bCs/>
              </w:rPr>
              <w:t>19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355C36B" w14:textId="77777777" w:rsidR="0033711C" w:rsidRPr="0033711C" w:rsidRDefault="0033711C" w:rsidP="0033711C">
            <w:pPr>
              <w:rPr>
                <w:b/>
                <w:bCs/>
              </w:rPr>
            </w:pPr>
            <w:r w:rsidRPr="0033711C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C36B60A" w14:textId="77777777" w:rsidR="0033711C" w:rsidRPr="0033711C" w:rsidRDefault="0033711C" w:rsidP="0033711C">
            <w:pPr>
              <w:rPr>
                <w:b/>
                <w:bCs/>
              </w:rPr>
            </w:pPr>
            <w:r w:rsidRPr="0033711C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9F27320" w14:textId="77777777" w:rsidR="0033711C" w:rsidRPr="0033711C" w:rsidRDefault="0033711C" w:rsidP="0033711C">
            <w:pPr>
              <w:rPr>
                <w:b/>
                <w:bCs/>
              </w:rPr>
            </w:pPr>
            <w:r w:rsidRPr="0033711C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5377620" w14:textId="77777777" w:rsidR="0033711C" w:rsidRPr="0033711C" w:rsidRDefault="0033711C" w:rsidP="0033711C">
            <w:pPr>
              <w:rPr>
                <w:b/>
                <w:bCs/>
              </w:rPr>
            </w:pPr>
            <w:r w:rsidRPr="0033711C">
              <w:rPr>
                <w:b/>
                <w:bCs/>
              </w:rPr>
              <w:t>187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BBBB238" w14:textId="77777777" w:rsidR="0033711C" w:rsidRPr="0033711C" w:rsidRDefault="0033711C" w:rsidP="0033711C">
            <w:pPr>
              <w:rPr>
                <w:b/>
                <w:bCs/>
              </w:rPr>
            </w:pPr>
            <w:hyperlink r:id="rId1597" w:tooltip="Demonstrativo do plano de cobrança completo!" w:history="1">
              <w:r w:rsidRPr="0033711C">
                <w:rPr>
                  <w:rStyle w:val="Hyperlink"/>
                  <w:b/>
                  <w:bCs/>
                </w:rPr>
                <w:t>3.876,60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AB0ED48" w14:textId="77777777" w:rsidR="0033711C" w:rsidRPr="0033711C" w:rsidRDefault="0033711C" w:rsidP="0033711C">
            <w:pPr>
              <w:rPr>
                <w:b/>
                <w:bCs/>
              </w:rPr>
            </w:pPr>
            <w:hyperlink r:id="rId1598" w:tooltip="Clique para visualizar o plano de cobrança completo!" w:history="1">
              <w:r w:rsidRPr="0033711C">
                <w:rPr>
                  <w:rStyle w:val="Hyperlink"/>
                  <w:b/>
                  <w:bCs/>
                </w:rPr>
                <w:t>3.876,60</w:t>
              </w:r>
            </w:hyperlink>
          </w:p>
        </w:tc>
      </w:tr>
      <w:tr w:rsidR="0033711C" w:rsidRPr="0033711C" w14:paraId="7E2CE36B" w14:textId="77777777" w:rsidTr="0033711C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6ED8D36" w14:textId="77777777" w:rsidR="0033711C" w:rsidRPr="0033711C" w:rsidRDefault="0033711C" w:rsidP="0033711C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24F3432" w14:textId="77777777" w:rsidR="0033711C" w:rsidRPr="0033711C" w:rsidRDefault="0033711C" w:rsidP="0033711C">
            <w:pPr>
              <w:rPr>
                <w:b/>
                <w:bCs/>
              </w:rPr>
            </w:pPr>
            <w:r w:rsidRPr="0033711C">
              <w:rPr>
                <w:b/>
                <w:bCs/>
              </w:rPr>
              <w:t>I600 - CREDITO 600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3924B5D" w14:textId="77777777" w:rsidR="0033711C" w:rsidRPr="0033711C" w:rsidRDefault="0033711C" w:rsidP="0033711C">
            <w:pPr>
              <w:rPr>
                <w:b/>
                <w:bCs/>
              </w:rPr>
            </w:pPr>
            <w:r w:rsidRPr="0033711C">
              <w:rPr>
                <w:b/>
                <w:bCs/>
              </w:rPr>
              <w:t>600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E620985" w14:textId="77777777" w:rsidR="0033711C" w:rsidRPr="0033711C" w:rsidRDefault="0033711C" w:rsidP="0033711C">
            <w:pPr>
              <w:rPr>
                <w:b/>
                <w:bCs/>
              </w:rPr>
            </w:pPr>
            <w:r w:rsidRPr="0033711C">
              <w:rPr>
                <w:b/>
                <w:bCs/>
              </w:rPr>
              <w:t>19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2143240" w14:textId="77777777" w:rsidR="0033711C" w:rsidRPr="0033711C" w:rsidRDefault="0033711C" w:rsidP="0033711C">
            <w:pPr>
              <w:rPr>
                <w:b/>
                <w:bCs/>
              </w:rPr>
            </w:pPr>
            <w:r w:rsidRPr="0033711C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BD86957" w14:textId="77777777" w:rsidR="0033711C" w:rsidRPr="0033711C" w:rsidRDefault="0033711C" w:rsidP="0033711C">
            <w:pPr>
              <w:rPr>
                <w:b/>
                <w:bCs/>
              </w:rPr>
            </w:pPr>
            <w:r w:rsidRPr="0033711C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84DE8E7" w14:textId="77777777" w:rsidR="0033711C" w:rsidRPr="0033711C" w:rsidRDefault="0033711C" w:rsidP="0033711C">
            <w:pPr>
              <w:rPr>
                <w:b/>
                <w:bCs/>
              </w:rPr>
            </w:pPr>
            <w:r w:rsidRPr="0033711C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FECA588" w14:textId="77777777" w:rsidR="0033711C" w:rsidRPr="0033711C" w:rsidRDefault="0033711C" w:rsidP="0033711C">
            <w:pPr>
              <w:rPr>
                <w:b/>
                <w:bCs/>
              </w:rPr>
            </w:pPr>
            <w:r w:rsidRPr="0033711C">
              <w:rPr>
                <w:b/>
                <w:bCs/>
              </w:rPr>
              <w:t>187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497346A" w14:textId="77777777" w:rsidR="0033711C" w:rsidRPr="0033711C" w:rsidRDefault="0033711C" w:rsidP="0033711C">
            <w:pPr>
              <w:rPr>
                <w:b/>
                <w:bCs/>
              </w:rPr>
            </w:pPr>
            <w:hyperlink r:id="rId1599" w:tooltip="Demonstrativo do plano de cobrança completo!" w:history="1">
              <w:r w:rsidRPr="0033711C">
                <w:rPr>
                  <w:rStyle w:val="Hyperlink"/>
                  <w:b/>
                  <w:bCs/>
                </w:rPr>
                <w:t>4.229,02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7C29075" w14:textId="77777777" w:rsidR="0033711C" w:rsidRPr="0033711C" w:rsidRDefault="0033711C" w:rsidP="0033711C">
            <w:pPr>
              <w:rPr>
                <w:b/>
                <w:bCs/>
              </w:rPr>
            </w:pPr>
            <w:hyperlink r:id="rId1600" w:tooltip="Clique para visualizar o plano de cobrança completo!" w:history="1">
              <w:r w:rsidRPr="0033711C">
                <w:rPr>
                  <w:rStyle w:val="Hyperlink"/>
                  <w:b/>
                  <w:bCs/>
                </w:rPr>
                <w:t>4.229,02</w:t>
              </w:r>
            </w:hyperlink>
          </w:p>
        </w:tc>
      </w:tr>
    </w:tbl>
    <w:p w14:paraId="11EB1FAE" w14:textId="77777777" w:rsidR="001E268A" w:rsidRDefault="001E268A" w:rsidP="004A1AA7"/>
    <w:p w14:paraId="2B58FFBC" w14:textId="77777777" w:rsidR="00D24844" w:rsidRPr="00D24844" w:rsidRDefault="00D24844" w:rsidP="00D24844">
      <w:pPr>
        <w:rPr>
          <w:b/>
          <w:bCs/>
        </w:rPr>
      </w:pPr>
      <w:r w:rsidRPr="00D24844">
        <w:rPr>
          <w:b/>
          <w:bCs/>
        </w:rPr>
        <w:t>Resultado de Assembleia</w:t>
      </w:r>
    </w:p>
    <w:p w14:paraId="10578972" w14:textId="77777777" w:rsidR="00D24844" w:rsidRPr="00D24844" w:rsidRDefault="00D24844" w:rsidP="00D24844">
      <w:hyperlink r:id="rId1601" w:history="1">
        <w:r w:rsidRPr="00D24844">
          <w:rPr>
            <w:rStyle w:val="Hyperlink"/>
            <w:b/>
            <w:bCs/>
          </w:rPr>
          <w:t>Voltar</w:t>
        </w:r>
      </w:hyperlink>
    </w:p>
    <w:p w14:paraId="09408C18" w14:textId="77777777" w:rsidR="00D24844" w:rsidRPr="00D24844" w:rsidRDefault="00D24844" w:rsidP="00D24844">
      <w:r w:rsidRPr="00D24844">
        <w:rPr>
          <w:b/>
          <w:bCs/>
        </w:rPr>
        <w:t>Identificação do Grupo</w:t>
      </w:r>
      <w:r w:rsidRPr="00D24844">
        <w:t>Grupo:</w:t>
      </w:r>
      <w:r w:rsidRPr="00D24844">
        <w:rPr>
          <w:b/>
          <w:bCs/>
        </w:rPr>
        <w:t>001051</w:t>
      </w:r>
      <w:r w:rsidRPr="00D24844">
        <w:t>Prazo:</w:t>
      </w:r>
      <w:r w:rsidRPr="00D24844">
        <w:rPr>
          <w:b/>
          <w:bCs/>
        </w:rPr>
        <w:t>192</w:t>
      </w:r>
      <w:r w:rsidRPr="00D24844">
        <w:t>Primeira assembleia:</w:t>
      </w:r>
      <w:r w:rsidRPr="00D24844">
        <w:rPr>
          <w:b/>
          <w:bCs/>
        </w:rPr>
        <w:t>11/03/2025</w:t>
      </w:r>
      <w:r w:rsidRPr="00D24844">
        <w:t>Encerramento previsto:</w:t>
      </w:r>
      <w:r w:rsidRPr="00D24844">
        <w:rPr>
          <w:b/>
          <w:bCs/>
        </w:rPr>
        <w:t>13/02/2041</w:t>
      </w:r>
      <w:r w:rsidRPr="00D24844">
        <w:t>Assembleias realizadas:</w:t>
      </w:r>
      <w:r w:rsidRPr="00D24844">
        <w:rPr>
          <w:b/>
          <w:bCs/>
        </w:rPr>
        <w:t>005</w:t>
      </w:r>
      <w:r w:rsidRPr="00D24844">
        <w:t>Assembleias à realizar:</w:t>
      </w:r>
      <w:r w:rsidRPr="00D24844">
        <w:rPr>
          <w:b/>
          <w:bCs/>
        </w:rPr>
        <w:t>187</w:t>
      </w:r>
    </w:p>
    <w:p w14:paraId="0C4B389B" w14:textId="77777777" w:rsidR="00D24844" w:rsidRPr="00D24844" w:rsidRDefault="00D24844" w:rsidP="00D24844">
      <w:r w:rsidRPr="00D24844">
        <w:rPr>
          <w:b/>
          <w:bCs/>
        </w:rPr>
        <w:t>Informações sobre a próxima assembleia</w:t>
      </w:r>
      <w:r w:rsidRPr="00D24844">
        <w:t>Número:</w:t>
      </w:r>
      <w:r w:rsidRPr="00D24844">
        <w:rPr>
          <w:b/>
          <w:bCs/>
        </w:rPr>
        <w:t>006</w:t>
      </w:r>
      <w:r w:rsidRPr="00D24844">
        <w:t>Data:</w:t>
      </w:r>
      <w:r w:rsidRPr="00D24844">
        <w:rPr>
          <w:b/>
          <w:bCs/>
        </w:rPr>
        <w:t>13/08/2025</w:t>
      </w:r>
      <w:r w:rsidRPr="00D24844">
        <w:t>Sorteio:</w:t>
      </w:r>
      <w:r w:rsidRPr="00D24844">
        <w:rPr>
          <w:b/>
          <w:bCs/>
        </w:rPr>
        <w:t>09/08/2025</w:t>
      </w:r>
      <w:r w:rsidRPr="00D24844">
        <w:t>Vencimento:</w:t>
      </w:r>
      <w:r w:rsidRPr="00D24844">
        <w:rPr>
          <w:b/>
          <w:bCs/>
        </w:rPr>
        <w:t>11/08/2025</w:t>
      </w:r>
      <w:r w:rsidRPr="00D24844">
        <w:t>Horário:</w:t>
      </w:r>
      <w:r w:rsidRPr="00D24844">
        <w:rPr>
          <w:b/>
          <w:bCs/>
        </w:rPr>
        <w:t>9 : 00</w:t>
      </w:r>
      <w:r w:rsidRPr="00D24844">
        <w:t>Local:</w:t>
      </w:r>
      <w:r w:rsidRPr="00D24844">
        <w:rPr>
          <w:b/>
          <w:bCs/>
        </w:rPr>
        <w:t>BRADESCO ADMINISTRADORA DE CONSORCIOS LTDA.</w:t>
      </w:r>
      <w:r w:rsidRPr="00D24844">
        <w:t>Endereço:</w:t>
      </w:r>
      <w:r w:rsidRPr="00D24844">
        <w:rPr>
          <w:b/>
          <w:bCs/>
        </w:rPr>
        <w:t>NÚCLEO CIDADE DE DEUS, S/N°</w:t>
      </w:r>
      <w:r w:rsidRPr="00D24844">
        <w:t>Bairro:</w:t>
      </w:r>
      <w:r w:rsidRPr="00D24844">
        <w:rPr>
          <w:b/>
          <w:bCs/>
        </w:rPr>
        <w:t>VILA YARA</w:t>
      </w:r>
      <w:r w:rsidRPr="00D24844">
        <w:t>Cidade:</w:t>
      </w:r>
      <w:r w:rsidRPr="00D24844">
        <w:rPr>
          <w:b/>
          <w:bCs/>
        </w:rPr>
        <w:t>OSASCO-SP</w:t>
      </w:r>
    </w:p>
    <w:p w14:paraId="3CC75B84" w14:textId="77777777" w:rsidR="00D24844" w:rsidRPr="00D24844" w:rsidRDefault="00D24844" w:rsidP="00D24844">
      <w:r w:rsidRPr="00D24844">
        <w:rPr>
          <w:b/>
          <w:bCs/>
        </w:rPr>
        <w:t>Assembleia: 005 - 14/07/2025</w:t>
      </w:r>
      <w:r w:rsidRPr="00D24844">
        <w:t>Número sorteado: 29</w:t>
      </w:r>
      <w:r w:rsidRPr="00D24844">
        <w:br/>
      </w:r>
    </w:p>
    <w:p w14:paraId="470E9C30" w14:textId="77777777" w:rsidR="00D24844" w:rsidRPr="00D24844" w:rsidRDefault="00D24844" w:rsidP="00D24844">
      <w:r w:rsidRPr="00D24844">
        <w:t>Sorteio Ativas:</w:t>
      </w:r>
      <w:r w:rsidRPr="00D24844">
        <w:rPr>
          <w:b/>
          <w:bCs/>
        </w:rPr>
        <w:t>001</w:t>
      </w:r>
      <w:r w:rsidRPr="00D24844">
        <w:t>Sorteio Canceladas:</w:t>
      </w:r>
      <w:r w:rsidRPr="00D24844">
        <w:rPr>
          <w:b/>
          <w:bCs/>
        </w:rPr>
        <w:t>001</w:t>
      </w:r>
      <w:r w:rsidRPr="00D24844">
        <w:t>Lance Livre:</w:t>
      </w:r>
      <w:r w:rsidRPr="00D24844">
        <w:rPr>
          <w:b/>
          <w:bCs/>
        </w:rPr>
        <w:t>003</w:t>
      </w:r>
      <w:r w:rsidRPr="00D24844">
        <w:t>Lance Fixo:</w:t>
      </w:r>
      <w:r w:rsidRPr="00D24844">
        <w:rPr>
          <w:b/>
          <w:bCs/>
        </w:rPr>
        <w:t>000</w:t>
      </w:r>
      <w:r w:rsidRPr="00D24844">
        <w:t>2º Lance Fixo:Lance Limitado:</w:t>
      </w:r>
      <w:r w:rsidRPr="00D24844">
        <w:rPr>
          <w:b/>
          <w:bCs/>
        </w:rPr>
        <w:t>000000</w:t>
      </w:r>
    </w:p>
    <w:p w14:paraId="168AB0FC" w14:textId="77777777" w:rsidR="00D24844" w:rsidRPr="00D24844" w:rsidRDefault="00D24844" w:rsidP="00D24844"/>
    <w:p w14:paraId="61B47B54" w14:textId="77777777" w:rsidR="00D24844" w:rsidRPr="00D24844" w:rsidRDefault="00D24844" w:rsidP="00D24844">
      <w:pPr>
        <w:numPr>
          <w:ilvl w:val="0"/>
          <w:numId w:val="199"/>
        </w:numPr>
      </w:pPr>
      <w:hyperlink r:id="rId1602" w:anchor="tabs-1" w:history="1">
        <w:r w:rsidRPr="00D24844">
          <w:rPr>
            <w:rStyle w:val="Hyperlink"/>
          </w:rPr>
          <w:t>Confirmadas (Ativos)</w:t>
        </w:r>
      </w:hyperlink>
    </w:p>
    <w:p w14:paraId="63EC1FCD" w14:textId="77777777" w:rsidR="00D24844" w:rsidRPr="00D24844" w:rsidRDefault="00D24844" w:rsidP="00D24844">
      <w:pPr>
        <w:numPr>
          <w:ilvl w:val="0"/>
          <w:numId w:val="199"/>
        </w:numPr>
      </w:pPr>
      <w:hyperlink r:id="rId1603" w:anchor="tabs-2" w:history="1">
        <w:r w:rsidRPr="00D24844">
          <w:rPr>
            <w:rStyle w:val="Hyperlink"/>
          </w:rPr>
          <w:t>Confirmadas (Canceladas)</w:t>
        </w:r>
      </w:hyperlink>
    </w:p>
    <w:p w14:paraId="748CF6F4" w14:textId="77777777" w:rsidR="00D24844" w:rsidRPr="00D24844" w:rsidRDefault="00D24844" w:rsidP="00D24844">
      <w:pPr>
        <w:numPr>
          <w:ilvl w:val="0"/>
          <w:numId w:val="199"/>
        </w:numPr>
      </w:pPr>
      <w:hyperlink r:id="rId1604" w:anchor="ctl00_Conteudo_tabDesclassificadasConteudo" w:history="1">
        <w:r w:rsidRPr="00D24844">
          <w:rPr>
            <w:rStyle w:val="Hyperlink"/>
          </w:rPr>
          <w:t>Desclassificadas</w:t>
        </w:r>
      </w:hyperlink>
    </w:p>
    <w:p w14:paraId="5EEAD5AA" w14:textId="77777777" w:rsidR="00D24844" w:rsidRPr="00D24844" w:rsidRDefault="00D24844" w:rsidP="00D24844">
      <w:pPr>
        <w:numPr>
          <w:ilvl w:val="0"/>
          <w:numId w:val="199"/>
        </w:numPr>
      </w:pPr>
      <w:hyperlink r:id="rId1605" w:anchor="tabs-4" w:history="1">
        <w:r w:rsidRPr="00D24844">
          <w:rPr>
            <w:rStyle w:val="Hyperlink"/>
          </w:rPr>
          <w:t>Prêmios da Loteria</w:t>
        </w:r>
      </w:hyperlink>
    </w:p>
    <w:tbl>
      <w:tblPr>
        <w:tblW w:w="134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1414"/>
        <w:gridCol w:w="1071"/>
        <w:gridCol w:w="1096"/>
        <w:gridCol w:w="1165"/>
        <w:gridCol w:w="1854"/>
        <w:gridCol w:w="1631"/>
        <w:gridCol w:w="1197"/>
        <w:gridCol w:w="933"/>
        <w:gridCol w:w="1169"/>
        <w:gridCol w:w="732"/>
      </w:tblGrid>
      <w:tr w:rsidR="00D24844" w:rsidRPr="00D24844" w14:paraId="55E1F69F" w14:textId="77777777" w:rsidTr="00D24844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7213D1AB" w14:textId="77777777" w:rsidR="00D24844" w:rsidRPr="00D24844" w:rsidRDefault="00D24844" w:rsidP="00D24844">
            <w:pPr>
              <w:rPr>
                <w:b/>
                <w:bCs/>
              </w:rPr>
            </w:pPr>
            <w:r w:rsidRPr="00D24844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7D5F7112" w14:textId="77777777" w:rsidR="00D24844" w:rsidRPr="00D24844" w:rsidRDefault="00D24844" w:rsidP="00D24844">
            <w:pPr>
              <w:rPr>
                <w:b/>
                <w:bCs/>
              </w:rPr>
            </w:pPr>
            <w:r w:rsidRPr="00D24844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5181CBBB" w14:textId="77777777" w:rsidR="00D24844" w:rsidRPr="00D24844" w:rsidRDefault="00D24844" w:rsidP="00D24844">
            <w:pPr>
              <w:rPr>
                <w:b/>
                <w:bCs/>
              </w:rPr>
            </w:pPr>
            <w:r w:rsidRPr="00D24844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7B719913" w14:textId="77777777" w:rsidR="00D24844" w:rsidRPr="00D24844" w:rsidRDefault="00D24844" w:rsidP="00D24844">
            <w:pPr>
              <w:rPr>
                <w:b/>
                <w:bCs/>
              </w:rPr>
            </w:pPr>
            <w:r w:rsidRPr="00D24844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00A6D6E" w14:textId="77777777" w:rsidR="00D24844" w:rsidRPr="00D24844" w:rsidRDefault="00D24844" w:rsidP="00D24844">
            <w:pPr>
              <w:rPr>
                <w:b/>
                <w:bCs/>
              </w:rPr>
            </w:pPr>
            <w:r w:rsidRPr="00D24844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3B14F4CB" w14:textId="77777777" w:rsidR="00D24844" w:rsidRPr="00D24844" w:rsidRDefault="00D24844" w:rsidP="00D24844">
            <w:pPr>
              <w:rPr>
                <w:b/>
                <w:bCs/>
              </w:rPr>
            </w:pPr>
            <w:r w:rsidRPr="00D24844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2DFFF5CD" w14:textId="77777777" w:rsidR="00D24844" w:rsidRPr="00D24844" w:rsidRDefault="00D24844" w:rsidP="00D24844">
            <w:pPr>
              <w:rPr>
                <w:b/>
                <w:bCs/>
              </w:rPr>
            </w:pPr>
            <w:r w:rsidRPr="00D24844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F857C15" w14:textId="77777777" w:rsidR="00D24844" w:rsidRPr="00D24844" w:rsidRDefault="00D24844" w:rsidP="00D24844">
            <w:pPr>
              <w:rPr>
                <w:b/>
                <w:bCs/>
              </w:rPr>
            </w:pPr>
            <w:r w:rsidRPr="00D24844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4EF61DD3" w14:textId="77777777" w:rsidR="00D24844" w:rsidRPr="00D24844" w:rsidRDefault="00D24844" w:rsidP="00D24844">
            <w:pPr>
              <w:rPr>
                <w:b/>
                <w:bCs/>
              </w:rPr>
            </w:pPr>
            <w:r w:rsidRPr="00D24844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2E30C94" w14:textId="77777777" w:rsidR="00D24844" w:rsidRPr="00D24844" w:rsidRDefault="00D24844" w:rsidP="00D24844">
            <w:pPr>
              <w:rPr>
                <w:b/>
                <w:bCs/>
              </w:rPr>
            </w:pPr>
            <w:r w:rsidRPr="00D24844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6B667D4D" w14:textId="77777777" w:rsidR="00D24844" w:rsidRPr="00D24844" w:rsidRDefault="00D24844" w:rsidP="00D24844">
            <w:pPr>
              <w:rPr>
                <w:b/>
                <w:bCs/>
              </w:rPr>
            </w:pPr>
            <w:r w:rsidRPr="00D24844">
              <w:rPr>
                <w:b/>
                <w:bCs/>
              </w:rPr>
              <w:t>Pago</w:t>
            </w:r>
          </w:p>
        </w:tc>
      </w:tr>
      <w:tr w:rsidR="00D24844" w:rsidRPr="00D24844" w14:paraId="555A5016" w14:textId="77777777" w:rsidTr="00D24844">
        <w:tc>
          <w:tcPr>
            <w:tcW w:w="1200" w:type="dxa"/>
            <w:shd w:val="clear" w:color="auto" w:fill="auto"/>
            <w:vAlign w:val="center"/>
            <w:hideMark/>
          </w:tcPr>
          <w:p w14:paraId="58BF1125" w14:textId="77777777" w:rsidR="00D24844" w:rsidRPr="00D24844" w:rsidRDefault="00D24844" w:rsidP="00D24844">
            <w:r w:rsidRPr="00D24844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5019B0C" w14:textId="77777777" w:rsidR="00D24844" w:rsidRPr="00D24844" w:rsidRDefault="00D24844" w:rsidP="00D24844">
            <w:r w:rsidRPr="00D24844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9A5F6B3" w14:textId="77777777" w:rsidR="00D24844" w:rsidRPr="00D24844" w:rsidRDefault="00D24844" w:rsidP="00D24844">
            <w:r w:rsidRPr="00D24844">
              <w:t>I32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EF5F49E" w14:textId="77777777" w:rsidR="00D24844" w:rsidRPr="00D24844" w:rsidRDefault="00D24844" w:rsidP="00D24844">
            <w:r w:rsidRPr="00D24844">
              <w:t>00436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CB5FEBC" w14:textId="77777777" w:rsidR="00D24844" w:rsidRPr="00D24844" w:rsidRDefault="00D24844" w:rsidP="00D24844">
            <w:r w:rsidRPr="00D24844">
              <w:t>00326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3CFA21A7" w14:textId="77777777" w:rsidR="00D24844" w:rsidRPr="00D24844" w:rsidRDefault="00D24844" w:rsidP="00D24844">
            <w:r w:rsidRPr="00D24844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2E9D5B6" w14:textId="77777777" w:rsidR="00D24844" w:rsidRPr="00D24844" w:rsidRDefault="00D24844" w:rsidP="00D24844">
            <w:r w:rsidRPr="00D24844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FB8A359" w14:textId="77777777" w:rsidR="00D24844" w:rsidRPr="00D24844" w:rsidRDefault="00D24844" w:rsidP="00D24844">
            <w:r w:rsidRPr="00D24844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95F6D51" w14:textId="77777777" w:rsidR="00D24844" w:rsidRPr="00D24844" w:rsidRDefault="00D24844" w:rsidP="00D24844">
            <w:r w:rsidRPr="00D24844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CF18A0D" w14:textId="77777777" w:rsidR="00D24844" w:rsidRPr="00D24844" w:rsidRDefault="00D24844" w:rsidP="00D24844">
            <w:r w:rsidRPr="00D24844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6949F574" w14:textId="77777777" w:rsidR="00D24844" w:rsidRPr="00D24844" w:rsidRDefault="00D24844" w:rsidP="00D24844"/>
        </w:tc>
      </w:tr>
      <w:tr w:rsidR="00D24844" w:rsidRPr="00D24844" w14:paraId="4F95C145" w14:textId="77777777" w:rsidTr="00D24844">
        <w:tc>
          <w:tcPr>
            <w:tcW w:w="1200" w:type="dxa"/>
            <w:shd w:val="clear" w:color="auto" w:fill="F5F5F5"/>
            <w:vAlign w:val="center"/>
            <w:hideMark/>
          </w:tcPr>
          <w:p w14:paraId="04BF39E2" w14:textId="77777777" w:rsidR="00D24844" w:rsidRPr="00D24844" w:rsidRDefault="00D24844" w:rsidP="00D24844">
            <w:r w:rsidRPr="00D24844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371C3711" w14:textId="77777777" w:rsidR="00D24844" w:rsidRPr="00D24844" w:rsidRDefault="00D24844" w:rsidP="00D24844">
            <w:r w:rsidRPr="00D24844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0796835" w14:textId="77777777" w:rsidR="00D24844" w:rsidRPr="00D24844" w:rsidRDefault="00D24844" w:rsidP="00D24844">
            <w:r w:rsidRPr="00D24844">
              <w:t>I320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C9F9BB5" w14:textId="77777777" w:rsidR="00D24844" w:rsidRPr="00D24844" w:rsidRDefault="00D24844" w:rsidP="00D24844">
            <w:r w:rsidRPr="00D24844">
              <w:t>P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2256284" w14:textId="77777777" w:rsidR="00D24844" w:rsidRPr="00D24844" w:rsidRDefault="00D24844" w:rsidP="00D24844">
            <w:r w:rsidRPr="00D24844">
              <w:t>PA0475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1F415425" w14:textId="77777777" w:rsidR="00D24844" w:rsidRPr="00D24844" w:rsidRDefault="00D24844" w:rsidP="00D24844">
            <w:r w:rsidRPr="00D24844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2845E264" w14:textId="77777777" w:rsidR="00D24844" w:rsidRPr="00D24844" w:rsidRDefault="00D24844" w:rsidP="00D24844">
            <w:r w:rsidRPr="00D24844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C0ACCBB" w14:textId="77777777" w:rsidR="00D24844" w:rsidRPr="00D24844" w:rsidRDefault="00D24844" w:rsidP="00D24844">
            <w:r w:rsidRPr="00D24844">
              <w:t>188.128,96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655CD076" w14:textId="77777777" w:rsidR="00D24844" w:rsidRPr="00D24844" w:rsidRDefault="00D24844" w:rsidP="00D24844">
            <w:r w:rsidRPr="00D24844">
              <w:t>9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4B6375A" w14:textId="77777777" w:rsidR="00D24844" w:rsidRPr="00D24844" w:rsidRDefault="00D24844" w:rsidP="00D24844">
            <w:r w:rsidRPr="00D24844">
              <w:t>51.5071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4D765488" w14:textId="77777777" w:rsidR="00D24844" w:rsidRPr="00D24844" w:rsidRDefault="00D24844" w:rsidP="00D24844">
            <w:r w:rsidRPr="00D24844">
              <w:t>Sim</w:t>
            </w:r>
          </w:p>
        </w:tc>
      </w:tr>
      <w:tr w:rsidR="00D24844" w:rsidRPr="00D24844" w14:paraId="65BA83DC" w14:textId="77777777" w:rsidTr="00D24844">
        <w:tc>
          <w:tcPr>
            <w:tcW w:w="1200" w:type="dxa"/>
            <w:shd w:val="clear" w:color="auto" w:fill="FFF0BA"/>
            <w:vAlign w:val="center"/>
            <w:hideMark/>
          </w:tcPr>
          <w:p w14:paraId="3F244211" w14:textId="77777777" w:rsidR="00D24844" w:rsidRPr="00D24844" w:rsidRDefault="00D24844" w:rsidP="00D24844">
            <w:r w:rsidRPr="00D24844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6D076362" w14:textId="77777777" w:rsidR="00D24844" w:rsidRPr="00D24844" w:rsidRDefault="00D24844" w:rsidP="00D24844">
            <w:r w:rsidRPr="00D24844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4F7CA54E" w14:textId="77777777" w:rsidR="00D24844" w:rsidRPr="00D24844" w:rsidRDefault="00D24844" w:rsidP="00D24844">
            <w:r w:rsidRPr="00D24844">
              <w:t>I500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7BDE812A" w14:textId="77777777" w:rsidR="00D24844" w:rsidRPr="00D24844" w:rsidRDefault="00D24844" w:rsidP="00D24844">
            <w:r w:rsidRPr="00D24844">
              <w:t>P00006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220E34AD" w14:textId="77777777" w:rsidR="00D24844" w:rsidRPr="00D24844" w:rsidRDefault="00D24844" w:rsidP="00D24844">
            <w:r w:rsidRPr="00D24844">
              <w:t>BS0886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1607939D" w14:textId="77777777" w:rsidR="00D24844" w:rsidRPr="00D24844" w:rsidRDefault="00D24844" w:rsidP="00D24844">
            <w:r w:rsidRPr="00D24844">
              <w:t>14/07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3BB69B71" w14:textId="77777777" w:rsidR="00D24844" w:rsidRPr="00D24844" w:rsidRDefault="00D24844" w:rsidP="00D24844">
            <w:r w:rsidRPr="00D24844">
              <w:t>14/07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67761ABC" w14:textId="77777777" w:rsidR="00D24844" w:rsidRPr="00D24844" w:rsidRDefault="00D24844" w:rsidP="00D24844">
            <w:r w:rsidRPr="00D24844">
              <w:t>300.000,00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38EC9296" w14:textId="77777777" w:rsidR="00D24844" w:rsidRPr="00D24844" w:rsidRDefault="00D24844" w:rsidP="00D24844">
            <w:r w:rsidRPr="00D24844">
              <w:t>92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66C05ABC" w14:textId="77777777" w:rsidR="00D24844" w:rsidRPr="00D24844" w:rsidRDefault="00D24844" w:rsidP="00D24844">
            <w:r w:rsidRPr="00D24844">
              <w:t>51.2777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7C65BAC1" w14:textId="77777777" w:rsidR="00D24844" w:rsidRPr="00D24844" w:rsidRDefault="00D24844" w:rsidP="00D24844">
            <w:r w:rsidRPr="00D24844">
              <w:t>Sim</w:t>
            </w:r>
          </w:p>
        </w:tc>
      </w:tr>
      <w:tr w:rsidR="00D24844" w:rsidRPr="00D24844" w14:paraId="24803C0D" w14:textId="77777777" w:rsidTr="00D24844">
        <w:tc>
          <w:tcPr>
            <w:tcW w:w="1200" w:type="dxa"/>
            <w:shd w:val="clear" w:color="auto" w:fill="F5F5F5"/>
            <w:vAlign w:val="center"/>
            <w:hideMark/>
          </w:tcPr>
          <w:p w14:paraId="3F61719A" w14:textId="77777777" w:rsidR="00D24844" w:rsidRPr="00D24844" w:rsidRDefault="00D24844" w:rsidP="00D24844">
            <w:r w:rsidRPr="00D24844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18500341" w14:textId="77777777" w:rsidR="00D24844" w:rsidRPr="00D24844" w:rsidRDefault="00D24844" w:rsidP="00D24844">
            <w:r w:rsidRPr="00D24844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0999414" w14:textId="77777777" w:rsidR="00D24844" w:rsidRPr="00D24844" w:rsidRDefault="00D24844" w:rsidP="00D24844">
            <w:r w:rsidRPr="00D24844">
              <w:t>I500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ED29756" w14:textId="77777777" w:rsidR="00D24844" w:rsidRPr="00D24844" w:rsidRDefault="00D24844" w:rsidP="00D24844">
            <w:r w:rsidRPr="00D24844">
              <w:t>00448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0049070" w14:textId="77777777" w:rsidR="00D24844" w:rsidRPr="00D24844" w:rsidRDefault="00D24844" w:rsidP="00D24844">
            <w:r w:rsidRPr="00D24844">
              <w:t>002192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2A25FC7E" w14:textId="77777777" w:rsidR="00D24844" w:rsidRPr="00D24844" w:rsidRDefault="00D24844" w:rsidP="00D24844">
            <w:r w:rsidRPr="00D24844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0E544585" w14:textId="77777777" w:rsidR="00D24844" w:rsidRPr="00D24844" w:rsidRDefault="00D24844" w:rsidP="00D24844">
            <w:r w:rsidRPr="00D24844">
              <w:t>18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1FBA754" w14:textId="77777777" w:rsidR="00D24844" w:rsidRPr="00D24844" w:rsidRDefault="00D24844" w:rsidP="00D24844">
            <w:r w:rsidRPr="00D24844">
              <w:t>310.257,19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3E4F1B35" w14:textId="77777777" w:rsidR="00D24844" w:rsidRPr="00D24844" w:rsidRDefault="00D24844" w:rsidP="00D24844">
            <w:r w:rsidRPr="00D24844">
              <w:t>9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BD383FC" w14:textId="77777777" w:rsidR="00D24844" w:rsidRPr="00D24844" w:rsidRDefault="00D24844" w:rsidP="00D24844">
            <w:r w:rsidRPr="00D24844">
              <w:t>51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C7B628A" w14:textId="77777777" w:rsidR="00D24844" w:rsidRPr="00D24844" w:rsidRDefault="00D24844" w:rsidP="00D24844">
            <w:r w:rsidRPr="00D24844">
              <w:t>Não</w:t>
            </w:r>
          </w:p>
        </w:tc>
      </w:tr>
    </w:tbl>
    <w:p w14:paraId="0D9EB974" w14:textId="77777777" w:rsidR="0079512F" w:rsidRDefault="0079512F" w:rsidP="004A1AA7"/>
    <w:p w14:paraId="17DB68D5" w14:textId="77777777" w:rsidR="0041561E" w:rsidRDefault="0041561E" w:rsidP="004A1AA7"/>
    <w:p w14:paraId="3443DBF7" w14:textId="77777777" w:rsidR="00F35C4D" w:rsidRPr="00F35C4D" w:rsidRDefault="00F35C4D" w:rsidP="00F35C4D">
      <w:pPr>
        <w:rPr>
          <w:b/>
          <w:bCs/>
        </w:rPr>
      </w:pPr>
      <w:r w:rsidRPr="00F35C4D">
        <w:rPr>
          <w:b/>
          <w:bCs/>
        </w:rPr>
        <w:t>Resultado de Assembleia</w:t>
      </w:r>
    </w:p>
    <w:p w14:paraId="2A5A6CCC" w14:textId="77777777" w:rsidR="00F35C4D" w:rsidRPr="00F35C4D" w:rsidRDefault="00F35C4D" w:rsidP="00F35C4D">
      <w:hyperlink r:id="rId1606" w:history="1">
        <w:r w:rsidRPr="00F35C4D">
          <w:rPr>
            <w:rStyle w:val="Hyperlink"/>
            <w:b/>
            <w:bCs/>
          </w:rPr>
          <w:t>Voltar</w:t>
        </w:r>
      </w:hyperlink>
    </w:p>
    <w:p w14:paraId="6A0C8E52" w14:textId="77777777" w:rsidR="00F35C4D" w:rsidRPr="00F35C4D" w:rsidRDefault="00F35C4D" w:rsidP="00F35C4D">
      <w:r w:rsidRPr="00F35C4D">
        <w:rPr>
          <w:b/>
          <w:bCs/>
        </w:rPr>
        <w:t>Identificação do Grupo</w:t>
      </w:r>
      <w:r w:rsidRPr="00F35C4D">
        <w:t>Grupo:</w:t>
      </w:r>
      <w:r w:rsidRPr="00F35C4D">
        <w:rPr>
          <w:b/>
          <w:bCs/>
        </w:rPr>
        <w:t>001051</w:t>
      </w:r>
      <w:r w:rsidRPr="00F35C4D">
        <w:t>Prazo:</w:t>
      </w:r>
      <w:r w:rsidRPr="00F35C4D">
        <w:rPr>
          <w:b/>
          <w:bCs/>
        </w:rPr>
        <w:t>192</w:t>
      </w:r>
      <w:r w:rsidRPr="00F35C4D">
        <w:t>Primeira assembleia:</w:t>
      </w:r>
      <w:r w:rsidRPr="00F35C4D">
        <w:rPr>
          <w:b/>
          <w:bCs/>
        </w:rPr>
        <w:t>11/03/2025</w:t>
      </w:r>
      <w:r w:rsidRPr="00F35C4D">
        <w:t>Encerramento previsto:</w:t>
      </w:r>
      <w:r w:rsidRPr="00F35C4D">
        <w:rPr>
          <w:b/>
          <w:bCs/>
        </w:rPr>
        <w:t>13/02/2041</w:t>
      </w:r>
      <w:r w:rsidRPr="00F35C4D">
        <w:t>Assembleias realizadas:</w:t>
      </w:r>
      <w:r w:rsidRPr="00F35C4D">
        <w:rPr>
          <w:b/>
          <w:bCs/>
        </w:rPr>
        <w:t>005</w:t>
      </w:r>
      <w:r w:rsidRPr="00F35C4D">
        <w:t>Assembleias à realizar:</w:t>
      </w:r>
      <w:r w:rsidRPr="00F35C4D">
        <w:rPr>
          <w:b/>
          <w:bCs/>
        </w:rPr>
        <w:t>187</w:t>
      </w:r>
    </w:p>
    <w:p w14:paraId="7EBCD32D" w14:textId="77777777" w:rsidR="00F35C4D" w:rsidRPr="00F35C4D" w:rsidRDefault="00F35C4D" w:rsidP="00F35C4D">
      <w:r w:rsidRPr="00F35C4D">
        <w:rPr>
          <w:b/>
          <w:bCs/>
        </w:rPr>
        <w:lastRenderedPageBreak/>
        <w:t>Informações sobre a próxima assembleia</w:t>
      </w:r>
      <w:r w:rsidRPr="00F35C4D">
        <w:t>Número:</w:t>
      </w:r>
      <w:r w:rsidRPr="00F35C4D">
        <w:rPr>
          <w:b/>
          <w:bCs/>
        </w:rPr>
        <w:t>006</w:t>
      </w:r>
      <w:r w:rsidRPr="00F35C4D">
        <w:t>Data:</w:t>
      </w:r>
      <w:r w:rsidRPr="00F35C4D">
        <w:rPr>
          <w:b/>
          <w:bCs/>
        </w:rPr>
        <w:t>13/08/2025</w:t>
      </w:r>
      <w:r w:rsidRPr="00F35C4D">
        <w:t>Sorteio:</w:t>
      </w:r>
      <w:r w:rsidRPr="00F35C4D">
        <w:rPr>
          <w:b/>
          <w:bCs/>
        </w:rPr>
        <w:t>09/08/2025</w:t>
      </w:r>
      <w:r w:rsidRPr="00F35C4D">
        <w:t>Vencimento:</w:t>
      </w:r>
      <w:r w:rsidRPr="00F35C4D">
        <w:rPr>
          <w:b/>
          <w:bCs/>
        </w:rPr>
        <w:t>11/08/2025</w:t>
      </w:r>
      <w:r w:rsidRPr="00F35C4D">
        <w:t>Horário:</w:t>
      </w:r>
      <w:r w:rsidRPr="00F35C4D">
        <w:rPr>
          <w:b/>
          <w:bCs/>
        </w:rPr>
        <w:t>9 : 00</w:t>
      </w:r>
      <w:r w:rsidRPr="00F35C4D">
        <w:t>Local:</w:t>
      </w:r>
      <w:r w:rsidRPr="00F35C4D">
        <w:rPr>
          <w:b/>
          <w:bCs/>
        </w:rPr>
        <w:t>BRADESCO ADMINISTRADORA DE CONSORCIOS LTDA.</w:t>
      </w:r>
      <w:r w:rsidRPr="00F35C4D">
        <w:t>Endereço:</w:t>
      </w:r>
      <w:r w:rsidRPr="00F35C4D">
        <w:rPr>
          <w:b/>
          <w:bCs/>
        </w:rPr>
        <w:t>NÚCLEO CIDADE DE DEUS, S/N°</w:t>
      </w:r>
      <w:r w:rsidRPr="00F35C4D">
        <w:t>Bairro:</w:t>
      </w:r>
      <w:r w:rsidRPr="00F35C4D">
        <w:rPr>
          <w:b/>
          <w:bCs/>
        </w:rPr>
        <w:t>VILA YARA</w:t>
      </w:r>
      <w:r w:rsidRPr="00F35C4D">
        <w:t>Cidade:</w:t>
      </w:r>
      <w:r w:rsidRPr="00F35C4D">
        <w:rPr>
          <w:b/>
          <w:bCs/>
        </w:rPr>
        <w:t>OSASCO-SP</w:t>
      </w:r>
    </w:p>
    <w:p w14:paraId="2CFE5B10" w14:textId="77777777" w:rsidR="00F35C4D" w:rsidRPr="00F35C4D" w:rsidRDefault="00F35C4D" w:rsidP="00F35C4D">
      <w:r w:rsidRPr="00F35C4D">
        <w:rPr>
          <w:b/>
          <w:bCs/>
        </w:rPr>
        <w:t>Assembleia: 004 - 12/06/2025</w:t>
      </w:r>
      <w:r w:rsidRPr="00F35C4D">
        <w:t>Número sorteado: 62</w:t>
      </w:r>
      <w:r w:rsidRPr="00F35C4D">
        <w:br/>
      </w:r>
    </w:p>
    <w:p w14:paraId="34F83613" w14:textId="77777777" w:rsidR="00F35C4D" w:rsidRPr="00F35C4D" w:rsidRDefault="00F35C4D" w:rsidP="00F35C4D">
      <w:r w:rsidRPr="00F35C4D">
        <w:t>Sorteio Ativas:</w:t>
      </w:r>
      <w:r w:rsidRPr="00F35C4D">
        <w:rPr>
          <w:b/>
          <w:bCs/>
        </w:rPr>
        <w:t>001</w:t>
      </w:r>
      <w:r w:rsidRPr="00F35C4D">
        <w:t>Sorteio Canceladas:</w:t>
      </w:r>
      <w:r w:rsidRPr="00F35C4D">
        <w:rPr>
          <w:b/>
          <w:bCs/>
        </w:rPr>
        <w:t>001</w:t>
      </w:r>
      <w:r w:rsidRPr="00F35C4D">
        <w:t>Lance Livre:</w:t>
      </w:r>
      <w:r w:rsidRPr="00F35C4D">
        <w:rPr>
          <w:b/>
          <w:bCs/>
        </w:rPr>
        <w:t>003</w:t>
      </w:r>
      <w:r w:rsidRPr="00F35C4D">
        <w:t>Lance Fixo:</w:t>
      </w:r>
      <w:r w:rsidRPr="00F35C4D">
        <w:rPr>
          <w:b/>
          <w:bCs/>
        </w:rPr>
        <w:t>000</w:t>
      </w:r>
      <w:r w:rsidRPr="00F35C4D">
        <w:t>2º Lance Fixo:Lance Limitado:</w:t>
      </w:r>
      <w:r w:rsidRPr="00F35C4D">
        <w:rPr>
          <w:b/>
          <w:bCs/>
        </w:rPr>
        <w:t>000000</w:t>
      </w:r>
    </w:p>
    <w:p w14:paraId="313F58C3" w14:textId="77777777" w:rsidR="00F35C4D" w:rsidRPr="00F35C4D" w:rsidRDefault="00F35C4D" w:rsidP="00F35C4D"/>
    <w:p w14:paraId="663CECDB" w14:textId="77777777" w:rsidR="00F35C4D" w:rsidRPr="00F35C4D" w:rsidRDefault="00F35C4D" w:rsidP="00F35C4D">
      <w:pPr>
        <w:numPr>
          <w:ilvl w:val="0"/>
          <w:numId w:val="200"/>
        </w:numPr>
      </w:pPr>
      <w:hyperlink r:id="rId1607" w:anchor="tabs-1" w:history="1">
        <w:r w:rsidRPr="00F35C4D">
          <w:rPr>
            <w:rStyle w:val="Hyperlink"/>
          </w:rPr>
          <w:t>Confirmadas (Ativos)</w:t>
        </w:r>
      </w:hyperlink>
    </w:p>
    <w:p w14:paraId="4A577A5B" w14:textId="77777777" w:rsidR="00F35C4D" w:rsidRPr="00F35C4D" w:rsidRDefault="00F35C4D" w:rsidP="00F35C4D">
      <w:pPr>
        <w:numPr>
          <w:ilvl w:val="0"/>
          <w:numId w:val="200"/>
        </w:numPr>
      </w:pPr>
      <w:hyperlink r:id="rId1608" w:anchor="tabs-2" w:history="1">
        <w:r w:rsidRPr="00F35C4D">
          <w:rPr>
            <w:rStyle w:val="Hyperlink"/>
          </w:rPr>
          <w:t>Confirmadas (Canceladas)</w:t>
        </w:r>
      </w:hyperlink>
    </w:p>
    <w:p w14:paraId="18FDC503" w14:textId="77777777" w:rsidR="00F35C4D" w:rsidRPr="00F35C4D" w:rsidRDefault="00F35C4D" w:rsidP="00F35C4D">
      <w:pPr>
        <w:numPr>
          <w:ilvl w:val="0"/>
          <w:numId w:val="200"/>
        </w:numPr>
      </w:pPr>
      <w:hyperlink r:id="rId1609" w:anchor="ctl00_Conteudo_tabDesclassificadasConteudo" w:history="1">
        <w:r w:rsidRPr="00F35C4D">
          <w:rPr>
            <w:rStyle w:val="Hyperlink"/>
          </w:rPr>
          <w:t>Desclassificadas</w:t>
        </w:r>
      </w:hyperlink>
    </w:p>
    <w:p w14:paraId="5A7BB04C" w14:textId="77777777" w:rsidR="00F35C4D" w:rsidRPr="00F35C4D" w:rsidRDefault="00F35C4D" w:rsidP="00F35C4D">
      <w:pPr>
        <w:numPr>
          <w:ilvl w:val="0"/>
          <w:numId w:val="200"/>
        </w:numPr>
      </w:pPr>
      <w:hyperlink r:id="rId1610" w:anchor="tabs-4" w:history="1">
        <w:r w:rsidRPr="00F35C4D">
          <w:rPr>
            <w:rStyle w:val="Hyperlink"/>
          </w:rPr>
          <w:t>Prêmios da Loteria</w:t>
        </w:r>
      </w:hyperlink>
    </w:p>
    <w:tbl>
      <w:tblPr>
        <w:tblW w:w="134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1414"/>
        <w:gridCol w:w="1071"/>
        <w:gridCol w:w="1096"/>
        <w:gridCol w:w="1165"/>
        <w:gridCol w:w="1854"/>
        <w:gridCol w:w="1631"/>
        <w:gridCol w:w="1197"/>
        <w:gridCol w:w="933"/>
        <w:gridCol w:w="1169"/>
        <w:gridCol w:w="732"/>
      </w:tblGrid>
      <w:tr w:rsidR="00F35C4D" w:rsidRPr="00F35C4D" w14:paraId="07118F43" w14:textId="77777777" w:rsidTr="00F35C4D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562733E4" w14:textId="77777777" w:rsidR="00F35C4D" w:rsidRPr="00F35C4D" w:rsidRDefault="00F35C4D" w:rsidP="00F35C4D">
            <w:pPr>
              <w:rPr>
                <w:b/>
                <w:bCs/>
              </w:rPr>
            </w:pPr>
            <w:r w:rsidRPr="00F35C4D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38FE9B54" w14:textId="77777777" w:rsidR="00F35C4D" w:rsidRPr="00F35C4D" w:rsidRDefault="00F35C4D" w:rsidP="00F35C4D">
            <w:pPr>
              <w:rPr>
                <w:b/>
                <w:bCs/>
              </w:rPr>
            </w:pPr>
            <w:r w:rsidRPr="00F35C4D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1A99B5C4" w14:textId="77777777" w:rsidR="00F35C4D" w:rsidRPr="00F35C4D" w:rsidRDefault="00F35C4D" w:rsidP="00F35C4D">
            <w:pPr>
              <w:rPr>
                <w:b/>
                <w:bCs/>
              </w:rPr>
            </w:pPr>
            <w:r w:rsidRPr="00F35C4D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15DEE849" w14:textId="77777777" w:rsidR="00F35C4D" w:rsidRPr="00F35C4D" w:rsidRDefault="00F35C4D" w:rsidP="00F35C4D">
            <w:pPr>
              <w:rPr>
                <w:b/>
                <w:bCs/>
              </w:rPr>
            </w:pPr>
            <w:r w:rsidRPr="00F35C4D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3820852" w14:textId="77777777" w:rsidR="00F35C4D" w:rsidRPr="00F35C4D" w:rsidRDefault="00F35C4D" w:rsidP="00F35C4D">
            <w:pPr>
              <w:rPr>
                <w:b/>
                <w:bCs/>
              </w:rPr>
            </w:pPr>
            <w:r w:rsidRPr="00F35C4D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4E85F66C" w14:textId="77777777" w:rsidR="00F35C4D" w:rsidRPr="00F35C4D" w:rsidRDefault="00F35C4D" w:rsidP="00F35C4D">
            <w:pPr>
              <w:rPr>
                <w:b/>
                <w:bCs/>
              </w:rPr>
            </w:pPr>
            <w:r w:rsidRPr="00F35C4D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044B75C3" w14:textId="77777777" w:rsidR="00F35C4D" w:rsidRPr="00F35C4D" w:rsidRDefault="00F35C4D" w:rsidP="00F35C4D">
            <w:pPr>
              <w:rPr>
                <w:b/>
                <w:bCs/>
              </w:rPr>
            </w:pPr>
            <w:r w:rsidRPr="00F35C4D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DF17C3A" w14:textId="77777777" w:rsidR="00F35C4D" w:rsidRPr="00F35C4D" w:rsidRDefault="00F35C4D" w:rsidP="00F35C4D">
            <w:pPr>
              <w:rPr>
                <w:b/>
                <w:bCs/>
              </w:rPr>
            </w:pPr>
            <w:r w:rsidRPr="00F35C4D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1437945D" w14:textId="77777777" w:rsidR="00F35C4D" w:rsidRPr="00F35C4D" w:rsidRDefault="00F35C4D" w:rsidP="00F35C4D">
            <w:pPr>
              <w:rPr>
                <w:b/>
                <w:bCs/>
              </w:rPr>
            </w:pPr>
            <w:r w:rsidRPr="00F35C4D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3437EB7" w14:textId="77777777" w:rsidR="00F35C4D" w:rsidRPr="00F35C4D" w:rsidRDefault="00F35C4D" w:rsidP="00F35C4D">
            <w:pPr>
              <w:rPr>
                <w:b/>
                <w:bCs/>
              </w:rPr>
            </w:pPr>
            <w:r w:rsidRPr="00F35C4D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3F60FE88" w14:textId="77777777" w:rsidR="00F35C4D" w:rsidRPr="00F35C4D" w:rsidRDefault="00F35C4D" w:rsidP="00F35C4D">
            <w:pPr>
              <w:rPr>
                <w:b/>
                <w:bCs/>
              </w:rPr>
            </w:pPr>
            <w:r w:rsidRPr="00F35C4D">
              <w:rPr>
                <w:b/>
                <w:bCs/>
              </w:rPr>
              <w:t>Pago</w:t>
            </w:r>
          </w:p>
        </w:tc>
      </w:tr>
      <w:tr w:rsidR="00F35C4D" w:rsidRPr="00F35C4D" w14:paraId="2541BB89" w14:textId="77777777" w:rsidTr="00F35C4D">
        <w:tc>
          <w:tcPr>
            <w:tcW w:w="1200" w:type="dxa"/>
            <w:shd w:val="clear" w:color="auto" w:fill="auto"/>
            <w:vAlign w:val="center"/>
            <w:hideMark/>
          </w:tcPr>
          <w:p w14:paraId="47B1A760" w14:textId="77777777" w:rsidR="00F35C4D" w:rsidRPr="00F35C4D" w:rsidRDefault="00F35C4D" w:rsidP="00F35C4D">
            <w:r w:rsidRPr="00F35C4D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56EE3E6" w14:textId="77777777" w:rsidR="00F35C4D" w:rsidRPr="00F35C4D" w:rsidRDefault="00F35C4D" w:rsidP="00F35C4D">
            <w:r w:rsidRPr="00F35C4D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A298FC0" w14:textId="77777777" w:rsidR="00F35C4D" w:rsidRPr="00F35C4D" w:rsidRDefault="00F35C4D" w:rsidP="00F35C4D">
            <w:r w:rsidRPr="00F35C4D">
              <w:t>I08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77C7E21" w14:textId="77777777" w:rsidR="00F35C4D" w:rsidRPr="00F35C4D" w:rsidRDefault="00F35C4D" w:rsidP="00F35C4D">
            <w:r w:rsidRPr="00F35C4D">
              <w:t>00868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DFFBFD4" w14:textId="77777777" w:rsidR="00F35C4D" w:rsidRPr="00F35C4D" w:rsidRDefault="00F35C4D" w:rsidP="00F35C4D">
            <w:r w:rsidRPr="00F35C4D">
              <w:t>00268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576F345B" w14:textId="77777777" w:rsidR="00F35C4D" w:rsidRPr="00F35C4D" w:rsidRDefault="00F35C4D" w:rsidP="00F35C4D">
            <w:r w:rsidRPr="00F35C4D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0386923" w14:textId="77777777" w:rsidR="00F35C4D" w:rsidRPr="00F35C4D" w:rsidRDefault="00F35C4D" w:rsidP="00F35C4D">
            <w:r w:rsidRPr="00F35C4D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F265B00" w14:textId="77777777" w:rsidR="00F35C4D" w:rsidRPr="00F35C4D" w:rsidRDefault="00F35C4D" w:rsidP="00F35C4D">
            <w:r w:rsidRPr="00F35C4D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D7DEF6F" w14:textId="77777777" w:rsidR="00F35C4D" w:rsidRPr="00F35C4D" w:rsidRDefault="00F35C4D" w:rsidP="00F35C4D">
            <w:r w:rsidRPr="00F35C4D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3574679" w14:textId="77777777" w:rsidR="00F35C4D" w:rsidRPr="00F35C4D" w:rsidRDefault="00F35C4D" w:rsidP="00F35C4D">
            <w:r w:rsidRPr="00F35C4D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56375EEE" w14:textId="77777777" w:rsidR="00F35C4D" w:rsidRPr="00F35C4D" w:rsidRDefault="00F35C4D" w:rsidP="00F35C4D"/>
        </w:tc>
      </w:tr>
      <w:tr w:rsidR="00F35C4D" w:rsidRPr="00F35C4D" w14:paraId="19A8FB0E" w14:textId="77777777" w:rsidTr="00F35C4D">
        <w:tc>
          <w:tcPr>
            <w:tcW w:w="1200" w:type="dxa"/>
            <w:shd w:val="clear" w:color="auto" w:fill="F5F5F5"/>
            <w:vAlign w:val="center"/>
            <w:hideMark/>
          </w:tcPr>
          <w:p w14:paraId="65C43FE6" w14:textId="77777777" w:rsidR="00F35C4D" w:rsidRPr="00F35C4D" w:rsidRDefault="00F35C4D" w:rsidP="00F35C4D">
            <w:r w:rsidRPr="00F35C4D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34D43F2F" w14:textId="77777777" w:rsidR="00F35C4D" w:rsidRPr="00F35C4D" w:rsidRDefault="00F35C4D" w:rsidP="00F35C4D">
            <w:r w:rsidRPr="00F35C4D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D88C5BD" w14:textId="77777777" w:rsidR="00F35C4D" w:rsidRPr="00F35C4D" w:rsidRDefault="00F35C4D" w:rsidP="00F35C4D">
            <w:r w:rsidRPr="00F35C4D">
              <w:t>I360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316D16F" w14:textId="77777777" w:rsidR="00F35C4D" w:rsidRPr="00F35C4D" w:rsidRDefault="00F35C4D" w:rsidP="00F35C4D">
            <w:r w:rsidRPr="00F35C4D">
              <w:t>P0000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D6D46C5" w14:textId="77777777" w:rsidR="00F35C4D" w:rsidRPr="00F35C4D" w:rsidRDefault="00F35C4D" w:rsidP="00F35C4D">
            <w:r w:rsidRPr="00F35C4D">
              <w:t>BS0341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1440DD4B" w14:textId="77777777" w:rsidR="00F35C4D" w:rsidRPr="00F35C4D" w:rsidRDefault="00F35C4D" w:rsidP="00F35C4D">
            <w:r w:rsidRPr="00F35C4D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1776451D" w14:textId="77777777" w:rsidR="00F35C4D" w:rsidRPr="00F35C4D" w:rsidRDefault="00F35C4D" w:rsidP="00F35C4D">
            <w:r w:rsidRPr="00F35C4D">
              <w:t>12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F462C39" w14:textId="77777777" w:rsidR="00F35C4D" w:rsidRPr="00F35C4D" w:rsidRDefault="00F35C4D" w:rsidP="00F35C4D">
            <w:r w:rsidRPr="00F35C4D">
              <w:t>216.972,94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321B5382" w14:textId="77777777" w:rsidR="00F35C4D" w:rsidRPr="00F35C4D" w:rsidRDefault="00F35C4D" w:rsidP="00F35C4D">
            <w:r w:rsidRPr="00F35C4D">
              <w:t>9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D5F8308" w14:textId="77777777" w:rsidR="00F35C4D" w:rsidRPr="00F35C4D" w:rsidRDefault="00F35C4D" w:rsidP="00F35C4D">
            <w:r w:rsidRPr="00F35C4D">
              <w:t>51.5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3432BDD2" w14:textId="77777777" w:rsidR="00F35C4D" w:rsidRPr="00F35C4D" w:rsidRDefault="00F35C4D" w:rsidP="00F35C4D">
            <w:r w:rsidRPr="00F35C4D">
              <w:t>Sim</w:t>
            </w:r>
          </w:p>
        </w:tc>
      </w:tr>
      <w:tr w:rsidR="00F35C4D" w:rsidRPr="00F35C4D" w14:paraId="78654DB3" w14:textId="77777777" w:rsidTr="00F35C4D">
        <w:tc>
          <w:tcPr>
            <w:tcW w:w="1200" w:type="dxa"/>
            <w:shd w:val="clear" w:color="auto" w:fill="auto"/>
            <w:vAlign w:val="center"/>
            <w:hideMark/>
          </w:tcPr>
          <w:p w14:paraId="02B412CB" w14:textId="77777777" w:rsidR="00F35C4D" w:rsidRPr="00F35C4D" w:rsidRDefault="00F35C4D" w:rsidP="00F35C4D">
            <w:r w:rsidRPr="00F35C4D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141ACE5" w14:textId="77777777" w:rsidR="00F35C4D" w:rsidRPr="00F35C4D" w:rsidRDefault="00F35C4D" w:rsidP="00F35C4D">
            <w:r w:rsidRPr="00F35C4D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F929B0B" w14:textId="77777777" w:rsidR="00F35C4D" w:rsidRPr="00F35C4D" w:rsidRDefault="00F35C4D" w:rsidP="00F35C4D">
            <w:r w:rsidRPr="00F35C4D">
              <w:t>I34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652DB47" w14:textId="77777777" w:rsidR="00F35C4D" w:rsidRPr="00F35C4D" w:rsidRDefault="00F35C4D" w:rsidP="00F35C4D">
            <w:r w:rsidRPr="00F35C4D">
              <w:t>P0000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3B2E3F3" w14:textId="77777777" w:rsidR="00F35C4D" w:rsidRPr="00F35C4D" w:rsidRDefault="00F35C4D" w:rsidP="00F35C4D">
            <w:r w:rsidRPr="00F35C4D">
              <w:t>BS034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00DF9AC0" w14:textId="77777777" w:rsidR="00F35C4D" w:rsidRPr="00F35C4D" w:rsidRDefault="00F35C4D" w:rsidP="00F35C4D">
            <w:r w:rsidRPr="00F35C4D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1D407771" w14:textId="77777777" w:rsidR="00F35C4D" w:rsidRPr="00F35C4D" w:rsidRDefault="00F35C4D" w:rsidP="00F35C4D">
            <w:r w:rsidRPr="00F35C4D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D32ECAA" w14:textId="77777777" w:rsidR="00F35C4D" w:rsidRPr="00F35C4D" w:rsidRDefault="00F35C4D" w:rsidP="00F35C4D">
            <w:r w:rsidRPr="00F35C4D">
              <w:t>204.123,12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35AE0718" w14:textId="77777777" w:rsidR="00F35C4D" w:rsidRPr="00F35C4D" w:rsidRDefault="00F35C4D" w:rsidP="00F35C4D">
            <w:r w:rsidRPr="00F35C4D">
              <w:t>9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052F0E4" w14:textId="77777777" w:rsidR="00F35C4D" w:rsidRPr="00F35C4D" w:rsidRDefault="00F35C4D" w:rsidP="00F35C4D">
            <w:r w:rsidRPr="00F35C4D">
              <w:t>51.3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8F05E7A" w14:textId="77777777" w:rsidR="00F35C4D" w:rsidRPr="00F35C4D" w:rsidRDefault="00F35C4D" w:rsidP="00F35C4D">
            <w:r w:rsidRPr="00F35C4D">
              <w:t>Sim</w:t>
            </w:r>
          </w:p>
        </w:tc>
      </w:tr>
      <w:tr w:rsidR="00F35C4D" w:rsidRPr="00F35C4D" w14:paraId="3CB221BD" w14:textId="77777777" w:rsidTr="00F35C4D">
        <w:tc>
          <w:tcPr>
            <w:tcW w:w="1200" w:type="dxa"/>
            <w:shd w:val="clear" w:color="auto" w:fill="F5F5F5"/>
            <w:vAlign w:val="center"/>
            <w:hideMark/>
          </w:tcPr>
          <w:p w14:paraId="6162D4FF" w14:textId="77777777" w:rsidR="00F35C4D" w:rsidRPr="00F35C4D" w:rsidRDefault="00F35C4D" w:rsidP="00F35C4D">
            <w:r w:rsidRPr="00F35C4D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279215FA" w14:textId="77777777" w:rsidR="00F35C4D" w:rsidRPr="00F35C4D" w:rsidRDefault="00F35C4D" w:rsidP="00F35C4D">
            <w:r w:rsidRPr="00F35C4D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A61DB68" w14:textId="77777777" w:rsidR="00F35C4D" w:rsidRPr="00F35C4D" w:rsidRDefault="00F35C4D" w:rsidP="00F35C4D">
            <w:r w:rsidRPr="00F35C4D">
              <w:t>I320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72AF87B" w14:textId="77777777" w:rsidR="00F35C4D" w:rsidRPr="00F35C4D" w:rsidRDefault="00F35C4D" w:rsidP="00F35C4D">
            <w:r w:rsidRPr="00F35C4D">
              <w:t>P0000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68B360B" w14:textId="77777777" w:rsidR="00F35C4D" w:rsidRPr="00F35C4D" w:rsidRDefault="00F35C4D" w:rsidP="00F35C4D">
            <w:r w:rsidRPr="00F35C4D">
              <w:t>BS0151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75A4EFAD" w14:textId="77777777" w:rsidR="00F35C4D" w:rsidRPr="00F35C4D" w:rsidRDefault="00F35C4D" w:rsidP="00F35C4D">
            <w:r w:rsidRPr="00F35C4D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538BBC14" w14:textId="77777777" w:rsidR="00F35C4D" w:rsidRPr="00F35C4D" w:rsidRDefault="00F35C4D" w:rsidP="00F35C4D">
            <w:r w:rsidRPr="00F35C4D">
              <w:t>25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2BB2B66" w14:textId="77777777" w:rsidR="00F35C4D" w:rsidRPr="00F35C4D" w:rsidRDefault="00F35C4D" w:rsidP="00F35C4D">
            <w:r w:rsidRPr="00F35C4D">
              <w:t>184.141,61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17CC39E" w14:textId="77777777" w:rsidR="00F35C4D" w:rsidRPr="00F35C4D" w:rsidRDefault="00F35C4D" w:rsidP="00F35C4D">
            <w:r w:rsidRPr="00F35C4D">
              <w:t>8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A695CE4" w14:textId="77777777" w:rsidR="00F35C4D" w:rsidRPr="00F35C4D" w:rsidRDefault="00F35C4D" w:rsidP="00F35C4D">
            <w:r w:rsidRPr="00F35C4D">
              <w:t>49.17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71D5E28" w14:textId="77777777" w:rsidR="00F35C4D" w:rsidRPr="00F35C4D" w:rsidRDefault="00F35C4D" w:rsidP="00F35C4D">
            <w:r w:rsidRPr="00F35C4D">
              <w:t>Sim</w:t>
            </w:r>
          </w:p>
        </w:tc>
      </w:tr>
    </w:tbl>
    <w:p w14:paraId="6A3F8194" w14:textId="77777777" w:rsidR="0041561E" w:rsidRDefault="0041561E" w:rsidP="004A1AA7"/>
    <w:p w14:paraId="0AE58A4E" w14:textId="77777777" w:rsidR="009F5229" w:rsidRPr="009F5229" w:rsidRDefault="009F5229" w:rsidP="009F5229">
      <w:pPr>
        <w:rPr>
          <w:b/>
          <w:bCs/>
        </w:rPr>
      </w:pPr>
      <w:r w:rsidRPr="009F5229">
        <w:rPr>
          <w:b/>
          <w:bCs/>
        </w:rPr>
        <w:lastRenderedPageBreak/>
        <w:t>Resultado de Assembleia</w:t>
      </w:r>
    </w:p>
    <w:p w14:paraId="22F7983F" w14:textId="77777777" w:rsidR="009F5229" w:rsidRPr="009F5229" w:rsidRDefault="009F5229" w:rsidP="009F5229">
      <w:hyperlink r:id="rId1611" w:history="1">
        <w:r w:rsidRPr="009F5229">
          <w:rPr>
            <w:rStyle w:val="Hyperlink"/>
            <w:b/>
            <w:bCs/>
          </w:rPr>
          <w:t>Voltar</w:t>
        </w:r>
      </w:hyperlink>
    </w:p>
    <w:p w14:paraId="0F986E6C" w14:textId="77777777" w:rsidR="009F5229" w:rsidRPr="009F5229" w:rsidRDefault="009F5229" w:rsidP="009F5229">
      <w:r w:rsidRPr="009F5229">
        <w:rPr>
          <w:b/>
          <w:bCs/>
        </w:rPr>
        <w:t>Identificação do Grupo</w:t>
      </w:r>
      <w:r w:rsidRPr="009F5229">
        <w:t>Grupo:</w:t>
      </w:r>
      <w:r w:rsidRPr="009F5229">
        <w:rPr>
          <w:b/>
          <w:bCs/>
        </w:rPr>
        <w:t>001051</w:t>
      </w:r>
      <w:r w:rsidRPr="009F5229">
        <w:t>Prazo:</w:t>
      </w:r>
      <w:r w:rsidRPr="009F5229">
        <w:rPr>
          <w:b/>
          <w:bCs/>
        </w:rPr>
        <w:t>192</w:t>
      </w:r>
      <w:r w:rsidRPr="009F5229">
        <w:t>Primeira assembleia:</w:t>
      </w:r>
      <w:r w:rsidRPr="009F5229">
        <w:rPr>
          <w:b/>
          <w:bCs/>
        </w:rPr>
        <w:t>11/03/2025</w:t>
      </w:r>
      <w:r w:rsidRPr="009F5229">
        <w:t>Encerramento previsto:</w:t>
      </w:r>
      <w:r w:rsidRPr="009F5229">
        <w:rPr>
          <w:b/>
          <w:bCs/>
        </w:rPr>
        <w:t>13/02/2041</w:t>
      </w:r>
      <w:r w:rsidRPr="009F5229">
        <w:t>Assembleias realizadas:</w:t>
      </w:r>
      <w:r w:rsidRPr="009F5229">
        <w:rPr>
          <w:b/>
          <w:bCs/>
        </w:rPr>
        <w:t>005</w:t>
      </w:r>
      <w:r w:rsidRPr="009F5229">
        <w:t>Assembleias à realizar:</w:t>
      </w:r>
      <w:r w:rsidRPr="009F5229">
        <w:rPr>
          <w:b/>
          <w:bCs/>
        </w:rPr>
        <w:t>187</w:t>
      </w:r>
    </w:p>
    <w:p w14:paraId="65D0EE4A" w14:textId="77777777" w:rsidR="009F5229" w:rsidRPr="009F5229" w:rsidRDefault="009F5229" w:rsidP="009F5229">
      <w:r w:rsidRPr="009F5229">
        <w:rPr>
          <w:b/>
          <w:bCs/>
        </w:rPr>
        <w:t>Informações sobre a próxima assembleia</w:t>
      </w:r>
      <w:r w:rsidRPr="009F5229">
        <w:t>Número:</w:t>
      </w:r>
      <w:r w:rsidRPr="009F5229">
        <w:rPr>
          <w:b/>
          <w:bCs/>
        </w:rPr>
        <w:t>006</w:t>
      </w:r>
      <w:r w:rsidRPr="009F5229">
        <w:t>Data:</w:t>
      </w:r>
      <w:r w:rsidRPr="009F5229">
        <w:rPr>
          <w:b/>
          <w:bCs/>
        </w:rPr>
        <w:t>13/08/2025</w:t>
      </w:r>
      <w:r w:rsidRPr="009F5229">
        <w:t>Sorteio:</w:t>
      </w:r>
      <w:r w:rsidRPr="009F5229">
        <w:rPr>
          <w:b/>
          <w:bCs/>
        </w:rPr>
        <w:t>09/08/2025</w:t>
      </w:r>
      <w:r w:rsidRPr="009F5229">
        <w:t>Vencimento:</w:t>
      </w:r>
      <w:r w:rsidRPr="009F5229">
        <w:rPr>
          <w:b/>
          <w:bCs/>
        </w:rPr>
        <w:t>11/08/2025</w:t>
      </w:r>
      <w:r w:rsidRPr="009F5229">
        <w:t>Horário:</w:t>
      </w:r>
      <w:r w:rsidRPr="009F5229">
        <w:rPr>
          <w:b/>
          <w:bCs/>
        </w:rPr>
        <w:t>9 : 00</w:t>
      </w:r>
      <w:r w:rsidRPr="009F5229">
        <w:t>Local:</w:t>
      </w:r>
      <w:r w:rsidRPr="009F5229">
        <w:rPr>
          <w:b/>
          <w:bCs/>
        </w:rPr>
        <w:t>BRADESCO ADMINISTRADORA DE CONSORCIOS LTDA.</w:t>
      </w:r>
      <w:r w:rsidRPr="009F5229">
        <w:t>Endereço:</w:t>
      </w:r>
      <w:r w:rsidRPr="009F5229">
        <w:rPr>
          <w:b/>
          <w:bCs/>
        </w:rPr>
        <w:t>NÚCLEO CIDADE DE DEUS, S/N°</w:t>
      </w:r>
      <w:r w:rsidRPr="009F5229">
        <w:t>Bairro:</w:t>
      </w:r>
      <w:r w:rsidRPr="009F5229">
        <w:rPr>
          <w:b/>
          <w:bCs/>
        </w:rPr>
        <w:t>VILA YARA</w:t>
      </w:r>
      <w:r w:rsidRPr="009F5229">
        <w:t>Cidade:</w:t>
      </w:r>
      <w:r w:rsidRPr="009F5229">
        <w:rPr>
          <w:b/>
          <w:bCs/>
        </w:rPr>
        <w:t>OSASCO-SP</w:t>
      </w:r>
    </w:p>
    <w:p w14:paraId="1B526A8C" w14:textId="77777777" w:rsidR="009F5229" w:rsidRPr="009F5229" w:rsidRDefault="009F5229" w:rsidP="009F5229">
      <w:r w:rsidRPr="009F5229">
        <w:rPr>
          <w:b/>
          <w:bCs/>
        </w:rPr>
        <w:t>Assembleia: 003 - 14/05/2025</w:t>
      </w:r>
      <w:r w:rsidRPr="009F5229">
        <w:t>Número sorteado: 786</w:t>
      </w:r>
      <w:r w:rsidRPr="009F5229">
        <w:br/>
      </w:r>
    </w:p>
    <w:p w14:paraId="43CE3249" w14:textId="77777777" w:rsidR="009F5229" w:rsidRPr="009F5229" w:rsidRDefault="009F5229" w:rsidP="009F5229">
      <w:r w:rsidRPr="009F5229">
        <w:t>Sorteio Ativas:</w:t>
      </w:r>
      <w:r w:rsidRPr="009F5229">
        <w:rPr>
          <w:b/>
          <w:bCs/>
        </w:rPr>
        <w:t>001</w:t>
      </w:r>
      <w:r w:rsidRPr="009F5229">
        <w:t>Sorteio Canceladas:</w:t>
      </w:r>
      <w:r w:rsidRPr="009F5229">
        <w:rPr>
          <w:b/>
          <w:bCs/>
        </w:rPr>
        <w:t>001</w:t>
      </w:r>
      <w:r w:rsidRPr="009F5229">
        <w:t>Lance Livre:</w:t>
      </w:r>
      <w:r w:rsidRPr="009F5229">
        <w:rPr>
          <w:b/>
          <w:bCs/>
        </w:rPr>
        <w:t>003</w:t>
      </w:r>
      <w:r w:rsidRPr="009F5229">
        <w:t>Lance Fixo:</w:t>
      </w:r>
      <w:r w:rsidRPr="009F5229">
        <w:rPr>
          <w:b/>
          <w:bCs/>
        </w:rPr>
        <w:t>000</w:t>
      </w:r>
      <w:r w:rsidRPr="009F5229">
        <w:t>2º Lance Fixo:Lance Limitado:</w:t>
      </w:r>
      <w:r w:rsidRPr="009F5229">
        <w:rPr>
          <w:b/>
          <w:bCs/>
        </w:rPr>
        <w:t>000000</w:t>
      </w:r>
    </w:p>
    <w:p w14:paraId="586BE18D" w14:textId="77777777" w:rsidR="009F5229" w:rsidRPr="009F5229" w:rsidRDefault="009F5229" w:rsidP="009F5229"/>
    <w:p w14:paraId="3DB8BF8E" w14:textId="77777777" w:rsidR="009F5229" w:rsidRPr="009F5229" w:rsidRDefault="009F5229" w:rsidP="009F5229">
      <w:pPr>
        <w:numPr>
          <w:ilvl w:val="0"/>
          <w:numId w:val="201"/>
        </w:numPr>
      </w:pPr>
      <w:hyperlink r:id="rId1612" w:anchor="tabs-1" w:history="1">
        <w:r w:rsidRPr="009F5229">
          <w:rPr>
            <w:rStyle w:val="Hyperlink"/>
          </w:rPr>
          <w:t>Confirmadas (Ativos)</w:t>
        </w:r>
      </w:hyperlink>
    </w:p>
    <w:p w14:paraId="7399828D" w14:textId="77777777" w:rsidR="009F5229" w:rsidRPr="009F5229" w:rsidRDefault="009F5229" w:rsidP="009F5229">
      <w:pPr>
        <w:numPr>
          <w:ilvl w:val="0"/>
          <w:numId w:val="201"/>
        </w:numPr>
      </w:pPr>
      <w:hyperlink r:id="rId1613" w:anchor="tabs-2" w:history="1">
        <w:r w:rsidRPr="009F5229">
          <w:rPr>
            <w:rStyle w:val="Hyperlink"/>
          </w:rPr>
          <w:t>Confirmadas (Canceladas)</w:t>
        </w:r>
      </w:hyperlink>
    </w:p>
    <w:p w14:paraId="63323E80" w14:textId="77777777" w:rsidR="009F5229" w:rsidRPr="009F5229" w:rsidRDefault="009F5229" w:rsidP="009F5229">
      <w:pPr>
        <w:numPr>
          <w:ilvl w:val="0"/>
          <w:numId w:val="201"/>
        </w:numPr>
      </w:pPr>
      <w:hyperlink r:id="rId1614" w:anchor="ctl00_Conteudo_tabDesclassificadasConteudo" w:history="1">
        <w:r w:rsidRPr="009F5229">
          <w:rPr>
            <w:rStyle w:val="Hyperlink"/>
          </w:rPr>
          <w:t>Desclassificadas</w:t>
        </w:r>
      </w:hyperlink>
    </w:p>
    <w:p w14:paraId="1994A844" w14:textId="77777777" w:rsidR="009F5229" w:rsidRPr="009F5229" w:rsidRDefault="009F5229" w:rsidP="009F5229">
      <w:pPr>
        <w:numPr>
          <w:ilvl w:val="0"/>
          <w:numId w:val="201"/>
        </w:numPr>
      </w:pPr>
      <w:hyperlink r:id="rId1615" w:anchor="tabs-4" w:history="1">
        <w:r w:rsidRPr="009F5229">
          <w:rPr>
            <w:rStyle w:val="Hyperlink"/>
          </w:rPr>
          <w:t>Prêmios da Loteria</w:t>
        </w:r>
      </w:hyperlink>
    </w:p>
    <w:tbl>
      <w:tblPr>
        <w:tblW w:w="134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1414"/>
        <w:gridCol w:w="1072"/>
        <w:gridCol w:w="1095"/>
        <w:gridCol w:w="1164"/>
        <w:gridCol w:w="1854"/>
        <w:gridCol w:w="1631"/>
        <w:gridCol w:w="1197"/>
        <w:gridCol w:w="934"/>
        <w:gridCol w:w="1169"/>
        <w:gridCol w:w="732"/>
      </w:tblGrid>
      <w:tr w:rsidR="009F5229" w:rsidRPr="009F5229" w14:paraId="6085C896" w14:textId="77777777" w:rsidTr="009F5229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77080487" w14:textId="77777777" w:rsidR="009F5229" w:rsidRPr="009F5229" w:rsidRDefault="009F5229" w:rsidP="009F5229">
            <w:pPr>
              <w:rPr>
                <w:b/>
                <w:bCs/>
              </w:rPr>
            </w:pPr>
            <w:r w:rsidRPr="009F5229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09A2A85B" w14:textId="77777777" w:rsidR="009F5229" w:rsidRPr="009F5229" w:rsidRDefault="009F5229" w:rsidP="009F5229">
            <w:pPr>
              <w:rPr>
                <w:b/>
                <w:bCs/>
              </w:rPr>
            </w:pPr>
            <w:r w:rsidRPr="009F5229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40216188" w14:textId="77777777" w:rsidR="009F5229" w:rsidRPr="009F5229" w:rsidRDefault="009F5229" w:rsidP="009F5229">
            <w:pPr>
              <w:rPr>
                <w:b/>
                <w:bCs/>
              </w:rPr>
            </w:pPr>
            <w:r w:rsidRPr="009F5229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5BA77A44" w14:textId="77777777" w:rsidR="009F5229" w:rsidRPr="009F5229" w:rsidRDefault="009F5229" w:rsidP="009F5229">
            <w:pPr>
              <w:rPr>
                <w:b/>
                <w:bCs/>
              </w:rPr>
            </w:pPr>
            <w:r w:rsidRPr="009F5229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30A7711" w14:textId="77777777" w:rsidR="009F5229" w:rsidRPr="009F5229" w:rsidRDefault="009F5229" w:rsidP="009F5229">
            <w:pPr>
              <w:rPr>
                <w:b/>
                <w:bCs/>
              </w:rPr>
            </w:pPr>
            <w:r w:rsidRPr="009F5229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0386A464" w14:textId="77777777" w:rsidR="009F5229" w:rsidRPr="009F5229" w:rsidRDefault="009F5229" w:rsidP="009F5229">
            <w:pPr>
              <w:rPr>
                <w:b/>
                <w:bCs/>
              </w:rPr>
            </w:pPr>
            <w:r w:rsidRPr="009F5229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5F5D424E" w14:textId="77777777" w:rsidR="009F5229" w:rsidRPr="009F5229" w:rsidRDefault="009F5229" w:rsidP="009F5229">
            <w:pPr>
              <w:rPr>
                <w:b/>
                <w:bCs/>
              </w:rPr>
            </w:pPr>
            <w:r w:rsidRPr="009F5229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7C58A19" w14:textId="77777777" w:rsidR="009F5229" w:rsidRPr="009F5229" w:rsidRDefault="009F5229" w:rsidP="009F5229">
            <w:pPr>
              <w:rPr>
                <w:b/>
                <w:bCs/>
              </w:rPr>
            </w:pPr>
            <w:r w:rsidRPr="009F5229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104F99CE" w14:textId="77777777" w:rsidR="009F5229" w:rsidRPr="009F5229" w:rsidRDefault="009F5229" w:rsidP="009F5229">
            <w:pPr>
              <w:rPr>
                <w:b/>
                <w:bCs/>
              </w:rPr>
            </w:pPr>
            <w:r w:rsidRPr="009F5229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8CC3A91" w14:textId="77777777" w:rsidR="009F5229" w:rsidRPr="009F5229" w:rsidRDefault="009F5229" w:rsidP="009F5229">
            <w:pPr>
              <w:rPr>
                <w:b/>
                <w:bCs/>
              </w:rPr>
            </w:pPr>
            <w:r w:rsidRPr="009F5229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2DEFB880" w14:textId="77777777" w:rsidR="009F5229" w:rsidRPr="009F5229" w:rsidRDefault="009F5229" w:rsidP="009F5229">
            <w:pPr>
              <w:rPr>
                <w:b/>
                <w:bCs/>
              </w:rPr>
            </w:pPr>
            <w:r w:rsidRPr="009F5229">
              <w:rPr>
                <w:b/>
                <w:bCs/>
              </w:rPr>
              <w:t>Pago</w:t>
            </w:r>
          </w:p>
        </w:tc>
      </w:tr>
      <w:tr w:rsidR="009F5229" w:rsidRPr="009F5229" w14:paraId="74F51F5A" w14:textId="77777777" w:rsidTr="009F5229">
        <w:tc>
          <w:tcPr>
            <w:tcW w:w="1200" w:type="dxa"/>
            <w:shd w:val="clear" w:color="auto" w:fill="auto"/>
            <w:vAlign w:val="center"/>
            <w:hideMark/>
          </w:tcPr>
          <w:p w14:paraId="076D0447" w14:textId="77777777" w:rsidR="009F5229" w:rsidRPr="009F5229" w:rsidRDefault="009F5229" w:rsidP="009F5229">
            <w:r w:rsidRPr="009F5229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C49CCD7" w14:textId="77777777" w:rsidR="009F5229" w:rsidRPr="009F5229" w:rsidRDefault="009F5229" w:rsidP="009F5229">
            <w:r w:rsidRPr="009F5229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6444506" w14:textId="77777777" w:rsidR="009F5229" w:rsidRPr="009F5229" w:rsidRDefault="009F5229" w:rsidP="009F5229">
            <w:r w:rsidRPr="009F5229">
              <w:t>I08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418C6D3" w14:textId="77777777" w:rsidR="009F5229" w:rsidRPr="009F5229" w:rsidRDefault="009F5229" w:rsidP="009F5229">
            <w:r w:rsidRPr="009F5229">
              <w:t>00868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5909013" w14:textId="77777777" w:rsidR="009F5229" w:rsidRPr="009F5229" w:rsidRDefault="009F5229" w:rsidP="009F5229">
            <w:r w:rsidRPr="009F5229">
              <w:t>003155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45F419D2" w14:textId="77777777" w:rsidR="009F5229" w:rsidRPr="009F5229" w:rsidRDefault="009F5229" w:rsidP="009F5229">
            <w:r w:rsidRPr="009F5229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408F5CF0" w14:textId="77777777" w:rsidR="009F5229" w:rsidRPr="009F5229" w:rsidRDefault="009F5229" w:rsidP="009F5229">
            <w:r w:rsidRPr="009F5229">
              <w:t>14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6ED403F" w14:textId="77777777" w:rsidR="009F5229" w:rsidRPr="009F5229" w:rsidRDefault="009F5229" w:rsidP="009F5229">
            <w:r w:rsidRPr="009F5229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6C6A1A7" w14:textId="77777777" w:rsidR="009F5229" w:rsidRPr="009F5229" w:rsidRDefault="009F5229" w:rsidP="009F5229">
            <w:r w:rsidRPr="009F5229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D346BAA" w14:textId="77777777" w:rsidR="009F5229" w:rsidRPr="009F5229" w:rsidRDefault="009F5229" w:rsidP="009F5229">
            <w:r w:rsidRPr="009F5229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0F135D76" w14:textId="77777777" w:rsidR="009F5229" w:rsidRPr="009F5229" w:rsidRDefault="009F5229" w:rsidP="009F5229"/>
        </w:tc>
      </w:tr>
      <w:tr w:rsidR="009F5229" w:rsidRPr="009F5229" w14:paraId="73DB1030" w14:textId="77777777" w:rsidTr="009F5229">
        <w:tc>
          <w:tcPr>
            <w:tcW w:w="1200" w:type="dxa"/>
            <w:shd w:val="clear" w:color="auto" w:fill="F5F5F5"/>
            <w:vAlign w:val="center"/>
            <w:hideMark/>
          </w:tcPr>
          <w:p w14:paraId="7AC0B554" w14:textId="77777777" w:rsidR="009F5229" w:rsidRPr="009F5229" w:rsidRDefault="009F5229" w:rsidP="009F5229">
            <w:r w:rsidRPr="009F5229">
              <w:lastRenderedPageBreak/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4DF95E9C" w14:textId="77777777" w:rsidR="009F5229" w:rsidRPr="009F5229" w:rsidRDefault="009F5229" w:rsidP="009F5229">
            <w:r w:rsidRPr="009F5229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2AF73B1" w14:textId="77777777" w:rsidR="009F5229" w:rsidRPr="009F5229" w:rsidRDefault="009F5229" w:rsidP="009F5229">
            <w:r w:rsidRPr="009F5229">
              <w:t>I08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FF63227" w14:textId="77777777" w:rsidR="009F5229" w:rsidRPr="009F5229" w:rsidRDefault="009F5229" w:rsidP="009F5229">
            <w:r w:rsidRPr="009F5229">
              <w:t>00860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2EEEEE4" w14:textId="77777777" w:rsidR="009F5229" w:rsidRPr="009F5229" w:rsidRDefault="009F5229" w:rsidP="009F5229">
            <w:r w:rsidRPr="009F5229">
              <w:t>003970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134F69D0" w14:textId="77777777" w:rsidR="009F5229" w:rsidRPr="009F5229" w:rsidRDefault="009F5229" w:rsidP="009F5229">
            <w:r w:rsidRPr="009F5229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689B00E4" w14:textId="77777777" w:rsidR="009F5229" w:rsidRPr="009F5229" w:rsidRDefault="009F5229" w:rsidP="009F5229">
            <w:r w:rsidRPr="009F5229">
              <w:t>14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D7E0ABD" w14:textId="77777777" w:rsidR="009F5229" w:rsidRPr="009F5229" w:rsidRDefault="009F5229" w:rsidP="009F5229">
            <w:r w:rsidRPr="009F5229">
              <w:t>185.0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76EBB52" w14:textId="77777777" w:rsidR="009F5229" w:rsidRPr="009F5229" w:rsidRDefault="009F5229" w:rsidP="009F5229">
            <w:r w:rsidRPr="009F5229">
              <w:t>9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E14F748" w14:textId="77777777" w:rsidR="009F5229" w:rsidRPr="009F5229" w:rsidRDefault="009F5229" w:rsidP="009F5229">
            <w:r w:rsidRPr="009F5229">
              <w:t>50.6837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455F4B5D" w14:textId="77777777" w:rsidR="009F5229" w:rsidRPr="009F5229" w:rsidRDefault="009F5229" w:rsidP="009F5229">
            <w:r w:rsidRPr="009F5229">
              <w:t>Sim</w:t>
            </w:r>
          </w:p>
        </w:tc>
      </w:tr>
      <w:tr w:rsidR="009F5229" w:rsidRPr="009F5229" w14:paraId="37E2EEA3" w14:textId="77777777" w:rsidTr="009F5229">
        <w:tc>
          <w:tcPr>
            <w:tcW w:w="1200" w:type="dxa"/>
            <w:shd w:val="clear" w:color="auto" w:fill="auto"/>
            <w:vAlign w:val="center"/>
            <w:hideMark/>
          </w:tcPr>
          <w:p w14:paraId="360906BC" w14:textId="77777777" w:rsidR="009F5229" w:rsidRPr="009F5229" w:rsidRDefault="009F5229" w:rsidP="009F5229">
            <w:r w:rsidRPr="009F5229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3543989" w14:textId="77777777" w:rsidR="009F5229" w:rsidRPr="009F5229" w:rsidRDefault="009F5229" w:rsidP="009F5229">
            <w:r w:rsidRPr="009F5229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12FEB14" w14:textId="77777777" w:rsidR="009F5229" w:rsidRPr="009F5229" w:rsidRDefault="009F5229" w:rsidP="009F5229">
            <w:r w:rsidRPr="009F5229">
              <w:t>I5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65A1B7B" w14:textId="77777777" w:rsidR="009F5229" w:rsidRPr="009F5229" w:rsidRDefault="009F5229" w:rsidP="009F5229">
            <w:r w:rsidRPr="009F5229">
              <w:t>00468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9DD26E3" w14:textId="77777777" w:rsidR="009F5229" w:rsidRPr="009F5229" w:rsidRDefault="009F5229" w:rsidP="009F5229">
            <w:r w:rsidRPr="009F5229">
              <w:t>00115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042986D8" w14:textId="77777777" w:rsidR="009F5229" w:rsidRPr="009F5229" w:rsidRDefault="009F5229" w:rsidP="009F5229">
            <w:r w:rsidRPr="009F5229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4826BEAC" w14:textId="77777777" w:rsidR="009F5229" w:rsidRPr="009F5229" w:rsidRDefault="009F5229" w:rsidP="009F5229">
            <w:r w:rsidRPr="009F5229">
              <w:t>14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16D9ACA" w14:textId="77777777" w:rsidR="009F5229" w:rsidRPr="009F5229" w:rsidRDefault="009F5229" w:rsidP="009F5229">
            <w:r w:rsidRPr="009F5229">
              <w:t>300.00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34D7E3BE" w14:textId="77777777" w:rsidR="009F5229" w:rsidRPr="009F5229" w:rsidRDefault="009F5229" w:rsidP="009F5229">
            <w:r w:rsidRPr="009F5229">
              <w:t>9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948B7E1" w14:textId="77777777" w:rsidR="009F5229" w:rsidRPr="009F5229" w:rsidRDefault="009F5229" w:rsidP="009F5229">
            <w:r w:rsidRPr="009F5229">
              <w:t>49.3138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55C313FF" w14:textId="77777777" w:rsidR="009F5229" w:rsidRPr="009F5229" w:rsidRDefault="009F5229" w:rsidP="009F5229">
            <w:r w:rsidRPr="009F5229">
              <w:t>Sim</w:t>
            </w:r>
          </w:p>
        </w:tc>
      </w:tr>
      <w:tr w:rsidR="009F5229" w:rsidRPr="009F5229" w14:paraId="2925BC66" w14:textId="77777777" w:rsidTr="009F5229">
        <w:tc>
          <w:tcPr>
            <w:tcW w:w="1200" w:type="dxa"/>
            <w:shd w:val="clear" w:color="auto" w:fill="F5F5F5"/>
            <w:vAlign w:val="center"/>
            <w:hideMark/>
          </w:tcPr>
          <w:p w14:paraId="17E9A441" w14:textId="77777777" w:rsidR="009F5229" w:rsidRPr="009F5229" w:rsidRDefault="009F5229" w:rsidP="009F5229">
            <w:r w:rsidRPr="009F5229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794F1E90" w14:textId="77777777" w:rsidR="009F5229" w:rsidRPr="009F5229" w:rsidRDefault="009F5229" w:rsidP="009F5229">
            <w:r w:rsidRPr="009F5229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B54690E" w14:textId="77777777" w:rsidR="009F5229" w:rsidRPr="009F5229" w:rsidRDefault="009F5229" w:rsidP="009F5229">
            <w:r w:rsidRPr="009F5229">
              <w:t>I08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04F29E9" w14:textId="77777777" w:rsidR="009F5229" w:rsidRPr="009F5229" w:rsidRDefault="009F5229" w:rsidP="009F5229">
            <w:r w:rsidRPr="009F5229">
              <w:t>00868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80791CF" w14:textId="77777777" w:rsidR="009F5229" w:rsidRPr="009F5229" w:rsidRDefault="009F5229" w:rsidP="009F5229">
            <w:r w:rsidRPr="009F5229">
              <w:t>0026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75717495" w14:textId="77777777" w:rsidR="009F5229" w:rsidRPr="009F5229" w:rsidRDefault="009F5229" w:rsidP="009F5229">
            <w:r w:rsidRPr="009F5229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1C9275C9" w14:textId="77777777" w:rsidR="009F5229" w:rsidRPr="009F5229" w:rsidRDefault="009F5229" w:rsidP="009F5229">
            <w:r w:rsidRPr="009F5229">
              <w:t>14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9BD6B06" w14:textId="77777777" w:rsidR="009F5229" w:rsidRPr="009F5229" w:rsidRDefault="009F5229" w:rsidP="009F5229">
            <w:r w:rsidRPr="009F5229">
              <w:t>175.911,81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32BF9834" w14:textId="77777777" w:rsidR="009F5229" w:rsidRPr="009F5229" w:rsidRDefault="009F5229" w:rsidP="009F5229">
            <w:r w:rsidRPr="009F5229">
              <w:t>90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B3EC041" w14:textId="77777777" w:rsidR="009F5229" w:rsidRPr="009F5229" w:rsidRDefault="009F5229" w:rsidP="009F5229">
            <w:r w:rsidRPr="009F5229">
              <w:t>48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316274C0" w14:textId="77777777" w:rsidR="009F5229" w:rsidRPr="009F5229" w:rsidRDefault="009F5229" w:rsidP="009F5229">
            <w:r w:rsidRPr="009F5229">
              <w:t>Sim</w:t>
            </w:r>
          </w:p>
        </w:tc>
      </w:tr>
    </w:tbl>
    <w:p w14:paraId="44D085E0" w14:textId="77777777" w:rsidR="00F35C4D" w:rsidRDefault="00F35C4D" w:rsidP="004A1AA7"/>
    <w:p w14:paraId="79A16EC9" w14:textId="77777777" w:rsidR="009F5229" w:rsidRDefault="009F5229" w:rsidP="004A1AA7"/>
    <w:p w14:paraId="3B95C86F" w14:textId="77777777" w:rsidR="008E19A3" w:rsidRPr="008E19A3" w:rsidRDefault="008E19A3" w:rsidP="008E19A3">
      <w:pPr>
        <w:rPr>
          <w:b/>
          <w:bCs/>
        </w:rPr>
      </w:pPr>
      <w:r w:rsidRPr="008E19A3">
        <w:rPr>
          <w:b/>
          <w:bCs/>
        </w:rPr>
        <w:t>Resultado de Assembleia</w:t>
      </w:r>
    </w:p>
    <w:p w14:paraId="7C371420" w14:textId="77777777" w:rsidR="008E19A3" w:rsidRPr="008E19A3" w:rsidRDefault="008E19A3" w:rsidP="008E19A3">
      <w:hyperlink r:id="rId1616" w:history="1">
        <w:r w:rsidRPr="008E19A3">
          <w:rPr>
            <w:rStyle w:val="Hyperlink"/>
            <w:b/>
            <w:bCs/>
          </w:rPr>
          <w:t>Voltar</w:t>
        </w:r>
      </w:hyperlink>
    </w:p>
    <w:p w14:paraId="680C0C9A" w14:textId="77777777" w:rsidR="008E19A3" w:rsidRPr="008E19A3" w:rsidRDefault="008E19A3" w:rsidP="008E19A3">
      <w:r w:rsidRPr="008E19A3">
        <w:rPr>
          <w:b/>
          <w:bCs/>
        </w:rPr>
        <w:t>Identificação do Grupo</w:t>
      </w:r>
      <w:r w:rsidRPr="008E19A3">
        <w:t>Grupo:</w:t>
      </w:r>
      <w:r w:rsidRPr="008E19A3">
        <w:rPr>
          <w:b/>
          <w:bCs/>
        </w:rPr>
        <w:t>001051</w:t>
      </w:r>
      <w:r w:rsidRPr="008E19A3">
        <w:t>Prazo:</w:t>
      </w:r>
      <w:r w:rsidRPr="008E19A3">
        <w:rPr>
          <w:b/>
          <w:bCs/>
        </w:rPr>
        <w:t>192</w:t>
      </w:r>
      <w:r w:rsidRPr="008E19A3">
        <w:t>Primeira assembleia:</w:t>
      </w:r>
      <w:r w:rsidRPr="008E19A3">
        <w:rPr>
          <w:b/>
          <w:bCs/>
        </w:rPr>
        <w:t>11/03/2025</w:t>
      </w:r>
      <w:r w:rsidRPr="008E19A3">
        <w:t>Encerramento previsto:</w:t>
      </w:r>
      <w:r w:rsidRPr="008E19A3">
        <w:rPr>
          <w:b/>
          <w:bCs/>
        </w:rPr>
        <w:t>13/02/2041</w:t>
      </w:r>
      <w:r w:rsidRPr="008E19A3">
        <w:t>Assembleias realizadas:</w:t>
      </w:r>
      <w:r w:rsidRPr="008E19A3">
        <w:rPr>
          <w:b/>
          <w:bCs/>
        </w:rPr>
        <w:t>005</w:t>
      </w:r>
      <w:r w:rsidRPr="008E19A3">
        <w:t>Assembleias à realizar:</w:t>
      </w:r>
      <w:r w:rsidRPr="008E19A3">
        <w:rPr>
          <w:b/>
          <w:bCs/>
        </w:rPr>
        <w:t>187</w:t>
      </w:r>
    </w:p>
    <w:p w14:paraId="314C6F40" w14:textId="77777777" w:rsidR="008E19A3" w:rsidRPr="008E19A3" w:rsidRDefault="008E19A3" w:rsidP="008E19A3">
      <w:r w:rsidRPr="008E19A3">
        <w:rPr>
          <w:b/>
          <w:bCs/>
        </w:rPr>
        <w:t>Informações sobre a próxima assembleia</w:t>
      </w:r>
      <w:r w:rsidRPr="008E19A3">
        <w:t>Número:</w:t>
      </w:r>
      <w:r w:rsidRPr="008E19A3">
        <w:rPr>
          <w:b/>
          <w:bCs/>
        </w:rPr>
        <w:t>006</w:t>
      </w:r>
      <w:r w:rsidRPr="008E19A3">
        <w:t>Data:</w:t>
      </w:r>
      <w:r w:rsidRPr="008E19A3">
        <w:rPr>
          <w:b/>
          <w:bCs/>
        </w:rPr>
        <w:t>13/08/2025</w:t>
      </w:r>
      <w:r w:rsidRPr="008E19A3">
        <w:t>Sorteio:</w:t>
      </w:r>
      <w:r w:rsidRPr="008E19A3">
        <w:rPr>
          <w:b/>
          <w:bCs/>
        </w:rPr>
        <w:t>09/08/2025</w:t>
      </w:r>
      <w:r w:rsidRPr="008E19A3">
        <w:t>Vencimento:</w:t>
      </w:r>
      <w:r w:rsidRPr="008E19A3">
        <w:rPr>
          <w:b/>
          <w:bCs/>
        </w:rPr>
        <w:t>11/08/2025</w:t>
      </w:r>
      <w:r w:rsidRPr="008E19A3">
        <w:t>Horário:</w:t>
      </w:r>
      <w:r w:rsidRPr="008E19A3">
        <w:rPr>
          <w:b/>
          <w:bCs/>
        </w:rPr>
        <w:t>9 : 00</w:t>
      </w:r>
      <w:r w:rsidRPr="008E19A3">
        <w:t>Local:</w:t>
      </w:r>
      <w:r w:rsidRPr="008E19A3">
        <w:rPr>
          <w:b/>
          <w:bCs/>
        </w:rPr>
        <w:t>BRADESCO ADMINISTRADORA DE CONSORCIOS LTDA.</w:t>
      </w:r>
      <w:r w:rsidRPr="008E19A3">
        <w:t>Endereço:</w:t>
      </w:r>
      <w:r w:rsidRPr="008E19A3">
        <w:rPr>
          <w:b/>
          <w:bCs/>
        </w:rPr>
        <w:t>NÚCLEO CIDADE DE DEUS, S/N°</w:t>
      </w:r>
      <w:r w:rsidRPr="008E19A3">
        <w:t>Bairro:</w:t>
      </w:r>
      <w:r w:rsidRPr="008E19A3">
        <w:rPr>
          <w:b/>
          <w:bCs/>
        </w:rPr>
        <w:t>VILA YARA</w:t>
      </w:r>
      <w:r w:rsidRPr="008E19A3">
        <w:t>Cidade:</w:t>
      </w:r>
      <w:r w:rsidRPr="008E19A3">
        <w:rPr>
          <w:b/>
          <w:bCs/>
        </w:rPr>
        <w:t>OSASCO-SP</w:t>
      </w:r>
    </w:p>
    <w:p w14:paraId="5C54B507" w14:textId="77777777" w:rsidR="008E19A3" w:rsidRPr="008E19A3" w:rsidRDefault="008E19A3" w:rsidP="008E19A3">
      <w:r w:rsidRPr="008E19A3">
        <w:rPr>
          <w:b/>
          <w:bCs/>
        </w:rPr>
        <w:t>Assembleia: 002 - 14/04/2025</w:t>
      </w:r>
      <w:r w:rsidRPr="008E19A3">
        <w:t>Número sorteado: 832</w:t>
      </w:r>
      <w:r w:rsidRPr="008E19A3">
        <w:br/>
      </w:r>
    </w:p>
    <w:p w14:paraId="38B1B206" w14:textId="77777777" w:rsidR="008E19A3" w:rsidRPr="008E19A3" w:rsidRDefault="008E19A3" w:rsidP="008E19A3">
      <w:r w:rsidRPr="008E19A3">
        <w:t>Sorteio Ativas:</w:t>
      </w:r>
      <w:r w:rsidRPr="008E19A3">
        <w:rPr>
          <w:b/>
          <w:bCs/>
        </w:rPr>
        <w:t>001</w:t>
      </w:r>
      <w:r w:rsidRPr="008E19A3">
        <w:t>Sorteio Canceladas:</w:t>
      </w:r>
      <w:r w:rsidRPr="008E19A3">
        <w:rPr>
          <w:b/>
          <w:bCs/>
        </w:rPr>
        <w:t>001</w:t>
      </w:r>
      <w:r w:rsidRPr="008E19A3">
        <w:t>Lance Livre:</w:t>
      </w:r>
      <w:r w:rsidRPr="008E19A3">
        <w:rPr>
          <w:b/>
          <w:bCs/>
        </w:rPr>
        <w:t>001</w:t>
      </w:r>
      <w:r w:rsidRPr="008E19A3">
        <w:t>Lance Fixo:</w:t>
      </w:r>
      <w:r w:rsidRPr="008E19A3">
        <w:rPr>
          <w:b/>
          <w:bCs/>
        </w:rPr>
        <w:t>000</w:t>
      </w:r>
      <w:r w:rsidRPr="008E19A3">
        <w:t>2º Lance Fixo:Lance Limitado:</w:t>
      </w:r>
      <w:r w:rsidRPr="008E19A3">
        <w:rPr>
          <w:b/>
          <w:bCs/>
        </w:rPr>
        <w:t>000000</w:t>
      </w:r>
    </w:p>
    <w:p w14:paraId="140759EA" w14:textId="77777777" w:rsidR="008E19A3" w:rsidRPr="008E19A3" w:rsidRDefault="008E19A3" w:rsidP="008E19A3"/>
    <w:p w14:paraId="79110F4A" w14:textId="77777777" w:rsidR="008E19A3" w:rsidRPr="008E19A3" w:rsidRDefault="008E19A3" w:rsidP="008E19A3">
      <w:pPr>
        <w:numPr>
          <w:ilvl w:val="0"/>
          <w:numId w:val="202"/>
        </w:numPr>
      </w:pPr>
      <w:hyperlink r:id="rId1617" w:anchor="tabs-1" w:history="1">
        <w:r w:rsidRPr="008E19A3">
          <w:rPr>
            <w:rStyle w:val="Hyperlink"/>
          </w:rPr>
          <w:t>Confirmadas (Ativos)</w:t>
        </w:r>
      </w:hyperlink>
    </w:p>
    <w:p w14:paraId="1E848D4F" w14:textId="77777777" w:rsidR="008E19A3" w:rsidRPr="008E19A3" w:rsidRDefault="008E19A3" w:rsidP="008E19A3">
      <w:pPr>
        <w:numPr>
          <w:ilvl w:val="0"/>
          <w:numId w:val="202"/>
        </w:numPr>
      </w:pPr>
      <w:hyperlink r:id="rId1618" w:anchor="tabs-2" w:history="1">
        <w:r w:rsidRPr="008E19A3">
          <w:rPr>
            <w:rStyle w:val="Hyperlink"/>
          </w:rPr>
          <w:t>Confirmadas (Canceladas)</w:t>
        </w:r>
      </w:hyperlink>
    </w:p>
    <w:p w14:paraId="5E2DDA40" w14:textId="77777777" w:rsidR="008E19A3" w:rsidRPr="008E19A3" w:rsidRDefault="008E19A3" w:rsidP="008E19A3">
      <w:pPr>
        <w:numPr>
          <w:ilvl w:val="0"/>
          <w:numId w:val="202"/>
        </w:numPr>
      </w:pPr>
      <w:hyperlink r:id="rId1619" w:anchor="ctl00_Conteudo_tabDesclassificadasConteudo" w:history="1">
        <w:r w:rsidRPr="008E19A3">
          <w:rPr>
            <w:rStyle w:val="Hyperlink"/>
          </w:rPr>
          <w:t>Desclassificadas</w:t>
        </w:r>
      </w:hyperlink>
    </w:p>
    <w:p w14:paraId="201ABF30" w14:textId="77777777" w:rsidR="008E19A3" w:rsidRPr="008E19A3" w:rsidRDefault="008E19A3" w:rsidP="008E19A3">
      <w:pPr>
        <w:numPr>
          <w:ilvl w:val="0"/>
          <w:numId w:val="202"/>
        </w:numPr>
      </w:pPr>
      <w:hyperlink r:id="rId1620" w:anchor="tabs-4" w:history="1">
        <w:r w:rsidRPr="008E19A3">
          <w:rPr>
            <w:rStyle w:val="Hyperlink"/>
          </w:rPr>
          <w:t>Prêmios da Loteria</w:t>
        </w:r>
      </w:hyperlink>
    </w:p>
    <w:tbl>
      <w:tblPr>
        <w:tblW w:w="134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1414"/>
        <w:gridCol w:w="1072"/>
        <w:gridCol w:w="1095"/>
        <w:gridCol w:w="1164"/>
        <w:gridCol w:w="1854"/>
        <w:gridCol w:w="1631"/>
        <w:gridCol w:w="1197"/>
        <w:gridCol w:w="934"/>
        <w:gridCol w:w="1169"/>
        <w:gridCol w:w="732"/>
      </w:tblGrid>
      <w:tr w:rsidR="008E19A3" w:rsidRPr="008E19A3" w14:paraId="1A4636C1" w14:textId="77777777" w:rsidTr="008E19A3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3D256A88" w14:textId="77777777" w:rsidR="008E19A3" w:rsidRPr="008E19A3" w:rsidRDefault="008E19A3" w:rsidP="008E19A3">
            <w:pPr>
              <w:rPr>
                <w:b/>
                <w:bCs/>
              </w:rPr>
            </w:pPr>
            <w:r w:rsidRPr="008E19A3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5F74B1EE" w14:textId="77777777" w:rsidR="008E19A3" w:rsidRPr="008E19A3" w:rsidRDefault="008E19A3" w:rsidP="008E19A3">
            <w:pPr>
              <w:rPr>
                <w:b/>
                <w:bCs/>
              </w:rPr>
            </w:pPr>
            <w:r w:rsidRPr="008E19A3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1ADADF17" w14:textId="77777777" w:rsidR="008E19A3" w:rsidRPr="008E19A3" w:rsidRDefault="008E19A3" w:rsidP="008E19A3">
            <w:pPr>
              <w:rPr>
                <w:b/>
                <w:bCs/>
              </w:rPr>
            </w:pPr>
            <w:r w:rsidRPr="008E19A3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59AD30D9" w14:textId="77777777" w:rsidR="008E19A3" w:rsidRPr="008E19A3" w:rsidRDefault="008E19A3" w:rsidP="008E19A3">
            <w:pPr>
              <w:rPr>
                <w:b/>
                <w:bCs/>
              </w:rPr>
            </w:pPr>
            <w:r w:rsidRPr="008E19A3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437D736" w14:textId="77777777" w:rsidR="008E19A3" w:rsidRPr="008E19A3" w:rsidRDefault="008E19A3" w:rsidP="008E19A3">
            <w:pPr>
              <w:rPr>
                <w:b/>
                <w:bCs/>
              </w:rPr>
            </w:pPr>
            <w:r w:rsidRPr="008E19A3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4D481F6A" w14:textId="77777777" w:rsidR="008E19A3" w:rsidRPr="008E19A3" w:rsidRDefault="008E19A3" w:rsidP="008E19A3">
            <w:pPr>
              <w:rPr>
                <w:b/>
                <w:bCs/>
              </w:rPr>
            </w:pPr>
            <w:r w:rsidRPr="008E19A3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62E9F574" w14:textId="77777777" w:rsidR="008E19A3" w:rsidRPr="008E19A3" w:rsidRDefault="008E19A3" w:rsidP="008E19A3">
            <w:pPr>
              <w:rPr>
                <w:b/>
                <w:bCs/>
              </w:rPr>
            </w:pPr>
            <w:r w:rsidRPr="008E19A3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47A5C13" w14:textId="77777777" w:rsidR="008E19A3" w:rsidRPr="008E19A3" w:rsidRDefault="008E19A3" w:rsidP="008E19A3">
            <w:pPr>
              <w:rPr>
                <w:b/>
                <w:bCs/>
              </w:rPr>
            </w:pPr>
            <w:r w:rsidRPr="008E19A3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252B2530" w14:textId="77777777" w:rsidR="008E19A3" w:rsidRPr="008E19A3" w:rsidRDefault="008E19A3" w:rsidP="008E19A3">
            <w:pPr>
              <w:rPr>
                <w:b/>
                <w:bCs/>
              </w:rPr>
            </w:pPr>
            <w:r w:rsidRPr="008E19A3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33E6594" w14:textId="77777777" w:rsidR="008E19A3" w:rsidRPr="008E19A3" w:rsidRDefault="008E19A3" w:rsidP="008E19A3">
            <w:pPr>
              <w:rPr>
                <w:b/>
                <w:bCs/>
              </w:rPr>
            </w:pPr>
            <w:r w:rsidRPr="008E19A3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0BCB88A7" w14:textId="77777777" w:rsidR="008E19A3" w:rsidRPr="008E19A3" w:rsidRDefault="008E19A3" w:rsidP="008E19A3">
            <w:pPr>
              <w:rPr>
                <w:b/>
                <w:bCs/>
              </w:rPr>
            </w:pPr>
            <w:r w:rsidRPr="008E19A3">
              <w:rPr>
                <w:b/>
                <w:bCs/>
              </w:rPr>
              <w:t>Pago</w:t>
            </w:r>
          </w:p>
        </w:tc>
      </w:tr>
      <w:tr w:rsidR="008E19A3" w:rsidRPr="008E19A3" w14:paraId="467B4BE0" w14:textId="77777777" w:rsidTr="008E19A3">
        <w:tc>
          <w:tcPr>
            <w:tcW w:w="1200" w:type="dxa"/>
            <w:shd w:val="clear" w:color="auto" w:fill="FFF0BA"/>
            <w:vAlign w:val="center"/>
            <w:hideMark/>
          </w:tcPr>
          <w:p w14:paraId="12AF4A8C" w14:textId="77777777" w:rsidR="008E19A3" w:rsidRPr="008E19A3" w:rsidRDefault="008E19A3" w:rsidP="008E19A3">
            <w:r w:rsidRPr="008E19A3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69CB892D" w14:textId="77777777" w:rsidR="008E19A3" w:rsidRPr="008E19A3" w:rsidRDefault="008E19A3" w:rsidP="008E19A3">
            <w:r w:rsidRPr="008E19A3">
              <w:t>Sorteio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405A8144" w14:textId="77777777" w:rsidR="008E19A3" w:rsidRPr="008E19A3" w:rsidRDefault="008E19A3" w:rsidP="008E19A3">
            <w:r w:rsidRPr="008E19A3">
              <w:t>I082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6B1DDDE0" w14:textId="77777777" w:rsidR="008E19A3" w:rsidRPr="008E19A3" w:rsidRDefault="008E19A3" w:rsidP="008E19A3">
            <w:r w:rsidRPr="008E19A3">
              <w:t>004504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73D5C1D9" w14:textId="77777777" w:rsidR="008E19A3" w:rsidRPr="008E19A3" w:rsidRDefault="008E19A3" w:rsidP="008E19A3">
            <w:r w:rsidRPr="008E19A3">
              <w:t>000583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6A7A9C30" w14:textId="77777777" w:rsidR="008E19A3" w:rsidRPr="008E19A3" w:rsidRDefault="008E19A3" w:rsidP="008E19A3">
            <w:r w:rsidRPr="008E19A3">
              <w:t>14/04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7CC6CF1A" w14:textId="77777777" w:rsidR="008E19A3" w:rsidRPr="008E19A3" w:rsidRDefault="008E19A3" w:rsidP="008E19A3">
            <w:r w:rsidRPr="008E19A3">
              <w:t>14/04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72040756" w14:textId="77777777" w:rsidR="008E19A3" w:rsidRPr="008E19A3" w:rsidRDefault="008E19A3" w:rsidP="008E19A3">
            <w:r w:rsidRPr="008E19A3">
              <w:t>0,00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1F9A67DA" w14:textId="77777777" w:rsidR="008E19A3" w:rsidRPr="008E19A3" w:rsidRDefault="008E19A3" w:rsidP="008E19A3">
            <w:r w:rsidRPr="008E19A3">
              <w:t>0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018EE88C" w14:textId="77777777" w:rsidR="008E19A3" w:rsidRPr="008E19A3" w:rsidRDefault="008E19A3" w:rsidP="008E19A3">
            <w:r w:rsidRPr="008E19A3">
              <w:t>0.0000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627BE7DF" w14:textId="77777777" w:rsidR="008E19A3" w:rsidRPr="008E19A3" w:rsidRDefault="008E19A3" w:rsidP="008E19A3"/>
        </w:tc>
      </w:tr>
      <w:tr w:rsidR="008E19A3" w:rsidRPr="008E19A3" w14:paraId="5EA43346" w14:textId="77777777" w:rsidTr="008E19A3">
        <w:tc>
          <w:tcPr>
            <w:tcW w:w="1200" w:type="dxa"/>
            <w:shd w:val="clear" w:color="auto" w:fill="F5F5F5"/>
            <w:vAlign w:val="center"/>
            <w:hideMark/>
          </w:tcPr>
          <w:p w14:paraId="031AAAF8" w14:textId="77777777" w:rsidR="008E19A3" w:rsidRPr="008E19A3" w:rsidRDefault="008E19A3" w:rsidP="008E19A3">
            <w:r w:rsidRPr="008E19A3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311D905C" w14:textId="77777777" w:rsidR="008E19A3" w:rsidRPr="008E19A3" w:rsidRDefault="008E19A3" w:rsidP="008E19A3">
            <w:r w:rsidRPr="008E19A3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637EFF7" w14:textId="77777777" w:rsidR="008E19A3" w:rsidRPr="008E19A3" w:rsidRDefault="008E19A3" w:rsidP="008E19A3">
            <w:r w:rsidRPr="008E19A3">
              <w:t>I551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AFDBFB5" w14:textId="77777777" w:rsidR="008E19A3" w:rsidRPr="008E19A3" w:rsidRDefault="008E19A3" w:rsidP="008E19A3">
            <w:r w:rsidRPr="008E19A3">
              <w:t>00475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3B04897" w14:textId="77777777" w:rsidR="008E19A3" w:rsidRPr="008E19A3" w:rsidRDefault="008E19A3" w:rsidP="008E19A3">
            <w:r w:rsidRPr="008E19A3">
              <w:t>006250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0CDD876D" w14:textId="77777777" w:rsidR="008E19A3" w:rsidRPr="008E19A3" w:rsidRDefault="008E19A3" w:rsidP="008E19A3">
            <w:r w:rsidRPr="008E19A3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29A1076A" w14:textId="77777777" w:rsidR="008E19A3" w:rsidRPr="008E19A3" w:rsidRDefault="008E19A3" w:rsidP="008E19A3">
            <w:r w:rsidRPr="008E19A3">
              <w:t>22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1A6246F" w14:textId="77777777" w:rsidR="008E19A3" w:rsidRPr="008E19A3" w:rsidRDefault="008E19A3" w:rsidP="008E19A3">
            <w:r w:rsidRPr="008E19A3">
              <w:t>294.442,34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7DD06F44" w14:textId="77777777" w:rsidR="008E19A3" w:rsidRPr="008E19A3" w:rsidRDefault="008E19A3" w:rsidP="008E19A3">
            <w:r w:rsidRPr="008E19A3">
              <w:t>8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04985B4" w14:textId="77777777" w:rsidR="008E19A3" w:rsidRPr="008E19A3" w:rsidRDefault="008E19A3" w:rsidP="008E19A3">
            <w:r w:rsidRPr="008E19A3">
              <w:t>44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5F9B29EC" w14:textId="77777777" w:rsidR="008E19A3" w:rsidRPr="008E19A3" w:rsidRDefault="008E19A3" w:rsidP="008E19A3">
            <w:r w:rsidRPr="008E19A3">
              <w:t>Sim</w:t>
            </w:r>
          </w:p>
        </w:tc>
      </w:tr>
    </w:tbl>
    <w:p w14:paraId="1E91716D" w14:textId="77777777" w:rsidR="009F5229" w:rsidRDefault="009F5229" w:rsidP="004A1AA7"/>
    <w:p w14:paraId="59B4CC1D" w14:textId="77777777" w:rsidR="008E19A3" w:rsidRDefault="008E19A3" w:rsidP="004A1AA7"/>
    <w:p w14:paraId="746E79B1" w14:textId="77777777" w:rsidR="00E86287" w:rsidRPr="00E86287" w:rsidRDefault="00E86287" w:rsidP="00E86287">
      <w:pPr>
        <w:rPr>
          <w:b/>
          <w:bCs/>
        </w:rPr>
      </w:pPr>
      <w:r w:rsidRPr="00E86287">
        <w:rPr>
          <w:b/>
          <w:bCs/>
        </w:rPr>
        <w:t>Resultado de Assembleia</w:t>
      </w:r>
    </w:p>
    <w:p w14:paraId="4D3F78BB" w14:textId="77777777" w:rsidR="00E86287" w:rsidRPr="00E86287" w:rsidRDefault="00E86287" w:rsidP="00E86287">
      <w:hyperlink r:id="rId1621" w:history="1">
        <w:r w:rsidRPr="00E86287">
          <w:rPr>
            <w:rStyle w:val="Hyperlink"/>
            <w:b/>
            <w:bCs/>
          </w:rPr>
          <w:t>Voltar</w:t>
        </w:r>
      </w:hyperlink>
    </w:p>
    <w:p w14:paraId="17077A79" w14:textId="77777777" w:rsidR="00E86287" w:rsidRPr="00E86287" w:rsidRDefault="00E86287" w:rsidP="00E86287">
      <w:r w:rsidRPr="00E86287">
        <w:rPr>
          <w:b/>
          <w:bCs/>
        </w:rPr>
        <w:t>Identificação do Grupo</w:t>
      </w:r>
      <w:r w:rsidRPr="00E86287">
        <w:t>Grupo:</w:t>
      </w:r>
      <w:r w:rsidRPr="00E86287">
        <w:rPr>
          <w:b/>
          <w:bCs/>
        </w:rPr>
        <w:t>001051</w:t>
      </w:r>
      <w:r w:rsidRPr="00E86287">
        <w:t>Prazo:</w:t>
      </w:r>
      <w:r w:rsidRPr="00E86287">
        <w:rPr>
          <w:b/>
          <w:bCs/>
        </w:rPr>
        <w:t>192</w:t>
      </w:r>
      <w:r w:rsidRPr="00E86287">
        <w:t>Primeira assembleia:</w:t>
      </w:r>
      <w:r w:rsidRPr="00E86287">
        <w:rPr>
          <w:b/>
          <w:bCs/>
        </w:rPr>
        <w:t>11/03/2025</w:t>
      </w:r>
      <w:r w:rsidRPr="00E86287">
        <w:t>Encerramento previsto:</w:t>
      </w:r>
      <w:r w:rsidRPr="00E86287">
        <w:rPr>
          <w:b/>
          <w:bCs/>
        </w:rPr>
        <w:t>13/02/2041</w:t>
      </w:r>
      <w:r w:rsidRPr="00E86287">
        <w:t>Assembleias realizadas:</w:t>
      </w:r>
      <w:r w:rsidRPr="00E86287">
        <w:rPr>
          <w:b/>
          <w:bCs/>
        </w:rPr>
        <w:t>005</w:t>
      </w:r>
      <w:r w:rsidRPr="00E86287">
        <w:t>Assembleias à realizar:</w:t>
      </w:r>
      <w:r w:rsidRPr="00E86287">
        <w:rPr>
          <w:b/>
          <w:bCs/>
        </w:rPr>
        <w:t>187</w:t>
      </w:r>
    </w:p>
    <w:p w14:paraId="14F233F3" w14:textId="77777777" w:rsidR="00E86287" w:rsidRPr="00E86287" w:rsidRDefault="00E86287" w:rsidP="00E86287">
      <w:r w:rsidRPr="00E86287">
        <w:rPr>
          <w:b/>
          <w:bCs/>
        </w:rPr>
        <w:t>Informações sobre a próxima assembleia</w:t>
      </w:r>
      <w:r w:rsidRPr="00E86287">
        <w:t>Número:</w:t>
      </w:r>
      <w:r w:rsidRPr="00E86287">
        <w:rPr>
          <w:b/>
          <w:bCs/>
        </w:rPr>
        <w:t>006</w:t>
      </w:r>
      <w:r w:rsidRPr="00E86287">
        <w:t>Data:</w:t>
      </w:r>
      <w:r w:rsidRPr="00E86287">
        <w:rPr>
          <w:b/>
          <w:bCs/>
        </w:rPr>
        <w:t>13/08/2025</w:t>
      </w:r>
      <w:r w:rsidRPr="00E86287">
        <w:t>Sorteio:</w:t>
      </w:r>
      <w:r w:rsidRPr="00E86287">
        <w:rPr>
          <w:b/>
          <w:bCs/>
        </w:rPr>
        <w:t>09/08/2025</w:t>
      </w:r>
      <w:r w:rsidRPr="00E86287">
        <w:t>Vencimento:</w:t>
      </w:r>
      <w:r w:rsidRPr="00E86287">
        <w:rPr>
          <w:b/>
          <w:bCs/>
        </w:rPr>
        <w:t>11/08/2025</w:t>
      </w:r>
      <w:r w:rsidRPr="00E86287">
        <w:t>Horário:</w:t>
      </w:r>
      <w:r w:rsidRPr="00E86287">
        <w:rPr>
          <w:b/>
          <w:bCs/>
        </w:rPr>
        <w:t>9 : 00</w:t>
      </w:r>
      <w:r w:rsidRPr="00E86287">
        <w:t>Local:</w:t>
      </w:r>
      <w:r w:rsidRPr="00E86287">
        <w:rPr>
          <w:b/>
          <w:bCs/>
        </w:rPr>
        <w:t>BRADESCO ADMINISTRADORA DE CONSORCIOS LTDA.</w:t>
      </w:r>
      <w:r w:rsidRPr="00E86287">
        <w:t>Endereço:</w:t>
      </w:r>
      <w:r w:rsidRPr="00E86287">
        <w:rPr>
          <w:b/>
          <w:bCs/>
        </w:rPr>
        <w:t>NÚCLEO CIDADE DE DEUS, S/N°</w:t>
      </w:r>
      <w:r w:rsidRPr="00E86287">
        <w:t>Bairro:</w:t>
      </w:r>
      <w:r w:rsidRPr="00E86287">
        <w:rPr>
          <w:b/>
          <w:bCs/>
        </w:rPr>
        <w:t>VILA YARA</w:t>
      </w:r>
      <w:r w:rsidRPr="00E86287">
        <w:t>Cidade:</w:t>
      </w:r>
      <w:r w:rsidRPr="00E86287">
        <w:rPr>
          <w:b/>
          <w:bCs/>
        </w:rPr>
        <w:t>OSASCO-SP</w:t>
      </w:r>
    </w:p>
    <w:p w14:paraId="2ABFA966" w14:textId="77777777" w:rsidR="00E86287" w:rsidRPr="00E86287" w:rsidRDefault="00E86287" w:rsidP="00E86287">
      <w:r w:rsidRPr="00E86287">
        <w:rPr>
          <w:b/>
          <w:bCs/>
        </w:rPr>
        <w:t>Assembleia: 001 - 11/03/2025</w:t>
      </w:r>
      <w:r w:rsidRPr="00E86287">
        <w:t>Número sorteado: 63</w:t>
      </w:r>
      <w:r w:rsidRPr="00E86287">
        <w:br/>
      </w:r>
    </w:p>
    <w:p w14:paraId="15D289C5" w14:textId="77777777" w:rsidR="00E86287" w:rsidRPr="00E86287" w:rsidRDefault="00E86287" w:rsidP="00E86287">
      <w:r w:rsidRPr="00E86287">
        <w:t>Sorteio Ativas:</w:t>
      </w:r>
      <w:r w:rsidRPr="00E86287">
        <w:rPr>
          <w:b/>
          <w:bCs/>
        </w:rPr>
        <w:t>001</w:t>
      </w:r>
      <w:r w:rsidRPr="00E86287">
        <w:t>Sorteio Canceladas:</w:t>
      </w:r>
      <w:r w:rsidRPr="00E86287">
        <w:rPr>
          <w:b/>
          <w:bCs/>
        </w:rPr>
        <w:t>000</w:t>
      </w:r>
      <w:r w:rsidRPr="00E86287">
        <w:t>Lance Livre:</w:t>
      </w:r>
      <w:r w:rsidRPr="00E86287">
        <w:rPr>
          <w:b/>
          <w:bCs/>
        </w:rPr>
        <w:t>002</w:t>
      </w:r>
      <w:r w:rsidRPr="00E86287">
        <w:t>Lance Fixo:</w:t>
      </w:r>
      <w:r w:rsidRPr="00E86287">
        <w:rPr>
          <w:b/>
          <w:bCs/>
        </w:rPr>
        <w:t>000</w:t>
      </w:r>
      <w:r w:rsidRPr="00E86287">
        <w:t>2º Lance Fixo:Lance Limitado:</w:t>
      </w:r>
      <w:r w:rsidRPr="00E86287">
        <w:rPr>
          <w:b/>
          <w:bCs/>
        </w:rPr>
        <w:t>000000</w:t>
      </w:r>
    </w:p>
    <w:p w14:paraId="48FC0AA1" w14:textId="77777777" w:rsidR="00E86287" w:rsidRPr="00E86287" w:rsidRDefault="00E86287" w:rsidP="00E86287"/>
    <w:p w14:paraId="0830A7F2" w14:textId="77777777" w:rsidR="00E86287" w:rsidRPr="00E86287" w:rsidRDefault="00E86287" w:rsidP="00E86287">
      <w:pPr>
        <w:numPr>
          <w:ilvl w:val="0"/>
          <w:numId w:val="203"/>
        </w:numPr>
      </w:pPr>
      <w:hyperlink r:id="rId1622" w:anchor="tabs-1" w:history="1">
        <w:r w:rsidRPr="00E86287">
          <w:rPr>
            <w:rStyle w:val="Hyperlink"/>
          </w:rPr>
          <w:t>Confirmadas (Ativos)</w:t>
        </w:r>
      </w:hyperlink>
    </w:p>
    <w:p w14:paraId="4DA7A024" w14:textId="77777777" w:rsidR="00E86287" w:rsidRPr="00E86287" w:rsidRDefault="00E86287" w:rsidP="00E86287">
      <w:pPr>
        <w:numPr>
          <w:ilvl w:val="0"/>
          <w:numId w:val="203"/>
        </w:numPr>
      </w:pPr>
      <w:hyperlink r:id="rId1623" w:anchor="tabs-2" w:history="1">
        <w:r w:rsidRPr="00E86287">
          <w:rPr>
            <w:rStyle w:val="Hyperlink"/>
          </w:rPr>
          <w:t>Confirmadas (Canceladas)</w:t>
        </w:r>
      </w:hyperlink>
    </w:p>
    <w:p w14:paraId="32B76BE2" w14:textId="77777777" w:rsidR="00E86287" w:rsidRPr="00E86287" w:rsidRDefault="00E86287" w:rsidP="00E86287">
      <w:pPr>
        <w:numPr>
          <w:ilvl w:val="0"/>
          <w:numId w:val="203"/>
        </w:numPr>
      </w:pPr>
      <w:hyperlink r:id="rId1624" w:anchor="ctl00_Conteudo_tabDesclassificadasConteudo" w:history="1">
        <w:r w:rsidRPr="00E86287">
          <w:rPr>
            <w:rStyle w:val="Hyperlink"/>
          </w:rPr>
          <w:t>Desclassificadas</w:t>
        </w:r>
      </w:hyperlink>
    </w:p>
    <w:p w14:paraId="41B278AB" w14:textId="77777777" w:rsidR="00E86287" w:rsidRPr="00E86287" w:rsidRDefault="00E86287" w:rsidP="00E86287">
      <w:pPr>
        <w:numPr>
          <w:ilvl w:val="0"/>
          <w:numId w:val="203"/>
        </w:numPr>
      </w:pPr>
      <w:hyperlink r:id="rId1625" w:anchor="tabs-4" w:history="1">
        <w:r w:rsidRPr="00E86287">
          <w:rPr>
            <w:rStyle w:val="Hyperlink"/>
          </w:rPr>
          <w:t>Prêmios da Loteria</w:t>
        </w:r>
      </w:hyperlink>
    </w:p>
    <w:tbl>
      <w:tblPr>
        <w:tblW w:w="134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1414"/>
        <w:gridCol w:w="1072"/>
        <w:gridCol w:w="1095"/>
        <w:gridCol w:w="1164"/>
        <w:gridCol w:w="1854"/>
        <w:gridCol w:w="1631"/>
        <w:gridCol w:w="1197"/>
        <w:gridCol w:w="934"/>
        <w:gridCol w:w="1169"/>
        <w:gridCol w:w="732"/>
      </w:tblGrid>
      <w:tr w:rsidR="00E86287" w:rsidRPr="00E86287" w14:paraId="43732C85" w14:textId="77777777" w:rsidTr="00E86287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76CC2178" w14:textId="77777777" w:rsidR="00E86287" w:rsidRPr="00E86287" w:rsidRDefault="00E86287" w:rsidP="00E86287">
            <w:pPr>
              <w:rPr>
                <w:b/>
                <w:bCs/>
              </w:rPr>
            </w:pPr>
            <w:r w:rsidRPr="00E86287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102CE146" w14:textId="77777777" w:rsidR="00E86287" w:rsidRPr="00E86287" w:rsidRDefault="00E86287" w:rsidP="00E86287">
            <w:pPr>
              <w:rPr>
                <w:b/>
                <w:bCs/>
              </w:rPr>
            </w:pPr>
            <w:r w:rsidRPr="00E86287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24CAE477" w14:textId="77777777" w:rsidR="00E86287" w:rsidRPr="00E86287" w:rsidRDefault="00E86287" w:rsidP="00E86287">
            <w:pPr>
              <w:rPr>
                <w:b/>
                <w:bCs/>
              </w:rPr>
            </w:pPr>
            <w:r w:rsidRPr="00E86287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16AB7F40" w14:textId="77777777" w:rsidR="00E86287" w:rsidRPr="00E86287" w:rsidRDefault="00E86287" w:rsidP="00E86287">
            <w:pPr>
              <w:rPr>
                <w:b/>
                <w:bCs/>
              </w:rPr>
            </w:pPr>
            <w:r w:rsidRPr="00E86287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C3D81CE" w14:textId="77777777" w:rsidR="00E86287" w:rsidRPr="00E86287" w:rsidRDefault="00E86287" w:rsidP="00E86287">
            <w:pPr>
              <w:rPr>
                <w:b/>
                <w:bCs/>
              </w:rPr>
            </w:pPr>
            <w:r w:rsidRPr="00E86287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6EA9A795" w14:textId="77777777" w:rsidR="00E86287" w:rsidRPr="00E86287" w:rsidRDefault="00E86287" w:rsidP="00E86287">
            <w:pPr>
              <w:rPr>
                <w:b/>
                <w:bCs/>
              </w:rPr>
            </w:pPr>
            <w:r w:rsidRPr="00E86287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7D8EE09B" w14:textId="77777777" w:rsidR="00E86287" w:rsidRPr="00E86287" w:rsidRDefault="00E86287" w:rsidP="00E86287">
            <w:pPr>
              <w:rPr>
                <w:b/>
                <w:bCs/>
              </w:rPr>
            </w:pPr>
            <w:r w:rsidRPr="00E86287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D4BA6A6" w14:textId="77777777" w:rsidR="00E86287" w:rsidRPr="00E86287" w:rsidRDefault="00E86287" w:rsidP="00E86287">
            <w:pPr>
              <w:rPr>
                <w:b/>
                <w:bCs/>
              </w:rPr>
            </w:pPr>
            <w:r w:rsidRPr="00E86287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0A451064" w14:textId="77777777" w:rsidR="00E86287" w:rsidRPr="00E86287" w:rsidRDefault="00E86287" w:rsidP="00E86287">
            <w:pPr>
              <w:rPr>
                <w:b/>
                <w:bCs/>
              </w:rPr>
            </w:pPr>
            <w:r w:rsidRPr="00E86287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69276F7" w14:textId="77777777" w:rsidR="00E86287" w:rsidRPr="00E86287" w:rsidRDefault="00E86287" w:rsidP="00E86287">
            <w:pPr>
              <w:rPr>
                <w:b/>
                <w:bCs/>
              </w:rPr>
            </w:pPr>
            <w:r w:rsidRPr="00E86287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0BEAA2C6" w14:textId="77777777" w:rsidR="00E86287" w:rsidRPr="00E86287" w:rsidRDefault="00E86287" w:rsidP="00E86287">
            <w:pPr>
              <w:rPr>
                <w:b/>
                <w:bCs/>
              </w:rPr>
            </w:pPr>
            <w:r w:rsidRPr="00E86287">
              <w:rPr>
                <w:b/>
                <w:bCs/>
              </w:rPr>
              <w:t>Pago</w:t>
            </w:r>
          </w:p>
        </w:tc>
      </w:tr>
      <w:tr w:rsidR="00E86287" w:rsidRPr="00E86287" w14:paraId="63656235" w14:textId="77777777" w:rsidTr="00E86287">
        <w:tc>
          <w:tcPr>
            <w:tcW w:w="1200" w:type="dxa"/>
            <w:shd w:val="clear" w:color="auto" w:fill="auto"/>
            <w:vAlign w:val="center"/>
            <w:hideMark/>
          </w:tcPr>
          <w:p w14:paraId="347FB2B3" w14:textId="77777777" w:rsidR="00E86287" w:rsidRPr="00E86287" w:rsidRDefault="00E86287" w:rsidP="00E86287">
            <w:r w:rsidRPr="00E86287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1F74257" w14:textId="77777777" w:rsidR="00E86287" w:rsidRPr="00E86287" w:rsidRDefault="00E86287" w:rsidP="00E86287">
            <w:r w:rsidRPr="00E86287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5B8B7C2" w14:textId="77777777" w:rsidR="00E86287" w:rsidRPr="00E86287" w:rsidRDefault="00E86287" w:rsidP="00E86287">
            <w:r w:rsidRPr="00E86287">
              <w:t>I08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A6E5123" w14:textId="77777777" w:rsidR="00E86287" w:rsidRPr="00E86287" w:rsidRDefault="00E86287" w:rsidP="00E86287">
            <w:r w:rsidRPr="00E86287">
              <w:t>00868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52B8661" w14:textId="77777777" w:rsidR="00E86287" w:rsidRPr="00E86287" w:rsidRDefault="00E86287" w:rsidP="00E86287">
            <w:r w:rsidRPr="00E86287">
              <w:t>002316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61CF08D5" w14:textId="77777777" w:rsidR="00E86287" w:rsidRPr="00E86287" w:rsidRDefault="00E86287" w:rsidP="00E86287">
            <w:r w:rsidRPr="00E86287">
              <w:t>11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5E92CC29" w14:textId="77777777" w:rsidR="00E86287" w:rsidRPr="00E86287" w:rsidRDefault="00E86287" w:rsidP="00E86287">
            <w:r w:rsidRPr="00E86287">
              <w:t>11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0AF399B" w14:textId="77777777" w:rsidR="00E86287" w:rsidRPr="00E86287" w:rsidRDefault="00E86287" w:rsidP="00E86287">
            <w:r w:rsidRPr="00E86287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D41BAB0" w14:textId="77777777" w:rsidR="00E86287" w:rsidRPr="00E86287" w:rsidRDefault="00E86287" w:rsidP="00E86287">
            <w:r w:rsidRPr="00E86287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DA3C16F" w14:textId="77777777" w:rsidR="00E86287" w:rsidRPr="00E86287" w:rsidRDefault="00E86287" w:rsidP="00E86287">
            <w:r w:rsidRPr="00E86287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0E40B4D1" w14:textId="77777777" w:rsidR="00E86287" w:rsidRPr="00E86287" w:rsidRDefault="00E86287" w:rsidP="00E86287"/>
        </w:tc>
      </w:tr>
      <w:tr w:rsidR="00E86287" w:rsidRPr="00E86287" w14:paraId="359C3F2A" w14:textId="77777777" w:rsidTr="00E86287">
        <w:tc>
          <w:tcPr>
            <w:tcW w:w="1200" w:type="dxa"/>
            <w:shd w:val="clear" w:color="auto" w:fill="F5F5F5"/>
            <w:vAlign w:val="center"/>
            <w:hideMark/>
          </w:tcPr>
          <w:p w14:paraId="43757281" w14:textId="77777777" w:rsidR="00E86287" w:rsidRPr="00E86287" w:rsidRDefault="00E86287" w:rsidP="00E86287">
            <w:r w:rsidRPr="00E86287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0BB6A43F" w14:textId="77777777" w:rsidR="00E86287" w:rsidRPr="00E86287" w:rsidRDefault="00E86287" w:rsidP="00E86287">
            <w:r w:rsidRPr="00E86287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8C7AF25" w14:textId="77777777" w:rsidR="00E86287" w:rsidRPr="00E86287" w:rsidRDefault="00E86287" w:rsidP="00E86287">
            <w:r w:rsidRPr="00E86287">
              <w:t>I08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F97095E" w14:textId="77777777" w:rsidR="00E86287" w:rsidRPr="00E86287" w:rsidRDefault="00E86287" w:rsidP="00E86287">
            <w:r w:rsidRPr="00E86287">
              <w:t>00439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04F166C" w14:textId="77777777" w:rsidR="00E86287" w:rsidRPr="00E86287" w:rsidRDefault="00E86287" w:rsidP="00E86287">
            <w:r w:rsidRPr="00E86287">
              <w:t>00157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751BD458" w14:textId="77777777" w:rsidR="00E86287" w:rsidRPr="00E86287" w:rsidRDefault="00E86287" w:rsidP="00E86287">
            <w:r w:rsidRPr="00E86287">
              <w:t>11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7AE2D21" w14:textId="77777777" w:rsidR="00E86287" w:rsidRPr="00E86287" w:rsidRDefault="00E86287" w:rsidP="00E86287">
            <w:r w:rsidRPr="00E86287">
              <w:t>11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0062847" w14:textId="77777777" w:rsidR="00E86287" w:rsidRPr="00E86287" w:rsidRDefault="00E86287" w:rsidP="00E86287">
            <w:r w:rsidRPr="00E86287">
              <w:t>164.918,01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743E4BE" w14:textId="77777777" w:rsidR="00E86287" w:rsidRPr="00E86287" w:rsidRDefault="00E86287" w:rsidP="00E86287">
            <w:r w:rsidRPr="00E86287">
              <w:t>8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2AB024C" w14:textId="77777777" w:rsidR="00E86287" w:rsidRPr="00E86287" w:rsidRDefault="00E86287" w:rsidP="00E86287">
            <w:r w:rsidRPr="00E86287">
              <w:t>45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05840ABA" w14:textId="77777777" w:rsidR="00E86287" w:rsidRPr="00E86287" w:rsidRDefault="00E86287" w:rsidP="00E86287">
            <w:r w:rsidRPr="00E86287">
              <w:t>Sim</w:t>
            </w:r>
          </w:p>
        </w:tc>
      </w:tr>
      <w:tr w:rsidR="00E86287" w:rsidRPr="00E86287" w14:paraId="086F3764" w14:textId="77777777" w:rsidTr="00E86287">
        <w:tc>
          <w:tcPr>
            <w:tcW w:w="1200" w:type="dxa"/>
            <w:shd w:val="clear" w:color="auto" w:fill="FFF0BA"/>
            <w:vAlign w:val="center"/>
            <w:hideMark/>
          </w:tcPr>
          <w:p w14:paraId="462FED92" w14:textId="77777777" w:rsidR="00E86287" w:rsidRPr="00E86287" w:rsidRDefault="00E86287" w:rsidP="00E86287">
            <w:r w:rsidRPr="00E86287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37B9E689" w14:textId="77777777" w:rsidR="00E86287" w:rsidRPr="00E86287" w:rsidRDefault="00E86287" w:rsidP="00E86287">
            <w:r w:rsidRPr="00E86287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71CDF035" w14:textId="77777777" w:rsidR="00E86287" w:rsidRPr="00E86287" w:rsidRDefault="00E86287" w:rsidP="00E86287">
            <w:r w:rsidRPr="00E86287">
              <w:t>I082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04850450" w14:textId="77777777" w:rsidR="00E86287" w:rsidRPr="00E86287" w:rsidRDefault="00E86287" w:rsidP="00E86287">
            <w:r w:rsidRPr="00E86287">
              <w:t>004453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7E0329A1" w14:textId="77777777" w:rsidR="00E86287" w:rsidRPr="00E86287" w:rsidRDefault="00E86287" w:rsidP="00E86287">
            <w:r w:rsidRPr="00E86287">
              <w:t>003162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5A610B02" w14:textId="77777777" w:rsidR="00E86287" w:rsidRPr="00E86287" w:rsidRDefault="00E86287" w:rsidP="00E86287">
            <w:r w:rsidRPr="00E86287">
              <w:t>11/03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57F03FF0" w14:textId="77777777" w:rsidR="00E86287" w:rsidRPr="00E86287" w:rsidRDefault="00E86287" w:rsidP="00E86287">
            <w:r w:rsidRPr="00E86287">
              <w:t>18/03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36D1CFD3" w14:textId="77777777" w:rsidR="00E86287" w:rsidRPr="00E86287" w:rsidRDefault="00E86287" w:rsidP="00E86287">
            <w:r w:rsidRPr="00E86287">
              <w:t>153.305,08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2A1EB23D" w14:textId="77777777" w:rsidR="00E86287" w:rsidRPr="00E86287" w:rsidRDefault="00E86287" w:rsidP="00E86287">
            <w:r w:rsidRPr="00E86287">
              <w:t>79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76A886CE" w14:textId="77777777" w:rsidR="00E86287" w:rsidRPr="00E86287" w:rsidRDefault="00E86287" w:rsidP="00E86287">
            <w:r w:rsidRPr="00E86287">
              <w:t>42.0000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3A4872F7" w14:textId="77777777" w:rsidR="00E86287" w:rsidRPr="00E86287" w:rsidRDefault="00E86287" w:rsidP="00E86287">
            <w:r w:rsidRPr="00E86287">
              <w:t>Sim</w:t>
            </w:r>
          </w:p>
        </w:tc>
      </w:tr>
    </w:tbl>
    <w:p w14:paraId="1F477D28" w14:textId="77777777" w:rsidR="008E19A3" w:rsidRDefault="008E19A3" w:rsidP="004A1AA7"/>
    <w:p w14:paraId="36B4F644" w14:textId="77777777" w:rsidR="00E86287" w:rsidRDefault="00E86287" w:rsidP="004A1AA7">
      <w:pPr>
        <w:pBdr>
          <w:bottom w:val="single" w:sz="12" w:space="1" w:color="auto"/>
        </w:pBdr>
      </w:pPr>
    </w:p>
    <w:p w14:paraId="2C85C500" w14:textId="77777777" w:rsidR="00E86287" w:rsidRDefault="00E86287" w:rsidP="004A1AA7"/>
    <w:tbl>
      <w:tblPr>
        <w:tblW w:w="137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2"/>
        <w:gridCol w:w="987"/>
        <w:gridCol w:w="5518"/>
        <w:gridCol w:w="1746"/>
        <w:gridCol w:w="987"/>
        <w:gridCol w:w="2360"/>
      </w:tblGrid>
      <w:tr w:rsidR="009B3E90" w:rsidRPr="009B3E90" w14:paraId="0CAAD41A" w14:textId="77777777" w:rsidTr="009B3E90"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81AE8CB" w14:textId="77777777" w:rsidR="009B3E90" w:rsidRPr="009B3E90" w:rsidRDefault="009B3E90" w:rsidP="009B3E90">
            <w:pPr>
              <w:rPr>
                <w:b/>
                <w:bCs/>
              </w:rPr>
            </w:pPr>
            <w:r w:rsidRPr="009B3E90">
              <w:rPr>
                <w:b/>
                <w:bCs/>
              </w:rPr>
              <w:t>000874 - A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B618498" w14:textId="77777777" w:rsidR="009B3E90" w:rsidRPr="009B3E90" w:rsidRDefault="009B3E90" w:rsidP="009B3E90">
            <w:pPr>
              <w:rPr>
                <w:b/>
                <w:bCs/>
              </w:rPr>
            </w:pPr>
            <w:r w:rsidRPr="009B3E90">
              <w:rPr>
                <w:b/>
                <w:bCs/>
              </w:rPr>
              <w:t>25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72894AF" w14:textId="77777777" w:rsidR="009B3E90" w:rsidRPr="009B3E90" w:rsidRDefault="009B3E90" w:rsidP="009B3E90">
            <w:pPr>
              <w:rPr>
                <w:b/>
                <w:bCs/>
              </w:rPr>
            </w:pPr>
            <w:r w:rsidRPr="009B3E90">
              <w:rPr>
                <w:b/>
                <w:bCs/>
              </w:rPr>
              <w:t>R$ 118.967,95 até 182.417,5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ADCD2C4" w14:textId="77777777" w:rsidR="009B3E90" w:rsidRPr="009B3E90" w:rsidRDefault="009B3E90" w:rsidP="009B3E90">
            <w:pPr>
              <w:rPr>
                <w:b/>
                <w:bCs/>
              </w:rPr>
            </w:pPr>
            <w:hyperlink r:id="rId1626" w:history="1">
              <w:r w:rsidRPr="009B3E90">
                <w:rPr>
                  <w:rStyle w:val="Hyperlink"/>
                  <w:b/>
                  <w:bCs/>
                </w:rPr>
                <w:t>49,2927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48E9733" w14:textId="77777777" w:rsidR="009B3E90" w:rsidRPr="009B3E90" w:rsidRDefault="009B3E90" w:rsidP="009B3E90">
            <w:pPr>
              <w:rPr>
                <w:b/>
                <w:bCs/>
              </w:rPr>
            </w:pPr>
            <w:r w:rsidRPr="009B3E90">
              <w:rPr>
                <w:b/>
                <w:bCs/>
              </w:rPr>
              <w:t>10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D4B4BE1" w14:textId="77777777" w:rsidR="009B3E90" w:rsidRPr="009B3E90" w:rsidRDefault="009B3E90" w:rsidP="009B3E90">
            <w:pPr>
              <w:rPr>
                <w:b/>
                <w:bCs/>
              </w:rPr>
            </w:pPr>
            <w:hyperlink r:id="rId1627" w:history="1">
              <w:r w:rsidRPr="009B3E90">
                <w:rPr>
                  <w:rStyle w:val="Hyperlink"/>
                  <w:b/>
                  <w:bCs/>
                </w:rPr>
                <w:t>13/08/2025</w:t>
              </w:r>
            </w:hyperlink>
          </w:p>
        </w:tc>
      </w:tr>
    </w:tbl>
    <w:p w14:paraId="5AC290DF" w14:textId="77777777" w:rsidR="00225094" w:rsidRPr="00225094" w:rsidRDefault="00225094" w:rsidP="00225094">
      <w:r w:rsidRPr="00225094">
        <w:t>Selecionar </w:t>
      </w:r>
      <w:r w:rsidRPr="00225094">
        <w:rPr>
          <w:b/>
          <w:bCs/>
        </w:rPr>
        <w:t>Bem:</w:t>
      </w:r>
    </w:p>
    <w:p w14:paraId="753C95AC" w14:textId="77777777" w:rsidR="00225094" w:rsidRPr="00225094" w:rsidRDefault="00225094" w:rsidP="00225094">
      <w:pPr>
        <w:rPr>
          <w:b/>
          <w:bCs/>
        </w:rPr>
      </w:pPr>
      <w:r w:rsidRPr="00225094">
        <w:rPr>
          <w:b/>
          <w:bCs/>
        </w:rPr>
        <w:t>Grupo:</w:t>
      </w:r>
    </w:p>
    <w:p w14:paraId="3046DF72" w14:textId="77777777" w:rsidR="00225094" w:rsidRPr="00225094" w:rsidRDefault="00225094" w:rsidP="00225094">
      <w:pPr>
        <w:rPr>
          <w:b/>
          <w:bCs/>
        </w:rPr>
      </w:pPr>
      <w:r w:rsidRPr="00225094">
        <w:rPr>
          <w:b/>
          <w:bCs/>
        </w:rPr>
        <w:lastRenderedPageBreak/>
        <w:t>000874</w:t>
      </w:r>
    </w:p>
    <w:p w14:paraId="29F6EAE9" w14:textId="77777777" w:rsidR="00225094" w:rsidRPr="00225094" w:rsidRDefault="00225094" w:rsidP="00225094">
      <w:pPr>
        <w:rPr>
          <w:b/>
          <w:bCs/>
        </w:rPr>
      </w:pPr>
      <w:r w:rsidRPr="00225094">
        <w:rPr>
          <w:b/>
          <w:bCs/>
        </w:rPr>
        <w:t>Situação:</w:t>
      </w:r>
    </w:p>
    <w:p w14:paraId="009EC5F7" w14:textId="77777777" w:rsidR="00225094" w:rsidRPr="00225094" w:rsidRDefault="00225094" w:rsidP="00225094">
      <w:pPr>
        <w:rPr>
          <w:b/>
          <w:bCs/>
        </w:rPr>
      </w:pPr>
      <w:r w:rsidRPr="00225094">
        <w:rPr>
          <w:b/>
          <w:bCs/>
        </w:rPr>
        <w:t>Andamento</w:t>
      </w:r>
    </w:p>
    <w:p w14:paraId="661D359F" w14:textId="77777777" w:rsidR="00225094" w:rsidRPr="00225094" w:rsidRDefault="00225094" w:rsidP="00225094">
      <w:pPr>
        <w:rPr>
          <w:b/>
          <w:bCs/>
        </w:rPr>
      </w:pPr>
      <w:r w:rsidRPr="00225094">
        <w:rPr>
          <w:b/>
          <w:bCs/>
        </w:rPr>
        <w:t>Assembleia:</w:t>
      </w:r>
    </w:p>
    <w:p w14:paraId="099F0B01" w14:textId="77777777" w:rsidR="00225094" w:rsidRPr="00225094" w:rsidRDefault="00225094" w:rsidP="00225094">
      <w:pPr>
        <w:rPr>
          <w:b/>
          <w:bCs/>
        </w:rPr>
      </w:pPr>
      <w:r w:rsidRPr="00225094">
        <w:rPr>
          <w:b/>
          <w:bCs/>
        </w:rPr>
        <w:t>13/08/2025</w:t>
      </w:r>
    </w:p>
    <w:p w14:paraId="3575D611" w14:textId="77777777" w:rsidR="00225094" w:rsidRPr="00225094" w:rsidRDefault="00225094" w:rsidP="00225094">
      <w:pPr>
        <w:rPr>
          <w:b/>
          <w:bCs/>
        </w:rPr>
      </w:pPr>
      <w:r w:rsidRPr="00225094">
        <w:rPr>
          <w:b/>
          <w:bCs/>
        </w:rPr>
        <w:t>Vencimento:</w:t>
      </w:r>
    </w:p>
    <w:p w14:paraId="04A22691" w14:textId="77777777" w:rsidR="00225094" w:rsidRPr="00225094" w:rsidRDefault="00225094" w:rsidP="00225094">
      <w:pPr>
        <w:rPr>
          <w:b/>
          <w:bCs/>
        </w:rPr>
      </w:pPr>
      <w:r w:rsidRPr="00225094">
        <w:rPr>
          <w:b/>
          <w:bCs/>
        </w:rPr>
        <w:t>11/08/2025</w:t>
      </w:r>
    </w:p>
    <w:p w14:paraId="5BAE3ABA" w14:textId="77777777" w:rsidR="00225094" w:rsidRPr="00225094" w:rsidRDefault="00225094" w:rsidP="00225094">
      <w:r w:rsidRPr="00225094">
        <w:t>Exibir 102550100 registros por página</w:t>
      </w:r>
    </w:p>
    <w:p w14:paraId="460FD84C" w14:textId="77777777" w:rsidR="00225094" w:rsidRPr="00225094" w:rsidRDefault="00225094" w:rsidP="00225094">
      <w:r w:rsidRPr="00225094">
        <w:t>Busca</w:t>
      </w:r>
    </w:p>
    <w:tbl>
      <w:tblPr>
        <w:tblW w:w="137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"/>
        <w:gridCol w:w="3682"/>
        <w:gridCol w:w="1554"/>
        <w:gridCol w:w="1123"/>
        <w:gridCol w:w="978"/>
        <w:gridCol w:w="978"/>
        <w:gridCol w:w="1267"/>
        <w:gridCol w:w="1052"/>
        <w:gridCol w:w="1443"/>
        <w:gridCol w:w="1315"/>
      </w:tblGrid>
      <w:tr w:rsidR="00225094" w:rsidRPr="00225094" w14:paraId="674B80FC" w14:textId="77777777" w:rsidTr="00225094">
        <w:trPr>
          <w:tblHeader/>
        </w:trPr>
        <w:tc>
          <w:tcPr>
            <w:tcW w:w="6" w:type="dxa"/>
            <w:tcBorders>
              <w:top w:val="single" w:sz="6" w:space="0" w:color="00BBCA"/>
              <w:bottom w:val="single" w:sz="6" w:space="0" w:color="00BBCA"/>
            </w:tcBorders>
            <w:shd w:val="clear" w:color="auto" w:fill="auto"/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68E9B692" w14:textId="77777777" w:rsidR="00225094" w:rsidRPr="00225094" w:rsidRDefault="00225094" w:rsidP="00225094"/>
        </w:tc>
        <w:tc>
          <w:tcPr>
            <w:tcW w:w="3240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690DEC82" w14:textId="77777777" w:rsidR="00225094" w:rsidRPr="00225094" w:rsidRDefault="00225094" w:rsidP="00225094">
            <w:pPr>
              <w:rPr>
                <w:b/>
                <w:bCs/>
              </w:rPr>
            </w:pPr>
            <w:r w:rsidRPr="00225094">
              <w:rPr>
                <w:b/>
                <w:bCs/>
              </w:rPr>
              <w:t>Bem</w:t>
            </w:r>
          </w:p>
        </w:tc>
        <w:tc>
          <w:tcPr>
            <w:tcW w:w="1096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56371F87" w14:textId="77777777" w:rsidR="00225094" w:rsidRPr="00225094" w:rsidRDefault="00225094" w:rsidP="00225094">
            <w:pPr>
              <w:rPr>
                <w:b/>
                <w:bCs/>
              </w:rPr>
            </w:pPr>
            <w:r w:rsidRPr="00225094">
              <w:rPr>
                <w:b/>
                <w:bCs/>
              </w:rPr>
              <w:t>Valor</w:t>
            </w:r>
          </w:p>
        </w:tc>
        <w:tc>
          <w:tcPr>
            <w:tcW w:w="93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1BC151E4" w14:textId="77777777" w:rsidR="00225094" w:rsidRPr="00225094" w:rsidRDefault="00225094" w:rsidP="00225094">
            <w:pPr>
              <w:rPr>
                <w:b/>
                <w:bCs/>
              </w:rPr>
            </w:pPr>
            <w:r w:rsidRPr="00225094">
              <w:rPr>
                <w:b/>
                <w:bCs/>
              </w:rPr>
              <w:t>TX Adm</w:t>
            </w:r>
          </w:p>
        </w:tc>
        <w:tc>
          <w:tcPr>
            <w:tcW w:w="865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626F551E" w14:textId="77777777" w:rsidR="00225094" w:rsidRPr="00225094" w:rsidRDefault="00225094" w:rsidP="00225094">
            <w:pPr>
              <w:rPr>
                <w:b/>
                <w:bCs/>
              </w:rPr>
            </w:pPr>
            <w:r w:rsidRPr="00225094">
              <w:rPr>
                <w:b/>
                <w:bCs/>
              </w:rPr>
              <w:t>TX Ant.</w:t>
            </w:r>
          </w:p>
        </w:tc>
        <w:tc>
          <w:tcPr>
            <w:tcW w:w="58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64215010" w14:textId="77777777" w:rsidR="00225094" w:rsidRPr="00225094" w:rsidRDefault="00225094" w:rsidP="00225094">
            <w:pPr>
              <w:rPr>
                <w:b/>
                <w:bCs/>
              </w:rPr>
            </w:pPr>
            <w:r w:rsidRPr="00225094">
              <w:rPr>
                <w:b/>
                <w:bCs/>
              </w:rPr>
              <w:t>F.R</w:t>
            </w:r>
          </w:p>
        </w:tc>
        <w:tc>
          <w:tcPr>
            <w:tcW w:w="86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6D0972CA" w14:textId="77777777" w:rsidR="00225094" w:rsidRPr="00225094" w:rsidRDefault="00225094" w:rsidP="00225094">
            <w:pPr>
              <w:rPr>
                <w:b/>
                <w:bCs/>
              </w:rPr>
            </w:pPr>
            <w:r w:rsidRPr="00225094">
              <w:rPr>
                <w:b/>
                <w:bCs/>
              </w:rPr>
              <w:t>Seguro</w:t>
            </w:r>
          </w:p>
        </w:tc>
        <w:tc>
          <w:tcPr>
            <w:tcW w:w="690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1E85AEB0" w14:textId="77777777" w:rsidR="00225094" w:rsidRPr="00225094" w:rsidRDefault="00225094" w:rsidP="00225094">
            <w:pPr>
              <w:rPr>
                <w:b/>
                <w:bCs/>
              </w:rPr>
            </w:pPr>
            <w:r w:rsidRPr="00225094">
              <w:rPr>
                <w:b/>
                <w:bCs/>
              </w:rPr>
              <w:t>Prazo</w:t>
            </w:r>
          </w:p>
        </w:tc>
        <w:tc>
          <w:tcPr>
            <w:tcW w:w="1103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098B60CB" w14:textId="77777777" w:rsidR="00225094" w:rsidRPr="00225094" w:rsidRDefault="00225094" w:rsidP="00225094">
            <w:pPr>
              <w:rPr>
                <w:b/>
                <w:bCs/>
              </w:rPr>
            </w:pPr>
            <w:r w:rsidRPr="00225094">
              <w:rPr>
                <w:b/>
                <w:bCs/>
              </w:rPr>
              <w:t>Parcelas</w:t>
            </w:r>
          </w:p>
        </w:tc>
        <w:tc>
          <w:tcPr>
            <w:tcW w:w="1104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430D10D5" w14:textId="77777777" w:rsidR="00225094" w:rsidRPr="00225094" w:rsidRDefault="00225094" w:rsidP="00225094">
            <w:pPr>
              <w:rPr>
                <w:b/>
                <w:bCs/>
              </w:rPr>
            </w:pPr>
            <w:r w:rsidRPr="00225094">
              <w:rPr>
                <w:b/>
                <w:bCs/>
              </w:rPr>
              <w:t>Demais</w:t>
            </w:r>
          </w:p>
        </w:tc>
      </w:tr>
      <w:tr w:rsidR="00225094" w:rsidRPr="00225094" w14:paraId="0EA0471D" w14:textId="77777777" w:rsidTr="00225094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6A039EF" w14:textId="77777777" w:rsidR="00225094" w:rsidRPr="00225094" w:rsidRDefault="00225094" w:rsidP="00225094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BDB5F5D" w14:textId="77777777" w:rsidR="00225094" w:rsidRPr="00225094" w:rsidRDefault="00225094" w:rsidP="00225094">
            <w:pPr>
              <w:rPr>
                <w:b/>
                <w:bCs/>
              </w:rPr>
            </w:pPr>
            <w:r w:rsidRPr="00225094">
              <w:rPr>
                <w:b/>
                <w:bCs/>
              </w:rPr>
              <w:t>I019 - CARTA DE CREDITO 1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9E64EF3" w14:textId="77777777" w:rsidR="00225094" w:rsidRPr="00225094" w:rsidRDefault="00225094" w:rsidP="00225094">
            <w:pPr>
              <w:rPr>
                <w:b/>
                <w:bCs/>
              </w:rPr>
            </w:pPr>
            <w:r w:rsidRPr="00225094">
              <w:rPr>
                <w:b/>
                <w:bCs/>
              </w:rPr>
              <w:t>118.967,9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36F83C9" w14:textId="77777777" w:rsidR="00225094" w:rsidRPr="00225094" w:rsidRDefault="00225094" w:rsidP="00225094">
            <w:pPr>
              <w:rPr>
                <w:b/>
                <w:bCs/>
              </w:rPr>
            </w:pPr>
            <w:r w:rsidRPr="00225094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81FA91C" w14:textId="77777777" w:rsidR="00225094" w:rsidRPr="00225094" w:rsidRDefault="00225094" w:rsidP="00225094">
            <w:pPr>
              <w:rPr>
                <w:b/>
                <w:bCs/>
              </w:rPr>
            </w:pPr>
            <w:r w:rsidRPr="00225094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1A77104" w14:textId="77777777" w:rsidR="00225094" w:rsidRPr="00225094" w:rsidRDefault="00225094" w:rsidP="00225094">
            <w:pPr>
              <w:rPr>
                <w:b/>
                <w:bCs/>
              </w:rPr>
            </w:pPr>
            <w:r w:rsidRPr="00225094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FA751C4" w14:textId="77777777" w:rsidR="00225094" w:rsidRPr="00225094" w:rsidRDefault="00225094" w:rsidP="00225094">
            <w:pPr>
              <w:rPr>
                <w:b/>
                <w:bCs/>
              </w:rPr>
            </w:pPr>
            <w:r w:rsidRPr="00225094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0F87F3C" w14:textId="77777777" w:rsidR="00225094" w:rsidRPr="00225094" w:rsidRDefault="00225094" w:rsidP="00225094">
            <w:pPr>
              <w:rPr>
                <w:b/>
                <w:bCs/>
              </w:rPr>
            </w:pPr>
            <w:r w:rsidRPr="00225094">
              <w:rPr>
                <w:b/>
                <w:bCs/>
              </w:rPr>
              <w:t>10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835D428" w14:textId="77777777" w:rsidR="00225094" w:rsidRPr="00225094" w:rsidRDefault="00225094" w:rsidP="00225094">
            <w:pPr>
              <w:rPr>
                <w:b/>
                <w:bCs/>
              </w:rPr>
            </w:pPr>
            <w:hyperlink r:id="rId1628" w:tooltip="Demonstrativo do plano de cobrança completo!" w:history="1">
              <w:r w:rsidRPr="00225094">
                <w:rPr>
                  <w:rStyle w:val="Hyperlink"/>
                  <w:b/>
                  <w:bCs/>
                </w:rPr>
                <w:t>1.894,57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419034C" w14:textId="77777777" w:rsidR="00225094" w:rsidRPr="00225094" w:rsidRDefault="00225094" w:rsidP="00225094">
            <w:pPr>
              <w:rPr>
                <w:b/>
                <w:bCs/>
              </w:rPr>
            </w:pPr>
            <w:hyperlink r:id="rId1629" w:tooltip="Clique para visualizar o plano de cobrança completo!" w:history="1">
              <w:r w:rsidRPr="00225094">
                <w:rPr>
                  <w:rStyle w:val="Hyperlink"/>
                  <w:b/>
                  <w:bCs/>
                </w:rPr>
                <w:t>1.408,59</w:t>
              </w:r>
            </w:hyperlink>
          </w:p>
        </w:tc>
      </w:tr>
      <w:tr w:rsidR="00225094" w:rsidRPr="00225094" w14:paraId="63D1C063" w14:textId="77777777" w:rsidTr="00225094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5D4E878" w14:textId="77777777" w:rsidR="00225094" w:rsidRPr="00225094" w:rsidRDefault="00225094" w:rsidP="00225094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3E721A1" w14:textId="77777777" w:rsidR="00225094" w:rsidRPr="00225094" w:rsidRDefault="00225094" w:rsidP="00225094">
            <w:pPr>
              <w:rPr>
                <w:b/>
                <w:bCs/>
              </w:rPr>
            </w:pPr>
            <w:r w:rsidRPr="00225094">
              <w:rPr>
                <w:b/>
                <w:bCs/>
              </w:rPr>
              <w:t>I038 - CARTA DE CREDITO 3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501F5C2" w14:textId="77777777" w:rsidR="00225094" w:rsidRPr="00225094" w:rsidRDefault="00225094" w:rsidP="00225094">
            <w:pPr>
              <w:rPr>
                <w:b/>
                <w:bCs/>
              </w:rPr>
            </w:pPr>
            <w:r w:rsidRPr="00225094">
              <w:rPr>
                <w:b/>
                <w:bCs/>
              </w:rPr>
              <w:t>126.899,1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73DC5E8" w14:textId="77777777" w:rsidR="00225094" w:rsidRPr="00225094" w:rsidRDefault="00225094" w:rsidP="00225094">
            <w:pPr>
              <w:rPr>
                <w:b/>
                <w:bCs/>
              </w:rPr>
            </w:pPr>
            <w:r w:rsidRPr="00225094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7DE121F" w14:textId="77777777" w:rsidR="00225094" w:rsidRPr="00225094" w:rsidRDefault="00225094" w:rsidP="00225094">
            <w:pPr>
              <w:rPr>
                <w:b/>
                <w:bCs/>
              </w:rPr>
            </w:pPr>
            <w:r w:rsidRPr="00225094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D6A1BFB" w14:textId="77777777" w:rsidR="00225094" w:rsidRPr="00225094" w:rsidRDefault="00225094" w:rsidP="00225094">
            <w:pPr>
              <w:rPr>
                <w:b/>
                <w:bCs/>
              </w:rPr>
            </w:pPr>
            <w:r w:rsidRPr="00225094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AC05B86" w14:textId="77777777" w:rsidR="00225094" w:rsidRPr="00225094" w:rsidRDefault="00225094" w:rsidP="00225094">
            <w:pPr>
              <w:rPr>
                <w:b/>
                <w:bCs/>
              </w:rPr>
            </w:pPr>
            <w:r w:rsidRPr="00225094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08420BC" w14:textId="77777777" w:rsidR="00225094" w:rsidRPr="00225094" w:rsidRDefault="00225094" w:rsidP="00225094">
            <w:pPr>
              <w:rPr>
                <w:b/>
                <w:bCs/>
              </w:rPr>
            </w:pPr>
            <w:r w:rsidRPr="00225094">
              <w:rPr>
                <w:b/>
                <w:bCs/>
              </w:rPr>
              <w:t>10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7E8AC48" w14:textId="77777777" w:rsidR="00225094" w:rsidRPr="00225094" w:rsidRDefault="00225094" w:rsidP="00225094">
            <w:pPr>
              <w:rPr>
                <w:b/>
                <w:bCs/>
              </w:rPr>
            </w:pPr>
            <w:hyperlink r:id="rId1630" w:tooltip="Demonstrativo do plano de cobrança completo!" w:history="1">
              <w:r w:rsidRPr="00225094">
                <w:rPr>
                  <w:rStyle w:val="Hyperlink"/>
                  <w:b/>
                  <w:bCs/>
                </w:rPr>
                <w:t>2.020,89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42613C9" w14:textId="77777777" w:rsidR="00225094" w:rsidRPr="00225094" w:rsidRDefault="00225094" w:rsidP="00225094">
            <w:pPr>
              <w:rPr>
                <w:b/>
                <w:bCs/>
              </w:rPr>
            </w:pPr>
            <w:hyperlink r:id="rId1631" w:tooltip="Clique para visualizar o plano de cobrança completo!" w:history="1">
              <w:r w:rsidRPr="00225094">
                <w:rPr>
                  <w:rStyle w:val="Hyperlink"/>
                  <w:b/>
                  <w:bCs/>
                </w:rPr>
                <w:t>1.502,51</w:t>
              </w:r>
            </w:hyperlink>
          </w:p>
        </w:tc>
      </w:tr>
      <w:tr w:rsidR="00225094" w:rsidRPr="00225094" w14:paraId="73986723" w14:textId="77777777" w:rsidTr="00225094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0CE82EA" w14:textId="77777777" w:rsidR="00225094" w:rsidRPr="00225094" w:rsidRDefault="00225094" w:rsidP="00225094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D810288" w14:textId="77777777" w:rsidR="00225094" w:rsidRPr="00225094" w:rsidRDefault="00225094" w:rsidP="00225094">
            <w:pPr>
              <w:rPr>
                <w:b/>
                <w:bCs/>
              </w:rPr>
            </w:pPr>
            <w:r w:rsidRPr="00225094">
              <w:rPr>
                <w:b/>
                <w:bCs/>
              </w:rPr>
              <w:t>I039 - CARTA DE CREDITO 3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94AE5BD" w14:textId="77777777" w:rsidR="00225094" w:rsidRPr="00225094" w:rsidRDefault="00225094" w:rsidP="00225094">
            <w:pPr>
              <w:rPr>
                <w:b/>
                <w:bCs/>
              </w:rPr>
            </w:pPr>
            <w:r w:rsidRPr="00225094">
              <w:rPr>
                <w:b/>
                <w:bCs/>
              </w:rPr>
              <w:t>134.830,3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95C49D5" w14:textId="77777777" w:rsidR="00225094" w:rsidRPr="00225094" w:rsidRDefault="00225094" w:rsidP="00225094">
            <w:pPr>
              <w:rPr>
                <w:b/>
                <w:bCs/>
              </w:rPr>
            </w:pPr>
            <w:r w:rsidRPr="00225094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4893B1F" w14:textId="77777777" w:rsidR="00225094" w:rsidRPr="00225094" w:rsidRDefault="00225094" w:rsidP="00225094">
            <w:pPr>
              <w:rPr>
                <w:b/>
                <w:bCs/>
              </w:rPr>
            </w:pPr>
            <w:r w:rsidRPr="00225094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FADE20A" w14:textId="77777777" w:rsidR="00225094" w:rsidRPr="00225094" w:rsidRDefault="00225094" w:rsidP="00225094">
            <w:pPr>
              <w:rPr>
                <w:b/>
                <w:bCs/>
              </w:rPr>
            </w:pPr>
            <w:r w:rsidRPr="00225094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CC561F1" w14:textId="77777777" w:rsidR="00225094" w:rsidRPr="00225094" w:rsidRDefault="00225094" w:rsidP="00225094">
            <w:pPr>
              <w:rPr>
                <w:b/>
                <w:bCs/>
              </w:rPr>
            </w:pPr>
            <w:r w:rsidRPr="00225094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B4B18E5" w14:textId="77777777" w:rsidR="00225094" w:rsidRPr="00225094" w:rsidRDefault="00225094" w:rsidP="00225094">
            <w:pPr>
              <w:rPr>
                <w:b/>
                <w:bCs/>
              </w:rPr>
            </w:pPr>
            <w:r w:rsidRPr="00225094">
              <w:rPr>
                <w:b/>
                <w:bCs/>
              </w:rPr>
              <w:t>10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B06C176" w14:textId="77777777" w:rsidR="00225094" w:rsidRPr="00225094" w:rsidRDefault="00225094" w:rsidP="00225094">
            <w:pPr>
              <w:rPr>
                <w:b/>
                <w:bCs/>
              </w:rPr>
            </w:pPr>
            <w:hyperlink r:id="rId1632" w:tooltip="Demonstrativo do plano de cobrança completo!" w:history="1">
              <w:r w:rsidRPr="00225094">
                <w:rPr>
                  <w:rStyle w:val="Hyperlink"/>
                  <w:b/>
                  <w:bCs/>
                </w:rPr>
                <w:t>2.147,17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D38B584" w14:textId="77777777" w:rsidR="00225094" w:rsidRPr="00225094" w:rsidRDefault="00225094" w:rsidP="00225094">
            <w:pPr>
              <w:rPr>
                <w:b/>
                <w:bCs/>
              </w:rPr>
            </w:pPr>
            <w:hyperlink r:id="rId1633" w:tooltip="Clique para visualizar o plano de cobrança completo!" w:history="1">
              <w:r w:rsidRPr="00225094">
                <w:rPr>
                  <w:rStyle w:val="Hyperlink"/>
                  <w:b/>
                  <w:bCs/>
                </w:rPr>
                <w:t>1.596,39</w:t>
              </w:r>
            </w:hyperlink>
          </w:p>
        </w:tc>
      </w:tr>
      <w:tr w:rsidR="00225094" w:rsidRPr="00225094" w14:paraId="1B026818" w14:textId="77777777" w:rsidTr="00225094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8B98FEB" w14:textId="77777777" w:rsidR="00225094" w:rsidRPr="00225094" w:rsidRDefault="00225094" w:rsidP="00225094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1D2FAEB" w14:textId="77777777" w:rsidR="00225094" w:rsidRPr="00225094" w:rsidRDefault="00225094" w:rsidP="00225094">
            <w:pPr>
              <w:rPr>
                <w:b/>
                <w:bCs/>
              </w:rPr>
            </w:pPr>
            <w:r w:rsidRPr="00225094">
              <w:rPr>
                <w:b/>
                <w:bCs/>
              </w:rPr>
              <w:t>I040 - CARTA DE CREDITO 4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5F0ED53" w14:textId="77777777" w:rsidR="00225094" w:rsidRPr="00225094" w:rsidRDefault="00225094" w:rsidP="00225094">
            <w:pPr>
              <w:rPr>
                <w:b/>
                <w:bCs/>
              </w:rPr>
            </w:pPr>
            <w:r w:rsidRPr="00225094">
              <w:rPr>
                <w:b/>
                <w:bCs/>
              </w:rPr>
              <w:t>142.761,5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6CD6ED5" w14:textId="77777777" w:rsidR="00225094" w:rsidRPr="00225094" w:rsidRDefault="00225094" w:rsidP="00225094">
            <w:pPr>
              <w:rPr>
                <w:b/>
                <w:bCs/>
              </w:rPr>
            </w:pPr>
            <w:r w:rsidRPr="00225094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221A783" w14:textId="77777777" w:rsidR="00225094" w:rsidRPr="00225094" w:rsidRDefault="00225094" w:rsidP="00225094">
            <w:pPr>
              <w:rPr>
                <w:b/>
                <w:bCs/>
              </w:rPr>
            </w:pPr>
            <w:r w:rsidRPr="00225094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0242707" w14:textId="77777777" w:rsidR="00225094" w:rsidRPr="00225094" w:rsidRDefault="00225094" w:rsidP="00225094">
            <w:pPr>
              <w:rPr>
                <w:b/>
                <w:bCs/>
              </w:rPr>
            </w:pPr>
            <w:r w:rsidRPr="00225094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5FA1A99" w14:textId="77777777" w:rsidR="00225094" w:rsidRPr="00225094" w:rsidRDefault="00225094" w:rsidP="00225094">
            <w:pPr>
              <w:rPr>
                <w:b/>
                <w:bCs/>
              </w:rPr>
            </w:pPr>
            <w:r w:rsidRPr="00225094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6DB3E5E" w14:textId="77777777" w:rsidR="00225094" w:rsidRPr="00225094" w:rsidRDefault="00225094" w:rsidP="00225094">
            <w:pPr>
              <w:rPr>
                <w:b/>
                <w:bCs/>
              </w:rPr>
            </w:pPr>
            <w:r w:rsidRPr="00225094">
              <w:rPr>
                <w:b/>
                <w:bCs/>
              </w:rPr>
              <w:t>10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3F46D5F" w14:textId="77777777" w:rsidR="00225094" w:rsidRPr="00225094" w:rsidRDefault="00225094" w:rsidP="00225094">
            <w:pPr>
              <w:rPr>
                <w:b/>
                <w:bCs/>
              </w:rPr>
            </w:pPr>
            <w:hyperlink r:id="rId1634" w:tooltip="Demonstrativo do plano de cobrança completo!" w:history="1">
              <w:r w:rsidRPr="00225094">
                <w:rPr>
                  <w:rStyle w:val="Hyperlink"/>
                  <w:b/>
                  <w:bCs/>
                </w:rPr>
                <w:t>2.273,47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314AB75" w14:textId="77777777" w:rsidR="00225094" w:rsidRPr="00225094" w:rsidRDefault="00225094" w:rsidP="00225094">
            <w:pPr>
              <w:rPr>
                <w:b/>
                <w:bCs/>
              </w:rPr>
            </w:pPr>
            <w:hyperlink r:id="rId1635" w:tooltip="Clique para visualizar o plano de cobrança completo!" w:history="1">
              <w:r w:rsidRPr="00225094">
                <w:rPr>
                  <w:rStyle w:val="Hyperlink"/>
                  <w:b/>
                  <w:bCs/>
                </w:rPr>
                <w:t>1.690,29</w:t>
              </w:r>
            </w:hyperlink>
          </w:p>
        </w:tc>
      </w:tr>
      <w:tr w:rsidR="00225094" w:rsidRPr="00225094" w14:paraId="78EEEE12" w14:textId="77777777" w:rsidTr="00225094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6602A39" w14:textId="77777777" w:rsidR="00225094" w:rsidRPr="00225094" w:rsidRDefault="00225094" w:rsidP="00225094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240ADD0" w14:textId="77777777" w:rsidR="00225094" w:rsidRPr="00225094" w:rsidRDefault="00225094" w:rsidP="00225094">
            <w:pPr>
              <w:rPr>
                <w:b/>
                <w:bCs/>
              </w:rPr>
            </w:pPr>
            <w:r w:rsidRPr="00225094">
              <w:rPr>
                <w:b/>
                <w:bCs/>
              </w:rPr>
              <w:t>I041 - CARTA DE CREDITO 41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658EDFD" w14:textId="77777777" w:rsidR="00225094" w:rsidRPr="00225094" w:rsidRDefault="00225094" w:rsidP="00225094">
            <w:pPr>
              <w:rPr>
                <w:b/>
                <w:bCs/>
              </w:rPr>
            </w:pPr>
            <w:r w:rsidRPr="00225094">
              <w:rPr>
                <w:b/>
                <w:bCs/>
              </w:rPr>
              <w:t>150.692,73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CAECC45" w14:textId="77777777" w:rsidR="00225094" w:rsidRPr="00225094" w:rsidRDefault="00225094" w:rsidP="00225094">
            <w:pPr>
              <w:rPr>
                <w:b/>
                <w:bCs/>
              </w:rPr>
            </w:pPr>
            <w:r w:rsidRPr="00225094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8DF1FE0" w14:textId="77777777" w:rsidR="00225094" w:rsidRPr="00225094" w:rsidRDefault="00225094" w:rsidP="00225094">
            <w:pPr>
              <w:rPr>
                <w:b/>
                <w:bCs/>
              </w:rPr>
            </w:pPr>
            <w:r w:rsidRPr="00225094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2D69FAE" w14:textId="77777777" w:rsidR="00225094" w:rsidRPr="00225094" w:rsidRDefault="00225094" w:rsidP="00225094">
            <w:pPr>
              <w:rPr>
                <w:b/>
                <w:bCs/>
              </w:rPr>
            </w:pPr>
            <w:r w:rsidRPr="00225094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EB89EBE" w14:textId="77777777" w:rsidR="00225094" w:rsidRPr="00225094" w:rsidRDefault="00225094" w:rsidP="00225094">
            <w:pPr>
              <w:rPr>
                <w:b/>
                <w:bCs/>
              </w:rPr>
            </w:pPr>
            <w:r w:rsidRPr="00225094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BAEB245" w14:textId="77777777" w:rsidR="00225094" w:rsidRPr="00225094" w:rsidRDefault="00225094" w:rsidP="00225094">
            <w:pPr>
              <w:rPr>
                <w:b/>
                <w:bCs/>
              </w:rPr>
            </w:pPr>
            <w:r w:rsidRPr="00225094">
              <w:rPr>
                <w:b/>
                <w:bCs/>
              </w:rPr>
              <w:t>10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7F9D357" w14:textId="77777777" w:rsidR="00225094" w:rsidRPr="00225094" w:rsidRDefault="00225094" w:rsidP="00225094">
            <w:pPr>
              <w:rPr>
                <w:b/>
                <w:bCs/>
              </w:rPr>
            </w:pPr>
            <w:hyperlink r:id="rId1636" w:tooltip="Demonstrativo do plano de cobrança completo!" w:history="1">
              <w:r w:rsidRPr="00225094">
                <w:rPr>
                  <w:rStyle w:val="Hyperlink"/>
                  <w:b/>
                  <w:bCs/>
                </w:rPr>
                <w:t>2.399,79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62D7503" w14:textId="77777777" w:rsidR="00225094" w:rsidRPr="00225094" w:rsidRDefault="00225094" w:rsidP="00225094">
            <w:pPr>
              <w:rPr>
                <w:b/>
                <w:bCs/>
              </w:rPr>
            </w:pPr>
            <w:hyperlink r:id="rId1637" w:tooltip="Clique para visualizar o plano de cobrança completo!" w:history="1">
              <w:r w:rsidRPr="00225094">
                <w:rPr>
                  <w:rStyle w:val="Hyperlink"/>
                  <w:b/>
                  <w:bCs/>
                </w:rPr>
                <w:t>1.784,21</w:t>
              </w:r>
            </w:hyperlink>
          </w:p>
        </w:tc>
      </w:tr>
      <w:tr w:rsidR="00225094" w:rsidRPr="00225094" w14:paraId="79C6DAD9" w14:textId="77777777" w:rsidTr="00225094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1301DA8" w14:textId="77777777" w:rsidR="00225094" w:rsidRPr="00225094" w:rsidRDefault="00225094" w:rsidP="00225094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DEE65E9" w14:textId="77777777" w:rsidR="00225094" w:rsidRPr="00225094" w:rsidRDefault="00225094" w:rsidP="00225094">
            <w:pPr>
              <w:rPr>
                <w:b/>
                <w:bCs/>
              </w:rPr>
            </w:pPr>
            <w:r w:rsidRPr="00225094">
              <w:rPr>
                <w:b/>
                <w:bCs/>
              </w:rPr>
              <w:t>I042 - CARTA DE CREDITO 4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DC8781C" w14:textId="77777777" w:rsidR="00225094" w:rsidRPr="00225094" w:rsidRDefault="00225094" w:rsidP="00225094">
            <w:pPr>
              <w:rPr>
                <w:b/>
                <w:bCs/>
              </w:rPr>
            </w:pPr>
            <w:r w:rsidRPr="00225094">
              <w:rPr>
                <w:b/>
                <w:bCs/>
              </w:rPr>
              <w:t>158.623,93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EB48EB1" w14:textId="77777777" w:rsidR="00225094" w:rsidRPr="00225094" w:rsidRDefault="00225094" w:rsidP="00225094">
            <w:pPr>
              <w:rPr>
                <w:b/>
                <w:bCs/>
              </w:rPr>
            </w:pPr>
            <w:r w:rsidRPr="00225094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FD30D8D" w14:textId="77777777" w:rsidR="00225094" w:rsidRPr="00225094" w:rsidRDefault="00225094" w:rsidP="00225094">
            <w:pPr>
              <w:rPr>
                <w:b/>
                <w:bCs/>
              </w:rPr>
            </w:pPr>
            <w:r w:rsidRPr="00225094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EBBDC60" w14:textId="77777777" w:rsidR="00225094" w:rsidRPr="00225094" w:rsidRDefault="00225094" w:rsidP="00225094">
            <w:pPr>
              <w:rPr>
                <w:b/>
                <w:bCs/>
              </w:rPr>
            </w:pPr>
            <w:r w:rsidRPr="00225094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80215FB" w14:textId="77777777" w:rsidR="00225094" w:rsidRPr="00225094" w:rsidRDefault="00225094" w:rsidP="00225094">
            <w:pPr>
              <w:rPr>
                <w:b/>
                <w:bCs/>
              </w:rPr>
            </w:pPr>
            <w:r w:rsidRPr="00225094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312267B" w14:textId="77777777" w:rsidR="00225094" w:rsidRPr="00225094" w:rsidRDefault="00225094" w:rsidP="00225094">
            <w:pPr>
              <w:rPr>
                <w:b/>
                <w:bCs/>
              </w:rPr>
            </w:pPr>
            <w:r w:rsidRPr="00225094">
              <w:rPr>
                <w:b/>
                <w:bCs/>
              </w:rPr>
              <w:t>10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A5B36E4" w14:textId="77777777" w:rsidR="00225094" w:rsidRPr="00225094" w:rsidRDefault="00225094" w:rsidP="00225094">
            <w:pPr>
              <w:rPr>
                <w:b/>
                <w:bCs/>
              </w:rPr>
            </w:pPr>
            <w:hyperlink r:id="rId1638" w:tooltip="Demonstrativo do plano de cobrança completo!" w:history="1">
              <w:r w:rsidRPr="00225094">
                <w:rPr>
                  <w:rStyle w:val="Hyperlink"/>
                  <w:b/>
                  <w:bCs/>
                </w:rPr>
                <w:t>2.526,09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855AC7C" w14:textId="77777777" w:rsidR="00225094" w:rsidRPr="00225094" w:rsidRDefault="00225094" w:rsidP="00225094">
            <w:pPr>
              <w:rPr>
                <w:b/>
                <w:bCs/>
              </w:rPr>
            </w:pPr>
            <w:hyperlink r:id="rId1639" w:tooltip="Clique para visualizar o plano de cobrança completo!" w:history="1">
              <w:r w:rsidRPr="00225094">
                <w:rPr>
                  <w:rStyle w:val="Hyperlink"/>
                  <w:b/>
                  <w:bCs/>
                </w:rPr>
                <w:t>1.878,11</w:t>
              </w:r>
            </w:hyperlink>
          </w:p>
        </w:tc>
      </w:tr>
      <w:tr w:rsidR="00225094" w:rsidRPr="00225094" w14:paraId="173ACCA3" w14:textId="77777777" w:rsidTr="00225094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CC6B3D0" w14:textId="77777777" w:rsidR="00225094" w:rsidRPr="00225094" w:rsidRDefault="00225094" w:rsidP="00225094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DED0B80" w14:textId="77777777" w:rsidR="00225094" w:rsidRPr="00225094" w:rsidRDefault="00225094" w:rsidP="00225094">
            <w:pPr>
              <w:rPr>
                <w:b/>
                <w:bCs/>
              </w:rPr>
            </w:pPr>
            <w:r w:rsidRPr="00225094">
              <w:rPr>
                <w:b/>
                <w:bCs/>
              </w:rPr>
              <w:t>I105 - CREDITO 105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9DF1EA5" w14:textId="77777777" w:rsidR="00225094" w:rsidRPr="00225094" w:rsidRDefault="00225094" w:rsidP="00225094">
            <w:pPr>
              <w:rPr>
                <w:b/>
                <w:bCs/>
              </w:rPr>
            </w:pPr>
            <w:r w:rsidRPr="00225094">
              <w:rPr>
                <w:b/>
                <w:bCs/>
              </w:rPr>
              <w:t>166.555,13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FA75E0F" w14:textId="77777777" w:rsidR="00225094" w:rsidRPr="00225094" w:rsidRDefault="00225094" w:rsidP="00225094">
            <w:pPr>
              <w:rPr>
                <w:b/>
                <w:bCs/>
              </w:rPr>
            </w:pPr>
            <w:r w:rsidRPr="00225094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2D02F2D" w14:textId="77777777" w:rsidR="00225094" w:rsidRPr="00225094" w:rsidRDefault="00225094" w:rsidP="00225094">
            <w:pPr>
              <w:rPr>
                <w:b/>
                <w:bCs/>
              </w:rPr>
            </w:pPr>
            <w:r w:rsidRPr="00225094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7AEC75C" w14:textId="77777777" w:rsidR="00225094" w:rsidRPr="00225094" w:rsidRDefault="00225094" w:rsidP="00225094">
            <w:pPr>
              <w:rPr>
                <w:b/>
                <w:bCs/>
              </w:rPr>
            </w:pPr>
            <w:r w:rsidRPr="00225094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722F18F" w14:textId="77777777" w:rsidR="00225094" w:rsidRPr="00225094" w:rsidRDefault="00225094" w:rsidP="00225094">
            <w:pPr>
              <w:rPr>
                <w:b/>
                <w:bCs/>
              </w:rPr>
            </w:pPr>
            <w:r w:rsidRPr="00225094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299CC53" w14:textId="77777777" w:rsidR="00225094" w:rsidRPr="00225094" w:rsidRDefault="00225094" w:rsidP="00225094">
            <w:pPr>
              <w:rPr>
                <w:b/>
                <w:bCs/>
              </w:rPr>
            </w:pPr>
            <w:r w:rsidRPr="00225094">
              <w:rPr>
                <w:b/>
                <w:bCs/>
              </w:rPr>
              <w:t>10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14049AC" w14:textId="77777777" w:rsidR="00225094" w:rsidRPr="00225094" w:rsidRDefault="00225094" w:rsidP="00225094">
            <w:pPr>
              <w:rPr>
                <w:b/>
                <w:bCs/>
              </w:rPr>
            </w:pPr>
            <w:hyperlink r:id="rId1640" w:tooltip="Demonstrativo do plano de cobrança completo!" w:history="1">
              <w:r w:rsidRPr="00225094">
                <w:rPr>
                  <w:rStyle w:val="Hyperlink"/>
                  <w:b/>
                  <w:bCs/>
                </w:rPr>
                <w:t>2.652,41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A5703D5" w14:textId="77777777" w:rsidR="00225094" w:rsidRPr="00225094" w:rsidRDefault="00225094" w:rsidP="00225094">
            <w:pPr>
              <w:rPr>
                <w:b/>
                <w:bCs/>
              </w:rPr>
            </w:pPr>
            <w:hyperlink r:id="rId1641" w:tooltip="Clique para visualizar o plano de cobrança completo!" w:history="1">
              <w:r w:rsidRPr="00225094">
                <w:rPr>
                  <w:rStyle w:val="Hyperlink"/>
                  <w:b/>
                  <w:bCs/>
                </w:rPr>
                <w:t>1.972,03</w:t>
              </w:r>
            </w:hyperlink>
          </w:p>
        </w:tc>
      </w:tr>
      <w:tr w:rsidR="00225094" w:rsidRPr="00225094" w14:paraId="0D609675" w14:textId="77777777" w:rsidTr="00225094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5C9486B" w14:textId="77777777" w:rsidR="00225094" w:rsidRPr="00225094" w:rsidRDefault="00225094" w:rsidP="00225094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5EBFFBB" w14:textId="77777777" w:rsidR="00225094" w:rsidRPr="00225094" w:rsidRDefault="00225094" w:rsidP="00225094">
            <w:pPr>
              <w:rPr>
                <w:b/>
                <w:bCs/>
              </w:rPr>
            </w:pPr>
            <w:r w:rsidRPr="00225094">
              <w:rPr>
                <w:b/>
                <w:bCs/>
              </w:rPr>
              <w:t>I044 - CARTA DE CREDITO 4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9BE9CC6" w14:textId="77777777" w:rsidR="00225094" w:rsidRPr="00225094" w:rsidRDefault="00225094" w:rsidP="00225094">
            <w:pPr>
              <w:rPr>
                <w:b/>
                <w:bCs/>
              </w:rPr>
            </w:pPr>
            <w:r w:rsidRPr="00225094">
              <w:rPr>
                <w:b/>
                <w:bCs/>
              </w:rPr>
              <w:t>174.486,3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0912ABB" w14:textId="77777777" w:rsidR="00225094" w:rsidRPr="00225094" w:rsidRDefault="00225094" w:rsidP="00225094">
            <w:pPr>
              <w:rPr>
                <w:b/>
                <w:bCs/>
              </w:rPr>
            </w:pPr>
            <w:r w:rsidRPr="00225094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C20F065" w14:textId="77777777" w:rsidR="00225094" w:rsidRPr="00225094" w:rsidRDefault="00225094" w:rsidP="00225094">
            <w:pPr>
              <w:rPr>
                <w:b/>
                <w:bCs/>
              </w:rPr>
            </w:pPr>
            <w:r w:rsidRPr="00225094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6B32FD3" w14:textId="77777777" w:rsidR="00225094" w:rsidRPr="00225094" w:rsidRDefault="00225094" w:rsidP="00225094">
            <w:pPr>
              <w:rPr>
                <w:b/>
                <w:bCs/>
              </w:rPr>
            </w:pPr>
            <w:r w:rsidRPr="00225094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33EB4DA" w14:textId="77777777" w:rsidR="00225094" w:rsidRPr="00225094" w:rsidRDefault="00225094" w:rsidP="00225094">
            <w:pPr>
              <w:rPr>
                <w:b/>
                <w:bCs/>
              </w:rPr>
            </w:pPr>
            <w:r w:rsidRPr="00225094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7ACEB22" w14:textId="77777777" w:rsidR="00225094" w:rsidRPr="00225094" w:rsidRDefault="00225094" w:rsidP="00225094">
            <w:pPr>
              <w:rPr>
                <w:b/>
                <w:bCs/>
              </w:rPr>
            </w:pPr>
            <w:r w:rsidRPr="00225094">
              <w:rPr>
                <w:b/>
                <w:bCs/>
              </w:rPr>
              <w:t>10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FC54C52" w14:textId="77777777" w:rsidR="00225094" w:rsidRPr="00225094" w:rsidRDefault="00225094" w:rsidP="00225094">
            <w:pPr>
              <w:rPr>
                <w:b/>
                <w:bCs/>
              </w:rPr>
            </w:pPr>
            <w:hyperlink r:id="rId1642" w:tooltip="Demonstrativo do plano de cobrança completo!" w:history="1">
              <w:r w:rsidRPr="00225094">
                <w:rPr>
                  <w:rStyle w:val="Hyperlink"/>
                  <w:b/>
                  <w:bCs/>
                </w:rPr>
                <w:t>2.778,71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F0DBEE1" w14:textId="77777777" w:rsidR="00225094" w:rsidRPr="00225094" w:rsidRDefault="00225094" w:rsidP="00225094">
            <w:pPr>
              <w:rPr>
                <w:b/>
                <w:bCs/>
              </w:rPr>
            </w:pPr>
            <w:hyperlink r:id="rId1643" w:tooltip="Clique para visualizar o plano de cobrança completo!" w:history="1">
              <w:r w:rsidRPr="00225094">
                <w:rPr>
                  <w:rStyle w:val="Hyperlink"/>
                  <w:b/>
                  <w:bCs/>
                </w:rPr>
                <w:t>2.065,93</w:t>
              </w:r>
            </w:hyperlink>
          </w:p>
        </w:tc>
      </w:tr>
      <w:tr w:rsidR="00225094" w:rsidRPr="00225094" w14:paraId="7F70442E" w14:textId="77777777" w:rsidTr="00225094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D78BC60" w14:textId="77777777" w:rsidR="00225094" w:rsidRPr="00225094" w:rsidRDefault="00225094" w:rsidP="00225094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BDF9FB8" w14:textId="77777777" w:rsidR="00225094" w:rsidRPr="00225094" w:rsidRDefault="00225094" w:rsidP="00225094">
            <w:pPr>
              <w:rPr>
                <w:b/>
                <w:bCs/>
              </w:rPr>
            </w:pPr>
            <w:r w:rsidRPr="00225094">
              <w:rPr>
                <w:b/>
                <w:bCs/>
              </w:rPr>
              <w:t>I115 - CREDITO 115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CFF1E73" w14:textId="77777777" w:rsidR="00225094" w:rsidRPr="00225094" w:rsidRDefault="00225094" w:rsidP="00225094">
            <w:pPr>
              <w:rPr>
                <w:b/>
                <w:bCs/>
              </w:rPr>
            </w:pPr>
            <w:r w:rsidRPr="00225094">
              <w:rPr>
                <w:b/>
                <w:bCs/>
              </w:rPr>
              <w:t>182.417,5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23FFBFE" w14:textId="77777777" w:rsidR="00225094" w:rsidRPr="00225094" w:rsidRDefault="00225094" w:rsidP="00225094">
            <w:pPr>
              <w:rPr>
                <w:b/>
                <w:bCs/>
              </w:rPr>
            </w:pPr>
            <w:r w:rsidRPr="00225094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BB30D6D" w14:textId="77777777" w:rsidR="00225094" w:rsidRPr="00225094" w:rsidRDefault="00225094" w:rsidP="00225094">
            <w:pPr>
              <w:rPr>
                <w:b/>
                <w:bCs/>
              </w:rPr>
            </w:pPr>
            <w:r w:rsidRPr="00225094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F16D361" w14:textId="77777777" w:rsidR="00225094" w:rsidRPr="00225094" w:rsidRDefault="00225094" w:rsidP="00225094">
            <w:pPr>
              <w:rPr>
                <w:b/>
                <w:bCs/>
              </w:rPr>
            </w:pPr>
            <w:r w:rsidRPr="00225094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9B826B3" w14:textId="77777777" w:rsidR="00225094" w:rsidRPr="00225094" w:rsidRDefault="00225094" w:rsidP="00225094">
            <w:pPr>
              <w:rPr>
                <w:b/>
                <w:bCs/>
              </w:rPr>
            </w:pPr>
            <w:r w:rsidRPr="00225094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8B1819D" w14:textId="77777777" w:rsidR="00225094" w:rsidRPr="00225094" w:rsidRDefault="00225094" w:rsidP="00225094">
            <w:pPr>
              <w:rPr>
                <w:b/>
                <w:bCs/>
              </w:rPr>
            </w:pPr>
            <w:r w:rsidRPr="00225094">
              <w:rPr>
                <w:b/>
                <w:bCs/>
              </w:rPr>
              <w:t>10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CC61CAF" w14:textId="77777777" w:rsidR="00225094" w:rsidRPr="00225094" w:rsidRDefault="00225094" w:rsidP="00225094">
            <w:pPr>
              <w:rPr>
                <w:b/>
                <w:bCs/>
              </w:rPr>
            </w:pPr>
            <w:hyperlink r:id="rId1644" w:tooltip="Demonstrativo do plano de cobrança completo!" w:history="1">
              <w:r w:rsidRPr="00225094">
                <w:rPr>
                  <w:rStyle w:val="Hyperlink"/>
                  <w:b/>
                  <w:bCs/>
                </w:rPr>
                <w:t>2.905,01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7472556" w14:textId="77777777" w:rsidR="00225094" w:rsidRPr="00225094" w:rsidRDefault="00225094" w:rsidP="00225094">
            <w:pPr>
              <w:rPr>
                <w:b/>
                <w:bCs/>
              </w:rPr>
            </w:pPr>
            <w:hyperlink r:id="rId1645" w:tooltip="Clique para visualizar o plano de cobrança completo!" w:history="1">
              <w:r w:rsidRPr="00225094">
                <w:rPr>
                  <w:rStyle w:val="Hyperlink"/>
                  <w:b/>
                  <w:bCs/>
                </w:rPr>
                <w:t>2.159,84</w:t>
              </w:r>
            </w:hyperlink>
          </w:p>
        </w:tc>
      </w:tr>
    </w:tbl>
    <w:p w14:paraId="4C3DAA26" w14:textId="77777777" w:rsidR="00E86287" w:rsidRDefault="00E86287" w:rsidP="004A1AA7"/>
    <w:p w14:paraId="354A5816" w14:textId="77777777" w:rsidR="007F70C2" w:rsidRPr="007F70C2" w:rsidRDefault="007F70C2" w:rsidP="007F70C2">
      <w:pPr>
        <w:rPr>
          <w:b/>
          <w:bCs/>
        </w:rPr>
      </w:pPr>
      <w:r w:rsidRPr="007F70C2">
        <w:rPr>
          <w:b/>
          <w:bCs/>
        </w:rPr>
        <w:t>Resultado de Assembleia</w:t>
      </w:r>
    </w:p>
    <w:p w14:paraId="0022172B" w14:textId="77777777" w:rsidR="007F70C2" w:rsidRPr="007F70C2" w:rsidRDefault="007F70C2" w:rsidP="007F70C2">
      <w:hyperlink r:id="rId1646" w:history="1">
        <w:r w:rsidRPr="007F70C2">
          <w:rPr>
            <w:rStyle w:val="Hyperlink"/>
            <w:b/>
            <w:bCs/>
          </w:rPr>
          <w:t>Voltar</w:t>
        </w:r>
      </w:hyperlink>
    </w:p>
    <w:p w14:paraId="36DF7190" w14:textId="77777777" w:rsidR="007F70C2" w:rsidRPr="007F70C2" w:rsidRDefault="007F70C2" w:rsidP="007F70C2">
      <w:r w:rsidRPr="007F70C2">
        <w:rPr>
          <w:b/>
          <w:bCs/>
        </w:rPr>
        <w:t>Identificação do Grupo</w:t>
      </w:r>
      <w:r w:rsidRPr="007F70C2">
        <w:t>Grupo:</w:t>
      </w:r>
      <w:r w:rsidRPr="007F70C2">
        <w:rPr>
          <w:b/>
          <w:bCs/>
        </w:rPr>
        <w:t>000874</w:t>
      </w:r>
      <w:r w:rsidRPr="007F70C2">
        <w:t>Prazo:</w:t>
      </w:r>
      <w:r w:rsidRPr="007F70C2">
        <w:rPr>
          <w:b/>
          <w:bCs/>
        </w:rPr>
        <w:t>200</w:t>
      </w:r>
      <w:r w:rsidRPr="007F70C2">
        <w:t>Primeira assembleia:</w:t>
      </w:r>
      <w:r w:rsidRPr="007F70C2">
        <w:rPr>
          <w:b/>
          <w:bCs/>
        </w:rPr>
        <w:t>21/08/2017</w:t>
      </w:r>
      <w:r w:rsidRPr="007F70C2">
        <w:t>Encerramento previsto:</w:t>
      </w:r>
      <w:r w:rsidRPr="007F70C2">
        <w:rPr>
          <w:b/>
          <w:bCs/>
        </w:rPr>
        <w:t>14/03/2034</w:t>
      </w:r>
      <w:r w:rsidRPr="007F70C2">
        <w:t>Assembleias realizadas:</w:t>
      </w:r>
      <w:r w:rsidRPr="007F70C2">
        <w:rPr>
          <w:b/>
          <w:bCs/>
        </w:rPr>
        <w:t>096</w:t>
      </w:r>
      <w:r w:rsidRPr="007F70C2">
        <w:t>Assembleias à realizar:</w:t>
      </w:r>
      <w:r w:rsidRPr="007F70C2">
        <w:rPr>
          <w:b/>
          <w:bCs/>
        </w:rPr>
        <w:t>104</w:t>
      </w:r>
    </w:p>
    <w:p w14:paraId="351469D8" w14:textId="77777777" w:rsidR="007F70C2" w:rsidRPr="007F70C2" w:rsidRDefault="007F70C2" w:rsidP="007F70C2">
      <w:r w:rsidRPr="007F70C2">
        <w:rPr>
          <w:b/>
          <w:bCs/>
        </w:rPr>
        <w:lastRenderedPageBreak/>
        <w:t>Informações sobre a próxima assembleia</w:t>
      </w:r>
      <w:r w:rsidRPr="007F70C2">
        <w:t>Número:</w:t>
      </w:r>
      <w:r w:rsidRPr="007F70C2">
        <w:rPr>
          <w:b/>
          <w:bCs/>
        </w:rPr>
        <w:t>097</w:t>
      </w:r>
      <w:r w:rsidRPr="007F70C2">
        <w:t>Data:</w:t>
      </w:r>
      <w:r w:rsidRPr="007F70C2">
        <w:rPr>
          <w:b/>
          <w:bCs/>
        </w:rPr>
        <w:t>13/08/2025</w:t>
      </w:r>
      <w:r w:rsidRPr="007F70C2">
        <w:t>Sorteio:</w:t>
      </w:r>
      <w:r w:rsidRPr="007F70C2">
        <w:rPr>
          <w:b/>
          <w:bCs/>
        </w:rPr>
        <w:t>09/08/2025</w:t>
      </w:r>
      <w:r w:rsidRPr="007F70C2">
        <w:t>Vencimento:</w:t>
      </w:r>
      <w:r w:rsidRPr="007F70C2">
        <w:rPr>
          <w:b/>
          <w:bCs/>
        </w:rPr>
        <w:t>11/08/2025</w:t>
      </w:r>
      <w:r w:rsidRPr="007F70C2">
        <w:t>Horário:</w:t>
      </w:r>
      <w:r w:rsidRPr="007F70C2">
        <w:rPr>
          <w:b/>
          <w:bCs/>
        </w:rPr>
        <w:t>9 : 00</w:t>
      </w:r>
      <w:r w:rsidRPr="007F70C2">
        <w:t>Local:</w:t>
      </w:r>
      <w:r w:rsidRPr="007F70C2">
        <w:rPr>
          <w:b/>
          <w:bCs/>
        </w:rPr>
        <w:t>BRADESCO ADMINISTRADORA DE CONSORCIOS LTDA.</w:t>
      </w:r>
      <w:r w:rsidRPr="007F70C2">
        <w:t>Endereço:</w:t>
      </w:r>
      <w:r w:rsidRPr="007F70C2">
        <w:rPr>
          <w:b/>
          <w:bCs/>
        </w:rPr>
        <w:t>NÚCLEO CIDADE DE DEUS, S/N°</w:t>
      </w:r>
      <w:r w:rsidRPr="007F70C2">
        <w:t>Bairro:</w:t>
      </w:r>
      <w:r w:rsidRPr="007F70C2">
        <w:rPr>
          <w:b/>
          <w:bCs/>
        </w:rPr>
        <w:t>VILA YARA</w:t>
      </w:r>
      <w:r w:rsidRPr="007F70C2">
        <w:t>Cidade:</w:t>
      </w:r>
      <w:r w:rsidRPr="007F70C2">
        <w:rPr>
          <w:b/>
          <w:bCs/>
        </w:rPr>
        <w:t>OSASCO-SP</w:t>
      </w:r>
    </w:p>
    <w:p w14:paraId="6B2D6519" w14:textId="77777777" w:rsidR="007F70C2" w:rsidRPr="007F70C2" w:rsidRDefault="007F70C2" w:rsidP="007F70C2">
      <w:r w:rsidRPr="007F70C2">
        <w:rPr>
          <w:b/>
          <w:bCs/>
        </w:rPr>
        <w:t>Assembleia: 096 - 14/07/2025</w:t>
      </w:r>
      <w:r w:rsidRPr="007F70C2">
        <w:t>Número sorteado: 29</w:t>
      </w:r>
      <w:r w:rsidRPr="007F70C2">
        <w:br/>
      </w:r>
    </w:p>
    <w:p w14:paraId="478C63EC" w14:textId="77777777" w:rsidR="007F70C2" w:rsidRPr="007F70C2" w:rsidRDefault="007F70C2" w:rsidP="007F70C2">
      <w:r w:rsidRPr="007F70C2">
        <w:t>Sorteio Ativas:</w:t>
      </w:r>
      <w:r w:rsidRPr="007F70C2">
        <w:rPr>
          <w:b/>
          <w:bCs/>
        </w:rPr>
        <w:t>001</w:t>
      </w:r>
      <w:r w:rsidRPr="007F70C2">
        <w:t>Sorteio Canceladas:</w:t>
      </w:r>
      <w:r w:rsidRPr="007F70C2">
        <w:rPr>
          <w:b/>
          <w:bCs/>
        </w:rPr>
        <w:t>001</w:t>
      </w:r>
      <w:r w:rsidRPr="007F70C2">
        <w:t>Lance Livre:</w:t>
      </w:r>
      <w:r w:rsidRPr="007F70C2">
        <w:rPr>
          <w:b/>
          <w:bCs/>
        </w:rPr>
        <w:t>002</w:t>
      </w:r>
      <w:r w:rsidRPr="007F70C2">
        <w:t>Lance Fixo:</w:t>
      </w:r>
      <w:r w:rsidRPr="007F70C2">
        <w:rPr>
          <w:b/>
          <w:bCs/>
        </w:rPr>
        <w:t>000</w:t>
      </w:r>
      <w:r w:rsidRPr="007F70C2">
        <w:t>2º Lance Fixo:Lance Limitado:</w:t>
      </w:r>
      <w:r w:rsidRPr="007F70C2">
        <w:rPr>
          <w:b/>
          <w:bCs/>
        </w:rPr>
        <w:t>000000</w:t>
      </w:r>
    </w:p>
    <w:p w14:paraId="6FE227AD" w14:textId="77777777" w:rsidR="007F70C2" w:rsidRPr="007F70C2" w:rsidRDefault="007F70C2" w:rsidP="007F70C2"/>
    <w:p w14:paraId="52191AF9" w14:textId="77777777" w:rsidR="007F70C2" w:rsidRPr="007F70C2" w:rsidRDefault="007F70C2" w:rsidP="007F70C2">
      <w:pPr>
        <w:numPr>
          <w:ilvl w:val="0"/>
          <w:numId w:val="204"/>
        </w:numPr>
      </w:pPr>
      <w:hyperlink r:id="rId1647" w:anchor="tabs-1" w:history="1">
        <w:r w:rsidRPr="007F70C2">
          <w:rPr>
            <w:rStyle w:val="Hyperlink"/>
          </w:rPr>
          <w:t>Confirmadas (Ativos)</w:t>
        </w:r>
      </w:hyperlink>
    </w:p>
    <w:p w14:paraId="282C9781" w14:textId="77777777" w:rsidR="007F70C2" w:rsidRPr="007F70C2" w:rsidRDefault="007F70C2" w:rsidP="007F70C2">
      <w:pPr>
        <w:numPr>
          <w:ilvl w:val="0"/>
          <w:numId w:val="204"/>
        </w:numPr>
      </w:pPr>
      <w:hyperlink r:id="rId1648" w:anchor="tabs-2" w:history="1">
        <w:r w:rsidRPr="007F70C2">
          <w:rPr>
            <w:rStyle w:val="Hyperlink"/>
          </w:rPr>
          <w:t>Confirmadas (Canceladas)</w:t>
        </w:r>
      </w:hyperlink>
    </w:p>
    <w:p w14:paraId="51BCE98F" w14:textId="77777777" w:rsidR="007F70C2" w:rsidRPr="007F70C2" w:rsidRDefault="007F70C2" w:rsidP="007F70C2">
      <w:pPr>
        <w:numPr>
          <w:ilvl w:val="0"/>
          <w:numId w:val="204"/>
        </w:numPr>
      </w:pPr>
      <w:hyperlink r:id="rId1649" w:anchor="ctl00_Conteudo_tabDesclassificadasConteudo" w:history="1">
        <w:r w:rsidRPr="007F70C2">
          <w:rPr>
            <w:rStyle w:val="Hyperlink"/>
          </w:rPr>
          <w:t>Desclassificadas</w:t>
        </w:r>
      </w:hyperlink>
    </w:p>
    <w:p w14:paraId="5758E78B" w14:textId="77777777" w:rsidR="007F70C2" w:rsidRPr="007F70C2" w:rsidRDefault="007F70C2" w:rsidP="007F70C2">
      <w:pPr>
        <w:numPr>
          <w:ilvl w:val="0"/>
          <w:numId w:val="204"/>
        </w:numPr>
      </w:pPr>
      <w:hyperlink r:id="rId1650" w:anchor="tabs-4" w:history="1">
        <w:r w:rsidRPr="007F70C2">
          <w:rPr>
            <w:rStyle w:val="Hyperlink"/>
          </w:rPr>
          <w:t>Prêmios da Loteria</w:t>
        </w:r>
      </w:hyperlink>
    </w:p>
    <w:tbl>
      <w:tblPr>
        <w:tblW w:w="134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1414"/>
        <w:gridCol w:w="1072"/>
        <w:gridCol w:w="1095"/>
        <w:gridCol w:w="1164"/>
        <w:gridCol w:w="1854"/>
        <w:gridCol w:w="1631"/>
        <w:gridCol w:w="1197"/>
        <w:gridCol w:w="934"/>
        <w:gridCol w:w="1169"/>
        <w:gridCol w:w="732"/>
      </w:tblGrid>
      <w:tr w:rsidR="007F70C2" w:rsidRPr="007F70C2" w14:paraId="7F08426C" w14:textId="77777777" w:rsidTr="007F70C2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08B79C1C" w14:textId="77777777" w:rsidR="007F70C2" w:rsidRPr="007F70C2" w:rsidRDefault="007F70C2" w:rsidP="007F70C2">
            <w:pPr>
              <w:rPr>
                <w:b/>
                <w:bCs/>
              </w:rPr>
            </w:pPr>
            <w:r w:rsidRPr="007F70C2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06ECA522" w14:textId="77777777" w:rsidR="007F70C2" w:rsidRPr="007F70C2" w:rsidRDefault="007F70C2" w:rsidP="007F70C2">
            <w:pPr>
              <w:rPr>
                <w:b/>
                <w:bCs/>
              </w:rPr>
            </w:pPr>
            <w:r w:rsidRPr="007F70C2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3F87BD5A" w14:textId="77777777" w:rsidR="007F70C2" w:rsidRPr="007F70C2" w:rsidRDefault="007F70C2" w:rsidP="007F70C2">
            <w:pPr>
              <w:rPr>
                <w:b/>
                <w:bCs/>
              </w:rPr>
            </w:pPr>
            <w:r w:rsidRPr="007F70C2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557801C8" w14:textId="77777777" w:rsidR="007F70C2" w:rsidRPr="007F70C2" w:rsidRDefault="007F70C2" w:rsidP="007F70C2">
            <w:pPr>
              <w:rPr>
                <w:b/>
                <w:bCs/>
              </w:rPr>
            </w:pPr>
            <w:r w:rsidRPr="007F70C2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7E9388F" w14:textId="77777777" w:rsidR="007F70C2" w:rsidRPr="007F70C2" w:rsidRDefault="007F70C2" w:rsidP="007F70C2">
            <w:pPr>
              <w:rPr>
                <w:b/>
                <w:bCs/>
              </w:rPr>
            </w:pPr>
            <w:r w:rsidRPr="007F70C2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492BBD29" w14:textId="77777777" w:rsidR="007F70C2" w:rsidRPr="007F70C2" w:rsidRDefault="007F70C2" w:rsidP="007F70C2">
            <w:pPr>
              <w:rPr>
                <w:b/>
                <w:bCs/>
              </w:rPr>
            </w:pPr>
            <w:r w:rsidRPr="007F70C2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2E04A76F" w14:textId="77777777" w:rsidR="007F70C2" w:rsidRPr="007F70C2" w:rsidRDefault="007F70C2" w:rsidP="007F70C2">
            <w:pPr>
              <w:rPr>
                <w:b/>
                <w:bCs/>
              </w:rPr>
            </w:pPr>
            <w:r w:rsidRPr="007F70C2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398297D" w14:textId="77777777" w:rsidR="007F70C2" w:rsidRPr="007F70C2" w:rsidRDefault="007F70C2" w:rsidP="007F70C2">
            <w:pPr>
              <w:rPr>
                <w:b/>
                <w:bCs/>
              </w:rPr>
            </w:pPr>
            <w:r w:rsidRPr="007F70C2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7F7C63EB" w14:textId="77777777" w:rsidR="007F70C2" w:rsidRPr="007F70C2" w:rsidRDefault="007F70C2" w:rsidP="007F70C2">
            <w:pPr>
              <w:rPr>
                <w:b/>
                <w:bCs/>
              </w:rPr>
            </w:pPr>
            <w:r w:rsidRPr="007F70C2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2122176" w14:textId="77777777" w:rsidR="007F70C2" w:rsidRPr="007F70C2" w:rsidRDefault="007F70C2" w:rsidP="007F70C2">
            <w:pPr>
              <w:rPr>
                <w:b/>
                <w:bCs/>
              </w:rPr>
            </w:pPr>
            <w:r w:rsidRPr="007F70C2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6C9A85B4" w14:textId="77777777" w:rsidR="007F70C2" w:rsidRPr="007F70C2" w:rsidRDefault="007F70C2" w:rsidP="007F70C2">
            <w:pPr>
              <w:rPr>
                <w:b/>
                <w:bCs/>
              </w:rPr>
            </w:pPr>
            <w:r w:rsidRPr="007F70C2">
              <w:rPr>
                <w:b/>
                <w:bCs/>
              </w:rPr>
              <w:t>Pago</w:t>
            </w:r>
          </w:p>
        </w:tc>
      </w:tr>
      <w:tr w:rsidR="007F70C2" w:rsidRPr="007F70C2" w14:paraId="462300C0" w14:textId="77777777" w:rsidTr="007F70C2">
        <w:tc>
          <w:tcPr>
            <w:tcW w:w="1200" w:type="dxa"/>
            <w:shd w:val="clear" w:color="auto" w:fill="auto"/>
            <w:vAlign w:val="center"/>
            <w:hideMark/>
          </w:tcPr>
          <w:p w14:paraId="7AE92922" w14:textId="77777777" w:rsidR="007F70C2" w:rsidRPr="007F70C2" w:rsidRDefault="007F70C2" w:rsidP="007F70C2">
            <w:r w:rsidRPr="007F70C2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DDBFFF3" w14:textId="77777777" w:rsidR="007F70C2" w:rsidRPr="007F70C2" w:rsidRDefault="007F70C2" w:rsidP="007F70C2">
            <w:r w:rsidRPr="007F70C2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BF6FE31" w14:textId="77777777" w:rsidR="007F70C2" w:rsidRPr="007F70C2" w:rsidRDefault="007F70C2" w:rsidP="007F70C2">
            <w:r w:rsidRPr="007F70C2">
              <w:t>I039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D8293BD" w14:textId="77777777" w:rsidR="007F70C2" w:rsidRPr="007F70C2" w:rsidRDefault="007F70C2" w:rsidP="007F70C2">
            <w:r w:rsidRPr="007F70C2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56A8FC2" w14:textId="77777777" w:rsidR="007F70C2" w:rsidRPr="007F70C2" w:rsidRDefault="007F70C2" w:rsidP="007F70C2">
            <w:r w:rsidRPr="007F70C2">
              <w:t>000272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6419ADA3" w14:textId="77777777" w:rsidR="007F70C2" w:rsidRPr="007F70C2" w:rsidRDefault="007F70C2" w:rsidP="007F70C2">
            <w:r w:rsidRPr="007F70C2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48272DD7" w14:textId="77777777" w:rsidR="007F70C2" w:rsidRPr="007F70C2" w:rsidRDefault="007F70C2" w:rsidP="007F70C2">
            <w:r w:rsidRPr="007F70C2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21672F7" w14:textId="77777777" w:rsidR="007F70C2" w:rsidRPr="007F70C2" w:rsidRDefault="007F70C2" w:rsidP="007F70C2">
            <w:r w:rsidRPr="007F70C2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524529BF" w14:textId="77777777" w:rsidR="007F70C2" w:rsidRPr="007F70C2" w:rsidRDefault="007F70C2" w:rsidP="007F70C2">
            <w:r w:rsidRPr="007F70C2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25F712F" w14:textId="77777777" w:rsidR="007F70C2" w:rsidRPr="007F70C2" w:rsidRDefault="007F70C2" w:rsidP="007F70C2">
            <w:r w:rsidRPr="007F70C2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6285E805" w14:textId="77777777" w:rsidR="007F70C2" w:rsidRPr="007F70C2" w:rsidRDefault="007F70C2" w:rsidP="007F70C2"/>
        </w:tc>
      </w:tr>
      <w:tr w:rsidR="007F70C2" w:rsidRPr="007F70C2" w14:paraId="53523A9D" w14:textId="77777777" w:rsidTr="007F70C2">
        <w:tc>
          <w:tcPr>
            <w:tcW w:w="1200" w:type="dxa"/>
            <w:shd w:val="clear" w:color="auto" w:fill="F5F5F5"/>
            <w:vAlign w:val="center"/>
            <w:hideMark/>
          </w:tcPr>
          <w:p w14:paraId="47E0A608" w14:textId="77777777" w:rsidR="007F70C2" w:rsidRPr="007F70C2" w:rsidRDefault="007F70C2" w:rsidP="007F70C2">
            <w:r w:rsidRPr="007F70C2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104E6A69" w14:textId="77777777" w:rsidR="007F70C2" w:rsidRPr="007F70C2" w:rsidRDefault="007F70C2" w:rsidP="007F70C2">
            <w:r w:rsidRPr="007F70C2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B54E808" w14:textId="77777777" w:rsidR="007F70C2" w:rsidRPr="007F70C2" w:rsidRDefault="007F70C2" w:rsidP="007F70C2">
            <w:r w:rsidRPr="007F70C2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35642FC" w14:textId="77777777" w:rsidR="007F70C2" w:rsidRPr="007F70C2" w:rsidRDefault="007F70C2" w:rsidP="007F70C2">
            <w:r w:rsidRPr="007F70C2">
              <w:t>00868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F54B3B5" w14:textId="77777777" w:rsidR="007F70C2" w:rsidRPr="007F70C2" w:rsidRDefault="007F70C2" w:rsidP="007F70C2">
            <w:r w:rsidRPr="007F70C2">
              <w:t>002984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7F7F11D3" w14:textId="77777777" w:rsidR="007F70C2" w:rsidRPr="007F70C2" w:rsidRDefault="007F70C2" w:rsidP="007F70C2">
            <w:r w:rsidRPr="007F70C2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8DBBB25" w14:textId="77777777" w:rsidR="007F70C2" w:rsidRPr="007F70C2" w:rsidRDefault="007F70C2" w:rsidP="007F70C2">
            <w:r w:rsidRPr="007F70C2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0A75F12" w14:textId="77777777" w:rsidR="007F70C2" w:rsidRPr="007F70C2" w:rsidRDefault="007F70C2" w:rsidP="007F70C2">
            <w:r w:rsidRPr="007F70C2">
              <w:t>110.195,85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1FF70D35" w14:textId="77777777" w:rsidR="007F70C2" w:rsidRPr="007F70C2" w:rsidRDefault="007F70C2" w:rsidP="007F70C2">
            <w:r w:rsidRPr="007F70C2">
              <w:t>5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3C271A9" w14:textId="77777777" w:rsidR="007F70C2" w:rsidRPr="007F70C2" w:rsidRDefault="007F70C2" w:rsidP="007F70C2">
            <w:r w:rsidRPr="007F70C2">
              <w:t>52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358F3E35" w14:textId="77777777" w:rsidR="007F70C2" w:rsidRPr="007F70C2" w:rsidRDefault="007F70C2" w:rsidP="007F70C2">
            <w:r w:rsidRPr="007F70C2">
              <w:t>Sim</w:t>
            </w:r>
          </w:p>
        </w:tc>
      </w:tr>
      <w:tr w:rsidR="007F70C2" w:rsidRPr="007F70C2" w14:paraId="357944F1" w14:textId="77777777" w:rsidTr="007F70C2">
        <w:tc>
          <w:tcPr>
            <w:tcW w:w="1200" w:type="dxa"/>
            <w:shd w:val="clear" w:color="auto" w:fill="FFF0BA"/>
            <w:vAlign w:val="center"/>
            <w:hideMark/>
          </w:tcPr>
          <w:p w14:paraId="149F7E31" w14:textId="77777777" w:rsidR="007F70C2" w:rsidRPr="007F70C2" w:rsidRDefault="007F70C2" w:rsidP="007F70C2">
            <w:r w:rsidRPr="007F70C2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45B8D985" w14:textId="77777777" w:rsidR="007F70C2" w:rsidRPr="007F70C2" w:rsidRDefault="007F70C2" w:rsidP="007F70C2">
            <w:r w:rsidRPr="007F70C2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5F7D943D" w14:textId="77777777" w:rsidR="007F70C2" w:rsidRPr="007F70C2" w:rsidRDefault="007F70C2" w:rsidP="007F70C2">
            <w:r w:rsidRPr="007F70C2">
              <w:t>I038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6FACC897" w14:textId="77777777" w:rsidR="007F70C2" w:rsidRPr="007F70C2" w:rsidRDefault="007F70C2" w:rsidP="007F70C2">
            <w:r w:rsidRPr="007F70C2">
              <w:t>008690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5298404A" w14:textId="77777777" w:rsidR="007F70C2" w:rsidRPr="007F70C2" w:rsidRDefault="007F70C2" w:rsidP="007F70C2">
            <w:r w:rsidRPr="007F70C2">
              <w:t>001054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35E74567" w14:textId="77777777" w:rsidR="007F70C2" w:rsidRPr="007F70C2" w:rsidRDefault="007F70C2" w:rsidP="007F70C2">
            <w:r w:rsidRPr="007F70C2">
              <w:t>14/07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045E5730" w14:textId="77777777" w:rsidR="007F70C2" w:rsidRPr="007F70C2" w:rsidRDefault="007F70C2" w:rsidP="007F70C2">
            <w:r w:rsidRPr="007F70C2">
              <w:t>18/07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32438CF4" w14:textId="77777777" w:rsidR="007F70C2" w:rsidRPr="007F70C2" w:rsidRDefault="007F70C2" w:rsidP="007F70C2">
            <w:r w:rsidRPr="007F70C2">
              <w:t>74.172,50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64832F2D" w14:textId="77777777" w:rsidR="007F70C2" w:rsidRPr="007F70C2" w:rsidRDefault="007F70C2" w:rsidP="007F70C2">
            <w:r w:rsidRPr="007F70C2">
              <w:t>51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17B5B694" w14:textId="77777777" w:rsidR="007F70C2" w:rsidRPr="007F70C2" w:rsidRDefault="007F70C2" w:rsidP="007F70C2">
            <w:r w:rsidRPr="007F70C2">
              <w:t>50.1000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312A0E74" w14:textId="77777777" w:rsidR="007F70C2" w:rsidRPr="007F70C2" w:rsidRDefault="007F70C2" w:rsidP="007F70C2">
            <w:r w:rsidRPr="007F70C2">
              <w:t>Não</w:t>
            </w:r>
          </w:p>
        </w:tc>
      </w:tr>
    </w:tbl>
    <w:p w14:paraId="26F8E152" w14:textId="77777777" w:rsidR="00225094" w:rsidRDefault="00225094" w:rsidP="004A1AA7"/>
    <w:p w14:paraId="19D77BD3" w14:textId="77777777" w:rsidR="007F70C2" w:rsidRDefault="007F70C2" w:rsidP="004A1AA7"/>
    <w:p w14:paraId="3690B20D" w14:textId="77777777" w:rsidR="00893D44" w:rsidRPr="00893D44" w:rsidRDefault="00893D44" w:rsidP="00893D44">
      <w:pPr>
        <w:rPr>
          <w:b/>
          <w:bCs/>
        </w:rPr>
      </w:pPr>
      <w:r w:rsidRPr="00893D44">
        <w:rPr>
          <w:b/>
          <w:bCs/>
        </w:rPr>
        <w:lastRenderedPageBreak/>
        <w:t>Resultado de Assembleia</w:t>
      </w:r>
    </w:p>
    <w:p w14:paraId="680B63D4" w14:textId="77777777" w:rsidR="00893D44" w:rsidRPr="00893D44" w:rsidRDefault="00893D44" w:rsidP="00893D44">
      <w:hyperlink r:id="rId1651" w:history="1">
        <w:r w:rsidRPr="00893D44">
          <w:rPr>
            <w:rStyle w:val="Hyperlink"/>
            <w:b/>
            <w:bCs/>
          </w:rPr>
          <w:t>Voltar</w:t>
        </w:r>
      </w:hyperlink>
    </w:p>
    <w:p w14:paraId="1801A452" w14:textId="77777777" w:rsidR="00893D44" w:rsidRPr="00893D44" w:rsidRDefault="00893D44" w:rsidP="00893D44">
      <w:r w:rsidRPr="00893D44">
        <w:rPr>
          <w:b/>
          <w:bCs/>
        </w:rPr>
        <w:t>Identificação do Grupo</w:t>
      </w:r>
      <w:r w:rsidRPr="00893D44">
        <w:t>Grupo:</w:t>
      </w:r>
      <w:r w:rsidRPr="00893D44">
        <w:rPr>
          <w:b/>
          <w:bCs/>
        </w:rPr>
        <w:t>000874</w:t>
      </w:r>
      <w:r w:rsidRPr="00893D44">
        <w:t>Prazo:</w:t>
      </w:r>
      <w:r w:rsidRPr="00893D44">
        <w:rPr>
          <w:b/>
          <w:bCs/>
        </w:rPr>
        <w:t>200</w:t>
      </w:r>
      <w:r w:rsidRPr="00893D44">
        <w:t>Primeira assembleia:</w:t>
      </w:r>
      <w:r w:rsidRPr="00893D44">
        <w:rPr>
          <w:b/>
          <w:bCs/>
        </w:rPr>
        <w:t>21/08/2017</w:t>
      </w:r>
      <w:r w:rsidRPr="00893D44">
        <w:t>Encerramento previsto:</w:t>
      </w:r>
      <w:r w:rsidRPr="00893D44">
        <w:rPr>
          <w:b/>
          <w:bCs/>
        </w:rPr>
        <w:t>14/03/2034</w:t>
      </w:r>
      <w:r w:rsidRPr="00893D44">
        <w:t>Assembleias realizadas:</w:t>
      </w:r>
      <w:r w:rsidRPr="00893D44">
        <w:rPr>
          <w:b/>
          <w:bCs/>
        </w:rPr>
        <w:t>096</w:t>
      </w:r>
      <w:r w:rsidRPr="00893D44">
        <w:t>Assembleias à realizar:</w:t>
      </w:r>
      <w:r w:rsidRPr="00893D44">
        <w:rPr>
          <w:b/>
          <w:bCs/>
        </w:rPr>
        <w:t>104</w:t>
      </w:r>
    </w:p>
    <w:p w14:paraId="12098B46" w14:textId="77777777" w:rsidR="00893D44" w:rsidRPr="00893D44" w:rsidRDefault="00893D44" w:rsidP="00893D44">
      <w:r w:rsidRPr="00893D44">
        <w:rPr>
          <w:b/>
          <w:bCs/>
        </w:rPr>
        <w:t>Informações sobre a próxima assembleia</w:t>
      </w:r>
      <w:r w:rsidRPr="00893D44">
        <w:t>Número:</w:t>
      </w:r>
      <w:r w:rsidRPr="00893D44">
        <w:rPr>
          <w:b/>
          <w:bCs/>
        </w:rPr>
        <w:t>097</w:t>
      </w:r>
      <w:r w:rsidRPr="00893D44">
        <w:t>Data:</w:t>
      </w:r>
      <w:r w:rsidRPr="00893D44">
        <w:rPr>
          <w:b/>
          <w:bCs/>
        </w:rPr>
        <w:t>13/08/2025</w:t>
      </w:r>
      <w:r w:rsidRPr="00893D44">
        <w:t>Sorteio:</w:t>
      </w:r>
      <w:r w:rsidRPr="00893D44">
        <w:rPr>
          <w:b/>
          <w:bCs/>
        </w:rPr>
        <w:t>09/08/2025</w:t>
      </w:r>
      <w:r w:rsidRPr="00893D44">
        <w:t>Vencimento:</w:t>
      </w:r>
      <w:r w:rsidRPr="00893D44">
        <w:rPr>
          <w:b/>
          <w:bCs/>
        </w:rPr>
        <w:t>11/08/2025</w:t>
      </w:r>
      <w:r w:rsidRPr="00893D44">
        <w:t>Horário:</w:t>
      </w:r>
      <w:r w:rsidRPr="00893D44">
        <w:rPr>
          <w:b/>
          <w:bCs/>
        </w:rPr>
        <w:t>9 : 00</w:t>
      </w:r>
      <w:r w:rsidRPr="00893D44">
        <w:t>Local:</w:t>
      </w:r>
      <w:r w:rsidRPr="00893D44">
        <w:rPr>
          <w:b/>
          <w:bCs/>
        </w:rPr>
        <w:t>BRADESCO ADMINISTRADORA DE CONSORCIOS LTDA.</w:t>
      </w:r>
      <w:r w:rsidRPr="00893D44">
        <w:t>Endereço:</w:t>
      </w:r>
      <w:r w:rsidRPr="00893D44">
        <w:rPr>
          <w:b/>
          <w:bCs/>
        </w:rPr>
        <w:t>NÚCLEO CIDADE DE DEUS, S/N°</w:t>
      </w:r>
      <w:r w:rsidRPr="00893D44">
        <w:t>Bairro:</w:t>
      </w:r>
      <w:r w:rsidRPr="00893D44">
        <w:rPr>
          <w:b/>
          <w:bCs/>
        </w:rPr>
        <w:t>VILA YARA</w:t>
      </w:r>
      <w:r w:rsidRPr="00893D44">
        <w:t>Cidade:</w:t>
      </w:r>
      <w:r w:rsidRPr="00893D44">
        <w:rPr>
          <w:b/>
          <w:bCs/>
        </w:rPr>
        <w:t>OSASCO-SP</w:t>
      </w:r>
    </w:p>
    <w:p w14:paraId="1330B9B9" w14:textId="77777777" w:rsidR="00893D44" w:rsidRPr="00893D44" w:rsidRDefault="00893D44" w:rsidP="00893D44">
      <w:r w:rsidRPr="00893D44">
        <w:rPr>
          <w:b/>
          <w:bCs/>
        </w:rPr>
        <w:t>Assembleia: 095 - 12/06/2025</w:t>
      </w:r>
      <w:r w:rsidRPr="00893D44">
        <w:t>Número sorteado: 62</w:t>
      </w:r>
      <w:r w:rsidRPr="00893D44">
        <w:br/>
      </w:r>
    </w:p>
    <w:p w14:paraId="4F51B803" w14:textId="77777777" w:rsidR="00893D44" w:rsidRPr="00893D44" w:rsidRDefault="00893D44" w:rsidP="00893D44">
      <w:r w:rsidRPr="00893D44">
        <w:t>Sorteio Ativas:</w:t>
      </w:r>
      <w:r w:rsidRPr="00893D44">
        <w:rPr>
          <w:b/>
          <w:bCs/>
        </w:rPr>
        <w:t>002</w:t>
      </w:r>
      <w:r w:rsidRPr="00893D44">
        <w:t>Sorteio Canceladas:</w:t>
      </w:r>
      <w:r w:rsidRPr="00893D44">
        <w:rPr>
          <w:b/>
          <w:bCs/>
        </w:rPr>
        <w:t>002</w:t>
      </w:r>
      <w:r w:rsidRPr="00893D44">
        <w:t>Lance Livre:</w:t>
      </w:r>
      <w:r w:rsidRPr="00893D44">
        <w:rPr>
          <w:b/>
          <w:bCs/>
        </w:rPr>
        <w:t>006</w:t>
      </w:r>
      <w:r w:rsidRPr="00893D44">
        <w:t>Lance Fixo:</w:t>
      </w:r>
      <w:r w:rsidRPr="00893D44">
        <w:rPr>
          <w:b/>
          <w:bCs/>
        </w:rPr>
        <w:t>000</w:t>
      </w:r>
      <w:r w:rsidRPr="00893D44">
        <w:t>2º Lance Fixo:Lance Limitado:</w:t>
      </w:r>
      <w:r w:rsidRPr="00893D44">
        <w:rPr>
          <w:b/>
          <w:bCs/>
        </w:rPr>
        <w:t>000000</w:t>
      </w:r>
    </w:p>
    <w:p w14:paraId="0D0D21B6" w14:textId="77777777" w:rsidR="00893D44" w:rsidRPr="00893D44" w:rsidRDefault="00893D44" w:rsidP="00893D44"/>
    <w:p w14:paraId="4BD2F5B2" w14:textId="77777777" w:rsidR="00893D44" w:rsidRPr="00893D44" w:rsidRDefault="00893D44" w:rsidP="00893D44">
      <w:pPr>
        <w:numPr>
          <w:ilvl w:val="0"/>
          <w:numId w:val="205"/>
        </w:numPr>
      </w:pPr>
      <w:hyperlink r:id="rId1652" w:anchor="tabs-1" w:history="1">
        <w:r w:rsidRPr="00893D44">
          <w:rPr>
            <w:rStyle w:val="Hyperlink"/>
          </w:rPr>
          <w:t>Confirmadas (Ativos)</w:t>
        </w:r>
      </w:hyperlink>
    </w:p>
    <w:p w14:paraId="77287871" w14:textId="77777777" w:rsidR="00893D44" w:rsidRPr="00893D44" w:rsidRDefault="00893D44" w:rsidP="00893D44">
      <w:pPr>
        <w:numPr>
          <w:ilvl w:val="0"/>
          <w:numId w:val="205"/>
        </w:numPr>
      </w:pPr>
      <w:hyperlink r:id="rId1653" w:anchor="tabs-2" w:history="1">
        <w:r w:rsidRPr="00893D44">
          <w:rPr>
            <w:rStyle w:val="Hyperlink"/>
          </w:rPr>
          <w:t>Confirmadas (Canceladas)</w:t>
        </w:r>
      </w:hyperlink>
    </w:p>
    <w:p w14:paraId="66A16B87" w14:textId="77777777" w:rsidR="00893D44" w:rsidRPr="00893D44" w:rsidRDefault="00893D44" w:rsidP="00893D44">
      <w:pPr>
        <w:numPr>
          <w:ilvl w:val="0"/>
          <w:numId w:val="205"/>
        </w:numPr>
      </w:pPr>
      <w:hyperlink r:id="rId1654" w:anchor="ctl00_Conteudo_tabDesclassificadasConteudo" w:history="1">
        <w:r w:rsidRPr="00893D44">
          <w:rPr>
            <w:rStyle w:val="Hyperlink"/>
          </w:rPr>
          <w:t>Desclassificadas</w:t>
        </w:r>
      </w:hyperlink>
    </w:p>
    <w:p w14:paraId="59A70A36" w14:textId="77777777" w:rsidR="00893D44" w:rsidRPr="00893D44" w:rsidRDefault="00893D44" w:rsidP="00893D44">
      <w:pPr>
        <w:numPr>
          <w:ilvl w:val="0"/>
          <w:numId w:val="205"/>
        </w:numPr>
      </w:pPr>
      <w:hyperlink r:id="rId1655" w:anchor="tabs-4" w:history="1">
        <w:r w:rsidRPr="00893D44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893D44" w:rsidRPr="00893D44" w14:paraId="673C7C33" w14:textId="77777777" w:rsidTr="00893D44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783F903B" w14:textId="77777777" w:rsidR="00893D44" w:rsidRPr="00893D44" w:rsidRDefault="00893D44" w:rsidP="00893D44">
            <w:pPr>
              <w:rPr>
                <w:b/>
                <w:bCs/>
              </w:rPr>
            </w:pPr>
            <w:r w:rsidRPr="00893D44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398D26BD" w14:textId="77777777" w:rsidR="00893D44" w:rsidRPr="00893D44" w:rsidRDefault="00893D44" w:rsidP="00893D44">
            <w:pPr>
              <w:rPr>
                <w:b/>
                <w:bCs/>
              </w:rPr>
            </w:pPr>
            <w:r w:rsidRPr="00893D44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7713EB83" w14:textId="77777777" w:rsidR="00893D44" w:rsidRPr="00893D44" w:rsidRDefault="00893D44" w:rsidP="00893D44">
            <w:pPr>
              <w:rPr>
                <w:b/>
                <w:bCs/>
              </w:rPr>
            </w:pPr>
            <w:r w:rsidRPr="00893D44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523EEC09" w14:textId="77777777" w:rsidR="00893D44" w:rsidRPr="00893D44" w:rsidRDefault="00893D44" w:rsidP="00893D44">
            <w:pPr>
              <w:rPr>
                <w:b/>
                <w:bCs/>
              </w:rPr>
            </w:pPr>
            <w:r w:rsidRPr="00893D44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2F20164" w14:textId="77777777" w:rsidR="00893D44" w:rsidRPr="00893D44" w:rsidRDefault="00893D44" w:rsidP="00893D44">
            <w:pPr>
              <w:rPr>
                <w:b/>
                <w:bCs/>
              </w:rPr>
            </w:pPr>
            <w:r w:rsidRPr="00893D44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292C374A" w14:textId="77777777" w:rsidR="00893D44" w:rsidRPr="00893D44" w:rsidRDefault="00893D44" w:rsidP="00893D44">
            <w:pPr>
              <w:rPr>
                <w:b/>
                <w:bCs/>
              </w:rPr>
            </w:pPr>
            <w:r w:rsidRPr="00893D44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2051E32F" w14:textId="77777777" w:rsidR="00893D44" w:rsidRPr="00893D44" w:rsidRDefault="00893D44" w:rsidP="00893D44">
            <w:pPr>
              <w:rPr>
                <w:b/>
                <w:bCs/>
              </w:rPr>
            </w:pPr>
            <w:r w:rsidRPr="00893D44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08538A0" w14:textId="77777777" w:rsidR="00893D44" w:rsidRPr="00893D44" w:rsidRDefault="00893D44" w:rsidP="00893D44">
            <w:pPr>
              <w:rPr>
                <w:b/>
                <w:bCs/>
              </w:rPr>
            </w:pPr>
            <w:r w:rsidRPr="00893D44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11DA0E98" w14:textId="77777777" w:rsidR="00893D44" w:rsidRPr="00893D44" w:rsidRDefault="00893D44" w:rsidP="00893D44">
            <w:pPr>
              <w:rPr>
                <w:b/>
                <w:bCs/>
              </w:rPr>
            </w:pPr>
            <w:r w:rsidRPr="00893D44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56EA719" w14:textId="77777777" w:rsidR="00893D44" w:rsidRPr="00893D44" w:rsidRDefault="00893D44" w:rsidP="00893D44">
            <w:pPr>
              <w:rPr>
                <w:b/>
                <w:bCs/>
              </w:rPr>
            </w:pPr>
            <w:r w:rsidRPr="00893D44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310D532C" w14:textId="77777777" w:rsidR="00893D44" w:rsidRPr="00893D44" w:rsidRDefault="00893D44" w:rsidP="00893D44">
            <w:pPr>
              <w:rPr>
                <w:b/>
                <w:bCs/>
              </w:rPr>
            </w:pPr>
            <w:r w:rsidRPr="00893D44">
              <w:rPr>
                <w:b/>
                <w:bCs/>
              </w:rPr>
              <w:t>Pago</w:t>
            </w:r>
          </w:p>
        </w:tc>
      </w:tr>
      <w:tr w:rsidR="00893D44" w:rsidRPr="00893D44" w14:paraId="25E04AFB" w14:textId="77777777" w:rsidTr="00893D44">
        <w:tc>
          <w:tcPr>
            <w:tcW w:w="1200" w:type="dxa"/>
            <w:shd w:val="clear" w:color="auto" w:fill="auto"/>
            <w:vAlign w:val="center"/>
            <w:hideMark/>
          </w:tcPr>
          <w:p w14:paraId="167599BB" w14:textId="77777777" w:rsidR="00893D44" w:rsidRPr="00893D44" w:rsidRDefault="00893D44" w:rsidP="00893D44">
            <w:r w:rsidRPr="00893D44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8974F4F" w14:textId="77777777" w:rsidR="00893D44" w:rsidRPr="00893D44" w:rsidRDefault="00893D44" w:rsidP="00893D44">
            <w:r w:rsidRPr="00893D44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FCA6244" w14:textId="77777777" w:rsidR="00893D44" w:rsidRPr="00893D44" w:rsidRDefault="00893D44" w:rsidP="00893D44">
            <w:r w:rsidRPr="00893D44">
              <w:t>I03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2289901" w14:textId="77777777" w:rsidR="00893D44" w:rsidRPr="00893D44" w:rsidRDefault="00893D44" w:rsidP="00893D44">
            <w:r w:rsidRPr="00893D44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A828E15" w14:textId="77777777" w:rsidR="00893D44" w:rsidRPr="00893D44" w:rsidRDefault="00893D44" w:rsidP="00893D44">
            <w:r w:rsidRPr="00893D44">
              <w:t>00051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5D91A9D9" w14:textId="77777777" w:rsidR="00893D44" w:rsidRPr="00893D44" w:rsidRDefault="00893D44" w:rsidP="00893D44">
            <w:r w:rsidRPr="00893D44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382DCB17" w14:textId="77777777" w:rsidR="00893D44" w:rsidRPr="00893D44" w:rsidRDefault="00893D44" w:rsidP="00893D44">
            <w:r w:rsidRPr="00893D44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FD5025A" w14:textId="77777777" w:rsidR="00893D44" w:rsidRPr="00893D44" w:rsidRDefault="00893D44" w:rsidP="00893D44">
            <w:r w:rsidRPr="00893D44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39C81E19" w14:textId="77777777" w:rsidR="00893D44" w:rsidRPr="00893D44" w:rsidRDefault="00893D44" w:rsidP="00893D44">
            <w:r w:rsidRPr="00893D44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D377208" w14:textId="77777777" w:rsidR="00893D44" w:rsidRPr="00893D44" w:rsidRDefault="00893D44" w:rsidP="00893D44">
            <w:r w:rsidRPr="00893D44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631E8BA6" w14:textId="77777777" w:rsidR="00893D44" w:rsidRPr="00893D44" w:rsidRDefault="00893D44" w:rsidP="00893D44"/>
        </w:tc>
      </w:tr>
      <w:tr w:rsidR="00893D44" w:rsidRPr="00893D44" w14:paraId="4257A05E" w14:textId="77777777" w:rsidTr="00893D44">
        <w:tc>
          <w:tcPr>
            <w:tcW w:w="1200" w:type="dxa"/>
            <w:shd w:val="clear" w:color="auto" w:fill="F5F5F5"/>
            <w:vAlign w:val="center"/>
            <w:hideMark/>
          </w:tcPr>
          <w:p w14:paraId="28A93356" w14:textId="77777777" w:rsidR="00893D44" w:rsidRPr="00893D44" w:rsidRDefault="00893D44" w:rsidP="00893D44">
            <w:r w:rsidRPr="00893D44">
              <w:lastRenderedPageBreak/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7E232DE6" w14:textId="77777777" w:rsidR="00893D44" w:rsidRPr="00893D44" w:rsidRDefault="00893D44" w:rsidP="00893D44">
            <w:r w:rsidRPr="00893D44">
              <w:t>Sorteio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6A4D195" w14:textId="77777777" w:rsidR="00893D44" w:rsidRPr="00893D44" w:rsidRDefault="00893D44" w:rsidP="00893D44">
            <w:r w:rsidRPr="00893D44">
              <w:t>I033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C0912E1" w14:textId="77777777" w:rsidR="00893D44" w:rsidRPr="00893D44" w:rsidRDefault="00893D44" w:rsidP="00893D44">
            <w:r w:rsidRPr="00893D44">
              <w:t>00456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325FBBC" w14:textId="77777777" w:rsidR="00893D44" w:rsidRPr="00893D44" w:rsidRDefault="00893D44" w:rsidP="00893D44">
            <w:r w:rsidRPr="00893D44">
              <w:t>002507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03372568" w14:textId="77777777" w:rsidR="00893D44" w:rsidRPr="00893D44" w:rsidRDefault="00893D44" w:rsidP="00893D44">
            <w:r w:rsidRPr="00893D44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75A2AC8B" w14:textId="77777777" w:rsidR="00893D44" w:rsidRPr="00893D44" w:rsidRDefault="00893D44" w:rsidP="00893D44">
            <w:r w:rsidRPr="00893D44">
              <w:t>12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CC23F50" w14:textId="77777777" w:rsidR="00893D44" w:rsidRPr="00893D44" w:rsidRDefault="00893D44" w:rsidP="00893D44">
            <w:r w:rsidRPr="00893D44">
              <w:t>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4303E9B5" w14:textId="77777777" w:rsidR="00893D44" w:rsidRPr="00893D44" w:rsidRDefault="00893D44" w:rsidP="00893D44">
            <w:r w:rsidRPr="00893D44">
              <w:t>0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8299229" w14:textId="77777777" w:rsidR="00893D44" w:rsidRPr="00893D44" w:rsidRDefault="00893D44" w:rsidP="00893D44">
            <w:r w:rsidRPr="00893D44">
              <w:t>0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3DD8D45C" w14:textId="77777777" w:rsidR="00893D44" w:rsidRPr="00893D44" w:rsidRDefault="00893D44" w:rsidP="00893D44"/>
        </w:tc>
      </w:tr>
      <w:tr w:rsidR="00893D44" w:rsidRPr="00893D44" w14:paraId="5C2E591B" w14:textId="77777777" w:rsidTr="00893D44">
        <w:tc>
          <w:tcPr>
            <w:tcW w:w="1200" w:type="dxa"/>
            <w:shd w:val="clear" w:color="auto" w:fill="auto"/>
            <w:vAlign w:val="center"/>
            <w:hideMark/>
          </w:tcPr>
          <w:p w14:paraId="36B012E9" w14:textId="77777777" w:rsidR="00893D44" w:rsidRPr="00893D44" w:rsidRDefault="00893D44" w:rsidP="00893D44">
            <w:r w:rsidRPr="00893D44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BD2498A" w14:textId="77777777" w:rsidR="00893D44" w:rsidRPr="00893D44" w:rsidRDefault="00893D44" w:rsidP="00893D44">
            <w:r w:rsidRPr="00893D44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D5C0540" w14:textId="77777777" w:rsidR="00893D44" w:rsidRPr="00893D44" w:rsidRDefault="00893D44" w:rsidP="00893D44">
            <w:r w:rsidRPr="00893D44">
              <w:t>I04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E426B72" w14:textId="77777777" w:rsidR="00893D44" w:rsidRPr="00893D44" w:rsidRDefault="00893D44" w:rsidP="00893D44">
            <w:r w:rsidRPr="00893D44">
              <w:t>00430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520F6B7" w14:textId="77777777" w:rsidR="00893D44" w:rsidRPr="00893D44" w:rsidRDefault="00893D44" w:rsidP="00893D44">
            <w:r w:rsidRPr="00893D44">
              <w:t>001998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6CA59F86" w14:textId="77777777" w:rsidR="00893D44" w:rsidRPr="00893D44" w:rsidRDefault="00893D44" w:rsidP="00893D44">
            <w:r w:rsidRPr="00893D44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8E5B7BD" w14:textId="77777777" w:rsidR="00893D44" w:rsidRPr="00893D44" w:rsidRDefault="00893D44" w:rsidP="00893D44">
            <w:r w:rsidRPr="00893D44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FC6A268" w14:textId="77777777" w:rsidR="00893D44" w:rsidRPr="00893D44" w:rsidRDefault="00893D44" w:rsidP="00893D44">
            <w:r w:rsidRPr="00893D44">
              <w:t>86.194,37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525133F7" w14:textId="77777777" w:rsidR="00893D44" w:rsidRPr="00893D44" w:rsidRDefault="00893D44" w:rsidP="00893D44">
            <w:r w:rsidRPr="00893D44">
              <w:t>6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0436FD0" w14:textId="77777777" w:rsidR="00893D44" w:rsidRPr="00893D44" w:rsidRDefault="00893D44" w:rsidP="00893D44">
            <w:r w:rsidRPr="00893D44">
              <w:t>52.5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06253351" w14:textId="77777777" w:rsidR="00893D44" w:rsidRPr="00893D44" w:rsidRDefault="00893D44" w:rsidP="00893D44">
            <w:r w:rsidRPr="00893D44">
              <w:t>Sim</w:t>
            </w:r>
          </w:p>
        </w:tc>
      </w:tr>
      <w:tr w:rsidR="00893D44" w:rsidRPr="00893D44" w14:paraId="1F2B5F28" w14:textId="77777777" w:rsidTr="00893D44">
        <w:tc>
          <w:tcPr>
            <w:tcW w:w="1200" w:type="dxa"/>
            <w:shd w:val="clear" w:color="auto" w:fill="F5F5F5"/>
            <w:vAlign w:val="center"/>
            <w:hideMark/>
          </w:tcPr>
          <w:p w14:paraId="791D40DD" w14:textId="77777777" w:rsidR="00893D44" w:rsidRPr="00893D44" w:rsidRDefault="00893D44" w:rsidP="00893D44">
            <w:r w:rsidRPr="00893D44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724E593D" w14:textId="77777777" w:rsidR="00893D44" w:rsidRPr="00893D44" w:rsidRDefault="00893D44" w:rsidP="00893D44">
            <w:r w:rsidRPr="00893D44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2C27C36" w14:textId="77777777" w:rsidR="00893D44" w:rsidRPr="00893D44" w:rsidRDefault="00893D44" w:rsidP="00893D44">
            <w:r w:rsidRPr="00893D44">
              <w:t>I10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A23F19E" w14:textId="77777777" w:rsidR="00893D44" w:rsidRPr="00893D44" w:rsidRDefault="00893D44" w:rsidP="00893D44">
            <w:r w:rsidRPr="00893D44">
              <w:t>00854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FF9179D" w14:textId="77777777" w:rsidR="00893D44" w:rsidRPr="00893D44" w:rsidRDefault="00893D44" w:rsidP="00893D44">
            <w:r w:rsidRPr="00893D44">
              <w:t>00125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620B9403" w14:textId="77777777" w:rsidR="00893D44" w:rsidRPr="00893D44" w:rsidRDefault="00893D44" w:rsidP="00893D44">
            <w:r w:rsidRPr="00893D44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713A16D8" w14:textId="77777777" w:rsidR="00893D44" w:rsidRPr="00893D44" w:rsidRDefault="00893D44" w:rsidP="00893D44">
            <w:r w:rsidRPr="00893D44">
              <w:t>12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C8B61EA" w14:textId="77777777" w:rsidR="00893D44" w:rsidRPr="00893D44" w:rsidRDefault="00893D44" w:rsidP="00893D44">
            <w:r w:rsidRPr="00893D44">
              <w:t>107.114,98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6A383B2D" w14:textId="77777777" w:rsidR="00893D44" w:rsidRPr="00893D44" w:rsidRDefault="00893D44" w:rsidP="00893D44">
            <w:r w:rsidRPr="00893D44">
              <w:t>6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A432024" w14:textId="77777777" w:rsidR="00893D44" w:rsidRPr="00893D44" w:rsidRDefault="00893D44" w:rsidP="00893D44">
            <w:r w:rsidRPr="00893D44">
              <w:t>52.5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4C34C30B" w14:textId="77777777" w:rsidR="00893D44" w:rsidRPr="00893D44" w:rsidRDefault="00893D44" w:rsidP="00893D44">
            <w:r w:rsidRPr="00893D44">
              <w:t>Sim</w:t>
            </w:r>
          </w:p>
        </w:tc>
      </w:tr>
      <w:tr w:rsidR="00893D44" w:rsidRPr="00893D44" w14:paraId="1D0B97C3" w14:textId="77777777" w:rsidTr="00893D44">
        <w:tc>
          <w:tcPr>
            <w:tcW w:w="1200" w:type="dxa"/>
            <w:shd w:val="clear" w:color="auto" w:fill="auto"/>
            <w:vAlign w:val="center"/>
            <w:hideMark/>
          </w:tcPr>
          <w:p w14:paraId="5DEE330F" w14:textId="77777777" w:rsidR="00893D44" w:rsidRPr="00893D44" w:rsidRDefault="00893D44" w:rsidP="00893D44">
            <w:r w:rsidRPr="00893D44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629A2C4" w14:textId="77777777" w:rsidR="00893D44" w:rsidRPr="00893D44" w:rsidRDefault="00893D44" w:rsidP="00893D44">
            <w:r w:rsidRPr="00893D44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655E449" w14:textId="77777777" w:rsidR="00893D44" w:rsidRPr="00893D44" w:rsidRDefault="00893D44" w:rsidP="00893D44">
            <w:r w:rsidRPr="00893D44">
              <w:t>I11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823AF5E" w14:textId="77777777" w:rsidR="00893D44" w:rsidRPr="00893D44" w:rsidRDefault="00893D44" w:rsidP="00893D44">
            <w:r w:rsidRPr="00893D44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C0B83BD" w14:textId="77777777" w:rsidR="00893D44" w:rsidRPr="00893D44" w:rsidRDefault="00893D44" w:rsidP="00893D44">
            <w:r w:rsidRPr="00893D44">
              <w:t>03999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70C9B449" w14:textId="77777777" w:rsidR="00893D44" w:rsidRPr="00893D44" w:rsidRDefault="00893D44" w:rsidP="00893D44">
            <w:r w:rsidRPr="00893D44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0516516E" w14:textId="77777777" w:rsidR="00893D44" w:rsidRPr="00893D44" w:rsidRDefault="00893D44" w:rsidP="00893D44">
            <w:r w:rsidRPr="00893D44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43E94A5" w14:textId="77777777" w:rsidR="00893D44" w:rsidRPr="00893D44" w:rsidRDefault="00893D44" w:rsidP="00893D44">
            <w:r w:rsidRPr="00893D44">
              <w:t>103.727,91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FD953CF" w14:textId="77777777" w:rsidR="00893D44" w:rsidRPr="00893D44" w:rsidRDefault="00893D44" w:rsidP="00893D44">
            <w:r w:rsidRPr="00893D44">
              <w:t>5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F710C2F" w14:textId="77777777" w:rsidR="00893D44" w:rsidRPr="00893D44" w:rsidRDefault="00893D44" w:rsidP="00893D44">
            <w:r w:rsidRPr="00893D44">
              <w:t>5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6EED34B3" w14:textId="77777777" w:rsidR="00893D44" w:rsidRPr="00893D44" w:rsidRDefault="00893D44" w:rsidP="00893D44">
            <w:r w:rsidRPr="00893D44">
              <w:t>Sim</w:t>
            </w:r>
          </w:p>
        </w:tc>
      </w:tr>
      <w:tr w:rsidR="00893D44" w:rsidRPr="00893D44" w14:paraId="13DDE648" w14:textId="77777777" w:rsidTr="00893D44">
        <w:tc>
          <w:tcPr>
            <w:tcW w:w="1200" w:type="dxa"/>
            <w:shd w:val="clear" w:color="auto" w:fill="F5F5F5"/>
            <w:vAlign w:val="center"/>
            <w:hideMark/>
          </w:tcPr>
          <w:p w14:paraId="60C9DA7F" w14:textId="77777777" w:rsidR="00893D44" w:rsidRPr="00893D44" w:rsidRDefault="00893D44" w:rsidP="00893D44">
            <w:r w:rsidRPr="00893D44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3AD01EFE" w14:textId="77777777" w:rsidR="00893D44" w:rsidRPr="00893D44" w:rsidRDefault="00893D44" w:rsidP="00893D44">
            <w:r w:rsidRPr="00893D44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D41BC7B" w14:textId="77777777" w:rsidR="00893D44" w:rsidRPr="00893D44" w:rsidRDefault="00893D44" w:rsidP="00893D44">
            <w:r w:rsidRPr="00893D44">
              <w:t>I040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DE89C17" w14:textId="77777777" w:rsidR="00893D44" w:rsidRPr="00893D44" w:rsidRDefault="00893D44" w:rsidP="00893D44">
            <w:r w:rsidRPr="00893D44">
              <w:t>00468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FB8FD4B" w14:textId="77777777" w:rsidR="00893D44" w:rsidRPr="00893D44" w:rsidRDefault="00893D44" w:rsidP="00893D44">
            <w:r w:rsidRPr="00893D44">
              <w:t>001802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16D9DF0B" w14:textId="77777777" w:rsidR="00893D44" w:rsidRPr="00893D44" w:rsidRDefault="00893D44" w:rsidP="00893D44">
            <w:r w:rsidRPr="00893D44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F4E76B2" w14:textId="77777777" w:rsidR="00893D44" w:rsidRPr="00893D44" w:rsidRDefault="00893D44" w:rsidP="00893D44">
            <w:r w:rsidRPr="00893D44">
              <w:t>18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02C725D" w14:textId="77777777" w:rsidR="00893D44" w:rsidRPr="00893D44" w:rsidRDefault="00893D44" w:rsidP="00893D44">
            <w:r w:rsidRPr="00893D44">
              <w:t>76.5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42C429D" w14:textId="77777777" w:rsidR="00893D44" w:rsidRPr="00893D44" w:rsidRDefault="00893D44" w:rsidP="00893D44">
            <w:r w:rsidRPr="00893D44">
              <w:t>50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10438EF" w14:textId="77777777" w:rsidR="00893D44" w:rsidRPr="00893D44" w:rsidRDefault="00893D44" w:rsidP="00893D44">
            <w:r w:rsidRPr="00893D44">
              <w:t>44.7286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0A08EFA3" w14:textId="77777777" w:rsidR="00893D44" w:rsidRPr="00893D44" w:rsidRDefault="00893D44" w:rsidP="00893D44">
            <w:r w:rsidRPr="00893D44">
              <w:t>Sim</w:t>
            </w:r>
          </w:p>
        </w:tc>
      </w:tr>
      <w:tr w:rsidR="00893D44" w:rsidRPr="00893D44" w14:paraId="06B44A47" w14:textId="77777777" w:rsidTr="00893D44">
        <w:tc>
          <w:tcPr>
            <w:tcW w:w="1200" w:type="dxa"/>
            <w:shd w:val="clear" w:color="auto" w:fill="auto"/>
            <w:vAlign w:val="center"/>
            <w:hideMark/>
          </w:tcPr>
          <w:p w14:paraId="42D8161F" w14:textId="77777777" w:rsidR="00893D44" w:rsidRPr="00893D44" w:rsidRDefault="00893D44" w:rsidP="00893D44">
            <w:r w:rsidRPr="00893D44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6D5856A" w14:textId="77777777" w:rsidR="00893D44" w:rsidRPr="00893D44" w:rsidRDefault="00893D44" w:rsidP="00893D44">
            <w:r w:rsidRPr="00893D44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86C31C2" w14:textId="77777777" w:rsidR="00893D44" w:rsidRPr="00893D44" w:rsidRDefault="00893D44" w:rsidP="00893D44">
            <w:r w:rsidRPr="00893D44">
              <w:t>I11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9BDE239" w14:textId="77777777" w:rsidR="00893D44" w:rsidRPr="00893D44" w:rsidRDefault="00893D44" w:rsidP="00893D44">
            <w:r w:rsidRPr="00893D44">
              <w:t>00868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49CA390" w14:textId="77777777" w:rsidR="00893D44" w:rsidRPr="00893D44" w:rsidRDefault="00893D44" w:rsidP="00893D44">
            <w:r w:rsidRPr="00893D44">
              <w:t>002815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783B92A4" w14:textId="77777777" w:rsidR="00893D44" w:rsidRPr="00893D44" w:rsidRDefault="00893D44" w:rsidP="00893D44">
            <w:r w:rsidRPr="00893D44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0759AC9" w14:textId="77777777" w:rsidR="00893D44" w:rsidRPr="00893D44" w:rsidRDefault="00893D44" w:rsidP="00893D44">
            <w:r w:rsidRPr="00893D44">
              <w:t>18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ABFD893" w14:textId="77777777" w:rsidR="00893D44" w:rsidRPr="00893D44" w:rsidRDefault="00893D44" w:rsidP="00893D44">
            <w:r w:rsidRPr="00893D44">
              <w:t>77.415,22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CE46B27" w14:textId="77777777" w:rsidR="00893D44" w:rsidRPr="00893D44" w:rsidRDefault="00893D44" w:rsidP="00893D44">
            <w:r w:rsidRPr="00893D44">
              <w:t>4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1EF724A" w14:textId="77777777" w:rsidR="00893D44" w:rsidRPr="00893D44" w:rsidRDefault="00893D44" w:rsidP="00893D44">
            <w:r w:rsidRPr="00893D44">
              <w:t>36.9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4A00406C" w14:textId="77777777" w:rsidR="00893D44" w:rsidRPr="00893D44" w:rsidRDefault="00893D44" w:rsidP="00893D44">
            <w:r w:rsidRPr="00893D44">
              <w:t>Sim</w:t>
            </w:r>
          </w:p>
        </w:tc>
      </w:tr>
      <w:tr w:rsidR="00893D44" w:rsidRPr="00893D44" w14:paraId="0C91B6E8" w14:textId="77777777" w:rsidTr="00893D44">
        <w:tc>
          <w:tcPr>
            <w:tcW w:w="1200" w:type="dxa"/>
            <w:shd w:val="clear" w:color="auto" w:fill="F5F5F5"/>
            <w:vAlign w:val="center"/>
            <w:hideMark/>
          </w:tcPr>
          <w:p w14:paraId="4D922D81" w14:textId="77777777" w:rsidR="00893D44" w:rsidRPr="00893D44" w:rsidRDefault="00893D44" w:rsidP="00893D44">
            <w:r w:rsidRPr="00893D44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7BE8920A" w14:textId="77777777" w:rsidR="00893D44" w:rsidRPr="00893D44" w:rsidRDefault="00893D44" w:rsidP="00893D44">
            <w:r w:rsidRPr="00893D44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4378438" w14:textId="77777777" w:rsidR="00893D44" w:rsidRPr="00893D44" w:rsidRDefault="00893D44" w:rsidP="00893D44">
            <w:r w:rsidRPr="00893D44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0D8121E" w14:textId="77777777" w:rsidR="00893D44" w:rsidRPr="00893D44" w:rsidRDefault="00893D44" w:rsidP="00893D44">
            <w:r w:rsidRPr="00893D44">
              <w:t>00868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C3BBE18" w14:textId="77777777" w:rsidR="00893D44" w:rsidRPr="00893D44" w:rsidRDefault="00893D44" w:rsidP="00893D44">
            <w:r w:rsidRPr="00893D44">
              <w:t>002815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1AF89D93" w14:textId="77777777" w:rsidR="00893D44" w:rsidRPr="00893D44" w:rsidRDefault="00893D44" w:rsidP="00893D44">
            <w:r w:rsidRPr="00893D44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EC1E359" w14:textId="77777777" w:rsidR="00893D44" w:rsidRPr="00893D44" w:rsidRDefault="00893D44" w:rsidP="00893D44">
            <w:r w:rsidRPr="00893D44">
              <w:t>25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F3BAA17" w14:textId="77777777" w:rsidR="00893D44" w:rsidRPr="00893D44" w:rsidRDefault="00893D44" w:rsidP="00893D44">
            <w:r w:rsidRPr="00893D44">
              <w:t>74.051,16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2EF92F9D" w14:textId="77777777" w:rsidR="00893D44" w:rsidRPr="00893D44" w:rsidRDefault="00893D44" w:rsidP="00893D44">
            <w:r w:rsidRPr="00893D44">
              <w:t>40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8A46C3C" w14:textId="77777777" w:rsidR="00893D44" w:rsidRPr="00893D44" w:rsidRDefault="00893D44" w:rsidP="00893D44">
            <w:r w:rsidRPr="00893D44">
              <w:t>36.0076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46D8F73D" w14:textId="77777777" w:rsidR="00893D44" w:rsidRPr="00893D44" w:rsidRDefault="00893D44" w:rsidP="00893D44">
            <w:r w:rsidRPr="00893D44">
              <w:t>Sim</w:t>
            </w:r>
          </w:p>
        </w:tc>
      </w:tr>
    </w:tbl>
    <w:p w14:paraId="349DD1EB" w14:textId="77777777" w:rsidR="007F70C2" w:rsidRDefault="007F70C2" w:rsidP="004A1AA7"/>
    <w:p w14:paraId="11405A24" w14:textId="77777777" w:rsidR="00893D44" w:rsidRDefault="00893D44" w:rsidP="004A1AA7"/>
    <w:p w14:paraId="7A223362" w14:textId="77777777" w:rsidR="00F51D93" w:rsidRPr="00F51D93" w:rsidRDefault="00F51D93" w:rsidP="00F51D93">
      <w:pPr>
        <w:rPr>
          <w:b/>
          <w:bCs/>
        </w:rPr>
      </w:pPr>
      <w:r w:rsidRPr="00F51D93">
        <w:rPr>
          <w:b/>
          <w:bCs/>
        </w:rPr>
        <w:t>Resultado de Assembleia</w:t>
      </w:r>
    </w:p>
    <w:p w14:paraId="0D1A3D07" w14:textId="77777777" w:rsidR="00F51D93" w:rsidRPr="00F51D93" w:rsidRDefault="00F51D93" w:rsidP="00F51D93">
      <w:hyperlink r:id="rId1656" w:history="1">
        <w:r w:rsidRPr="00F51D93">
          <w:rPr>
            <w:rStyle w:val="Hyperlink"/>
            <w:b/>
            <w:bCs/>
          </w:rPr>
          <w:t>Voltar</w:t>
        </w:r>
      </w:hyperlink>
    </w:p>
    <w:p w14:paraId="42A3E3EC" w14:textId="77777777" w:rsidR="00F51D93" w:rsidRPr="00F51D93" w:rsidRDefault="00F51D93" w:rsidP="00F51D93">
      <w:r w:rsidRPr="00F51D93">
        <w:rPr>
          <w:b/>
          <w:bCs/>
        </w:rPr>
        <w:t>Identificação do Grupo</w:t>
      </w:r>
      <w:r w:rsidRPr="00F51D93">
        <w:t>Grupo:</w:t>
      </w:r>
      <w:r w:rsidRPr="00F51D93">
        <w:rPr>
          <w:b/>
          <w:bCs/>
        </w:rPr>
        <w:t>000874</w:t>
      </w:r>
      <w:r w:rsidRPr="00F51D93">
        <w:t>Prazo:</w:t>
      </w:r>
      <w:r w:rsidRPr="00F51D93">
        <w:rPr>
          <w:b/>
          <w:bCs/>
        </w:rPr>
        <w:t>200</w:t>
      </w:r>
      <w:r w:rsidRPr="00F51D93">
        <w:t>Primeira assembleia:</w:t>
      </w:r>
      <w:r w:rsidRPr="00F51D93">
        <w:rPr>
          <w:b/>
          <w:bCs/>
        </w:rPr>
        <w:t>21/08/2017</w:t>
      </w:r>
      <w:r w:rsidRPr="00F51D93">
        <w:t>Encerramento previsto:</w:t>
      </w:r>
      <w:r w:rsidRPr="00F51D93">
        <w:rPr>
          <w:b/>
          <w:bCs/>
        </w:rPr>
        <w:t>14/03/2034</w:t>
      </w:r>
      <w:r w:rsidRPr="00F51D93">
        <w:t>Assembleias realizadas:</w:t>
      </w:r>
      <w:r w:rsidRPr="00F51D93">
        <w:rPr>
          <w:b/>
          <w:bCs/>
        </w:rPr>
        <w:t>096</w:t>
      </w:r>
      <w:r w:rsidRPr="00F51D93">
        <w:t>Assembleias à realizar:</w:t>
      </w:r>
      <w:r w:rsidRPr="00F51D93">
        <w:rPr>
          <w:b/>
          <w:bCs/>
        </w:rPr>
        <w:t>104</w:t>
      </w:r>
    </w:p>
    <w:p w14:paraId="246BBF49" w14:textId="77777777" w:rsidR="00F51D93" w:rsidRPr="00F51D93" w:rsidRDefault="00F51D93" w:rsidP="00F51D93">
      <w:r w:rsidRPr="00F51D93">
        <w:rPr>
          <w:b/>
          <w:bCs/>
        </w:rPr>
        <w:t>Informações sobre a próxima assembleia</w:t>
      </w:r>
      <w:r w:rsidRPr="00F51D93">
        <w:t>Número:</w:t>
      </w:r>
      <w:r w:rsidRPr="00F51D93">
        <w:rPr>
          <w:b/>
          <w:bCs/>
        </w:rPr>
        <w:t>097</w:t>
      </w:r>
      <w:r w:rsidRPr="00F51D93">
        <w:t>Data:</w:t>
      </w:r>
      <w:r w:rsidRPr="00F51D93">
        <w:rPr>
          <w:b/>
          <w:bCs/>
        </w:rPr>
        <w:t>13/08/2025</w:t>
      </w:r>
      <w:r w:rsidRPr="00F51D93">
        <w:t>Sorteio:</w:t>
      </w:r>
      <w:r w:rsidRPr="00F51D93">
        <w:rPr>
          <w:b/>
          <w:bCs/>
        </w:rPr>
        <w:t>09/08/2025</w:t>
      </w:r>
      <w:r w:rsidRPr="00F51D93">
        <w:t>Vencimento:</w:t>
      </w:r>
      <w:r w:rsidRPr="00F51D93">
        <w:rPr>
          <w:b/>
          <w:bCs/>
        </w:rPr>
        <w:t>11/08/2025</w:t>
      </w:r>
      <w:r w:rsidRPr="00F51D93">
        <w:t>Horário:</w:t>
      </w:r>
      <w:r w:rsidRPr="00F51D93">
        <w:rPr>
          <w:b/>
          <w:bCs/>
        </w:rPr>
        <w:t>9 : 00</w:t>
      </w:r>
      <w:r w:rsidRPr="00F51D93">
        <w:t>Local:</w:t>
      </w:r>
      <w:r w:rsidRPr="00F51D93">
        <w:rPr>
          <w:b/>
          <w:bCs/>
        </w:rPr>
        <w:t>BRADESCO ADMINISTRADORA DE CONSORCIOS LTDA.</w:t>
      </w:r>
      <w:r w:rsidRPr="00F51D93">
        <w:t>Endereço:</w:t>
      </w:r>
      <w:r w:rsidRPr="00F51D93">
        <w:rPr>
          <w:b/>
          <w:bCs/>
        </w:rPr>
        <w:t>NÚCLEO CIDADE DE DEUS, S/N°</w:t>
      </w:r>
      <w:r w:rsidRPr="00F51D93">
        <w:t>Bairro:</w:t>
      </w:r>
      <w:r w:rsidRPr="00F51D93">
        <w:rPr>
          <w:b/>
          <w:bCs/>
        </w:rPr>
        <w:t>VILA YARA</w:t>
      </w:r>
      <w:r w:rsidRPr="00F51D93">
        <w:t>Cidade:</w:t>
      </w:r>
      <w:r w:rsidRPr="00F51D93">
        <w:rPr>
          <w:b/>
          <w:bCs/>
        </w:rPr>
        <w:t>OSASCO-SP</w:t>
      </w:r>
    </w:p>
    <w:p w14:paraId="5496123C" w14:textId="77777777" w:rsidR="00F51D93" w:rsidRPr="00F51D93" w:rsidRDefault="00F51D93" w:rsidP="00F51D93">
      <w:r w:rsidRPr="00F51D93">
        <w:rPr>
          <w:b/>
          <w:bCs/>
        </w:rPr>
        <w:t>Assembleia: 094 - 14/05/2025</w:t>
      </w:r>
      <w:r w:rsidRPr="00F51D93">
        <w:t>Número sorteado: 786</w:t>
      </w:r>
      <w:r w:rsidRPr="00F51D93">
        <w:br/>
      </w:r>
    </w:p>
    <w:p w14:paraId="1C4662EA" w14:textId="77777777" w:rsidR="00F51D93" w:rsidRPr="00F51D93" w:rsidRDefault="00F51D93" w:rsidP="00F51D93">
      <w:r w:rsidRPr="00F51D93">
        <w:lastRenderedPageBreak/>
        <w:t>Sorteio Ativas:</w:t>
      </w:r>
      <w:r w:rsidRPr="00F51D93">
        <w:rPr>
          <w:b/>
          <w:bCs/>
        </w:rPr>
        <w:t>001</w:t>
      </w:r>
      <w:r w:rsidRPr="00F51D93">
        <w:t>Sorteio Canceladas:</w:t>
      </w:r>
      <w:r w:rsidRPr="00F51D93">
        <w:rPr>
          <w:b/>
          <w:bCs/>
        </w:rPr>
        <w:t>001</w:t>
      </w:r>
      <w:r w:rsidRPr="00F51D93">
        <w:t>Lance Livre:</w:t>
      </w:r>
      <w:r w:rsidRPr="00F51D93">
        <w:rPr>
          <w:b/>
          <w:bCs/>
        </w:rPr>
        <w:t>005</w:t>
      </w:r>
      <w:r w:rsidRPr="00F51D93">
        <w:t>Lance Fixo:</w:t>
      </w:r>
      <w:r w:rsidRPr="00F51D93">
        <w:rPr>
          <w:b/>
          <w:bCs/>
        </w:rPr>
        <w:t>000</w:t>
      </w:r>
      <w:r w:rsidRPr="00F51D93">
        <w:t>2º Lance Fixo:Lance Limitado:</w:t>
      </w:r>
      <w:r w:rsidRPr="00F51D93">
        <w:rPr>
          <w:b/>
          <w:bCs/>
        </w:rPr>
        <w:t>000000</w:t>
      </w:r>
    </w:p>
    <w:p w14:paraId="534D59B0" w14:textId="77777777" w:rsidR="00F51D93" w:rsidRPr="00F51D93" w:rsidRDefault="00F51D93" w:rsidP="00F51D93"/>
    <w:p w14:paraId="597694FF" w14:textId="77777777" w:rsidR="00F51D93" w:rsidRPr="00F51D93" w:rsidRDefault="00F51D93" w:rsidP="00F51D93">
      <w:pPr>
        <w:numPr>
          <w:ilvl w:val="0"/>
          <w:numId w:val="206"/>
        </w:numPr>
      </w:pPr>
      <w:hyperlink r:id="rId1657" w:anchor="tabs-1" w:history="1">
        <w:r w:rsidRPr="00F51D93">
          <w:rPr>
            <w:rStyle w:val="Hyperlink"/>
          </w:rPr>
          <w:t>Confirmadas (Ativos)</w:t>
        </w:r>
      </w:hyperlink>
    </w:p>
    <w:p w14:paraId="353ECF3B" w14:textId="77777777" w:rsidR="00F51D93" w:rsidRPr="00F51D93" w:rsidRDefault="00F51D93" w:rsidP="00F51D93">
      <w:pPr>
        <w:numPr>
          <w:ilvl w:val="0"/>
          <w:numId w:val="206"/>
        </w:numPr>
      </w:pPr>
      <w:hyperlink r:id="rId1658" w:anchor="tabs-2" w:history="1">
        <w:r w:rsidRPr="00F51D93">
          <w:rPr>
            <w:rStyle w:val="Hyperlink"/>
          </w:rPr>
          <w:t>Confirmadas (Canceladas)</w:t>
        </w:r>
      </w:hyperlink>
    </w:p>
    <w:p w14:paraId="45A0E70C" w14:textId="77777777" w:rsidR="00F51D93" w:rsidRPr="00F51D93" w:rsidRDefault="00F51D93" w:rsidP="00F51D93">
      <w:pPr>
        <w:numPr>
          <w:ilvl w:val="0"/>
          <w:numId w:val="206"/>
        </w:numPr>
      </w:pPr>
      <w:hyperlink r:id="rId1659" w:anchor="ctl00_Conteudo_tabDesclassificadasConteudo" w:history="1">
        <w:r w:rsidRPr="00F51D93">
          <w:rPr>
            <w:rStyle w:val="Hyperlink"/>
          </w:rPr>
          <w:t>Desclassificadas</w:t>
        </w:r>
      </w:hyperlink>
    </w:p>
    <w:p w14:paraId="48CC7E51" w14:textId="77777777" w:rsidR="00F51D93" w:rsidRPr="00F51D93" w:rsidRDefault="00F51D93" w:rsidP="00F51D93">
      <w:pPr>
        <w:numPr>
          <w:ilvl w:val="0"/>
          <w:numId w:val="206"/>
        </w:numPr>
      </w:pPr>
      <w:hyperlink r:id="rId1660" w:anchor="tabs-4" w:history="1">
        <w:r w:rsidRPr="00F51D93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4"/>
        <w:gridCol w:w="1406"/>
        <w:gridCol w:w="1035"/>
        <w:gridCol w:w="1073"/>
        <w:gridCol w:w="1137"/>
        <w:gridCol w:w="1838"/>
        <w:gridCol w:w="1617"/>
        <w:gridCol w:w="1195"/>
        <w:gridCol w:w="904"/>
        <w:gridCol w:w="1147"/>
        <w:gridCol w:w="719"/>
      </w:tblGrid>
      <w:tr w:rsidR="00F51D93" w:rsidRPr="00F51D93" w14:paraId="12F2A555" w14:textId="77777777" w:rsidTr="00F51D93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6816C3CA" w14:textId="77777777" w:rsidR="00F51D93" w:rsidRPr="00F51D93" w:rsidRDefault="00F51D93" w:rsidP="00F51D93">
            <w:pPr>
              <w:rPr>
                <w:b/>
                <w:bCs/>
              </w:rPr>
            </w:pPr>
            <w:r w:rsidRPr="00F51D93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4C61F878" w14:textId="77777777" w:rsidR="00F51D93" w:rsidRPr="00F51D93" w:rsidRDefault="00F51D93" w:rsidP="00F51D93">
            <w:pPr>
              <w:rPr>
                <w:b/>
                <w:bCs/>
              </w:rPr>
            </w:pPr>
            <w:r w:rsidRPr="00F51D93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6585F67F" w14:textId="77777777" w:rsidR="00F51D93" w:rsidRPr="00F51D93" w:rsidRDefault="00F51D93" w:rsidP="00F51D93">
            <w:pPr>
              <w:rPr>
                <w:b/>
                <w:bCs/>
              </w:rPr>
            </w:pPr>
            <w:r w:rsidRPr="00F51D93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5F4E5D59" w14:textId="77777777" w:rsidR="00F51D93" w:rsidRPr="00F51D93" w:rsidRDefault="00F51D93" w:rsidP="00F51D93">
            <w:pPr>
              <w:rPr>
                <w:b/>
                <w:bCs/>
              </w:rPr>
            </w:pPr>
            <w:r w:rsidRPr="00F51D93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C5FF8CC" w14:textId="77777777" w:rsidR="00F51D93" w:rsidRPr="00F51D93" w:rsidRDefault="00F51D93" w:rsidP="00F51D93">
            <w:pPr>
              <w:rPr>
                <w:b/>
                <w:bCs/>
              </w:rPr>
            </w:pPr>
            <w:r w:rsidRPr="00F51D93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68D87F4D" w14:textId="77777777" w:rsidR="00F51D93" w:rsidRPr="00F51D93" w:rsidRDefault="00F51D93" w:rsidP="00F51D93">
            <w:pPr>
              <w:rPr>
                <w:b/>
                <w:bCs/>
              </w:rPr>
            </w:pPr>
            <w:r w:rsidRPr="00F51D93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54989AF7" w14:textId="77777777" w:rsidR="00F51D93" w:rsidRPr="00F51D93" w:rsidRDefault="00F51D93" w:rsidP="00F51D93">
            <w:pPr>
              <w:rPr>
                <w:b/>
                <w:bCs/>
              </w:rPr>
            </w:pPr>
            <w:r w:rsidRPr="00F51D93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D7DE871" w14:textId="77777777" w:rsidR="00F51D93" w:rsidRPr="00F51D93" w:rsidRDefault="00F51D93" w:rsidP="00F51D93">
            <w:pPr>
              <w:rPr>
                <w:b/>
                <w:bCs/>
              </w:rPr>
            </w:pPr>
            <w:r w:rsidRPr="00F51D93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624B3AC6" w14:textId="77777777" w:rsidR="00F51D93" w:rsidRPr="00F51D93" w:rsidRDefault="00F51D93" w:rsidP="00F51D93">
            <w:pPr>
              <w:rPr>
                <w:b/>
                <w:bCs/>
              </w:rPr>
            </w:pPr>
            <w:r w:rsidRPr="00F51D93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B1AA45A" w14:textId="77777777" w:rsidR="00F51D93" w:rsidRPr="00F51D93" w:rsidRDefault="00F51D93" w:rsidP="00F51D93">
            <w:pPr>
              <w:rPr>
                <w:b/>
                <w:bCs/>
              </w:rPr>
            </w:pPr>
            <w:r w:rsidRPr="00F51D93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48201C83" w14:textId="77777777" w:rsidR="00F51D93" w:rsidRPr="00F51D93" w:rsidRDefault="00F51D93" w:rsidP="00F51D93">
            <w:pPr>
              <w:rPr>
                <w:b/>
                <w:bCs/>
              </w:rPr>
            </w:pPr>
            <w:r w:rsidRPr="00F51D93">
              <w:rPr>
                <w:b/>
                <w:bCs/>
              </w:rPr>
              <w:t>Pago</w:t>
            </w:r>
          </w:p>
        </w:tc>
      </w:tr>
      <w:tr w:rsidR="00F51D93" w:rsidRPr="00F51D93" w14:paraId="20DD5666" w14:textId="77777777" w:rsidTr="00F51D93">
        <w:tc>
          <w:tcPr>
            <w:tcW w:w="1200" w:type="dxa"/>
            <w:shd w:val="clear" w:color="auto" w:fill="auto"/>
            <w:vAlign w:val="center"/>
            <w:hideMark/>
          </w:tcPr>
          <w:p w14:paraId="01BD7C42" w14:textId="77777777" w:rsidR="00F51D93" w:rsidRPr="00F51D93" w:rsidRDefault="00F51D93" w:rsidP="00F51D93">
            <w:r w:rsidRPr="00F51D93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D54A34D" w14:textId="77777777" w:rsidR="00F51D93" w:rsidRPr="00F51D93" w:rsidRDefault="00F51D93" w:rsidP="00F51D93">
            <w:r w:rsidRPr="00F51D93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309AB14" w14:textId="77777777" w:rsidR="00F51D93" w:rsidRPr="00F51D93" w:rsidRDefault="00F51D93" w:rsidP="00F51D93">
            <w:r w:rsidRPr="00F51D93">
              <w:t>I01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4F4CA2C" w14:textId="77777777" w:rsidR="00F51D93" w:rsidRPr="00F51D93" w:rsidRDefault="00F51D93" w:rsidP="00F51D93">
            <w:r w:rsidRPr="00F51D93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DFCE4C1" w14:textId="77777777" w:rsidR="00F51D93" w:rsidRPr="00F51D93" w:rsidRDefault="00F51D93" w:rsidP="00F51D93">
            <w:r w:rsidRPr="00F51D93">
              <w:t>00056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19E0BA2D" w14:textId="77777777" w:rsidR="00F51D93" w:rsidRPr="00F51D93" w:rsidRDefault="00F51D93" w:rsidP="00F51D93">
            <w:r w:rsidRPr="00F51D93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5D52FFC7" w14:textId="77777777" w:rsidR="00F51D93" w:rsidRPr="00F51D93" w:rsidRDefault="00F51D93" w:rsidP="00F51D93">
            <w:r w:rsidRPr="00F51D93">
              <w:t>14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42B4E4F" w14:textId="77777777" w:rsidR="00F51D93" w:rsidRPr="00F51D93" w:rsidRDefault="00F51D93" w:rsidP="00F51D93">
            <w:r w:rsidRPr="00F51D93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C67FE73" w14:textId="77777777" w:rsidR="00F51D93" w:rsidRPr="00F51D93" w:rsidRDefault="00F51D93" w:rsidP="00F51D93">
            <w:r w:rsidRPr="00F51D93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C993BC5" w14:textId="77777777" w:rsidR="00F51D93" w:rsidRPr="00F51D93" w:rsidRDefault="00F51D93" w:rsidP="00F51D93">
            <w:r w:rsidRPr="00F51D93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7D96E508" w14:textId="77777777" w:rsidR="00F51D93" w:rsidRPr="00F51D93" w:rsidRDefault="00F51D93" w:rsidP="00F51D93"/>
        </w:tc>
      </w:tr>
      <w:tr w:rsidR="00F51D93" w:rsidRPr="00F51D93" w14:paraId="2DE19783" w14:textId="77777777" w:rsidTr="00F51D93">
        <w:tc>
          <w:tcPr>
            <w:tcW w:w="1200" w:type="dxa"/>
            <w:shd w:val="clear" w:color="auto" w:fill="F5F5F5"/>
            <w:vAlign w:val="center"/>
            <w:hideMark/>
          </w:tcPr>
          <w:p w14:paraId="66484F82" w14:textId="77777777" w:rsidR="00F51D93" w:rsidRPr="00F51D93" w:rsidRDefault="00F51D93" w:rsidP="00F51D93">
            <w:r w:rsidRPr="00F51D93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7F1F20DD" w14:textId="77777777" w:rsidR="00F51D93" w:rsidRPr="00F51D93" w:rsidRDefault="00F51D93" w:rsidP="00F51D93">
            <w:r w:rsidRPr="00F51D93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83CBB0A" w14:textId="77777777" w:rsidR="00F51D93" w:rsidRPr="00F51D93" w:rsidRDefault="00F51D93" w:rsidP="00F51D93">
            <w:r w:rsidRPr="00F51D93">
              <w:t>I019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CE0591A" w14:textId="77777777" w:rsidR="00F51D93" w:rsidRPr="00F51D93" w:rsidRDefault="00F51D93" w:rsidP="00F51D93">
            <w:r w:rsidRPr="00F51D93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5C73EEB" w14:textId="77777777" w:rsidR="00F51D93" w:rsidRPr="00F51D93" w:rsidRDefault="00F51D93" w:rsidP="00F51D93">
            <w:r w:rsidRPr="00F51D93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07C59C9C" w14:textId="77777777" w:rsidR="00F51D93" w:rsidRPr="00F51D93" w:rsidRDefault="00F51D93" w:rsidP="00F51D93">
            <w:r w:rsidRPr="00F51D93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315BAFA" w14:textId="77777777" w:rsidR="00F51D93" w:rsidRPr="00F51D93" w:rsidRDefault="00F51D93" w:rsidP="00F51D93">
            <w:r w:rsidRPr="00F51D93">
              <w:t>14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3B2EC67" w14:textId="77777777" w:rsidR="00F51D93" w:rsidRPr="00F51D93" w:rsidRDefault="00F51D93" w:rsidP="00F51D93">
            <w:r w:rsidRPr="00F51D93">
              <w:t>75.602,44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7223EE40" w14:textId="77777777" w:rsidR="00F51D93" w:rsidRPr="00F51D93" w:rsidRDefault="00F51D93" w:rsidP="00F51D93">
            <w:r w:rsidRPr="00F51D93">
              <w:t>6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7780E59" w14:textId="77777777" w:rsidR="00F51D93" w:rsidRPr="00F51D93" w:rsidRDefault="00F51D93" w:rsidP="00F51D93">
            <w:r w:rsidRPr="00F51D93">
              <w:t>53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03CB6B57" w14:textId="77777777" w:rsidR="00F51D93" w:rsidRPr="00F51D93" w:rsidRDefault="00F51D93" w:rsidP="00F51D93">
            <w:r w:rsidRPr="00F51D93">
              <w:t>Sim</w:t>
            </w:r>
          </w:p>
        </w:tc>
      </w:tr>
      <w:tr w:rsidR="00F51D93" w:rsidRPr="00F51D93" w14:paraId="2DC3D3FE" w14:textId="77777777" w:rsidTr="00F51D93">
        <w:tc>
          <w:tcPr>
            <w:tcW w:w="1200" w:type="dxa"/>
            <w:shd w:val="clear" w:color="auto" w:fill="auto"/>
            <w:vAlign w:val="center"/>
            <w:hideMark/>
          </w:tcPr>
          <w:p w14:paraId="427E4B31" w14:textId="77777777" w:rsidR="00F51D93" w:rsidRPr="00F51D93" w:rsidRDefault="00F51D93" w:rsidP="00F51D93">
            <w:r w:rsidRPr="00F51D93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2175F09" w14:textId="77777777" w:rsidR="00F51D93" w:rsidRPr="00F51D93" w:rsidRDefault="00F51D93" w:rsidP="00F51D93">
            <w:r w:rsidRPr="00F51D93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5A593A4" w14:textId="77777777" w:rsidR="00F51D93" w:rsidRPr="00F51D93" w:rsidRDefault="00F51D93" w:rsidP="00F51D93">
            <w:r w:rsidRPr="00F51D93">
              <w:t>I019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C1DDD56" w14:textId="77777777" w:rsidR="00F51D93" w:rsidRPr="00F51D93" w:rsidRDefault="00F51D93" w:rsidP="00F51D93">
            <w:r w:rsidRPr="00F51D93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0C10628" w14:textId="77777777" w:rsidR="00F51D93" w:rsidRPr="00F51D93" w:rsidRDefault="00F51D93" w:rsidP="00F51D93">
            <w:r w:rsidRPr="00F51D93">
              <w:t>03999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7816052B" w14:textId="77777777" w:rsidR="00F51D93" w:rsidRPr="00F51D93" w:rsidRDefault="00F51D93" w:rsidP="00F51D93">
            <w:r w:rsidRPr="00F51D93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7FD13E40" w14:textId="77777777" w:rsidR="00F51D93" w:rsidRPr="00F51D93" w:rsidRDefault="00F51D93" w:rsidP="00F51D93">
            <w:r w:rsidRPr="00F51D93">
              <w:t>14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94E125E" w14:textId="77777777" w:rsidR="00F51D93" w:rsidRPr="00F51D93" w:rsidRDefault="00F51D93" w:rsidP="00F51D93">
            <w:r w:rsidRPr="00F51D93">
              <w:t>71.707,26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3235007" w14:textId="77777777" w:rsidR="00F51D93" w:rsidRPr="00F51D93" w:rsidRDefault="00F51D93" w:rsidP="00F51D93">
            <w:r w:rsidRPr="00F51D93">
              <w:t>5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CC1F901" w14:textId="77777777" w:rsidR="00F51D93" w:rsidRPr="00F51D93" w:rsidRDefault="00F51D93" w:rsidP="00F51D93">
            <w:r w:rsidRPr="00F51D93">
              <w:t>53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187A7AC0" w14:textId="77777777" w:rsidR="00F51D93" w:rsidRPr="00F51D93" w:rsidRDefault="00F51D93" w:rsidP="00F51D93">
            <w:r w:rsidRPr="00F51D93">
              <w:t>Sim</w:t>
            </w:r>
          </w:p>
        </w:tc>
      </w:tr>
      <w:tr w:rsidR="00F51D93" w:rsidRPr="00F51D93" w14:paraId="2671109C" w14:textId="77777777" w:rsidTr="00F51D93">
        <w:tc>
          <w:tcPr>
            <w:tcW w:w="1200" w:type="dxa"/>
            <w:shd w:val="clear" w:color="auto" w:fill="F5F5F5"/>
            <w:vAlign w:val="center"/>
            <w:hideMark/>
          </w:tcPr>
          <w:p w14:paraId="4CA8929C" w14:textId="77777777" w:rsidR="00F51D93" w:rsidRPr="00F51D93" w:rsidRDefault="00F51D93" w:rsidP="00F51D93">
            <w:r w:rsidRPr="00F51D93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7A0D549E" w14:textId="77777777" w:rsidR="00F51D93" w:rsidRPr="00F51D93" w:rsidRDefault="00F51D93" w:rsidP="00F51D93">
            <w:r w:rsidRPr="00F51D93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C742B74" w14:textId="77777777" w:rsidR="00F51D93" w:rsidRPr="00F51D93" w:rsidRDefault="00F51D93" w:rsidP="00F51D93">
            <w:r w:rsidRPr="00F51D93">
              <w:t>I04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FB3FD4C" w14:textId="77777777" w:rsidR="00F51D93" w:rsidRPr="00F51D93" w:rsidRDefault="00F51D93" w:rsidP="00F51D93">
            <w:r w:rsidRPr="00F51D93">
              <w:t>00875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70925B2" w14:textId="77777777" w:rsidR="00F51D93" w:rsidRPr="00F51D93" w:rsidRDefault="00F51D93" w:rsidP="00F51D93">
            <w:r w:rsidRPr="00F51D93">
              <w:t>002385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34F81CBE" w14:textId="77777777" w:rsidR="00F51D93" w:rsidRPr="00F51D93" w:rsidRDefault="00F51D93" w:rsidP="00F51D93">
            <w:r w:rsidRPr="00F51D93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2D738143" w14:textId="77777777" w:rsidR="00F51D93" w:rsidRPr="00F51D93" w:rsidRDefault="00F51D93" w:rsidP="00F51D93">
            <w:r w:rsidRPr="00F51D93">
              <w:t>14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332B1D2" w14:textId="77777777" w:rsidR="00F51D93" w:rsidRPr="00F51D93" w:rsidRDefault="00F51D93" w:rsidP="00F51D93">
            <w:r w:rsidRPr="00F51D93">
              <w:t>106.351,43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ADC8DE6" w14:textId="77777777" w:rsidR="00F51D93" w:rsidRPr="00F51D93" w:rsidRDefault="00F51D93" w:rsidP="00F51D93">
            <w:r w:rsidRPr="00F51D93">
              <w:t>5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A3C6468" w14:textId="77777777" w:rsidR="00F51D93" w:rsidRPr="00F51D93" w:rsidRDefault="00F51D93" w:rsidP="00F51D93">
            <w:r w:rsidRPr="00F51D93">
              <w:t>52.243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09E4B7EF" w14:textId="77777777" w:rsidR="00F51D93" w:rsidRPr="00F51D93" w:rsidRDefault="00F51D93" w:rsidP="00F51D93">
            <w:r w:rsidRPr="00F51D93">
              <w:t>Sim</w:t>
            </w:r>
          </w:p>
        </w:tc>
      </w:tr>
      <w:tr w:rsidR="00F51D93" w:rsidRPr="00F51D93" w14:paraId="4D5DFBD6" w14:textId="77777777" w:rsidTr="00F51D93">
        <w:tc>
          <w:tcPr>
            <w:tcW w:w="1200" w:type="dxa"/>
            <w:shd w:val="clear" w:color="auto" w:fill="auto"/>
            <w:vAlign w:val="center"/>
            <w:hideMark/>
          </w:tcPr>
          <w:p w14:paraId="5A9700C5" w14:textId="77777777" w:rsidR="00F51D93" w:rsidRPr="00F51D93" w:rsidRDefault="00F51D93" w:rsidP="00F51D93">
            <w:r w:rsidRPr="00F51D93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E056612" w14:textId="77777777" w:rsidR="00F51D93" w:rsidRPr="00F51D93" w:rsidRDefault="00F51D93" w:rsidP="00F51D93">
            <w:r w:rsidRPr="00F51D93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029BEF1" w14:textId="77777777" w:rsidR="00F51D93" w:rsidRPr="00F51D93" w:rsidRDefault="00F51D93" w:rsidP="00F51D93">
            <w:r w:rsidRPr="00F51D93">
              <w:t>I11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C8F0DE0" w14:textId="77777777" w:rsidR="00F51D93" w:rsidRPr="00F51D93" w:rsidRDefault="00F51D93" w:rsidP="00F51D93">
            <w:r w:rsidRPr="00F51D93">
              <w:t>00876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7141A8C" w14:textId="77777777" w:rsidR="00F51D93" w:rsidRPr="00F51D93" w:rsidRDefault="00F51D93" w:rsidP="00F51D93">
            <w:r w:rsidRPr="00F51D93">
              <w:t>00277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394B5456" w14:textId="77777777" w:rsidR="00F51D93" w:rsidRPr="00F51D93" w:rsidRDefault="00F51D93" w:rsidP="00F51D93">
            <w:r w:rsidRPr="00F51D93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19EF3B2A" w14:textId="77777777" w:rsidR="00F51D93" w:rsidRPr="00F51D93" w:rsidRDefault="00F51D93" w:rsidP="00F51D93">
            <w:r w:rsidRPr="00F51D93">
              <w:t>20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9BD7E85" w14:textId="77777777" w:rsidR="00F51D93" w:rsidRPr="00F51D93" w:rsidRDefault="00F51D93" w:rsidP="00F51D93">
            <w:r w:rsidRPr="00F51D93">
              <w:t>107.462,1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5AB7A00" w14:textId="77777777" w:rsidR="00F51D93" w:rsidRPr="00F51D93" w:rsidRDefault="00F51D93" w:rsidP="00F51D93">
            <w:r w:rsidRPr="00F51D93">
              <w:t>5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E7428FD" w14:textId="77777777" w:rsidR="00F51D93" w:rsidRPr="00F51D93" w:rsidRDefault="00F51D93" w:rsidP="00F51D93">
            <w:r w:rsidRPr="00F51D93">
              <w:t>51.8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9556DB2" w14:textId="77777777" w:rsidR="00F51D93" w:rsidRPr="00F51D93" w:rsidRDefault="00F51D93" w:rsidP="00F51D93">
            <w:r w:rsidRPr="00F51D93">
              <w:t>Sim</w:t>
            </w:r>
          </w:p>
        </w:tc>
      </w:tr>
      <w:tr w:rsidR="00F51D93" w:rsidRPr="00F51D93" w14:paraId="1DB56432" w14:textId="77777777" w:rsidTr="00F51D93">
        <w:tc>
          <w:tcPr>
            <w:tcW w:w="1200" w:type="dxa"/>
            <w:shd w:val="clear" w:color="auto" w:fill="F5F5F5"/>
            <w:vAlign w:val="center"/>
            <w:hideMark/>
          </w:tcPr>
          <w:p w14:paraId="29932719" w14:textId="77777777" w:rsidR="00F51D93" w:rsidRPr="00F51D93" w:rsidRDefault="00F51D93" w:rsidP="00F51D93">
            <w:r w:rsidRPr="00F51D93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0D4FA235" w14:textId="77777777" w:rsidR="00F51D93" w:rsidRPr="00F51D93" w:rsidRDefault="00F51D93" w:rsidP="00F51D93">
            <w:r w:rsidRPr="00F51D93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30E809A" w14:textId="77777777" w:rsidR="00F51D93" w:rsidRPr="00F51D93" w:rsidRDefault="00F51D93" w:rsidP="00F51D93">
            <w:r w:rsidRPr="00F51D93">
              <w:t>IM07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E687A60" w14:textId="77777777" w:rsidR="00F51D93" w:rsidRPr="00F51D93" w:rsidRDefault="00F51D93" w:rsidP="00F51D93">
            <w:r w:rsidRPr="00F51D93">
              <w:t>00447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92B73F7" w14:textId="77777777" w:rsidR="00F51D93" w:rsidRPr="00F51D93" w:rsidRDefault="00F51D93" w:rsidP="00F51D93">
            <w:r w:rsidRPr="00F51D93">
              <w:t>000370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030CA253" w14:textId="77777777" w:rsidR="00F51D93" w:rsidRPr="00F51D93" w:rsidRDefault="00F51D93" w:rsidP="00F51D93">
            <w:r w:rsidRPr="00F51D93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16BC0A98" w14:textId="77777777" w:rsidR="00F51D93" w:rsidRPr="00F51D93" w:rsidRDefault="00F51D93" w:rsidP="00F51D93">
            <w:r w:rsidRPr="00F51D93">
              <w:t>20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6EF24CA" w14:textId="77777777" w:rsidR="00F51D93" w:rsidRPr="00F51D93" w:rsidRDefault="00F51D93" w:rsidP="00F51D93">
            <w:r w:rsidRPr="00F51D93">
              <w:t>57.371,96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F63335F" w14:textId="77777777" w:rsidR="00F51D93" w:rsidRPr="00F51D93" w:rsidRDefault="00F51D93" w:rsidP="00F51D93">
            <w:r w:rsidRPr="00F51D93">
              <w:t>10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BB6A31E" w14:textId="77777777" w:rsidR="00F51D93" w:rsidRPr="00F51D93" w:rsidRDefault="00F51D93" w:rsidP="00F51D93">
            <w:r w:rsidRPr="00F51D93">
              <w:t>51.126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289CAD69" w14:textId="77777777" w:rsidR="00F51D93" w:rsidRPr="00F51D93" w:rsidRDefault="00F51D93" w:rsidP="00F51D93">
            <w:r w:rsidRPr="00F51D93">
              <w:t>Sim</w:t>
            </w:r>
          </w:p>
        </w:tc>
      </w:tr>
    </w:tbl>
    <w:p w14:paraId="561D85A9" w14:textId="77777777" w:rsidR="00893D44" w:rsidRDefault="00893D44" w:rsidP="004A1AA7"/>
    <w:p w14:paraId="2A2004C6" w14:textId="77777777" w:rsidR="00F51D93" w:rsidRDefault="00F51D93" w:rsidP="004A1AA7"/>
    <w:p w14:paraId="5A785B0A" w14:textId="77777777" w:rsidR="00195C7B" w:rsidRPr="00195C7B" w:rsidRDefault="00195C7B" w:rsidP="00195C7B">
      <w:pPr>
        <w:rPr>
          <w:b/>
          <w:bCs/>
        </w:rPr>
      </w:pPr>
      <w:r w:rsidRPr="00195C7B">
        <w:rPr>
          <w:b/>
          <w:bCs/>
        </w:rPr>
        <w:t>Resultado de Assembleia</w:t>
      </w:r>
    </w:p>
    <w:p w14:paraId="56496C11" w14:textId="77777777" w:rsidR="00195C7B" w:rsidRPr="00195C7B" w:rsidRDefault="00195C7B" w:rsidP="00195C7B">
      <w:hyperlink r:id="rId1661" w:history="1">
        <w:r w:rsidRPr="00195C7B">
          <w:rPr>
            <w:rStyle w:val="Hyperlink"/>
            <w:b/>
            <w:bCs/>
          </w:rPr>
          <w:t>Voltar</w:t>
        </w:r>
      </w:hyperlink>
    </w:p>
    <w:p w14:paraId="59C3B56C" w14:textId="77777777" w:rsidR="00195C7B" w:rsidRPr="00195C7B" w:rsidRDefault="00195C7B" w:rsidP="00195C7B">
      <w:r w:rsidRPr="00195C7B">
        <w:rPr>
          <w:b/>
          <w:bCs/>
        </w:rPr>
        <w:t>Identificação do Grupo</w:t>
      </w:r>
      <w:r w:rsidRPr="00195C7B">
        <w:t>Grupo:</w:t>
      </w:r>
      <w:r w:rsidRPr="00195C7B">
        <w:rPr>
          <w:b/>
          <w:bCs/>
        </w:rPr>
        <w:t>000874</w:t>
      </w:r>
      <w:r w:rsidRPr="00195C7B">
        <w:t>Prazo:</w:t>
      </w:r>
      <w:r w:rsidRPr="00195C7B">
        <w:rPr>
          <w:b/>
          <w:bCs/>
        </w:rPr>
        <w:t>200</w:t>
      </w:r>
      <w:r w:rsidRPr="00195C7B">
        <w:t>Primeira assembleia:</w:t>
      </w:r>
      <w:r w:rsidRPr="00195C7B">
        <w:rPr>
          <w:b/>
          <w:bCs/>
        </w:rPr>
        <w:t>21/08/2017</w:t>
      </w:r>
      <w:r w:rsidRPr="00195C7B">
        <w:t>Encerramento previsto:</w:t>
      </w:r>
      <w:r w:rsidRPr="00195C7B">
        <w:rPr>
          <w:b/>
          <w:bCs/>
        </w:rPr>
        <w:t>14/03/2034</w:t>
      </w:r>
      <w:r w:rsidRPr="00195C7B">
        <w:t>Assembleias realizadas:</w:t>
      </w:r>
      <w:r w:rsidRPr="00195C7B">
        <w:rPr>
          <w:b/>
          <w:bCs/>
        </w:rPr>
        <w:t>096</w:t>
      </w:r>
      <w:r w:rsidRPr="00195C7B">
        <w:t>Assembleias à realizar:</w:t>
      </w:r>
      <w:r w:rsidRPr="00195C7B">
        <w:rPr>
          <w:b/>
          <w:bCs/>
        </w:rPr>
        <w:t>104</w:t>
      </w:r>
    </w:p>
    <w:p w14:paraId="4413C3A1" w14:textId="77777777" w:rsidR="00195C7B" w:rsidRPr="00195C7B" w:rsidRDefault="00195C7B" w:rsidP="00195C7B">
      <w:r w:rsidRPr="00195C7B">
        <w:rPr>
          <w:b/>
          <w:bCs/>
        </w:rPr>
        <w:t>Informações sobre a próxima assembleia</w:t>
      </w:r>
      <w:r w:rsidRPr="00195C7B">
        <w:t>Número:</w:t>
      </w:r>
      <w:r w:rsidRPr="00195C7B">
        <w:rPr>
          <w:b/>
          <w:bCs/>
        </w:rPr>
        <w:t>097</w:t>
      </w:r>
      <w:r w:rsidRPr="00195C7B">
        <w:t>Data:</w:t>
      </w:r>
      <w:r w:rsidRPr="00195C7B">
        <w:rPr>
          <w:b/>
          <w:bCs/>
        </w:rPr>
        <w:t>13/08/2025</w:t>
      </w:r>
      <w:r w:rsidRPr="00195C7B">
        <w:t>Sorteio:</w:t>
      </w:r>
      <w:r w:rsidRPr="00195C7B">
        <w:rPr>
          <w:b/>
          <w:bCs/>
        </w:rPr>
        <w:t>09/08/2025</w:t>
      </w:r>
      <w:r w:rsidRPr="00195C7B">
        <w:t>Vencimento:</w:t>
      </w:r>
      <w:r w:rsidRPr="00195C7B">
        <w:rPr>
          <w:b/>
          <w:bCs/>
        </w:rPr>
        <w:t>11/08/2025</w:t>
      </w:r>
      <w:r w:rsidRPr="00195C7B">
        <w:t>Horário:</w:t>
      </w:r>
      <w:r w:rsidRPr="00195C7B">
        <w:rPr>
          <w:b/>
          <w:bCs/>
        </w:rPr>
        <w:t>9 : 00</w:t>
      </w:r>
      <w:r w:rsidRPr="00195C7B">
        <w:t>Local:</w:t>
      </w:r>
      <w:r w:rsidRPr="00195C7B">
        <w:rPr>
          <w:b/>
          <w:bCs/>
        </w:rPr>
        <w:t>BRADESCO ADMINISTRADORA DE CONSORCIOS LTDA.</w:t>
      </w:r>
      <w:r w:rsidRPr="00195C7B">
        <w:t>Endereço:</w:t>
      </w:r>
      <w:r w:rsidRPr="00195C7B">
        <w:rPr>
          <w:b/>
          <w:bCs/>
        </w:rPr>
        <w:t>NÚCLEO CIDADE DE DEUS, S/N°</w:t>
      </w:r>
      <w:r w:rsidRPr="00195C7B">
        <w:t>Bairro:</w:t>
      </w:r>
      <w:r w:rsidRPr="00195C7B">
        <w:rPr>
          <w:b/>
          <w:bCs/>
        </w:rPr>
        <w:t>VILA YARA</w:t>
      </w:r>
      <w:r w:rsidRPr="00195C7B">
        <w:t>Cidade:</w:t>
      </w:r>
      <w:r w:rsidRPr="00195C7B">
        <w:rPr>
          <w:b/>
          <w:bCs/>
        </w:rPr>
        <w:t>OSASCO-SP</w:t>
      </w:r>
    </w:p>
    <w:p w14:paraId="4544D7B2" w14:textId="77777777" w:rsidR="00195C7B" w:rsidRPr="00195C7B" w:rsidRDefault="00195C7B" w:rsidP="00195C7B">
      <w:r w:rsidRPr="00195C7B">
        <w:rPr>
          <w:b/>
          <w:bCs/>
        </w:rPr>
        <w:t>Assembleia: 093 - 14/04/2025</w:t>
      </w:r>
      <w:r w:rsidRPr="00195C7B">
        <w:t>Número sorteado: 56</w:t>
      </w:r>
      <w:r w:rsidRPr="00195C7B">
        <w:br/>
      </w:r>
    </w:p>
    <w:p w14:paraId="7D13AA31" w14:textId="77777777" w:rsidR="00195C7B" w:rsidRPr="00195C7B" w:rsidRDefault="00195C7B" w:rsidP="00195C7B">
      <w:r w:rsidRPr="00195C7B">
        <w:t>Sorteio Ativas:</w:t>
      </w:r>
      <w:r w:rsidRPr="00195C7B">
        <w:rPr>
          <w:b/>
          <w:bCs/>
        </w:rPr>
        <w:t>001</w:t>
      </w:r>
      <w:r w:rsidRPr="00195C7B">
        <w:t>Sorteio Canceladas:</w:t>
      </w:r>
      <w:r w:rsidRPr="00195C7B">
        <w:rPr>
          <w:b/>
          <w:bCs/>
        </w:rPr>
        <w:t>001</w:t>
      </w:r>
      <w:r w:rsidRPr="00195C7B">
        <w:t>Lance Livre:</w:t>
      </w:r>
      <w:r w:rsidRPr="00195C7B">
        <w:rPr>
          <w:b/>
          <w:bCs/>
        </w:rPr>
        <w:t>002</w:t>
      </w:r>
      <w:r w:rsidRPr="00195C7B">
        <w:t>Lance Fixo:</w:t>
      </w:r>
      <w:r w:rsidRPr="00195C7B">
        <w:rPr>
          <w:b/>
          <w:bCs/>
        </w:rPr>
        <w:t>000</w:t>
      </w:r>
      <w:r w:rsidRPr="00195C7B">
        <w:t>2º Lance Fixo:Lance Limitado:</w:t>
      </w:r>
      <w:r w:rsidRPr="00195C7B">
        <w:rPr>
          <w:b/>
          <w:bCs/>
        </w:rPr>
        <w:t>000000</w:t>
      </w:r>
    </w:p>
    <w:p w14:paraId="76751488" w14:textId="77777777" w:rsidR="00195C7B" w:rsidRPr="00195C7B" w:rsidRDefault="00195C7B" w:rsidP="00195C7B"/>
    <w:p w14:paraId="04A193A1" w14:textId="77777777" w:rsidR="00195C7B" w:rsidRPr="00195C7B" w:rsidRDefault="00195C7B" w:rsidP="00195C7B">
      <w:pPr>
        <w:numPr>
          <w:ilvl w:val="0"/>
          <w:numId w:val="207"/>
        </w:numPr>
      </w:pPr>
      <w:hyperlink r:id="rId1662" w:anchor="tabs-1" w:history="1">
        <w:r w:rsidRPr="00195C7B">
          <w:rPr>
            <w:rStyle w:val="Hyperlink"/>
          </w:rPr>
          <w:t>Confirmadas (Ativos)</w:t>
        </w:r>
      </w:hyperlink>
    </w:p>
    <w:p w14:paraId="45A94275" w14:textId="77777777" w:rsidR="00195C7B" w:rsidRPr="00195C7B" w:rsidRDefault="00195C7B" w:rsidP="00195C7B">
      <w:pPr>
        <w:numPr>
          <w:ilvl w:val="0"/>
          <w:numId w:val="207"/>
        </w:numPr>
      </w:pPr>
      <w:hyperlink r:id="rId1663" w:anchor="tabs-2" w:history="1">
        <w:r w:rsidRPr="00195C7B">
          <w:rPr>
            <w:rStyle w:val="Hyperlink"/>
          </w:rPr>
          <w:t>Confirmadas (Canceladas)</w:t>
        </w:r>
      </w:hyperlink>
    </w:p>
    <w:p w14:paraId="09675A79" w14:textId="77777777" w:rsidR="00195C7B" w:rsidRPr="00195C7B" w:rsidRDefault="00195C7B" w:rsidP="00195C7B">
      <w:pPr>
        <w:numPr>
          <w:ilvl w:val="0"/>
          <w:numId w:val="207"/>
        </w:numPr>
      </w:pPr>
      <w:hyperlink r:id="rId1664" w:anchor="ctl00_Conteudo_tabDesclassificadasConteudo" w:history="1">
        <w:r w:rsidRPr="00195C7B">
          <w:rPr>
            <w:rStyle w:val="Hyperlink"/>
          </w:rPr>
          <w:t>Desclassificadas</w:t>
        </w:r>
      </w:hyperlink>
    </w:p>
    <w:p w14:paraId="5D0690DF" w14:textId="77777777" w:rsidR="00195C7B" w:rsidRPr="00195C7B" w:rsidRDefault="00195C7B" w:rsidP="00195C7B">
      <w:pPr>
        <w:numPr>
          <w:ilvl w:val="0"/>
          <w:numId w:val="207"/>
        </w:numPr>
      </w:pPr>
      <w:hyperlink r:id="rId1665" w:anchor="tabs-4" w:history="1">
        <w:r w:rsidRPr="00195C7B">
          <w:rPr>
            <w:rStyle w:val="Hyperlink"/>
          </w:rPr>
          <w:t>Prêmios da Loteria</w:t>
        </w:r>
      </w:hyperlink>
    </w:p>
    <w:tbl>
      <w:tblPr>
        <w:tblW w:w="134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1414"/>
        <w:gridCol w:w="1072"/>
        <w:gridCol w:w="1095"/>
        <w:gridCol w:w="1164"/>
        <w:gridCol w:w="1854"/>
        <w:gridCol w:w="1631"/>
        <w:gridCol w:w="1197"/>
        <w:gridCol w:w="934"/>
        <w:gridCol w:w="1169"/>
        <w:gridCol w:w="732"/>
      </w:tblGrid>
      <w:tr w:rsidR="00195C7B" w:rsidRPr="00195C7B" w14:paraId="30002426" w14:textId="77777777" w:rsidTr="00195C7B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5FF0AEB3" w14:textId="77777777" w:rsidR="00195C7B" w:rsidRPr="00195C7B" w:rsidRDefault="00195C7B" w:rsidP="00195C7B">
            <w:pPr>
              <w:rPr>
                <w:b/>
                <w:bCs/>
              </w:rPr>
            </w:pPr>
            <w:r w:rsidRPr="00195C7B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2F6AF440" w14:textId="77777777" w:rsidR="00195C7B" w:rsidRPr="00195C7B" w:rsidRDefault="00195C7B" w:rsidP="00195C7B">
            <w:pPr>
              <w:rPr>
                <w:b/>
                <w:bCs/>
              </w:rPr>
            </w:pPr>
            <w:r w:rsidRPr="00195C7B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35291251" w14:textId="77777777" w:rsidR="00195C7B" w:rsidRPr="00195C7B" w:rsidRDefault="00195C7B" w:rsidP="00195C7B">
            <w:pPr>
              <w:rPr>
                <w:b/>
                <w:bCs/>
              </w:rPr>
            </w:pPr>
            <w:r w:rsidRPr="00195C7B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03B089D1" w14:textId="77777777" w:rsidR="00195C7B" w:rsidRPr="00195C7B" w:rsidRDefault="00195C7B" w:rsidP="00195C7B">
            <w:pPr>
              <w:rPr>
                <w:b/>
                <w:bCs/>
              </w:rPr>
            </w:pPr>
            <w:r w:rsidRPr="00195C7B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6A3C8FB" w14:textId="77777777" w:rsidR="00195C7B" w:rsidRPr="00195C7B" w:rsidRDefault="00195C7B" w:rsidP="00195C7B">
            <w:pPr>
              <w:rPr>
                <w:b/>
                <w:bCs/>
              </w:rPr>
            </w:pPr>
            <w:r w:rsidRPr="00195C7B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7462058B" w14:textId="77777777" w:rsidR="00195C7B" w:rsidRPr="00195C7B" w:rsidRDefault="00195C7B" w:rsidP="00195C7B">
            <w:pPr>
              <w:rPr>
                <w:b/>
                <w:bCs/>
              </w:rPr>
            </w:pPr>
            <w:r w:rsidRPr="00195C7B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6F7BA6D2" w14:textId="77777777" w:rsidR="00195C7B" w:rsidRPr="00195C7B" w:rsidRDefault="00195C7B" w:rsidP="00195C7B">
            <w:pPr>
              <w:rPr>
                <w:b/>
                <w:bCs/>
              </w:rPr>
            </w:pPr>
            <w:r w:rsidRPr="00195C7B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5BBB3E8" w14:textId="77777777" w:rsidR="00195C7B" w:rsidRPr="00195C7B" w:rsidRDefault="00195C7B" w:rsidP="00195C7B">
            <w:pPr>
              <w:rPr>
                <w:b/>
                <w:bCs/>
              </w:rPr>
            </w:pPr>
            <w:r w:rsidRPr="00195C7B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3CF1C198" w14:textId="77777777" w:rsidR="00195C7B" w:rsidRPr="00195C7B" w:rsidRDefault="00195C7B" w:rsidP="00195C7B">
            <w:pPr>
              <w:rPr>
                <w:b/>
                <w:bCs/>
              </w:rPr>
            </w:pPr>
            <w:r w:rsidRPr="00195C7B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19CB6DE" w14:textId="77777777" w:rsidR="00195C7B" w:rsidRPr="00195C7B" w:rsidRDefault="00195C7B" w:rsidP="00195C7B">
            <w:pPr>
              <w:rPr>
                <w:b/>
                <w:bCs/>
              </w:rPr>
            </w:pPr>
            <w:r w:rsidRPr="00195C7B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1420238A" w14:textId="77777777" w:rsidR="00195C7B" w:rsidRPr="00195C7B" w:rsidRDefault="00195C7B" w:rsidP="00195C7B">
            <w:pPr>
              <w:rPr>
                <w:b/>
                <w:bCs/>
              </w:rPr>
            </w:pPr>
            <w:r w:rsidRPr="00195C7B">
              <w:rPr>
                <w:b/>
                <w:bCs/>
              </w:rPr>
              <w:t>Pago</w:t>
            </w:r>
          </w:p>
        </w:tc>
      </w:tr>
      <w:tr w:rsidR="00195C7B" w:rsidRPr="00195C7B" w14:paraId="32F8B019" w14:textId="77777777" w:rsidTr="00195C7B">
        <w:tc>
          <w:tcPr>
            <w:tcW w:w="1200" w:type="dxa"/>
            <w:shd w:val="clear" w:color="auto" w:fill="auto"/>
            <w:vAlign w:val="center"/>
            <w:hideMark/>
          </w:tcPr>
          <w:p w14:paraId="1077966E" w14:textId="77777777" w:rsidR="00195C7B" w:rsidRPr="00195C7B" w:rsidRDefault="00195C7B" w:rsidP="00195C7B">
            <w:r w:rsidRPr="00195C7B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6D2BE85" w14:textId="77777777" w:rsidR="00195C7B" w:rsidRPr="00195C7B" w:rsidRDefault="00195C7B" w:rsidP="00195C7B">
            <w:r w:rsidRPr="00195C7B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DE3D5DF" w14:textId="77777777" w:rsidR="00195C7B" w:rsidRPr="00195C7B" w:rsidRDefault="00195C7B" w:rsidP="00195C7B">
            <w:r w:rsidRPr="00195C7B">
              <w:t>I04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890B8E2" w14:textId="77777777" w:rsidR="00195C7B" w:rsidRPr="00195C7B" w:rsidRDefault="00195C7B" w:rsidP="00195C7B">
            <w:r w:rsidRPr="00195C7B">
              <w:t>00848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3118D18" w14:textId="77777777" w:rsidR="00195C7B" w:rsidRPr="00195C7B" w:rsidRDefault="00195C7B" w:rsidP="00195C7B">
            <w:r w:rsidRPr="00195C7B">
              <w:t>00340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135EA724" w14:textId="77777777" w:rsidR="00195C7B" w:rsidRPr="00195C7B" w:rsidRDefault="00195C7B" w:rsidP="00195C7B">
            <w:r w:rsidRPr="00195C7B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313EC641" w14:textId="77777777" w:rsidR="00195C7B" w:rsidRPr="00195C7B" w:rsidRDefault="00195C7B" w:rsidP="00195C7B">
            <w:r w:rsidRPr="00195C7B">
              <w:t>14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0486B9A" w14:textId="77777777" w:rsidR="00195C7B" w:rsidRPr="00195C7B" w:rsidRDefault="00195C7B" w:rsidP="00195C7B">
            <w:r w:rsidRPr="00195C7B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554D16F" w14:textId="77777777" w:rsidR="00195C7B" w:rsidRPr="00195C7B" w:rsidRDefault="00195C7B" w:rsidP="00195C7B">
            <w:r w:rsidRPr="00195C7B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1F344AD" w14:textId="77777777" w:rsidR="00195C7B" w:rsidRPr="00195C7B" w:rsidRDefault="00195C7B" w:rsidP="00195C7B">
            <w:r w:rsidRPr="00195C7B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0C9E60EA" w14:textId="77777777" w:rsidR="00195C7B" w:rsidRPr="00195C7B" w:rsidRDefault="00195C7B" w:rsidP="00195C7B"/>
        </w:tc>
      </w:tr>
      <w:tr w:rsidR="00195C7B" w:rsidRPr="00195C7B" w14:paraId="70B2969E" w14:textId="77777777" w:rsidTr="00195C7B">
        <w:tc>
          <w:tcPr>
            <w:tcW w:w="1200" w:type="dxa"/>
            <w:shd w:val="clear" w:color="auto" w:fill="F5F5F5"/>
            <w:vAlign w:val="center"/>
            <w:hideMark/>
          </w:tcPr>
          <w:p w14:paraId="098886AD" w14:textId="77777777" w:rsidR="00195C7B" w:rsidRPr="00195C7B" w:rsidRDefault="00195C7B" w:rsidP="00195C7B">
            <w:r w:rsidRPr="00195C7B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55A35B49" w14:textId="77777777" w:rsidR="00195C7B" w:rsidRPr="00195C7B" w:rsidRDefault="00195C7B" w:rsidP="00195C7B">
            <w:r w:rsidRPr="00195C7B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6F1E173" w14:textId="77777777" w:rsidR="00195C7B" w:rsidRPr="00195C7B" w:rsidRDefault="00195C7B" w:rsidP="00195C7B">
            <w:r w:rsidRPr="00195C7B">
              <w:t>I10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862E221" w14:textId="77777777" w:rsidR="00195C7B" w:rsidRPr="00195C7B" w:rsidRDefault="00195C7B" w:rsidP="00195C7B">
            <w:r w:rsidRPr="00195C7B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489CE73" w14:textId="77777777" w:rsidR="00195C7B" w:rsidRPr="00195C7B" w:rsidRDefault="00195C7B" w:rsidP="00195C7B">
            <w:r w:rsidRPr="00195C7B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75C1F009" w14:textId="77777777" w:rsidR="00195C7B" w:rsidRPr="00195C7B" w:rsidRDefault="00195C7B" w:rsidP="00195C7B">
            <w:r w:rsidRPr="00195C7B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2C227671" w14:textId="77777777" w:rsidR="00195C7B" w:rsidRPr="00195C7B" w:rsidRDefault="00195C7B" w:rsidP="00195C7B">
            <w:r w:rsidRPr="00195C7B">
              <w:t>14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126998E" w14:textId="77777777" w:rsidR="00195C7B" w:rsidRPr="00195C7B" w:rsidRDefault="00195C7B" w:rsidP="00195C7B">
            <w:r w:rsidRPr="00195C7B">
              <w:t>102.654,65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0DDA186" w14:textId="77777777" w:rsidR="00195C7B" w:rsidRPr="00195C7B" w:rsidRDefault="00195C7B" w:rsidP="00195C7B">
            <w:r w:rsidRPr="00195C7B">
              <w:t>5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18A495A" w14:textId="77777777" w:rsidR="00195C7B" w:rsidRPr="00195C7B" w:rsidRDefault="00195C7B" w:rsidP="00195C7B">
            <w:r w:rsidRPr="00195C7B">
              <w:t>53.5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412CD9F6" w14:textId="77777777" w:rsidR="00195C7B" w:rsidRPr="00195C7B" w:rsidRDefault="00195C7B" w:rsidP="00195C7B">
            <w:r w:rsidRPr="00195C7B">
              <w:t>Sim</w:t>
            </w:r>
          </w:p>
        </w:tc>
      </w:tr>
      <w:tr w:rsidR="00195C7B" w:rsidRPr="00195C7B" w14:paraId="476F5F32" w14:textId="77777777" w:rsidTr="00195C7B">
        <w:tc>
          <w:tcPr>
            <w:tcW w:w="1200" w:type="dxa"/>
            <w:shd w:val="clear" w:color="auto" w:fill="FFF0BA"/>
            <w:vAlign w:val="center"/>
            <w:hideMark/>
          </w:tcPr>
          <w:p w14:paraId="0E492CF4" w14:textId="77777777" w:rsidR="00195C7B" w:rsidRPr="00195C7B" w:rsidRDefault="00195C7B" w:rsidP="00195C7B">
            <w:r w:rsidRPr="00195C7B">
              <w:lastRenderedPageBreak/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284E425E" w14:textId="77777777" w:rsidR="00195C7B" w:rsidRPr="00195C7B" w:rsidRDefault="00195C7B" w:rsidP="00195C7B">
            <w:r w:rsidRPr="00195C7B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5D54CCB0" w14:textId="77777777" w:rsidR="00195C7B" w:rsidRPr="00195C7B" w:rsidRDefault="00195C7B" w:rsidP="00195C7B">
            <w:r w:rsidRPr="00195C7B">
              <w:t>I115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193D7327" w14:textId="77777777" w:rsidR="00195C7B" w:rsidRPr="00195C7B" w:rsidRDefault="00195C7B" w:rsidP="00195C7B">
            <w:r w:rsidRPr="00195C7B">
              <w:t>000001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65775244" w14:textId="77777777" w:rsidR="00195C7B" w:rsidRPr="00195C7B" w:rsidRDefault="00195C7B" w:rsidP="00195C7B">
            <w:r w:rsidRPr="00195C7B">
              <w:t>039999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2D9BF643" w14:textId="77777777" w:rsidR="00195C7B" w:rsidRPr="00195C7B" w:rsidRDefault="00195C7B" w:rsidP="00195C7B">
            <w:r w:rsidRPr="00195C7B">
              <w:t>14/04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53432FF8" w14:textId="77777777" w:rsidR="00195C7B" w:rsidRPr="00195C7B" w:rsidRDefault="00195C7B" w:rsidP="00195C7B">
            <w:r w:rsidRPr="00195C7B">
              <w:t>14/04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53942FCF" w14:textId="77777777" w:rsidR="00195C7B" w:rsidRPr="00195C7B" w:rsidRDefault="00195C7B" w:rsidP="00195C7B">
            <w:r w:rsidRPr="00195C7B">
              <w:t>110.988,84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76FAF58F" w14:textId="77777777" w:rsidR="00195C7B" w:rsidRPr="00195C7B" w:rsidRDefault="00195C7B" w:rsidP="00195C7B">
            <w:r w:rsidRPr="00195C7B">
              <w:t>59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14AB553B" w14:textId="77777777" w:rsidR="00195C7B" w:rsidRPr="00195C7B" w:rsidRDefault="00195C7B" w:rsidP="00195C7B">
            <w:r w:rsidRPr="00195C7B">
              <w:t>53.5000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0BF169AA" w14:textId="77777777" w:rsidR="00195C7B" w:rsidRPr="00195C7B" w:rsidRDefault="00195C7B" w:rsidP="00195C7B">
            <w:r w:rsidRPr="00195C7B">
              <w:t>Sim</w:t>
            </w:r>
          </w:p>
        </w:tc>
      </w:tr>
    </w:tbl>
    <w:p w14:paraId="78DCA9FB" w14:textId="77777777" w:rsidR="00F51D93" w:rsidRDefault="00F51D93" w:rsidP="004A1AA7"/>
    <w:p w14:paraId="48B93FDE" w14:textId="77777777" w:rsidR="00195C7B" w:rsidRDefault="00195C7B" w:rsidP="004A1AA7"/>
    <w:p w14:paraId="502EA504" w14:textId="77777777" w:rsidR="00195C7B" w:rsidRPr="00195C7B" w:rsidRDefault="00195C7B" w:rsidP="00195C7B">
      <w:pPr>
        <w:rPr>
          <w:b/>
          <w:bCs/>
        </w:rPr>
      </w:pPr>
      <w:r w:rsidRPr="00195C7B">
        <w:rPr>
          <w:b/>
          <w:bCs/>
        </w:rPr>
        <w:t>Resultado de Assembleia</w:t>
      </w:r>
    </w:p>
    <w:p w14:paraId="287D583B" w14:textId="77777777" w:rsidR="00195C7B" w:rsidRPr="00195C7B" w:rsidRDefault="00195C7B" w:rsidP="00195C7B">
      <w:hyperlink r:id="rId1666" w:history="1">
        <w:r w:rsidRPr="00195C7B">
          <w:rPr>
            <w:rStyle w:val="Hyperlink"/>
            <w:b/>
            <w:bCs/>
          </w:rPr>
          <w:t>Voltar</w:t>
        </w:r>
      </w:hyperlink>
    </w:p>
    <w:p w14:paraId="6BAE97BD" w14:textId="77777777" w:rsidR="00195C7B" w:rsidRPr="00195C7B" w:rsidRDefault="00195C7B" w:rsidP="00195C7B">
      <w:r w:rsidRPr="00195C7B">
        <w:rPr>
          <w:b/>
          <w:bCs/>
        </w:rPr>
        <w:t>Identificação do Grupo</w:t>
      </w:r>
      <w:r w:rsidRPr="00195C7B">
        <w:t>Grupo:</w:t>
      </w:r>
      <w:r w:rsidRPr="00195C7B">
        <w:rPr>
          <w:b/>
          <w:bCs/>
        </w:rPr>
        <w:t>000874</w:t>
      </w:r>
      <w:r w:rsidRPr="00195C7B">
        <w:t>Prazo:</w:t>
      </w:r>
      <w:r w:rsidRPr="00195C7B">
        <w:rPr>
          <w:b/>
          <w:bCs/>
        </w:rPr>
        <w:t>200</w:t>
      </w:r>
      <w:r w:rsidRPr="00195C7B">
        <w:t>Primeira assembleia:</w:t>
      </w:r>
      <w:r w:rsidRPr="00195C7B">
        <w:rPr>
          <w:b/>
          <w:bCs/>
        </w:rPr>
        <w:t>21/08/2017</w:t>
      </w:r>
      <w:r w:rsidRPr="00195C7B">
        <w:t>Encerramento previsto:</w:t>
      </w:r>
      <w:r w:rsidRPr="00195C7B">
        <w:rPr>
          <w:b/>
          <w:bCs/>
        </w:rPr>
        <w:t>14/03/2034</w:t>
      </w:r>
      <w:r w:rsidRPr="00195C7B">
        <w:t>Assembleias realizadas:</w:t>
      </w:r>
      <w:r w:rsidRPr="00195C7B">
        <w:rPr>
          <w:b/>
          <w:bCs/>
        </w:rPr>
        <w:t>096</w:t>
      </w:r>
      <w:r w:rsidRPr="00195C7B">
        <w:t>Assembleias à realizar:</w:t>
      </w:r>
      <w:r w:rsidRPr="00195C7B">
        <w:rPr>
          <w:b/>
          <w:bCs/>
        </w:rPr>
        <w:t>104</w:t>
      </w:r>
    </w:p>
    <w:p w14:paraId="2400125E" w14:textId="77777777" w:rsidR="00195C7B" w:rsidRPr="00195C7B" w:rsidRDefault="00195C7B" w:rsidP="00195C7B">
      <w:r w:rsidRPr="00195C7B">
        <w:rPr>
          <w:b/>
          <w:bCs/>
        </w:rPr>
        <w:t>Informações sobre a próxima assembleia</w:t>
      </w:r>
      <w:r w:rsidRPr="00195C7B">
        <w:t>Número:</w:t>
      </w:r>
      <w:r w:rsidRPr="00195C7B">
        <w:rPr>
          <w:b/>
          <w:bCs/>
        </w:rPr>
        <w:t>097</w:t>
      </w:r>
      <w:r w:rsidRPr="00195C7B">
        <w:t>Data:</w:t>
      </w:r>
      <w:r w:rsidRPr="00195C7B">
        <w:rPr>
          <w:b/>
          <w:bCs/>
        </w:rPr>
        <w:t>13/08/2025</w:t>
      </w:r>
      <w:r w:rsidRPr="00195C7B">
        <w:t>Sorteio:</w:t>
      </w:r>
      <w:r w:rsidRPr="00195C7B">
        <w:rPr>
          <w:b/>
          <w:bCs/>
        </w:rPr>
        <w:t>09/08/2025</w:t>
      </w:r>
      <w:r w:rsidRPr="00195C7B">
        <w:t>Vencimento:</w:t>
      </w:r>
      <w:r w:rsidRPr="00195C7B">
        <w:rPr>
          <w:b/>
          <w:bCs/>
        </w:rPr>
        <w:t>11/08/2025</w:t>
      </w:r>
      <w:r w:rsidRPr="00195C7B">
        <w:t>Horário:</w:t>
      </w:r>
      <w:r w:rsidRPr="00195C7B">
        <w:rPr>
          <w:b/>
          <w:bCs/>
        </w:rPr>
        <w:t>9 : 00</w:t>
      </w:r>
      <w:r w:rsidRPr="00195C7B">
        <w:t>Local:</w:t>
      </w:r>
      <w:r w:rsidRPr="00195C7B">
        <w:rPr>
          <w:b/>
          <w:bCs/>
        </w:rPr>
        <w:t>BRADESCO ADMINISTRADORA DE CONSORCIOS LTDA.</w:t>
      </w:r>
      <w:r w:rsidRPr="00195C7B">
        <w:t>Endereço:</w:t>
      </w:r>
      <w:r w:rsidRPr="00195C7B">
        <w:rPr>
          <w:b/>
          <w:bCs/>
        </w:rPr>
        <w:t>NÚCLEO CIDADE DE DEUS, S/N°</w:t>
      </w:r>
      <w:r w:rsidRPr="00195C7B">
        <w:t>Bairro:</w:t>
      </w:r>
      <w:r w:rsidRPr="00195C7B">
        <w:rPr>
          <w:b/>
          <w:bCs/>
        </w:rPr>
        <w:t>VILA YARA</w:t>
      </w:r>
      <w:r w:rsidRPr="00195C7B">
        <w:t>Cidade:</w:t>
      </w:r>
      <w:r w:rsidRPr="00195C7B">
        <w:rPr>
          <w:b/>
          <w:bCs/>
        </w:rPr>
        <w:t>OSASCO-SP</w:t>
      </w:r>
    </w:p>
    <w:p w14:paraId="31CD586C" w14:textId="77777777" w:rsidR="00195C7B" w:rsidRPr="00195C7B" w:rsidRDefault="00195C7B" w:rsidP="00195C7B">
      <w:r w:rsidRPr="00195C7B">
        <w:rPr>
          <w:b/>
          <w:bCs/>
        </w:rPr>
        <w:t>Assembleia: 092 - 12/03/2025</w:t>
      </w:r>
      <w:r w:rsidRPr="00195C7B">
        <w:t>Número sorteado: 63</w:t>
      </w:r>
      <w:r w:rsidRPr="00195C7B">
        <w:br/>
      </w:r>
    </w:p>
    <w:p w14:paraId="2DC5EA85" w14:textId="77777777" w:rsidR="00195C7B" w:rsidRPr="00195C7B" w:rsidRDefault="00195C7B" w:rsidP="00195C7B">
      <w:r w:rsidRPr="00195C7B">
        <w:t>Sorteio Ativas:</w:t>
      </w:r>
      <w:r w:rsidRPr="00195C7B">
        <w:rPr>
          <w:b/>
          <w:bCs/>
        </w:rPr>
        <w:t>001</w:t>
      </w:r>
      <w:r w:rsidRPr="00195C7B">
        <w:t>Sorteio Canceladas:</w:t>
      </w:r>
      <w:r w:rsidRPr="00195C7B">
        <w:rPr>
          <w:b/>
          <w:bCs/>
        </w:rPr>
        <w:t>001</w:t>
      </w:r>
      <w:r w:rsidRPr="00195C7B">
        <w:t>Lance Livre:</w:t>
      </w:r>
      <w:r w:rsidRPr="00195C7B">
        <w:rPr>
          <w:b/>
          <w:bCs/>
        </w:rPr>
        <w:t>006</w:t>
      </w:r>
      <w:r w:rsidRPr="00195C7B">
        <w:t>Lance Fixo:</w:t>
      </w:r>
      <w:r w:rsidRPr="00195C7B">
        <w:rPr>
          <w:b/>
          <w:bCs/>
        </w:rPr>
        <w:t>000</w:t>
      </w:r>
      <w:r w:rsidRPr="00195C7B">
        <w:t>2º Lance Fixo:Lance Limitado:</w:t>
      </w:r>
      <w:r w:rsidRPr="00195C7B">
        <w:rPr>
          <w:b/>
          <w:bCs/>
        </w:rPr>
        <w:t>000000</w:t>
      </w:r>
    </w:p>
    <w:p w14:paraId="1CC2CE81" w14:textId="77777777" w:rsidR="00195C7B" w:rsidRPr="00195C7B" w:rsidRDefault="00195C7B" w:rsidP="00195C7B"/>
    <w:p w14:paraId="7878EAB3" w14:textId="77777777" w:rsidR="00195C7B" w:rsidRPr="00195C7B" w:rsidRDefault="00195C7B" w:rsidP="00195C7B">
      <w:pPr>
        <w:numPr>
          <w:ilvl w:val="0"/>
          <w:numId w:val="208"/>
        </w:numPr>
      </w:pPr>
      <w:hyperlink r:id="rId1667" w:anchor="tabs-1" w:history="1">
        <w:r w:rsidRPr="00195C7B">
          <w:rPr>
            <w:rStyle w:val="Hyperlink"/>
          </w:rPr>
          <w:t>Confirmadas (Ativos)</w:t>
        </w:r>
      </w:hyperlink>
    </w:p>
    <w:p w14:paraId="51D0CBF0" w14:textId="77777777" w:rsidR="00195C7B" w:rsidRPr="00195C7B" w:rsidRDefault="00195C7B" w:rsidP="00195C7B">
      <w:pPr>
        <w:numPr>
          <w:ilvl w:val="0"/>
          <w:numId w:val="208"/>
        </w:numPr>
      </w:pPr>
      <w:hyperlink r:id="rId1668" w:anchor="tabs-2" w:history="1">
        <w:r w:rsidRPr="00195C7B">
          <w:rPr>
            <w:rStyle w:val="Hyperlink"/>
          </w:rPr>
          <w:t>Confirmadas (Canceladas)</w:t>
        </w:r>
      </w:hyperlink>
    </w:p>
    <w:p w14:paraId="522C9A37" w14:textId="77777777" w:rsidR="00195C7B" w:rsidRPr="00195C7B" w:rsidRDefault="00195C7B" w:rsidP="00195C7B">
      <w:pPr>
        <w:numPr>
          <w:ilvl w:val="0"/>
          <w:numId w:val="208"/>
        </w:numPr>
      </w:pPr>
      <w:hyperlink r:id="rId1669" w:anchor="ctl00_Conteudo_tabDesclassificadasConteudo" w:history="1">
        <w:r w:rsidRPr="00195C7B">
          <w:rPr>
            <w:rStyle w:val="Hyperlink"/>
          </w:rPr>
          <w:t>Desclassificadas</w:t>
        </w:r>
      </w:hyperlink>
    </w:p>
    <w:p w14:paraId="14251CA1" w14:textId="77777777" w:rsidR="00195C7B" w:rsidRPr="00195C7B" w:rsidRDefault="00195C7B" w:rsidP="00195C7B">
      <w:pPr>
        <w:numPr>
          <w:ilvl w:val="0"/>
          <w:numId w:val="208"/>
        </w:numPr>
      </w:pPr>
      <w:hyperlink r:id="rId1670" w:anchor="tabs-4" w:history="1">
        <w:r w:rsidRPr="00195C7B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195C7B" w:rsidRPr="00195C7B" w14:paraId="1E08D69A" w14:textId="77777777" w:rsidTr="00195C7B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6EC80E7F" w14:textId="77777777" w:rsidR="00195C7B" w:rsidRPr="00195C7B" w:rsidRDefault="00195C7B" w:rsidP="00195C7B">
            <w:pPr>
              <w:rPr>
                <w:b/>
                <w:bCs/>
              </w:rPr>
            </w:pPr>
            <w:r w:rsidRPr="00195C7B">
              <w:rPr>
                <w:b/>
                <w:bCs/>
              </w:rPr>
              <w:lastRenderedPageBreak/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0BE11F51" w14:textId="77777777" w:rsidR="00195C7B" w:rsidRPr="00195C7B" w:rsidRDefault="00195C7B" w:rsidP="00195C7B">
            <w:pPr>
              <w:rPr>
                <w:b/>
                <w:bCs/>
              </w:rPr>
            </w:pPr>
            <w:r w:rsidRPr="00195C7B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567B1F98" w14:textId="77777777" w:rsidR="00195C7B" w:rsidRPr="00195C7B" w:rsidRDefault="00195C7B" w:rsidP="00195C7B">
            <w:pPr>
              <w:rPr>
                <w:b/>
                <w:bCs/>
              </w:rPr>
            </w:pPr>
            <w:r w:rsidRPr="00195C7B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4C77FAC3" w14:textId="77777777" w:rsidR="00195C7B" w:rsidRPr="00195C7B" w:rsidRDefault="00195C7B" w:rsidP="00195C7B">
            <w:pPr>
              <w:rPr>
                <w:b/>
                <w:bCs/>
              </w:rPr>
            </w:pPr>
            <w:r w:rsidRPr="00195C7B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1DBDDF0" w14:textId="77777777" w:rsidR="00195C7B" w:rsidRPr="00195C7B" w:rsidRDefault="00195C7B" w:rsidP="00195C7B">
            <w:pPr>
              <w:rPr>
                <w:b/>
                <w:bCs/>
              </w:rPr>
            </w:pPr>
            <w:r w:rsidRPr="00195C7B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5ADE0485" w14:textId="77777777" w:rsidR="00195C7B" w:rsidRPr="00195C7B" w:rsidRDefault="00195C7B" w:rsidP="00195C7B">
            <w:pPr>
              <w:rPr>
                <w:b/>
                <w:bCs/>
              </w:rPr>
            </w:pPr>
            <w:r w:rsidRPr="00195C7B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12605556" w14:textId="77777777" w:rsidR="00195C7B" w:rsidRPr="00195C7B" w:rsidRDefault="00195C7B" w:rsidP="00195C7B">
            <w:pPr>
              <w:rPr>
                <w:b/>
                <w:bCs/>
              </w:rPr>
            </w:pPr>
            <w:r w:rsidRPr="00195C7B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4B670C1" w14:textId="77777777" w:rsidR="00195C7B" w:rsidRPr="00195C7B" w:rsidRDefault="00195C7B" w:rsidP="00195C7B">
            <w:pPr>
              <w:rPr>
                <w:b/>
                <w:bCs/>
              </w:rPr>
            </w:pPr>
            <w:r w:rsidRPr="00195C7B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36104B8B" w14:textId="77777777" w:rsidR="00195C7B" w:rsidRPr="00195C7B" w:rsidRDefault="00195C7B" w:rsidP="00195C7B">
            <w:pPr>
              <w:rPr>
                <w:b/>
                <w:bCs/>
              </w:rPr>
            </w:pPr>
            <w:r w:rsidRPr="00195C7B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A2EEC83" w14:textId="77777777" w:rsidR="00195C7B" w:rsidRPr="00195C7B" w:rsidRDefault="00195C7B" w:rsidP="00195C7B">
            <w:pPr>
              <w:rPr>
                <w:b/>
                <w:bCs/>
              </w:rPr>
            </w:pPr>
            <w:r w:rsidRPr="00195C7B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65342F56" w14:textId="77777777" w:rsidR="00195C7B" w:rsidRPr="00195C7B" w:rsidRDefault="00195C7B" w:rsidP="00195C7B">
            <w:pPr>
              <w:rPr>
                <w:b/>
                <w:bCs/>
              </w:rPr>
            </w:pPr>
            <w:r w:rsidRPr="00195C7B">
              <w:rPr>
                <w:b/>
                <w:bCs/>
              </w:rPr>
              <w:t>Pago</w:t>
            </w:r>
          </w:p>
        </w:tc>
      </w:tr>
      <w:tr w:rsidR="00195C7B" w:rsidRPr="00195C7B" w14:paraId="6580056D" w14:textId="77777777" w:rsidTr="00195C7B">
        <w:tc>
          <w:tcPr>
            <w:tcW w:w="1200" w:type="dxa"/>
            <w:shd w:val="clear" w:color="auto" w:fill="auto"/>
            <w:vAlign w:val="center"/>
            <w:hideMark/>
          </w:tcPr>
          <w:p w14:paraId="541D9C0C" w14:textId="77777777" w:rsidR="00195C7B" w:rsidRPr="00195C7B" w:rsidRDefault="00195C7B" w:rsidP="00195C7B">
            <w:r w:rsidRPr="00195C7B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EF86ADA" w14:textId="77777777" w:rsidR="00195C7B" w:rsidRPr="00195C7B" w:rsidRDefault="00195C7B" w:rsidP="00195C7B">
            <w:r w:rsidRPr="00195C7B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B27F5A6" w14:textId="77777777" w:rsidR="00195C7B" w:rsidRPr="00195C7B" w:rsidRDefault="00195C7B" w:rsidP="00195C7B">
            <w:r w:rsidRPr="00195C7B">
              <w:t>I03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707D3F1" w14:textId="77777777" w:rsidR="00195C7B" w:rsidRPr="00195C7B" w:rsidRDefault="00195C7B" w:rsidP="00195C7B">
            <w:r w:rsidRPr="00195C7B">
              <w:t>00426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25AC176" w14:textId="77777777" w:rsidR="00195C7B" w:rsidRPr="00195C7B" w:rsidRDefault="00195C7B" w:rsidP="00195C7B">
            <w:r w:rsidRPr="00195C7B">
              <w:t>00211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6EBC778C" w14:textId="77777777" w:rsidR="00195C7B" w:rsidRPr="00195C7B" w:rsidRDefault="00195C7B" w:rsidP="00195C7B">
            <w:r w:rsidRPr="00195C7B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4F433218" w14:textId="77777777" w:rsidR="00195C7B" w:rsidRPr="00195C7B" w:rsidRDefault="00195C7B" w:rsidP="00195C7B">
            <w:r w:rsidRPr="00195C7B">
              <w:t>12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FE5936A" w14:textId="77777777" w:rsidR="00195C7B" w:rsidRPr="00195C7B" w:rsidRDefault="00195C7B" w:rsidP="00195C7B">
            <w:r w:rsidRPr="00195C7B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5553B67" w14:textId="77777777" w:rsidR="00195C7B" w:rsidRPr="00195C7B" w:rsidRDefault="00195C7B" w:rsidP="00195C7B">
            <w:r w:rsidRPr="00195C7B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1D4957E" w14:textId="77777777" w:rsidR="00195C7B" w:rsidRPr="00195C7B" w:rsidRDefault="00195C7B" w:rsidP="00195C7B">
            <w:r w:rsidRPr="00195C7B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4377C9A8" w14:textId="77777777" w:rsidR="00195C7B" w:rsidRPr="00195C7B" w:rsidRDefault="00195C7B" w:rsidP="00195C7B"/>
        </w:tc>
      </w:tr>
      <w:tr w:rsidR="00195C7B" w:rsidRPr="00195C7B" w14:paraId="685999D3" w14:textId="77777777" w:rsidTr="00195C7B">
        <w:tc>
          <w:tcPr>
            <w:tcW w:w="1200" w:type="dxa"/>
            <w:shd w:val="clear" w:color="auto" w:fill="F5F5F5"/>
            <w:vAlign w:val="center"/>
            <w:hideMark/>
          </w:tcPr>
          <w:p w14:paraId="7B5D06CD" w14:textId="77777777" w:rsidR="00195C7B" w:rsidRPr="00195C7B" w:rsidRDefault="00195C7B" w:rsidP="00195C7B">
            <w:r w:rsidRPr="00195C7B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3ADAEF5E" w14:textId="77777777" w:rsidR="00195C7B" w:rsidRPr="00195C7B" w:rsidRDefault="00195C7B" w:rsidP="00195C7B">
            <w:r w:rsidRPr="00195C7B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C1DBD97" w14:textId="77777777" w:rsidR="00195C7B" w:rsidRPr="00195C7B" w:rsidRDefault="00195C7B" w:rsidP="00195C7B">
            <w:r w:rsidRPr="00195C7B">
              <w:t>I033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BFF3EE5" w14:textId="77777777" w:rsidR="00195C7B" w:rsidRPr="00195C7B" w:rsidRDefault="00195C7B" w:rsidP="00195C7B">
            <w:r w:rsidRPr="00195C7B">
              <w:t>00468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A1CA68B" w14:textId="77777777" w:rsidR="00195C7B" w:rsidRPr="00195C7B" w:rsidRDefault="00195C7B" w:rsidP="00195C7B">
            <w:r w:rsidRPr="00195C7B">
              <w:t>000045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282DE3AF" w14:textId="77777777" w:rsidR="00195C7B" w:rsidRPr="00195C7B" w:rsidRDefault="00195C7B" w:rsidP="00195C7B">
            <w:r w:rsidRPr="00195C7B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03848B77" w14:textId="77777777" w:rsidR="00195C7B" w:rsidRPr="00195C7B" w:rsidRDefault="00195C7B" w:rsidP="00195C7B">
            <w:r w:rsidRPr="00195C7B">
              <w:t>12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EE7145F" w14:textId="77777777" w:rsidR="00195C7B" w:rsidRPr="00195C7B" w:rsidRDefault="00195C7B" w:rsidP="00195C7B">
            <w:r w:rsidRPr="00195C7B">
              <w:t>63.265,96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2054692" w14:textId="77777777" w:rsidR="00195C7B" w:rsidRPr="00195C7B" w:rsidRDefault="00195C7B" w:rsidP="00195C7B">
            <w:r w:rsidRPr="00195C7B">
              <w:t>10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F712283" w14:textId="77777777" w:rsidR="00195C7B" w:rsidRPr="00195C7B" w:rsidRDefault="00195C7B" w:rsidP="00195C7B">
            <w:r w:rsidRPr="00195C7B">
              <w:t>57.5917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2245BC68" w14:textId="77777777" w:rsidR="00195C7B" w:rsidRPr="00195C7B" w:rsidRDefault="00195C7B" w:rsidP="00195C7B">
            <w:r w:rsidRPr="00195C7B">
              <w:t>Sim</w:t>
            </w:r>
          </w:p>
        </w:tc>
      </w:tr>
      <w:tr w:rsidR="00195C7B" w:rsidRPr="00195C7B" w14:paraId="129A092C" w14:textId="77777777" w:rsidTr="00195C7B">
        <w:tc>
          <w:tcPr>
            <w:tcW w:w="1200" w:type="dxa"/>
            <w:shd w:val="clear" w:color="auto" w:fill="auto"/>
            <w:vAlign w:val="center"/>
            <w:hideMark/>
          </w:tcPr>
          <w:p w14:paraId="506F2EC2" w14:textId="77777777" w:rsidR="00195C7B" w:rsidRPr="00195C7B" w:rsidRDefault="00195C7B" w:rsidP="00195C7B">
            <w:r w:rsidRPr="00195C7B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461B306" w14:textId="77777777" w:rsidR="00195C7B" w:rsidRPr="00195C7B" w:rsidRDefault="00195C7B" w:rsidP="00195C7B">
            <w:r w:rsidRPr="00195C7B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31DD242" w14:textId="77777777" w:rsidR="00195C7B" w:rsidRPr="00195C7B" w:rsidRDefault="00195C7B" w:rsidP="00195C7B">
            <w:r w:rsidRPr="00195C7B">
              <w:t>I04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A180916" w14:textId="77777777" w:rsidR="00195C7B" w:rsidRPr="00195C7B" w:rsidRDefault="00195C7B" w:rsidP="00195C7B">
            <w:r w:rsidRPr="00195C7B">
              <w:t>00875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7218C66" w14:textId="77777777" w:rsidR="00195C7B" w:rsidRPr="00195C7B" w:rsidRDefault="00195C7B" w:rsidP="00195C7B">
            <w:r w:rsidRPr="00195C7B">
              <w:t>00088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1D14051D" w14:textId="77777777" w:rsidR="00195C7B" w:rsidRPr="00195C7B" w:rsidRDefault="00195C7B" w:rsidP="00195C7B">
            <w:r w:rsidRPr="00195C7B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414FE22" w14:textId="77777777" w:rsidR="00195C7B" w:rsidRPr="00195C7B" w:rsidRDefault="00195C7B" w:rsidP="00195C7B">
            <w:r w:rsidRPr="00195C7B">
              <w:t>12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4661499" w14:textId="77777777" w:rsidR="00195C7B" w:rsidRPr="00195C7B" w:rsidRDefault="00195C7B" w:rsidP="00195C7B">
            <w:r w:rsidRPr="00195C7B">
              <w:t>107.149,67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B311EE6" w14:textId="77777777" w:rsidR="00195C7B" w:rsidRPr="00195C7B" w:rsidRDefault="00195C7B" w:rsidP="00195C7B">
            <w:r w:rsidRPr="00195C7B">
              <w:t>6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67B5E48" w14:textId="77777777" w:rsidR="00195C7B" w:rsidRPr="00195C7B" w:rsidRDefault="00195C7B" w:rsidP="00195C7B">
            <w:r w:rsidRPr="00195C7B">
              <w:t>54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55DCCC64" w14:textId="77777777" w:rsidR="00195C7B" w:rsidRPr="00195C7B" w:rsidRDefault="00195C7B" w:rsidP="00195C7B">
            <w:r w:rsidRPr="00195C7B">
              <w:t>Sim</w:t>
            </w:r>
          </w:p>
        </w:tc>
      </w:tr>
      <w:tr w:rsidR="00195C7B" w:rsidRPr="00195C7B" w14:paraId="4CF529E0" w14:textId="77777777" w:rsidTr="00195C7B">
        <w:tc>
          <w:tcPr>
            <w:tcW w:w="1200" w:type="dxa"/>
            <w:shd w:val="clear" w:color="auto" w:fill="F5F5F5"/>
            <w:vAlign w:val="center"/>
            <w:hideMark/>
          </w:tcPr>
          <w:p w14:paraId="3A5EA597" w14:textId="77777777" w:rsidR="00195C7B" w:rsidRPr="00195C7B" w:rsidRDefault="00195C7B" w:rsidP="00195C7B">
            <w:r w:rsidRPr="00195C7B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5C036C11" w14:textId="77777777" w:rsidR="00195C7B" w:rsidRPr="00195C7B" w:rsidRDefault="00195C7B" w:rsidP="00195C7B">
            <w:r w:rsidRPr="00195C7B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A55BCB1" w14:textId="77777777" w:rsidR="00195C7B" w:rsidRPr="00195C7B" w:rsidRDefault="00195C7B" w:rsidP="00195C7B">
            <w:r w:rsidRPr="00195C7B">
              <w:t>I019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6349716" w14:textId="77777777" w:rsidR="00195C7B" w:rsidRPr="00195C7B" w:rsidRDefault="00195C7B" w:rsidP="00195C7B">
            <w:r w:rsidRPr="00195C7B">
              <w:t>00455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A94F716" w14:textId="77777777" w:rsidR="00195C7B" w:rsidRPr="00195C7B" w:rsidRDefault="00195C7B" w:rsidP="00195C7B">
            <w:r w:rsidRPr="00195C7B">
              <w:t>001157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3FD80DDD" w14:textId="77777777" w:rsidR="00195C7B" w:rsidRPr="00195C7B" w:rsidRDefault="00195C7B" w:rsidP="00195C7B">
            <w:r w:rsidRPr="00195C7B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5E98AF53" w14:textId="77777777" w:rsidR="00195C7B" w:rsidRPr="00195C7B" w:rsidRDefault="00195C7B" w:rsidP="00195C7B">
            <w:r w:rsidRPr="00195C7B">
              <w:t>12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28AED67" w14:textId="77777777" w:rsidR="00195C7B" w:rsidRPr="00195C7B" w:rsidRDefault="00195C7B" w:rsidP="00195C7B">
            <w:r w:rsidRPr="00195C7B">
              <w:t>78.668,05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46C2519F" w14:textId="77777777" w:rsidR="00195C7B" w:rsidRPr="00195C7B" w:rsidRDefault="00195C7B" w:rsidP="00195C7B">
            <w:r w:rsidRPr="00195C7B">
              <w:t>60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7C22C5C" w14:textId="77777777" w:rsidR="00195C7B" w:rsidRPr="00195C7B" w:rsidRDefault="00195C7B" w:rsidP="00195C7B">
            <w:r w:rsidRPr="00195C7B">
              <w:t>54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5F2C98F7" w14:textId="77777777" w:rsidR="00195C7B" w:rsidRPr="00195C7B" w:rsidRDefault="00195C7B" w:rsidP="00195C7B">
            <w:r w:rsidRPr="00195C7B">
              <w:t>Sim</w:t>
            </w:r>
          </w:p>
        </w:tc>
      </w:tr>
      <w:tr w:rsidR="00195C7B" w:rsidRPr="00195C7B" w14:paraId="50F657DD" w14:textId="77777777" w:rsidTr="00195C7B">
        <w:tc>
          <w:tcPr>
            <w:tcW w:w="1200" w:type="dxa"/>
            <w:shd w:val="clear" w:color="auto" w:fill="auto"/>
            <w:vAlign w:val="center"/>
            <w:hideMark/>
          </w:tcPr>
          <w:p w14:paraId="745450A9" w14:textId="77777777" w:rsidR="00195C7B" w:rsidRPr="00195C7B" w:rsidRDefault="00195C7B" w:rsidP="00195C7B">
            <w:r w:rsidRPr="00195C7B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1A75EE0" w14:textId="77777777" w:rsidR="00195C7B" w:rsidRPr="00195C7B" w:rsidRDefault="00195C7B" w:rsidP="00195C7B">
            <w:r w:rsidRPr="00195C7B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CEF9E66" w14:textId="77777777" w:rsidR="00195C7B" w:rsidRPr="00195C7B" w:rsidRDefault="00195C7B" w:rsidP="00195C7B">
            <w:r w:rsidRPr="00195C7B">
              <w:t>I019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F9CA5E4" w14:textId="77777777" w:rsidR="00195C7B" w:rsidRPr="00195C7B" w:rsidRDefault="00195C7B" w:rsidP="00195C7B">
            <w:r w:rsidRPr="00195C7B">
              <w:t>00475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794F8F6" w14:textId="77777777" w:rsidR="00195C7B" w:rsidRPr="00195C7B" w:rsidRDefault="00195C7B" w:rsidP="00195C7B">
            <w:r w:rsidRPr="00195C7B">
              <w:t>001415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291FED1B" w14:textId="77777777" w:rsidR="00195C7B" w:rsidRPr="00195C7B" w:rsidRDefault="00195C7B" w:rsidP="00195C7B">
            <w:r w:rsidRPr="00195C7B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48D7E279" w14:textId="77777777" w:rsidR="00195C7B" w:rsidRPr="00195C7B" w:rsidRDefault="00195C7B" w:rsidP="00195C7B">
            <w:r w:rsidRPr="00195C7B">
              <w:t>12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D18289B" w14:textId="77777777" w:rsidR="00195C7B" w:rsidRPr="00195C7B" w:rsidRDefault="00195C7B" w:rsidP="00195C7B">
            <w:r w:rsidRPr="00195C7B">
              <w:t>75.812,69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2DA8452" w14:textId="77777777" w:rsidR="00195C7B" w:rsidRPr="00195C7B" w:rsidRDefault="00195C7B" w:rsidP="00195C7B">
            <w:r w:rsidRPr="00195C7B">
              <w:t>6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413189A" w14:textId="77777777" w:rsidR="00195C7B" w:rsidRPr="00195C7B" w:rsidRDefault="00195C7B" w:rsidP="00195C7B">
            <w:r w:rsidRPr="00195C7B">
              <w:t>54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7BA3AB7A" w14:textId="77777777" w:rsidR="00195C7B" w:rsidRPr="00195C7B" w:rsidRDefault="00195C7B" w:rsidP="00195C7B">
            <w:r w:rsidRPr="00195C7B">
              <w:t>Sim</w:t>
            </w:r>
          </w:p>
        </w:tc>
      </w:tr>
      <w:tr w:rsidR="00195C7B" w:rsidRPr="00195C7B" w14:paraId="08D5AAB5" w14:textId="77777777" w:rsidTr="00195C7B">
        <w:tc>
          <w:tcPr>
            <w:tcW w:w="1200" w:type="dxa"/>
            <w:shd w:val="clear" w:color="auto" w:fill="F5F5F5"/>
            <w:vAlign w:val="center"/>
            <w:hideMark/>
          </w:tcPr>
          <w:p w14:paraId="15958C89" w14:textId="77777777" w:rsidR="00195C7B" w:rsidRPr="00195C7B" w:rsidRDefault="00195C7B" w:rsidP="00195C7B">
            <w:r w:rsidRPr="00195C7B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253D0FAE" w14:textId="77777777" w:rsidR="00195C7B" w:rsidRPr="00195C7B" w:rsidRDefault="00195C7B" w:rsidP="00195C7B">
            <w:r w:rsidRPr="00195C7B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28F4A9F" w14:textId="77777777" w:rsidR="00195C7B" w:rsidRPr="00195C7B" w:rsidRDefault="00195C7B" w:rsidP="00195C7B">
            <w:r w:rsidRPr="00195C7B">
              <w:t>I04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E2E8962" w14:textId="77777777" w:rsidR="00195C7B" w:rsidRPr="00195C7B" w:rsidRDefault="00195C7B" w:rsidP="00195C7B">
            <w:r w:rsidRPr="00195C7B">
              <w:t>00455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A59435B" w14:textId="77777777" w:rsidR="00195C7B" w:rsidRPr="00195C7B" w:rsidRDefault="00195C7B" w:rsidP="00195C7B">
            <w:r w:rsidRPr="00195C7B">
              <w:t>002485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6D79A9DC" w14:textId="77777777" w:rsidR="00195C7B" w:rsidRPr="00195C7B" w:rsidRDefault="00195C7B" w:rsidP="00195C7B">
            <w:r w:rsidRPr="00195C7B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6F7658C7" w14:textId="77777777" w:rsidR="00195C7B" w:rsidRPr="00195C7B" w:rsidRDefault="00195C7B" w:rsidP="00195C7B">
            <w:r w:rsidRPr="00195C7B">
              <w:t>12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A38ADE0" w14:textId="77777777" w:rsidR="00195C7B" w:rsidRPr="00195C7B" w:rsidRDefault="00195C7B" w:rsidP="00195C7B">
            <w:r w:rsidRPr="00195C7B">
              <w:t>109.179,26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B732D49" w14:textId="77777777" w:rsidR="00195C7B" w:rsidRPr="00195C7B" w:rsidRDefault="00195C7B" w:rsidP="00195C7B">
            <w:r w:rsidRPr="00195C7B">
              <w:t>60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C9D2B39" w14:textId="77777777" w:rsidR="00195C7B" w:rsidRPr="00195C7B" w:rsidRDefault="00195C7B" w:rsidP="00195C7B">
            <w:r w:rsidRPr="00195C7B">
              <w:t>54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64902483" w14:textId="77777777" w:rsidR="00195C7B" w:rsidRPr="00195C7B" w:rsidRDefault="00195C7B" w:rsidP="00195C7B">
            <w:r w:rsidRPr="00195C7B">
              <w:t>Sim</w:t>
            </w:r>
          </w:p>
        </w:tc>
      </w:tr>
      <w:tr w:rsidR="00195C7B" w:rsidRPr="00195C7B" w14:paraId="2FF06A84" w14:textId="77777777" w:rsidTr="00195C7B">
        <w:tc>
          <w:tcPr>
            <w:tcW w:w="1200" w:type="dxa"/>
            <w:shd w:val="clear" w:color="auto" w:fill="FFF0BA"/>
            <w:vAlign w:val="center"/>
            <w:hideMark/>
          </w:tcPr>
          <w:p w14:paraId="08029190" w14:textId="77777777" w:rsidR="00195C7B" w:rsidRPr="00195C7B" w:rsidRDefault="00195C7B" w:rsidP="00195C7B">
            <w:r w:rsidRPr="00195C7B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6596F071" w14:textId="77777777" w:rsidR="00195C7B" w:rsidRPr="00195C7B" w:rsidRDefault="00195C7B" w:rsidP="00195C7B">
            <w:r w:rsidRPr="00195C7B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6A93028E" w14:textId="77777777" w:rsidR="00195C7B" w:rsidRPr="00195C7B" w:rsidRDefault="00195C7B" w:rsidP="00195C7B">
            <w:r w:rsidRPr="00195C7B">
              <w:t>I115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24D5E3D2" w14:textId="77777777" w:rsidR="00195C7B" w:rsidRPr="00195C7B" w:rsidRDefault="00195C7B" w:rsidP="00195C7B">
            <w:r w:rsidRPr="00195C7B">
              <w:t>000001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3C91A7C9" w14:textId="77777777" w:rsidR="00195C7B" w:rsidRPr="00195C7B" w:rsidRDefault="00195C7B" w:rsidP="00195C7B">
            <w:r w:rsidRPr="00195C7B">
              <w:t>039999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3ADEA236" w14:textId="77777777" w:rsidR="00195C7B" w:rsidRPr="00195C7B" w:rsidRDefault="00195C7B" w:rsidP="00195C7B">
            <w:r w:rsidRPr="00195C7B">
              <w:t>12/03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0A01C371" w14:textId="77777777" w:rsidR="00195C7B" w:rsidRPr="00195C7B" w:rsidRDefault="00195C7B" w:rsidP="00195C7B">
            <w:r w:rsidRPr="00195C7B">
              <w:t>24/03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00B38705" w14:textId="77777777" w:rsidR="00195C7B" w:rsidRPr="00195C7B" w:rsidRDefault="00195C7B" w:rsidP="00195C7B">
            <w:r w:rsidRPr="00195C7B">
              <w:t>112.996,55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024F6A71" w14:textId="77777777" w:rsidR="00195C7B" w:rsidRPr="00195C7B" w:rsidRDefault="00195C7B" w:rsidP="00195C7B">
            <w:r w:rsidRPr="00195C7B">
              <w:t>59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3BB31731" w14:textId="77777777" w:rsidR="00195C7B" w:rsidRPr="00195C7B" w:rsidRDefault="00195C7B" w:rsidP="00195C7B">
            <w:r w:rsidRPr="00195C7B">
              <w:t>54.0000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608D833B" w14:textId="77777777" w:rsidR="00195C7B" w:rsidRPr="00195C7B" w:rsidRDefault="00195C7B" w:rsidP="00195C7B">
            <w:r w:rsidRPr="00195C7B">
              <w:t>Sim</w:t>
            </w:r>
          </w:p>
        </w:tc>
      </w:tr>
    </w:tbl>
    <w:p w14:paraId="31978697" w14:textId="77777777" w:rsidR="00195C7B" w:rsidRDefault="00195C7B" w:rsidP="004A1AA7"/>
    <w:p w14:paraId="6B0D5281" w14:textId="77777777" w:rsidR="008025D0" w:rsidRDefault="008025D0" w:rsidP="004A1AA7"/>
    <w:p w14:paraId="47BD3947" w14:textId="77777777" w:rsidR="008025D0" w:rsidRPr="008025D0" w:rsidRDefault="008025D0" w:rsidP="008025D0">
      <w:pPr>
        <w:rPr>
          <w:b/>
          <w:bCs/>
        </w:rPr>
      </w:pPr>
      <w:r w:rsidRPr="008025D0">
        <w:rPr>
          <w:b/>
          <w:bCs/>
        </w:rPr>
        <w:t>Resultado de Assembleia</w:t>
      </w:r>
    </w:p>
    <w:p w14:paraId="414B4537" w14:textId="77777777" w:rsidR="008025D0" w:rsidRPr="008025D0" w:rsidRDefault="008025D0" w:rsidP="008025D0">
      <w:hyperlink r:id="rId1671" w:history="1">
        <w:r w:rsidRPr="008025D0">
          <w:rPr>
            <w:rStyle w:val="Hyperlink"/>
            <w:b/>
            <w:bCs/>
          </w:rPr>
          <w:t>Voltar</w:t>
        </w:r>
      </w:hyperlink>
    </w:p>
    <w:p w14:paraId="7FAB2272" w14:textId="77777777" w:rsidR="008025D0" w:rsidRPr="008025D0" w:rsidRDefault="008025D0" w:rsidP="008025D0">
      <w:r w:rsidRPr="008025D0">
        <w:rPr>
          <w:b/>
          <w:bCs/>
        </w:rPr>
        <w:t>Identificação do Grupo</w:t>
      </w:r>
      <w:r w:rsidRPr="008025D0">
        <w:t>Grupo:</w:t>
      </w:r>
      <w:r w:rsidRPr="008025D0">
        <w:rPr>
          <w:b/>
          <w:bCs/>
        </w:rPr>
        <w:t>000874</w:t>
      </w:r>
      <w:r w:rsidRPr="008025D0">
        <w:t>Prazo:</w:t>
      </w:r>
      <w:r w:rsidRPr="008025D0">
        <w:rPr>
          <w:b/>
          <w:bCs/>
        </w:rPr>
        <w:t>200</w:t>
      </w:r>
      <w:r w:rsidRPr="008025D0">
        <w:t>Primeira assembleia:</w:t>
      </w:r>
      <w:r w:rsidRPr="008025D0">
        <w:rPr>
          <w:b/>
          <w:bCs/>
        </w:rPr>
        <w:t>21/08/2017</w:t>
      </w:r>
      <w:r w:rsidRPr="008025D0">
        <w:t>Encerramento previsto:</w:t>
      </w:r>
      <w:r w:rsidRPr="008025D0">
        <w:rPr>
          <w:b/>
          <w:bCs/>
        </w:rPr>
        <w:t>14/03/2034</w:t>
      </w:r>
      <w:r w:rsidRPr="008025D0">
        <w:t>Assembleias realizadas:</w:t>
      </w:r>
      <w:r w:rsidRPr="008025D0">
        <w:rPr>
          <w:b/>
          <w:bCs/>
        </w:rPr>
        <w:t>096</w:t>
      </w:r>
      <w:r w:rsidRPr="008025D0">
        <w:t>Assembleias à realizar:</w:t>
      </w:r>
      <w:r w:rsidRPr="008025D0">
        <w:rPr>
          <w:b/>
          <w:bCs/>
        </w:rPr>
        <w:t>104</w:t>
      </w:r>
    </w:p>
    <w:p w14:paraId="63557CF4" w14:textId="77777777" w:rsidR="008025D0" w:rsidRPr="008025D0" w:rsidRDefault="008025D0" w:rsidP="008025D0">
      <w:r w:rsidRPr="008025D0">
        <w:rPr>
          <w:b/>
          <w:bCs/>
        </w:rPr>
        <w:t>Informações sobre a próxima assembleia</w:t>
      </w:r>
      <w:r w:rsidRPr="008025D0">
        <w:t>Número:</w:t>
      </w:r>
      <w:r w:rsidRPr="008025D0">
        <w:rPr>
          <w:b/>
          <w:bCs/>
        </w:rPr>
        <w:t>097</w:t>
      </w:r>
      <w:r w:rsidRPr="008025D0">
        <w:t>Data:</w:t>
      </w:r>
      <w:r w:rsidRPr="008025D0">
        <w:rPr>
          <w:b/>
          <w:bCs/>
        </w:rPr>
        <w:t>13/08/2025</w:t>
      </w:r>
      <w:r w:rsidRPr="008025D0">
        <w:t>Sorteio:</w:t>
      </w:r>
      <w:r w:rsidRPr="008025D0">
        <w:rPr>
          <w:b/>
          <w:bCs/>
        </w:rPr>
        <w:t>09/08/2025</w:t>
      </w:r>
      <w:r w:rsidRPr="008025D0">
        <w:t>Vencimento:</w:t>
      </w:r>
      <w:r w:rsidRPr="008025D0">
        <w:rPr>
          <w:b/>
          <w:bCs/>
        </w:rPr>
        <w:t>11/08/2025</w:t>
      </w:r>
      <w:r w:rsidRPr="008025D0">
        <w:t>Horário:</w:t>
      </w:r>
      <w:r w:rsidRPr="008025D0">
        <w:rPr>
          <w:b/>
          <w:bCs/>
        </w:rPr>
        <w:t>9 : 00</w:t>
      </w:r>
      <w:r w:rsidRPr="008025D0">
        <w:t>Local:</w:t>
      </w:r>
      <w:r w:rsidRPr="008025D0">
        <w:rPr>
          <w:b/>
          <w:bCs/>
        </w:rPr>
        <w:t>BRADESCO ADMINISTRADORA DE CONSORCIOS LTDA.</w:t>
      </w:r>
      <w:r w:rsidRPr="008025D0">
        <w:t>Endereço:</w:t>
      </w:r>
      <w:r w:rsidRPr="008025D0">
        <w:rPr>
          <w:b/>
          <w:bCs/>
        </w:rPr>
        <w:t>NÚCLEO CIDADE DE DEUS, S/N°</w:t>
      </w:r>
      <w:r w:rsidRPr="008025D0">
        <w:t>Bairro:</w:t>
      </w:r>
      <w:r w:rsidRPr="008025D0">
        <w:rPr>
          <w:b/>
          <w:bCs/>
        </w:rPr>
        <w:t>VILA YARA</w:t>
      </w:r>
      <w:r w:rsidRPr="008025D0">
        <w:t>Cidade:</w:t>
      </w:r>
      <w:r w:rsidRPr="008025D0">
        <w:rPr>
          <w:b/>
          <w:bCs/>
        </w:rPr>
        <w:t>OSASCO-SP</w:t>
      </w:r>
    </w:p>
    <w:p w14:paraId="61A77B20" w14:textId="77777777" w:rsidR="008025D0" w:rsidRPr="008025D0" w:rsidRDefault="008025D0" w:rsidP="008025D0">
      <w:r w:rsidRPr="008025D0">
        <w:rPr>
          <w:b/>
          <w:bCs/>
        </w:rPr>
        <w:lastRenderedPageBreak/>
        <w:t>Assembleia: 091 - 12/02/2025</w:t>
      </w:r>
      <w:r w:rsidRPr="008025D0">
        <w:t>Número sorteado: 208</w:t>
      </w:r>
      <w:r w:rsidRPr="008025D0">
        <w:br/>
      </w:r>
    </w:p>
    <w:p w14:paraId="712B5656" w14:textId="77777777" w:rsidR="008025D0" w:rsidRPr="008025D0" w:rsidRDefault="008025D0" w:rsidP="008025D0">
      <w:r w:rsidRPr="008025D0">
        <w:t>Sorteio Ativas:</w:t>
      </w:r>
      <w:r w:rsidRPr="008025D0">
        <w:rPr>
          <w:b/>
          <w:bCs/>
        </w:rPr>
        <w:t>001</w:t>
      </w:r>
      <w:r w:rsidRPr="008025D0">
        <w:t>Sorteio Canceladas:</w:t>
      </w:r>
      <w:r w:rsidRPr="008025D0">
        <w:rPr>
          <w:b/>
          <w:bCs/>
        </w:rPr>
        <w:t>001</w:t>
      </w:r>
      <w:r w:rsidRPr="008025D0">
        <w:t>Lance Livre:</w:t>
      </w:r>
      <w:r w:rsidRPr="008025D0">
        <w:rPr>
          <w:b/>
          <w:bCs/>
        </w:rPr>
        <w:t>004</w:t>
      </w:r>
      <w:r w:rsidRPr="008025D0">
        <w:t>Lance Fixo:</w:t>
      </w:r>
      <w:r w:rsidRPr="008025D0">
        <w:rPr>
          <w:b/>
          <w:bCs/>
        </w:rPr>
        <w:t>000</w:t>
      </w:r>
      <w:r w:rsidRPr="008025D0">
        <w:t>2º Lance Fixo:Lance Limitado:</w:t>
      </w:r>
      <w:r w:rsidRPr="008025D0">
        <w:rPr>
          <w:b/>
          <w:bCs/>
        </w:rPr>
        <w:t>000000</w:t>
      </w:r>
    </w:p>
    <w:p w14:paraId="269C07AC" w14:textId="77777777" w:rsidR="008025D0" w:rsidRPr="008025D0" w:rsidRDefault="008025D0" w:rsidP="008025D0"/>
    <w:p w14:paraId="4ADF10A6" w14:textId="77777777" w:rsidR="008025D0" w:rsidRPr="008025D0" w:rsidRDefault="008025D0" w:rsidP="008025D0">
      <w:pPr>
        <w:numPr>
          <w:ilvl w:val="0"/>
          <w:numId w:val="209"/>
        </w:numPr>
      </w:pPr>
      <w:hyperlink r:id="rId1672" w:anchor="tabs-1" w:history="1">
        <w:r w:rsidRPr="008025D0">
          <w:rPr>
            <w:rStyle w:val="Hyperlink"/>
          </w:rPr>
          <w:t>Confirmadas (Ativos)</w:t>
        </w:r>
      </w:hyperlink>
    </w:p>
    <w:p w14:paraId="6A8E8EDD" w14:textId="77777777" w:rsidR="008025D0" w:rsidRPr="008025D0" w:rsidRDefault="008025D0" w:rsidP="008025D0">
      <w:pPr>
        <w:numPr>
          <w:ilvl w:val="0"/>
          <w:numId w:val="209"/>
        </w:numPr>
      </w:pPr>
      <w:hyperlink r:id="rId1673" w:anchor="tabs-2" w:history="1">
        <w:r w:rsidRPr="008025D0">
          <w:rPr>
            <w:rStyle w:val="Hyperlink"/>
          </w:rPr>
          <w:t>Confirmadas (Canceladas)</w:t>
        </w:r>
      </w:hyperlink>
    </w:p>
    <w:p w14:paraId="7A0B96F6" w14:textId="77777777" w:rsidR="008025D0" w:rsidRPr="008025D0" w:rsidRDefault="008025D0" w:rsidP="008025D0">
      <w:pPr>
        <w:numPr>
          <w:ilvl w:val="0"/>
          <w:numId w:val="209"/>
        </w:numPr>
      </w:pPr>
      <w:hyperlink r:id="rId1674" w:anchor="ctl00_Conteudo_tabDesclassificadasConteudo" w:history="1">
        <w:r w:rsidRPr="008025D0">
          <w:rPr>
            <w:rStyle w:val="Hyperlink"/>
          </w:rPr>
          <w:t>Desclassificadas</w:t>
        </w:r>
      </w:hyperlink>
    </w:p>
    <w:p w14:paraId="29AB640A" w14:textId="77777777" w:rsidR="008025D0" w:rsidRPr="008025D0" w:rsidRDefault="008025D0" w:rsidP="008025D0">
      <w:pPr>
        <w:numPr>
          <w:ilvl w:val="0"/>
          <w:numId w:val="209"/>
        </w:numPr>
      </w:pPr>
      <w:hyperlink r:id="rId1675" w:anchor="tabs-4" w:history="1">
        <w:r w:rsidRPr="008025D0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8025D0" w:rsidRPr="008025D0" w14:paraId="5DAAFB68" w14:textId="77777777" w:rsidTr="008025D0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2F299319" w14:textId="77777777" w:rsidR="008025D0" w:rsidRPr="008025D0" w:rsidRDefault="008025D0" w:rsidP="008025D0">
            <w:pPr>
              <w:rPr>
                <w:b/>
                <w:bCs/>
              </w:rPr>
            </w:pPr>
            <w:r w:rsidRPr="008025D0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68FCFA26" w14:textId="77777777" w:rsidR="008025D0" w:rsidRPr="008025D0" w:rsidRDefault="008025D0" w:rsidP="008025D0">
            <w:pPr>
              <w:rPr>
                <w:b/>
                <w:bCs/>
              </w:rPr>
            </w:pPr>
            <w:r w:rsidRPr="008025D0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4C157C5D" w14:textId="77777777" w:rsidR="008025D0" w:rsidRPr="008025D0" w:rsidRDefault="008025D0" w:rsidP="008025D0">
            <w:pPr>
              <w:rPr>
                <w:b/>
                <w:bCs/>
              </w:rPr>
            </w:pPr>
            <w:r w:rsidRPr="008025D0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6F50DF96" w14:textId="77777777" w:rsidR="008025D0" w:rsidRPr="008025D0" w:rsidRDefault="008025D0" w:rsidP="008025D0">
            <w:pPr>
              <w:rPr>
                <w:b/>
                <w:bCs/>
              </w:rPr>
            </w:pPr>
            <w:r w:rsidRPr="008025D0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C9E7B9A" w14:textId="77777777" w:rsidR="008025D0" w:rsidRPr="008025D0" w:rsidRDefault="008025D0" w:rsidP="008025D0">
            <w:pPr>
              <w:rPr>
                <w:b/>
                <w:bCs/>
              </w:rPr>
            </w:pPr>
            <w:r w:rsidRPr="008025D0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36F86B08" w14:textId="77777777" w:rsidR="008025D0" w:rsidRPr="008025D0" w:rsidRDefault="008025D0" w:rsidP="008025D0">
            <w:pPr>
              <w:rPr>
                <w:b/>
                <w:bCs/>
              </w:rPr>
            </w:pPr>
            <w:r w:rsidRPr="008025D0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732EF290" w14:textId="77777777" w:rsidR="008025D0" w:rsidRPr="008025D0" w:rsidRDefault="008025D0" w:rsidP="008025D0">
            <w:pPr>
              <w:rPr>
                <w:b/>
                <w:bCs/>
              </w:rPr>
            </w:pPr>
            <w:r w:rsidRPr="008025D0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B1C644A" w14:textId="77777777" w:rsidR="008025D0" w:rsidRPr="008025D0" w:rsidRDefault="008025D0" w:rsidP="008025D0">
            <w:pPr>
              <w:rPr>
                <w:b/>
                <w:bCs/>
              </w:rPr>
            </w:pPr>
            <w:r w:rsidRPr="008025D0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3B404CF7" w14:textId="77777777" w:rsidR="008025D0" w:rsidRPr="008025D0" w:rsidRDefault="008025D0" w:rsidP="008025D0">
            <w:pPr>
              <w:rPr>
                <w:b/>
                <w:bCs/>
              </w:rPr>
            </w:pPr>
            <w:r w:rsidRPr="008025D0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CD570BB" w14:textId="77777777" w:rsidR="008025D0" w:rsidRPr="008025D0" w:rsidRDefault="008025D0" w:rsidP="008025D0">
            <w:pPr>
              <w:rPr>
                <w:b/>
                <w:bCs/>
              </w:rPr>
            </w:pPr>
            <w:r w:rsidRPr="008025D0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135276F9" w14:textId="77777777" w:rsidR="008025D0" w:rsidRPr="008025D0" w:rsidRDefault="008025D0" w:rsidP="008025D0">
            <w:pPr>
              <w:rPr>
                <w:b/>
                <w:bCs/>
              </w:rPr>
            </w:pPr>
            <w:r w:rsidRPr="008025D0">
              <w:rPr>
                <w:b/>
                <w:bCs/>
              </w:rPr>
              <w:t>Pago</w:t>
            </w:r>
          </w:p>
        </w:tc>
      </w:tr>
      <w:tr w:rsidR="008025D0" w:rsidRPr="008025D0" w14:paraId="2FB906F5" w14:textId="77777777" w:rsidTr="008025D0">
        <w:tc>
          <w:tcPr>
            <w:tcW w:w="1200" w:type="dxa"/>
            <w:shd w:val="clear" w:color="auto" w:fill="auto"/>
            <w:vAlign w:val="center"/>
            <w:hideMark/>
          </w:tcPr>
          <w:p w14:paraId="037BB387" w14:textId="77777777" w:rsidR="008025D0" w:rsidRPr="008025D0" w:rsidRDefault="008025D0" w:rsidP="008025D0">
            <w:r w:rsidRPr="008025D0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BA3075A" w14:textId="77777777" w:rsidR="008025D0" w:rsidRPr="008025D0" w:rsidRDefault="008025D0" w:rsidP="008025D0">
            <w:r w:rsidRPr="008025D0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85DE235" w14:textId="77777777" w:rsidR="008025D0" w:rsidRPr="008025D0" w:rsidRDefault="008025D0" w:rsidP="008025D0">
            <w:r w:rsidRPr="008025D0">
              <w:t>I039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4BBF547" w14:textId="77777777" w:rsidR="008025D0" w:rsidRPr="008025D0" w:rsidRDefault="008025D0" w:rsidP="008025D0">
            <w:r w:rsidRPr="008025D0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9BD7F87" w14:textId="77777777" w:rsidR="008025D0" w:rsidRPr="008025D0" w:rsidRDefault="008025D0" w:rsidP="008025D0">
            <w:r w:rsidRPr="008025D0">
              <w:t>005716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75D25CF8" w14:textId="77777777" w:rsidR="008025D0" w:rsidRPr="008025D0" w:rsidRDefault="008025D0" w:rsidP="008025D0">
            <w:r w:rsidRPr="008025D0">
              <w:t>12/02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2458AE9" w14:textId="77777777" w:rsidR="008025D0" w:rsidRPr="008025D0" w:rsidRDefault="008025D0" w:rsidP="008025D0">
            <w:r w:rsidRPr="008025D0">
              <w:t>12/02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0EEC703" w14:textId="77777777" w:rsidR="008025D0" w:rsidRPr="008025D0" w:rsidRDefault="008025D0" w:rsidP="008025D0">
            <w:r w:rsidRPr="008025D0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355AB09" w14:textId="77777777" w:rsidR="008025D0" w:rsidRPr="008025D0" w:rsidRDefault="008025D0" w:rsidP="008025D0">
            <w:r w:rsidRPr="008025D0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88F5628" w14:textId="77777777" w:rsidR="008025D0" w:rsidRPr="008025D0" w:rsidRDefault="008025D0" w:rsidP="008025D0">
            <w:r w:rsidRPr="008025D0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DE906DC" w14:textId="77777777" w:rsidR="008025D0" w:rsidRPr="008025D0" w:rsidRDefault="008025D0" w:rsidP="008025D0"/>
        </w:tc>
      </w:tr>
      <w:tr w:rsidR="008025D0" w:rsidRPr="008025D0" w14:paraId="0274428B" w14:textId="77777777" w:rsidTr="008025D0">
        <w:tc>
          <w:tcPr>
            <w:tcW w:w="1200" w:type="dxa"/>
            <w:shd w:val="clear" w:color="auto" w:fill="F5F5F5"/>
            <w:vAlign w:val="center"/>
            <w:hideMark/>
          </w:tcPr>
          <w:p w14:paraId="684CA118" w14:textId="77777777" w:rsidR="008025D0" w:rsidRPr="008025D0" w:rsidRDefault="008025D0" w:rsidP="008025D0">
            <w:r w:rsidRPr="008025D0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5ECD097B" w14:textId="77777777" w:rsidR="008025D0" w:rsidRPr="008025D0" w:rsidRDefault="008025D0" w:rsidP="008025D0">
            <w:r w:rsidRPr="008025D0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AF1A5DF" w14:textId="77777777" w:rsidR="008025D0" w:rsidRPr="008025D0" w:rsidRDefault="008025D0" w:rsidP="008025D0">
            <w:r w:rsidRPr="008025D0">
              <w:t>I041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3755553" w14:textId="77777777" w:rsidR="008025D0" w:rsidRPr="008025D0" w:rsidRDefault="008025D0" w:rsidP="008025D0">
            <w:r w:rsidRPr="008025D0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75707A0" w14:textId="77777777" w:rsidR="008025D0" w:rsidRPr="008025D0" w:rsidRDefault="008025D0" w:rsidP="008025D0">
            <w:r w:rsidRPr="008025D0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10CC60FE" w14:textId="77777777" w:rsidR="008025D0" w:rsidRPr="008025D0" w:rsidRDefault="008025D0" w:rsidP="008025D0">
            <w:r w:rsidRPr="008025D0">
              <w:t>12/02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0BB197EA" w14:textId="77777777" w:rsidR="008025D0" w:rsidRPr="008025D0" w:rsidRDefault="008025D0" w:rsidP="008025D0">
            <w:r w:rsidRPr="008025D0">
              <w:t>12/02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71DA2DB" w14:textId="77777777" w:rsidR="008025D0" w:rsidRPr="008025D0" w:rsidRDefault="008025D0" w:rsidP="008025D0">
            <w:r w:rsidRPr="008025D0">
              <w:t>94.202,85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6FD83E7" w14:textId="77777777" w:rsidR="008025D0" w:rsidRPr="008025D0" w:rsidRDefault="008025D0" w:rsidP="008025D0">
            <w:r w:rsidRPr="008025D0">
              <w:t>60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6B9EE50" w14:textId="77777777" w:rsidR="008025D0" w:rsidRPr="008025D0" w:rsidRDefault="008025D0" w:rsidP="008025D0">
            <w:r w:rsidRPr="008025D0">
              <w:t>54.5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65F85225" w14:textId="77777777" w:rsidR="008025D0" w:rsidRPr="008025D0" w:rsidRDefault="008025D0" w:rsidP="008025D0">
            <w:r w:rsidRPr="008025D0">
              <w:t>Sim</w:t>
            </w:r>
          </w:p>
        </w:tc>
      </w:tr>
      <w:tr w:rsidR="008025D0" w:rsidRPr="008025D0" w14:paraId="2DDE0AA5" w14:textId="77777777" w:rsidTr="008025D0">
        <w:tc>
          <w:tcPr>
            <w:tcW w:w="1200" w:type="dxa"/>
            <w:shd w:val="clear" w:color="auto" w:fill="auto"/>
            <w:vAlign w:val="center"/>
            <w:hideMark/>
          </w:tcPr>
          <w:p w14:paraId="41296D97" w14:textId="77777777" w:rsidR="008025D0" w:rsidRPr="008025D0" w:rsidRDefault="008025D0" w:rsidP="008025D0">
            <w:r w:rsidRPr="008025D0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D5E224E" w14:textId="77777777" w:rsidR="008025D0" w:rsidRPr="008025D0" w:rsidRDefault="008025D0" w:rsidP="008025D0">
            <w:r w:rsidRPr="008025D0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F57031F" w14:textId="77777777" w:rsidR="008025D0" w:rsidRPr="008025D0" w:rsidRDefault="008025D0" w:rsidP="008025D0">
            <w:r w:rsidRPr="008025D0">
              <w:t>I11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81F8E9B" w14:textId="77777777" w:rsidR="008025D0" w:rsidRPr="008025D0" w:rsidRDefault="008025D0" w:rsidP="008025D0">
            <w:r w:rsidRPr="008025D0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DAEC20D" w14:textId="77777777" w:rsidR="008025D0" w:rsidRPr="008025D0" w:rsidRDefault="008025D0" w:rsidP="008025D0">
            <w:r w:rsidRPr="008025D0">
              <w:t>03999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44573C39" w14:textId="77777777" w:rsidR="008025D0" w:rsidRPr="008025D0" w:rsidRDefault="008025D0" w:rsidP="008025D0">
            <w:r w:rsidRPr="008025D0">
              <w:t>12/02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1AE25D4" w14:textId="77777777" w:rsidR="008025D0" w:rsidRPr="008025D0" w:rsidRDefault="008025D0" w:rsidP="008025D0">
            <w:r w:rsidRPr="008025D0">
              <w:t>12/02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0EE2F06" w14:textId="77777777" w:rsidR="008025D0" w:rsidRPr="008025D0" w:rsidRDefault="008025D0" w:rsidP="008025D0">
            <w:r w:rsidRPr="008025D0">
              <w:t>113.549,57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7C8EE06D" w14:textId="77777777" w:rsidR="008025D0" w:rsidRPr="008025D0" w:rsidRDefault="008025D0" w:rsidP="008025D0">
            <w:r w:rsidRPr="008025D0">
              <w:t>6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044C17E" w14:textId="77777777" w:rsidR="008025D0" w:rsidRPr="008025D0" w:rsidRDefault="008025D0" w:rsidP="008025D0">
            <w:r w:rsidRPr="008025D0">
              <w:t>54.5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8BFB70C" w14:textId="77777777" w:rsidR="008025D0" w:rsidRPr="008025D0" w:rsidRDefault="008025D0" w:rsidP="008025D0">
            <w:r w:rsidRPr="008025D0">
              <w:t>Sim</w:t>
            </w:r>
          </w:p>
        </w:tc>
      </w:tr>
      <w:tr w:rsidR="008025D0" w:rsidRPr="008025D0" w14:paraId="059AC376" w14:textId="77777777" w:rsidTr="008025D0">
        <w:tc>
          <w:tcPr>
            <w:tcW w:w="1200" w:type="dxa"/>
            <w:shd w:val="clear" w:color="auto" w:fill="F5F5F5"/>
            <w:vAlign w:val="center"/>
            <w:hideMark/>
          </w:tcPr>
          <w:p w14:paraId="3A4B3A20" w14:textId="77777777" w:rsidR="008025D0" w:rsidRPr="008025D0" w:rsidRDefault="008025D0" w:rsidP="008025D0">
            <w:r w:rsidRPr="008025D0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7301C3D3" w14:textId="77777777" w:rsidR="008025D0" w:rsidRPr="008025D0" w:rsidRDefault="008025D0" w:rsidP="008025D0">
            <w:r w:rsidRPr="008025D0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5C26C91" w14:textId="77777777" w:rsidR="008025D0" w:rsidRPr="008025D0" w:rsidRDefault="008025D0" w:rsidP="008025D0">
            <w:r w:rsidRPr="008025D0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ECBB458" w14:textId="77777777" w:rsidR="008025D0" w:rsidRPr="008025D0" w:rsidRDefault="008025D0" w:rsidP="008025D0">
            <w:r w:rsidRPr="008025D0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7D25A40" w14:textId="77777777" w:rsidR="008025D0" w:rsidRPr="008025D0" w:rsidRDefault="008025D0" w:rsidP="008025D0">
            <w:r w:rsidRPr="008025D0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3BDD31A0" w14:textId="77777777" w:rsidR="008025D0" w:rsidRPr="008025D0" w:rsidRDefault="008025D0" w:rsidP="008025D0">
            <w:r w:rsidRPr="008025D0">
              <w:t>12/02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2FC5A1F0" w14:textId="77777777" w:rsidR="008025D0" w:rsidRPr="008025D0" w:rsidRDefault="008025D0" w:rsidP="008025D0">
            <w:r w:rsidRPr="008025D0">
              <w:t>12/02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BE253B8" w14:textId="77777777" w:rsidR="008025D0" w:rsidRPr="008025D0" w:rsidRDefault="008025D0" w:rsidP="008025D0">
            <w:r w:rsidRPr="008025D0">
              <w:t>113.063,38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44B2AA63" w14:textId="77777777" w:rsidR="008025D0" w:rsidRPr="008025D0" w:rsidRDefault="008025D0" w:rsidP="008025D0">
            <w:r w:rsidRPr="008025D0">
              <w:t>60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53F6B10" w14:textId="77777777" w:rsidR="008025D0" w:rsidRPr="008025D0" w:rsidRDefault="008025D0" w:rsidP="008025D0">
            <w:r w:rsidRPr="008025D0">
              <w:t>54.5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3CFB0926" w14:textId="77777777" w:rsidR="008025D0" w:rsidRPr="008025D0" w:rsidRDefault="008025D0" w:rsidP="008025D0">
            <w:r w:rsidRPr="008025D0">
              <w:t>Sim</w:t>
            </w:r>
          </w:p>
        </w:tc>
      </w:tr>
      <w:tr w:rsidR="008025D0" w:rsidRPr="008025D0" w14:paraId="496E5A90" w14:textId="77777777" w:rsidTr="008025D0">
        <w:tc>
          <w:tcPr>
            <w:tcW w:w="1200" w:type="dxa"/>
            <w:shd w:val="clear" w:color="auto" w:fill="FFF0BA"/>
            <w:vAlign w:val="center"/>
            <w:hideMark/>
          </w:tcPr>
          <w:p w14:paraId="1D493261" w14:textId="77777777" w:rsidR="008025D0" w:rsidRPr="008025D0" w:rsidRDefault="008025D0" w:rsidP="008025D0">
            <w:r w:rsidRPr="008025D0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1C1E62AC" w14:textId="77777777" w:rsidR="008025D0" w:rsidRPr="008025D0" w:rsidRDefault="008025D0" w:rsidP="008025D0">
            <w:r w:rsidRPr="008025D0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54BC1323" w14:textId="77777777" w:rsidR="008025D0" w:rsidRPr="008025D0" w:rsidRDefault="008025D0" w:rsidP="008025D0">
            <w:r w:rsidRPr="008025D0">
              <w:t>I042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4E36F776" w14:textId="77777777" w:rsidR="008025D0" w:rsidRPr="008025D0" w:rsidRDefault="008025D0" w:rsidP="008025D0">
            <w:r w:rsidRPr="008025D0">
              <w:t>008761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2DC04A3A" w14:textId="77777777" w:rsidR="008025D0" w:rsidRPr="008025D0" w:rsidRDefault="008025D0" w:rsidP="008025D0">
            <w:r w:rsidRPr="008025D0">
              <w:t>001701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44EC5D2D" w14:textId="77777777" w:rsidR="008025D0" w:rsidRPr="008025D0" w:rsidRDefault="008025D0" w:rsidP="008025D0">
            <w:r w:rsidRPr="008025D0">
              <w:t>12/02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3ABF537A" w14:textId="77777777" w:rsidR="008025D0" w:rsidRPr="008025D0" w:rsidRDefault="008025D0" w:rsidP="008025D0">
            <w:r w:rsidRPr="008025D0">
              <w:t>12/02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58F237C6" w14:textId="77777777" w:rsidR="008025D0" w:rsidRPr="008025D0" w:rsidRDefault="008025D0" w:rsidP="008025D0">
            <w:r w:rsidRPr="008025D0">
              <w:t>100.014,58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5F529992" w14:textId="77777777" w:rsidR="008025D0" w:rsidRPr="008025D0" w:rsidRDefault="008025D0" w:rsidP="008025D0">
            <w:r w:rsidRPr="008025D0">
              <w:t>60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7EDA4C6E" w14:textId="77777777" w:rsidR="008025D0" w:rsidRPr="008025D0" w:rsidRDefault="008025D0" w:rsidP="008025D0">
            <w:r w:rsidRPr="008025D0">
              <w:t>54.5000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17B3025D" w14:textId="77777777" w:rsidR="008025D0" w:rsidRPr="008025D0" w:rsidRDefault="008025D0" w:rsidP="008025D0">
            <w:r w:rsidRPr="008025D0">
              <w:t>Sim</w:t>
            </w:r>
          </w:p>
        </w:tc>
      </w:tr>
    </w:tbl>
    <w:p w14:paraId="4F1EB261" w14:textId="0C52B044" w:rsidR="008025D0" w:rsidRDefault="008025D0" w:rsidP="004A1AA7"/>
    <w:p w14:paraId="62326DB5" w14:textId="77777777" w:rsidR="008025D0" w:rsidRDefault="008025D0" w:rsidP="004A1AA7">
      <w:pPr>
        <w:pBdr>
          <w:bottom w:val="single" w:sz="12" w:space="1" w:color="auto"/>
        </w:pBdr>
      </w:pPr>
    </w:p>
    <w:tbl>
      <w:tblPr>
        <w:tblW w:w="137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2"/>
        <w:gridCol w:w="987"/>
        <w:gridCol w:w="5518"/>
        <w:gridCol w:w="1746"/>
        <w:gridCol w:w="987"/>
        <w:gridCol w:w="2360"/>
      </w:tblGrid>
      <w:tr w:rsidR="005F1642" w:rsidRPr="005F1642" w14:paraId="4D9F6CEF" w14:textId="77777777" w:rsidTr="005F1642"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FBB9615" w14:textId="77777777" w:rsidR="005F1642" w:rsidRPr="005F1642" w:rsidRDefault="005F1642" w:rsidP="005F1642">
            <w:pPr>
              <w:rPr>
                <w:b/>
                <w:bCs/>
              </w:rPr>
            </w:pPr>
            <w:r w:rsidRPr="005F1642">
              <w:rPr>
                <w:b/>
                <w:bCs/>
              </w:rPr>
              <w:lastRenderedPageBreak/>
              <w:t>000868 - A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A79B0A5" w14:textId="77777777" w:rsidR="005F1642" w:rsidRPr="005F1642" w:rsidRDefault="005F1642" w:rsidP="005F1642">
            <w:pPr>
              <w:rPr>
                <w:b/>
                <w:bCs/>
              </w:rPr>
            </w:pPr>
            <w:r w:rsidRPr="005F1642">
              <w:rPr>
                <w:b/>
                <w:bCs/>
              </w:rPr>
              <w:t>25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97A7E17" w14:textId="77777777" w:rsidR="005F1642" w:rsidRPr="005F1642" w:rsidRDefault="005F1642" w:rsidP="005F1642">
            <w:pPr>
              <w:rPr>
                <w:b/>
                <w:bCs/>
              </w:rPr>
            </w:pPr>
            <w:r w:rsidRPr="005F1642">
              <w:rPr>
                <w:b/>
                <w:bCs/>
              </w:rPr>
              <w:t>R$ 127.007,65 até 194.745,0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B43EB28" w14:textId="77777777" w:rsidR="005F1642" w:rsidRPr="005F1642" w:rsidRDefault="005F1642" w:rsidP="005F1642">
            <w:pPr>
              <w:rPr>
                <w:b/>
                <w:bCs/>
              </w:rPr>
            </w:pPr>
            <w:hyperlink r:id="rId1676" w:history="1">
              <w:r w:rsidRPr="005F1642">
                <w:rPr>
                  <w:rStyle w:val="Hyperlink"/>
                  <w:b/>
                  <w:bCs/>
                </w:rPr>
                <w:t>49,3096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7A13D37" w14:textId="77777777" w:rsidR="005F1642" w:rsidRPr="005F1642" w:rsidRDefault="005F1642" w:rsidP="005F1642">
            <w:pPr>
              <w:rPr>
                <w:b/>
                <w:bCs/>
              </w:rPr>
            </w:pPr>
            <w:r w:rsidRPr="005F1642">
              <w:rPr>
                <w:b/>
                <w:bCs/>
              </w:rPr>
              <w:t>103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FB63F19" w14:textId="77777777" w:rsidR="005F1642" w:rsidRPr="005F1642" w:rsidRDefault="005F1642" w:rsidP="005F1642">
            <w:pPr>
              <w:rPr>
                <w:b/>
                <w:bCs/>
              </w:rPr>
            </w:pPr>
            <w:hyperlink r:id="rId1677" w:history="1">
              <w:r w:rsidRPr="005F1642">
                <w:rPr>
                  <w:rStyle w:val="Hyperlink"/>
                  <w:b/>
                  <w:bCs/>
                </w:rPr>
                <w:t>13/08/2025</w:t>
              </w:r>
            </w:hyperlink>
          </w:p>
        </w:tc>
      </w:tr>
    </w:tbl>
    <w:p w14:paraId="330483E5" w14:textId="77777777" w:rsidR="00F04E0C" w:rsidRPr="00F04E0C" w:rsidRDefault="00F04E0C" w:rsidP="00F04E0C">
      <w:r w:rsidRPr="00F04E0C">
        <w:t>Selecionar </w:t>
      </w:r>
      <w:r w:rsidRPr="00F04E0C">
        <w:rPr>
          <w:b/>
          <w:bCs/>
        </w:rPr>
        <w:t>Bem:</w:t>
      </w:r>
    </w:p>
    <w:p w14:paraId="4F44A3D5" w14:textId="77777777" w:rsidR="00F04E0C" w:rsidRPr="00F04E0C" w:rsidRDefault="00F04E0C" w:rsidP="00F04E0C">
      <w:pPr>
        <w:rPr>
          <w:b/>
          <w:bCs/>
        </w:rPr>
      </w:pPr>
      <w:r w:rsidRPr="00F04E0C">
        <w:rPr>
          <w:b/>
          <w:bCs/>
        </w:rPr>
        <w:t>Grupo:</w:t>
      </w:r>
    </w:p>
    <w:p w14:paraId="174E12B3" w14:textId="77777777" w:rsidR="00F04E0C" w:rsidRPr="00F04E0C" w:rsidRDefault="00F04E0C" w:rsidP="00F04E0C">
      <w:pPr>
        <w:rPr>
          <w:b/>
          <w:bCs/>
        </w:rPr>
      </w:pPr>
      <w:r w:rsidRPr="00F04E0C">
        <w:rPr>
          <w:b/>
          <w:bCs/>
        </w:rPr>
        <w:t>000868</w:t>
      </w:r>
    </w:p>
    <w:p w14:paraId="29301B38" w14:textId="77777777" w:rsidR="00F04E0C" w:rsidRPr="00F04E0C" w:rsidRDefault="00F04E0C" w:rsidP="00F04E0C">
      <w:pPr>
        <w:rPr>
          <w:b/>
          <w:bCs/>
        </w:rPr>
      </w:pPr>
      <w:r w:rsidRPr="00F04E0C">
        <w:rPr>
          <w:b/>
          <w:bCs/>
        </w:rPr>
        <w:t>Situação:</w:t>
      </w:r>
    </w:p>
    <w:p w14:paraId="3591040B" w14:textId="77777777" w:rsidR="00F04E0C" w:rsidRPr="00F04E0C" w:rsidRDefault="00F04E0C" w:rsidP="00F04E0C">
      <w:pPr>
        <w:rPr>
          <w:b/>
          <w:bCs/>
        </w:rPr>
      </w:pPr>
      <w:r w:rsidRPr="00F04E0C">
        <w:rPr>
          <w:b/>
          <w:bCs/>
        </w:rPr>
        <w:t>Andamento</w:t>
      </w:r>
    </w:p>
    <w:p w14:paraId="1754E587" w14:textId="77777777" w:rsidR="00F04E0C" w:rsidRPr="00F04E0C" w:rsidRDefault="00F04E0C" w:rsidP="00F04E0C">
      <w:pPr>
        <w:rPr>
          <w:b/>
          <w:bCs/>
        </w:rPr>
      </w:pPr>
      <w:r w:rsidRPr="00F04E0C">
        <w:rPr>
          <w:b/>
          <w:bCs/>
        </w:rPr>
        <w:t>Assembleia:</w:t>
      </w:r>
    </w:p>
    <w:p w14:paraId="2EF6231E" w14:textId="77777777" w:rsidR="00F04E0C" w:rsidRPr="00F04E0C" w:rsidRDefault="00F04E0C" w:rsidP="00F04E0C">
      <w:pPr>
        <w:rPr>
          <w:b/>
          <w:bCs/>
        </w:rPr>
      </w:pPr>
      <w:r w:rsidRPr="00F04E0C">
        <w:rPr>
          <w:b/>
          <w:bCs/>
        </w:rPr>
        <w:t>13/08/2025</w:t>
      </w:r>
    </w:p>
    <w:p w14:paraId="33ADFCC8" w14:textId="77777777" w:rsidR="00F04E0C" w:rsidRPr="00F04E0C" w:rsidRDefault="00F04E0C" w:rsidP="00F04E0C">
      <w:pPr>
        <w:rPr>
          <w:b/>
          <w:bCs/>
        </w:rPr>
      </w:pPr>
      <w:r w:rsidRPr="00F04E0C">
        <w:rPr>
          <w:b/>
          <w:bCs/>
        </w:rPr>
        <w:t>Vencimento:</w:t>
      </w:r>
    </w:p>
    <w:p w14:paraId="34C7580D" w14:textId="77777777" w:rsidR="00F04E0C" w:rsidRPr="00F04E0C" w:rsidRDefault="00F04E0C" w:rsidP="00F04E0C">
      <w:pPr>
        <w:rPr>
          <w:b/>
          <w:bCs/>
        </w:rPr>
      </w:pPr>
      <w:r w:rsidRPr="00F04E0C">
        <w:rPr>
          <w:b/>
          <w:bCs/>
        </w:rPr>
        <w:t>11/08/2025</w:t>
      </w:r>
    </w:p>
    <w:p w14:paraId="5E89CAEE" w14:textId="77777777" w:rsidR="00F04E0C" w:rsidRPr="00F04E0C" w:rsidRDefault="00F04E0C" w:rsidP="00F04E0C">
      <w:r w:rsidRPr="00F04E0C">
        <w:t>Exibir 102550100 registros por página</w:t>
      </w:r>
    </w:p>
    <w:p w14:paraId="673AEEFD" w14:textId="77777777" w:rsidR="00F04E0C" w:rsidRPr="00F04E0C" w:rsidRDefault="00F04E0C" w:rsidP="00F04E0C">
      <w:r w:rsidRPr="00F04E0C">
        <w:t>Busca</w:t>
      </w:r>
    </w:p>
    <w:tbl>
      <w:tblPr>
        <w:tblW w:w="137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"/>
        <w:gridCol w:w="3682"/>
        <w:gridCol w:w="1554"/>
        <w:gridCol w:w="1123"/>
        <w:gridCol w:w="978"/>
        <w:gridCol w:w="978"/>
        <w:gridCol w:w="1267"/>
        <w:gridCol w:w="1052"/>
        <w:gridCol w:w="1443"/>
        <w:gridCol w:w="1315"/>
      </w:tblGrid>
      <w:tr w:rsidR="00F04E0C" w:rsidRPr="00F04E0C" w14:paraId="6DEA260B" w14:textId="77777777" w:rsidTr="00F04E0C">
        <w:trPr>
          <w:tblHeader/>
        </w:trPr>
        <w:tc>
          <w:tcPr>
            <w:tcW w:w="6" w:type="dxa"/>
            <w:tcBorders>
              <w:top w:val="single" w:sz="6" w:space="0" w:color="00BBCA"/>
              <w:bottom w:val="single" w:sz="6" w:space="0" w:color="00BBCA"/>
            </w:tcBorders>
            <w:shd w:val="clear" w:color="auto" w:fill="auto"/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5AEF5AA4" w14:textId="77777777" w:rsidR="00F04E0C" w:rsidRPr="00F04E0C" w:rsidRDefault="00F04E0C" w:rsidP="00F04E0C"/>
        </w:tc>
        <w:tc>
          <w:tcPr>
            <w:tcW w:w="3240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2B7533A6" w14:textId="77777777" w:rsidR="00F04E0C" w:rsidRPr="00F04E0C" w:rsidRDefault="00F04E0C" w:rsidP="00F04E0C">
            <w:pPr>
              <w:rPr>
                <w:b/>
                <w:bCs/>
              </w:rPr>
            </w:pPr>
            <w:r w:rsidRPr="00F04E0C">
              <w:rPr>
                <w:b/>
                <w:bCs/>
              </w:rPr>
              <w:t>Bem</w:t>
            </w:r>
          </w:p>
        </w:tc>
        <w:tc>
          <w:tcPr>
            <w:tcW w:w="1096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4A4B3AA0" w14:textId="77777777" w:rsidR="00F04E0C" w:rsidRPr="00F04E0C" w:rsidRDefault="00F04E0C" w:rsidP="00F04E0C">
            <w:pPr>
              <w:rPr>
                <w:b/>
                <w:bCs/>
              </w:rPr>
            </w:pPr>
            <w:r w:rsidRPr="00F04E0C">
              <w:rPr>
                <w:b/>
                <w:bCs/>
              </w:rPr>
              <w:t>Valor</w:t>
            </w:r>
          </w:p>
        </w:tc>
        <w:tc>
          <w:tcPr>
            <w:tcW w:w="93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4314E55D" w14:textId="77777777" w:rsidR="00F04E0C" w:rsidRPr="00F04E0C" w:rsidRDefault="00F04E0C" w:rsidP="00F04E0C">
            <w:pPr>
              <w:rPr>
                <w:b/>
                <w:bCs/>
              </w:rPr>
            </w:pPr>
            <w:r w:rsidRPr="00F04E0C">
              <w:rPr>
                <w:b/>
                <w:bCs/>
              </w:rPr>
              <w:t>TX Adm</w:t>
            </w:r>
          </w:p>
        </w:tc>
        <w:tc>
          <w:tcPr>
            <w:tcW w:w="865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13B00771" w14:textId="77777777" w:rsidR="00F04E0C" w:rsidRPr="00F04E0C" w:rsidRDefault="00F04E0C" w:rsidP="00F04E0C">
            <w:pPr>
              <w:rPr>
                <w:b/>
                <w:bCs/>
              </w:rPr>
            </w:pPr>
            <w:r w:rsidRPr="00F04E0C">
              <w:rPr>
                <w:b/>
                <w:bCs/>
              </w:rPr>
              <w:t>TX Ant.</w:t>
            </w:r>
          </w:p>
        </w:tc>
        <w:tc>
          <w:tcPr>
            <w:tcW w:w="58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631A27AE" w14:textId="77777777" w:rsidR="00F04E0C" w:rsidRPr="00F04E0C" w:rsidRDefault="00F04E0C" w:rsidP="00F04E0C">
            <w:pPr>
              <w:rPr>
                <w:b/>
                <w:bCs/>
              </w:rPr>
            </w:pPr>
            <w:r w:rsidRPr="00F04E0C">
              <w:rPr>
                <w:b/>
                <w:bCs/>
              </w:rPr>
              <w:t>F.R</w:t>
            </w:r>
          </w:p>
        </w:tc>
        <w:tc>
          <w:tcPr>
            <w:tcW w:w="86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7D712FCC" w14:textId="77777777" w:rsidR="00F04E0C" w:rsidRPr="00F04E0C" w:rsidRDefault="00F04E0C" w:rsidP="00F04E0C">
            <w:pPr>
              <w:rPr>
                <w:b/>
                <w:bCs/>
              </w:rPr>
            </w:pPr>
            <w:r w:rsidRPr="00F04E0C">
              <w:rPr>
                <w:b/>
                <w:bCs/>
              </w:rPr>
              <w:t>Seguro</w:t>
            </w:r>
          </w:p>
        </w:tc>
        <w:tc>
          <w:tcPr>
            <w:tcW w:w="690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7A43B365" w14:textId="77777777" w:rsidR="00F04E0C" w:rsidRPr="00F04E0C" w:rsidRDefault="00F04E0C" w:rsidP="00F04E0C">
            <w:pPr>
              <w:rPr>
                <w:b/>
                <w:bCs/>
              </w:rPr>
            </w:pPr>
            <w:r w:rsidRPr="00F04E0C">
              <w:rPr>
                <w:b/>
                <w:bCs/>
              </w:rPr>
              <w:t>Prazo</w:t>
            </w:r>
          </w:p>
        </w:tc>
        <w:tc>
          <w:tcPr>
            <w:tcW w:w="1103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12462780" w14:textId="77777777" w:rsidR="00F04E0C" w:rsidRPr="00F04E0C" w:rsidRDefault="00F04E0C" w:rsidP="00F04E0C">
            <w:pPr>
              <w:rPr>
                <w:b/>
                <w:bCs/>
              </w:rPr>
            </w:pPr>
            <w:r w:rsidRPr="00F04E0C">
              <w:rPr>
                <w:b/>
                <w:bCs/>
              </w:rPr>
              <w:t>Parcelas</w:t>
            </w:r>
          </w:p>
        </w:tc>
        <w:tc>
          <w:tcPr>
            <w:tcW w:w="1104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28660C14" w14:textId="77777777" w:rsidR="00F04E0C" w:rsidRPr="00F04E0C" w:rsidRDefault="00F04E0C" w:rsidP="00F04E0C">
            <w:pPr>
              <w:rPr>
                <w:b/>
                <w:bCs/>
              </w:rPr>
            </w:pPr>
            <w:r w:rsidRPr="00F04E0C">
              <w:rPr>
                <w:b/>
                <w:bCs/>
              </w:rPr>
              <w:t>Demais</w:t>
            </w:r>
          </w:p>
        </w:tc>
      </w:tr>
      <w:tr w:rsidR="00F04E0C" w:rsidRPr="00F04E0C" w14:paraId="099E84F6" w14:textId="77777777" w:rsidTr="00F04E0C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AC25879" w14:textId="77777777" w:rsidR="00F04E0C" w:rsidRPr="00F04E0C" w:rsidRDefault="00F04E0C" w:rsidP="00F04E0C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CC90A21" w14:textId="77777777" w:rsidR="00F04E0C" w:rsidRPr="00F04E0C" w:rsidRDefault="00F04E0C" w:rsidP="00F04E0C">
            <w:pPr>
              <w:rPr>
                <w:b/>
                <w:bCs/>
              </w:rPr>
            </w:pPr>
            <w:r w:rsidRPr="00F04E0C">
              <w:rPr>
                <w:b/>
                <w:bCs/>
              </w:rPr>
              <w:t>I019 - CARTA DE CREDITO 1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796443D" w14:textId="77777777" w:rsidR="00F04E0C" w:rsidRPr="00F04E0C" w:rsidRDefault="00F04E0C" w:rsidP="00F04E0C">
            <w:pPr>
              <w:rPr>
                <w:b/>
                <w:bCs/>
              </w:rPr>
            </w:pPr>
            <w:r w:rsidRPr="00F04E0C">
              <w:rPr>
                <w:b/>
                <w:bCs/>
              </w:rPr>
              <w:t>127.007,6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AC4D778" w14:textId="77777777" w:rsidR="00F04E0C" w:rsidRPr="00F04E0C" w:rsidRDefault="00F04E0C" w:rsidP="00F04E0C">
            <w:pPr>
              <w:rPr>
                <w:b/>
                <w:bCs/>
              </w:rPr>
            </w:pPr>
            <w:r w:rsidRPr="00F04E0C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C8ABB02" w14:textId="77777777" w:rsidR="00F04E0C" w:rsidRPr="00F04E0C" w:rsidRDefault="00F04E0C" w:rsidP="00F04E0C">
            <w:pPr>
              <w:rPr>
                <w:b/>
                <w:bCs/>
              </w:rPr>
            </w:pPr>
            <w:r w:rsidRPr="00F04E0C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1352035" w14:textId="77777777" w:rsidR="00F04E0C" w:rsidRPr="00F04E0C" w:rsidRDefault="00F04E0C" w:rsidP="00F04E0C">
            <w:pPr>
              <w:rPr>
                <w:b/>
                <w:bCs/>
              </w:rPr>
            </w:pPr>
            <w:r w:rsidRPr="00F04E0C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E215AFB" w14:textId="77777777" w:rsidR="00F04E0C" w:rsidRPr="00F04E0C" w:rsidRDefault="00F04E0C" w:rsidP="00F04E0C">
            <w:pPr>
              <w:rPr>
                <w:b/>
                <w:bCs/>
              </w:rPr>
            </w:pPr>
            <w:r w:rsidRPr="00F04E0C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0AC4532" w14:textId="77777777" w:rsidR="00F04E0C" w:rsidRPr="00F04E0C" w:rsidRDefault="00F04E0C" w:rsidP="00F04E0C">
            <w:pPr>
              <w:rPr>
                <w:b/>
                <w:bCs/>
              </w:rPr>
            </w:pPr>
            <w:r w:rsidRPr="00F04E0C">
              <w:rPr>
                <w:b/>
                <w:bCs/>
              </w:rPr>
              <w:t>103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BE76C3A" w14:textId="77777777" w:rsidR="00F04E0C" w:rsidRPr="00F04E0C" w:rsidRDefault="00F04E0C" w:rsidP="00F04E0C">
            <w:pPr>
              <w:rPr>
                <w:b/>
                <w:bCs/>
              </w:rPr>
            </w:pPr>
            <w:hyperlink r:id="rId1678" w:tooltip="Demonstrativo do plano de cobrança completo!" w:history="1">
              <w:r w:rsidRPr="00F04E0C">
                <w:rPr>
                  <w:rStyle w:val="Hyperlink"/>
                  <w:b/>
                  <w:bCs/>
                </w:rPr>
                <w:t>2.036,58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82FB779" w14:textId="77777777" w:rsidR="00F04E0C" w:rsidRPr="00F04E0C" w:rsidRDefault="00F04E0C" w:rsidP="00F04E0C">
            <w:pPr>
              <w:rPr>
                <w:b/>
                <w:bCs/>
              </w:rPr>
            </w:pPr>
            <w:hyperlink r:id="rId1679" w:tooltip="Clique para visualizar o plano de cobrança completo!" w:history="1">
              <w:r w:rsidRPr="00F04E0C">
                <w:rPr>
                  <w:rStyle w:val="Hyperlink"/>
                  <w:b/>
                  <w:bCs/>
                </w:rPr>
                <w:t>1.517,75</w:t>
              </w:r>
            </w:hyperlink>
          </w:p>
        </w:tc>
      </w:tr>
      <w:tr w:rsidR="00F04E0C" w:rsidRPr="00F04E0C" w14:paraId="5A4C5A1F" w14:textId="77777777" w:rsidTr="00F04E0C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15F8957" w14:textId="77777777" w:rsidR="00F04E0C" w:rsidRPr="00F04E0C" w:rsidRDefault="00F04E0C" w:rsidP="00F04E0C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9249C61" w14:textId="77777777" w:rsidR="00F04E0C" w:rsidRPr="00F04E0C" w:rsidRDefault="00F04E0C" w:rsidP="00F04E0C">
            <w:pPr>
              <w:rPr>
                <w:b/>
                <w:bCs/>
              </w:rPr>
            </w:pPr>
            <w:r w:rsidRPr="00F04E0C">
              <w:rPr>
                <w:b/>
                <w:bCs/>
              </w:rPr>
              <w:t>I038 - CARTA DE CREDITO 3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C9023E8" w14:textId="77777777" w:rsidR="00F04E0C" w:rsidRPr="00F04E0C" w:rsidRDefault="00F04E0C" w:rsidP="00F04E0C">
            <w:pPr>
              <w:rPr>
                <w:b/>
                <w:bCs/>
              </w:rPr>
            </w:pPr>
            <w:r w:rsidRPr="00F04E0C">
              <w:rPr>
                <w:b/>
                <w:bCs/>
              </w:rPr>
              <w:t>135.474,8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0BE5FFD" w14:textId="77777777" w:rsidR="00F04E0C" w:rsidRPr="00F04E0C" w:rsidRDefault="00F04E0C" w:rsidP="00F04E0C">
            <w:pPr>
              <w:rPr>
                <w:b/>
                <w:bCs/>
              </w:rPr>
            </w:pPr>
            <w:r w:rsidRPr="00F04E0C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275252F" w14:textId="77777777" w:rsidR="00F04E0C" w:rsidRPr="00F04E0C" w:rsidRDefault="00F04E0C" w:rsidP="00F04E0C">
            <w:pPr>
              <w:rPr>
                <w:b/>
                <w:bCs/>
              </w:rPr>
            </w:pPr>
            <w:r w:rsidRPr="00F04E0C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3203F5D" w14:textId="77777777" w:rsidR="00F04E0C" w:rsidRPr="00F04E0C" w:rsidRDefault="00F04E0C" w:rsidP="00F04E0C">
            <w:pPr>
              <w:rPr>
                <w:b/>
                <w:bCs/>
              </w:rPr>
            </w:pPr>
            <w:r w:rsidRPr="00F04E0C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72B961D" w14:textId="77777777" w:rsidR="00F04E0C" w:rsidRPr="00F04E0C" w:rsidRDefault="00F04E0C" w:rsidP="00F04E0C">
            <w:pPr>
              <w:rPr>
                <w:b/>
                <w:bCs/>
              </w:rPr>
            </w:pPr>
            <w:r w:rsidRPr="00F04E0C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E2A7EAA" w14:textId="77777777" w:rsidR="00F04E0C" w:rsidRPr="00F04E0C" w:rsidRDefault="00F04E0C" w:rsidP="00F04E0C">
            <w:pPr>
              <w:rPr>
                <w:b/>
                <w:bCs/>
              </w:rPr>
            </w:pPr>
            <w:r w:rsidRPr="00F04E0C">
              <w:rPr>
                <w:b/>
                <w:bCs/>
              </w:rPr>
              <w:t>103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F4A0159" w14:textId="77777777" w:rsidR="00F04E0C" w:rsidRPr="00F04E0C" w:rsidRDefault="00F04E0C" w:rsidP="00F04E0C">
            <w:pPr>
              <w:rPr>
                <w:b/>
                <w:bCs/>
              </w:rPr>
            </w:pPr>
            <w:hyperlink r:id="rId1680" w:tooltip="Demonstrativo do plano de cobrança completo!" w:history="1">
              <w:r w:rsidRPr="00F04E0C">
                <w:rPr>
                  <w:rStyle w:val="Hyperlink"/>
                  <w:b/>
                  <w:bCs/>
                </w:rPr>
                <w:t>2.172,36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522921E" w14:textId="77777777" w:rsidR="00F04E0C" w:rsidRPr="00F04E0C" w:rsidRDefault="00F04E0C" w:rsidP="00F04E0C">
            <w:pPr>
              <w:rPr>
                <w:b/>
                <w:bCs/>
              </w:rPr>
            </w:pPr>
            <w:hyperlink r:id="rId1681" w:tooltip="Clique para visualizar o plano de cobrança completo!" w:history="1">
              <w:r w:rsidRPr="00F04E0C">
                <w:rPr>
                  <w:rStyle w:val="Hyperlink"/>
                  <w:b/>
                  <w:bCs/>
                </w:rPr>
                <w:t>1.618,94</w:t>
              </w:r>
            </w:hyperlink>
          </w:p>
        </w:tc>
      </w:tr>
      <w:tr w:rsidR="00F04E0C" w:rsidRPr="00F04E0C" w14:paraId="7A9EB51A" w14:textId="77777777" w:rsidTr="00F04E0C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E2A2D34" w14:textId="77777777" w:rsidR="00F04E0C" w:rsidRPr="00F04E0C" w:rsidRDefault="00F04E0C" w:rsidP="00F04E0C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3150AD7" w14:textId="77777777" w:rsidR="00F04E0C" w:rsidRPr="00F04E0C" w:rsidRDefault="00F04E0C" w:rsidP="00F04E0C">
            <w:pPr>
              <w:rPr>
                <w:b/>
                <w:bCs/>
              </w:rPr>
            </w:pPr>
            <w:r w:rsidRPr="00F04E0C">
              <w:rPr>
                <w:b/>
                <w:bCs/>
              </w:rPr>
              <w:t>I039 - CARTA DE CREDITO 3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94DC9FA" w14:textId="77777777" w:rsidR="00F04E0C" w:rsidRPr="00F04E0C" w:rsidRDefault="00F04E0C" w:rsidP="00F04E0C">
            <w:pPr>
              <w:rPr>
                <w:b/>
                <w:bCs/>
              </w:rPr>
            </w:pPr>
            <w:r w:rsidRPr="00F04E0C">
              <w:rPr>
                <w:b/>
                <w:bCs/>
              </w:rPr>
              <w:t>143.942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84A36A5" w14:textId="77777777" w:rsidR="00F04E0C" w:rsidRPr="00F04E0C" w:rsidRDefault="00F04E0C" w:rsidP="00F04E0C">
            <w:pPr>
              <w:rPr>
                <w:b/>
                <w:bCs/>
              </w:rPr>
            </w:pPr>
            <w:r w:rsidRPr="00F04E0C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21EFB9C" w14:textId="77777777" w:rsidR="00F04E0C" w:rsidRPr="00F04E0C" w:rsidRDefault="00F04E0C" w:rsidP="00F04E0C">
            <w:pPr>
              <w:rPr>
                <w:b/>
                <w:bCs/>
              </w:rPr>
            </w:pPr>
            <w:r w:rsidRPr="00F04E0C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9A754D5" w14:textId="77777777" w:rsidR="00F04E0C" w:rsidRPr="00F04E0C" w:rsidRDefault="00F04E0C" w:rsidP="00F04E0C">
            <w:pPr>
              <w:rPr>
                <w:b/>
                <w:bCs/>
              </w:rPr>
            </w:pPr>
            <w:r w:rsidRPr="00F04E0C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36E3BF5" w14:textId="77777777" w:rsidR="00F04E0C" w:rsidRPr="00F04E0C" w:rsidRDefault="00F04E0C" w:rsidP="00F04E0C">
            <w:pPr>
              <w:rPr>
                <w:b/>
                <w:bCs/>
              </w:rPr>
            </w:pPr>
            <w:r w:rsidRPr="00F04E0C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6FEF1E7" w14:textId="77777777" w:rsidR="00F04E0C" w:rsidRPr="00F04E0C" w:rsidRDefault="00F04E0C" w:rsidP="00F04E0C">
            <w:pPr>
              <w:rPr>
                <w:b/>
                <w:bCs/>
              </w:rPr>
            </w:pPr>
            <w:r w:rsidRPr="00F04E0C">
              <w:rPr>
                <w:b/>
                <w:bCs/>
              </w:rPr>
              <w:t>103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D932B32" w14:textId="77777777" w:rsidR="00F04E0C" w:rsidRPr="00F04E0C" w:rsidRDefault="00F04E0C" w:rsidP="00F04E0C">
            <w:pPr>
              <w:rPr>
                <w:b/>
                <w:bCs/>
              </w:rPr>
            </w:pPr>
            <w:hyperlink r:id="rId1682" w:tooltip="Demonstrativo do plano de cobrança completo!" w:history="1">
              <w:r w:rsidRPr="00F04E0C">
                <w:rPr>
                  <w:rStyle w:val="Hyperlink"/>
                  <w:b/>
                  <w:bCs/>
                </w:rPr>
                <w:t>2.308,12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1ECF5CF" w14:textId="77777777" w:rsidR="00F04E0C" w:rsidRPr="00F04E0C" w:rsidRDefault="00F04E0C" w:rsidP="00F04E0C">
            <w:pPr>
              <w:rPr>
                <w:b/>
                <w:bCs/>
              </w:rPr>
            </w:pPr>
            <w:hyperlink r:id="rId1683" w:tooltip="Clique para visualizar o plano de cobrança completo!" w:history="1">
              <w:r w:rsidRPr="00F04E0C">
                <w:rPr>
                  <w:rStyle w:val="Hyperlink"/>
                  <w:b/>
                  <w:bCs/>
                </w:rPr>
                <w:t>1.720,12</w:t>
              </w:r>
            </w:hyperlink>
          </w:p>
        </w:tc>
      </w:tr>
      <w:tr w:rsidR="00F04E0C" w:rsidRPr="00F04E0C" w14:paraId="12CC9FCD" w14:textId="77777777" w:rsidTr="00F04E0C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5969B69" w14:textId="77777777" w:rsidR="00F04E0C" w:rsidRPr="00F04E0C" w:rsidRDefault="00F04E0C" w:rsidP="00F04E0C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DD4EA60" w14:textId="77777777" w:rsidR="00F04E0C" w:rsidRPr="00F04E0C" w:rsidRDefault="00F04E0C" w:rsidP="00F04E0C">
            <w:pPr>
              <w:rPr>
                <w:b/>
                <w:bCs/>
              </w:rPr>
            </w:pPr>
            <w:r w:rsidRPr="00F04E0C">
              <w:rPr>
                <w:b/>
                <w:bCs/>
              </w:rPr>
              <w:t>I040 - CARTA DE CREDITO 4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C305FE9" w14:textId="77777777" w:rsidR="00F04E0C" w:rsidRPr="00F04E0C" w:rsidRDefault="00F04E0C" w:rsidP="00F04E0C">
            <w:pPr>
              <w:rPr>
                <w:b/>
                <w:bCs/>
              </w:rPr>
            </w:pPr>
            <w:r w:rsidRPr="00F04E0C">
              <w:rPr>
                <w:b/>
                <w:bCs/>
              </w:rPr>
              <w:t>152.409,1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6DC2B04" w14:textId="77777777" w:rsidR="00F04E0C" w:rsidRPr="00F04E0C" w:rsidRDefault="00F04E0C" w:rsidP="00F04E0C">
            <w:pPr>
              <w:rPr>
                <w:b/>
                <w:bCs/>
              </w:rPr>
            </w:pPr>
            <w:r w:rsidRPr="00F04E0C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76AE2DD" w14:textId="77777777" w:rsidR="00F04E0C" w:rsidRPr="00F04E0C" w:rsidRDefault="00F04E0C" w:rsidP="00F04E0C">
            <w:pPr>
              <w:rPr>
                <w:b/>
                <w:bCs/>
              </w:rPr>
            </w:pPr>
            <w:r w:rsidRPr="00F04E0C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A8E0AC7" w14:textId="77777777" w:rsidR="00F04E0C" w:rsidRPr="00F04E0C" w:rsidRDefault="00F04E0C" w:rsidP="00F04E0C">
            <w:pPr>
              <w:rPr>
                <w:b/>
                <w:bCs/>
              </w:rPr>
            </w:pPr>
            <w:r w:rsidRPr="00F04E0C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64073F8" w14:textId="77777777" w:rsidR="00F04E0C" w:rsidRPr="00F04E0C" w:rsidRDefault="00F04E0C" w:rsidP="00F04E0C">
            <w:pPr>
              <w:rPr>
                <w:b/>
                <w:bCs/>
              </w:rPr>
            </w:pPr>
            <w:r w:rsidRPr="00F04E0C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1ADDEB7" w14:textId="77777777" w:rsidR="00F04E0C" w:rsidRPr="00F04E0C" w:rsidRDefault="00F04E0C" w:rsidP="00F04E0C">
            <w:pPr>
              <w:rPr>
                <w:b/>
                <w:bCs/>
              </w:rPr>
            </w:pPr>
            <w:r w:rsidRPr="00F04E0C">
              <w:rPr>
                <w:b/>
                <w:bCs/>
              </w:rPr>
              <w:t>103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645E25B" w14:textId="77777777" w:rsidR="00F04E0C" w:rsidRPr="00F04E0C" w:rsidRDefault="00F04E0C" w:rsidP="00F04E0C">
            <w:pPr>
              <w:rPr>
                <w:b/>
                <w:bCs/>
              </w:rPr>
            </w:pPr>
            <w:hyperlink r:id="rId1684" w:tooltip="Demonstrativo do plano de cobrança completo!" w:history="1">
              <w:r w:rsidRPr="00F04E0C">
                <w:rPr>
                  <w:rStyle w:val="Hyperlink"/>
                  <w:b/>
                  <w:bCs/>
                </w:rPr>
                <w:t>2.443,89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20988AA" w14:textId="77777777" w:rsidR="00F04E0C" w:rsidRPr="00F04E0C" w:rsidRDefault="00F04E0C" w:rsidP="00F04E0C">
            <w:pPr>
              <w:rPr>
                <w:b/>
                <w:bCs/>
              </w:rPr>
            </w:pPr>
            <w:hyperlink r:id="rId1685" w:tooltip="Clique para visualizar o plano de cobrança completo!" w:history="1">
              <w:r w:rsidRPr="00F04E0C">
                <w:rPr>
                  <w:rStyle w:val="Hyperlink"/>
                  <w:b/>
                  <w:bCs/>
                </w:rPr>
                <w:t>1.821,29</w:t>
              </w:r>
            </w:hyperlink>
          </w:p>
        </w:tc>
      </w:tr>
      <w:tr w:rsidR="00F04E0C" w:rsidRPr="00F04E0C" w14:paraId="6E9002A0" w14:textId="77777777" w:rsidTr="00F04E0C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F1B3E3C" w14:textId="77777777" w:rsidR="00F04E0C" w:rsidRPr="00F04E0C" w:rsidRDefault="00F04E0C" w:rsidP="00F04E0C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32F5791" w14:textId="77777777" w:rsidR="00F04E0C" w:rsidRPr="00F04E0C" w:rsidRDefault="00F04E0C" w:rsidP="00F04E0C">
            <w:pPr>
              <w:rPr>
                <w:b/>
                <w:bCs/>
              </w:rPr>
            </w:pPr>
            <w:r w:rsidRPr="00F04E0C">
              <w:rPr>
                <w:b/>
                <w:bCs/>
              </w:rPr>
              <w:t>I041 - CARTA DE CREDITO 41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A3F325D" w14:textId="77777777" w:rsidR="00F04E0C" w:rsidRPr="00F04E0C" w:rsidRDefault="00F04E0C" w:rsidP="00F04E0C">
            <w:pPr>
              <w:rPr>
                <w:b/>
                <w:bCs/>
              </w:rPr>
            </w:pPr>
            <w:r w:rsidRPr="00F04E0C">
              <w:rPr>
                <w:b/>
                <w:bCs/>
              </w:rPr>
              <w:t>160.876,3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57BE7B6" w14:textId="77777777" w:rsidR="00F04E0C" w:rsidRPr="00F04E0C" w:rsidRDefault="00F04E0C" w:rsidP="00F04E0C">
            <w:pPr>
              <w:rPr>
                <w:b/>
                <w:bCs/>
              </w:rPr>
            </w:pPr>
            <w:r w:rsidRPr="00F04E0C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D75075D" w14:textId="77777777" w:rsidR="00F04E0C" w:rsidRPr="00F04E0C" w:rsidRDefault="00F04E0C" w:rsidP="00F04E0C">
            <w:pPr>
              <w:rPr>
                <w:b/>
                <w:bCs/>
              </w:rPr>
            </w:pPr>
            <w:r w:rsidRPr="00F04E0C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DA830E2" w14:textId="77777777" w:rsidR="00F04E0C" w:rsidRPr="00F04E0C" w:rsidRDefault="00F04E0C" w:rsidP="00F04E0C">
            <w:pPr>
              <w:rPr>
                <w:b/>
                <w:bCs/>
              </w:rPr>
            </w:pPr>
            <w:r w:rsidRPr="00F04E0C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8682D7D" w14:textId="77777777" w:rsidR="00F04E0C" w:rsidRPr="00F04E0C" w:rsidRDefault="00F04E0C" w:rsidP="00F04E0C">
            <w:pPr>
              <w:rPr>
                <w:b/>
                <w:bCs/>
              </w:rPr>
            </w:pPr>
            <w:r w:rsidRPr="00F04E0C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FA5D0A6" w14:textId="77777777" w:rsidR="00F04E0C" w:rsidRPr="00F04E0C" w:rsidRDefault="00F04E0C" w:rsidP="00F04E0C">
            <w:pPr>
              <w:rPr>
                <w:b/>
                <w:bCs/>
              </w:rPr>
            </w:pPr>
            <w:r w:rsidRPr="00F04E0C">
              <w:rPr>
                <w:b/>
                <w:bCs/>
              </w:rPr>
              <w:t>103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7427201" w14:textId="77777777" w:rsidR="00F04E0C" w:rsidRPr="00F04E0C" w:rsidRDefault="00F04E0C" w:rsidP="00F04E0C">
            <w:pPr>
              <w:rPr>
                <w:b/>
                <w:bCs/>
              </w:rPr>
            </w:pPr>
            <w:hyperlink r:id="rId1686" w:tooltip="Demonstrativo do plano de cobrança completo!" w:history="1">
              <w:r w:rsidRPr="00F04E0C">
                <w:rPr>
                  <w:rStyle w:val="Hyperlink"/>
                  <w:b/>
                  <w:bCs/>
                </w:rPr>
                <w:t>2.579,66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B1C7A63" w14:textId="77777777" w:rsidR="00F04E0C" w:rsidRPr="00F04E0C" w:rsidRDefault="00F04E0C" w:rsidP="00F04E0C">
            <w:pPr>
              <w:rPr>
                <w:b/>
                <w:bCs/>
              </w:rPr>
            </w:pPr>
            <w:hyperlink r:id="rId1687" w:tooltip="Clique para visualizar o plano de cobrança completo!" w:history="1">
              <w:r w:rsidRPr="00F04E0C">
                <w:rPr>
                  <w:rStyle w:val="Hyperlink"/>
                  <w:b/>
                  <w:bCs/>
                </w:rPr>
                <w:t>1.922,48</w:t>
              </w:r>
            </w:hyperlink>
          </w:p>
        </w:tc>
      </w:tr>
      <w:tr w:rsidR="00F04E0C" w:rsidRPr="00F04E0C" w14:paraId="31BA10E7" w14:textId="77777777" w:rsidTr="00F04E0C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5C1AC16" w14:textId="77777777" w:rsidR="00F04E0C" w:rsidRPr="00F04E0C" w:rsidRDefault="00F04E0C" w:rsidP="00F04E0C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1F39A7E" w14:textId="77777777" w:rsidR="00F04E0C" w:rsidRPr="00F04E0C" w:rsidRDefault="00F04E0C" w:rsidP="00F04E0C">
            <w:pPr>
              <w:rPr>
                <w:b/>
                <w:bCs/>
              </w:rPr>
            </w:pPr>
            <w:r w:rsidRPr="00F04E0C">
              <w:rPr>
                <w:b/>
                <w:bCs/>
              </w:rPr>
              <w:t>I042 - CARTA DE CREDITO 4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97A86B9" w14:textId="77777777" w:rsidR="00F04E0C" w:rsidRPr="00F04E0C" w:rsidRDefault="00F04E0C" w:rsidP="00F04E0C">
            <w:pPr>
              <w:rPr>
                <w:b/>
                <w:bCs/>
              </w:rPr>
            </w:pPr>
            <w:r w:rsidRPr="00F04E0C">
              <w:rPr>
                <w:b/>
                <w:bCs/>
              </w:rPr>
              <w:t>169.343,53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C8F54D3" w14:textId="77777777" w:rsidR="00F04E0C" w:rsidRPr="00F04E0C" w:rsidRDefault="00F04E0C" w:rsidP="00F04E0C">
            <w:pPr>
              <w:rPr>
                <w:b/>
                <w:bCs/>
              </w:rPr>
            </w:pPr>
            <w:r w:rsidRPr="00F04E0C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1B618E4" w14:textId="77777777" w:rsidR="00F04E0C" w:rsidRPr="00F04E0C" w:rsidRDefault="00F04E0C" w:rsidP="00F04E0C">
            <w:pPr>
              <w:rPr>
                <w:b/>
                <w:bCs/>
              </w:rPr>
            </w:pPr>
            <w:r w:rsidRPr="00F04E0C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1E5AE94" w14:textId="77777777" w:rsidR="00F04E0C" w:rsidRPr="00F04E0C" w:rsidRDefault="00F04E0C" w:rsidP="00F04E0C">
            <w:pPr>
              <w:rPr>
                <w:b/>
                <w:bCs/>
              </w:rPr>
            </w:pPr>
            <w:r w:rsidRPr="00F04E0C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367561B" w14:textId="77777777" w:rsidR="00F04E0C" w:rsidRPr="00F04E0C" w:rsidRDefault="00F04E0C" w:rsidP="00F04E0C">
            <w:pPr>
              <w:rPr>
                <w:b/>
                <w:bCs/>
              </w:rPr>
            </w:pPr>
            <w:r w:rsidRPr="00F04E0C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E5F2AB0" w14:textId="77777777" w:rsidR="00F04E0C" w:rsidRPr="00F04E0C" w:rsidRDefault="00F04E0C" w:rsidP="00F04E0C">
            <w:pPr>
              <w:rPr>
                <w:b/>
                <w:bCs/>
              </w:rPr>
            </w:pPr>
            <w:r w:rsidRPr="00F04E0C">
              <w:rPr>
                <w:b/>
                <w:bCs/>
              </w:rPr>
              <w:t>103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3F59CD2" w14:textId="77777777" w:rsidR="00F04E0C" w:rsidRPr="00F04E0C" w:rsidRDefault="00F04E0C" w:rsidP="00F04E0C">
            <w:pPr>
              <w:rPr>
                <w:b/>
                <w:bCs/>
              </w:rPr>
            </w:pPr>
            <w:hyperlink r:id="rId1688" w:tooltip="Demonstrativo do plano de cobrança completo!" w:history="1">
              <w:r w:rsidRPr="00F04E0C">
                <w:rPr>
                  <w:rStyle w:val="Hyperlink"/>
                  <w:b/>
                  <w:bCs/>
                </w:rPr>
                <w:t>2.715,44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08DF9EF" w14:textId="77777777" w:rsidR="00F04E0C" w:rsidRPr="00F04E0C" w:rsidRDefault="00F04E0C" w:rsidP="00F04E0C">
            <w:pPr>
              <w:rPr>
                <w:b/>
                <w:bCs/>
              </w:rPr>
            </w:pPr>
            <w:hyperlink r:id="rId1689" w:tooltip="Clique para visualizar o plano de cobrança completo!" w:history="1">
              <w:r w:rsidRPr="00F04E0C">
                <w:rPr>
                  <w:rStyle w:val="Hyperlink"/>
                  <w:b/>
                  <w:bCs/>
                </w:rPr>
                <w:t>2.023,67</w:t>
              </w:r>
            </w:hyperlink>
          </w:p>
        </w:tc>
      </w:tr>
      <w:tr w:rsidR="00F04E0C" w:rsidRPr="00F04E0C" w14:paraId="2ABFE1A0" w14:textId="77777777" w:rsidTr="00F04E0C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A2747E8" w14:textId="77777777" w:rsidR="00F04E0C" w:rsidRPr="00F04E0C" w:rsidRDefault="00F04E0C" w:rsidP="00F04E0C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FFE6EE3" w14:textId="77777777" w:rsidR="00F04E0C" w:rsidRPr="00F04E0C" w:rsidRDefault="00F04E0C" w:rsidP="00F04E0C">
            <w:pPr>
              <w:rPr>
                <w:b/>
                <w:bCs/>
              </w:rPr>
            </w:pPr>
            <w:r w:rsidRPr="00F04E0C">
              <w:rPr>
                <w:b/>
                <w:bCs/>
              </w:rPr>
              <w:t>I105 - CREDITO 105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EF0F1FA" w14:textId="77777777" w:rsidR="00F04E0C" w:rsidRPr="00F04E0C" w:rsidRDefault="00F04E0C" w:rsidP="00F04E0C">
            <w:pPr>
              <w:rPr>
                <w:b/>
                <w:bCs/>
              </w:rPr>
            </w:pPr>
            <w:r w:rsidRPr="00F04E0C">
              <w:rPr>
                <w:b/>
                <w:bCs/>
              </w:rPr>
              <w:t>177.810,71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C7FD2CC" w14:textId="77777777" w:rsidR="00F04E0C" w:rsidRPr="00F04E0C" w:rsidRDefault="00F04E0C" w:rsidP="00F04E0C">
            <w:pPr>
              <w:rPr>
                <w:b/>
                <w:bCs/>
              </w:rPr>
            </w:pPr>
            <w:r w:rsidRPr="00F04E0C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EC6A0D2" w14:textId="77777777" w:rsidR="00F04E0C" w:rsidRPr="00F04E0C" w:rsidRDefault="00F04E0C" w:rsidP="00F04E0C">
            <w:pPr>
              <w:rPr>
                <w:b/>
                <w:bCs/>
              </w:rPr>
            </w:pPr>
            <w:r w:rsidRPr="00F04E0C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514616B" w14:textId="77777777" w:rsidR="00F04E0C" w:rsidRPr="00F04E0C" w:rsidRDefault="00F04E0C" w:rsidP="00F04E0C">
            <w:pPr>
              <w:rPr>
                <w:b/>
                <w:bCs/>
              </w:rPr>
            </w:pPr>
            <w:r w:rsidRPr="00F04E0C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9EA2A80" w14:textId="77777777" w:rsidR="00F04E0C" w:rsidRPr="00F04E0C" w:rsidRDefault="00F04E0C" w:rsidP="00F04E0C">
            <w:pPr>
              <w:rPr>
                <w:b/>
                <w:bCs/>
              </w:rPr>
            </w:pPr>
            <w:r w:rsidRPr="00F04E0C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76D483E" w14:textId="77777777" w:rsidR="00F04E0C" w:rsidRPr="00F04E0C" w:rsidRDefault="00F04E0C" w:rsidP="00F04E0C">
            <w:pPr>
              <w:rPr>
                <w:b/>
                <w:bCs/>
              </w:rPr>
            </w:pPr>
            <w:r w:rsidRPr="00F04E0C">
              <w:rPr>
                <w:b/>
                <w:bCs/>
              </w:rPr>
              <w:t>103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67940E6" w14:textId="77777777" w:rsidR="00F04E0C" w:rsidRPr="00F04E0C" w:rsidRDefault="00F04E0C" w:rsidP="00F04E0C">
            <w:pPr>
              <w:rPr>
                <w:b/>
                <w:bCs/>
              </w:rPr>
            </w:pPr>
            <w:hyperlink r:id="rId1690" w:tooltip="Demonstrativo do plano de cobrança completo!" w:history="1">
              <w:r w:rsidRPr="00F04E0C">
                <w:rPr>
                  <w:rStyle w:val="Hyperlink"/>
                  <w:b/>
                  <w:bCs/>
                </w:rPr>
                <w:t>2.851,19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4BB913F" w14:textId="77777777" w:rsidR="00F04E0C" w:rsidRPr="00F04E0C" w:rsidRDefault="00F04E0C" w:rsidP="00F04E0C">
            <w:pPr>
              <w:rPr>
                <w:b/>
                <w:bCs/>
              </w:rPr>
            </w:pPr>
            <w:hyperlink r:id="rId1691" w:tooltip="Clique para visualizar o plano de cobrança completo!" w:history="1">
              <w:r w:rsidRPr="00F04E0C">
                <w:rPr>
                  <w:rStyle w:val="Hyperlink"/>
                  <w:b/>
                  <w:bCs/>
                </w:rPr>
                <w:t>2.124,84</w:t>
              </w:r>
            </w:hyperlink>
          </w:p>
        </w:tc>
      </w:tr>
      <w:tr w:rsidR="00F04E0C" w:rsidRPr="00F04E0C" w14:paraId="4D4B33F3" w14:textId="77777777" w:rsidTr="00F04E0C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E3F7265" w14:textId="77777777" w:rsidR="00F04E0C" w:rsidRPr="00F04E0C" w:rsidRDefault="00F04E0C" w:rsidP="00F04E0C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3145A2C" w14:textId="77777777" w:rsidR="00F04E0C" w:rsidRPr="00F04E0C" w:rsidRDefault="00F04E0C" w:rsidP="00F04E0C">
            <w:pPr>
              <w:rPr>
                <w:b/>
                <w:bCs/>
              </w:rPr>
            </w:pPr>
            <w:r w:rsidRPr="00F04E0C">
              <w:rPr>
                <w:b/>
                <w:bCs/>
              </w:rPr>
              <w:t>I044 - CARTA DE CREDITO 4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ED3F66B" w14:textId="77777777" w:rsidR="00F04E0C" w:rsidRPr="00F04E0C" w:rsidRDefault="00F04E0C" w:rsidP="00F04E0C">
            <w:pPr>
              <w:rPr>
                <w:b/>
                <w:bCs/>
              </w:rPr>
            </w:pPr>
            <w:r w:rsidRPr="00F04E0C">
              <w:rPr>
                <w:b/>
                <w:bCs/>
              </w:rPr>
              <w:t>186.277,8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4A135B2" w14:textId="77777777" w:rsidR="00F04E0C" w:rsidRPr="00F04E0C" w:rsidRDefault="00F04E0C" w:rsidP="00F04E0C">
            <w:pPr>
              <w:rPr>
                <w:b/>
                <w:bCs/>
              </w:rPr>
            </w:pPr>
            <w:r w:rsidRPr="00F04E0C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795E1CE" w14:textId="77777777" w:rsidR="00F04E0C" w:rsidRPr="00F04E0C" w:rsidRDefault="00F04E0C" w:rsidP="00F04E0C">
            <w:pPr>
              <w:rPr>
                <w:b/>
                <w:bCs/>
              </w:rPr>
            </w:pPr>
            <w:r w:rsidRPr="00F04E0C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C046424" w14:textId="77777777" w:rsidR="00F04E0C" w:rsidRPr="00F04E0C" w:rsidRDefault="00F04E0C" w:rsidP="00F04E0C">
            <w:pPr>
              <w:rPr>
                <w:b/>
                <w:bCs/>
              </w:rPr>
            </w:pPr>
            <w:r w:rsidRPr="00F04E0C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F829DC7" w14:textId="77777777" w:rsidR="00F04E0C" w:rsidRPr="00F04E0C" w:rsidRDefault="00F04E0C" w:rsidP="00F04E0C">
            <w:pPr>
              <w:rPr>
                <w:b/>
                <w:bCs/>
              </w:rPr>
            </w:pPr>
            <w:r w:rsidRPr="00F04E0C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0EBE04A" w14:textId="77777777" w:rsidR="00F04E0C" w:rsidRPr="00F04E0C" w:rsidRDefault="00F04E0C" w:rsidP="00F04E0C">
            <w:pPr>
              <w:rPr>
                <w:b/>
                <w:bCs/>
              </w:rPr>
            </w:pPr>
            <w:r w:rsidRPr="00F04E0C">
              <w:rPr>
                <w:b/>
                <w:bCs/>
              </w:rPr>
              <w:t>103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408609C" w14:textId="77777777" w:rsidR="00F04E0C" w:rsidRPr="00F04E0C" w:rsidRDefault="00F04E0C" w:rsidP="00F04E0C">
            <w:pPr>
              <w:rPr>
                <w:b/>
                <w:bCs/>
              </w:rPr>
            </w:pPr>
            <w:hyperlink r:id="rId1692" w:tooltip="Demonstrativo do plano de cobrança completo!" w:history="1">
              <w:r w:rsidRPr="00F04E0C">
                <w:rPr>
                  <w:rStyle w:val="Hyperlink"/>
                  <w:b/>
                  <w:bCs/>
                </w:rPr>
                <w:t>2.986,98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06EFF76" w14:textId="77777777" w:rsidR="00F04E0C" w:rsidRPr="00F04E0C" w:rsidRDefault="00F04E0C" w:rsidP="00F04E0C">
            <w:pPr>
              <w:rPr>
                <w:b/>
                <w:bCs/>
              </w:rPr>
            </w:pPr>
            <w:hyperlink r:id="rId1693" w:tooltip="Clique para visualizar o plano de cobrança completo!" w:history="1">
              <w:r w:rsidRPr="00F04E0C">
                <w:rPr>
                  <w:rStyle w:val="Hyperlink"/>
                  <w:b/>
                  <w:bCs/>
                </w:rPr>
                <w:t>2.226,04</w:t>
              </w:r>
            </w:hyperlink>
          </w:p>
        </w:tc>
      </w:tr>
      <w:tr w:rsidR="00F04E0C" w:rsidRPr="00F04E0C" w14:paraId="70FE7490" w14:textId="77777777" w:rsidTr="00F04E0C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914C233" w14:textId="77777777" w:rsidR="00F04E0C" w:rsidRPr="00F04E0C" w:rsidRDefault="00F04E0C" w:rsidP="00F04E0C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C6AFEF7" w14:textId="77777777" w:rsidR="00F04E0C" w:rsidRPr="00F04E0C" w:rsidRDefault="00F04E0C" w:rsidP="00F04E0C">
            <w:pPr>
              <w:rPr>
                <w:b/>
                <w:bCs/>
              </w:rPr>
            </w:pPr>
            <w:r w:rsidRPr="00F04E0C">
              <w:rPr>
                <w:b/>
                <w:bCs/>
              </w:rPr>
              <w:t>I115 - CREDITO 115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FC3F470" w14:textId="77777777" w:rsidR="00F04E0C" w:rsidRPr="00F04E0C" w:rsidRDefault="00F04E0C" w:rsidP="00F04E0C">
            <w:pPr>
              <w:rPr>
                <w:b/>
                <w:bCs/>
              </w:rPr>
            </w:pPr>
            <w:r w:rsidRPr="00F04E0C">
              <w:rPr>
                <w:b/>
                <w:bCs/>
              </w:rPr>
              <w:t>194.745,0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B855B0F" w14:textId="77777777" w:rsidR="00F04E0C" w:rsidRPr="00F04E0C" w:rsidRDefault="00F04E0C" w:rsidP="00F04E0C">
            <w:pPr>
              <w:rPr>
                <w:b/>
                <w:bCs/>
              </w:rPr>
            </w:pPr>
            <w:r w:rsidRPr="00F04E0C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603175A" w14:textId="77777777" w:rsidR="00F04E0C" w:rsidRPr="00F04E0C" w:rsidRDefault="00F04E0C" w:rsidP="00F04E0C">
            <w:pPr>
              <w:rPr>
                <w:b/>
                <w:bCs/>
              </w:rPr>
            </w:pPr>
            <w:r w:rsidRPr="00F04E0C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FA3CDC9" w14:textId="77777777" w:rsidR="00F04E0C" w:rsidRPr="00F04E0C" w:rsidRDefault="00F04E0C" w:rsidP="00F04E0C">
            <w:pPr>
              <w:rPr>
                <w:b/>
                <w:bCs/>
              </w:rPr>
            </w:pPr>
            <w:r w:rsidRPr="00F04E0C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A1A55AF" w14:textId="77777777" w:rsidR="00F04E0C" w:rsidRPr="00F04E0C" w:rsidRDefault="00F04E0C" w:rsidP="00F04E0C">
            <w:pPr>
              <w:rPr>
                <w:b/>
                <w:bCs/>
              </w:rPr>
            </w:pPr>
            <w:r w:rsidRPr="00F04E0C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F560739" w14:textId="77777777" w:rsidR="00F04E0C" w:rsidRPr="00F04E0C" w:rsidRDefault="00F04E0C" w:rsidP="00F04E0C">
            <w:pPr>
              <w:rPr>
                <w:b/>
                <w:bCs/>
              </w:rPr>
            </w:pPr>
            <w:r w:rsidRPr="00F04E0C">
              <w:rPr>
                <w:b/>
                <w:bCs/>
              </w:rPr>
              <w:t>103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25FD7B7" w14:textId="77777777" w:rsidR="00F04E0C" w:rsidRPr="00F04E0C" w:rsidRDefault="00F04E0C" w:rsidP="00F04E0C">
            <w:pPr>
              <w:rPr>
                <w:b/>
                <w:bCs/>
              </w:rPr>
            </w:pPr>
            <w:hyperlink r:id="rId1694" w:tooltip="Demonstrativo do plano de cobrança completo!" w:history="1">
              <w:r w:rsidRPr="00F04E0C">
                <w:rPr>
                  <w:rStyle w:val="Hyperlink"/>
                  <w:b/>
                  <w:bCs/>
                </w:rPr>
                <w:t>3.122,75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1E388A8" w14:textId="77777777" w:rsidR="00F04E0C" w:rsidRPr="00F04E0C" w:rsidRDefault="00F04E0C" w:rsidP="00F04E0C">
            <w:pPr>
              <w:rPr>
                <w:b/>
                <w:bCs/>
              </w:rPr>
            </w:pPr>
            <w:hyperlink r:id="rId1695" w:tooltip="Clique para visualizar o plano de cobrança completo!" w:history="1">
              <w:r w:rsidRPr="00F04E0C">
                <w:rPr>
                  <w:rStyle w:val="Hyperlink"/>
                  <w:b/>
                  <w:bCs/>
                </w:rPr>
                <w:t>2.327,22</w:t>
              </w:r>
            </w:hyperlink>
          </w:p>
        </w:tc>
      </w:tr>
    </w:tbl>
    <w:p w14:paraId="4D6139B8" w14:textId="77777777" w:rsidR="008025D0" w:rsidRDefault="008025D0" w:rsidP="004A1AA7"/>
    <w:p w14:paraId="469AE997" w14:textId="77777777" w:rsidR="00523061" w:rsidRPr="00523061" w:rsidRDefault="00523061" w:rsidP="00523061">
      <w:pPr>
        <w:rPr>
          <w:b/>
          <w:bCs/>
        </w:rPr>
      </w:pPr>
      <w:r w:rsidRPr="00523061">
        <w:rPr>
          <w:b/>
          <w:bCs/>
        </w:rPr>
        <w:t>Resultado de Assembleia</w:t>
      </w:r>
    </w:p>
    <w:p w14:paraId="40002D2F" w14:textId="77777777" w:rsidR="00523061" w:rsidRPr="00523061" w:rsidRDefault="00523061" w:rsidP="00523061">
      <w:pPr>
        <w:rPr>
          <w:b/>
          <w:bCs/>
        </w:rPr>
      </w:pPr>
      <w:hyperlink r:id="rId1696" w:history="1">
        <w:r w:rsidRPr="00523061">
          <w:rPr>
            <w:rStyle w:val="Hyperlink"/>
            <w:b/>
            <w:bCs/>
          </w:rPr>
          <w:t>Voltar</w:t>
        </w:r>
      </w:hyperlink>
    </w:p>
    <w:p w14:paraId="61D22A0E" w14:textId="77777777" w:rsidR="00523061" w:rsidRPr="00523061" w:rsidRDefault="00523061" w:rsidP="00523061">
      <w:pPr>
        <w:rPr>
          <w:b/>
          <w:bCs/>
        </w:rPr>
      </w:pPr>
      <w:r w:rsidRPr="00523061">
        <w:rPr>
          <w:b/>
          <w:bCs/>
        </w:rPr>
        <w:t>Identificação do GrupoGrupo:000868Prazo:200Primeira assembleia:12/07/2017Encerramento previsto:14/02/2034Assembleias realizadas:097Assembleias à realizar:103</w:t>
      </w:r>
    </w:p>
    <w:p w14:paraId="56A44DF3" w14:textId="77777777" w:rsidR="00523061" w:rsidRPr="00523061" w:rsidRDefault="00523061" w:rsidP="00523061">
      <w:pPr>
        <w:rPr>
          <w:b/>
          <w:bCs/>
        </w:rPr>
      </w:pPr>
      <w:r w:rsidRPr="00523061">
        <w:rPr>
          <w:b/>
          <w:bCs/>
        </w:rPr>
        <w:t>Informações sobre a próxima assembleiaNúmero:098Data:13/08/2025Sorteio:09/08/2025Vencimento:11/08/2025Horário:9 : 00Local:BRADESCO ADMINISTRADORA DE CONSORCIOS LTDA.Endereço:NÚCLEO CIDADE DE DEUS, S/N°Bairro:VILA YARACidade:OSASCO-SP</w:t>
      </w:r>
    </w:p>
    <w:p w14:paraId="784F4E92" w14:textId="77777777" w:rsidR="00523061" w:rsidRPr="00523061" w:rsidRDefault="00523061" w:rsidP="00523061">
      <w:pPr>
        <w:rPr>
          <w:b/>
          <w:bCs/>
        </w:rPr>
      </w:pPr>
      <w:r w:rsidRPr="00523061">
        <w:rPr>
          <w:b/>
          <w:bCs/>
        </w:rPr>
        <w:t>Assembleia: 097 - 14/07/2025Número sorteado: 29</w:t>
      </w:r>
      <w:r w:rsidRPr="00523061">
        <w:rPr>
          <w:b/>
          <w:bCs/>
        </w:rPr>
        <w:br/>
      </w:r>
    </w:p>
    <w:p w14:paraId="15863B71" w14:textId="77777777" w:rsidR="00523061" w:rsidRPr="00523061" w:rsidRDefault="00523061" w:rsidP="00523061">
      <w:pPr>
        <w:rPr>
          <w:b/>
          <w:bCs/>
        </w:rPr>
      </w:pPr>
      <w:r w:rsidRPr="00523061">
        <w:rPr>
          <w:b/>
          <w:bCs/>
        </w:rPr>
        <w:t>Sorteio Ativas:001Sorteio Canceladas:001Lance Livre:006Lance Fixo:0002º Lance Fixo:Lance Limitado:000000</w:t>
      </w:r>
    </w:p>
    <w:p w14:paraId="59A31007" w14:textId="77777777" w:rsidR="00523061" w:rsidRPr="00523061" w:rsidRDefault="00523061" w:rsidP="00523061">
      <w:pPr>
        <w:rPr>
          <w:b/>
          <w:bCs/>
        </w:rPr>
      </w:pPr>
    </w:p>
    <w:p w14:paraId="5FAABC4D" w14:textId="77777777" w:rsidR="00523061" w:rsidRPr="00523061" w:rsidRDefault="00523061" w:rsidP="00523061">
      <w:pPr>
        <w:numPr>
          <w:ilvl w:val="1"/>
          <w:numId w:val="210"/>
        </w:numPr>
      </w:pPr>
      <w:hyperlink r:id="rId1697" w:anchor="tabs-1" w:history="1">
        <w:r w:rsidRPr="00523061">
          <w:rPr>
            <w:rStyle w:val="Hyperlink"/>
          </w:rPr>
          <w:t>Confirmadas (Ativos)</w:t>
        </w:r>
      </w:hyperlink>
    </w:p>
    <w:p w14:paraId="3406B50F" w14:textId="77777777" w:rsidR="00523061" w:rsidRPr="00523061" w:rsidRDefault="00523061" w:rsidP="00523061">
      <w:pPr>
        <w:numPr>
          <w:ilvl w:val="1"/>
          <w:numId w:val="210"/>
        </w:numPr>
      </w:pPr>
      <w:hyperlink r:id="rId1698" w:anchor="tabs-2" w:history="1">
        <w:r w:rsidRPr="00523061">
          <w:rPr>
            <w:rStyle w:val="Hyperlink"/>
          </w:rPr>
          <w:t>Confirmadas (Canceladas)</w:t>
        </w:r>
      </w:hyperlink>
    </w:p>
    <w:p w14:paraId="005CC730" w14:textId="77777777" w:rsidR="00523061" w:rsidRPr="00523061" w:rsidRDefault="00523061" w:rsidP="00523061">
      <w:pPr>
        <w:numPr>
          <w:ilvl w:val="1"/>
          <w:numId w:val="210"/>
        </w:numPr>
      </w:pPr>
      <w:hyperlink r:id="rId1699" w:anchor="ctl00_Conteudo_tabDesclassificadasConteudo" w:history="1">
        <w:r w:rsidRPr="00523061">
          <w:rPr>
            <w:rStyle w:val="Hyperlink"/>
          </w:rPr>
          <w:t>Desclassificadas</w:t>
        </w:r>
      </w:hyperlink>
    </w:p>
    <w:p w14:paraId="02521B89" w14:textId="77777777" w:rsidR="00523061" w:rsidRPr="00523061" w:rsidRDefault="00523061" w:rsidP="00523061">
      <w:pPr>
        <w:numPr>
          <w:ilvl w:val="1"/>
          <w:numId w:val="210"/>
        </w:numPr>
      </w:pPr>
      <w:hyperlink r:id="rId1700" w:anchor="tabs-4" w:history="1">
        <w:r w:rsidRPr="00523061">
          <w:rPr>
            <w:rStyle w:val="Hyperlink"/>
          </w:rPr>
          <w:t>Prêmios da Loteria</w:t>
        </w:r>
      </w:hyperlink>
    </w:p>
    <w:tbl>
      <w:tblPr>
        <w:tblW w:w="13185" w:type="dxa"/>
        <w:tblInd w:w="72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4"/>
        <w:gridCol w:w="1405"/>
        <w:gridCol w:w="1033"/>
        <w:gridCol w:w="1073"/>
        <w:gridCol w:w="1140"/>
        <w:gridCol w:w="1838"/>
        <w:gridCol w:w="1617"/>
        <w:gridCol w:w="1195"/>
        <w:gridCol w:w="904"/>
        <w:gridCol w:w="1147"/>
        <w:gridCol w:w="719"/>
      </w:tblGrid>
      <w:tr w:rsidR="00523061" w:rsidRPr="00523061" w14:paraId="2A91C8E3" w14:textId="77777777" w:rsidTr="00523061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22F718DC" w14:textId="77777777" w:rsidR="00523061" w:rsidRPr="00523061" w:rsidRDefault="00523061" w:rsidP="00523061">
            <w:pPr>
              <w:rPr>
                <w:b/>
                <w:bCs/>
              </w:rPr>
            </w:pPr>
            <w:r w:rsidRPr="00523061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7C8179B6" w14:textId="77777777" w:rsidR="00523061" w:rsidRPr="00523061" w:rsidRDefault="00523061" w:rsidP="00523061">
            <w:pPr>
              <w:rPr>
                <w:b/>
                <w:bCs/>
              </w:rPr>
            </w:pPr>
            <w:r w:rsidRPr="00523061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0E273837" w14:textId="77777777" w:rsidR="00523061" w:rsidRPr="00523061" w:rsidRDefault="00523061" w:rsidP="00523061">
            <w:pPr>
              <w:rPr>
                <w:b/>
                <w:bCs/>
              </w:rPr>
            </w:pPr>
            <w:r w:rsidRPr="00523061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11A43FDE" w14:textId="77777777" w:rsidR="00523061" w:rsidRPr="00523061" w:rsidRDefault="00523061" w:rsidP="00523061">
            <w:pPr>
              <w:rPr>
                <w:b/>
                <w:bCs/>
              </w:rPr>
            </w:pPr>
            <w:r w:rsidRPr="00523061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532EFBA" w14:textId="77777777" w:rsidR="00523061" w:rsidRPr="00523061" w:rsidRDefault="00523061" w:rsidP="00523061">
            <w:pPr>
              <w:rPr>
                <w:b/>
                <w:bCs/>
              </w:rPr>
            </w:pPr>
            <w:r w:rsidRPr="00523061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6E23A8BB" w14:textId="77777777" w:rsidR="00523061" w:rsidRPr="00523061" w:rsidRDefault="00523061" w:rsidP="00523061">
            <w:pPr>
              <w:rPr>
                <w:b/>
                <w:bCs/>
              </w:rPr>
            </w:pPr>
            <w:r w:rsidRPr="00523061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690CF8EE" w14:textId="77777777" w:rsidR="00523061" w:rsidRPr="00523061" w:rsidRDefault="00523061" w:rsidP="00523061">
            <w:pPr>
              <w:rPr>
                <w:b/>
                <w:bCs/>
              </w:rPr>
            </w:pPr>
            <w:r w:rsidRPr="00523061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1B6AAFD" w14:textId="77777777" w:rsidR="00523061" w:rsidRPr="00523061" w:rsidRDefault="00523061" w:rsidP="00523061">
            <w:pPr>
              <w:rPr>
                <w:b/>
                <w:bCs/>
              </w:rPr>
            </w:pPr>
            <w:r w:rsidRPr="00523061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47CA6E4C" w14:textId="77777777" w:rsidR="00523061" w:rsidRPr="00523061" w:rsidRDefault="00523061" w:rsidP="00523061">
            <w:pPr>
              <w:rPr>
                <w:b/>
                <w:bCs/>
              </w:rPr>
            </w:pPr>
            <w:r w:rsidRPr="00523061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BF630E7" w14:textId="77777777" w:rsidR="00523061" w:rsidRPr="00523061" w:rsidRDefault="00523061" w:rsidP="00523061">
            <w:pPr>
              <w:rPr>
                <w:b/>
                <w:bCs/>
              </w:rPr>
            </w:pPr>
            <w:r w:rsidRPr="00523061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6EBED8D8" w14:textId="77777777" w:rsidR="00523061" w:rsidRPr="00523061" w:rsidRDefault="00523061" w:rsidP="00523061">
            <w:pPr>
              <w:rPr>
                <w:b/>
                <w:bCs/>
              </w:rPr>
            </w:pPr>
            <w:r w:rsidRPr="00523061">
              <w:rPr>
                <w:b/>
                <w:bCs/>
              </w:rPr>
              <w:t>Pago</w:t>
            </w:r>
          </w:p>
        </w:tc>
      </w:tr>
      <w:tr w:rsidR="00523061" w:rsidRPr="00523061" w14:paraId="31A82B89" w14:textId="77777777" w:rsidTr="00523061">
        <w:tc>
          <w:tcPr>
            <w:tcW w:w="1200" w:type="dxa"/>
            <w:shd w:val="clear" w:color="auto" w:fill="auto"/>
            <w:vAlign w:val="center"/>
            <w:hideMark/>
          </w:tcPr>
          <w:p w14:paraId="35D46E07" w14:textId="77777777" w:rsidR="00523061" w:rsidRPr="00523061" w:rsidRDefault="00523061" w:rsidP="00523061">
            <w:r w:rsidRPr="00523061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18DD9E9" w14:textId="77777777" w:rsidR="00523061" w:rsidRPr="00523061" w:rsidRDefault="00523061" w:rsidP="00523061">
            <w:r w:rsidRPr="00523061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9ED918B" w14:textId="77777777" w:rsidR="00523061" w:rsidRPr="00523061" w:rsidRDefault="00523061" w:rsidP="00523061">
            <w:r w:rsidRPr="00523061">
              <w:t>I01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9F5496E" w14:textId="77777777" w:rsidR="00523061" w:rsidRPr="00523061" w:rsidRDefault="00523061" w:rsidP="00523061">
            <w:r w:rsidRPr="00523061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20EC2D2" w14:textId="77777777" w:rsidR="00523061" w:rsidRPr="00523061" w:rsidRDefault="00523061" w:rsidP="00523061">
            <w:r w:rsidRPr="00523061">
              <w:t>000545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3B54E588" w14:textId="77777777" w:rsidR="00523061" w:rsidRPr="00523061" w:rsidRDefault="00523061" w:rsidP="00523061">
            <w:r w:rsidRPr="00523061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42F653F8" w14:textId="77777777" w:rsidR="00523061" w:rsidRPr="00523061" w:rsidRDefault="00523061" w:rsidP="00523061">
            <w:r w:rsidRPr="00523061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F002875" w14:textId="77777777" w:rsidR="00523061" w:rsidRPr="00523061" w:rsidRDefault="00523061" w:rsidP="00523061">
            <w:r w:rsidRPr="00523061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41D08C4" w14:textId="77777777" w:rsidR="00523061" w:rsidRPr="00523061" w:rsidRDefault="00523061" w:rsidP="00523061">
            <w:r w:rsidRPr="00523061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8E60F36" w14:textId="77777777" w:rsidR="00523061" w:rsidRPr="00523061" w:rsidRDefault="00523061" w:rsidP="00523061">
            <w:r w:rsidRPr="00523061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1CE25373" w14:textId="77777777" w:rsidR="00523061" w:rsidRPr="00523061" w:rsidRDefault="00523061" w:rsidP="00523061"/>
        </w:tc>
      </w:tr>
      <w:tr w:rsidR="00523061" w:rsidRPr="00523061" w14:paraId="7088870D" w14:textId="77777777" w:rsidTr="00523061">
        <w:tc>
          <w:tcPr>
            <w:tcW w:w="1200" w:type="dxa"/>
            <w:shd w:val="clear" w:color="auto" w:fill="F5F5F5"/>
            <w:vAlign w:val="center"/>
            <w:hideMark/>
          </w:tcPr>
          <w:p w14:paraId="1B9AE88F" w14:textId="77777777" w:rsidR="00523061" w:rsidRPr="00523061" w:rsidRDefault="00523061" w:rsidP="00523061">
            <w:r w:rsidRPr="00523061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20D87BDC" w14:textId="77777777" w:rsidR="00523061" w:rsidRPr="00523061" w:rsidRDefault="00523061" w:rsidP="00523061">
            <w:r w:rsidRPr="00523061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C146C75" w14:textId="77777777" w:rsidR="00523061" w:rsidRPr="00523061" w:rsidRDefault="00523061" w:rsidP="00523061">
            <w:r w:rsidRPr="00523061">
              <w:t>I033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6918D90" w14:textId="77777777" w:rsidR="00523061" w:rsidRPr="00523061" w:rsidRDefault="00523061" w:rsidP="00523061">
            <w:r w:rsidRPr="00523061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8F0849C" w14:textId="77777777" w:rsidR="00523061" w:rsidRPr="00523061" w:rsidRDefault="00523061" w:rsidP="00523061">
            <w:r w:rsidRPr="00523061">
              <w:t>B00237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7E1C3075" w14:textId="77777777" w:rsidR="00523061" w:rsidRPr="00523061" w:rsidRDefault="00523061" w:rsidP="00523061">
            <w:r w:rsidRPr="00523061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1A7BE5E7" w14:textId="77777777" w:rsidR="00523061" w:rsidRPr="00523061" w:rsidRDefault="00523061" w:rsidP="00523061">
            <w:r w:rsidRPr="00523061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E2F89E4" w14:textId="77777777" w:rsidR="00523061" w:rsidRPr="00523061" w:rsidRDefault="00523061" w:rsidP="00523061">
            <w:r w:rsidRPr="00523061">
              <w:t>59.055,17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20C9A16F" w14:textId="77777777" w:rsidR="00523061" w:rsidRPr="00523061" w:rsidRDefault="00523061" w:rsidP="00523061">
            <w:r w:rsidRPr="00523061">
              <w:t>9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242DC3D" w14:textId="77777777" w:rsidR="00523061" w:rsidRPr="00523061" w:rsidRDefault="00523061" w:rsidP="00523061">
            <w:r w:rsidRPr="00523061">
              <w:t>48.0341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0A0803DA" w14:textId="77777777" w:rsidR="00523061" w:rsidRPr="00523061" w:rsidRDefault="00523061" w:rsidP="00523061">
            <w:r w:rsidRPr="00523061">
              <w:t>Sim</w:t>
            </w:r>
          </w:p>
        </w:tc>
      </w:tr>
      <w:tr w:rsidR="00523061" w:rsidRPr="00523061" w14:paraId="4E58FEE1" w14:textId="77777777" w:rsidTr="00523061">
        <w:tc>
          <w:tcPr>
            <w:tcW w:w="1200" w:type="dxa"/>
            <w:shd w:val="clear" w:color="auto" w:fill="auto"/>
            <w:vAlign w:val="center"/>
            <w:hideMark/>
          </w:tcPr>
          <w:p w14:paraId="40B1FB27" w14:textId="77777777" w:rsidR="00523061" w:rsidRPr="00523061" w:rsidRDefault="00523061" w:rsidP="00523061">
            <w:r w:rsidRPr="00523061">
              <w:lastRenderedPageBreak/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6FCE3B5" w14:textId="77777777" w:rsidR="00523061" w:rsidRPr="00523061" w:rsidRDefault="00523061" w:rsidP="00523061">
            <w:r w:rsidRPr="00523061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EB856BE" w14:textId="77777777" w:rsidR="00523061" w:rsidRPr="00523061" w:rsidRDefault="00523061" w:rsidP="00523061">
            <w:r w:rsidRPr="00523061">
              <w:t>I11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0E49581" w14:textId="77777777" w:rsidR="00523061" w:rsidRPr="00523061" w:rsidRDefault="00523061" w:rsidP="00523061">
            <w:r w:rsidRPr="00523061">
              <w:t>00868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C4877F1" w14:textId="77777777" w:rsidR="00523061" w:rsidRPr="00523061" w:rsidRDefault="00523061" w:rsidP="00523061">
            <w:r w:rsidRPr="00523061">
              <w:t>00298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532E189D" w14:textId="77777777" w:rsidR="00523061" w:rsidRPr="00523061" w:rsidRDefault="00523061" w:rsidP="00523061">
            <w:r w:rsidRPr="00523061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A73247D" w14:textId="77777777" w:rsidR="00523061" w:rsidRPr="00523061" w:rsidRDefault="00523061" w:rsidP="00523061">
            <w:r w:rsidRPr="00523061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E4BA701" w14:textId="77777777" w:rsidR="00523061" w:rsidRPr="00523061" w:rsidRDefault="00523061" w:rsidP="00523061">
            <w:r w:rsidRPr="00523061">
              <w:t>108.685,89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575291CD" w14:textId="77777777" w:rsidR="00523061" w:rsidRPr="00523061" w:rsidRDefault="00523061" w:rsidP="00523061">
            <w:r w:rsidRPr="00523061">
              <w:t>5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5B04768" w14:textId="77777777" w:rsidR="00523061" w:rsidRPr="00523061" w:rsidRDefault="00523061" w:rsidP="00523061">
            <w:r w:rsidRPr="00523061">
              <w:t>51.5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6B023C5" w14:textId="77777777" w:rsidR="00523061" w:rsidRPr="00523061" w:rsidRDefault="00523061" w:rsidP="00523061">
            <w:r w:rsidRPr="00523061">
              <w:t>Sim</w:t>
            </w:r>
          </w:p>
        </w:tc>
      </w:tr>
      <w:tr w:rsidR="00523061" w:rsidRPr="00523061" w14:paraId="39EBA073" w14:textId="77777777" w:rsidTr="00523061">
        <w:tc>
          <w:tcPr>
            <w:tcW w:w="1200" w:type="dxa"/>
            <w:shd w:val="clear" w:color="auto" w:fill="F5F5F5"/>
            <w:vAlign w:val="center"/>
            <w:hideMark/>
          </w:tcPr>
          <w:p w14:paraId="4736CE10" w14:textId="77777777" w:rsidR="00523061" w:rsidRPr="00523061" w:rsidRDefault="00523061" w:rsidP="00523061">
            <w:r w:rsidRPr="00523061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1C8C0ADD" w14:textId="77777777" w:rsidR="00523061" w:rsidRPr="00523061" w:rsidRDefault="00523061" w:rsidP="00523061">
            <w:r w:rsidRPr="00523061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3898BF6" w14:textId="77777777" w:rsidR="00523061" w:rsidRPr="00523061" w:rsidRDefault="00523061" w:rsidP="00523061">
            <w:r w:rsidRPr="00523061">
              <w:t>I041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ECB47BE" w14:textId="77777777" w:rsidR="00523061" w:rsidRPr="00523061" w:rsidRDefault="00523061" w:rsidP="00523061">
            <w:r w:rsidRPr="00523061">
              <w:t>00868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78C02AA" w14:textId="77777777" w:rsidR="00523061" w:rsidRPr="00523061" w:rsidRDefault="00523061" w:rsidP="00523061">
            <w:r w:rsidRPr="00523061">
              <w:t>002315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14F07E7" w14:textId="77777777" w:rsidR="00523061" w:rsidRPr="00523061" w:rsidRDefault="00523061" w:rsidP="00523061">
            <w:r w:rsidRPr="00523061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0FEF0216" w14:textId="77777777" w:rsidR="00523061" w:rsidRPr="00523061" w:rsidRDefault="00523061" w:rsidP="00523061">
            <w:r w:rsidRPr="00523061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F2FBF50" w14:textId="77777777" w:rsidR="00523061" w:rsidRPr="00523061" w:rsidRDefault="00523061" w:rsidP="00523061">
            <w:r w:rsidRPr="00523061">
              <w:t>87.887,19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45CB382E" w14:textId="77777777" w:rsidR="00523061" w:rsidRPr="00523061" w:rsidRDefault="00523061" w:rsidP="00523061">
            <w:r w:rsidRPr="00523061">
              <w:t>5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0370791" w14:textId="77777777" w:rsidR="00523061" w:rsidRPr="00523061" w:rsidRDefault="00523061" w:rsidP="00523061">
            <w:r w:rsidRPr="00523061">
              <w:t>51.5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A2A0AC2" w14:textId="77777777" w:rsidR="00523061" w:rsidRPr="00523061" w:rsidRDefault="00523061" w:rsidP="00523061">
            <w:r w:rsidRPr="00523061">
              <w:t>Sim</w:t>
            </w:r>
          </w:p>
        </w:tc>
      </w:tr>
      <w:tr w:rsidR="00523061" w:rsidRPr="00523061" w14:paraId="5753BE17" w14:textId="77777777" w:rsidTr="00523061">
        <w:tc>
          <w:tcPr>
            <w:tcW w:w="1200" w:type="dxa"/>
            <w:shd w:val="clear" w:color="auto" w:fill="auto"/>
            <w:vAlign w:val="center"/>
            <w:hideMark/>
          </w:tcPr>
          <w:p w14:paraId="1F772BE1" w14:textId="77777777" w:rsidR="00523061" w:rsidRPr="00523061" w:rsidRDefault="00523061" w:rsidP="00523061">
            <w:r w:rsidRPr="00523061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9DB10E2" w14:textId="77777777" w:rsidR="00523061" w:rsidRPr="00523061" w:rsidRDefault="00523061" w:rsidP="00523061">
            <w:r w:rsidRPr="00523061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4238625" w14:textId="77777777" w:rsidR="00523061" w:rsidRPr="00523061" w:rsidRDefault="00523061" w:rsidP="00523061">
            <w:r w:rsidRPr="00523061">
              <w:t>I03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1DDFD55" w14:textId="77777777" w:rsidR="00523061" w:rsidRPr="00523061" w:rsidRDefault="00523061" w:rsidP="00523061">
            <w:r w:rsidRPr="00523061">
              <w:t>00869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C4C48B9" w14:textId="77777777" w:rsidR="00523061" w:rsidRPr="00523061" w:rsidRDefault="00523061" w:rsidP="00523061">
            <w:r w:rsidRPr="00523061">
              <w:t>00105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558EA671" w14:textId="77777777" w:rsidR="00523061" w:rsidRPr="00523061" w:rsidRDefault="00523061" w:rsidP="00523061">
            <w:r w:rsidRPr="00523061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5C942799" w14:textId="77777777" w:rsidR="00523061" w:rsidRPr="00523061" w:rsidRDefault="00523061" w:rsidP="00523061">
            <w:r w:rsidRPr="00523061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ABFFDA9" w14:textId="77777777" w:rsidR="00523061" w:rsidRPr="00523061" w:rsidRDefault="00523061" w:rsidP="00523061">
            <w:r w:rsidRPr="00523061">
              <w:t>73.863,01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72731781" w14:textId="77777777" w:rsidR="00523061" w:rsidRPr="00523061" w:rsidRDefault="00523061" w:rsidP="00523061">
            <w:r w:rsidRPr="00523061">
              <w:t>5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459AB45" w14:textId="77777777" w:rsidR="00523061" w:rsidRPr="00523061" w:rsidRDefault="00523061" w:rsidP="00523061">
            <w:r w:rsidRPr="00523061">
              <w:t>50.1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F0C5633" w14:textId="77777777" w:rsidR="00523061" w:rsidRPr="00523061" w:rsidRDefault="00523061" w:rsidP="00523061">
            <w:r w:rsidRPr="00523061">
              <w:t>Sim</w:t>
            </w:r>
          </w:p>
        </w:tc>
      </w:tr>
      <w:tr w:rsidR="00523061" w:rsidRPr="00523061" w14:paraId="668B1906" w14:textId="77777777" w:rsidTr="00523061">
        <w:tc>
          <w:tcPr>
            <w:tcW w:w="1200" w:type="dxa"/>
            <w:shd w:val="clear" w:color="auto" w:fill="F5F5F5"/>
            <w:vAlign w:val="center"/>
            <w:hideMark/>
          </w:tcPr>
          <w:p w14:paraId="42B050D9" w14:textId="77777777" w:rsidR="00523061" w:rsidRPr="00523061" w:rsidRDefault="00523061" w:rsidP="00523061">
            <w:r w:rsidRPr="00523061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011A5C2B" w14:textId="77777777" w:rsidR="00523061" w:rsidRPr="00523061" w:rsidRDefault="00523061" w:rsidP="00523061">
            <w:r w:rsidRPr="00523061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B4E8E19" w14:textId="77777777" w:rsidR="00523061" w:rsidRPr="00523061" w:rsidRDefault="00523061" w:rsidP="00523061">
            <w:r w:rsidRPr="00523061">
              <w:t>I041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FAE42EE" w14:textId="77777777" w:rsidR="00523061" w:rsidRPr="00523061" w:rsidRDefault="00523061" w:rsidP="00523061">
            <w:r w:rsidRPr="00523061">
              <w:t>00848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B4A6E6B" w14:textId="77777777" w:rsidR="00523061" w:rsidRPr="00523061" w:rsidRDefault="00523061" w:rsidP="00523061">
            <w:r w:rsidRPr="00523061">
              <w:t>001251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117ABD11" w14:textId="77777777" w:rsidR="00523061" w:rsidRPr="00523061" w:rsidRDefault="00523061" w:rsidP="00523061">
            <w:r w:rsidRPr="00523061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2CB3DF83" w14:textId="77777777" w:rsidR="00523061" w:rsidRPr="00523061" w:rsidRDefault="00523061" w:rsidP="00523061">
            <w:r w:rsidRPr="00523061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B92701F" w14:textId="77777777" w:rsidR="00523061" w:rsidRPr="00523061" w:rsidRDefault="00523061" w:rsidP="00523061">
            <w:r w:rsidRPr="00523061">
              <w:t>86.329,03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BE40C56" w14:textId="77777777" w:rsidR="00523061" w:rsidRPr="00523061" w:rsidRDefault="00523061" w:rsidP="00523061">
            <w:r w:rsidRPr="00523061">
              <w:t>50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6BA0620" w14:textId="77777777" w:rsidR="00523061" w:rsidRPr="00523061" w:rsidRDefault="00523061" w:rsidP="00523061">
            <w:r w:rsidRPr="00523061">
              <w:t>49.3096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6989CD05" w14:textId="77777777" w:rsidR="00523061" w:rsidRPr="00523061" w:rsidRDefault="00523061" w:rsidP="00523061">
            <w:r w:rsidRPr="00523061">
              <w:t>Sim</w:t>
            </w:r>
          </w:p>
        </w:tc>
      </w:tr>
      <w:tr w:rsidR="00523061" w:rsidRPr="00523061" w14:paraId="5254DBF2" w14:textId="77777777" w:rsidTr="00523061">
        <w:tc>
          <w:tcPr>
            <w:tcW w:w="1200" w:type="dxa"/>
            <w:shd w:val="clear" w:color="auto" w:fill="FFF0BA"/>
            <w:vAlign w:val="center"/>
            <w:hideMark/>
          </w:tcPr>
          <w:p w14:paraId="014BDDB7" w14:textId="77777777" w:rsidR="00523061" w:rsidRPr="00523061" w:rsidRDefault="00523061" w:rsidP="00523061">
            <w:r w:rsidRPr="00523061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5685637C" w14:textId="77777777" w:rsidR="00523061" w:rsidRPr="00523061" w:rsidRDefault="00523061" w:rsidP="00523061">
            <w:r w:rsidRPr="00523061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56467A1E" w14:textId="77777777" w:rsidR="00523061" w:rsidRPr="00523061" w:rsidRDefault="00523061" w:rsidP="00523061">
            <w:r w:rsidRPr="00523061">
              <w:t>I115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68C7AFAE" w14:textId="77777777" w:rsidR="00523061" w:rsidRPr="00523061" w:rsidRDefault="00523061" w:rsidP="00523061">
            <w:r w:rsidRPr="00523061">
              <w:t>008683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4FAB9DCC" w14:textId="77777777" w:rsidR="00523061" w:rsidRPr="00523061" w:rsidRDefault="00523061" w:rsidP="00523061">
            <w:r w:rsidRPr="00523061">
              <w:t>001626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05D1710E" w14:textId="77777777" w:rsidR="00523061" w:rsidRPr="00523061" w:rsidRDefault="00523061" w:rsidP="00523061">
            <w:r w:rsidRPr="00523061">
              <w:t>14/07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4EEAE6AC" w14:textId="77777777" w:rsidR="00523061" w:rsidRPr="00523061" w:rsidRDefault="00523061" w:rsidP="00523061">
            <w:r w:rsidRPr="00523061">
              <w:t>14/07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24A0445B" w14:textId="77777777" w:rsidR="00523061" w:rsidRPr="00523061" w:rsidRDefault="00523061" w:rsidP="00523061">
            <w:r w:rsidRPr="00523061">
              <w:t>105.697,62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336B11CE" w14:textId="77777777" w:rsidR="00523061" w:rsidRPr="00523061" w:rsidRDefault="00523061" w:rsidP="00523061">
            <w:r w:rsidRPr="00523061">
              <w:t>51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2D96CEE6" w14:textId="77777777" w:rsidR="00523061" w:rsidRPr="00523061" w:rsidRDefault="00523061" w:rsidP="00523061">
            <w:r w:rsidRPr="00523061">
              <w:t>49.3096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0D8C16D7" w14:textId="77777777" w:rsidR="00523061" w:rsidRPr="00523061" w:rsidRDefault="00523061" w:rsidP="00523061">
            <w:r w:rsidRPr="00523061">
              <w:t>Sim</w:t>
            </w:r>
          </w:p>
        </w:tc>
      </w:tr>
    </w:tbl>
    <w:p w14:paraId="1C86A257" w14:textId="77777777" w:rsidR="00523061" w:rsidRPr="00523061" w:rsidRDefault="00523061" w:rsidP="00523061">
      <w:pPr>
        <w:rPr>
          <w:b/>
          <w:bCs/>
        </w:rPr>
      </w:pPr>
    </w:p>
    <w:p w14:paraId="740EABC2" w14:textId="77777777" w:rsidR="00523061" w:rsidRPr="00523061" w:rsidRDefault="00523061" w:rsidP="00523061">
      <w:pPr>
        <w:numPr>
          <w:ilvl w:val="1"/>
          <w:numId w:val="210"/>
        </w:numPr>
      </w:pPr>
      <w:hyperlink r:id="rId1701" w:anchor="tabs-5" w:history="1">
        <w:r w:rsidRPr="00523061">
          <w:rPr>
            <w:rStyle w:val="Hyperlink"/>
          </w:rPr>
          <w:t>Opções Sorteio</w:t>
        </w:r>
      </w:hyperlink>
    </w:p>
    <w:p w14:paraId="71E02E9B" w14:textId="77777777" w:rsidR="00523061" w:rsidRPr="00523061" w:rsidRDefault="00523061" w:rsidP="00523061">
      <w:pPr>
        <w:numPr>
          <w:ilvl w:val="1"/>
          <w:numId w:val="210"/>
        </w:numPr>
      </w:pPr>
      <w:hyperlink r:id="rId1702" w:anchor="tabs-6" w:history="1">
        <w:r w:rsidRPr="00523061">
          <w:rPr>
            <w:rStyle w:val="Hyperlink"/>
          </w:rPr>
          <w:t>Opções Lance Fixo</w:t>
        </w:r>
      </w:hyperlink>
    </w:p>
    <w:p w14:paraId="4068D756" w14:textId="77777777" w:rsidR="00523061" w:rsidRPr="00523061" w:rsidRDefault="00523061" w:rsidP="00523061">
      <w:pPr>
        <w:numPr>
          <w:ilvl w:val="1"/>
          <w:numId w:val="210"/>
        </w:numPr>
      </w:pPr>
      <w:hyperlink r:id="rId1703" w:anchor="tabs-7" w:history="1">
        <w:r w:rsidRPr="00523061">
          <w:rPr>
            <w:rStyle w:val="Hyperlink"/>
          </w:rPr>
          <w:t>Opções 2º Lance Fixo</w:t>
        </w:r>
      </w:hyperlink>
    </w:p>
    <w:p w14:paraId="1119CECB" w14:textId="77777777" w:rsidR="00523061" w:rsidRPr="00523061" w:rsidRDefault="00523061" w:rsidP="00523061">
      <w:pPr>
        <w:numPr>
          <w:ilvl w:val="1"/>
          <w:numId w:val="210"/>
        </w:numPr>
      </w:pPr>
      <w:hyperlink r:id="rId1704" w:anchor="tabs-8" w:history="1">
        <w:r w:rsidRPr="00523061">
          <w:rPr>
            <w:rStyle w:val="Hyperlink"/>
          </w:rPr>
          <w:t>Opções Lance Livre</w:t>
        </w:r>
      </w:hyperlink>
    </w:p>
    <w:p w14:paraId="6A360E5E" w14:textId="77777777" w:rsidR="009E19C7" w:rsidRPr="009E19C7" w:rsidRDefault="009E19C7" w:rsidP="009E19C7">
      <w:pPr>
        <w:rPr>
          <w:b/>
          <w:bCs/>
        </w:rPr>
      </w:pPr>
      <w:r w:rsidRPr="009E19C7">
        <w:rPr>
          <w:b/>
          <w:bCs/>
        </w:rPr>
        <w:t>Resultado de Assembleia</w:t>
      </w:r>
    </w:p>
    <w:p w14:paraId="36D21EB7" w14:textId="77777777" w:rsidR="009E19C7" w:rsidRPr="009E19C7" w:rsidRDefault="009E19C7" w:rsidP="009E19C7">
      <w:hyperlink r:id="rId1705" w:history="1">
        <w:r w:rsidRPr="009E19C7">
          <w:rPr>
            <w:rStyle w:val="Hyperlink"/>
            <w:b/>
            <w:bCs/>
          </w:rPr>
          <w:t>Voltar</w:t>
        </w:r>
      </w:hyperlink>
    </w:p>
    <w:p w14:paraId="35F121E8" w14:textId="77777777" w:rsidR="009E19C7" w:rsidRPr="009E19C7" w:rsidRDefault="009E19C7" w:rsidP="009E19C7">
      <w:r w:rsidRPr="009E19C7">
        <w:rPr>
          <w:b/>
          <w:bCs/>
        </w:rPr>
        <w:t>Identificação do Grupo</w:t>
      </w:r>
      <w:r w:rsidRPr="009E19C7">
        <w:t>Grupo:</w:t>
      </w:r>
      <w:r w:rsidRPr="009E19C7">
        <w:rPr>
          <w:b/>
          <w:bCs/>
        </w:rPr>
        <w:t>000868</w:t>
      </w:r>
      <w:r w:rsidRPr="009E19C7">
        <w:t>Prazo:</w:t>
      </w:r>
      <w:r w:rsidRPr="009E19C7">
        <w:rPr>
          <w:b/>
          <w:bCs/>
        </w:rPr>
        <w:t>200</w:t>
      </w:r>
      <w:r w:rsidRPr="009E19C7">
        <w:t>Primeira assembleia:</w:t>
      </w:r>
      <w:r w:rsidRPr="009E19C7">
        <w:rPr>
          <w:b/>
          <w:bCs/>
        </w:rPr>
        <w:t>12/07/2017</w:t>
      </w:r>
      <w:r w:rsidRPr="009E19C7">
        <w:t>Encerramento previsto:</w:t>
      </w:r>
      <w:r w:rsidRPr="009E19C7">
        <w:rPr>
          <w:b/>
          <w:bCs/>
        </w:rPr>
        <w:t>14/02/2034</w:t>
      </w:r>
      <w:r w:rsidRPr="009E19C7">
        <w:t>Assembleias realizadas:</w:t>
      </w:r>
      <w:r w:rsidRPr="009E19C7">
        <w:rPr>
          <w:b/>
          <w:bCs/>
        </w:rPr>
        <w:t>097</w:t>
      </w:r>
      <w:r w:rsidRPr="009E19C7">
        <w:t>Assembleias à realizar:</w:t>
      </w:r>
      <w:r w:rsidRPr="009E19C7">
        <w:rPr>
          <w:b/>
          <w:bCs/>
        </w:rPr>
        <w:t>103</w:t>
      </w:r>
    </w:p>
    <w:p w14:paraId="7EAE896F" w14:textId="77777777" w:rsidR="009E19C7" w:rsidRPr="009E19C7" w:rsidRDefault="009E19C7" w:rsidP="009E19C7">
      <w:r w:rsidRPr="009E19C7">
        <w:rPr>
          <w:b/>
          <w:bCs/>
        </w:rPr>
        <w:t>Informações sobre a próxima assembleia</w:t>
      </w:r>
      <w:r w:rsidRPr="009E19C7">
        <w:t>Número:</w:t>
      </w:r>
      <w:r w:rsidRPr="009E19C7">
        <w:rPr>
          <w:b/>
          <w:bCs/>
        </w:rPr>
        <w:t>098</w:t>
      </w:r>
      <w:r w:rsidRPr="009E19C7">
        <w:t>Data:</w:t>
      </w:r>
      <w:r w:rsidRPr="009E19C7">
        <w:rPr>
          <w:b/>
          <w:bCs/>
        </w:rPr>
        <w:t>13/08/2025</w:t>
      </w:r>
      <w:r w:rsidRPr="009E19C7">
        <w:t>Sorteio:</w:t>
      </w:r>
      <w:r w:rsidRPr="009E19C7">
        <w:rPr>
          <w:b/>
          <w:bCs/>
        </w:rPr>
        <w:t>09/08/2025</w:t>
      </w:r>
      <w:r w:rsidRPr="009E19C7">
        <w:t>Vencimento:</w:t>
      </w:r>
      <w:r w:rsidRPr="009E19C7">
        <w:rPr>
          <w:b/>
          <w:bCs/>
        </w:rPr>
        <w:t>11/08/2025</w:t>
      </w:r>
      <w:r w:rsidRPr="009E19C7">
        <w:t>Horário:</w:t>
      </w:r>
      <w:r w:rsidRPr="009E19C7">
        <w:rPr>
          <w:b/>
          <w:bCs/>
        </w:rPr>
        <w:t>9 : 00</w:t>
      </w:r>
      <w:r w:rsidRPr="009E19C7">
        <w:t>Local:</w:t>
      </w:r>
      <w:r w:rsidRPr="009E19C7">
        <w:rPr>
          <w:b/>
          <w:bCs/>
        </w:rPr>
        <w:t>BRADESCO ADMINISTRADORA DE CONSORCIOS LTDA.</w:t>
      </w:r>
      <w:r w:rsidRPr="009E19C7">
        <w:t>Endereço:</w:t>
      </w:r>
      <w:r w:rsidRPr="009E19C7">
        <w:rPr>
          <w:b/>
          <w:bCs/>
        </w:rPr>
        <w:t>NÚCLEO CIDADE DE DEUS, S/N°</w:t>
      </w:r>
      <w:r w:rsidRPr="009E19C7">
        <w:t>Bairro:</w:t>
      </w:r>
      <w:r w:rsidRPr="009E19C7">
        <w:rPr>
          <w:b/>
          <w:bCs/>
        </w:rPr>
        <w:t>VILA YARA</w:t>
      </w:r>
      <w:r w:rsidRPr="009E19C7">
        <w:t>Cidade:</w:t>
      </w:r>
      <w:r w:rsidRPr="009E19C7">
        <w:rPr>
          <w:b/>
          <w:bCs/>
        </w:rPr>
        <w:t>OSASCO-SP</w:t>
      </w:r>
    </w:p>
    <w:p w14:paraId="08DB6475" w14:textId="77777777" w:rsidR="009E19C7" w:rsidRPr="009E19C7" w:rsidRDefault="009E19C7" w:rsidP="009E19C7">
      <w:r w:rsidRPr="009E19C7">
        <w:rPr>
          <w:b/>
          <w:bCs/>
        </w:rPr>
        <w:lastRenderedPageBreak/>
        <w:t>Assembleia: 096 - 12/06/2025</w:t>
      </w:r>
      <w:r w:rsidRPr="009E19C7">
        <w:t>Número sorteado: 62</w:t>
      </w:r>
      <w:r w:rsidRPr="009E19C7">
        <w:br/>
      </w:r>
    </w:p>
    <w:p w14:paraId="63A99D2A" w14:textId="77777777" w:rsidR="009E19C7" w:rsidRPr="009E19C7" w:rsidRDefault="009E19C7" w:rsidP="009E19C7">
      <w:r w:rsidRPr="009E19C7">
        <w:t>Sorteio Ativas:</w:t>
      </w:r>
      <w:r w:rsidRPr="009E19C7">
        <w:rPr>
          <w:b/>
          <w:bCs/>
        </w:rPr>
        <w:t>001</w:t>
      </w:r>
      <w:r w:rsidRPr="009E19C7">
        <w:t>Sorteio Canceladas:</w:t>
      </w:r>
      <w:r w:rsidRPr="009E19C7">
        <w:rPr>
          <w:b/>
          <w:bCs/>
        </w:rPr>
        <w:t>001</w:t>
      </w:r>
      <w:r w:rsidRPr="009E19C7">
        <w:t>Lance Livre:</w:t>
      </w:r>
      <w:r w:rsidRPr="009E19C7">
        <w:rPr>
          <w:b/>
          <w:bCs/>
        </w:rPr>
        <w:t>003</w:t>
      </w:r>
      <w:r w:rsidRPr="009E19C7">
        <w:t>Lance Fixo:</w:t>
      </w:r>
      <w:r w:rsidRPr="009E19C7">
        <w:rPr>
          <w:b/>
          <w:bCs/>
        </w:rPr>
        <w:t>000</w:t>
      </w:r>
      <w:r w:rsidRPr="009E19C7">
        <w:t>2º Lance Fixo:Lance Limitado:</w:t>
      </w:r>
      <w:r w:rsidRPr="009E19C7">
        <w:rPr>
          <w:b/>
          <w:bCs/>
        </w:rPr>
        <w:t>000000</w:t>
      </w:r>
    </w:p>
    <w:p w14:paraId="7CFF4B17" w14:textId="77777777" w:rsidR="009E19C7" w:rsidRPr="009E19C7" w:rsidRDefault="009E19C7" w:rsidP="009E19C7"/>
    <w:p w14:paraId="68F0B4B4" w14:textId="77777777" w:rsidR="009E19C7" w:rsidRPr="009E19C7" w:rsidRDefault="009E19C7" w:rsidP="009E19C7">
      <w:pPr>
        <w:numPr>
          <w:ilvl w:val="0"/>
          <w:numId w:val="211"/>
        </w:numPr>
      </w:pPr>
      <w:hyperlink r:id="rId1706" w:anchor="tabs-1" w:history="1">
        <w:r w:rsidRPr="009E19C7">
          <w:rPr>
            <w:rStyle w:val="Hyperlink"/>
          </w:rPr>
          <w:t>Confirmadas (Ativos)</w:t>
        </w:r>
      </w:hyperlink>
    </w:p>
    <w:p w14:paraId="75514743" w14:textId="77777777" w:rsidR="009E19C7" w:rsidRPr="009E19C7" w:rsidRDefault="009E19C7" w:rsidP="009E19C7">
      <w:pPr>
        <w:numPr>
          <w:ilvl w:val="0"/>
          <w:numId w:val="211"/>
        </w:numPr>
      </w:pPr>
      <w:hyperlink r:id="rId1707" w:anchor="tabs-2" w:history="1">
        <w:r w:rsidRPr="009E19C7">
          <w:rPr>
            <w:rStyle w:val="Hyperlink"/>
          </w:rPr>
          <w:t>Confirmadas (Canceladas)</w:t>
        </w:r>
      </w:hyperlink>
    </w:p>
    <w:p w14:paraId="4A27C86E" w14:textId="77777777" w:rsidR="009E19C7" w:rsidRPr="009E19C7" w:rsidRDefault="009E19C7" w:rsidP="009E19C7">
      <w:pPr>
        <w:numPr>
          <w:ilvl w:val="0"/>
          <w:numId w:val="211"/>
        </w:numPr>
      </w:pPr>
      <w:hyperlink r:id="rId1708" w:anchor="ctl00_Conteudo_tabDesclassificadasConteudo" w:history="1">
        <w:r w:rsidRPr="009E19C7">
          <w:rPr>
            <w:rStyle w:val="Hyperlink"/>
          </w:rPr>
          <w:t>Desclassificadas</w:t>
        </w:r>
      </w:hyperlink>
    </w:p>
    <w:p w14:paraId="7340FDCC" w14:textId="77777777" w:rsidR="009E19C7" w:rsidRPr="009E19C7" w:rsidRDefault="009E19C7" w:rsidP="009E19C7">
      <w:pPr>
        <w:numPr>
          <w:ilvl w:val="0"/>
          <w:numId w:val="211"/>
        </w:numPr>
      </w:pPr>
      <w:hyperlink r:id="rId1709" w:anchor="tabs-4" w:history="1">
        <w:r w:rsidRPr="009E19C7">
          <w:rPr>
            <w:rStyle w:val="Hyperlink"/>
          </w:rPr>
          <w:t>Prêmios da Loteria</w:t>
        </w:r>
      </w:hyperlink>
    </w:p>
    <w:tbl>
      <w:tblPr>
        <w:tblW w:w="134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1414"/>
        <w:gridCol w:w="1072"/>
        <w:gridCol w:w="1095"/>
        <w:gridCol w:w="1164"/>
        <w:gridCol w:w="1854"/>
        <w:gridCol w:w="1631"/>
        <w:gridCol w:w="1197"/>
        <w:gridCol w:w="934"/>
        <w:gridCol w:w="1169"/>
        <w:gridCol w:w="732"/>
      </w:tblGrid>
      <w:tr w:rsidR="009E19C7" w:rsidRPr="009E19C7" w14:paraId="62338F46" w14:textId="77777777" w:rsidTr="009E19C7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1F557326" w14:textId="77777777" w:rsidR="009E19C7" w:rsidRPr="009E19C7" w:rsidRDefault="009E19C7" w:rsidP="009E19C7">
            <w:pPr>
              <w:rPr>
                <w:b/>
                <w:bCs/>
              </w:rPr>
            </w:pPr>
            <w:r w:rsidRPr="009E19C7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2C2F2BFB" w14:textId="77777777" w:rsidR="009E19C7" w:rsidRPr="009E19C7" w:rsidRDefault="009E19C7" w:rsidP="009E19C7">
            <w:pPr>
              <w:rPr>
                <w:b/>
                <w:bCs/>
              </w:rPr>
            </w:pPr>
            <w:r w:rsidRPr="009E19C7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28B71859" w14:textId="77777777" w:rsidR="009E19C7" w:rsidRPr="009E19C7" w:rsidRDefault="009E19C7" w:rsidP="009E19C7">
            <w:pPr>
              <w:rPr>
                <w:b/>
                <w:bCs/>
              </w:rPr>
            </w:pPr>
            <w:r w:rsidRPr="009E19C7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132DD1D8" w14:textId="77777777" w:rsidR="009E19C7" w:rsidRPr="009E19C7" w:rsidRDefault="009E19C7" w:rsidP="009E19C7">
            <w:pPr>
              <w:rPr>
                <w:b/>
                <w:bCs/>
              </w:rPr>
            </w:pPr>
            <w:r w:rsidRPr="009E19C7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FD81832" w14:textId="77777777" w:rsidR="009E19C7" w:rsidRPr="009E19C7" w:rsidRDefault="009E19C7" w:rsidP="009E19C7">
            <w:pPr>
              <w:rPr>
                <w:b/>
                <w:bCs/>
              </w:rPr>
            </w:pPr>
            <w:r w:rsidRPr="009E19C7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00251002" w14:textId="77777777" w:rsidR="009E19C7" w:rsidRPr="009E19C7" w:rsidRDefault="009E19C7" w:rsidP="009E19C7">
            <w:pPr>
              <w:rPr>
                <w:b/>
                <w:bCs/>
              </w:rPr>
            </w:pPr>
            <w:r w:rsidRPr="009E19C7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28E3C809" w14:textId="77777777" w:rsidR="009E19C7" w:rsidRPr="009E19C7" w:rsidRDefault="009E19C7" w:rsidP="009E19C7">
            <w:pPr>
              <w:rPr>
                <w:b/>
                <w:bCs/>
              </w:rPr>
            </w:pPr>
            <w:r w:rsidRPr="009E19C7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57DDAA9" w14:textId="77777777" w:rsidR="009E19C7" w:rsidRPr="009E19C7" w:rsidRDefault="009E19C7" w:rsidP="009E19C7">
            <w:pPr>
              <w:rPr>
                <w:b/>
                <w:bCs/>
              </w:rPr>
            </w:pPr>
            <w:r w:rsidRPr="009E19C7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083A6202" w14:textId="77777777" w:rsidR="009E19C7" w:rsidRPr="009E19C7" w:rsidRDefault="009E19C7" w:rsidP="009E19C7">
            <w:pPr>
              <w:rPr>
                <w:b/>
                <w:bCs/>
              </w:rPr>
            </w:pPr>
            <w:r w:rsidRPr="009E19C7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2CEADAF" w14:textId="77777777" w:rsidR="009E19C7" w:rsidRPr="009E19C7" w:rsidRDefault="009E19C7" w:rsidP="009E19C7">
            <w:pPr>
              <w:rPr>
                <w:b/>
                <w:bCs/>
              </w:rPr>
            </w:pPr>
            <w:r w:rsidRPr="009E19C7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0DE9ECF1" w14:textId="77777777" w:rsidR="009E19C7" w:rsidRPr="009E19C7" w:rsidRDefault="009E19C7" w:rsidP="009E19C7">
            <w:pPr>
              <w:rPr>
                <w:b/>
                <w:bCs/>
              </w:rPr>
            </w:pPr>
            <w:r w:rsidRPr="009E19C7">
              <w:rPr>
                <w:b/>
                <w:bCs/>
              </w:rPr>
              <w:t>Pago</w:t>
            </w:r>
          </w:p>
        </w:tc>
      </w:tr>
      <w:tr w:rsidR="009E19C7" w:rsidRPr="009E19C7" w14:paraId="78700B66" w14:textId="77777777" w:rsidTr="009E19C7">
        <w:tc>
          <w:tcPr>
            <w:tcW w:w="1200" w:type="dxa"/>
            <w:shd w:val="clear" w:color="auto" w:fill="auto"/>
            <w:vAlign w:val="center"/>
            <w:hideMark/>
          </w:tcPr>
          <w:p w14:paraId="6F0C5355" w14:textId="77777777" w:rsidR="009E19C7" w:rsidRPr="009E19C7" w:rsidRDefault="009E19C7" w:rsidP="009E19C7">
            <w:r w:rsidRPr="009E19C7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6E5DB17" w14:textId="77777777" w:rsidR="009E19C7" w:rsidRPr="009E19C7" w:rsidRDefault="009E19C7" w:rsidP="009E19C7">
            <w:r w:rsidRPr="009E19C7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B12DAE4" w14:textId="77777777" w:rsidR="009E19C7" w:rsidRPr="009E19C7" w:rsidRDefault="009E19C7" w:rsidP="009E19C7">
            <w:r w:rsidRPr="009E19C7">
              <w:t>I03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D645F5B" w14:textId="77777777" w:rsidR="009E19C7" w:rsidRPr="009E19C7" w:rsidRDefault="009E19C7" w:rsidP="009E19C7">
            <w:r w:rsidRPr="009E19C7">
              <w:t>00854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EAAE9B8" w14:textId="77777777" w:rsidR="009E19C7" w:rsidRPr="009E19C7" w:rsidRDefault="009E19C7" w:rsidP="009E19C7">
            <w:r w:rsidRPr="009E19C7">
              <w:t>00213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6DD51281" w14:textId="77777777" w:rsidR="009E19C7" w:rsidRPr="009E19C7" w:rsidRDefault="009E19C7" w:rsidP="009E19C7">
            <w:r w:rsidRPr="009E19C7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233D6D3" w14:textId="77777777" w:rsidR="009E19C7" w:rsidRPr="009E19C7" w:rsidRDefault="009E19C7" w:rsidP="009E19C7">
            <w:r w:rsidRPr="009E19C7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9C52F26" w14:textId="77777777" w:rsidR="009E19C7" w:rsidRPr="009E19C7" w:rsidRDefault="009E19C7" w:rsidP="009E19C7">
            <w:r w:rsidRPr="009E19C7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5CAE9E1E" w14:textId="77777777" w:rsidR="009E19C7" w:rsidRPr="009E19C7" w:rsidRDefault="009E19C7" w:rsidP="009E19C7">
            <w:r w:rsidRPr="009E19C7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1F4D285" w14:textId="77777777" w:rsidR="009E19C7" w:rsidRPr="009E19C7" w:rsidRDefault="009E19C7" w:rsidP="009E19C7">
            <w:r w:rsidRPr="009E19C7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183D0831" w14:textId="77777777" w:rsidR="009E19C7" w:rsidRPr="009E19C7" w:rsidRDefault="009E19C7" w:rsidP="009E19C7"/>
        </w:tc>
      </w:tr>
      <w:tr w:rsidR="009E19C7" w:rsidRPr="009E19C7" w14:paraId="4BA0E11A" w14:textId="77777777" w:rsidTr="009E19C7">
        <w:tc>
          <w:tcPr>
            <w:tcW w:w="1200" w:type="dxa"/>
            <w:shd w:val="clear" w:color="auto" w:fill="F5F5F5"/>
            <w:vAlign w:val="center"/>
            <w:hideMark/>
          </w:tcPr>
          <w:p w14:paraId="7D7252D2" w14:textId="77777777" w:rsidR="009E19C7" w:rsidRPr="009E19C7" w:rsidRDefault="009E19C7" w:rsidP="009E19C7">
            <w:r w:rsidRPr="009E19C7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25E02B6A" w14:textId="77777777" w:rsidR="009E19C7" w:rsidRPr="009E19C7" w:rsidRDefault="009E19C7" w:rsidP="009E19C7">
            <w:r w:rsidRPr="009E19C7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3EE555B" w14:textId="77777777" w:rsidR="009E19C7" w:rsidRPr="009E19C7" w:rsidRDefault="009E19C7" w:rsidP="009E19C7">
            <w:r w:rsidRPr="009E19C7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94D415B" w14:textId="77777777" w:rsidR="009E19C7" w:rsidRPr="009E19C7" w:rsidRDefault="009E19C7" w:rsidP="009E19C7">
            <w:r w:rsidRPr="009E19C7">
              <w:t>00848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3D0E37F" w14:textId="77777777" w:rsidR="009E19C7" w:rsidRPr="009E19C7" w:rsidRDefault="009E19C7" w:rsidP="009E19C7">
            <w:r w:rsidRPr="009E19C7">
              <w:t>003081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2FB47C1E" w14:textId="77777777" w:rsidR="009E19C7" w:rsidRPr="009E19C7" w:rsidRDefault="009E19C7" w:rsidP="009E19C7">
            <w:r w:rsidRPr="009E19C7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A0A63D7" w14:textId="77777777" w:rsidR="009E19C7" w:rsidRPr="009E19C7" w:rsidRDefault="009E19C7" w:rsidP="009E19C7">
            <w:r w:rsidRPr="009E19C7">
              <w:t>12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BA4F9E2" w14:textId="77777777" w:rsidR="009E19C7" w:rsidRPr="009E19C7" w:rsidRDefault="009E19C7" w:rsidP="009E19C7">
            <w:r w:rsidRPr="009E19C7">
              <w:t>104.188,49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43133795" w14:textId="77777777" w:rsidR="009E19C7" w:rsidRPr="009E19C7" w:rsidRDefault="009E19C7" w:rsidP="009E19C7">
            <w:r w:rsidRPr="009E19C7">
              <w:t>5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34818DC" w14:textId="77777777" w:rsidR="009E19C7" w:rsidRPr="009E19C7" w:rsidRDefault="009E19C7" w:rsidP="009E19C7">
            <w:r w:rsidRPr="009E19C7">
              <w:t>50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0FEE7F93" w14:textId="77777777" w:rsidR="009E19C7" w:rsidRPr="009E19C7" w:rsidRDefault="009E19C7" w:rsidP="009E19C7">
            <w:r w:rsidRPr="009E19C7">
              <w:t>Sim</w:t>
            </w:r>
          </w:p>
        </w:tc>
      </w:tr>
      <w:tr w:rsidR="009E19C7" w:rsidRPr="009E19C7" w14:paraId="75C3CE28" w14:textId="77777777" w:rsidTr="009E19C7">
        <w:tc>
          <w:tcPr>
            <w:tcW w:w="1200" w:type="dxa"/>
            <w:shd w:val="clear" w:color="auto" w:fill="auto"/>
            <w:vAlign w:val="center"/>
            <w:hideMark/>
          </w:tcPr>
          <w:p w14:paraId="75E86CD9" w14:textId="77777777" w:rsidR="009E19C7" w:rsidRPr="009E19C7" w:rsidRDefault="009E19C7" w:rsidP="009E19C7">
            <w:r w:rsidRPr="009E19C7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0A4A8D4" w14:textId="77777777" w:rsidR="009E19C7" w:rsidRPr="009E19C7" w:rsidRDefault="009E19C7" w:rsidP="009E19C7">
            <w:r w:rsidRPr="009E19C7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7EDD1B6" w14:textId="77777777" w:rsidR="009E19C7" w:rsidRPr="009E19C7" w:rsidRDefault="009E19C7" w:rsidP="009E19C7">
            <w:r w:rsidRPr="009E19C7">
              <w:t>I11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9932754" w14:textId="77777777" w:rsidR="009E19C7" w:rsidRPr="009E19C7" w:rsidRDefault="009E19C7" w:rsidP="009E19C7">
            <w:r w:rsidRPr="009E19C7">
              <w:t>00848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D58B73B" w14:textId="77777777" w:rsidR="009E19C7" w:rsidRPr="009E19C7" w:rsidRDefault="009E19C7" w:rsidP="009E19C7">
            <w:r w:rsidRPr="009E19C7">
              <w:t>002880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6F7A13B2" w14:textId="77777777" w:rsidR="009E19C7" w:rsidRPr="009E19C7" w:rsidRDefault="009E19C7" w:rsidP="009E19C7">
            <w:r w:rsidRPr="009E19C7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39527585" w14:textId="77777777" w:rsidR="009E19C7" w:rsidRPr="009E19C7" w:rsidRDefault="009E19C7" w:rsidP="009E19C7">
            <w:r w:rsidRPr="009E19C7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B7351D9" w14:textId="77777777" w:rsidR="009E19C7" w:rsidRPr="009E19C7" w:rsidRDefault="009E19C7" w:rsidP="009E19C7">
            <w:r w:rsidRPr="009E19C7">
              <w:t>100.350,34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217C635" w14:textId="77777777" w:rsidR="009E19C7" w:rsidRPr="009E19C7" w:rsidRDefault="009E19C7" w:rsidP="009E19C7">
            <w:r w:rsidRPr="009E19C7">
              <w:t>5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51B8098" w14:textId="77777777" w:rsidR="009E19C7" w:rsidRPr="009E19C7" w:rsidRDefault="009E19C7" w:rsidP="009E19C7">
            <w:r w:rsidRPr="009E19C7">
              <w:t>49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6B2140E7" w14:textId="77777777" w:rsidR="009E19C7" w:rsidRPr="009E19C7" w:rsidRDefault="009E19C7" w:rsidP="009E19C7">
            <w:r w:rsidRPr="009E19C7">
              <w:t>Sim</w:t>
            </w:r>
          </w:p>
        </w:tc>
      </w:tr>
      <w:tr w:rsidR="009E19C7" w:rsidRPr="009E19C7" w14:paraId="2928362C" w14:textId="77777777" w:rsidTr="009E19C7">
        <w:tc>
          <w:tcPr>
            <w:tcW w:w="1200" w:type="dxa"/>
            <w:shd w:val="clear" w:color="auto" w:fill="F5F5F5"/>
            <w:vAlign w:val="center"/>
            <w:hideMark/>
          </w:tcPr>
          <w:p w14:paraId="73C8D8A1" w14:textId="77777777" w:rsidR="009E19C7" w:rsidRPr="009E19C7" w:rsidRDefault="009E19C7" w:rsidP="009E19C7">
            <w:r w:rsidRPr="009E19C7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7B2B7B51" w14:textId="77777777" w:rsidR="009E19C7" w:rsidRPr="009E19C7" w:rsidRDefault="009E19C7" w:rsidP="009E19C7">
            <w:r w:rsidRPr="009E19C7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E26C2BE" w14:textId="77777777" w:rsidR="009E19C7" w:rsidRPr="009E19C7" w:rsidRDefault="009E19C7" w:rsidP="009E19C7">
            <w:r w:rsidRPr="009E19C7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009D7A7" w14:textId="77777777" w:rsidR="009E19C7" w:rsidRPr="009E19C7" w:rsidRDefault="009E19C7" w:rsidP="009E19C7">
            <w:r w:rsidRPr="009E19C7">
              <w:t>00875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4A2F955" w14:textId="77777777" w:rsidR="009E19C7" w:rsidRPr="009E19C7" w:rsidRDefault="009E19C7" w:rsidP="009E19C7">
            <w:r w:rsidRPr="009E19C7">
              <w:t>000992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0B441FA7" w14:textId="77777777" w:rsidR="009E19C7" w:rsidRPr="009E19C7" w:rsidRDefault="009E19C7" w:rsidP="009E19C7">
            <w:r w:rsidRPr="009E19C7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F7F011D" w14:textId="77777777" w:rsidR="009E19C7" w:rsidRPr="009E19C7" w:rsidRDefault="009E19C7" w:rsidP="009E19C7">
            <w:r w:rsidRPr="009E19C7">
              <w:t>25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65A9F42" w14:textId="77777777" w:rsidR="009E19C7" w:rsidRPr="009E19C7" w:rsidRDefault="009E19C7" w:rsidP="009E19C7">
            <w:r w:rsidRPr="009E19C7">
              <w:t>63.734,36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6D9C8C21" w14:textId="77777777" w:rsidR="009E19C7" w:rsidRPr="009E19C7" w:rsidRDefault="009E19C7" w:rsidP="009E19C7">
            <w:r w:rsidRPr="009E19C7">
              <w:t>4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9B8B012" w14:textId="77777777" w:rsidR="009E19C7" w:rsidRPr="009E19C7" w:rsidRDefault="009E19C7" w:rsidP="009E19C7">
            <w:r w:rsidRPr="009E19C7">
              <w:t>34.4898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2D47738A" w14:textId="77777777" w:rsidR="009E19C7" w:rsidRPr="009E19C7" w:rsidRDefault="009E19C7" w:rsidP="009E19C7">
            <w:r w:rsidRPr="009E19C7">
              <w:t>Sim</w:t>
            </w:r>
          </w:p>
        </w:tc>
      </w:tr>
    </w:tbl>
    <w:p w14:paraId="219D0BFA" w14:textId="77777777" w:rsidR="00523061" w:rsidRDefault="00523061" w:rsidP="009E19C7"/>
    <w:p w14:paraId="4B0DAE6E" w14:textId="77777777" w:rsidR="009E19C7" w:rsidRDefault="009E19C7" w:rsidP="009E19C7"/>
    <w:p w14:paraId="194076E0" w14:textId="77777777" w:rsidR="00D81937" w:rsidRPr="00D81937" w:rsidRDefault="00D81937" w:rsidP="00D81937">
      <w:pPr>
        <w:rPr>
          <w:b/>
          <w:bCs/>
        </w:rPr>
      </w:pPr>
      <w:r w:rsidRPr="00D81937">
        <w:rPr>
          <w:b/>
          <w:bCs/>
        </w:rPr>
        <w:t>Resultado de Assembleia</w:t>
      </w:r>
    </w:p>
    <w:p w14:paraId="591D1E21" w14:textId="77777777" w:rsidR="00D81937" w:rsidRPr="00D81937" w:rsidRDefault="00D81937" w:rsidP="00D81937">
      <w:hyperlink r:id="rId1710" w:history="1">
        <w:r w:rsidRPr="00D81937">
          <w:rPr>
            <w:rStyle w:val="Hyperlink"/>
            <w:b/>
            <w:bCs/>
          </w:rPr>
          <w:t>Voltar</w:t>
        </w:r>
      </w:hyperlink>
    </w:p>
    <w:p w14:paraId="4D19BF04" w14:textId="77777777" w:rsidR="00D81937" w:rsidRPr="00D81937" w:rsidRDefault="00D81937" w:rsidP="00D81937">
      <w:r w:rsidRPr="00D81937">
        <w:rPr>
          <w:b/>
          <w:bCs/>
        </w:rPr>
        <w:lastRenderedPageBreak/>
        <w:t>Identificação do Grupo</w:t>
      </w:r>
      <w:r w:rsidRPr="00D81937">
        <w:t>Grupo:</w:t>
      </w:r>
      <w:r w:rsidRPr="00D81937">
        <w:rPr>
          <w:b/>
          <w:bCs/>
        </w:rPr>
        <w:t>000868</w:t>
      </w:r>
      <w:r w:rsidRPr="00D81937">
        <w:t>Prazo:</w:t>
      </w:r>
      <w:r w:rsidRPr="00D81937">
        <w:rPr>
          <w:b/>
          <w:bCs/>
        </w:rPr>
        <w:t>200</w:t>
      </w:r>
      <w:r w:rsidRPr="00D81937">
        <w:t>Primeira assembleia:</w:t>
      </w:r>
      <w:r w:rsidRPr="00D81937">
        <w:rPr>
          <w:b/>
          <w:bCs/>
        </w:rPr>
        <w:t>12/07/2017</w:t>
      </w:r>
      <w:r w:rsidRPr="00D81937">
        <w:t>Encerramento previsto:</w:t>
      </w:r>
      <w:r w:rsidRPr="00D81937">
        <w:rPr>
          <w:b/>
          <w:bCs/>
        </w:rPr>
        <w:t>14/02/2034</w:t>
      </w:r>
      <w:r w:rsidRPr="00D81937">
        <w:t>Assembleias realizadas:</w:t>
      </w:r>
      <w:r w:rsidRPr="00D81937">
        <w:rPr>
          <w:b/>
          <w:bCs/>
        </w:rPr>
        <w:t>097</w:t>
      </w:r>
      <w:r w:rsidRPr="00D81937">
        <w:t>Assembleias à realizar:</w:t>
      </w:r>
      <w:r w:rsidRPr="00D81937">
        <w:rPr>
          <w:b/>
          <w:bCs/>
        </w:rPr>
        <w:t>103</w:t>
      </w:r>
    </w:p>
    <w:p w14:paraId="6FC1CCEC" w14:textId="77777777" w:rsidR="00D81937" w:rsidRPr="00D81937" w:rsidRDefault="00D81937" w:rsidP="00D81937">
      <w:r w:rsidRPr="00D81937">
        <w:rPr>
          <w:b/>
          <w:bCs/>
        </w:rPr>
        <w:t>Informações sobre a próxima assembleia</w:t>
      </w:r>
      <w:r w:rsidRPr="00D81937">
        <w:t>Número:</w:t>
      </w:r>
      <w:r w:rsidRPr="00D81937">
        <w:rPr>
          <w:b/>
          <w:bCs/>
        </w:rPr>
        <w:t>098</w:t>
      </w:r>
      <w:r w:rsidRPr="00D81937">
        <w:t>Data:</w:t>
      </w:r>
      <w:r w:rsidRPr="00D81937">
        <w:rPr>
          <w:b/>
          <w:bCs/>
        </w:rPr>
        <w:t>13/08/2025</w:t>
      </w:r>
      <w:r w:rsidRPr="00D81937">
        <w:t>Sorteio:</w:t>
      </w:r>
      <w:r w:rsidRPr="00D81937">
        <w:rPr>
          <w:b/>
          <w:bCs/>
        </w:rPr>
        <w:t>09/08/2025</w:t>
      </w:r>
      <w:r w:rsidRPr="00D81937">
        <w:t>Vencimento:</w:t>
      </w:r>
      <w:r w:rsidRPr="00D81937">
        <w:rPr>
          <w:b/>
          <w:bCs/>
        </w:rPr>
        <w:t>11/08/2025</w:t>
      </w:r>
      <w:r w:rsidRPr="00D81937">
        <w:t>Horário:</w:t>
      </w:r>
      <w:r w:rsidRPr="00D81937">
        <w:rPr>
          <w:b/>
          <w:bCs/>
        </w:rPr>
        <w:t>9 : 00</w:t>
      </w:r>
      <w:r w:rsidRPr="00D81937">
        <w:t>Local:</w:t>
      </w:r>
      <w:r w:rsidRPr="00D81937">
        <w:rPr>
          <w:b/>
          <w:bCs/>
        </w:rPr>
        <w:t>BRADESCO ADMINISTRADORA DE CONSORCIOS LTDA.</w:t>
      </w:r>
      <w:r w:rsidRPr="00D81937">
        <w:t>Endereço:</w:t>
      </w:r>
      <w:r w:rsidRPr="00D81937">
        <w:rPr>
          <w:b/>
          <w:bCs/>
        </w:rPr>
        <w:t>NÚCLEO CIDADE DE DEUS, S/N°</w:t>
      </w:r>
      <w:r w:rsidRPr="00D81937">
        <w:t>Bairro:</w:t>
      </w:r>
      <w:r w:rsidRPr="00D81937">
        <w:rPr>
          <w:b/>
          <w:bCs/>
        </w:rPr>
        <w:t>VILA YARA</w:t>
      </w:r>
      <w:r w:rsidRPr="00D81937">
        <w:t>Cidade:</w:t>
      </w:r>
      <w:r w:rsidRPr="00D81937">
        <w:rPr>
          <w:b/>
          <w:bCs/>
        </w:rPr>
        <w:t>OSASCO-SP</w:t>
      </w:r>
    </w:p>
    <w:p w14:paraId="78DF7D15" w14:textId="77777777" w:rsidR="00D81937" w:rsidRPr="00D81937" w:rsidRDefault="00D81937" w:rsidP="00D81937">
      <w:r w:rsidRPr="00D81937">
        <w:rPr>
          <w:b/>
          <w:bCs/>
        </w:rPr>
        <w:t>Assembleia: 095 - 14/05/2025</w:t>
      </w:r>
      <w:r w:rsidRPr="00D81937">
        <w:t>Número sorteado: 786</w:t>
      </w:r>
      <w:r w:rsidRPr="00D81937">
        <w:br/>
      </w:r>
    </w:p>
    <w:p w14:paraId="30CE7881" w14:textId="77777777" w:rsidR="00D81937" w:rsidRPr="00D81937" w:rsidRDefault="00D81937" w:rsidP="00D81937">
      <w:r w:rsidRPr="00D81937">
        <w:t>Sorteio Ativas:</w:t>
      </w:r>
      <w:r w:rsidRPr="00D81937">
        <w:rPr>
          <w:b/>
          <w:bCs/>
        </w:rPr>
        <w:t>001</w:t>
      </w:r>
      <w:r w:rsidRPr="00D81937">
        <w:t>Sorteio Canceladas:</w:t>
      </w:r>
      <w:r w:rsidRPr="00D81937">
        <w:rPr>
          <w:b/>
          <w:bCs/>
        </w:rPr>
        <w:t>001</w:t>
      </w:r>
      <w:r w:rsidRPr="00D81937">
        <w:t>Lance Livre:</w:t>
      </w:r>
      <w:r w:rsidRPr="00D81937">
        <w:rPr>
          <w:b/>
          <w:bCs/>
        </w:rPr>
        <w:t>003</w:t>
      </w:r>
      <w:r w:rsidRPr="00D81937">
        <w:t>Lance Fixo:</w:t>
      </w:r>
      <w:r w:rsidRPr="00D81937">
        <w:rPr>
          <w:b/>
          <w:bCs/>
        </w:rPr>
        <w:t>000</w:t>
      </w:r>
      <w:r w:rsidRPr="00D81937">
        <w:t>2º Lance Fixo:Lance Limitado:</w:t>
      </w:r>
      <w:r w:rsidRPr="00D81937">
        <w:rPr>
          <w:b/>
          <w:bCs/>
        </w:rPr>
        <w:t>000000</w:t>
      </w:r>
    </w:p>
    <w:p w14:paraId="7BF1B9A9" w14:textId="77777777" w:rsidR="00D81937" w:rsidRPr="00D81937" w:rsidRDefault="00D81937" w:rsidP="00D81937"/>
    <w:p w14:paraId="036C8F92" w14:textId="77777777" w:rsidR="00D81937" w:rsidRPr="00D81937" w:rsidRDefault="00D81937" w:rsidP="00D81937">
      <w:pPr>
        <w:numPr>
          <w:ilvl w:val="0"/>
          <w:numId w:val="212"/>
        </w:numPr>
      </w:pPr>
      <w:hyperlink r:id="rId1711" w:anchor="tabs-1" w:history="1">
        <w:r w:rsidRPr="00D81937">
          <w:rPr>
            <w:rStyle w:val="Hyperlink"/>
          </w:rPr>
          <w:t>Confirmadas (Ativos)</w:t>
        </w:r>
      </w:hyperlink>
    </w:p>
    <w:p w14:paraId="76CC7B39" w14:textId="77777777" w:rsidR="00D81937" w:rsidRPr="00D81937" w:rsidRDefault="00D81937" w:rsidP="00D81937">
      <w:pPr>
        <w:numPr>
          <w:ilvl w:val="0"/>
          <w:numId w:val="212"/>
        </w:numPr>
      </w:pPr>
      <w:hyperlink r:id="rId1712" w:anchor="tabs-2" w:history="1">
        <w:r w:rsidRPr="00D81937">
          <w:rPr>
            <w:rStyle w:val="Hyperlink"/>
          </w:rPr>
          <w:t>Confirmadas (Canceladas)</w:t>
        </w:r>
      </w:hyperlink>
    </w:p>
    <w:p w14:paraId="1DA039D6" w14:textId="77777777" w:rsidR="00D81937" w:rsidRPr="00D81937" w:rsidRDefault="00D81937" w:rsidP="00D81937">
      <w:pPr>
        <w:numPr>
          <w:ilvl w:val="0"/>
          <w:numId w:val="212"/>
        </w:numPr>
      </w:pPr>
      <w:hyperlink r:id="rId1713" w:anchor="ctl00_Conteudo_tabDesclassificadasConteudo" w:history="1">
        <w:r w:rsidRPr="00D81937">
          <w:rPr>
            <w:rStyle w:val="Hyperlink"/>
          </w:rPr>
          <w:t>Desclassificadas</w:t>
        </w:r>
      </w:hyperlink>
    </w:p>
    <w:p w14:paraId="26D79199" w14:textId="77777777" w:rsidR="00D81937" w:rsidRPr="00D81937" w:rsidRDefault="00D81937" w:rsidP="00D81937">
      <w:pPr>
        <w:numPr>
          <w:ilvl w:val="0"/>
          <w:numId w:val="212"/>
        </w:numPr>
      </w:pPr>
      <w:hyperlink r:id="rId1714" w:anchor="tabs-4" w:history="1">
        <w:r w:rsidRPr="00D81937">
          <w:rPr>
            <w:rStyle w:val="Hyperlink"/>
          </w:rPr>
          <w:t>Prêmios da Loteria</w:t>
        </w:r>
      </w:hyperlink>
    </w:p>
    <w:tbl>
      <w:tblPr>
        <w:tblW w:w="134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1414"/>
        <w:gridCol w:w="1072"/>
        <w:gridCol w:w="1095"/>
        <w:gridCol w:w="1164"/>
        <w:gridCol w:w="1854"/>
        <w:gridCol w:w="1631"/>
        <w:gridCol w:w="1197"/>
        <w:gridCol w:w="934"/>
        <w:gridCol w:w="1169"/>
        <w:gridCol w:w="732"/>
      </w:tblGrid>
      <w:tr w:rsidR="00D81937" w:rsidRPr="00D81937" w14:paraId="5D3FAE13" w14:textId="77777777" w:rsidTr="00D81937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36F95FAB" w14:textId="77777777" w:rsidR="00D81937" w:rsidRPr="00D81937" w:rsidRDefault="00D81937" w:rsidP="00D81937">
            <w:pPr>
              <w:rPr>
                <w:b/>
                <w:bCs/>
              </w:rPr>
            </w:pPr>
            <w:r w:rsidRPr="00D81937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17D7E8BB" w14:textId="77777777" w:rsidR="00D81937" w:rsidRPr="00D81937" w:rsidRDefault="00D81937" w:rsidP="00D81937">
            <w:pPr>
              <w:rPr>
                <w:b/>
                <w:bCs/>
              </w:rPr>
            </w:pPr>
            <w:r w:rsidRPr="00D81937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51081DF5" w14:textId="77777777" w:rsidR="00D81937" w:rsidRPr="00D81937" w:rsidRDefault="00D81937" w:rsidP="00D81937">
            <w:pPr>
              <w:rPr>
                <w:b/>
                <w:bCs/>
              </w:rPr>
            </w:pPr>
            <w:r w:rsidRPr="00D81937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3F72198B" w14:textId="77777777" w:rsidR="00D81937" w:rsidRPr="00D81937" w:rsidRDefault="00D81937" w:rsidP="00D81937">
            <w:pPr>
              <w:rPr>
                <w:b/>
                <w:bCs/>
              </w:rPr>
            </w:pPr>
            <w:r w:rsidRPr="00D81937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74AC5A9" w14:textId="77777777" w:rsidR="00D81937" w:rsidRPr="00D81937" w:rsidRDefault="00D81937" w:rsidP="00D81937">
            <w:pPr>
              <w:rPr>
                <w:b/>
                <w:bCs/>
              </w:rPr>
            </w:pPr>
            <w:r w:rsidRPr="00D81937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2A8DA7E8" w14:textId="77777777" w:rsidR="00D81937" w:rsidRPr="00D81937" w:rsidRDefault="00D81937" w:rsidP="00D81937">
            <w:pPr>
              <w:rPr>
                <w:b/>
                <w:bCs/>
              </w:rPr>
            </w:pPr>
            <w:r w:rsidRPr="00D81937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176F3C03" w14:textId="77777777" w:rsidR="00D81937" w:rsidRPr="00D81937" w:rsidRDefault="00D81937" w:rsidP="00D81937">
            <w:pPr>
              <w:rPr>
                <w:b/>
                <w:bCs/>
              </w:rPr>
            </w:pPr>
            <w:r w:rsidRPr="00D81937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15DF291" w14:textId="77777777" w:rsidR="00D81937" w:rsidRPr="00D81937" w:rsidRDefault="00D81937" w:rsidP="00D81937">
            <w:pPr>
              <w:rPr>
                <w:b/>
                <w:bCs/>
              </w:rPr>
            </w:pPr>
            <w:r w:rsidRPr="00D81937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2C2F7659" w14:textId="77777777" w:rsidR="00D81937" w:rsidRPr="00D81937" w:rsidRDefault="00D81937" w:rsidP="00D81937">
            <w:pPr>
              <w:rPr>
                <w:b/>
                <w:bCs/>
              </w:rPr>
            </w:pPr>
            <w:r w:rsidRPr="00D81937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3DC0DB9" w14:textId="77777777" w:rsidR="00D81937" w:rsidRPr="00D81937" w:rsidRDefault="00D81937" w:rsidP="00D81937">
            <w:pPr>
              <w:rPr>
                <w:b/>
                <w:bCs/>
              </w:rPr>
            </w:pPr>
            <w:r w:rsidRPr="00D81937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1C07406F" w14:textId="77777777" w:rsidR="00D81937" w:rsidRPr="00D81937" w:rsidRDefault="00D81937" w:rsidP="00D81937">
            <w:pPr>
              <w:rPr>
                <w:b/>
                <w:bCs/>
              </w:rPr>
            </w:pPr>
            <w:r w:rsidRPr="00D81937">
              <w:rPr>
                <w:b/>
                <w:bCs/>
              </w:rPr>
              <w:t>Pago</w:t>
            </w:r>
          </w:p>
        </w:tc>
      </w:tr>
      <w:tr w:rsidR="00D81937" w:rsidRPr="00D81937" w14:paraId="680C1C08" w14:textId="77777777" w:rsidTr="00D81937">
        <w:tc>
          <w:tcPr>
            <w:tcW w:w="1200" w:type="dxa"/>
            <w:shd w:val="clear" w:color="auto" w:fill="auto"/>
            <w:vAlign w:val="center"/>
            <w:hideMark/>
          </w:tcPr>
          <w:p w14:paraId="6F06013E" w14:textId="77777777" w:rsidR="00D81937" w:rsidRPr="00D81937" w:rsidRDefault="00D81937" w:rsidP="00D81937">
            <w:r w:rsidRPr="00D81937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46A8868" w14:textId="77777777" w:rsidR="00D81937" w:rsidRPr="00D81937" w:rsidRDefault="00D81937" w:rsidP="00D81937">
            <w:r w:rsidRPr="00D81937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5FFD261" w14:textId="77777777" w:rsidR="00D81937" w:rsidRPr="00D81937" w:rsidRDefault="00D81937" w:rsidP="00D81937">
            <w:r w:rsidRPr="00D81937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236897D" w14:textId="77777777" w:rsidR="00D81937" w:rsidRPr="00D81937" w:rsidRDefault="00D81937" w:rsidP="00D81937">
            <w:r w:rsidRPr="00D81937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145475E" w14:textId="77777777" w:rsidR="00D81937" w:rsidRPr="00D81937" w:rsidRDefault="00D81937" w:rsidP="00D81937">
            <w:r w:rsidRPr="00D81937">
              <w:t>007052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69CFBB82" w14:textId="77777777" w:rsidR="00D81937" w:rsidRPr="00D81937" w:rsidRDefault="00D81937" w:rsidP="00D81937">
            <w:r w:rsidRPr="00D81937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1596CAD" w14:textId="77777777" w:rsidR="00D81937" w:rsidRPr="00D81937" w:rsidRDefault="00D81937" w:rsidP="00D81937">
            <w:r w:rsidRPr="00D81937">
              <w:t>14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EAB0BC1" w14:textId="77777777" w:rsidR="00D81937" w:rsidRPr="00D81937" w:rsidRDefault="00D81937" w:rsidP="00D81937">
            <w:r w:rsidRPr="00D81937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2EEBBF6" w14:textId="77777777" w:rsidR="00D81937" w:rsidRPr="00D81937" w:rsidRDefault="00D81937" w:rsidP="00D81937">
            <w:r w:rsidRPr="00D81937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BADA5D5" w14:textId="77777777" w:rsidR="00D81937" w:rsidRPr="00D81937" w:rsidRDefault="00D81937" w:rsidP="00D81937">
            <w:r w:rsidRPr="00D81937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FBFB193" w14:textId="77777777" w:rsidR="00D81937" w:rsidRPr="00D81937" w:rsidRDefault="00D81937" w:rsidP="00D81937"/>
        </w:tc>
      </w:tr>
      <w:tr w:rsidR="00D81937" w:rsidRPr="00D81937" w14:paraId="47DFB94A" w14:textId="77777777" w:rsidTr="00D81937">
        <w:tc>
          <w:tcPr>
            <w:tcW w:w="1200" w:type="dxa"/>
            <w:shd w:val="clear" w:color="auto" w:fill="F5F5F5"/>
            <w:vAlign w:val="center"/>
            <w:hideMark/>
          </w:tcPr>
          <w:p w14:paraId="339C519F" w14:textId="77777777" w:rsidR="00D81937" w:rsidRPr="00D81937" w:rsidRDefault="00D81937" w:rsidP="00D81937">
            <w:r w:rsidRPr="00D81937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0EF41E20" w14:textId="77777777" w:rsidR="00D81937" w:rsidRPr="00D81937" w:rsidRDefault="00D81937" w:rsidP="00D81937">
            <w:r w:rsidRPr="00D81937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634718A" w14:textId="77777777" w:rsidR="00D81937" w:rsidRPr="00D81937" w:rsidRDefault="00D81937" w:rsidP="00D81937">
            <w:r w:rsidRPr="00D81937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4F492A6" w14:textId="77777777" w:rsidR="00D81937" w:rsidRPr="00D81937" w:rsidRDefault="00D81937" w:rsidP="00D81937">
            <w:r w:rsidRPr="00D81937">
              <w:t>00466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5AACA24" w14:textId="77777777" w:rsidR="00D81937" w:rsidRPr="00D81937" w:rsidRDefault="00D81937" w:rsidP="00D81937">
            <w:r w:rsidRPr="00D81937">
              <w:t>00373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541986C4" w14:textId="77777777" w:rsidR="00D81937" w:rsidRPr="00D81937" w:rsidRDefault="00D81937" w:rsidP="00D81937">
            <w:r w:rsidRPr="00D81937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7253F62D" w14:textId="77777777" w:rsidR="00D81937" w:rsidRPr="00D81937" w:rsidRDefault="00D81937" w:rsidP="00D81937">
            <w:r w:rsidRPr="00D81937">
              <w:t>14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A18088C" w14:textId="77777777" w:rsidR="00D81937" w:rsidRPr="00D81937" w:rsidRDefault="00D81937" w:rsidP="00D81937">
            <w:r w:rsidRPr="00D81937">
              <w:t>112.195,9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270CA16D" w14:textId="77777777" w:rsidR="00D81937" w:rsidRPr="00D81937" w:rsidRDefault="00D81937" w:rsidP="00D81937">
            <w:r w:rsidRPr="00D81937">
              <w:t>5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A999FC7" w14:textId="77777777" w:rsidR="00D81937" w:rsidRPr="00D81937" w:rsidRDefault="00D81937" w:rsidP="00D81937">
            <w:r w:rsidRPr="00D81937">
              <w:t>52.5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62934C37" w14:textId="77777777" w:rsidR="00D81937" w:rsidRPr="00D81937" w:rsidRDefault="00D81937" w:rsidP="00D81937">
            <w:r w:rsidRPr="00D81937">
              <w:t>Sim</w:t>
            </w:r>
          </w:p>
        </w:tc>
      </w:tr>
      <w:tr w:rsidR="00D81937" w:rsidRPr="00D81937" w14:paraId="331B824A" w14:textId="77777777" w:rsidTr="00D81937">
        <w:tc>
          <w:tcPr>
            <w:tcW w:w="1200" w:type="dxa"/>
            <w:shd w:val="clear" w:color="auto" w:fill="auto"/>
            <w:vAlign w:val="center"/>
            <w:hideMark/>
          </w:tcPr>
          <w:p w14:paraId="6CD42785" w14:textId="77777777" w:rsidR="00D81937" w:rsidRPr="00D81937" w:rsidRDefault="00D81937" w:rsidP="00D81937">
            <w:r w:rsidRPr="00D81937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1FCF8C7" w14:textId="77777777" w:rsidR="00D81937" w:rsidRPr="00D81937" w:rsidRDefault="00D81937" w:rsidP="00D81937">
            <w:r w:rsidRPr="00D81937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0E0ADA8" w14:textId="77777777" w:rsidR="00D81937" w:rsidRPr="00D81937" w:rsidRDefault="00D81937" w:rsidP="00D81937">
            <w:r w:rsidRPr="00D81937">
              <w:t>I019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672C4D2" w14:textId="77777777" w:rsidR="00D81937" w:rsidRPr="00D81937" w:rsidRDefault="00D81937" w:rsidP="00D81937">
            <w:r w:rsidRPr="00D81937">
              <w:t>00475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BF58E5F" w14:textId="77777777" w:rsidR="00D81937" w:rsidRPr="00D81937" w:rsidRDefault="00D81937" w:rsidP="00D81937">
            <w:r w:rsidRPr="00D81937">
              <w:t>000505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5663AEE6" w14:textId="77777777" w:rsidR="00D81937" w:rsidRPr="00D81937" w:rsidRDefault="00D81937" w:rsidP="00D81937">
            <w:r w:rsidRPr="00D81937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493985F8" w14:textId="77777777" w:rsidR="00D81937" w:rsidRPr="00D81937" w:rsidRDefault="00D81937" w:rsidP="00D81937">
            <w:r w:rsidRPr="00D81937">
              <w:t>14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ED561D2" w14:textId="77777777" w:rsidR="00D81937" w:rsidRPr="00D81937" w:rsidRDefault="00D81937" w:rsidP="00D81937">
            <w:r w:rsidRPr="00D81937">
              <w:t>73.200,32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B169041" w14:textId="77777777" w:rsidR="00D81937" w:rsidRPr="00D81937" w:rsidRDefault="00D81937" w:rsidP="00D81937">
            <w:r w:rsidRPr="00D81937">
              <w:t>5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BA8D4B8" w14:textId="77777777" w:rsidR="00D81937" w:rsidRPr="00D81937" w:rsidRDefault="00D81937" w:rsidP="00D81937">
            <w:r w:rsidRPr="00D81937">
              <w:t>52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6F57F25" w14:textId="77777777" w:rsidR="00D81937" w:rsidRPr="00D81937" w:rsidRDefault="00D81937" w:rsidP="00D81937">
            <w:r w:rsidRPr="00D81937">
              <w:t>Sim</w:t>
            </w:r>
          </w:p>
        </w:tc>
      </w:tr>
      <w:tr w:rsidR="00D81937" w:rsidRPr="00D81937" w14:paraId="4E0BE536" w14:textId="77777777" w:rsidTr="00D81937">
        <w:tc>
          <w:tcPr>
            <w:tcW w:w="1200" w:type="dxa"/>
            <w:shd w:val="clear" w:color="auto" w:fill="F5F5F5"/>
            <w:vAlign w:val="center"/>
            <w:hideMark/>
          </w:tcPr>
          <w:p w14:paraId="41620E2D" w14:textId="77777777" w:rsidR="00D81937" w:rsidRPr="00D81937" w:rsidRDefault="00D81937" w:rsidP="00D81937">
            <w:r w:rsidRPr="00D81937">
              <w:lastRenderedPageBreak/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9C69E26" w14:textId="77777777" w:rsidR="00D81937" w:rsidRPr="00D81937" w:rsidRDefault="00D81937" w:rsidP="00D81937">
            <w:r w:rsidRPr="00D81937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3AE14CA" w14:textId="77777777" w:rsidR="00D81937" w:rsidRPr="00D81937" w:rsidRDefault="00D81937" w:rsidP="00D81937">
            <w:r w:rsidRPr="00D81937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8603BF6" w14:textId="77777777" w:rsidR="00D81937" w:rsidRPr="00D81937" w:rsidRDefault="00D81937" w:rsidP="00D81937">
            <w:r w:rsidRPr="00D81937">
              <w:t>00468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EE91726" w14:textId="77777777" w:rsidR="00D81937" w:rsidRPr="00D81937" w:rsidRDefault="00D81937" w:rsidP="00D81937">
            <w:r w:rsidRPr="00D81937">
              <w:t>000528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3F29CAEC" w14:textId="77777777" w:rsidR="00D81937" w:rsidRPr="00D81937" w:rsidRDefault="00D81937" w:rsidP="00D81937">
            <w:r w:rsidRPr="00D81937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15A8977" w14:textId="77777777" w:rsidR="00D81937" w:rsidRPr="00D81937" w:rsidRDefault="00D81937" w:rsidP="00D81937">
            <w:r w:rsidRPr="00D81937">
              <w:t>14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95869E1" w14:textId="77777777" w:rsidR="00D81937" w:rsidRPr="00D81937" w:rsidRDefault="00D81937" w:rsidP="00D81937">
            <w:r w:rsidRPr="00D81937">
              <w:t>107.0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FE2B9CC" w14:textId="77777777" w:rsidR="00D81937" w:rsidRPr="00D81937" w:rsidRDefault="00D81937" w:rsidP="00D81937">
            <w:r w:rsidRPr="00D81937">
              <w:t>5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7FEB7E1" w14:textId="77777777" w:rsidR="00D81937" w:rsidRPr="00D81937" w:rsidRDefault="00D81937" w:rsidP="00D81937">
            <w:r w:rsidRPr="00D81937">
              <w:t>50.4869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21E0F461" w14:textId="77777777" w:rsidR="00D81937" w:rsidRPr="00D81937" w:rsidRDefault="00D81937" w:rsidP="00D81937">
            <w:r w:rsidRPr="00D81937">
              <w:t>Sim</w:t>
            </w:r>
          </w:p>
        </w:tc>
      </w:tr>
    </w:tbl>
    <w:p w14:paraId="2B682955" w14:textId="77777777" w:rsidR="009E19C7" w:rsidRDefault="009E19C7" w:rsidP="009E19C7"/>
    <w:p w14:paraId="5F41895E" w14:textId="77777777" w:rsidR="00D81937" w:rsidRDefault="00D81937" w:rsidP="009E19C7"/>
    <w:p w14:paraId="782B2D20" w14:textId="77777777" w:rsidR="002E0D6D" w:rsidRPr="002E0D6D" w:rsidRDefault="002E0D6D" w:rsidP="002E0D6D">
      <w:pPr>
        <w:rPr>
          <w:b/>
          <w:bCs/>
        </w:rPr>
      </w:pPr>
      <w:r w:rsidRPr="002E0D6D">
        <w:rPr>
          <w:b/>
          <w:bCs/>
        </w:rPr>
        <w:t>Resultado de Assembleia</w:t>
      </w:r>
    </w:p>
    <w:p w14:paraId="2B6F1E29" w14:textId="77777777" w:rsidR="002E0D6D" w:rsidRPr="002E0D6D" w:rsidRDefault="002E0D6D" w:rsidP="002E0D6D">
      <w:hyperlink r:id="rId1715" w:history="1">
        <w:r w:rsidRPr="002E0D6D">
          <w:rPr>
            <w:rStyle w:val="Hyperlink"/>
            <w:b/>
            <w:bCs/>
          </w:rPr>
          <w:t>Voltar</w:t>
        </w:r>
      </w:hyperlink>
    </w:p>
    <w:p w14:paraId="60E4D658" w14:textId="77777777" w:rsidR="002E0D6D" w:rsidRPr="002E0D6D" w:rsidRDefault="002E0D6D" w:rsidP="002E0D6D">
      <w:r w:rsidRPr="002E0D6D">
        <w:rPr>
          <w:b/>
          <w:bCs/>
        </w:rPr>
        <w:t>Identificação do Grupo</w:t>
      </w:r>
      <w:r w:rsidRPr="002E0D6D">
        <w:t>Grupo:</w:t>
      </w:r>
      <w:r w:rsidRPr="002E0D6D">
        <w:rPr>
          <w:b/>
          <w:bCs/>
        </w:rPr>
        <w:t>000868</w:t>
      </w:r>
      <w:r w:rsidRPr="002E0D6D">
        <w:t>Prazo:</w:t>
      </w:r>
      <w:r w:rsidRPr="002E0D6D">
        <w:rPr>
          <w:b/>
          <w:bCs/>
        </w:rPr>
        <w:t>200</w:t>
      </w:r>
      <w:r w:rsidRPr="002E0D6D">
        <w:t>Primeira assembleia:</w:t>
      </w:r>
      <w:r w:rsidRPr="002E0D6D">
        <w:rPr>
          <w:b/>
          <w:bCs/>
        </w:rPr>
        <w:t>12/07/2017</w:t>
      </w:r>
      <w:r w:rsidRPr="002E0D6D">
        <w:t>Encerramento previsto:</w:t>
      </w:r>
      <w:r w:rsidRPr="002E0D6D">
        <w:rPr>
          <w:b/>
          <w:bCs/>
        </w:rPr>
        <w:t>14/02/2034</w:t>
      </w:r>
      <w:r w:rsidRPr="002E0D6D">
        <w:t>Assembleias realizadas:</w:t>
      </w:r>
      <w:r w:rsidRPr="002E0D6D">
        <w:rPr>
          <w:b/>
          <w:bCs/>
        </w:rPr>
        <w:t>097</w:t>
      </w:r>
      <w:r w:rsidRPr="002E0D6D">
        <w:t>Assembleias à realizar:</w:t>
      </w:r>
      <w:r w:rsidRPr="002E0D6D">
        <w:rPr>
          <w:b/>
          <w:bCs/>
        </w:rPr>
        <w:t>103</w:t>
      </w:r>
    </w:p>
    <w:p w14:paraId="45FFEACD" w14:textId="77777777" w:rsidR="002E0D6D" w:rsidRPr="002E0D6D" w:rsidRDefault="002E0D6D" w:rsidP="002E0D6D">
      <w:r w:rsidRPr="002E0D6D">
        <w:rPr>
          <w:b/>
          <w:bCs/>
        </w:rPr>
        <w:t>Informações sobre a próxima assembleia</w:t>
      </w:r>
      <w:r w:rsidRPr="002E0D6D">
        <w:t>Número:</w:t>
      </w:r>
      <w:r w:rsidRPr="002E0D6D">
        <w:rPr>
          <w:b/>
          <w:bCs/>
        </w:rPr>
        <w:t>098</w:t>
      </w:r>
      <w:r w:rsidRPr="002E0D6D">
        <w:t>Data:</w:t>
      </w:r>
      <w:r w:rsidRPr="002E0D6D">
        <w:rPr>
          <w:b/>
          <w:bCs/>
        </w:rPr>
        <w:t>13/08/2025</w:t>
      </w:r>
      <w:r w:rsidRPr="002E0D6D">
        <w:t>Sorteio:</w:t>
      </w:r>
      <w:r w:rsidRPr="002E0D6D">
        <w:rPr>
          <w:b/>
          <w:bCs/>
        </w:rPr>
        <w:t>09/08/2025</w:t>
      </w:r>
      <w:r w:rsidRPr="002E0D6D">
        <w:t>Vencimento:</w:t>
      </w:r>
      <w:r w:rsidRPr="002E0D6D">
        <w:rPr>
          <w:b/>
          <w:bCs/>
        </w:rPr>
        <w:t>11/08/2025</w:t>
      </w:r>
      <w:r w:rsidRPr="002E0D6D">
        <w:t>Horário:</w:t>
      </w:r>
      <w:r w:rsidRPr="002E0D6D">
        <w:rPr>
          <w:b/>
          <w:bCs/>
        </w:rPr>
        <w:t>9 : 00</w:t>
      </w:r>
      <w:r w:rsidRPr="002E0D6D">
        <w:t>Local:</w:t>
      </w:r>
      <w:r w:rsidRPr="002E0D6D">
        <w:rPr>
          <w:b/>
          <w:bCs/>
        </w:rPr>
        <w:t>BRADESCO ADMINISTRADORA DE CONSORCIOS LTDA.</w:t>
      </w:r>
      <w:r w:rsidRPr="002E0D6D">
        <w:t>Endereço:</w:t>
      </w:r>
      <w:r w:rsidRPr="002E0D6D">
        <w:rPr>
          <w:b/>
          <w:bCs/>
        </w:rPr>
        <w:t>NÚCLEO CIDADE DE DEUS, S/N°</w:t>
      </w:r>
      <w:r w:rsidRPr="002E0D6D">
        <w:t>Bairro:</w:t>
      </w:r>
      <w:r w:rsidRPr="002E0D6D">
        <w:rPr>
          <w:b/>
          <w:bCs/>
        </w:rPr>
        <w:t>VILA YARA</w:t>
      </w:r>
      <w:r w:rsidRPr="002E0D6D">
        <w:t>Cidade:</w:t>
      </w:r>
      <w:r w:rsidRPr="002E0D6D">
        <w:rPr>
          <w:b/>
          <w:bCs/>
        </w:rPr>
        <w:t>OSASCO-SP</w:t>
      </w:r>
    </w:p>
    <w:p w14:paraId="05DF857B" w14:textId="77777777" w:rsidR="002E0D6D" w:rsidRPr="002E0D6D" w:rsidRDefault="002E0D6D" w:rsidP="002E0D6D">
      <w:r w:rsidRPr="002E0D6D">
        <w:rPr>
          <w:b/>
          <w:bCs/>
        </w:rPr>
        <w:t>Assembleia: 094 - 14/04/2025</w:t>
      </w:r>
      <w:r w:rsidRPr="002E0D6D">
        <w:t>Número sorteado: 56</w:t>
      </w:r>
      <w:r w:rsidRPr="002E0D6D">
        <w:br/>
      </w:r>
    </w:p>
    <w:p w14:paraId="6B106C57" w14:textId="77777777" w:rsidR="002E0D6D" w:rsidRPr="002E0D6D" w:rsidRDefault="002E0D6D" w:rsidP="002E0D6D">
      <w:r w:rsidRPr="002E0D6D">
        <w:t>Sorteio Ativas:</w:t>
      </w:r>
      <w:r w:rsidRPr="002E0D6D">
        <w:rPr>
          <w:b/>
          <w:bCs/>
        </w:rPr>
        <w:t>001</w:t>
      </w:r>
      <w:r w:rsidRPr="002E0D6D">
        <w:t>Sorteio Canceladas:</w:t>
      </w:r>
      <w:r w:rsidRPr="002E0D6D">
        <w:rPr>
          <w:b/>
          <w:bCs/>
        </w:rPr>
        <w:t>001</w:t>
      </w:r>
      <w:r w:rsidRPr="002E0D6D">
        <w:t>Lance Livre:</w:t>
      </w:r>
      <w:r w:rsidRPr="002E0D6D">
        <w:rPr>
          <w:b/>
          <w:bCs/>
        </w:rPr>
        <w:t>002</w:t>
      </w:r>
      <w:r w:rsidRPr="002E0D6D">
        <w:t>Lance Fixo:</w:t>
      </w:r>
      <w:r w:rsidRPr="002E0D6D">
        <w:rPr>
          <w:b/>
          <w:bCs/>
        </w:rPr>
        <w:t>000</w:t>
      </w:r>
      <w:r w:rsidRPr="002E0D6D">
        <w:t>2º Lance Fixo:Lance Limitado:</w:t>
      </w:r>
      <w:r w:rsidRPr="002E0D6D">
        <w:rPr>
          <w:b/>
          <w:bCs/>
        </w:rPr>
        <w:t>000000</w:t>
      </w:r>
    </w:p>
    <w:p w14:paraId="70192955" w14:textId="77777777" w:rsidR="002E0D6D" w:rsidRPr="002E0D6D" w:rsidRDefault="002E0D6D" w:rsidP="002E0D6D"/>
    <w:p w14:paraId="10539918" w14:textId="77777777" w:rsidR="002E0D6D" w:rsidRPr="002E0D6D" w:rsidRDefault="002E0D6D" w:rsidP="002E0D6D">
      <w:pPr>
        <w:numPr>
          <w:ilvl w:val="0"/>
          <w:numId w:val="213"/>
        </w:numPr>
      </w:pPr>
      <w:hyperlink r:id="rId1716" w:anchor="tabs-1" w:history="1">
        <w:r w:rsidRPr="002E0D6D">
          <w:rPr>
            <w:rStyle w:val="Hyperlink"/>
          </w:rPr>
          <w:t>Confirmadas (Ativos)</w:t>
        </w:r>
      </w:hyperlink>
    </w:p>
    <w:p w14:paraId="7224E0E4" w14:textId="77777777" w:rsidR="002E0D6D" w:rsidRPr="002E0D6D" w:rsidRDefault="002E0D6D" w:rsidP="002E0D6D">
      <w:pPr>
        <w:numPr>
          <w:ilvl w:val="0"/>
          <w:numId w:val="213"/>
        </w:numPr>
      </w:pPr>
      <w:hyperlink r:id="rId1717" w:anchor="tabs-2" w:history="1">
        <w:r w:rsidRPr="002E0D6D">
          <w:rPr>
            <w:rStyle w:val="Hyperlink"/>
          </w:rPr>
          <w:t>Confirmadas (Canceladas)</w:t>
        </w:r>
      </w:hyperlink>
    </w:p>
    <w:p w14:paraId="0BD48D5B" w14:textId="77777777" w:rsidR="002E0D6D" w:rsidRPr="002E0D6D" w:rsidRDefault="002E0D6D" w:rsidP="002E0D6D">
      <w:pPr>
        <w:numPr>
          <w:ilvl w:val="0"/>
          <w:numId w:val="213"/>
        </w:numPr>
      </w:pPr>
      <w:hyperlink r:id="rId1718" w:anchor="ctl00_Conteudo_tabDesclassificadasConteudo" w:history="1">
        <w:r w:rsidRPr="002E0D6D">
          <w:rPr>
            <w:rStyle w:val="Hyperlink"/>
          </w:rPr>
          <w:t>Desclassificadas</w:t>
        </w:r>
      </w:hyperlink>
    </w:p>
    <w:p w14:paraId="743F9FB7" w14:textId="77777777" w:rsidR="002E0D6D" w:rsidRPr="002E0D6D" w:rsidRDefault="002E0D6D" w:rsidP="002E0D6D">
      <w:pPr>
        <w:numPr>
          <w:ilvl w:val="0"/>
          <w:numId w:val="213"/>
        </w:numPr>
      </w:pPr>
      <w:hyperlink r:id="rId1719" w:anchor="tabs-4" w:history="1">
        <w:r w:rsidRPr="002E0D6D">
          <w:rPr>
            <w:rStyle w:val="Hyperlink"/>
          </w:rPr>
          <w:t>Prêmios da Loteria</w:t>
        </w:r>
      </w:hyperlink>
    </w:p>
    <w:tbl>
      <w:tblPr>
        <w:tblW w:w="134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2"/>
        <w:gridCol w:w="1415"/>
        <w:gridCol w:w="1073"/>
        <w:gridCol w:w="1096"/>
        <w:gridCol w:w="1165"/>
        <w:gridCol w:w="1854"/>
        <w:gridCol w:w="1632"/>
        <w:gridCol w:w="1186"/>
        <w:gridCol w:w="935"/>
        <w:gridCol w:w="1170"/>
        <w:gridCol w:w="732"/>
      </w:tblGrid>
      <w:tr w:rsidR="002E0D6D" w:rsidRPr="002E0D6D" w14:paraId="2DE5B526" w14:textId="77777777" w:rsidTr="002E0D6D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47DF3082" w14:textId="77777777" w:rsidR="002E0D6D" w:rsidRPr="002E0D6D" w:rsidRDefault="002E0D6D" w:rsidP="002E0D6D">
            <w:pPr>
              <w:rPr>
                <w:b/>
                <w:bCs/>
              </w:rPr>
            </w:pPr>
            <w:r w:rsidRPr="002E0D6D">
              <w:rPr>
                <w:b/>
                <w:bCs/>
              </w:rPr>
              <w:lastRenderedPageBreak/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5854BCF9" w14:textId="77777777" w:rsidR="002E0D6D" w:rsidRPr="002E0D6D" w:rsidRDefault="002E0D6D" w:rsidP="002E0D6D">
            <w:pPr>
              <w:rPr>
                <w:b/>
                <w:bCs/>
              </w:rPr>
            </w:pPr>
            <w:r w:rsidRPr="002E0D6D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45E27CD1" w14:textId="77777777" w:rsidR="002E0D6D" w:rsidRPr="002E0D6D" w:rsidRDefault="002E0D6D" w:rsidP="002E0D6D">
            <w:pPr>
              <w:rPr>
                <w:b/>
                <w:bCs/>
              </w:rPr>
            </w:pPr>
            <w:r w:rsidRPr="002E0D6D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1CDB2808" w14:textId="77777777" w:rsidR="002E0D6D" w:rsidRPr="002E0D6D" w:rsidRDefault="002E0D6D" w:rsidP="002E0D6D">
            <w:pPr>
              <w:rPr>
                <w:b/>
                <w:bCs/>
              </w:rPr>
            </w:pPr>
            <w:r w:rsidRPr="002E0D6D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E9B8709" w14:textId="77777777" w:rsidR="002E0D6D" w:rsidRPr="002E0D6D" w:rsidRDefault="002E0D6D" w:rsidP="002E0D6D">
            <w:pPr>
              <w:rPr>
                <w:b/>
                <w:bCs/>
              </w:rPr>
            </w:pPr>
            <w:r w:rsidRPr="002E0D6D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4F982CB9" w14:textId="77777777" w:rsidR="002E0D6D" w:rsidRPr="002E0D6D" w:rsidRDefault="002E0D6D" w:rsidP="002E0D6D">
            <w:pPr>
              <w:rPr>
                <w:b/>
                <w:bCs/>
              </w:rPr>
            </w:pPr>
            <w:r w:rsidRPr="002E0D6D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1BF8A7DA" w14:textId="77777777" w:rsidR="002E0D6D" w:rsidRPr="002E0D6D" w:rsidRDefault="002E0D6D" w:rsidP="002E0D6D">
            <w:pPr>
              <w:rPr>
                <w:b/>
                <w:bCs/>
              </w:rPr>
            </w:pPr>
            <w:r w:rsidRPr="002E0D6D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D4C063A" w14:textId="77777777" w:rsidR="002E0D6D" w:rsidRPr="002E0D6D" w:rsidRDefault="002E0D6D" w:rsidP="002E0D6D">
            <w:pPr>
              <w:rPr>
                <w:b/>
                <w:bCs/>
              </w:rPr>
            </w:pPr>
            <w:r w:rsidRPr="002E0D6D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5897A31B" w14:textId="77777777" w:rsidR="002E0D6D" w:rsidRPr="002E0D6D" w:rsidRDefault="002E0D6D" w:rsidP="002E0D6D">
            <w:pPr>
              <w:rPr>
                <w:b/>
                <w:bCs/>
              </w:rPr>
            </w:pPr>
            <w:r w:rsidRPr="002E0D6D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C5919F3" w14:textId="77777777" w:rsidR="002E0D6D" w:rsidRPr="002E0D6D" w:rsidRDefault="002E0D6D" w:rsidP="002E0D6D">
            <w:pPr>
              <w:rPr>
                <w:b/>
                <w:bCs/>
              </w:rPr>
            </w:pPr>
            <w:r w:rsidRPr="002E0D6D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114562A3" w14:textId="77777777" w:rsidR="002E0D6D" w:rsidRPr="002E0D6D" w:rsidRDefault="002E0D6D" w:rsidP="002E0D6D">
            <w:pPr>
              <w:rPr>
                <w:b/>
                <w:bCs/>
              </w:rPr>
            </w:pPr>
            <w:r w:rsidRPr="002E0D6D">
              <w:rPr>
                <w:b/>
                <w:bCs/>
              </w:rPr>
              <w:t>Pago</w:t>
            </w:r>
          </w:p>
        </w:tc>
      </w:tr>
      <w:tr w:rsidR="002E0D6D" w:rsidRPr="002E0D6D" w14:paraId="5A726422" w14:textId="77777777" w:rsidTr="002E0D6D">
        <w:tc>
          <w:tcPr>
            <w:tcW w:w="1200" w:type="dxa"/>
            <w:shd w:val="clear" w:color="auto" w:fill="auto"/>
            <w:vAlign w:val="center"/>
            <w:hideMark/>
          </w:tcPr>
          <w:p w14:paraId="6063338B" w14:textId="77777777" w:rsidR="002E0D6D" w:rsidRPr="002E0D6D" w:rsidRDefault="002E0D6D" w:rsidP="002E0D6D">
            <w:r w:rsidRPr="002E0D6D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8BD32F0" w14:textId="77777777" w:rsidR="002E0D6D" w:rsidRPr="002E0D6D" w:rsidRDefault="002E0D6D" w:rsidP="002E0D6D">
            <w:r w:rsidRPr="002E0D6D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D57FA0D" w14:textId="77777777" w:rsidR="002E0D6D" w:rsidRPr="002E0D6D" w:rsidRDefault="002E0D6D" w:rsidP="002E0D6D">
            <w:r w:rsidRPr="002E0D6D">
              <w:t>I03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320AEE5" w14:textId="77777777" w:rsidR="002E0D6D" w:rsidRPr="002E0D6D" w:rsidRDefault="002E0D6D" w:rsidP="002E0D6D">
            <w:r w:rsidRPr="002E0D6D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7E26FDD" w14:textId="77777777" w:rsidR="002E0D6D" w:rsidRPr="002E0D6D" w:rsidRDefault="002E0D6D" w:rsidP="002E0D6D">
            <w:r w:rsidRPr="002E0D6D">
              <w:t>00005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44EA67F9" w14:textId="77777777" w:rsidR="002E0D6D" w:rsidRPr="002E0D6D" w:rsidRDefault="002E0D6D" w:rsidP="002E0D6D">
            <w:r w:rsidRPr="002E0D6D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FA38A81" w14:textId="77777777" w:rsidR="002E0D6D" w:rsidRPr="002E0D6D" w:rsidRDefault="002E0D6D" w:rsidP="002E0D6D">
            <w:r w:rsidRPr="002E0D6D">
              <w:t>14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00568E7" w14:textId="77777777" w:rsidR="002E0D6D" w:rsidRPr="002E0D6D" w:rsidRDefault="002E0D6D" w:rsidP="002E0D6D">
            <w:r w:rsidRPr="002E0D6D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A965171" w14:textId="77777777" w:rsidR="002E0D6D" w:rsidRPr="002E0D6D" w:rsidRDefault="002E0D6D" w:rsidP="002E0D6D">
            <w:r w:rsidRPr="002E0D6D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3BF28B5" w14:textId="77777777" w:rsidR="002E0D6D" w:rsidRPr="002E0D6D" w:rsidRDefault="002E0D6D" w:rsidP="002E0D6D">
            <w:r w:rsidRPr="002E0D6D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7895443" w14:textId="77777777" w:rsidR="002E0D6D" w:rsidRPr="002E0D6D" w:rsidRDefault="002E0D6D" w:rsidP="002E0D6D"/>
        </w:tc>
      </w:tr>
      <w:tr w:rsidR="002E0D6D" w:rsidRPr="002E0D6D" w14:paraId="4918196B" w14:textId="77777777" w:rsidTr="002E0D6D">
        <w:tc>
          <w:tcPr>
            <w:tcW w:w="1200" w:type="dxa"/>
            <w:shd w:val="clear" w:color="auto" w:fill="F5F5F5"/>
            <w:vAlign w:val="center"/>
            <w:hideMark/>
          </w:tcPr>
          <w:p w14:paraId="7178455D" w14:textId="77777777" w:rsidR="002E0D6D" w:rsidRPr="002E0D6D" w:rsidRDefault="002E0D6D" w:rsidP="002E0D6D">
            <w:r w:rsidRPr="002E0D6D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2E09F8E6" w14:textId="77777777" w:rsidR="002E0D6D" w:rsidRPr="002E0D6D" w:rsidRDefault="002E0D6D" w:rsidP="002E0D6D">
            <w:r w:rsidRPr="002E0D6D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F9E49A0" w14:textId="77777777" w:rsidR="002E0D6D" w:rsidRPr="002E0D6D" w:rsidRDefault="002E0D6D" w:rsidP="002E0D6D">
            <w:r w:rsidRPr="002E0D6D">
              <w:t>I019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67B5034" w14:textId="77777777" w:rsidR="002E0D6D" w:rsidRPr="002E0D6D" w:rsidRDefault="002E0D6D" w:rsidP="002E0D6D">
            <w:r w:rsidRPr="002E0D6D">
              <w:t>00468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3C07C89" w14:textId="77777777" w:rsidR="002E0D6D" w:rsidRPr="002E0D6D" w:rsidRDefault="002E0D6D" w:rsidP="002E0D6D">
            <w:r w:rsidRPr="002E0D6D">
              <w:t>000045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A765C99" w14:textId="77777777" w:rsidR="002E0D6D" w:rsidRPr="002E0D6D" w:rsidRDefault="002E0D6D" w:rsidP="002E0D6D">
            <w:r w:rsidRPr="002E0D6D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9CB48B4" w14:textId="77777777" w:rsidR="002E0D6D" w:rsidRPr="002E0D6D" w:rsidRDefault="002E0D6D" w:rsidP="002E0D6D">
            <w:r w:rsidRPr="002E0D6D">
              <w:t>14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6B0E32D" w14:textId="77777777" w:rsidR="002E0D6D" w:rsidRPr="002E0D6D" w:rsidRDefault="002E0D6D" w:rsidP="002E0D6D">
            <w:r w:rsidRPr="002E0D6D">
              <w:t>72.573,86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B08219F" w14:textId="77777777" w:rsidR="002E0D6D" w:rsidRPr="002E0D6D" w:rsidRDefault="002E0D6D" w:rsidP="002E0D6D">
            <w:r w:rsidRPr="002E0D6D">
              <w:t>5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1FE964B" w14:textId="77777777" w:rsidR="002E0D6D" w:rsidRPr="002E0D6D" w:rsidRDefault="002E0D6D" w:rsidP="002E0D6D">
            <w:r w:rsidRPr="002E0D6D">
              <w:t>53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2ED8AAAA" w14:textId="77777777" w:rsidR="002E0D6D" w:rsidRPr="002E0D6D" w:rsidRDefault="002E0D6D" w:rsidP="002E0D6D">
            <w:r w:rsidRPr="002E0D6D">
              <w:t>Sim</w:t>
            </w:r>
          </w:p>
        </w:tc>
      </w:tr>
      <w:tr w:rsidR="002E0D6D" w:rsidRPr="002E0D6D" w14:paraId="2BD19BE9" w14:textId="77777777" w:rsidTr="002E0D6D">
        <w:tc>
          <w:tcPr>
            <w:tcW w:w="1200" w:type="dxa"/>
            <w:shd w:val="clear" w:color="auto" w:fill="FFF0BA"/>
            <w:vAlign w:val="center"/>
            <w:hideMark/>
          </w:tcPr>
          <w:p w14:paraId="3C93F9A9" w14:textId="77777777" w:rsidR="002E0D6D" w:rsidRPr="002E0D6D" w:rsidRDefault="002E0D6D" w:rsidP="002E0D6D">
            <w:r w:rsidRPr="002E0D6D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13DD8F6E" w14:textId="77777777" w:rsidR="002E0D6D" w:rsidRPr="002E0D6D" w:rsidRDefault="002E0D6D" w:rsidP="002E0D6D">
            <w:r w:rsidRPr="002E0D6D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35D429EE" w14:textId="77777777" w:rsidR="002E0D6D" w:rsidRPr="002E0D6D" w:rsidRDefault="002E0D6D" w:rsidP="002E0D6D">
            <w:r w:rsidRPr="002E0D6D">
              <w:t>I038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2759676E" w14:textId="77777777" w:rsidR="002E0D6D" w:rsidRPr="002E0D6D" w:rsidRDefault="002E0D6D" w:rsidP="002E0D6D">
            <w:r w:rsidRPr="002E0D6D">
              <w:t>008757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2BE1A3E1" w14:textId="77777777" w:rsidR="002E0D6D" w:rsidRPr="002E0D6D" w:rsidRDefault="002E0D6D" w:rsidP="002E0D6D">
            <w:r w:rsidRPr="002E0D6D">
              <w:t>001768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0A58BC11" w14:textId="77777777" w:rsidR="002E0D6D" w:rsidRPr="002E0D6D" w:rsidRDefault="002E0D6D" w:rsidP="002E0D6D">
            <w:r w:rsidRPr="002E0D6D">
              <w:t>14/04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09339D0A" w14:textId="77777777" w:rsidR="002E0D6D" w:rsidRPr="002E0D6D" w:rsidRDefault="002E0D6D" w:rsidP="002E0D6D">
            <w:r w:rsidRPr="002E0D6D">
              <w:t>14/04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1C1C3957" w14:textId="77777777" w:rsidR="002E0D6D" w:rsidRPr="002E0D6D" w:rsidRDefault="002E0D6D" w:rsidP="002E0D6D">
            <w:r w:rsidRPr="002E0D6D">
              <w:t>77.153,22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01D074A2" w14:textId="77777777" w:rsidR="002E0D6D" w:rsidRPr="002E0D6D" w:rsidRDefault="002E0D6D" w:rsidP="002E0D6D">
            <w:r w:rsidRPr="002E0D6D">
              <w:t>5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35171CE8" w14:textId="77777777" w:rsidR="002E0D6D" w:rsidRPr="002E0D6D" w:rsidRDefault="002E0D6D" w:rsidP="002E0D6D">
            <w:r w:rsidRPr="002E0D6D">
              <w:t>53.0000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52BCB0A5" w14:textId="77777777" w:rsidR="002E0D6D" w:rsidRPr="002E0D6D" w:rsidRDefault="002E0D6D" w:rsidP="002E0D6D">
            <w:r w:rsidRPr="002E0D6D">
              <w:t>Sim</w:t>
            </w:r>
          </w:p>
        </w:tc>
      </w:tr>
    </w:tbl>
    <w:p w14:paraId="56A7A43D" w14:textId="77777777" w:rsidR="00D81937" w:rsidRDefault="00D81937" w:rsidP="009E19C7"/>
    <w:p w14:paraId="744D41D5" w14:textId="77777777" w:rsidR="002E0D6D" w:rsidRDefault="002E0D6D" w:rsidP="009E19C7"/>
    <w:p w14:paraId="10F6F68E" w14:textId="77777777" w:rsidR="008018EE" w:rsidRPr="008018EE" w:rsidRDefault="008018EE" w:rsidP="008018EE">
      <w:pPr>
        <w:rPr>
          <w:b/>
          <w:bCs/>
        </w:rPr>
      </w:pPr>
      <w:r w:rsidRPr="008018EE">
        <w:rPr>
          <w:b/>
          <w:bCs/>
        </w:rPr>
        <w:t>Resultado de Assembleia</w:t>
      </w:r>
    </w:p>
    <w:p w14:paraId="6D5D68CC" w14:textId="77777777" w:rsidR="008018EE" w:rsidRPr="008018EE" w:rsidRDefault="008018EE" w:rsidP="008018EE">
      <w:hyperlink r:id="rId1720" w:history="1">
        <w:r w:rsidRPr="008018EE">
          <w:rPr>
            <w:rStyle w:val="Hyperlink"/>
            <w:b/>
            <w:bCs/>
          </w:rPr>
          <w:t>Voltar</w:t>
        </w:r>
      </w:hyperlink>
    </w:p>
    <w:p w14:paraId="338A4854" w14:textId="77777777" w:rsidR="008018EE" w:rsidRPr="008018EE" w:rsidRDefault="008018EE" w:rsidP="008018EE">
      <w:r w:rsidRPr="008018EE">
        <w:rPr>
          <w:b/>
          <w:bCs/>
        </w:rPr>
        <w:t>Identificação do Grupo</w:t>
      </w:r>
      <w:r w:rsidRPr="008018EE">
        <w:t>Grupo:</w:t>
      </w:r>
      <w:r w:rsidRPr="008018EE">
        <w:rPr>
          <w:b/>
          <w:bCs/>
        </w:rPr>
        <w:t>000868</w:t>
      </w:r>
      <w:r w:rsidRPr="008018EE">
        <w:t>Prazo:</w:t>
      </w:r>
      <w:r w:rsidRPr="008018EE">
        <w:rPr>
          <w:b/>
          <w:bCs/>
        </w:rPr>
        <w:t>200</w:t>
      </w:r>
      <w:r w:rsidRPr="008018EE">
        <w:t>Primeira assembleia:</w:t>
      </w:r>
      <w:r w:rsidRPr="008018EE">
        <w:rPr>
          <w:b/>
          <w:bCs/>
        </w:rPr>
        <w:t>12/07/2017</w:t>
      </w:r>
      <w:r w:rsidRPr="008018EE">
        <w:t>Encerramento previsto:</w:t>
      </w:r>
      <w:r w:rsidRPr="008018EE">
        <w:rPr>
          <w:b/>
          <w:bCs/>
        </w:rPr>
        <w:t>14/02/2034</w:t>
      </w:r>
      <w:r w:rsidRPr="008018EE">
        <w:t>Assembleias realizadas:</w:t>
      </w:r>
      <w:r w:rsidRPr="008018EE">
        <w:rPr>
          <w:b/>
          <w:bCs/>
        </w:rPr>
        <w:t>097</w:t>
      </w:r>
      <w:r w:rsidRPr="008018EE">
        <w:t>Assembleias à realizar:</w:t>
      </w:r>
      <w:r w:rsidRPr="008018EE">
        <w:rPr>
          <w:b/>
          <w:bCs/>
        </w:rPr>
        <w:t>103</w:t>
      </w:r>
    </w:p>
    <w:p w14:paraId="5B059FD9" w14:textId="77777777" w:rsidR="008018EE" w:rsidRPr="008018EE" w:rsidRDefault="008018EE" w:rsidP="008018EE">
      <w:r w:rsidRPr="008018EE">
        <w:rPr>
          <w:b/>
          <w:bCs/>
        </w:rPr>
        <w:t>Informações sobre a próxima assembleia</w:t>
      </w:r>
      <w:r w:rsidRPr="008018EE">
        <w:t>Número:</w:t>
      </w:r>
      <w:r w:rsidRPr="008018EE">
        <w:rPr>
          <w:b/>
          <w:bCs/>
        </w:rPr>
        <w:t>098</w:t>
      </w:r>
      <w:r w:rsidRPr="008018EE">
        <w:t>Data:</w:t>
      </w:r>
      <w:r w:rsidRPr="008018EE">
        <w:rPr>
          <w:b/>
          <w:bCs/>
        </w:rPr>
        <w:t>13/08/2025</w:t>
      </w:r>
      <w:r w:rsidRPr="008018EE">
        <w:t>Sorteio:</w:t>
      </w:r>
      <w:r w:rsidRPr="008018EE">
        <w:rPr>
          <w:b/>
          <w:bCs/>
        </w:rPr>
        <w:t>09/08/2025</w:t>
      </w:r>
      <w:r w:rsidRPr="008018EE">
        <w:t>Vencimento:</w:t>
      </w:r>
      <w:r w:rsidRPr="008018EE">
        <w:rPr>
          <w:b/>
          <w:bCs/>
        </w:rPr>
        <w:t>11/08/2025</w:t>
      </w:r>
      <w:r w:rsidRPr="008018EE">
        <w:t>Horário:</w:t>
      </w:r>
      <w:r w:rsidRPr="008018EE">
        <w:rPr>
          <w:b/>
          <w:bCs/>
        </w:rPr>
        <w:t>9 : 00</w:t>
      </w:r>
      <w:r w:rsidRPr="008018EE">
        <w:t>Local:</w:t>
      </w:r>
      <w:r w:rsidRPr="008018EE">
        <w:rPr>
          <w:b/>
          <w:bCs/>
        </w:rPr>
        <w:t>BRADESCO ADMINISTRADORA DE CONSORCIOS LTDA.</w:t>
      </w:r>
      <w:r w:rsidRPr="008018EE">
        <w:t>Endereço:</w:t>
      </w:r>
      <w:r w:rsidRPr="008018EE">
        <w:rPr>
          <w:b/>
          <w:bCs/>
        </w:rPr>
        <w:t>NÚCLEO CIDADE DE DEUS, S/N°</w:t>
      </w:r>
      <w:r w:rsidRPr="008018EE">
        <w:t>Bairro:</w:t>
      </w:r>
      <w:r w:rsidRPr="008018EE">
        <w:rPr>
          <w:b/>
          <w:bCs/>
        </w:rPr>
        <w:t>VILA YARA</w:t>
      </w:r>
      <w:r w:rsidRPr="008018EE">
        <w:t>Cidade:</w:t>
      </w:r>
      <w:r w:rsidRPr="008018EE">
        <w:rPr>
          <w:b/>
          <w:bCs/>
        </w:rPr>
        <w:t>OSASCO-SP</w:t>
      </w:r>
    </w:p>
    <w:p w14:paraId="01D21FCD" w14:textId="77777777" w:rsidR="008018EE" w:rsidRPr="008018EE" w:rsidRDefault="008018EE" w:rsidP="008018EE">
      <w:r w:rsidRPr="008018EE">
        <w:rPr>
          <w:b/>
          <w:bCs/>
        </w:rPr>
        <w:t>Assembleia: 093 - 12/03/2025</w:t>
      </w:r>
      <w:r w:rsidRPr="008018EE">
        <w:t>Número sorteado: 63</w:t>
      </w:r>
      <w:r w:rsidRPr="008018EE">
        <w:br/>
      </w:r>
    </w:p>
    <w:p w14:paraId="751AB863" w14:textId="77777777" w:rsidR="008018EE" w:rsidRPr="008018EE" w:rsidRDefault="008018EE" w:rsidP="008018EE">
      <w:r w:rsidRPr="008018EE">
        <w:t>Sorteio Ativas:</w:t>
      </w:r>
      <w:r w:rsidRPr="008018EE">
        <w:rPr>
          <w:b/>
          <w:bCs/>
        </w:rPr>
        <w:t>001</w:t>
      </w:r>
      <w:r w:rsidRPr="008018EE">
        <w:t>Sorteio Canceladas:</w:t>
      </w:r>
      <w:r w:rsidRPr="008018EE">
        <w:rPr>
          <w:b/>
          <w:bCs/>
        </w:rPr>
        <w:t>001</w:t>
      </w:r>
      <w:r w:rsidRPr="008018EE">
        <w:t>Lance Livre:</w:t>
      </w:r>
      <w:r w:rsidRPr="008018EE">
        <w:rPr>
          <w:b/>
          <w:bCs/>
        </w:rPr>
        <w:t>004</w:t>
      </w:r>
      <w:r w:rsidRPr="008018EE">
        <w:t>Lance Fixo:</w:t>
      </w:r>
      <w:r w:rsidRPr="008018EE">
        <w:rPr>
          <w:b/>
          <w:bCs/>
        </w:rPr>
        <w:t>000</w:t>
      </w:r>
      <w:r w:rsidRPr="008018EE">
        <w:t>2º Lance Fixo:Lance Limitado:</w:t>
      </w:r>
      <w:r w:rsidRPr="008018EE">
        <w:rPr>
          <w:b/>
          <w:bCs/>
        </w:rPr>
        <w:t>000000</w:t>
      </w:r>
    </w:p>
    <w:p w14:paraId="1D20A1A9" w14:textId="77777777" w:rsidR="008018EE" w:rsidRPr="008018EE" w:rsidRDefault="008018EE" w:rsidP="008018EE"/>
    <w:p w14:paraId="07E685F9" w14:textId="77777777" w:rsidR="008018EE" w:rsidRPr="008018EE" w:rsidRDefault="008018EE" w:rsidP="008018EE">
      <w:pPr>
        <w:numPr>
          <w:ilvl w:val="0"/>
          <w:numId w:val="214"/>
        </w:numPr>
      </w:pPr>
      <w:hyperlink r:id="rId1721" w:anchor="tabs-1" w:history="1">
        <w:r w:rsidRPr="008018EE">
          <w:rPr>
            <w:rStyle w:val="Hyperlink"/>
          </w:rPr>
          <w:t>Confirmadas (Ativos)</w:t>
        </w:r>
      </w:hyperlink>
    </w:p>
    <w:p w14:paraId="31AE5010" w14:textId="77777777" w:rsidR="008018EE" w:rsidRPr="008018EE" w:rsidRDefault="008018EE" w:rsidP="008018EE">
      <w:pPr>
        <w:numPr>
          <w:ilvl w:val="0"/>
          <w:numId w:val="214"/>
        </w:numPr>
      </w:pPr>
      <w:hyperlink r:id="rId1722" w:anchor="tabs-2" w:history="1">
        <w:r w:rsidRPr="008018EE">
          <w:rPr>
            <w:rStyle w:val="Hyperlink"/>
          </w:rPr>
          <w:t>Confirmadas (Canceladas)</w:t>
        </w:r>
      </w:hyperlink>
    </w:p>
    <w:p w14:paraId="07424EE8" w14:textId="77777777" w:rsidR="008018EE" w:rsidRPr="008018EE" w:rsidRDefault="008018EE" w:rsidP="008018EE">
      <w:pPr>
        <w:numPr>
          <w:ilvl w:val="0"/>
          <w:numId w:val="214"/>
        </w:numPr>
      </w:pPr>
      <w:hyperlink r:id="rId1723" w:anchor="ctl00_Conteudo_tabDesclassificadasConteudo" w:history="1">
        <w:r w:rsidRPr="008018EE">
          <w:rPr>
            <w:rStyle w:val="Hyperlink"/>
          </w:rPr>
          <w:t>Desclassificadas</w:t>
        </w:r>
      </w:hyperlink>
    </w:p>
    <w:p w14:paraId="15D9CCA3" w14:textId="77777777" w:rsidR="008018EE" w:rsidRPr="008018EE" w:rsidRDefault="008018EE" w:rsidP="008018EE">
      <w:pPr>
        <w:numPr>
          <w:ilvl w:val="0"/>
          <w:numId w:val="214"/>
        </w:numPr>
      </w:pPr>
      <w:hyperlink r:id="rId1724" w:anchor="tabs-4" w:history="1">
        <w:r w:rsidRPr="008018EE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1406"/>
        <w:gridCol w:w="1037"/>
        <w:gridCol w:w="1075"/>
        <w:gridCol w:w="1140"/>
        <w:gridCol w:w="1840"/>
        <w:gridCol w:w="1618"/>
        <w:gridCol w:w="1177"/>
        <w:gridCol w:w="907"/>
        <w:gridCol w:w="1149"/>
        <w:gridCol w:w="720"/>
      </w:tblGrid>
      <w:tr w:rsidR="008018EE" w:rsidRPr="008018EE" w14:paraId="4351761C" w14:textId="77777777" w:rsidTr="008018EE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5F8C3F16" w14:textId="77777777" w:rsidR="008018EE" w:rsidRPr="008018EE" w:rsidRDefault="008018EE" w:rsidP="008018EE">
            <w:pPr>
              <w:rPr>
                <w:b/>
                <w:bCs/>
              </w:rPr>
            </w:pPr>
            <w:r w:rsidRPr="008018EE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225D1FD6" w14:textId="77777777" w:rsidR="008018EE" w:rsidRPr="008018EE" w:rsidRDefault="008018EE" w:rsidP="008018EE">
            <w:pPr>
              <w:rPr>
                <w:b/>
                <w:bCs/>
              </w:rPr>
            </w:pPr>
            <w:r w:rsidRPr="008018EE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699B1D58" w14:textId="77777777" w:rsidR="008018EE" w:rsidRPr="008018EE" w:rsidRDefault="008018EE" w:rsidP="008018EE">
            <w:pPr>
              <w:rPr>
                <w:b/>
                <w:bCs/>
              </w:rPr>
            </w:pPr>
            <w:r w:rsidRPr="008018EE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7EC1B98B" w14:textId="77777777" w:rsidR="008018EE" w:rsidRPr="008018EE" w:rsidRDefault="008018EE" w:rsidP="008018EE">
            <w:pPr>
              <w:rPr>
                <w:b/>
                <w:bCs/>
              </w:rPr>
            </w:pPr>
            <w:r w:rsidRPr="008018EE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8F7FE02" w14:textId="77777777" w:rsidR="008018EE" w:rsidRPr="008018EE" w:rsidRDefault="008018EE" w:rsidP="008018EE">
            <w:pPr>
              <w:rPr>
                <w:b/>
                <w:bCs/>
              </w:rPr>
            </w:pPr>
            <w:r w:rsidRPr="008018EE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0CD87DF4" w14:textId="77777777" w:rsidR="008018EE" w:rsidRPr="008018EE" w:rsidRDefault="008018EE" w:rsidP="008018EE">
            <w:pPr>
              <w:rPr>
                <w:b/>
                <w:bCs/>
              </w:rPr>
            </w:pPr>
            <w:r w:rsidRPr="008018EE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6864AA58" w14:textId="77777777" w:rsidR="008018EE" w:rsidRPr="008018EE" w:rsidRDefault="008018EE" w:rsidP="008018EE">
            <w:pPr>
              <w:rPr>
                <w:b/>
                <w:bCs/>
              </w:rPr>
            </w:pPr>
            <w:r w:rsidRPr="008018EE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8E7CE5A" w14:textId="77777777" w:rsidR="008018EE" w:rsidRPr="008018EE" w:rsidRDefault="008018EE" w:rsidP="008018EE">
            <w:pPr>
              <w:rPr>
                <w:b/>
                <w:bCs/>
              </w:rPr>
            </w:pPr>
            <w:r w:rsidRPr="008018EE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6FE45179" w14:textId="77777777" w:rsidR="008018EE" w:rsidRPr="008018EE" w:rsidRDefault="008018EE" w:rsidP="008018EE">
            <w:pPr>
              <w:rPr>
                <w:b/>
                <w:bCs/>
              </w:rPr>
            </w:pPr>
            <w:r w:rsidRPr="008018EE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51675B0" w14:textId="77777777" w:rsidR="008018EE" w:rsidRPr="008018EE" w:rsidRDefault="008018EE" w:rsidP="008018EE">
            <w:pPr>
              <w:rPr>
                <w:b/>
                <w:bCs/>
              </w:rPr>
            </w:pPr>
            <w:r w:rsidRPr="008018EE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69AD959C" w14:textId="77777777" w:rsidR="008018EE" w:rsidRPr="008018EE" w:rsidRDefault="008018EE" w:rsidP="008018EE">
            <w:pPr>
              <w:rPr>
                <w:b/>
                <w:bCs/>
              </w:rPr>
            </w:pPr>
            <w:r w:rsidRPr="008018EE">
              <w:rPr>
                <w:b/>
                <w:bCs/>
              </w:rPr>
              <w:t>Pago</w:t>
            </w:r>
          </w:p>
        </w:tc>
      </w:tr>
      <w:tr w:rsidR="008018EE" w:rsidRPr="008018EE" w14:paraId="384B12B3" w14:textId="77777777" w:rsidTr="008018EE">
        <w:tc>
          <w:tcPr>
            <w:tcW w:w="1200" w:type="dxa"/>
            <w:shd w:val="clear" w:color="auto" w:fill="auto"/>
            <w:vAlign w:val="center"/>
            <w:hideMark/>
          </w:tcPr>
          <w:p w14:paraId="272CF45A" w14:textId="77777777" w:rsidR="008018EE" w:rsidRPr="008018EE" w:rsidRDefault="008018EE" w:rsidP="008018EE">
            <w:r w:rsidRPr="008018EE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2A6F4EB" w14:textId="77777777" w:rsidR="008018EE" w:rsidRPr="008018EE" w:rsidRDefault="008018EE" w:rsidP="008018EE">
            <w:r w:rsidRPr="008018EE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A0E9524" w14:textId="77777777" w:rsidR="008018EE" w:rsidRPr="008018EE" w:rsidRDefault="008018EE" w:rsidP="008018EE">
            <w:r w:rsidRPr="008018EE">
              <w:t>I019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C7C61A4" w14:textId="77777777" w:rsidR="008018EE" w:rsidRPr="008018EE" w:rsidRDefault="008018EE" w:rsidP="008018EE">
            <w:r w:rsidRPr="008018EE">
              <w:t>00426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ABAC012" w14:textId="77777777" w:rsidR="008018EE" w:rsidRPr="008018EE" w:rsidRDefault="008018EE" w:rsidP="008018EE">
            <w:r w:rsidRPr="008018EE">
              <w:t>006458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7967572A" w14:textId="77777777" w:rsidR="008018EE" w:rsidRPr="008018EE" w:rsidRDefault="008018EE" w:rsidP="008018EE">
            <w:r w:rsidRPr="008018EE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0C87E44A" w14:textId="77777777" w:rsidR="008018EE" w:rsidRPr="008018EE" w:rsidRDefault="008018EE" w:rsidP="008018EE">
            <w:r w:rsidRPr="008018EE">
              <w:t>12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44DB270" w14:textId="77777777" w:rsidR="008018EE" w:rsidRPr="008018EE" w:rsidRDefault="008018EE" w:rsidP="008018EE">
            <w:r w:rsidRPr="008018EE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3C35E6F" w14:textId="77777777" w:rsidR="008018EE" w:rsidRPr="008018EE" w:rsidRDefault="008018EE" w:rsidP="008018EE">
            <w:r w:rsidRPr="008018EE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90AA9CF" w14:textId="77777777" w:rsidR="008018EE" w:rsidRPr="008018EE" w:rsidRDefault="008018EE" w:rsidP="008018EE">
            <w:r w:rsidRPr="008018EE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692129BC" w14:textId="77777777" w:rsidR="008018EE" w:rsidRPr="008018EE" w:rsidRDefault="008018EE" w:rsidP="008018EE"/>
        </w:tc>
      </w:tr>
      <w:tr w:rsidR="008018EE" w:rsidRPr="008018EE" w14:paraId="543E3CA0" w14:textId="77777777" w:rsidTr="008018EE">
        <w:tc>
          <w:tcPr>
            <w:tcW w:w="1200" w:type="dxa"/>
            <w:shd w:val="clear" w:color="auto" w:fill="F5F5F5"/>
            <w:vAlign w:val="center"/>
            <w:hideMark/>
          </w:tcPr>
          <w:p w14:paraId="33192B1B" w14:textId="77777777" w:rsidR="008018EE" w:rsidRPr="008018EE" w:rsidRDefault="008018EE" w:rsidP="008018EE">
            <w:r w:rsidRPr="008018EE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797689F" w14:textId="77777777" w:rsidR="008018EE" w:rsidRPr="008018EE" w:rsidRDefault="008018EE" w:rsidP="008018EE">
            <w:r w:rsidRPr="008018EE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6959658" w14:textId="77777777" w:rsidR="008018EE" w:rsidRPr="008018EE" w:rsidRDefault="008018EE" w:rsidP="008018EE">
            <w:r w:rsidRPr="008018EE">
              <w:t>I033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3B58E1B" w14:textId="77777777" w:rsidR="008018EE" w:rsidRPr="008018EE" w:rsidRDefault="008018EE" w:rsidP="008018EE">
            <w:r w:rsidRPr="008018EE">
              <w:t>00432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7195703" w14:textId="77777777" w:rsidR="008018EE" w:rsidRPr="008018EE" w:rsidRDefault="008018EE" w:rsidP="008018EE">
            <w:r w:rsidRPr="008018EE">
              <w:t>001451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722BC037" w14:textId="77777777" w:rsidR="008018EE" w:rsidRPr="008018EE" w:rsidRDefault="008018EE" w:rsidP="008018EE">
            <w:r w:rsidRPr="008018EE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1379EBAE" w14:textId="77777777" w:rsidR="008018EE" w:rsidRPr="008018EE" w:rsidRDefault="008018EE" w:rsidP="008018EE">
            <w:r w:rsidRPr="008018EE">
              <w:t>12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75322B0" w14:textId="77777777" w:rsidR="008018EE" w:rsidRPr="008018EE" w:rsidRDefault="008018EE" w:rsidP="008018EE">
            <w:r w:rsidRPr="008018EE">
              <w:t>56.0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B66A7C8" w14:textId="77777777" w:rsidR="008018EE" w:rsidRPr="008018EE" w:rsidRDefault="008018EE" w:rsidP="008018EE">
            <w:r w:rsidRPr="008018EE">
              <w:t>9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C3F8870" w14:textId="77777777" w:rsidR="008018EE" w:rsidRPr="008018EE" w:rsidRDefault="008018EE" w:rsidP="008018EE">
            <w:r w:rsidRPr="008018EE">
              <w:t>52.9896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C61EFEC" w14:textId="77777777" w:rsidR="008018EE" w:rsidRPr="008018EE" w:rsidRDefault="008018EE" w:rsidP="008018EE">
            <w:r w:rsidRPr="008018EE">
              <w:t>Sim</w:t>
            </w:r>
          </w:p>
        </w:tc>
      </w:tr>
      <w:tr w:rsidR="008018EE" w:rsidRPr="008018EE" w14:paraId="2E93C44F" w14:textId="77777777" w:rsidTr="008018EE">
        <w:tc>
          <w:tcPr>
            <w:tcW w:w="1200" w:type="dxa"/>
            <w:shd w:val="clear" w:color="auto" w:fill="auto"/>
            <w:vAlign w:val="center"/>
            <w:hideMark/>
          </w:tcPr>
          <w:p w14:paraId="72A8A4C2" w14:textId="77777777" w:rsidR="008018EE" w:rsidRPr="008018EE" w:rsidRDefault="008018EE" w:rsidP="008018EE">
            <w:r w:rsidRPr="008018EE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AC59020" w14:textId="77777777" w:rsidR="008018EE" w:rsidRPr="008018EE" w:rsidRDefault="008018EE" w:rsidP="008018EE">
            <w:r w:rsidRPr="008018EE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836F9F6" w14:textId="77777777" w:rsidR="008018EE" w:rsidRPr="008018EE" w:rsidRDefault="008018EE" w:rsidP="008018EE">
            <w:r w:rsidRPr="008018EE">
              <w:t>I04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0202025" w14:textId="77777777" w:rsidR="008018EE" w:rsidRPr="008018EE" w:rsidRDefault="008018EE" w:rsidP="008018EE">
            <w:r w:rsidRPr="008018EE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B7DF3BF" w14:textId="77777777" w:rsidR="008018EE" w:rsidRPr="008018EE" w:rsidRDefault="008018EE" w:rsidP="008018EE">
            <w:r w:rsidRPr="008018EE">
              <w:t>03999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69FCCB17" w14:textId="77777777" w:rsidR="008018EE" w:rsidRPr="008018EE" w:rsidRDefault="008018EE" w:rsidP="008018EE">
            <w:r w:rsidRPr="008018EE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2080FFE" w14:textId="77777777" w:rsidR="008018EE" w:rsidRPr="008018EE" w:rsidRDefault="008018EE" w:rsidP="008018EE">
            <w:r w:rsidRPr="008018EE">
              <w:t>12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A5A4690" w14:textId="77777777" w:rsidR="008018EE" w:rsidRPr="008018EE" w:rsidRDefault="008018EE" w:rsidP="008018EE">
            <w:r w:rsidRPr="008018EE">
              <w:t>80.274,06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451BA22" w14:textId="77777777" w:rsidR="008018EE" w:rsidRPr="008018EE" w:rsidRDefault="008018EE" w:rsidP="008018EE">
            <w:r w:rsidRPr="008018EE">
              <w:t>5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E5E908E" w14:textId="77777777" w:rsidR="008018EE" w:rsidRPr="008018EE" w:rsidRDefault="008018EE" w:rsidP="008018EE">
            <w:r w:rsidRPr="008018EE">
              <w:t>48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7CDC6821" w14:textId="77777777" w:rsidR="008018EE" w:rsidRPr="008018EE" w:rsidRDefault="008018EE" w:rsidP="008018EE">
            <w:r w:rsidRPr="008018EE">
              <w:t>Sim</w:t>
            </w:r>
          </w:p>
        </w:tc>
      </w:tr>
      <w:tr w:rsidR="008018EE" w:rsidRPr="008018EE" w14:paraId="38C0285E" w14:textId="77777777" w:rsidTr="008018EE">
        <w:tc>
          <w:tcPr>
            <w:tcW w:w="1200" w:type="dxa"/>
            <w:shd w:val="clear" w:color="auto" w:fill="F5F5F5"/>
            <w:vAlign w:val="center"/>
            <w:hideMark/>
          </w:tcPr>
          <w:p w14:paraId="75DECA29" w14:textId="77777777" w:rsidR="008018EE" w:rsidRPr="008018EE" w:rsidRDefault="008018EE" w:rsidP="008018EE">
            <w:r w:rsidRPr="008018EE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7EFE8153" w14:textId="77777777" w:rsidR="008018EE" w:rsidRPr="008018EE" w:rsidRDefault="008018EE" w:rsidP="008018EE">
            <w:r w:rsidRPr="008018EE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4B445DE" w14:textId="77777777" w:rsidR="008018EE" w:rsidRPr="008018EE" w:rsidRDefault="008018EE" w:rsidP="008018EE">
            <w:r w:rsidRPr="008018EE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2E8FABE" w14:textId="77777777" w:rsidR="008018EE" w:rsidRPr="008018EE" w:rsidRDefault="008018EE" w:rsidP="008018EE">
            <w:r w:rsidRPr="008018EE">
              <w:t>00839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EE7FB21" w14:textId="77777777" w:rsidR="008018EE" w:rsidRPr="008018EE" w:rsidRDefault="008018EE" w:rsidP="008018EE">
            <w:r w:rsidRPr="008018EE">
              <w:t>001687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7499EBFD" w14:textId="77777777" w:rsidR="008018EE" w:rsidRPr="008018EE" w:rsidRDefault="008018EE" w:rsidP="008018EE">
            <w:r w:rsidRPr="008018EE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FFF424B" w14:textId="77777777" w:rsidR="008018EE" w:rsidRPr="008018EE" w:rsidRDefault="008018EE" w:rsidP="008018EE">
            <w:r w:rsidRPr="008018EE">
              <w:t>18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E9F1AFB" w14:textId="77777777" w:rsidR="008018EE" w:rsidRPr="008018EE" w:rsidRDefault="008018EE" w:rsidP="008018EE">
            <w:r w:rsidRPr="008018EE">
              <w:t>80.0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8DAB999" w14:textId="77777777" w:rsidR="008018EE" w:rsidRPr="008018EE" w:rsidRDefault="008018EE" w:rsidP="008018EE">
            <w:r w:rsidRPr="008018EE">
              <w:t>50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A0ECEB7" w14:textId="77777777" w:rsidR="008018EE" w:rsidRPr="008018EE" w:rsidRDefault="008018EE" w:rsidP="008018EE">
            <w:r w:rsidRPr="008018EE">
              <w:t>40.9793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351D1BCC" w14:textId="77777777" w:rsidR="008018EE" w:rsidRPr="008018EE" w:rsidRDefault="008018EE" w:rsidP="008018EE">
            <w:r w:rsidRPr="008018EE">
              <w:t>Sim</w:t>
            </w:r>
          </w:p>
        </w:tc>
      </w:tr>
      <w:tr w:rsidR="008018EE" w:rsidRPr="008018EE" w14:paraId="29FA1AB3" w14:textId="77777777" w:rsidTr="008018EE">
        <w:tc>
          <w:tcPr>
            <w:tcW w:w="1200" w:type="dxa"/>
            <w:shd w:val="clear" w:color="auto" w:fill="FFF0BA"/>
            <w:vAlign w:val="center"/>
            <w:hideMark/>
          </w:tcPr>
          <w:p w14:paraId="3ED96E06" w14:textId="77777777" w:rsidR="008018EE" w:rsidRPr="008018EE" w:rsidRDefault="008018EE" w:rsidP="008018EE">
            <w:r w:rsidRPr="008018EE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365EA7C9" w14:textId="77777777" w:rsidR="008018EE" w:rsidRPr="008018EE" w:rsidRDefault="008018EE" w:rsidP="008018EE">
            <w:r w:rsidRPr="008018EE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6857880F" w14:textId="77777777" w:rsidR="008018EE" w:rsidRPr="008018EE" w:rsidRDefault="008018EE" w:rsidP="008018EE">
            <w:r w:rsidRPr="008018EE">
              <w:t>I042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010B9094" w14:textId="77777777" w:rsidR="008018EE" w:rsidRPr="008018EE" w:rsidRDefault="008018EE" w:rsidP="008018EE">
            <w:r w:rsidRPr="008018EE">
              <w:t>008541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33B62B2C" w14:textId="77777777" w:rsidR="008018EE" w:rsidRPr="008018EE" w:rsidRDefault="008018EE" w:rsidP="008018EE">
            <w:r w:rsidRPr="008018EE">
              <w:t>001259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6EA313AB" w14:textId="77777777" w:rsidR="008018EE" w:rsidRPr="008018EE" w:rsidRDefault="008018EE" w:rsidP="008018EE">
            <w:r w:rsidRPr="008018EE">
              <w:t>12/03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013686EA" w14:textId="77777777" w:rsidR="008018EE" w:rsidRPr="008018EE" w:rsidRDefault="008018EE" w:rsidP="008018EE">
            <w:r w:rsidRPr="008018EE">
              <w:t>18/03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23E27D93" w14:textId="77777777" w:rsidR="008018EE" w:rsidRPr="008018EE" w:rsidRDefault="008018EE" w:rsidP="008018EE">
            <w:r w:rsidRPr="008018EE">
              <w:t>77.393,39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42F83D94" w14:textId="77777777" w:rsidR="008018EE" w:rsidRPr="008018EE" w:rsidRDefault="008018EE" w:rsidP="008018EE">
            <w:r w:rsidRPr="008018EE">
              <w:t>47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485F3F8D" w14:textId="77777777" w:rsidR="008018EE" w:rsidRPr="008018EE" w:rsidRDefault="008018EE" w:rsidP="008018EE">
            <w:r w:rsidRPr="008018EE">
              <w:t>40.0000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0915F239" w14:textId="77777777" w:rsidR="008018EE" w:rsidRPr="008018EE" w:rsidRDefault="008018EE" w:rsidP="008018EE">
            <w:r w:rsidRPr="008018EE">
              <w:t>Sim</w:t>
            </w:r>
          </w:p>
        </w:tc>
      </w:tr>
    </w:tbl>
    <w:p w14:paraId="7A8BF572" w14:textId="77777777" w:rsidR="002E0D6D" w:rsidRDefault="002E0D6D" w:rsidP="009E19C7"/>
    <w:p w14:paraId="20867678" w14:textId="77777777" w:rsidR="008018EE" w:rsidRDefault="008018EE" w:rsidP="009E19C7"/>
    <w:p w14:paraId="5A0C0838" w14:textId="77777777" w:rsidR="003B1398" w:rsidRPr="003B1398" w:rsidRDefault="003B1398" w:rsidP="003B1398">
      <w:pPr>
        <w:rPr>
          <w:b/>
          <w:bCs/>
        </w:rPr>
      </w:pPr>
      <w:r w:rsidRPr="003B1398">
        <w:rPr>
          <w:b/>
          <w:bCs/>
        </w:rPr>
        <w:t>Resultado de Assembleia</w:t>
      </w:r>
    </w:p>
    <w:p w14:paraId="1AA43579" w14:textId="77777777" w:rsidR="003B1398" w:rsidRPr="003B1398" w:rsidRDefault="003B1398" w:rsidP="003B1398">
      <w:hyperlink r:id="rId1725" w:history="1">
        <w:r w:rsidRPr="003B1398">
          <w:rPr>
            <w:rStyle w:val="Hyperlink"/>
            <w:b/>
            <w:bCs/>
          </w:rPr>
          <w:t>Voltar</w:t>
        </w:r>
      </w:hyperlink>
    </w:p>
    <w:p w14:paraId="28A4105E" w14:textId="77777777" w:rsidR="003B1398" w:rsidRPr="003B1398" w:rsidRDefault="003B1398" w:rsidP="003B1398">
      <w:r w:rsidRPr="003B1398">
        <w:rPr>
          <w:b/>
          <w:bCs/>
        </w:rPr>
        <w:t>Identificação do Grupo</w:t>
      </w:r>
      <w:r w:rsidRPr="003B1398">
        <w:t>Grupo:</w:t>
      </w:r>
      <w:r w:rsidRPr="003B1398">
        <w:rPr>
          <w:b/>
          <w:bCs/>
        </w:rPr>
        <w:t>000868</w:t>
      </w:r>
      <w:r w:rsidRPr="003B1398">
        <w:t>Prazo:</w:t>
      </w:r>
      <w:r w:rsidRPr="003B1398">
        <w:rPr>
          <w:b/>
          <w:bCs/>
        </w:rPr>
        <w:t>200</w:t>
      </w:r>
      <w:r w:rsidRPr="003B1398">
        <w:t>Primeira assembleia:</w:t>
      </w:r>
      <w:r w:rsidRPr="003B1398">
        <w:rPr>
          <w:b/>
          <w:bCs/>
        </w:rPr>
        <w:t>12/07/2017</w:t>
      </w:r>
      <w:r w:rsidRPr="003B1398">
        <w:t>Encerramento previsto:</w:t>
      </w:r>
      <w:r w:rsidRPr="003B1398">
        <w:rPr>
          <w:b/>
          <w:bCs/>
        </w:rPr>
        <w:t>14/02/2034</w:t>
      </w:r>
      <w:r w:rsidRPr="003B1398">
        <w:t>Assembleias realizadas:</w:t>
      </w:r>
      <w:r w:rsidRPr="003B1398">
        <w:rPr>
          <w:b/>
          <w:bCs/>
        </w:rPr>
        <w:t>097</w:t>
      </w:r>
      <w:r w:rsidRPr="003B1398">
        <w:t>Assembleias à realizar:</w:t>
      </w:r>
      <w:r w:rsidRPr="003B1398">
        <w:rPr>
          <w:b/>
          <w:bCs/>
        </w:rPr>
        <w:t>103</w:t>
      </w:r>
    </w:p>
    <w:p w14:paraId="39149C79" w14:textId="77777777" w:rsidR="003B1398" w:rsidRPr="003B1398" w:rsidRDefault="003B1398" w:rsidP="003B1398">
      <w:r w:rsidRPr="003B1398">
        <w:rPr>
          <w:b/>
          <w:bCs/>
        </w:rPr>
        <w:lastRenderedPageBreak/>
        <w:t>Informações sobre a próxima assembleia</w:t>
      </w:r>
      <w:r w:rsidRPr="003B1398">
        <w:t>Número:</w:t>
      </w:r>
      <w:r w:rsidRPr="003B1398">
        <w:rPr>
          <w:b/>
          <w:bCs/>
        </w:rPr>
        <w:t>098</w:t>
      </w:r>
      <w:r w:rsidRPr="003B1398">
        <w:t>Data:</w:t>
      </w:r>
      <w:r w:rsidRPr="003B1398">
        <w:rPr>
          <w:b/>
          <w:bCs/>
        </w:rPr>
        <w:t>13/08/2025</w:t>
      </w:r>
      <w:r w:rsidRPr="003B1398">
        <w:t>Sorteio:</w:t>
      </w:r>
      <w:r w:rsidRPr="003B1398">
        <w:rPr>
          <w:b/>
          <w:bCs/>
        </w:rPr>
        <w:t>09/08/2025</w:t>
      </w:r>
      <w:r w:rsidRPr="003B1398">
        <w:t>Vencimento:</w:t>
      </w:r>
      <w:r w:rsidRPr="003B1398">
        <w:rPr>
          <w:b/>
          <w:bCs/>
        </w:rPr>
        <w:t>11/08/2025</w:t>
      </w:r>
      <w:r w:rsidRPr="003B1398">
        <w:t>Horário:</w:t>
      </w:r>
      <w:r w:rsidRPr="003B1398">
        <w:rPr>
          <w:b/>
          <w:bCs/>
        </w:rPr>
        <w:t>9 : 00</w:t>
      </w:r>
      <w:r w:rsidRPr="003B1398">
        <w:t>Local:</w:t>
      </w:r>
      <w:r w:rsidRPr="003B1398">
        <w:rPr>
          <w:b/>
          <w:bCs/>
        </w:rPr>
        <w:t>BRADESCO ADMINISTRADORA DE CONSORCIOS LTDA.</w:t>
      </w:r>
      <w:r w:rsidRPr="003B1398">
        <w:t>Endereço:</w:t>
      </w:r>
      <w:r w:rsidRPr="003B1398">
        <w:rPr>
          <w:b/>
          <w:bCs/>
        </w:rPr>
        <w:t>NÚCLEO CIDADE DE DEUS, S/N°</w:t>
      </w:r>
      <w:r w:rsidRPr="003B1398">
        <w:t>Bairro:</w:t>
      </w:r>
      <w:r w:rsidRPr="003B1398">
        <w:rPr>
          <w:b/>
          <w:bCs/>
        </w:rPr>
        <w:t>VILA YARA</w:t>
      </w:r>
      <w:r w:rsidRPr="003B1398">
        <w:t>Cidade:</w:t>
      </w:r>
      <w:r w:rsidRPr="003B1398">
        <w:rPr>
          <w:b/>
          <w:bCs/>
        </w:rPr>
        <w:t>OSASCO-SP</w:t>
      </w:r>
    </w:p>
    <w:p w14:paraId="66C39BE1" w14:textId="77777777" w:rsidR="003B1398" w:rsidRPr="003B1398" w:rsidRDefault="003B1398" w:rsidP="003B1398">
      <w:r w:rsidRPr="003B1398">
        <w:rPr>
          <w:b/>
          <w:bCs/>
        </w:rPr>
        <w:t>Assembleia: 092 - 12/02/2025</w:t>
      </w:r>
      <w:r w:rsidRPr="003B1398">
        <w:t>Número sorteado: 208</w:t>
      </w:r>
      <w:r w:rsidRPr="003B1398">
        <w:br/>
      </w:r>
    </w:p>
    <w:p w14:paraId="79400357" w14:textId="77777777" w:rsidR="003B1398" w:rsidRPr="003B1398" w:rsidRDefault="003B1398" w:rsidP="003B1398">
      <w:r w:rsidRPr="003B1398">
        <w:t>Sorteio Ativas:</w:t>
      </w:r>
      <w:r w:rsidRPr="003B1398">
        <w:rPr>
          <w:b/>
          <w:bCs/>
        </w:rPr>
        <w:t>001</w:t>
      </w:r>
      <w:r w:rsidRPr="003B1398">
        <w:t>Sorteio Canceladas:</w:t>
      </w:r>
      <w:r w:rsidRPr="003B1398">
        <w:rPr>
          <w:b/>
          <w:bCs/>
        </w:rPr>
        <w:t>001</w:t>
      </w:r>
      <w:r w:rsidRPr="003B1398">
        <w:t>Lance Livre:</w:t>
      </w:r>
      <w:r w:rsidRPr="003B1398">
        <w:rPr>
          <w:b/>
          <w:bCs/>
        </w:rPr>
        <w:t>002</w:t>
      </w:r>
      <w:r w:rsidRPr="003B1398">
        <w:t>Lance Fixo:</w:t>
      </w:r>
      <w:r w:rsidRPr="003B1398">
        <w:rPr>
          <w:b/>
          <w:bCs/>
        </w:rPr>
        <w:t>000</w:t>
      </w:r>
      <w:r w:rsidRPr="003B1398">
        <w:t>2º Lance Fixo:Lance Limitado:</w:t>
      </w:r>
      <w:r w:rsidRPr="003B1398">
        <w:rPr>
          <w:b/>
          <w:bCs/>
        </w:rPr>
        <w:t>000000</w:t>
      </w:r>
    </w:p>
    <w:p w14:paraId="27CD236F" w14:textId="77777777" w:rsidR="003B1398" w:rsidRPr="003B1398" w:rsidRDefault="003B1398" w:rsidP="003B1398"/>
    <w:p w14:paraId="03D51280" w14:textId="77777777" w:rsidR="003B1398" w:rsidRPr="003B1398" w:rsidRDefault="003B1398" w:rsidP="003B1398">
      <w:pPr>
        <w:numPr>
          <w:ilvl w:val="0"/>
          <w:numId w:val="215"/>
        </w:numPr>
      </w:pPr>
      <w:hyperlink r:id="rId1726" w:anchor="tabs-1" w:history="1">
        <w:r w:rsidRPr="003B1398">
          <w:rPr>
            <w:rStyle w:val="Hyperlink"/>
          </w:rPr>
          <w:t>Confirmadas (Ativos)</w:t>
        </w:r>
      </w:hyperlink>
    </w:p>
    <w:p w14:paraId="20335C51" w14:textId="77777777" w:rsidR="003B1398" w:rsidRPr="003B1398" w:rsidRDefault="003B1398" w:rsidP="003B1398">
      <w:pPr>
        <w:numPr>
          <w:ilvl w:val="0"/>
          <w:numId w:val="215"/>
        </w:numPr>
      </w:pPr>
      <w:hyperlink r:id="rId1727" w:anchor="tabs-2" w:history="1">
        <w:r w:rsidRPr="003B1398">
          <w:rPr>
            <w:rStyle w:val="Hyperlink"/>
          </w:rPr>
          <w:t>Confirmadas (Canceladas)</w:t>
        </w:r>
      </w:hyperlink>
    </w:p>
    <w:p w14:paraId="6D696285" w14:textId="77777777" w:rsidR="003B1398" w:rsidRPr="003B1398" w:rsidRDefault="003B1398" w:rsidP="003B1398">
      <w:pPr>
        <w:numPr>
          <w:ilvl w:val="0"/>
          <w:numId w:val="215"/>
        </w:numPr>
      </w:pPr>
      <w:hyperlink r:id="rId1728" w:anchor="ctl00_Conteudo_tabDesclassificadasConteudo" w:history="1">
        <w:r w:rsidRPr="003B1398">
          <w:rPr>
            <w:rStyle w:val="Hyperlink"/>
          </w:rPr>
          <w:t>Desclassificadas</w:t>
        </w:r>
      </w:hyperlink>
    </w:p>
    <w:p w14:paraId="7EF57303" w14:textId="77777777" w:rsidR="003B1398" w:rsidRPr="003B1398" w:rsidRDefault="003B1398" w:rsidP="003B1398">
      <w:pPr>
        <w:numPr>
          <w:ilvl w:val="0"/>
          <w:numId w:val="215"/>
        </w:numPr>
      </w:pPr>
      <w:hyperlink r:id="rId1729" w:anchor="tabs-4" w:history="1">
        <w:r w:rsidRPr="003B1398">
          <w:rPr>
            <w:rStyle w:val="Hyperlink"/>
          </w:rPr>
          <w:t>Prêmios da Loteria</w:t>
        </w:r>
      </w:hyperlink>
    </w:p>
    <w:tbl>
      <w:tblPr>
        <w:tblW w:w="134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2"/>
        <w:gridCol w:w="1415"/>
        <w:gridCol w:w="1073"/>
        <w:gridCol w:w="1096"/>
        <w:gridCol w:w="1165"/>
        <w:gridCol w:w="1854"/>
        <w:gridCol w:w="1632"/>
        <w:gridCol w:w="1186"/>
        <w:gridCol w:w="935"/>
        <w:gridCol w:w="1170"/>
        <w:gridCol w:w="732"/>
      </w:tblGrid>
      <w:tr w:rsidR="003B1398" w:rsidRPr="003B1398" w14:paraId="0EEC723B" w14:textId="77777777" w:rsidTr="003B1398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294A2D1B" w14:textId="77777777" w:rsidR="003B1398" w:rsidRPr="003B1398" w:rsidRDefault="003B1398" w:rsidP="003B1398">
            <w:pPr>
              <w:rPr>
                <w:b/>
                <w:bCs/>
              </w:rPr>
            </w:pPr>
            <w:r w:rsidRPr="003B1398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1DB137C2" w14:textId="77777777" w:rsidR="003B1398" w:rsidRPr="003B1398" w:rsidRDefault="003B1398" w:rsidP="003B1398">
            <w:pPr>
              <w:rPr>
                <w:b/>
                <w:bCs/>
              </w:rPr>
            </w:pPr>
            <w:r w:rsidRPr="003B1398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32B4C3E0" w14:textId="77777777" w:rsidR="003B1398" w:rsidRPr="003B1398" w:rsidRDefault="003B1398" w:rsidP="003B1398">
            <w:pPr>
              <w:rPr>
                <w:b/>
                <w:bCs/>
              </w:rPr>
            </w:pPr>
            <w:r w:rsidRPr="003B1398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5BCB3D44" w14:textId="77777777" w:rsidR="003B1398" w:rsidRPr="003B1398" w:rsidRDefault="003B1398" w:rsidP="003B1398">
            <w:pPr>
              <w:rPr>
                <w:b/>
                <w:bCs/>
              </w:rPr>
            </w:pPr>
            <w:r w:rsidRPr="003B1398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EFA5231" w14:textId="77777777" w:rsidR="003B1398" w:rsidRPr="003B1398" w:rsidRDefault="003B1398" w:rsidP="003B1398">
            <w:pPr>
              <w:rPr>
                <w:b/>
                <w:bCs/>
              </w:rPr>
            </w:pPr>
            <w:r w:rsidRPr="003B1398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042FD847" w14:textId="77777777" w:rsidR="003B1398" w:rsidRPr="003B1398" w:rsidRDefault="003B1398" w:rsidP="003B1398">
            <w:pPr>
              <w:rPr>
                <w:b/>
                <w:bCs/>
              </w:rPr>
            </w:pPr>
            <w:r w:rsidRPr="003B1398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3A88D14B" w14:textId="77777777" w:rsidR="003B1398" w:rsidRPr="003B1398" w:rsidRDefault="003B1398" w:rsidP="003B1398">
            <w:pPr>
              <w:rPr>
                <w:b/>
                <w:bCs/>
              </w:rPr>
            </w:pPr>
            <w:r w:rsidRPr="003B1398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DD1F83F" w14:textId="77777777" w:rsidR="003B1398" w:rsidRPr="003B1398" w:rsidRDefault="003B1398" w:rsidP="003B1398">
            <w:pPr>
              <w:rPr>
                <w:b/>
                <w:bCs/>
              </w:rPr>
            </w:pPr>
            <w:r w:rsidRPr="003B1398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6B2D6618" w14:textId="77777777" w:rsidR="003B1398" w:rsidRPr="003B1398" w:rsidRDefault="003B1398" w:rsidP="003B1398">
            <w:pPr>
              <w:rPr>
                <w:b/>
                <w:bCs/>
              </w:rPr>
            </w:pPr>
            <w:r w:rsidRPr="003B1398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7B2A56C" w14:textId="77777777" w:rsidR="003B1398" w:rsidRPr="003B1398" w:rsidRDefault="003B1398" w:rsidP="003B1398">
            <w:pPr>
              <w:rPr>
                <w:b/>
                <w:bCs/>
              </w:rPr>
            </w:pPr>
            <w:r w:rsidRPr="003B1398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2B810012" w14:textId="77777777" w:rsidR="003B1398" w:rsidRPr="003B1398" w:rsidRDefault="003B1398" w:rsidP="003B1398">
            <w:pPr>
              <w:rPr>
                <w:b/>
                <w:bCs/>
              </w:rPr>
            </w:pPr>
            <w:r w:rsidRPr="003B1398">
              <w:rPr>
                <w:b/>
                <w:bCs/>
              </w:rPr>
              <w:t>Pago</w:t>
            </w:r>
          </w:p>
        </w:tc>
      </w:tr>
      <w:tr w:rsidR="003B1398" w:rsidRPr="003B1398" w14:paraId="533AD41D" w14:textId="77777777" w:rsidTr="003B1398">
        <w:tc>
          <w:tcPr>
            <w:tcW w:w="1200" w:type="dxa"/>
            <w:shd w:val="clear" w:color="auto" w:fill="auto"/>
            <w:vAlign w:val="center"/>
            <w:hideMark/>
          </w:tcPr>
          <w:p w14:paraId="1FE7040C" w14:textId="77777777" w:rsidR="003B1398" w:rsidRPr="003B1398" w:rsidRDefault="003B1398" w:rsidP="003B1398">
            <w:r w:rsidRPr="003B1398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C930630" w14:textId="77777777" w:rsidR="003B1398" w:rsidRPr="003B1398" w:rsidRDefault="003B1398" w:rsidP="003B1398">
            <w:r w:rsidRPr="003B1398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F616ABB" w14:textId="77777777" w:rsidR="003B1398" w:rsidRPr="003B1398" w:rsidRDefault="003B1398" w:rsidP="003B1398">
            <w:r w:rsidRPr="003B1398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748552F" w14:textId="77777777" w:rsidR="003B1398" w:rsidRPr="003B1398" w:rsidRDefault="003B1398" w:rsidP="003B1398">
            <w:r w:rsidRPr="003B1398">
              <w:t>00856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CF8D054" w14:textId="77777777" w:rsidR="003B1398" w:rsidRPr="003B1398" w:rsidRDefault="003B1398" w:rsidP="003B1398">
            <w:r w:rsidRPr="003B1398">
              <w:t>00160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305D01B4" w14:textId="77777777" w:rsidR="003B1398" w:rsidRPr="003B1398" w:rsidRDefault="003B1398" w:rsidP="003B1398">
            <w:r w:rsidRPr="003B1398">
              <w:t>12/02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7B173266" w14:textId="77777777" w:rsidR="003B1398" w:rsidRPr="003B1398" w:rsidRDefault="003B1398" w:rsidP="003B1398">
            <w:r w:rsidRPr="003B1398">
              <w:t>12/02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3F5755B" w14:textId="77777777" w:rsidR="003B1398" w:rsidRPr="003B1398" w:rsidRDefault="003B1398" w:rsidP="003B1398">
            <w:r w:rsidRPr="003B1398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3AA3F91A" w14:textId="77777777" w:rsidR="003B1398" w:rsidRPr="003B1398" w:rsidRDefault="003B1398" w:rsidP="003B1398">
            <w:r w:rsidRPr="003B1398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F983A81" w14:textId="77777777" w:rsidR="003B1398" w:rsidRPr="003B1398" w:rsidRDefault="003B1398" w:rsidP="003B1398">
            <w:r w:rsidRPr="003B1398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4E093B75" w14:textId="77777777" w:rsidR="003B1398" w:rsidRPr="003B1398" w:rsidRDefault="003B1398" w:rsidP="003B1398"/>
        </w:tc>
      </w:tr>
      <w:tr w:rsidR="003B1398" w:rsidRPr="003B1398" w14:paraId="6F1E9BB7" w14:textId="77777777" w:rsidTr="003B1398">
        <w:tc>
          <w:tcPr>
            <w:tcW w:w="1200" w:type="dxa"/>
            <w:shd w:val="clear" w:color="auto" w:fill="F5F5F5"/>
            <w:vAlign w:val="center"/>
            <w:hideMark/>
          </w:tcPr>
          <w:p w14:paraId="12E849DC" w14:textId="77777777" w:rsidR="003B1398" w:rsidRPr="003B1398" w:rsidRDefault="003B1398" w:rsidP="003B1398">
            <w:r w:rsidRPr="003B1398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746630EB" w14:textId="77777777" w:rsidR="003B1398" w:rsidRPr="003B1398" w:rsidRDefault="003B1398" w:rsidP="003B1398">
            <w:r w:rsidRPr="003B1398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F6FA9D3" w14:textId="77777777" w:rsidR="003B1398" w:rsidRPr="003B1398" w:rsidRDefault="003B1398" w:rsidP="003B1398">
            <w:r w:rsidRPr="003B1398">
              <w:t>I01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9D2C045" w14:textId="77777777" w:rsidR="003B1398" w:rsidRPr="003B1398" w:rsidRDefault="003B1398" w:rsidP="003B1398">
            <w:r w:rsidRPr="003B1398">
              <w:t>00455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526EEE2" w14:textId="77777777" w:rsidR="003B1398" w:rsidRPr="003B1398" w:rsidRDefault="003B1398" w:rsidP="003B1398">
            <w:r w:rsidRPr="003B1398">
              <w:t>001692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31A72972" w14:textId="77777777" w:rsidR="003B1398" w:rsidRPr="003B1398" w:rsidRDefault="003B1398" w:rsidP="003B1398">
            <w:r w:rsidRPr="003B1398">
              <w:t>12/02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74EDCFFB" w14:textId="77777777" w:rsidR="003B1398" w:rsidRPr="003B1398" w:rsidRDefault="003B1398" w:rsidP="003B1398">
            <w:r w:rsidRPr="003B1398">
              <w:t>12/02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250BAA8" w14:textId="77777777" w:rsidR="003B1398" w:rsidRPr="003B1398" w:rsidRDefault="003B1398" w:rsidP="003B1398">
            <w:r w:rsidRPr="003B1398">
              <w:t>69.0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4E159D37" w14:textId="77777777" w:rsidR="003B1398" w:rsidRPr="003B1398" w:rsidRDefault="003B1398" w:rsidP="003B1398">
            <w:r w:rsidRPr="003B1398">
              <w:t>9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E3D2D2F" w14:textId="77777777" w:rsidR="003B1398" w:rsidRPr="003B1398" w:rsidRDefault="003B1398" w:rsidP="003B1398">
            <w:r w:rsidRPr="003B1398">
              <w:t>53.4507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BFB349E" w14:textId="77777777" w:rsidR="003B1398" w:rsidRPr="003B1398" w:rsidRDefault="003B1398" w:rsidP="003B1398">
            <w:r w:rsidRPr="003B1398">
              <w:t>Sim</w:t>
            </w:r>
          </w:p>
        </w:tc>
      </w:tr>
      <w:tr w:rsidR="003B1398" w:rsidRPr="003B1398" w14:paraId="218A987A" w14:textId="77777777" w:rsidTr="003B1398">
        <w:tc>
          <w:tcPr>
            <w:tcW w:w="1200" w:type="dxa"/>
            <w:shd w:val="clear" w:color="auto" w:fill="FFF0BA"/>
            <w:vAlign w:val="center"/>
            <w:hideMark/>
          </w:tcPr>
          <w:p w14:paraId="0448A150" w14:textId="77777777" w:rsidR="003B1398" w:rsidRPr="003B1398" w:rsidRDefault="003B1398" w:rsidP="003B1398">
            <w:r w:rsidRPr="003B1398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716127D7" w14:textId="77777777" w:rsidR="003B1398" w:rsidRPr="003B1398" w:rsidRDefault="003B1398" w:rsidP="003B1398">
            <w:r w:rsidRPr="003B1398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374262A2" w14:textId="77777777" w:rsidR="003B1398" w:rsidRPr="003B1398" w:rsidRDefault="003B1398" w:rsidP="003B1398">
            <w:r w:rsidRPr="003B1398">
              <w:t>I040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08CEC0B0" w14:textId="77777777" w:rsidR="003B1398" w:rsidRPr="003B1398" w:rsidRDefault="003B1398" w:rsidP="003B1398">
            <w:r w:rsidRPr="003B1398">
              <w:t>004207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7EC2DF9F" w14:textId="77777777" w:rsidR="003B1398" w:rsidRPr="003B1398" w:rsidRDefault="003B1398" w:rsidP="003B1398">
            <w:r w:rsidRPr="003B1398">
              <w:t>003284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1509E61A" w14:textId="77777777" w:rsidR="003B1398" w:rsidRPr="003B1398" w:rsidRDefault="003B1398" w:rsidP="003B1398">
            <w:r w:rsidRPr="003B1398">
              <w:t>12/02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37CD395B" w14:textId="77777777" w:rsidR="003B1398" w:rsidRPr="003B1398" w:rsidRDefault="003B1398" w:rsidP="003B1398">
            <w:r w:rsidRPr="003B1398">
              <w:t>12/02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571E1D97" w14:textId="77777777" w:rsidR="003B1398" w:rsidRPr="003B1398" w:rsidRDefault="003B1398" w:rsidP="003B1398">
            <w:r w:rsidRPr="003B1398">
              <w:t>77.110,44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39621946" w14:textId="77777777" w:rsidR="003B1398" w:rsidRPr="003B1398" w:rsidRDefault="003B1398" w:rsidP="003B1398">
            <w:r w:rsidRPr="003B1398">
              <w:t>59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03707018" w14:textId="77777777" w:rsidR="003B1398" w:rsidRPr="003B1398" w:rsidRDefault="003B1398" w:rsidP="003B1398">
            <w:r w:rsidRPr="003B1398">
              <w:t>48.0000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0B88FE25" w14:textId="77777777" w:rsidR="003B1398" w:rsidRPr="003B1398" w:rsidRDefault="003B1398" w:rsidP="003B1398">
            <w:r w:rsidRPr="003B1398">
              <w:t>Sim</w:t>
            </w:r>
          </w:p>
        </w:tc>
      </w:tr>
    </w:tbl>
    <w:p w14:paraId="6012CCD7" w14:textId="77777777" w:rsidR="008018EE" w:rsidRDefault="008018EE" w:rsidP="009E19C7">
      <w:pPr>
        <w:pBdr>
          <w:bottom w:val="single" w:sz="12" w:space="1" w:color="auto"/>
        </w:pBdr>
      </w:pPr>
    </w:p>
    <w:p w14:paraId="5BAB361C" w14:textId="77777777" w:rsidR="00D03992" w:rsidRDefault="00D03992" w:rsidP="009E19C7"/>
    <w:tbl>
      <w:tblPr>
        <w:tblW w:w="137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2"/>
        <w:gridCol w:w="987"/>
        <w:gridCol w:w="5518"/>
        <w:gridCol w:w="1746"/>
        <w:gridCol w:w="987"/>
        <w:gridCol w:w="2360"/>
      </w:tblGrid>
      <w:tr w:rsidR="00A75689" w:rsidRPr="00A75689" w14:paraId="048F4289" w14:textId="77777777" w:rsidTr="00A75689"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D1F1DBE" w14:textId="77777777" w:rsidR="00A75689" w:rsidRPr="00A75689" w:rsidRDefault="00A75689" w:rsidP="00A75689">
            <w:pPr>
              <w:rPr>
                <w:b/>
                <w:bCs/>
              </w:rPr>
            </w:pPr>
            <w:r w:rsidRPr="00A75689">
              <w:rPr>
                <w:b/>
                <w:bCs/>
              </w:rPr>
              <w:lastRenderedPageBreak/>
              <w:t>001050 - A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DC4DE7C" w14:textId="77777777" w:rsidR="00A75689" w:rsidRPr="00A75689" w:rsidRDefault="00A75689" w:rsidP="00A75689">
            <w:pPr>
              <w:rPr>
                <w:b/>
                <w:bCs/>
              </w:rPr>
            </w:pPr>
            <w:r w:rsidRPr="00A75689">
              <w:rPr>
                <w:b/>
                <w:bCs/>
              </w:rPr>
              <w:t>197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4981A6E" w14:textId="77777777" w:rsidR="00A75689" w:rsidRPr="00A75689" w:rsidRDefault="00A75689" w:rsidP="00A75689">
            <w:pPr>
              <w:rPr>
                <w:b/>
                <w:bCs/>
              </w:rPr>
            </w:pPr>
            <w:r w:rsidRPr="00A75689">
              <w:rPr>
                <w:b/>
                <w:bCs/>
              </w:rPr>
              <w:t>R$ 100.000,00 até 110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A3AD0A4" w14:textId="77777777" w:rsidR="00A75689" w:rsidRPr="00A75689" w:rsidRDefault="00A75689" w:rsidP="00A75689">
            <w:pPr>
              <w:rPr>
                <w:b/>
                <w:bCs/>
              </w:rPr>
            </w:pPr>
            <w:hyperlink r:id="rId1730" w:history="1">
              <w:r w:rsidRPr="00A75689">
                <w:rPr>
                  <w:rStyle w:val="Hyperlink"/>
                  <w:b/>
                  <w:bCs/>
                </w:rPr>
                <w:t>49,6026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D6305E2" w14:textId="77777777" w:rsidR="00A75689" w:rsidRPr="00A75689" w:rsidRDefault="00A75689" w:rsidP="00A75689">
            <w:pPr>
              <w:rPr>
                <w:b/>
                <w:bCs/>
              </w:rPr>
            </w:pPr>
            <w:r w:rsidRPr="00A75689">
              <w:rPr>
                <w:b/>
                <w:bCs/>
              </w:rPr>
              <w:t>17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AE594ED" w14:textId="77777777" w:rsidR="00A75689" w:rsidRPr="00A75689" w:rsidRDefault="00A75689" w:rsidP="00A75689">
            <w:pPr>
              <w:rPr>
                <w:b/>
                <w:bCs/>
              </w:rPr>
            </w:pPr>
            <w:hyperlink r:id="rId1731" w:history="1">
              <w:r w:rsidRPr="00A75689">
                <w:rPr>
                  <w:rStyle w:val="Hyperlink"/>
                  <w:b/>
                  <w:bCs/>
                </w:rPr>
                <w:t>13/08/2025</w:t>
              </w:r>
            </w:hyperlink>
          </w:p>
        </w:tc>
      </w:tr>
    </w:tbl>
    <w:p w14:paraId="051D9853" w14:textId="77777777" w:rsidR="00090C02" w:rsidRPr="00090C02" w:rsidRDefault="00090C02" w:rsidP="00090C02">
      <w:r w:rsidRPr="00090C02">
        <w:t>Selecionar </w:t>
      </w:r>
      <w:r w:rsidRPr="00090C02">
        <w:rPr>
          <w:b/>
          <w:bCs/>
        </w:rPr>
        <w:t>Bem:</w:t>
      </w:r>
    </w:p>
    <w:p w14:paraId="5B69648B" w14:textId="77777777" w:rsidR="00090C02" w:rsidRPr="00090C02" w:rsidRDefault="00090C02" w:rsidP="00090C02">
      <w:pPr>
        <w:rPr>
          <w:b/>
          <w:bCs/>
        </w:rPr>
      </w:pPr>
      <w:r w:rsidRPr="00090C02">
        <w:rPr>
          <w:b/>
          <w:bCs/>
        </w:rPr>
        <w:t>Grupo:</w:t>
      </w:r>
    </w:p>
    <w:p w14:paraId="754311C4" w14:textId="77777777" w:rsidR="00090C02" w:rsidRPr="00090C02" w:rsidRDefault="00090C02" w:rsidP="00090C02">
      <w:pPr>
        <w:rPr>
          <w:b/>
          <w:bCs/>
        </w:rPr>
      </w:pPr>
      <w:r w:rsidRPr="00090C02">
        <w:rPr>
          <w:b/>
          <w:bCs/>
        </w:rPr>
        <w:t>001050</w:t>
      </w:r>
    </w:p>
    <w:p w14:paraId="290D9446" w14:textId="77777777" w:rsidR="00090C02" w:rsidRPr="00090C02" w:rsidRDefault="00090C02" w:rsidP="00090C02">
      <w:pPr>
        <w:rPr>
          <w:b/>
          <w:bCs/>
        </w:rPr>
      </w:pPr>
      <w:r w:rsidRPr="00090C02">
        <w:rPr>
          <w:b/>
          <w:bCs/>
        </w:rPr>
        <w:t>Situação:</w:t>
      </w:r>
    </w:p>
    <w:p w14:paraId="08FE15E1" w14:textId="77777777" w:rsidR="00090C02" w:rsidRPr="00090C02" w:rsidRDefault="00090C02" w:rsidP="00090C02">
      <w:pPr>
        <w:rPr>
          <w:b/>
          <w:bCs/>
        </w:rPr>
      </w:pPr>
      <w:r w:rsidRPr="00090C02">
        <w:rPr>
          <w:b/>
          <w:bCs/>
        </w:rPr>
        <w:t>Andamento</w:t>
      </w:r>
    </w:p>
    <w:p w14:paraId="169A010D" w14:textId="77777777" w:rsidR="00090C02" w:rsidRPr="00090C02" w:rsidRDefault="00090C02" w:rsidP="00090C02">
      <w:pPr>
        <w:rPr>
          <w:b/>
          <w:bCs/>
        </w:rPr>
      </w:pPr>
      <w:r w:rsidRPr="00090C02">
        <w:rPr>
          <w:b/>
          <w:bCs/>
        </w:rPr>
        <w:t>Assembleia:</w:t>
      </w:r>
    </w:p>
    <w:p w14:paraId="2D271EEC" w14:textId="77777777" w:rsidR="00090C02" w:rsidRPr="00090C02" w:rsidRDefault="00090C02" w:rsidP="00090C02">
      <w:pPr>
        <w:rPr>
          <w:b/>
          <w:bCs/>
        </w:rPr>
      </w:pPr>
      <w:r w:rsidRPr="00090C02">
        <w:rPr>
          <w:b/>
          <w:bCs/>
        </w:rPr>
        <w:t>13/08/2025</w:t>
      </w:r>
    </w:p>
    <w:p w14:paraId="50DA1D59" w14:textId="77777777" w:rsidR="00090C02" w:rsidRPr="00090C02" w:rsidRDefault="00090C02" w:rsidP="00090C02">
      <w:pPr>
        <w:rPr>
          <w:b/>
          <w:bCs/>
        </w:rPr>
      </w:pPr>
      <w:r w:rsidRPr="00090C02">
        <w:rPr>
          <w:b/>
          <w:bCs/>
        </w:rPr>
        <w:t>Vencimento:</w:t>
      </w:r>
    </w:p>
    <w:p w14:paraId="5AA4C276" w14:textId="77777777" w:rsidR="00090C02" w:rsidRPr="00090C02" w:rsidRDefault="00090C02" w:rsidP="00090C02">
      <w:pPr>
        <w:rPr>
          <w:b/>
          <w:bCs/>
        </w:rPr>
      </w:pPr>
      <w:r w:rsidRPr="00090C02">
        <w:rPr>
          <w:b/>
          <w:bCs/>
        </w:rPr>
        <w:t>11/08/2025</w:t>
      </w:r>
    </w:p>
    <w:p w14:paraId="7DC50E9E" w14:textId="77777777" w:rsidR="00090C02" w:rsidRPr="00090C02" w:rsidRDefault="00090C02" w:rsidP="00090C02">
      <w:r w:rsidRPr="00090C02">
        <w:t>Exibir 102550100 registros por página</w:t>
      </w:r>
    </w:p>
    <w:p w14:paraId="0BCEB6DE" w14:textId="77777777" w:rsidR="00090C02" w:rsidRPr="00090C02" w:rsidRDefault="00090C02" w:rsidP="00090C02">
      <w:r w:rsidRPr="00090C02">
        <w:t>Busca</w:t>
      </w:r>
    </w:p>
    <w:tbl>
      <w:tblPr>
        <w:tblW w:w="137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"/>
        <w:gridCol w:w="3697"/>
        <w:gridCol w:w="1549"/>
        <w:gridCol w:w="1119"/>
        <w:gridCol w:w="991"/>
        <w:gridCol w:w="975"/>
        <w:gridCol w:w="1263"/>
        <w:gridCol w:w="1048"/>
        <w:gridCol w:w="1439"/>
        <w:gridCol w:w="1311"/>
      </w:tblGrid>
      <w:tr w:rsidR="00090C02" w:rsidRPr="00090C02" w14:paraId="44DC6C9A" w14:textId="77777777" w:rsidTr="00090C02">
        <w:trPr>
          <w:tblHeader/>
        </w:trPr>
        <w:tc>
          <w:tcPr>
            <w:tcW w:w="6" w:type="dxa"/>
            <w:tcBorders>
              <w:top w:val="single" w:sz="6" w:space="0" w:color="00BBCA"/>
              <w:bottom w:val="single" w:sz="6" w:space="0" w:color="00BBCA"/>
            </w:tcBorders>
            <w:shd w:val="clear" w:color="auto" w:fill="auto"/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144A12AE" w14:textId="77777777" w:rsidR="00090C02" w:rsidRPr="00090C02" w:rsidRDefault="00090C02" w:rsidP="00090C02"/>
        </w:tc>
        <w:tc>
          <w:tcPr>
            <w:tcW w:w="3294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78BB613E" w14:textId="77777777" w:rsidR="00090C02" w:rsidRPr="00090C02" w:rsidRDefault="00090C02" w:rsidP="00090C02">
            <w:pPr>
              <w:rPr>
                <w:b/>
                <w:bCs/>
              </w:rPr>
            </w:pPr>
            <w:r w:rsidRPr="00090C02">
              <w:rPr>
                <w:b/>
                <w:bCs/>
              </w:rPr>
              <w:t>Bem</w:t>
            </w:r>
          </w:p>
        </w:tc>
        <w:tc>
          <w:tcPr>
            <w:tcW w:w="1117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478E8507" w14:textId="77777777" w:rsidR="00090C02" w:rsidRPr="00090C02" w:rsidRDefault="00090C02" w:rsidP="00090C02">
            <w:pPr>
              <w:rPr>
                <w:b/>
                <w:bCs/>
              </w:rPr>
            </w:pPr>
            <w:r w:rsidRPr="00090C02">
              <w:rPr>
                <w:b/>
                <w:bCs/>
              </w:rPr>
              <w:t>Valor</w:t>
            </w:r>
          </w:p>
        </w:tc>
        <w:tc>
          <w:tcPr>
            <w:tcW w:w="950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419240F9" w14:textId="77777777" w:rsidR="00090C02" w:rsidRPr="00090C02" w:rsidRDefault="00090C02" w:rsidP="00090C02">
            <w:pPr>
              <w:rPr>
                <w:b/>
                <w:bCs/>
              </w:rPr>
            </w:pPr>
            <w:r w:rsidRPr="00090C02">
              <w:rPr>
                <w:b/>
                <w:bCs/>
              </w:rPr>
              <w:t>TX Adm</w:t>
            </w:r>
          </w:p>
        </w:tc>
        <w:tc>
          <w:tcPr>
            <w:tcW w:w="883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22D36BB9" w14:textId="77777777" w:rsidR="00090C02" w:rsidRPr="00090C02" w:rsidRDefault="00090C02" w:rsidP="00090C02">
            <w:pPr>
              <w:rPr>
                <w:b/>
                <w:bCs/>
              </w:rPr>
            </w:pPr>
            <w:r w:rsidRPr="00090C02">
              <w:rPr>
                <w:b/>
                <w:bCs/>
              </w:rPr>
              <w:t>TX Ant.</w:t>
            </w:r>
          </w:p>
        </w:tc>
        <w:tc>
          <w:tcPr>
            <w:tcW w:w="594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23D854D3" w14:textId="77777777" w:rsidR="00090C02" w:rsidRPr="00090C02" w:rsidRDefault="00090C02" w:rsidP="00090C02">
            <w:pPr>
              <w:rPr>
                <w:b/>
                <w:bCs/>
              </w:rPr>
            </w:pPr>
            <w:r w:rsidRPr="00090C02">
              <w:rPr>
                <w:b/>
                <w:bCs/>
              </w:rPr>
              <w:t>F.R</w:t>
            </w:r>
          </w:p>
        </w:tc>
        <w:tc>
          <w:tcPr>
            <w:tcW w:w="879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3D3AFA78" w14:textId="77777777" w:rsidR="00090C02" w:rsidRPr="00090C02" w:rsidRDefault="00090C02" w:rsidP="00090C02">
            <w:pPr>
              <w:rPr>
                <w:b/>
                <w:bCs/>
              </w:rPr>
            </w:pPr>
            <w:r w:rsidRPr="00090C02">
              <w:rPr>
                <w:b/>
                <w:bCs/>
              </w:rPr>
              <w:t>Seguro</w:t>
            </w:r>
          </w:p>
        </w:tc>
        <w:tc>
          <w:tcPr>
            <w:tcW w:w="705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1AA7A2F1" w14:textId="77777777" w:rsidR="00090C02" w:rsidRPr="00090C02" w:rsidRDefault="00090C02" w:rsidP="00090C02">
            <w:pPr>
              <w:rPr>
                <w:b/>
                <w:bCs/>
              </w:rPr>
            </w:pPr>
            <w:r w:rsidRPr="00090C02">
              <w:rPr>
                <w:b/>
                <w:bCs/>
              </w:rPr>
              <w:t>Prazo</w:t>
            </w:r>
          </w:p>
        </w:tc>
        <w:tc>
          <w:tcPr>
            <w:tcW w:w="1124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2C22A6C2" w14:textId="77777777" w:rsidR="00090C02" w:rsidRPr="00090C02" w:rsidRDefault="00090C02" w:rsidP="00090C02">
            <w:pPr>
              <w:rPr>
                <w:b/>
                <w:bCs/>
              </w:rPr>
            </w:pPr>
            <w:r w:rsidRPr="00090C02">
              <w:rPr>
                <w:b/>
                <w:bCs/>
              </w:rPr>
              <w:t>Parcelas</w:t>
            </w:r>
          </w:p>
        </w:tc>
        <w:tc>
          <w:tcPr>
            <w:tcW w:w="924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48642496" w14:textId="77777777" w:rsidR="00090C02" w:rsidRPr="00090C02" w:rsidRDefault="00090C02" w:rsidP="00090C02">
            <w:pPr>
              <w:rPr>
                <w:b/>
                <w:bCs/>
              </w:rPr>
            </w:pPr>
            <w:r w:rsidRPr="00090C02">
              <w:rPr>
                <w:b/>
                <w:bCs/>
              </w:rPr>
              <w:t>Demais</w:t>
            </w:r>
          </w:p>
        </w:tc>
      </w:tr>
      <w:tr w:rsidR="00090C02" w:rsidRPr="00090C02" w14:paraId="2270BA05" w14:textId="77777777" w:rsidTr="00090C02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73F2F2E" w14:textId="77777777" w:rsidR="00090C02" w:rsidRPr="00090C02" w:rsidRDefault="00090C02" w:rsidP="00090C02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E01CC62" w14:textId="77777777" w:rsidR="00090C02" w:rsidRPr="00090C02" w:rsidRDefault="00090C02" w:rsidP="00090C02">
            <w:pPr>
              <w:rPr>
                <w:b/>
                <w:bCs/>
              </w:rPr>
            </w:pPr>
            <w:r w:rsidRPr="00090C02">
              <w:rPr>
                <w:b/>
                <w:bCs/>
              </w:rPr>
              <w:t>I042 - CARTA DE CREDITO 4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60A88D2" w14:textId="77777777" w:rsidR="00090C02" w:rsidRPr="00090C02" w:rsidRDefault="00090C02" w:rsidP="00090C02">
            <w:pPr>
              <w:rPr>
                <w:b/>
                <w:bCs/>
              </w:rPr>
            </w:pPr>
            <w:r w:rsidRPr="00090C02">
              <w:rPr>
                <w:b/>
                <w:bCs/>
              </w:rPr>
              <w:t>100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D2FA320" w14:textId="77777777" w:rsidR="00090C02" w:rsidRPr="00090C02" w:rsidRDefault="00090C02" w:rsidP="00090C02">
            <w:pPr>
              <w:rPr>
                <w:b/>
                <w:bCs/>
              </w:rPr>
            </w:pPr>
            <w:r w:rsidRPr="00090C02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791DD5E" w14:textId="77777777" w:rsidR="00090C02" w:rsidRPr="00090C02" w:rsidRDefault="00090C02" w:rsidP="00090C02">
            <w:pPr>
              <w:rPr>
                <w:b/>
                <w:bCs/>
              </w:rPr>
            </w:pPr>
            <w:r w:rsidRPr="00090C02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1E6115A" w14:textId="77777777" w:rsidR="00090C02" w:rsidRPr="00090C02" w:rsidRDefault="00090C02" w:rsidP="00090C02">
            <w:pPr>
              <w:rPr>
                <w:b/>
                <w:bCs/>
              </w:rPr>
            </w:pPr>
            <w:r w:rsidRPr="00090C02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2347800" w14:textId="77777777" w:rsidR="00090C02" w:rsidRPr="00090C02" w:rsidRDefault="00090C02" w:rsidP="00090C02">
            <w:pPr>
              <w:rPr>
                <w:b/>
                <w:bCs/>
              </w:rPr>
            </w:pPr>
            <w:r w:rsidRPr="00090C02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1EC445C" w14:textId="77777777" w:rsidR="00090C02" w:rsidRPr="00090C02" w:rsidRDefault="00090C02" w:rsidP="00090C02">
            <w:pPr>
              <w:rPr>
                <w:b/>
                <w:bCs/>
              </w:rPr>
            </w:pPr>
            <w:r w:rsidRPr="00090C02">
              <w:rPr>
                <w:b/>
                <w:bCs/>
              </w:rPr>
              <w:t>17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0074548" w14:textId="77777777" w:rsidR="00090C02" w:rsidRPr="00090C02" w:rsidRDefault="00090C02" w:rsidP="00090C02">
            <w:pPr>
              <w:rPr>
                <w:b/>
                <w:bCs/>
              </w:rPr>
            </w:pPr>
            <w:hyperlink r:id="rId1732" w:tooltip="Demonstrativo do plano de cobrança completo!" w:history="1">
              <w:r w:rsidRPr="00090C02">
                <w:rPr>
                  <w:rStyle w:val="Hyperlink"/>
                  <w:b/>
                  <w:bCs/>
                </w:rPr>
                <w:t>1.179,17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1F9AD0E" w14:textId="77777777" w:rsidR="00090C02" w:rsidRPr="00090C02" w:rsidRDefault="00090C02" w:rsidP="00090C02">
            <w:pPr>
              <w:rPr>
                <w:b/>
                <w:bCs/>
              </w:rPr>
            </w:pPr>
            <w:hyperlink r:id="rId1733" w:tooltip="Clique para visualizar o plano de cobrança completo!" w:history="1">
              <w:r w:rsidRPr="00090C02">
                <w:rPr>
                  <w:rStyle w:val="Hyperlink"/>
                  <w:b/>
                  <w:bCs/>
                </w:rPr>
                <w:t>739,47</w:t>
              </w:r>
            </w:hyperlink>
          </w:p>
        </w:tc>
      </w:tr>
      <w:tr w:rsidR="00090C02" w:rsidRPr="00090C02" w14:paraId="5B9C1222" w14:textId="77777777" w:rsidTr="00090C02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99D13AD" w14:textId="77777777" w:rsidR="00090C02" w:rsidRPr="00090C02" w:rsidRDefault="00090C02" w:rsidP="00090C02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A08C716" w14:textId="77777777" w:rsidR="00090C02" w:rsidRPr="00090C02" w:rsidRDefault="00090C02" w:rsidP="00090C02">
            <w:pPr>
              <w:rPr>
                <w:b/>
                <w:bCs/>
              </w:rPr>
            </w:pPr>
            <w:r w:rsidRPr="00090C02">
              <w:rPr>
                <w:b/>
                <w:bCs/>
              </w:rPr>
              <w:t>I044 - CARTA DE CREDITO 4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DCA7EC5" w14:textId="77777777" w:rsidR="00090C02" w:rsidRPr="00090C02" w:rsidRDefault="00090C02" w:rsidP="00090C02">
            <w:pPr>
              <w:rPr>
                <w:b/>
                <w:bCs/>
              </w:rPr>
            </w:pPr>
            <w:r w:rsidRPr="00090C02">
              <w:rPr>
                <w:b/>
                <w:bCs/>
              </w:rPr>
              <w:t>110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C6E1513" w14:textId="77777777" w:rsidR="00090C02" w:rsidRPr="00090C02" w:rsidRDefault="00090C02" w:rsidP="00090C02">
            <w:pPr>
              <w:rPr>
                <w:b/>
                <w:bCs/>
              </w:rPr>
            </w:pPr>
            <w:r w:rsidRPr="00090C02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62B34A5" w14:textId="77777777" w:rsidR="00090C02" w:rsidRPr="00090C02" w:rsidRDefault="00090C02" w:rsidP="00090C02">
            <w:pPr>
              <w:rPr>
                <w:b/>
                <w:bCs/>
              </w:rPr>
            </w:pPr>
            <w:r w:rsidRPr="00090C02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28F875F" w14:textId="77777777" w:rsidR="00090C02" w:rsidRPr="00090C02" w:rsidRDefault="00090C02" w:rsidP="00090C02">
            <w:pPr>
              <w:rPr>
                <w:b/>
                <w:bCs/>
              </w:rPr>
            </w:pPr>
            <w:r w:rsidRPr="00090C02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748EA6D" w14:textId="77777777" w:rsidR="00090C02" w:rsidRPr="00090C02" w:rsidRDefault="00090C02" w:rsidP="00090C02">
            <w:pPr>
              <w:rPr>
                <w:b/>
                <w:bCs/>
              </w:rPr>
            </w:pPr>
            <w:r w:rsidRPr="00090C02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3564A2B" w14:textId="77777777" w:rsidR="00090C02" w:rsidRPr="00090C02" w:rsidRDefault="00090C02" w:rsidP="00090C02">
            <w:pPr>
              <w:rPr>
                <w:b/>
                <w:bCs/>
              </w:rPr>
            </w:pPr>
            <w:r w:rsidRPr="00090C02">
              <w:rPr>
                <w:b/>
                <w:bCs/>
              </w:rPr>
              <w:t>17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06813AF" w14:textId="77777777" w:rsidR="00090C02" w:rsidRPr="00090C02" w:rsidRDefault="00090C02" w:rsidP="00090C02">
            <w:pPr>
              <w:rPr>
                <w:b/>
                <w:bCs/>
              </w:rPr>
            </w:pPr>
            <w:hyperlink r:id="rId1734" w:tooltip="Demonstrativo do plano de cobrança completo!" w:history="1">
              <w:r w:rsidRPr="00090C02">
                <w:rPr>
                  <w:rStyle w:val="Hyperlink"/>
                  <w:b/>
                  <w:bCs/>
                </w:rPr>
                <w:t>1.297,08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3C80606" w14:textId="77777777" w:rsidR="00090C02" w:rsidRPr="00090C02" w:rsidRDefault="00090C02" w:rsidP="00090C02">
            <w:pPr>
              <w:rPr>
                <w:b/>
                <w:bCs/>
              </w:rPr>
            </w:pPr>
            <w:hyperlink r:id="rId1735" w:tooltip="Clique para visualizar o plano de cobrança completo!" w:history="1">
              <w:r w:rsidRPr="00090C02">
                <w:rPr>
                  <w:rStyle w:val="Hyperlink"/>
                  <w:b/>
                  <w:bCs/>
                </w:rPr>
                <w:t>813,41</w:t>
              </w:r>
            </w:hyperlink>
          </w:p>
        </w:tc>
      </w:tr>
    </w:tbl>
    <w:p w14:paraId="43313E02" w14:textId="77777777" w:rsidR="00D03992" w:rsidRDefault="00D03992" w:rsidP="009E19C7"/>
    <w:p w14:paraId="4E9AF7B5" w14:textId="77777777" w:rsidR="001E2AB0" w:rsidRPr="001E2AB0" w:rsidRDefault="001E2AB0" w:rsidP="001E2AB0">
      <w:pPr>
        <w:rPr>
          <w:b/>
          <w:bCs/>
        </w:rPr>
      </w:pPr>
      <w:r w:rsidRPr="001E2AB0">
        <w:rPr>
          <w:b/>
          <w:bCs/>
        </w:rPr>
        <w:t>Resultado de Assembleia</w:t>
      </w:r>
    </w:p>
    <w:p w14:paraId="2A1DB5A5" w14:textId="77777777" w:rsidR="001E2AB0" w:rsidRPr="001E2AB0" w:rsidRDefault="001E2AB0" w:rsidP="001E2AB0">
      <w:hyperlink r:id="rId1736" w:history="1">
        <w:r w:rsidRPr="001E2AB0">
          <w:rPr>
            <w:rStyle w:val="Hyperlink"/>
            <w:b/>
            <w:bCs/>
          </w:rPr>
          <w:t>Voltar</w:t>
        </w:r>
      </w:hyperlink>
    </w:p>
    <w:p w14:paraId="50CE3B14" w14:textId="77777777" w:rsidR="001E2AB0" w:rsidRPr="001E2AB0" w:rsidRDefault="001E2AB0" w:rsidP="001E2AB0">
      <w:r w:rsidRPr="001E2AB0">
        <w:rPr>
          <w:b/>
          <w:bCs/>
        </w:rPr>
        <w:t>Identificação do Grupo</w:t>
      </w:r>
      <w:r w:rsidRPr="001E2AB0">
        <w:t>Grupo:</w:t>
      </w:r>
      <w:r w:rsidRPr="001E2AB0">
        <w:rPr>
          <w:b/>
          <w:bCs/>
        </w:rPr>
        <w:t>001050</w:t>
      </w:r>
      <w:r w:rsidRPr="001E2AB0">
        <w:t>Prazo:</w:t>
      </w:r>
      <w:r w:rsidRPr="001E2AB0">
        <w:rPr>
          <w:b/>
          <w:bCs/>
        </w:rPr>
        <w:t>180</w:t>
      </w:r>
      <w:r w:rsidRPr="001E2AB0">
        <w:t>Primeira assembleia:</w:t>
      </w:r>
      <w:r w:rsidRPr="001E2AB0">
        <w:rPr>
          <w:b/>
          <w:bCs/>
        </w:rPr>
        <w:t>11/02/2025</w:t>
      </w:r>
      <w:r w:rsidRPr="001E2AB0">
        <w:t>Encerramento previsto:</w:t>
      </w:r>
      <w:r w:rsidRPr="001E2AB0">
        <w:rPr>
          <w:b/>
          <w:bCs/>
        </w:rPr>
        <w:t>12/01/2040</w:t>
      </w:r>
      <w:r w:rsidRPr="001E2AB0">
        <w:t>Assembleias realizadas:</w:t>
      </w:r>
      <w:r w:rsidRPr="001E2AB0">
        <w:rPr>
          <w:b/>
          <w:bCs/>
        </w:rPr>
        <w:t>006</w:t>
      </w:r>
      <w:r w:rsidRPr="001E2AB0">
        <w:t>Assembleias à realizar:</w:t>
      </w:r>
      <w:r w:rsidRPr="001E2AB0">
        <w:rPr>
          <w:b/>
          <w:bCs/>
        </w:rPr>
        <w:t>174</w:t>
      </w:r>
    </w:p>
    <w:p w14:paraId="12BD5AB1" w14:textId="77777777" w:rsidR="001E2AB0" w:rsidRPr="001E2AB0" w:rsidRDefault="001E2AB0" w:rsidP="001E2AB0">
      <w:r w:rsidRPr="001E2AB0">
        <w:rPr>
          <w:b/>
          <w:bCs/>
        </w:rPr>
        <w:t>Informações sobre a próxima assembleia</w:t>
      </w:r>
      <w:r w:rsidRPr="001E2AB0">
        <w:t>Número:</w:t>
      </w:r>
      <w:r w:rsidRPr="001E2AB0">
        <w:rPr>
          <w:b/>
          <w:bCs/>
        </w:rPr>
        <w:t>007</w:t>
      </w:r>
      <w:r w:rsidRPr="001E2AB0">
        <w:t>Data:</w:t>
      </w:r>
      <w:r w:rsidRPr="001E2AB0">
        <w:rPr>
          <w:b/>
          <w:bCs/>
        </w:rPr>
        <w:t>13/08/2025</w:t>
      </w:r>
      <w:r w:rsidRPr="001E2AB0">
        <w:t>Sorteio:</w:t>
      </w:r>
      <w:r w:rsidRPr="001E2AB0">
        <w:rPr>
          <w:b/>
          <w:bCs/>
        </w:rPr>
        <w:t>09/08/2025</w:t>
      </w:r>
      <w:r w:rsidRPr="001E2AB0">
        <w:t>Vencimento:</w:t>
      </w:r>
      <w:r w:rsidRPr="001E2AB0">
        <w:rPr>
          <w:b/>
          <w:bCs/>
        </w:rPr>
        <w:t>11/08/2025</w:t>
      </w:r>
      <w:r w:rsidRPr="001E2AB0">
        <w:t>Horário:</w:t>
      </w:r>
      <w:r w:rsidRPr="001E2AB0">
        <w:rPr>
          <w:b/>
          <w:bCs/>
        </w:rPr>
        <w:t>9 : 00</w:t>
      </w:r>
      <w:r w:rsidRPr="001E2AB0">
        <w:t>Local:</w:t>
      </w:r>
      <w:r w:rsidRPr="001E2AB0">
        <w:rPr>
          <w:b/>
          <w:bCs/>
        </w:rPr>
        <w:t>BRADESCO ADMINISTRADORA DE CONSORCIOS LTDA.</w:t>
      </w:r>
      <w:r w:rsidRPr="001E2AB0">
        <w:t>Endereço:</w:t>
      </w:r>
      <w:r w:rsidRPr="001E2AB0">
        <w:rPr>
          <w:b/>
          <w:bCs/>
        </w:rPr>
        <w:t>NÚCLEO CIDADE DE DEUS, S/N°</w:t>
      </w:r>
      <w:r w:rsidRPr="001E2AB0">
        <w:t>Bairro:</w:t>
      </w:r>
      <w:r w:rsidRPr="001E2AB0">
        <w:rPr>
          <w:b/>
          <w:bCs/>
        </w:rPr>
        <w:t>VILA YARA</w:t>
      </w:r>
      <w:r w:rsidRPr="001E2AB0">
        <w:t>Cidade:</w:t>
      </w:r>
      <w:r w:rsidRPr="001E2AB0">
        <w:rPr>
          <w:b/>
          <w:bCs/>
        </w:rPr>
        <w:t>OSASCO-SP</w:t>
      </w:r>
    </w:p>
    <w:p w14:paraId="054CE569" w14:textId="77777777" w:rsidR="001E2AB0" w:rsidRPr="001E2AB0" w:rsidRDefault="001E2AB0" w:rsidP="001E2AB0">
      <w:r w:rsidRPr="001E2AB0">
        <w:rPr>
          <w:b/>
          <w:bCs/>
        </w:rPr>
        <w:t>Assembleia: 006 - 14/07/2025</w:t>
      </w:r>
      <w:r w:rsidRPr="001E2AB0">
        <w:t>Número sorteado: 1029</w:t>
      </w:r>
      <w:r w:rsidRPr="001E2AB0">
        <w:br/>
      </w:r>
    </w:p>
    <w:p w14:paraId="7209ADF4" w14:textId="77777777" w:rsidR="001E2AB0" w:rsidRPr="001E2AB0" w:rsidRDefault="001E2AB0" w:rsidP="001E2AB0">
      <w:r w:rsidRPr="001E2AB0">
        <w:t>Sorteio Ativas:</w:t>
      </w:r>
      <w:r w:rsidRPr="001E2AB0">
        <w:rPr>
          <w:b/>
          <w:bCs/>
        </w:rPr>
        <w:t>001</w:t>
      </w:r>
      <w:r w:rsidRPr="001E2AB0">
        <w:t>Sorteio Canceladas:</w:t>
      </w:r>
      <w:r w:rsidRPr="001E2AB0">
        <w:rPr>
          <w:b/>
          <w:bCs/>
        </w:rPr>
        <w:t>001</w:t>
      </w:r>
      <w:r w:rsidRPr="001E2AB0">
        <w:t>Lance Livre:</w:t>
      </w:r>
      <w:r w:rsidRPr="001E2AB0">
        <w:rPr>
          <w:b/>
          <w:bCs/>
        </w:rPr>
        <w:t>007</w:t>
      </w:r>
      <w:r w:rsidRPr="001E2AB0">
        <w:t>Lance Fixo:</w:t>
      </w:r>
      <w:r w:rsidRPr="001E2AB0">
        <w:rPr>
          <w:b/>
          <w:bCs/>
        </w:rPr>
        <w:t>000</w:t>
      </w:r>
      <w:r w:rsidRPr="001E2AB0">
        <w:t>2º Lance Fixo:Lance Limitado:</w:t>
      </w:r>
      <w:r w:rsidRPr="001E2AB0">
        <w:rPr>
          <w:b/>
          <w:bCs/>
        </w:rPr>
        <w:t>000000</w:t>
      </w:r>
    </w:p>
    <w:p w14:paraId="78636E69" w14:textId="77777777" w:rsidR="001E2AB0" w:rsidRPr="001E2AB0" w:rsidRDefault="001E2AB0" w:rsidP="001E2AB0"/>
    <w:p w14:paraId="198FAD41" w14:textId="77777777" w:rsidR="001E2AB0" w:rsidRPr="001E2AB0" w:rsidRDefault="001E2AB0" w:rsidP="001E2AB0">
      <w:pPr>
        <w:numPr>
          <w:ilvl w:val="0"/>
          <w:numId w:val="216"/>
        </w:numPr>
      </w:pPr>
      <w:hyperlink r:id="rId1737" w:anchor="tabs-1" w:history="1">
        <w:r w:rsidRPr="001E2AB0">
          <w:rPr>
            <w:rStyle w:val="Hyperlink"/>
          </w:rPr>
          <w:t>Confirmadas (Ativos)</w:t>
        </w:r>
      </w:hyperlink>
    </w:p>
    <w:p w14:paraId="37F65AE0" w14:textId="77777777" w:rsidR="001E2AB0" w:rsidRPr="001E2AB0" w:rsidRDefault="001E2AB0" w:rsidP="001E2AB0">
      <w:pPr>
        <w:numPr>
          <w:ilvl w:val="0"/>
          <w:numId w:val="216"/>
        </w:numPr>
      </w:pPr>
      <w:hyperlink r:id="rId1738" w:anchor="tabs-2" w:history="1">
        <w:r w:rsidRPr="001E2AB0">
          <w:rPr>
            <w:rStyle w:val="Hyperlink"/>
          </w:rPr>
          <w:t>Confirmadas (Canceladas)</w:t>
        </w:r>
      </w:hyperlink>
    </w:p>
    <w:p w14:paraId="01090910" w14:textId="77777777" w:rsidR="001E2AB0" w:rsidRPr="001E2AB0" w:rsidRDefault="001E2AB0" w:rsidP="001E2AB0">
      <w:pPr>
        <w:numPr>
          <w:ilvl w:val="0"/>
          <w:numId w:val="216"/>
        </w:numPr>
      </w:pPr>
      <w:hyperlink r:id="rId1739" w:anchor="ctl00_Conteudo_tabDesclassificadasConteudo" w:history="1">
        <w:r w:rsidRPr="001E2AB0">
          <w:rPr>
            <w:rStyle w:val="Hyperlink"/>
          </w:rPr>
          <w:t>Desclassificadas</w:t>
        </w:r>
      </w:hyperlink>
    </w:p>
    <w:p w14:paraId="52AD5B71" w14:textId="77777777" w:rsidR="001E2AB0" w:rsidRPr="001E2AB0" w:rsidRDefault="001E2AB0" w:rsidP="001E2AB0">
      <w:pPr>
        <w:numPr>
          <w:ilvl w:val="0"/>
          <w:numId w:val="216"/>
        </w:numPr>
      </w:pPr>
      <w:hyperlink r:id="rId1740" w:anchor="tabs-4" w:history="1">
        <w:r w:rsidRPr="001E2AB0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1406"/>
        <w:gridCol w:w="1037"/>
        <w:gridCol w:w="1075"/>
        <w:gridCol w:w="1140"/>
        <w:gridCol w:w="1840"/>
        <w:gridCol w:w="1618"/>
        <w:gridCol w:w="1177"/>
        <w:gridCol w:w="907"/>
        <w:gridCol w:w="1149"/>
        <w:gridCol w:w="720"/>
      </w:tblGrid>
      <w:tr w:rsidR="001E2AB0" w:rsidRPr="001E2AB0" w14:paraId="1966679A" w14:textId="77777777" w:rsidTr="001E2AB0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5F99D378" w14:textId="77777777" w:rsidR="001E2AB0" w:rsidRPr="001E2AB0" w:rsidRDefault="001E2AB0" w:rsidP="001E2AB0">
            <w:pPr>
              <w:rPr>
                <w:b/>
                <w:bCs/>
              </w:rPr>
            </w:pPr>
            <w:r w:rsidRPr="001E2AB0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2B528A99" w14:textId="77777777" w:rsidR="001E2AB0" w:rsidRPr="001E2AB0" w:rsidRDefault="001E2AB0" w:rsidP="001E2AB0">
            <w:pPr>
              <w:rPr>
                <w:b/>
                <w:bCs/>
              </w:rPr>
            </w:pPr>
            <w:r w:rsidRPr="001E2AB0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189BC78E" w14:textId="77777777" w:rsidR="001E2AB0" w:rsidRPr="001E2AB0" w:rsidRDefault="001E2AB0" w:rsidP="001E2AB0">
            <w:pPr>
              <w:rPr>
                <w:b/>
                <w:bCs/>
              </w:rPr>
            </w:pPr>
            <w:r w:rsidRPr="001E2AB0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2B43605D" w14:textId="77777777" w:rsidR="001E2AB0" w:rsidRPr="001E2AB0" w:rsidRDefault="001E2AB0" w:rsidP="001E2AB0">
            <w:pPr>
              <w:rPr>
                <w:b/>
                <w:bCs/>
              </w:rPr>
            </w:pPr>
            <w:r w:rsidRPr="001E2AB0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2D49817" w14:textId="77777777" w:rsidR="001E2AB0" w:rsidRPr="001E2AB0" w:rsidRDefault="001E2AB0" w:rsidP="001E2AB0">
            <w:pPr>
              <w:rPr>
                <w:b/>
                <w:bCs/>
              </w:rPr>
            </w:pPr>
            <w:r w:rsidRPr="001E2AB0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40DB8F0F" w14:textId="77777777" w:rsidR="001E2AB0" w:rsidRPr="001E2AB0" w:rsidRDefault="001E2AB0" w:rsidP="001E2AB0">
            <w:pPr>
              <w:rPr>
                <w:b/>
                <w:bCs/>
              </w:rPr>
            </w:pPr>
            <w:r w:rsidRPr="001E2AB0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420C1115" w14:textId="77777777" w:rsidR="001E2AB0" w:rsidRPr="001E2AB0" w:rsidRDefault="001E2AB0" w:rsidP="001E2AB0">
            <w:pPr>
              <w:rPr>
                <w:b/>
                <w:bCs/>
              </w:rPr>
            </w:pPr>
            <w:r w:rsidRPr="001E2AB0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3F83C47" w14:textId="77777777" w:rsidR="001E2AB0" w:rsidRPr="001E2AB0" w:rsidRDefault="001E2AB0" w:rsidP="001E2AB0">
            <w:pPr>
              <w:rPr>
                <w:b/>
                <w:bCs/>
              </w:rPr>
            </w:pPr>
            <w:r w:rsidRPr="001E2AB0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452D4DFA" w14:textId="77777777" w:rsidR="001E2AB0" w:rsidRPr="001E2AB0" w:rsidRDefault="001E2AB0" w:rsidP="001E2AB0">
            <w:pPr>
              <w:rPr>
                <w:b/>
                <w:bCs/>
              </w:rPr>
            </w:pPr>
            <w:r w:rsidRPr="001E2AB0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6155605" w14:textId="77777777" w:rsidR="001E2AB0" w:rsidRPr="001E2AB0" w:rsidRDefault="001E2AB0" w:rsidP="001E2AB0">
            <w:pPr>
              <w:rPr>
                <w:b/>
                <w:bCs/>
              </w:rPr>
            </w:pPr>
            <w:r w:rsidRPr="001E2AB0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2B91F4BB" w14:textId="77777777" w:rsidR="001E2AB0" w:rsidRPr="001E2AB0" w:rsidRDefault="001E2AB0" w:rsidP="001E2AB0">
            <w:pPr>
              <w:rPr>
                <w:b/>
                <w:bCs/>
              </w:rPr>
            </w:pPr>
            <w:r w:rsidRPr="001E2AB0">
              <w:rPr>
                <w:b/>
                <w:bCs/>
              </w:rPr>
              <w:t>Pago</w:t>
            </w:r>
          </w:p>
        </w:tc>
      </w:tr>
      <w:tr w:rsidR="001E2AB0" w:rsidRPr="001E2AB0" w14:paraId="0009F26A" w14:textId="77777777" w:rsidTr="001E2AB0">
        <w:tc>
          <w:tcPr>
            <w:tcW w:w="1200" w:type="dxa"/>
            <w:shd w:val="clear" w:color="auto" w:fill="auto"/>
            <w:vAlign w:val="center"/>
            <w:hideMark/>
          </w:tcPr>
          <w:p w14:paraId="08A1453B" w14:textId="77777777" w:rsidR="001E2AB0" w:rsidRPr="001E2AB0" w:rsidRDefault="001E2AB0" w:rsidP="001E2AB0">
            <w:r w:rsidRPr="001E2AB0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DE9AA72" w14:textId="77777777" w:rsidR="001E2AB0" w:rsidRPr="001E2AB0" w:rsidRDefault="001E2AB0" w:rsidP="001E2AB0">
            <w:r w:rsidRPr="001E2AB0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83CB239" w14:textId="77777777" w:rsidR="001E2AB0" w:rsidRPr="001E2AB0" w:rsidRDefault="001E2AB0" w:rsidP="001E2AB0">
            <w:r w:rsidRPr="001E2AB0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B8E3A9A" w14:textId="77777777" w:rsidR="001E2AB0" w:rsidRPr="001E2AB0" w:rsidRDefault="001E2AB0" w:rsidP="001E2AB0">
            <w:r w:rsidRPr="001E2AB0">
              <w:t>00860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A6B1690" w14:textId="77777777" w:rsidR="001E2AB0" w:rsidRPr="001E2AB0" w:rsidRDefault="001E2AB0" w:rsidP="001E2AB0">
            <w:r w:rsidRPr="001E2AB0">
              <w:t>003970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694D6C60" w14:textId="77777777" w:rsidR="001E2AB0" w:rsidRPr="001E2AB0" w:rsidRDefault="001E2AB0" w:rsidP="001E2AB0">
            <w:r w:rsidRPr="001E2AB0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5A438573" w14:textId="77777777" w:rsidR="001E2AB0" w:rsidRPr="001E2AB0" w:rsidRDefault="001E2AB0" w:rsidP="001E2AB0">
            <w:r w:rsidRPr="001E2AB0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B63802A" w14:textId="77777777" w:rsidR="001E2AB0" w:rsidRPr="001E2AB0" w:rsidRDefault="001E2AB0" w:rsidP="001E2AB0">
            <w:r w:rsidRPr="001E2AB0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338C0F8" w14:textId="77777777" w:rsidR="001E2AB0" w:rsidRPr="001E2AB0" w:rsidRDefault="001E2AB0" w:rsidP="001E2AB0">
            <w:r w:rsidRPr="001E2AB0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34FD1B9" w14:textId="77777777" w:rsidR="001E2AB0" w:rsidRPr="001E2AB0" w:rsidRDefault="001E2AB0" w:rsidP="001E2AB0">
            <w:r w:rsidRPr="001E2AB0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782D61B2" w14:textId="77777777" w:rsidR="001E2AB0" w:rsidRPr="001E2AB0" w:rsidRDefault="001E2AB0" w:rsidP="001E2AB0"/>
        </w:tc>
      </w:tr>
      <w:tr w:rsidR="001E2AB0" w:rsidRPr="001E2AB0" w14:paraId="6EF4EB1C" w14:textId="77777777" w:rsidTr="001E2AB0">
        <w:tc>
          <w:tcPr>
            <w:tcW w:w="1200" w:type="dxa"/>
            <w:shd w:val="clear" w:color="auto" w:fill="F5F5F5"/>
            <w:vAlign w:val="center"/>
            <w:hideMark/>
          </w:tcPr>
          <w:p w14:paraId="18A56CA8" w14:textId="77777777" w:rsidR="001E2AB0" w:rsidRPr="001E2AB0" w:rsidRDefault="001E2AB0" w:rsidP="001E2AB0">
            <w:r w:rsidRPr="001E2AB0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1D461997" w14:textId="77777777" w:rsidR="001E2AB0" w:rsidRPr="001E2AB0" w:rsidRDefault="001E2AB0" w:rsidP="001E2AB0">
            <w:r w:rsidRPr="001E2AB0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5506B9A" w14:textId="77777777" w:rsidR="001E2AB0" w:rsidRPr="001E2AB0" w:rsidRDefault="001E2AB0" w:rsidP="001E2AB0">
            <w:r w:rsidRPr="001E2AB0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93CA79F" w14:textId="77777777" w:rsidR="001E2AB0" w:rsidRPr="001E2AB0" w:rsidRDefault="001E2AB0" w:rsidP="001E2AB0">
            <w:r w:rsidRPr="001E2AB0">
              <w:t>00434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6F74CD6" w14:textId="77777777" w:rsidR="001E2AB0" w:rsidRPr="001E2AB0" w:rsidRDefault="001E2AB0" w:rsidP="001E2AB0">
            <w:r w:rsidRPr="001E2AB0">
              <w:t>002220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184B91ED" w14:textId="77777777" w:rsidR="001E2AB0" w:rsidRPr="001E2AB0" w:rsidRDefault="001E2AB0" w:rsidP="001E2AB0">
            <w:r w:rsidRPr="001E2AB0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2629DEF5" w14:textId="77777777" w:rsidR="001E2AB0" w:rsidRPr="001E2AB0" w:rsidRDefault="001E2AB0" w:rsidP="001E2AB0">
            <w:r w:rsidRPr="001E2AB0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F5B16C6" w14:textId="77777777" w:rsidR="001E2AB0" w:rsidRPr="001E2AB0" w:rsidRDefault="001E2AB0" w:rsidP="001E2AB0">
            <w:r w:rsidRPr="001E2AB0">
              <w:t>75.0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485857E" w14:textId="77777777" w:rsidR="001E2AB0" w:rsidRPr="001E2AB0" w:rsidRDefault="001E2AB0" w:rsidP="001E2AB0">
            <w:r w:rsidRPr="001E2AB0">
              <w:t>10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15F0B44" w14:textId="77777777" w:rsidR="001E2AB0" w:rsidRPr="001E2AB0" w:rsidRDefault="001E2AB0" w:rsidP="001E2AB0">
            <w:r w:rsidRPr="001E2AB0">
              <w:t>61.3498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563FF709" w14:textId="77777777" w:rsidR="001E2AB0" w:rsidRPr="001E2AB0" w:rsidRDefault="001E2AB0" w:rsidP="001E2AB0">
            <w:r w:rsidRPr="001E2AB0">
              <w:t>Sim</w:t>
            </w:r>
          </w:p>
        </w:tc>
      </w:tr>
      <w:tr w:rsidR="001E2AB0" w:rsidRPr="001E2AB0" w14:paraId="7E7A9581" w14:textId="77777777" w:rsidTr="001E2AB0">
        <w:tc>
          <w:tcPr>
            <w:tcW w:w="1200" w:type="dxa"/>
            <w:shd w:val="clear" w:color="auto" w:fill="auto"/>
            <w:vAlign w:val="center"/>
            <w:hideMark/>
          </w:tcPr>
          <w:p w14:paraId="44EC7F04" w14:textId="77777777" w:rsidR="001E2AB0" w:rsidRPr="001E2AB0" w:rsidRDefault="001E2AB0" w:rsidP="001E2AB0">
            <w:r w:rsidRPr="001E2AB0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FD1A162" w14:textId="77777777" w:rsidR="001E2AB0" w:rsidRPr="001E2AB0" w:rsidRDefault="001E2AB0" w:rsidP="001E2AB0">
            <w:r w:rsidRPr="001E2AB0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828F9C7" w14:textId="77777777" w:rsidR="001E2AB0" w:rsidRPr="001E2AB0" w:rsidRDefault="001E2AB0" w:rsidP="001E2AB0">
            <w:r w:rsidRPr="001E2AB0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7032495" w14:textId="77777777" w:rsidR="001E2AB0" w:rsidRPr="001E2AB0" w:rsidRDefault="001E2AB0" w:rsidP="001E2AB0">
            <w:r w:rsidRPr="001E2AB0">
              <w:t>00456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E9F2114" w14:textId="77777777" w:rsidR="001E2AB0" w:rsidRPr="001E2AB0" w:rsidRDefault="001E2AB0" w:rsidP="001E2AB0">
            <w:r w:rsidRPr="001E2AB0">
              <w:t>002340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59C4B18A" w14:textId="77777777" w:rsidR="001E2AB0" w:rsidRPr="001E2AB0" w:rsidRDefault="001E2AB0" w:rsidP="001E2AB0">
            <w:r w:rsidRPr="001E2AB0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9DBDA97" w14:textId="77777777" w:rsidR="001E2AB0" w:rsidRPr="001E2AB0" w:rsidRDefault="001E2AB0" w:rsidP="001E2AB0">
            <w:r w:rsidRPr="001E2AB0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25DBC6E" w14:textId="77777777" w:rsidR="001E2AB0" w:rsidRPr="001E2AB0" w:rsidRDefault="001E2AB0" w:rsidP="001E2AB0">
            <w:r w:rsidRPr="001E2AB0">
              <w:t>75.407,53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51129F2D" w14:textId="77777777" w:rsidR="001E2AB0" w:rsidRPr="001E2AB0" w:rsidRDefault="001E2AB0" w:rsidP="001E2AB0">
            <w:r w:rsidRPr="001E2AB0">
              <w:t>10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2716BAC" w14:textId="77777777" w:rsidR="001E2AB0" w:rsidRPr="001E2AB0" w:rsidRDefault="001E2AB0" w:rsidP="001E2AB0">
            <w:r w:rsidRPr="001E2AB0">
              <w:t>6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643C75A8" w14:textId="77777777" w:rsidR="001E2AB0" w:rsidRPr="001E2AB0" w:rsidRDefault="001E2AB0" w:rsidP="001E2AB0">
            <w:r w:rsidRPr="001E2AB0">
              <w:t>Sim</w:t>
            </w:r>
          </w:p>
        </w:tc>
      </w:tr>
      <w:tr w:rsidR="001E2AB0" w:rsidRPr="001E2AB0" w14:paraId="3FFE3EE5" w14:textId="77777777" w:rsidTr="001E2AB0">
        <w:tc>
          <w:tcPr>
            <w:tcW w:w="1200" w:type="dxa"/>
            <w:shd w:val="clear" w:color="auto" w:fill="F5F5F5"/>
            <w:vAlign w:val="center"/>
            <w:hideMark/>
          </w:tcPr>
          <w:p w14:paraId="3FC67026" w14:textId="77777777" w:rsidR="001E2AB0" w:rsidRPr="001E2AB0" w:rsidRDefault="001E2AB0" w:rsidP="001E2AB0">
            <w:r w:rsidRPr="001E2AB0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3AC92611" w14:textId="77777777" w:rsidR="001E2AB0" w:rsidRPr="001E2AB0" w:rsidRDefault="001E2AB0" w:rsidP="001E2AB0">
            <w:r w:rsidRPr="001E2AB0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1C61FDC" w14:textId="77777777" w:rsidR="001E2AB0" w:rsidRPr="001E2AB0" w:rsidRDefault="001E2AB0" w:rsidP="001E2AB0">
            <w:r w:rsidRPr="001E2AB0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8C111EA" w14:textId="77777777" w:rsidR="001E2AB0" w:rsidRPr="001E2AB0" w:rsidRDefault="001E2AB0" w:rsidP="001E2AB0">
            <w:r w:rsidRPr="001E2AB0">
              <w:t>008770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1D9136D" w14:textId="77777777" w:rsidR="001E2AB0" w:rsidRPr="001E2AB0" w:rsidRDefault="001E2AB0" w:rsidP="001E2AB0">
            <w:r w:rsidRPr="001E2AB0">
              <w:t>001658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5FCB1922" w14:textId="77777777" w:rsidR="001E2AB0" w:rsidRPr="001E2AB0" w:rsidRDefault="001E2AB0" w:rsidP="001E2AB0">
            <w:r w:rsidRPr="001E2AB0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0D9013B5" w14:textId="77777777" w:rsidR="001E2AB0" w:rsidRPr="001E2AB0" w:rsidRDefault="001E2AB0" w:rsidP="001E2AB0">
            <w:r w:rsidRPr="001E2AB0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B50BEDF" w14:textId="77777777" w:rsidR="001E2AB0" w:rsidRPr="001E2AB0" w:rsidRDefault="001E2AB0" w:rsidP="001E2AB0">
            <w:r w:rsidRPr="001E2AB0">
              <w:t>72.476,56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13B77317" w14:textId="77777777" w:rsidR="001E2AB0" w:rsidRPr="001E2AB0" w:rsidRDefault="001E2AB0" w:rsidP="001E2AB0">
            <w:r w:rsidRPr="001E2AB0">
              <w:t>10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FC6F96A" w14:textId="77777777" w:rsidR="001E2AB0" w:rsidRPr="001E2AB0" w:rsidRDefault="001E2AB0" w:rsidP="001E2AB0">
            <w:r w:rsidRPr="001E2AB0">
              <w:t>58.5873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0F5B6354" w14:textId="77777777" w:rsidR="001E2AB0" w:rsidRPr="001E2AB0" w:rsidRDefault="001E2AB0" w:rsidP="001E2AB0">
            <w:r w:rsidRPr="001E2AB0">
              <w:t>Sim</w:t>
            </w:r>
          </w:p>
        </w:tc>
      </w:tr>
      <w:tr w:rsidR="001E2AB0" w:rsidRPr="001E2AB0" w14:paraId="7466A7F6" w14:textId="77777777" w:rsidTr="001E2AB0">
        <w:tc>
          <w:tcPr>
            <w:tcW w:w="1200" w:type="dxa"/>
            <w:shd w:val="clear" w:color="auto" w:fill="auto"/>
            <w:vAlign w:val="center"/>
            <w:hideMark/>
          </w:tcPr>
          <w:p w14:paraId="17BFA592" w14:textId="77777777" w:rsidR="001E2AB0" w:rsidRPr="001E2AB0" w:rsidRDefault="001E2AB0" w:rsidP="001E2AB0">
            <w:r w:rsidRPr="001E2AB0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E3F855E" w14:textId="77777777" w:rsidR="001E2AB0" w:rsidRPr="001E2AB0" w:rsidRDefault="001E2AB0" w:rsidP="001E2AB0">
            <w:r w:rsidRPr="001E2AB0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5EC2AE2" w14:textId="77777777" w:rsidR="001E2AB0" w:rsidRPr="001E2AB0" w:rsidRDefault="001E2AB0" w:rsidP="001E2AB0">
            <w:r w:rsidRPr="001E2AB0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03601BB" w14:textId="77777777" w:rsidR="001E2AB0" w:rsidRPr="001E2AB0" w:rsidRDefault="001E2AB0" w:rsidP="001E2AB0">
            <w:r w:rsidRPr="001E2AB0">
              <w:t>00473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2ED56C7" w14:textId="77777777" w:rsidR="001E2AB0" w:rsidRPr="001E2AB0" w:rsidRDefault="001E2AB0" w:rsidP="001E2AB0">
            <w:r w:rsidRPr="001E2AB0">
              <w:t>000145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3626BCBA" w14:textId="77777777" w:rsidR="001E2AB0" w:rsidRPr="001E2AB0" w:rsidRDefault="001E2AB0" w:rsidP="001E2AB0">
            <w:r w:rsidRPr="001E2AB0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0722FA66" w14:textId="77777777" w:rsidR="001E2AB0" w:rsidRPr="001E2AB0" w:rsidRDefault="001E2AB0" w:rsidP="001E2AB0">
            <w:r w:rsidRPr="001E2AB0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3ECD1D3" w14:textId="77777777" w:rsidR="001E2AB0" w:rsidRPr="001E2AB0" w:rsidRDefault="001E2AB0" w:rsidP="001E2AB0">
            <w:r w:rsidRPr="001E2AB0">
              <w:t>67.776,48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F3A8364" w14:textId="77777777" w:rsidR="001E2AB0" w:rsidRPr="001E2AB0" w:rsidRDefault="001E2AB0" w:rsidP="001E2AB0">
            <w:r w:rsidRPr="001E2AB0">
              <w:t>9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2CF50D8" w14:textId="77777777" w:rsidR="001E2AB0" w:rsidRPr="001E2AB0" w:rsidRDefault="001E2AB0" w:rsidP="001E2AB0">
            <w:r w:rsidRPr="001E2AB0">
              <w:t>55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765D4D2D" w14:textId="77777777" w:rsidR="001E2AB0" w:rsidRPr="001E2AB0" w:rsidRDefault="001E2AB0" w:rsidP="001E2AB0">
            <w:r w:rsidRPr="001E2AB0">
              <w:t>Sim</w:t>
            </w:r>
          </w:p>
        </w:tc>
      </w:tr>
      <w:tr w:rsidR="001E2AB0" w:rsidRPr="001E2AB0" w14:paraId="6AA8B89F" w14:textId="77777777" w:rsidTr="001E2AB0">
        <w:tc>
          <w:tcPr>
            <w:tcW w:w="1200" w:type="dxa"/>
            <w:shd w:val="clear" w:color="auto" w:fill="F5F5F5"/>
            <w:vAlign w:val="center"/>
            <w:hideMark/>
          </w:tcPr>
          <w:p w14:paraId="214688DF" w14:textId="77777777" w:rsidR="001E2AB0" w:rsidRPr="001E2AB0" w:rsidRDefault="001E2AB0" w:rsidP="001E2AB0">
            <w:r w:rsidRPr="001E2AB0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29FD9A45" w14:textId="77777777" w:rsidR="001E2AB0" w:rsidRPr="001E2AB0" w:rsidRDefault="001E2AB0" w:rsidP="001E2AB0">
            <w:r w:rsidRPr="001E2AB0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11418F2" w14:textId="77777777" w:rsidR="001E2AB0" w:rsidRPr="001E2AB0" w:rsidRDefault="001E2AB0" w:rsidP="001E2AB0">
            <w:r w:rsidRPr="001E2AB0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B0DA126" w14:textId="77777777" w:rsidR="001E2AB0" w:rsidRPr="001E2AB0" w:rsidRDefault="001E2AB0" w:rsidP="001E2AB0">
            <w:r w:rsidRPr="001E2AB0">
              <w:t>00848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4EC3992" w14:textId="77777777" w:rsidR="001E2AB0" w:rsidRPr="001E2AB0" w:rsidRDefault="001E2AB0" w:rsidP="001E2AB0">
            <w:r w:rsidRPr="001E2AB0">
              <w:t>005522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05698AB5" w14:textId="77777777" w:rsidR="001E2AB0" w:rsidRPr="001E2AB0" w:rsidRDefault="001E2AB0" w:rsidP="001E2AB0">
            <w:r w:rsidRPr="001E2AB0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CFAEE1D" w14:textId="77777777" w:rsidR="001E2AB0" w:rsidRPr="001E2AB0" w:rsidRDefault="001E2AB0" w:rsidP="001E2AB0">
            <w:r w:rsidRPr="001E2AB0">
              <w:t>18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18D9665" w14:textId="77777777" w:rsidR="001E2AB0" w:rsidRPr="001E2AB0" w:rsidRDefault="001E2AB0" w:rsidP="001E2AB0">
            <w:r w:rsidRPr="001E2AB0">
              <w:t>67.102,95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2FCF5B96" w14:textId="77777777" w:rsidR="001E2AB0" w:rsidRPr="001E2AB0" w:rsidRDefault="001E2AB0" w:rsidP="001E2AB0">
            <w:r w:rsidRPr="001E2AB0">
              <w:t>9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0F95A7E" w14:textId="77777777" w:rsidR="001E2AB0" w:rsidRPr="001E2AB0" w:rsidRDefault="001E2AB0" w:rsidP="001E2AB0">
            <w:r w:rsidRPr="001E2AB0">
              <w:t>54.89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39116050" w14:textId="77777777" w:rsidR="001E2AB0" w:rsidRPr="001E2AB0" w:rsidRDefault="001E2AB0" w:rsidP="001E2AB0">
            <w:r w:rsidRPr="001E2AB0">
              <w:t>Não</w:t>
            </w:r>
          </w:p>
        </w:tc>
      </w:tr>
      <w:tr w:rsidR="001E2AB0" w:rsidRPr="001E2AB0" w14:paraId="675C5B57" w14:textId="77777777" w:rsidTr="001E2AB0">
        <w:tc>
          <w:tcPr>
            <w:tcW w:w="1200" w:type="dxa"/>
            <w:shd w:val="clear" w:color="auto" w:fill="auto"/>
            <w:vAlign w:val="center"/>
            <w:hideMark/>
          </w:tcPr>
          <w:p w14:paraId="65BFAA9D" w14:textId="77777777" w:rsidR="001E2AB0" w:rsidRPr="001E2AB0" w:rsidRDefault="001E2AB0" w:rsidP="001E2AB0">
            <w:r w:rsidRPr="001E2AB0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50136BC" w14:textId="77777777" w:rsidR="001E2AB0" w:rsidRPr="001E2AB0" w:rsidRDefault="001E2AB0" w:rsidP="001E2AB0">
            <w:r w:rsidRPr="001E2AB0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A9D7AC7" w14:textId="77777777" w:rsidR="001E2AB0" w:rsidRPr="001E2AB0" w:rsidRDefault="001E2AB0" w:rsidP="001E2AB0">
            <w:r w:rsidRPr="001E2AB0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67BEBC7" w14:textId="77777777" w:rsidR="001E2AB0" w:rsidRPr="001E2AB0" w:rsidRDefault="001E2AB0" w:rsidP="001E2AB0">
            <w:r w:rsidRPr="001E2AB0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B10EFB4" w14:textId="77777777" w:rsidR="001E2AB0" w:rsidRPr="001E2AB0" w:rsidRDefault="001E2AB0" w:rsidP="001E2AB0">
            <w:r w:rsidRPr="001E2AB0">
              <w:t>03999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53C8D85B" w14:textId="77777777" w:rsidR="001E2AB0" w:rsidRPr="001E2AB0" w:rsidRDefault="001E2AB0" w:rsidP="001E2AB0">
            <w:r w:rsidRPr="001E2AB0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5B210096" w14:textId="77777777" w:rsidR="001E2AB0" w:rsidRPr="001E2AB0" w:rsidRDefault="001E2AB0" w:rsidP="001E2AB0">
            <w:r w:rsidRPr="001E2AB0">
              <w:t>18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C20590E" w14:textId="77777777" w:rsidR="001E2AB0" w:rsidRPr="001E2AB0" w:rsidRDefault="001E2AB0" w:rsidP="001E2AB0">
            <w:r w:rsidRPr="001E2AB0">
              <w:t>65.689,38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0052A68" w14:textId="77777777" w:rsidR="001E2AB0" w:rsidRPr="001E2AB0" w:rsidRDefault="001E2AB0" w:rsidP="001E2AB0">
            <w:r w:rsidRPr="001E2AB0">
              <w:t>9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13893BA" w14:textId="77777777" w:rsidR="001E2AB0" w:rsidRPr="001E2AB0" w:rsidRDefault="001E2AB0" w:rsidP="001E2AB0">
            <w:r w:rsidRPr="001E2AB0">
              <w:t>54.6026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72880608" w14:textId="77777777" w:rsidR="001E2AB0" w:rsidRPr="001E2AB0" w:rsidRDefault="001E2AB0" w:rsidP="001E2AB0">
            <w:r w:rsidRPr="001E2AB0">
              <w:t>Não</w:t>
            </w:r>
          </w:p>
        </w:tc>
      </w:tr>
      <w:tr w:rsidR="001E2AB0" w:rsidRPr="001E2AB0" w14:paraId="489778A1" w14:textId="77777777" w:rsidTr="001E2AB0">
        <w:tc>
          <w:tcPr>
            <w:tcW w:w="1200" w:type="dxa"/>
            <w:shd w:val="clear" w:color="auto" w:fill="F5F5F5"/>
            <w:vAlign w:val="center"/>
            <w:hideMark/>
          </w:tcPr>
          <w:p w14:paraId="5D28F657" w14:textId="77777777" w:rsidR="001E2AB0" w:rsidRPr="001E2AB0" w:rsidRDefault="001E2AB0" w:rsidP="001E2AB0">
            <w:r w:rsidRPr="001E2AB0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077F4A5D" w14:textId="77777777" w:rsidR="001E2AB0" w:rsidRPr="001E2AB0" w:rsidRDefault="001E2AB0" w:rsidP="001E2AB0">
            <w:r w:rsidRPr="001E2AB0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95494B2" w14:textId="77777777" w:rsidR="001E2AB0" w:rsidRPr="001E2AB0" w:rsidRDefault="001E2AB0" w:rsidP="001E2AB0">
            <w:r w:rsidRPr="001E2AB0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CD9525E" w14:textId="77777777" w:rsidR="001E2AB0" w:rsidRPr="001E2AB0" w:rsidRDefault="001E2AB0" w:rsidP="001E2AB0">
            <w:r w:rsidRPr="001E2AB0">
              <w:t>00449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839DAF5" w14:textId="77777777" w:rsidR="001E2AB0" w:rsidRPr="001E2AB0" w:rsidRDefault="001E2AB0" w:rsidP="001E2AB0">
            <w:r w:rsidRPr="001E2AB0">
              <w:t>000154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1E91B7C2" w14:textId="77777777" w:rsidR="001E2AB0" w:rsidRPr="001E2AB0" w:rsidRDefault="001E2AB0" w:rsidP="001E2AB0">
            <w:r w:rsidRPr="001E2AB0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57433D48" w14:textId="77777777" w:rsidR="001E2AB0" w:rsidRPr="001E2AB0" w:rsidRDefault="001E2AB0" w:rsidP="001E2AB0">
            <w:r w:rsidRPr="001E2AB0">
              <w:t>18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992C8A6" w14:textId="77777777" w:rsidR="001E2AB0" w:rsidRPr="001E2AB0" w:rsidRDefault="001E2AB0" w:rsidP="001E2AB0">
            <w:r w:rsidRPr="001E2AB0">
              <w:t>66.814,5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1F286BD0" w14:textId="77777777" w:rsidR="001E2AB0" w:rsidRPr="001E2AB0" w:rsidRDefault="001E2AB0" w:rsidP="001E2AB0">
            <w:r w:rsidRPr="001E2AB0">
              <w:t>9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CBCC66E" w14:textId="77777777" w:rsidR="001E2AB0" w:rsidRPr="001E2AB0" w:rsidRDefault="001E2AB0" w:rsidP="001E2AB0">
            <w:r w:rsidRPr="001E2AB0">
              <w:t>54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211548D3" w14:textId="77777777" w:rsidR="001E2AB0" w:rsidRPr="001E2AB0" w:rsidRDefault="001E2AB0" w:rsidP="001E2AB0">
            <w:r w:rsidRPr="001E2AB0">
              <w:t>Não</w:t>
            </w:r>
          </w:p>
        </w:tc>
      </w:tr>
    </w:tbl>
    <w:p w14:paraId="6651867D" w14:textId="77777777" w:rsidR="000F31F4" w:rsidRDefault="000F31F4" w:rsidP="009E19C7"/>
    <w:p w14:paraId="3999482E" w14:textId="77777777" w:rsidR="004A2BE9" w:rsidRDefault="004A2BE9" w:rsidP="009E19C7"/>
    <w:p w14:paraId="422240CA" w14:textId="77777777" w:rsidR="004A2BE9" w:rsidRPr="004A2BE9" w:rsidRDefault="004A2BE9" w:rsidP="004A2BE9">
      <w:pPr>
        <w:rPr>
          <w:b/>
          <w:bCs/>
        </w:rPr>
      </w:pPr>
      <w:r w:rsidRPr="004A2BE9">
        <w:rPr>
          <w:b/>
          <w:bCs/>
        </w:rPr>
        <w:t>Resultado de Assembleia</w:t>
      </w:r>
    </w:p>
    <w:p w14:paraId="371C515C" w14:textId="77777777" w:rsidR="004A2BE9" w:rsidRPr="004A2BE9" w:rsidRDefault="004A2BE9" w:rsidP="004A2BE9">
      <w:hyperlink r:id="rId1741" w:history="1">
        <w:r w:rsidRPr="004A2BE9">
          <w:rPr>
            <w:rStyle w:val="Hyperlink"/>
            <w:b/>
            <w:bCs/>
          </w:rPr>
          <w:t>Voltar</w:t>
        </w:r>
      </w:hyperlink>
    </w:p>
    <w:p w14:paraId="546A174E" w14:textId="77777777" w:rsidR="004A2BE9" w:rsidRPr="004A2BE9" w:rsidRDefault="004A2BE9" w:rsidP="004A2BE9">
      <w:r w:rsidRPr="004A2BE9">
        <w:rPr>
          <w:b/>
          <w:bCs/>
        </w:rPr>
        <w:t>Identificação do Grupo</w:t>
      </w:r>
      <w:r w:rsidRPr="004A2BE9">
        <w:t>Grupo:</w:t>
      </w:r>
      <w:r w:rsidRPr="004A2BE9">
        <w:rPr>
          <w:b/>
          <w:bCs/>
        </w:rPr>
        <w:t>001050</w:t>
      </w:r>
      <w:r w:rsidRPr="004A2BE9">
        <w:t>Prazo:</w:t>
      </w:r>
      <w:r w:rsidRPr="004A2BE9">
        <w:rPr>
          <w:b/>
          <w:bCs/>
        </w:rPr>
        <w:t>180</w:t>
      </w:r>
      <w:r w:rsidRPr="004A2BE9">
        <w:t>Primeira assembleia:</w:t>
      </w:r>
      <w:r w:rsidRPr="004A2BE9">
        <w:rPr>
          <w:b/>
          <w:bCs/>
        </w:rPr>
        <w:t>11/02/2025</w:t>
      </w:r>
      <w:r w:rsidRPr="004A2BE9">
        <w:t>Encerramento previsto:</w:t>
      </w:r>
      <w:r w:rsidRPr="004A2BE9">
        <w:rPr>
          <w:b/>
          <w:bCs/>
        </w:rPr>
        <w:t>12/01/2040</w:t>
      </w:r>
      <w:r w:rsidRPr="004A2BE9">
        <w:t>Assembleias realizadas:</w:t>
      </w:r>
      <w:r w:rsidRPr="004A2BE9">
        <w:rPr>
          <w:b/>
          <w:bCs/>
        </w:rPr>
        <w:t>006</w:t>
      </w:r>
      <w:r w:rsidRPr="004A2BE9">
        <w:t>Assembleias à realizar:</w:t>
      </w:r>
      <w:r w:rsidRPr="004A2BE9">
        <w:rPr>
          <w:b/>
          <w:bCs/>
        </w:rPr>
        <w:t>174</w:t>
      </w:r>
    </w:p>
    <w:p w14:paraId="050CDFDC" w14:textId="77777777" w:rsidR="004A2BE9" w:rsidRPr="004A2BE9" w:rsidRDefault="004A2BE9" w:rsidP="004A2BE9">
      <w:r w:rsidRPr="004A2BE9">
        <w:rPr>
          <w:b/>
          <w:bCs/>
        </w:rPr>
        <w:lastRenderedPageBreak/>
        <w:t>Informações sobre a próxima assembleia</w:t>
      </w:r>
      <w:r w:rsidRPr="004A2BE9">
        <w:t>Número:</w:t>
      </w:r>
      <w:r w:rsidRPr="004A2BE9">
        <w:rPr>
          <w:b/>
          <w:bCs/>
        </w:rPr>
        <w:t>007</w:t>
      </w:r>
      <w:r w:rsidRPr="004A2BE9">
        <w:t>Data:</w:t>
      </w:r>
      <w:r w:rsidRPr="004A2BE9">
        <w:rPr>
          <w:b/>
          <w:bCs/>
        </w:rPr>
        <w:t>13/08/2025</w:t>
      </w:r>
      <w:r w:rsidRPr="004A2BE9">
        <w:t>Sorteio:</w:t>
      </w:r>
      <w:r w:rsidRPr="004A2BE9">
        <w:rPr>
          <w:b/>
          <w:bCs/>
        </w:rPr>
        <w:t>09/08/2025</w:t>
      </w:r>
      <w:r w:rsidRPr="004A2BE9">
        <w:t>Vencimento:</w:t>
      </w:r>
      <w:r w:rsidRPr="004A2BE9">
        <w:rPr>
          <w:b/>
          <w:bCs/>
        </w:rPr>
        <w:t>11/08/2025</w:t>
      </w:r>
      <w:r w:rsidRPr="004A2BE9">
        <w:t>Horário:</w:t>
      </w:r>
      <w:r w:rsidRPr="004A2BE9">
        <w:rPr>
          <w:b/>
          <w:bCs/>
        </w:rPr>
        <w:t>9 : 00</w:t>
      </w:r>
      <w:r w:rsidRPr="004A2BE9">
        <w:t>Local:</w:t>
      </w:r>
      <w:r w:rsidRPr="004A2BE9">
        <w:rPr>
          <w:b/>
          <w:bCs/>
        </w:rPr>
        <w:t>BRADESCO ADMINISTRADORA DE CONSORCIOS LTDA.</w:t>
      </w:r>
      <w:r w:rsidRPr="004A2BE9">
        <w:t>Endereço:</w:t>
      </w:r>
      <w:r w:rsidRPr="004A2BE9">
        <w:rPr>
          <w:b/>
          <w:bCs/>
        </w:rPr>
        <w:t>NÚCLEO CIDADE DE DEUS, S/N°</w:t>
      </w:r>
      <w:r w:rsidRPr="004A2BE9">
        <w:t>Bairro:</w:t>
      </w:r>
      <w:r w:rsidRPr="004A2BE9">
        <w:rPr>
          <w:b/>
          <w:bCs/>
        </w:rPr>
        <w:t>VILA YARA</w:t>
      </w:r>
      <w:r w:rsidRPr="004A2BE9">
        <w:t>Cidade:</w:t>
      </w:r>
      <w:r w:rsidRPr="004A2BE9">
        <w:rPr>
          <w:b/>
          <w:bCs/>
        </w:rPr>
        <w:t>OSASCO-SP</w:t>
      </w:r>
    </w:p>
    <w:p w14:paraId="59F4AA33" w14:textId="77777777" w:rsidR="004A2BE9" w:rsidRPr="004A2BE9" w:rsidRDefault="004A2BE9" w:rsidP="004A2BE9">
      <w:r w:rsidRPr="004A2BE9">
        <w:rPr>
          <w:b/>
          <w:bCs/>
        </w:rPr>
        <w:t>Assembleia: 005 - 12/06/2025</w:t>
      </w:r>
      <w:r w:rsidRPr="004A2BE9">
        <w:t>Número sorteado: 1582</w:t>
      </w:r>
      <w:r w:rsidRPr="004A2BE9">
        <w:br/>
      </w:r>
    </w:p>
    <w:p w14:paraId="1A3257F9" w14:textId="77777777" w:rsidR="004A2BE9" w:rsidRPr="004A2BE9" w:rsidRDefault="004A2BE9" w:rsidP="004A2BE9">
      <w:r w:rsidRPr="004A2BE9">
        <w:t>Sorteio Ativas:</w:t>
      </w:r>
      <w:r w:rsidRPr="004A2BE9">
        <w:rPr>
          <w:b/>
          <w:bCs/>
        </w:rPr>
        <w:t>001</w:t>
      </w:r>
      <w:r w:rsidRPr="004A2BE9">
        <w:t>Sorteio Canceladas:</w:t>
      </w:r>
      <w:r w:rsidRPr="004A2BE9">
        <w:rPr>
          <w:b/>
          <w:bCs/>
        </w:rPr>
        <w:t>001</w:t>
      </w:r>
      <w:r w:rsidRPr="004A2BE9">
        <w:t>Lance Livre:</w:t>
      </w:r>
      <w:r w:rsidRPr="004A2BE9">
        <w:rPr>
          <w:b/>
          <w:bCs/>
        </w:rPr>
        <w:t>007</w:t>
      </w:r>
      <w:r w:rsidRPr="004A2BE9">
        <w:t>Lance Fixo:</w:t>
      </w:r>
      <w:r w:rsidRPr="004A2BE9">
        <w:rPr>
          <w:b/>
          <w:bCs/>
        </w:rPr>
        <w:t>000</w:t>
      </w:r>
      <w:r w:rsidRPr="004A2BE9">
        <w:t>2º Lance Fixo:Lance Limitado:</w:t>
      </w:r>
      <w:r w:rsidRPr="004A2BE9">
        <w:rPr>
          <w:b/>
          <w:bCs/>
        </w:rPr>
        <w:t>000000</w:t>
      </w:r>
    </w:p>
    <w:p w14:paraId="18659F16" w14:textId="77777777" w:rsidR="004A2BE9" w:rsidRPr="004A2BE9" w:rsidRDefault="004A2BE9" w:rsidP="004A2BE9"/>
    <w:p w14:paraId="0D94C83E" w14:textId="77777777" w:rsidR="004A2BE9" w:rsidRPr="004A2BE9" w:rsidRDefault="004A2BE9" w:rsidP="004A2BE9">
      <w:pPr>
        <w:numPr>
          <w:ilvl w:val="0"/>
          <w:numId w:val="217"/>
        </w:numPr>
      </w:pPr>
      <w:hyperlink r:id="rId1742" w:anchor="tabs-1" w:history="1">
        <w:r w:rsidRPr="004A2BE9">
          <w:rPr>
            <w:rStyle w:val="Hyperlink"/>
          </w:rPr>
          <w:t>Confirmadas (Ativos)</w:t>
        </w:r>
      </w:hyperlink>
    </w:p>
    <w:p w14:paraId="1FD29D4F" w14:textId="77777777" w:rsidR="004A2BE9" w:rsidRPr="004A2BE9" w:rsidRDefault="004A2BE9" w:rsidP="004A2BE9">
      <w:pPr>
        <w:numPr>
          <w:ilvl w:val="0"/>
          <w:numId w:val="217"/>
        </w:numPr>
      </w:pPr>
      <w:hyperlink r:id="rId1743" w:anchor="tabs-2" w:history="1">
        <w:r w:rsidRPr="004A2BE9">
          <w:rPr>
            <w:rStyle w:val="Hyperlink"/>
          </w:rPr>
          <w:t>Confirmadas (Canceladas)</w:t>
        </w:r>
      </w:hyperlink>
    </w:p>
    <w:p w14:paraId="6DE9AEAC" w14:textId="77777777" w:rsidR="004A2BE9" w:rsidRPr="004A2BE9" w:rsidRDefault="004A2BE9" w:rsidP="004A2BE9">
      <w:pPr>
        <w:numPr>
          <w:ilvl w:val="0"/>
          <w:numId w:val="217"/>
        </w:numPr>
      </w:pPr>
      <w:hyperlink r:id="rId1744" w:anchor="ctl00_Conteudo_tabDesclassificadasConteudo" w:history="1">
        <w:r w:rsidRPr="004A2BE9">
          <w:rPr>
            <w:rStyle w:val="Hyperlink"/>
          </w:rPr>
          <w:t>Desclassificadas</w:t>
        </w:r>
      </w:hyperlink>
    </w:p>
    <w:p w14:paraId="38DEE78F" w14:textId="77777777" w:rsidR="004A2BE9" w:rsidRPr="004A2BE9" w:rsidRDefault="004A2BE9" w:rsidP="004A2BE9">
      <w:pPr>
        <w:numPr>
          <w:ilvl w:val="0"/>
          <w:numId w:val="217"/>
        </w:numPr>
      </w:pPr>
      <w:hyperlink r:id="rId1745" w:anchor="tabs-4" w:history="1">
        <w:r w:rsidRPr="004A2BE9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1406"/>
        <w:gridCol w:w="1037"/>
        <w:gridCol w:w="1075"/>
        <w:gridCol w:w="1140"/>
        <w:gridCol w:w="1840"/>
        <w:gridCol w:w="1618"/>
        <w:gridCol w:w="1177"/>
        <w:gridCol w:w="907"/>
        <w:gridCol w:w="1149"/>
        <w:gridCol w:w="720"/>
      </w:tblGrid>
      <w:tr w:rsidR="004A2BE9" w:rsidRPr="004A2BE9" w14:paraId="1C5ACDAA" w14:textId="77777777" w:rsidTr="004A2BE9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5A662227" w14:textId="77777777" w:rsidR="004A2BE9" w:rsidRPr="004A2BE9" w:rsidRDefault="004A2BE9" w:rsidP="004A2BE9">
            <w:pPr>
              <w:rPr>
                <w:b/>
                <w:bCs/>
              </w:rPr>
            </w:pPr>
            <w:r w:rsidRPr="004A2BE9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1B391DC4" w14:textId="77777777" w:rsidR="004A2BE9" w:rsidRPr="004A2BE9" w:rsidRDefault="004A2BE9" w:rsidP="004A2BE9">
            <w:pPr>
              <w:rPr>
                <w:b/>
                <w:bCs/>
              </w:rPr>
            </w:pPr>
            <w:r w:rsidRPr="004A2BE9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7937BBBF" w14:textId="77777777" w:rsidR="004A2BE9" w:rsidRPr="004A2BE9" w:rsidRDefault="004A2BE9" w:rsidP="004A2BE9">
            <w:pPr>
              <w:rPr>
                <w:b/>
                <w:bCs/>
              </w:rPr>
            </w:pPr>
            <w:r w:rsidRPr="004A2BE9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6A2A7C87" w14:textId="77777777" w:rsidR="004A2BE9" w:rsidRPr="004A2BE9" w:rsidRDefault="004A2BE9" w:rsidP="004A2BE9">
            <w:pPr>
              <w:rPr>
                <w:b/>
                <w:bCs/>
              </w:rPr>
            </w:pPr>
            <w:r w:rsidRPr="004A2BE9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AF847D7" w14:textId="77777777" w:rsidR="004A2BE9" w:rsidRPr="004A2BE9" w:rsidRDefault="004A2BE9" w:rsidP="004A2BE9">
            <w:pPr>
              <w:rPr>
                <w:b/>
                <w:bCs/>
              </w:rPr>
            </w:pPr>
            <w:r w:rsidRPr="004A2BE9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21E90C87" w14:textId="77777777" w:rsidR="004A2BE9" w:rsidRPr="004A2BE9" w:rsidRDefault="004A2BE9" w:rsidP="004A2BE9">
            <w:pPr>
              <w:rPr>
                <w:b/>
                <w:bCs/>
              </w:rPr>
            </w:pPr>
            <w:r w:rsidRPr="004A2BE9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04924F9E" w14:textId="77777777" w:rsidR="004A2BE9" w:rsidRPr="004A2BE9" w:rsidRDefault="004A2BE9" w:rsidP="004A2BE9">
            <w:pPr>
              <w:rPr>
                <w:b/>
                <w:bCs/>
              </w:rPr>
            </w:pPr>
            <w:r w:rsidRPr="004A2BE9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C051931" w14:textId="77777777" w:rsidR="004A2BE9" w:rsidRPr="004A2BE9" w:rsidRDefault="004A2BE9" w:rsidP="004A2BE9">
            <w:pPr>
              <w:rPr>
                <w:b/>
                <w:bCs/>
              </w:rPr>
            </w:pPr>
            <w:r w:rsidRPr="004A2BE9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6AA460DD" w14:textId="77777777" w:rsidR="004A2BE9" w:rsidRPr="004A2BE9" w:rsidRDefault="004A2BE9" w:rsidP="004A2BE9">
            <w:pPr>
              <w:rPr>
                <w:b/>
                <w:bCs/>
              </w:rPr>
            </w:pPr>
            <w:r w:rsidRPr="004A2BE9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F24E610" w14:textId="77777777" w:rsidR="004A2BE9" w:rsidRPr="004A2BE9" w:rsidRDefault="004A2BE9" w:rsidP="004A2BE9">
            <w:pPr>
              <w:rPr>
                <w:b/>
                <w:bCs/>
              </w:rPr>
            </w:pPr>
            <w:r w:rsidRPr="004A2BE9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059ABD3F" w14:textId="77777777" w:rsidR="004A2BE9" w:rsidRPr="004A2BE9" w:rsidRDefault="004A2BE9" w:rsidP="004A2BE9">
            <w:pPr>
              <w:rPr>
                <w:b/>
                <w:bCs/>
              </w:rPr>
            </w:pPr>
            <w:r w:rsidRPr="004A2BE9">
              <w:rPr>
                <w:b/>
                <w:bCs/>
              </w:rPr>
              <w:t>Pago</w:t>
            </w:r>
          </w:p>
        </w:tc>
      </w:tr>
      <w:tr w:rsidR="004A2BE9" w:rsidRPr="004A2BE9" w14:paraId="70B76F30" w14:textId="77777777" w:rsidTr="004A2BE9">
        <w:tc>
          <w:tcPr>
            <w:tcW w:w="1200" w:type="dxa"/>
            <w:shd w:val="clear" w:color="auto" w:fill="auto"/>
            <w:vAlign w:val="center"/>
            <w:hideMark/>
          </w:tcPr>
          <w:p w14:paraId="6290B9F0" w14:textId="77777777" w:rsidR="004A2BE9" w:rsidRPr="004A2BE9" w:rsidRDefault="004A2BE9" w:rsidP="004A2BE9">
            <w:r w:rsidRPr="004A2BE9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53A1B74" w14:textId="77777777" w:rsidR="004A2BE9" w:rsidRPr="004A2BE9" w:rsidRDefault="004A2BE9" w:rsidP="004A2BE9">
            <w:r w:rsidRPr="004A2BE9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13C273B" w14:textId="77777777" w:rsidR="004A2BE9" w:rsidRPr="004A2BE9" w:rsidRDefault="004A2BE9" w:rsidP="004A2BE9">
            <w:r w:rsidRPr="004A2BE9">
              <w:t>I04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BB9C019" w14:textId="77777777" w:rsidR="004A2BE9" w:rsidRPr="004A2BE9" w:rsidRDefault="004A2BE9" w:rsidP="004A2BE9">
            <w:r w:rsidRPr="004A2BE9">
              <w:t>00868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00B6BBB" w14:textId="77777777" w:rsidR="004A2BE9" w:rsidRPr="004A2BE9" w:rsidRDefault="004A2BE9" w:rsidP="004A2BE9">
            <w:r w:rsidRPr="004A2BE9">
              <w:t>00114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7130B27B" w14:textId="77777777" w:rsidR="004A2BE9" w:rsidRPr="004A2BE9" w:rsidRDefault="004A2BE9" w:rsidP="004A2BE9">
            <w:r w:rsidRPr="004A2BE9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743C18CF" w14:textId="77777777" w:rsidR="004A2BE9" w:rsidRPr="004A2BE9" w:rsidRDefault="004A2BE9" w:rsidP="004A2BE9">
            <w:r w:rsidRPr="004A2BE9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090AE6B" w14:textId="77777777" w:rsidR="004A2BE9" w:rsidRPr="004A2BE9" w:rsidRDefault="004A2BE9" w:rsidP="004A2BE9">
            <w:r w:rsidRPr="004A2BE9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9800409" w14:textId="77777777" w:rsidR="004A2BE9" w:rsidRPr="004A2BE9" w:rsidRDefault="004A2BE9" w:rsidP="004A2BE9">
            <w:r w:rsidRPr="004A2BE9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F27737C" w14:textId="77777777" w:rsidR="004A2BE9" w:rsidRPr="004A2BE9" w:rsidRDefault="004A2BE9" w:rsidP="004A2BE9">
            <w:r w:rsidRPr="004A2BE9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778627F2" w14:textId="77777777" w:rsidR="004A2BE9" w:rsidRPr="004A2BE9" w:rsidRDefault="004A2BE9" w:rsidP="004A2BE9"/>
        </w:tc>
      </w:tr>
      <w:tr w:rsidR="004A2BE9" w:rsidRPr="004A2BE9" w14:paraId="6E932EFB" w14:textId="77777777" w:rsidTr="004A2BE9">
        <w:tc>
          <w:tcPr>
            <w:tcW w:w="1200" w:type="dxa"/>
            <w:shd w:val="clear" w:color="auto" w:fill="F5F5F5"/>
            <w:vAlign w:val="center"/>
            <w:hideMark/>
          </w:tcPr>
          <w:p w14:paraId="48318371" w14:textId="77777777" w:rsidR="004A2BE9" w:rsidRPr="004A2BE9" w:rsidRDefault="004A2BE9" w:rsidP="004A2BE9">
            <w:r w:rsidRPr="004A2BE9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2E8C5B65" w14:textId="77777777" w:rsidR="004A2BE9" w:rsidRPr="004A2BE9" w:rsidRDefault="004A2BE9" w:rsidP="004A2BE9">
            <w:r w:rsidRPr="004A2BE9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99B0742" w14:textId="77777777" w:rsidR="004A2BE9" w:rsidRPr="004A2BE9" w:rsidRDefault="004A2BE9" w:rsidP="004A2BE9">
            <w:r w:rsidRPr="004A2BE9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B725974" w14:textId="77777777" w:rsidR="004A2BE9" w:rsidRPr="004A2BE9" w:rsidRDefault="004A2BE9" w:rsidP="004A2BE9">
            <w:r w:rsidRPr="004A2BE9">
              <w:t>00428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CDE6EE3" w14:textId="77777777" w:rsidR="004A2BE9" w:rsidRPr="004A2BE9" w:rsidRDefault="004A2BE9" w:rsidP="004A2BE9">
            <w:r w:rsidRPr="004A2BE9">
              <w:t>000014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5C50D9B3" w14:textId="77777777" w:rsidR="004A2BE9" w:rsidRPr="004A2BE9" w:rsidRDefault="004A2BE9" w:rsidP="004A2BE9">
            <w:r w:rsidRPr="004A2BE9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24BC7CB3" w14:textId="77777777" w:rsidR="004A2BE9" w:rsidRPr="004A2BE9" w:rsidRDefault="004A2BE9" w:rsidP="004A2BE9">
            <w:r w:rsidRPr="004A2BE9">
              <w:t>12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E089C3E" w14:textId="77777777" w:rsidR="004A2BE9" w:rsidRPr="004A2BE9" w:rsidRDefault="004A2BE9" w:rsidP="004A2BE9">
            <w:r w:rsidRPr="004A2BE9">
              <w:t>64.552,41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B5EDFB9" w14:textId="77777777" w:rsidR="004A2BE9" w:rsidRPr="004A2BE9" w:rsidRDefault="004A2BE9" w:rsidP="004A2BE9">
            <w:r w:rsidRPr="004A2BE9">
              <w:t>9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1B996F2" w14:textId="77777777" w:rsidR="004A2BE9" w:rsidRPr="004A2BE9" w:rsidRDefault="004A2BE9" w:rsidP="004A2BE9">
            <w:r w:rsidRPr="004A2BE9">
              <w:t>55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27E09A7B" w14:textId="77777777" w:rsidR="004A2BE9" w:rsidRPr="004A2BE9" w:rsidRDefault="004A2BE9" w:rsidP="004A2BE9">
            <w:r w:rsidRPr="004A2BE9">
              <w:t>Sim</w:t>
            </w:r>
          </w:p>
        </w:tc>
      </w:tr>
      <w:tr w:rsidR="004A2BE9" w:rsidRPr="004A2BE9" w14:paraId="01A06CCD" w14:textId="77777777" w:rsidTr="004A2BE9">
        <w:tc>
          <w:tcPr>
            <w:tcW w:w="1200" w:type="dxa"/>
            <w:shd w:val="clear" w:color="auto" w:fill="auto"/>
            <w:vAlign w:val="center"/>
            <w:hideMark/>
          </w:tcPr>
          <w:p w14:paraId="1F7E4C45" w14:textId="77777777" w:rsidR="004A2BE9" w:rsidRPr="004A2BE9" w:rsidRDefault="004A2BE9" w:rsidP="004A2BE9">
            <w:r w:rsidRPr="004A2BE9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B40BAEC" w14:textId="77777777" w:rsidR="004A2BE9" w:rsidRPr="004A2BE9" w:rsidRDefault="004A2BE9" w:rsidP="004A2BE9">
            <w:r w:rsidRPr="004A2BE9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D4FD0FF" w14:textId="77777777" w:rsidR="004A2BE9" w:rsidRPr="004A2BE9" w:rsidRDefault="004A2BE9" w:rsidP="004A2BE9">
            <w:r w:rsidRPr="004A2BE9">
              <w:t>I04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A117145" w14:textId="77777777" w:rsidR="004A2BE9" w:rsidRPr="004A2BE9" w:rsidRDefault="004A2BE9" w:rsidP="004A2BE9">
            <w:r w:rsidRPr="004A2BE9">
              <w:t>00876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A334B78" w14:textId="77777777" w:rsidR="004A2BE9" w:rsidRPr="004A2BE9" w:rsidRDefault="004A2BE9" w:rsidP="004A2BE9">
            <w:r w:rsidRPr="004A2BE9">
              <w:t>00098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3CE3078C" w14:textId="77777777" w:rsidR="004A2BE9" w:rsidRPr="004A2BE9" w:rsidRDefault="004A2BE9" w:rsidP="004A2BE9">
            <w:r w:rsidRPr="004A2BE9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CA54E3D" w14:textId="77777777" w:rsidR="004A2BE9" w:rsidRPr="004A2BE9" w:rsidRDefault="004A2BE9" w:rsidP="004A2BE9">
            <w:r w:rsidRPr="004A2BE9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CB765D6" w14:textId="77777777" w:rsidR="004A2BE9" w:rsidRPr="004A2BE9" w:rsidRDefault="004A2BE9" w:rsidP="004A2BE9">
            <w:r w:rsidRPr="004A2BE9">
              <w:t>74.856,66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2CA76F8" w14:textId="77777777" w:rsidR="004A2BE9" w:rsidRPr="004A2BE9" w:rsidRDefault="004A2BE9" w:rsidP="004A2BE9">
            <w:r w:rsidRPr="004A2BE9">
              <w:t>9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C42D2B8" w14:textId="77777777" w:rsidR="004A2BE9" w:rsidRPr="004A2BE9" w:rsidRDefault="004A2BE9" w:rsidP="004A2BE9">
            <w:r w:rsidRPr="004A2BE9">
              <w:t>55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5A9AD9BF" w14:textId="77777777" w:rsidR="004A2BE9" w:rsidRPr="004A2BE9" w:rsidRDefault="004A2BE9" w:rsidP="004A2BE9">
            <w:r w:rsidRPr="004A2BE9">
              <w:t>Sim</w:t>
            </w:r>
          </w:p>
        </w:tc>
      </w:tr>
      <w:tr w:rsidR="004A2BE9" w:rsidRPr="004A2BE9" w14:paraId="50225C69" w14:textId="77777777" w:rsidTr="004A2BE9">
        <w:tc>
          <w:tcPr>
            <w:tcW w:w="1200" w:type="dxa"/>
            <w:shd w:val="clear" w:color="auto" w:fill="F5F5F5"/>
            <w:vAlign w:val="center"/>
            <w:hideMark/>
          </w:tcPr>
          <w:p w14:paraId="027AA3FB" w14:textId="77777777" w:rsidR="004A2BE9" w:rsidRPr="004A2BE9" w:rsidRDefault="004A2BE9" w:rsidP="004A2BE9">
            <w:r w:rsidRPr="004A2BE9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35F18DCE" w14:textId="77777777" w:rsidR="004A2BE9" w:rsidRPr="004A2BE9" w:rsidRDefault="004A2BE9" w:rsidP="004A2BE9">
            <w:r w:rsidRPr="004A2BE9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ED9F0F7" w14:textId="77777777" w:rsidR="004A2BE9" w:rsidRPr="004A2BE9" w:rsidRDefault="004A2BE9" w:rsidP="004A2BE9">
            <w:r w:rsidRPr="004A2BE9">
              <w:t>I04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9FDE5C8" w14:textId="77777777" w:rsidR="004A2BE9" w:rsidRPr="004A2BE9" w:rsidRDefault="004A2BE9" w:rsidP="004A2BE9">
            <w:r w:rsidRPr="004A2BE9">
              <w:t>00450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C651061" w14:textId="77777777" w:rsidR="004A2BE9" w:rsidRPr="004A2BE9" w:rsidRDefault="004A2BE9" w:rsidP="004A2BE9">
            <w:r w:rsidRPr="004A2BE9">
              <w:t>000507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C325A90" w14:textId="77777777" w:rsidR="004A2BE9" w:rsidRPr="004A2BE9" w:rsidRDefault="004A2BE9" w:rsidP="004A2BE9">
            <w:r w:rsidRPr="004A2BE9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2C933EF" w14:textId="77777777" w:rsidR="004A2BE9" w:rsidRPr="004A2BE9" w:rsidRDefault="004A2BE9" w:rsidP="004A2BE9">
            <w:r w:rsidRPr="004A2BE9">
              <w:t>12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BDA27B3" w14:textId="77777777" w:rsidR="004A2BE9" w:rsidRPr="004A2BE9" w:rsidRDefault="004A2BE9" w:rsidP="004A2BE9">
            <w:r w:rsidRPr="004A2BE9">
              <w:t>70.199,99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3B31C9A1" w14:textId="77777777" w:rsidR="004A2BE9" w:rsidRPr="004A2BE9" w:rsidRDefault="004A2BE9" w:rsidP="004A2BE9">
            <w:r w:rsidRPr="004A2BE9">
              <w:t>8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01109E5" w14:textId="77777777" w:rsidR="004A2BE9" w:rsidRPr="004A2BE9" w:rsidRDefault="004A2BE9" w:rsidP="004A2BE9">
            <w:r w:rsidRPr="004A2BE9">
              <w:t>51.5778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28B558F4" w14:textId="77777777" w:rsidR="004A2BE9" w:rsidRPr="004A2BE9" w:rsidRDefault="004A2BE9" w:rsidP="004A2BE9">
            <w:r w:rsidRPr="004A2BE9">
              <w:t>Sim</w:t>
            </w:r>
          </w:p>
        </w:tc>
      </w:tr>
      <w:tr w:rsidR="004A2BE9" w:rsidRPr="004A2BE9" w14:paraId="1561F293" w14:textId="77777777" w:rsidTr="004A2BE9">
        <w:tc>
          <w:tcPr>
            <w:tcW w:w="1200" w:type="dxa"/>
            <w:shd w:val="clear" w:color="auto" w:fill="auto"/>
            <w:vAlign w:val="center"/>
            <w:hideMark/>
          </w:tcPr>
          <w:p w14:paraId="51401278" w14:textId="77777777" w:rsidR="004A2BE9" w:rsidRPr="004A2BE9" w:rsidRDefault="004A2BE9" w:rsidP="004A2BE9">
            <w:r w:rsidRPr="004A2BE9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21155C5" w14:textId="77777777" w:rsidR="004A2BE9" w:rsidRPr="004A2BE9" w:rsidRDefault="004A2BE9" w:rsidP="004A2BE9">
            <w:r w:rsidRPr="004A2BE9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E1427AF" w14:textId="77777777" w:rsidR="004A2BE9" w:rsidRPr="004A2BE9" w:rsidRDefault="004A2BE9" w:rsidP="004A2BE9">
            <w:r w:rsidRPr="004A2BE9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6431222" w14:textId="77777777" w:rsidR="004A2BE9" w:rsidRPr="004A2BE9" w:rsidRDefault="004A2BE9" w:rsidP="004A2BE9">
            <w:r w:rsidRPr="004A2BE9">
              <w:t>00869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61B669C" w14:textId="77777777" w:rsidR="004A2BE9" w:rsidRPr="004A2BE9" w:rsidRDefault="004A2BE9" w:rsidP="004A2BE9">
            <w:r w:rsidRPr="004A2BE9">
              <w:t>003410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243C5AB8" w14:textId="77777777" w:rsidR="004A2BE9" w:rsidRPr="004A2BE9" w:rsidRDefault="004A2BE9" w:rsidP="004A2BE9">
            <w:r w:rsidRPr="004A2BE9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3A711BD6" w14:textId="77777777" w:rsidR="004A2BE9" w:rsidRPr="004A2BE9" w:rsidRDefault="004A2BE9" w:rsidP="004A2BE9">
            <w:r w:rsidRPr="004A2BE9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045B62A" w14:textId="77777777" w:rsidR="004A2BE9" w:rsidRPr="004A2BE9" w:rsidRDefault="004A2BE9" w:rsidP="004A2BE9">
            <w:r w:rsidRPr="004A2BE9">
              <w:t>62.498,43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D6A1F6F" w14:textId="77777777" w:rsidR="004A2BE9" w:rsidRPr="004A2BE9" w:rsidRDefault="004A2BE9" w:rsidP="004A2BE9">
            <w:r w:rsidRPr="004A2BE9">
              <w:t>8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B44A550" w14:textId="77777777" w:rsidR="004A2BE9" w:rsidRPr="004A2BE9" w:rsidRDefault="004A2BE9" w:rsidP="004A2BE9">
            <w:r w:rsidRPr="004A2BE9">
              <w:t>51.366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7386CC8B" w14:textId="77777777" w:rsidR="004A2BE9" w:rsidRPr="004A2BE9" w:rsidRDefault="004A2BE9" w:rsidP="004A2BE9">
            <w:r w:rsidRPr="004A2BE9">
              <w:t>Sim</w:t>
            </w:r>
          </w:p>
        </w:tc>
      </w:tr>
      <w:tr w:rsidR="004A2BE9" w:rsidRPr="004A2BE9" w14:paraId="6AEF67E9" w14:textId="77777777" w:rsidTr="004A2BE9">
        <w:tc>
          <w:tcPr>
            <w:tcW w:w="1200" w:type="dxa"/>
            <w:shd w:val="clear" w:color="auto" w:fill="F5F5F5"/>
            <w:vAlign w:val="center"/>
            <w:hideMark/>
          </w:tcPr>
          <w:p w14:paraId="69A3B177" w14:textId="77777777" w:rsidR="004A2BE9" w:rsidRPr="004A2BE9" w:rsidRDefault="004A2BE9" w:rsidP="004A2BE9">
            <w:r w:rsidRPr="004A2BE9">
              <w:lastRenderedPageBreak/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47DC07AF" w14:textId="77777777" w:rsidR="004A2BE9" w:rsidRPr="004A2BE9" w:rsidRDefault="004A2BE9" w:rsidP="004A2BE9">
            <w:r w:rsidRPr="004A2BE9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F1F9C2A" w14:textId="77777777" w:rsidR="004A2BE9" w:rsidRPr="004A2BE9" w:rsidRDefault="004A2BE9" w:rsidP="004A2BE9">
            <w:r w:rsidRPr="004A2BE9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AB6DE0F" w14:textId="77777777" w:rsidR="004A2BE9" w:rsidRPr="004A2BE9" w:rsidRDefault="004A2BE9" w:rsidP="004A2BE9">
            <w:r w:rsidRPr="004A2BE9">
              <w:t>00456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471C762" w14:textId="77777777" w:rsidR="004A2BE9" w:rsidRPr="004A2BE9" w:rsidRDefault="004A2BE9" w:rsidP="004A2BE9">
            <w:r w:rsidRPr="004A2BE9">
              <w:t>00343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0BFABD97" w14:textId="77777777" w:rsidR="004A2BE9" w:rsidRPr="004A2BE9" w:rsidRDefault="004A2BE9" w:rsidP="004A2BE9">
            <w:r w:rsidRPr="004A2BE9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2D480C2B" w14:textId="77777777" w:rsidR="004A2BE9" w:rsidRPr="004A2BE9" w:rsidRDefault="004A2BE9" w:rsidP="004A2BE9">
            <w:r w:rsidRPr="004A2BE9">
              <w:t>12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0079DF2" w14:textId="77777777" w:rsidR="004A2BE9" w:rsidRPr="004A2BE9" w:rsidRDefault="004A2BE9" w:rsidP="004A2BE9">
            <w:r w:rsidRPr="004A2BE9">
              <w:t>62.556,19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7F431BF6" w14:textId="77777777" w:rsidR="004A2BE9" w:rsidRPr="004A2BE9" w:rsidRDefault="004A2BE9" w:rsidP="004A2BE9">
            <w:r w:rsidRPr="004A2BE9">
              <w:t>8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C949E68" w14:textId="77777777" w:rsidR="004A2BE9" w:rsidRPr="004A2BE9" w:rsidRDefault="004A2BE9" w:rsidP="004A2BE9">
            <w:r w:rsidRPr="004A2BE9">
              <w:t>51.166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C8DE74D" w14:textId="77777777" w:rsidR="004A2BE9" w:rsidRPr="004A2BE9" w:rsidRDefault="004A2BE9" w:rsidP="004A2BE9">
            <w:r w:rsidRPr="004A2BE9">
              <w:t>Sim</w:t>
            </w:r>
          </w:p>
        </w:tc>
      </w:tr>
      <w:tr w:rsidR="004A2BE9" w:rsidRPr="004A2BE9" w14:paraId="2AB379D2" w14:textId="77777777" w:rsidTr="004A2BE9">
        <w:tc>
          <w:tcPr>
            <w:tcW w:w="1200" w:type="dxa"/>
            <w:shd w:val="clear" w:color="auto" w:fill="auto"/>
            <w:vAlign w:val="center"/>
            <w:hideMark/>
          </w:tcPr>
          <w:p w14:paraId="7D72480E" w14:textId="77777777" w:rsidR="004A2BE9" w:rsidRPr="004A2BE9" w:rsidRDefault="004A2BE9" w:rsidP="004A2BE9">
            <w:r w:rsidRPr="004A2BE9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4434F60" w14:textId="77777777" w:rsidR="004A2BE9" w:rsidRPr="004A2BE9" w:rsidRDefault="004A2BE9" w:rsidP="004A2BE9">
            <w:r w:rsidRPr="004A2BE9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548ED51" w14:textId="77777777" w:rsidR="004A2BE9" w:rsidRPr="004A2BE9" w:rsidRDefault="004A2BE9" w:rsidP="004A2BE9">
            <w:r w:rsidRPr="004A2BE9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9C5154B" w14:textId="77777777" w:rsidR="004A2BE9" w:rsidRPr="004A2BE9" w:rsidRDefault="004A2BE9" w:rsidP="004A2BE9">
            <w:r w:rsidRPr="004A2BE9">
              <w:t>00848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8CEA20F" w14:textId="77777777" w:rsidR="004A2BE9" w:rsidRPr="004A2BE9" w:rsidRDefault="004A2BE9" w:rsidP="004A2BE9">
            <w:r w:rsidRPr="004A2BE9">
              <w:t>003555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6A2BDBAF" w14:textId="77777777" w:rsidR="004A2BE9" w:rsidRPr="004A2BE9" w:rsidRDefault="004A2BE9" w:rsidP="004A2BE9">
            <w:r w:rsidRPr="004A2BE9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F97B84B" w14:textId="77777777" w:rsidR="004A2BE9" w:rsidRPr="004A2BE9" w:rsidRDefault="004A2BE9" w:rsidP="004A2BE9">
            <w:r w:rsidRPr="004A2BE9">
              <w:t>18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A85E86A" w14:textId="77777777" w:rsidR="004A2BE9" w:rsidRPr="004A2BE9" w:rsidRDefault="004A2BE9" w:rsidP="004A2BE9">
            <w:r w:rsidRPr="004A2BE9">
              <w:t>63.972,22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E321C2D" w14:textId="77777777" w:rsidR="004A2BE9" w:rsidRPr="004A2BE9" w:rsidRDefault="004A2BE9" w:rsidP="004A2BE9">
            <w:r w:rsidRPr="004A2BE9">
              <w:t>8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36FB2E1" w14:textId="77777777" w:rsidR="004A2BE9" w:rsidRPr="004A2BE9" w:rsidRDefault="004A2BE9" w:rsidP="004A2BE9">
            <w:r w:rsidRPr="004A2BE9">
              <w:t>50.9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7F2E34FB" w14:textId="77777777" w:rsidR="004A2BE9" w:rsidRPr="004A2BE9" w:rsidRDefault="004A2BE9" w:rsidP="004A2BE9">
            <w:r w:rsidRPr="004A2BE9">
              <w:t>Sim</w:t>
            </w:r>
          </w:p>
        </w:tc>
      </w:tr>
      <w:tr w:rsidR="004A2BE9" w:rsidRPr="004A2BE9" w14:paraId="2AC84805" w14:textId="77777777" w:rsidTr="004A2BE9">
        <w:tc>
          <w:tcPr>
            <w:tcW w:w="1200" w:type="dxa"/>
            <w:shd w:val="clear" w:color="auto" w:fill="F5F5F5"/>
            <w:vAlign w:val="center"/>
            <w:hideMark/>
          </w:tcPr>
          <w:p w14:paraId="425531D9" w14:textId="77777777" w:rsidR="004A2BE9" w:rsidRPr="004A2BE9" w:rsidRDefault="004A2BE9" w:rsidP="004A2BE9">
            <w:r w:rsidRPr="004A2BE9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59663363" w14:textId="77777777" w:rsidR="004A2BE9" w:rsidRPr="004A2BE9" w:rsidRDefault="004A2BE9" w:rsidP="004A2BE9">
            <w:r w:rsidRPr="004A2BE9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0CE49D6" w14:textId="77777777" w:rsidR="004A2BE9" w:rsidRPr="004A2BE9" w:rsidRDefault="004A2BE9" w:rsidP="004A2BE9">
            <w:r w:rsidRPr="004A2BE9">
              <w:t>I04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4F36DA9" w14:textId="77777777" w:rsidR="004A2BE9" w:rsidRPr="004A2BE9" w:rsidRDefault="004A2BE9" w:rsidP="004A2BE9">
            <w:r w:rsidRPr="004A2BE9">
              <w:t>00450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9C2BAD8" w14:textId="77777777" w:rsidR="004A2BE9" w:rsidRPr="004A2BE9" w:rsidRDefault="004A2BE9" w:rsidP="004A2BE9">
            <w:r w:rsidRPr="004A2BE9">
              <w:t>002091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E86D120" w14:textId="77777777" w:rsidR="004A2BE9" w:rsidRPr="004A2BE9" w:rsidRDefault="004A2BE9" w:rsidP="004A2BE9">
            <w:r w:rsidRPr="004A2BE9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25119E9B" w14:textId="77777777" w:rsidR="004A2BE9" w:rsidRPr="004A2BE9" w:rsidRDefault="004A2BE9" w:rsidP="004A2BE9">
            <w:r w:rsidRPr="004A2BE9">
              <w:t>18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FFE5BF4" w14:textId="77777777" w:rsidR="004A2BE9" w:rsidRPr="004A2BE9" w:rsidRDefault="004A2BE9" w:rsidP="004A2BE9">
            <w:r w:rsidRPr="004A2BE9">
              <w:t>68.35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4C1A6998" w14:textId="77777777" w:rsidR="004A2BE9" w:rsidRPr="004A2BE9" w:rsidRDefault="004A2BE9" w:rsidP="004A2BE9">
            <w:r w:rsidRPr="004A2BE9">
              <w:t>8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C51D0C6" w14:textId="77777777" w:rsidR="004A2BE9" w:rsidRPr="004A2BE9" w:rsidRDefault="004A2BE9" w:rsidP="004A2BE9">
            <w:r w:rsidRPr="004A2BE9">
              <w:t>50.2182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59C30CA0" w14:textId="77777777" w:rsidR="004A2BE9" w:rsidRPr="004A2BE9" w:rsidRDefault="004A2BE9" w:rsidP="004A2BE9">
            <w:r w:rsidRPr="004A2BE9">
              <w:t>Sim</w:t>
            </w:r>
          </w:p>
        </w:tc>
      </w:tr>
    </w:tbl>
    <w:p w14:paraId="78547FCD" w14:textId="77777777" w:rsidR="004A2BE9" w:rsidRDefault="004A2BE9" w:rsidP="009E19C7"/>
    <w:p w14:paraId="52927EDE" w14:textId="77777777" w:rsidR="004A2BE9" w:rsidRDefault="004A2BE9" w:rsidP="009E19C7"/>
    <w:p w14:paraId="13E3A4BB" w14:textId="77777777" w:rsidR="00E271B0" w:rsidRPr="00E271B0" w:rsidRDefault="00E271B0" w:rsidP="00E271B0">
      <w:pPr>
        <w:rPr>
          <w:b/>
          <w:bCs/>
        </w:rPr>
      </w:pPr>
      <w:r w:rsidRPr="00E271B0">
        <w:rPr>
          <w:b/>
          <w:bCs/>
        </w:rPr>
        <w:t>Resultado de Assembleia</w:t>
      </w:r>
    </w:p>
    <w:p w14:paraId="1F335A4D" w14:textId="77777777" w:rsidR="00E271B0" w:rsidRPr="00E271B0" w:rsidRDefault="00E271B0" w:rsidP="00E271B0">
      <w:hyperlink r:id="rId1746" w:history="1">
        <w:r w:rsidRPr="00E271B0">
          <w:rPr>
            <w:rStyle w:val="Hyperlink"/>
            <w:b/>
            <w:bCs/>
          </w:rPr>
          <w:t>Voltar</w:t>
        </w:r>
      </w:hyperlink>
    </w:p>
    <w:p w14:paraId="101BF093" w14:textId="77777777" w:rsidR="00E271B0" w:rsidRPr="00E271B0" w:rsidRDefault="00E271B0" w:rsidP="00E271B0">
      <w:r w:rsidRPr="00E271B0">
        <w:rPr>
          <w:b/>
          <w:bCs/>
        </w:rPr>
        <w:t>Identificação do Grupo</w:t>
      </w:r>
      <w:r w:rsidRPr="00E271B0">
        <w:t>Grupo:</w:t>
      </w:r>
      <w:r w:rsidRPr="00E271B0">
        <w:rPr>
          <w:b/>
          <w:bCs/>
        </w:rPr>
        <w:t>001050</w:t>
      </w:r>
      <w:r w:rsidRPr="00E271B0">
        <w:t>Prazo:</w:t>
      </w:r>
      <w:r w:rsidRPr="00E271B0">
        <w:rPr>
          <w:b/>
          <w:bCs/>
        </w:rPr>
        <w:t>180</w:t>
      </w:r>
      <w:r w:rsidRPr="00E271B0">
        <w:t>Primeira assembleia:</w:t>
      </w:r>
      <w:r w:rsidRPr="00E271B0">
        <w:rPr>
          <w:b/>
          <w:bCs/>
        </w:rPr>
        <w:t>11/02/2025</w:t>
      </w:r>
      <w:r w:rsidRPr="00E271B0">
        <w:t>Encerramento previsto:</w:t>
      </w:r>
      <w:r w:rsidRPr="00E271B0">
        <w:rPr>
          <w:b/>
          <w:bCs/>
        </w:rPr>
        <w:t>12/01/2040</w:t>
      </w:r>
      <w:r w:rsidRPr="00E271B0">
        <w:t>Assembleias realizadas:</w:t>
      </w:r>
      <w:r w:rsidRPr="00E271B0">
        <w:rPr>
          <w:b/>
          <w:bCs/>
        </w:rPr>
        <w:t>006</w:t>
      </w:r>
      <w:r w:rsidRPr="00E271B0">
        <w:t>Assembleias à realizar:</w:t>
      </w:r>
      <w:r w:rsidRPr="00E271B0">
        <w:rPr>
          <w:b/>
          <w:bCs/>
        </w:rPr>
        <w:t>174</w:t>
      </w:r>
    </w:p>
    <w:p w14:paraId="1AE8FE83" w14:textId="77777777" w:rsidR="00E271B0" w:rsidRPr="00E271B0" w:rsidRDefault="00E271B0" w:rsidP="00E271B0">
      <w:r w:rsidRPr="00E271B0">
        <w:rPr>
          <w:b/>
          <w:bCs/>
        </w:rPr>
        <w:t>Informações sobre a próxima assembleia</w:t>
      </w:r>
      <w:r w:rsidRPr="00E271B0">
        <w:t>Número:</w:t>
      </w:r>
      <w:r w:rsidRPr="00E271B0">
        <w:rPr>
          <w:b/>
          <w:bCs/>
        </w:rPr>
        <w:t>007</w:t>
      </w:r>
      <w:r w:rsidRPr="00E271B0">
        <w:t>Data:</w:t>
      </w:r>
      <w:r w:rsidRPr="00E271B0">
        <w:rPr>
          <w:b/>
          <w:bCs/>
        </w:rPr>
        <w:t>13/08/2025</w:t>
      </w:r>
      <w:r w:rsidRPr="00E271B0">
        <w:t>Sorteio:</w:t>
      </w:r>
      <w:r w:rsidRPr="00E271B0">
        <w:rPr>
          <w:b/>
          <w:bCs/>
        </w:rPr>
        <w:t>09/08/2025</w:t>
      </w:r>
      <w:r w:rsidRPr="00E271B0">
        <w:t>Vencimento:</w:t>
      </w:r>
      <w:r w:rsidRPr="00E271B0">
        <w:rPr>
          <w:b/>
          <w:bCs/>
        </w:rPr>
        <w:t>11/08/2025</w:t>
      </w:r>
      <w:r w:rsidRPr="00E271B0">
        <w:t>Horário:</w:t>
      </w:r>
      <w:r w:rsidRPr="00E271B0">
        <w:rPr>
          <w:b/>
          <w:bCs/>
        </w:rPr>
        <w:t>9 : 00</w:t>
      </w:r>
      <w:r w:rsidRPr="00E271B0">
        <w:t>Local:</w:t>
      </w:r>
      <w:r w:rsidRPr="00E271B0">
        <w:rPr>
          <w:b/>
          <w:bCs/>
        </w:rPr>
        <w:t>BRADESCO ADMINISTRADORA DE CONSORCIOS LTDA.</w:t>
      </w:r>
      <w:r w:rsidRPr="00E271B0">
        <w:t>Endereço:</w:t>
      </w:r>
      <w:r w:rsidRPr="00E271B0">
        <w:rPr>
          <w:b/>
          <w:bCs/>
        </w:rPr>
        <w:t>NÚCLEO CIDADE DE DEUS, S/N°</w:t>
      </w:r>
      <w:r w:rsidRPr="00E271B0">
        <w:t>Bairro:</w:t>
      </w:r>
      <w:r w:rsidRPr="00E271B0">
        <w:rPr>
          <w:b/>
          <w:bCs/>
        </w:rPr>
        <w:t>VILA YARA</w:t>
      </w:r>
      <w:r w:rsidRPr="00E271B0">
        <w:t>Cidade:</w:t>
      </w:r>
      <w:r w:rsidRPr="00E271B0">
        <w:rPr>
          <w:b/>
          <w:bCs/>
        </w:rPr>
        <w:t>OSASCO-SP</w:t>
      </w:r>
    </w:p>
    <w:p w14:paraId="7778A986" w14:textId="77777777" w:rsidR="00E271B0" w:rsidRPr="00E271B0" w:rsidRDefault="00E271B0" w:rsidP="00E271B0">
      <w:r w:rsidRPr="00E271B0">
        <w:rPr>
          <w:b/>
          <w:bCs/>
        </w:rPr>
        <w:t>Assembleia: 004 - 14/05/2025</w:t>
      </w:r>
      <w:r w:rsidRPr="00E271B0">
        <w:t>Número sorteado: 1546</w:t>
      </w:r>
      <w:r w:rsidRPr="00E271B0">
        <w:br/>
      </w:r>
    </w:p>
    <w:p w14:paraId="6B0C73E3" w14:textId="77777777" w:rsidR="00E271B0" w:rsidRPr="00E271B0" w:rsidRDefault="00E271B0" w:rsidP="00E271B0">
      <w:r w:rsidRPr="00E271B0">
        <w:t>Sorteio Ativas:</w:t>
      </w:r>
      <w:r w:rsidRPr="00E271B0">
        <w:rPr>
          <w:b/>
          <w:bCs/>
        </w:rPr>
        <w:t>001</w:t>
      </w:r>
      <w:r w:rsidRPr="00E271B0">
        <w:t>Sorteio Canceladas:</w:t>
      </w:r>
      <w:r w:rsidRPr="00E271B0">
        <w:rPr>
          <w:b/>
          <w:bCs/>
        </w:rPr>
        <w:t>001</w:t>
      </w:r>
      <w:r w:rsidRPr="00E271B0">
        <w:t>Lance Livre:</w:t>
      </w:r>
      <w:r w:rsidRPr="00E271B0">
        <w:rPr>
          <w:b/>
          <w:bCs/>
        </w:rPr>
        <w:t>006</w:t>
      </w:r>
      <w:r w:rsidRPr="00E271B0">
        <w:t>Lance Fixo:</w:t>
      </w:r>
      <w:r w:rsidRPr="00E271B0">
        <w:rPr>
          <w:b/>
          <w:bCs/>
        </w:rPr>
        <w:t>000</w:t>
      </w:r>
      <w:r w:rsidRPr="00E271B0">
        <w:t>2º Lance Fixo:Lance Limitado:</w:t>
      </w:r>
      <w:r w:rsidRPr="00E271B0">
        <w:rPr>
          <w:b/>
          <w:bCs/>
        </w:rPr>
        <w:t>000000</w:t>
      </w:r>
    </w:p>
    <w:p w14:paraId="57C6AF31" w14:textId="77777777" w:rsidR="00E271B0" w:rsidRPr="00E271B0" w:rsidRDefault="00E271B0" w:rsidP="00E271B0"/>
    <w:p w14:paraId="7C3BE202" w14:textId="77777777" w:rsidR="00E271B0" w:rsidRPr="00E271B0" w:rsidRDefault="00E271B0" w:rsidP="00E271B0">
      <w:pPr>
        <w:numPr>
          <w:ilvl w:val="0"/>
          <w:numId w:val="218"/>
        </w:numPr>
      </w:pPr>
      <w:hyperlink r:id="rId1747" w:anchor="tabs-1" w:history="1">
        <w:r w:rsidRPr="00E271B0">
          <w:rPr>
            <w:rStyle w:val="Hyperlink"/>
          </w:rPr>
          <w:t>Confirmadas (Ativos)</w:t>
        </w:r>
      </w:hyperlink>
    </w:p>
    <w:p w14:paraId="205A668E" w14:textId="77777777" w:rsidR="00E271B0" w:rsidRPr="00E271B0" w:rsidRDefault="00E271B0" w:rsidP="00E271B0">
      <w:pPr>
        <w:numPr>
          <w:ilvl w:val="0"/>
          <w:numId w:val="218"/>
        </w:numPr>
      </w:pPr>
      <w:hyperlink r:id="rId1748" w:anchor="tabs-2" w:history="1">
        <w:r w:rsidRPr="00E271B0">
          <w:rPr>
            <w:rStyle w:val="Hyperlink"/>
          </w:rPr>
          <w:t>Confirmadas (Canceladas)</w:t>
        </w:r>
      </w:hyperlink>
    </w:p>
    <w:p w14:paraId="471D2AEE" w14:textId="77777777" w:rsidR="00E271B0" w:rsidRPr="00E271B0" w:rsidRDefault="00E271B0" w:rsidP="00E271B0">
      <w:pPr>
        <w:numPr>
          <w:ilvl w:val="0"/>
          <w:numId w:val="218"/>
        </w:numPr>
      </w:pPr>
      <w:hyperlink r:id="rId1749" w:anchor="ctl00_Conteudo_tabDesclassificadasConteudo" w:history="1">
        <w:r w:rsidRPr="00E271B0">
          <w:rPr>
            <w:rStyle w:val="Hyperlink"/>
          </w:rPr>
          <w:t>Desclassificadas</w:t>
        </w:r>
      </w:hyperlink>
    </w:p>
    <w:p w14:paraId="4504C207" w14:textId="77777777" w:rsidR="00E271B0" w:rsidRPr="00E271B0" w:rsidRDefault="00E271B0" w:rsidP="00E271B0">
      <w:pPr>
        <w:numPr>
          <w:ilvl w:val="0"/>
          <w:numId w:val="218"/>
        </w:numPr>
      </w:pPr>
      <w:hyperlink r:id="rId1750" w:anchor="tabs-4" w:history="1">
        <w:r w:rsidRPr="00E271B0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1406"/>
        <w:gridCol w:w="1037"/>
        <w:gridCol w:w="1075"/>
        <w:gridCol w:w="1140"/>
        <w:gridCol w:w="1840"/>
        <w:gridCol w:w="1618"/>
        <w:gridCol w:w="1177"/>
        <w:gridCol w:w="907"/>
        <w:gridCol w:w="1149"/>
        <w:gridCol w:w="720"/>
      </w:tblGrid>
      <w:tr w:rsidR="00E271B0" w:rsidRPr="00E271B0" w14:paraId="751914A6" w14:textId="77777777" w:rsidTr="00E271B0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62947104" w14:textId="77777777" w:rsidR="00E271B0" w:rsidRPr="00E271B0" w:rsidRDefault="00E271B0" w:rsidP="00E271B0">
            <w:pPr>
              <w:rPr>
                <w:b/>
                <w:bCs/>
              </w:rPr>
            </w:pPr>
            <w:r w:rsidRPr="00E271B0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73C0848F" w14:textId="77777777" w:rsidR="00E271B0" w:rsidRPr="00E271B0" w:rsidRDefault="00E271B0" w:rsidP="00E271B0">
            <w:pPr>
              <w:rPr>
                <w:b/>
                <w:bCs/>
              </w:rPr>
            </w:pPr>
            <w:r w:rsidRPr="00E271B0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3BAA678C" w14:textId="77777777" w:rsidR="00E271B0" w:rsidRPr="00E271B0" w:rsidRDefault="00E271B0" w:rsidP="00E271B0">
            <w:pPr>
              <w:rPr>
                <w:b/>
                <w:bCs/>
              </w:rPr>
            </w:pPr>
            <w:r w:rsidRPr="00E271B0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13533A9B" w14:textId="77777777" w:rsidR="00E271B0" w:rsidRPr="00E271B0" w:rsidRDefault="00E271B0" w:rsidP="00E271B0">
            <w:pPr>
              <w:rPr>
                <w:b/>
                <w:bCs/>
              </w:rPr>
            </w:pPr>
            <w:r w:rsidRPr="00E271B0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AFC107D" w14:textId="77777777" w:rsidR="00E271B0" w:rsidRPr="00E271B0" w:rsidRDefault="00E271B0" w:rsidP="00E271B0">
            <w:pPr>
              <w:rPr>
                <w:b/>
                <w:bCs/>
              </w:rPr>
            </w:pPr>
            <w:r w:rsidRPr="00E271B0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331196DA" w14:textId="77777777" w:rsidR="00E271B0" w:rsidRPr="00E271B0" w:rsidRDefault="00E271B0" w:rsidP="00E271B0">
            <w:pPr>
              <w:rPr>
                <w:b/>
                <w:bCs/>
              </w:rPr>
            </w:pPr>
            <w:r w:rsidRPr="00E271B0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44D50462" w14:textId="77777777" w:rsidR="00E271B0" w:rsidRPr="00E271B0" w:rsidRDefault="00E271B0" w:rsidP="00E271B0">
            <w:pPr>
              <w:rPr>
                <w:b/>
                <w:bCs/>
              </w:rPr>
            </w:pPr>
            <w:r w:rsidRPr="00E271B0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B15FF9D" w14:textId="77777777" w:rsidR="00E271B0" w:rsidRPr="00E271B0" w:rsidRDefault="00E271B0" w:rsidP="00E271B0">
            <w:pPr>
              <w:rPr>
                <w:b/>
                <w:bCs/>
              </w:rPr>
            </w:pPr>
            <w:r w:rsidRPr="00E271B0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55FC05F9" w14:textId="77777777" w:rsidR="00E271B0" w:rsidRPr="00E271B0" w:rsidRDefault="00E271B0" w:rsidP="00E271B0">
            <w:pPr>
              <w:rPr>
                <w:b/>
                <w:bCs/>
              </w:rPr>
            </w:pPr>
            <w:r w:rsidRPr="00E271B0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07DF66D" w14:textId="77777777" w:rsidR="00E271B0" w:rsidRPr="00E271B0" w:rsidRDefault="00E271B0" w:rsidP="00E271B0">
            <w:pPr>
              <w:rPr>
                <w:b/>
                <w:bCs/>
              </w:rPr>
            </w:pPr>
            <w:r w:rsidRPr="00E271B0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3B638CB0" w14:textId="77777777" w:rsidR="00E271B0" w:rsidRPr="00E271B0" w:rsidRDefault="00E271B0" w:rsidP="00E271B0">
            <w:pPr>
              <w:rPr>
                <w:b/>
                <w:bCs/>
              </w:rPr>
            </w:pPr>
            <w:r w:rsidRPr="00E271B0">
              <w:rPr>
                <w:b/>
                <w:bCs/>
              </w:rPr>
              <w:t>Pago</w:t>
            </w:r>
          </w:p>
        </w:tc>
      </w:tr>
      <w:tr w:rsidR="00E271B0" w:rsidRPr="00E271B0" w14:paraId="71C56730" w14:textId="77777777" w:rsidTr="00E271B0">
        <w:tc>
          <w:tcPr>
            <w:tcW w:w="1200" w:type="dxa"/>
            <w:shd w:val="clear" w:color="auto" w:fill="auto"/>
            <w:vAlign w:val="center"/>
            <w:hideMark/>
          </w:tcPr>
          <w:p w14:paraId="5E3A26E7" w14:textId="77777777" w:rsidR="00E271B0" w:rsidRPr="00E271B0" w:rsidRDefault="00E271B0" w:rsidP="00E271B0">
            <w:r w:rsidRPr="00E271B0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7F35CD5" w14:textId="77777777" w:rsidR="00E271B0" w:rsidRPr="00E271B0" w:rsidRDefault="00E271B0" w:rsidP="00E271B0">
            <w:r w:rsidRPr="00E271B0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E3D4D51" w14:textId="77777777" w:rsidR="00E271B0" w:rsidRPr="00E271B0" w:rsidRDefault="00E271B0" w:rsidP="00E271B0">
            <w:r w:rsidRPr="00E271B0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0CBF2AC" w14:textId="77777777" w:rsidR="00E271B0" w:rsidRPr="00E271B0" w:rsidRDefault="00E271B0" w:rsidP="00E271B0">
            <w:r w:rsidRPr="00E271B0">
              <w:t>00883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B296695" w14:textId="77777777" w:rsidR="00E271B0" w:rsidRPr="00E271B0" w:rsidRDefault="00E271B0" w:rsidP="00E271B0">
            <w:r w:rsidRPr="00E271B0">
              <w:t>00257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0E514184" w14:textId="77777777" w:rsidR="00E271B0" w:rsidRPr="00E271B0" w:rsidRDefault="00E271B0" w:rsidP="00E271B0">
            <w:r w:rsidRPr="00E271B0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5E4B2132" w14:textId="77777777" w:rsidR="00E271B0" w:rsidRPr="00E271B0" w:rsidRDefault="00E271B0" w:rsidP="00E271B0">
            <w:r w:rsidRPr="00E271B0">
              <w:t>14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3455681" w14:textId="77777777" w:rsidR="00E271B0" w:rsidRPr="00E271B0" w:rsidRDefault="00E271B0" w:rsidP="00E271B0">
            <w:r w:rsidRPr="00E271B0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6145674" w14:textId="77777777" w:rsidR="00E271B0" w:rsidRPr="00E271B0" w:rsidRDefault="00E271B0" w:rsidP="00E271B0">
            <w:r w:rsidRPr="00E271B0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5454D7A" w14:textId="77777777" w:rsidR="00E271B0" w:rsidRPr="00E271B0" w:rsidRDefault="00E271B0" w:rsidP="00E271B0">
            <w:r w:rsidRPr="00E271B0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6EBA07AD" w14:textId="77777777" w:rsidR="00E271B0" w:rsidRPr="00E271B0" w:rsidRDefault="00E271B0" w:rsidP="00E271B0"/>
        </w:tc>
      </w:tr>
      <w:tr w:rsidR="00E271B0" w:rsidRPr="00E271B0" w14:paraId="172085A0" w14:textId="77777777" w:rsidTr="00E271B0">
        <w:tc>
          <w:tcPr>
            <w:tcW w:w="1200" w:type="dxa"/>
            <w:shd w:val="clear" w:color="auto" w:fill="F5F5F5"/>
            <w:vAlign w:val="center"/>
            <w:hideMark/>
          </w:tcPr>
          <w:p w14:paraId="3D1499A5" w14:textId="77777777" w:rsidR="00E271B0" w:rsidRPr="00E271B0" w:rsidRDefault="00E271B0" w:rsidP="00E271B0">
            <w:r w:rsidRPr="00E271B0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5A57167F" w14:textId="77777777" w:rsidR="00E271B0" w:rsidRPr="00E271B0" w:rsidRDefault="00E271B0" w:rsidP="00E271B0">
            <w:r w:rsidRPr="00E271B0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A06F1E2" w14:textId="77777777" w:rsidR="00E271B0" w:rsidRPr="00E271B0" w:rsidRDefault="00E271B0" w:rsidP="00E271B0">
            <w:r w:rsidRPr="00E271B0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77A4C95" w14:textId="77777777" w:rsidR="00E271B0" w:rsidRPr="00E271B0" w:rsidRDefault="00E271B0" w:rsidP="00E271B0">
            <w:r w:rsidRPr="00E271B0">
              <w:t>00412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9D8D609" w14:textId="77777777" w:rsidR="00E271B0" w:rsidRPr="00E271B0" w:rsidRDefault="00E271B0" w:rsidP="00E271B0">
            <w:r w:rsidRPr="00E271B0">
              <w:t>006312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5E97CBF1" w14:textId="77777777" w:rsidR="00E271B0" w:rsidRPr="00E271B0" w:rsidRDefault="00E271B0" w:rsidP="00E271B0">
            <w:r w:rsidRPr="00E271B0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0077D0FE" w14:textId="77777777" w:rsidR="00E271B0" w:rsidRPr="00E271B0" w:rsidRDefault="00E271B0" w:rsidP="00E271B0">
            <w:r w:rsidRPr="00E271B0">
              <w:t>14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F995E18" w14:textId="77777777" w:rsidR="00E271B0" w:rsidRPr="00E271B0" w:rsidRDefault="00E271B0" w:rsidP="00E271B0">
            <w:r w:rsidRPr="00E271B0">
              <w:t>75.5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9BB6C94" w14:textId="77777777" w:rsidR="00E271B0" w:rsidRPr="00E271B0" w:rsidRDefault="00E271B0" w:rsidP="00E271B0">
            <w:r w:rsidRPr="00E271B0">
              <w:t>10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6412F09" w14:textId="77777777" w:rsidR="00E271B0" w:rsidRPr="00E271B0" w:rsidRDefault="00E271B0" w:rsidP="00E271B0">
            <w:r w:rsidRPr="00E271B0">
              <w:t>58.9783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3DB6567B" w14:textId="77777777" w:rsidR="00E271B0" w:rsidRPr="00E271B0" w:rsidRDefault="00E271B0" w:rsidP="00E271B0">
            <w:r w:rsidRPr="00E271B0">
              <w:t>Sim</w:t>
            </w:r>
          </w:p>
        </w:tc>
      </w:tr>
      <w:tr w:rsidR="00E271B0" w:rsidRPr="00E271B0" w14:paraId="290AC7CB" w14:textId="77777777" w:rsidTr="00E271B0">
        <w:tc>
          <w:tcPr>
            <w:tcW w:w="1200" w:type="dxa"/>
            <w:shd w:val="clear" w:color="auto" w:fill="auto"/>
            <w:vAlign w:val="center"/>
            <w:hideMark/>
          </w:tcPr>
          <w:p w14:paraId="55B315E7" w14:textId="77777777" w:rsidR="00E271B0" w:rsidRPr="00E271B0" w:rsidRDefault="00E271B0" w:rsidP="00E271B0">
            <w:r w:rsidRPr="00E271B0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25C2365" w14:textId="77777777" w:rsidR="00E271B0" w:rsidRPr="00E271B0" w:rsidRDefault="00E271B0" w:rsidP="00E271B0">
            <w:r w:rsidRPr="00E271B0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3C6C9C9" w14:textId="77777777" w:rsidR="00E271B0" w:rsidRPr="00E271B0" w:rsidRDefault="00E271B0" w:rsidP="00E271B0">
            <w:r w:rsidRPr="00E271B0">
              <w:t>I04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C37F3AA" w14:textId="77777777" w:rsidR="00E271B0" w:rsidRPr="00E271B0" w:rsidRDefault="00E271B0" w:rsidP="00E271B0">
            <w:r w:rsidRPr="00E271B0">
              <w:t>00455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98BC42F" w14:textId="77777777" w:rsidR="00E271B0" w:rsidRPr="00E271B0" w:rsidRDefault="00E271B0" w:rsidP="00E271B0">
            <w:r w:rsidRPr="00E271B0">
              <w:t>002146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41F209A1" w14:textId="77777777" w:rsidR="00E271B0" w:rsidRPr="00E271B0" w:rsidRDefault="00E271B0" w:rsidP="00E271B0">
            <w:r w:rsidRPr="00E271B0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7D68350F" w14:textId="77777777" w:rsidR="00E271B0" w:rsidRPr="00E271B0" w:rsidRDefault="00E271B0" w:rsidP="00E271B0">
            <w:r w:rsidRPr="00E271B0">
              <w:t>14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1C87CE8" w14:textId="77777777" w:rsidR="00E271B0" w:rsidRPr="00E271B0" w:rsidRDefault="00E271B0" w:rsidP="00E271B0">
            <w:r w:rsidRPr="00E271B0">
              <w:t>65.782,31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36C9EE2" w14:textId="77777777" w:rsidR="00E271B0" w:rsidRPr="00E271B0" w:rsidRDefault="00E271B0" w:rsidP="00E271B0">
            <w:r w:rsidRPr="00E271B0">
              <w:t>8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9180C56" w14:textId="77777777" w:rsidR="00E271B0" w:rsidRPr="00E271B0" w:rsidRDefault="00E271B0" w:rsidP="00E271B0">
            <w:r w:rsidRPr="00E271B0">
              <w:t>48.3373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4A9DF69D" w14:textId="77777777" w:rsidR="00E271B0" w:rsidRPr="00E271B0" w:rsidRDefault="00E271B0" w:rsidP="00E271B0">
            <w:r w:rsidRPr="00E271B0">
              <w:t>Sim</w:t>
            </w:r>
          </w:p>
        </w:tc>
      </w:tr>
      <w:tr w:rsidR="00E271B0" w:rsidRPr="00E271B0" w14:paraId="71B0D372" w14:textId="77777777" w:rsidTr="00E271B0">
        <w:tc>
          <w:tcPr>
            <w:tcW w:w="1200" w:type="dxa"/>
            <w:shd w:val="clear" w:color="auto" w:fill="F5F5F5"/>
            <w:vAlign w:val="center"/>
            <w:hideMark/>
          </w:tcPr>
          <w:p w14:paraId="1D9F79A9" w14:textId="77777777" w:rsidR="00E271B0" w:rsidRPr="00E271B0" w:rsidRDefault="00E271B0" w:rsidP="00E271B0">
            <w:r w:rsidRPr="00E271B0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0A0B03BE" w14:textId="77777777" w:rsidR="00E271B0" w:rsidRPr="00E271B0" w:rsidRDefault="00E271B0" w:rsidP="00E271B0">
            <w:r w:rsidRPr="00E271B0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39B3E1A" w14:textId="77777777" w:rsidR="00E271B0" w:rsidRPr="00E271B0" w:rsidRDefault="00E271B0" w:rsidP="00E271B0">
            <w:r w:rsidRPr="00E271B0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5AA607B" w14:textId="77777777" w:rsidR="00E271B0" w:rsidRPr="00E271B0" w:rsidRDefault="00E271B0" w:rsidP="00E271B0">
            <w:r w:rsidRPr="00E271B0">
              <w:t>00456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4444440" w14:textId="77777777" w:rsidR="00E271B0" w:rsidRPr="00E271B0" w:rsidRDefault="00E271B0" w:rsidP="00E271B0">
            <w:r w:rsidRPr="00E271B0">
              <w:t>003075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9FAFE80" w14:textId="77777777" w:rsidR="00E271B0" w:rsidRPr="00E271B0" w:rsidRDefault="00E271B0" w:rsidP="00E271B0">
            <w:r w:rsidRPr="00E271B0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D0257A1" w14:textId="77777777" w:rsidR="00E271B0" w:rsidRPr="00E271B0" w:rsidRDefault="00E271B0" w:rsidP="00E271B0">
            <w:r w:rsidRPr="00E271B0">
              <w:t>14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DE8A13E" w14:textId="77777777" w:rsidR="00E271B0" w:rsidRPr="00E271B0" w:rsidRDefault="00E271B0" w:rsidP="00E271B0">
            <w:r w:rsidRPr="00E271B0">
              <w:t>60.0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07E94A1" w14:textId="77777777" w:rsidR="00E271B0" w:rsidRPr="00E271B0" w:rsidRDefault="00E271B0" w:rsidP="00E271B0">
            <w:r w:rsidRPr="00E271B0">
              <w:t>8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3189472" w14:textId="77777777" w:rsidR="00E271B0" w:rsidRPr="00E271B0" w:rsidRDefault="00E271B0" w:rsidP="00E271B0">
            <w:r w:rsidRPr="00E271B0">
              <w:t>46.8716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3103967C" w14:textId="77777777" w:rsidR="00E271B0" w:rsidRPr="00E271B0" w:rsidRDefault="00E271B0" w:rsidP="00E271B0">
            <w:r w:rsidRPr="00E271B0">
              <w:t>Sim</w:t>
            </w:r>
          </w:p>
        </w:tc>
      </w:tr>
      <w:tr w:rsidR="00E271B0" w:rsidRPr="00E271B0" w14:paraId="7EA99A27" w14:textId="77777777" w:rsidTr="00E271B0">
        <w:tc>
          <w:tcPr>
            <w:tcW w:w="1200" w:type="dxa"/>
            <w:shd w:val="clear" w:color="auto" w:fill="auto"/>
            <w:vAlign w:val="center"/>
            <w:hideMark/>
          </w:tcPr>
          <w:p w14:paraId="27ACAE0B" w14:textId="77777777" w:rsidR="00E271B0" w:rsidRPr="00E271B0" w:rsidRDefault="00E271B0" w:rsidP="00E271B0">
            <w:r w:rsidRPr="00E271B0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69DB457" w14:textId="77777777" w:rsidR="00E271B0" w:rsidRPr="00E271B0" w:rsidRDefault="00E271B0" w:rsidP="00E271B0">
            <w:r w:rsidRPr="00E271B0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B1C2701" w14:textId="77777777" w:rsidR="00E271B0" w:rsidRPr="00E271B0" w:rsidRDefault="00E271B0" w:rsidP="00E271B0">
            <w:r w:rsidRPr="00E271B0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2110A15" w14:textId="77777777" w:rsidR="00E271B0" w:rsidRPr="00E271B0" w:rsidRDefault="00E271B0" w:rsidP="00E271B0">
            <w:r w:rsidRPr="00E271B0">
              <w:t>00855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2BCB4B9" w14:textId="77777777" w:rsidR="00E271B0" w:rsidRPr="00E271B0" w:rsidRDefault="00E271B0" w:rsidP="00E271B0">
            <w:r w:rsidRPr="00E271B0">
              <w:t>00299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4C6E0907" w14:textId="77777777" w:rsidR="00E271B0" w:rsidRPr="00E271B0" w:rsidRDefault="00E271B0" w:rsidP="00E271B0">
            <w:r w:rsidRPr="00E271B0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345D3A12" w14:textId="77777777" w:rsidR="00E271B0" w:rsidRPr="00E271B0" w:rsidRDefault="00E271B0" w:rsidP="00E271B0">
            <w:r w:rsidRPr="00E271B0">
              <w:t>14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78986EC" w14:textId="77777777" w:rsidR="00E271B0" w:rsidRPr="00E271B0" w:rsidRDefault="00E271B0" w:rsidP="00E271B0">
            <w:r w:rsidRPr="00E271B0">
              <w:t>57.963,04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720A0963" w14:textId="77777777" w:rsidR="00E271B0" w:rsidRPr="00E271B0" w:rsidRDefault="00E271B0" w:rsidP="00E271B0">
            <w:r w:rsidRPr="00E271B0">
              <w:t>8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6170C56" w14:textId="77777777" w:rsidR="00E271B0" w:rsidRPr="00E271B0" w:rsidRDefault="00E271B0" w:rsidP="00E271B0">
            <w:r w:rsidRPr="00E271B0">
              <w:t>46.234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D40EBFA" w14:textId="77777777" w:rsidR="00E271B0" w:rsidRPr="00E271B0" w:rsidRDefault="00E271B0" w:rsidP="00E271B0">
            <w:r w:rsidRPr="00E271B0">
              <w:t>Sim</w:t>
            </w:r>
          </w:p>
        </w:tc>
      </w:tr>
      <w:tr w:rsidR="00E271B0" w:rsidRPr="00E271B0" w14:paraId="6CFBA13F" w14:textId="77777777" w:rsidTr="00E271B0">
        <w:tc>
          <w:tcPr>
            <w:tcW w:w="1200" w:type="dxa"/>
            <w:shd w:val="clear" w:color="auto" w:fill="F5F5F5"/>
            <w:vAlign w:val="center"/>
            <w:hideMark/>
          </w:tcPr>
          <w:p w14:paraId="4B8BBD2F" w14:textId="77777777" w:rsidR="00E271B0" w:rsidRPr="00E271B0" w:rsidRDefault="00E271B0" w:rsidP="00E271B0">
            <w:r w:rsidRPr="00E271B0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4AE58705" w14:textId="77777777" w:rsidR="00E271B0" w:rsidRPr="00E271B0" w:rsidRDefault="00E271B0" w:rsidP="00E271B0">
            <w:r w:rsidRPr="00E271B0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279A793" w14:textId="77777777" w:rsidR="00E271B0" w:rsidRPr="00E271B0" w:rsidRDefault="00E271B0" w:rsidP="00E271B0">
            <w:r w:rsidRPr="00E271B0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01EADA8" w14:textId="77777777" w:rsidR="00E271B0" w:rsidRPr="00E271B0" w:rsidRDefault="00E271B0" w:rsidP="00E271B0">
            <w:r w:rsidRPr="00E271B0">
              <w:t>00456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3F8FE84" w14:textId="77777777" w:rsidR="00E271B0" w:rsidRPr="00E271B0" w:rsidRDefault="00E271B0" w:rsidP="00E271B0">
            <w:r w:rsidRPr="00E271B0">
              <w:t>003224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6248EACA" w14:textId="77777777" w:rsidR="00E271B0" w:rsidRPr="00E271B0" w:rsidRDefault="00E271B0" w:rsidP="00E271B0">
            <w:r w:rsidRPr="00E271B0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2264233F" w14:textId="77777777" w:rsidR="00E271B0" w:rsidRPr="00E271B0" w:rsidRDefault="00E271B0" w:rsidP="00E271B0">
            <w:r w:rsidRPr="00E271B0">
              <w:t>14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6A8F5E2" w14:textId="77777777" w:rsidR="00E271B0" w:rsidRPr="00E271B0" w:rsidRDefault="00E271B0" w:rsidP="00E271B0">
            <w:r w:rsidRPr="00E271B0">
              <w:t>55.015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4AEDE2AD" w14:textId="77777777" w:rsidR="00E271B0" w:rsidRPr="00E271B0" w:rsidRDefault="00E271B0" w:rsidP="00E271B0">
            <w:r w:rsidRPr="00E271B0">
              <w:t>7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31DDF31" w14:textId="77777777" w:rsidR="00E271B0" w:rsidRPr="00E271B0" w:rsidRDefault="00E271B0" w:rsidP="00E271B0">
            <w:r w:rsidRPr="00E271B0">
              <w:t>45.0104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4C081432" w14:textId="77777777" w:rsidR="00E271B0" w:rsidRPr="00E271B0" w:rsidRDefault="00E271B0" w:rsidP="00E271B0">
            <w:r w:rsidRPr="00E271B0">
              <w:t>Sim</w:t>
            </w:r>
          </w:p>
        </w:tc>
      </w:tr>
      <w:tr w:rsidR="00E271B0" w:rsidRPr="00E271B0" w14:paraId="314AC1EC" w14:textId="77777777" w:rsidTr="00E271B0">
        <w:tc>
          <w:tcPr>
            <w:tcW w:w="1200" w:type="dxa"/>
            <w:shd w:val="clear" w:color="auto" w:fill="FFF0BA"/>
            <w:vAlign w:val="center"/>
            <w:hideMark/>
          </w:tcPr>
          <w:p w14:paraId="0C65DAFC" w14:textId="77777777" w:rsidR="00E271B0" w:rsidRPr="00E271B0" w:rsidRDefault="00E271B0" w:rsidP="00E271B0">
            <w:r w:rsidRPr="00E271B0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3A8EBB02" w14:textId="77777777" w:rsidR="00E271B0" w:rsidRPr="00E271B0" w:rsidRDefault="00E271B0" w:rsidP="00E271B0">
            <w:r w:rsidRPr="00E271B0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10A8FDD1" w14:textId="77777777" w:rsidR="00E271B0" w:rsidRPr="00E271B0" w:rsidRDefault="00E271B0" w:rsidP="00E271B0">
            <w:r w:rsidRPr="00E271B0">
              <w:t>I042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3E1DF658" w14:textId="77777777" w:rsidR="00E271B0" w:rsidRPr="00E271B0" w:rsidRDefault="00E271B0" w:rsidP="00E271B0">
            <w:r w:rsidRPr="00E271B0">
              <w:t>004034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1E806962" w14:textId="77777777" w:rsidR="00E271B0" w:rsidRPr="00E271B0" w:rsidRDefault="00E271B0" w:rsidP="00E271B0">
            <w:r w:rsidRPr="00E271B0">
              <w:t>001036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3F579F28" w14:textId="77777777" w:rsidR="00E271B0" w:rsidRPr="00E271B0" w:rsidRDefault="00E271B0" w:rsidP="00E271B0">
            <w:r w:rsidRPr="00E271B0">
              <w:t>14/05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1F81911B" w14:textId="77777777" w:rsidR="00E271B0" w:rsidRPr="00E271B0" w:rsidRDefault="00E271B0" w:rsidP="00E271B0">
            <w:r w:rsidRPr="00E271B0">
              <w:t>14/05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48A88EE7" w14:textId="77777777" w:rsidR="00E271B0" w:rsidRPr="00E271B0" w:rsidRDefault="00E271B0" w:rsidP="00E271B0">
            <w:r w:rsidRPr="00E271B0">
              <w:t>54.330,82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057F0272" w14:textId="77777777" w:rsidR="00E271B0" w:rsidRPr="00E271B0" w:rsidRDefault="00E271B0" w:rsidP="00E271B0">
            <w:r w:rsidRPr="00E271B0">
              <w:t>7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748D90AC" w14:textId="77777777" w:rsidR="00E271B0" w:rsidRPr="00E271B0" w:rsidRDefault="00E271B0" w:rsidP="00E271B0">
            <w:r w:rsidRPr="00E271B0">
              <w:t>43.1000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75F41EB3" w14:textId="77777777" w:rsidR="00E271B0" w:rsidRPr="00E271B0" w:rsidRDefault="00E271B0" w:rsidP="00E271B0">
            <w:r w:rsidRPr="00E271B0">
              <w:t>Sim</w:t>
            </w:r>
          </w:p>
        </w:tc>
      </w:tr>
    </w:tbl>
    <w:p w14:paraId="5128C38A" w14:textId="77777777" w:rsidR="004A2BE9" w:rsidRDefault="004A2BE9" w:rsidP="009E19C7"/>
    <w:p w14:paraId="1D1F22CC" w14:textId="77777777" w:rsidR="004832C4" w:rsidRDefault="004832C4" w:rsidP="009E19C7"/>
    <w:p w14:paraId="57FF04B8" w14:textId="77777777" w:rsidR="004832C4" w:rsidRPr="004832C4" w:rsidRDefault="004832C4" w:rsidP="004832C4">
      <w:pPr>
        <w:rPr>
          <w:b/>
          <w:bCs/>
        </w:rPr>
      </w:pPr>
      <w:r w:rsidRPr="004832C4">
        <w:rPr>
          <w:b/>
          <w:bCs/>
        </w:rPr>
        <w:t>Resultado de Assembleia</w:t>
      </w:r>
    </w:p>
    <w:p w14:paraId="6D64F416" w14:textId="77777777" w:rsidR="004832C4" w:rsidRPr="004832C4" w:rsidRDefault="004832C4" w:rsidP="004832C4">
      <w:hyperlink r:id="rId1751" w:history="1">
        <w:r w:rsidRPr="004832C4">
          <w:rPr>
            <w:rStyle w:val="Hyperlink"/>
            <w:b/>
            <w:bCs/>
          </w:rPr>
          <w:t>Voltar</w:t>
        </w:r>
      </w:hyperlink>
    </w:p>
    <w:p w14:paraId="54F4E9C0" w14:textId="77777777" w:rsidR="004832C4" w:rsidRPr="004832C4" w:rsidRDefault="004832C4" w:rsidP="004832C4">
      <w:r w:rsidRPr="004832C4">
        <w:rPr>
          <w:b/>
          <w:bCs/>
        </w:rPr>
        <w:t>Identificação do Grupo</w:t>
      </w:r>
      <w:r w:rsidRPr="004832C4">
        <w:t>Grupo:</w:t>
      </w:r>
      <w:r w:rsidRPr="004832C4">
        <w:rPr>
          <w:b/>
          <w:bCs/>
        </w:rPr>
        <w:t>001050</w:t>
      </w:r>
      <w:r w:rsidRPr="004832C4">
        <w:t>Prazo:</w:t>
      </w:r>
      <w:r w:rsidRPr="004832C4">
        <w:rPr>
          <w:b/>
          <w:bCs/>
        </w:rPr>
        <w:t>180</w:t>
      </w:r>
      <w:r w:rsidRPr="004832C4">
        <w:t>Primeira assembleia:</w:t>
      </w:r>
      <w:r w:rsidRPr="004832C4">
        <w:rPr>
          <w:b/>
          <w:bCs/>
        </w:rPr>
        <w:t>11/02/2025</w:t>
      </w:r>
      <w:r w:rsidRPr="004832C4">
        <w:t>Encerramento previsto:</w:t>
      </w:r>
      <w:r w:rsidRPr="004832C4">
        <w:rPr>
          <w:b/>
          <w:bCs/>
        </w:rPr>
        <w:t>12/01/2040</w:t>
      </w:r>
      <w:r w:rsidRPr="004832C4">
        <w:t>Assembleias realizadas:</w:t>
      </w:r>
      <w:r w:rsidRPr="004832C4">
        <w:rPr>
          <w:b/>
          <w:bCs/>
        </w:rPr>
        <w:t>006</w:t>
      </w:r>
      <w:r w:rsidRPr="004832C4">
        <w:t>Assembleias à realizar:</w:t>
      </w:r>
      <w:r w:rsidRPr="004832C4">
        <w:rPr>
          <w:b/>
          <w:bCs/>
        </w:rPr>
        <w:t>174</w:t>
      </w:r>
    </w:p>
    <w:p w14:paraId="52B84B08" w14:textId="77777777" w:rsidR="004832C4" w:rsidRPr="004832C4" w:rsidRDefault="004832C4" w:rsidP="004832C4">
      <w:r w:rsidRPr="004832C4">
        <w:rPr>
          <w:b/>
          <w:bCs/>
        </w:rPr>
        <w:lastRenderedPageBreak/>
        <w:t>Informações sobre a próxima assembleia</w:t>
      </w:r>
      <w:r w:rsidRPr="004832C4">
        <w:t>Número:</w:t>
      </w:r>
      <w:r w:rsidRPr="004832C4">
        <w:rPr>
          <w:b/>
          <w:bCs/>
        </w:rPr>
        <w:t>007</w:t>
      </w:r>
      <w:r w:rsidRPr="004832C4">
        <w:t>Data:</w:t>
      </w:r>
      <w:r w:rsidRPr="004832C4">
        <w:rPr>
          <w:b/>
          <w:bCs/>
        </w:rPr>
        <w:t>13/08/2025</w:t>
      </w:r>
      <w:r w:rsidRPr="004832C4">
        <w:t>Sorteio:</w:t>
      </w:r>
      <w:r w:rsidRPr="004832C4">
        <w:rPr>
          <w:b/>
          <w:bCs/>
        </w:rPr>
        <w:t>09/08/2025</w:t>
      </w:r>
      <w:r w:rsidRPr="004832C4">
        <w:t>Vencimento:</w:t>
      </w:r>
      <w:r w:rsidRPr="004832C4">
        <w:rPr>
          <w:b/>
          <w:bCs/>
        </w:rPr>
        <w:t>11/08/2025</w:t>
      </w:r>
      <w:r w:rsidRPr="004832C4">
        <w:t>Horário:</w:t>
      </w:r>
      <w:r w:rsidRPr="004832C4">
        <w:rPr>
          <w:b/>
          <w:bCs/>
        </w:rPr>
        <w:t>9 : 00</w:t>
      </w:r>
      <w:r w:rsidRPr="004832C4">
        <w:t>Local:</w:t>
      </w:r>
      <w:r w:rsidRPr="004832C4">
        <w:rPr>
          <w:b/>
          <w:bCs/>
        </w:rPr>
        <w:t>BRADESCO ADMINISTRADORA DE CONSORCIOS LTDA.</w:t>
      </w:r>
      <w:r w:rsidRPr="004832C4">
        <w:t>Endereço:</w:t>
      </w:r>
      <w:r w:rsidRPr="004832C4">
        <w:rPr>
          <w:b/>
          <w:bCs/>
        </w:rPr>
        <w:t>NÚCLEO CIDADE DE DEUS, S/N°</w:t>
      </w:r>
      <w:r w:rsidRPr="004832C4">
        <w:t>Bairro:</w:t>
      </w:r>
      <w:r w:rsidRPr="004832C4">
        <w:rPr>
          <w:b/>
          <w:bCs/>
        </w:rPr>
        <w:t>VILA YARA</w:t>
      </w:r>
      <w:r w:rsidRPr="004832C4">
        <w:t>Cidade:</w:t>
      </w:r>
      <w:r w:rsidRPr="004832C4">
        <w:rPr>
          <w:b/>
          <w:bCs/>
        </w:rPr>
        <w:t>OSASCO-SP</w:t>
      </w:r>
    </w:p>
    <w:p w14:paraId="03235B69" w14:textId="77777777" w:rsidR="004832C4" w:rsidRPr="004832C4" w:rsidRDefault="004832C4" w:rsidP="004832C4">
      <w:r w:rsidRPr="004832C4">
        <w:rPr>
          <w:b/>
          <w:bCs/>
        </w:rPr>
        <w:t>Assembleia: 003 - 14/04/2025</w:t>
      </w:r>
      <w:r w:rsidRPr="004832C4">
        <w:t>Número sorteado: 1592</w:t>
      </w:r>
      <w:r w:rsidRPr="004832C4">
        <w:br/>
      </w:r>
    </w:p>
    <w:p w14:paraId="7E767507" w14:textId="77777777" w:rsidR="004832C4" w:rsidRPr="004832C4" w:rsidRDefault="004832C4" w:rsidP="004832C4">
      <w:r w:rsidRPr="004832C4">
        <w:t>Sorteio Ativas:</w:t>
      </w:r>
      <w:r w:rsidRPr="004832C4">
        <w:rPr>
          <w:b/>
          <w:bCs/>
        </w:rPr>
        <w:t>001</w:t>
      </w:r>
      <w:r w:rsidRPr="004832C4">
        <w:t>Sorteio Canceladas:</w:t>
      </w:r>
      <w:r w:rsidRPr="004832C4">
        <w:rPr>
          <w:b/>
          <w:bCs/>
        </w:rPr>
        <w:t>001</w:t>
      </w:r>
      <w:r w:rsidRPr="004832C4">
        <w:t>Lance Livre:</w:t>
      </w:r>
      <w:r w:rsidRPr="004832C4">
        <w:rPr>
          <w:b/>
          <w:bCs/>
        </w:rPr>
        <w:t>005</w:t>
      </w:r>
      <w:r w:rsidRPr="004832C4">
        <w:t>Lance Fixo:</w:t>
      </w:r>
      <w:r w:rsidRPr="004832C4">
        <w:rPr>
          <w:b/>
          <w:bCs/>
        </w:rPr>
        <w:t>000</w:t>
      </w:r>
      <w:r w:rsidRPr="004832C4">
        <w:t>2º Lance Fixo:Lance Limitado:</w:t>
      </w:r>
      <w:r w:rsidRPr="004832C4">
        <w:rPr>
          <w:b/>
          <w:bCs/>
        </w:rPr>
        <w:t>000000</w:t>
      </w:r>
    </w:p>
    <w:p w14:paraId="21747BFE" w14:textId="77777777" w:rsidR="004832C4" w:rsidRPr="004832C4" w:rsidRDefault="004832C4" w:rsidP="004832C4"/>
    <w:p w14:paraId="0CC57FCA" w14:textId="77777777" w:rsidR="004832C4" w:rsidRPr="004832C4" w:rsidRDefault="004832C4" w:rsidP="004832C4">
      <w:pPr>
        <w:numPr>
          <w:ilvl w:val="0"/>
          <w:numId w:val="219"/>
        </w:numPr>
      </w:pPr>
      <w:hyperlink r:id="rId1752" w:anchor="tabs-1" w:history="1">
        <w:r w:rsidRPr="004832C4">
          <w:rPr>
            <w:rStyle w:val="Hyperlink"/>
          </w:rPr>
          <w:t>Confirmadas (Ativos)</w:t>
        </w:r>
      </w:hyperlink>
    </w:p>
    <w:p w14:paraId="0FC42AEC" w14:textId="77777777" w:rsidR="004832C4" w:rsidRPr="004832C4" w:rsidRDefault="004832C4" w:rsidP="004832C4">
      <w:pPr>
        <w:numPr>
          <w:ilvl w:val="0"/>
          <w:numId w:val="219"/>
        </w:numPr>
      </w:pPr>
      <w:hyperlink r:id="rId1753" w:anchor="tabs-2" w:history="1">
        <w:r w:rsidRPr="004832C4">
          <w:rPr>
            <w:rStyle w:val="Hyperlink"/>
          </w:rPr>
          <w:t>Confirmadas (Canceladas)</w:t>
        </w:r>
      </w:hyperlink>
    </w:p>
    <w:p w14:paraId="73AF5E99" w14:textId="77777777" w:rsidR="004832C4" w:rsidRPr="004832C4" w:rsidRDefault="004832C4" w:rsidP="004832C4">
      <w:pPr>
        <w:numPr>
          <w:ilvl w:val="0"/>
          <w:numId w:val="219"/>
        </w:numPr>
      </w:pPr>
      <w:hyperlink r:id="rId1754" w:anchor="ctl00_Conteudo_tabDesclassificadasConteudo" w:history="1">
        <w:r w:rsidRPr="004832C4">
          <w:rPr>
            <w:rStyle w:val="Hyperlink"/>
          </w:rPr>
          <w:t>Desclassificadas</w:t>
        </w:r>
      </w:hyperlink>
    </w:p>
    <w:p w14:paraId="29CCFCA2" w14:textId="77777777" w:rsidR="004832C4" w:rsidRPr="004832C4" w:rsidRDefault="004832C4" w:rsidP="004832C4">
      <w:pPr>
        <w:numPr>
          <w:ilvl w:val="0"/>
          <w:numId w:val="219"/>
        </w:numPr>
      </w:pPr>
      <w:hyperlink r:id="rId1755" w:anchor="tabs-4" w:history="1">
        <w:r w:rsidRPr="004832C4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1406"/>
        <w:gridCol w:w="1037"/>
        <w:gridCol w:w="1075"/>
        <w:gridCol w:w="1140"/>
        <w:gridCol w:w="1840"/>
        <w:gridCol w:w="1618"/>
        <w:gridCol w:w="1177"/>
        <w:gridCol w:w="907"/>
        <w:gridCol w:w="1149"/>
        <w:gridCol w:w="720"/>
      </w:tblGrid>
      <w:tr w:rsidR="004832C4" w:rsidRPr="004832C4" w14:paraId="13E7F5F4" w14:textId="77777777" w:rsidTr="004832C4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38049FCE" w14:textId="77777777" w:rsidR="004832C4" w:rsidRPr="004832C4" w:rsidRDefault="004832C4" w:rsidP="004832C4">
            <w:pPr>
              <w:rPr>
                <w:b/>
                <w:bCs/>
              </w:rPr>
            </w:pPr>
            <w:r w:rsidRPr="004832C4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24736A38" w14:textId="77777777" w:rsidR="004832C4" w:rsidRPr="004832C4" w:rsidRDefault="004832C4" w:rsidP="004832C4">
            <w:pPr>
              <w:rPr>
                <w:b/>
                <w:bCs/>
              </w:rPr>
            </w:pPr>
            <w:r w:rsidRPr="004832C4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7ABEABA6" w14:textId="77777777" w:rsidR="004832C4" w:rsidRPr="004832C4" w:rsidRDefault="004832C4" w:rsidP="004832C4">
            <w:pPr>
              <w:rPr>
                <w:b/>
                <w:bCs/>
              </w:rPr>
            </w:pPr>
            <w:r w:rsidRPr="004832C4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7FCC002E" w14:textId="77777777" w:rsidR="004832C4" w:rsidRPr="004832C4" w:rsidRDefault="004832C4" w:rsidP="004832C4">
            <w:pPr>
              <w:rPr>
                <w:b/>
                <w:bCs/>
              </w:rPr>
            </w:pPr>
            <w:r w:rsidRPr="004832C4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02FCEBC" w14:textId="77777777" w:rsidR="004832C4" w:rsidRPr="004832C4" w:rsidRDefault="004832C4" w:rsidP="004832C4">
            <w:pPr>
              <w:rPr>
                <w:b/>
                <w:bCs/>
              </w:rPr>
            </w:pPr>
            <w:r w:rsidRPr="004832C4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551ADD09" w14:textId="77777777" w:rsidR="004832C4" w:rsidRPr="004832C4" w:rsidRDefault="004832C4" w:rsidP="004832C4">
            <w:pPr>
              <w:rPr>
                <w:b/>
                <w:bCs/>
              </w:rPr>
            </w:pPr>
            <w:r w:rsidRPr="004832C4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029E7AD7" w14:textId="77777777" w:rsidR="004832C4" w:rsidRPr="004832C4" w:rsidRDefault="004832C4" w:rsidP="004832C4">
            <w:pPr>
              <w:rPr>
                <w:b/>
                <w:bCs/>
              </w:rPr>
            </w:pPr>
            <w:r w:rsidRPr="004832C4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4DB320C" w14:textId="77777777" w:rsidR="004832C4" w:rsidRPr="004832C4" w:rsidRDefault="004832C4" w:rsidP="004832C4">
            <w:pPr>
              <w:rPr>
                <w:b/>
                <w:bCs/>
              </w:rPr>
            </w:pPr>
            <w:r w:rsidRPr="004832C4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381BA2B8" w14:textId="77777777" w:rsidR="004832C4" w:rsidRPr="004832C4" w:rsidRDefault="004832C4" w:rsidP="004832C4">
            <w:pPr>
              <w:rPr>
                <w:b/>
                <w:bCs/>
              </w:rPr>
            </w:pPr>
            <w:r w:rsidRPr="004832C4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73E4BB5" w14:textId="77777777" w:rsidR="004832C4" w:rsidRPr="004832C4" w:rsidRDefault="004832C4" w:rsidP="004832C4">
            <w:pPr>
              <w:rPr>
                <w:b/>
                <w:bCs/>
              </w:rPr>
            </w:pPr>
            <w:r w:rsidRPr="004832C4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4BEB1095" w14:textId="77777777" w:rsidR="004832C4" w:rsidRPr="004832C4" w:rsidRDefault="004832C4" w:rsidP="004832C4">
            <w:pPr>
              <w:rPr>
                <w:b/>
                <w:bCs/>
              </w:rPr>
            </w:pPr>
            <w:r w:rsidRPr="004832C4">
              <w:rPr>
                <w:b/>
                <w:bCs/>
              </w:rPr>
              <w:t>Pago</w:t>
            </w:r>
          </w:p>
        </w:tc>
      </w:tr>
      <w:tr w:rsidR="004832C4" w:rsidRPr="004832C4" w14:paraId="21DAE0B9" w14:textId="77777777" w:rsidTr="004832C4">
        <w:tc>
          <w:tcPr>
            <w:tcW w:w="1200" w:type="dxa"/>
            <w:shd w:val="clear" w:color="auto" w:fill="auto"/>
            <w:vAlign w:val="center"/>
            <w:hideMark/>
          </w:tcPr>
          <w:p w14:paraId="44D3529A" w14:textId="77777777" w:rsidR="004832C4" w:rsidRPr="004832C4" w:rsidRDefault="004832C4" w:rsidP="004832C4">
            <w:r w:rsidRPr="004832C4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A14CA4A" w14:textId="77777777" w:rsidR="004832C4" w:rsidRPr="004832C4" w:rsidRDefault="004832C4" w:rsidP="004832C4">
            <w:r w:rsidRPr="004832C4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AA16BC0" w14:textId="77777777" w:rsidR="004832C4" w:rsidRPr="004832C4" w:rsidRDefault="004832C4" w:rsidP="004832C4">
            <w:r w:rsidRPr="004832C4">
              <w:t>I04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DAF69C2" w14:textId="77777777" w:rsidR="004832C4" w:rsidRPr="004832C4" w:rsidRDefault="004832C4" w:rsidP="004832C4">
            <w:r w:rsidRPr="004832C4">
              <w:t>00426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D791C7A" w14:textId="77777777" w:rsidR="004832C4" w:rsidRPr="004832C4" w:rsidRDefault="004832C4" w:rsidP="004832C4">
            <w:r w:rsidRPr="004832C4">
              <w:t>00161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2A466ED4" w14:textId="77777777" w:rsidR="004832C4" w:rsidRPr="004832C4" w:rsidRDefault="004832C4" w:rsidP="004832C4">
            <w:r w:rsidRPr="004832C4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B169441" w14:textId="77777777" w:rsidR="004832C4" w:rsidRPr="004832C4" w:rsidRDefault="004832C4" w:rsidP="004832C4">
            <w:r w:rsidRPr="004832C4">
              <w:t>14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C426843" w14:textId="77777777" w:rsidR="004832C4" w:rsidRPr="004832C4" w:rsidRDefault="004832C4" w:rsidP="004832C4">
            <w:r w:rsidRPr="004832C4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7AA6CCD8" w14:textId="77777777" w:rsidR="004832C4" w:rsidRPr="004832C4" w:rsidRDefault="004832C4" w:rsidP="004832C4">
            <w:r w:rsidRPr="004832C4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C0D79FF" w14:textId="77777777" w:rsidR="004832C4" w:rsidRPr="004832C4" w:rsidRDefault="004832C4" w:rsidP="004832C4">
            <w:r w:rsidRPr="004832C4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5C0E0B78" w14:textId="77777777" w:rsidR="004832C4" w:rsidRPr="004832C4" w:rsidRDefault="004832C4" w:rsidP="004832C4"/>
        </w:tc>
      </w:tr>
      <w:tr w:rsidR="004832C4" w:rsidRPr="004832C4" w14:paraId="67F5EA3C" w14:textId="77777777" w:rsidTr="004832C4">
        <w:tc>
          <w:tcPr>
            <w:tcW w:w="1200" w:type="dxa"/>
            <w:shd w:val="clear" w:color="auto" w:fill="F5F5F5"/>
            <w:vAlign w:val="center"/>
            <w:hideMark/>
          </w:tcPr>
          <w:p w14:paraId="64EBE2C9" w14:textId="77777777" w:rsidR="004832C4" w:rsidRPr="004832C4" w:rsidRDefault="004832C4" w:rsidP="004832C4">
            <w:r w:rsidRPr="004832C4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48682118" w14:textId="77777777" w:rsidR="004832C4" w:rsidRPr="004832C4" w:rsidRDefault="004832C4" w:rsidP="004832C4">
            <w:r w:rsidRPr="004832C4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DCA7B05" w14:textId="77777777" w:rsidR="004832C4" w:rsidRPr="004832C4" w:rsidRDefault="004832C4" w:rsidP="004832C4">
            <w:r w:rsidRPr="004832C4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BDE5ED6" w14:textId="77777777" w:rsidR="004832C4" w:rsidRPr="004832C4" w:rsidRDefault="004832C4" w:rsidP="004832C4">
            <w:r w:rsidRPr="004832C4">
              <w:t>00437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CE9006C" w14:textId="77777777" w:rsidR="004832C4" w:rsidRPr="004832C4" w:rsidRDefault="004832C4" w:rsidP="004832C4">
            <w:r w:rsidRPr="004832C4">
              <w:t>000406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71C2106A" w14:textId="77777777" w:rsidR="004832C4" w:rsidRPr="004832C4" w:rsidRDefault="004832C4" w:rsidP="004832C4">
            <w:r w:rsidRPr="004832C4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CFCA2E7" w14:textId="77777777" w:rsidR="004832C4" w:rsidRPr="004832C4" w:rsidRDefault="004832C4" w:rsidP="004832C4">
            <w:r w:rsidRPr="004832C4">
              <w:t>14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3023D14" w14:textId="77777777" w:rsidR="004832C4" w:rsidRPr="004832C4" w:rsidRDefault="004832C4" w:rsidP="004832C4">
            <w:r w:rsidRPr="004832C4">
              <w:t>66.035,65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47EDF4D8" w14:textId="77777777" w:rsidR="004832C4" w:rsidRPr="004832C4" w:rsidRDefault="004832C4" w:rsidP="004832C4">
            <w:r w:rsidRPr="004832C4">
              <w:t>9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ED6CE60" w14:textId="77777777" w:rsidR="004832C4" w:rsidRPr="004832C4" w:rsidRDefault="004832C4" w:rsidP="004832C4">
            <w:r w:rsidRPr="004832C4">
              <w:t>54.024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61B7EC6D" w14:textId="77777777" w:rsidR="004832C4" w:rsidRPr="004832C4" w:rsidRDefault="004832C4" w:rsidP="004832C4">
            <w:r w:rsidRPr="004832C4">
              <w:t>Sim</w:t>
            </w:r>
          </w:p>
        </w:tc>
      </w:tr>
      <w:tr w:rsidR="004832C4" w:rsidRPr="004832C4" w14:paraId="30FB613F" w14:textId="77777777" w:rsidTr="004832C4">
        <w:tc>
          <w:tcPr>
            <w:tcW w:w="1200" w:type="dxa"/>
            <w:shd w:val="clear" w:color="auto" w:fill="auto"/>
            <w:vAlign w:val="center"/>
            <w:hideMark/>
          </w:tcPr>
          <w:p w14:paraId="6027FB6D" w14:textId="77777777" w:rsidR="004832C4" w:rsidRPr="004832C4" w:rsidRDefault="004832C4" w:rsidP="004832C4">
            <w:r w:rsidRPr="004832C4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8E5798F" w14:textId="77777777" w:rsidR="004832C4" w:rsidRPr="004832C4" w:rsidRDefault="004832C4" w:rsidP="004832C4">
            <w:r w:rsidRPr="004832C4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675518C" w14:textId="77777777" w:rsidR="004832C4" w:rsidRPr="004832C4" w:rsidRDefault="004832C4" w:rsidP="004832C4">
            <w:r w:rsidRPr="004832C4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DC61F3C" w14:textId="77777777" w:rsidR="004832C4" w:rsidRPr="004832C4" w:rsidRDefault="004832C4" w:rsidP="004832C4">
            <w:r w:rsidRPr="004832C4">
              <w:t>00455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4A8FD31" w14:textId="77777777" w:rsidR="004832C4" w:rsidRPr="004832C4" w:rsidRDefault="004832C4" w:rsidP="004832C4">
            <w:r w:rsidRPr="004832C4">
              <w:t>00019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020603B7" w14:textId="77777777" w:rsidR="004832C4" w:rsidRPr="004832C4" w:rsidRDefault="004832C4" w:rsidP="004832C4">
            <w:r w:rsidRPr="004832C4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3BC93ED3" w14:textId="77777777" w:rsidR="004832C4" w:rsidRPr="004832C4" w:rsidRDefault="004832C4" w:rsidP="004832C4">
            <w:r w:rsidRPr="004832C4">
              <w:t>14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27BF91A" w14:textId="77777777" w:rsidR="004832C4" w:rsidRPr="004832C4" w:rsidRDefault="004832C4" w:rsidP="004832C4">
            <w:r w:rsidRPr="004832C4">
              <w:t>60.423,13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591019C2" w14:textId="77777777" w:rsidR="004832C4" w:rsidRPr="004832C4" w:rsidRDefault="004832C4" w:rsidP="004832C4">
            <w:r w:rsidRPr="004832C4">
              <w:t>8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9B913F9" w14:textId="77777777" w:rsidR="004832C4" w:rsidRPr="004832C4" w:rsidRDefault="004832C4" w:rsidP="004832C4">
            <w:r w:rsidRPr="004832C4">
              <w:t>49.04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C4011E6" w14:textId="77777777" w:rsidR="004832C4" w:rsidRPr="004832C4" w:rsidRDefault="004832C4" w:rsidP="004832C4">
            <w:r w:rsidRPr="004832C4">
              <w:t>Sim</w:t>
            </w:r>
          </w:p>
        </w:tc>
      </w:tr>
      <w:tr w:rsidR="004832C4" w:rsidRPr="004832C4" w14:paraId="49FFED8B" w14:textId="77777777" w:rsidTr="004832C4">
        <w:tc>
          <w:tcPr>
            <w:tcW w:w="1200" w:type="dxa"/>
            <w:shd w:val="clear" w:color="auto" w:fill="F5F5F5"/>
            <w:vAlign w:val="center"/>
            <w:hideMark/>
          </w:tcPr>
          <w:p w14:paraId="36CE8CAC" w14:textId="77777777" w:rsidR="004832C4" w:rsidRPr="004832C4" w:rsidRDefault="004832C4" w:rsidP="004832C4">
            <w:r w:rsidRPr="004832C4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2CF773B5" w14:textId="77777777" w:rsidR="004832C4" w:rsidRPr="004832C4" w:rsidRDefault="004832C4" w:rsidP="004832C4">
            <w:r w:rsidRPr="004832C4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C1EBCB3" w14:textId="77777777" w:rsidR="004832C4" w:rsidRPr="004832C4" w:rsidRDefault="004832C4" w:rsidP="004832C4">
            <w:r w:rsidRPr="004832C4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239DF9E" w14:textId="77777777" w:rsidR="004832C4" w:rsidRPr="004832C4" w:rsidRDefault="004832C4" w:rsidP="004832C4">
            <w:r w:rsidRPr="004832C4">
              <w:t>00412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14479E7" w14:textId="77777777" w:rsidR="004832C4" w:rsidRPr="004832C4" w:rsidRDefault="004832C4" w:rsidP="004832C4">
            <w:r w:rsidRPr="004832C4">
              <w:t>006312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6B057406" w14:textId="77777777" w:rsidR="004832C4" w:rsidRPr="004832C4" w:rsidRDefault="004832C4" w:rsidP="004832C4">
            <w:r w:rsidRPr="004832C4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B40F39A" w14:textId="77777777" w:rsidR="004832C4" w:rsidRPr="004832C4" w:rsidRDefault="004832C4" w:rsidP="004832C4">
            <w:r w:rsidRPr="004832C4">
              <w:t>14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5CE4AAB" w14:textId="77777777" w:rsidR="004832C4" w:rsidRPr="004832C4" w:rsidRDefault="004832C4" w:rsidP="004832C4">
            <w:r w:rsidRPr="004832C4">
              <w:t>61.5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26132EEE" w14:textId="77777777" w:rsidR="004832C4" w:rsidRPr="004832C4" w:rsidRDefault="004832C4" w:rsidP="004832C4">
            <w:r w:rsidRPr="004832C4">
              <w:t>8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8FC2BC3" w14:textId="77777777" w:rsidR="004832C4" w:rsidRPr="004832C4" w:rsidRDefault="004832C4" w:rsidP="004832C4">
            <w:r w:rsidRPr="004832C4">
              <w:t>48.0432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0D27C6BD" w14:textId="77777777" w:rsidR="004832C4" w:rsidRPr="004832C4" w:rsidRDefault="004832C4" w:rsidP="004832C4">
            <w:r w:rsidRPr="004832C4">
              <w:t>Sim</w:t>
            </w:r>
          </w:p>
        </w:tc>
      </w:tr>
      <w:tr w:rsidR="004832C4" w:rsidRPr="004832C4" w14:paraId="52D98640" w14:textId="77777777" w:rsidTr="004832C4">
        <w:tc>
          <w:tcPr>
            <w:tcW w:w="1200" w:type="dxa"/>
            <w:shd w:val="clear" w:color="auto" w:fill="auto"/>
            <w:vAlign w:val="center"/>
            <w:hideMark/>
          </w:tcPr>
          <w:p w14:paraId="7A48BFC4" w14:textId="77777777" w:rsidR="004832C4" w:rsidRPr="004832C4" w:rsidRDefault="004832C4" w:rsidP="004832C4">
            <w:r w:rsidRPr="004832C4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3F1ACFA" w14:textId="77777777" w:rsidR="004832C4" w:rsidRPr="004832C4" w:rsidRDefault="004832C4" w:rsidP="004832C4">
            <w:r w:rsidRPr="004832C4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985C683" w14:textId="77777777" w:rsidR="004832C4" w:rsidRPr="004832C4" w:rsidRDefault="004832C4" w:rsidP="004832C4">
            <w:r w:rsidRPr="004832C4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C1D8BAC" w14:textId="77777777" w:rsidR="004832C4" w:rsidRPr="004832C4" w:rsidRDefault="004832C4" w:rsidP="004832C4">
            <w:r w:rsidRPr="004832C4">
              <w:t>00475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4841788" w14:textId="77777777" w:rsidR="004832C4" w:rsidRPr="004832C4" w:rsidRDefault="004832C4" w:rsidP="004832C4">
            <w:r w:rsidRPr="004832C4">
              <w:t>000360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4A879246" w14:textId="77777777" w:rsidR="004832C4" w:rsidRPr="004832C4" w:rsidRDefault="004832C4" w:rsidP="004832C4">
            <w:r w:rsidRPr="004832C4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4E03676A" w14:textId="77777777" w:rsidR="004832C4" w:rsidRPr="004832C4" w:rsidRDefault="004832C4" w:rsidP="004832C4">
            <w:r w:rsidRPr="004832C4">
              <w:t>14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3A31B21" w14:textId="77777777" w:rsidR="004832C4" w:rsidRPr="004832C4" w:rsidRDefault="004832C4" w:rsidP="004832C4">
            <w:r w:rsidRPr="004832C4">
              <w:t>56.652,17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5354C815" w14:textId="77777777" w:rsidR="004832C4" w:rsidRPr="004832C4" w:rsidRDefault="004832C4" w:rsidP="004832C4">
            <w:r w:rsidRPr="004832C4">
              <w:t>8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68CBAA6" w14:textId="77777777" w:rsidR="004832C4" w:rsidRPr="004832C4" w:rsidRDefault="004832C4" w:rsidP="004832C4">
            <w:r w:rsidRPr="004832C4">
              <w:t>45.9802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0FE15729" w14:textId="77777777" w:rsidR="004832C4" w:rsidRPr="004832C4" w:rsidRDefault="004832C4" w:rsidP="004832C4">
            <w:r w:rsidRPr="004832C4">
              <w:t>Sim</w:t>
            </w:r>
          </w:p>
        </w:tc>
      </w:tr>
      <w:tr w:rsidR="004832C4" w:rsidRPr="004832C4" w14:paraId="4EE8D305" w14:textId="77777777" w:rsidTr="004832C4">
        <w:tc>
          <w:tcPr>
            <w:tcW w:w="1200" w:type="dxa"/>
            <w:shd w:val="clear" w:color="auto" w:fill="F5F5F5"/>
            <w:vAlign w:val="center"/>
            <w:hideMark/>
          </w:tcPr>
          <w:p w14:paraId="7E003497" w14:textId="77777777" w:rsidR="004832C4" w:rsidRPr="004832C4" w:rsidRDefault="004832C4" w:rsidP="004832C4">
            <w:r w:rsidRPr="004832C4">
              <w:lastRenderedPageBreak/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8EE81E9" w14:textId="77777777" w:rsidR="004832C4" w:rsidRPr="004832C4" w:rsidRDefault="004832C4" w:rsidP="004832C4">
            <w:r w:rsidRPr="004832C4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0FAA7A1" w14:textId="77777777" w:rsidR="004832C4" w:rsidRPr="004832C4" w:rsidRDefault="004832C4" w:rsidP="004832C4">
            <w:r w:rsidRPr="004832C4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AFD991D" w14:textId="77777777" w:rsidR="004832C4" w:rsidRPr="004832C4" w:rsidRDefault="004832C4" w:rsidP="004832C4">
            <w:r w:rsidRPr="004832C4">
              <w:t>00875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DE7CE44" w14:textId="77777777" w:rsidR="004832C4" w:rsidRPr="004832C4" w:rsidRDefault="004832C4" w:rsidP="004832C4">
            <w:r w:rsidRPr="004832C4">
              <w:t>001063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0E0F3A6" w14:textId="77777777" w:rsidR="004832C4" w:rsidRPr="004832C4" w:rsidRDefault="004832C4" w:rsidP="004832C4">
            <w:r w:rsidRPr="004832C4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10F00558" w14:textId="77777777" w:rsidR="004832C4" w:rsidRPr="004832C4" w:rsidRDefault="004832C4" w:rsidP="004832C4">
            <w:r w:rsidRPr="004832C4">
              <w:t>22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309B2DF" w14:textId="77777777" w:rsidR="004832C4" w:rsidRPr="004832C4" w:rsidRDefault="004832C4" w:rsidP="004832C4">
            <w:r w:rsidRPr="004832C4">
              <w:t>51.953,21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61FEDCE" w14:textId="77777777" w:rsidR="004832C4" w:rsidRPr="004832C4" w:rsidRDefault="004832C4" w:rsidP="004832C4">
            <w:r w:rsidRPr="004832C4">
              <w:t>7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1F2B4AE" w14:textId="77777777" w:rsidR="004832C4" w:rsidRPr="004832C4" w:rsidRDefault="004832C4" w:rsidP="004832C4">
            <w:r w:rsidRPr="004832C4">
              <w:t>42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270A3D92" w14:textId="77777777" w:rsidR="004832C4" w:rsidRPr="004832C4" w:rsidRDefault="004832C4" w:rsidP="004832C4">
            <w:r w:rsidRPr="004832C4">
              <w:t>Sim</w:t>
            </w:r>
          </w:p>
        </w:tc>
      </w:tr>
    </w:tbl>
    <w:p w14:paraId="1EE420D0" w14:textId="77777777" w:rsidR="004832C4" w:rsidRDefault="004832C4" w:rsidP="009E19C7"/>
    <w:p w14:paraId="2ED041FB" w14:textId="77777777" w:rsidR="004832C4" w:rsidRDefault="004832C4" w:rsidP="009E19C7"/>
    <w:p w14:paraId="39A2348F" w14:textId="77777777" w:rsidR="00447CF8" w:rsidRPr="00447CF8" w:rsidRDefault="00447CF8" w:rsidP="00447CF8">
      <w:pPr>
        <w:rPr>
          <w:b/>
          <w:bCs/>
        </w:rPr>
      </w:pPr>
      <w:r w:rsidRPr="00447CF8">
        <w:rPr>
          <w:b/>
          <w:bCs/>
        </w:rPr>
        <w:t>Resultado de Assembleia</w:t>
      </w:r>
    </w:p>
    <w:p w14:paraId="1EC724AC" w14:textId="77777777" w:rsidR="00447CF8" w:rsidRPr="00447CF8" w:rsidRDefault="00447CF8" w:rsidP="00447CF8">
      <w:hyperlink r:id="rId1756" w:history="1">
        <w:r w:rsidRPr="00447CF8">
          <w:rPr>
            <w:rStyle w:val="Hyperlink"/>
            <w:b/>
            <w:bCs/>
          </w:rPr>
          <w:t>Voltar</w:t>
        </w:r>
      </w:hyperlink>
    </w:p>
    <w:p w14:paraId="58D6A257" w14:textId="77777777" w:rsidR="00447CF8" w:rsidRPr="00447CF8" w:rsidRDefault="00447CF8" w:rsidP="00447CF8">
      <w:r w:rsidRPr="00447CF8">
        <w:rPr>
          <w:b/>
          <w:bCs/>
        </w:rPr>
        <w:t>Identificação do Grupo</w:t>
      </w:r>
      <w:r w:rsidRPr="00447CF8">
        <w:t>Grupo:</w:t>
      </w:r>
      <w:r w:rsidRPr="00447CF8">
        <w:rPr>
          <w:b/>
          <w:bCs/>
        </w:rPr>
        <w:t>001050</w:t>
      </w:r>
      <w:r w:rsidRPr="00447CF8">
        <w:t>Prazo:</w:t>
      </w:r>
      <w:r w:rsidRPr="00447CF8">
        <w:rPr>
          <w:b/>
          <w:bCs/>
        </w:rPr>
        <w:t>180</w:t>
      </w:r>
      <w:r w:rsidRPr="00447CF8">
        <w:t>Primeira assembleia:</w:t>
      </w:r>
      <w:r w:rsidRPr="00447CF8">
        <w:rPr>
          <w:b/>
          <w:bCs/>
        </w:rPr>
        <w:t>11/02/2025</w:t>
      </w:r>
      <w:r w:rsidRPr="00447CF8">
        <w:t>Encerramento previsto:</w:t>
      </w:r>
      <w:r w:rsidRPr="00447CF8">
        <w:rPr>
          <w:b/>
          <w:bCs/>
        </w:rPr>
        <w:t>12/01/2040</w:t>
      </w:r>
      <w:r w:rsidRPr="00447CF8">
        <w:t>Assembleias realizadas:</w:t>
      </w:r>
      <w:r w:rsidRPr="00447CF8">
        <w:rPr>
          <w:b/>
          <w:bCs/>
        </w:rPr>
        <w:t>006</w:t>
      </w:r>
      <w:r w:rsidRPr="00447CF8">
        <w:t>Assembleias à realizar:</w:t>
      </w:r>
      <w:r w:rsidRPr="00447CF8">
        <w:rPr>
          <w:b/>
          <w:bCs/>
        </w:rPr>
        <w:t>174</w:t>
      </w:r>
    </w:p>
    <w:p w14:paraId="3D1EC4DD" w14:textId="77777777" w:rsidR="00447CF8" w:rsidRPr="00447CF8" w:rsidRDefault="00447CF8" w:rsidP="00447CF8">
      <w:r w:rsidRPr="00447CF8">
        <w:rPr>
          <w:b/>
          <w:bCs/>
        </w:rPr>
        <w:t>Informações sobre a próxima assembleia</w:t>
      </w:r>
      <w:r w:rsidRPr="00447CF8">
        <w:t>Número:</w:t>
      </w:r>
      <w:r w:rsidRPr="00447CF8">
        <w:rPr>
          <w:b/>
          <w:bCs/>
        </w:rPr>
        <w:t>007</w:t>
      </w:r>
      <w:r w:rsidRPr="00447CF8">
        <w:t>Data:</w:t>
      </w:r>
      <w:r w:rsidRPr="00447CF8">
        <w:rPr>
          <w:b/>
          <w:bCs/>
        </w:rPr>
        <w:t>13/08/2025</w:t>
      </w:r>
      <w:r w:rsidRPr="00447CF8">
        <w:t>Sorteio:</w:t>
      </w:r>
      <w:r w:rsidRPr="00447CF8">
        <w:rPr>
          <w:b/>
          <w:bCs/>
        </w:rPr>
        <w:t>09/08/2025</w:t>
      </w:r>
      <w:r w:rsidRPr="00447CF8">
        <w:t>Vencimento:</w:t>
      </w:r>
      <w:r w:rsidRPr="00447CF8">
        <w:rPr>
          <w:b/>
          <w:bCs/>
        </w:rPr>
        <w:t>11/08/2025</w:t>
      </w:r>
      <w:r w:rsidRPr="00447CF8">
        <w:t>Horário:</w:t>
      </w:r>
      <w:r w:rsidRPr="00447CF8">
        <w:rPr>
          <w:b/>
          <w:bCs/>
        </w:rPr>
        <w:t>9 : 00</w:t>
      </w:r>
      <w:r w:rsidRPr="00447CF8">
        <w:t>Local:</w:t>
      </w:r>
      <w:r w:rsidRPr="00447CF8">
        <w:rPr>
          <w:b/>
          <w:bCs/>
        </w:rPr>
        <w:t>BRADESCO ADMINISTRADORA DE CONSORCIOS LTDA.</w:t>
      </w:r>
      <w:r w:rsidRPr="00447CF8">
        <w:t>Endereço:</w:t>
      </w:r>
      <w:r w:rsidRPr="00447CF8">
        <w:rPr>
          <w:b/>
          <w:bCs/>
        </w:rPr>
        <w:t>NÚCLEO CIDADE DE DEUS, S/N°</w:t>
      </w:r>
      <w:r w:rsidRPr="00447CF8">
        <w:t>Bairro:</w:t>
      </w:r>
      <w:r w:rsidRPr="00447CF8">
        <w:rPr>
          <w:b/>
          <w:bCs/>
        </w:rPr>
        <w:t>VILA YARA</w:t>
      </w:r>
      <w:r w:rsidRPr="00447CF8">
        <w:t>Cidade:</w:t>
      </w:r>
      <w:r w:rsidRPr="00447CF8">
        <w:rPr>
          <w:b/>
          <w:bCs/>
        </w:rPr>
        <w:t>OSASCO-SP</w:t>
      </w:r>
    </w:p>
    <w:p w14:paraId="60732348" w14:textId="77777777" w:rsidR="00447CF8" w:rsidRPr="00447CF8" w:rsidRDefault="00447CF8" w:rsidP="00447CF8">
      <w:r w:rsidRPr="00447CF8">
        <w:rPr>
          <w:b/>
          <w:bCs/>
        </w:rPr>
        <w:t>Assembleia: 002 - 12/03/2025</w:t>
      </w:r>
      <w:r w:rsidRPr="00447CF8">
        <w:t>Número sorteado: 583</w:t>
      </w:r>
      <w:r w:rsidRPr="00447CF8">
        <w:br/>
      </w:r>
    </w:p>
    <w:p w14:paraId="3C1D688F" w14:textId="77777777" w:rsidR="00447CF8" w:rsidRPr="00447CF8" w:rsidRDefault="00447CF8" w:rsidP="00447CF8">
      <w:r w:rsidRPr="00447CF8">
        <w:t>Sorteio Ativas:</w:t>
      </w:r>
      <w:r w:rsidRPr="00447CF8">
        <w:rPr>
          <w:b/>
          <w:bCs/>
        </w:rPr>
        <w:t>001</w:t>
      </w:r>
      <w:r w:rsidRPr="00447CF8">
        <w:t>Sorteio Canceladas:</w:t>
      </w:r>
      <w:r w:rsidRPr="00447CF8">
        <w:rPr>
          <w:b/>
          <w:bCs/>
        </w:rPr>
        <w:t>001</w:t>
      </w:r>
      <w:r w:rsidRPr="00447CF8">
        <w:t>Lance Livre:</w:t>
      </w:r>
      <w:r w:rsidRPr="00447CF8">
        <w:rPr>
          <w:b/>
          <w:bCs/>
        </w:rPr>
        <w:t>007</w:t>
      </w:r>
      <w:r w:rsidRPr="00447CF8">
        <w:t>Lance Fixo:</w:t>
      </w:r>
      <w:r w:rsidRPr="00447CF8">
        <w:rPr>
          <w:b/>
          <w:bCs/>
        </w:rPr>
        <w:t>000</w:t>
      </w:r>
      <w:r w:rsidRPr="00447CF8">
        <w:t>2º Lance Fixo:Lance Limitado:</w:t>
      </w:r>
      <w:r w:rsidRPr="00447CF8">
        <w:rPr>
          <w:b/>
          <w:bCs/>
        </w:rPr>
        <w:t>000000</w:t>
      </w:r>
    </w:p>
    <w:p w14:paraId="4F4102E6" w14:textId="77777777" w:rsidR="00447CF8" w:rsidRPr="00447CF8" w:rsidRDefault="00447CF8" w:rsidP="00447CF8"/>
    <w:p w14:paraId="0C19204D" w14:textId="77777777" w:rsidR="00447CF8" w:rsidRPr="00447CF8" w:rsidRDefault="00447CF8" w:rsidP="00447CF8">
      <w:pPr>
        <w:numPr>
          <w:ilvl w:val="0"/>
          <w:numId w:val="220"/>
        </w:numPr>
      </w:pPr>
      <w:hyperlink r:id="rId1757" w:anchor="tabs-1" w:history="1">
        <w:r w:rsidRPr="00447CF8">
          <w:rPr>
            <w:rStyle w:val="Hyperlink"/>
          </w:rPr>
          <w:t>Confirmadas (Ativos)</w:t>
        </w:r>
      </w:hyperlink>
    </w:p>
    <w:p w14:paraId="3AF8EF48" w14:textId="77777777" w:rsidR="00447CF8" w:rsidRPr="00447CF8" w:rsidRDefault="00447CF8" w:rsidP="00447CF8">
      <w:pPr>
        <w:numPr>
          <w:ilvl w:val="0"/>
          <w:numId w:val="220"/>
        </w:numPr>
      </w:pPr>
      <w:hyperlink r:id="rId1758" w:anchor="tabs-2" w:history="1">
        <w:r w:rsidRPr="00447CF8">
          <w:rPr>
            <w:rStyle w:val="Hyperlink"/>
          </w:rPr>
          <w:t>Confirmadas (Canceladas)</w:t>
        </w:r>
      </w:hyperlink>
    </w:p>
    <w:p w14:paraId="7B0077AB" w14:textId="77777777" w:rsidR="00447CF8" w:rsidRPr="00447CF8" w:rsidRDefault="00447CF8" w:rsidP="00447CF8">
      <w:pPr>
        <w:numPr>
          <w:ilvl w:val="0"/>
          <w:numId w:val="220"/>
        </w:numPr>
      </w:pPr>
      <w:hyperlink r:id="rId1759" w:anchor="ctl00_Conteudo_tabDesclassificadasConteudo" w:history="1">
        <w:r w:rsidRPr="00447CF8">
          <w:rPr>
            <w:rStyle w:val="Hyperlink"/>
          </w:rPr>
          <w:t>Desclassificadas</w:t>
        </w:r>
      </w:hyperlink>
    </w:p>
    <w:p w14:paraId="5BFBC525" w14:textId="77777777" w:rsidR="00447CF8" w:rsidRPr="00447CF8" w:rsidRDefault="00447CF8" w:rsidP="00447CF8">
      <w:pPr>
        <w:numPr>
          <w:ilvl w:val="0"/>
          <w:numId w:val="220"/>
        </w:numPr>
      </w:pPr>
      <w:hyperlink r:id="rId1760" w:anchor="tabs-4" w:history="1">
        <w:r w:rsidRPr="00447CF8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1406"/>
        <w:gridCol w:w="1037"/>
        <w:gridCol w:w="1075"/>
        <w:gridCol w:w="1140"/>
        <w:gridCol w:w="1840"/>
        <w:gridCol w:w="1618"/>
        <w:gridCol w:w="1177"/>
        <w:gridCol w:w="907"/>
        <w:gridCol w:w="1149"/>
        <w:gridCol w:w="720"/>
      </w:tblGrid>
      <w:tr w:rsidR="00447CF8" w:rsidRPr="00447CF8" w14:paraId="3E5E9961" w14:textId="77777777" w:rsidTr="00447CF8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64C6F72D" w14:textId="77777777" w:rsidR="00447CF8" w:rsidRPr="00447CF8" w:rsidRDefault="00447CF8" w:rsidP="00447CF8">
            <w:pPr>
              <w:rPr>
                <w:b/>
                <w:bCs/>
              </w:rPr>
            </w:pPr>
            <w:r w:rsidRPr="00447CF8">
              <w:rPr>
                <w:b/>
                <w:bCs/>
              </w:rPr>
              <w:lastRenderedPageBreak/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40057847" w14:textId="77777777" w:rsidR="00447CF8" w:rsidRPr="00447CF8" w:rsidRDefault="00447CF8" w:rsidP="00447CF8">
            <w:pPr>
              <w:rPr>
                <w:b/>
                <w:bCs/>
              </w:rPr>
            </w:pPr>
            <w:r w:rsidRPr="00447CF8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2CE40A18" w14:textId="77777777" w:rsidR="00447CF8" w:rsidRPr="00447CF8" w:rsidRDefault="00447CF8" w:rsidP="00447CF8">
            <w:pPr>
              <w:rPr>
                <w:b/>
                <w:bCs/>
              </w:rPr>
            </w:pPr>
            <w:r w:rsidRPr="00447CF8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43640D71" w14:textId="77777777" w:rsidR="00447CF8" w:rsidRPr="00447CF8" w:rsidRDefault="00447CF8" w:rsidP="00447CF8">
            <w:pPr>
              <w:rPr>
                <w:b/>
                <w:bCs/>
              </w:rPr>
            </w:pPr>
            <w:r w:rsidRPr="00447CF8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0646FE8" w14:textId="77777777" w:rsidR="00447CF8" w:rsidRPr="00447CF8" w:rsidRDefault="00447CF8" w:rsidP="00447CF8">
            <w:pPr>
              <w:rPr>
                <w:b/>
                <w:bCs/>
              </w:rPr>
            </w:pPr>
            <w:r w:rsidRPr="00447CF8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5825F889" w14:textId="77777777" w:rsidR="00447CF8" w:rsidRPr="00447CF8" w:rsidRDefault="00447CF8" w:rsidP="00447CF8">
            <w:pPr>
              <w:rPr>
                <w:b/>
                <w:bCs/>
              </w:rPr>
            </w:pPr>
            <w:r w:rsidRPr="00447CF8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43BC9748" w14:textId="77777777" w:rsidR="00447CF8" w:rsidRPr="00447CF8" w:rsidRDefault="00447CF8" w:rsidP="00447CF8">
            <w:pPr>
              <w:rPr>
                <w:b/>
                <w:bCs/>
              </w:rPr>
            </w:pPr>
            <w:r w:rsidRPr="00447CF8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5047422" w14:textId="77777777" w:rsidR="00447CF8" w:rsidRPr="00447CF8" w:rsidRDefault="00447CF8" w:rsidP="00447CF8">
            <w:pPr>
              <w:rPr>
                <w:b/>
                <w:bCs/>
              </w:rPr>
            </w:pPr>
            <w:r w:rsidRPr="00447CF8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06E80111" w14:textId="77777777" w:rsidR="00447CF8" w:rsidRPr="00447CF8" w:rsidRDefault="00447CF8" w:rsidP="00447CF8">
            <w:pPr>
              <w:rPr>
                <w:b/>
                <w:bCs/>
              </w:rPr>
            </w:pPr>
            <w:r w:rsidRPr="00447CF8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D7D8BF2" w14:textId="77777777" w:rsidR="00447CF8" w:rsidRPr="00447CF8" w:rsidRDefault="00447CF8" w:rsidP="00447CF8">
            <w:pPr>
              <w:rPr>
                <w:b/>
                <w:bCs/>
              </w:rPr>
            </w:pPr>
            <w:r w:rsidRPr="00447CF8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246E812E" w14:textId="77777777" w:rsidR="00447CF8" w:rsidRPr="00447CF8" w:rsidRDefault="00447CF8" w:rsidP="00447CF8">
            <w:pPr>
              <w:rPr>
                <w:b/>
                <w:bCs/>
              </w:rPr>
            </w:pPr>
            <w:r w:rsidRPr="00447CF8">
              <w:rPr>
                <w:b/>
                <w:bCs/>
              </w:rPr>
              <w:t>Pago</w:t>
            </w:r>
          </w:p>
        </w:tc>
      </w:tr>
      <w:tr w:rsidR="00447CF8" w:rsidRPr="00447CF8" w14:paraId="2A882BFE" w14:textId="77777777" w:rsidTr="00447CF8">
        <w:tc>
          <w:tcPr>
            <w:tcW w:w="1200" w:type="dxa"/>
            <w:shd w:val="clear" w:color="auto" w:fill="auto"/>
            <w:vAlign w:val="center"/>
            <w:hideMark/>
          </w:tcPr>
          <w:p w14:paraId="4E2EE5A5" w14:textId="77777777" w:rsidR="00447CF8" w:rsidRPr="00447CF8" w:rsidRDefault="00447CF8" w:rsidP="00447CF8">
            <w:r w:rsidRPr="00447CF8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82CC8C0" w14:textId="77777777" w:rsidR="00447CF8" w:rsidRPr="00447CF8" w:rsidRDefault="00447CF8" w:rsidP="00447CF8">
            <w:r w:rsidRPr="00447CF8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91E5779" w14:textId="77777777" w:rsidR="00447CF8" w:rsidRPr="00447CF8" w:rsidRDefault="00447CF8" w:rsidP="00447CF8">
            <w:r w:rsidRPr="00447CF8">
              <w:t>I04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C0EA22F" w14:textId="77777777" w:rsidR="00447CF8" w:rsidRPr="00447CF8" w:rsidRDefault="00447CF8" w:rsidP="00447CF8">
            <w:r w:rsidRPr="00447CF8">
              <w:t>00868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870CE1F" w14:textId="77777777" w:rsidR="00447CF8" w:rsidRPr="00447CF8" w:rsidRDefault="00447CF8" w:rsidP="00447CF8">
            <w:r w:rsidRPr="00447CF8">
              <w:t>001267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4AA06E6D" w14:textId="77777777" w:rsidR="00447CF8" w:rsidRPr="00447CF8" w:rsidRDefault="00447CF8" w:rsidP="00447CF8">
            <w:r w:rsidRPr="00447CF8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07B92C69" w14:textId="77777777" w:rsidR="00447CF8" w:rsidRPr="00447CF8" w:rsidRDefault="00447CF8" w:rsidP="00447CF8">
            <w:r w:rsidRPr="00447CF8">
              <w:t>12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5E95F54" w14:textId="77777777" w:rsidR="00447CF8" w:rsidRPr="00447CF8" w:rsidRDefault="00447CF8" w:rsidP="00447CF8">
            <w:r w:rsidRPr="00447CF8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4FB19A5" w14:textId="77777777" w:rsidR="00447CF8" w:rsidRPr="00447CF8" w:rsidRDefault="00447CF8" w:rsidP="00447CF8">
            <w:r w:rsidRPr="00447CF8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01399A4" w14:textId="77777777" w:rsidR="00447CF8" w:rsidRPr="00447CF8" w:rsidRDefault="00447CF8" w:rsidP="00447CF8">
            <w:r w:rsidRPr="00447CF8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AFA2C74" w14:textId="77777777" w:rsidR="00447CF8" w:rsidRPr="00447CF8" w:rsidRDefault="00447CF8" w:rsidP="00447CF8"/>
        </w:tc>
      </w:tr>
      <w:tr w:rsidR="00447CF8" w:rsidRPr="00447CF8" w14:paraId="29169EBB" w14:textId="77777777" w:rsidTr="00447CF8">
        <w:tc>
          <w:tcPr>
            <w:tcW w:w="1200" w:type="dxa"/>
            <w:shd w:val="clear" w:color="auto" w:fill="F5F5F5"/>
            <w:vAlign w:val="center"/>
            <w:hideMark/>
          </w:tcPr>
          <w:p w14:paraId="450C7E8C" w14:textId="77777777" w:rsidR="00447CF8" w:rsidRPr="00447CF8" w:rsidRDefault="00447CF8" w:rsidP="00447CF8">
            <w:r w:rsidRPr="00447CF8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0B5FA172" w14:textId="77777777" w:rsidR="00447CF8" w:rsidRPr="00447CF8" w:rsidRDefault="00447CF8" w:rsidP="00447CF8">
            <w:r w:rsidRPr="00447CF8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EC14B0F" w14:textId="77777777" w:rsidR="00447CF8" w:rsidRPr="00447CF8" w:rsidRDefault="00447CF8" w:rsidP="00447CF8">
            <w:r w:rsidRPr="00447CF8">
              <w:t>I04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8696495" w14:textId="77777777" w:rsidR="00447CF8" w:rsidRPr="00447CF8" w:rsidRDefault="00447CF8" w:rsidP="00447CF8">
            <w:r w:rsidRPr="00447CF8">
              <w:t>00455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E444B6B" w14:textId="77777777" w:rsidR="00447CF8" w:rsidRPr="00447CF8" w:rsidRDefault="00447CF8" w:rsidP="00447CF8">
            <w:r w:rsidRPr="00447CF8">
              <w:t>000624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2D0E36EB" w14:textId="77777777" w:rsidR="00447CF8" w:rsidRPr="00447CF8" w:rsidRDefault="00447CF8" w:rsidP="00447CF8">
            <w:r w:rsidRPr="00447CF8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155D9031" w14:textId="77777777" w:rsidR="00447CF8" w:rsidRPr="00447CF8" w:rsidRDefault="00447CF8" w:rsidP="00447CF8">
            <w:r w:rsidRPr="00447CF8">
              <w:t>12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17171D5" w14:textId="77777777" w:rsidR="00447CF8" w:rsidRPr="00447CF8" w:rsidRDefault="00447CF8" w:rsidP="00447CF8">
            <w:r w:rsidRPr="00447CF8">
              <w:t>61.163,26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3828BD8A" w14:textId="77777777" w:rsidR="00447CF8" w:rsidRPr="00447CF8" w:rsidRDefault="00447CF8" w:rsidP="00447CF8">
            <w:r w:rsidRPr="00447CF8">
              <w:t>7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DFC23B7" w14:textId="77777777" w:rsidR="00447CF8" w:rsidRPr="00447CF8" w:rsidRDefault="00447CF8" w:rsidP="00447CF8">
            <w:r w:rsidRPr="00447CF8">
              <w:t>45.1243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1CF2C906" w14:textId="77777777" w:rsidR="00447CF8" w:rsidRPr="00447CF8" w:rsidRDefault="00447CF8" w:rsidP="00447CF8">
            <w:r w:rsidRPr="00447CF8">
              <w:t>Sim</w:t>
            </w:r>
          </w:p>
        </w:tc>
      </w:tr>
      <w:tr w:rsidR="00447CF8" w:rsidRPr="00447CF8" w14:paraId="72138FC8" w14:textId="77777777" w:rsidTr="00447CF8">
        <w:tc>
          <w:tcPr>
            <w:tcW w:w="1200" w:type="dxa"/>
            <w:shd w:val="clear" w:color="auto" w:fill="auto"/>
            <w:vAlign w:val="center"/>
            <w:hideMark/>
          </w:tcPr>
          <w:p w14:paraId="63D44492" w14:textId="77777777" w:rsidR="00447CF8" w:rsidRPr="00447CF8" w:rsidRDefault="00447CF8" w:rsidP="00447CF8">
            <w:r w:rsidRPr="00447CF8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15790AB" w14:textId="77777777" w:rsidR="00447CF8" w:rsidRPr="00447CF8" w:rsidRDefault="00447CF8" w:rsidP="00447CF8">
            <w:r w:rsidRPr="00447CF8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755E515" w14:textId="77777777" w:rsidR="00447CF8" w:rsidRPr="00447CF8" w:rsidRDefault="00447CF8" w:rsidP="00447CF8">
            <w:r w:rsidRPr="00447CF8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5424539" w14:textId="77777777" w:rsidR="00447CF8" w:rsidRPr="00447CF8" w:rsidRDefault="00447CF8" w:rsidP="00447CF8">
            <w:r w:rsidRPr="00447CF8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A667971" w14:textId="77777777" w:rsidR="00447CF8" w:rsidRPr="00447CF8" w:rsidRDefault="00447CF8" w:rsidP="00447CF8">
            <w:r w:rsidRPr="00447CF8">
              <w:t>03999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584DC6CE" w14:textId="77777777" w:rsidR="00447CF8" w:rsidRPr="00447CF8" w:rsidRDefault="00447CF8" w:rsidP="00447CF8">
            <w:r w:rsidRPr="00447CF8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3AD0B61C" w14:textId="77777777" w:rsidR="00447CF8" w:rsidRPr="00447CF8" w:rsidRDefault="00447CF8" w:rsidP="00447CF8">
            <w:r w:rsidRPr="00447CF8">
              <w:t>12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3E731E0" w14:textId="77777777" w:rsidR="00447CF8" w:rsidRPr="00447CF8" w:rsidRDefault="00447CF8" w:rsidP="00447CF8">
            <w:r w:rsidRPr="00447CF8">
              <w:t>54.123,6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7715930" w14:textId="77777777" w:rsidR="00447CF8" w:rsidRPr="00447CF8" w:rsidRDefault="00447CF8" w:rsidP="00447CF8">
            <w:r w:rsidRPr="00447CF8">
              <w:t>7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2772ED3" w14:textId="77777777" w:rsidR="00447CF8" w:rsidRPr="00447CF8" w:rsidRDefault="00447CF8" w:rsidP="00447CF8">
            <w:r w:rsidRPr="00447CF8">
              <w:t>45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514C2AD2" w14:textId="77777777" w:rsidR="00447CF8" w:rsidRPr="00447CF8" w:rsidRDefault="00447CF8" w:rsidP="00447CF8">
            <w:r w:rsidRPr="00447CF8">
              <w:t>Sim</w:t>
            </w:r>
          </w:p>
        </w:tc>
      </w:tr>
      <w:tr w:rsidR="00447CF8" w:rsidRPr="00447CF8" w14:paraId="7A594BFF" w14:textId="77777777" w:rsidTr="00447CF8">
        <w:tc>
          <w:tcPr>
            <w:tcW w:w="1200" w:type="dxa"/>
            <w:shd w:val="clear" w:color="auto" w:fill="F5F5F5"/>
            <w:vAlign w:val="center"/>
            <w:hideMark/>
          </w:tcPr>
          <w:p w14:paraId="737FCF29" w14:textId="77777777" w:rsidR="00447CF8" w:rsidRPr="00447CF8" w:rsidRDefault="00447CF8" w:rsidP="00447CF8">
            <w:r w:rsidRPr="00447CF8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093B3A21" w14:textId="77777777" w:rsidR="00447CF8" w:rsidRPr="00447CF8" w:rsidRDefault="00447CF8" w:rsidP="00447CF8">
            <w:r w:rsidRPr="00447CF8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031BC8F" w14:textId="77777777" w:rsidR="00447CF8" w:rsidRPr="00447CF8" w:rsidRDefault="00447CF8" w:rsidP="00447CF8">
            <w:r w:rsidRPr="00447CF8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F1B991C" w14:textId="77777777" w:rsidR="00447CF8" w:rsidRPr="00447CF8" w:rsidRDefault="00447CF8" w:rsidP="00447CF8">
            <w:r w:rsidRPr="00447CF8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0CD94DF" w14:textId="77777777" w:rsidR="00447CF8" w:rsidRPr="00447CF8" w:rsidRDefault="00447CF8" w:rsidP="00447CF8">
            <w:r w:rsidRPr="00447CF8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19D516B7" w14:textId="77777777" w:rsidR="00447CF8" w:rsidRPr="00447CF8" w:rsidRDefault="00447CF8" w:rsidP="00447CF8">
            <w:r w:rsidRPr="00447CF8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1ED52CF2" w14:textId="77777777" w:rsidR="00447CF8" w:rsidRPr="00447CF8" w:rsidRDefault="00447CF8" w:rsidP="00447CF8">
            <w:r w:rsidRPr="00447CF8">
              <w:t>12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329F7CF" w14:textId="77777777" w:rsidR="00447CF8" w:rsidRPr="00447CF8" w:rsidRDefault="00447CF8" w:rsidP="00447CF8">
            <w:r w:rsidRPr="00447CF8">
              <w:t>52.661,11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2C14AD5F" w14:textId="77777777" w:rsidR="00447CF8" w:rsidRPr="00447CF8" w:rsidRDefault="00447CF8" w:rsidP="00447CF8">
            <w:r w:rsidRPr="00447CF8">
              <w:t>7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04BE204" w14:textId="77777777" w:rsidR="00447CF8" w:rsidRPr="00447CF8" w:rsidRDefault="00447CF8" w:rsidP="00447CF8">
            <w:r w:rsidRPr="00447CF8">
              <w:t>43.424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6A2A7863" w14:textId="77777777" w:rsidR="00447CF8" w:rsidRPr="00447CF8" w:rsidRDefault="00447CF8" w:rsidP="00447CF8">
            <w:r w:rsidRPr="00447CF8">
              <w:t>Sim</w:t>
            </w:r>
          </w:p>
        </w:tc>
      </w:tr>
      <w:tr w:rsidR="00447CF8" w:rsidRPr="00447CF8" w14:paraId="7C1E26EC" w14:textId="77777777" w:rsidTr="00447CF8">
        <w:tc>
          <w:tcPr>
            <w:tcW w:w="1200" w:type="dxa"/>
            <w:shd w:val="clear" w:color="auto" w:fill="auto"/>
            <w:vAlign w:val="center"/>
            <w:hideMark/>
          </w:tcPr>
          <w:p w14:paraId="4EC57444" w14:textId="77777777" w:rsidR="00447CF8" w:rsidRPr="00447CF8" w:rsidRDefault="00447CF8" w:rsidP="00447CF8">
            <w:r w:rsidRPr="00447CF8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80A2DA6" w14:textId="77777777" w:rsidR="00447CF8" w:rsidRPr="00447CF8" w:rsidRDefault="00447CF8" w:rsidP="00447CF8">
            <w:r w:rsidRPr="00447CF8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985DDB9" w14:textId="77777777" w:rsidR="00447CF8" w:rsidRPr="00447CF8" w:rsidRDefault="00447CF8" w:rsidP="00447CF8">
            <w:r w:rsidRPr="00447CF8">
              <w:t>I04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F97C052" w14:textId="77777777" w:rsidR="00447CF8" w:rsidRPr="00447CF8" w:rsidRDefault="00447CF8" w:rsidP="00447CF8">
            <w:r w:rsidRPr="00447CF8">
              <w:t>00860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BB9F9E2" w14:textId="77777777" w:rsidR="00447CF8" w:rsidRPr="00447CF8" w:rsidRDefault="00447CF8" w:rsidP="00447CF8">
            <w:r w:rsidRPr="00447CF8">
              <w:t>00190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18B422C1" w14:textId="77777777" w:rsidR="00447CF8" w:rsidRPr="00447CF8" w:rsidRDefault="00447CF8" w:rsidP="00447CF8">
            <w:r w:rsidRPr="00447CF8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51A5FCCF" w14:textId="77777777" w:rsidR="00447CF8" w:rsidRPr="00447CF8" w:rsidRDefault="00447CF8" w:rsidP="00447CF8">
            <w:r w:rsidRPr="00447CF8">
              <w:t>12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7E081F7" w14:textId="77777777" w:rsidR="00447CF8" w:rsidRPr="00447CF8" w:rsidRDefault="00447CF8" w:rsidP="00447CF8">
            <w:r w:rsidRPr="00447CF8">
              <w:t>59.336,13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AE6C8BC" w14:textId="77777777" w:rsidR="00447CF8" w:rsidRPr="00447CF8" w:rsidRDefault="00447CF8" w:rsidP="00447CF8">
            <w:r w:rsidRPr="00447CF8">
              <w:t>7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2AF8C44" w14:textId="77777777" w:rsidR="00447CF8" w:rsidRPr="00447CF8" w:rsidRDefault="00447CF8" w:rsidP="00447CF8">
            <w:r w:rsidRPr="00447CF8">
              <w:t>42.14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53A500D7" w14:textId="77777777" w:rsidR="00447CF8" w:rsidRPr="00447CF8" w:rsidRDefault="00447CF8" w:rsidP="00447CF8">
            <w:r w:rsidRPr="00447CF8">
              <w:t>Sim</w:t>
            </w:r>
          </w:p>
        </w:tc>
      </w:tr>
      <w:tr w:rsidR="00447CF8" w:rsidRPr="00447CF8" w14:paraId="499B9D8C" w14:textId="77777777" w:rsidTr="00447CF8">
        <w:tc>
          <w:tcPr>
            <w:tcW w:w="1200" w:type="dxa"/>
            <w:shd w:val="clear" w:color="auto" w:fill="F5F5F5"/>
            <w:vAlign w:val="center"/>
            <w:hideMark/>
          </w:tcPr>
          <w:p w14:paraId="2BC81E60" w14:textId="77777777" w:rsidR="00447CF8" w:rsidRPr="00447CF8" w:rsidRDefault="00447CF8" w:rsidP="00447CF8">
            <w:r w:rsidRPr="00447CF8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37421F6B" w14:textId="77777777" w:rsidR="00447CF8" w:rsidRPr="00447CF8" w:rsidRDefault="00447CF8" w:rsidP="00447CF8">
            <w:r w:rsidRPr="00447CF8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EBC1DD7" w14:textId="77777777" w:rsidR="00447CF8" w:rsidRPr="00447CF8" w:rsidRDefault="00447CF8" w:rsidP="00447CF8">
            <w:r w:rsidRPr="00447CF8">
              <w:t>I04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1D1B65F" w14:textId="77777777" w:rsidR="00447CF8" w:rsidRPr="00447CF8" w:rsidRDefault="00447CF8" w:rsidP="00447CF8">
            <w:r w:rsidRPr="00447CF8">
              <w:t>004670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54E1854" w14:textId="77777777" w:rsidR="00447CF8" w:rsidRPr="00447CF8" w:rsidRDefault="00447CF8" w:rsidP="00447CF8">
            <w:r w:rsidRPr="00447CF8">
              <w:t>001691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100822BD" w14:textId="77777777" w:rsidR="00447CF8" w:rsidRPr="00447CF8" w:rsidRDefault="00447CF8" w:rsidP="00447CF8">
            <w:r w:rsidRPr="00447CF8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2329666F" w14:textId="77777777" w:rsidR="00447CF8" w:rsidRPr="00447CF8" w:rsidRDefault="00447CF8" w:rsidP="00447CF8">
            <w:r w:rsidRPr="00447CF8">
              <w:t>18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64B6587" w14:textId="77777777" w:rsidR="00447CF8" w:rsidRPr="00447CF8" w:rsidRDefault="00447CF8" w:rsidP="00447CF8">
            <w:r w:rsidRPr="00447CF8">
              <w:t>40.2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15829E2C" w14:textId="77777777" w:rsidR="00447CF8" w:rsidRPr="00447CF8" w:rsidRDefault="00447CF8" w:rsidP="00447CF8">
            <w:r w:rsidRPr="00447CF8">
              <w:t>50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EFAC551" w14:textId="77777777" w:rsidR="00447CF8" w:rsidRPr="00447CF8" w:rsidRDefault="00447CF8" w:rsidP="00447CF8">
            <w:r w:rsidRPr="00447CF8">
              <w:t>28.5517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05708B46" w14:textId="77777777" w:rsidR="00447CF8" w:rsidRPr="00447CF8" w:rsidRDefault="00447CF8" w:rsidP="00447CF8">
            <w:r w:rsidRPr="00447CF8">
              <w:t>Sim</w:t>
            </w:r>
          </w:p>
        </w:tc>
      </w:tr>
      <w:tr w:rsidR="00447CF8" w:rsidRPr="00447CF8" w14:paraId="4EB9D78B" w14:textId="77777777" w:rsidTr="00447CF8">
        <w:tc>
          <w:tcPr>
            <w:tcW w:w="1200" w:type="dxa"/>
            <w:shd w:val="clear" w:color="auto" w:fill="auto"/>
            <w:vAlign w:val="center"/>
            <w:hideMark/>
          </w:tcPr>
          <w:p w14:paraId="71F7E8A3" w14:textId="77777777" w:rsidR="00447CF8" w:rsidRPr="00447CF8" w:rsidRDefault="00447CF8" w:rsidP="00447CF8">
            <w:r w:rsidRPr="00447CF8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EA49AD1" w14:textId="77777777" w:rsidR="00447CF8" w:rsidRPr="00447CF8" w:rsidRDefault="00447CF8" w:rsidP="00447CF8">
            <w:r w:rsidRPr="00447CF8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BD42975" w14:textId="77777777" w:rsidR="00447CF8" w:rsidRPr="00447CF8" w:rsidRDefault="00447CF8" w:rsidP="00447CF8">
            <w:r w:rsidRPr="00447CF8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54725B3" w14:textId="77777777" w:rsidR="00447CF8" w:rsidRPr="00447CF8" w:rsidRDefault="00447CF8" w:rsidP="00447CF8">
            <w:r w:rsidRPr="00447CF8">
              <w:t>00475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57E26B6" w14:textId="77777777" w:rsidR="00447CF8" w:rsidRPr="00447CF8" w:rsidRDefault="00447CF8" w:rsidP="00447CF8">
            <w:r w:rsidRPr="00447CF8">
              <w:t>001105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539FD00F" w14:textId="77777777" w:rsidR="00447CF8" w:rsidRPr="00447CF8" w:rsidRDefault="00447CF8" w:rsidP="00447CF8">
            <w:r w:rsidRPr="00447CF8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34FDB547" w14:textId="77777777" w:rsidR="00447CF8" w:rsidRPr="00447CF8" w:rsidRDefault="00447CF8" w:rsidP="00447CF8">
            <w:r w:rsidRPr="00447CF8">
              <w:t>24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42038DE" w14:textId="77777777" w:rsidR="00447CF8" w:rsidRPr="00447CF8" w:rsidRDefault="00447CF8" w:rsidP="00447CF8">
            <w:r w:rsidRPr="00447CF8">
              <w:t>33.21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332487B" w14:textId="77777777" w:rsidR="00447CF8" w:rsidRPr="00447CF8" w:rsidRDefault="00447CF8" w:rsidP="00447CF8">
            <w:r w:rsidRPr="00447CF8">
              <w:t>4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B137A7E" w14:textId="77777777" w:rsidR="00447CF8" w:rsidRPr="00447CF8" w:rsidRDefault="00447CF8" w:rsidP="00447CF8">
            <w:r w:rsidRPr="00447CF8">
              <w:t>25.9465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554EE526" w14:textId="77777777" w:rsidR="00447CF8" w:rsidRPr="00447CF8" w:rsidRDefault="00447CF8" w:rsidP="00447CF8">
            <w:r w:rsidRPr="00447CF8">
              <w:t>Sim</w:t>
            </w:r>
          </w:p>
        </w:tc>
      </w:tr>
      <w:tr w:rsidR="00447CF8" w:rsidRPr="00447CF8" w14:paraId="7A8ACC25" w14:textId="77777777" w:rsidTr="00447CF8">
        <w:tc>
          <w:tcPr>
            <w:tcW w:w="1200" w:type="dxa"/>
            <w:shd w:val="clear" w:color="auto" w:fill="F5F5F5"/>
            <w:vAlign w:val="center"/>
            <w:hideMark/>
          </w:tcPr>
          <w:p w14:paraId="4A8EC92F" w14:textId="77777777" w:rsidR="00447CF8" w:rsidRPr="00447CF8" w:rsidRDefault="00447CF8" w:rsidP="00447CF8">
            <w:r w:rsidRPr="00447CF8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2C8FA2C" w14:textId="77777777" w:rsidR="00447CF8" w:rsidRPr="00447CF8" w:rsidRDefault="00447CF8" w:rsidP="00447CF8">
            <w:r w:rsidRPr="00447CF8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3324B9D" w14:textId="77777777" w:rsidR="00447CF8" w:rsidRPr="00447CF8" w:rsidRDefault="00447CF8" w:rsidP="00447CF8">
            <w:r w:rsidRPr="00447CF8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B8BB9E0" w14:textId="77777777" w:rsidR="00447CF8" w:rsidRPr="00447CF8" w:rsidRDefault="00447CF8" w:rsidP="00447CF8">
            <w:r w:rsidRPr="00447CF8">
              <w:t>00475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A66992C" w14:textId="77777777" w:rsidR="00447CF8" w:rsidRPr="00447CF8" w:rsidRDefault="00447CF8" w:rsidP="00447CF8">
            <w:r w:rsidRPr="00447CF8">
              <w:t>001105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5D0EFBCF" w14:textId="77777777" w:rsidR="00447CF8" w:rsidRPr="00447CF8" w:rsidRDefault="00447CF8" w:rsidP="00447CF8">
            <w:r w:rsidRPr="00447CF8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22DF1156" w14:textId="77777777" w:rsidR="00447CF8" w:rsidRPr="00447CF8" w:rsidRDefault="00447CF8" w:rsidP="00447CF8">
            <w:r w:rsidRPr="00447CF8">
              <w:t>24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2A8E19D" w14:textId="77777777" w:rsidR="00447CF8" w:rsidRPr="00447CF8" w:rsidRDefault="00447CF8" w:rsidP="00447CF8">
            <w:r w:rsidRPr="00447CF8">
              <w:t>32.000,01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3E427EB" w14:textId="77777777" w:rsidR="00447CF8" w:rsidRPr="00447CF8" w:rsidRDefault="00447CF8" w:rsidP="00447CF8">
            <w:r w:rsidRPr="00447CF8">
              <w:t>4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2DC1AB7" w14:textId="77777777" w:rsidR="00447CF8" w:rsidRPr="00447CF8" w:rsidRDefault="00447CF8" w:rsidP="00447CF8">
            <w:r w:rsidRPr="00447CF8">
              <w:t>25.0014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30F9CF19" w14:textId="77777777" w:rsidR="00447CF8" w:rsidRPr="00447CF8" w:rsidRDefault="00447CF8" w:rsidP="00447CF8">
            <w:r w:rsidRPr="00447CF8">
              <w:t>Sim</w:t>
            </w:r>
          </w:p>
        </w:tc>
      </w:tr>
    </w:tbl>
    <w:p w14:paraId="39C68E05" w14:textId="77777777" w:rsidR="00447CF8" w:rsidRPr="00447CF8" w:rsidRDefault="00447CF8" w:rsidP="00447CF8"/>
    <w:p w14:paraId="79FA6272" w14:textId="77777777" w:rsidR="004832C4" w:rsidRDefault="004832C4" w:rsidP="009E19C7"/>
    <w:p w14:paraId="73FA5CE1" w14:textId="77777777" w:rsidR="00581786" w:rsidRPr="00581786" w:rsidRDefault="00581786" w:rsidP="00581786">
      <w:pPr>
        <w:rPr>
          <w:b/>
          <w:bCs/>
        </w:rPr>
      </w:pPr>
      <w:r w:rsidRPr="00581786">
        <w:rPr>
          <w:b/>
          <w:bCs/>
        </w:rPr>
        <w:t>Resultado de Assembleia</w:t>
      </w:r>
    </w:p>
    <w:p w14:paraId="66CA26F0" w14:textId="77777777" w:rsidR="00581786" w:rsidRPr="00581786" w:rsidRDefault="00581786" w:rsidP="00581786">
      <w:hyperlink r:id="rId1761" w:history="1">
        <w:r w:rsidRPr="00581786">
          <w:rPr>
            <w:rStyle w:val="Hyperlink"/>
            <w:b/>
            <w:bCs/>
          </w:rPr>
          <w:t>Voltar</w:t>
        </w:r>
      </w:hyperlink>
    </w:p>
    <w:p w14:paraId="7444A11F" w14:textId="77777777" w:rsidR="00581786" w:rsidRPr="00581786" w:rsidRDefault="00581786" w:rsidP="00581786">
      <w:r w:rsidRPr="00581786">
        <w:rPr>
          <w:b/>
          <w:bCs/>
        </w:rPr>
        <w:t>Identificação do Grupo</w:t>
      </w:r>
      <w:r w:rsidRPr="00581786">
        <w:t>Grupo:</w:t>
      </w:r>
      <w:r w:rsidRPr="00581786">
        <w:rPr>
          <w:b/>
          <w:bCs/>
        </w:rPr>
        <w:t>001050</w:t>
      </w:r>
      <w:r w:rsidRPr="00581786">
        <w:t>Prazo:</w:t>
      </w:r>
      <w:r w:rsidRPr="00581786">
        <w:rPr>
          <w:b/>
          <w:bCs/>
        </w:rPr>
        <w:t>180</w:t>
      </w:r>
      <w:r w:rsidRPr="00581786">
        <w:t>Primeira assembleia:</w:t>
      </w:r>
      <w:r w:rsidRPr="00581786">
        <w:rPr>
          <w:b/>
          <w:bCs/>
        </w:rPr>
        <w:t>11/02/2025</w:t>
      </w:r>
      <w:r w:rsidRPr="00581786">
        <w:t>Encerramento previsto:</w:t>
      </w:r>
      <w:r w:rsidRPr="00581786">
        <w:rPr>
          <w:b/>
          <w:bCs/>
        </w:rPr>
        <w:t>12/01/2040</w:t>
      </w:r>
      <w:r w:rsidRPr="00581786">
        <w:t>Assembleias realizadas:</w:t>
      </w:r>
      <w:r w:rsidRPr="00581786">
        <w:rPr>
          <w:b/>
          <w:bCs/>
        </w:rPr>
        <w:t>006</w:t>
      </w:r>
      <w:r w:rsidRPr="00581786">
        <w:t>Assembleias à realizar:</w:t>
      </w:r>
      <w:r w:rsidRPr="00581786">
        <w:rPr>
          <w:b/>
          <w:bCs/>
        </w:rPr>
        <w:t>174</w:t>
      </w:r>
    </w:p>
    <w:p w14:paraId="07E61D99" w14:textId="77777777" w:rsidR="00581786" w:rsidRPr="00581786" w:rsidRDefault="00581786" w:rsidP="00581786">
      <w:r w:rsidRPr="00581786">
        <w:rPr>
          <w:b/>
          <w:bCs/>
        </w:rPr>
        <w:lastRenderedPageBreak/>
        <w:t>Informações sobre a próxima assembleia</w:t>
      </w:r>
      <w:r w:rsidRPr="00581786">
        <w:t>Número:</w:t>
      </w:r>
      <w:r w:rsidRPr="00581786">
        <w:rPr>
          <w:b/>
          <w:bCs/>
        </w:rPr>
        <w:t>007</w:t>
      </w:r>
      <w:r w:rsidRPr="00581786">
        <w:t>Data:</w:t>
      </w:r>
      <w:r w:rsidRPr="00581786">
        <w:rPr>
          <w:b/>
          <w:bCs/>
        </w:rPr>
        <w:t>13/08/2025</w:t>
      </w:r>
      <w:r w:rsidRPr="00581786">
        <w:t>Sorteio:</w:t>
      </w:r>
      <w:r w:rsidRPr="00581786">
        <w:rPr>
          <w:b/>
          <w:bCs/>
        </w:rPr>
        <w:t>09/08/2025</w:t>
      </w:r>
      <w:r w:rsidRPr="00581786">
        <w:t>Vencimento:</w:t>
      </w:r>
      <w:r w:rsidRPr="00581786">
        <w:rPr>
          <w:b/>
          <w:bCs/>
        </w:rPr>
        <w:t>11/08/2025</w:t>
      </w:r>
      <w:r w:rsidRPr="00581786">
        <w:t>Horário:</w:t>
      </w:r>
      <w:r w:rsidRPr="00581786">
        <w:rPr>
          <w:b/>
          <w:bCs/>
        </w:rPr>
        <w:t>9 : 00</w:t>
      </w:r>
      <w:r w:rsidRPr="00581786">
        <w:t>Local:</w:t>
      </w:r>
      <w:r w:rsidRPr="00581786">
        <w:rPr>
          <w:b/>
          <w:bCs/>
        </w:rPr>
        <w:t>BRADESCO ADMINISTRADORA DE CONSORCIOS LTDA.</w:t>
      </w:r>
      <w:r w:rsidRPr="00581786">
        <w:t>Endereço:</w:t>
      </w:r>
      <w:r w:rsidRPr="00581786">
        <w:rPr>
          <w:b/>
          <w:bCs/>
        </w:rPr>
        <w:t>NÚCLEO CIDADE DE DEUS, S/N°</w:t>
      </w:r>
      <w:r w:rsidRPr="00581786">
        <w:t>Bairro:</w:t>
      </w:r>
      <w:r w:rsidRPr="00581786">
        <w:rPr>
          <w:b/>
          <w:bCs/>
        </w:rPr>
        <w:t>VILA YARA</w:t>
      </w:r>
      <w:r w:rsidRPr="00581786">
        <w:t>Cidade:</w:t>
      </w:r>
      <w:r w:rsidRPr="00581786">
        <w:rPr>
          <w:b/>
          <w:bCs/>
        </w:rPr>
        <w:t>OSASCO-SP</w:t>
      </w:r>
    </w:p>
    <w:p w14:paraId="220A2976" w14:textId="77777777" w:rsidR="00581786" w:rsidRPr="00581786" w:rsidRDefault="00581786" w:rsidP="00581786">
      <w:r w:rsidRPr="00581786">
        <w:rPr>
          <w:b/>
          <w:bCs/>
        </w:rPr>
        <w:t>Assembleia: 001 - 11/02/2025</w:t>
      </w:r>
      <w:r w:rsidRPr="00581786">
        <w:t>Número sorteado: 968</w:t>
      </w:r>
      <w:r w:rsidRPr="00581786">
        <w:br/>
      </w:r>
    </w:p>
    <w:p w14:paraId="7AE55427" w14:textId="77777777" w:rsidR="00581786" w:rsidRPr="00581786" w:rsidRDefault="00581786" w:rsidP="00581786">
      <w:r w:rsidRPr="00581786">
        <w:t>Sorteio Ativas:</w:t>
      </w:r>
      <w:r w:rsidRPr="00581786">
        <w:rPr>
          <w:b/>
          <w:bCs/>
        </w:rPr>
        <w:t>001</w:t>
      </w:r>
      <w:r w:rsidRPr="00581786">
        <w:t>Sorteio Canceladas:</w:t>
      </w:r>
      <w:r w:rsidRPr="00581786">
        <w:rPr>
          <w:b/>
          <w:bCs/>
        </w:rPr>
        <w:t>000</w:t>
      </w:r>
      <w:r w:rsidRPr="00581786">
        <w:t>Lance Livre:</w:t>
      </w:r>
      <w:r w:rsidRPr="00581786">
        <w:rPr>
          <w:b/>
          <w:bCs/>
        </w:rPr>
        <w:t>002</w:t>
      </w:r>
      <w:r w:rsidRPr="00581786">
        <w:t>Lance Fixo:</w:t>
      </w:r>
      <w:r w:rsidRPr="00581786">
        <w:rPr>
          <w:b/>
          <w:bCs/>
        </w:rPr>
        <w:t>000</w:t>
      </w:r>
      <w:r w:rsidRPr="00581786">
        <w:t>2º Lance Fixo:Lance Limitado:</w:t>
      </w:r>
      <w:r w:rsidRPr="00581786">
        <w:rPr>
          <w:b/>
          <w:bCs/>
        </w:rPr>
        <w:t>000000</w:t>
      </w:r>
    </w:p>
    <w:p w14:paraId="4ADA5687" w14:textId="77777777" w:rsidR="00581786" w:rsidRPr="00581786" w:rsidRDefault="00581786" w:rsidP="00581786"/>
    <w:p w14:paraId="35364459" w14:textId="77777777" w:rsidR="00581786" w:rsidRPr="00581786" w:rsidRDefault="00581786" w:rsidP="00D65DE0">
      <w:pPr>
        <w:numPr>
          <w:ilvl w:val="0"/>
          <w:numId w:val="221"/>
        </w:numPr>
      </w:pPr>
      <w:hyperlink r:id="rId1762" w:anchor="tabs-1" w:history="1">
        <w:r w:rsidRPr="00581786">
          <w:rPr>
            <w:rStyle w:val="Hyperlink"/>
          </w:rPr>
          <w:t>Confirmadas (Ativos)</w:t>
        </w:r>
      </w:hyperlink>
    </w:p>
    <w:p w14:paraId="7DE8D2DC" w14:textId="77777777" w:rsidR="00581786" w:rsidRPr="00581786" w:rsidRDefault="00581786" w:rsidP="00D65DE0">
      <w:pPr>
        <w:numPr>
          <w:ilvl w:val="0"/>
          <w:numId w:val="221"/>
        </w:numPr>
      </w:pPr>
      <w:hyperlink r:id="rId1763" w:anchor="tabs-2" w:history="1">
        <w:r w:rsidRPr="00581786">
          <w:rPr>
            <w:rStyle w:val="Hyperlink"/>
          </w:rPr>
          <w:t>Confirmadas (Canceladas)</w:t>
        </w:r>
      </w:hyperlink>
    </w:p>
    <w:p w14:paraId="67EE3B87" w14:textId="77777777" w:rsidR="00581786" w:rsidRPr="00581786" w:rsidRDefault="00581786" w:rsidP="00D65DE0">
      <w:pPr>
        <w:numPr>
          <w:ilvl w:val="0"/>
          <w:numId w:val="221"/>
        </w:numPr>
      </w:pPr>
      <w:hyperlink r:id="rId1764" w:anchor="ctl00_Conteudo_tabDesclassificadasConteudo" w:history="1">
        <w:r w:rsidRPr="00581786">
          <w:rPr>
            <w:rStyle w:val="Hyperlink"/>
          </w:rPr>
          <w:t>Desclassificadas</w:t>
        </w:r>
      </w:hyperlink>
    </w:p>
    <w:p w14:paraId="396EA2C1" w14:textId="77777777" w:rsidR="00581786" w:rsidRPr="00581786" w:rsidRDefault="00581786" w:rsidP="00D65DE0">
      <w:pPr>
        <w:numPr>
          <w:ilvl w:val="0"/>
          <w:numId w:val="221"/>
        </w:numPr>
      </w:pPr>
      <w:hyperlink r:id="rId1765" w:anchor="tabs-4" w:history="1">
        <w:r w:rsidRPr="00581786">
          <w:rPr>
            <w:rStyle w:val="Hyperlink"/>
          </w:rPr>
          <w:t>Prêmios da Loteria</w:t>
        </w:r>
      </w:hyperlink>
    </w:p>
    <w:tbl>
      <w:tblPr>
        <w:tblW w:w="134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2"/>
        <w:gridCol w:w="1415"/>
        <w:gridCol w:w="1073"/>
        <w:gridCol w:w="1096"/>
        <w:gridCol w:w="1165"/>
        <w:gridCol w:w="1854"/>
        <w:gridCol w:w="1632"/>
        <w:gridCol w:w="1186"/>
        <w:gridCol w:w="935"/>
        <w:gridCol w:w="1170"/>
        <w:gridCol w:w="732"/>
      </w:tblGrid>
      <w:tr w:rsidR="00581786" w:rsidRPr="00581786" w14:paraId="22D01F42" w14:textId="77777777" w:rsidTr="00581786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6466917D" w14:textId="77777777" w:rsidR="00581786" w:rsidRPr="00581786" w:rsidRDefault="00581786" w:rsidP="00581786">
            <w:pPr>
              <w:rPr>
                <w:b/>
                <w:bCs/>
              </w:rPr>
            </w:pPr>
            <w:r w:rsidRPr="00581786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4DE85E46" w14:textId="77777777" w:rsidR="00581786" w:rsidRPr="00581786" w:rsidRDefault="00581786" w:rsidP="00581786">
            <w:pPr>
              <w:rPr>
                <w:b/>
                <w:bCs/>
              </w:rPr>
            </w:pPr>
            <w:r w:rsidRPr="00581786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6675728D" w14:textId="77777777" w:rsidR="00581786" w:rsidRPr="00581786" w:rsidRDefault="00581786" w:rsidP="00581786">
            <w:pPr>
              <w:rPr>
                <w:b/>
                <w:bCs/>
              </w:rPr>
            </w:pPr>
            <w:r w:rsidRPr="00581786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42B8843B" w14:textId="77777777" w:rsidR="00581786" w:rsidRPr="00581786" w:rsidRDefault="00581786" w:rsidP="00581786">
            <w:pPr>
              <w:rPr>
                <w:b/>
                <w:bCs/>
              </w:rPr>
            </w:pPr>
            <w:r w:rsidRPr="00581786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BB5B2AF" w14:textId="77777777" w:rsidR="00581786" w:rsidRPr="00581786" w:rsidRDefault="00581786" w:rsidP="00581786">
            <w:pPr>
              <w:rPr>
                <w:b/>
                <w:bCs/>
              </w:rPr>
            </w:pPr>
            <w:r w:rsidRPr="00581786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4494C8F4" w14:textId="77777777" w:rsidR="00581786" w:rsidRPr="00581786" w:rsidRDefault="00581786" w:rsidP="00581786">
            <w:pPr>
              <w:rPr>
                <w:b/>
                <w:bCs/>
              </w:rPr>
            </w:pPr>
            <w:r w:rsidRPr="00581786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1AEE0944" w14:textId="77777777" w:rsidR="00581786" w:rsidRPr="00581786" w:rsidRDefault="00581786" w:rsidP="00581786">
            <w:pPr>
              <w:rPr>
                <w:b/>
                <w:bCs/>
              </w:rPr>
            </w:pPr>
            <w:r w:rsidRPr="00581786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8E63A43" w14:textId="77777777" w:rsidR="00581786" w:rsidRPr="00581786" w:rsidRDefault="00581786" w:rsidP="00581786">
            <w:pPr>
              <w:rPr>
                <w:b/>
                <w:bCs/>
              </w:rPr>
            </w:pPr>
            <w:r w:rsidRPr="00581786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7355FDE5" w14:textId="77777777" w:rsidR="00581786" w:rsidRPr="00581786" w:rsidRDefault="00581786" w:rsidP="00581786">
            <w:pPr>
              <w:rPr>
                <w:b/>
                <w:bCs/>
              </w:rPr>
            </w:pPr>
            <w:r w:rsidRPr="00581786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4FA2710" w14:textId="77777777" w:rsidR="00581786" w:rsidRPr="00581786" w:rsidRDefault="00581786" w:rsidP="00581786">
            <w:pPr>
              <w:rPr>
                <w:b/>
                <w:bCs/>
              </w:rPr>
            </w:pPr>
            <w:r w:rsidRPr="00581786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4BB967CE" w14:textId="77777777" w:rsidR="00581786" w:rsidRPr="00581786" w:rsidRDefault="00581786" w:rsidP="00581786">
            <w:pPr>
              <w:rPr>
                <w:b/>
                <w:bCs/>
              </w:rPr>
            </w:pPr>
            <w:r w:rsidRPr="00581786">
              <w:rPr>
                <w:b/>
                <w:bCs/>
              </w:rPr>
              <w:t>Pago</w:t>
            </w:r>
          </w:p>
        </w:tc>
      </w:tr>
      <w:tr w:rsidR="00581786" w:rsidRPr="00581786" w14:paraId="039DB75B" w14:textId="77777777" w:rsidTr="00581786">
        <w:tc>
          <w:tcPr>
            <w:tcW w:w="1200" w:type="dxa"/>
            <w:shd w:val="clear" w:color="auto" w:fill="auto"/>
            <w:vAlign w:val="center"/>
            <w:hideMark/>
          </w:tcPr>
          <w:p w14:paraId="254BDD27" w14:textId="77777777" w:rsidR="00581786" w:rsidRPr="00581786" w:rsidRDefault="00581786" w:rsidP="00581786">
            <w:r w:rsidRPr="00581786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A6FE128" w14:textId="77777777" w:rsidR="00581786" w:rsidRPr="00581786" w:rsidRDefault="00581786" w:rsidP="00581786">
            <w:r w:rsidRPr="00581786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11D9A04" w14:textId="77777777" w:rsidR="00581786" w:rsidRPr="00581786" w:rsidRDefault="00581786" w:rsidP="00581786">
            <w:r w:rsidRPr="00581786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7AA672A" w14:textId="77777777" w:rsidR="00581786" w:rsidRPr="00581786" w:rsidRDefault="00581786" w:rsidP="00581786">
            <w:r w:rsidRPr="00581786">
              <w:t>00848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F449CAF" w14:textId="77777777" w:rsidR="00581786" w:rsidRPr="00581786" w:rsidRDefault="00581786" w:rsidP="00581786">
            <w:r w:rsidRPr="00581786">
              <w:t>00131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363BCB07" w14:textId="77777777" w:rsidR="00581786" w:rsidRPr="00581786" w:rsidRDefault="00581786" w:rsidP="00581786">
            <w:r w:rsidRPr="00581786">
              <w:t>11/02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EE8A349" w14:textId="77777777" w:rsidR="00581786" w:rsidRPr="00581786" w:rsidRDefault="00581786" w:rsidP="00581786">
            <w:r w:rsidRPr="00581786">
              <w:t>11/02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DCCF5E5" w14:textId="77777777" w:rsidR="00581786" w:rsidRPr="00581786" w:rsidRDefault="00581786" w:rsidP="00581786">
            <w:r w:rsidRPr="00581786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B022BE2" w14:textId="77777777" w:rsidR="00581786" w:rsidRPr="00581786" w:rsidRDefault="00581786" w:rsidP="00581786">
            <w:r w:rsidRPr="00581786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D5A40D7" w14:textId="77777777" w:rsidR="00581786" w:rsidRPr="00581786" w:rsidRDefault="00581786" w:rsidP="00581786">
            <w:r w:rsidRPr="00581786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5A76335F" w14:textId="77777777" w:rsidR="00581786" w:rsidRPr="00581786" w:rsidRDefault="00581786" w:rsidP="00581786"/>
        </w:tc>
      </w:tr>
      <w:tr w:rsidR="00581786" w:rsidRPr="00581786" w14:paraId="2BBEC2E3" w14:textId="77777777" w:rsidTr="00581786">
        <w:tc>
          <w:tcPr>
            <w:tcW w:w="1200" w:type="dxa"/>
            <w:shd w:val="clear" w:color="auto" w:fill="F5F5F5"/>
            <w:vAlign w:val="center"/>
            <w:hideMark/>
          </w:tcPr>
          <w:p w14:paraId="548FCA7D" w14:textId="77777777" w:rsidR="00581786" w:rsidRPr="00581786" w:rsidRDefault="00581786" w:rsidP="00581786">
            <w:r w:rsidRPr="00581786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2B581299" w14:textId="77777777" w:rsidR="00581786" w:rsidRPr="00581786" w:rsidRDefault="00581786" w:rsidP="00581786">
            <w:r w:rsidRPr="00581786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CCE54B7" w14:textId="77777777" w:rsidR="00581786" w:rsidRPr="00581786" w:rsidRDefault="00581786" w:rsidP="00581786">
            <w:r w:rsidRPr="00581786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294E837" w14:textId="77777777" w:rsidR="00581786" w:rsidRPr="00581786" w:rsidRDefault="00581786" w:rsidP="00581786">
            <w:r w:rsidRPr="00581786">
              <w:t>00440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59D6A02" w14:textId="77777777" w:rsidR="00581786" w:rsidRPr="00581786" w:rsidRDefault="00581786" w:rsidP="00581786">
            <w:r w:rsidRPr="00581786">
              <w:t>000556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62F8BB5F" w14:textId="77777777" w:rsidR="00581786" w:rsidRPr="00581786" w:rsidRDefault="00581786" w:rsidP="00581786">
            <w:r w:rsidRPr="00581786">
              <w:t>11/02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7B3913E2" w14:textId="77777777" w:rsidR="00581786" w:rsidRPr="00581786" w:rsidRDefault="00581786" w:rsidP="00581786">
            <w:r w:rsidRPr="00581786">
              <w:t>11/02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7BCC647" w14:textId="77777777" w:rsidR="00581786" w:rsidRPr="00581786" w:rsidRDefault="00581786" w:rsidP="00581786">
            <w:r w:rsidRPr="00581786">
              <w:t>50.0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00F7155" w14:textId="77777777" w:rsidR="00581786" w:rsidRPr="00581786" w:rsidRDefault="00581786" w:rsidP="00581786">
            <w:r w:rsidRPr="00581786">
              <w:t>7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B7B6DB1" w14:textId="77777777" w:rsidR="00581786" w:rsidRPr="00581786" w:rsidRDefault="00581786" w:rsidP="00581786">
            <w:r w:rsidRPr="00581786">
              <w:t>44.848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92C18C2" w14:textId="77777777" w:rsidR="00581786" w:rsidRPr="00581786" w:rsidRDefault="00581786" w:rsidP="00581786">
            <w:r w:rsidRPr="00581786">
              <w:t>Sim</w:t>
            </w:r>
          </w:p>
        </w:tc>
      </w:tr>
      <w:tr w:rsidR="00581786" w:rsidRPr="00581786" w14:paraId="4B7EF88F" w14:textId="77777777" w:rsidTr="00581786">
        <w:tc>
          <w:tcPr>
            <w:tcW w:w="1200" w:type="dxa"/>
            <w:shd w:val="clear" w:color="auto" w:fill="FFF0BA"/>
            <w:vAlign w:val="center"/>
            <w:hideMark/>
          </w:tcPr>
          <w:p w14:paraId="50475468" w14:textId="77777777" w:rsidR="00581786" w:rsidRPr="00581786" w:rsidRDefault="00581786" w:rsidP="00581786">
            <w:r w:rsidRPr="00581786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5B7E00BB" w14:textId="77777777" w:rsidR="00581786" w:rsidRPr="00581786" w:rsidRDefault="00581786" w:rsidP="00581786">
            <w:r w:rsidRPr="00581786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0BEEF5CE" w14:textId="77777777" w:rsidR="00581786" w:rsidRPr="00581786" w:rsidRDefault="00581786" w:rsidP="00581786">
            <w:r w:rsidRPr="00581786">
              <w:t>I042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69589A94" w14:textId="77777777" w:rsidR="00581786" w:rsidRPr="00581786" w:rsidRDefault="00581786" w:rsidP="00581786">
            <w:r w:rsidRPr="00581786">
              <w:t>004682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072F0932" w14:textId="77777777" w:rsidR="00581786" w:rsidRPr="00581786" w:rsidRDefault="00581786" w:rsidP="00581786">
            <w:r w:rsidRPr="00581786">
              <w:t>002575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32806615" w14:textId="77777777" w:rsidR="00581786" w:rsidRPr="00581786" w:rsidRDefault="00581786" w:rsidP="00581786">
            <w:r w:rsidRPr="00581786">
              <w:t>11/02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02D8FFD6" w14:textId="77777777" w:rsidR="00581786" w:rsidRPr="00581786" w:rsidRDefault="00581786" w:rsidP="00581786">
            <w:r w:rsidRPr="00581786">
              <w:t>11/02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59DB5DCD" w14:textId="77777777" w:rsidR="00581786" w:rsidRPr="00581786" w:rsidRDefault="00581786" w:rsidP="00581786">
            <w:r w:rsidRPr="00581786">
              <w:t>51.202,46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4FAA6FFE" w14:textId="77777777" w:rsidR="00581786" w:rsidRPr="00581786" w:rsidRDefault="00581786" w:rsidP="00581786">
            <w:r w:rsidRPr="00581786">
              <w:t>70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5897510B" w14:textId="77777777" w:rsidR="00581786" w:rsidRPr="00581786" w:rsidRDefault="00581786" w:rsidP="00581786">
            <w:r w:rsidRPr="00581786">
              <w:t>40.0000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400CF0CE" w14:textId="77777777" w:rsidR="00581786" w:rsidRPr="00581786" w:rsidRDefault="00581786" w:rsidP="00581786">
            <w:r w:rsidRPr="00581786">
              <w:t>Sim</w:t>
            </w:r>
          </w:p>
        </w:tc>
      </w:tr>
    </w:tbl>
    <w:p w14:paraId="68DA0E6C" w14:textId="77777777" w:rsidR="00581786" w:rsidRDefault="00581786" w:rsidP="009E19C7">
      <w:pPr>
        <w:pBdr>
          <w:bottom w:val="single" w:sz="12" w:space="1" w:color="auto"/>
        </w:pBdr>
      </w:pPr>
    </w:p>
    <w:p w14:paraId="4A933BA8" w14:textId="77777777" w:rsidR="00581786" w:rsidRDefault="00581786" w:rsidP="009E19C7"/>
    <w:tbl>
      <w:tblPr>
        <w:tblW w:w="137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2"/>
        <w:gridCol w:w="987"/>
        <w:gridCol w:w="5518"/>
        <w:gridCol w:w="1746"/>
        <w:gridCol w:w="987"/>
        <w:gridCol w:w="2360"/>
      </w:tblGrid>
      <w:tr w:rsidR="00B85D1A" w:rsidRPr="00B85D1A" w14:paraId="6BD0CEA0" w14:textId="77777777" w:rsidTr="00B85D1A"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DFED41A" w14:textId="77777777" w:rsidR="00B85D1A" w:rsidRPr="00B85D1A" w:rsidRDefault="00B85D1A" w:rsidP="00B85D1A">
            <w:pPr>
              <w:rPr>
                <w:b/>
                <w:bCs/>
              </w:rPr>
            </w:pPr>
            <w:r w:rsidRPr="00B85D1A">
              <w:rPr>
                <w:b/>
                <w:bCs/>
              </w:rPr>
              <w:lastRenderedPageBreak/>
              <w:t>000883 - A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41B9668" w14:textId="77777777" w:rsidR="00B85D1A" w:rsidRPr="00B85D1A" w:rsidRDefault="00B85D1A" w:rsidP="00B85D1A">
            <w:pPr>
              <w:rPr>
                <w:b/>
                <w:bCs/>
              </w:rPr>
            </w:pPr>
            <w:r w:rsidRPr="00B85D1A">
              <w:rPr>
                <w:b/>
                <w:bCs/>
              </w:rPr>
              <w:t>22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165C6A9" w14:textId="77777777" w:rsidR="00B85D1A" w:rsidRPr="00B85D1A" w:rsidRDefault="00B85D1A" w:rsidP="00B85D1A">
            <w:pPr>
              <w:rPr>
                <w:b/>
                <w:bCs/>
              </w:rPr>
            </w:pPr>
            <w:r w:rsidRPr="00B85D1A">
              <w:rPr>
                <w:b/>
                <w:bCs/>
              </w:rPr>
              <w:t>R$ 120.547,29 até 184.839,1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88301AF" w14:textId="77777777" w:rsidR="00B85D1A" w:rsidRPr="00B85D1A" w:rsidRDefault="00B85D1A" w:rsidP="00B85D1A">
            <w:pPr>
              <w:rPr>
                <w:b/>
                <w:bCs/>
              </w:rPr>
            </w:pPr>
            <w:hyperlink r:id="rId1766" w:history="1">
              <w:r w:rsidRPr="00B85D1A">
                <w:rPr>
                  <w:rStyle w:val="Hyperlink"/>
                  <w:b/>
                  <w:bCs/>
                </w:rPr>
                <w:t>49,8109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4E46A92" w14:textId="77777777" w:rsidR="00B85D1A" w:rsidRPr="00B85D1A" w:rsidRDefault="00B85D1A" w:rsidP="00B85D1A">
            <w:pPr>
              <w:rPr>
                <w:b/>
                <w:bCs/>
              </w:rPr>
            </w:pPr>
            <w:r w:rsidRPr="00B85D1A">
              <w:rPr>
                <w:b/>
                <w:bCs/>
              </w:rPr>
              <w:t>10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9D92E45" w14:textId="77777777" w:rsidR="00B85D1A" w:rsidRPr="00B85D1A" w:rsidRDefault="00B85D1A" w:rsidP="00B85D1A">
            <w:pPr>
              <w:rPr>
                <w:b/>
                <w:bCs/>
              </w:rPr>
            </w:pPr>
            <w:hyperlink r:id="rId1767" w:history="1">
              <w:r w:rsidRPr="00B85D1A">
                <w:rPr>
                  <w:rStyle w:val="Hyperlink"/>
                  <w:b/>
                  <w:bCs/>
                </w:rPr>
                <w:t>13/08/2025</w:t>
              </w:r>
            </w:hyperlink>
          </w:p>
        </w:tc>
      </w:tr>
    </w:tbl>
    <w:p w14:paraId="4FA25D86" w14:textId="77777777" w:rsidR="001C3419" w:rsidRPr="001C3419" w:rsidRDefault="001C3419" w:rsidP="001C3419">
      <w:r w:rsidRPr="001C3419">
        <w:t>Selecionar </w:t>
      </w:r>
      <w:r w:rsidRPr="001C3419">
        <w:rPr>
          <w:b/>
          <w:bCs/>
        </w:rPr>
        <w:t>Bem:</w:t>
      </w:r>
    </w:p>
    <w:p w14:paraId="22EACCA7" w14:textId="77777777" w:rsidR="001C3419" w:rsidRPr="001C3419" w:rsidRDefault="001C3419" w:rsidP="001C3419">
      <w:pPr>
        <w:rPr>
          <w:b/>
          <w:bCs/>
        </w:rPr>
      </w:pPr>
      <w:r w:rsidRPr="001C3419">
        <w:rPr>
          <w:b/>
          <w:bCs/>
        </w:rPr>
        <w:t>Grupo:</w:t>
      </w:r>
    </w:p>
    <w:p w14:paraId="24B9D685" w14:textId="77777777" w:rsidR="001C3419" w:rsidRPr="001C3419" w:rsidRDefault="001C3419" w:rsidP="001C3419">
      <w:pPr>
        <w:rPr>
          <w:b/>
          <w:bCs/>
        </w:rPr>
      </w:pPr>
      <w:r w:rsidRPr="001C3419">
        <w:rPr>
          <w:b/>
          <w:bCs/>
        </w:rPr>
        <w:t>000883</w:t>
      </w:r>
    </w:p>
    <w:p w14:paraId="08677A78" w14:textId="77777777" w:rsidR="001C3419" w:rsidRPr="001C3419" w:rsidRDefault="001C3419" w:rsidP="001C3419">
      <w:pPr>
        <w:rPr>
          <w:b/>
          <w:bCs/>
        </w:rPr>
      </w:pPr>
      <w:r w:rsidRPr="001C3419">
        <w:rPr>
          <w:b/>
          <w:bCs/>
        </w:rPr>
        <w:t>Situação:</w:t>
      </w:r>
    </w:p>
    <w:p w14:paraId="04D21262" w14:textId="77777777" w:rsidR="001C3419" w:rsidRPr="001C3419" w:rsidRDefault="001C3419" w:rsidP="001C3419">
      <w:pPr>
        <w:rPr>
          <w:b/>
          <w:bCs/>
        </w:rPr>
      </w:pPr>
      <w:r w:rsidRPr="001C3419">
        <w:rPr>
          <w:b/>
          <w:bCs/>
        </w:rPr>
        <w:t>Andamento</w:t>
      </w:r>
    </w:p>
    <w:p w14:paraId="0A17E357" w14:textId="77777777" w:rsidR="001C3419" w:rsidRPr="001C3419" w:rsidRDefault="001C3419" w:rsidP="001C3419">
      <w:pPr>
        <w:rPr>
          <w:b/>
          <w:bCs/>
        </w:rPr>
      </w:pPr>
      <w:r w:rsidRPr="001C3419">
        <w:rPr>
          <w:b/>
          <w:bCs/>
        </w:rPr>
        <w:t>Assembleia:</w:t>
      </w:r>
    </w:p>
    <w:p w14:paraId="51793AC0" w14:textId="77777777" w:rsidR="001C3419" w:rsidRPr="001C3419" w:rsidRDefault="001C3419" w:rsidP="001C3419">
      <w:pPr>
        <w:rPr>
          <w:b/>
          <w:bCs/>
        </w:rPr>
      </w:pPr>
      <w:r w:rsidRPr="001C3419">
        <w:rPr>
          <w:b/>
          <w:bCs/>
        </w:rPr>
        <w:t>13/08/2025</w:t>
      </w:r>
    </w:p>
    <w:p w14:paraId="32CFAFCB" w14:textId="77777777" w:rsidR="001C3419" w:rsidRPr="001C3419" w:rsidRDefault="001C3419" w:rsidP="001C3419">
      <w:pPr>
        <w:rPr>
          <w:b/>
          <w:bCs/>
        </w:rPr>
      </w:pPr>
      <w:r w:rsidRPr="001C3419">
        <w:rPr>
          <w:b/>
          <w:bCs/>
        </w:rPr>
        <w:t>Vencimento:</w:t>
      </w:r>
    </w:p>
    <w:p w14:paraId="6497C2A1" w14:textId="77777777" w:rsidR="001C3419" w:rsidRPr="001C3419" w:rsidRDefault="001C3419" w:rsidP="001C3419">
      <w:pPr>
        <w:rPr>
          <w:b/>
          <w:bCs/>
        </w:rPr>
      </w:pPr>
      <w:r w:rsidRPr="001C3419">
        <w:rPr>
          <w:b/>
          <w:bCs/>
        </w:rPr>
        <w:t>11/08/2025</w:t>
      </w:r>
    </w:p>
    <w:p w14:paraId="2D128A0F" w14:textId="77777777" w:rsidR="001C3419" w:rsidRPr="001C3419" w:rsidRDefault="001C3419" w:rsidP="001C3419">
      <w:r w:rsidRPr="001C3419">
        <w:t>Exibir 102550100 registros por página</w:t>
      </w:r>
    </w:p>
    <w:p w14:paraId="3B4726AF" w14:textId="77777777" w:rsidR="001C3419" w:rsidRPr="001C3419" w:rsidRDefault="001C3419" w:rsidP="001C3419">
      <w:r w:rsidRPr="001C3419">
        <w:t>Busca</w:t>
      </w:r>
    </w:p>
    <w:tbl>
      <w:tblPr>
        <w:tblW w:w="137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"/>
        <w:gridCol w:w="3682"/>
        <w:gridCol w:w="1554"/>
        <w:gridCol w:w="1123"/>
        <w:gridCol w:w="978"/>
        <w:gridCol w:w="978"/>
        <w:gridCol w:w="1267"/>
        <w:gridCol w:w="1052"/>
        <w:gridCol w:w="1443"/>
        <w:gridCol w:w="1315"/>
      </w:tblGrid>
      <w:tr w:rsidR="001C3419" w:rsidRPr="001C3419" w14:paraId="59E928CC" w14:textId="77777777" w:rsidTr="001C3419">
        <w:trPr>
          <w:tblHeader/>
        </w:trPr>
        <w:tc>
          <w:tcPr>
            <w:tcW w:w="6" w:type="dxa"/>
            <w:tcBorders>
              <w:top w:val="single" w:sz="6" w:space="0" w:color="00BBCA"/>
              <w:bottom w:val="single" w:sz="6" w:space="0" w:color="00BBCA"/>
            </w:tcBorders>
            <w:shd w:val="clear" w:color="auto" w:fill="auto"/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33A3DB1F" w14:textId="77777777" w:rsidR="001C3419" w:rsidRPr="001C3419" w:rsidRDefault="001C3419" w:rsidP="001C3419"/>
        </w:tc>
        <w:tc>
          <w:tcPr>
            <w:tcW w:w="3240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3019FC0B" w14:textId="77777777" w:rsidR="001C3419" w:rsidRPr="001C3419" w:rsidRDefault="001C3419" w:rsidP="001C3419">
            <w:pPr>
              <w:rPr>
                <w:b/>
                <w:bCs/>
              </w:rPr>
            </w:pPr>
            <w:r w:rsidRPr="001C3419">
              <w:rPr>
                <w:b/>
                <w:bCs/>
              </w:rPr>
              <w:t>Bem</w:t>
            </w:r>
          </w:p>
        </w:tc>
        <w:tc>
          <w:tcPr>
            <w:tcW w:w="1096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6FE70C48" w14:textId="77777777" w:rsidR="001C3419" w:rsidRPr="001C3419" w:rsidRDefault="001C3419" w:rsidP="001C3419">
            <w:pPr>
              <w:rPr>
                <w:b/>
                <w:bCs/>
              </w:rPr>
            </w:pPr>
            <w:r w:rsidRPr="001C3419">
              <w:rPr>
                <w:b/>
                <w:bCs/>
              </w:rPr>
              <w:t>Valor</w:t>
            </w:r>
          </w:p>
        </w:tc>
        <w:tc>
          <w:tcPr>
            <w:tcW w:w="93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0DCF21A4" w14:textId="77777777" w:rsidR="001C3419" w:rsidRPr="001C3419" w:rsidRDefault="001C3419" w:rsidP="001C3419">
            <w:pPr>
              <w:rPr>
                <w:b/>
                <w:bCs/>
              </w:rPr>
            </w:pPr>
            <w:r w:rsidRPr="001C3419">
              <w:rPr>
                <w:b/>
                <w:bCs/>
              </w:rPr>
              <w:t>TX Adm</w:t>
            </w:r>
          </w:p>
        </w:tc>
        <w:tc>
          <w:tcPr>
            <w:tcW w:w="865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5E4A513D" w14:textId="77777777" w:rsidR="001C3419" w:rsidRPr="001C3419" w:rsidRDefault="001C3419" w:rsidP="001C3419">
            <w:pPr>
              <w:rPr>
                <w:b/>
                <w:bCs/>
              </w:rPr>
            </w:pPr>
            <w:r w:rsidRPr="001C3419">
              <w:rPr>
                <w:b/>
                <w:bCs/>
              </w:rPr>
              <w:t>TX Ant.</w:t>
            </w:r>
          </w:p>
        </w:tc>
        <w:tc>
          <w:tcPr>
            <w:tcW w:w="58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641B87FF" w14:textId="77777777" w:rsidR="001C3419" w:rsidRPr="001C3419" w:rsidRDefault="001C3419" w:rsidP="001C3419">
            <w:pPr>
              <w:rPr>
                <w:b/>
                <w:bCs/>
              </w:rPr>
            </w:pPr>
            <w:r w:rsidRPr="001C3419">
              <w:rPr>
                <w:b/>
                <w:bCs/>
              </w:rPr>
              <w:t>F.R</w:t>
            </w:r>
          </w:p>
        </w:tc>
        <w:tc>
          <w:tcPr>
            <w:tcW w:w="86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0F3D1EA0" w14:textId="77777777" w:rsidR="001C3419" w:rsidRPr="001C3419" w:rsidRDefault="001C3419" w:rsidP="001C3419">
            <w:pPr>
              <w:rPr>
                <w:b/>
                <w:bCs/>
              </w:rPr>
            </w:pPr>
            <w:r w:rsidRPr="001C3419">
              <w:rPr>
                <w:b/>
                <w:bCs/>
              </w:rPr>
              <w:t>Seguro</w:t>
            </w:r>
          </w:p>
        </w:tc>
        <w:tc>
          <w:tcPr>
            <w:tcW w:w="690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36CCA390" w14:textId="77777777" w:rsidR="001C3419" w:rsidRPr="001C3419" w:rsidRDefault="001C3419" w:rsidP="001C3419">
            <w:pPr>
              <w:rPr>
                <w:b/>
                <w:bCs/>
              </w:rPr>
            </w:pPr>
            <w:r w:rsidRPr="001C3419">
              <w:rPr>
                <w:b/>
                <w:bCs/>
              </w:rPr>
              <w:t>Prazo</w:t>
            </w:r>
          </w:p>
        </w:tc>
        <w:tc>
          <w:tcPr>
            <w:tcW w:w="1103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63AB9112" w14:textId="77777777" w:rsidR="001C3419" w:rsidRPr="001C3419" w:rsidRDefault="001C3419" w:rsidP="001C3419">
            <w:pPr>
              <w:rPr>
                <w:b/>
                <w:bCs/>
              </w:rPr>
            </w:pPr>
            <w:r w:rsidRPr="001C3419">
              <w:rPr>
                <w:b/>
                <w:bCs/>
              </w:rPr>
              <w:t>Parcelas</w:t>
            </w:r>
          </w:p>
        </w:tc>
        <w:tc>
          <w:tcPr>
            <w:tcW w:w="1104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47E93D80" w14:textId="77777777" w:rsidR="001C3419" w:rsidRPr="001C3419" w:rsidRDefault="001C3419" w:rsidP="001C3419">
            <w:pPr>
              <w:rPr>
                <w:b/>
                <w:bCs/>
              </w:rPr>
            </w:pPr>
            <w:r w:rsidRPr="001C3419">
              <w:rPr>
                <w:b/>
                <w:bCs/>
              </w:rPr>
              <w:t>Demais</w:t>
            </w:r>
          </w:p>
        </w:tc>
      </w:tr>
      <w:tr w:rsidR="001C3419" w:rsidRPr="001C3419" w14:paraId="6DB59D9A" w14:textId="77777777" w:rsidTr="001C3419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0CEF705" w14:textId="77777777" w:rsidR="001C3419" w:rsidRPr="001C3419" w:rsidRDefault="001C3419" w:rsidP="001C3419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EE75DA5" w14:textId="77777777" w:rsidR="001C3419" w:rsidRPr="001C3419" w:rsidRDefault="001C3419" w:rsidP="001C3419">
            <w:pPr>
              <w:rPr>
                <w:b/>
                <w:bCs/>
              </w:rPr>
            </w:pPr>
            <w:r w:rsidRPr="001C3419">
              <w:rPr>
                <w:b/>
                <w:bCs/>
              </w:rPr>
              <w:t>I019 - CARTA DE CREDITO 1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D007330" w14:textId="77777777" w:rsidR="001C3419" w:rsidRPr="001C3419" w:rsidRDefault="001C3419" w:rsidP="001C3419">
            <w:pPr>
              <w:rPr>
                <w:b/>
                <w:bCs/>
              </w:rPr>
            </w:pPr>
            <w:r w:rsidRPr="001C3419">
              <w:rPr>
                <w:b/>
                <w:bCs/>
              </w:rPr>
              <w:t>120.547,2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54FAFCF" w14:textId="77777777" w:rsidR="001C3419" w:rsidRPr="001C3419" w:rsidRDefault="001C3419" w:rsidP="001C3419">
            <w:pPr>
              <w:rPr>
                <w:b/>
                <w:bCs/>
              </w:rPr>
            </w:pPr>
            <w:r w:rsidRPr="001C3419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D187AF5" w14:textId="77777777" w:rsidR="001C3419" w:rsidRPr="001C3419" w:rsidRDefault="001C3419" w:rsidP="001C3419">
            <w:pPr>
              <w:rPr>
                <w:b/>
                <w:bCs/>
              </w:rPr>
            </w:pPr>
            <w:r w:rsidRPr="001C3419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F31CBEA" w14:textId="77777777" w:rsidR="001C3419" w:rsidRPr="001C3419" w:rsidRDefault="001C3419" w:rsidP="001C3419">
            <w:pPr>
              <w:rPr>
                <w:b/>
                <w:bCs/>
              </w:rPr>
            </w:pPr>
            <w:r w:rsidRPr="001C3419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468B1B6" w14:textId="77777777" w:rsidR="001C3419" w:rsidRPr="001C3419" w:rsidRDefault="001C3419" w:rsidP="001C3419">
            <w:pPr>
              <w:rPr>
                <w:b/>
                <w:bCs/>
              </w:rPr>
            </w:pPr>
            <w:r w:rsidRPr="001C3419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F768DED" w14:textId="77777777" w:rsidR="001C3419" w:rsidRPr="001C3419" w:rsidRDefault="001C3419" w:rsidP="001C3419">
            <w:pPr>
              <w:rPr>
                <w:b/>
                <w:bCs/>
              </w:rPr>
            </w:pPr>
            <w:r w:rsidRPr="001C3419">
              <w:rPr>
                <w:b/>
                <w:bCs/>
              </w:rPr>
              <w:t>10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22F8BC6" w14:textId="77777777" w:rsidR="001C3419" w:rsidRPr="001C3419" w:rsidRDefault="001C3419" w:rsidP="001C3419">
            <w:pPr>
              <w:rPr>
                <w:b/>
                <w:bCs/>
              </w:rPr>
            </w:pPr>
            <w:hyperlink r:id="rId1768" w:tooltip="Demonstrativo do plano de cobrança completo!" w:history="1">
              <w:r w:rsidRPr="001C3419">
                <w:rPr>
                  <w:rStyle w:val="Hyperlink"/>
                  <w:b/>
                  <w:bCs/>
                </w:rPr>
                <w:t>1.869,21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511FA22" w14:textId="77777777" w:rsidR="001C3419" w:rsidRPr="001C3419" w:rsidRDefault="001C3419" w:rsidP="001C3419">
            <w:pPr>
              <w:rPr>
                <w:b/>
                <w:bCs/>
              </w:rPr>
            </w:pPr>
            <w:hyperlink r:id="rId1769" w:tooltip="Clique para visualizar o plano de cobrança completo!" w:history="1">
              <w:r w:rsidRPr="001C3419">
                <w:rPr>
                  <w:rStyle w:val="Hyperlink"/>
                  <w:b/>
                  <w:bCs/>
                </w:rPr>
                <w:t>1.376,78</w:t>
              </w:r>
            </w:hyperlink>
          </w:p>
        </w:tc>
      </w:tr>
      <w:tr w:rsidR="001C3419" w:rsidRPr="001C3419" w14:paraId="55D0ACBE" w14:textId="77777777" w:rsidTr="001C3419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B6C0013" w14:textId="77777777" w:rsidR="001C3419" w:rsidRPr="001C3419" w:rsidRDefault="001C3419" w:rsidP="001C3419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94BBEBB" w14:textId="77777777" w:rsidR="001C3419" w:rsidRPr="001C3419" w:rsidRDefault="001C3419" w:rsidP="001C3419">
            <w:pPr>
              <w:rPr>
                <w:b/>
                <w:bCs/>
              </w:rPr>
            </w:pPr>
            <w:r w:rsidRPr="001C3419">
              <w:rPr>
                <w:b/>
                <w:bCs/>
              </w:rPr>
              <w:t>I038 - CARTA DE CREDITO 3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9E0E014" w14:textId="77777777" w:rsidR="001C3419" w:rsidRPr="001C3419" w:rsidRDefault="001C3419" w:rsidP="001C3419">
            <w:pPr>
              <w:rPr>
                <w:b/>
                <w:bCs/>
              </w:rPr>
            </w:pPr>
            <w:r w:rsidRPr="001C3419">
              <w:rPr>
                <w:b/>
                <w:bCs/>
              </w:rPr>
              <w:t>128.583,77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301386F" w14:textId="77777777" w:rsidR="001C3419" w:rsidRPr="001C3419" w:rsidRDefault="001C3419" w:rsidP="001C3419">
            <w:pPr>
              <w:rPr>
                <w:b/>
                <w:bCs/>
              </w:rPr>
            </w:pPr>
            <w:r w:rsidRPr="001C3419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0DEB3A6" w14:textId="77777777" w:rsidR="001C3419" w:rsidRPr="001C3419" w:rsidRDefault="001C3419" w:rsidP="001C3419">
            <w:pPr>
              <w:rPr>
                <w:b/>
                <w:bCs/>
              </w:rPr>
            </w:pPr>
            <w:r w:rsidRPr="001C3419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A9E990E" w14:textId="77777777" w:rsidR="001C3419" w:rsidRPr="001C3419" w:rsidRDefault="001C3419" w:rsidP="001C3419">
            <w:pPr>
              <w:rPr>
                <w:b/>
                <w:bCs/>
              </w:rPr>
            </w:pPr>
            <w:r w:rsidRPr="001C3419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1629F4E" w14:textId="77777777" w:rsidR="001C3419" w:rsidRPr="001C3419" w:rsidRDefault="001C3419" w:rsidP="001C3419">
            <w:pPr>
              <w:rPr>
                <w:b/>
                <w:bCs/>
              </w:rPr>
            </w:pPr>
            <w:r w:rsidRPr="001C3419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F864409" w14:textId="77777777" w:rsidR="001C3419" w:rsidRPr="001C3419" w:rsidRDefault="001C3419" w:rsidP="001C3419">
            <w:pPr>
              <w:rPr>
                <w:b/>
                <w:bCs/>
              </w:rPr>
            </w:pPr>
            <w:r w:rsidRPr="001C3419">
              <w:rPr>
                <w:b/>
                <w:bCs/>
              </w:rPr>
              <w:t>10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CECD8CC" w14:textId="77777777" w:rsidR="001C3419" w:rsidRPr="001C3419" w:rsidRDefault="001C3419" w:rsidP="001C3419">
            <w:pPr>
              <w:rPr>
                <w:b/>
                <w:bCs/>
              </w:rPr>
            </w:pPr>
            <w:hyperlink r:id="rId1770" w:tooltip="Demonstrativo do plano de cobrança completo!" w:history="1">
              <w:r w:rsidRPr="001C3419">
                <w:rPr>
                  <w:rStyle w:val="Hyperlink"/>
                  <w:b/>
                  <w:bCs/>
                </w:rPr>
                <w:t>1.993,83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545E78C" w14:textId="77777777" w:rsidR="001C3419" w:rsidRPr="001C3419" w:rsidRDefault="001C3419" w:rsidP="001C3419">
            <w:pPr>
              <w:rPr>
                <w:b/>
                <w:bCs/>
              </w:rPr>
            </w:pPr>
            <w:hyperlink r:id="rId1771" w:tooltip="Clique para visualizar o plano de cobrança completo!" w:history="1">
              <w:r w:rsidRPr="001C3419">
                <w:rPr>
                  <w:rStyle w:val="Hyperlink"/>
                  <w:b/>
                  <w:bCs/>
                </w:rPr>
                <w:t>1.468,57</w:t>
              </w:r>
            </w:hyperlink>
          </w:p>
        </w:tc>
      </w:tr>
      <w:tr w:rsidR="001C3419" w:rsidRPr="001C3419" w14:paraId="2E6303F4" w14:textId="77777777" w:rsidTr="001C3419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17FC86B" w14:textId="77777777" w:rsidR="001C3419" w:rsidRPr="001C3419" w:rsidRDefault="001C3419" w:rsidP="001C3419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E389114" w14:textId="77777777" w:rsidR="001C3419" w:rsidRPr="001C3419" w:rsidRDefault="001C3419" w:rsidP="001C3419">
            <w:pPr>
              <w:rPr>
                <w:b/>
                <w:bCs/>
              </w:rPr>
            </w:pPr>
            <w:r w:rsidRPr="001C3419">
              <w:rPr>
                <w:b/>
                <w:bCs/>
              </w:rPr>
              <w:t>I039 - CARTA DE CREDITO 3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B228ECC" w14:textId="77777777" w:rsidR="001C3419" w:rsidRPr="001C3419" w:rsidRDefault="001C3419" w:rsidP="001C3419">
            <w:pPr>
              <w:rPr>
                <w:b/>
                <w:bCs/>
              </w:rPr>
            </w:pPr>
            <w:r w:rsidRPr="001C3419">
              <w:rPr>
                <w:b/>
                <w:bCs/>
              </w:rPr>
              <w:t>136.620,2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7CCFC7B" w14:textId="77777777" w:rsidR="001C3419" w:rsidRPr="001C3419" w:rsidRDefault="001C3419" w:rsidP="001C3419">
            <w:pPr>
              <w:rPr>
                <w:b/>
                <w:bCs/>
              </w:rPr>
            </w:pPr>
            <w:r w:rsidRPr="001C3419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DFEC264" w14:textId="77777777" w:rsidR="001C3419" w:rsidRPr="001C3419" w:rsidRDefault="001C3419" w:rsidP="001C3419">
            <w:pPr>
              <w:rPr>
                <w:b/>
                <w:bCs/>
              </w:rPr>
            </w:pPr>
            <w:r w:rsidRPr="001C3419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17449A6" w14:textId="77777777" w:rsidR="001C3419" w:rsidRPr="001C3419" w:rsidRDefault="001C3419" w:rsidP="001C3419">
            <w:pPr>
              <w:rPr>
                <w:b/>
                <w:bCs/>
              </w:rPr>
            </w:pPr>
            <w:r w:rsidRPr="001C3419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53A3E8C" w14:textId="77777777" w:rsidR="001C3419" w:rsidRPr="001C3419" w:rsidRDefault="001C3419" w:rsidP="001C3419">
            <w:pPr>
              <w:rPr>
                <w:b/>
                <w:bCs/>
              </w:rPr>
            </w:pPr>
            <w:r w:rsidRPr="001C3419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67E4126" w14:textId="77777777" w:rsidR="001C3419" w:rsidRPr="001C3419" w:rsidRDefault="001C3419" w:rsidP="001C3419">
            <w:pPr>
              <w:rPr>
                <w:b/>
                <w:bCs/>
              </w:rPr>
            </w:pPr>
            <w:r w:rsidRPr="001C3419">
              <w:rPr>
                <w:b/>
                <w:bCs/>
              </w:rPr>
              <w:t>10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49622CC" w14:textId="77777777" w:rsidR="001C3419" w:rsidRPr="001C3419" w:rsidRDefault="001C3419" w:rsidP="001C3419">
            <w:pPr>
              <w:rPr>
                <w:b/>
                <w:bCs/>
              </w:rPr>
            </w:pPr>
            <w:hyperlink r:id="rId1772" w:tooltip="Demonstrativo do plano de cobrança completo!" w:history="1">
              <w:r w:rsidRPr="001C3419">
                <w:rPr>
                  <w:rStyle w:val="Hyperlink"/>
                  <w:b/>
                  <w:bCs/>
                </w:rPr>
                <w:t>2.118,44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EC1DDB3" w14:textId="77777777" w:rsidR="001C3419" w:rsidRPr="001C3419" w:rsidRDefault="001C3419" w:rsidP="001C3419">
            <w:pPr>
              <w:rPr>
                <w:b/>
                <w:bCs/>
              </w:rPr>
            </w:pPr>
            <w:hyperlink r:id="rId1773" w:tooltip="Clique para visualizar o plano de cobrança completo!" w:history="1">
              <w:r w:rsidRPr="001C3419">
                <w:rPr>
                  <w:rStyle w:val="Hyperlink"/>
                  <w:b/>
                  <w:bCs/>
                </w:rPr>
                <w:t>1.560,35</w:t>
              </w:r>
            </w:hyperlink>
          </w:p>
        </w:tc>
      </w:tr>
      <w:tr w:rsidR="001C3419" w:rsidRPr="001C3419" w14:paraId="77BCAE14" w14:textId="77777777" w:rsidTr="001C3419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79B7F02" w14:textId="77777777" w:rsidR="001C3419" w:rsidRPr="001C3419" w:rsidRDefault="001C3419" w:rsidP="001C3419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36441A0" w14:textId="77777777" w:rsidR="001C3419" w:rsidRPr="001C3419" w:rsidRDefault="001C3419" w:rsidP="001C3419">
            <w:pPr>
              <w:rPr>
                <w:b/>
                <w:bCs/>
              </w:rPr>
            </w:pPr>
            <w:r w:rsidRPr="001C3419">
              <w:rPr>
                <w:b/>
                <w:bCs/>
              </w:rPr>
              <w:t>I040 - CARTA DE CREDITO 4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8365F0F" w14:textId="77777777" w:rsidR="001C3419" w:rsidRPr="001C3419" w:rsidRDefault="001C3419" w:rsidP="001C3419">
            <w:pPr>
              <w:rPr>
                <w:b/>
                <w:bCs/>
              </w:rPr>
            </w:pPr>
            <w:r w:rsidRPr="001C3419">
              <w:rPr>
                <w:b/>
                <w:bCs/>
              </w:rPr>
              <w:t>144.656,7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8E98450" w14:textId="77777777" w:rsidR="001C3419" w:rsidRPr="001C3419" w:rsidRDefault="001C3419" w:rsidP="001C3419">
            <w:pPr>
              <w:rPr>
                <w:b/>
                <w:bCs/>
              </w:rPr>
            </w:pPr>
            <w:r w:rsidRPr="001C3419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185BDF1" w14:textId="77777777" w:rsidR="001C3419" w:rsidRPr="001C3419" w:rsidRDefault="001C3419" w:rsidP="001C3419">
            <w:pPr>
              <w:rPr>
                <w:b/>
                <w:bCs/>
              </w:rPr>
            </w:pPr>
            <w:r w:rsidRPr="001C3419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2D487F7" w14:textId="77777777" w:rsidR="001C3419" w:rsidRPr="001C3419" w:rsidRDefault="001C3419" w:rsidP="001C3419">
            <w:pPr>
              <w:rPr>
                <w:b/>
                <w:bCs/>
              </w:rPr>
            </w:pPr>
            <w:r w:rsidRPr="001C3419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E70D829" w14:textId="77777777" w:rsidR="001C3419" w:rsidRPr="001C3419" w:rsidRDefault="001C3419" w:rsidP="001C3419">
            <w:pPr>
              <w:rPr>
                <w:b/>
                <w:bCs/>
              </w:rPr>
            </w:pPr>
            <w:r w:rsidRPr="001C3419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A217708" w14:textId="77777777" w:rsidR="001C3419" w:rsidRPr="001C3419" w:rsidRDefault="001C3419" w:rsidP="001C3419">
            <w:pPr>
              <w:rPr>
                <w:b/>
                <w:bCs/>
              </w:rPr>
            </w:pPr>
            <w:r w:rsidRPr="001C3419">
              <w:rPr>
                <w:b/>
                <w:bCs/>
              </w:rPr>
              <w:t>10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0E05B73" w14:textId="77777777" w:rsidR="001C3419" w:rsidRPr="001C3419" w:rsidRDefault="001C3419" w:rsidP="001C3419">
            <w:pPr>
              <w:rPr>
                <w:b/>
                <w:bCs/>
              </w:rPr>
            </w:pPr>
            <w:hyperlink r:id="rId1774" w:tooltip="Demonstrativo do plano de cobrança completo!" w:history="1">
              <w:r w:rsidRPr="001C3419">
                <w:rPr>
                  <w:rStyle w:val="Hyperlink"/>
                  <w:b/>
                  <w:bCs/>
                </w:rPr>
                <w:t>2.243,06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A213A0C" w14:textId="77777777" w:rsidR="001C3419" w:rsidRPr="001C3419" w:rsidRDefault="001C3419" w:rsidP="001C3419">
            <w:pPr>
              <w:rPr>
                <w:b/>
                <w:bCs/>
              </w:rPr>
            </w:pPr>
            <w:hyperlink r:id="rId1775" w:tooltip="Clique para visualizar o plano de cobrança completo!" w:history="1">
              <w:r w:rsidRPr="001C3419">
                <w:rPr>
                  <w:rStyle w:val="Hyperlink"/>
                  <w:b/>
                  <w:bCs/>
                </w:rPr>
                <w:t>1.652,13</w:t>
              </w:r>
            </w:hyperlink>
          </w:p>
        </w:tc>
      </w:tr>
      <w:tr w:rsidR="001C3419" w:rsidRPr="001C3419" w14:paraId="2A839037" w14:textId="77777777" w:rsidTr="001C3419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C6F3FA9" w14:textId="77777777" w:rsidR="001C3419" w:rsidRPr="001C3419" w:rsidRDefault="001C3419" w:rsidP="001C3419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2E9FCC0" w14:textId="77777777" w:rsidR="001C3419" w:rsidRPr="001C3419" w:rsidRDefault="001C3419" w:rsidP="001C3419">
            <w:pPr>
              <w:rPr>
                <w:b/>
                <w:bCs/>
              </w:rPr>
            </w:pPr>
            <w:r w:rsidRPr="001C3419">
              <w:rPr>
                <w:b/>
                <w:bCs/>
              </w:rPr>
              <w:t>I041 - CARTA DE CREDITO 41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5924119" w14:textId="77777777" w:rsidR="001C3419" w:rsidRPr="001C3419" w:rsidRDefault="001C3419" w:rsidP="001C3419">
            <w:pPr>
              <w:rPr>
                <w:b/>
                <w:bCs/>
              </w:rPr>
            </w:pPr>
            <w:r w:rsidRPr="001C3419">
              <w:rPr>
                <w:b/>
                <w:bCs/>
              </w:rPr>
              <w:t>152.693,23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6D80C90" w14:textId="77777777" w:rsidR="001C3419" w:rsidRPr="001C3419" w:rsidRDefault="001C3419" w:rsidP="001C3419">
            <w:pPr>
              <w:rPr>
                <w:b/>
                <w:bCs/>
              </w:rPr>
            </w:pPr>
            <w:r w:rsidRPr="001C3419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966B7CB" w14:textId="77777777" w:rsidR="001C3419" w:rsidRPr="001C3419" w:rsidRDefault="001C3419" w:rsidP="001C3419">
            <w:pPr>
              <w:rPr>
                <w:b/>
                <w:bCs/>
              </w:rPr>
            </w:pPr>
            <w:r w:rsidRPr="001C3419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4A5CB87" w14:textId="77777777" w:rsidR="001C3419" w:rsidRPr="001C3419" w:rsidRDefault="001C3419" w:rsidP="001C3419">
            <w:pPr>
              <w:rPr>
                <w:b/>
                <w:bCs/>
              </w:rPr>
            </w:pPr>
            <w:r w:rsidRPr="001C3419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77DB948" w14:textId="77777777" w:rsidR="001C3419" w:rsidRPr="001C3419" w:rsidRDefault="001C3419" w:rsidP="001C3419">
            <w:pPr>
              <w:rPr>
                <w:b/>
                <w:bCs/>
              </w:rPr>
            </w:pPr>
            <w:r w:rsidRPr="001C3419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D39E4AF" w14:textId="77777777" w:rsidR="001C3419" w:rsidRPr="001C3419" w:rsidRDefault="001C3419" w:rsidP="001C3419">
            <w:pPr>
              <w:rPr>
                <w:b/>
                <w:bCs/>
              </w:rPr>
            </w:pPr>
            <w:r w:rsidRPr="001C3419">
              <w:rPr>
                <w:b/>
                <w:bCs/>
              </w:rPr>
              <w:t>10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106EC23" w14:textId="77777777" w:rsidR="001C3419" w:rsidRPr="001C3419" w:rsidRDefault="001C3419" w:rsidP="001C3419">
            <w:pPr>
              <w:rPr>
                <w:b/>
                <w:bCs/>
              </w:rPr>
            </w:pPr>
            <w:hyperlink r:id="rId1776" w:tooltip="Demonstrativo do plano de cobrança completo!" w:history="1">
              <w:r w:rsidRPr="001C3419">
                <w:rPr>
                  <w:rStyle w:val="Hyperlink"/>
                  <w:b/>
                  <w:bCs/>
                </w:rPr>
                <w:t>2.367,68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19DB708" w14:textId="77777777" w:rsidR="001C3419" w:rsidRPr="001C3419" w:rsidRDefault="001C3419" w:rsidP="001C3419">
            <w:pPr>
              <w:rPr>
                <w:b/>
                <w:bCs/>
              </w:rPr>
            </w:pPr>
            <w:hyperlink r:id="rId1777" w:tooltip="Clique para visualizar o plano de cobrança completo!" w:history="1">
              <w:r w:rsidRPr="001C3419">
                <w:rPr>
                  <w:rStyle w:val="Hyperlink"/>
                  <w:b/>
                  <w:bCs/>
                </w:rPr>
                <w:t>1.743,92</w:t>
              </w:r>
            </w:hyperlink>
          </w:p>
        </w:tc>
      </w:tr>
      <w:tr w:rsidR="001C3419" w:rsidRPr="001C3419" w14:paraId="545EC90A" w14:textId="77777777" w:rsidTr="001C3419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4404D73" w14:textId="77777777" w:rsidR="001C3419" w:rsidRPr="001C3419" w:rsidRDefault="001C3419" w:rsidP="001C3419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1E7E27D" w14:textId="77777777" w:rsidR="001C3419" w:rsidRPr="001C3419" w:rsidRDefault="001C3419" w:rsidP="001C3419">
            <w:pPr>
              <w:rPr>
                <w:b/>
                <w:bCs/>
              </w:rPr>
            </w:pPr>
            <w:r w:rsidRPr="001C3419">
              <w:rPr>
                <w:b/>
                <w:bCs/>
              </w:rPr>
              <w:t>I042 - CARTA DE CREDITO 4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7E8813E" w14:textId="77777777" w:rsidR="001C3419" w:rsidRPr="001C3419" w:rsidRDefault="001C3419" w:rsidP="001C3419">
            <w:pPr>
              <w:rPr>
                <w:b/>
                <w:bCs/>
              </w:rPr>
            </w:pPr>
            <w:r w:rsidRPr="001C3419">
              <w:rPr>
                <w:b/>
                <w:bCs/>
              </w:rPr>
              <w:t>160.729,7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DB30B54" w14:textId="77777777" w:rsidR="001C3419" w:rsidRPr="001C3419" w:rsidRDefault="001C3419" w:rsidP="001C3419">
            <w:pPr>
              <w:rPr>
                <w:b/>
                <w:bCs/>
              </w:rPr>
            </w:pPr>
            <w:r w:rsidRPr="001C3419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8C68443" w14:textId="77777777" w:rsidR="001C3419" w:rsidRPr="001C3419" w:rsidRDefault="001C3419" w:rsidP="001C3419">
            <w:pPr>
              <w:rPr>
                <w:b/>
                <w:bCs/>
              </w:rPr>
            </w:pPr>
            <w:r w:rsidRPr="001C3419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2CCC3CC" w14:textId="77777777" w:rsidR="001C3419" w:rsidRPr="001C3419" w:rsidRDefault="001C3419" w:rsidP="001C3419">
            <w:pPr>
              <w:rPr>
                <w:b/>
                <w:bCs/>
              </w:rPr>
            </w:pPr>
            <w:r w:rsidRPr="001C3419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480518F" w14:textId="77777777" w:rsidR="001C3419" w:rsidRPr="001C3419" w:rsidRDefault="001C3419" w:rsidP="001C3419">
            <w:pPr>
              <w:rPr>
                <w:b/>
                <w:bCs/>
              </w:rPr>
            </w:pPr>
            <w:r w:rsidRPr="001C3419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9C5BCBC" w14:textId="77777777" w:rsidR="001C3419" w:rsidRPr="001C3419" w:rsidRDefault="001C3419" w:rsidP="001C3419">
            <w:pPr>
              <w:rPr>
                <w:b/>
                <w:bCs/>
              </w:rPr>
            </w:pPr>
            <w:r w:rsidRPr="001C3419">
              <w:rPr>
                <w:b/>
                <w:bCs/>
              </w:rPr>
              <w:t>10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1E62D5A" w14:textId="77777777" w:rsidR="001C3419" w:rsidRPr="001C3419" w:rsidRDefault="001C3419" w:rsidP="001C3419">
            <w:pPr>
              <w:rPr>
                <w:b/>
                <w:bCs/>
              </w:rPr>
            </w:pPr>
            <w:hyperlink r:id="rId1778" w:tooltip="Demonstrativo do plano de cobrança completo!" w:history="1">
              <w:r w:rsidRPr="001C3419">
                <w:rPr>
                  <w:rStyle w:val="Hyperlink"/>
                  <w:b/>
                  <w:bCs/>
                </w:rPr>
                <w:t>2.492,29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66679E2" w14:textId="77777777" w:rsidR="001C3419" w:rsidRPr="001C3419" w:rsidRDefault="001C3419" w:rsidP="001C3419">
            <w:pPr>
              <w:rPr>
                <w:b/>
                <w:bCs/>
              </w:rPr>
            </w:pPr>
            <w:hyperlink r:id="rId1779" w:tooltip="Clique para visualizar o plano de cobrança completo!" w:history="1">
              <w:r w:rsidRPr="001C3419">
                <w:rPr>
                  <w:rStyle w:val="Hyperlink"/>
                  <w:b/>
                  <w:bCs/>
                </w:rPr>
                <w:t>1.835,71</w:t>
              </w:r>
            </w:hyperlink>
          </w:p>
        </w:tc>
      </w:tr>
      <w:tr w:rsidR="001C3419" w:rsidRPr="001C3419" w14:paraId="0D7FDBF6" w14:textId="77777777" w:rsidTr="001C3419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35371CD" w14:textId="77777777" w:rsidR="001C3419" w:rsidRPr="001C3419" w:rsidRDefault="001C3419" w:rsidP="001C3419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341B843" w14:textId="77777777" w:rsidR="001C3419" w:rsidRPr="001C3419" w:rsidRDefault="001C3419" w:rsidP="001C3419">
            <w:pPr>
              <w:rPr>
                <w:b/>
                <w:bCs/>
              </w:rPr>
            </w:pPr>
            <w:r w:rsidRPr="001C3419">
              <w:rPr>
                <w:b/>
                <w:bCs/>
              </w:rPr>
              <w:t>I105 - CREDITO 105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B46C6AB" w14:textId="77777777" w:rsidR="001C3419" w:rsidRPr="001C3419" w:rsidRDefault="001C3419" w:rsidP="001C3419">
            <w:pPr>
              <w:rPr>
                <w:b/>
                <w:bCs/>
              </w:rPr>
            </w:pPr>
            <w:r w:rsidRPr="001C3419">
              <w:rPr>
                <w:b/>
                <w:bCs/>
              </w:rPr>
              <w:t>168.766,2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5407046" w14:textId="77777777" w:rsidR="001C3419" w:rsidRPr="001C3419" w:rsidRDefault="001C3419" w:rsidP="001C3419">
            <w:pPr>
              <w:rPr>
                <w:b/>
                <w:bCs/>
              </w:rPr>
            </w:pPr>
            <w:r w:rsidRPr="001C3419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4202BAF" w14:textId="77777777" w:rsidR="001C3419" w:rsidRPr="001C3419" w:rsidRDefault="001C3419" w:rsidP="001C3419">
            <w:pPr>
              <w:rPr>
                <w:b/>
                <w:bCs/>
              </w:rPr>
            </w:pPr>
            <w:r w:rsidRPr="001C3419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138B4F7" w14:textId="77777777" w:rsidR="001C3419" w:rsidRPr="001C3419" w:rsidRDefault="001C3419" w:rsidP="001C3419">
            <w:pPr>
              <w:rPr>
                <w:b/>
                <w:bCs/>
              </w:rPr>
            </w:pPr>
            <w:r w:rsidRPr="001C3419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78319C9" w14:textId="77777777" w:rsidR="001C3419" w:rsidRPr="001C3419" w:rsidRDefault="001C3419" w:rsidP="001C3419">
            <w:pPr>
              <w:rPr>
                <w:b/>
                <w:bCs/>
              </w:rPr>
            </w:pPr>
            <w:r w:rsidRPr="001C3419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B80F463" w14:textId="77777777" w:rsidR="001C3419" w:rsidRPr="001C3419" w:rsidRDefault="001C3419" w:rsidP="001C3419">
            <w:pPr>
              <w:rPr>
                <w:b/>
                <w:bCs/>
              </w:rPr>
            </w:pPr>
            <w:r w:rsidRPr="001C3419">
              <w:rPr>
                <w:b/>
                <w:bCs/>
              </w:rPr>
              <w:t>10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D2C2E91" w14:textId="77777777" w:rsidR="001C3419" w:rsidRPr="001C3419" w:rsidRDefault="001C3419" w:rsidP="001C3419">
            <w:pPr>
              <w:rPr>
                <w:b/>
                <w:bCs/>
              </w:rPr>
            </w:pPr>
            <w:hyperlink r:id="rId1780" w:tooltip="Demonstrativo do plano de cobrança completo!" w:history="1">
              <w:r w:rsidRPr="001C3419">
                <w:rPr>
                  <w:rStyle w:val="Hyperlink"/>
                  <w:b/>
                  <w:bCs/>
                </w:rPr>
                <w:t>2.616,91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30337C8" w14:textId="77777777" w:rsidR="001C3419" w:rsidRPr="001C3419" w:rsidRDefault="001C3419" w:rsidP="001C3419">
            <w:pPr>
              <w:rPr>
                <w:b/>
                <w:bCs/>
              </w:rPr>
            </w:pPr>
            <w:hyperlink r:id="rId1781" w:tooltip="Clique para visualizar o plano de cobrança completo!" w:history="1">
              <w:r w:rsidRPr="001C3419">
                <w:rPr>
                  <w:rStyle w:val="Hyperlink"/>
                  <w:b/>
                  <w:bCs/>
                </w:rPr>
                <w:t>1.927,50</w:t>
              </w:r>
            </w:hyperlink>
          </w:p>
        </w:tc>
      </w:tr>
      <w:tr w:rsidR="001C3419" w:rsidRPr="001C3419" w14:paraId="226E748A" w14:textId="77777777" w:rsidTr="001C3419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D2619D8" w14:textId="77777777" w:rsidR="001C3419" w:rsidRPr="001C3419" w:rsidRDefault="001C3419" w:rsidP="001C3419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9BA7D7D" w14:textId="77777777" w:rsidR="001C3419" w:rsidRPr="001C3419" w:rsidRDefault="001C3419" w:rsidP="001C3419">
            <w:pPr>
              <w:rPr>
                <w:b/>
                <w:bCs/>
              </w:rPr>
            </w:pPr>
            <w:r w:rsidRPr="001C3419">
              <w:rPr>
                <w:b/>
                <w:bCs/>
              </w:rPr>
              <w:t>I044 - CARTA DE CREDITO 4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26CEE5D" w14:textId="77777777" w:rsidR="001C3419" w:rsidRPr="001C3419" w:rsidRDefault="001C3419" w:rsidP="001C3419">
            <w:pPr>
              <w:rPr>
                <w:b/>
                <w:bCs/>
              </w:rPr>
            </w:pPr>
            <w:r w:rsidRPr="001C3419">
              <w:rPr>
                <w:b/>
                <w:bCs/>
              </w:rPr>
              <w:t>176.802,6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8014A56" w14:textId="77777777" w:rsidR="001C3419" w:rsidRPr="001C3419" w:rsidRDefault="001C3419" w:rsidP="001C3419">
            <w:pPr>
              <w:rPr>
                <w:b/>
                <w:bCs/>
              </w:rPr>
            </w:pPr>
            <w:r w:rsidRPr="001C3419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48DBC4E" w14:textId="77777777" w:rsidR="001C3419" w:rsidRPr="001C3419" w:rsidRDefault="001C3419" w:rsidP="001C3419">
            <w:pPr>
              <w:rPr>
                <w:b/>
                <w:bCs/>
              </w:rPr>
            </w:pPr>
            <w:r w:rsidRPr="001C3419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C7DC7DE" w14:textId="77777777" w:rsidR="001C3419" w:rsidRPr="001C3419" w:rsidRDefault="001C3419" w:rsidP="001C3419">
            <w:pPr>
              <w:rPr>
                <w:b/>
                <w:bCs/>
              </w:rPr>
            </w:pPr>
            <w:r w:rsidRPr="001C3419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06946B9" w14:textId="77777777" w:rsidR="001C3419" w:rsidRPr="001C3419" w:rsidRDefault="001C3419" w:rsidP="001C3419">
            <w:pPr>
              <w:rPr>
                <w:b/>
                <w:bCs/>
              </w:rPr>
            </w:pPr>
            <w:r w:rsidRPr="001C3419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1CAEE18" w14:textId="77777777" w:rsidR="001C3419" w:rsidRPr="001C3419" w:rsidRDefault="001C3419" w:rsidP="001C3419">
            <w:pPr>
              <w:rPr>
                <w:b/>
                <w:bCs/>
              </w:rPr>
            </w:pPr>
            <w:r w:rsidRPr="001C3419">
              <w:rPr>
                <w:b/>
                <w:bCs/>
              </w:rPr>
              <w:t>10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11CBBC0" w14:textId="77777777" w:rsidR="001C3419" w:rsidRPr="001C3419" w:rsidRDefault="001C3419" w:rsidP="001C3419">
            <w:pPr>
              <w:rPr>
                <w:b/>
                <w:bCs/>
              </w:rPr>
            </w:pPr>
            <w:hyperlink r:id="rId1782" w:tooltip="Demonstrativo do plano de cobrança completo!" w:history="1">
              <w:r w:rsidRPr="001C3419">
                <w:rPr>
                  <w:rStyle w:val="Hyperlink"/>
                  <w:b/>
                  <w:bCs/>
                </w:rPr>
                <w:t>2.741,52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65B94F6" w14:textId="77777777" w:rsidR="001C3419" w:rsidRPr="001C3419" w:rsidRDefault="001C3419" w:rsidP="001C3419">
            <w:pPr>
              <w:rPr>
                <w:b/>
                <w:bCs/>
              </w:rPr>
            </w:pPr>
            <w:hyperlink r:id="rId1783" w:tooltip="Clique para visualizar o plano de cobrança completo!" w:history="1">
              <w:r w:rsidRPr="001C3419">
                <w:rPr>
                  <w:rStyle w:val="Hyperlink"/>
                  <w:b/>
                  <w:bCs/>
                </w:rPr>
                <w:t>2.019,28</w:t>
              </w:r>
            </w:hyperlink>
          </w:p>
        </w:tc>
      </w:tr>
      <w:tr w:rsidR="001C3419" w:rsidRPr="001C3419" w14:paraId="527042BD" w14:textId="77777777" w:rsidTr="001C3419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2799D71" w14:textId="77777777" w:rsidR="001C3419" w:rsidRPr="001C3419" w:rsidRDefault="001C3419" w:rsidP="001C3419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E999A39" w14:textId="77777777" w:rsidR="001C3419" w:rsidRPr="001C3419" w:rsidRDefault="001C3419" w:rsidP="001C3419">
            <w:pPr>
              <w:rPr>
                <w:b/>
                <w:bCs/>
              </w:rPr>
            </w:pPr>
            <w:r w:rsidRPr="001C3419">
              <w:rPr>
                <w:b/>
                <w:bCs/>
              </w:rPr>
              <w:t>I115 - CREDITO 115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5BE2998" w14:textId="77777777" w:rsidR="001C3419" w:rsidRPr="001C3419" w:rsidRDefault="001C3419" w:rsidP="001C3419">
            <w:pPr>
              <w:rPr>
                <w:b/>
                <w:bCs/>
              </w:rPr>
            </w:pPr>
            <w:r w:rsidRPr="001C3419">
              <w:rPr>
                <w:b/>
                <w:bCs/>
              </w:rPr>
              <w:t>184.839,1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B4E6F21" w14:textId="77777777" w:rsidR="001C3419" w:rsidRPr="001C3419" w:rsidRDefault="001C3419" w:rsidP="001C3419">
            <w:pPr>
              <w:rPr>
                <w:b/>
                <w:bCs/>
              </w:rPr>
            </w:pPr>
            <w:r w:rsidRPr="001C3419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B0A26B1" w14:textId="77777777" w:rsidR="001C3419" w:rsidRPr="001C3419" w:rsidRDefault="001C3419" w:rsidP="001C3419">
            <w:pPr>
              <w:rPr>
                <w:b/>
                <w:bCs/>
              </w:rPr>
            </w:pPr>
            <w:r w:rsidRPr="001C3419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F7B4F1B" w14:textId="77777777" w:rsidR="001C3419" w:rsidRPr="001C3419" w:rsidRDefault="001C3419" w:rsidP="001C3419">
            <w:pPr>
              <w:rPr>
                <w:b/>
                <w:bCs/>
              </w:rPr>
            </w:pPr>
            <w:r w:rsidRPr="001C3419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896B3EC" w14:textId="77777777" w:rsidR="001C3419" w:rsidRPr="001C3419" w:rsidRDefault="001C3419" w:rsidP="001C3419">
            <w:pPr>
              <w:rPr>
                <w:b/>
                <w:bCs/>
              </w:rPr>
            </w:pPr>
            <w:r w:rsidRPr="001C3419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8813AFB" w14:textId="77777777" w:rsidR="001C3419" w:rsidRPr="001C3419" w:rsidRDefault="001C3419" w:rsidP="001C3419">
            <w:pPr>
              <w:rPr>
                <w:b/>
                <w:bCs/>
              </w:rPr>
            </w:pPr>
            <w:r w:rsidRPr="001C3419">
              <w:rPr>
                <w:b/>
                <w:bCs/>
              </w:rPr>
              <w:t>10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0C06548" w14:textId="77777777" w:rsidR="001C3419" w:rsidRPr="001C3419" w:rsidRDefault="001C3419" w:rsidP="001C3419">
            <w:pPr>
              <w:rPr>
                <w:b/>
                <w:bCs/>
              </w:rPr>
            </w:pPr>
            <w:hyperlink r:id="rId1784" w:tooltip="Demonstrativo do plano de cobrança completo!" w:history="1">
              <w:r w:rsidRPr="001C3419">
                <w:rPr>
                  <w:rStyle w:val="Hyperlink"/>
                  <w:b/>
                  <w:bCs/>
                </w:rPr>
                <w:t>2.866,14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FFA5A8A" w14:textId="77777777" w:rsidR="001C3419" w:rsidRPr="001C3419" w:rsidRDefault="001C3419" w:rsidP="001C3419">
            <w:pPr>
              <w:rPr>
                <w:b/>
                <w:bCs/>
              </w:rPr>
            </w:pPr>
            <w:hyperlink r:id="rId1785" w:tooltip="Clique para visualizar o plano de cobrança completo!" w:history="1">
              <w:r w:rsidRPr="001C3419">
                <w:rPr>
                  <w:rStyle w:val="Hyperlink"/>
                  <w:b/>
                  <w:bCs/>
                </w:rPr>
                <w:t>2.111,07</w:t>
              </w:r>
            </w:hyperlink>
          </w:p>
        </w:tc>
      </w:tr>
    </w:tbl>
    <w:p w14:paraId="09D3FB01" w14:textId="77777777" w:rsidR="00B85D1A" w:rsidRDefault="00B85D1A" w:rsidP="009E19C7"/>
    <w:p w14:paraId="3726463B" w14:textId="77777777" w:rsidR="00684538" w:rsidRPr="00684538" w:rsidRDefault="00684538" w:rsidP="00684538">
      <w:pPr>
        <w:rPr>
          <w:b/>
          <w:bCs/>
        </w:rPr>
      </w:pPr>
      <w:r w:rsidRPr="00684538">
        <w:rPr>
          <w:b/>
          <w:bCs/>
        </w:rPr>
        <w:t>Resultado de Assembleia</w:t>
      </w:r>
    </w:p>
    <w:p w14:paraId="526124E4" w14:textId="77777777" w:rsidR="00684538" w:rsidRPr="00684538" w:rsidRDefault="00684538" w:rsidP="00684538">
      <w:hyperlink r:id="rId1786" w:history="1">
        <w:r w:rsidRPr="00684538">
          <w:rPr>
            <w:rStyle w:val="Hyperlink"/>
            <w:b/>
            <w:bCs/>
          </w:rPr>
          <w:t>Voltar</w:t>
        </w:r>
      </w:hyperlink>
    </w:p>
    <w:p w14:paraId="73D12866" w14:textId="77777777" w:rsidR="00684538" w:rsidRPr="00684538" w:rsidRDefault="00684538" w:rsidP="00684538">
      <w:r w:rsidRPr="00684538">
        <w:rPr>
          <w:b/>
          <w:bCs/>
        </w:rPr>
        <w:t>Identificação do Grupo</w:t>
      </w:r>
      <w:r w:rsidRPr="00684538">
        <w:t>Grupo:</w:t>
      </w:r>
      <w:r w:rsidRPr="00684538">
        <w:rPr>
          <w:b/>
          <w:bCs/>
        </w:rPr>
        <w:t>000883</w:t>
      </w:r>
      <w:r w:rsidRPr="00684538">
        <w:t>Prazo:</w:t>
      </w:r>
      <w:r w:rsidRPr="00684538">
        <w:rPr>
          <w:b/>
          <w:bCs/>
        </w:rPr>
        <w:t>200</w:t>
      </w:r>
      <w:r w:rsidRPr="00684538">
        <w:t>Primeira assembleia:</w:t>
      </w:r>
      <w:r w:rsidRPr="00684538">
        <w:rPr>
          <w:b/>
          <w:bCs/>
        </w:rPr>
        <w:t>19/12/2017</w:t>
      </w:r>
      <w:r w:rsidRPr="00684538">
        <w:t>Encerramento previsto:</w:t>
      </w:r>
      <w:r w:rsidRPr="00684538">
        <w:rPr>
          <w:b/>
          <w:bCs/>
        </w:rPr>
        <w:t>12/07/2034</w:t>
      </w:r>
      <w:r w:rsidRPr="00684538">
        <w:t>Assembleias realizadas:</w:t>
      </w:r>
      <w:r w:rsidRPr="00684538">
        <w:rPr>
          <w:b/>
          <w:bCs/>
        </w:rPr>
        <w:t>092</w:t>
      </w:r>
      <w:r w:rsidRPr="00684538">
        <w:t>Assembleias à realizar:</w:t>
      </w:r>
      <w:r w:rsidRPr="00684538">
        <w:rPr>
          <w:b/>
          <w:bCs/>
        </w:rPr>
        <w:t>108</w:t>
      </w:r>
    </w:p>
    <w:p w14:paraId="3A07CEA3" w14:textId="77777777" w:rsidR="00684538" w:rsidRPr="00684538" w:rsidRDefault="00684538" w:rsidP="00684538">
      <w:r w:rsidRPr="00684538">
        <w:rPr>
          <w:b/>
          <w:bCs/>
        </w:rPr>
        <w:t>Informações sobre a próxima assembleia</w:t>
      </w:r>
      <w:r w:rsidRPr="00684538">
        <w:t>Número:</w:t>
      </w:r>
      <w:r w:rsidRPr="00684538">
        <w:rPr>
          <w:b/>
          <w:bCs/>
        </w:rPr>
        <w:t>093</w:t>
      </w:r>
      <w:r w:rsidRPr="00684538">
        <w:t>Data:</w:t>
      </w:r>
      <w:r w:rsidRPr="00684538">
        <w:rPr>
          <w:b/>
          <w:bCs/>
        </w:rPr>
        <w:t>13/08/2025</w:t>
      </w:r>
      <w:r w:rsidRPr="00684538">
        <w:t>Sorteio:</w:t>
      </w:r>
      <w:r w:rsidRPr="00684538">
        <w:rPr>
          <w:b/>
          <w:bCs/>
        </w:rPr>
        <w:t>09/08/2025</w:t>
      </w:r>
      <w:r w:rsidRPr="00684538">
        <w:t>Vencimento:</w:t>
      </w:r>
      <w:r w:rsidRPr="00684538">
        <w:rPr>
          <w:b/>
          <w:bCs/>
        </w:rPr>
        <w:t>11/08/2025</w:t>
      </w:r>
      <w:r w:rsidRPr="00684538">
        <w:t>Horário:</w:t>
      </w:r>
      <w:r w:rsidRPr="00684538">
        <w:rPr>
          <w:b/>
          <w:bCs/>
        </w:rPr>
        <w:t>9 : 00</w:t>
      </w:r>
      <w:r w:rsidRPr="00684538">
        <w:t>Local:</w:t>
      </w:r>
      <w:r w:rsidRPr="00684538">
        <w:rPr>
          <w:b/>
          <w:bCs/>
        </w:rPr>
        <w:t>BRADESCO ADMINISTRADORA DE CONSORCIOS LTDA.</w:t>
      </w:r>
      <w:r w:rsidRPr="00684538">
        <w:t>Endereço:</w:t>
      </w:r>
      <w:r w:rsidRPr="00684538">
        <w:rPr>
          <w:b/>
          <w:bCs/>
        </w:rPr>
        <w:t>NÚCLEO CIDADE DE DEUS, S/N°</w:t>
      </w:r>
      <w:r w:rsidRPr="00684538">
        <w:t>Bairro:</w:t>
      </w:r>
      <w:r w:rsidRPr="00684538">
        <w:rPr>
          <w:b/>
          <w:bCs/>
        </w:rPr>
        <w:t>VILA YARA</w:t>
      </w:r>
      <w:r w:rsidRPr="00684538">
        <w:t>Cidade:</w:t>
      </w:r>
      <w:r w:rsidRPr="00684538">
        <w:rPr>
          <w:b/>
          <w:bCs/>
        </w:rPr>
        <w:t>OSASCO-SP</w:t>
      </w:r>
    </w:p>
    <w:p w14:paraId="588F072C" w14:textId="77777777" w:rsidR="00684538" w:rsidRPr="00684538" w:rsidRDefault="00684538" w:rsidP="00684538">
      <w:r w:rsidRPr="00684538">
        <w:rPr>
          <w:b/>
          <w:bCs/>
        </w:rPr>
        <w:t>Assembleia: 092 - 14/07/2025</w:t>
      </w:r>
      <w:r w:rsidRPr="00684538">
        <w:t>Número sorteado: 29</w:t>
      </w:r>
      <w:r w:rsidRPr="00684538">
        <w:br/>
      </w:r>
    </w:p>
    <w:p w14:paraId="02131986" w14:textId="77777777" w:rsidR="00684538" w:rsidRPr="00684538" w:rsidRDefault="00684538" w:rsidP="00684538">
      <w:r w:rsidRPr="00684538">
        <w:t>Sorteio Ativas:</w:t>
      </w:r>
      <w:r w:rsidRPr="00684538">
        <w:rPr>
          <w:b/>
          <w:bCs/>
        </w:rPr>
        <w:t>001</w:t>
      </w:r>
      <w:r w:rsidRPr="00684538">
        <w:t>Sorteio Canceladas:</w:t>
      </w:r>
      <w:r w:rsidRPr="00684538">
        <w:rPr>
          <w:b/>
          <w:bCs/>
        </w:rPr>
        <w:t>001</w:t>
      </w:r>
      <w:r w:rsidRPr="00684538">
        <w:t>Lance Livre:</w:t>
      </w:r>
      <w:r w:rsidRPr="00684538">
        <w:rPr>
          <w:b/>
          <w:bCs/>
        </w:rPr>
        <w:t>008</w:t>
      </w:r>
      <w:r w:rsidRPr="00684538">
        <w:t>Lance Fixo:</w:t>
      </w:r>
      <w:r w:rsidRPr="00684538">
        <w:rPr>
          <w:b/>
          <w:bCs/>
        </w:rPr>
        <w:t>000</w:t>
      </w:r>
      <w:r w:rsidRPr="00684538">
        <w:t>2º Lance Fixo:Lance Limitado:</w:t>
      </w:r>
      <w:r w:rsidRPr="00684538">
        <w:rPr>
          <w:b/>
          <w:bCs/>
        </w:rPr>
        <w:t>000000</w:t>
      </w:r>
    </w:p>
    <w:p w14:paraId="31C6EACB" w14:textId="77777777" w:rsidR="00684538" w:rsidRPr="00684538" w:rsidRDefault="00684538" w:rsidP="00684538"/>
    <w:p w14:paraId="372A41AB" w14:textId="77777777" w:rsidR="00684538" w:rsidRPr="00684538" w:rsidRDefault="00684538" w:rsidP="00D65DE0">
      <w:pPr>
        <w:numPr>
          <w:ilvl w:val="0"/>
          <w:numId w:val="222"/>
        </w:numPr>
      </w:pPr>
      <w:hyperlink r:id="rId1787" w:anchor="tabs-1" w:history="1">
        <w:r w:rsidRPr="00684538">
          <w:rPr>
            <w:rStyle w:val="Hyperlink"/>
          </w:rPr>
          <w:t>Confirmadas (Ativos)</w:t>
        </w:r>
      </w:hyperlink>
    </w:p>
    <w:p w14:paraId="6B261862" w14:textId="77777777" w:rsidR="00684538" w:rsidRPr="00684538" w:rsidRDefault="00684538" w:rsidP="00D65DE0">
      <w:pPr>
        <w:numPr>
          <w:ilvl w:val="0"/>
          <w:numId w:val="222"/>
        </w:numPr>
      </w:pPr>
      <w:hyperlink r:id="rId1788" w:anchor="tabs-2" w:history="1">
        <w:r w:rsidRPr="00684538">
          <w:rPr>
            <w:rStyle w:val="Hyperlink"/>
          </w:rPr>
          <w:t>Confirmadas (Canceladas)</w:t>
        </w:r>
      </w:hyperlink>
    </w:p>
    <w:p w14:paraId="2F824A95" w14:textId="77777777" w:rsidR="00684538" w:rsidRPr="00684538" w:rsidRDefault="00684538" w:rsidP="00D65DE0">
      <w:pPr>
        <w:numPr>
          <w:ilvl w:val="0"/>
          <w:numId w:val="222"/>
        </w:numPr>
      </w:pPr>
      <w:hyperlink r:id="rId1789" w:anchor="ctl00_Conteudo_tabDesclassificadasConteudo" w:history="1">
        <w:r w:rsidRPr="00684538">
          <w:rPr>
            <w:rStyle w:val="Hyperlink"/>
          </w:rPr>
          <w:t>Desclassificadas</w:t>
        </w:r>
      </w:hyperlink>
    </w:p>
    <w:p w14:paraId="34740E05" w14:textId="77777777" w:rsidR="00684538" w:rsidRPr="00684538" w:rsidRDefault="00684538" w:rsidP="00D65DE0">
      <w:pPr>
        <w:numPr>
          <w:ilvl w:val="0"/>
          <w:numId w:val="222"/>
        </w:numPr>
      </w:pPr>
      <w:hyperlink r:id="rId1790" w:anchor="tabs-4" w:history="1">
        <w:r w:rsidRPr="00684538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4"/>
        <w:gridCol w:w="1406"/>
        <w:gridCol w:w="1035"/>
        <w:gridCol w:w="1073"/>
        <w:gridCol w:w="1137"/>
        <w:gridCol w:w="1838"/>
        <w:gridCol w:w="1617"/>
        <w:gridCol w:w="1195"/>
        <w:gridCol w:w="904"/>
        <w:gridCol w:w="1147"/>
        <w:gridCol w:w="719"/>
      </w:tblGrid>
      <w:tr w:rsidR="00684538" w:rsidRPr="00684538" w14:paraId="04A68132" w14:textId="77777777" w:rsidTr="00684538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634AB220" w14:textId="77777777" w:rsidR="00684538" w:rsidRPr="00684538" w:rsidRDefault="00684538" w:rsidP="00684538">
            <w:pPr>
              <w:rPr>
                <w:b/>
                <w:bCs/>
              </w:rPr>
            </w:pPr>
            <w:r w:rsidRPr="00684538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43A06D6F" w14:textId="77777777" w:rsidR="00684538" w:rsidRPr="00684538" w:rsidRDefault="00684538" w:rsidP="00684538">
            <w:pPr>
              <w:rPr>
                <w:b/>
                <w:bCs/>
              </w:rPr>
            </w:pPr>
            <w:r w:rsidRPr="00684538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7C93262B" w14:textId="77777777" w:rsidR="00684538" w:rsidRPr="00684538" w:rsidRDefault="00684538" w:rsidP="00684538">
            <w:pPr>
              <w:rPr>
                <w:b/>
                <w:bCs/>
              </w:rPr>
            </w:pPr>
            <w:r w:rsidRPr="00684538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342C4093" w14:textId="77777777" w:rsidR="00684538" w:rsidRPr="00684538" w:rsidRDefault="00684538" w:rsidP="00684538">
            <w:pPr>
              <w:rPr>
                <w:b/>
                <w:bCs/>
              </w:rPr>
            </w:pPr>
            <w:r w:rsidRPr="00684538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0B6121C" w14:textId="77777777" w:rsidR="00684538" w:rsidRPr="00684538" w:rsidRDefault="00684538" w:rsidP="00684538">
            <w:pPr>
              <w:rPr>
                <w:b/>
                <w:bCs/>
              </w:rPr>
            </w:pPr>
            <w:r w:rsidRPr="00684538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03E17353" w14:textId="77777777" w:rsidR="00684538" w:rsidRPr="00684538" w:rsidRDefault="00684538" w:rsidP="00684538">
            <w:pPr>
              <w:rPr>
                <w:b/>
                <w:bCs/>
              </w:rPr>
            </w:pPr>
            <w:r w:rsidRPr="00684538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7B11DEA3" w14:textId="77777777" w:rsidR="00684538" w:rsidRPr="00684538" w:rsidRDefault="00684538" w:rsidP="00684538">
            <w:pPr>
              <w:rPr>
                <w:b/>
                <w:bCs/>
              </w:rPr>
            </w:pPr>
            <w:r w:rsidRPr="00684538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79708D9" w14:textId="77777777" w:rsidR="00684538" w:rsidRPr="00684538" w:rsidRDefault="00684538" w:rsidP="00684538">
            <w:pPr>
              <w:rPr>
                <w:b/>
                <w:bCs/>
              </w:rPr>
            </w:pPr>
            <w:r w:rsidRPr="00684538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783B73ED" w14:textId="77777777" w:rsidR="00684538" w:rsidRPr="00684538" w:rsidRDefault="00684538" w:rsidP="00684538">
            <w:pPr>
              <w:rPr>
                <w:b/>
                <w:bCs/>
              </w:rPr>
            </w:pPr>
            <w:r w:rsidRPr="00684538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BDB381F" w14:textId="77777777" w:rsidR="00684538" w:rsidRPr="00684538" w:rsidRDefault="00684538" w:rsidP="00684538">
            <w:pPr>
              <w:rPr>
                <w:b/>
                <w:bCs/>
              </w:rPr>
            </w:pPr>
            <w:r w:rsidRPr="00684538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4404BBD4" w14:textId="77777777" w:rsidR="00684538" w:rsidRPr="00684538" w:rsidRDefault="00684538" w:rsidP="00684538">
            <w:pPr>
              <w:rPr>
                <w:b/>
                <w:bCs/>
              </w:rPr>
            </w:pPr>
            <w:r w:rsidRPr="00684538">
              <w:rPr>
                <w:b/>
                <w:bCs/>
              </w:rPr>
              <w:t>Pago</w:t>
            </w:r>
          </w:p>
        </w:tc>
      </w:tr>
      <w:tr w:rsidR="00684538" w:rsidRPr="00684538" w14:paraId="765B8D94" w14:textId="77777777" w:rsidTr="00684538">
        <w:tc>
          <w:tcPr>
            <w:tcW w:w="1200" w:type="dxa"/>
            <w:shd w:val="clear" w:color="auto" w:fill="auto"/>
            <w:vAlign w:val="center"/>
            <w:hideMark/>
          </w:tcPr>
          <w:p w14:paraId="02B71217" w14:textId="77777777" w:rsidR="00684538" w:rsidRPr="00684538" w:rsidRDefault="00684538" w:rsidP="00684538">
            <w:r w:rsidRPr="00684538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43DB54D" w14:textId="77777777" w:rsidR="00684538" w:rsidRPr="00684538" w:rsidRDefault="00684538" w:rsidP="00684538">
            <w:r w:rsidRPr="00684538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E61269E" w14:textId="77777777" w:rsidR="00684538" w:rsidRPr="00684538" w:rsidRDefault="00684538" w:rsidP="00684538">
            <w:r w:rsidRPr="00684538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0132522" w14:textId="77777777" w:rsidR="00684538" w:rsidRPr="00684538" w:rsidRDefault="00684538" w:rsidP="00684538">
            <w:r w:rsidRPr="00684538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98469DC" w14:textId="77777777" w:rsidR="00684538" w:rsidRPr="00684538" w:rsidRDefault="00684538" w:rsidP="00684538">
            <w:r w:rsidRPr="00684538">
              <w:t>03999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27DDF4F7" w14:textId="77777777" w:rsidR="00684538" w:rsidRPr="00684538" w:rsidRDefault="00684538" w:rsidP="00684538">
            <w:r w:rsidRPr="00684538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090B6B9F" w14:textId="77777777" w:rsidR="00684538" w:rsidRPr="00684538" w:rsidRDefault="00684538" w:rsidP="00684538">
            <w:r w:rsidRPr="00684538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62C559B" w14:textId="77777777" w:rsidR="00684538" w:rsidRPr="00684538" w:rsidRDefault="00684538" w:rsidP="00684538">
            <w:r w:rsidRPr="00684538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3DDCE08B" w14:textId="77777777" w:rsidR="00684538" w:rsidRPr="00684538" w:rsidRDefault="00684538" w:rsidP="00684538">
            <w:r w:rsidRPr="00684538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D9F080A" w14:textId="77777777" w:rsidR="00684538" w:rsidRPr="00684538" w:rsidRDefault="00684538" w:rsidP="00684538">
            <w:r w:rsidRPr="00684538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90455C7" w14:textId="77777777" w:rsidR="00684538" w:rsidRPr="00684538" w:rsidRDefault="00684538" w:rsidP="00684538"/>
        </w:tc>
      </w:tr>
      <w:tr w:rsidR="00684538" w:rsidRPr="00684538" w14:paraId="710D1D1C" w14:textId="77777777" w:rsidTr="00684538">
        <w:tc>
          <w:tcPr>
            <w:tcW w:w="1200" w:type="dxa"/>
            <w:shd w:val="clear" w:color="auto" w:fill="F5F5F5"/>
            <w:vAlign w:val="center"/>
            <w:hideMark/>
          </w:tcPr>
          <w:p w14:paraId="31536240" w14:textId="77777777" w:rsidR="00684538" w:rsidRPr="00684538" w:rsidRDefault="00684538" w:rsidP="00684538">
            <w:r w:rsidRPr="00684538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6ECF1E9" w14:textId="77777777" w:rsidR="00684538" w:rsidRPr="00684538" w:rsidRDefault="00684538" w:rsidP="00684538">
            <w:r w:rsidRPr="00684538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B096E7B" w14:textId="77777777" w:rsidR="00684538" w:rsidRPr="00684538" w:rsidRDefault="00684538" w:rsidP="00684538">
            <w:r w:rsidRPr="00684538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3E041AC" w14:textId="77777777" w:rsidR="00684538" w:rsidRPr="00684538" w:rsidRDefault="00684538" w:rsidP="00684538">
            <w:r w:rsidRPr="00684538">
              <w:t>00450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D4426EB" w14:textId="77777777" w:rsidR="00684538" w:rsidRPr="00684538" w:rsidRDefault="00684538" w:rsidP="00684538">
            <w:r w:rsidRPr="00684538">
              <w:t>006246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6A95F17E" w14:textId="77777777" w:rsidR="00684538" w:rsidRPr="00684538" w:rsidRDefault="00684538" w:rsidP="00684538">
            <w:r w:rsidRPr="00684538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155E4CD0" w14:textId="77777777" w:rsidR="00684538" w:rsidRPr="00684538" w:rsidRDefault="00684538" w:rsidP="00684538">
            <w:r w:rsidRPr="00684538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DB57977" w14:textId="77777777" w:rsidR="00684538" w:rsidRPr="00684538" w:rsidRDefault="00684538" w:rsidP="00684538">
            <w:r w:rsidRPr="00684538">
              <w:t>120.775,74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1601A306" w14:textId="77777777" w:rsidR="00684538" w:rsidRPr="00684538" w:rsidRDefault="00684538" w:rsidP="00684538">
            <w:r w:rsidRPr="00684538">
              <w:t>70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7D7DA05" w14:textId="77777777" w:rsidR="00684538" w:rsidRPr="00684538" w:rsidRDefault="00684538" w:rsidP="00684538">
            <w:r w:rsidRPr="00684538">
              <w:t>54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0ED3DE8A" w14:textId="77777777" w:rsidR="00684538" w:rsidRPr="00684538" w:rsidRDefault="00684538" w:rsidP="00684538">
            <w:r w:rsidRPr="00684538">
              <w:t>Sim</w:t>
            </w:r>
          </w:p>
        </w:tc>
      </w:tr>
      <w:tr w:rsidR="00684538" w:rsidRPr="00684538" w14:paraId="6AB26189" w14:textId="77777777" w:rsidTr="00684538">
        <w:tc>
          <w:tcPr>
            <w:tcW w:w="1200" w:type="dxa"/>
            <w:shd w:val="clear" w:color="auto" w:fill="auto"/>
            <w:vAlign w:val="center"/>
            <w:hideMark/>
          </w:tcPr>
          <w:p w14:paraId="1F22B83B" w14:textId="77777777" w:rsidR="00684538" w:rsidRPr="00684538" w:rsidRDefault="00684538" w:rsidP="00684538">
            <w:r w:rsidRPr="00684538">
              <w:lastRenderedPageBreak/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202690E" w14:textId="77777777" w:rsidR="00684538" w:rsidRPr="00684538" w:rsidRDefault="00684538" w:rsidP="00684538">
            <w:r w:rsidRPr="00684538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1850BB7" w14:textId="77777777" w:rsidR="00684538" w:rsidRPr="00684538" w:rsidRDefault="00684538" w:rsidP="00684538">
            <w:r w:rsidRPr="00684538">
              <w:t>I11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81F25D9" w14:textId="77777777" w:rsidR="00684538" w:rsidRPr="00684538" w:rsidRDefault="00684538" w:rsidP="00684538">
            <w:r w:rsidRPr="00684538">
              <w:t>00868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DFBE2C8" w14:textId="77777777" w:rsidR="00684538" w:rsidRPr="00684538" w:rsidRDefault="00684538" w:rsidP="00684538">
            <w:r w:rsidRPr="00684538">
              <w:t>00298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1337D5A5" w14:textId="77777777" w:rsidR="00684538" w:rsidRPr="00684538" w:rsidRDefault="00684538" w:rsidP="00684538">
            <w:r w:rsidRPr="00684538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00BDD40" w14:textId="77777777" w:rsidR="00684538" w:rsidRPr="00684538" w:rsidRDefault="00684538" w:rsidP="00684538">
            <w:r w:rsidRPr="00684538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233D6F0" w14:textId="77777777" w:rsidR="00684538" w:rsidRPr="00684538" w:rsidRDefault="00684538" w:rsidP="00684538">
            <w:r w:rsidRPr="00684538">
              <w:t>115.957,5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59C9843C" w14:textId="77777777" w:rsidR="00684538" w:rsidRPr="00684538" w:rsidRDefault="00684538" w:rsidP="00684538">
            <w:r w:rsidRPr="00684538">
              <w:t>5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2E2E3D7" w14:textId="77777777" w:rsidR="00684538" w:rsidRPr="00684538" w:rsidRDefault="00684538" w:rsidP="00684538">
            <w:r w:rsidRPr="00684538">
              <w:t>54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754B741D" w14:textId="77777777" w:rsidR="00684538" w:rsidRPr="00684538" w:rsidRDefault="00684538" w:rsidP="00684538">
            <w:r w:rsidRPr="00684538">
              <w:t>Sim</w:t>
            </w:r>
          </w:p>
        </w:tc>
      </w:tr>
      <w:tr w:rsidR="00684538" w:rsidRPr="00684538" w14:paraId="54A13928" w14:textId="77777777" w:rsidTr="00684538">
        <w:tc>
          <w:tcPr>
            <w:tcW w:w="1200" w:type="dxa"/>
            <w:shd w:val="clear" w:color="auto" w:fill="F5F5F5"/>
            <w:vAlign w:val="center"/>
            <w:hideMark/>
          </w:tcPr>
          <w:p w14:paraId="5854BF47" w14:textId="77777777" w:rsidR="00684538" w:rsidRPr="00684538" w:rsidRDefault="00684538" w:rsidP="00684538">
            <w:r w:rsidRPr="00684538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463ADFF5" w14:textId="77777777" w:rsidR="00684538" w:rsidRPr="00684538" w:rsidRDefault="00684538" w:rsidP="00684538">
            <w:r w:rsidRPr="00684538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BAE99B0" w14:textId="77777777" w:rsidR="00684538" w:rsidRPr="00684538" w:rsidRDefault="00684538" w:rsidP="00684538">
            <w:r w:rsidRPr="00684538">
              <w:t>I03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44ACD0D" w14:textId="77777777" w:rsidR="00684538" w:rsidRPr="00684538" w:rsidRDefault="00684538" w:rsidP="00684538">
            <w:r w:rsidRPr="00684538">
              <w:t>008690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4A95CF0" w14:textId="77777777" w:rsidR="00684538" w:rsidRPr="00684538" w:rsidRDefault="00684538" w:rsidP="00684538">
            <w:r w:rsidRPr="00684538">
              <w:t>001054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005F4EA4" w14:textId="77777777" w:rsidR="00684538" w:rsidRPr="00684538" w:rsidRDefault="00684538" w:rsidP="00684538">
            <w:r w:rsidRPr="00684538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635888D2" w14:textId="77777777" w:rsidR="00684538" w:rsidRPr="00684538" w:rsidRDefault="00684538" w:rsidP="00684538">
            <w:r w:rsidRPr="00684538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685D6AD" w14:textId="77777777" w:rsidR="00684538" w:rsidRPr="00684538" w:rsidRDefault="00684538" w:rsidP="00684538">
            <w:r w:rsidRPr="00684538">
              <w:t>75.011,87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678992C5" w14:textId="77777777" w:rsidR="00684538" w:rsidRPr="00684538" w:rsidRDefault="00684538" w:rsidP="00684538">
            <w:r w:rsidRPr="00684538">
              <w:t>5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3D08D4C" w14:textId="77777777" w:rsidR="00684538" w:rsidRPr="00684538" w:rsidRDefault="00684538" w:rsidP="00684538">
            <w:r w:rsidRPr="00684538">
              <w:t>50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12C96E82" w14:textId="77777777" w:rsidR="00684538" w:rsidRPr="00684538" w:rsidRDefault="00684538" w:rsidP="00684538">
            <w:r w:rsidRPr="00684538">
              <w:t>Sim</w:t>
            </w:r>
          </w:p>
        </w:tc>
      </w:tr>
      <w:tr w:rsidR="00684538" w:rsidRPr="00684538" w14:paraId="02491C28" w14:textId="77777777" w:rsidTr="00684538">
        <w:tc>
          <w:tcPr>
            <w:tcW w:w="1200" w:type="dxa"/>
            <w:shd w:val="clear" w:color="auto" w:fill="auto"/>
            <w:vAlign w:val="center"/>
            <w:hideMark/>
          </w:tcPr>
          <w:p w14:paraId="481A9BC2" w14:textId="77777777" w:rsidR="00684538" w:rsidRPr="00684538" w:rsidRDefault="00684538" w:rsidP="00684538">
            <w:r w:rsidRPr="00684538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FD62E5A" w14:textId="77777777" w:rsidR="00684538" w:rsidRPr="00684538" w:rsidRDefault="00684538" w:rsidP="00684538">
            <w:r w:rsidRPr="00684538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6BD1A79" w14:textId="77777777" w:rsidR="00684538" w:rsidRPr="00684538" w:rsidRDefault="00684538" w:rsidP="00684538">
            <w:r w:rsidRPr="00684538">
              <w:t>I11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FAD5D62" w14:textId="77777777" w:rsidR="00684538" w:rsidRPr="00684538" w:rsidRDefault="00684538" w:rsidP="00684538">
            <w:r w:rsidRPr="00684538">
              <w:t>00848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8E4791A" w14:textId="77777777" w:rsidR="00684538" w:rsidRPr="00684538" w:rsidRDefault="00684538" w:rsidP="00684538">
            <w:r w:rsidRPr="00684538">
              <w:t>00125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2006C811" w14:textId="77777777" w:rsidR="00684538" w:rsidRPr="00684538" w:rsidRDefault="00684538" w:rsidP="00684538">
            <w:r w:rsidRPr="00684538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3F36040D" w14:textId="77777777" w:rsidR="00684538" w:rsidRPr="00684538" w:rsidRDefault="00684538" w:rsidP="00684538">
            <w:r w:rsidRPr="00684538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6463254" w14:textId="77777777" w:rsidR="00684538" w:rsidRPr="00684538" w:rsidRDefault="00684538" w:rsidP="00684538">
            <w:r w:rsidRPr="00684538">
              <w:t>107.421,76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E057E8F" w14:textId="77777777" w:rsidR="00684538" w:rsidRPr="00684538" w:rsidRDefault="00684538" w:rsidP="00684538">
            <w:r w:rsidRPr="00684538">
              <w:t>5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3D4F6B6" w14:textId="77777777" w:rsidR="00684538" w:rsidRPr="00684538" w:rsidRDefault="00684538" w:rsidP="00684538">
            <w:r w:rsidRPr="00684538">
              <w:t>49.8109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C0977E3" w14:textId="77777777" w:rsidR="00684538" w:rsidRPr="00684538" w:rsidRDefault="00684538" w:rsidP="00684538">
            <w:r w:rsidRPr="00684538">
              <w:t>Sim</w:t>
            </w:r>
          </w:p>
        </w:tc>
      </w:tr>
      <w:tr w:rsidR="00684538" w:rsidRPr="00684538" w14:paraId="039EE426" w14:textId="77777777" w:rsidTr="00684538">
        <w:tc>
          <w:tcPr>
            <w:tcW w:w="1200" w:type="dxa"/>
            <w:shd w:val="clear" w:color="auto" w:fill="F5F5F5"/>
            <w:vAlign w:val="center"/>
            <w:hideMark/>
          </w:tcPr>
          <w:p w14:paraId="49C9D218" w14:textId="77777777" w:rsidR="00684538" w:rsidRPr="00684538" w:rsidRDefault="00684538" w:rsidP="00684538">
            <w:r w:rsidRPr="00684538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5E8DB8F6" w14:textId="77777777" w:rsidR="00684538" w:rsidRPr="00684538" w:rsidRDefault="00684538" w:rsidP="00684538">
            <w:r w:rsidRPr="00684538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DFDA8D4" w14:textId="77777777" w:rsidR="00684538" w:rsidRPr="00684538" w:rsidRDefault="00684538" w:rsidP="00684538">
            <w:r w:rsidRPr="00684538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742C9B3" w14:textId="77777777" w:rsidR="00684538" w:rsidRPr="00684538" w:rsidRDefault="00684538" w:rsidP="00684538">
            <w:r w:rsidRPr="00684538">
              <w:t>00868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8409518" w14:textId="77777777" w:rsidR="00684538" w:rsidRPr="00684538" w:rsidRDefault="00684538" w:rsidP="00684538">
            <w:r w:rsidRPr="00684538">
              <w:t>001626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50A494FB" w14:textId="77777777" w:rsidR="00684538" w:rsidRPr="00684538" w:rsidRDefault="00684538" w:rsidP="00684538">
            <w:r w:rsidRPr="00684538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54F4442A" w14:textId="77777777" w:rsidR="00684538" w:rsidRPr="00684538" w:rsidRDefault="00684538" w:rsidP="00684538">
            <w:r w:rsidRPr="00684538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9E7D713" w14:textId="77777777" w:rsidR="00684538" w:rsidRPr="00684538" w:rsidRDefault="00684538" w:rsidP="00684538">
            <w:r w:rsidRPr="00684538">
              <w:t>108.645,91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E32C940" w14:textId="77777777" w:rsidR="00684538" w:rsidRPr="00684538" w:rsidRDefault="00684538" w:rsidP="00684538">
            <w:r w:rsidRPr="00684538">
              <w:t>5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D5F4B74" w14:textId="77777777" w:rsidR="00684538" w:rsidRPr="00684538" w:rsidRDefault="00684538" w:rsidP="00684538">
            <w:r w:rsidRPr="00684538">
              <w:t>49.8109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5BDE8B9D" w14:textId="77777777" w:rsidR="00684538" w:rsidRPr="00684538" w:rsidRDefault="00684538" w:rsidP="00684538">
            <w:r w:rsidRPr="00684538">
              <w:t>Sim</w:t>
            </w:r>
          </w:p>
        </w:tc>
      </w:tr>
      <w:tr w:rsidR="00684538" w:rsidRPr="00684538" w14:paraId="085E020E" w14:textId="77777777" w:rsidTr="00684538">
        <w:tc>
          <w:tcPr>
            <w:tcW w:w="1200" w:type="dxa"/>
            <w:shd w:val="clear" w:color="auto" w:fill="auto"/>
            <w:vAlign w:val="center"/>
            <w:hideMark/>
          </w:tcPr>
          <w:p w14:paraId="01A33EAE" w14:textId="77777777" w:rsidR="00684538" w:rsidRPr="00684538" w:rsidRDefault="00684538" w:rsidP="00684538">
            <w:r w:rsidRPr="00684538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EA84784" w14:textId="77777777" w:rsidR="00684538" w:rsidRPr="00684538" w:rsidRDefault="00684538" w:rsidP="00684538">
            <w:r w:rsidRPr="00684538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8CC7689" w14:textId="77777777" w:rsidR="00684538" w:rsidRPr="00684538" w:rsidRDefault="00684538" w:rsidP="00684538">
            <w:r w:rsidRPr="00684538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6EC3438" w14:textId="77777777" w:rsidR="00684538" w:rsidRPr="00684538" w:rsidRDefault="00684538" w:rsidP="00684538">
            <w:r w:rsidRPr="00684538">
              <w:t>00464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E9C2901" w14:textId="77777777" w:rsidR="00684538" w:rsidRPr="00684538" w:rsidRDefault="00684538" w:rsidP="00684538">
            <w:r w:rsidRPr="00684538">
              <w:t>003062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17DDCAFB" w14:textId="77777777" w:rsidR="00684538" w:rsidRPr="00684538" w:rsidRDefault="00684538" w:rsidP="00684538">
            <w:r w:rsidRPr="00684538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32C0BAD4" w14:textId="77777777" w:rsidR="00684538" w:rsidRPr="00684538" w:rsidRDefault="00684538" w:rsidP="00684538">
            <w:r w:rsidRPr="00684538">
              <w:t>18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6CC20F9" w14:textId="77777777" w:rsidR="00684538" w:rsidRPr="00684538" w:rsidRDefault="00684538" w:rsidP="00684538">
            <w:r w:rsidRPr="00684538">
              <w:t>94.975,6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019AEA7" w14:textId="77777777" w:rsidR="00684538" w:rsidRPr="00684538" w:rsidRDefault="00684538" w:rsidP="00684538">
            <w:r w:rsidRPr="00684538">
              <w:t>5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44DE700" w14:textId="77777777" w:rsidR="00684538" w:rsidRPr="00684538" w:rsidRDefault="00684538" w:rsidP="00684538">
            <w:r w:rsidRPr="00684538">
              <w:t>49.8109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6BA3DCE4" w14:textId="77777777" w:rsidR="00684538" w:rsidRPr="00684538" w:rsidRDefault="00684538" w:rsidP="00684538">
            <w:r w:rsidRPr="00684538">
              <w:t>Não</w:t>
            </w:r>
          </w:p>
        </w:tc>
      </w:tr>
      <w:tr w:rsidR="00684538" w:rsidRPr="00684538" w14:paraId="1B5F5E1D" w14:textId="77777777" w:rsidTr="00684538">
        <w:tc>
          <w:tcPr>
            <w:tcW w:w="1200" w:type="dxa"/>
            <w:shd w:val="clear" w:color="auto" w:fill="F5F5F5"/>
            <w:vAlign w:val="center"/>
            <w:hideMark/>
          </w:tcPr>
          <w:p w14:paraId="198183DE" w14:textId="77777777" w:rsidR="00684538" w:rsidRPr="00684538" w:rsidRDefault="00684538" w:rsidP="00684538">
            <w:r w:rsidRPr="00684538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18AC98A5" w14:textId="77777777" w:rsidR="00684538" w:rsidRPr="00684538" w:rsidRDefault="00684538" w:rsidP="00684538">
            <w:r w:rsidRPr="00684538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0689FE0" w14:textId="77777777" w:rsidR="00684538" w:rsidRPr="00684538" w:rsidRDefault="00684538" w:rsidP="00684538">
            <w:r w:rsidRPr="00684538">
              <w:t>I03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8CA151D" w14:textId="77777777" w:rsidR="00684538" w:rsidRPr="00684538" w:rsidRDefault="00684538" w:rsidP="00684538">
            <w:r w:rsidRPr="00684538">
              <w:t>00496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B98D0FA" w14:textId="77777777" w:rsidR="00684538" w:rsidRPr="00684538" w:rsidRDefault="00684538" w:rsidP="00684538">
            <w:r w:rsidRPr="00684538">
              <w:t>000122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7095DFAF" w14:textId="77777777" w:rsidR="00684538" w:rsidRPr="00684538" w:rsidRDefault="00684538" w:rsidP="00684538">
            <w:r w:rsidRPr="00684538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0B326BF" w14:textId="77777777" w:rsidR="00684538" w:rsidRPr="00684538" w:rsidRDefault="00684538" w:rsidP="00684538">
            <w:r w:rsidRPr="00684538">
              <w:t>18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3E25610" w14:textId="77777777" w:rsidR="00684538" w:rsidRPr="00684538" w:rsidRDefault="00684538" w:rsidP="00684538">
            <w:r w:rsidRPr="00684538">
              <w:t>60.342,95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D0C7424" w14:textId="77777777" w:rsidR="00684538" w:rsidRPr="00684538" w:rsidRDefault="00684538" w:rsidP="00684538">
            <w:r w:rsidRPr="00684538">
              <w:t>7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1D031C4" w14:textId="77777777" w:rsidR="00684538" w:rsidRPr="00684538" w:rsidRDefault="00684538" w:rsidP="00684538">
            <w:r w:rsidRPr="00684538">
              <w:t>49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1B11F7E2" w14:textId="77777777" w:rsidR="00684538" w:rsidRPr="00684538" w:rsidRDefault="00684538" w:rsidP="00684538">
            <w:r w:rsidRPr="00684538">
              <w:t>Não</w:t>
            </w:r>
          </w:p>
        </w:tc>
      </w:tr>
      <w:tr w:rsidR="00684538" w:rsidRPr="00684538" w14:paraId="344E9057" w14:textId="77777777" w:rsidTr="00684538">
        <w:tc>
          <w:tcPr>
            <w:tcW w:w="1200" w:type="dxa"/>
            <w:shd w:val="clear" w:color="auto" w:fill="auto"/>
            <w:vAlign w:val="center"/>
            <w:hideMark/>
          </w:tcPr>
          <w:p w14:paraId="34AA3D2D" w14:textId="77777777" w:rsidR="00684538" w:rsidRPr="00684538" w:rsidRDefault="00684538" w:rsidP="00684538">
            <w:r w:rsidRPr="00684538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1F9BB7F" w14:textId="77777777" w:rsidR="00684538" w:rsidRPr="00684538" w:rsidRDefault="00684538" w:rsidP="00684538">
            <w:r w:rsidRPr="00684538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49AA9F0" w14:textId="77777777" w:rsidR="00684538" w:rsidRPr="00684538" w:rsidRDefault="00684538" w:rsidP="00684538">
            <w:r w:rsidRPr="00684538">
              <w:t>IM0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C763BE0" w14:textId="77777777" w:rsidR="00684538" w:rsidRPr="00684538" w:rsidRDefault="00684538" w:rsidP="00684538">
            <w:r w:rsidRPr="00684538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EE3C920" w14:textId="77777777" w:rsidR="00684538" w:rsidRPr="00684538" w:rsidRDefault="00684538" w:rsidP="00684538">
            <w:r w:rsidRPr="00684538">
              <w:t>003266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03A7DF25" w14:textId="77777777" w:rsidR="00684538" w:rsidRPr="00684538" w:rsidRDefault="00684538" w:rsidP="00684538">
            <w:r w:rsidRPr="00684538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5A282E23" w14:textId="77777777" w:rsidR="00684538" w:rsidRPr="00684538" w:rsidRDefault="00684538" w:rsidP="00684538">
            <w:r w:rsidRPr="00684538">
              <w:t>18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27EC82F" w14:textId="77777777" w:rsidR="00684538" w:rsidRPr="00684538" w:rsidRDefault="00684538" w:rsidP="00684538">
            <w:r w:rsidRPr="00684538">
              <w:t>55.61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4D29A40" w14:textId="77777777" w:rsidR="00684538" w:rsidRPr="00684538" w:rsidRDefault="00684538" w:rsidP="00684538">
            <w:r w:rsidRPr="00684538">
              <w:t>10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E7467A8" w14:textId="77777777" w:rsidR="00684538" w:rsidRPr="00684538" w:rsidRDefault="00684538" w:rsidP="00684538">
            <w:r w:rsidRPr="00684538">
              <w:t>48.5263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52B99323" w14:textId="77777777" w:rsidR="00684538" w:rsidRPr="00684538" w:rsidRDefault="00684538" w:rsidP="00684538">
            <w:r w:rsidRPr="00684538">
              <w:t>Não</w:t>
            </w:r>
          </w:p>
        </w:tc>
      </w:tr>
    </w:tbl>
    <w:p w14:paraId="29834914" w14:textId="77777777" w:rsidR="001C3419" w:rsidRDefault="001C3419" w:rsidP="009E19C7"/>
    <w:p w14:paraId="5A4C4A8B" w14:textId="77777777" w:rsidR="003E4015" w:rsidRDefault="003E4015" w:rsidP="009E19C7"/>
    <w:p w14:paraId="6A29E782" w14:textId="77777777" w:rsidR="003E4015" w:rsidRPr="003E4015" w:rsidRDefault="003E4015" w:rsidP="003E4015">
      <w:pPr>
        <w:rPr>
          <w:b/>
          <w:bCs/>
        </w:rPr>
      </w:pPr>
      <w:r w:rsidRPr="003E4015">
        <w:rPr>
          <w:b/>
          <w:bCs/>
        </w:rPr>
        <w:t>Resultado de Assembleia</w:t>
      </w:r>
    </w:p>
    <w:p w14:paraId="64A363E1" w14:textId="77777777" w:rsidR="003E4015" w:rsidRPr="003E4015" w:rsidRDefault="003E4015" w:rsidP="003E4015">
      <w:hyperlink r:id="rId1791" w:history="1">
        <w:r w:rsidRPr="003E4015">
          <w:rPr>
            <w:rStyle w:val="Hyperlink"/>
            <w:b/>
            <w:bCs/>
          </w:rPr>
          <w:t>Voltar</w:t>
        </w:r>
      </w:hyperlink>
    </w:p>
    <w:p w14:paraId="6B3BA007" w14:textId="77777777" w:rsidR="003E4015" w:rsidRPr="003E4015" w:rsidRDefault="003E4015" w:rsidP="003E4015">
      <w:r w:rsidRPr="003E4015">
        <w:rPr>
          <w:b/>
          <w:bCs/>
        </w:rPr>
        <w:t>Identificação do Grupo</w:t>
      </w:r>
      <w:r w:rsidRPr="003E4015">
        <w:t>Grupo:</w:t>
      </w:r>
      <w:r w:rsidRPr="003E4015">
        <w:rPr>
          <w:b/>
          <w:bCs/>
        </w:rPr>
        <w:t>000883</w:t>
      </w:r>
      <w:r w:rsidRPr="003E4015">
        <w:t>Prazo:</w:t>
      </w:r>
      <w:r w:rsidRPr="003E4015">
        <w:rPr>
          <w:b/>
          <w:bCs/>
        </w:rPr>
        <w:t>200</w:t>
      </w:r>
      <w:r w:rsidRPr="003E4015">
        <w:t>Primeira assembleia:</w:t>
      </w:r>
      <w:r w:rsidRPr="003E4015">
        <w:rPr>
          <w:b/>
          <w:bCs/>
        </w:rPr>
        <w:t>19/12/2017</w:t>
      </w:r>
      <w:r w:rsidRPr="003E4015">
        <w:t>Encerramento previsto:</w:t>
      </w:r>
      <w:r w:rsidRPr="003E4015">
        <w:rPr>
          <w:b/>
          <w:bCs/>
        </w:rPr>
        <w:t>12/07/2034</w:t>
      </w:r>
      <w:r w:rsidRPr="003E4015">
        <w:t>Assembleias realizadas:</w:t>
      </w:r>
      <w:r w:rsidRPr="003E4015">
        <w:rPr>
          <w:b/>
          <w:bCs/>
        </w:rPr>
        <w:t>092</w:t>
      </w:r>
      <w:r w:rsidRPr="003E4015">
        <w:t>Assembleias à realizar:</w:t>
      </w:r>
      <w:r w:rsidRPr="003E4015">
        <w:rPr>
          <w:b/>
          <w:bCs/>
        </w:rPr>
        <w:t>108</w:t>
      </w:r>
    </w:p>
    <w:p w14:paraId="69771EF5" w14:textId="77777777" w:rsidR="003E4015" w:rsidRPr="003E4015" w:rsidRDefault="003E4015" w:rsidP="003E4015">
      <w:r w:rsidRPr="003E4015">
        <w:rPr>
          <w:b/>
          <w:bCs/>
        </w:rPr>
        <w:t>Informações sobre a próxima assembleia</w:t>
      </w:r>
      <w:r w:rsidRPr="003E4015">
        <w:t>Número:</w:t>
      </w:r>
      <w:r w:rsidRPr="003E4015">
        <w:rPr>
          <w:b/>
          <w:bCs/>
        </w:rPr>
        <w:t>093</w:t>
      </w:r>
      <w:r w:rsidRPr="003E4015">
        <w:t>Data:</w:t>
      </w:r>
      <w:r w:rsidRPr="003E4015">
        <w:rPr>
          <w:b/>
          <w:bCs/>
        </w:rPr>
        <w:t>13/08/2025</w:t>
      </w:r>
      <w:r w:rsidRPr="003E4015">
        <w:t>Sorteio:</w:t>
      </w:r>
      <w:r w:rsidRPr="003E4015">
        <w:rPr>
          <w:b/>
          <w:bCs/>
        </w:rPr>
        <w:t>09/08/2025</w:t>
      </w:r>
      <w:r w:rsidRPr="003E4015">
        <w:t>Vencimento:</w:t>
      </w:r>
      <w:r w:rsidRPr="003E4015">
        <w:rPr>
          <w:b/>
          <w:bCs/>
        </w:rPr>
        <w:t>11/08/2025</w:t>
      </w:r>
      <w:r w:rsidRPr="003E4015">
        <w:t>Horário:</w:t>
      </w:r>
      <w:r w:rsidRPr="003E4015">
        <w:rPr>
          <w:b/>
          <w:bCs/>
        </w:rPr>
        <w:t>9 : 00</w:t>
      </w:r>
      <w:r w:rsidRPr="003E4015">
        <w:t>Local:</w:t>
      </w:r>
      <w:r w:rsidRPr="003E4015">
        <w:rPr>
          <w:b/>
          <w:bCs/>
        </w:rPr>
        <w:t>BRADESCO ADMINISTRADORA DE CONSORCIOS LTDA.</w:t>
      </w:r>
      <w:r w:rsidRPr="003E4015">
        <w:t>Endereço:</w:t>
      </w:r>
      <w:r w:rsidRPr="003E4015">
        <w:rPr>
          <w:b/>
          <w:bCs/>
        </w:rPr>
        <w:t>NÚCLEO CIDADE DE DEUS, S/N°</w:t>
      </w:r>
      <w:r w:rsidRPr="003E4015">
        <w:t>Bairro:</w:t>
      </w:r>
      <w:r w:rsidRPr="003E4015">
        <w:rPr>
          <w:b/>
          <w:bCs/>
        </w:rPr>
        <w:t>VILA YARA</w:t>
      </w:r>
      <w:r w:rsidRPr="003E4015">
        <w:t>Cidade:</w:t>
      </w:r>
      <w:r w:rsidRPr="003E4015">
        <w:rPr>
          <w:b/>
          <w:bCs/>
        </w:rPr>
        <w:t>OSASCO-SP</w:t>
      </w:r>
    </w:p>
    <w:p w14:paraId="19EB84EF" w14:textId="77777777" w:rsidR="003E4015" w:rsidRPr="003E4015" w:rsidRDefault="003E4015" w:rsidP="003E4015">
      <w:r w:rsidRPr="003E4015">
        <w:rPr>
          <w:b/>
          <w:bCs/>
        </w:rPr>
        <w:t>Assembleia: 091 - 12/06/2025</w:t>
      </w:r>
      <w:r w:rsidRPr="003E4015">
        <w:t>Número sorteado: 62</w:t>
      </w:r>
      <w:r w:rsidRPr="003E4015">
        <w:br/>
      </w:r>
    </w:p>
    <w:p w14:paraId="7B5775D3" w14:textId="77777777" w:rsidR="003E4015" w:rsidRPr="003E4015" w:rsidRDefault="003E4015" w:rsidP="003E4015">
      <w:r w:rsidRPr="003E4015">
        <w:lastRenderedPageBreak/>
        <w:t>Sorteio Ativas:</w:t>
      </w:r>
      <w:r w:rsidRPr="003E4015">
        <w:rPr>
          <w:b/>
          <w:bCs/>
        </w:rPr>
        <w:t>001</w:t>
      </w:r>
      <w:r w:rsidRPr="003E4015">
        <w:t>Sorteio Canceladas:</w:t>
      </w:r>
      <w:r w:rsidRPr="003E4015">
        <w:rPr>
          <w:b/>
          <w:bCs/>
        </w:rPr>
        <w:t>001</w:t>
      </w:r>
      <w:r w:rsidRPr="003E4015">
        <w:t>Lance Livre:</w:t>
      </w:r>
      <w:r w:rsidRPr="003E4015">
        <w:rPr>
          <w:b/>
          <w:bCs/>
        </w:rPr>
        <w:t>004</w:t>
      </w:r>
      <w:r w:rsidRPr="003E4015">
        <w:t>Lance Fixo:</w:t>
      </w:r>
      <w:r w:rsidRPr="003E4015">
        <w:rPr>
          <w:b/>
          <w:bCs/>
        </w:rPr>
        <w:t>000</w:t>
      </w:r>
      <w:r w:rsidRPr="003E4015">
        <w:t>2º Lance Fixo:Lance Limitado:</w:t>
      </w:r>
      <w:r w:rsidRPr="003E4015">
        <w:rPr>
          <w:b/>
          <w:bCs/>
        </w:rPr>
        <w:t>000000</w:t>
      </w:r>
    </w:p>
    <w:p w14:paraId="655017E9" w14:textId="77777777" w:rsidR="003E4015" w:rsidRPr="003E4015" w:rsidRDefault="003E4015" w:rsidP="003E4015"/>
    <w:p w14:paraId="4CB23403" w14:textId="77777777" w:rsidR="003E4015" w:rsidRPr="003E4015" w:rsidRDefault="003E4015" w:rsidP="00D65DE0">
      <w:pPr>
        <w:numPr>
          <w:ilvl w:val="0"/>
          <w:numId w:val="223"/>
        </w:numPr>
      </w:pPr>
      <w:hyperlink r:id="rId1792" w:anchor="tabs-1" w:history="1">
        <w:r w:rsidRPr="003E4015">
          <w:rPr>
            <w:rStyle w:val="Hyperlink"/>
          </w:rPr>
          <w:t>Confirmadas (Ativos)</w:t>
        </w:r>
      </w:hyperlink>
    </w:p>
    <w:p w14:paraId="6B824648" w14:textId="77777777" w:rsidR="003E4015" w:rsidRPr="003E4015" w:rsidRDefault="003E4015" w:rsidP="00D65DE0">
      <w:pPr>
        <w:numPr>
          <w:ilvl w:val="0"/>
          <w:numId w:val="223"/>
        </w:numPr>
      </w:pPr>
      <w:hyperlink r:id="rId1793" w:anchor="tabs-2" w:history="1">
        <w:r w:rsidRPr="003E4015">
          <w:rPr>
            <w:rStyle w:val="Hyperlink"/>
          </w:rPr>
          <w:t>Confirmadas (Canceladas)</w:t>
        </w:r>
      </w:hyperlink>
    </w:p>
    <w:p w14:paraId="7FCF2745" w14:textId="77777777" w:rsidR="003E4015" w:rsidRPr="003E4015" w:rsidRDefault="003E4015" w:rsidP="00D65DE0">
      <w:pPr>
        <w:numPr>
          <w:ilvl w:val="0"/>
          <w:numId w:val="223"/>
        </w:numPr>
      </w:pPr>
      <w:hyperlink r:id="rId1794" w:anchor="ctl00_Conteudo_tabDesclassificadasConteudo" w:history="1">
        <w:r w:rsidRPr="003E4015">
          <w:rPr>
            <w:rStyle w:val="Hyperlink"/>
          </w:rPr>
          <w:t>Desclassificadas</w:t>
        </w:r>
      </w:hyperlink>
    </w:p>
    <w:p w14:paraId="492290A8" w14:textId="77777777" w:rsidR="003E4015" w:rsidRPr="003E4015" w:rsidRDefault="003E4015" w:rsidP="00D65DE0">
      <w:pPr>
        <w:numPr>
          <w:ilvl w:val="0"/>
          <w:numId w:val="223"/>
        </w:numPr>
      </w:pPr>
      <w:hyperlink r:id="rId1795" w:anchor="tabs-4" w:history="1">
        <w:r w:rsidRPr="003E4015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1406"/>
        <w:gridCol w:w="1037"/>
        <w:gridCol w:w="1075"/>
        <w:gridCol w:w="1140"/>
        <w:gridCol w:w="1840"/>
        <w:gridCol w:w="1618"/>
        <w:gridCol w:w="1177"/>
        <w:gridCol w:w="907"/>
        <w:gridCol w:w="1149"/>
        <w:gridCol w:w="720"/>
      </w:tblGrid>
      <w:tr w:rsidR="003E4015" w:rsidRPr="003E4015" w14:paraId="7D499202" w14:textId="77777777" w:rsidTr="003E4015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4E1449FB" w14:textId="77777777" w:rsidR="003E4015" w:rsidRPr="003E4015" w:rsidRDefault="003E4015" w:rsidP="003E4015">
            <w:pPr>
              <w:rPr>
                <w:b/>
                <w:bCs/>
              </w:rPr>
            </w:pPr>
            <w:r w:rsidRPr="003E4015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7B6710ED" w14:textId="77777777" w:rsidR="003E4015" w:rsidRPr="003E4015" w:rsidRDefault="003E4015" w:rsidP="003E4015">
            <w:pPr>
              <w:rPr>
                <w:b/>
                <w:bCs/>
              </w:rPr>
            </w:pPr>
            <w:r w:rsidRPr="003E4015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3C013FC5" w14:textId="77777777" w:rsidR="003E4015" w:rsidRPr="003E4015" w:rsidRDefault="003E4015" w:rsidP="003E4015">
            <w:pPr>
              <w:rPr>
                <w:b/>
                <w:bCs/>
              </w:rPr>
            </w:pPr>
            <w:r w:rsidRPr="003E4015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16F84328" w14:textId="77777777" w:rsidR="003E4015" w:rsidRPr="003E4015" w:rsidRDefault="003E4015" w:rsidP="003E4015">
            <w:pPr>
              <w:rPr>
                <w:b/>
                <w:bCs/>
              </w:rPr>
            </w:pPr>
            <w:r w:rsidRPr="003E4015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D352029" w14:textId="77777777" w:rsidR="003E4015" w:rsidRPr="003E4015" w:rsidRDefault="003E4015" w:rsidP="003E4015">
            <w:pPr>
              <w:rPr>
                <w:b/>
                <w:bCs/>
              </w:rPr>
            </w:pPr>
            <w:r w:rsidRPr="003E4015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0A1F9B71" w14:textId="77777777" w:rsidR="003E4015" w:rsidRPr="003E4015" w:rsidRDefault="003E4015" w:rsidP="003E4015">
            <w:pPr>
              <w:rPr>
                <w:b/>
                <w:bCs/>
              </w:rPr>
            </w:pPr>
            <w:r w:rsidRPr="003E4015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799AE9A8" w14:textId="77777777" w:rsidR="003E4015" w:rsidRPr="003E4015" w:rsidRDefault="003E4015" w:rsidP="003E4015">
            <w:pPr>
              <w:rPr>
                <w:b/>
                <w:bCs/>
              </w:rPr>
            </w:pPr>
            <w:r w:rsidRPr="003E4015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702C74B" w14:textId="77777777" w:rsidR="003E4015" w:rsidRPr="003E4015" w:rsidRDefault="003E4015" w:rsidP="003E4015">
            <w:pPr>
              <w:rPr>
                <w:b/>
                <w:bCs/>
              </w:rPr>
            </w:pPr>
            <w:r w:rsidRPr="003E4015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50A46C6D" w14:textId="77777777" w:rsidR="003E4015" w:rsidRPr="003E4015" w:rsidRDefault="003E4015" w:rsidP="003E4015">
            <w:pPr>
              <w:rPr>
                <w:b/>
                <w:bCs/>
              </w:rPr>
            </w:pPr>
            <w:r w:rsidRPr="003E4015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EE065D1" w14:textId="77777777" w:rsidR="003E4015" w:rsidRPr="003E4015" w:rsidRDefault="003E4015" w:rsidP="003E4015">
            <w:pPr>
              <w:rPr>
                <w:b/>
                <w:bCs/>
              </w:rPr>
            </w:pPr>
            <w:r w:rsidRPr="003E4015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11AEE310" w14:textId="77777777" w:rsidR="003E4015" w:rsidRPr="003E4015" w:rsidRDefault="003E4015" w:rsidP="003E4015">
            <w:pPr>
              <w:rPr>
                <w:b/>
                <w:bCs/>
              </w:rPr>
            </w:pPr>
            <w:r w:rsidRPr="003E4015">
              <w:rPr>
                <w:b/>
                <w:bCs/>
              </w:rPr>
              <w:t>Pago</w:t>
            </w:r>
          </w:p>
        </w:tc>
      </w:tr>
      <w:tr w:rsidR="003E4015" w:rsidRPr="003E4015" w14:paraId="0C5BBBB6" w14:textId="77777777" w:rsidTr="003E4015">
        <w:tc>
          <w:tcPr>
            <w:tcW w:w="1200" w:type="dxa"/>
            <w:shd w:val="clear" w:color="auto" w:fill="auto"/>
            <w:vAlign w:val="center"/>
            <w:hideMark/>
          </w:tcPr>
          <w:p w14:paraId="0A735595" w14:textId="77777777" w:rsidR="003E4015" w:rsidRPr="003E4015" w:rsidRDefault="003E4015" w:rsidP="003E4015">
            <w:r w:rsidRPr="003E4015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5A6FC8A" w14:textId="77777777" w:rsidR="003E4015" w:rsidRPr="003E4015" w:rsidRDefault="003E4015" w:rsidP="003E4015">
            <w:r w:rsidRPr="003E4015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232F194" w14:textId="77777777" w:rsidR="003E4015" w:rsidRPr="003E4015" w:rsidRDefault="003E4015" w:rsidP="003E4015">
            <w:r w:rsidRPr="003E4015">
              <w:t>I04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76AA47E" w14:textId="77777777" w:rsidR="003E4015" w:rsidRPr="003E4015" w:rsidRDefault="003E4015" w:rsidP="003E4015">
            <w:r w:rsidRPr="003E4015">
              <w:t>00447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13534A3" w14:textId="77777777" w:rsidR="003E4015" w:rsidRPr="003E4015" w:rsidRDefault="003E4015" w:rsidP="003E4015">
            <w:r w:rsidRPr="003E4015">
              <w:t>000358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31313A44" w14:textId="77777777" w:rsidR="003E4015" w:rsidRPr="003E4015" w:rsidRDefault="003E4015" w:rsidP="003E4015">
            <w:r w:rsidRPr="003E4015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48950F81" w14:textId="77777777" w:rsidR="003E4015" w:rsidRPr="003E4015" w:rsidRDefault="003E4015" w:rsidP="003E4015">
            <w:r w:rsidRPr="003E4015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980A8AC" w14:textId="77777777" w:rsidR="003E4015" w:rsidRPr="003E4015" w:rsidRDefault="003E4015" w:rsidP="003E4015">
            <w:r w:rsidRPr="003E4015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77D39C08" w14:textId="77777777" w:rsidR="003E4015" w:rsidRPr="003E4015" w:rsidRDefault="003E4015" w:rsidP="003E4015">
            <w:r w:rsidRPr="003E4015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C15DF0A" w14:textId="77777777" w:rsidR="003E4015" w:rsidRPr="003E4015" w:rsidRDefault="003E4015" w:rsidP="003E4015">
            <w:r w:rsidRPr="003E4015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E1A2720" w14:textId="77777777" w:rsidR="003E4015" w:rsidRPr="003E4015" w:rsidRDefault="003E4015" w:rsidP="003E4015"/>
        </w:tc>
      </w:tr>
      <w:tr w:rsidR="003E4015" w:rsidRPr="003E4015" w14:paraId="1B3A5841" w14:textId="77777777" w:rsidTr="003E4015">
        <w:tc>
          <w:tcPr>
            <w:tcW w:w="1200" w:type="dxa"/>
            <w:shd w:val="clear" w:color="auto" w:fill="F5F5F5"/>
            <w:vAlign w:val="center"/>
            <w:hideMark/>
          </w:tcPr>
          <w:p w14:paraId="363CFABA" w14:textId="77777777" w:rsidR="003E4015" w:rsidRPr="003E4015" w:rsidRDefault="003E4015" w:rsidP="003E4015">
            <w:r w:rsidRPr="003E4015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5C6B8198" w14:textId="77777777" w:rsidR="003E4015" w:rsidRPr="003E4015" w:rsidRDefault="003E4015" w:rsidP="003E4015">
            <w:r w:rsidRPr="003E4015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3577DC3" w14:textId="77777777" w:rsidR="003E4015" w:rsidRPr="003E4015" w:rsidRDefault="003E4015" w:rsidP="003E4015">
            <w:r w:rsidRPr="003E4015">
              <w:t>I033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E8057A3" w14:textId="77777777" w:rsidR="003E4015" w:rsidRPr="003E4015" w:rsidRDefault="003E4015" w:rsidP="003E4015">
            <w:r w:rsidRPr="003E4015">
              <w:t>00426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CAEF217" w14:textId="77777777" w:rsidR="003E4015" w:rsidRPr="003E4015" w:rsidRDefault="003E4015" w:rsidP="003E4015">
            <w:r w:rsidRPr="003E4015">
              <w:t>002147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6E8A2928" w14:textId="77777777" w:rsidR="003E4015" w:rsidRPr="003E4015" w:rsidRDefault="003E4015" w:rsidP="003E4015">
            <w:r w:rsidRPr="003E4015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559C457" w14:textId="77777777" w:rsidR="003E4015" w:rsidRPr="003E4015" w:rsidRDefault="003E4015" w:rsidP="003E4015">
            <w:r w:rsidRPr="003E4015">
              <w:t>12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FCE0B29" w14:textId="77777777" w:rsidR="003E4015" w:rsidRPr="003E4015" w:rsidRDefault="003E4015" w:rsidP="003E4015">
            <w:r w:rsidRPr="003E4015">
              <w:t>64.000,99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3E8ED74C" w14:textId="77777777" w:rsidR="003E4015" w:rsidRPr="003E4015" w:rsidRDefault="003E4015" w:rsidP="003E4015">
            <w:r w:rsidRPr="003E4015">
              <w:t>10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8E64951" w14:textId="77777777" w:rsidR="003E4015" w:rsidRPr="003E4015" w:rsidRDefault="003E4015" w:rsidP="003E4015">
            <w:r w:rsidRPr="003E4015">
              <w:t>54.3968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05975F94" w14:textId="77777777" w:rsidR="003E4015" w:rsidRPr="003E4015" w:rsidRDefault="003E4015" w:rsidP="003E4015">
            <w:r w:rsidRPr="003E4015">
              <w:t>Sim</w:t>
            </w:r>
          </w:p>
        </w:tc>
      </w:tr>
      <w:tr w:rsidR="003E4015" w:rsidRPr="003E4015" w14:paraId="67EAF831" w14:textId="77777777" w:rsidTr="003E4015">
        <w:tc>
          <w:tcPr>
            <w:tcW w:w="1200" w:type="dxa"/>
            <w:shd w:val="clear" w:color="auto" w:fill="auto"/>
            <w:vAlign w:val="center"/>
            <w:hideMark/>
          </w:tcPr>
          <w:p w14:paraId="285884E4" w14:textId="77777777" w:rsidR="003E4015" w:rsidRPr="003E4015" w:rsidRDefault="003E4015" w:rsidP="003E4015">
            <w:r w:rsidRPr="003E4015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6EED90C" w14:textId="77777777" w:rsidR="003E4015" w:rsidRPr="003E4015" w:rsidRDefault="003E4015" w:rsidP="003E4015">
            <w:r w:rsidRPr="003E4015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409805E" w14:textId="77777777" w:rsidR="003E4015" w:rsidRPr="003E4015" w:rsidRDefault="003E4015" w:rsidP="003E4015">
            <w:r w:rsidRPr="003E4015">
              <w:t>I01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B8E7C47" w14:textId="77777777" w:rsidR="003E4015" w:rsidRPr="003E4015" w:rsidRDefault="003E4015" w:rsidP="003E4015">
            <w:r w:rsidRPr="003E4015">
              <w:t>00436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4427973" w14:textId="77777777" w:rsidR="003E4015" w:rsidRPr="003E4015" w:rsidRDefault="003E4015" w:rsidP="003E4015">
            <w:r w:rsidRPr="003E4015">
              <w:t>002995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5539F975" w14:textId="77777777" w:rsidR="003E4015" w:rsidRPr="003E4015" w:rsidRDefault="003E4015" w:rsidP="003E4015">
            <w:r w:rsidRPr="003E4015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C23DEB0" w14:textId="77777777" w:rsidR="003E4015" w:rsidRPr="003E4015" w:rsidRDefault="003E4015" w:rsidP="003E4015">
            <w:r w:rsidRPr="003E4015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722CFF7" w14:textId="77777777" w:rsidR="003E4015" w:rsidRPr="003E4015" w:rsidRDefault="003E4015" w:rsidP="003E4015">
            <w:r w:rsidRPr="003E4015">
              <w:t>59.723,37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D912242" w14:textId="77777777" w:rsidR="003E4015" w:rsidRPr="003E4015" w:rsidRDefault="003E4015" w:rsidP="003E4015">
            <w:r w:rsidRPr="003E4015">
              <w:t>8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3DBE445" w14:textId="77777777" w:rsidR="003E4015" w:rsidRPr="003E4015" w:rsidRDefault="003E4015" w:rsidP="003E4015">
            <w:r w:rsidRPr="003E4015">
              <w:t>45.15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75D0D792" w14:textId="77777777" w:rsidR="003E4015" w:rsidRPr="003E4015" w:rsidRDefault="003E4015" w:rsidP="003E4015">
            <w:r w:rsidRPr="003E4015">
              <w:t>Sim</w:t>
            </w:r>
          </w:p>
        </w:tc>
      </w:tr>
      <w:tr w:rsidR="003E4015" w:rsidRPr="003E4015" w14:paraId="208B1D10" w14:textId="77777777" w:rsidTr="003E4015">
        <w:tc>
          <w:tcPr>
            <w:tcW w:w="1200" w:type="dxa"/>
            <w:shd w:val="clear" w:color="auto" w:fill="F5F5F5"/>
            <w:vAlign w:val="center"/>
            <w:hideMark/>
          </w:tcPr>
          <w:p w14:paraId="3C406F41" w14:textId="77777777" w:rsidR="003E4015" w:rsidRPr="003E4015" w:rsidRDefault="003E4015" w:rsidP="003E4015">
            <w:r w:rsidRPr="003E4015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0EF8E955" w14:textId="77777777" w:rsidR="003E4015" w:rsidRPr="003E4015" w:rsidRDefault="003E4015" w:rsidP="003E4015">
            <w:r w:rsidRPr="003E4015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E1C17C0" w14:textId="77777777" w:rsidR="003E4015" w:rsidRPr="003E4015" w:rsidRDefault="003E4015" w:rsidP="003E4015">
            <w:r w:rsidRPr="003E4015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6C81198" w14:textId="77777777" w:rsidR="003E4015" w:rsidRPr="003E4015" w:rsidRDefault="003E4015" w:rsidP="003E4015">
            <w:r w:rsidRPr="003E4015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457BCFA" w14:textId="77777777" w:rsidR="003E4015" w:rsidRPr="003E4015" w:rsidRDefault="003E4015" w:rsidP="003E4015">
            <w:r w:rsidRPr="003E4015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04F9849C" w14:textId="77777777" w:rsidR="003E4015" w:rsidRPr="003E4015" w:rsidRDefault="003E4015" w:rsidP="003E4015">
            <w:r w:rsidRPr="003E4015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73611A94" w14:textId="77777777" w:rsidR="003E4015" w:rsidRPr="003E4015" w:rsidRDefault="003E4015" w:rsidP="003E4015">
            <w:r w:rsidRPr="003E4015">
              <w:t>12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F458BA9" w14:textId="77777777" w:rsidR="003E4015" w:rsidRPr="003E4015" w:rsidRDefault="003E4015" w:rsidP="003E4015">
            <w:r w:rsidRPr="003E4015">
              <w:t>80.0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A0BC1D0" w14:textId="77777777" w:rsidR="003E4015" w:rsidRPr="003E4015" w:rsidRDefault="003E4015" w:rsidP="003E4015">
            <w:r w:rsidRPr="003E4015">
              <w:t>5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017264D" w14:textId="77777777" w:rsidR="003E4015" w:rsidRPr="003E4015" w:rsidRDefault="003E4015" w:rsidP="003E4015">
            <w:r w:rsidRPr="003E4015">
              <w:t>42.1836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6325145D" w14:textId="77777777" w:rsidR="003E4015" w:rsidRPr="003E4015" w:rsidRDefault="003E4015" w:rsidP="003E4015">
            <w:r w:rsidRPr="003E4015">
              <w:t>Sim</w:t>
            </w:r>
          </w:p>
        </w:tc>
      </w:tr>
      <w:tr w:rsidR="003E4015" w:rsidRPr="003E4015" w14:paraId="44330D4F" w14:textId="77777777" w:rsidTr="003E4015">
        <w:tc>
          <w:tcPr>
            <w:tcW w:w="1200" w:type="dxa"/>
            <w:shd w:val="clear" w:color="auto" w:fill="FFF0BA"/>
            <w:vAlign w:val="center"/>
            <w:hideMark/>
          </w:tcPr>
          <w:p w14:paraId="13E6AA29" w14:textId="77777777" w:rsidR="003E4015" w:rsidRPr="003E4015" w:rsidRDefault="003E4015" w:rsidP="003E4015">
            <w:r w:rsidRPr="003E4015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131A94FA" w14:textId="77777777" w:rsidR="003E4015" w:rsidRPr="003E4015" w:rsidRDefault="003E4015" w:rsidP="003E4015">
            <w:r w:rsidRPr="003E4015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7DD2097E" w14:textId="77777777" w:rsidR="003E4015" w:rsidRPr="003E4015" w:rsidRDefault="003E4015" w:rsidP="003E4015">
            <w:r w:rsidRPr="003E4015">
              <w:t>I115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7DC31C55" w14:textId="77777777" w:rsidR="003E4015" w:rsidRPr="003E4015" w:rsidRDefault="003E4015" w:rsidP="003E4015">
            <w:r w:rsidRPr="003E4015">
              <w:t>008379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4122E8EE" w14:textId="77777777" w:rsidR="003E4015" w:rsidRPr="003E4015" w:rsidRDefault="003E4015" w:rsidP="003E4015">
            <w:r w:rsidRPr="003E4015">
              <w:t>001660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734EDCA2" w14:textId="77777777" w:rsidR="003E4015" w:rsidRPr="003E4015" w:rsidRDefault="003E4015" w:rsidP="003E4015">
            <w:r w:rsidRPr="003E4015">
              <w:t>12/06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33731B74" w14:textId="77777777" w:rsidR="003E4015" w:rsidRPr="003E4015" w:rsidRDefault="003E4015" w:rsidP="003E4015">
            <w:r w:rsidRPr="003E4015">
              <w:t>18/06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61F0FA7E" w14:textId="77777777" w:rsidR="003E4015" w:rsidRPr="003E4015" w:rsidRDefault="003E4015" w:rsidP="003E4015">
            <w:r w:rsidRPr="003E4015">
              <w:t>92.696,04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74C6AD4E" w14:textId="77777777" w:rsidR="003E4015" w:rsidRPr="003E4015" w:rsidRDefault="003E4015" w:rsidP="003E4015">
            <w:r w:rsidRPr="003E4015">
              <w:t>50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04F37B02" w14:textId="77777777" w:rsidR="003E4015" w:rsidRPr="003E4015" w:rsidRDefault="003E4015" w:rsidP="003E4015">
            <w:r w:rsidRPr="003E4015">
              <w:t>42.0000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0BC29DF9" w14:textId="77777777" w:rsidR="003E4015" w:rsidRPr="003E4015" w:rsidRDefault="003E4015" w:rsidP="003E4015">
            <w:r w:rsidRPr="003E4015">
              <w:t>Sim</w:t>
            </w:r>
          </w:p>
        </w:tc>
      </w:tr>
    </w:tbl>
    <w:p w14:paraId="68BCD65B" w14:textId="77777777" w:rsidR="003E4015" w:rsidRDefault="003E4015" w:rsidP="009E19C7"/>
    <w:p w14:paraId="1DE53D19" w14:textId="77777777" w:rsidR="00E67E13" w:rsidRDefault="00E67E13" w:rsidP="009E19C7"/>
    <w:p w14:paraId="40C41766" w14:textId="77777777" w:rsidR="00E67E13" w:rsidRPr="00E67E13" w:rsidRDefault="00E67E13" w:rsidP="00E67E13">
      <w:pPr>
        <w:rPr>
          <w:b/>
          <w:bCs/>
        </w:rPr>
      </w:pPr>
      <w:r w:rsidRPr="00E67E13">
        <w:rPr>
          <w:b/>
          <w:bCs/>
        </w:rPr>
        <w:t>Resultado de Assembleia</w:t>
      </w:r>
    </w:p>
    <w:p w14:paraId="3DC27F78" w14:textId="77777777" w:rsidR="00E67E13" w:rsidRPr="00E67E13" w:rsidRDefault="00E67E13" w:rsidP="00E67E13">
      <w:hyperlink r:id="rId1796" w:history="1">
        <w:r w:rsidRPr="00E67E13">
          <w:rPr>
            <w:rStyle w:val="Hyperlink"/>
            <w:b/>
            <w:bCs/>
          </w:rPr>
          <w:t>Voltar</w:t>
        </w:r>
      </w:hyperlink>
    </w:p>
    <w:p w14:paraId="69A0E925" w14:textId="77777777" w:rsidR="00E67E13" w:rsidRPr="00E67E13" w:rsidRDefault="00E67E13" w:rsidP="00E67E13">
      <w:r w:rsidRPr="00E67E13">
        <w:rPr>
          <w:b/>
          <w:bCs/>
        </w:rPr>
        <w:lastRenderedPageBreak/>
        <w:t>Identificação do Grupo</w:t>
      </w:r>
      <w:r w:rsidRPr="00E67E13">
        <w:t>Grupo:</w:t>
      </w:r>
      <w:r w:rsidRPr="00E67E13">
        <w:rPr>
          <w:b/>
          <w:bCs/>
        </w:rPr>
        <w:t>000883</w:t>
      </w:r>
      <w:r w:rsidRPr="00E67E13">
        <w:t>Prazo:</w:t>
      </w:r>
      <w:r w:rsidRPr="00E67E13">
        <w:rPr>
          <w:b/>
          <w:bCs/>
        </w:rPr>
        <w:t>200</w:t>
      </w:r>
      <w:r w:rsidRPr="00E67E13">
        <w:t>Primeira assembleia:</w:t>
      </w:r>
      <w:r w:rsidRPr="00E67E13">
        <w:rPr>
          <w:b/>
          <w:bCs/>
        </w:rPr>
        <w:t>19/12/2017</w:t>
      </w:r>
      <w:r w:rsidRPr="00E67E13">
        <w:t>Encerramento previsto:</w:t>
      </w:r>
      <w:r w:rsidRPr="00E67E13">
        <w:rPr>
          <w:b/>
          <w:bCs/>
        </w:rPr>
        <w:t>12/07/2034</w:t>
      </w:r>
      <w:r w:rsidRPr="00E67E13">
        <w:t>Assembleias realizadas:</w:t>
      </w:r>
      <w:r w:rsidRPr="00E67E13">
        <w:rPr>
          <w:b/>
          <w:bCs/>
        </w:rPr>
        <w:t>092</w:t>
      </w:r>
      <w:r w:rsidRPr="00E67E13">
        <w:t>Assembleias à realizar:</w:t>
      </w:r>
      <w:r w:rsidRPr="00E67E13">
        <w:rPr>
          <w:b/>
          <w:bCs/>
        </w:rPr>
        <w:t>108</w:t>
      </w:r>
    </w:p>
    <w:p w14:paraId="5D1D2661" w14:textId="77777777" w:rsidR="00E67E13" w:rsidRPr="00E67E13" w:rsidRDefault="00E67E13" w:rsidP="00E67E13">
      <w:r w:rsidRPr="00E67E13">
        <w:rPr>
          <w:b/>
          <w:bCs/>
        </w:rPr>
        <w:t>Informações sobre a próxima assembleia</w:t>
      </w:r>
      <w:r w:rsidRPr="00E67E13">
        <w:t>Número:</w:t>
      </w:r>
      <w:r w:rsidRPr="00E67E13">
        <w:rPr>
          <w:b/>
          <w:bCs/>
        </w:rPr>
        <w:t>093</w:t>
      </w:r>
      <w:r w:rsidRPr="00E67E13">
        <w:t>Data:</w:t>
      </w:r>
      <w:r w:rsidRPr="00E67E13">
        <w:rPr>
          <w:b/>
          <w:bCs/>
        </w:rPr>
        <w:t>13/08/2025</w:t>
      </w:r>
      <w:r w:rsidRPr="00E67E13">
        <w:t>Sorteio:</w:t>
      </w:r>
      <w:r w:rsidRPr="00E67E13">
        <w:rPr>
          <w:b/>
          <w:bCs/>
        </w:rPr>
        <w:t>09/08/2025</w:t>
      </w:r>
      <w:r w:rsidRPr="00E67E13">
        <w:t>Vencimento:</w:t>
      </w:r>
      <w:r w:rsidRPr="00E67E13">
        <w:rPr>
          <w:b/>
          <w:bCs/>
        </w:rPr>
        <w:t>11/08/2025</w:t>
      </w:r>
      <w:r w:rsidRPr="00E67E13">
        <w:t>Horário:</w:t>
      </w:r>
      <w:r w:rsidRPr="00E67E13">
        <w:rPr>
          <w:b/>
          <w:bCs/>
        </w:rPr>
        <w:t>9 : 00</w:t>
      </w:r>
      <w:r w:rsidRPr="00E67E13">
        <w:t>Local:</w:t>
      </w:r>
      <w:r w:rsidRPr="00E67E13">
        <w:rPr>
          <w:b/>
          <w:bCs/>
        </w:rPr>
        <w:t>BRADESCO ADMINISTRADORA DE CONSORCIOS LTDA.</w:t>
      </w:r>
      <w:r w:rsidRPr="00E67E13">
        <w:t>Endereço:</w:t>
      </w:r>
      <w:r w:rsidRPr="00E67E13">
        <w:rPr>
          <w:b/>
          <w:bCs/>
        </w:rPr>
        <w:t>NÚCLEO CIDADE DE DEUS, S/N°</w:t>
      </w:r>
      <w:r w:rsidRPr="00E67E13">
        <w:t>Bairro:</w:t>
      </w:r>
      <w:r w:rsidRPr="00E67E13">
        <w:rPr>
          <w:b/>
          <w:bCs/>
        </w:rPr>
        <w:t>VILA YARA</w:t>
      </w:r>
      <w:r w:rsidRPr="00E67E13">
        <w:t>Cidade:</w:t>
      </w:r>
      <w:r w:rsidRPr="00E67E13">
        <w:rPr>
          <w:b/>
          <w:bCs/>
        </w:rPr>
        <w:t>OSASCO-SP</w:t>
      </w:r>
    </w:p>
    <w:p w14:paraId="42562D55" w14:textId="77777777" w:rsidR="00E67E13" w:rsidRPr="00E67E13" w:rsidRDefault="00E67E13" w:rsidP="00E67E13">
      <w:r w:rsidRPr="00E67E13">
        <w:rPr>
          <w:b/>
          <w:bCs/>
        </w:rPr>
        <w:t>Assembleia: 090 - 14/05/2025</w:t>
      </w:r>
      <w:r w:rsidRPr="00E67E13">
        <w:t>Número sorteado: 786</w:t>
      </w:r>
      <w:r w:rsidRPr="00E67E13">
        <w:br/>
      </w:r>
    </w:p>
    <w:p w14:paraId="7F15E466" w14:textId="77777777" w:rsidR="00E67E13" w:rsidRPr="00E67E13" w:rsidRDefault="00E67E13" w:rsidP="00E67E13">
      <w:r w:rsidRPr="00E67E13">
        <w:t>Sorteio Ativas:</w:t>
      </w:r>
      <w:r w:rsidRPr="00E67E13">
        <w:rPr>
          <w:b/>
          <w:bCs/>
        </w:rPr>
        <w:t>001</w:t>
      </w:r>
      <w:r w:rsidRPr="00E67E13">
        <w:t>Sorteio Canceladas:</w:t>
      </w:r>
      <w:r w:rsidRPr="00E67E13">
        <w:rPr>
          <w:b/>
          <w:bCs/>
        </w:rPr>
        <w:t>001</w:t>
      </w:r>
      <w:r w:rsidRPr="00E67E13">
        <w:t>Lance Livre:</w:t>
      </w:r>
      <w:r w:rsidRPr="00E67E13">
        <w:rPr>
          <w:b/>
          <w:bCs/>
        </w:rPr>
        <w:t>005</w:t>
      </w:r>
      <w:r w:rsidRPr="00E67E13">
        <w:t>Lance Fixo:</w:t>
      </w:r>
      <w:r w:rsidRPr="00E67E13">
        <w:rPr>
          <w:b/>
          <w:bCs/>
        </w:rPr>
        <w:t>000</w:t>
      </w:r>
      <w:r w:rsidRPr="00E67E13">
        <w:t>2º Lance Fixo:Lance Limitado:</w:t>
      </w:r>
      <w:r w:rsidRPr="00E67E13">
        <w:rPr>
          <w:b/>
          <w:bCs/>
        </w:rPr>
        <w:t>000000</w:t>
      </w:r>
    </w:p>
    <w:p w14:paraId="05E82B0C" w14:textId="77777777" w:rsidR="00E67E13" w:rsidRPr="00E67E13" w:rsidRDefault="00E67E13" w:rsidP="00E67E13"/>
    <w:p w14:paraId="36C826EE" w14:textId="77777777" w:rsidR="00E67E13" w:rsidRPr="00E67E13" w:rsidRDefault="00E67E13" w:rsidP="00D65DE0">
      <w:pPr>
        <w:numPr>
          <w:ilvl w:val="0"/>
          <w:numId w:val="224"/>
        </w:numPr>
      </w:pPr>
      <w:hyperlink r:id="rId1797" w:anchor="tabs-1" w:history="1">
        <w:r w:rsidRPr="00E67E13">
          <w:rPr>
            <w:rStyle w:val="Hyperlink"/>
          </w:rPr>
          <w:t>Confirmadas (Ativos)</w:t>
        </w:r>
      </w:hyperlink>
    </w:p>
    <w:p w14:paraId="378A3B73" w14:textId="77777777" w:rsidR="00E67E13" w:rsidRPr="00E67E13" w:rsidRDefault="00E67E13" w:rsidP="00D65DE0">
      <w:pPr>
        <w:numPr>
          <w:ilvl w:val="0"/>
          <w:numId w:val="224"/>
        </w:numPr>
      </w:pPr>
      <w:hyperlink r:id="rId1798" w:anchor="tabs-2" w:history="1">
        <w:r w:rsidRPr="00E67E13">
          <w:rPr>
            <w:rStyle w:val="Hyperlink"/>
          </w:rPr>
          <w:t>Confirmadas (Canceladas)</w:t>
        </w:r>
      </w:hyperlink>
    </w:p>
    <w:p w14:paraId="4D176D17" w14:textId="77777777" w:rsidR="00E67E13" w:rsidRPr="00E67E13" w:rsidRDefault="00E67E13" w:rsidP="00D65DE0">
      <w:pPr>
        <w:numPr>
          <w:ilvl w:val="0"/>
          <w:numId w:val="224"/>
        </w:numPr>
      </w:pPr>
      <w:hyperlink r:id="rId1799" w:anchor="ctl00_Conteudo_tabDesclassificadasConteudo" w:history="1">
        <w:r w:rsidRPr="00E67E13">
          <w:rPr>
            <w:rStyle w:val="Hyperlink"/>
          </w:rPr>
          <w:t>Desclassificadas</w:t>
        </w:r>
      </w:hyperlink>
    </w:p>
    <w:p w14:paraId="16C0DBAE" w14:textId="77777777" w:rsidR="00E67E13" w:rsidRPr="00E67E13" w:rsidRDefault="00E67E13" w:rsidP="00D65DE0">
      <w:pPr>
        <w:numPr>
          <w:ilvl w:val="0"/>
          <w:numId w:val="224"/>
        </w:numPr>
      </w:pPr>
      <w:hyperlink r:id="rId1800" w:anchor="tabs-4" w:history="1">
        <w:r w:rsidRPr="00E67E13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1406"/>
        <w:gridCol w:w="1037"/>
        <w:gridCol w:w="1075"/>
        <w:gridCol w:w="1140"/>
        <w:gridCol w:w="1840"/>
        <w:gridCol w:w="1618"/>
        <w:gridCol w:w="1177"/>
        <w:gridCol w:w="907"/>
        <w:gridCol w:w="1149"/>
        <w:gridCol w:w="720"/>
      </w:tblGrid>
      <w:tr w:rsidR="00E67E13" w:rsidRPr="00E67E13" w14:paraId="6366C63D" w14:textId="77777777" w:rsidTr="00E67E13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7FB87142" w14:textId="77777777" w:rsidR="00E67E13" w:rsidRPr="00E67E13" w:rsidRDefault="00E67E13" w:rsidP="00E67E13">
            <w:pPr>
              <w:rPr>
                <w:b/>
                <w:bCs/>
              </w:rPr>
            </w:pPr>
            <w:r w:rsidRPr="00E67E13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61DDE304" w14:textId="77777777" w:rsidR="00E67E13" w:rsidRPr="00E67E13" w:rsidRDefault="00E67E13" w:rsidP="00E67E13">
            <w:pPr>
              <w:rPr>
                <w:b/>
                <w:bCs/>
              </w:rPr>
            </w:pPr>
            <w:r w:rsidRPr="00E67E13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185AFBFA" w14:textId="77777777" w:rsidR="00E67E13" w:rsidRPr="00E67E13" w:rsidRDefault="00E67E13" w:rsidP="00E67E13">
            <w:pPr>
              <w:rPr>
                <w:b/>
                <w:bCs/>
              </w:rPr>
            </w:pPr>
            <w:r w:rsidRPr="00E67E13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75817265" w14:textId="77777777" w:rsidR="00E67E13" w:rsidRPr="00E67E13" w:rsidRDefault="00E67E13" w:rsidP="00E67E13">
            <w:pPr>
              <w:rPr>
                <w:b/>
                <w:bCs/>
              </w:rPr>
            </w:pPr>
            <w:r w:rsidRPr="00E67E13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20E7EF6" w14:textId="77777777" w:rsidR="00E67E13" w:rsidRPr="00E67E13" w:rsidRDefault="00E67E13" w:rsidP="00E67E13">
            <w:pPr>
              <w:rPr>
                <w:b/>
                <w:bCs/>
              </w:rPr>
            </w:pPr>
            <w:r w:rsidRPr="00E67E13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012956FF" w14:textId="77777777" w:rsidR="00E67E13" w:rsidRPr="00E67E13" w:rsidRDefault="00E67E13" w:rsidP="00E67E13">
            <w:pPr>
              <w:rPr>
                <w:b/>
                <w:bCs/>
              </w:rPr>
            </w:pPr>
            <w:r w:rsidRPr="00E67E13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29FB2DE3" w14:textId="77777777" w:rsidR="00E67E13" w:rsidRPr="00E67E13" w:rsidRDefault="00E67E13" w:rsidP="00E67E13">
            <w:pPr>
              <w:rPr>
                <w:b/>
                <w:bCs/>
              </w:rPr>
            </w:pPr>
            <w:r w:rsidRPr="00E67E13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41C1F40" w14:textId="77777777" w:rsidR="00E67E13" w:rsidRPr="00E67E13" w:rsidRDefault="00E67E13" w:rsidP="00E67E13">
            <w:pPr>
              <w:rPr>
                <w:b/>
                <w:bCs/>
              </w:rPr>
            </w:pPr>
            <w:r w:rsidRPr="00E67E13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65E78D03" w14:textId="77777777" w:rsidR="00E67E13" w:rsidRPr="00E67E13" w:rsidRDefault="00E67E13" w:rsidP="00E67E13">
            <w:pPr>
              <w:rPr>
                <w:b/>
                <w:bCs/>
              </w:rPr>
            </w:pPr>
            <w:r w:rsidRPr="00E67E13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F199B78" w14:textId="77777777" w:rsidR="00E67E13" w:rsidRPr="00E67E13" w:rsidRDefault="00E67E13" w:rsidP="00E67E13">
            <w:pPr>
              <w:rPr>
                <w:b/>
                <w:bCs/>
              </w:rPr>
            </w:pPr>
            <w:r w:rsidRPr="00E67E13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146E37FE" w14:textId="77777777" w:rsidR="00E67E13" w:rsidRPr="00E67E13" w:rsidRDefault="00E67E13" w:rsidP="00E67E13">
            <w:pPr>
              <w:rPr>
                <w:b/>
                <w:bCs/>
              </w:rPr>
            </w:pPr>
            <w:r w:rsidRPr="00E67E13">
              <w:rPr>
                <w:b/>
                <w:bCs/>
              </w:rPr>
              <w:t>Pago</w:t>
            </w:r>
          </w:p>
        </w:tc>
      </w:tr>
      <w:tr w:rsidR="00E67E13" w:rsidRPr="00E67E13" w14:paraId="7C689A49" w14:textId="77777777" w:rsidTr="00E67E13">
        <w:tc>
          <w:tcPr>
            <w:tcW w:w="1200" w:type="dxa"/>
            <w:shd w:val="clear" w:color="auto" w:fill="auto"/>
            <w:vAlign w:val="center"/>
            <w:hideMark/>
          </w:tcPr>
          <w:p w14:paraId="78D0107C" w14:textId="77777777" w:rsidR="00E67E13" w:rsidRPr="00E67E13" w:rsidRDefault="00E67E13" w:rsidP="00E67E13">
            <w:r w:rsidRPr="00E67E13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1156EB0" w14:textId="77777777" w:rsidR="00E67E13" w:rsidRPr="00E67E13" w:rsidRDefault="00E67E13" w:rsidP="00E67E13">
            <w:r w:rsidRPr="00E67E13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E4449B4" w14:textId="77777777" w:rsidR="00E67E13" w:rsidRPr="00E67E13" w:rsidRDefault="00E67E13" w:rsidP="00E67E13">
            <w:r w:rsidRPr="00E67E13">
              <w:t>I01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CCC4A37" w14:textId="77777777" w:rsidR="00E67E13" w:rsidRPr="00E67E13" w:rsidRDefault="00E67E13" w:rsidP="00E67E13">
            <w:r w:rsidRPr="00E67E13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4481949" w14:textId="77777777" w:rsidR="00E67E13" w:rsidRPr="00E67E13" w:rsidRDefault="00E67E13" w:rsidP="00E67E13">
            <w:r w:rsidRPr="00E67E13">
              <w:t>000296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0CFF08B9" w14:textId="77777777" w:rsidR="00E67E13" w:rsidRPr="00E67E13" w:rsidRDefault="00E67E13" w:rsidP="00E67E13">
            <w:r w:rsidRPr="00E67E13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EFE56C8" w14:textId="77777777" w:rsidR="00E67E13" w:rsidRPr="00E67E13" w:rsidRDefault="00E67E13" w:rsidP="00E67E13">
            <w:r w:rsidRPr="00E67E13">
              <w:t>14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E540B9F" w14:textId="77777777" w:rsidR="00E67E13" w:rsidRPr="00E67E13" w:rsidRDefault="00E67E13" w:rsidP="00E67E13">
            <w:r w:rsidRPr="00E67E13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94ED237" w14:textId="77777777" w:rsidR="00E67E13" w:rsidRPr="00E67E13" w:rsidRDefault="00E67E13" w:rsidP="00E67E13">
            <w:r w:rsidRPr="00E67E13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FE360C5" w14:textId="77777777" w:rsidR="00E67E13" w:rsidRPr="00E67E13" w:rsidRDefault="00E67E13" w:rsidP="00E67E13">
            <w:r w:rsidRPr="00E67E13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610448C5" w14:textId="77777777" w:rsidR="00E67E13" w:rsidRPr="00E67E13" w:rsidRDefault="00E67E13" w:rsidP="00E67E13"/>
        </w:tc>
      </w:tr>
      <w:tr w:rsidR="00E67E13" w:rsidRPr="00E67E13" w14:paraId="07AEBCB8" w14:textId="77777777" w:rsidTr="00E67E13">
        <w:tc>
          <w:tcPr>
            <w:tcW w:w="1200" w:type="dxa"/>
            <w:shd w:val="clear" w:color="auto" w:fill="F5F5F5"/>
            <w:vAlign w:val="center"/>
            <w:hideMark/>
          </w:tcPr>
          <w:p w14:paraId="53F3D1DD" w14:textId="77777777" w:rsidR="00E67E13" w:rsidRPr="00E67E13" w:rsidRDefault="00E67E13" w:rsidP="00E67E13">
            <w:r w:rsidRPr="00E67E13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4BC6E220" w14:textId="77777777" w:rsidR="00E67E13" w:rsidRPr="00E67E13" w:rsidRDefault="00E67E13" w:rsidP="00E67E13">
            <w:r w:rsidRPr="00E67E13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7DDD379" w14:textId="77777777" w:rsidR="00E67E13" w:rsidRPr="00E67E13" w:rsidRDefault="00E67E13" w:rsidP="00E67E13">
            <w:r w:rsidRPr="00E67E13">
              <w:t>I033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4068760" w14:textId="77777777" w:rsidR="00E67E13" w:rsidRPr="00E67E13" w:rsidRDefault="00E67E13" w:rsidP="00E67E13">
            <w:r w:rsidRPr="00E67E13">
              <w:t>00450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9842D1E" w14:textId="77777777" w:rsidR="00E67E13" w:rsidRPr="00E67E13" w:rsidRDefault="00E67E13" w:rsidP="00E67E13">
            <w:r w:rsidRPr="00E67E13">
              <w:t>001264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2EC39710" w14:textId="77777777" w:rsidR="00E67E13" w:rsidRPr="00E67E13" w:rsidRDefault="00E67E13" w:rsidP="00E67E13">
            <w:r w:rsidRPr="00E67E13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20871F60" w14:textId="77777777" w:rsidR="00E67E13" w:rsidRPr="00E67E13" w:rsidRDefault="00E67E13" w:rsidP="00E67E13">
            <w:r w:rsidRPr="00E67E13">
              <w:t>14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ACB6230" w14:textId="77777777" w:rsidR="00E67E13" w:rsidRPr="00E67E13" w:rsidRDefault="00E67E13" w:rsidP="00E67E13">
            <w:r w:rsidRPr="00E67E13">
              <w:t>59.912,85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6782D41B" w14:textId="77777777" w:rsidR="00E67E13" w:rsidRPr="00E67E13" w:rsidRDefault="00E67E13" w:rsidP="00E67E13">
            <w:r w:rsidRPr="00E67E13">
              <w:t>90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10FF5A3" w14:textId="77777777" w:rsidR="00E67E13" w:rsidRPr="00E67E13" w:rsidRDefault="00E67E13" w:rsidP="00E67E13">
            <w:r w:rsidRPr="00E67E13">
              <w:t>55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C4F4248" w14:textId="77777777" w:rsidR="00E67E13" w:rsidRPr="00E67E13" w:rsidRDefault="00E67E13" w:rsidP="00E67E13">
            <w:r w:rsidRPr="00E67E13">
              <w:t>Sim</w:t>
            </w:r>
          </w:p>
        </w:tc>
      </w:tr>
      <w:tr w:rsidR="00E67E13" w:rsidRPr="00E67E13" w14:paraId="7C4BBFDE" w14:textId="77777777" w:rsidTr="00E67E13">
        <w:tc>
          <w:tcPr>
            <w:tcW w:w="1200" w:type="dxa"/>
            <w:shd w:val="clear" w:color="auto" w:fill="auto"/>
            <w:vAlign w:val="center"/>
            <w:hideMark/>
          </w:tcPr>
          <w:p w14:paraId="558A9C5C" w14:textId="77777777" w:rsidR="00E67E13" w:rsidRPr="00E67E13" w:rsidRDefault="00E67E13" w:rsidP="00E67E13">
            <w:r w:rsidRPr="00E67E13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19D5422" w14:textId="77777777" w:rsidR="00E67E13" w:rsidRPr="00E67E13" w:rsidRDefault="00E67E13" w:rsidP="00E67E13">
            <w:r w:rsidRPr="00E67E13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BB1669B" w14:textId="77777777" w:rsidR="00E67E13" w:rsidRPr="00E67E13" w:rsidRDefault="00E67E13" w:rsidP="00E67E13">
            <w:r w:rsidRPr="00E67E13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FBA225F" w14:textId="77777777" w:rsidR="00E67E13" w:rsidRPr="00E67E13" w:rsidRDefault="00E67E13" w:rsidP="00E67E13">
            <w:r w:rsidRPr="00E67E13">
              <w:t>00883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2C57D16" w14:textId="77777777" w:rsidR="00E67E13" w:rsidRPr="00E67E13" w:rsidRDefault="00E67E13" w:rsidP="00E67E13">
            <w:r w:rsidRPr="00E67E13">
              <w:t>002516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7D5CA874" w14:textId="77777777" w:rsidR="00E67E13" w:rsidRPr="00E67E13" w:rsidRDefault="00E67E13" w:rsidP="00E67E13">
            <w:r w:rsidRPr="00E67E13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6B766D2" w14:textId="77777777" w:rsidR="00E67E13" w:rsidRPr="00E67E13" w:rsidRDefault="00E67E13" w:rsidP="00E67E13">
            <w:r w:rsidRPr="00E67E13">
              <w:t>14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4F069B9" w14:textId="77777777" w:rsidR="00E67E13" w:rsidRPr="00E67E13" w:rsidRDefault="00E67E13" w:rsidP="00E67E13">
            <w:r w:rsidRPr="00E67E13">
              <w:t>88.447,68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3614931B" w14:textId="77777777" w:rsidR="00E67E13" w:rsidRPr="00E67E13" w:rsidRDefault="00E67E13" w:rsidP="00E67E13">
            <w:r w:rsidRPr="00E67E13">
              <w:t>8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E5C55CA" w14:textId="77777777" w:rsidR="00E67E13" w:rsidRPr="00E67E13" w:rsidRDefault="00E67E13" w:rsidP="00E67E13">
            <w:r w:rsidRPr="00E67E13">
              <w:t>55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4753FE33" w14:textId="77777777" w:rsidR="00E67E13" w:rsidRPr="00E67E13" w:rsidRDefault="00E67E13" w:rsidP="00E67E13">
            <w:r w:rsidRPr="00E67E13">
              <w:t>Sim</w:t>
            </w:r>
          </w:p>
        </w:tc>
      </w:tr>
      <w:tr w:rsidR="00E67E13" w:rsidRPr="00E67E13" w14:paraId="6EAA0EE8" w14:textId="77777777" w:rsidTr="00E67E13">
        <w:tc>
          <w:tcPr>
            <w:tcW w:w="1200" w:type="dxa"/>
            <w:shd w:val="clear" w:color="auto" w:fill="F5F5F5"/>
            <w:vAlign w:val="center"/>
            <w:hideMark/>
          </w:tcPr>
          <w:p w14:paraId="010CA396" w14:textId="77777777" w:rsidR="00E67E13" w:rsidRPr="00E67E13" w:rsidRDefault="00E67E13" w:rsidP="00E67E13">
            <w:r w:rsidRPr="00E67E13">
              <w:lastRenderedPageBreak/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5CEC4F63" w14:textId="77777777" w:rsidR="00E67E13" w:rsidRPr="00E67E13" w:rsidRDefault="00E67E13" w:rsidP="00E67E13">
            <w:r w:rsidRPr="00E67E13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0AE7503" w14:textId="77777777" w:rsidR="00E67E13" w:rsidRPr="00E67E13" w:rsidRDefault="00E67E13" w:rsidP="00E67E13">
            <w:r w:rsidRPr="00E67E13">
              <w:t>I019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FCBD68B" w14:textId="77777777" w:rsidR="00E67E13" w:rsidRPr="00E67E13" w:rsidRDefault="00E67E13" w:rsidP="00E67E13">
            <w:r w:rsidRPr="00E67E13">
              <w:t>00466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9F28668" w14:textId="77777777" w:rsidR="00E67E13" w:rsidRPr="00E67E13" w:rsidRDefault="00E67E13" w:rsidP="00E67E13">
            <w:r w:rsidRPr="00E67E13">
              <w:t>00373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681B43FB" w14:textId="77777777" w:rsidR="00E67E13" w:rsidRPr="00E67E13" w:rsidRDefault="00E67E13" w:rsidP="00E67E13">
            <w:r w:rsidRPr="00E67E13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790BEC4A" w14:textId="77777777" w:rsidR="00E67E13" w:rsidRPr="00E67E13" w:rsidRDefault="00E67E13" w:rsidP="00E67E13">
            <w:r w:rsidRPr="00E67E13">
              <w:t>14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974D99A" w14:textId="77777777" w:rsidR="00E67E13" w:rsidRPr="00E67E13" w:rsidRDefault="00E67E13" w:rsidP="00E67E13">
            <w:r w:rsidRPr="00E67E13">
              <w:t>78.001,98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72CCD98F" w14:textId="77777777" w:rsidR="00E67E13" w:rsidRPr="00E67E13" w:rsidRDefault="00E67E13" w:rsidP="00E67E13">
            <w:r w:rsidRPr="00E67E13">
              <w:t>60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7C34361" w14:textId="77777777" w:rsidR="00E67E13" w:rsidRPr="00E67E13" w:rsidRDefault="00E67E13" w:rsidP="00E67E13">
            <w:r w:rsidRPr="00E67E13">
              <w:t>55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58FCA09A" w14:textId="77777777" w:rsidR="00E67E13" w:rsidRPr="00E67E13" w:rsidRDefault="00E67E13" w:rsidP="00E67E13">
            <w:r w:rsidRPr="00E67E13">
              <w:t>Sim</w:t>
            </w:r>
          </w:p>
        </w:tc>
      </w:tr>
      <w:tr w:rsidR="00E67E13" w:rsidRPr="00E67E13" w14:paraId="4BA74AF6" w14:textId="77777777" w:rsidTr="00E67E13">
        <w:tc>
          <w:tcPr>
            <w:tcW w:w="1200" w:type="dxa"/>
            <w:shd w:val="clear" w:color="auto" w:fill="FFF0BA"/>
            <w:vAlign w:val="center"/>
            <w:hideMark/>
          </w:tcPr>
          <w:p w14:paraId="0D0AC7C1" w14:textId="77777777" w:rsidR="00E67E13" w:rsidRPr="00E67E13" w:rsidRDefault="00E67E13" w:rsidP="00E67E13">
            <w:r w:rsidRPr="00E67E13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719DF91F" w14:textId="77777777" w:rsidR="00E67E13" w:rsidRPr="00E67E13" w:rsidRDefault="00E67E13" w:rsidP="00E67E13">
            <w:r w:rsidRPr="00E67E13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546B1B70" w14:textId="77777777" w:rsidR="00E67E13" w:rsidRPr="00E67E13" w:rsidRDefault="00E67E13" w:rsidP="00E67E13">
            <w:r w:rsidRPr="00E67E13">
              <w:t>I115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2C087739" w14:textId="77777777" w:rsidR="00E67E13" w:rsidRPr="00E67E13" w:rsidRDefault="00E67E13" w:rsidP="00E67E13">
            <w:r w:rsidRPr="00E67E13">
              <w:t>00848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5BD28FE2" w14:textId="77777777" w:rsidR="00E67E13" w:rsidRPr="00E67E13" w:rsidRDefault="00E67E13" w:rsidP="00E67E13">
            <w:r w:rsidRPr="00E67E13">
              <w:t>003081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37E6CA90" w14:textId="77777777" w:rsidR="00E67E13" w:rsidRPr="00E67E13" w:rsidRDefault="00E67E13" w:rsidP="00E67E13">
            <w:r w:rsidRPr="00E67E13">
              <w:t>14/05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2BF5BAA6" w14:textId="77777777" w:rsidR="00E67E13" w:rsidRPr="00E67E13" w:rsidRDefault="00E67E13" w:rsidP="00E67E13">
            <w:r w:rsidRPr="00E67E13">
              <w:t>20/05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0D063EF6" w14:textId="77777777" w:rsidR="00E67E13" w:rsidRPr="00E67E13" w:rsidRDefault="00E67E13" w:rsidP="00E67E13">
            <w:r w:rsidRPr="00E67E13">
              <w:t>99.653,02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43AA0FE0" w14:textId="77777777" w:rsidR="00E67E13" w:rsidRPr="00E67E13" w:rsidRDefault="00E67E13" w:rsidP="00E67E13">
            <w:r w:rsidRPr="00E67E13">
              <w:t>51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6E2FDA2A" w14:textId="77777777" w:rsidR="00E67E13" w:rsidRPr="00E67E13" w:rsidRDefault="00E67E13" w:rsidP="00E67E13">
            <w:r w:rsidRPr="00E67E13">
              <w:t>47.0000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3CD17CA3" w14:textId="77777777" w:rsidR="00E67E13" w:rsidRPr="00E67E13" w:rsidRDefault="00E67E13" w:rsidP="00E67E13">
            <w:r w:rsidRPr="00E67E13">
              <w:t>Sim</w:t>
            </w:r>
          </w:p>
        </w:tc>
      </w:tr>
      <w:tr w:rsidR="00E67E13" w:rsidRPr="00E67E13" w14:paraId="64DAABE2" w14:textId="77777777" w:rsidTr="00E67E13">
        <w:tc>
          <w:tcPr>
            <w:tcW w:w="1200" w:type="dxa"/>
            <w:shd w:val="clear" w:color="auto" w:fill="F5F5F5"/>
            <w:vAlign w:val="center"/>
            <w:hideMark/>
          </w:tcPr>
          <w:p w14:paraId="6BF39FB9" w14:textId="77777777" w:rsidR="00E67E13" w:rsidRPr="00E67E13" w:rsidRDefault="00E67E13" w:rsidP="00E67E13">
            <w:r w:rsidRPr="00E67E13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7C436CAC" w14:textId="77777777" w:rsidR="00E67E13" w:rsidRPr="00E67E13" w:rsidRDefault="00E67E13" w:rsidP="00E67E13">
            <w:r w:rsidRPr="00E67E13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1ACF50D" w14:textId="77777777" w:rsidR="00E67E13" w:rsidRPr="00E67E13" w:rsidRDefault="00E67E13" w:rsidP="00E67E13">
            <w:r w:rsidRPr="00E67E13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341C339" w14:textId="77777777" w:rsidR="00E67E13" w:rsidRPr="00E67E13" w:rsidRDefault="00E67E13" w:rsidP="00E67E13">
            <w:r w:rsidRPr="00E67E13">
              <w:t>00848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CEB30D5" w14:textId="77777777" w:rsidR="00E67E13" w:rsidRPr="00E67E13" w:rsidRDefault="00E67E13" w:rsidP="00E67E13">
            <w:r w:rsidRPr="00E67E13">
              <w:t>002880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55BD2E06" w14:textId="77777777" w:rsidR="00E67E13" w:rsidRPr="00E67E13" w:rsidRDefault="00E67E13" w:rsidP="00E67E13">
            <w:r w:rsidRPr="00E67E13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559B836E" w14:textId="77777777" w:rsidR="00E67E13" w:rsidRPr="00E67E13" w:rsidRDefault="00E67E13" w:rsidP="00E67E13">
            <w:r w:rsidRPr="00E67E13">
              <w:t>20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A0DF857" w14:textId="77777777" w:rsidR="00E67E13" w:rsidRPr="00E67E13" w:rsidRDefault="00E67E13" w:rsidP="00E67E13">
            <w:r w:rsidRPr="00E67E13">
              <w:t>93.775,24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14FCF23B" w14:textId="77777777" w:rsidR="00E67E13" w:rsidRPr="00E67E13" w:rsidRDefault="00E67E13" w:rsidP="00E67E13">
            <w:r w:rsidRPr="00E67E13">
              <w:t>4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6E585FE" w14:textId="77777777" w:rsidR="00E67E13" w:rsidRPr="00E67E13" w:rsidRDefault="00E67E13" w:rsidP="00E67E13">
            <w:r w:rsidRPr="00E67E13">
              <w:t>45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6E5242D4" w14:textId="77777777" w:rsidR="00E67E13" w:rsidRPr="00E67E13" w:rsidRDefault="00E67E13" w:rsidP="00E67E13">
            <w:r w:rsidRPr="00E67E13">
              <w:t>Sim</w:t>
            </w:r>
          </w:p>
        </w:tc>
      </w:tr>
    </w:tbl>
    <w:p w14:paraId="1F5A7D17" w14:textId="77777777" w:rsidR="00E67E13" w:rsidRDefault="00E67E13" w:rsidP="009E19C7"/>
    <w:p w14:paraId="3EDC9683" w14:textId="77777777" w:rsidR="001105E7" w:rsidRDefault="001105E7" w:rsidP="009E19C7"/>
    <w:p w14:paraId="44FD8753" w14:textId="77777777" w:rsidR="001105E7" w:rsidRPr="001105E7" w:rsidRDefault="001105E7" w:rsidP="001105E7">
      <w:pPr>
        <w:rPr>
          <w:b/>
          <w:bCs/>
        </w:rPr>
      </w:pPr>
      <w:r w:rsidRPr="001105E7">
        <w:rPr>
          <w:b/>
          <w:bCs/>
        </w:rPr>
        <w:t>Resultado de Assembleia</w:t>
      </w:r>
    </w:p>
    <w:p w14:paraId="4D3D45C8" w14:textId="77777777" w:rsidR="001105E7" w:rsidRPr="001105E7" w:rsidRDefault="001105E7" w:rsidP="001105E7">
      <w:hyperlink r:id="rId1801" w:history="1">
        <w:r w:rsidRPr="001105E7">
          <w:rPr>
            <w:rStyle w:val="Hyperlink"/>
            <w:b/>
            <w:bCs/>
          </w:rPr>
          <w:t>Voltar</w:t>
        </w:r>
      </w:hyperlink>
    </w:p>
    <w:p w14:paraId="42AAE033" w14:textId="77777777" w:rsidR="001105E7" w:rsidRPr="001105E7" w:rsidRDefault="001105E7" w:rsidP="001105E7">
      <w:r w:rsidRPr="001105E7">
        <w:rPr>
          <w:b/>
          <w:bCs/>
        </w:rPr>
        <w:t>Identificação do Grupo</w:t>
      </w:r>
      <w:r w:rsidRPr="001105E7">
        <w:t>Grupo:</w:t>
      </w:r>
      <w:r w:rsidRPr="001105E7">
        <w:rPr>
          <w:b/>
          <w:bCs/>
        </w:rPr>
        <w:t>000883</w:t>
      </w:r>
      <w:r w:rsidRPr="001105E7">
        <w:t>Prazo:</w:t>
      </w:r>
      <w:r w:rsidRPr="001105E7">
        <w:rPr>
          <w:b/>
          <w:bCs/>
        </w:rPr>
        <w:t>200</w:t>
      </w:r>
      <w:r w:rsidRPr="001105E7">
        <w:t>Primeira assembleia:</w:t>
      </w:r>
      <w:r w:rsidRPr="001105E7">
        <w:rPr>
          <w:b/>
          <w:bCs/>
        </w:rPr>
        <w:t>19/12/2017</w:t>
      </w:r>
      <w:r w:rsidRPr="001105E7">
        <w:t>Encerramento previsto:</w:t>
      </w:r>
      <w:r w:rsidRPr="001105E7">
        <w:rPr>
          <w:b/>
          <w:bCs/>
        </w:rPr>
        <w:t>12/07/2034</w:t>
      </w:r>
      <w:r w:rsidRPr="001105E7">
        <w:t>Assembleias realizadas:</w:t>
      </w:r>
      <w:r w:rsidRPr="001105E7">
        <w:rPr>
          <w:b/>
          <w:bCs/>
        </w:rPr>
        <w:t>092</w:t>
      </w:r>
      <w:r w:rsidRPr="001105E7">
        <w:t>Assembleias à realizar:</w:t>
      </w:r>
      <w:r w:rsidRPr="001105E7">
        <w:rPr>
          <w:b/>
          <w:bCs/>
        </w:rPr>
        <w:t>108</w:t>
      </w:r>
    </w:p>
    <w:p w14:paraId="3067D680" w14:textId="77777777" w:rsidR="001105E7" w:rsidRPr="001105E7" w:rsidRDefault="001105E7" w:rsidP="001105E7">
      <w:r w:rsidRPr="001105E7">
        <w:rPr>
          <w:b/>
          <w:bCs/>
        </w:rPr>
        <w:t>Informações sobre a próxima assembleia</w:t>
      </w:r>
      <w:r w:rsidRPr="001105E7">
        <w:t>Número:</w:t>
      </w:r>
      <w:r w:rsidRPr="001105E7">
        <w:rPr>
          <w:b/>
          <w:bCs/>
        </w:rPr>
        <w:t>093</w:t>
      </w:r>
      <w:r w:rsidRPr="001105E7">
        <w:t>Data:</w:t>
      </w:r>
      <w:r w:rsidRPr="001105E7">
        <w:rPr>
          <w:b/>
          <w:bCs/>
        </w:rPr>
        <w:t>13/08/2025</w:t>
      </w:r>
      <w:r w:rsidRPr="001105E7">
        <w:t>Sorteio:</w:t>
      </w:r>
      <w:r w:rsidRPr="001105E7">
        <w:rPr>
          <w:b/>
          <w:bCs/>
        </w:rPr>
        <w:t>09/08/2025</w:t>
      </w:r>
      <w:r w:rsidRPr="001105E7">
        <w:t>Vencimento:</w:t>
      </w:r>
      <w:r w:rsidRPr="001105E7">
        <w:rPr>
          <w:b/>
          <w:bCs/>
        </w:rPr>
        <w:t>11/08/2025</w:t>
      </w:r>
      <w:r w:rsidRPr="001105E7">
        <w:t>Horário:</w:t>
      </w:r>
      <w:r w:rsidRPr="001105E7">
        <w:rPr>
          <w:b/>
          <w:bCs/>
        </w:rPr>
        <w:t>9 : 00</w:t>
      </w:r>
      <w:r w:rsidRPr="001105E7">
        <w:t>Local:</w:t>
      </w:r>
      <w:r w:rsidRPr="001105E7">
        <w:rPr>
          <w:b/>
          <w:bCs/>
        </w:rPr>
        <w:t>BRADESCO ADMINISTRADORA DE CONSORCIOS LTDA.</w:t>
      </w:r>
      <w:r w:rsidRPr="001105E7">
        <w:t>Endereço:</w:t>
      </w:r>
      <w:r w:rsidRPr="001105E7">
        <w:rPr>
          <w:b/>
          <w:bCs/>
        </w:rPr>
        <w:t>NÚCLEO CIDADE DE DEUS, S/N°</w:t>
      </w:r>
      <w:r w:rsidRPr="001105E7">
        <w:t>Bairro:</w:t>
      </w:r>
      <w:r w:rsidRPr="001105E7">
        <w:rPr>
          <w:b/>
          <w:bCs/>
        </w:rPr>
        <w:t>VILA YARA</w:t>
      </w:r>
      <w:r w:rsidRPr="001105E7">
        <w:t>Cidade:</w:t>
      </w:r>
      <w:r w:rsidRPr="001105E7">
        <w:rPr>
          <w:b/>
          <w:bCs/>
        </w:rPr>
        <w:t>OSASCO-SP</w:t>
      </w:r>
    </w:p>
    <w:p w14:paraId="1A9CBB67" w14:textId="77777777" w:rsidR="001105E7" w:rsidRPr="001105E7" w:rsidRDefault="001105E7" w:rsidP="001105E7">
      <w:r w:rsidRPr="001105E7">
        <w:rPr>
          <w:b/>
          <w:bCs/>
        </w:rPr>
        <w:t>Assembleia: 089 - 14/04/2025</w:t>
      </w:r>
      <w:r w:rsidRPr="001105E7">
        <w:t>Número sorteado: 56</w:t>
      </w:r>
      <w:r w:rsidRPr="001105E7">
        <w:br/>
      </w:r>
    </w:p>
    <w:p w14:paraId="09CE1C2A" w14:textId="77777777" w:rsidR="001105E7" w:rsidRPr="001105E7" w:rsidRDefault="001105E7" w:rsidP="001105E7">
      <w:r w:rsidRPr="001105E7">
        <w:t>Sorteio Ativas:</w:t>
      </w:r>
      <w:r w:rsidRPr="001105E7">
        <w:rPr>
          <w:b/>
          <w:bCs/>
        </w:rPr>
        <w:t>001</w:t>
      </w:r>
      <w:r w:rsidRPr="001105E7">
        <w:t>Sorteio Canceladas:</w:t>
      </w:r>
      <w:r w:rsidRPr="001105E7">
        <w:rPr>
          <w:b/>
          <w:bCs/>
        </w:rPr>
        <w:t>001</w:t>
      </w:r>
      <w:r w:rsidRPr="001105E7">
        <w:t>Lance Livre:</w:t>
      </w:r>
      <w:r w:rsidRPr="001105E7">
        <w:rPr>
          <w:b/>
          <w:bCs/>
        </w:rPr>
        <w:t>003</w:t>
      </w:r>
      <w:r w:rsidRPr="001105E7">
        <w:t>Lance Fixo:</w:t>
      </w:r>
      <w:r w:rsidRPr="001105E7">
        <w:rPr>
          <w:b/>
          <w:bCs/>
        </w:rPr>
        <w:t>000</w:t>
      </w:r>
      <w:r w:rsidRPr="001105E7">
        <w:t>2º Lance Fixo:Lance Limitado:</w:t>
      </w:r>
      <w:r w:rsidRPr="001105E7">
        <w:rPr>
          <w:b/>
          <w:bCs/>
        </w:rPr>
        <w:t>000000</w:t>
      </w:r>
    </w:p>
    <w:p w14:paraId="431B1E25" w14:textId="77777777" w:rsidR="001105E7" w:rsidRPr="001105E7" w:rsidRDefault="001105E7" w:rsidP="001105E7"/>
    <w:p w14:paraId="026055B3" w14:textId="77777777" w:rsidR="001105E7" w:rsidRPr="001105E7" w:rsidRDefault="001105E7" w:rsidP="00D65DE0">
      <w:pPr>
        <w:numPr>
          <w:ilvl w:val="0"/>
          <w:numId w:val="225"/>
        </w:numPr>
      </w:pPr>
      <w:hyperlink r:id="rId1802" w:anchor="tabs-1" w:history="1">
        <w:r w:rsidRPr="001105E7">
          <w:rPr>
            <w:rStyle w:val="Hyperlink"/>
          </w:rPr>
          <w:t>Confirmadas (Ativos)</w:t>
        </w:r>
      </w:hyperlink>
    </w:p>
    <w:p w14:paraId="44C468DA" w14:textId="77777777" w:rsidR="001105E7" w:rsidRPr="001105E7" w:rsidRDefault="001105E7" w:rsidP="00D65DE0">
      <w:pPr>
        <w:numPr>
          <w:ilvl w:val="0"/>
          <w:numId w:val="225"/>
        </w:numPr>
      </w:pPr>
      <w:hyperlink r:id="rId1803" w:anchor="tabs-2" w:history="1">
        <w:r w:rsidRPr="001105E7">
          <w:rPr>
            <w:rStyle w:val="Hyperlink"/>
          </w:rPr>
          <w:t>Confirmadas (Canceladas)</w:t>
        </w:r>
      </w:hyperlink>
    </w:p>
    <w:p w14:paraId="3DF74F36" w14:textId="77777777" w:rsidR="001105E7" w:rsidRPr="001105E7" w:rsidRDefault="001105E7" w:rsidP="00D65DE0">
      <w:pPr>
        <w:numPr>
          <w:ilvl w:val="0"/>
          <w:numId w:val="225"/>
        </w:numPr>
      </w:pPr>
      <w:hyperlink r:id="rId1804" w:anchor="ctl00_Conteudo_tabDesclassificadasConteudo" w:history="1">
        <w:r w:rsidRPr="001105E7">
          <w:rPr>
            <w:rStyle w:val="Hyperlink"/>
          </w:rPr>
          <w:t>Desclassificadas</w:t>
        </w:r>
      </w:hyperlink>
    </w:p>
    <w:p w14:paraId="53A69731" w14:textId="77777777" w:rsidR="001105E7" w:rsidRPr="001105E7" w:rsidRDefault="001105E7" w:rsidP="00D65DE0">
      <w:pPr>
        <w:numPr>
          <w:ilvl w:val="0"/>
          <w:numId w:val="225"/>
        </w:numPr>
      </w:pPr>
      <w:hyperlink r:id="rId1805" w:anchor="tabs-4" w:history="1">
        <w:r w:rsidRPr="001105E7">
          <w:rPr>
            <w:rStyle w:val="Hyperlink"/>
          </w:rPr>
          <w:t>Prêmios da Loteria</w:t>
        </w:r>
      </w:hyperlink>
    </w:p>
    <w:tbl>
      <w:tblPr>
        <w:tblW w:w="134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2"/>
        <w:gridCol w:w="1415"/>
        <w:gridCol w:w="1073"/>
        <w:gridCol w:w="1096"/>
        <w:gridCol w:w="1165"/>
        <w:gridCol w:w="1854"/>
        <w:gridCol w:w="1632"/>
        <w:gridCol w:w="1186"/>
        <w:gridCol w:w="935"/>
        <w:gridCol w:w="1170"/>
        <w:gridCol w:w="732"/>
      </w:tblGrid>
      <w:tr w:rsidR="001105E7" w:rsidRPr="001105E7" w14:paraId="2A40A07C" w14:textId="77777777" w:rsidTr="001105E7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39032511" w14:textId="77777777" w:rsidR="001105E7" w:rsidRPr="001105E7" w:rsidRDefault="001105E7" w:rsidP="001105E7">
            <w:pPr>
              <w:rPr>
                <w:b/>
                <w:bCs/>
              </w:rPr>
            </w:pPr>
            <w:r w:rsidRPr="001105E7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48B1D717" w14:textId="77777777" w:rsidR="001105E7" w:rsidRPr="001105E7" w:rsidRDefault="001105E7" w:rsidP="001105E7">
            <w:pPr>
              <w:rPr>
                <w:b/>
                <w:bCs/>
              </w:rPr>
            </w:pPr>
            <w:r w:rsidRPr="001105E7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699565FE" w14:textId="77777777" w:rsidR="001105E7" w:rsidRPr="001105E7" w:rsidRDefault="001105E7" w:rsidP="001105E7">
            <w:pPr>
              <w:rPr>
                <w:b/>
                <w:bCs/>
              </w:rPr>
            </w:pPr>
            <w:r w:rsidRPr="001105E7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2376BCE8" w14:textId="77777777" w:rsidR="001105E7" w:rsidRPr="001105E7" w:rsidRDefault="001105E7" w:rsidP="001105E7">
            <w:pPr>
              <w:rPr>
                <w:b/>
                <w:bCs/>
              </w:rPr>
            </w:pPr>
            <w:r w:rsidRPr="001105E7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D39DEE2" w14:textId="77777777" w:rsidR="001105E7" w:rsidRPr="001105E7" w:rsidRDefault="001105E7" w:rsidP="001105E7">
            <w:pPr>
              <w:rPr>
                <w:b/>
                <w:bCs/>
              </w:rPr>
            </w:pPr>
            <w:r w:rsidRPr="001105E7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50284C55" w14:textId="77777777" w:rsidR="001105E7" w:rsidRPr="001105E7" w:rsidRDefault="001105E7" w:rsidP="001105E7">
            <w:pPr>
              <w:rPr>
                <w:b/>
                <w:bCs/>
              </w:rPr>
            </w:pPr>
            <w:r w:rsidRPr="001105E7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3505369D" w14:textId="77777777" w:rsidR="001105E7" w:rsidRPr="001105E7" w:rsidRDefault="001105E7" w:rsidP="001105E7">
            <w:pPr>
              <w:rPr>
                <w:b/>
                <w:bCs/>
              </w:rPr>
            </w:pPr>
            <w:r w:rsidRPr="001105E7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40D07CB" w14:textId="77777777" w:rsidR="001105E7" w:rsidRPr="001105E7" w:rsidRDefault="001105E7" w:rsidP="001105E7">
            <w:pPr>
              <w:rPr>
                <w:b/>
                <w:bCs/>
              </w:rPr>
            </w:pPr>
            <w:r w:rsidRPr="001105E7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22F0B9A9" w14:textId="77777777" w:rsidR="001105E7" w:rsidRPr="001105E7" w:rsidRDefault="001105E7" w:rsidP="001105E7">
            <w:pPr>
              <w:rPr>
                <w:b/>
                <w:bCs/>
              </w:rPr>
            </w:pPr>
            <w:r w:rsidRPr="001105E7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80F43BE" w14:textId="77777777" w:rsidR="001105E7" w:rsidRPr="001105E7" w:rsidRDefault="001105E7" w:rsidP="001105E7">
            <w:pPr>
              <w:rPr>
                <w:b/>
                <w:bCs/>
              </w:rPr>
            </w:pPr>
            <w:r w:rsidRPr="001105E7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4CA67E1B" w14:textId="77777777" w:rsidR="001105E7" w:rsidRPr="001105E7" w:rsidRDefault="001105E7" w:rsidP="001105E7">
            <w:pPr>
              <w:rPr>
                <w:b/>
                <w:bCs/>
              </w:rPr>
            </w:pPr>
            <w:r w:rsidRPr="001105E7">
              <w:rPr>
                <w:b/>
                <w:bCs/>
              </w:rPr>
              <w:t>Pago</w:t>
            </w:r>
          </w:p>
        </w:tc>
      </w:tr>
      <w:tr w:rsidR="001105E7" w:rsidRPr="001105E7" w14:paraId="24A12884" w14:textId="77777777" w:rsidTr="001105E7">
        <w:tc>
          <w:tcPr>
            <w:tcW w:w="1200" w:type="dxa"/>
            <w:shd w:val="clear" w:color="auto" w:fill="auto"/>
            <w:vAlign w:val="center"/>
            <w:hideMark/>
          </w:tcPr>
          <w:p w14:paraId="0C598440" w14:textId="77777777" w:rsidR="001105E7" w:rsidRPr="001105E7" w:rsidRDefault="001105E7" w:rsidP="001105E7">
            <w:r w:rsidRPr="001105E7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1333E80" w14:textId="77777777" w:rsidR="001105E7" w:rsidRPr="001105E7" w:rsidRDefault="001105E7" w:rsidP="001105E7">
            <w:r w:rsidRPr="001105E7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5F197A2" w14:textId="77777777" w:rsidR="001105E7" w:rsidRPr="001105E7" w:rsidRDefault="001105E7" w:rsidP="001105E7">
            <w:r w:rsidRPr="001105E7">
              <w:t>I019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052E13E" w14:textId="77777777" w:rsidR="001105E7" w:rsidRPr="001105E7" w:rsidRDefault="001105E7" w:rsidP="001105E7">
            <w:r w:rsidRPr="001105E7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697D4A0" w14:textId="77777777" w:rsidR="001105E7" w:rsidRPr="001105E7" w:rsidRDefault="001105E7" w:rsidP="001105E7">
            <w:r w:rsidRPr="001105E7">
              <w:t>03999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29C4D472" w14:textId="77777777" w:rsidR="001105E7" w:rsidRPr="001105E7" w:rsidRDefault="001105E7" w:rsidP="001105E7">
            <w:r w:rsidRPr="001105E7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7F16D67A" w14:textId="77777777" w:rsidR="001105E7" w:rsidRPr="001105E7" w:rsidRDefault="001105E7" w:rsidP="001105E7">
            <w:r w:rsidRPr="001105E7">
              <w:t>14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A2F07F3" w14:textId="77777777" w:rsidR="001105E7" w:rsidRPr="001105E7" w:rsidRDefault="001105E7" w:rsidP="001105E7">
            <w:r w:rsidRPr="001105E7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950B20B" w14:textId="77777777" w:rsidR="001105E7" w:rsidRPr="001105E7" w:rsidRDefault="001105E7" w:rsidP="001105E7">
            <w:r w:rsidRPr="001105E7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7CB35BF" w14:textId="77777777" w:rsidR="001105E7" w:rsidRPr="001105E7" w:rsidRDefault="001105E7" w:rsidP="001105E7">
            <w:r w:rsidRPr="001105E7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9D9D3DA" w14:textId="77777777" w:rsidR="001105E7" w:rsidRPr="001105E7" w:rsidRDefault="001105E7" w:rsidP="001105E7"/>
        </w:tc>
      </w:tr>
      <w:tr w:rsidR="001105E7" w:rsidRPr="001105E7" w14:paraId="585644DC" w14:textId="77777777" w:rsidTr="001105E7">
        <w:tc>
          <w:tcPr>
            <w:tcW w:w="1200" w:type="dxa"/>
            <w:shd w:val="clear" w:color="auto" w:fill="F5F5F5"/>
            <w:vAlign w:val="center"/>
            <w:hideMark/>
          </w:tcPr>
          <w:p w14:paraId="559C0D05" w14:textId="77777777" w:rsidR="001105E7" w:rsidRPr="001105E7" w:rsidRDefault="001105E7" w:rsidP="001105E7">
            <w:r w:rsidRPr="001105E7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5EAC5414" w14:textId="77777777" w:rsidR="001105E7" w:rsidRPr="001105E7" w:rsidRDefault="001105E7" w:rsidP="001105E7">
            <w:r w:rsidRPr="001105E7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4226640" w14:textId="77777777" w:rsidR="001105E7" w:rsidRPr="001105E7" w:rsidRDefault="001105E7" w:rsidP="001105E7">
            <w:r w:rsidRPr="001105E7">
              <w:t>I019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6B956B5" w14:textId="77777777" w:rsidR="001105E7" w:rsidRPr="001105E7" w:rsidRDefault="001105E7" w:rsidP="001105E7">
            <w:r w:rsidRPr="001105E7">
              <w:t>00445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F400CBD" w14:textId="77777777" w:rsidR="001105E7" w:rsidRPr="001105E7" w:rsidRDefault="001105E7" w:rsidP="001105E7">
            <w:r w:rsidRPr="001105E7">
              <w:t>003162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27355DDE" w14:textId="77777777" w:rsidR="001105E7" w:rsidRPr="001105E7" w:rsidRDefault="001105E7" w:rsidP="001105E7">
            <w:r w:rsidRPr="001105E7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55ED1C2" w14:textId="77777777" w:rsidR="001105E7" w:rsidRPr="001105E7" w:rsidRDefault="001105E7" w:rsidP="001105E7">
            <w:r w:rsidRPr="001105E7">
              <w:t>14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1A1DD96" w14:textId="77777777" w:rsidR="001105E7" w:rsidRPr="001105E7" w:rsidRDefault="001105E7" w:rsidP="001105E7">
            <w:r w:rsidRPr="001105E7">
              <w:t>78.943,77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19BEA2BB" w14:textId="77777777" w:rsidR="001105E7" w:rsidRPr="001105E7" w:rsidRDefault="001105E7" w:rsidP="001105E7">
            <w:r w:rsidRPr="001105E7">
              <w:t>6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1758E3D" w14:textId="77777777" w:rsidR="001105E7" w:rsidRPr="001105E7" w:rsidRDefault="001105E7" w:rsidP="001105E7">
            <w:r w:rsidRPr="001105E7">
              <w:t>55.5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55DE9DBD" w14:textId="77777777" w:rsidR="001105E7" w:rsidRPr="001105E7" w:rsidRDefault="001105E7" w:rsidP="001105E7">
            <w:r w:rsidRPr="001105E7">
              <w:t>Sim</w:t>
            </w:r>
          </w:p>
        </w:tc>
      </w:tr>
      <w:tr w:rsidR="001105E7" w:rsidRPr="001105E7" w14:paraId="7124E9DA" w14:textId="77777777" w:rsidTr="001105E7">
        <w:tc>
          <w:tcPr>
            <w:tcW w:w="1200" w:type="dxa"/>
            <w:shd w:val="clear" w:color="auto" w:fill="auto"/>
            <w:vAlign w:val="center"/>
            <w:hideMark/>
          </w:tcPr>
          <w:p w14:paraId="009C86AA" w14:textId="77777777" w:rsidR="001105E7" w:rsidRPr="001105E7" w:rsidRDefault="001105E7" w:rsidP="001105E7">
            <w:r w:rsidRPr="001105E7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FE6D9F7" w14:textId="77777777" w:rsidR="001105E7" w:rsidRPr="001105E7" w:rsidRDefault="001105E7" w:rsidP="001105E7">
            <w:r w:rsidRPr="001105E7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64480AC" w14:textId="77777777" w:rsidR="001105E7" w:rsidRPr="001105E7" w:rsidRDefault="001105E7" w:rsidP="001105E7">
            <w:r w:rsidRPr="001105E7">
              <w:t>I01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D08FE58" w14:textId="77777777" w:rsidR="001105E7" w:rsidRPr="001105E7" w:rsidRDefault="001105E7" w:rsidP="001105E7">
            <w:r w:rsidRPr="001105E7">
              <w:t>0045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D124C79" w14:textId="77777777" w:rsidR="001105E7" w:rsidRPr="001105E7" w:rsidRDefault="001105E7" w:rsidP="001105E7">
            <w:r w:rsidRPr="001105E7">
              <w:t>000227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520C9FA0" w14:textId="77777777" w:rsidR="001105E7" w:rsidRPr="001105E7" w:rsidRDefault="001105E7" w:rsidP="001105E7">
            <w:r w:rsidRPr="001105E7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4954A13B" w14:textId="77777777" w:rsidR="001105E7" w:rsidRPr="001105E7" w:rsidRDefault="001105E7" w:rsidP="001105E7">
            <w:r w:rsidRPr="001105E7">
              <w:t>14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EBA21AF" w14:textId="77777777" w:rsidR="001105E7" w:rsidRPr="001105E7" w:rsidRDefault="001105E7" w:rsidP="001105E7">
            <w:r w:rsidRPr="001105E7">
              <w:t>65.906,09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55AB1AD4" w14:textId="77777777" w:rsidR="001105E7" w:rsidRPr="001105E7" w:rsidRDefault="001105E7" w:rsidP="001105E7">
            <w:r w:rsidRPr="001105E7">
              <w:t>9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0311235" w14:textId="77777777" w:rsidR="001105E7" w:rsidRPr="001105E7" w:rsidRDefault="001105E7" w:rsidP="001105E7">
            <w:r w:rsidRPr="001105E7">
              <w:t>55.5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159430E8" w14:textId="77777777" w:rsidR="001105E7" w:rsidRPr="001105E7" w:rsidRDefault="001105E7" w:rsidP="001105E7">
            <w:r w:rsidRPr="001105E7">
              <w:t>Sim</w:t>
            </w:r>
          </w:p>
        </w:tc>
      </w:tr>
      <w:tr w:rsidR="001105E7" w:rsidRPr="001105E7" w14:paraId="084AB365" w14:textId="77777777" w:rsidTr="001105E7">
        <w:tc>
          <w:tcPr>
            <w:tcW w:w="1200" w:type="dxa"/>
            <w:shd w:val="clear" w:color="auto" w:fill="F5F5F5"/>
            <w:vAlign w:val="center"/>
            <w:hideMark/>
          </w:tcPr>
          <w:p w14:paraId="302C4B87" w14:textId="77777777" w:rsidR="001105E7" w:rsidRPr="001105E7" w:rsidRDefault="001105E7" w:rsidP="001105E7">
            <w:r w:rsidRPr="001105E7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2E5A5349" w14:textId="77777777" w:rsidR="001105E7" w:rsidRPr="001105E7" w:rsidRDefault="001105E7" w:rsidP="001105E7">
            <w:r w:rsidRPr="001105E7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A39D7CF" w14:textId="77777777" w:rsidR="001105E7" w:rsidRPr="001105E7" w:rsidRDefault="001105E7" w:rsidP="001105E7">
            <w:r w:rsidRPr="001105E7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818F431" w14:textId="77777777" w:rsidR="001105E7" w:rsidRPr="001105E7" w:rsidRDefault="001105E7" w:rsidP="001105E7">
            <w:r w:rsidRPr="001105E7">
              <w:t>00475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05CED64" w14:textId="77777777" w:rsidR="001105E7" w:rsidRPr="001105E7" w:rsidRDefault="001105E7" w:rsidP="001105E7">
            <w:r w:rsidRPr="001105E7">
              <w:t>000504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380BFD41" w14:textId="77777777" w:rsidR="001105E7" w:rsidRPr="001105E7" w:rsidRDefault="001105E7" w:rsidP="001105E7">
            <w:r w:rsidRPr="001105E7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EFF7E0E" w14:textId="77777777" w:rsidR="001105E7" w:rsidRPr="001105E7" w:rsidRDefault="001105E7" w:rsidP="001105E7">
            <w:r w:rsidRPr="001105E7">
              <w:t>28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A93B7F3" w14:textId="77777777" w:rsidR="001105E7" w:rsidRPr="001105E7" w:rsidRDefault="001105E7" w:rsidP="001105E7">
            <w:r w:rsidRPr="001105E7">
              <w:t>98.633,17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4004CF73" w14:textId="77777777" w:rsidR="001105E7" w:rsidRPr="001105E7" w:rsidRDefault="001105E7" w:rsidP="001105E7">
            <w:r w:rsidRPr="001105E7">
              <w:t>5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3975761" w14:textId="77777777" w:rsidR="001105E7" w:rsidRPr="001105E7" w:rsidRDefault="001105E7" w:rsidP="001105E7">
            <w:r w:rsidRPr="001105E7">
              <w:t>46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2FFFED98" w14:textId="77777777" w:rsidR="001105E7" w:rsidRPr="001105E7" w:rsidRDefault="001105E7" w:rsidP="001105E7">
            <w:r w:rsidRPr="001105E7">
              <w:t>Sim</w:t>
            </w:r>
          </w:p>
        </w:tc>
      </w:tr>
    </w:tbl>
    <w:p w14:paraId="65B1BE70" w14:textId="77777777" w:rsidR="001105E7" w:rsidRDefault="001105E7" w:rsidP="009E19C7"/>
    <w:p w14:paraId="12BD3FB0" w14:textId="77777777" w:rsidR="001105E7" w:rsidRDefault="001105E7" w:rsidP="009E19C7"/>
    <w:p w14:paraId="681EB732" w14:textId="77777777" w:rsidR="001105E7" w:rsidRPr="001105E7" w:rsidRDefault="001105E7" w:rsidP="001105E7">
      <w:pPr>
        <w:rPr>
          <w:b/>
          <w:bCs/>
        </w:rPr>
      </w:pPr>
      <w:r w:rsidRPr="001105E7">
        <w:rPr>
          <w:b/>
          <w:bCs/>
        </w:rPr>
        <w:t>Resultado de Assembleia</w:t>
      </w:r>
    </w:p>
    <w:p w14:paraId="7D66F804" w14:textId="77777777" w:rsidR="001105E7" w:rsidRPr="001105E7" w:rsidRDefault="001105E7" w:rsidP="001105E7">
      <w:hyperlink r:id="rId1806" w:history="1">
        <w:r w:rsidRPr="001105E7">
          <w:rPr>
            <w:rStyle w:val="Hyperlink"/>
            <w:b/>
            <w:bCs/>
          </w:rPr>
          <w:t>Voltar</w:t>
        </w:r>
      </w:hyperlink>
    </w:p>
    <w:p w14:paraId="72459F25" w14:textId="77777777" w:rsidR="001105E7" w:rsidRPr="001105E7" w:rsidRDefault="001105E7" w:rsidP="001105E7">
      <w:r w:rsidRPr="001105E7">
        <w:rPr>
          <w:b/>
          <w:bCs/>
        </w:rPr>
        <w:t>Identificação do Grupo</w:t>
      </w:r>
      <w:r w:rsidRPr="001105E7">
        <w:t>Grupo:</w:t>
      </w:r>
      <w:r w:rsidRPr="001105E7">
        <w:rPr>
          <w:b/>
          <w:bCs/>
        </w:rPr>
        <w:t>000883</w:t>
      </w:r>
      <w:r w:rsidRPr="001105E7">
        <w:t>Prazo:</w:t>
      </w:r>
      <w:r w:rsidRPr="001105E7">
        <w:rPr>
          <w:b/>
          <w:bCs/>
        </w:rPr>
        <w:t>200</w:t>
      </w:r>
      <w:r w:rsidRPr="001105E7">
        <w:t>Primeira assembleia:</w:t>
      </w:r>
      <w:r w:rsidRPr="001105E7">
        <w:rPr>
          <w:b/>
          <w:bCs/>
        </w:rPr>
        <w:t>19/12/2017</w:t>
      </w:r>
      <w:r w:rsidRPr="001105E7">
        <w:t>Encerramento previsto:</w:t>
      </w:r>
      <w:r w:rsidRPr="001105E7">
        <w:rPr>
          <w:b/>
          <w:bCs/>
        </w:rPr>
        <w:t>12/07/2034</w:t>
      </w:r>
      <w:r w:rsidRPr="001105E7">
        <w:t>Assembleias realizadas:</w:t>
      </w:r>
      <w:r w:rsidRPr="001105E7">
        <w:rPr>
          <w:b/>
          <w:bCs/>
        </w:rPr>
        <w:t>092</w:t>
      </w:r>
      <w:r w:rsidRPr="001105E7">
        <w:t>Assembleias à realizar:</w:t>
      </w:r>
      <w:r w:rsidRPr="001105E7">
        <w:rPr>
          <w:b/>
          <w:bCs/>
        </w:rPr>
        <w:t>108</w:t>
      </w:r>
    </w:p>
    <w:p w14:paraId="73F74BA5" w14:textId="77777777" w:rsidR="001105E7" w:rsidRPr="001105E7" w:rsidRDefault="001105E7" w:rsidP="001105E7">
      <w:r w:rsidRPr="001105E7">
        <w:rPr>
          <w:b/>
          <w:bCs/>
        </w:rPr>
        <w:t>Informações sobre a próxima assembleia</w:t>
      </w:r>
      <w:r w:rsidRPr="001105E7">
        <w:t>Número:</w:t>
      </w:r>
      <w:r w:rsidRPr="001105E7">
        <w:rPr>
          <w:b/>
          <w:bCs/>
        </w:rPr>
        <w:t>093</w:t>
      </w:r>
      <w:r w:rsidRPr="001105E7">
        <w:t>Data:</w:t>
      </w:r>
      <w:r w:rsidRPr="001105E7">
        <w:rPr>
          <w:b/>
          <w:bCs/>
        </w:rPr>
        <w:t>13/08/2025</w:t>
      </w:r>
      <w:r w:rsidRPr="001105E7">
        <w:t>Sorteio:</w:t>
      </w:r>
      <w:r w:rsidRPr="001105E7">
        <w:rPr>
          <w:b/>
          <w:bCs/>
        </w:rPr>
        <w:t>09/08/2025</w:t>
      </w:r>
      <w:r w:rsidRPr="001105E7">
        <w:t>Vencimento:</w:t>
      </w:r>
      <w:r w:rsidRPr="001105E7">
        <w:rPr>
          <w:b/>
          <w:bCs/>
        </w:rPr>
        <w:t>11/08/2025</w:t>
      </w:r>
      <w:r w:rsidRPr="001105E7">
        <w:t>Horário:</w:t>
      </w:r>
      <w:r w:rsidRPr="001105E7">
        <w:rPr>
          <w:b/>
          <w:bCs/>
        </w:rPr>
        <w:t>9 : 00</w:t>
      </w:r>
      <w:r w:rsidRPr="001105E7">
        <w:t>Local:</w:t>
      </w:r>
      <w:r w:rsidRPr="001105E7">
        <w:rPr>
          <w:b/>
          <w:bCs/>
        </w:rPr>
        <w:t>BRADESCO ADMINISTRADORA DE CONSORCIOS LTDA.</w:t>
      </w:r>
      <w:r w:rsidRPr="001105E7">
        <w:t>Endereço:</w:t>
      </w:r>
      <w:r w:rsidRPr="001105E7">
        <w:rPr>
          <w:b/>
          <w:bCs/>
        </w:rPr>
        <w:t>NÚCLEO CIDADE DE DEUS, S/N°</w:t>
      </w:r>
      <w:r w:rsidRPr="001105E7">
        <w:t>Bairro:</w:t>
      </w:r>
      <w:r w:rsidRPr="001105E7">
        <w:rPr>
          <w:b/>
          <w:bCs/>
        </w:rPr>
        <w:t>VILA YARA</w:t>
      </w:r>
      <w:r w:rsidRPr="001105E7">
        <w:t>Cidade:</w:t>
      </w:r>
      <w:r w:rsidRPr="001105E7">
        <w:rPr>
          <w:b/>
          <w:bCs/>
        </w:rPr>
        <w:t>OSASCO-SP</w:t>
      </w:r>
    </w:p>
    <w:p w14:paraId="711DE6DC" w14:textId="77777777" w:rsidR="001105E7" w:rsidRPr="001105E7" w:rsidRDefault="001105E7" w:rsidP="001105E7">
      <w:r w:rsidRPr="001105E7">
        <w:rPr>
          <w:b/>
          <w:bCs/>
        </w:rPr>
        <w:lastRenderedPageBreak/>
        <w:t>Assembleia: 088 - 12/03/2025</w:t>
      </w:r>
      <w:r w:rsidRPr="001105E7">
        <w:t>Número sorteado: 63</w:t>
      </w:r>
      <w:r w:rsidRPr="001105E7">
        <w:br/>
      </w:r>
    </w:p>
    <w:p w14:paraId="232E71BF" w14:textId="77777777" w:rsidR="001105E7" w:rsidRPr="001105E7" w:rsidRDefault="001105E7" w:rsidP="001105E7">
      <w:r w:rsidRPr="001105E7">
        <w:t>Sorteio Ativas:</w:t>
      </w:r>
      <w:r w:rsidRPr="001105E7">
        <w:rPr>
          <w:b/>
          <w:bCs/>
        </w:rPr>
        <w:t>001</w:t>
      </w:r>
      <w:r w:rsidRPr="001105E7">
        <w:t>Sorteio Canceladas:</w:t>
      </w:r>
      <w:r w:rsidRPr="001105E7">
        <w:rPr>
          <w:b/>
          <w:bCs/>
        </w:rPr>
        <w:t>001</w:t>
      </w:r>
      <w:r w:rsidRPr="001105E7">
        <w:t>Lance Livre:</w:t>
      </w:r>
      <w:r w:rsidRPr="001105E7">
        <w:rPr>
          <w:b/>
          <w:bCs/>
        </w:rPr>
        <w:t>000</w:t>
      </w:r>
      <w:r w:rsidRPr="001105E7">
        <w:t>Lance Fixo:</w:t>
      </w:r>
      <w:r w:rsidRPr="001105E7">
        <w:rPr>
          <w:b/>
          <w:bCs/>
        </w:rPr>
        <w:t>000</w:t>
      </w:r>
      <w:r w:rsidRPr="001105E7">
        <w:t>2º Lance Fixo:Lance Limitado:</w:t>
      </w:r>
      <w:r w:rsidRPr="001105E7">
        <w:rPr>
          <w:b/>
          <w:bCs/>
        </w:rPr>
        <w:t>000000</w:t>
      </w:r>
    </w:p>
    <w:p w14:paraId="47CE6E8C" w14:textId="77777777" w:rsidR="001105E7" w:rsidRPr="001105E7" w:rsidRDefault="001105E7" w:rsidP="001105E7"/>
    <w:p w14:paraId="5573D99C" w14:textId="77777777" w:rsidR="001105E7" w:rsidRPr="001105E7" w:rsidRDefault="001105E7" w:rsidP="00D65DE0">
      <w:pPr>
        <w:numPr>
          <w:ilvl w:val="0"/>
          <w:numId w:val="226"/>
        </w:numPr>
      </w:pPr>
      <w:hyperlink r:id="rId1807" w:anchor="tabs-1" w:history="1">
        <w:r w:rsidRPr="001105E7">
          <w:rPr>
            <w:rStyle w:val="Hyperlink"/>
          </w:rPr>
          <w:t>Confirmadas (Ativos)</w:t>
        </w:r>
      </w:hyperlink>
    </w:p>
    <w:p w14:paraId="58700CF6" w14:textId="77777777" w:rsidR="001105E7" w:rsidRPr="001105E7" w:rsidRDefault="001105E7" w:rsidP="00D65DE0">
      <w:pPr>
        <w:numPr>
          <w:ilvl w:val="0"/>
          <w:numId w:val="226"/>
        </w:numPr>
      </w:pPr>
      <w:hyperlink r:id="rId1808" w:anchor="tabs-2" w:history="1">
        <w:r w:rsidRPr="001105E7">
          <w:rPr>
            <w:rStyle w:val="Hyperlink"/>
          </w:rPr>
          <w:t>Confirmadas (Canceladas)</w:t>
        </w:r>
      </w:hyperlink>
    </w:p>
    <w:p w14:paraId="5DAE2AA8" w14:textId="77777777" w:rsidR="001105E7" w:rsidRPr="001105E7" w:rsidRDefault="001105E7" w:rsidP="00D65DE0">
      <w:pPr>
        <w:numPr>
          <w:ilvl w:val="0"/>
          <w:numId w:val="226"/>
        </w:numPr>
      </w:pPr>
      <w:hyperlink r:id="rId1809" w:anchor="ctl00_Conteudo_tabDesclassificadasConteudo" w:history="1">
        <w:r w:rsidRPr="001105E7">
          <w:rPr>
            <w:rStyle w:val="Hyperlink"/>
          </w:rPr>
          <w:t>Desclassificadas</w:t>
        </w:r>
      </w:hyperlink>
    </w:p>
    <w:p w14:paraId="7DA76171" w14:textId="77777777" w:rsidR="001105E7" w:rsidRPr="001105E7" w:rsidRDefault="001105E7" w:rsidP="00D65DE0">
      <w:pPr>
        <w:numPr>
          <w:ilvl w:val="0"/>
          <w:numId w:val="226"/>
        </w:numPr>
      </w:pPr>
      <w:hyperlink r:id="rId1810" w:anchor="tabs-4" w:history="1">
        <w:r w:rsidRPr="001105E7">
          <w:rPr>
            <w:rStyle w:val="Hyperlink"/>
          </w:rPr>
          <w:t>Prêmios da Loteria</w:t>
        </w:r>
      </w:hyperlink>
    </w:p>
    <w:tbl>
      <w:tblPr>
        <w:tblW w:w="134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7"/>
        <w:gridCol w:w="1415"/>
        <w:gridCol w:w="1079"/>
        <w:gridCol w:w="1099"/>
        <w:gridCol w:w="1169"/>
        <w:gridCol w:w="1857"/>
        <w:gridCol w:w="1634"/>
        <w:gridCol w:w="1161"/>
        <w:gridCol w:w="940"/>
        <w:gridCol w:w="1165"/>
        <w:gridCol w:w="734"/>
      </w:tblGrid>
      <w:tr w:rsidR="001105E7" w:rsidRPr="001105E7" w14:paraId="02EAB94C" w14:textId="77777777" w:rsidTr="001105E7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19523A44" w14:textId="77777777" w:rsidR="001105E7" w:rsidRPr="001105E7" w:rsidRDefault="001105E7" w:rsidP="001105E7">
            <w:pPr>
              <w:rPr>
                <w:b/>
                <w:bCs/>
              </w:rPr>
            </w:pPr>
            <w:r w:rsidRPr="001105E7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02921341" w14:textId="77777777" w:rsidR="001105E7" w:rsidRPr="001105E7" w:rsidRDefault="001105E7" w:rsidP="001105E7">
            <w:pPr>
              <w:rPr>
                <w:b/>
                <w:bCs/>
              </w:rPr>
            </w:pPr>
            <w:r w:rsidRPr="001105E7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38F96235" w14:textId="77777777" w:rsidR="001105E7" w:rsidRPr="001105E7" w:rsidRDefault="001105E7" w:rsidP="001105E7">
            <w:pPr>
              <w:rPr>
                <w:b/>
                <w:bCs/>
              </w:rPr>
            </w:pPr>
            <w:r w:rsidRPr="001105E7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52394A92" w14:textId="77777777" w:rsidR="001105E7" w:rsidRPr="001105E7" w:rsidRDefault="001105E7" w:rsidP="001105E7">
            <w:pPr>
              <w:rPr>
                <w:b/>
                <w:bCs/>
              </w:rPr>
            </w:pPr>
            <w:r w:rsidRPr="001105E7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AEEA02C" w14:textId="77777777" w:rsidR="001105E7" w:rsidRPr="001105E7" w:rsidRDefault="001105E7" w:rsidP="001105E7">
            <w:pPr>
              <w:rPr>
                <w:b/>
                <w:bCs/>
              </w:rPr>
            </w:pPr>
            <w:r w:rsidRPr="001105E7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2F83AFB9" w14:textId="77777777" w:rsidR="001105E7" w:rsidRPr="001105E7" w:rsidRDefault="001105E7" w:rsidP="001105E7">
            <w:pPr>
              <w:rPr>
                <w:b/>
                <w:bCs/>
              </w:rPr>
            </w:pPr>
            <w:r w:rsidRPr="001105E7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69F909DF" w14:textId="77777777" w:rsidR="001105E7" w:rsidRPr="001105E7" w:rsidRDefault="001105E7" w:rsidP="001105E7">
            <w:pPr>
              <w:rPr>
                <w:b/>
                <w:bCs/>
              </w:rPr>
            </w:pPr>
            <w:r w:rsidRPr="001105E7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1FC9CA9" w14:textId="77777777" w:rsidR="001105E7" w:rsidRPr="001105E7" w:rsidRDefault="001105E7" w:rsidP="001105E7">
            <w:pPr>
              <w:rPr>
                <w:b/>
                <w:bCs/>
              </w:rPr>
            </w:pPr>
            <w:r w:rsidRPr="001105E7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2312C169" w14:textId="77777777" w:rsidR="001105E7" w:rsidRPr="001105E7" w:rsidRDefault="001105E7" w:rsidP="001105E7">
            <w:pPr>
              <w:rPr>
                <w:b/>
                <w:bCs/>
              </w:rPr>
            </w:pPr>
            <w:r w:rsidRPr="001105E7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1928D99" w14:textId="77777777" w:rsidR="001105E7" w:rsidRPr="001105E7" w:rsidRDefault="001105E7" w:rsidP="001105E7">
            <w:pPr>
              <w:rPr>
                <w:b/>
                <w:bCs/>
              </w:rPr>
            </w:pPr>
            <w:r w:rsidRPr="001105E7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0E4EDFC1" w14:textId="77777777" w:rsidR="001105E7" w:rsidRPr="001105E7" w:rsidRDefault="001105E7" w:rsidP="001105E7">
            <w:pPr>
              <w:rPr>
                <w:b/>
                <w:bCs/>
              </w:rPr>
            </w:pPr>
            <w:r w:rsidRPr="001105E7">
              <w:rPr>
                <w:b/>
                <w:bCs/>
              </w:rPr>
              <w:t>Pago</w:t>
            </w:r>
          </w:p>
        </w:tc>
      </w:tr>
      <w:tr w:rsidR="001105E7" w:rsidRPr="001105E7" w14:paraId="54170C0F" w14:textId="77777777" w:rsidTr="001105E7">
        <w:tc>
          <w:tcPr>
            <w:tcW w:w="1200" w:type="dxa"/>
            <w:shd w:val="clear" w:color="auto" w:fill="FFF0BA"/>
            <w:vAlign w:val="center"/>
            <w:hideMark/>
          </w:tcPr>
          <w:p w14:paraId="01D34558" w14:textId="77777777" w:rsidR="001105E7" w:rsidRPr="001105E7" w:rsidRDefault="001105E7" w:rsidP="001105E7">
            <w:r w:rsidRPr="001105E7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2118054F" w14:textId="77777777" w:rsidR="001105E7" w:rsidRPr="001105E7" w:rsidRDefault="001105E7" w:rsidP="001105E7">
            <w:r w:rsidRPr="001105E7">
              <w:t>Sorteio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319064FD" w14:textId="77777777" w:rsidR="001105E7" w:rsidRPr="001105E7" w:rsidRDefault="001105E7" w:rsidP="001105E7">
            <w:r w:rsidRPr="001105E7">
              <w:t>I019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0B7F0013" w14:textId="77777777" w:rsidR="001105E7" w:rsidRPr="001105E7" w:rsidRDefault="001105E7" w:rsidP="001105E7">
            <w:r w:rsidRPr="001105E7">
              <w:t>00883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22329B4A" w14:textId="77777777" w:rsidR="001105E7" w:rsidRPr="001105E7" w:rsidRDefault="001105E7" w:rsidP="001105E7">
            <w:r w:rsidRPr="001105E7">
              <w:t>003239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0A7C3D2E" w14:textId="77777777" w:rsidR="001105E7" w:rsidRPr="001105E7" w:rsidRDefault="001105E7" w:rsidP="001105E7">
            <w:r w:rsidRPr="001105E7">
              <w:t>12/03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5B43B246" w14:textId="77777777" w:rsidR="001105E7" w:rsidRPr="001105E7" w:rsidRDefault="001105E7" w:rsidP="001105E7">
            <w:r w:rsidRPr="001105E7">
              <w:t>12/03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4F1B19D8" w14:textId="77777777" w:rsidR="001105E7" w:rsidRPr="001105E7" w:rsidRDefault="001105E7" w:rsidP="001105E7">
            <w:r w:rsidRPr="001105E7">
              <w:t>0,00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5DBB5B51" w14:textId="77777777" w:rsidR="001105E7" w:rsidRPr="001105E7" w:rsidRDefault="001105E7" w:rsidP="001105E7">
            <w:r w:rsidRPr="001105E7">
              <w:t>0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77AB292F" w14:textId="77777777" w:rsidR="001105E7" w:rsidRPr="001105E7" w:rsidRDefault="001105E7" w:rsidP="001105E7">
            <w:r w:rsidRPr="001105E7">
              <w:t>0.0000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7C57EC74" w14:textId="77777777" w:rsidR="001105E7" w:rsidRPr="001105E7" w:rsidRDefault="001105E7" w:rsidP="001105E7"/>
        </w:tc>
      </w:tr>
    </w:tbl>
    <w:p w14:paraId="3598C267" w14:textId="77777777" w:rsidR="001105E7" w:rsidRDefault="001105E7" w:rsidP="009E19C7"/>
    <w:p w14:paraId="16579EFB" w14:textId="77777777" w:rsidR="007604F1" w:rsidRDefault="007604F1" w:rsidP="009E19C7"/>
    <w:p w14:paraId="21B65D64" w14:textId="77777777" w:rsidR="007604F1" w:rsidRPr="007604F1" w:rsidRDefault="007604F1" w:rsidP="007604F1">
      <w:pPr>
        <w:rPr>
          <w:b/>
          <w:bCs/>
        </w:rPr>
      </w:pPr>
      <w:r w:rsidRPr="007604F1">
        <w:rPr>
          <w:b/>
          <w:bCs/>
        </w:rPr>
        <w:t>Resultado de Assembleia</w:t>
      </w:r>
    </w:p>
    <w:p w14:paraId="6C298132" w14:textId="77777777" w:rsidR="007604F1" w:rsidRPr="007604F1" w:rsidRDefault="007604F1" w:rsidP="007604F1">
      <w:hyperlink r:id="rId1811" w:history="1">
        <w:r w:rsidRPr="007604F1">
          <w:rPr>
            <w:rStyle w:val="Hyperlink"/>
            <w:b/>
            <w:bCs/>
          </w:rPr>
          <w:t>Voltar</w:t>
        </w:r>
      </w:hyperlink>
    </w:p>
    <w:p w14:paraId="0F4E3A07" w14:textId="77777777" w:rsidR="007604F1" w:rsidRPr="007604F1" w:rsidRDefault="007604F1" w:rsidP="007604F1">
      <w:r w:rsidRPr="007604F1">
        <w:rPr>
          <w:b/>
          <w:bCs/>
        </w:rPr>
        <w:t>Identificação do Grupo</w:t>
      </w:r>
      <w:r w:rsidRPr="007604F1">
        <w:t>Grupo:</w:t>
      </w:r>
      <w:r w:rsidRPr="007604F1">
        <w:rPr>
          <w:b/>
          <w:bCs/>
        </w:rPr>
        <w:t>000883</w:t>
      </w:r>
      <w:r w:rsidRPr="007604F1">
        <w:t>Prazo:</w:t>
      </w:r>
      <w:r w:rsidRPr="007604F1">
        <w:rPr>
          <w:b/>
          <w:bCs/>
        </w:rPr>
        <w:t>200</w:t>
      </w:r>
      <w:r w:rsidRPr="007604F1">
        <w:t>Primeira assembleia:</w:t>
      </w:r>
      <w:r w:rsidRPr="007604F1">
        <w:rPr>
          <w:b/>
          <w:bCs/>
        </w:rPr>
        <w:t>19/12/2017</w:t>
      </w:r>
      <w:r w:rsidRPr="007604F1">
        <w:t>Encerramento previsto:</w:t>
      </w:r>
      <w:r w:rsidRPr="007604F1">
        <w:rPr>
          <w:b/>
          <w:bCs/>
        </w:rPr>
        <w:t>12/07/2034</w:t>
      </w:r>
      <w:r w:rsidRPr="007604F1">
        <w:t>Assembleias realizadas:</w:t>
      </w:r>
      <w:r w:rsidRPr="007604F1">
        <w:rPr>
          <w:b/>
          <w:bCs/>
        </w:rPr>
        <w:t>092</w:t>
      </w:r>
      <w:r w:rsidRPr="007604F1">
        <w:t>Assembleias à realizar:</w:t>
      </w:r>
      <w:r w:rsidRPr="007604F1">
        <w:rPr>
          <w:b/>
          <w:bCs/>
        </w:rPr>
        <w:t>108</w:t>
      </w:r>
    </w:p>
    <w:p w14:paraId="4714D085" w14:textId="77777777" w:rsidR="007604F1" w:rsidRPr="007604F1" w:rsidRDefault="007604F1" w:rsidP="007604F1">
      <w:r w:rsidRPr="007604F1">
        <w:rPr>
          <w:b/>
          <w:bCs/>
        </w:rPr>
        <w:lastRenderedPageBreak/>
        <w:t>Informações sobre a próxima assembleia</w:t>
      </w:r>
      <w:r w:rsidRPr="007604F1">
        <w:t>Número:</w:t>
      </w:r>
      <w:r w:rsidRPr="007604F1">
        <w:rPr>
          <w:b/>
          <w:bCs/>
        </w:rPr>
        <w:t>093</w:t>
      </w:r>
      <w:r w:rsidRPr="007604F1">
        <w:t>Data:</w:t>
      </w:r>
      <w:r w:rsidRPr="007604F1">
        <w:rPr>
          <w:b/>
          <w:bCs/>
        </w:rPr>
        <w:t>13/08/2025</w:t>
      </w:r>
      <w:r w:rsidRPr="007604F1">
        <w:t>Sorteio:</w:t>
      </w:r>
      <w:r w:rsidRPr="007604F1">
        <w:rPr>
          <w:b/>
          <w:bCs/>
        </w:rPr>
        <w:t>09/08/2025</w:t>
      </w:r>
      <w:r w:rsidRPr="007604F1">
        <w:t>Vencimento:</w:t>
      </w:r>
      <w:r w:rsidRPr="007604F1">
        <w:rPr>
          <w:b/>
          <w:bCs/>
        </w:rPr>
        <w:t>11/08/2025</w:t>
      </w:r>
      <w:r w:rsidRPr="007604F1">
        <w:t>Horário:</w:t>
      </w:r>
      <w:r w:rsidRPr="007604F1">
        <w:rPr>
          <w:b/>
          <w:bCs/>
        </w:rPr>
        <w:t>9 : 00</w:t>
      </w:r>
      <w:r w:rsidRPr="007604F1">
        <w:t>Local:</w:t>
      </w:r>
      <w:r w:rsidRPr="007604F1">
        <w:rPr>
          <w:b/>
          <w:bCs/>
        </w:rPr>
        <w:t>BRADESCO ADMINISTRADORA DE CONSORCIOS LTDA.</w:t>
      </w:r>
      <w:r w:rsidRPr="007604F1">
        <w:t>Endereço:</w:t>
      </w:r>
      <w:r w:rsidRPr="007604F1">
        <w:rPr>
          <w:b/>
          <w:bCs/>
        </w:rPr>
        <w:t>NÚCLEO CIDADE DE DEUS, S/N°</w:t>
      </w:r>
      <w:r w:rsidRPr="007604F1">
        <w:t>Bairro:</w:t>
      </w:r>
      <w:r w:rsidRPr="007604F1">
        <w:rPr>
          <w:b/>
          <w:bCs/>
        </w:rPr>
        <w:t>VILA YARA</w:t>
      </w:r>
      <w:r w:rsidRPr="007604F1">
        <w:t>Cidade:</w:t>
      </w:r>
      <w:r w:rsidRPr="007604F1">
        <w:rPr>
          <w:b/>
          <w:bCs/>
        </w:rPr>
        <w:t>OSASCO-SP</w:t>
      </w:r>
    </w:p>
    <w:p w14:paraId="04905E14" w14:textId="77777777" w:rsidR="007604F1" w:rsidRPr="007604F1" w:rsidRDefault="007604F1" w:rsidP="007604F1">
      <w:r w:rsidRPr="007604F1">
        <w:rPr>
          <w:b/>
          <w:bCs/>
        </w:rPr>
        <w:t>Assembleia: 087 - 12/02/2025</w:t>
      </w:r>
      <w:r w:rsidRPr="007604F1">
        <w:t>Número sorteado: 208</w:t>
      </w:r>
      <w:r w:rsidRPr="007604F1">
        <w:br/>
      </w:r>
    </w:p>
    <w:p w14:paraId="3175DDFD" w14:textId="77777777" w:rsidR="007604F1" w:rsidRPr="007604F1" w:rsidRDefault="007604F1" w:rsidP="007604F1">
      <w:r w:rsidRPr="007604F1">
        <w:t>Sorteio Ativas:</w:t>
      </w:r>
      <w:r w:rsidRPr="007604F1">
        <w:rPr>
          <w:b/>
          <w:bCs/>
        </w:rPr>
        <w:t>001</w:t>
      </w:r>
      <w:r w:rsidRPr="007604F1">
        <w:t>Sorteio Canceladas:</w:t>
      </w:r>
      <w:r w:rsidRPr="007604F1">
        <w:rPr>
          <w:b/>
          <w:bCs/>
        </w:rPr>
        <w:t>001</w:t>
      </w:r>
      <w:r w:rsidRPr="007604F1">
        <w:t>Lance Livre:</w:t>
      </w:r>
      <w:r w:rsidRPr="007604F1">
        <w:rPr>
          <w:b/>
          <w:bCs/>
        </w:rPr>
        <w:t>010</w:t>
      </w:r>
      <w:r w:rsidRPr="007604F1">
        <w:t>Lance Fixo:</w:t>
      </w:r>
      <w:r w:rsidRPr="007604F1">
        <w:rPr>
          <w:b/>
          <w:bCs/>
        </w:rPr>
        <w:t>000</w:t>
      </w:r>
      <w:r w:rsidRPr="007604F1">
        <w:t>2º Lance Fixo:Lance Limitado:</w:t>
      </w:r>
      <w:r w:rsidRPr="007604F1">
        <w:rPr>
          <w:b/>
          <w:bCs/>
        </w:rPr>
        <w:t>000000</w:t>
      </w:r>
    </w:p>
    <w:p w14:paraId="11D1F9A5" w14:textId="77777777" w:rsidR="007604F1" w:rsidRPr="007604F1" w:rsidRDefault="007604F1" w:rsidP="007604F1"/>
    <w:p w14:paraId="3F62F466" w14:textId="77777777" w:rsidR="007604F1" w:rsidRPr="007604F1" w:rsidRDefault="007604F1" w:rsidP="00D65DE0">
      <w:pPr>
        <w:numPr>
          <w:ilvl w:val="0"/>
          <w:numId w:val="227"/>
        </w:numPr>
      </w:pPr>
      <w:hyperlink r:id="rId1812" w:anchor="tabs-1" w:history="1">
        <w:r w:rsidRPr="007604F1">
          <w:rPr>
            <w:rStyle w:val="Hyperlink"/>
          </w:rPr>
          <w:t>Confirmadas (Ativos)</w:t>
        </w:r>
      </w:hyperlink>
    </w:p>
    <w:p w14:paraId="5246D581" w14:textId="77777777" w:rsidR="007604F1" w:rsidRPr="007604F1" w:rsidRDefault="007604F1" w:rsidP="00D65DE0">
      <w:pPr>
        <w:numPr>
          <w:ilvl w:val="0"/>
          <w:numId w:val="227"/>
        </w:numPr>
      </w:pPr>
      <w:hyperlink r:id="rId1813" w:anchor="tabs-2" w:history="1">
        <w:r w:rsidRPr="007604F1">
          <w:rPr>
            <w:rStyle w:val="Hyperlink"/>
          </w:rPr>
          <w:t>Confirmadas (Canceladas)</w:t>
        </w:r>
      </w:hyperlink>
    </w:p>
    <w:p w14:paraId="027997A6" w14:textId="77777777" w:rsidR="007604F1" w:rsidRPr="007604F1" w:rsidRDefault="007604F1" w:rsidP="00D65DE0">
      <w:pPr>
        <w:numPr>
          <w:ilvl w:val="0"/>
          <w:numId w:val="227"/>
        </w:numPr>
      </w:pPr>
      <w:hyperlink r:id="rId1814" w:anchor="ctl00_Conteudo_tabDesclassificadasConteudo" w:history="1">
        <w:r w:rsidRPr="007604F1">
          <w:rPr>
            <w:rStyle w:val="Hyperlink"/>
          </w:rPr>
          <w:t>Desclassificadas</w:t>
        </w:r>
      </w:hyperlink>
    </w:p>
    <w:p w14:paraId="0DBB705B" w14:textId="77777777" w:rsidR="007604F1" w:rsidRPr="007604F1" w:rsidRDefault="007604F1" w:rsidP="00D65DE0">
      <w:pPr>
        <w:numPr>
          <w:ilvl w:val="0"/>
          <w:numId w:val="227"/>
        </w:numPr>
      </w:pPr>
      <w:hyperlink r:id="rId1815" w:anchor="tabs-4" w:history="1">
        <w:r w:rsidRPr="007604F1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7604F1" w:rsidRPr="007604F1" w14:paraId="017153F7" w14:textId="77777777" w:rsidTr="007604F1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6AD21D9D" w14:textId="77777777" w:rsidR="007604F1" w:rsidRPr="007604F1" w:rsidRDefault="007604F1" w:rsidP="007604F1">
            <w:pPr>
              <w:rPr>
                <w:b/>
                <w:bCs/>
              </w:rPr>
            </w:pPr>
            <w:r w:rsidRPr="007604F1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19C6F69D" w14:textId="77777777" w:rsidR="007604F1" w:rsidRPr="007604F1" w:rsidRDefault="007604F1" w:rsidP="007604F1">
            <w:pPr>
              <w:rPr>
                <w:b/>
                <w:bCs/>
              </w:rPr>
            </w:pPr>
            <w:r w:rsidRPr="007604F1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00EFB224" w14:textId="77777777" w:rsidR="007604F1" w:rsidRPr="007604F1" w:rsidRDefault="007604F1" w:rsidP="007604F1">
            <w:pPr>
              <w:rPr>
                <w:b/>
                <w:bCs/>
              </w:rPr>
            </w:pPr>
            <w:r w:rsidRPr="007604F1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0691BF09" w14:textId="77777777" w:rsidR="007604F1" w:rsidRPr="007604F1" w:rsidRDefault="007604F1" w:rsidP="007604F1">
            <w:pPr>
              <w:rPr>
                <w:b/>
                <w:bCs/>
              </w:rPr>
            </w:pPr>
            <w:r w:rsidRPr="007604F1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05A7957" w14:textId="77777777" w:rsidR="007604F1" w:rsidRPr="007604F1" w:rsidRDefault="007604F1" w:rsidP="007604F1">
            <w:pPr>
              <w:rPr>
                <w:b/>
                <w:bCs/>
              </w:rPr>
            </w:pPr>
            <w:r w:rsidRPr="007604F1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49EDBF00" w14:textId="77777777" w:rsidR="007604F1" w:rsidRPr="007604F1" w:rsidRDefault="007604F1" w:rsidP="007604F1">
            <w:pPr>
              <w:rPr>
                <w:b/>
                <w:bCs/>
              </w:rPr>
            </w:pPr>
            <w:r w:rsidRPr="007604F1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40C54CFD" w14:textId="77777777" w:rsidR="007604F1" w:rsidRPr="007604F1" w:rsidRDefault="007604F1" w:rsidP="007604F1">
            <w:pPr>
              <w:rPr>
                <w:b/>
                <w:bCs/>
              </w:rPr>
            </w:pPr>
            <w:r w:rsidRPr="007604F1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C2749F1" w14:textId="77777777" w:rsidR="007604F1" w:rsidRPr="007604F1" w:rsidRDefault="007604F1" w:rsidP="007604F1">
            <w:pPr>
              <w:rPr>
                <w:b/>
                <w:bCs/>
              </w:rPr>
            </w:pPr>
            <w:r w:rsidRPr="007604F1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3A4CA00E" w14:textId="77777777" w:rsidR="007604F1" w:rsidRPr="007604F1" w:rsidRDefault="007604F1" w:rsidP="007604F1">
            <w:pPr>
              <w:rPr>
                <w:b/>
                <w:bCs/>
              </w:rPr>
            </w:pPr>
            <w:r w:rsidRPr="007604F1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8A51C84" w14:textId="77777777" w:rsidR="007604F1" w:rsidRPr="007604F1" w:rsidRDefault="007604F1" w:rsidP="007604F1">
            <w:pPr>
              <w:rPr>
                <w:b/>
                <w:bCs/>
              </w:rPr>
            </w:pPr>
            <w:r w:rsidRPr="007604F1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6143CF37" w14:textId="77777777" w:rsidR="007604F1" w:rsidRPr="007604F1" w:rsidRDefault="007604F1" w:rsidP="007604F1">
            <w:pPr>
              <w:rPr>
                <w:b/>
                <w:bCs/>
              </w:rPr>
            </w:pPr>
            <w:r w:rsidRPr="007604F1">
              <w:rPr>
                <w:b/>
                <w:bCs/>
              </w:rPr>
              <w:t>Pago</w:t>
            </w:r>
          </w:p>
        </w:tc>
      </w:tr>
      <w:tr w:rsidR="007604F1" w:rsidRPr="007604F1" w14:paraId="130A06D2" w14:textId="77777777" w:rsidTr="007604F1">
        <w:tc>
          <w:tcPr>
            <w:tcW w:w="1200" w:type="dxa"/>
            <w:shd w:val="clear" w:color="auto" w:fill="auto"/>
            <w:vAlign w:val="center"/>
            <w:hideMark/>
          </w:tcPr>
          <w:p w14:paraId="73AEDC2E" w14:textId="77777777" w:rsidR="007604F1" w:rsidRPr="007604F1" w:rsidRDefault="007604F1" w:rsidP="007604F1">
            <w:r w:rsidRPr="007604F1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641CC6C" w14:textId="77777777" w:rsidR="007604F1" w:rsidRPr="007604F1" w:rsidRDefault="007604F1" w:rsidP="007604F1">
            <w:r w:rsidRPr="007604F1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54C060D" w14:textId="77777777" w:rsidR="007604F1" w:rsidRPr="007604F1" w:rsidRDefault="007604F1" w:rsidP="007604F1">
            <w:r w:rsidRPr="007604F1">
              <w:t>I019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091111F" w14:textId="77777777" w:rsidR="007604F1" w:rsidRPr="007604F1" w:rsidRDefault="007604F1" w:rsidP="007604F1">
            <w:r w:rsidRPr="007604F1">
              <w:t>00420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84A710E" w14:textId="77777777" w:rsidR="007604F1" w:rsidRPr="007604F1" w:rsidRDefault="007604F1" w:rsidP="007604F1">
            <w:r w:rsidRPr="007604F1">
              <w:t>00632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3AE01907" w14:textId="77777777" w:rsidR="007604F1" w:rsidRPr="007604F1" w:rsidRDefault="007604F1" w:rsidP="007604F1">
            <w:r w:rsidRPr="007604F1">
              <w:t>12/02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422CF8E9" w14:textId="77777777" w:rsidR="007604F1" w:rsidRPr="007604F1" w:rsidRDefault="007604F1" w:rsidP="007604F1">
            <w:r w:rsidRPr="007604F1">
              <w:t>12/02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255D48A" w14:textId="77777777" w:rsidR="007604F1" w:rsidRPr="007604F1" w:rsidRDefault="007604F1" w:rsidP="007604F1">
            <w:r w:rsidRPr="007604F1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1C7A06D" w14:textId="77777777" w:rsidR="007604F1" w:rsidRPr="007604F1" w:rsidRDefault="007604F1" w:rsidP="007604F1">
            <w:r w:rsidRPr="007604F1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2625DD3" w14:textId="77777777" w:rsidR="007604F1" w:rsidRPr="007604F1" w:rsidRDefault="007604F1" w:rsidP="007604F1">
            <w:r w:rsidRPr="007604F1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2B63488" w14:textId="77777777" w:rsidR="007604F1" w:rsidRPr="007604F1" w:rsidRDefault="007604F1" w:rsidP="007604F1"/>
        </w:tc>
      </w:tr>
      <w:tr w:rsidR="007604F1" w:rsidRPr="007604F1" w14:paraId="14AC8463" w14:textId="77777777" w:rsidTr="007604F1">
        <w:tc>
          <w:tcPr>
            <w:tcW w:w="1200" w:type="dxa"/>
            <w:shd w:val="clear" w:color="auto" w:fill="F5F5F5"/>
            <w:vAlign w:val="center"/>
            <w:hideMark/>
          </w:tcPr>
          <w:p w14:paraId="02B46FB9" w14:textId="77777777" w:rsidR="007604F1" w:rsidRPr="007604F1" w:rsidRDefault="007604F1" w:rsidP="007604F1">
            <w:r w:rsidRPr="007604F1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5F2EBFFB" w14:textId="77777777" w:rsidR="007604F1" w:rsidRPr="007604F1" w:rsidRDefault="007604F1" w:rsidP="007604F1">
            <w:r w:rsidRPr="007604F1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F87EDBC" w14:textId="77777777" w:rsidR="007604F1" w:rsidRPr="007604F1" w:rsidRDefault="007604F1" w:rsidP="007604F1">
            <w:r w:rsidRPr="007604F1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CB7FED8" w14:textId="77777777" w:rsidR="007604F1" w:rsidRPr="007604F1" w:rsidRDefault="007604F1" w:rsidP="007604F1">
            <w:r w:rsidRPr="007604F1">
              <w:t>00475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9B86B1F" w14:textId="77777777" w:rsidR="007604F1" w:rsidRPr="007604F1" w:rsidRDefault="007604F1" w:rsidP="007604F1">
            <w:r w:rsidRPr="007604F1">
              <w:t>000197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32F28F7B" w14:textId="77777777" w:rsidR="007604F1" w:rsidRPr="007604F1" w:rsidRDefault="007604F1" w:rsidP="007604F1">
            <w:r w:rsidRPr="007604F1">
              <w:t>12/02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1E77280B" w14:textId="77777777" w:rsidR="007604F1" w:rsidRPr="007604F1" w:rsidRDefault="007604F1" w:rsidP="007604F1">
            <w:r w:rsidRPr="007604F1">
              <w:t>12/02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C47F6FA" w14:textId="77777777" w:rsidR="007604F1" w:rsidRPr="007604F1" w:rsidRDefault="007604F1" w:rsidP="007604F1">
            <w:r w:rsidRPr="007604F1">
              <w:t>115.061,01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4FDAAB83" w14:textId="77777777" w:rsidR="007604F1" w:rsidRPr="007604F1" w:rsidRDefault="007604F1" w:rsidP="007604F1">
            <w:r w:rsidRPr="007604F1">
              <w:t>60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2F2A080" w14:textId="77777777" w:rsidR="007604F1" w:rsidRPr="007604F1" w:rsidRDefault="007604F1" w:rsidP="007604F1">
            <w:r w:rsidRPr="007604F1">
              <w:t>54.3153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01041529" w14:textId="77777777" w:rsidR="007604F1" w:rsidRPr="007604F1" w:rsidRDefault="007604F1" w:rsidP="007604F1">
            <w:r w:rsidRPr="007604F1">
              <w:t>Sim</w:t>
            </w:r>
          </w:p>
        </w:tc>
      </w:tr>
      <w:tr w:rsidR="007604F1" w:rsidRPr="007604F1" w14:paraId="144FD7F2" w14:textId="77777777" w:rsidTr="007604F1">
        <w:tc>
          <w:tcPr>
            <w:tcW w:w="1200" w:type="dxa"/>
            <w:shd w:val="clear" w:color="auto" w:fill="auto"/>
            <w:vAlign w:val="center"/>
            <w:hideMark/>
          </w:tcPr>
          <w:p w14:paraId="395F902D" w14:textId="77777777" w:rsidR="007604F1" w:rsidRPr="007604F1" w:rsidRDefault="007604F1" w:rsidP="007604F1">
            <w:r w:rsidRPr="007604F1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22AD4E5" w14:textId="77777777" w:rsidR="007604F1" w:rsidRPr="007604F1" w:rsidRDefault="007604F1" w:rsidP="007604F1">
            <w:r w:rsidRPr="007604F1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0361C5F" w14:textId="77777777" w:rsidR="007604F1" w:rsidRPr="007604F1" w:rsidRDefault="007604F1" w:rsidP="007604F1">
            <w:r w:rsidRPr="007604F1">
              <w:t>I11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6EB57C8" w14:textId="77777777" w:rsidR="007604F1" w:rsidRPr="007604F1" w:rsidRDefault="007604F1" w:rsidP="007604F1">
            <w:r w:rsidRPr="007604F1">
              <w:t>00837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D936361" w14:textId="77777777" w:rsidR="007604F1" w:rsidRPr="007604F1" w:rsidRDefault="007604F1" w:rsidP="007604F1">
            <w:r w:rsidRPr="007604F1">
              <w:t>001660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7A586444" w14:textId="77777777" w:rsidR="007604F1" w:rsidRPr="007604F1" w:rsidRDefault="007604F1" w:rsidP="007604F1">
            <w:r w:rsidRPr="007604F1">
              <w:t>12/02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C0B715A" w14:textId="77777777" w:rsidR="007604F1" w:rsidRPr="007604F1" w:rsidRDefault="007604F1" w:rsidP="007604F1">
            <w:r w:rsidRPr="007604F1">
              <w:t>12/02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E084BDB" w14:textId="77777777" w:rsidR="007604F1" w:rsidRPr="007604F1" w:rsidRDefault="007604F1" w:rsidP="007604F1">
            <w:r w:rsidRPr="007604F1">
              <w:t>112.853,97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F52F94F" w14:textId="77777777" w:rsidR="007604F1" w:rsidRPr="007604F1" w:rsidRDefault="007604F1" w:rsidP="007604F1">
            <w:r w:rsidRPr="007604F1">
              <w:t>6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D3322FE" w14:textId="77777777" w:rsidR="007604F1" w:rsidRPr="007604F1" w:rsidRDefault="007604F1" w:rsidP="007604F1">
            <w:r w:rsidRPr="007604F1">
              <w:t>51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4DD23534" w14:textId="77777777" w:rsidR="007604F1" w:rsidRPr="007604F1" w:rsidRDefault="007604F1" w:rsidP="007604F1">
            <w:r w:rsidRPr="007604F1">
              <w:t>Sim</w:t>
            </w:r>
          </w:p>
        </w:tc>
      </w:tr>
      <w:tr w:rsidR="007604F1" w:rsidRPr="007604F1" w14:paraId="0C28F6CC" w14:textId="77777777" w:rsidTr="007604F1">
        <w:tc>
          <w:tcPr>
            <w:tcW w:w="1200" w:type="dxa"/>
            <w:shd w:val="clear" w:color="auto" w:fill="F5F5F5"/>
            <w:vAlign w:val="center"/>
            <w:hideMark/>
          </w:tcPr>
          <w:p w14:paraId="561C2066" w14:textId="77777777" w:rsidR="007604F1" w:rsidRPr="007604F1" w:rsidRDefault="007604F1" w:rsidP="007604F1">
            <w:r w:rsidRPr="007604F1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1013DFD2" w14:textId="77777777" w:rsidR="007604F1" w:rsidRPr="007604F1" w:rsidRDefault="007604F1" w:rsidP="007604F1">
            <w:r w:rsidRPr="007604F1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57E2AF1" w14:textId="77777777" w:rsidR="007604F1" w:rsidRPr="007604F1" w:rsidRDefault="007604F1" w:rsidP="007604F1">
            <w:r w:rsidRPr="007604F1">
              <w:t>I041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4424D79" w14:textId="77777777" w:rsidR="007604F1" w:rsidRPr="007604F1" w:rsidRDefault="007604F1" w:rsidP="007604F1">
            <w:r w:rsidRPr="007604F1">
              <w:t>00420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EA2E057" w14:textId="77777777" w:rsidR="007604F1" w:rsidRPr="007604F1" w:rsidRDefault="007604F1" w:rsidP="007604F1">
            <w:r w:rsidRPr="007604F1">
              <w:t>003284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79854B16" w14:textId="77777777" w:rsidR="007604F1" w:rsidRPr="007604F1" w:rsidRDefault="007604F1" w:rsidP="007604F1">
            <w:r w:rsidRPr="007604F1">
              <w:t>12/02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099E70F9" w14:textId="77777777" w:rsidR="007604F1" w:rsidRPr="007604F1" w:rsidRDefault="007604F1" w:rsidP="007604F1">
            <w:r w:rsidRPr="007604F1">
              <w:t>12/02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E60BC2D" w14:textId="77777777" w:rsidR="007604F1" w:rsidRPr="007604F1" w:rsidRDefault="007604F1" w:rsidP="007604F1">
            <w:r w:rsidRPr="007604F1">
              <w:t>86.269,59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01FDB46" w14:textId="77777777" w:rsidR="007604F1" w:rsidRPr="007604F1" w:rsidRDefault="007604F1" w:rsidP="007604F1">
            <w:r w:rsidRPr="007604F1">
              <w:t>6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12BC67F" w14:textId="77777777" w:rsidR="007604F1" w:rsidRPr="007604F1" w:rsidRDefault="007604F1" w:rsidP="007604F1">
            <w:r w:rsidRPr="007604F1">
              <w:t>50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676AED92" w14:textId="77777777" w:rsidR="007604F1" w:rsidRPr="007604F1" w:rsidRDefault="007604F1" w:rsidP="007604F1">
            <w:r w:rsidRPr="007604F1">
              <w:t>Sim</w:t>
            </w:r>
          </w:p>
        </w:tc>
      </w:tr>
      <w:tr w:rsidR="007604F1" w:rsidRPr="007604F1" w14:paraId="43215BE3" w14:textId="77777777" w:rsidTr="007604F1">
        <w:tc>
          <w:tcPr>
            <w:tcW w:w="1200" w:type="dxa"/>
            <w:shd w:val="clear" w:color="auto" w:fill="auto"/>
            <w:vAlign w:val="center"/>
            <w:hideMark/>
          </w:tcPr>
          <w:p w14:paraId="1A90B426" w14:textId="77777777" w:rsidR="007604F1" w:rsidRPr="007604F1" w:rsidRDefault="007604F1" w:rsidP="007604F1">
            <w:r w:rsidRPr="007604F1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C5BC695" w14:textId="77777777" w:rsidR="007604F1" w:rsidRPr="007604F1" w:rsidRDefault="007604F1" w:rsidP="007604F1">
            <w:r w:rsidRPr="007604F1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7DE257C" w14:textId="77777777" w:rsidR="007604F1" w:rsidRPr="007604F1" w:rsidRDefault="007604F1" w:rsidP="007604F1">
            <w:r w:rsidRPr="007604F1">
              <w:t>I04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050DA58" w14:textId="77777777" w:rsidR="007604F1" w:rsidRPr="007604F1" w:rsidRDefault="007604F1" w:rsidP="007604F1">
            <w:r w:rsidRPr="007604F1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8D522B6" w14:textId="77777777" w:rsidR="007604F1" w:rsidRPr="007604F1" w:rsidRDefault="007604F1" w:rsidP="007604F1">
            <w:r w:rsidRPr="007604F1">
              <w:t>03999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73A15131" w14:textId="77777777" w:rsidR="007604F1" w:rsidRPr="007604F1" w:rsidRDefault="007604F1" w:rsidP="007604F1">
            <w:r w:rsidRPr="007604F1">
              <w:t>12/02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0EB4C408" w14:textId="77777777" w:rsidR="007604F1" w:rsidRPr="007604F1" w:rsidRDefault="007604F1" w:rsidP="007604F1">
            <w:r w:rsidRPr="007604F1">
              <w:t>12/02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7D12ADE" w14:textId="77777777" w:rsidR="007604F1" w:rsidRPr="007604F1" w:rsidRDefault="007604F1" w:rsidP="007604F1">
            <w:r w:rsidRPr="007604F1">
              <w:t>86.00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3E6656D2" w14:textId="77777777" w:rsidR="007604F1" w:rsidRPr="007604F1" w:rsidRDefault="007604F1" w:rsidP="007604F1">
            <w:r w:rsidRPr="007604F1">
              <w:t>5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71D9DC3" w14:textId="77777777" w:rsidR="007604F1" w:rsidRPr="007604F1" w:rsidRDefault="007604F1" w:rsidP="007604F1">
            <w:r w:rsidRPr="007604F1">
              <w:t>41.2251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463A3C1F" w14:textId="77777777" w:rsidR="007604F1" w:rsidRPr="007604F1" w:rsidRDefault="007604F1" w:rsidP="007604F1">
            <w:r w:rsidRPr="007604F1">
              <w:t>Sim</w:t>
            </w:r>
          </w:p>
        </w:tc>
      </w:tr>
      <w:tr w:rsidR="007604F1" w:rsidRPr="007604F1" w14:paraId="478F2071" w14:textId="77777777" w:rsidTr="007604F1">
        <w:tc>
          <w:tcPr>
            <w:tcW w:w="1200" w:type="dxa"/>
            <w:shd w:val="clear" w:color="auto" w:fill="F5F5F5"/>
            <w:vAlign w:val="center"/>
            <w:hideMark/>
          </w:tcPr>
          <w:p w14:paraId="71CED925" w14:textId="77777777" w:rsidR="007604F1" w:rsidRPr="007604F1" w:rsidRDefault="007604F1" w:rsidP="007604F1">
            <w:r w:rsidRPr="007604F1">
              <w:lastRenderedPageBreak/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276D5DCC" w14:textId="77777777" w:rsidR="007604F1" w:rsidRPr="007604F1" w:rsidRDefault="007604F1" w:rsidP="007604F1">
            <w:r w:rsidRPr="007604F1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9B4309B" w14:textId="77777777" w:rsidR="007604F1" w:rsidRPr="007604F1" w:rsidRDefault="007604F1" w:rsidP="007604F1">
            <w:r w:rsidRPr="007604F1">
              <w:t>I019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0B96774" w14:textId="77777777" w:rsidR="007604F1" w:rsidRPr="007604F1" w:rsidRDefault="007604F1" w:rsidP="007604F1">
            <w:r w:rsidRPr="007604F1">
              <w:t>00412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3C28902" w14:textId="77777777" w:rsidR="007604F1" w:rsidRPr="007604F1" w:rsidRDefault="007604F1" w:rsidP="007604F1">
            <w:r w:rsidRPr="007604F1">
              <w:t>006342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390EF096" w14:textId="77777777" w:rsidR="007604F1" w:rsidRPr="007604F1" w:rsidRDefault="007604F1" w:rsidP="007604F1">
            <w:r w:rsidRPr="007604F1">
              <w:t>12/02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0D308E26" w14:textId="77777777" w:rsidR="007604F1" w:rsidRPr="007604F1" w:rsidRDefault="007604F1" w:rsidP="007604F1">
            <w:r w:rsidRPr="007604F1">
              <w:t>12/02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ACA119D" w14:textId="77777777" w:rsidR="007604F1" w:rsidRPr="007604F1" w:rsidRDefault="007604F1" w:rsidP="007604F1">
            <w:r w:rsidRPr="007604F1">
              <w:t>58.145,2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512644A" w14:textId="77777777" w:rsidR="007604F1" w:rsidRPr="007604F1" w:rsidRDefault="007604F1" w:rsidP="007604F1">
            <w:r w:rsidRPr="007604F1">
              <w:t>4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D9E43D3" w14:textId="77777777" w:rsidR="007604F1" w:rsidRPr="007604F1" w:rsidRDefault="007604F1" w:rsidP="007604F1">
            <w:r w:rsidRPr="007604F1">
              <w:t>41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B9CC06D" w14:textId="77777777" w:rsidR="007604F1" w:rsidRPr="007604F1" w:rsidRDefault="007604F1" w:rsidP="007604F1">
            <w:r w:rsidRPr="007604F1">
              <w:t>Sim</w:t>
            </w:r>
          </w:p>
        </w:tc>
      </w:tr>
      <w:tr w:rsidR="007604F1" w:rsidRPr="007604F1" w14:paraId="11E12E69" w14:textId="77777777" w:rsidTr="007604F1">
        <w:tc>
          <w:tcPr>
            <w:tcW w:w="1200" w:type="dxa"/>
            <w:shd w:val="clear" w:color="auto" w:fill="auto"/>
            <w:vAlign w:val="center"/>
            <w:hideMark/>
          </w:tcPr>
          <w:p w14:paraId="58DC58DB" w14:textId="77777777" w:rsidR="007604F1" w:rsidRPr="007604F1" w:rsidRDefault="007604F1" w:rsidP="007604F1">
            <w:r w:rsidRPr="007604F1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849A02E" w14:textId="77777777" w:rsidR="007604F1" w:rsidRPr="007604F1" w:rsidRDefault="007604F1" w:rsidP="007604F1">
            <w:r w:rsidRPr="007604F1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B92B749" w14:textId="77777777" w:rsidR="007604F1" w:rsidRPr="007604F1" w:rsidRDefault="007604F1" w:rsidP="007604F1">
            <w:r w:rsidRPr="007604F1">
              <w:t>I11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68E5CAA" w14:textId="77777777" w:rsidR="007604F1" w:rsidRPr="007604F1" w:rsidRDefault="007604F1" w:rsidP="007604F1">
            <w:r w:rsidRPr="007604F1">
              <w:t>00876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E85A3E0" w14:textId="77777777" w:rsidR="007604F1" w:rsidRPr="007604F1" w:rsidRDefault="007604F1" w:rsidP="007604F1">
            <w:r w:rsidRPr="007604F1">
              <w:t>00167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27EC921B" w14:textId="77777777" w:rsidR="007604F1" w:rsidRPr="007604F1" w:rsidRDefault="007604F1" w:rsidP="007604F1">
            <w:r w:rsidRPr="007604F1">
              <w:t>12/02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39ADE575" w14:textId="77777777" w:rsidR="007604F1" w:rsidRPr="007604F1" w:rsidRDefault="007604F1" w:rsidP="007604F1">
            <w:r w:rsidRPr="007604F1">
              <w:t>12/02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F489690" w14:textId="77777777" w:rsidR="007604F1" w:rsidRPr="007604F1" w:rsidRDefault="007604F1" w:rsidP="007604F1">
            <w:r w:rsidRPr="007604F1">
              <w:t>87.985,66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7EC50313" w14:textId="77777777" w:rsidR="007604F1" w:rsidRPr="007604F1" w:rsidRDefault="007604F1" w:rsidP="007604F1">
            <w:r w:rsidRPr="007604F1">
              <w:t>4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713FE44" w14:textId="77777777" w:rsidR="007604F1" w:rsidRPr="007604F1" w:rsidRDefault="007604F1" w:rsidP="007604F1">
            <w:r w:rsidRPr="007604F1">
              <w:t>4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050E550B" w14:textId="77777777" w:rsidR="007604F1" w:rsidRPr="007604F1" w:rsidRDefault="007604F1" w:rsidP="007604F1">
            <w:r w:rsidRPr="007604F1">
              <w:t>Sim</w:t>
            </w:r>
          </w:p>
        </w:tc>
      </w:tr>
      <w:tr w:rsidR="007604F1" w:rsidRPr="007604F1" w14:paraId="24B6081F" w14:textId="77777777" w:rsidTr="007604F1">
        <w:tc>
          <w:tcPr>
            <w:tcW w:w="1200" w:type="dxa"/>
            <w:shd w:val="clear" w:color="auto" w:fill="F5F5F5"/>
            <w:vAlign w:val="center"/>
            <w:hideMark/>
          </w:tcPr>
          <w:p w14:paraId="06BE3A74" w14:textId="77777777" w:rsidR="007604F1" w:rsidRPr="007604F1" w:rsidRDefault="007604F1" w:rsidP="007604F1">
            <w:r w:rsidRPr="007604F1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4AD5327B" w14:textId="77777777" w:rsidR="007604F1" w:rsidRPr="007604F1" w:rsidRDefault="007604F1" w:rsidP="007604F1">
            <w:r w:rsidRPr="007604F1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FFE7751" w14:textId="77777777" w:rsidR="007604F1" w:rsidRPr="007604F1" w:rsidRDefault="007604F1" w:rsidP="007604F1">
            <w:r w:rsidRPr="007604F1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0344814" w14:textId="77777777" w:rsidR="007604F1" w:rsidRPr="007604F1" w:rsidRDefault="007604F1" w:rsidP="007604F1">
            <w:r w:rsidRPr="007604F1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0BDDF3D" w14:textId="77777777" w:rsidR="007604F1" w:rsidRPr="007604F1" w:rsidRDefault="007604F1" w:rsidP="007604F1">
            <w:r w:rsidRPr="007604F1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F29F4EF" w14:textId="77777777" w:rsidR="007604F1" w:rsidRPr="007604F1" w:rsidRDefault="007604F1" w:rsidP="007604F1">
            <w:r w:rsidRPr="007604F1">
              <w:t>12/02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17A6637F" w14:textId="77777777" w:rsidR="007604F1" w:rsidRPr="007604F1" w:rsidRDefault="007604F1" w:rsidP="007604F1">
            <w:r w:rsidRPr="007604F1">
              <w:t>18/02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543BD7A" w14:textId="77777777" w:rsidR="007604F1" w:rsidRPr="007604F1" w:rsidRDefault="007604F1" w:rsidP="007604F1">
            <w:r w:rsidRPr="007604F1">
              <w:t>71.1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72C8CFF4" w14:textId="77777777" w:rsidR="007604F1" w:rsidRPr="007604F1" w:rsidRDefault="007604F1" w:rsidP="007604F1">
            <w:r w:rsidRPr="007604F1">
              <w:t>3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CDEAD4B" w14:textId="77777777" w:rsidR="007604F1" w:rsidRPr="007604F1" w:rsidRDefault="007604F1" w:rsidP="007604F1">
            <w:r w:rsidRPr="007604F1">
              <w:t>32.602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25AACE38" w14:textId="77777777" w:rsidR="007604F1" w:rsidRPr="007604F1" w:rsidRDefault="007604F1" w:rsidP="007604F1">
            <w:r w:rsidRPr="007604F1">
              <w:t>Sim</w:t>
            </w:r>
          </w:p>
        </w:tc>
      </w:tr>
      <w:tr w:rsidR="007604F1" w:rsidRPr="007604F1" w14:paraId="730ED445" w14:textId="77777777" w:rsidTr="007604F1">
        <w:tc>
          <w:tcPr>
            <w:tcW w:w="1200" w:type="dxa"/>
            <w:shd w:val="clear" w:color="auto" w:fill="auto"/>
            <w:vAlign w:val="center"/>
            <w:hideMark/>
          </w:tcPr>
          <w:p w14:paraId="76625591" w14:textId="77777777" w:rsidR="007604F1" w:rsidRPr="007604F1" w:rsidRDefault="007604F1" w:rsidP="007604F1">
            <w:r w:rsidRPr="007604F1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5798061" w14:textId="77777777" w:rsidR="007604F1" w:rsidRPr="007604F1" w:rsidRDefault="007604F1" w:rsidP="007604F1">
            <w:r w:rsidRPr="007604F1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13EE7E0" w14:textId="77777777" w:rsidR="007604F1" w:rsidRPr="007604F1" w:rsidRDefault="007604F1" w:rsidP="007604F1">
            <w:r w:rsidRPr="007604F1">
              <w:t>I03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5523FA9" w14:textId="77777777" w:rsidR="007604F1" w:rsidRPr="007604F1" w:rsidRDefault="007604F1" w:rsidP="007604F1">
            <w:r w:rsidRPr="007604F1">
              <w:t>00455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F611495" w14:textId="77777777" w:rsidR="007604F1" w:rsidRPr="007604F1" w:rsidRDefault="007604F1" w:rsidP="007604F1">
            <w:r w:rsidRPr="007604F1">
              <w:t>001627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3A5F57F8" w14:textId="77777777" w:rsidR="007604F1" w:rsidRPr="007604F1" w:rsidRDefault="007604F1" w:rsidP="007604F1">
            <w:r w:rsidRPr="007604F1">
              <w:t>12/02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76BE95A3" w14:textId="77777777" w:rsidR="007604F1" w:rsidRPr="007604F1" w:rsidRDefault="007604F1" w:rsidP="007604F1">
            <w:r w:rsidRPr="007604F1">
              <w:t>18/02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87F9889" w14:textId="77777777" w:rsidR="007604F1" w:rsidRPr="007604F1" w:rsidRDefault="007604F1" w:rsidP="007604F1">
            <w:r w:rsidRPr="007604F1">
              <w:t>36.129,99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20B7F3C" w14:textId="77777777" w:rsidR="007604F1" w:rsidRPr="007604F1" w:rsidRDefault="007604F1" w:rsidP="007604F1">
            <w:r w:rsidRPr="007604F1">
              <w:t>4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E1CF4DE" w14:textId="77777777" w:rsidR="007604F1" w:rsidRPr="007604F1" w:rsidRDefault="007604F1" w:rsidP="007604F1">
            <w:r w:rsidRPr="007604F1">
              <w:t>28.2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7EABAD9" w14:textId="77777777" w:rsidR="007604F1" w:rsidRPr="007604F1" w:rsidRDefault="007604F1" w:rsidP="007604F1">
            <w:r w:rsidRPr="007604F1">
              <w:t>Sim</w:t>
            </w:r>
          </w:p>
        </w:tc>
      </w:tr>
      <w:tr w:rsidR="007604F1" w:rsidRPr="007604F1" w14:paraId="00D8C8EE" w14:textId="77777777" w:rsidTr="007604F1">
        <w:tc>
          <w:tcPr>
            <w:tcW w:w="1200" w:type="dxa"/>
            <w:shd w:val="clear" w:color="auto" w:fill="F5F5F5"/>
            <w:vAlign w:val="center"/>
            <w:hideMark/>
          </w:tcPr>
          <w:p w14:paraId="1AF2592C" w14:textId="77777777" w:rsidR="007604F1" w:rsidRPr="007604F1" w:rsidRDefault="007604F1" w:rsidP="007604F1">
            <w:r w:rsidRPr="007604F1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5E53BB6F" w14:textId="77777777" w:rsidR="007604F1" w:rsidRPr="007604F1" w:rsidRDefault="007604F1" w:rsidP="007604F1">
            <w:r w:rsidRPr="007604F1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D4A71FB" w14:textId="77777777" w:rsidR="007604F1" w:rsidRPr="007604F1" w:rsidRDefault="007604F1" w:rsidP="007604F1">
            <w:r w:rsidRPr="007604F1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C039029" w14:textId="77777777" w:rsidR="007604F1" w:rsidRPr="007604F1" w:rsidRDefault="007604F1" w:rsidP="007604F1">
            <w:r w:rsidRPr="007604F1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FBE56E6" w14:textId="77777777" w:rsidR="007604F1" w:rsidRPr="007604F1" w:rsidRDefault="007604F1" w:rsidP="007604F1">
            <w:r w:rsidRPr="007604F1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7418A5DF" w14:textId="77777777" w:rsidR="007604F1" w:rsidRPr="007604F1" w:rsidRDefault="007604F1" w:rsidP="007604F1">
            <w:r w:rsidRPr="007604F1">
              <w:t>12/02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70A040A3" w14:textId="77777777" w:rsidR="007604F1" w:rsidRPr="007604F1" w:rsidRDefault="007604F1" w:rsidP="007604F1">
            <w:r w:rsidRPr="007604F1">
              <w:t>18/02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EDCAB52" w14:textId="77777777" w:rsidR="007604F1" w:rsidRPr="007604F1" w:rsidRDefault="007604F1" w:rsidP="007604F1">
            <w:r w:rsidRPr="007604F1">
              <w:t>56.029,29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2A5373E" w14:textId="77777777" w:rsidR="007604F1" w:rsidRPr="007604F1" w:rsidRDefault="007604F1" w:rsidP="007604F1">
            <w:r w:rsidRPr="007604F1">
              <w:t>30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744FFD2" w14:textId="77777777" w:rsidR="007604F1" w:rsidRPr="007604F1" w:rsidRDefault="007604F1" w:rsidP="007604F1">
            <w:r w:rsidRPr="007604F1">
              <w:t>27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4D16DAE8" w14:textId="77777777" w:rsidR="007604F1" w:rsidRPr="007604F1" w:rsidRDefault="007604F1" w:rsidP="007604F1">
            <w:r w:rsidRPr="007604F1">
              <w:t>Sim</w:t>
            </w:r>
          </w:p>
        </w:tc>
      </w:tr>
      <w:tr w:rsidR="007604F1" w:rsidRPr="007604F1" w14:paraId="6D81B930" w14:textId="77777777" w:rsidTr="007604F1">
        <w:tc>
          <w:tcPr>
            <w:tcW w:w="1200" w:type="dxa"/>
            <w:shd w:val="clear" w:color="auto" w:fill="FFF0BA"/>
            <w:vAlign w:val="center"/>
            <w:hideMark/>
          </w:tcPr>
          <w:p w14:paraId="17A1135A" w14:textId="77777777" w:rsidR="007604F1" w:rsidRPr="007604F1" w:rsidRDefault="007604F1" w:rsidP="007604F1">
            <w:r w:rsidRPr="007604F1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197022B7" w14:textId="77777777" w:rsidR="007604F1" w:rsidRPr="007604F1" w:rsidRDefault="007604F1" w:rsidP="007604F1">
            <w:r w:rsidRPr="007604F1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7DF07C3D" w14:textId="77777777" w:rsidR="007604F1" w:rsidRPr="007604F1" w:rsidRDefault="007604F1" w:rsidP="007604F1">
            <w:r w:rsidRPr="007604F1">
              <w:t>I018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0DDB29BC" w14:textId="77777777" w:rsidR="007604F1" w:rsidRPr="007604F1" w:rsidRDefault="007604F1" w:rsidP="007604F1">
            <w:r w:rsidRPr="007604F1">
              <w:t>004681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2BDCCD04" w14:textId="77777777" w:rsidR="007604F1" w:rsidRPr="007604F1" w:rsidRDefault="007604F1" w:rsidP="007604F1">
            <w:r w:rsidRPr="007604F1">
              <w:t>000045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50B1E360" w14:textId="77777777" w:rsidR="007604F1" w:rsidRPr="007604F1" w:rsidRDefault="007604F1" w:rsidP="007604F1">
            <w:r w:rsidRPr="007604F1">
              <w:t>12/02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536CBA4F" w14:textId="77777777" w:rsidR="007604F1" w:rsidRPr="007604F1" w:rsidRDefault="007604F1" w:rsidP="007604F1">
            <w:r w:rsidRPr="007604F1">
              <w:t>24/02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0D3439C6" w14:textId="77777777" w:rsidR="007604F1" w:rsidRPr="007604F1" w:rsidRDefault="007604F1" w:rsidP="007604F1">
            <w:r w:rsidRPr="007604F1">
              <w:t>30.000,00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279928F0" w14:textId="77777777" w:rsidR="007604F1" w:rsidRPr="007604F1" w:rsidRDefault="007604F1" w:rsidP="007604F1">
            <w:r w:rsidRPr="007604F1">
              <w:t>41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39C44805" w14:textId="77777777" w:rsidR="007604F1" w:rsidRPr="007604F1" w:rsidRDefault="007604F1" w:rsidP="007604F1">
            <w:r w:rsidRPr="007604F1">
              <w:t>25.7656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3A0BB093" w14:textId="77777777" w:rsidR="007604F1" w:rsidRPr="007604F1" w:rsidRDefault="007604F1" w:rsidP="007604F1">
            <w:r w:rsidRPr="007604F1">
              <w:t>Sim</w:t>
            </w:r>
          </w:p>
        </w:tc>
      </w:tr>
    </w:tbl>
    <w:p w14:paraId="108D6545" w14:textId="77777777" w:rsidR="007604F1" w:rsidRDefault="007604F1" w:rsidP="009E19C7">
      <w:pPr>
        <w:pBdr>
          <w:bottom w:val="single" w:sz="12" w:space="1" w:color="auto"/>
        </w:pBdr>
      </w:pPr>
    </w:p>
    <w:p w14:paraId="4ADD3E68" w14:textId="77777777" w:rsidR="00927C86" w:rsidRDefault="00927C86" w:rsidP="009E19C7"/>
    <w:p w14:paraId="10A12283" w14:textId="77777777" w:rsidR="00927C86" w:rsidRDefault="00927C86" w:rsidP="009E19C7"/>
    <w:tbl>
      <w:tblPr>
        <w:tblW w:w="137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2"/>
        <w:gridCol w:w="987"/>
        <w:gridCol w:w="5518"/>
        <w:gridCol w:w="1746"/>
        <w:gridCol w:w="987"/>
        <w:gridCol w:w="2360"/>
      </w:tblGrid>
      <w:tr w:rsidR="00055AF4" w:rsidRPr="00055AF4" w14:paraId="4EB89269" w14:textId="77777777" w:rsidTr="00055AF4"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B9984DC" w14:textId="77777777" w:rsidR="00055AF4" w:rsidRPr="00055AF4" w:rsidRDefault="00055AF4" w:rsidP="00055AF4">
            <w:pPr>
              <w:rPr>
                <w:b/>
                <w:bCs/>
              </w:rPr>
            </w:pPr>
            <w:r w:rsidRPr="00055AF4">
              <w:rPr>
                <w:b/>
                <w:bCs/>
              </w:rPr>
              <w:t>000885 - A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B8AD8DE" w14:textId="77777777" w:rsidR="00055AF4" w:rsidRPr="00055AF4" w:rsidRDefault="00055AF4" w:rsidP="00055AF4">
            <w:pPr>
              <w:rPr>
                <w:b/>
                <w:bCs/>
              </w:rPr>
            </w:pPr>
            <w:r w:rsidRPr="00055AF4">
              <w:rPr>
                <w:b/>
                <w:bCs/>
              </w:rPr>
              <w:t>227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8AE9AAF" w14:textId="77777777" w:rsidR="00055AF4" w:rsidRPr="00055AF4" w:rsidRDefault="00055AF4" w:rsidP="00055AF4">
            <w:pPr>
              <w:rPr>
                <w:b/>
                <w:bCs/>
              </w:rPr>
            </w:pPr>
            <w:r w:rsidRPr="00055AF4">
              <w:rPr>
                <w:b/>
                <w:bCs/>
              </w:rPr>
              <w:t>R$ 121.063,26 até 185.630,3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D7103D7" w14:textId="77777777" w:rsidR="00055AF4" w:rsidRPr="00055AF4" w:rsidRDefault="00055AF4" w:rsidP="00055AF4">
            <w:pPr>
              <w:rPr>
                <w:b/>
                <w:bCs/>
              </w:rPr>
            </w:pPr>
            <w:hyperlink r:id="rId1816" w:history="1">
              <w:r w:rsidRPr="00055AF4">
                <w:rPr>
                  <w:rStyle w:val="Hyperlink"/>
                  <w:b/>
                  <w:bCs/>
                </w:rPr>
                <w:t>50,0498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3AD27E6" w14:textId="77777777" w:rsidR="00055AF4" w:rsidRPr="00055AF4" w:rsidRDefault="00055AF4" w:rsidP="00055AF4">
            <w:pPr>
              <w:rPr>
                <w:b/>
                <w:bCs/>
              </w:rPr>
            </w:pPr>
            <w:r w:rsidRPr="00055AF4">
              <w:rPr>
                <w:b/>
                <w:bCs/>
              </w:rPr>
              <w:t>10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4E05F66" w14:textId="77777777" w:rsidR="00055AF4" w:rsidRPr="00055AF4" w:rsidRDefault="00055AF4" w:rsidP="00055AF4">
            <w:pPr>
              <w:rPr>
                <w:b/>
                <w:bCs/>
              </w:rPr>
            </w:pPr>
            <w:hyperlink r:id="rId1817" w:history="1">
              <w:r w:rsidRPr="00055AF4">
                <w:rPr>
                  <w:rStyle w:val="Hyperlink"/>
                  <w:b/>
                  <w:bCs/>
                </w:rPr>
                <w:t>13/08/2025</w:t>
              </w:r>
            </w:hyperlink>
          </w:p>
        </w:tc>
      </w:tr>
    </w:tbl>
    <w:p w14:paraId="06AFA6A2" w14:textId="77777777" w:rsidR="00055AF4" w:rsidRPr="00055AF4" w:rsidRDefault="00055AF4" w:rsidP="00055AF4">
      <w:r w:rsidRPr="00055AF4">
        <w:t>Selecionar </w:t>
      </w:r>
      <w:r w:rsidRPr="00055AF4">
        <w:rPr>
          <w:b/>
          <w:bCs/>
        </w:rPr>
        <w:t>Bem:</w:t>
      </w:r>
    </w:p>
    <w:p w14:paraId="1B9848A1" w14:textId="77777777" w:rsidR="00055AF4" w:rsidRPr="00055AF4" w:rsidRDefault="00055AF4" w:rsidP="00055AF4">
      <w:pPr>
        <w:rPr>
          <w:b/>
          <w:bCs/>
        </w:rPr>
      </w:pPr>
      <w:r w:rsidRPr="00055AF4">
        <w:rPr>
          <w:b/>
          <w:bCs/>
        </w:rPr>
        <w:t>Grupo:</w:t>
      </w:r>
    </w:p>
    <w:p w14:paraId="3C270FAC" w14:textId="77777777" w:rsidR="00055AF4" w:rsidRPr="00055AF4" w:rsidRDefault="00055AF4" w:rsidP="00055AF4">
      <w:pPr>
        <w:rPr>
          <w:b/>
          <w:bCs/>
        </w:rPr>
      </w:pPr>
      <w:r w:rsidRPr="00055AF4">
        <w:rPr>
          <w:b/>
          <w:bCs/>
        </w:rPr>
        <w:t>000885</w:t>
      </w:r>
    </w:p>
    <w:p w14:paraId="41910264" w14:textId="77777777" w:rsidR="00055AF4" w:rsidRPr="00055AF4" w:rsidRDefault="00055AF4" w:rsidP="00055AF4">
      <w:pPr>
        <w:rPr>
          <w:b/>
          <w:bCs/>
        </w:rPr>
      </w:pPr>
      <w:r w:rsidRPr="00055AF4">
        <w:rPr>
          <w:b/>
          <w:bCs/>
        </w:rPr>
        <w:t>Situação:</w:t>
      </w:r>
    </w:p>
    <w:p w14:paraId="7315860D" w14:textId="77777777" w:rsidR="00055AF4" w:rsidRPr="00055AF4" w:rsidRDefault="00055AF4" w:rsidP="00055AF4">
      <w:pPr>
        <w:rPr>
          <w:b/>
          <w:bCs/>
        </w:rPr>
      </w:pPr>
      <w:r w:rsidRPr="00055AF4">
        <w:rPr>
          <w:b/>
          <w:bCs/>
        </w:rPr>
        <w:t>Andamento</w:t>
      </w:r>
    </w:p>
    <w:p w14:paraId="1BC484C1" w14:textId="77777777" w:rsidR="00055AF4" w:rsidRPr="00055AF4" w:rsidRDefault="00055AF4" w:rsidP="00055AF4">
      <w:pPr>
        <w:rPr>
          <w:b/>
          <w:bCs/>
        </w:rPr>
      </w:pPr>
      <w:r w:rsidRPr="00055AF4">
        <w:rPr>
          <w:b/>
          <w:bCs/>
        </w:rPr>
        <w:t>Assembleia:</w:t>
      </w:r>
    </w:p>
    <w:p w14:paraId="5D25A678" w14:textId="77777777" w:rsidR="00055AF4" w:rsidRPr="00055AF4" w:rsidRDefault="00055AF4" w:rsidP="00055AF4">
      <w:pPr>
        <w:rPr>
          <w:b/>
          <w:bCs/>
        </w:rPr>
      </w:pPr>
      <w:r w:rsidRPr="00055AF4">
        <w:rPr>
          <w:b/>
          <w:bCs/>
        </w:rPr>
        <w:lastRenderedPageBreak/>
        <w:t>13/08/2025</w:t>
      </w:r>
    </w:p>
    <w:p w14:paraId="087038F1" w14:textId="77777777" w:rsidR="00055AF4" w:rsidRPr="00055AF4" w:rsidRDefault="00055AF4" w:rsidP="00055AF4">
      <w:pPr>
        <w:rPr>
          <w:b/>
          <w:bCs/>
        </w:rPr>
      </w:pPr>
      <w:r w:rsidRPr="00055AF4">
        <w:rPr>
          <w:b/>
          <w:bCs/>
        </w:rPr>
        <w:t>Vencimento:</w:t>
      </w:r>
    </w:p>
    <w:p w14:paraId="544525E1" w14:textId="77777777" w:rsidR="00055AF4" w:rsidRPr="00055AF4" w:rsidRDefault="00055AF4" w:rsidP="00055AF4">
      <w:pPr>
        <w:rPr>
          <w:b/>
          <w:bCs/>
        </w:rPr>
      </w:pPr>
      <w:r w:rsidRPr="00055AF4">
        <w:rPr>
          <w:b/>
          <w:bCs/>
        </w:rPr>
        <w:t>11/08/2025</w:t>
      </w:r>
    </w:p>
    <w:p w14:paraId="7BCB08A5" w14:textId="77777777" w:rsidR="00055AF4" w:rsidRPr="00055AF4" w:rsidRDefault="00055AF4" w:rsidP="00055AF4">
      <w:r w:rsidRPr="00055AF4">
        <w:t>Exibir 102550100 registros por página</w:t>
      </w:r>
    </w:p>
    <w:p w14:paraId="37178EF7" w14:textId="77777777" w:rsidR="00055AF4" w:rsidRPr="00055AF4" w:rsidRDefault="00055AF4" w:rsidP="00055AF4">
      <w:r w:rsidRPr="00055AF4">
        <w:t>Busca</w:t>
      </w:r>
    </w:p>
    <w:tbl>
      <w:tblPr>
        <w:tblW w:w="137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"/>
        <w:gridCol w:w="3682"/>
        <w:gridCol w:w="1554"/>
        <w:gridCol w:w="1123"/>
        <w:gridCol w:w="978"/>
        <w:gridCol w:w="978"/>
        <w:gridCol w:w="1267"/>
        <w:gridCol w:w="1052"/>
        <w:gridCol w:w="1443"/>
        <w:gridCol w:w="1315"/>
      </w:tblGrid>
      <w:tr w:rsidR="00055AF4" w:rsidRPr="00055AF4" w14:paraId="53D83DC6" w14:textId="77777777" w:rsidTr="00055AF4">
        <w:trPr>
          <w:tblHeader/>
        </w:trPr>
        <w:tc>
          <w:tcPr>
            <w:tcW w:w="6" w:type="dxa"/>
            <w:tcBorders>
              <w:top w:val="single" w:sz="6" w:space="0" w:color="00BBCA"/>
              <w:bottom w:val="single" w:sz="6" w:space="0" w:color="00BBCA"/>
            </w:tcBorders>
            <w:shd w:val="clear" w:color="auto" w:fill="auto"/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1DD4584C" w14:textId="77777777" w:rsidR="00055AF4" w:rsidRPr="00055AF4" w:rsidRDefault="00055AF4" w:rsidP="00055AF4"/>
        </w:tc>
        <w:tc>
          <w:tcPr>
            <w:tcW w:w="3240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764C28C8" w14:textId="77777777" w:rsidR="00055AF4" w:rsidRPr="00055AF4" w:rsidRDefault="00055AF4" w:rsidP="00055AF4">
            <w:pPr>
              <w:rPr>
                <w:b/>
                <w:bCs/>
              </w:rPr>
            </w:pPr>
            <w:r w:rsidRPr="00055AF4">
              <w:rPr>
                <w:b/>
                <w:bCs/>
              </w:rPr>
              <w:t>Bem</w:t>
            </w:r>
          </w:p>
        </w:tc>
        <w:tc>
          <w:tcPr>
            <w:tcW w:w="1096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62C5844E" w14:textId="77777777" w:rsidR="00055AF4" w:rsidRPr="00055AF4" w:rsidRDefault="00055AF4" w:rsidP="00055AF4">
            <w:pPr>
              <w:rPr>
                <w:b/>
                <w:bCs/>
              </w:rPr>
            </w:pPr>
            <w:r w:rsidRPr="00055AF4">
              <w:rPr>
                <w:b/>
                <w:bCs/>
              </w:rPr>
              <w:t>Valor</w:t>
            </w:r>
          </w:p>
        </w:tc>
        <w:tc>
          <w:tcPr>
            <w:tcW w:w="93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4E7183B8" w14:textId="77777777" w:rsidR="00055AF4" w:rsidRPr="00055AF4" w:rsidRDefault="00055AF4" w:rsidP="00055AF4">
            <w:pPr>
              <w:rPr>
                <w:b/>
                <w:bCs/>
              </w:rPr>
            </w:pPr>
            <w:r w:rsidRPr="00055AF4">
              <w:rPr>
                <w:b/>
                <w:bCs/>
              </w:rPr>
              <w:t>TX Adm</w:t>
            </w:r>
          </w:p>
        </w:tc>
        <w:tc>
          <w:tcPr>
            <w:tcW w:w="865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73D70C72" w14:textId="77777777" w:rsidR="00055AF4" w:rsidRPr="00055AF4" w:rsidRDefault="00055AF4" w:rsidP="00055AF4">
            <w:pPr>
              <w:rPr>
                <w:b/>
                <w:bCs/>
              </w:rPr>
            </w:pPr>
            <w:r w:rsidRPr="00055AF4">
              <w:rPr>
                <w:b/>
                <w:bCs/>
              </w:rPr>
              <w:t>TX Ant.</w:t>
            </w:r>
          </w:p>
        </w:tc>
        <w:tc>
          <w:tcPr>
            <w:tcW w:w="58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1C05731E" w14:textId="77777777" w:rsidR="00055AF4" w:rsidRPr="00055AF4" w:rsidRDefault="00055AF4" w:rsidP="00055AF4">
            <w:pPr>
              <w:rPr>
                <w:b/>
                <w:bCs/>
              </w:rPr>
            </w:pPr>
            <w:r w:rsidRPr="00055AF4">
              <w:rPr>
                <w:b/>
                <w:bCs/>
              </w:rPr>
              <w:t>F.R</w:t>
            </w:r>
          </w:p>
        </w:tc>
        <w:tc>
          <w:tcPr>
            <w:tcW w:w="86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181E0990" w14:textId="77777777" w:rsidR="00055AF4" w:rsidRPr="00055AF4" w:rsidRDefault="00055AF4" w:rsidP="00055AF4">
            <w:pPr>
              <w:rPr>
                <w:b/>
                <w:bCs/>
              </w:rPr>
            </w:pPr>
            <w:r w:rsidRPr="00055AF4">
              <w:rPr>
                <w:b/>
                <w:bCs/>
              </w:rPr>
              <w:t>Seguro</w:t>
            </w:r>
          </w:p>
        </w:tc>
        <w:tc>
          <w:tcPr>
            <w:tcW w:w="690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53618D9D" w14:textId="77777777" w:rsidR="00055AF4" w:rsidRPr="00055AF4" w:rsidRDefault="00055AF4" w:rsidP="00055AF4">
            <w:pPr>
              <w:rPr>
                <w:b/>
                <w:bCs/>
              </w:rPr>
            </w:pPr>
            <w:r w:rsidRPr="00055AF4">
              <w:rPr>
                <w:b/>
                <w:bCs/>
              </w:rPr>
              <w:t>Prazo</w:t>
            </w:r>
          </w:p>
        </w:tc>
        <w:tc>
          <w:tcPr>
            <w:tcW w:w="1103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608291A1" w14:textId="77777777" w:rsidR="00055AF4" w:rsidRPr="00055AF4" w:rsidRDefault="00055AF4" w:rsidP="00055AF4">
            <w:pPr>
              <w:rPr>
                <w:b/>
                <w:bCs/>
              </w:rPr>
            </w:pPr>
            <w:r w:rsidRPr="00055AF4">
              <w:rPr>
                <w:b/>
                <w:bCs/>
              </w:rPr>
              <w:t>Parcelas</w:t>
            </w:r>
          </w:p>
        </w:tc>
        <w:tc>
          <w:tcPr>
            <w:tcW w:w="1104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0C19C647" w14:textId="77777777" w:rsidR="00055AF4" w:rsidRPr="00055AF4" w:rsidRDefault="00055AF4" w:rsidP="00055AF4">
            <w:pPr>
              <w:rPr>
                <w:b/>
                <w:bCs/>
              </w:rPr>
            </w:pPr>
            <w:r w:rsidRPr="00055AF4">
              <w:rPr>
                <w:b/>
                <w:bCs/>
              </w:rPr>
              <w:t>Demais</w:t>
            </w:r>
          </w:p>
        </w:tc>
      </w:tr>
      <w:tr w:rsidR="00055AF4" w:rsidRPr="00055AF4" w14:paraId="065AF1F5" w14:textId="77777777" w:rsidTr="00055AF4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9C6C6AC" w14:textId="77777777" w:rsidR="00055AF4" w:rsidRPr="00055AF4" w:rsidRDefault="00055AF4" w:rsidP="00055AF4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9C083FC" w14:textId="77777777" w:rsidR="00055AF4" w:rsidRPr="00055AF4" w:rsidRDefault="00055AF4" w:rsidP="00055AF4">
            <w:pPr>
              <w:rPr>
                <w:b/>
                <w:bCs/>
              </w:rPr>
            </w:pPr>
            <w:r w:rsidRPr="00055AF4">
              <w:rPr>
                <w:b/>
                <w:bCs/>
              </w:rPr>
              <w:t>I019 - CARTA DE CREDITO 1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99429AB" w14:textId="77777777" w:rsidR="00055AF4" w:rsidRPr="00055AF4" w:rsidRDefault="00055AF4" w:rsidP="00055AF4">
            <w:pPr>
              <w:rPr>
                <w:b/>
                <w:bCs/>
              </w:rPr>
            </w:pPr>
            <w:r w:rsidRPr="00055AF4">
              <w:rPr>
                <w:b/>
                <w:bCs/>
              </w:rPr>
              <w:t>121.063,2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40F7E21" w14:textId="77777777" w:rsidR="00055AF4" w:rsidRPr="00055AF4" w:rsidRDefault="00055AF4" w:rsidP="00055AF4">
            <w:pPr>
              <w:rPr>
                <w:b/>
                <w:bCs/>
              </w:rPr>
            </w:pPr>
            <w:r w:rsidRPr="00055AF4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1669F51" w14:textId="77777777" w:rsidR="00055AF4" w:rsidRPr="00055AF4" w:rsidRDefault="00055AF4" w:rsidP="00055AF4">
            <w:pPr>
              <w:rPr>
                <w:b/>
                <w:bCs/>
              </w:rPr>
            </w:pPr>
            <w:r w:rsidRPr="00055AF4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8FAAC68" w14:textId="77777777" w:rsidR="00055AF4" w:rsidRPr="00055AF4" w:rsidRDefault="00055AF4" w:rsidP="00055AF4">
            <w:pPr>
              <w:rPr>
                <w:b/>
                <w:bCs/>
              </w:rPr>
            </w:pPr>
            <w:r w:rsidRPr="00055AF4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3B504A5" w14:textId="77777777" w:rsidR="00055AF4" w:rsidRPr="00055AF4" w:rsidRDefault="00055AF4" w:rsidP="00055AF4">
            <w:pPr>
              <w:rPr>
                <w:b/>
                <w:bCs/>
              </w:rPr>
            </w:pPr>
            <w:r w:rsidRPr="00055AF4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2801951" w14:textId="77777777" w:rsidR="00055AF4" w:rsidRPr="00055AF4" w:rsidRDefault="00055AF4" w:rsidP="00055AF4">
            <w:pPr>
              <w:rPr>
                <w:b/>
                <w:bCs/>
              </w:rPr>
            </w:pPr>
            <w:r w:rsidRPr="00055AF4">
              <w:rPr>
                <w:b/>
                <w:bCs/>
              </w:rPr>
              <w:t>10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757F711" w14:textId="77777777" w:rsidR="00055AF4" w:rsidRPr="00055AF4" w:rsidRDefault="00055AF4" w:rsidP="00055AF4">
            <w:pPr>
              <w:rPr>
                <w:b/>
                <w:bCs/>
              </w:rPr>
            </w:pPr>
            <w:hyperlink r:id="rId1818" w:tooltip="Demonstrativo do plano de cobrança completo!" w:history="1">
              <w:r w:rsidRPr="00055AF4">
                <w:rPr>
                  <w:rStyle w:val="Hyperlink"/>
                  <w:b/>
                  <w:bCs/>
                </w:rPr>
                <w:t>1.865,10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4AE1B51" w14:textId="77777777" w:rsidR="00055AF4" w:rsidRPr="00055AF4" w:rsidRDefault="00055AF4" w:rsidP="00055AF4">
            <w:pPr>
              <w:rPr>
                <w:b/>
                <w:bCs/>
              </w:rPr>
            </w:pPr>
            <w:hyperlink r:id="rId1819" w:tooltip="Clique para visualizar o plano de cobrança completo!" w:history="1">
              <w:r w:rsidRPr="00055AF4">
                <w:rPr>
                  <w:rStyle w:val="Hyperlink"/>
                  <w:b/>
                  <w:bCs/>
                </w:rPr>
                <w:t>1.370,56</w:t>
              </w:r>
            </w:hyperlink>
          </w:p>
        </w:tc>
      </w:tr>
      <w:tr w:rsidR="00055AF4" w:rsidRPr="00055AF4" w14:paraId="07C92C14" w14:textId="77777777" w:rsidTr="00055AF4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A00FD52" w14:textId="77777777" w:rsidR="00055AF4" w:rsidRPr="00055AF4" w:rsidRDefault="00055AF4" w:rsidP="00055AF4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3033145" w14:textId="77777777" w:rsidR="00055AF4" w:rsidRPr="00055AF4" w:rsidRDefault="00055AF4" w:rsidP="00055AF4">
            <w:pPr>
              <w:rPr>
                <w:b/>
                <w:bCs/>
              </w:rPr>
            </w:pPr>
            <w:r w:rsidRPr="00055AF4">
              <w:rPr>
                <w:b/>
                <w:bCs/>
              </w:rPr>
              <w:t>I038 - CARTA DE CREDITO 3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C85EEEB" w14:textId="77777777" w:rsidR="00055AF4" w:rsidRPr="00055AF4" w:rsidRDefault="00055AF4" w:rsidP="00055AF4">
            <w:pPr>
              <w:rPr>
                <w:b/>
                <w:bCs/>
              </w:rPr>
            </w:pPr>
            <w:r w:rsidRPr="00055AF4">
              <w:rPr>
                <w:b/>
                <w:bCs/>
              </w:rPr>
              <w:t>129.134,1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92B98D1" w14:textId="77777777" w:rsidR="00055AF4" w:rsidRPr="00055AF4" w:rsidRDefault="00055AF4" w:rsidP="00055AF4">
            <w:pPr>
              <w:rPr>
                <w:b/>
                <w:bCs/>
              </w:rPr>
            </w:pPr>
            <w:r w:rsidRPr="00055AF4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892760C" w14:textId="77777777" w:rsidR="00055AF4" w:rsidRPr="00055AF4" w:rsidRDefault="00055AF4" w:rsidP="00055AF4">
            <w:pPr>
              <w:rPr>
                <w:b/>
                <w:bCs/>
              </w:rPr>
            </w:pPr>
            <w:r w:rsidRPr="00055AF4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5C78852" w14:textId="77777777" w:rsidR="00055AF4" w:rsidRPr="00055AF4" w:rsidRDefault="00055AF4" w:rsidP="00055AF4">
            <w:pPr>
              <w:rPr>
                <w:b/>
                <w:bCs/>
              </w:rPr>
            </w:pPr>
            <w:r w:rsidRPr="00055AF4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2C58316" w14:textId="77777777" w:rsidR="00055AF4" w:rsidRPr="00055AF4" w:rsidRDefault="00055AF4" w:rsidP="00055AF4">
            <w:pPr>
              <w:rPr>
                <w:b/>
                <w:bCs/>
              </w:rPr>
            </w:pPr>
            <w:r w:rsidRPr="00055AF4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E42BFE8" w14:textId="77777777" w:rsidR="00055AF4" w:rsidRPr="00055AF4" w:rsidRDefault="00055AF4" w:rsidP="00055AF4">
            <w:pPr>
              <w:rPr>
                <w:b/>
                <w:bCs/>
              </w:rPr>
            </w:pPr>
            <w:r w:rsidRPr="00055AF4">
              <w:rPr>
                <w:b/>
                <w:bCs/>
              </w:rPr>
              <w:t>10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1C8E3BF" w14:textId="77777777" w:rsidR="00055AF4" w:rsidRPr="00055AF4" w:rsidRDefault="00055AF4" w:rsidP="00055AF4">
            <w:pPr>
              <w:rPr>
                <w:b/>
                <w:bCs/>
              </w:rPr>
            </w:pPr>
            <w:hyperlink r:id="rId1820" w:tooltip="Demonstrativo do plano de cobrança completo!" w:history="1">
              <w:r w:rsidRPr="00055AF4">
                <w:rPr>
                  <w:rStyle w:val="Hyperlink"/>
                  <w:b/>
                  <w:bCs/>
                </w:rPr>
                <w:t>1.989,45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2D606A2" w14:textId="77777777" w:rsidR="00055AF4" w:rsidRPr="00055AF4" w:rsidRDefault="00055AF4" w:rsidP="00055AF4">
            <w:pPr>
              <w:rPr>
                <w:b/>
                <w:bCs/>
              </w:rPr>
            </w:pPr>
            <w:hyperlink r:id="rId1821" w:tooltip="Clique para visualizar o plano de cobrança completo!" w:history="1">
              <w:r w:rsidRPr="00055AF4">
                <w:rPr>
                  <w:rStyle w:val="Hyperlink"/>
                  <w:b/>
                  <w:bCs/>
                </w:rPr>
                <w:t>1.461,94</w:t>
              </w:r>
            </w:hyperlink>
          </w:p>
        </w:tc>
      </w:tr>
      <w:tr w:rsidR="00055AF4" w:rsidRPr="00055AF4" w14:paraId="1BC9C583" w14:textId="77777777" w:rsidTr="00055AF4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BACA9B9" w14:textId="77777777" w:rsidR="00055AF4" w:rsidRPr="00055AF4" w:rsidRDefault="00055AF4" w:rsidP="00055AF4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9F7E95C" w14:textId="77777777" w:rsidR="00055AF4" w:rsidRPr="00055AF4" w:rsidRDefault="00055AF4" w:rsidP="00055AF4">
            <w:pPr>
              <w:rPr>
                <w:b/>
                <w:bCs/>
              </w:rPr>
            </w:pPr>
            <w:r w:rsidRPr="00055AF4">
              <w:rPr>
                <w:b/>
                <w:bCs/>
              </w:rPr>
              <w:t>I039 - CARTA DE CREDITO 3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6C04F60" w14:textId="77777777" w:rsidR="00055AF4" w:rsidRPr="00055AF4" w:rsidRDefault="00055AF4" w:rsidP="00055AF4">
            <w:pPr>
              <w:rPr>
                <w:b/>
                <w:bCs/>
              </w:rPr>
            </w:pPr>
            <w:r w:rsidRPr="00055AF4">
              <w:rPr>
                <w:b/>
                <w:bCs/>
              </w:rPr>
              <w:t>137.205,03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AB217BA" w14:textId="77777777" w:rsidR="00055AF4" w:rsidRPr="00055AF4" w:rsidRDefault="00055AF4" w:rsidP="00055AF4">
            <w:pPr>
              <w:rPr>
                <w:b/>
                <w:bCs/>
              </w:rPr>
            </w:pPr>
            <w:r w:rsidRPr="00055AF4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D450C2B" w14:textId="77777777" w:rsidR="00055AF4" w:rsidRPr="00055AF4" w:rsidRDefault="00055AF4" w:rsidP="00055AF4">
            <w:pPr>
              <w:rPr>
                <w:b/>
                <w:bCs/>
              </w:rPr>
            </w:pPr>
            <w:r w:rsidRPr="00055AF4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CF0A00B" w14:textId="77777777" w:rsidR="00055AF4" w:rsidRPr="00055AF4" w:rsidRDefault="00055AF4" w:rsidP="00055AF4">
            <w:pPr>
              <w:rPr>
                <w:b/>
                <w:bCs/>
              </w:rPr>
            </w:pPr>
            <w:r w:rsidRPr="00055AF4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6389858" w14:textId="77777777" w:rsidR="00055AF4" w:rsidRPr="00055AF4" w:rsidRDefault="00055AF4" w:rsidP="00055AF4">
            <w:pPr>
              <w:rPr>
                <w:b/>
                <w:bCs/>
              </w:rPr>
            </w:pPr>
            <w:r w:rsidRPr="00055AF4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439335A" w14:textId="77777777" w:rsidR="00055AF4" w:rsidRPr="00055AF4" w:rsidRDefault="00055AF4" w:rsidP="00055AF4">
            <w:pPr>
              <w:rPr>
                <w:b/>
                <w:bCs/>
              </w:rPr>
            </w:pPr>
            <w:r w:rsidRPr="00055AF4">
              <w:rPr>
                <w:b/>
                <w:bCs/>
              </w:rPr>
              <w:t>10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173ACD5" w14:textId="77777777" w:rsidR="00055AF4" w:rsidRPr="00055AF4" w:rsidRDefault="00055AF4" w:rsidP="00055AF4">
            <w:pPr>
              <w:rPr>
                <w:b/>
                <w:bCs/>
              </w:rPr>
            </w:pPr>
            <w:hyperlink r:id="rId1822" w:tooltip="Demonstrativo do plano de cobrança completo!" w:history="1">
              <w:r w:rsidRPr="00055AF4">
                <w:rPr>
                  <w:rStyle w:val="Hyperlink"/>
                  <w:b/>
                  <w:bCs/>
                </w:rPr>
                <w:t>2.113,78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DBA3680" w14:textId="77777777" w:rsidR="00055AF4" w:rsidRPr="00055AF4" w:rsidRDefault="00055AF4" w:rsidP="00055AF4">
            <w:pPr>
              <w:rPr>
                <w:b/>
                <w:bCs/>
              </w:rPr>
            </w:pPr>
            <w:hyperlink r:id="rId1823" w:tooltip="Clique para visualizar o plano de cobrança completo!" w:history="1">
              <w:r w:rsidRPr="00055AF4">
                <w:rPr>
                  <w:rStyle w:val="Hyperlink"/>
                  <w:b/>
                  <w:bCs/>
                </w:rPr>
                <w:t>1.553,30</w:t>
              </w:r>
            </w:hyperlink>
          </w:p>
        </w:tc>
      </w:tr>
      <w:tr w:rsidR="00055AF4" w:rsidRPr="00055AF4" w14:paraId="3B8C86D9" w14:textId="77777777" w:rsidTr="00055AF4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6AAF38E" w14:textId="77777777" w:rsidR="00055AF4" w:rsidRPr="00055AF4" w:rsidRDefault="00055AF4" w:rsidP="00055AF4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74E5493" w14:textId="77777777" w:rsidR="00055AF4" w:rsidRPr="00055AF4" w:rsidRDefault="00055AF4" w:rsidP="00055AF4">
            <w:pPr>
              <w:rPr>
                <w:b/>
                <w:bCs/>
              </w:rPr>
            </w:pPr>
            <w:r w:rsidRPr="00055AF4">
              <w:rPr>
                <w:b/>
                <w:bCs/>
              </w:rPr>
              <w:t>I040 - CARTA DE CREDITO 4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30F318A" w14:textId="77777777" w:rsidR="00055AF4" w:rsidRPr="00055AF4" w:rsidRDefault="00055AF4" w:rsidP="00055AF4">
            <w:pPr>
              <w:rPr>
                <w:b/>
                <w:bCs/>
              </w:rPr>
            </w:pPr>
            <w:r w:rsidRPr="00055AF4">
              <w:rPr>
                <w:b/>
                <w:bCs/>
              </w:rPr>
              <w:t>145.275,91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8EC666E" w14:textId="77777777" w:rsidR="00055AF4" w:rsidRPr="00055AF4" w:rsidRDefault="00055AF4" w:rsidP="00055AF4">
            <w:pPr>
              <w:rPr>
                <w:b/>
                <w:bCs/>
              </w:rPr>
            </w:pPr>
            <w:r w:rsidRPr="00055AF4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0226800" w14:textId="77777777" w:rsidR="00055AF4" w:rsidRPr="00055AF4" w:rsidRDefault="00055AF4" w:rsidP="00055AF4">
            <w:pPr>
              <w:rPr>
                <w:b/>
                <w:bCs/>
              </w:rPr>
            </w:pPr>
            <w:r w:rsidRPr="00055AF4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2FC79E7" w14:textId="77777777" w:rsidR="00055AF4" w:rsidRPr="00055AF4" w:rsidRDefault="00055AF4" w:rsidP="00055AF4">
            <w:pPr>
              <w:rPr>
                <w:b/>
                <w:bCs/>
              </w:rPr>
            </w:pPr>
            <w:r w:rsidRPr="00055AF4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ADD6BB5" w14:textId="77777777" w:rsidR="00055AF4" w:rsidRPr="00055AF4" w:rsidRDefault="00055AF4" w:rsidP="00055AF4">
            <w:pPr>
              <w:rPr>
                <w:b/>
                <w:bCs/>
              </w:rPr>
            </w:pPr>
            <w:r w:rsidRPr="00055AF4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B79F058" w14:textId="77777777" w:rsidR="00055AF4" w:rsidRPr="00055AF4" w:rsidRDefault="00055AF4" w:rsidP="00055AF4">
            <w:pPr>
              <w:rPr>
                <w:b/>
                <w:bCs/>
              </w:rPr>
            </w:pPr>
            <w:r w:rsidRPr="00055AF4">
              <w:rPr>
                <w:b/>
                <w:bCs/>
              </w:rPr>
              <w:t>10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00647E6" w14:textId="77777777" w:rsidR="00055AF4" w:rsidRPr="00055AF4" w:rsidRDefault="00055AF4" w:rsidP="00055AF4">
            <w:pPr>
              <w:rPr>
                <w:b/>
                <w:bCs/>
              </w:rPr>
            </w:pPr>
            <w:hyperlink r:id="rId1824" w:tooltip="Demonstrativo do plano de cobrança completo!" w:history="1">
              <w:r w:rsidRPr="00055AF4">
                <w:rPr>
                  <w:rStyle w:val="Hyperlink"/>
                  <w:b/>
                  <w:bCs/>
                </w:rPr>
                <w:t>2.238,12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C00F38F" w14:textId="77777777" w:rsidR="00055AF4" w:rsidRPr="00055AF4" w:rsidRDefault="00055AF4" w:rsidP="00055AF4">
            <w:pPr>
              <w:rPr>
                <w:b/>
                <w:bCs/>
              </w:rPr>
            </w:pPr>
            <w:hyperlink r:id="rId1825" w:tooltip="Clique para visualizar o plano de cobrança completo!" w:history="1">
              <w:r w:rsidRPr="00055AF4">
                <w:rPr>
                  <w:rStyle w:val="Hyperlink"/>
                  <w:b/>
                  <w:bCs/>
                </w:rPr>
                <w:t>1.644,67</w:t>
              </w:r>
            </w:hyperlink>
          </w:p>
        </w:tc>
      </w:tr>
      <w:tr w:rsidR="00055AF4" w:rsidRPr="00055AF4" w14:paraId="112DA8EB" w14:textId="77777777" w:rsidTr="00055AF4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91DFAC4" w14:textId="77777777" w:rsidR="00055AF4" w:rsidRPr="00055AF4" w:rsidRDefault="00055AF4" w:rsidP="00055AF4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E29F311" w14:textId="77777777" w:rsidR="00055AF4" w:rsidRPr="00055AF4" w:rsidRDefault="00055AF4" w:rsidP="00055AF4">
            <w:pPr>
              <w:rPr>
                <w:b/>
                <w:bCs/>
              </w:rPr>
            </w:pPr>
            <w:r w:rsidRPr="00055AF4">
              <w:rPr>
                <w:b/>
                <w:bCs/>
              </w:rPr>
              <w:t>I041 - CARTA DE CREDITO 41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A5EA00E" w14:textId="77777777" w:rsidR="00055AF4" w:rsidRPr="00055AF4" w:rsidRDefault="00055AF4" w:rsidP="00055AF4">
            <w:pPr>
              <w:rPr>
                <w:b/>
                <w:bCs/>
              </w:rPr>
            </w:pPr>
            <w:r w:rsidRPr="00055AF4">
              <w:rPr>
                <w:b/>
                <w:bCs/>
              </w:rPr>
              <w:t>153.346,8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B2EFA80" w14:textId="77777777" w:rsidR="00055AF4" w:rsidRPr="00055AF4" w:rsidRDefault="00055AF4" w:rsidP="00055AF4">
            <w:pPr>
              <w:rPr>
                <w:b/>
                <w:bCs/>
              </w:rPr>
            </w:pPr>
            <w:r w:rsidRPr="00055AF4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44CC9EF" w14:textId="77777777" w:rsidR="00055AF4" w:rsidRPr="00055AF4" w:rsidRDefault="00055AF4" w:rsidP="00055AF4">
            <w:pPr>
              <w:rPr>
                <w:b/>
                <w:bCs/>
              </w:rPr>
            </w:pPr>
            <w:r w:rsidRPr="00055AF4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0EB8999" w14:textId="77777777" w:rsidR="00055AF4" w:rsidRPr="00055AF4" w:rsidRDefault="00055AF4" w:rsidP="00055AF4">
            <w:pPr>
              <w:rPr>
                <w:b/>
                <w:bCs/>
              </w:rPr>
            </w:pPr>
            <w:r w:rsidRPr="00055AF4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70AA021" w14:textId="77777777" w:rsidR="00055AF4" w:rsidRPr="00055AF4" w:rsidRDefault="00055AF4" w:rsidP="00055AF4">
            <w:pPr>
              <w:rPr>
                <w:b/>
                <w:bCs/>
              </w:rPr>
            </w:pPr>
            <w:r w:rsidRPr="00055AF4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DADDAE4" w14:textId="77777777" w:rsidR="00055AF4" w:rsidRPr="00055AF4" w:rsidRDefault="00055AF4" w:rsidP="00055AF4">
            <w:pPr>
              <w:rPr>
                <w:b/>
                <w:bCs/>
              </w:rPr>
            </w:pPr>
            <w:r w:rsidRPr="00055AF4">
              <w:rPr>
                <w:b/>
                <w:bCs/>
              </w:rPr>
              <w:t>10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1B352EB" w14:textId="77777777" w:rsidR="00055AF4" w:rsidRPr="00055AF4" w:rsidRDefault="00055AF4" w:rsidP="00055AF4">
            <w:pPr>
              <w:rPr>
                <w:b/>
                <w:bCs/>
              </w:rPr>
            </w:pPr>
            <w:hyperlink r:id="rId1826" w:tooltip="Demonstrativo do plano de cobrança completo!" w:history="1">
              <w:r w:rsidRPr="00055AF4">
                <w:rPr>
                  <w:rStyle w:val="Hyperlink"/>
                  <w:b/>
                  <w:bCs/>
                </w:rPr>
                <w:t>2.362,46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780BF0A" w14:textId="77777777" w:rsidR="00055AF4" w:rsidRPr="00055AF4" w:rsidRDefault="00055AF4" w:rsidP="00055AF4">
            <w:pPr>
              <w:rPr>
                <w:b/>
                <w:bCs/>
              </w:rPr>
            </w:pPr>
            <w:hyperlink r:id="rId1827" w:tooltip="Clique para visualizar o plano de cobrança completo!" w:history="1">
              <w:r w:rsidRPr="00055AF4">
                <w:rPr>
                  <w:rStyle w:val="Hyperlink"/>
                  <w:b/>
                  <w:bCs/>
                </w:rPr>
                <w:t>1.736,04</w:t>
              </w:r>
            </w:hyperlink>
          </w:p>
        </w:tc>
      </w:tr>
      <w:tr w:rsidR="00055AF4" w:rsidRPr="00055AF4" w14:paraId="4F3600D4" w14:textId="77777777" w:rsidTr="00055AF4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FB60163" w14:textId="77777777" w:rsidR="00055AF4" w:rsidRPr="00055AF4" w:rsidRDefault="00055AF4" w:rsidP="00055AF4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45FE76B" w14:textId="77777777" w:rsidR="00055AF4" w:rsidRPr="00055AF4" w:rsidRDefault="00055AF4" w:rsidP="00055AF4">
            <w:pPr>
              <w:rPr>
                <w:b/>
                <w:bCs/>
              </w:rPr>
            </w:pPr>
            <w:r w:rsidRPr="00055AF4">
              <w:rPr>
                <w:b/>
                <w:bCs/>
              </w:rPr>
              <w:t>I042 - CARTA DE CREDITO 4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E3DAD0B" w14:textId="77777777" w:rsidR="00055AF4" w:rsidRPr="00055AF4" w:rsidRDefault="00055AF4" w:rsidP="00055AF4">
            <w:pPr>
              <w:rPr>
                <w:b/>
                <w:bCs/>
              </w:rPr>
            </w:pPr>
            <w:r w:rsidRPr="00055AF4">
              <w:rPr>
                <w:b/>
                <w:bCs/>
              </w:rPr>
              <w:t>161.417,6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F24492C" w14:textId="77777777" w:rsidR="00055AF4" w:rsidRPr="00055AF4" w:rsidRDefault="00055AF4" w:rsidP="00055AF4">
            <w:pPr>
              <w:rPr>
                <w:b/>
                <w:bCs/>
              </w:rPr>
            </w:pPr>
            <w:r w:rsidRPr="00055AF4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E181671" w14:textId="77777777" w:rsidR="00055AF4" w:rsidRPr="00055AF4" w:rsidRDefault="00055AF4" w:rsidP="00055AF4">
            <w:pPr>
              <w:rPr>
                <w:b/>
                <w:bCs/>
              </w:rPr>
            </w:pPr>
            <w:r w:rsidRPr="00055AF4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D21D7D2" w14:textId="77777777" w:rsidR="00055AF4" w:rsidRPr="00055AF4" w:rsidRDefault="00055AF4" w:rsidP="00055AF4">
            <w:pPr>
              <w:rPr>
                <w:b/>
                <w:bCs/>
              </w:rPr>
            </w:pPr>
            <w:r w:rsidRPr="00055AF4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6618D45" w14:textId="77777777" w:rsidR="00055AF4" w:rsidRPr="00055AF4" w:rsidRDefault="00055AF4" w:rsidP="00055AF4">
            <w:pPr>
              <w:rPr>
                <w:b/>
                <w:bCs/>
              </w:rPr>
            </w:pPr>
            <w:r w:rsidRPr="00055AF4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775852F" w14:textId="77777777" w:rsidR="00055AF4" w:rsidRPr="00055AF4" w:rsidRDefault="00055AF4" w:rsidP="00055AF4">
            <w:pPr>
              <w:rPr>
                <w:b/>
                <w:bCs/>
              </w:rPr>
            </w:pPr>
            <w:r w:rsidRPr="00055AF4">
              <w:rPr>
                <w:b/>
                <w:bCs/>
              </w:rPr>
              <w:t>10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2830BF5" w14:textId="77777777" w:rsidR="00055AF4" w:rsidRPr="00055AF4" w:rsidRDefault="00055AF4" w:rsidP="00055AF4">
            <w:pPr>
              <w:rPr>
                <w:b/>
                <w:bCs/>
              </w:rPr>
            </w:pPr>
            <w:hyperlink r:id="rId1828" w:tooltip="Demonstrativo do plano de cobrança completo!" w:history="1">
              <w:r w:rsidRPr="00055AF4">
                <w:rPr>
                  <w:rStyle w:val="Hyperlink"/>
                  <w:b/>
                  <w:bCs/>
                </w:rPr>
                <w:t>2.486,82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86E6C1A" w14:textId="77777777" w:rsidR="00055AF4" w:rsidRPr="00055AF4" w:rsidRDefault="00055AF4" w:rsidP="00055AF4">
            <w:pPr>
              <w:rPr>
                <w:b/>
                <w:bCs/>
              </w:rPr>
            </w:pPr>
            <w:hyperlink r:id="rId1829" w:tooltip="Clique para visualizar o plano de cobrança completo!" w:history="1">
              <w:r w:rsidRPr="00055AF4">
                <w:rPr>
                  <w:rStyle w:val="Hyperlink"/>
                  <w:b/>
                  <w:bCs/>
                </w:rPr>
                <w:t>1.827,43</w:t>
              </w:r>
            </w:hyperlink>
          </w:p>
        </w:tc>
      </w:tr>
      <w:tr w:rsidR="00055AF4" w:rsidRPr="00055AF4" w14:paraId="3B080161" w14:textId="77777777" w:rsidTr="00055AF4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5CAA79F" w14:textId="77777777" w:rsidR="00055AF4" w:rsidRPr="00055AF4" w:rsidRDefault="00055AF4" w:rsidP="00055AF4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A8D5A1A" w14:textId="77777777" w:rsidR="00055AF4" w:rsidRPr="00055AF4" w:rsidRDefault="00055AF4" w:rsidP="00055AF4">
            <w:pPr>
              <w:rPr>
                <w:b/>
                <w:bCs/>
              </w:rPr>
            </w:pPr>
            <w:r w:rsidRPr="00055AF4">
              <w:rPr>
                <w:b/>
                <w:bCs/>
              </w:rPr>
              <w:t>I105 - CREDITO 105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BC65B09" w14:textId="77777777" w:rsidR="00055AF4" w:rsidRPr="00055AF4" w:rsidRDefault="00055AF4" w:rsidP="00055AF4">
            <w:pPr>
              <w:rPr>
                <w:b/>
                <w:bCs/>
              </w:rPr>
            </w:pPr>
            <w:r w:rsidRPr="00055AF4">
              <w:rPr>
                <w:b/>
                <w:bCs/>
              </w:rPr>
              <w:t>169.488,57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39F159A" w14:textId="77777777" w:rsidR="00055AF4" w:rsidRPr="00055AF4" w:rsidRDefault="00055AF4" w:rsidP="00055AF4">
            <w:pPr>
              <w:rPr>
                <w:b/>
                <w:bCs/>
              </w:rPr>
            </w:pPr>
            <w:r w:rsidRPr="00055AF4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90C8AAA" w14:textId="77777777" w:rsidR="00055AF4" w:rsidRPr="00055AF4" w:rsidRDefault="00055AF4" w:rsidP="00055AF4">
            <w:pPr>
              <w:rPr>
                <w:b/>
                <w:bCs/>
              </w:rPr>
            </w:pPr>
            <w:r w:rsidRPr="00055AF4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1306DCF" w14:textId="77777777" w:rsidR="00055AF4" w:rsidRPr="00055AF4" w:rsidRDefault="00055AF4" w:rsidP="00055AF4">
            <w:pPr>
              <w:rPr>
                <w:b/>
                <w:bCs/>
              </w:rPr>
            </w:pPr>
            <w:r w:rsidRPr="00055AF4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9F14DB5" w14:textId="77777777" w:rsidR="00055AF4" w:rsidRPr="00055AF4" w:rsidRDefault="00055AF4" w:rsidP="00055AF4">
            <w:pPr>
              <w:rPr>
                <w:b/>
                <w:bCs/>
              </w:rPr>
            </w:pPr>
            <w:r w:rsidRPr="00055AF4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93ED261" w14:textId="77777777" w:rsidR="00055AF4" w:rsidRPr="00055AF4" w:rsidRDefault="00055AF4" w:rsidP="00055AF4">
            <w:pPr>
              <w:rPr>
                <w:b/>
                <w:bCs/>
              </w:rPr>
            </w:pPr>
            <w:r w:rsidRPr="00055AF4">
              <w:rPr>
                <w:b/>
                <w:bCs/>
              </w:rPr>
              <w:t>10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A197A80" w14:textId="77777777" w:rsidR="00055AF4" w:rsidRPr="00055AF4" w:rsidRDefault="00055AF4" w:rsidP="00055AF4">
            <w:pPr>
              <w:rPr>
                <w:b/>
                <w:bCs/>
              </w:rPr>
            </w:pPr>
            <w:hyperlink r:id="rId1830" w:tooltip="Demonstrativo do plano de cobrança completo!" w:history="1">
              <w:r w:rsidRPr="00055AF4">
                <w:rPr>
                  <w:rStyle w:val="Hyperlink"/>
                  <w:b/>
                  <w:bCs/>
                </w:rPr>
                <w:t>2.611,15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E7D613B" w14:textId="77777777" w:rsidR="00055AF4" w:rsidRPr="00055AF4" w:rsidRDefault="00055AF4" w:rsidP="00055AF4">
            <w:pPr>
              <w:rPr>
                <w:b/>
                <w:bCs/>
              </w:rPr>
            </w:pPr>
            <w:hyperlink r:id="rId1831" w:tooltip="Clique para visualizar o plano de cobrança completo!" w:history="1">
              <w:r w:rsidRPr="00055AF4">
                <w:rPr>
                  <w:rStyle w:val="Hyperlink"/>
                  <w:b/>
                  <w:bCs/>
                </w:rPr>
                <w:t>1.918,79</w:t>
              </w:r>
            </w:hyperlink>
          </w:p>
        </w:tc>
      </w:tr>
      <w:tr w:rsidR="00055AF4" w:rsidRPr="00055AF4" w14:paraId="30CAD55F" w14:textId="77777777" w:rsidTr="00055AF4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D29C420" w14:textId="77777777" w:rsidR="00055AF4" w:rsidRPr="00055AF4" w:rsidRDefault="00055AF4" w:rsidP="00055AF4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655C9F5" w14:textId="77777777" w:rsidR="00055AF4" w:rsidRPr="00055AF4" w:rsidRDefault="00055AF4" w:rsidP="00055AF4">
            <w:pPr>
              <w:rPr>
                <w:b/>
                <w:bCs/>
              </w:rPr>
            </w:pPr>
            <w:r w:rsidRPr="00055AF4">
              <w:rPr>
                <w:b/>
                <w:bCs/>
              </w:rPr>
              <w:t>I044 - CARTA DE CREDITO 4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43176AD" w14:textId="77777777" w:rsidR="00055AF4" w:rsidRPr="00055AF4" w:rsidRDefault="00055AF4" w:rsidP="00055AF4">
            <w:pPr>
              <w:rPr>
                <w:b/>
                <w:bCs/>
              </w:rPr>
            </w:pPr>
            <w:r w:rsidRPr="00055AF4">
              <w:rPr>
                <w:b/>
                <w:bCs/>
              </w:rPr>
              <w:t>177.559,4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8A286F1" w14:textId="77777777" w:rsidR="00055AF4" w:rsidRPr="00055AF4" w:rsidRDefault="00055AF4" w:rsidP="00055AF4">
            <w:pPr>
              <w:rPr>
                <w:b/>
                <w:bCs/>
              </w:rPr>
            </w:pPr>
            <w:r w:rsidRPr="00055AF4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E1F98F4" w14:textId="77777777" w:rsidR="00055AF4" w:rsidRPr="00055AF4" w:rsidRDefault="00055AF4" w:rsidP="00055AF4">
            <w:pPr>
              <w:rPr>
                <w:b/>
                <w:bCs/>
              </w:rPr>
            </w:pPr>
            <w:r w:rsidRPr="00055AF4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D3B9479" w14:textId="77777777" w:rsidR="00055AF4" w:rsidRPr="00055AF4" w:rsidRDefault="00055AF4" w:rsidP="00055AF4">
            <w:pPr>
              <w:rPr>
                <w:b/>
                <w:bCs/>
              </w:rPr>
            </w:pPr>
            <w:r w:rsidRPr="00055AF4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1BB928A" w14:textId="77777777" w:rsidR="00055AF4" w:rsidRPr="00055AF4" w:rsidRDefault="00055AF4" w:rsidP="00055AF4">
            <w:pPr>
              <w:rPr>
                <w:b/>
                <w:bCs/>
              </w:rPr>
            </w:pPr>
            <w:r w:rsidRPr="00055AF4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3F194E5" w14:textId="77777777" w:rsidR="00055AF4" w:rsidRPr="00055AF4" w:rsidRDefault="00055AF4" w:rsidP="00055AF4">
            <w:pPr>
              <w:rPr>
                <w:b/>
                <w:bCs/>
              </w:rPr>
            </w:pPr>
            <w:r w:rsidRPr="00055AF4">
              <w:rPr>
                <w:b/>
                <w:bCs/>
              </w:rPr>
              <w:t>10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5E9EA15" w14:textId="77777777" w:rsidR="00055AF4" w:rsidRPr="00055AF4" w:rsidRDefault="00055AF4" w:rsidP="00055AF4">
            <w:pPr>
              <w:rPr>
                <w:b/>
                <w:bCs/>
              </w:rPr>
            </w:pPr>
            <w:hyperlink r:id="rId1832" w:tooltip="Demonstrativo do plano de cobrança completo!" w:history="1">
              <w:r w:rsidRPr="00055AF4">
                <w:rPr>
                  <w:rStyle w:val="Hyperlink"/>
                  <w:b/>
                  <w:bCs/>
                </w:rPr>
                <w:t>2.735,49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9C6201E" w14:textId="77777777" w:rsidR="00055AF4" w:rsidRPr="00055AF4" w:rsidRDefault="00055AF4" w:rsidP="00055AF4">
            <w:pPr>
              <w:rPr>
                <w:b/>
                <w:bCs/>
              </w:rPr>
            </w:pPr>
            <w:hyperlink r:id="rId1833" w:tooltip="Clique para visualizar o plano de cobrança completo!" w:history="1">
              <w:r w:rsidRPr="00055AF4">
                <w:rPr>
                  <w:rStyle w:val="Hyperlink"/>
                  <w:b/>
                  <w:bCs/>
                </w:rPr>
                <w:t>2.010,16</w:t>
              </w:r>
            </w:hyperlink>
          </w:p>
        </w:tc>
      </w:tr>
      <w:tr w:rsidR="00055AF4" w:rsidRPr="00055AF4" w14:paraId="5A0DA2B6" w14:textId="77777777" w:rsidTr="00055AF4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068795F" w14:textId="77777777" w:rsidR="00055AF4" w:rsidRPr="00055AF4" w:rsidRDefault="00055AF4" w:rsidP="00055AF4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30525DF" w14:textId="77777777" w:rsidR="00055AF4" w:rsidRPr="00055AF4" w:rsidRDefault="00055AF4" w:rsidP="00055AF4">
            <w:pPr>
              <w:rPr>
                <w:b/>
                <w:bCs/>
              </w:rPr>
            </w:pPr>
            <w:r w:rsidRPr="00055AF4">
              <w:rPr>
                <w:b/>
                <w:bCs/>
              </w:rPr>
              <w:t>I115 - CREDITO 115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78ADFAA" w14:textId="77777777" w:rsidR="00055AF4" w:rsidRPr="00055AF4" w:rsidRDefault="00055AF4" w:rsidP="00055AF4">
            <w:pPr>
              <w:rPr>
                <w:b/>
                <w:bCs/>
              </w:rPr>
            </w:pPr>
            <w:r w:rsidRPr="00055AF4">
              <w:rPr>
                <w:b/>
                <w:bCs/>
              </w:rPr>
              <w:t>185.630,3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5B335C8" w14:textId="77777777" w:rsidR="00055AF4" w:rsidRPr="00055AF4" w:rsidRDefault="00055AF4" w:rsidP="00055AF4">
            <w:pPr>
              <w:rPr>
                <w:b/>
                <w:bCs/>
              </w:rPr>
            </w:pPr>
            <w:r w:rsidRPr="00055AF4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722F5E7" w14:textId="77777777" w:rsidR="00055AF4" w:rsidRPr="00055AF4" w:rsidRDefault="00055AF4" w:rsidP="00055AF4">
            <w:pPr>
              <w:rPr>
                <w:b/>
                <w:bCs/>
              </w:rPr>
            </w:pPr>
            <w:r w:rsidRPr="00055AF4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34053E5" w14:textId="77777777" w:rsidR="00055AF4" w:rsidRPr="00055AF4" w:rsidRDefault="00055AF4" w:rsidP="00055AF4">
            <w:pPr>
              <w:rPr>
                <w:b/>
                <w:bCs/>
              </w:rPr>
            </w:pPr>
            <w:r w:rsidRPr="00055AF4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5DF3BC7" w14:textId="77777777" w:rsidR="00055AF4" w:rsidRPr="00055AF4" w:rsidRDefault="00055AF4" w:rsidP="00055AF4">
            <w:pPr>
              <w:rPr>
                <w:b/>
                <w:bCs/>
              </w:rPr>
            </w:pPr>
            <w:r w:rsidRPr="00055AF4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00514FD" w14:textId="77777777" w:rsidR="00055AF4" w:rsidRPr="00055AF4" w:rsidRDefault="00055AF4" w:rsidP="00055AF4">
            <w:pPr>
              <w:rPr>
                <w:b/>
                <w:bCs/>
              </w:rPr>
            </w:pPr>
            <w:r w:rsidRPr="00055AF4">
              <w:rPr>
                <w:b/>
                <w:bCs/>
              </w:rPr>
              <w:t>10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E0303A0" w14:textId="77777777" w:rsidR="00055AF4" w:rsidRPr="00055AF4" w:rsidRDefault="00055AF4" w:rsidP="00055AF4">
            <w:pPr>
              <w:rPr>
                <w:b/>
                <w:bCs/>
              </w:rPr>
            </w:pPr>
            <w:hyperlink r:id="rId1834" w:tooltip="Demonstrativo do plano de cobrança completo!" w:history="1">
              <w:r w:rsidRPr="00055AF4">
                <w:rPr>
                  <w:rStyle w:val="Hyperlink"/>
                  <w:b/>
                  <w:bCs/>
                </w:rPr>
                <w:t>2.859,83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4AF0989" w14:textId="77777777" w:rsidR="00055AF4" w:rsidRPr="00055AF4" w:rsidRDefault="00055AF4" w:rsidP="00055AF4">
            <w:pPr>
              <w:rPr>
                <w:b/>
                <w:bCs/>
              </w:rPr>
            </w:pPr>
            <w:hyperlink r:id="rId1835" w:tooltip="Clique para visualizar o plano de cobrança completo!" w:history="1">
              <w:r w:rsidRPr="00055AF4">
                <w:rPr>
                  <w:rStyle w:val="Hyperlink"/>
                  <w:b/>
                  <w:bCs/>
                </w:rPr>
                <w:t>2.101,53</w:t>
              </w:r>
            </w:hyperlink>
          </w:p>
        </w:tc>
      </w:tr>
    </w:tbl>
    <w:p w14:paraId="242F7AAE" w14:textId="77777777" w:rsidR="00927C86" w:rsidRDefault="00927C86" w:rsidP="009E19C7"/>
    <w:p w14:paraId="71A395E7" w14:textId="77777777" w:rsidR="00511861" w:rsidRDefault="00511861" w:rsidP="009E19C7"/>
    <w:p w14:paraId="5A90B646" w14:textId="77777777" w:rsidR="00511861" w:rsidRPr="00511861" w:rsidRDefault="00511861" w:rsidP="00511861">
      <w:pPr>
        <w:rPr>
          <w:b/>
          <w:bCs/>
        </w:rPr>
      </w:pPr>
      <w:r w:rsidRPr="00511861">
        <w:rPr>
          <w:b/>
          <w:bCs/>
        </w:rPr>
        <w:t>Resultado de Assembleia</w:t>
      </w:r>
    </w:p>
    <w:p w14:paraId="7CAD7C89" w14:textId="77777777" w:rsidR="00511861" w:rsidRPr="00511861" w:rsidRDefault="00511861" w:rsidP="00511861">
      <w:hyperlink r:id="rId1836" w:history="1">
        <w:r w:rsidRPr="00511861">
          <w:rPr>
            <w:rStyle w:val="Hyperlink"/>
            <w:b/>
            <w:bCs/>
          </w:rPr>
          <w:t>Voltar</w:t>
        </w:r>
      </w:hyperlink>
    </w:p>
    <w:p w14:paraId="268F7D32" w14:textId="77777777" w:rsidR="00511861" w:rsidRPr="00511861" w:rsidRDefault="00511861" w:rsidP="00511861">
      <w:r w:rsidRPr="00511861">
        <w:rPr>
          <w:b/>
          <w:bCs/>
        </w:rPr>
        <w:t>Identificação do Grupo</w:t>
      </w:r>
      <w:r w:rsidRPr="00511861">
        <w:t>Grupo:</w:t>
      </w:r>
      <w:r w:rsidRPr="00511861">
        <w:rPr>
          <w:b/>
          <w:bCs/>
        </w:rPr>
        <w:t>000885</w:t>
      </w:r>
      <w:r w:rsidRPr="00511861">
        <w:t>Prazo:</w:t>
      </w:r>
      <w:r w:rsidRPr="00511861">
        <w:rPr>
          <w:b/>
          <w:bCs/>
        </w:rPr>
        <w:t>200</w:t>
      </w:r>
      <w:r w:rsidRPr="00511861">
        <w:t>Primeira assembleia:</w:t>
      </w:r>
      <w:r w:rsidRPr="00511861">
        <w:rPr>
          <w:b/>
          <w:bCs/>
        </w:rPr>
        <w:t>12/01/2018</w:t>
      </w:r>
      <w:r w:rsidRPr="00511861">
        <w:t>Encerramento previsto:</w:t>
      </w:r>
      <w:r w:rsidRPr="00511861">
        <w:rPr>
          <w:b/>
          <w:bCs/>
        </w:rPr>
        <w:t>14/08/2034</w:t>
      </w:r>
      <w:r w:rsidRPr="00511861">
        <w:t>Assembleias realizadas:</w:t>
      </w:r>
      <w:r w:rsidRPr="00511861">
        <w:rPr>
          <w:b/>
          <w:bCs/>
        </w:rPr>
        <w:t>091</w:t>
      </w:r>
      <w:r w:rsidRPr="00511861">
        <w:t>Assembleias à realizar:</w:t>
      </w:r>
      <w:r w:rsidRPr="00511861">
        <w:rPr>
          <w:b/>
          <w:bCs/>
        </w:rPr>
        <w:t>109</w:t>
      </w:r>
    </w:p>
    <w:p w14:paraId="69C2B084" w14:textId="77777777" w:rsidR="00511861" w:rsidRPr="00511861" w:rsidRDefault="00511861" w:rsidP="00511861">
      <w:r w:rsidRPr="00511861">
        <w:rPr>
          <w:b/>
          <w:bCs/>
        </w:rPr>
        <w:t>Informações sobre a próxima assembleia</w:t>
      </w:r>
      <w:r w:rsidRPr="00511861">
        <w:t>Número:</w:t>
      </w:r>
      <w:r w:rsidRPr="00511861">
        <w:rPr>
          <w:b/>
          <w:bCs/>
        </w:rPr>
        <w:t>092</w:t>
      </w:r>
      <w:r w:rsidRPr="00511861">
        <w:t>Data:</w:t>
      </w:r>
      <w:r w:rsidRPr="00511861">
        <w:rPr>
          <w:b/>
          <w:bCs/>
        </w:rPr>
        <w:t>13/08/2025</w:t>
      </w:r>
      <w:r w:rsidRPr="00511861">
        <w:t>Sorteio:</w:t>
      </w:r>
      <w:r w:rsidRPr="00511861">
        <w:rPr>
          <w:b/>
          <w:bCs/>
        </w:rPr>
        <w:t>09/08/2025</w:t>
      </w:r>
      <w:r w:rsidRPr="00511861">
        <w:t>Vencimento:</w:t>
      </w:r>
      <w:r w:rsidRPr="00511861">
        <w:rPr>
          <w:b/>
          <w:bCs/>
        </w:rPr>
        <w:t>11/08/2025</w:t>
      </w:r>
      <w:r w:rsidRPr="00511861">
        <w:t>Horário:</w:t>
      </w:r>
      <w:r w:rsidRPr="00511861">
        <w:rPr>
          <w:b/>
          <w:bCs/>
        </w:rPr>
        <w:t>9 : 00</w:t>
      </w:r>
      <w:r w:rsidRPr="00511861">
        <w:t>Local:</w:t>
      </w:r>
      <w:r w:rsidRPr="00511861">
        <w:rPr>
          <w:b/>
          <w:bCs/>
        </w:rPr>
        <w:t>BRADESCO ADMINISTRADORA DE CONSORCIOS LTDA.</w:t>
      </w:r>
      <w:r w:rsidRPr="00511861">
        <w:t>Endereço:</w:t>
      </w:r>
      <w:r w:rsidRPr="00511861">
        <w:rPr>
          <w:b/>
          <w:bCs/>
        </w:rPr>
        <w:t>NÚCLEO CIDADE DE DEUS, S/N°</w:t>
      </w:r>
      <w:r w:rsidRPr="00511861">
        <w:t>Bairro:</w:t>
      </w:r>
      <w:r w:rsidRPr="00511861">
        <w:rPr>
          <w:b/>
          <w:bCs/>
        </w:rPr>
        <w:t>VILA YARA</w:t>
      </w:r>
      <w:r w:rsidRPr="00511861">
        <w:t>Cidade:</w:t>
      </w:r>
      <w:r w:rsidRPr="00511861">
        <w:rPr>
          <w:b/>
          <w:bCs/>
        </w:rPr>
        <w:t>OSASCO-SP</w:t>
      </w:r>
    </w:p>
    <w:p w14:paraId="6CFAB17C" w14:textId="77777777" w:rsidR="00511861" w:rsidRPr="00511861" w:rsidRDefault="00511861" w:rsidP="00511861">
      <w:r w:rsidRPr="00511861">
        <w:rPr>
          <w:b/>
          <w:bCs/>
        </w:rPr>
        <w:t>Assembleia: 091 - 14/07/2025</w:t>
      </w:r>
      <w:r w:rsidRPr="00511861">
        <w:t>Número sorteado: 29</w:t>
      </w:r>
      <w:r w:rsidRPr="00511861">
        <w:br/>
      </w:r>
    </w:p>
    <w:p w14:paraId="6877D3B6" w14:textId="77777777" w:rsidR="00511861" w:rsidRPr="00511861" w:rsidRDefault="00511861" w:rsidP="00511861">
      <w:r w:rsidRPr="00511861">
        <w:lastRenderedPageBreak/>
        <w:t>Sorteio Ativas:</w:t>
      </w:r>
      <w:r w:rsidRPr="00511861">
        <w:rPr>
          <w:b/>
          <w:bCs/>
        </w:rPr>
        <w:t>001</w:t>
      </w:r>
      <w:r w:rsidRPr="00511861">
        <w:t>Sorteio Canceladas:</w:t>
      </w:r>
      <w:r w:rsidRPr="00511861">
        <w:rPr>
          <w:b/>
          <w:bCs/>
        </w:rPr>
        <w:t>001</w:t>
      </w:r>
      <w:r w:rsidRPr="00511861">
        <w:t>Lance Livre:</w:t>
      </w:r>
      <w:r w:rsidRPr="00511861">
        <w:rPr>
          <w:b/>
          <w:bCs/>
        </w:rPr>
        <w:t>006</w:t>
      </w:r>
      <w:r w:rsidRPr="00511861">
        <w:t>Lance Fixo:</w:t>
      </w:r>
      <w:r w:rsidRPr="00511861">
        <w:rPr>
          <w:b/>
          <w:bCs/>
        </w:rPr>
        <w:t>000</w:t>
      </w:r>
      <w:r w:rsidRPr="00511861">
        <w:t>2º Lance Fixo:Lance Limitado:</w:t>
      </w:r>
      <w:r w:rsidRPr="00511861">
        <w:rPr>
          <w:b/>
          <w:bCs/>
        </w:rPr>
        <w:t>000000</w:t>
      </w:r>
    </w:p>
    <w:p w14:paraId="5801DC16" w14:textId="77777777" w:rsidR="00511861" w:rsidRPr="00511861" w:rsidRDefault="00511861" w:rsidP="00511861"/>
    <w:p w14:paraId="5A651234" w14:textId="77777777" w:rsidR="00511861" w:rsidRPr="00511861" w:rsidRDefault="00511861" w:rsidP="00D65DE0">
      <w:pPr>
        <w:numPr>
          <w:ilvl w:val="0"/>
          <w:numId w:val="228"/>
        </w:numPr>
      </w:pPr>
      <w:hyperlink r:id="rId1837" w:anchor="tabs-1" w:history="1">
        <w:r w:rsidRPr="00511861">
          <w:rPr>
            <w:rStyle w:val="Hyperlink"/>
          </w:rPr>
          <w:t>Confirmadas (Ativos)</w:t>
        </w:r>
      </w:hyperlink>
    </w:p>
    <w:p w14:paraId="72784967" w14:textId="77777777" w:rsidR="00511861" w:rsidRPr="00511861" w:rsidRDefault="00511861" w:rsidP="00D65DE0">
      <w:pPr>
        <w:numPr>
          <w:ilvl w:val="0"/>
          <w:numId w:val="228"/>
        </w:numPr>
      </w:pPr>
      <w:hyperlink r:id="rId1838" w:anchor="tabs-2" w:history="1">
        <w:r w:rsidRPr="00511861">
          <w:rPr>
            <w:rStyle w:val="Hyperlink"/>
          </w:rPr>
          <w:t>Confirmadas (Canceladas)</w:t>
        </w:r>
      </w:hyperlink>
    </w:p>
    <w:p w14:paraId="0BA4DF92" w14:textId="77777777" w:rsidR="00511861" w:rsidRPr="00511861" w:rsidRDefault="00511861" w:rsidP="00D65DE0">
      <w:pPr>
        <w:numPr>
          <w:ilvl w:val="0"/>
          <w:numId w:val="228"/>
        </w:numPr>
      </w:pPr>
      <w:hyperlink r:id="rId1839" w:anchor="ctl00_Conteudo_tabDesclassificadasConteudo" w:history="1">
        <w:r w:rsidRPr="00511861">
          <w:rPr>
            <w:rStyle w:val="Hyperlink"/>
          </w:rPr>
          <w:t>Desclassificadas</w:t>
        </w:r>
      </w:hyperlink>
    </w:p>
    <w:p w14:paraId="4F218DEC" w14:textId="77777777" w:rsidR="00511861" w:rsidRPr="00511861" w:rsidRDefault="00511861" w:rsidP="00D65DE0">
      <w:pPr>
        <w:numPr>
          <w:ilvl w:val="0"/>
          <w:numId w:val="228"/>
        </w:numPr>
      </w:pPr>
      <w:hyperlink r:id="rId1840" w:anchor="tabs-4" w:history="1">
        <w:r w:rsidRPr="00511861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511861" w:rsidRPr="00511861" w14:paraId="42B159CA" w14:textId="77777777" w:rsidTr="00511861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554E852D" w14:textId="77777777" w:rsidR="00511861" w:rsidRPr="00511861" w:rsidRDefault="00511861" w:rsidP="00511861">
            <w:pPr>
              <w:rPr>
                <w:b/>
                <w:bCs/>
              </w:rPr>
            </w:pPr>
            <w:r w:rsidRPr="00511861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40580583" w14:textId="77777777" w:rsidR="00511861" w:rsidRPr="00511861" w:rsidRDefault="00511861" w:rsidP="00511861">
            <w:pPr>
              <w:rPr>
                <w:b/>
                <w:bCs/>
              </w:rPr>
            </w:pPr>
            <w:r w:rsidRPr="00511861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0BD8373A" w14:textId="77777777" w:rsidR="00511861" w:rsidRPr="00511861" w:rsidRDefault="00511861" w:rsidP="00511861">
            <w:pPr>
              <w:rPr>
                <w:b/>
                <w:bCs/>
              </w:rPr>
            </w:pPr>
            <w:r w:rsidRPr="00511861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00CB6E3C" w14:textId="77777777" w:rsidR="00511861" w:rsidRPr="00511861" w:rsidRDefault="00511861" w:rsidP="00511861">
            <w:pPr>
              <w:rPr>
                <w:b/>
                <w:bCs/>
              </w:rPr>
            </w:pPr>
            <w:r w:rsidRPr="00511861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750B630" w14:textId="77777777" w:rsidR="00511861" w:rsidRPr="00511861" w:rsidRDefault="00511861" w:rsidP="00511861">
            <w:pPr>
              <w:rPr>
                <w:b/>
                <w:bCs/>
              </w:rPr>
            </w:pPr>
            <w:r w:rsidRPr="00511861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0E6A005F" w14:textId="77777777" w:rsidR="00511861" w:rsidRPr="00511861" w:rsidRDefault="00511861" w:rsidP="00511861">
            <w:pPr>
              <w:rPr>
                <w:b/>
                <w:bCs/>
              </w:rPr>
            </w:pPr>
            <w:r w:rsidRPr="00511861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139CEC95" w14:textId="77777777" w:rsidR="00511861" w:rsidRPr="00511861" w:rsidRDefault="00511861" w:rsidP="00511861">
            <w:pPr>
              <w:rPr>
                <w:b/>
                <w:bCs/>
              </w:rPr>
            </w:pPr>
            <w:r w:rsidRPr="00511861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62CC478" w14:textId="77777777" w:rsidR="00511861" w:rsidRPr="00511861" w:rsidRDefault="00511861" w:rsidP="00511861">
            <w:pPr>
              <w:rPr>
                <w:b/>
                <w:bCs/>
              </w:rPr>
            </w:pPr>
            <w:r w:rsidRPr="00511861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7E79F17D" w14:textId="77777777" w:rsidR="00511861" w:rsidRPr="00511861" w:rsidRDefault="00511861" w:rsidP="00511861">
            <w:pPr>
              <w:rPr>
                <w:b/>
                <w:bCs/>
              </w:rPr>
            </w:pPr>
            <w:r w:rsidRPr="00511861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7325251" w14:textId="77777777" w:rsidR="00511861" w:rsidRPr="00511861" w:rsidRDefault="00511861" w:rsidP="00511861">
            <w:pPr>
              <w:rPr>
                <w:b/>
                <w:bCs/>
              </w:rPr>
            </w:pPr>
            <w:r w:rsidRPr="00511861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508CC012" w14:textId="77777777" w:rsidR="00511861" w:rsidRPr="00511861" w:rsidRDefault="00511861" w:rsidP="00511861">
            <w:pPr>
              <w:rPr>
                <w:b/>
                <w:bCs/>
              </w:rPr>
            </w:pPr>
            <w:r w:rsidRPr="00511861">
              <w:rPr>
                <w:b/>
                <w:bCs/>
              </w:rPr>
              <w:t>Pago</w:t>
            </w:r>
          </w:p>
        </w:tc>
      </w:tr>
      <w:tr w:rsidR="00511861" w:rsidRPr="00511861" w14:paraId="5A85951B" w14:textId="77777777" w:rsidTr="00511861">
        <w:tc>
          <w:tcPr>
            <w:tcW w:w="1200" w:type="dxa"/>
            <w:shd w:val="clear" w:color="auto" w:fill="auto"/>
            <w:vAlign w:val="center"/>
            <w:hideMark/>
          </w:tcPr>
          <w:p w14:paraId="28CE7FC3" w14:textId="77777777" w:rsidR="00511861" w:rsidRPr="00511861" w:rsidRDefault="00511861" w:rsidP="00511861">
            <w:r w:rsidRPr="00511861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5082C77" w14:textId="77777777" w:rsidR="00511861" w:rsidRPr="00511861" w:rsidRDefault="00511861" w:rsidP="00511861">
            <w:r w:rsidRPr="00511861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59E95C9" w14:textId="77777777" w:rsidR="00511861" w:rsidRPr="00511861" w:rsidRDefault="00511861" w:rsidP="00511861">
            <w:r w:rsidRPr="00511861">
              <w:t>I11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FE547F0" w14:textId="77777777" w:rsidR="00511861" w:rsidRPr="00511861" w:rsidRDefault="00511861" w:rsidP="00511861">
            <w:r w:rsidRPr="00511861">
              <w:t>00868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A05AF34" w14:textId="77777777" w:rsidR="00511861" w:rsidRPr="00511861" w:rsidRDefault="00511861" w:rsidP="00511861">
            <w:r w:rsidRPr="00511861">
              <w:t>002815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471F691B" w14:textId="77777777" w:rsidR="00511861" w:rsidRPr="00511861" w:rsidRDefault="00511861" w:rsidP="00511861">
            <w:r w:rsidRPr="00511861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1B101D88" w14:textId="77777777" w:rsidR="00511861" w:rsidRPr="00511861" w:rsidRDefault="00511861" w:rsidP="00511861">
            <w:r w:rsidRPr="00511861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449B363" w14:textId="77777777" w:rsidR="00511861" w:rsidRPr="00511861" w:rsidRDefault="00511861" w:rsidP="00511861">
            <w:r w:rsidRPr="00511861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A73B3A9" w14:textId="77777777" w:rsidR="00511861" w:rsidRPr="00511861" w:rsidRDefault="00511861" w:rsidP="00511861">
            <w:r w:rsidRPr="00511861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3C013F1" w14:textId="77777777" w:rsidR="00511861" w:rsidRPr="00511861" w:rsidRDefault="00511861" w:rsidP="00511861">
            <w:r w:rsidRPr="00511861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6AC9CB35" w14:textId="77777777" w:rsidR="00511861" w:rsidRPr="00511861" w:rsidRDefault="00511861" w:rsidP="00511861"/>
        </w:tc>
      </w:tr>
      <w:tr w:rsidR="00511861" w:rsidRPr="00511861" w14:paraId="1E64C74C" w14:textId="77777777" w:rsidTr="00511861">
        <w:tc>
          <w:tcPr>
            <w:tcW w:w="1200" w:type="dxa"/>
            <w:shd w:val="clear" w:color="auto" w:fill="F5F5F5"/>
            <w:vAlign w:val="center"/>
            <w:hideMark/>
          </w:tcPr>
          <w:p w14:paraId="51B61987" w14:textId="77777777" w:rsidR="00511861" w:rsidRPr="00511861" w:rsidRDefault="00511861" w:rsidP="00511861">
            <w:r w:rsidRPr="00511861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51FE3F63" w14:textId="77777777" w:rsidR="00511861" w:rsidRPr="00511861" w:rsidRDefault="00511861" w:rsidP="00511861">
            <w:r w:rsidRPr="00511861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1D28FA9" w14:textId="77777777" w:rsidR="00511861" w:rsidRPr="00511861" w:rsidRDefault="00511861" w:rsidP="00511861">
            <w:r w:rsidRPr="00511861">
              <w:t>I019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5DDFFF1" w14:textId="77777777" w:rsidR="00511861" w:rsidRPr="00511861" w:rsidRDefault="00511861" w:rsidP="00511861">
            <w:r w:rsidRPr="00511861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0B08735" w14:textId="77777777" w:rsidR="00511861" w:rsidRPr="00511861" w:rsidRDefault="00511861" w:rsidP="00511861">
            <w:r w:rsidRPr="00511861">
              <w:t>003193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1F3FE11C" w14:textId="77777777" w:rsidR="00511861" w:rsidRPr="00511861" w:rsidRDefault="00511861" w:rsidP="00511861">
            <w:r w:rsidRPr="00511861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70ABB561" w14:textId="77777777" w:rsidR="00511861" w:rsidRPr="00511861" w:rsidRDefault="00511861" w:rsidP="00511861">
            <w:r w:rsidRPr="00511861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65A2BA6" w14:textId="77777777" w:rsidR="00511861" w:rsidRPr="00511861" w:rsidRDefault="00511861" w:rsidP="00511861">
            <w:r w:rsidRPr="00511861">
              <w:t>79.860,11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4C4937E0" w14:textId="77777777" w:rsidR="00511861" w:rsidRPr="00511861" w:rsidRDefault="00511861" w:rsidP="00511861">
            <w:r w:rsidRPr="00511861">
              <w:t>10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FF16B89" w14:textId="77777777" w:rsidR="00511861" w:rsidRPr="00511861" w:rsidRDefault="00511861" w:rsidP="00511861">
            <w:r w:rsidRPr="00511861">
              <w:t>54.8533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5BB73478" w14:textId="77777777" w:rsidR="00511861" w:rsidRPr="00511861" w:rsidRDefault="00511861" w:rsidP="00511861">
            <w:r w:rsidRPr="00511861">
              <w:t>Sim</w:t>
            </w:r>
          </w:p>
        </w:tc>
      </w:tr>
      <w:tr w:rsidR="00511861" w:rsidRPr="00511861" w14:paraId="21ED2759" w14:textId="77777777" w:rsidTr="00511861">
        <w:tc>
          <w:tcPr>
            <w:tcW w:w="1200" w:type="dxa"/>
            <w:shd w:val="clear" w:color="auto" w:fill="auto"/>
            <w:vAlign w:val="center"/>
            <w:hideMark/>
          </w:tcPr>
          <w:p w14:paraId="1B3E7113" w14:textId="77777777" w:rsidR="00511861" w:rsidRPr="00511861" w:rsidRDefault="00511861" w:rsidP="00511861">
            <w:r w:rsidRPr="00511861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5849DCD" w14:textId="77777777" w:rsidR="00511861" w:rsidRPr="00511861" w:rsidRDefault="00511861" w:rsidP="00511861">
            <w:r w:rsidRPr="00511861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BA68849" w14:textId="77777777" w:rsidR="00511861" w:rsidRPr="00511861" w:rsidRDefault="00511861" w:rsidP="00511861">
            <w:r w:rsidRPr="00511861">
              <w:t>I04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EC6FE96" w14:textId="77777777" w:rsidR="00511861" w:rsidRPr="00511861" w:rsidRDefault="00511861" w:rsidP="00511861">
            <w:r w:rsidRPr="00511861">
              <w:t>00446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3217E76" w14:textId="77777777" w:rsidR="00511861" w:rsidRPr="00511861" w:rsidRDefault="00511861" w:rsidP="00511861">
            <w:r w:rsidRPr="00511861">
              <w:t>001720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36FD30A9" w14:textId="77777777" w:rsidR="00511861" w:rsidRPr="00511861" w:rsidRDefault="00511861" w:rsidP="00511861">
            <w:r w:rsidRPr="00511861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A409B4A" w14:textId="77777777" w:rsidR="00511861" w:rsidRPr="00511861" w:rsidRDefault="00511861" w:rsidP="00511861">
            <w:r w:rsidRPr="00511861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B9232D6" w14:textId="77777777" w:rsidR="00511861" w:rsidRPr="00511861" w:rsidRDefault="00511861" w:rsidP="00511861">
            <w:r w:rsidRPr="00511861">
              <w:t>111.003,65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2B50421" w14:textId="77777777" w:rsidR="00511861" w:rsidRPr="00511861" w:rsidRDefault="00511861" w:rsidP="00511861">
            <w:r w:rsidRPr="00511861">
              <w:t>5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56C04EE" w14:textId="77777777" w:rsidR="00511861" w:rsidRPr="00511861" w:rsidRDefault="00511861" w:rsidP="00511861">
            <w:r w:rsidRPr="00511861">
              <w:t>54.5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4C061F57" w14:textId="77777777" w:rsidR="00511861" w:rsidRPr="00511861" w:rsidRDefault="00511861" w:rsidP="00511861">
            <w:r w:rsidRPr="00511861">
              <w:t>Sim</w:t>
            </w:r>
          </w:p>
        </w:tc>
      </w:tr>
      <w:tr w:rsidR="00511861" w:rsidRPr="00511861" w14:paraId="5EFEE8CC" w14:textId="77777777" w:rsidTr="00511861">
        <w:tc>
          <w:tcPr>
            <w:tcW w:w="1200" w:type="dxa"/>
            <w:shd w:val="clear" w:color="auto" w:fill="F5F5F5"/>
            <w:vAlign w:val="center"/>
            <w:hideMark/>
          </w:tcPr>
          <w:p w14:paraId="220B3389" w14:textId="77777777" w:rsidR="00511861" w:rsidRPr="00511861" w:rsidRDefault="00511861" w:rsidP="00511861">
            <w:r w:rsidRPr="00511861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22C4DD12" w14:textId="77777777" w:rsidR="00511861" w:rsidRPr="00511861" w:rsidRDefault="00511861" w:rsidP="00511861">
            <w:r w:rsidRPr="00511861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561CE42" w14:textId="77777777" w:rsidR="00511861" w:rsidRPr="00511861" w:rsidRDefault="00511861" w:rsidP="00511861">
            <w:r w:rsidRPr="00511861">
              <w:t>I033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432A832" w14:textId="77777777" w:rsidR="00511861" w:rsidRPr="00511861" w:rsidRDefault="00511861" w:rsidP="00511861">
            <w:r w:rsidRPr="00511861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66B677E" w14:textId="77777777" w:rsidR="00511861" w:rsidRPr="00511861" w:rsidRDefault="00511861" w:rsidP="00511861">
            <w:r w:rsidRPr="00511861">
              <w:t>001311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16E4B1A" w14:textId="77777777" w:rsidR="00511861" w:rsidRPr="00511861" w:rsidRDefault="00511861" w:rsidP="00511861">
            <w:r w:rsidRPr="00511861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F4407BA" w14:textId="77777777" w:rsidR="00511861" w:rsidRPr="00511861" w:rsidRDefault="00511861" w:rsidP="00511861">
            <w:r w:rsidRPr="00511861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FE937E6" w14:textId="77777777" w:rsidR="00511861" w:rsidRPr="00511861" w:rsidRDefault="00511861" w:rsidP="00511861">
            <w:r w:rsidRPr="00511861">
              <w:t>62.7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2112376A" w14:textId="77777777" w:rsidR="00511861" w:rsidRPr="00511861" w:rsidRDefault="00511861" w:rsidP="00511861">
            <w:r w:rsidRPr="00511861">
              <w:t>10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2E4B493" w14:textId="77777777" w:rsidR="00511861" w:rsidRPr="00511861" w:rsidRDefault="00511861" w:rsidP="00511861">
            <w:r w:rsidRPr="00511861">
              <w:t>54.3994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2AF047CA" w14:textId="77777777" w:rsidR="00511861" w:rsidRPr="00511861" w:rsidRDefault="00511861" w:rsidP="00511861">
            <w:r w:rsidRPr="00511861">
              <w:t>Sim</w:t>
            </w:r>
          </w:p>
        </w:tc>
      </w:tr>
      <w:tr w:rsidR="00511861" w:rsidRPr="00511861" w14:paraId="04F9AA27" w14:textId="77777777" w:rsidTr="00511861">
        <w:tc>
          <w:tcPr>
            <w:tcW w:w="1200" w:type="dxa"/>
            <w:shd w:val="clear" w:color="auto" w:fill="auto"/>
            <w:vAlign w:val="center"/>
            <w:hideMark/>
          </w:tcPr>
          <w:p w14:paraId="7435C0D5" w14:textId="77777777" w:rsidR="00511861" w:rsidRPr="00511861" w:rsidRDefault="00511861" w:rsidP="00511861">
            <w:r w:rsidRPr="00511861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D33ACB4" w14:textId="77777777" w:rsidR="00511861" w:rsidRPr="00511861" w:rsidRDefault="00511861" w:rsidP="00511861">
            <w:r w:rsidRPr="00511861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2756303" w14:textId="77777777" w:rsidR="00511861" w:rsidRPr="00511861" w:rsidRDefault="00511861" w:rsidP="00511861">
            <w:r w:rsidRPr="00511861">
              <w:t>I03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C6439F6" w14:textId="77777777" w:rsidR="00511861" w:rsidRPr="00511861" w:rsidRDefault="00511861" w:rsidP="00511861">
            <w:r w:rsidRPr="00511861">
              <w:t>00868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C108456" w14:textId="77777777" w:rsidR="00511861" w:rsidRPr="00511861" w:rsidRDefault="00511861" w:rsidP="00511861">
            <w:r w:rsidRPr="00511861">
              <w:t>00233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10B1955C" w14:textId="77777777" w:rsidR="00511861" w:rsidRPr="00511861" w:rsidRDefault="00511861" w:rsidP="00511861">
            <w:r w:rsidRPr="00511861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07BBB428" w14:textId="77777777" w:rsidR="00511861" w:rsidRPr="00511861" w:rsidRDefault="00511861" w:rsidP="00511861">
            <w:r w:rsidRPr="00511861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6FB0BD1" w14:textId="77777777" w:rsidR="00511861" w:rsidRPr="00511861" w:rsidRDefault="00511861" w:rsidP="00511861">
            <w:r w:rsidRPr="00511861">
              <w:t>76.537,28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8012DFD" w14:textId="77777777" w:rsidR="00511861" w:rsidRPr="00511861" w:rsidRDefault="00511861" w:rsidP="00511861">
            <w:r w:rsidRPr="00511861">
              <w:t>5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04E0D50" w14:textId="77777777" w:rsidR="00511861" w:rsidRPr="00511861" w:rsidRDefault="00511861" w:rsidP="00511861">
            <w:r w:rsidRPr="00511861">
              <w:t>52.1178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5D619E10" w14:textId="77777777" w:rsidR="00511861" w:rsidRPr="00511861" w:rsidRDefault="00511861" w:rsidP="00511861">
            <w:r w:rsidRPr="00511861">
              <w:t>Sim</w:t>
            </w:r>
          </w:p>
        </w:tc>
      </w:tr>
      <w:tr w:rsidR="00511861" w:rsidRPr="00511861" w14:paraId="03765762" w14:textId="77777777" w:rsidTr="00511861">
        <w:tc>
          <w:tcPr>
            <w:tcW w:w="1200" w:type="dxa"/>
            <w:shd w:val="clear" w:color="auto" w:fill="F5F5F5"/>
            <w:vAlign w:val="center"/>
            <w:hideMark/>
          </w:tcPr>
          <w:p w14:paraId="79014194" w14:textId="77777777" w:rsidR="00511861" w:rsidRPr="00511861" w:rsidRDefault="00511861" w:rsidP="00511861">
            <w:r w:rsidRPr="00511861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403DB96F" w14:textId="77777777" w:rsidR="00511861" w:rsidRPr="00511861" w:rsidRDefault="00511861" w:rsidP="00511861">
            <w:r w:rsidRPr="00511861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AFFBC1B" w14:textId="77777777" w:rsidR="00511861" w:rsidRPr="00511861" w:rsidRDefault="00511861" w:rsidP="00511861">
            <w:r w:rsidRPr="00511861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FE0170C" w14:textId="77777777" w:rsidR="00511861" w:rsidRPr="00511861" w:rsidRDefault="00511861" w:rsidP="00511861">
            <w:r w:rsidRPr="00511861">
              <w:t>00868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2E10CE3" w14:textId="77777777" w:rsidR="00511861" w:rsidRPr="00511861" w:rsidRDefault="00511861" w:rsidP="00511861">
            <w:r w:rsidRPr="00511861">
              <w:t>002331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7EB83F05" w14:textId="77777777" w:rsidR="00511861" w:rsidRPr="00511861" w:rsidRDefault="00511861" w:rsidP="00511861">
            <w:r w:rsidRPr="00511861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7D56ABDB" w14:textId="77777777" w:rsidR="00511861" w:rsidRPr="00511861" w:rsidRDefault="00511861" w:rsidP="00511861">
            <w:r w:rsidRPr="00511861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10BF94F" w14:textId="77777777" w:rsidR="00511861" w:rsidRPr="00511861" w:rsidRDefault="00511861" w:rsidP="00511861">
            <w:r w:rsidRPr="00511861">
              <w:t>110.023,16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4367EBD8" w14:textId="77777777" w:rsidR="00511861" w:rsidRPr="00511861" w:rsidRDefault="00511861" w:rsidP="00511861">
            <w:r w:rsidRPr="00511861">
              <w:t>5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4CF9464" w14:textId="77777777" w:rsidR="00511861" w:rsidRPr="00511861" w:rsidRDefault="00511861" w:rsidP="00511861">
            <w:r w:rsidRPr="00511861">
              <w:t>52.1178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2A7C73E1" w14:textId="77777777" w:rsidR="00511861" w:rsidRPr="00511861" w:rsidRDefault="00511861" w:rsidP="00511861">
            <w:r w:rsidRPr="00511861">
              <w:t>Sim</w:t>
            </w:r>
          </w:p>
        </w:tc>
      </w:tr>
      <w:tr w:rsidR="00511861" w:rsidRPr="00511861" w14:paraId="17A853C2" w14:textId="77777777" w:rsidTr="00511861">
        <w:tc>
          <w:tcPr>
            <w:tcW w:w="1200" w:type="dxa"/>
            <w:shd w:val="clear" w:color="auto" w:fill="FFF0BA"/>
            <w:vAlign w:val="center"/>
            <w:hideMark/>
          </w:tcPr>
          <w:p w14:paraId="6E02F981" w14:textId="77777777" w:rsidR="00511861" w:rsidRPr="00511861" w:rsidRDefault="00511861" w:rsidP="00511861">
            <w:r w:rsidRPr="00511861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032ABED5" w14:textId="77777777" w:rsidR="00511861" w:rsidRPr="00511861" w:rsidRDefault="00511861" w:rsidP="00511861">
            <w:r w:rsidRPr="00511861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19E79353" w14:textId="77777777" w:rsidR="00511861" w:rsidRPr="00511861" w:rsidRDefault="00511861" w:rsidP="00511861">
            <w:r w:rsidRPr="00511861">
              <w:t>I115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640B957E" w14:textId="77777777" w:rsidR="00511861" w:rsidRPr="00511861" w:rsidRDefault="00511861" w:rsidP="00511861">
            <w:r w:rsidRPr="00511861">
              <w:t>008681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2B72F86A" w14:textId="77777777" w:rsidR="00511861" w:rsidRPr="00511861" w:rsidRDefault="00511861" w:rsidP="00511861">
            <w:r w:rsidRPr="00511861">
              <w:t>002984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74B0B4B9" w14:textId="77777777" w:rsidR="00511861" w:rsidRPr="00511861" w:rsidRDefault="00511861" w:rsidP="00511861">
            <w:r w:rsidRPr="00511861">
              <w:t>14/07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3A122294" w14:textId="77777777" w:rsidR="00511861" w:rsidRPr="00511861" w:rsidRDefault="00511861" w:rsidP="00511861">
            <w:r w:rsidRPr="00511861">
              <w:t>18/07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64C56DE4" w14:textId="77777777" w:rsidR="00511861" w:rsidRPr="00511861" w:rsidRDefault="00511861" w:rsidP="00511861">
            <w:r w:rsidRPr="00511861">
              <w:t>111.199,10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0515B3C6" w14:textId="77777777" w:rsidR="00511861" w:rsidRPr="00511861" w:rsidRDefault="00511861" w:rsidP="00511861">
            <w:r w:rsidRPr="00511861">
              <w:t>5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2C9E74A5" w14:textId="77777777" w:rsidR="00511861" w:rsidRPr="00511861" w:rsidRDefault="00511861" w:rsidP="00511861">
            <w:r w:rsidRPr="00511861">
              <w:t>51.5622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55ED9CE1" w14:textId="77777777" w:rsidR="00511861" w:rsidRPr="00511861" w:rsidRDefault="00511861" w:rsidP="00511861">
            <w:r w:rsidRPr="00511861">
              <w:t>Não</w:t>
            </w:r>
          </w:p>
        </w:tc>
      </w:tr>
    </w:tbl>
    <w:p w14:paraId="35573B8B" w14:textId="77777777" w:rsidR="00511861" w:rsidRDefault="00511861" w:rsidP="009E19C7"/>
    <w:p w14:paraId="7C349E8A" w14:textId="77777777" w:rsidR="008A67AA" w:rsidRDefault="008A67AA" w:rsidP="009E19C7"/>
    <w:p w14:paraId="6F477358" w14:textId="77777777" w:rsidR="008A67AA" w:rsidRPr="008A67AA" w:rsidRDefault="008A67AA" w:rsidP="008A67AA">
      <w:pPr>
        <w:rPr>
          <w:b/>
          <w:bCs/>
        </w:rPr>
      </w:pPr>
      <w:r w:rsidRPr="008A67AA">
        <w:rPr>
          <w:b/>
          <w:bCs/>
        </w:rPr>
        <w:lastRenderedPageBreak/>
        <w:t>Resultado de Assembleia</w:t>
      </w:r>
    </w:p>
    <w:p w14:paraId="2320E14B" w14:textId="77777777" w:rsidR="008A67AA" w:rsidRPr="008A67AA" w:rsidRDefault="008A67AA" w:rsidP="008A67AA">
      <w:hyperlink r:id="rId1841" w:history="1">
        <w:r w:rsidRPr="008A67AA">
          <w:rPr>
            <w:rStyle w:val="Hyperlink"/>
            <w:b/>
            <w:bCs/>
          </w:rPr>
          <w:t>Voltar</w:t>
        </w:r>
      </w:hyperlink>
    </w:p>
    <w:p w14:paraId="3F6FCA7F" w14:textId="77777777" w:rsidR="008A67AA" w:rsidRPr="008A67AA" w:rsidRDefault="008A67AA" w:rsidP="008A67AA">
      <w:r w:rsidRPr="008A67AA">
        <w:rPr>
          <w:b/>
          <w:bCs/>
        </w:rPr>
        <w:t>Identificação do Grupo</w:t>
      </w:r>
      <w:r w:rsidRPr="008A67AA">
        <w:t>Grupo:</w:t>
      </w:r>
      <w:r w:rsidRPr="008A67AA">
        <w:rPr>
          <w:b/>
          <w:bCs/>
        </w:rPr>
        <w:t>000885</w:t>
      </w:r>
      <w:r w:rsidRPr="008A67AA">
        <w:t>Prazo:</w:t>
      </w:r>
      <w:r w:rsidRPr="008A67AA">
        <w:rPr>
          <w:b/>
          <w:bCs/>
        </w:rPr>
        <w:t>200</w:t>
      </w:r>
      <w:r w:rsidRPr="008A67AA">
        <w:t>Primeira assembleia:</w:t>
      </w:r>
      <w:r w:rsidRPr="008A67AA">
        <w:rPr>
          <w:b/>
          <w:bCs/>
        </w:rPr>
        <w:t>12/01/2018</w:t>
      </w:r>
      <w:r w:rsidRPr="008A67AA">
        <w:t>Encerramento previsto:</w:t>
      </w:r>
      <w:r w:rsidRPr="008A67AA">
        <w:rPr>
          <w:b/>
          <w:bCs/>
        </w:rPr>
        <w:t>14/08/2034</w:t>
      </w:r>
      <w:r w:rsidRPr="008A67AA">
        <w:t>Assembleias realizadas:</w:t>
      </w:r>
      <w:r w:rsidRPr="008A67AA">
        <w:rPr>
          <w:b/>
          <w:bCs/>
        </w:rPr>
        <w:t>091</w:t>
      </w:r>
      <w:r w:rsidRPr="008A67AA">
        <w:t>Assembleias à realizar:</w:t>
      </w:r>
      <w:r w:rsidRPr="008A67AA">
        <w:rPr>
          <w:b/>
          <w:bCs/>
        </w:rPr>
        <w:t>109</w:t>
      </w:r>
    </w:p>
    <w:p w14:paraId="3EB83238" w14:textId="77777777" w:rsidR="008A67AA" w:rsidRPr="008A67AA" w:rsidRDefault="008A67AA" w:rsidP="008A67AA">
      <w:r w:rsidRPr="008A67AA">
        <w:rPr>
          <w:b/>
          <w:bCs/>
        </w:rPr>
        <w:t>Informações sobre a próxima assembleia</w:t>
      </w:r>
      <w:r w:rsidRPr="008A67AA">
        <w:t>Número:</w:t>
      </w:r>
      <w:r w:rsidRPr="008A67AA">
        <w:rPr>
          <w:b/>
          <w:bCs/>
        </w:rPr>
        <w:t>092</w:t>
      </w:r>
      <w:r w:rsidRPr="008A67AA">
        <w:t>Data:</w:t>
      </w:r>
      <w:r w:rsidRPr="008A67AA">
        <w:rPr>
          <w:b/>
          <w:bCs/>
        </w:rPr>
        <w:t>13/08/2025</w:t>
      </w:r>
      <w:r w:rsidRPr="008A67AA">
        <w:t>Sorteio:</w:t>
      </w:r>
      <w:r w:rsidRPr="008A67AA">
        <w:rPr>
          <w:b/>
          <w:bCs/>
        </w:rPr>
        <w:t>09/08/2025</w:t>
      </w:r>
      <w:r w:rsidRPr="008A67AA">
        <w:t>Vencimento:</w:t>
      </w:r>
      <w:r w:rsidRPr="008A67AA">
        <w:rPr>
          <w:b/>
          <w:bCs/>
        </w:rPr>
        <w:t>11/08/2025</w:t>
      </w:r>
      <w:r w:rsidRPr="008A67AA">
        <w:t>Horário:</w:t>
      </w:r>
      <w:r w:rsidRPr="008A67AA">
        <w:rPr>
          <w:b/>
          <w:bCs/>
        </w:rPr>
        <w:t>9 : 00</w:t>
      </w:r>
      <w:r w:rsidRPr="008A67AA">
        <w:t>Local:</w:t>
      </w:r>
      <w:r w:rsidRPr="008A67AA">
        <w:rPr>
          <w:b/>
          <w:bCs/>
        </w:rPr>
        <w:t>BRADESCO ADMINISTRADORA DE CONSORCIOS LTDA.</w:t>
      </w:r>
      <w:r w:rsidRPr="008A67AA">
        <w:t>Endereço:</w:t>
      </w:r>
      <w:r w:rsidRPr="008A67AA">
        <w:rPr>
          <w:b/>
          <w:bCs/>
        </w:rPr>
        <w:t>NÚCLEO CIDADE DE DEUS, S/N°</w:t>
      </w:r>
      <w:r w:rsidRPr="008A67AA">
        <w:t>Bairro:</w:t>
      </w:r>
      <w:r w:rsidRPr="008A67AA">
        <w:rPr>
          <w:b/>
          <w:bCs/>
        </w:rPr>
        <w:t>VILA YARA</w:t>
      </w:r>
      <w:r w:rsidRPr="008A67AA">
        <w:t>Cidade:</w:t>
      </w:r>
      <w:r w:rsidRPr="008A67AA">
        <w:rPr>
          <w:b/>
          <w:bCs/>
        </w:rPr>
        <w:t>OSASCO-SP</w:t>
      </w:r>
    </w:p>
    <w:p w14:paraId="3B6B5E25" w14:textId="77777777" w:rsidR="008A67AA" w:rsidRPr="008A67AA" w:rsidRDefault="008A67AA" w:rsidP="008A67AA">
      <w:r w:rsidRPr="008A67AA">
        <w:rPr>
          <w:b/>
          <w:bCs/>
        </w:rPr>
        <w:t>Assembleia: 090 - 12/06/2025</w:t>
      </w:r>
      <w:r w:rsidRPr="008A67AA">
        <w:t>Número sorteado: 62</w:t>
      </w:r>
      <w:r w:rsidRPr="008A67AA">
        <w:br/>
      </w:r>
    </w:p>
    <w:p w14:paraId="21077614" w14:textId="77777777" w:rsidR="008A67AA" w:rsidRPr="008A67AA" w:rsidRDefault="008A67AA" w:rsidP="008A67AA">
      <w:r w:rsidRPr="008A67AA">
        <w:t>Sorteio Ativas:</w:t>
      </w:r>
      <w:r w:rsidRPr="008A67AA">
        <w:rPr>
          <w:b/>
          <w:bCs/>
        </w:rPr>
        <w:t>001</w:t>
      </w:r>
      <w:r w:rsidRPr="008A67AA">
        <w:t>Sorteio Canceladas:</w:t>
      </w:r>
      <w:r w:rsidRPr="008A67AA">
        <w:rPr>
          <w:b/>
          <w:bCs/>
        </w:rPr>
        <w:t>001</w:t>
      </w:r>
      <w:r w:rsidRPr="008A67AA">
        <w:t>Lance Livre:</w:t>
      </w:r>
      <w:r w:rsidRPr="008A67AA">
        <w:rPr>
          <w:b/>
          <w:bCs/>
        </w:rPr>
        <w:t>008</w:t>
      </w:r>
      <w:r w:rsidRPr="008A67AA">
        <w:t>Lance Fixo:</w:t>
      </w:r>
      <w:r w:rsidRPr="008A67AA">
        <w:rPr>
          <w:b/>
          <w:bCs/>
        </w:rPr>
        <w:t>000</w:t>
      </w:r>
      <w:r w:rsidRPr="008A67AA">
        <w:t>2º Lance Fixo:Lance Limitado:</w:t>
      </w:r>
      <w:r w:rsidRPr="008A67AA">
        <w:rPr>
          <w:b/>
          <w:bCs/>
        </w:rPr>
        <w:t>000000</w:t>
      </w:r>
    </w:p>
    <w:p w14:paraId="36499F6E" w14:textId="77777777" w:rsidR="008A67AA" w:rsidRPr="008A67AA" w:rsidRDefault="008A67AA" w:rsidP="008A67AA"/>
    <w:p w14:paraId="41760159" w14:textId="77777777" w:rsidR="008A67AA" w:rsidRPr="008A67AA" w:rsidRDefault="008A67AA" w:rsidP="00D65DE0">
      <w:pPr>
        <w:numPr>
          <w:ilvl w:val="0"/>
          <w:numId w:val="229"/>
        </w:numPr>
      </w:pPr>
      <w:hyperlink r:id="rId1842" w:anchor="tabs-1" w:history="1">
        <w:r w:rsidRPr="008A67AA">
          <w:rPr>
            <w:rStyle w:val="Hyperlink"/>
          </w:rPr>
          <w:t>Confirmadas (Ativos)</w:t>
        </w:r>
      </w:hyperlink>
    </w:p>
    <w:p w14:paraId="671E8A9F" w14:textId="77777777" w:rsidR="008A67AA" w:rsidRPr="008A67AA" w:rsidRDefault="008A67AA" w:rsidP="00D65DE0">
      <w:pPr>
        <w:numPr>
          <w:ilvl w:val="0"/>
          <w:numId w:val="229"/>
        </w:numPr>
      </w:pPr>
      <w:hyperlink r:id="rId1843" w:anchor="tabs-2" w:history="1">
        <w:r w:rsidRPr="008A67AA">
          <w:rPr>
            <w:rStyle w:val="Hyperlink"/>
          </w:rPr>
          <w:t>Confirmadas (Canceladas)</w:t>
        </w:r>
      </w:hyperlink>
    </w:p>
    <w:p w14:paraId="19B8E70E" w14:textId="77777777" w:rsidR="008A67AA" w:rsidRPr="008A67AA" w:rsidRDefault="008A67AA" w:rsidP="00D65DE0">
      <w:pPr>
        <w:numPr>
          <w:ilvl w:val="0"/>
          <w:numId w:val="229"/>
        </w:numPr>
      </w:pPr>
      <w:hyperlink r:id="rId1844" w:anchor="ctl00_Conteudo_tabDesclassificadasConteudo" w:history="1">
        <w:r w:rsidRPr="008A67AA">
          <w:rPr>
            <w:rStyle w:val="Hyperlink"/>
          </w:rPr>
          <w:t>Desclassificadas</w:t>
        </w:r>
      </w:hyperlink>
    </w:p>
    <w:p w14:paraId="6584D023" w14:textId="77777777" w:rsidR="008A67AA" w:rsidRPr="008A67AA" w:rsidRDefault="008A67AA" w:rsidP="00D65DE0">
      <w:pPr>
        <w:numPr>
          <w:ilvl w:val="0"/>
          <w:numId w:val="229"/>
        </w:numPr>
      </w:pPr>
      <w:hyperlink r:id="rId1845" w:anchor="tabs-4" w:history="1">
        <w:r w:rsidRPr="008A67AA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8A67AA" w:rsidRPr="008A67AA" w14:paraId="17370035" w14:textId="77777777" w:rsidTr="008A67AA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3331B691" w14:textId="77777777" w:rsidR="008A67AA" w:rsidRPr="008A67AA" w:rsidRDefault="008A67AA" w:rsidP="008A67AA">
            <w:pPr>
              <w:rPr>
                <w:b/>
                <w:bCs/>
              </w:rPr>
            </w:pPr>
            <w:r w:rsidRPr="008A67AA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1535A914" w14:textId="77777777" w:rsidR="008A67AA" w:rsidRPr="008A67AA" w:rsidRDefault="008A67AA" w:rsidP="008A67AA">
            <w:pPr>
              <w:rPr>
                <w:b/>
                <w:bCs/>
              </w:rPr>
            </w:pPr>
            <w:r w:rsidRPr="008A67AA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46A413EC" w14:textId="77777777" w:rsidR="008A67AA" w:rsidRPr="008A67AA" w:rsidRDefault="008A67AA" w:rsidP="008A67AA">
            <w:pPr>
              <w:rPr>
                <w:b/>
                <w:bCs/>
              </w:rPr>
            </w:pPr>
            <w:r w:rsidRPr="008A67AA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1F9D0C4B" w14:textId="77777777" w:rsidR="008A67AA" w:rsidRPr="008A67AA" w:rsidRDefault="008A67AA" w:rsidP="008A67AA">
            <w:pPr>
              <w:rPr>
                <w:b/>
                <w:bCs/>
              </w:rPr>
            </w:pPr>
            <w:r w:rsidRPr="008A67AA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6ED5EA1" w14:textId="77777777" w:rsidR="008A67AA" w:rsidRPr="008A67AA" w:rsidRDefault="008A67AA" w:rsidP="008A67AA">
            <w:pPr>
              <w:rPr>
                <w:b/>
                <w:bCs/>
              </w:rPr>
            </w:pPr>
            <w:r w:rsidRPr="008A67AA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3B5427F8" w14:textId="77777777" w:rsidR="008A67AA" w:rsidRPr="008A67AA" w:rsidRDefault="008A67AA" w:rsidP="008A67AA">
            <w:pPr>
              <w:rPr>
                <w:b/>
                <w:bCs/>
              </w:rPr>
            </w:pPr>
            <w:r w:rsidRPr="008A67AA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268E3B00" w14:textId="77777777" w:rsidR="008A67AA" w:rsidRPr="008A67AA" w:rsidRDefault="008A67AA" w:rsidP="008A67AA">
            <w:pPr>
              <w:rPr>
                <w:b/>
                <w:bCs/>
              </w:rPr>
            </w:pPr>
            <w:r w:rsidRPr="008A67AA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97A23AD" w14:textId="77777777" w:rsidR="008A67AA" w:rsidRPr="008A67AA" w:rsidRDefault="008A67AA" w:rsidP="008A67AA">
            <w:pPr>
              <w:rPr>
                <w:b/>
                <w:bCs/>
              </w:rPr>
            </w:pPr>
            <w:r w:rsidRPr="008A67AA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1DB771ED" w14:textId="77777777" w:rsidR="008A67AA" w:rsidRPr="008A67AA" w:rsidRDefault="008A67AA" w:rsidP="008A67AA">
            <w:pPr>
              <w:rPr>
                <w:b/>
                <w:bCs/>
              </w:rPr>
            </w:pPr>
            <w:r w:rsidRPr="008A67AA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19A4EEA" w14:textId="77777777" w:rsidR="008A67AA" w:rsidRPr="008A67AA" w:rsidRDefault="008A67AA" w:rsidP="008A67AA">
            <w:pPr>
              <w:rPr>
                <w:b/>
                <w:bCs/>
              </w:rPr>
            </w:pPr>
            <w:r w:rsidRPr="008A67AA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37D23B3A" w14:textId="77777777" w:rsidR="008A67AA" w:rsidRPr="008A67AA" w:rsidRDefault="008A67AA" w:rsidP="008A67AA">
            <w:pPr>
              <w:rPr>
                <w:b/>
                <w:bCs/>
              </w:rPr>
            </w:pPr>
            <w:r w:rsidRPr="008A67AA">
              <w:rPr>
                <w:b/>
                <w:bCs/>
              </w:rPr>
              <w:t>Pago</w:t>
            </w:r>
          </w:p>
        </w:tc>
      </w:tr>
      <w:tr w:rsidR="008A67AA" w:rsidRPr="008A67AA" w14:paraId="2A9E3C70" w14:textId="77777777" w:rsidTr="008A67AA">
        <w:tc>
          <w:tcPr>
            <w:tcW w:w="1200" w:type="dxa"/>
            <w:shd w:val="clear" w:color="auto" w:fill="auto"/>
            <w:vAlign w:val="center"/>
            <w:hideMark/>
          </w:tcPr>
          <w:p w14:paraId="340FA674" w14:textId="77777777" w:rsidR="008A67AA" w:rsidRPr="008A67AA" w:rsidRDefault="008A67AA" w:rsidP="008A67AA">
            <w:r w:rsidRPr="008A67AA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77188A1" w14:textId="77777777" w:rsidR="008A67AA" w:rsidRPr="008A67AA" w:rsidRDefault="008A67AA" w:rsidP="008A67AA">
            <w:r w:rsidRPr="008A67AA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993762F" w14:textId="77777777" w:rsidR="008A67AA" w:rsidRPr="008A67AA" w:rsidRDefault="008A67AA" w:rsidP="008A67AA">
            <w:r w:rsidRPr="008A67AA">
              <w:t>I039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929BFEA" w14:textId="77777777" w:rsidR="008A67AA" w:rsidRPr="008A67AA" w:rsidRDefault="008A67AA" w:rsidP="008A67AA">
            <w:r w:rsidRPr="008A67AA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1B461DB" w14:textId="77777777" w:rsidR="008A67AA" w:rsidRPr="008A67AA" w:rsidRDefault="008A67AA" w:rsidP="008A67AA">
            <w:r w:rsidRPr="008A67AA">
              <w:t>000525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001ACCFA" w14:textId="77777777" w:rsidR="008A67AA" w:rsidRPr="008A67AA" w:rsidRDefault="008A67AA" w:rsidP="008A67AA">
            <w:r w:rsidRPr="008A67AA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1F365211" w14:textId="77777777" w:rsidR="008A67AA" w:rsidRPr="008A67AA" w:rsidRDefault="008A67AA" w:rsidP="008A67AA">
            <w:r w:rsidRPr="008A67AA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1F705FB" w14:textId="77777777" w:rsidR="008A67AA" w:rsidRPr="008A67AA" w:rsidRDefault="008A67AA" w:rsidP="008A67AA">
            <w:r w:rsidRPr="008A67AA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7CAD0D0D" w14:textId="77777777" w:rsidR="008A67AA" w:rsidRPr="008A67AA" w:rsidRDefault="008A67AA" w:rsidP="008A67AA">
            <w:r w:rsidRPr="008A67AA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5DAA5A3" w14:textId="77777777" w:rsidR="008A67AA" w:rsidRPr="008A67AA" w:rsidRDefault="008A67AA" w:rsidP="008A67AA">
            <w:r w:rsidRPr="008A67AA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001116A4" w14:textId="77777777" w:rsidR="008A67AA" w:rsidRPr="008A67AA" w:rsidRDefault="008A67AA" w:rsidP="008A67AA"/>
        </w:tc>
      </w:tr>
      <w:tr w:rsidR="008A67AA" w:rsidRPr="008A67AA" w14:paraId="527AB86B" w14:textId="77777777" w:rsidTr="008A67AA">
        <w:tc>
          <w:tcPr>
            <w:tcW w:w="1200" w:type="dxa"/>
            <w:shd w:val="clear" w:color="auto" w:fill="F5F5F5"/>
            <w:vAlign w:val="center"/>
            <w:hideMark/>
          </w:tcPr>
          <w:p w14:paraId="13816AA2" w14:textId="77777777" w:rsidR="008A67AA" w:rsidRPr="008A67AA" w:rsidRDefault="008A67AA" w:rsidP="008A67AA">
            <w:r w:rsidRPr="008A67AA">
              <w:lastRenderedPageBreak/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6E49713" w14:textId="77777777" w:rsidR="008A67AA" w:rsidRPr="008A67AA" w:rsidRDefault="008A67AA" w:rsidP="008A67AA">
            <w:r w:rsidRPr="008A67AA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A84A604" w14:textId="77777777" w:rsidR="008A67AA" w:rsidRPr="008A67AA" w:rsidRDefault="008A67AA" w:rsidP="008A67AA">
            <w:r w:rsidRPr="008A67AA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DE1D9CA" w14:textId="77777777" w:rsidR="008A67AA" w:rsidRPr="008A67AA" w:rsidRDefault="008A67AA" w:rsidP="008A67AA">
            <w:r w:rsidRPr="008A67AA">
              <w:t>00441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C6D21A1" w14:textId="77777777" w:rsidR="008A67AA" w:rsidRPr="008A67AA" w:rsidRDefault="008A67AA" w:rsidP="008A67AA">
            <w:r w:rsidRPr="008A67AA">
              <w:t>001641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61AFF215" w14:textId="77777777" w:rsidR="008A67AA" w:rsidRPr="008A67AA" w:rsidRDefault="008A67AA" w:rsidP="008A67AA">
            <w:r w:rsidRPr="008A67AA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5E6EC3E" w14:textId="77777777" w:rsidR="008A67AA" w:rsidRPr="008A67AA" w:rsidRDefault="008A67AA" w:rsidP="008A67AA">
            <w:r w:rsidRPr="008A67AA">
              <w:t>12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701CD7A" w14:textId="77777777" w:rsidR="008A67AA" w:rsidRPr="008A67AA" w:rsidRDefault="008A67AA" w:rsidP="008A67AA">
            <w:r w:rsidRPr="008A67AA">
              <w:t>101.835,42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1B34C20D" w14:textId="77777777" w:rsidR="008A67AA" w:rsidRPr="008A67AA" w:rsidRDefault="008A67AA" w:rsidP="008A67AA">
            <w:r w:rsidRPr="008A67AA">
              <w:t>6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2052298" w14:textId="77777777" w:rsidR="008A67AA" w:rsidRPr="008A67AA" w:rsidRDefault="008A67AA" w:rsidP="008A67AA">
            <w:r w:rsidRPr="008A67AA">
              <w:t>55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2A0D1210" w14:textId="77777777" w:rsidR="008A67AA" w:rsidRPr="008A67AA" w:rsidRDefault="008A67AA" w:rsidP="008A67AA">
            <w:r w:rsidRPr="008A67AA">
              <w:t>Sim</w:t>
            </w:r>
          </w:p>
        </w:tc>
      </w:tr>
      <w:tr w:rsidR="008A67AA" w:rsidRPr="008A67AA" w14:paraId="03DA753E" w14:textId="77777777" w:rsidTr="008A67AA">
        <w:tc>
          <w:tcPr>
            <w:tcW w:w="1200" w:type="dxa"/>
            <w:shd w:val="clear" w:color="auto" w:fill="auto"/>
            <w:vAlign w:val="center"/>
            <w:hideMark/>
          </w:tcPr>
          <w:p w14:paraId="4901BB16" w14:textId="77777777" w:rsidR="008A67AA" w:rsidRPr="008A67AA" w:rsidRDefault="008A67AA" w:rsidP="008A67AA">
            <w:r w:rsidRPr="008A67AA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2730924" w14:textId="77777777" w:rsidR="008A67AA" w:rsidRPr="008A67AA" w:rsidRDefault="008A67AA" w:rsidP="008A67AA">
            <w:r w:rsidRPr="008A67AA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2329539" w14:textId="77777777" w:rsidR="008A67AA" w:rsidRPr="008A67AA" w:rsidRDefault="008A67AA" w:rsidP="008A67AA">
            <w:r w:rsidRPr="008A67AA">
              <w:t>I11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993A22C" w14:textId="77777777" w:rsidR="008A67AA" w:rsidRPr="008A67AA" w:rsidRDefault="008A67AA" w:rsidP="008A67AA">
            <w:r w:rsidRPr="008A67AA">
              <w:t>00868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FC12C34" w14:textId="77777777" w:rsidR="008A67AA" w:rsidRPr="008A67AA" w:rsidRDefault="008A67AA" w:rsidP="008A67AA">
            <w:r w:rsidRPr="008A67AA">
              <w:t>00233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40C9A5E6" w14:textId="77777777" w:rsidR="008A67AA" w:rsidRPr="008A67AA" w:rsidRDefault="008A67AA" w:rsidP="008A67AA">
            <w:r w:rsidRPr="008A67AA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12EE4EAF" w14:textId="77777777" w:rsidR="008A67AA" w:rsidRPr="008A67AA" w:rsidRDefault="008A67AA" w:rsidP="008A67AA">
            <w:r w:rsidRPr="008A67AA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B4D5927" w14:textId="77777777" w:rsidR="008A67AA" w:rsidRPr="008A67AA" w:rsidRDefault="008A67AA" w:rsidP="008A67AA">
            <w:r w:rsidRPr="008A67AA">
              <w:t>116.112,15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162153E" w14:textId="77777777" w:rsidR="008A67AA" w:rsidRPr="008A67AA" w:rsidRDefault="008A67AA" w:rsidP="008A67AA">
            <w:r w:rsidRPr="008A67AA">
              <w:t>5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AD5D0D3" w14:textId="77777777" w:rsidR="008A67AA" w:rsidRPr="008A67AA" w:rsidRDefault="008A67AA" w:rsidP="008A67AA">
            <w:r w:rsidRPr="008A67AA">
              <w:t>55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7B91EAC" w14:textId="77777777" w:rsidR="008A67AA" w:rsidRPr="008A67AA" w:rsidRDefault="008A67AA" w:rsidP="008A67AA">
            <w:r w:rsidRPr="008A67AA">
              <w:t>Sim</w:t>
            </w:r>
          </w:p>
        </w:tc>
      </w:tr>
      <w:tr w:rsidR="008A67AA" w:rsidRPr="008A67AA" w14:paraId="36E63DCB" w14:textId="77777777" w:rsidTr="008A67AA">
        <w:tc>
          <w:tcPr>
            <w:tcW w:w="1200" w:type="dxa"/>
            <w:shd w:val="clear" w:color="auto" w:fill="F5F5F5"/>
            <w:vAlign w:val="center"/>
            <w:hideMark/>
          </w:tcPr>
          <w:p w14:paraId="6ED08D4F" w14:textId="77777777" w:rsidR="008A67AA" w:rsidRPr="008A67AA" w:rsidRDefault="008A67AA" w:rsidP="008A67AA">
            <w:r w:rsidRPr="008A67AA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51C9FBF8" w14:textId="77777777" w:rsidR="008A67AA" w:rsidRPr="008A67AA" w:rsidRDefault="008A67AA" w:rsidP="008A67AA">
            <w:r w:rsidRPr="008A67AA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CD44511" w14:textId="77777777" w:rsidR="008A67AA" w:rsidRPr="008A67AA" w:rsidRDefault="008A67AA" w:rsidP="008A67AA">
            <w:r w:rsidRPr="008A67AA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66A6D34" w14:textId="77777777" w:rsidR="008A67AA" w:rsidRPr="008A67AA" w:rsidRDefault="008A67AA" w:rsidP="008A67AA">
            <w:r w:rsidRPr="008A67AA">
              <w:t>00466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BEC1711" w14:textId="77777777" w:rsidR="008A67AA" w:rsidRPr="008A67AA" w:rsidRDefault="008A67AA" w:rsidP="008A67AA">
            <w:r w:rsidRPr="008A67AA">
              <w:t>00152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6B3DC356" w14:textId="77777777" w:rsidR="008A67AA" w:rsidRPr="008A67AA" w:rsidRDefault="008A67AA" w:rsidP="008A67AA">
            <w:r w:rsidRPr="008A67AA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B7BA41E" w14:textId="77777777" w:rsidR="008A67AA" w:rsidRPr="008A67AA" w:rsidRDefault="008A67AA" w:rsidP="008A67AA">
            <w:r w:rsidRPr="008A67AA">
              <w:t>12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153DFB4" w14:textId="77777777" w:rsidR="008A67AA" w:rsidRPr="008A67AA" w:rsidRDefault="008A67AA" w:rsidP="008A67AA">
            <w:r w:rsidRPr="008A67AA">
              <w:t>120.119,48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9B9B6D5" w14:textId="77777777" w:rsidR="008A67AA" w:rsidRPr="008A67AA" w:rsidRDefault="008A67AA" w:rsidP="008A67AA">
            <w:r w:rsidRPr="008A67AA">
              <w:t>5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4A7FD4B" w14:textId="77777777" w:rsidR="008A67AA" w:rsidRPr="008A67AA" w:rsidRDefault="008A67AA" w:rsidP="008A67AA">
            <w:r w:rsidRPr="008A67AA">
              <w:t>55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BAD0002" w14:textId="77777777" w:rsidR="008A67AA" w:rsidRPr="008A67AA" w:rsidRDefault="008A67AA" w:rsidP="008A67AA">
            <w:r w:rsidRPr="008A67AA">
              <w:t>Sim</w:t>
            </w:r>
          </w:p>
        </w:tc>
      </w:tr>
      <w:tr w:rsidR="008A67AA" w:rsidRPr="008A67AA" w14:paraId="0F6385A4" w14:textId="77777777" w:rsidTr="008A67AA">
        <w:tc>
          <w:tcPr>
            <w:tcW w:w="1200" w:type="dxa"/>
            <w:shd w:val="clear" w:color="auto" w:fill="auto"/>
            <w:vAlign w:val="center"/>
            <w:hideMark/>
          </w:tcPr>
          <w:p w14:paraId="39DD7255" w14:textId="77777777" w:rsidR="008A67AA" w:rsidRPr="008A67AA" w:rsidRDefault="008A67AA" w:rsidP="008A67AA">
            <w:r w:rsidRPr="008A67AA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F77FBB2" w14:textId="77777777" w:rsidR="008A67AA" w:rsidRPr="008A67AA" w:rsidRDefault="008A67AA" w:rsidP="008A67AA">
            <w:r w:rsidRPr="008A67AA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8FFCD2E" w14:textId="77777777" w:rsidR="008A67AA" w:rsidRPr="008A67AA" w:rsidRDefault="008A67AA" w:rsidP="008A67AA">
            <w:r w:rsidRPr="008A67AA">
              <w:t>I11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86F3EBE" w14:textId="77777777" w:rsidR="008A67AA" w:rsidRPr="008A67AA" w:rsidRDefault="008A67AA" w:rsidP="008A67AA">
            <w:r w:rsidRPr="008A67AA">
              <w:t>00868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EC6E17A" w14:textId="77777777" w:rsidR="008A67AA" w:rsidRPr="008A67AA" w:rsidRDefault="008A67AA" w:rsidP="008A67AA">
            <w:r w:rsidRPr="008A67AA">
              <w:t>00133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5EC4F915" w14:textId="77777777" w:rsidR="008A67AA" w:rsidRPr="008A67AA" w:rsidRDefault="008A67AA" w:rsidP="008A67AA">
            <w:r w:rsidRPr="008A67AA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45948CE5" w14:textId="77777777" w:rsidR="008A67AA" w:rsidRPr="008A67AA" w:rsidRDefault="008A67AA" w:rsidP="008A67AA">
            <w:r w:rsidRPr="008A67AA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EEE071A" w14:textId="77777777" w:rsidR="008A67AA" w:rsidRPr="008A67AA" w:rsidRDefault="008A67AA" w:rsidP="008A67AA">
            <w:r w:rsidRPr="008A67AA">
              <w:t>105.805,61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3C936F73" w14:textId="77777777" w:rsidR="008A67AA" w:rsidRPr="008A67AA" w:rsidRDefault="008A67AA" w:rsidP="008A67AA">
            <w:r w:rsidRPr="008A67AA">
              <w:t>5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F27641E" w14:textId="77777777" w:rsidR="008A67AA" w:rsidRPr="008A67AA" w:rsidRDefault="008A67AA" w:rsidP="008A67AA">
            <w:r w:rsidRPr="008A67AA">
              <w:t>50.1178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538CED5" w14:textId="77777777" w:rsidR="008A67AA" w:rsidRPr="008A67AA" w:rsidRDefault="008A67AA" w:rsidP="008A67AA">
            <w:r w:rsidRPr="008A67AA">
              <w:t>Sim</w:t>
            </w:r>
          </w:p>
        </w:tc>
      </w:tr>
      <w:tr w:rsidR="008A67AA" w:rsidRPr="008A67AA" w14:paraId="5FF13631" w14:textId="77777777" w:rsidTr="008A67AA">
        <w:tc>
          <w:tcPr>
            <w:tcW w:w="1200" w:type="dxa"/>
            <w:shd w:val="clear" w:color="auto" w:fill="F5F5F5"/>
            <w:vAlign w:val="center"/>
            <w:hideMark/>
          </w:tcPr>
          <w:p w14:paraId="780AAA42" w14:textId="77777777" w:rsidR="008A67AA" w:rsidRPr="008A67AA" w:rsidRDefault="008A67AA" w:rsidP="008A67AA">
            <w:r w:rsidRPr="008A67AA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4C32A355" w14:textId="77777777" w:rsidR="008A67AA" w:rsidRPr="008A67AA" w:rsidRDefault="008A67AA" w:rsidP="008A67AA">
            <w:r w:rsidRPr="008A67AA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DB0C95F" w14:textId="77777777" w:rsidR="008A67AA" w:rsidRPr="008A67AA" w:rsidRDefault="008A67AA" w:rsidP="008A67AA">
            <w:r w:rsidRPr="008A67AA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22A2505" w14:textId="77777777" w:rsidR="008A67AA" w:rsidRPr="008A67AA" w:rsidRDefault="008A67AA" w:rsidP="008A67AA">
            <w:r w:rsidRPr="008A67AA">
              <w:t>00868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5DAECAE" w14:textId="77777777" w:rsidR="008A67AA" w:rsidRPr="008A67AA" w:rsidRDefault="008A67AA" w:rsidP="008A67AA">
            <w:r w:rsidRPr="008A67AA">
              <w:t>001333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6AB6D46E" w14:textId="77777777" w:rsidR="008A67AA" w:rsidRPr="008A67AA" w:rsidRDefault="008A67AA" w:rsidP="008A67AA">
            <w:r w:rsidRPr="008A67AA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03007EAB" w14:textId="77777777" w:rsidR="008A67AA" w:rsidRPr="008A67AA" w:rsidRDefault="008A67AA" w:rsidP="008A67AA">
            <w:r w:rsidRPr="008A67AA">
              <w:t>12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5081F84" w14:textId="77777777" w:rsidR="008A67AA" w:rsidRPr="008A67AA" w:rsidRDefault="008A67AA" w:rsidP="008A67AA">
            <w:r w:rsidRPr="008A67AA">
              <w:t>105.805,61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63ADEA0A" w14:textId="77777777" w:rsidR="008A67AA" w:rsidRPr="008A67AA" w:rsidRDefault="008A67AA" w:rsidP="008A67AA">
            <w:r w:rsidRPr="008A67AA">
              <w:t>5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1F85F5F" w14:textId="77777777" w:rsidR="008A67AA" w:rsidRPr="008A67AA" w:rsidRDefault="008A67AA" w:rsidP="008A67AA">
            <w:r w:rsidRPr="008A67AA">
              <w:t>50.1178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506F7BE7" w14:textId="77777777" w:rsidR="008A67AA" w:rsidRPr="008A67AA" w:rsidRDefault="008A67AA" w:rsidP="008A67AA">
            <w:r w:rsidRPr="008A67AA">
              <w:t>Sim</w:t>
            </w:r>
          </w:p>
        </w:tc>
      </w:tr>
      <w:tr w:rsidR="008A67AA" w:rsidRPr="008A67AA" w14:paraId="45D4AC92" w14:textId="77777777" w:rsidTr="008A67AA">
        <w:tc>
          <w:tcPr>
            <w:tcW w:w="1200" w:type="dxa"/>
            <w:shd w:val="clear" w:color="auto" w:fill="auto"/>
            <w:vAlign w:val="center"/>
            <w:hideMark/>
          </w:tcPr>
          <w:p w14:paraId="43B8D782" w14:textId="77777777" w:rsidR="008A67AA" w:rsidRPr="008A67AA" w:rsidRDefault="008A67AA" w:rsidP="008A67AA">
            <w:r w:rsidRPr="008A67AA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5306AAC" w14:textId="77777777" w:rsidR="008A67AA" w:rsidRPr="008A67AA" w:rsidRDefault="008A67AA" w:rsidP="008A67AA">
            <w:r w:rsidRPr="008A67AA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D791729" w14:textId="77777777" w:rsidR="008A67AA" w:rsidRPr="008A67AA" w:rsidRDefault="008A67AA" w:rsidP="008A67AA">
            <w:r w:rsidRPr="008A67AA">
              <w:t>I019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97A4F18" w14:textId="77777777" w:rsidR="008A67AA" w:rsidRPr="008A67AA" w:rsidRDefault="008A67AA" w:rsidP="008A67AA">
            <w:r w:rsidRPr="008A67AA">
              <w:t>00848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4392556" w14:textId="77777777" w:rsidR="008A67AA" w:rsidRPr="008A67AA" w:rsidRDefault="008A67AA" w:rsidP="008A67AA">
            <w:r w:rsidRPr="008A67AA">
              <w:t>003098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3F5A1102" w14:textId="77777777" w:rsidR="008A67AA" w:rsidRPr="008A67AA" w:rsidRDefault="008A67AA" w:rsidP="008A67AA">
            <w:r w:rsidRPr="008A67AA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7D4B5F7A" w14:textId="77777777" w:rsidR="008A67AA" w:rsidRPr="008A67AA" w:rsidRDefault="008A67AA" w:rsidP="008A67AA">
            <w:r w:rsidRPr="008A67AA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F9ABEC9" w14:textId="77777777" w:rsidR="008A67AA" w:rsidRPr="008A67AA" w:rsidRDefault="008A67AA" w:rsidP="008A67AA">
            <w:r w:rsidRPr="008A67AA">
              <w:t>67.174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7E95FB69" w14:textId="77777777" w:rsidR="008A67AA" w:rsidRPr="008A67AA" w:rsidRDefault="008A67AA" w:rsidP="008A67AA">
            <w:r w:rsidRPr="008A67AA">
              <w:t>5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ADAD58B" w14:textId="77777777" w:rsidR="008A67AA" w:rsidRPr="008A67AA" w:rsidRDefault="008A67AA" w:rsidP="008A67AA">
            <w:r w:rsidRPr="008A67AA">
              <w:t>49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183F0CA4" w14:textId="77777777" w:rsidR="008A67AA" w:rsidRPr="008A67AA" w:rsidRDefault="008A67AA" w:rsidP="008A67AA">
            <w:r w:rsidRPr="008A67AA">
              <w:t>Sim</w:t>
            </w:r>
          </w:p>
        </w:tc>
      </w:tr>
      <w:tr w:rsidR="008A67AA" w:rsidRPr="008A67AA" w14:paraId="225D7F9C" w14:textId="77777777" w:rsidTr="008A67AA">
        <w:tc>
          <w:tcPr>
            <w:tcW w:w="1200" w:type="dxa"/>
            <w:shd w:val="clear" w:color="auto" w:fill="F5F5F5"/>
            <w:vAlign w:val="center"/>
            <w:hideMark/>
          </w:tcPr>
          <w:p w14:paraId="0AED3156" w14:textId="77777777" w:rsidR="008A67AA" w:rsidRPr="008A67AA" w:rsidRDefault="008A67AA" w:rsidP="008A67AA">
            <w:r w:rsidRPr="008A67AA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488A70FB" w14:textId="77777777" w:rsidR="008A67AA" w:rsidRPr="008A67AA" w:rsidRDefault="008A67AA" w:rsidP="008A67AA">
            <w:r w:rsidRPr="008A67AA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21D24A1" w14:textId="77777777" w:rsidR="008A67AA" w:rsidRPr="008A67AA" w:rsidRDefault="008A67AA" w:rsidP="008A67AA">
            <w:r w:rsidRPr="008A67AA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312E6FE" w14:textId="77777777" w:rsidR="008A67AA" w:rsidRPr="008A67AA" w:rsidRDefault="008A67AA" w:rsidP="008A67AA">
            <w:r w:rsidRPr="008A67AA">
              <w:t>00446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7346215" w14:textId="77777777" w:rsidR="008A67AA" w:rsidRPr="008A67AA" w:rsidRDefault="008A67AA" w:rsidP="008A67AA">
            <w:r w:rsidRPr="008A67AA">
              <w:t>001720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2FA3BF3C" w14:textId="77777777" w:rsidR="008A67AA" w:rsidRPr="008A67AA" w:rsidRDefault="008A67AA" w:rsidP="008A67AA">
            <w:r w:rsidRPr="008A67AA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7EC2129" w14:textId="77777777" w:rsidR="008A67AA" w:rsidRPr="008A67AA" w:rsidRDefault="008A67AA" w:rsidP="008A67AA">
            <w:r w:rsidRPr="008A67AA">
              <w:t>18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8C0FCDB" w14:textId="77777777" w:rsidR="008A67AA" w:rsidRPr="008A67AA" w:rsidRDefault="008A67AA" w:rsidP="008A67AA">
            <w:r w:rsidRPr="008A67AA">
              <w:t>103.890,97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1EB14B08" w14:textId="77777777" w:rsidR="008A67AA" w:rsidRPr="008A67AA" w:rsidRDefault="008A67AA" w:rsidP="008A67AA">
            <w:r w:rsidRPr="008A67AA">
              <w:t>5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29833EC" w14:textId="77777777" w:rsidR="008A67AA" w:rsidRPr="008A67AA" w:rsidRDefault="008A67AA" w:rsidP="008A67AA">
            <w:r w:rsidRPr="008A67AA">
              <w:t>48.79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40C992E" w14:textId="77777777" w:rsidR="008A67AA" w:rsidRPr="008A67AA" w:rsidRDefault="008A67AA" w:rsidP="008A67AA">
            <w:r w:rsidRPr="008A67AA">
              <w:t>Sim</w:t>
            </w:r>
          </w:p>
        </w:tc>
      </w:tr>
      <w:tr w:rsidR="008A67AA" w:rsidRPr="008A67AA" w14:paraId="40D1673E" w14:textId="77777777" w:rsidTr="008A67AA">
        <w:tc>
          <w:tcPr>
            <w:tcW w:w="1200" w:type="dxa"/>
            <w:shd w:val="clear" w:color="auto" w:fill="auto"/>
            <w:vAlign w:val="center"/>
            <w:hideMark/>
          </w:tcPr>
          <w:p w14:paraId="77F54DEC" w14:textId="77777777" w:rsidR="008A67AA" w:rsidRPr="008A67AA" w:rsidRDefault="008A67AA" w:rsidP="008A67AA">
            <w:r w:rsidRPr="008A67AA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8BB572A" w14:textId="77777777" w:rsidR="008A67AA" w:rsidRPr="008A67AA" w:rsidRDefault="008A67AA" w:rsidP="008A67AA">
            <w:r w:rsidRPr="008A67AA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60BA69F" w14:textId="77777777" w:rsidR="008A67AA" w:rsidRPr="008A67AA" w:rsidRDefault="008A67AA" w:rsidP="008A67AA">
            <w:r w:rsidRPr="008A67AA">
              <w:t>I04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803FCB9" w14:textId="77777777" w:rsidR="008A67AA" w:rsidRPr="008A67AA" w:rsidRDefault="008A67AA" w:rsidP="008A67AA">
            <w:r w:rsidRPr="008A67AA">
              <w:t>00868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C0332AD" w14:textId="77777777" w:rsidR="008A67AA" w:rsidRPr="008A67AA" w:rsidRDefault="008A67AA" w:rsidP="008A67AA">
            <w:r w:rsidRPr="008A67AA">
              <w:t>002815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21BBFF26" w14:textId="77777777" w:rsidR="008A67AA" w:rsidRPr="008A67AA" w:rsidRDefault="008A67AA" w:rsidP="008A67AA">
            <w:r w:rsidRPr="008A67AA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443828A6" w14:textId="77777777" w:rsidR="008A67AA" w:rsidRPr="008A67AA" w:rsidRDefault="008A67AA" w:rsidP="008A67AA">
            <w:r w:rsidRPr="008A67AA">
              <w:t>25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97C4BF6" w14:textId="77777777" w:rsidR="008A67AA" w:rsidRPr="008A67AA" w:rsidRDefault="008A67AA" w:rsidP="008A67AA">
            <w:r w:rsidRPr="008A67AA">
              <w:t>84.560,32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707AE62B" w14:textId="77777777" w:rsidR="008A67AA" w:rsidRPr="008A67AA" w:rsidRDefault="008A67AA" w:rsidP="008A67AA">
            <w:r w:rsidRPr="008A67AA">
              <w:t>5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5DCFC9A" w14:textId="77777777" w:rsidR="008A67AA" w:rsidRPr="008A67AA" w:rsidRDefault="008A67AA" w:rsidP="008A67AA">
            <w:r w:rsidRPr="008A67AA">
              <w:t>48.4868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79D378E2" w14:textId="77777777" w:rsidR="008A67AA" w:rsidRPr="008A67AA" w:rsidRDefault="008A67AA" w:rsidP="008A67AA">
            <w:r w:rsidRPr="008A67AA">
              <w:t>Sim</w:t>
            </w:r>
          </w:p>
        </w:tc>
      </w:tr>
    </w:tbl>
    <w:p w14:paraId="36CC713B" w14:textId="77777777" w:rsidR="008A67AA" w:rsidRDefault="008A67AA" w:rsidP="009E19C7"/>
    <w:p w14:paraId="457D9ABA" w14:textId="77777777" w:rsidR="008A67AA" w:rsidRDefault="008A67AA" w:rsidP="009E19C7"/>
    <w:p w14:paraId="4179BBE2" w14:textId="77777777" w:rsidR="008A67AA" w:rsidRPr="008A67AA" w:rsidRDefault="008A67AA" w:rsidP="008A67AA">
      <w:pPr>
        <w:rPr>
          <w:b/>
          <w:bCs/>
        </w:rPr>
      </w:pPr>
      <w:r w:rsidRPr="008A67AA">
        <w:rPr>
          <w:b/>
          <w:bCs/>
        </w:rPr>
        <w:t>Resultado de Assembleia</w:t>
      </w:r>
    </w:p>
    <w:p w14:paraId="7629AC08" w14:textId="77777777" w:rsidR="008A67AA" w:rsidRPr="008A67AA" w:rsidRDefault="008A67AA" w:rsidP="008A67AA">
      <w:hyperlink r:id="rId1846" w:history="1">
        <w:r w:rsidRPr="008A67AA">
          <w:rPr>
            <w:rStyle w:val="Hyperlink"/>
            <w:b/>
            <w:bCs/>
          </w:rPr>
          <w:t>Voltar</w:t>
        </w:r>
      </w:hyperlink>
    </w:p>
    <w:p w14:paraId="37B9B46E" w14:textId="77777777" w:rsidR="008A67AA" w:rsidRPr="008A67AA" w:rsidRDefault="008A67AA" w:rsidP="008A67AA">
      <w:r w:rsidRPr="008A67AA">
        <w:rPr>
          <w:b/>
          <w:bCs/>
        </w:rPr>
        <w:t>Identificação do Grupo</w:t>
      </w:r>
      <w:r w:rsidRPr="008A67AA">
        <w:t>Grupo:</w:t>
      </w:r>
      <w:r w:rsidRPr="008A67AA">
        <w:rPr>
          <w:b/>
          <w:bCs/>
        </w:rPr>
        <w:t>000885</w:t>
      </w:r>
      <w:r w:rsidRPr="008A67AA">
        <w:t>Prazo:</w:t>
      </w:r>
      <w:r w:rsidRPr="008A67AA">
        <w:rPr>
          <w:b/>
          <w:bCs/>
        </w:rPr>
        <w:t>200</w:t>
      </w:r>
      <w:r w:rsidRPr="008A67AA">
        <w:t>Primeira assembleia:</w:t>
      </w:r>
      <w:r w:rsidRPr="008A67AA">
        <w:rPr>
          <w:b/>
          <w:bCs/>
        </w:rPr>
        <w:t>12/01/2018</w:t>
      </w:r>
      <w:r w:rsidRPr="008A67AA">
        <w:t>Encerramento previsto:</w:t>
      </w:r>
      <w:r w:rsidRPr="008A67AA">
        <w:rPr>
          <w:b/>
          <w:bCs/>
        </w:rPr>
        <w:t>14/08/2034</w:t>
      </w:r>
      <w:r w:rsidRPr="008A67AA">
        <w:t>Assembleias realizadas:</w:t>
      </w:r>
      <w:r w:rsidRPr="008A67AA">
        <w:rPr>
          <w:b/>
          <w:bCs/>
        </w:rPr>
        <w:t>091</w:t>
      </w:r>
      <w:r w:rsidRPr="008A67AA">
        <w:t>Assembleias à realizar:</w:t>
      </w:r>
      <w:r w:rsidRPr="008A67AA">
        <w:rPr>
          <w:b/>
          <w:bCs/>
        </w:rPr>
        <w:t>109</w:t>
      </w:r>
    </w:p>
    <w:p w14:paraId="6A4BADCF" w14:textId="77777777" w:rsidR="008A67AA" w:rsidRPr="008A67AA" w:rsidRDefault="008A67AA" w:rsidP="008A67AA">
      <w:r w:rsidRPr="008A67AA">
        <w:rPr>
          <w:b/>
          <w:bCs/>
        </w:rPr>
        <w:t>Informações sobre a próxima assembleia</w:t>
      </w:r>
      <w:r w:rsidRPr="008A67AA">
        <w:t>Número:</w:t>
      </w:r>
      <w:r w:rsidRPr="008A67AA">
        <w:rPr>
          <w:b/>
          <w:bCs/>
        </w:rPr>
        <w:t>092</w:t>
      </w:r>
      <w:r w:rsidRPr="008A67AA">
        <w:t>Data:</w:t>
      </w:r>
      <w:r w:rsidRPr="008A67AA">
        <w:rPr>
          <w:b/>
          <w:bCs/>
        </w:rPr>
        <w:t>13/08/2025</w:t>
      </w:r>
      <w:r w:rsidRPr="008A67AA">
        <w:t>Sorteio:</w:t>
      </w:r>
      <w:r w:rsidRPr="008A67AA">
        <w:rPr>
          <w:b/>
          <w:bCs/>
        </w:rPr>
        <w:t>09/08/2025</w:t>
      </w:r>
      <w:r w:rsidRPr="008A67AA">
        <w:t>Vencimento:</w:t>
      </w:r>
      <w:r w:rsidRPr="008A67AA">
        <w:rPr>
          <w:b/>
          <w:bCs/>
        </w:rPr>
        <w:t>11/08/2025</w:t>
      </w:r>
      <w:r w:rsidRPr="008A67AA">
        <w:t>Horário:</w:t>
      </w:r>
      <w:r w:rsidRPr="008A67AA">
        <w:rPr>
          <w:b/>
          <w:bCs/>
        </w:rPr>
        <w:t>9 : 00</w:t>
      </w:r>
      <w:r w:rsidRPr="008A67AA">
        <w:t>Local:</w:t>
      </w:r>
      <w:r w:rsidRPr="008A67AA">
        <w:rPr>
          <w:b/>
          <w:bCs/>
        </w:rPr>
        <w:t>BRADESCO ADMINISTRADORA DE CONSORCIOS LTDA.</w:t>
      </w:r>
      <w:r w:rsidRPr="008A67AA">
        <w:t>Endereço:</w:t>
      </w:r>
      <w:r w:rsidRPr="008A67AA">
        <w:rPr>
          <w:b/>
          <w:bCs/>
        </w:rPr>
        <w:t>NÚCLEO CIDADE DE DEUS, S/N°</w:t>
      </w:r>
      <w:r w:rsidRPr="008A67AA">
        <w:t>Bairro:</w:t>
      </w:r>
      <w:r w:rsidRPr="008A67AA">
        <w:rPr>
          <w:b/>
          <w:bCs/>
        </w:rPr>
        <w:t>VILA YARA</w:t>
      </w:r>
      <w:r w:rsidRPr="008A67AA">
        <w:t>Cidade:</w:t>
      </w:r>
      <w:r w:rsidRPr="008A67AA">
        <w:rPr>
          <w:b/>
          <w:bCs/>
        </w:rPr>
        <w:t>OSASCO-SP</w:t>
      </w:r>
    </w:p>
    <w:p w14:paraId="7457D3D5" w14:textId="77777777" w:rsidR="008A67AA" w:rsidRPr="008A67AA" w:rsidRDefault="008A67AA" w:rsidP="008A67AA">
      <w:r w:rsidRPr="008A67AA">
        <w:rPr>
          <w:b/>
          <w:bCs/>
        </w:rPr>
        <w:lastRenderedPageBreak/>
        <w:t>Assembleia: 089 - 14/05/2025</w:t>
      </w:r>
      <w:r w:rsidRPr="008A67AA">
        <w:t>Número sorteado: 786</w:t>
      </w:r>
      <w:r w:rsidRPr="008A67AA">
        <w:br/>
      </w:r>
    </w:p>
    <w:p w14:paraId="68669953" w14:textId="77777777" w:rsidR="008A67AA" w:rsidRPr="008A67AA" w:rsidRDefault="008A67AA" w:rsidP="008A67AA">
      <w:r w:rsidRPr="008A67AA">
        <w:t>Sorteio Ativas:</w:t>
      </w:r>
      <w:r w:rsidRPr="008A67AA">
        <w:rPr>
          <w:b/>
          <w:bCs/>
        </w:rPr>
        <w:t>001</w:t>
      </w:r>
      <w:r w:rsidRPr="008A67AA">
        <w:t>Sorteio Canceladas:</w:t>
      </w:r>
      <w:r w:rsidRPr="008A67AA">
        <w:rPr>
          <w:b/>
          <w:bCs/>
        </w:rPr>
        <w:t>001</w:t>
      </w:r>
      <w:r w:rsidRPr="008A67AA">
        <w:t>Lance Livre:</w:t>
      </w:r>
      <w:r w:rsidRPr="008A67AA">
        <w:rPr>
          <w:b/>
          <w:bCs/>
        </w:rPr>
        <w:t>003</w:t>
      </w:r>
      <w:r w:rsidRPr="008A67AA">
        <w:t>Lance Fixo:</w:t>
      </w:r>
      <w:r w:rsidRPr="008A67AA">
        <w:rPr>
          <w:b/>
          <w:bCs/>
        </w:rPr>
        <w:t>000</w:t>
      </w:r>
      <w:r w:rsidRPr="008A67AA">
        <w:t>2º Lance Fixo:Lance Limitado:</w:t>
      </w:r>
      <w:r w:rsidRPr="008A67AA">
        <w:rPr>
          <w:b/>
          <w:bCs/>
        </w:rPr>
        <w:t>000000</w:t>
      </w:r>
    </w:p>
    <w:p w14:paraId="4314E43D" w14:textId="77777777" w:rsidR="008A67AA" w:rsidRPr="008A67AA" w:rsidRDefault="008A67AA" w:rsidP="008A67AA"/>
    <w:p w14:paraId="1384BEE5" w14:textId="77777777" w:rsidR="008A67AA" w:rsidRPr="008A67AA" w:rsidRDefault="008A67AA" w:rsidP="00D65DE0">
      <w:pPr>
        <w:numPr>
          <w:ilvl w:val="0"/>
          <w:numId w:val="230"/>
        </w:numPr>
      </w:pPr>
      <w:hyperlink r:id="rId1847" w:anchor="tabs-1" w:history="1">
        <w:r w:rsidRPr="008A67AA">
          <w:rPr>
            <w:rStyle w:val="Hyperlink"/>
          </w:rPr>
          <w:t>Confirmadas (Ativos)</w:t>
        </w:r>
      </w:hyperlink>
    </w:p>
    <w:p w14:paraId="669C1CA6" w14:textId="77777777" w:rsidR="008A67AA" w:rsidRPr="008A67AA" w:rsidRDefault="008A67AA" w:rsidP="00D65DE0">
      <w:pPr>
        <w:numPr>
          <w:ilvl w:val="0"/>
          <w:numId w:val="230"/>
        </w:numPr>
      </w:pPr>
      <w:hyperlink r:id="rId1848" w:anchor="tabs-2" w:history="1">
        <w:r w:rsidRPr="008A67AA">
          <w:rPr>
            <w:rStyle w:val="Hyperlink"/>
          </w:rPr>
          <w:t>Confirmadas (Canceladas)</w:t>
        </w:r>
      </w:hyperlink>
    </w:p>
    <w:p w14:paraId="0E03F4C2" w14:textId="77777777" w:rsidR="008A67AA" w:rsidRPr="008A67AA" w:rsidRDefault="008A67AA" w:rsidP="00D65DE0">
      <w:pPr>
        <w:numPr>
          <w:ilvl w:val="0"/>
          <w:numId w:val="230"/>
        </w:numPr>
      </w:pPr>
      <w:hyperlink r:id="rId1849" w:anchor="ctl00_Conteudo_tabDesclassificadasConteudo" w:history="1">
        <w:r w:rsidRPr="008A67AA">
          <w:rPr>
            <w:rStyle w:val="Hyperlink"/>
          </w:rPr>
          <w:t>Desclassificadas</w:t>
        </w:r>
      </w:hyperlink>
    </w:p>
    <w:p w14:paraId="48D171E5" w14:textId="77777777" w:rsidR="008A67AA" w:rsidRPr="008A67AA" w:rsidRDefault="008A67AA" w:rsidP="00D65DE0">
      <w:pPr>
        <w:numPr>
          <w:ilvl w:val="0"/>
          <w:numId w:val="230"/>
        </w:numPr>
      </w:pPr>
      <w:hyperlink r:id="rId1850" w:anchor="tabs-4" w:history="1">
        <w:r w:rsidRPr="008A67AA">
          <w:rPr>
            <w:rStyle w:val="Hyperlink"/>
          </w:rPr>
          <w:t>Prêmios da Loteria</w:t>
        </w:r>
      </w:hyperlink>
    </w:p>
    <w:tbl>
      <w:tblPr>
        <w:tblW w:w="134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1414"/>
        <w:gridCol w:w="1072"/>
        <w:gridCol w:w="1095"/>
        <w:gridCol w:w="1164"/>
        <w:gridCol w:w="1854"/>
        <w:gridCol w:w="1631"/>
        <w:gridCol w:w="1197"/>
        <w:gridCol w:w="934"/>
        <w:gridCol w:w="1169"/>
        <w:gridCol w:w="732"/>
      </w:tblGrid>
      <w:tr w:rsidR="008A67AA" w:rsidRPr="008A67AA" w14:paraId="2270E360" w14:textId="77777777" w:rsidTr="008A67AA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260B399B" w14:textId="77777777" w:rsidR="008A67AA" w:rsidRPr="008A67AA" w:rsidRDefault="008A67AA" w:rsidP="008A67AA">
            <w:pPr>
              <w:rPr>
                <w:b/>
                <w:bCs/>
              </w:rPr>
            </w:pPr>
            <w:r w:rsidRPr="008A67AA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17ADB9DD" w14:textId="77777777" w:rsidR="008A67AA" w:rsidRPr="008A67AA" w:rsidRDefault="008A67AA" w:rsidP="008A67AA">
            <w:pPr>
              <w:rPr>
                <w:b/>
                <w:bCs/>
              </w:rPr>
            </w:pPr>
            <w:r w:rsidRPr="008A67AA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7EC022DB" w14:textId="77777777" w:rsidR="008A67AA" w:rsidRPr="008A67AA" w:rsidRDefault="008A67AA" w:rsidP="008A67AA">
            <w:pPr>
              <w:rPr>
                <w:b/>
                <w:bCs/>
              </w:rPr>
            </w:pPr>
            <w:r w:rsidRPr="008A67AA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2C062804" w14:textId="77777777" w:rsidR="008A67AA" w:rsidRPr="008A67AA" w:rsidRDefault="008A67AA" w:rsidP="008A67AA">
            <w:pPr>
              <w:rPr>
                <w:b/>
                <w:bCs/>
              </w:rPr>
            </w:pPr>
            <w:r w:rsidRPr="008A67AA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339F00F" w14:textId="77777777" w:rsidR="008A67AA" w:rsidRPr="008A67AA" w:rsidRDefault="008A67AA" w:rsidP="008A67AA">
            <w:pPr>
              <w:rPr>
                <w:b/>
                <w:bCs/>
              </w:rPr>
            </w:pPr>
            <w:r w:rsidRPr="008A67AA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60BB1151" w14:textId="77777777" w:rsidR="008A67AA" w:rsidRPr="008A67AA" w:rsidRDefault="008A67AA" w:rsidP="008A67AA">
            <w:pPr>
              <w:rPr>
                <w:b/>
                <w:bCs/>
              </w:rPr>
            </w:pPr>
            <w:r w:rsidRPr="008A67AA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03942E2B" w14:textId="77777777" w:rsidR="008A67AA" w:rsidRPr="008A67AA" w:rsidRDefault="008A67AA" w:rsidP="008A67AA">
            <w:pPr>
              <w:rPr>
                <w:b/>
                <w:bCs/>
              </w:rPr>
            </w:pPr>
            <w:r w:rsidRPr="008A67AA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6BBD4A7" w14:textId="77777777" w:rsidR="008A67AA" w:rsidRPr="008A67AA" w:rsidRDefault="008A67AA" w:rsidP="008A67AA">
            <w:pPr>
              <w:rPr>
                <w:b/>
                <w:bCs/>
              </w:rPr>
            </w:pPr>
            <w:r w:rsidRPr="008A67AA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4ED9EAE0" w14:textId="77777777" w:rsidR="008A67AA" w:rsidRPr="008A67AA" w:rsidRDefault="008A67AA" w:rsidP="008A67AA">
            <w:pPr>
              <w:rPr>
                <w:b/>
                <w:bCs/>
              </w:rPr>
            </w:pPr>
            <w:r w:rsidRPr="008A67AA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91475E9" w14:textId="77777777" w:rsidR="008A67AA" w:rsidRPr="008A67AA" w:rsidRDefault="008A67AA" w:rsidP="008A67AA">
            <w:pPr>
              <w:rPr>
                <w:b/>
                <w:bCs/>
              </w:rPr>
            </w:pPr>
            <w:r w:rsidRPr="008A67AA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40FC19A7" w14:textId="77777777" w:rsidR="008A67AA" w:rsidRPr="008A67AA" w:rsidRDefault="008A67AA" w:rsidP="008A67AA">
            <w:pPr>
              <w:rPr>
                <w:b/>
                <w:bCs/>
              </w:rPr>
            </w:pPr>
            <w:r w:rsidRPr="008A67AA">
              <w:rPr>
                <w:b/>
                <w:bCs/>
              </w:rPr>
              <w:t>Pago</w:t>
            </w:r>
          </w:p>
        </w:tc>
      </w:tr>
      <w:tr w:rsidR="008A67AA" w:rsidRPr="008A67AA" w14:paraId="178C8F33" w14:textId="77777777" w:rsidTr="008A67AA">
        <w:tc>
          <w:tcPr>
            <w:tcW w:w="1200" w:type="dxa"/>
            <w:shd w:val="clear" w:color="auto" w:fill="auto"/>
            <w:vAlign w:val="center"/>
            <w:hideMark/>
          </w:tcPr>
          <w:p w14:paraId="5FCFAD32" w14:textId="77777777" w:rsidR="008A67AA" w:rsidRPr="008A67AA" w:rsidRDefault="008A67AA" w:rsidP="008A67AA">
            <w:r w:rsidRPr="008A67AA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D343067" w14:textId="77777777" w:rsidR="008A67AA" w:rsidRPr="008A67AA" w:rsidRDefault="008A67AA" w:rsidP="008A67AA">
            <w:r w:rsidRPr="008A67AA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631C613" w14:textId="77777777" w:rsidR="008A67AA" w:rsidRPr="008A67AA" w:rsidRDefault="008A67AA" w:rsidP="008A67AA">
            <w:r w:rsidRPr="008A67AA">
              <w:t>I01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E887489" w14:textId="77777777" w:rsidR="008A67AA" w:rsidRPr="008A67AA" w:rsidRDefault="008A67AA" w:rsidP="008A67AA">
            <w:r w:rsidRPr="008A67AA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3EB7700" w14:textId="77777777" w:rsidR="008A67AA" w:rsidRPr="008A67AA" w:rsidRDefault="008A67AA" w:rsidP="008A67AA">
            <w:r w:rsidRPr="008A67AA">
              <w:t>002622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1B40FC91" w14:textId="77777777" w:rsidR="008A67AA" w:rsidRPr="008A67AA" w:rsidRDefault="008A67AA" w:rsidP="008A67AA">
            <w:r w:rsidRPr="008A67AA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725F7AE" w14:textId="77777777" w:rsidR="008A67AA" w:rsidRPr="008A67AA" w:rsidRDefault="008A67AA" w:rsidP="008A67AA">
            <w:r w:rsidRPr="008A67AA">
              <w:t>14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69BA01B" w14:textId="77777777" w:rsidR="008A67AA" w:rsidRPr="008A67AA" w:rsidRDefault="008A67AA" w:rsidP="008A67AA">
            <w:r w:rsidRPr="008A67AA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B5A1A1A" w14:textId="77777777" w:rsidR="008A67AA" w:rsidRPr="008A67AA" w:rsidRDefault="008A67AA" w:rsidP="008A67AA">
            <w:r w:rsidRPr="008A67AA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AA83FAB" w14:textId="77777777" w:rsidR="008A67AA" w:rsidRPr="008A67AA" w:rsidRDefault="008A67AA" w:rsidP="008A67AA">
            <w:r w:rsidRPr="008A67AA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039F765D" w14:textId="77777777" w:rsidR="008A67AA" w:rsidRPr="008A67AA" w:rsidRDefault="008A67AA" w:rsidP="008A67AA"/>
        </w:tc>
      </w:tr>
      <w:tr w:rsidR="008A67AA" w:rsidRPr="008A67AA" w14:paraId="0CFFCB0E" w14:textId="77777777" w:rsidTr="008A67AA">
        <w:tc>
          <w:tcPr>
            <w:tcW w:w="1200" w:type="dxa"/>
            <w:shd w:val="clear" w:color="auto" w:fill="F5F5F5"/>
            <w:vAlign w:val="center"/>
            <w:hideMark/>
          </w:tcPr>
          <w:p w14:paraId="065E60F6" w14:textId="77777777" w:rsidR="008A67AA" w:rsidRPr="008A67AA" w:rsidRDefault="008A67AA" w:rsidP="008A67AA">
            <w:r w:rsidRPr="008A67AA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DBA7124" w14:textId="77777777" w:rsidR="008A67AA" w:rsidRPr="008A67AA" w:rsidRDefault="008A67AA" w:rsidP="008A67AA">
            <w:r w:rsidRPr="008A67AA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4935FA0" w14:textId="77777777" w:rsidR="008A67AA" w:rsidRPr="008A67AA" w:rsidRDefault="008A67AA" w:rsidP="008A67AA">
            <w:r w:rsidRPr="008A67AA">
              <w:t>I019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4C8462E" w14:textId="77777777" w:rsidR="008A67AA" w:rsidRPr="008A67AA" w:rsidRDefault="008A67AA" w:rsidP="008A67AA">
            <w:r w:rsidRPr="008A67AA">
              <w:t>00473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239305F" w14:textId="77777777" w:rsidR="008A67AA" w:rsidRPr="008A67AA" w:rsidRDefault="008A67AA" w:rsidP="008A67AA">
            <w:r w:rsidRPr="008A67AA">
              <w:t>000145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7701884C" w14:textId="77777777" w:rsidR="008A67AA" w:rsidRPr="008A67AA" w:rsidRDefault="008A67AA" w:rsidP="008A67AA">
            <w:r w:rsidRPr="008A67AA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10D6B902" w14:textId="77777777" w:rsidR="008A67AA" w:rsidRPr="008A67AA" w:rsidRDefault="008A67AA" w:rsidP="008A67AA">
            <w:r w:rsidRPr="008A67AA">
              <w:t>14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8843CB3" w14:textId="77777777" w:rsidR="008A67AA" w:rsidRPr="008A67AA" w:rsidRDefault="008A67AA" w:rsidP="008A67AA">
            <w:r w:rsidRPr="008A67AA">
              <w:t>78.433,93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241950A2" w14:textId="77777777" w:rsidR="008A67AA" w:rsidRPr="008A67AA" w:rsidRDefault="008A67AA" w:rsidP="008A67AA">
            <w:r w:rsidRPr="008A67AA">
              <w:t>6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A3713C4" w14:textId="77777777" w:rsidR="008A67AA" w:rsidRPr="008A67AA" w:rsidRDefault="008A67AA" w:rsidP="008A67AA">
            <w:r w:rsidRPr="008A67AA">
              <w:t>52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2DFE39E5" w14:textId="77777777" w:rsidR="008A67AA" w:rsidRPr="008A67AA" w:rsidRDefault="008A67AA" w:rsidP="008A67AA">
            <w:r w:rsidRPr="008A67AA">
              <w:t>Sim</w:t>
            </w:r>
          </w:p>
        </w:tc>
      </w:tr>
      <w:tr w:rsidR="008A67AA" w:rsidRPr="008A67AA" w14:paraId="2583C8B4" w14:textId="77777777" w:rsidTr="008A67AA">
        <w:tc>
          <w:tcPr>
            <w:tcW w:w="1200" w:type="dxa"/>
            <w:shd w:val="clear" w:color="auto" w:fill="auto"/>
            <w:vAlign w:val="center"/>
            <w:hideMark/>
          </w:tcPr>
          <w:p w14:paraId="4C1D88CA" w14:textId="77777777" w:rsidR="008A67AA" w:rsidRPr="008A67AA" w:rsidRDefault="008A67AA" w:rsidP="008A67AA">
            <w:r w:rsidRPr="008A67AA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41589C5" w14:textId="77777777" w:rsidR="008A67AA" w:rsidRPr="008A67AA" w:rsidRDefault="008A67AA" w:rsidP="008A67AA">
            <w:r w:rsidRPr="008A67AA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95322FB" w14:textId="77777777" w:rsidR="008A67AA" w:rsidRPr="008A67AA" w:rsidRDefault="008A67AA" w:rsidP="008A67AA">
            <w:r w:rsidRPr="008A67AA">
              <w:t>I11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571DDE9" w14:textId="77777777" w:rsidR="008A67AA" w:rsidRPr="008A67AA" w:rsidRDefault="008A67AA" w:rsidP="008A67AA">
            <w:r w:rsidRPr="008A67AA">
              <w:t>00837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C5B0E9B" w14:textId="77777777" w:rsidR="008A67AA" w:rsidRPr="008A67AA" w:rsidRDefault="008A67AA" w:rsidP="008A67AA">
            <w:r w:rsidRPr="008A67AA">
              <w:t>001660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7C4C3DC7" w14:textId="77777777" w:rsidR="008A67AA" w:rsidRPr="008A67AA" w:rsidRDefault="008A67AA" w:rsidP="008A67AA">
            <w:r w:rsidRPr="008A67AA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13EAE3AC" w14:textId="77777777" w:rsidR="008A67AA" w:rsidRPr="008A67AA" w:rsidRDefault="008A67AA" w:rsidP="008A67AA">
            <w:r w:rsidRPr="008A67AA">
              <w:t>20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52CF203" w14:textId="77777777" w:rsidR="008A67AA" w:rsidRPr="008A67AA" w:rsidRDefault="008A67AA" w:rsidP="008A67AA">
            <w:r w:rsidRPr="008A67AA">
              <w:t>108.901,32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84D1D3B" w14:textId="77777777" w:rsidR="008A67AA" w:rsidRPr="008A67AA" w:rsidRDefault="008A67AA" w:rsidP="008A67AA">
            <w:r w:rsidRPr="008A67AA">
              <w:t>5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167267D" w14:textId="77777777" w:rsidR="008A67AA" w:rsidRPr="008A67AA" w:rsidRDefault="008A67AA" w:rsidP="008A67AA">
            <w:r w:rsidRPr="008A67AA">
              <w:t>49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4D3C833E" w14:textId="77777777" w:rsidR="008A67AA" w:rsidRPr="008A67AA" w:rsidRDefault="008A67AA" w:rsidP="008A67AA">
            <w:r w:rsidRPr="008A67AA">
              <w:t>Sim</w:t>
            </w:r>
          </w:p>
        </w:tc>
      </w:tr>
      <w:tr w:rsidR="008A67AA" w:rsidRPr="008A67AA" w14:paraId="3192CA17" w14:textId="77777777" w:rsidTr="008A67AA">
        <w:tc>
          <w:tcPr>
            <w:tcW w:w="1200" w:type="dxa"/>
            <w:shd w:val="clear" w:color="auto" w:fill="F5F5F5"/>
            <w:vAlign w:val="center"/>
            <w:hideMark/>
          </w:tcPr>
          <w:p w14:paraId="4BB75970" w14:textId="77777777" w:rsidR="008A67AA" w:rsidRPr="008A67AA" w:rsidRDefault="008A67AA" w:rsidP="008A67AA">
            <w:r w:rsidRPr="008A67AA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53EEF26E" w14:textId="77777777" w:rsidR="008A67AA" w:rsidRPr="008A67AA" w:rsidRDefault="008A67AA" w:rsidP="008A67AA">
            <w:r w:rsidRPr="008A67AA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0D75083" w14:textId="77777777" w:rsidR="008A67AA" w:rsidRPr="008A67AA" w:rsidRDefault="008A67AA" w:rsidP="008A67AA">
            <w:r w:rsidRPr="008A67AA">
              <w:t>I033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F38704E" w14:textId="77777777" w:rsidR="008A67AA" w:rsidRPr="008A67AA" w:rsidRDefault="008A67AA" w:rsidP="008A67AA">
            <w:r w:rsidRPr="008A67AA">
              <w:t>004550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3393B73" w14:textId="77777777" w:rsidR="008A67AA" w:rsidRPr="008A67AA" w:rsidRDefault="008A67AA" w:rsidP="008A67AA">
            <w:r w:rsidRPr="008A67AA">
              <w:t>002946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65AA7FD2" w14:textId="77777777" w:rsidR="008A67AA" w:rsidRPr="008A67AA" w:rsidRDefault="008A67AA" w:rsidP="008A67AA">
            <w:r w:rsidRPr="008A67AA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58F67B59" w14:textId="77777777" w:rsidR="008A67AA" w:rsidRPr="008A67AA" w:rsidRDefault="008A67AA" w:rsidP="008A67AA">
            <w:r w:rsidRPr="008A67AA">
              <w:t>26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2E6D9EE" w14:textId="77777777" w:rsidR="008A67AA" w:rsidRPr="008A67AA" w:rsidRDefault="008A67AA" w:rsidP="008A67AA">
            <w:r w:rsidRPr="008A67AA">
              <w:t>40.0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6D4335B5" w14:textId="77777777" w:rsidR="008A67AA" w:rsidRPr="008A67AA" w:rsidRDefault="008A67AA" w:rsidP="008A67AA">
            <w:r w:rsidRPr="008A67AA">
              <w:t>6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6704E14" w14:textId="77777777" w:rsidR="008A67AA" w:rsidRPr="008A67AA" w:rsidRDefault="008A67AA" w:rsidP="008A67AA">
            <w:r w:rsidRPr="008A67AA">
              <w:t>40.6653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5D702044" w14:textId="77777777" w:rsidR="008A67AA" w:rsidRPr="008A67AA" w:rsidRDefault="008A67AA" w:rsidP="008A67AA">
            <w:r w:rsidRPr="008A67AA">
              <w:t>Sim</w:t>
            </w:r>
          </w:p>
        </w:tc>
      </w:tr>
    </w:tbl>
    <w:p w14:paraId="341553AC" w14:textId="77777777" w:rsidR="008A67AA" w:rsidRDefault="008A67AA" w:rsidP="009E19C7"/>
    <w:p w14:paraId="4A82F313" w14:textId="77777777" w:rsidR="0079438B" w:rsidRDefault="0079438B" w:rsidP="009E19C7"/>
    <w:p w14:paraId="142445B4" w14:textId="77777777" w:rsidR="0079438B" w:rsidRPr="0079438B" w:rsidRDefault="0079438B" w:rsidP="0079438B">
      <w:pPr>
        <w:rPr>
          <w:b/>
          <w:bCs/>
        </w:rPr>
      </w:pPr>
      <w:r w:rsidRPr="0079438B">
        <w:rPr>
          <w:b/>
          <w:bCs/>
        </w:rPr>
        <w:t>Resultado de Assembleia</w:t>
      </w:r>
    </w:p>
    <w:p w14:paraId="4E92BB2B" w14:textId="77777777" w:rsidR="0079438B" w:rsidRPr="0079438B" w:rsidRDefault="0079438B" w:rsidP="0079438B">
      <w:hyperlink r:id="rId1851" w:history="1">
        <w:r w:rsidRPr="0079438B">
          <w:rPr>
            <w:rStyle w:val="Hyperlink"/>
            <w:b/>
            <w:bCs/>
          </w:rPr>
          <w:t>Voltar</w:t>
        </w:r>
      </w:hyperlink>
    </w:p>
    <w:p w14:paraId="6E2343F9" w14:textId="77777777" w:rsidR="0079438B" w:rsidRPr="0079438B" w:rsidRDefault="0079438B" w:rsidP="0079438B">
      <w:r w:rsidRPr="0079438B">
        <w:rPr>
          <w:b/>
          <w:bCs/>
        </w:rPr>
        <w:lastRenderedPageBreak/>
        <w:t>Identificação do Grupo</w:t>
      </w:r>
      <w:r w:rsidRPr="0079438B">
        <w:t>Grupo:</w:t>
      </w:r>
      <w:r w:rsidRPr="0079438B">
        <w:rPr>
          <w:b/>
          <w:bCs/>
        </w:rPr>
        <w:t>000885</w:t>
      </w:r>
      <w:r w:rsidRPr="0079438B">
        <w:t>Prazo:</w:t>
      </w:r>
      <w:r w:rsidRPr="0079438B">
        <w:rPr>
          <w:b/>
          <w:bCs/>
        </w:rPr>
        <w:t>200</w:t>
      </w:r>
      <w:r w:rsidRPr="0079438B">
        <w:t>Primeira assembleia:</w:t>
      </w:r>
      <w:r w:rsidRPr="0079438B">
        <w:rPr>
          <w:b/>
          <w:bCs/>
        </w:rPr>
        <w:t>12/01/2018</w:t>
      </w:r>
      <w:r w:rsidRPr="0079438B">
        <w:t>Encerramento previsto:</w:t>
      </w:r>
      <w:r w:rsidRPr="0079438B">
        <w:rPr>
          <w:b/>
          <w:bCs/>
        </w:rPr>
        <w:t>14/08/2034</w:t>
      </w:r>
      <w:r w:rsidRPr="0079438B">
        <w:t>Assembleias realizadas:</w:t>
      </w:r>
      <w:r w:rsidRPr="0079438B">
        <w:rPr>
          <w:b/>
          <w:bCs/>
        </w:rPr>
        <w:t>091</w:t>
      </w:r>
      <w:r w:rsidRPr="0079438B">
        <w:t>Assembleias à realizar:</w:t>
      </w:r>
      <w:r w:rsidRPr="0079438B">
        <w:rPr>
          <w:b/>
          <w:bCs/>
        </w:rPr>
        <w:t>109</w:t>
      </w:r>
    </w:p>
    <w:p w14:paraId="59F3A21D" w14:textId="77777777" w:rsidR="0079438B" w:rsidRPr="0079438B" w:rsidRDefault="0079438B" w:rsidP="0079438B">
      <w:r w:rsidRPr="0079438B">
        <w:rPr>
          <w:b/>
          <w:bCs/>
        </w:rPr>
        <w:t>Informações sobre a próxima assembleia</w:t>
      </w:r>
      <w:r w:rsidRPr="0079438B">
        <w:t>Número:</w:t>
      </w:r>
      <w:r w:rsidRPr="0079438B">
        <w:rPr>
          <w:b/>
          <w:bCs/>
        </w:rPr>
        <w:t>092</w:t>
      </w:r>
      <w:r w:rsidRPr="0079438B">
        <w:t>Data:</w:t>
      </w:r>
      <w:r w:rsidRPr="0079438B">
        <w:rPr>
          <w:b/>
          <w:bCs/>
        </w:rPr>
        <w:t>13/08/2025</w:t>
      </w:r>
      <w:r w:rsidRPr="0079438B">
        <w:t>Sorteio:</w:t>
      </w:r>
      <w:r w:rsidRPr="0079438B">
        <w:rPr>
          <w:b/>
          <w:bCs/>
        </w:rPr>
        <w:t>09/08/2025</w:t>
      </w:r>
      <w:r w:rsidRPr="0079438B">
        <w:t>Vencimento:</w:t>
      </w:r>
      <w:r w:rsidRPr="0079438B">
        <w:rPr>
          <w:b/>
          <w:bCs/>
        </w:rPr>
        <w:t>11/08/2025</w:t>
      </w:r>
      <w:r w:rsidRPr="0079438B">
        <w:t>Horário:</w:t>
      </w:r>
      <w:r w:rsidRPr="0079438B">
        <w:rPr>
          <w:b/>
          <w:bCs/>
        </w:rPr>
        <w:t>9 : 00</w:t>
      </w:r>
      <w:r w:rsidRPr="0079438B">
        <w:t>Local:</w:t>
      </w:r>
      <w:r w:rsidRPr="0079438B">
        <w:rPr>
          <w:b/>
          <w:bCs/>
        </w:rPr>
        <w:t>BRADESCO ADMINISTRADORA DE CONSORCIOS LTDA.</w:t>
      </w:r>
      <w:r w:rsidRPr="0079438B">
        <w:t>Endereço:</w:t>
      </w:r>
      <w:r w:rsidRPr="0079438B">
        <w:rPr>
          <w:b/>
          <w:bCs/>
        </w:rPr>
        <w:t>NÚCLEO CIDADE DE DEUS, S/N°</w:t>
      </w:r>
      <w:r w:rsidRPr="0079438B">
        <w:t>Bairro:</w:t>
      </w:r>
      <w:r w:rsidRPr="0079438B">
        <w:rPr>
          <w:b/>
          <w:bCs/>
        </w:rPr>
        <w:t>VILA YARA</w:t>
      </w:r>
      <w:r w:rsidRPr="0079438B">
        <w:t>Cidade:</w:t>
      </w:r>
      <w:r w:rsidRPr="0079438B">
        <w:rPr>
          <w:b/>
          <w:bCs/>
        </w:rPr>
        <w:t>OSASCO-SP</w:t>
      </w:r>
    </w:p>
    <w:p w14:paraId="729F19B5" w14:textId="77777777" w:rsidR="0079438B" w:rsidRPr="0079438B" w:rsidRDefault="0079438B" w:rsidP="0079438B">
      <w:r w:rsidRPr="0079438B">
        <w:rPr>
          <w:b/>
          <w:bCs/>
        </w:rPr>
        <w:t>Assembleia: 088 - 14/04/2025</w:t>
      </w:r>
      <w:r w:rsidRPr="0079438B">
        <w:t>Número sorteado: 56</w:t>
      </w:r>
      <w:r w:rsidRPr="0079438B">
        <w:br/>
      </w:r>
    </w:p>
    <w:p w14:paraId="5CAA3987" w14:textId="77777777" w:rsidR="0079438B" w:rsidRPr="0079438B" w:rsidRDefault="0079438B" w:rsidP="0079438B">
      <w:r w:rsidRPr="0079438B">
        <w:t>Sorteio Ativas:</w:t>
      </w:r>
      <w:r w:rsidRPr="0079438B">
        <w:rPr>
          <w:b/>
          <w:bCs/>
        </w:rPr>
        <w:t>001</w:t>
      </w:r>
      <w:r w:rsidRPr="0079438B">
        <w:t>Sorteio Canceladas:</w:t>
      </w:r>
      <w:r w:rsidRPr="0079438B">
        <w:rPr>
          <w:b/>
          <w:bCs/>
        </w:rPr>
        <w:t>001</w:t>
      </w:r>
      <w:r w:rsidRPr="0079438B">
        <w:t>Lance Livre:</w:t>
      </w:r>
      <w:r w:rsidRPr="0079438B">
        <w:rPr>
          <w:b/>
          <w:bCs/>
        </w:rPr>
        <w:t>003</w:t>
      </w:r>
      <w:r w:rsidRPr="0079438B">
        <w:t>Lance Fixo:</w:t>
      </w:r>
      <w:r w:rsidRPr="0079438B">
        <w:rPr>
          <w:b/>
          <w:bCs/>
        </w:rPr>
        <w:t>000</w:t>
      </w:r>
      <w:r w:rsidRPr="0079438B">
        <w:t>2º Lance Fixo:Lance Limitado:</w:t>
      </w:r>
      <w:r w:rsidRPr="0079438B">
        <w:rPr>
          <w:b/>
          <w:bCs/>
        </w:rPr>
        <w:t>000000</w:t>
      </w:r>
    </w:p>
    <w:p w14:paraId="096DC4CA" w14:textId="77777777" w:rsidR="0079438B" w:rsidRPr="0079438B" w:rsidRDefault="0079438B" w:rsidP="0079438B"/>
    <w:p w14:paraId="53233D91" w14:textId="77777777" w:rsidR="0079438B" w:rsidRPr="0079438B" w:rsidRDefault="0079438B" w:rsidP="00D65DE0">
      <w:pPr>
        <w:numPr>
          <w:ilvl w:val="0"/>
          <w:numId w:val="231"/>
        </w:numPr>
      </w:pPr>
      <w:hyperlink r:id="rId1852" w:anchor="tabs-1" w:history="1">
        <w:r w:rsidRPr="0079438B">
          <w:rPr>
            <w:rStyle w:val="Hyperlink"/>
          </w:rPr>
          <w:t>Confirmadas (Ativos)</w:t>
        </w:r>
      </w:hyperlink>
    </w:p>
    <w:p w14:paraId="09FDC8C2" w14:textId="77777777" w:rsidR="0079438B" w:rsidRPr="0079438B" w:rsidRDefault="0079438B" w:rsidP="00D65DE0">
      <w:pPr>
        <w:numPr>
          <w:ilvl w:val="0"/>
          <w:numId w:val="231"/>
        </w:numPr>
      </w:pPr>
      <w:hyperlink r:id="rId1853" w:anchor="tabs-2" w:history="1">
        <w:r w:rsidRPr="0079438B">
          <w:rPr>
            <w:rStyle w:val="Hyperlink"/>
          </w:rPr>
          <w:t>Confirmadas (Canceladas)</w:t>
        </w:r>
      </w:hyperlink>
    </w:p>
    <w:p w14:paraId="680B6F39" w14:textId="77777777" w:rsidR="0079438B" w:rsidRPr="0079438B" w:rsidRDefault="0079438B" w:rsidP="00D65DE0">
      <w:pPr>
        <w:numPr>
          <w:ilvl w:val="0"/>
          <w:numId w:val="231"/>
        </w:numPr>
      </w:pPr>
      <w:hyperlink r:id="rId1854" w:anchor="ctl00_Conteudo_tabDesclassificadasConteudo" w:history="1">
        <w:r w:rsidRPr="0079438B">
          <w:rPr>
            <w:rStyle w:val="Hyperlink"/>
          </w:rPr>
          <w:t>Desclassificadas</w:t>
        </w:r>
      </w:hyperlink>
    </w:p>
    <w:p w14:paraId="19B6D91E" w14:textId="77777777" w:rsidR="0079438B" w:rsidRPr="0079438B" w:rsidRDefault="0079438B" w:rsidP="00D65DE0">
      <w:pPr>
        <w:numPr>
          <w:ilvl w:val="0"/>
          <w:numId w:val="231"/>
        </w:numPr>
      </w:pPr>
      <w:hyperlink r:id="rId1855" w:anchor="tabs-4" w:history="1">
        <w:r w:rsidRPr="0079438B">
          <w:rPr>
            <w:rStyle w:val="Hyperlink"/>
          </w:rPr>
          <w:t>Prêmios da Loteria</w:t>
        </w:r>
      </w:hyperlink>
    </w:p>
    <w:tbl>
      <w:tblPr>
        <w:tblW w:w="134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1414"/>
        <w:gridCol w:w="1072"/>
        <w:gridCol w:w="1095"/>
        <w:gridCol w:w="1164"/>
        <w:gridCol w:w="1854"/>
        <w:gridCol w:w="1631"/>
        <w:gridCol w:w="1197"/>
        <w:gridCol w:w="934"/>
        <w:gridCol w:w="1169"/>
        <w:gridCol w:w="732"/>
      </w:tblGrid>
      <w:tr w:rsidR="0079438B" w:rsidRPr="0079438B" w14:paraId="602C218F" w14:textId="77777777" w:rsidTr="0079438B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16B40D99" w14:textId="77777777" w:rsidR="0079438B" w:rsidRPr="0079438B" w:rsidRDefault="0079438B" w:rsidP="0079438B">
            <w:pPr>
              <w:rPr>
                <w:b/>
                <w:bCs/>
              </w:rPr>
            </w:pPr>
            <w:r w:rsidRPr="0079438B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147A54D1" w14:textId="77777777" w:rsidR="0079438B" w:rsidRPr="0079438B" w:rsidRDefault="0079438B" w:rsidP="0079438B">
            <w:pPr>
              <w:rPr>
                <w:b/>
                <w:bCs/>
              </w:rPr>
            </w:pPr>
            <w:r w:rsidRPr="0079438B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34148C2D" w14:textId="77777777" w:rsidR="0079438B" w:rsidRPr="0079438B" w:rsidRDefault="0079438B" w:rsidP="0079438B">
            <w:pPr>
              <w:rPr>
                <w:b/>
                <w:bCs/>
              </w:rPr>
            </w:pPr>
            <w:r w:rsidRPr="0079438B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1352614F" w14:textId="77777777" w:rsidR="0079438B" w:rsidRPr="0079438B" w:rsidRDefault="0079438B" w:rsidP="0079438B">
            <w:pPr>
              <w:rPr>
                <w:b/>
                <w:bCs/>
              </w:rPr>
            </w:pPr>
            <w:r w:rsidRPr="0079438B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A6BC7B3" w14:textId="77777777" w:rsidR="0079438B" w:rsidRPr="0079438B" w:rsidRDefault="0079438B" w:rsidP="0079438B">
            <w:pPr>
              <w:rPr>
                <w:b/>
                <w:bCs/>
              </w:rPr>
            </w:pPr>
            <w:r w:rsidRPr="0079438B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73D8FA1D" w14:textId="77777777" w:rsidR="0079438B" w:rsidRPr="0079438B" w:rsidRDefault="0079438B" w:rsidP="0079438B">
            <w:pPr>
              <w:rPr>
                <w:b/>
                <w:bCs/>
              </w:rPr>
            </w:pPr>
            <w:r w:rsidRPr="0079438B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66000D70" w14:textId="77777777" w:rsidR="0079438B" w:rsidRPr="0079438B" w:rsidRDefault="0079438B" w:rsidP="0079438B">
            <w:pPr>
              <w:rPr>
                <w:b/>
                <w:bCs/>
              </w:rPr>
            </w:pPr>
            <w:r w:rsidRPr="0079438B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B1078E6" w14:textId="77777777" w:rsidR="0079438B" w:rsidRPr="0079438B" w:rsidRDefault="0079438B" w:rsidP="0079438B">
            <w:pPr>
              <w:rPr>
                <w:b/>
                <w:bCs/>
              </w:rPr>
            </w:pPr>
            <w:r w:rsidRPr="0079438B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31FAE905" w14:textId="77777777" w:rsidR="0079438B" w:rsidRPr="0079438B" w:rsidRDefault="0079438B" w:rsidP="0079438B">
            <w:pPr>
              <w:rPr>
                <w:b/>
                <w:bCs/>
              </w:rPr>
            </w:pPr>
            <w:r w:rsidRPr="0079438B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1CA3A04" w14:textId="77777777" w:rsidR="0079438B" w:rsidRPr="0079438B" w:rsidRDefault="0079438B" w:rsidP="0079438B">
            <w:pPr>
              <w:rPr>
                <w:b/>
                <w:bCs/>
              </w:rPr>
            </w:pPr>
            <w:r w:rsidRPr="0079438B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46204CB9" w14:textId="77777777" w:rsidR="0079438B" w:rsidRPr="0079438B" w:rsidRDefault="0079438B" w:rsidP="0079438B">
            <w:pPr>
              <w:rPr>
                <w:b/>
                <w:bCs/>
              </w:rPr>
            </w:pPr>
            <w:r w:rsidRPr="0079438B">
              <w:rPr>
                <w:b/>
                <w:bCs/>
              </w:rPr>
              <w:t>Pago</w:t>
            </w:r>
          </w:p>
        </w:tc>
      </w:tr>
      <w:tr w:rsidR="0079438B" w:rsidRPr="0079438B" w14:paraId="63AEB7FA" w14:textId="77777777" w:rsidTr="0079438B">
        <w:tc>
          <w:tcPr>
            <w:tcW w:w="1200" w:type="dxa"/>
            <w:shd w:val="clear" w:color="auto" w:fill="auto"/>
            <w:vAlign w:val="center"/>
            <w:hideMark/>
          </w:tcPr>
          <w:p w14:paraId="18105F51" w14:textId="77777777" w:rsidR="0079438B" w:rsidRPr="0079438B" w:rsidRDefault="0079438B" w:rsidP="0079438B">
            <w:r w:rsidRPr="0079438B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7255D46" w14:textId="77777777" w:rsidR="0079438B" w:rsidRPr="0079438B" w:rsidRDefault="0079438B" w:rsidP="0079438B">
            <w:r w:rsidRPr="0079438B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F781EC4" w14:textId="77777777" w:rsidR="0079438B" w:rsidRPr="0079438B" w:rsidRDefault="0079438B" w:rsidP="0079438B">
            <w:r w:rsidRPr="0079438B">
              <w:t>I01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E414B53" w14:textId="77777777" w:rsidR="0079438B" w:rsidRPr="0079438B" w:rsidRDefault="0079438B" w:rsidP="0079438B">
            <w:r w:rsidRPr="0079438B">
              <w:t>00473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9F38E62" w14:textId="77777777" w:rsidR="0079438B" w:rsidRPr="0079438B" w:rsidRDefault="0079438B" w:rsidP="0079438B">
            <w:r w:rsidRPr="0079438B">
              <w:t>000210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3FAA40A2" w14:textId="77777777" w:rsidR="0079438B" w:rsidRPr="0079438B" w:rsidRDefault="0079438B" w:rsidP="0079438B">
            <w:r w:rsidRPr="0079438B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017E6A6F" w14:textId="77777777" w:rsidR="0079438B" w:rsidRPr="0079438B" w:rsidRDefault="0079438B" w:rsidP="0079438B">
            <w:r w:rsidRPr="0079438B">
              <w:t>14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9C5E728" w14:textId="77777777" w:rsidR="0079438B" w:rsidRPr="0079438B" w:rsidRDefault="0079438B" w:rsidP="0079438B">
            <w:r w:rsidRPr="0079438B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841EAA2" w14:textId="77777777" w:rsidR="0079438B" w:rsidRPr="0079438B" w:rsidRDefault="0079438B" w:rsidP="0079438B">
            <w:r w:rsidRPr="0079438B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3D32CE2" w14:textId="77777777" w:rsidR="0079438B" w:rsidRPr="0079438B" w:rsidRDefault="0079438B" w:rsidP="0079438B">
            <w:r w:rsidRPr="0079438B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176DA063" w14:textId="77777777" w:rsidR="0079438B" w:rsidRPr="0079438B" w:rsidRDefault="0079438B" w:rsidP="0079438B"/>
        </w:tc>
      </w:tr>
      <w:tr w:rsidR="0079438B" w:rsidRPr="0079438B" w14:paraId="05619EE8" w14:textId="77777777" w:rsidTr="0079438B">
        <w:tc>
          <w:tcPr>
            <w:tcW w:w="1200" w:type="dxa"/>
            <w:shd w:val="clear" w:color="auto" w:fill="F5F5F5"/>
            <w:vAlign w:val="center"/>
            <w:hideMark/>
          </w:tcPr>
          <w:p w14:paraId="40D4CCA2" w14:textId="77777777" w:rsidR="0079438B" w:rsidRPr="0079438B" w:rsidRDefault="0079438B" w:rsidP="0079438B">
            <w:r w:rsidRPr="0079438B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3EBB4263" w14:textId="77777777" w:rsidR="0079438B" w:rsidRPr="0079438B" w:rsidRDefault="0079438B" w:rsidP="0079438B">
            <w:r w:rsidRPr="0079438B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0EE9A25" w14:textId="77777777" w:rsidR="0079438B" w:rsidRPr="0079438B" w:rsidRDefault="0079438B" w:rsidP="0079438B">
            <w:r w:rsidRPr="0079438B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C9C5089" w14:textId="77777777" w:rsidR="0079438B" w:rsidRPr="0079438B" w:rsidRDefault="0079438B" w:rsidP="0079438B">
            <w:r w:rsidRPr="0079438B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3CA8278" w14:textId="77777777" w:rsidR="0079438B" w:rsidRPr="0079438B" w:rsidRDefault="0079438B" w:rsidP="0079438B">
            <w:r w:rsidRPr="0079438B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2AFC023F" w14:textId="77777777" w:rsidR="0079438B" w:rsidRPr="0079438B" w:rsidRDefault="0079438B" w:rsidP="0079438B">
            <w:r w:rsidRPr="0079438B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20EEFDC2" w14:textId="77777777" w:rsidR="0079438B" w:rsidRPr="0079438B" w:rsidRDefault="0079438B" w:rsidP="0079438B">
            <w:r w:rsidRPr="0079438B">
              <w:t>14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B89D146" w14:textId="77777777" w:rsidR="0079438B" w:rsidRPr="0079438B" w:rsidRDefault="0079438B" w:rsidP="0079438B">
            <w:r w:rsidRPr="0079438B">
              <w:t>105.137,08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412E1D15" w14:textId="77777777" w:rsidR="0079438B" w:rsidRPr="0079438B" w:rsidRDefault="0079438B" w:rsidP="0079438B">
            <w:r w:rsidRPr="0079438B">
              <w:t>7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11E8061" w14:textId="77777777" w:rsidR="0079438B" w:rsidRPr="0079438B" w:rsidRDefault="0079438B" w:rsidP="0079438B">
            <w:r w:rsidRPr="0079438B">
              <w:t>53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2A2FC33C" w14:textId="77777777" w:rsidR="0079438B" w:rsidRPr="0079438B" w:rsidRDefault="0079438B" w:rsidP="0079438B">
            <w:r w:rsidRPr="0079438B">
              <w:t>Sim</w:t>
            </w:r>
          </w:p>
        </w:tc>
      </w:tr>
      <w:tr w:rsidR="0079438B" w:rsidRPr="0079438B" w14:paraId="4C524554" w14:textId="77777777" w:rsidTr="0079438B">
        <w:tc>
          <w:tcPr>
            <w:tcW w:w="1200" w:type="dxa"/>
            <w:shd w:val="clear" w:color="auto" w:fill="FFF0BA"/>
            <w:vAlign w:val="center"/>
            <w:hideMark/>
          </w:tcPr>
          <w:p w14:paraId="0D19D00C" w14:textId="77777777" w:rsidR="0079438B" w:rsidRPr="0079438B" w:rsidRDefault="0079438B" w:rsidP="0079438B">
            <w:r w:rsidRPr="0079438B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324F24D1" w14:textId="77777777" w:rsidR="0079438B" w:rsidRPr="0079438B" w:rsidRDefault="0079438B" w:rsidP="0079438B">
            <w:r w:rsidRPr="0079438B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21443234" w14:textId="77777777" w:rsidR="0079438B" w:rsidRPr="0079438B" w:rsidRDefault="0079438B" w:rsidP="0079438B">
            <w:r w:rsidRPr="0079438B">
              <w:t>I115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5046CB48" w14:textId="77777777" w:rsidR="0079438B" w:rsidRPr="0079438B" w:rsidRDefault="0079438B" w:rsidP="0079438B">
            <w:r w:rsidRPr="0079438B">
              <w:t>004758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46F1738E" w14:textId="77777777" w:rsidR="0079438B" w:rsidRPr="0079438B" w:rsidRDefault="0079438B" w:rsidP="0079438B">
            <w:r w:rsidRPr="0079438B">
              <w:t>000504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37EAE5BA" w14:textId="77777777" w:rsidR="0079438B" w:rsidRPr="0079438B" w:rsidRDefault="0079438B" w:rsidP="0079438B">
            <w:r w:rsidRPr="0079438B">
              <w:t>14/04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497BF3ED" w14:textId="77777777" w:rsidR="0079438B" w:rsidRPr="0079438B" w:rsidRDefault="0079438B" w:rsidP="0079438B">
            <w:r w:rsidRPr="0079438B">
              <w:t>22/04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33499F65" w14:textId="77777777" w:rsidR="0079438B" w:rsidRPr="0079438B" w:rsidRDefault="0079438B" w:rsidP="0079438B">
            <w:r w:rsidRPr="0079438B">
              <w:t>105.507,02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2A74A66E" w14:textId="77777777" w:rsidR="0079438B" w:rsidRPr="0079438B" w:rsidRDefault="0079438B" w:rsidP="0079438B">
            <w:r w:rsidRPr="0079438B">
              <w:t>59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5821A167" w14:textId="77777777" w:rsidR="0079438B" w:rsidRPr="0079438B" w:rsidRDefault="0079438B" w:rsidP="0079438B">
            <w:r w:rsidRPr="0079438B">
              <w:t>49.0000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1D39C549" w14:textId="77777777" w:rsidR="0079438B" w:rsidRPr="0079438B" w:rsidRDefault="0079438B" w:rsidP="0079438B">
            <w:r w:rsidRPr="0079438B">
              <w:t>Sim</w:t>
            </w:r>
          </w:p>
        </w:tc>
      </w:tr>
      <w:tr w:rsidR="0079438B" w:rsidRPr="0079438B" w14:paraId="49EAEE4C" w14:textId="77777777" w:rsidTr="0079438B">
        <w:tc>
          <w:tcPr>
            <w:tcW w:w="1200" w:type="dxa"/>
            <w:shd w:val="clear" w:color="auto" w:fill="F5F5F5"/>
            <w:vAlign w:val="center"/>
            <w:hideMark/>
          </w:tcPr>
          <w:p w14:paraId="0B3A901E" w14:textId="77777777" w:rsidR="0079438B" w:rsidRPr="0079438B" w:rsidRDefault="0079438B" w:rsidP="0079438B">
            <w:r w:rsidRPr="0079438B">
              <w:lastRenderedPageBreak/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0B79840" w14:textId="77777777" w:rsidR="0079438B" w:rsidRPr="0079438B" w:rsidRDefault="0079438B" w:rsidP="0079438B">
            <w:r w:rsidRPr="0079438B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E58C8C8" w14:textId="77777777" w:rsidR="0079438B" w:rsidRPr="0079438B" w:rsidRDefault="0079438B" w:rsidP="0079438B">
            <w:r w:rsidRPr="0079438B">
              <w:t>I04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F1B9253" w14:textId="77777777" w:rsidR="0079438B" w:rsidRPr="0079438B" w:rsidRDefault="0079438B" w:rsidP="0079438B">
            <w:r w:rsidRPr="0079438B">
              <w:t>00455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FC942C2" w14:textId="77777777" w:rsidR="0079438B" w:rsidRPr="0079438B" w:rsidRDefault="0079438B" w:rsidP="0079438B">
            <w:r w:rsidRPr="0079438B">
              <w:t>002214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7712E6B0" w14:textId="77777777" w:rsidR="0079438B" w:rsidRPr="0079438B" w:rsidRDefault="0079438B" w:rsidP="0079438B">
            <w:r w:rsidRPr="0079438B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2B28E274" w14:textId="77777777" w:rsidR="0079438B" w:rsidRPr="0079438B" w:rsidRDefault="0079438B" w:rsidP="0079438B">
            <w:r w:rsidRPr="0079438B">
              <w:t>28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A844100" w14:textId="77777777" w:rsidR="0079438B" w:rsidRPr="0079438B" w:rsidRDefault="0079438B" w:rsidP="0079438B">
            <w:r w:rsidRPr="0079438B">
              <w:t>91.452,9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1EBE7412" w14:textId="77777777" w:rsidR="0079438B" w:rsidRPr="0079438B" w:rsidRDefault="0079438B" w:rsidP="0079438B">
            <w:r w:rsidRPr="0079438B">
              <w:t>50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B778C91" w14:textId="77777777" w:rsidR="0079438B" w:rsidRPr="0079438B" w:rsidRDefault="0079438B" w:rsidP="0079438B">
            <w:r w:rsidRPr="0079438B">
              <w:t>45.52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045848BB" w14:textId="77777777" w:rsidR="0079438B" w:rsidRPr="0079438B" w:rsidRDefault="0079438B" w:rsidP="0079438B">
            <w:r w:rsidRPr="0079438B">
              <w:t>Sim</w:t>
            </w:r>
          </w:p>
        </w:tc>
      </w:tr>
    </w:tbl>
    <w:p w14:paraId="3FDCBB8F" w14:textId="77777777" w:rsidR="0079438B" w:rsidRDefault="0079438B" w:rsidP="009E19C7"/>
    <w:p w14:paraId="0D8FB186" w14:textId="77777777" w:rsidR="00E8768C" w:rsidRDefault="00E8768C" w:rsidP="009E19C7"/>
    <w:p w14:paraId="64F04D0D" w14:textId="77777777" w:rsidR="00E8768C" w:rsidRPr="00E8768C" w:rsidRDefault="00E8768C" w:rsidP="00E8768C">
      <w:pPr>
        <w:rPr>
          <w:b/>
          <w:bCs/>
        </w:rPr>
      </w:pPr>
      <w:r w:rsidRPr="00E8768C">
        <w:rPr>
          <w:b/>
          <w:bCs/>
        </w:rPr>
        <w:t>Resultado de Assembleia</w:t>
      </w:r>
    </w:p>
    <w:p w14:paraId="71C8D033" w14:textId="77777777" w:rsidR="00E8768C" w:rsidRPr="00E8768C" w:rsidRDefault="00E8768C" w:rsidP="00E8768C">
      <w:hyperlink r:id="rId1856" w:history="1">
        <w:r w:rsidRPr="00E8768C">
          <w:rPr>
            <w:rStyle w:val="Hyperlink"/>
            <w:b/>
            <w:bCs/>
          </w:rPr>
          <w:t>Voltar</w:t>
        </w:r>
      </w:hyperlink>
    </w:p>
    <w:p w14:paraId="3FE8249F" w14:textId="77777777" w:rsidR="00E8768C" w:rsidRPr="00E8768C" w:rsidRDefault="00E8768C" w:rsidP="00E8768C">
      <w:r w:rsidRPr="00E8768C">
        <w:rPr>
          <w:b/>
          <w:bCs/>
        </w:rPr>
        <w:t>Identificação do Grupo</w:t>
      </w:r>
      <w:r w:rsidRPr="00E8768C">
        <w:t>Grupo:</w:t>
      </w:r>
      <w:r w:rsidRPr="00E8768C">
        <w:rPr>
          <w:b/>
          <w:bCs/>
        </w:rPr>
        <w:t>000885</w:t>
      </w:r>
      <w:r w:rsidRPr="00E8768C">
        <w:t>Prazo:</w:t>
      </w:r>
      <w:r w:rsidRPr="00E8768C">
        <w:rPr>
          <w:b/>
          <w:bCs/>
        </w:rPr>
        <w:t>200</w:t>
      </w:r>
      <w:r w:rsidRPr="00E8768C">
        <w:t>Primeira assembleia:</w:t>
      </w:r>
      <w:r w:rsidRPr="00E8768C">
        <w:rPr>
          <w:b/>
          <w:bCs/>
        </w:rPr>
        <w:t>12/01/2018</w:t>
      </w:r>
      <w:r w:rsidRPr="00E8768C">
        <w:t>Encerramento previsto:</w:t>
      </w:r>
      <w:r w:rsidRPr="00E8768C">
        <w:rPr>
          <w:b/>
          <w:bCs/>
        </w:rPr>
        <w:t>14/08/2034</w:t>
      </w:r>
      <w:r w:rsidRPr="00E8768C">
        <w:t>Assembleias realizadas:</w:t>
      </w:r>
      <w:r w:rsidRPr="00E8768C">
        <w:rPr>
          <w:b/>
          <w:bCs/>
        </w:rPr>
        <w:t>091</w:t>
      </w:r>
      <w:r w:rsidRPr="00E8768C">
        <w:t>Assembleias à realizar:</w:t>
      </w:r>
      <w:r w:rsidRPr="00E8768C">
        <w:rPr>
          <w:b/>
          <w:bCs/>
        </w:rPr>
        <w:t>109</w:t>
      </w:r>
    </w:p>
    <w:p w14:paraId="47D1B769" w14:textId="77777777" w:rsidR="00E8768C" w:rsidRPr="00E8768C" w:rsidRDefault="00E8768C" w:rsidP="00E8768C">
      <w:r w:rsidRPr="00E8768C">
        <w:rPr>
          <w:b/>
          <w:bCs/>
        </w:rPr>
        <w:t>Informações sobre a próxima assembleia</w:t>
      </w:r>
      <w:r w:rsidRPr="00E8768C">
        <w:t>Número:</w:t>
      </w:r>
      <w:r w:rsidRPr="00E8768C">
        <w:rPr>
          <w:b/>
          <w:bCs/>
        </w:rPr>
        <w:t>092</w:t>
      </w:r>
      <w:r w:rsidRPr="00E8768C">
        <w:t>Data:</w:t>
      </w:r>
      <w:r w:rsidRPr="00E8768C">
        <w:rPr>
          <w:b/>
          <w:bCs/>
        </w:rPr>
        <w:t>13/08/2025</w:t>
      </w:r>
      <w:r w:rsidRPr="00E8768C">
        <w:t>Sorteio:</w:t>
      </w:r>
      <w:r w:rsidRPr="00E8768C">
        <w:rPr>
          <w:b/>
          <w:bCs/>
        </w:rPr>
        <w:t>09/08/2025</w:t>
      </w:r>
      <w:r w:rsidRPr="00E8768C">
        <w:t>Vencimento:</w:t>
      </w:r>
      <w:r w:rsidRPr="00E8768C">
        <w:rPr>
          <w:b/>
          <w:bCs/>
        </w:rPr>
        <w:t>11/08/2025</w:t>
      </w:r>
      <w:r w:rsidRPr="00E8768C">
        <w:t>Horário:</w:t>
      </w:r>
      <w:r w:rsidRPr="00E8768C">
        <w:rPr>
          <w:b/>
          <w:bCs/>
        </w:rPr>
        <w:t>9 : 00</w:t>
      </w:r>
      <w:r w:rsidRPr="00E8768C">
        <w:t>Local:</w:t>
      </w:r>
      <w:r w:rsidRPr="00E8768C">
        <w:rPr>
          <w:b/>
          <w:bCs/>
        </w:rPr>
        <w:t>BRADESCO ADMINISTRADORA DE CONSORCIOS LTDA.</w:t>
      </w:r>
      <w:r w:rsidRPr="00E8768C">
        <w:t>Endereço:</w:t>
      </w:r>
      <w:r w:rsidRPr="00E8768C">
        <w:rPr>
          <w:b/>
          <w:bCs/>
        </w:rPr>
        <w:t>NÚCLEO CIDADE DE DEUS, S/N°</w:t>
      </w:r>
      <w:r w:rsidRPr="00E8768C">
        <w:t>Bairro:</w:t>
      </w:r>
      <w:r w:rsidRPr="00E8768C">
        <w:rPr>
          <w:b/>
          <w:bCs/>
        </w:rPr>
        <w:t>VILA YARA</w:t>
      </w:r>
      <w:r w:rsidRPr="00E8768C">
        <w:t>Cidade:</w:t>
      </w:r>
      <w:r w:rsidRPr="00E8768C">
        <w:rPr>
          <w:b/>
          <w:bCs/>
        </w:rPr>
        <w:t>OSASCO-SP</w:t>
      </w:r>
    </w:p>
    <w:p w14:paraId="53761434" w14:textId="77777777" w:rsidR="00E8768C" w:rsidRPr="00E8768C" w:rsidRDefault="00E8768C" w:rsidP="00E8768C">
      <w:r w:rsidRPr="00E8768C">
        <w:rPr>
          <w:b/>
          <w:bCs/>
        </w:rPr>
        <w:t>Assembleia: 087 - 12/03/2025</w:t>
      </w:r>
      <w:r w:rsidRPr="00E8768C">
        <w:t>Número sorteado: 63</w:t>
      </w:r>
      <w:r w:rsidRPr="00E8768C">
        <w:br/>
      </w:r>
    </w:p>
    <w:p w14:paraId="73F1FFA8" w14:textId="77777777" w:rsidR="00E8768C" w:rsidRPr="00E8768C" w:rsidRDefault="00E8768C" w:rsidP="00E8768C">
      <w:r w:rsidRPr="00E8768C">
        <w:t>Sorteio Ativas:</w:t>
      </w:r>
      <w:r w:rsidRPr="00E8768C">
        <w:rPr>
          <w:b/>
          <w:bCs/>
        </w:rPr>
        <w:t>001</w:t>
      </w:r>
      <w:r w:rsidRPr="00E8768C">
        <w:t>Sorteio Canceladas:</w:t>
      </w:r>
      <w:r w:rsidRPr="00E8768C">
        <w:rPr>
          <w:b/>
          <w:bCs/>
        </w:rPr>
        <w:t>001</w:t>
      </w:r>
      <w:r w:rsidRPr="00E8768C">
        <w:t>Lance Livre:</w:t>
      </w:r>
      <w:r w:rsidRPr="00E8768C">
        <w:rPr>
          <w:b/>
          <w:bCs/>
        </w:rPr>
        <w:t>003</w:t>
      </w:r>
      <w:r w:rsidRPr="00E8768C">
        <w:t>Lance Fixo:</w:t>
      </w:r>
      <w:r w:rsidRPr="00E8768C">
        <w:rPr>
          <w:b/>
          <w:bCs/>
        </w:rPr>
        <w:t>000</w:t>
      </w:r>
      <w:r w:rsidRPr="00E8768C">
        <w:t>2º Lance Fixo:Lance Limitado:</w:t>
      </w:r>
      <w:r w:rsidRPr="00E8768C">
        <w:rPr>
          <w:b/>
          <w:bCs/>
        </w:rPr>
        <w:t>000000</w:t>
      </w:r>
    </w:p>
    <w:p w14:paraId="25E9B809" w14:textId="77777777" w:rsidR="00E8768C" w:rsidRPr="00E8768C" w:rsidRDefault="00E8768C" w:rsidP="00E8768C"/>
    <w:p w14:paraId="1245E93E" w14:textId="77777777" w:rsidR="00E8768C" w:rsidRPr="00E8768C" w:rsidRDefault="00E8768C" w:rsidP="00D65DE0">
      <w:pPr>
        <w:numPr>
          <w:ilvl w:val="0"/>
          <w:numId w:val="232"/>
        </w:numPr>
      </w:pPr>
      <w:hyperlink r:id="rId1857" w:anchor="tabs-1" w:history="1">
        <w:r w:rsidRPr="00E8768C">
          <w:rPr>
            <w:rStyle w:val="Hyperlink"/>
          </w:rPr>
          <w:t>Confirmadas (Ativos)</w:t>
        </w:r>
      </w:hyperlink>
    </w:p>
    <w:p w14:paraId="1F11BD4D" w14:textId="77777777" w:rsidR="00E8768C" w:rsidRPr="00E8768C" w:rsidRDefault="00E8768C" w:rsidP="00D65DE0">
      <w:pPr>
        <w:numPr>
          <w:ilvl w:val="0"/>
          <w:numId w:val="232"/>
        </w:numPr>
      </w:pPr>
      <w:hyperlink r:id="rId1858" w:anchor="tabs-2" w:history="1">
        <w:r w:rsidRPr="00E8768C">
          <w:rPr>
            <w:rStyle w:val="Hyperlink"/>
          </w:rPr>
          <w:t>Confirmadas (Canceladas)</w:t>
        </w:r>
      </w:hyperlink>
    </w:p>
    <w:p w14:paraId="0697FB48" w14:textId="77777777" w:rsidR="00E8768C" w:rsidRPr="00E8768C" w:rsidRDefault="00E8768C" w:rsidP="00D65DE0">
      <w:pPr>
        <w:numPr>
          <w:ilvl w:val="0"/>
          <w:numId w:val="232"/>
        </w:numPr>
      </w:pPr>
      <w:hyperlink r:id="rId1859" w:anchor="ctl00_Conteudo_tabDesclassificadasConteudo" w:history="1">
        <w:r w:rsidRPr="00E8768C">
          <w:rPr>
            <w:rStyle w:val="Hyperlink"/>
          </w:rPr>
          <w:t>Desclassificadas</w:t>
        </w:r>
      </w:hyperlink>
    </w:p>
    <w:p w14:paraId="0F8FB780" w14:textId="77777777" w:rsidR="00E8768C" w:rsidRPr="00E8768C" w:rsidRDefault="00E8768C" w:rsidP="00D65DE0">
      <w:pPr>
        <w:numPr>
          <w:ilvl w:val="0"/>
          <w:numId w:val="232"/>
        </w:numPr>
      </w:pPr>
      <w:hyperlink r:id="rId1860" w:anchor="tabs-4" w:history="1">
        <w:r w:rsidRPr="00E8768C">
          <w:rPr>
            <w:rStyle w:val="Hyperlink"/>
          </w:rPr>
          <w:t>Prêmios da Loteria</w:t>
        </w:r>
      </w:hyperlink>
    </w:p>
    <w:tbl>
      <w:tblPr>
        <w:tblW w:w="134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2"/>
        <w:gridCol w:w="1415"/>
        <w:gridCol w:w="1073"/>
        <w:gridCol w:w="1096"/>
        <w:gridCol w:w="1165"/>
        <w:gridCol w:w="1854"/>
        <w:gridCol w:w="1632"/>
        <w:gridCol w:w="1186"/>
        <w:gridCol w:w="935"/>
        <w:gridCol w:w="1170"/>
        <w:gridCol w:w="732"/>
      </w:tblGrid>
      <w:tr w:rsidR="00E8768C" w:rsidRPr="00E8768C" w14:paraId="6488F4AE" w14:textId="77777777" w:rsidTr="00E8768C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177F61C6" w14:textId="77777777" w:rsidR="00E8768C" w:rsidRPr="00E8768C" w:rsidRDefault="00E8768C" w:rsidP="00E8768C">
            <w:pPr>
              <w:rPr>
                <w:b/>
                <w:bCs/>
              </w:rPr>
            </w:pPr>
            <w:r w:rsidRPr="00E8768C">
              <w:rPr>
                <w:b/>
                <w:bCs/>
              </w:rPr>
              <w:lastRenderedPageBreak/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0CD6AC38" w14:textId="77777777" w:rsidR="00E8768C" w:rsidRPr="00E8768C" w:rsidRDefault="00E8768C" w:rsidP="00E8768C">
            <w:pPr>
              <w:rPr>
                <w:b/>
                <w:bCs/>
              </w:rPr>
            </w:pPr>
            <w:r w:rsidRPr="00E8768C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2299982B" w14:textId="77777777" w:rsidR="00E8768C" w:rsidRPr="00E8768C" w:rsidRDefault="00E8768C" w:rsidP="00E8768C">
            <w:pPr>
              <w:rPr>
                <w:b/>
                <w:bCs/>
              </w:rPr>
            </w:pPr>
            <w:r w:rsidRPr="00E8768C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796F6975" w14:textId="77777777" w:rsidR="00E8768C" w:rsidRPr="00E8768C" w:rsidRDefault="00E8768C" w:rsidP="00E8768C">
            <w:pPr>
              <w:rPr>
                <w:b/>
                <w:bCs/>
              </w:rPr>
            </w:pPr>
            <w:r w:rsidRPr="00E8768C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22DA46A" w14:textId="77777777" w:rsidR="00E8768C" w:rsidRPr="00E8768C" w:rsidRDefault="00E8768C" w:rsidP="00E8768C">
            <w:pPr>
              <w:rPr>
                <w:b/>
                <w:bCs/>
              </w:rPr>
            </w:pPr>
            <w:r w:rsidRPr="00E8768C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6C095A89" w14:textId="77777777" w:rsidR="00E8768C" w:rsidRPr="00E8768C" w:rsidRDefault="00E8768C" w:rsidP="00E8768C">
            <w:pPr>
              <w:rPr>
                <w:b/>
                <w:bCs/>
              </w:rPr>
            </w:pPr>
            <w:r w:rsidRPr="00E8768C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3DE3266B" w14:textId="77777777" w:rsidR="00E8768C" w:rsidRPr="00E8768C" w:rsidRDefault="00E8768C" w:rsidP="00E8768C">
            <w:pPr>
              <w:rPr>
                <w:b/>
                <w:bCs/>
              </w:rPr>
            </w:pPr>
            <w:r w:rsidRPr="00E8768C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E459908" w14:textId="77777777" w:rsidR="00E8768C" w:rsidRPr="00E8768C" w:rsidRDefault="00E8768C" w:rsidP="00E8768C">
            <w:pPr>
              <w:rPr>
                <w:b/>
                <w:bCs/>
              </w:rPr>
            </w:pPr>
            <w:r w:rsidRPr="00E8768C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5F0CB0A8" w14:textId="77777777" w:rsidR="00E8768C" w:rsidRPr="00E8768C" w:rsidRDefault="00E8768C" w:rsidP="00E8768C">
            <w:pPr>
              <w:rPr>
                <w:b/>
                <w:bCs/>
              </w:rPr>
            </w:pPr>
            <w:r w:rsidRPr="00E8768C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4E1F454" w14:textId="77777777" w:rsidR="00E8768C" w:rsidRPr="00E8768C" w:rsidRDefault="00E8768C" w:rsidP="00E8768C">
            <w:pPr>
              <w:rPr>
                <w:b/>
                <w:bCs/>
              </w:rPr>
            </w:pPr>
            <w:r w:rsidRPr="00E8768C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6B66DF14" w14:textId="77777777" w:rsidR="00E8768C" w:rsidRPr="00E8768C" w:rsidRDefault="00E8768C" w:rsidP="00E8768C">
            <w:pPr>
              <w:rPr>
                <w:b/>
                <w:bCs/>
              </w:rPr>
            </w:pPr>
            <w:r w:rsidRPr="00E8768C">
              <w:rPr>
                <w:b/>
                <w:bCs/>
              </w:rPr>
              <w:t>Pago</w:t>
            </w:r>
          </w:p>
        </w:tc>
      </w:tr>
      <w:tr w:rsidR="00E8768C" w:rsidRPr="00E8768C" w14:paraId="3D7CABB8" w14:textId="77777777" w:rsidTr="00E8768C">
        <w:tc>
          <w:tcPr>
            <w:tcW w:w="1200" w:type="dxa"/>
            <w:shd w:val="clear" w:color="auto" w:fill="auto"/>
            <w:vAlign w:val="center"/>
            <w:hideMark/>
          </w:tcPr>
          <w:p w14:paraId="751F9F22" w14:textId="77777777" w:rsidR="00E8768C" w:rsidRPr="00E8768C" w:rsidRDefault="00E8768C" w:rsidP="00E8768C">
            <w:r w:rsidRPr="00E8768C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928D914" w14:textId="77777777" w:rsidR="00E8768C" w:rsidRPr="00E8768C" w:rsidRDefault="00E8768C" w:rsidP="00E8768C">
            <w:r w:rsidRPr="00E8768C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F1CCCAE" w14:textId="77777777" w:rsidR="00E8768C" w:rsidRPr="00E8768C" w:rsidRDefault="00E8768C" w:rsidP="00E8768C">
            <w:r w:rsidRPr="00E8768C">
              <w:t>I039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EE4DEB7" w14:textId="77777777" w:rsidR="00E8768C" w:rsidRPr="00E8768C" w:rsidRDefault="00E8768C" w:rsidP="00E8768C">
            <w:r w:rsidRPr="00E8768C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D40F278" w14:textId="77777777" w:rsidR="00E8768C" w:rsidRPr="00E8768C" w:rsidRDefault="00E8768C" w:rsidP="00E8768C">
            <w:r w:rsidRPr="00E8768C">
              <w:t>03999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0FA28CDC" w14:textId="77777777" w:rsidR="00E8768C" w:rsidRPr="00E8768C" w:rsidRDefault="00E8768C" w:rsidP="00E8768C">
            <w:r w:rsidRPr="00E8768C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A028E4A" w14:textId="77777777" w:rsidR="00E8768C" w:rsidRPr="00E8768C" w:rsidRDefault="00E8768C" w:rsidP="00E8768C">
            <w:r w:rsidRPr="00E8768C">
              <w:t>12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F1999D3" w14:textId="77777777" w:rsidR="00E8768C" w:rsidRPr="00E8768C" w:rsidRDefault="00E8768C" w:rsidP="00E8768C">
            <w:r w:rsidRPr="00E8768C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42F37E7" w14:textId="77777777" w:rsidR="00E8768C" w:rsidRPr="00E8768C" w:rsidRDefault="00E8768C" w:rsidP="00E8768C">
            <w:r w:rsidRPr="00E8768C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2806352" w14:textId="77777777" w:rsidR="00E8768C" w:rsidRPr="00E8768C" w:rsidRDefault="00E8768C" w:rsidP="00E8768C">
            <w:r w:rsidRPr="00E8768C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426F28CA" w14:textId="77777777" w:rsidR="00E8768C" w:rsidRPr="00E8768C" w:rsidRDefault="00E8768C" w:rsidP="00E8768C"/>
        </w:tc>
      </w:tr>
      <w:tr w:rsidR="00E8768C" w:rsidRPr="00E8768C" w14:paraId="2C07791E" w14:textId="77777777" w:rsidTr="00E8768C">
        <w:tc>
          <w:tcPr>
            <w:tcW w:w="1200" w:type="dxa"/>
            <w:shd w:val="clear" w:color="auto" w:fill="F5F5F5"/>
            <w:vAlign w:val="center"/>
            <w:hideMark/>
          </w:tcPr>
          <w:p w14:paraId="72D47F9E" w14:textId="77777777" w:rsidR="00E8768C" w:rsidRPr="00E8768C" w:rsidRDefault="00E8768C" w:rsidP="00E8768C">
            <w:r w:rsidRPr="00E8768C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5D30BF11" w14:textId="77777777" w:rsidR="00E8768C" w:rsidRPr="00E8768C" w:rsidRDefault="00E8768C" w:rsidP="00E8768C">
            <w:r w:rsidRPr="00E8768C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21ED3F5" w14:textId="77777777" w:rsidR="00E8768C" w:rsidRPr="00E8768C" w:rsidRDefault="00E8768C" w:rsidP="00E8768C">
            <w:r w:rsidRPr="00E8768C">
              <w:t>I033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3B61D3E" w14:textId="77777777" w:rsidR="00E8768C" w:rsidRPr="00E8768C" w:rsidRDefault="00E8768C" w:rsidP="00E8768C">
            <w:r w:rsidRPr="00E8768C">
              <w:t>00450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C8CB90D" w14:textId="77777777" w:rsidR="00E8768C" w:rsidRPr="00E8768C" w:rsidRDefault="00E8768C" w:rsidP="00E8768C">
            <w:r w:rsidRPr="00E8768C">
              <w:t>001264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1DA40649" w14:textId="77777777" w:rsidR="00E8768C" w:rsidRPr="00E8768C" w:rsidRDefault="00E8768C" w:rsidP="00E8768C">
            <w:r w:rsidRPr="00E8768C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891DAD6" w14:textId="77777777" w:rsidR="00E8768C" w:rsidRPr="00E8768C" w:rsidRDefault="00E8768C" w:rsidP="00E8768C">
            <w:r w:rsidRPr="00E8768C">
              <w:t>12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E85260C" w14:textId="77777777" w:rsidR="00E8768C" w:rsidRPr="00E8768C" w:rsidRDefault="00E8768C" w:rsidP="00E8768C">
            <w:r w:rsidRPr="00E8768C">
              <w:t>61.180,86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6511802F" w14:textId="77777777" w:rsidR="00E8768C" w:rsidRPr="00E8768C" w:rsidRDefault="00E8768C" w:rsidP="00E8768C">
            <w:r w:rsidRPr="00E8768C">
              <w:t>9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B6F8581" w14:textId="77777777" w:rsidR="00E8768C" w:rsidRPr="00E8768C" w:rsidRDefault="00E8768C" w:rsidP="00E8768C">
            <w:r w:rsidRPr="00E8768C">
              <w:t>56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30619E6D" w14:textId="77777777" w:rsidR="00E8768C" w:rsidRPr="00E8768C" w:rsidRDefault="00E8768C" w:rsidP="00E8768C">
            <w:r w:rsidRPr="00E8768C">
              <w:t>Sim</w:t>
            </w:r>
          </w:p>
        </w:tc>
      </w:tr>
      <w:tr w:rsidR="00E8768C" w:rsidRPr="00E8768C" w14:paraId="336E89D9" w14:textId="77777777" w:rsidTr="00E8768C">
        <w:tc>
          <w:tcPr>
            <w:tcW w:w="1200" w:type="dxa"/>
            <w:shd w:val="clear" w:color="auto" w:fill="auto"/>
            <w:vAlign w:val="center"/>
            <w:hideMark/>
          </w:tcPr>
          <w:p w14:paraId="35BE2C3F" w14:textId="77777777" w:rsidR="00E8768C" w:rsidRPr="00E8768C" w:rsidRDefault="00E8768C" w:rsidP="00E8768C">
            <w:r w:rsidRPr="00E8768C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BB43724" w14:textId="77777777" w:rsidR="00E8768C" w:rsidRPr="00E8768C" w:rsidRDefault="00E8768C" w:rsidP="00E8768C">
            <w:r w:rsidRPr="00E8768C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BB43A25" w14:textId="77777777" w:rsidR="00E8768C" w:rsidRPr="00E8768C" w:rsidRDefault="00E8768C" w:rsidP="00E8768C">
            <w:r w:rsidRPr="00E8768C">
              <w:t>I03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C275DA8" w14:textId="77777777" w:rsidR="00E8768C" w:rsidRPr="00E8768C" w:rsidRDefault="00E8768C" w:rsidP="00E8768C">
            <w:r w:rsidRPr="00E8768C">
              <w:t>00438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D40C30F" w14:textId="77777777" w:rsidR="00E8768C" w:rsidRPr="00E8768C" w:rsidRDefault="00E8768C" w:rsidP="00E8768C">
            <w:r w:rsidRPr="00E8768C">
              <w:t>002397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4887E5CC" w14:textId="77777777" w:rsidR="00E8768C" w:rsidRPr="00E8768C" w:rsidRDefault="00E8768C" w:rsidP="00E8768C">
            <w:r w:rsidRPr="00E8768C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087AAAA" w14:textId="77777777" w:rsidR="00E8768C" w:rsidRPr="00E8768C" w:rsidRDefault="00E8768C" w:rsidP="00E8768C">
            <w:r w:rsidRPr="00E8768C">
              <w:t>18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FAAF049" w14:textId="77777777" w:rsidR="00E8768C" w:rsidRPr="00E8768C" w:rsidRDefault="00E8768C" w:rsidP="00E8768C">
            <w:r w:rsidRPr="00E8768C">
              <w:t>36.00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BD0E0A9" w14:textId="77777777" w:rsidR="00E8768C" w:rsidRPr="00E8768C" w:rsidRDefault="00E8768C" w:rsidP="00E8768C">
            <w:r w:rsidRPr="00E8768C">
              <w:t>6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7477975" w14:textId="77777777" w:rsidR="00E8768C" w:rsidRPr="00E8768C" w:rsidRDefault="00E8768C" w:rsidP="00E8768C">
            <w:r w:rsidRPr="00E8768C">
              <w:t>43.8711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5C0B2A9C" w14:textId="77777777" w:rsidR="00E8768C" w:rsidRPr="00E8768C" w:rsidRDefault="00E8768C" w:rsidP="00E8768C">
            <w:r w:rsidRPr="00E8768C">
              <w:t>Sim</w:t>
            </w:r>
          </w:p>
        </w:tc>
      </w:tr>
      <w:tr w:rsidR="00E8768C" w:rsidRPr="00E8768C" w14:paraId="7ABF6B28" w14:textId="77777777" w:rsidTr="00E8768C">
        <w:tc>
          <w:tcPr>
            <w:tcW w:w="1200" w:type="dxa"/>
            <w:shd w:val="clear" w:color="auto" w:fill="F5F5F5"/>
            <w:vAlign w:val="center"/>
            <w:hideMark/>
          </w:tcPr>
          <w:p w14:paraId="32AB283E" w14:textId="77777777" w:rsidR="00E8768C" w:rsidRPr="00E8768C" w:rsidRDefault="00E8768C" w:rsidP="00E8768C">
            <w:r w:rsidRPr="00E8768C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B33A744" w14:textId="77777777" w:rsidR="00E8768C" w:rsidRPr="00E8768C" w:rsidRDefault="00E8768C" w:rsidP="00E8768C">
            <w:r w:rsidRPr="00E8768C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7A4C641" w14:textId="77777777" w:rsidR="00E8768C" w:rsidRPr="00E8768C" w:rsidRDefault="00E8768C" w:rsidP="00E8768C">
            <w:r w:rsidRPr="00E8768C">
              <w:t>I019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7566A7A" w14:textId="77777777" w:rsidR="00E8768C" w:rsidRPr="00E8768C" w:rsidRDefault="00E8768C" w:rsidP="00E8768C">
            <w:r w:rsidRPr="00E8768C">
              <w:t>00467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93FB35E" w14:textId="77777777" w:rsidR="00E8768C" w:rsidRPr="00E8768C" w:rsidRDefault="00E8768C" w:rsidP="00E8768C">
            <w:r w:rsidRPr="00E8768C">
              <w:t>000371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7BD1104F" w14:textId="77777777" w:rsidR="00E8768C" w:rsidRPr="00E8768C" w:rsidRDefault="00E8768C" w:rsidP="00E8768C">
            <w:r w:rsidRPr="00E8768C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1E6BADDF" w14:textId="77777777" w:rsidR="00E8768C" w:rsidRPr="00E8768C" w:rsidRDefault="00E8768C" w:rsidP="00E8768C">
            <w:r w:rsidRPr="00E8768C">
              <w:t>24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3FA1191" w14:textId="77777777" w:rsidR="00E8768C" w:rsidRPr="00E8768C" w:rsidRDefault="00E8768C" w:rsidP="00E8768C">
            <w:r w:rsidRPr="00E8768C">
              <w:t>50.0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4B809B14" w14:textId="77777777" w:rsidR="00E8768C" w:rsidRPr="00E8768C" w:rsidRDefault="00E8768C" w:rsidP="00E8768C">
            <w:r w:rsidRPr="00E8768C">
              <w:t>4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FCA18F9" w14:textId="77777777" w:rsidR="00E8768C" w:rsidRPr="00E8768C" w:rsidRDefault="00E8768C" w:rsidP="00E8768C">
            <w:r w:rsidRPr="00E8768C">
              <w:t>35.0035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272CBF9B" w14:textId="77777777" w:rsidR="00E8768C" w:rsidRPr="00E8768C" w:rsidRDefault="00E8768C" w:rsidP="00E8768C">
            <w:r w:rsidRPr="00E8768C">
              <w:t>Sim</w:t>
            </w:r>
          </w:p>
        </w:tc>
      </w:tr>
    </w:tbl>
    <w:p w14:paraId="1FC57EB6" w14:textId="77777777" w:rsidR="00E8768C" w:rsidRDefault="00E8768C" w:rsidP="009E19C7"/>
    <w:p w14:paraId="63606834" w14:textId="77777777" w:rsidR="00E8768C" w:rsidRDefault="00E8768C" w:rsidP="009E19C7"/>
    <w:p w14:paraId="14BB9640" w14:textId="77777777" w:rsidR="0018558C" w:rsidRPr="0018558C" w:rsidRDefault="0018558C" w:rsidP="0018558C">
      <w:pPr>
        <w:rPr>
          <w:b/>
          <w:bCs/>
        </w:rPr>
      </w:pPr>
      <w:r w:rsidRPr="0018558C">
        <w:rPr>
          <w:b/>
          <w:bCs/>
        </w:rPr>
        <w:t>Resultado de Assembleia</w:t>
      </w:r>
    </w:p>
    <w:p w14:paraId="7B7FD41D" w14:textId="77777777" w:rsidR="0018558C" w:rsidRPr="0018558C" w:rsidRDefault="0018558C" w:rsidP="0018558C">
      <w:hyperlink r:id="rId1861" w:history="1">
        <w:r w:rsidRPr="0018558C">
          <w:rPr>
            <w:rStyle w:val="Hyperlink"/>
            <w:b/>
            <w:bCs/>
          </w:rPr>
          <w:t>Voltar</w:t>
        </w:r>
      </w:hyperlink>
    </w:p>
    <w:p w14:paraId="71F94595" w14:textId="77777777" w:rsidR="0018558C" w:rsidRPr="0018558C" w:rsidRDefault="0018558C" w:rsidP="0018558C">
      <w:r w:rsidRPr="0018558C">
        <w:rPr>
          <w:b/>
          <w:bCs/>
        </w:rPr>
        <w:t>Identificação do Grupo</w:t>
      </w:r>
      <w:r w:rsidRPr="0018558C">
        <w:t>Grupo:</w:t>
      </w:r>
      <w:r w:rsidRPr="0018558C">
        <w:rPr>
          <w:b/>
          <w:bCs/>
        </w:rPr>
        <w:t>000885</w:t>
      </w:r>
      <w:r w:rsidRPr="0018558C">
        <w:t>Prazo:</w:t>
      </w:r>
      <w:r w:rsidRPr="0018558C">
        <w:rPr>
          <w:b/>
          <w:bCs/>
        </w:rPr>
        <w:t>200</w:t>
      </w:r>
      <w:r w:rsidRPr="0018558C">
        <w:t>Primeira assembleia:</w:t>
      </w:r>
      <w:r w:rsidRPr="0018558C">
        <w:rPr>
          <w:b/>
          <w:bCs/>
        </w:rPr>
        <w:t>12/01/2018</w:t>
      </w:r>
      <w:r w:rsidRPr="0018558C">
        <w:t>Encerramento previsto:</w:t>
      </w:r>
      <w:r w:rsidRPr="0018558C">
        <w:rPr>
          <w:b/>
          <w:bCs/>
        </w:rPr>
        <w:t>14/08/2034</w:t>
      </w:r>
      <w:r w:rsidRPr="0018558C">
        <w:t>Assembleias realizadas:</w:t>
      </w:r>
      <w:r w:rsidRPr="0018558C">
        <w:rPr>
          <w:b/>
          <w:bCs/>
        </w:rPr>
        <w:t>091</w:t>
      </w:r>
      <w:r w:rsidRPr="0018558C">
        <w:t>Assembleias à realizar:</w:t>
      </w:r>
      <w:r w:rsidRPr="0018558C">
        <w:rPr>
          <w:b/>
          <w:bCs/>
        </w:rPr>
        <w:t>109</w:t>
      </w:r>
    </w:p>
    <w:p w14:paraId="02EF5873" w14:textId="77777777" w:rsidR="0018558C" w:rsidRPr="0018558C" w:rsidRDefault="0018558C" w:rsidP="0018558C">
      <w:r w:rsidRPr="0018558C">
        <w:rPr>
          <w:b/>
          <w:bCs/>
        </w:rPr>
        <w:t>Informações sobre a próxima assembleia</w:t>
      </w:r>
      <w:r w:rsidRPr="0018558C">
        <w:t>Número:</w:t>
      </w:r>
      <w:r w:rsidRPr="0018558C">
        <w:rPr>
          <w:b/>
          <w:bCs/>
        </w:rPr>
        <w:t>092</w:t>
      </w:r>
      <w:r w:rsidRPr="0018558C">
        <w:t>Data:</w:t>
      </w:r>
      <w:r w:rsidRPr="0018558C">
        <w:rPr>
          <w:b/>
          <w:bCs/>
        </w:rPr>
        <w:t>13/08/2025</w:t>
      </w:r>
      <w:r w:rsidRPr="0018558C">
        <w:t>Sorteio:</w:t>
      </w:r>
      <w:r w:rsidRPr="0018558C">
        <w:rPr>
          <w:b/>
          <w:bCs/>
        </w:rPr>
        <w:t>09/08/2025</w:t>
      </w:r>
      <w:r w:rsidRPr="0018558C">
        <w:t>Vencimento:</w:t>
      </w:r>
      <w:r w:rsidRPr="0018558C">
        <w:rPr>
          <w:b/>
          <w:bCs/>
        </w:rPr>
        <w:t>11/08/2025</w:t>
      </w:r>
      <w:r w:rsidRPr="0018558C">
        <w:t>Horário:</w:t>
      </w:r>
      <w:r w:rsidRPr="0018558C">
        <w:rPr>
          <w:b/>
          <w:bCs/>
        </w:rPr>
        <w:t>9 : 00</w:t>
      </w:r>
      <w:r w:rsidRPr="0018558C">
        <w:t>Local:</w:t>
      </w:r>
      <w:r w:rsidRPr="0018558C">
        <w:rPr>
          <w:b/>
          <w:bCs/>
        </w:rPr>
        <w:t>BRADESCO ADMINISTRADORA DE CONSORCIOS LTDA.</w:t>
      </w:r>
      <w:r w:rsidRPr="0018558C">
        <w:t>Endereço:</w:t>
      </w:r>
      <w:r w:rsidRPr="0018558C">
        <w:rPr>
          <w:b/>
          <w:bCs/>
        </w:rPr>
        <w:t>NÚCLEO CIDADE DE DEUS, S/N°</w:t>
      </w:r>
      <w:r w:rsidRPr="0018558C">
        <w:t>Bairro:</w:t>
      </w:r>
      <w:r w:rsidRPr="0018558C">
        <w:rPr>
          <w:b/>
          <w:bCs/>
        </w:rPr>
        <w:t>VILA YARA</w:t>
      </w:r>
      <w:r w:rsidRPr="0018558C">
        <w:t>Cidade:</w:t>
      </w:r>
      <w:r w:rsidRPr="0018558C">
        <w:rPr>
          <w:b/>
          <w:bCs/>
        </w:rPr>
        <w:t>OSASCO-SP</w:t>
      </w:r>
    </w:p>
    <w:p w14:paraId="3320D5DF" w14:textId="77777777" w:rsidR="0018558C" w:rsidRPr="0018558C" w:rsidRDefault="0018558C" w:rsidP="0018558C">
      <w:r w:rsidRPr="0018558C">
        <w:rPr>
          <w:b/>
          <w:bCs/>
        </w:rPr>
        <w:t>Assembleia: 086 - 12/02/2025</w:t>
      </w:r>
      <w:r w:rsidRPr="0018558C">
        <w:t>Número sorteado: 208</w:t>
      </w:r>
      <w:r w:rsidRPr="0018558C">
        <w:br/>
      </w:r>
    </w:p>
    <w:p w14:paraId="0DB9984B" w14:textId="77777777" w:rsidR="0018558C" w:rsidRPr="0018558C" w:rsidRDefault="0018558C" w:rsidP="0018558C">
      <w:r w:rsidRPr="0018558C">
        <w:t>Sorteio Ativas:</w:t>
      </w:r>
      <w:r w:rsidRPr="0018558C">
        <w:rPr>
          <w:b/>
          <w:bCs/>
        </w:rPr>
        <w:t>001</w:t>
      </w:r>
      <w:r w:rsidRPr="0018558C">
        <w:t>Sorteio Canceladas:</w:t>
      </w:r>
      <w:r w:rsidRPr="0018558C">
        <w:rPr>
          <w:b/>
          <w:bCs/>
        </w:rPr>
        <w:t>001</w:t>
      </w:r>
      <w:r w:rsidRPr="0018558C">
        <w:t>Lance Livre:</w:t>
      </w:r>
      <w:r w:rsidRPr="0018558C">
        <w:rPr>
          <w:b/>
          <w:bCs/>
        </w:rPr>
        <w:t>002</w:t>
      </w:r>
      <w:r w:rsidRPr="0018558C">
        <w:t>Lance Fixo:</w:t>
      </w:r>
      <w:r w:rsidRPr="0018558C">
        <w:rPr>
          <w:b/>
          <w:bCs/>
        </w:rPr>
        <w:t>000</w:t>
      </w:r>
      <w:r w:rsidRPr="0018558C">
        <w:t>2º Lance Fixo:Lance Limitado:</w:t>
      </w:r>
      <w:r w:rsidRPr="0018558C">
        <w:rPr>
          <w:b/>
          <w:bCs/>
        </w:rPr>
        <w:t>000000</w:t>
      </w:r>
    </w:p>
    <w:p w14:paraId="24143C48" w14:textId="77777777" w:rsidR="0018558C" w:rsidRPr="0018558C" w:rsidRDefault="0018558C" w:rsidP="0018558C"/>
    <w:p w14:paraId="37595120" w14:textId="77777777" w:rsidR="0018558C" w:rsidRPr="0018558C" w:rsidRDefault="0018558C" w:rsidP="00D65DE0">
      <w:pPr>
        <w:numPr>
          <w:ilvl w:val="0"/>
          <w:numId w:val="233"/>
        </w:numPr>
      </w:pPr>
      <w:hyperlink r:id="rId1862" w:anchor="tabs-1" w:history="1">
        <w:r w:rsidRPr="0018558C">
          <w:rPr>
            <w:rStyle w:val="Hyperlink"/>
          </w:rPr>
          <w:t>Confirmadas (Ativos)</w:t>
        </w:r>
      </w:hyperlink>
    </w:p>
    <w:p w14:paraId="788A1096" w14:textId="77777777" w:rsidR="0018558C" w:rsidRPr="0018558C" w:rsidRDefault="0018558C" w:rsidP="00D65DE0">
      <w:pPr>
        <w:numPr>
          <w:ilvl w:val="0"/>
          <w:numId w:val="233"/>
        </w:numPr>
      </w:pPr>
      <w:hyperlink r:id="rId1863" w:anchor="tabs-2" w:history="1">
        <w:r w:rsidRPr="0018558C">
          <w:rPr>
            <w:rStyle w:val="Hyperlink"/>
          </w:rPr>
          <w:t>Confirmadas (Canceladas)</w:t>
        </w:r>
      </w:hyperlink>
    </w:p>
    <w:p w14:paraId="63AB5422" w14:textId="77777777" w:rsidR="0018558C" w:rsidRPr="0018558C" w:rsidRDefault="0018558C" w:rsidP="00D65DE0">
      <w:pPr>
        <w:numPr>
          <w:ilvl w:val="0"/>
          <w:numId w:val="233"/>
        </w:numPr>
      </w:pPr>
      <w:hyperlink r:id="rId1864" w:anchor="ctl00_Conteudo_tabDesclassificadasConteudo" w:history="1">
        <w:r w:rsidRPr="0018558C">
          <w:rPr>
            <w:rStyle w:val="Hyperlink"/>
          </w:rPr>
          <w:t>Desclassificadas</w:t>
        </w:r>
      </w:hyperlink>
    </w:p>
    <w:p w14:paraId="3EC7901E" w14:textId="77777777" w:rsidR="0018558C" w:rsidRPr="0018558C" w:rsidRDefault="0018558C" w:rsidP="00D65DE0">
      <w:pPr>
        <w:numPr>
          <w:ilvl w:val="0"/>
          <w:numId w:val="233"/>
        </w:numPr>
      </w:pPr>
      <w:hyperlink r:id="rId1865" w:anchor="tabs-4" w:history="1">
        <w:r w:rsidRPr="0018558C">
          <w:rPr>
            <w:rStyle w:val="Hyperlink"/>
          </w:rPr>
          <w:t>Prêmios da Loteria</w:t>
        </w:r>
      </w:hyperlink>
    </w:p>
    <w:tbl>
      <w:tblPr>
        <w:tblW w:w="134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1414"/>
        <w:gridCol w:w="1072"/>
        <w:gridCol w:w="1095"/>
        <w:gridCol w:w="1164"/>
        <w:gridCol w:w="1854"/>
        <w:gridCol w:w="1631"/>
        <w:gridCol w:w="1197"/>
        <w:gridCol w:w="934"/>
        <w:gridCol w:w="1169"/>
        <w:gridCol w:w="732"/>
      </w:tblGrid>
      <w:tr w:rsidR="0018558C" w:rsidRPr="0018558C" w14:paraId="6B1A978A" w14:textId="77777777" w:rsidTr="0018558C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08F09ABB" w14:textId="77777777" w:rsidR="0018558C" w:rsidRPr="0018558C" w:rsidRDefault="0018558C" w:rsidP="0018558C">
            <w:pPr>
              <w:rPr>
                <w:b/>
                <w:bCs/>
              </w:rPr>
            </w:pPr>
            <w:r w:rsidRPr="0018558C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116CA485" w14:textId="77777777" w:rsidR="0018558C" w:rsidRPr="0018558C" w:rsidRDefault="0018558C" w:rsidP="0018558C">
            <w:pPr>
              <w:rPr>
                <w:b/>
                <w:bCs/>
              </w:rPr>
            </w:pPr>
            <w:r w:rsidRPr="0018558C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0FF038B8" w14:textId="77777777" w:rsidR="0018558C" w:rsidRPr="0018558C" w:rsidRDefault="0018558C" w:rsidP="0018558C">
            <w:pPr>
              <w:rPr>
                <w:b/>
                <w:bCs/>
              </w:rPr>
            </w:pPr>
            <w:r w:rsidRPr="0018558C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0DBC9961" w14:textId="77777777" w:rsidR="0018558C" w:rsidRPr="0018558C" w:rsidRDefault="0018558C" w:rsidP="0018558C">
            <w:pPr>
              <w:rPr>
                <w:b/>
                <w:bCs/>
              </w:rPr>
            </w:pPr>
            <w:r w:rsidRPr="0018558C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754CA00" w14:textId="77777777" w:rsidR="0018558C" w:rsidRPr="0018558C" w:rsidRDefault="0018558C" w:rsidP="0018558C">
            <w:pPr>
              <w:rPr>
                <w:b/>
                <w:bCs/>
              </w:rPr>
            </w:pPr>
            <w:r w:rsidRPr="0018558C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2AD61879" w14:textId="77777777" w:rsidR="0018558C" w:rsidRPr="0018558C" w:rsidRDefault="0018558C" w:rsidP="0018558C">
            <w:pPr>
              <w:rPr>
                <w:b/>
                <w:bCs/>
              </w:rPr>
            </w:pPr>
            <w:r w:rsidRPr="0018558C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7275B5D1" w14:textId="77777777" w:rsidR="0018558C" w:rsidRPr="0018558C" w:rsidRDefault="0018558C" w:rsidP="0018558C">
            <w:pPr>
              <w:rPr>
                <w:b/>
                <w:bCs/>
              </w:rPr>
            </w:pPr>
            <w:r w:rsidRPr="0018558C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8CD074B" w14:textId="77777777" w:rsidR="0018558C" w:rsidRPr="0018558C" w:rsidRDefault="0018558C" w:rsidP="0018558C">
            <w:pPr>
              <w:rPr>
                <w:b/>
                <w:bCs/>
              </w:rPr>
            </w:pPr>
            <w:r w:rsidRPr="0018558C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5C9D7F2B" w14:textId="77777777" w:rsidR="0018558C" w:rsidRPr="0018558C" w:rsidRDefault="0018558C" w:rsidP="0018558C">
            <w:pPr>
              <w:rPr>
                <w:b/>
                <w:bCs/>
              </w:rPr>
            </w:pPr>
            <w:r w:rsidRPr="0018558C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12473EF" w14:textId="77777777" w:rsidR="0018558C" w:rsidRPr="0018558C" w:rsidRDefault="0018558C" w:rsidP="0018558C">
            <w:pPr>
              <w:rPr>
                <w:b/>
                <w:bCs/>
              </w:rPr>
            </w:pPr>
            <w:r w:rsidRPr="0018558C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0E804D1A" w14:textId="77777777" w:rsidR="0018558C" w:rsidRPr="0018558C" w:rsidRDefault="0018558C" w:rsidP="0018558C">
            <w:pPr>
              <w:rPr>
                <w:b/>
                <w:bCs/>
              </w:rPr>
            </w:pPr>
            <w:r w:rsidRPr="0018558C">
              <w:rPr>
                <w:b/>
                <w:bCs/>
              </w:rPr>
              <w:t>Pago</w:t>
            </w:r>
          </w:p>
        </w:tc>
      </w:tr>
      <w:tr w:rsidR="0018558C" w:rsidRPr="0018558C" w14:paraId="2D3D269A" w14:textId="77777777" w:rsidTr="0018558C">
        <w:tc>
          <w:tcPr>
            <w:tcW w:w="1200" w:type="dxa"/>
            <w:shd w:val="clear" w:color="auto" w:fill="auto"/>
            <w:vAlign w:val="center"/>
            <w:hideMark/>
          </w:tcPr>
          <w:p w14:paraId="763472B4" w14:textId="77777777" w:rsidR="0018558C" w:rsidRPr="0018558C" w:rsidRDefault="0018558C" w:rsidP="0018558C">
            <w:r w:rsidRPr="0018558C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521610B" w14:textId="77777777" w:rsidR="0018558C" w:rsidRPr="0018558C" w:rsidRDefault="0018558C" w:rsidP="0018558C">
            <w:r w:rsidRPr="0018558C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C94D45C" w14:textId="77777777" w:rsidR="0018558C" w:rsidRPr="0018558C" w:rsidRDefault="0018558C" w:rsidP="0018558C">
            <w:r w:rsidRPr="0018558C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4A3C6CE" w14:textId="77777777" w:rsidR="0018558C" w:rsidRPr="0018558C" w:rsidRDefault="0018558C" w:rsidP="0018558C">
            <w:r w:rsidRPr="0018558C">
              <w:t>00466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A0EB091" w14:textId="77777777" w:rsidR="0018558C" w:rsidRPr="0018558C" w:rsidRDefault="0018558C" w:rsidP="0018558C">
            <w:r w:rsidRPr="0018558C">
              <w:t>000237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30987B86" w14:textId="77777777" w:rsidR="0018558C" w:rsidRPr="0018558C" w:rsidRDefault="0018558C" w:rsidP="0018558C">
            <w:r w:rsidRPr="0018558C">
              <w:t>12/02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4C79D24" w14:textId="77777777" w:rsidR="0018558C" w:rsidRPr="0018558C" w:rsidRDefault="0018558C" w:rsidP="0018558C">
            <w:r w:rsidRPr="0018558C">
              <w:t>12/02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8E469A2" w14:textId="77777777" w:rsidR="0018558C" w:rsidRPr="0018558C" w:rsidRDefault="0018558C" w:rsidP="0018558C">
            <w:r w:rsidRPr="0018558C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DB559D9" w14:textId="77777777" w:rsidR="0018558C" w:rsidRPr="0018558C" w:rsidRDefault="0018558C" w:rsidP="0018558C">
            <w:r w:rsidRPr="0018558C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144A62F" w14:textId="77777777" w:rsidR="0018558C" w:rsidRPr="0018558C" w:rsidRDefault="0018558C" w:rsidP="0018558C">
            <w:r w:rsidRPr="0018558C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01A83670" w14:textId="77777777" w:rsidR="0018558C" w:rsidRPr="0018558C" w:rsidRDefault="0018558C" w:rsidP="0018558C"/>
        </w:tc>
      </w:tr>
      <w:tr w:rsidR="0018558C" w:rsidRPr="0018558C" w14:paraId="2F88251C" w14:textId="77777777" w:rsidTr="0018558C">
        <w:tc>
          <w:tcPr>
            <w:tcW w:w="1200" w:type="dxa"/>
            <w:shd w:val="clear" w:color="auto" w:fill="F5F5F5"/>
            <w:vAlign w:val="center"/>
            <w:hideMark/>
          </w:tcPr>
          <w:p w14:paraId="1DFEB977" w14:textId="77777777" w:rsidR="0018558C" w:rsidRPr="0018558C" w:rsidRDefault="0018558C" w:rsidP="0018558C">
            <w:r w:rsidRPr="0018558C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501DCF34" w14:textId="77777777" w:rsidR="0018558C" w:rsidRPr="0018558C" w:rsidRDefault="0018558C" w:rsidP="0018558C">
            <w:r w:rsidRPr="0018558C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2A2CC3B" w14:textId="77777777" w:rsidR="0018558C" w:rsidRPr="0018558C" w:rsidRDefault="0018558C" w:rsidP="0018558C">
            <w:r w:rsidRPr="0018558C">
              <w:t>I03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A81B66B" w14:textId="77777777" w:rsidR="0018558C" w:rsidRPr="0018558C" w:rsidRDefault="0018558C" w:rsidP="0018558C">
            <w:r w:rsidRPr="0018558C">
              <w:t>00426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D400F8C" w14:textId="77777777" w:rsidR="0018558C" w:rsidRPr="0018558C" w:rsidRDefault="0018558C" w:rsidP="0018558C">
            <w:r w:rsidRPr="0018558C">
              <w:t>001553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5DA13E2E" w14:textId="77777777" w:rsidR="0018558C" w:rsidRPr="0018558C" w:rsidRDefault="0018558C" w:rsidP="0018558C">
            <w:r w:rsidRPr="0018558C">
              <w:t>12/02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0DDB6021" w14:textId="77777777" w:rsidR="0018558C" w:rsidRPr="0018558C" w:rsidRDefault="0018558C" w:rsidP="0018558C">
            <w:r w:rsidRPr="0018558C">
              <w:t>12/02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403774E" w14:textId="77777777" w:rsidR="0018558C" w:rsidRPr="0018558C" w:rsidRDefault="0018558C" w:rsidP="0018558C">
            <w:r w:rsidRPr="0018558C">
              <w:t>82.168,74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404B059" w14:textId="77777777" w:rsidR="0018558C" w:rsidRPr="0018558C" w:rsidRDefault="0018558C" w:rsidP="0018558C">
            <w:r w:rsidRPr="0018558C">
              <w:t>6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2EE04F9" w14:textId="77777777" w:rsidR="0018558C" w:rsidRPr="0018558C" w:rsidRDefault="0018558C" w:rsidP="0018558C">
            <w:r w:rsidRPr="0018558C">
              <w:t>55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4041989A" w14:textId="77777777" w:rsidR="0018558C" w:rsidRPr="0018558C" w:rsidRDefault="0018558C" w:rsidP="0018558C">
            <w:r w:rsidRPr="0018558C">
              <w:t>Sim</w:t>
            </w:r>
          </w:p>
        </w:tc>
      </w:tr>
      <w:tr w:rsidR="0018558C" w:rsidRPr="0018558C" w14:paraId="7B44F4AF" w14:textId="77777777" w:rsidTr="0018558C">
        <w:tc>
          <w:tcPr>
            <w:tcW w:w="1200" w:type="dxa"/>
            <w:shd w:val="clear" w:color="auto" w:fill="auto"/>
            <w:vAlign w:val="center"/>
            <w:hideMark/>
          </w:tcPr>
          <w:p w14:paraId="150482DC" w14:textId="77777777" w:rsidR="0018558C" w:rsidRPr="0018558C" w:rsidRDefault="0018558C" w:rsidP="0018558C">
            <w:r w:rsidRPr="0018558C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91CE3AC" w14:textId="77777777" w:rsidR="0018558C" w:rsidRPr="0018558C" w:rsidRDefault="0018558C" w:rsidP="0018558C">
            <w:r w:rsidRPr="0018558C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4572EB4" w14:textId="77777777" w:rsidR="0018558C" w:rsidRPr="0018558C" w:rsidRDefault="0018558C" w:rsidP="0018558C">
            <w:r w:rsidRPr="0018558C">
              <w:t>I11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FA77479" w14:textId="77777777" w:rsidR="0018558C" w:rsidRPr="0018558C" w:rsidRDefault="0018558C" w:rsidP="0018558C">
            <w:r w:rsidRPr="0018558C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62C31EF" w14:textId="77777777" w:rsidR="0018558C" w:rsidRPr="0018558C" w:rsidRDefault="0018558C" w:rsidP="0018558C">
            <w:r w:rsidRPr="0018558C">
              <w:t>03999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6884478F" w14:textId="77777777" w:rsidR="0018558C" w:rsidRPr="0018558C" w:rsidRDefault="0018558C" w:rsidP="0018558C">
            <w:r w:rsidRPr="0018558C">
              <w:t>12/02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35BA1975" w14:textId="77777777" w:rsidR="0018558C" w:rsidRPr="0018558C" w:rsidRDefault="0018558C" w:rsidP="0018558C">
            <w:r w:rsidRPr="0018558C">
              <w:t>12/02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F6F758C" w14:textId="77777777" w:rsidR="0018558C" w:rsidRPr="0018558C" w:rsidRDefault="0018558C" w:rsidP="0018558C">
            <w:r w:rsidRPr="0018558C">
              <w:t>106.159,84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31FD3FBF" w14:textId="77777777" w:rsidR="0018558C" w:rsidRPr="0018558C" w:rsidRDefault="0018558C" w:rsidP="0018558C">
            <w:r w:rsidRPr="0018558C">
              <w:t>5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B834B97" w14:textId="77777777" w:rsidR="0018558C" w:rsidRPr="0018558C" w:rsidRDefault="0018558C" w:rsidP="0018558C">
            <w:r w:rsidRPr="0018558C">
              <w:t>50.5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56F7CB74" w14:textId="77777777" w:rsidR="0018558C" w:rsidRPr="0018558C" w:rsidRDefault="0018558C" w:rsidP="0018558C">
            <w:r w:rsidRPr="0018558C">
              <w:t>Sim</w:t>
            </w:r>
          </w:p>
        </w:tc>
      </w:tr>
    </w:tbl>
    <w:p w14:paraId="50964FC8" w14:textId="77777777" w:rsidR="00E8768C" w:rsidRDefault="00E8768C" w:rsidP="009E19C7">
      <w:pPr>
        <w:pBdr>
          <w:bottom w:val="single" w:sz="12" w:space="1" w:color="auto"/>
        </w:pBdr>
      </w:pPr>
    </w:p>
    <w:p w14:paraId="67591176" w14:textId="77777777" w:rsidR="00BB444D" w:rsidRDefault="00BB444D" w:rsidP="009E19C7">
      <w:pPr>
        <w:pBdr>
          <w:bottom w:val="single" w:sz="12" w:space="1" w:color="auto"/>
        </w:pBdr>
      </w:pPr>
    </w:p>
    <w:p w14:paraId="31B8591B" w14:textId="77777777" w:rsidR="0018558C" w:rsidRDefault="0018558C" w:rsidP="009E19C7"/>
    <w:tbl>
      <w:tblPr>
        <w:tblW w:w="137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"/>
        <w:gridCol w:w="2148"/>
        <w:gridCol w:w="767"/>
        <w:gridCol w:w="5460"/>
        <w:gridCol w:w="1728"/>
        <w:gridCol w:w="977"/>
        <w:gridCol w:w="2335"/>
      </w:tblGrid>
      <w:tr w:rsidR="00C5558B" w:rsidRPr="00C5558B" w14:paraId="0A35FAC5" w14:textId="77777777" w:rsidTr="00C5558B"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B50AA2E" w14:textId="77777777" w:rsidR="00C5558B" w:rsidRPr="00C5558B" w:rsidRDefault="00C5558B" w:rsidP="00C5558B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09D6B92" w14:textId="77777777" w:rsidR="00C5558B" w:rsidRPr="00C5558B" w:rsidRDefault="00C5558B" w:rsidP="00C5558B">
            <w:pPr>
              <w:rPr>
                <w:b/>
                <w:bCs/>
              </w:rPr>
            </w:pPr>
            <w:r w:rsidRPr="00C5558B">
              <w:rPr>
                <w:b/>
                <w:bCs/>
              </w:rPr>
              <w:t>000877 - A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234971B" w14:textId="77777777" w:rsidR="00C5558B" w:rsidRPr="00C5558B" w:rsidRDefault="00C5558B" w:rsidP="00C5558B">
            <w:pPr>
              <w:rPr>
                <w:b/>
                <w:bCs/>
              </w:rPr>
            </w:pPr>
            <w:r w:rsidRPr="00C5558B">
              <w:rPr>
                <w:b/>
                <w:bCs/>
              </w:rPr>
              <w:t>81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695C331" w14:textId="77777777" w:rsidR="00C5558B" w:rsidRPr="00C5558B" w:rsidRDefault="00C5558B" w:rsidP="00C5558B">
            <w:pPr>
              <w:rPr>
                <w:b/>
                <w:bCs/>
              </w:rPr>
            </w:pPr>
            <w:r w:rsidRPr="00C5558B">
              <w:rPr>
                <w:b/>
                <w:bCs/>
              </w:rPr>
              <w:t>R$ 119.357,86 até 183.015,3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A6E2D94" w14:textId="77777777" w:rsidR="00C5558B" w:rsidRPr="00C5558B" w:rsidRDefault="00C5558B" w:rsidP="00C5558B">
            <w:pPr>
              <w:rPr>
                <w:b/>
                <w:bCs/>
              </w:rPr>
            </w:pPr>
            <w:hyperlink r:id="rId1866" w:history="1">
              <w:r w:rsidRPr="00C5558B">
                <w:rPr>
                  <w:rStyle w:val="Hyperlink"/>
                  <w:b/>
                  <w:bCs/>
                </w:rPr>
                <w:t>50,2025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FD76D7F" w14:textId="77777777" w:rsidR="00C5558B" w:rsidRPr="00C5558B" w:rsidRDefault="00C5558B" w:rsidP="00C5558B">
            <w:pPr>
              <w:rPr>
                <w:b/>
                <w:bCs/>
              </w:rPr>
            </w:pPr>
            <w:r w:rsidRPr="00C5558B">
              <w:rPr>
                <w:b/>
                <w:bCs/>
              </w:rPr>
              <w:t>10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69055BD" w14:textId="77777777" w:rsidR="00C5558B" w:rsidRPr="00C5558B" w:rsidRDefault="00C5558B" w:rsidP="00C5558B">
            <w:pPr>
              <w:rPr>
                <w:b/>
                <w:bCs/>
              </w:rPr>
            </w:pPr>
            <w:hyperlink r:id="rId1867" w:history="1">
              <w:r w:rsidRPr="00C5558B">
                <w:rPr>
                  <w:rStyle w:val="Hyperlink"/>
                  <w:b/>
                  <w:bCs/>
                </w:rPr>
                <w:t>13/08/2025</w:t>
              </w:r>
            </w:hyperlink>
          </w:p>
        </w:tc>
      </w:tr>
    </w:tbl>
    <w:p w14:paraId="52C7AAC9" w14:textId="77777777" w:rsidR="00BB444D" w:rsidRPr="00BB444D" w:rsidRDefault="00BB444D" w:rsidP="00BB444D">
      <w:r w:rsidRPr="00BB444D">
        <w:t>Selecionar </w:t>
      </w:r>
      <w:r w:rsidRPr="00BB444D">
        <w:rPr>
          <w:b/>
          <w:bCs/>
        </w:rPr>
        <w:t>Bem:</w:t>
      </w:r>
    </w:p>
    <w:p w14:paraId="50EFC832" w14:textId="77777777" w:rsidR="00BB444D" w:rsidRPr="00BB444D" w:rsidRDefault="00BB444D" w:rsidP="00BB444D">
      <w:pPr>
        <w:rPr>
          <w:b/>
          <w:bCs/>
        </w:rPr>
      </w:pPr>
      <w:r w:rsidRPr="00BB444D">
        <w:rPr>
          <w:b/>
          <w:bCs/>
        </w:rPr>
        <w:t>Grupo:</w:t>
      </w:r>
    </w:p>
    <w:p w14:paraId="19E00494" w14:textId="77777777" w:rsidR="00BB444D" w:rsidRPr="00BB444D" w:rsidRDefault="00BB444D" w:rsidP="00BB444D">
      <w:pPr>
        <w:rPr>
          <w:b/>
          <w:bCs/>
        </w:rPr>
      </w:pPr>
      <w:r w:rsidRPr="00BB444D">
        <w:rPr>
          <w:b/>
          <w:bCs/>
        </w:rPr>
        <w:lastRenderedPageBreak/>
        <w:t>000877</w:t>
      </w:r>
    </w:p>
    <w:p w14:paraId="421C5025" w14:textId="77777777" w:rsidR="00BB444D" w:rsidRPr="00BB444D" w:rsidRDefault="00BB444D" w:rsidP="00BB444D">
      <w:pPr>
        <w:rPr>
          <w:b/>
          <w:bCs/>
        </w:rPr>
      </w:pPr>
      <w:r w:rsidRPr="00BB444D">
        <w:rPr>
          <w:b/>
          <w:bCs/>
        </w:rPr>
        <w:t>Situação:</w:t>
      </w:r>
    </w:p>
    <w:p w14:paraId="533B85FD" w14:textId="77777777" w:rsidR="00BB444D" w:rsidRPr="00BB444D" w:rsidRDefault="00BB444D" w:rsidP="00BB444D">
      <w:pPr>
        <w:rPr>
          <w:b/>
          <w:bCs/>
        </w:rPr>
      </w:pPr>
      <w:r w:rsidRPr="00BB444D">
        <w:rPr>
          <w:b/>
          <w:bCs/>
        </w:rPr>
        <w:t>Andamento</w:t>
      </w:r>
    </w:p>
    <w:p w14:paraId="2D901FFD" w14:textId="77777777" w:rsidR="00BB444D" w:rsidRPr="00BB444D" w:rsidRDefault="00BB444D" w:rsidP="00BB444D">
      <w:pPr>
        <w:rPr>
          <w:b/>
          <w:bCs/>
        </w:rPr>
      </w:pPr>
      <w:r w:rsidRPr="00BB444D">
        <w:rPr>
          <w:b/>
          <w:bCs/>
        </w:rPr>
        <w:t>Assembleia:</w:t>
      </w:r>
    </w:p>
    <w:p w14:paraId="0D280807" w14:textId="77777777" w:rsidR="00BB444D" w:rsidRPr="00BB444D" w:rsidRDefault="00BB444D" w:rsidP="00BB444D">
      <w:pPr>
        <w:rPr>
          <w:b/>
          <w:bCs/>
        </w:rPr>
      </w:pPr>
      <w:r w:rsidRPr="00BB444D">
        <w:rPr>
          <w:b/>
          <w:bCs/>
        </w:rPr>
        <w:t>13/08/2025</w:t>
      </w:r>
    </w:p>
    <w:p w14:paraId="53C8A339" w14:textId="77777777" w:rsidR="00BB444D" w:rsidRPr="00BB444D" w:rsidRDefault="00BB444D" w:rsidP="00BB444D">
      <w:pPr>
        <w:rPr>
          <w:b/>
          <w:bCs/>
        </w:rPr>
      </w:pPr>
      <w:r w:rsidRPr="00BB444D">
        <w:rPr>
          <w:b/>
          <w:bCs/>
        </w:rPr>
        <w:t>Vencimento:</w:t>
      </w:r>
    </w:p>
    <w:p w14:paraId="532AA1C4" w14:textId="77777777" w:rsidR="00BB444D" w:rsidRPr="00BB444D" w:rsidRDefault="00BB444D" w:rsidP="00BB444D">
      <w:pPr>
        <w:rPr>
          <w:b/>
          <w:bCs/>
        </w:rPr>
      </w:pPr>
      <w:r w:rsidRPr="00BB444D">
        <w:rPr>
          <w:b/>
          <w:bCs/>
        </w:rPr>
        <w:t>11/08/2025</w:t>
      </w:r>
    </w:p>
    <w:p w14:paraId="258CB0CD" w14:textId="77777777" w:rsidR="00BB444D" w:rsidRPr="00BB444D" w:rsidRDefault="00BB444D" w:rsidP="00BB444D">
      <w:r w:rsidRPr="00BB444D">
        <w:t>Exibir 102550100 registros por página</w:t>
      </w:r>
    </w:p>
    <w:p w14:paraId="21675EB9" w14:textId="77777777" w:rsidR="00BB444D" w:rsidRPr="00BB444D" w:rsidRDefault="00BB444D" w:rsidP="00BB444D">
      <w:r w:rsidRPr="00BB444D">
        <w:t>Busca</w:t>
      </w:r>
    </w:p>
    <w:tbl>
      <w:tblPr>
        <w:tblW w:w="137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"/>
        <w:gridCol w:w="3682"/>
        <w:gridCol w:w="1554"/>
        <w:gridCol w:w="1123"/>
        <w:gridCol w:w="978"/>
        <w:gridCol w:w="978"/>
        <w:gridCol w:w="1267"/>
        <w:gridCol w:w="1052"/>
        <w:gridCol w:w="1443"/>
        <w:gridCol w:w="1315"/>
      </w:tblGrid>
      <w:tr w:rsidR="00BB444D" w:rsidRPr="00BB444D" w14:paraId="367AF736" w14:textId="77777777" w:rsidTr="00BB444D">
        <w:trPr>
          <w:tblHeader/>
        </w:trPr>
        <w:tc>
          <w:tcPr>
            <w:tcW w:w="6" w:type="dxa"/>
            <w:tcBorders>
              <w:top w:val="single" w:sz="6" w:space="0" w:color="00BBCA"/>
              <w:bottom w:val="single" w:sz="6" w:space="0" w:color="00BBCA"/>
            </w:tcBorders>
            <w:shd w:val="clear" w:color="auto" w:fill="auto"/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15A9A62B" w14:textId="77777777" w:rsidR="00BB444D" w:rsidRPr="00BB444D" w:rsidRDefault="00BB444D" w:rsidP="00BB444D"/>
        </w:tc>
        <w:tc>
          <w:tcPr>
            <w:tcW w:w="3240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285873A0" w14:textId="77777777" w:rsidR="00BB444D" w:rsidRPr="00BB444D" w:rsidRDefault="00BB444D" w:rsidP="00BB444D">
            <w:pPr>
              <w:rPr>
                <w:b/>
                <w:bCs/>
              </w:rPr>
            </w:pPr>
            <w:r w:rsidRPr="00BB444D">
              <w:rPr>
                <w:b/>
                <w:bCs/>
              </w:rPr>
              <w:t>Bem</w:t>
            </w:r>
          </w:p>
        </w:tc>
        <w:tc>
          <w:tcPr>
            <w:tcW w:w="1096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645876D9" w14:textId="77777777" w:rsidR="00BB444D" w:rsidRPr="00BB444D" w:rsidRDefault="00BB444D" w:rsidP="00BB444D">
            <w:pPr>
              <w:rPr>
                <w:b/>
                <w:bCs/>
              </w:rPr>
            </w:pPr>
            <w:r w:rsidRPr="00BB444D">
              <w:rPr>
                <w:b/>
                <w:bCs/>
              </w:rPr>
              <w:t>Valor</w:t>
            </w:r>
          </w:p>
        </w:tc>
        <w:tc>
          <w:tcPr>
            <w:tcW w:w="93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30D445BD" w14:textId="77777777" w:rsidR="00BB444D" w:rsidRPr="00BB444D" w:rsidRDefault="00BB444D" w:rsidP="00BB444D">
            <w:pPr>
              <w:rPr>
                <w:b/>
                <w:bCs/>
              </w:rPr>
            </w:pPr>
            <w:r w:rsidRPr="00BB444D">
              <w:rPr>
                <w:b/>
                <w:bCs/>
              </w:rPr>
              <w:t>TX Adm</w:t>
            </w:r>
          </w:p>
        </w:tc>
        <w:tc>
          <w:tcPr>
            <w:tcW w:w="865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5A843482" w14:textId="77777777" w:rsidR="00BB444D" w:rsidRPr="00BB444D" w:rsidRDefault="00BB444D" w:rsidP="00BB444D">
            <w:pPr>
              <w:rPr>
                <w:b/>
                <w:bCs/>
              </w:rPr>
            </w:pPr>
            <w:r w:rsidRPr="00BB444D">
              <w:rPr>
                <w:b/>
                <w:bCs/>
              </w:rPr>
              <w:t>TX Ant.</w:t>
            </w:r>
          </w:p>
        </w:tc>
        <w:tc>
          <w:tcPr>
            <w:tcW w:w="58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1CDF38B2" w14:textId="77777777" w:rsidR="00BB444D" w:rsidRPr="00BB444D" w:rsidRDefault="00BB444D" w:rsidP="00BB444D">
            <w:pPr>
              <w:rPr>
                <w:b/>
                <w:bCs/>
              </w:rPr>
            </w:pPr>
            <w:r w:rsidRPr="00BB444D">
              <w:rPr>
                <w:b/>
                <w:bCs/>
              </w:rPr>
              <w:t>F.R</w:t>
            </w:r>
          </w:p>
        </w:tc>
        <w:tc>
          <w:tcPr>
            <w:tcW w:w="86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3A8EB37F" w14:textId="77777777" w:rsidR="00BB444D" w:rsidRPr="00BB444D" w:rsidRDefault="00BB444D" w:rsidP="00BB444D">
            <w:pPr>
              <w:rPr>
                <w:b/>
                <w:bCs/>
              </w:rPr>
            </w:pPr>
            <w:r w:rsidRPr="00BB444D">
              <w:rPr>
                <w:b/>
                <w:bCs/>
              </w:rPr>
              <w:t>Seguro</w:t>
            </w:r>
          </w:p>
        </w:tc>
        <w:tc>
          <w:tcPr>
            <w:tcW w:w="690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0F88D6C5" w14:textId="77777777" w:rsidR="00BB444D" w:rsidRPr="00BB444D" w:rsidRDefault="00BB444D" w:rsidP="00BB444D">
            <w:pPr>
              <w:rPr>
                <w:b/>
                <w:bCs/>
              </w:rPr>
            </w:pPr>
            <w:r w:rsidRPr="00BB444D">
              <w:rPr>
                <w:b/>
                <w:bCs/>
              </w:rPr>
              <w:t>Prazo</w:t>
            </w:r>
          </w:p>
        </w:tc>
        <w:tc>
          <w:tcPr>
            <w:tcW w:w="1103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0FA40FEC" w14:textId="77777777" w:rsidR="00BB444D" w:rsidRPr="00BB444D" w:rsidRDefault="00BB444D" w:rsidP="00BB444D">
            <w:pPr>
              <w:rPr>
                <w:b/>
                <w:bCs/>
              </w:rPr>
            </w:pPr>
            <w:r w:rsidRPr="00BB444D">
              <w:rPr>
                <w:b/>
                <w:bCs/>
              </w:rPr>
              <w:t>Parcelas</w:t>
            </w:r>
          </w:p>
        </w:tc>
        <w:tc>
          <w:tcPr>
            <w:tcW w:w="1104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240387BC" w14:textId="77777777" w:rsidR="00BB444D" w:rsidRPr="00BB444D" w:rsidRDefault="00BB444D" w:rsidP="00BB444D">
            <w:pPr>
              <w:rPr>
                <w:b/>
                <w:bCs/>
              </w:rPr>
            </w:pPr>
            <w:r w:rsidRPr="00BB444D">
              <w:rPr>
                <w:b/>
                <w:bCs/>
              </w:rPr>
              <w:t>Demais</w:t>
            </w:r>
          </w:p>
        </w:tc>
      </w:tr>
      <w:tr w:rsidR="00BB444D" w:rsidRPr="00BB444D" w14:paraId="2FEFEF0B" w14:textId="77777777" w:rsidTr="00BB444D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66AAA23" w14:textId="77777777" w:rsidR="00BB444D" w:rsidRPr="00BB444D" w:rsidRDefault="00BB444D" w:rsidP="00BB444D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50DBA2F" w14:textId="77777777" w:rsidR="00BB444D" w:rsidRPr="00BB444D" w:rsidRDefault="00BB444D" w:rsidP="00BB444D">
            <w:pPr>
              <w:rPr>
                <w:b/>
                <w:bCs/>
              </w:rPr>
            </w:pPr>
            <w:r w:rsidRPr="00BB444D">
              <w:rPr>
                <w:b/>
                <w:bCs/>
              </w:rPr>
              <w:t>I019 - CARTA DE CREDITO 1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AAC8320" w14:textId="77777777" w:rsidR="00BB444D" w:rsidRPr="00BB444D" w:rsidRDefault="00BB444D" w:rsidP="00BB444D">
            <w:pPr>
              <w:rPr>
                <w:b/>
                <w:bCs/>
              </w:rPr>
            </w:pPr>
            <w:r w:rsidRPr="00BB444D">
              <w:rPr>
                <w:b/>
                <w:bCs/>
              </w:rPr>
              <w:t>119.357,8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72F4B9A" w14:textId="77777777" w:rsidR="00BB444D" w:rsidRPr="00BB444D" w:rsidRDefault="00BB444D" w:rsidP="00BB444D">
            <w:pPr>
              <w:rPr>
                <w:b/>
                <w:bCs/>
              </w:rPr>
            </w:pPr>
            <w:r w:rsidRPr="00BB444D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C7418C7" w14:textId="77777777" w:rsidR="00BB444D" w:rsidRPr="00BB444D" w:rsidRDefault="00BB444D" w:rsidP="00BB444D">
            <w:pPr>
              <w:rPr>
                <w:b/>
                <w:bCs/>
              </w:rPr>
            </w:pPr>
            <w:r w:rsidRPr="00BB444D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CE76F38" w14:textId="77777777" w:rsidR="00BB444D" w:rsidRPr="00BB444D" w:rsidRDefault="00BB444D" w:rsidP="00BB444D">
            <w:pPr>
              <w:rPr>
                <w:b/>
                <w:bCs/>
              </w:rPr>
            </w:pPr>
            <w:r w:rsidRPr="00BB444D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5A2AAE3" w14:textId="77777777" w:rsidR="00BB444D" w:rsidRPr="00BB444D" w:rsidRDefault="00BB444D" w:rsidP="00BB444D">
            <w:pPr>
              <w:rPr>
                <w:b/>
                <w:bCs/>
              </w:rPr>
            </w:pPr>
            <w:r w:rsidRPr="00BB444D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C827D89" w14:textId="77777777" w:rsidR="00BB444D" w:rsidRPr="00BB444D" w:rsidRDefault="00BB444D" w:rsidP="00BB444D">
            <w:pPr>
              <w:rPr>
                <w:b/>
                <w:bCs/>
              </w:rPr>
            </w:pPr>
            <w:r w:rsidRPr="00BB444D">
              <w:rPr>
                <w:b/>
                <w:bCs/>
              </w:rPr>
              <w:t>10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516DE04" w14:textId="77777777" w:rsidR="00BB444D" w:rsidRPr="00BB444D" w:rsidRDefault="00BB444D" w:rsidP="00BB444D">
            <w:pPr>
              <w:rPr>
                <w:b/>
                <w:bCs/>
              </w:rPr>
            </w:pPr>
            <w:hyperlink r:id="rId1868" w:tooltip="Demonstrativo do plano de cobrança completo!" w:history="1">
              <w:r w:rsidRPr="00BB444D">
                <w:rPr>
                  <w:rStyle w:val="Hyperlink"/>
                  <w:b/>
                  <w:bCs/>
                </w:rPr>
                <w:t>1.888,00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95012DA" w14:textId="77777777" w:rsidR="00BB444D" w:rsidRPr="00BB444D" w:rsidRDefault="00BB444D" w:rsidP="00BB444D">
            <w:pPr>
              <w:rPr>
                <w:b/>
                <w:bCs/>
              </w:rPr>
            </w:pPr>
            <w:hyperlink r:id="rId1869" w:tooltip="Clique para visualizar o plano de cobrança completo!" w:history="1">
              <w:r w:rsidRPr="00BB444D">
                <w:rPr>
                  <w:rStyle w:val="Hyperlink"/>
                  <w:b/>
                  <w:bCs/>
                </w:rPr>
                <w:t>1.400,43</w:t>
              </w:r>
            </w:hyperlink>
          </w:p>
        </w:tc>
      </w:tr>
      <w:tr w:rsidR="00BB444D" w:rsidRPr="00BB444D" w14:paraId="620AB82D" w14:textId="77777777" w:rsidTr="00BB444D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2B2352A" w14:textId="77777777" w:rsidR="00BB444D" w:rsidRPr="00BB444D" w:rsidRDefault="00BB444D" w:rsidP="00BB444D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9AE60A1" w14:textId="77777777" w:rsidR="00BB444D" w:rsidRPr="00BB444D" w:rsidRDefault="00BB444D" w:rsidP="00BB444D">
            <w:pPr>
              <w:rPr>
                <w:b/>
                <w:bCs/>
              </w:rPr>
            </w:pPr>
            <w:r w:rsidRPr="00BB444D">
              <w:rPr>
                <w:b/>
                <w:bCs/>
              </w:rPr>
              <w:t>I038 - CARTA DE CREDITO 3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1BDC832" w14:textId="77777777" w:rsidR="00BB444D" w:rsidRPr="00BB444D" w:rsidRDefault="00BB444D" w:rsidP="00BB444D">
            <w:pPr>
              <w:rPr>
                <w:b/>
                <w:bCs/>
              </w:rPr>
            </w:pPr>
            <w:r w:rsidRPr="00BB444D">
              <w:rPr>
                <w:b/>
                <w:bCs/>
              </w:rPr>
              <w:t>127.315,0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8B5F97D" w14:textId="77777777" w:rsidR="00BB444D" w:rsidRPr="00BB444D" w:rsidRDefault="00BB444D" w:rsidP="00BB444D">
            <w:pPr>
              <w:rPr>
                <w:b/>
                <w:bCs/>
              </w:rPr>
            </w:pPr>
            <w:r w:rsidRPr="00BB444D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830E349" w14:textId="77777777" w:rsidR="00BB444D" w:rsidRPr="00BB444D" w:rsidRDefault="00BB444D" w:rsidP="00BB444D">
            <w:pPr>
              <w:rPr>
                <w:b/>
                <w:bCs/>
              </w:rPr>
            </w:pPr>
            <w:r w:rsidRPr="00BB444D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68C4E2D" w14:textId="77777777" w:rsidR="00BB444D" w:rsidRPr="00BB444D" w:rsidRDefault="00BB444D" w:rsidP="00BB444D">
            <w:pPr>
              <w:rPr>
                <w:b/>
                <w:bCs/>
              </w:rPr>
            </w:pPr>
            <w:r w:rsidRPr="00BB444D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F9FC1FB" w14:textId="77777777" w:rsidR="00BB444D" w:rsidRPr="00BB444D" w:rsidRDefault="00BB444D" w:rsidP="00BB444D">
            <w:pPr>
              <w:rPr>
                <w:b/>
                <w:bCs/>
              </w:rPr>
            </w:pPr>
            <w:r w:rsidRPr="00BB444D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EE18569" w14:textId="77777777" w:rsidR="00BB444D" w:rsidRPr="00BB444D" w:rsidRDefault="00BB444D" w:rsidP="00BB444D">
            <w:pPr>
              <w:rPr>
                <w:b/>
                <w:bCs/>
              </w:rPr>
            </w:pPr>
            <w:r w:rsidRPr="00BB444D">
              <w:rPr>
                <w:b/>
                <w:bCs/>
              </w:rPr>
              <w:t>10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CC7F512" w14:textId="77777777" w:rsidR="00BB444D" w:rsidRPr="00BB444D" w:rsidRDefault="00BB444D" w:rsidP="00BB444D">
            <w:pPr>
              <w:rPr>
                <w:b/>
                <w:bCs/>
              </w:rPr>
            </w:pPr>
            <w:hyperlink r:id="rId1870" w:tooltip="Demonstrativo do plano de cobrança completo!" w:history="1">
              <w:r w:rsidRPr="00BB444D">
                <w:rPr>
                  <w:rStyle w:val="Hyperlink"/>
                  <w:b/>
                  <w:bCs/>
                </w:rPr>
                <w:t>2.013,88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E118AE7" w14:textId="77777777" w:rsidR="00BB444D" w:rsidRPr="00BB444D" w:rsidRDefault="00BB444D" w:rsidP="00BB444D">
            <w:pPr>
              <w:rPr>
                <w:b/>
                <w:bCs/>
              </w:rPr>
            </w:pPr>
            <w:hyperlink r:id="rId1871" w:tooltip="Clique para visualizar o plano de cobrança completo!" w:history="1">
              <w:r w:rsidRPr="00BB444D">
                <w:rPr>
                  <w:rStyle w:val="Hyperlink"/>
                  <w:b/>
                  <w:bCs/>
                </w:rPr>
                <w:t>1.493,79</w:t>
              </w:r>
            </w:hyperlink>
          </w:p>
        </w:tc>
      </w:tr>
      <w:tr w:rsidR="00BB444D" w:rsidRPr="00BB444D" w14:paraId="7DB4334D" w14:textId="77777777" w:rsidTr="00BB444D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04884A4" w14:textId="77777777" w:rsidR="00BB444D" w:rsidRPr="00BB444D" w:rsidRDefault="00BB444D" w:rsidP="00BB444D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9156FCF" w14:textId="77777777" w:rsidR="00BB444D" w:rsidRPr="00BB444D" w:rsidRDefault="00BB444D" w:rsidP="00BB444D">
            <w:pPr>
              <w:rPr>
                <w:b/>
                <w:bCs/>
              </w:rPr>
            </w:pPr>
            <w:r w:rsidRPr="00BB444D">
              <w:rPr>
                <w:b/>
                <w:bCs/>
              </w:rPr>
              <w:t>I039 - CARTA DE CREDITO 3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66EFEB7" w14:textId="77777777" w:rsidR="00BB444D" w:rsidRPr="00BB444D" w:rsidRDefault="00BB444D" w:rsidP="00BB444D">
            <w:pPr>
              <w:rPr>
                <w:b/>
                <w:bCs/>
              </w:rPr>
            </w:pPr>
            <w:r w:rsidRPr="00BB444D">
              <w:rPr>
                <w:b/>
                <w:bCs/>
              </w:rPr>
              <w:t>135.272,2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B2E73E5" w14:textId="77777777" w:rsidR="00BB444D" w:rsidRPr="00BB444D" w:rsidRDefault="00BB444D" w:rsidP="00BB444D">
            <w:pPr>
              <w:rPr>
                <w:b/>
                <w:bCs/>
              </w:rPr>
            </w:pPr>
            <w:r w:rsidRPr="00BB444D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020E1A0" w14:textId="77777777" w:rsidR="00BB444D" w:rsidRPr="00BB444D" w:rsidRDefault="00BB444D" w:rsidP="00BB444D">
            <w:pPr>
              <w:rPr>
                <w:b/>
                <w:bCs/>
              </w:rPr>
            </w:pPr>
            <w:r w:rsidRPr="00BB444D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87C6AE7" w14:textId="77777777" w:rsidR="00BB444D" w:rsidRPr="00BB444D" w:rsidRDefault="00BB444D" w:rsidP="00BB444D">
            <w:pPr>
              <w:rPr>
                <w:b/>
                <w:bCs/>
              </w:rPr>
            </w:pPr>
            <w:r w:rsidRPr="00BB444D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81DE71A" w14:textId="77777777" w:rsidR="00BB444D" w:rsidRPr="00BB444D" w:rsidRDefault="00BB444D" w:rsidP="00BB444D">
            <w:pPr>
              <w:rPr>
                <w:b/>
                <w:bCs/>
              </w:rPr>
            </w:pPr>
            <w:r w:rsidRPr="00BB444D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E37A7BB" w14:textId="77777777" w:rsidR="00BB444D" w:rsidRPr="00BB444D" w:rsidRDefault="00BB444D" w:rsidP="00BB444D">
            <w:pPr>
              <w:rPr>
                <w:b/>
                <w:bCs/>
              </w:rPr>
            </w:pPr>
            <w:r w:rsidRPr="00BB444D">
              <w:rPr>
                <w:b/>
                <w:bCs/>
              </w:rPr>
              <w:t>10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82A6C9D" w14:textId="77777777" w:rsidR="00BB444D" w:rsidRPr="00BB444D" w:rsidRDefault="00BB444D" w:rsidP="00BB444D">
            <w:pPr>
              <w:rPr>
                <w:b/>
                <w:bCs/>
              </w:rPr>
            </w:pPr>
            <w:hyperlink r:id="rId1872" w:tooltip="Demonstrativo do plano de cobrança completo!" w:history="1">
              <w:r w:rsidRPr="00BB444D">
                <w:rPr>
                  <w:rStyle w:val="Hyperlink"/>
                  <w:b/>
                  <w:bCs/>
                </w:rPr>
                <w:t>2.139,74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E95A3A7" w14:textId="77777777" w:rsidR="00BB444D" w:rsidRPr="00BB444D" w:rsidRDefault="00BB444D" w:rsidP="00BB444D">
            <w:pPr>
              <w:rPr>
                <w:b/>
                <w:bCs/>
              </w:rPr>
            </w:pPr>
            <w:hyperlink r:id="rId1873" w:tooltip="Clique para visualizar o plano de cobrança completo!" w:history="1">
              <w:r w:rsidRPr="00BB444D">
                <w:rPr>
                  <w:rStyle w:val="Hyperlink"/>
                  <w:b/>
                  <w:bCs/>
                </w:rPr>
                <w:t>1.587,16</w:t>
              </w:r>
            </w:hyperlink>
          </w:p>
        </w:tc>
      </w:tr>
      <w:tr w:rsidR="00BB444D" w:rsidRPr="00BB444D" w14:paraId="7929ADB3" w14:textId="77777777" w:rsidTr="00BB444D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5211813" w14:textId="77777777" w:rsidR="00BB444D" w:rsidRPr="00BB444D" w:rsidRDefault="00BB444D" w:rsidP="00BB444D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1A53132" w14:textId="77777777" w:rsidR="00BB444D" w:rsidRPr="00BB444D" w:rsidRDefault="00BB444D" w:rsidP="00BB444D">
            <w:pPr>
              <w:rPr>
                <w:b/>
                <w:bCs/>
              </w:rPr>
            </w:pPr>
            <w:r w:rsidRPr="00BB444D">
              <w:rPr>
                <w:b/>
                <w:bCs/>
              </w:rPr>
              <w:t>I040 - CARTA DE CREDITO 4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95D3005" w14:textId="77777777" w:rsidR="00BB444D" w:rsidRPr="00BB444D" w:rsidRDefault="00BB444D" w:rsidP="00BB444D">
            <w:pPr>
              <w:rPr>
                <w:b/>
                <w:bCs/>
              </w:rPr>
            </w:pPr>
            <w:r w:rsidRPr="00BB444D">
              <w:rPr>
                <w:b/>
                <w:bCs/>
              </w:rPr>
              <w:t>143.229,43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707F607" w14:textId="77777777" w:rsidR="00BB444D" w:rsidRPr="00BB444D" w:rsidRDefault="00BB444D" w:rsidP="00BB444D">
            <w:pPr>
              <w:rPr>
                <w:b/>
                <w:bCs/>
              </w:rPr>
            </w:pPr>
            <w:r w:rsidRPr="00BB444D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7762595" w14:textId="77777777" w:rsidR="00BB444D" w:rsidRPr="00BB444D" w:rsidRDefault="00BB444D" w:rsidP="00BB444D">
            <w:pPr>
              <w:rPr>
                <w:b/>
                <w:bCs/>
              </w:rPr>
            </w:pPr>
            <w:r w:rsidRPr="00BB444D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A8CCA6E" w14:textId="77777777" w:rsidR="00BB444D" w:rsidRPr="00BB444D" w:rsidRDefault="00BB444D" w:rsidP="00BB444D">
            <w:pPr>
              <w:rPr>
                <w:b/>
                <w:bCs/>
              </w:rPr>
            </w:pPr>
            <w:r w:rsidRPr="00BB444D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63E96D5" w14:textId="77777777" w:rsidR="00BB444D" w:rsidRPr="00BB444D" w:rsidRDefault="00BB444D" w:rsidP="00BB444D">
            <w:pPr>
              <w:rPr>
                <w:b/>
                <w:bCs/>
              </w:rPr>
            </w:pPr>
            <w:r w:rsidRPr="00BB444D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A2D3E0C" w14:textId="77777777" w:rsidR="00BB444D" w:rsidRPr="00BB444D" w:rsidRDefault="00BB444D" w:rsidP="00BB444D">
            <w:pPr>
              <w:rPr>
                <w:b/>
                <w:bCs/>
              </w:rPr>
            </w:pPr>
            <w:r w:rsidRPr="00BB444D">
              <w:rPr>
                <w:b/>
                <w:bCs/>
              </w:rPr>
              <w:t>10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4B235F0" w14:textId="77777777" w:rsidR="00BB444D" w:rsidRPr="00BB444D" w:rsidRDefault="00BB444D" w:rsidP="00BB444D">
            <w:pPr>
              <w:rPr>
                <w:b/>
                <w:bCs/>
              </w:rPr>
            </w:pPr>
            <w:hyperlink r:id="rId1874" w:tooltip="Demonstrativo do plano de cobrança completo!" w:history="1">
              <w:r w:rsidRPr="00BB444D">
                <w:rPr>
                  <w:rStyle w:val="Hyperlink"/>
                  <w:b/>
                  <w:bCs/>
                </w:rPr>
                <w:t>2.265,61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3CC2162" w14:textId="77777777" w:rsidR="00BB444D" w:rsidRPr="00BB444D" w:rsidRDefault="00BB444D" w:rsidP="00BB444D">
            <w:pPr>
              <w:rPr>
                <w:b/>
                <w:bCs/>
              </w:rPr>
            </w:pPr>
            <w:hyperlink r:id="rId1875" w:tooltip="Clique para visualizar o plano de cobrança completo!" w:history="1">
              <w:r w:rsidRPr="00BB444D">
                <w:rPr>
                  <w:rStyle w:val="Hyperlink"/>
                  <w:b/>
                  <w:bCs/>
                </w:rPr>
                <w:t>1.680,52</w:t>
              </w:r>
            </w:hyperlink>
          </w:p>
        </w:tc>
      </w:tr>
      <w:tr w:rsidR="00BB444D" w:rsidRPr="00BB444D" w14:paraId="5B49EC91" w14:textId="77777777" w:rsidTr="00BB444D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EF9AB08" w14:textId="77777777" w:rsidR="00BB444D" w:rsidRPr="00BB444D" w:rsidRDefault="00BB444D" w:rsidP="00BB444D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B232740" w14:textId="77777777" w:rsidR="00BB444D" w:rsidRPr="00BB444D" w:rsidRDefault="00BB444D" w:rsidP="00BB444D">
            <w:pPr>
              <w:rPr>
                <w:b/>
                <w:bCs/>
              </w:rPr>
            </w:pPr>
            <w:r w:rsidRPr="00BB444D">
              <w:rPr>
                <w:b/>
                <w:bCs/>
              </w:rPr>
              <w:t>I041 - CARTA DE CREDITO 41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EA597D1" w14:textId="77777777" w:rsidR="00BB444D" w:rsidRPr="00BB444D" w:rsidRDefault="00BB444D" w:rsidP="00BB444D">
            <w:pPr>
              <w:rPr>
                <w:b/>
                <w:bCs/>
              </w:rPr>
            </w:pPr>
            <w:r w:rsidRPr="00BB444D">
              <w:rPr>
                <w:b/>
                <w:bCs/>
              </w:rPr>
              <w:t>151.186,6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1BE1766" w14:textId="77777777" w:rsidR="00BB444D" w:rsidRPr="00BB444D" w:rsidRDefault="00BB444D" w:rsidP="00BB444D">
            <w:pPr>
              <w:rPr>
                <w:b/>
                <w:bCs/>
              </w:rPr>
            </w:pPr>
            <w:r w:rsidRPr="00BB444D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494823D" w14:textId="77777777" w:rsidR="00BB444D" w:rsidRPr="00BB444D" w:rsidRDefault="00BB444D" w:rsidP="00BB444D">
            <w:pPr>
              <w:rPr>
                <w:b/>
                <w:bCs/>
              </w:rPr>
            </w:pPr>
            <w:r w:rsidRPr="00BB444D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055445C" w14:textId="77777777" w:rsidR="00BB444D" w:rsidRPr="00BB444D" w:rsidRDefault="00BB444D" w:rsidP="00BB444D">
            <w:pPr>
              <w:rPr>
                <w:b/>
                <w:bCs/>
              </w:rPr>
            </w:pPr>
            <w:r w:rsidRPr="00BB444D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22C7455" w14:textId="77777777" w:rsidR="00BB444D" w:rsidRPr="00BB444D" w:rsidRDefault="00BB444D" w:rsidP="00BB444D">
            <w:pPr>
              <w:rPr>
                <w:b/>
                <w:bCs/>
              </w:rPr>
            </w:pPr>
            <w:r w:rsidRPr="00BB444D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E77C4D5" w14:textId="77777777" w:rsidR="00BB444D" w:rsidRPr="00BB444D" w:rsidRDefault="00BB444D" w:rsidP="00BB444D">
            <w:pPr>
              <w:rPr>
                <w:b/>
                <w:bCs/>
              </w:rPr>
            </w:pPr>
            <w:r w:rsidRPr="00BB444D">
              <w:rPr>
                <w:b/>
                <w:bCs/>
              </w:rPr>
              <w:t>10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3C7050F" w14:textId="77777777" w:rsidR="00BB444D" w:rsidRPr="00BB444D" w:rsidRDefault="00BB444D" w:rsidP="00BB444D">
            <w:pPr>
              <w:rPr>
                <w:b/>
                <w:bCs/>
              </w:rPr>
            </w:pPr>
            <w:hyperlink r:id="rId1876" w:tooltip="Demonstrativo do plano de cobrança completo!" w:history="1">
              <w:r w:rsidRPr="00BB444D">
                <w:rPr>
                  <w:rStyle w:val="Hyperlink"/>
                  <w:b/>
                  <w:bCs/>
                </w:rPr>
                <w:t>2.391,48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519D695" w14:textId="77777777" w:rsidR="00BB444D" w:rsidRPr="00BB444D" w:rsidRDefault="00BB444D" w:rsidP="00BB444D">
            <w:pPr>
              <w:rPr>
                <w:b/>
                <w:bCs/>
              </w:rPr>
            </w:pPr>
            <w:hyperlink r:id="rId1877" w:tooltip="Clique para visualizar o plano de cobrança completo!" w:history="1">
              <w:r w:rsidRPr="00BB444D">
                <w:rPr>
                  <w:rStyle w:val="Hyperlink"/>
                  <w:b/>
                  <w:bCs/>
                </w:rPr>
                <w:t>1.773,88</w:t>
              </w:r>
            </w:hyperlink>
          </w:p>
        </w:tc>
      </w:tr>
      <w:tr w:rsidR="00BB444D" w:rsidRPr="00BB444D" w14:paraId="584A60BB" w14:textId="77777777" w:rsidTr="00BB444D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E0559BB" w14:textId="77777777" w:rsidR="00BB444D" w:rsidRPr="00BB444D" w:rsidRDefault="00BB444D" w:rsidP="00BB444D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E5039B7" w14:textId="77777777" w:rsidR="00BB444D" w:rsidRPr="00BB444D" w:rsidRDefault="00BB444D" w:rsidP="00BB444D">
            <w:pPr>
              <w:rPr>
                <w:b/>
                <w:bCs/>
              </w:rPr>
            </w:pPr>
            <w:r w:rsidRPr="00BB444D">
              <w:rPr>
                <w:b/>
                <w:bCs/>
              </w:rPr>
              <w:t>I042 - CARTA DE CREDITO 4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6C31912" w14:textId="77777777" w:rsidR="00BB444D" w:rsidRPr="00BB444D" w:rsidRDefault="00BB444D" w:rsidP="00BB444D">
            <w:pPr>
              <w:rPr>
                <w:b/>
                <w:bCs/>
              </w:rPr>
            </w:pPr>
            <w:r w:rsidRPr="00BB444D">
              <w:rPr>
                <w:b/>
                <w:bCs/>
              </w:rPr>
              <w:t>159.143,81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5A5771E" w14:textId="77777777" w:rsidR="00BB444D" w:rsidRPr="00BB444D" w:rsidRDefault="00BB444D" w:rsidP="00BB444D">
            <w:pPr>
              <w:rPr>
                <w:b/>
                <w:bCs/>
              </w:rPr>
            </w:pPr>
            <w:r w:rsidRPr="00BB444D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7D7A0DA" w14:textId="77777777" w:rsidR="00BB444D" w:rsidRPr="00BB444D" w:rsidRDefault="00BB444D" w:rsidP="00BB444D">
            <w:pPr>
              <w:rPr>
                <w:b/>
                <w:bCs/>
              </w:rPr>
            </w:pPr>
            <w:r w:rsidRPr="00BB444D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64294B3" w14:textId="77777777" w:rsidR="00BB444D" w:rsidRPr="00BB444D" w:rsidRDefault="00BB444D" w:rsidP="00BB444D">
            <w:pPr>
              <w:rPr>
                <w:b/>
                <w:bCs/>
              </w:rPr>
            </w:pPr>
            <w:r w:rsidRPr="00BB444D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34F7823" w14:textId="77777777" w:rsidR="00BB444D" w:rsidRPr="00BB444D" w:rsidRDefault="00BB444D" w:rsidP="00BB444D">
            <w:pPr>
              <w:rPr>
                <w:b/>
                <w:bCs/>
              </w:rPr>
            </w:pPr>
            <w:r w:rsidRPr="00BB444D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AC099C7" w14:textId="77777777" w:rsidR="00BB444D" w:rsidRPr="00BB444D" w:rsidRDefault="00BB444D" w:rsidP="00BB444D">
            <w:pPr>
              <w:rPr>
                <w:b/>
                <w:bCs/>
              </w:rPr>
            </w:pPr>
            <w:r w:rsidRPr="00BB444D">
              <w:rPr>
                <w:b/>
                <w:bCs/>
              </w:rPr>
              <w:t>10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9D83093" w14:textId="77777777" w:rsidR="00BB444D" w:rsidRPr="00BB444D" w:rsidRDefault="00BB444D" w:rsidP="00BB444D">
            <w:pPr>
              <w:rPr>
                <w:b/>
                <w:bCs/>
              </w:rPr>
            </w:pPr>
            <w:hyperlink r:id="rId1878" w:tooltip="Demonstrativo do plano de cobrança completo!" w:history="1">
              <w:r w:rsidRPr="00BB444D">
                <w:rPr>
                  <w:rStyle w:val="Hyperlink"/>
                  <w:b/>
                  <w:bCs/>
                </w:rPr>
                <w:t>2.517,34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5CC439B" w14:textId="77777777" w:rsidR="00BB444D" w:rsidRPr="00BB444D" w:rsidRDefault="00BB444D" w:rsidP="00BB444D">
            <w:pPr>
              <w:rPr>
                <w:b/>
                <w:bCs/>
              </w:rPr>
            </w:pPr>
            <w:hyperlink r:id="rId1879" w:tooltip="Clique para visualizar o plano de cobrança completo!" w:history="1">
              <w:r w:rsidRPr="00BB444D">
                <w:rPr>
                  <w:rStyle w:val="Hyperlink"/>
                  <w:b/>
                  <w:bCs/>
                </w:rPr>
                <w:t>1.867,24</w:t>
              </w:r>
            </w:hyperlink>
          </w:p>
        </w:tc>
      </w:tr>
      <w:tr w:rsidR="00BB444D" w:rsidRPr="00BB444D" w14:paraId="46404470" w14:textId="77777777" w:rsidTr="00BB444D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86DD474" w14:textId="77777777" w:rsidR="00BB444D" w:rsidRPr="00BB444D" w:rsidRDefault="00BB444D" w:rsidP="00BB444D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87C3CE8" w14:textId="77777777" w:rsidR="00BB444D" w:rsidRPr="00BB444D" w:rsidRDefault="00BB444D" w:rsidP="00BB444D">
            <w:pPr>
              <w:rPr>
                <w:b/>
                <w:bCs/>
              </w:rPr>
            </w:pPr>
            <w:r w:rsidRPr="00BB444D">
              <w:rPr>
                <w:b/>
                <w:bCs/>
              </w:rPr>
              <w:t>I105 - CREDITO 105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1397729" w14:textId="77777777" w:rsidR="00BB444D" w:rsidRPr="00BB444D" w:rsidRDefault="00BB444D" w:rsidP="00BB444D">
            <w:pPr>
              <w:rPr>
                <w:b/>
                <w:bCs/>
              </w:rPr>
            </w:pPr>
            <w:r w:rsidRPr="00BB444D">
              <w:rPr>
                <w:b/>
                <w:bCs/>
              </w:rPr>
              <w:t>167.101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49D226F" w14:textId="77777777" w:rsidR="00BB444D" w:rsidRPr="00BB444D" w:rsidRDefault="00BB444D" w:rsidP="00BB444D">
            <w:pPr>
              <w:rPr>
                <w:b/>
                <w:bCs/>
              </w:rPr>
            </w:pPr>
            <w:r w:rsidRPr="00BB444D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B3EBB30" w14:textId="77777777" w:rsidR="00BB444D" w:rsidRPr="00BB444D" w:rsidRDefault="00BB444D" w:rsidP="00BB444D">
            <w:pPr>
              <w:rPr>
                <w:b/>
                <w:bCs/>
              </w:rPr>
            </w:pPr>
            <w:r w:rsidRPr="00BB444D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0A014FD" w14:textId="77777777" w:rsidR="00BB444D" w:rsidRPr="00BB444D" w:rsidRDefault="00BB444D" w:rsidP="00BB444D">
            <w:pPr>
              <w:rPr>
                <w:b/>
                <w:bCs/>
              </w:rPr>
            </w:pPr>
            <w:r w:rsidRPr="00BB444D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8520965" w14:textId="77777777" w:rsidR="00BB444D" w:rsidRPr="00BB444D" w:rsidRDefault="00BB444D" w:rsidP="00BB444D">
            <w:pPr>
              <w:rPr>
                <w:b/>
                <w:bCs/>
              </w:rPr>
            </w:pPr>
            <w:r w:rsidRPr="00BB444D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E3F5F93" w14:textId="77777777" w:rsidR="00BB444D" w:rsidRPr="00BB444D" w:rsidRDefault="00BB444D" w:rsidP="00BB444D">
            <w:pPr>
              <w:rPr>
                <w:b/>
                <w:bCs/>
              </w:rPr>
            </w:pPr>
            <w:r w:rsidRPr="00BB444D">
              <w:rPr>
                <w:b/>
                <w:bCs/>
              </w:rPr>
              <w:t>10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0427C37" w14:textId="77777777" w:rsidR="00BB444D" w:rsidRPr="00BB444D" w:rsidRDefault="00BB444D" w:rsidP="00BB444D">
            <w:pPr>
              <w:rPr>
                <w:b/>
                <w:bCs/>
              </w:rPr>
            </w:pPr>
            <w:hyperlink r:id="rId1880" w:tooltip="Demonstrativo do plano de cobrança completo!" w:history="1">
              <w:r w:rsidRPr="00BB444D">
                <w:rPr>
                  <w:rStyle w:val="Hyperlink"/>
                  <w:b/>
                  <w:bCs/>
                </w:rPr>
                <w:t>2.643,21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1A446E2" w14:textId="77777777" w:rsidR="00BB444D" w:rsidRPr="00BB444D" w:rsidRDefault="00BB444D" w:rsidP="00BB444D">
            <w:pPr>
              <w:rPr>
                <w:b/>
                <w:bCs/>
              </w:rPr>
            </w:pPr>
            <w:hyperlink r:id="rId1881" w:tooltip="Clique para visualizar o plano de cobrança completo!" w:history="1">
              <w:r w:rsidRPr="00BB444D">
                <w:rPr>
                  <w:rStyle w:val="Hyperlink"/>
                  <w:b/>
                  <w:bCs/>
                </w:rPr>
                <w:t>1.960,60</w:t>
              </w:r>
            </w:hyperlink>
          </w:p>
        </w:tc>
      </w:tr>
      <w:tr w:rsidR="00BB444D" w:rsidRPr="00BB444D" w14:paraId="416FBC32" w14:textId="77777777" w:rsidTr="00BB444D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A8E4BBD" w14:textId="77777777" w:rsidR="00BB444D" w:rsidRPr="00BB444D" w:rsidRDefault="00BB444D" w:rsidP="00BB444D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FFC5D57" w14:textId="77777777" w:rsidR="00BB444D" w:rsidRPr="00BB444D" w:rsidRDefault="00BB444D" w:rsidP="00BB444D">
            <w:pPr>
              <w:rPr>
                <w:b/>
                <w:bCs/>
              </w:rPr>
            </w:pPr>
            <w:r w:rsidRPr="00BB444D">
              <w:rPr>
                <w:b/>
                <w:bCs/>
              </w:rPr>
              <w:t>I044 - CARTA DE CREDITO 4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F95979C" w14:textId="77777777" w:rsidR="00BB444D" w:rsidRPr="00BB444D" w:rsidRDefault="00BB444D" w:rsidP="00BB444D">
            <w:pPr>
              <w:rPr>
                <w:b/>
                <w:bCs/>
              </w:rPr>
            </w:pPr>
            <w:r w:rsidRPr="00BB444D">
              <w:rPr>
                <w:b/>
                <w:bCs/>
              </w:rPr>
              <w:t>175.058,1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8E6470A" w14:textId="77777777" w:rsidR="00BB444D" w:rsidRPr="00BB444D" w:rsidRDefault="00BB444D" w:rsidP="00BB444D">
            <w:pPr>
              <w:rPr>
                <w:b/>
                <w:bCs/>
              </w:rPr>
            </w:pPr>
            <w:r w:rsidRPr="00BB444D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5401EC7" w14:textId="77777777" w:rsidR="00BB444D" w:rsidRPr="00BB444D" w:rsidRDefault="00BB444D" w:rsidP="00BB444D">
            <w:pPr>
              <w:rPr>
                <w:b/>
                <w:bCs/>
              </w:rPr>
            </w:pPr>
            <w:r w:rsidRPr="00BB444D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7E99176" w14:textId="77777777" w:rsidR="00BB444D" w:rsidRPr="00BB444D" w:rsidRDefault="00BB444D" w:rsidP="00BB444D">
            <w:pPr>
              <w:rPr>
                <w:b/>
                <w:bCs/>
              </w:rPr>
            </w:pPr>
            <w:r w:rsidRPr="00BB444D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67E1530" w14:textId="77777777" w:rsidR="00BB444D" w:rsidRPr="00BB444D" w:rsidRDefault="00BB444D" w:rsidP="00BB444D">
            <w:pPr>
              <w:rPr>
                <w:b/>
                <w:bCs/>
              </w:rPr>
            </w:pPr>
            <w:r w:rsidRPr="00BB444D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DFFAA8D" w14:textId="77777777" w:rsidR="00BB444D" w:rsidRPr="00BB444D" w:rsidRDefault="00BB444D" w:rsidP="00BB444D">
            <w:pPr>
              <w:rPr>
                <w:b/>
                <w:bCs/>
              </w:rPr>
            </w:pPr>
            <w:r w:rsidRPr="00BB444D">
              <w:rPr>
                <w:b/>
                <w:bCs/>
              </w:rPr>
              <w:t>10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43ED471" w14:textId="77777777" w:rsidR="00BB444D" w:rsidRPr="00BB444D" w:rsidRDefault="00BB444D" w:rsidP="00BB444D">
            <w:pPr>
              <w:rPr>
                <w:b/>
                <w:bCs/>
              </w:rPr>
            </w:pPr>
            <w:hyperlink r:id="rId1882" w:tooltip="Demonstrativo do plano de cobrança completo!" w:history="1">
              <w:r w:rsidRPr="00BB444D">
                <w:rPr>
                  <w:rStyle w:val="Hyperlink"/>
                  <w:b/>
                  <w:bCs/>
                </w:rPr>
                <w:t>2.769,08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968B835" w14:textId="77777777" w:rsidR="00BB444D" w:rsidRPr="00BB444D" w:rsidRDefault="00BB444D" w:rsidP="00BB444D">
            <w:pPr>
              <w:rPr>
                <w:b/>
                <w:bCs/>
              </w:rPr>
            </w:pPr>
            <w:hyperlink r:id="rId1883" w:tooltip="Clique para visualizar o plano de cobrança completo!" w:history="1">
              <w:r w:rsidRPr="00BB444D">
                <w:rPr>
                  <w:rStyle w:val="Hyperlink"/>
                  <w:b/>
                  <w:bCs/>
                </w:rPr>
                <w:t>2.053,97</w:t>
              </w:r>
            </w:hyperlink>
          </w:p>
        </w:tc>
      </w:tr>
      <w:tr w:rsidR="00BB444D" w:rsidRPr="00BB444D" w14:paraId="3F4854B6" w14:textId="77777777" w:rsidTr="00BB444D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6939637" w14:textId="77777777" w:rsidR="00BB444D" w:rsidRPr="00BB444D" w:rsidRDefault="00BB444D" w:rsidP="00BB444D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6F6A3D5" w14:textId="77777777" w:rsidR="00BB444D" w:rsidRPr="00BB444D" w:rsidRDefault="00BB444D" w:rsidP="00BB444D">
            <w:pPr>
              <w:rPr>
                <w:b/>
                <w:bCs/>
              </w:rPr>
            </w:pPr>
            <w:r w:rsidRPr="00BB444D">
              <w:rPr>
                <w:b/>
                <w:bCs/>
              </w:rPr>
              <w:t>I115 - CREDITO 115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EF7F2EE" w14:textId="77777777" w:rsidR="00BB444D" w:rsidRPr="00BB444D" w:rsidRDefault="00BB444D" w:rsidP="00BB444D">
            <w:pPr>
              <w:rPr>
                <w:b/>
                <w:bCs/>
              </w:rPr>
            </w:pPr>
            <w:r w:rsidRPr="00BB444D">
              <w:rPr>
                <w:b/>
                <w:bCs/>
              </w:rPr>
              <w:t>183.015,3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92F520D" w14:textId="77777777" w:rsidR="00BB444D" w:rsidRPr="00BB444D" w:rsidRDefault="00BB444D" w:rsidP="00BB444D">
            <w:pPr>
              <w:rPr>
                <w:b/>
                <w:bCs/>
              </w:rPr>
            </w:pPr>
            <w:r w:rsidRPr="00BB444D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76BA267" w14:textId="77777777" w:rsidR="00BB444D" w:rsidRPr="00BB444D" w:rsidRDefault="00BB444D" w:rsidP="00BB444D">
            <w:pPr>
              <w:rPr>
                <w:b/>
                <w:bCs/>
              </w:rPr>
            </w:pPr>
            <w:r w:rsidRPr="00BB444D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7420F8D" w14:textId="77777777" w:rsidR="00BB444D" w:rsidRPr="00BB444D" w:rsidRDefault="00BB444D" w:rsidP="00BB444D">
            <w:pPr>
              <w:rPr>
                <w:b/>
                <w:bCs/>
              </w:rPr>
            </w:pPr>
            <w:r w:rsidRPr="00BB444D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C5B6EA9" w14:textId="77777777" w:rsidR="00BB444D" w:rsidRPr="00BB444D" w:rsidRDefault="00BB444D" w:rsidP="00BB444D">
            <w:pPr>
              <w:rPr>
                <w:b/>
                <w:bCs/>
              </w:rPr>
            </w:pPr>
            <w:r w:rsidRPr="00BB444D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AB12C73" w14:textId="77777777" w:rsidR="00BB444D" w:rsidRPr="00BB444D" w:rsidRDefault="00BB444D" w:rsidP="00BB444D">
            <w:pPr>
              <w:rPr>
                <w:b/>
                <w:bCs/>
              </w:rPr>
            </w:pPr>
            <w:r w:rsidRPr="00BB444D">
              <w:rPr>
                <w:b/>
                <w:bCs/>
              </w:rPr>
              <w:t>10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A031690" w14:textId="77777777" w:rsidR="00BB444D" w:rsidRPr="00BB444D" w:rsidRDefault="00BB444D" w:rsidP="00BB444D">
            <w:pPr>
              <w:rPr>
                <w:b/>
                <w:bCs/>
              </w:rPr>
            </w:pPr>
            <w:hyperlink r:id="rId1884" w:tooltip="Demonstrativo do plano de cobrança completo!" w:history="1">
              <w:r w:rsidRPr="00BB444D">
                <w:rPr>
                  <w:rStyle w:val="Hyperlink"/>
                  <w:b/>
                  <w:bCs/>
                </w:rPr>
                <w:t>2.894,95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3856389" w14:textId="77777777" w:rsidR="00BB444D" w:rsidRPr="00BB444D" w:rsidRDefault="00BB444D" w:rsidP="00BB444D">
            <w:pPr>
              <w:rPr>
                <w:b/>
                <w:bCs/>
              </w:rPr>
            </w:pPr>
            <w:hyperlink r:id="rId1885" w:tooltip="Clique para visualizar o plano de cobrança completo!" w:history="1">
              <w:r w:rsidRPr="00BB444D">
                <w:rPr>
                  <w:rStyle w:val="Hyperlink"/>
                  <w:b/>
                  <w:bCs/>
                </w:rPr>
                <w:t>2.147,33</w:t>
              </w:r>
            </w:hyperlink>
          </w:p>
        </w:tc>
      </w:tr>
    </w:tbl>
    <w:p w14:paraId="19D60D75" w14:textId="77777777" w:rsidR="00C5558B" w:rsidRDefault="00C5558B" w:rsidP="009E19C7"/>
    <w:p w14:paraId="2FC0E67F" w14:textId="77777777" w:rsidR="00BB444D" w:rsidRDefault="00BB444D" w:rsidP="009E19C7"/>
    <w:p w14:paraId="20D6FF74" w14:textId="77777777" w:rsidR="000D4E8C" w:rsidRPr="000D4E8C" w:rsidRDefault="000D4E8C" w:rsidP="000D4E8C">
      <w:pPr>
        <w:rPr>
          <w:b/>
          <w:bCs/>
        </w:rPr>
      </w:pPr>
      <w:r w:rsidRPr="000D4E8C">
        <w:rPr>
          <w:b/>
          <w:bCs/>
        </w:rPr>
        <w:t>Resultado de Assembleia</w:t>
      </w:r>
    </w:p>
    <w:p w14:paraId="7312BC5C" w14:textId="77777777" w:rsidR="000D4E8C" w:rsidRPr="000D4E8C" w:rsidRDefault="000D4E8C" w:rsidP="000D4E8C">
      <w:pPr>
        <w:rPr>
          <w:b/>
          <w:bCs/>
        </w:rPr>
      </w:pPr>
      <w:hyperlink r:id="rId1886" w:history="1">
        <w:r w:rsidRPr="000D4E8C">
          <w:rPr>
            <w:rStyle w:val="Hyperlink"/>
            <w:b/>
            <w:bCs/>
          </w:rPr>
          <w:t>Voltar</w:t>
        </w:r>
      </w:hyperlink>
    </w:p>
    <w:p w14:paraId="30D1109B" w14:textId="77777777" w:rsidR="000D4E8C" w:rsidRPr="000D4E8C" w:rsidRDefault="000D4E8C" w:rsidP="000D4E8C">
      <w:pPr>
        <w:rPr>
          <w:b/>
          <w:bCs/>
        </w:rPr>
      </w:pPr>
      <w:r w:rsidRPr="000D4E8C">
        <w:rPr>
          <w:b/>
          <w:bCs/>
        </w:rPr>
        <w:lastRenderedPageBreak/>
        <w:t>Identificação do GrupoGrupo:000877Prazo:200Primeira assembleia:20/09/2017Encerramento previsto:12/04/2034Assembleias realizadas:095Assembleias à realizar:105</w:t>
      </w:r>
    </w:p>
    <w:p w14:paraId="5F76D576" w14:textId="77777777" w:rsidR="000D4E8C" w:rsidRPr="000D4E8C" w:rsidRDefault="000D4E8C" w:rsidP="000D4E8C">
      <w:pPr>
        <w:rPr>
          <w:b/>
          <w:bCs/>
        </w:rPr>
      </w:pPr>
      <w:r w:rsidRPr="000D4E8C">
        <w:rPr>
          <w:b/>
          <w:bCs/>
        </w:rPr>
        <w:t>Informações sobre a próxima assembleiaNúmero:096Data:13/08/2025Sorteio:09/08/2025Vencimento:11/08/2025Horário:9 : 00Local:BRADESCO ADMINISTRADORA DE CONSORCIOS LTDA.Endereço:NÚCLEO CIDADE DE DEUS, S/N°Bairro:VILA YARACidade:OSASCO-SP</w:t>
      </w:r>
    </w:p>
    <w:p w14:paraId="6CE7F0D2" w14:textId="77777777" w:rsidR="000D4E8C" w:rsidRPr="000D4E8C" w:rsidRDefault="000D4E8C" w:rsidP="000D4E8C">
      <w:pPr>
        <w:rPr>
          <w:b/>
          <w:bCs/>
        </w:rPr>
      </w:pPr>
      <w:r w:rsidRPr="000D4E8C">
        <w:rPr>
          <w:b/>
          <w:bCs/>
        </w:rPr>
        <w:t>Assembleia: 095 - 14/07/2025Número sorteado: 29</w:t>
      </w:r>
      <w:r w:rsidRPr="000D4E8C">
        <w:rPr>
          <w:b/>
          <w:bCs/>
        </w:rPr>
        <w:br/>
      </w:r>
    </w:p>
    <w:p w14:paraId="190EAA24" w14:textId="77777777" w:rsidR="000D4E8C" w:rsidRPr="000D4E8C" w:rsidRDefault="000D4E8C" w:rsidP="000D4E8C">
      <w:pPr>
        <w:rPr>
          <w:b/>
          <w:bCs/>
        </w:rPr>
      </w:pPr>
      <w:r w:rsidRPr="000D4E8C">
        <w:rPr>
          <w:b/>
          <w:bCs/>
        </w:rPr>
        <w:t>Sorteio Ativas:001Sorteio Canceladas:001Lance Livre:010Lance Fixo:0002º Lance Fixo:Lance Limitado:000000</w:t>
      </w:r>
    </w:p>
    <w:p w14:paraId="62A1F8AC" w14:textId="77777777" w:rsidR="000D4E8C" w:rsidRPr="000D4E8C" w:rsidRDefault="000D4E8C" w:rsidP="000D4E8C">
      <w:pPr>
        <w:rPr>
          <w:b/>
          <w:bCs/>
        </w:rPr>
      </w:pPr>
    </w:p>
    <w:p w14:paraId="7ACDD744" w14:textId="77777777" w:rsidR="000D4E8C" w:rsidRPr="000D4E8C" w:rsidRDefault="000D4E8C" w:rsidP="00D65DE0">
      <w:pPr>
        <w:numPr>
          <w:ilvl w:val="1"/>
          <w:numId w:val="234"/>
        </w:numPr>
      </w:pPr>
      <w:hyperlink r:id="rId1887" w:anchor="tabs-1" w:history="1">
        <w:r w:rsidRPr="000D4E8C">
          <w:rPr>
            <w:rStyle w:val="Hyperlink"/>
          </w:rPr>
          <w:t>Confirmadas (Ativos)</w:t>
        </w:r>
      </w:hyperlink>
    </w:p>
    <w:p w14:paraId="45C8446A" w14:textId="77777777" w:rsidR="000D4E8C" w:rsidRPr="000D4E8C" w:rsidRDefault="000D4E8C" w:rsidP="00D65DE0">
      <w:pPr>
        <w:numPr>
          <w:ilvl w:val="1"/>
          <w:numId w:val="234"/>
        </w:numPr>
      </w:pPr>
      <w:hyperlink r:id="rId1888" w:anchor="tabs-2" w:history="1">
        <w:r w:rsidRPr="000D4E8C">
          <w:rPr>
            <w:rStyle w:val="Hyperlink"/>
          </w:rPr>
          <w:t>Confirmadas (Canceladas)</w:t>
        </w:r>
      </w:hyperlink>
    </w:p>
    <w:p w14:paraId="2EF561F6" w14:textId="77777777" w:rsidR="000D4E8C" w:rsidRPr="000D4E8C" w:rsidRDefault="000D4E8C" w:rsidP="00D65DE0">
      <w:pPr>
        <w:numPr>
          <w:ilvl w:val="1"/>
          <w:numId w:val="234"/>
        </w:numPr>
      </w:pPr>
      <w:hyperlink r:id="rId1889" w:anchor="ctl00_Conteudo_tabDesclassificadasConteudo" w:history="1">
        <w:r w:rsidRPr="000D4E8C">
          <w:rPr>
            <w:rStyle w:val="Hyperlink"/>
          </w:rPr>
          <w:t>Desclassificadas</w:t>
        </w:r>
      </w:hyperlink>
    </w:p>
    <w:p w14:paraId="16BBF0D6" w14:textId="77777777" w:rsidR="000D4E8C" w:rsidRPr="000D4E8C" w:rsidRDefault="000D4E8C" w:rsidP="00D65DE0">
      <w:pPr>
        <w:numPr>
          <w:ilvl w:val="1"/>
          <w:numId w:val="234"/>
        </w:numPr>
      </w:pPr>
      <w:hyperlink r:id="rId1890" w:anchor="tabs-4" w:history="1">
        <w:r w:rsidRPr="000D4E8C">
          <w:rPr>
            <w:rStyle w:val="Hyperlink"/>
          </w:rPr>
          <w:t>Prêmios da Loteria</w:t>
        </w:r>
      </w:hyperlink>
    </w:p>
    <w:tbl>
      <w:tblPr>
        <w:tblW w:w="13185" w:type="dxa"/>
        <w:tblInd w:w="72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0D4E8C" w:rsidRPr="000D4E8C" w14:paraId="22CC2A12" w14:textId="77777777" w:rsidTr="000D4E8C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43130CBF" w14:textId="77777777" w:rsidR="000D4E8C" w:rsidRPr="000D4E8C" w:rsidRDefault="000D4E8C" w:rsidP="000D4E8C">
            <w:pPr>
              <w:rPr>
                <w:b/>
                <w:bCs/>
              </w:rPr>
            </w:pPr>
            <w:r w:rsidRPr="000D4E8C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4CDCCE68" w14:textId="77777777" w:rsidR="000D4E8C" w:rsidRPr="000D4E8C" w:rsidRDefault="000D4E8C" w:rsidP="000D4E8C">
            <w:pPr>
              <w:rPr>
                <w:b/>
                <w:bCs/>
              </w:rPr>
            </w:pPr>
            <w:r w:rsidRPr="000D4E8C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4DE74F83" w14:textId="77777777" w:rsidR="000D4E8C" w:rsidRPr="000D4E8C" w:rsidRDefault="000D4E8C" w:rsidP="000D4E8C">
            <w:pPr>
              <w:rPr>
                <w:b/>
                <w:bCs/>
              </w:rPr>
            </w:pPr>
            <w:r w:rsidRPr="000D4E8C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3DE2255D" w14:textId="77777777" w:rsidR="000D4E8C" w:rsidRPr="000D4E8C" w:rsidRDefault="000D4E8C" w:rsidP="000D4E8C">
            <w:pPr>
              <w:rPr>
                <w:b/>
                <w:bCs/>
              </w:rPr>
            </w:pPr>
            <w:r w:rsidRPr="000D4E8C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7C03348" w14:textId="77777777" w:rsidR="000D4E8C" w:rsidRPr="000D4E8C" w:rsidRDefault="000D4E8C" w:rsidP="000D4E8C">
            <w:pPr>
              <w:rPr>
                <w:b/>
                <w:bCs/>
              </w:rPr>
            </w:pPr>
            <w:r w:rsidRPr="000D4E8C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137C2A79" w14:textId="77777777" w:rsidR="000D4E8C" w:rsidRPr="000D4E8C" w:rsidRDefault="000D4E8C" w:rsidP="000D4E8C">
            <w:pPr>
              <w:rPr>
                <w:b/>
                <w:bCs/>
              </w:rPr>
            </w:pPr>
            <w:r w:rsidRPr="000D4E8C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1D762B37" w14:textId="77777777" w:rsidR="000D4E8C" w:rsidRPr="000D4E8C" w:rsidRDefault="000D4E8C" w:rsidP="000D4E8C">
            <w:pPr>
              <w:rPr>
                <w:b/>
                <w:bCs/>
              </w:rPr>
            </w:pPr>
            <w:r w:rsidRPr="000D4E8C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964ACDA" w14:textId="77777777" w:rsidR="000D4E8C" w:rsidRPr="000D4E8C" w:rsidRDefault="000D4E8C" w:rsidP="000D4E8C">
            <w:pPr>
              <w:rPr>
                <w:b/>
                <w:bCs/>
              </w:rPr>
            </w:pPr>
            <w:r w:rsidRPr="000D4E8C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0648192A" w14:textId="77777777" w:rsidR="000D4E8C" w:rsidRPr="000D4E8C" w:rsidRDefault="000D4E8C" w:rsidP="000D4E8C">
            <w:pPr>
              <w:rPr>
                <w:b/>
                <w:bCs/>
              </w:rPr>
            </w:pPr>
            <w:r w:rsidRPr="000D4E8C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6FA1E4D" w14:textId="77777777" w:rsidR="000D4E8C" w:rsidRPr="000D4E8C" w:rsidRDefault="000D4E8C" w:rsidP="000D4E8C">
            <w:pPr>
              <w:rPr>
                <w:b/>
                <w:bCs/>
              </w:rPr>
            </w:pPr>
            <w:r w:rsidRPr="000D4E8C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146932BD" w14:textId="77777777" w:rsidR="000D4E8C" w:rsidRPr="000D4E8C" w:rsidRDefault="000D4E8C" w:rsidP="000D4E8C">
            <w:pPr>
              <w:rPr>
                <w:b/>
                <w:bCs/>
              </w:rPr>
            </w:pPr>
            <w:r w:rsidRPr="000D4E8C">
              <w:rPr>
                <w:b/>
                <w:bCs/>
              </w:rPr>
              <w:t>Pago</w:t>
            </w:r>
          </w:p>
        </w:tc>
      </w:tr>
      <w:tr w:rsidR="000D4E8C" w:rsidRPr="000D4E8C" w14:paraId="04597A25" w14:textId="77777777" w:rsidTr="000D4E8C">
        <w:tc>
          <w:tcPr>
            <w:tcW w:w="1200" w:type="dxa"/>
            <w:shd w:val="clear" w:color="auto" w:fill="auto"/>
            <w:vAlign w:val="center"/>
            <w:hideMark/>
          </w:tcPr>
          <w:p w14:paraId="0D76AADE" w14:textId="77777777" w:rsidR="000D4E8C" w:rsidRPr="000D4E8C" w:rsidRDefault="000D4E8C" w:rsidP="000D4E8C">
            <w:r w:rsidRPr="000D4E8C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C85AE37" w14:textId="77777777" w:rsidR="000D4E8C" w:rsidRPr="000D4E8C" w:rsidRDefault="000D4E8C" w:rsidP="000D4E8C">
            <w:r w:rsidRPr="000D4E8C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F7923DC" w14:textId="77777777" w:rsidR="000D4E8C" w:rsidRPr="000D4E8C" w:rsidRDefault="000D4E8C" w:rsidP="000D4E8C">
            <w:r w:rsidRPr="000D4E8C">
              <w:t>I03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5618B61" w14:textId="77777777" w:rsidR="000D4E8C" w:rsidRPr="000D4E8C" w:rsidRDefault="000D4E8C" w:rsidP="000D4E8C">
            <w:r w:rsidRPr="000D4E8C">
              <w:t>00430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A2D0DFC" w14:textId="77777777" w:rsidR="000D4E8C" w:rsidRPr="000D4E8C" w:rsidRDefault="000D4E8C" w:rsidP="000D4E8C">
            <w:r w:rsidRPr="000D4E8C">
              <w:t>000085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6D7E5F3A" w14:textId="77777777" w:rsidR="000D4E8C" w:rsidRPr="000D4E8C" w:rsidRDefault="000D4E8C" w:rsidP="000D4E8C">
            <w:r w:rsidRPr="000D4E8C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4181661" w14:textId="77777777" w:rsidR="000D4E8C" w:rsidRPr="000D4E8C" w:rsidRDefault="000D4E8C" w:rsidP="000D4E8C">
            <w:r w:rsidRPr="000D4E8C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B1F46B4" w14:textId="77777777" w:rsidR="000D4E8C" w:rsidRPr="000D4E8C" w:rsidRDefault="000D4E8C" w:rsidP="000D4E8C">
            <w:r w:rsidRPr="000D4E8C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9E83B77" w14:textId="77777777" w:rsidR="000D4E8C" w:rsidRPr="000D4E8C" w:rsidRDefault="000D4E8C" w:rsidP="000D4E8C">
            <w:r w:rsidRPr="000D4E8C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D3DF011" w14:textId="77777777" w:rsidR="000D4E8C" w:rsidRPr="000D4E8C" w:rsidRDefault="000D4E8C" w:rsidP="000D4E8C">
            <w:r w:rsidRPr="000D4E8C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C2F799E" w14:textId="77777777" w:rsidR="000D4E8C" w:rsidRPr="000D4E8C" w:rsidRDefault="000D4E8C" w:rsidP="000D4E8C"/>
        </w:tc>
      </w:tr>
      <w:tr w:rsidR="000D4E8C" w:rsidRPr="000D4E8C" w14:paraId="5E23B5C3" w14:textId="77777777" w:rsidTr="000D4E8C">
        <w:tc>
          <w:tcPr>
            <w:tcW w:w="1200" w:type="dxa"/>
            <w:shd w:val="clear" w:color="auto" w:fill="F5F5F5"/>
            <w:vAlign w:val="center"/>
            <w:hideMark/>
          </w:tcPr>
          <w:p w14:paraId="77AF8573" w14:textId="77777777" w:rsidR="000D4E8C" w:rsidRPr="000D4E8C" w:rsidRDefault="000D4E8C" w:rsidP="000D4E8C">
            <w:r w:rsidRPr="000D4E8C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239F8CD5" w14:textId="77777777" w:rsidR="000D4E8C" w:rsidRPr="000D4E8C" w:rsidRDefault="000D4E8C" w:rsidP="000D4E8C">
            <w:r w:rsidRPr="000D4E8C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AEA8B31" w14:textId="77777777" w:rsidR="000D4E8C" w:rsidRPr="000D4E8C" w:rsidRDefault="000D4E8C" w:rsidP="000D4E8C">
            <w:r w:rsidRPr="000D4E8C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2EA9909" w14:textId="77777777" w:rsidR="000D4E8C" w:rsidRPr="000D4E8C" w:rsidRDefault="000D4E8C" w:rsidP="000D4E8C">
            <w:r w:rsidRPr="000D4E8C">
              <w:t>00450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CFDDDFE" w14:textId="77777777" w:rsidR="000D4E8C" w:rsidRPr="000D4E8C" w:rsidRDefault="000D4E8C" w:rsidP="000D4E8C">
            <w:r w:rsidRPr="000D4E8C">
              <w:t>006246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023A0616" w14:textId="77777777" w:rsidR="000D4E8C" w:rsidRPr="000D4E8C" w:rsidRDefault="000D4E8C" w:rsidP="000D4E8C">
            <w:r w:rsidRPr="000D4E8C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07081EF0" w14:textId="77777777" w:rsidR="000D4E8C" w:rsidRPr="000D4E8C" w:rsidRDefault="000D4E8C" w:rsidP="000D4E8C">
            <w:r w:rsidRPr="000D4E8C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D977F5B" w14:textId="77777777" w:rsidR="000D4E8C" w:rsidRPr="000D4E8C" w:rsidRDefault="000D4E8C" w:rsidP="000D4E8C">
            <w:r w:rsidRPr="000D4E8C">
              <w:t>116.269,01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17FDB04D" w14:textId="77777777" w:rsidR="000D4E8C" w:rsidRPr="000D4E8C" w:rsidRDefault="000D4E8C" w:rsidP="000D4E8C">
            <w:r w:rsidRPr="000D4E8C">
              <w:t>6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A6133E4" w14:textId="77777777" w:rsidR="000D4E8C" w:rsidRPr="000D4E8C" w:rsidRDefault="000D4E8C" w:rsidP="000D4E8C">
            <w:r w:rsidRPr="000D4E8C">
              <w:t>52.5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E109B53" w14:textId="77777777" w:rsidR="000D4E8C" w:rsidRPr="000D4E8C" w:rsidRDefault="000D4E8C" w:rsidP="000D4E8C">
            <w:r w:rsidRPr="000D4E8C">
              <w:t>Sim</w:t>
            </w:r>
          </w:p>
        </w:tc>
      </w:tr>
      <w:tr w:rsidR="000D4E8C" w:rsidRPr="000D4E8C" w14:paraId="79378AF4" w14:textId="77777777" w:rsidTr="000D4E8C">
        <w:tc>
          <w:tcPr>
            <w:tcW w:w="1200" w:type="dxa"/>
            <w:shd w:val="clear" w:color="auto" w:fill="auto"/>
            <w:vAlign w:val="center"/>
            <w:hideMark/>
          </w:tcPr>
          <w:p w14:paraId="1B00E85D" w14:textId="77777777" w:rsidR="000D4E8C" w:rsidRPr="000D4E8C" w:rsidRDefault="000D4E8C" w:rsidP="000D4E8C">
            <w:r w:rsidRPr="000D4E8C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CDEE831" w14:textId="77777777" w:rsidR="000D4E8C" w:rsidRPr="000D4E8C" w:rsidRDefault="000D4E8C" w:rsidP="000D4E8C">
            <w:r w:rsidRPr="000D4E8C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E7E6050" w14:textId="77777777" w:rsidR="000D4E8C" w:rsidRPr="000D4E8C" w:rsidRDefault="000D4E8C" w:rsidP="000D4E8C">
            <w:r w:rsidRPr="000D4E8C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141C5F7" w14:textId="77777777" w:rsidR="000D4E8C" w:rsidRPr="000D4E8C" w:rsidRDefault="000D4E8C" w:rsidP="000D4E8C">
            <w:r w:rsidRPr="000D4E8C">
              <w:t>0087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3545398" w14:textId="77777777" w:rsidR="000D4E8C" w:rsidRPr="000D4E8C" w:rsidRDefault="000D4E8C" w:rsidP="000D4E8C">
            <w:r w:rsidRPr="000D4E8C">
              <w:t>00084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1517D745" w14:textId="77777777" w:rsidR="000D4E8C" w:rsidRPr="000D4E8C" w:rsidRDefault="000D4E8C" w:rsidP="000D4E8C">
            <w:r w:rsidRPr="000D4E8C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4EAA3EDE" w14:textId="77777777" w:rsidR="000D4E8C" w:rsidRPr="000D4E8C" w:rsidRDefault="000D4E8C" w:rsidP="000D4E8C">
            <w:r w:rsidRPr="000D4E8C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43AAB74" w14:textId="77777777" w:rsidR="000D4E8C" w:rsidRPr="000D4E8C" w:rsidRDefault="000D4E8C" w:rsidP="000D4E8C">
            <w:r w:rsidRPr="000D4E8C">
              <w:t>70.711,02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9D0750F" w14:textId="77777777" w:rsidR="000D4E8C" w:rsidRPr="000D4E8C" w:rsidRDefault="000D4E8C" w:rsidP="000D4E8C">
            <w:r w:rsidRPr="000D4E8C">
              <w:t>7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D2773ED" w14:textId="77777777" w:rsidR="000D4E8C" w:rsidRPr="000D4E8C" w:rsidRDefault="000D4E8C" w:rsidP="000D4E8C">
            <w:r w:rsidRPr="000D4E8C">
              <w:t>52.5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0D971CC6" w14:textId="77777777" w:rsidR="000D4E8C" w:rsidRPr="000D4E8C" w:rsidRDefault="000D4E8C" w:rsidP="000D4E8C">
            <w:r w:rsidRPr="000D4E8C">
              <w:t>Sim</w:t>
            </w:r>
          </w:p>
        </w:tc>
      </w:tr>
      <w:tr w:rsidR="000D4E8C" w:rsidRPr="000D4E8C" w14:paraId="39F203FD" w14:textId="77777777" w:rsidTr="000D4E8C">
        <w:tc>
          <w:tcPr>
            <w:tcW w:w="1200" w:type="dxa"/>
            <w:shd w:val="clear" w:color="auto" w:fill="F5F5F5"/>
            <w:vAlign w:val="center"/>
            <w:hideMark/>
          </w:tcPr>
          <w:p w14:paraId="62DAA73A" w14:textId="77777777" w:rsidR="000D4E8C" w:rsidRPr="000D4E8C" w:rsidRDefault="000D4E8C" w:rsidP="000D4E8C">
            <w:r w:rsidRPr="000D4E8C">
              <w:lastRenderedPageBreak/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794E4E2F" w14:textId="77777777" w:rsidR="000D4E8C" w:rsidRPr="000D4E8C" w:rsidRDefault="000D4E8C" w:rsidP="000D4E8C">
            <w:r w:rsidRPr="000D4E8C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C1A536A" w14:textId="77777777" w:rsidR="000D4E8C" w:rsidRPr="000D4E8C" w:rsidRDefault="000D4E8C" w:rsidP="000D4E8C">
            <w:r w:rsidRPr="000D4E8C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8FEEA8B" w14:textId="77777777" w:rsidR="000D4E8C" w:rsidRPr="000D4E8C" w:rsidRDefault="000D4E8C" w:rsidP="000D4E8C">
            <w:r w:rsidRPr="000D4E8C">
              <w:t>00868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6789296" w14:textId="77777777" w:rsidR="000D4E8C" w:rsidRPr="000D4E8C" w:rsidRDefault="000D4E8C" w:rsidP="000D4E8C">
            <w:r w:rsidRPr="000D4E8C">
              <w:t>002331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6A9C7841" w14:textId="77777777" w:rsidR="000D4E8C" w:rsidRPr="000D4E8C" w:rsidRDefault="000D4E8C" w:rsidP="000D4E8C">
            <w:r w:rsidRPr="000D4E8C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0FBE47CF" w14:textId="77777777" w:rsidR="000D4E8C" w:rsidRPr="000D4E8C" w:rsidRDefault="000D4E8C" w:rsidP="000D4E8C">
            <w:r w:rsidRPr="000D4E8C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1D57CC9" w14:textId="77777777" w:rsidR="000D4E8C" w:rsidRPr="000D4E8C" w:rsidRDefault="000D4E8C" w:rsidP="000D4E8C">
            <w:r w:rsidRPr="000D4E8C">
              <w:t>109.268,88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4620E16B" w14:textId="77777777" w:rsidR="000D4E8C" w:rsidRPr="000D4E8C" w:rsidRDefault="000D4E8C" w:rsidP="000D4E8C">
            <w:r w:rsidRPr="000D4E8C">
              <w:t>5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6749AC3" w14:textId="77777777" w:rsidR="000D4E8C" w:rsidRPr="000D4E8C" w:rsidRDefault="000D4E8C" w:rsidP="000D4E8C">
            <w:r w:rsidRPr="000D4E8C">
              <w:t>52.5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2622352" w14:textId="77777777" w:rsidR="000D4E8C" w:rsidRPr="000D4E8C" w:rsidRDefault="000D4E8C" w:rsidP="000D4E8C">
            <w:r w:rsidRPr="000D4E8C">
              <w:t>Sim</w:t>
            </w:r>
          </w:p>
        </w:tc>
      </w:tr>
      <w:tr w:rsidR="000D4E8C" w:rsidRPr="000D4E8C" w14:paraId="01F15BA8" w14:textId="77777777" w:rsidTr="000D4E8C">
        <w:tc>
          <w:tcPr>
            <w:tcW w:w="1200" w:type="dxa"/>
            <w:shd w:val="clear" w:color="auto" w:fill="auto"/>
            <w:vAlign w:val="center"/>
            <w:hideMark/>
          </w:tcPr>
          <w:p w14:paraId="148FDCDA" w14:textId="77777777" w:rsidR="000D4E8C" w:rsidRPr="000D4E8C" w:rsidRDefault="000D4E8C" w:rsidP="000D4E8C">
            <w:r w:rsidRPr="000D4E8C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E1845CC" w14:textId="77777777" w:rsidR="000D4E8C" w:rsidRPr="000D4E8C" w:rsidRDefault="000D4E8C" w:rsidP="000D4E8C">
            <w:r w:rsidRPr="000D4E8C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43AA290" w14:textId="77777777" w:rsidR="000D4E8C" w:rsidRPr="000D4E8C" w:rsidRDefault="000D4E8C" w:rsidP="000D4E8C">
            <w:r w:rsidRPr="000D4E8C">
              <w:t>I11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87B471A" w14:textId="77777777" w:rsidR="000D4E8C" w:rsidRPr="000D4E8C" w:rsidRDefault="000D4E8C" w:rsidP="000D4E8C">
            <w:r w:rsidRPr="000D4E8C">
              <w:t>00868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C6393A7" w14:textId="77777777" w:rsidR="000D4E8C" w:rsidRPr="000D4E8C" w:rsidRDefault="000D4E8C" w:rsidP="000D4E8C">
            <w:r w:rsidRPr="000D4E8C">
              <w:t>00298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53243406" w14:textId="77777777" w:rsidR="000D4E8C" w:rsidRPr="000D4E8C" w:rsidRDefault="000D4E8C" w:rsidP="000D4E8C">
            <w:r w:rsidRPr="000D4E8C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EECB986" w14:textId="77777777" w:rsidR="000D4E8C" w:rsidRPr="000D4E8C" w:rsidRDefault="000D4E8C" w:rsidP="000D4E8C">
            <w:r w:rsidRPr="000D4E8C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A96205F" w14:textId="77777777" w:rsidR="000D4E8C" w:rsidRPr="000D4E8C" w:rsidRDefault="000D4E8C" w:rsidP="000D4E8C">
            <w:r w:rsidRPr="000D4E8C">
              <w:t>111.622,43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7C64BC6B" w14:textId="77777777" w:rsidR="000D4E8C" w:rsidRPr="000D4E8C" w:rsidRDefault="000D4E8C" w:rsidP="000D4E8C">
            <w:r w:rsidRPr="000D4E8C">
              <w:t>5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F9D41E4" w14:textId="77777777" w:rsidR="000D4E8C" w:rsidRPr="000D4E8C" w:rsidRDefault="000D4E8C" w:rsidP="000D4E8C">
            <w:r w:rsidRPr="000D4E8C">
              <w:t>52.5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0EF5ACC3" w14:textId="77777777" w:rsidR="000D4E8C" w:rsidRPr="000D4E8C" w:rsidRDefault="000D4E8C" w:rsidP="000D4E8C">
            <w:r w:rsidRPr="000D4E8C">
              <w:t>Sim</w:t>
            </w:r>
          </w:p>
        </w:tc>
      </w:tr>
      <w:tr w:rsidR="000D4E8C" w:rsidRPr="000D4E8C" w14:paraId="2EC0F86D" w14:textId="77777777" w:rsidTr="000D4E8C">
        <w:tc>
          <w:tcPr>
            <w:tcW w:w="1200" w:type="dxa"/>
            <w:shd w:val="clear" w:color="auto" w:fill="F5F5F5"/>
            <w:vAlign w:val="center"/>
            <w:hideMark/>
          </w:tcPr>
          <w:p w14:paraId="2355F2F5" w14:textId="77777777" w:rsidR="000D4E8C" w:rsidRPr="000D4E8C" w:rsidRDefault="000D4E8C" w:rsidP="000D4E8C">
            <w:r w:rsidRPr="000D4E8C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335659F4" w14:textId="77777777" w:rsidR="000D4E8C" w:rsidRPr="000D4E8C" w:rsidRDefault="000D4E8C" w:rsidP="000D4E8C">
            <w:r w:rsidRPr="000D4E8C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2C5B1EC" w14:textId="77777777" w:rsidR="000D4E8C" w:rsidRPr="000D4E8C" w:rsidRDefault="000D4E8C" w:rsidP="000D4E8C">
            <w:r w:rsidRPr="000D4E8C">
              <w:t>I041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5475AC3" w14:textId="77777777" w:rsidR="000D4E8C" w:rsidRPr="000D4E8C" w:rsidRDefault="000D4E8C" w:rsidP="000D4E8C">
            <w:r w:rsidRPr="000D4E8C">
              <w:t>00868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D71D53D" w14:textId="77777777" w:rsidR="000D4E8C" w:rsidRPr="000D4E8C" w:rsidRDefault="000D4E8C" w:rsidP="000D4E8C">
            <w:r w:rsidRPr="000D4E8C">
              <w:t>002315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730E5C4D" w14:textId="77777777" w:rsidR="000D4E8C" w:rsidRPr="000D4E8C" w:rsidRDefault="000D4E8C" w:rsidP="000D4E8C">
            <w:r w:rsidRPr="000D4E8C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08F7D955" w14:textId="77777777" w:rsidR="000D4E8C" w:rsidRPr="000D4E8C" w:rsidRDefault="000D4E8C" w:rsidP="000D4E8C">
            <w:r w:rsidRPr="000D4E8C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7593FF6" w14:textId="77777777" w:rsidR="000D4E8C" w:rsidRPr="000D4E8C" w:rsidRDefault="000D4E8C" w:rsidP="000D4E8C">
            <w:r w:rsidRPr="000D4E8C">
              <w:t>90.265,97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25F78F0B" w14:textId="77777777" w:rsidR="000D4E8C" w:rsidRPr="000D4E8C" w:rsidRDefault="000D4E8C" w:rsidP="000D4E8C">
            <w:r w:rsidRPr="000D4E8C">
              <w:t>5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5376832" w14:textId="77777777" w:rsidR="000D4E8C" w:rsidRPr="000D4E8C" w:rsidRDefault="000D4E8C" w:rsidP="000D4E8C">
            <w:r w:rsidRPr="000D4E8C">
              <w:t>52.5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59A51FC7" w14:textId="77777777" w:rsidR="000D4E8C" w:rsidRPr="000D4E8C" w:rsidRDefault="000D4E8C" w:rsidP="000D4E8C">
            <w:r w:rsidRPr="000D4E8C">
              <w:t>Sim</w:t>
            </w:r>
          </w:p>
        </w:tc>
      </w:tr>
      <w:tr w:rsidR="000D4E8C" w:rsidRPr="000D4E8C" w14:paraId="00B9158C" w14:textId="77777777" w:rsidTr="000D4E8C">
        <w:tc>
          <w:tcPr>
            <w:tcW w:w="1200" w:type="dxa"/>
            <w:shd w:val="clear" w:color="auto" w:fill="auto"/>
            <w:vAlign w:val="center"/>
            <w:hideMark/>
          </w:tcPr>
          <w:p w14:paraId="3C072CFD" w14:textId="77777777" w:rsidR="000D4E8C" w:rsidRPr="000D4E8C" w:rsidRDefault="000D4E8C" w:rsidP="000D4E8C">
            <w:r w:rsidRPr="000D4E8C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A55B302" w14:textId="77777777" w:rsidR="000D4E8C" w:rsidRPr="000D4E8C" w:rsidRDefault="000D4E8C" w:rsidP="000D4E8C">
            <w:r w:rsidRPr="000D4E8C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4C15068" w14:textId="77777777" w:rsidR="000D4E8C" w:rsidRPr="000D4E8C" w:rsidRDefault="000D4E8C" w:rsidP="000D4E8C">
            <w:r w:rsidRPr="000D4E8C">
              <w:t>I019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7368936" w14:textId="77777777" w:rsidR="000D4E8C" w:rsidRPr="000D4E8C" w:rsidRDefault="000D4E8C" w:rsidP="000D4E8C">
            <w:r w:rsidRPr="000D4E8C">
              <w:t>00829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23AB7E2" w14:textId="77777777" w:rsidR="000D4E8C" w:rsidRPr="000D4E8C" w:rsidRDefault="000D4E8C" w:rsidP="000D4E8C">
            <w:r w:rsidRPr="000D4E8C">
              <w:t>00391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71AD15B7" w14:textId="77777777" w:rsidR="000D4E8C" w:rsidRPr="000D4E8C" w:rsidRDefault="000D4E8C" w:rsidP="000D4E8C">
            <w:r w:rsidRPr="000D4E8C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18270BAA" w14:textId="77777777" w:rsidR="000D4E8C" w:rsidRPr="000D4E8C" w:rsidRDefault="000D4E8C" w:rsidP="000D4E8C">
            <w:r w:rsidRPr="000D4E8C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CF727BD" w14:textId="77777777" w:rsidR="000D4E8C" w:rsidRPr="000D4E8C" w:rsidRDefault="000D4E8C" w:rsidP="000D4E8C">
            <w:r w:rsidRPr="000D4E8C">
              <w:t>72.495,28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0BC533B" w14:textId="77777777" w:rsidR="000D4E8C" w:rsidRPr="000D4E8C" w:rsidRDefault="000D4E8C" w:rsidP="000D4E8C">
            <w:r w:rsidRPr="000D4E8C">
              <w:t>5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3D1C28A" w14:textId="77777777" w:rsidR="000D4E8C" w:rsidRPr="000D4E8C" w:rsidRDefault="000D4E8C" w:rsidP="000D4E8C">
            <w:r w:rsidRPr="000D4E8C">
              <w:t>52.5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51212C9B" w14:textId="77777777" w:rsidR="000D4E8C" w:rsidRPr="000D4E8C" w:rsidRDefault="000D4E8C" w:rsidP="000D4E8C">
            <w:r w:rsidRPr="000D4E8C">
              <w:t>Sim</w:t>
            </w:r>
          </w:p>
        </w:tc>
      </w:tr>
      <w:tr w:rsidR="000D4E8C" w:rsidRPr="000D4E8C" w14:paraId="6DD156B3" w14:textId="77777777" w:rsidTr="000D4E8C">
        <w:tc>
          <w:tcPr>
            <w:tcW w:w="1200" w:type="dxa"/>
            <w:shd w:val="clear" w:color="auto" w:fill="F5F5F5"/>
            <w:vAlign w:val="center"/>
            <w:hideMark/>
          </w:tcPr>
          <w:p w14:paraId="577C4A2A" w14:textId="77777777" w:rsidR="000D4E8C" w:rsidRPr="000D4E8C" w:rsidRDefault="000D4E8C" w:rsidP="000D4E8C">
            <w:r w:rsidRPr="000D4E8C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563610D6" w14:textId="77777777" w:rsidR="000D4E8C" w:rsidRPr="000D4E8C" w:rsidRDefault="000D4E8C" w:rsidP="000D4E8C">
            <w:r w:rsidRPr="000D4E8C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330D667" w14:textId="77777777" w:rsidR="000D4E8C" w:rsidRPr="000D4E8C" w:rsidRDefault="000D4E8C" w:rsidP="000D4E8C">
            <w:r w:rsidRPr="000D4E8C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39E2681" w14:textId="77777777" w:rsidR="000D4E8C" w:rsidRPr="000D4E8C" w:rsidRDefault="000D4E8C" w:rsidP="000D4E8C">
            <w:r w:rsidRPr="000D4E8C">
              <w:t>00456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537EAB8" w14:textId="77777777" w:rsidR="000D4E8C" w:rsidRPr="000D4E8C" w:rsidRDefault="000D4E8C" w:rsidP="000D4E8C">
            <w:r w:rsidRPr="000D4E8C">
              <w:t>000225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5D347619" w14:textId="77777777" w:rsidR="000D4E8C" w:rsidRPr="000D4E8C" w:rsidRDefault="000D4E8C" w:rsidP="000D4E8C">
            <w:r w:rsidRPr="000D4E8C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0A39471" w14:textId="77777777" w:rsidR="000D4E8C" w:rsidRPr="000D4E8C" w:rsidRDefault="000D4E8C" w:rsidP="000D4E8C">
            <w:r w:rsidRPr="000D4E8C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E829A73" w14:textId="77777777" w:rsidR="000D4E8C" w:rsidRPr="000D4E8C" w:rsidRDefault="000D4E8C" w:rsidP="000D4E8C">
            <w:r w:rsidRPr="000D4E8C">
              <w:t>112.303,37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36C2117" w14:textId="77777777" w:rsidR="000D4E8C" w:rsidRPr="000D4E8C" w:rsidRDefault="000D4E8C" w:rsidP="000D4E8C">
            <w:r w:rsidRPr="000D4E8C">
              <w:t>6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63E5E19" w14:textId="77777777" w:rsidR="000D4E8C" w:rsidRPr="000D4E8C" w:rsidRDefault="000D4E8C" w:rsidP="000D4E8C">
            <w:r w:rsidRPr="000D4E8C">
              <w:t>52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51ACD0C1" w14:textId="77777777" w:rsidR="000D4E8C" w:rsidRPr="000D4E8C" w:rsidRDefault="000D4E8C" w:rsidP="000D4E8C">
            <w:r w:rsidRPr="000D4E8C">
              <w:t>Sim</w:t>
            </w:r>
          </w:p>
        </w:tc>
      </w:tr>
      <w:tr w:rsidR="000D4E8C" w:rsidRPr="000D4E8C" w14:paraId="49EC8A66" w14:textId="77777777" w:rsidTr="000D4E8C">
        <w:tc>
          <w:tcPr>
            <w:tcW w:w="1200" w:type="dxa"/>
            <w:shd w:val="clear" w:color="auto" w:fill="FFF0BA"/>
            <w:vAlign w:val="center"/>
            <w:hideMark/>
          </w:tcPr>
          <w:p w14:paraId="12F80206" w14:textId="77777777" w:rsidR="000D4E8C" w:rsidRPr="000D4E8C" w:rsidRDefault="000D4E8C" w:rsidP="000D4E8C">
            <w:r w:rsidRPr="000D4E8C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4F72505C" w14:textId="77777777" w:rsidR="000D4E8C" w:rsidRPr="000D4E8C" w:rsidRDefault="000D4E8C" w:rsidP="000D4E8C">
            <w:r w:rsidRPr="000D4E8C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6F81AB64" w14:textId="77777777" w:rsidR="000D4E8C" w:rsidRPr="000D4E8C" w:rsidRDefault="000D4E8C" w:rsidP="000D4E8C">
            <w:r w:rsidRPr="000D4E8C">
              <w:t>I042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5C991097" w14:textId="77777777" w:rsidR="000D4E8C" w:rsidRPr="000D4E8C" w:rsidRDefault="000D4E8C" w:rsidP="000D4E8C">
            <w:r w:rsidRPr="000D4E8C">
              <w:t>008764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771E5508" w14:textId="77777777" w:rsidR="000D4E8C" w:rsidRPr="000D4E8C" w:rsidRDefault="000D4E8C" w:rsidP="000D4E8C">
            <w:r w:rsidRPr="000D4E8C">
              <w:t>003418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61B10E7D" w14:textId="77777777" w:rsidR="000D4E8C" w:rsidRPr="000D4E8C" w:rsidRDefault="000D4E8C" w:rsidP="000D4E8C">
            <w:r w:rsidRPr="000D4E8C">
              <w:t>14/07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6085B18B" w14:textId="77777777" w:rsidR="000D4E8C" w:rsidRPr="000D4E8C" w:rsidRDefault="000D4E8C" w:rsidP="000D4E8C">
            <w:r w:rsidRPr="000D4E8C">
              <w:t>18/07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03F8FD10" w14:textId="77777777" w:rsidR="000D4E8C" w:rsidRPr="000D4E8C" w:rsidRDefault="000D4E8C" w:rsidP="000D4E8C">
            <w:r w:rsidRPr="000D4E8C">
              <w:t>72.445,55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021100F2" w14:textId="77777777" w:rsidR="000D4E8C" w:rsidRPr="000D4E8C" w:rsidRDefault="000D4E8C" w:rsidP="000D4E8C">
            <w:r w:rsidRPr="000D4E8C">
              <w:t>72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615DE4E1" w14:textId="77777777" w:rsidR="000D4E8C" w:rsidRPr="000D4E8C" w:rsidRDefault="000D4E8C" w:rsidP="000D4E8C">
            <w:r w:rsidRPr="000D4E8C">
              <w:t>51.1000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6A2288F2" w14:textId="77777777" w:rsidR="000D4E8C" w:rsidRPr="000D4E8C" w:rsidRDefault="000D4E8C" w:rsidP="000D4E8C">
            <w:r w:rsidRPr="000D4E8C">
              <w:t>Não</w:t>
            </w:r>
          </w:p>
        </w:tc>
      </w:tr>
      <w:tr w:rsidR="000D4E8C" w:rsidRPr="000D4E8C" w14:paraId="3EF4EB49" w14:textId="77777777" w:rsidTr="000D4E8C">
        <w:tc>
          <w:tcPr>
            <w:tcW w:w="1200" w:type="dxa"/>
            <w:shd w:val="clear" w:color="auto" w:fill="F5F5F5"/>
            <w:vAlign w:val="center"/>
            <w:hideMark/>
          </w:tcPr>
          <w:p w14:paraId="128646C5" w14:textId="77777777" w:rsidR="000D4E8C" w:rsidRPr="000D4E8C" w:rsidRDefault="000D4E8C" w:rsidP="000D4E8C">
            <w:r w:rsidRPr="000D4E8C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4455B3A1" w14:textId="77777777" w:rsidR="000D4E8C" w:rsidRPr="000D4E8C" w:rsidRDefault="000D4E8C" w:rsidP="000D4E8C">
            <w:r w:rsidRPr="000D4E8C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6D90CF1" w14:textId="77777777" w:rsidR="000D4E8C" w:rsidRPr="000D4E8C" w:rsidRDefault="000D4E8C" w:rsidP="000D4E8C">
            <w:r w:rsidRPr="000D4E8C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FD25124" w14:textId="77777777" w:rsidR="000D4E8C" w:rsidRPr="000D4E8C" w:rsidRDefault="000D4E8C" w:rsidP="000D4E8C">
            <w:r w:rsidRPr="000D4E8C">
              <w:t>00868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27FB8E1" w14:textId="77777777" w:rsidR="000D4E8C" w:rsidRPr="000D4E8C" w:rsidRDefault="000D4E8C" w:rsidP="000D4E8C">
            <w:r w:rsidRPr="000D4E8C">
              <w:t>001323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28E471AC" w14:textId="77777777" w:rsidR="000D4E8C" w:rsidRPr="000D4E8C" w:rsidRDefault="000D4E8C" w:rsidP="000D4E8C">
            <w:r w:rsidRPr="000D4E8C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5EE9968B" w14:textId="77777777" w:rsidR="000D4E8C" w:rsidRPr="000D4E8C" w:rsidRDefault="000D4E8C" w:rsidP="000D4E8C">
            <w:r w:rsidRPr="000D4E8C">
              <w:t>18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2414224" w14:textId="77777777" w:rsidR="000D4E8C" w:rsidRPr="000D4E8C" w:rsidRDefault="000D4E8C" w:rsidP="000D4E8C">
            <w:r w:rsidRPr="000D4E8C">
              <w:t>106.141,25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C932B47" w14:textId="77777777" w:rsidR="000D4E8C" w:rsidRPr="000D4E8C" w:rsidRDefault="000D4E8C" w:rsidP="000D4E8C">
            <w:r w:rsidRPr="000D4E8C">
              <w:t>5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4F03895" w14:textId="77777777" w:rsidR="000D4E8C" w:rsidRPr="000D4E8C" w:rsidRDefault="000D4E8C" w:rsidP="000D4E8C">
            <w:r w:rsidRPr="000D4E8C">
              <w:t>51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5EB77449" w14:textId="77777777" w:rsidR="000D4E8C" w:rsidRPr="000D4E8C" w:rsidRDefault="000D4E8C" w:rsidP="000D4E8C">
            <w:r w:rsidRPr="000D4E8C">
              <w:t>Não</w:t>
            </w:r>
          </w:p>
        </w:tc>
      </w:tr>
      <w:tr w:rsidR="000D4E8C" w:rsidRPr="000D4E8C" w14:paraId="2F454742" w14:textId="77777777" w:rsidTr="000D4E8C">
        <w:tc>
          <w:tcPr>
            <w:tcW w:w="1200" w:type="dxa"/>
            <w:shd w:val="clear" w:color="auto" w:fill="auto"/>
            <w:vAlign w:val="center"/>
            <w:hideMark/>
          </w:tcPr>
          <w:p w14:paraId="54F33665" w14:textId="77777777" w:rsidR="000D4E8C" w:rsidRPr="000D4E8C" w:rsidRDefault="000D4E8C" w:rsidP="000D4E8C">
            <w:r w:rsidRPr="000D4E8C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17AA998" w14:textId="77777777" w:rsidR="000D4E8C" w:rsidRPr="000D4E8C" w:rsidRDefault="000D4E8C" w:rsidP="000D4E8C">
            <w:r w:rsidRPr="000D4E8C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9C8EB16" w14:textId="77777777" w:rsidR="000D4E8C" w:rsidRPr="000D4E8C" w:rsidRDefault="000D4E8C" w:rsidP="000D4E8C">
            <w:r w:rsidRPr="000D4E8C">
              <w:t>I11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BEF6DAE" w14:textId="77777777" w:rsidR="000D4E8C" w:rsidRPr="000D4E8C" w:rsidRDefault="000D4E8C" w:rsidP="000D4E8C">
            <w:r w:rsidRPr="000D4E8C">
              <w:t>00868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B4F7903" w14:textId="77777777" w:rsidR="000D4E8C" w:rsidRPr="000D4E8C" w:rsidRDefault="000D4E8C" w:rsidP="000D4E8C">
            <w:r w:rsidRPr="000D4E8C">
              <w:t>00132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42E248E6" w14:textId="77777777" w:rsidR="000D4E8C" w:rsidRPr="000D4E8C" w:rsidRDefault="000D4E8C" w:rsidP="000D4E8C">
            <w:r w:rsidRPr="000D4E8C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7E136D1A" w14:textId="77777777" w:rsidR="000D4E8C" w:rsidRPr="000D4E8C" w:rsidRDefault="000D4E8C" w:rsidP="000D4E8C">
            <w:r w:rsidRPr="000D4E8C">
              <w:t>18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A4D7E93" w14:textId="77777777" w:rsidR="000D4E8C" w:rsidRPr="000D4E8C" w:rsidRDefault="000D4E8C" w:rsidP="000D4E8C">
            <w:r w:rsidRPr="000D4E8C">
              <w:t>106.141,25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9FD9842" w14:textId="77777777" w:rsidR="000D4E8C" w:rsidRPr="000D4E8C" w:rsidRDefault="000D4E8C" w:rsidP="000D4E8C">
            <w:r w:rsidRPr="000D4E8C">
              <w:t>5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0C6E110" w14:textId="77777777" w:rsidR="000D4E8C" w:rsidRPr="000D4E8C" w:rsidRDefault="000D4E8C" w:rsidP="000D4E8C">
            <w:r w:rsidRPr="000D4E8C">
              <w:t>51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58B4E86B" w14:textId="77777777" w:rsidR="000D4E8C" w:rsidRPr="000D4E8C" w:rsidRDefault="000D4E8C" w:rsidP="000D4E8C">
            <w:r w:rsidRPr="000D4E8C">
              <w:t>Não</w:t>
            </w:r>
          </w:p>
        </w:tc>
      </w:tr>
    </w:tbl>
    <w:p w14:paraId="0FCB8885" w14:textId="77777777" w:rsidR="000D4E8C" w:rsidRPr="000D4E8C" w:rsidRDefault="000D4E8C" w:rsidP="000D4E8C">
      <w:pPr>
        <w:rPr>
          <w:b/>
          <w:bCs/>
        </w:rPr>
      </w:pPr>
    </w:p>
    <w:p w14:paraId="0E410C1E" w14:textId="77777777" w:rsidR="000D4E8C" w:rsidRPr="000D4E8C" w:rsidRDefault="000D4E8C" w:rsidP="00D65DE0">
      <w:pPr>
        <w:numPr>
          <w:ilvl w:val="1"/>
          <w:numId w:val="234"/>
        </w:numPr>
      </w:pPr>
      <w:hyperlink r:id="rId1891" w:anchor="tabs-5" w:history="1">
        <w:r w:rsidRPr="000D4E8C">
          <w:rPr>
            <w:rStyle w:val="Hyperlink"/>
          </w:rPr>
          <w:t>Opções Sorteio</w:t>
        </w:r>
      </w:hyperlink>
    </w:p>
    <w:p w14:paraId="707A9E68" w14:textId="77777777" w:rsidR="000D4E8C" w:rsidRPr="000D4E8C" w:rsidRDefault="000D4E8C" w:rsidP="00D65DE0">
      <w:pPr>
        <w:numPr>
          <w:ilvl w:val="1"/>
          <w:numId w:val="234"/>
        </w:numPr>
      </w:pPr>
      <w:hyperlink r:id="rId1892" w:anchor="tabs-6" w:history="1">
        <w:r w:rsidRPr="000D4E8C">
          <w:rPr>
            <w:rStyle w:val="Hyperlink"/>
          </w:rPr>
          <w:t>Opções Lance Fixo</w:t>
        </w:r>
      </w:hyperlink>
    </w:p>
    <w:p w14:paraId="2B1BEEDF" w14:textId="77777777" w:rsidR="000D4E8C" w:rsidRPr="000D4E8C" w:rsidRDefault="000D4E8C" w:rsidP="00D65DE0">
      <w:pPr>
        <w:numPr>
          <w:ilvl w:val="1"/>
          <w:numId w:val="234"/>
        </w:numPr>
      </w:pPr>
      <w:hyperlink r:id="rId1893" w:anchor="tabs-7" w:history="1">
        <w:r w:rsidRPr="000D4E8C">
          <w:rPr>
            <w:rStyle w:val="Hyperlink"/>
          </w:rPr>
          <w:t>Opções 2º Lance Fixo</w:t>
        </w:r>
      </w:hyperlink>
    </w:p>
    <w:p w14:paraId="69A7BAD9" w14:textId="77777777" w:rsidR="000D4E8C" w:rsidRPr="000D4E8C" w:rsidRDefault="000D4E8C" w:rsidP="00D65DE0">
      <w:pPr>
        <w:numPr>
          <w:ilvl w:val="1"/>
          <w:numId w:val="234"/>
        </w:numPr>
      </w:pPr>
      <w:hyperlink r:id="rId1894" w:anchor="tabs-8" w:history="1">
        <w:r w:rsidRPr="000D4E8C">
          <w:rPr>
            <w:rStyle w:val="Hyperlink"/>
          </w:rPr>
          <w:t>Opções Lance Livre</w:t>
        </w:r>
      </w:hyperlink>
    </w:p>
    <w:p w14:paraId="62B80EDE" w14:textId="77777777" w:rsidR="000D4E8C" w:rsidRPr="000D4E8C" w:rsidRDefault="000D4E8C" w:rsidP="00D65DE0">
      <w:pPr>
        <w:numPr>
          <w:ilvl w:val="1"/>
          <w:numId w:val="234"/>
        </w:numPr>
      </w:pPr>
    </w:p>
    <w:p w14:paraId="00471D55" w14:textId="77777777" w:rsidR="00AC4E21" w:rsidRPr="00AC4E21" w:rsidRDefault="00AC4E21" w:rsidP="00AC4E21">
      <w:pPr>
        <w:rPr>
          <w:b/>
          <w:bCs/>
        </w:rPr>
      </w:pPr>
      <w:r w:rsidRPr="00AC4E21">
        <w:rPr>
          <w:b/>
          <w:bCs/>
        </w:rPr>
        <w:t>Resultado de Assembleia</w:t>
      </w:r>
    </w:p>
    <w:p w14:paraId="433CEBDE" w14:textId="77777777" w:rsidR="00AC4E21" w:rsidRPr="00AC4E21" w:rsidRDefault="00AC4E21" w:rsidP="00AC4E21">
      <w:hyperlink r:id="rId1895" w:history="1">
        <w:r w:rsidRPr="00AC4E21">
          <w:rPr>
            <w:rStyle w:val="Hyperlink"/>
            <w:b/>
            <w:bCs/>
          </w:rPr>
          <w:t>Voltar</w:t>
        </w:r>
      </w:hyperlink>
    </w:p>
    <w:p w14:paraId="13318103" w14:textId="77777777" w:rsidR="00AC4E21" w:rsidRPr="00AC4E21" w:rsidRDefault="00AC4E21" w:rsidP="00AC4E21">
      <w:r w:rsidRPr="00AC4E21">
        <w:rPr>
          <w:b/>
          <w:bCs/>
        </w:rPr>
        <w:lastRenderedPageBreak/>
        <w:t>Identificação do Grupo</w:t>
      </w:r>
      <w:r w:rsidRPr="00AC4E21">
        <w:t>Grupo:</w:t>
      </w:r>
      <w:r w:rsidRPr="00AC4E21">
        <w:rPr>
          <w:b/>
          <w:bCs/>
        </w:rPr>
        <w:t>000877</w:t>
      </w:r>
      <w:r w:rsidRPr="00AC4E21">
        <w:t>Prazo:</w:t>
      </w:r>
      <w:r w:rsidRPr="00AC4E21">
        <w:rPr>
          <w:b/>
          <w:bCs/>
        </w:rPr>
        <w:t>200</w:t>
      </w:r>
      <w:r w:rsidRPr="00AC4E21">
        <w:t>Primeira assembleia:</w:t>
      </w:r>
      <w:r w:rsidRPr="00AC4E21">
        <w:rPr>
          <w:b/>
          <w:bCs/>
        </w:rPr>
        <w:t>20/09/2017</w:t>
      </w:r>
      <w:r w:rsidRPr="00AC4E21">
        <w:t>Encerramento previsto:</w:t>
      </w:r>
      <w:r w:rsidRPr="00AC4E21">
        <w:rPr>
          <w:b/>
          <w:bCs/>
        </w:rPr>
        <w:t>12/04/2034</w:t>
      </w:r>
      <w:r w:rsidRPr="00AC4E21">
        <w:t>Assembleias realizadas:</w:t>
      </w:r>
      <w:r w:rsidRPr="00AC4E21">
        <w:rPr>
          <w:b/>
          <w:bCs/>
        </w:rPr>
        <w:t>095</w:t>
      </w:r>
      <w:r w:rsidRPr="00AC4E21">
        <w:t>Assembleias à realizar:</w:t>
      </w:r>
      <w:r w:rsidRPr="00AC4E21">
        <w:rPr>
          <w:b/>
          <w:bCs/>
        </w:rPr>
        <w:t>105</w:t>
      </w:r>
    </w:p>
    <w:p w14:paraId="6D2F1E63" w14:textId="77777777" w:rsidR="00AC4E21" w:rsidRPr="00AC4E21" w:rsidRDefault="00AC4E21" w:rsidP="00AC4E21">
      <w:r w:rsidRPr="00AC4E21">
        <w:rPr>
          <w:b/>
          <w:bCs/>
        </w:rPr>
        <w:t>Informações sobre a próxima assembleia</w:t>
      </w:r>
      <w:r w:rsidRPr="00AC4E21">
        <w:t>Número:</w:t>
      </w:r>
      <w:r w:rsidRPr="00AC4E21">
        <w:rPr>
          <w:b/>
          <w:bCs/>
        </w:rPr>
        <w:t>096</w:t>
      </w:r>
      <w:r w:rsidRPr="00AC4E21">
        <w:t>Data:</w:t>
      </w:r>
      <w:r w:rsidRPr="00AC4E21">
        <w:rPr>
          <w:b/>
          <w:bCs/>
        </w:rPr>
        <w:t>13/08/2025</w:t>
      </w:r>
      <w:r w:rsidRPr="00AC4E21">
        <w:t>Sorteio:</w:t>
      </w:r>
      <w:r w:rsidRPr="00AC4E21">
        <w:rPr>
          <w:b/>
          <w:bCs/>
        </w:rPr>
        <w:t>09/08/2025</w:t>
      </w:r>
      <w:r w:rsidRPr="00AC4E21">
        <w:t>Vencimento:</w:t>
      </w:r>
      <w:r w:rsidRPr="00AC4E21">
        <w:rPr>
          <w:b/>
          <w:bCs/>
        </w:rPr>
        <w:t>11/08/2025</w:t>
      </w:r>
      <w:r w:rsidRPr="00AC4E21">
        <w:t>Horário:</w:t>
      </w:r>
      <w:r w:rsidRPr="00AC4E21">
        <w:rPr>
          <w:b/>
          <w:bCs/>
        </w:rPr>
        <w:t>9 : 00</w:t>
      </w:r>
      <w:r w:rsidRPr="00AC4E21">
        <w:t>Local:</w:t>
      </w:r>
      <w:r w:rsidRPr="00AC4E21">
        <w:rPr>
          <w:b/>
          <w:bCs/>
        </w:rPr>
        <w:t>BRADESCO ADMINISTRADORA DE CONSORCIOS LTDA.</w:t>
      </w:r>
      <w:r w:rsidRPr="00AC4E21">
        <w:t>Endereço:</w:t>
      </w:r>
      <w:r w:rsidRPr="00AC4E21">
        <w:rPr>
          <w:b/>
          <w:bCs/>
        </w:rPr>
        <w:t>NÚCLEO CIDADE DE DEUS, S/N°</w:t>
      </w:r>
      <w:r w:rsidRPr="00AC4E21">
        <w:t>Bairro:</w:t>
      </w:r>
      <w:r w:rsidRPr="00AC4E21">
        <w:rPr>
          <w:b/>
          <w:bCs/>
        </w:rPr>
        <w:t>VILA YARA</w:t>
      </w:r>
      <w:r w:rsidRPr="00AC4E21">
        <w:t>Cidade:</w:t>
      </w:r>
      <w:r w:rsidRPr="00AC4E21">
        <w:rPr>
          <w:b/>
          <w:bCs/>
        </w:rPr>
        <w:t>OSASCO-SP</w:t>
      </w:r>
    </w:p>
    <w:p w14:paraId="43ADB50D" w14:textId="77777777" w:rsidR="00AC4E21" w:rsidRPr="00AC4E21" w:rsidRDefault="00AC4E21" w:rsidP="00AC4E21">
      <w:r w:rsidRPr="00AC4E21">
        <w:rPr>
          <w:b/>
          <w:bCs/>
        </w:rPr>
        <w:t>Assembleia: 094 - 12/06/2025</w:t>
      </w:r>
      <w:r w:rsidRPr="00AC4E21">
        <w:t>Número sorteado: 62</w:t>
      </w:r>
      <w:r w:rsidRPr="00AC4E21">
        <w:br/>
      </w:r>
    </w:p>
    <w:p w14:paraId="7A077B93" w14:textId="77777777" w:rsidR="00AC4E21" w:rsidRPr="00AC4E21" w:rsidRDefault="00AC4E21" w:rsidP="00AC4E21">
      <w:r w:rsidRPr="00AC4E21">
        <w:t>Sorteio Ativas:</w:t>
      </w:r>
      <w:r w:rsidRPr="00AC4E21">
        <w:rPr>
          <w:b/>
          <w:bCs/>
        </w:rPr>
        <w:t>001</w:t>
      </w:r>
      <w:r w:rsidRPr="00AC4E21">
        <w:t>Sorteio Canceladas:</w:t>
      </w:r>
      <w:r w:rsidRPr="00AC4E21">
        <w:rPr>
          <w:b/>
          <w:bCs/>
        </w:rPr>
        <w:t>001</w:t>
      </w:r>
      <w:r w:rsidRPr="00AC4E21">
        <w:t>Lance Livre:</w:t>
      </w:r>
      <w:r w:rsidRPr="00AC4E21">
        <w:rPr>
          <w:b/>
          <w:bCs/>
        </w:rPr>
        <w:t>009</w:t>
      </w:r>
      <w:r w:rsidRPr="00AC4E21">
        <w:t>Lance Fixo:</w:t>
      </w:r>
      <w:r w:rsidRPr="00AC4E21">
        <w:rPr>
          <w:b/>
          <w:bCs/>
        </w:rPr>
        <w:t>000</w:t>
      </w:r>
      <w:r w:rsidRPr="00AC4E21">
        <w:t>2º Lance Fixo:Lance Limitado:</w:t>
      </w:r>
      <w:r w:rsidRPr="00AC4E21">
        <w:rPr>
          <w:b/>
          <w:bCs/>
        </w:rPr>
        <w:t>000000</w:t>
      </w:r>
    </w:p>
    <w:p w14:paraId="0C1CBE07" w14:textId="77777777" w:rsidR="00AC4E21" w:rsidRPr="00AC4E21" w:rsidRDefault="00AC4E21" w:rsidP="00AC4E21"/>
    <w:p w14:paraId="45B2BD54" w14:textId="77777777" w:rsidR="00AC4E21" w:rsidRPr="00AC4E21" w:rsidRDefault="00AC4E21" w:rsidP="00D65DE0">
      <w:pPr>
        <w:numPr>
          <w:ilvl w:val="0"/>
          <w:numId w:val="235"/>
        </w:numPr>
      </w:pPr>
      <w:hyperlink r:id="rId1896" w:anchor="tabs-1" w:history="1">
        <w:r w:rsidRPr="00AC4E21">
          <w:rPr>
            <w:rStyle w:val="Hyperlink"/>
          </w:rPr>
          <w:t>Confirmadas (Ativos)</w:t>
        </w:r>
      </w:hyperlink>
    </w:p>
    <w:p w14:paraId="75160E7D" w14:textId="77777777" w:rsidR="00AC4E21" w:rsidRPr="00AC4E21" w:rsidRDefault="00AC4E21" w:rsidP="00D65DE0">
      <w:pPr>
        <w:numPr>
          <w:ilvl w:val="0"/>
          <w:numId w:val="235"/>
        </w:numPr>
      </w:pPr>
      <w:hyperlink r:id="rId1897" w:anchor="tabs-2" w:history="1">
        <w:r w:rsidRPr="00AC4E21">
          <w:rPr>
            <w:rStyle w:val="Hyperlink"/>
          </w:rPr>
          <w:t>Confirmadas (Canceladas)</w:t>
        </w:r>
      </w:hyperlink>
    </w:p>
    <w:p w14:paraId="6A36BC7B" w14:textId="77777777" w:rsidR="00AC4E21" w:rsidRPr="00AC4E21" w:rsidRDefault="00AC4E21" w:rsidP="00D65DE0">
      <w:pPr>
        <w:numPr>
          <w:ilvl w:val="0"/>
          <w:numId w:val="235"/>
        </w:numPr>
      </w:pPr>
      <w:hyperlink r:id="rId1898" w:anchor="ctl00_Conteudo_tabDesclassificadasConteudo" w:history="1">
        <w:r w:rsidRPr="00AC4E21">
          <w:rPr>
            <w:rStyle w:val="Hyperlink"/>
          </w:rPr>
          <w:t>Desclassificadas</w:t>
        </w:r>
      </w:hyperlink>
    </w:p>
    <w:p w14:paraId="50E9AA40" w14:textId="77777777" w:rsidR="00AC4E21" w:rsidRPr="00AC4E21" w:rsidRDefault="00AC4E21" w:rsidP="00D65DE0">
      <w:pPr>
        <w:numPr>
          <w:ilvl w:val="0"/>
          <w:numId w:val="235"/>
        </w:numPr>
      </w:pPr>
      <w:hyperlink r:id="rId1899" w:anchor="tabs-4" w:history="1">
        <w:r w:rsidRPr="00AC4E21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AC4E21" w:rsidRPr="00AC4E21" w14:paraId="1AE202DF" w14:textId="77777777" w:rsidTr="00AC4E21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2F3544D9" w14:textId="77777777" w:rsidR="00AC4E21" w:rsidRPr="00AC4E21" w:rsidRDefault="00AC4E21" w:rsidP="00AC4E21">
            <w:pPr>
              <w:rPr>
                <w:b/>
                <w:bCs/>
              </w:rPr>
            </w:pPr>
            <w:r w:rsidRPr="00AC4E21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299F0C61" w14:textId="77777777" w:rsidR="00AC4E21" w:rsidRPr="00AC4E21" w:rsidRDefault="00AC4E21" w:rsidP="00AC4E21">
            <w:pPr>
              <w:rPr>
                <w:b/>
                <w:bCs/>
              </w:rPr>
            </w:pPr>
            <w:r w:rsidRPr="00AC4E21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55AAAD05" w14:textId="77777777" w:rsidR="00AC4E21" w:rsidRPr="00AC4E21" w:rsidRDefault="00AC4E21" w:rsidP="00AC4E21">
            <w:pPr>
              <w:rPr>
                <w:b/>
                <w:bCs/>
              </w:rPr>
            </w:pPr>
            <w:r w:rsidRPr="00AC4E21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0FBC731C" w14:textId="77777777" w:rsidR="00AC4E21" w:rsidRPr="00AC4E21" w:rsidRDefault="00AC4E21" w:rsidP="00AC4E21">
            <w:pPr>
              <w:rPr>
                <w:b/>
                <w:bCs/>
              </w:rPr>
            </w:pPr>
            <w:r w:rsidRPr="00AC4E21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B98A7ED" w14:textId="77777777" w:rsidR="00AC4E21" w:rsidRPr="00AC4E21" w:rsidRDefault="00AC4E21" w:rsidP="00AC4E21">
            <w:pPr>
              <w:rPr>
                <w:b/>
                <w:bCs/>
              </w:rPr>
            </w:pPr>
            <w:r w:rsidRPr="00AC4E21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3A6F1620" w14:textId="77777777" w:rsidR="00AC4E21" w:rsidRPr="00AC4E21" w:rsidRDefault="00AC4E21" w:rsidP="00AC4E21">
            <w:pPr>
              <w:rPr>
                <w:b/>
                <w:bCs/>
              </w:rPr>
            </w:pPr>
            <w:r w:rsidRPr="00AC4E21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52B09A19" w14:textId="77777777" w:rsidR="00AC4E21" w:rsidRPr="00AC4E21" w:rsidRDefault="00AC4E21" w:rsidP="00AC4E21">
            <w:pPr>
              <w:rPr>
                <w:b/>
                <w:bCs/>
              </w:rPr>
            </w:pPr>
            <w:r w:rsidRPr="00AC4E21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C148E11" w14:textId="77777777" w:rsidR="00AC4E21" w:rsidRPr="00AC4E21" w:rsidRDefault="00AC4E21" w:rsidP="00AC4E21">
            <w:pPr>
              <w:rPr>
                <w:b/>
                <w:bCs/>
              </w:rPr>
            </w:pPr>
            <w:r w:rsidRPr="00AC4E21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1B9B0BFA" w14:textId="77777777" w:rsidR="00AC4E21" w:rsidRPr="00AC4E21" w:rsidRDefault="00AC4E21" w:rsidP="00AC4E21">
            <w:pPr>
              <w:rPr>
                <w:b/>
                <w:bCs/>
              </w:rPr>
            </w:pPr>
            <w:r w:rsidRPr="00AC4E21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6273B95" w14:textId="77777777" w:rsidR="00AC4E21" w:rsidRPr="00AC4E21" w:rsidRDefault="00AC4E21" w:rsidP="00AC4E21">
            <w:pPr>
              <w:rPr>
                <w:b/>
                <w:bCs/>
              </w:rPr>
            </w:pPr>
            <w:r w:rsidRPr="00AC4E21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4A257ABA" w14:textId="77777777" w:rsidR="00AC4E21" w:rsidRPr="00AC4E21" w:rsidRDefault="00AC4E21" w:rsidP="00AC4E21">
            <w:pPr>
              <w:rPr>
                <w:b/>
                <w:bCs/>
              </w:rPr>
            </w:pPr>
            <w:r w:rsidRPr="00AC4E21">
              <w:rPr>
                <w:b/>
                <w:bCs/>
              </w:rPr>
              <w:t>Pago</w:t>
            </w:r>
          </w:p>
        </w:tc>
      </w:tr>
      <w:tr w:rsidR="00AC4E21" w:rsidRPr="00AC4E21" w14:paraId="2968070D" w14:textId="77777777" w:rsidTr="00AC4E21">
        <w:tc>
          <w:tcPr>
            <w:tcW w:w="1200" w:type="dxa"/>
            <w:shd w:val="clear" w:color="auto" w:fill="auto"/>
            <w:vAlign w:val="center"/>
            <w:hideMark/>
          </w:tcPr>
          <w:p w14:paraId="6B94DB8F" w14:textId="77777777" w:rsidR="00AC4E21" w:rsidRPr="00AC4E21" w:rsidRDefault="00AC4E21" w:rsidP="00AC4E21">
            <w:r w:rsidRPr="00AC4E21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8B7DFC8" w14:textId="77777777" w:rsidR="00AC4E21" w:rsidRPr="00AC4E21" w:rsidRDefault="00AC4E21" w:rsidP="00AC4E21">
            <w:r w:rsidRPr="00AC4E21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110C59C" w14:textId="77777777" w:rsidR="00AC4E21" w:rsidRPr="00AC4E21" w:rsidRDefault="00AC4E21" w:rsidP="00AC4E21">
            <w:r w:rsidRPr="00AC4E21">
              <w:t>I03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B79D63B" w14:textId="77777777" w:rsidR="00AC4E21" w:rsidRPr="00AC4E21" w:rsidRDefault="00AC4E21" w:rsidP="00AC4E21">
            <w:r w:rsidRPr="00AC4E21">
              <w:t>00412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C1C3FC4" w14:textId="77777777" w:rsidR="00AC4E21" w:rsidRPr="00AC4E21" w:rsidRDefault="00AC4E21" w:rsidP="00AC4E21">
            <w:r w:rsidRPr="00AC4E21">
              <w:t>00563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42C73418" w14:textId="77777777" w:rsidR="00AC4E21" w:rsidRPr="00AC4E21" w:rsidRDefault="00AC4E21" w:rsidP="00AC4E21">
            <w:r w:rsidRPr="00AC4E21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F265A27" w14:textId="77777777" w:rsidR="00AC4E21" w:rsidRPr="00AC4E21" w:rsidRDefault="00AC4E21" w:rsidP="00AC4E21">
            <w:r w:rsidRPr="00AC4E21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D5D776A" w14:textId="77777777" w:rsidR="00AC4E21" w:rsidRPr="00AC4E21" w:rsidRDefault="00AC4E21" w:rsidP="00AC4E21">
            <w:r w:rsidRPr="00AC4E21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75BAF10D" w14:textId="77777777" w:rsidR="00AC4E21" w:rsidRPr="00AC4E21" w:rsidRDefault="00AC4E21" w:rsidP="00AC4E21">
            <w:r w:rsidRPr="00AC4E21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FBE6DDF" w14:textId="77777777" w:rsidR="00AC4E21" w:rsidRPr="00AC4E21" w:rsidRDefault="00AC4E21" w:rsidP="00AC4E21">
            <w:r w:rsidRPr="00AC4E21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6789B816" w14:textId="77777777" w:rsidR="00AC4E21" w:rsidRPr="00AC4E21" w:rsidRDefault="00AC4E21" w:rsidP="00AC4E21"/>
        </w:tc>
      </w:tr>
      <w:tr w:rsidR="00AC4E21" w:rsidRPr="00AC4E21" w14:paraId="68AD911F" w14:textId="77777777" w:rsidTr="00AC4E21">
        <w:tc>
          <w:tcPr>
            <w:tcW w:w="1200" w:type="dxa"/>
            <w:shd w:val="clear" w:color="auto" w:fill="F5F5F5"/>
            <w:vAlign w:val="center"/>
            <w:hideMark/>
          </w:tcPr>
          <w:p w14:paraId="16E33626" w14:textId="77777777" w:rsidR="00AC4E21" w:rsidRPr="00AC4E21" w:rsidRDefault="00AC4E21" w:rsidP="00AC4E21">
            <w:r w:rsidRPr="00AC4E21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25A0FAAA" w14:textId="77777777" w:rsidR="00AC4E21" w:rsidRPr="00AC4E21" w:rsidRDefault="00AC4E21" w:rsidP="00AC4E21">
            <w:r w:rsidRPr="00AC4E21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BBD21B4" w14:textId="77777777" w:rsidR="00AC4E21" w:rsidRPr="00AC4E21" w:rsidRDefault="00AC4E21" w:rsidP="00AC4E21">
            <w:r w:rsidRPr="00AC4E21">
              <w:t>I01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1C2B6FB" w14:textId="77777777" w:rsidR="00AC4E21" w:rsidRPr="00AC4E21" w:rsidRDefault="00AC4E21" w:rsidP="00AC4E21">
            <w:r w:rsidRPr="00AC4E21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5F284AF" w14:textId="77777777" w:rsidR="00AC4E21" w:rsidRPr="00AC4E21" w:rsidRDefault="00AC4E21" w:rsidP="00AC4E21">
            <w:r w:rsidRPr="00AC4E21">
              <w:t>003242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73D9350B" w14:textId="77777777" w:rsidR="00AC4E21" w:rsidRPr="00AC4E21" w:rsidRDefault="00AC4E21" w:rsidP="00AC4E21">
            <w:r w:rsidRPr="00AC4E21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6ED4D06B" w14:textId="77777777" w:rsidR="00AC4E21" w:rsidRPr="00AC4E21" w:rsidRDefault="00AC4E21" w:rsidP="00AC4E21">
            <w:r w:rsidRPr="00AC4E21">
              <w:t>12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54C8896" w14:textId="77777777" w:rsidR="00AC4E21" w:rsidRPr="00AC4E21" w:rsidRDefault="00AC4E21" w:rsidP="00AC4E21">
            <w:r w:rsidRPr="00AC4E21">
              <w:t>66.168,74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1420DC1B" w14:textId="77777777" w:rsidR="00AC4E21" w:rsidRPr="00AC4E21" w:rsidRDefault="00AC4E21" w:rsidP="00AC4E21">
            <w:r w:rsidRPr="00AC4E21">
              <w:t>9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BA8A3CB" w14:textId="77777777" w:rsidR="00AC4E21" w:rsidRPr="00AC4E21" w:rsidRDefault="00AC4E21" w:rsidP="00AC4E21">
            <w:r w:rsidRPr="00AC4E21">
              <w:t>53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1FA06E20" w14:textId="77777777" w:rsidR="00AC4E21" w:rsidRPr="00AC4E21" w:rsidRDefault="00AC4E21" w:rsidP="00AC4E21">
            <w:r w:rsidRPr="00AC4E21">
              <w:t>Sim</w:t>
            </w:r>
          </w:p>
        </w:tc>
      </w:tr>
      <w:tr w:rsidR="00AC4E21" w:rsidRPr="00AC4E21" w14:paraId="4C60A41A" w14:textId="77777777" w:rsidTr="00AC4E21">
        <w:tc>
          <w:tcPr>
            <w:tcW w:w="1200" w:type="dxa"/>
            <w:shd w:val="clear" w:color="auto" w:fill="auto"/>
            <w:vAlign w:val="center"/>
            <w:hideMark/>
          </w:tcPr>
          <w:p w14:paraId="65A547BF" w14:textId="77777777" w:rsidR="00AC4E21" w:rsidRPr="00AC4E21" w:rsidRDefault="00AC4E21" w:rsidP="00AC4E21">
            <w:r w:rsidRPr="00AC4E21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0BE6366" w14:textId="77777777" w:rsidR="00AC4E21" w:rsidRPr="00AC4E21" w:rsidRDefault="00AC4E21" w:rsidP="00AC4E21">
            <w:r w:rsidRPr="00AC4E21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2F800F1" w14:textId="77777777" w:rsidR="00AC4E21" w:rsidRPr="00AC4E21" w:rsidRDefault="00AC4E21" w:rsidP="00AC4E21">
            <w:r w:rsidRPr="00AC4E21">
              <w:t>I019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F4902EE" w14:textId="77777777" w:rsidR="00AC4E21" w:rsidRPr="00AC4E21" w:rsidRDefault="00AC4E21" w:rsidP="00AC4E21">
            <w:r w:rsidRPr="00AC4E21">
              <w:t>00430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F023529" w14:textId="77777777" w:rsidR="00AC4E21" w:rsidRPr="00AC4E21" w:rsidRDefault="00AC4E21" w:rsidP="00AC4E21">
            <w:r w:rsidRPr="00AC4E21">
              <w:t>001998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32BE316C" w14:textId="77777777" w:rsidR="00AC4E21" w:rsidRPr="00AC4E21" w:rsidRDefault="00AC4E21" w:rsidP="00AC4E21">
            <w:r w:rsidRPr="00AC4E21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457AD9AC" w14:textId="77777777" w:rsidR="00AC4E21" w:rsidRPr="00AC4E21" w:rsidRDefault="00AC4E21" w:rsidP="00AC4E21">
            <w:r w:rsidRPr="00AC4E21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4FD625F" w14:textId="77777777" w:rsidR="00AC4E21" w:rsidRPr="00AC4E21" w:rsidRDefault="00AC4E21" w:rsidP="00AC4E21">
            <w:r w:rsidRPr="00AC4E21">
              <w:t>72.751,58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57B3838B" w14:textId="77777777" w:rsidR="00AC4E21" w:rsidRPr="00AC4E21" w:rsidRDefault="00AC4E21" w:rsidP="00AC4E21">
            <w:r w:rsidRPr="00AC4E21">
              <w:t>6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CCA4BB5" w14:textId="77777777" w:rsidR="00AC4E21" w:rsidRPr="00AC4E21" w:rsidRDefault="00AC4E21" w:rsidP="00AC4E21">
            <w:r w:rsidRPr="00AC4E21">
              <w:t>53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17C71AED" w14:textId="77777777" w:rsidR="00AC4E21" w:rsidRPr="00AC4E21" w:rsidRDefault="00AC4E21" w:rsidP="00AC4E21">
            <w:r w:rsidRPr="00AC4E21">
              <w:t>Sim</w:t>
            </w:r>
          </w:p>
        </w:tc>
      </w:tr>
      <w:tr w:rsidR="00AC4E21" w:rsidRPr="00AC4E21" w14:paraId="4A05FB90" w14:textId="77777777" w:rsidTr="00AC4E21">
        <w:tc>
          <w:tcPr>
            <w:tcW w:w="1200" w:type="dxa"/>
            <w:shd w:val="clear" w:color="auto" w:fill="F5F5F5"/>
            <w:vAlign w:val="center"/>
            <w:hideMark/>
          </w:tcPr>
          <w:p w14:paraId="32846784" w14:textId="77777777" w:rsidR="00AC4E21" w:rsidRPr="00AC4E21" w:rsidRDefault="00AC4E21" w:rsidP="00AC4E21">
            <w:r w:rsidRPr="00AC4E21">
              <w:lastRenderedPageBreak/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1C840647" w14:textId="77777777" w:rsidR="00AC4E21" w:rsidRPr="00AC4E21" w:rsidRDefault="00AC4E21" w:rsidP="00AC4E21">
            <w:r w:rsidRPr="00AC4E21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FF184AC" w14:textId="77777777" w:rsidR="00AC4E21" w:rsidRPr="00AC4E21" w:rsidRDefault="00AC4E21" w:rsidP="00AC4E21">
            <w:r w:rsidRPr="00AC4E21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F7B7AC6" w14:textId="77777777" w:rsidR="00AC4E21" w:rsidRPr="00AC4E21" w:rsidRDefault="00AC4E21" w:rsidP="00AC4E21">
            <w:r w:rsidRPr="00AC4E21">
              <w:t>00868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F21D1EC" w14:textId="77777777" w:rsidR="00AC4E21" w:rsidRPr="00AC4E21" w:rsidRDefault="00AC4E21" w:rsidP="00AC4E21">
            <w:r w:rsidRPr="00AC4E21">
              <w:t>002331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F7F3C53" w14:textId="77777777" w:rsidR="00AC4E21" w:rsidRPr="00AC4E21" w:rsidRDefault="00AC4E21" w:rsidP="00AC4E21">
            <w:r w:rsidRPr="00AC4E21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5F3A2414" w14:textId="77777777" w:rsidR="00AC4E21" w:rsidRPr="00AC4E21" w:rsidRDefault="00AC4E21" w:rsidP="00AC4E21">
            <w:r w:rsidRPr="00AC4E21">
              <w:t>12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486EAA2" w14:textId="77777777" w:rsidR="00AC4E21" w:rsidRPr="00AC4E21" w:rsidRDefault="00AC4E21" w:rsidP="00AC4E21">
            <w:r w:rsidRPr="00AC4E21">
              <w:t>110.315,66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6E41ABF" w14:textId="77777777" w:rsidR="00AC4E21" w:rsidRPr="00AC4E21" w:rsidRDefault="00AC4E21" w:rsidP="00AC4E21">
            <w:r w:rsidRPr="00AC4E21">
              <w:t>5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7E2FFAF" w14:textId="77777777" w:rsidR="00AC4E21" w:rsidRPr="00AC4E21" w:rsidRDefault="00AC4E21" w:rsidP="00AC4E21">
            <w:r w:rsidRPr="00AC4E21">
              <w:t>53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2A779E70" w14:textId="77777777" w:rsidR="00AC4E21" w:rsidRPr="00AC4E21" w:rsidRDefault="00AC4E21" w:rsidP="00AC4E21">
            <w:r w:rsidRPr="00AC4E21">
              <w:t>Sim</w:t>
            </w:r>
          </w:p>
        </w:tc>
      </w:tr>
      <w:tr w:rsidR="00AC4E21" w:rsidRPr="00AC4E21" w14:paraId="7BD356CC" w14:textId="77777777" w:rsidTr="00AC4E21">
        <w:tc>
          <w:tcPr>
            <w:tcW w:w="1200" w:type="dxa"/>
            <w:shd w:val="clear" w:color="auto" w:fill="auto"/>
            <w:vAlign w:val="center"/>
            <w:hideMark/>
          </w:tcPr>
          <w:p w14:paraId="6290AB16" w14:textId="77777777" w:rsidR="00AC4E21" w:rsidRPr="00AC4E21" w:rsidRDefault="00AC4E21" w:rsidP="00AC4E21">
            <w:r w:rsidRPr="00AC4E21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3005AC9" w14:textId="77777777" w:rsidR="00AC4E21" w:rsidRPr="00AC4E21" w:rsidRDefault="00AC4E21" w:rsidP="00AC4E21">
            <w:r w:rsidRPr="00AC4E21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FA7AB29" w14:textId="77777777" w:rsidR="00AC4E21" w:rsidRPr="00AC4E21" w:rsidRDefault="00AC4E21" w:rsidP="00AC4E21">
            <w:r w:rsidRPr="00AC4E21">
              <w:t>I11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E5E0B13" w14:textId="77777777" w:rsidR="00AC4E21" w:rsidRPr="00AC4E21" w:rsidRDefault="00AC4E21" w:rsidP="00AC4E21">
            <w:r w:rsidRPr="00AC4E21">
              <w:t>00868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8DBC72B" w14:textId="77777777" w:rsidR="00AC4E21" w:rsidRPr="00AC4E21" w:rsidRDefault="00AC4E21" w:rsidP="00AC4E21">
            <w:r w:rsidRPr="00AC4E21">
              <w:t>00133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2274B2C9" w14:textId="77777777" w:rsidR="00AC4E21" w:rsidRPr="00AC4E21" w:rsidRDefault="00AC4E21" w:rsidP="00AC4E21">
            <w:r w:rsidRPr="00AC4E21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71FB8DBA" w14:textId="77777777" w:rsidR="00AC4E21" w:rsidRPr="00AC4E21" w:rsidRDefault="00AC4E21" w:rsidP="00AC4E21">
            <w:r w:rsidRPr="00AC4E21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A790810" w14:textId="77777777" w:rsidR="00AC4E21" w:rsidRPr="00AC4E21" w:rsidRDefault="00AC4E21" w:rsidP="00AC4E21">
            <w:r w:rsidRPr="00AC4E21">
              <w:t>108.253,34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70373270" w14:textId="77777777" w:rsidR="00AC4E21" w:rsidRPr="00AC4E21" w:rsidRDefault="00AC4E21" w:rsidP="00AC4E21">
            <w:r w:rsidRPr="00AC4E21">
              <w:t>5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096F0B8" w14:textId="77777777" w:rsidR="00AC4E21" w:rsidRPr="00AC4E21" w:rsidRDefault="00AC4E21" w:rsidP="00AC4E21">
            <w:r w:rsidRPr="00AC4E21">
              <w:t>52.0091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099D8A67" w14:textId="77777777" w:rsidR="00AC4E21" w:rsidRPr="00AC4E21" w:rsidRDefault="00AC4E21" w:rsidP="00AC4E21">
            <w:r w:rsidRPr="00AC4E21">
              <w:t>Sim</w:t>
            </w:r>
          </w:p>
        </w:tc>
      </w:tr>
      <w:tr w:rsidR="00AC4E21" w:rsidRPr="00AC4E21" w14:paraId="272FAA80" w14:textId="77777777" w:rsidTr="00AC4E21">
        <w:tc>
          <w:tcPr>
            <w:tcW w:w="1200" w:type="dxa"/>
            <w:shd w:val="clear" w:color="auto" w:fill="F5F5F5"/>
            <w:vAlign w:val="center"/>
            <w:hideMark/>
          </w:tcPr>
          <w:p w14:paraId="75B5D7F4" w14:textId="77777777" w:rsidR="00AC4E21" w:rsidRPr="00AC4E21" w:rsidRDefault="00AC4E21" w:rsidP="00AC4E21">
            <w:r w:rsidRPr="00AC4E21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5C2A919E" w14:textId="77777777" w:rsidR="00AC4E21" w:rsidRPr="00AC4E21" w:rsidRDefault="00AC4E21" w:rsidP="00AC4E21">
            <w:r w:rsidRPr="00AC4E21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8213C7A" w14:textId="77777777" w:rsidR="00AC4E21" w:rsidRPr="00AC4E21" w:rsidRDefault="00AC4E21" w:rsidP="00AC4E21">
            <w:r w:rsidRPr="00AC4E21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E1A0B9B" w14:textId="77777777" w:rsidR="00AC4E21" w:rsidRPr="00AC4E21" w:rsidRDefault="00AC4E21" w:rsidP="00AC4E21">
            <w:r w:rsidRPr="00AC4E21">
              <w:t>00868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83C19BE" w14:textId="77777777" w:rsidR="00AC4E21" w:rsidRPr="00AC4E21" w:rsidRDefault="00AC4E21" w:rsidP="00AC4E21">
            <w:r w:rsidRPr="00AC4E21">
              <w:t>001333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24B45F19" w14:textId="77777777" w:rsidR="00AC4E21" w:rsidRPr="00AC4E21" w:rsidRDefault="00AC4E21" w:rsidP="00AC4E21">
            <w:r w:rsidRPr="00AC4E21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6B10A17" w14:textId="77777777" w:rsidR="00AC4E21" w:rsidRPr="00AC4E21" w:rsidRDefault="00AC4E21" w:rsidP="00AC4E21">
            <w:r w:rsidRPr="00AC4E21">
              <w:t>12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0DCDD30" w14:textId="77777777" w:rsidR="00AC4E21" w:rsidRPr="00AC4E21" w:rsidRDefault="00AC4E21" w:rsidP="00AC4E21">
            <w:r w:rsidRPr="00AC4E21">
              <w:t>108.253,34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741E4331" w14:textId="77777777" w:rsidR="00AC4E21" w:rsidRPr="00AC4E21" w:rsidRDefault="00AC4E21" w:rsidP="00AC4E21">
            <w:r w:rsidRPr="00AC4E21">
              <w:t>5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80496F3" w14:textId="77777777" w:rsidR="00AC4E21" w:rsidRPr="00AC4E21" w:rsidRDefault="00AC4E21" w:rsidP="00AC4E21">
            <w:r w:rsidRPr="00AC4E21">
              <w:t>52.0091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31FD4B2" w14:textId="77777777" w:rsidR="00AC4E21" w:rsidRPr="00AC4E21" w:rsidRDefault="00AC4E21" w:rsidP="00AC4E21">
            <w:r w:rsidRPr="00AC4E21">
              <w:t>Sim</w:t>
            </w:r>
          </w:p>
        </w:tc>
      </w:tr>
      <w:tr w:rsidR="00AC4E21" w:rsidRPr="00AC4E21" w14:paraId="74558763" w14:textId="77777777" w:rsidTr="00AC4E21">
        <w:tc>
          <w:tcPr>
            <w:tcW w:w="1200" w:type="dxa"/>
            <w:shd w:val="clear" w:color="auto" w:fill="auto"/>
            <w:vAlign w:val="center"/>
            <w:hideMark/>
          </w:tcPr>
          <w:p w14:paraId="6AACB176" w14:textId="77777777" w:rsidR="00AC4E21" w:rsidRPr="00AC4E21" w:rsidRDefault="00AC4E21" w:rsidP="00AC4E21">
            <w:r w:rsidRPr="00AC4E21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E20E836" w14:textId="77777777" w:rsidR="00AC4E21" w:rsidRPr="00AC4E21" w:rsidRDefault="00AC4E21" w:rsidP="00AC4E21">
            <w:r w:rsidRPr="00AC4E21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F79527B" w14:textId="77777777" w:rsidR="00AC4E21" w:rsidRPr="00AC4E21" w:rsidRDefault="00AC4E21" w:rsidP="00AC4E21">
            <w:r w:rsidRPr="00AC4E21">
              <w:t>I11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C5E240D" w14:textId="77777777" w:rsidR="00AC4E21" w:rsidRPr="00AC4E21" w:rsidRDefault="00AC4E21" w:rsidP="00AC4E21">
            <w:r w:rsidRPr="00AC4E21">
              <w:t>00848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29A1217" w14:textId="77777777" w:rsidR="00AC4E21" w:rsidRPr="00AC4E21" w:rsidRDefault="00AC4E21" w:rsidP="00AC4E21">
            <w:r w:rsidRPr="00AC4E21">
              <w:t>00306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2BB4D080" w14:textId="77777777" w:rsidR="00AC4E21" w:rsidRPr="00AC4E21" w:rsidRDefault="00AC4E21" w:rsidP="00AC4E21">
            <w:r w:rsidRPr="00AC4E21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52AF97AA" w14:textId="77777777" w:rsidR="00AC4E21" w:rsidRPr="00AC4E21" w:rsidRDefault="00AC4E21" w:rsidP="00AC4E21">
            <w:r w:rsidRPr="00AC4E21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55A3471" w14:textId="77777777" w:rsidR="00AC4E21" w:rsidRPr="00AC4E21" w:rsidRDefault="00AC4E21" w:rsidP="00AC4E21">
            <w:r w:rsidRPr="00AC4E21">
              <w:t>108.233,98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09AAB2A" w14:textId="77777777" w:rsidR="00AC4E21" w:rsidRPr="00AC4E21" w:rsidRDefault="00AC4E21" w:rsidP="00AC4E21">
            <w:r w:rsidRPr="00AC4E21">
              <w:t>5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8A55B7A" w14:textId="77777777" w:rsidR="00AC4E21" w:rsidRPr="00AC4E21" w:rsidRDefault="00AC4E21" w:rsidP="00AC4E21">
            <w:r w:rsidRPr="00AC4E21">
              <w:t>51.9998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6AB31C67" w14:textId="77777777" w:rsidR="00AC4E21" w:rsidRPr="00AC4E21" w:rsidRDefault="00AC4E21" w:rsidP="00AC4E21">
            <w:r w:rsidRPr="00AC4E21">
              <w:t>Sim</w:t>
            </w:r>
          </w:p>
        </w:tc>
      </w:tr>
      <w:tr w:rsidR="00AC4E21" w:rsidRPr="00AC4E21" w14:paraId="1D493D19" w14:textId="77777777" w:rsidTr="00AC4E21">
        <w:tc>
          <w:tcPr>
            <w:tcW w:w="1200" w:type="dxa"/>
            <w:shd w:val="clear" w:color="auto" w:fill="F5F5F5"/>
            <w:vAlign w:val="center"/>
            <w:hideMark/>
          </w:tcPr>
          <w:p w14:paraId="1037D75B" w14:textId="77777777" w:rsidR="00AC4E21" w:rsidRPr="00AC4E21" w:rsidRDefault="00AC4E21" w:rsidP="00AC4E21">
            <w:r w:rsidRPr="00AC4E21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494D713C" w14:textId="77777777" w:rsidR="00AC4E21" w:rsidRPr="00AC4E21" w:rsidRDefault="00AC4E21" w:rsidP="00AC4E21">
            <w:r w:rsidRPr="00AC4E21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AFDE6F6" w14:textId="77777777" w:rsidR="00AC4E21" w:rsidRPr="00AC4E21" w:rsidRDefault="00AC4E21" w:rsidP="00AC4E21">
            <w:r w:rsidRPr="00AC4E21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9922EE1" w14:textId="77777777" w:rsidR="00AC4E21" w:rsidRPr="00AC4E21" w:rsidRDefault="00AC4E21" w:rsidP="00AC4E21">
            <w:r w:rsidRPr="00AC4E21">
              <w:t>00446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81D3A77" w14:textId="77777777" w:rsidR="00AC4E21" w:rsidRPr="00AC4E21" w:rsidRDefault="00AC4E21" w:rsidP="00AC4E21">
            <w:r w:rsidRPr="00AC4E21">
              <w:t>001720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5458C112" w14:textId="77777777" w:rsidR="00AC4E21" w:rsidRPr="00AC4E21" w:rsidRDefault="00AC4E21" w:rsidP="00AC4E21">
            <w:r w:rsidRPr="00AC4E21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6BF3A135" w14:textId="77777777" w:rsidR="00AC4E21" w:rsidRPr="00AC4E21" w:rsidRDefault="00AC4E21" w:rsidP="00AC4E21">
            <w:r w:rsidRPr="00AC4E21">
              <w:t>18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C7C6E01" w14:textId="77777777" w:rsidR="00AC4E21" w:rsidRPr="00AC4E21" w:rsidRDefault="00AC4E21" w:rsidP="00AC4E21">
            <w:r w:rsidRPr="00AC4E21">
              <w:t>104.962,95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4C951107" w14:textId="77777777" w:rsidR="00AC4E21" w:rsidRPr="00AC4E21" w:rsidRDefault="00AC4E21" w:rsidP="00AC4E21">
            <w:r w:rsidRPr="00AC4E21">
              <w:t>5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DBB0C58" w14:textId="77777777" w:rsidR="00AC4E21" w:rsidRPr="00AC4E21" w:rsidRDefault="00AC4E21" w:rsidP="00AC4E21">
            <w:r w:rsidRPr="00AC4E21">
              <w:t>50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5BD5346E" w14:textId="77777777" w:rsidR="00AC4E21" w:rsidRPr="00AC4E21" w:rsidRDefault="00AC4E21" w:rsidP="00AC4E21">
            <w:r w:rsidRPr="00AC4E21">
              <w:t>Sim</w:t>
            </w:r>
          </w:p>
        </w:tc>
      </w:tr>
      <w:tr w:rsidR="00AC4E21" w:rsidRPr="00AC4E21" w14:paraId="1F08E6B0" w14:textId="77777777" w:rsidTr="00AC4E21">
        <w:tc>
          <w:tcPr>
            <w:tcW w:w="1200" w:type="dxa"/>
            <w:shd w:val="clear" w:color="auto" w:fill="auto"/>
            <w:vAlign w:val="center"/>
            <w:hideMark/>
          </w:tcPr>
          <w:p w14:paraId="1DB9B975" w14:textId="77777777" w:rsidR="00AC4E21" w:rsidRPr="00AC4E21" w:rsidRDefault="00AC4E21" w:rsidP="00AC4E21">
            <w:r w:rsidRPr="00AC4E21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90C7B04" w14:textId="77777777" w:rsidR="00AC4E21" w:rsidRPr="00AC4E21" w:rsidRDefault="00AC4E21" w:rsidP="00AC4E21">
            <w:r w:rsidRPr="00AC4E21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ED84D86" w14:textId="77777777" w:rsidR="00AC4E21" w:rsidRPr="00AC4E21" w:rsidRDefault="00AC4E21" w:rsidP="00AC4E21">
            <w:r w:rsidRPr="00AC4E21">
              <w:t>I11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B22FE4B" w14:textId="77777777" w:rsidR="00AC4E21" w:rsidRPr="00AC4E21" w:rsidRDefault="00AC4E21" w:rsidP="00AC4E21">
            <w:r w:rsidRPr="00AC4E21">
              <w:t>00453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88283C0" w14:textId="77777777" w:rsidR="00AC4E21" w:rsidRPr="00AC4E21" w:rsidRDefault="00AC4E21" w:rsidP="00AC4E21">
            <w:r w:rsidRPr="00AC4E21">
              <w:t>001200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12052403" w14:textId="77777777" w:rsidR="00AC4E21" w:rsidRPr="00AC4E21" w:rsidRDefault="00AC4E21" w:rsidP="00AC4E21">
            <w:r w:rsidRPr="00AC4E21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A433099" w14:textId="77777777" w:rsidR="00AC4E21" w:rsidRPr="00AC4E21" w:rsidRDefault="00AC4E21" w:rsidP="00AC4E21">
            <w:r w:rsidRPr="00AC4E21">
              <w:t>18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EAC4F8D" w14:textId="77777777" w:rsidR="00AC4E21" w:rsidRPr="00AC4E21" w:rsidRDefault="00AC4E21" w:rsidP="00AC4E21">
            <w:r w:rsidRPr="00AC4E21">
              <w:t>109.809,79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3749244" w14:textId="77777777" w:rsidR="00AC4E21" w:rsidRPr="00AC4E21" w:rsidRDefault="00AC4E21" w:rsidP="00AC4E21">
            <w:r w:rsidRPr="00AC4E21">
              <w:t>5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A1BFD77" w14:textId="77777777" w:rsidR="00AC4E21" w:rsidRPr="00AC4E21" w:rsidRDefault="00AC4E21" w:rsidP="00AC4E21">
            <w:r w:rsidRPr="00AC4E21">
              <w:t>5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ED79200" w14:textId="77777777" w:rsidR="00AC4E21" w:rsidRPr="00AC4E21" w:rsidRDefault="00AC4E21" w:rsidP="00AC4E21">
            <w:r w:rsidRPr="00AC4E21">
              <w:t>Sim</w:t>
            </w:r>
          </w:p>
        </w:tc>
      </w:tr>
      <w:tr w:rsidR="00AC4E21" w:rsidRPr="00AC4E21" w14:paraId="0B10A68A" w14:textId="77777777" w:rsidTr="00AC4E21">
        <w:tc>
          <w:tcPr>
            <w:tcW w:w="1200" w:type="dxa"/>
            <w:shd w:val="clear" w:color="auto" w:fill="F5F5F5"/>
            <w:vAlign w:val="center"/>
            <w:hideMark/>
          </w:tcPr>
          <w:p w14:paraId="3386BBDD" w14:textId="77777777" w:rsidR="00AC4E21" w:rsidRPr="00AC4E21" w:rsidRDefault="00AC4E21" w:rsidP="00AC4E21">
            <w:r w:rsidRPr="00AC4E21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52E1E387" w14:textId="77777777" w:rsidR="00AC4E21" w:rsidRPr="00AC4E21" w:rsidRDefault="00AC4E21" w:rsidP="00AC4E21">
            <w:r w:rsidRPr="00AC4E21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EE28E81" w14:textId="77777777" w:rsidR="00AC4E21" w:rsidRPr="00AC4E21" w:rsidRDefault="00AC4E21" w:rsidP="00AC4E21">
            <w:r w:rsidRPr="00AC4E21">
              <w:t>I04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481CA40" w14:textId="77777777" w:rsidR="00AC4E21" w:rsidRPr="00AC4E21" w:rsidRDefault="00AC4E21" w:rsidP="00AC4E21">
            <w:r w:rsidRPr="00AC4E21">
              <w:t>00446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238B57E" w14:textId="77777777" w:rsidR="00AC4E21" w:rsidRPr="00AC4E21" w:rsidRDefault="00AC4E21" w:rsidP="00AC4E21">
            <w:r w:rsidRPr="00AC4E21">
              <w:t>001720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64977E1C" w14:textId="77777777" w:rsidR="00AC4E21" w:rsidRPr="00AC4E21" w:rsidRDefault="00AC4E21" w:rsidP="00AC4E21">
            <w:r w:rsidRPr="00AC4E21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22CDE21F" w14:textId="77777777" w:rsidR="00AC4E21" w:rsidRPr="00AC4E21" w:rsidRDefault="00AC4E21" w:rsidP="00AC4E21">
            <w:r w:rsidRPr="00AC4E21">
              <w:t>18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F6892F5" w14:textId="77777777" w:rsidR="00AC4E21" w:rsidRPr="00AC4E21" w:rsidRDefault="00AC4E21" w:rsidP="00AC4E21">
            <w:r w:rsidRPr="00AC4E21">
              <w:t>100.178,66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79DA96B8" w14:textId="77777777" w:rsidR="00AC4E21" w:rsidRPr="00AC4E21" w:rsidRDefault="00AC4E21" w:rsidP="00AC4E21">
            <w:r w:rsidRPr="00AC4E21">
              <w:t>5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1D50941" w14:textId="77777777" w:rsidR="00AC4E21" w:rsidRPr="00AC4E21" w:rsidRDefault="00AC4E21" w:rsidP="00AC4E21">
            <w:r w:rsidRPr="00AC4E21">
              <w:t>49.89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4D0D88E" w14:textId="77777777" w:rsidR="00AC4E21" w:rsidRPr="00AC4E21" w:rsidRDefault="00AC4E21" w:rsidP="00AC4E21">
            <w:r w:rsidRPr="00AC4E21">
              <w:t>Sim</w:t>
            </w:r>
          </w:p>
        </w:tc>
      </w:tr>
    </w:tbl>
    <w:p w14:paraId="2E5AD4C0" w14:textId="77777777" w:rsidR="000D4E8C" w:rsidRDefault="000D4E8C" w:rsidP="009E19C7"/>
    <w:p w14:paraId="70856DC0" w14:textId="77777777" w:rsidR="00AC4E21" w:rsidRDefault="00AC4E21" w:rsidP="009E19C7"/>
    <w:p w14:paraId="2CBA23B9" w14:textId="77777777" w:rsidR="0066222A" w:rsidRPr="0066222A" w:rsidRDefault="0066222A" w:rsidP="0066222A">
      <w:pPr>
        <w:rPr>
          <w:b/>
          <w:bCs/>
        </w:rPr>
      </w:pPr>
      <w:r w:rsidRPr="0066222A">
        <w:rPr>
          <w:b/>
          <w:bCs/>
        </w:rPr>
        <w:t>Resultado de Assembleia</w:t>
      </w:r>
    </w:p>
    <w:p w14:paraId="7BF949AC" w14:textId="77777777" w:rsidR="0066222A" w:rsidRPr="0066222A" w:rsidRDefault="0066222A" w:rsidP="0066222A">
      <w:hyperlink r:id="rId1900" w:history="1">
        <w:r w:rsidRPr="0066222A">
          <w:rPr>
            <w:rStyle w:val="Hyperlink"/>
            <w:b/>
            <w:bCs/>
          </w:rPr>
          <w:t>Voltar</w:t>
        </w:r>
      </w:hyperlink>
    </w:p>
    <w:p w14:paraId="258C37AF" w14:textId="77777777" w:rsidR="0066222A" w:rsidRPr="0066222A" w:rsidRDefault="0066222A" w:rsidP="0066222A">
      <w:r w:rsidRPr="0066222A">
        <w:rPr>
          <w:b/>
          <w:bCs/>
        </w:rPr>
        <w:t>Identificação do Grupo</w:t>
      </w:r>
      <w:r w:rsidRPr="0066222A">
        <w:t>Grupo:</w:t>
      </w:r>
      <w:r w:rsidRPr="0066222A">
        <w:rPr>
          <w:b/>
          <w:bCs/>
        </w:rPr>
        <w:t>000877</w:t>
      </w:r>
      <w:r w:rsidRPr="0066222A">
        <w:t>Prazo:</w:t>
      </w:r>
      <w:r w:rsidRPr="0066222A">
        <w:rPr>
          <w:b/>
          <w:bCs/>
        </w:rPr>
        <w:t>200</w:t>
      </w:r>
      <w:r w:rsidRPr="0066222A">
        <w:t>Primeira assembleia:</w:t>
      </w:r>
      <w:r w:rsidRPr="0066222A">
        <w:rPr>
          <w:b/>
          <w:bCs/>
        </w:rPr>
        <w:t>20/09/2017</w:t>
      </w:r>
      <w:r w:rsidRPr="0066222A">
        <w:t>Encerramento previsto:</w:t>
      </w:r>
      <w:r w:rsidRPr="0066222A">
        <w:rPr>
          <w:b/>
          <w:bCs/>
        </w:rPr>
        <w:t>12/04/2034</w:t>
      </w:r>
      <w:r w:rsidRPr="0066222A">
        <w:t>Assembleias realizadas:</w:t>
      </w:r>
      <w:r w:rsidRPr="0066222A">
        <w:rPr>
          <w:b/>
          <w:bCs/>
        </w:rPr>
        <w:t>095</w:t>
      </w:r>
      <w:r w:rsidRPr="0066222A">
        <w:t>Assembleias à realizar:</w:t>
      </w:r>
      <w:r w:rsidRPr="0066222A">
        <w:rPr>
          <w:b/>
          <w:bCs/>
        </w:rPr>
        <w:t>105</w:t>
      </w:r>
    </w:p>
    <w:p w14:paraId="0F40F325" w14:textId="77777777" w:rsidR="0066222A" w:rsidRPr="0066222A" w:rsidRDefault="0066222A" w:rsidP="0066222A">
      <w:r w:rsidRPr="0066222A">
        <w:rPr>
          <w:b/>
          <w:bCs/>
        </w:rPr>
        <w:t>Informações sobre a próxima assembleia</w:t>
      </w:r>
      <w:r w:rsidRPr="0066222A">
        <w:t>Número:</w:t>
      </w:r>
      <w:r w:rsidRPr="0066222A">
        <w:rPr>
          <w:b/>
          <w:bCs/>
        </w:rPr>
        <w:t>096</w:t>
      </w:r>
      <w:r w:rsidRPr="0066222A">
        <w:t>Data:</w:t>
      </w:r>
      <w:r w:rsidRPr="0066222A">
        <w:rPr>
          <w:b/>
          <w:bCs/>
        </w:rPr>
        <w:t>13/08/2025</w:t>
      </w:r>
      <w:r w:rsidRPr="0066222A">
        <w:t>Sorteio:</w:t>
      </w:r>
      <w:r w:rsidRPr="0066222A">
        <w:rPr>
          <w:b/>
          <w:bCs/>
        </w:rPr>
        <w:t>09/08/2025</w:t>
      </w:r>
      <w:r w:rsidRPr="0066222A">
        <w:t>Vencimento:</w:t>
      </w:r>
      <w:r w:rsidRPr="0066222A">
        <w:rPr>
          <w:b/>
          <w:bCs/>
        </w:rPr>
        <w:t>11/08/2025</w:t>
      </w:r>
      <w:r w:rsidRPr="0066222A">
        <w:t>Horário:</w:t>
      </w:r>
      <w:r w:rsidRPr="0066222A">
        <w:rPr>
          <w:b/>
          <w:bCs/>
        </w:rPr>
        <w:t>9 : 00</w:t>
      </w:r>
      <w:r w:rsidRPr="0066222A">
        <w:t>Local:</w:t>
      </w:r>
      <w:r w:rsidRPr="0066222A">
        <w:rPr>
          <w:b/>
          <w:bCs/>
        </w:rPr>
        <w:t>BRADESCO ADMINISTRADORA DE CONSORCIOS LTDA.</w:t>
      </w:r>
      <w:r w:rsidRPr="0066222A">
        <w:t>Endereço:</w:t>
      </w:r>
      <w:r w:rsidRPr="0066222A">
        <w:rPr>
          <w:b/>
          <w:bCs/>
        </w:rPr>
        <w:t>NÚCLEO CIDADE DE DEUS, S/N°</w:t>
      </w:r>
      <w:r w:rsidRPr="0066222A">
        <w:t>Bairro:</w:t>
      </w:r>
      <w:r w:rsidRPr="0066222A">
        <w:rPr>
          <w:b/>
          <w:bCs/>
        </w:rPr>
        <w:t>VILA YARA</w:t>
      </w:r>
      <w:r w:rsidRPr="0066222A">
        <w:t>Cidade:</w:t>
      </w:r>
      <w:r w:rsidRPr="0066222A">
        <w:rPr>
          <w:b/>
          <w:bCs/>
        </w:rPr>
        <w:t>OSASCO-SP</w:t>
      </w:r>
    </w:p>
    <w:p w14:paraId="49BC7941" w14:textId="77777777" w:rsidR="0066222A" w:rsidRPr="0066222A" w:rsidRDefault="0066222A" w:rsidP="0066222A">
      <w:r w:rsidRPr="0066222A">
        <w:rPr>
          <w:b/>
          <w:bCs/>
        </w:rPr>
        <w:t>Assembleia: 093 - 14/05/2025</w:t>
      </w:r>
      <w:r w:rsidRPr="0066222A">
        <w:t>Número sorteado: 786</w:t>
      </w:r>
      <w:r w:rsidRPr="0066222A">
        <w:br/>
      </w:r>
    </w:p>
    <w:p w14:paraId="5E848FE6" w14:textId="77777777" w:rsidR="0066222A" w:rsidRPr="0066222A" w:rsidRDefault="0066222A" w:rsidP="0066222A">
      <w:r w:rsidRPr="0066222A">
        <w:lastRenderedPageBreak/>
        <w:t>Sorteio Ativas:</w:t>
      </w:r>
      <w:r w:rsidRPr="0066222A">
        <w:rPr>
          <w:b/>
          <w:bCs/>
        </w:rPr>
        <w:t>001</w:t>
      </w:r>
      <w:r w:rsidRPr="0066222A">
        <w:t>Sorteio Canceladas:</w:t>
      </w:r>
      <w:r w:rsidRPr="0066222A">
        <w:rPr>
          <w:b/>
          <w:bCs/>
        </w:rPr>
        <w:t>001</w:t>
      </w:r>
      <w:r w:rsidRPr="0066222A">
        <w:t>Lance Livre:</w:t>
      </w:r>
      <w:r w:rsidRPr="0066222A">
        <w:rPr>
          <w:b/>
          <w:bCs/>
        </w:rPr>
        <w:t>004</w:t>
      </w:r>
      <w:r w:rsidRPr="0066222A">
        <w:t>Lance Fixo:</w:t>
      </w:r>
      <w:r w:rsidRPr="0066222A">
        <w:rPr>
          <w:b/>
          <w:bCs/>
        </w:rPr>
        <w:t>000</w:t>
      </w:r>
      <w:r w:rsidRPr="0066222A">
        <w:t>2º Lance Fixo:Lance Limitado:</w:t>
      </w:r>
      <w:r w:rsidRPr="0066222A">
        <w:rPr>
          <w:b/>
          <w:bCs/>
        </w:rPr>
        <w:t>000000</w:t>
      </w:r>
    </w:p>
    <w:p w14:paraId="1E9149DE" w14:textId="77777777" w:rsidR="0066222A" w:rsidRPr="0066222A" w:rsidRDefault="0066222A" w:rsidP="0066222A"/>
    <w:p w14:paraId="46CB7EEC" w14:textId="77777777" w:rsidR="0066222A" w:rsidRPr="0066222A" w:rsidRDefault="0066222A" w:rsidP="00D65DE0">
      <w:pPr>
        <w:numPr>
          <w:ilvl w:val="0"/>
          <w:numId w:val="236"/>
        </w:numPr>
      </w:pPr>
      <w:hyperlink r:id="rId1901" w:anchor="tabs-1" w:history="1">
        <w:r w:rsidRPr="0066222A">
          <w:rPr>
            <w:rStyle w:val="Hyperlink"/>
          </w:rPr>
          <w:t>Confirmadas (Ativos)</w:t>
        </w:r>
      </w:hyperlink>
    </w:p>
    <w:p w14:paraId="07D10332" w14:textId="77777777" w:rsidR="0066222A" w:rsidRPr="0066222A" w:rsidRDefault="0066222A" w:rsidP="00D65DE0">
      <w:pPr>
        <w:numPr>
          <w:ilvl w:val="0"/>
          <w:numId w:val="236"/>
        </w:numPr>
      </w:pPr>
      <w:hyperlink r:id="rId1902" w:anchor="tabs-2" w:history="1">
        <w:r w:rsidRPr="0066222A">
          <w:rPr>
            <w:rStyle w:val="Hyperlink"/>
          </w:rPr>
          <w:t>Confirmadas (Canceladas)</w:t>
        </w:r>
      </w:hyperlink>
    </w:p>
    <w:p w14:paraId="7874585F" w14:textId="77777777" w:rsidR="0066222A" w:rsidRPr="0066222A" w:rsidRDefault="0066222A" w:rsidP="00D65DE0">
      <w:pPr>
        <w:numPr>
          <w:ilvl w:val="0"/>
          <w:numId w:val="236"/>
        </w:numPr>
      </w:pPr>
      <w:hyperlink r:id="rId1903" w:anchor="ctl00_Conteudo_tabDesclassificadasConteudo" w:history="1">
        <w:r w:rsidRPr="0066222A">
          <w:rPr>
            <w:rStyle w:val="Hyperlink"/>
          </w:rPr>
          <w:t>Desclassificadas</w:t>
        </w:r>
      </w:hyperlink>
    </w:p>
    <w:p w14:paraId="226F3218" w14:textId="77777777" w:rsidR="0066222A" w:rsidRPr="0066222A" w:rsidRDefault="0066222A" w:rsidP="00D65DE0">
      <w:pPr>
        <w:numPr>
          <w:ilvl w:val="0"/>
          <w:numId w:val="236"/>
        </w:numPr>
      </w:pPr>
      <w:hyperlink r:id="rId1904" w:anchor="tabs-4" w:history="1">
        <w:r w:rsidRPr="0066222A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66222A" w:rsidRPr="0066222A" w14:paraId="03A06061" w14:textId="77777777" w:rsidTr="0066222A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1EE186AE" w14:textId="77777777" w:rsidR="0066222A" w:rsidRPr="0066222A" w:rsidRDefault="0066222A" w:rsidP="0066222A">
            <w:pPr>
              <w:rPr>
                <w:b/>
                <w:bCs/>
              </w:rPr>
            </w:pPr>
            <w:r w:rsidRPr="0066222A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4CF89162" w14:textId="77777777" w:rsidR="0066222A" w:rsidRPr="0066222A" w:rsidRDefault="0066222A" w:rsidP="0066222A">
            <w:pPr>
              <w:rPr>
                <w:b/>
                <w:bCs/>
              </w:rPr>
            </w:pPr>
            <w:r w:rsidRPr="0066222A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76EE4413" w14:textId="77777777" w:rsidR="0066222A" w:rsidRPr="0066222A" w:rsidRDefault="0066222A" w:rsidP="0066222A">
            <w:pPr>
              <w:rPr>
                <w:b/>
                <w:bCs/>
              </w:rPr>
            </w:pPr>
            <w:r w:rsidRPr="0066222A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2DB68730" w14:textId="77777777" w:rsidR="0066222A" w:rsidRPr="0066222A" w:rsidRDefault="0066222A" w:rsidP="0066222A">
            <w:pPr>
              <w:rPr>
                <w:b/>
                <w:bCs/>
              </w:rPr>
            </w:pPr>
            <w:r w:rsidRPr="0066222A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E6D00B2" w14:textId="77777777" w:rsidR="0066222A" w:rsidRPr="0066222A" w:rsidRDefault="0066222A" w:rsidP="0066222A">
            <w:pPr>
              <w:rPr>
                <w:b/>
                <w:bCs/>
              </w:rPr>
            </w:pPr>
            <w:r w:rsidRPr="0066222A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46C098B6" w14:textId="77777777" w:rsidR="0066222A" w:rsidRPr="0066222A" w:rsidRDefault="0066222A" w:rsidP="0066222A">
            <w:pPr>
              <w:rPr>
                <w:b/>
                <w:bCs/>
              </w:rPr>
            </w:pPr>
            <w:r w:rsidRPr="0066222A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65AF551B" w14:textId="77777777" w:rsidR="0066222A" w:rsidRPr="0066222A" w:rsidRDefault="0066222A" w:rsidP="0066222A">
            <w:pPr>
              <w:rPr>
                <w:b/>
                <w:bCs/>
              </w:rPr>
            </w:pPr>
            <w:r w:rsidRPr="0066222A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260E898" w14:textId="77777777" w:rsidR="0066222A" w:rsidRPr="0066222A" w:rsidRDefault="0066222A" w:rsidP="0066222A">
            <w:pPr>
              <w:rPr>
                <w:b/>
                <w:bCs/>
              </w:rPr>
            </w:pPr>
            <w:r w:rsidRPr="0066222A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2AC7C565" w14:textId="77777777" w:rsidR="0066222A" w:rsidRPr="0066222A" w:rsidRDefault="0066222A" w:rsidP="0066222A">
            <w:pPr>
              <w:rPr>
                <w:b/>
                <w:bCs/>
              </w:rPr>
            </w:pPr>
            <w:r w:rsidRPr="0066222A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CEC73AE" w14:textId="77777777" w:rsidR="0066222A" w:rsidRPr="0066222A" w:rsidRDefault="0066222A" w:rsidP="0066222A">
            <w:pPr>
              <w:rPr>
                <w:b/>
                <w:bCs/>
              </w:rPr>
            </w:pPr>
            <w:r w:rsidRPr="0066222A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261EB8B3" w14:textId="77777777" w:rsidR="0066222A" w:rsidRPr="0066222A" w:rsidRDefault="0066222A" w:rsidP="0066222A">
            <w:pPr>
              <w:rPr>
                <w:b/>
                <w:bCs/>
              </w:rPr>
            </w:pPr>
            <w:r w:rsidRPr="0066222A">
              <w:rPr>
                <w:b/>
                <w:bCs/>
              </w:rPr>
              <w:t>Pago</w:t>
            </w:r>
          </w:p>
        </w:tc>
      </w:tr>
      <w:tr w:rsidR="0066222A" w:rsidRPr="0066222A" w14:paraId="25507C1A" w14:textId="77777777" w:rsidTr="0066222A">
        <w:tc>
          <w:tcPr>
            <w:tcW w:w="1200" w:type="dxa"/>
            <w:shd w:val="clear" w:color="auto" w:fill="auto"/>
            <w:vAlign w:val="center"/>
            <w:hideMark/>
          </w:tcPr>
          <w:p w14:paraId="3A9E294D" w14:textId="77777777" w:rsidR="0066222A" w:rsidRPr="0066222A" w:rsidRDefault="0066222A" w:rsidP="0066222A">
            <w:r w:rsidRPr="0066222A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0A3546D" w14:textId="77777777" w:rsidR="0066222A" w:rsidRPr="0066222A" w:rsidRDefault="0066222A" w:rsidP="0066222A">
            <w:r w:rsidRPr="0066222A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4EAB130" w14:textId="77777777" w:rsidR="0066222A" w:rsidRPr="0066222A" w:rsidRDefault="0066222A" w:rsidP="0066222A">
            <w:r w:rsidRPr="0066222A">
              <w:t>I03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A9C653D" w14:textId="77777777" w:rsidR="0066222A" w:rsidRPr="0066222A" w:rsidRDefault="0066222A" w:rsidP="0066222A">
            <w:r w:rsidRPr="0066222A">
              <w:t>00837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CE4B718" w14:textId="77777777" w:rsidR="0066222A" w:rsidRPr="0066222A" w:rsidRDefault="0066222A" w:rsidP="0066222A">
            <w:r w:rsidRPr="0066222A">
              <w:t>001660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3D50D6B5" w14:textId="77777777" w:rsidR="0066222A" w:rsidRPr="0066222A" w:rsidRDefault="0066222A" w:rsidP="0066222A">
            <w:r w:rsidRPr="0066222A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149A010" w14:textId="77777777" w:rsidR="0066222A" w:rsidRPr="0066222A" w:rsidRDefault="0066222A" w:rsidP="0066222A">
            <w:r w:rsidRPr="0066222A">
              <w:t>14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08E7C7F" w14:textId="77777777" w:rsidR="0066222A" w:rsidRPr="0066222A" w:rsidRDefault="0066222A" w:rsidP="0066222A">
            <w:r w:rsidRPr="0066222A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554B098C" w14:textId="77777777" w:rsidR="0066222A" w:rsidRPr="0066222A" w:rsidRDefault="0066222A" w:rsidP="0066222A">
            <w:r w:rsidRPr="0066222A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ABA31E7" w14:textId="77777777" w:rsidR="0066222A" w:rsidRPr="0066222A" w:rsidRDefault="0066222A" w:rsidP="0066222A">
            <w:r w:rsidRPr="0066222A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14192FEE" w14:textId="77777777" w:rsidR="0066222A" w:rsidRPr="0066222A" w:rsidRDefault="0066222A" w:rsidP="0066222A"/>
        </w:tc>
      </w:tr>
      <w:tr w:rsidR="0066222A" w:rsidRPr="0066222A" w14:paraId="7F1DEBDC" w14:textId="77777777" w:rsidTr="0066222A">
        <w:tc>
          <w:tcPr>
            <w:tcW w:w="1200" w:type="dxa"/>
            <w:shd w:val="clear" w:color="auto" w:fill="F5F5F5"/>
            <w:vAlign w:val="center"/>
            <w:hideMark/>
          </w:tcPr>
          <w:p w14:paraId="1BB5C598" w14:textId="77777777" w:rsidR="0066222A" w:rsidRPr="0066222A" w:rsidRDefault="0066222A" w:rsidP="0066222A">
            <w:r w:rsidRPr="0066222A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276A0B06" w14:textId="77777777" w:rsidR="0066222A" w:rsidRPr="0066222A" w:rsidRDefault="0066222A" w:rsidP="0066222A">
            <w:r w:rsidRPr="0066222A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A359E80" w14:textId="77777777" w:rsidR="0066222A" w:rsidRPr="0066222A" w:rsidRDefault="0066222A" w:rsidP="0066222A">
            <w:r w:rsidRPr="0066222A">
              <w:t>I033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60E6C9D" w14:textId="77777777" w:rsidR="0066222A" w:rsidRPr="0066222A" w:rsidRDefault="0066222A" w:rsidP="0066222A">
            <w:r w:rsidRPr="0066222A">
              <w:t>00420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269B440" w14:textId="77777777" w:rsidR="0066222A" w:rsidRPr="0066222A" w:rsidRDefault="0066222A" w:rsidP="0066222A">
            <w:r w:rsidRPr="0066222A">
              <w:t>003284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3C34E6B3" w14:textId="77777777" w:rsidR="0066222A" w:rsidRPr="0066222A" w:rsidRDefault="0066222A" w:rsidP="0066222A">
            <w:r w:rsidRPr="0066222A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548326A3" w14:textId="77777777" w:rsidR="0066222A" w:rsidRPr="0066222A" w:rsidRDefault="0066222A" w:rsidP="0066222A">
            <w:r w:rsidRPr="0066222A">
              <w:t>14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66E0B3D" w14:textId="77777777" w:rsidR="0066222A" w:rsidRPr="0066222A" w:rsidRDefault="0066222A" w:rsidP="0066222A">
            <w:r w:rsidRPr="0066222A">
              <w:t>55.176,12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6B1FCB4" w14:textId="77777777" w:rsidR="0066222A" w:rsidRPr="0066222A" w:rsidRDefault="0066222A" w:rsidP="0066222A">
            <w:r w:rsidRPr="0066222A">
              <w:t>8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5383B30" w14:textId="77777777" w:rsidR="0066222A" w:rsidRPr="0066222A" w:rsidRDefault="0066222A" w:rsidP="0066222A">
            <w:r w:rsidRPr="0066222A">
              <w:t>53.5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09438A51" w14:textId="77777777" w:rsidR="0066222A" w:rsidRPr="0066222A" w:rsidRDefault="0066222A" w:rsidP="0066222A">
            <w:r w:rsidRPr="0066222A">
              <w:t>Sim</w:t>
            </w:r>
          </w:p>
        </w:tc>
      </w:tr>
      <w:tr w:rsidR="0066222A" w:rsidRPr="0066222A" w14:paraId="05C04DE8" w14:textId="77777777" w:rsidTr="0066222A">
        <w:tc>
          <w:tcPr>
            <w:tcW w:w="1200" w:type="dxa"/>
            <w:shd w:val="clear" w:color="auto" w:fill="auto"/>
            <w:vAlign w:val="center"/>
            <w:hideMark/>
          </w:tcPr>
          <w:p w14:paraId="39EE5E18" w14:textId="77777777" w:rsidR="0066222A" w:rsidRPr="0066222A" w:rsidRDefault="0066222A" w:rsidP="0066222A">
            <w:r w:rsidRPr="0066222A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89C8C46" w14:textId="77777777" w:rsidR="0066222A" w:rsidRPr="0066222A" w:rsidRDefault="0066222A" w:rsidP="0066222A">
            <w:r w:rsidRPr="0066222A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8BE0CD4" w14:textId="77777777" w:rsidR="0066222A" w:rsidRPr="0066222A" w:rsidRDefault="0066222A" w:rsidP="0066222A">
            <w:r w:rsidRPr="0066222A">
              <w:t>I04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DFF1215" w14:textId="77777777" w:rsidR="0066222A" w:rsidRPr="0066222A" w:rsidRDefault="0066222A" w:rsidP="0066222A">
            <w:r w:rsidRPr="0066222A">
              <w:t>00876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D658D37" w14:textId="77777777" w:rsidR="0066222A" w:rsidRPr="0066222A" w:rsidRDefault="0066222A" w:rsidP="0066222A">
            <w:r w:rsidRPr="0066222A">
              <w:t>003635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2BE74BCD" w14:textId="77777777" w:rsidR="0066222A" w:rsidRPr="0066222A" w:rsidRDefault="0066222A" w:rsidP="0066222A">
            <w:r w:rsidRPr="0066222A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353C2A0" w14:textId="77777777" w:rsidR="0066222A" w:rsidRPr="0066222A" w:rsidRDefault="0066222A" w:rsidP="0066222A">
            <w:r w:rsidRPr="0066222A">
              <w:t>14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F5E5516" w14:textId="77777777" w:rsidR="0066222A" w:rsidRPr="0066222A" w:rsidRDefault="0066222A" w:rsidP="0066222A">
            <w:r w:rsidRPr="0066222A">
              <w:t>88.192,31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0F2E21F" w14:textId="77777777" w:rsidR="0066222A" w:rsidRPr="0066222A" w:rsidRDefault="0066222A" w:rsidP="0066222A">
            <w:r w:rsidRPr="0066222A">
              <w:t>5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0D96A6D" w14:textId="77777777" w:rsidR="0066222A" w:rsidRPr="0066222A" w:rsidRDefault="0066222A" w:rsidP="0066222A">
            <w:r w:rsidRPr="0066222A">
              <w:t>5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FD47CB1" w14:textId="77777777" w:rsidR="0066222A" w:rsidRPr="0066222A" w:rsidRDefault="0066222A" w:rsidP="0066222A">
            <w:r w:rsidRPr="0066222A">
              <w:t>Sim</w:t>
            </w:r>
          </w:p>
        </w:tc>
      </w:tr>
      <w:tr w:rsidR="0066222A" w:rsidRPr="0066222A" w14:paraId="086FBE61" w14:textId="77777777" w:rsidTr="0066222A">
        <w:tc>
          <w:tcPr>
            <w:tcW w:w="1200" w:type="dxa"/>
            <w:shd w:val="clear" w:color="auto" w:fill="F5F5F5"/>
            <w:vAlign w:val="center"/>
            <w:hideMark/>
          </w:tcPr>
          <w:p w14:paraId="3D797FEE" w14:textId="77777777" w:rsidR="0066222A" w:rsidRPr="0066222A" w:rsidRDefault="0066222A" w:rsidP="0066222A">
            <w:r w:rsidRPr="0066222A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792DA9F5" w14:textId="77777777" w:rsidR="0066222A" w:rsidRPr="0066222A" w:rsidRDefault="0066222A" w:rsidP="0066222A">
            <w:r w:rsidRPr="0066222A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7DE1217" w14:textId="77777777" w:rsidR="0066222A" w:rsidRPr="0066222A" w:rsidRDefault="0066222A" w:rsidP="0066222A">
            <w:r w:rsidRPr="0066222A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D68E062" w14:textId="77777777" w:rsidR="0066222A" w:rsidRPr="0066222A" w:rsidRDefault="0066222A" w:rsidP="0066222A">
            <w:r w:rsidRPr="0066222A">
              <w:t>00447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B74FC3F" w14:textId="77777777" w:rsidR="0066222A" w:rsidRPr="0066222A" w:rsidRDefault="0066222A" w:rsidP="0066222A">
            <w:r w:rsidRPr="0066222A">
              <w:t>000381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61FDE543" w14:textId="77777777" w:rsidR="0066222A" w:rsidRPr="0066222A" w:rsidRDefault="0066222A" w:rsidP="0066222A">
            <w:r w:rsidRPr="0066222A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64511627" w14:textId="77777777" w:rsidR="0066222A" w:rsidRPr="0066222A" w:rsidRDefault="0066222A" w:rsidP="0066222A">
            <w:r w:rsidRPr="0066222A">
              <w:t>26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5CBB5B4" w14:textId="77777777" w:rsidR="0066222A" w:rsidRPr="0066222A" w:rsidRDefault="0066222A" w:rsidP="0066222A">
            <w:r w:rsidRPr="0066222A">
              <w:t>101.019,74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43068492" w14:textId="77777777" w:rsidR="0066222A" w:rsidRPr="0066222A" w:rsidRDefault="0066222A" w:rsidP="0066222A">
            <w:r w:rsidRPr="0066222A">
              <w:t>5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C18A822" w14:textId="77777777" w:rsidR="0066222A" w:rsidRPr="0066222A" w:rsidRDefault="0066222A" w:rsidP="0066222A">
            <w:r w:rsidRPr="0066222A">
              <w:t>46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08F70B0E" w14:textId="77777777" w:rsidR="0066222A" w:rsidRPr="0066222A" w:rsidRDefault="0066222A" w:rsidP="0066222A">
            <w:r w:rsidRPr="0066222A">
              <w:t>Sim</w:t>
            </w:r>
          </w:p>
        </w:tc>
      </w:tr>
      <w:tr w:rsidR="0066222A" w:rsidRPr="0066222A" w14:paraId="14DBD4F2" w14:textId="77777777" w:rsidTr="0066222A">
        <w:tc>
          <w:tcPr>
            <w:tcW w:w="1200" w:type="dxa"/>
            <w:shd w:val="clear" w:color="auto" w:fill="FFF0BA"/>
            <w:vAlign w:val="center"/>
            <w:hideMark/>
          </w:tcPr>
          <w:p w14:paraId="41E73BBF" w14:textId="77777777" w:rsidR="0066222A" w:rsidRPr="0066222A" w:rsidRDefault="0066222A" w:rsidP="0066222A">
            <w:r w:rsidRPr="0066222A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5EEBE42E" w14:textId="77777777" w:rsidR="0066222A" w:rsidRPr="0066222A" w:rsidRDefault="0066222A" w:rsidP="0066222A">
            <w:r w:rsidRPr="0066222A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1A9D91BA" w14:textId="77777777" w:rsidR="0066222A" w:rsidRPr="0066222A" w:rsidRDefault="0066222A" w:rsidP="0066222A">
            <w:r w:rsidRPr="0066222A">
              <w:t>I115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29EC5E52" w14:textId="77777777" w:rsidR="0066222A" w:rsidRPr="0066222A" w:rsidRDefault="0066222A" w:rsidP="0066222A">
            <w:r w:rsidRPr="0066222A">
              <w:t>008766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6BEB29C8" w14:textId="77777777" w:rsidR="0066222A" w:rsidRPr="0066222A" w:rsidRDefault="0066222A" w:rsidP="0066222A">
            <w:r w:rsidRPr="0066222A">
              <w:t>001671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37AECE20" w14:textId="77777777" w:rsidR="0066222A" w:rsidRPr="0066222A" w:rsidRDefault="0066222A" w:rsidP="0066222A">
            <w:r w:rsidRPr="0066222A">
              <w:t>14/05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48266DD4" w14:textId="77777777" w:rsidR="0066222A" w:rsidRPr="0066222A" w:rsidRDefault="0066222A" w:rsidP="0066222A">
            <w:r w:rsidRPr="0066222A">
              <w:t>26/05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05502D72" w14:textId="77777777" w:rsidR="0066222A" w:rsidRPr="0066222A" w:rsidRDefault="0066222A" w:rsidP="0066222A">
            <w:r w:rsidRPr="0066222A">
              <w:t>100.000,00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6FEC1034" w14:textId="77777777" w:rsidR="0066222A" w:rsidRPr="0066222A" w:rsidRDefault="0066222A" w:rsidP="0066222A">
            <w:r w:rsidRPr="0066222A">
              <w:t>54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4E369805" w14:textId="77777777" w:rsidR="0066222A" w:rsidRPr="0066222A" w:rsidRDefault="0066222A" w:rsidP="0066222A">
            <w:r w:rsidRPr="0066222A">
              <w:t>45.9147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1F72DED8" w14:textId="77777777" w:rsidR="0066222A" w:rsidRPr="0066222A" w:rsidRDefault="0066222A" w:rsidP="0066222A">
            <w:r w:rsidRPr="0066222A">
              <w:t>Sim</w:t>
            </w:r>
          </w:p>
        </w:tc>
      </w:tr>
    </w:tbl>
    <w:p w14:paraId="55C13776" w14:textId="77777777" w:rsidR="00AC4E21" w:rsidRDefault="00AC4E21" w:rsidP="009E19C7"/>
    <w:p w14:paraId="21AD3208" w14:textId="77777777" w:rsidR="00C2547E" w:rsidRDefault="00C2547E" w:rsidP="009E19C7"/>
    <w:p w14:paraId="7698AEC6" w14:textId="77777777" w:rsidR="00C2547E" w:rsidRPr="00C2547E" w:rsidRDefault="00C2547E" w:rsidP="00C2547E">
      <w:pPr>
        <w:rPr>
          <w:b/>
          <w:bCs/>
        </w:rPr>
      </w:pPr>
      <w:r w:rsidRPr="00C2547E">
        <w:rPr>
          <w:b/>
          <w:bCs/>
        </w:rPr>
        <w:t>Resultado de Assembleia</w:t>
      </w:r>
    </w:p>
    <w:p w14:paraId="5A75D6F7" w14:textId="77777777" w:rsidR="00C2547E" w:rsidRPr="00C2547E" w:rsidRDefault="00C2547E" w:rsidP="00C2547E">
      <w:hyperlink r:id="rId1905" w:history="1">
        <w:r w:rsidRPr="00C2547E">
          <w:rPr>
            <w:rStyle w:val="Hyperlink"/>
            <w:b/>
            <w:bCs/>
          </w:rPr>
          <w:t>Voltar</w:t>
        </w:r>
      </w:hyperlink>
    </w:p>
    <w:p w14:paraId="75C4B771" w14:textId="77777777" w:rsidR="00C2547E" w:rsidRPr="00C2547E" w:rsidRDefault="00C2547E" w:rsidP="00C2547E">
      <w:r w:rsidRPr="00C2547E">
        <w:rPr>
          <w:b/>
          <w:bCs/>
        </w:rPr>
        <w:lastRenderedPageBreak/>
        <w:t>Identificação do Grupo</w:t>
      </w:r>
      <w:r w:rsidRPr="00C2547E">
        <w:t>Grupo:</w:t>
      </w:r>
      <w:r w:rsidRPr="00C2547E">
        <w:rPr>
          <w:b/>
          <w:bCs/>
        </w:rPr>
        <w:t>000877</w:t>
      </w:r>
      <w:r w:rsidRPr="00C2547E">
        <w:t>Prazo:</w:t>
      </w:r>
      <w:r w:rsidRPr="00C2547E">
        <w:rPr>
          <w:b/>
          <w:bCs/>
        </w:rPr>
        <w:t>200</w:t>
      </w:r>
      <w:r w:rsidRPr="00C2547E">
        <w:t>Primeira assembleia:</w:t>
      </w:r>
      <w:r w:rsidRPr="00C2547E">
        <w:rPr>
          <w:b/>
          <w:bCs/>
        </w:rPr>
        <w:t>20/09/2017</w:t>
      </w:r>
      <w:r w:rsidRPr="00C2547E">
        <w:t>Encerramento previsto:</w:t>
      </w:r>
      <w:r w:rsidRPr="00C2547E">
        <w:rPr>
          <w:b/>
          <w:bCs/>
        </w:rPr>
        <w:t>12/04/2034</w:t>
      </w:r>
      <w:r w:rsidRPr="00C2547E">
        <w:t>Assembleias realizadas:</w:t>
      </w:r>
      <w:r w:rsidRPr="00C2547E">
        <w:rPr>
          <w:b/>
          <w:bCs/>
        </w:rPr>
        <w:t>095</w:t>
      </w:r>
      <w:r w:rsidRPr="00C2547E">
        <w:t>Assembleias à realizar:</w:t>
      </w:r>
      <w:r w:rsidRPr="00C2547E">
        <w:rPr>
          <w:b/>
          <w:bCs/>
        </w:rPr>
        <w:t>105</w:t>
      </w:r>
    </w:p>
    <w:p w14:paraId="16BE519B" w14:textId="77777777" w:rsidR="00C2547E" w:rsidRPr="00C2547E" w:rsidRDefault="00C2547E" w:rsidP="00C2547E">
      <w:r w:rsidRPr="00C2547E">
        <w:rPr>
          <w:b/>
          <w:bCs/>
        </w:rPr>
        <w:t>Informações sobre a próxima assembleia</w:t>
      </w:r>
      <w:r w:rsidRPr="00C2547E">
        <w:t>Número:</w:t>
      </w:r>
      <w:r w:rsidRPr="00C2547E">
        <w:rPr>
          <w:b/>
          <w:bCs/>
        </w:rPr>
        <w:t>096</w:t>
      </w:r>
      <w:r w:rsidRPr="00C2547E">
        <w:t>Data:</w:t>
      </w:r>
      <w:r w:rsidRPr="00C2547E">
        <w:rPr>
          <w:b/>
          <w:bCs/>
        </w:rPr>
        <w:t>13/08/2025</w:t>
      </w:r>
      <w:r w:rsidRPr="00C2547E">
        <w:t>Sorteio:</w:t>
      </w:r>
      <w:r w:rsidRPr="00C2547E">
        <w:rPr>
          <w:b/>
          <w:bCs/>
        </w:rPr>
        <w:t>09/08/2025</w:t>
      </w:r>
      <w:r w:rsidRPr="00C2547E">
        <w:t>Vencimento:</w:t>
      </w:r>
      <w:r w:rsidRPr="00C2547E">
        <w:rPr>
          <w:b/>
          <w:bCs/>
        </w:rPr>
        <w:t>11/08/2025</w:t>
      </w:r>
      <w:r w:rsidRPr="00C2547E">
        <w:t>Horário:</w:t>
      </w:r>
      <w:r w:rsidRPr="00C2547E">
        <w:rPr>
          <w:b/>
          <w:bCs/>
        </w:rPr>
        <w:t>9 : 00</w:t>
      </w:r>
      <w:r w:rsidRPr="00C2547E">
        <w:t>Local:</w:t>
      </w:r>
      <w:r w:rsidRPr="00C2547E">
        <w:rPr>
          <w:b/>
          <w:bCs/>
        </w:rPr>
        <w:t>BRADESCO ADMINISTRADORA DE CONSORCIOS LTDA.</w:t>
      </w:r>
      <w:r w:rsidRPr="00C2547E">
        <w:t>Endereço:</w:t>
      </w:r>
      <w:r w:rsidRPr="00C2547E">
        <w:rPr>
          <w:b/>
          <w:bCs/>
        </w:rPr>
        <w:t>NÚCLEO CIDADE DE DEUS, S/N°</w:t>
      </w:r>
      <w:r w:rsidRPr="00C2547E">
        <w:t>Bairro:</w:t>
      </w:r>
      <w:r w:rsidRPr="00C2547E">
        <w:rPr>
          <w:b/>
          <w:bCs/>
        </w:rPr>
        <w:t>VILA YARA</w:t>
      </w:r>
      <w:r w:rsidRPr="00C2547E">
        <w:t>Cidade:</w:t>
      </w:r>
      <w:r w:rsidRPr="00C2547E">
        <w:rPr>
          <w:b/>
          <w:bCs/>
        </w:rPr>
        <w:t>OSASCO-SP</w:t>
      </w:r>
    </w:p>
    <w:p w14:paraId="1E4D5BFC" w14:textId="77777777" w:rsidR="00C2547E" w:rsidRPr="00C2547E" w:rsidRDefault="00C2547E" w:rsidP="00C2547E">
      <w:r w:rsidRPr="00C2547E">
        <w:rPr>
          <w:b/>
          <w:bCs/>
        </w:rPr>
        <w:t>Assembleia: 092 - 14/04/2025</w:t>
      </w:r>
      <w:r w:rsidRPr="00C2547E">
        <w:t>Número sorteado: 56</w:t>
      </w:r>
      <w:r w:rsidRPr="00C2547E">
        <w:br/>
      </w:r>
    </w:p>
    <w:p w14:paraId="18CEA0A0" w14:textId="77777777" w:rsidR="00C2547E" w:rsidRPr="00C2547E" w:rsidRDefault="00C2547E" w:rsidP="00C2547E">
      <w:r w:rsidRPr="00C2547E">
        <w:t>Sorteio Ativas:</w:t>
      </w:r>
      <w:r w:rsidRPr="00C2547E">
        <w:rPr>
          <w:b/>
          <w:bCs/>
        </w:rPr>
        <w:t>001</w:t>
      </w:r>
      <w:r w:rsidRPr="00C2547E">
        <w:t>Sorteio Canceladas:</w:t>
      </w:r>
      <w:r w:rsidRPr="00C2547E">
        <w:rPr>
          <w:b/>
          <w:bCs/>
        </w:rPr>
        <w:t>001</w:t>
      </w:r>
      <w:r w:rsidRPr="00C2547E">
        <w:t>Lance Livre:</w:t>
      </w:r>
      <w:r w:rsidRPr="00C2547E">
        <w:rPr>
          <w:b/>
          <w:bCs/>
        </w:rPr>
        <w:t>006</w:t>
      </w:r>
      <w:r w:rsidRPr="00C2547E">
        <w:t>Lance Fixo:</w:t>
      </w:r>
      <w:r w:rsidRPr="00C2547E">
        <w:rPr>
          <w:b/>
          <w:bCs/>
        </w:rPr>
        <w:t>000</w:t>
      </w:r>
      <w:r w:rsidRPr="00C2547E">
        <w:t>2º Lance Fixo:Lance Limitado:</w:t>
      </w:r>
      <w:r w:rsidRPr="00C2547E">
        <w:rPr>
          <w:b/>
          <w:bCs/>
        </w:rPr>
        <w:t>000000</w:t>
      </w:r>
    </w:p>
    <w:p w14:paraId="49F4D7F1" w14:textId="77777777" w:rsidR="00C2547E" w:rsidRPr="00C2547E" w:rsidRDefault="00C2547E" w:rsidP="00C2547E"/>
    <w:p w14:paraId="510D0CC5" w14:textId="77777777" w:rsidR="00C2547E" w:rsidRPr="00C2547E" w:rsidRDefault="00C2547E" w:rsidP="00D65DE0">
      <w:pPr>
        <w:numPr>
          <w:ilvl w:val="0"/>
          <w:numId w:val="237"/>
        </w:numPr>
      </w:pPr>
      <w:hyperlink r:id="rId1906" w:anchor="tabs-1" w:history="1">
        <w:r w:rsidRPr="00C2547E">
          <w:rPr>
            <w:rStyle w:val="Hyperlink"/>
          </w:rPr>
          <w:t>Confirmadas (Ativos)</w:t>
        </w:r>
      </w:hyperlink>
    </w:p>
    <w:p w14:paraId="7CAFC1B2" w14:textId="77777777" w:rsidR="00C2547E" w:rsidRPr="00C2547E" w:rsidRDefault="00C2547E" w:rsidP="00D65DE0">
      <w:pPr>
        <w:numPr>
          <w:ilvl w:val="0"/>
          <w:numId w:val="237"/>
        </w:numPr>
      </w:pPr>
      <w:hyperlink r:id="rId1907" w:anchor="tabs-2" w:history="1">
        <w:r w:rsidRPr="00C2547E">
          <w:rPr>
            <w:rStyle w:val="Hyperlink"/>
          </w:rPr>
          <w:t>Confirmadas (Canceladas)</w:t>
        </w:r>
      </w:hyperlink>
    </w:p>
    <w:p w14:paraId="7DA6CB96" w14:textId="77777777" w:rsidR="00C2547E" w:rsidRPr="00C2547E" w:rsidRDefault="00C2547E" w:rsidP="00D65DE0">
      <w:pPr>
        <w:numPr>
          <w:ilvl w:val="0"/>
          <w:numId w:val="237"/>
        </w:numPr>
      </w:pPr>
      <w:hyperlink r:id="rId1908" w:anchor="ctl00_Conteudo_tabDesclassificadasConteudo" w:history="1">
        <w:r w:rsidRPr="00C2547E">
          <w:rPr>
            <w:rStyle w:val="Hyperlink"/>
          </w:rPr>
          <w:t>Desclassificadas</w:t>
        </w:r>
      </w:hyperlink>
    </w:p>
    <w:p w14:paraId="02DD3880" w14:textId="77777777" w:rsidR="00C2547E" w:rsidRPr="00C2547E" w:rsidRDefault="00C2547E" w:rsidP="00D65DE0">
      <w:pPr>
        <w:numPr>
          <w:ilvl w:val="0"/>
          <w:numId w:val="237"/>
        </w:numPr>
      </w:pPr>
      <w:hyperlink r:id="rId1909" w:anchor="tabs-4" w:history="1">
        <w:r w:rsidRPr="00C2547E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4"/>
        <w:gridCol w:w="1406"/>
        <w:gridCol w:w="1035"/>
        <w:gridCol w:w="1073"/>
        <w:gridCol w:w="1137"/>
        <w:gridCol w:w="1838"/>
        <w:gridCol w:w="1617"/>
        <w:gridCol w:w="1195"/>
        <w:gridCol w:w="904"/>
        <w:gridCol w:w="1147"/>
        <w:gridCol w:w="719"/>
      </w:tblGrid>
      <w:tr w:rsidR="00C2547E" w:rsidRPr="00C2547E" w14:paraId="182A15E0" w14:textId="77777777" w:rsidTr="00C2547E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7BCD357A" w14:textId="77777777" w:rsidR="00C2547E" w:rsidRPr="00C2547E" w:rsidRDefault="00C2547E" w:rsidP="00C2547E">
            <w:pPr>
              <w:rPr>
                <w:b/>
                <w:bCs/>
              </w:rPr>
            </w:pPr>
            <w:r w:rsidRPr="00C2547E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0A898542" w14:textId="77777777" w:rsidR="00C2547E" w:rsidRPr="00C2547E" w:rsidRDefault="00C2547E" w:rsidP="00C2547E">
            <w:pPr>
              <w:rPr>
                <w:b/>
                <w:bCs/>
              </w:rPr>
            </w:pPr>
            <w:r w:rsidRPr="00C2547E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58C9E9CD" w14:textId="77777777" w:rsidR="00C2547E" w:rsidRPr="00C2547E" w:rsidRDefault="00C2547E" w:rsidP="00C2547E">
            <w:pPr>
              <w:rPr>
                <w:b/>
                <w:bCs/>
              </w:rPr>
            </w:pPr>
            <w:r w:rsidRPr="00C2547E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551B397C" w14:textId="77777777" w:rsidR="00C2547E" w:rsidRPr="00C2547E" w:rsidRDefault="00C2547E" w:rsidP="00C2547E">
            <w:pPr>
              <w:rPr>
                <w:b/>
                <w:bCs/>
              </w:rPr>
            </w:pPr>
            <w:r w:rsidRPr="00C2547E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07925FD" w14:textId="77777777" w:rsidR="00C2547E" w:rsidRPr="00C2547E" w:rsidRDefault="00C2547E" w:rsidP="00C2547E">
            <w:pPr>
              <w:rPr>
                <w:b/>
                <w:bCs/>
              </w:rPr>
            </w:pPr>
            <w:r w:rsidRPr="00C2547E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12B30985" w14:textId="77777777" w:rsidR="00C2547E" w:rsidRPr="00C2547E" w:rsidRDefault="00C2547E" w:rsidP="00C2547E">
            <w:pPr>
              <w:rPr>
                <w:b/>
                <w:bCs/>
              </w:rPr>
            </w:pPr>
            <w:r w:rsidRPr="00C2547E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7980E60A" w14:textId="77777777" w:rsidR="00C2547E" w:rsidRPr="00C2547E" w:rsidRDefault="00C2547E" w:rsidP="00C2547E">
            <w:pPr>
              <w:rPr>
                <w:b/>
                <w:bCs/>
              </w:rPr>
            </w:pPr>
            <w:r w:rsidRPr="00C2547E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1060CB6" w14:textId="77777777" w:rsidR="00C2547E" w:rsidRPr="00C2547E" w:rsidRDefault="00C2547E" w:rsidP="00C2547E">
            <w:pPr>
              <w:rPr>
                <w:b/>
                <w:bCs/>
              </w:rPr>
            </w:pPr>
            <w:r w:rsidRPr="00C2547E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40227E5B" w14:textId="77777777" w:rsidR="00C2547E" w:rsidRPr="00C2547E" w:rsidRDefault="00C2547E" w:rsidP="00C2547E">
            <w:pPr>
              <w:rPr>
                <w:b/>
                <w:bCs/>
              </w:rPr>
            </w:pPr>
            <w:r w:rsidRPr="00C2547E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656338B" w14:textId="77777777" w:rsidR="00C2547E" w:rsidRPr="00C2547E" w:rsidRDefault="00C2547E" w:rsidP="00C2547E">
            <w:pPr>
              <w:rPr>
                <w:b/>
                <w:bCs/>
              </w:rPr>
            </w:pPr>
            <w:r w:rsidRPr="00C2547E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3403FDBD" w14:textId="77777777" w:rsidR="00C2547E" w:rsidRPr="00C2547E" w:rsidRDefault="00C2547E" w:rsidP="00C2547E">
            <w:pPr>
              <w:rPr>
                <w:b/>
                <w:bCs/>
              </w:rPr>
            </w:pPr>
            <w:r w:rsidRPr="00C2547E">
              <w:rPr>
                <w:b/>
                <w:bCs/>
              </w:rPr>
              <w:t>Pago</w:t>
            </w:r>
          </w:p>
        </w:tc>
      </w:tr>
      <w:tr w:rsidR="00C2547E" w:rsidRPr="00C2547E" w14:paraId="6D88AECE" w14:textId="77777777" w:rsidTr="00C2547E">
        <w:tc>
          <w:tcPr>
            <w:tcW w:w="1200" w:type="dxa"/>
            <w:shd w:val="clear" w:color="auto" w:fill="auto"/>
            <w:vAlign w:val="center"/>
            <w:hideMark/>
          </w:tcPr>
          <w:p w14:paraId="21960087" w14:textId="77777777" w:rsidR="00C2547E" w:rsidRPr="00C2547E" w:rsidRDefault="00C2547E" w:rsidP="00C2547E">
            <w:r w:rsidRPr="00C2547E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29EFFD5" w14:textId="77777777" w:rsidR="00C2547E" w:rsidRPr="00C2547E" w:rsidRDefault="00C2547E" w:rsidP="00C2547E">
            <w:r w:rsidRPr="00C2547E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8C9381C" w14:textId="77777777" w:rsidR="00C2547E" w:rsidRPr="00C2547E" w:rsidRDefault="00C2547E" w:rsidP="00C2547E">
            <w:r w:rsidRPr="00C2547E">
              <w:t>I03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A7A910B" w14:textId="77777777" w:rsidR="00C2547E" w:rsidRPr="00C2547E" w:rsidRDefault="00C2547E" w:rsidP="00C2547E">
            <w:r w:rsidRPr="00C2547E">
              <w:t>00854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B1B2B0A" w14:textId="77777777" w:rsidR="00C2547E" w:rsidRPr="00C2547E" w:rsidRDefault="00C2547E" w:rsidP="00C2547E">
            <w:r w:rsidRPr="00C2547E">
              <w:t>003662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4C4EE284" w14:textId="77777777" w:rsidR="00C2547E" w:rsidRPr="00C2547E" w:rsidRDefault="00C2547E" w:rsidP="00C2547E">
            <w:r w:rsidRPr="00C2547E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0954D186" w14:textId="77777777" w:rsidR="00C2547E" w:rsidRPr="00C2547E" w:rsidRDefault="00C2547E" w:rsidP="00C2547E">
            <w:r w:rsidRPr="00C2547E">
              <w:t>14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5F6C6EB" w14:textId="77777777" w:rsidR="00C2547E" w:rsidRPr="00C2547E" w:rsidRDefault="00C2547E" w:rsidP="00C2547E">
            <w:r w:rsidRPr="00C2547E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3739D28E" w14:textId="77777777" w:rsidR="00C2547E" w:rsidRPr="00C2547E" w:rsidRDefault="00C2547E" w:rsidP="00C2547E">
            <w:r w:rsidRPr="00C2547E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04F595E" w14:textId="77777777" w:rsidR="00C2547E" w:rsidRPr="00C2547E" w:rsidRDefault="00C2547E" w:rsidP="00C2547E">
            <w:r w:rsidRPr="00C2547E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F244570" w14:textId="77777777" w:rsidR="00C2547E" w:rsidRPr="00C2547E" w:rsidRDefault="00C2547E" w:rsidP="00C2547E"/>
        </w:tc>
      </w:tr>
      <w:tr w:rsidR="00C2547E" w:rsidRPr="00C2547E" w14:paraId="39389A33" w14:textId="77777777" w:rsidTr="00C2547E">
        <w:tc>
          <w:tcPr>
            <w:tcW w:w="1200" w:type="dxa"/>
            <w:shd w:val="clear" w:color="auto" w:fill="F5F5F5"/>
            <w:vAlign w:val="center"/>
            <w:hideMark/>
          </w:tcPr>
          <w:p w14:paraId="2FA6FBDD" w14:textId="77777777" w:rsidR="00C2547E" w:rsidRPr="00C2547E" w:rsidRDefault="00C2547E" w:rsidP="00C2547E">
            <w:r w:rsidRPr="00C2547E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34191DD6" w14:textId="77777777" w:rsidR="00C2547E" w:rsidRPr="00C2547E" w:rsidRDefault="00C2547E" w:rsidP="00C2547E">
            <w:r w:rsidRPr="00C2547E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29A5855" w14:textId="77777777" w:rsidR="00C2547E" w:rsidRPr="00C2547E" w:rsidRDefault="00C2547E" w:rsidP="00C2547E">
            <w:r w:rsidRPr="00C2547E">
              <w:t>IM13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63B9A8F" w14:textId="77777777" w:rsidR="00C2547E" w:rsidRPr="00C2547E" w:rsidRDefault="00C2547E" w:rsidP="00C2547E">
            <w:r w:rsidRPr="00C2547E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7A52615" w14:textId="77777777" w:rsidR="00C2547E" w:rsidRPr="00C2547E" w:rsidRDefault="00C2547E" w:rsidP="00C2547E">
            <w:r w:rsidRPr="00C2547E">
              <w:t>00367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05B2CE12" w14:textId="77777777" w:rsidR="00C2547E" w:rsidRPr="00C2547E" w:rsidRDefault="00C2547E" w:rsidP="00C2547E">
            <w:r w:rsidRPr="00C2547E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798453B" w14:textId="77777777" w:rsidR="00C2547E" w:rsidRPr="00C2547E" w:rsidRDefault="00C2547E" w:rsidP="00C2547E">
            <w:r w:rsidRPr="00C2547E">
              <w:t>14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7A4C737" w14:textId="77777777" w:rsidR="00C2547E" w:rsidRPr="00C2547E" w:rsidRDefault="00C2547E" w:rsidP="00C2547E">
            <w:r w:rsidRPr="00C2547E">
              <w:t>94.980,88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377B8091" w14:textId="77777777" w:rsidR="00C2547E" w:rsidRPr="00C2547E" w:rsidRDefault="00C2547E" w:rsidP="00C2547E">
            <w:r w:rsidRPr="00C2547E">
              <w:t>10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800109F" w14:textId="77777777" w:rsidR="00C2547E" w:rsidRPr="00C2547E" w:rsidRDefault="00C2547E" w:rsidP="00C2547E">
            <w:r w:rsidRPr="00C2547E">
              <w:t>54.8465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558A6459" w14:textId="77777777" w:rsidR="00C2547E" w:rsidRPr="00C2547E" w:rsidRDefault="00C2547E" w:rsidP="00C2547E">
            <w:r w:rsidRPr="00C2547E">
              <w:t>Sim</w:t>
            </w:r>
          </w:p>
        </w:tc>
      </w:tr>
      <w:tr w:rsidR="00C2547E" w:rsidRPr="00C2547E" w14:paraId="78127DB1" w14:textId="77777777" w:rsidTr="00C2547E">
        <w:tc>
          <w:tcPr>
            <w:tcW w:w="1200" w:type="dxa"/>
            <w:shd w:val="clear" w:color="auto" w:fill="auto"/>
            <w:vAlign w:val="center"/>
            <w:hideMark/>
          </w:tcPr>
          <w:p w14:paraId="4B8077A2" w14:textId="77777777" w:rsidR="00C2547E" w:rsidRPr="00C2547E" w:rsidRDefault="00C2547E" w:rsidP="00C2547E">
            <w:r w:rsidRPr="00C2547E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A7A6B47" w14:textId="77777777" w:rsidR="00C2547E" w:rsidRPr="00C2547E" w:rsidRDefault="00C2547E" w:rsidP="00C2547E">
            <w:r w:rsidRPr="00C2547E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5724C12" w14:textId="77777777" w:rsidR="00C2547E" w:rsidRPr="00C2547E" w:rsidRDefault="00C2547E" w:rsidP="00C2547E">
            <w:r w:rsidRPr="00C2547E">
              <w:t>I11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CDD411A" w14:textId="77777777" w:rsidR="00C2547E" w:rsidRPr="00C2547E" w:rsidRDefault="00C2547E" w:rsidP="00C2547E">
            <w:r w:rsidRPr="00C2547E">
              <w:t>00468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F17783B" w14:textId="77777777" w:rsidR="00C2547E" w:rsidRPr="00C2547E" w:rsidRDefault="00C2547E" w:rsidP="00C2547E">
            <w:r w:rsidRPr="00C2547E">
              <w:t>000518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426C5DF4" w14:textId="77777777" w:rsidR="00C2547E" w:rsidRPr="00C2547E" w:rsidRDefault="00C2547E" w:rsidP="00C2547E">
            <w:r w:rsidRPr="00C2547E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525D307B" w14:textId="77777777" w:rsidR="00C2547E" w:rsidRPr="00C2547E" w:rsidRDefault="00C2547E" w:rsidP="00C2547E">
            <w:r w:rsidRPr="00C2547E">
              <w:t>14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C19CC87" w14:textId="77777777" w:rsidR="00C2547E" w:rsidRPr="00C2547E" w:rsidRDefault="00C2547E" w:rsidP="00C2547E">
            <w:r w:rsidRPr="00C2547E">
              <w:t>107.673,5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4C83BD2" w14:textId="77777777" w:rsidR="00C2547E" w:rsidRPr="00C2547E" w:rsidRDefault="00C2547E" w:rsidP="00C2547E">
            <w:r w:rsidRPr="00C2547E">
              <w:t>5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0ABCCE4" w14:textId="77777777" w:rsidR="00C2547E" w:rsidRPr="00C2547E" w:rsidRDefault="00C2547E" w:rsidP="00C2547E">
            <w:r w:rsidRPr="00C2547E">
              <w:t>52.179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09E02C5C" w14:textId="77777777" w:rsidR="00C2547E" w:rsidRPr="00C2547E" w:rsidRDefault="00C2547E" w:rsidP="00C2547E">
            <w:r w:rsidRPr="00C2547E">
              <w:t>Sim</w:t>
            </w:r>
          </w:p>
        </w:tc>
      </w:tr>
      <w:tr w:rsidR="00C2547E" w:rsidRPr="00C2547E" w14:paraId="6144F587" w14:textId="77777777" w:rsidTr="00C2547E">
        <w:tc>
          <w:tcPr>
            <w:tcW w:w="1200" w:type="dxa"/>
            <w:shd w:val="clear" w:color="auto" w:fill="F5F5F5"/>
            <w:vAlign w:val="center"/>
            <w:hideMark/>
          </w:tcPr>
          <w:p w14:paraId="786CD8F2" w14:textId="77777777" w:rsidR="00C2547E" w:rsidRPr="00C2547E" w:rsidRDefault="00C2547E" w:rsidP="00C2547E">
            <w:r w:rsidRPr="00C2547E">
              <w:lastRenderedPageBreak/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02CBC09E" w14:textId="77777777" w:rsidR="00C2547E" w:rsidRPr="00C2547E" w:rsidRDefault="00C2547E" w:rsidP="00C2547E">
            <w:r w:rsidRPr="00C2547E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DA914E2" w14:textId="77777777" w:rsidR="00C2547E" w:rsidRPr="00C2547E" w:rsidRDefault="00C2547E" w:rsidP="00C2547E">
            <w:r w:rsidRPr="00C2547E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A9317BE" w14:textId="77777777" w:rsidR="00C2547E" w:rsidRPr="00C2547E" w:rsidRDefault="00C2547E" w:rsidP="00C2547E">
            <w:r w:rsidRPr="00C2547E">
              <w:t>00475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802A53F" w14:textId="77777777" w:rsidR="00C2547E" w:rsidRPr="00C2547E" w:rsidRDefault="00C2547E" w:rsidP="00C2547E">
            <w:r w:rsidRPr="00C2547E">
              <w:t>000504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588A37D4" w14:textId="77777777" w:rsidR="00C2547E" w:rsidRPr="00C2547E" w:rsidRDefault="00C2547E" w:rsidP="00C2547E">
            <w:r w:rsidRPr="00C2547E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98CA6F8" w14:textId="77777777" w:rsidR="00C2547E" w:rsidRPr="00C2547E" w:rsidRDefault="00C2547E" w:rsidP="00C2547E">
            <w:r w:rsidRPr="00C2547E">
              <w:t>14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3EE4199" w14:textId="77777777" w:rsidR="00C2547E" w:rsidRPr="00C2547E" w:rsidRDefault="00C2547E" w:rsidP="00C2547E">
            <w:r w:rsidRPr="00C2547E">
              <w:t>104.026,04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6576BB0" w14:textId="77777777" w:rsidR="00C2547E" w:rsidRPr="00C2547E" w:rsidRDefault="00C2547E" w:rsidP="00C2547E">
            <w:r w:rsidRPr="00C2547E">
              <w:t>5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2CB285C" w14:textId="77777777" w:rsidR="00C2547E" w:rsidRPr="00C2547E" w:rsidRDefault="00C2547E" w:rsidP="00C2547E">
            <w:r w:rsidRPr="00C2547E">
              <w:t>49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6D84110" w14:textId="77777777" w:rsidR="00C2547E" w:rsidRPr="00C2547E" w:rsidRDefault="00C2547E" w:rsidP="00C2547E">
            <w:r w:rsidRPr="00C2547E">
              <w:t>Sim</w:t>
            </w:r>
          </w:p>
        </w:tc>
      </w:tr>
      <w:tr w:rsidR="00C2547E" w:rsidRPr="00C2547E" w14:paraId="4FB0155F" w14:textId="77777777" w:rsidTr="00C2547E">
        <w:tc>
          <w:tcPr>
            <w:tcW w:w="1200" w:type="dxa"/>
            <w:shd w:val="clear" w:color="auto" w:fill="auto"/>
            <w:vAlign w:val="center"/>
            <w:hideMark/>
          </w:tcPr>
          <w:p w14:paraId="2D8C197B" w14:textId="77777777" w:rsidR="00C2547E" w:rsidRPr="00C2547E" w:rsidRDefault="00C2547E" w:rsidP="00C2547E">
            <w:r w:rsidRPr="00C2547E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2BA4A90" w14:textId="77777777" w:rsidR="00C2547E" w:rsidRPr="00C2547E" w:rsidRDefault="00C2547E" w:rsidP="00C2547E">
            <w:r w:rsidRPr="00C2547E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FCB7012" w14:textId="77777777" w:rsidR="00C2547E" w:rsidRPr="00C2547E" w:rsidRDefault="00C2547E" w:rsidP="00C2547E">
            <w:r w:rsidRPr="00C2547E">
              <w:t>I11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A9742D2" w14:textId="77777777" w:rsidR="00C2547E" w:rsidRPr="00C2547E" w:rsidRDefault="00C2547E" w:rsidP="00C2547E">
            <w:r w:rsidRPr="00C2547E">
              <w:t>00837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7EB5BDD" w14:textId="77777777" w:rsidR="00C2547E" w:rsidRPr="00C2547E" w:rsidRDefault="00C2547E" w:rsidP="00C2547E">
            <w:r w:rsidRPr="00C2547E">
              <w:t>001660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2B300481" w14:textId="77777777" w:rsidR="00C2547E" w:rsidRPr="00C2547E" w:rsidRDefault="00C2547E" w:rsidP="00C2547E">
            <w:r w:rsidRPr="00C2547E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C298CD2" w14:textId="77777777" w:rsidR="00C2547E" w:rsidRPr="00C2547E" w:rsidRDefault="00C2547E" w:rsidP="00C2547E">
            <w:r w:rsidRPr="00C2547E">
              <w:t>22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10C4AD4" w14:textId="77777777" w:rsidR="00C2547E" w:rsidRPr="00C2547E" w:rsidRDefault="00C2547E" w:rsidP="00C2547E">
            <w:r w:rsidRPr="00C2547E">
              <w:t>105.174,02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F9F6848" w14:textId="77777777" w:rsidR="00C2547E" w:rsidRPr="00C2547E" w:rsidRDefault="00C2547E" w:rsidP="00C2547E">
            <w:r w:rsidRPr="00C2547E">
              <w:t>5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1704DA6" w14:textId="77777777" w:rsidR="00C2547E" w:rsidRPr="00C2547E" w:rsidRDefault="00C2547E" w:rsidP="00C2547E">
            <w:r w:rsidRPr="00C2547E">
              <w:t>48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0C5FBBB0" w14:textId="77777777" w:rsidR="00C2547E" w:rsidRPr="00C2547E" w:rsidRDefault="00C2547E" w:rsidP="00C2547E">
            <w:r w:rsidRPr="00C2547E">
              <w:t>Sim</w:t>
            </w:r>
          </w:p>
        </w:tc>
      </w:tr>
      <w:tr w:rsidR="00C2547E" w:rsidRPr="00C2547E" w14:paraId="17B6BA7C" w14:textId="77777777" w:rsidTr="00C2547E">
        <w:tc>
          <w:tcPr>
            <w:tcW w:w="1200" w:type="dxa"/>
            <w:shd w:val="clear" w:color="auto" w:fill="F5F5F5"/>
            <w:vAlign w:val="center"/>
            <w:hideMark/>
          </w:tcPr>
          <w:p w14:paraId="3130AD76" w14:textId="77777777" w:rsidR="00C2547E" w:rsidRPr="00C2547E" w:rsidRDefault="00C2547E" w:rsidP="00C2547E">
            <w:r w:rsidRPr="00C2547E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337B5A70" w14:textId="77777777" w:rsidR="00C2547E" w:rsidRPr="00C2547E" w:rsidRDefault="00C2547E" w:rsidP="00C2547E">
            <w:r w:rsidRPr="00C2547E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E495AF9" w14:textId="77777777" w:rsidR="00C2547E" w:rsidRPr="00C2547E" w:rsidRDefault="00C2547E" w:rsidP="00C2547E">
            <w:r w:rsidRPr="00C2547E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F33C597" w14:textId="77777777" w:rsidR="00C2547E" w:rsidRPr="00C2547E" w:rsidRDefault="00C2547E" w:rsidP="00C2547E">
            <w:r w:rsidRPr="00C2547E">
              <w:t>00868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0302879" w14:textId="77777777" w:rsidR="00C2547E" w:rsidRPr="00C2547E" w:rsidRDefault="00C2547E" w:rsidP="00C2547E">
            <w:r w:rsidRPr="00C2547E">
              <w:t>0026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528D4BC0" w14:textId="77777777" w:rsidR="00C2547E" w:rsidRPr="00C2547E" w:rsidRDefault="00C2547E" w:rsidP="00C2547E">
            <w:r w:rsidRPr="00C2547E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119FDB86" w14:textId="77777777" w:rsidR="00C2547E" w:rsidRPr="00C2547E" w:rsidRDefault="00C2547E" w:rsidP="00C2547E">
            <w:r w:rsidRPr="00C2547E">
              <w:t>22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CB54C37" w14:textId="77777777" w:rsidR="00C2547E" w:rsidRPr="00C2547E" w:rsidRDefault="00C2547E" w:rsidP="00C2547E">
            <w:r w:rsidRPr="00C2547E">
              <w:t>100.753,57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1239BE16" w14:textId="77777777" w:rsidR="00C2547E" w:rsidRPr="00C2547E" w:rsidRDefault="00C2547E" w:rsidP="00C2547E">
            <w:r w:rsidRPr="00C2547E">
              <w:t>5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C3E1F3E" w14:textId="77777777" w:rsidR="00C2547E" w:rsidRPr="00C2547E" w:rsidRDefault="00C2547E" w:rsidP="00C2547E">
            <w:r w:rsidRPr="00C2547E">
              <w:t>47.5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064171C8" w14:textId="77777777" w:rsidR="00C2547E" w:rsidRPr="00C2547E" w:rsidRDefault="00C2547E" w:rsidP="00C2547E">
            <w:r w:rsidRPr="00C2547E">
              <w:t>Sim</w:t>
            </w:r>
          </w:p>
        </w:tc>
      </w:tr>
      <w:tr w:rsidR="00C2547E" w:rsidRPr="00C2547E" w14:paraId="378B1DD8" w14:textId="77777777" w:rsidTr="00C2547E">
        <w:tc>
          <w:tcPr>
            <w:tcW w:w="1200" w:type="dxa"/>
            <w:shd w:val="clear" w:color="auto" w:fill="FFF0BA"/>
            <w:vAlign w:val="center"/>
            <w:hideMark/>
          </w:tcPr>
          <w:p w14:paraId="581CDCB2" w14:textId="77777777" w:rsidR="00C2547E" w:rsidRPr="00C2547E" w:rsidRDefault="00C2547E" w:rsidP="00C2547E">
            <w:r w:rsidRPr="00C2547E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664B7499" w14:textId="77777777" w:rsidR="00C2547E" w:rsidRPr="00C2547E" w:rsidRDefault="00C2547E" w:rsidP="00C2547E">
            <w:r w:rsidRPr="00C2547E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77C50CE9" w14:textId="77777777" w:rsidR="00C2547E" w:rsidRPr="00C2547E" w:rsidRDefault="00C2547E" w:rsidP="00C2547E">
            <w:r w:rsidRPr="00C2547E">
              <w:t>I018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5D8D4619" w14:textId="77777777" w:rsidR="00C2547E" w:rsidRPr="00C2547E" w:rsidRDefault="00C2547E" w:rsidP="00C2547E">
            <w:r w:rsidRPr="00C2547E">
              <w:t>000001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0FC705E0" w14:textId="77777777" w:rsidR="00C2547E" w:rsidRPr="00C2547E" w:rsidRDefault="00C2547E" w:rsidP="00C2547E">
            <w:r w:rsidRPr="00C2547E">
              <w:t>003435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61391F37" w14:textId="77777777" w:rsidR="00C2547E" w:rsidRPr="00C2547E" w:rsidRDefault="00C2547E" w:rsidP="00C2547E">
            <w:r w:rsidRPr="00C2547E">
              <w:t>14/04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676F6DB3" w14:textId="77777777" w:rsidR="00C2547E" w:rsidRPr="00C2547E" w:rsidRDefault="00C2547E" w:rsidP="00C2547E">
            <w:r w:rsidRPr="00C2547E">
              <w:t>22/04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38D05B5F" w14:textId="77777777" w:rsidR="00C2547E" w:rsidRPr="00C2547E" w:rsidRDefault="00C2547E" w:rsidP="00C2547E">
            <w:r w:rsidRPr="00C2547E">
              <w:t>48.528,32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2C4E2235" w14:textId="77777777" w:rsidR="00C2547E" w:rsidRPr="00C2547E" w:rsidRDefault="00C2547E" w:rsidP="00C2547E">
            <w:r w:rsidRPr="00C2547E">
              <w:t>69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4C8304CC" w14:textId="77777777" w:rsidR="00C2547E" w:rsidRPr="00C2547E" w:rsidRDefault="00C2547E" w:rsidP="00C2547E">
            <w:r w:rsidRPr="00C2547E">
              <w:t>42.0000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595BF321" w14:textId="77777777" w:rsidR="00C2547E" w:rsidRPr="00C2547E" w:rsidRDefault="00C2547E" w:rsidP="00C2547E">
            <w:r w:rsidRPr="00C2547E">
              <w:t>Sim</w:t>
            </w:r>
          </w:p>
        </w:tc>
      </w:tr>
    </w:tbl>
    <w:p w14:paraId="1C2F7168" w14:textId="77777777" w:rsidR="00C2547E" w:rsidRDefault="00C2547E" w:rsidP="009E19C7"/>
    <w:p w14:paraId="40572EBF" w14:textId="77777777" w:rsidR="00BC4D2B" w:rsidRDefault="00BC4D2B" w:rsidP="009E19C7"/>
    <w:p w14:paraId="50B4F07C" w14:textId="77777777" w:rsidR="00BC4D2B" w:rsidRPr="00BC4D2B" w:rsidRDefault="00BC4D2B" w:rsidP="00BC4D2B">
      <w:pPr>
        <w:rPr>
          <w:b/>
          <w:bCs/>
        </w:rPr>
      </w:pPr>
      <w:r w:rsidRPr="00BC4D2B">
        <w:rPr>
          <w:b/>
          <w:bCs/>
        </w:rPr>
        <w:t>Resultado de Assembleia</w:t>
      </w:r>
    </w:p>
    <w:p w14:paraId="487A9C7D" w14:textId="77777777" w:rsidR="00BC4D2B" w:rsidRPr="00BC4D2B" w:rsidRDefault="00BC4D2B" w:rsidP="00BC4D2B">
      <w:hyperlink r:id="rId1910" w:history="1">
        <w:r w:rsidRPr="00BC4D2B">
          <w:rPr>
            <w:rStyle w:val="Hyperlink"/>
            <w:b/>
            <w:bCs/>
          </w:rPr>
          <w:t>Voltar</w:t>
        </w:r>
      </w:hyperlink>
    </w:p>
    <w:p w14:paraId="22D24047" w14:textId="77777777" w:rsidR="00BC4D2B" w:rsidRPr="00BC4D2B" w:rsidRDefault="00BC4D2B" w:rsidP="00BC4D2B">
      <w:r w:rsidRPr="00BC4D2B">
        <w:rPr>
          <w:b/>
          <w:bCs/>
        </w:rPr>
        <w:t>Identificação do Grupo</w:t>
      </w:r>
      <w:r w:rsidRPr="00BC4D2B">
        <w:t>Grupo:</w:t>
      </w:r>
      <w:r w:rsidRPr="00BC4D2B">
        <w:rPr>
          <w:b/>
          <w:bCs/>
        </w:rPr>
        <w:t>000877</w:t>
      </w:r>
      <w:r w:rsidRPr="00BC4D2B">
        <w:t>Prazo:</w:t>
      </w:r>
      <w:r w:rsidRPr="00BC4D2B">
        <w:rPr>
          <w:b/>
          <w:bCs/>
        </w:rPr>
        <w:t>200</w:t>
      </w:r>
      <w:r w:rsidRPr="00BC4D2B">
        <w:t>Primeira assembleia:</w:t>
      </w:r>
      <w:r w:rsidRPr="00BC4D2B">
        <w:rPr>
          <w:b/>
          <w:bCs/>
        </w:rPr>
        <w:t>20/09/2017</w:t>
      </w:r>
      <w:r w:rsidRPr="00BC4D2B">
        <w:t>Encerramento previsto:</w:t>
      </w:r>
      <w:r w:rsidRPr="00BC4D2B">
        <w:rPr>
          <w:b/>
          <w:bCs/>
        </w:rPr>
        <w:t>12/04/2034</w:t>
      </w:r>
      <w:r w:rsidRPr="00BC4D2B">
        <w:t>Assembleias realizadas:</w:t>
      </w:r>
      <w:r w:rsidRPr="00BC4D2B">
        <w:rPr>
          <w:b/>
          <w:bCs/>
        </w:rPr>
        <w:t>095</w:t>
      </w:r>
      <w:r w:rsidRPr="00BC4D2B">
        <w:t>Assembleias à realizar:</w:t>
      </w:r>
      <w:r w:rsidRPr="00BC4D2B">
        <w:rPr>
          <w:b/>
          <w:bCs/>
        </w:rPr>
        <w:t>105</w:t>
      </w:r>
    </w:p>
    <w:p w14:paraId="76F8A79A" w14:textId="77777777" w:rsidR="00BC4D2B" w:rsidRPr="00BC4D2B" w:rsidRDefault="00BC4D2B" w:rsidP="00BC4D2B">
      <w:r w:rsidRPr="00BC4D2B">
        <w:rPr>
          <w:b/>
          <w:bCs/>
        </w:rPr>
        <w:t>Informações sobre a próxima assembleia</w:t>
      </w:r>
      <w:r w:rsidRPr="00BC4D2B">
        <w:t>Número:</w:t>
      </w:r>
      <w:r w:rsidRPr="00BC4D2B">
        <w:rPr>
          <w:b/>
          <w:bCs/>
        </w:rPr>
        <w:t>096</w:t>
      </w:r>
      <w:r w:rsidRPr="00BC4D2B">
        <w:t>Data:</w:t>
      </w:r>
      <w:r w:rsidRPr="00BC4D2B">
        <w:rPr>
          <w:b/>
          <w:bCs/>
        </w:rPr>
        <w:t>13/08/2025</w:t>
      </w:r>
      <w:r w:rsidRPr="00BC4D2B">
        <w:t>Sorteio:</w:t>
      </w:r>
      <w:r w:rsidRPr="00BC4D2B">
        <w:rPr>
          <w:b/>
          <w:bCs/>
        </w:rPr>
        <w:t>09/08/2025</w:t>
      </w:r>
      <w:r w:rsidRPr="00BC4D2B">
        <w:t>Vencimento:</w:t>
      </w:r>
      <w:r w:rsidRPr="00BC4D2B">
        <w:rPr>
          <w:b/>
          <w:bCs/>
        </w:rPr>
        <w:t>11/08/2025</w:t>
      </w:r>
      <w:r w:rsidRPr="00BC4D2B">
        <w:t>Horário:</w:t>
      </w:r>
      <w:r w:rsidRPr="00BC4D2B">
        <w:rPr>
          <w:b/>
          <w:bCs/>
        </w:rPr>
        <w:t>9 : 00</w:t>
      </w:r>
      <w:r w:rsidRPr="00BC4D2B">
        <w:t>Local:</w:t>
      </w:r>
      <w:r w:rsidRPr="00BC4D2B">
        <w:rPr>
          <w:b/>
          <w:bCs/>
        </w:rPr>
        <w:t>BRADESCO ADMINISTRADORA DE CONSORCIOS LTDA.</w:t>
      </w:r>
      <w:r w:rsidRPr="00BC4D2B">
        <w:t>Endereço:</w:t>
      </w:r>
      <w:r w:rsidRPr="00BC4D2B">
        <w:rPr>
          <w:b/>
          <w:bCs/>
        </w:rPr>
        <w:t>NÚCLEO CIDADE DE DEUS, S/N°</w:t>
      </w:r>
      <w:r w:rsidRPr="00BC4D2B">
        <w:t>Bairro:</w:t>
      </w:r>
      <w:r w:rsidRPr="00BC4D2B">
        <w:rPr>
          <w:b/>
          <w:bCs/>
        </w:rPr>
        <w:t>VILA YARA</w:t>
      </w:r>
      <w:r w:rsidRPr="00BC4D2B">
        <w:t>Cidade:</w:t>
      </w:r>
      <w:r w:rsidRPr="00BC4D2B">
        <w:rPr>
          <w:b/>
          <w:bCs/>
        </w:rPr>
        <w:t>OSASCO-SP</w:t>
      </w:r>
    </w:p>
    <w:p w14:paraId="3C42A78C" w14:textId="77777777" w:rsidR="00BC4D2B" w:rsidRPr="00BC4D2B" w:rsidRDefault="00BC4D2B" w:rsidP="00BC4D2B">
      <w:r w:rsidRPr="00BC4D2B">
        <w:rPr>
          <w:b/>
          <w:bCs/>
        </w:rPr>
        <w:t>Assembleia: 091 - 12/03/2025</w:t>
      </w:r>
      <w:r w:rsidRPr="00BC4D2B">
        <w:t>Número sorteado: 63</w:t>
      </w:r>
      <w:r w:rsidRPr="00BC4D2B">
        <w:br/>
      </w:r>
    </w:p>
    <w:p w14:paraId="64226F36" w14:textId="77777777" w:rsidR="00BC4D2B" w:rsidRPr="00BC4D2B" w:rsidRDefault="00BC4D2B" w:rsidP="00BC4D2B">
      <w:r w:rsidRPr="00BC4D2B">
        <w:t>Sorteio Ativas:</w:t>
      </w:r>
      <w:r w:rsidRPr="00BC4D2B">
        <w:rPr>
          <w:b/>
          <w:bCs/>
        </w:rPr>
        <w:t>001</w:t>
      </w:r>
      <w:r w:rsidRPr="00BC4D2B">
        <w:t>Sorteio Canceladas:</w:t>
      </w:r>
      <w:r w:rsidRPr="00BC4D2B">
        <w:rPr>
          <w:b/>
          <w:bCs/>
        </w:rPr>
        <w:t>001</w:t>
      </w:r>
      <w:r w:rsidRPr="00BC4D2B">
        <w:t>Lance Livre:</w:t>
      </w:r>
      <w:r w:rsidRPr="00BC4D2B">
        <w:rPr>
          <w:b/>
          <w:bCs/>
        </w:rPr>
        <w:t>010</w:t>
      </w:r>
      <w:r w:rsidRPr="00BC4D2B">
        <w:t>Lance Fixo:</w:t>
      </w:r>
      <w:r w:rsidRPr="00BC4D2B">
        <w:rPr>
          <w:b/>
          <w:bCs/>
        </w:rPr>
        <w:t>000</w:t>
      </w:r>
      <w:r w:rsidRPr="00BC4D2B">
        <w:t>2º Lance Fixo:Lance Limitado:</w:t>
      </w:r>
      <w:r w:rsidRPr="00BC4D2B">
        <w:rPr>
          <w:b/>
          <w:bCs/>
        </w:rPr>
        <w:t>000000</w:t>
      </w:r>
    </w:p>
    <w:p w14:paraId="18116427" w14:textId="77777777" w:rsidR="00BC4D2B" w:rsidRPr="00BC4D2B" w:rsidRDefault="00BC4D2B" w:rsidP="00BC4D2B"/>
    <w:p w14:paraId="6E3BF778" w14:textId="77777777" w:rsidR="00BC4D2B" w:rsidRPr="00BC4D2B" w:rsidRDefault="00BC4D2B" w:rsidP="00D65DE0">
      <w:pPr>
        <w:numPr>
          <w:ilvl w:val="0"/>
          <w:numId w:val="238"/>
        </w:numPr>
      </w:pPr>
      <w:hyperlink r:id="rId1911" w:anchor="tabs-1" w:history="1">
        <w:r w:rsidRPr="00BC4D2B">
          <w:rPr>
            <w:rStyle w:val="Hyperlink"/>
          </w:rPr>
          <w:t>Confirmadas (Ativos)</w:t>
        </w:r>
      </w:hyperlink>
    </w:p>
    <w:p w14:paraId="0D91A57E" w14:textId="77777777" w:rsidR="00BC4D2B" w:rsidRPr="00BC4D2B" w:rsidRDefault="00BC4D2B" w:rsidP="00D65DE0">
      <w:pPr>
        <w:numPr>
          <w:ilvl w:val="0"/>
          <w:numId w:val="238"/>
        </w:numPr>
      </w:pPr>
      <w:hyperlink r:id="rId1912" w:anchor="tabs-2" w:history="1">
        <w:r w:rsidRPr="00BC4D2B">
          <w:rPr>
            <w:rStyle w:val="Hyperlink"/>
          </w:rPr>
          <w:t>Confirmadas (Canceladas)</w:t>
        </w:r>
      </w:hyperlink>
    </w:p>
    <w:p w14:paraId="27867FA8" w14:textId="77777777" w:rsidR="00BC4D2B" w:rsidRPr="00BC4D2B" w:rsidRDefault="00BC4D2B" w:rsidP="00D65DE0">
      <w:pPr>
        <w:numPr>
          <w:ilvl w:val="0"/>
          <w:numId w:val="238"/>
        </w:numPr>
      </w:pPr>
      <w:hyperlink r:id="rId1913" w:anchor="ctl00_Conteudo_tabDesclassificadasConteudo" w:history="1">
        <w:r w:rsidRPr="00BC4D2B">
          <w:rPr>
            <w:rStyle w:val="Hyperlink"/>
          </w:rPr>
          <w:t>Desclassificadas</w:t>
        </w:r>
      </w:hyperlink>
    </w:p>
    <w:p w14:paraId="6DDC224D" w14:textId="77777777" w:rsidR="00BC4D2B" w:rsidRPr="00BC4D2B" w:rsidRDefault="00BC4D2B" w:rsidP="00D65DE0">
      <w:pPr>
        <w:numPr>
          <w:ilvl w:val="0"/>
          <w:numId w:val="238"/>
        </w:numPr>
      </w:pPr>
      <w:hyperlink r:id="rId1914" w:anchor="tabs-4" w:history="1">
        <w:r w:rsidRPr="00BC4D2B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BC4D2B" w:rsidRPr="00BC4D2B" w14:paraId="6C49551F" w14:textId="77777777" w:rsidTr="00BC4D2B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311CCEBF" w14:textId="77777777" w:rsidR="00BC4D2B" w:rsidRPr="00BC4D2B" w:rsidRDefault="00BC4D2B" w:rsidP="00BC4D2B">
            <w:pPr>
              <w:rPr>
                <w:b/>
                <w:bCs/>
              </w:rPr>
            </w:pPr>
            <w:r w:rsidRPr="00BC4D2B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39344915" w14:textId="77777777" w:rsidR="00BC4D2B" w:rsidRPr="00BC4D2B" w:rsidRDefault="00BC4D2B" w:rsidP="00BC4D2B">
            <w:pPr>
              <w:rPr>
                <w:b/>
                <w:bCs/>
              </w:rPr>
            </w:pPr>
            <w:r w:rsidRPr="00BC4D2B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25E48059" w14:textId="77777777" w:rsidR="00BC4D2B" w:rsidRPr="00BC4D2B" w:rsidRDefault="00BC4D2B" w:rsidP="00BC4D2B">
            <w:pPr>
              <w:rPr>
                <w:b/>
                <w:bCs/>
              </w:rPr>
            </w:pPr>
            <w:r w:rsidRPr="00BC4D2B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4A1CA861" w14:textId="77777777" w:rsidR="00BC4D2B" w:rsidRPr="00BC4D2B" w:rsidRDefault="00BC4D2B" w:rsidP="00BC4D2B">
            <w:pPr>
              <w:rPr>
                <w:b/>
                <w:bCs/>
              </w:rPr>
            </w:pPr>
            <w:r w:rsidRPr="00BC4D2B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874671B" w14:textId="77777777" w:rsidR="00BC4D2B" w:rsidRPr="00BC4D2B" w:rsidRDefault="00BC4D2B" w:rsidP="00BC4D2B">
            <w:pPr>
              <w:rPr>
                <w:b/>
                <w:bCs/>
              </w:rPr>
            </w:pPr>
            <w:r w:rsidRPr="00BC4D2B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34A456CB" w14:textId="77777777" w:rsidR="00BC4D2B" w:rsidRPr="00BC4D2B" w:rsidRDefault="00BC4D2B" w:rsidP="00BC4D2B">
            <w:pPr>
              <w:rPr>
                <w:b/>
                <w:bCs/>
              </w:rPr>
            </w:pPr>
            <w:r w:rsidRPr="00BC4D2B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1FA27760" w14:textId="77777777" w:rsidR="00BC4D2B" w:rsidRPr="00BC4D2B" w:rsidRDefault="00BC4D2B" w:rsidP="00BC4D2B">
            <w:pPr>
              <w:rPr>
                <w:b/>
                <w:bCs/>
              </w:rPr>
            </w:pPr>
            <w:r w:rsidRPr="00BC4D2B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6CA583F" w14:textId="77777777" w:rsidR="00BC4D2B" w:rsidRPr="00BC4D2B" w:rsidRDefault="00BC4D2B" w:rsidP="00BC4D2B">
            <w:pPr>
              <w:rPr>
                <w:b/>
                <w:bCs/>
              </w:rPr>
            </w:pPr>
            <w:r w:rsidRPr="00BC4D2B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0BA82F79" w14:textId="77777777" w:rsidR="00BC4D2B" w:rsidRPr="00BC4D2B" w:rsidRDefault="00BC4D2B" w:rsidP="00BC4D2B">
            <w:pPr>
              <w:rPr>
                <w:b/>
                <w:bCs/>
              </w:rPr>
            </w:pPr>
            <w:r w:rsidRPr="00BC4D2B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E31EC7A" w14:textId="77777777" w:rsidR="00BC4D2B" w:rsidRPr="00BC4D2B" w:rsidRDefault="00BC4D2B" w:rsidP="00BC4D2B">
            <w:pPr>
              <w:rPr>
                <w:b/>
                <w:bCs/>
              </w:rPr>
            </w:pPr>
            <w:r w:rsidRPr="00BC4D2B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6C49F503" w14:textId="77777777" w:rsidR="00BC4D2B" w:rsidRPr="00BC4D2B" w:rsidRDefault="00BC4D2B" w:rsidP="00BC4D2B">
            <w:pPr>
              <w:rPr>
                <w:b/>
                <w:bCs/>
              </w:rPr>
            </w:pPr>
            <w:r w:rsidRPr="00BC4D2B">
              <w:rPr>
                <w:b/>
                <w:bCs/>
              </w:rPr>
              <w:t>Pago</w:t>
            </w:r>
          </w:p>
        </w:tc>
      </w:tr>
      <w:tr w:rsidR="00BC4D2B" w:rsidRPr="00BC4D2B" w14:paraId="135536EC" w14:textId="77777777" w:rsidTr="00BC4D2B">
        <w:tc>
          <w:tcPr>
            <w:tcW w:w="1200" w:type="dxa"/>
            <w:shd w:val="clear" w:color="auto" w:fill="auto"/>
            <w:vAlign w:val="center"/>
            <w:hideMark/>
          </w:tcPr>
          <w:p w14:paraId="545368CB" w14:textId="77777777" w:rsidR="00BC4D2B" w:rsidRPr="00BC4D2B" w:rsidRDefault="00BC4D2B" w:rsidP="00BC4D2B">
            <w:r w:rsidRPr="00BC4D2B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EE80831" w14:textId="77777777" w:rsidR="00BC4D2B" w:rsidRPr="00BC4D2B" w:rsidRDefault="00BC4D2B" w:rsidP="00BC4D2B">
            <w:r w:rsidRPr="00BC4D2B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68F0E7A" w14:textId="77777777" w:rsidR="00BC4D2B" w:rsidRPr="00BC4D2B" w:rsidRDefault="00BC4D2B" w:rsidP="00BC4D2B">
            <w:r w:rsidRPr="00BC4D2B">
              <w:t>I03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92B2D84" w14:textId="77777777" w:rsidR="00BC4D2B" w:rsidRPr="00BC4D2B" w:rsidRDefault="00BC4D2B" w:rsidP="00BC4D2B">
            <w:r w:rsidRPr="00BC4D2B">
              <w:t>00426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87E20EF" w14:textId="77777777" w:rsidR="00BC4D2B" w:rsidRPr="00BC4D2B" w:rsidRDefault="00BC4D2B" w:rsidP="00BC4D2B">
            <w:r w:rsidRPr="00BC4D2B">
              <w:t>000140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69C22D97" w14:textId="77777777" w:rsidR="00BC4D2B" w:rsidRPr="00BC4D2B" w:rsidRDefault="00BC4D2B" w:rsidP="00BC4D2B">
            <w:r w:rsidRPr="00BC4D2B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595BDF9B" w14:textId="77777777" w:rsidR="00BC4D2B" w:rsidRPr="00BC4D2B" w:rsidRDefault="00BC4D2B" w:rsidP="00BC4D2B">
            <w:r w:rsidRPr="00BC4D2B">
              <w:t>12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49E30C6" w14:textId="77777777" w:rsidR="00BC4D2B" w:rsidRPr="00BC4D2B" w:rsidRDefault="00BC4D2B" w:rsidP="00BC4D2B">
            <w:r w:rsidRPr="00BC4D2B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33C1F240" w14:textId="77777777" w:rsidR="00BC4D2B" w:rsidRPr="00BC4D2B" w:rsidRDefault="00BC4D2B" w:rsidP="00BC4D2B">
            <w:r w:rsidRPr="00BC4D2B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2773E51" w14:textId="77777777" w:rsidR="00BC4D2B" w:rsidRPr="00BC4D2B" w:rsidRDefault="00BC4D2B" w:rsidP="00BC4D2B">
            <w:r w:rsidRPr="00BC4D2B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39E84B1" w14:textId="77777777" w:rsidR="00BC4D2B" w:rsidRPr="00BC4D2B" w:rsidRDefault="00BC4D2B" w:rsidP="00BC4D2B"/>
        </w:tc>
      </w:tr>
      <w:tr w:rsidR="00BC4D2B" w:rsidRPr="00BC4D2B" w14:paraId="47B78317" w14:textId="77777777" w:rsidTr="00BC4D2B">
        <w:tc>
          <w:tcPr>
            <w:tcW w:w="1200" w:type="dxa"/>
            <w:shd w:val="clear" w:color="auto" w:fill="F5F5F5"/>
            <w:vAlign w:val="center"/>
            <w:hideMark/>
          </w:tcPr>
          <w:p w14:paraId="4728AD30" w14:textId="77777777" w:rsidR="00BC4D2B" w:rsidRPr="00BC4D2B" w:rsidRDefault="00BC4D2B" w:rsidP="00BC4D2B">
            <w:r w:rsidRPr="00BC4D2B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7E88DFC7" w14:textId="77777777" w:rsidR="00BC4D2B" w:rsidRPr="00BC4D2B" w:rsidRDefault="00BC4D2B" w:rsidP="00BC4D2B">
            <w:r w:rsidRPr="00BC4D2B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3FDD139" w14:textId="77777777" w:rsidR="00BC4D2B" w:rsidRPr="00BC4D2B" w:rsidRDefault="00BC4D2B" w:rsidP="00BC4D2B">
            <w:r w:rsidRPr="00BC4D2B">
              <w:t>I040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B506255" w14:textId="77777777" w:rsidR="00BC4D2B" w:rsidRPr="00BC4D2B" w:rsidRDefault="00BC4D2B" w:rsidP="00BC4D2B">
            <w:r w:rsidRPr="00BC4D2B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5D91C8F" w14:textId="77777777" w:rsidR="00BC4D2B" w:rsidRPr="00BC4D2B" w:rsidRDefault="00BC4D2B" w:rsidP="00BC4D2B">
            <w:r w:rsidRPr="00BC4D2B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2529974E" w14:textId="77777777" w:rsidR="00BC4D2B" w:rsidRPr="00BC4D2B" w:rsidRDefault="00BC4D2B" w:rsidP="00BC4D2B">
            <w:r w:rsidRPr="00BC4D2B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79E60D4" w14:textId="77777777" w:rsidR="00BC4D2B" w:rsidRPr="00BC4D2B" w:rsidRDefault="00BC4D2B" w:rsidP="00BC4D2B">
            <w:r w:rsidRPr="00BC4D2B">
              <w:t>12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1F58886" w14:textId="77777777" w:rsidR="00BC4D2B" w:rsidRPr="00BC4D2B" w:rsidRDefault="00BC4D2B" w:rsidP="00BC4D2B">
            <w:r w:rsidRPr="00BC4D2B">
              <w:t>92.498,02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6383388C" w14:textId="77777777" w:rsidR="00BC4D2B" w:rsidRPr="00BC4D2B" w:rsidRDefault="00BC4D2B" w:rsidP="00BC4D2B">
            <w:r w:rsidRPr="00BC4D2B">
              <w:t>6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C1D31B8" w14:textId="77777777" w:rsidR="00BC4D2B" w:rsidRPr="00BC4D2B" w:rsidRDefault="00BC4D2B" w:rsidP="00BC4D2B">
            <w:r w:rsidRPr="00BC4D2B">
              <w:t>54.5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47093809" w14:textId="77777777" w:rsidR="00BC4D2B" w:rsidRPr="00BC4D2B" w:rsidRDefault="00BC4D2B" w:rsidP="00BC4D2B">
            <w:r w:rsidRPr="00BC4D2B">
              <w:t>Sim</w:t>
            </w:r>
          </w:p>
        </w:tc>
      </w:tr>
      <w:tr w:rsidR="00BC4D2B" w:rsidRPr="00BC4D2B" w14:paraId="6F299DA5" w14:textId="77777777" w:rsidTr="00BC4D2B">
        <w:tc>
          <w:tcPr>
            <w:tcW w:w="1200" w:type="dxa"/>
            <w:shd w:val="clear" w:color="auto" w:fill="auto"/>
            <w:vAlign w:val="center"/>
            <w:hideMark/>
          </w:tcPr>
          <w:p w14:paraId="662CF0AE" w14:textId="77777777" w:rsidR="00BC4D2B" w:rsidRPr="00BC4D2B" w:rsidRDefault="00BC4D2B" w:rsidP="00BC4D2B">
            <w:r w:rsidRPr="00BC4D2B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51A2F8E" w14:textId="77777777" w:rsidR="00BC4D2B" w:rsidRPr="00BC4D2B" w:rsidRDefault="00BC4D2B" w:rsidP="00BC4D2B">
            <w:r w:rsidRPr="00BC4D2B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89F4D74" w14:textId="77777777" w:rsidR="00BC4D2B" w:rsidRPr="00BC4D2B" w:rsidRDefault="00BC4D2B" w:rsidP="00BC4D2B">
            <w:r w:rsidRPr="00BC4D2B">
              <w:t>I019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26B2013" w14:textId="77777777" w:rsidR="00BC4D2B" w:rsidRPr="00BC4D2B" w:rsidRDefault="00BC4D2B" w:rsidP="00BC4D2B">
            <w:r w:rsidRPr="00BC4D2B">
              <w:t>00456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2BA56EF" w14:textId="77777777" w:rsidR="00BC4D2B" w:rsidRPr="00BC4D2B" w:rsidRDefault="00BC4D2B" w:rsidP="00BC4D2B">
            <w:r w:rsidRPr="00BC4D2B">
              <w:t>00364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71A60D73" w14:textId="77777777" w:rsidR="00BC4D2B" w:rsidRPr="00BC4D2B" w:rsidRDefault="00BC4D2B" w:rsidP="00BC4D2B">
            <w:r w:rsidRPr="00BC4D2B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0A5EF416" w14:textId="77777777" w:rsidR="00BC4D2B" w:rsidRPr="00BC4D2B" w:rsidRDefault="00BC4D2B" w:rsidP="00BC4D2B">
            <w:r w:rsidRPr="00BC4D2B">
              <w:t>12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7C6947B" w14:textId="77777777" w:rsidR="00BC4D2B" w:rsidRPr="00BC4D2B" w:rsidRDefault="00BC4D2B" w:rsidP="00BC4D2B">
            <w:r w:rsidRPr="00BC4D2B">
              <w:t>77.349,96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83B1E22" w14:textId="77777777" w:rsidR="00BC4D2B" w:rsidRPr="00BC4D2B" w:rsidRDefault="00BC4D2B" w:rsidP="00BC4D2B">
            <w:r w:rsidRPr="00BC4D2B">
              <w:t>6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EFFC41C" w14:textId="77777777" w:rsidR="00BC4D2B" w:rsidRPr="00BC4D2B" w:rsidRDefault="00BC4D2B" w:rsidP="00BC4D2B">
            <w:r w:rsidRPr="00BC4D2B">
              <w:t>54.5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5134422" w14:textId="77777777" w:rsidR="00BC4D2B" w:rsidRPr="00BC4D2B" w:rsidRDefault="00BC4D2B" w:rsidP="00BC4D2B">
            <w:r w:rsidRPr="00BC4D2B">
              <w:t>Sim</w:t>
            </w:r>
          </w:p>
        </w:tc>
      </w:tr>
      <w:tr w:rsidR="00BC4D2B" w:rsidRPr="00BC4D2B" w14:paraId="364D6B72" w14:textId="77777777" w:rsidTr="00BC4D2B">
        <w:tc>
          <w:tcPr>
            <w:tcW w:w="1200" w:type="dxa"/>
            <w:shd w:val="clear" w:color="auto" w:fill="F5F5F5"/>
            <w:vAlign w:val="center"/>
            <w:hideMark/>
          </w:tcPr>
          <w:p w14:paraId="2A91C638" w14:textId="77777777" w:rsidR="00BC4D2B" w:rsidRPr="00BC4D2B" w:rsidRDefault="00BC4D2B" w:rsidP="00BC4D2B">
            <w:r w:rsidRPr="00BC4D2B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356E0ED0" w14:textId="77777777" w:rsidR="00BC4D2B" w:rsidRPr="00BC4D2B" w:rsidRDefault="00BC4D2B" w:rsidP="00BC4D2B">
            <w:r w:rsidRPr="00BC4D2B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A3B0B71" w14:textId="77777777" w:rsidR="00BC4D2B" w:rsidRPr="00BC4D2B" w:rsidRDefault="00BC4D2B" w:rsidP="00BC4D2B">
            <w:r w:rsidRPr="00BC4D2B">
              <w:t>I01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632CBA3" w14:textId="77777777" w:rsidR="00BC4D2B" w:rsidRPr="00BC4D2B" w:rsidRDefault="00BC4D2B" w:rsidP="00BC4D2B">
            <w:r w:rsidRPr="00BC4D2B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5BB010A" w14:textId="77777777" w:rsidR="00BC4D2B" w:rsidRPr="00BC4D2B" w:rsidRDefault="00BC4D2B" w:rsidP="00BC4D2B">
            <w:r w:rsidRPr="00BC4D2B">
              <w:t>000284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7223816B" w14:textId="77777777" w:rsidR="00BC4D2B" w:rsidRPr="00BC4D2B" w:rsidRDefault="00BC4D2B" w:rsidP="00BC4D2B">
            <w:r w:rsidRPr="00BC4D2B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5728ED31" w14:textId="77777777" w:rsidR="00BC4D2B" w:rsidRPr="00BC4D2B" w:rsidRDefault="00BC4D2B" w:rsidP="00BC4D2B">
            <w:r w:rsidRPr="00BC4D2B">
              <w:t>12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8204C70" w14:textId="77777777" w:rsidR="00BC4D2B" w:rsidRPr="00BC4D2B" w:rsidRDefault="00BC4D2B" w:rsidP="00BC4D2B">
            <w:r w:rsidRPr="00BC4D2B">
              <w:t>65.784,54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6A214425" w14:textId="77777777" w:rsidR="00BC4D2B" w:rsidRPr="00BC4D2B" w:rsidRDefault="00BC4D2B" w:rsidP="00BC4D2B">
            <w:r w:rsidRPr="00BC4D2B">
              <w:t>9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9402905" w14:textId="77777777" w:rsidR="00BC4D2B" w:rsidRPr="00BC4D2B" w:rsidRDefault="00BC4D2B" w:rsidP="00BC4D2B">
            <w:r w:rsidRPr="00BC4D2B">
              <w:t>54.4992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4D7255AB" w14:textId="77777777" w:rsidR="00BC4D2B" w:rsidRPr="00BC4D2B" w:rsidRDefault="00BC4D2B" w:rsidP="00BC4D2B">
            <w:r w:rsidRPr="00BC4D2B">
              <w:t>Sim</w:t>
            </w:r>
          </w:p>
        </w:tc>
      </w:tr>
      <w:tr w:rsidR="00BC4D2B" w:rsidRPr="00BC4D2B" w14:paraId="2E706EBA" w14:textId="77777777" w:rsidTr="00BC4D2B">
        <w:tc>
          <w:tcPr>
            <w:tcW w:w="1200" w:type="dxa"/>
            <w:shd w:val="clear" w:color="auto" w:fill="auto"/>
            <w:vAlign w:val="center"/>
            <w:hideMark/>
          </w:tcPr>
          <w:p w14:paraId="531FC496" w14:textId="77777777" w:rsidR="00BC4D2B" w:rsidRPr="00BC4D2B" w:rsidRDefault="00BC4D2B" w:rsidP="00BC4D2B">
            <w:r w:rsidRPr="00BC4D2B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4C595F9" w14:textId="77777777" w:rsidR="00BC4D2B" w:rsidRPr="00BC4D2B" w:rsidRDefault="00BC4D2B" w:rsidP="00BC4D2B">
            <w:r w:rsidRPr="00BC4D2B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B171F04" w14:textId="77777777" w:rsidR="00BC4D2B" w:rsidRPr="00BC4D2B" w:rsidRDefault="00BC4D2B" w:rsidP="00BC4D2B">
            <w:r w:rsidRPr="00BC4D2B">
              <w:t>I04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10DA0B7" w14:textId="77777777" w:rsidR="00BC4D2B" w:rsidRPr="00BC4D2B" w:rsidRDefault="00BC4D2B" w:rsidP="00BC4D2B">
            <w:r w:rsidRPr="00BC4D2B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2DB5229" w14:textId="77777777" w:rsidR="00BC4D2B" w:rsidRPr="00BC4D2B" w:rsidRDefault="00BC4D2B" w:rsidP="00BC4D2B">
            <w:r w:rsidRPr="00BC4D2B">
              <w:t>03999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62EBEC3F" w14:textId="77777777" w:rsidR="00BC4D2B" w:rsidRPr="00BC4D2B" w:rsidRDefault="00BC4D2B" w:rsidP="00BC4D2B">
            <w:r w:rsidRPr="00BC4D2B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0FD328BF" w14:textId="77777777" w:rsidR="00BC4D2B" w:rsidRPr="00BC4D2B" w:rsidRDefault="00BC4D2B" w:rsidP="00BC4D2B">
            <w:r w:rsidRPr="00BC4D2B">
              <w:t>12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2CEE488" w14:textId="77777777" w:rsidR="00BC4D2B" w:rsidRPr="00BC4D2B" w:rsidRDefault="00BC4D2B" w:rsidP="00BC4D2B">
            <w:r w:rsidRPr="00BC4D2B">
              <w:t>91.409,56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621F146" w14:textId="77777777" w:rsidR="00BC4D2B" w:rsidRPr="00BC4D2B" w:rsidRDefault="00BC4D2B" w:rsidP="00BC4D2B">
            <w:r w:rsidRPr="00BC4D2B">
              <w:t>5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F31E94B" w14:textId="77777777" w:rsidR="00BC4D2B" w:rsidRPr="00BC4D2B" w:rsidRDefault="00BC4D2B" w:rsidP="00BC4D2B">
            <w:r w:rsidRPr="00BC4D2B">
              <w:t>54.0975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58CF9412" w14:textId="77777777" w:rsidR="00BC4D2B" w:rsidRPr="00BC4D2B" w:rsidRDefault="00BC4D2B" w:rsidP="00BC4D2B">
            <w:r w:rsidRPr="00BC4D2B">
              <w:t>Sim</w:t>
            </w:r>
          </w:p>
        </w:tc>
      </w:tr>
      <w:tr w:rsidR="00BC4D2B" w:rsidRPr="00BC4D2B" w14:paraId="49B19696" w14:textId="77777777" w:rsidTr="00BC4D2B">
        <w:tc>
          <w:tcPr>
            <w:tcW w:w="1200" w:type="dxa"/>
            <w:shd w:val="clear" w:color="auto" w:fill="F5F5F5"/>
            <w:vAlign w:val="center"/>
            <w:hideMark/>
          </w:tcPr>
          <w:p w14:paraId="2A549689" w14:textId="77777777" w:rsidR="00BC4D2B" w:rsidRPr="00BC4D2B" w:rsidRDefault="00BC4D2B" w:rsidP="00BC4D2B">
            <w:r w:rsidRPr="00BC4D2B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0A1FCBC2" w14:textId="77777777" w:rsidR="00BC4D2B" w:rsidRPr="00BC4D2B" w:rsidRDefault="00BC4D2B" w:rsidP="00BC4D2B">
            <w:r w:rsidRPr="00BC4D2B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0D8779F" w14:textId="77777777" w:rsidR="00BC4D2B" w:rsidRPr="00BC4D2B" w:rsidRDefault="00BC4D2B" w:rsidP="00BC4D2B">
            <w:r w:rsidRPr="00BC4D2B">
              <w:t>I019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B71AD56" w14:textId="77777777" w:rsidR="00BC4D2B" w:rsidRPr="00BC4D2B" w:rsidRDefault="00BC4D2B" w:rsidP="00BC4D2B">
            <w:r w:rsidRPr="00BC4D2B">
              <w:t>00445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31373EB" w14:textId="77777777" w:rsidR="00BC4D2B" w:rsidRPr="00BC4D2B" w:rsidRDefault="00BC4D2B" w:rsidP="00BC4D2B">
            <w:r w:rsidRPr="00BC4D2B">
              <w:t>003162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3C52BBC6" w14:textId="77777777" w:rsidR="00BC4D2B" w:rsidRPr="00BC4D2B" w:rsidRDefault="00BC4D2B" w:rsidP="00BC4D2B">
            <w:r w:rsidRPr="00BC4D2B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CFA825E" w14:textId="77777777" w:rsidR="00BC4D2B" w:rsidRPr="00BC4D2B" w:rsidRDefault="00BC4D2B" w:rsidP="00BC4D2B">
            <w:r w:rsidRPr="00BC4D2B">
              <w:t>12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16833CE" w14:textId="77777777" w:rsidR="00BC4D2B" w:rsidRPr="00BC4D2B" w:rsidRDefault="00BC4D2B" w:rsidP="00BC4D2B">
            <w:r w:rsidRPr="00BC4D2B">
              <w:t>71.206,95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5982FA4" w14:textId="77777777" w:rsidR="00BC4D2B" w:rsidRPr="00BC4D2B" w:rsidRDefault="00BC4D2B" w:rsidP="00BC4D2B">
            <w:r w:rsidRPr="00BC4D2B">
              <w:t>5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A687D32" w14:textId="77777777" w:rsidR="00BC4D2B" w:rsidRPr="00BC4D2B" w:rsidRDefault="00BC4D2B" w:rsidP="00BC4D2B">
            <w:r w:rsidRPr="00BC4D2B">
              <w:t>50.5555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2597C01B" w14:textId="77777777" w:rsidR="00BC4D2B" w:rsidRPr="00BC4D2B" w:rsidRDefault="00BC4D2B" w:rsidP="00BC4D2B">
            <w:r w:rsidRPr="00BC4D2B">
              <w:t>Sim</w:t>
            </w:r>
          </w:p>
        </w:tc>
      </w:tr>
      <w:tr w:rsidR="00BC4D2B" w:rsidRPr="00BC4D2B" w14:paraId="2DE2D3C4" w14:textId="77777777" w:rsidTr="00BC4D2B">
        <w:tc>
          <w:tcPr>
            <w:tcW w:w="1200" w:type="dxa"/>
            <w:shd w:val="clear" w:color="auto" w:fill="auto"/>
            <w:vAlign w:val="center"/>
            <w:hideMark/>
          </w:tcPr>
          <w:p w14:paraId="3CEADCF9" w14:textId="77777777" w:rsidR="00BC4D2B" w:rsidRPr="00BC4D2B" w:rsidRDefault="00BC4D2B" w:rsidP="00BC4D2B">
            <w:r w:rsidRPr="00BC4D2B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92C0630" w14:textId="77777777" w:rsidR="00BC4D2B" w:rsidRPr="00BC4D2B" w:rsidRDefault="00BC4D2B" w:rsidP="00BC4D2B">
            <w:r w:rsidRPr="00BC4D2B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8F62F16" w14:textId="77777777" w:rsidR="00BC4D2B" w:rsidRPr="00BC4D2B" w:rsidRDefault="00BC4D2B" w:rsidP="00BC4D2B">
            <w:r w:rsidRPr="00BC4D2B">
              <w:t>I11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7793C0E" w14:textId="77777777" w:rsidR="00BC4D2B" w:rsidRPr="00BC4D2B" w:rsidRDefault="00BC4D2B" w:rsidP="00BC4D2B">
            <w:r w:rsidRPr="00BC4D2B">
              <w:t>00883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101AF7D" w14:textId="77777777" w:rsidR="00BC4D2B" w:rsidRPr="00BC4D2B" w:rsidRDefault="00BC4D2B" w:rsidP="00BC4D2B">
            <w:r w:rsidRPr="00BC4D2B">
              <w:t>001067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68B63669" w14:textId="77777777" w:rsidR="00BC4D2B" w:rsidRPr="00BC4D2B" w:rsidRDefault="00BC4D2B" w:rsidP="00BC4D2B">
            <w:r w:rsidRPr="00BC4D2B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3152387B" w14:textId="77777777" w:rsidR="00BC4D2B" w:rsidRPr="00BC4D2B" w:rsidRDefault="00BC4D2B" w:rsidP="00BC4D2B">
            <w:r w:rsidRPr="00BC4D2B">
              <w:t>12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A4D9476" w14:textId="77777777" w:rsidR="00BC4D2B" w:rsidRPr="00BC4D2B" w:rsidRDefault="00BC4D2B" w:rsidP="00BC4D2B">
            <w:r w:rsidRPr="00BC4D2B">
              <w:t>103.046,27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D453B2C" w14:textId="77777777" w:rsidR="00BC4D2B" w:rsidRPr="00BC4D2B" w:rsidRDefault="00BC4D2B" w:rsidP="00BC4D2B">
            <w:r w:rsidRPr="00BC4D2B">
              <w:t>5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3FBEBAF" w14:textId="77777777" w:rsidR="00BC4D2B" w:rsidRPr="00BC4D2B" w:rsidRDefault="00BC4D2B" w:rsidP="00BC4D2B">
            <w:r w:rsidRPr="00BC4D2B">
              <w:t>47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28D9D93" w14:textId="77777777" w:rsidR="00BC4D2B" w:rsidRPr="00BC4D2B" w:rsidRDefault="00BC4D2B" w:rsidP="00BC4D2B">
            <w:r w:rsidRPr="00BC4D2B">
              <w:t>Sim</w:t>
            </w:r>
          </w:p>
        </w:tc>
      </w:tr>
      <w:tr w:rsidR="00BC4D2B" w:rsidRPr="00BC4D2B" w14:paraId="653BA0C5" w14:textId="77777777" w:rsidTr="00BC4D2B">
        <w:tc>
          <w:tcPr>
            <w:tcW w:w="1200" w:type="dxa"/>
            <w:shd w:val="clear" w:color="auto" w:fill="F5F5F5"/>
            <w:vAlign w:val="center"/>
            <w:hideMark/>
          </w:tcPr>
          <w:p w14:paraId="71E2C4FE" w14:textId="77777777" w:rsidR="00BC4D2B" w:rsidRPr="00BC4D2B" w:rsidRDefault="00BC4D2B" w:rsidP="00BC4D2B">
            <w:r w:rsidRPr="00BC4D2B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23AC265B" w14:textId="77777777" w:rsidR="00BC4D2B" w:rsidRPr="00BC4D2B" w:rsidRDefault="00BC4D2B" w:rsidP="00BC4D2B">
            <w:r w:rsidRPr="00BC4D2B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E48420F" w14:textId="77777777" w:rsidR="00BC4D2B" w:rsidRPr="00BC4D2B" w:rsidRDefault="00BC4D2B" w:rsidP="00BC4D2B">
            <w:r w:rsidRPr="00BC4D2B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51AFA7C" w14:textId="77777777" w:rsidR="00BC4D2B" w:rsidRPr="00BC4D2B" w:rsidRDefault="00BC4D2B" w:rsidP="00BC4D2B">
            <w:r w:rsidRPr="00BC4D2B">
              <w:t>00852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7085A5E" w14:textId="77777777" w:rsidR="00BC4D2B" w:rsidRPr="00BC4D2B" w:rsidRDefault="00BC4D2B" w:rsidP="00BC4D2B">
            <w:r w:rsidRPr="00BC4D2B">
              <w:t>006750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667F6A2A" w14:textId="77777777" w:rsidR="00BC4D2B" w:rsidRPr="00BC4D2B" w:rsidRDefault="00BC4D2B" w:rsidP="00BC4D2B">
            <w:r w:rsidRPr="00BC4D2B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118B8EE" w14:textId="77777777" w:rsidR="00BC4D2B" w:rsidRPr="00BC4D2B" w:rsidRDefault="00BC4D2B" w:rsidP="00BC4D2B">
            <w:r w:rsidRPr="00BC4D2B">
              <w:t>18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C7B5CF9" w14:textId="77777777" w:rsidR="00BC4D2B" w:rsidRPr="00BC4D2B" w:rsidRDefault="00BC4D2B" w:rsidP="00BC4D2B">
            <w:r w:rsidRPr="00BC4D2B">
              <w:t>100.0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3AAA67B" w14:textId="77777777" w:rsidR="00BC4D2B" w:rsidRPr="00BC4D2B" w:rsidRDefault="00BC4D2B" w:rsidP="00BC4D2B">
            <w:r w:rsidRPr="00BC4D2B">
              <w:t>5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4C1976C" w14:textId="77777777" w:rsidR="00BC4D2B" w:rsidRPr="00BC4D2B" w:rsidRDefault="00BC4D2B" w:rsidP="00BC4D2B">
            <w:r w:rsidRPr="00BC4D2B">
              <w:t>46.3057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21DAE2CD" w14:textId="77777777" w:rsidR="00BC4D2B" w:rsidRPr="00BC4D2B" w:rsidRDefault="00BC4D2B" w:rsidP="00BC4D2B">
            <w:r w:rsidRPr="00BC4D2B">
              <w:t>Sim</w:t>
            </w:r>
          </w:p>
        </w:tc>
      </w:tr>
      <w:tr w:rsidR="00BC4D2B" w:rsidRPr="00BC4D2B" w14:paraId="21870AA1" w14:textId="77777777" w:rsidTr="00BC4D2B">
        <w:tc>
          <w:tcPr>
            <w:tcW w:w="1200" w:type="dxa"/>
            <w:shd w:val="clear" w:color="auto" w:fill="auto"/>
            <w:vAlign w:val="center"/>
            <w:hideMark/>
          </w:tcPr>
          <w:p w14:paraId="3B939EA7" w14:textId="77777777" w:rsidR="00BC4D2B" w:rsidRPr="00BC4D2B" w:rsidRDefault="00BC4D2B" w:rsidP="00BC4D2B">
            <w:r w:rsidRPr="00BC4D2B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93A3487" w14:textId="77777777" w:rsidR="00BC4D2B" w:rsidRPr="00BC4D2B" w:rsidRDefault="00BC4D2B" w:rsidP="00BC4D2B">
            <w:r w:rsidRPr="00BC4D2B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8FDD9F0" w14:textId="77777777" w:rsidR="00BC4D2B" w:rsidRPr="00BC4D2B" w:rsidRDefault="00BC4D2B" w:rsidP="00BC4D2B">
            <w:r w:rsidRPr="00BC4D2B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D9E9D2E" w14:textId="77777777" w:rsidR="00BC4D2B" w:rsidRPr="00BC4D2B" w:rsidRDefault="00BC4D2B" w:rsidP="00BC4D2B">
            <w:r w:rsidRPr="00BC4D2B">
              <w:t>0087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900FB7A" w14:textId="77777777" w:rsidR="00BC4D2B" w:rsidRPr="00BC4D2B" w:rsidRDefault="00BC4D2B" w:rsidP="00BC4D2B">
            <w:r w:rsidRPr="00BC4D2B">
              <w:t>00229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45BC4446" w14:textId="77777777" w:rsidR="00BC4D2B" w:rsidRPr="00BC4D2B" w:rsidRDefault="00BC4D2B" w:rsidP="00BC4D2B">
            <w:r w:rsidRPr="00BC4D2B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293F9CF" w14:textId="77777777" w:rsidR="00BC4D2B" w:rsidRPr="00BC4D2B" w:rsidRDefault="00BC4D2B" w:rsidP="00BC4D2B">
            <w:r w:rsidRPr="00BC4D2B">
              <w:t>18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1E365DF" w14:textId="77777777" w:rsidR="00BC4D2B" w:rsidRPr="00BC4D2B" w:rsidRDefault="00BC4D2B" w:rsidP="00BC4D2B">
            <w:r w:rsidRPr="00BC4D2B">
              <w:t>85.00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BC7F686" w14:textId="77777777" w:rsidR="00BC4D2B" w:rsidRPr="00BC4D2B" w:rsidRDefault="00BC4D2B" w:rsidP="00BC4D2B">
            <w:r w:rsidRPr="00BC4D2B">
              <w:t>5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1495CB3" w14:textId="77777777" w:rsidR="00BC4D2B" w:rsidRPr="00BC4D2B" w:rsidRDefault="00BC4D2B" w:rsidP="00BC4D2B">
            <w:r w:rsidRPr="00BC4D2B">
              <w:t>46.0837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6764021" w14:textId="77777777" w:rsidR="00BC4D2B" w:rsidRPr="00BC4D2B" w:rsidRDefault="00BC4D2B" w:rsidP="00BC4D2B">
            <w:r w:rsidRPr="00BC4D2B">
              <w:t>Sim</w:t>
            </w:r>
          </w:p>
        </w:tc>
      </w:tr>
      <w:tr w:rsidR="00BC4D2B" w:rsidRPr="00BC4D2B" w14:paraId="3129F9E0" w14:textId="77777777" w:rsidTr="00BC4D2B">
        <w:tc>
          <w:tcPr>
            <w:tcW w:w="1200" w:type="dxa"/>
            <w:shd w:val="clear" w:color="auto" w:fill="F5F5F5"/>
            <w:vAlign w:val="center"/>
            <w:hideMark/>
          </w:tcPr>
          <w:p w14:paraId="54AF97C1" w14:textId="77777777" w:rsidR="00BC4D2B" w:rsidRPr="00BC4D2B" w:rsidRDefault="00BC4D2B" w:rsidP="00BC4D2B">
            <w:r w:rsidRPr="00BC4D2B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F5DBC13" w14:textId="77777777" w:rsidR="00BC4D2B" w:rsidRPr="00BC4D2B" w:rsidRDefault="00BC4D2B" w:rsidP="00BC4D2B">
            <w:r w:rsidRPr="00BC4D2B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A05137E" w14:textId="77777777" w:rsidR="00BC4D2B" w:rsidRPr="00BC4D2B" w:rsidRDefault="00BC4D2B" w:rsidP="00BC4D2B">
            <w:r w:rsidRPr="00BC4D2B">
              <w:t>I03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FC9CCE0" w14:textId="77777777" w:rsidR="00BC4D2B" w:rsidRPr="00BC4D2B" w:rsidRDefault="00BC4D2B" w:rsidP="00BC4D2B">
            <w:r w:rsidRPr="00BC4D2B">
              <w:t>00875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BC569D7" w14:textId="77777777" w:rsidR="00BC4D2B" w:rsidRPr="00BC4D2B" w:rsidRDefault="00BC4D2B" w:rsidP="00BC4D2B">
            <w:r w:rsidRPr="00BC4D2B">
              <w:t>001767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0F7A4D5A" w14:textId="77777777" w:rsidR="00BC4D2B" w:rsidRPr="00BC4D2B" w:rsidRDefault="00BC4D2B" w:rsidP="00BC4D2B">
            <w:r w:rsidRPr="00BC4D2B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61F62D11" w14:textId="77777777" w:rsidR="00BC4D2B" w:rsidRPr="00BC4D2B" w:rsidRDefault="00BC4D2B" w:rsidP="00BC4D2B">
            <w:r w:rsidRPr="00BC4D2B">
              <w:t>18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C2BC7EF" w14:textId="77777777" w:rsidR="00BC4D2B" w:rsidRPr="00BC4D2B" w:rsidRDefault="00BC4D2B" w:rsidP="00BC4D2B">
            <w:r w:rsidRPr="00BC4D2B">
              <w:t>65.149,32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76A1DEBB" w14:textId="77777777" w:rsidR="00BC4D2B" w:rsidRPr="00BC4D2B" w:rsidRDefault="00BC4D2B" w:rsidP="00BC4D2B">
            <w:r w:rsidRPr="00BC4D2B">
              <w:t>50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AEAB401" w14:textId="77777777" w:rsidR="00BC4D2B" w:rsidRPr="00BC4D2B" w:rsidRDefault="00BC4D2B" w:rsidP="00BC4D2B">
            <w:r w:rsidRPr="00BC4D2B">
              <w:t>43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59085ECE" w14:textId="77777777" w:rsidR="00BC4D2B" w:rsidRPr="00BC4D2B" w:rsidRDefault="00BC4D2B" w:rsidP="00BC4D2B">
            <w:r w:rsidRPr="00BC4D2B">
              <w:t>Sim</w:t>
            </w:r>
          </w:p>
        </w:tc>
      </w:tr>
      <w:tr w:rsidR="00BC4D2B" w:rsidRPr="00BC4D2B" w14:paraId="40E24540" w14:textId="77777777" w:rsidTr="00BC4D2B">
        <w:tc>
          <w:tcPr>
            <w:tcW w:w="1200" w:type="dxa"/>
            <w:shd w:val="clear" w:color="auto" w:fill="FFF0BA"/>
            <w:vAlign w:val="center"/>
            <w:hideMark/>
          </w:tcPr>
          <w:p w14:paraId="3263D593" w14:textId="77777777" w:rsidR="00BC4D2B" w:rsidRPr="00BC4D2B" w:rsidRDefault="00BC4D2B" w:rsidP="00BC4D2B">
            <w:r w:rsidRPr="00BC4D2B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3B054204" w14:textId="77777777" w:rsidR="00BC4D2B" w:rsidRPr="00BC4D2B" w:rsidRDefault="00BC4D2B" w:rsidP="00BC4D2B">
            <w:r w:rsidRPr="00BC4D2B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53C27695" w14:textId="77777777" w:rsidR="00BC4D2B" w:rsidRPr="00BC4D2B" w:rsidRDefault="00BC4D2B" w:rsidP="00BC4D2B">
            <w:r w:rsidRPr="00BC4D2B">
              <w:t>I019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664C17E1" w14:textId="77777777" w:rsidR="00BC4D2B" w:rsidRPr="00BC4D2B" w:rsidRDefault="00BC4D2B" w:rsidP="00BC4D2B">
            <w:r w:rsidRPr="00BC4D2B">
              <w:t>004760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103D0635" w14:textId="77777777" w:rsidR="00BC4D2B" w:rsidRPr="00BC4D2B" w:rsidRDefault="00BC4D2B" w:rsidP="00BC4D2B">
            <w:r w:rsidRPr="00BC4D2B">
              <w:t>000484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1023CF36" w14:textId="77777777" w:rsidR="00BC4D2B" w:rsidRPr="00BC4D2B" w:rsidRDefault="00BC4D2B" w:rsidP="00BC4D2B">
            <w:r w:rsidRPr="00BC4D2B">
              <w:t>12/03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48D107AF" w14:textId="77777777" w:rsidR="00BC4D2B" w:rsidRPr="00BC4D2B" w:rsidRDefault="00BC4D2B" w:rsidP="00BC4D2B">
            <w:r w:rsidRPr="00BC4D2B">
              <w:t>24/03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16209FD7" w14:textId="77777777" w:rsidR="00BC4D2B" w:rsidRPr="00BC4D2B" w:rsidRDefault="00BC4D2B" w:rsidP="00BC4D2B">
            <w:r w:rsidRPr="00BC4D2B">
              <w:t>52.213,00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7CA0B7B8" w14:textId="77777777" w:rsidR="00BC4D2B" w:rsidRPr="00BC4D2B" w:rsidRDefault="00BC4D2B" w:rsidP="00BC4D2B">
            <w:r w:rsidRPr="00BC4D2B">
              <w:t>73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3CB50C06" w14:textId="77777777" w:rsidR="00BC4D2B" w:rsidRPr="00BC4D2B" w:rsidRDefault="00BC4D2B" w:rsidP="00BC4D2B">
            <w:r w:rsidRPr="00BC4D2B">
              <w:t>40.7000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089B1787" w14:textId="77777777" w:rsidR="00BC4D2B" w:rsidRPr="00BC4D2B" w:rsidRDefault="00BC4D2B" w:rsidP="00BC4D2B">
            <w:r w:rsidRPr="00BC4D2B">
              <w:t>Sim</w:t>
            </w:r>
          </w:p>
        </w:tc>
      </w:tr>
    </w:tbl>
    <w:p w14:paraId="550CAFAA" w14:textId="77777777" w:rsidR="00BC4D2B" w:rsidRDefault="00BC4D2B" w:rsidP="009E19C7"/>
    <w:p w14:paraId="30F87516" w14:textId="77777777" w:rsidR="00BC4D2B" w:rsidRDefault="00BC4D2B" w:rsidP="009E19C7"/>
    <w:p w14:paraId="5AC10EBD" w14:textId="77777777" w:rsidR="005839C5" w:rsidRPr="005839C5" w:rsidRDefault="005839C5" w:rsidP="005839C5">
      <w:pPr>
        <w:rPr>
          <w:b/>
          <w:bCs/>
        </w:rPr>
      </w:pPr>
      <w:r w:rsidRPr="005839C5">
        <w:rPr>
          <w:b/>
          <w:bCs/>
        </w:rPr>
        <w:t>Resultado de Assembleia</w:t>
      </w:r>
    </w:p>
    <w:p w14:paraId="3B5F52AF" w14:textId="77777777" w:rsidR="005839C5" w:rsidRPr="005839C5" w:rsidRDefault="005839C5" w:rsidP="005839C5">
      <w:hyperlink r:id="rId1915" w:history="1">
        <w:r w:rsidRPr="005839C5">
          <w:rPr>
            <w:rStyle w:val="Hyperlink"/>
            <w:b/>
            <w:bCs/>
          </w:rPr>
          <w:t>Voltar</w:t>
        </w:r>
      </w:hyperlink>
    </w:p>
    <w:p w14:paraId="52F3DE3D" w14:textId="77777777" w:rsidR="005839C5" w:rsidRPr="005839C5" w:rsidRDefault="005839C5" w:rsidP="005839C5">
      <w:r w:rsidRPr="005839C5">
        <w:rPr>
          <w:b/>
          <w:bCs/>
        </w:rPr>
        <w:t>Identificação do Grupo</w:t>
      </w:r>
      <w:r w:rsidRPr="005839C5">
        <w:t>Grupo:</w:t>
      </w:r>
      <w:r w:rsidRPr="005839C5">
        <w:rPr>
          <w:b/>
          <w:bCs/>
        </w:rPr>
        <w:t>000877</w:t>
      </w:r>
      <w:r w:rsidRPr="005839C5">
        <w:t>Prazo:</w:t>
      </w:r>
      <w:r w:rsidRPr="005839C5">
        <w:rPr>
          <w:b/>
          <w:bCs/>
        </w:rPr>
        <w:t>200</w:t>
      </w:r>
      <w:r w:rsidRPr="005839C5">
        <w:t>Primeira assembleia:</w:t>
      </w:r>
      <w:r w:rsidRPr="005839C5">
        <w:rPr>
          <w:b/>
          <w:bCs/>
        </w:rPr>
        <w:t>20/09/2017</w:t>
      </w:r>
      <w:r w:rsidRPr="005839C5">
        <w:t>Encerramento previsto:</w:t>
      </w:r>
      <w:r w:rsidRPr="005839C5">
        <w:rPr>
          <w:b/>
          <w:bCs/>
        </w:rPr>
        <w:t>12/04/2034</w:t>
      </w:r>
      <w:r w:rsidRPr="005839C5">
        <w:t>Assembleias realizadas:</w:t>
      </w:r>
      <w:r w:rsidRPr="005839C5">
        <w:rPr>
          <w:b/>
          <w:bCs/>
        </w:rPr>
        <w:t>095</w:t>
      </w:r>
      <w:r w:rsidRPr="005839C5">
        <w:t>Assembleias à realizar:</w:t>
      </w:r>
      <w:r w:rsidRPr="005839C5">
        <w:rPr>
          <w:b/>
          <w:bCs/>
        </w:rPr>
        <w:t>105</w:t>
      </w:r>
    </w:p>
    <w:p w14:paraId="70A19BC1" w14:textId="77777777" w:rsidR="005839C5" w:rsidRPr="005839C5" w:rsidRDefault="005839C5" w:rsidP="005839C5">
      <w:r w:rsidRPr="005839C5">
        <w:rPr>
          <w:b/>
          <w:bCs/>
        </w:rPr>
        <w:t>Informações sobre a próxima assembleia</w:t>
      </w:r>
      <w:r w:rsidRPr="005839C5">
        <w:t>Número:</w:t>
      </w:r>
      <w:r w:rsidRPr="005839C5">
        <w:rPr>
          <w:b/>
          <w:bCs/>
        </w:rPr>
        <w:t>096</w:t>
      </w:r>
      <w:r w:rsidRPr="005839C5">
        <w:t>Data:</w:t>
      </w:r>
      <w:r w:rsidRPr="005839C5">
        <w:rPr>
          <w:b/>
          <w:bCs/>
        </w:rPr>
        <w:t>13/08/2025</w:t>
      </w:r>
      <w:r w:rsidRPr="005839C5">
        <w:t>Sorteio:</w:t>
      </w:r>
      <w:r w:rsidRPr="005839C5">
        <w:rPr>
          <w:b/>
          <w:bCs/>
        </w:rPr>
        <w:t>09/08/2025</w:t>
      </w:r>
      <w:r w:rsidRPr="005839C5">
        <w:t>Vencimento:</w:t>
      </w:r>
      <w:r w:rsidRPr="005839C5">
        <w:rPr>
          <w:b/>
          <w:bCs/>
        </w:rPr>
        <w:t>11/08/2025</w:t>
      </w:r>
      <w:r w:rsidRPr="005839C5">
        <w:t>Horário:</w:t>
      </w:r>
      <w:r w:rsidRPr="005839C5">
        <w:rPr>
          <w:b/>
          <w:bCs/>
        </w:rPr>
        <w:t>9 : 00</w:t>
      </w:r>
      <w:r w:rsidRPr="005839C5">
        <w:t>Local:</w:t>
      </w:r>
      <w:r w:rsidRPr="005839C5">
        <w:rPr>
          <w:b/>
          <w:bCs/>
        </w:rPr>
        <w:t>BRADESCO ADMINISTRADORA DE CONSORCIOS LTDA.</w:t>
      </w:r>
      <w:r w:rsidRPr="005839C5">
        <w:t>Endereço:</w:t>
      </w:r>
      <w:r w:rsidRPr="005839C5">
        <w:rPr>
          <w:b/>
          <w:bCs/>
        </w:rPr>
        <w:t>NÚCLEO CIDADE DE DEUS, S/N°</w:t>
      </w:r>
      <w:r w:rsidRPr="005839C5">
        <w:t>Bairro:</w:t>
      </w:r>
      <w:r w:rsidRPr="005839C5">
        <w:rPr>
          <w:b/>
          <w:bCs/>
        </w:rPr>
        <w:t>VILA YARA</w:t>
      </w:r>
      <w:r w:rsidRPr="005839C5">
        <w:t>Cidade:</w:t>
      </w:r>
      <w:r w:rsidRPr="005839C5">
        <w:rPr>
          <w:b/>
          <w:bCs/>
        </w:rPr>
        <w:t>OSASCO-SP</w:t>
      </w:r>
    </w:p>
    <w:p w14:paraId="02E133E7" w14:textId="77777777" w:rsidR="005839C5" w:rsidRPr="005839C5" w:rsidRDefault="005839C5" w:rsidP="005839C5">
      <w:r w:rsidRPr="005839C5">
        <w:rPr>
          <w:b/>
          <w:bCs/>
        </w:rPr>
        <w:t>Assembleia: 090 - 12/02/2025</w:t>
      </w:r>
      <w:r w:rsidRPr="005839C5">
        <w:t>Número sorteado: 208</w:t>
      </w:r>
      <w:r w:rsidRPr="005839C5">
        <w:br/>
      </w:r>
    </w:p>
    <w:p w14:paraId="1490D0E7" w14:textId="77777777" w:rsidR="005839C5" w:rsidRPr="005839C5" w:rsidRDefault="005839C5" w:rsidP="005839C5">
      <w:r w:rsidRPr="005839C5">
        <w:t>Sorteio Ativas:</w:t>
      </w:r>
      <w:r w:rsidRPr="005839C5">
        <w:rPr>
          <w:b/>
          <w:bCs/>
        </w:rPr>
        <w:t>001</w:t>
      </w:r>
      <w:r w:rsidRPr="005839C5">
        <w:t>Sorteio Canceladas:</w:t>
      </w:r>
      <w:r w:rsidRPr="005839C5">
        <w:rPr>
          <w:b/>
          <w:bCs/>
        </w:rPr>
        <w:t>001</w:t>
      </w:r>
      <w:r w:rsidRPr="005839C5">
        <w:t>Lance Livre:</w:t>
      </w:r>
      <w:r w:rsidRPr="005839C5">
        <w:rPr>
          <w:b/>
          <w:bCs/>
        </w:rPr>
        <w:t>001</w:t>
      </w:r>
      <w:r w:rsidRPr="005839C5">
        <w:t>Lance Fixo:</w:t>
      </w:r>
      <w:r w:rsidRPr="005839C5">
        <w:rPr>
          <w:b/>
          <w:bCs/>
        </w:rPr>
        <w:t>000</w:t>
      </w:r>
      <w:r w:rsidRPr="005839C5">
        <w:t>2º Lance Fixo:Lance Limitado:</w:t>
      </w:r>
      <w:r w:rsidRPr="005839C5">
        <w:rPr>
          <w:b/>
          <w:bCs/>
        </w:rPr>
        <w:t>000000</w:t>
      </w:r>
    </w:p>
    <w:p w14:paraId="12AAF94D" w14:textId="77777777" w:rsidR="005839C5" w:rsidRPr="005839C5" w:rsidRDefault="005839C5" w:rsidP="005839C5"/>
    <w:p w14:paraId="442ABF1D" w14:textId="77777777" w:rsidR="005839C5" w:rsidRPr="005839C5" w:rsidRDefault="005839C5" w:rsidP="00D65DE0">
      <w:pPr>
        <w:numPr>
          <w:ilvl w:val="0"/>
          <w:numId w:val="239"/>
        </w:numPr>
      </w:pPr>
      <w:hyperlink r:id="rId1916" w:anchor="tabs-1" w:history="1">
        <w:r w:rsidRPr="005839C5">
          <w:rPr>
            <w:rStyle w:val="Hyperlink"/>
          </w:rPr>
          <w:t>Confirmadas (Ativos)</w:t>
        </w:r>
      </w:hyperlink>
    </w:p>
    <w:p w14:paraId="36F28198" w14:textId="77777777" w:rsidR="005839C5" w:rsidRPr="005839C5" w:rsidRDefault="005839C5" w:rsidP="00D65DE0">
      <w:pPr>
        <w:numPr>
          <w:ilvl w:val="0"/>
          <w:numId w:val="239"/>
        </w:numPr>
      </w:pPr>
      <w:hyperlink r:id="rId1917" w:anchor="tabs-2" w:history="1">
        <w:r w:rsidRPr="005839C5">
          <w:rPr>
            <w:rStyle w:val="Hyperlink"/>
          </w:rPr>
          <w:t>Confirmadas (Canceladas)</w:t>
        </w:r>
      </w:hyperlink>
    </w:p>
    <w:p w14:paraId="106277B1" w14:textId="77777777" w:rsidR="005839C5" w:rsidRPr="005839C5" w:rsidRDefault="005839C5" w:rsidP="00D65DE0">
      <w:pPr>
        <w:numPr>
          <w:ilvl w:val="0"/>
          <w:numId w:val="239"/>
        </w:numPr>
      </w:pPr>
      <w:hyperlink r:id="rId1918" w:anchor="ctl00_Conteudo_tabDesclassificadasConteudo" w:history="1">
        <w:r w:rsidRPr="005839C5">
          <w:rPr>
            <w:rStyle w:val="Hyperlink"/>
          </w:rPr>
          <w:t>Desclassificadas</w:t>
        </w:r>
      </w:hyperlink>
    </w:p>
    <w:p w14:paraId="2C96821E" w14:textId="77777777" w:rsidR="005839C5" w:rsidRPr="005839C5" w:rsidRDefault="005839C5" w:rsidP="00D65DE0">
      <w:pPr>
        <w:numPr>
          <w:ilvl w:val="0"/>
          <w:numId w:val="239"/>
        </w:numPr>
      </w:pPr>
      <w:hyperlink r:id="rId1919" w:anchor="tabs-4" w:history="1">
        <w:r w:rsidRPr="005839C5">
          <w:rPr>
            <w:rStyle w:val="Hyperlink"/>
          </w:rPr>
          <w:t>Prêmios da Loteria</w:t>
        </w:r>
      </w:hyperlink>
    </w:p>
    <w:tbl>
      <w:tblPr>
        <w:tblW w:w="134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2"/>
        <w:gridCol w:w="1415"/>
        <w:gridCol w:w="1073"/>
        <w:gridCol w:w="1096"/>
        <w:gridCol w:w="1165"/>
        <w:gridCol w:w="1854"/>
        <w:gridCol w:w="1632"/>
        <w:gridCol w:w="1186"/>
        <w:gridCol w:w="935"/>
        <w:gridCol w:w="1170"/>
        <w:gridCol w:w="732"/>
      </w:tblGrid>
      <w:tr w:rsidR="005839C5" w:rsidRPr="005839C5" w14:paraId="34CD3D94" w14:textId="77777777" w:rsidTr="005839C5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250A70F2" w14:textId="77777777" w:rsidR="005839C5" w:rsidRPr="005839C5" w:rsidRDefault="005839C5" w:rsidP="005839C5">
            <w:pPr>
              <w:rPr>
                <w:b/>
                <w:bCs/>
              </w:rPr>
            </w:pPr>
            <w:r w:rsidRPr="005839C5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1C9BC8A9" w14:textId="77777777" w:rsidR="005839C5" w:rsidRPr="005839C5" w:rsidRDefault="005839C5" w:rsidP="005839C5">
            <w:pPr>
              <w:rPr>
                <w:b/>
                <w:bCs/>
              </w:rPr>
            </w:pPr>
            <w:r w:rsidRPr="005839C5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1F6DBF95" w14:textId="77777777" w:rsidR="005839C5" w:rsidRPr="005839C5" w:rsidRDefault="005839C5" w:rsidP="005839C5">
            <w:pPr>
              <w:rPr>
                <w:b/>
                <w:bCs/>
              </w:rPr>
            </w:pPr>
            <w:r w:rsidRPr="005839C5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505B75D8" w14:textId="77777777" w:rsidR="005839C5" w:rsidRPr="005839C5" w:rsidRDefault="005839C5" w:rsidP="005839C5">
            <w:pPr>
              <w:rPr>
                <w:b/>
                <w:bCs/>
              </w:rPr>
            </w:pPr>
            <w:r w:rsidRPr="005839C5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FC4BA94" w14:textId="77777777" w:rsidR="005839C5" w:rsidRPr="005839C5" w:rsidRDefault="005839C5" w:rsidP="005839C5">
            <w:pPr>
              <w:rPr>
                <w:b/>
                <w:bCs/>
              </w:rPr>
            </w:pPr>
            <w:r w:rsidRPr="005839C5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1936BB2D" w14:textId="77777777" w:rsidR="005839C5" w:rsidRPr="005839C5" w:rsidRDefault="005839C5" w:rsidP="005839C5">
            <w:pPr>
              <w:rPr>
                <w:b/>
                <w:bCs/>
              </w:rPr>
            </w:pPr>
            <w:r w:rsidRPr="005839C5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63B7670A" w14:textId="77777777" w:rsidR="005839C5" w:rsidRPr="005839C5" w:rsidRDefault="005839C5" w:rsidP="005839C5">
            <w:pPr>
              <w:rPr>
                <w:b/>
                <w:bCs/>
              </w:rPr>
            </w:pPr>
            <w:r w:rsidRPr="005839C5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DF8E598" w14:textId="77777777" w:rsidR="005839C5" w:rsidRPr="005839C5" w:rsidRDefault="005839C5" w:rsidP="005839C5">
            <w:pPr>
              <w:rPr>
                <w:b/>
                <w:bCs/>
              </w:rPr>
            </w:pPr>
            <w:r w:rsidRPr="005839C5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208CAE78" w14:textId="77777777" w:rsidR="005839C5" w:rsidRPr="005839C5" w:rsidRDefault="005839C5" w:rsidP="005839C5">
            <w:pPr>
              <w:rPr>
                <w:b/>
                <w:bCs/>
              </w:rPr>
            </w:pPr>
            <w:r w:rsidRPr="005839C5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00DF88D" w14:textId="77777777" w:rsidR="005839C5" w:rsidRPr="005839C5" w:rsidRDefault="005839C5" w:rsidP="005839C5">
            <w:pPr>
              <w:rPr>
                <w:b/>
                <w:bCs/>
              </w:rPr>
            </w:pPr>
            <w:r w:rsidRPr="005839C5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43051396" w14:textId="77777777" w:rsidR="005839C5" w:rsidRPr="005839C5" w:rsidRDefault="005839C5" w:rsidP="005839C5">
            <w:pPr>
              <w:rPr>
                <w:b/>
                <w:bCs/>
              </w:rPr>
            </w:pPr>
            <w:r w:rsidRPr="005839C5">
              <w:rPr>
                <w:b/>
                <w:bCs/>
              </w:rPr>
              <w:t>Pago</w:t>
            </w:r>
          </w:p>
        </w:tc>
      </w:tr>
      <w:tr w:rsidR="005839C5" w:rsidRPr="005839C5" w14:paraId="59630710" w14:textId="77777777" w:rsidTr="005839C5">
        <w:tc>
          <w:tcPr>
            <w:tcW w:w="1200" w:type="dxa"/>
            <w:shd w:val="clear" w:color="auto" w:fill="auto"/>
            <w:vAlign w:val="center"/>
            <w:hideMark/>
          </w:tcPr>
          <w:p w14:paraId="40C039AC" w14:textId="77777777" w:rsidR="005839C5" w:rsidRPr="005839C5" w:rsidRDefault="005839C5" w:rsidP="005839C5">
            <w:r w:rsidRPr="005839C5">
              <w:lastRenderedPageBreak/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9714C55" w14:textId="77777777" w:rsidR="005839C5" w:rsidRPr="005839C5" w:rsidRDefault="005839C5" w:rsidP="005839C5">
            <w:r w:rsidRPr="005839C5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A8A3257" w14:textId="77777777" w:rsidR="005839C5" w:rsidRPr="005839C5" w:rsidRDefault="005839C5" w:rsidP="005839C5">
            <w:r w:rsidRPr="005839C5">
              <w:t>I03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2BA2F2A" w14:textId="77777777" w:rsidR="005839C5" w:rsidRPr="005839C5" w:rsidRDefault="005839C5" w:rsidP="005839C5">
            <w:r w:rsidRPr="005839C5">
              <w:t>00437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BB025F6" w14:textId="77777777" w:rsidR="005839C5" w:rsidRPr="005839C5" w:rsidRDefault="005839C5" w:rsidP="005839C5">
            <w:r w:rsidRPr="005839C5">
              <w:t>000368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0FAD480E" w14:textId="77777777" w:rsidR="005839C5" w:rsidRPr="005839C5" w:rsidRDefault="005839C5" w:rsidP="005839C5">
            <w:r w:rsidRPr="005839C5">
              <w:t>12/02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05B1F3F7" w14:textId="77777777" w:rsidR="005839C5" w:rsidRPr="005839C5" w:rsidRDefault="005839C5" w:rsidP="005839C5">
            <w:r w:rsidRPr="005839C5">
              <w:t>12/02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6E90B06" w14:textId="77777777" w:rsidR="005839C5" w:rsidRPr="005839C5" w:rsidRDefault="005839C5" w:rsidP="005839C5">
            <w:r w:rsidRPr="005839C5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55892D1" w14:textId="77777777" w:rsidR="005839C5" w:rsidRPr="005839C5" w:rsidRDefault="005839C5" w:rsidP="005839C5">
            <w:r w:rsidRPr="005839C5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20500CB" w14:textId="77777777" w:rsidR="005839C5" w:rsidRPr="005839C5" w:rsidRDefault="005839C5" w:rsidP="005839C5">
            <w:r w:rsidRPr="005839C5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04FC2D50" w14:textId="77777777" w:rsidR="005839C5" w:rsidRPr="005839C5" w:rsidRDefault="005839C5" w:rsidP="005839C5"/>
        </w:tc>
      </w:tr>
      <w:tr w:rsidR="005839C5" w:rsidRPr="005839C5" w14:paraId="357599A8" w14:textId="77777777" w:rsidTr="005839C5">
        <w:tc>
          <w:tcPr>
            <w:tcW w:w="1200" w:type="dxa"/>
            <w:shd w:val="clear" w:color="auto" w:fill="F5F5F5"/>
            <w:vAlign w:val="center"/>
            <w:hideMark/>
          </w:tcPr>
          <w:p w14:paraId="4712E913" w14:textId="77777777" w:rsidR="005839C5" w:rsidRPr="005839C5" w:rsidRDefault="005839C5" w:rsidP="005839C5">
            <w:r w:rsidRPr="005839C5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3B8445D6" w14:textId="77777777" w:rsidR="005839C5" w:rsidRPr="005839C5" w:rsidRDefault="005839C5" w:rsidP="005839C5">
            <w:r w:rsidRPr="005839C5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C77E49A" w14:textId="77777777" w:rsidR="005839C5" w:rsidRPr="005839C5" w:rsidRDefault="005839C5" w:rsidP="005839C5">
            <w:r w:rsidRPr="005839C5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E89DB2E" w14:textId="77777777" w:rsidR="005839C5" w:rsidRPr="005839C5" w:rsidRDefault="005839C5" w:rsidP="005839C5">
            <w:r w:rsidRPr="005839C5">
              <w:t>00883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9AA81DB" w14:textId="77777777" w:rsidR="005839C5" w:rsidRPr="005839C5" w:rsidRDefault="005839C5" w:rsidP="005839C5">
            <w:r w:rsidRPr="005839C5">
              <w:t>000796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6D4451B3" w14:textId="77777777" w:rsidR="005839C5" w:rsidRPr="005839C5" w:rsidRDefault="005839C5" w:rsidP="005839C5">
            <w:r w:rsidRPr="005839C5">
              <w:t>12/02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70FF2122" w14:textId="77777777" w:rsidR="005839C5" w:rsidRPr="005839C5" w:rsidRDefault="005839C5" w:rsidP="005839C5">
            <w:r w:rsidRPr="005839C5">
              <w:t>24/02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6A6FEC8" w14:textId="77777777" w:rsidR="005839C5" w:rsidRPr="005839C5" w:rsidRDefault="005839C5" w:rsidP="005839C5">
            <w:r w:rsidRPr="005839C5">
              <w:t>89.999,99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4F88E1A6" w14:textId="77777777" w:rsidR="005839C5" w:rsidRPr="005839C5" w:rsidRDefault="005839C5" w:rsidP="005839C5">
            <w:r w:rsidRPr="005839C5">
              <w:t>50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1457079" w14:textId="77777777" w:rsidR="005839C5" w:rsidRPr="005839C5" w:rsidRDefault="005839C5" w:rsidP="005839C5">
            <w:r w:rsidRPr="005839C5">
              <w:t>42.6134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6FF8C39F" w14:textId="77777777" w:rsidR="005839C5" w:rsidRPr="005839C5" w:rsidRDefault="005839C5" w:rsidP="005839C5">
            <w:r w:rsidRPr="005839C5">
              <w:t>Sim</w:t>
            </w:r>
          </w:p>
        </w:tc>
      </w:tr>
    </w:tbl>
    <w:p w14:paraId="00E63799" w14:textId="77777777" w:rsidR="00BC4D2B" w:rsidRDefault="00BC4D2B" w:rsidP="009E19C7"/>
    <w:p w14:paraId="45F4B385" w14:textId="77777777" w:rsidR="005839C5" w:rsidRDefault="005839C5" w:rsidP="009E19C7">
      <w:pPr>
        <w:pBdr>
          <w:bottom w:val="single" w:sz="12" w:space="1" w:color="auto"/>
        </w:pBdr>
      </w:pPr>
    </w:p>
    <w:p w14:paraId="3668F326" w14:textId="77777777" w:rsidR="005839C5" w:rsidRDefault="005839C5" w:rsidP="009E19C7"/>
    <w:tbl>
      <w:tblPr>
        <w:tblW w:w="137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2"/>
        <w:gridCol w:w="987"/>
        <w:gridCol w:w="5518"/>
        <w:gridCol w:w="1746"/>
        <w:gridCol w:w="987"/>
        <w:gridCol w:w="2360"/>
      </w:tblGrid>
      <w:tr w:rsidR="00786EB3" w:rsidRPr="00786EB3" w14:paraId="2AC9C53E" w14:textId="77777777" w:rsidTr="00786EB3"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7BFBB86" w14:textId="77777777" w:rsidR="00786EB3" w:rsidRPr="00786EB3" w:rsidRDefault="00786EB3" w:rsidP="00786EB3">
            <w:pPr>
              <w:rPr>
                <w:b/>
                <w:bCs/>
              </w:rPr>
            </w:pPr>
            <w:r w:rsidRPr="00786EB3">
              <w:rPr>
                <w:b/>
                <w:bCs/>
              </w:rPr>
              <w:t>000873 - A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189B162" w14:textId="77777777" w:rsidR="00786EB3" w:rsidRPr="00786EB3" w:rsidRDefault="00786EB3" w:rsidP="00786EB3">
            <w:pPr>
              <w:rPr>
                <w:b/>
                <w:bCs/>
              </w:rPr>
            </w:pPr>
            <w:r w:rsidRPr="00786EB3">
              <w:rPr>
                <w:b/>
                <w:bCs/>
              </w:rPr>
              <w:t>25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A66F528" w14:textId="77777777" w:rsidR="00786EB3" w:rsidRPr="00786EB3" w:rsidRDefault="00786EB3" w:rsidP="00786EB3">
            <w:pPr>
              <w:rPr>
                <w:b/>
                <w:bCs/>
              </w:rPr>
            </w:pPr>
            <w:r w:rsidRPr="00786EB3">
              <w:rPr>
                <w:b/>
                <w:bCs/>
              </w:rPr>
              <w:t>R$ 118.967,95 até 182.417,5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AD809B3" w14:textId="77777777" w:rsidR="00786EB3" w:rsidRPr="00786EB3" w:rsidRDefault="00786EB3" w:rsidP="00786EB3">
            <w:pPr>
              <w:rPr>
                <w:b/>
                <w:bCs/>
              </w:rPr>
            </w:pPr>
            <w:hyperlink r:id="rId1920" w:history="1">
              <w:r w:rsidRPr="00786EB3">
                <w:rPr>
                  <w:rStyle w:val="Hyperlink"/>
                  <w:b/>
                  <w:bCs/>
                </w:rPr>
                <w:t>50,2710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CF8EFC5" w14:textId="77777777" w:rsidR="00786EB3" w:rsidRPr="00786EB3" w:rsidRDefault="00786EB3" w:rsidP="00786EB3">
            <w:pPr>
              <w:rPr>
                <w:b/>
                <w:bCs/>
              </w:rPr>
            </w:pPr>
            <w:r w:rsidRPr="00786EB3">
              <w:rPr>
                <w:b/>
                <w:bCs/>
              </w:rPr>
              <w:t>10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51326F1" w14:textId="77777777" w:rsidR="00786EB3" w:rsidRPr="00786EB3" w:rsidRDefault="00786EB3" w:rsidP="00786EB3">
            <w:pPr>
              <w:rPr>
                <w:b/>
                <w:bCs/>
              </w:rPr>
            </w:pPr>
            <w:hyperlink r:id="rId1921" w:history="1">
              <w:r w:rsidRPr="00786EB3">
                <w:rPr>
                  <w:rStyle w:val="Hyperlink"/>
                  <w:b/>
                  <w:bCs/>
                </w:rPr>
                <w:t>13/08/2025</w:t>
              </w:r>
            </w:hyperlink>
          </w:p>
        </w:tc>
      </w:tr>
    </w:tbl>
    <w:p w14:paraId="3D98A328" w14:textId="77777777" w:rsidR="00786EB3" w:rsidRPr="00786EB3" w:rsidRDefault="00786EB3" w:rsidP="00786EB3">
      <w:r w:rsidRPr="00786EB3">
        <w:t>Selecionar </w:t>
      </w:r>
      <w:r w:rsidRPr="00786EB3">
        <w:rPr>
          <w:b/>
          <w:bCs/>
        </w:rPr>
        <w:t>Bem:</w:t>
      </w:r>
    </w:p>
    <w:p w14:paraId="23B80B40" w14:textId="77777777" w:rsidR="00786EB3" w:rsidRPr="00786EB3" w:rsidRDefault="00786EB3" w:rsidP="00786EB3">
      <w:pPr>
        <w:rPr>
          <w:b/>
          <w:bCs/>
        </w:rPr>
      </w:pPr>
      <w:r w:rsidRPr="00786EB3">
        <w:rPr>
          <w:b/>
          <w:bCs/>
        </w:rPr>
        <w:t>Grupo:</w:t>
      </w:r>
    </w:p>
    <w:p w14:paraId="6694684B" w14:textId="77777777" w:rsidR="00786EB3" w:rsidRPr="00786EB3" w:rsidRDefault="00786EB3" w:rsidP="00786EB3">
      <w:pPr>
        <w:rPr>
          <w:b/>
          <w:bCs/>
        </w:rPr>
      </w:pPr>
      <w:r w:rsidRPr="00786EB3">
        <w:rPr>
          <w:b/>
          <w:bCs/>
        </w:rPr>
        <w:t>000873</w:t>
      </w:r>
    </w:p>
    <w:p w14:paraId="6672017A" w14:textId="77777777" w:rsidR="00786EB3" w:rsidRPr="00786EB3" w:rsidRDefault="00786EB3" w:rsidP="00786EB3">
      <w:pPr>
        <w:rPr>
          <w:b/>
          <w:bCs/>
        </w:rPr>
      </w:pPr>
      <w:r w:rsidRPr="00786EB3">
        <w:rPr>
          <w:b/>
          <w:bCs/>
        </w:rPr>
        <w:t>Situação:</w:t>
      </w:r>
    </w:p>
    <w:p w14:paraId="3EAF854E" w14:textId="77777777" w:rsidR="00786EB3" w:rsidRPr="00786EB3" w:rsidRDefault="00786EB3" w:rsidP="00786EB3">
      <w:pPr>
        <w:rPr>
          <w:b/>
          <w:bCs/>
        </w:rPr>
      </w:pPr>
      <w:r w:rsidRPr="00786EB3">
        <w:rPr>
          <w:b/>
          <w:bCs/>
        </w:rPr>
        <w:t>Andamento</w:t>
      </w:r>
    </w:p>
    <w:p w14:paraId="6E99CEF6" w14:textId="77777777" w:rsidR="00786EB3" w:rsidRPr="00786EB3" w:rsidRDefault="00786EB3" w:rsidP="00786EB3">
      <w:pPr>
        <w:rPr>
          <w:b/>
          <w:bCs/>
        </w:rPr>
      </w:pPr>
      <w:r w:rsidRPr="00786EB3">
        <w:rPr>
          <w:b/>
          <w:bCs/>
        </w:rPr>
        <w:t>Assembleia:</w:t>
      </w:r>
    </w:p>
    <w:p w14:paraId="1DA5941A" w14:textId="77777777" w:rsidR="00786EB3" w:rsidRPr="00786EB3" w:rsidRDefault="00786EB3" w:rsidP="00786EB3">
      <w:pPr>
        <w:rPr>
          <w:b/>
          <w:bCs/>
        </w:rPr>
      </w:pPr>
      <w:r w:rsidRPr="00786EB3">
        <w:rPr>
          <w:b/>
          <w:bCs/>
        </w:rPr>
        <w:t>13/08/2025</w:t>
      </w:r>
    </w:p>
    <w:p w14:paraId="742F701A" w14:textId="77777777" w:rsidR="00786EB3" w:rsidRPr="00786EB3" w:rsidRDefault="00786EB3" w:rsidP="00786EB3">
      <w:pPr>
        <w:rPr>
          <w:b/>
          <w:bCs/>
        </w:rPr>
      </w:pPr>
      <w:r w:rsidRPr="00786EB3">
        <w:rPr>
          <w:b/>
          <w:bCs/>
        </w:rPr>
        <w:t>Vencimento:</w:t>
      </w:r>
    </w:p>
    <w:p w14:paraId="5AEC7A4C" w14:textId="77777777" w:rsidR="00786EB3" w:rsidRPr="00786EB3" w:rsidRDefault="00786EB3" w:rsidP="00786EB3">
      <w:pPr>
        <w:rPr>
          <w:b/>
          <w:bCs/>
        </w:rPr>
      </w:pPr>
      <w:r w:rsidRPr="00786EB3">
        <w:rPr>
          <w:b/>
          <w:bCs/>
        </w:rPr>
        <w:t>11/08/2025</w:t>
      </w:r>
    </w:p>
    <w:p w14:paraId="3D1CA255" w14:textId="77777777" w:rsidR="00786EB3" w:rsidRPr="00786EB3" w:rsidRDefault="00786EB3" w:rsidP="00786EB3">
      <w:r w:rsidRPr="00786EB3">
        <w:t>Exibir 102550100 registros por página</w:t>
      </w:r>
    </w:p>
    <w:p w14:paraId="0E8C5FDD" w14:textId="77777777" w:rsidR="00786EB3" w:rsidRPr="00786EB3" w:rsidRDefault="00786EB3" w:rsidP="00786EB3">
      <w:r w:rsidRPr="00786EB3">
        <w:lastRenderedPageBreak/>
        <w:t>Busca</w:t>
      </w:r>
    </w:p>
    <w:tbl>
      <w:tblPr>
        <w:tblW w:w="137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"/>
        <w:gridCol w:w="3682"/>
        <w:gridCol w:w="1554"/>
        <w:gridCol w:w="1123"/>
        <w:gridCol w:w="978"/>
        <w:gridCol w:w="978"/>
        <w:gridCol w:w="1267"/>
        <w:gridCol w:w="1052"/>
        <w:gridCol w:w="1443"/>
        <w:gridCol w:w="1315"/>
      </w:tblGrid>
      <w:tr w:rsidR="00786EB3" w:rsidRPr="00786EB3" w14:paraId="46760DDE" w14:textId="77777777" w:rsidTr="00786EB3">
        <w:trPr>
          <w:tblHeader/>
        </w:trPr>
        <w:tc>
          <w:tcPr>
            <w:tcW w:w="6" w:type="dxa"/>
            <w:tcBorders>
              <w:top w:val="single" w:sz="6" w:space="0" w:color="00BBCA"/>
              <w:bottom w:val="single" w:sz="6" w:space="0" w:color="00BBCA"/>
            </w:tcBorders>
            <w:shd w:val="clear" w:color="auto" w:fill="auto"/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3A46519D" w14:textId="77777777" w:rsidR="00786EB3" w:rsidRPr="00786EB3" w:rsidRDefault="00786EB3" w:rsidP="00786EB3"/>
        </w:tc>
        <w:tc>
          <w:tcPr>
            <w:tcW w:w="3240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36B5D3F2" w14:textId="77777777" w:rsidR="00786EB3" w:rsidRPr="00786EB3" w:rsidRDefault="00786EB3" w:rsidP="00786EB3">
            <w:pPr>
              <w:rPr>
                <w:b/>
                <w:bCs/>
              </w:rPr>
            </w:pPr>
            <w:r w:rsidRPr="00786EB3">
              <w:rPr>
                <w:b/>
                <w:bCs/>
              </w:rPr>
              <w:t>Bem</w:t>
            </w:r>
          </w:p>
        </w:tc>
        <w:tc>
          <w:tcPr>
            <w:tcW w:w="1096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7890B191" w14:textId="77777777" w:rsidR="00786EB3" w:rsidRPr="00786EB3" w:rsidRDefault="00786EB3" w:rsidP="00786EB3">
            <w:pPr>
              <w:rPr>
                <w:b/>
                <w:bCs/>
              </w:rPr>
            </w:pPr>
            <w:r w:rsidRPr="00786EB3">
              <w:rPr>
                <w:b/>
                <w:bCs/>
              </w:rPr>
              <w:t>Valor</w:t>
            </w:r>
          </w:p>
        </w:tc>
        <w:tc>
          <w:tcPr>
            <w:tcW w:w="93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61F912E4" w14:textId="77777777" w:rsidR="00786EB3" w:rsidRPr="00786EB3" w:rsidRDefault="00786EB3" w:rsidP="00786EB3">
            <w:pPr>
              <w:rPr>
                <w:b/>
                <w:bCs/>
              </w:rPr>
            </w:pPr>
            <w:r w:rsidRPr="00786EB3">
              <w:rPr>
                <w:b/>
                <w:bCs/>
              </w:rPr>
              <w:t>TX Adm</w:t>
            </w:r>
          </w:p>
        </w:tc>
        <w:tc>
          <w:tcPr>
            <w:tcW w:w="865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2B56A18D" w14:textId="77777777" w:rsidR="00786EB3" w:rsidRPr="00786EB3" w:rsidRDefault="00786EB3" w:rsidP="00786EB3">
            <w:pPr>
              <w:rPr>
                <w:b/>
                <w:bCs/>
              </w:rPr>
            </w:pPr>
            <w:r w:rsidRPr="00786EB3">
              <w:rPr>
                <w:b/>
                <w:bCs/>
              </w:rPr>
              <w:t>TX Ant.</w:t>
            </w:r>
          </w:p>
        </w:tc>
        <w:tc>
          <w:tcPr>
            <w:tcW w:w="58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35806734" w14:textId="77777777" w:rsidR="00786EB3" w:rsidRPr="00786EB3" w:rsidRDefault="00786EB3" w:rsidP="00786EB3">
            <w:pPr>
              <w:rPr>
                <w:b/>
                <w:bCs/>
              </w:rPr>
            </w:pPr>
            <w:r w:rsidRPr="00786EB3">
              <w:rPr>
                <w:b/>
                <w:bCs/>
              </w:rPr>
              <w:t>F.R</w:t>
            </w:r>
          </w:p>
        </w:tc>
        <w:tc>
          <w:tcPr>
            <w:tcW w:w="86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1A040C96" w14:textId="77777777" w:rsidR="00786EB3" w:rsidRPr="00786EB3" w:rsidRDefault="00786EB3" w:rsidP="00786EB3">
            <w:pPr>
              <w:rPr>
                <w:b/>
                <w:bCs/>
              </w:rPr>
            </w:pPr>
            <w:r w:rsidRPr="00786EB3">
              <w:rPr>
                <w:b/>
                <w:bCs/>
              </w:rPr>
              <w:t>Seguro</w:t>
            </w:r>
          </w:p>
        </w:tc>
        <w:tc>
          <w:tcPr>
            <w:tcW w:w="690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2863900A" w14:textId="77777777" w:rsidR="00786EB3" w:rsidRPr="00786EB3" w:rsidRDefault="00786EB3" w:rsidP="00786EB3">
            <w:pPr>
              <w:rPr>
                <w:b/>
                <w:bCs/>
              </w:rPr>
            </w:pPr>
            <w:r w:rsidRPr="00786EB3">
              <w:rPr>
                <w:b/>
                <w:bCs/>
              </w:rPr>
              <w:t>Prazo</w:t>
            </w:r>
          </w:p>
        </w:tc>
        <w:tc>
          <w:tcPr>
            <w:tcW w:w="1103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0E99964B" w14:textId="77777777" w:rsidR="00786EB3" w:rsidRPr="00786EB3" w:rsidRDefault="00786EB3" w:rsidP="00786EB3">
            <w:pPr>
              <w:rPr>
                <w:b/>
                <w:bCs/>
              </w:rPr>
            </w:pPr>
            <w:r w:rsidRPr="00786EB3">
              <w:rPr>
                <w:b/>
                <w:bCs/>
              </w:rPr>
              <w:t>Parcelas</w:t>
            </w:r>
          </w:p>
        </w:tc>
        <w:tc>
          <w:tcPr>
            <w:tcW w:w="1104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352779BD" w14:textId="77777777" w:rsidR="00786EB3" w:rsidRPr="00786EB3" w:rsidRDefault="00786EB3" w:rsidP="00786EB3">
            <w:pPr>
              <w:rPr>
                <w:b/>
                <w:bCs/>
              </w:rPr>
            </w:pPr>
            <w:r w:rsidRPr="00786EB3">
              <w:rPr>
                <w:b/>
                <w:bCs/>
              </w:rPr>
              <w:t>Demais</w:t>
            </w:r>
          </w:p>
        </w:tc>
      </w:tr>
      <w:tr w:rsidR="00786EB3" w:rsidRPr="00786EB3" w14:paraId="6E5E3158" w14:textId="77777777" w:rsidTr="00786EB3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9FEDF0E" w14:textId="77777777" w:rsidR="00786EB3" w:rsidRPr="00786EB3" w:rsidRDefault="00786EB3" w:rsidP="00786EB3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1BFFB06" w14:textId="77777777" w:rsidR="00786EB3" w:rsidRPr="00786EB3" w:rsidRDefault="00786EB3" w:rsidP="00786EB3">
            <w:pPr>
              <w:rPr>
                <w:b/>
                <w:bCs/>
              </w:rPr>
            </w:pPr>
            <w:r w:rsidRPr="00786EB3">
              <w:rPr>
                <w:b/>
                <w:bCs/>
              </w:rPr>
              <w:t>I019 - CARTA DE CREDITO 1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D0DCDFA" w14:textId="77777777" w:rsidR="00786EB3" w:rsidRPr="00786EB3" w:rsidRDefault="00786EB3" w:rsidP="00786EB3">
            <w:pPr>
              <w:rPr>
                <w:b/>
                <w:bCs/>
              </w:rPr>
            </w:pPr>
            <w:r w:rsidRPr="00786EB3">
              <w:rPr>
                <w:b/>
                <w:bCs/>
              </w:rPr>
              <w:t>118.967,9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5A3BD86" w14:textId="77777777" w:rsidR="00786EB3" w:rsidRPr="00786EB3" w:rsidRDefault="00786EB3" w:rsidP="00786EB3">
            <w:pPr>
              <w:rPr>
                <w:b/>
                <w:bCs/>
              </w:rPr>
            </w:pPr>
            <w:r w:rsidRPr="00786EB3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5AA9606" w14:textId="77777777" w:rsidR="00786EB3" w:rsidRPr="00786EB3" w:rsidRDefault="00786EB3" w:rsidP="00786EB3">
            <w:pPr>
              <w:rPr>
                <w:b/>
                <w:bCs/>
              </w:rPr>
            </w:pPr>
            <w:r w:rsidRPr="00786EB3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C4A1D92" w14:textId="77777777" w:rsidR="00786EB3" w:rsidRPr="00786EB3" w:rsidRDefault="00786EB3" w:rsidP="00786EB3">
            <w:pPr>
              <w:rPr>
                <w:b/>
                <w:bCs/>
              </w:rPr>
            </w:pPr>
            <w:r w:rsidRPr="00786EB3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25D6F7D" w14:textId="77777777" w:rsidR="00786EB3" w:rsidRPr="00786EB3" w:rsidRDefault="00786EB3" w:rsidP="00786EB3">
            <w:pPr>
              <w:rPr>
                <w:b/>
                <w:bCs/>
              </w:rPr>
            </w:pPr>
            <w:r w:rsidRPr="00786EB3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58AD538" w14:textId="77777777" w:rsidR="00786EB3" w:rsidRPr="00786EB3" w:rsidRDefault="00786EB3" w:rsidP="00786EB3">
            <w:pPr>
              <w:rPr>
                <w:b/>
                <w:bCs/>
              </w:rPr>
            </w:pPr>
            <w:r w:rsidRPr="00786EB3">
              <w:rPr>
                <w:b/>
                <w:bCs/>
              </w:rPr>
              <w:t>10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A2291C6" w14:textId="77777777" w:rsidR="00786EB3" w:rsidRPr="00786EB3" w:rsidRDefault="00786EB3" w:rsidP="00786EB3">
            <w:pPr>
              <w:rPr>
                <w:b/>
                <w:bCs/>
              </w:rPr>
            </w:pPr>
            <w:hyperlink r:id="rId1922" w:tooltip="Demonstrativo do plano de cobrança completo!" w:history="1">
              <w:r w:rsidRPr="00786EB3">
                <w:rPr>
                  <w:rStyle w:val="Hyperlink"/>
                  <w:b/>
                  <w:bCs/>
                </w:rPr>
                <w:t>1.894,57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B3F16E5" w14:textId="77777777" w:rsidR="00786EB3" w:rsidRPr="00786EB3" w:rsidRDefault="00786EB3" w:rsidP="00786EB3">
            <w:pPr>
              <w:rPr>
                <w:b/>
                <w:bCs/>
              </w:rPr>
            </w:pPr>
            <w:hyperlink r:id="rId1923" w:tooltip="Clique para visualizar o plano de cobrança completo!" w:history="1">
              <w:r w:rsidRPr="00786EB3">
                <w:rPr>
                  <w:rStyle w:val="Hyperlink"/>
                  <w:b/>
                  <w:bCs/>
                </w:rPr>
                <w:t>1.408,59</w:t>
              </w:r>
            </w:hyperlink>
          </w:p>
        </w:tc>
      </w:tr>
      <w:tr w:rsidR="00786EB3" w:rsidRPr="00786EB3" w14:paraId="7B765A35" w14:textId="77777777" w:rsidTr="00786EB3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E97FB60" w14:textId="77777777" w:rsidR="00786EB3" w:rsidRPr="00786EB3" w:rsidRDefault="00786EB3" w:rsidP="00786EB3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79355D6" w14:textId="77777777" w:rsidR="00786EB3" w:rsidRPr="00786EB3" w:rsidRDefault="00786EB3" w:rsidP="00786EB3">
            <w:pPr>
              <w:rPr>
                <w:b/>
                <w:bCs/>
              </w:rPr>
            </w:pPr>
            <w:r w:rsidRPr="00786EB3">
              <w:rPr>
                <w:b/>
                <w:bCs/>
              </w:rPr>
              <w:t>I038 - CARTA DE CREDITO 3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A50C2EB" w14:textId="77777777" w:rsidR="00786EB3" w:rsidRPr="00786EB3" w:rsidRDefault="00786EB3" w:rsidP="00786EB3">
            <w:pPr>
              <w:rPr>
                <w:b/>
                <w:bCs/>
              </w:rPr>
            </w:pPr>
            <w:r w:rsidRPr="00786EB3">
              <w:rPr>
                <w:b/>
                <w:bCs/>
              </w:rPr>
              <w:t>126.899,1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752727C" w14:textId="77777777" w:rsidR="00786EB3" w:rsidRPr="00786EB3" w:rsidRDefault="00786EB3" w:rsidP="00786EB3">
            <w:pPr>
              <w:rPr>
                <w:b/>
                <w:bCs/>
              </w:rPr>
            </w:pPr>
            <w:r w:rsidRPr="00786EB3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0FED2F8" w14:textId="77777777" w:rsidR="00786EB3" w:rsidRPr="00786EB3" w:rsidRDefault="00786EB3" w:rsidP="00786EB3">
            <w:pPr>
              <w:rPr>
                <w:b/>
                <w:bCs/>
              </w:rPr>
            </w:pPr>
            <w:r w:rsidRPr="00786EB3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AF0385B" w14:textId="77777777" w:rsidR="00786EB3" w:rsidRPr="00786EB3" w:rsidRDefault="00786EB3" w:rsidP="00786EB3">
            <w:pPr>
              <w:rPr>
                <w:b/>
                <w:bCs/>
              </w:rPr>
            </w:pPr>
            <w:r w:rsidRPr="00786EB3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CAEC0BF" w14:textId="77777777" w:rsidR="00786EB3" w:rsidRPr="00786EB3" w:rsidRDefault="00786EB3" w:rsidP="00786EB3">
            <w:pPr>
              <w:rPr>
                <w:b/>
                <w:bCs/>
              </w:rPr>
            </w:pPr>
            <w:r w:rsidRPr="00786EB3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7251004" w14:textId="77777777" w:rsidR="00786EB3" w:rsidRPr="00786EB3" w:rsidRDefault="00786EB3" w:rsidP="00786EB3">
            <w:pPr>
              <w:rPr>
                <w:b/>
                <w:bCs/>
              </w:rPr>
            </w:pPr>
            <w:r w:rsidRPr="00786EB3">
              <w:rPr>
                <w:b/>
                <w:bCs/>
              </w:rPr>
              <w:t>10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3E43EDF" w14:textId="77777777" w:rsidR="00786EB3" w:rsidRPr="00786EB3" w:rsidRDefault="00786EB3" w:rsidP="00786EB3">
            <w:pPr>
              <w:rPr>
                <w:b/>
                <w:bCs/>
              </w:rPr>
            </w:pPr>
            <w:hyperlink r:id="rId1924" w:tooltip="Demonstrativo do plano de cobrança completo!" w:history="1">
              <w:r w:rsidRPr="00786EB3">
                <w:rPr>
                  <w:rStyle w:val="Hyperlink"/>
                  <w:b/>
                  <w:bCs/>
                </w:rPr>
                <w:t>2.020,89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64CCD8C" w14:textId="77777777" w:rsidR="00786EB3" w:rsidRPr="00786EB3" w:rsidRDefault="00786EB3" w:rsidP="00786EB3">
            <w:pPr>
              <w:rPr>
                <w:b/>
                <w:bCs/>
              </w:rPr>
            </w:pPr>
            <w:hyperlink r:id="rId1925" w:tooltip="Clique para visualizar o plano de cobrança completo!" w:history="1">
              <w:r w:rsidRPr="00786EB3">
                <w:rPr>
                  <w:rStyle w:val="Hyperlink"/>
                  <w:b/>
                  <w:bCs/>
                </w:rPr>
                <w:t>1.502,51</w:t>
              </w:r>
            </w:hyperlink>
          </w:p>
        </w:tc>
      </w:tr>
      <w:tr w:rsidR="00786EB3" w:rsidRPr="00786EB3" w14:paraId="19BF71B2" w14:textId="77777777" w:rsidTr="00786EB3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66FA841" w14:textId="77777777" w:rsidR="00786EB3" w:rsidRPr="00786EB3" w:rsidRDefault="00786EB3" w:rsidP="00786EB3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49688FA" w14:textId="77777777" w:rsidR="00786EB3" w:rsidRPr="00786EB3" w:rsidRDefault="00786EB3" w:rsidP="00786EB3">
            <w:pPr>
              <w:rPr>
                <w:b/>
                <w:bCs/>
              </w:rPr>
            </w:pPr>
            <w:r w:rsidRPr="00786EB3">
              <w:rPr>
                <w:b/>
                <w:bCs/>
              </w:rPr>
              <w:t>I039 - CARTA DE CREDITO 3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E119D9D" w14:textId="77777777" w:rsidR="00786EB3" w:rsidRPr="00786EB3" w:rsidRDefault="00786EB3" w:rsidP="00786EB3">
            <w:pPr>
              <w:rPr>
                <w:b/>
                <w:bCs/>
              </w:rPr>
            </w:pPr>
            <w:r w:rsidRPr="00786EB3">
              <w:rPr>
                <w:b/>
                <w:bCs/>
              </w:rPr>
              <w:t>134.830,3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4D84BC1" w14:textId="77777777" w:rsidR="00786EB3" w:rsidRPr="00786EB3" w:rsidRDefault="00786EB3" w:rsidP="00786EB3">
            <w:pPr>
              <w:rPr>
                <w:b/>
                <w:bCs/>
              </w:rPr>
            </w:pPr>
            <w:r w:rsidRPr="00786EB3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8DEFC0A" w14:textId="77777777" w:rsidR="00786EB3" w:rsidRPr="00786EB3" w:rsidRDefault="00786EB3" w:rsidP="00786EB3">
            <w:pPr>
              <w:rPr>
                <w:b/>
                <w:bCs/>
              </w:rPr>
            </w:pPr>
            <w:r w:rsidRPr="00786EB3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D77C5B4" w14:textId="77777777" w:rsidR="00786EB3" w:rsidRPr="00786EB3" w:rsidRDefault="00786EB3" w:rsidP="00786EB3">
            <w:pPr>
              <w:rPr>
                <w:b/>
                <w:bCs/>
              </w:rPr>
            </w:pPr>
            <w:r w:rsidRPr="00786EB3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6E85B77" w14:textId="77777777" w:rsidR="00786EB3" w:rsidRPr="00786EB3" w:rsidRDefault="00786EB3" w:rsidP="00786EB3">
            <w:pPr>
              <w:rPr>
                <w:b/>
                <w:bCs/>
              </w:rPr>
            </w:pPr>
            <w:r w:rsidRPr="00786EB3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B09AC3D" w14:textId="77777777" w:rsidR="00786EB3" w:rsidRPr="00786EB3" w:rsidRDefault="00786EB3" w:rsidP="00786EB3">
            <w:pPr>
              <w:rPr>
                <w:b/>
                <w:bCs/>
              </w:rPr>
            </w:pPr>
            <w:r w:rsidRPr="00786EB3">
              <w:rPr>
                <w:b/>
                <w:bCs/>
              </w:rPr>
              <w:t>10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D2168FE" w14:textId="77777777" w:rsidR="00786EB3" w:rsidRPr="00786EB3" w:rsidRDefault="00786EB3" w:rsidP="00786EB3">
            <w:pPr>
              <w:rPr>
                <w:b/>
                <w:bCs/>
              </w:rPr>
            </w:pPr>
            <w:hyperlink r:id="rId1926" w:tooltip="Demonstrativo do plano de cobrança completo!" w:history="1">
              <w:r w:rsidRPr="00786EB3">
                <w:rPr>
                  <w:rStyle w:val="Hyperlink"/>
                  <w:b/>
                  <w:bCs/>
                </w:rPr>
                <w:t>2.147,17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5C5A107" w14:textId="77777777" w:rsidR="00786EB3" w:rsidRPr="00786EB3" w:rsidRDefault="00786EB3" w:rsidP="00786EB3">
            <w:pPr>
              <w:rPr>
                <w:b/>
                <w:bCs/>
              </w:rPr>
            </w:pPr>
            <w:hyperlink r:id="rId1927" w:tooltip="Clique para visualizar o plano de cobrança completo!" w:history="1">
              <w:r w:rsidRPr="00786EB3">
                <w:rPr>
                  <w:rStyle w:val="Hyperlink"/>
                  <w:b/>
                  <w:bCs/>
                </w:rPr>
                <w:t>1.596,39</w:t>
              </w:r>
            </w:hyperlink>
          </w:p>
        </w:tc>
      </w:tr>
      <w:tr w:rsidR="00786EB3" w:rsidRPr="00786EB3" w14:paraId="65C1C21C" w14:textId="77777777" w:rsidTr="00786EB3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0797F92" w14:textId="77777777" w:rsidR="00786EB3" w:rsidRPr="00786EB3" w:rsidRDefault="00786EB3" w:rsidP="00786EB3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01FEFF0" w14:textId="77777777" w:rsidR="00786EB3" w:rsidRPr="00786EB3" w:rsidRDefault="00786EB3" w:rsidP="00786EB3">
            <w:pPr>
              <w:rPr>
                <w:b/>
                <w:bCs/>
              </w:rPr>
            </w:pPr>
            <w:r w:rsidRPr="00786EB3">
              <w:rPr>
                <w:b/>
                <w:bCs/>
              </w:rPr>
              <w:t>I040 - CARTA DE CREDITO 4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444933E" w14:textId="77777777" w:rsidR="00786EB3" w:rsidRPr="00786EB3" w:rsidRDefault="00786EB3" w:rsidP="00786EB3">
            <w:pPr>
              <w:rPr>
                <w:b/>
                <w:bCs/>
              </w:rPr>
            </w:pPr>
            <w:r w:rsidRPr="00786EB3">
              <w:rPr>
                <w:b/>
                <w:bCs/>
              </w:rPr>
              <w:t>142.761,5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5D18F2F" w14:textId="77777777" w:rsidR="00786EB3" w:rsidRPr="00786EB3" w:rsidRDefault="00786EB3" w:rsidP="00786EB3">
            <w:pPr>
              <w:rPr>
                <w:b/>
                <w:bCs/>
              </w:rPr>
            </w:pPr>
            <w:r w:rsidRPr="00786EB3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36ED9DD" w14:textId="77777777" w:rsidR="00786EB3" w:rsidRPr="00786EB3" w:rsidRDefault="00786EB3" w:rsidP="00786EB3">
            <w:pPr>
              <w:rPr>
                <w:b/>
                <w:bCs/>
              </w:rPr>
            </w:pPr>
            <w:r w:rsidRPr="00786EB3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EA8BA51" w14:textId="77777777" w:rsidR="00786EB3" w:rsidRPr="00786EB3" w:rsidRDefault="00786EB3" w:rsidP="00786EB3">
            <w:pPr>
              <w:rPr>
                <w:b/>
                <w:bCs/>
              </w:rPr>
            </w:pPr>
            <w:r w:rsidRPr="00786EB3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A0096C1" w14:textId="77777777" w:rsidR="00786EB3" w:rsidRPr="00786EB3" w:rsidRDefault="00786EB3" w:rsidP="00786EB3">
            <w:pPr>
              <w:rPr>
                <w:b/>
                <w:bCs/>
              </w:rPr>
            </w:pPr>
            <w:r w:rsidRPr="00786EB3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3A46872" w14:textId="77777777" w:rsidR="00786EB3" w:rsidRPr="00786EB3" w:rsidRDefault="00786EB3" w:rsidP="00786EB3">
            <w:pPr>
              <w:rPr>
                <w:b/>
                <w:bCs/>
              </w:rPr>
            </w:pPr>
            <w:r w:rsidRPr="00786EB3">
              <w:rPr>
                <w:b/>
                <w:bCs/>
              </w:rPr>
              <w:t>10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5479A55" w14:textId="77777777" w:rsidR="00786EB3" w:rsidRPr="00786EB3" w:rsidRDefault="00786EB3" w:rsidP="00786EB3">
            <w:pPr>
              <w:rPr>
                <w:b/>
                <w:bCs/>
              </w:rPr>
            </w:pPr>
            <w:hyperlink r:id="rId1928" w:tooltip="Demonstrativo do plano de cobrança completo!" w:history="1">
              <w:r w:rsidRPr="00786EB3">
                <w:rPr>
                  <w:rStyle w:val="Hyperlink"/>
                  <w:b/>
                  <w:bCs/>
                </w:rPr>
                <w:t>2.273,47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6F87C34" w14:textId="77777777" w:rsidR="00786EB3" w:rsidRPr="00786EB3" w:rsidRDefault="00786EB3" w:rsidP="00786EB3">
            <w:pPr>
              <w:rPr>
                <w:b/>
                <w:bCs/>
              </w:rPr>
            </w:pPr>
            <w:hyperlink r:id="rId1929" w:tooltip="Clique para visualizar o plano de cobrança completo!" w:history="1">
              <w:r w:rsidRPr="00786EB3">
                <w:rPr>
                  <w:rStyle w:val="Hyperlink"/>
                  <w:b/>
                  <w:bCs/>
                </w:rPr>
                <w:t>1.690,29</w:t>
              </w:r>
            </w:hyperlink>
          </w:p>
        </w:tc>
      </w:tr>
      <w:tr w:rsidR="00786EB3" w:rsidRPr="00786EB3" w14:paraId="065D40FD" w14:textId="77777777" w:rsidTr="00786EB3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540A99A" w14:textId="77777777" w:rsidR="00786EB3" w:rsidRPr="00786EB3" w:rsidRDefault="00786EB3" w:rsidP="00786EB3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CB75555" w14:textId="77777777" w:rsidR="00786EB3" w:rsidRPr="00786EB3" w:rsidRDefault="00786EB3" w:rsidP="00786EB3">
            <w:pPr>
              <w:rPr>
                <w:b/>
                <w:bCs/>
              </w:rPr>
            </w:pPr>
            <w:r w:rsidRPr="00786EB3">
              <w:rPr>
                <w:b/>
                <w:bCs/>
              </w:rPr>
              <w:t>I041 - CARTA DE CREDITO 41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051764C" w14:textId="77777777" w:rsidR="00786EB3" w:rsidRPr="00786EB3" w:rsidRDefault="00786EB3" w:rsidP="00786EB3">
            <w:pPr>
              <w:rPr>
                <w:b/>
                <w:bCs/>
              </w:rPr>
            </w:pPr>
            <w:r w:rsidRPr="00786EB3">
              <w:rPr>
                <w:b/>
                <w:bCs/>
              </w:rPr>
              <w:t>150.692,73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03401FA" w14:textId="77777777" w:rsidR="00786EB3" w:rsidRPr="00786EB3" w:rsidRDefault="00786EB3" w:rsidP="00786EB3">
            <w:pPr>
              <w:rPr>
                <w:b/>
                <w:bCs/>
              </w:rPr>
            </w:pPr>
            <w:r w:rsidRPr="00786EB3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63C886D" w14:textId="77777777" w:rsidR="00786EB3" w:rsidRPr="00786EB3" w:rsidRDefault="00786EB3" w:rsidP="00786EB3">
            <w:pPr>
              <w:rPr>
                <w:b/>
                <w:bCs/>
              </w:rPr>
            </w:pPr>
            <w:r w:rsidRPr="00786EB3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B4A5E57" w14:textId="77777777" w:rsidR="00786EB3" w:rsidRPr="00786EB3" w:rsidRDefault="00786EB3" w:rsidP="00786EB3">
            <w:pPr>
              <w:rPr>
                <w:b/>
                <w:bCs/>
              </w:rPr>
            </w:pPr>
            <w:r w:rsidRPr="00786EB3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F1217E8" w14:textId="77777777" w:rsidR="00786EB3" w:rsidRPr="00786EB3" w:rsidRDefault="00786EB3" w:rsidP="00786EB3">
            <w:pPr>
              <w:rPr>
                <w:b/>
                <w:bCs/>
              </w:rPr>
            </w:pPr>
            <w:r w:rsidRPr="00786EB3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42BF321" w14:textId="77777777" w:rsidR="00786EB3" w:rsidRPr="00786EB3" w:rsidRDefault="00786EB3" w:rsidP="00786EB3">
            <w:pPr>
              <w:rPr>
                <w:b/>
                <w:bCs/>
              </w:rPr>
            </w:pPr>
            <w:r w:rsidRPr="00786EB3">
              <w:rPr>
                <w:b/>
                <w:bCs/>
              </w:rPr>
              <w:t>10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51AF648" w14:textId="77777777" w:rsidR="00786EB3" w:rsidRPr="00786EB3" w:rsidRDefault="00786EB3" w:rsidP="00786EB3">
            <w:pPr>
              <w:rPr>
                <w:b/>
                <w:bCs/>
              </w:rPr>
            </w:pPr>
            <w:hyperlink r:id="rId1930" w:tooltip="Demonstrativo do plano de cobrança completo!" w:history="1">
              <w:r w:rsidRPr="00786EB3">
                <w:rPr>
                  <w:rStyle w:val="Hyperlink"/>
                  <w:b/>
                  <w:bCs/>
                </w:rPr>
                <w:t>2.399,79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666F1F7" w14:textId="77777777" w:rsidR="00786EB3" w:rsidRPr="00786EB3" w:rsidRDefault="00786EB3" w:rsidP="00786EB3">
            <w:pPr>
              <w:rPr>
                <w:b/>
                <w:bCs/>
              </w:rPr>
            </w:pPr>
            <w:hyperlink r:id="rId1931" w:tooltip="Clique para visualizar o plano de cobrança completo!" w:history="1">
              <w:r w:rsidRPr="00786EB3">
                <w:rPr>
                  <w:rStyle w:val="Hyperlink"/>
                  <w:b/>
                  <w:bCs/>
                </w:rPr>
                <w:t>1.784,21</w:t>
              </w:r>
            </w:hyperlink>
          </w:p>
        </w:tc>
      </w:tr>
      <w:tr w:rsidR="00786EB3" w:rsidRPr="00786EB3" w14:paraId="7464E55E" w14:textId="77777777" w:rsidTr="00786EB3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292DC7D" w14:textId="77777777" w:rsidR="00786EB3" w:rsidRPr="00786EB3" w:rsidRDefault="00786EB3" w:rsidP="00786EB3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7217231" w14:textId="77777777" w:rsidR="00786EB3" w:rsidRPr="00786EB3" w:rsidRDefault="00786EB3" w:rsidP="00786EB3">
            <w:pPr>
              <w:rPr>
                <w:b/>
                <w:bCs/>
              </w:rPr>
            </w:pPr>
            <w:r w:rsidRPr="00786EB3">
              <w:rPr>
                <w:b/>
                <w:bCs/>
              </w:rPr>
              <w:t>I042 - CARTA DE CREDITO 4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9267FEA" w14:textId="77777777" w:rsidR="00786EB3" w:rsidRPr="00786EB3" w:rsidRDefault="00786EB3" w:rsidP="00786EB3">
            <w:pPr>
              <w:rPr>
                <w:b/>
                <w:bCs/>
              </w:rPr>
            </w:pPr>
            <w:r w:rsidRPr="00786EB3">
              <w:rPr>
                <w:b/>
                <w:bCs/>
              </w:rPr>
              <w:t>158.623,93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5062419" w14:textId="77777777" w:rsidR="00786EB3" w:rsidRPr="00786EB3" w:rsidRDefault="00786EB3" w:rsidP="00786EB3">
            <w:pPr>
              <w:rPr>
                <w:b/>
                <w:bCs/>
              </w:rPr>
            </w:pPr>
            <w:r w:rsidRPr="00786EB3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7A3C918" w14:textId="77777777" w:rsidR="00786EB3" w:rsidRPr="00786EB3" w:rsidRDefault="00786EB3" w:rsidP="00786EB3">
            <w:pPr>
              <w:rPr>
                <w:b/>
                <w:bCs/>
              </w:rPr>
            </w:pPr>
            <w:r w:rsidRPr="00786EB3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1667AC8" w14:textId="77777777" w:rsidR="00786EB3" w:rsidRPr="00786EB3" w:rsidRDefault="00786EB3" w:rsidP="00786EB3">
            <w:pPr>
              <w:rPr>
                <w:b/>
                <w:bCs/>
              </w:rPr>
            </w:pPr>
            <w:r w:rsidRPr="00786EB3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3811510" w14:textId="77777777" w:rsidR="00786EB3" w:rsidRPr="00786EB3" w:rsidRDefault="00786EB3" w:rsidP="00786EB3">
            <w:pPr>
              <w:rPr>
                <w:b/>
                <w:bCs/>
              </w:rPr>
            </w:pPr>
            <w:r w:rsidRPr="00786EB3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A11C874" w14:textId="77777777" w:rsidR="00786EB3" w:rsidRPr="00786EB3" w:rsidRDefault="00786EB3" w:rsidP="00786EB3">
            <w:pPr>
              <w:rPr>
                <w:b/>
                <w:bCs/>
              </w:rPr>
            </w:pPr>
            <w:r w:rsidRPr="00786EB3">
              <w:rPr>
                <w:b/>
                <w:bCs/>
              </w:rPr>
              <w:t>10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743C21E" w14:textId="77777777" w:rsidR="00786EB3" w:rsidRPr="00786EB3" w:rsidRDefault="00786EB3" w:rsidP="00786EB3">
            <w:pPr>
              <w:rPr>
                <w:b/>
                <w:bCs/>
              </w:rPr>
            </w:pPr>
            <w:hyperlink r:id="rId1932" w:tooltip="Demonstrativo do plano de cobrança completo!" w:history="1">
              <w:r w:rsidRPr="00786EB3">
                <w:rPr>
                  <w:rStyle w:val="Hyperlink"/>
                  <w:b/>
                  <w:bCs/>
                </w:rPr>
                <w:t>2.526,09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D7AA04F" w14:textId="77777777" w:rsidR="00786EB3" w:rsidRPr="00786EB3" w:rsidRDefault="00786EB3" w:rsidP="00786EB3">
            <w:pPr>
              <w:rPr>
                <w:b/>
                <w:bCs/>
              </w:rPr>
            </w:pPr>
            <w:hyperlink r:id="rId1933" w:tooltip="Clique para visualizar o plano de cobrança completo!" w:history="1">
              <w:r w:rsidRPr="00786EB3">
                <w:rPr>
                  <w:rStyle w:val="Hyperlink"/>
                  <w:b/>
                  <w:bCs/>
                </w:rPr>
                <w:t>1.878,11</w:t>
              </w:r>
            </w:hyperlink>
          </w:p>
        </w:tc>
      </w:tr>
      <w:tr w:rsidR="00786EB3" w:rsidRPr="00786EB3" w14:paraId="5BA703E7" w14:textId="77777777" w:rsidTr="00786EB3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DC02BDA" w14:textId="77777777" w:rsidR="00786EB3" w:rsidRPr="00786EB3" w:rsidRDefault="00786EB3" w:rsidP="00786EB3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05F28D5" w14:textId="77777777" w:rsidR="00786EB3" w:rsidRPr="00786EB3" w:rsidRDefault="00786EB3" w:rsidP="00786EB3">
            <w:pPr>
              <w:rPr>
                <w:b/>
                <w:bCs/>
              </w:rPr>
            </w:pPr>
            <w:r w:rsidRPr="00786EB3">
              <w:rPr>
                <w:b/>
                <w:bCs/>
              </w:rPr>
              <w:t>I105 - CREDITO 105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DAE36AA" w14:textId="77777777" w:rsidR="00786EB3" w:rsidRPr="00786EB3" w:rsidRDefault="00786EB3" w:rsidP="00786EB3">
            <w:pPr>
              <w:rPr>
                <w:b/>
                <w:bCs/>
              </w:rPr>
            </w:pPr>
            <w:r w:rsidRPr="00786EB3">
              <w:rPr>
                <w:b/>
                <w:bCs/>
              </w:rPr>
              <w:t>166.555,13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F73F5F2" w14:textId="77777777" w:rsidR="00786EB3" w:rsidRPr="00786EB3" w:rsidRDefault="00786EB3" w:rsidP="00786EB3">
            <w:pPr>
              <w:rPr>
                <w:b/>
                <w:bCs/>
              </w:rPr>
            </w:pPr>
            <w:r w:rsidRPr="00786EB3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EAF04C2" w14:textId="77777777" w:rsidR="00786EB3" w:rsidRPr="00786EB3" w:rsidRDefault="00786EB3" w:rsidP="00786EB3">
            <w:pPr>
              <w:rPr>
                <w:b/>
                <w:bCs/>
              </w:rPr>
            </w:pPr>
            <w:r w:rsidRPr="00786EB3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B5630A9" w14:textId="77777777" w:rsidR="00786EB3" w:rsidRPr="00786EB3" w:rsidRDefault="00786EB3" w:rsidP="00786EB3">
            <w:pPr>
              <w:rPr>
                <w:b/>
                <w:bCs/>
              </w:rPr>
            </w:pPr>
            <w:r w:rsidRPr="00786EB3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495A759" w14:textId="77777777" w:rsidR="00786EB3" w:rsidRPr="00786EB3" w:rsidRDefault="00786EB3" w:rsidP="00786EB3">
            <w:pPr>
              <w:rPr>
                <w:b/>
                <w:bCs/>
              </w:rPr>
            </w:pPr>
            <w:r w:rsidRPr="00786EB3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C41E728" w14:textId="77777777" w:rsidR="00786EB3" w:rsidRPr="00786EB3" w:rsidRDefault="00786EB3" w:rsidP="00786EB3">
            <w:pPr>
              <w:rPr>
                <w:b/>
                <w:bCs/>
              </w:rPr>
            </w:pPr>
            <w:r w:rsidRPr="00786EB3">
              <w:rPr>
                <w:b/>
                <w:bCs/>
              </w:rPr>
              <w:t>10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74DE3F6" w14:textId="77777777" w:rsidR="00786EB3" w:rsidRPr="00786EB3" w:rsidRDefault="00786EB3" w:rsidP="00786EB3">
            <w:pPr>
              <w:rPr>
                <w:b/>
                <w:bCs/>
              </w:rPr>
            </w:pPr>
            <w:hyperlink r:id="rId1934" w:tooltip="Demonstrativo do plano de cobrança completo!" w:history="1">
              <w:r w:rsidRPr="00786EB3">
                <w:rPr>
                  <w:rStyle w:val="Hyperlink"/>
                  <w:b/>
                  <w:bCs/>
                </w:rPr>
                <w:t>2.652,41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22F4CEE" w14:textId="77777777" w:rsidR="00786EB3" w:rsidRPr="00786EB3" w:rsidRDefault="00786EB3" w:rsidP="00786EB3">
            <w:pPr>
              <w:rPr>
                <w:b/>
                <w:bCs/>
              </w:rPr>
            </w:pPr>
            <w:hyperlink r:id="rId1935" w:tooltip="Clique para visualizar o plano de cobrança completo!" w:history="1">
              <w:r w:rsidRPr="00786EB3">
                <w:rPr>
                  <w:rStyle w:val="Hyperlink"/>
                  <w:b/>
                  <w:bCs/>
                </w:rPr>
                <w:t>1.972,03</w:t>
              </w:r>
            </w:hyperlink>
          </w:p>
        </w:tc>
      </w:tr>
      <w:tr w:rsidR="00786EB3" w:rsidRPr="00786EB3" w14:paraId="5B87423C" w14:textId="77777777" w:rsidTr="00786EB3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14D8CA9" w14:textId="77777777" w:rsidR="00786EB3" w:rsidRPr="00786EB3" w:rsidRDefault="00786EB3" w:rsidP="00786EB3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719FDC6" w14:textId="77777777" w:rsidR="00786EB3" w:rsidRPr="00786EB3" w:rsidRDefault="00786EB3" w:rsidP="00786EB3">
            <w:pPr>
              <w:rPr>
                <w:b/>
                <w:bCs/>
              </w:rPr>
            </w:pPr>
            <w:r w:rsidRPr="00786EB3">
              <w:rPr>
                <w:b/>
                <w:bCs/>
              </w:rPr>
              <w:t>I044 - CARTA DE CREDITO 4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B294842" w14:textId="77777777" w:rsidR="00786EB3" w:rsidRPr="00786EB3" w:rsidRDefault="00786EB3" w:rsidP="00786EB3">
            <w:pPr>
              <w:rPr>
                <w:b/>
                <w:bCs/>
              </w:rPr>
            </w:pPr>
            <w:r w:rsidRPr="00786EB3">
              <w:rPr>
                <w:b/>
                <w:bCs/>
              </w:rPr>
              <w:t>174.486,3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9C5CFB6" w14:textId="77777777" w:rsidR="00786EB3" w:rsidRPr="00786EB3" w:rsidRDefault="00786EB3" w:rsidP="00786EB3">
            <w:pPr>
              <w:rPr>
                <w:b/>
                <w:bCs/>
              </w:rPr>
            </w:pPr>
            <w:r w:rsidRPr="00786EB3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4BE5AC0" w14:textId="77777777" w:rsidR="00786EB3" w:rsidRPr="00786EB3" w:rsidRDefault="00786EB3" w:rsidP="00786EB3">
            <w:pPr>
              <w:rPr>
                <w:b/>
                <w:bCs/>
              </w:rPr>
            </w:pPr>
            <w:r w:rsidRPr="00786EB3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5AC453A" w14:textId="77777777" w:rsidR="00786EB3" w:rsidRPr="00786EB3" w:rsidRDefault="00786EB3" w:rsidP="00786EB3">
            <w:pPr>
              <w:rPr>
                <w:b/>
                <w:bCs/>
              </w:rPr>
            </w:pPr>
            <w:r w:rsidRPr="00786EB3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CE894DE" w14:textId="77777777" w:rsidR="00786EB3" w:rsidRPr="00786EB3" w:rsidRDefault="00786EB3" w:rsidP="00786EB3">
            <w:pPr>
              <w:rPr>
                <w:b/>
                <w:bCs/>
              </w:rPr>
            </w:pPr>
            <w:r w:rsidRPr="00786EB3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1A3D77A" w14:textId="77777777" w:rsidR="00786EB3" w:rsidRPr="00786EB3" w:rsidRDefault="00786EB3" w:rsidP="00786EB3">
            <w:pPr>
              <w:rPr>
                <w:b/>
                <w:bCs/>
              </w:rPr>
            </w:pPr>
            <w:r w:rsidRPr="00786EB3">
              <w:rPr>
                <w:b/>
                <w:bCs/>
              </w:rPr>
              <w:t>10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58E1A18" w14:textId="77777777" w:rsidR="00786EB3" w:rsidRPr="00786EB3" w:rsidRDefault="00786EB3" w:rsidP="00786EB3">
            <w:pPr>
              <w:rPr>
                <w:b/>
                <w:bCs/>
              </w:rPr>
            </w:pPr>
            <w:hyperlink r:id="rId1936" w:tooltip="Demonstrativo do plano de cobrança completo!" w:history="1">
              <w:r w:rsidRPr="00786EB3">
                <w:rPr>
                  <w:rStyle w:val="Hyperlink"/>
                  <w:b/>
                  <w:bCs/>
                </w:rPr>
                <w:t>2.778,71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78BDC17" w14:textId="77777777" w:rsidR="00786EB3" w:rsidRPr="00786EB3" w:rsidRDefault="00786EB3" w:rsidP="00786EB3">
            <w:pPr>
              <w:rPr>
                <w:b/>
                <w:bCs/>
              </w:rPr>
            </w:pPr>
            <w:hyperlink r:id="rId1937" w:tooltip="Clique para visualizar o plano de cobrança completo!" w:history="1">
              <w:r w:rsidRPr="00786EB3">
                <w:rPr>
                  <w:rStyle w:val="Hyperlink"/>
                  <w:b/>
                  <w:bCs/>
                </w:rPr>
                <w:t>2.065,93</w:t>
              </w:r>
            </w:hyperlink>
          </w:p>
        </w:tc>
      </w:tr>
      <w:tr w:rsidR="00786EB3" w:rsidRPr="00786EB3" w14:paraId="09884764" w14:textId="77777777" w:rsidTr="00786EB3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F04D681" w14:textId="77777777" w:rsidR="00786EB3" w:rsidRPr="00786EB3" w:rsidRDefault="00786EB3" w:rsidP="00786EB3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7A6037B" w14:textId="77777777" w:rsidR="00786EB3" w:rsidRPr="00786EB3" w:rsidRDefault="00786EB3" w:rsidP="00786EB3">
            <w:pPr>
              <w:rPr>
                <w:b/>
                <w:bCs/>
              </w:rPr>
            </w:pPr>
            <w:r w:rsidRPr="00786EB3">
              <w:rPr>
                <w:b/>
                <w:bCs/>
              </w:rPr>
              <w:t>I115 - CREDITO 115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6E05FD3" w14:textId="77777777" w:rsidR="00786EB3" w:rsidRPr="00786EB3" w:rsidRDefault="00786EB3" w:rsidP="00786EB3">
            <w:pPr>
              <w:rPr>
                <w:b/>
                <w:bCs/>
              </w:rPr>
            </w:pPr>
            <w:r w:rsidRPr="00786EB3">
              <w:rPr>
                <w:b/>
                <w:bCs/>
              </w:rPr>
              <w:t>182.417,5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8C8E8D7" w14:textId="77777777" w:rsidR="00786EB3" w:rsidRPr="00786EB3" w:rsidRDefault="00786EB3" w:rsidP="00786EB3">
            <w:pPr>
              <w:rPr>
                <w:b/>
                <w:bCs/>
              </w:rPr>
            </w:pPr>
            <w:r w:rsidRPr="00786EB3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E9922A6" w14:textId="77777777" w:rsidR="00786EB3" w:rsidRPr="00786EB3" w:rsidRDefault="00786EB3" w:rsidP="00786EB3">
            <w:pPr>
              <w:rPr>
                <w:b/>
                <w:bCs/>
              </w:rPr>
            </w:pPr>
            <w:r w:rsidRPr="00786EB3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3D30A07" w14:textId="77777777" w:rsidR="00786EB3" w:rsidRPr="00786EB3" w:rsidRDefault="00786EB3" w:rsidP="00786EB3">
            <w:pPr>
              <w:rPr>
                <w:b/>
                <w:bCs/>
              </w:rPr>
            </w:pPr>
            <w:r w:rsidRPr="00786EB3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2349294" w14:textId="77777777" w:rsidR="00786EB3" w:rsidRPr="00786EB3" w:rsidRDefault="00786EB3" w:rsidP="00786EB3">
            <w:pPr>
              <w:rPr>
                <w:b/>
                <w:bCs/>
              </w:rPr>
            </w:pPr>
            <w:r w:rsidRPr="00786EB3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5E7D7C3" w14:textId="77777777" w:rsidR="00786EB3" w:rsidRPr="00786EB3" w:rsidRDefault="00786EB3" w:rsidP="00786EB3">
            <w:pPr>
              <w:rPr>
                <w:b/>
                <w:bCs/>
              </w:rPr>
            </w:pPr>
            <w:r w:rsidRPr="00786EB3">
              <w:rPr>
                <w:b/>
                <w:bCs/>
              </w:rPr>
              <w:t>10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A4D1CD3" w14:textId="77777777" w:rsidR="00786EB3" w:rsidRPr="00786EB3" w:rsidRDefault="00786EB3" w:rsidP="00786EB3">
            <w:pPr>
              <w:rPr>
                <w:b/>
                <w:bCs/>
              </w:rPr>
            </w:pPr>
            <w:hyperlink r:id="rId1938" w:tooltip="Demonstrativo do plano de cobrança completo!" w:history="1">
              <w:r w:rsidRPr="00786EB3">
                <w:rPr>
                  <w:rStyle w:val="Hyperlink"/>
                  <w:b/>
                  <w:bCs/>
                </w:rPr>
                <w:t>2.905,01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B5791FD" w14:textId="77777777" w:rsidR="00786EB3" w:rsidRPr="00786EB3" w:rsidRDefault="00786EB3" w:rsidP="00786EB3">
            <w:pPr>
              <w:rPr>
                <w:b/>
                <w:bCs/>
              </w:rPr>
            </w:pPr>
            <w:hyperlink r:id="rId1939" w:tooltip="Clique para visualizar o plano de cobrança completo!" w:history="1">
              <w:r w:rsidRPr="00786EB3">
                <w:rPr>
                  <w:rStyle w:val="Hyperlink"/>
                  <w:b/>
                  <w:bCs/>
                </w:rPr>
                <w:t>2.159,84</w:t>
              </w:r>
            </w:hyperlink>
          </w:p>
        </w:tc>
      </w:tr>
    </w:tbl>
    <w:p w14:paraId="7B543E0E" w14:textId="77777777" w:rsidR="005839C5" w:rsidRDefault="005839C5" w:rsidP="009E19C7"/>
    <w:p w14:paraId="28A17A47" w14:textId="77777777" w:rsidR="00F70472" w:rsidRPr="00F70472" w:rsidRDefault="00F70472" w:rsidP="00F70472">
      <w:pPr>
        <w:rPr>
          <w:b/>
          <w:bCs/>
        </w:rPr>
      </w:pPr>
      <w:r w:rsidRPr="00F70472">
        <w:rPr>
          <w:b/>
          <w:bCs/>
        </w:rPr>
        <w:t>Resultado de Assembleia</w:t>
      </w:r>
    </w:p>
    <w:p w14:paraId="55DCB45B" w14:textId="77777777" w:rsidR="00F70472" w:rsidRPr="00F70472" w:rsidRDefault="00F70472" w:rsidP="00F70472">
      <w:hyperlink r:id="rId1940" w:history="1">
        <w:r w:rsidRPr="00F70472">
          <w:rPr>
            <w:rStyle w:val="Hyperlink"/>
            <w:b/>
            <w:bCs/>
          </w:rPr>
          <w:t>Voltar</w:t>
        </w:r>
      </w:hyperlink>
    </w:p>
    <w:p w14:paraId="0EFFFA9A" w14:textId="77777777" w:rsidR="00F70472" w:rsidRPr="00F70472" w:rsidRDefault="00F70472" w:rsidP="00F70472">
      <w:r w:rsidRPr="00F70472">
        <w:rPr>
          <w:b/>
          <w:bCs/>
        </w:rPr>
        <w:t>Identificação do Grupo</w:t>
      </w:r>
      <w:r w:rsidRPr="00F70472">
        <w:t>Grupo:</w:t>
      </w:r>
      <w:r w:rsidRPr="00F70472">
        <w:rPr>
          <w:b/>
          <w:bCs/>
        </w:rPr>
        <w:t>000873</w:t>
      </w:r>
      <w:r w:rsidRPr="00F70472">
        <w:t>Prazo:</w:t>
      </w:r>
      <w:r w:rsidRPr="00F70472">
        <w:rPr>
          <w:b/>
          <w:bCs/>
        </w:rPr>
        <w:t>200</w:t>
      </w:r>
      <w:r w:rsidRPr="00F70472">
        <w:t>Primeira assembleia:</w:t>
      </w:r>
      <w:r w:rsidRPr="00F70472">
        <w:rPr>
          <w:b/>
          <w:bCs/>
        </w:rPr>
        <w:t>14/08/2017</w:t>
      </w:r>
      <w:r w:rsidRPr="00F70472">
        <w:t>Encerramento previsto:</w:t>
      </w:r>
      <w:r w:rsidRPr="00F70472">
        <w:rPr>
          <w:b/>
          <w:bCs/>
        </w:rPr>
        <w:t>14/03/2034</w:t>
      </w:r>
      <w:r w:rsidRPr="00F70472">
        <w:t>Assembleias realizadas:</w:t>
      </w:r>
      <w:r w:rsidRPr="00F70472">
        <w:rPr>
          <w:b/>
          <w:bCs/>
        </w:rPr>
        <w:t>096</w:t>
      </w:r>
      <w:r w:rsidRPr="00F70472">
        <w:t>Assembleias à realizar:</w:t>
      </w:r>
      <w:r w:rsidRPr="00F70472">
        <w:rPr>
          <w:b/>
          <w:bCs/>
        </w:rPr>
        <w:t>104</w:t>
      </w:r>
    </w:p>
    <w:p w14:paraId="0D3D9CDF" w14:textId="77777777" w:rsidR="00F70472" w:rsidRPr="00F70472" w:rsidRDefault="00F70472" w:rsidP="00F70472">
      <w:r w:rsidRPr="00F70472">
        <w:rPr>
          <w:b/>
          <w:bCs/>
        </w:rPr>
        <w:t>Informações sobre a próxima assembleia</w:t>
      </w:r>
      <w:r w:rsidRPr="00F70472">
        <w:t>Número:</w:t>
      </w:r>
      <w:r w:rsidRPr="00F70472">
        <w:rPr>
          <w:b/>
          <w:bCs/>
        </w:rPr>
        <w:t>097</w:t>
      </w:r>
      <w:r w:rsidRPr="00F70472">
        <w:t>Data:</w:t>
      </w:r>
      <w:r w:rsidRPr="00F70472">
        <w:rPr>
          <w:b/>
          <w:bCs/>
        </w:rPr>
        <w:t>13/08/2025</w:t>
      </w:r>
      <w:r w:rsidRPr="00F70472">
        <w:t>Sorteio:</w:t>
      </w:r>
      <w:r w:rsidRPr="00F70472">
        <w:rPr>
          <w:b/>
          <w:bCs/>
        </w:rPr>
        <w:t>09/08/2025</w:t>
      </w:r>
      <w:r w:rsidRPr="00F70472">
        <w:t>Vencimento:</w:t>
      </w:r>
      <w:r w:rsidRPr="00F70472">
        <w:rPr>
          <w:b/>
          <w:bCs/>
        </w:rPr>
        <w:t>11/08/2025</w:t>
      </w:r>
      <w:r w:rsidRPr="00F70472">
        <w:t>Horário:</w:t>
      </w:r>
      <w:r w:rsidRPr="00F70472">
        <w:rPr>
          <w:b/>
          <w:bCs/>
        </w:rPr>
        <w:t>9 : 00</w:t>
      </w:r>
      <w:r w:rsidRPr="00F70472">
        <w:t>Local:</w:t>
      </w:r>
      <w:r w:rsidRPr="00F70472">
        <w:rPr>
          <w:b/>
          <w:bCs/>
        </w:rPr>
        <w:t>BRADESCO ADMINISTRADORA DE CONSORCIOS LTDA.</w:t>
      </w:r>
      <w:r w:rsidRPr="00F70472">
        <w:t>Endereço:</w:t>
      </w:r>
      <w:r w:rsidRPr="00F70472">
        <w:rPr>
          <w:b/>
          <w:bCs/>
        </w:rPr>
        <w:t>NÚCLEO CIDADE DE DEUS, S/N°</w:t>
      </w:r>
      <w:r w:rsidRPr="00F70472">
        <w:t>Bairro:</w:t>
      </w:r>
      <w:r w:rsidRPr="00F70472">
        <w:rPr>
          <w:b/>
          <w:bCs/>
        </w:rPr>
        <w:t>VILA YARA</w:t>
      </w:r>
      <w:r w:rsidRPr="00F70472">
        <w:t>Cidade:</w:t>
      </w:r>
      <w:r w:rsidRPr="00F70472">
        <w:rPr>
          <w:b/>
          <w:bCs/>
        </w:rPr>
        <w:t>OSASCO-SP</w:t>
      </w:r>
    </w:p>
    <w:p w14:paraId="0FB7CFF6" w14:textId="77777777" w:rsidR="00F70472" w:rsidRPr="00F70472" w:rsidRDefault="00F70472" w:rsidP="00F70472">
      <w:r w:rsidRPr="00F70472">
        <w:rPr>
          <w:b/>
          <w:bCs/>
        </w:rPr>
        <w:t>Assembleia: 096 - 14/07/2025</w:t>
      </w:r>
      <w:r w:rsidRPr="00F70472">
        <w:t>Número sorteado: 29</w:t>
      </w:r>
      <w:r w:rsidRPr="00F70472">
        <w:br/>
      </w:r>
    </w:p>
    <w:p w14:paraId="19B1C5A5" w14:textId="77777777" w:rsidR="00F70472" w:rsidRPr="00F70472" w:rsidRDefault="00F70472" w:rsidP="00F70472">
      <w:r w:rsidRPr="00F70472">
        <w:t>Sorteio Ativas:</w:t>
      </w:r>
      <w:r w:rsidRPr="00F70472">
        <w:rPr>
          <w:b/>
          <w:bCs/>
        </w:rPr>
        <w:t>001</w:t>
      </w:r>
      <w:r w:rsidRPr="00F70472">
        <w:t>Sorteio Canceladas:</w:t>
      </w:r>
      <w:r w:rsidRPr="00F70472">
        <w:rPr>
          <w:b/>
          <w:bCs/>
        </w:rPr>
        <w:t>001</w:t>
      </w:r>
      <w:r w:rsidRPr="00F70472">
        <w:t>Lance Livre:</w:t>
      </w:r>
      <w:r w:rsidRPr="00F70472">
        <w:rPr>
          <w:b/>
          <w:bCs/>
        </w:rPr>
        <w:t>006</w:t>
      </w:r>
      <w:r w:rsidRPr="00F70472">
        <w:t>Lance Fixo:</w:t>
      </w:r>
      <w:r w:rsidRPr="00F70472">
        <w:rPr>
          <w:b/>
          <w:bCs/>
        </w:rPr>
        <w:t>000</w:t>
      </w:r>
      <w:r w:rsidRPr="00F70472">
        <w:t>2º Lance Fixo:Lance Limitado:</w:t>
      </w:r>
      <w:r w:rsidRPr="00F70472">
        <w:rPr>
          <w:b/>
          <w:bCs/>
        </w:rPr>
        <w:t>000000</w:t>
      </w:r>
    </w:p>
    <w:p w14:paraId="53F80409" w14:textId="77777777" w:rsidR="00F70472" w:rsidRPr="00F70472" w:rsidRDefault="00F70472" w:rsidP="00F70472"/>
    <w:p w14:paraId="6CBFB6D7" w14:textId="77777777" w:rsidR="00F70472" w:rsidRPr="00F70472" w:rsidRDefault="00F70472" w:rsidP="00D65DE0">
      <w:pPr>
        <w:numPr>
          <w:ilvl w:val="0"/>
          <w:numId w:val="240"/>
        </w:numPr>
      </w:pPr>
      <w:hyperlink r:id="rId1941" w:anchor="tabs-1" w:history="1">
        <w:r w:rsidRPr="00F70472">
          <w:rPr>
            <w:rStyle w:val="Hyperlink"/>
          </w:rPr>
          <w:t>Confirmadas (Ativos)</w:t>
        </w:r>
      </w:hyperlink>
    </w:p>
    <w:p w14:paraId="11D653B0" w14:textId="77777777" w:rsidR="00F70472" w:rsidRPr="00F70472" w:rsidRDefault="00F70472" w:rsidP="00D65DE0">
      <w:pPr>
        <w:numPr>
          <w:ilvl w:val="0"/>
          <w:numId w:val="240"/>
        </w:numPr>
      </w:pPr>
      <w:hyperlink r:id="rId1942" w:anchor="tabs-2" w:history="1">
        <w:r w:rsidRPr="00F70472">
          <w:rPr>
            <w:rStyle w:val="Hyperlink"/>
          </w:rPr>
          <w:t>Confirmadas (Canceladas)</w:t>
        </w:r>
      </w:hyperlink>
    </w:p>
    <w:p w14:paraId="66554AE5" w14:textId="77777777" w:rsidR="00F70472" w:rsidRPr="00F70472" w:rsidRDefault="00F70472" w:rsidP="00D65DE0">
      <w:pPr>
        <w:numPr>
          <w:ilvl w:val="0"/>
          <w:numId w:val="240"/>
        </w:numPr>
      </w:pPr>
      <w:hyperlink r:id="rId1943" w:anchor="ctl00_Conteudo_tabDesclassificadasConteudo" w:history="1">
        <w:r w:rsidRPr="00F70472">
          <w:rPr>
            <w:rStyle w:val="Hyperlink"/>
          </w:rPr>
          <w:t>Desclassificadas</w:t>
        </w:r>
      </w:hyperlink>
    </w:p>
    <w:p w14:paraId="712729BA" w14:textId="77777777" w:rsidR="00F70472" w:rsidRPr="00F70472" w:rsidRDefault="00F70472" w:rsidP="00D65DE0">
      <w:pPr>
        <w:numPr>
          <w:ilvl w:val="0"/>
          <w:numId w:val="240"/>
        </w:numPr>
      </w:pPr>
      <w:hyperlink r:id="rId1944" w:anchor="tabs-4" w:history="1">
        <w:r w:rsidRPr="00F70472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F70472" w:rsidRPr="00F70472" w14:paraId="76A91C95" w14:textId="77777777" w:rsidTr="00F70472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0678AC0D" w14:textId="77777777" w:rsidR="00F70472" w:rsidRPr="00F70472" w:rsidRDefault="00F70472" w:rsidP="00F70472">
            <w:pPr>
              <w:rPr>
                <w:b/>
                <w:bCs/>
              </w:rPr>
            </w:pPr>
            <w:r w:rsidRPr="00F70472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5E6D1C5A" w14:textId="77777777" w:rsidR="00F70472" w:rsidRPr="00F70472" w:rsidRDefault="00F70472" w:rsidP="00F70472">
            <w:pPr>
              <w:rPr>
                <w:b/>
                <w:bCs/>
              </w:rPr>
            </w:pPr>
            <w:r w:rsidRPr="00F70472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1AE59A4A" w14:textId="77777777" w:rsidR="00F70472" w:rsidRPr="00F70472" w:rsidRDefault="00F70472" w:rsidP="00F70472">
            <w:pPr>
              <w:rPr>
                <w:b/>
                <w:bCs/>
              </w:rPr>
            </w:pPr>
            <w:r w:rsidRPr="00F70472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755CCA71" w14:textId="77777777" w:rsidR="00F70472" w:rsidRPr="00F70472" w:rsidRDefault="00F70472" w:rsidP="00F70472">
            <w:pPr>
              <w:rPr>
                <w:b/>
                <w:bCs/>
              </w:rPr>
            </w:pPr>
            <w:r w:rsidRPr="00F70472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3CF4EC9" w14:textId="77777777" w:rsidR="00F70472" w:rsidRPr="00F70472" w:rsidRDefault="00F70472" w:rsidP="00F70472">
            <w:pPr>
              <w:rPr>
                <w:b/>
                <w:bCs/>
              </w:rPr>
            </w:pPr>
            <w:r w:rsidRPr="00F70472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430E20B4" w14:textId="77777777" w:rsidR="00F70472" w:rsidRPr="00F70472" w:rsidRDefault="00F70472" w:rsidP="00F70472">
            <w:pPr>
              <w:rPr>
                <w:b/>
                <w:bCs/>
              </w:rPr>
            </w:pPr>
            <w:r w:rsidRPr="00F70472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10096F43" w14:textId="77777777" w:rsidR="00F70472" w:rsidRPr="00F70472" w:rsidRDefault="00F70472" w:rsidP="00F70472">
            <w:pPr>
              <w:rPr>
                <w:b/>
                <w:bCs/>
              </w:rPr>
            </w:pPr>
            <w:r w:rsidRPr="00F70472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4FE16F5" w14:textId="77777777" w:rsidR="00F70472" w:rsidRPr="00F70472" w:rsidRDefault="00F70472" w:rsidP="00F70472">
            <w:pPr>
              <w:rPr>
                <w:b/>
                <w:bCs/>
              </w:rPr>
            </w:pPr>
            <w:r w:rsidRPr="00F70472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32C3A8FE" w14:textId="77777777" w:rsidR="00F70472" w:rsidRPr="00F70472" w:rsidRDefault="00F70472" w:rsidP="00F70472">
            <w:pPr>
              <w:rPr>
                <w:b/>
                <w:bCs/>
              </w:rPr>
            </w:pPr>
            <w:r w:rsidRPr="00F70472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736F902" w14:textId="77777777" w:rsidR="00F70472" w:rsidRPr="00F70472" w:rsidRDefault="00F70472" w:rsidP="00F70472">
            <w:pPr>
              <w:rPr>
                <w:b/>
                <w:bCs/>
              </w:rPr>
            </w:pPr>
            <w:r w:rsidRPr="00F70472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32FB884F" w14:textId="77777777" w:rsidR="00F70472" w:rsidRPr="00F70472" w:rsidRDefault="00F70472" w:rsidP="00F70472">
            <w:pPr>
              <w:rPr>
                <w:b/>
                <w:bCs/>
              </w:rPr>
            </w:pPr>
            <w:r w:rsidRPr="00F70472">
              <w:rPr>
                <w:b/>
                <w:bCs/>
              </w:rPr>
              <w:t>Pago</w:t>
            </w:r>
          </w:p>
        </w:tc>
      </w:tr>
      <w:tr w:rsidR="00F70472" w:rsidRPr="00F70472" w14:paraId="5F2E2E2A" w14:textId="77777777" w:rsidTr="00F70472">
        <w:tc>
          <w:tcPr>
            <w:tcW w:w="1200" w:type="dxa"/>
            <w:shd w:val="clear" w:color="auto" w:fill="auto"/>
            <w:vAlign w:val="center"/>
            <w:hideMark/>
          </w:tcPr>
          <w:p w14:paraId="50BA70D2" w14:textId="77777777" w:rsidR="00F70472" w:rsidRPr="00F70472" w:rsidRDefault="00F70472" w:rsidP="00F70472">
            <w:r w:rsidRPr="00F70472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B870953" w14:textId="77777777" w:rsidR="00F70472" w:rsidRPr="00F70472" w:rsidRDefault="00F70472" w:rsidP="00F70472">
            <w:r w:rsidRPr="00F70472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67D713F" w14:textId="77777777" w:rsidR="00F70472" w:rsidRPr="00F70472" w:rsidRDefault="00F70472" w:rsidP="00F70472">
            <w:r w:rsidRPr="00F70472">
              <w:t>I04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56E4B4A" w14:textId="77777777" w:rsidR="00F70472" w:rsidRPr="00F70472" w:rsidRDefault="00F70472" w:rsidP="00F70472">
            <w:r w:rsidRPr="00F70472">
              <w:t>00475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34B21B5" w14:textId="77777777" w:rsidR="00F70472" w:rsidRPr="00F70472" w:rsidRDefault="00F70472" w:rsidP="00F70472">
            <w:r w:rsidRPr="00F70472">
              <w:t>00200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54591610" w14:textId="77777777" w:rsidR="00F70472" w:rsidRPr="00F70472" w:rsidRDefault="00F70472" w:rsidP="00F70472">
            <w:r w:rsidRPr="00F70472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78B04092" w14:textId="77777777" w:rsidR="00F70472" w:rsidRPr="00F70472" w:rsidRDefault="00F70472" w:rsidP="00F70472">
            <w:r w:rsidRPr="00F70472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CAA1C4C" w14:textId="77777777" w:rsidR="00F70472" w:rsidRPr="00F70472" w:rsidRDefault="00F70472" w:rsidP="00F70472">
            <w:r w:rsidRPr="00F70472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50C61CE" w14:textId="77777777" w:rsidR="00F70472" w:rsidRPr="00F70472" w:rsidRDefault="00F70472" w:rsidP="00F70472">
            <w:r w:rsidRPr="00F70472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710FFA5" w14:textId="77777777" w:rsidR="00F70472" w:rsidRPr="00F70472" w:rsidRDefault="00F70472" w:rsidP="00F70472">
            <w:r w:rsidRPr="00F70472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22C0E52" w14:textId="77777777" w:rsidR="00F70472" w:rsidRPr="00F70472" w:rsidRDefault="00F70472" w:rsidP="00F70472"/>
        </w:tc>
      </w:tr>
      <w:tr w:rsidR="00F70472" w:rsidRPr="00F70472" w14:paraId="1B336C00" w14:textId="77777777" w:rsidTr="00F70472">
        <w:tc>
          <w:tcPr>
            <w:tcW w:w="1200" w:type="dxa"/>
            <w:shd w:val="clear" w:color="auto" w:fill="F5F5F5"/>
            <w:vAlign w:val="center"/>
            <w:hideMark/>
          </w:tcPr>
          <w:p w14:paraId="09ADDAF3" w14:textId="77777777" w:rsidR="00F70472" w:rsidRPr="00F70472" w:rsidRDefault="00F70472" w:rsidP="00F70472">
            <w:r w:rsidRPr="00F70472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DB56003" w14:textId="77777777" w:rsidR="00F70472" w:rsidRPr="00F70472" w:rsidRDefault="00F70472" w:rsidP="00F70472">
            <w:r w:rsidRPr="00F70472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23134B8" w14:textId="77777777" w:rsidR="00F70472" w:rsidRPr="00F70472" w:rsidRDefault="00F70472" w:rsidP="00F70472">
            <w:r w:rsidRPr="00F70472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4C06AC3" w14:textId="77777777" w:rsidR="00F70472" w:rsidRPr="00F70472" w:rsidRDefault="00F70472" w:rsidP="00F70472">
            <w:r w:rsidRPr="00F70472">
              <w:t>00868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4CC6E3E" w14:textId="77777777" w:rsidR="00F70472" w:rsidRPr="00F70472" w:rsidRDefault="00F70472" w:rsidP="00F70472">
            <w:r w:rsidRPr="00F70472">
              <w:t>002984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21AE0B3B" w14:textId="77777777" w:rsidR="00F70472" w:rsidRPr="00F70472" w:rsidRDefault="00F70472" w:rsidP="00F70472">
            <w:r w:rsidRPr="00F70472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2CF18D95" w14:textId="77777777" w:rsidR="00F70472" w:rsidRPr="00F70472" w:rsidRDefault="00F70472" w:rsidP="00F70472">
            <w:r w:rsidRPr="00F70472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9D15AFB" w14:textId="77777777" w:rsidR="00F70472" w:rsidRPr="00F70472" w:rsidRDefault="00F70472" w:rsidP="00F70472">
            <w:r w:rsidRPr="00F70472">
              <w:t>110.195,85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7F9C1E74" w14:textId="77777777" w:rsidR="00F70472" w:rsidRPr="00F70472" w:rsidRDefault="00F70472" w:rsidP="00F70472">
            <w:r w:rsidRPr="00F70472">
              <w:t>5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3494F17" w14:textId="77777777" w:rsidR="00F70472" w:rsidRPr="00F70472" w:rsidRDefault="00F70472" w:rsidP="00F70472">
            <w:r w:rsidRPr="00F70472">
              <w:t>52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4E6BDE13" w14:textId="77777777" w:rsidR="00F70472" w:rsidRPr="00F70472" w:rsidRDefault="00F70472" w:rsidP="00F70472">
            <w:r w:rsidRPr="00F70472">
              <w:t>Sim</w:t>
            </w:r>
          </w:p>
        </w:tc>
      </w:tr>
      <w:tr w:rsidR="00F70472" w:rsidRPr="00F70472" w14:paraId="2C7D1D31" w14:textId="77777777" w:rsidTr="00F70472">
        <w:tc>
          <w:tcPr>
            <w:tcW w:w="1200" w:type="dxa"/>
            <w:shd w:val="clear" w:color="auto" w:fill="auto"/>
            <w:vAlign w:val="center"/>
            <w:hideMark/>
          </w:tcPr>
          <w:p w14:paraId="1EC30176" w14:textId="77777777" w:rsidR="00F70472" w:rsidRPr="00F70472" w:rsidRDefault="00F70472" w:rsidP="00F70472">
            <w:r w:rsidRPr="00F70472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A1BCDF4" w14:textId="77777777" w:rsidR="00F70472" w:rsidRPr="00F70472" w:rsidRDefault="00F70472" w:rsidP="00F70472">
            <w:r w:rsidRPr="00F70472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7B8EB6C" w14:textId="77777777" w:rsidR="00F70472" w:rsidRPr="00F70472" w:rsidRDefault="00F70472" w:rsidP="00F70472">
            <w:r w:rsidRPr="00F70472">
              <w:t>I11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C2C69A5" w14:textId="77777777" w:rsidR="00F70472" w:rsidRPr="00F70472" w:rsidRDefault="00F70472" w:rsidP="00F70472">
            <w:r w:rsidRPr="00F70472">
              <w:t>00848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EDDCFDB" w14:textId="77777777" w:rsidR="00F70472" w:rsidRPr="00F70472" w:rsidRDefault="00F70472" w:rsidP="00F70472">
            <w:r w:rsidRPr="00F70472">
              <w:t>00125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1E7BFA93" w14:textId="77777777" w:rsidR="00F70472" w:rsidRPr="00F70472" w:rsidRDefault="00F70472" w:rsidP="00F70472">
            <w:r w:rsidRPr="00F70472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1548902E" w14:textId="77777777" w:rsidR="00F70472" w:rsidRPr="00F70472" w:rsidRDefault="00F70472" w:rsidP="00F70472">
            <w:r w:rsidRPr="00F70472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BCFDFB9" w14:textId="77777777" w:rsidR="00F70472" w:rsidRPr="00F70472" w:rsidRDefault="00F70472" w:rsidP="00F70472">
            <w:r w:rsidRPr="00F70472">
              <w:t>106.986,8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0C679BA" w14:textId="77777777" w:rsidR="00F70472" w:rsidRPr="00F70472" w:rsidRDefault="00F70472" w:rsidP="00F70472">
            <w:r w:rsidRPr="00F70472">
              <w:t>5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9388CEB" w14:textId="77777777" w:rsidR="00F70472" w:rsidRPr="00F70472" w:rsidRDefault="00F70472" w:rsidP="00F70472">
            <w:r w:rsidRPr="00F70472">
              <w:t>50.271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7982DD9F" w14:textId="77777777" w:rsidR="00F70472" w:rsidRPr="00F70472" w:rsidRDefault="00F70472" w:rsidP="00F70472">
            <w:r w:rsidRPr="00F70472">
              <w:t>Sim</w:t>
            </w:r>
          </w:p>
        </w:tc>
      </w:tr>
      <w:tr w:rsidR="00F70472" w:rsidRPr="00F70472" w14:paraId="5551B92E" w14:textId="77777777" w:rsidTr="00F70472">
        <w:tc>
          <w:tcPr>
            <w:tcW w:w="1200" w:type="dxa"/>
            <w:shd w:val="clear" w:color="auto" w:fill="F5F5F5"/>
            <w:vAlign w:val="center"/>
            <w:hideMark/>
          </w:tcPr>
          <w:p w14:paraId="56D5A12A" w14:textId="77777777" w:rsidR="00F70472" w:rsidRPr="00F70472" w:rsidRDefault="00F70472" w:rsidP="00F70472">
            <w:r w:rsidRPr="00F70472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5C94A338" w14:textId="77777777" w:rsidR="00F70472" w:rsidRPr="00F70472" w:rsidRDefault="00F70472" w:rsidP="00F70472">
            <w:r w:rsidRPr="00F70472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D4688D0" w14:textId="77777777" w:rsidR="00F70472" w:rsidRPr="00F70472" w:rsidRDefault="00F70472" w:rsidP="00F70472">
            <w:r w:rsidRPr="00F70472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5FB7BDD" w14:textId="77777777" w:rsidR="00F70472" w:rsidRPr="00F70472" w:rsidRDefault="00F70472" w:rsidP="00F70472">
            <w:r w:rsidRPr="00F70472">
              <w:t>00868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BCBA121" w14:textId="77777777" w:rsidR="00F70472" w:rsidRPr="00F70472" w:rsidRDefault="00F70472" w:rsidP="00F70472">
            <w:r w:rsidRPr="00F70472">
              <w:t>001626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0DF152A5" w14:textId="77777777" w:rsidR="00F70472" w:rsidRPr="00F70472" w:rsidRDefault="00F70472" w:rsidP="00F70472">
            <w:r w:rsidRPr="00F70472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7DFC4DBE" w14:textId="77777777" w:rsidR="00F70472" w:rsidRPr="00F70472" w:rsidRDefault="00F70472" w:rsidP="00F70472">
            <w:r w:rsidRPr="00F70472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33F6F01" w14:textId="77777777" w:rsidR="00F70472" w:rsidRPr="00F70472" w:rsidRDefault="00F70472" w:rsidP="00F70472">
            <w:r w:rsidRPr="00F70472">
              <w:t>108.202,88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4392524E" w14:textId="77777777" w:rsidR="00F70472" w:rsidRPr="00F70472" w:rsidRDefault="00F70472" w:rsidP="00F70472">
            <w:r w:rsidRPr="00F70472">
              <w:t>5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F6C451D" w14:textId="77777777" w:rsidR="00F70472" w:rsidRPr="00F70472" w:rsidRDefault="00F70472" w:rsidP="00F70472">
            <w:r w:rsidRPr="00F70472">
              <w:t>50.271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57A44E03" w14:textId="77777777" w:rsidR="00F70472" w:rsidRPr="00F70472" w:rsidRDefault="00F70472" w:rsidP="00F70472">
            <w:r w:rsidRPr="00F70472">
              <w:t>Sim</w:t>
            </w:r>
          </w:p>
        </w:tc>
      </w:tr>
      <w:tr w:rsidR="00F70472" w:rsidRPr="00F70472" w14:paraId="7248F773" w14:textId="77777777" w:rsidTr="00F70472">
        <w:tc>
          <w:tcPr>
            <w:tcW w:w="1200" w:type="dxa"/>
            <w:shd w:val="clear" w:color="auto" w:fill="auto"/>
            <w:vAlign w:val="center"/>
            <w:hideMark/>
          </w:tcPr>
          <w:p w14:paraId="3B3A0FB9" w14:textId="77777777" w:rsidR="00F70472" w:rsidRPr="00F70472" w:rsidRDefault="00F70472" w:rsidP="00F70472">
            <w:r w:rsidRPr="00F70472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D7A0945" w14:textId="77777777" w:rsidR="00F70472" w:rsidRPr="00F70472" w:rsidRDefault="00F70472" w:rsidP="00F70472">
            <w:r w:rsidRPr="00F70472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DC26679" w14:textId="77777777" w:rsidR="00F70472" w:rsidRPr="00F70472" w:rsidRDefault="00F70472" w:rsidP="00F70472">
            <w:r w:rsidRPr="00F70472">
              <w:t>I11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5E1F197" w14:textId="77777777" w:rsidR="00F70472" w:rsidRPr="00F70472" w:rsidRDefault="00F70472" w:rsidP="00F70472">
            <w:r w:rsidRPr="00F70472">
              <w:t>00475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7FE328D" w14:textId="77777777" w:rsidR="00F70472" w:rsidRPr="00F70472" w:rsidRDefault="00F70472" w:rsidP="00F70472">
            <w:r w:rsidRPr="00F70472">
              <w:t>00050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6DE63F6F" w14:textId="77777777" w:rsidR="00F70472" w:rsidRPr="00F70472" w:rsidRDefault="00F70472" w:rsidP="00F70472">
            <w:r w:rsidRPr="00F70472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351C7B0A" w14:textId="77777777" w:rsidR="00F70472" w:rsidRPr="00F70472" w:rsidRDefault="00F70472" w:rsidP="00F70472">
            <w:r w:rsidRPr="00F70472">
              <w:t>18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0A8EFE6" w14:textId="77777777" w:rsidR="00F70472" w:rsidRPr="00F70472" w:rsidRDefault="00F70472" w:rsidP="00F70472">
            <w:r w:rsidRPr="00F70472">
              <w:t>101.576,2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C08060D" w14:textId="77777777" w:rsidR="00F70472" w:rsidRPr="00F70472" w:rsidRDefault="00F70472" w:rsidP="00F70472">
            <w:r w:rsidRPr="00F70472">
              <w:t>5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ADCDCBE" w14:textId="77777777" w:rsidR="00F70472" w:rsidRPr="00F70472" w:rsidRDefault="00F70472" w:rsidP="00F70472">
            <w:r w:rsidRPr="00F70472">
              <w:t>48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760D2B74" w14:textId="77777777" w:rsidR="00F70472" w:rsidRPr="00F70472" w:rsidRDefault="00F70472" w:rsidP="00F70472">
            <w:r w:rsidRPr="00F70472">
              <w:t>Não</w:t>
            </w:r>
          </w:p>
        </w:tc>
      </w:tr>
      <w:tr w:rsidR="00F70472" w:rsidRPr="00F70472" w14:paraId="3830B197" w14:textId="77777777" w:rsidTr="00F70472">
        <w:tc>
          <w:tcPr>
            <w:tcW w:w="1200" w:type="dxa"/>
            <w:shd w:val="clear" w:color="auto" w:fill="F5F5F5"/>
            <w:vAlign w:val="center"/>
            <w:hideMark/>
          </w:tcPr>
          <w:p w14:paraId="7449EFC9" w14:textId="77777777" w:rsidR="00F70472" w:rsidRPr="00F70472" w:rsidRDefault="00F70472" w:rsidP="00F70472">
            <w:r w:rsidRPr="00F70472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5380D958" w14:textId="77777777" w:rsidR="00F70472" w:rsidRPr="00F70472" w:rsidRDefault="00F70472" w:rsidP="00F70472">
            <w:r w:rsidRPr="00F70472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11EF165" w14:textId="77777777" w:rsidR="00F70472" w:rsidRPr="00F70472" w:rsidRDefault="00F70472" w:rsidP="00F70472">
            <w:r w:rsidRPr="00F70472">
              <w:t>I019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B1F5CCC" w14:textId="77777777" w:rsidR="00F70472" w:rsidRPr="00F70472" w:rsidRDefault="00F70472" w:rsidP="00F70472">
            <w:r w:rsidRPr="00F70472">
              <w:t>00468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D37E54A" w14:textId="77777777" w:rsidR="00F70472" w:rsidRPr="00F70472" w:rsidRDefault="00F70472" w:rsidP="00F70472">
            <w:r w:rsidRPr="00F70472">
              <w:t>000045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54640001" w14:textId="77777777" w:rsidR="00F70472" w:rsidRPr="00F70472" w:rsidRDefault="00F70472" w:rsidP="00F70472">
            <w:r w:rsidRPr="00F70472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1B610214" w14:textId="77777777" w:rsidR="00F70472" w:rsidRPr="00F70472" w:rsidRDefault="00F70472" w:rsidP="00F70472">
            <w:r w:rsidRPr="00F70472">
              <w:t>18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3997954" w14:textId="77777777" w:rsidR="00F70472" w:rsidRPr="00F70472" w:rsidRDefault="00F70472" w:rsidP="00F70472">
            <w:r w:rsidRPr="00F70472">
              <w:t>57.873,04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61D070F8" w14:textId="77777777" w:rsidR="00F70472" w:rsidRPr="00F70472" w:rsidRDefault="00F70472" w:rsidP="00F70472">
            <w:r w:rsidRPr="00F70472">
              <w:t>4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48AB1D6" w14:textId="77777777" w:rsidR="00F70472" w:rsidRPr="00F70472" w:rsidRDefault="00F70472" w:rsidP="00F70472">
            <w:r w:rsidRPr="00F70472">
              <w:t>42.3001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27D52D1E" w14:textId="77777777" w:rsidR="00F70472" w:rsidRPr="00F70472" w:rsidRDefault="00F70472" w:rsidP="00F70472">
            <w:r w:rsidRPr="00F70472">
              <w:t>Não</w:t>
            </w:r>
          </w:p>
        </w:tc>
      </w:tr>
      <w:tr w:rsidR="00F70472" w:rsidRPr="00F70472" w14:paraId="2DFD51A2" w14:textId="77777777" w:rsidTr="00F70472">
        <w:tc>
          <w:tcPr>
            <w:tcW w:w="1200" w:type="dxa"/>
            <w:shd w:val="clear" w:color="auto" w:fill="FFF0BA"/>
            <w:vAlign w:val="center"/>
            <w:hideMark/>
          </w:tcPr>
          <w:p w14:paraId="3F19B197" w14:textId="77777777" w:rsidR="00F70472" w:rsidRPr="00F70472" w:rsidRDefault="00F70472" w:rsidP="00F70472">
            <w:r w:rsidRPr="00F70472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57BECF7C" w14:textId="77777777" w:rsidR="00F70472" w:rsidRPr="00F70472" w:rsidRDefault="00F70472" w:rsidP="00F70472">
            <w:r w:rsidRPr="00F70472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4E2ABBE3" w14:textId="77777777" w:rsidR="00F70472" w:rsidRPr="00F70472" w:rsidRDefault="00F70472" w:rsidP="00F70472">
            <w:r w:rsidRPr="00F70472">
              <w:t>I042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5876C642" w14:textId="77777777" w:rsidR="00F70472" w:rsidRPr="00F70472" w:rsidRDefault="00F70472" w:rsidP="00F70472">
            <w:r w:rsidRPr="00F70472">
              <w:t>000001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5FA0C72A" w14:textId="77777777" w:rsidR="00F70472" w:rsidRPr="00F70472" w:rsidRDefault="00F70472" w:rsidP="00F70472">
            <w:r w:rsidRPr="00F70472">
              <w:t>039999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36057365" w14:textId="77777777" w:rsidR="00F70472" w:rsidRPr="00F70472" w:rsidRDefault="00F70472" w:rsidP="00F70472">
            <w:r w:rsidRPr="00F70472">
              <w:t>14/07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0A28BB11" w14:textId="77777777" w:rsidR="00F70472" w:rsidRPr="00F70472" w:rsidRDefault="00F70472" w:rsidP="00F70472">
            <w:r w:rsidRPr="00F70472">
              <w:t>18/07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579D38B1" w14:textId="77777777" w:rsidR="00F70472" w:rsidRPr="00F70472" w:rsidRDefault="00F70472" w:rsidP="00F70472">
            <w:r w:rsidRPr="00F70472">
              <w:t>77.001,00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4594BD03" w14:textId="77777777" w:rsidR="00F70472" w:rsidRPr="00F70472" w:rsidRDefault="00F70472" w:rsidP="00F70472">
            <w:r w:rsidRPr="00F70472">
              <w:t>43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7623E657" w14:textId="77777777" w:rsidR="00F70472" w:rsidRPr="00F70472" w:rsidRDefault="00F70472" w:rsidP="00F70472">
            <w:r w:rsidRPr="00F70472">
              <w:t>42.0723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5A489808" w14:textId="77777777" w:rsidR="00F70472" w:rsidRPr="00F70472" w:rsidRDefault="00F70472" w:rsidP="00F70472">
            <w:r w:rsidRPr="00F70472">
              <w:t>Não</w:t>
            </w:r>
          </w:p>
        </w:tc>
      </w:tr>
    </w:tbl>
    <w:p w14:paraId="5D4A944A" w14:textId="77777777" w:rsidR="00786EB3" w:rsidRDefault="00786EB3" w:rsidP="009E19C7"/>
    <w:p w14:paraId="40E395A6" w14:textId="77777777" w:rsidR="00100031" w:rsidRDefault="00100031" w:rsidP="009E19C7"/>
    <w:p w14:paraId="6F73452F" w14:textId="77777777" w:rsidR="00100031" w:rsidRPr="00100031" w:rsidRDefault="00100031" w:rsidP="00100031">
      <w:pPr>
        <w:rPr>
          <w:b/>
          <w:bCs/>
        </w:rPr>
      </w:pPr>
      <w:r w:rsidRPr="00100031">
        <w:rPr>
          <w:b/>
          <w:bCs/>
        </w:rPr>
        <w:t>Resultado de Assembleia</w:t>
      </w:r>
    </w:p>
    <w:p w14:paraId="3432032D" w14:textId="77777777" w:rsidR="00100031" w:rsidRPr="00100031" w:rsidRDefault="00100031" w:rsidP="00100031">
      <w:hyperlink r:id="rId1945" w:history="1">
        <w:r w:rsidRPr="00100031">
          <w:rPr>
            <w:rStyle w:val="Hyperlink"/>
            <w:b/>
            <w:bCs/>
          </w:rPr>
          <w:t>Voltar</w:t>
        </w:r>
      </w:hyperlink>
    </w:p>
    <w:p w14:paraId="7DB0ACC9" w14:textId="77777777" w:rsidR="00100031" w:rsidRPr="00100031" w:rsidRDefault="00100031" w:rsidP="00100031">
      <w:r w:rsidRPr="00100031">
        <w:rPr>
          <w:b/>
          <w:bCs/>
        </w:rPr>
        <w:t>Identificação do Grupo</w:t>
      </w:r>
      <w:r w:rsidRPr="00100031">
        <w:t>Grupo:</w:t>
      </w:r>
      <w:r w:rsidRPr="00100031">
        <w:rPr>
          <w:b/>
          <w:bCs/>
        </w:rPr>
        <w:t>000873</w:t>
      </w:r>
      <w:r w:rsidRPr="00100031">
        <w:t>Prazo:</w:t>
      </w:r>
      <w:r w:rsidRPr="00100031">
        <w:rPr>
          <w:b/>
          <w:bCs/>
        </w:rPr>
        <w:t>200</w:t>
      </w:r>
      <w:r w:rsidRPr="00100031">
        <w:t>Primeira assembleia:</w:t>
      </w:r>
      <w:r w:rsidRPr="00100031">
        <w:rPr>
          <w:b/>
          <w:bCs/>
        </w:rPr>
        <w:t>14/08/2017</w:t>
      </w:r>
      <w:r w:rsidRPr="00100031">
        <w:t>Encerramento previsto:</w:t>
      </w:r>
      <w:r w:rsidRPr="00100031">
        <w:rPr>
          <w:b/>
          <w:bCs/>
        </w:rPr>
        <w:t>14/03/2034</w:t>
      </w:r>
      <w:r w:rsidRPr="00100031">
        <w:t>Assembleias realizadas:</w:t>
      </w:r>
      <w:r w:rsidRPr="00100031">
        <w:rPr>
          <w:b/>
          <w:bCs/>
        </w:rPr>
        <w:t>096</w:t>
      </w:r>
      <w:r w:rsidRPr="00100031">
        <w:t>Assembleias à realizar:</w:t>
      </w:r>
      <w:r w:rsidRPr="00100031">
        <w:rPr>
          <w:b/>
          <w:bCs/>
        </w:rPr>
        <w:t>104</w:t>
      </w:r>
    </w:p>
    <w:p w14:paraId="7DE19A3F" w14:textId="77777777" w:rsidR="00100031" w:rsidRPr="00100031" w:rsidRDefault="00100031" w:rsidP="00100031">
      <w:r w:rsidRPr="00100031">
        <w:rPr>
          <w:b/>
          <w:bCs/>
        </w:rPr>
        <w:lastRenderedPageBreak/>
        <w:t>Informações sobre a próxima assembleia</w:t>
      </w:r>
      <w:r w:rsidRPr="00100031">
        <w:t>Número:</w:t>
      </w:r>
      <w:r w:rsidRPr="00100031">
        <w:rPr>
          <w:b/>
          <w:bCs/>
        </w:rPr>
        <w:t>097</w:t>
      </w:r>
      <w:r w:rsidRPr="00100031">
        <w:t>Data:</w:t>
      </w:r>
      <w:r w:rsidRPr="00100031">
        <w:rPr>
          <w:b/>
          <w:bCs/>
        </w:rPr>
        <w:t>13/08/2025</w:t>
      </w:r>
      <w:r w:rsidRPr="00100031">
        <w:t>Sorteio:</w:t>
      </w:r>
      <w:r w:rsidRPr="00100031">
        <w:rPr>
          <w:b/>
          <w:bCs/>
        </w:rPr>
        <w:t>09/08/2025</w:t>
      </w:r>
      <w:r w:rsidRPr="00100031">
        <w:t>Vencimento:</w:t>
      </w:r>
      <w:r w:rsidRPr="00100031">
        <w:rPr>
          <w:b/>
          <w:bCs/>
        </w:rPr>
        <w:t>11/08/2025</w:t>
      </w:r>
      <w:r w:rsidRPr="00100031">
        <w:t>Horário:</w:t>
      </w:r>
      <w:r w:rsidRPr="00100031">
        <w:rPr>
          <w:b/>
          <w:bCs/>
        </w:rPr>
        <w:t>9 : 00</w:t>
      </w:r>
      <w:r w:rsidRPr="00100031">
        <w:t>Local:</w:t>
      </w:r>
      <w:r w:rsidRPr="00100031">
        <w:rPr>
          <w:b/>
          <w:bCs/>
        </w:rPr>
        <w:t>BRADESCO ADMINISTRADORA DE CONSORCIOS LTDA.</w:t>
      </w:r>
      <w:r w:rsidRPr="00100031">
        <w:t>Endereço:</w:t>
      </w:r>
      <w:r w:rsidRPr="00100031">
        <w:rPr>
          <w:b/>
          <w:bCs/>
        </w:rPr>
        <w:t>NÚCLEO CIDADE DE DEUS, S/N°</w:t>
      </w:r>
      <w:r w:rsidRPr="00100031">
        <w:t>Bairro:</w:t>
      </w:r>
      <w:r w:rsidRPr="00100031">
        <w:rPr>
          <w:b/>
          <w:bCs/>
        </w:rPr>
        <w:t>VILA YARA</w:t>
      </w:r>
      <w:r w:rsidRPr="00100031">
        <w:t>Cidade:</w:t>
      </w:r>
      <w:r w:rsidRPr="00100031">
        <w:rPr>
          <w:b/>
          <w:bCs/>
        </w:rPr>
        <w:t>OSASCO-SP</w:t>
      </w:r>
    </w:p>
    <w:p w14:paraId="52E74D36" w14:textId="77777777" w:rsidR="00100031" w:rsidRPr="00100031" w:rsidRDefault="00100031" w:rsidP="00100031">
      <w:r w:rsidRPr="00100031">
        <w:rPr>
          <w:b/>
          <w:bCs/>
        </w:rPr>
        <w:t>Assembleia: 095 - 12/06/2025</w:t>
      </w:r>
      <w:r w:rsidRPr="00100031">
        <w:t>Número sorteado: 62</w:t>
      </w:r>
      <w:r w:rsidRPr="00100031">
        <w:br/>
      </w:r>
    </w:p>
    <w:p w14:paraId="0E89E0DE" w14:textId="77777777" w:rsidR="00100031" w:rsidRPr="00100031" w:rsidRDefault="00100031" w:rsidP="00100031">
      <w:r w:rsidRPr="00100031">
        <w:t>Sorteio Ativas:</w:t>
      </w:r>
      <w:r w:rsidRPr="00100031">
        <w:rPr>
          <w:b/>
          <w:bCs/>
        </w:rPr>
        <w:t>001</w:t>
      </w:r>
      <w:r w:rsidRPr="00100031">
        <w:t>Sorteio Canceladas:</w:t>
      </w:r>
      <w:r w:rsidRPr="00100031">
        <w:rPr>
          <w:b/>
          <w:bCs/>
        </w:rPr>
        <w:t>001</w:t>
      </w:r>
      <w:r w:rsidRPr="00100031">
        <w:t>Lance Livre:</w:t>
      </w:r>
      <w:r w:rsidRPr="00100031">
        <w:rPr>
          <w:b/>
          <w:bCs/>
        </w:rPr>
        <w:t>006</w:t>
      </w:r>
      <w:r w:rsidRPr="00100031">
        <w:t>Lance Fixo:</w:t>
      </w:r>
      <w:r w:rsidRPr="00100031">
        <w:rPr>
          <w:b/>
          <w:bCs/>
        </w:rPr>
        <w:t>000</w:t>
      </w:r>
      <w:r w:rsidRPr="00100031">
        <w:t>2º Lance Fixo:Lance Limitado:</w:t>
      </w:r>
      <w:r w:rsidRPr="00100031">
        <w:rPr>
          <w:b/>
          <w:bCs/>
        </w:rPr>
        <w:t>000000</w:t>
      </w:r>
    </w:p>
    <w:p w14:paraId="5A846CBA" w14:textId="77777777" w:rsidR="00100031" w:rsidRPr="00100031" w:rsidRDefault="00100031" w:rsidP="00100031"/>
    <w:p w14:paraId="254C11BC" w14:textId="77777777" w:rsidR="00100031" w:rsidRPr="00100031" w:rsidRDefault="00100031" w:rsidP="00D65DE0">
      <w:pPr>
        <w:numPr>
          <w:ilvl w:val="0"/>
          <w:numId w:val="241"/>
        </w:numPr>
      </w:pPr>
      <w:hyperlink r:id="rId1946" w:anchor="tabs-1" w:history="1">
        <w:r w:rsidRPr="00100031">
          <w:rPr>
            <w:rStyle w:val="Hyperlink"/>
          </w:rPr>
          <w:t>Confirmadas (Ativos)</w:t>
        </w:r>
      </w:hyperlink>
    </w:p>
    <w:p w14:paraId="72511DEE" w14:textId="77777777" w:rsidR="00100031" w:rsidRPr="00100031" w:rsidRDefault="00100031" w:rsidP="00D65DE0">
      <w:pPr>
        <w:numPr>
          <w:ilvl w:val="0"/>
          <w:numId w:val="241"/>
        </w:numPr>
      </w:pPr>
      <w:hyperlink r:id="rId1947" w:anchor="tabs-2" w:history="1">
        <w:r w:rsidRPr="00100031">
          <w:rPr>
            <w:rStyle w:val="Hyperlink"/>
          </w:rPr>
          <w:t>Confirmadas (Canceladas)</w:t>
        </w:r>
      </w:hyperlink>
    </w:p>
    <w:p w14:paraId="2CF61BFD" w14:textId="77777777" w:rsidR="00100031" w:rsidRPr="00100031" w:rsidRDefault="00100031" w:rsidP="00D65DE0">
      <w:pPr>
        <w:numPr>
          <w:ilvl w:val="0"/>
          <w:numId w:val="241"/>
        </w:numPr>
      </w:pPr>
      <w:hyperlink r:id="rId1948" w:anchor="ctl00_Conteudo_tabDesclassificadasConteudo" w:history="1">
        <w:r w:rsidRPr="00100031">
          <w:rPr>
            <w:rStyle w:val="Hyperlink"/>
          </w:rPr>
          <w:t>Desclassificadas</w:t>
        </w:r>
      </w:hyperlink>
    </w:p>
    <w:p w14:paraId="789C7B5E" w14:textId="77777777" w:rsidR="00100031" w:rsidRPr="00100031" w:rsidRDefault="00100031" w:rsidP="00D65DE0">
      <w:pPr>
        <w:numPr>
          <w:ilvl w:val="0"/>
          <w:numId w:val="241"/>
        </w:numPr>
      </w:pPr>
      <w:hyperlink r:id="rId1949" w:anchor="tabs-4" w:history="1">
        <w:r w:rsidRPr="00100031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100031" w:rsidRPr="00100031" w14:paraId="5AAB79A6" w14:textId="77777777" w:rsidTr="00100031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2635C9C6" w14:textId="77777777" w:rsidR="00100031" w:rsidRPr="00100031" w:rsidRDefault="00100031" w:rsidP="00100031">
            <w:pPr>
              <w:rPr>
                <w:b/>
                <w:bCs/>
              </w:rPr>
            </w:pPr>
            <w:r w:rsidRPr="00100031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788A77E2" w14:textId="77777777" w:rsidR="00100031" w:rsidRPr="00100031" w:rsidRDefault="00100031" w:rsidP="00100031">
            <w:pPr>
              <w:rPr>
                <w:b/>
                <w:bCs/>
              </w:rPr>
            </w:pPr>
            <w:r w:rsidRPr="00100031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732619D3" w14:textId="77777777" w:rsidR="00100031" w:rsidRPr="00100031" w:rsidRDefault="00100031" w:rsidP="00100031">
            <w:pPr>
              <w:rPr>
                <w:b/>
                <w:bCs/>
              </w:rPr>
            </w:pPr>
            <w:r w:rsidRPr="00100031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17B9B641" w14:textId="77777777" w:rsidR="00100031" w:rsidRPr="00100031" w:rsidRDefault="00100031" w:rsidP="00100031">
            <w:pPr>
              <w:rPr>
                <w:b/>
                <w:bCs/>
              </w:rPr>
            </w:pPr>
            <w:r w:rsidRPr="00100031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A91A62B" w14:textId="77777777" w:rsidR="00100031" w:rsidRPr="00100031" w:rsidRDefault="00100031" w:rsidP="00100031">
            <w:pPr>
              <w:rPr>
                <w:b/>
                <w:bCs/>
              </w:rPr>
            </w:pPr>
            <w:r w:rsidRPr="00100031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50A08F32" w14:textId="77777777" w:rsidR="00100031" w:rsidRPr="00100031" w:rsidRDefault="00100031" w:rsidP="00100031">
            <w:pPr>
              <w:rPr>
                <w:b/>
                <w:bCs/>
              </w:rPr>
            </w:pPr>
            <w:r w:rsidRPr="00100031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3AA24742" w14:textId="77777777" w:rsidR="00100031" w:rsidRPr="00100031" w:rsidRDefault="00100031" w:rsidP="00100031">
            <w:pPr>
              <w:rPr>
                <w:b/>
                <w:bCs/>
              </w:rPr>
            </w:pPr>
            <w:r w:rsidRPr="00100031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E947D7F" w14:textId="77777777" w:rsidR="00100031" w:rsidRPr="00100031" w:rsidRDefault="00100031" w:rsidP="00100031">
            <w:pPr>
              <w:rPr>
                <w:b/>
                <w:bCs/>
              </w:rPr>
            </w:pPr>
            <w:r w:rsidRPr="00100031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219F7F21" w14:textId="77777777" w:rsidR="00100031" w:rsidRPr="00100031" w:rsidRDefault="00100031" w:rsidP="00100031">
            <w:pPr>
              <w:rPr>
                <w:b/>
                <w:bCs/>
              </w:rPr>
            </w:pPr>
            <w:r w:rsidRPr="00100031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EDCD08E" w14:textId="77777777" w:rsidR="00100031" w:rsidRPr="00100031" w:rsidRDefault="00100031" w:rsidP="00100031">
            <w:pPr>
              <w:rPr>
                <w:b/>
                <w:bCs/>
              </w:rPr>
            </w:pPr>
            <w:r w:rsidRPr="00100031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7839C0EF" w14:textId="77777777" w:rsidR="00100031" w:rsidRPr="00100031" w:rsidRDefault="00100031" w:rsidP="00100031">
            <w:pPr>
              <w:rPr>
                <w:b/>
                <w:bCs/>
              </w:rPr>
            </w:pPr>
            <w:r w:rsidRPr="00100031">
              <w:rPr>
                <w:b/>
                <w:bCs/>
              </w:rPr>
              <w:t>Pago</w:t>
            </w:r>
          </w:p>
        </w:tc>
      </w:tr>
      <w:tr w:rsidR="00100031" w:rsidRPr="00100031" w14:paraId="44DE9488" w14:textId="77777777" w:rsidTr="00100031">
        <w:tc>
          <w:tcPr>
            <w:tcW w:w="1200" w:type="dxa"/>
            <w:shd w:val="clear" w:color="auto" w:fill="auto"/>
            <w:vAlign w:val="center"/>
            <w:hideMark/>
          </w:tcPr>
          <w:p w14:paraId="7F66B3A3" w14:textId="77777777" w:rsidR="00100031" w:rsidRPr="00100031" w:rsidRDefault="00100031" w:rsidP="00100031">
            <w:r w:rsidRPr="00100031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206685B" w14:textId="77777777" w:rsidR="00100031" w:rsidRPr="00100031" w:rsidRDefault="00100031" w:rsidP="00100031">
            <w:r w:rsidRPr="00100031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ADE3383" w14:textId="77777777" w:rsidR="00100031" w:rsidRPr="00100031" w:rsidRDefault="00100031" w:rsidP="00100031">
            <w:r w:rsidRPr="00100031">
              <w:t>I01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96B1B3A" w14:textId="77777777" w:rsidR="00100031" w:rsidRPr="00100031" w:rsidRDefault="00100031" w:rsidP="00100031">
            <w:r w:rsidRPr="00100031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D007CFA" w14:textId="77777777" w:rsidR="00100031" w:rsidRPr="00100031" w:rsidRDefault="00100031" w:rsidP="00100031">
            <w:r w:rsidRPr="00100031">
              <w:t>03999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26C754CB" w14:textId="77777777" w:rsidR="00100031" w:rsidRPr="00100031" w:rsidRDefault="00100031" w:rsidP="00100031">
            <w:r w:rsidRPr="00100031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480CBEA5" w14:textId="77777777" w:rsidR="00100031" w:rsidRPr="00100031" w:rsidRDefault="00100031" w:rsidP="00100031">
            <w:r w:rsidRPr="00100031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BFAA40C" w14:textId="77777777" w:rsidR="00100031" w:rsidRPr="00100031" w:rsidRDefault="00100031" w:rsidP="00100031">
            <w:r w:rsidRPr="00100031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9742D9C" w14:textId="77777777" w:rsidR="00100031" w:rsidRPr="00100031" w:rsidRDefault="00100031" w:rsidP="00100031">
            <w:r w:rsidRPr="00100031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9069DEE" w14:textId="77777777" w:rsidR="00100031" w:rsidRPr="00100031" w:rsidRDefault="00100031" w:rsidP="00100031">
            <w:r w:rsidRPr="00100031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5DE56849" w14:textId="77777777" w:rsidR="00100031" w:rsidRPr="00100031" w:rsidRDefault="00100031" w:rsidP="00100031"/>
        </w:tc>
      </w:tr>
      <w:tr w:rsidR="00100031" w:rsidRPr="00100031" w14:paraId="2AEB596B" w14:textId="77777777" w:rsidTr="00100031">
        <w:tc>
          <w:tcPr>
            <w:tcW w:w="1200" w:type="dxa"/>
            <w:shd w:val="clear" w:color="auto" w:fill="F5F5F5"/>
            <w:vAlign w:val="center"/>
            <w:hideMark/>
          </w:tcPr>
          <w:p w14:paraId="29F50158" w14:textId="77777777" w:rsidR="00100031" w:rsidRPr="00100031" w:rsidRDefault="00100031" w:rsidP="00100031">
            <w:r w:rsidRPr="00100031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374161F0" w14:textId="77777777" w:rsidR="00100031" w:rsidRPr="00100031" w:rsidRDefault="00100031" w:rsidP="00100031">
            <w:r w:rsidRPr="00100031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2570D47" w14:textId="77777777" w:rsidR="00100031" w:rsidRPr="00100031" w:rsidRDefault="00100031" w:rsidP="00100031">
            <w:r w:rsidRPr="00100031">
              <w:t>I10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0A53582" w14:textId="77777777" w:rsidR="00100031" w:rsidRPr="00100031" w:rsidRDefault="00100031" w:rsidP="00100031">
            <w:r w:rsidRPr="00100031">
              <w:t>00445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D029877" w14:textId="77777777" w:rsidR="00100031" w:rsidRPr="00100031" w:rsidRDefault="00100031" w:rsidP="00100031">
            <w:r w:rsidRPr="00100031">
              <w:t>003047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079FD7B7" w14:textId="77777777" w:rsidR="00100031" w:rsidRPr="00100031" w:rsidRDefault="00100031" w:rsidP="00100031">
            <w:r w:rsidRPr="00100031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1A2329BA" w14:textId="77777777" w:rsidR="00100031" w:rsidRPr="00100031" w:rsidRDefault="00100031" w:rsidP="00100031">
            <w:r w:rsidRPr="00100031">
              <w:t>12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204786B" w14:textId="77777777" w:rsidR="00100031" w:rsidRPr="00100031" w:rsidRDefault="00100031" w:rsidP="00100031">
            <w:r w:rsidRPr="00100031">
              <w:t>99.445,44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108C9563" w14:textId="77777777" w:rsidR="00100031" w:rsidRPr="00100031" w:rsidRDefault="00100031" w:rsidP="00100031">
            <w:r w:rsidRPr="00100031">
              <w:t>5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C4BBBBF" w14:textId="77777777" w:rsidR="00100031" w:rsidRPr="00100031" w:rsidRDefault="00100031" w:rsidP="00100031">
            <w:r w:rsidRPr="00100031">
              <w:t>52.5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006E84DA" w14:textId="77777777" w:rsidR="00100031" w:rsidRPr="00100031" w:rsidRDefault="00100031" w:rsidP="00100031">
            <w:r w:rsidRPr="00100031">
              <w:t>Sim</w:t>
            </w:r>
          </w:p>
        </w:tc>
      </w:tr>
      <w:tr w:rsidR="00100031" w:rsidRPr="00100031" w14:paraId="15DD82FE" w14:textId="77777777" w:rsidTr="00100031">
        <w:tc>
          <w:tcPr>
            <w:tcW w:w="1200" w:type="dxa"/>
            <w:shd w:val="clear" w:color="auto" w:fill="auto"/>
            <w:vAlign w:val="center"/>
            <w:hideMark/>
          </w:tcPr>
          <w:p w14:paraId="21D21685" w14:textId="77777777" w:rsidR="00100031" w:rsidRPr="00100031" w:rsidRDefault="00100031" w:rsidP="00100031">
            <w:r w:rsidRPr="00100031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3B6B796" w14:textId="77777777" w:rsidR="00100031" w:rsidRPr="00100031" w:rsidRDefault="00100031" w:rsidP="00100031">
            <w:r w:rsidRPr="00100031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3ADA75B" w14:textId="77777777" w:rsidR="00100031" w:rsidRPr="00100031" w:rsidRDefault="00100031" w:rsidP="00100031">
            <w:r w:rsidRPr="00100031">
              <w:t>I04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7FA368D" w14:textId="77777777" w:rsidR="00100031" w:rsidRPr="00100031" w:rsidRDefault="00100031" w:rsidP="00100031">
            <w:r w:rsidRPr="00100031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50B6AFA" w14:textId="77777777" w:rsidR="00100031" w:rsidRPr="00100031" w:rsidRDefault="00100031" w:rsidP="00100031">
            <w:r w:rsidRPr="00100031">
              <w:t>03999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5213FC05" w14:textId="77777777" w:rsidR="00100031" w:rsidRPr="00100031" w:rsidRDefault="00100031" w:rsidP="00100031">
            <w:r w:rsidRPr="00100031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3B827C0" w14:textId="77777777" w:rsidR="00100031" w:rsidRPr="00100031" w:rsidRDefault="00100031" w:rsidP="00100031">
            <w:r w:rsidRPr="00100031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AD9EC15" w14:textId="77777777" w:rsidR="00100031" w:rsidRPr="00100031" w:rsidRDefault="00100031" w:rsidP="00100031">
            <w:r w:rsidRPr="00100031">
              <w:t>101.201,97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542BAB9" w14:textId="77777777" w:rsidR="00100031" w:rsidRPr="00100031" w:rsidRDefault="00100031" w:rsidP="00100031">
            <w:r w:rsidRPr="00100031">
              <w:t>5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C01FD8E" w14:textId="77777777" w:rsidR="00100031" w:rsidRPr="00100031" w:rsidRDefault="00100031" w:rsidP="00100031">
            <w:r w:rsidRPr="00100031">
              <w:t>51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3693330" w14:textId="77777777" w:rsidR="00100031" w:rsidRPr="00100031" w:rsidRDefault="00100031" w:rsidP="00100031">
            <w:r w:rsidRPr="00100031">
              <w:t>Sim</w:t>
            </w:r>
          </w:p>
        </w:tc>
      </w:tr>
      <w:tr w:rsidR="00100031" w:rsidRPr="00100031" w14:paraId="530970FD" w14:textId="77777777" w:rsidTr="00100031">
        <w:tc>
          <w:tcPr>
            <w:tcW w:w="1200" w:type="dxa"/>
            <w:shd w:val="clear" w:color="auto" w:fill="F5F5F5"/>
            <w:vAlign w:val="center"/>
            <w:hideMark/>
          </w:tcPr>
          <w:p w14:paraId="6DF719D8" w14:textId="77777777" w:rsidR="00100031" w:rsidRPr="00100031" w:rsidRDefault="00100031" w:rsidP="00100031">
            <w:r w:rsidRPr="00100031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3BA76FED" w14:textId="77777777" w:rsidR="00100031" w:rsidRPr="00100031" w:rsidRDefault="00100031" w:rsidP="00100031">
            <w:r w:rsidRPr="00100031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17DA5B3" w14:textId="77777777" w:rsidR="00100031" w:rsidRPr="00100031" w:rsidRDefault="00100031" w:rsidP="00100031">
            <w:r w:rsidRPr="00100031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C4A8C41" w14:textId="77777777" w:rsidR="00100031" w:rsidRPr="00100031" w:rsidRDefault="00100031" w:rsidP="00100031">
            <w:r w:rsidRPr="00100031">
              <w:t>00455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2F39DB7" w14:textId="77777777" w:rsidR="00100031" w:rsidRPr="00100031" w:rsidRDefault="00100031" w:rsidP="00100031">
            <w:r w:rsidRPr="00100031">
              <w:t>000508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56F631F2" w14:textId="77777777" w:rsidR="00100031" w:rsidRPr="00100031" w:rsidRDefault="00100031" w:rsidP="00100031">
            <w:r w:rsidRPr="00100031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DE70129" w14:textId="77777777" w:rsidR="00100031" w:rsidRPr="00100031" w:rsidRDefault="00100031" w:rsidP="00100031">
            <w:r w:rsidRPr="00100031">
              <w:t>12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224501E" w14:textId="77777777" w:rsidR="00100031" w:rsidRPr="00100031" w:rsidRDefault="00100031" w:rsidP="00100031">
            <w:r w:rsidRPr="00100031">
              <w:t>95.0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26228104" w14:textId="77777777" w:rsidR="00100031" w:rsidRPr="00100031" w:rsidRDefault="00100031" w:rsidP="00100031">
            <w:r w:rsidRPr="00100031">
              <w:t>5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4BC426F" w14:textId="77777777" w:rsidR="00100031" w:rsidRPr="00100031" w:rsidRDefault="00100031" w:rsidP="00100031">
            <w:r w:rsidRPr="00100031">
              <w:t>49.9103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154D56D9" w14:textId="77777777" w:rsidR="00100031" w:rsidRPr="00100031" w:rsidRDefault="00100031" w:rsidP="00100031">
            <w:r w:rsidRPr="00100031">
              <w:t>Sim</w:t>
            </w:r>
          </w:p>
        </w:tc>
      </w:tr>
      <w:tr w:rsidR="00100031" w:rsidRPr="00100031" w14:paraId="512F0455" w14:textId="77777777" w:rsidTr="00100031">
        <w:tc>
          <w:tcPr>
            <w:tcW w:w="1200" w:type="dxa"/>
            <w:shd w:val="clear" w:color="auto" w:fill="auto"/>
            <w:vAlign w:val="center"/>
            <w:hideMark/>
          </w:tcPr>
          <w:p w14:paraId="2C406F8E" w14:textId="77777777" w:rsidR="00100031" w:rsidRPr="00100031" w:rsidRDefault="00100031" w:rsidP="00100031">
            <w:r w:rsidRPr="00100031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F0465AA" w14:textId="77777777" w:rsidR="00100031" w:rsidRPr="00100031" w:rsidRDefault="00100031" w:rsidP="00100031">
            <w:r w:rsidRPr="00100031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6BD04C0" w14:textId="77777777" w:rsidR="00100031" w:rsidRPr="00100031" w:rsidRDefault="00100031" w:rsidP="00100031">
            <w:r w:rsidRPr="00100031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C6BF2FF" w14:textId="77777777" w:rsidR="00100031" w:rsidRPr="00100031" w:rsidRDefault="00100031" w:rsidP="00100031">
            <w:r w:rsidRPr="00100031">
              <w:t>00475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455F1C9" w14:textId="77777777" w:rsidR="00100031" w:rsidRPr="00100031" w:rsidRDefault="00100031" w:rsidP="00100031">
            <w:r w:rsidRPr="00100031">
              <w:t>005718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40297AFF" w14:textId="77777777" w:rsidR="00100031" w:rsidRPr="00100031" w:rsidRDefault="00100031" w:rsidP="00100031">
            <w:r w:rsidRPr="00100031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12604D59" w14:textId="77777777" w:rsidR="00100031" w:rsidRPr="00100031" w:rsidRDefault="00100031" w:rsidP="00100031">
            <w:r w:rsidRPr="00100031">
              <w:t>18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3841877" w14:textId="77777777" w:rsidR="00100031" w:rsidRPr="00100031" w:rsidRDefault="00100031" w:rsidP="00100031">
            <w:r w:rsidRPr="00100031">
              <w:t>57.483,25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DAB4B7F" w14:textId="77777777" w:rsidR="00100031" w:rsidRPr="00100031" w:rsidRDefault="00100031" w:rsidP="00100031">
            <w:r w:rsidRPr="00100031">
              <w:t>5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F7C1ECE" w14:textId="77777777" w:rsidR="00100031" w:rsidRPr="00100031" w:rsidRDefault="00100031" w:rsidP="00100031">
            <w:r w:rsidRPr="00100031">
              <w:t>44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17B68C3F" w14:textId="77777777" w:rsidR="00100031" w:rsidRPr="00100031" w:rsidRDefault="00100031" w:rsidP="00100031">
            <w:r w:rsidRPr="00100031">
              <w:t>Sim</w:t>
            </w:r>
          </w:p>
        </w:tc>
      </w:tr>
      <w:tr w:rsidR="00100031" w:rsidRPr="00100031" w14:paraId="58A6DF34" w14:textId="77777777" w:rsidTr="00100031">
        <w:tc>
          <w:tcPr>
            <w:tcW w:w="1200" w:type="dxa"/>
            <w:shd w:val="clear" w:color="auto" w:fill="F5F5F5"/>
            <w:vAlign w:val="center"/>
            <w:hideMark/>
          </w:tcPr>
          <w:p w14:paraId="13C61A9B" w14:textId="77777777" w:rsidR="00100031" w:rsidRPr="00100031" w:rsidRDefault="00100031" w:rsidP="00100031">
            <w:r w:rsidRPr="00100031">
              <w:lastRenderedPageBreak/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31F76B1A" w14:textId="77777777" w:rsidR="00100031" w:rsidRPr="00100031" w:rsidRDefault="00100031" w:rsidP="00100031">
            <w:r w:rsidRPr="00100031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BD48029" w14:textId="77777777" w:rsidR="00100031" w:rsidRPr="00100031" w:rsidRDefault="00100031" w:rsidP="00100031">
            <w:r w:rsidRPr="00100031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2459C2F" w14:textId="77777777" w:rsidR="00100031" w:rsidRPr="00100031" w:rsidRDefault="00100031" w:rsidP="00100031">
            <w:r w:rsidRPr="00100031">
              <w:t>00450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3857124" w14:textId="77777777" w:rsidR="00100031" w:rsidRPr="00100031" w:rsidRDefault="00100031" w:rsidP="00100031">
            <w:r w:rsidRPr="00100031">
              <w:t>003787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11526984" w14:textId="77777777" w:rsidR="00100031" w:rsidRPr="00100031" w:rsidRDefault="00100031" w:rsidP="00100031">
            <w:r w:rsidRPr="00100031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21A6B4F6" w14:textId="77777777" w:rsidR="00100031" w:rsidRPr="00100031" w:rsidRDefault="00100031" w:rsidP="00100031">
            <w:r w:rsidRPr="00100031">
              <w:t>25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3790A33" w14:textId="77777777" w:rsidR="00100031" w:rsidRPr="00100031" w:rsidRDefault="00100031" w:rsidP="00100031">
            <w:r w:rsidRPr="00100031">
              <w:t>74.648,3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25890F49" w14:textId="77777777" w:rsidR="00100031" w:rsidRPr="00100031" w:rsidRDefault="00100031" w:rsidP="00100031">
            <w:r w:rsidRPr="00100031">
              <w:t>4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61C254F" w14:textId="77777777" w:rsidR="00100031" w:rsidRPr="00100031" w:rsidRDefault="00100031" w:rsidP="00100031">
            <w:r w:rsidRPr="00100031">
              <w:t>40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50D00D9B" w14:textId="77777777" w:rsidR="00100031" w:rsidRPr="00100031" w:rsidRDefault="00100031" w:rsidP="00100031">
            <w:r w:rsidRPr="00100031">
              <w:t>Sim</w:t>
            </w:r>
          </w:p>
        </w:tc>
      </w:tr>
      <w:tr w:rsidR="00100031" w:rsidRPr="00100031" w14:paraId="0574BDD5" w14:textId="77777777" w:rsidTr="00100031">
        <w:tc>
          <w:tcPr>
            <w:tcW w:w="1200" w:type="dxa"/>
            <w:shd w:val="clear" w:color="auto" w:fill="FFF0BA"/>
            <w:vAlign w:val="center"/>
            <w:hideMark/>
          </w:tcPr>
          <w:p w14:paraId="14CDBD50" w14:textId="77777777" w:rsidR="00100031" w:rsidRPr="00100031" w:rsidRDefault="00100031" w:rsidP="00100031">
            <w:r w:rsidRPr="00100031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33E45D5C" w14:textId="77777777" w:rsidR="00100031" w:rsidRPr="00100031" w:rsidRDefault="00100031" w:rsidP="00100031">
            <w:r w:rsidRPr="00100031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5ADE6E35" w14:textId="77777777" w:rsidR="00100031" w:rsidRPr="00100031" w:rsidRDefault="00100031" w:rsidP="00100031">
            <w:r w:rsidRPr="00100031">
              <w:t>I018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2236D4A7" w14:textId="77777777" w:rsidR="00100031" w:rsidRPr="00100031" w:rsidRDefault="00100031" w:rsidP="00100031">
            <w:r w:rsidRPr="00100031">
              <w:t>000001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2C88C5A3" w14:textId="77777777" w:rsidR="00100031" w:rsidRPr="00100031" w:rsidRDefault="00100031" w:rsidP="00100031">
            <w:r w:rsidRPr="00100031">
              <w:t>000295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1612D62F" w14:textId="77777777" w:rsidR="00100031" w:rsidRPr="00100031" w:rsidRDefault="00100031" w:rsidP="00100031">
            <w:r w:rsidRPr="00100031">
              <w:t>12/06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6BAF85FD" w14:textId="77777777" w:rsidR="00100031" w:rsidRPr="00100031" w:rsidRDefault="00100031" w:rsidP="00100031">
            <w:r w:rsidRPr="00100031">
              <w:t>25/06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47B42E99" w14:textId="77777777" w:rsidR="00100031" w:rsidRPr="00100031" w:rsidRDefault="00100031" w:rsidP="00100031">
            <w:r w:rsidRPr="00100031">
              <w:t>50.000,00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666C8ECD" w14:textId="77777777" w:rsidR="00100031" w:rsidRPr="00100031" w:rsidRDefault="00100031" w:rsidP="00100031">
            <w:r w:rsidRPr="00100031">
              <w:t>71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6DAF4BE6" w14:textId="77777777" w:rsidR="00100031" w:rsidRPr="00100031" w:rsidRDefault="00100031" w:rsidP="00100031">
            <w:r w:rsidRPr="00100031">
              <w:t>37.5292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78FFB94D" w14:textId="77777777" w:rsidR="00100031" w:rsidRPr="00100031" w:rsidRDefault="00100031" w:rsidP="00100031">
            <w:r w:rsidRPr="00100031">
              <w:t>Sim</w:t>
            </w:r>
          </w:p>
        </w:tc>
      </w:tr>
    </w:tbl>
    <w:p w14:paraId="32FCBCA6" w14:textId="77777777" w:rsidR="00100031" w:rsidRDefault="00100031" w:rsidP="009E19C7"/>
    <w:p w14:paraId="71FAEA03" w14:textId="77777777" w:rsidR="00100031" w:rsidRDefault="00100031" w:rsidP="009E19C7"/>
    <w:p w14:paraId="2BABA41E" w14:textId="77777777" w:rsidR="00100031" w:rsidRPr="00100031" w:rsidRDefault="00100031" w:rsidP="00100031">
      <w:pPr>
        <w:rPr>
          <w:b/>
          <w:bCs/>
        </w:rPr>
      </w:pPr>
      <w:r w:rsidRPr="00100031">
        <w:rPr>
          <w:b/>
          <w:bCs/>
        </w:rPr>
        <w:t>Resultado de Assembleia</w:t>
      </w:r>
    </w:p>
    <w:p w14:paraId="72C3E4DE" w14:textId="77777777" w:rsidR="00100031" w:rsidRPr="00100031" w:rsidRDefault="00100031" w:rsidP="00100031">
      <w:hyperlink r:id="rId1950" w:history="1">
        <w:r w:rsidRPr="00100031">
          <w:rPr>
            <w:rStyle w:val="Hyperlink"/>
            <w:b/>
            <w:bCs/>
          </w:rPr>
          <w:t>Voltar</w:t>
        </w:r>
      </w:hyperlink>
    </w:p>
    <w:p w14:paraId="60300DE9" w14:textId="77777777" w:rsidR="00100031" w:rsidRPr="00100031" w:rsidRDefault="00100031" w:rsidP="00100031">
      <w:r w:rsidRPr="00100031">
        <w:rPr>
          <w:b/>
          <w:bCs/>
        </w:rPr>
        <w:t>Identificação do Grupo</w:t>
      </w:r>
      <w:r w:rsidRPr="00100031">
        <w:t>Grupo:</w:t>
      </w:r>
      <w:r w:rsidRPr="00100031">
        <w:rPr>
          <w:b/>
          <w:bCs/>
        </w:rPr>
        <w:t>000873</w:t>
      </w:r>
      <w:r w:rsidRPr="00100031">
        <w:t>Prazo:</w:t>
      </w:r>
      <w:r w:rsidRPr="00100031">
        <w:rPr>
          <w:b/>
          <w:bCs/>
        </w:rPr>
        <w:t>200</w:t>
      </w:r>
      <w:r w:rsidRPr="00100031">
        <w:t>Primeira assembleia:</w:t>
      </w:r>
      <w:r w:rsidRPr="00100031">
        <w:rPr>
          <w:b/>
          <w:bCs/>
        </w:rPr>
        <w:t>14/08/2017</w:t>
      </w:r>
      <w:r w:rsidRPr="00100031">
        <w:t>Encerramento previsto:</w:t>
      </w:r>
      <w:r w:rsidRPr="00100031">
        <w:rPr>
          <w:b/>
          <w:bCs/>
        </w:rPr>
        <w:t>14/03/2034</w:t>
      </w:r>
      <w:r w:rsidRPr="00100031">
        <w:t>Assembleias realizadas:</w:t>
      </w:r>
      <w:r w:rsidRPr="00100031">
        <w:rPr>
          <w:b/>
          <w:bCs/>
        </w:rPr>
        <w:t>096</w:t>
      </w:r>
      <w:r w:rsidRPr="00100031">
        <w:t>Assembleias à realizar:</w:t>
      </w:r>
      <w:r w:rsidRPr="00100031">
        <w:rPr>
          <w:b/>
          <w:bCs/>
        </w:rPr>
        <w:t>104</w:t>
      </w:r>
    </w:p>
    <w:p w14:paraId="2E9287D3" w14:textId="77777777" w:rsidR="00100031" w:rsidRPr="00100031" w:rsidRDefault="00100031" w:rsidP="00100031">
      <w:r w:rsidRPr="00100031">
        <w:rPr>
          <w:b/>
          <w:bCs/>
        </w:rPr>
        <w:t>Informações sobre a próxima assembleia</w:t>
      </w:r>
      <w:r w:rsidRPr="00100031">
        <w:t>Número:</w:t>
      </w:r>
      <w:r w:rsidRPr="00100031">
        <w:rPr>
          <w:b/>
          <w:bCs/>
        </w:rPr>
        <w:t>097</w:t>
      </w:r>
      <w:r w:rsidRPr="00100031">
        <w:t>Data:</w:t>
      </w:r>
      <w:r w:rsidRPr="00100031">
        <w:rPr>
          <w:b/>
          <w:bCs/>
        </w:rPr>
        <w:t>13/08/2025</w:t>
      </w:r>
      <w:r w:rsidRPr="00100031">
        <w:t>Sorteio:</w:t>
      </w:r>
      <w:r w:rsidRPr="00100031">
        <w:rPr>
          <w:b/>
          <w:bCs/>
        </w:rPr>
        <w:t>09/08/2025</w:t>
      </w:r>
      <w:r w:rsidRPr="00100031">
        <w:t>Vencimento:</w:t>
      </w:r>
      <w:r w:rsidRPr="00100031">
        <w:rPr>
          <w:b/>
          <w:bCs/>
        </w:rPr>
        <w:t>11/08/2025</w:t>
      </w:r>
      <w:r w:rsidRPr="00100031">
        <w:t>Horário:</w:t>
      </w:r>
      <w:r w:rsidRPr="00100031">
        <w:rPr>
          <w:b/>
          <w:bCs/>
        </w:rPr>
        <w:t>9 : 00</w:t>
      </w:r>
      <w:r w:rsidRPr="00100031">
        <w:t>Local:</w:t>
      </w:r>
      <w:r w:rsidRPr="00100031">
        <w:rPr>
          <w:b/>
          <w:bCs/>
        </w:rPr>
        <w:t>BRADESCO ADMINISTRADORA DE CONSORCIOS LTDA.</w:t>
      </w:r>
      <w:r w:rsidRPr="00100031">
        <w:t>Endereço:</w:t>
      </w:r>
      <w:r w:rsidRPr="00100031">
        <w:rPr>
          <w:b/>
          <w:bCs/>
        </w:rPr>
        <w:t>NÚCLEO CIDADE DE DEUS, S/N°</w:t>
      </w:r>
      <w:r w:rsidRPr="00100031">
        <w:t>Bairro:</w:t>
      </w:r>
      <w:r w:rsidRPr="00100031">
        <w:rPr>
          <w:b/>
          <w:bCs/>
        </w:rPr>
        <w:t>VILA YARA</w:t>
      </w:r>
      <w:r w:rsidRPr="00100031">
        <w:t>Cidade:</w:t>
      </w:r>
      <w:r w:rsidRPr="00100031">
        <w:rPr>
          <w:b/>
          <w:bCs/>
        </w:rPr>
        <w:t>OSASCO-SP</w:t>
      </w:r>
    </w:p>
    <w:p w14:paraId="46717DDF" w14:textId="77777777" w:rsidR="00100031" w:rsidRPr="00100031" w:rsidRDefault="00100031" w:rsidP="00100031">
      <w:r w:rsidRPr="00100031">
        <w:rPr>
          <w:b/>
          <w:bCs/>
        </w:rPr>
        <w:t>Assembleia: 094 - 14/05/2025</w:t>
      </w:r>
      <w:r w:rsidRPr="00100031">
        <w:t>Número sorteado: 786</w:t>
      </w:r>
      <w:r w:rsidRPr="00100031">
        <w:br/>
      </w:r>
    </w:p>
    <w:p w14:paraId="0AF6B426" w14:textId="77777777" w:rsidR="00100031" w:rsidRPr="00100031" w:rsidRDefault="00100031" w:rsidP="00100031">
      <w:r w:rsidRPr="00100031">
        <w:t>Sorteio Ativas:</w:t>
      </w:r>
      <w:r w:rsidRPr="00100031">
        <w:rPr>
          <w:b/>
          <w:bCs/>
        </w:rPr>
        <w:t>001</w:t>
      </w:r>
      <w:r w:rsidRPr="00100031">
        <w:t>Sorteio Canceladas:</w:t>
      </w:r>
      <w:r w:rsidRPr="00100031">
        <w:rPr>
          <w:b/>
          <w:bCs/>
        </w:rPr>
        <w:t>001</w:t>
      </w:r>
      <w:r w:rsidRPr="00100031">
        <w:t>Lance Livre:</w:t>
      </w:r>
      <w:r w:rsidRPr="00100031">
        <w:rPr>
          <w:b/>
          <w:bCs/>
        </w:rPr>
        <w:t>002</w:t>
      </w:r>
      <w:r w:rsidRPr="00100031">
        <w:t>Lance Fixo:</w:t>
      </w:r>
      <w:r w:rsidRPr="00100031">
        <w:rPr>
          <w:b/>
          <w:bCs/>
        </w:rPr>
        <w:t>000</w:t>
      </w:r>
      <w:r w:rsidRPr="00100031">
        <w:t>2º Lance Fixo:Lance Limitado:</w:t>
      </w:r>
      <w:r w:rsidRPr="00100031">
        <w:rPr>
          <w:b/>
          <w:bCs/>
        </w:rPr>
        <w:t>000000</w:t>
      </w:r>
    </w:p>
    <w:p w14:paraId="3569CB01" w14:textId="77777777" w:rsidR="00100031" w:rsidRPr="00100031" w:rsidRDefault="00100031" w:rsidP="00100031"/>
    <w:p w14:paraId="369DBDDB" w14:textId="77777777" w:rsidR="00100031" w:rsidRPr="00100031" w:rsidRDefault="00100031" w:rsidP="00D65DE0">
      <w:pPr>
        <w:numPr>
          <w:ilvl w:val="0"/>
          <w:numId w:val="242"/>
        </w:numPr>
      </w:pPr>
      <w:hyperlink r:id="rId1951" w:anchor="tabs-1" w:history="1">
        <w:r w:rsidRPr="00100031">
          <w:rPr>
            <w:rStyle w:val="Hyperlink"/>
          </w:rPr>
          <w:t>Confirmadas (Ativos)</w:t>
        </w:r>
      </w:hyperlink>
    </w:p>
    <w:p w14:paraId="5C8941E4" w14:textId="77777777" w:rsidR="00100031" w:rsidRPr="00100031" w:rsidRDefault="00100031" w:rsidP="00D65DE0">
      <w:pPr>
        <w:numPr>
          <w:ilvl w:val="0"/>
          <w:numId w:val="242"/>
        </w:numPr>
      </w:pPr>
      <w:hyperlink r:id="rId1952" w:anchor="tabs-2" w:history="1">
        <w:r w:rsidRPr="00100031">
          <w:rPr>
            <w:rStyle w:val="Hyperlink"/>
          </w:rPr>
          <w:t>Confirmadas (Canceladas)</w:t>
        </w:r>
      </w:hyperlink>
    </w:p>
    <w:p w14:paraId="18B19EAC" w14:textId="77777777" w:rsidR="00100031" w:rsidRPr="00100031" w:rsidRDefault="00100031" w:rsidP="00D65DE0">
      <w:pPr>
        <w:numPr>
          <w:ilvl w:val="0"/>
          <w:numId w:val="242"/>
        </w:numPr>
      </w:pPr>
      <w:hyperlink r:id="rId1953" w:anchor="ctl00_Conteudo_tabDesclassificadasConteudo" w:history="1">
        <w:r w:rsidRPr="00100031">
          <w:rPr>
            <w:rStyle w:val="Hyperlink"/>
          </w:rPr>
          <w:t>Desclassificadas</w:t>
        </w:r>
      </w:hyperlink>
    </w:p>
    <w:p w14:paraId="7120F3F7" w14:textId="77777777" w:rsidR="00100031" w:rsidRPr="00100031" w:rsidRDefault="00100031" w:rsidP="00D65DE0">
      <w:pPr>
        <w:numPr>
          <w:ilvl w:val="0"/>
          <w:numId w:val="242"/>
        </w:numPr>
      </w:pPr>
      <w:hyperlink r:id="rId1954" w:anchor="tabs-4" w:history="1">
        <w:r w:rsidRPr="00100031">
          <w:rPr>
            <w:rStyle w:val="Hyperlink"/>
          </w:rPr>
          <w:t>Prêmios da Loteria</w:t>
        </w:r>
      </w:hyperlink>
    </w:p>
    <w:tbl>
      <w:tblPr>
        <w:tblW w:w="134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2"/>
        <w:gridCol w:w="1415"/>
        <w:gridCol w:w="1073"/>
        <w:gridCol w:w="1096"/>
        <w:gridCol w:w="1165"/>
        <w:gridCol w:w="1854"/>
        <w:gridCol w:w="1632"/>
        <w:gridCol w:w="1186"/>
        <w:gridCol w:w="935"/>
        <w:gridCol w:w="1170"/>
        <w:gridCol w:w="732"/>
      </w:tblGrid>
      <w:tr w:rsidR="00100031" w:rsidRPr="00100031" w14:paraId="341A0E6E" w14:textId="77777777" w:rsidTr="00100031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183C2F83" w14:textId="77777777" w:rsidR="00100031" w:rsidRPr="00100031" w:rsidRDefault="00100031" w:rsidP="00100031">
            <w:pPr>
              <w:rPr>
                <w:b/>
                <w:bCs/>
              </w:rPr>
            </w:pPr>
            <w:r w:rsidRPr="00100031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57F773E7" w14:textId="77777777" w:rsidR="00100031" w:rsidRPr="00100031" w:rsidRDefault="00100031" w:rsidP="00100031">
            <w:pPr>
              <w:rPr>
                <w:b/>
                <w:bCs/>
              </w:rPr>
            </w:pPr>
            <w:r w:rsidRPr="00100031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4B26516A" w14:textId="77777777" w:rsidR="00100031" w:rsidRPr="00100031" w:rsidRDefault="00100031" w:rsidP="00100031">
            <w:pPr>
              <w:rPr>
                <w:b/>
                <w:bCs/>
              </w:rPr>
            </w:pPr>
            <w:r w:rsidRPr="00100031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180E29F3" w14:textId="77777777" w:rsidR="00100031" w:rsidRPr="00100031" w:rsidRDefault="00100031" w:rsidP="00100031">
            <w:pPr>
              <w:rPr>
                <w:b/>
                <w:bCs/>
              </w:rPr>
            </w:pPr>
            <w:r w:rsidRPr="00100031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26C0BF7" w14:textId="77777777" w:rsidR="00100031" w:rsidRPr="00100031" w:rsidRDefault="00100031" w:rsidP="00100031">
            <w:pPr>
              <w:rPr>
                <w:b/>
                <w:bCs/>
              </w:rPr>
            </w:pPr>
            <w:r w:rsidRPr="00100031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361407E1" w14:textId="77777777" w:rsidR="00100031" w:rsidRPr="00100031" w:rsidRDefault="00100031" w:rsidP="00100031">
            <w:pPr>
              <w:rPr>
                <w:b/>
                <w:bCs/>
              </w:rPr>
            </w:pPr>
            <w:r w:rsidRPr="00100031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397F1409" w14:textId="77777777" w:rsidR="00100031" w:rsidRPr="00100031" w:rsidRDefault="00100031" w:rsidP="00100031">
            <w:pPr>
              <w:rPr>
                <w:b/>
                <w:bCs/>
              </w:rPr>
            </w:pPr>
            <w:r w:rsidRPr="00100031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B307A2E" w14:textId="77777777" w:rsidR="00100031" w:rsidRPr="00100031" w:rsidRDefault="00100031" w:rsidP="00100031">
            <w:pPr>
              <w:rPr>
                <w:b/>
                <w:bCs/>
              </w:rPr>
            </w:pPr>
            <w:r w:rsidRPr="00100031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6DCC198A" w14:textId="77777777" w:rsidR="00100031" w:rsidRPr="00100031" w:rsidRDefault="00100031" w:rsidP="00100031">
            <w:pPr>
              <w:rPr>
                <w:b/>
                <w:bCs/>
              </w:rPr>
            </w:pPr>
            <w:r w:rsidRPr="00100031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9FCB360" w14:textId="77777777" w:rsidR="00100031" w:rsidRPr="00100031" w:rsidRDefault="00100031" w:rsidP="00100031">
            <w:pPr>
              <w:rPr>
                <w:b/>
                <w:bCs/>
              </w:rPr>
            </w:pPr>
            <w:r w:rsidRPr="00100031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7E7A479B" w14:textId="77777777" w:rsidR="00100031" w:rsidRPr="00100031" w:rsidRDefault="00100031" w:rsidP="00100031">
            <w:pPr>
              <w:rPr>
                <w:b/>
                <w:bCs/>
              </w:rPr>
            </w:pPr>
            <w:r w:rsidRPr="00100031">
              <w:rPr>
                <w:b/>
                <w:bCs/>
              </w:rPr>
              <w:t>Pago</w:t>
            </w:r>
          </w:p>
        </w:tc>
      </w:tr>
      <w:tr w:rsidR="00100031" w:rsidRPr="00100031" w14:paraId="749F18F5" w14:textId="77777777" w:rsidTr="00100031">
        <w:tc>
          <w:tcPr>
            <w:tcW w:w="1200" w:type="dxa"/>
            <w:shd w:val="clear" w:color="auto" w:fill="auto"/>
            <w:vAlign w:val="center"/>
            <w:hideMark/>
          </w:tcPr>
          <w:p w14:paraId="66A85505" w14:textId="77777777" w:rsidR="00100031" w:rsidRPr="00100031" w:rsidRDefault="00100031" w:rsidP="00100031">
            <w:r w:rsidRPr="00100031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2D29075" w14:textId="77777777" w:rsidR="00100031" w:rsidRPr="00100031" w:rsidRDefault="00100031" w:rsidP="00100031">
            <w:r w:rsidRPr="00100031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2FCCB12" w14:textId="77777777" w:rsidR="00100031" w:rsidRPr="00100031" w:rsidRDefault="00100031" w:rsidP="00100031">
            <w:r w:rsidRPr="00100031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70740F6" w14:textId="77777777" w:rsidR="00100031" w:rsidRPr="00100031" w:rsidRDefault="00100031" w:rsidP="00100031">
            <w:r w:rsidRPr="00100031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C540BE2" w14:textId="77777777" w:rsidR="00100031" w:rsidRPr="00100031" w:rsidRDefault="00100031" w:rsidP="00100031">
            <w:r w:rsidRPr="00100031">
              <w:t>003202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6F58DA4E" w14:textId="77777777" w:rsidR="00100031" w:rsidRPr="00100031" w:rsidRDefault="00100031" w:rsidP="00100031">
            <w:r w:rsidRPr="00100031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3EBBD042" w14:textId="77777777" w:rsidR="00100031" w:rsidRPr="00100031" w:rsidRDefault="00100031" w:rsidP="00100031">
            <w:r w:rsidRPr="00100031">
              <w:t>14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631396F" w14:textId="77777777" w:rsidR="00100031" w:rsidRPr="00100031" w:rsidRDefault="00100031" w:rsidP="00100031">
            <w:r w:rsidRPr="00100031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9753FC6" w14:textId="77777777" w:rsidR="00100031" w:rsidRPr="00100031" w:rsidRDefault="00100031" w:rsidP="00100031">
            <w:r w:rsidRPr="00100031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21C70B6" w14:textId="77777777" w:rsidR="00100031" w:rsidRPr="00100031" w:rsidRDefault="00100031" w:rsidP="00100031">
            <w:r w:rsidRPr="00100031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81CD188" w14:textId="77777777" w:rsidR="00100031" w:rsidRPr="00100031" w:rsidRDefault="00100031" w:rsidP="00100031"/>
        </w:tc>
      </w:tr>
      <w:tr w:rsidR="00100031" w:rsidRPr="00100031" w14:paraId="25275AB3" w14:textId="77777777" w:rsidTr="00100031">
        <w:tc>
          <w:tcPr>
            <w:tcW w:w="1200" w:type="dxa"/>
            <w:shd w:val="clear" w:color="auto" w:fill="F5F5F5"/>
            <w:vAlign w:val="center"/>
            <w:hideMark/>
          </w:tcPr>
          <w:p w14:paraId="168D64F2" w14:textId="77777777" w:rsidR="00100031" w:rsidRPr="00100031" w:rsidRDefault="00100031" w:rsidP="00100031">
            <w:r w:rsidRPr="00100031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496647CB" w14:textId="77777777" w:rsidR="00100031" w:rsidRPr="00100031" w:rsidRDefault="00100031" w:rsidP="00100031">
            <w:r w:rsidRPr="00100031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3DD1334" w14:textId="77777777" w:rsidR="00100031" w:rsidRPr="00100031" w:rsidRDefault="00100031" w:rsidP="00100031">
            <w:r w:rsidRPr="00100031">
              <w:t>I01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336B7A4" w14:textId="77777777" w:rsidR="00100031" w:rsidRPr="00100031" w:rsidRDefault="00100031" w:rsidP="00100031">
            <w:r w:rsidRPr="00100031">
              <w:t>00466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52FCAE5" w14:textId="77777777" w:rsidR="00100031" w:rsidRPr="00100031" w:rsidRDefault="00100031" w:rsidP="00100031">
            <w:r w:rsidRPr="00100031">
              <w:t>00193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7587957F" w14:textId="77777777" w:rsidR="00100031" w:rsidRPr="00100031" w:rsidRDefault="00100031" w:rsidP="00100031">
            <w:r w:rsidRPr="00100031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6D7F25F7" w14:textId="77777777" w:rsidR="00100031" w:rsidRPr="00100031" w:rsidRDefault="00100031" w:rsidP="00100031">
            <w:r w:rsidRPr="00100031">
              <w:t>14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1E0663F" w14:textId="77777777" w:rsidR="00100031" w:rsidRPr="00100031" w:rsidRDefault="00100031" w:rsidP="00100031">
            <w:r w:rsidRPr="00100031">
              <w:t>77.931,82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8BF5FEB" w14:textId="77777777" w:rsidR="00100031" w:rsidRPr="00100031" w:rsidRDefault="00100031" w:rsidP="00100031">
            <w:r w:rsidRPr="00100031">
              <w:t>10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0CF9CD4" w14:textId="77777777" w:rsidR="00100031" w:rsidRPr="00100031" w:rsidRDefault="00100031" w:rsidP="00100031">
            <w:r w:rsidRPr="00100031">
              <w:t>62.0833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7C03E6A" w14:textId="77777777" w:rsidR="00100031" w:rsidRPr="00100031" w:rsidRDefault="00100031" w:rsidP="00100031">
            <w:r w:rsidRPr="00100031">
              <w:t>Sim</w:t>
            </w:r>
          </w:p>
        </w:tc>
      </w:tr>
      <w:tr w:rsidR="00100031" w:rsidRPr="00100031" w14:paraId="2E18435B" w14:textId="77777777" w:rsidTr="00100031">
        <w:tc>
          <w:tcPr>
            <w:tcW w:w="1200" w:type="dxa"/>
            <w:shd w:val="clear" w:color="auto" w:fill="FFF0BA"/>
            <w:vAlign w:val="center"/>
            <w:hideMark/>
          </w:tcPr>
          <w:p w14:paraId="71CF57F8" w14:textId="77777777" w:rsidR="00100031" w:rsidRPr="00100031" w:rsidRDefault="00100031" w:rsidP="00100031">
            <w:r w:rsidRPr="00100031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3A6EC838" w14:textId="77777777" w:rsidR="00100031" w:rsidRPr="00100031" w:rsidRDefault="00100031" w:rsidP="00100031">
            <w:r w:rsidRPr="00100031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4703E163" w14:textId="77777777" w:rsidR="00100031" w:rsidRPr="00100031" w:rsidRDefault="00100031" w:rsidP="00100031">
            <w:r w:rsidRPr="00100031">
              <w:t>I019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7AEA7305" w14:textId="77777777" w:rsidR="00100031" w:rsidRPr="00100031" w:rsidRDefault="00100031" w:rsidP="00100031">
            <w:r w:rsidRPr="00100031">
              <w:t>000001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0F4B81C7" w14:textId="77777777" w:rsidR="00100031" w:rsidRPr="00100031" w:rsidRDefault="00100031" w:rsidP="00100031">
            <w:r w:rsidRPr="00100031">
              <w:t>039999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5EBE659D" w14:textId="77777777" w:rsidR="00100031" w:rsidRPr="00100031" w:rsidRDefault="00100031" w:rsidP="00100031">
            <w:r w:rsidRPr="00100031">
              <w:t>14/05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494D2C53" w14:textId="77777777" w:rsidR="00100031" w:rsidRPr="00100031" w:rsidRDefault="00100031" w:rsidP="00100031">
            <w:r w:rsidRPr="00100031">
              <w:t>14/05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30AA4265" w14:textId="77777777" w:rsidR="00100031" w:rsidRPr="00100031" w:rsidRDefault="00100031" w:rsidP="00100031">
            <w:r w:rsidRPr="00100031">
              <w:t>75.602,44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0EC1F928" w14:textId="77777777" w:rsidR="00100031" w:rsidRPr="00100031" w:rsidRDefault="00100031" w:rsidP="00100031">
            <w:r w:rsidRPr="00100031">
              <w:t>63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42802C8D" w14:textId="77777777" w:rsidR="00100031" w:rsidRPr="00100031" w:rsidRDefault="00100031" w:rsidP="00100031">
            <w:r w:rsidRPr="00100031">
              <w:t>53.0000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4A39FFD4" w14:textId="77777777" w:rsidR="00100031" w:rsidRPr="00100031" w:rsidRDefault="00100031" w:rsidP="00100031">
            <w:r w:rsidRPr="00100031">
              <w:t>Sim</w:t>
            </w:r>
          </w:p>
        </w:tc>
      </w:tr>
    </w:tbl>
    <w:p w14:paraId="3D35D995" w14:textId="77777777" w:rsidR="00100031" w:rsidRDefault="00100031" w:rsidP="009E19C7"/>
    <w:p w14:paraId="6BBC42E6" w14:textId="77777777" w:rsidR="00100031" w:rsidRDefault="00100031" w:rsidP="009E19C7"/>
    <w:p w14:paraId="24AD1F11" w14:textId="77777777" w:rsidR="00F273C8" w:rsidRPr="00F273C8" w:rsidRDefault="00F273C8" w:rsidP="00F273C8">
      <w:pPr>
        <w:rPr>
          <w:b/>
          <w:bCs/>
        </w:rPr>
      </w:pPr>
      <w:r w:rsidRPr="00F273C8">
        <w:rPr>
          <w:b/>
          <w:bCs/>
        </w:rPr>
        <w:t>Resultado de Assembleia</w:t>
      </w:r>
    </w:p>
    <w:p w14:paraId="208D850D" w14:textId="77777777" w:rsidR="00F273C8" w:rsidRPr="00F273C8" w:rsidRDefault="00F273C8" w:rsidP="00F273C8">
      <w:hyperlink r:id="rId1955" w:history="1">
        <w:r w:rsidRPr="00F273C8">
          <w:rPr>
            <w:rStyle w:val="Hyperlink"/>
            <w:b/>
            <w:bCs/>
          </w:rPr>
          <w:t>Voltar</w:t>
        </w:r>
      </w:hyperlink>
    </w:p>
    <w:p w14:paraId="70360E33" w14:textId="77777777" w:rsidR="00F273C8" w:rsidRPr="00F273C8" w:rsidRDefault="00F273C8" w:rsidP="00F273C8">
      <w:r w:rsidRPr="00F273C8">
        <w:rPr>
          <w:b/>
          <w:bCs/>
        </w:rPr>
        <w:t>Identificação do Grupo</w:t>
      </w:r>
      <w:r w:rsidRPr="00F273C8">
        <w:t>Grupo:</w:t>
      </w:r>
      <w:r w:rsidRPr="00F273C8">
        <w:rPr>
          <w:b/>
          <w:bCs/>
        </w:rPr>
        <w:t>000873</w:t>
      </w:r>
      <w:r w:rsidRPr="00F273C8">
        <w:t>Prazo:</w:t>
      </w:r>
      <w:r w:rsidRPr="00F273C8">
        <w:rPr>
          <w:b/>
          <w:bCs/>
        </w:rPr>
        <w:t>200</w:t>
      </w:r>
      <w:r w:rsidRPr="00F273C8">
        <w:t>Primeira assembleia:</w:t>
      </w:r>
      <w:r w:rsidRPr="00F273C8">
        <w:rPr>
          <w:b/>
          <w:bCs/>
        </w:rPr>
        <w:t>14/08/2017</w:t>
      </w:r>
      <w:r w:rsidRPr="00F273C8">
        <w:t>Encerramento previsto:</w:t>
      </w:r>
      <w:r w:rsidRPr="00F273C8">
        <w:rPr>
          <w:b/>
          <w:bCs/>
        </w:rPr>
        <w:t>14/03/2034</w:t>
      </w:r>
      <w:r w:rsidRPr="00F273C8">
        <w:t>Assembleias realizadas:</w:t>
      </w:r>
      <w:r w:rsidRPr="00F273C8">
        <w:rPr>
          <w:b/>
          <w:bCs/>
        </w:rPr>
        <w:t>096</w:t>
      </w:r>
      <w:r w:rsidRPr="00F273C8">
        <w:t>Assembleias à realizar:</w:t>
      </w:r>
      <w:r w:rsidRPr="00F273C8">
        <w:rPr>
          <w:b/>
          <w:bCs/>
        </w:rPr>
        <w:t>104</w:t>
      </w:r>
    </w:p>
    <w:p w14:paraId="64CBA97F" w14:textId="77777777" w:rsidR="00F273C8" w:rsidRPr="00F273C8" w:rsidRDefault="00F273C8" w:rsidP="00F273C8">
      <w:r w:rsidRPr="00F273C8">
        <w:rPr>
          <w:b/>
          <w:bCs/>
        </w:rPr>
        <w:t>Informações sobre a próxima assembleia</w:t>
      </w:r>
      <w:r w:rsidRPr="00F273C8">
        <w:t>Número:</w:t>
      </w:r>
      <w:r w:rsidRPr="00F273C8">
        <w:rPr>
          <w:b/>
          <w:bCs/>
        </w:rPr>
        <w:t>097</w:t>
      </w:r>
      <w:r w:rsidRPr="00F273C8">
        <w:t>Data:</w:t>
      </w:r>
      <w:r w:rsidRPr="00F273C8">
        <w:rPr>
          <w:b/>
          <w:bCs/>
        </w:rPr>
        <w:t>13/08/2025</w:t>
      </w:r>
      <w:r w:rsidRPr="00F273C8">
        <w:t>Sorteio:</w:t>
      </w:r>
      <w:r w:rsidRPr="00F273C8">
        <w:rPr>
          <w:b/>
          <w:bCs/>
        </w:rPr>
        <w:t>09/08/2025</w:t>
      </w:r>
      <w:r w:rsidRPr="00F273C8">
        <w:t>Vencimento:</w:t>
      </w:r>
      <w:r w:rsidRPr="00F273C8">
        <w:rPr>
          <w:b/>
          <w:bCs/>
        </w:rPr>
        <w:t>11/08/2025</w:t>
      </w:r>
      <w:r w:rsidRPr="00F273C8">
        <w:t>Horário:</w:t>
      </w:r>
      <w:r w:rsidRPr="00F273C8">
        <w:rPr>
          <w:b/>
          <w:bCs/>
        </w:rPr>
        <w:t>9 : 00</w:t>
      </w:r>
      <w:r w:rsidRPr="00F273C8">
        <w:t>Local:</w:t>
      </w:r>
      <w:r w:rsidRPr="00F273C8">
        <w:rPr>
          <w:b/>
          <w:bCs/>
        </w:rPr>
        <w:t>BRADESCO ADMINISTRADORA DE CONSORCIOS LTDA.</w:t>
      </w:r>
      <w:r w:rsidRPr="00F273C8">
        <w:t>Endereço:</w:t>
      </w:r>
      <w:r w:rsidRPr="00F273C8">
        <w:rPr>
          <w:b/>
          <w:bCs/>
        </w:rPr>
        <w:t>NÚCLEO CIDADE DE DEUS, S/N°</w:t>
      </w:r>
      <w:r w:rsidRPr="00F273C8">
        <w:t>Bairro:</w:t>
      </w:r>
      <w:r w:rsidRPr="00F273C8">
        <w:rPr>
          <w:b/>
          <w:bCs/>
        </w:rPr>
        <w:t>VILA YARA</w:t>
      </w:r>
      <w:r w:rsidRPr="00F273C8">
        <w:t>Cidade:</w:t>
      </w:r>
      <w:r w:rsidRPr="00F273C8">
        <w:rPr>
          <w:b/>
          <w:bCs/>
        </w:rPr>
        <w:t>OSASCO-SP</w:t>
      </w:r>
    </w:p>
    <w:p w14:paraId="7432476C" w14:textId="77777777" w:rsidR="00F273C8" w:rsidRPr="00F273C8" w:rsidRDefault="00F273C8" w:rsidP="00F273C8">
      <w:r w:rsidRPr="00F273C8">
        <w:rPr>
          <w:b/>
          <w:bCs/>
        </w:rPr>
        <w:t>Assembleia: 093 - 14/04/2025</w:t>
      </w:r>
      <w:r w:rsidRPr="00F273C8">
        <w:t>Número sorteado: 56</w:t>
      </w:r>
      <w:r w:rsidRPr="00F273C8">
        <w:br/>
      </w:r>
    </w:p>
    <w:p w14:paraId="47EAF5B7" w14:textId="77777777" w:rsidR="00F273C8" w:rsidRPr="00F273C8" w:rsidRDefault="00F273C8" w:rsidP="00F273C8">
      <w:r w:rsidRPr="00F273C8">
        <w:t>Sorteio Ativas:</w:t>
      </w:r>
      <w:r w:rsidRPr="00F273C8">
        <w:rPr>
          <w:b/>
          <w:bCs/>
        </w:rPr>
        <w:t>001</w:t>
      </w:r>
      <w:r w:rsidRPr="00F273C8">
        <w:t>Sorteio Canceladas:</w:t>
      </w:r>
      <w:r w:rsidRPr="00F273C8">
        <w:rPr>
          <w:b/>
          <w:bCs/>
        </w:rPr>
        <w:t>001</w:t>
      </w:r>
      <w:r w:rsidRPr="00F273C8">
        <w:t>Lance Livre:</w:t>
      </w:r>
      <w:r w:rsidRPr="00F273C8">
        <w:rPr>
          <w:b/>
          <w:bCs/>
        </w:rPr>
        <w:t>005</w:t>
      </w:r>
      <w:r w:rsidRPr="00F273C8">
        <w:t>Lance Fixo:</w:t>
      </w:r>
      <w:r w:rsidRPr="00F273C8">
        <w:rPr>
          <w:b/>
          <w:bCs/>
        </w:rPr>
        <w:t>000</w:t>
      </w:r>
      <w:r w:rsidRPr="00F273C8">
        <w:t>2º Lance Fixo:Lance Limitado:</w:t>
      </w:r>
      <w:r w:rsidRPr="00F273C8">
        <w:rPr>
          <w:b/>
          <w:bCs/>
        </w:rPr>
        <w:t>000000</w:t>
      </w:r>
    </w:p>
    <w:p w14:paraId="1BE15482" w14:textId="77777777" w:rsidR="00F273C8" w:rsidRPr="00F273C8" w:rsidRDefault="00F273C8" w:rsidP="00F273C8"/>
    <w:p w14:paraId="2E73CFB3" w14:textId="77777777" w:rsidR="00F273C8" w:rsidRPr="00F273C8" w:rsidRDefault="00F273C8" w:rsidP="00D65DE0">
      <w:pPr>
        <w:numPr>
          <w:ilvl w:val="0"/>
          <w:numId w:val="243"/>
        </w:numPr>
      </w:pPr>
      <w:hyperlink r:id="rId1956" w:anchor="tabs-1" w:history="1">
        <w:r w:rsidRPr="00F273C8">
          <w:rPr>
            <w:rStyle w:val="Hyperlink"/>
          </w:rPr>
          <w:t>Confirmadas (Ativos)</w:t>
        </w:r>
      </w:hyperlink>
    </w:p>
    <w:p w14:paraId="2BF3E304" w14:textId="77777777" w:rsidR="00F273C8" w:rsidRPr="00F273C8" w:rsidRDefault="00F273C8" w:rsidP="00D65DE0">
      <w:pPr>
        <w:numPr>
          <w:ilvl w:val="0"/>
          <w:numId w:val="243"/>
        </w:numPr>
      </w:pPr>
      <w:hyperlink r:id="rId1957" w:anchor="tabs-2" w:history="1">
        <w:r w:rsidRPr="00F273C8">
          <w:rPr>
            <w:rStyle w:val="Hyperlink"/>
          </w:rPr>
          <w:t>Confirmadas (Canceladas)</w:t>
        </w:r>
      </w:hyperlink>
    </w:p>
    <w:p w14:paraId="4658D3E3" w14:textId="77777777" w:rsidR="00F273C8" w:rsidRPr="00F273C8" w:rsidRDefault="00F273C8" w:rsidP="00D65DE0">
      <w:pPr>
        <w:numPr>
          <w:ilvl w:val="0"/>
          <w:numId w:val="243"/>
        </w:numPr>
      </w:pPr>
      <w:hyperlink r:id="rId1958" w:anchor="ctl00_Conteudo_tabDesclassificadasConteudo" w:history="1">
        <w:r w:rsidRPr="00F273C8">
          <w:rPr>
            <w:rStyle w:val="Hyperlink"/>
          </w:rPr>
          <w:t>Desclassificadas</w:t>
        </w:r>
      </w:hyperlink>
    </w:p>
    <w:p w14:paraId="58C59796" w14:textId="77777777" w:rsidR="00F273C8" w:rsidRPr="00F273C8" w:rsidRDefault="00F273C8" w:rsidP="00D65DE0">
      <w:pPr>
        <w:numPr>
          <w:ilvl w:val="0"/>
          <w:numId w:val="243"/>
        </w:numPr>
      </w:pPr>
      <w:hyperlink r:id="rId1959" w:anchor="tabs-4" w:history="1">
        <w:r w:rsidRPr="00F273C8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F273C8" w:rsidRPr="00F273C8" w14:paraId="6D99B5DD" w14:textId="77777777" w:rsidTr="00F273C8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2F553374" w14:textId="77777777" w:rsidR="00F273C8" w:rsidRPr="00F273C8" w:rsidRDefault="00F273C8" w:rsidP="00F273C8">
            <w:pPr>
              <w:rPr>
                <w:b/>
                <w:bCs/>
              </w:rPr>
            </w:pPr>
            <w:r w:rsidRPr="00F273C8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72A3BA6F" w14:textId="77777777" w:rsidR="00F273C8" w:rsidRPr="00F273C8" w:rsidRDefault="00F273C8" w:rsidP="00F273C8">
            <w:pPr>
              <w:rPr>
                <w:b/>
                <w:bCs/>
              </w:rPr>
            </w:pPr>
            <w:r w:rsidRPr="00F273C8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0E34379A" w14:textId="77777777" w:rsidR="00F273C8" w:rsidRPr="00F273C8" w:rsidRDefault="00F273C8" w:rsidP="00F273C8">
            <w:pPr>
              <w:rPr>
                <w:b/>
                <w:bCs/>
              </w:rPr>
            </w:pPr>
            <w:r w:rsidRPr="00F273C8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0445CB6B" w14:textId="77777777" w:rsidR="00F273C8" w:rsidRPr="00F273C8" w:rsidRDefault="00F273C8" w:rsidP="00F273C8">
            <w:pPr>
              <w:rPr>
                <w:b/>
                <w:bCs/>
              </w:rPr>
            </w:pPr>
            <w:r w:rsidRPr="00F273C8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4996B64" w14:textId="77777777" w:rsidR="00F273C8" w:rsidRPr="00F273C8" w:rsidRDefault="00F273C8" w:rsidP="00F273C8">
            <w:pPr>
              <w:rPr>
                <w:b/>
                <w:bCs/>
              </w:rPr>
            </w:pPr>
            <w:r w:rsidRPr="00F273C8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0CB9928E" w14:textId="77777777" w:rsidR="00F273C8" w:rsidRPr="00F273C8" w:rsidRDefault="00F273C8" w:rsidP="00F273C8">
            <w:pPr>
              <w:rPr>
                <w:b/>
                <w:bCs/>
              </w:rPr>
            </w:pPr>
            <w:r w:rsidRPr="00F273C8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4638000B" w14:textId="77777777" w:rsidR="00F273C8" w:rsidRPr="00F273C8" w:rsidRDefault="00F273C8" w:rsidP="00F273C8">
            <w:pPr>
              <w:rPr>
                <w:b/>
                <w:bCs/>
              </w:rPr>
            </w:pPr>
            <w:r w:rsidRPr="00F273C8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D667126" w14:textId="77777777" w:rsidR="00F273C8" w:rsidRPr="00F273C8" w:rsidRDefault="00F273C8" w:rsidP="00F273C8">
            <w:pPr>
              <w:rPr>
                <w:b/>
                <w:bCs/>
              </w:rPr>
            </w:pPr>
            <w:r w:rsidRPr="00F273C8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0E0F9FC4" w14:textId="77777777" w:rsidR="00F273C8" w:rsidRPr="00F273C8" w:rsidRDefault="00F273C8" w:rsidP="00F273C8">
            <w:pPr>
              <w:rPr>
                <w:b/>
                <w:bCs/>
              </w:rPr>
            </w:pPr>
            <w:r w:rsidRPr="00F273C8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870D77B" w14:textId="77777777" w:rsidR="00F273C8" w:rsidRPr="00F273C8" w:rsidRDefault="00F273C8" w:rsidP="00F273C8">
            <w:pPr>
              <w:rPr>
                <w:b/>
                <w:bCs/>
              </w:rPr>
            </w:pPr>
            <w:r w:rsidRPr="00F273C8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6C0742C7" w14:textId="77777777" w:rsidR="00F273C8" w:rsidRPr="00F273C8" w:rsidRDefault="00F273C8" w:rsidP="00F273C8">
            <w:pPr>
              <w:rPr>
                <w:b/>
                <w:bCs/>
              </w:rPr>
            </w:pPr>
            <w:r w:rsidRPr="00F273C8">
              <w:rPr>
                <w:b/>
                <w:bCs/>
              </w:rPr>
              <w:t>Pago</w:t>
            </w:r>
          </w:p>
        </w:tc>
      </w:tr>
      <w:tr w:rsidR="00F273C8" w:rsidRPr="00F273C8" w14:paraId="7993A3A2" w14:textId="77777777" w:rsidTr="00F273C8">
        <w:tc>
          <w:tcPr>
            <w:tcW w:w="1200" w:type="dxa"/>
            <w:shd w:val="clear" w:color="auto" w:fill="auto"/>
            <w:vAlign w:val="center"/>
            <w:hideMark/>
          </w:tcPr>
          <w:p w14:paraId="3CE2DCF1" w14:textId="77777777" w:rsidR="00F273C8" w:rsidRPr="00F273C8" w:rsidRDefault="00F273C8" w:rsidP="00F273C8">
            <w:r w:rsidRPr="00F273C8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642D48D" w14:textId="77777777" w:rsidR="00F273C8" w:rsidRPr="00F273C8" w:rsidRDefault="00F273C8" w:rsidP="00F273C8">
            <w:r w:rsidRPr="00F273C8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CE11E9C" w14:textId="77777777" w:rsidR="00F273C8" w:rsidRPr="00F273C8" w:rsidRDefault="00F273C8" w:rsidP="00F273C8">
            <w:r w:rsidRPr="00F273C8">
              <w:t>I019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360040A" w14:textId="77777777" w:rsidR="00F273C8" w:rsidRPr="00F273C8" w:rsidRDefault="00F273C8" w:rsidP="00F273C8">
            <w:r w:rsidRPr="00F273C8">
              <w:t>00466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587C468" w14:textId="77777777" w:rsidR="00F273C8" w:rsidRPr="00F273C8" w:rsidRDefault="00F273C8" w:rsidP="00F273C8">
            <w:r w:rsidRPr="00F273C8">
              <w:t>00370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64869C47" w14:textId="77777777" w:rsidR="00F273C8" w:rsidRPr="00F273C8" w:rsidRDefault="00F273C8" w:rsidP="00F273C8">
            <w:r w:rsidRPr="00F273C8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1B26291C" w14:textId="77777777" w:rsidR="00F273C8" w:rsidRPr="00F273C8" w:rsidRDefault="00F273C8" w:rsidP="00F273C8">
            <w:r w:rsidRPr="00F273C8">
              <w:t>14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203DE6E" w14:textId="77777777" w:rsidR="00F273C8" w:rsidRPr="00F273C8" w:rsidRDefault="00F273C8" w:rsidP="00F273C8">
            <w:r w:rsidRPr="00F273C8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978F1D7" w14:textId="77777777" w:rsidR="00F273C8" w:rsidRPr="00F273C8" w:rsidRDefault="00F273C8" w:rsidP="00F273C8">
            <w:r w:rsidRPr="00F273C8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FE26A57" w14:textId="77777777" w:rsidR="00F273C8" w:rsidRPr="00F273C8" w:rsidRDefault="00F273C8" w:rsidP="00F273C8">
            <w:r w:rsidRPr="00F273C8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C169660" w14:textId="77777777" w:rsidR="00F273C8" w:rsidRPr="00F273C8" w:rsidRDefault="00F273C8" w:rsidP="00F273C8"/>
        </w:tc>
      </w:tr>
      <w:tr w:rsidR="00F273C8" w:rsidRPr="00F273C8" w14:paraId="010C03B2" w14:textId="77777777" w:rsidTr="00F273C8">
        <w:tc>
          <w:tcPr>
            <w:tcW w:w="1200" w:type="dxa"/>
            <w:shd w:val="clear" w:color="auto" w:fill="F5F5F5"/>
            <w:vAlign w:val="center"/>
            <w:hideMark/>
          </w:tcPr>
          <w:p w14:paraId="2FF977FC" w14:textId="77777777" w:rsidR="00F273C8" w:rsidRPr="00F273C8" w:rsidRDefault="00F273C8" w:rsidP="00F273C8">
            <w:r w:rsidRPr="00F273C8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107CDB63" w14:textId="77777777" w:rsidR="00F273C8" w:rsidRPr="00F273C8" w:rsidRDefault="00F273C8" w:rsidP="00F273C8">
            <w:r w:rsidRPr="00F273C8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0F91A77" w14:textId="77777777" w:rsidR="00F273C8" w:rsidRPr="00F273C8" w:rsidRDefault="00F273C8" w:rsidP="00F273C8">
            <w:r w:rsidRPr="00F273C8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F79153C" w14:textId="77777777" w:rsidR="00F273C8" w:rsidRPr="00F273C8" w:rsidRDefault="00F273C8" w:rsidP="00F273C8">
            <w:r w:rsidRPr="00F273C8">
              <w:t>00434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33055A5" w14:textId="77777777" w:rsidR="00F273C8" w:rsidRPr="00F273C8" w:rsidRDefault="00F273C8" w:rsidP="00F273C8">
            <w:r w:rsidRPr="00F273C8">
              <w:t>002856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60527348" w14:textId="77777777" w:rsidR="00F273C8" w:rsidRPr="00F273C8" w:rsidRDefault="00F273C8" w:rsidP="00F273C8">
            <w:r w:rsidRPr="00F273C8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561D70EA" w14:textId="77777777" w:rsidR="00F273C8" w:rsidRPr="00F273C8" w:rsidRDefault="00F273C8" w:rsidP="00F273C8">
            <w:r w:rsidRPr="00F273C8">
              <w:t>14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281A018" w14:textId="77777777" w:rsidR="00F273C8" w:rsidRPr="00F273C8" w:rsidRDefault="00F273C8" w:rsidP="00F273C8">
            <w:r w:rsidRPr="00F273C8">
              <w:t>111.178,59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1E77F75" w14:textId="77777777" w:rsidR="00F273C8" w:rsidRPr="00F273C8" w:rsidRDefault="00F273C8" w:rsidP="00F273C8">
            <w:r w:rsidRPr="00F273C8">
              <w:t>5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9114A9A" w14:textId="77777777" w:rsidR="00F273C8" w:rsidRPr="00F273C8" w:rsidRDefault="00F273C8" w:rsidP="00F273C8">
            <w:r w:rsidRPr="00F273C8">
              <w:t>53.5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1767B80A" w14:textId="77777777" w:rsidR="00F273C8" w:rsidRPr="00F273C8" w:rsidRDefault="00F273C8" w:rsidP="00F273C8">
            <w:r w:rsidRPr="00F273C8">
              <w:t>Sim</w:t>
            </w:r>
          </w:p>
        </w:tc>
      </w:tr>
      <w:tr w:rsidR="00F273C8" w:rsidRPr="00F273C8" w14:paraId="7C67957C" w14:textId="77777777" w:rsidTr="00F273C8">
        <w:tc>
          <w:tcPr>
            <w:tcW w:w="1200" w:type="dxa"/>
            <w:shd w:val="clear" w:color="auto" w:fill="auto"/>
            <w:vAlign w:val="center"/>
            <w:hideMark/>
          </w:tcPr>
          <w:p w14:paraId="44F66FA6" w14:textId="77777777" w:rsidR="00F273C8" w:rsidRPr="00F273C8" w:rsidRDefault="00F273C8" w:rsidP="00F273C8">
            <w:r w:rsidRPr="00F273C8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D25FEAF" w14:textId="77777777" w:rsidR="00F273C8" w:rsidRPr="00F273C8" w:rsidRDefault="00F273C8" w:rsidP="00F273C8">
            <w:r w:rsidRPr="00F273C8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5A85A89" w14:textId="77777777" w:rsidR="00F273C8" w:rsidRPr="00F273C8" w:rsidRDefault="00F273C8" w:rsidP="00F273C8">
            <w:r w:rsidRPr="00F273C8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6A6273D" w14:textId="77777777" w:rsidR="00F273C8" w:rsidRPr="00F273C8" w:rsidRDefault="00F273C8" w:rsidP="00F273C8">
            <w:r w:rsidRPr="00F273C8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F3C3789" w14:textId="77777777" w:rsidR="00F273C8" w:rsidRPr="00F273C8" w:rsidRDefault="00F273C8" w:rsidP="00F273C8">
            <w:r w:rsidRPr="00F273C8">
              <w:t>03999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042B5D96" w14:textId="77777777" w:rsidR="00F273C8" w:rsidRPr="00F273C8" w:rsidRDefault="00F273C8" w:rsidP="00F273C8">
            <w:r w:rsidRPr="00F273C8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0EB1FCAA" w14:textId="77777777" w:rsidR="00F273C8" w:rsidRPr="00F273C8" w:rsidRDefault="00F273C8" w:rsidP="00F273C8">
            <w:r w:rsidRPr="00F273C8">
              <w:t>14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D36CFEF" w14:textId="77777777" w:rsidR="00F273C8" w:rsidRPr="00F273C8" w:rsidRDefault="00F273C8" w:rsidP="00F273C8">
            <w:r w:rsidRPr="00F273C8">
              <w:t>71.867,81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AD3FD49" w14:textId="77777777" w:rsidR="00F273C8" w:rsidRPr="00F273C8" w:rsidRDefault="00F273C8" w:rsidP="00F273C8">
            <w:r w:rsidRPr="00F273C8">
              <w:t>7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1A89DDA" w14:textId="77777777" w:rsidR="00F273C8" w:rsidRPr="00F273C8" w:rsidRDefault="00F273C8" w:rsidP="00F273C8">
            <w:r w:rsidRPr="00F273C8">
              <w:t>53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4CBCA736" w14:textId="77777777" w:rsidR="00F273C8" w:rsidRPr="00F273C8" w:rsidRDefault="00F273C8" w:rsidP="00F273C8">
            <w:r w:rsidRPr="00F273C8">
              <w:t>Sim</w:t>
            </w:r>
          </w:p>
        </w:tc>
      </w:tr>
      <w:tr w:rsidR="00F273C8" w:rsidRPr="00F273C8" w14:paraId="2BD44966" w14:textId="77777777" w:rsidTr="00F273C8">
        <w:tc>
          <w:tcPr>
            <w:tcW w:w="1200" w:type="dxa"/>
            <w:shd w:val="clear" w:color="auto" w:fill="F5F5F5"/>
            <w:vAlign w:val="center"/>
            <w:hideMark/>
          </w:tcPr>
          <w:p w14:paraId="2CDEB234" w14:textId="77777777" w:rsidR="00F273C8" w:rsidRPr="00F273C8" w:rsidRDefault="00F273C8" w:rsidP="00F273C8">
            <w:r w:rsidRPr="00F273C8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76674DFA" w14:textId="77777777" w:rsidR="00F273C8" w:rsidRPr="00F273C8" w:rsidRDefault="00F273C8" w:rsidP="00F273C8">
            <w:r w:rsidRPr="00F273C8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4276EE5" w14:textId="77777777" w:rsidR="00F273C8" w:rsidRPr="00F273C8" w:rsidRDefault="00F273C8" w:rsidP="00F273C8">
            <w:r w:rsidRPr="00F273C8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7D649CB" w14:textId="77777777" w:rsidR="00F273C8" w:rsidRPr="00F273C8" w:rsidRDefault="00F273C8" w:rsidP="00F273C8">
            <w:r w:rsidRPr="00F273C8">
              <w:t>00475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2D9BB4C" w14:textId="77777777" w:rsidR="00F273C8" w:rsidRPr="00F273C8" w:rsidRDefault="00F273C8" w:rsidP="00F273C8">
            <w:r w:rsidRPr="00F273C8">
              <w:t>000197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55F3488C" w14:textId="77777777" w:rsidR="00F273C8" w:rsidRPr="00F273C8" w:rsidRDefault="00F273C8" w:rsidP="00F273C8">
            <w:r w:rsidRPr="00F273C8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7132F8F3" w14:textId="77777777" w:rsidR="00F273C8" w:rsidRPr="00F273C8" w:rsidRDefault="00F273C8" w:rsidP="00F273C8">
            <w:r w:rsidRPr="00F273C8">
              <w:t>14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B85772A" w14:textId="77777777" w:rsidR="00F273C8" w:rsidRPr="00F273C8" w:rsidRDefault="00F273C8" w:rsidP="00F273C8">
            <w:r w:rsidRPr="00F273C8">
              <w:t>110.800,51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A396DE2" w14:textId="77777777" w:rsidR="00F273C8" w:rsidRPr="00F273C8" w:rsidRDefault="00F273C8" w:rsidP="00F273C8">
            <w:r w:rsidRPr="00F273C8">
              <w:t>5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83958F5" w14:textId="77777777" w:rsidR="00F273C8" w:rsidRPr="00F273C8" w:rsidRDefault="00F273C8" w:rsidP="00F273C8">
            <w:r w:rsidRPr="00F273C8">
              <w:t>53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B169162" w14:textId="77777777" w:rsidR="00F273C8" w:rsidRPr="00F273C8" w:rsidRDefault="00F273C8" w:rsidP="00F273C8">
            <w:r w:rsidRPr="00F273C8">
              <w:t>Sim</w:t>
            </w:r>
          </w:p>
        </w:tc>
      </w:tr>
      <w:tr w:rsidR="00F273C8" w:rsidRPr="00F273C8" w14:paraId="3D36E8ED" w14:textId="77777777" w:rsidTr="00F273C8">
        <w:tc>
          <w:tcPr>
            <w:tcW w:w="1200" w:type="dxa"/>
            <w:shd w:val="clear" w:color="auto" w:fill="FFF0BA"/>
            <w:vAlign w:val="center"/>
            <w:hideMark/>
          </w:tcPr>
          <w:p w14:paraId="0A109E02" w14:textId="77777777" w:rsidR="00F273C8" w:rsidRPr="00F273C8" w:rsidRDefault="00F273C8" w:rsidP="00F273C8">
            <w:r w:rsidRPr="00F273C8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3A8A5EEF" w14:textId="77777777" w:rsidR="00F273C8" w:rsidRPr="00F273C8" w:rsidRDefault="00F273C8" w:rsidP="00F273C8">
            <w:r w:rsidRPr="00F273C8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6968D71B" w14:textId="77777777" w:rsidR="00F273C8" w:rsidRPr="00F273C8" w:rsidRDefault="00F273C8" w:rsidP="00F273C8">
            <w:r w:rsidRPr="00F273C8">
              <w:t>I042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7611104E" w14:textId="77777777" w:rsidR="00F273C8" w:rsidRPr="00F273C8" w:rsidRDefault="00F273C8" w:rsidP="00F273C8">
            <w:r w:rsidRPr="00F273C8">
              <w:t>000001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07AB76F4" w14:textId="77777777" w:rsidR="00F273C8" w:rsidRPr="00F273C8" w:rsidRDefault="00F273C8" w:rsidP="00F273C8">
            <w:r w:rsidRPr="00F273C8">
              <w:t>039999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57FF106F" w14:textId="77777777" w:rsidR="00F273C8" w:rsidRPr="00F273C8" w:rsidRDefault="00F273C8" w:rsidP="00F273C8">
            <w:r w:rsidRPr="00F273C8">
              <w:t>14/04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6F264917" w14:textId="77777777" w:rsidR="00F273C8" w:rsidRPr="00F273C8" w:rsidRDefault="00F273C8" w:rsidP="00F273C8">
            <w:r w:rsidRPr="00F273C8">
              <w:t>22/04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2ACEDE3C" w14:textId="77777777" w:rsidR="00F273C8" w:rsidRPr="00F273C8" w:rsidRDefault="00F273C8" w:rsidP="00F273C8">
            <w:r w:rsidRPr="00F273C8">
              <w:t>103.321,82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5D306668" w14:textId="77777777" w:rsidR="00F273C8" w:rsidRPr="00F273C8" w:rsidRDefault="00F273C8" w:rsidP="00F273C8">
            <w:r w:rsidRPr="00F273C8">
              <w:t>70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24D58FFB" w14:textId="77777777" w:rsidR="00F273C8" w:rsidRPr="00F273C8" w:rsidRDefault="00F273C8" w:rsidP="00F273C8">
            <w:r w:rsidRPr="00F273C8">
              <w:t>53.0000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30014EC0" w14:textId="77777777" w:rsidR="00F273C8" w:rsidRPr="00F273C8" w:rsidRDefault="00F273C8" w:rsidP="00F273C8">
            <w:r w:rsidRPr="00F273C8">
              <w:t>Sim</w:t>
            </w:r>
          </w:p>
        </w:tc>
      </w:tr>
      <w:tr w:rsidR="00F273C8" w:rsidRPr="00F273C8" w14:paraId="2E637BCA" w14:textId="77777777" w:rsidTr="00F273C8">
        <w:tc>
          <w:tcPr>
            <w:tcW w:w="1200" w:type="dxa"/>
            <w:shd w:val="clear" w:color="auto" w:fill="F5F5F5"/>
            <w:vAlign w:val="center"/>
            <w:hideMark/>
          </w:tcPr>
          <w:p w14:paraId="7E92A961" w14:textId="77777777" w:rsidR="00F273C8" w:rsidRPr="00F273C8" w:rsidRDefault="00F273C8" w:rsidP="00F273C8">
            <w:r w:rsidRPr="00F273C8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5B78F3E9" w14:textId="77777777" w:rsidR="00F273C8" w:rsidRPr="00F273C8" w:rsidRDefault="00F273C8" w:rsidP="00F273C8">
            <w:r w:rsidRPr="00F273C8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A320D48" w14:textId="77777777" w:rsidR="00F273C8" w:rsidRPr="00F273C8" w:rsidRDefault="00F273C8" w:rsidP="00F273C8">
            <w:r w:rsidRPr="00F273C8">
              <w:t>I041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D34629D" w14:textId="77777777" w:rsidR="00F273C8" w:rsidRPr="00F273C8" w:rsidRDefault="00F273C8" w:rsidP="00F273C8">
            <w:r w:rsidRPr="00F273C8">
              <w:t>00829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DB80A9C" w14:textId="77777777" w:rsidR="00F273C8" w:rsidRPr="00F273C8" w:rsidRDefault="00F273C8" w:rsidP="00F273C8">
            <w:r w:rsidRPr="00F273C8">
              <w:t>005113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787BD9F6" w14:textId="77777777" w:rsidR="00F273C8" w:rsidRPr="00F273C8" w:rsidRDefault="00F273C8" w:rsidP="00F273C8">
            <w:r w:rsidRPr="00F273C8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265A3A9" w14:textId="77777777" w:rsidR="00F273C8" w:rsidRPr="00F273C8" w:rsidRDefault="00F273C8" w:rsidP="00F273C8">
            <w:r w:rsidRPr="00F273C8">
              <w:t>28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0445672" w14:textId="77777777" w:rsidR="00F273C8" w:rsidRPr="00F273C8" w:rsidRDefault="00F273C8" w:rsidP="00F273C8">
            <w:r w:rsidRPr="00F273C8">
              <w:t>88.076,51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68B53B43" w14:textId="77777777" w:rsidR="00F273C8" w:rsidRPr="00F273C8" w:rsidRDefault="00F273C8" w:rsidP="00F273C8">
            <w:r w:rsidRPr="00F273C8">
              <w:t>5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BAF701B" w14:textId="77777777" w:rsidR="00F273C8" w:rsidRPr="00F273C8" w:rsidRDefault="00F273C8" w:rsidP="00F273C8">
            <w:r w:rsidRPr="00F273C8">
              <w:t>51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646C6B76" w14:textId="77777777" w:rsidR="00F273C8" w:rsidRPr="00F273C8" w:rsidRDefault="00F273C8" w:rsidP="00F273C8">
            <w:r w:rsidRPr="00F273C8">
              <w:t>Sim</w:t>
            </w:r>
          </w:p>
        </w:tc>
      </w:tr>
    </w:tbl>
    <w:p w14:paraId="58D56EA3" w14:textId="77777777" w:rsidR="00100031" w:rsidRDefault="00100031" w:rsidP="009E19C7"/>
    <w:p w14:paraId="01799D44" w14:textId="77777777" w:rsidR="00F273C8" w:rsidRDefault="00F273C8" w:rsidP="009E19C7"/>
    <w:p w14:paraId="4F673CCC" w14:textId="77777777" w:rsidR="00F273C8" w:rsidRPr="00F273C8" w:rsidRDefault="00F273C8" w:rsidP="00F273C8">
      <w:pPr>
        <w:rPr>
          <w:b/>
          <w:bCs/>
        </w:rPr>
      </w:pPr>
      <w:r w:rsidRPr="00F273C8">
        <w:rPr>
          <w:b/>
          <w:bCs/>
        </w:rPr>
        <w:t>Resultado de Assembleia</w:t>
      </w:r>
    </w:p>
    <w:p w14:paraId="4694509A" w14:textId="77777777" w:rsidR="00F273C8" w:rsidRPr="00F273C8" w:rsidRDefault="00F273C8" w:rsidP="00F273C8">
      <w:hyperlink r:id="rId1960" w:history="1">
        <w:r w:rsidRPr="00F273C8">
          <w:rPr>
            <w:rStyle w:val="Hyperlink"/>
            <w:b/>
            <w:bCs/>
          </w:rPr>
          <w:t>Voltar</w:t>
        </w:r>
      </w:hyperlink>
    </w:p>
    <w:p w14:paraId="42E4EC67" w14:textId="77777777" w:rsidR="00F273C8" w:rsidRPr="00F273C8" w:rsidRDefault="00F273C8" w:rsidP="00F273C8">
      <w:r w:rsidRPr="00F273C8">
        <w:rPr>
          <w:b/>
          <w:bCs/>
        </w:rPr>
        <w:lastRenderedPageBreak/>
        <w:t>Identificação do Grupo</w:t>
      </w:r>
      <w:r w:rsidRPr="00F273C8">
        <w:t>Grupo:</w:t>
      </w:r>
      <w:r w:rsidRPr="00F273C8">
        <w:rPr>
          <w:b/>
          <w:bCs/>
        </w:rPr>
        <w:t>000873</w:t>
      </w:r>
      <w:r w:rsidRPr="00F273C8">
        <w:t>Prazo:</w:t>
      </w:r>
      <w:r w:rsidRPr="00F273C8">
        <w:rPr>
          <w:b/>
          <w:bCs/>
        </w:rPr>
        <w:t>200</w:t>
      </w:r>
      <w:r w:rsidRPr="00F273C8">
        <w:t>Primeira assembleia:</w:t>
      </w:r>
      <w:r w:rsidRPr="00F273C8">
        <w:rPr>
          <w:b/>
          <w:bCs/>
        </w:rPr>
        <w:t>14/08/2017</w:t>
      </w:r>
      <w:r w:rsidRPr="00F273C8">
        <w:t>Encerramento previsto:</w:t>
      </w:r>
      <w:r w:rsidRPr="00F273C8">
        <w:rPr>
          <w:b/>
          <w:bCs/>
        </w:rPr>
        <w:t>14/03/2034</w:t>
      </w:r>
      <w:r w:rsidRPr="00F273C8">
        <w:t>Assembleias realizadas:</w:t>
      </w:r>
      <w:r w:rsidRPr="00F273C8">
        <w:rPr>
          <w:b/>
          <w:bCs/>
        </w:rPr>
        <w:t>096</w:t>
      </w:r>
      <w:r w:rsidRPr="00F273C8">
        <w:t>Assembleias à realizar:</w:t>
      </w:r>
      <w:r w:rsidRPr="00F273C8">
        <w:rPr>
          <w:b/>
          <w:bCs/>
        </w:rPr>
        <w:t>104</w:t>
      </w:r>
    </w:p>
    <w:p w14:paraId="634DF7B1" w14:textId="77777777" w:rsidR="00F273C8" w:rsidRPr="00F273C8" w:rsidRDefault="00F273C8" w:rsidP="00F273C8">
      <w:r w:rsidRPr="00F273C8">
        <w:rPr>
          <w:b/>
          <w:bCs/>
        </w:rPr>
        <w:t>Informações sobre a próxima assembleia</w:t>
      </w:r>
      <w:r w:rsidRPr="00F273C8">
        <w:t>Número:</w:t>
      </w:r>
      <w:r w:rsidRPr="00F273C8">
        <w:rPr>
          <w:b/>
          <w:bCs/>
        </w:rPr>
        <w:t>097</w:t>
      </w:r>
      <w:r w:rsidRPr="00F273C8">
        <w:t>Data:</w:t>
      </w:r>
      <w:r w:rsidRPr="00F273C8">
        <w:rPr>
          <w:b/>
          <w:bCs/>
        </w:rPr>
        <w:t>13/08/2025</w:t>
      </w:r>
      <w:r w:rsidRPr="00F273C8">
        <w:t>Sorteio:</w:t>
      </w:r>
      <w:r w:rsidRPr="00F273C8">
        <w:rPr>
          <w:b/>
          <w:bCs/>
        </w:rPr>
        <w:t>09/08/2025</w:t>
      </w:r>
      <w:r w:rsidRPr="00F273C8">
        <w:t>Vencimento:</w:t>
      </w:r>
      <w:r w:rsidRPr="00F273C8">
        <w:rPr>
          <w:b/>
          <w:bCs/>
        </w:rPr>
        <w:t>11/08/2025</w:t>
      </w:r>
      <w:r w:rsidRPr="00F273C8">
        <w:t>Horário:</w:t>
      </w:r>
      <w:r w:rsidRPr="00F273C8">
        <w:rPr>
          <w:b/>
          <w:bCs/>
        </w:rPr>
        <w:t>9 : 00</w:t>
      </w:r>
      <w:r w:rsidRPr="00F273C8">
        <w:t>Local:</w:t>
      </w:r>
      <w:r w:rsidRPr="00F273C8">
        <w:rPr>
          <w:b/>
          <w:bCs/>
        </w:rPr>
        <w:t>BRADESCO ADMINISTRADORA DE CONSORCIOS LTDA.</w:t>
      </w:r>
      <w:r w:rsidRPr="00F273C8">
        <w:t>Endereço:</w:t>
      </w:r>
      <w:r w:rsidRPr="00F273C8">
        <w:rPr>
          <w:b/>
          <w:bCs/>
        </w:rPr>
        <w:t>NÚCLEO CIDADE DE DEUS, S/N°</w:t>
      </w:r>
      <w:r w:rsidRPr="00F273C8">
        <w:t>Bairro:</w:t>
      </w:r>
      <w:r w:rsidRPr="00F273C8">
        <w:rPr>
          <w:b/>
          <w:bCs/>
        </w:rPr>
        <w:t>VILA YARA</w:t>
      </w:r>
      <w:r w:rsidRPr="00F273C8">
        <w:t>Cidade:</w:t>
      </w:r>
      <w:r w:rsidRPr="00F273C8">
        <w:rPr>
          <w:b/>
          <w:bCs/>
        </w:rPr>
        <w:t>OSASCO-SP</w:t>
      </w:r>
    </w:p>
    <w:p w14:paraId="41243E0E" w14:textId="77777777" w:rsidR="00F273C8" w:rsidRPr="00F273C8" w:rsidRDefault="00F273C8" w:rsidP="00F273C8">
      <w:r w:rsidRPr="00F273C8">
        <w:rPr>
          <w:b/>
          <w:bCs/>
        </w:rPr>
        <w:t>Assembleia: 092 - 12/03/2025</w:t>
      </w:r>
      <w:r w:rsidRPr="00F273C8">
        <w:t>Número sorteado: 63</w:t>
      </w:r>
      <w:r w:rsidRPr="00F273C8">
        <w:br/>
      </w:r>
    </w:p>
    <w:p w14:paraId="266D897C" w14:textId="77777777" w:rsidR="00F273C8" w:rsidRPr="00F273C8" w:rsidRDefault="00F273C8" w:rsidP="00F273C8">
      <w:r w:rsidRPr="00F273C8">
        <w:t>Sorteio Ativas:</w:t>
      </w:r>
      <w:r w:rsidRPr="00F273C8">
        <w:rPr>
          <w:b/>
          <w:bCs/>
        </w:rPr>
        <w:t>001</w:t>
      </w:r>
      <w:r w:rsidRPr="00F273C8">
        <w:t>Sorteio Canceladas:</w:t>
      </w:r>
      <w:r w:rsidRPr="00F273C8">
        <w:rPr>
          <w:b/>
          <w:bCs/>
        </w:rPr>
        <w:t>001</w:t>
      </w:r>
      <w:r w:rsidRPr="00F273C8">
        <w:t>Lance Livre:</w:t>
      </w:r>
      <w:r w:rsidRPr="00F273C8">
        <w:rPr>
          <w:b/>
          <w:bCs/>
        </w:rPr>
        <w:t>003</w:t>
      </w:r>
      <w:r w:rsidRPr="00F273C8">
        <w:t>Lance Fixo:</w:t>
      </w:r>
      <w:r w:rsidRPr="00F273C8">
        <w:rPr>
          <w:b/>
          <w:bCs/>
        </w:rPr>
        <w:t>000</w:t>
      </w:r>
      <w:r w:rsidRPr="00F273C8">
        <w:t>2º Lance Fixo:Lance Limitado:</w:t>
      </w:r>
      <w:r w:rsidRPr="00F273C8">
        <w:rPr>
          <w:b/>
          <w:bCs/>
        </w:rPr>
        <w:t>000000</w:t>
      </w:r>
    </w:p>
    <w:p w14:paraId="53403130" w14:textId="77777777" w:rsidR="00F273C8" w:rsidRPr="00F273C8" w:rsidRDefault="00F273C8" w:rsidP="00F273C8"/>
    <w:p w14:paraId="60ABE1CA" w14:textId="77777777" w:rsidR="00F273C8" w:rsidRPr="00F273C8" w:rsidRDefault="00F273C8" w:rsidP="00D65DE0">
      <w:pPr>
        <w:numPr>
          <w:ilvl w:val="0"/>
          <w:numId w:val="244"/>
        </w:numPr>
      </w:pPr>
      <w:hyperlink r:id="rId1961" w:anchor="tabs-1" w:history="1">
        <w:r w:rsidRPr="00F273C8">
          <w:rPr>
            <w:rStyle w:val="Hyperlink"/>
          </w:rPr>
          <w:t>Confirmadas (Ativos)</w:t>
        </w:r>
      </w:hyperlink>
    </w:p>
    <w:p w14:paraId="3D01FD0A" w14:textId="77777777" w:rsidR="00F273C8" w:rsidRPr="00F273C8" w:rsidRDefault="00F273C8" w:rsidP="00D65DE0">
      <w:pPr>
        <w:numPr>
          <w:ilvl w:val="0"/>
          <w:numId w:val="244"/>
        </w:numPr>
      </w:pPr>
      <w:hyperlink r:id="rId1962" w:anchor="tabs-2" w:history="1">
        <w:r w:rsidRPr="00F273C8">
          <w:rPr>
            <w:rStyle w:val="Hyperlink"/>
          </w:rPr>
          <w:t>Confirmadas (Canceladas)</w:t>
        </w:r>
      </w:hyperlink>
    </w:p>
    <w:p w14:paraId="10554FBD" w14:textId="77777777" w:rsidR="00F273C8" w:rsidRPr="00F273C8" w:rsidRDefault="00F273C8" w:rsidP="00D65DE0">
      <w:pPr>
        <w:numPr>
          <w:ilvl w:val="0"/>
          <w:numId w:val="244"/>
        </w:numPr>
      </w:pPr>
      <w:hyperlink r:id="rId1963" w:anchor="ctl00_Conteudo_tabDesclassificadasConteudo" w:history="1">
        <w:r w:rsidRPr="00F273C8">
          <w:rPr>
            <w:rStyle w:val="Hyperlink"/>
          </w:rPr>
          <w:t>Desclassificadas</w:t>
        </w:r>
      </w:hyperlink>
    </w:p>
    <w:p w14:paraId="33E0B6BD" w14:textId="77777777" w:rsidR="00F273C8" w:rsidRPr="00F273C8" w:rsidRDefault="00F273C8" w:rsidP="00D65DE0">
      <w:pPr>
        <w:numPr>
          <w:ilvl w:val="0"/>
          <w:numId w:val="244"/>
        </w:numPr>
      </w:pPr>
      <w:hyperlink r:id="rId1964" w:anchor="tabs-4" w:history="1">
        <w:r w:rsidRPr="00F273C8">
          <w:rPr>
            <w:rStyle w:val="Hyperlink"/>
          </w:rPr>
          <w:t>Prêmios da Loteria</w:t>
        </w:r>
      </w:hyperlink>
    </w:p>
    <w:tbl>
      <w:tblPr>
        <w:tblW w:w="134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1414"/>
        <w:gridCol w:w="1072"/>
        <w:gridCol w:w="1095"/>
        <w:gridCol w:w="1164"/>
        <w:gridCol w:w="1854"/>
        <w:gridCol w:w="1631"/>
        <w:gridCol w:w="1197"/>
        <w:gridCol w:w="934"/>
        <w:gridCol w:w="1169"/>
        <w:gridCol w:w="732"/>
      </w:tblGrid>
      <w:tr w:rsidR="00F273C8" w:rsidRPr="00F273C8" w14:paraId="436E0FF6" w14:textId="77777777" w:rsidTr="00F273C8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4ECF4986" w14:textId="77777777" w:rsidR="00F273C8" w:rsidRPr="00F273C8" w:rsidRDefault="00F273C8" w:rsidP="00F273C8">
            <w:pPr>
              <w:rPr>
                <w:b/>
                <w:bCs/>
              </w:rPr>
            </w:pPr>
            <w:r w:rsidRPr="00F273C8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014483DB" w14:textId="77777777" w:rsidR="00F273C8" w:rsidRPr="00F273C8" w:rsidRDefault="00F273C8" w:rsidP="00F273C8">
            <w:pPr>
              <w:rPr>
                <w:b/>
                <w:bCs/>
              </w:rPr>
            </w:pPr>
            <w:r w:rsidRPr="00F273C8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3C832ACC" w14:textId="77777777" w:rsidR="00F273C8" w:rsidRPr="00F273C8" w:rsidRDefault="00F273C8" w:rsidP="00F273C8">
            <w:pPr>
              <w:rPr>
                <w:b/>
                <w:bCs/>
              </w:rPr>
            </w:pPr>
            <w:r w:rsidRPr="00F273C8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0F0D9D78" w14:textId="77777777" w:rsidR="00F273C8" w:rsidRPr="00F273C8" w:rsidRDefault="00F273C8" w:rsidP="00F273C8">
            <w:pPr>
              <w:rPr>
                <w:b/>
                <w:bCs/>
              </w:rPr>
            </w:pPr>
            <w:r w:rsidRPr="00F273C8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85EBCDE" w14:textId="77777777" w:rsidR="00F273C8" w:rsidRPr="00F273C8" w:rsidRDefault="00F273C8" w:rsidP="00F273C8">
            <w:pPr>
              <w:rPr>
                <w:b/>
                <w:bCs/>
              </w:rPr>
            </w:pPr>
            <w:r w:rsidRPr="00F273C8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058053F0" w14:textId="77777777" w:rsidR="00F273C8" w:rsidRPr="00F273C8" w:rsidRDefault="00F273C8" w:rsidP="00F273C8">
            <w:pPr>
              <w:rPr>
                <w:b/>
                <w:bCs/>
              </w:rPr>
            </w:pPr>
            <w:r w:rsidRPr="00F273C8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2720D603" w14:textId="77777777" w:rsidR="00F273C8" w:rsidRPr="00F273C8" w:rsidRDefault="00F273C8" w:rsidP="00F273C8">
            <w:pPr>
              <w:rPr>
                <w:b/>
                <w:bCs/>
              </w:rPr>
            </w:pPr>
            <w:r w:rsidRPr="00F273C8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1BEF0EE" w14:textId="77777777" w:rsidR="00F273C8" w:rsidRPr="00F273C8" w:rsidRDefault="00F273C8" w:rsidP="00F273C8">
            <w:pPr>
              <w:rPr>
                <w:b/>
                <w:bCs/>
              </w:rPr>
            </w:pPr>
            <w:r w:rsidRPr="00F273C8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052DAB03" w14:textId="77777777" w:rsidR="00F273C8" w:rsidRPr="00F273C8" w:rsidRDefault="00F273C8" w:rsidP="00F273C8">
            <w:pPr>
              <w:rPr>
                <w:b/>
                <w:bCs/>
              </w:rPr>
            </w:pPr>
            <w:r w:rsidRPr="00F273C8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4064FAE" w14:textId="77777777" w:rsidR="00F273C8" w:rsidRPr="00F273C8" w:rsidRDefault="00F273C8" w:rsidP="00F273C8">
            <w:pPr>
              <w:rPr>
                <w:b/>
                <w:bCs/>
              </w:rPr>
            </w:pPr>
            <w:r w:rsidRPr="00F273C8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412BABE4" w14:textId="77777777" w:rsidR="00F273C8" w:rsidRPr="00F273C8" w:rsidRDefault="00F273C8" w:rsidP="00F273C8">
            <w:pPr>
              <w:rPr>
                <w:b/>
                <w:bCs/>
              </w:rPr>
            </w:pPr>
            <w:r w:rsidRPr="00F273C8">
              <w:rPr>
                <w:b/>
                <w:bCs/>
              </w:rPr>
              <w:t>Pago</w:t>
            </w:r>
          </w:p>
        </w:tc>
      </w:tr>
      <w:tr w:rsidR="00F273C8" w:rsidRPr="00F273C8" w14:paraId="3B0B7FF8" w14:textId="77777777" w:rsidTr="00F273C8">
        <w:tc>
          <w:tcPr>
            <w:tcW w:w="1200" w:type="dxa"/>
            <w:shd w:val="clear" w:color="auto" w:fill="auto"/>
            <w:vAlign w:val="center"/>
            <w:hideMark/>
          </w:tcPr>
          <w:p w14:paraId="70672ACE" w14:textId="77777777" w:rsidR="00F273C8" w:rsidRPr="00F273C8" w:rsidRDefault="00F273C8" w:rsidP="00F273C8">
            <w:r w:rsidRPr="00F273C8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0E203E4" w14:textId="77777777" w:rsidR="00F273C8" w:rsidRPr="00F273C8" w:rsidRDefault="00F273C8" w:rsidP="00F273C8">
            <w:r w:rsidRPr="00F273C8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9BC20C3" w14:textId="77777777" w:rsidR="00F273C8" w:rsidRPr="00F273C8" w:rsidRDefault="00F273C8" w:rsidP="00F273C8">
            <w:r w:rsidRPr="00F273C8">
              <w:t>I01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141B801" w14:textId="77777777" w:rsidR="00F273C8" w:rsidRPr="00F273C8" w:rsidRDefault="00F273C8" w:rsidP="00F273C8">
            <w:r w:rsidRPr="00F273C8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13CA5B3" w14:textId="77777777" w:rsidR="00F273C8" w:rsidRPr="00F273C8" w:rsidRDefault="00F273C8" w:rsidP="00F273C8">
            <w:r w:rsidRPr="00F273C8">
              <w:t>00051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1EADABBB" w14:textId="77777777" w:rsidR="00F273C8" w:rsidRPr="00F273C8" w:rsidRDefault="00F273C8" w:rsidP="00F273C8">
            <w:r w:rsidRPr="00F273C8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07A1F2DD" w14:textId="77777777" w:rsidR="00F273C8" w:rsidRPr="00F273C8" w:rsidRDefault="00F273C8" w:rsidP="00F273C8">
            <w:r w:rsidRPr="00F273C8">
              <w:t>12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AEEB829" w14:textId="77777777" w:rsidR="00F273C8" w:rsidRPr="00F273C8" w:rsidRDefault="00F273C8" w:rsidP="00F273C8">
            <w:r w:rsidRPr="00F273C8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31BFFB8" w14:textId="77777777" w:rsidR="00F273C8" w:rsidRPr="00F273C8" w:rsidRDefault="00F273C8" w:rsidP="00F273C8">
            <w:r w:rsidRPr="00F273C8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42E1561" w14:textId="77777777" w:rsidR="00F273C8" w:rsidRPr="00F273C8" w:rsidRDefault="00F273C8" w:rsidP="00F273C8">
            <w:r w:rsidRPr="00F273C8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6F6F46B" w14:textId="77777777" w:rsidR="00F273C8" w:rsidRPr="00F273C8" w:rsidRDefault="00F273C8" w:rsidP="00F273C8"/>
        </w:tc>
      </w:tr>
      <w:tr w:rsidR="00F273C8" w:rsidRPr="00F273C8" w14:paraId="42B4226F" w14:textId="77777777" w:rsidTr="00F273C8">
        <w:tc>
          <w:tcPr>
            <w:tcW w:w="1200" w:type="dxa"/>
            <w:shd w:val="clear" w:color="auto" w:fill="F5F5F5"/>
            <w:vAlign w:val="center"/>
            <w:hideMark/>
          </w:tcPr>
          <w:p w14:paraId="4339116E" w14:textId="77777777" w:rsidR="00F273C8" w:rsidRPr="00F273C8" w:rsidRDefault="00F273C8" w:rsidP="00F273C8">
            <w:r w:rsidRPr="00F273C8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7F5E759C" w14:textId="77777777" w:rsidR="00F273C8" w:rsidRPr="00F273C8" w:rsidRDefault="00F273C8" w:rsidP="00F273C8">
            <w:r w:rsidRPr="00F273C8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5D2DAE7" w14:textId="77777777" w:rsidR="00F273C8" w:rsidRPr="00F273C8" w:rsidRDefault="00F273C8" w:rsidP="00F273C8">
            <w:r w:rsidRPr="00F273C8">
              <w:t>I033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524CC39" w14:textId="77777777" w:rsidR="00F273C8" w:rsidRPr="00F273C8" w:rsidRDefault="00F273C8" w:rsidP="00F273C8">
            <w:r w:rsidRPr="00F273C8">
              <w:t>00468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FBB8DA8" w14:textId="77777777" w:rsidR="00F273C8" w:rsidRPr="00F273C8" w:rsidRDefault="00F273C8" w:rsidP="00F273C8">
            <w:r w:rsidRPr="00F273C8">
              <w:t>000045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693655E6" w14:textId="77777777" w:rsidR="00F273C8" w:rsidRPr="00F273C8" w:rsidRDefault="00F273C8" w:rsidP="00F273C8">
            <w:r w:rsidRPr="00F273C8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648A39A9" w14:textId="77777777" w:rsidR="00F273C8" w:rsidRPr="00F273C8" w:rsidRDefault="00F273C8" w:rsidP="00F273C8">
            <w:r w:rsidRPr="00F273C8">
              <w:t>12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5D2F1D2" w14:textId="77777777" w:rsidR="00F273C8" w:rsidRPr="00F273C8" w:rsidRDefault="00F273C8" w:rsidP="00F273C8">
            <w:r w:rsidRPr="00F273C8">
              <w:t>63.185,77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2893CE92" w14:textId="77777777" w:rsidR="00F273C8" w:rsidRPr="00F273C8" w:rsidRDefault="00F273C8" w:rsidP="00F273C8">
            <w:r w:rsidRPr="00F273C8">
              <w:t>10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968833E" w14:textId="77777777" w:rsidR="00F273C8" w:rsidRPr="00F273C8" w:rsidRDefault="00F273C8" w:rsidP="00F273C8">
            <w:r w:rsidRPr="00F273C8">
              <w:t>57.5263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497FB0F2" w14:textId="77777777" w:rsidR="00F273C8" w:rsidRPr="00F273C8" w:rsidRDefault="00F273C8" w:rsidP="00F273C8">
            <w:r w:rsidRPr="00F273C8">
              <w:t>Sim</w:t>
            </w:r>
          </w:p>
        </w:tc>
      </w:tr>
      <w:tr w:rsidR="00F273C8" w:rsidRPr="00F273C8" w14:paraId="67F0FF69" w14:textId="77777777" w:rsidTr="00F273C8">
        <w:tc>
          <w:tcPr>
            <w:tcW w:w="1200" w:type="dxa"/>
            <w:shd w:val="clear" w:color="auto" w:fill="auto"/>
            <w:vAlign w:val="center"/>
            <w:hideMark/>
          </w:tcPr>
          <w:p w14:paraId="1399D318" w14:textId="77777777" w:rsidR="00F273C8" w:rsidRPr="00F273C8" w:rsidRDefault="00F273C8" w:rsidP="00F273C8">
            <w:r w:rsidRPr="00F273C8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F44003C" w14:textId="77777777" w:rsidR="00F273C8" w:rsidRPr="00F273C8" w:rsidRDefault="00F273C8" w:rsidP="00F273C8">
            <w:r w:rsidRPr="00F273C8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EC9C055" w14:textId="77777777" w:rsidR="00F273C8" w:rsidRPr="00F273C8" w:rsidRDefault="00F273C8" w:rsidP="00F273C8">
            <w:r w:rsidRPr="00F273C8">
              <w:t>I10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CE4621B" w14:textId="77777777" w:rsidR="00F273C8" w:rsidRPr="00F273C8" w:rsidRDefault="00F273C8" w:rsidP="00F273C8">
            <w:r w:rsidRPr="00F273C8">
              <w:t>00854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0948EDC" w14:textId="77777777" w:rsidR="00F273C8" w:rsidRPr="00F273C8" w:rsidRDefault="00F273C8" w:rsidP="00F273C8">
            <w:r w:rsidRPr="00F273C8">
              <w:t>000606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1E395ABA" w14:textId="77777777" w:rsidR="00F273C8" w:rsidRPr="00F273C8" w:rsidRDefault="00F273C8" w:rsidP="00F273C8">
            <w:r w:rsidRPr="00F273C8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195A4C04" w14:textId="77777777" w:rsidR="00F273C8" w:rsidRPr="00F273C8" w:rsidRDefault="00F273C8" w:rsidP="00F273C8">
            <w:r w:rsidRPr="00F273C8">
              <w:t>12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8230301" w14:textId="77777777" w:rsidR="00F273C8" w:rsidRPr="00F273C8" w:rsidRDefault="00F273C8" w:rsidP="00F273C8">
            <w:r w:rsidRPr="00F273C8">
              <w:t>110.131,25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32371721" w14:textId="77777777" w:rsidR="00F273C8" w:rsidRPr="00F273C8" w:rsidRDefault="00F273C8" w:rsidP="00F273C8">
            <w:r w:rsidRPr="00F273C8">
              <w:t>5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67F17B2" w14:textId="77777777" w:rsidR="00F273C8" w:rsidRPr="00F273C8" w:rsidRDefault="00F273C8" w:rsidP="00F273C8">
            <w:r w:rsidRPr="00F273C8">
              <w:t>54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54BCBECF" w14:textId="77777777" w:rsidR="00F273C8" w:rsidRPr="00F273C8" w:rsidRDefault="00F273C8" w:rsidP="00F273C8">
            <w:r w:rsidRPr="00F273C8">
              <w:t>Sim</w:t>
            </w:r>
          </w:p>
        </w:tc>
      </w:tr>
      <w:tr w:rsidR="00F273C8" w:rsidRPr="00F273C8" w14:paraId="13304DB8" w14:textId="77777777" w:rsidTr="00F273C8">
        <w:tc>
          <w:tcPr>
            <w:tcW w:w="1200" w:type="dxa"/>
            <w:shd w:val="clear" w:color="auto" w:fill="F5F5F5"/>
            <w:vAlign w:val="center"/>
            <w:hideMark/>
          </w:tcPr>
          <w:p w14:paraId="238354C9" w14:textId="77777777" w:rsidR="00F273C8" w:rsidRPr="00F273C8" w:rsidRDefault="00F273C8" w:rsidP="00F273C8">
            <w:r w:rsidRPr="00F273C8">
              <w:lastRenderedPageBreak/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00585D3E" w14:textId="77777777" w:rsidR="00F273C8" w:rsidRPr="00F273C8" w:rsidRDefault="00F273C8" w:rsidP="00F273C8">
            <w:r w:rsidRPr="00F273C8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8FDCC2B" w14:textId="77777777" w:rsidR="00F273C8" w:rsidRPr="00F273C8" w:rsidRDefault="00F273C8" w:rsidP="00F273C8">
            <w:r w:rsidRPr="00F273C8">
              <w:t>I03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B8E73C1" w14:textId="77777777" w:rsidR="00F273C8" w:rsidRPr="00F273C8" w:rsidRDefault="00F273C8" w:rsidP="00F273C8">
            <w:r w:rsidRPr="00F273C8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2FB64B7" w14:textId="77777777" w:rsidR="00F273C8" w:rsidRPr="00F273C8" w:rsidRDefault="00F273C8" w:rsidP="00F273C8">
            <w:r w:rsidRPr="00F273C8">
              <w:t>00023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153A3C3" w14:textId="77777777" w:rsidR="00F273C8" w:rsidRPr="00F273C8" w:rsidRDefault="00F273C8" w:rsidP="00F273C8">
            <w:r w:rsidRPr="00F273C8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0BE3D2B" w14:textId="77777777" w:rsidR="00F273C8" w:rsidRPr="00F273C8" w:rsidRDefault="00F273C8" w:rsidP="00F273C8">
            <w:r w:rsidRPr="00F273C8">
              <w:t>12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D3D5F7B" w14:textId="77777777" w:rsidR="00F273C8" w:rsidRPr="00F273C8" w:rsidRDefault="00F273C8" w:rsidP="00F273C8">
            <w:r w:rsidRPr="00F273C8">
              <w:t>77.434,86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1684C8C1" w14:textId="77777777" w:rsidR="00F273C8" w:rsidRPr="00F273C8" w:rsidRDefault="00F273C8" w:rsidP="00F273C8">
            <w:r w:rsidRPr="00F273C8">
              <w:t>9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F164A22" w14:textId="77777777" w:rsidR="00F273C8" w:rsidRPr="00F273C8" w:rsidRDefault="00F273C8" w:rsidP="00F273C8">
            <w:r w:rsidRPr="00F273C8">
              <w:t>52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1526F922" w14:textId="77777777" w:rsidR="00F273C8" w:rsidRPr="00F273C8" w:rsidRDefault="00F273C8" w:rsidP="00F273C8">
            <w:r w:rsidRPr="00F273C8">
              <w:t>Sim</w:t>
            </w:r>
          </w:p>
        </w:tc>
      </w:tr>
    </w:tbl>
    <w:p w14:paraId="6C2634F1" w14:textId="77777777" w:rsidR="00F273C8" w:rsidRDefault="00F273C8" w:rsidP="009E19C7"/>
    <w:p w14:paraId="69D5D618" w14:textId="77777777" w:rsidR="00CE48D7" w:rsidRDefault="00CE48D7" w:rsidP="009E19C7"/>
    <w:p w14:paraId="0306486A" w14:textId="77777777" w:rsidR="00CE48D7" w:rsidRPr="00CE48D7" w:rsidRDefault="00CE48D7" w:rsidP="00CE48D7">
      <w:pPr>
        <w:rPr>
          <w:b/>
          <w:bCs/>
        </w:rPr>
      </w:pPr>
      <w:r w:rsidRPr="00CE48D7">
        <w:rPr>
          <w:b/>
          <w:bCs/>
        </w:rPr>
        <w:t>Resultado de Assembleia</w:t>
      </w:r>
    </w:p>
    <w:p w14:paraId="2314AE7A" w14:textId="77777777" w:rsidR="00CE48D7" w:rsidRPr="00CE48D7" w:rsidRDefault="00CE48D7" w:rsidP="00CE48D7">
      <w:hyperlink r:id="rId1965" w:history="1">
        <w:r w:rsidRPr="00CE48D7">
          <w:rPr>
            <w:rStyle w:val="Hyperlink"/>
            <w:b/>
            <w:bCs/>
          </w:rPr>
          <w:t>Voltar</w:t>
        </w:r>
      </w:hyperlink>
    </w:p>
    <w:p w14:paraId="6B7638FD" w14:textId="77777777" w:rsidR="00CE48D7" w:rsidRPr="00CE48D7" w:rsidRDefault="00CE48D7" w:rsidP="00CE48D7">
      <w:r w:rsidRPr="00CE48D7">
        <w:rPr>
          <w:b/>
          <w:bCs/>
        </w:rPr>
        <w:t>Identificação do Grupo</w:t>
      </w:r>
      <w:r w:rsidRPr="00CE48D7">
        <w:t>Grupo:</w:t>
      </w:r>
      <w:r w:rsidRPr="00CE48D7">
        <w:rPr>
          <w:b/>
          <w:bCs/>
        </w:rPr>
        <w:t>000873</w:t>
      </w:r>
      <w:r w:rsidRPr="00CE48D7">
        <w:t>Prazo:</w:t>
      </w:r>
      <w:r w:rsidRPr="00CE48D7">
        <w:rPr>
          <w:b/>
          <w:bCs/>
        </w:rPr>
        <w:t>200</w:t>
      </w:r>
      <w:r w:rsidRPr="00CE48D7">
        <w:t>Primeira assembleia:</w:t>
      </w:r>
      <w:r w:rsidRPr="00CE48D7">
        <w:rPr>
          <w:b/>
          <w:bCs/>
        </w:rPr>
        <w:t>14/08/2017</w:t>
      </w:r>
      <w:r w:rsidRPr="00CE48D7">
        <w:t>Encerramento previsto:</w:t>
      </w:r>
      <w:r w:rsidRPr="00CE48D7">
        <w:rPr>
          <w:b/>
          <w:bCs/>
        </w:rPr>
        <w:t>14/03/2034</w:t>
      </w:r>
      <w:r w:rsidRPr="00CE48D7">
        <w:t>Assembleias realizadas:</w:t>
      </w:r>
      <w:r w:rsidRPr="00CE48D7">
        <w:rPr>
          <w:b/>
          <w:bCs/>
        </w:rPr>
        <w:t>096</w:t>
      </w:r>
      <w:r w:rsidRPr="00CE48D7">
        <w:t>Assembleias à realizar:</w:t>
      </w:r>
      <w:r w:rsidRPr="00CE48D7">
        <w:rPr>
          <w:b/>
          <w:bCs/>
        </w:rPr>
        <w:t>104</w:t>
      </w:r>
    </w:p>
    <w:p w14:paraId="31753B5F" w14:textId="77777777" w:rsidR="00CE48D7" w:rsidRPr="00CE48D7" w:rsidRDefault="00CE48D7" w:rsidP="00CE48D7">
      <w:r w:rsidRPr="00CE48D7">
        <w:rPr>
          <w:b/>
          <w:bCs/>
        </w:rPr>
        <w:t>Informações sobre a próxima assembleia</w:t>
      </w:r>
      <w:r w:rsidRPr="00CE48D7">
        <w:t>Número:</w:t>
      </w:r>
      <w:r w:rsidRPr="00CE48D7">
        <w:rPr>
          <w:b/>
          <w:bCs/>
        </w:rPr>
        <w:t>097</w:t>
      </w:r>
      <w:r w:rsidRPr="00CE48D7">
        <w:t>Data:</w:t>
      </w:r>
      <w:r w:rsidRPr="00CE48D7">
        <w:rPr>
          <w:b/>
          <w:bCs/>
        </w:rPr>
        <w:t>13/08/2025</w:t>
      </w:r>
      <w:r w:rsidRPr="00CE48D7">
        <w:t>Sorteio:</w:t>
      </w:r>
      <w:r w:rsidRPr="00CE48D7">
        <w:rPr>
          <w:b/>
          <w:bCs/>
        </w:rPr>
        <w:t>09/08/2025</w:t>
      </w:r>
      <w:r w:rsidRPr="00CE48D7">
        <w:t>Vencimento:</w:t>
      </w:r>
      <w:r w:rsidRPr="00CE48D7">
        <w:rPr>
          <w:b/>
          <w:bCs/>
        </w:rPr>
        <w:t>11/08/2025</w:t>
      </w:r>
      <w:r w:rsidRPr="00CE48D7">
        <w:t>Horário:</w:t>
      </w:r>
      <w:r w:rsidRPr="00CE48D7">
        <w:rPr>
          <w:b/>
          <w:bCs/>
        </w:rPr>
        <w:t>9 : 00</w:t>
      </w:r>
      <w:r w:rsidRPr="00CE48D7">
        <w:t>Local:</w:t>
      </w:r>
      <w:r w:rsidRPr="00CE48D7">
        <w:rPr>
          <w:b/>
          <w:bCs/>
        </w:rPr>
        <w:t>BRADESCO ADMINISTRADORA DE CONSORCIOS LTDA.</w:t>
      </w:r>
      <w:r w:rsidRPr="00CE48D7">
        <w:t>Endereço:</w:t>
      </w:r>
      <w:r w:rsidRPr="00CE48D7">
        <w:rPr>
          <w:b/>
          <w:bCs/>
        </w:rPr>
        <w:t>NÚCLEO CIDADE DE DEUS, S/N°</w:t>
      </w:r>
      <w:r w:rsidRPr="00CE48D7">
        <w:t>Bairro:</w:t>
      </w:r>
      <w:r w:rsidRPr="00CE48D7">
        <w:rPr>
          <w:b/>
          <w:bCs/>
        </w:rPr>
        <w:t>VILA YARA</w:t>
      </w:r>
      <w:r w:rsidRPr="00CE48D7">
        <w:t>Cidade:</w:t>
      </w:r>
      <w:r w:rsidRPr="00CE48D7">
        <w:rPr>
          <w:b/>
          <w:bCs/>
        </w:rPr>
        <w:t>OSASCO-SP</w:t>
      </w:r>
    </w:p>
    <w:p w14:paraId="79736FEB" w14:textId="77777777" w:rsidR="00CE48D7" w:rsidRPr="00CE48D7" w:rsidRDefault="00CE48D7" w:rsidP="00CE48D7">
      <w:r w:rsidRPr="00CE48D7">
        <w:rPr>
          <w:b/>
          <w:bCs/>
        </w:rPr>
        <w:t>Assembleia: 091 - 12/02/2025</w:t>
      </w:r>
      <w:r w:rsidRPr="00CE48D7">
        <w:t>Número sorteado: 208</w:t>
      </w:r>
      <w:r w:rsidRPr="00CE48D7">
        <w:br/>
      </w:r>
    </w:p>
    <w:p w14:paraId="5C99845A" w14:textId="77777777" w:rsidR="00CE48D7" w:rsidRPr="00CE48D7" w:rsidRDefault="00CE48D7" w:rsidP="00CE48D7">
      <w:r w:rsidRPr="00CE48D7">
        <w:t>Sorteio Ativas:</w:t>
      </w:r>
      <w:r w:rsidRPr="00CE48D7">
        <w:rPr>
          <w:b/>
          <w:bCs/>
        </w:rPr>
        <w:t>001</w:t>
      </w:r>
      <w:r w:rsidRPr="00CE48D7">
        <w:t>Sorteio Canceladas:</w:t>
      </w:r>
      <w:r w:rsidRPr="00CE48D7">
        <w:rPr>
          <w:b/>
          <w:bCs/>
        </w:rPr>
        <w:t>001</w:t>
      </w:r>
      <w:r w:rsidRPr="00CE48D7">
        <w:t>Lance Livre:</w:t>
      </w:r>
      <w:r w:rsidRPr="00CE48D7">
        <w:rPr>
          <w:b/>
          <w:bCs/>
        </w:rPr>
        <w:t>002</w:t>
      </w:r>
      <w:r w:rsidRPr="00CE48D7">
        <w:t>Lance Fixo:</w:t>
      </w:r>
      <w:r w:rsidRPr="00CE48D7">
        <w:rPr>
          <w:b/>
          <w:bCs/>
        </w:rPr>
        <w:t>000</w:t>
      </w:r>
      <w:r w:rsidRPr="00CE48D7">
        <w:t>2º Lance Fixo:Lance Limitado:</w:t>
      </w:r>
      <w:r w:rsidRPr="00CE48D7">
        <w:rPr>
          <w:b/>
          <w:bCs/>
        </w:rPr>
        <w:t>000000</w:t>
      </w:r>
    </w:p>
    <w:p w14:paraId="087765D0" w14:textId="77777777" w:rsidR="00CE48D7" w:rsidRPr="00CE48D7" w:rsidRDefault="00CE48D7" w:rsidP="00CE48D7"/>
    <w:p w14:paraId="67898C5D" w14:textId="77777777" w:rsidR="00CE48D7" w:rsidRPr="00CE48D7" w:rsidRDefault="00CE48D7" w:rsidP="00D65DE0">
      <w:pPr>
        <w:numPr>
          <w:ilvl w:val="0"/>
          <w:numId w:val="245"/>
        </w:numPr>
      </w:pPr>
      <w:hyperlink r:id="rId1966" w:anchor="tabs-1" w:history="1">
        <w:r w:rsidRPr="00CE48D7">
          <w:rPr>
            <w:rStyle w:val="Hyperlink"/>
          </w:rPr>
          <w:t>Confirmadas (Ativos)</w:t>
        </w:r>
      </w:hyperlink>
    </w:p>
    <w:p w14:paraId="22DAC7A5" w14:textId="77777777" w:rsidR="00CE48D7" w:rsidRPr="00CE48D7" w:rsidRDefault="00CE48D7" w:rsidP="00D65DE0">
      <w:pPr>
        <w:numPr>
          <w:ilvl w:val="0"/>
          <w:numId w:val="245"/>
        </w:numPr>
      </w:pPr>
      <w:hyperlink r:id="rId1967" w:anchor="tabs-2" w:history="1">
        <w:r w:rsidRPr="00CE48D7">
          <w:rPr>
            <w:rStyle w:val="Hyperlink"/>
          </w:rPr>
          <w:t>Confirmadas (Canceladas)</w:t>
        </w:r>
      </w:hyperlink>
    </w:p>
    <w:p w14:paraId="3E29C215" w14:textId="77777777" w:rsidR="00CE48D7" w:rsidRPr="00CE48D7" w:rsidRDefault="00CE48D7" w:rsidP="00D65DE0">
      <w:pPr>
        <w:numPr>
          <w:ilvl w:val="0"/>
          <w:numId w:val="245"/>
        </w:numPr>
      </w:pPr>
      <w:hyperlink r:id="rId1968" w:anchor="ctl00_Conteudo_tabDesclassificadasConteudo" w:history="1">
        <w:r w:rsidRPr="00CE48D7">
          <w:rPr>
            <w:rStyle w:val="Hyperlink"/>
          </w:rPr>
          <w:t>Desclassificadas</w:t>
        </w:r>
      </w:hyperlink>
    </w:p>
    <w:p w14:paraId="630781DC" w14:textId="77777777" w:rsidR="00CE48D7" w:rsidRPr="00CE48D7" w:rsidRDefault="00CE48D7" w:rsidP="00D65DE0">
      <w:pPr>
        <w:numPr>
          <w:ilvl w:val="0"/>
          <w:numId w:val="245"/>
        </w:numPr>
      </w:pPr>
      <w:hyperlink r:id="rId1969" w:anchor="tabs-4" w:history="1">
        <w:r w:rsidRPr="00CE48D7">
          <w:rPr>
            <w:rStyle w:val="Hyperlink"/>
          </w:rPr>
          <w:t>Prêmios da Loteria</w:t>
        </w:r>
      </w:hyperlink>
    </w:p>
    <w:tbl>
      <w:tblPr>
        <w:tblW w:w="134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1414"/>
        <w:gridCol w:w="1072"/>
        <w:gridCol w:w="1095"/>
        <w:gridCol w:w="1164"/>
        <w:gridCol w:w="1854"/>
        <w:gridCol w:w="1631"/>
        <w:gridCol w:w="1197"/>
        <w:gridCol w:w="934"/>
        <w:gridCol w:w="1169"/>
        <w:gridCol w:w="732"/>
      </w:tblGrid>
      <w:tr w:rsidR="00CE48D7" w:rsidRPr="00CE48D7" w14:paraId="44A13A93" w14:textId="77777777" w:rsidTr="00CE48D7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320DB3C8" w14:textId="77777777" w:rsidR="00CE48D7" w:rsidRPr="00CE48D7" w:rsidRDefault="00CE48D7" w:rsidP="00CE48D7">
            <w:pPr>
              <w:rPr>
                <w:b/>
                <w:bCs/>
              </w:rPr>
            </w:pPr>
            <w:r w:rsidRPr="00CE48D7">
              <w:rPr>
                <w:b/>
                <w:bCs/>
              </w:rPr>
              <w:lastRenderedPageBreak/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52B6D7D9" w14:textId="77777777" w:rsidR="00CE48D7" w:rsidRPr="00CE48D7" w:rsidRDefault="00CE48D7" w:rsidP="00CE48D7">
            <w:pPr>
              <w:rPr>
                <w:b/>
                <w:bCs/>
              </w:rPr>
            </w:pPr>
            <w:r w:rsidRPr="00CE48D7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4B8371A7" w14:textId="77777777" w:rsidR="00CE48D7" w:rsidRPr="00CE48D7" w:rsidRDefault="00CE48D7" w:rsidP="00CE48D7">
            <w:pPr>
              <w:rPr>
                <w:b/>
                <w:bCs/>
              </w:rPr>
            </w:pPr>
            <w:r w:rsidRPr="00CE48D7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0CABFAFF" w14:textId="77777777" w:rsidR="00CE48D7" w:rsidRPr="00CE48D7" w:rsidRDefault="00CE48D7" w:rsidP="00CE48D7">
            <w:pPr>
              <w:rPr>
                <w:b/>
                <w:bCs/>
              </w:rPr>
            </w:pPr>
            <w:r w:rsidRPr="00CE48D7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CC8CE9F" w14:textId="77777777" w:rsidR="00CE48D7" w:rsidRPr="00CE48D7" w:rsidRDefault="00CE48D7" w:rsidP="00CE48D7">
            <w:pPr>
              <w:rPr>
                <w:b/>
                <w:bCs/>
              </w:rPr>
            </w:pPr>
            <w:r w:rsidRPr="00CE48D7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7EAB7643" w14:textId="77777777" w:rsidR="00CE48D7" w:rsidRPr="00CE48D7" w:rsidRDefault="00CE48D7" w:rsidP="00CE48D7">
            <w:pPr>
              <w:rPr>
                <w:b/>
                <w:bCs/>
              </w:rPr>
            </w:pPr>
            <w:r w:rsidRPr="00CE48D7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12E4D3A4" w14:textId="77777777" w:rsidR="00CE48D7" w:rsidRPr="00CE48D7" w:rsidRDefault="00CE48D7" w:rsidP="00CE48D7">
            <w:pPr>
              <w:rPr>
                <w:b/>
                <w:bCs/>
              </w:rPr>
            </w:pPr>
            <w:r w:rsidRPr="00CE48D7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F97F23F" w14:textId="77777777" w:rsidR="00CE48D7" w:rsidRPr="00CE48D7" w:rsidRDefault="00CE48D7" w:rsidP="00CE48D7">
            <w:pPr>
              <w:rPr>
                <w:b/>
                <w:bCs/>
              </w:rPr>
            </w:pPr>
            <w:r w:rsidRPr="00CE48D7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33355984" w14:textId="77777777" w:rsidR="00CE48D7" w:rsidRPr="00CE48D7" w:rsidRDefault="00CE48D7" w:rsidP="00CE48D7">
            <w:pPr>
              <w:rPr>
                <w:b/>
                <w:bCs/>
              </w:rPr>
            </w:pPr>
            <w:r w:rsidRPr="00CE48D7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0B7F5E5" w14:textId="77777777" w:rsidR="00CE48D7" w:rsidRPr="00CE48D7" w:rsidRDefault="00CE48D7" w:rsidP="00CE48D7">
            <w:pPr>
              <w:rPr>
                <w:b/>
                <w:bCs/>
              </w:rPr>
            </w:pPr>
            <w:r w:rsidRPr="00CE48D7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4C611CF8" w14:textId="77777777" w:rsidR="00CE48D7" w:rsidRPr="00CE48D7" w:rsidRDefault="00CE48D7" w:rsidP="00CE48D7">
            <w:pPr>
              <w:rPr>
                <w:b/>
                <w:bCs/>
              </w:rPr>
            </w:pPr>
            <w:r w:rsidRPr="00CE48D7">
              <w:rPr>
                <w:b/>
                <w:bCs/>
              </w:rPr>
              <w:t>Pago</w:t>
            </w:r>
          </w:p>
        </w:tc>
      </w:tr>
      <w:tr w:rsidR="00CE48D7" w:rsidRPr="00CE48D7" w14:paraId="341B0199" w14:textId="77777777" w:rsidTr="00CE48D7">
        <w:tc>
          <w:tcPr>
            <w:tcW w:w="1200" w:type="dxa"/>
            <w:shd w:val="clear" w:color="auto" w:fill="auto"/>
            <w:vAlign w:val="center"/>
            <w:hideMark/>
          </w:tcPr>
          <w:p w14:paraId="7850E321" w14:textId="77777777" w:rsidR="00CE48D7" w:rsidRPr="00CE48D7" w:rsidRDefault="00CE48D7" w:rsidP="00CE48D7">
            <w:r w:rsidRPr="00CE48D7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2265F00" w14:textId="77777777" w:rsidR="00CE48D7" w:rsidRPr="00CE48D7" w:rsidRDefault="00CE48D7" w:rsidP="00CE48D7">
            <w:r w:rsidRPr="00CE48D7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5176023" w14:textId="77777777" w:rsidR="00CE48D7" w:rsidRPr="00CE48D7" w:rsidRDefault="00CE48D7" w:rsidP="00CE48D7">
            <w:r w:rsidRPr="00CE48D7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CCFF017" w14:textId="77777777" w:rsidR="00CE48D7" w:rsidRPr="00CE48D7" w:rsidRDefault="00CE48D7" w:rsidP="00CE48D7">
            <w:r w:rsidRPr="00CE48D7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03A5FE0" w14:textId="77777777" w:rsidR="00CE48D7" w:rsidRPr="00CE48D7" w:rsidRDefault="00CE48D7" w:rsidP="00CE48D7">
            <w:r w:rsidRPr="00CE48D7">
              <w:t>002036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7A7CCCB8" w14:textId="77777777" w:rsidR="00CE48D7" w:rsidRPr="00CE48D7" w:rsidRDefault="00CE48D7" w:rsidP="00CE48D7">
            <w:r w:rsidRPr="00CE48D7">
              <w:t>12/02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0C69F77" w14:textId="77777777" w:rsidR="00CE48D7" w:rsidRPr="00CE48D7" w:rsidRDefault="00CE48D7" w:rsidP="00CE48D7">
            <w:r w:rsidRPr="00CE48D7">
              <w:t>12/02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EE04C01" w14:textId="77777777" w:rsidR="00CE48D7" w:rsidRPr="00CE48D7" w:rsidRDefault="00CE48D7" w:rsidP="00CE48D7">
            <w:r w:rsidRPr="00CE48D7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7DD0AFE8" w14:textId="77777777" w:rsidR="00CE48D7" w:rsidRPr="00CE48D7" w:rsidRDefault="00CE48D7" w:rsidP="00CE48D7">
            <w:r w:rsidRPr="00CE48D7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9F946B3" w14:textId="77777777" w:rsidR="00CE48D7" w:rsidRPr="00CE48D7" w:rsidRDefault="00CE48D7" w:rsidP="00CE48D7">
            <w:r w:rsidRPr="00CE48D7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7B1A1EC2" w14:textId="77777777" w:rsidR="00CE48D7" w:rsidRPr="00CE48D7" w:rsidRDefault="00CE48D7" w:rsidP="00CE48D7"/>
        </w:tc>
      </w:tr>
      <w:tr w:rsidR="00CE48D7" w:rsidRPr="00CE48D7" w14:paraId="37F9A6D1" w14:textId="77777777" w:rsidTr="00CE48D7">
        <w:tc>
          <w:tcPr>
            <w:tcW w:w="1200" w:type="dxa"/>
            <w:shd w:val="clear" w:color="auto" w:fill="F5F5F5"/>
            <w:vAlign w:val="center"/>
            <w:hideMark/>
          </w:tcPr>
          <w:p w14:paraId="0B190DA5" w14:textId="77777777" w:rsidR="00CE48D7" w:rsidRPr="00CE48D7" w:rsidRDefault="00CE48D7" w:rsidP="00CE48D7">
            <w:r w:rsidRPr="00CE48D7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5B2D3C38" w14:textId="77777777" w:rsidR="00CE48D7" w:rsidRPr="00CE48D7" w:rsidRDefault="00CE48D7" w:rsidP="00CE48D7">
            <w:r w:rsidRPr="00CE48D7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16C22E8" w14:textId="77777777" w:rsidR="00CE48D7" w:rsidRPr="00CE48D7" w:rsidRDefault="00CE48D7" w:rsidP="00CE48D7">
            <w:r w:rsidRPr="00CE48D7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C841411" w14:textId="77777777" w:rsidR="00CE48D7" w:rsidRPr="00CE48D7" w:rsidRDefault="00CE48D7" w:rsidP="00CE48D7">
            <w:r w:rsidRPr="00CE48D7">
              <w:t>00426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202BEB2" w14:textId="77777777" w:rsidR="00CE48D7" w:rsidRPr="00CE48D7" w:rsidRDefault="00CE48D7" w:rsidP="00CE48D7">
            <w:r w:rsidRPr="00CE48D7">
              <w:t>000244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E5A896E" w14:textId="77777777" w:rsidR="00CE48D7" w:rsidRPr="00CE48D7" w:rsidRDefault="00CE48D7" w:rsidP="00CE48D7">
            <w:r w:rsidRPr="00CE48D7">
              <w:t>12/02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025727D7" w14:textId="77777777" w:rsidR="00CE48D7" w:rsidRPr="00CE48D7" w:rsidRDefault="00CE48D7" w:rsidP="00CE48D7">
            <w:r w:rsidRPr="00CE48D7">
              <w:t>12/02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4A025A4" w14:textId="77777777" w:rsidR="00CE48D7" w:rsidRPr="00CE48D7" w:rsidRDefault="00CE48D7" w:rsidP="00CE48D7">
            <w:r w:rsidRPr="00CE48D7">
              <w:t>121.736,36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6ED0E9CE" w14:textId="77777777" w:rsidR="00CE48D7" w:rsidRPr="00CE48D7" w:rsidRDefault="00CE48D7" w:rsidP="00CE48D7">
            <w:r w:rsidRPr="00CE48D7">
              <w:t>5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FA683E3" w14:textId="77777777" w:rsidR="00CE48D7" w:rsidRPr="00CE48D7" w:rsidRDefault="00CE48D7" w:rsidP="00CE48D7">
            <w:r w:rsidRPr="00CE48D7">
              <w:t>54.5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121E85A4" w14:textId="77777777" w:rsidR="00CE48D7" w:rsidRPr="00CE48D7" w:rsidRDefault="00CE48D7" w:rsidP="00CE48D7">
            <w:r w:rsidRPr="00CE48D7">
              <w:t>Sim</w:t>
            </w:r>
          </w:p>
        </w:tc>
      </w:tr>
      <w:tr w:rsidR="00CE48D7" w:rsidRPr="00CE48D7" w14:paraId="54214F7D" w14:textId="77777777" w:rsidTr="00CE48D7">
        <w:tc>
          <w:tcPr>
            <w:tcW w:w="1200" w:type="dxa"/>
            <w:shd w:val="clear" w:color="auto" w:fill="FFF0BA"/>
            <w:vAlign w:val="center"/>
            <w:hideMark/>
          </w:tcPr>
          <w:p w14:paraId="7F816947" w14:textId="77777777" w:rsidR="00CE48D7" w:rsidRPr="00CE48D7" w:rsidRDefault="00CE48D7" w:rsidP="00CE48D7">
            <w:r w:rsidRPr="00CE48D7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22B0C254" w14:textId="77777777" w:rsidR="00CE48D7" w:rsidRPr="00CE48D7" w:rsidRDefault="00CE48D7" w:rsidP="00CE48D7">
            <w:r w:rsidRPr="00CE48D7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721BDBF7" w14:textId="77777777" w:rsidR="00CE48D7" w:rsidRPr="00CE48D7" w:rsidRDefault="00CE48D7" w:rsidP="00CE48D7">
            <w:r w:rsidRPr="00CE48D7">
              <w:t>I115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31D28F90" w14:textId="77777777" w:rsidR="00CE48D7" w:rsidRPr="00CE48D7" w:rsidRDefault="00CE48D7" w:rsidP="00CE48D7">
            <w:r w:rsidRPr="00CE48D7">
              <w:t>004667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75DA5276" w14:textId="77777777" w:rsidR="00CE48D7" w:rsidRPr="00CE48D7" w:rsidRDefault="00CE48D7" w:rsidP="00CE48D7">
            <w:r w:rsidRPr="00CE48D7">
              <w:t>002156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539A8030" w14:textId="77777777" w:rsidR="00CE48D7" w:rsidRPr="00CE48D7" w:rsidRDefault="00CE48D7" w:rsidP="00CE48D7">
            <w:r w:rsidRPr="00CE48D7">
              <w:t>12/02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69348D13" w14:textId="77777777" w:rsidR="00CE48D7" w:rsidRPr="00CE48D7" w:rsidRDefault="00CE48D7" w:rsidP="00CE48D7">
            <w:r w:rsidRPr="00CE48D7">
              <w:t>18/02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2014F15D" w14:textId="77777777" w:rsidR="00CE48D7" w:rsidRPr="00CE48D7" w:rsidRDefault="00CE48D7" w:rsidP="00CE48D7">
            <w:r w:rsidRPr="00CE48D7">
              <w:t>110.649,85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5E7C3FFF" w14:textId="77777777" w:rsidR="00CE48D7" w:rsidRPr="00CE48D7" w:rsidRDefault="00CE48D7" w:rsidP="00CE48D7">
            <w:r w:rsidRPr="00CE48D7">
              <w:t>56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5FAFF0DA" w14:textId="77777777" w:rsidR="00CE48D7" w:rsidRPr="00CE48D7" w:rsidRDefault="00CE48D7" w:rsidP="00CE48D7">
            <w:r w:rsidRPr="00CE48D7">
              <w:t>51.9944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7BB7C584" w14:textId="77777777" w:rsidR="00CE48D7" w:rsidRPr="00CE48D7" w:rsidRDefault="00CE48D7" w:rsidP="00CE48D7">
            <w:r w:rsidRPr="00CE48D7">
              <w:t>Sim</w:t>
            </w:r>
          </w:p>
        </w:tc>
      </w:tr>
    </w:tbl>
    <w:p w14:paraId="048E5CBE" w14:textId="77777777" w:rsidR="00CE48D7" w:rsidRDefault="00CE48D7" w:rsidP="009E19C7"/>
    <w:p w14:paraId="5358CCCE" w14:textId="77777777" w:rsidR="00CE48D7" w:rsidRDefault="00CE48D7" w:rsidP="009E19C7">
      <w:pPr>
        <w:pBdr>
          <w:bottom w:val="single" w:sz="12" w:space="1" w:color="auto"/>
        </w:pBdr>
      </w:pPr>
    </w:p>
    <w:p w14:paraId="72B05318" w14:textId="77777777" w:rsidR="00CE48D7" w:rsidRDefault="00CE48D7" w:rsidP="009E19C7"/>
    <w:tbl>
      <w:tblPr>
        <w:tblW w:w="137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2"/>
        <w:gridCol w:w="987"/>
        <w:gridCol w:w="5518"/>
        <w:gridCol w:w="1746"/>
        <w:gridCol w:w="987"/>
        <w:gridCol w:w="2360"/>
      </w:tblGrid>
      <w:tr w:rsidR="00F5214E" w:rsidRPr="00F5214E" w14:paraId="6ACD7EC5" w14:textId="77777777" w:rsidTr="00F5214E"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2D4CD56" w14:textId="77777777" w:rsidR="00F5214E" w:rsidRPr="00F5214E" w:rsidRDefault="00F5214E" w:rsidP="00F5214E">
            <w:pPr>
              <w:rPr>
                <w:b/>
                <w:bCs/>
              </w:rPr>
            </w:pPr>
            <w:r w:rsidRPr="00F5214E">
              <w:rPr>
                <w:b/>
                <w:bCs/>
              </w:rPr>
              <w:t>000857 - A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8D6229B" w14:textId="77777777" w:rsidR="00F5214E" w:rsidRPr="00F5214E" w:rsidRDefault="00F5214E" w:rsidP="00F5214E">
            <w:pPr>
              <w:rPr>
                <w:b/>
                <w:bCs/>
              </w:rPr>
            </w:pPr>
            <w:r w:rsidRPr="00F5214E">
              <w:rPr>
                <w:b/>
                <w:bCs/>
              </w:rPr>
              <w:t>203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9FA36EE" w14:textId="77777777" w:rsidR="00F5214E" w:rsidRPr="00F5214E" w:rsidRDefault="00F5214E" w:rsidP="00F5214E">
            <w:pPr>
              <w:rPr>
                <w:b/>
                <w:bCs/>
              </w:rPr>
            </w:pPr>
            <w:r w:rsidRPr="00F5214E">
              <w:rPr>
                <w:b/>
                <w:bCs/>
              </w:rPr>
              <w:t>R$ 126.709,67 até 194.288,1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F19F8CB" w14:textId="77777777" w:rsidR="00F5214E" w:rsidRPr="00F5214E" w:rsidRDefault="00F5214E" w:rsidP="00F5214E">
            <w:pPr>
              <w:rPr>
                <w:b/>
                <w:bCs/>
              </w:rPr>
            </w:pPr>
            <w:hyperlink r:id="rId1970" w:history="1">
              <w:r w:rsidRPr="00F5214E">
                <w:rPr>
                  <w:rStyle w:val="Hyperlink"/>
                  <w:b/>
                  <w:bCs/>
                </w:rPr>
                <w:t>50,5748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26A3D4B" w14:textId="77777777" w:rsidR="00F5214E" w:rsidRPr="00F5214E" w:rsidRDefault="00F5214E" w:rsidP="00F5214E">
            <w:pPr>
              <w:rPr>
                <w:b/>
                <w:bCs/>
              </w:rPr>
            </w:pPr>
            <w:r w:rsidRPr="00F5214E">
              <w:rPr>
                <w:b/>
                <w:bCs/>
              </w:rPr>
              <w:t>1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0BE2CE8" w14:textId="77777777" w:rsidR="00F5214E" w:rsidRPr="00F5214E" w:rsidRDefault="00F5214E" w:rsidP="00F5214E">
            <w:pPr>
              <w:rPr>
                <w:b/>
                <w:bCs/>
              </w:rPr>
            </w:pPr>
            <w:hyperlink r:id="rId1971" w:history="1">
              <w:r w:rsidRPr="00F5214E">
                <w:rPr>
                  <w:rStyle w:val="Hyperlink"/>
                  <w:b/>
                  <w:bCs/>
                </w:rPr>
                <w:t>13/08/2025</w:t>
              </w:r>
            </w:hyperlink>
          </w:p>
        </w:tc>
      </w:tr>
    </w:tbl>
    <w:p w14:paraId="0F0F2B9B" w14:textId="77777777" w:rsidR="004602C9" w:rsidRPr="004602C9" w:rsidRDefault="004602C9" w:rsidP="004602C9">
      <w:r w:rsidRPr="004602C9">
        <w:t>Selecionar </w:t>
      </w:r>
      <w:r w:rsidRPr="004602C9">
        <w:rPr>
          <w:b/>
          <w:bCs/>
        </w:rPr>
        <w:t>Bem:</w:t>
      </w:r>
    </w:p>
    <w:p w14:paraId="54089507" w14:textId="77777777" w:rsidR="004602C9" w:rsidRPr="004602C9" w:rsidRDefault="004602C9" w:rsidP="004602C9">
      <w:pPr>
        <w:rPr>
          <w:b/>
          <w:bCs/>
        </w:rPr>
      </w:pPr>
      <w:r w:rsidRPr="004602C9">
        <w:rPr>
          <w:b/>
          <w:bCs/>
        </w:rPr>
        <w:t>Grupo:</w:t>
      </w:r>
    </w:p>
    <w:p w14:paraId="6849FE77" w14:textId="77777777" w:rsidR="004602C9" w:rsidRPr="004602C9" w:rsidRDefault="004602C9" w:rsidP="004602C9">
      <w:pPr>
        <w:rPr>
          <w:b/>
          <w:bCs/>
        </w:rPr>
      </w:pPr>
      <w:r w:rsidRPr="004602C9">
        <w:rPr>
          <w:b/>
          <w:bCs/>
        </w:rPr>
        <w:t>000857</w:t>
      </w:r>
    </w:p>
    <w:p w14:paraId="79B3FBA9" w14:textId="77777777" w:rsidR="004602C9" w:rsidRPr="004602C9" w:rsidRDefault="004602C9" w:rsidP="004602C9">
      <w:pPr>
        <w:rPr>
          <w:b/>
          <w:bCs/>
        </w:rPr>
      </w:pPr>
      <w:r w:rsidRPr="004602C9">
        <w:rPr>
          <w:b/>
          <w:bCs/>
        </w:rPr>
        <w:t>Situação:</w:t>
      </w:r>
    </w:p>
    <w:p w14:paraId="08CA79D5" w14:textId="77777777" w:rsidR="004602C9" w:rsidRPr="004602C9" w:rsidRDefault="004602C9" w:rsidP="004602C9">
      <w:pPr>
        <w:rPr>
          <w:b/>
          <w:bCs/>
        </w:rPr>
      </w:pPr>
      <w:r w:rsidRPr="004602C9">
        <w:rPr>
          <w:b/>
          <w:bCs/>
        </w:rPr>
        <w:t>Andamento</w:t>
      </w:r>
    </w:p>
    <w:p w14:paraId="5AB0A889" w14:textId="77777777" w:rsidR="004602C9" w:rsidRPr="004602C9" w:rsidRDefault="004602C9" w:rsidP="004602C9">
      <w:pPr>
        <w:rPr>
          <w:b/>
          <w:bCs/>
        </w:rPr>
      </w:pPr>
      <w:r w:rsidRPr="004602C9">
        <w:rPr>
          <w:b/>
          <w:bCs/>
        </w:rPr>
        <w:t>Assembleia:</w:t>
      </w:r>
    </w:p>
    <w:p w14:paraId="463E6689" w14:textId="77777777" w:rsidR="004602C9" w:rsidRPr="004602C9" w:rsidRDefault="004602C9" w:rsidP="004602C9">
      <w:pPr>
        <w:rPr>
          <w:b/>
          <w:bCs/>
        </w:rPr>
      </w:pPr>
      <w:r w:rsidRPr="004602C9">
        <w:rPr>
          <w:b/>
          <w:bCs/>
        </w:rPr>
        <w:t>13/08/2025</w:t>
      </w:r>
    </w:p>
    <w:p w14:paraId="62F07CA5" w14:textId="77777777" w:rsidR="004602C9" w:rsidRPr="004602C9" w:rsidRDefault="004602C9" w:rsidP="004602C9">
      <w:pPr>
        <w:rPr>
          <w:b/>
          <w:bCs/>
        </w:rPr>
      </w:pPr>
      <w:r w:rsidRPr="004602C9">
        <w:rPr>
          <w:b/>
          <w:bCs/>
        </w:rPr>
        <w:lastRenderedPageBreak/>
        <w:t>Vencimento:</w:t>
      </w:r>
    </w:p>
    <w:p w14:paraId="3EEAAED7" w14:textId="77777777" w:rsidR="004602C9" w:rsidRPr="004602C9" w:rsidRDefault="004602C9" w:rsidP="004602C9">
      <w:pPr>
        <w:rPr>
          <w:b/>
          <w:bCs/>
        </w:rPr>
      </w:pPr>
      <w:r w:rsidRPr="004602C9">
        <w:rPr>
          <w:b/>
          <w:bCs/>
        </w:rPr>
        <w:t>11/08/2025</w:t>
      </w:r>
    </w:p>
    <w:p w14:paraId="4C425355" w14:textId="77777777" w:rsidR="004602C9" w:rsidRPr="004602C9" w:rsidRDefault="004602C9" w:rsidP="004602C9">
      <w:r w:rsidRPr="004602C9">
        <w:t>Exibir 102550100 registros por página</w:t>
      </w:r>
    </w:p>
    <w:p w14:paraId="2783CCEE" w14:textId="77777777" w:rsidR="004602C9" w:rsidRPr="004602C9" w:rsidRDefault="004602C9" w:rsidP="004602C9">
      <w:r w:rsidRPr="004602C9">
        <w:t>Busca</w:t>
      </w:r>
    </w:p>
    <w:tbl>
      <w:tblPr>
        <w:tblW w:w="137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"/>
        <w:gridCol w:w="3682"/>
        <w:gridCol w:w="1554"/>
        <w:gridCol w:w="1123"/>
        <w:gridCol w:w="978"/>
        <w:gridCol w:w="978"/>
        <w:gridCol w:w="1267"/>
        <w:gridCol w:w="1052"/>
        <w:gridCol w:w="1443"/>
        <w:gridCol w:w="1315"/>
      </w:tblGrid>
      <w:tr w:rsidR="004602C9" w:rsidRPr="004602C9" w14:paraId="66CCA4FF" w14:textId="77777777" w:rsidTr="004602C9">
        <w:trPr>
          <w:tblHeader/>
        </w:trPr>
        <w:tc>
          <w:tcPr>
            <w:tcW w:w="6" w:type="dxa"/>
            <w:tcBorders>
              <w:top w:val="single" w:sz="6" w:space="0" w:color="00BBCA"/>
              <w:bottom w:val="single" w:sz="6" w:space="0" w:color="00BBCA"/>
            </w:tcBorders>
            <w:shd w:val="clear" w:color="auto" w:fill="auto"/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06599344" w14:textId="77777777" w:rsidR="004602C9" w:rsidRPr="004602C9" w:rsidRDefault="004602C9" w:rsidP="004602C9"/>
        </w:tc>
        <w:tc>
          <w:tcPr>
            <w:tcW w:w="3240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35735226" w14:textId="77777777" w:rsidR="004602C9" w:rsidRPr="004602C9" w:rsidRDefault="004602C9" w:rsidP="004602C9">
            <w:pPr>
              <w:rPr>
                <w:b/>
                <w:bCs/>
              </w:rPr>
            </w:pPr>
            <w:r w:rsidRPr="004602C9">
              <w:rPr>
                <w:b/>
                <w:bCs/>
              </w:rPr>
              <w:t>Bem</w:t>
            </w:r>
          </w:p>
        </w:tc>
        <w:tc>
          <w:tcPr>
            <w:tcW w:w="1096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2423495C" w14:textId="77777777" w:rsidR="004602C9" w:rsidRPr="004602C9" w:rsidRDefault="004602C9" w:rsidP="004602C9">
            <w:pPr>
              <w:rPr>
                <w:b/>
                <w:bCs/>
              </w:rPr>
            </w:pPr>
            <w:r w:rsidRPr="004602C9">
              <w:rPr>
                <w:b/>
                <w:bCs/>
              </w:rPr>
              <w:t>Valor</w:t>
            </w:r>
          </w:p>
        </w:tc>
        <w:tc>
          <w:tcPr>
            <w:tcW w:w="93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78C201D2" w14:textId="77777777" w:rsidR="004602C9" w:rsidRPr="004602C9" w:rsidRDefault="004602C9" w:rsidP="004602C9">
            <w:pPr>
              <w:rPr>
                <w:b/>
                <w:bCs/>
              </w:rPr>
            </w:pPr>
            <w:r w:rsidRPr="004602C9">
              <w:rPr>
                <w:b/>
                <w:bCs/>
              </w:rPr>
              <w:t>TX Adm</w:t>
            </w:r>
          </w:p>
        </w:tc>
        <w:tc>
          <w:tcPr>
            <w:tcW w:w="865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45CCC65B" w14:textId="77777777" w:rsidR="004602C9" w:rsidRPr="004602C9" w:rsidRDefault="004602C9" w:rsidP="004602C9">
            <w:pPr>
              <w:rPr>
                <w:b/>
                <w:bCs/>
              </w:rPr>
            </w:pPr>
            <w:r w:rsidRPr="004602C9">
              <w:rPr>
                <w:b/>
                <w:bCs/>
              </w:rPr>
              <w:t>TX Ant.</w:t>
            </w:r>
          </w:p>
        </w:tc>
        <w:tc>
          <w:tcPr>
            <w:tcW w:w="58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5BE26EA5" w14:textId="77777777" w:rsidR="004602C9" w:rsidRPr="004602C9" w:rsidRDefault="004602C9" w:rsidP="004602C9">
            <w:pPr>
              <w:rPr>
                <w:b/>
                <w:bCs/>
              </w:rPr>
            </w:pPr>
            <w:r w:rsidRPr="004602C9">
              <w:rPr>
                <w:b/>
                <w:bCs/>
              </w:rPr>
              <w:t>F.R</w:t>
            </w:r>
          </w:p>
        </w:tc>
        <w:tc>
          <w:tcPr>
            <w:tcW w:w="86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18BB84C3" w14:textId="77777777" w:rsidR="004602C9" w:rsidRPr="004602C9" w:rsidRDefault="004602C9" w:rsidP="004602C9">
            <w:pPr>
              <w:rPr>
                <w:b/>
                <w:bCs/>
              </w:rPr>
            </w:pPr>
            <w:r w:rsidRPr="004602C9">
              <w:rPr>
                <w:b/>
                <w:bCs/>
              </w:rPr>
              <w:t>Seguro</w:t>
            </w:r>
          </w:p>
        </w:tc>
        <w:tc>
          <w:tcPr>
            <w:tcW w:w="690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6CE0F7FE" w14:textId="77777777" w:rsidR="004602C9" w:rsidRPr="004602C9" w:rsidRDefault="004602C9" w:rsidP="004602C9">
            <w:pPr>
              <w:rPr>
                <w:b/>
                <w:bCs/>
              </w:rPr>
            </w:pPr>
            <w:r w:rsidRPr="004602C9">
              <w:rPr>
                <w:b/>
                <w:bCs/>
              </w:rPr>
              <w:t>Prazo</w:t>
            </w:r>
          </w:p>
        </w:tc>
        <w:tc>
          <w:tcPr>
            <w:tcW w:w="1103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0D96AC3C" w14:textId="77777777" w:rsidR="004602C9" w:rsidRPr="004602C9" w:rsidRDefault="004602C9" w:rsidP="004602C9">
            <w:pPr>
              <w:rPr>
                <w:b/>
                <w:bCs/>
              </w:rPr>
            </w:pPr>
            <w:r w:rsidRPr="004602C9">
              <w:rPr>
                <w:b/>
                <w:bCs/>
              </w:rPr>
              <w:t>Parcelas</w:t>
            </w:r>
          </w:p>
        </w:tc>
        <w:tc>
          <w:tcPr>
            <w:tcW w:w="1104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685A2F12" w14:textId="77777777" w:rsidR="004602C9" w:rsidRPr="004602C9" w:rsidRDefault="004602C9" w:rsidP="004602C9">
            <w:pPr>
              <w:rPr>
                <w:b/>
                <w:bCs/>
              </w:rPr>
            </w:pPr>
            <w:r w:rsidRPr="004602C9">
              <w:rPr>
                <w:b/>
                <w:bCs/>
              </w:rPr>
              <w:t>Demais</w:t>
            </w:r>
          </w:p>
        </w:tc>
      </w:tr>
      <w:tr w:rsidR="004602C9" w:rsidRPr="004602C9" w14:paraId="6D47922A" w14:textId="77777777" w:rsidTr="004602C9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3E2B436" w14:textId="77777777" w:rsidR="004602C9" w:rsidRPr="004602C9" w:rsidRDefault="004602C9" w:rsidP="004602C9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B2852D6" w14:textId="77777777" w:rsidR="004602C9" w:rsidRPr="004602C9" w:rsidRDefault="004602C9" w:rsidP="004602C9">
            <w:pPr>
              <w:rPr>
                <w:b/>
                <w:bCs/>
              </w:rPr>
            </w:pPr>
            <w:r w:rsidRPr="004602C9">
              <w:rPr>
                <w:b/>
                <w:bCs/>
              </w:rPr>
              <w:t>I019 - CARTA DE CREDITO 1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4FE9FB5" w14:textId="77777777" w:rsidR="004602C9" w:rsidRPr="004602C9" w:rsidRDefault="004602C9" w:rsidP="004602C9">
            <w:pPr>
              <w:rPr>
                <w:b/>
                <w:bCs/>
              </w:rPr>
            </w:pPr>
            <w:r w:rsidRPr="004602C9">
              <w:rPr>
                <w:b/>
                <w:bCs/>
              </w:rPr>
              <w:t>126.709,67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7418C91" w14:textId="77777777" w:rsidR="004602C9" w:rsidRPr="004602C9" w:rsidRDefault="004602C9" w:rsidP="004602C9">
            <w:pPr>
              <w:rPr>
                <w:b/>
                <w:bCs/>
              </w:rPr>
            </w:pPr>
            <w:r w:rsidRPr="004602C9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8BA57C9" w14:textId="77777777" w:rsidR="004602C9" w:rsidRPr="004602C9" w:rsidRDefault="004602C9" w:rsidP="004602C9">
            <w:pPr>
              <w:rPr>
                <w:b/>
                <w:bCs/>
              </w:rPr>
            </w:pPr>
            <w:r w:rsidRPr="004602C9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FC6B44E" w14:textId="77777777" w:rsidR="004602C9" w:rsidRPr="004602C9" w:rsidRDefault="004602C9" w:rsidP="004602C9">
            <w:pPr>
              <w:rPr>
                <w:b/>
                <w:bCs/>
              </w:rPr>
            </w:pPr>
            <w:r w:rsidRPr="004602C9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4FFD899" w14:textId="77777777" w:rsidR="004602C9" w:rsidRPr="004602C9" w:rsidRDefault="004602C9" w:rsidP="004602C9">
            <w:pPr>
              <w:rPr>
                <w:b/>
                <w:bCs/>
              </w:rPr>
            </w:pPr>
            <w:r w:rsidRPr="004602C9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6252B45" w14:textId="77777777" w:rsidR="004602C9" w:rsidRPr="004602C9" w:rsidRDefault="004602C9" w:rsidP="004602C9">
            <w:pPr>
              <w:rPr>
                <w:b/>
                <w:bCs/>
              </w:rPr>
            </w:pPr>
            <w:r w:rsidRPr="004602C9">
              <w:rPr>
                <w:b/>
                <w:bCs/>
              </w:rPr>
              <w:t>1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AF9A6B2" w14:textId="77777777" w:rsidR="004602C9" w:rsidRPr="004602C9" w:rsidRDefault="004602C9" w:rsidP="004602C9">
            <w:pPr>
              <w:rPr>
                <w:b/>
                <w:bCs/>
              </w:rPr>
            </w:pPr>
            <w:hyperlink r:id="rId1972" w:tooltip="Demonstrativo do plano de cobrança completo!" w:history="1">
              <w:r w:rsidRPr="004602C9">
                <w:rPr>
                  <w:rStyle w:val="Hyperlink"/>
                  <w:b/>
                  <w:bCs/>
                </w:rPr>
                <w:t>2.075,26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67CD015" w14:textId="77777777" w:rsidR="004602C9" w:rsidRPr="004602C9" w:rsidRDefault="004602C9" w:rsidP="004602C9">
            <w:pPr>
              <w:rPr>
                <w:b/>
                <w:bCs/>
              </w:rPr>
            </w:pPr>
            <w:hyperlink r:id="rId1973" w:tooltip="Clique para visualizar o plano de cobrança completo!" w:history="1">
              <w:r w:rsidRPr="004602C9">
                <w:rPr>
                  <w:rStyle w:val="Hyperlink"/>
                  <w:b/>
                  <w:bCs/>
                </w:rPr>
                <w:t>1.557,65</w:t>
              </w:r>
            </w:hyperlink>
          </w:p>
        </w:tc>
      </w:tr>
      <w:tr w:rsidR="004602C9" w:rsidRPr="004602C9" w14:paraId="7EBAB9A4" w14:textId="77777777" w:rsidTr="004602C9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DBF3B9B" w14:textId="77777777" w:rsidR="004602C9" w:rsidRPr="004602C9" w:rsidRDefault="004602C9" w:rsidP="004602C9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C5EAE4E" w14:textId="77777777" w:rsidR="004602C9" w:rsidRPr="004602C9" w:rsidRDefault="004602C9" w:rsidP="004602C9">
            <w:pPr>
              <w:rPr>
                <w:b/>
                <w:bCs/>
              </w:rPr>
            </w:pPr>
            <w:r w:rsidRPr="004602C9">
              <w:rPr>
                <w:b/>
                <w:bCs/>
              </w:rPr>
              <w:t>I038 - CARTA DE CREDITO 3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751D010" w14:textId="77777777" w:rsidR="004602C9" w:rsidRPr="004602C9" w:rsidRDefault="004602C9" w:rsidP="004602C9">
            <w:pPr>
              <w:rPr>
                <w:b/>
                <w:bCs/>
              </w:rPr>
            </w:pPr>
            <w:r w:rsidRPr="004602C9">
              <w:rPr>
                <w:b/>
                <w:bCs/>
              </w:rPr>
              <w:t>135.156,9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8A7B49A" w14:textId="77777777" w:rsidR="004602C9" w:rsidRPr="004602C9" w:rsidRDefault="004602C9" w:rsidP="004602C9">
            <w:pPr>
              <w:rPr>
                <w:b/>
                <w:bCs/>
              </w:rPr>
            </w:pPr>
            <w:r w:rsidRPr="004602C9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4C85A07" w14:textId="77777777" w:rsidR="004602C9" w:rsidRPr="004602C9" w:rsidRDefault="004602C9" w:rsidP="004602C9">
            <w:pPr>
              <w:rPr>
                <w:b/>
                <w:bCs/>
              </w:rPr>
            </w:pPr>
            <w:r w:rsidRPr="004602C9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5328F78" w14:textId="77777777" w:rsidR="004602C9" w:rsidRPr="004602C9" w:rsidRDefault="004602C9" w:rsidP="004602C9">
            <w:pPr>
              <w:rPr>
                <w:b/>
                <w:bCs/>
              </w:rPr>
            </w:pPr>
            <w:r w:rsidRPr="004602C9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FB6A8A9" w14:textId="77777777" w:rsidR="004602C9" w:rsidRPr="004602C9" w:rsidRDefault="004602C9" w:rsidP="004602C9">
            <w:pPr>
              <w:rPr>
                <w:b/>
                <w:bCs/>
              </w:rPr>
            </w:pPr>
            <w:r w:rsidRPr="004602C9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D7152D5" w14:textId="77777777" w:rsidR="004602C9" w:rsidRPr="004602C9" w:rsidRDefault="004602C9" w:rsidP="004602C9">
            <w:pPr>
              <w:rPr>
                <w:b/>
                <w:bCs/>
              </w:rPr>
            </w:pPr>
            <w:r w:rsidRPr="004602C9">
              <w:rPr>
                <w:b/>
                <w:bCs/>
              </w:rPr>
              <w:t>1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F837D8A" w14:textId="77777777" w:rsidR="004602C9" w:rsidRPr="004602C9" w:rsidRDefault="004602C9" w:rsidP="004602C9">
            <w:pPr>
              <w:rPr>
                <w:b/>
                <w:bCs/>
              </w:rPr>
            </w:pPr>
            <w:hyperlink r:id="rId1974" w:tooltip="Demonstrativo do plano de cobrança completo!" w:history="1">
              <w:r w:rsidRPr="004602C9">
                <w:rPr>
                  <w:rStyle w:val="Hyperlink"/>
                  <w:b/>
                  <w:bCs/>
                </w:rPr>
                <w:t>2.213,61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273C78A" w14:textId="77777777" w:rsidR="004602C9" w:rsidRPr="004602C9" w:rsidRDefault="004602C9" w:rsidP="004602C9">
            <w:pPr>
              <w:rPr>
                <w:b/>
                <w:bCs/>
              </w:rPr>
            </w:pPr>
            <w:hyperlink r:id="rId1975" w:tooltip="Clique para visualizar o plano de cobrança completo!" w:history="1">
              <w:r w:rsidRPr="004602C9">
                <w:rPr>
                  <w:rStyle w:val="Hyperlink"/>
                  <w:b/>
                  <w:bCs/>
                </w:rPr>
                <w:t>1.661,50</w:t>
              </w:r>
            </w:hyperlink>
          </w:p>
        </w:tc>
      </w:tr>
      <w:tr w:rsidR="004602C9" w:rsidRPr="004602C9" w14:paraId="5CC07940" w14:textId="77777777" w:rsidTr="004602C9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C70D7D7" w14:textId="77777777" w:rsidR="004602C9" w:rsidRPr="004602C9" w:rsidRDefault="004602C9" w:rsidP="004602C9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0153855" w14:textId="77777777" w:rsidR="004602C9" w:rsidRPr="004602C9" w:rsidRDefault="004602C9" w:rsidP="004602C9">
            <w:pPr>
              <w:rPr>
                <w:b/>
                <w:bCs/>
              </w:rPr>
            </w:pPr>
            <w:r w:rsidRPr="004602C9">
              <w:rPr>
                <w:b/>
                <w:bCs/>
              </w:rPr>
              <w:t>I039 - CARTA DE CREDITO 3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91EFDED" w14:textId="77777777" w:rsidR="004602C9" w:rsidRPr="004602C9" w:rsidRDefault="004602C9" w:rsidP="004602C9">
            <w:pPr>
              <w:rPr>
                <w:b/>
                <w:bCs/>
              </w:rPr>
            </w:pPr>
            <w:r w:rsidRPr="004602C9">
              <w:rPr>
                <w:b/>
                <w:bCs/>
              </w:rPr>
              <w:t>143.604,2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500606A" w14:textId="77777777" w:rsidR="004602C9" w:rsidRPr="004602C9" w:rsidRDefault="004602C9" w:rsidP="004602C9">
            <w:pPr>
              <w:rPr>
                <w:b/>
                <w:bCs/>
              </w:rPr>
            </w:pPr>
            <w:r w:rsidRPr="004602C9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A7F8AF6" w14:textId="77777777" w:rsidR="004602C9" w:rsidRPr="004602C9" w:rsidRDefault="004602C9" w:rsidP="004602C9">
            <w:pPr>
              <w:rPr>
                <w:b/>
                <w:bCs/>
              </w:rPr>
            </w:pPr>
            <w:r w:rsidRPr="004602C9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A02F202" w14:textId="77777777" w:rsidR="004602C9" w:rsidRPr="004602C9" w:rsidRDefault="004602C9" w:rsidP="004602C9">
            <w:pPr>
              <w:rPr>
                <w:b/>
                <w:bCs/>
              </w:rPr>
            </w:pPr>
            <w:r w:rsidRPr="004602C9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E0B0D1F" w14:textId="77777777" w:rsidR="004602C9" w:rsidRPr="004602C9" w:rsidRDefault="004602C9" w:rsidP="004602C9">
            <w:pPr>
              <w:rPr>
                <w:b/>
                <w:bCs/>
              </w:rPr>
            </w:pPr>
            <w:r w:rsidRPr="004602C9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903224C" w14:textId="77777777" w:rsidR="004602C9" w:rsidRPr="004602C9" w:rsidRDefault="004602C9" w:rsidP="004602C9">
            <w:pPr>
              <w:rPr>
                <w:b/>
                <w:bCs/>
              </w:rPr>
            </w:pPr>
            <w:r w:rsidRPr="004602C9">
              <w:rPr>
                <w:b/>
                <w:bCs/>
              </w:rPr>
              <w:t>1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84794BF" w14:textId="77777777" w:rsidR="004602C9" w:rsidRPr="004602C9" w:rsidRDefault="004602C9" w:rsidP="004602C9">
            <w:pPr>
              <w:rPr>
                <w:b/>
                <w:bCs/>
              </w:rPr>
            </w:pPr>
            <w:hyperlink r:id="rId1976" w:tooltip="Demonstrativo do plano de cobrança completo!" w:history="1">
              <w:r w:rsidRPr="004602C9">
                <w:rPr>
                  <w:rStyle w:val="Hyperlink"/>
                  <w:b/>
                  <w:bCs/>
                </w:rPr>
                <w:t>2.351,95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D226D1A" w14:textId="77777777" w:rsidR="004602C9" w:rsidRPr="004602C9" w:rsidRDefault="004602C9" w:rsidP="004602C9">
            <w:pPr>
              <w:rPr>
                <w:b/>
                <w:bCs/>
              </w:rPr>
            </w:pPr>
            <w:hyperlink r:id="rId1977" w:tooltip="Clique para visualizar o plano de cobrança completo!" w:history="1">
              <w:r w:rsidRPr="004602C9">
                <w:rPr>
                  <w:rStyle w:val="Hyperlink"/>
                  <w:b/>
                  <w:bCs/>
                </w:rPr>
                <w:t>1.765,33</w:t>
              </w:r>
            </w:hyperlink>
          </w:p>
        </w:tc>
      </w:tr>
      <w:tr w:rsidR="004602C9" w:rsidRPr="004602C9" w14:paraId="36C811CC" w14:textId="77777777" w:rsidTr="004602C9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EF8815D" w14:textId="77777777" w:rsidR="004602C9" w:rsidRPr="004602C9" w:rsidRDefault="004602C9" w:rsidP="004602C9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E87A2F3" w14:textId="77777777" w:rsidR="004602C9" w:rsidRPr="004602C9" w:rsidRDefault="004602C9" w:rsidP="004602C9">
            <w:pPr>
              <w:rPr>
                <w:b/>
                <w:bCs/>
              </w:rPr>
            </w:pPr>
            <w:r w:rsidRPr="004602C9">
              <w:rPr>
                <w:b/>
                <w:bCs/>
              </w:rPr>
              <w:t>I040 - CARTA DE CREDITO 4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4834023" w14:textId="77777777" w:rsidR="004602C9" w:rsidRPr="004602C9" w:rsidRDefault="004602C9" w:rsidP="004602C9">
            <w:pPr>
              <w:rPr>
                <w:b/>
                <w:bCs/>
              </w:rPr>
            </w:pPr>
            <w:r w:rsidRPr="004602C9">
              <w:rPr>
                <w:b/>
                <w:bCs/>
              </w:rPr>
              <w:t>152.051,6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A403BEF" w14:textId="77777777" w:rsidR="004602C9" w:rsidRPr="004602C9" w:rsidRDefault="004602C9" w:rsidP="004602C9">
            <w:pPr>
              <w:rPr>
                <w:b/>
                <w:bCs/>
              </w:rPr>
            </w:pPr>
            <w:r w:rsidRPr="004602C9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D4802A8" w14:textId="77777777" w:rsidR="004602C9" w:rsidRPr="004602C9" w:rsidRDefault="004602C9" w:rsidP="004602C9">
            <w:pPr>
              <w:rPr>
                <w:b/>
                <w:bCs/>
              </w:rPr>
            </w:pPr>
            <w:r w:rsidRPr="004602C9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E9AE822" w14:textId="77777777" w:rsidR="004602C9" w:rsidRPr="004602C9" w:rsidRDefault="004602C9" w:rsidP="004602C9">
            <w:pPr>
              <w:rPr>
                <w:b/>
                <w:bCs/>
              </w:rPr>
            </w:pPr>
            <w:r w:rsidRPr="004602C9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7C838FE" w14:textId="77777777" w:rsidR="004602C9" w:rsidRPr="004602C9" w:rsidRDefault="004602C9" w:rsidP="004602C9">
            <w:pPr>
              <w:rPr>
                <w:b/>
                <w:bCs/>
              </w:rPr>
            </w:pPr>
            <w:r w:rsidRPr="004602C9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73F3D8B" w14:textId="77777777" w:rsidR="004602C9" w:rsidRPr="004602C9" w:rsidRDefault="004602C9" w:rsidP="004602C9">
            <w:pPr>
              <w:rPr>
                <w:b/>
                <w:bCs/>
              </w:rPr>
            </w:pPr>
            <w:r w:rsidRPr="004602C9">
              <w:rPr>
                <w:b/>
                <w:bCs/>
              </w:rPr>
              <w:t>1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028CC18" w14:textId="77777777" w:rsidR="004602C9" w:rsidRPr="004602C9" w:rsidRDefault="004602C9" w:rsidP="004602C9">
            <w:pPr>
              <w:rPr>
                <w:b/>
                <w:bCs/>
              </w:rPr>
            </w:pPr>
            <w:hyperlink r:id="rId1978" w:tooltip="Demonstrativo do plano de cobrança completo!" w:history="1">
              <w:r w:rsidRPr="004602C9">
                <w:rPr>
                  <w:rStyle w:val="Hyperlink"/>
                  <w:b/>
                  <w:bCs/>
                </w:rPr>
                <w:t>2.490,33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82AA351" w14:textId="77777777" w:rsidR="004602C9" w:rsidRPr="004602C9" w:rsidRDefault="004602C9" w:rsidP="004602C9">
            <w:pPr>
              <w:rPr>
                <w:b/>
                <w:bCs/>
              </w:rPr>
            </w:pPr>
            <w:hyperlink r:id="rId1979" w:tooltip="Clique para visualizar o plano de cobrança completo!" w:history="1">
              <w:r w:rsidRPr="004602C9">
                <w:rPr>
                  <w:rStyle w:val="Hyperlink"/>
                  <w:b/>
                  <w:bCs/>
                </w:rPr>
                <w:t>1.869,19</w:t>
              </w:r>
            </w:hyperlink>
          </w:p>
        </w:tc>
      </w:tr>
      <w:tr w:rsidR="004602C9" w:rsidRPr="004602C9" w14:paraId="5433CF0D" w14:textId="77777777" w:rsidTr="004602C9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45FA1DE" w14:textId="77777777" w:rsidR="004602C9" w:rsidRPr="004602C9" w:rsidRDefault="004602C9" w:rsidP="004602C9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3D1848F" w14:textId="77777777" w:rsidR="004602C9" w:rsidRPr="004602C9" w:rsidRDefault="004602C9" w:rsidP="004602C9">
            <w:pPr>
              <w:rPr>
                <w:b/>
                <w:bCs/>
              </w:rPr>
            </w:pPr>
            <w:r w:rsidRPr="004602C9">
              <w:rPr>
                <w:b/>
                <w:bCs/>
              </w:rPr>
              <w:t>I041 - CARTA DE CREDITO 41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7D743A8" w14:textId="77777777" w:rsidR="004602C9" w:rsidRPr="004602C9" w:rsidRDefault="004602C9" w:rsidP="004602C9">
            <w:pPr>
              <w:rPr>
                <w:b/>
                <w:bCs/>
              </w:rPr>
            </w:pPr>
            <w:r w:rsidRPr="004602C9">
              <w:rPr>
                <w:b/>
                <w:bCs/>
              </w:rPr>
              <w:t>160.498,91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84B587B" w14:textId="77777777" w:rsidR="004602C9" w:rsidRPr="004602C9" w:rsidRDefault="004602C9" w:rsidP="004602C9">
            <w:pPr>
              <w:rPr>
                <w:b/>
                <w:bCs/>
              </w:rPr>
            </w:pPr>
            <w:r w:rsidRPr="004602C9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D8E0EFF" w14:textId="77777777" w:rsidR="004602C9" w:rsidRPr="004602C9" w:rsidRDefault="004602C9" w:rsidP="004602C9">
            <w:pPr>
              <w:rPr>
                <w:b/>
                <w:bCs/>
              </w:rPr>
            </w:pPr>
            <w:r w:rsidRPr="004602C9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DE21BD6" w14:textId="77777777" w:rsidR="004602C9" w:rsidRPr="004602C9" w:rsidRDefault="004602C9" w:rsidP="004602C9">
            <w:pPr>
              <w:rPr>
                <w:b/>
                <w:bCs/>
              </w:rPr>
            </w:pPr>
            <w:r w:rsidRPr="004602C9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652BA5B" w14:textId="77777777" w:rsidR="004602C9" w:rsidRPr="004602C9" w:rsidRDefault="004602C9" w:rsidP="004602C9">
            <w:pPr>
              <w:rPr>
                <w:b/>
                <w:bCs/>
              </w:rPr>
            </w:pPr>
            <w:r w:rsidRPr="004602C9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EC41830" w14:textId="77777777" w:rsidR="004602C9" w:rsidRPr="004602C9" w:rsidRDefault="004602C9" w:rsidP="004602C9">
            <w:pPr>
              <w:rPr>
                <w:b/>
                <w:bCs/>
              </w:rPr>
            </w:pPr>
            <w:r w:rsidRPr="004602C9">
              <w:rPr>
                <w:b/>
                <w:bCs/>
              </w:rPr>
              <w:t>1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3E0CF30" w14:textId="77777777" w:rsidR="004602C9" w:rsidRPr="004602C9" w:rsidRDefault="004602C9" w:rsidP="004602C9">
            <w:pPr>
              <w:rPr>
                <w:b/>
                <w:bCs/>
              </w:rPr>
            </w:pPr>
            <w:hyperlink r:id="rId1980" w:tooltip="Demonstrativo do plano de cobrança completo!" w:history="1">
              <w:r w:rsidRPr="004602C9">
                <w:rPr>
                  <w:rStyle w:val="Hyperlink"/>
                  <w:b/>
                  <w:bCs/>
                </w:rPr>
                <w:t>2.628,66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279580E" w14:textId="77777777" w:rsidR="004602C9" w:rsidRPr="004602C9" w:rsidRDefault="004602C9" w:rsidP="004602C9">
            <w:pPr>
              <w:rPr>
                <w:b/>
                <w:bCs/>
              </w:rPr>
            </w:pPr>
            <w:hyperlink r:id="rId1981" w:tooltip="Clique para visualizar o plano de cobrança completo!" w:history="1">
              <w:r w:rsidRPr="004602C9">
                <w:rPr>
                  <w:rStyle w:val="Hyperlink"/>
                  <w:b/>
                  <w:bCs/>
                </w:rPr>
                <w:t>1.973,03</w:t>
              </w:r>
            </w:hyperlink>
          </w:p>
        </w:tc>
      </w:tr>
      <w:tr w:rsidR="004602C9" w:rsidRPr="004602C9" w14:paraId="16A424BD" w14:textId="77777777" w:rsidTr="004602C9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29B07E0" w14:textId="77777777" w:rsidR="004602C9" w:rsidRPr="004602C9" w:rsidRDefault="004602C9" w:rsidP="004602C9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08A1AA0" w14:textId="77777777" w:rsidR="004602C9" w:rsidRPr="004602C9" w:rsidRDefault="004602C9" w:rsidP="004602C9">
            <w:pPr>
              <w:rPr>
                <w:b/>
                <w:bCs/>
              </w:rPr>
            </w:pPr>
            <w:r w:rsidRPr="004602C9">
              <w:rPr>
                <w:b/>
                <w:bCs/>
              </w:rPr>
              <w:t>I042 - CARTA DE CREDITO 4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D2C6ECC" w14:textId="77777777" w:rsidR="004602C9" w:rsidRPr="004602C9" w:rsidRDefault="004602C9" w:rsidP="004602C9">
            <w:pPr>
              <w:rPr>
                <w:b/>
                <w:bCs/>
              </w:rPr>
            </w:pPr>
            <w:r w:rsidRPr="004602C9">
              <w:rPr>
                <w:b/>
                <w:bCs/>
              </w:rPr>
              <w:t>168.946,2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CA37FEC" w14:textId="77777777" w:rsidR="004602C9" w:rsidRPr="004602C9" w:rsidRDefault="004602C9" w:rsidP="004602C9">
            <w:pPr>
              <w:rPr>
                <w:b/>
                <w:bCs/>
              </w:rPr>
            </w:pPr>
            <w:r w:rsidRPr="004602C9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76F454C" w14:textId="77777777" w:rsidR="004602C9" w:rsidRPr="004602C9" w:rsidRDefault="004602C9" w:rsidP="004602C9">
            <w:pPr>
              <w:rPr>
                <w:b/>
                <w:bCs/>
              </w:rPr>
            </w:pPr>
            <w:r w:rsidRPr="004602C9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2C22FCE" w14:textId="77777777" w:rsidR="004602C9" w:rsidRPr="004602C9" w:rsidRDefault="004602C9" w:rsidP="004602C9">
            <w:pPr>
              <w:rPr>
                <w:b/>
                <w:bCs/>
              </w:rPr>
            </w:pPr>
            <w:r w:rsidRPr="004602C9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EB0B859" w14:textId="77777777" w:rsidR="004602C9" w:rsidRPr="004602C9" w:rsidRDefault="004602C9" w:rsidP="004602C9">
            <w:pPr>
              <w:rPr>
                <w:b/>
                <w:bCs/>
              </w:rPr>
            </w:pPr>
            <w:r w:rsidRPr="004602C9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C9CDEE3" w14:textId="77777777" w:rsidR="004602C9" w:rsidRPr="004602C9" w:rsidRDefault="004602C9" w:rsidP="004602C9">
            <w:pPr>
              <w:rPr>
                <w:b/>
                <w:bCs/>
              </w:rPr>
            </w:pPr>
            <w:r w:rsidRPr="004602C9">
              <w:rPr>
                <w:b/>
                <w:bCs/>
              </w:rPr>
              <w:t>1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91F78EB" w14:textId="77777777" w:rsidR="004602C9" w:rsidRPr="004602C9" w:rsidRDefault="004602C9" w:rsidP="004602C9">
            <w:pPr>
              <w:rPr>
                <w:b/>
                <w:bCs/>
              </w:rPr>
            </w:pPr>
            <w:hyperlink r:id="rId1982" w:tooltip="Demonstrativo do plano de cobrança completo!" w:history="1">
              <w:r w:rsidRPr="004602C9">
                <w:rPr>
                  <w:rStyle w:val="Hyperlink"/>
                  <w:b/>
                  <w:bCs/>
                </w:rPr>
                <w:t>2.767,00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76E89AA" w14:textId="77777777" w:rsidR="004602C9" w:rsidRPr="004602C9" w:rsidRDefault="004602C9" w:rsidP="004602C9">
            <w:pPr>
              <w:rPr>
                <w:b/>
                <w:bCs/>
              </w:rPr>
            </w:pPr>
            <w:hyperlink r:id="rId1983" w:tooltip="Clique para visualizar o plano de cobrança completo!" w:history="1">
              <w:r w:rsidRPr="004602C9">
                <w:rPr>
                  <w:rStyle w:val="Hyperlink"/>
                  <w:b/>
                  <w:bCs/>
                </w:rPr>
                <w:t>2.076,86</w:t>
              </w:r>
            </w:hyperlink>
          </w:p>
        </w:tc>
      </w:tr>
      <w:tr w:rsidR="004602C9" w:rsidRPr="004602C9" w14:paraId="0D2D4504" w14:textId="77777777" w:rsidTr="004602C9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222224E" w14:textId="77777777" w:rsidR="004602C9" w:rsidRPr="004602C9" w:rsidRDefault="004602C9" w:rsidP="004602C9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28AD44A" w14:textId="77777777" w:rsidR="004602C9" w:rsidRPr="004602C9" w:rsidRDefault="004602C9" w:rsidP="004602C9">
            <w:pPr>
              <w:rPr>
                <w:b/>
                <w:bCs/>
              </w:rPr>
            </w:pPr>
            <w:r w:rsidRPr="004602C9">
              <w:rPr>
                <w:b/>
                <w:bCs/>
              </w:rPr>
              <w:t>I105 - CREDITO 105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2FEFF71" w14:textId="77777777" w:rsidR="004602C9" w:rsidRPr="004602C9" w:rsidRDefault="004602C9" w:rsidP="004602C9">
            <w:pPr>
              <w:rPr>
                <w:b/>
                <w:bCs/>
              </w:rPr>
            </w:pPr>
            <w:r w:rsidRPr="004602C9">
              <w:rPr>
                <w:b/>
                <w:bCs/>
              </w:rPr>
              <w:t>177.393,53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B9A3C64" w14:textId="77777777" w:rsidR="004602C9" w:rsidRPr="004602C9" w:rsidRDefault="004602C9" w:rsidP="004602C9">
            <w:pPr>
              <w:rPr>
                <w:b/>
                <w:bCs/>
              </w:rPr>
            </w:pPr>
            <w:r w:rsidRPr="004602C9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70B6D7F" w14:textId="77777777" w:rsidR="004602C9" w:rsidRPr="004602C9" w:rsidRDefault="004602C9" w:rsidP="004602C9">
            <w:pPr>
              <w:rPr>
                <w:b/>
                <w:bCs/>
              </w:rPr>
            </w:pPr>
            <w:r w:rsidRPr="004602C9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C746F34" w14:textId="77777777" w:rsidR="004602C9" w:rsidRPr="004602C9" w:rsidRDefault="004602C9" w:rsidP="004602C9">
            <w:pPr>
              <w:rPr>
                <w:b/>
                <w:bCs/>
              </w:rPr>
            </w:pPr>
            <w:r w:rsidRPr="004602C9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9DAF2C9" w14:textId="77777777" w:rsidR="004602C9" w:rsidRPr="004602C9" w:rsidRDefault="004602C9" w:rsidP="004602C9">
            <w:pPr>
              <w:rPr>
                <w:b/>
                <w:bCs/>
              </w:rPr>
            </w:pPr>
            <w:r w:rsidRPr="004602C9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FA0DB24" w14:textId="77777777" w:rsidR="004602C9" w:rsidRPr="004602C9" w:rsidRDefault="004602C9" w:rsidP="004602C9">
            <w:pPr>
              <w:rPr>
                <w:b/>
                <w:bCs/>
              </w:rPr>
            </w:pPr>
            <w:r w:rsidRPr="004602C9">
              <w:rPr>
                <w:b/>
                <w:bCs/>
              </w:rPr>
              <w:t>1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903D0E9" w14:textId="77777777" w:rsidR="004602C9" w:rsidRPr="004602C9" w:rsidRDefault="004602C9" w:rsidP="004602C9">
            <w:pPr>
              <w:rPr>
                <w:b/>
                <w:bCs/>
              </w:rPr>
            </w:pPr>
            <w:hyperlink r:id="rId1984" w:tooltip="Demonstrativo do plano de cobrança completo!" w:history="1">
              <w:r w:rsidRPr="004602C9">
                <w:rPr>
                  <w:rStyle w:val="Hyperlink"/>
                  <w:b/>
                  <w:bCs/>
                </w:rPr>
                <w:t>2.905,38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2727CDE" w14:textId="77777777" w:rsidR="004602C9" w:rsidRPr="004602C9" w:rsidRDefault="004602C9" w:rsidP="004602C9">
            <w:pPr>
              <w:rPr>
                <w:b/>
                <w:bCs/>
              </w:rPr>
            </w:pPr>
            <w:hyperlink r:id="rId1985" w:tooltip="Clique para visualizar o plano de cobrança completo!" w:history="1">
              <w:r w:rsidRPr="004602C9">
                <w:rPr>
                  <w:rStyle w:val="Hyperlink"/>
                  <w:b/>
                  <w:bCs/>
                </w:rPr>
                <w:t>2.180,72</w:t>
              </w:r>
            </w:hyperlink>
          </w:p>
        </w:tc>
      </w:tr>
      <w:tr w:rsidR="004602C9" w:rsidRPr="004602C9" w14:paraId="14FEEBD4" w14:textId="77777777" w:rsidTr="004602C9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CBD614E" w14:textId="77777777" w:rsidR="004602C9" w:rsidRPr="004602C9" w:rsidRDefault="004602C9" w:rsidP="004602C9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84A9F51" w14:textId="77777777" w:rsidR="004602C9" w:rsidRPr="004602C9" w:rsidRDefault="004602C9" w:rsidP="004602C9">
            <w:pPr>
              <w:rPr>
                <w:b/>
                <w:bCs/>
              </w:rPr>
            </w:pPr>
            <w:r w:rsidRPr="004602C9">
              <w:rPr>
                <w:b/>
                <w:bCs/>
              </w:rPr>
              <w:t>I044 - CARTA DE CREDITO 4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1CE9FD2" w14:textId="77777777" w:rsidR="004602C9" w:rsidRPr="004602C9" w:rsidRDefault="004602C9" w:rsidP="004602C9">
            <w:pPr>
              <w:rPr>
                <w:b/>
                <w:bCs/>
              </w:rPr>
            </w:pPr>
            <w:r w:rsidRPr="004602C9">
              <w:rPr>
                <w:b/>
                <w:bCs/>
              </w:rPr>
              <w:t>185.840,8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ED61A5F" w14:textId="77777777" w:rsidR="004602C9" w:rsidRPr="004602C9" w:rsidRDefault="004602C9" w:rsidP="004602C9">
            <w:pPr>
              <w:rPr>
                <w:b/>
                <w:bCs/>
              </w:rPr>
            </w:pPr>
            <w:r w:rsidRPr="004602C9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6BE9B9B" w14:textId="77777777" w:rsidR="004602C9" w:rsidRPr="004602C9" w:rsidRDefault="004602C9" w:rsidP="004602C9">
            <w:pPr>
              <w:rPr>
                <w:b/>
                <w:bCs/>
              </w:rPr>
            </w:pPr>
            <w:r w:rsidRPr="004602C9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9647522" w14:textId="77777777" w:rsidR="004602C9" w:rsidRPr="004602C9" w:rsidRDefault="004602C9" w:rsidP="004602C9">
            <w:pPr>
              <w:rPr>
                <w:b/>
                <w:bCs/>
              </w:rPr>
            </w:pPr>
            <w:r w:rsidRPr="004602C9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DEE5B83" w14:textId="77777777" w:rsidR="004602C9" w:rsidRPr="004602C9" w:rsidRDefault="004602C9" w:rsidP="004602C9">
            <w:pPr>
              <w:rPr>
                <w:b/>
                <w:bCs/>
              </w:rPr>
            </w:pPr>
            <w:r w:rsidRPr="004602C9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C399956" w14:textId="77777777" w:rsidR="004602C9" w:rsidRPr="004602C9" w:rsidRDefault="004602C9" w:rsidP="004602C9">
            <w:pPr>
              <w:rPr>
                <w:b/>
                <w:bCs/>
              </w:rPr>
            </w:pPr>
            <w:r w:rsidRPr="004602C9">
              <w:rPr>
                <w:b/>
                <w:bCs/>
              </w:rPr>
              <w:t>1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8BC760B" w14:textId="77777777" w:rsidR="004602C9" w:rsidRPr="004602C9" w:rsidRDefault="004602C9" w:rsidP="004602C9">
            <w:pPr>
              <w:rPr>
                <w:b/>
                <w:bCs/>
              </w:rPr>
            </w:pPr>
            <w:hyperlink r:id="rId1986" w:tooltip="Demonstrativo do plano de cobrança completo!" w:history="1">
              <w:r w:rsidRPr="004602C9">
                <w:rPr>
                  <w:rStyle w:val="Hyperlink"/>
                  <w:b/>
                  <w:bCs/>
                </w:rPr>
                <w:t>3.043,71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109834C" w14:textId="77777777" w:rsidR="004602C9" w:rsidRPr="004602C9" w:rsidRDefault="004602C9" w:rsidP="004602C9">
            <w:pPr>
              <w:rPr>
                <w:b/>
                <w:bCs/>
              </w:rPr>
            </w:pPr>
            <w:hyperlink r:id="rId1987" w:tooltip="Clique para visualizar o plano de cobrança completo!" w:history="1">
              <w:r w:rsidRPr="004602C9">
                <w:rPr>
                  <w:rStyle w:val="Hyperlink"/>
                  <w:b/>
                  <w:bCs/>
                </w:rPr>
                <w:t>2.284,55</w:t>
              </w:r>
            </w:hyperlink>
          </w:p>
        </w:tc>
      </w:tr>
      <w:tr w:rsidR="004602C9" w:rsidRPr="004602C9" w14:paraId="2C6597E0" w14:textId="77777777" w:rsidTr="004602C9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2A9E92D" w14:textId="77777777" w:rsidR="004602C9" w:rsidRPr="004602C9" w:rsidRDefault="004602C9" w:rsidP="004602C9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B632FED" w14:textId="77777777" w:rsidR="004602C9" w:rsidRPr="004602C9" w:rsidRDefault="004602C9" w:rsidP="004602C9">
            <w:pPr>
              <w:rPr>
                <w:b/>
                <w:bCs/>
              </w:rPr>
            </w:pPr>
            <w:r w:rsidRPr="004602C9">
              <w:rPr>
                <w:b/>
                <w:bCs/>
              </w:rPr>
              <w:t>I115 - CREDITO 115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7326300" w14:textId="77777777" w:rsidR="004602C9" w:rsidRPr="004602C9" w:rsidRDefault="004602C9" w:rsidP="004602C9">
            <w:pPr>
              <w:rPr>
                <w:b/>
                <w:bCs/>
              </w:rPr>
            </w:pPr>
            <w:r w:rsidRPr="004602C9">
              <w:rPr>
                <w:b/>
                <w:bCs/>
              </w:rPr>
              <w:t>194.288,1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30CD0E9" w14:textId="77777777" w:rsidR="004602C9" w:rsidRPr="004602C9" w:rsidRDefault="004602C9" w:rsidP="004602C9">
            <w:pPr>
              <w:rPr>
                <w:b/>
                <w:bCs/>
              </w:rPr>
            </w:pPr>
            <w:r w:rsidRPr="004602C9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DB779A6" w14:textId="77777777" w:rsidR="004602C9" w:rsidRPr="004602C9" w:rsidRDefault="004602C9" w:rsidP="004602C9">
            <w:pPr>
              <w:rPr>
                <w:b/>
                <w:bCs/>
              </w:rPr>
            </w:pPr>
            <w:r w:rsidRPr="004602C9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2C2AAA7" w14:textId="77777777" w:rsidR="004602C9" w:rsidRPr="004602C9" w:rsidRDefault="004602C9" w:rsidP="004602C9">
            <w:pPr>
              <w:rPr>
                <w:b/>
                <w:bCs/>
              </w:rPr>
            </w:pPr>
            <w:r w:rsidRPr="004602C9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11977DF" w14:textId="77777777" w:rsidR="004602C9" w:rsidRPr="004602C9" w:rsidRDefault="004602C9" w:rsidP="004602C9">
            <w:pPr>
              <w:rPr>
                <w:b/>
                <w:bCs/>
              </w:rPr>
            </w:pPr>
            <w:r w:rsidRPr="004602C9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918907C" w14:textId="77777777" w:rsidR="004602C9" w:rsidRPr="004602C9" w:rsidRDefault="004602C9" w:rsidP="004602C9">
            <w:pPr>
              <w:rPr>
                <w:b/>
                <w:bCs/>
              </w:rPr>
            </w:pPr>
            <w:r w:rsidRPr="004602C9">
              <w:rPr>
                <w:b/>
                <w:bCs/>
              </w:rPr>
              <w:t>1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E6BC329" w14:textId="77777777" w:rsidR="004602C9" w:rsidRPr="004602C9" w:rsidRDefault="004602C9" w:rsidP="004602C9">
            <w:pPr>
              <w:rPr>
                <w:b/>
                <w:bCs/>
              </w:rPr>
            </w:pPr>
            <w:hyperlink r:id="rId1988" w:tooltip="Demonstrativo do plano de cobrança completo!" w:history="1">
              <w:r w:rsidRPr="004602C9">
                <w:rPr>
                  <w:rStyle w:val="Hyperlink"/>
                  <w:b/>
                  <w:bCs/>
                </w:rPr>
                <w:t>3.182,06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72AB4C4" w14:textId="77777777" w:rsidR="004602C9" w:rsidRPr="004602C9" w:rsidRDefault="004602C9" w:rsidP="004602C9">
            <w:pPr>
              <w:rPr>
                <w:b/>
                <w:bCs/>
              </w:rPr>
            </w:pPr>
            <w:hyperlink r:id="rId1989" w:tooltip="Clique para visualizar o plano de cobrança completo!" w:history="1">
              <w:r w:rsidRPr="004602C9">
                <w:rPr>
                  <w:rStyle w:val="Hyperlink"/>
                  <w:b/>
                  <w:bCs/>
                </w:rPr>
                <w:t>2.388,40</w:t>
              </w:r>
            </w:hyperlink>
          </w:p>
        </w:tc>
      </w:tr>
    </w:tbl>
    <w:p w14:paraId="7AF5E4E5" w14:textId="77777777" w:rsidR="00CE48D7" w:rsidRDefault="00CE48D7" w:rsidP="009E19C7"/>
    <w:p w14:paraId="4FA3F15E" w14:textId="77777777" w:rsidR="004602C9" w:rsidRPr="004602C9" w:rsidRDefault="004602C9" w:rsidP="004602C9">
      <w:pPr>
        <w:rPr>
          <w:b/>
          <w:bCs/>
        </w:rPr>
      </w:pPr>
      <w:r w:rsidRPr="004602C9">
        <w:rPr>
          <w:b/>
          <w:bCs/>
        </w:rPr>
        <w:t>Resultado de Assembleia</w:t>
      </w:r>
    </w:p>
    <w:p w14:paraId="5F6F8A66" w14:textId="77777777" w:rsidR="004602C9" w:rsidRPr="004602C9" w:rsidRDefault="004602C9" w:rsidP="004602C9">
      <w:hyperlink r:id="rId1990" w:history="1">
        <w:r w:rsidRPr="004602C9">
          <w:rPr>
            <w:rStyle w:val="Hyperlink"/>
            <w:b/>
            <w:bCs/>
          </w:rPr>
          <w:t>Voltar</w:t>
        </w:r>
      </w:hyperlink>
    </w:p>
    <w:p w14:paraId="551D506F" w14:textId="77777777" w:rsidR="004602C9" w:rsidRPr="004602C9" w:rsidRDefault="004602C9" w:rsidP="004602C9">
      <w:r w:rsidRPr="004602C9">
        <w:rPr>
          <w:b/>
          <w:bCs/>
        </w:rPr>
        <w:t>Identificação do Grupo</w:t>
      </w:r>
      <w:r w:rsidRPr="004602C9">
        <w:t>Grupo:</w:t>
      </w:r>
      <w:r w:rsidRPr="004602C9">
        <w:rPr>
          <w:b/>
          <w:bCs/>
        </w:rPr>
        <w:t>000857</w:t>
      </w:r>
      <w:r w:rsidRPr="004602C9">
        <w:t>Prazo:</w:t>
      </w:r>
      <w:r w:rsidRPr="004602C9">
        <w:rPr>
          <w:b/>
          <w:bCs/>
        </w:rPr>
        <w:t>200</w:t>
      </w:r>
      <w:r w:rsidRPr="004602C9">
        <w:t>Primeira assembleia:</w:t>
      </w:r>
      <w:r w:rsidRPr="004602C9">
        <w:rPr>
          <w:b/>
          <w:bCs/>
        </w:rPr>
        <w:t>18/04/2017</w:t>
      </w:r>
      <w:r w:rsidRPr="004602C9">
        <w:t>Encerramento previsto:</w:t>
      </w:r>
      <w:r w:rsidRPr="004602C9">
        <w:rPr>
          <w:b/>
          <w:bCs/>
        </w:rPr>
        <w:t>14/11/2033</w:t>
      </w:r>
      <w:r w:rsidRPr="004602C9">
        <w:t>Assembleias realizadas:</w:t>
      </w:r>
      <w:r w:rsidRPr="004602C9">
        <w:rPr>
          <w:b/>
          <w:bCs/>
        </w:rPr>
        <w:t>100</w:t>
      </w:r>
      <w:r w:rsidRPr="004602C9">
        <w:t>Assembleias à realizar:</w:t>
      </w:r>
      <w:r w:rsidRPr="004602C9">
        <w:rPr>
          <w:b/>
          <w:bCs/>
        </w:rPr>
        <w:t>100</w:t>
      </w:r>
    </w:p>
    <w:p w14:paraId="60A382F2" w14:textId="77777777" w:rsidR="004602C9" w:rsidRPr="004602C9" w:rsidRDefault="004602C9" w:rsidP="004602C9">
      <w:r w:rsidRPr="004602C9">
        <w:rPr>
          <w:b/>
          <w:bCs/>
        </w:rPr>
        <w:t>Informações sobre a próxima assembleia</w:t>
      </w:r>
      <w:r w:rsidRPr="004602C9">
        <w:t>Número:</w:t>
      </w:r>
      <w:r w:rsidRPr="004602C9">
        <w:rPr>
          <w:b/>
          <w:bCs/>
        </w:rPr>
        <w:t>101</w:t>
      </w:r>
      <w:r w:rsidRPr="004602C9">
        <w:t>Data:</w:t>
      </w:r>
      <w:r w:rsidRPr="004602C9">
        <w:rPr>
          <w:b/>
          <w:bCs/>
        </w:rPr>
        <w:t>13/08/2025</w:t>
      </w:r>
      <w:r w:rsidRPr="004602C9">
        <w:t>Sorteio:</w:t>
      </w:r>
      <w:r w:rsidRPr="004602C9">
        <w:rPr>
          <w:b/>
          <w:bCs/>
        </w:rPr>
        <w:t>09/08/2025</w:t>
      </w:r>
      <w:r w:rsidRPr="004602C9">
        <w:t>Vencimento:</w:t>
      </w:r>
      <w:r w:rsidRPr="004602C9">
        <w:rPr>
          <w:b/>
          <w:bCs/>
        </w:rPr>
        <w:t>11/08/2025</w:t>
      </w:r>
      <w:r w:rsidRPr="004602C9">
        <w:t>Horário:</w:t>
      </w:r>
      <w:r w:rsidRPr="004602C9">
        <w:rPr>
          <w:b/>
          <w:bCs/>
        </w:rPr>
        <w:t>9 : 00</w:t>
      </w:r>
      <w:r w:rsidRPr="004602C9">
        <w:t>Local:</w:t>
      </w:r>
      <w:r w:rsidRPr="004602C9">
        <w:rPr>
          <w:b/>
          <w:bCs/>
        </w:rPr>
        <w:t>BRADESCO ADMINISTRADORA DE CONSORCIOS LTDA.</w:t>
      </w:r>
      <w:r w:rsidRPr="004602C9">
        <w:t>Endereço:</w:t>
      </w:r>
      <w:r w:rsidRPr="004602C9">
        <w:rPr>
          <w:b/>
          <w:bCs/>
        </w:rPr>
        <w:t>NÚCLEO CIDADE DE DEUS, S/N°</w:t>
      </w:r>
      <w:r w:rsidRPr="004602C9">
        <w:t>Bairro:</w:t>
      </w:r>
      <w:r w:rsidRPr="004602C9">
        <w:rPr>
          <w:b/>
          <w:bCs/>
        </w:rPr>
        <w:t>VILA YARA</w:t>
      </w:r>
      <w:r w:rsidRPr="004602C9">
        <w:t>Cidade:</w:t>
      </w:r>
      <w:r w:rsidRPr="004602C9">
        <w:rPr>
          <w:b/>
          <w:bCs/>
        </w:rPr>
        <w:t>OSASCO-SP</w:t>
      </w:r>
    </w:p>
    <w:p w14:paraId="7BE368D5" w14:textId="77777777" w:rsidR="004602C9" w:rsidRPr="004602C9" w:rsidRDefault="004602C9" w:rsidP="004602C9">
      <w:r w:rsidRPr="004602C9">
        <w:rPr>
          <w:b/>
          <w:bCs/>
        </w:rPr>
        <w:t>Assembleia: 100 - 14/07/2025</w:t>
      </w:r>
      <w:r w:rsidRPr="004602C9">
        <w:t>Número sorteado: 29</w:t>
      </w:r>
      <w:r w:rsidRPr="004602C9">
        <w:br/>
      </w:r>
    </w:p>
    <w:p w14:paraId="5E39BB4C" w14:textId="77777777" w:rsidR="004602C9" w:rsidRPr="004602C9" w:rsidRDefault="004602C9" w:rsidP="004602C9">
      <w:r w:rsidRPr="004602C9">
        <w:t>Sorteio Ativas:</w:t>
      </w:r>
      <w:r w:rsidRPr="004602C9">
        <w:rPr>
          <w:b/>
          <w:bCs/>
        </w:rPr>
        <w:t>001</w:t>
      </w:r>
      <w:r w:rsidRPr="004602C9">
        <w:t>Sorteio Canceladas:</w:t>
      </w:r>
      <w:r w:rsidRPr="004602C9">
        <w:rPr>
          <w:b/>
          <w:bCs/>
        </w:rPr>
        <w:t>001</w:t>
      </w:r>
      <w:r w:rsidRPr="004602C9">
        <w:t>Lance Livre:</w:t>
      </w:r>
      <w:r w:rsidRPr="004602C9">
        <w:rPr>
          <w:b/>
          <w:bCs/>
        </w:rPr>
        <w:t>004</w:t>
      </w:r>
      <w:r w:rsidRPr="004602C9">
        <w:t>Lance Fixo:</w:t>
      </w:r>
      <w:r w:rsidRPr="004602C9">
        <w:rPr>
          <w:b/>
          <w:bCs/>
        </w:rPr>
        <w:t>000</w:t>
      </w:r>
      <w:r w:rsidRPr="004602C9">
        <w:t>2º Lance Fixo:Lance Limitado:</w:t>
      </w:r>
      <w:r w:rsidRPr="004602C9">
        <w:rPr>
          <w:b/>
          <w:bCs/>
        </w:rPr>
        <w:t>000000</w:t>
      </w:r>
    </w:p>
    <w:p w14:paraId="67D33FA1" w14:textId="77777777" w:rsidR="004602C9" w:rsidRPr="004602C9" w:rsidRDefault="004602C9" w:rsidP="004602C9"/>
    <w:p w14:paraId="2E3CE858" w14:textId="77777777" w:rsidR="004602C9" w:rsidRPr="004602C9" w:rsidRDefault="004602C9" w:rsidP="00D65DE0">
      <w:pPr>
        <w:numPr>
          <w:ilvl w:val="0"/>
          <w:numId w:val="246"/>
        </w:numPr>
      </w:pPr>
      <w:hyperlink r:id="rId1991" w:anchor="tabs-1" w:history="1">
        <w:r w:rsidRPr="004602C9">
          <w:rPr>
            <w:rStyle w:val="Hyperlink"/>
          </w:rPr>
          <w:t>Confirmadas (Ativos)</w:t>
        </w:r>
      </w:hyperlink>
    </w:p>
    <w:p w14:paraId="71AA3E2D" w14:textId="77777777" w:rsidR="004602C9" w:rsidRPr="004602C9" w:rsidRDefault="004602C9" w:rsidP="00D65DE0">
      <w:pPr>
        <w:numPr>
          <w:ilvl w:val="0"/>
          <w:numId w:val="246"/>
        </w:numPr>
      </w:pPr>
      <w:hyperlink r:id="rId1992" w:anchor="tabs-2" w:history="1">
        <w:r w:rsidRPr="004602C9">
          <w:rPr>
            <w:rStyle w:val="Hyperlink"/>
          </w:rPr>
          <w:t>Confirmadas (Canceladas)</w:t>
        </w:r>
      </w:hyperlink>
    </w:p>
    <w:p w14:paraId="2B2025C2" w14:textId="77777777" w:rsidR="004602C9" w:rsidRPr="004602C9" w:rsidRDefault="004602C9" w:rsidP="00D65DE0">
      <w:pPr>
        <w:numPr>
          <w:ilvl w:val="0"/>
          <w:numId w:val="246"/>
        </w:numPr>
      </w:pPr>
      <w:hyperlink r:id="rId1993" w:anchor="ctl00_Conteudo_tabDesclassificadasConteudo" w:history="1">
        <w:r w:rsidRPr="004602C9">
          <w:rPr>
            <w:rStyle w:val="Hyperlink"/>
          </w:rPr>
          <w:t>Desclassificadas</w:t>
        </w:r>
      </w:hyperlink>
    </w:p>
    <w:p w14:paraId="0B553C0D" w14:textId="77777777" w:rsidR="004602C9" w:rsidRPr="004602C9" w:rsidRDefault="004602C9" w:rsidP="00D65DE0">
      <w:pPr>
        <w:numPr>
          <w:ilvl w:val="0"/>
          <w:numId w:val="246"/>
        </w:numPr>
      </w:pPr>
      <w:hyperlink r:id="rId1994" w:anchor="tabs-4" w:history="1">
        <w:r w:rsidRPr="004602C9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4602C9" w:rsidRPr="004602C9" w14:paraId="68727E27" w14:textId="77777777" w:rsidTr="004602C9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5FED7784" w14:textId="77777777" w:rsidR="004602C9" w:rsidRPr="004602C9" w:rsidRDefault="004602C9" w:rsidP="004602C9">
            <w:pPr>
              <w:rPr>
                <w:b/>
                <w:bCs/>
              </w:rPr>
            </w:pPr>
            <w:r w:rsidRPr="004602C9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340EF705" w14:textId="77777777" w:rsidR="004602C9" w:rsidRPr="004602C9" w:rsidRDefault="004602C9" w:rsidP="004602C9">
            <w:pPr>
              <w:rPr>
                <w:b/>
                <w:bCs/>
              </w:rPr>
            </w:pPr>
            <w:r w:rsidRPr="004602C9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3D273C28" w14:textId="77777777" w:rsidR="004602C9" w:rsidRPr="004602C9" w:rsidRDefault="004602C9" w:rsidP="004602C9">
            <w:pPr>
              <w:rPr>
                <w:b/>
                <w:bCs/>
              </w:rPr>
            </w:pPr>
            <w:r w:rsidRPr="004602C9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253B8CFF" w14:textId="77777777" w:rsidR="004602C9" w:rsidRPr="004602C9" w:rsidRDefault="004602C9" w:rsidP="004602C9">
            <w:pPr>
              <w:rPr>
                <w:b/>
                <w:bCs/>
              </w:rPr>
            </w:pPr>
            <w:r w:rsidRPr="004602C9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89CCA88" w14:textId="77777777" w:rsidR="004602C9" w:rsidRPr="004602C9" w:rsidRDefault="004602C9" w:rsidP="004602C9">
            <w:pPr>
              <w:rPr>
                <w:b/>
                <w:bCs/>
              </w:rPr>
            </w:pPr>
            <w:r w:rsidRPr="004602C9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3212B094" w14:textId="77777777" w:rsidR="004602C9" w:rsidRPr="004602C9" w:rsidRDefault="004602C9" w:rsidP="004602C9">
            <w:pPr>
              <w:rPr>
                <w:b/>
                <w:bCs/>
              </w:rPr>
            </w:pPr>
            <w:r w:rsidRPr="004602C9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120CEA45" w14:textId="77777777" w:rsidR="004602C9" w:rsidRPr="004602C9" w:rsidRDefault="004602C9" w:rsidP="004602C9">
            <w:pPr>
              <w:rPr>
                <w:b/>
                <w:bCs/>
              </w:rPr>
            </w:pPr>
            <w:r w:rsidRPr="004602C9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4841E01" w14:textId="77777777" w:rsidR="004602C9" w:rsidRPr="004602C9" w:rsidRDefault="004602C9" w:rsidP="004602C9">
            <w:pPr>
              <w:rPr>
                <w:b/>
                <w:bCs/>
              </w:rPr>
            </w:pPr>
            <w:r w:rsidRPr="004602C9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2B7FC409" w14:textId="77777777" w:rsidR="004602C9" w:rsidRPr="004602C9" w:rsidRDefault="004602C9" w:rsidP="004602C9">
            <w:pPr>
              <w:rPr>
                <w:b/>
                <w:bCs/>
              </w:rPr>
            </w:pPr>
            <w:r w:rsidRPr="004602C9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F906589" w14:textId="77777777" w:rsidR="004602C9" w:rsidRPr="004602C9" w:rsidRDefault="004602C9" w:rsidP="004602C9">
            <w:pPr>
              <w:rPr>
                <w:b/>
                <w:bCs/>
              </w:rPr>
            </w:pPr>
            <w:r w:rsidRPr="004602C9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4194118F" w14:textId="77777777" w:rsidR="004602C9" w:rsidRPr="004602C9" w:rsidRDefault="004602C9" w:rsidP="004602C9">
            <w:pPr>
              <w:rPr>
                <w:b/>
                <w:bCs/>
              </w:rPr>
            </w:pPr>
            <w:r w:rsidRPr="004602C9">
              <w:rPr>
                <w:b/>
                <w:bCs/>
              </w:rPr>
              <w:t>Pago</w:t>
            </w:r>
          </w:p>
        </w:tc>
      </w:tr>
      <w:tr w:rsidR="004602C9" w:rsidRPr="004602C9" w14:paraId="67093D97" w14:textId="77777777" w:rsidTr="004602C9">
        <w:tc>
          <w:tcPr>
            <w:tcW w:w="1200" w:type="dxa"/>
            <w:shd w:val="clear" w:color="auto" w:fill="auto"/>
            <w:vAlign w:val="center"/>
            <w:hideMark/>
          </w:tcPr>
          <w:p w14:paraId="0B5E8AE4" w14:textId="77777777" w:rsidR="004602C9" w:rsidRPr="004602C9" w:rsidRDefault="004602C9" w:rsidP="004602C9">
            <w:r w:rsidRPr="004602C9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50315CF" w14:textId="77777777" w:rsidR="004602C9" w:rsidRPr="004602C9" w:rsidRDefault="004602C9" w:rsidP="004602C9">
            <w:r w:rsidRPr="004602C9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2687CE5" w14:textId="77777777" w:rsidR="004602C9" w:rsidRPr="004602C9" w:rsidRDefault="004602C9" w:rsidP="004602C9">
            <w:r w:rsidRPr="004602C9">
              <w:t>I03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D8C16BD" w14:textId="77777777" w:rsidR="004602C9" w:rsidRPr="004602C9" w:rsidRDefault="004602C9" w:rsidP="004602C9">
            <w:r w:rsidRPr="004602C9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2511752" w14:textId="77777777" w:rsidR="004602C9" w:rsidRPr="004602C9" w:rsidRDefault="004602C9" w:rsidP="004602C9">
            <w:r w:rsidRPr="004602C9">
              <w:t>000317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1BF86348" w14:textId="77777777" w:rsidR="004602C9" w:rsidRPr="004602C9" w:rsidRDefault="004602C9" w:rsidP="004602C9">
            <w:r w:rsidRPr="004602C9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305875E" w14:textId="77777777" w:rsidR="004602C9" w:rsidRPr="004602C9" w:rsidRDefault="004602C9" w:rsidP="004602C9">
            <w:r w:rsidRPr="004602C9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626DC32" w14:textId="77777777" w:rsidR="004602C9" w:rsidRPr="004602C9" w:rsidRDefault="004602C9" w:rsidP="004602C9">
            <w:r w:rsidRPr="004602C9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3BDA22BC" w14:textId="77777777" w:rsidR="004602C9" w:rsidRPr="004602C9" w:rsidRDefault="004602C9" w:rsidP="004602C9">
            <w:r w:rsidRPr="004602C9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A736575" w14:textId="77777777" w:rsidR="004602C9" w:rsidRPr="004602C9" w:rsidRDefault="004602C9" w:rsidP="004602C9">
            <w:r w:rsidRPr="004602C9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78080734" w14:textId="77777777" w:rsidR="004602C9" w:rsidRPr="004602C9" w:rsidRDefault="004602C9" w:rsidP="004602C9"/>
        </w:tc>
      </w:tr>
      <w:tr w:rsidR="004602C9" w:rsidRPr="004602C9" w14:paraId="24F3FF55" w14:textId="77777777" w:rsidTr="004602C9">
        <w:tc>
          <w:tcPr>
            <w:tcW w:w="1200" w:type="dxa"/>
            <w:shd w:val="clear" w:color="auto" w:fill="F5F5F5"/>
            <w:vAlign w:val="center"/>
            <w:hideMark/>
          </w:tcPr>
          <w:p w14:paraId="688CB2AE" w14:textId="77777777" w:rsidR="004602C9" w:rsidRPr="004602C9" w:rsidRDefault="004602C9" w:rsidP="004602C9">
            <w:r w:rsidRPr="004602C9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78AF9B78" w14:textId="77777777" w:rsidR="004602C9" w:rsidRPr="004602C9" w:rsidRDefault="004602C9" w:rsidP="004602C9">
            <w:r w:rsidRPr="004602C9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3EC37C5" w14:textId="77777777" w:rsidR="004602C9" w:rsidRPr="004602C9" w:rsidRDefault="004602C9" w:rsidP="004602C9">
            <w:r w:rsidRPr="004602C9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82426B5" w14:textId="77777777" w:rsidR="004602C9" w:rsidRPr="004602C9" w:rsidRDefault="004602C9" w:rsidP="004602C9">
            <w:r w:rsidRPr="004602C9">
              <w:t>00868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DEDB2B0" w14:textId="77777777" w:rsidR="004602C9" w:rsidRPr="004602C9" w:rsidRDefault="004602C9" w:rsidP="004602C9">
            <w:r w:rsidRPr="004602C9">
              <w:t>002984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62ECE7F8" w14:textId="77777777" w:rsidR="004602C9" w:rsidRPr="004602C9" w:rsidRDefault="004602C9" w:rsidP="004602C9">
            <w:r w:rsidRPr="004602C9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58C13B9" w14:textId="77777777" w:rsidR="004602C9" w:rsidRPr="004602C9" w:rsidRDefault="004602C9" w:rsidP="004602C9">
            <w:r w:rsidRPr="004602C9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9DD78FF" w14:textId="77777777" w:rsidR="004602C9" w:rsidRPr="004602C9" w:rsidRDefault="004602C9" w:rsidP="004602C9">
            <w:r w:rsidRPr="004602C9">
              <w:t>112.854,81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2077B1D8" w14:textId="77777777" w:rsidR="004602C9" w:rsidRPr="004602C9" w:rsidRDefault="004602C9" w:rsidP="004602C9">
            <w:r w:rsidRPr="004602C9">
              <w:t>4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AEE71D4" w14:textId="77777777" w:rsidR="004602C9" w:rsidRPr="004602C9" w:rsidRDefault="004602C9" w:rsidP="004602C9">
            <w:r w:rsidRPr="004602C9">
              <w:t>50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18919B00" w14:textId="77777777" w:rsidR="004602C9" w:rsidRPr="004602C9" w:rsidRDefault="004602C9" w:rsidP="004602C9">
            <w:r w:rsidRPr="004602C9">
              <w:t>Sim</w:t>
            </w:r>
          </w:p>
        </w:tc>
      </w:tr>
      <w:tr w:rsidR="004602C9" w:rsidRPr="004602C9" w14:paraId="0EEBAB35" w14:textId="77777777" w:rsidTr="004602C9">
        <w:tc>
          <w:tcPr>
            <w:tcW w:w="1200" w:type="dxa"/>
            <w:shd w:val="clear" w:color="auto" w:fill="auto"/>
            <w:vAlign w:val="center"/>
            <w:hideMark/>
          </w:tcPr>
          <w:p w14:paraId="3F97196D" w14:textId="77777777" w:rsidR="004602C9" w:rsidRPr="004602C9" w:rsidRDefault="004602C9" w:rsidP="004602C9">
            <w:r w:rsidRPr="004602C9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2B73142" w14:textId="77777777" w:rsidR="004602C9" w:rsidRPr="004602C9" w:rsidRDefault="004602C9" w:rsidP="004602C9">
            <w:r w:rsidRPr="004602C9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8E96F77" w14:textId="77777777" w:rsidR="004602C9" w:rsidRPr="004602C9" w:rsidRDefault="004602C9" w:rsidP="004602C9">
            <w:r w:rsidRPr="004602C9">
              <w:t>I11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E6614CD" w14:textId="77777777" w:rsidR="004602C9" w:rsidRPr="004602C9" w:rsidRDefault="004602C9" w:rsidP="004602C9">
            <w:r w:rsidRPr="004602C9">
              <w:t>00868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D38DDE2" w14:textId="77777777" w:rsidR="004602C9" w:rsidRPr="004602C9" w:rsidRDefault="004602C9" w:rsidP="004602C9">
            <w:r w:rsidRPr="004602C9">
              <w:t>001626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59A4DFAC" w14:textId="77777777" w:rsidR="004602C9" w:rsidRPr="004602C9" w:rsidRDefault="004602C9" w:rsidP="004602C9">
            <w:r w:rsidRPr="004602C9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525A8A5" w14:textId="77777777" w:rsidR="004602C9" w:rsidRPr="004602C9" w:rsidRDefault="004602C9" w:rsidP="004602C9">
            <w:r w:rsidRPr="004602C9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0C38FA5" w14:textId="77777777" w:rsidR="004602C9" w:rsidRPr="004602C9" w:rsidRDefault="004602C9" w:rsidP="004602C9">
            <w:r w:rsidRPr="004602C9">
              <w:t>114.631,63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596A6E47" w14:textId="77777777" w:rsidR="004602C9" w:rsidRPr="004602C9" w:rsidRDefault="004602C9" w:rsidP="004602C9">
            <w:r w:rsidRPr="004602C9">
              <w:t>5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315829E" w14:textId="77777777" w:rsidR="004602C9" w:rsidRPr="004602C9" w:rsidRDefault="004602C9" w:rsidP="004602C9">
            <w:r w:rsidRPr="004602C9">
              <w:t>5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4B40C5A8" w14:textId="77777777" w:rsidR="004602C9" w:rsidRPr="004602C9" w:rsidRDefault="004602C9" w:rsidP="004602C9">
            <w:r w:rsidRPr="004602C9">
              <w:t>Sim</w:t>
            </w:r>
          </w:p>
        </w:tc>
      </w:tr>
      <w:tr w:rsidR="004602C9" w:rsidRPr="004602C9" w14:paraId="70C31DE3" w14:textId="77777777" w:rsidTr="004602C9">
        <w:tc>
          <w:tcPr>
            <w:tcW w:w="1200" w:type="dxa"/>
            <w:shd w:val="clear" w:color="auto" w:fill="F5F5F5"/>
            <w:vAlign w:val="center"/>
            <w:hideMark/>
          </w:tcPr>
          <w:p w14:paraId="0213B652" w14:textId="77777777" w:rsidR="004602C9" w:rsidRPr="004602C9" w:rsidRDefault="004602C9" w:rsidP="004602C9">
            <w:r w:rsidRPr="004602C9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494625C1" w14:textId="77777777" w:rsidR="004602C9" w:rsidRPr="004602C9" w:rsidRDefault="004602C9" w:rsidP="004602C9">
            <w:r w:rsidRPr="004602C9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3233F46" w14:textId="77777777" w:rsidR="004602C9" w:rsidRPr="004602C9" w:rsidRDefault="004602C9" w:rsidP="004602C9">
            <w:r w:rsidRPr="004602C9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A3F28F7" w14:textId="77777777" w:rsidR="004602C9" w:rsidRPr="004602C9" w:rsidRDefault="004602C9" w:rsidP="004602C9">
            <w:r w:rsidRPr="004602C9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413389E" w14:textId="77777777" w:rsidR="004602C9" w:rsidRPr="004602C9" w:rsidRDefault="004602C9" w:rsidP="004602C9">
            <w:r w:rsidRPr="004602C9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706FB14E" w14:textId="77777777" w:rsidR="004602C9" w:rsidRPr="004602C9" w:rsidRDefault="004602C9" w:rsidP="004602C9">
            <w:r w:rsidRPr="004602C9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07F1E81D" w14:textId="77777777" w:rsidR="004602C9" w:rsidRPr="004602C9" w:rsidRDefault="004602C9" w:rsidP="004602C9">
            <w:r w:rsidRPr="004602C9">
              <w:t>18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6624DDD" w14:textId="77777777" w:rsidR="004602C9" w:rsidRPr="004602C9" w:rsidRDefault="004602C9" w:rsidP="004602C9">
            <w:r w:rsidRPr="004602C9">
              <w:t>112.183,56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6452135D" w14:textId="77777777" w:rsidR="004602C9" w:rsidRPr="004602C9" w:rsidRDefault="004602C9" w:rsidP="004602C9">
            <w:r w:rsidRPr="004602C9">
              <w:t>5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BBDCF32" w14:textId="77777777" w:rsidR="004602C9" w:rsidRPr="004602C9" w:rsidRDefault="004602C9" w:rsidP="004602C9">
            <w:r w:rsidRPr="004602C9">
              <w:t>49.99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BC28707" w14:textId="77777777" w:rsidR="004602C9" w:rsidRPr="004602C9" w:rsidRDefault="004602C9" w:rsidP="004602C9">
            <w:r w:rsidRPr="004602C9">
              <w:t>Não</w:t>
            </w:r>
          </w:p>
        </w:tc>
      </w:tr>
      <w:tr w:rsidR="004602C9" w:rsidRPr="004602C9" w14:paraId="122D16C4" w14:textId="77777777" w:rsidTr="004602C9">
        <w:tc>
          <w:tcPr>
            <w:tcW w:w="1200" w:type="dxa"/>
            <w:shd w:val="clear" w:color="auto" w:fill="FFF0BA"/>
            <w:vAlign w:val="center"/>
            <w:hideMark/>
          </w:tcPr>
          <w:p w14:paraId="085E8188" w14:textId="77777777" w:rsidR="004602C9" w:rsidRPr="004602C9" w:rsidRDefault="004602C9" w:rsidP="004602C9">
            <w:r w:rsidRPr="004602C9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2C9BFFD2" w14:textId="77777777" w:rsidR="004602C9" w:rsidRPr="004602C9" w:rsidRDefault="004602C9" w:rsidP="004602C9">
            <w:r w:rsidRPr="004602C9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77B1E4B7" w14:textId="77777777" w:rsidR="004602C9" w:rsidRPr="004602C9" w:rsidRDefault="004602C9" w:rsidP="004602C9">
            <w:r w:rsidRPr="004602C9">
              <w:t>I115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7EA040FB" w14:textId="77777777" w:rsidR="004602C9" w:rsidRPr="004602C9" w:rsidRDefault="004602C9" w:rsidP="004602C9">
            <w:r w:rsidRPr="004602C9">
              <w:t>004758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64E9CACD" w14:textId="77777777" w:rsidR="004602C9" w:rsidRPr="004602C9" w:rsidRDefault="004602C9" w:rsidP="004602C9">
            <w:r w:rsidRPr="004602C9">
              <w:t>000504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781610C8" w14:textId="77777777" w:rsidR="004602C9" w:rsidRPr="004602C9" w:rsidRDefault="004602C9" w:rsidP="004602C9">
            <w:r w:rsidRPr="004602C9">
              <w:t>14/07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018EC198" w14:textId="77777777" w:rsidR="004602C9" w:rsidRPr="004602C9" w:rsidRDefault="004602C9" w:rsidP="004602C9">
            <w:r w:rsidRPr="004602C9">
              <w:t>18/07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5CA59E49" w14:textId="77777777" w:rsidR="004602C9" w:rsidRPr="004602C9" w:rsidRDefault="004602C9" w:rsidP="004602C9">
            <w:r w:rsidRPr="004602C9">
              <w:t>108.191,18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58B64DF5" w14:textId="77777777" w:rsidR="004602C9" w:rsidRPr="004602C9" w:rsidRDefault="004602C9" w:rsidP="004602C9">
            <w:r w:rsidRPr="004602C9">
              <w:t>54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64D98379" w14:textId="77777777" w:rsidR="004602C9" w:rsidRPr="004602C9" w:rsidRDefault="004602C9" w:rsidP="004602C9">
            <w:r w:rsidRPr="004602C9">
              <w:t>48.0000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0795A023" w14:textId="77777777" w:rsidR="004602C9" w:rsidRPr="004602C9" w:rsidRDefault="004602C9" w:rsidP="004602C9">
            <w:r w:rsidRPr="004602C9">
              <w:t>Não</w:t>
            </w:r>
          </w:p>
        </w:tc>
      </w:tr>
    </w:tbl>
    <w:p w14:paraId="2D077CBA" w14:textId="77777777" w:rsidR="004602C9" w:rsidRDefault="004602C9" w:rsidP="009E19C7"/>
    <w:p w14:paraId="636976D8" w14:textId="77777777" w:rsidR="00966F10" w:rsidRDefault="00966F10" w:rsidP="00966F10">
      <w:pPr>
        <w:rPr>
          <w:b/>
          <w:bCs/>
        </w:rPr>
      </w:pPr>
    </w:p>
    <w:p w14:paraId="39D1F3BE" w14:textId="1C758484" w:rsidR="00966F10" w:rsidRPr="00966F10" w:rsidRDefault="00966F10" w:rsidP="00966F10">
      <w:pPr>
        <w:rPr>
          <w:b/>
          <w:bCs/>
        </w:rPr>
      </w:pPr>
      <w:r w:rsidRPr="00966F10">
        <w:rPr>
          <w:b/>
          <w:bCs/>
        </w:rPr>
        <w:t>Resultado de Assembleia</w:t>
      </w:r>
    </w:p>
    <w:p w14:paraId="468082A2" w14:textId="77777777" w:rsidR="00966F10" w:rsidRPr="00966F10" w:rsidRDefault="00966F10" w:rsidP="00966F10">
      <w:hyperlink r:id="rId1995" w:history="1">
        <w:r w:rsidRPr="00966F10">
          <w:rPr>
            <w:rStyle w:val="Hyperlink"/>
            <w:b/>
            <w:bCs/>
          </w:rPr>
          <w:t>Voltar</w:t>
        </w:r>
      </w:hyperlink>
    </w:p>
    <w:p w14:paraId="4B206D0C" w14:textId="77777777" w:rsidR="00966F10" w:rsidRPr="00966F10" w:rsidRDefault="00966F10" w:rsidP="00966F10">
      <w:r w:rsidRPr="00966F10">
        <w:rPr>
          <w:b/>
          <w:bCs/>
        </w:rPr>
        <w:t>Identificação do Grupo</w:t>
      </w:r>
      <w:r w:rsidRPr="00966F10">
        <w:t>Grupo:</w:t>
      </w:r>
      <w:r w:rsidRPr="00966F10">
        <w:rPr>
          <w:b/>
          <w:bCs/>
        </w:rPr>
        <w:t>000857</w:t>
      </w:r>
      <w:r w:rsidRPr="00966F10">
        <w:t>Prazo:</w:t>
      </w:r>
      <w:r w:rsidRPr="00966F10">
        <w:rPr>
          <w:b/>
          <w:bCs/>
        </w:rPr>
        <w:t>200</w:t>
      </w:r>
      <w:r w:rsidRPr="00966F10">
        <w:t>Primeira assembleia:</w:t>
      </w:r>
      <w:r w:rsidRPr="00966F10">
        <w:rPr>
          <w:b/>
          <w:bCs/>
        </w:rPr>
        <w:t>18/04/2017</w:t>
      </w:r>
      <w:r w:rsidRPr="00966F10">
        <w:t>Encerramento previsto:</w:t>
      </w:r>
      <w:r w:rsidRPr="00966F10">
        <w:rPr>
          <w:b/>
          <w:bCs/>
        </w:rPr>
        <w:t>14/11/2033</w:t>
      </w:r>
      <w:r w:rsidRPr="00966F10">
        <w:t>Assembleias realizadas:</w:t>
      </w:r>
      <w:r w:rsidRPr="00966F10">
        <w:rPr>
          <w:b/>
          <w:bCs/>
        </w:rPr>
        <w:t>100</w:t>
      </w:r>
      <w:r w:rsidRPr="00966F10">
        <w:t>Assembleias à realizar:</w:t>
      </w:r>
      <w:r w:rsidRPr="00966F10">
        <w:rPr>
          <w:b/>
          <w:bCs/>
        </w:rPr>
        <w:t>100</w:t>
      </w:r>
    </w:p>
    <w:p w14:paraId="36044A4A" w14:textId="77777777" w:rsidR="00966F10" w:rsidRPr="00966F10" w:rsidRDefault="00966F10" w:rsidP="00966F10">
      <w:r w:rsidRPr="00966F10">
        <w:rPr>
          <w:b/>
          <w:bCs/>
        </w:rPr>
        <w:lastRenderedPageBreak/>
        <w:t>Informações sobre a próxima assembleia</w:t>
      </w:r>
      <w:r w:rsidRPr="00966F10">
        <w:t>Número:</w:t>
      </w:r>
      <w:r w:rsidRPr="00966F10">
        <w:rPr>
          <w:b/>
          <w:bCs/>
        </w:rPr>
        <w:t>101</w:t>
      </w:r>
      <w:r w:rsidRPr="00966F10">
        <w:t>Data:</w:t>
      </w:r>
      <w:r w:rsidRPr="00966F10">
        <w:rPr>
          <w:b/>
          <w:bCs/>
        </w:rPr>
        <w:t>13/08/2025</w:t>
      </w:r>
      <w:r w:rsidRPr="00966F10">
        <w:t>Sorteio:</w:t>
      </w:r>
      <w:r w:rsidRPr="00966F10">
        <w:rPr>
          <w:b/>
          <w:bCs/>
        </w:rPr>
        <w:t>09/08/2025</w:t>
      </w:r>
      <w:r w:rsidRPr="00966F10">
        <w:t>Vencimento:</w:t>
      </w:r>
      <w:r w:rsidRPr="00966F10">
        <w:rPr>
          <w:b/>
          <w:bCs/>
        </w:rPr>
        <w:t>11/08/2025</w:t>
      </w:r>
      <w:r w:rsidRPr="00966F10">
        <w:t>Horário:</w:t>
      </w:r>
      <w:r w:rsidRPr="00966F10">
        <w:rPr>
          <w:b/>
          <w:bCs/>
        </w:rPr>
        <w:t>9 : 00</w:t>
      </w:r>
      <w:r w:rsidRPr="00966F10">
        <w:t>Local:</w:t>
      </w:r>
      <w:r w:rsidRPr="00966F10">
        <w:rPr>
          <w:b/>
          <w:bCs/>
        </w:rPr>
        <w:t>BRADESCO ADMINISTRADORA DE CONSORCIOS LTDA.</w:t>
      </w:r>
      <w:r w:rsidRPr="00966F10">
        <w:t>Endereço:</w:t>
      </w:r>
      <w:r w:rsidRPr="00966F10">
        <w:rPr>
          <w:b/>
          <w:bCs/>
        </w:rPr>
        <w:t>NÚCLEO CIDADE DE DEUS, S/N°</w:t>
      </w:r>
      <w:r w:rsidRPr="00966F10">
        <w:t>Bairro:</w:t>
      </w:r>
      <w:r w:rsidRPr="00966F10">
        <w:rPr>
          <w:b/>
          <w:bCs/>
        </w:rPr>
        <w:t>VILA YARA</w:t>
      </w:r>
      <w:r w:rsidRPr="00966F10">
        <w:t>Cidade:</w:t>
      </w:r>
      <w:r w:rsidRPr="00966F10">
        <w:rPr>
          <w:b/>
          <w:bCs/>
        </w:rPr>
        <w:t>OSASCO-SP</w:t>
      </w:r>
    </w:p>
    <w:p w14:paraId="5DA2C60F" w14:textId="77777777" w:rsidR="00966F10" w:rsidRPr="00966F10" w:rsidRDefault="00966F10" w:rsidP="00966F10">
      <w:r w:rsidRPr="00966F10">
        <w:rPr>
          <w:b/>
          <w:bCs/>
        </w:rPr>
        <w:t>Assembleia: 099 - 12/06/2025</w:t>
      </w:r>
      <w:r w:rsidRPr="00966F10">
        <w:t>Número sorteado: 62</w:t>
      </w:r>
      <w:r w:rsidRPr="00966F10">
        <w:br/>
      </w:r>
    </w:p>
    <w:p w14:paraId="48950ABC" w14:textId="77777777" w:rsidR="00966F10" w:rsidRPr="00966F10" w:rsidRDefault="00966F10" w:rsidP="00966F10">
      <w:r w:rsidRPr="00966F10">
        <w:t>Sorteio Ativas:</w:t>
      </w:r>
      <w:r w:rsidRPr="00966F10">
        <w:rPr>
          <w:b/>
          <w:bCs/>
        </w:rPr>
        <w:t>001</w:t>
      </w:r>
      <w:r w:rsidRPr="00966F10">
        <w:t>Sorteio Canceladas:</w:t>
      </w:r>
      <w:r w:rsidRPr="00966F10">
        <w:rPr>
          <w:b/>
          <w:bCs/>
        </w:rPr>
        <w:t>001</w:t>
      </w:r>
      <w:r w:rsidRPr="00966F10">
        <w:t>Lance Livre:</w:t>
      </w:r>
      <w:r w:rsidRPr="00966F10">
        <w:rPr>
          <w:b/>
          <w:bCs/>
        </w:rPr>
        <w:t>004</w:t>
      </w:r>
      <w:r w:rsidRPr="00966F10">
        <w:t>Lance Fixo:</w:t>
      </w:r>
      <w:r w:rsidRPr="00966F10">
        <w:rPr>
          <w:b/>
          <w:bCs/>
        </w:rPr>
        <w:t>000</w:t>
      </w:r>
      <w:r w:rsidRPr="00966F10">
        <w:t>2º Lance Fixo:Lance Limitado:</w:t>
      </w:r>
      <w:r w:rsidRPr="00966F10">
        <w:rPr>
          <w:b/>
          <w:bCs/>
        </w:rPr>
        <w:t>000000</w:t>
      </w:r>
    </w:p>
    <w:p w14:paraId="18C9AD9C" w14:textId="77777777" w:rsidR="00966F10" w:rsidRPr="00966F10" w:rsidRDefault="00966F10" w:rsidP="00966F10"/>
    <w:p w14:paraId="0C15EEF3" w14:textId="77777777" w:rsidR="00966F10" w:rsidRPr="00966F10" w:rsidRDefault="00966F10" w:rsidP="00D65DE0">
      <w:pPr>
        <w:numPr>
          <w:ilvl w:val="0"/>
          <w:numId w:val="247"/>
        </w:numPr>
      </w:pPr>
      <w:hyperlink r:id="rId1996" w:anchor="tabs-1" w:history="1">
        <w:r w:rsidRPr="00966F10">
          <w:rPr>
            <w:rStyle w:val="Hyperlink"/>
          </w:rPr>
          <w:t>Confirmadas (Ativos)</w:t>
        </w:r>
      </w:hyperlink>
    </w:p>
    <w:p w14:paraId="407C995F" w14:textId="77777777" w:rsidR="00966F10" w:rsidRPr="00966F10" w:rsidRDefault="00966F10" w:rsidP="00D65DE0">
      <w:pPr>
        <w:numPr>
          <w:ilvl w:val="0"/>
          <w:numId w:val="247"/>
        </w:numPr>
      </w:pPr>
      <w:hyperlink r:id="rId1997" w:anchor="tabs-2" w:history="1">
        <w:r w:rsidRPr="00966F10">
          <w:rPr>
            <w:rStyle w:val="Hyperlink"/>
          </w:rPr>
          <w:t>Confirmadas (Canceladas)</w:t>
        </w:r>
      </w:hyperlink>
    </w:p>
    <w:p w14:paraId="0714BB17" w14:textId="77777777" w:rsidR="00966F10" w:rsidRPr="00966F10" w:rsidRDefault="00966F10" w:rsidP="00D65DE0">
      <w:pPr>
        <w:numPr>
          <w:ilvl w:val="0"/>
          <w:numId w:val="247"/>
        </w:numPr>
      </w:pPr>
      <w:hyperlink r:id="rId1998" w:anchor="ctl00_Conteudo_tabDesclassificadasConteudo" w:history="1">
        <w:r w:rsidRPr="00966F10">
          <w:rPr>
            <w:rStyle w:val="Hyperlink"/>
          </w:rPr>
          <w:t>Desclassificadas</w:t>
        </w:r>
      </w:hyperlink>
    </w:p>
    <w:p w14:paraId="415A1235" w14:textId="77777777" w:rsidR="00966F10" w:rsidRPr="00966F10" w:rsidRDefault="00966F10" w:rsidP="00D65DE0">
      <w:pPr>
        <w:numPr>
          <w:ilvl w:val="0"/>
          <w:numId w:val="247"/>
        </w:numPr>
      </w:pPr>
      <w:hyperlink r:id="rId1999" w:anchor="tabs-4" w:history="1">
        <w:r w:rsidRPr="00966F10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4"/>
        <w:gridCol w:w="1406"/>
        <w:gridCol w:w="1035"/>
        <w:gridCol w:w="1073"/>
        <w:gridCol w:w="1137"/>
        <w:gridCol w:w="1838"/>
        <w:gridCol w:w="1617"/>
        <w:gridCol w:w="1195"/>
        <w:gridCol w:w="904"/>
        <w:gridCol w:w="1147"/>
        <w:gridCol w:w="719"/>
      </w:tblGrid>
      <w:tr w:rsidR="0080245B" w:rsidRPr="00966F10" w14:paraId="7FBD20FC" w14:textId="77777777" w:rsidTr="0080245B">
        <w:trPr>
          <w:trHeight w:val="375"/>
        </w:trPr>
        <w:tc>
          <w:tcPr>
            <w:tcW w:w="1114" w:type="dxa"/>
            <w:shd w:val="clear" w:color="auto" w:fill="535353"/>
            <w:vAlign w:val="center"/>
            <w:hideMark/>
          </w:tcPr>
          <w:p w14:paraId="37796594" w14:textId="77777777" w:rsidR="00966F10" w:rsidRPr="00966F10" w:rsidRDefault="00966F10" w:rsidP="00966F10">
            <w:pPr>
              <w:rPr>
                <w:b/>
                <w:bCs/>
              </w:rPr>
            </w:pPr>
            <w:r w:rsidRPr="00966F10">
              <w:rPr>
                <w:b/>
                <w:bCs/>
              </w:rPr>
              <w:t>Cota</w:t>
            </w:r>
          </w:p>
        </w:tc>
        <w:tc>
          <w:tcPr>
            <w:tcW w:w="1406" w:type="dxa"/>
            <w:shd w:val="clear" w:color="auto" w:fill="535353"/>
            <w:vAlign w:val="center"/>
            <w:hideMark/>
          </w:tcPr>
          <w:p w14:paraId="473AAEF0" w14:textId="77777777" w:rsidR="00966F10" w:rsidRPr="00966F10" w:rsidRDefault="00966F10" w:rsidP="00966F10">
            <w:pPr>
              <w:rPr>
                <w:b/>
                <w:bCs/>
              </w:rPr>
            </w:pPr>
            <w:r w:rsidRPr="00966F10">
              <w:rPr>
                <w:b/>
                <w:bCs/>
              </w:rPr>
              <w:t>Modalidade</w:t>
            </w:r>
          </w:p>
        </w:tc>
        <w:tc>
          <w:tcPr>
            <w:tcW w:w="1035" w:type="dxa"/>
            <w:shd w:val="clear" w:color="auto" w:fill="535353"/>
            <w:vAlign w:val="center"/>
            <w:hideMark/>
          </w:tcPr>
          <w:p w14:paraId="315614AA" w14:textId="77777777" w:rsidR="00966F10" w:rsidRPr="00966F10" w:rsidRDefault="00966F10" w:rsidP="00966F10">
            <w:pPr>
              <w:rPr>
                <w:b/>
                <w:bCs/>
              </w:rPr>
            </w:pPr>
            <w:r w:rsidRPr="00966F10">
              <w:rPr>
                <w:b/>
                <w:bCs/>
              </w:rPr>
              <w:t>Bem</w:t>
            </w:r>
          </w:p>
        </w:tc>
        <w:tc>
          <w:tcPr>
            <w:tcW w:w="1073" w:type="dxa"/>
            <w:shd w:val="clear" w:color="auto" w:fill="535353"/>
            <w:vAlign w:val="center"/>
            <w:hideMark/>
          </w:tcPr>
          <w:p w14:paraId="4E6391AD" w14:textId="77777777" w:rsidR="00966F10" w:rsidRPr="00966F10" w:rsidRDefault="00966F10" w:rsidP="00966F10">
            <w:pPr>
              <w:rPr>
                <w:b/>
                <w:bCs/>
              </w:rPr>
            </w:pPr>
            <w:r w:rsidRPr="00966F10">
              <w:rPr>
                <w:b/>
                <w:bCs/>
              </w:rPr>
              <w:t>Filial</w:t>
            </w:r>
          </w:p>
        </w:tc>
        <w:tc>
          <w:tcPr>
            <w:tcW w:w="1137" w:type="dxa"/>
            <w:shd w:val="clear" w:color="auto" w:fill="535353"/>
            <w:vAlign w:val="center"/>
            <w:hideMark/>
          </w:tcPr>
          <w:p w14:paraId="5CD88478" w14:textId="77777777" w:rsidR="00966F10" w:rsidRPr="00966F10" w:rsidRDefault="00966F10" w:rsidP="00966F10">
            <w:pPr>
              <w:rPr>
                <w:b/>
                <w:bCs/>
              </w:rPr>
            </w:pPr>
            <w:r w:rsidRPr="00966F10">
              <w:rPr>
                <w:b/>
                <w:bCs/>
              </w:rPr>
              <w:t>Pto. Venda</w:t>
            </w:r>
          </w:p>
        </w:tc>
        <w:tc>
          <w:tcPr>
            <w:tcW w:w="1838" w:type="dxa"/>
            <w:shd w:val="clear" w:color="auto" w:fill="535353"/>
            <w:vAlign w:val="center"/>
            <w:hideMark/>
          </w:tcPr>
          <w:p w14:paraId="795EDBA3" w14:textId="77777777" w:rsidR="00966F10" w:rsidRPr="00966F10" w:rsidRDefault="00966F10" w:rsidP="00966F10">
            <w:pPr>
              <w:rPr>
                <w:b/>
                <w:bCs/>
              </w:rPr>
            </w:pPr>
            <w:r w:rsidRPr="00966F10">
              <w:rPr>
                <w:b/>
                <w:bCs/>
              </w:rPr>
              <w:t>Dt. Contemplação</w:t>
            </w:r>
          </w:p>
        </w:tc>
        <w:tc>
          <w:tcPr>
            <w:tcW w:w="1617" w:type="dxa"/>
            <w:shd w:val="clear" w:color="auto" w:fill="535353"/>
            <w:vAlign w:val="center"/>
            <w:hideMark/>
          </w:tcPr>
          <w:p w14:paraId="471CF992" w14:textId="77777777" w:rsidR="00966F10" w:rsidRPr="00966F10" w:rsidRDefault="00966F10" w:rsidP="00966F10">
            <w:pPr>
              <w:rPr>
                <w:b/>
                <w:bCs/>
              </w:rPr>
            </w:pPr>
            <w:r w:rsidRPr="00966F10">
              <w:rPr>
                <w:b/>
                <w:bCs/>
              </w:rPr>
              <w:t>Dt. Confirmação</w:t>
            </w:r>
          </w:p>
        </w:tc>
        <w:tc>
          <w:tcPr>
            <w:tcW w:w="1195" w:type="dxa"/>
            <w:shd w:val="clear" w:color="auto" w:fill="535353"/>
            <w:vAlign w:val="center"/>
            <w:hideMark/>
          </w:tcPr>
          <w:p w14:paraId="3D9F2B88" w14:textId="77777777" w:rsidR="00966F10" w:rsidRPr="00966F10" w:rsidRDefault="00966F10" w:rsidP="00966F10">
            <w:pPr>
              <w:rPr>
                <w:b/>
                <w:bCs/>
              </w:rPr>
            </w:pPr>
            <w:r w:rsidRPr="00966F10">
              <w:rPr>
                <w:b/>
                <w:bCs/>
              </w:rPr>
              <w:t>Vr. Lance</w:t>
            </w:r>
          </w:p>
        </w:tc>
        <w:tc>
          <w:tcPr>
            <w:tcW w:w="904" w:type="dxa"/>
            <w:shd w:val="clear" w:color="auto" w:fill="535353"/>
            <w:vAlign w:val="center"/>
            <w:hideMark/>
          </w:tcPr>
          <w:p w14:paraId="1E55E3EA" w14:textId="77777777" w:rsidR="00966F10" w:rsidRPr="00966F10" w:rsidRDefault="00966F10" w:rsidP="00966F10">
            <w:pPr>
              <w:rPr>
                <w:b/>
                <w:bCs/>
              </w:rPr>
            </w:pPr>
            <w:r w:rsidRPr="00966F10">
              <w:rPr>
                <w:b/>
                <w:bCs/>
              </w:rPr>
              <w:t>Parc</w:t>
            </w:r>
          </w:p>
        </w:tc>
        <w:tc>
          <w:tcPr>
            <w:tcW w:w="1147" w:type="dxa"/>
            <w:shd w:val="clear" w:color="auto" w:fill="535353"/>
            <w:vAlign w:val="center"/>
            <w:hideMark/>
          </w:tcPr>
          <w:p w14:paraId="601543E0" w14:textId="77777777" w:rsidR="00966F10" w:rsidRPr="00966F10" w:rsidRDefault="00966F10" w:rsidP="00966F10">
            <w:pPr>
              <w:rPr>
                <w:b/>
                <w:bCs/>
              </w:rPr>
            </w:pPr>
            <w:r w:rsidRPr="00966F10">
              <w:rPr>
                <w:b/>
                <w:bCs/>
              </w:rPr>
              <w:t>% Lance</w:t>
            </w:r>
          </w:p>
        </w:tc>
        <w:tc>
          <w:tcPr>
            <w:tcW w:w="719" w:type="dxa"/>
            <w:shd w:val="clear" w:color="auto" w:fill="535353"/>
            <w:vAlign w:val="center"/>
            <w:hideMark/>
          </w:tcPr>
          <w:p w14:paraId="2AD9C73C" w14:textId="77777777" w:rsidR="00966F10" w:rsidRPr="00966F10" w:rsidRDefault="00966F10" w:rsidP="00966F10">
            <w:pPr>
              <w:rPr>
                <w:b/>
                <w:bCs/>
              </w:rPr>
            </w:pPr>
            <w:r w:rsidRPr="00966F10">
              <w:rPr>
                <w:b/>
                <w:bCs/>
              </w:rPr>
              <w:t>Pago</w:t>
            </w:r>
          </w:p>
        </w:tc>
      </w:tr>
      <w:tr w:rsidR="00966F10" w:rsidRPr="00966F10" w14:paraId="6CCB6E13" w14:textId="77777777" w:rsidTr="0080245B">
        <w:tc>
          <w:tcPr>
            <w:tcW w:w="1114" w:type="dxa"/>
            <w:shd w:val="clear" w:color="auto" w:fill="auto"/>
            <w:vAlign w:val="center"/>
            <w:hideMark/>
          </w:tcPr>
          <w:p w14:paraId="15A75BBC" w14:textId="77777777" w:rsidR="00966F10" w:rsidRPr="00966F10" w:rsidRDefault="00966F10" w:rsidP="00966F10">
            <w:r w:rsidRPr="00966F10">
              <w:t>0000-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14:paraId="5076FC42" w14:textId="77777777" w:rsidR="00966F10" w:rsidRPr="00966F10" w:rsidRDefault="00966F10" w:rsidP="00966F10">
            <w:r w:rsidRPr="00966F10">
              <w:t>Sorteio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7FB85C52" w14:textId="77777777" w:rsidR="00966F10" w:rsidRPr="00966F10" w:rsidRDefault="00966F10" w:rsidP="00966F10">
            <w:r w:rsidRPr="00966F10">
              <w:t>I038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14:paraId="5EBAA8A7" w14:textId="77777777" w:rsidR="00966F10" w:rsidRPr="00966F10" w:rsidRDefault="00966F10" w:rsidP="00966F10">
            <w:r w:rsidRPr="00966F10">
              <w:t>008541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39E4FA0A" w14:textId="77777777" w:rsidR="00966F10" w:rsidRPr="00966F10" w:rsidRDefault="00966F10" w:rsidP="00966F10">
            <w:r w:rsidRPr="00966F10">
              <w:t>002405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14:paraId="205936A3" w14:textId="77777777" w:rsidR="00966F10" w:rsidRPr="00966F10" w:rsidRDefault="00966F10" w:rsidP="00966F10">
            <w:r w:rsidRPr="00966F10">
              <w:t>12/06/2025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14:paraId="1991DF5D" w14:textId="77777777" w:rsidR="00966F10" w:rsidRPr="00966F10" w:rsidRDefault="00966F10" w:rsidP="00966F10">
            <w:r w:rsidRPr="00966F10">
              <w:t>12/06/2025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C32A597" w14:textId="77777777" w:rsidR="00966F10" w:rsidRPr="00966F10" w:rsidRDefault="00966F10" w:rsidP="00966F10">
            <w:r w:rsidRPr="00966F10">
              <w:t>0,00</w:t>
            </w:r>
          </w:p>
        </w:tc>
        <w:tc>
          <w:tcPr>
            <w:tcW w:w="904" w:type="dxa"/>
            <w:shd w:val="clear" w:color="auto" w:fill="auto"/>
            <w:vAlign w:val="center"/>
            <w:hideMark/>
          </w:tcPr>
          <w:p w14:paraId="0E074B2E" w14:textId="77777777" w:rsidR="00966F10" w:rsidRPr="00966F10" w:rsidRDefault="00966F10" w:rsidP="00966F10">
            <w:r w:rsidRPr="00966F10">
              <w:t>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14:paraId="48DBD577" w14:textId="77777777" w:rsidR="00966F10" w:rsidRPr="00966F10" w:rsidRDefault="00966F10" w:rsidP="00966F10">
            <w:r w:rsidRPr="00966F10">
              <w:t>0.000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34990116" w14:textId="77777777" w:rsidR="00966F10" w:rsidRPr="00966F10" w:rsidRDefault="00966F10" w:rsidP="00966F10"/>
        </w:tc>
      </w:tr>
      <w:tr w:rsidR="0080245B" w:rsidRPr="00966F10" w14:paraId="3E8EFC61" w14:textId="77777777" w:rsidTr="0080245B">
        <w:tc>
          <w:tcPr>
            <w:tcW w:w="1114" w:type="dxa"/>
            <w:shd w:val="clear" w:color="auto" w:fill="F5F5F5"/>
            <w:vAlign w:val="center"/>
            <w:hideMark/>
          </w:tcPr>
          <w:p w14:paraId="534ABAE0" w14:textId="77777777" w:rsidR="00966F10" w:rsidRPr="00966F10" w:rsidRDefault="00966F10" w:rsidP="00966F10">
            <w:r w:rsidRPr="00966F10">
              <w:t>0000-00</w:t>
            </w:r>
          </w:p>
        </w:tc>
        <w:tc>
          <w:tcPr>
            <w:tcW w:w="1406" w:type="dxa"/>
            <w:shd w:val="clear" w:color="auto" w:fill="F5F5F5"/>
            <w:vAlign w:val="center"/>
            <w:hideMark/>
          </w:tcPr>
          <w:p w14:paraId="74EFF378" w14:textId="77777777" w:rsidR="00966F10" w:rsidRPr="00966F10" w:rsidRDefault="00966F10" w:rsidP="00966F10">
            <w:r w:rsidRPr="00966F10">
              <w:t>Lance Livre</w:t>
            </w:r>
          </w:p>
        </w:tc>
        <w:tc>
          <w:tcPr>
            <w:tcW w:w="1035" w:type="dxa"/>
            <w:shd w:val="clear" w:color="auto" w:fill="F5F5F5"/>
            <w:vAlign w:val="center"/>
            <w:hideMark/>
          </w:tcPr>
          <w:p w14:paraId="345C4977" w14:textId="77777777" w:rsidR="00966F10" w:rsidRPr="00966F10" w:rsidRDefault="00966F10" w:rsidP="00966F10">
            <w:r w:rsidRPr="00966F10">
              <w:t>IM07</w:t>
            </w:r>
          </w:p>
        </w:tc>
        <w:tc>
          <w:tcPr>
            <w:tcW w:w="1073" w:type="dxa"/>
            <w:shd w:val="clear" w:color="auto" w:fill="F5F5F5"/>
            <w:vAlign w:val="center"/>
            <w:hideMark/>
          </w:tcPr>
          <w:p w14:paraId="537B3245" w14:textId="77777777" w:rsidR="00966F10" w:rsidRPr="00966F10" w:rsidRDefault="00966F10" w:rsidP="00966F10">
            <w:r w:rsidRPr="00966F10">
              <w:t>000001</w:t>
            </w:r>
          </w:p>
        </w:tc>
        <w:tc>
          <w:tcPr>
            <w:tcW w:w="1137" w:type="dxa"/>
            <w:shd w:val="clear" w:color="auto" w:fill="F5F5F5"/>
            <w:vAlign w:val="center"/>
            <w:hideMark/>
          </w:tcPr>
          <w:p w14:paraId="38446B51" w14:textId="77777777" w:rsidR="00966F10" w:rsidRPr="00966F10" w:rsidRDefault="00966F10" w:rsidP="00966F10">
            <w:r w:rsidRPr="00966F10">
              <w:t>002143</w:t>
            </w:r>
          </w:p>
        </w:tc>
        <w:tc>
          <w:tcPr>
            <w:tcW w:w="1838" w:type="dxa"/>
            <w:shd w:val="clear" w:color="auto" w:fill="F5F5F5"/>
            <w:vAlign w:val="center"/>
            <w:hideMark/>
          </w:tcPr>
          <w:p w14:paraId="33D5CBA2" w14:textId="77777777" w:rsidR="00966F10" w:rsidRPr="00966F10" w:rsidRDefault="00966F10" w:rsidP="00966F10">
            <w:r w:rsidRPr="00966F10">
              <w:t>12/06/2025</w:t>
            </w:r>
          </w:p>
        </w:tc>
        <w:tc>
          <w:tcPr>
            <w:tcW w:w="1617" w:type="dxa"/>
            <w:shd w:val="clear" w:color="auto" w:fill="F5F5F5"/>
            <w:vAlign w:val="center"/>
            <w:hideMark/>
          </w:tcPr>
          <w:p w14:paraId="2BF1CB16" w14:textId="77777777" w:rsidR="00966F10" w:rsidRPr="00966F10" w:rsidRDefault="00966F10" w:rsidP="00966F10">
            <w:r w:rsidRPr="00966F10">
              <w:t>12/06/2025</w:t>
            </w:r>
          </w:p>
        </w:tc>
        <w:tc>
          <w:tcPr>
            <w:tcW w:w="1195" w:type="dxa"/>
            <w:shd w:val="clear" w:color="auto" w:fill="F5F5F5"/>
            <w:vAlign w:val="center"/>
            <w:hideMark/>
          </w:tcPr>
          <w:p w14:paraId="7608DE89" w14:textId="77777777" w:rsidR="00966F10" w:rsidRPr="00966F10" w:rsidRDefault="00966F10" w:rsidP="00966F10">
            <w:r w:rsidRPr="00966F10">
              <w:t>69.512,41</w:t>
            </w:r>
          </w:p>
        </w:tc>
        <w:tc>
          <w:tcPr>
            <w:tcW w:w="904" w:type="dxa"/>
            <w:shd w:val="clear" w:color="auto" w:fill="F5F5F5"/>
            <w:vAlign w:val="center"/>
            <w:hideMark/>
          </w:tcPr>
          <w:p w14:paraId="4D4E1BEA" w14:textId="77777777" w:rsidR="00966F10" w:rsidRPr="00966F10" w:rsidRDefault="00966F10" w:rsidP="00966F10">
            <w:r w:rsidRPr="00966F10">
              <w:t>101</w:t>
            </w:r>
          </w:p>
        </w:tc>
        <w:tc>
          <w:tcPr>
            <w:tcW w:w="1147" w:type="dxa"/>
            <w:shd w:val="clear" w:color="auto" w:fill="F5F5F5"/>
            <w:vAlign w:val="center"/>
            <w:hideMark/>
          </w:tcPr>
          <w:p w14:paraId="4891BA72" w14:textId="77777777" w:rsidR="00966F10" w:rsidRPr="00966F10" w:rsidRDefault="00966F10" w:rsidP="00966F10">
            <w:r w:rsidRPr="00966F10">
              <w:t>56.1921</w:t>
            </w:r>
          </w:p>
        </w:tc>
        <w:tc>
          <w:tcPr>
            <w:tcW w:w="719" w:type="dxa"/>
            <w:shd w:val="clear" w:color="auto" w:fill="F5F5F5"/>
            <w:vAlign w:val="center"/>
            <w:hideMark/>
          </w:tcPr>
          <w:p w14:paraId="19AA8A79" w14:textId="77777777" w:rsidR="00966F10" w:rsidRPr="00966F10" w:rsidRDefault="00966F10" w:rsidP="00966F10">
            <w:r w:rsidRPr="00966F10">
              <w:t>Sim</w:t>
            </w:r>
          </w:p>
        </w:tc>
      </w:tr>
      <w:tr w:rsidR="00966F10" w:rsidRPr="00966F10" w14:paraId="74DAA5F5" w14:textId="77777777" w:rsidTr="0080245B">
        <w:tc>
          <w:tcPr>
            <w:tcW w:w="1114" w:type="dxa"/>
            <w:shd w:val="clear" w:color="auto" w:fill="auto"/>
            <w:vAlign w:val="center"/>
            <w:hideMark/>
          </w:tcPr>
          <w:p w14:paraId="0E74E677" w14:textId="77777777" w:rsidR="00966F10" w:rsidRPr="00966F10" w:rsidRDefault="00966F10" w:rsidP="00966F10">
            <w:r w:rsidRPr="00966F10">
              <w:t>0000-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14:paraId="35BA12D0" w14:textId="77777777" w:rsidR="00966F10" w:rsidRPr="00966F10" w:rsidRDefault="00966F10" w:rsidP="00966F10">
            <w:r w:rsidRPr="00966F10">
              <w:t>Lance Livr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3E707627" w14:textId="77777777" w:rsidR="00966F10" w:rsidRPr="00966F10" w:rsidRDefault="00966F10" w:rsidP="00966F10">
            <w:r w:rsidRPr="00966F10">
              <w:t>I019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14:paraId="7B717FAB" w14:textId="77777777" w:rsidR="00966F10" w:rsidRPr="00966F10" w:rsidRDefault="00966F10" w:rsidP="00966F10">
            <w:r w:rsidRPr="00966F10">
              <w:t>000001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4C3BCA97" w14:textId="77777777" w:rsidR="00966F10" w:rsidRPr="00966F10" w:rsidRDefault="00966F10" w:rsidP="00966F10">
            <w:r w:rsidRPr="00966F10">
              <w:t>039999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14:paraId="2CD7EC48" w14:textId="77777777" w:rsidR="00966F10" w:rsidRPr="00966F10" w:rsidRDefault="00966F10" w:rsidP="00966F10">
            <w:r w:rsidRPr="00966F10">
              <w:t>12/06/2025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14:paraId="72904F6F" w14:textId="77777777" w:rsidR="00966F10" w:rsidRPr="00966F10" w:rsidRDefault="00966F10" w:rsidP="00966F10">
            <w:r w:rsidRPr="00966F10">
              <w:t>12/06/2025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254447E4" w14:textId="77777777" w:rsidR="00966F10" w:rsidRPr="00966F10" w:rsidRDefault="00966F10" w:rsidP="00966F10">
            <w:r w:rsidRPr="00966F10">
              <w:t>72.221,65</w:t>
            </w:r>
          </w:p>
        </w:tc>
        <w:tc>
          <w:tcPr>
            <w:tcW w:w="904" w:type="dxa"/>
            <w:shd w:val="clear" w:color="auto" w:fill="auto"/>
            <w:vAlign w:val="center"/>
            <w:hideMark/>
          </w:tcPr>
          <w:p w14:paraId="4786C554" w14:textId="77777777" w:rsidR="00966F10" w:rsidRPr="00966F10" w:rsidRDefault="00966F10" w:rsidP="00966F10">
            <w:r w:rsidRPr="00966F10">
              <w:t>6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14:paraId="184CF6A5" w14:textId="77777777" w:rsidR="00966F10" w:rsidRPr="00966F10" w:rsidRDefault="00966F10" w:rsidP="00966F10">
            <w:r w:rsidRPr="00966F10">
              <w:t>50.000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5B9EC439" w14:textId="77777777" w:rsidR="00966F10" w:rsidRPr="00966F10" w:rsidRDefault="00966F10" w:rsidP="00966F10">
            <w:r w:rsidRPr="00966F10">
              <w:t>Sim</w:t>
            </w:r>
          </w:p>
        </w:tc>
      </w:tr>
      <w:tr w:rsidR="0080245B" w:rsidRPr="00966F10" w14:paraId="10805067" w14:textId="77777777" w:rsidTr="0080245B">
        <w:tc>
          <w:tcPr>
            <w:tcW w:w="1114" w:type="dxa"/>
            <w:shd w:val="clear" w:color="auto" w:fill="F5F5F5"/>
            <w:vAlign w:val="center"/>
            <w:hideMark/>
          </w:tcPr>
          <w:p w14:paraId="031D8D63" w14:textId="77777777" w:rsidR="00966F10" w:rsidRPr="00966F10" w:rsidRDefault="00966F10" w:rsidP="00966F10">
            <w:r w:rsidRPr="00966F10">
              <w:t>0000-00</w:t>
            </w:r>
          </w:p>
        </w:tc>
        <w:tc>
          <w:tcPr>
            <w:tcW w:w="1406" w:type="dxa"/>
            <w:shd w:val="clear" w:color="auto" w:fill="F5F5F5"/>
            <w:vAlign w:val="center"/>
            <w:hideMark/>
          </w:tcPr>
          <w:p w14:paraId="1FC5B94D" w14:textId="77777777" w:rsidR="00966F10" w:rsidRPr="00966F10" w:rsidRDefault="00966F10" w:rsidP="00966F10">
            <w:r w:rsidRPr="00966F10">
              <w:t>Lance Livre</w:t>
            </w:r>
          </w:p>
        </w:tc>
        <w:tc>
          <w:tcPr>
            <w:tcW w:w="1035" w:type="dxa"/>
            <w:shd w:val="clear" w:color="auto" w:fill="F5F5F5"/>
            <w:vAlign w:val="center"/>
            <w:hideMark/>
          </w:tcPr>
          <w:p w14:paraId="7F628A80" w14:textId="77777777" w:rsidR="00966F10" w:rsidRPr="00966F10" w:rsidRDefault="00966F10" w:rsidP="00966F10">
            <w:r w:rsidRPr="00966F10">
              <w:t>I042</w:t>
            </w:r>
          </w:p>
        </w:tc>
        <w:tc>
          <w:tcPr>
            <w:tcW w:w="1073" w:type="dxa"/>
            <w:shd w:val="clear" w:color="auto" w:fill="F5F5F5"/>
            <w:vAlign w:val="center"/>
            <w:hideMark/>
          </w:tcPr>
          <w:p w14:paraId="026844F1" w14:textId="77777777" w:rsidR="00966F10" w:rsidRPr="00966F10" w:rsidRDefault="00966F10" w:rsidP="00966F10">
            <w:r w:rsidRPr="00966F10">
              <w:t>000001</w:t>
            </w:r>
          </w:p>
        </w:tc>
        <w:tc>
          <w:tcPr>
            <w:tcW w:w="1137" w:type="dxa"/>
            <w:shd w:val="clear" w:color="auto" w:fill="F5F5F5"/>
            <w:vAlign w:val="center"/>
            <w:hideMark/>
          </w:tcPr>
          <w:p w14:paraId="75298F83" w14:textId="77777777" w:rsidR="00966F10" w:rsidRPr="00966F10" w:rsidRDefault="00966F10" w:rsidP="00966F10">
            <w:r w:rsidRPr="00966F10">
              <w:t>039999</w:t>
            </w:r>
          </w:p>
        </w:tc>
        <w:tc>
          <w:tcPr>
            <w:tcW w:w="1838" w:type="dxa"/>
            <w:shd w:val="clear" w:color="auto" w:fill="F5F5F5"/>
            <w:vAlign w:val="center"/>
            <w:hideMark/>
          </w:tcPr>
          <w:p w14:paraId="56739D1C" w14:textId="77777777" w:rsidR="00966F10" w:rsidRPr="00966F10" w:rsidRDefault="00966F10" w:rsidP="00966F10">
            <w:r w:rsidRPr="00966F10">
              <w:t>12/06/2025</w:t>
            </w:r>
          </w:p>
        </w:tc>
        <w:tc>
          <w:tcPr>
            <w:tcW w:w="1617" w:type="dxa"/>
            <w:shd w:val="clear" w:color="auto" w:fill="F5F5F5"/>
            <w:vAlign w:val="center"/>
            <w:hideMark/>
          </w:tcPr>
          <w:p w14:paraId="2C5F2A24" w14:textId="77777777" w:rsidR="00966F10" w:rsidRPr="00966F10" w:rsidRDefault="00966F10" w:rsidP="00966F10">
            <w:r w:rsidRPr="00966F10">
              <w:t>12/06/2025</w:t>
            </w:r>
          </w:p>
        </w:tc>
        <w:tc>
          <w:tcPr>
            <w:tcW w:w="1195" w:type="dxa"/>
            <w:shd w:val="clear" w:color="auto" w:fill="F5F5F5"/>
            <w:vAlign w:val="center"/>
            <w:hideMark/>
          </w:tcPr>
          <w:p w14:paraId="59E0814A" w14:textId="77777777" w:rsidR="00966F10" w:rsidRPr="00966F10" w:rsidRDefault="00966F10" w:rsidP="00966F10">
            <w:r w:rsidRPr="00966F10">
              <w:t>69.050,45</w:t>
            </w:r>
          </w:p>
        </w:tc>
        <w:tc>
          <w:tcPr>
            <w:tcW w:w="904" w:type="dxa"/>
            <w:shd w:val="clear" w:color="auto" w:fill="F5F5F5"/>
            <w:vAlign w:val="center"/>
            <w:hideMark/>
          </w:tcPr>
          <w:p w14:paraId="14CCE866" w14:textId="77777777" w:rsidR="00966F10" w:rsidRPr="00966F10" w:rsidRDefault="00966F10" w:rsidP="00966F10">
            <w:r w:rsidRPr="00966F10">
              <w:t>65</w:t>
            </w:r>
          </w:p>
        </w:tc>
        <w:tc>
          <w:tcPr>
            <w:tcW w:w="1147" w:type="dxa"/>
            <w:shd w:val="clear" w:color="auto" w:fill="F5F5F5"/>
            <w:vAlign w:val="center"/>
            <w:hideMark/>
          </w:tcPr>
          <w:p w14:paraId="13FC55D8" w14:textId="77777777" w:rsidR="00966F10" w:rsidRPr="00966F10" w:rsidRDefault="00966F10" w:rsidP="00966F10">
            <w:r w:rsidRPr="00966F10">
              <w:t>50.0000</w:t>
            </w:r>
          </w:p>
        </w:tc>
        <w:tc>
          <w:tcPr>
            <w:tcW w:w="719" w:type="dxa"/>
            <w:shd w:val="clear" w:color="auto" w:fill="F5F5F5"/>
            <w:vAlign w:val="center"/>
            <w:hideMark/>
          </w:tcPr>
          <w:p w14:paraId="5275E934" w14:textId="77777777" w:rsidR="00966F10" w:rsidRPr="00966F10" w:rsidRDefault="00966F10" w:rsidP="00966F10">
            <w:r w:rsidRPr="00966F10">
              <w:t>Sim</w:t>
            </w:r>
          </w:p>
        </w:tc>
      </w:tr>
      <w:tr w:rsidR="0080245B" w:rsidRPr="00966F10" w14:paraId="26EF254D" w14:textId="77777777" w:rsidTr="0080245B">
        <w:tc>
          <w:tcPr>
            <w:tcW w:w="1114" w:type="dxa"/>
            <w:shd w:val="clear" w:color="auto" w:fill="FFF0BA"/>
            <w:vAlign w:val="center"/>
            <w:hideMark/>
          </w:tcPr>
          <w:p w14:paraId="25993119" w14:textId="77777777" w:rsidR="00966F10" w:rsidRPr="00966F10" w:rsidRDefault="00966F10" w:rsidP="00966F10">
            <w:r w:rsidRPr="00966F10">
              <w:t>0000-00</w:t>
            </w:r>
          </w:p>
        </w:tc>
        <w:tc>
          <w:tcPr>
            <w:tcW w:w="1406" w:type="dxa"/>
            <w:shd w:val="clear" w:color="auto" w:fill="FFF0BA"/>
            <w:vAlign w:val="center"/>
            <w:hideMark/>
          </w:tcPr>
          <w:p w14:paraId="00FD4FF9" w14:textId="77777777" w:rsidR="00966F10" w:rsidRPr="00966F10" w:rsidRDefault="00966F10" w:rsidP="00966F10">
            <w:r w:rsidRPr="00966F10">
              <w:t>Lance Livre</w:t>
            </w:r>
          </w:p>
        </w:tc>
        <w:tc>
          <w:tcPr>
            <w:tcW w:w="1035" w:type="dxa"/>
            <w:shd w:val="clear" w:color="auto" w:fill="FFF0BA"/>
            <w:vAlign w:val="center"/>
            <w:hideMark/>
          </w:tcPr>
          <w:p w14:paraId="10F1A64D" w14:textId="77777777" w:rsidR="00966F10" w:rsidRPr="00966F10" w:rsidRDefault="00966F10" w:rsidP="00966F10">
            <w:r w:rsidRPr="00966F10">
              <w:t>I115</w:t>
            </w:r>
          </w:p>
        </w:tc>
        <w:tc>
          <w:tcPr>
            <w:tcW w:w="1073" w:type="dxa"/>
            <w:shd w:val="clear" w:color="auto" w:fill="FFF0BA"/>
            <w:vAlign w:val="center"/>
            <w:hideMark/>
          </w:tcPr>
          <w:p w14:paraId="21859D36" w14:textId="77777777" w:rsidR="00966F10" w:rsidRPr="00966F10" w:rsidRDefault="00966F10" w:rsidP="00966F10">
            <w:r w:rsidRPr="00966F10">
              <w:t>008484</w:t>
            </w:r>
          </w:p>
        </w:tc>
        <w:tc>
          <w:tcPr>
            <w:tcW w:w="1137" w:type="dxa"/>
            <w:shd w:val="clear" w:color="auto" w:fill="FFF0BA"/>
            <w:vAlign w:val="center"/>
            <w:hideMark/>
          </w:tcPr>
          <w:p w14:paraId="1DECD94E" w14:textId="77777777" w:rsidR="00966F10" w:rsidRPr="00966F10" w:rsidRDefault="00966F10" w:rsidP="00966F10">
            <w:r w:rsidRPr="00966F10">
              <w:t>005522</w:t>
            </w:r>
          </w:p>
        </w:tc>
        <w:tc>
          <w:tcPr>
            <w:tcW w:w="1838" w:type="dxa"/>
            <w:shd w:val="clear" w:color="auto" w:fill="FFF0BA"/>
            <w:vAlign w:val="center"/>
            <w:hideMark/>
          </w:tcPr>
          <w:p w14:paraId="22593568" w14:textId="77777777" w:rsidR="00966F10" w:rsidRPr="00966F10" w:rsidRDefault="00966F10" w:rsidP="00966F10">
            <w:r w:rsidRPr="00966F10">
              <w:t>12/06/2025</w:t>
            </w:r>
          </w:p>
        </w:tc>
        <w:tc>
          <w:tcPr>
            <w:tcW w:w="1617" w:type="dxa"/>
            <w:shd w:val="clear" w:color="auto" w:fill="FFF0BA"/>
            <w:vAlign w:val="center"/>
            <w:hideMark/>
          </w:tcPr>
          <w:p w14:paraId="53628B1E" w14:textId="77777777" w:rsidR="00966F10" w:rsidRPr="00966F10" w:rsidRDefault="00966F10" w:rsidP="00966F10">
            <w:r w:rsidRPr="00966F10">
              <w:t>12/06/2025</w:t>
            </w:r>
          </w:p>
        </w:tc>
        <w:tc>
          <w:tcPr>
            <w:tcW w:w="1195" w:type="dxa"/>
            <w:shd w:val="clear" w:color="auto" w:fill="FFF0BA"/>
            <w:vAlign w:val="center"/>
            <w:hideMark/>
          </w:tcPr>
          <w:p w14:paraId="067FE62A" w14:textId="77777777" w:rsidR="00966F10" w:rsidRPr="00966F10" w:rsidRDefault="00966F10" w:rsidP="00966F10">
            <w:r w:rsidRPr="00966F10">
              <w:t>100.283,19</w:t>
            </w:r>
          </w:p>
        </w:tc>
        <w:tc>
          <w:tcPr>
            <w:tcW w:w="904" w:type="dxa"/>
            <w:shd w:val="clear" w:color="auto" w:fill="FFF0BA"/>
            <w:vAlign w:val="center"/>
            <w:hideMark/>
          </w:tcPr>
          <w:p w14:paraId="73AD9665" w14:textId="77777777" w:rsidR="00966F10" w:rsidRPr="00966F10" w:rsidRDefault="00966F10" w:rsidP="00966F10">
            <w:r w:rsidRPr="00966F10">
              <w:t>48</w:t>
            </w:r>
          </w:p>
        </w:tc>
        <w:tc>
          <w:tcPr>
            <w:tcW w:w="1147" w:type="dxa"/>
            <w:shd w:val="clear" w:color="auto" w:fill="FFF0BA"/>
            <w:vAlign w:val="center"/>
            <w:hideMark/>
          </w:tcPr>
          <w:p w14:paraId="656FA949" w14:textId="77777777" w:rsidR="00966F10" w:rsidRPr="00966F10" w:rsidRDefault="00966F10" w:rsidP="00966F10">
            <w:r w:rsidRPr="00966F10">
              <w:t>45.0000</w:t>
            </w:r>
          </w:p>
        </w:tc>
        <w:tc>
          <w:tcPr>
            <w:tcW w:w="719" w:type="dxa"/>
            <w:shd w:val="clear" w:color="auto" w:fill="FFF0BA"/>
            <w:vAlign w:val="center"/>
            <w:hideMark/>
          </w:tcPr>
          <w:p w14:paraId="07BE3475" w14:textId="77777777" w:rsidR="00966F10" w:rsidRPr="00966F10" w:rsidRDefault="00966F10" w:rsidP="00966F10">
            <w:r w:rsidRPr="00966F10">
              <w:t>Sim</w:t>
            </w:r>
          </w:p>
        </w:tc>
      </w:tr>
    </w:tbl>
    <w:p w14:paraId="4A313081" w14:textId="77777777" w:rsidR="0080245B" w:rsidRPr="0080245B" w:rsidRDefault="0080245B" w:rsidP="0080245B">
      <w:pPr>
        <w:rPr>
          <w:b/>
          <w:bCs/>
        </w:rPr>
      </w:pPr>
      <w:r w:rsidRPr="0080245B">
        <w:rPr>
          <w:b/>
          <w:bCs/>
        </w:rPr>
        <w:lastRenderedPageBreak/>
        <w:t>Resultado de Assembleia</w:t>
      </w:r>
    </w:p>
    <w:p w14:paraId="5C1EAA2A" w14:textId="77777777" w:rsidR="0080245B" w:rsidRPr="0080245B" w:rsidRDefault="0080245B" w:rsidP="0080245B">
      <w:hyperlink r:id="rId2000" w:history="1">
        <w:r w:rsidRPr="0080245B">
          <w:rPr>
            <w:rStyle w:val="Hyperlink"/>
            <w:b/>
            <w:bCs/>
          </w:rPr>
          <w:t>Voltar</w:t>
        </w:r>
      </w:hyperlink>
    </w:p>
    <w:p w14:paraId="1F72FD47" w14:textId="77777777" w:rsidR="0080245B" w:rsidRPr="0080245B" w:rsidRDefault="0080245B" w:rsidP="0080245B">
      <w:r w:rsidRPr="0080245B">
        <w:rPr>
          <w:b/>
          <w:bCs/>
        </w:rPr>
        <w:t>Identificação do Grupo</w:t>
      </w:r>
      <w:r w:rsidRPr="0080245B">
        <w:t>Grupo:</w:t>
      </w:r>
      <w:r w:rsidRPr="0080245B">
        <w:rPr>
          <w:b/>
          <w:bCs/>
        </w:rPr>
        <w:t>000857</w:t>
      </w:r>
      <w:r w:rsidRPr="0080245B">
        <w:t>Prazo:</w:t>
      </w:r>
      <w:r w:rsidRPr="0080245B">
        <w:rPr>
          <w:b/>
          <w:bCs/>
        </w:rPr>
        <w:t>200</w:t>
      </w:r>
      <w:r w:rsidRPr="0080245B">
        <w:t>Primeira assembleia:</w:t>
      </w:r>
      <w:r w:rsidRPr="0080245B">
        <w:rPr>
          <w:b/>
          <w:bCs/>
        </w:rPr>
        <w:t>18/04/2017</w:t>
      </w:r>
      <w:r w:rsidRPr="0080245B">
        <w:t>Encerramento previsto:</w:t>
      </w:r>
      <w:r w:rsidRPr="0080245B">
        <w:rPr>
          <w:b/>
          <w:bCs/>
        </w:rPr>
        <w:t>14/11/2033</w:t>
      </w:r>
      <w:r w:rsidRPr="0080245B">
        <w:t>Assembleias realizadas:</w:t>
      </w:r>
      <w:r w:rsidRPr="0080245B">
        <w:rPr>
          <w:b/>
          <w:bCs/>
        </w:rPr>
        <w:t>100</w:t>
      </w:r>
      <w:r w:rsidRPr="0080245B">
        <w:t>Assembleias à realizar:</w:t>
      </w:r>
      <w:r w:rsidRPr="0080245B">
        <w:rPr>
          <w:b/>
          <w:bCs/>
        </w:rPr>
        <w:t>100</w:t>
      </w:r>
    </w:p>
    <w:p w14:paraId="196B557A" w14:textId="77777777" w:rsidR="0080245B" w:rsidRPr="0080245B" w:rsidRDefault="0080245B" w:rsidP="0080245B">
      <w:r w:rsidRPr="0080245B">
        <w:rPr>
          <w:b/>
          <w:bCs/>
        </w:rPr>
        <w:t>Informações sobre a próxima assembleia</w:t>
      </w:r>
      <w:r w:rsidRPr="0080245B">
        <w:t>Número:</w:t>
      </w:r>
      <w:r w:rsidRPr="0080245B">
        <w:rPr>
          <w:b/>
          <w:bCs/>
        </w:rPr>
        <w:t>101</w:t>
      </w:r>
      <w:r w:rsidRPr="0080245B">
        <w:t>Data:</w:t>
      </w:r>
      <w:r w:rsidRPr="0080245B">
        <w:rPr>
          <w:b/>
          <w:bCs/>
        </w:rPr>
        <w:t>13/08/2025</w:t>
      </w:r>
      <w:r w:rsidRPr="0080245B">
        <w:t>Sorteio:</w:t>
      </w:r>
      <w:r w:rsidRPr="0080245B">
        <w:rPr>
          <w:b/>
          <w:bCs/>
        </w:rPr>
        <w:t>09/08/2025</w:t>
      </w:r>
      <w:r w:rsidRPr="0080245B">
        <w:t>Vencimento:</w:t>
      </w:r>
      <w:r w:rsidRPr="0080245B">
        <w:rPr>
          <w:b/>
          <w:bCs/>
        </w:rPr>
        <w:t>11/08/2025</w:t>
      </w:r>
      <w:r w:rsidRPr="0080245B">
        <w:t>Horário:</w:t>
      </w:r>
      <w:r w:rsidRPr="0080245B">
        <w:rPr>
          <w:b/>
          <w:bCs/>
        </w:rPr>
        <w:t>9 : 00</w:t>
      </w:r>
      <w:r w:rsidRPr="0080245B">
        <w:t>Local:</w:t>
      </w:r>
      <w:r w:rsidRPr="0080245B">
        <w:rPr>
          <w:b/>
          <w:bCs/>
        </w:rPr>
        <w:t>BRADESCO ADMINISTRADORA DE CONSORCIOS LTDA.</w:t>
      </w:r>
      <w:r w:rsidRPr="0080245B">
        <w:t>Endereço:</w:t>
      </w:r>
      <w:r w:rsidRPr="0080245B">
        <w:rPr>
          <w:b/>
          <w:bCs/>
        </w:rPr>
        <w:t>NÚCLEO CIDADE DE DEUS, S/N°</w:t>
      </w:r>
      <w:r w:rsidRPr="0080245B">
        <w:t>Bairro:</w:t>
      </w:r>
      <w:r w:rsidRPr="0080245B">
        <w:rPr>
          <w:b/>
          <w:bCs/>
        </w:rPr>
        <w:t>VILA YARA</w:t>
      </w:r>
      <w:r w:rsidRPr="0080245B">
        <w:t>Cidade:</w:t>
      </w:r>
      <w:r w:rsidRPr="0080245B">
        <w:rPr>
          <w:b/>
          <w:bCs/>
        </w:rPr>
        <w:t>OSASCO-SP</w:t>
      </w:r>
    </w:p>
    <w:p w14:paraId="45BAE424" w14:textId="77777777" w:rsidR="0080245B" w:rsidRPr="0080245B" w:rsidRDefault="0080245B" w:rsidP="0080245B">
      <w:r w:rsidRPr="0080245B">
        <w:rPr>
          <w:b/>
          <w:bCs/>
        </w:rPr>
        <w:t>Assembleia: 098 - 14/05/2025</w:t>
      </w:r>
      <w:r w:rsidRPr="0080245B">
        <w:t>Número sorteado: 786</w:t>
      </w:r>
      <w:r w:rsidRPr="0080245B">
        <w:br/>
      </w:r>
    </w:p>
    <w:p w14:paraId="2DCF031C" w14:textId="77777777" w:rsidR="0080245B" w:rsidRPr="0080245B" w:rsidRDefault="0080245B" w:rsidP="0080245B">
      <w:r w:rsidRPr="0080245B">
        <w:t>Sorteio Ativas:</w:t>
      </w:r>
      <w:r w:rsidRPr="0080245B">
        <w:rPr>
          <w:b/>
          <w:bCs/>
        </w:rPr>
        <w:t>001</w:t>
      </w:r>
      <w:r w:rsidRPr="0080245B">
        <w:t>Sorteio Canceladas:</w:t>
      </w:r>
      <w:r w:rsidRPr="0080245B">
        <w:rPr>
          <w:b/>
          <w:bCs/>
        </w:rPr>
        <w:t>001</w:t>
      </w:r>
      <w:r w:rsidRPr="0080245B">
        <w:t>Lance Livre:</w:t>
      </w:r>
      <w:r w:rsidRPr="0080245B">
        <w:rPr>
          <w:b/>
          <w:bCs/>
        </w:rPr>
        <w:t>006</w:t>
      </w:r>
      <w:r w:rsidRPr="0080245B">
        <w:t>Lance Fixo:</w:t>
      </w:r>
      <w:r w:rsidRPr="0080245B">
        <w:rPr>
          <w:b/>
          <w:bCs/>
        </w:rPr>
        <w:t>000</w:t>
      </w:r>
      <w:r w:rsidRPr="0080245B">
        <w:t>2º Lance Fixo:Lance Limitado:</w:t>
      </w:r>
      <w:r w:rsidRPr="0080245B">
        <w:rPr>
          <w:b/>
          <w:bCs/>
        </w:rPr>
        <w:t>000000</w:t>
      </w:r>
    </w:p>
    <w:p w14:paraId="79B70E54" w14:textId="77777777" w:rsidR="0080245B" w:rsidRPr="0080245B" w:rsidRDefault="0080245B" w:rsidP="0080245B"/>
    <w:p w14:paraId="7EAD9F74" w14:textId="77777777" w:rsidR="0080245B" w:rsidRPr="0080245B" w:rsidRDefault="0080245B" w:rsidP="00D65DE0">
      <w:pPr>
        <w:numPr>
          <w:ilvl w:val="0"/>
          <w:numId w:val="248"/>
        </w:numPr>
      </w:pPr>
      <w:hyperlink r:id="rId2001" w:anchor="tabs-1" w:history="1">
        <w:r w:rsidRPr="0080245B">
          <w:rPr>
            <w:rStyle w:val="Hyperlink"/>
          </w:rPr>
          <w:t>Confirmadas (Ativos)</w:t>
        </w:r>
      </w:hyperlink>
    </w:p>
    <w:p w14:paraId="65CB178E" w14:textId="77777777" w:rsidR="0080245B" w:rsidRPr="0080245B" w:rsidRDefault="0080245B" w:rsidP="00D65DE0">
      <w:pPr>
        <w:numPr>
          <w:ilvl w:val="0"/>
          <w:numId w:val="248"/>
        </w:numPr>
      </w:pPr>
      <w:hyperlink r:id="rId2002" w:anchor="tabs-2" w:history="1">
        <w:r w:rsidRPr="0080245B">
          <w:rPr>
            <w:rStyle w:val="Hyperlink"/>
          </w:rPr>
          <w:t>Confirmadas (Canceladas)</w:t>
        </w:r>
      </w:hyperlink>
    </w:p>
    <w:p w14:paraId="3B538A83" w14:textId="77777777" w:rsidR="0080245B" w:rsidRPr="0080245B" w:rsidRDefault="0080245B" w:rsidP="00D65DE0">
      <w:pPr>
        <w:numPr>
          <w:ilvl w:val="0"/>
          <w:numId w:val="248"/>
        </w:numPr>
      </w:pPr>
      <w:hyperlink r:id="rId2003" w:anchor="ctl00_Conteudo_tabDesclassificadasConteudo" w:history="1">
        <w:r w:rsidRPr="0080245B">
          <w:rPr>
            <w:rStyle w:val="Hyperlink"/>
          </w:rPr>
          <w:t>Desclassificadas</w:t>
        </w:r>
      </w:hyperlink>
    </w:p>
    <w:p w14:paraId="0EF59AF6" w14:textId="77777777" w:rsidR="0080245B" w:rsidRPr="0080245B" w:rsidRDefault="0080245B" w:rsidP="00D65DE0">
      <w:pPr>
        <w:numPr>
          <w:ilvl w:val="0"/>
          <w:numId w:val="248"/>
        </w:numPr>
      </w:pPr>
      <w:hyperlink r:id="rId2004" w:anchor="tabs-4" w:history="1">
        <w:r w:rsidRPr="0080245B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80245B" w:rsidRPr="0080245B" w14:paraId="45A4BFB0" w14:textId="77777777" w:rsidTr="0080245B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7F467AE6" w14:textId="77777777" w:rsidR="0080245B" w:rsidRPr="0080245B" w:rsidRDefault="0080245B" w:rsidP="0080245B">
            <w:pPr>
              <w:rPr>
                <w:b/>
                <w:bCs/>
              </w:rPr>
            </w:pPr>
            <w:r w:rsidRPr="0080245B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4DE5B7D9" w14:textId="77777777" w:rsidR="0080245B" w:rsidRPr="0080245B" w:rsidRDefault="0080245B" w:rsidP="0080245B">
            <w:pPr>
              <w:rPr>
                <w:b/>
                <w:bCs/>
              </w:rPr>
            </w:pPr>
            <w:r w:rsidRPr="0080245B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00CAE810" w14:textId="77777777" w:rsidR="0080245B" w:rsidRPr="0080245B" w:rsidRDefault="0080245B" w:rsidP="0080245B">
            <w:pPr>
              <w:rPr>
                <w:b/>
                <w:bCs/>
              </w:rPr>
            </w:pPr>
            <w:r w:rsidRPr="0080245B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03355454" w14:textId="77777777" w:rsidR="0080245B" w:rsidRPr="0080245B" w:rsidRDefault="0080245B" w:rsidP="0080245B">
            <w:pPr>
              <w:rPr>
                <w:b/>
                <w:bCs/>
              </w:rPr>
            </w:pPr>
            <w:r w:rsidRPr="0080245B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FF0DBEE" w14:textId="77777777" w:rsidR="0080245B" w:rsidRPr="0080245B" w:rsidRDefault="0080245B" w:rsidP="0080245B">
            <w:pPr>
              <w:rPr>
                <w:b/>
                <w:bCs/>
              </w:rPr>
            </w:pPr>
            <w:r w:rsidRPr="0080245B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46320E64" w14:textId="77777777" w:rsidR="0080245B" w:rsidRPr="0080245B" w:rsidRDefault="0080245B" w:rsidP="0080245B">
            <w:pPr>
              <w:rPr>
                <w:b/>
                <w:bCs/>
              </w:rPr>
            </w:pPr>
            <w:r w:rsidRPr="0080245B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095EE41E" w14:textId="77777777" w:rsidR="0080245B" w:rsidRPr="0080245B" w:rsidRDefault="0080245B" w:rsidP="0080245B">
            <w:pPr>
              <w:rPr>
                <w:b/>
                <w:bCs/>
              </w:rPr>
            </w:pPr>
            <w:r w:rsidRPr="0080245B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861FD29" w14:textId="77777777" w:rsidR="0080245B" w:rsidRPr="0080245B" w:rsidRDefault="0080245B" w:rsidP="0080245B">
            <w:pPr>
              <w:rPr>
                <w:b/>
                <w:bCs/>
              </w:rPr>
            </w:pPr>
            <w:r w:rsidRPr="0080245B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0239D275" w14:textId="77777777" w:rsidR="0080245B" w:rsidRPr="0080245B" w:rsidRDefault="0080245B" w:rsidP="0080245B">
            <w:pPr>
              <w:rPr>
                <w:b/>
                <w:bCs/>
              </w:rPr>
            </w:pPr>
            <w:r w:rsidRPr="0080245B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F4B8DB2" w14:textId="77777777" w:rsidR="0080245B" w:rsidRPr="0080245B" w:rsidRDefault="0080245B" w:rsidP="0080245B">
            <w:pPr>
              <w:rPr>
                <w:b/>
                <w:bCs/>
              </w:rPr>
            </w:pPr>
            <w:r w:rsidRPr="0080245B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1087D28A" w14:textId="77777777" w:rsidR="0080245B" w:rsidRPr="0080245B" w:rsidRDefault="0080245B" w:rsidP="0080245B">
            <w:pPr>
              <w:rPr>
                <w:b/>
                <w:bCs/>
              </w:rPr>
            </w:pPr>
            <w:r w:rsidRPr="0080245B">
              <w:rPr>
                <w:b/>
                <w:bCs/>
              </w:rPr>
              <w:t>Pago</w:t>
            </w:r>
          </w:p>
        </w:tc>
      </w:tr>
      <w:tr w:rsidR="0080245B" w:rsidRPr="0080245B" w14:paraId="67A27BF0" w14:textId="77777777" w:rsidTr="0080245B">
        <w:tc>
          <w:tcPr>
            <w:tcW w:w="1200" w:type="dxa"/>
            <w:shd w:val="clear" w:color="auto" w:fill="auto"/>
            <w:vAlign w:val="center"/>
            <w:hideMark/>
          </w:tcPr>
          <w:p w14:paraId="5C5AAEAF" w14:textId="77777777" w:rsidR="0080245B" w:rsidRPr="0080245B" w:rsidRDefault="0080245B" w:rsidP="0080245B">
            <w:r w:rsidRPr="0080245B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DEC510F" w14:textId="77777777" w:rsidR="0080245B" w:rsidRPr="0080245B" w:rsidRDefault="0080245B" w:rsidP="0080245B">
            <w:r w:rsidRPr="0080245B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DEE6BFE" w14:textId="77777777" w:rsidR="0080245B" w:rsidRPr="0080245B" w:rsidRDefault="0080245B" w:rsidP="0080245B">
            <w:r w:rsidRPr="0080245B">
              <w:t>I03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EB1A3F4" w14:textId="77777777" w:rsidR="0080245B" w:rsidRPr="0080245B" w:rsidRDefault="0080245B" w:rsidP="0080245B">
            <w:r w:rsidRPr="0080245B">
              <w:t>00857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FEB6F5A" w14:textId="77777777" w:rsidR="0080245B" w:rsidRPr="0080245B" w:rsidRDefault="0080245B" w:rsidP="0080245B">
            <w:r w:rsidRPr="0080245B">
              <w:t>00196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161BB3E1" w14:textId="77777777" w:rsidR="0080245B" w:rsidRPr="0080245B" w:rsidRDefault="0080245B" w:rsidP="0080245B">
            <w:r w:rsidRPr="0080245B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3FD06C98" w14:textId="77777777" w:rsidR="0080245B" w:rsidRPr="0080245B" w:rsidRDefault="0080245B" w:rsidP="0080245B">
            <w:r w:rsidRPr="0080245B">
              <w:t>14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9E2E35A" w14:textId="77777777" w:rsidR="0080245B" w:rsidRPr="0080245B" w:rsidRDefault="0080245B" w:rsidP="0080245B">
            <w:r w:rsidRPr="0080245B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5038CF42" w14:textId="77777777" w:rsidR="0080245B" w:rsidRPr="0080245B" w:rsidRDefault="0080245B" w:rsidP="0080245B">
            <w:r w:rsidRPr="0080245B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E73EF78" w14:textId="77777777" w:rsidR="0080245B" w:rsidRPr="0080245B" w:rsidRDefault="0080245B" w:rsidP="0080245B">
            <w:r w:rsidRPr="0080245B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0B695ED" w14:textId="77777777" w:rsidR="0080245B" w:rsidRPr="0080245B" w:rsidRDefault="0080245B" w:rsidP="0080245B"/>
        </w:tc>
      </w:tr>
      <w:tr w:rsidR="0080245B" w:rsidRPr="0080245B" w14:paraId="627EF912" w14:textId="77777777" w:rsidTr="0080245B">
        <w:tc>
          <w:tcPr>
            <w:tcW w:w="1200" w:type="dxa"/>
            <w:shd w:val="clear" w:color="auto" w:fill="F5F5F5"/>
            <w:vAlign w:val="center"/>
            <w:hideMark/>
          </w:tcPr>
          <w:p w14:paraId="5F799408" w14:textId="77777777" w:rsidR="0080245B" w:rsidRPr="0080245B" w:rsidRDefault="0080245B" w:rsidP="0080245B">
            <w:r w:rsidRPr="0080245B">
              <w:lastRenderedPageBreak/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5630DBAF" w14:textId="77777777" w:rsidR="0080245B" w:rsidRPr="0080245B" w:rsidRDefault="0080245B" w:rsidP="0080245B">
            <w:r w:rsidRPr="0080245B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B68AE2E" w14:textId="77777777" w:rsidR="0080245B" w:rsidRPr="0080245B" w:rsidRDefault="0080245B" w:rsidP="0080245B">
            <w:r w:rsidRPr="0080245B">
              <w:t>I10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9EED9E0" w14:textId="77777777" w:rsidR="0080245B" w:rsidRPr="0080245B" w:rsidRDefault="0080245B" w:rsidP="0080245B">
            <w:r w:rsidRPr="0080245B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B2944F0" w14:textId="77777777" w:rsidR="0080245B" w:rsidRPr="0080245B" w:rsidRDefault="0080245B" w:rsidP="0080245B">
            <w:r w:rsidRPr="0080245B">
              <w:t>002380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9466781" w14:textId="77777777" w:rsidR="0080245B" w:rsidRPr="0080245B" w:rsidRDefault="0080245B" w:rsidP="0080245B">
            <w:r w:rsidRPr="0080245B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2CFDA22C" w14:textId="77777777" w:rsidR="0080245B" w:rsidRPr="0080245B" w:rsidRDefault="0080245B" w:rsidP="0080245B">
            <w:r w:rsidRPr="0080245B">
              <w:t>14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9433174" w14:textId="77777777" w:rsidR="0080245B" w:rsidRPr="0080245B" w:rsidRDefault="0080245B" w:rsidP="0080245B">
            <w:r w:rsidRPr="0080245B">
              <w:t>132.890,16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41CCDCD9" w14:textId="77777777" w:rsidR="0080245B" w:rsidRPr="0080245B" w:rsidRDefault="0080245B" w:rsidP="0080245B">
            <w:r w:rsidRPr="0080245B">
              <w:t>10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B414307" w14:textId="77777777" w:rsidR="0080245B" w:rsidRPr="0080245B" w:rsidRDefault="0080245B" w:rsidP="0080245B">
            <w:r w:rsidRPr="0080245B">
              <w:t>64.1934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41B54759" w14:textId="77777777" w:rsidR="0080245B" w:rsidRPr="0080245B" w:rsidRDefault="0080245B" w:rsidP="0080245B">
            <w:r w:rsidRPr="0080245B">
              <w:t>Sim</w:t>
            </w:r>
          </w:p>
        </w:tc>
      </w:tr>
      <w:tr w:rsidR="0080245B" w:rsidRPr="0080245B" w14:paraId="4BC82E8C" w14:textId="77777777" w:rsidTr="0080245B">
        <w:tc>
          <w:tcPr>
            <w:tcW w:w="1200" w:type="dxa"/>
            <w:shd w:val="clear" w:color="auto" w:fill="auto"/>
            <w:vAlign w:val="center"/>
            <w:hideMark/>
          </w:tcPr>
          <w:p w14:paraId="3C261C47" w14:textId="77777777" w:rsidR="0080245B" w:rsidRPr="0080245B" w:rsidRDefault="0080245B" w:rsidP="0080245B">
            <w:r w:rsidRPr="0080245B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D17A97C" w14:textId="77777777" w:rsidR="0080245B" w:rsidRPr="0080245B" w:rsidRDefault="0080245B" w:rsidP="0080245B">
            <w:r w:rsidRPr="0080245B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FCDBDC9" w14:textId="77777777" w:rsidR="0080245B" w:rsidRPr="0080245B" w:rsidRDefault="0080245B" w:rsidP="0080245B">
            <w:r w:rsidRPr="0080245B">
              <w:t>I03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2F6834B" w14:textId="77777777" w:rsidR="0080245B" w:rsidRPr="0080245B" w:rsidRDefault="0080245B" w:rsidP="0080245B">
            <w:r w:rsidRPr="0080245B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6177B5C" w14:textId="77777777" w:rsidR="0080245B" w:rsidRPr="0080245B" w:rsidRDefault="0080245B" w:rsidP="0080245B">
            <w:r w:rsidRPr="0080245B">
              <w:t>000127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0DE44B39" w14:textId="77777777" w:rsidR="0080245B" w:rsidRPr="0080245B" w:rsidRDefault="0080245B" w:rsidP="0080245B">
            <w:r w:rsidRPr="0080245B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0A26892D" w14:textId="77777777" w:rsidR="0080245B" w:rsidRPr="0080245B" w:rsidRDefault="0080245B" w:rsidP="0080245B">
            <w:r w:rsidRPr="0080245B">
              <w:t>14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369310F" w14:textId="77777777" w:rsidR="0080245B" w:rsidRPr="0080245B" w:rsidRDefault="0080245B" w:rsidP="0080245B">
            <w:r w:rsidRPr="0080245B">
              <w:t>63.114,48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758BB848" w14:textId="77777777" w:rsidR="0080245B" w:rsidRPr="0080245B" w:rsidRDefault="0080245B" w:rsidP="0080245B">
            <w:r w:rsidRPr="0080245B">
              <w:t>10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C2985F7" w14:textId="77777777" w:rsidR="0080245B" w:rsidRPr="0080245B" w:rsidRDefault="0080245B" w:rsidP="0080245B">
            <w:r w:rsidRPr="0080245B">
              <w:t>51.0347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005061C" w14:textId="77777777" w:rsidR="0080245B" w:rsidRPr="0080245B" w:rsidRDefault="0080245B" w:rsidP="0080245B">
            <w:r w:rsidRPr="0080245B">
              <w:t>Sim</w:t>
            </w:r>
          </w:p>
        </w:tc>
      </w:tr>
      <w:tr w:rsidR="0080245B" w:rsidRPr="0080245B" w14:paraId="12604236" w14:textId="77777777" w:rsidTr="0080245B">
        <w:tc>
          <w:tcPr>
            <w:tcW w:w="1200" w:type="dxa"/>
            <w:shd w:val="clear" w:color="auto" w:fill="F5F5F5"/>
            <w:vAlign w:val="center"/>
            <w:hideMark/>
          </w:tcPr>
          <w:p w14:paraId="59AE8A8C" w14:textId="77777777" w:rsidR="0080245B" w:rsidRPr="0080245B" w:rsidRDefault="0080245B" w:rsidP="0080245B">
            <w:r w:rsidRPr="0080245B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180606F6" w14:textId="77777777" w:rsidR="0080245B" w:rsidRPr="0080245B" w:rsidRDefault="0080245B" w:rsidP="0080245B">
            <w:r w:rsidRPr="0080245B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A45C6A3" w14:textId="77777777" w:rsidR="0080245B" w:rsidRPr="0080245B" w:rsidRDefault="0080245B" w:rsidP="0080245B">
            <w:r w:rsidRPr="0080245B">
              <w:t>I019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1E228B1" w14:textId="77777777" w:rsidR="0080245B" w:rsidRPr="0080245B" w:rsidRDefault="0080245B" w:rsidP="0080245B">
            <w:r w:rsidRPr="0080245B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C3FE118" w14:textId="77777777" w:rsidR="0080245B" w:rsidRPr="0080245B" w:rsidRDefault="0080245B" w:rsidP="0080245B">
            <w:r w:rsidRPr="0080245B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39AB4AE8" w14:textId="77777777" w:rsidR="0080245B" w:rsidRPr="0080245B" w:rsidRDefault="0080245B" w:rsidP="0080245B">
            <w:r w:rsidRPr="0080245B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7B65836A" w14:textId="77777777" w:rsidR="0080245B" w:rsidRPr="0080245B" w:rsidRDefault="0080245B" w:rsidP="0080245B">
            <w:r w:rsidRPr="0080245B">
              <w:t>14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06F713F" w14:textId="77777777" w:rsidR="0080245B" w:rsidRPr="0080245B" w:rsidRDefault="0080245B" w:rsidP="0080245B">
            <w:r w:rsidRPr="0080245B">
              <w:t>73.494,89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4E583B8D" w14:textId="77777777" w:rsidR="0080245B" w:rsidRPr="0080245B" w:rsidRDefault="0080245B" w:rsidP="0080245B">
            <w:r w:rsidRPr="0080245B">
              <w:t>5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9F17CDF" w14:textId="77777777" w:rsidR="0080245B" w:rsidRPr="0080245B" w:rsidRDefault="0080245B" w:rsidP="0080245B">
            <w:r w:rsidRPr="0080245B">
              <w:t>51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3050447D" w14:textId="77777777" w:rsidR="0080245B" w:rsidRPr="0080245B" w:rsidRDefault="0080245B" w:rsidP="0080245B">
            <w:r w:rsidRPr="0080245B">
              <w:t>Sim</w:t>
            </w:r>
          </w:p>
        </w:tc>
      </w:tr>
      <w:tr w:rsidR="0080245B" w:rsidRPr="0080245B" w14:paraId="6597060D" w14:textId="77777777" w:rsidTr="0080245B">
        <w:tc>
          <w:tcPr>
            <w:tcW w:w="1200" w:type="dxa"/>
            <w:shd w:val="clear" w:color="auto" w:fill="auto"/>
            <w:vAlign w:val="center"/>
            <w:hideMark/>
          </w:tcPr>
          <w:p w14:paraId="11D8BA15" w14:textId="77777777" w:rsidR="0080245B" w:rsidRPr="0080245B" w:rsidRDefault="0080245B" w:rsidP="0080245B">
            <w:r w:rsidRPr="0080245B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2676E67" w14:textId="77777777" w:rsidR="0080245B" w:rsidRPr="0080245B" w:rsidRDefault="0080245B" w:rsidP="0080245B">
            <w:r w:rsidRPr="0080245B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50336CB" w14:textId="77777777" w:rsidR="0080245B" w:rsidRPr="0080245B" w:rsidRDefault="0080245B" w:rsidP="0080245B">
            <w:r w:rsidRPr="0080245B">
              <w:t>I11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759C743" w14:textId="77777777" w:rsidR="0080245B" w:rsidRPr="0080245B" w:rsidRDefault="0080245B" w:rsidP="0080245B">
            <w:r w:rsidRPr="0080245B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A3E340E" w14:textId="77777777" w:rsidR="0080245B" w:rsidRPr="0080245B" w:rsidRDefault="0080245B" w:rsidP="0080245B">
            <w:r w:rsidRPr="0080245B">
              <w:t>03999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0F5FA0FB" w14:textId="77777777" w:rsidR="0080245B" w:rsidRPr="0080245B" w:rsidRDefault="0080245B" w:rsidP="0080245B">
            <w:r w:rsidRPr="0080245B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2AF70E2" w14:textId="77777777" w:rsidR="0080245B" w:rsidRPr="0080245B" w:rsidRDefault="0080245B" w:rsidP="0080245B">
            <w:r w:rsidRPr="0080245B">
              <w:t>14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F8A74AD" w14:textId="77777777" w:rsidR="0080245B" w:rsidRPr="0080245B" w:rsidRDefault="0080245B" w:rsidP="0080245B">
            <w:r w:rsidRPr="0080245B">
              <w:t>113.660,49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7DAB043C" w14:textId="77777777" w:rsidR="0080245B" w:rsidRPr="0080245B" w:rsidRDefault="0080245B" w:rsidP="0080245B">
            <w:r w:rsidRPr="0080245B">
              <w:t>5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4CE6783" w14:textId="77777777" w:rsidR="0080245B" w:rsidRPr="0080245B" w:rsidRDefault="0080245B" w:rsidP="0080245B">
            <w:r w:rsidRPr="0080245B">
              <w:t>51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1D65CDDB" w14:textId="77777777" w:rsidR="0080245B" w:rsidRPr="0080245B" w:rsidRDefault="0080245B" w:rsidP="0080245B">
            <w:r w:rsidRPr="0080245B">
              <w:t>Sim</w:t>
            </w:r>
          </w:p>
        </w:tc>
      </w:tr>
      <w:tr w:rsidR="0080245B" w:rsidRPr="0080245B" w14:paraId="4D982067" w14:textId="77777777" w:rsidTr="0080245B">
        <w:tc>
          <w:tcPr>
            <w:tcW w:w="1200" w:type="dxa"/>
            <w:shd w:val="clear" w:color="auto" w:fill="F5F5F5"/>
            <w:vAlign w:val="center"/>
            <w:hideMark/>
          </w:tcPr>
          <w:p w14:paraId="6DD0031A" w14:textId="77777777" w:rsidR="0080245B" w:rsidRPr="0080245B" w:rsidRDefault="0080245B" w:rsidP="0080245B">
            <w:r w:rsidRPr="0080245B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013E93D" w14:textId="77777777" w:rsidR="0080245B" w:rsidRPr="0080245B" w:rsidRDefault="0080245B" w:rsidP="0080245B">
            <w:r w:rsidRPr="0080245B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6E7BF78" w14:textId="77777777" w:rsidR="0080245B" w:rsidRPr="0080245B" w:rsidRDefault="0080245B" w:rsidP="0080245B">
            <w:r w:rsidRPr="0080245B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3A95787" w14:textId="77777777" w:rsidR="0080245B" w:rsidRPr="0080245B" w:rsidRDefault="0080245B" w:rsidP="0080245B">
            <w:r w:rsidRPr="0080245B">
              <w:t>00875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28FB67B" w14:textId="77777777" w:rsidR="0080245B" w:rsidRPr="0080245B" w:rsidRDefault="0080245B" w:rsidP="0080245B">
            <w:r w:rsidRPr="0080245B">
              <w:t>002385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5E583764" w14:textId="77777777" w:rsidR="0080245B" w:rsidRPr="0080245B" w:rsidRDefault="0080245B" w:rsidP="0080245B">
            <w:r w:rsidRPr="0080245B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7951E5B2" w14:textId="77777777" w:rsidR="0080245B" w:rsidRPr="0080245B" w:rsidRDefault="0080245B" w:rsidP="0080245B">
            <w:r w:rsidRPr="0080245B">
              <w:t>20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5E5E3DC" w14:textId="77777777" w:rsidR="0080245B" w:rsidRPr="0080245B" w:rsidRDefault="0080245B" w:rsidP="0080245B">
            <w:r w:rsidRPr="0080245B">
              <w:t>109.834,4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6F63550C" w14:textId="77777777" w:rsidR="0080245B" w:rsidRPr="0080245B" w:rsidRDefault="0080245B" w:rsidP="0080245B">
            <w:r w:rsidRPr="0080245B">
              <w:t>5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0C29D4D" w14:textId="77777777" w:rsidR="0080245B" w:rsidRPr="0080245B" w:rsidRDefault="0080245B" w:rsidP="0080245B">
            <w:r w:rsidRPr="0080245B">
              <w:t>48.4582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55197B32" w14:textId="77777777" w:rsidR="0080245B" w:rsidRPr="0080245B" w:rsidRDefault="0080245B" w:rsidP="0080245B">
            <w:r w:rsidRPr="0080245B">
              <w:t>Sim</w:t>
            </w:r>
          </w:p>
        </w:tc>
      </w:tr>
      <w:tr w:rsidR="0080245B" w:rsidRPr="0080245B" w14:paraId="38B2E4E7" w14:textId="77777777" w:rsidTr="0080245B">
        <w:tc>
          <w:tcPr>
            <w:tcW w:w="1200" w:type="dxa"/>
            <w:shd w:val="clear" w:color="auto" w:fill="FFF0BA"/>
            <w:vAlign w:val="center"/>
            <w:hideMark/>
          </w:tcPr>
          <w:p w14:paraId="601FF731" w14:textId="77777777" w:rsidR="0080245B" w:rsidRPr="0080245B" w:rsidRDefault="0080245B" w:rsidP="0080245B">
            <w:r w:rsidRPr="0080245B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455B0298" w14:textId="77777777" w:rsidR="0080245B" w:rsidRPr="0080245B" w:rsidRDefault="0080245B" w:rsidP="0080245B">
            <w:r w:rsidRPr="0080245B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4F7F5B5B" w14:textId="77777777" w:rsidR="0080245B" w:rsidRPr="0080245B" w:rsidRDefault="0080245B" w:rsidP="0080245B">
            <w:r w:rsidRPr="0080245B">
              <w:t>I042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63E09F9A" w14:textId="77777777" w:rsidR="0080245B" w:rsidRPr="0080245B" w:rsidRDefault="0080245B" w:rsidP="0080245B">
            <w:r w:rsidRPr="0080245B">
              <w:t>000001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3B57C637" w14:textId="77777777" w:rsidR="0080245B" w:rsidRPr="0080245B" w:rsidRDefault="0080245B" w:rsidP="0080245B">
            <w:r w:rsidRPr="0080245B">
              <w:t>000180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315BFBB5" w14:textId="77777777" w:rsidR="0080245B" w:rsidRPr="0080245B" w:rsidRDefault="0080245B" w:rsidP="0080245B">
            <w:r w:rsidRPr="0080245B">
              <w:t>14/05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30D40C6C" w14:textId="77777777" w:rsidR="0080245B" w:rsidRPr="0080245B" w:rsidRDefault="0080245B" w:rsidP="0080245B">
            <w:r w:rsidRPr="0080245B">
              <w:t>20/05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51ED5184" w14:textId="77777777" w:rsidR="0080245B" w:rsidRPr="0080245B" w:rsidRDefault="0080245B" w:rsidP="0080245B">
            <w:r w:rsidRPr="0080245B">
              <w:t>75.000,00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185D1D55" w14:textId="77777777" w:rsidR="0080245B" w:rsidRPr="0080245B" w:rsidRDefault="0080245B" w:rsidP="0080245B">
            <w:r w:rsidRPr="0080245B">
              <w:t>64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473AFA54" w14:textId="77777777" w:rsidR="0080245B" w:rsidRPr="0080245B" w:rsidRDefault="0080245B" w:rsidP="0080245B">
            <w:r w:rsidRPr="0080245B">
              <w:t>36.0941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3CA2480D" w14:textId="77777777" w:rsidR="0080245B" w:rsidRPr="0080245B" w:rsidRDefault="0080245B" w:rsidP="0080245B">
            <w:r w:rsidRPr="0080245B">
              <w:t>Sim</w:t>
            </w:r>
          </w:p>
        </w:tc>
      </w:tr>
    </w:tbl>
    <w:p w14:paraId="23760E5F" w14:textId="77777777" w:rsidR="00966F10" w:rsidRDefault="00966F10" w:rsidP="009E19C7"/>
    <w:p w14:paraId="061FDB3F" w14:textId="77777777" w:rsidR="00C442A8" w:rsidRDefault="00C442A8" w:rsidP="009E19C7"/>
    <w:p w14:paraId="2B864C52" w14:textId="77777777" w:rsidR="00C442A8" w:rsidRPr="00C442A8" w:rsidRDefault="00C442A8" w:rsidP="00C442A8">
      <w:pPr>
        <w:rPr>
          <w:b/>
          <w:bCs/>
        </w:rPr>
      </w:pPr>
      <w:r w:rsidRPr="00C442A8">
        <w:rPr>
          <w:b/>
          <w:bCs/>
        </w:rPr>
        <w:t>Resultado de Assembleia</w:t>
      </w:r>
    </w:p>
    <w:p w14:paraId="5A2AA75A" w14:textId="77777777" w:rsidR="00C442A8" w:rsidRPr="00C442A8" w:rsidRDefault="00C442A8" w:rsidP="00C442A8">
      <w:hyperlink r:id="rId2005" w:history="1">
        <w:r w:rsidRPr="00C442A8">
          <w:rPr>
            <w:rStyle w:val="Hyperlink"/>
            <w:b/>
            <w:bCs/>
          </w:rPr>
          <w:t>Voltar</w:t>
        </w:r>
      </w:hyperlink>
    </w:p>
    <w:p w14:paraId="3162FF10" w14:textId="77777777" w:rsidR="00C442A8" w:rsidRPr="00C442A8" w:rsidRDefault="00C442A8" w:rsidP="00C442A8">
      <w:r w:rsidRPr="00C442A8">
        <w:rPr>
          <w:b/>
          <w:bCs/>
        </w:rPr>
        <w:t>Identificação do Grupo</w:t>
      </w:r>
      <w:r w:rsidRPr="00C442A8">
        <w:t>Grupo:</w:t>
      </w:r>
      <w:r w:rsidRPr="00C442A8">
        <w:rPr>
          <w:b/>
          <w:bCs/>
        </w:rPr>
        <w:t>000857</w:t>
      </w:r>
      <w:r w:rsidRPr="00C442A8">
        <w:t>Prazo:</w:t>
      </w:r>
      <w:r w:rsidRPr="00C442A8">
        <w:rPr>
          <w:b/>
          <w:bCs/>
        </w:rPr>
        <w:t>200</w:t>
      </w:r>
      <w:r w:rsidRPr="00C442A8">
        <w:t>Primeira assembleia:</w:t>
      </w:r>
      <w:r w:rsidRPr="00C442A8">
        <w:rPr>
          <w:b/>
          <w:bCs/>
        </w:rPr>
        <w:t>18/04/2017</w:t>
      </w:r>
      <w:r w:rsidRPr="00C442A8">
        <w:t>Encerramento previsto:</w:t>
      </w:r>
      <w:r w:rsidRPr="00C442A8">
        <w:rPr>
          <w:b/>
          <w:bCs/>
        </w:rPr>
        <w:t>14/11/2033</w:t>
      </w:r>
      <w:r w:rsidRPr="00C442A8">
        <w:t>Assembleias realizadas:</w:t>
      </w:r>
      <w:r w:rsidRPr="00C442A8">
        <w:rPr>
          <w:b/>
          <w:bCs/>
        </w:rPr>
        <w:t>100</w:t>
      </w:r>
      <w:r w:rsidRPr="00C442A8">
        <w:t>Assembleias à realizar:</w:t>
      </w:r>
      <w:r w:rsidRPr="00C442A8">
        <w:rPr>
          <w:b/>
          <w:bCs/>
        </w:rPr>
        <w:t>100</w:t>
      </w:r>
    </w:p>
    <w:p w14:paraId="3DDFDAB6" w14:textId="77777777" w:rsidR="00C442A8" w:rsidRPr="00C442A8" w:rsidRDefault="00C442A8" w:rsidP="00C442A8">
      <w:r w:rsidRPr="00C442A8">
        <w:rPr>
          <w:b/>
          <w:bCs/>
        </w:rPr>
        <w:t>Informações sobre a próxima assembleia</w:t>
      </w:r>
      <w:r w:rsidRPr="00C442A8">
        <w:t>Número:</w:t>
      </w:r>
      <w:r w:rsidRPr="00C442A8">
        <w:rPr>
          <w:b/>
          <w:bCs/>
        </w:rPr>
        <w:t>101</w:t>
      </w:r>
      <w:r w:rsidRPr="00C442A8">
        <w:t>Data:</w:t>
      </w:r>
      <w:r w:rsidRPr="00C442A8">
        <w:rPr>
          <w:b/>
          <w:bCs/>
        </w:rPr>
        <w:t>13/08/2025</w:t>
      </w:r>
      <w:r w:rsidRPr="00C442A8">
        <w:t>Sorteio:</w:t>
      </w:r>
      <w:r w:rsidRPr="00C442A8">
        <w:rPr>
          <w:b/>
          <w:bCs/>
        </w:rPr>
        <w:t>09/08/2025</w:t>
      </w:r>
      <w:r w:rsidRPr="00C442A8">
        <w:t>Vencimento:</w:t>
      </w:r>
      <w:r w:rsidRPr="00C442A8">
        <w:rPr>
          <w:b/>
          <w:bCs/>
        </w:rPr>
        <w:t>11/08/2025</w:t>
      </w:r>
      <w:r w:rsidRPr="00C442A8">
        <w:t>Horário:</w:t>
      </w:r>
      <w:r w:rsidRPr="00C442A8">
        <w:rPr>
          <w:b/>
          <w:bCs/>
        </w:rPr>
        <w:t>9 : 00</w:t>
      </w:r>
      <w:r w:rsidRPr="00C442A8">
        <w:t>Local:</w:t>
      </w:r>
      <w:r w:rsidRPr="00C442A8">
        <w:rPr>
          <w:b/>
          <w:bCs/>
        </w:rPr>
        <w:t>BRADESCO ADMINISTRADORA DE CONSORCIOS LTDA.</w:t>
      </w:r>
      <w:r w:rsidRPr="00C442A8">
        <w:t>Endereço:</w:t>
      </w:r>
      <w:r w:rsidRPr="00C442A8">
        <w:rPr>
          <w:b/>
          <w:bCs/>
        </w:rPr>
        <w:t>NÚCLEO CIDADE DE DEUS, S/N°</w:t>
      </w:r>
      <w:r w:rsidRPr="00C442A8">
        <w:t>Bairro:</w:t>
      </w:r>
      <w:r w:rsidRPr="00C442A8">
        <w:rPr>
          <w:b/>
          <w:bCs/>
        </w:rPr>
        <w:t>VILA YARA</w:t>
      </w:r>
      <w:r w:rsidRPr="00C442A8">
        <w:t>Cidade:</w:t>
      </w:r>
      <w:r w:rsidRPr="00C442A8">
        <w:rPr>
          <w:b/>
          <w:bCs/>
        </w:rPr>
        <w:t>OSASCO-SP</w:t>
      </w:r>
    </w:p>
    <w:p w14:paraId="4FD6400C" w14:textId="77777777" w:rsidR="00C442A8" w:rsidRPr="00C442A8" w:rsidRDefault="00C442A8" w:rsidP="00C442A8">
      <w:r w:rsidRPr="00C442A8">
        <w:rPr>
          <w:b/>
          <w:bCs/>
        </w:rPr>
        <w:t>Assembleia: 097 - 14/04/2025</w:t>
      </w:r>
      <w:r w:rsidRPr="00C442A8">
        <w:t>Número sorteado: 56</w:t>
      </w:r>
      <w:r w:rsidRPr="00C442A8">
        <w:br/>
      </w:r>
    </w:p>
    <w:p w14:paraId="6963F495" w14:textId="77777777" w:rsidR="00C442A8" w:rsidRPr="00C442A8" w:rsidRDefault="00C442A8" w:rsidP="00C442A8">
      <w:r w:rsidRPr="00C442A8">
        <w:t>Sorteio Ativas:</w:t>
      </w:r>
      <w:r w:rsidRPr="00C442A8">
        <w:rPr>
          <w:b/>
          <w:bCs/>
        </w:rPr>
        <w:t>001</w:t>
      </w:r>
      <w:r w:rsidRPr="00C442A8">
        <w:t>Sorteio Canceladas:</w:t>
      </w:r>
      <w:r w:rsidRPr="00C442A8">
        <w:rPr>
          <w:b/>
          <w:bCs/>
        </w:rPr>
        <w:t>001</w:t>
      </w:r>
      <w:r w:rsidRPr="00C442A8">
        <w:t>Lance Livre:</w:t>
      </w:r>
      <w:r w:rsidRPr="00C442A8">
        <w:rPr>
          <w:b/>
          <w:bCs/>
        </w:rPr>
        <w:t>003</w:t>
      </w:r>
      <w:r w:rsidRPr="00C442A8">
        <w:t>Lance Fixo:</w:t>
      </w:r>
      <w:r w:rsidRPr="00C442A8">
        <w:rPr>
          <w:b/>
          <w:bCs/>
        </w:rPr>
        <w:t>000</w:t>
      </w:r>
      <w:r w:rsidRPr="00C442A8">
        <w:t>2º Lance Fixo:Lance Limitado:</w:t>
      </w:r>
      <w:r w:rsidRPr="00C442A8">
        <w:rPr>
          <w:b/>
          <w:bCs/>
        </w:rPr>
        <w:t>000000</w:t>
      </w:r>
    </w:p>
    <w:p w14:paraId="3AAAEB5F" w14:textId="77777777" w:rsidR="00C442A8" w:rsidRPr="00C442A8" w:rsidRDefault="00C442A8" w:rsidP="00C442A8"/>
    <w:p w14:paraId="4A145CED" w14:textId="77777777" w:rsidR="00C442A8" w:rsidRPr="00C442A8" w:rsidRDefault="00C442A8" w:rsidP="00D65DE0">
      <w:pPr>
        <w:numPr>
          <w:ilvl w:val="0"/>
          <w:numId w:val="249"/>
        </w:numPr>
      </w:pPr>
      <w:hyperlink r:id="rId2006" w:anchor="tabs-1" w:history="1">
        <w:r w:rsidRPr="00C442A8">
          <w:rPr>
            <w:rStyle w:val="Hyperlink"/>
          </w:rPr>
          <w:t>Confirmadas (Ativos)</w:t>
        </w:r>
      </w:hyperlink>
    </w:p>
    <w:p w14:paraId="0A3DB988" w14:textId="77777777" w:rsidR="00C442A8" w:rsidRPr="00C442A8" w:rsidRDefault="00C442A8" w:rsidP="00D65DE0">
      <w:pPr>
        <w:numPr>
          <w:ilvl w:val="0"/>
          <w:numId w:val="249"/>
        </w:numPr>
      </w:pPr>
      <w:hyperlink r:id="rId2007" w:anchor="tabs-2" w:history="1">
        <w:r w:rsidRPr="00C442A8">
          <w:rPr>
            <w:rStyle w:val="Hyperlink"/>
          </w:rPr>
          <w:t>Confirmadas (Canceladas)</w:t>
        </w:r>
      </w:hyperlink>
    </w:p>
    <w:p w14:paraId="7D034A2E" w14:textId="77777777" w:rsidR="00C442A8" w:rsidRPr="00C442A8" w:rsidRDefault="00C442A8" w:rsidP="00D65DE0">
      <w:pPr>
        <w:numPr>
          <w:ilvl w:val="0"/>
          <w:numId w:val="249"/>
        </w:numPr>
      </w:pPr>
      <w:hyperlink r:id="rId2008" w:anchor="ctl00_Conteudo_tabDesclassificadasConteudo" w:history="1">
        <w:r w:rsidRPr="00C442A8">
          <w:rPr>
            <w:rStyle w:val="Hyperlink"/>
          </w:rPr>
          <w:t>Desclassificadas</w:t>
        </w:r>
      </w:hyperlink>
    </w:p>
    <w:p w14:paraId="0241B443" w14:textId="77777777" w:rsidR="00C442A8" w:rsidRPr="00C442A8" w:rsidRDefault="00C442A8" w:rsidP="00D65DE0">
      <w:pPr>
        <w:numPr>
          <w:ilvl w:val="0"/>
          <w:numId w:val="249"/>
        </w:numPr>
      </w:pPr>
      <w:hyperlink r:id="rId2009" w:anchor="tabs-4" w:history="1">
        <w:r w:rsidRPr="00C442A8">
          <w:rPr>
            <w:rStyle w:val="Hyperlink"/>
          </w:rPr>
          <w:t>Prêmios da Loteria</w:t>
        </w:r>
      </w:hyperlink>
    </w:p>
    <w:tbl>
      <w:tblPr>
        <w:tblW w:w="134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1414"/>
        <w:gridCol w:w="1072"/>
        <w:gridCol w:w="1095"/>
        <w:gridCol w:w="1164"/>
        <w:gridCol w:w="1854"/>
        <w:gridCol w:w="1631"/>
        <w:gridCol w:w="1197"/>
        <w:gridCol w:w="934"/>
        <w:gridCol w:w="1169"/>
        <w:gridCol w:w="732"/>
      </w:tblGrid>
      <w:tr w:rsidR="00C442A8" w:rsidRPr="00C442A8" w14:paraId="28EF3871" w14:textId="77777777" w:rsidTr="00C442A8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2DAD1108" w14:textId="77777777" w:rsidR="00C442A8" w:rsidRPr="00C442A8" w:rsidRDefault="00C442A8" w:rsidP="00C442A8">
            <w:pPr>
              <w:rPr>
                <w:b/>
                <w:bCs/>
              </w:rPr>
            </w:pPr>
            <w:r w:rsidRPr="00C442A8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63733D91" w14:textId="77777777" w:rsidR="00C442A8" w:rsidRPr="00C442A8" w:rsidRDefault="00C442A8" w:rsidP="00C442A8">
            <w:pPr>
              <w:rPr>
                <w:b/>
                <w:bCs/>
              </w:rPr>
            </w:pPr>
            <w:r w:rsidRPr="00C442A8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570DD677" w14:textId="77777777" w:rsidR="00C442A8" w:rsidRPr="00C442A8" w:rsidRDefault="00C442A8" w:rsidP="00C442A8">
            <w:pPr>
              <w:rPr>
                <w:b/>
                <w:bCs/>
              </w:rPr>
            </w:pPr>
            <w:r w:rsidRPr="00C442A8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48E9778F" w14:textId="77777777" w:rsidR="00C442A8" w:rsidRPr="00C442A8" w:rsidRDefault="00C442A8" w:rsidP="00C442A8">
            <w:pPr>
              <w:rPr>
                <w:b/>
                <w:bCs/>
              </w:rPr>
            </w:pPr>
            <w:r w:rsidRPr="00C442A8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F9C8B1B" w14:textId="77777777" w:rsidR="00C442A8" w:rsidRPr="00C442A8" w:rsidRDefault="00C442A8" w:rsidP="00C442A8">
            <w:pPr>
              <w:rPr>
                <w:b/>
                <w:bCs/>
              </w:rPr>
            </w:pPr>
            <w:r w:rsidRPr="00C442A8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739162B2" w14:textId="77777777" w:rsidR="00C442A8" w:rsidRPr="00C442A8" w:rsidRDefault="00C442A8" w:rsidP="00C442A8">
            <w:pPr>
              <w:rPr>
                <w:b/>
                <w:bCs/>
              </w:rPr>
            </w:pPr>
            <w:r w:rsidRPr="00C442A8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2B844957" w14:textId="77777777" w:rsidR="00C442A8" w:rsidRPr="00C442A8" w:rsidRDefault="00C442A8" w:rsidP="00C442A8">
            <w:pPr>
              <w:rPr>
                <w:b/>
                <w:bCs/>
              </w:rPr>
            </w:pPr>
            <w:r w:rsidRPr="00C442A8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CFE600E" w14:textId="77777777" w:rsidR="00C442A8" w:rsidRPr="00C442A8" w:rsidRDefault="00C442A8" w:rsidP="00C442A8">
            <w:pPr>
              <w:rPr>
                <w:b/>
                <w:bCs/>
              </w:rPr>
            </w:pPr>
            <w:r w:rsidRPr="00C442A8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15B7BD93" w14:textId="77777777" w:rsidR="00C442A8" w:rsidRPr="00C442A8" w:rsidRDefault="00C442A8" w:rsidP="00C442A8">
            <w:pPr>
              <w:rPr>
                <w:b/>
                <w:bCs/>
              </w:rPr>
            </w:pPr>
            <w:r w:rsidRPr="00C442A8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4F064A1" w14:textId="77777777" w:rsidR="00C442A8" w:rsidRPr="00C442A8" w:rsidRDefault="00C442A8" w:rsidP="00C442A8">
            <w:pPr>
              <w:rPr>
                <w:b/>
                <w:bCs/>
              </w:rPr>
            </w:pPr>
            <w:r w:rsidRPr="00C442A8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55513F1E" w14:textId="77777777" w:rsidR="00C442A8" w:rsidRPr="00C442A8" w:rsidRDefault="00C442A8" w:rsidP="00C442A8">
            <w:pPr>
              <w:rPr>
                <w:b/>
                <w:bCs/>
              </w:rPr>
            </w:pPr>
            <w:r w:rsidRPr="00C442A8">
              <w:rPr>
                <w:b/>
                <w:bCs/>
              </w:rPr>
              <w:t>Pago</w:t>
            </w:r>
          </w:p>
        </w:tc>
      </w:tr>
      <w:tr w:rsidR="00C442A8" w:rsidRPr="00C442A8" w14:paraId="3AB43235" w14:textId="77777777" w:rsidTr="00C442A8">
        <w:tc>
          <w:tcPr>
            <w:tcW w:w="1200" w:type="dxa"/>
            <w:shd w:val="clear" w:color="auto" w:fill="auto"/>
            <w:vAlign w:val="center"/>
            <w:hideMark/>
          </w:tcPr>
          <w:p w14:paraId="7C551905" w14:textId="77777777" w:rsidR="00C442A8" w:rsidRPr="00C442A8" w:rsidRDefault="00C442A8" w:rsidP="00C442A8">
            <w:r w:rsidRPr="00C442A8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7ADCA14" w14:textId="77777777" w:rsidR="00C442A8" w:rsidRPr="00C442A8" w:rsidRDefault="00C442A8" w:rsidP="00C442A8">
            <w:r w:rsidRPr="00C442A8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12E4573" w14:textId="77777777" w:rsidR="00C442A8" w:rsidRPr="00C442A8" w:rsidRDefault="00C442A8" w:rsidP="00C442A8">
            <w:r w:rsidRPr="00C442A8">
              <w:t>I019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72AFAA2" w14:textId="77777777" w:rsidR="00C442A8" w:rsidRPr="00C442A8" w:rsidRDefault="00C442A8" w:rsidP="00C442A8">
            <w:r w:rsidRPr="00C442A8">
              <w:t>00848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6DDF8FD" w14:textId="77777777" w:rsidR="00C442A8" w:rsidRPr="00C442A8" w:rsidRDefault="00C442A8" w:rsidP="00C442A8">
            <w:r w:rsidRPr="00C442A8">
              <w:t>00102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0CA5B71D" w14:textId="77777777" w:rsidR="00C442A8" w:rsidRPr="00C442A8" w:rsidRDefault="00C442A8" w:rsidP="00C442A8">
            <w:r w:rsidRPr="00C442A8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4C6E85A9" w14:textId="77777777" w:rsidR="00C442A8" w:rsidRPr="00C442A8" w:rsidRDefault="00C442A8" w:rsidP="00C442A8">
            <w:r w:rsidRPr="00C442A8">
              <w:t>14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70A9217" w14:textId="77777777" w:rsidR="00C442A8" w:rsidRPr="00C442A8" w:rsidRDefault="00C442A8" w:rsidP="00C442A8">
            <w:r w:rsidRPr="00C442A8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7B935332" w14:textId="77777777" w:rsidR="00C442A8" w:rsidRPr="00C442A8" w:rsidRDefault="00C442A8" w:rsidP="00C442A8">
            <w:r w:rsidRPr="00C442A8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DEB9302" w14:textId="77777777" w:rsidR="00C442A8" w:rsidRPr="00C442A8" w:rsidRDefault="00C442A8" w:rsidP="00C442A8">
            <w:r w:rsidRPr="00C442A8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17398A8" w14:textId="77777777" w:rsidR="00C442A8" w:rsidRPr="00C442A8" w:rsidRDefault="00C442A8" w:rsidP="00C442A8"/>
        </w:tc>
      </w:tr>
      <w:tr w:rsidR="00C442A8" w:rsidRPr="00C442A8" w14:paraId="4BEB6A15" w14:textId="77777777" w:rsidTr="00C442A8">
        <w:tc>
          <w:tcPr>
            <w:tcW w:w="1200" w:type="dxa"/>
            <w:shd w:val="clear" w:color="auto" w:fill="F5F5F5"/>
            <w:vAlign w:val="center"/>
            <w:hideMark/>
          </w:tcPr>
          <w:p w14:paraId="2DF6F88B" w14:textId="77777777" w:rsidR="00C442A8" w:rsidRPr="00C442A8" w:rsidRDefault="00C442A8" w:rsidP="00C442A8">
            <w:r w:rsidRPr="00C442A8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76A9A570" w14:textId="77777777" w:rsidR="00C442A8" w:rsidRPr="00C442A8" w:rsidRDefault="00C442A8" w:rsidP="00C442A8">
            <w:r w:rsidRPr="00C442A8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53CBBB0" w14:textId="77777777" w:rsidR="00C442A8" w:rsidRPr="00C442A8" w:rsidRDefault="00C442A8" w:rsidP="00C442A8">
            <w:r w:rsidRPr="00C442A8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5F92E78" w14:textId="77777777" w:rsidR="00C442A8" w:rsidRPr="00C442A8" w:rsidRDefault="00C442A8" w:rsidP="00C442A8">
            <w:r w:rsidRPr="00C442A8">
              <w:t>00876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378A223" w14:textId="77777777" w:rsidR="00C442A8" w:rsidRPr="00C442A8" w:rsidRDefault="00C442A8" w:rsidP="00C442A8">
            <w:r w:rsidRPr="00C442A8">
              <w:t>002771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65F0EBCF" w14:textId="77777777" w:rsidR="00C442A8" w:rsidRPr="00C442A8" w:rsidRDefault="00C442A8" w:rsidP="00C442A8">
            <w:r w:rsidRPr="00C442A8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66934EE5" w14:textId="77777777" w:rsidR="00C442A8" w:rsidRPr="00C442A8" w:rsidRDefault="00C442A8" w:rsidP="00C442A8">
            <w:r w:rsidRPr="00C442A8">
              <w:t>14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C469A35" w14:textId="77777777" w:rsidR="00C442A8" w:rsidRPr="00C442A8" w:rsidRDefault="00C442A8" w:rsidP="00C442A8">
            <w:r w:rsidRPr="00C442A8">
              <w:t>113.789,49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7B96B61F" w14:textId="77777777" w:rsidR="00C442A8" w:rsidRPr="00C442A8" w:rsidRDefault="00C442A8" w:rsidP="00C442A8">
            <w:r w:rsidRPr="00C442A8">
              <w:t>5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FD5BF6B" w14:textId="77777777" w:rsidR="00C442A8" w:rsidRPr="00C442A8" w:rsidRDefault="00C442A8" w:rsidP="00C442A8">
            <w:r w:rsidRPr="00C442A8">
              <w:t>51.5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261D44F6" w14:textId="77777777" w:rsidR="00C442A8" w:rsidRPr="00C442A8" w:rsidRDefault="00C442A8" w:rsidP="00C442A8">
            <w:r w:rsidRPr="00C442A8">
              <w:t>Sim</w:t>
            </w:r>
          </w:p>
        </w:tc>
      </w:tr>
      <w:tr w:rsidR="00C442A8" w:rsidRPr="00C442A8" w14:paraId="35E91BD9" w14:textId="77777777" w:rsidTr="00C442A8">
        <w:tc>
          <w:tcPr>
            <w:tcW w:w="1200" w:type="dxa"/>
            <w:shd w:val="clear" w:color="auto" w:fill="FFF0BA"/>
            <w:vAlign w:val="center"/>
            <w:hideMark/>
          </w:tcPr>
          <w:p w14:paraId="215183DE" w14:textId="77777777" w:rsidR="00C442A8" w:rsidRPr="00C442A8" w:rsidRDefault="00C442A8" w:rsidP="00C442A8">
            <w:r w:rsidRPr="00C442A8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4F3CA620" w14:textId="77777777" w:rsidR="00C442A8" w:rsidRPr="00C442A8" w:rsidRDefault="00C442A8" w:rsidP="00C442A8">
            <w:r w:rsidRPr="00C442A8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64BE0898" w14:textId="77777777" w:rsidR="00C442A8" w:rsidRPr="00C442A8" w:rsidRDefault="00C442A8" w:rsidP="00C442A8">
            <w:r w:rsidRPr="00C442A8">
              <w:t>I115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695C896E" w14:textId="77777777" w:rsidR="00C442A8" w:rsidRPr="00C442A8" w:rsidRDefault="00C442A8" w:rsidP="00C442A8">
            <w:r w:rsidRPr="00C442A8">
              <w:t>000001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1E11357A" w14:textId="77777777" w:rsidR="00C442A8" w:rsidRPr="00C442A8" w:rsidRDefault="00C442A8" w:rsidP="00C442A8">
            <w:r w:rsidRPr="00C442A8">
              <w:t>039999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153D4E1C" w14:textId="77777777" w:rsidR="00C442A8" w:rsidRPr="00C442A8" w:rsidRDefault="00C442A8" w:rsidP="00C442A8">
            <w:r w:rsidRPr="00C442A8">
              <w:t>14/04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6BEA31E8" w14:textId="77777777" w:rsidR="00C442A8" w:rsidRPr="00C442A8" w:rsidRDefault="00C442A8" w:rsidP="00C442A8">
            <w:r w:rsidRPr="00C442A8">
              <w:t>14/04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128971CB" w14:textId="77777777" w:rsidR="00C442A8" w:rsidRPr="00C442A8" w:rsidRDefault="00C442A8" w:rsidP="00C442A8">
            <w:r w:rsidRPr="00C442A8">
              <w:t>105.808,51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3DDF2A6D" w14:textId="77777777" w:rsidR="00C442A8" w:rsidRPr="00C442A8" w:rsidRDefault="00C442A8" w:rsidP="00C442A8">
            <w:r w:rsidRPr="00C442A8">
              <w:t>5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356B5B7C" w14:textId="77777777" w:rsidR="00C442A8" w:rsidRPr="00C442A8" w:rsidRDefault="00C442A8" w:rsidP="00C442A8">
            <w:r w:rsidRPr="00C442A8">
              <w:t>51.5000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72A16D40" w14:textId="77777777" w:rsidR="00C442A8" w:rsidRPr="00C442A8" w:rsidRDefault="00C442A8" w:rsidP="00C442A8">
            <w:r w:rsidRPr="00C442A8">
              <w:t>Sim</w:t>
            </w:r>
          </w:p>
        </w:tc>
      </w:tr>
      <w:tr w:rsidR="00C442A8" w:rsidRPr="00C442A8" w14:paraId="381982DD" w14:textId="77777777" w:rsidTr="00C442A8">
        <w:tc>
          <w:tcPr>
            <w:tcW w:w="1200" w:type="dxa"/>
            <w:shd w:val="clear" w:color="auto" w:fill="F5F5F5"/>
            <w:vAlign w:val="center"/>
            <w:hideMark/>
          </w:tcPr>
          <w:p w14:paraId="4ADE2760" w14:textId="77777777" w:rsidR="00C442A8" w:rsidRPr="00C442A8" w:rsidRDefault="00C442A8" w:rsidP="00C442A8">
            <w:r w:rsidRPr="00C442A8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47997C05" w14:textId="77777777" w:rsidR="00C442A8" w:rsidRPr="00C442A8" w:rsidRDefault="00C442A8" w:rsidP="00C442A8">
            <w:r w:rsidRPr="00C442A8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637A61A" w14:textId="77777777" w:rsidR="00C442A8" w:rsidRPr="00C442A8" w:rsidRDefault="00C442A8" w:rsidP="00C442A8">
            <w:r w:rsidRPr="00C442A8">
              <w:t>I03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FEC2EEC" w14:textId="77777777" w:rsidR="00C442A8" w:rsidRPr="00C442A8" w:rsidRDefault="00C442A8" w:rsidP="00C442A8">
            <w:r w:rsidRPr="00C442A8">
              <w:t>00426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2D12120" w14:textId="77777777" w:rsidR="00C442A8" w:rsidRPr="00C442A8" w:rsidRDefault="00C442A8" w:rsidP="00C442A8">
            <w:r w:rsidRPr="00C442A8">
              <w:t>00026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BF0992C" w14:textId="77777777" w:rsidR="00C442A8" w:rsidRPr="00C442A8" w:rsidRDefault="00C442A8" w:rsidP="00C442A8">
            <w:r w:rsidRPr="00C442A8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683110F0" w14:textId="77777777" w:rsidR="00C442A8" w:rsidRPr="00C442A8" w:rsidRDefault="00C442A8" w:rsidP="00C442A8">
            <w:r w:rsidRPr="00C442A8">
              <w:t>14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D63ACDE" w14:textId="77777777" w:rsidR="00C442A8" w:rsidRPr="00C442A8" w:rsidRDefault="00C442A8" w:rsidP="00C442A8">
            <w:r w:rsidRPr="00C442A8">
              <w:t>79.503,14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33EB86C8" w14:textId="77777777" w:rsidR="00C442A8" w:rsidRPr="00C442A8" w:rsidRDefault="00C442A8" w:rsidP="00C442A8">
            <w:r w:rsidRPr="00C442A8">
              <w:t>5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D9E8118" w14:textId="77777777" w:rsidR="00C442A8" w:rsidRPr="00C442A8" w:rsidRDefault="00C442A8" w:rsidP="00C442A8">
            <w:r w:rsidRPr="00C442A8">
              <w:t>51.5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4CB58C5" w14:textId="77777777" w:rsidR="00C442A8" w:rsidRPr="00C442A8" w:rsidRDefault="00C442A8" w:rsidP="00C442A8">
            <w:r w:rsidRPr="00C442A8">
              <w:t>Sim</w:t>
            </w:r>
          </w:p>
        </w:tc>
      </w:tr>
    </w:tbl>
    <w:p w14:paraId="746945DE" w14:textId="77777777" w:rsidR="00C442A8" w:rsidRDefault="00C442A8" w:rsidP="009E19C7"/>
    <w:p w14:paraId="0610B833" w14:textId="77777777" w:rsidR="00C442A8" w:rsidRDefault="00C442A8" w:rsidP="009E19C7"/>
    <w:p w14:paraId="1D166EFA" w14:textId="77777777" w:rsidR="00C442A8" w:rsidRPr="00C442A8" w:rsidRDefault="00C442A8" w:rsidP="00C442A8">
      <w:pPr>
        <w:rPr>
          <w:b/>
          <w:bCs/>
        </w:rPr>
      </w:pPr>
      <w:r w:rsidRPr="00C442A8">
        <w:rPr>
          <w:b/>
          <w:bCs/>
        </w:rPr>
        <w:t>Resultado de Assembleia</w:t>
      </w:r>
    </w:p>
    <w:p w14:paraId="00AC338F" w14:textId="77777777" w:rsidR="00C442A8" w:rsidRPr="00C442A8" w:rsidRDefault="00C442A8" w:rsidP="00C442A8">
      <w:hyperlink r:id="rId2010" w:history="1">
        <w:r w:rsidRPr="00C442A8">
          <w:rPr>
            <w:rStyle w:val="Hyperlink"/>
            <w:b/>
            <w:bCs/>
          </w:rPr>
          <w:t>Voltar</w:t>
        </w:r>
      </w:hyperlink>
    </w:p>
    <w:p w14:paraId="6942940B" w14:textId="77777777" w:rsidR="00C442A8" w:rsidRPr="00C442A8" w:rsidRDefault="00C442A8" w:rsidP="00C442A8">
      <w:r w:rsidRPr="00C442A8">
        <w:rPr>
          <w:b/>
          <w:bCs/>
        </w:rPr>
        <w:t>Identificação do Grupo</w:t>
      </w:r>
      <w:r w:rsidRPr="00C442A8">
        <w:t>Grupo:</w:t>
      </w:r>
      <w:r w:rsidRPr="00C442A8">
        <w:rPr>
          <w:b/>
          <w:bCs/>
        </w:rPr>
        <w:t>000857</w:t>
      </w:r>
      <w:r w:rsidRPr="00C442A8">
        <w:t>Prazo:</w:t>
      </w:r>
      <w:r w:rsidRPr="00C442A8">
        <w:rPr>
          <w:b/>
          <w:bCs/>
        </w:rPr>
        <w:t>200</w:t>
      </w:r>
      <w:r w:rsidRPr="00C442A8">
        <w:t>Primeira assembleia:</w:t>
      </w:r>
      <w:r w:rsidRPr="00C442A8">
        <w:rPr>
          <w:b/>
          <w:bCs/>
        </w:rPr>
        <w:t>18/04/2017</w:t>
      </w:r>
      <w:r w:rsidRPr="00C442A8">
        <w:t>Encerramento previsto:</w:t>
      </w:r>
      <w:r w:rsidRPr="00C442A8">
        <w:rPr>
          <w:b/>
          <w:bCs/>
        </w:rPr>
        <w:t>14/11/2033</w:t>
      </w:r>
      <w:r w:rsidRPr="00C442A8">
        <w:t>Assembleias realizadas:</w:t>
      </w:r>
      <w:r w:rsidRPr="00C442A8">
        <w:rPr>
          <w:b/>
          <w:bCs/>
        </w:rPr>
        <w:t>100</w:t>
      </w:r>
      <w:r w:rsidRPr="00C442A8">
        <w:t>Assembleias à realizar:</w:t>
      </w:r>
      <w:r w:rsidRPr="00C442A8">
        <w:rPr>
          <w:b/>
          <w:bCs/>
        </w:rPr>
        <w:t>100</w:t>
      </w:r>
    </w:p>
    <w:p w14:paraId="3A365273" w14:textId="77777777" w:rsidR="00C442A8" w:rsidRPr="00C442A8" w:rsidRDefault="00C442A8" w:rsidP="00C442A8">
      <w:r w:rsidRPr="00C442A8">
        <w:rPr>
          <w:b/>
          <w:bCs/>
        </w:rPr>
        <w:lastRenderedPageBreak/>
        <w:t>Informações sobre a próxima assembleia</w:t>
      </w:r>
      <w:r w:rsidRPr="00C442A8">
        <w:t>Número:</w:t>
      </w:r>
      <w:r w:rsidRPr="00C442A8">
        <w:rPr>
          <w:b/>
          <w:bCs/>
        </w:rPr>
        <w:t>101</w:t>
      </w:r>
      <w:r w:rsidRPr="00C442A8">
        <w:t>Data:</w:t>
      </w:r>
      <w:r w:rsidRPr="00C442A8">
        <w:rPr>
          <w:b/>
          <w:bCs/>
        </w:rPr>
        <w:t>13/08/2025</w:t>
      </w:r>
      <w:r w:rsidRPr="00C442A8">
        <w:t>Sorteio:</w:t>
      </w:r>
      <w:r w:rsidRPr="00C442A8">
        <w:rPr>
          <w:b/>
          <w:bCs/>
        </w:rPr>
        <w:t>09/08/2025</w:t>
      </w:r>
      <w:r w:rsidRPr="00C442A8">
        <w:t>Vencimento:</w:t>
      </w:r>
      <w:r w:rsidRPr="00C442A8">
        <w:rPr>
          <w:b/>
          <w:bCs/>
        </w:rPr>
        <w:t>11/08/2025</w:t>
      </w:r>
      <w:r w:rsidRPr="00C442A8">
        <w:t>Horário:</w:t>
      </w:r>
      <w:r w:rsidRPr="00C442A8">
        <w:rPr>
          <w:b/>
          <w:bCs/>
        </w:rPr>
        <w:t>9 : 00</w:t>
      </w:r>
      <w:r w:rsidRPr="00C442A8">
        <w:t>Local:</w:t>
      </w:r>
      <w:r w:rsidRPr="00C442A8">
        <w:rPr>
          <w:b/>
          <w:bCs/>
        </w:rPr>
        <w:t>BRADESCO ADMINISTRADORA DE CONSORCIOS LTDA.</w:t>
      </w:r>
      <w:r w:rsidRPr="00C442A8">
        <w:t>Endereço:</w:t>
      </w:r>
      <w:r w:rsidRPr="00C442A8">
        <w:rPr>
          <w:b/>
          <w:bCs/>
        </w:rPr>
        <w:t>NÚCLEO CIDADE DE DEUS, S/N°</w:t>
      </w:r>
      <w:r w:rsidRPr="00C442A8">
        <w:t>Bairro:</w:t>
      </w:r>
      <w:r w:rsidRPr="00C442A8">
        <w:rPr>
          <w:b/>
          <w:bCs/>
        </w:rPr>
        <w:t>VILA YARA</w:t>
      </w:r>
      <w:r w:rsidRPr="00C442A8">
        <w:t>Cidade:</w:t>
      </w:r>
      <w:r w:rsidRPr="00C442A8">
        <w:rPr>
          <w:b/>
          <w:bCs/>
        </w:rPr>
        <w:t>OSASCO-SP</w:t>
      </w:r>
    </w:p>
    <w:p w14:paraId="5105CCA9" w14:textId="77777777" w:rsidR="00C442A8" w:rsidRPr="00C442A8" w:rsidRDefault="00C442A8" w:rsidP="00C442A8">
      <w:r w:rsidRPr="00C442A8">
        <w:rPr>
          <w:b/>
          <w:bCs/>
        </w:rPr>
        <w:t>Assembleia: 096 - 12/03/2025</w:t>
      </w:r>
      <w:r w:rsidRPr="00C442A8">
        <w:t>Número sorteado: 63</w:t>
      </w:r>
      <w:r w:rsidRPr="00C442A8">
        <w:br/>
      </w:r>
    </w:p>
    <w:p w14:paraId="668942CA" w14:textId="77777777" w:rsidR="00C442A8" w:rsidRPr="00C442A8" w:rsidRDefault="00C442A8" w:rsidP="00C442A8">
      <w:r w:rsidRPr="00C442A8">
        <w:t>Sorteio Ativas:</w:t>
      </w:r>
      <w:r w:rsidRPr="00C442A8">
        <w:rPr>
          <w:b/>
          <w:bCs/>
        </w:rPr>
        <w:t>001</w:t>
      </w:r>
      <w:r w:rsidRPr="00C442A8">
        <w:t>Sorteio Canceladas:</w:t>
      </w:r>
      <w:r w:rsidRPr="00C442A8">
        <w:rPr>
          <w:b/>
          <w:bCs/>
        </w:rPr>
        <w:t>001</w:t>
      </w:r>
      <w:r w:rsidRPr="00C442A8">
        <w:t>Lance Livre:</w:t>
      </w:r>
      <w:r w:rsidRPr="00C442A8">
        <w:rPr>
          <w:b/>
          <w:bCs/>
        </w:rPr>
        <w:t>002</w:t>
      </w:r>
      <w:r w:rsidRPr="00C442A8">
        <w:t>Lance Fixo:</w:t>
      </w:r>
      <w:r w:rsidRPr="00C442A8">
        <w:rPr>
          <w:b/>
          <w:bCs/>
        </w:rPr>
        <w:t>000</w:t>
      </w:r>
      <w:r w:rsidRPr="00C442A8">
        <w:t>2º Lance Fixo:Lance Limitado:</w:t>
      </w:r>
      <w:r w:rsidRPr="00C442A8">
        <w:rPr>
          <w:b/>
          <w:bCs/>
        </w:rPr>
        <w:t>000000</w:t>
      </w:r>
    </w:p>
    <w:p w14:paraId="3AD41F97" w14:textId="77777777" w:rsidR="00C442A8" w:rsidRPr="00C442A8" w:rsidRDefault="00C442A8" w:rsidP="00C442A8"/>
    <w:p w14:paraId="76CCC662" w14:textId="77777777" w:rsidR="00C442A8" w:rsidRPr="00C442A8" w:rsidRDefault="00C442A8" w:rsidP="00D65DE0">
      <w:pPr>
        <w:numPr>
          <w:ilvl w:val="0"/>
          <w:numId w:val="250"/>
        </w:numPr>
      </w:pPr>
      <w:hyperlink r:id="rId2011" w:anchor="tabs-1" w:history="1">
        <w:r w:rsidRPr="00C442A8">
          <w:rPr>
            <w:rStyle w:val="Hyperlink"/>
          </w:rPr>
          <w:t>Confirmadas (Ativos)</w:t>
        </w:r>
      </w:hyperlink>
    </w:p>
    <w:p w14:paraId="28E39856" w14:textId="77777777" w:rsidR="00C442A8" w:rsidRPr="00C442A8" w:rsidRDefault="00C442A8" w:rsidP="00D65DE0">
      <w:pPr>
        <w:numPr>
          <w:ilvl w:val="0"/>
          <w:numId w:val="250"/>
        </w:numPr>
      </w:pPr>
      <w:hyperlink r:id="rId2012" w:anchor="tabs-2" w:history="1">
        <w:r w:rsidRPr="00C442A8">
          <w:rPr>
            <w:rStyle w:val="Hyperlink"/>
          </w:rPr>
          <w:t>Confirmadas (Canceladas)</w:t>
        </w:r>
      </w:hyperlink>
    </w:p>
    <w:p w14:paraId="3E57E319" w14:textId="77777777" w:rsidR="00C442A8" w:rsidRPr="00C442A8" w:rsidRDefault="00C442A8" w:rsidP="00D65DE0">
      <w:pPr>
        <w:numPr>
          <w:ilvl w:val="0"/>
          <w:numId w:val="250"/>
        </w:numPr>
      </w:pPr>
      <w:hyperlink r:id="rId2013" w:anchor="ctl00_Conteudo_tabDesclassificadasConteudo" w:history="1">
        <w:r w:rsidRPr="00C442A8">
          <w:rPr>
            <w:rStyle w:val="Hyperlink"/>
          </w:rPr>
          <w:t>Desclassificadas</w:t>
        </w:r>
      </w:hyperlink>
    </w:p>
    <w:p w14:paraId="4CB01757" w14:textId="77777777" w:rsidR="00C442A8" w:rsidRPr="00C442A8" w:rsidRDefault="00C442A8" w:rsidP="00D65DE0">
      <w:pPr>
        <w:numPr>
          <w:ilvl w:val="0"/>
          <w:numId w:val="250"/>
        </w:numPr>
      </w:pPr>
      <w:hyperlink r:id="rId2014" w:anchor="tabs-4" w:history="1">
        <w:r w:rsidRPr="00C442A8">
          <w:rPr>
            <w:rStyle w:val="Hyperlink"/>
          </w:rPr>
          <w:t>Prêmios da Loteria</w:t>
        </w:r>
      </w:hyperlink>
    </w:p>
    <w:tbl>
      <w:tblPr>
        <w:tblW w:w="134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1414"/>
        <w:gridCol w:w="1072"/>
        <w:gridCol w:w="1095"/>
        <w:gridCol w:w="1164"/>
        <w:gridCol w:w="1854"/>
        <w:gridCol w:w="1631"/>
        <w:gridCol w:w="1197"/>
        <w:gridCol w:w="934"/>
        <w:gridCol w:w="1169"/>
        <w:gridCol w:w="732"/>
      </w:tblGrid>
      <w:tr w:rsidR="00C442A8" w:rsidRPr="00C442A8" w14:paraId="514E3464" w14:textId="77777777" w:rsidTr="00C442A8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1A7C359B" w14:textId="77777777" w:rsidR="00C442A8" w:rsidRPr="00C442A8" w:rsidRDefault="00C442A8" w:rsidP="00C442A8">
            <w:pPr>
              <w:rPr>
                <w:b/>
                <w:bCs/>
              </w:rPr>
            </w:pPr>
            <w:r w:rsidRPr="00C442A8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2A213C59" w14:textId="77777777" w:rsidR="00C442A8" w:rsidRPr="00C442A8" w:rsidRDefault="00C442A8" w:rsidP="00C442A8">
            <w:pPr>
              <w:rPr>
                <w:b/>
                <w:bCs/>
              </w:rPr>
            </w:pPr>
            <w:r w:rsidRPr="00C442A8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5814EF48" w14:textId="77777777" w:rsidR="00C442A8" w:rsidRPr="00C442A8" w:rsidRDefault="00C442A8" w:rsidP="00C442A8">
            <w:pPr>
              <w:rPr>
                <w:b/>
                <w:bCs/>
              </w:rPr>
            </w:pPr>
            <w:r w:rsidRPr="00C442A8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362C8BE7" w14:textId="77777777" w:rsidR="00C442A8" w:rsidRPr="00C442A8" w:rsidRDefault="00C442A8" w:rsidP="00C442A8">
            <w:pPr>
              <w:rPr>
                <w:b/>
                <w:bCs/>
              </w:rPr>
            </w:pPr>
            <w:r w:rsidRPr="00C442A8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5FFE23A" w14:textId="77777777" w:rsidR="00C442A8" w:rsidRPr="00C442A8" w:rsidRDefault="00C442A8" w:rsidP="00C442A8">
            <w:pPr>
              <w:rPr>
                <w:b/>
                <w:bCs/>
              </w:rPr>
            </w:pPr>
            <w:r w:rsidRPr="00C442A8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2496A596" w14:textId="77777777" w:rsidR="00C442A8" w:rsidRPr="00C442A8" w:rsidRDefault="00C442A8" w:rsidP="00C442A8">
            <w:pPr>
              <w:rPr>
                <w:b/>
                <w:bCs/>
              </w:rPr>
            </w:pPr>
            <w:r w:rsidRPr="00C442A8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425B2F27" w14:textId="77777777" w:rsidR="00C442A8" w:rsidRPr="00C442A8" w:rsidRDefault="00C442A8" w:rsidP="00C442A8">
            <w:pPr>
              <w:rPr>
                <w:b/>
                <w:bCs/>
              </w:rPr>
            </w:pPr>
            <w:r w:rsidRPr="00C442A8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F2CC5D5" w14:textId="77777777" w:rsidR="00C442A8" w:rsidRPr="00C442A8" w:rsidRDefault="00C442A8" w:rsidP="00C442A8">
            <w:pPr>
              <w:rPr>
                <w:b/>
                <w:bCs/>
              </w:rPr>
            </w:pPr>
            <w:r w:rsidRPr="00C442A8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33AE4DFA" w14:textId="77777777" w:rsidR="00C442A8" w:rsidRPr="00C442A8" w:rsidRDefault="00C442A8" w:rsidP="00C442A8">
            <w:pPr>
              <w:rPr>
                <w:b/>
                <w:bCs/>
              </w:rPr>
            </w:pPr>
            <w:r w:rsidRPr="00C442A8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0F2423E" w14:textId="77777777" w:rsidR="00C442A8" w:rsidRPr="00C442A8" w:rsidRDefault="00C442A8" w:rsidP="00C442A8">
            <w:pPr>
              <w:rPr>
                <w:b/>
                <w:bCs/>
              </w:rPr>
            </w:pPr>
            <w:r w:rsidRPr="00C442A8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28E416DF" w14:textId="77777777" w:rsidR="00C442A8" w:rsidRPr="00C442A8" w:rsidRDefault="00C442A8" w:rsidP="00C442A8">
            <w:pPr>
              <w:rPr>
                <w:b/>
                <w:bCs/>
              </w:rPr>
            </w:pPr>
            <w:r w:rsidRPr="00C442A8">
              <w:rPr>
                <w:b/>
                <w:bCs/>
              </w:rPr>
              <w:t>Pago</w:t>
            </w:r>
          </w:p>
        </w:tc>
      </w:tr>
      <w:tr w:rsidR="00C442A8" w:rsidRPr="00C442A8" w14:paraId="1E8F1CDC" w14:textId="77777777" w:rsidTr="00C442A8">
        <w:tc>
          <w:tcPr>
            <w:tcW w:w="1200" w:type="dxa"/>
            <w:shd w:val="clear" w:color="auto" w:fill="auto"/>
            <w:vAlign w:val="center"/>
            <w:hideMark/>
          </w:tcPr>
          <w:p w14:paraId="403CAFD4" w14:textId="77777777" w:rsidR="00C442A8" w:rsidRPr="00C442A8" w:rsidRDefault="00C442A8" w:rsidP="00C442A8">
            <w:r w:rsidRPr="00C442A8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3322723" w14:textId="77777777" w:rsidR="00C442A8" w:rsidRPr="00C442A8" w:rsidRDefault="00C442A8" w:rsidP="00C442A8">
            <w:r w:rsidRPr="00C442A8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61462B9" w14:textId="77777777" w:rsidR="00C442A8" w:rsidRPr="00C442A8" w:rsidRDefault="00C442A8" w:rsidP="00C442A8">
            <w:r w:rsidRPr="00C442A8">
              <w:t>I01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71C3A89" w14:textId="77777777" w:rsidR="00C442A8" w:rsidRPr="00C442A8" w:rsidRDefault="00C442A8" w:rsidP="00C442A8">
            <w:r w:rsidRPr="00C442A8">
              <w:t>00854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0FE5FC0" w14:textId="77777777" w:rsidR="00C442A8" w:rsidRPr="00C442A8" w:rsidRDefault="00C442A8" w:rsidP="00C442A8">
            <w:r w:rsidRPr="00C442A8">
              <w:t>00032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49AC3B9D" w14:textId="77777777" w:rsidR="00C442A8" w:rsidRPr="00C442A8" w:rsidRDefault="00C442A8" w:rsidP="00C442A8">
            <w:r w:rsidRPr="00C442A8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F77E154" w14:textId="77777777" w:rsidR="00C442A8" w:rsidRPr="00C442A8" w:rsidRDefault="00C442A8" w:rsidP="00C442A8">
            <w:r w:rsidRPr="00C442A8">
              <w:t>12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50C57E9" w14:textId="77777777" w:rsidR="00C442A8" w:rsidRPr="00C442A8" w:rsidRDefault="00C442A8" w:rsidP="00C442A8">
            <w:r w:rsidRPr="00C442A8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595845A" w14:textId="77777777" w:rsidR="00C442A8" w:rsidRPr="00C442A8" w:rsidRDefault="00C442A8" w:rsidP="00C442A8">
            <w:r w:rsidRPr="00C442A8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4032A16" w14:textId="77777777" w:rsidR="00C442A8" w:rsidRPr="00C442A8" w:rsidRDefault="00C442A8" w:rsidP="00C442A8">
            <w:r w:rsidRPr="00C442A8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8729371" w14:textId="77777777" w:rsidR="00C442A8" w:rsidRPr="00C442A8" w:rsidRDefault="00C442A8" w:rsidP="00C442A8"/>
        </w:tc>
      </w:tr>
      <w:tr w:rsidR="00C442A8" w:rsidRPr="00C442A8" w14:paraId="0298D197" w14:textId="77777777" w:rsidTr="00C442A8">
        <w:tc>
          <w:tcPr>
            <w:tcW w:w="1200" w:type="dxa"/>
            <w:shd w:val="clear" w:color="auto" w:fill="F5F5F5"/>
            <w:vAlign w:val="center"/>
            <w:hideMark/>
          </w:tcPr>
          <w:p w14:paraId="7352F059" w14:textId="77777777" w:rsidR="00C442A8" w:rsidRPr="00C442A8" w:rsidRDefault="00C442A8" w:rsidP="00C442A8">
            <w:r w:rsidRPr="00C442A8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4FDB6AA9" w14:textId="77777777" w:rsidR="00C442A8" w:rsidRPr="00C442A8" w:rsidRDefault="00C442A8" w:rsidP="00C442A8">
            <w:r w:rsidRPr="00C442A8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F97B7A0" w14:textId="77777777" w:rsidR="00C442A8" w:rsidRPr="00C442A8" w:rsidRDefault="00C442A8" w:rsidP="00C442A8">
            <w:r w:rsidRPr="00C442A8">
              <w:t>I04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A6C53FB" w14:textId="77777777" w:rsidR="00C442A8" w:rsidRPr="00C442A8" w:rsidRDefault="00C442A8" w:rsidP="00C442A8">
            <w:r w:rsidRPr="00C442A8">
              <w:t>00455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8DEC2BC" w14:textId="77777777" w:rsidR="00C442A8" w:rsidRPr="00C442A8" w:rsidRDefault="00C442A8" w:rsidP="00C442A8">
            <w:r w:rsidRPr="00C442A8">
              <w:t>002485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74E19E7B" w14:textId="77777777" w:rsidR="00C442A8" w:rsidRPr="00C442A8" w:rsidRDefault="00C442A8" w:rsidP="00C442A8">
            <w:r w:rsidRPr="00C442A8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0E89BC03" w14:textId="77777777" w:rsidR="00C442A8" w:rsidRPr="00C442A8" w:rsidRDefault="00C442A8" w:rsidP="00C442A8">
            <w:r w:rsidRPr="00C442A8">
              <w:t>12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4FE8526" w14:textId="77777777" w:rsidR="00C442A8" w:rsidRPr="00C442A8" w:rsidRDefault="00C442A8" w:rsidP="00C442A8">
            <w:r w:rsidRPr="00C442A8">
              <w:t>104.121,43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4346D646" w14:textId="77777777" w:rsidR="00C442A8" w:rsidRPr="00C442A8" w:rsidRDefault="00C442A8" w:rsidP="00C442A8">
            <w:r w:rsidRPr="00C442A8">
              <w:t>5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F97229C" w14:textId="77777777" w:rsidR="00C442A8" w:rsidRPr="00C442A8" w:rsidRDefault="00C442A8" w:rsidP="00C442A8">
            <w:r w:rsidRPr="00C442A8">
              <w:t>52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341772B8" w14:textId="77777777" w:rsidR="00C442A8" w:rsidRPr="00C442A8" w:rsidRDefault="00C442A8" w:rsidP="00C442A8">
            <w:r w:rsidRPr="00C442A8">
              <w:t>Sim</w:t>
            </w:r>
          </w:p>
        </w:tc>
      </w:tr>
      <w:tr w:rsidR="00C442A8" w:rsidRPr="00C442A8" w14:paraId="5BCA4EAD" w14:textId="77777777" w:rsidTr="00C442A8">
        <w:tc>
          <w:tcPr>
            <w:tcW w:w="1200" w:type="dxa"/>
            <w:shd w:val="clear" w:color="auto" w:fill="FFF0BA"/>
            <w:vAlign w:val="center"/>
            <w:hideMark/>
          </w:tcPr>
          <w:p w14:paraId="3BAD520A" w14:textId="77777777" w:rsidR="00C442A8" w:rsidRPr="00C442A8" w:rsidRDefault="00C442A8" w:rsidP="00C442A8">
            <w:r w:rsidRPr="00C442A8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03312EB8" w14:textId="77777777" w:rsidR="00C442A8" w:rsidRPr="00C442A8" w:rsidRDefault="00C442A8" w:rsidP="00C442A8">
            <w:r w:rsidRPr="00C442A8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10D9EE3C" w14:textId="77777777" w:rsidR="00C442A8" w:rsidRPr="00C442A8" w:rsidRDefault="00C442A8" w:rsidP="00C442A8">
            <w:r w:rsidRPr="00C442A8">
              <w:t>I115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13953FC8" w14:textId="77777777" w:rsidR="00C442A8" w:rsidRPr="00C442A8" w:rsidRDefault="00C442A8" w:rsidP="00C442A8">
            <w:r w:rsidRPr="00C442A8">
              <w:t>000001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5FBC86D0" w14:textId="77777777" w:rsidR="00C442A8" w:rsidRPr="00C442A8" w:rsidRDefault="00C442A8" w:rsidP="00C442A8">
            <w:r w:rsidRPr="00C442A8">
              <w:t>039999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5E8CCB61" w14:textId="77777777" w:rsidR="00C442A8" w:rsidRPr="00C442A8" w:rsidRDefault="00C442A8" w:rsidP="00C442A8">
            <w:r w:rsidRPr="00C442A8">
              <w:t>12/03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5A631EB4" w14:textId="77777777" w:rsidR="00C442A8" w:rsidRPr="00C442A8" w:rsidRDefault="00C442A8" w:rsidP="00C442A8">
            <w:r w:rsidRPr="00C442A8">
              <w:t>18/03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279DD0C2" w14:textId="77777777" w:rsidR="00C442A8" w:rsidRPr="00C442A8" w:rsidRDefault="00C442A8" w:rsidP="00C442A8">
            <w:r w:rsidRPr="00C442A8">
              <w:t>105.915,67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6C5E757F" w14:textId="77777777" w:rsidR="00C442A8" w:rsidRPr="00C442A8" w:rsidRDefault="00C442A8" w:rsidP="00C442A8">
            <w:r w:rsidRPr="00C442A8">
              <w:t>56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7ECE6CDD" w14:textId="77777777" w:rsidR="00C442A8" w:rsidRPr="00C442A8" w:rsidRDefault="00C442A8" w:rsidP="00C442A8">
            <w:r w:rsidRPr="00C442A8">
              <w:t>52.0000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5033517F" w14:textId="77777777" w:rsidR="00C442A8" w:rsidRPr="00C442A8" w:rsidRDefault="00C442A8" w:rsidP="00C442A8">
            <w:r w:rsidRPr="00C442A8">
              <w:t>Sim</w:t>
            </w:r>
          </w:p>
        </w:tc>
      </w:tr>
    </w:tbl>
    <w:p w14:paraId="5AE0B7DE" w14:textId="77777777" w:rsidR="00C442A8" w:rsidRDefault="00C442A8" w:rsidP="009E19C7"/>
    <w:p w14:paraId="4FED615A" w14:textId="77777777" w:rsidR="005B79B9" w:rsidRDefault="005B79B9" w:rsidP="009E19C7"/>
    <w:p w14:paraId="7B308C8F" w14:textId="77777777" w:rsidR="005B79B9" w:rsidRPr="005B79B9" w:rsidRDefault="005B79B9" w:rsidP="005B79B9">
      <w:pPr>
        <w:rPr>
          <w:b/>
          <w:bCs/>
        </w:rPr>
      </w:pPr>
      <w:r w:rsidRPr="005B79B9">
        <w:rPr>
          <w:b/>
          <w:bCs/>
        </w:rPr>
        <w:lastRenderedPageBreak/>
        <w:t>Resultado de Assembleia</w:t>
      </w:r>
    </w:p>
    <w:p w14:paraId="108D39AC" w14:textId="77777777" w:rsidR="005B79B9" w:rsidRPr="005B79B9" w:rsidRDefault="005B79B9" w:rsidP="005B79B9">
      <w:hyperlink r:id="rId2015" w:history="1">
        <w:r w:rsidRPr="005B79B9">
          <w:rPr>
            <w:rStyle w:val="Hyperlink"/>
            <w:b/>
            <w:bCs/>
          </w:rPr>
          <w:t>Voltar</w:t>
        </w:r>
      </w:hyperlink>
    </w:p>
    <w:p w14:paraId="14EA285F" w14:textId="77777777" w:rsidR="005B79B9" w:rsidRPr="005B79B9" w:rsidRDefault="005B79B9" w:rsidP="005B79B9">
      <w:r w:rsidRPr="005B79B9">
        <w:rPr>
          <w:b/>
          <w:bCs/>
        </w:rPr>
        <w:t>Identificação do Grupo</w:t>
      </w:r>
      <w:r w:rsidRPr="005B79B9">
        <w:t>Grupo:</w:t>
      </w:r>
      <w:r w:rsidRPr="005B79B9">
        <w:rPr>
          <w:b/>
          <w:bCs/>
        </w:rPr>
        <w:t>000857</w:t>
      </w:r>
      <w:r w:rsidRPr="005B79B9">
        <w:t>Prazo:</w:t>
      </w:r>
      <w:r w:rsidRPr="005B79B9">
        <w:rPr>
          <w:b/>
          <w:bCs/>
        </w:rPr>
        <w:t>200</w:t>
      </w:r>
      <w:r w:rsidRPr="005B79B9">
        <w:t>Primeira assembleia:</w:t>
      </w:r>
      <w:r w:rsidRPr="005B79B9">
        <w:rPr>
          <w:b/>
          <w:bCs/>
        </w:rPr>
        <w:t>18/04/2017</w:t>
      </w:r>
      <w:r w:rsidRPr="005B79B9">
        <w:t>Encerramento previsto:</w:t>
      </w:r>
      <w:r w:rsidRPr="005B79B9">
        <w:rPr>
          <w:b/>
          <w:bCs/>
        </w:rPr>
        <w:t>14/11/2033</w:t>
      </w:r>
      <w:r w:rsidRPr="005B79B9">
        <w:t>Assembleias realizadas:</w:t>
      </w:r>
      <w:r w:rsidRPr="005B79B9">
        <w:rPr>
          <w:b/>
          <w:bCs/>
        </w:rPr>
        <w:t>100</w:t>
      </w:r>
      <w:r w:rsidRPr="005B79B9">
        <w:t>Assembleias à realizar:</w:t>
      </w:r>
      <w:r w:rsidRPr="005B79B9">
        <w:rPr>
          <w:b/>
          <w:bCs/>
        </w:rPr>
        <w:t>100</w:t>
      </w:r>
    </w:p>
    <w:p w14:paraId="761B706B" w14:textId="77777777" w:rsidR="005B79B9" w:rsidRPr="005B79B9" w:rsidRDefault="005B79B9" w:rsidP="005B79B9">
      <w:r w:rsidRPr="005B79B9">
        <w:rPr>
          <w:b/>
          <w:bCs/>
        </w:rPr>
        <w:t>Informações sobre a próxima assembleia</w:t>
      </w:r>
      <w:r w:rsidRPr="005B79B9">
        <w:t>Número:</w:t>
      </w:r>
      <w:r w:rsidRPr="005B79B9">
        <w:rPr>
          <w:b/>
          <w:bCs/>
        </w:rPr>
        <w:t>101</w:t>
      </w:r>
      <w:r w:rsidRPr="005B79B9">
        <w:t>Data:</w:t>
      </w:r>
      <w:r w:rsidRPr="005B79B9">
        <w:rPr>
          <w:b/>
          <w:bCs/>
        </w:rPr>
        <w:t>13/08/2025</w:t>
      </w:r>
      <w:r w:rsidRPr="005B79B9">
        <w:t>Sorteio:</w:t>
      </w:r>
      <w:r w:rsidRPr="005B79B9">
        <w:rPr>
          <w:b/>
          <w:bCs/>
        </w:rPr>
        <w:t>09/08/2025</w:t>
      </w:r>
      <w:r w:rsidRPr="005B79B9">
        <w:t>Vencimento:</w:t>
      </w:r>
      <w:r w:rsidRPr="005B79B9">
        <w:rPr>
          <w:b/>
          <w:bCs/>
        </w:rPr>
        <w:t>11/08/2025</w:t>
      </w:r>
      <w:r w:rsidRPr="005B79B9">
        <w:t>Horário:</w:t>
      </w:r>
      <w:r w:rsidRPr="005B79B9">
        <w:rPr>
          <w:b/>
          <w:bCs/>
        </w:rPr>
        <w:t>9 : 00</w:t>
      </w:r>
      <w:r w:rsidRPr="005B79B9">
        <w:t>Local:</w:t>
      </w:r>
      <w:r w:rsidRPr="005B79B9">
        <w:rPr>
          <w:b/>
          <w:bCs/>
        </w:rPr>
        <w:t>BRADESCO ADMINISTRADORA DE CONSORCIOS LTDA.</w:t>
      </w:r>
      <w:r w:rsidRPr="005B79B9">
        <w:t>Endereço:</w:t>
      </w:r>
      <w:r w:rsidRPr="005B79B9">
        <w:rPr>
          <w:b/>
          <w:bCs/>
        </w:rPr>
        <w:t>NÚCLEO CIDADE DE DEUS, S/N°</w:t>
      </w:r>
      <w:r w:rsidRPr="005B79B9">
        <w:t>Bairro:</w:t>
      </w:r>
      <w:r w:rsidRPr="005B79B9">
        <w:rPr>
          <w:b/>
          <w:bCs/>
        </w:rPr>
        <w:t>VILA YARA</w:t>
      </w:r>
      <w:r w:rsidRPr="005B79B9">
        <w:t>Cidade:</w:t>
      </w:r>
      <w:r w:rsidRPr="005B79B9">
        <w:rPr>
          <w:b/>
          <w:bCs/>
        </w:rPr>
        <w:t>OSASCO-SP</w:t>
      </w:r>
    </w:p>
    <w:p w14:paraId="15B4A3A6" w14:textId="77777777" w:rsidR="005B79B9" w:rsidRPr="005B79B9" w:rsidRDefault="005B79B9" w:rsidP="005B79B9">
      <w:r w:rsidRPr="005B79B9">
        <w:rPr>
          <w:b/>
          <w:bCs/>
        </w:rPr>
        <w:t>Assembleia: 095 - 12/02/2025</w:t>
      </w:r>
      <w:r w:rsidRPr="005B79B9">
        <w:t>Número sorteado: 208</w:t>
      </w:r>
      <w:r w:rsidRPr="005B79B9">
        <w:br/>
      </w:r>
    </w:p>
    <w:p w14:paraId="4DF6C4A3" w14:textId="77777777" w:rsidR="005B79B9" w:rsidRPr="005B79B9" w:rsidRDefault="005B79B9" w:rsidP="005B79B9">
      <w:r w:rsidRPr="005B79B9">
        <w:t>Sorteio Ativas:</w:t>
      </w:r>
      <w:r w:rsidRPr="005B79B9">
        <w:rPr>
          <w:b/>
          <w:bCs/>
        </w:rPr>
        <w:t>001</w:t>
      </w:r>
      <w:r w:rsidRPr="005B79B9">
        <w:t>Sorteio Canceladas:</w:t>
      </w:r>
      <w:r w:rsidRPr="005B79B9">
        <w:rPr>
          <w:b/>
          <w:bCs/>
        </w:rPr>
        <w:t>001</w:t>
      </w:r>
      <w:r w:rsidRPr="005B79B9">
        <w:t>Lance Livre:</w:t>
      </w:r>
      <w:r w:rsidRPr="005B79B9">
        <w:rPr>
          <w:b/>
          <w:bCs/>
        </w:rPr>
        <w:t>005</w:t>
      </w:r>
      <w:r w:rsidRPr="005B79B9">
        <w:t>Lance Fixo:</w:t>
      </w:r>
      <w:r w:rsidRPr="005B79B9">
        <w:rPr>
          <w:b/>
          <w:bCs/>
        </w:rPr>
        <w:t>000</w:t>
      </w:r>
      <w:r w:rsidRPr="005B79B9">
        <w:t>2º Lance Fixo:Lance Limitado:</w:t>
      </w:r>
      <w:r w:rsidRPr="005B79B9">
        <w:rPr>
          <w:b/>
          <w:bCs/>
        </w:rPr>
        <w:t>000000</w:t>
      </w:r>
    </w:p>
    <w:p w14:paraId="0EE276F0" w14:textId="77777777" w:rsidR="005B79B9" w:rsidRPr="005B79B9" w:rsidRDefault="005B79B9" w:rsidP="005B79B9"/>
    <w:p w14:paraId="20F980DF" w14:textId="77777777" w:rsidR="005B79B9" w:rsidRPr="005B79B9" w:rsidRDefault="005B79B9" w:rsidP="00D65DE0">
      <w:pPr>
        <w:numPr>
          <w:ilvl w:val="0"/>
          <w:numId w:val="251"/>
        </w:numPr>
      </w:pPr>
      <w:hyperlink r:id="rId2016" w:anchor="tabs-1" w:history="1">
        <w:r w:rsidRPr="005B79B9">
          <w:rPr>
            <w:rStyle w:val="Hyperlink"/>
          </w:rPr>
          <w:t>Confirmadas (Ativos)</w:t>
        </w:r>
      </w:hyperlink>
    </w:p>
    <w:p w14:paraId="1ED1C0E2" w14:textId="77777777" w:rsidR="005B79B9" w:rsidRPr="005B79B9" w:rsidRDefault="005B79B9" w:rsidP="00D65DE0">
      <w:pPr>
        <w:numPr>
          <w:ilvl w:val="0"/>
          <w:numId w:val="251"/>
        </w:numPr>
      </w:pPr>
      <w:hyperlink r:id="rId2017" w:anchor="tabs-2" w:history="1">
        <w:r w:rsidRPr="005B79B9">
          <w:rPr>
            <w:rStyle w:val="Hyperlink"/>
          </w:rPr>
          <w:t>Confirmadas (Canceladas)</w:t>
        </w:r>
      </w:hyperlink>
    </w:p>
    <w:p w14:paraId="6FE157B8" w14:textId="77777777" w:rsidR="005B79B9" w:rsidRPr="005B79B9" w:rsidRDefault="005B79B9" w:rsidP="00D65DE0">
      <w:pPr>
        <w:numPr>
          <w:ilvl w:val="0"/>
          <w:numId w:val="251"/>
        </w:numPr>
      </w:pPr>
      <w:hyperlink r:id="rId2018" w:anchor="ctl00_Conteudo_tabDesclassificadasConteudo" w:history="1">
        <w:r w:rsidRPr="005B79B9">
          <w:rPr>
            <w:rStyle w:val="Hyperlink"/>
          </w:rPr>
          <w:t>Desclassificadas</w:t>
        </w:r>
      </w:hyperlink>
    </w:p>
    <w:p w14:paraId="32EF21D5" w14:textId="77777777" w:rsidR="005B79B9" w:rsidRPr="005B79B9" w:rsidRDefault="005B79B9" w:rsidP="00D65DE0">
      <w:pPr>
        <w:numPr>
          <w:ilvl w:val="0"/>
          <w:numId w:val="251"/>
        </w:numPr>
      </w:pPr>
      <w:hyperlink r:id="rId2019" w:anchor="tabs-4" w:history="1">
        <w:r w:rsidRPr="005B79B9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4"/>
        <w:gridCol w:w="1405"/>
        <w:gridCol w:w="1033"/>
        <w:gridCol w:w="1073"/>
        <w:gridCol w:w="1140"/>
        <w:gridCol w:w="1838"/>
        <w:gridCol w:w="1617"/>
        <w:gridCol w:w="1195"/>
        <w:gridCol w:w="904"/>
        <w:gridCol w:w="1147"/>
        <w:gridCol w:w="719"/>
      </w:tblGrid>
      <w:tr w:rsidR="005B79B9" w:rsidRPr="005B79B9" w14:paraId="7448865F" w14:textId="77777777" w:rsidTr="005B79B9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1AF1C91D" w14:textId="77777777" w:rsidR="005B79B9" w:rsidRPr="005B79B9" w:rsidRDefault="005B79B9" w:rsidP="005B79B9">
            <w:pPr>
              <w:rPr>
                <w:b/>
                <w:bCs/>
              </w:rPr>
            </w:pPr>
            <w:r w:rsidRPr="005B79B9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48BD241E" w14:textId="77777777" w:rsidR="005B79B9" w:rsidRPr="005B79B9" w:rsidRDefault="005B79B9" w:rsidP="005B79B9">
            <w:pPr>
              <w:rPr>
                <w:b/>
                <w:bCs/>
              </w:rPr>
            </w:pPr>
            <w:r w:rsidRPr="005B79B9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1B1F70C9" w14:textId="77777777" w:rsidR="005B79B9" w:rsidRPr="005B79B9" w:rsidRDefault="005B79B9" w:rsidP="005B79B9">
            <w:pPr>
              <w:rPr>
                <w:b/>
                <w:bCs/>
              </w:rPr>
            </w:pPr>
            <w:r w:rsidRPr="005B79B9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2036995A" w14:textId="77777777" w:rsidR="005B79B9" w:rsidRPr="005B79B9" w:rsidRDefault="005B79B9" w:rsidP="005B79B9">
            <w:pPr>
              <w:rPr>
                <w:b/>
                <w:bCs/>
              </w:rPr>
            </w:pPr>
            <w:r w:rsidRPr="005B79B9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9A5CC5D" w14:textId="77777777" w:rsidR="005B79B9" w:rsidRPr="005B79B9" w:rsidRDefault="005B79B9" w:rsidP="005B79B9">
            <w:pPr>
              <w:rPr>
                <w:b/>
                <w:bCs/>
              </w:rPr>
            </w:pPr>
            <w:r w:rsidRPr="005B79B9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189DEE3E" w14:textId="77777777" w:rsidR="005B79B9" w:rsidRPr="005B79B9" w:rsidRDefault="005B79B9" w:rsidP="005B79B9">
            <w:pPr>
              <w:rPr>
                <w:b/>
                <w:bCs/>
              </w:rPr>
            </w:pPr>
            <w:r w:rsidRPr="005B79B9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7DC98DEC" w14:textId="77777777" w:rsidR="005B79B9" w:rsidRPr="005B79B9" w:rsidRDefault="005B79B9" w:rsidP="005B79B9">
            <w:pPr>
              <w:rPr>
                <w:b/>
                <w:bCs/>
              </w:rPr>
            </w:pPr>
            <w:r w:rsidRPr="005B79B9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85688ED" w14:textId="77777777" w:rsidR="005B79B9" w:rsidRPr="005B79B9" w:rsidRDefault="005B79B9" w:rsidP="005B79B9">
            <w:pPr>
              <w:rPr>
                <w:b/>
                <w:bCs/>
              </w:rPr>
            </w:pPr>
            <w:r w:rsidRPr="005B79B9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6ACFBF0A" w14:textId="77777777" w:rsidR="005B79B9" w:rsidRPr="005B79B9" w:rsidRDefault="005B79B9" w:rsidP="005B79B9">
            <w:pPr>
              <w:rPr>
                <w:b/>
                <w:bCs/>
              </w:rPr>
            </w:pPr>
            <w:r w:rsidRPr="005B79B9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EE0E5C2" w14:textId="77777777" w:rsidR="005B79B9" w:rsidRPr="005B79B9" w:rsidRDefault="005B79B9" w:rsidP="005B79B9">
            <w:pPr>
              <w:rPr>
                <w:b/>
                <w:bCs/>
              </w:rPr>
            </w:pPr>
            <w:r w:rsidRPr="005B79B9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54DB1885" w14:textId="77777777" w:rsidR="005B79B9" w:rsidRPr="005B79B9" w:rsidRDefault="005B79B9" w:rsidP="005B79B9">
            <w:pPr>
              <w:rPr>
                <w:b/>
                <w:bCs/>
              </w:rPr>
            </w:pPr>
            <w:r w:rsidRPr="005B79B9">
              <w:rPr>
                <w:b/>
                <w:bCs/>
              </w:rPr>
              <w:t>Pago</w:t>
            </w:r>
          </w:p>
        </w:tc>
      </w:tr>
      <w:tr w:rsidR="005B79B9" w:rsidRPr="005B79B9" w14:paraId="1B23200D" w14:textId="77777777" w:rsidTr="005B79B9">
        <w:tc>
          <w:tcPr>
            <w:tcW w:w="1200" w:type="dxa"/>
            <w:shd w:val="clear" w:color="auto" w:fill="auto"/>
            <w:vAlign w:val="center"/>
            <w:hideMark/>
          </w:tcPr>
          <w:p w14:paraId="1D57E579" w14:textId="77777777" w:rsidR="005B79B9" w:rsidRPr="005B79B9" w:rsidRDefault="005B79B9" w:rsidP="005B79B9">
            <w:r w:rsidRPr="005B79B9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00B0948" w14:textId="77777777" w:rsidR="005B79B9" w:rsidRPr="005B79B9" w:rsidRDefault="005B79B9" w:rsidP="005B79B9">
            <w:r w:rsidRPr="005B79B9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26FDD15" w14:textId="77777777" w:rsidR="005B79B9" w:rsidRPr="005B79B9" w:rsidRDefault="005B79B9" w:rsidP="005B79B9">
            <w:r w:rsidRPr="005B79B9">
              <w:t>I03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88144E0" w14:textId="77777777" w:rsidR="005B79B9" w:rsidRPr="005B79B9" w:rsidRDefault="005B79B9" w:rsidP="005B79B9">
            <w:r w:rsidRPr="005B79B9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23BFB7A" w14:textId="77777777" w:rsidR="005B79B9" w:rsidRPr="005B79B9" w:rsidRDefault="005B79B9" w:rsidP="005B79B9">
            <w:r w:rsidRPr="005B79B9">
              <w:t>B00237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522B3057" w14:textId="77777777" w:rsidR="005B79B9" w:rsidRPr="005B79B9" w:rsidRDefault="005B79B9" w:rsidP="005B79B9">
            <w:r w:rsidRPr="005B79B9">
              <w:t>12/02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5DEA5C36" w14:textId="77777777" w:rsidR="005B79B9" w:rsidRPr="005B79B9" w:rsidRDefault="005B79B9" w:rsidP="005B79B9">
            <w:r w:rsidRPr="005B79B9">
              <w:t>12/02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2E075F6" w14:textId="77777777" w:rsidR="005B79B9" w:rsidRPr="005B79B9" w:rsidRDefault="005B79B9" w:rsidP="005B79B9">
            <w:r w:rsidRPr="005B79B9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781A18E2" w14:textId="77777777" w:rsidR="005B79B9" w:rsidRPr="005B79B9" w:rsidRDefault="005B79B9" w:rsidP="005B79B9">
            <w:r w:rsidRPr="005B79B9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C3990FD" w14:textId="77777777" w:rsidR="005B79B9" w:rsidRPr="005B79B9" w:rsidRDefault="005B79B9" w:rsidP="005B79B9">
            <w:r w:rsidRPr="005B79B9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677C0044" w14:textId="77777777" w:rsidR="005B79B9" w:rsidRPr="005B79B9" w:rsidRDefault="005B79B9" w:rsidP="005B79B9"/>
        </w:tc>
      </w:tr>
      <w:tr w:rsidR="005B79B9" w:rsidRPr="005B79B9" w14:paraId="297D7A8D" w14:textId="77777777" w:rsidTr="005B79B9">
        <w:tc>
          <w:tcPr>
            <w:tcW w:w="1200" w:type="dxa"/>
            <w:shd w:val="clear" w:color="auto" w:fill="F5F5F5"/>
            <w:vAlign w:val="center"/>
            <w:hideMark/>
          </w:tcPr>
          <w:p w14:paraId="2D91430E" w14:textId="77777777" w:rsidR="005B79B9" w:rsidRPr="005B79B9" w:rsidRDefault="005B79B9" w:rsidP="005B79B9">
            <w:r w:rsidRPr="005B79B9">
              <w:lastRenderedPageBreak/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38C629A2" w14:textId="77777777" w:rsidR="005B79B9" w:rsidRPr="005B79B9" w:rsidRDefault="005B79B9" w:rsidP="005B79B9">
            <w:r w:rsidRPr="005B79B9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537F283" w14:textId="77777777" w:rsidR="005B79B9" w:rsidRPr="005B79B9" w:rsidRDefault="005B79B9" w:rsidP="005B79B9">
            <w:r w:rsidRPr="005B79B9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E5F4A14" w14:textId="77777777" w:rsidR="005B79B9" w:rsidRPr="005B79B9" w:rsidRDefault="005B79B9" w:rsidP="005B79B9">
            <w:r w:rsidRPr="005B79B9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8A9CDD6" w14:textId="77777777" w:rsidR="005B79B9" w:rsidRPr="005B79B9" w:rsidRDefault="005B79B9" w:rsidP="005B79B9">
            <w:r w:rsidRPr="005B79B9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054A6C3A" w14:textId="77777777" w:rsidR="005B79B9" w:rsidRPr="005B79B9" w:rsidRDefault="005B79B9" w:rsidP="005B79B9">
            <w:r w:rsidRPr="005B79B9">
              <w:t>12/02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1326AC9D" w14:textId="77777777" w:rsidR="005B79B9" w:rsidRPr="005B79B9" w:rsidRDefault="005B79B9" w:rsidP="005B79B9">
            <w:r w:rsidRPr="005B79B9">
              <w:t>12/02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DB8B7B6" w14:textId="77777777" w:rsidR="005B79B9" w:rsidRPr="005B79B9" w:rsidRDefault="005B79B9" w:rsidP="005B79B9">
            <w:r w:rsidRPr="005B79B9">
              <w:t>108.792,15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426C8F31" w14:textId="77777777" w:rsidR="005B79B9" w:rsidRPr="005B79B9" w:rsidRDefault="005B79B9" w:rsidP="005B79B9">
            <w:r w:rsidRPr="005B79B9">
              <w:t>5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9BE2EFB" w14:textId="77777777" w:rsidR="005B79B9" w:rsidRPr="005B79B9" w:rsidRDefault="005B79B9" w:rsidP="005B79B9">
            <w:r w:rsidRPr="005B79B9">
              <w:t>52.5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01D2766" w14:textId="77777777" w:rsidR="005B79B9" w:rsidRPr="005B79B9" w:rsidRDefault="005B79B9" w:rsidP="005B79B9">
            <w:r w:rsidRPr="005B79B9">
              <w:t>Sim</w:t>
            </w:r>
          </w:p>
        </w:tc>
      </w:tr>
      <w:tr w:rsidR="005B79B9" w:rsidRPr="005B79B9" w14:paraId="7DDA4575" w14:textId="77777777" w:rsidTr="005B79B9">
        <w:tc>
          <w:tcPr>
            <w:tcW w:w="1200" w:type="dxa"/>
            <w:shd w:val="clear" w:color="auto" w:fill="auto"/>
            <w:vAlign w:val="center"/>
            <w:hideMark/>
          </w:tcPr>
          <w:p w14:paraId="4DD34EDC" w14:textId="77777777" w:rsidR="005B79B9" w:rsidRPr="005B79B9" w:rsidRDefault="005B79B9" w:rsidP="005B79B9">
            <w:r w:rsidRPr="005B79B9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E852D62" w14:textId="77777777" w:rsidR="005B79B9" w:rsidRPr="005B79B9" w:rsidRDefault="005B79B9" w:rsidP="005B79B9">
            <w:r w:rsidRPr="005B79B9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62ACBD1" w14:textId="77777777" w:rsidR="005B79B9" w:rsidRPr="005B79B9" w:rsidRDefault="005B79B9" w:rsidP="005B79B9">
            <w:r w:rsidRPr="005B79B9">
              <w:t>I019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2D9C1C8" w14:textId="77777777" w:rsidR="005B79B9" w:rsidRPr="005B79B9" w:rsidRDefault="005B79B9" w:rsidP="005B79B9">
            <w:r w:rsidRPr="005B79B9">
              <w:t>00876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6EBD99D" w14:textId="77777777" w:rsidR="005B79B9" w:rsidRPr="005B79B9" w:rsidRDefault="005B79B9" w:rsidP="005B79B9">
            <w:r w:rsidRPr="005B79B9">
              <w:t>002337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51085293" w14:textId="77777777" w:rsidR="005B79B9" w:rsidRPr="005B79B9" w:rsidRDefault="005B79B9" w:rsidP="005B79B9">
            <w:r w:rsidRPr="005B79B9">
              <w:t>12/02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4754A998" w14:textId="77777777" w:rsidR="005B79B9" w:rsidRPr="005B79B9" w:rsidRDefault="005B79B9" w:rsidP="005B79B9">
            <w:r w:rsidRPr="005B79B9">
              <w:t>12/02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5FAFE0B" w14:textId="77777777" w:rsidR="005B79B9" w:rsidRPr="005B79B9" w:rsidRDefault="005B79B9" w:rsidP="005B79B9">
            <w:r w:rsidRPr="005B79B9">
              <w:t>69.134,14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58F0ACF5" w14:textId="77777777" w:rsidR="005B79B9" w:rsidRPr="005B79B9" w:rsidRDefault="005B79B9" w:rsidP="005B79B9">
            <w:r w:rsidRPr="005B79B9">
              <w:t>5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4281F5A" w14:textId="77777777" w:rsidR="005B79B9" w:rsidRPr="005B79B9" w:rsidRDefault="005B79B9" w:rsidP="005B79B9">
            <w:r w:rsidRPr="005B79B9">
              <w:t>52.5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2478C33" w14:textId="77777777" w:rsidR="005B79B9" w:rsidRPr="005B79B9" w:rsidRDefault="005B79B9" w:rsidP="005B79B9">
            <w:r w:rsidRPr="005B79B9">
              <w:t>Sim</w:t>
            </w:r>
          </w:p>
        </w:tc>
      </w:tr>
      <w:tr w:rsidR="005B79B9" w:rsidRPr="005B79B9" w14:paraId="71C017E1" w14:textId="77777777" w:rsidTr="005B79B9">
        <w:tc>
          <w:tcPr>
            <w:tcW w:w="1200" w:type="dxa"/>
            <w:shd w:val="clear" w:color="auto" w:fill="F5F5F5"/>
            <w:vAlign w:val="center"/>
            <w:hideMark/>
          </w:tcPr>
          <w:p w14:paraId="39A79DE7" w14:textId="77777777" w:rsidR="005B79B9" w:rsidRPr="005B79B9" w:rsidRDefault="005B79B9" w:rsidP="005B79B9">
            <w:r w:rsidRPr="005B79B9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E617F42" w14:textId="77777777" w:rsidR="005B79B9" w:rsidRPr="005B79B9" w:rsidRDefault="005B79B9" w:rsidP="005B79B9">
            <w:r w:rsidRPr="005B79B9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D5BE6BD" w14:textId="77777777" w:rsidR="005B79B9" w:rsidRPr="005B79B9" w:rsidRDefault="005B79B9" w:rsidP="005B79B9">
            <w:r w:rsidRPr="005B79B9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9AF9988" w14:textId="77777777" w:rsidR="005B79B9" w:rsidRPr="005B79B9" w:rsidRDefault="005B79B9" w:rsidP="005B79B9">
            <w:r w:rsidRPr="005B79B9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0A1CB14" w14:textId="77777777" w:rsidR="005B79B9" w:rsidRPr="005B79B9" w:rsidRDefault="005B79B9" w:rsidP="005B79B9">
            <w:r w:rsidRPr="005B79B9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79F87B7B" w14:textId="77777777" w:rsidR="005B79B9" w:rsidRPr="005B79B9" w:rsidRDefault="005B79B9" w:rsidP="005B79B9">
            <w:r w:rsidRPr="005B79B9">
              <w:t>12/02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CA606E2" w14:textId="77777777" w:rsidR="005B79B9" w:rsidRPr="005B79B9" w:rsidRDefault="005B79B9" w:rsidP="005B79B9">
            <w:r w:rsidRPr="005B79B9">
              <w:t>12/02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862E6D8" w14:textId="77777777" w:rsidR="005B79B9" w:rsidRPr="005B79B9" w:rsidRDefault="005B79B9" w:rsidP="005B79B9">
            <w:r w:rsidRPr="005B79B9">
              <w:t>107.863,14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253E9EAC" w14:textId="77777777" w:rsidR="005B79B9" w:rsidRPr="005B79B9" w:rsidRDefault="005B79B9" w:rsidP="005B79B9">
            <w:r w:rsidRPr="005B79B9">
              <w:t>5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E59FAC8" w14:textId="77777777" w:rsidR="005B79B9" w:rsidRPr="005B79B9" w:rsidRDefault="005B79B9" w:rsidP="005B79B9">
            <w:r w:rsidRPr="005B79B9">
              <w:t>52.5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0CF6C3BE" w14:textId="77777777" w:rsidR="005B79B9" w:rsidRPr="005B79B9" w:rsidRDefault="005B79B9" w:rsidP="005B79B9">
            <w:r w:rsidRPr="005B79B9">
              <w:t>Sim</w:t>
            </w:r>
          </w:p>
        </w:tc>
      </w:tr>
      <w:tr w:rsidR="005B79B9" w:rsidRPr="005B79B9" w14:paraId="05A928AC" w14:textId="77777777" w:rsidTr="005B79B9">
        <w:tc>
          <w:tcPr>
            <w:tcW w:w="1200" w:type="dxa"/>
            <w:shd w:val="clear" w:color="auto" w:fill="auto"/>
            <w:vAlign w:val="center"/>
            <w:hideMark/>
          </w:tcPr>
          <w:p w14:paraId="7160F3FE" w14:textId="77777777" w:rsidR="005B79B9" w:rsidRPr="005B79B9" w:rsidRDefault="005B79B9" w:rsidP="005B79B9">
            <w:r w:rsidRPr="005B79B9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F7D4EC9" w14:textId="77777777" w:rsidR="005B79B9" w:rsidRPr="005B79B9" w:rsidRDefault="005B79B9" w:rsidP="005B79B9">
            <w:r w:rsidRPr="005B79B9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5444411" w14:textId="77777777" w:rsidR="005B79B9" w:rsidRPr="005B79B9" w:rsidRDefault="005B79B9" w:rsidP="005B79B9">
            <w:r w:rsidRPr="005B79B9">
              <w:t>I019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6F43237" w14:textId="77777777" w:rsidR="005B79B9" w:rsidRPr="005B79B9" w:rsidRDefault="005B79B9" w:rsidP="005B79B9">
            <w:r w:rsidRPr="005B79B9">
              <w:t>00883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1375380" w14:textId="77777777" w:rsidR="005B79B9" w:rsidRPr="005B79B9" w:rsidRDefault="005B79B9" w:rsidP="005B79B9">
            <w:r w:rsidRPr="005B79B9">
              <w:t>00176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728B4870" w14:textId="77777777" w:rsidR="005B79B9" w:rsidRPr="005B79B9" w:rsidRDefault="005B79B9" w:rsidP="005B79B9">
            <w:r w:rsidRPr="005B79B9">
              <w:t>12/02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466E31A" w14:textId="77777777" w:rsidR="005B79B9" w:rsidRPr="005B79B9" w:rsidRDefault="005B79B9" w:rsidP="005B79B9">
            <w:r w:rsidRPr="005B79B9">
              <w:t>12/02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A23445F" w14:textId="77777777" w:rsidR="005B79B9" w:rsidRPr="005B79B9" w:rsidRDefault="005B79B9" w:rsidP="005B79B9">
            <w:r w:rsidRPr="005B79B9">
              <w:t>70.951,49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602C7E2" w14:textId="77777777" w:rsidR="005B79B9" w:rsidRPr="005B79B9" w:rsidRDefault="005B79B9" w:rsidP="005B79B9">
            <w:r w:rsidRPr="005B79B9">
              <w:t>5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3BAD4A4" w14:textId="77777777" w:rsidR="005B79B9" w:rsidRPr="005B79B9" w:rsidRDefault="005B79B9" w:rsidP="005B79B9">
            <w:r w:rsidRPr="005B79B9">
              <w:t>52.5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17C3926" w14:textId="77777777" w:rsidR="005B79B9" w:rsidRPr="005B79B9" w:rsidRDefault="005B79B9" w:rsidP="005B79B9">
            <w:r w:rsidRPr="005B79B9">
              <w:t>Sim</w:t>
            </w:r>
          </w:p>
        </w:tc>
      </w:tr>
      <w:tr w:rsidR="005B79B9" w:rsidRPr="005B79B9" w14:paraId="507B4944" w14:textId="77777777" w:rsidTr="005B79B9">
        <w:tc>
          <w:tcPr>
            <w:tcW w:w="1200" w:type="dxa"/>
            <w:shd w:val="clear" w:color="auto" w:fill="F5F5F5"/>
            <w:vAlign w:val="center"/>
            <w:hideMark/>
          </w:tcPr>
          <w:p w14:paraId="4589F4FF" w14:textId="77777777" w:rsidR="005B79B9" w:rsidRPr="005B79B9" w:rsidRDefault="005B79B9" w:rsidP="005B79B9">
            <w:r w:rsidRPr="005B79B9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5888C269" w14:textId="77777777" w:rsidR="005B79B9" w:rsidRPr="005B79B9" w:rsidRDefault="005B79B9" w:rsidP="005B79B9">
            <w:r w:rsidRPr="005B79B9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19725F1" w14:textId="77777777" w:rsidR="005B79B9" w:rsidRPr="005B79B9" w:rsidRDefault="005B79B9" w:rsidP="005B79B9">
            <w:r w:rsidRPr="005B79B9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E974253" w14:textId="77777777" w:rsidR="005B79B9" w:rsidRPr="005B79B9" w:rsidRDefault="005B79B9" w:rsidP="005B79B9">
            <w:r w:rsidRPr="005B79B9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BD857B3" w14:textId="77777777" w:rsidR="005B79B9" w:rsidRPr="005B79B9" w:rsidRDefault="005B79B9" w:rsidP="005B79B9">
            <w:r w:rsidRPr="005B79B9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75A93714" w14:textId="77777777" w:rsidR="005B79B9" w:rsidRPr="005B79B9" w:rsidRDefault="005B79B9" w:rsidP="005B79B9">
            <w:r w:rsidRPr="005B79B9">
              <w:t>12/02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77B2FE49" w14:textId="77777777" w:rsidR="005B79B9" w:rsidRPr="005B79B9" w:rsidRDefault="005B79B9" w:rsidP="005B79B9">
            <w:r w:rsidRPr="005B79B9">
              <w:t>18/02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8D238D2" w14:textId="77777777" w:rsidR="005B79B9" w:rsidRPr="005B79B9" w:rsidRDefault="005B79B9" w:rsidP="005B79B9">
            <w:r w:rsidRPr="005B79B9">
              <w:t>107.863,14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23DAA556" w14:textId="77777777" w:rsidR="005B79B9" w:rsidRPr="005B79B9" w:rsidRDefault="005B79B9" w:rsidP="005B79B9">
            <w:r w:rsidRPr="005B79B9">
              <w:t>5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6058DF1" w14:textId="77777777" w:rsidR="005B79B9" w:rsidRPr="005B79B9" w:rsidRDefault="005B79B9" w:rsidP="005B79B9">
            <w:r w:rsidRPr="005B79B9">
              <w:t>52.5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6E2304C7" w14:textId="77777777" w:rsidR="005B79B9" w:rsidRPr="005B79B9" w:rsidRDefault="005B79B9" w:rsidP="005B79B9">
            <w:r w:rsidRPr="005B79B9">
              <w:t>Sim</w:t>
            </w:r>
          </w:p>
        </w:tc>
      </w:tr>
    </w:tbl>
    <w:p w14:paraId="3C720C15" w14:textId="77777777" w:rsidR="005B79B9" w:rsidRDefault="005B79B9" w:rsidP="009E19C7">
      <w:pPr>
        <w:pBdr>
          <w:bottom w:val="single" w:sz="12" w:space="1" w:color="auto"/>
        </w:pBdr>
      </w:pPr>
    </w:p>
    <w:p w14:paraId="49003E3F" w14:textId="77777777" w:rsidR="005B79B9" w:rsidRDefault="005B79B9" w:rsidP="009E19C7">
      <w:pPr>
        <w:pBdr>
          <w:bottom w:val="single" w:sz="12" w:space="1" w:color="auto"/>
        </w:pBdr>
      </w:pPr>
    </w:p>
    <w:p w14:paraId="37197BC1" w14:textId="77777777" w:rsidR="005B79B9" w:rsidRDefault="005B79B9" w:rsidP="009E19C7"/>
    <w:p w14:paraId="0505C0C9" w14:textId="77777777" w:rsidR="005B79B9" w:rsidRDefault="005B79B9" w:rsidP="009E19C7"/>
    <w:tbl>
      <w:tblPr>
        <w:tblW w:w="137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2"/>
        <w:gridCol w:w="987"/>
        <w:gridCol w:w="5518"/>
        <w:gridCol w:w="1746"/>
        <w:gridCol w:w="987"/>
        <w:gridCol w:w="2360"/>
      </w:tblGrid>
      <w:tr w:rsidR="005B79B9" w:rsidRPr="005B79B9" w14:paraId="37222037" w14:textId="77777777" w:rsidTr="005B79B9"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5AA51E6" w14:textId="77777777" w:rsidR="005B79B9" w:rsidRPr="005B79B9" w:rsidRDefault="005B79B9" w:rsidP="005B79B9">
            <w:pPr>
              <w:rPr>
                <w:b/>
                <w:bCs/>
              </w:rPr>
            </w:pPr>
            <w:r w:rsidRPr="005B79B9">
              <w:rPr>
                <w:b/>
                <w:bCs/>
              </w:rPr>
              <w:t>000908 - A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214A06E" w14:textId="77777777" w:rsidR="005B79B9" w:rsidRPr="005B79B9" w:rsidRDefault="005B79B9" w:rsidP="005B79B9">
            <w:pPr>
              <w:rPr>
                <w:b/>
                <w:bCs/>
              </w:rPr>
            </w:pPr>
            <w:r w:rsidRPr="005B79B9">
              <w:rPr>
                <w:b/>
                <w:bCs/>
              </w:rPr>
              <w:t>20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C5B4519" w14:textId="77777777" w:rsidR="005B79B9" w:rsidRPr="005B79B9" w:rsidRDefault="005B79B9" w:rsidP="005B79B9">
            <w:pPr>
              <w:rPr>
                <w:b/>
                <w:bCs/>
              </w:rPr>
            </w:pPr>
            <w:r w:rsidRPr="005B79B9">
              <w:rPr>
                <w:b/>
                <w:bCs/>
              </w:rPr>
              <w:t>R$ 141.617,84 até 283.235,6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4769F36" w14:textId="77777777" w:rsidR="005B79B9" w:rsidRPr="005B79B9" w:rsidRDefault="005B79B9" w:rsidP="005B79B9">
            <w:pPr>
              <w:rPr>
                <w:b/>
                <w:bCs/>
              </w:rPr>
            </w:pPr>
            <w:hyperlink r:id="rId2020" w:history="1">
              <w:r w:rsidRPr="005B79B9">
                <w:rPr>
                  <w:rStyle w:val="Hyperlink"/>
                  <w:b/>
                  <w:bCs/>
                </w:rPr>
                <w:t>50,6258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5C686E7" w14:textId="77777777" w:rsidR="005B79B9" w:rsidRPr="005B79B9" w:rsidRDefault="005B79B9" w:rsidP="005B79B9">
            <w:pPr>
              <w:rPr>
                <w:b/>
                <w:bCs/>
              </w:rPr>
            </w:pPr>
            <w:r w:rsidRPr="005B79B9">
              <w:rPr>
                <w:b/>
                <w:bCs/>
              </w:rPr>
              <w:t>127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C320CCE" w14:textId="77777777" w:rsidR="005B79B9" w:rsidRPr="005B79B9" w:rsidRDefault="005B79B9" w:rsidP="005B79B9">
            <w:pPr>
              <w:rPr>
                <w:b/>
                <w:bCs/>
              </w:rPr>
            </w:pPr>
            <w:hyperlink r:id="rId2021" w:history="1">
              <w:r w:rsidRPr="005B79B9">
                <w:rPr>
                  <w:rStyle w:val="Hyperlink"/>
                  <w:b/>
                  <w:bCs/>
                </w:rPr>
                <w:t>13/08/2025</w:t>
              </w:r>
            </w:hyperlink>
          </w:p>
        </w:tc>
      </w:tr>
    </w:tbl>
    <w:p w14:paraId="44DC0C6B" w14:textId="77777777" w:rsidR="007B64F5" w:rsidRPr="007B64F5" w:rsidRDefault="007B64F5" w:rsidP="007B64F5">
      <w:r w:rsidRPr="007B64F5">
        <w:t>Selecionar </w:t>
      </w:r>
      <w:r w:rsidRPr="007B64F5">
        <w:rPr>
          <w:b/>
          <w:bCs/>
        </w:rPr>
        <w:t>Bem:</w:t>
      </w:r>
    </w:p>
    <w:p w14:paraId="48D54754" w14:textId="77777777" w:rsidR="007B64F5" w:rsidRPr="007B64F5" w:rsidRDefault="007B64F5" w:rsidP="007B64F5">
      <w:pPr>
        <w:rPr>
          <w:b/>
          <w:bCs/>
        </w:rPr>
      </w:pPr>
      <w:r w:rsidRPr="007B64F5">
        <w:rPr>
          <w:b/>
          <w:bCs/>
        </w:rPr>
        <w:t>Grupo:</w:t>
      </w:r>
    </w:p>
    <w:p w14:paraId="391E2EEB" w14:textId="77777777" w:rsidR="007B64F5" w:rsidRPr="007B64F5" w:rsidRDefault="007B64F5" w:rsidP="007B64F5">
      <w:pPr>
        <w:rPr>
          <w:b/>
          <w:bCs/>
        </w:rPr>
      </w:pPr>
      <w:r w:rsidRPr="007B64F5">
        <w:rPr>
          <w:b/>
          <w:bCs/>
        </w:rPr>
        <w:t>000908</w:t>
      </w:r>
    </w:p>
    <w:p w14:paraId="55FAB933" w14:textId="77777777" w:rsidR="007B64F5" w:rsidRPr="007B64F5" w:rsidRDefault="007B64F5" w:rsidP="007B64F5">
      <w:pPr>
        <w:rPr>
          <w:b/>
          <w:bCs/>
        </w:rPr>
      </w:pPr>
      <w:r w:rsidRPr="007B64F5">
        <w:rPr>
          <w:b/>
          <w:bCs/>
        </w:rPr>
        <w:t>Situação:</w:t>
      </w:r>
    </w:p>
    <w:p w14:paraId="0E9FAC7A" w14:textId="77777777" w:rsidR="007B64F5" w:rsidRPr="007B64F5" w:rsidRDefault="007B64F5" w:rsidP="007B64F5">
      <w:pPr>
        <w:rPr>
          <w:b/>
          <w:bCs/>
        </w:rPr>
      </w:pPr>
      <w:r w:rsidRPr="007B64F5">
        <w:rPr>
          <w:b/>
          <w:bCs/>
        </w:rPr>
        <w:t>Andamento</w:t>
      </w:r>
    </w:p>
    <w:p w14:paraId="1EA87AB8" w14:textId="77777777" w:rsidR="007B64F5" w:rsidRPr="007B64F5" w:rsidRDefault="007B64F5" w:rsidP="007B64F5">
      <w:pPr>
        <w:rPr>
          <w:b/>
          <w:bCs/>
        </w:rPr>
      </w:pPr>
      <w:r w:rsidRPr="007B64F5">
        <w:rPr>
          <w:b/>
          <w:bCs/>
        </w:rPr>
        <w:t>Assembleia:</w:t>
      </w:r>
    </w:p>
    <w:p w14:paraId="4078B9BD" w14:textId="77777777" w:rsidR="007B64F5" w:rsidRPr="007B64F5" w:rsidRDefault="007B64F5" w:rsidP="007B64F5">
      <w:pPr>
        <w:rPr>
          <w:b/>
          <w:bCs/>
        </w:rPr>
      </w:pPr>
      <w:r w:rsidRPr="007B64F5">
        <w:rPr>
          <w:b/>
          <w:bCs/>
        </w:rPr>
        <w:lastRenderedPageBreak/>
        <w:t>13/08/2025</w:t>
      </w:r>
    </w:p>
    <w:p w14:paraId="727A59C7" w14:textId="77777777" w:rsidR="007B64F5" w:rsidRPr="007B64F5" w:rsidRDefault="007B64F5" w:rsidP="007B64F5">
      <w:pPr>
        <w:rPr>
          <w:b/>
          <w:bCs/>
        </w:rPr>
      </w:pPr>
      <w:r w:rsidRPr="007B64F5">
        <w:rPr>
          <w:b/>
          <w:bCs/>
        </w:rPr>
        <w:t>Vencimento:</w:t>
      </w:r>
    </w:p>
    <w:p w14:paraId="5AD32A7E" w14:textId="77777777" w:rsidR="007B64F5" w:rsidRPr="007B64F5" w:rsidRDefault="007B64F5" w:rsidP="007B64F5">
      <w:pPr>
        <w:rPr>
          <w:b/>
          <w:bCs/>
        </w:rPr>
      </w:pPr>
      <w:r w:rsidRPr="007B64F5">
        <w:rPr>
          <w:b/>
          <w:bCs/>
        </w:rPr>
        <w:t>11/08/2025</w:t>
      </w:r>
    </w:p>
    <w:p w14:paraId="7211FFB5" w14:textId="77777777" w:rsidR="007B64F5" w:rsidRPr="007B64F5" w:rsidRDefault="007B64F5" w:rsidP="007B64F5">
      <w:r w:rsidRPr="007B64F5">
        <w:t>Exibir 102550100 registros por página</w:t>
      </w:r>
    </w:p>
    <w:p w14:paraId="378BBE16" w14:textId="77777777" w:rsidR="007B64F5" w:rsidRPr="007B64F5" w:rsidRDefault="007B64F5" w:rsidP="007B64F5">
      <w:r w:rsidRPr="007B64F5">
        <w:t>Busca</w:t>
      </w:r>
    </w:p>
    <w:tbl>
      <w:tblPr>
        <w:tblW w:w="137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"/>
        <w:gridCol w:w="3682"/>
        <w:gridCol w:w="1554"/>
        <w:gridCol w:w="1123"/>
        <w:gridCol w:w="978"/>
        <w:gridCol w:w="978"/>
        <w:gridCol w:w="1267"/>
        <w:gridCol w:w="1052"/>
        <w:gridCol w:w="1443"/>
        <w:gridCol w:w="1315"/>
      </w:tblGrid>
      <w:tr w:rsidR="007B64F5" w:rsidRPr="007B64F5" w14:paraId="13C1FC5B" w14:textId="77777777" w:rsidTr="007B64F5">
        <w:trPr>
          <w:tblHeader/>
        </w:trPr>
        <w:tc>
          <w:tcPr>
            <w:tcW w:w="6" w:type="dxa"/>
            <w:tcBorders>
              <w:top w:val="single" w:sz="6" w:space="0" w:color="00BBCA"/>
              <w:bottom w:val="single" w:sz="6" w:space="0" w:color="00BBCA"/>
            </w:tcBorders>
            <w:shd w:val="clear" w:color="auto" w:fill="auto"/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07082B3C" w14:textId="77777777" w:rsidR="007B64F5" w:rsidRPr="007B64F5" w:rsidRDefault="007B64F5" w:rsidP="007B64F5"/>
        </w:tc>
        <w:tc>
          <w:tcPr>
            <w:tcW w:w="3240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5F6F5D15" w14:textId="77777777" w:rsidR="007B64F5" w:rsidRPr="007B64F5" w:rsidRDefault="007B64F5" w:rsidP="007B64F5">
            <w:pPr>
              <w:rPr>
                <w:b/>
                <w:bCs/>
              </w:rPr>
            </w:pPr>
            <w:r w:rsidRPr="007B64F5">
              <w:rPr>
                <w:b/>
                <w:bCs/>
              </w:rPr>
              <w:t>Bem</w:t>
            </w:r>
          </w:p>
        </w:tc>
        <w:tc>
          <w:tcPr>
            <w:tcW w:w="1096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4E52E8FC" w14:textId="77777777" w:rsidR="007B64F5" w:rsidRPr="007B64F5" w:rsidRDefault="007B64F5" w:rsidP="007B64F5">
            <w:pPr>
              <w:rPr>
                <w:b/>
                <w:bCs/>
              </w:rPr>
            </w:pPr>
            <w:r w:rsidRPr="007B64F5">
              <w:rPr>
                <w:b/>
                <w:bCs/>
              </w:rPr>
              <w:t>Valor</w:t>
            </w:r>
          </w:p>
        </w:tc>
        <w:tc>
          <w:tcPr>
            <w:tcW w:w="93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5DC0FD23" w14:textId="77777777" w:rsidR="007B64F5" w:rsidRPr="007B64F5" w:rsidRDefault="007B64F5" w:rsidP="007B64F5">
            <w:pPr>
              <w:rPr>
                <w:b/>
                <w:bCs/>
              </w:rPr>
            </w:pPr>
            <w:r w:rsidRPr="007B64F5">
              <w:rPr>
                <w:b/>
                <w:bCs/>
              </w:rPr>
              <w:t>TX Adm</w:t>
            </w:r>
          </w:p>
        </w:tc>
        <w:tc>
          <w:tcPr>
            <w:tcW w:w="865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4FBC0FA4" w14:textId="77777777" w:rsidR="007B64F5" w:rsidRPr="007B64F5" w:rsidRDefault="007B64F5" w:rsidP="007B64F5">
            <w:pPr>
              <w:rPr>
                <w:b/>
                <w:bCs/>
              </w:rPr>
            </w:pPr>
            <w:r w:rsidRPr="007B64F5">
              <w:rPr>
                <w:b/>
                <w:bCs/>
              </w:rPr>
              <w:t>TX Ant.</w:t>
            </w:r>
          </w:p>
        </w:tc>
        <w:tc>
          <w:tcPr>
            <w:tcW w:w="58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7CB0DDF1" w14:textId="77777777" w:rsidR="007B64F5" w:rsidRPr="007B64F5" w:rsidRDefault="007B64F5" w:rsidP="007B64F5">
            <w:pPr>
              <w:rPr>
                <w:b/>
                <w:bCs/>
              </w:rPr>
            </w:pPr>
            <w:r w:rsidRPr="007B64F5">
              <w:rPr>
                <w:b/>
                <w:bCs/>
              </w:rPr>
              <w:t>F.R</w:t>
            </w:r>
          </w:p>
        </w:tc>
        <w:tc>
          <w:tcPr>
            <w:tcW w:w="86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283F5ED0" w14:textId="77777777" w:rsidR="007B64F5" w:rsidRPr="007B64F5" w:rsidRDefault="007B64F5" w:rsidP="007B64F5">
            <w:pPr>
              <w:rPr>
                <w:b/>
                <w:bCs/>
              </w:rPr>
            </w:pPr>
            <w:r w:rsidRPr="007B64F5">
              <w:rPr>
                <w:b/>
                <w:bCs/>
              </w:rPr>
              <w:t>Seguro</w:t>
            </w:r>
          </w:p>
        </w:tc>
        <w:tc>
          <w:tcPr>
            <w:tcW w:w="690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22251992" w14:textId="77777777" w:rsidR="007B64F5" w:rsidRPr="007B64F5" w:rsidRDefault="007B64F5" w:rsidP="007B64F5">
            <w:pPr>
              <w:rPr>
                <w:b/>
                <w:bCs/>
              </w:rPr>
            </w:pPr>
            <w:r w:rsidRPr="007B64F5">
              <w:rPr>
                <w:b/>
                <w:bCs/>
              </w:rPr>
              <w:t>Prazo</w:t>
            </w:r>
          </w:p>
        </w:tc>
        <w:tc>
          <w:tcPr>
            <w:tcW w:w="1103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0452BEE0" w14:textId="77777777" w:rsidR="007B64F5" w:rsidRPr="007B64F5" w:rsidRDefault="007B64F5" w:rsidP="007B64F5">
            <w:pPr>
              <w:rPr>
                <w:b/>
                <w:bCs/>
              </w:rPr>
            </w:pPr>
            <w:r w:rsidRPr="007B64F5">
              <w:rPr>
                <w:b/>
                <w:bCs/>
              </w:rPr>
              <w:t>Parcelas</w:t>
            </w:r>
          </w:p>
        </w:tc>
        <w:tc>
          <w:tcPr>
            <w:tcW w:w="1104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757139C4" w14:textId="77777777" w:rsidR="007B64F5" w:rsidRPr="007B64F5" w:rsidRDefault="007B64F5" w:rsidP="007B64F5">
            <w:pPr>
              <w:rPr>
                <w:b/>
                <w:bCs/>
              </w:rPr>
            </w:pPr>
            <w:r w:rsidRPr="007B64F5">
              <w:rPr>
                <w:b/>
                <w:bCs/>
              </w:rPr>
              <w:t>Demais</w:t>
            </w:r>
          </w:p>
        </w:tc>
      </w:tr>
      <w:tr w:rsidR="007B64F5" w:rsidRPr="007B64F5" w14:paraId="36E7020E" w14:textId="77777777" w:rsidTr="007B64F5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3FAF51F" w14:textId="77777777" w:rsidR="007B64F5" w:rsidRPr="007B64F5" w:rsidRDefault="007B64F5" w:rsidP="007B64F5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D9A535F" w14:textId="77777777" w:rsidR="007B64F5" w:rsidRPr="007B64F5" w:rsidRDefault="007B64F5" w:rsidP="007B64F5">
            <w:pPr>
              <w:rPr>
                <w:b/>
                <w:bCs/>
              </w:rPr>
            </w:pPr>
            <w:r w:rsidRPr="007B64F5">
              <w:rPr>
                <w:b/>
                <w:bCs/>
              </w:rPr>
              <w:t>I040 - CARTA DE CREDITO 4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47D2453" w14:textId="77777777" w:rsidR="007B64F5" w:rsidRPr="007B64F5" w:rsidRDefault="007B64F5" w:rsidP="007B64F5">
            <w:pPr>
              <w:rPr>
                <w:b/>
                <w:bCs/>
              </w:rPr>
            </w:pPr>
            <w:r w:rsidRPr="007B64F5">
              <w:rPr>
                <w:b/>
                <w:bCs/>
              </w:rPr>
              <w:t>141.617,8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FE76291" w14:textId="77777777" w:rsidR="007B64F5" w:rsidRPr="007B64F5" w:rsidRDefault="007B64F5" w:rsidP="007B64F5">
            <w:pPr>
              <w:rPr>
                <w:b/>
                <w:bCs/>
              </w:rPr>
            </w:pPr>
            <w:r w:rsidRPr="007B64F5">
              <w:rPr>
                <w:b/>
                <w:bCs/>
              </w:rPr>
              <w:t>19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ABD030F" w14:textId="77777777" w:rsidR="007B64F5" w:rsidRPr="007B64F5" w:rsidRDefault="007B64F5" w:rsidP="007B64F5">
            <w:pPr>
              <w:rPr>
                <w:b/>
                <w:bCs/>
              </w:rPr>
            </w:pPr>
            <w:r w:rsidRPr="007B64F5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02B1AA3" w14:textId="77777777" w:rsidR="007B64F5" w:rsidRPr="007B64F5" w:rsidRDefault="007B64F5" w:rsidP="007B64F5">
            <w:pPr>
              <w:rPr>
                <w:b/>
                <w:bCs/>
              </w:rPr>
            </w:pPr>
            <w:r w:rsidRPr="007B64F5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0A99DEF" w14:textId="77777777" w:rsidR="007B64F5" w:rsidRPr="007B64F5" w:rsidRDefault="007B64F5" w:rsidP="007B64F5">
            <w:pPr>
              <w:rPr>
                <w:b/>
                <w:bCs/>
              </w:rPr>
            </w:pPr>
            <w:r w:rsidRPr="007B64F5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61C8E93" w14:textId="77777777" w:rsidR="007B64F5" w:rsidRPr="007B64F5" w:rsidRDefault="007B64F5" w:rsidP="007B64F5">
            <w:pPr>
              <w:rPr>
                <w:b/>
                <w:bCs/>
              </w:rPr>
            </w:pPr>
            <w:r w:rsidRPr="007B64F5">
              <w:rPr>
                <w:b/>
                <w:bCs/>
              </w:rPr>
              <w:t>127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09680D1" w14:textId="77777777" w:rsidR="007B64F5" w:rsidRPr="007B64F5" w:rsidRDefault="007B64F5" w:rsidP="007B64F5">
            <w:pPr>
              <w:rPr>
                <w:b/>
                <w:bCs/>
              </w:rPr>
            </w:pPr>
            <w:hyperlink r:id="rId2022" w:tooltip="Demonstrativo do plano de cobrança completo!" w:history="1">
              <w:r w:rsidRPr="007B64F5">
                <w:rPr>
                  <w:rStyle w:val="Hyperlink"/>
                  <w:b/>
                  <w:bCs/>
                </w:rPr>
                <w:t>1.995,73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8D88EB1" w14:textId="77777777" w:rsidR="007B64F5" w:rsidRPr="007B64F5" w:rsidRDefault="007B64F5" w:rsidP="007B64F5">
            <w:pPr>
              <w:rPr>
                <w:b/>
                <w:bCs/>
              </w:rPr>
            </w:pPr>
            <w:hyperlink r:id="rId2023" w:tooltip="Clique para visualizar o plano de cobrança completo!" w:history="1">
              <w:r w:rsidRPr="007B64F5">
                <w:rPr>
                  <w:rStyle w:val="Hyperlink"/>
                  <w:b/>
                  <w:bCs/>
                </w:rPr>
                <w:t>1.396,97</w:t>
              </w:r>
            </w:hyperlink>
          </w:p>
        </w:tc>
      </w:tr>
      <w:tr w:rsidR="007B64F5" w:rsidRPr="007B64F5" w14:paraId="4490742E" w14:textId="77777777" w:rsidTr="007B64F5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746A030" w14:textId="77777777" w:rsidR="007B64F5" w:rsidRPr="007B64F5" w:rsidRDefault="007B64F5" w:rsidP="007B64F5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B7C27C1" w14:textId="77777777" w:rsidR="007B64F5" w:rsidRPr="007B64F5" w:rsidRDefault="007B64F5" w:rsidP="007B64F5">
            <w:pPr>
              <w:rPr>
                <w:b/>
                <w:bCs/>
              </w:rPr>
            </w:pPr>
            <w:r w:rsidRPr="007B64F5">
              <w:rPr>
                <w:b/>
                <w:bCs/>
              </w:rPr>
              <w:t>I041 - CARTA DE CREDITO 41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50DFA8A" w14:textId="77777777" w:rsidR="007B64F5" w:rsidRPr="007B64F5" w:rsidRDefault="007B64F5" w:rsidP="007B64F5">
            <w:pPr>
              <w:rPr>
                <w:b/>
                <w:bCs/>
              </w:rPr>
            </w:pPr>
            <w:r w:rsidRPr="007B64F5">
              <w:rPr>
                <w:b/>
                <w:bCs/>
              </w:rPr>
              <w:t>149.485,5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45181C3" w14:textId="77777777" w:rsidR="007B64F5" w:rsidRPr="007B64F5" w:rsidRDefault="007B64F5" w:rsidP="007B64F5">
            <w:pPr>
              <w:rPr>
                <w:b/>
                <w:bCs/>
              </w:rPr>
            </w:pPr>
            <w:r w:rsidRPr="007B64F5">
              <w:rPr>
                <w:b/>
                <w:bCs/>
              </w:rPr>
              <w:t>19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5EBD29C" w14:textId="77777777" w:rsidR="007B64F5" w:rsidRPr="007B64F5" w:rsidRDefault="007B64F5" w:rsidP="007B64F5">
            <w:pPr>
              <w:rPr>
                <w:b/>
                <w:bCs/>
              </w:rPr>
            </w:pPr>
            <w:r w:rsidRPr="007B64F5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2FB6A10" w14:textId="77777777" w:rsidR="007B64F5" w:rsidRPr="007B64F5" w:rsidRDefault="007B64F5" w:rsidP="007B64F5">
            <w:pPr>
              <w:rPr>
                <w:b/>
                <w:bCs/>
              </w:rPr>
            </w:pPr>
            <w:r w:rsidRPr="007B64F5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220B4E9" w14:textId="77777777" w:rsidR="007B64F5" w:rsidRPr="007B64F5" w:rsidRDefault="007B64F5" w:rsidP="007B64F5">
            <w:pPr>
              <w:rPr>
                <w:b/>
                <w:bCs/>
              </w:rPr>
            </w:pPr>
            <w:r w:rsidRPr="007B64F5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BC94B53" w14:textId="77777777" w:rsidR="007B64F5" w:rsidRPr="007B64F5" w:rsidRDefault="007B64F5" w:rsidP="007B64F5">
            <w:pPr>
              <w:rPr>
                <w:b/>
                <w:bCs/>
              </w:rPr>
            </w:pPr>
            <w:r w:rsidRPr="007B64F5">
              <w:rPr>
                <w:b/>
                <w:bCs/>
              </w:rPr>
              <w:t>127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45B9296" w14:textId="77777777" w:rsidR="007B64F5" w:rsidRPr="007B64F5" w:rsidRDefault="007B64F5" w:rsidP="007B64F5">
            <w:pPr>
              <w:rPr>
                <w:b/>
                <w:bCs/>
              </w:rPr>
            </w:pPr>
            <w:hyperlink r:id="rId2024" w:tooltip="Demonstrativo do plano de cobrança completo!" w:history="1">
              <w:r w:rsidRPr="007B64F5">
                <w:rPr>
                  <w:rStyle w:val="Hyperlink"/>
                  <w:b/>
                  <w:bCs/>
                </w:rPr>
                <w:t>2.106,60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8133977" w14:textId="77777777" w:rsidR="007B64F5" w:rsidRPr="007B64F5" w:rsidRDefault="007B64F5" w:rsidP="007B64F5">
            <w:pPr>
              <w:rPr>
                <w:b/>
                <w:bCs/>
              </w:rPr>
            </w:pPr>
            <w:hyperlink r:id="rId2025" w:tooltip="Clique para visualizar o plano de cobrança completo!" w:history="1">
              <w:r w:rsidRPr="007B64F5">
                <w:rPr>
                  <w:rStyle w:val="Hyperlink"/>
                  <w:b/>
                  <w:bCs/>
                </w:rPr>
                <w:t>1.474,58</w:t>
              </w:r>
            </w:hyperlink>
          </w:p>
        </w:tc>
      </w:tr>
      <w:tr w:rsidR="007B64F5" w:rsidRPr="007B64F5" w14:paraId="0ECB37F7" w14:textId="77777777" w:rsidTr="007B64F5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4C5DC67" w14:textId="77777777" w:rsidR="007B64F5" w:rsidRPr="007B64F5" w:rsidRDefault="007B64F5" w:rsidP="007B64F5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5A5577F" w14:textId="77777777" w:rsidR="007B64F5" w:rsidRPr="007B64F5" w:rsidRDefault="007B64F5" w:rsidP="007B64F5">
            <w:pPr>
              <w:rPr>
                <w:b/>
                <w:bCs/>
              </w:rPr>
            </w:pPr>
            <w:r w:rsidRPr="007B64F5">
              <w:rPr>
                <w:b/>
                <w:bCs/>
              </w:rPr>
              <w:t>I042 - CARTA DE CREDITO 4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31A9B8D" w14:textId="77777777" w:rsidR="007B64F5" w:rsidRPr="007B64F5" w:rsidRDefault="007B64F5" w:rsidP="007B64F5">
            <w:pPr>
              <w:rPr>
                <w:b/>
                <w:bCs/>
              </w:rPr>
            </w:pPr>
            <w:r w:rsidRPr="007B64F5">
              <w:rPr>
                <w:b/>
                <w:bCs/>
              </w:rPr>
              <w:t>157.353,1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ECE1FB9" w14:textId="77777777" w:rsidR="007B64F5" w:rsidRPr="007B64F5" w:rsidRDefault="007B64F5" w:rsidP="007B64F5">
            <w:pPr>
              <w:rPr>
                <w:b/>
                <w:bCs/>
              </w:rPr>
            </w:pPr>
            <w:r w:rsidRPr="007B64F5">
              <w:rPr>
                <w:b/>
                <w:bCs/>
              </w:rPr>
              <w:t>19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4A4028E" w14:textId="77777777" w:rsidR="007B64F5" w:rsidRPr="007B64F5" w:rsidRDefault="007B64F5" w:rsidP="007B64F5">
            <w:pPr>
              <w:rPr>
                <w:b/>
                <w:bCs/>
              </w:rPr>
            </w:pPr>
            <w:r w:rsidRPr="007B64F5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302CF49" w14:textId="77777777" w:rsidR="007B64F5" w:rsidRPr="007B64F5" w:rsidRDefault="007B64F5" w:rsidP="007B64F5">
            <w:pPr>
              <w:rPr>
                <w:b/>
                <w:bCs/>
              </w:rPr>
            </w:pPr>
            <w:r w:rsidRPr="007B64F5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DD70B38" w14:textId="77777777" w:rsidR="007B64F5" w:rsidRPr="007B64F5" w:rsidRDefault="007B64F5" w:rsidP="007B64F5">
            <w:pPr>
              <w:rPr>
                <w:b/>
                <w:bCs/>
              </w:rPr>
            </w:pPr>
            <w:r w:rsidRPr="007B64F5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DD64C2B" w14:textId="77777777" w:rsidR="007B64F5" w:rsidRPr="007B64F5" w:rsidRDefault="007B64F5" w:rsidP="007B64F5">
            <w:pPr>
              <w:rPr>
                <w:b/>
                <w:bCs/>
              </w:rPr>
            </w:pPr>
            <w:r w:rsidRPr="007B64F5">
              <w:rPr>
                <w:b/>
                <w:bCs/>
              </w:rPr>
              <w:t>127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134EBF4" w14:textId="77777777" w:rsidR="007B64F5" w:rsidRPr="007B64F5" w:rsidRDefault="007B64F5" w:rsidP="007B64F5">
            <w:pPr>
              <w:rPr>
                <w:b/>
                <w:bCs/>
              </w:rPr>
            </w:pPr>
            <w:hyperlink r:id="rId2026" w:tooltip="Demonstrativo do plano de cobrança completo!" w:history="1">
              <w:r w:rsidRPr="007B64F5">
                <w:rPr>
                  <w:rStyle w:val="Hyperlink"/>
                  <w:b/>
                  <w:bCs/>
                </w:rPr>
                <w:t>2.217,48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64CE3C8" w14:textId="77777777" w:rsidR="007B64F5" w:rsidRPr="007B64F5" w:rsidRDefault="007B64F5" w:rsidP="007B64F5">
            <w:pPr>
              <w:rPr>
                <w:b/>
                <w:bCs/>
              </w:rPr>
            </w:pPr>
            <w:hyperlink r:id="rId2027" w:tooltip="Clique para visualizar o plano de cobrança completo!" w:history="1">
              <w:r w:rsidRPr="007B64F5">
                <w:rPr>
                  <w:rStyle w:val="Hyperlink"/>
                  <w:b/>
                  <w:bCs/>
                </w:rPr>
                <w:t>1.552,19</w:t>
              </w:r>
            </w:hyperlink>
          </w:p>
        </w:tc>
      </w:tr>
      <w:tr w:rsidR="007B64F5" w:rsidRPr="007B64F5" w14:paraId="5197BB7D" w14:textId="77777777" w:rsidTr="007B64F5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52EBD13" w14:textId="77777777" w:rsidR="007B64F5" w:rsidRPr="007B64F5" w:rsidRDefault="007B64F5" w:rsidP="007B64F5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D183A2D" w14:textId="77777777" w:rsidR="007B64F5" w:rsidRPr="007B64F5" w:rsidRDefault="007B64F5" w:rsidP="007B64F5">
            <w:pPr>
              <w:rPr>
                <w:b/>
                <w:bCs/>
              </w:rPr>
            </w:pPr>
            <w:r w:rsidRPr="007B64F5">
              <w:rPr>
                <w:b/>
                <w:bCs/>
              </w:rPr>
              <w:t>I105 - CREDITO 105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57C93A1" w14:textId="77777777" w:rsidR="007B64F5" w:rsidRPr="007B64F5" w:rsidRDefault="007B64F5" w:rsidP="007B64F5">
            <w:pPr>
              <w:rPr>
                <w:b/>
                <w:bCs/>
              </w:rPr>
            </w:pPr>
            <w:r w:rsidRPr="007B64F5">
              <w:rPr>
                <w:b/>
                <w:bCs/>
              </w:rPr>
              <w:t>165.220,81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7388C09" w14:textId="77777777" w:rsidR="007B64F5" w:rsidRPr="007B64F5" w:rsidRDefault="007B64F5" w:rsidP="007B64F5">
            <w:pPr>
              <w:rPr>
                <w:b/>
                <w:bCs/>
              </w:rPr>
            </w:pPr>
            <w:r w:rsidRPr="007B64F5">
              <w:rPr>
                <w:b/>
                <w:bCs/>
              </w:rPr>
              <w:t>19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F611B8C" w14:textId="77777777" w:rsidR="007B64F5" w:rsidRPr="007B64F5" w:rsidRDefault="007B64F5" w:rsidP="007B64F5">
            <w:pPr>
              <w:rPr>
                <w:b/>
                <w:bCs/>
              </w:rPr>
            </w:pPr>
            <w:r w:rsidRPr="007B64F5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B6AA161" w14:textId="77777777" w:rsidR="007B64F5" w:rsidRPr="007B64F5" w:rsidRDefault="007B64F5" w:rsidP="007B64F5">
            <w:pPr>
              <w:rPr>
                <w:b/>
                <w:bCs/>
              </w:rPr>
            </w:pPr>
            <w:r w:rsidRPr="007B64F5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4BDBFB6" w14:textId="77777777" w:rsidR="007B64F5" w:rsidRPr="007B64F5" w:rsidRDefault="007B64F5" w:rsidP="007B64F5">
            <w:pPr>
              <w:rPr>
                <w:b/>
                <w:bCs/>
              </w:rPr>
            </w:pPr>
            <w:r w:rsidRPr="007B64F5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E7068CE" w14:textId="77777777" w:rsidR="007B64F5" w:rsidRPr="007B64F5" w:rsidRDefault="007B64F5" w:rsidP="007B64F5">
            <w:pPr>
              <w:rPr>
                <w:b/>
                <w:bCs/>
              </w:rPr>
            </w:pPr>
            <w:r w:rsidRPr="007B64F5">
              <w:rPr>
                <w:b/>
                <w:bCs/>
              </w:rPr>
              <w:t>127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9718FCF" w14:textId="77777777" w:rsidR="007B64F5" w:rsidRPr="007B64F5" w:rsidRDefault="007B64F5" w:rsidP="007B64F5">
            <w:pPr>
              <w:rPr>
                <w:b/>
                <w:bCs/>
              </w:rPr>
            </w:pPr>
            <w:hyperlink r:id="rId2028" w:tooltip="Demonstrativo do plano de cobrança completo!" w:history="1">
              <w:r w:rsidRPr="007B64F5">
                <w:rPr>
                  <w:rStyle w:val="Hyperlink"/>
                  <w:b/>
                  <w:bCs/>
                </w:rPr>
                <w:t>2.328,36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4A6E478" w14:textId="77777777" w:rsidR="007B64F5" w:rsidRPr="007B64F5" w:rsidRDefault="007B64F5" w:rsidP="007B64F5">
            <w:pPr>
              <w:rPr>
                <w:b/>
                <w:bCs/>
              </w:rPr>
            </w:pPr>
            <w:hyperlink r:id="rId2029" w:tooltip="Clique para visualizar o plano de cobrança completo!" w:history="1">
              <w:r w:rsidRPr="007B64F5">
                <w:rPr>
                  <w:rStyle w:val="Hyperlink"/>
                  <w:b/>
                  <w:bCs/>
                </w:rPr>
                <w:t>1.629,80</w:t>
              </w:r>
            </w:hyperlink>
          </w:p>
        </w:tc>
      </w:tr>
      <w:tr w:rsidR="007B64F5" w:rsidRPr="007B64F5" w14:paraId="08E3F6D0" w14:textId="77777777" w:rsidTr="007B64F5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50099D4" w14:textId="77777777" w:rsidR="007B64F5" w:rsidRPr="007B64F5" w:rsidRDefault="007B64F5" w:rsidP="007B64F5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31A37AD" w14:textId="77777777" w:rsidR="007B64F5" w:rsidRPr="007B64F5" w:rsidRDefault="007B64F5" w:rsidP="007B64F5">
            <w:pPr>
              <w:rPr>
                <w:b/>
                <w:bCs/>
              </w:rPr>
            </w:pPr>
            <w:r w:rsidRPr="007B64F5">
              <w:rPr>
                <w:b/>
                <w:bCs/>
              </w:rPr>
              <w:t>I044 - CARTA DE CREDITO 4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FD6C3A2" w14:textId="77777777" w:rsidR="007B64F5" w:rsidRPr="007B64F5" w:rsidRDefault="007B64F5" w:rsidP="007B64F5">
            <w:pPr>
              <w:rPr>
                <w:b/>
                <w:bCs/>
              </w:rPr>
            </w:pPr>
            <w:r w:rsidRPr="007B64F5">
              <w:rPr>
                <w:b/>
                <w:bCs/>
              </w:rPr>
              <w:t>173.088,47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D1C0B3F" w14:textId="77777777" w:rsidR="007B64F5" w:rsidRPr="007B64F5" w:rsidRDefault="007B64F5" w:rsidP="007B64F5">
            <w:pPr>
              <w:rPr>
                <w:b/>
                <w:bCs/>
              </w:rPr>
            </w:pPr>
            <w:r w:rsidRPr="007B64F5">
              <w:rPr>
                <w:b/>
                <w:bCs/>
              </w:rPr>
              <w:t>19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7E85138" w14:textId="77777777" w:rsidR="007B64F5" w:rsidRPr="007B64F5" w:rsidRDefault="007B64F5" w:rsidP="007B64F5">
            <w:pPr>
              <w:rPr>
                <w:b/>
                <w:bCs/>
              </w:rPr>
            </w:pPr>
            <w:r w:rsidRPr="007B64F5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680A94F" w14:textId="77777777" w:rsidR="007B64F5" w:rsidRPr="007B64F5" w:rsidRDefault="007B64F5" w:rsidP="007B64F5">
            <w:pPr>
              <w:rPr>
                <w:b/>
                <w:bCs/>
              </w:rPr>
            </w:pPr>
            <w:r w:rsidRPr="007B64F5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0EC1EFC" w14:textId="77777777" w:rsidR="007B64F5" w:rsidRPr="007B64F5" w:rsidRDefault="007B64F5" w:rsidP="007B64F5">
            <w:pPr>
              <w:rPr>
                <w:b/>
                <w:bCs/>
              </w:rPr>
            </w:pPr>
            <w:r w:rsidRPr="007B64F5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D6D5082" w14:textId="77777777" w:rsidR="007B64F5" w:rsidRPr="007B64F5" w:rsidRDefault="007B64F5" w:rsidP="007B64F5">
            <w:pPr>
              <w:rPr>
                <w:b/>
                <w:bCs/>
              </w:rPr>
            </w:pPr>
            <w:r w:rsidRPr="007B64F5">
              <w:rPr>
                <w:b/>
                <w:bCs/>
              </w:rPr>
              <w:t>127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5B67673" w14:textId="77777777" w:rsidR="007B64F5" w:rsidRPr="007B64F5" w:rsidRDefault="007B64F5" w:rsidP="007B64F5">
            <w:pPr>
              <w:rPr>
                <w:b/>
                <w:bCs/>
              </w:rPr>
            </w:pPr>
            <w:hyperlink r:id="rId2030" w:tooltip="Demonstrativo do plano de cobrança completo!" w:history="1">
              <w:r w:rsidRPr="007B64F5">
                <w:rPr>
                  <w:rStyle w:val="Hyperlink"/>
                  <w:b/>
                  <w:bCs/>
                </w:rPr>
                <w:t>2.439,23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3EAFC76" w14:textId="77777777" w:rsidR="007B64F5" w:rsidRPr="007B64F5" w:rsidRDefault="007B64F5" w:rsidP="007B64F5">
            <w:pPr>
              <w:rPr>
                <w:b/>
                <w:bCs/>
              </w:rPr>
            </w:pPr>
            <w:hyperlink r:id="rId2031" w:tooltip="Clique para visualizar o plano de cobrança completo!" w:history="1">
              <w:r w:rsidRPr="007B64F5">
                <w:rPr>
                  <w:rStyle w:val="Hyperlink"/>
                  <w:b/>
                  <w:bCs/>
                </w:rPr>
                <w:t>1.707,41</w:t>
              </w:r>
            </w:hyperlink>
          </w:p>
        </w:tc>
      </w:tr>
      <w:tr w:rsidR="007B64F5" w:rsidRPr="007B64F5" w14:paraId="3B3472EC" w14:textId="77777777" w:rsidTr="007B64F5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C804907" w14:textId="77777777" w:rsidR="007B64F5" w:rsidRPr="007B64F5" w:rsidRDefault="007B64F5" w:rsidP="007B64F5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07E659D" w14:textId="77777777" w:rsidR="007B64F5" w:rsidRPr="007B64F5" w:rsidRDefault="007B64F5" w:rsidP="007B64F5">
            <w:pPr>
              <w:rPr>
                <w:b/>
                <w:bCs/>
              </w:rPr>
            </w:pPr>
            <w:r w:rsidRPr="007B64F5">
              <w:rPr>
                <w:b/>
                <w:bCs/>
              </w:rPr>
              <w:t>I115 - CREDITO 115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C0D0A3C" w14:textId="77777777" w:rsidR="007B64F5" w:rsidRPr="007B64F5" w:rsidRDefault="007B64F5" w:rsidP="007B64F5">
            <w:pPr>
              <w:rPr>
                <w:b/>
                <w:bCs/>
              </w:rPr>
            </w:pPr>
            <w:r w:rsidRPr="007B64F5">
              <w:rPr>
                <w:b/>
                <w:bCs/>
              </w:rPr>
              <w:t>180.956,13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B4E5D3D" w14:textId="77777777" w:rsidR="007B64F5" w:rsidRPr="007B64F5" w:rsidRDefault="007B64F5" w:rsidP="007B64F5">
            <w:pPr>
              <w:rPr>
                <w:b/>
                <w:bCs/>
              </w:rPr>
            </w:pPr>
            <w:r w:rsidRPr="007B64F5">
              <w:rPr>
                <w:b/>
                <w:bCs/>
              </w:rPr>
              <w:t>19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85BC4E7" w14:textId="77777777" w:rsidR="007B64F5" w:rsidRPr="007B64F5" w:rsidRDefault="007B64F5" w:rsidP="007B64F5">
            <w:pPr>
              <w:rPr>
                <w:b/>
                <w:bCs/>
              </w:rPr>
            </w:pPr>
            <w:r w:rsidRPr="007B64F5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39DA04C" w14:textId="77777777" w:rsidR="007B64F5" w:rsidRPr="007B64F5" w:rsidRDefault="007B64F5" w:rsidP="007B64F5">
            <w:pPr>
              <w:rPr>
                <w:b/>
                <w:bCs/>
              </w:rPr>
            </w:pPr>
            <w:r w:rsidRPr="007B64F5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11B36EF" w14:textId="77777777" w:rsidR="007B64F5" w:rsidRPr="007B64F5" w:rsidRDefault="007B64F5" w:rsidP="007B64F5">
            <w:pPr>
              <w:rPr>
                <w:b/>
                <w:bCs/>
              </w:rPr>
            </w:pPr>
            <w:r w:rsidRPr="007B64F5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C1758ED" w14:textId="77777777" w:rsidR="007B64F5" w:rsidRPr="007B64F5" w:rsidRDefault="007B64F5" w:rsidP="007B64F5">
            <w:pPr>
              <w:rPr>
                <w:b/>
                <w:bCs/>
              </w:rPr>
            </w:pPr>
            <w:r w:rsidRPr="007B64F5">
              <w:rPr>
                <w:b/>
                <w:bCs/>
              </w:rPr>
              <w:t>127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6BB375E" w14:textId="77777777" w:rsidR="007B64F5" w:rsidRPr="007B64F5" w:rsidRDefault="007B64F5" w:rsidP="007B64F5">
            <w:pPr>
              <w:rPr>
                <w:b/>
                <w:bCs/>
              </w:rPr>
            </w:pPr>
            <w:hyperlink r:id="rId2032" w:tooltip="Demonstrativo do plano de cobrança completo!" w:history="1">
              <w:r w:rsidRPr="007B64F5">
                <w:rPr>
                  <w:rStyle w:val="Hyperlink"/>
                  <w:b/>
                  <w:bCs/>
                </w:rPr>
                <w:t>2.550,11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747DEA1" w14:textId="77777777" w:rsidR="007B64F5" w:rsidRPr="007B64F5" w:rsidRDefault="007B64F5" w:rsidP="007B64F5">
            <w:pPr>
              <w:rPr>
                <w:b/>
                <w:bCs/>
              </w:rPr>
            </w:pPr>
            <w:hyperlink r:id="rId2033" w:tooltip="Clique para visualizar o plano de cobrança completo!" w:history="1">
              <w:r w:rsidRPr="007B64F5">
                <w:rPr>
                  <w:rStyle w:val="Hyperlink"/>
                  <w:b/>
                  <w:bCs/>
                </w:rPr>
                <w:t>1.785,03</w:t>
              </w:r>
            </w:hyperlink>
          </w:p>
        </w:tc>
      </w:tr>
      <w:tr w:rsidR="007B64F5" w:rsidRPr="007B64F5" w14:paraId="49E0FD3A" w14:textId="77777777" w:rsidTr="007B64F5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629968F" w14:textId="77777777" w:rsidR="007B64F5" w:rsidRPr="007B64F5" w:rsidRDefault="007B64F5" w:rsidP="007B64F5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481C915" w14:textId="77777777" w:rsidR="007B64F5" w:rsidRPr="007B64F5" w:rsidRDefault="007B64F5" w:rsidP="007B64F5">
            <w:pPr>
              <w:rPr>
                <w:b/>
                <w:bCs/>
              </w:rPr>
            </w:pPr>
            <w:r w:rsidRPr="007B64F5">
              <w:rPr>
                <w:b/>
                <w:bCs/>
              </w:rPr>
              <w:t>I046 - CARTA DE CREDITO 4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20C225D" w14:textId="77777777" w:rsidR="007B64F5" w:rsidRPr="007B64F5" w:rsidRDefault="007B64F5" w:rsidP="007B64F5">
            <w:pPr>
              <w:rPr>
                <w:b/>
                <w:bCs/>
              </w:rPr>
            </w:pPr>
            <w:r w:rsidRPr="007B64F5">
              <w:rPr>
                <w:b/>
                <w:bCs/>
              </w:rPr>
              <w:t>188.823,7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68F2DAB" w14:textId="77777777" w:rsidR="007B64F5" w:rsidRPr="007B64F5" w:rsidRDefault="007B64F5" w:rsidP="007B64F5">
            <w:pPr>
              <w:rPr>
                <w:b/>
                <w:bCs/>
              </w:rPr>
            </w:pPr>
            <w:r w:rsidRPr="007B64F5">
              <w:rPr>
                <w:b/>
                <w:bCs/>
              </w:rPr>
              <w:t>19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DD7B178" w14:textId="77777777" w:rsidR="007B64F5" w:rsidRPr="007B64F5" w:rsidRDefault="007B64F5" w:rsidP="007B64F5">
            <w:pPr>
              <w:rPr>
                <w:b/>
                <w:bCs/>
              </w:rPr>
            </w:pPr>
            <w:r w:rsidRPr="007B64F5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6C012DA" w14:textId="77777777" w:rsidR="007B64F5" w:rsidRPr="007B64F5" w:rsidRDefault="007B64F5" w:rsidP="007B64F5">
            <w:pPr>
              <w:rPr>
                <w:b/>
                <w:bCs/>
              </w:rPr>
            </w:pPr>
            <w:r w:rsidRPr="007B64F5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19FE8E5" w14:textId="77777777" w:rsidR="007B64F5" w:rsidRPr="007B64F5" w:rsidRDefault="007B64F5" w:rsidP="007B64F5">
            <w:pPr>
              <w:rPr>
                <w:b/>
                <w:bCs/>
              </w:rPr>
            </w:pPr>
            <w:r w:rsidRPr="007B64F5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EB67FC5" w14:textId="77777777" w:rsidR="007B64F5" w:rsidRPr="007B64F5" w:rsidRDefault="007B64F5" w:rsidP="007B64F5">
            <w:pPr>
              <w:rPr>
                <w:b/>
                <w:bCs/>
              </w:rPr>
            </w:pPr>
            <w:r w:rsidRPr="007B64F5">
              <w:rPr>
                <w:b/>
                <w:bCs/>
              </w:rPr>
              <w:t>127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A507598" w14:textId="77777777" w:rsidR="007B64F5" w:rsidRPr="007B64F5" w:rsidRDefault="007B64F5" w:rsidP="007B64F5">
            <w:pPr>
              <w:rPr>
                <w:b/>
                <w:bCs/>
              </w:rPr>
            </w:pPr>
            <w:hyperlink r:id="rId2034" w:tooltip="Demonstrativo do plano de cobrança completo!" w:history="1">
              <w:r w:rsidRPr="007B64F5">
                <w:rPr>
                  <w:rStyle w:val="Hyperlink"/>
                  <w:b/>
                  <w:bCs/>
                </w:rPr>
                <w:t>2.660,97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BBC1792" w14:textId="77777777" w:rsidR="007B64F5" w:rsidRPr="007B64F5" w:rsidRDefault="007B64F5" w:rsidP="007B64F5">
            <w:pPr>
              <w:rPr>
                <w:b/>
                <w:bCs/>
              </w:rPr>
            </w:pPr>
            <w:hyperlink r:id="rId2035" w:tooltip="Clique para visualizar o plano de cobrança completo!" w:history="1">
              <w:r w:rsidRPr="007B64F5">
                <w:rPr>
                  <w:rStyle w:val="Hyperlink"/>
                  <w:b/>
                  <w:bCs/>
                </w:rPr>
                <w:t>1.862,62</w:t>
              </w:r>
            </w:hyperlink>
          </w:p>
        </w:tc>
      </w:tr>
      <w:tr w:rsidR="007B64F5" w:rsidRPr="007B64F5" w14:paraId="3EA48D0C" w14:textId="77777777" w:rsidTr="007B64F5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75F74F5" w14:textId="77777777" w:rsidR="007B64F5" w:rsidRPr="007B64F5" w:rsidRDefault="007B64F5" w:rsidP="007B64F5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416C183" w14:textId="77777777" w:rsidR="007B64F5" w:rsidRPr="007B64F5" w:rsidRDefault="007B64F5" w:rsidP="007B64F5">
            <w:pPr>
              <w:rPr>
                <w:b/>
                <w:bCs/>
              </w:rPr>
            </w:pPr>
            <w:r w:rsidRPr="007B64F5">
              <w:rPr>
                <w:b/>
                <w:bCs/>
              </w:rPr>
              <w:t>I048 - CARTA DE CREDITO 4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80A5E48" w14:textId="77777777" w:rsidR="007B64F5" w:rsidRPr="007B64F5" w:rsidRDefault="007B64F5" w:rsidP="007B64F5">
            <w:pPr>
              <w:rPr>
                <w:b/>
                <w:bCs/>
              </w:rPr>
            </w:pPr>
            <w:r w:rsidRPr="007B64F5">
              <w:rPr>
                <w:b/>
                <w:bCs/>
              </w:rPr>
              <w:t>204.559,1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0CFE9FD" w14:textId="77777777" w:rsidR="007B64F5" w:rsidRPr="007B64F5" w:rsidRDefault="007B64F5" w:rsidP="007B64F5">
            <w:pPr>
              <w:rPr>
                <w:b/>
                <w:bCs/>
              </w:rPr>
            </w:pPr>
            <w:r w:rsidRPr="007B64F5">
              <w:rPr>
                <w:b/>
                <w:bCs/>
              </w:rPr>
              <w:t>19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350763E" w14:textId="77777777" w:rsidR="007B64F5" w:rsidRPr="007B64F5" w:rsidRDefault="007B64F5" w:rsidP="007B64F5">
            <w:pPr>
              <w:rPr>
                <w:b/>
                <w:bCs/>
              </w:rPr>
            </w:pPr>
            <w:r w:rsidRPr="007B64F5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0D4C825" w14:textId="77777777" w:rsidR="007B64F5" w:rsidRPr="007B64F5" w:rsidRDefault="007B64F5" w:rsidP="007B64F5">
            <w:pPr>
              <w:rPr>
                <w:b/>
                <w:bCs/>
              </w:rPr>
            </w:pPr>
            <w:r w:rsidRPr="007B64F5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E0EFFF2" w14:textId="77777777" w:rsidR="007B64F5" w:rsidRPr="007B64F5" w:rsidRDefault="007B64F5" w:rsidP="007B64F5">
            <w:pPr>
              <w:rPr>
                <w:b/>
                <w:bCs/>
              </w:rPr>
            </w:pPr>
            <w:r w:rsidRPr="007B64F5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07DC2D9" w14:textId="77777777" w:rsidR="007B64F5" w:rsidRPr="007B64F5" w:rsidRDefault="007B64F5" w:rsidP="007B64F5">
            <w:pPr>
              <w:rPr>
                <w:b/>
                <w:bCs/>
              </w:rPr>
            </w:pPr>
            <w:r w:rsidRPr="007B64F5">
              <w:rPr>
                <w:b/>
                <w:bCs/>
              </w:rPr>
              <w:t>127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3A8FA2A" w14:textId="77777777" w:rsidR="007B64F5" w:rsidRPr="007B64F5" w:rsidRDefault="007B64F5" w:rsidP="007B64F5">
            <w:pPr>
              <w:rPr>
                <w:b/>
                <w:bCs/>
              </w:rPr>
            </w:pPr>
            <w:hyperlink r:id="rId2036" w:tooltip="Demonstrativo do plano de cobrança completo!" w:history="1">
              <w:r w:rsidRPr="007B64F5">
                <w:rPr>
                  <w:rStyle w:val="Hyperlink"/>
                  <w:b/>
                  <w:bCs/>
                </w:rPr>
                <w:t>2.882,72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491F65A" w14:textId="77777777" w:rsidR="007B64F5" w:rsidRPr="007B64F5" w:rsidRDefault="007B64F5" w:rsidP="007B64F5">
            <w:pPr>
              <w:rPr>
                <w:b/>
                <w:bCs/>
              </w:rPr>
            </w:pPr>
            <w:hyperlink r:id="rId2037" w:tooltip="Clique para visualizar o plano de cobrança completo!" w:history="1">
              <w:r w:rsidRPr="007B64F5">
                <w:rPr>
                  <w:rStyle w:val="Hyperlink"/>
                  <w:b/>
                  <w:bCs/>
                </w:rPr>
                <w:t>2.017,85</w:t>
              </w:r>
            </w:hyperlink>
          </w:p>
        </w:tc>
      </w:tr>
      <w:tr w:rsidR="007B64F5" w:rsidRPr="007B64F5" w14:paraId="379A0CE0" w14:textId="77777777" w:rsidTr="007B64F5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9C3E199" w14:textId="77777777" w:rsidR="007B64F5" w:rsidRPr="007B64F5" w:rsidRDefault="007B64F5" w:rsidP="007B64F5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AB2750F" w14:textId="77777777" w:rsidR="007B64F5" w:rsidRPr="007B64F5" w:rsidRDefault="007B64F5" w:rsidP="007B64F5">
            <w:pPr>
              <w:rPr>
                <w:b/>
                <w:bCs/>
              </w:rPr>
            </w:pPr>
            <w:r w:rsidRPr="007B64F5">
              <w:rPr>
                <w:b/>
                <w:bCs/>
              </w:rPr>
              <w:t>I050 - CARTA DE CREDITO 5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B41AF6B" w14:textId="77777777" w:rsidR="007B64F5" w:rsidRPr="007B64F5" w:rsidRDefault="007B64F5" w:rsidP="007B64F5">
            <w:pPr>
              <w:rPr>
                <w:b/>
                <w:bCs/>
              </w:rPr>
            </w:pPr>
            <w:r w:rsidRPr="007B64F5">
              <w:rPr>
                <w:b/>
                <w:bCs/>
              </w:rPr>
              <w:t>220.294,4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1F3762A" w14:textId="77777777" w:rsidR="007B64F5" w:rsidRPr="007B64F5" w:rsidRDefault="007B64F5" w:rsidP="007B64F5">
            <w:pPr>
              <w:rPr>
                <w:b/>
                <w:bCs/>
              </w:rPr>
            </w:pPr>
            <w:r w:rsidRPr="007B64F5">
              <w:rPr>
                <w:b/>
                <w:bCs/>
              </w:rPr>
              <w:t>19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408D803" w14:textId="77777777" w:rsidR="007B64F5" w:rsidRPr="007B64F5" w:rsidRDefault="007B64F5" w:rsidP="007B64F5">
            <w:pPr>
              <w:rPr>
                <w:b/>
                <w:bCs/>
              </w:rPr>
            </w:pPr>
            <w:r w:rsidRPr="007B64F5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253D21E" w14:textId="77777777" w:rsidR="007B64F5" w:rsidRPr="007B64F5" w:rsidRDefault="007B64F5" w:rsidP="007B64F5">
            <w:pPr>
              <w:rPr>
                <w:b/>
                <w:bCs/>
              </w:rPr>
            </w:pPr>
            <w:r w:rsidRPr="007B64F5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4B09960" w14:textId="77777777" w:rsidR="007B64F5" w:rsidRPr="007B64F5" w:rsidRDefault="007B64F5" w:rsidP="007B64F5">
            <w:pPr>
              <w:rPr>
                <w:b/>
                <w:bCs/>
              </w:rPr>
            </w:pPr>
            <w:r w:rsidRPr="007B64F5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5F8AE80" w14:textId="77777777" w:rsidR="007B64F5" w:rsidRPr="007B64F5" w:rsidRDefault="007B64F5" w:rsidP="007B64F5">
            <w:pPr>
              <w:rPr>
                <w:b/>
                <w:bCs/>
              </w:rPr>
            </w:pPr>
            <w:r w:rsidRPr="007B64F5">
              <w:rPr>
                <w:b/>
                <w:bCs/>
              </w:rPr>
              <w:t>127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04B27F0" w14:textId="77777777" w:rsidR="007B64F5" w:rsidRPr="007B64F5" w:rsidRDefault="007B64F5" w:rsidP="007B64F5">
            <w:pPr>
              <w:rPr>
                <w:b/>
                <w:bCs/>
              </w:rPr>
            </w:pPr>
            <w:hyperlink r:id="rId2038" w:tooltip="Demonstrativo do plano de cobrança completo!" w:history="1">
              <w:r w:rsidRPr="007B64F5">
                <w:rPr>
                  <w:rStyle w:val="Hyperlink"/>
                  <w:b/>
                  <w:bCs/>
                </w:rPr>
                <w:t>3.104,47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E47E7F2" w14:textId="77777777" w:rsidR="007B64F5" w:rsidRPr="007B64F5" w:rsidRDefault="007B64F5" w:rsidP="007B64F5">
            <w:pPr>
              <w:rPr>
                <w:b/>
                <w:bCs/>
              </w:rPr>
            </w:pPr>
            <w:hyperlink r:id="rId2039" w:tooltip="Clique para visualizar o plano de cobrança completo!" w:history="1">
              <w:r w:rsidRPr="007B64F5">
                <w:rPr>
                  <w:rStyle w:val="Hyperlink"/>
                  <w:b/>
                  <w:bCs/>
                </w:rPr>
                <w:t>2.173,06</w:t>
              </w:r>
            </w:hyperlink>
          </w:p>
        </w:tc>
      </w:tr>
      <w:tr w:rsidR="007B64F5" w:rsidRPr="007B64F5" w14:paraId="15AE8CD8" w14:textId="77777777" w:rsidTr="007B64F5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BECBEAC" w14:textId="77777777" w:rsidR="007B64F5" w:rsidRPr="007B64F5" w:rsidRDefault="007B64F5" w:rsidP="007B64F5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45BA966" w14:textId="77777777" w:rsidR="007B64F5" w:rsidRPr="007B64F5" w:rsidRDefault="007B64F5" w:rsidP="007B64F5">
            <w:pPr>
              <w:rPr>
                <w:b/>
                <w:bCs/>
              </w:rPr>
            </w:pPr>
            <w:r w:rsidRPr="007B64F5">
              <w:rPr>
                <w:b/>
                <w:bCs/>
              </w:rPr>
              <w:t>I052 - CARTA DE CREDITO 5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B7E6A86" w14:textId="77777777" w:rsidR="007B64F5" w:rsidRPr="007B64F5" w:rsidRDefault="007B64F5" w:rsidP="007B64F5">
            <w:pPr>
              <w:rPr>
                <w:b/>
                <w:bCs/>
              </w:rPr>
            </w:pPr>
            <w:r w:rsidRPr="007B64F5">
              <w:rPr>
                <w:b/>
                <w:bCs/>
              </w:rPr>
              <w:t>236.029,73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BC9608E" w14:textId="77777777" w:rsidR="007B64F5" w:rsidRPr="007B64F5" w:rsidRDefault="007B64F5" w:rsidP="007B64F5">
            <w:pPr>
              <w:rPr>
                <w:b/>
                <w:bCs/>
              </w:rPr>
            </w:pPr>
            <w:r w:rsidRPr="007B64F5">
              <w:rPr>
                <w:b/>
                <w:bCs/>
              </w:rPr>
              <w:t>19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78A2B88" w14:textId="77777777" w:rsidR="007B64F5" w:rsidRPr="007B64F5" w:rsidRDefault="007B64F5" w:rsidP="007B64F5">
            <w:pPr>
              <w:rPr>
                <w:b/>
                <w:bCs/>
              </w:rPr>
            </w:pPr>
            <w:r w:rsidRPr="007B64F5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AB4FBAB" w14:textId="77777777" w:rsidR="007B64F5" w:rsidRPr="007B64F5" w:rsidRDefault="007B64F5" w:rsidP="007B64F5">
            <w:pPr>
              <w:rPr>
                <w:b/>
                <w:bCs/>
              </w:rPr>
            </w:pPr>
            <w:r w:rsidRPr="007B64F5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C277AF4" w14:textId="77777777" w:rsidR="007B64F5" w:rsidRPr="007B64F5" w:rsidRDefault="007B64F5" w:rsidP="007B64F5">
            <w:pPr>
              <w:rPr>
                <w:b/>
                <w:bCs/>
              </w:rPr>
            </w:pPr>
            <w:r w:rsidRPr="007B64F5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1A4C671" w14:textId="77777777" w:rsidR="007B64F5" w:rsidRPr="007B64F5" w:rsidRDefault="007B64F5" w:rsidP="007B64F5">
            <w:pPr>
              <w:rPr>
                <w:b/>
                <w:bCs/>
              </w:rPr>
            </w:pPr>
            <w:r w:rsidRPr="007B64F5">
              <w:rPr>
                <w:b/>
                <w:bCs/>
              </w:rPr>
              <w:t>127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95DDB27" w14:textId="77777777" w:rsidR="007B64F5" w:rsidRPr="007B64F5" w:rsidRDefault="007B64F5" w:rsidP="007B64F5">
            <w:pPr>
              <w:rPr>
                <w:b/>
                <w:bCs/>
              </w:rPr>
            </w:pPr>
            <w:hyperlink r:id="rId2040" w:tooltip="Demonstrativo do plano de cobrança completo!" w:history="1">
              <w:r w:rsidRPr="007B64F5">
                <w:rPr>
                  <w:rStyle w:val="Hyperlink"/>
                  <w:b/>
                  <w:bCs/>
                </w:rPr>
                <w:t>3.326,21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0AD5BFC" w14:textId="77777777" w:rsidR="007B64F5" w:rsidRPr="007B64F5" w:rsidRDefault="007B64F5" w:rsidP="007B64F5">
            <w:pPr>
              <w:rPr>
                <w:b/>
                <w:bCs/>
              </w:rPr>
            </w:pPr>
            <w:hyperlink r:id="rId2041" w:tooltip="Clique para visualizar o plano de cobrança completo!" w:history="1">
              <w:r w:rsidRPr="007B64F5">
                <w:rPr>
                  <w:rStyle w:val="Hyperlink"/>
                  <w:b/>
                  <w:bCs/>
                </w:rPr>
                <w:t>2.328,28</w:t>
              </w:r>
            </w:hyperlink>
          </w:p>
        </w:tc>
      </w:tr>
      <w:tr w:rsidR="007B64F5" w:rsidRPr="007B64F5" w14:paraId="02447B7C" w14:textId="77777777" w:rsidTr="007B64F5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45DFA15" w14:textId="77777777" w:rsidR="007B64F5" w:rsidRPr="007B64F5" w:rsidRDefault="007B64F5" w:rsidP="007B64F5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44FE524" w14:textId="77777777" w:rsidR="007B64F5" w:rsidRPr="007B64F5" w:rsidRDefault="007B64F5" w:rsidP="007B64F5">
            <w:pPr>
              <w:rPr>
                <w:b/>
                <w:bCs/>
              </w:rPr>
            </w:pPr>
            <w:r w:rsidRPr="007B64F5">
              <w:rPr>
                <w:b/>
                <w:bCs/>
              </w:rPr>
              <w:t>I054 - CARTA DE CREDITO 5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8164849" w14:textId="77777777" w:rsidR="007B64F5" w:rsidRPr="007B64F5" w:rsidRDefault="007B64F5" w:rsidP="007B64F5">
            <w:pPr>
              <w:rPr>
                <w:b/>
                <w:bCs/>
              </w:rPr>
            </w:pPr>
            <w:r w:rsidRPr="007B64F5">
              <w:rPr>
                <w:b/>
                <w:bCs/>
              </w:rPr>
              <w:t>251.765,0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9DFC074" w14:textId="77777777" w:rsidR="007B64F5" w:rsidRPr="007B64F5" w:rsidRDefault="007B64F5" w:rsidP="007B64F5">
            <w:pPr>
              <w:rPr>
                <w:b/>
                <w:bCs/>
              </w:rPr>
            </w:pPr>
            <w:r w:rsidRPr="007B64F5">
              <w:rPr>
                <w:b/>
                <w:bCs/>
              </w:rPr>
              <w:t>19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7E71B39" w14:textId="77777777" w:rsidR="007B64F5" w:rsidRPr="007B64F5" w:rsidRDefault="007B64F5" w:rsidP="007B64F5">
            <w:pPr>
              <w:rPr>
                <w:b/>
                <w:bCs/>
              </w:rPr>
            </w:pPr>
            <w:r w:rsidRPr="007B64F5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80C47EC" w14:textId="77777777" w:rsidR="007B64F5" w:rsidRPr="007B64F5" w:rsidRDefault="007B64F5" w:rsidP="007B64F5">
            <w:pPr>
              <w:rPr>
                <w:b/>
                <w:bCs/>
              </w:rPr>
            </w:pPr>
            <w:r w:rsidRPr="007B64F5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A30306F" w14:textId="77777777" w:rsidR="007B64F5" w:rsidRPr="007B64F5" w:rsidRDefault="007B64F5" w:rsidP="007B64F5">
            <w:pPr>
              <w:rPr>
                <w:b/>
                <w:bCs/>
              </w:rPr>
            </w:pPr>
            <w:r w:rsidRPr="007B64F5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5BEC400" w14:textId="77777777" w:rsidR="007B64F5" w:rsidRPr="007B64F5" w:rsidRDefault="007B64F5" w:rsidP="007B64F5">
            <w:pPr>
              <w:rPr>
                <w:b/>
                <w:bCs/>
              </w:rPr>
            </w:pPr>
            <w:r w:rsidRPr="007B64F5">
              <w:rPr>
                <w:b/>
                <w:bCs/>
              </w:rPr>
              <w:t>127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2721E40" w14:textId="77777777" w:rsidR="007B64F5" w:rsidRPr="007B64F5" w:rsidRDefault="007B64F5" w:rsidP="007B64F5">
            <w:pPr>
              <w:rPr>
                <w:b/>
                <w:bCs/>
              </w:rPr>
            </w:pPr>
            <w:hyperlink r:id="rId2042" w:tooltip="Demonstrativo do plano de cobrança completo!" w:history="1">
              <w:r w:rsidRPr="007B64F5">
                <w:rPr>
                  <w:rStyle w:val="Hyperlink"/>
                  <w:b/>
                  <w:bCs/>
                </w:rPr>
                <w:t>3.547,97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EFF469A" w14:textId="77777777" w:rsidR="007B64F5" w:rsidRPr="007B64F5" w:rsidRDefault="007B64F5" w:rsidP="007B64F5">
            <w:pPr>
              <w:rPr>
                <w:b/>
                <w:bCs/>
              </w:rPr>
            </w:pPr>
            <w:hyperlink r:id="rId2043" w:tooltip="Clique para visualizar o plano de cobrança completo!" w:history="1">
              <w:r w:rsidRPr="007B64F5">
                <w:rPr>
                  <w:rStyle w:val="Hyperlink"/>
                  <w:b/>
                  <w:bCs/>
                </w:rPr>
                <w:t>2.483,51</w:t>
              </w:r>
            </w:hyperlink>
          </w:p>
        </w:tc>
      </w:tr>
      <w:tr w:rsidR="007B64F5" w:rsidRPr="007B64F5" w14:paraId="3854FAE9" w14:textId="77777777" w:rsidTr="007B64F5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841E8FD" w14:textId="77777777" w:rsidR="007B64F5" w:rsidRPr="007B64F5" w:rsidRDefault="007B64F5" w:rsidP="007B64F5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393FA72" w14:textId="77777777" w:rsidR="007B64F5" w:rsidRPr="007B64F5" w:rsidRDefault="007B64F5" w:rsidP="007B64F5">
            <w:pPr>
              <w:rPr>
                <w:b/>
                <w:bCs/>
              </w:rPr>
            </w:pPr>
            <w:r w:rsidRPr="007B64F5">
              <w:rPr>
                <w:b/>
                <w:bCs/>
              </w:rPr>
              <w:t>I056 - CARTA DE CREDITO 5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EFBAB4C" w14:textId="77777777" w:rsidR="007B64F5" w:rsidRPr="007B64F5" w:rsidRDefault="007B64F5" w:rsidP="007B64F5">
            <w:pPr>
              <w:rPr>
                <w:b/>
                <w:bCs/>
              </w:rPr>
            </w:pPr>
            <w:r w:rsidRPr="007B64F5">
              <w:rPr>
                <w:b/>
                <w:bCs/>
              </w:rPr>
              <w:t>267.500,3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7E7722E" w14:textId="77777777" w:rsidR="007B64F5" w:rsidRPr="007B64F5" w:rsidRDefault="007B64F5" w:rsidP="007B64F5">
            <w:pPr>
              <w:rPr>
                <w:b/>
                <w:bCs/>
              </w:rPr>
            </w:pPr>
            <w:r w:rsidRPr="007B64F5">
              <w:rPr>
                <w:b/>
                <w:bCs/>
              </w:rPr>
              <w:t>19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51413F1" w14:textId="77777777" w:rsidR="007B64F5" w:rsidRPr="007B64F5" w:rsidRDefault="007B64F5" w:rsidP="007B64F5">
            <w:pPr>
              <w:rPr>
                <w:b/>
                <w:bCs/>
              </w:rPr>
            </w:pPr>
            <w:r w:rsidRPr="007B64F5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E4DFE76" w14:textId="77777777" w:rsidR="007B64F5" w:rsidRPr="007B64F5" w:rsidRDefault="007B64F5" w:rsidP="007B64F5">
            <w:pPr>
              <w:rPr>
                <w:b/>
                <w:bCs/>
              </w:rPr>
            </w:pPr>
            <w:r w:rsidRPr="007B64F5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127BCBA" w14:textId="77777777" w:rsidR="007B64F5" w:rsidRPr="007B64F5" w:rsidRDefault="007B64F5" w:rsidP="007B64F5">
            <w:pPr>
              <w:rPr>
                <w:b/>
                <w:bCs/>
              </w:rPr>
            </w:pPr>
            <w:r w:rsidRPr="007B64F5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C7FE676" w14:textId="77777777" w:rsidR="007B64F5" w:rsidRPr="007B64F5" w:rsidRDefault="007B64F5" w:rsidP="007B64F5">
            <w:pPr>
              <w:rPr>
                <w:b/>
                <w:bCs/>
              </w:rPr>
            </w:pPr>
            <w:r w:rsidRPr="007B64F5">
              <w:rPr>
                <w:b/>
                <w:bCs/>
              </w:rPr>
              <w:t>127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1B9343B" w14:textId="77777777" w:rsidR="007B64F5" w:rsidRPr="007B64F5" w:rsidRDefault="007B64F5" w:rsidP="007B64F5">
            <w:pPr>
              <w:rPr>
                <w:b/>
                <w:bCs/>
              </w:rPr>
            </w:pPr>
            <w:hyperlink r:id="rId2044" w:tooltip="Demonstrativo do plano de cobrança completo!" w:history="1">
              <w:r w:rsidRPr="007B64F5">
                <w:rPr>
                  <w:rStyle w:val="Hyperlink"/>
                  <w:b/>
                  <w:bCs/>
                </w:rPr>
                <w:t>3.769,72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9157C79" w14:textId="77777777" w:rsidR="007B64F5" w:rsidRPr="007B64F5" w:rsidRDefault="007B64F5" w:rsidP="007B64F5">
            <w:pPr>
              <w:rPr>
                <w:b/>
                <w:bCs/>
              </w:rPr>
            </w:pPr>
            <w:hyperlink r:id="rId2045" w:tooltip="Clique para visualizar o plano de cobrança completo!" w:history="1">
              <w:r w:rsidRPr="007B64F5">
                <w:rPr>
                  <w:rStyle w:val="Hyperlink"/>
                  <w:b/>
                  <w:bCs/>
                </w:rPr>
                <w:t>2.638,73</w:t>
              </w:r>
            </w:hyperlink>
          </w:p>
        </w:tc>
      </w:tr>
      <w:tr w:rsidR="007B64F5" w:rsidRPr="007B64F5" w14:paraId="71D6B543" w14:textId="77777777" w:rsidTr="007B64F5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F2A8507" w14:textId="77777777" w:rsidR="007B64F5" w:rsidRPr="007B64F5" w:rsidRDefault="007B64F5" w:rsidP="007B64F5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D3E22DB" w14:textId="77777777" w:rsidR="007B64F5" w:rsidRPr="007B64F5" w:rsidRDefault="007B64F5" w:rsidP="007B64F5">
            <w:pPr>
              <w:rPr>
                <w:b/>
                <w:bCs/>
              </w:rPr>
            </w:pPr>
            <w:r w:rsidRPr="007B64F5">
              <w:rPr>
                <w:b/>
                <w:bCs/>
              </w:rPr>
              <w:t>I058 - CARTA DE CREDITO 5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3CBDFB6" w14:textId="77777777" w:rsidR="007B64F5" w:rsidRPr="007B64F5" w:rsidRDefault="007B64F5" w:rsidP="007B64F5">
            <w:pPr>
              <w:rPr>
                <w:b/>
                <w:bCs/>
              </w:rPr>
            </w:pPr>
            <w:r w:rsidRPr="007B64F5">
              <w:rPr>
                <w:b/>
                <w:bCs/>
              </w:rPr>
              <w:t>283.235,6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F520CC7" w14:textId="77777777" w:rsidR="007B64F5" w:rsidRPr="007B64F5" w:rsidRDefault="007B64F5" w:rsidP="007B64F5">
            <w:pPr>
              <w:rPr>
                <w:b/>
                <w:bCs/>
              </w:rPr>
            </w:pPr>
            <w:r w:rsidRPr="007B64F5">
              <w:rPr>
                <w:b/>
                <w:bCs/>
              </w:rPr>
              <w:t>19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9C108F4" w14:textId="77777777" w:rsidR="007B64F5" w:rsidRPr="007B64F5" w:rsidRDefault="007B64F5" w:rsidP="007B64F5">
            <w:pPr>
              <w:rPr>
                <w:b/>
                <w:bCs/>
              </w:rPr>
            </w:pPr>
            <w:r w:rsidRPr="007B64F5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D81709A" w14:textId="77777777" w:rsidR="007B64F5" w:rsidRPr="007B64F5" w:rsidRDefault="007B64F5" w:rsidP="007B64F5">
            <w:pPr>
              <w:rPr>
                <w:b/>
                <w:bCs/>
              </w:rPr>
            </w:pPr>
            <w:r w:rsidRPr="007B64F5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9C9965D" w14:textId="77777777" w:rsidR="007B64F5" w:rsidRPr="007B64F5" w:rsidRDefault="007B64F5" w:rsidP="007B64F5">
            <w:pPr>
              <w:rPr>
                <w:b/>
                <w:bCs/>
              </w:rPr>
            </w:pPr>
            <w:r w:rsidRPr="007B64F5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59A667F" w14:textId="77777777" w:rsidR="007B64F5" w:rsidRPr="007B64F5" w:rsidRDefault="007B64F5" w:rsidP="007B64F5">
            <w:pPr>
              <w:rPr>
                <w:b/>
                <w:bCs/>
              </w:rPr>
            </w:pPr>
            <w:r w:rsidRPr="007B64F5">
              <w:rPr>
                <w:b/>
                <w:bCs/>
              </w:rPr>
              <w:t>127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F5AE184" w14:textId="77777777" w:rsidR="007B64F5" w:rsidRPr="007B64F5" w:rsidRDefault="007B64F5" w:rsidP="007B64F5">
            <w:pPr>
              <w:rPr>
                <w:b/>
                <w:bCs/>
              </w:rPr>
            </w:pPr>
            <w:hyperlink r:id="rId2046" w:tooltip="Demonstrativo do plano de cobrança completo!" w:history="1">
              <w:r w:rsidRPr="007B64F5">
                <w:rPr>
                  <w:rStyle w:val="Hyperlink"/>
                  <w:b/>
                  <w:bCs/>
                </w:rPr>
                <w:t>3.991,46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C8A5474" w14:textId="77777777" w:rsidR="007B64F5" w:rsidRPr="007B64F5" w:rsidRDefault="007B64F5" w:rsidP="007B64F5">
            <w:pPr>
              <w:rPr>
                <w:b/>
                <w:bCs/>
              </w:rPr>
            </w:pPr>
            <w:hyperlink r:id="rId2047" w:tooltip="Clique para visualizar o plano de cobrança completo!" w:history="1">
              <w:r w:rsidRPr="007B64F5">
                <w:rPr>
                  <w:rStyle w:val="Hyperlink"/>
                  <w:b/>
                  <w:bCs/>
                </w:rPr>
                <w:t>2.793,94</w:t>
              </w:r>
            </w:hyperlink>
          </w:p>
        </w:tc>
      </w:tr>
    </w:tbl>
    <w:p w14:paraId="45434221" w14:textId="77777777" w:rsidR="005B79B9" w:rsidRDefault="005B79B9" w:rsidP="009E19C7"/>
    <w:p w14:paraId="7CBA3884" w14:textId="77777777" w:rsidR="0060197B" w:rsidRPr="0060197B" w:rsidRDefault="0060197B" w:rsidP="0060197B">
      <w:pPr>
        <w:rPr>
          <w:b/>
          <w:bCs/>
        </w:rPr>
      </w:pPr>
      <w:r w:rsidRPr="0060197B">
        <w:rPr>
          <w:b/>
          <w:bCs/>
        </w:rPr>
        <w:t>Resultado de Assembleia</w:t>
      </w:r>
    </w:p>
    <w:p w14:paraId="0F172C99" w14:textId="77777777" w:rsidR="0060197B" w:rsidRPr="0060197B" w:rsidRDefault="0060197B" w:rsidP="0060197B">
      <w:hyperlink r:id="rId2048" w:history="1">
        <w:r w:rsidRPr="0060197B">
          <w:rPr>
            <w:rStyle w:val="Hyperlink"/>
            <w:b/>
            <w:bCs/>
          </w:rPr>
          <w:t>Voltar</w:t>
        </w:r>
      </w:hyperlink>
    </w:p>
    <w:p w14:paraId="07169AD0" w14:textId="77777777" w:rsidR="0060197B" w:rsidRPr="0060197B" w:rsidRDefault="0060197B" w:rsidP="0060197B">
      <w:r w:rsidRPr="0060197B">
        <w:rPr>
          <w:b/>
          <w:bCs/>
        </w:rPr>
        <w:lastRenderedPageBreak/>
        <w:t>Identificação do Grupo</w:t>
      </w:r>
      <w:r w:rsidRPr="0060197B">
        <w:t>Grupo:</w:t>
      </w:r>
      <w:r w:rsidRPr="0060197B">
        <w:rPr>
          <w:b/>
          <w:bCs/>
        </w:rPr>
        <w:t>000908</w:t>
      </w:r>
      <w:r w:rsidRPr="0060197B">
        <w:t>Prazo:</w:t>
      </w:r>
      <w:r w:rsidRPr="0060197B">
        <w:rPr>
          <w:b/>
          <w:bCs/>
        </w:rPr>
        <w:t>200</w:t>
      </w:r>
      <w:r w:rsidRPr="0060197B">
        <w:t>Primeira assembleia:</w:t>
      </w:r>
      <w:r w:rsidRPr="0060197B">
        <w:rPr>
          <w:b/>
          <w:bCs/>
        </w:rPr>
        <w:t>25/07/2019</w:t>
      </w:r>
      <w:r w:rsidRPr="0060197B">
        <w:t>Encerramento previsto:</w:t>
      </w:r>
      <w:r w:rsidRPr="0060197B">
        <w:rPr>
          <w:b/>
          <w:bCs/>
        </w:rPr>
        <w:t>13/02/2036</w:t>
      </w:r>
      <w:r w:rsidRPr="0060197B">
        <w:t>Assembleias realizadas:</w:t>
      </w:r>
      <w:r w:rsidRPr="0060197B">
        <w:rPr>
          <w:b/>
          <w:bCs/>
        </w:rPr>
        <w:t>073</w:t>
      </w:r>
      <w:r w:rsidRPr="0060197B">
        <w:t>Assembleias à realizar:</w:t>
      </w:r>
      <w:r w:rsidRPr="0060197B">
        <w:rPr>
          <w:b/>
          <w:bCs/>
        </w:rPr>
        <w:t>127</w:t>
      </w:r>
    </w:p>
    <w:p w14:paraId="093DDE01" w14:textId="77777777" w:rsidR="0060197B" w:rsidRPr="0060197B" w:rsidRDefault="0060197B" w:rsidP="0060197B">
      <w:r w:rsidRPr="0060197B">
        <w:rPr>
          <w:b/>
          <w:bCs/>
        </w:rPr>
        <w:t>Informações sobre a próxima assembleia</w:t>
      </w:r>
      <w:r w:rsidRPr="0060197B">
        <w:t>Número:</w:t>
      </w:r>
      <w:r w:rsidRPr="0060197B">
        <w:rPr>
          <w:b/>
          <w:bCs/>
        </w:rPr>
        <w:t>074</w:t>
      </w:r>
      <w:r w:rsidRPr="0060197B">
        <w:t>Data:</w:t>
      </w:r>
      <w:r w:rsidRPr="0060197B">
        <w:rPr>
          <w:b/>
          <w:bCs/>
        </w:rPr>
        <w:t>13/08/2025</w:t>
      </w:r>
      <w:r w:rsidRPr="0060197B">
        <w:t>Sorteio:</w:t>
      </w:r>
      <w:r w:rsidRPr="0060197B">
        <w:rPr>
          <w:b/>
          <w:bCs/>
        </w:rPr>
        <w:t>09/08/2025</w:t>
      </w:r>
      <w:r w:rsidRPr="0060197B">
        <w:t>Vencimento:</w:t>
      </w:r>
      <w:r w:rsidRPr="0060197B">
        <w:rPr>
          <w:b/>
          <w:bCs/>
        </w:rPr>
        <w:t>11/08/2025</w:t>
      </w:r>
      <w:r w:rsidRPr="0060197B">
        <w:t>Horário:</w:t>
      </w:r>
      <w:r w:rsidRPr="0060197B">
        <w:rPr>
          <w:b/>
          <w:bCs/>
        </w:rPr>
        <w:t>9 : 00</w:t>
      </w:r>
      <w:r w:rsidRPr="0060197B">
        <w:t>Local:</w:t>
      </w:r>
      <w:r w:rsidRPr="0060197B">
        <w:rPr>
          <w:b/>
          <w:bCs/>
        </w:rPr>
        <w:t>BRADESCO ADMINISTRADORA DE CONSORCIOS LTDA.</w:t>
      </w:r>
      <w:r w:rsidRPr="0060197B">
        <w:t>Endereço:</w:t>
      </w:r>
      <w:r w:rsidRPr="0060197B">
        <w:rPr>
          <w:b/>
          <w:bCs/>
        </w:rPr>
        <w:t>NÚCLEO CIDADE DE DEUS, S/N°</w:t>
      </w:r>
      <w:r w:rsidRPr="0060197B">
        <w:t>Bairro:</w:t>
      </w:r>
      <w:r w:rsidRPr="0060197B">
        <w:rPr>
          <w:b/>
          <w:bCs/>
        </w:rPr>
        <w:t>VILA YARA</w:t>
      </w:r>
      <w:r w:rsidRPr="0060197B">
        <w:t>Cidade:</w:t>
      </w:r>
      <w:r w:rsidRPr="0060197B">
        <w:rPr>
          <w:b/>
          <w:bCs/>
        </w:rPr>
        <w:t>OSASCO-SP</w:t>
      </w:r>
    </w:p>
    <w:p w14:paraId="257A87EF" w14:textId="77777777" w:rsidR="0060197B" w:rsidRPr="0060197B" w:rsidRDefault="0060197B" w:rsidP="0060197B">
      <w:r w:rsidRPr="0060197B">
        <w:rPr>
          <w:b/>
          <w:bCs/>
        </w:rPr>
        <w:t>Assembleia: 073 - 14/07/2025</w:t>
      </w:r>
      <w:r w:rsidRPr="0060197B">
        <w:t>Número sorteado: 29</w:t>
      </w:r>
      <w:r w:rsidRPr="0060197B">
        <w:br/>
      </w:r>
    </w:p>
    <w:p w14:paraId="68BD9ECF" w14:textId="77777777" w:rsidR="0060197B" w:rsidRPr="0060197B" w:rsidRDefault="0060197B" w:rsidP="0060197B">
      <w:r w:rsidRPr="0060197B">
        <w:t>Sorteio Ativas:</w:t>
      </w:r>
      <w:r w:rsidRPr="0060197B">
        <w:rPr>
          <w:b/>
          <w:bCs/>
        </w:rPr>
        <w:t>001</w:t>
      </w:r>
      <w:r w:rsidRPr="0060197B">
        <w:t>Sorteio Canceladas:</w:t>
      </w:r>
      <w:r w:rsidRPr="0060197B">
        <w:rPr>
          <w:b/>
          <w:bCs/>
        </w:rPr>
        <w:t>001</w:t>
      </w:r>
      <w:r w:rsidRPr="0060197B">
        <w:t>Lance Livre:</w:t>
      </w:r>
      <w:r w:rsidRPr="0060197B">
        <w:rPr>
          <w:b/>
          <w:bCs/>
        </w:rPr>
        <w:t>006</w:t>
      </w:r>
      <w:r w:rsidRPr="0060197B">
        <w:t>Lance Fixo:</w:t>
      </w:r>
      <w:r w:rsidRPr="0060197B">
        <w:rPr>
          <w:b/>
          <w:bCs/>
        </w:rPr>
        <w:t>000</w:t>
      </w:r>
      <w:r w:rsidRPr="0060197B">
        <w:t>2º Lance Fixo:Lance Limitado:</w:t>
      </w:r>
      <w:r w:rsidRPr="0060197B">
        <w:rPr>
          <w:b/>
          <w:bCs/>
        </w:rPr>
        <w:t>000000</w:t>
      </w:r>
    </w:p>
    <w:p w14:paraId="4D8253E0" w14:textId="77777777" w:rsidR="0060197B" w:rsidRPr="0060197B" w:rsidRDefault="0060197B" w:rsidP="0060197B"/>
    <w:p w14:paraId="1BD888B3" w14:textId="77777777" w:rsidR="0060197B" w:rsidRPr="0060197B" w:rsidRDefault="0060197B" w:rsidP="00D65DE0">
      <w:pPr>
        <w:numPr>
          <w:ilvl w:val="0"/>
          <w:numId w:val="252"/>
        </w:numPr>
      </w:pPr>
      <w:hyperlink r:id="rId2049" w:anchor="tabs-1" w:history="1">
        <w:r w:rsidRPr="0060197B">
          <w:rPr>
            <w:rStyle w:val="Hyperlink"/>
          </w:rPr>
          <w:t>Confirmadas (Ativos)</w:t>
        </w:r>
      </w:hyperlink>
    </w:p>
    <w:p w14:paraId="5D010A13" w14:textId="77777777" w:rsidR="0060197B" w:rsidRPr="0060197B" w:rsidRDefault="0060197B" w:rsidP="00D65DE0">
      <w:pPr>
        <w:numPr>
          <w:ilvl w:val="0"/>
          <w:numId w:val="252"/>
        </w:numPr>
      </w:pPr>
      <w:hyperlink r:id="rId2050" w:anchor="tabs-2" w:history="1">
        <w:r w:rsidRPr="0060197B">
          <w:rPr>
            <w:rStyle w:val="Hyperlink"/>
          </w:rPr>
          <w:t>Confirmadas (Canceladas)</w:t>
        </w:r>
      </w:hyperlink>
    </w:p>
    <w:p w14:paraId="0BEC6CF2" w14:textId="77777777" w:rsidR="0060197B" w:rsidRPr="0060197B" w:rsidRDefault="0060197B" w:rsidP="00D65DE0">
      <w:pPr>
        <w:numPr>
          <w:ilvl w:val="0"/>
          <w:numId w:val="252"/>
        </w:numPr>
      </w:pPr>
      <w:hyperlink r:id="rId2051" w:anchor="ctl00_Conteudo_tabDesclassificadasConteudo" w:history="1">
        <w:r w:rsidRPr="0060197B">
          <w:rPr>
            <w:rStyle w:val="Hyperlink"/>
          </w:rPr>
          <w:t>Desclassificadas</w:t>
        </w:r>
      </w:hyperlink>
    </w:p>
    <w:p w14:paraId="081C44ED" w14:textId="77777777" w:rsidR="0060197B" w:rsidRPr="0060197B" w:rsidRDefault="0060197B" w:rsidP="00D65DE0">
      <w:pPr>
        <w:numPr>
          <w:ilvl w:val="0"/>
          <w:numId w:val="252"/>
        </w:numPr>
      </w:pPr>
      <w:hyperlink r:id="rId2052" w:anchor="tabs-4" w:history="1">
        <w:r w:rsidRPr="0060197B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60197B" w:rsidRPr="0060197B" w14:paraId="40C72CDF" w14:textId="77777777" w:rsidTr="0060197B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3F8CF6BD" w14:textId="77777777" w:rsidR="0060197B" w:rsidRPr="0060197B" w:rsidRDefault="0060197B" w:rsidP="0060197B">
            <w:pPr>
              <w:rPr>
                <w:b/>
                <w:bCs/>
              </w:rPr>
            </w:pPr>
            <w:r w:rsidRPr="0060197B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1DE284CF" w14:textId="77777777" w:rsidR="0060197B" w:rsidRPr="0060197B" w:rsidRDefault="0060197B" w:rsidP="0060197B">
            <w:pPr>
              <w:rPr>
                <w:b/>
                <w:bCs/>
              </w:rPr>
            </w:pPr>
            <w:r w:rsidRPr="0060197B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160DAC01" w14:textId="77777777" w:rsidR="0060197B" w:rsidRPr="0060197B" w:rsidRDefault="0060197B" w:rsidP="0060197B">
            <w:pPr>
              <w:rPr>
                <w:b/>
                <w:bCs/>
              </w:rPr>
            </w:pPr>
            <w:r w:rsidRPr="0060197B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258C5BAF" w14:textId="77777777" w:rsidR="0060197B" w:rsidRPr="0060197B" w:rsidRDefault="0060197B" w:rsidP="0060197B">
            <w:pPr>
              <w:rPr>
                <w:b/>
                <w:bCs/>
              </w:rPr>
            </w:pPr>
            <w:r w:rsidRPr="0060197B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4A620B1" w14:textId="77777777" w:rsidR="0060197B" w:rsidRPr="0060197B" w:rsidRDefault="0060197B" w:rsidP="0060197B">
            <w:pPr>
              <w:rPr>
                <w:b/>
                <w:bCs/>
              </w:rPr>
            </w:pPr>
            <w:r w:rsidRPr="0060197B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4440F127" w14:textId="77777777" w:rsidR="0060197B" w:rsidRPr="0060197B" w:rsidRDefault="0060197B" w:rsidP="0060197B">
            <w:pPr>
              <w:rPr>
                <w:b/>
                <w:bCs/>
              </w:rPr>
            </w:pPr>
            <w:r w:rsidRPr="0060197B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0A70509E" w14:textId="77777777" w:rsidR="0060197B" w:rsidRPr="0060197B" w:rsidRDefault="0060197B" w:rsidP="0060197B">
            <w:pPr>
              <w:rPr>
                <w:b/>
                <w:bCs/>
              </w:rPr>
            </w:pPr>
            <w:r w:rsidRPr="0060197B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1D18303" w14:textId="77777777" w:rsidR="0060197B" w:rsidRPr="0060197B" w:rsidRDefault="0060197B" w:rsidP="0060197B">
            <w:pPr>
              <w:rPr>
                <w:b/>
                <w:bCs/>
              </w:rPr>
            </w:pPr>
            <w:r w:rsidRPr="0060197B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2D9BB3C0" w14:textId="77777777" w:rsidR="0060197B" w:rsidRPr="0060197B" w:rsidRDefault="0060197B" w:rsidP="0060197B">
            <w:pPr>
              <w:rPr>
                <w:b/>
                <w:bCs/>
              </w:rPr>
            </w:pPr>
            <w:r w:rsidRPr="0060197B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94BA64A" w14:textId="77777777" w:rsidR="0060197B" w:rsidRPr="0060197B" w:rsidRDefault="0060197B" w:rsidP="0060197B">
            <w:pPr>
              <w:rPr>
                <w:b/>
                <w:bCs/>
              </w:rPr>
            </w:pPr>
            <w:r w:rsidRPr="0060197B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7637410B" w14:textId="77777777" w:rsidR="0060197B" w:rsidRPr="0060197B" w:rsidRDefault="0060197B" w:rsidP="0060197B">
            <w:pPr>
              <w:rPr>
                <w:b/>
                <w:bCs/>
              </w:rPr>
            </w:pPr>
            <w:r w:rsidRPr="0060197B">
              <w:rPr>
                <w:b/>
                <w:bCs/>
              </w:rPr>
              <w:t>Pago</w:t>
            </w:r>
          </w:p>
        </w:tc>
      </w:tr>
      <w:tr w:rsidR="0060197B" w:rsidRPr="0060197B" w14:paraId="1557D307" w14:textId="77777777" w:rsidTr="0060197B">
        <w:tc>
          <w:tcPr>
            <w:tcW w:w="1200" w:type="dxa"/>
            <w:shd w:val="clear" w:color="auto" w:fill="auto"/>
            <w:vAlign w:val="center"/>
            <w:hideMark/>
          </w:tcPr>
          <w:p w14:paraId="341133D0" w14:textId="77777777" w:rsidR="0060197B" w:rsidRPr="0060197B" w:rsidRDefault="0060197B" w:rsidP="0060197B">
            <w:r w:rsidRPr="0060197B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2FD935F" w14:textId="77777777" w:rsidR="0060197B" w:rsidRPr="0060197B" w:rsidRDefault="0060197B" w:rsidP="0060197B">
            <w:r w:rsidRPr="0060197B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50B7111" w14:textId="77777777" w:rsidR="0060197B" w:rsidRPr="0060197B" w:rsidRDefault="0060197B" w:rsidP="0060197B">
            <w:r w:rsidRPr="0060197B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2FD4C94" w14:textId="77777777" w:rsidR="0060197B" w:rsidRPr="0060197B" w:rsidRDefault="0060197B" w:rsidP="0060197B">
            <w:r w:rsidRPr="0060197B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A6F9479" w14:textId="77777777" w:rsidR="0060197B" w:rsidRPr="0060197B" w:rsidRDefault="0060197B" w:rsidP="0060197B">
            <w:r w:rsidRPr="0060197B">
              <w:t>03999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759F9D1A" w14:textId="77777777" w:rsidR="0060197B" w:rsidRPr="0060197B" w:rsidRDefault="0060197B" w:rsidP="0060197B">
            <w:r w:rsidRPr="0060197B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075AE2AA" w14:textId="77777777" w:rsidR="0060197B" w:rsidRPr="0060197B" w:rsidRDefault="0060197B" w:rsidP="0060197B">
            <w:r w:rsidRPr="0060197B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4B63CBE" w14:textId="77777777" w:rsidR="0060197B" w:rsidRPr="0060197B" w:rsidRDefault="0060197B" w:rsidP="0060197B">
            <w:r w:rsidRPr="0060197B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E452C94" w14:textId="77777777" w:rsidR="0060197B" w:rsidRPr="0060197B" w:rsidRDefault="0060197B" w:rsidP="0060197B">
            <w:r w:rsidRPr="0060197B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ECBDE4A" w14:textId="77777777" w:rsidR="0060197B" w:rsidRPr="0060197B" w:rsidRDefault="0060197B" w:rsidP="0060197B">
            <w:r w:rsidRPr="0060197B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4E1BA362" w14:textId="77777777" w:rsidR="0060197B" w:rsidRPr="0060197B" w:rsidRDefault="0060197B" w:rsidP="0060197B"/>
        </w:tc>
      </w:tr>
      <w:tr w:rsidR="0060197B" w:rsidRPr="0060197B" w14:paraId="42EA861B" w14:textId="77777777" w:rsidTr="0060197B">
        <w:tc>
          <w:tcPr>
            <w:tcW w:w="1200" w:type="dxa"/>
            <w:shd w:val="clear" w:color="auto" w:fill="F5F5F5"/>
            <w:vAlign w:val="center"/>
            <w:hideMark/>
          </w:tcPr>
          <w:p w14:paraId="654760A6" w14:textId="77777777" w:rsidR="0060197B" w:rsidRPr="0060197B" w:rsidRDefault="0060197B" w:rsidP="0060197B">
            <w:r w:rsidRPr="0060197B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7E53A77A" w14:textId="77777777" w:rsidR="0060197B" w:rsidRPr="0060197B" w:rsidRDefault="0060197B" w:rsidP="0060197B">
            <w:r w:rsidRPr="0060197B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A4CF817" w14:textId="77777777" w:rsidR="0060197B" w:rsidRPr="0060197B" w:rsidRDefault="0060197B" w:rsidP="0060197B">
            <w:r w:rsidRPr="0060197B">
              <w:t>I05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5D68577" w14:textId="77777777" w:rsidR="0060197B" w:rsidRPr="0060197B" w:rsidRDefault="0060197B" w:rsidP="0060197B">
            <w:r w:rsidRPr="0060197B">
              <w:t>00868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1CAEA6B" w14:textId="77777777" w:rsidR="0060197B" w:rsidRPr="0060197B" w:rsidRDefault="0060197B" w:rsidP="0060197B">
            <w:r w:rsidRPr="0060197B">
              <w:t>002984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508FC996" w14:textId="77777777" w:rsidR="0060197B" w:rsidRPr="0060197B" w:rsidRDefault="0060197B" w:rsidP="0060197B">
            <w:r w:rsidRPr="0060197B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7355A9B" w14:textId="77777777" w:rsidR="0060197B" w:rsidRPr="0060197B" w:rsidRDefault="0060197B" w:rsidP="0060197B">
            <w:r w:rsidRPr="0060197B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4E1C15B" w14:textId="77777777" w:rsidR="0060197B" w:rsidRPr="0060197B" w:rsidRDefault="0060197B" w:rsidP="0060197B">
            <w:r w:rsidRPr="0060197B">
              <w:t>185.170,07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33C379C1" w14:textId="77777777" w:rsidR="0060197B" w:rsidRPr="0060197B" w:rsidRDefault="0060197B" w:rsidP="0060197B">
            <w:r w:rsidRPr="0060197B">
              <w:t>7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D22B5B4" w14:textId="77777777" w:rsidR="0060197B" w:rsidRPr="0060197B" w:rsidRDefault="0060197B" w:rsidP="0060197B">
            <w:r w:rsidRPr="0060197B">
              <w:t>60.3313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67A1BD5D" w14:textId="77777777" w:rsidR="0060197B" w:rsidRPr="0060197B" w:rsidRDefault="0060197B" w:rsidP="0060197B">
            <w:r w:rsidRPr="0060197B">
              <w:t>Sim</w:t>
            </w:r>
          </w:p>
        </w:tc>
      </w:tr>
      <w:tr w:rsidR="0060197B" w:rsidRPr="0060197B" w14:paraId="2B9295E0" w14:textId="77777777" w:rsidTr="0060197B">
        <w:tc>
          <w:tcPr>
            <w:tcW w:w="1200" w:type="dxa"/>
            <w:shd w:val="clear" w:color="auto" w:fill="auto"/>
            <w:vAlign w:val="center"/>
            <w:hideMark/>
          </w:tcPr>
          <w:p w14:paraId="3A27942C" w14:textId="77777777" w:rsidR="0060197B" w:rsidRPr="0060197B" w:rsidRDefault="0060197B" w:rsidP="0060197B">
            <w:r w:rsidRPr="0060197B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B6C3813" w14:textId="77777777" w:rsidR="0060197B" w:rsidRPr="0060197B" w:rsidRDefault="0060197B" w:rsidP="0060197B">
            <w:r w:rsidRPr="0060197B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1AFED72" w14:textId="77777777" w:rsidR="0060197B" w:rsidRPr="0060197B" w:rsidRDefault="0060197B" w:rsidP="0060197B">
            <w:r w:rsidRPr="0060197B">
              <w:t>I10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534FF42" w14:textId="77777777" w:rsidR="0060197B" w:rsidRPr="0060197B" w:rsidRDefault="0060197B" w:rsidP="0060197B">
            <w:r w:rsidRPr="0060197B">
              <w:t>00428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D3186CF" w14:textId="77777777" w:rsidR="0060197B" w:rsidRPr="0060197B" w:rsidRDefault="0060197B" w:rsidP="0060197B">
            <w:r w:rsidRPr="0060197B">
              <w:t>002186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400D622E" w14:textId="77777777" w:rsidR="0060197B" w:rsidRPr="0060197B" w:rsidRDefault="0060197B" w:rsidP="0060197B">
            <w:r w:rsidRPr="0060197B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5C7C5447" w14:textId="77777777" w:rsidR="0060197B" w:rsidRPr="0060197B" w:rsidRDefault="0060197B" w:rsidP="0060197B">
            <w:r w:rsidRPr="0060197B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8BA1245" w14:textId="77777777" w:rsidR="0060197B" w:rsidRPr="0060197B" w:rsidRDefault="0060197B" w:rsidP="0060197B">
            <w:r w:rsidRPr="0060197B">
              <w:t>103.238,9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55B98D1" w14:textId="77777777" w:rsidR="0060197B" w:rsidRPr="0060197B" w:rsidRDefault="0060197B" w:rsidP="0060197B">
            <w:r w:rsidRPr="0060197B">
              <w:t>7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60242CC" w14:textId="77777777" w:rsidR="0060197B" w:rsidRPr="0060197B" w:rsidRDefault="0060197B" w:rsidP="0060197B">
            <w:r w:rsidRPr="0060197B">
              <w:t>57.18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FC960C7" w14:textId="77777777" w:rsidR="0060197B" w:rsidRPr="0060197B" w:rsidRDefault="0060197B" w:rsidP="0060197B">
            <w:r w:rsidRPr="0060197B">
              <w:t>Sim</w:t>
            </w:r>
          </w:p>
        </w:tc>
      </w:tr>
      <w:tr w:rsidR="0060197B" w:rsidRPr="0060197B" w14:paraId="658E763A" w14:textId="77777777" w:rsidTr="0060197B">
        <w:tc>
          <w:tcPr>
            <w:tcW w:w="1200" w:type="dxa"/>
            <w:shd w:val="clear" w:color="auto" w:fill="F5F5F5"/>
            <w:vAlign w:val="center"/>
            <w:hideMark/>
          </w:tcPr>
          <w:p w14:paraId="318C7536" w14:textId="77777777" w:rsidR="0060197B" w:rsidRPr="0060197B" w:rsidRDefault="0060197B" w:rsidP="0060197B">
            <w:r w:rsidRPr="0060197B">
              <w:lastRenderedPageBreak/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7479735A" w14:textId="77777777" w:rsidR="0060197B" w:rsidRPr="0060197B" w:rsidRDefault="0060197B" w:rsidP="0060197B">
            <w:r w:rsidRPr="0060197B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24B429F" w14:textId="77777777" w:rsidR="0060197B" w:rsidRPr="0060197B" w:rsidRDefault="0060197B" w:rsidP="0060197B">
            <w:r w:rsidRPr="0060197B">
              <w:t>I046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C47C293" w14:textId="77777777" w:rsidR="0060197B" w:rsidRPr="0060197B" w:rsidRDefault="0060197B" w:rsidP="0060197B">
            <w:r w:rsidRPr="0060197B">
              <w:t>00428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8006222" w14:textId="77777777" w:rsidR="0060197B" w:rsidRPr="0060197B" w:rsidRDefault="0060197B" w:rsidP="0060197B">
            <w:r w:rsidRPr="0060197B">
              <w:t>001972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1C19F4C" w14:textId="77777777" w:rsidR="0060197B" w:rsidRPr="0060197B" w:rsidRDefault="0060197B" w:rsidP="0060197B">
            <w:r w:rsidRPr="0060197B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C0904A5" w14:textId="77777777" w:rsidR="0060197B" w:rsidRPr="0060197B" w:rsidRDefault="0060197B" w:rsidP="0060197B">
            <w:r w:rsidRPr="0060197B">
              <w:t>18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1040635" w14:textId="77777777" w:rsidR="0060197B" w:rsidRPr="0060197B" w:rsidRDefault="0060197B" w:rsidP="0060197B">
            <w:r w:rsidRPr="0060197B">
              <w:t>123.456,35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26EF80B" w14:textId="77777777" w:rsidR="0060197B" w:rsidRPr="0060197B" w:rsidRDefault="0060197B" w:rsidP="0060197B">
            <w:r w:rsidRPr="0060197B">
              <w:t>7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62EA134" w14:textId="77777777" w:rsidR="0060197B" w:rsidRPr="0060197B" w:rsidRDefault="0060197B" w:rsidP="0060197B">
            <w:r w:rsidRPr="0060197B">
              <w:t>57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45EB0E40" w14:textId="77777777" w:rsidR="0060197B" w:rsidRPr="0060197B" w:rsidRDefault="0060197B" w:rsidP="0060197B">
            <w:r w:rsidRPr="0060197B">
              <w:t>Sim</w:t>
            </w:r>
          </w:p>
        </w:tc>
      </w:tr>
      <w:tr w:rsidR="0060197B" w:rsidRPr="0060197B" w14:paraId="422A238D" w14:textId="77777777" w:rsidTr="0060197B">
        <w:tc>
          <w:tcPr>
            <w:tcW w:w="1200" w:type="dxa"/>
            <w:shd w:val="clear" w:color="auto" w:fill="auto"/>
            <w:vAlign w:val="center"/>
            <w:hideMark/>
          </w:tcPr>
          <w:p w14:paraId="255A8C21" w14:textId="77777777" w:rsidR="0060197B" w:rsidRPr="0060197B" w:rsidRDefault="0060197B" w:rsidP="0060197B">
            <w:r w:rsidRPr="0060197B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DBE8789" w14:textId="77777777" w:rsidR="0060197B" w:rsidRPr="0060197B" w:rsidRDefault="0060197B" w:rsidP="0060197B">
            <w:r w:rsidRPr="0060197B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162596E" w14:textId="77777777" w:rsidR="0060197B" w:rsidRPr="0060197B" w:rsidRDefault="0060197B" w:rsidP="0060197B">
            <w:r w:rsidRPr="0060197B">
              <w:t>I05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50D8F74" w14:textId="77777777" w:rsidR="0060197B" w:rsidRPr="0060197B" w:rsidRDefault="0060197B" w:rsidP="0060197B">
            <w:r w:rsidRPr="0060197B">
              <w:t>00839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4451B5A" w14:textId="77777777" w:rsidR="0060197B" w:rsidRPr="0060197B" w:rsidRDefault="0060197B" w:rsidP="0060197B">
            <w:r w:rsidRPr="0060197B">
              <w:t>00608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3A3706BD" w14:textId="77777777" w:rsidR="0060197B" w:rsidRPr="0060197B" w:rsidRDefault="0060197B" w:rsidP="0060197B">
            <w:r w:rsidRPr="0060197B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C0A5F98" w14:textId="77777777" w:rsidR="0060197B" w:rsidRPr="0060197B" w:rsidRDefault="0060197B" w:rsidP="0060197B">
            <w:r w:rsidRPr="0060197B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5022960" w14:textId="77777777" w:rsidR="0060197B" w:rsidRPr="0060197B" w:rsidRDefault="0060197B" w:rsidP="0060197B">
            <w:r w:rsidRPr="0060197B">
              <w:t>183.275,09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EFA3C17" w14:textId="77777777" w:rsidR="0060197B" w:rsidRPr="0060197B" w:rsidRDefault="0060197B" w:rsidP="0060197B">
            <w:r w:rsidRPr="0060197B">
              <w:t>6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0E00DA2" w14:textId="77777777" w:rsidR="0060197B" w:rsidRPr="0060197B" w:rsidRDefault="0060197B" w:rsidP="0060197B">
            <w:r w:rsidRPr="0060197B">
              <w:t>55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E77BA12" w14:textId="77777777" w:rsidR="0060197B" w:rsidRPr="0060197B" w:rsidRDefault="0060197B" w:rsidP="0060197B">
            <w:r w:rsidRPr="0060197B">
              <w:t>Sim</w:t>
            </w:r>
          </w:p>
        </w:tc>
      </w:tr>
      <w:tr w:rsidR="0060197B" w:rsidRPr="0060197B" w14:paraId="7ABDEDD8" w14:textId="77777777" w:rsidTr="0060197B">
        <w:tc>
          <w:tcPr>
            <w:tcW w:w="1200" w:type="dxa"/>
            <w:shd w:val="clear" w:color="auto" w:fill="F5F5F5"/>
            <w:vAlign w:val="center"/>
            <w:hideMark/>
          </w:tcPr>
          <w:p w14:paraId="65A2A37C" w14:textId="77777777" w:rsidR="0060197B" w:rsidRPr="0060197B" w:rsidRDefault="0060197B" w:rsidP="0060197B">
            <w:r w:rsidRPr="0060197B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2B66CAAD" w14:textId="77777777" w:rsidR="0060197B" w:rsidRPr="0060197B" w:rsidRDefault="0060197B" w:rsidP="0060197B">
            <w:r w:rsidRPr="0060197B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17A27A4" w14:textId="77777777" w:rsidR="0060197B" w:rsidRPr="0060197B" w:rsidRDefault="0060197B" w:rsidP="0060197B">
            <w:r w:rsidRPr="0060197B">
              <w:t>I040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64F7B6B" w14:textId="77777777" w:rsidR="0060197B" w:rsidRPr="0060197B" w:rsidRDefault="0060197B" w:rsidP="0060197B">
            <w:r w:rsidRPr="0060197B">
              <w:t>00430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23EA498" w14:textId="77777777" w:rsidR="0060197B" w:rsidRPr="0060197B" w:rsidRDefault="0060197B" w:rsidP="0060197B">
            <w:r w:rsidRPr="0060197B">
              <w:t>000657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083D2434" w14:textId="77777777" w:rsidR="0060197B" w:rsidRPr="0060197B" w:rsidRDefault="0060197B" w:rsidP="0060197B">
            <w:r w:rsidRPr="0060197B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2CA28F39" w14:textId="77777777" w:rsidR="0060197B" w:rsidRPr="0060197B" w:rsidRDefault="0060197B" w:rsidP="0060197B">
            <w:r w:rsidRPr="0060197B">
              <w:t>18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35D3740" w14:textId="77777777" w:rsidR="0060197B" w:rsidRPr="0060197B" w:rsidRDefault="0060197B" w:rsidP="0060197B">
            <w:r w:rsidRPr="0060197B">
              <w:t>82.467,3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A1D7F45" w14:textId="77777777" w:rsidR="0060197B" w:rsidRPr="0060197B" w:rsidRDefault="0060197B" w:rsidP="0060197B">
            <w:r w:rsidRPr="0060197B">
              <w:t>6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8A85EFF" w14:textId="77777777" w:rsidR="0060197B" w:rsidRPr="0060197B" w:rsidRDefault="0060197B" w:rsidP="0060197B">
            <w:r w:rsidRPr="0060197B">
              <w:t>52.6258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2E5129D0" w14:textId="77777777" w:rsidR="0060197B" w:rsidRPr="0060197B" w:rsidRDefault="0060197B" w:rsidP="0060197B">
            <w:r w:rsidRPr="0060197B">
              <w:t>Não</w:t>
            </w:r>
          </w:p>
        </w:tc>
      </w:tr>
      <w:tr w:rsidR="0060197B" w:rsidRPr="0060197B" w14:paraId="72C2ADA5" w14:textId="77777777" w:rsidTr="0060197B">
        <w:tc>
          <w:tcPr>
            <w:tcW w:w="1200" w:type="dxa"/>
            <w:shd w:val="clear" w:color="auto" w:fill="FFF0BA"/>
            <w:vAlign w:val="center"/>
            <w:hideMark/>
          </w:tcPr>
          <w:p w14:paraId="635A7D24" w14:textId="77777777" w:rsidR="0060197B" w:rsidRPr="0060197B" w:rsidRDefault="0060197B" w:rsidP="0060197B">
            <w:r w:rsidRPr="0060197B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217FA9B8" w14:textId="77777777" w:rsidR="0060197B" w:rsidRPr="0060197B" w:rsidRDefault="0060197B" w:rsidP="0060197B">
            <w:r w:rsidRPr="0060197B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399EB0F1" w14:textId="77777777" w:rsidR="0060197B" w:rsidRPr="0060197B" w:rsidRDefault="0060197B" w:rsidP="0060197B">
            <w:r w:rsidRPr="0060197B">
              <w:t>I040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17F6D0C4" w14:textId="77777777" w:rsidR="0060197B" w:rsidRPr="0060197B" w:rsidRDefault="0060197B" w:rsidP="0060197B">
            <w:r w:rsidRPr="0060197B">
              <w:t>008766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72B3A00E" w14:textId="77777777" w:rsidR="0060197B" w:rsidRPr="0060197B" w:rsidRDefault="0060197B" w:rsidP="0060197B">
            <w:r w:rsidRPr="0060197B">
              <w:t>003220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70102368" w14:textId="77777777" w:rsidR="0060197B" w:rsidRPr="0060197B" w:rsidRDefault="0060197B" w:rsidP="0060197B">
            <w:r w:rsidRPr="0060197B">
              <w:t>14/07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362B4365" w14:textId="77777777" w:rsidR="0060197B" w:rsidRPr="0060197B" w:rsidRDefault="0060197B" w:rsidP="0060197B">
            <w:r w:rsidRPr="0060197B">
              <w:t>18/07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34C541D9" w14:textId="77777777" w:rsidR="0060197B" w:rsidRPr="0060197B" w:rsidRDefault="0060197B" w:rsidP="0060197B">
            <w:r w:rsidRPr="0060197B">
              <w:t>80.142,89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0E7BF89A" w14:textId="77777777" w:rsidR="0060197B" w:rsidRPr="0060197B" w:rsidRDefault="0060197B" w:rsidP="0060197B">
            <w:r w:rsidRPr="0060197B">
              <w:t>70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44FCEC75" w14:textId="77777777" w:rsidR="0060197B" w:rsidRPr="0060197B" w:rsidRDefault="0060197B" w:rsidP="0060197B">
            <w:r w:rsidRPr="0060197B">
              <w:t>52.0000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36082D68" w14:textId="77777777" w:rsidR="0060197B" w:rsidRPr="0060197B" w:rsidRDefault="0060197B" w:rsidP="0060197B">
            <w:r w:rsidRPr="0060197B">
              <w:t>Não</w:t>
            </w:r>
          </w:p>
        </w:tc>
      </w:tr>
    </w:tbl>
    <w:p w14:paraId="3E2E5DE5" w14:textId="77777777" w:rsidR="0060197B" w:rsidRDefault="0060197B" w:rsidP="009E19C7"/>
    <w:p w14:paraId="76396AAB" w14:textId="77777777" w:rsidR="0060197B" w:rsidRDefault="0060197B" w:rsidP="009E19C7"/>
    <w:p w14:paraId="067ED6EE" w14:textId="77777777" w:rsidR="0060197B" w:rsidRPr="0060197B" w:rsidRDefault="0060197B" w:rsidP="0060197B">
      <w:pPr>
        <w:rPr>
          <w:b/>
          <w:bCs/>
        </w:rPr>
      </w:pPr>
      <w:r w:rsidRPr="0060197B">
        <w:rPr>
          <w:b/>
          <w:bCs/>
        </w:rPr>
        <w:t>Resultado de Assembleia</w:t>
      </w:r>
    </w:p>
    <w:p w14:paraId="4B0826BA" w14:textId="77777777" w:rsidR="0060197B" w:rsidRPr="0060197B" w:rsidRDefault="0060197B" w:rsidP="0060197B">
      <w:hyperlink r:id="rId2053" w:history="1">
        <w:r w:rsidRPr="0060197B">
          <w:rPr>
            <w:rStyle w:val="Hyperlink"/>
            <w:b/>
            <w:bCs/>
          </w:rPr>
          <w:t>Voltar</w:t>
        </w:r>
      </w:hyperlink>
    </w:p>
    <w:p w14:paraId="12C2853D" w14:textId="77777777" w:rsidR="0060197B" w:rsidRPr="0060197B" w:rsidRDefault="0060197B" w:rsidP="0060197B">
      <w:r w:rsidRPr="0060197B">
        <w:rPr>
          <w:b/>
          <w:bCs/>
        </w:rPr>
        <w:t>Identificação do Grupo</w:t>
      </w:r>
      <w:r w:rsidRPr="0060197B">
        <w:t>Grupo:</w:t>
      </w:r>
      <w:r w:rsidRPr="0060197B">
        <w:rPr>
          <w:b/>
          <w:bCs/>
        </w:rPr>
        <w:t>000908</w:t>
      </w:r>
      <w:r w:rsidRPr="0060197B">
        <w:t>Prazo:</w:t>
      </w:r>
      <w:r w:rsidRPr="0060197B">
        <w:rPr>
          <w:b/>
          <w:bCs/>
        </w:rPr>
        <w:t>200</w:t>
      </w:r>
      <w:r w:rsidRPr="0060197B">
        <w:t>Primeira assembleia:</w:t>
      </w:r>
      <w:r w:rsidRPr="0060197B">
        <w:rPr>
          <w:b/>
          <w:bCs/>
        </w:rPr>
        <w:t>25/07/2019</w:t>
      </w:r>
      <w:r w:rsidRPr="0060197B">
        <w:t>Encerramento previsto:</w:t>
      </w:r>
      <w:r w:rsidRPr="0060197B">
        <w:rPr>
          <w:b/>
          <w:bCs/>
        </w:rPr>
        <w:t>13/02/2036</w:t>
      </w:r>
      <w:r w:rsidRPr="0060197B">
        <w:t>Assembleias realizadas:</w:t>
      </w:r>
      <w:r w:rsidRPr="0060197B">
        <w:rPr>
          <w:b/>
          <w:bCs/>
        </w:rPr>
        <w:t>073</w:t>
      </w:r>
      <w:r w:rsidRPr="0060197B">
        <w:t>Assembleias à realizar:</w:t>
      </w:r>
      <w:r w:rsidRPr="0060197B">
        <w:rPr>
          <w:b/>
          <w:bCs/>
        </w:rPr>
        <w:t>127</w:t>
      </w:r>
    </w:p>
    <w:p w14:paraId="4B7E3C91" w14:textId="77777777" w:rsidR="0060197B" w:rsidRPr="0060197B" w:rsidRDefault="0060197B" w:rsidP="0060197B">
      <w:r w:rsidRPr="0060197B">
        <w:rPr>
          <w:b/>
          <w:bCs/>
        </w:rPr>
        <w:t>Informações sobre a próxima assembleia</w:t>
      </w:r>
      <w:r w:rsidRPr="0060197B">
        <w:t>Número:</w:t>
      </w:r>
      <w:r w:rsidRPr="0060197B">
        <w:rPr>
          <w:b/>
          <w:bCs/>
        </w:rPr>
        <w:t>074</w:t>
      </w:r>
      <w:r w:rsidRPr="0060197B">
        <w:t>Data:</w:t>
      </w:r>
      <w:r w:rsidRPr="0060197B">
        <w:rPr>
          <w:b/>
          <w:bCs/>
        </w:rPr>
        <w:t>13/08/2025</w:t>
      </w:r>
      <w:r w:rsidRPr="0060197B">
        <w:t>Sorteio:</w:t>
      </w:r>
      <w:r w:rsidRPr="0060197B">
        <w:rPr>
          <w:b/>
          <w:bCs/>
        </w:rPr>
        <w:t>09/08/2025</w:t>
      </w:r>
      <w:r w:rsidRPr="0060197B">
        <w:t>Vencimento:</w:t>
      </w:r>
      <w:r w:rsidRPr="0060197B">
        <w:rPr>
          <w:b/>
          <w:bCs/>
        </w:rPr>
        <w:t>11/08/2025</w:t>
      </w:r>
      <w:r w:rsidRPr="0060197B">
        <w:t>Horário:</w:t>
      </w:r>
      <w:r w:rsidRPr="0060197B">
        <w:rPr>
          <w:b/>
          <w:bCs/>
        </w:rPr>
        <w:t>9 : 00</w:t>
      </w:r>
      <w:r w:rsidRPr="0060197B">
        <w:t>Local:</w:t>
      </w:r>
      <w:r w:rsidRPr="0060197B">
        <w:rPr>
          <w:b/>
          <w:bCs/>
        </w:rPr>
        <w:t>BRADESCO ADMINISTRADORA DE CONSORCIOS LTDA.</w:t>
      </w:r>
      <w:r w:rsidRPr="0060197B">
        <w:t>Endereço:</w:t>
      </w:r>
      <w:r w:rsidRPr="0060197B">
        <w:rPr>
          <w:b/>
          <w:bCs/>
        </w:rPr>
        <w:t>NÚCLEO CIDADE DE DEUS, S/N°</w:t>
      </w:r>
      <w:r w:rsidRPr="0060197B">
        <w:t>Bairro:</w:t>
      </w:r>
      <w:r w:rsidRPr="0060197B">
        <w:rPr>
          <w:b/>
          <w:bCs/>
        </w:rPr>
        <w:t>VILA YARA</w:t>
      </w:r>
      <w:r w:rsidRPr="0060197B">
        <w:t>Cidade:</w:t>
      </w:r>
      <w:r w:rsidRPr="0060197B">
        <w:rPr>
          <w:b/>
          <w:bCs/>
        </w:rPr>
        <w:t>OSASCO-SP</w:t>
      </w:r>
    </w:p>
    <w:p w14:paraId="44E6647C" w14:textId="77777777" w:rsidR="0060197B" w:rsidRPr="0060197B" w:rsidRDefault="0060197B" w:rsidP="0060197B">
      <w:r w:rsidRPr="0060197B">
        <w:rPr>
          <w:b/>
          <w:bCs/>
        </w:rPr>
        <w:t>Assembleia: 072 - 12/06/2025</w:t>
      </w:r>
      <w:r w:rsidRPr="0060197B">
        <w:t>Número sorteado: 62</w:t>
      </w:r>
      <w:r w:rsidRPr="0060197B">
        <w:br/>
      </w:r>
    </w:p>
    <w:p w14:paraId="55A9D2C5" w14:textId="77777777" w:rsidR="0060197B" w:rsidRPr="0060197B" w:rsidRDefault="0060197B" w:rsidP="0060197B">
      <w:r w:rsidRPr="0060197B">
        <w:t>Sorteio Ativas:</w:t>
      </w:r>
      <w:r w:rsidRPr="0060197B">
        <w:rPr>
          <w:b/>
          <w:bCs/>
        </w:rPr>
        <w:t>001</w:t>
      </w:r>
      <w:r w:rsidRPr="0060197B">
        <w:t>Sorteio Canceladas:</w:t>
      </w:r>
      <w:r w:rsidRPr="0060197B">
        <w:rPr>
          <w:b/>
          <w:bCs/>
        </w:rPr>
        <w:t>001</w:t>
      </w:r>
      <w:r w:rsidRPr="0060197B">
        <w:t>Lance Livre:</w:t>
      </w:r>
      <w:r w:rsidRPr="0060197B">
        <w:rPr>
          <w:b/>
          <w:bCs/>
        </w:rPr>
        <w:t>003</w:t>
      </w:r>
      <w:r w:rsidRPr="0060197B">
        <w:t>Lance Fixo:</w:t>
      </w:r>
      <w:r w:rsidRPr="0060197B">
        <w:rPr>
          <w:b/>
          <w:bCs/>
        </w:rPr>
        <w:t>000</w:t>
      </w:r>
      <w:r w:rsidRPr="0060197B">
        <w:t>2º Lance Fixo:Lance Limitado:</w:t>
      </w:r>
      <w:r w:rsidRPr="0060197B">
        <w:rPr>
          <w:b/>
          <w:bCs/>
        </w:rPr>
        <w:t>000000</w:t>
      </w:r>
    </w:p>
    <w:p w14:paraId="6F07B4B8" w14:textId="77777777" w:rsidR="0060197B" w:rsidRPr="0060197B" w:rsidRDefault="0060197B" w:rsidP="0060197B"/>
    <w:p w14:paraId="15ACD8EE" w14:textId="77777777" w:rsidR="0060197B" w:rsidRPr="0060197B" w:rsidRDefault="0060197B" w:rsidP="00D65DE0">
      <w:pPr>
        <w:numPr>
          <w:ilvl w:val="0"/>
          <w:numId w:val="253"/>
        </w:numPr>
      </w:pPr>
      <w:hyperlink r:id="rId2054" w:anchor="tabs-1" w:history="1">
        <w:r w:rsidRPr="0060197B">
          <w:rPr>
            <w:rStyle w:val="Hyperlink"/>
          </w:rPr>
          <w:t>Confirmadas (Ativos)</w:t>
        </w:r>
      </w:hyperlink>
    </w:p>
    <w:p w14:paraId="230ACD19" w14:textId="77777777" w:rsidR="0060197B" w:rsidRPr="0060197B" w:rsidRDefault="0060197B" w:rsidP="00D65DE0">
      <w:pPr>
        <w:numPr>
          <w:ilvl w:val="0"/>
          <w:numId w:val="253"/>
        </w:numPr>
      </w:pPr>
      <w:hyperlink r:id="rId2055" w:anchor="tabs-2" w:history="1">
        <w:r w:rsidRPr="0060197B">
          <w:rPr>
            <w:rStyle w:val="Hyperlink"/>
          </w:rPr>
          <w:t>Confirmadas (Canceladas)</w:t>
        </w:r>
      </w:hyperlink>
    </w:p>
    <w:p w14:paraId="706AF91E" w14:textId="77777777" w:rsidR="0060197B" w:rsidRPr="0060197B" w:rsidRDefault="0060197B" w:rsidP="00D65DE0">
      <w:pPr>
        <w:numPr>
          <w:ilvl w:val="0"/>
          <w:numId w:val="253"/>
        </w:numPr>
      </w:pPr>
      <w:hyperlink r:id="rId2056" w:anchor="ctl00_Conteudo_tabDesclassificadasConteudo" w:history="1">
        <w:r w:rsidRPr="0060197B">
          <w:rPr>
            <w:rStyle w:val="Hyperlink"/>
          </w:rPr>
          <w:t>Desclassificadas</w:t>
        </w:r>
      </w:hyperlink>
    </w:p>
    <w:p w14:paraId="52E3E736" w14:textId="77777777" w:rsidR="0060197B" w:rsidRPr="0060197B" w:rsidRDefault="0060197B" w:rsidP="00D65DE0">
      <w:pPr>
        <w:numPr>
          <w:ilvl w:val="0"/>
          <w:numId w:val="253"/>
        </w:numPr>
      </w:pPr>
      <w:hyperlink r:id="rId2057" w:anchor="tabs-4" w:history="1">
        <w:r w:rsidRPr="0060197B">
          <w:rPr>
            <w:rStyle w:val="Hyperlink"/>
          </w:rPr>
          <w:t>Prêmios da Loteria</w:t>
        </w:r>
      </w:hyperlink>
    </w:p>
    <w:tbl>
      <w:tblPr>
        <w:tblW w:w="134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1414"/>
        <w:gridCol w:w="1072"/>
        <w:gridCol w:w="1095"/>
        <w:gridCol w:w="1164"/>
        <w:gridCol w:w="1854"/>
        <w:gridCol w:w="1631"/>
        <w:gridCol w:w="1197"/>
        <w:gridCol w:w="934"/>
        <w:gridCol w:w="1169"/>
        <w:gridCol w:w="732"/>
      </w:tblGrid>
      <w:tr w:rsidR="0060197B" w:rsidRPr="0060197B" w14:paraId="38CE0019" w14:textId="77777777" w:rsidTr="0060197B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0C29F171" w14:textId="77777777" w:rsidR="0060197B" w:rsidRPr="0060197B" w:rsidRDefault="0060197B" w:rsidP="0060197B">
            <w:pPr>
              <w:rPr>
                <w:b/>
                <w:bCs/>
              </w:rPr>
            </w:pPr>
            <w:r w:rsidRPr="0060197B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402021F7" w14:textId="77777777" w:rsidR="0060197B" w:rsidRPr="0060197B" w:rsidRDefault="0060197B" w:rsidP="0060197B">
            <w:pPr>
              <w:rPr>
                <w:b/>
                <w:bCs/>
              </w:rPr>
            </w:pPr>
            <w:r w:rsidRPr="0060197B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2BC3D720" w14:textId="77777777" w:rsidR="0060197B" w:rsidRPr="0060197B" w:rsidRDefault="0060197B" w:rsidP="0060197B">
            <w:pPr>
              <w:rPr>
                <w:b/>
                <w:bCs/>
              </w:rPr>
            </w:pPr>
            <w:r w:rsidRPr="0060197B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1320AAAA" w14:textId="77777777" w:rsidR="0060197B" w:rsidRPr="0060197B" w:rsidRDefault="0060197B" w:rsidP="0060197B">
            <w:pPr>
              <w:rPr>
                <w:b/>
                <w:bCs/>
              </w:rPr>
            </w:pPr>
            <w:r w:rsidRPr="0060197B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73FEC89" w14:textId="77777777" w:rsidR="0060197B" w:rsidRPr="0060197B" w:rsidRDefault="0060197B" w:rsidP="0060197B">
            <w:pPr>
              <w:rPr>
                <w:b/>
                <w:bCs/>
              </w:rPr>
            </w:pPr>
            <w:r w:rsidRPr="0060197B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1A622721" w14:textId="77777777" w:rsidR="0060197B" w:rsidRPr="0060197B" w:rsidRDefault="0060197B" w:rsidP="0060197B">
            <w:pPr>
              <w:rPr>
                <w:b/>
                <w:bCs/>
              </w:rPr>
            </w:pPr>
            <w:r w:rsidRPr="0060197B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4283CAEB" w14:textId="77777777" w:rsidR="0060197B" w:rsidRPr="0060197B" w:rsidRDefault="0060197B" w:rsidP="0060197B">
            <w:pPr>
              <w:rPr>
                <w:b/>
                <w:bCs/>
              </w:rPr>
            </w:pPr>
            <w:r w:rsidRPr="0060197B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50C8079" w14:textId="77777777" w:rsidR="0060197B" w:rsidRPr="0060197B" w:rsidRDefault="0060197B" w:rsidP="0060197B">
            <w:pPr>
              <w:rPr>
                <w:b/>
                <w:bCs/>
              </w:rPr>
            </w:pPr>
            <w:r w:rsidRPr="0060197B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5BA97966" w14:textId="77777777" w:rsidR="0060197B" w:rsidRPr="0060197B" w:rsidRDefault="0060197B" w:rsidP="0060197B">
            <w:pPr>
              <w:rPr>
                <w:b/>
                <w:bCs/>
              </w:rPr>
            </w:pPr>
            <w:r w:rsidRPr="0060197B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FA316EC" w14:textId="77777777" w:rsidR="0060197B" w:rsidRPr="0060197B" w:rsidRDefault="0060197B" w:rsidP="0060197B">
            <w:pPr>
              <w:rPr>
                <w:b/>
                <w:bCs/>
              </w:rPr>
            </w:pPr>
            <w:r w:rsidRPr="0060197B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7EB31F8A" w14:textId="77777777" w:rsidR="0060197B" w:rsidRPr="0060197B" w:rsidRDefault="0060197B" w:rsidP="0060197B">
            <w:pPr>
              <w:rPr>
                <w:b/>
                <w:bCs/>
              </w:rPr>
            </w:pPr>
            <w:r w:rsidRPr="0060197B">
              <w:rPr>
                <w:b/>
                <w:bCs/>
              </w:rPr>
              <w:t>Pago</w:t>
            </w:r>
          </w:p>
        </w:tc>
      </w:tr>
      <w:tr w:rsidR="0060197B" w:rsidRPr="0060197B" w14:paraId="058F398E" w14:textId="77777777" w:rsidTr="0060197B">
        <w:tc>
          <w:tcPr>
            <w:tcW w:w="1200" w:type="dxa"/>
            <w:shd w:val="clear" w:color="auto" w:fill="auto"/>
            <w:vAlign w:val="center"/>
            <w:hideMark/>
          </w:tcPr>
          <w:p w14:paraId="51E68870" w14:textId="77777777" w:rsidR="0060197B" w:rsidRPr="0060197B" w:rsidRDefault="0060197B" w:rsidP="0060197B">
            <w:r w:rsidRPr="0060197B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40D03DC" w14:textId="77777777" w:rsidR="0060197B" w:rsidRPr="0060197B" w:rsidRDefault="0060197B" w:rsidP="0060197B">
            <w:r w:rsidRPr="0060197B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259DA39" w14:textId="77777777" w:rsidR="0060197B" w:rsidRPr="0060197B" w:rsidRDefault="0060197B" w:rsidP="0060197B">
            <w:r w:rsidRPr="0060197B">
              <w:t>I04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C15AB99" w14:textId="77777777" w:rsidR="0060197B" w:rsidRPr="0060197B" w:rsidRDefault="0060197B" w:rsidP="0060197B">
            <w:r w:rsidRPr="0060197B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6650631" w14:textId="77777777" w:rsidR="0060197B" w:rsidRPr="0060197B" w:rsidRDefault="0060197B" w:rsidP="0060197B">
            <w:r w:rsidRPr="0060197B">
              <w:t>001660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2CAB5813" w14:textId="77777777" w:rsidR="0060197B" w:rsidRPr="0060197B" w:rsidRDefault="0060197B" w:rsidP="0060197B">
            <w:r w:rsidRPr="0060197B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445E9550" w14:textId="77777777" w:rsidR="0060197B" w:rsidRPr="0060197B" w:rsidRDefault="0060197B" w:rsidP="0060197B">
            <w:r w:rsidRPr="0060197B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B92F1AE" w14:textId="77777777" w:rsidR="0060197B" w:rsidRPr="0060197B" w:rsidRDefault="0060197B" w:rsidP="0060197B">
            <w:r w:rsidRPr="0060197B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F4E9553" w14:textId="77777777" w:rsidR="0060197B" w:rsidRPr="0060197B" w:rsidRDefault="0060197B" w:rsidP="0060197B">
            <w:r w:rsidRPr="0060197B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4C36766" w14:textId="77777777" w:rsidR="0060197B" w:rsidRPr="0060197B" w:rsidRDefault="0060197B" w:rsidP="0060197B">
            <w:r w:rsidRPr="0060197B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7626A28" w14:textId="77777777" w:rsidR="0060197B" w:rsidRPr="0060197B" w:rsidRDefault="0060197B" w:rsidP="0060197B"/>
        </w:tc>
      </w:tr>
      <w:tr w:rsidR="0060197B" w:rsidRPr="0060197B" w14:paraId="246922B1" w14:textId="77777777" w:rsidTr="0060197B">
        <w:tc>
          <w:tcPr>
            <w:tcW w:w="1200" w:type="dxa"/>
            <w:shd w:val="clear" w:color="auto" w:fill="F5F5F5"/>
            <w:vAlign w:val="center"/>
            <w:hideMark/>
          </w:tcPr>
          <w:p w14:paraId="629FB8D4" w14:textId="77777777" w:rsidR="0060197B" w:rsidRPr="0060197B" w:rsidRDefault="0060197B" w:rsidP="0060197B">
            <w:r w:rsidRPr="0060197B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2482785B" w14:textId="77777777" w:rsidR="0060197B" w:rsidRPr="0060197B" w:rsidRDefault="0060197B" w:rsidP="0060197B">
            <w:r w:rsidRPr="0060197B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C4FFEA5" w14:textId="77777777" w:rsidR="0060197B" w:rsidRPr="0060197B" w:rsidRDefault="0060197B" w:rsidP="0060197B">
            <w:r w:rsidRPr="0060197B">
              <w:t>I04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3E8D3A2" w14:textId="77777777" w:rsidR="0060197B" w:rsidRPr="0060197B" w:rsidRDefault="0060197B" w:rsidP="0060197B">
            <w:r w:rsidRPr="0060197B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60BE9EE" w14:textId="77777777" w:rsidR="0060197B" w:rsidRPr="0060197B" w:rsidRDefault="0060197B" w:rsidP="0060197B">
            <w:r w:rsidRPr="0060197B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21A47DF" w14:textId="77777777" w:rsidR="0060197B" w:rsidRPr="0060197B" w:rsidRDefault="0060197B" w:rsidP="0060197B">
            <w:r w:rsidRPr="0060197B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05440BF5" w14:textId="77777777" w:rsidR="0060197B" w:rsidRPr="0060197B" w:rsidRDefault="0060197B" w:rsidP="0060197B">
            <w:r w:rsidRPr="0060197B">
              <w:t>12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E8B7698" w14:textId="77777777" w:rsidR="0060197B" w:rsidRPr="0060197B" w:rsidRDefault="0060197B" w:rsidP="0060197B">
            <w:r w:rsidRPr="0060197B">
              <w:t>114.241,94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67516EB9" w14:textId="77777777" w:rsidR="0060197B" w:rsidRPr="0060197B" w:rsidRDefault="0060197B" w:rsidP="0060197B">
            <w:r w:rsidRPr="0060197B">
              <w:t>6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A119051" w14:textId="77777777" w:rsidR="0060197B" w:rsidRPr="0060197B" w:rsidRDefault="0060197B" w:rsidP="0060197B">
            <w:r w:rsidRPr="0060197B">
              <w:t>52.2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4EDA367C" w14:textId="77777777" w:rsidR="0060197B" w:rsidRPr="0060197B" w:rsidRDefault="0060197B" w:rsidP="0060197B">
            <w:r w:rsidRPr="0060197B">
              <w:t>Sim</w:t>
            </w:r>
          </w:p>
        </w:tc>
      </w:tr>
      <w:tr w:rsidR="0060197B" w:rsidRPr="0060197B" w14:paraId="26CF96F8" w14:textId="77777777" w:rsidTr="0060197B">
        <w:tc>
          <w:tcPr>
            <w:tcW w:w="1200" w:type="dxa"/>
            <w:shd w:val="clear" w:color="auto" w:fill="auto"/>
            <w:vAlign w:val="center"/>
            <w:hideMark/>
          </w:tcPr>
          <w:p w14:paraId="7064AC80" w14:textId="77777777" w:rsidR="0060197B" w:rsidRPr="0060197B" w:rsidRDefault="0060197B" w:rsidP="0060197B">
            <w:r w:rsidRPr="0060197B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13AA049" w14:textId="77777777" w:rsidR="0060197B" w:rsidRPr="0060197B" w:rsidRDefault="0060197B" w:rsidP="0060197B">
            <w:r w:rsidRPr="0060197B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123FF0A" w14:textId="77777777" w:rsidR="0060197B" w:rsidRPr="0060197B" w:rsidRDefault="0060197B" w:rsidP="0060197B">
            <w:r w:rsidRPr="0060197B">
              <w:t>I04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CFBF965" w14:textId="77777777" w:rsidR="0060197B" w:rsidRPr="0060197B" w:rsidRDefault="0060197B" w:rsidP="0060197B">
            <w:r w:rsidRPr="0060197B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99BA4EE" w14:textId="77777777" w:rsidR="0060197B" w:rsidRPr="0060197B" w:rsidRDefault="0060197B" w:rsidP="0060197B">
            <w:r w:rsidRPr="0060197B">
              <w:t>03999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13132770" w14:textId="77777777" w:rsidR="0060197B" w:rsidRPr="0060197B" w:rsidRDefault="0060197B" w:rsidP="0060197B">
            <w:r w:rsidRPr="0060197B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0DCB985" w14:textId="77777777" w:rsidR="0060197B" w:rsidRPr="0060197B" w:rsidRDefault="0060197B" w:rsidP="0060197B">
            <w:r w:rsidRPr="0060197B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EC60840" w14:textId="77777777" w:rsidR="0060197B" w:rsidRPr="0060197B" w:rsidRDefault="0060197B" w:rsidP="0060197B">
            <w:r w:rsidRPr="0060197B">
              <w:t>114.241,94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5E372610" w14:textId="77777777" w:rsidR="0060197B" w:rsidRPr="0060197B" w:rsidRDefault="0060197B" w:rsidP="0060197B">
            <w:r w:rsidRPr="0060197B">
              <w:t>6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4BC111A" w14:textId="77777777" w:rsidR="0060197B" w:rsidRPr="0060197B" w:rsidRDefault="0060197B" w:rsidP="0060197B">
            <w:r w:rsidRPr="0060197B">
              <w:t>52.2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DE8CB64" w14:textId="77777777" w:rsidR="0060197B" w:rsidRPr="0060197B" w:rsidRDefault="0060197B" w:rsidP="0060197B">
            <w:r w:rsidRPr="0060197B">
              <w:t>Sim</w:t>
            </w:r>
          </w:p>
        </w:tc>
      </w:tr>
      <w:tr w:rsidR="0060197B" w:rsidRPr="0060197B" w14:paraId="5E43583F" w14:textId="77777777" w:rsidTr="0060197B">
        <w:tc>
          <w:tcPr>
            <w:tcW w:w="1200" w:type="dxa"/>
            <w:shd w:val="clear" w:color="auto" w:fill="F5F5F5"/>
            <w:vAlign w:val="center"/>
            <w:hideMark/>
          </w:tcPr>
          <w:p w14:paraId="04DF6131" w14:textId="77777777" w:rsidR="0060197B" w:rsidRPr="0060197B" w:rsidRDefault="0060197B" w:rsidP="0060197B">
            <w:r w:rsidRPr="0060197B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08A05804" w14:textId="77777777" w:rsidR="0060197B" w:rsidRPr="0060197B" w:rsidRDefault="0060197B" w:rsidP="0060197B">
            <w:r w:rsidRPr="0060197B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A5D424F" w14:textId="77777777" w:rsidR="0060197B" w:rsidRPr="0060197B" w:rsidRDefault="0060197B" w:rsidP="0060197B">
            <w:r w:rsidRPr="0060197B">
              <w:t>I050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6C594A9" w14:textId="77777777" w:rsidR="0060197B" w:rsidRPr="0060197B" w:rsidRDefault="0060197B" w:rsidP="0060197B">
            <w:r w:rsidRPr="0060197B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4E4E791" w14:textId="77777777" w:rsidR="0060197B" w:rsidRPr="0060197B" w:rsidRDefault="0060197B" w:rsidP="0060197B">
            <w:r w:rsidRPr="0060197B">
              <w:t>000004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6C948D26" w14:textId="77777777" w:rsidR="0060197B" w:rsidRPr="0060197B" w:rsidRDefault="0060197B" w:rsidP="0060197B">
            <w:r w:rsidRPr="0060197B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19F7E517" w14:textId="77777777" w:rsidR="0060197B" w:rsidRPr="0060197B" w:rsidRDefault="0060197B" w:rsidP="0060197B">
            <w:r w:rsidRPr="0060197B">
              <w:t>25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61C679D" w14:textId="77777777" w:rsidR="0060197B" w:rsidRPr="0060197B" w:rsidRDefault="0060197B" w:rsidP="0060197B">
            <w:r w:rsidRPr="0060197B">
              <w:t>91.680,16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1ABFDE16" w14:textId="77777777" w:rsidR="0060197B" w:rsidRPr="0060197B" w:rsidRDefault="0060197B" w:rsidP="0060197B">
            <w:r w:rsidRPr="0060197B">
              <w:t>7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DB7A29F" w14:textId="77777777" w:rsidR="0060197B" w:rsidRPr="0060197B" w:rsidRDefault="0060197B" w:rsidP="0060197B">
            <w:r w:rsidRPr="0060197B">
              <w:t>41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18E6832F" w14:textId="77777777" w:rsidR="0060197B" w:rsidRPr="0060197B" w:rsidRDefault="0060197B" w:rsidP="0060197B">
            <w:r w:rsidRPr="0060197B">
              <w:t>Sim</w:t>
            </w:r>
          </w:p>
        </w:tc>
      </w:tr>
    </w:tbl>
    <w:p w14:paraId="7F0F8924" w14:textId="77777777" w:rsidR="0060197B" w:rsidRDefault="0060197B" w:rsidP="009E19C7"/>
    <w:p w14:paraId="2F8ED378" w14:textId="77777777" w:rsidR="00AC3E39" w:rsidRDefault="00AC3E39" w:rsidP="009E19C7"/>
    <w:p w14:paraId="4AAB2D58" w14:textId="77777777" w:rsidR="00AC3E39" w:rsidRPr="00AC3E39" w:rsidRDefault="00AC3E39" w:rsidP="00AC3E39">
      <w:pPr>
        <w:rPr>
          <w:b/>
          <w:bCs/>
        </w:rPr>
      </w:pPr>
      <w:r w:rsidRPr="00AC3E39">
        <w:rPr>
          <w:b/>
          <w:bCs/>
        </w:rPr>
        <w:t>Resultado de Assembleia</w:t>
      </w:r>
    </w:p>
    <w:p w14:paraId="23F77757" w14:textId="77777777" w:rsidR="00AC3E39" w:rsidRPr="00AC3E39" w:rsidRDefault="00AC3E39" w:rsidP="00AC3E39">
      <w:hyperlink r:id="rId2058" w:history="1">
        <w:r w:rsidRPr="00AC3E39">
          <w:rPr>
            <w:rStyle w:val="Hyperlink"/>
            <w:b/>
            <w:bCs/>
          </w:rPr>
          <w:t>Voltar</w:t>
        </w:r>
      </w:hyperlink>
    </w:p>
    <w:p w14:paraId="67AA0D6F" w14:textId="77777777" w:rsidR="00AC3E39" w:rsidRPr="00AC3E39" w:rsidRDefault="00AC3E39" w:rsidP="00AC3E39">
      <w:r w:rsidRPr="00AC3E39">
        <w:rPr>
          <w:b/>
          <w:bCs/>
        </w:rPr>
        <w:t>Identificação do Grupo</w:t>
      </w:r>
      <w:r w:rsidRPr="00AC3E39">
        <w:t>Grupo:</w:t>
      </w:r>
      <w:r w:rsidRPr="00AC3E39">
        <w:rPr>
          <w:b/>
          <w:bCs/>
        </w:rPr>
        <w:t>000908</w:t>
      </w:r>
      <w:r w:rsidRPr="00AC3E39">
        <w:t>Prazo:</w:t>
      </w:r>
      <w:r w:rsidRPr="00AC3E39">
        <w:rPr>
          <w:b/>
          <w:bCs/>
        </w:rPr>
        <w:t>200</w:t>
      </w:r>
      <w:r w:rsidRPr="00AC3E39">
        <w:t>Primeira assembleia:</w:t>
      </w:r>
      <w:r w:rsidRPr="00AC3E39">
        <w:rPr>
          <w:b/>
          <w:bCs/>
        </w:rPr>
        <w:t>25/07/2019</w:t>
      </w:r>
      <w:r w:rsidRPr="00AC3E39">
        <w:t>Encerramento previsto:</w:t>
      </w:r>
      <w:r w:rsidRPr="00AC3E39">
        <w:rPr>
          <w:b/>
          <w:bCs/>
        </w:rPr>
        <w:t>13/02/2036</w:t>
      </w:r>
      <w:r w:rsidRPr="00AC3E39">
        <w:t>Assembleias realizadas:</w:t>
      </w:r>
      <w:r w:rsidRPr="00AC3E39">
        <w:rPr>
          <w:b/>
          <w:bCs/>
        </w:rPr>
        <w:t>073</w:t>
      </w:r>
      <w:r w:rsidRPr="00AC3E39">
        <w:t>Assembleias à realizar:</w:t>
      </w:r>
      <w:r w:rsidRPr="00AC3E39">
        <w:rPr>
          <w:b/>
          <w:bCs/>
        </w:rPr>
        <w:t>127</w:t>
      </w:r>
    </w:p>
    <w:p w14:paraId="01D24A72" w14:textId="77777777" w:rsidR="00AC3E39" w:rsidRPr="00AC3E39" w:rsidRDefault="00AC3E39" w:rsidP="00AC3E39">
      <w:r w:rsidRPr="00AC3E39">
        <w:rPr>
          <w:b/>
          <w:bCs/>
        </w:rPr>
        <w:t>Informações sobre a próxima assembleia</w:t>
      </w:r>
      <w:r w:rsidRPr="00AC3E39">
        <w:t>Número:</w:t>
      </w:r>
      <w:r w:rsidRPr="00AC3E39">
        <w:rPr>
          <w:b/>
          <w:bCs/>
        </w:rPr>
        <w:t>074</w:t>
      </w:r>
      <w:r w:rsidRPr="00AC3E39">
        <w:t>Data:</w:t>
      </w:r>
      <w:r w:rsidRPr="00AC3E39">
        <w:rPr>
          <w:b/>
          <w:bCs/>
        </w:rPr>
        <w:t>13/08/2025</w:t>
      </w:r>
      <w:r w:rsidRPr="00AC3E39">
        <w:t>Sorteio:</w:t>
      </w:r>
      <w:r w:rsidRPr="00AC3E39">
        <w:rPr>
          <w:b/>
          <w:bCs/>
        </w:rPr>
        <w:t>09/08/2025</w:t>
      </w:r>
      <w:r w:rsidRPr="00AC3E39">
        <w:t>Vencimento:</w:t>
      </w:r>
      <w:r w:rsidRPr="00AC3E39">
        <w:rPr>
          <w:b/>
          <w:bCs/>
        </w:rPr>
        <w:t>11/08/2025</w:t>
      </w:r>
      <w:r w:rsidRPr="00AC3E39">
        <w:t>Horário:</w:t>
      </w:r>
      <w:r w:rsidRPr="00AC3E39">
        <w:rPr>
          <w:b/>
          <w:bCs/>
        </w:rPr>
        <w:t>9 : 00</w:t>
      </w:r>
      <w:r w:rsidRPr="00AC3E39">
        <w:t>Local:</w:t>
      </w:r>
      <w:r w:rsidRPr="00AC3E39">
        <w:rPr>
          <w:b/>
          <w:bCs/>
        </w:rPr>
        <w:t>BRADESCO ADMINISTRADORA DE CONSORCIOS LTDA.</w:t>
      </w:r>
      <w:r w:rsidRPr="00AC3E39">
        <w:t>Endereço:</w:t>
      </w:r>
      <w:r w:rsidRPr="00AC3E39">
        <w:rPr>
          <w:b/>
          <w:bCs/>
        </w:rPr>
        <w:t>NÚCLEO CIDADE DE DEUS, S/N°</w:t>
      </w:r>
      <w:r w:rsidRPr="00AC3E39">
        <w:t>Bairro:</w:t>
      </w:r>
      <w:r w:rsidRPr="00AC3E39">
        <w:rPr>
          <w:b/>
          <w:bCs/>
        </w:rPr>
        <w:t>VILA YARA</w:t>
      </w:r>
      <w:r w:rsidRPr="00AC3E39">
        <w:t>Cidade:</w:t>
      </w:r>
      <w:r w:rsidRPr="00AC3E39">
        <w:rPr>
          <w:b/>
          <w:bCs/>
        </w:rPr>
        <w:t>OSASCO-SP</w:t>
      </w:r>
    </w:p>
    <w:p w14:paraId="7B7EB933" w14:textId="77777777" w:rsidR="00AC3E39" w:rsidRPr="00AC3E39" w:rsidRDefault="00AC3E39" w:rsidP="00AC3E39">
      <w:r w:rsidRPr="00AC3E39">
        <w:rPr>
          <w:b/>
          <w:bCs/>
        </w:rPr>
        <w:lastRenderedPageBreak/>
        <w:t>Assembleia: 071 - 14/05/2025</w:t>
      </w:r>
      <w:r w:rsidRPr="00AC3E39">
        <w:t>Número sorteado: 786</w:t>
      </w:r>
      <w:r w:rsidRPr="00AC3E39">
        <w:br/>
      </w:r>
    </w:p>
    <w:p w14:paraId="4793C5CD" w14:textId="77777777" w:rsidR="00AC3E39" w:rsidRPr="00AC3E39" w:rsidRDefault="00AC3E39" w:rsidP="00AC3E39">
      <w:r w:rsidRPr="00AC3E39">
        <w:t>Sorteio Ativas:</w:t>
      </w:r>
      <w:r w:rsidRPr="00AC3E39">
        <w:rPr>
          <w:b/>
          <w:bCs/>
        </w:rPr>
        <w:t>001</w:t>
      </w:r>
      <w:r w:rsidRPr="00AC3E39">
        <w:t>Sorteio Canceladas:</w:t>
      </w:r>
      <w:r w:rsidRPr="00AC3E39">
        <w:rPr>
          <w:b/>
          <w:bCs/>
        </w:rPr>
        <w:t>001</w:t>
      </w:r>
      <w:r w:rsidRPr="00AC3E39">
        <w:t>Lance Livre:</w:t>
      </w:r>
      <w:r w:rsidRPr="00AC3E39">
        <w:rPr>
          <w:b/>
          <w:bCs/>
        </w:rPr>
        <w:t>006</w:t>
      </w:r>
      <w:r w:rsidRPr="00AC3E39">
        <w:t>Lance Fixo:</w:t>
      </w:r>
      <w:r w:rsidRPr="00AC3E39">
        <w:rPr>
          <w:b/>
          <w:bCs/>
        </w:rPr>
        <w:t>000</w:t>
      </w:r>
      <w:r w:rsidRPr="00AC3E39">
        <w:t>2º Lance Fixo:Lance Limitado:</w:t>
      </w:r>
      <w:r w:rsidRPr="00AC3E39">
        <w:rPr>
          <w:b/>
          <w:bCs/>
        </w:rPr>
        <w:t>000000</w:t>
      </w:r>
    </w:p>
    <w:p w14:paraId="0B182603" w14:textId="77777777" w:rsidR="00AC3E39" w:rsidRPr="00AC3E39" w:rsidRDefault="00AC3E39" w:rsidP="00AC3E39"/>
    <w:p w14:paraId="38770114" w14:textId="77777777" w:rsidR="00AC3E39" w:rsidRPr="00AC3E39" w:rsidRDefault="00AC3E39" w:rsidP="00D65DE0">
      <w:pPr>
        <w:numPr>
          <w:ilvl w:val="0"/>
          <w:numId w:val="254"/>
        </w:numPr>
      </w:pPr>
      <w:hyperlink r:id="rId2059" w:anchor="tabs-1" w:history="1">
        <w:r w:rsidRPr="00AC3E39">
          <w:rPr>
            <w:rStyle w:val="Hyperlink"/>
          </w:rPr>
          <w:t>Confirmadas (Ativos)</w:t>
        </w:r>
      </w:hyperlink>
    </w:p>
    <w:p w14:paraId="48713AC0" w14:textId="77777777" w:rsidR="00AC3E39" w:rsidRPr="00AC3E39" w:rsidRDefault="00AC3E39" w:rsidP="00D65DE0">
      <w:pPr>
        <w:numPr>
          <w:ilvl w:val="0"/>
          <w:numId w:val="254"/>
        </w:numPr>
      </w:pPr>
      <w:hyperlink r:id="rId2060" w:anchor="tabs-2" w:history="1">
        <w:r w:rsidRPr="00AC3E39">
          <w:rPr>
            <w:rStyle w:val="Hyperlink"/>
          </w:rPr>
          <w:t>Confirmadas (Canceladas)</w:t>
        </w:r>
      </w:hyperlink>
    </w:p>
    <w:p w14:paraId="3AE7B376" w14:textId="77777777" w:rsidR="00AC3E39" w:rsidRPr="00AC3E39" w:rsidRDefault="00AC3E39" w:rsidP="00D65DE0">
      <w:pPr>
        <w:numPr>
          <w:ilvl w:val="0"/>
          <w:numId w:val="254"/>
        </w:numPr>
      </w:pPr>
      <w:hyperlink r:id="rId2061" w:anchor="ctl00_Conteudo_tabDesclassificadasConteudo" w:history="1">
        <w:r w:rsidRPr="00AC3E39">
          <w:rPr>
            <w:rStyle w:val="Hyperlink"/>
          </w:rPr>
          <w:t>Desclassificadas</w:t>
        </w:r>
      </w:hyperlink>
    </w:p>
    <w:p w14:paraId="65DC9C4B" w14:textId="77777777" w:rsidR="00AC3E39" w:rsidRPr="00AC3E39" w:rsidRDefault="00AC3E39" w:rsidP="00D65DE0">
      <w:pPr>
        <w:numPr>
          <w:ilvl w:val="0"/>
          <w:numId w:val="254"/>
        </w:numPr>
      </w:pPr>
      <w:hyperlink r:id="rId2062" w:anchor="tabs-4" w:history="1">
        <w:r w:rsidRPr="00AC3E39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AC3E39" w:rsidRPr="00AC3E39" w14:paraId="635417A3" w14:textId="77777777" w:rsidTr="00AC3E39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5B64CEB3" w14:textId="77777777" w:rsidR="00AC3E39" w:rsidRPr="00AC3E39" w:rsidRDefault="00AC3E39" w:rsidP="00AC3E39">
            <w:pPr>
              <w:rPr>
                <w:b/>
                <w:bCs/>
              </w:rPr>
            </w:pPr>
            <w:r w:rsidRPr="00AC3E39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455A809E" w14:textId="77777777" w:rsidR="00AC3E39" w:rsidRPr="00AC3E39" w:rsidRDefault="00AC3E39" w:rsidP="00AC3E39">
            <w:pPr>
              <w:rPr>
                <w:b/>
                <w:bCs/>
              </w:rPr>
            </w:pPr>
            <w:r w:rsidRPr="00AC3E39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3C051433" w14:textId="77777777" w:rsidR="00AC3E39" w:rsidRPr="00AC3E39" w:rsidRDefault="00AC3E39" w:rsidP="00AC3E39">
            <w:pPr>
              <w:rPr>
                <w:b/>
                <w:bCs/>
              </w:rPr>
            </w:pPr>
            <w:r w:rsidRPr="00AC3E39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29E4CA76" w14:textId="77777777" w:rsidR="00AC3E39" w:rsidRPr="00AC3E39" w:rsidRDefault="00AC3E39" w:rsidP="00AC3E39">
            <w:pPr>
              <w:rPr>
                <w:b/>
                <w:bCs/>
              </w:rPr>
            </w:pPr>
            <w:r w:rsidRPr="00AC3E39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937D3DA" w14:textId="77777777" w:rsidR="00AC3E39" w:rsidRPr="00AC3E39" w:rsidRDefault="00AC3E39" w:rsidP="00AC3E39">
            <w:pPr>
              <w:rPr>
                <w:b/>
                <w:bCs/>
              </w:rPr>
            </w:pPr>
            <w:r w:rsidRPr="00AC3E39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7DC73ADE" w14:textId="77777777" w:rsidR="00AC3E39" w:rsidRPr="00AC3E39" w:rsidRDefault="00AC3E39" w:rsidP="00AC3E39">
            <w:pPr>
              <w:rPr>
                <w:b/>
                <w:bCs/>
              </w:rPr>
            </w:pPr>
            <w:r w:rsidRPr="00AC3E39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5F2A4D55" w14:textId="77777777" w:rsidR="00AC3E39" w:rsidRPr="00AC3E39" w:rsidRDefault="00AC3E39" w:rsidP="00AC3E39">
            <w:pPr>
              <w:rPr>
                <w:b/>
                <w:bCs/>
              </w:rPr>
            </w:pPr>
            <w:r w:rsidRPr="00AC3E39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4E5AB4A" w14:textId="77777777" w:rsidR="00AC3E39" w:rsidRPr="00AC3E39" w:rsidRDefault="00AC3E39" w:rsidP="00AC3E39">
            <w:pPr>
              <w:rPr>
                <w:b/>
                <w:bCs/>
              </w:rPr>
            </w:pPr>
            <w:r w:rsidRPr="00AC3E39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29E927ED" w14:textId="77777777" w:rsidR="00AC3E39" w:rsidRPr="00AC3E39" w:rsidRDefault="00AC3E39" w:rsidP="00AC3E39">
            <w:pPr>
              <w:rPr>
                <w:b/>
                <w:bCs/>
              </w:rPr>
            </w:pPr>
            <w:r w:rsidRPr="00AC3E39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0AD7441" w14:textId="77777777" w:rsidR="00AC3E39" w:rsidRPr="00AC3E39" w:rsidRDefault="00AC3E39" w:rsidP="00AC3E39">
            <w:pPr>
              <w:rPr>
                <w:b/>
                <w:bCs/>
              </w:rPr>
            </w:pPr>
            <w:r w:rsidRPr="00AC3E39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4951D48E" w14:textId="77777777" w:rsidR="00AC3E39" w:rsidRPr="00AC3E39" w:rsidRDefault="00AC3E39" w:rsidP="00AC3E39">
            <w:pPr>
              <w:rPr>
                <w:b/>
                <w:bCs/>
              </w:rPr>
            </w:pPr>
            <w:r w:rsidRPr="00AC3E39">
              <w:rPr>
                <w:b/>
                <w:bCs/>
              </w:rPr>
              <w:t>Pago</w:t>
            </w:r>
          </w:p>
        </w:tc>
      </w:tr>
      <w:tr w:rsidR="00AC3E39" w:rsidRPr="00AC3E39" w14:paraId="401E102A" w14:textId="77777777" w:rsidTr="00AC3E39">
        <w:tc>
          <w:tcPr>
            <w:tcW w:w="1200" w:type="dxa"/>
            <w:shd w:val="clear" w:color="auto" w:fill="auto"/>
            <w:vAlign w:val="center"/>
            <w:hideMark/>
          </w:tcPr>
          <w:p w14:paraId="2C1BB011" w14:textId="77777777" w:rsidR="00AC3E39" w:rsidRPr="00AC3E39" w:rsidRDefault="00AC3E39" w:rsidP="00AC3E39">
            <w:r w:rsidRPr="00AC3E39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D3E4C93" w14:textId="77777777" w:rsidR="00AC3E39" w:rsidRPr="00AC3E39" w:rsidRDefault="00AC3E39" w:rsidP="00AC3E39">
            <w:r w:rsidRPr="00AC3E39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A0C796C" w14:textId="77777777" w:rsidR="00AC3E39" w:rsidRPr="00AC3E39" w:rsidRDefault="00AC3E39" w:rsidP="00AC3E39">
            <w:r w:rsidRPr="00AC3E39">
              <w:t>I05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B9AEBCA" w14:textId="77777777" w:rsidR="00AC3E39" w:rsidRPr="00AC3E39" w:rsidRDefault="00AC3E39" w:rsidP="00AC3E39">
            <w:r w:rsidRPr="00AC3E39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1549022" w14:textId="77777777" w:rsidR="00AC3E39" w:rsidRPr="00AC3E39" w:rsidRDefault="00AC3E39" w:rsidP="00AC3E39">
            <w:r w:rsidRPr="00AC3E39">
              <w:t>003247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142A239F" w14:textId="77777777" w:rsidR="00AC3E39" w:rsidRPr="00AC3E39" w:rsidRDefault="00AC3E39" w:rsidP="00AC3E39">
            <w:r w:rsidRPr="00AC3E39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FA5583D" w14:textId="77777777" w:rsidR="00AC3E39" w:rsidRPr="00AC3E39" w:rsidRDefault="00AC3E39" w:rsidP="00AC3E39">
            <w:r w:rsidRPr="00AC3E39">
              <w:t>14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536EEF4" w14:textId="77777777" w:rsidR="00AC3E39" w:rsidRPr="00AC3E39" w:rsidRDefault="00AC3E39" w:rsidP="00AC3E39">
            <w:r w:rsidRPr="00AC3E39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5779FBD4" w14:textId="77777777" w:rsidR="00AC3E39" w:rsidRPr="00AC3E39" w:rsidRDefault="00AC3E39" w:rsidP="00AC3E39">
            <w:r w:rsidRPr="00AC3E39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DBED126" w14:textId="77777777" w:rsidR="00AC3E39" w:rsidRPr="00AC3E39" w:rsidRDefault="00AC3E39" w:rsidP="00AC3E39">
            <w:r w:rsidRPr="00AC3E39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1C6A968B" w14:textId="77777777" w:rsidR="00AC3E39" w:rsidRPr="00AC3E39" w:rsidRDefault="00AC3E39" w:rsidP="00AC3E39"/>
        </w:tc>
      </w:tr>
      <w:tr w:rsidR="00AC3E39" w:rsidRPr="00AC3E39" w14:paraId="29906329" w14:textId="77777777" w:rsidTr="00AC3E39">
        <w:tc>
          <w:tcPr>
            <w:tcW w:w="1200" w:type="dxa"/>
            <w:shd w:val="clear" w:color="auto" w:fill="F5F5F5"/>
            <w:vAlign w:val="center"/>
            <w:hideMark/>
          </w:tcPr>
          <w:p w14:paraId="5C5EE18A" w14:textId="77777777" w:rsidR="00AC3E39" w:rsidRPr="00AC3E39" w:rsidRDefault="00AC3E39" w:rsidP="00AC3E39">
            <w:r w:rsidRPr="00AC3E39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3EFF5382" w14:textId="77777777" w:rsidR="00AC3E39" w:rsidRPr="00AC3E39" w:rsidRDefault="00AC3E39" w:rsidP="00AC3E39">
            <w:r w:rsidRPr="00AC3E39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4337D0A" w14:textId="77777777" w:rsidR="00AC3E39" w:rsidRPr="00AC3E39" w:rsidRDefault="00AC3E39" w:rsidP="00AC3E39">
            <w:r w:rsidRPr="00AC3E39">
              <w:t>I040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650C82B" w14:textId="77777777" w:rsidR="00AC3E39" w:rsidRPr="00AC3E39" w:rsidRDefault="00AC3E39" w:rsidP="00AC3E39">
            <w:r w:rsidRPr="00AC3E39">
              <w:t>00455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41BE3CE" w14:textId="77777777" w:rsidR="00AC3E39" w:rsidRPr="00AC3E39" w:rsidRDefault="00AC3E39" w:rsidP="00AC3E39">
            <w:r w:rsidRPr="00AC3E39">
              <w:t>000462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3CFF0292" w14:textId="77777777" w:rsidR="00AC3E39" w:rsidRPr="00AC3E39" w:rsidRDefault="00AC3E39" w:rsidP="00AC3E39">
            <w:r w:rsidRPr="00AC3E39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1E125F60" w14:textId="77777777" w:rsidR="00AC3E39" w:rsidRPr="00AC3E39" w:rsidRDefault="00AC3E39" w:rsidP="00AC3E39">
            <w:r w:rsidRPr="00AC3E39">
              <w:t>14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1E1B287" w14:textId="77777777" w:rsidR="00AC3E39" w:rsidRPr="00AC3E39" w:rsidRDefault="00AC3E39" w:rsidP="00AC3E39">
            <w:r w:rsidRPr="00AC3E39">
              <w:t>84.1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A8AB7EB" w14:textId="77777777" w:rsidR="00AC3E39" w:rsidRPr="00AC3E39" w:rsidRDefault="00AC3E39" w:rsidP="00AC3E39">
            <w:r w:rsidRPr="00AC3E39">
              <w:t>7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6BE61CE" w14:textId="77777777" w:rsidR="00AC3E39" w:rsidRPr="00AC3E39" w:rsidRDefault="00AC3E39" w:rsidP="00AC3E39">
            <w:r w:rsidRPr="00AC3E39">
              <w:t>55.0352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50BACE7D" w14:textId="77777777" w:rsidR="00AC3E39" w:rsidRPr="00AC3E39" w:rsidRDefault="00AC3E39" w:rsidP="00AC3E39">
            <w:r w:rsidRPr="00AC3E39">
              <w:t>Sim</w:t>
            </w:r>
          </w:p>
        </w:tc>
      </w:tr>
      <w:tr w:rsidR="00AC3E39" w:rsidRPr="00AC3E39" w14:paraId="1EF60045" w14:textId="77777777" w:rsidTr="00AC3E39">
        <w:tc>
          <w:tcPr>
            <w:tcW w:w="1200" w:type="dxa"/>
            <w:shd w:val="clear" w:color="auto" w:fill="auto"/>
            <w:vAlign w:val="center"/>
            <w:hideMark/>
          </w:tcPr>
          <w:p w14:paraId="2338D5E4" w14:textId="77777777" w:rsidR="00AC3E39" w:rsidRPr="00AC3E39" w:rsidRDefault="00AC3E39" w:rsidP="00AC3E39">
            <w:r w:rsidRPr="00AC3E39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67255EE" w14:textId="77777777" w:rsidR="00AC3E39" w:rsidRPr="00AC3E39" w:rsidRDefault="00AC3E39" w:rsidP="00AC3E39">
            <w:r w:rsidRPr="00AC3E39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B577DF3" w14:textId="77777777" w:rsidR="00AC3E39" w:rsidRPr="00AC3E39" w:rsidRDefault="00AC3E39" w:rsidP="00AC3E39">
            <w:r w:rsidRPr="00AC3E39">
              <w:t>I04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687C218" w14:textId="77777777" w:rsidR="00AC3E39" w:rsidRPr="00AC3E39" w:rsidRDefault="00AC3E39" w:rsidP="00AC3E39">
            <w:r w:rsidRPr="00AC3E39">
              <w:t>00876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12E0570" w14:textId="77777777" w:rsidR="00AC3E39" w:rsidRPr="00AC3E39" w:rsidRDefault="00AC3E39" w:rsidP="00AC3E39">
            <w:r w:rsidRPr="00AC3E39">
              <w:t>00353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5D9350AF" w14:textId="77777777" w:rsidR="00AC3E39" w:rsidRPr="00AC3E39" w:rsidRDefault="00AC3E39" w:rsidP="00AC3E39">
            <w:r w:rsidRPr="00AC3E39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778B2FD9" w14:textId="77777777" w:rsidR="00AC3E39" w:rsidRPr="00AC3E39" w:rsidRDefault="00AC3E39" w:rsidP="00AC3E39">
            <w:r w:rsidRPr="00AC3E39">
              <w:t>14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1B7A12D" w14:textId="77777777" w:rsidR="00AC3E39" w:rsidRPr="00AC3E39" w:rsidRDefault="00AC3E39" w:rsidP="00AC3E39">
            <w:r w:rsidRPr="00AC3E39">
              <w:t>59.555,35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CAF133C" w14:textId="77777777" w:rsidR="00AC3E39" w:rsidRPr="00AC3E39" w:rsidRDefault="00AC3E39" w:rsidP="00AC3E39">
            <w:r w:rsidRPr="00AC3E39">
              <w:t>8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381E77A" w14:textId="77777777" w:rsidR="00AC3E39" w:rsidRPr="00AC3E39" w:rsidRDefault="00AC3E39" w:rsidP="00AC3E39">
            <w:r w:rsidRPr="00AC3E39">
              <w:t>51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7999DE67" w14:textId="77777777" w:rsidR="00AC3E39" w:rsidRPr="00AC3E39" w:rsidRDefault="00AC3E39" w:rsidP="00AC3E39">
            <w:r w:rsidRPr="00AC3E39">
              <w:t>Sim</w:t>
            </w:r>
          </w:p>
        </w:tc>
      </w:tr>
      <w:tr w:rsidR="00AC3E39" w:rsidRPr="00AC3E39" w14:paraId="30DC788E" w14:textId="77777777" w:rsidTr="00AC3E39">
        <w:tc>
          <w:tcPr>
            <w:tcW w:w="1200" w:type="dxa"/>
            <w:shd w:val="clear" w:color="auto" w:fill="F5F5F5"/>
            <w:vAlign w:val="center"/>
            <w:hideMark/>
          </w:tcPr>
          <w:p w14:paraId="5E750B71" w14:textId="77777777" w:rsidR="00AC3E39" w:rsidRPr="00AC3E39" w:rsidRDefault="00AC3E39" w:rsidP="00AC3E39">
            <w:r w:rsidRPr="00AC3E39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4B44C69E" w14:textId="77777777" w:rsidR="00AC3E39" w:rsidRPr="00AC3E39" w:rsidRDefault="00AC3E39" w:rsidP="00AC3E39">
            <w:r w:rsidRPr="00AC3E39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88469B3" w14:textId="77777777" w:rsidR="00AC3E39" w:rsidRPr="00AC3E39" w:rsidRDefault="00AC3E39" w:rsidP="00AC3E39">
            <w:r w:rsidRPr="00AC3E39">
              <w:t>I050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AD7CABF" w14:textId="77777777" w:rsidR="00AC3E39" w:rsidRPr="00AC3E39" w:rsidRDefault="00AC3E39" w:rsidP="00AC3E39">
            <w:r w:rsidRPr="00AC3E39">
              <w:t>00467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389EF9B" w14:textId="77777777" w:rsidR="00AC3E39" w:rsidRPr="00AC3E39" w:rsidRDefault="00AC3E39" w:rsidP="00AC3E39">
            <w:r w:rsidRPr="00AC3E39">
              <w:t>000386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1DB9EEA5" w14:textId="77777777" w:rsidR="00AC3E39" w:rsidRPr="00AC3E39" w:rsidRDefault="00AC3E39" w:rsidP="00AC3E39">
            <w:r w:rsidRPr="00AC3E39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0104E18C" w14:textId="77777777" w:rsidR="00AC3E39" w:rsidRPr="00AC3E39" w:rsidRDefault="00AC3E39" w:rsidP="00AC3E39">
            <w:r w:rsidRPr="00AC3E39">
              <w:t>14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34D74C7" w14:textId="77777777" w:rsidR="00AC3E39" w:rsidRPr="00AC3E39" w:rsidRDefault="00AC3E39" w:rsidP="00AC3E39">
            <w:r w:rsidRPr="00AC3E39">
              <w:t>130.0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3D85C39F" w14:textId="77777777" w:rsidR="00AC3E39" w:rsidRPr="00AC3E39" w:rsidRDefault="00AC3E39" w:rsidP="00AC3E39">
            <w:r w:rsidRPr="00AC3E39">
              <w:t>6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FAE7B1F" w14:textId="77777777" w:rsidR="00AC3E39" w:rsidRPr="00AC3E39" w:rsidRDefault="00AC3E39" w:rsidP="00AC3E39">
            <w:r w:rsidRPr="00AC3E39">
              <w:t>50.8128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3B63A03" w14:textId="77777777" w:rsidR="00AC3E39" w:rsidRPr="00AC3E39" w:rsidRDefault="00AC3E39" w:rsidP="00AC3E39">
            <w:r w:rsidRPr="00AC3E39">
              <w:t>Sim</w:t>
            </w:r>
          </w:p>
        </w:tc>
      </w:tr>
      <w:tr w:rsidR="00AC3E39" w:rsidRPr="00AC3E39" w14:paraId="5308CA82" w14:textId="77777777" w:rsidTr="00AC3E39">
        <w:tc>
          <w:tcPr>
            <w:tcW w:w="1200" w:type="dxa"/>
            <w:shd w:val="clear" w:color="auto" w:fill="auto"/>
            <w:vAlign w:val="center"/>
            <w:hideMark/>
          </w:tcPr>
          <w:p w14:paraId="1509B5FB" w14:textId="77777777" w:rsidR="00AC3E39" w:rsidRPr="00AC3E39" w:rsidRDefault="00AC3E39" w:rsidP="00AC3E39">
            <w:r w:rsidRPr="00AC3E39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0972238" w14:textId="77777777" w:rsidR="00AC3E39" w:rsidRPr="00AC3E39" w:rsidRDefault="00AC3E39" w:rsidP="00AC3E39">
            <w:r w:rsidRPr="00AC3E39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108957D" w14:textId="77777777" w:rsidR="00AC3E39" w:rsidRPr="00AC3E39" w:rsidRDefault="00AC3E39" w:rsidP="00AC3E39">
            <w:r w:rsidRPr="00AC3E39">
              <w:t>I04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15B9967" w14:textId="77777777" w:rsidR="00AC3E39" w:rsidRPr="00AC3E39" w:rsidRDefault="00AC3E39" w:rsidP="00AC3E39">
            <w:r w:rsidRPr="00AC3E39">
              <w:t>00855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218D8B7" w14:textId="77777777" w:rsidR="00AC3E39" w:rsidRPr="00AC3E39" w:rsidRDefault="00AC3E39" w:rsidP="00AC3E39">
            <w:r w:rsidRPr="00AC3E39">
              <w:t>00574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2E3EA538" w14:textId="77777777" w:rsidR="00AC3E39" w:rsidRPr="00AC3E39" w:rsidRDefault="00AC3E39" w:rsidP="00AC3E39">
            <w:r w:rsidRPr="00AC3E39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34552CC9" w14:textId="77777777" w:rsidR="00AC3E39" w:rsidRPr="00AC3E39" w:rsidRDefault="00AC3E39" w:rsidP="00AC3E39">
            <w:r w:rsidRPr="00AC3E39">
              <w:t>20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2A3F3E2" w14:textId="77777777" w:rsidR="00AC3E39" w:rsidRPr="00AC3E39" w:rsidRDefault="00AC3E39" w:rsidP="00AC3E39">
            <w:r w:rsidRPr="00AC3E39">
              <w:t>106.843,2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6D00F47" w14:textId="77777777" w:rsidR="00AC3E39" w:rsidRPr="00AC3E39" w:rsidRDefault="00AC3E39" w:rsidP="00AC3E39">
            <w:r w:rsidRPr="00AC3E39">
              <w:t>6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6E6D908" w14:textId="77777777" w:rsidR="00AC3E39" w:rsidRPr="00AC3E39" w:rsidRDefault="00AC3E39" w:rsidP="00AC3E39">
            <w:r w:rsidRPr="00AC3E39">
              <w:t>48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120D143" w14:textId="77777777" w:rsidR="00AC3E39" w:rsidRPr="00AC3E39" w:rsidRDefault="00AC3E39" w:rsidP="00AC3E39">
            <w:r w:rsidRPr="00AC3E39">
              <w:t>Sim</w:t>
            </w:r>
          </w:p>
        </w:tc>
      </w:tr>
      <w:tr w:rsidR="00AC3E39" w:rsidRPr="00AC3E39" w14:paraId="2488D612" w14:textId="77777777" w:rsidTr="00AC3E39">
        <w:tc>
          <w:tcPr>
            <w:tcW w:w="1200" w:type="dxa"/>
            <w:shd w:val="clear" w:color="auto" w:fill="F5F5F5"/>
            <w:vAlign w:val="center"/>
            <w:hideMark/>
          </w:tcPr>
          <w:p w14:paraId="134DCEE5" w14:textId="77777777" w:rsidR="00AC3E39" w:rsidRPr="00AC3E39" w:rsidRDefault="00AC3E39" w:rsidP="00AC3E39">
            <w:r w:rsidRPr="00AC3E39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2B06EFB9" w14:textId="77777777" w:rsidR="00AC3E39" w:rsidRPr="00AC3E39" w:rsidRDefault="00AC3E39" w:rsidP="00AC3E39">
            <w:r w:rsidRPr="00AC3E39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4275F74" w14:textId="77777777" w:rsidR="00AC3E39" w:rsidRPr="00AC3E39" w:rsidRDefault="00AC3E39" w:rsidP="00AC3E39">
            <w:r w:rsidRPr="00AC3E39">
              <w:t>I05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585B76A" w14:textId="77777777" w:rsidR="00AC3E39" w:rsidRPr="00AC3E39" w:rsidRDefault="00AC3E39" w:rsidP="00AC3E39">
            <w:r w:rsidRPr="00AC3E39">
              <w:t>00450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5DA21EA" w14:textId="77777777" w:rsidR="00AC3E39" w:rsidRPr="00AC3E39" w:rsidRDefault="00AC3E39" w:rsidP="00AC3E39">
            <w:r w:rsidRPr="00AC3E39">
              <w:t>000508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7C5407FD" w14:textId="77777777" w:rsidR="00AC3E39" w:rsidRPr="00AC3E39" w:rsidRDefault="00AC3E39" w:rsidP="00AC3E39">
            <w:r w:rsidRPr="00AC3E39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EC36A06" w14:textId="77777777" w:rsidR="00AC3E39" w:rsidRPr="00AC3E39" w:rsidRDefault="00AC3E39" w:rsidP="00AC3E39">
            <w:r w:rsidRPr="00AC3E39">
              <w:t>26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9C73E6C" w14:textId="77777777" w:rsidR="00AC3E39" w:rsidRPr="00AC3E39" w:rsidRDefault="00AC3E39" w:rsidP="00AC3E39">
            <w:r w:rsidRPr="00AC3E39">
              <w:t>140.576,92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1BB291B3" w14:textId="77777777" w:rsidR="00AC3E39" w:rsidRPr="00AC3E39" w:rsidRDefault="00AC3E39" w:rsidP="00AC3E39">
            <w:r w:rsidRPr="00AC3E39">
              <w:t>6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C8C390D" w14:textId="77777777" w:rsidR="00AC3E39" w:rsidRPr="00AC3E39" w:rsidRDefault="00AC3E39" w:rsidP="00AC3E39">
            <w:r w:rsidRPr="00AC3E39">
              <w:t>46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1A7563F8" w14:textId="77777777" w:rsidR="00AC3E39" w:rsidRPr="00AC3E39" w:rsidRDefault="00AC3E39" w:rsidP="00AC3E39">
            <w:r w:rsidRPr="00AC3E39">
              <w:t>Sim</w:t>
            </w:r>
          </w:p>
        </w:tc>
      </w:tr>
      <w:tr w:rsidR="00AC3E39" w:rsidRPr="00AC3E39" w14:paraId="3F961F24" w14:textId="77777777" w:rsidTr="00AC3E39">
        <w:tc>
          <w:tcPr>
            <w:tcW w:w="1200" w:type="dxa"/>
            <w:shd w:val="clear" w:color="auto" w:fill="FFF0BA"/>
            <w:vAlign w:val="center"/>
            <w:hideMark/>
          </w:tcPr>
          <w:p w14:paraId="30893420" w14:textId="77777777" w:rsidR="00AC3E39" w:rsidRPr="00AC3E39" w:rsidRDefault="00AC3E39" w:rsidP="00AC3E39">
            <w:r w:rsidRPr="00AC3E39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1AA18353" w14:textId="77777777" w:rsidR="00AC3E39" w:rsidRPr="00AC3E39" w:rsidRDefault="00AC3E39" w:rsidP="00AC3E39">
            <w:r w:rsidRPr="00AC3E39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4137B682" w14:textId="77777777" w:rsidR="00AC3E39" w:rsidRPr="00AC3E39" w:rsidRDefault="00AC3E39" w:rsidP="00AC3E39">
            <w:r w:rsidRPr="00AC3E39">
              <w:t>I040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11616B47" w14:textId="77777777" w:rsidR="00AC3E39" w:rsidRPr="00AC3E39" w:rsidRDefault="00AC3E39" w:rsidP="00AC3E39">
            <w:r w:rsidRPr="00AC3E39">
              <w:t>000001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615D324C" w14:textId="77777777" w:rsidR="00AC3E39" w:rsidRPr="00AC3E39" w:rsidRDefault="00AC3E39" w:rsidP="00AC3E39">
            <w:r w:rsidRPr="00AC3E39">
              <w:t>001094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4F5F6D98" w14:textId="77777777" w:rsidR="00AC3E39" w:rsidRPr="00AC3E39" w:rsidRDefault="00AC3E39" w:rsidP="00AC3E39">
            <w:r w:rsidRPr="00AC3E39">
              <w:t>14/05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1AFC2DD9" w14:textId="77777777" w:rsidR="00AC3E39" w:rsidRPr="00AC3E39" w:rsidRDefault="00AC3E39" w:rsidP="00AC3E39">
            <w:r w:rsidRPr="00AC3E39">
              <w:t>26/05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57779833" w14:textId="77777777" w:rsidR="00AC3E39" w:rsidRPr="00AC3E39" w:rsidRDefault="00AC3E39" w:rsidP="00AC3E39">
            <w:r w:rsidRPr="00AC3E39">
              <w:t>73.134,84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2216C97A" w14:textId="77777777" w:rsidR="00AC3E39" w:rsidRPr="00AC3E39" w:rsidRDefault="00AC3E39" w:rsidP="00AC3E39">
            <w:r w:rsidRPr="00AC3E39">
              <w:t>8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5F3C04D7" w14:textId="77777777" w:rsidR="00AC3E39" w:rsidRPr="00AC3E39" w:rsidRDefault="00AC3E39" w:rsidP="00AC3E39">
            <w:r w:rsidRPr="00AC3E39">
              <w:t>45.0100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1C929CCD" w14:textId="77777777" w:rsidR="00AC3E39" w:rsidRPr="00AC3E39" w:rsidRDefault="00AC3E39" w:rsidP="00AC3E39">
            <w:r w:rsidRPr="00AC3E39">
              <w:t>Sim</w:t>
            </w:r>
          </w:p>
        </w:tc>
      </w:tr>
    </w:tbl>
    <w:p w14:paraId="3C6F7BCD" w14:textId="77777777" w:rsidR="00AC3E39" w:rsidRDefault="00AC3E39" w:rsidP="009E19C7"/>
    <w:p w14:paraId="68EFD7DD" w14:textId="77777777" w:rsidR="00AC3E39" w:rsidRPr="00AC3E39" w:rsidRDefault="00AC3E39" w:rsidP="00AC3E39">
      <w:pPr>
        <w:rPr>
          <w:b/>
          <w:bCs/>
        </w:rPr>
      </w:pPr>
      <w:r w:rsidRPr="00AC3E39">
        <w:rPr>
          <w:b/>
          <w:bCs/>
        </w:rPr>
        <w:lastRenderedPageBreak/>
        <w:t>Resultado de Assembleia</w:t>
      </w:r>
    </w:p>
    <w:p w14:paraId="54392F25" w14:textId="77777777" w:rsidR="00AC3E39" w:rsidRPr="00AC3E39" w:rsidRDefault="00AC3E39" w:rsidP="00AC3E39">
      <w:hyperlink r:id="rId2063" w:history="1">
        <w:r w:rsidRPr="00AC3E39">
          <w:rPr>
            <w:rStyle w:val="Hyperlink"/>
            <w:b/>
            <w:bCs/>
          </w:rPr>
          <w:t>Voltar</w:t>
        </w:r>
      </w:hyperlink>
    </w:p>
    <w:p w14:paraId="30D293EE" w14:textId="77777777" w:rsidR="00AC3E39" w:rsidRPr="00AC3E39" w:rsidRDefault="00AC3E39" w:rsidP="00AC3E39">
      <w:r w:rsidRPr="00AC3E39">
        <w:rPr>
          <w:b/>
          <w:bCs/>
        </w:rPr>
        <w:t>Identificação do Grupo</w:t>
      </w:r>
      <w:r w:rsidRPr="00AC3E39">
        <w:t>Grupo:</w:t>
      </w:r>
      <w:r w:rsidRPr="00AC3E39">
        <w:rPr>
          <w:b/>
          <w:bCs/>
        </w:rPr>
        <w:t>000908</w:t>
      </w:r>
      <w:r w:rsidRPr="00AC3E39">
        <w:t>Prazo:</w:t>
      </w:r>
      <w:r w:rsidRPr="00AC3E39">
        <w:rPr>
          <w:b/>
          <w:bCs/>
        </w:rPr>
        <w:t>200</w:t>
      </w:r>
      <w:r w:rsidRPr="00AC3E39">
        <w:t>Primeira assembleia:</w:t>
      </w:r>
      <w:r w:rsidRPr="00AC3E39">
        <w:rPr>
          <w:b/>
          <w:bCs/>
        </w:rPr>
        <w:t>25/07/2019</w:t>
      </w:r>
      <w:r w:rsidRPr="00AC3E39">
        <w:t>Encerramento previsto:</w:t>
      </w:r>
      <w:r w:rsidRPr="00AC3E39">
        <w:rPr>
          <w:b/>
          <w:bCs/>
        </w:rPr>
        <w:t>13/02/2036</w:t>
      </w:r>
      <w:r w:rsidRPr="00AC3E39">
        <w:t>Assembleias realizadas:</w:t>
      </w:r>
      <w:r w:rsidRPr="00AC3E39">
        <w:rPr>
          <w:b/>
          <w:bCs/>
        </w:rPr>
        <w:t>073</w:t>
      </w:r>
      <w:r w:rsidRPr="00AC3E39">
        <w:t>Assembleias à realizar:</w:t>
      </w:r>
      <w:r w:rsidRPr="00AC3E39">
        <w:rPr>
          <w:b/>
          <w:bCs/>
        </w:rPr>
        <w:t>127</w:t>
      </w:r>
    </w:p>
    <w:p w14:paraId="1981E41C" w14:textId="77777777" w:rsidR="00AC3E39" w:rsidRPr="00AC3E39" w:rsidRDefault="00AC3E39" w:rsidP="00AC3E39">
      <w:r w:rsidRPr="00AC3E39">
        <w:rPr>
          <w:b/>
          <w:bCs/>
        </w:rPr>
        <w:t>Informações sobre a próxima assembleia</w:t>
      </w:r>
      <w:r w:rsidRPr="00AC3E39">
        <w:t>Número:</w:t>
      </w:r>
      <w:r w:rsidRPr="00AC3E39">
        <w:rPr>
          <w:b/>
          <w:bCs/>
        </w:rPr>
        <w:t>074</w:t>
      </w:r>
      <w:r w:rsidRPr="00AC3E39">
        <w:t>Data:</w:t>
      </w:r>
      <w:r w:rsidRPr="00AC3E39">
        <w:rPr>
          <w:b/>
          <w:bCs/>
        </w:rPr>
        <w:t>13/08/2025</w:t>
      </w:r>
      <w:r w:rsidRPr="00AC3E39">
        <w:t>Sorteio:</w:t>
      </w:r>
      <w:r w:rsidRPr="00AC3E39">
        <w:rPr>
          <w:b/>
          <w:bCs/>
        </w:rPr>
        <w:t>09/08/2025</w:t>
      </w:r>
      <w:r w:rsidRPr="00AC3E39">
        <w:t>Vencimento:</w:t>
      </w:r>
      <w:r w:rsidRPr="00AC3E39">
        <w:rPr>
          <w:b/>
          <w:bCs/>
        </w:rPr>
        <w:t>11/08/2025</w:t>
      </w:r>
      <w:r w:rsidRPr="00AC3E39">
        <w:t>Horário:</w:t>
      </w:r>
      <w:r w:rsidRPr="00AC3E39">
        <w:rPr>
          <w:b/>
          <w:bCs/>
        </w:rPr>
        <w:t>9 : 00</w:t>
      </w:r>
      <w:r w:rsidRPr="00AC3E39">
        <w:t>Local:</w:t>
      </w:r>
      <w:r w:rsidRPr="00AC3E39">
        <w:rPr>
          <w:b/>
          <w:bCs/>
        </w:rPr>
        <w:t>BRADESCO ADMINISTRADORA DE CONSORCIOS LTDA.</w:t>
      </w:r>
      <w:r w:rsidRPr="00AC3E39">
        <w:t>Endereço:</w:t>
      </w:r>
      <w:r w:rsidRPr="00AC3E39">
        <w:rPr>
          <w:b/>
          <w:bCs/>
        </w:rPr>
        <w:t>NÚCLEO CIDADE DE DEUS, S/N°</w:t>
      </w:r>
      <w:r w:rsidRPr="00AC3E39">
        <w:t>Bairro:</w:t>
      </w:r>
      <w:r w:rsidRPr="00AC3E39">
        <w:rPr>
          <w:b/>
          <w:bCs/>
        </w:rPr>
        <w:t>VILA YARA</w:t>
      </w:r>
      <w:r w:rsidRPr="00AC3E39">
        <w:t>Cidade:</w:t>
      </w:r>
      <w:r w:rsidRPr="00AC3E39">
        <w:rPr>
          <w:b/>
          <w:bCs/>
        </w:rPr>
        <w:t>OSASCO-SP</w:t>
      </w:r>
    </w:p>
    <w:p w14:paraId="2718C710" w14:textId="77777777" w:rsidR="00AC3E39" w:rsidRPr="00AC3E39" w:rsidRDefault="00AC3E39" w:rsidP="00AC3E39">
      <w:r w:rsidRPr="00AC3E39">
        <w:rPr>
          <w:b/>
          <w:bCs/>
        </w:rPr>
        <w:t>Assembleia: 070 - 14/04/2025</w:t>
      </w:r>
      <w:r w:rsidRPr="00AC3E39">
        <w:t>Número sorteado: 56</w:t>
      </w:r>
      <w:r w:rsidRPr="00AC3E39">
        <w:br/>
      </w:r>
    </w:p>
    <w:p w14:paraId="7C996FD3" w14:textId="77777777" w:rsidR="00AC3E39" w:rsidRPr="00AC3E39" w:rsidRDefault="00AC3E39" w:rsidP="00AC3E39">
      <w:r w:rsidRPr="00AC3E39">
        <w:t>Sorteio Ativas:</w:t>
      </w:r>
      <w:r w:rsidRPr="00AC3E39">
        <w:rPr>
          <w:b/>
          <w:bCs/>
        </w:rPr>
        <w:t>001</w:t>
      </w:r>
      <w:r w:rsidRPr="00AC3E39">
        <w:t>Sorteio Canceladas:</w:t>
      </w:r>
      <w:r w:rsidRPr="00AC3E39">
        <w:rPr>
          <w:b/>
          <w:bCs/>
        </w:rPr>
        <w:t>001</w:t>
      </w:r>
      <w:r w:rsidRPr="00AC3E39">
        <w:t>Lance Livre:</w:t>
      </w:r>
      <w:r w:rsidRPr="00AC3E39">
        <w:rPr>
          <w:b/>
          <w:bCs/>
        </w:rPr>
        <w:t>001</w:t>
      </w:r>
      <w:r w:rsidRPr="00AC3E39">
        <w:t>Lance Fixo:</w:t>
      </w:r>
      <w:r w:rsidRPr="00AC3E39">
        <w:rPr>
          <w:b/>
          <w:bCs/>
        </w:rPr>
        <w:t>000</w:t>
      </w:r>
      <w:r w:rsidRPr="00AC3E39">
        <w:t>2º Lance Fixo:Lance Limitado:</w:t>
      </w:r>
      <w:r w:rsidRPr="00AC3E39">
        <w:rPr>
          <w:b/>
          <w:bCs/>
        </w:rPr>
        <w:t>000000</w:t>
      </w:r>
    </w:p>
    <w:p w14:paraId="2563E8A4" w14:textId="77777777" w:rsidR="00AC3E39" w:rsidRPr="00AC3E39" w:rsidRDefault="00AC3E39" w:rsidP="00AC3E39"/>
    <w:p w14:paraId="04E0A024" w14:textId="77777777" w:rsidR="00AC3E39" w:rsidRPr="00AC3E39" w:rsidRDefault="00AC3E39" w:rsidP="00D65DE0">
      <w:pPr>
        <w:numPr>
          <w:ilvl w:val="0"/>
          <w:numId w:val="255"/>
        </w:numPr>
      </w:pPr>
      <w:hyperlink r:id="rId2064" w:anchor="tabs-1" w:history="1">
        <w:r w:rsidRPr="00AC3E39">
          <w:rPr>
            <w:rStyle w:val="Hyperlink"/>
          </w:rPr>
          <w:t>Confirmadas (Ativos)</w:t>
        </w:r>
      </w:hyperlink>
    </w:p>
    <w:p w14:paraId="386C4046" w14:textId="77777777" w:rsidR="00AC3E39" w:rsidRPr="00AC3E39" w:rsidRDefault="00AC3E39" w:rsidP="00D65DE0">
      <w:pPr>
        <w:numPr>
          <w:ilvl w:val="0"/>
          <w:numId w:val="255"/>
        </w:numPr>
      </w:pPr>
      <w:hyperlink r:id="rId2065" w:anchor="tabs-2" w:history="1">
        <w:r w:rsidRPr="00AC3E39">
          <w:rPr>
            <w:rStyle w:val="Hyperlink"/>
          </w:rPr>
          <w:t>Confirmadas (Canceladas)</w:t>
        </w:r>
      </w:hyperlink>
    </w:p>
    <w:p w14:paraId="2BEA83F0" w14:textId="77777777" w:rsidR="00AC3E39" w:rsidRPr="00AC3E39" w:rsidRDefault="00AC3E39" w:rsidP="00D65DE0">
      <w:pPr>
        <w:numPr>
          <w:ilvl w:val="0"/>
          <w:numId w:val="255"/>
        </w:numPr>
      </w:pPr>
      <w:hyperlink r:id="rId2066" w:anchor="ctl00_Conteudo_tabDesclassificadasConteudo" w:history="1">
        <w:r w:rsidRPr="00AC3E39">
          <w:rPr>
            <w:rStyle w:val="Hyperlink"/>
          </w:rPr>
          <w:t>Desclassificadas</w:t>
        </w:r>
      </w:hyperlink>
    </w:p>
    <w:p w14:paraId="5ED4651A" w14:textId="77777777" w:rsidR="00AC3E39" w:rsidRPr="00AC3E39" w:rsidRDefault="00AC3E39" w:rsidP="00D65DE0">
      <w:pPr>
        <w:numPr>
          <w:ilvl w:val="0"/>
          <w:numId w:val="255"/>
        </w:numPr>
      </w:pPr>
      <w:hyperlink r:id="rId2067" w:anchor="tabs-4" w:history="1">
        <w:r w:rsidRPr="00AC3E39">
          <w:rPr>
            <w:rStyle w:val="Hyperlink"/>
          </w:rPr>
          <w:t>Prêmios da Loteria</w:t>
        </w:r>
      </w:hyperlink>
    </w:p>
    <w:tbl>
      <w:tblPr>
        <w:tblW w:w="134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2"/>
        <w:gridCol w:w="1415"/>
        <w:gridCol w:w="1073"/>
        <w:gridCol w:w="1096"/>
        <w:gridCol w:w="1165"/>
        <w:gridCol w:w="1854"/>
        <w:gridCol w:w="1632"/>
        <w:gridCol w:w="1186"/>
        <w:gridCol w:w="935"/>
        <w:gridCol w:w="1170"/>
        <w:gridCol w:w="732"/>
      </w:tblGrid>
      <w:tr w:rsidR="00AC3E39" w:rsidRPr="00AC3E39" w14:paraId="7725431D" w14:textId="77777777" w:rsidTr="00AC3E39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15378B43" w14:textId="77777777" w:rsidR="00AC3E39" w:rsidRPr="00AC3E39" w:rsidRDefault="00AC3E39" w:rsidP="00AC3E39">
            <w:pPr>
              <w:rPr>
                <w:b/>
                <w:bCs/>
              </w:rPr>
            </w:pPr>
            <w:r w:rsidRPr="00AC3E39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0EE643A3" w14:textId="77777777" w:rsidR="00AC3E39" w:rsidRPr="00AC3E39" w:rsidRDefault="00AC3E39" w:rsidP="00AC3E39">
            <w:pPr>
              <w:rPr>
                <w:b/>
                <w:bCs/>
              </w:rPr>
            </w:pPr>
            <w:r w:rsidRPr="00AC3E39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32BD83D5" w14:textId="77777777" w:rsidR="00AC3E39" w:rsidRPr="00AC3E39" w:rsidRDefault="00AC3E39" w:rsidP="00AC3E39">
            <w:pPr>
              <w:rPr>
                <w:b/>
                <w:bCs/>
              </w:rPr>
            </w:pPr>
            <w:r w:rsidRPr="00AC3E39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2B773E06" w14:textId="77777777" w:rsidR="00AC3E39" w:rsidRPr="00AC3E39" w:rsidRDefault="00AC3E39" w:rsidP="00AC3E39">
            <w:pPr>
              <w:rPr>
                <w:b/>
                <w:bCs/>
              </w:rPr>
            </w:pPr>
            <w:r w:rsidRPr="00AC3E39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8933623" w14:textId="77777777" w:rsidR="00AC3E39" w:rsidRPr="00AC3E39" w:rsidRDefault="00AC3E39" w:rsidP="00AC3E39">
            <w:pPr>
              <w:rPr>
                <w:b/>
                <w:bCs/>
              </w:rPr>
            </w:pPr>
            <w:r w:rsidRPr="00AC3E39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62909AE7" w14:textId="77777777" w:rsidR="00AC3E39" w:rsidRPr="00AC3E39" w:rsidRDefault="00AC3E39" w:rsidP="00AC3E39">
            <w:pPr>
              <w:rPr>
                <w:b/>
                <w:bCs/>
              </w:rPr>
            </w:pPr>
            <w:r w:rsidRPr="00AC3E39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609386FA" w14:textId="77777777" w:rsidR="00AC3E39" w:rsidRPr="00AC3E39" w:rsidRDefault="00AC3E39" w:rsidP="00AC3E39">
            <w:pPr>
              <w:rPr>
                <w:b/>
                <w:bCs/>
              </w:rPr>
            </w:pPr>
            <w:r w:rsidRPr="00AC3E39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6AE16B7" w14:textId="77777777" w:rsidR="00AC3E39" w:rsidRPr="00AC3E39" w:rsidRDefault="00AC3E39" w:rsidP="00AC3E39">
            <w:pPr>
              <w:rPr>
                <w:b/>
                <w:bCs/>
              </w:rPr>
            </w:pPr>
            <w:r w:rsidRPr="00AC3E39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2FAA218E" w14:textId="77777777" w:rsidR="00AC3E39" w:rsidRPr="00AC3E39" w:rsidRDefault="00AC3E39" w:rsidP="00AC3E39">
            <w:pPr>
              <w:rPr>
                <w:b/>
                <w:bCs/>
              </w:rPr>
            </w:pPr>
            <w:r w:rsidRPr="00AC3E39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CD60B78" w14:textId="77777777" w:rsidR="00AC3E39" w:rsidRPr="00AC3E39" w:rsidRDefault="00AC3E39" w:rsidP="00AC3E39">
            <w:pPr>
              <w:rPr>
                <w:b/>
                <w:bCs/>
              </w:rPr>
            </w:pPr>
            <w:r w:rsidRPr="00AC3E39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2A82CDFE" w14:textId="77777777" w:rsidR="00AC3E39" w:rsidRPr="00AC3E39" w:rsidRDefault="00AC3E39" w:rsidP="00AC3E39">
            <w:pPr>
              <w:rPr>
                <w:b/>
                <w:bCs/>
              </w:rPr>
            </w:pPr>
            <w:r w:rsidRPr="00AC3E39">
              <w:rPr>
                <w:b/>
                <w:bCs/>
              </w:rPr>
              <w:t>Pago</w:t>
            </w:r>
          </w:p>
        </w:tc>
      </w:tr>
      <w:tr w:rsidR="00AC3E39" w:rsidRPr="00AC3E39" w14:paraId="20F288F4" w14:textId="77777777" w:rsidTr="00AC3E39">
        <w:tc>
          <w:tcPr>
            <w:tcW w:w="1200" w:type="dxa"/>
            <w:shd w:val="clear" w:color="auto" w:fill="auto"/>
            <w:vAlign w:val="center"/>
            <w:hideMark/>
          </w:tcPr>
          <w:p w14:paraId="6B8CB86D" w14:textId="77777777" w:rsidR="00AC3E39" w:rsidRPr="00AC3E39" w:rsidRDefault="00AC3E39" w:rsidP="00AC3E39">
            <w:r w:rsidRPr="00AC3E39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08C2869" w14:textId="77777777" w:rsidR="00AC3E39" w:rsidRPr="00AC3E39" w:rsidRDefault="00AC3E39" w:rsidP="00AC3E39">
            <w:r w:rsidRPr="00AC3E39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BF6EC87" w14:textId="77777777" w:rsidR="00AC3E39" w:rsidRPr="00AC3E39" w:rsidRDefault="00AC3E39" w:rsidP="00AC3E39">
            <w:r w:rsidRPr="00AC3E39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ADCF392" w14:textId="77777777" w:rsidR="00AC3E39" w:rsidRPr="00AC3E39" w:rsidRDefault="00AC3E39" w:rsidP="00AC3E39">
            <w:r w:rsidRPr="00AC3E39">
              <w:t>00440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979240D" w14:textId="77777777" w:rsidR="00AC3E39" w:rsidRPr="00AC3E39" w:rsidRDefault="00AC3E39" w:rsidP="00AC3E39">
            <w:r w:rsidRPr="00AC3E39">
              <w:t>000872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0768AB84" w14:textId="77777777" w:rsidR="00AC3E39" w:rsidRPr="00AC3E39" w:rsidRDefault="00AC3E39" w:rsidP="00AC3E39">
            <w:r w:rsidRPr="00AC3E39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5588A18C" w14:textId="77777777" w:rsidR="00AC3E39" w:rsidRPr="00AC3E39" w:rsidRDefault="00AC3E39" w:rsidP="00AC3E39">
            <w:r w:rsidRPr="00AC3E39">
              <w:t>14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5AA5358" w14:textId="77777777" w:rsidR="00AC3E39" w:rsidRPr="00AC3E39" w:rsidRDefault="00AC3E39" w:rsidP="00AC3E39">
            <w:r w:rsidRPr="00AC3E39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24C4EDB" w14:textId="77777777" w:rsidR="00AC3E39" w:rsidRPr="00AC3E39" w:rsidRDefault="00AC3E39" w:rsidP="00AC3E39">
            <w:r w:rsidRPr="00AC3E39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479F302" w14:textId="77777777" w:rsidR="00AC3E39" w:rsidRPr="00AC3E39" w:rsidRDefault="00AC3E39" w:rsidP="00AC3E39">
            <w:r w:rsidRPr="00AC3E39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56C908F" w14:textId="77777777" w:rsidR="00AC3E39" w:rsidRPr="00AC3E39" w:rsidRDefault="00AC3E39" w:rsidP="00AC3E39"/>
        </w:tc>
      </w:tr>
      <w:tr w:rsidR="00AC3E39" w:rsidRPr="00AC3E39" w14:paraId="68264B29" w14:textId="77777777" w:rsidTr="00AC3E39">
        <w:tc>
          <w:tcPr>
            <w:tcW w:w="1200" w:type="dxa"/>
            <w:shd w:val="clear" w:color="auto" w:fill="F5F5F5"/>
            <w:vAlign w:val="center"/>
            <w:hideMark/>
          </w:tcPr>
          <w:p w14:paraId="137CCBAA" w14:textId="77777777" w:rsidR="00AC3E39" w:rsidRPr="00AC3E39" w:rsidRDefault="00AC3E39" w:rsidP="00AC3E39">
            <w:r w:rsidRPr="00AC3E39">
              <w:lastRenderedPageBreak/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359DF620" w14:textId="77777777" w:rsidR="00AC3E39" w:rsidRPr="00AC3E39" w:rsidRDefault="00AC3E39" w:rsidP="00AC3E39">
            <w:r w:rsidRPr="00AC3E39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7F7FA67" w14:textId="77777777" w:rsidR="00AC3E39" w:rsidRPr="00AC3E39" w:rsidRDefault="00AC3E39" w:rsidP="00AC3E39">
            <w:r w:rsidRPr="00AC3E39">
              <w:t>I040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F4DED8D" w14:textId="77777777" w:rsidR="00AC3E39" w:rsidRPr="00AC3E39" w:rsidRDefault="00AC3E39" w:rsidP="00AC3E39">
            <w:r w:rsidRPr="00AC3E39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B9F1389" w14:textId="77777777" w:rsidR="00AC3E39" w:rsidRPr="00AC3E39" w:rsidRDefault="00AC3E39" w:rsidP="00AC3E39">
            <w:r w:rsidRPr="00AC3E39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20BD5C64" w14:textId="77777777" w:rsidR="00AC3E39" w:rsidRPr="00AC3E39" w:rsidRDefault="00AC3E39" w:rsidP="00AC3E39">
            <w:r w:rsidRPr="00AC3E39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1B8E3847" w14:textId="77777777" w:rsidR="00AC3E39" w:rsidRPr="00AC3E39" w:rsidRDefault="00AC3E39" w:rsidP="00AC3E39">
            <w:r w:rsidRPr="00AC3E39">
              <w:t>14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A11CE5D" w14:textId="77777777" w:rsidR="00AC3E39" w:rsidRPr="00AC3E39" w:rsidRDefault="00AC3E39" w:rsidP="00AC3E39">
            <w:r w:rsidRPr="00AC3E39">
              <w:t>99.324,36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826A611" w14:textId="77777777" w:rsidR="00AC3E39" w:rsidRPr="00AC3E39" w:rsidRDefault="00AC3E39" w:rsidP="00AC3E39">
            <w:r w:rsidRPr="00AC3E39">
              <w:t>8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DBDC3AC" w14:textId="77777777" w:rsidR="00AC3E39" w:rsidRPr="00AC3E39" w:rsidRDefault="00AC3E39" w:rsidP="00AC3E39">
            <w:r w:rsidRPr="00AC3E39">
              <w:t>65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54089418" w14:textId="77777777" w:rsidR="00AC3E39" w:rsidRPr="00AC3E39" w:rsidRDefault="00AC3E39" w:rsidP="00AC3E39">
            <w:r w:rsidRPr="00AC3E39">
              <w:t>Sim</w:t>
            </w:r>
          </w:p>
        </w:tc>
      </w:tr>
    </w:tbl>
    <w:p w14:paraId="059C468C" w14:textId="77777777" w:rsidR="00AC3E39" w:rsidRDefault="00AC3E39" w:rsidP="009E19C7"/>
    <w:p w14:paraId="16340EF3" w14:textId="77777777" w:rsidR="00BA0EE9" w:rsidRPr="00BA0EE9" w:rsidRDefault="00BA0EE9" w:rsidP="00BA0EE9">
      <w:pPr>
        <w:rPr>
          <w:b/>
          <w:bCs/>
        </w:rPr>
      </w:pPr>
      <w:r w:rsidRPr="00BA0EE9">
        <w:rPr>
          <w:b/>
          <w:bCs/>
        </w:rPr>
        <w:t>Resultado de Assembleia</w:t>
      </w:r>
    </w:p>
    <w:p w14:paraId="662E39E5" w14:textId="77777777" w:rsidR="00BA0EE9" w:rsidRPr="00BA0EE9" w:rsidRDefault="00BA0EE9" w:rsidP="00BA0EE9">
      <w:hyperlink r:id="rId2068" w:history="1">
        <w:r w:rsidRPr="00BA0EE9">
          <w:rPr>
            <w:rStyle w:val="Hyperlink"/>
            <w:b/>
            <w:bCs/>
          </w:rPr>
          <w:t>Voltar</w:t>
        </w:r>
      </w:hyperlink>
    </w:p>
    <w:p w14:paraId="166FFA2F" w14:textId="77777777" w:rsidR="00BA0EE9" w:rsidRPr="00BA0EE9" w:rsidRDefault="00BA0EE9" w:rsidP="00BA0EE9">
      <w:r w:rsidRPr="00BA0EE9">
        <w:rPr>
          <w:b/>
          <w:bCs/>
        </w:rPr>
        <w:t>Identificação do Grupo</w:t>
      </w:r>
      <w:r w:rsidRPr="00BA0EE9">
        <w:t>Grupo:</w:t>
      </w:r>
      <w:r w:rsidRPr="00BA0EE9">
        <w:rPr>
          <w:b/>
          <w:bCs/>
        </w:rPr>
        <w:t>000908</w:t>
      </w:r>
      <w:r w:rsidRPr="00BA0EE9">
        <w:t>Prazo:</w:t>
      </w:r>
      <w:r w:rsidRPr="00BA0EE9">
        <w:rPr>
          <w:b/>
          <w:bCs/>
        </w:rPr>
        <w:t>200</w:t>
      </w:r>
      <w:r w:rsidRPr="00BA0EE9">
        <w:t>Primeira assembleia:</w:t>
      </w:r>
      <w:r w:rsidRPr="00BA0EE9">
        <w:rPr>
          <w:b/>
          <w:bCs/>
        </w:rPr>
        <w:t>25/07/2019</w:t>
      </w:r>
      <w:r w:rsidRPr="00BA0EE9">
        <w:t>Encerramento previsto:</w:t>
      </w:r>
      <w:r w:rsidRPr="00BA0EE9">
        <w:rPr>
          <w:b/>
          <w:bCs/>
        </w:rPr>
        <w:t>13/02/2036</w:t>
      </w:r>
      <w:r w:rsidRPr="00BA0EE9">
        <w:t>Assembleias realizadas:</w:t>
      </w:r>
      <w:r w:rsidRPr="00BA0EE9">
        <w:rPr>
          <w:b/>
          <w:bCs/>
        </w:rPr>
        <w:t>073</w:t>
      </w:r>
      <w:r w:rsidRPr="00BA0EE9">
        <w:t>Assembleias à realizar:</w:t>
      </w:r>
      <w:r w:rsidRPr="00BA0EE9">
        <w:rPr>
          <w:b/>
          <w:bCs/>
        </w:rPr>
        <w:t>127</w:t>
      </w:r>
    </w:p>
    <w:p w14:paraId="60DD9771" w14:textId="77777777" w:rsidR="00BA0EE9" w:rsidRPr="00BA0EE9" w:rsidRDefault="00BA0EE9" w:rsidP="00BA0EE9">
      <w:r w:rsidRPr="00BA0EE9">
        <w:rPr>
          <w:b/>
          <w:bCs/>
        </w:rPr>
        <w:t>Informações sobre a próxima assembleia</w:t>
      </w:r>
      <w:r w:rsidRPr="00BA0EE9">
        <w:t>Número:</w:t>
      </w:r>
      <w:r w:rsidRPr="00BA0EE9">
        <w:rPr>
          <w:b/>
          <w:bCs/>
        </w:rPr>
        <w:t>074</w:t>
      </w:r>
      <w:r w:rsidRPr="00BA0EE9">
        <w:t>Data:</w:t>
      </w:r>
      <w:r w:rsidRPr="00BA0EE9">
        <w:rPr>
          <w:b/>
          <w:bCs/>
        </w:rPr>
        <w:t>13/08/2025</w:t>
      </w:r>
      <w:r w:rsidRPr="00BA0EE9">
        <w:t>Sorteio:</w:t>
      </w:r>
      <w:r w:rsidRPr="00BA0EE9">
        <w:rPr>
          <w:b/>
          <w:bCs/>
        </w:rPr>
        <w:t>09/08/2025</w:t>
      </w:r>
      <w:r w:rsidRPr="00BA0EE9">
        <w:t>Vencimento:</w:t>
      </w:r>
      <w:r w:rsidRPr="00BA0EE9">
        <w:rPr>
          <w:b/>
          <w:bCs/>
        </w:rPr>
        <w:t>11/08/2025</w:t>
      </w:r>
      <w:r w:rsidRPr="00BA0EE9">
        <w:t>Horário:</w:t>
      </w:r>
      <w:r w:rsidRPr="00BA0EE9">
        <w:rPr>
          <w:b/>
          <w:bCs/>
        </w:rPr>
        <w:t>9 : 00</w:t>
      </w:r>
      <w:r w:rsidRPr="00BA0EE9">
        <w:t>Local:</w:t>
      </w:r>
      <w:r w:rsidRPr="00BA0EE9">
        <w:rPr>
          <w:b/>
          <w:bCs/>
        </w:rPr>
        <w:t>BRADESCO ADMINISTRADORA DE CONSORCIOS LTDA.</w:t>
      </w:r>
      <w:r w:rsidRPr="00BA0EE9">
        <w:t>Endereço:</w:t>
      </w:r>
      <w:r w:rsidRPr="00BA0EE9">
        <w:rPr>
          <w:b/>
          <w:bCs/>
        </w:rPr>
        <w:t>NÚCLEO CIDADE DE DEUS, S/N°</w:t>
      </w:r>
      <w:r w:rsidRPr="00BA0EE9">
        <w:t>Bairro:</w:t>
      </w:r>
      <w:r w:rsidRPr="00BA0EE9">
        <w:rPr>
          <w:b/>
          <w:bCs/>
        </w:rPr>
        <w:t>VILA YARA</w:t>
      </w:r>
      <w:r w:rsidRPr="00BA0EE9">
        <w:t>Cidade:</w:t>
      </w:r>
      <w:r w:rsidRPr="00BA0EE9">
        <w:rPr>
          <w:b/>
          <w:bCs/>
        </w:rPr>
        <w:t>OSASCO-SP</w:t>
      </w:r>
    </w:p>
    <w:p w14:paraId="3007B6FF" w14:textId="77777777" w:rsidR="00BA0EE9" w:rsidRPr="00BA0EE9" w:rsidRDefault="00BA0EE9" w:rsidP="00BA0EE9">
      <w:r w:rsidRPr="00BA0EE9">
        <w:rPr>
          <w:b/>
          <w:bCs/>
        </w:rPr>
        <w:t>Assembleia: 069 - 12/03/2025</w:t>
      </w:r>
      <w:r w:rsidRPr="00BA0EE9">
        <w:t>Número sorteado: 63</w:t>
      </w:r>
      <w:r w:rsidRPr="00BA0EE9">
        <w:br/>
      </w:r>
    </w:p>
    <w:p w14:paraId="33043286" w14:textId="77777777" w:rsidR="00BA0EE9" w:rsidRPr="00BA0EE9" w:rsidRDefault="00BA0EE9" w:rsidP="00BA0EE9">
      <w:r w:rsidRPr="00BA0EE9">
        <w:t>Sorteio Ativas:</w:t>
      </w:r>
      <w:r w:rsidRPr="00BA0EE9">
        <w:rPr>
          <w:b/>
          <w:bCs/>
        </w:rPr>
        <w:t>001</w:t>
      </w:r>
      <w:r w:rsidRPr="00BA0EE9">
        <w:t>Sorteio Canceladas:</w:t>
      </w:r>
      <w:r w:rsidRPr="00BA0EE9">
        <w:rPr>
          <w:b/>
          <w:bCs/>
        </w:rPr>
        <w:t>001</w:t>
      </w:r>
      <w:r w:rsidRPr="00BA0EE9">
        <w:t>Lance Livre:</w:t>
      </w:r>
      <w:r w:rsidRPr="00BA0EE9">
        <w:rPr>
          <w:b/>
          <w:bCs/>
        </w:rPr>
        <w:t>004</w:t>
      </w:r>
      <w:r w:rsidRPr="00BA0EE9">
        <w:t>Lance Fixo:</w:t>
      </w:r>
      <w:r w:rsidRPr="00BA0EE9">
        <w:rPr>
          <w:b/>
          <w:bCs/>
        </w:rPr>
        <w:t>000</w:t>
      </w:r>
      <w:r w:rsidRPr="00BA0EE9">
        <w:t>2º Lance Fixo:Lance Limitado:</w:t>
      </w:r>
      <w:r w:rsidRPr="00BA0EE9">
        <w:rPr>
          <w:b/>
          <w:bCs/>
        </w:rPr>
        <w:t>000000</w:t>
      </w:r>
    </w:p>
    <w:p w14:paraId="43130902" w14:textId="77777777" w:rsidR="00BA0EE9" w:rsidRPr="00BA0EE9" w:rsidRDefault="00BA0EE9" w:rsidP="00BA0EE9"/>
    <w:p w14:paraId="4C4D72C2" w14:textId="77777777" w:rsidR="00BA0EE9" w:rsidRPr="00BA0EE9" w:rsidRDefault="00BA0EE9" w:rsidP="00D65DE0">
      <w:pPr>
        <w:numPr>
          <w:ilvl w:val="0"/>
          <w:numId w:val="256"/>
        </w:numPr>
      </w:pPr>
      <w:hyperlink r:id="rId2069" w:anchor="tabs-1" w:history="1">
        <w:r w:rsidRPr="00BA0EE9">
          <w:rPr>
            <w:rStyle w:val="Hyperlink"/>
          </w:rPr>
          <w:t>Confirmadas (Ativos)</w:t>
        </w:r>
      </w:hyperlink>
    </w:p>
    <w:p w14:paraId="52385EEE" w14:textId="77777777" w:rsidR="00BA0EE9" w:rsidRPr="00BA0EE9" w:rsidRDefault="00BA0EE9" w:rsidP="00D65DE0">
      <w:pPr>
        <w:numPr>
          <w:ilvl w:val="0"/>
          <w:numId w:val="256"/>
        </w:numPr>
      </w:pPr>
      <w:hyperlink r:id="rId2070" w:anchor="tabs-2" w:history="1">
        <w:r w:rsidRPr="00BA0EE9">
          <w:rPr>
            <w:rStyle w:val="Hyperlink"/>
          </w:rPr>
          <w:t>Confirmadas (Canceladas)</w:t>
        </w:r>
      </w:hyperlink>
    </w:p>
    <w:p w14:paraId="579EC439" w14:textId="77777777" w:rsidR="00BA0EE9" w:rsidRPr="00BA0EE9" w:rsidRDefault="00BA0EE9" w:rsidP="00D65DE0">
      <w:pPr>
        <w:numPr>
          <w:ilvl w:val="0"/>
          <w:numId w:val="256"/>
        </w:numPr>
      </w:pPr>
      <w:hyperlink r:id="rId2071" w:anchor="ctl00_Conteudo_tabDesclassificadasConteudo" w:history="1">
        <w:r w:rsidRPr="00BA0EE9">
          <w:rPr>
            <w:rStyle w:val="Hyperlink"/>
          </w:rPr>
          <w:t>Desclassificadas</w:t>
        </w:r>
      </w:hyperlink>
    </w:p>
    <w:p w14:paraId="00DAB0E7" w14:textId="77777777" w:rsidR="00BA0EE9" w:rsidRPr="00BA0EE9" w:rsidRDefault="00BA0EE9" w:rsidP="00D65DE0">
      <w:pPr>
        <w:numPr>
          <w:ilvl w:val="0"/>
          <w:numId w:val="256"/>
        </w:numPr>
      </w:pPr>
      <w:hyperlink r:id="rId2072" w:anchor="tabs-4" w:history="1">
        <w:r w:rsidRPr="00BA0EE9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BA0EE9" w:rsidRPr="00BA0EE9" w14:paraId="34DE3D18" w14:textId="77777777" w:rsidTr="00BA0EE9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60C13A80" w14:textId="77777777" w:rsidR="00BA0EE9" w:rsidRPr="00BA0EE9" w:rsidRDefault="00BA0EE9" w:rsidP="00BA0EE9">
            <w:pPr>
              <w:rPr>
                <w:b/>
                <w:bCs/>
              </w:rPr>
            </w:pPr>
            <w:r w:rsidRPr="00BA0EE9">
              <w:rPr>
                <w:b/>
                <w:bCs/>
              </w:rPr>
              <w:lastRenderedPageBreak/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6FEE1D43" w14:textId="77777777" w:rsidR="00BA0EE9" w:rsidRPr="00BA0EE9" w:rsidRDefault="00BA0EE9" w:rsidP="00BA0EE9">
            <w:pPr>
              <w:rPr>
                <w:b/>
                <w:bCs/>
              </w:rPr>
            </w:pPr>
            <w:r w:rsidRPr="00BA0EE9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1CE573B3" w14:textId="77777777" w:rsidR="00BA0EE9" w:rsidRPr="00BA0EE9" w:rsidRDefault="00BA0EE9" w:rsidP="00BA0EE9">
            <w:pPr>
              <w:rPr>
                <w:b/>
                <w:bCs/>
              </w:rPr>
            </w:pPr>
            <w:r w:rsidRPr="00BA0EE9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29946448" w14:textId="77777777" w:rsidR="00BA0EE9" w:rsidRPr="00BA0EE9" w:rsidRDefault="00BA0EE9" w:rsidP="00BA0EE9">
            <w:pPr>
              <w:rPr>
                <w:b/>
                <w:bCs/>
              </w:rPr>
            </w:pPr>
            <w:r w:rsidRPr="00BA0EE9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CD7F838" w14:textId="77777777" w:rsidR="00BA0EE9" w:rsidRPr="00BA0EE9" w:rsidRDefault="00BA0EE9" w:rsidP="00BA0EE9">
            <w:pPr>
              <w:rPr>
                <w:b/>
                <w:bCs/>
              </w:rPr>
            </w:pPr>
            <w:r w:rsidRPr="00BA0EE9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445A62EC" w14:textId="77777777" w:rsidR="00BA0EE9" w:rsidRPr="00BA0EE9" w:rsidRDefault="00BA0EE9" w:rsidP="00BA0EE9">
            <w:pPr>
              <w:rPr>
                <w:b/>
                <w:bCs/>
              </w:rPr>
            </w:pPr>
            <w:r w:rsidRPr="00BA0EE9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5A91C4C2" w14:textId="77777777" w:rsidR="00BA0EE9" w:rsidRPr="00BA0EE9" w:rsidRDefault="00BA0EE9" w:rsidP="00BA0EE9">
            <w:pPr>
              <w:rPr>
                <w:b/>
                <w:bCs/>
              </w:rPr>
            </w:pPr>
            <w:r w:rsidRPr="00BA0EE9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5363C31" w14:textId="77777777" w:rsidR="00BA0EE9" w:rsidRPr="00BA0EE9" w:rsidRDefault="00BA0EE9" w:rsidP="00BA0EE9">
            <w:pPr>
              <w:rPr>
                <w:b/>
                <w:bCs/>
              </w:rPr>
            </w:pPr>
            <w:r w:rsidRPr="00BA0EE9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2CAFE4FD" w14:textId="77777777" w:rsidR="00BA0EE9" w:rsidRPr="00BA0EE9" w:rsidRDefault="00BA0EE9" w:rsidP="00BA0EE9">
            <w:pPr>
              <w:rPr>
                <w:b/>
                <w:bCs/>
              </w:rPr>
            </w:pPr>
            <w:r w:rsidRPr="00BA0EE9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2F098CC" w14:textId="77777777" w:rsidR="00BA0EE9" w:rsidRPr="00BA0EE9" w:rsidRDefault="00BA0EE9" w:rsidP="00BA0EE9">
            <w:pPr>
              <w:rPr>
                <w:b/>
                <w:bCs/>
              </w:rPr>
            </w:pPr>
            <w:r w:rsidRPr="00BA0EE9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1322B09D" w14:textId="77777777" w:rsidR="00BA0EE9" w:rsidRPr="00BA0EE9" w:rsidRDefault="00BA0EE9" w:rsidP="00BA0EE9">
            <w:pPr>
              <w:rPr>
                <w:b/>
                <w:bCs/>
              </w:rPr>
            </w:pPr>
            <w:r w:rsidRPr="00BA0EE9">
              <w:rPr>
                <w:b/>
                <w:bCs/>
              </w:rPr>
              <w:t>Pago</w:t>
            </w:r>
          </w:p>
        </w:tc>
      </w:tr>
      <w:tr w:rsidR="00BA0EE9" w:rsidRPr="00BA0EE9" w14:paraId="6EEC3C5B" w14:textId="77777777" w:rsidTr="00BA0EE9">
        <w:tc>
          <w:tcPr>
            <w:tcW w:w="1200" w:type="dxa"/>
            <w:shd w:val="clear" w:color="auto" w:fill="auto"/>
            <w:vAlign w:val="center"/>
            <w:hideMark/>
          </w:tcPr>
          <w:p w14:paraId="4CDA9530" w14:textId="77777777" w:rsidR="00BA0EE9" w:rsidRPr="00BA0EE9" w:rsidRDefault="00BA0EE9" w:rsidP="00BA0EE9">
            <w:r w:rsidRPr="00BA0EE9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89A399C" w14:textId="77777777" w:rsidR="00BA0EE9" w:rsidRPr="00BA0EE9" w:rsidRDefault="00BA0EE9" w:rsidP="00BA0EE9">
            <w:r w:rsidRPr="00BA0EE9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FA11A72" w14:textId="77777777" w:rsidR="00BA0EE9" w:rsidRPr="00BA0EE9" w:rsidRDefault="00BA0EE9" w:rsidP="00BA0EE9">
            <w:r w:rsidRPr="00BA0EE9">
              <w:t>I04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2805C28" w14:textId="77777777" w:rsidR="00BA0EE9" w:rsidRPr="00BA0EE9" w:rsidRDefault="00BA0EE9" w:rsidP="00BA0EE9">
            <w:r w:rsidRPr="00BA0EE9">
              <w:t>00876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15C5514" w14:textId="77777777" w:rsidR="00BA0EE9" w:rsidRPr="00BA0EE9" w:rsidRDefault="00BA0EE9" w:rsidP="00BA0EE9">
            <w:r w:rsidRPr="00BA0EE9">
              <w:t>00277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0E38C57F" w14:textId="77777777" w:rsidR="00BA0EE9" w:rsidRPr="00BA0EE9" w:rsidRDefault="00BA0EE9" w:rsidP="00BA0EE9">
            <w:r w:rsidRPr="00BA0EE9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32FD5BD3" w14:textId="77777777" w:rsidR="00BA0EE9" w:rsidRPr="00BA0EE9" w:rsidRDefault="00BA0EE9" w:rsidP="00BA0EE9">
            <w:r w:rsidRPr="00BA0EE9">
              <w:t>12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CB87A74" w14:textId="77777777" w:rsidR="00BA0EE9" w:rsidRPr="00BA0EE9" w:rsidRDefault="00BA0EE9" w:rsidP="00BA0EE9">
            <w:r w:rsidRPr="00BA0EE9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C3E94F4" w14:textId="77777777" w:rsidR="00BA0EE9" w:rsidRPr="00BA0EE9" w:rsidRDefault="00BA0EE9" w:rsidP="00BA0EE9">
            <w:r w:rsidRPr="00BA0EE9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7E4FBD4" w14:textId="77777777" w:rsidR="00BA0EE9" w:rsidRPr="00BA0EE9" w:rsidRDefault="00BA0EE9" w:rsidP="00BA0EE9">
            <w:r w:rsidRPr="00BA0EE9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069DCDC9" w14:textId="77777777" w:rsidR="00BA0EE9" w:rsidRPr="00BA0EE9" w:rsidRDefault="00BA0EE9" w:rsidP="00BA0EE9"/>
        </w:tc>
      </w:tr>
      <w:tr w:rsidR="00BA0EE9" w:rsidRPr="00BA0EE9" w14:paraId="47574E0E" w14:textId="77777777" w:rsidTr="00BA0EE9">
        <w:tc>
          <w:tcPr>
            <w:tcW w:w="1200" w:type="dxa"/>
            <w:shd w:val="clear" w:color="auto" w:fill="F5F5F5"/>
            <w:vAlign w:val="center"/>
            <w:hideMark/>
          </w:tcPr>
          <w:p w14:paraId="77D472EE" w14:textId="77777777" w:rsidR="00BA0EE9" w:rsidRPr="00BA0EE9" w:rsidRDefault="00BA0EE9" w:rsidP="00BA0EE9">
            <w:r w:rsidRPr="00BA0EE9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2C4A08AD" w14:textId="77777777" w:rsidR="00BA0EE9" w:rsidRPr="00BA0EE9" w:rsidRDefault="00BA0EE9" w:rsidP="00BA0EE9">
            <w:r w:rsidRPr="00BA0EE9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F3BA433" w14:textId="77777777" w:rsidR="00BA0EE9" w:rsidRPr="00BA0EE9" w:rsidRDefault="00BA0EE9" w:rsidP="00BA0EE9">
            <w:r w:rsidRPr="00BA0EE9">
              <w:t>I046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E16F9B8" w14:textId="77777777" w:rsidR="00BA0EE9" w:rsidRPr="00BA0EE9" w:rsidRDefault="00BA0EE9" w:rsidP="00BA0EE9">
            <w:r w:rsidRPr="00BA0EE9">
              <w:t>0048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276BC5E" w14:textId="77777777" w:rsidR="00BA0EE9" w:rsidRPr="00BA0EE9" w:rsidRDefault="00BA0EE9" w:rsidP="00BA0EE9">
            <w:r w:rsidRPr="00BA0EE9">
              <w:t>000677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502548A6" w14:textId="77777777" w:rsidR="00BA0EE9" w:rsidRPr="00BA0EE9" w:rsidRDefault="00BA0EE9" w:rsidP="00BA0EE9">
            <w:r w:rsidRPr="00BA0EE9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160F4BA" w14:textId="77777777" w:rsidR="00BA0EE9" w:rsidRPr="00BA0EE9" w:rsidRDefault="00BA0EE9" w:rsidP="00BA0EE9">
            <w:r w:rsidRPr="00BA0EE9">
              <w:t>12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F99570A" w14:textId="77777777" w:rsidR="00BA0EE9" w:rsidRPr="00BA0EE9" w:rsidRDefault="00BA0EE9" w:rsidP="00BA0EE9">
            <w:r w:rsidRPr="00BA0EE9">
              <w:t>147.090,03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78AD01CE" w14:textId="77777777" w:rsidR="00BA0EE9" w:rsidRPr="00BA0EE9" w:rsidRDefault="00BA0EE9" w:rsidP="00BA0EE9">
            <w:r w:rsidRPr="00BA0EE9">
              <w:t>9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02B409C" w14:textId="77777777" w:rsidR="00BA0EE9" w:rsidRPr="00BA0EE9" w:rsidRDefault="00BA0EE9" w:rsidP="00BA0EE9">
            <w:r w:rsidRPr="00BA0EE9">
              <w:t>65.5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365A756B" w14:textId="77777777" w:rsidR="00BA0EE9" w:rsidRPr="00BA0EE9" w:rsidRDefault="00BA0EE9" w:rsidP="00BA0EE9">
            <w:r w:rsidRPr="00BA0EE9">
              <w:t>Sim</w:t>
            </w:r>
          </w:p>
        </w:tc>
      </w:tr>
      <w:tr w:rsidR="00BA0EE9" w:rsidRPr="00BA0EE9" w14:paraId="00336433" w14:textId="77777777" w:rsidTr="00BA0EE9">
        <w:tc>
          <w:tcPr>
            <w:tcW w:w="1200" w:type="dxa"/>
            <w:shd w:val="clear" w:color="auto" w:fill="auto"/>
            <w:vAlign w:val="center"/>
            <w:hideMark/>
          </w:tcPr>
          <w:p w14:paraId="7B5A5429" w14:textId="77777777" w:rsidR="00BA0EE9" w:rsidRPr="00BA0EE9" w:rsidRDefault="00BA0EE9" w:rsidP="00BA0EE9">
            <w:r w:rsidRPr="00BA0EE9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35BAA5F" w14:textId="77777777" w:rsidR="00BA0EE9" w:rsidRPr="00BA0EE9" w:rsidRDefault="00BA0EE9" w:rsidP="00BA0EE9">
            <w:r w:rsidRPr="00BA0EE9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EA3D38D" w14:textId="77777777" w:rsidR="00BA0EE9" w:rsidRPr="00BA0EE9" w:rsidRDefault="00BA0EE9" w:rsidP="00BA0EE9">
            <w:r w:rsidRPr="00BA0EE9">
              <w:t>I04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DF7CEA4" w14:textId="77777777" w:rsidR="00BA0EE9" w:rsidRPr="00BA0EE9" w:rsidRDefault="00BA0EE9" w:rsidP="00BA0EE9">
            <w:r w:rsidRPr="00BA0EE9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6BF64AF" w14:textId="77777777" w:rsidR="00BA0EE9" w:rsidRPr="00BA0EE9" w:rsidRDefault="00BA0EE9" w:rsidP="00BA0EE9">
            <w:r w:rsidRPr="00BA0EE9">
              <w:t>03999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07867833" w14:textId="77777777" w:rsidR="00BA0EE9" w:rsidRPr="00BA0EE9" w:rsidRDefault="00BA0EE9" w:rsidP="00BA0EE9">
            <w:r w:rsidRPr="00BA0EE9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4CBE0236" w14:textId="77777777" w:rsidR="00BA0EE9" w:rsidRPr="00BA0EE9" w:rsidRDefault="00BA0EE9" w:rsidP="00BA0EE9">
            <w:r w:rsidRPr="00BA0EE9">
              <w:t>12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067A89C" w14:textId="77777777" w:rsidR="00BA0EE9" w:rsidRPr="00BA0EE9" w:rsidRDefault="00BA0EE9" w:rsidP="00BA0EE9">
            <w:r w:rsidRPr="00BA0EE9">
              <w:t>100.927,29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3BC3E18" w14:textId="77777777" w:rsidR="00BA0EE9" w:rsidRPr="00BA0EE9" w:rsidRDefault="00BA0EE9" w:rsidP="00BA0EE9">
            <w:r w:rsidRPr="00BA0EE9">
              <w:t>8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7A6D4E5" w14:textId="77777777" w:rsidR="00BA0EE9" w:rsidRPr="00BA0EE9" w:rsidRDefault="00BA0EE9" w:rsidP="00BA0EE9">
            <w:r w:rsidRPr="00BA0EE9">
              <w:t>65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1642152F" w14:textId="77777777" w:rsidR="00BA0EE9" w:rsidRPr="00BA0EE9" w:rsidRDefault="00BA0EE9" w:rsidP="00BA0EE9">
            <w:r w:rsidRPr="00BA0EE9">
              <w:t>Sim</w:t>
            </w:r>
          </w:p>
        </w:tc>
      </w:tr>
      <w:tr w:rsidR="00BA0EE9" w:rsidRPr="00BA0EE9" w14:paraId="6A3B7B0E" w14:textId="77777777" w:rsidTr="00BA0EE9">
        <w:tc>
          <w:tcPr>
            <w:tcW w:w="1200" w:type="dxa"/>
            <w:shd w:val="clear" w:color="auto" w:fill="F5F5F5"/>
            <w:vAlign w:val="center"/>
            <w:hideMark/>
          </w:tcPr>
          <w:p w14:paraId="4E97ADE0" w14:textId="77777777" w:rsidR="00BA0EE9" w:rsidRPr="00BA0EE9" w:rsidRDefault="00BA0EE9" w:rsidP="00BA0EE9">
            <w:r w:rsidRPr="00BA0EE9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2BF650CE" w14:textId="77777777" w:rsidR="00BA0EE9" w:rsidRPr="00BA0EE9" w:rsidRDefault="00BA0EE9" w:rsidP="00BA0EE9">
            <w:r w:rsidRPr="00BA0EE9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386BC50" w14:textId="77777777" w:rsidR="00BA0EE9" w:rsidRPr="00BA0EE9" w:rsidRDefault="00BA0EE9" w:rsidP="00BA0EE9">
            <w:r w:rsidRPr="00BA0EE9">
              <w:t>I056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2F31BDD" w14:textId="77777777" w:rsidR="00BA0EE9" w:rsidRPr="00BA0EE9" w:rsidRDefault="00BA0EE9" w:rsidP="00BA0EE9">
            <w:r w:rsidRPr="00BA0EE9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38095BF" w14:textId="77777777" w:rsidR="00BA0EE9" w:rsidRPr="00BA0EE9" w:rsidRDefault="00BA0EE9" w:rsidP="00BA0EE9">
            <w:r w:rsidRPr="00BA0EE9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36FD9D87" w14:textId="77777777" w:rsidR="00BA0EE9" w:rsidRPr="00BA0EE9" w:rsidRDefault="00BA0EE9" w:rsidP="00BA0EE9">
            <w:r w:rsidRPr="00BA0EE9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A91060E" w14:textId="77777777" w:rsidR="00BA0EE9" w:rsidRPr="00BA0EE9" w:rsidRDefault="00BA0EE9" w:rsidP="00BA0EE9">
            <w:r w:rsidRPr="00BA0EE9">
              <w:t>12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8A221E6" w14:textId="77777777" w:rsidR="00BA0EE9" w:rsidRPr="00BA0EE9" w:rsidRDefault="00BA0EE9" w:rsidP="00BA0EE9">
            <w:r w:rsidRPr="00BA0EE9">
              <w:t>193.678,52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2EFB5417" w14:textId="77777777" w:rsidR="00BA0EE9" w:rsidRPr="00BA0EE9" w:rsidRDefault="00BA0EE9" w:rsidP="00BA0EE9">
            <w:r w:rsidRPr="00BA0EE9">
              <w:t>8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AD5C088" w14:textId="77777777" w:rsidR="00BA0EE9" w:rsidRPr="00BA0EE9" w:rsidRDefault="00BA0EE9" w:rsidP="00BA0EE9">
            <w:r w:rsidRPr="00BA0EE9">
              <w:t>64.9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5481ADD" w14:textId="77777777" w:rsidR="00BA0EE9" w:rsidRPr="00BA0EE9" w:rsidRDefault="00BA0EE9" w:rsidP="00BA0EE9">
            <w:r w:rsidRPr="00BA0EE9">
              <w:t>Sim</w:t>
            </w:r>
          </w:p>
        </w:tc>
      </w:tr>
      <w:tr w:rsidR="00BA0EE9" w:rsidRPr="00BA0EE9" w14:paraId="419CD82F" w14:textId="77777777" w:rsidTr="00BA0EE9">
        <w:tc>
          <w:tcPr>
            <w:tcW w:w="1200" w:type="dxa"/>
            <w:shd w:val="clear" w:color="auto" w:fill="FFF0BA"/>
            <w:vAlign w:val="center"/>
            <w:hideMark/>
          </w:tcPr>
          <w:p w14:paraId="06ECC226" w14:textId="77777777" w:rsidR="00BA0EE9" w:rsidRPr="00BA0EE9" w:rsidRDefault="00BA0EE9" w:rsidP="00BA0EE9">
            <w:r w:rsidRPr="00BA0EE9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43E0DB29" w14:textId="77777777" w:rsidR="00BA0EE9" w:rsidRPr="00BA0EE9" w:rsidRDefault="00BA0EE9" w:rsidP="00BA0EE9">
            <w:r w:rsidRPr="00BA0EE9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244485F1" w14:textId="77777777" w:rsidR="00BA0EE9" w:rsidRPr="00BA0EE9" w:rsidRDefault="00BA0EE9" w:rsidP="00BA0EE9">
            <w:r w:rsidRPr="00BA0EE9">
              <w:t>I050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73D3446A" w14:textId="77777777" w:rsidR="00BA0EE9" w:rsidRPr="00BA0EE9" w:rsidRDefault="00BA0EE9" w:rsidP="00BA0EE9">
            <w:r w:rsidRPr="00BA0EE9">
              <w:t>008763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0AF49CDC" w14:textId="77777777" w:rsidR="00BA0EE9" w:rsidRPr="00BA0EE9" w:rsidRDefault="00BA0EE9" w:rsidP="00BA0EE9">
            <w:r w:rsidRPr="00BA0EE9">
              <w:t>001689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65324B42" w14:textId="77777777" w:rsidR="00BA0EE9" w:rsidRPr="00BA0EE9" w:rsidRDefault="00BA0EE9" w:rsidP="00BA0EE9">
            <w:r w:rsidRPr="00BA0EE9">
              <w:t>12/03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557E0AAD" w14:textId="77777777" w:rsidR="00BA0EE9" w:rsidRPr="00BA0EE9" w:rsidRDefault="00BA0EE9" w:rsidP="00BA0EE9">
            <w:r w:rsidRPr="00BA0EE9">
              <w:t>24/03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5F6C77AC" w14:textId="77777777" w:rsidR="00BA0EE9" w:rsidRPr="00BA0EE9" w:rsidRDefault="00BA0EE9" w:rsidP="00BA0EE9">
            <w:r w:rsidRPr="00BA0EE9">
              <w:t>146.000,00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5F37DFBE" w14:textId="77777777" w:rsidR="00BA0EE9" w:rsidRPr="00BA0EE9" w:rsidRDefault="00BA0EE9" w:rsidP="00BA0EE9">
            <w:r w:rsidRPr="00BA0EE9">
              <w:t>78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7D8F6931" w14:textId="77777777" w:rsidR="00BA0EE9" w:rsidRPr="00BA0EE9" w:rsidRDefault="00BA0EE9" w:rsidP="00BA0EE9">
            <w:r w:rsidRPr="00BA0EE9">
              <w:t>58.4976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01C36F98" w14:textId="77777777" w:rsidR="00BA0EE9" w:rsidRPr="00BA0EE9" w:rsidRDefault="00BA0EE9" w:rsidP="00BA0EE9">
            <w:r w:rsidRPr="00BA0EE9">
              <w:t>Sim</w:t>
            </w:r>
          </w:p>
        </w:tc>
      </w:tr>
    </w:tbl>
    <w:p w14:paraId="06392D3B" w14:textId="77777777" w:rsidR="00BA0EE9" w:rsidRDefault="00BA0EE9" w:rsidP="009E19C7"/>
    <w:p w14:paraId="6D0573F4" w14:textId="77777777" w:rsidR="00BA0EE9" w:rsidRDefault="00BA0EE9" w:rsidP="009E19C7"/>
    <w:p w14:paraId="2CA3A806" w14:textId="77777777" w:rsidR="00BA0EE9" w:rsidRPr="00BA0EE9" w:rsidRDefault="00BA0EE9" w:rsidP="00BA0EE9">
      <w:pPr>
        <w:rPr>
          <w:b/>
          <w:bCs/>
        </w:rPr>
      </w:pPr>
      <w:r w:rsidRPr="00BA0EE9">
        <w:rPr>
          <w:b/>
          <w:bCs/>
        </w:rPr>
        <w:t>Resultado de Assembleia</w:t>
      </w:r>
    </w:p>
    <w:p w14:paraId="1D71AC99" w14:textId="77777777" w:rsidR="00BA0EE9" w:rsidRPr="00BA0EE9" w:rsidRDefault="00BA0EE9" w:rsidP="00BA0EE9">
      <w:hyperlink r:id="rId2073" w:history="1">
        <w:r w:rsidRPr="00BA0EE9">
          <w:rPr>
            <w:rStyle w:val="Hyperlink"/>
            <w:b/>
            <w:bCs/>
          </w:rPr>
          <w:t>Voltar</w:t>
        </w:r>
      </w:hyperlink>
    </w:p>
    <w:p w14:paraId="2CF728D3" w14:textId="77777777" w:rsidR="00BA0EE9" w:rsidRPr="00BA0EE9" w:rsidRDefault="00BA0EE9" w:rsidP="00BA0EE9">
      <w:r w:rsidRPr="00BA0EE9">
        <w:rPr>
          <w:b/>
          <w:bCs/>
        </w:rPr>
        <w:t>Identificação do Grupo</w:t>
      </w:r>
      <w:r w:rsidRPr="00BA0EE9">
        <w:t>Grupo:</w:t>
      </w:r>
      <w:r w:rsidRPr="00BA0EE9">
        <w:rPr>
          <w:b/>
          <w:bCs/>
        </w:rPr>
        <w:t>000908</w:t>
      </w:r>
      <w:r w:rsidRPr="00BA0EE9">
        <w:t>Prazo:</w:t>
      </w:r>
      <w:r w:rsidRPr="00BA0EE9">
        <w:rPr>
          <w:b/>
          <w:bCs/>
        </w:rPr>
        <w:t>200</w:t>
      </w:r>
      <w:r w:rsidRPr="00BA0EE9">
        <w:t>Primeira assembleia:</w:t>
      </w:r>
      <w:r w:rsidRPr="00BA0EE9">
        <w:rPr>
          <w:b/>
          <w:bCs/>
        </w:rPr>
        <w:t>25/07/2019</w:t>
      </w:r>
      <w:r w:rsidRPr="00BA0EE9">
        <w:t>Encerramento previsto:</w:t>
      </w:r>
      <w:r w:rsidRPr="00BA0EE9">
        <w:rPr>
          <w:b/>
          <w:bCs/>
        </w:rPr>
        <w:t>13/02/2036</w:t>
      </w:r>
      <w:r w:rsidRPr="00BA0EE9">
        <w:t>Assembleias realizadas:</w:t>
      </w:r>
      <w:r w:rsidRPr="00BA0EE9">
        <w:rPr>
          <w:b/>
          <w:bCs/>
        </w:rPr>
        <w:t>073</w:t>
      </w:r>
      <w:r w:rsidRPr="00BA0EE9">
        <w:t>Assembleias à realizar:</w:t>
      </w:r>
      <w:r w:rsidRPr="00BA0EE9">
        <w:rPr>
          <w:b/>
          <w:bCs/>
        </w:rPr>
        <w:t>127</w:t>
      </w:r>
    </w:p>
    <w:p w14:paraId="20E5E5D2" w14:textId="77777777" w:rsidR="00BA0EE9" w:rsidRPr="00BA0EE9" w:rsidRDefault="00BA0EE9" w:rsidP="00BA0EE9">
      <w:r w:rsidRPr="00BA0EE9">
        <w:rPr>
          <w:b/>
          <w:bCs/>
        </w:rPr>
        <w:t>Informações sobre a próxima assembleia</w:t>
      </w:r>
      <w:r w:rsidRPr="00BA0EE9">
        <w:t>Número:</w:t>
      </w:r>
      <w:r w:rsidRPr="00BA0EE9">
        <w:rPr>
          <w:b/>
          <w:bCs/>
        </w:rPr>
        <w:t>074</w:t>
      </w:r>
      <w:r w:rsidRPr="00BA0EE9">
        <w:t>Data:</w:t>
      </w:r>
      <w:r w:rsidRPr="00BA0EE9">
        <w:rPr>
          <w:b/>
          <w:bCs/>
        </w:rPr>
        <w:t>13/08/2025</w:t>
      </w:r>
      <w:r w:rsidRPr="00BA0EE9">
        <w:t>Sorteio:</w:t>
      </w:r>
      <w:r w:rsidRPr="00BA0EE9">
        <w:rPr>
          <w:b/>
          <w:bCs/>
        </w:rPr>
        <w:t>09/08/2025</w:t>
      </w:r>
      <w:r w:rsidRPr="00BA0EE9">
        <w:t>Vencimento:</w:t>
      </w:r>
      <w:r w:rsidRPr="00BA0EE9">
        <w:rPr>
          <w:b/>
          <w:bCs/>
        </w:rPr>
        <w:t>11/08/2025</w:t>
      </w:r>
      <w:r w:rsidRPr="00BA0EE9">
        <w:t>Horário:</w:t>
      </w:r>
      <w:r w:rsidRPr="00BA0EE9">
        <w:rPr>
          <w:b/>
          <w:bCs/>
        </w:rPr>
        <w:t>9 : 00</w:t>
      </w:r>
      <w:r w:rsidRPr="00BA0EE9">
        <w:t>Local:</w:t>
      </w:r>
      <w:r w:rsidRPr="00BA0EE9">
        <w:rPr>
          <w:b/>
          <w:bCs/>
        </w:rPr>
        <w:t>BRADESCO ADMINISTRADORA DE CONSORCIOS LTDA.</w:t>
      </w:r>
      <w:r w:rsidRPr="00BA0EE9">
        <w:t>Endereço:</w:t>
      </w:r>
      <w:r w:rsidRPr="00BA0EE9">
        <w:rPr>
          <w:b/>
          <w:bCs/>
        </w:rPr>
        <w:t>NÚCLEO CIDADE DE DEUS, S/N°</w:t>
      </w:r>
      <w:r w:rsidRPr="00BA0EE9">
        <w:t>Bairro:</w:t>
      </w:r>
      <w:r w:rsidRPr="00BA0EE9">
        <w:rPr>
          <w:b/>
          <w:bCs/>
        </w:rPr>
        <w:t>VILA YARA</w:t>
      </w:r>
      <w:r w:rsidRPr="00BA0EE9">
        <w:t>Cidade:</w:t>
      </w:r>
      <w:r w:rsidRPr="00BA0EE9">
        <w:rPr>
          <w:b/>
          <w:bCs/>
        </w:rPr>
        <w:t>OSASCO-SP</w:t>
      </w:r>
    </w:p>
    <w:p w14:paraId="2EAE617D" w14:textId="77777777" w:rsidR="00BA0EE9" w:rsidRPr="00BA0EE9" w:rsidRDefault="00BA0EE9" w:rsidP="00BA0EE9">
      <w:r w:rsidRPr="00BA0EE9">
        <w:rPr>
          <w:b/>
          <w:bCs/>
        </w:rPr>
        <w:t>Assembleia: 068 - 12/02/2025</w:t>
      </w:r>
      <w:r w:rsidRPr="00BA0EE9">
        <w:t>Número sorteado: 208</w:t>
      </w:r>
      <w:r w:rsidRPr="00BA0EE9">
        <w:br/>
      </w:r>
    </w:p>
    <w:p w14:paraId="72DEB4BA" w14:textId="77777777" w:rsidR="00BA0EE9" w:rsidRPr="00BA0EE9" w:rsidRDefault="00BA0EE9" w:rsidP="00BA0EE9">
      <w:r w:rsidRPr="00BA0EE9">
        <w:lastRenderedPageBreak/>
        <w:t>Sorteio Ativas:</w:t>
      </w:r>
      <w:r w:rsidRPr="00BA0EE9">
        <w:rPr>
          <w:b/>
          <w:bCs/>
        </w:rPr>
        <w:t>001</w:t>
      </w:r>
      <w:r w:rsidRPr="00BA0EE9">
        <w:t>Sorteio Canceladas:</w:t>
      </w:r>
      <w:r w:rsidRPr="00BA0EE9">
        <w:rPr>
          <w:b/>
          <w:bCs/>
        </w:rPr>
        <w:t>001</w:t>
      </w:r>
      <w:r w:rsidRPr="00BA0EE9">
        <w:t>Lance Livre:</w:t>
      </w:r>
      <w:r w:rsidRPr="00BA0EE9">
        <w:rPr>
          <w:b/>
          <w:bCs/>
        </w:rPr>
        <w:t>006</w:t>
      </w:r>
      <w:r w:rsidRPr="00BA0EE9">
        <w:t>Lance Fixo:</w:t>
      </w:r>
      <w:r w:rsidRPr="00BA0EE9">
        <w:rPr>
          <w:b/>
          <w:bCs/>
        </w:rPr>
        <w:t>000</w:t>
      </w:r>
      <w:r w:rsidRPr="00BA0EE9">
        <w:t>2º Lance Fixo:Lance Limitado:</w:t>
      </w:r>
      <w:r w:rsidRPr="00BA0EE9">
        <w:rPr>
          <w:b/>
          <w:bCs/>
        </w:rPr>
        <w:t>000000</w:t>
      </w:r>
    </w:p>
    <w:p w14:paraId="64C825E0" w14:textId="77777777" w:rsidR="00BA0EE9" w:rsidRPr="00BA0EE9" w:rsidRDefault="00BA0EE9" w:rsidP="00BA0EE9"/>
    <w:p w14:paraId="6D61E833" w14:textId="77777777" w:rsidR="00BA0EE9" w:rsidRPr="00BA0EE9" w:rsidRDefault="00BA0EE9" w:rsidP="00D65DE0">
      <w:pPr>
        <w:numPr>
          <w:ilvl w:val="0"/>
          <w:numId w:val="257"/>
        </w:numPr>
      </w:pPr>
      <w:hyperlink r:id="rId2074" w:anchor="tabs-1" w:history="1">
        <w:r w:rsidRPr="00BA0EE9">
          <w:rPr>
            <w:rStyle w:val="Hyperlink"/>
          </w:rPr>
          <w:t>Confirmadas (Ativos)</w:t>
        </w:r>
      </w:hyperlink>
    </w:p>
    <w:p w14:paraId="6015E6F5" w14:textId="77777777" w:rsidR="00BA0EE9" w:rsidRPr="00BA0EE9" w:rsidRDefault="00BA0EE9" w:rsidP="00D65DE0">
      <w:pPr>
        <w:numPr>
          <w:ilvl w:val="0"/>
          <w:numId w:val="257"/>
        </w:numPr>
      </w:pPr>
      <w:hyperlink r:id="rId2075" w:anchor="tabs-2" w:history="1">
        <w:r w:rsidRPr="00BA0EE9">
          <w:rPr>
            <w:rStyle w:val="Hyperlink"/>
          </w:rPr>
          <w:t>Confirmadas (Canceladas)</w:t>
        </w:r>
      </w:hyperlink>
    </w:p>
    <w:p w14:paraId="434A3DB7" w14:textId="77777777" w:rsidR="00BA0EE9" w:rsidRPr="00BA0EE9" w:rsidRDefault="00BA0EE9" w:rsidP="00D65DE0">
      <w:pPr>
        <w:numPr>
          <w:ilvl w:val="0"/>
          <w:numId w:val="257"/>
        </w:numPr>
      </w:pPr>
      <w:hyperlink r:id="rId2076" w:anchor="ctl00_Conteudo_tabDesclassificadasConteudo" w:history="1">
        <w:r w:rsidRPr="00BA0EE9">
          <w:rPr>
            <w:rStyle w:val="Hyperlink"/>
          </w:rPr>
          <w:t>Desclassificadas</w:t>
        </w:r>
      </w:hyperlink>
    </w:p>
    <w:p w14:paraId="122E60DD" w14:textId="77777777" w:rsidR="00BA0EE9" w:rsidRPr="00BA0EE9" w:rsidRDefault="00BA0EE9" w:rsidP="00D65DE0">
      <w:pPr>
        <w:numPr>
          <w:ilvl w:val="0"/>
          <w:numId w:val="257"/>
        </w:numPr>
      </w:pPr>
      <w:hyperlink r:id="rId2077" w:anchor="tabs-4" w:history="1">
        <w:r w:rsidRPr="00BA0EE9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BA0EE9" w:rsidRPr="00BA0EE9" w14:paraId="0D0237E9" w14:textId="77777777" w:rsidTr="00BA0EE9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1846A76C" w14:textId="77777777" w:rsidR="00BA0EE9" w:rsidRPr="00BA0EE9" w:rsidRDefault="00BA0EE9" w:rsidP="00BA0EE9">
            <w:pPr>
              <w:rPr>
                <w:b/>
                <w:bCs/>
              </w:rPr>
            </w:pPr>
            <w:r w:rsidRPr="00BA0EE9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6991A95B" w14:textId="77777777" w:rsidR="00BA0EE9" w:rsidRPr="00BA0EE9" w:rsidRDefault="00BA0EE9" w:rsidP="00BA0EE9">
            <w:pPr>
              <w:rPr>
                <w:b/>
                <w:bCs/>
              </w:rPr>
            </w:pPr>
            <w:r w:rsidRPr="00BA0EE9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141B0112" w14:textId="77777777" w:rsidR="00BA0EE9" w:rsidRPr="00BA0EE9" w:rsidRDefault="00BA0EE9" w:rsidP="00BA0EE9">
            <w:pPr>
              <w:rPr>
                <w:b/>
                <w:bCs/>
              </w:rPr>
            </w:pPr>
            <w:r w:rsidRPr="00BA0EE9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6B04D06D" w14:textId="77777777" w:rsidR="00BA0EE9" w:rsidRPr="00BA0EE9" w:rsidRDefault="00BA0EE9" w:rsidP="00BA0EE9">
            <w:pPr>
              <w:rPr>
                <w:b/>
                <w:bCs/>
              </w:rPr>
            </w:pPr>
            <w:r w:rsidRPr="00BA0EE9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2BCCAFA" w14:textId="77777777" w:rsidR="00BA0EE9" w:rsidRPr="00BA0EE9" w:rsidRDefault="00BA0EE9" w:rsidP="00BA0EE9">
            <w:pPr>
              <w:rPr>
                <w:b/>
                <w:bCs/>
              </w:rPr>
            </w:pPr>
            <w:r w:rsidRPr="00BA0EE9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0FC3A985" w14:textId="77777777" w:rsidR="00BA0EE9" w:rsidRPr="00BA0EE9" w:rsidRDefault="00BA0EE9" w:rsidP="00BA0EE9">
            <w:pPr>
              <w:rPr>
                <w:b/>
                <w:bCs/>
              </w:rPr>
            </w:pPr>
            <w:r w:rsidRPr="00BA0EE9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604B1ED8" w14:textId="77777777" w:rsidR="00BA0EE9" w:rsidRPr="00BA0EE9" w:rsidRDefault="00BA0EE9" w:rsidP="00BA0EE9">
            <w:pPr>
              <w:rPr>
                <w:b/>
                <w:bCs/>
              </w:rPr>
            </w:pPr>
            <w:r w:rsidRPr="00BA0EE9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CEB21E8" w14:textId="77777777" w:rsidR="00BA0EE9" w:rsidRPr="00BA0EE9" w:rsidRDefault="00BA0EE9" w:rsidP="00BA0EE9">
            <w:pPr>
              <w:rPr>
                <w:b/>
                <w:bCs/>
              </w:rPr>
            </w:pPr>
            <w:r w:rsidRPr="00BA0EE9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2380882A" w14:textId="77777777" w:rsidR="00BA0EE9" w:rsidRPr="00BA0EE9" w:rsidRDefault="00BA0EE9" w:rsidP="00BA0EE9">
            <w:pPr>
              <w:rPr>
                <w:b/>
                <w:bCs/>
              </w:rPr>
            </w:pPr>
            <w:r w:rsidRPr="00BA0EE9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4F486A8" w14:textId="77777777" w:rsidR="00BA0EE9" w:rsidRPr="00BA0EE9" w:rsidRDefault="00BA0EE9" w:rsidP="00BA0EE9">
            <w:pPr>
              <w:rPr>
                <w:b/>
                <w:bCs/>
              </w:rPr>
            </w:pPr>
            <w:r w:rsidRPr="00BA0EE9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03DE94E1" w14:textId="77777777" w:rsidR="00BA0EE9" w:rsidRPr="00BA0EE9" w:rsidRDefault="00BA0EE9" w:rsidP="00BA0EE9">
            <w:pPr>
              <w:rPr>
                <w:b/>
                <w:bCs/>
              </w:rPr>
            </w:pPr>
            <w:r w:rsidRPr="00BA0EE9">
              <w:rPr>
                <w:b/>
                <w:bCs/>
              </w:rPr>
              <w:t>Pago</w:t>
            </w:r>
          </w:p>
        </w:tc>
      </w:tr>
      <w:tr w:rsidR="00BA0EE9" w:rsidRPr="00BA0EE9" w14:paraId="3F5EE1AC" w14:textId="77777777" w:rsidTr="00BA0EE9">
        <w:tc>
          <w:tcPr>
            <w:tcW w:w="1200" w:type="dxa"/>
            <w:shd w:val="clear" w:color="auto" w:fill="auto"/>
            <w:vAlign w:val="center"/>
            <w:hideMark/>
          </w:tcPr>
          <w:p w14:paraId="292793A7" w14:textId="77777777" w:rsidR="00BA0EE9" w:rsidRPr="00BA0EE9" w:rsidRDefault="00BA0EE9" w:rsidP="00BA0EE9">
            <w:r w:rsidRPr="00BA0EE9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E58355F" w14:textId="77777777" w:rsidR="00BA0EE9" w:rsidRPr="00BA0EE9" w:rsidRDefault="00BA0EE9" w:rsidP="00BA0EE9">
            <w:r w:rsidRPr="00BA0EE9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9047732" w14:textId="77777777" w:rsidR="00BA0EE9" w:rsidRPr="00BA0EE9" w:rsidRDefault="00BA0EE9" w:rsidP="00BA0EE9">
            <w:r w:rsidRPr="00BA0EE9">
              <w:t>I04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B5D9267" w14:textId="77777777" w:rsidR="00BA0EE9" w:rsidRPr="00BA0EE9" w:rsidRDefault="00BA0EE9" w:rsidP="00BA0EE9">
            <w:r w:rsidRPr="00BA0EE9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FC66011" w14:textId="77777777" w:rsidR="00BA0EE9" w:rsidRPr="00BA0EE9" w:rsidRDefault="00BA0EE9" w:rsidP="00BA0EE9">
            <w:r w:rsidRPr="00BA0EE9">
              <w:t>00216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58606688" w14:textId="77777777" w:rsidR="00BA0EE9" w:rsidRPr="00BA0EE9" w:rsidRDefault="00BA0EE9" w:rsidP="00BA0EE9">
            <w:r w:rsidRPr="00BA0EE9">
              <w:t>12/02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054A6100" w14:textId="77777777" w:rsidR="00BA0EE9" w:rsidRPr="00BA0EE9" w:rsidRDefault="00BA0EE9" w:rsidP="00BA0EE9">
            <w:r w:rsidRPr="00BA0EE9">
              <w:t>12/02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177FE91" w14:textId="77777777" w:rsidR="00BA0EE9" w:rsidRPr="00BA0EE9" w:rsidRDefault="00BA0EE9" w:rsidP="00BA0EE9">
            <w:r w:rsidRPr="00BA0EE9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36DB1AE" w14:textId="77777777" w:rsidR="00BA0EE9" w:rsidRPr="00BA0EE9" w:rsidRDefault="00BA0EE9" w:rsidP="00BA0EE9">
            <w:r w:rsidRPr="00BA0EE9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246321B" w14:textId="77777777" w:rsidR="00BA0EE9" w:rsidRPr="00BA0EE9" w:rsidRDefault="00BA0EE9" w:rsidP="00BA0EE9">
            <w:r w:rsidRPr="00BA0EE9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9FD241B" w14:textId="77777777" w:rsidR="00BA0EE9" w:rsidRPr="00BA0EE9" w:rsidRDefault="00BA0EE9" w:rsidP="00BA0EE9"/>
        </w:tc>
      </w:tr>
      <w:tr w:rsidR="00BA0EE9" w:rsidRPr="00BA0EE9" w14:paraId="127B65AA" w14:textId="77777777" w:rsidTr="00BA0EE9">
        <w:tc>
          <w:tcPr>
            <w:tcW w:w="1200" w:type="dxa"/>
            <w:shd w:val="clear" w:color="auto" w:fill="F5F5F5"/>
            <w:vAlign w:val="center"/>
            <w:hideMark/>
          </w:tcPr>
          <w:p w14:paraId="3604505D" w14:textId="77777777" w:rsidR="00BA0EE9" w:rsidRPr="00BA0EE9" w:rsidRDefault="00BA0EE9" w:rsidP="00BA0EE9">
            <w:r w:rsidRPr="00BA0EE9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5E8BC132" w14:textId="77777777" w:rsidR="00BA0EE9" w:rsidRPr="00BA0EE9" w:rsidRDefault="00BA0EE9" w:rsidP="00BA0EE9">
            <w:r w:rsidRPr="00BA0EE9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27F8AF5" w14:textId="77777777" w:rsidR="00BA0EE9" w:rsidRPr="00BA0EE9" w:rsidRDefault="00BA0EE9" w:rsidP="00BA0EE9">
            <w:r w:rsidRPr="00BA0EE9">
              <w:t>I05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202B324" w14:textId="77777777" w:rsidR="00BA0EE9" w:rsidRPr="00BA0EE9" w:rsidRDefault="00BA0EE9" w:rsidP="00BA0EE9">
            <w:r w:rsidRPr="00BA0EE9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C9F59A0" w14:textId="77777777" w:rsidR="00BA0EE9" w:rsidRPr="00BA0EE9" w:rsidRDefault="00BA0EE9" w:rsidP="00BA0EE9">
            <w:r w:rsidRPr="00BA0EE9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283E1808" w14:textId="77777777" w:rsidR="00BA0EE9" w:rsidRPr="00BA0EE9" w:rsidRDefault="00BA0EE9" w:rsidP="00BA0EE9">
            <w:r w:rsidRPr="00BA0EE9">
              <w:t>12/02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712CBAA1" w14:textId="77777777" w:rsidR="00BA0EE9" w:rsidRPr="00BA0EE9" w:rsidRDefault="00BA0EE9" w:rsidP="00BA0EE9">
            <w:r w:rsidRPr="00BA0EE9">
              <w:t>12/02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C009684" w14:textId="77777777" w:rsidR="00BA0EE9" w:rsidRPr="00BA0EE9" w:rsidRDefault="00BA0EE9" w:rsidP="00BA0EE9">
            <w:r w:rsidRPr="00BA0EE9">
              <w:t>200.860,16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1D9B32AD" w14:textId="77777777" w:rsidR="00BA0EE9" w:rsidRPr="00BA0EE9" w:rsidRDefault="00BA0EE9" w:rsidP="00BA0EE9">
            <w:r w:rsidRPr="00BA0EE9">
              <w:t>8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5F3DFD3" w14:textId="77777777" w:rsidR="00BA0EE9" w:rsidRPr="00BA0EE9" w:rsidRDefault="00BA0EE9" w:rsidP="00BA0EE9">
            <w:r w:rsidRPr="00BA0EE9">
              <w:t>66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57DE9EB5" w14:textId="77777777" w:rsidR="00BA0EE9" w:rsidRPr="00BA0EE9" w:rsidRDefault="00BA0EE9" w:rsidP="00BA0EE9">
            <w:r w:rsidRPr="00BA0EE9">
              <w:t>Sim</w:t>
            </w:r>
          </w:p>
        </w:tc>
      </w:tr>
      <w:tr w:rsidR="00BA0EE9" w:rsidRPr="00BA0EE9" w14:paraId="251819CA" w14:textId="77777777" w:rsidTr="00BA0EE9">
        <w:tc>
          <w:tcPr>
            <w:tcW w:w="1200" w:type="dxa"/>
            <w:shd w:val="clear" w:color="auto" w:fill="auto"/>
            <w:vAlign w:val="center"/>
            <w:hideMark/>
          </w:tcPr>
          <w:p w14:paraId="22F7F16B" w14:textId="77777777" w:rsidR="00BA0EE9" w:rsidRPr="00BA0EE9" w:rsidRDefault="00BA0EE9" w:rsidP="00BA0EE9">
            <w:r w:rsidRPr="00BA0EE9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CF5545D" w14:textId="77777777" w:rsidR="00BA0EE9" w:rsidRPr="00BA0EE9" w:rsidRDefault="00BA0EE9" w:rsidP="00BA0EE9">
            <w:r w:rsidRPr="00BA0EE9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AB239FF" w14:textId="77777777" w:rsidR="00BA0EE9" w:rsidRPr="00BA0EE9" w:rsidRDefault="00BA0EE9" w:rsidP="00BA0EE9">
            <w:r w:rsidRPr="00BA0EE9">
              <w:t>I05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267A6AD" w14:textId="77777777" w:rsidR="00BA0EE9" w:rsidRPr="00BA0EE9" w:rsidRDefault="00BA0EE9" w:rsidP="00BA0EE9">
            <w:r w:rsidRPr="00BA0EE9">
              <w:t>00455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D724026" w14:textId="77777777" w:rsidR="00BA0EE9" w:rsidRPr="00BA0EE9" w:rsidRDefault="00BA0EE9" w:rsidP="00BA0EE9">
            <w:r w:rsidRPr="00BA0EE9">
              <w:t>00221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7313AAAC" w14:textId="77777777" w:rsidR="00BA0EE9" w:rsidRPr="00BA0EE9" w:rsidRDefault="00BA0EE9" w:rsidP="00BA0EE9">
            <w:r w:rsidRPr="00BA0EE9">
              <w:t>12/02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54878384" w14:textId="77777777" w:rsidR="00BA0EE9" w:rsidRPr="00BA0EE9" w:rsidRDefault="00BA0EE9" w:rsidP="00BA0EE9">
            <w:r w:rsidRPr="00BA0EE9">
              <w:t>12/02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DCD42AE" w14:textId="77777777" w:rsidR="00BA0EE9" w:rsidRPr="00BA0EE9" w:rsidRDefault="00BA0EE9" w:rsidP="00BA0EE9">
            <w:r w:rsidRPr="00BA0EE9">
              <w:t>196.132,91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76840458" w14:textId="77777777" w:rsidR="00BA0EE9" w:rsidRPr="00BA0EE9" w:rsidRDefault="00BA0EE9" w:rsidP="00BA0EE9">
            <w:r w:rsidRPr="00BA0EE9">
              <w:t>8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1A79CFA" w14:textId="77777777" w:rsidR="00BA0EE9" w:rsidRPr="00BA0EE9" w:rsidRDefault="00BA0EE9" w:rsidP="00BA0EE9">
            <w:r w:rsidRPr="00BA0EE9">
              <w:t>65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563E0A25" w14:textId="77777777" w:rsidR="00BA0EE9" w:rsidRPr="00BA0EE9" w:rsidRDefault="00BA0EE9" w:rsidP="00BA0EE9">
            <w:r w:rsidRPr="00BA0EE9">
              <w:t>Sim</w:t>
            </w:r>
          </w:p>
        </w:tc>
      </w:tr>
      <w:tr w:rsidR="00BA0EE9" w:rsidRPr="00BA0EE9" w14:paraId="19DF28E6" w14:textId="77777777" w:rsidTr="00BA0EE9">
        <w:tc>
          <w:tcPr>
            <w:tcW w:w="1200" w:type="dxa"/>
            <w:shd w:val="clear" w:color="auto" w:fill="F5F5F5"/>
            <w:vAlign w:val="center"/>
            <w:hideMark/>
          </w:tcPr>
          <w:p w14:paraId="28A226E3" w14:textId="77777777" w:rsidR="00BA0EE9" w:rsidRPr="00BA0EE9" w:rsidRDefault="00BA0EE9" w:rsidP="00BA0EE9">
            <w:r w:rsidRPr="00BA0EE9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FBA9765" w14:textId="77777777" w:rsidR="00BA0EE9" w:rsidRPr="00BA0EE9" w:rsidRDefault="00BA0EE9" w:rsidP="00BA0EE9">
            <w:r w:rsidRPr="00BA0EE9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44F0216" w14:textId="77777777" w:rsidR="00BA0EE9" w:rsidRPr="00BA0EE9" w:rsidRDefault="00BA0EE9" w:rsidP="00BA0EE9">
            <w:r w:rsidRPr="00BA0EE9">
              <w:t>I041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61004B2" w14:textId="77777777" w:rsidR="00BA0EE9" w:rsidRPr="00BA0EE9" w:rsidRDefault="00BA0EE9" w:rsidP="00BA0EE9">
            <w:r w:rsidRPr="00BA0EE9">
              <w:t>00455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F91006B" w14:textId="77777777" w:rsidR="00BA0EE9" w:rsidRPr="00BA0EE9" w:rsidRDefault="00BA0EE9" w:rsidP="00BA0EE9">
            <w:r w:rsidRPr="00BA0EE9">
              <w:t>002214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28CA0E52" w14:textId="77777777" w:rsidR="00BA0EE9" w:rsidRPr="00BA0EE9" w:rsidRDefault="00BA0EE9" w:rsidP="00BA0EE9">
            <w:r w:rsidRPr="00BA0EE9">
              <w:t>12/02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6A942698" w14:textId="77777777" w:rsidR="00BA0EE9" w:rsidRPr="00BA0EE9" w:rsidRDefault="00BA0EE9" w:rsidP="00BA0EE9">
            <w:r w:rsidRPr="00BA0EE9">
              <w:t>12/02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0998802" w14:textId="77777777" w:rsidR="00BA0EE9" w:rsidRPr="00BA0EE9" w:rsidRDefault="00BA0EE9" w:rsidP="00BA0EE9">
            <w:r w:rsidRPr="00BA0EE9">
              <w:t>103.513,67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2D03990F" w14:textId="77777777" w:rsidR="00BA0EE9" w:rsidRPr="00BA0EE9" w:rsidRDefault="00BA0EE9" w:rsidP="00BA0EE9">
            <w:r w:rsidRPr="00BA0EE9">
              <w:t>8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E13903D" w14:textId="77777777" w:rsidR="00BA0EE9" w:rsidRPr="00BA0EE9" w:rsidRDefault="00BA0EE9" w:rsidP="00BA0EE9">
            <w:r w:rsidRPr="00BA0EE9">
              <w:t>65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4F91726A" w14:textId="77777777" w:rsidR="00BA0EE9" w:rsidRPr="00BA0EE9" w:rsidRDefault="00BA0EE9" w:rsidP="00BA0EE9">
            <w:r w:rsidRPr="00BA0EE9">
              <w:t>Sim</w:t>
            </w:r>
          </w:p>
        </w:tc>
      </w:tr>
      <w:tr w:rsidR="00BA0EE9" w:rsidRPr="00BA0EE9" w14:paraId="6D224562" w14:textId="77777777" w:rsidTr="00BA0EE9">
        <w:tc>
          <w:tcPr>
            <w:tcW w:w="1200" w:type="dxa"/>
            <w:shd w:val="clear" w:color="auto" w:fill="auto"/>
            <w:vAlign w:val="center"/>
            <w:hideMark/>
          </w:tcPr>
          <w:p w14:paraId="2130B19C" w14:textId="77777777" w:rsidR="00BA0EE9" w:rsidRPr="00BA0EE9" w:rsidRDefault="00BA0EE9" w:rsidP="00BA0EE9">
            <w:r w:rsidRPr="00BA0EE9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41A6E09" w14:textId="77777777" w:rsidR="00BA0EE9" w:rsidRPr="00BA0EE9" w:rsidRDefault="00BA0EE9" w:rsidP="00BA0EE9">
            <w:r w:rsidRPr="00BA0EE9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4FC2A3B" w14:textId="77777777" w:rsidR="00BA0EE9" w:rsidRPr="00BA0EE9" w:rsidRDefault="00BA0EE9" w:rsidP="00BA0EE9">
            <w:r w:rsidRPr="00BA0EE9">
              <w:t>I04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8ED06E8" w14:textId="77777777" w:rsidR="00BA0EE9" w:rsidRPr="00BA0EE9" w:rsidRDefault="00BA0EE9" w:rsidP="00BA0EE9">
            <w:r w:rsidRPr="00BA0EE9">
              <w:t>00475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82EB437" w14:textId="77777777" w:rsidR="00BA0EE9" w:rsidRPr="00BA0EE9" w:rsidRDefault="00BA0EE9" w:rsidP="00BA0EE9">
            <w:r w:rsidRPr="00BA0EE9">
              <w:t>000125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32C49C31" w14:textId="77777777" w:rsidR="00BA0EE9" w:rsidRPr="00BA0EE9" w:rsidRDefault="00BA0EE9" w:rsidP="00BA0EE9">
            <w:r w:rsidRPr="00BA0EE9">
              <w:t>12/02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3BA8C12B" w14:textId="77777777" w:rsidR="00BA0EE9" w:rsidRPr="00BA0EE9" w:rsidRDefault="00BA0EE9" w:rsidP="00BA0EE9">
            <w:r w:rsidRPr="00BA0EE9">
              <w:t>18/02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4075F65" w14:textId="77777777" w:rsidR="00BA0EE9" w:rsidRPr="00BA0EE9" w:rsidRDefault="00BA0EE9" w:rsidP="00BA0EE9">
            <w:r w:rsidRPr="00BA0EE9">
              <w:t>107.354,23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39E37830" w14:textId="77777777" w:rsidR="00BA0EE9" w:rsidRPr="00BA0EE9" w:rsidRDefault="00BA0EE9" w:rsidP="00BA0EE9">
            <w:r w:rsidRPr="00BA0EE9">
              <w:t>8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686A2C0" w14:textId="77777777" w:rsidR="00BA0EE9" w:rsidRPr="00BA0EE9" w:rsidRDefault="00BA0EE9" w:rsidP="00BA0EE9">
            <w:r w:rsidRPr="00BA0EE9">
              <w:t>64.7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561E8D5E" w14:textId="77777777" w:rsidR="00BA0EE9" w:rsidRPr="00BA0EE9" w:rsidRDefault="00BA0EE9" w:rsidP="00BA0EE9">
            <w:r w:rsidRPr="00BA0EE9">
              <w:t>Sim</w:t>
            </w:r>
          </w:p>
        </w:tc>
      </w:tr>
      <w:tr w:rsidR="00BA0EE9" w:rsidRPr="00BA0EE9" w14:paraId="4F5579B8" w14:textId="77777777" w:rsidTr="00BA0EE9">
        <w:tc>
          <w:tcPr>
            <w:tcW w:w="1200" w:type="dxa"/>
            <w:shd w:val="clear" w:color="auto" w:fill="F5F5F5"/>
            <w:vAlign w:val="center"/>
            <w:hideMark/>
          </w:tcPr>
          <w:p w14:paraId="56CCB291" w14:textId="77777777" w:rsidR="00BA0EE9" w:rsidRPr="00BA0EE9" w:rsidRDefault="00BA0EE9" w:rsidP="00BA0EE9">
            <w:r w:rsidRPr="00BA0EE9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05EB4929" w14:textId="77777777" w:rsidR="00BA0EE9" w:rsidRPr="00BA0EE9" w:rsidRDefault="00BA0EE9" w:rsidP="00BA0EE9">
            <w:r w:rsidRPr="00BA0EE9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E624D43" w14:textId="77777777" w:rsidR="00BA0EE9" w:rsidRPr="00BA0EE9" w:rsidRDefault="00BA0EE9" w:rsidP="00BA0EE9">
            <w:r w:rsidRPr="00BA0EE9">
              <w:t>I04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C3AD2FE" w14:textId="77777777" w:rsidR="00BA0EE9" w:rsidRPr="00BA0EE9" w:rsidRDefault="00BA0EE9" w:rsidP="00BA0EE9">
            <w:r w:rsidRPr="00BA0EE9">
              <w:t>00868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7BD10F9" w14:textId="77777777" w:rsidR="00BA0EE9" w:rsidRPr="00BA0EE9" w:rsidRDefault="00BA0EE9" w:rsidP="00BA0EE9">
            <w:r w:rsidRPr="00BA0EE9">
              <w:t>001626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3B40EADD" w14:textId="77777777" w:rsidR="00BA0EE9" w:rsidRPr="00BA0EE9" w:rsidRDefault="00BA0EE9" w:rsidP="00BA0EE9">
            <w:r w:rsidRPr="00BA0EE9">
              <w:t>12/02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47EE1EC" w14:textId="77777777" w:rsidR="00BA0EE9" w:rsidRPr="00BA0EE9" w:rsidRDefault="00BA0EE9" w:rsidP="00BA0EE9">
            <w:r w:rsidRPr="00BA0EE9">
              <w:t>18/02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2ADF911" w14:textId="77777777" w:rsidR="00BA0EE9" w:rsidRPr="00BA0EE9" w:rsidRDefault="00BA0EE9" w:rsidP="00BA0EE9">
            <w:r w:rsidRPr="00BA0EE9">
              <w:t>145.311,36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7738F550" w14:textId="77777777" w:rsidR="00BA0EE9" w:rsidRPr="00BA0EE9" w:rsidRDefault="00BA0EE9" w:rsidP="00BA0EE9">
            <w:r w:rsidRPr="00BA0EE9">
              <w:t>8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F27ECBB" w14:textId="77777777" w:rsidR="00BA0EE9" w:rsidRPr="00BA0EE9" w:rsidRDefault="00BA0EE9" w:rsidP="00BA0EE9">
            <w:r w:rsidRPr="00BA0EE9">
              <w:t>64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19B1A6B7" w14:textId="77777777" w:rsidR="00BA0EE9" w:rsidRPr="00BA0EE9" w:rsidRDefault="00BA0EE9" w:rsidP="00BA0EE9">
            <w:r w:rsidRPr="00BA0EE9">
              <w:t>Sim</w:t>
            </w:r>
          </w:p>
        </w:tc>
      </w:tr>
      <w:tr w:rsidR="00BA0EE9" w:rsidRPr="00BA0EE9" w14:paraId="75978C36" w14:textId="77777777" w:rsidTr="00BA0EE9">
        <w:tc>
          <w:tcPr>
            <w:tcW w:w="1200" w:type="dxa"/>
            <w:shd w:val="clear" w:color="auto" w:fill="auto"/>
            <w:vAlign w:val="center"/>
            <w:hideMark/>
          </w:tcPr>
          <w:p w14:paraId="1D2B6D60" w14:textId="77777777" w:rsidR="00BA0EE9" w:rsidRPr="00BA0EE9" w:rsidRDefault="00BA0EE9" w:rsidP="00BA0EE9">
            <w:r w:rsidRPr="00BA0EE9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60FB413" w14:textId="77777777" w:rsidR="00BA0EE9" w:rsidRPr="00BA0EE9" w:rsidRDefault="00BA0EE9" w:rsidP="00BA0EE9">
            <w:r w:rsidRPr="00BA0EE9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37BF938" w14:textId="77777777" w:rsidR="00BA0EE9" w:rsidRPr="00BA0EE9" w:rsidRDefault="00BA0EE9" w:rsidP="00BA0EE9">
            <w:r w:rsidRPr="00BA0EE9">
              <w:t>I04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614BBA7" w14:textId="77777777" w:rsidR="00BA0EE9" w:rsidRPr="00BA0EE9" w:rsidRDefault="00BA0EE9" w:rsidP="00BA0EE9">
            <w:r w:rsidRPr="00BA0EE9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46FB521" w14:textId="77777777" w:rsidR="00BA0EE9" w:rsidRPr="00BA0EE9" w:rsidRDefault="00BA0EE9" w:rsidP="00BA0EE9">
            <w:r w:rsidRPr="00BA0EE9">
              <w:t>03999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2C84AD6C" w14:textId="77777777" w:rsidR="00BA0EE9" w:rsidRPr="00BA0EE9" w:rsidRDefault="00BA0EE9" w:rsidP="00BA0EE9">
            <w:r w:rsidRPr="00BA0EE9">
              <w:t>12/02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78FDDA6D" w14:textId="77777777" w:rsidR="00BA0EE9" w:rsidRPr="00BA0EE9" w:rsidRDefault="00BA0EE9" w:rsidP="00BA0EE9">
            <w:r w:rsidRPr="00BA0EE9">
              <w:t>24/02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DB191C4" w14:textId="77777777" w:rsidR="00BA0EE9" w:rsidRPr="00BA0EE9" w:rsidRDefault="00BA0EE9" w:rsidP="00BA0EE9">
            <w:r w:rsidRPr="00BA0EE9">
              <w:t>140.00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031E3F1" w14:textId="77777777" w:rsidR="00BA0EE9" w:rsidRPr="00BA0EE9" w:rsidRDefault="00BA0EE9" w:rsidP="00BA0EE9">
            <w:r w:rsidRPr="00BA0EE9">
              <w:t>8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5028949" w14:textId="77777777" w:rsidR="00BA0EE9" w:rsidRPr="00BA0EE9" w:rsidRDefault="00BA0EE9" w:rsidP="00BA0EE9">
            <w:r w:rsidRPr="00BA0EE9">
              <w:t>62.8937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7D59B592" w14:textId="77777777" w:rsidR="00BA0EE9" w:rsidRPr="00BA0EE9" w:rsidRDefault="00BA0EE9" w:rsidP="00BA0EE9">
            <w:r w:rsidRPr="00BA0EE9">
              <w:t>Sim</w:t>
            </w:r>
          </w:p>
        </w:tc>
      </w:tr>
    </w:tbl>
    <w:p w14:paraId="3F337F77" w14:textId="77777777" w:rsidR="00BA0EE9" w:rsidRDefault="00BA0EE9" w:rsidP="009E19C7">
      <w:pPr>
        <w:pBdr>
          <w:bottom w:val="single" w:sz="12" w:space="1" w:color="auto"/>
        </w:pBdr>
      </w:pPr>
    </w:p>
    <w:p w14:paraId="5E26D25F" w14:textId="77777777" w:rsidR="00BA0EE9" w:rsidRDefault="00BA0EE9" w:rsidP="009E19C7">
      <w:pPr>
        <w:pBdr>
          <w:bottom w:val="single" w:sz="12" w:space="1" w:color="auto"/>
        </w:pBdr>
      </w:pPr>
    </w:p>
    <w:tbl>
      <w:tblPr>
        <w:tblW w:w="137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"/>
        <w:gridCol w:w="2116"/>
        <w:gridCol w:w="962"/>
        <w:gridCol w:w="5378"/>
        <w:gridCol w:w="1702"/>
        <w:gridCol w:w="962"/>
        <w:gridCol w:w="2300"/>
      </w:tblGrid>
      <w:tr w:rsidR="00674ADF" w:rsidRPr="00674ADF" w14:paraId="1255DBC4" w14:textId="77777777" w:rsidTr="00674ADF"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7F57DCE" w14:textId="77777777" w:rsidR="00674ADF" w:rsidRPr="00674ADF" w:rsidRDefault="00674ADF" w:rsidP="00674ADF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FE7EA9A" w14:textId="77777777" w:rsidR="00674ADF" w:rsidRPr="00674ADF" w:rsidRDefault="00674ADF" w:rsidP="00674ADF">
            <w:pPr>
              <w:rPr>
                <w:b/>
                <w:bCs/>
              </w:rPr>
            </w:pPr>
            <w:r w:rsidRPr="00674ADF">
              <w:rPr>
                <w:b/>
                <w:bCs/>
              </w:rPr>
              <w:t>000875 - A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F1FFA93" w14:textId="77777777" w:rsidR="00674ADF" w:rsidRPr="00674ADF" w:rsidRDefault="00674ADF" w:rsidP="00674ADF">
            <w:pPr>
              <w:rPr>
                <w:b/>
                <w:bCs/>
              </w:rPr>
            </w:pPr>
            <w:r w:rsidRPr="00674ADF">
              <w:rPr>
                <w:b/>
                <w:bCs/>
              </w:rPr>
              <w:t>21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8DCB124" w14:textId="77777777" w:rsidR="00674ADF" w:rsidRPr="00674ADF" w:rsidRDefault="00674ADF" w:rsidP="00674ADF">
            <w:pPr>
              <w:rPr>
                <w:b/>
                <w:bCs/>
              </w:rPr>
            </w:pPr>
            <w:r w:rsidRPr="00674ADF">
              <w:rPr>
                <w:b/>
                <w:bCs/>
              </w:rPr>
              <w:t>R$ 119.357,86 até 183.015,3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584A6D1" w14:textId="77777777" w:rsidR="00674ADF" w:rsidRPr="00674ADF" w:rsidRDefault="00674ADF" w:rsidP="00674ADF">
            <w:pPr>
              <w:rPr>
                <w:b/>
                <w:bCs/>
              </w:rPr>
            </w:pPr>
            <w:hyperlink r:id="rId2078" w:history="1">
              <w:r w:rsidRPr="00674ADF">
                <w:rPr>
                  <w:rStyle w:val="Hyperlink"/>
                  <w:b/>
                  <w:bCs/>
                </w:rPr>
                <w:t>50,7248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D0079C5" w14:textId="77777777" w:rsidR="00674ADF" w:rsidRPr="00674ADF" w:rsidRDefault="00674ADF" w:rsidP="00674ADF">
            <w:pPr>
              <w:rPr>
                <w:b/>
                <w:bCs/>
              </w:rPr>
            </w:pPr>
            <w:r w:rsidRPr="00674ADF">
              <w:rPr>
                <w:b/>
                <w:bCs/>
              </w:rPr>
              <w:t>10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64C25DF" w14:textId="77777777" w:rsidR="00674ADF" w:rsidRPr="00674ADF" w:rsidRDefault="00674ADF" w:rsidP="00674ADF">
            <w:pPr>
              <w:rPr>
                <w:b/>
                <w:bCs/>
              </w:rPr>
            </w:pPr>
            <w:hyperlink r:id="rId2079" w:history="1">
              <w:r w:rsidRPr="00674ADF">
                <w:rPr>
                  <w:rStyle w:val="Hyperlink"/>
                  <w:b/>
                  <w:bCs/>
                </w:rPr>
                <w:t>13/08/2025</w:t>
              </w:r>
            </w:hyperlink>
          </w:p>
        </w:tc>
      </w:tr>
    </w:tbl>
    <w:p w14:paraId="51039F0D" w14:textId="77777777" w:rsidR="009541E5" w:rsidRPr="009541E5" w:rsidRDefault="009541E5" w:rsidP="009541E5">
      <w:r w:rsidRPr="009541E5">
        <w:t>Selecionar </w:t>
      </w:r>
      <w:r w:rsidRPr="009541E5">
        <w:rPr>
          <w:b/>
          <w:bCs/>
        </w:rPr>
        <w:t>Bem:</w:t>
      </w:r>
    </w:p>
    <w:p w14:paraId="12F99855" w14:textId="77777777" w:rsidR="009541E5" w:rsidRPr="009541E5" w:rsidRDefault="009541E5" w:rsidP="009541E5">
      <w:pPr>
        <w:rPr>
          <w:b/>
          <w:bCs/>
        </w:rPr>
      </w:pPr>
      <w:r w:rsidRPr="009541E5">
        <w:rPr>
          <w:b/>
          <w:bCs/>
        </w:rPr>
        <w:t>Grupo:</w:t>
      </w:r>
    </w:p>
    <w:p w14:paraId="0C55A9DB" w14:textId="77777777" w:rsidR="009541E5" w:rsidRPr="009541E5" w:rsidRDefault="009541E5" w:rsidP="009541E5">
      <w:pPr>
        <w:rPr>
          <w:b/>
          <w:bCs/>
        </w:rPr>
      </w:pPr>
      <w:r w:rsidRPr="009541E5">
        <w:rPr>
          <w:b/>
          <w:bCs/>
        </w:rPr>
        <w:t>000875</w:t>
      </w:r>
    </w:p>
    <w:p w14:paraId="4D61FA25" w14:textId="77777777" w:rsidR="009541E5" w:rsidRPr="009541E5" w:rsidRDefault="009541E5" w:rsidP="009541E5">
      <w:pPr>
        <w:rPr>
          <w:b/>
          <w:bCs/>
        </w:rPr>
      </w:pPr>
      <w:r w:rsidRPr="009541E5">
        <w:rPr>
          <w:b/>
          <w:bCs/>
        </w:rPr>
        <w:t>Situação:</w:t>
      </w:r>
    </w:p>
    <w:p w14:paraId="42C63123" w14:textId="77777777" w:rsidR="009541E5" w:rsidRPr="009541E5" w:rsidRDefault="009541E5" w:rsidP="009541E5">
      <w:pPr>
        <w:rPr>
          <w:b/>
          <w:bCs/>
        </w:rPr>
      </w:pPr>
      <w:r w:rsidRPr="009541E5">
        <w:rPr>
          <w:b/>
          <w:bCs/>
        </w:rPr>
        <w:t>Andamento</w:t>
      </w:r>
    </w:p>
    <w:p w14:paraId="4857E16F" w14:textId="77777777" w:rsidR="009541E5" w:rsidRPr="009541E5" w:rsidRDefault="009541E5" w:rsidP="009541E5">
      <w:pPr>
        <w:rPr>
          <w:b/>
          <w:bCs/>
        </w:rPr>
      </w:pPr>
      <w:r w:rsidRPr="009541E5">
        <w:rPr>
          <w:b/>
          <w:bCs/>
        </w:rPr>
        <w:t>Assembleia:</w:t>
      </w:r>
    </w:p>
    <w:p w14:paraId="6E70315E" w14:textId="77777777" w:rsidR="009541E5" w:rsidRPr="009541E5" w:rsidRDefault="009541E5" w:rsidP="009541E5">
      <w:pPr>
        <w:rPr>
          <w:b/>
          <w:bCs/>
        </w:rPr>
      </w:pPr>
      <w:r w:rsidRPr="009541E5">
        <w:rPr>
          <w:b/>
          <w:bCs/>
        </w:rPr>
        <w:t>13/08/2025</w:t>
      </w:r>
    </w:p>
    <w:p w14:paraId="6122DF61" w14:textId="77777777" w:rsidR="009541E5" w:rsidRPr="009541E5" w:rsidRDefault="009541E5" w:rsidP="009541E5">
      <w:pPr>
        <w:rPr>
          <w:b/>
          <w:bCs/>
        </w:rPr>
      </w:pPr>
      <w:r w:rsidRPr="009541E5">
        <w:rPr>
          <w:b/>
          <w:bCs/>
        </w:rPr>
        <w:t>Vencimento:</w:t>
      </w:r>
    </w:p>
    <w:p w14:paraId="11E06C60" w14:textId="77777777" w:rsidR="009541E5" w:rsidRPr="009541E5" w:rsidRDefault="009541E5" w:rsidP="009541E5">
      <w:pPr>
        <w:rPr>
          <w:b/>
          <w:bCs/>
        </w:rPr>
      </w:pPr>
      <w:r w:rsidRPr="009541E5">
        <w:rPr>
          <w:b/>
          <w:bCs/>
        </w:rPr>
        <w:t>11/08/2025</w:t>
      </w:r>
    </w:p>
    <w:p w14:paraId="69AA5412" w14:textId="77777777" w:rsidR="009541E5" w:rsidRPr="009541E5" w:rsidRDefault="009541E5" w:rsidP="009541E5">
      <w:r w:rsidRPr="009541E5">
        <w:t>Exibir 102550100 registros por página</w:t>
      </w:r>
    </w:p>
    <w:p w14:paraId="46683565" w14:textId="77777777" w:rsidR="009541E5" w:rsidRPr="009541E5" w:rsidRDefault="009541E5" w:rsidP="009541E5">
      <w:r w:rsidRPr="009541E5">
        <w:t>Busca</w:t>
      </w:r>
    </w:p>
    <w:tbl>
      <w:tblPr>
        <w:tblW w:w="137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"/>
        <w:gridCol w:w="3682"/>
        <w:gridCol w:w="1554"/>
        <w:gridCol w:w="1123"/>
        <w:gridCol w:w="978"/>
        <w:gridCol w:w="978"/>
        <w:gridCol w:w="1267"/>
        <w:gridCol w:w="1052"/>
        <w:gridCol w:w="1443"/>
        <w:gridCol w:w="1315"/>
      </w:tblGrid>
      <w:tr w:rsidR="009541E5" w:rsidRPr="009541E5" w14:paraId="1CCE5F21" w14:textId="77777777" w:rsidTr="009541E5">
        <w:trPr>
          <w:tblHeader/>
        </w:trPr>
        <w:tc>
          <w:tcPr>
            <w:tcW w:w="6" w:type="dxa"/>
            <w:tcBorders>
              <w:top w:val="single" w:sz="6" w:space="0" w:color="00BBCA"/>
              <w:bottom w:val="single" w:sz="6" w:space="0" w:color="00BBCA"/>
            </w:tcBorders>
            <w:shd w:val="clear" w:color="auto" w:fill="auto"/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26D52B06" w14:textId="77777777" w:rsidR="009541E5" w:rsidRPr="009541E5" w:rsidRDefault="009541E5" w:rsidP="009541E5"/>
        </w:tc>
        <w:tc>
          <w:tcPr>
            <w:tcW w:w="3240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5AE05C05" w14:textId="77777777" w:rsidR="009541E5" w:rsidRPr="009541E5" w:rsidRDefault="009541E5" w:rsidP="009541E5">
            <w:pPr>
              <w:rPr>
                <w:b/>
                <w:bCs/>
              </w:rPr>
            </w:pPr>
            <w:r w:rsidRPr="009541E5">
              <w:rPr>
                <w:b/>
                <w:bCs/>
              </w:rPr>
              <w:t>Bem</w:t>
            </w:r>
          </w:p>
        </w:tc>
        <w:tc>
          <w:tcPr>
            <w:tcW w:w="1096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6C3719A9" w14:textId="77777777" w:rsidR="009541E5" w:rsidRPr="009541E5" w:rsidRDefault="009541E5" w:rsidP="009541E5">
            <w:pPr>
              <w:rPr>
                <w:b/>
                <w:bCs/>
              </w:rPr>
            </w:pPr>
            <w:r w:rsidRPr="009541E5">
              <w:rPr>
                <w:b/>
                <w:bCs/>
              </w:rPr>
              <w:t>Valor</w:t>
            </w:r>
          </w:p>
        </w:tc>
        <w:tc>
          <w:tcPr>
            <w:tcW w:w="93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18E04D2D" w14:textId="77777777" w:rsidR="009541E5" w:rsidRPr="009541E5" w:rsidRDefault="009541E5" w:rsidP="009541E5">
            <w:pPr>
              <w:rPr>
                <w:b/>
                <w:bCs/>
              </w:rPr>
            </w:pPr>
            <w:r w:rsidRPr="009541E5">
              <w:rPr>
                <w:b/>
                <w:bCs/>
              </w:rPr>
              <w:t>TX Adm</w:t>
            </w:r>
          </w:p>
        </w:tc>
        <w:tc>
          <w:tcPr>
            <w:tcW w:w="865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6FFD76A9" w14:textId="77777777" w:rsidR="009541E5" w:rsidRPr="009541E5" w:rsidRDefault="009541E5" w:rsidP="009541E5">
            <w:pPr>
              <w:rPr>
                <w:b/>
                <w:bCs/>
              </w:rPr>
            </w:pPr>
            <w:r w:rsidRPr="009541E5">
              <w:rPr>
                <w:b/>
                <w:bCs/>
              </w:rPr>
              <w:t>TX Ant.</w:t>
            </w:r>
          </w:p>
        </w:tc>
        <w:tc>
          <w:tcPr>
            <w:tcW w:w="58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69BE1DE3" w14:textId="77777777" w:rsidR="009541E5" w:rsidRPr="009541E5" w:rsidRDefault="009541E5" w:rsidP="009541E5">
            <w:pPr>
              <w:rPr>
                <w:b/>
                <w:bCs/>
              </w:rPr>
            </w:pPr>
            <w:r w:rsidRPr="009541E5">
              <w:rPr>
                <w:b/>
                <w:bCs/>
              </w:rPr>
              <w:t>F.R</w:t>
            </w:r>
          </w:p>
        </w:tc>
        <w:tc>
          <w:tcPr>
            <w:tcW w:w="86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3D8D8E44" w14:textId="77777777" w:rsidR="009541E5" w:rsidRPr="009541E5" w:rsidRDefault="009541E5" w:rsidP="009541E5">
            <w:pPr>
              <w:rPr>
                <w:b/>
                <w:bCs/>
              </w:rPr>
            </w:pPr>
            <w:r w:rsidRPr="009541E5">
              <w:rPr>
                <w:b/>
                <w:bCs/>
              </w:rPr>
              <w:t>Seguro</w:t>
            </w:r>
          </w:p>
        </w:tc>
        <w:tc>
          <w:tcPr>
            <w:tcW w:w="690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7A97A9C1" w14:textId="77777777" w:rsidR="009541E5" w:rsidRPr="009541E5" w:rsidRDefault="009541E5" w:rsidP="009541E5">
            <w:pPr>
              <w:rPr>
                <w:b/>
                <w:bCs/>
              </w:rPr>
            </w:pPr>
            <w:r w:rsidRPr="009541E5">
              <w:rPr>
                <w:b/>
                <w:bCs/>
              </w:rPr>
              <w:t>Prazo</w:t>
            </w:r>
          </w:p>
        </w:tc>
        <w:tc>
          <w:tcPr>
            <w:tcW w:w="1103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27585643" w14:textId="77777777" w:rsidR="009541E5" w:rsidRPr="009541E5" w:rsidRDefault="009541E5" w:rsidP="009541E5">
            <w:pPr>
              <w:rPr>
                <w:b/>
                <w:bCs/>
              </w:rPr>
            </w:pPr>
            <w:r w:rsidRPr="009541E5">
              <w:rPr>
                <w:b/>
                <w:bCs/>
              </w:rPr>
              <w:t>Parcelas</w:t>
            </w:r>
          </w:p>
        </w:tc>
        <w:tc>
          <w:tcPr>
            <w:tcW w:w="1104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02F219A4" w14:textId="77777777" w:rsidR="009541E5" w:rsidRPr="009541E5" w:rsidRDefault="009541E5" w:rsidP="009541E5">
            <w:pPr>
              <w:rPr>
                <w:b/>
                <w:bCs/>
              </w:rPr>
            </w:pPr>
            <w:r w:rsidRPr="009541E5">
              <w:rPr>
                <w:b/>
                <w:bCs/>
              </w:rPr>
              <w:t>Demais</w:t>
            </w:r>
          </w:p>
        </w:tc>
      </w:tr>
      <w:tr w:rsidR="009541E5" w:rsidRPr="009541E5" w14:paraId="0DA33FA2" w14:textId="77777777" w:rsidTr="009541E5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4243175" w14:textId="77777777" w:rsidR="009541E5" w:rsidRPr="009541E5" w:rsidRDefault="009541E5" w:rsidP="009541E5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B8A3662" w14:textId="77777777" w:rsidR="009541E5" w:rsidRPr="009541E5" w:rsidRDefault="009541E5" w:rsidP="009541E5">
            <w:pPr>
              <w:rPr>
                <w:b/>
                <w:bCs/>
              </w:rPr>
            </w:pPr>
            <w:r w:rsidRPr="009541E5">
              <w:rPr>
                <w:b/>
                <w:bCs/>
              </w:rPr>
              <w:t>I019 - CARTA DE CREDITO 1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055487C" w14:textId="77777777" w:rsidR="009541E5" w:rsidRPr="009541E5" w:rsidRDefault="009541E5" w:rsidP="009541E5">
            <w:pPr>
              <w:rPr>
                <w:b/>
                <w:bCs/>
              </w:rPr>
            </w:pPr>
            <w:r w:rsidRPr="009541E5">
              <w:rPr>
                <w:b/>
                <w:bCs/>
              </w:rPr>
              <w:t>119.357,8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2CA92B0" w14:textId="77777777" w:rsidR="009541E5" w:rsidRPr="009541E5" w:rsidRDefault="009541E5" w:rsidP="009541E5">
            <w:pPr>
              <w:rPr>
                <w:b/>
                <w:bCs/>
              </w:rPr>
            </w:pPr>
            <w:r w:rsidRPr="009541E5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06A5B61" w14:textId="77777777" w:rsidR="009541E5" w:rsidRPr="009541E5" w:rsidRDefault="009541E5" w:rsidP="009541E5">
            <w:pPr>
              <w:rPr>
                <w:b/>
                <w:bCs/>
              </w:rPr>
            </w:pPr>
            <w:r w:rsidRPr="009541E5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B40723A" w14:textId="77777777" w:rsidR="009541E5" w:rsidRPr="009541E5" w:rsidRDefault="009541E5" w:rsidP="009541E5">
            <w:pPr>
              <w:rPr>
                <w:b/>
                <w:bCs/>
              </w:rPr>
            </w:pPr>
            <w:r w:rsidRPr="009541E5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26AFAAF" w14:textId="77777777" w:rsidR="009541E5" w:rsidRPr="009541E5" w:rsidRDefault="009541E5" w:rsidP="009541E5">
            <w:pPr>
              <w:rPr>
                <w:b/>
                <w:bCs/>
              </w:rPr>
            </w:pPr>
            <w:r w:rsidRPr="009541E5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D1FB65B" w14:textId="77777777" w:rsidR="009541E5" w:rsidRPr="009541E5" w:rsidRDefault="009541E5" w:rsidP="009541E5">
            <w:pPr>
              <w:rPr>
                <w:b/>
                <w:bCs/>
              </w:rPr>
            </w:pPr>
            <w:r w:rsidRPr="009541E5">
              <w:rPr>
                <w:b/>
                <w:bCs/>
              </w:rPr>
              <w:t>10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4A3B667" w14:textId="77777777" w:rsidR="009541E5" w:rsidRPr="009541E5" w:rsidRDefault="009541E5" w:rsidP="009541E5">
            <w:pPr>
              <w:rPr>
                <w:b/>
                <w:bCs/>
              </w:rPr>
            </w:pPr>
            <w:hyperlink r:id="rId2080" w:tooltip="Demonstrativo do plano de cobrança completo!" w:history="1">
              <w:r w:rsidRPr="009541E5">
                <w:rPr>
                  <w:rStyle w:val="Hyperlink"/>
                  <w:b/>
                  <w:bCs/>
                </w:rPr>
                <w:t>1.888,00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79942C5" w14:textId="77777777" w:rsidR="009541E5" w:rsidRPr="009541E5" w:rsidRDefault="009541E5" w:rsidP="009541E5">
            <w:pPr>
              <w:rPr>
                <w:b/>
                <w:bCs/>
              </w:rPr>
            </w:pPr>
            <w:hyperlink r:id="rId2081" w:tooltip="Clique para visualizar o plano de cobrança completo!" w:history="1">
              <w:r w:rsidRPr="009541E5">
                <w:rPr>
                  <w:rStyle w:val="Hyperlink"/>
                  <w:b/>
                  <w:bCs/>
                </w:rPr>
                <w:t>1.400,43</w:t>
              </w:r>
            </w:hyperlink>
          </w:p>
        </w:tc>
      </w:tr>
      <w:tr w:rsidR="009541E5" w:rsidRPr="009541E5" w14:paraId="32B7B23E" w14:textId="77777777" w:rsidTr="009541E5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ACCE8F1" w14:textId="77777777" w:rsidR="009541E5" w:rsidRPr="009541E5" w:rsidRDefault="009541E5" w:rsidP="009541E5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2113D25" w14:textId="77777777" w:rsidR="009541E5" w:rsidRPr="009541E5" w:rsidRDefault="009541E5" w:rsidP="009541E5">
            <w:pPr>
              <w:rPr>
                <w:b/>
                <w:bCs/>
              </w:rPr>
            </w:pPr>
            <w:r w:rsidRPr="009541E5">
              <w:rPr>
                <w:b/>
                <w:bCs/>
              </w:rPr>
              <w:t>I038 - CARTA DE CREDITO 3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A6374E1" w14:textId="77777777" w:rsidR="009541E5" w:rsidRPr="009541E5" w:rsidRDefault="009541E5" w:rsidP="009541E5">
            <w:pPr>
              <w:rPr>
                <w:b/>
                <w:bCs/>
              </w:rPr>
            </w:pPr>
            <w:r w:rsidRPr="009541E5">
              <w:rPr>
                <w:b/>
                <w:bCs/>
              </w:rPr>
              <w:t>127.315,0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487BDAC" w14:textId="77777777" w:rsidR="009541E5" w:rsidRPr="009541E5" w:rsidRDefault="009541E5" w:rsidP="009541E5">
            <w:pPr>
              <w:rPr>
                <w:b/>
                <w:bCs/>
              </w:rPr>
            </w:pPr>
            <w:r w:rsidRPr="009541E5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6843278" w14:textId="77777777" w:rsidR="009541E5" w:rsidRPr="009541E5" w:rsidRDefault="009541E5" w:rsidP="009541E5">
            <w:pPr>
              <w:rPr>
                <w:b/>
                <w:bCs/>
              </w:rPr>
            </w:pPr>
            <w:r w:rsidRPr="009541E5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8910E45" w14:textId="77777777" w:rsidR="009541E5" w:rsidRPr="009541E5" w:rsidRDefault="009541E5" w:rsidP="009541E5">
            <w:pPr>
              <w:rPr>
                <w:b/>
                <w:bCs/>
              </w:rPr>
            </w:pPr>
            <w:r w:rsidRPr="009541E5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FDD3D63" w14:textId="77777777" w:rsidR="009541E5" w:rsidRPr="009541E5" w:rsidRDefault="009541E5" w:rsidP="009541E5">
            <w:pPr>
              <w:rPr>
                <w:b/>
                <w:bCs/>
              </w:rPr>
            </w:pPr>
            <w:r w:rsidRPr="009541E5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588F461" w14:textId="77777777" w:rsidR="009541E5" w:rsidRPr="009541E5" w:rsidRDefault="009541E5" w:rsidP="009541E5">
            <w:pPr>
              <w:rPr>
                <w:b/>
                <w:bCs/>
              </w:rPr>
            </w:pPr>
            <w:r w:rsidRPr="009541E5">
              <w:rPr>
                <w:b/>
                <w:bCs/>
              </w:rPr>
              <w:t>10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213F8EB" w14:textId="77777777" w:rsidR="009541E5" w:rsidRPr="009541E5" w:rsidRDefault="009541E5" w:rsidP="009541E5">
            <w:pPr>
              <w:rPr>
                <w:b/>
                <w:bCs/>
              </w:rPr>
            </w:pPr>
            <w:hyperlink r:id="rId2082" w:tooltip="Demonstrativo do plano de cobrança completo!" w:history="1">
              <w:r w:rsidRPr="009541E5">
                <w:rPr>
                  <w:rStyle w:val="Hyperlink"/>
                  <w:b/>
                  <w:bCs/>
                </w:rPr>
                <w:t>2.013,88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3411461" w14:textId="77777777" w:rsidR="009541E5" w:rsidRPr="009541E5" w:rsidRDefault="009541E5" w:rsidP="009541E5">
            <w:pPr>
              <w:rPr>
                <w:b/>
                <w:bCs/>
              </w:rPr>
            </w:pPr>
            <w:hyperlink r:id="rId2083" w:tooltip="Clique para visualizar o plano de cobrança completo!" w:history="1">
              <w:r w:rsidRPr="009541E5">
                <w:rPr>
                  <w:rStyle w:val="Hyperlink"/>
                  <w:b/>
                  <w:bCs/>
                </w:rPr>
                <w:t>1.493,79</w:t>
              </w:r>
            </w:hyperlink>
          </w:p>
        </w:tc>
      </w:tr>
      <w:tr w:rsidR="009541E5" w:rsidRPr="009541E5" w14:paraId="7D8C2DAC" w14:textId="77777777" w:rsidTr="009541E5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C3DC8AB" w14:textId="77777777" w:rsidR="009541E5" w:rsidRPr="009541E5" w:rsidRDefault="009541E5" w:rsidP="009541E5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9482148" w14:textId="77777777" w:rsidR="009541E5" w:rsidRPr="009541E5" w:rsidRDefault="009541E5" w:rsidP="009541E5">
            <w:pPr>
              <w:rPr>
                <w:b/>
                <w:bCs/>
              </w:rPr>
            </w:pPr>
            <w:r w:rsidRPr="009541E5">
              <w:rPr>
                <w:b/>
                <w:bCs/>
              </w:rPr>
              <w:t>I039 - CARTA DE CREDITO 3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F31CD34" w14:textId="77777777" w:rsidR="009541E5" w:rsidRPr="009541E5" w:rsidRDefault="009541E5" w:rsidP="009541E5">
            <w:pPr>
              <w:rPr>
                <w:b/>
                <w:bCs/>
              </w:rPr>
            </w:pPr>
            <w:r w:rsidRPr="009541E5">
              <w:rPr>
                <w:b/>
                <w:bCs/>
              </w:rPr>
              <w:t>135.272,2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49A1C16" w14:textId="77777777" w:rsidR="009541E5" w:rsidRPr="009541E5" w:rsidRDefault="009541E5" w:rsidP="009541E5">
            <w:pPr>
              <w:rPr>
                <w:b/>
                <w:bCs/>
              </w:rPr>
            </w:pPr>
            <w:r w:rsidRPr="009541E5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7342373" w14:textId="77777777" w:rsidR="009541E5" w:rsidRPr="009541E5" w:rsidRDefault="009541E5" w:rsidP="009541E5">
            <w:pPr>
              <w:rPr>
                <w:b/>
                <w:bCs/>
              </w:rPr>
            </w:pPr>
            <w:r w:rsidRPr="009541E5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640DA1B" w14:textId="77777777" w:rsidR="009541E5" w:rsidRPr="009541E5" w:rsidRDefault="009541E5" w:rsidP="009541E5">
            <w:pPr>
              <w:rPr>
                <w:b/>
                <w:bCs/>
              </w:rPr>
            </w:pPr>
            <w:r w:rsidRPr="009541E5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0FC03DE" w14:textId="77777777" w:rsidR="009541E5" w:rsidRPr="009541E5" w:rsidRDefault="009541E5" w:rsidP="009541E5">
            <w:pPr>
              <w:rPr>
                <w:b/>
                <w:bCs/>
              </w:rPr>
            </w:pPr>
            <w:r w:rsidRPr="009541E5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F2D2F1D" w14:textId="77777777" w:rsidR="009541E5" w:rsidRPr="009541E5" w:rsidRDefault="009541E5" w:rsidP="009541E5">
            <w:pPr>
              <w:rPr>
                <w:b/>
                <w:bCs/>
              </w:rPr>
            </w:pPr>
            <w:r w:rsidRPr="009541E5">
              <w:rPr>
                <w:b/>
                <w:bCs/>
              </w:rPr>
              <w:t>10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3757914" w14:textId="77777777" w:rsidR="009541E5" w:rsidRPr="009541E5" w:rsidRDefault="009541E5" w:rsidP="009541E5">
            <w:pPr>
              <w:rPr>
                <w:b/>
                <w:bCs/>
              </w:rPr>
            </w:pPr>
            <w:hyperlink r:id="rId2084" w:tooltip="Demonstrativo do plano de cobrança completo!" w:history="1">
              <w:r w:rsidRPr="009541E5">
                <w:rPr>
                  <w:rStyle w:val="Hyperlink"/>
                  <w:b/>
                  <w:bCs/>
                </w:rPr>
                <w:t>2.139,74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CB2AC63" w14:textId="77777777" w:rsidR="009541E5" w:rsidRPr="009541E5" w:rsidRDefault="009541E5" w:rsidP="009541E5">
            <w:pPr>
              <w:rPr>
                <w:b/>
                <w:bCs/>
              </w:rPr>
            </w:pPr>
            <w:hyperlink r:id="rId2085" w:tooltip="Clique para visualizar o plano de cobrança completo!" w:history="1">
              <w:r w:rsidRPr="009541E5">
                <w:rPr>
                  <w:rStyle w:val="Hyperlink"/>
                  <w:b/>
                  <w:bCs/>
                </w:rPr>
                <w:t>1.587,16</w:t>
              </w:r>
            </w:hyperlink>
          </w:p>
        </w:tc>
      </w:tr>
      <w:tr w:rsidR="009541E5" w:rsidRPr="009541E5" w14:paraId="07FB8F89" w14:textId="77777777" w:rsidTr="009541E5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5C12C47" w14:textId="77777777" w:rsidR="009541E5" w:rsidRPr="009541E5" w:rsidRDefault="009541E5" w:rsidP="009541E5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ECC5EF5" w14:textId="77777777" w:rsidR="009541E5" w:rsidRPr="009541E5" w:rsidRDefault="009541E5" w:rsidP="009541E5">
            <w:pPr>
              <w:rPr>
                <w:b/>
                <w:bCs/>
              </w:rPr>
            </w:pPr>
            <w:r w:rsidRPr="009541E5">
              <w:rPr>
                <w:b/>
                <w:bCs/>
              </w:rPr>
              <w:t>I040 - CARTA DE CREDITO 4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163BB90" w14:textId="77777777" w:rsidR="009541E5" w:rsidRPr="009541E5" w:rsidRDefault="009541E5" w:rsidP="009541E5">
            <w:pPr>
              <w:rPr>
                <w:b/>
                <w:bCs/>
              </w:rPr>
            </w:pPr>
            <w:r w:rsidRPr="009541E5">
              <w:rPr>
                <w:b/>
                <w:bCs/>
              </w:rPr>
              <w:t>143.229,43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A1F65FE" w14:textId="77777777" w:rsidR="009541E5" w:rsidRPr="009541E5" w:rsidRDefault="009541E5" w:rsidP="009541E5">
            <w:pPr>
              <w:rPr>
                <w:b/>
                <w:bCs/>
              </w:rPr>
            </w:pPr>
            <w:r w:rsidRPr="009541E5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198A395" w14:textId="77777777" w:rsidR="009541E5" w:rsidRPr="009541E5" w:rsidRDefault="009541E5" w:rsidP="009541E5">
            <w:pPr>
              <w:rPr>
                <w:b/>
                <w:bCs/>
              </w:rPr>
            </w:pPr>
            <w:r w:rsidRPr="009541E5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7C84A98" w14:textId="77777777" w:rsidR="009541E5" w:rsidRPr="009541E5" w:rsidRDefault="009541E5" w:rsidP="009541E5">
            <w:pPr>
              <w:rPr>
                <w:b/>
                <w:bCs/>
              </w:rPr>
            </w:pPr>
            <w:r w:rsidRPr="009541E5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9E27D49" w14:textId="77777777" w:rsidR="009541E5" w:rsidRPr="009541E5" w:rsidRDefault="009541E5" w:rsidP="009541E5">
            <w:pPr>
              <w:rPr>
                <w:b/>
                <w:bCs/>
              </w:rPr>
            </w:pPr>
            <w:r w:rsidRPr="009541E5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0ED5215" w14:textId="77777777" w:rsidR="009541E5" w:rsidRPr="009541E5" w:rsidRDefault="009541E5" w:rsidP="009541E5">
            <w:pPr>
              <w:rPr>
                <w:b/>
                <w:bCs/>
              </w:rPr>
            </w:pPr>
            <w:r w:rsidRPr="009541E5">
              <w:rPr>
                <w:b/>
                <w:bCs/>
              </w:rPr>
              <w:t>10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B72AD13" w14:textId="77777777" w:rsidR="009541E5" w:rsidRPr="009541E5" w:rsidRDefault="009541E5" w:rsidP="009541E5">
            <w:pPr>
              <w:rPr>
                <w:b/>
                <w:bCs/>
              </w:rPr>
            </w:pPr>
            <w:hyperlink r:id="rId2086" w:tooltip="Demonstrativo do plano de cobrança completo!" w:history="1">
              <w:r w:rsidRPr="009541E5">
                <w:rPr>
                  <w:rStyle w:val="Hyperlink"/>
                  <w:b/>
                  <w:bCs/>
                </w:rPr>
                <w:t>2.265,61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9666348" w14:textId="77777777" w:rsidR="009541E5" w:rsidRPr="009541E5" w:rsidRDefault="009541E5" w:rsidP="009541E5">
            <w:pPr>
              <w:rPr>
                <w:b/>
                <w:bCs/>
              </w:rPr>
            </w:pPr>
            <w:hyperlink r:id="rId2087" w:tooltip="Clique para visualizar o plano de cobrança completo!" w:history="1">
              <w:r w:rsidRPr="009541E5">
                <w:rPr>
                  <w:rStyle w:val="Hyperlink"/>
                  <w:b/>
                  <w:bCs/>
                </w:rPr>
                <w:t>1.680,52</w:t>
              </w:r>
            </w:hyperlink>
          </w:p>
        </w:tc>
      </w:tr>
      <w:tr w:rsidR="009541E5" w:rsidRPr="009541E5" w14:paraId="788E3D88" w14:textId="77777777" w:rsidTr="009541E5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8BE2E18" w14:textId="77777777" w:rsidR="009541E5" w:rsidRPr="009541E5" w:rsidRDefault="009541E5" w:rsidP="009541E5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2FB38D2" w14:textId="77777777" w:rsidR="009541E5" w:rsidRPr="009541E5" w:rsidRDefault="009541E5" w:rsidP="009541E5">
            <w:pPr>
              <w:rPr>
                <w:b/>
                <w:bCs/>
              </w:rPr>
            </w:pPr>
            <w:r w:rsidRPr="009541E5">
              <w:rPr>
                <w:b/>
                <w:bCs/>
              </w:rPr>
              <w:t>I041 - CARTA DE CREDITO 41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ABF8B8F" w14:textId="77777777" w:rsidR="009541E5" w:rsidRPr="009541E5" w:rsidRDefault="009541E5" w:rsidP="009541E5">
            <w:pPr>
              <w:rPr>
                <w:b/>
                <w:bCs/>
              </w:rPr>
            </w:pPr>
            <w:r w:rsidRPr="009541E5">
              <w:rPr>
                <w:b/>
                <w:bCs/>
              </w:rPr>
              <w:t>151.186,6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159BA6D" w14:textId="77777777" w:rsidR="009541E5" w:rsidRPr="009541E5" w:rsidRDefault="009541E5" w:rsidP="009541E5">
            <w:pPr>
              <w:rPr>
                <w:b/>
                <w:bCs/>
              </w:rPr>
            </w:pPr>
            <w:r w:rsidRPr="009541E5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A51BA64" w14:textId="77777777" w:rsidR="009541E5" w:rsidRPr="009541E5" w:rsidRDefault="009541E5" w:rsidP="009541E5">
            <w:pPr>
              <w:rPr>
                <w:b/>
                <w:bCs/>
              </w:rPr>
            </w:pPr>
            <w:r w:rsidRPr="009541E5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C688385" w14:textId="77777777" w:rsidR="009541E5" w:rsidRPr="009541E5" w:rsidRDefault="009541E5" w:rsidP="009541E5">
            <w:pPr>
              <w:rPr>
                <w:b/>
                <w:bCs/>
              </w:rPr>
            </w:pPr>
            <w:r w:rsidRPr="009541E5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08A3C17" w14:textId="77777777" w:rsidR="009541E5" w:rsidRPr="009541E5" w:rsidRDefault="009541E5" w:rsidP="009541E5">
            <w:pPr>
              <w:rPr>
                <w:b/>
                <w:bCs/>
              </w:rPr>
            </w:pPr>
            <w:r w:rsidRPr="009541E5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2300FBA" w14:textId="77777777" w:rsidR="009541E5" w:rsidRPr="009541E5" w:rsidRDefault="009541E5" w:rsidP="009541E5">
            <w:pPr>
              <w:rPr>
                <w:b/>
                <w:bCs/>
              </w:rPr>
            </w:pPr>
            <w:r w:rsidRPr="009541E5">
              <w:rPr>
                <w:b/>
                <w:bCs/>
              </w:rPr>
              <w:t>10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8D83673" w14:textId="77777777" w:rsidR="009541E5" w:rsidRPr="009541E5" w:rsidRDefault="009541E5" w:rsidP="009541E5">
            <w:pPr>
              <w:rPr>
                <w:b/>
                <w:bCs/>
              </w:rPr>
            </w:pPr>
            <w:hyperlink r:id="rId2088" w:tooltip="Demonstrativo do plano de cobrança completo!" w:history="1">
              <w:r w:rsidRPr="009541E5">
                <w:rPr>
                  <w:rStyle w:val="Hyperlink"/>
                  <w:b/>
                  <w:bCs/>
                </w:rPr>
                <w:t>2.391,48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9ADB88F" w14:textId="77777777" w:rsidR="009541E5" w:rsidRPr="009541E5" w:rsidRDefault="009541E5" w:rsidP="009541E5">
            <w:pPr>
              <w:rPr>
                <w:b/>
                <w:bCs/>
              </w:rPr>
            </w:pPr>
            <w:hyperlink r:id="rId2089" w:tooltip="Clique para visualizar o plano de cobrança completo!" w:history="1">
              <w:r w:rsidRPr="009541E5">
                <w:rPr>
                  <w:rStyle w:val="Hyperlink"/>
                  <w:b/>
                  <w:bCs/>
                </w:rPr>
                <w:t>1.773,88</w:t>
              </w:r>
            </w:hyperlink>
          </w:p>
        </w:tc>
      </w:tr>
      <w:tr w:rsidR="009541E5" w:rsidRPr="009541E5" w14:paraId="26F12D68" w14:textId="77777777" w:rsidTr="009541E5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3DB86B7" w14:textId="77777777" w:rsidR="009541E5" w:rsidRPr="009541E5" w:rsidRDefault="009541E5" w:rsidP="009541E5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7CBDB25" w14:textId="77777777" w:rsidR="009541E5" w:rsidRPr="009541E5" w:rsidRDefault="009541E5" w:rsidP="009541E5">
            <w:pPr>
              <w:rPr>
                <w:b/>
                <w:bCs/>
              </w:rPr>
            </w:pPr>
            <w:r w:rsidRPr="009541E5">
              <w:rPr>
                <w:b/>
                <w:bCs/>
              </w:rPr>
              <w:t>I042 - CARTA DE CREDITO 4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2A2EAEB" w14:textId="77777777" w:rsidR="009541E5" w:rsidRPr="009541E5" w:rsidRDefault="009541E5" w:rsidP="009541E5">
            <w:pPr>
              <w:rPr>
                <w:b/>
                <w:bCs/>
              </w:rPr>
            </w:pPr>
            <w:r w:rsidRPr="009541E5">
              <w:rPr>
                <w:b/>
                <w:bCs/>
              </w:rPr>
              <w:t>159.143,81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F1AEFFF" w14:textId="77777777" w:rsidR="009541E5" w:rsidRPr="009541E5" w:rsidRDefault="009541E5" w:rsidP="009541E5">
            <w:pPr>
              <w:rPr>
                <w:b/>
                <w:bCs/>
              </w:rPr>
            </w:pPr>
            <w:r w:rsidRPr="009541E5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775CD14" w14:textId="77777777" w:rsidR="009541E5" w:rsidRPr="009541E5" w:rsidRDefault="009541E5" w:rsidP="009541E5">
            <w:pPr>
              <w:rPr>
                <w:b/>
                <w:bCs/>
              </w:rPr>
            </w:pPr>
            <w:r w:rsidRPr="009541E5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D492EAA" w14:textId="77777777" w:rsidR="009541E5" w:rsidRPr="009541E5" w:rsidRDefault="009541E5" w:rsidP="009541E5">
            <w:pPr>
              <w:rPr>
                <w:b/>
                <w:bCs/>
              </w:rPr>
            </w:pPr>
            <w:r w:rsidRPr="009541E5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B9004A8" w14:textId="77777777" w:rsidR="009541E5" w:rsidRPr="009541E5" w:rsidRDefault="009541E5" w:rsidP="009541E5">
            <w:pPr>
              <w:rPr>
                <w:b/>
                <w:bCs/>
              </w:rPr>
            </w:pPr>
            <w:r w:rsidRPr="009541E5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F0F4CCA" w14:textId="77777777" w:rsidR="009541E5" w:rsidRPr="009541E5" w:rsidRDefault="009541E5" w:rsidP="009541E5">
            <w:pPr>
              <w:rPr>
                <w:b/>
                <w:bCs/>
              </w:rPr>
            </w:pPr>
            <w:r w:rsidRPr="009541E5">
              <w:rPr>
                <w:b/>
                <w:bCs/>
              </w:rPr>
              <w:t>10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901BE37" w14:textId="77777777" w:rsidR="009541E5" w:rsidRPr="009541E5" w:rsidRDefault="009541E5" w:rsidP="009541E5">
            <w:pPr>
              <w:rPr>
                <w:b/>
                <w:bCs/>
              </w:rPr>
            </w:pPr>
            <w:hyperlink r:id="rId2090" w:tooltip="Demonstrativo do plano de cobrança completo!" w:history="1">
              <w:r w:rsidRPr="009541E5">
                <w:rPr>
                  <w:rStyle w:val="Hyperlink"/>
                  <w:b/>
                  <w:bCs/>
                </w:rPr>
                <w:t>2.517,34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2EB4634" w14:textId="77777777" w:rsidR="009541E5" w:rsidRPr="009541E5" w:rsidRDefault="009541E5" w:rsidP="009541E5">
            <w:pPr>
              <w:rPr>
                <w:b/>
                <w:bCs/>
              </w:rPr>
            </w:pPr>
            <w:hyperlink r:id="rId2091" w:tooltip="Clique para visualizar o plano de cobrança completo!" w:history="1">
              <w:r w:rsidRPr="009541E5">
                <w:rPr>
                  <w:rStyle w:val="Hyperlink"/>
                  <w:b/>
                  <w:bCs/>
                </w:rPr>
                <w:t>1.867,24</w:t>
              </w:r>
            </w:hyperlink>
          </w:p>
        </w:tc>
      </w:tr>
      <w:tr w:rsidR="009541E5" w:rsidRPr="009541E5" w14:paraId="1FAECE54" w14:textId="77777777" w:rsidTr="009541E5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D67B392" w14:textId="77777777" w:rsidR="009541E5" w:rsidRPr="009541E5" w:rsidRDefault="009541E5" w:rsidP="009541E5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E6091C6" w14:textId="77777777" w:rsidR="009541E5" w:rsidRPr="009541E5" w:rsidRDefault="009541E5" w:rsidP="009541E5">
            <w:pPr>
              <w:rPr>
                <w:b/>
                <w:bCs/>
              </w:rPr>
            </w:pPr>
            <w:r w:rsidRPr="009541E5">
              <w:rPr>
                <w:b/>
                <w:bCs/>
              </w:rPr>
              <w:t>I105 - CREDITO 105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9C53970" w14:textId="77777777" w:rsidR="009541E5" w:rsidRPr="009541E5" w:rsidRDefault="009541E5" w:rsidP="009541E5">
            <w:pPr>
              <w:rPr>
                <w:b/>
                <w:bCs/>
              </w:rPr>
            </w:pPr>
            <w:r w:rsidRPr="009541E5">
              <w:rPr>
                <w:b/>
                <w:bCs/>
              </w:rPr>
              <w:t>167.101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E3955BA" w14:textId="77777777" w:rsidR="009541E5" w:rsidRPr="009541E5" w:rsidRDefault="009541E5" w:rsidP="009541E5">
            <w:pPr>
              <w:rPr>
                <w:b/>
                <w:bCs/>
              </w:rPr>
            </w:pPr>
            <w:r w:rsidRPr="009541E5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89AAAD1" w14:textId="77777777" w:rsidR="009541E5" w:rsidRPr="009541E5" w:rsidRDefault="009541E5" w:rsidP="009541E5">
            <w:pPr>
              <w:rPr>
                <w:b/>
                <w:bCs/>
              </w:rPr>
            </w:pPr>
            <w:r w:rsidRPr="009541E5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098037F" w14:textId="77777777" w:rsidR="009541E5" w:rsidRPr="009541E5" w:rsidRDefault="009541E5" w:rsidP="009541E5">
            <w:pPr>
              <w:rPr>
                <w:b/>
                <w:bCs/>
              </w:rPr>
            </w:pPr>
            <w:r w:rsidRPr="009541E5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2CAE45F" w14:textId="77777777" w:rsidR="009541E5" w:rsidRPr="009541E5" w:rsidRDefault="009541E5" w:rsidP="009541E5">
            <w:pPr>
              <w:rPr>
                <w:b/>
                <w:bCs/>
              </w:rPr>
            </w:pPr>
            <w:r w:rsidRPr="009541E5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CA7E40E" w14:textId="77777777" w:rsidR="009541E5" w:rsidRPr="009541E5" w:rsidRDefault="009541E5" w:rsidP="009541E5">
            <w:pPr>
              <w:rPr>
                <w:b/>
                <w:bCs/>
              </w:rPr>
            </w:pPr>
            <w:r w:rsidRPr="009541E5">
              <w:rPr>
                <w:b/>
                <w:bCs/>
              </w:rPr>
              <w:t>10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FE4DB3B" w14:textId="77777777" w:rsidR="009541E5" w:rsidRPr="009541E5" w:rsidRDefault="009541E5" w:rsidP="009541E5">
            <w:pPr>
              <w:rPr>
                <w:b/>
                <w:bCs/>
              </w:rPr>
            </w:pPr>
            <w:hyperlink r:id="rId2092" w:tooltip="Demonstrativo do plano de cobrança completo!" w:history="1">
              <w:r w:rsidRPr="009541E5">
                <w:rPr>
                  <w:rStyle w:val="Hyperlink"/>
                  <w:b/>
                  <w:bCs/>
                </w:rPr>
                <w:t>2.643,21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9BB40B8" w14:textId="77777777" w:rsidR="009541E5" w:rsidRPr="009541E5" w:rsidRDefault="009541E5" w:rsidP="009541E5">
            <w:pPr>
              <w:rPr>
                <w:b/>
                <w:bCs/>
              </w:rPr>
            </w:pPr>
            <w:hyperlink r:id="rId2093" w:tooltip="Clique para visualizar o plano de cobrança completo!" w:history="1">
              <w:r w:rsidRPr="009541E5">
                <w:rPr>
                  <w:rStyle w:val="Hyperlink"/>
                  <w:b/>
                  <w:bCs/>
                </w:rPr>
                <w:t>1.960,60</w:t>
              </w:r>
            </w:hyperlink>
          </w:p>
        </w:tc>
      </w:tr>
      <w:tr w:rsidR="009541E5" w:rsidRPr="009541E5" w14:paraId="4C09B519" w14:textId="77777777" w:rsidTr="009541E5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02E2D2F" w14:textId="77777777" w:rsidR="009541E5" w:rsidRPr="009541E5" w:rsidRDefault="009541E5" w:rsidP="009541E5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6880E2F" w14:textId="77777777" w:rsidR="009541E5" w:rsidRPr="009541E5" w:rsidRDefault="009541E5" w:rsidP="009541E5">
            <w:pPr>
              <w:rPr>
                <w:b/>
                <w:bCs/>
              </w:rPr>
            </w:pPr>
            <w:r w:rsidRPr="009541E5">
              <w:rPr>
                <w:b/>
                <w:bCs/>
              </w:rPr>
              <w:t>I044 - CARTA DE CREDITO 4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C94FE10" w14:textId="77777777" w:rsidR="009541E5" w:rsidRPr="009541E5" w:rsidRDefault="009541E5" w:rsidP="009541E5">
            <w:pPr>
              <w:rPr>
                <w:b/>
                <w:bCs/>
              </w:rPr>
            </w:pPr>
            <w:r w:rsidRPr="009541E5">
              <w:rPr>
                <w:b/>
                <w:bCs/>
              </w:rPr>
              <w:t>175.058,1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AE36F40" w14:textId="77777777" w:rsidR="009541E5" w:rsidRPr="009541E5" w:rsidRDefault="009541E5" w:rsidP="009541E5">
            <w:pPr>
              <w:rPr>
                <w:b/>
                <w:bCs/>
              </w:rPr>
            </w:pPr>
            <w:r w:rsidRPr="009541E5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22FB002" w14:textId="77777777" w:rsidR="009541E5" w:rsidRPr="009541E5" w:rsidRDefault="009541E5" w:rsidP="009541E5">
            <w:pPr>
              <w:rPr>
                <w:b/>
                <w:bCs/>
              </w:rPr>
            </w:pPr>
            <w:r w:rsidRPr="009541E5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A801AB0" w14:textId="77777777" w:rsidR="009541E5" w:rsidRPr="009541E5" w:rsidRDefault="009541E5" w:rsidP="009541E5">
            <w:pPr>
              <w:rPr>
                <w:b/>
                <w:bCs/>
              </w:rPr>
            </w:pPr>
            <w:r w:rsidRPr="009541E5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F8CA33C" w14:textId="77777777" w:rsidR="009541E5" w:rsidRPr="009541E5" w:rsidRDefault="009541E5" w:rsidP="009541E5">
            <w:pPr>
              <w:rPr>
                <w:b/>
                <w:bCs/>
              </w:rPr>
            </w:pPr>
            <w:r w:rsidRPr="009541E5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15F11B6" w14:textId="77777777" w:rsidR="009541E5" w:rsidRPr="009541E5" w:rsidRDefault="009541E5" w:rsidP="009541E5">
            <w:pPr>
              <w:rPr>
                <w:b/>
                <w:bCs/>
              </w:rPr>
            </w:pPr>
            <w:r w:rsidRPr="009541E5">
              <w:rPr>
                <w:b/>
                <w:bCs/>
              </w:rPr>
              <w:t>10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7372F96" w14:textId="77777777" w:rsidR="009541E5" w:rsidRPr="009541E5" w:rsidRDefault="009541E5" w:rsidP="009541E5">
            <w:pPr>
              <w:rPr>
                <w:b/>
                <w:bCs/>
              </w:rPr>
            </w:pPr>
            <w:hyperlink r:id="rId2094" w:tooltip="Demonstrativo do plano de cobrança completo!" w:history="1">
              <w:r w:rsidRPr="009541E5">
                <w:rPr>
                  <w:rStyle w:val="Hyperlink"/>
                  <w:b/>
                  <w:bCs/>
                </w:rPr>
                <w:t>2.769,08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B295760" w14:textId="77777777" w:rsidR="009541E5" w:rsidRPr="009541E5" w:rsidRDefault="009541E5" w:rsidP="009541E5">
            <w:pPr>
              <w:rPr>
                <w:b/>
                <w:bCs/>
              </w:rPr>
            </w:pPr>
            <w:hyperlink r:id="rId2095" w:tooltip="Clique para visualizar o plano de cobrança completo!" w:history="1">
              <w:r w:rsidRPr="009541E5">
                <w:rPr>
                  <w:rStyle w:val="Hyperlink"/>
                  <w:b/>
                  <w:bCs/>
                </w:rPr>
                <w:t>2.053,97</w:t>
              </w:r>
            </w:hyperlink>
          </w:p>
        </w:tc>
      </w:tr>
      <w:tr w:rsidR="009541E5" w:rsidRPr="009541E5" w14:paraId="64E4A560" w14:textId="77777777" w:rsidTr="009541E5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B7554E7" w14:textId="77777777" w:rsidR="009541E5" w:rsidRPr="009541E5" w:rsidRDefault="009541E5" w:rsidP="009541E5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F46ED12" w14:textId="77777777" w:rsidR="009541E5" w:rsidRPr="009541E5" w:rsidRDefault="009541E5" w:rsidP="009541E5">
            <w:pPr>
              <w:rPr>
                <w:b/>
                <w:bCs/>
              </w:rPr>
            </w:pPr>
            <w:r w:rsidRPr="009541E5">
              <w:rPr>
                <w:b/>
                <w:bCs/>
              </w:rPr>
              <w:t>I115 - CREDITO 115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F01AC7E" w14:textId="77777777" w:rsidR="009541E5" w:rsidRPr="009541E5" w:rsidRDefault="009541E5" w:rsidP="009541E5">
            <w:pPr>
              <w:rPr>
                <w:b/>
                <w:bCs/>
              </w:rPr>
            </w:pPr>
            <w:r w:rsidRPr="009541E5">
              <w:rPr>
                <w:b/>
                <w:bCs/>
              </w:rPr>
              <w:t>183.015,3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E435FA0" w14:textId="77777777" w:rsidR="009541E5" w:rsidRPr="009541E5" w:rsidRDefault="009541E5" w:rsidP="009541E5">
            <w:pPr>
              <w:rPr>
                <w:b/>
                <w:bCs/>
              </w:rPr>
            </w:pPr>
            <w:r w:rsidRPr="009541E5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9B84EB8" w14:textId="77777777" w:rsidR="009541E5" w:rsidRPr="009541E5" w:rsidRDefault="009541E5" w:rsidP="009541E5">
            <w:pPr>
              <w:rPr>
                <w:b/>
                <w:bCs/>
              </w:rPr>
            </w:pPr>
            <w:r w:rsidRPr="009541E5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EB0E1A0" w14:textId="77777777" w:rsidR="009541E5" w:rsidRPr="009541E5" w:rsidRDefault="009541E5" w:rsidP="009541E5">
            <w:pPr>
              <w:rPr>
                <w:b/>
                <w:bCs/>
              </w:rPr>
            </w:pPr>
            <w:r w:rsidRPr="009541E5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2CCAFD6" w14:textId="77777777" w:rsidR="009541E5" w:rsidRPr="009541E5" w:rsidRDefault="009541E5" w:rsidP="009541E5">
            <w:pPr>
              <w:rPr>
                <w:b/>
                <w:bCs/>
              </w:rPr>
            </w:pPr>
            <w:r w:rsidRPr="009541E5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182701F" w14:textId="77777777" w:rsidR="009541E5" w:rsidRPr="009541E5" w:rsidRDefault="009541E5" w:rsidP="009541E5">
            <w:pPr>
              <w:rPr>
                <w:b/>
                <w:bCs/>
              </w:rPr>
            </w:pPr>
            <w:r w:rsidRPr="009541E5">
              <w:rPr>
                <w:b/>
                <w:bCs/>
              </w:rPr>
              <w:t>10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41424C3" w14:textId="77777777" w:rsidR="009541E5" w:rsidRPr="009541E5" w:rsidRDefault="009541E5" w:rsidP="009541E5">
            <w:pPr>
              <w:rPr>
                <w:b/>
                <w:bCs/>
              </w:rPr>
            </w:pPr>
            <w:hyperlink r:id="rId2096" w:tooltip="Demonstrativo do plano de cobrança completo!" w:history="1">
              <w:r w:rsidRPr="009541E5">
                <w:rPr>
                  <w:rStyle w:val="Hyperlink"/>
                  <w:b/>
                  <w:bCs/>
                </w:rPr>
                <w:t>2.894,95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3D31BF7" w14:textId="77777777" w:rsidR="009541E5" w:rsidRPr="009541E5" w:rsidRDefault="009541E5" w:rsidP="009541E5">
            <w:pPr>
              <w:rPr>
                <w:b/>
                <w:bCs/>
              </w:rPr>
            </w:pPr>
            <w:hyperlink r:id="rId2097" w:tooltip="Clique para visualizar o plano de cobrança completo!" w:history="1">
              <w:r w:rsidRPr="009541E5">
                <w:rPr>
                  <w:rStyle w:val="Hyperlink"/>
                  <w:b/>
                  <w:bCs/>
                </w:rPr>
                <w:t>2.147,33</w:t>
              </w:r>
            </w:hyperlink>
          </w:p>
        </w:tc>
      </w:tr>
    </w:tbl>
    <w:p w14:paraId="63462D65" w14:textId="77777777" w:rsidR="00BA0EE9" w:rsidRDefault="00BA0EE9" w:rsidP="009E19C7"/>
    <w:p w14:paraId="209CE45B" w14:textId="77777777" w:rsidR="009541E5" w:rsidRPr="009541E5" w:rsidRDefault="009541E5" w:rsidP="009541E5">
      <w:pPr>
        <w:rPr>
          <w:b/>
          <w:bCs/>
        </w:rPr>
      </w:pPr>
      <w:r w:rsidRPr="009541E5">
        <w:rPr>
          <w:b/>
          <w:bCs/>
        </w:rPr>
        <w:t>Resultado de Assembleia</w:t>
      </w:r>
    </w:p>
    <w:p w14:paraId="3DF14C8D" w14:textId="77777777" w:rsidR="009541E5" w:rsidRPr="009541E5" w:rsidRDefault="009541E5" w:rsidP="009541E5">
      <w:hyperlink r:id="rId2098" w:history="1">
        <w:r w:rsidRPr="009541E5">
          <w:rPr>
            <w:rStyle w:val="Hyperlink"/>
            <w:b/>
            <w:bCs/>
          </w:rPr>
          <w:t>Voltar</w:t>
        </w:r>
      </w:hyperlink>
    </w:p>
    <w:p w14:paraId="6D12A0BA" w14:textId="77777777" w:rsidR="009541E5" w:rsidRPr="009541E5" w:rsidRDefault="009541E5" w:rsidP="009541E5">
      <w:r w:rsidRPr="009541E5">
        <w:rPr>
          <w:b/>
          <w:bCs/>
        </w:rPr>
        <w:t>Identificação do Grupo</w:t>
      </w:r>
      <w:r w:rsidRPr="009541E5">
        <w:t>Grupo:</w:t>
      </w:r>
      <w:r w:rsidRPr="009541E5">
        <w:rPr>
          <w:b/>
          <w:bCs/>
        </w:rPr>
        <w:t>000875</w:t>
      </w:r>
      <w:r w:rsidRPr="009541E5">
        <w:t>Prazo:</w:t>
      </w:r>
      <w:r w:rsidRPr="009541E5">
        <w:rPr>
          <w:b/>
          <w:bCs/>
        </w:rPr>
        <w:t>200</w:t>
      </w:r>
      <w:r w:rsidRPr="009541E5">
        <w:t>Primeira assembleia:</w:t>
      </w:r>
      <w:r w:rsidRPr="009541E5">
        <w:rPr>
          <w:b/>
          <w:bCs/>
        </w:rPr>
        <w:t>13/09/2017</w:t>
      </w:r>
      <w:r w:rsidRPr="009541E5">
        <w:t>Encerramento previsto:</w:t>
      </w:r>
      <w:r w:rsidRPr="009541E5">
        <w:rPr>
          <w:b/>
          <w:bCs/>
        </w:rPr>
        <w:t>12/04/2034</w:t>
      </w:r>
      <w:r w:rsidRPr="009541E5">
        <w:t>Assembleias realizadas:</w:t>
      </w:r>
      <w:r w:rsidRPr="009541E5">
        <w:rPr>
          <w:b/>
          <w:bCs/>
        </w:rPr>
        <w:t>095</w:t>
      </w:r>
      <w:r w:rsidRPr="009541E5">
        <w:t>Assembleias à realizar:</w:t>
      </w:r>
      <w:r w:rsidRPr="009541E5">
        <w:rPr>
          <w:b/>
          <w:bCs/>
        </w:rPr>
        <w:t>105</w:t>
      </w:r>
    </w:p>
    <w:p w14:paraId="7EACE1CC" w14:textId="77777777" w:rsidR="009541E5" w:rsidRPr="009541E5" w:rsidRDefault="009541E5" w:rsidP="009541E5">
      <w:r w:rsidRPr="009541E5">
        <w:rPr>
          <w:b/>
          <w:bCs/>
        </w:rPr>
        <w:t>Informações sobre a próxima assembleia</w:t>
      </w:r>
      <w:r w:rsidRPr="009541E5">
        <w:t>Número:</w:t>
      </w:r>
      <w:r w:rsidRPr="009541E5">
        <w:rPr>
          <w:b/>
          <w:bCs/>
        </w:rPr>
        <w:t>096</w:t>
      </w:r>
      <w:r w:rsidRPr="009541E5">
        <w:t>Data:</w:t>
      </w:r>
      <w:r w:rsidRPr="009541E5">
        <w:rPr>
          <w:b/>
          <w:bCs/>
        </w:rPr>
        <w:t>13/08/2025</w:t>
      </w:r>
      <w:r w:rsidRPr="009541E5">
        <w:t>Sorteio:</w:t>
      </w:r>
      <w:r w:rsidRPr="009541E5">
        <w:rPr>
          <w:b/>
          <w:bCs/>
        </w:rPr>
        <w:t>09/08/2025</w:t>
      </w:r>
      <w:r w:rsidRPr="009541E5">
        <w:t>Vencimento:</w:t>
      </w:r>
      <w:r w:rsidRPr="009541E5">
        <w:rPr>
          <w:b/>
          <w:bCs/>
        </w:rPr>
        <w:t>11/08/2025</w:t>
      </w:r>
      <w:r w:rsidRPr="009541E5">
        <w:t>Horário:</w:t>
      </w:r>
      <w:r w:rsidRPr="009541E5">
        <w:rPr>
          <w:b/>
          <w:bCs/>
        </w:rPr>
        <w:t>9 : 00</w:t>
      </w:r>
      <w:r w:rsidRPr="009541E5">
        <w:t>Local:</w:t>
      </w:r>
      <w:r w:rsidRPr="009541E5">
        <w:rPr>
          <w:b/>
          <w:bCs/>
        </w:rPr>
        <w:t>BRADESCO ADMINISTRADORA DE CONSORCIOS LTDA.</w:t>
      </w:r>
      <w:r w:rsidRPr="009541E5">
        <w:t>Endereço:</w:t>
      </w:r>
      <w:r w:rsidRPr="009541E5">
        <w:rPr>
          <w:b/>
          <w:bCs/>
        </w:rPr>
        <w:t>NÚCLEO CIDADE DE DEUS, S/N°</w:t>
      </w:r>
      <w:r w:rsidRPr="009541E5">
        <w:t>Bairro:</w:t>
      </w:r>
      <w:r w:rsidRPr="009541E5">
        <w:rPr>
          <w:b/>
          <w:bCs/>
        </w:rPr>
        <w:t>VILA YARA</w:t>
      </w:r>
      <w:r w:rsidRPr="009541E5">
        <w:t>Cidade:</w:t>
      </w:r>
      <w:r w:rsidRPr="009541E5">
        <w:rPr>
          <w:b/>
          <w:bCs/>
        </w:rPr>
        <w:t>OSASCO-SP</w:t>
      </w:r>
    </w:p>
    <w:p w14:paraId="495F5468" w14:textId="77777777" w:rsidR="009541E5" w:rsidRPr="009541E5" w:rsidRDefault="009541E5" w:rsidP="009541E5">
      <w:r w:rsidRPr="009541E5">
        <w:rPr>
          <w:b/>
          <w:bCs/>
        </w:rPr>
        <w:t>Assembleia: 095 - 14/07/2025</w:t>
      </w:r>
      <w:r w:rsidRPr="009541E5">
        <w:t>Número sorteado: 29</w:t>
      </w:r>
      <w:r w:rsidRPr="009541E5">
        <w:br/>
      </w:r>
    </w:p>
    <w:p w14:paraId="6935F903" w14:textId="77777777" w:rsidR="009541E5" w:rsidRPr="009541E5" w:rsidRDefault="009541E5" w:rsidP="009541E5">
      <w:r w:rsidRPr="009541E5">
        <w:t>Sorteio Ativas:</w:t>
      </w:r>
      <w:r w:rsidRPr="009541E5">
        <w:rPr>
          <w:b/>
          <w:bCs/>
        </w:rPr>
        <w:t>001</w:t>
      </w:r>
      <w:r w:rsidRPr="009541E5">
        <w:t>Sorteio Canceladas:</w:t>
      </w:r>
      <w:r w:rsidRPr="009541E5">
        <w:rPr>
          <w:b/>
          <w:bCs/>
        </w:rPr>
        <w:t>001</w:t>
      </w:r>
      <w:r w:rsidRPr="009541E5">
        <w:t>Lance Livre:</w:t>
      </w:r>
      <w:r w:rsidRPr="009541E5">
        <w:rPr>
          <w:b/>
          <w:bCs/>
        </w:rPr>
        <w:t>008</w:t>
      </w:r>
      <w:r w:rsidRPr="009541E5">
        <w:t>Lance Fixo:</w:t>
      </w:r>
      <w:r w:rsidRPr="009541E5">
        <w:rPr>
          <w:b/>
          <w:bCs/>
        </w:rPr>
        <w:t>000</w:t>
      </w:r>
      <w:r w:rsidRPr="009541E5">
        <w:t>2º Lance Fixo:Lance Limitado:</w:t>
      </w:r>
      <w:r w:rsidRPr="009541E5">
        <w:rPr>
          <w:b/>
          <w:bCs/>
        </w:rPr>
        <w:t>000000</w:t>
      </w:r>
    </w:p>
    <w:p w14:paraId="569EE31F" w14:textId="77777777" w:rsidR="009541E5" w:rsidRPr="009541E5" w:rsidRDefault="009541E5" w:rsidP="009541E5"/>
    <w:p w14:paraId="287BFFD8" w14:textId="77777777" w:rsidR="009541E5" w:rsidRPr="009541E5" w:rsidRDefault="009541E5" w:rsidP="00D65DE0">
      <w:pPr>
        <w:numPr>
          <w:ilvl w:val="0"/>
          <w:numId w:val="258"/>
        </w:numPr>
      </w:pPr>
      <w:hyperlink r:id="rId2099" w:anchor="tabs-1" w:history="1">
        <w:r w:rsidRPr="009541E5">
          <w:rPr>
            <w:rStyle w:val="Hyperlink"/>
          </w:rPr>
          <w:t>Confirmadas (Ativos)</w:t>
        </w:r>
      </w:hyperlink>
    </w:p>
    <w:p w14:paraId="3812C44E" w14:textId="77777777" w:rsidR="009541E5" w:rsidRPr="009541E5" w:rsidRDefault="009541E5" w:rsidP="00D65DE0">
      <w:pPr>
        <w:numPr>
          <w:ilvl w:val="0"/>
          <w:numId w:val="258"/>
        </w:numPr>
      </w:pPr>
      <w:hyperlink r:id="rId2100" w:anchor="tabs-2" w:history="1">
        <w:r w:rsidRPr="009541E5">
          <w:rPr>
            <w:rStyle w:val="Hyperlink"/>
          </w:rPr>
          <w:t>Confirmadas (Canceladas)</w:t>
        </w:r>
      </w:hyperlink>
    </w:p>
    <w:p w14:paraId="4301BF13" w14:textId="77777777" w:rsidR="009541E5" w:rsidRPr="009541E5" w:rsidRDefault="009541E5" w:rsidP="00D65DE0">
      <w:pPr>
        <w:numPr>
          <w:ilvl w:val="0"/>
          <w:numId w:val="258"/>
        </w:numPr>
      </w:pPr>
      <w:hyperlink r:id="rId2101" w:anchor="ctl00_Conteudo_tabDesclassificadasConteudo" w:history="1">
        <w:r w:rsidRPr="009541E5">
          <w:rPr>
            <w:rStyle w:val="Hyperlink"/>
          </w:rPr>
          <w:t>Desclassificadas</w:t>
        </w:r>
      </w:hyperlink>
    </w:p>
    <w:p w14:paraId="350C1478" w14:textId="77777777" w:rsidR="009541E5" w:rsidRPr="009541E5" w:rsidRDefault="009541E5" w:rsidP="00D65DE0">
      <w:pPr>
        <w:numPr>
          <w:ilvl w:val="0"/>
          <w:numId w:val="258"/>
        </w:numPr>
      </w:pPr>
      <w:hyperlink r:id="rId2102" w:anchor="tabs-4" w:history="1">
        <w:r w:rsidRPr="009541E5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9541E5" w:rsidRPr="009541E5" w14:paraId="46BA0624" w14:textId="77777777" w:rsidTr="009541E5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2B7A0DE5" w14:textId="77777777" w:rsidR="009541E5" w:rsidRPr="009541E5" w:rsidRDefault="009541E5" w:rsidP="009541E5">
            <w:pPr>
              <w:rPr>
                <w:b/>
                <w:bCs/>
              </w:rPr>
            </w:pPr>
            <w:r w:rsidRPr="009541E5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0473DCEB" w14:textId="77777777" w:rsidR="009541E5" w:rsidRPr="009541E5" w:rsidRDefault="009541E5" w:rsidP="009541E5">
            <w:pPr>
              <w:rPr>
                <w:b/>
                <w:bCs/>
              </w:rPr>
            </w:pPr>
            <w:r w:rsidRPr="009541E5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6BEEC4DD" w14:textId="77777777" w:rsidR="009541E5" w:rsidRPr="009541E5" w:rsidRDefault="009541E5" w:rsidP="009541E5">
            <w:pPr>
              <w:rPr>
                <w:b/>
                <w:bCs/>
              </w:rPr>
            </w:pPr>
            <w:r w:rsidRPr="009541E5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4203338B" w14:textId="77777777" w:rsidR="009541E5" w:rsidRPr="009541E5" w:rsidRDefault="009541E5" w:rsidP="009541E5">
            <w:pPr>
              <w:rPr>
                <w:b/>
                <w:bCs/>
              </w:rPr>
            </w:pPr>
            <w:r w:rsidRPr="009541E5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FDD2CA6" w14:textId="77777777" w:rsidR="009541E5" w:rsidRPr="009541E5" w:rsidRDefault="009541E5" w:rsidP="009541E5">
            <w:pPr>
              <w:rPr>
                <w:b/>
                <w:bCs/>
              </w:rPr>
            </w:pPr>
            <w:r w:rsidRPr="009541E5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330684EB" w14:textId="77777777" w:rsidR="009541E5" w:rsidRPr="009541E5" w:rsidRDefault="009541E5" w:rsidP="009541E5">
            <w:pPr>
              <w:rPr>
                <w:b/>
                <w:bCs/>
              </w:rPr>
            </w:pPr>
            <w:r w:rsidRPr="009541E5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1C25F015" w14:textId="77777777" w:rsidR="009541E5" w:rsidRPr="009541E5" w:rsidRDefault="009541E5" w:rsidP="009541E5">
            <w:pPr>
              <w:rPr>
                <w:b/>
                <w:bCs/>
              </w:rPr>
            </w:pPr>
            <w:r w:rsidRPr="009541E5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6781EC2" w14:textId="77777777" w:rsidR="009541E5" w:rsidRPr="009541E5" w:rsidRDefault="009541E5" w:rsidP="009541E5">
            <w:pPr>
              <w:rPr>
                <w:b/>
                <w:bCs/>
              </w:rPr>
            </w:pPr>
            <w:r w:rsidRPr="009541E5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7940DD1A" w14:textId="77777777" w:rsidR="009541E5" w:rsidRPr="009541E5" w:rsidRDefault="009541E5" w:rsidP="009541E5">
            <w:pPr>
              <w:rPr>
                <w:b/>
                <w:bCs/>
              </w:rPr>
            </w:pPr>
            <w:r w:rsidRPr="009541E5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86F2C8D" w14:textId="77777777" w:rsidR="009541E5" w:rsidRPr="009541E5" w:rsidRDefault="009541E5" w:rsidP="009541E5">
            <w:pPr>
              <w:rPr>
                <w:b/>
                <w:bCs/>
              </w:rPr>
            </w:pPr>
            <w:r w:rsidRPr="009541E5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6C0CEBAC" w14:textId="77777777" w:rsidR="009541E5" w:rsidRPr="009541E5" w:rsidRDefault="009541E5" w:rsidP="009541E5">
            <w:pPr>
              <w:rPr>
                <w:b/>
                <w:bCs/>
              </w:rPr>
            </w:pPr>
            <w:r w:rsidRPr="009541E5">
              <w:rPr>
                <w:b/>
                <w:bCs/>
              </w:rPr>
              <w:t>Pago</w:t>
            </w:r>
          </w:p>
        </w:tc>
      </w:tr>
      <w:tr w:rsidR="009541E5" w:rsidRPr="009541E5" w14:paraId="01F0DBBE" w14:textId="77777777" w:rsidTr="009541E5">
        <w:tc>
          <w:tcPr>
            <w:tcW w:w="1200" w:type="dxa"/>
            <w:shd w:val="clear" w:color="auto" w:fill="auto"/>
            <w:vAlign w:val="center"/>
            <w:hideMark/>
          </w:tcPr>
          <w:p w14:paraId="698A7934" w14:textId="77777777" w:rsidR="009541E5" w:rsidRPr="009541E5" w:rsidRDefault="009541E5" w:rsidP="009541E5">
            <w:r w:rsidRPr="009541E5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058AFD6" w14:textId="77777777" w:rsidR="009541E5" w:rsidRPr="009541E5" w:rsidRDefault="009541E5" w:rsidP="009541E5">
            <w:r w:rsidRPr="009541E5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55E6674" w14:textId="77777777" w:rsidR="009541E5" w:rsidRPr="009541E5" w:rsidRDefault="009541E5" w:rsidP="009541E5">
            <w:r w:rsidRPr="009541E5">
              <w:t>I11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18D5571" w14:textId="77777777" w:rsidR="009541E5" w:rsidRPr="009541E5" w:rsidRDefault="009541E5" w:rsidP="009541E5">
            <w:r w:rsidRPr="009541E5">
              <w:t>00868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613CE74" w14:textId="77777777" w:rsidR="009541E5" w:rsidRPr="009541E5" w:rsidRDefault="009541E5" w:rsidP="009541E5">
            <w:r w:rsidRPr="009541E5">
              <w:t>00298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50E42277" w14:textId="77777777" w:rsidR="009541E5" w:rsidRPr="009541E5" w:rsidRDefault="009541E5" w:rsidP="009541E5">
            <w:r w:rsidRPr="009541E5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5B0AFF67" w14:textId="77777777" w:rsidR="009541E5" w:rsidRPr="009541E5" w:rsidRDefault="009541E5" w:rsidP="009541E5">
            <w:r w:rsidRPr="009541E5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FF4F9E5" w14:textId="77777777" w:rsidR="009541E5" w:rsidRPr="009541E5" w:rsidRDefault="009541E5" w:rsidP="009541E5">
            <w:r w:rsidRPr="009541E5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4239A1D" w14:textId="77777777" w:rsidR="009541E5" w:rsidRPr="009541E5" w:rsidRDefault="009541E5" w:rsidP="009541E5">
            <w:r w:rsidRPr="009541E5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4DC0ECB" w14:textId="77777777" w:rsidR="009541E5" w:rsidRPr="009541E5" w:rsidRDefault="009541E5" w:rsidP="009541E5">
            <w:r w:rsidRPr="009541E5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69306DCA" w14:textId="77777777" w:rsidR="009541E5" w:rsidRPr="009541E5" w:rsidRDefault="009541E5" w:rsidP="009541E5"/>
        </w:tc>
      </w:tr>
      <w:tr w:rsidR="009541E5" w:rsidRPr="009541E5" w14:paraId="6919D277" w14:textId="77777777" w:rsidTr="009541E5">
        <w:tc>
          <w:tcPr>
            <w:tcW w:w="1200" w:type="dxa"/>
            <w:shd w:val="clear" w:color="auto" w:fill="F5F5F5"/>
            <w:vAlign w:val="center"/>
            <w:hideMark/>
          </w:tcPr>
          <w:p w14:paraId="102AB715" w14:textId="77777777" w:rsidR="009541E5" w:rsidRPr="009541E5" w:rsidRDefault="009541E5" w:rsidP="009541E5">
            <w:r w:rsidRPr="009541E5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51BE56CE" w14:textId="77777777" w:rsidR="009541E5" w:rsidRPr="009541E5" w:rsidRDefault="009541E5" w:rsidP="009541E5">
            <w:r w:rsidRPr="009541E5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E14F3D5" w14:textId="77777777" w:rsidR="009541E5" w:rsidRPr="009541E5" w:rsidRDefault="009541E5" w:rsidP="009541E5">
            <w:r w:rsidRPr="009541E5">
              <w:t>I04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4DAE16F" w14:textId="77777777" w:rsidR="009541E5" w:rsidRPr="009541E5" w:rsidRDefault="009541E5" w:rsidP="009541E5">
            <w:r w:rsidRPr="009541E5">
              <w:t>004280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C073BDC" w14:textId="77777777" w:rsidR="009541E5" w:rsidRPr="009541E5" w:rsidRDefault="009541E5" w:rsidP="009541E5">
            <w:r w:rsidRPr="009541E5">
              <w:t>000348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6C904D46" w14:textId="77777777" w:rsidR="009541E5" w:rsidRPr="009541E5" w:rsidRDefault="009541E5" w:rsidP="009541E5">
            <w:r w:rsidRPr="009541E5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76F15510" w14:textId="77777777" w:rsidR="009541E5" w:rsidRPr="009541E5" w:rsidRDefault="009541E5" w:rsidP="009541E5">
            <w:r w:rsidRPr="009541E5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359308A" w14:textId="77777777" w:rsidR="009541E5" w:rsidRPr="009541E5" w:rsidRDefault="009541E5" w:rsidP="009541E5">
            <w:r w:rsidRPr="009541E5">
              <w:t>112.141,86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2FA7DD00" w14:textId="77777777" w:rsidR="009541E5" w:rsidRPr="009541E5" w:rsidRDefault="009541E5" w:rsidP="009541E5">
            <w:r w:rsidRPr="009541E5">
              <w:t>10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5D60BAF" w14:textId="77777777" w:rsidR="009541E5" w:rsidRPr="009541E5" w:rsidRDefault="009541E5" w:rsidP="009541E5">
            <w:r w:rsidRPr="009541E5">
              <w:t>55.848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0F8B2BBE" w14:textId="77777777" w:rsidR="009541E5" w:rsidRPr="009541E5" w:rsidRDefault="009541E5" w:rsidP="009541E5">
            <w:r w:rsidRPr="009541E5">
              <w:t>Sim</w:t>
            </w:r>
          </w:p>
        </w:tc>
      </w:tr>
      <w:tr w:rsidR="009541E5" w:rsidRPr="009541E5" w14:paraId="09F6935E" w14:textId="77777777" w:rsidTr="009541E5">
        <w:tc>
          <w:tcPr>
            <w:tcW w:w="1200" w:type="dxa"/>
            <w:shd w:val="clear" w:color="auto" w:fill="auto"/>
            <w:vAlign w:val="center"/>
            <w:hideMark/>
          </w:tcPr>
          <w:p w14:paraId="1EAC1326" w14:textId="77777777" w:rsidR="009541E5" w:rsidRPr="009541E5" w:rsidRDefault="009541E5" w:rsidP="009541E5">
            <w:r w:rsidRPr="009541E5">
              <w:lastRenderedPageBreak/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A674C35" w14:textId="77777777" w:rsidR="009541E5" w:rsidRPr="009541E5" w:rsidRDefault="009541E5" w:rsidP="009541E5">
            <w:r w:rsidRPr="009541E5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7E357F4" w14:textId="77777777" w:rsidR="009541E5" w:rsidRPr="009541E5" w:rsidRDefault="009541E5" w:rsidP="009541E5">
            <w:r w:rsidRPr="009541E5">
              <w:t>I039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7B22F83" w14:textId="77777777" w:rsidR="009541E5" w:rsidRPr="009541E5" w:rsidRDefault="009541E5" w:rsidP="009541E5">
            <w:r w:rsidRPr="009541E5">
              <w:t>00475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9D5A8CE" w14:textId="77777777" w:rsidR="009541E5" w:rsidRPr="009541E5" w:rsidRDefault="009541E5" w:rsidP="009541E5">
            <w:r w:rsidRPr="009541E5">
              <w:t>005750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54B9B61C" w14:textId="77777777" w:rsidR="009541E5" w:rsidRPr="009541E5" w:rsidRDefault="009541E5" w:rsidP="009541E5">
            <w:r w:rsidRPr="009541E5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738C30C0" w14:textId="77777777" w:rsidR="009541E5" w:rsidRPr="009541E5" w:rsidRDefault="009541E5" w:rsidP="009541E5">
            <w:r w:rsidRPr="009541E5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4373B1F" w14:textId="77777777" w:rsidR="009541E5" w:rsidRPr="009541E5" w:rsidRDefault="009541E5" w:rsidP="009541E5">
            <w:r w:rsidRPr="009541E5">
              <w:t>85.109,64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35E3FA64" w14:textId="77777777" w:rsidR="009541E5" w:rsidRPr="009541E5" w:rsidRDefault="009541E5" w:rsidP="009541E5">
            <w:r w:rsidRPr="009541E5">
              <w:t>10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60997E9" w14:textId="77777777" w:rsidR="009541E5" w:rsidRPr="009541E5" w:rsidRDefault="009541E5" w:rsidP="009541E5">
            <w:r w:rsidRPr="009541E5">
              <w:t>54.7124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915875B" w14:textId="77777777" w:rsidR="009541E5" w:rsidRPr="009541E5" w:rsidRDefault="009541E5" w:rsidP="009541E5">
            <w:r w:rsidRPr="009541E5">
              <w:t>Sim</w:t>
            </w:r>
          </w:p>
        </w:tc>
      </w:tr>
      <w:tr w:rsidR="009541E5" w:rsidRPr="009541E5" w14:paraId="5E3E03E4" w14:textId="77777777" w:rsidTr="009541E5">
        <w:tc>
          <w:tcPr>
            <w:tcW w:w="1200" w:type="dxa"/>
            <w:shd w:val="clear" w:color="auto" w:fill="F5F5F5"/>
            <w:vAlign w:val="center"/>
            <w:hideMark/>
          </w:tcPr>
          <w:p w14:paraId="53802070" w14:textId="77777777" w:rsidR="009541E5" w:rsidRPr="009541E5" w:rsidRDefault="009541E5" w:rsidP="009541E5">
            <w:r w:rsidRPr="009541E5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756957BA" w14:textId="77777777" w:rsidR="009541E5" w:rsidRPr="009541E5" w:rsidRDefault="009541E5" w:rsidP="009541E5">
            <w:r w:rsidRPr="009541E5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557821D" w14:textId="77777777" w:rsidR="009541E5" w:rsidRPr="009541E5" w:rsidRDefault="009541E5" w:rsidP="009541E5">
            <w:r w:rsidRPr="009541E5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9278300" w14:textId="77777777" w:rsidR="009541E5" w:rsidRPr="009541E5" w:rsidRDefault="009541E5" w:rsidP="009541E5">
            <w:r w:rsidRPr="009541E5">
              <w:t>008770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BD9897E" w14:textId="77777777" w:rsidR="009541E5" w:rsidRPr="009541E5" w:rsidRDefault="009541E5" w:rsidP="009541E5">
            <w:r w:rsidRPr="009541E5">
              <w:t>00084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537C6F3A" w14:textId="77777777" w:rsidR="009541E5" w:rsidRPr="009541E5" w:rsidRDefault="009541E5" w:rsidP="009541E5">
            <w:r w:rsidRPr="009541E5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67C3F6B5" w14:textId="77777777" w:rsidR="009541E5" w:rsidRPr="009541E5" w:rsidRDefault="009541E5" w:rsidP="009541E5">
            <w:r w:rsidRPr="009541E5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3DC7A82" w14:textId="77777777" w:rsidR="009541E5" w:rsidRPr="009541E5" w:rsidRDefault="009541E5" w:rsidP="009541E5">
            <w:r w:rsidRPr="009541E5">
              <w:t>70.711,02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1C54B7A1" w14:textId="77777777" w:rsidR="009541E5" w:rsidRPr="009541E5" w:rsidRDefault="009541E5" w:rsidP="009541E5">
            <w:r w:rsidRPr="009541E5">
              <w:t>7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9154C43" w14:textId="77777777" w:rsidR="009541E5" w:rsidRPr="009541E5" w:rsidRDefault="009541E5" w:rsidP="009541E5">
            <w:r w:rsidRPr="009541E5">
              <w:t>52.5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411BB00F" w14:textId="77777777" w:rsidR="009541E5" w:rsidRPr="009541E5" w:rsidRDefault="009541E5" w:rsidP="009541E5">
            <w:r w:rsidRPr="009541E5">
              <w:t>Sim</w:t>
            </w:r>
          </w:p>
        </w:tc>
      </w:tr>
      <w:tr w:rsidR="009541E5" w:rsidRPr="009541E5" w14:paraId="46ACE23C" w14:textId="77777777" w:rsidTr="009541E5">
        <w:tc>
          <w:tcPr>
            <w:tcW w:w="1200" w:type="dxa"/>
            <w:shd w:val="clear" w:color="auto" w:fill="auto"/>
            <w:vAlign w:val="center"/>
            <w:hideMark/>
          </w:tcPr>
          <w:p w14:paraId="0C2836DF" w14:textId="77777777" w:rsidR="009541E5" w:rsidRPr="009541E5" w:rsidRDefault="009541E5" w:rsidP="009541E5">
            <w:r w:rsidRPr="009541E5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DCDB1D8" w14:textId="77777777" w:rsidR="009541E5" w:rsidRPr="009541E5" w:rsidRDefault="009541E5" w:rsidP="009541E5">
            <w:r w:rsidRPr="009541E5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72CAB72" w14:textId="77777777" w:rsidR="009541E5" w:rsidRPr="009541E5" w:rsidRDefault="009541E5" w:rsidP="009541E5">
            <w:r w:rsidRPr="009541E5">
              <w:t>I11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7BA178B" w14:textId="77777777" w:rsidR="009541E5" w:rsidRPr="009541E5" w:rsidRDefault="009541E5" w:rsidP="009541E5">
            <w:r w:rsidRPr="009541E5">
              <w:t>00868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926153F" w14:textId="77777777" w:rsidR="009541E5" w:rsidRPr="009541E5" w:rsidRDefault="009541E5" w:rsidP="009541E5">
            <w:r w:rsidRPr="009541E5">
              <w:t>001626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750A0559" w14:textId="77777777" w:rsidR="009541E5" w:rsidRPr="009541E5" w:rsidRDefault="009541E5" w:rsidP="009541E5">
            <w:r w:rsidRPr="009541E5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1C7C2404" w14:textId="77777777" w:rsidR="009541E5" w:rsidRPr="009541E5" w:rsidRDefault="009541E5" w:rsidP="009541E5">
            <w:r w:rsidRPr="009541E5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17E6A85" w14:textId="77777777" w:rsidR="009541E5" w:rsidRPr="009541E5" w:rsidRDefault="009541E5" w:rsidP="009541E5">
            <w:r w:rsidRPr="009541E5">
              <w:t>109.545,43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9C94B94" w14:textId="77777777" w:rsidR="009541E5" w:rsidRPr="009541E5" w:rsidRDefault="009541E5" w:rsidP="009541E5">
            <w:r w:rsidRPr="009541E5">
              <w:t>5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A654FBF" w14:textId="77777777" w:rsidR="009541E5" w:rsidRPr="009541E5" w:rsidRDefault="009541E5" w:rsidP="009541E5">
            <w:r w:rsidRPr="009541E5">
              <w:t>50.7248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BB12A34" w14:textId="77777777" w:rsidR="009541E5" w:rsidRPr="009541E5" w:rsidRDefault="009541E5" w:rsidP="009541E5">
            <w:r w:rsidRPr="009541E5">
              <w:t>Sim</w:t>
            </w:r>
          </w:p>
        </w:tc>
      </w:tr>
      <w:tr w:rsidR="009541E5" w:rsidRPr="009541E5" w14:paraId="03C6AD07" w14:textId="77777777" w:rsidTr="009541E5">
        <w:tc>
          <w:tcPr>
            <w:tcW w:w="1200" w:type="dxa"/>
            <w:shd w:val="clear" w:color="auto" w:fill="F5F5F5"/>
            <w:vAlign w:val="center"/>
            <w:hideMark/>
          </w:tcPr>
          <w:p w14:paraId="716FED5D" w14:textId="77777777" w:rsidR="009541E5" w:rsidRPr="009541E5" w:rsidRDefault="009541E5" w:rsidP="009541E5">
            <w:r w:rsidRPr="009541E5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DF1F341" w14:textId="77777777" w:rsidR="009541E5" w:rsidRPr="009541E5" w:rsidRDefault="009541E5" w:rsidP="009541E5">
            <w:r w:rsidRPr="009541E5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60E0929" w14:textId="77777777" w:rsidR="009541E5" w:rsidRPr="009541E5" w:rsidRDefault="009541E5" w:rsidP="009541E5">
            <w:r w:rsidRPr="009541E5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382502D" w14:textId="77777777" w:rsidR="009541E5" w:rsidRPr="009541E5" w:rsidRDefault="009541E5" w:rsidP="009541E5">
            <w:r w:rsidRPr="009541E5">
              <w:t>00852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94A7F94" w14:textId="77777777" w:rsidR="009541E5" w:rsidRPr="009541E5" w:rsidRDefault="009541E5" w:rsidP="009541E5">
            <w:r w:rsidRPr="009541E5">
              <w:t>000804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0A0D1135" w14:textId="77777777" w:rsidR="009541E5" w:rsidRPr="009541E5" w:rsidRDefault="009541E5" w:rsidP="009541E5">
            <w:r w:rsidRPr="009541E5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259D9D3" w14:textId="77777777" w:rsidR="009541E5" w:rsidRPr="009541E5" w:rsidRDefault="009541E5" w:rsidP="009541E5">
            <w:r w:rsidRPr="009541E5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C0636A4" w14:textId="77777777" w:rsidR="009541E5" w:rsidRPr="009541E5" w:rsidRDefault="009541E5" w:rsidP="009541E5">
            <w:r w:rsidRPr="009541E5">
              <w:t>110.255,14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56AF3E4" w14:textId="77777777" w:rsidR="009541E5" w:rsidRPr="009541E5" w:rsidRDefault="009541E5" w:rsidP="009541E5">
            <w:r w:rsidRPr="009541E5">
              <w:t>5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31B4228" w14:textId="77777777" w:rsidR="009541E5" w:rsidRPr="009541E5" w:rsidRDefault="009541E5" w:rsidP="009541E5">
            <w:r w:rsidRPr="009541E5">
              <w:t>50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47C5A138" w14:textId="77777777" w:rsidR="009541E5" w:rsidRPr="009541E5" w:rsidRDefault="009541E5" w:rsidP="009541E5">
            <w:r w:rsidRPr="009541E5">
              <w:t>Sim</w:t>
            </w:r>
          </w:p>
        </w:tc>
      </w:tr>
      <w:tr w:rsidR="009541E5" w:rsidRPr="009541E5" w14:paraId="30729C99" w14:textId="77777777" w:rsidTr="009541E5">
        <w:tc>
          <w:tcPr>
            <w:tcW w:w="1200" w:type="dxa"/>
            <w:shd w:val="clear" w:color="auto" w:fill="auto"/>
            <w:vAlign w:val="center"/>
            <w:hideMark/>
          </w:tcPr>
          <w:p w14:paraId="77E89B30" w14:textId="77777777" w:rsidR="009541E5" w:rsidRPr="009541E5" w:rsidRDefault="009541E5" w:rsidP="009541E5">
            <w:r w:rsidRPr="009541E5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19682BD" w14:textId="77777777" w:rsidR="009541E5" w:rsidRPr="009541E5" w:rsidRDefault="009541E5" w:rsidP="009541E5">
            <w:r w:rsidRPr="009541E5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62261B3" w14:textId="77777777" w:rsidR="009541E5" w:rsidRPr="009541E5" w:rsidRDefault="009541E5" w:rsidP="009541E5">
            <w:r w:rsidRPr="009541E5">
              <w:t>I11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00B1673" w14:textId="77777777" w:rsidR="009541E5" w:rsidRPr="009541E5" w:rsidRDefault="009541E5" w:rsidP="009541E5">
            <w:r w:rsidRPr="009541E5">
              <w:t>00475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4690E85" w14:textId="77777777" w:rsidR="009541E5" w:rsidRPr="009541E5" w:rsidRDefault="009541E5" w:rsidP="009541E5">
            <w:r w:rsidRPr="009541E5">
              <w:t>00050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2D5EEEDE" w14:textId="77777777" w:rsidR="009541E5" w:rsidRPr="009541E5" w:rsidRDefault="009541E5" w:rsidP="009541E5">
            <w:r w:rsidRPr="009541E5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DFE795D" w14:textId="77777777" w:rsidR="009541E5" w:rsidRPr="009541E5" w:rsidRDefault="009541E5" w:rsidP="009541E5">
            <w:r w:rsidRPr="009541E5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682BFE7" w14:textId="77777777" w:rsidR="009541E5" w:rsidRPr="009541E5" w:rsidRDefault="009541E5" w:rsidP="009541E5">
            <w:r w:rsidRPr="009541E5">
              <w:t>101.903,06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3108AF99" w14:textId="77777777" w:rsidR="009541E5" w:rsidRPr="009541E5" w:rsidRDefault="009541E5" w:rsidP="009541E5">
            <w:r w:rsidRPr="009541E5">
              <w:t>5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54560A4" w14:textId="77777777" w:rsidR="009541E5" w:rsidRPr="009541E5" w:rsidRDefault="009541E5" w:rsidP="009541E5">
            <w:r w:rsidRPr="009541E5">
              <w:t>48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4199482C" w14:textId="77777777" w:rsidR="009541E5" w:rsidRPr="009541E5" w:rsidRDefault="009541E5" w:rsidP="009541E5">
            <w:r w:rsidRPr="009541E5">
              <w:t>Sim</w:t>
            </w:r>
          </w:p>
        </w:tc>
      </w:tr>
      <w:tr w:rsidR="009541E5" w:rsidRPr="009541E5" w14:paraId="50153FD2" w14:textId="77777777" w:rsidTr="009541E5">
        <w:tc>
          <w:tcPr>
            <w:tcW w:w="1200" w:type="dxa"/>
            <w:shd w:val="clear" w:color="auto" w:fill="F5F5F5"/>
            <w:vAlign w:val="center"/>
            <w:hideMark/>
          </w:tcPr>
          <w:p w14:paraId="37EE608A" w14:textId="77777777" w:rsidR="009541E5" w:rsidRPr="009541E5" w:rsidRDefault="009541E5" w:rsidP="009541E5">
            <w:r w:rsidRPr="009541E5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4EFA687F" w14:textId="77777777" w:rsidR="009541E5" w:rsidRPr="009541E5" w:rsidRDefault="009541E5" w:rsidP="009541E5">
            <w:r w:rsidRPr="009541E5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787AC38" w14:textId="77777777" w:rsidR="009541E5" w:rsidRPr="009541E5" w:rsidRDefault="009541E5" w:rsidP="009541E5">
            <w:r w:rsidRPr="009541E5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AE6E99D" w14:textId="77777777" w:rsidR="009541E5" w:rsidRPr="009541E5" w:rsidRDefault="009541E5" w:rsidP="009541E5">
            <w:r w:rsidRPr="009541E5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79CFCE1" w14:textId="77777777" w:rsidR="009541E5" w:rsidRPr="009541E5" w:rsidRDefault="009541E5" w:rsidP="009541E5">
            <w:r w:rsidRPr="009541E5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5C9E4391" w14:textId="77777777" w:rsidR="009541E5" w:rsidRPr="009541E5" w:rsidRDefault="009541E5" w:rsidP="009541E5">
            <w:r w:rsidRPr="009541E5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E92E705" w14:textId="77777777" w:rsidR="009541E5" w:rsidRPr="009541E5" w:rsidRDefault="009541E5" w:rsidP="009541E5">
            <w:r w:rsidRPr="009541E5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4B58063" w14:textId="77777777" w:rsidR="009541E5" w:rsidRPr="009541E5" w:rsidRDefault="009541E5" w:rsidP="009541E5">
            <w:r w:rsidRPr="009541E5">
              <w:t>84.501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620B1A13" w14:textId="77777777" w:rsidR="009541E5" w:rsidRPr="009541E5" w:rsidRDefault="009541E5" w:rsidP="009541E5">
            <w:r w:rsidRPr="009541E5">
              <w:t>4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EF42903" w14:textId="77777777" w:rsidR="009541E5" w:rsidRPr="009541E5" w:rsidRDefault="009541E5" w:rsidP="009541E5">
            <w:r w:rsidRPr="009541E5">
              <w:t>46.0137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57D63753" w14:textId="77777777" w:rsidR="009541E5" w:rsidRPr="009541E5" w:rsidRDefault="009541E5" w:rsidP="009541E5">
            <w:r w:rsidRPr="009541E5">
              <w:t>Sim</w:t>
            </w:r>
          </w:p>
        </w:tc>
      </w:tr>
      <w:tr w:rsidR="009541E5" w:rsidRPr="009541E5" w14:paraId="796CD0A9" w14:textId="77777777" w:rsidTr="009541E5">
        <w:tc>
          <w:tcPr>
            <w:tcW w:w="1200" w:type="dxa"/>
            <w:shd w:val="clear" w:color="auto" w:fill="FFF0BA"/>
            <w:vAlign w:val="center"/>
            <w:hideMark/>
          </w:tcPr>
          <w:p w14:paraId="5A3E3EDE" w14:textId="77777777" w:rsidR="009541E5" w:rsidRPr="009541E5" w:rsidRDefault="009541E5" w:rsidP="009541E5">
            <w:r w:rsidRPr="009541E5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20FEB3DA" w14:textId="77777777" w:rsidR="009541E5" w:rsidRPr="009541E5" w:rsidRDefault="009541E5" w:rsidP="009541E5">
            <w:r w:rsidRPr="009541E5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66466691" w14:textId="77777777" w:rsidR="009541E5" w:rsidRPr="009541E5" w:rsidRDefault="009541E5" w:rsidP="009541E5">
            <w:r w:rsidRPr="009541E5">
              <w:t>I115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35D9C79B" w14:textId="77777777" w:rsidR="009541E5" w:rsidRPr="009541E5" w:rsidRDefault="009541E5" w:rsidP="009541E5">
            <w:r w:rsidRPr="009541E5">
              <w:t>000001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7ECB539B" w14:textId="77777777" w:rsidR="009541E5" w:rsidRPr="009541E5" w:rsidRDefault="009541E5" w:rsidP="009541E5">
            <w:r w:rsidRPr="009541E5">
              <w:t>039999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59535A64" w14:textId="77777777" w:rsidR="009541E5" w:rsidRPr="009541E5" w:rsidRDefault="009541E5" w:rsidP="009541E5">
            <w:r w:rsidRPr="009541E5">
              <w:t>14/07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6DBF9C8C" w14:textId="77777777" w:rsidR="009541E5" w:rsidRPr="009541E5" w:rsidRDefault="009541E5" w:rsidP="009541E5">
            <w:r w:rsidRPr="009541E5">
              <w:t>18/07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6AE5881D" w14:textId="77777777" w:rsidR="009541E5" w:rsidRPr="009541E5" w:rsidRDefault="009541E5" w:rsidP="009541E5">
            <w:r w:rsidRPr="009541E5">
              <w:t>90.110,50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02A3B80D" w14:textId="77777777" w:rsidR="009541E5" w:rsidRPr="009541E5" w:rsidRDefault="009541E5" w:rsidP="009541E5">
            <w:r w:rsidRPr="009541E5">
              <w:t>49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5DD87368" w14:textId="77777777" w:rsidR="009541E5" w:rsidRPr="009541E5" w:rsidRDefault="009541E5" w:rsidP="009541E5">
            <w:r w:rsidRPr="009541E5">
              <w:t>41.3738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53D04ED3" w14:textId="77777777" w:rsidR="009541E5" w:rsidRPr="009541E5" w:rsidRDefault="009541E5" w:rsidP="009541E5">
            <w:r w:rsidRPr="009541E5">
              <w:t>Não</w:t>
            </w:r>
          </w:p>
        </w:tc>
      </w:tr>
    </w:tbl>
    <w:p w14:paraId="7D339790" w14:textId="77777777" w:rsidR="009541E5" w:rsidRDefault="009541E5" w:rsidP="009E19C7"/>
    <w:p w14:paraId="0290352E" w14:textId="77777777" w:rsidR="0001109D" w:rsidRDefault="0001109D" w:rsidP="009E19C7"/>
    <w:p w14:paraId="011178E7" w14:textId="77777777" w:rsidR="0001109D" w:rsidRPr="0001109D" w:rsidRDefault="0001109D" w:rsidP="0001109D">
      <w:pPr>
        <w:rPr>
          <w:b/>
          <w:bCs/>
        </w:rPr>
      </w:pPr>
      <w:r w:rsidRPr="0001109D">
        <w:rPr>
          <w:b/>
          <w:bCs/>
        </w:rPr>
        <w:t>Resultado de Assembleia</w:t>
      </w:r>
    </w:p>
    <w:p w14:paraId="1657E281" w14:textId="77777777" w:rsidR="0001109D" w:rsidRPr="0001109D" w:rsidRDefault="0001109D" w:rsidP="0001109D">
      <w:hyperlink r:id="rId2103" w:history="1">
        <w:r w:rsidRPr="0001109D">
          <w:rPr>
            <w:rStyle w:val="Hyperlink"/>
            <w:b/>
            <w:bCs/>
          </w:rPr>
          <w:t>Voltar</w:t>
        </w:r>
      </w:hyperlink>
    </w:p>
    <w:p w14:paraId="44992543" w14:textId="77777777" w:rsidR="0001109D" w:rsidRPr="0001109D" w:rsidRDefault="0001109D" w:rsidP="0001109D">
      <w:r w:rsidRPr="0001109D">
        <w:rPr>
          <w:b/>
          <w:bCs/>
        </w:rPr>
        <w:t>Identificação do Grupo</w:t>
      </w:r>
      <w:r w:rsidRPr="0001109D">
        <w:t>Grupo:</w:t>
      </w:r>
      <w:r w:rsidRPr="0001109D">
        <w:rPr>
          <w:b/>
          <w:bCs/>
        </w:rPr>
        <w:t>000875</w:t>
      </w:r>
      <w:r w:rsidRPr="0001109D">
        <w:t>Prazo:</w:t>
      </w:r>
      <w:r w:rsidRPr="0001109D">
        <w:rPr>
          <w:b/>
          <w:bCs/>
        </w:rPr>
        <w:t>200</w:t>
      </w:r>
      <w:r w:rsidRPr="0001109D">
        <w:t>Primeira assembleia:</w:t>
      </w:r>
      <w:r w:rsidRPr="0001109D">
        <w:rPr>
          <w:b/>
          <w:bCs/>
        </w:rPr>
        <w:t>13/09/2017</w:t>
      </w:r>
      <w:r w:rsidRPr="0001109D">
        <w:t>Encerramento previsto:</w:t>
      </w:r>
      <w:r w:rsidRPr="0001109D">
        <w:rPr>
          <w:b/>
          <w:bCs/>
        </w:rPr>
        <w:t>12/04/2034</w:t>
      </w:r>
      <w:r w:rsidRPr="0001109D">
        <w:t>Assembleias realizadas:</w:t>
      </w:r>
      <w:r w:rsidRPr="0001109D">
        <w:rPr>
          <w:b/>
          <w:bCs/>
        </w:rPr>
        <w:t>095</w:t>
      </w:r>
      <w:r w:rsidRPr="0001109D">
        <w:t>Assembleias à realizar:</w:t>
      </w:r>
      <w:r w:rsidRPr="0001109D">
        <w:rPr>
          <w:b/>
          <w:bCs/>
        </w:rPr>
        <w:t>105</w:t>
      </w:r>
    </w:p>
    <w:p w14:paraId="42375BBC" w14:textId="77777777" w:rsidR="0001109D" w:rsidRPr="0001109D" w:rsidRDefault="0001109D" w:rsidP="0001109D">
      <w:r w:rsidRPr="0001109D">
        <w:rPr>
          <w:b/>
          <w:bCs/>
        </w:rPr>
        <w:t>Informações sobre a próxima assembleia</w:t>
      </w:r>
      <w:r w:rsidRPr="0001109D">
        <w:t>Número:</w:t>
      </w:r>
      <w:r w:rsidRPr="0001109D">
        <w:rPr>
          <w:b/>
          <w:bCs/>
        </w:rPr>
        <w:t>096</w:t>
      </w:r>
      <w:r w:rsidRPr="0001109D">
        <w:t>Data:</w:t>
      </w:r>
      <w:r w:rsidRPr="0001109D">
        <w:rPr>
          <w:b/>
          <w:bCs/>
        </w:rPr>
        <w:t>13/08/2025</w:t>
      </w:r>
      <w:r w:rsidRPr="0001109D">
        <w:t>Sorteio:</w:t>
      </w:r>
      <w:r w:rsidRPr="0001109D">
        <w:rPr>
          <w:b/>
          <w:bCs/>
        </w:rPr>
        <w:t>09/08/2025</w:t>
      </w:r>
      <w:r w:rsidRPr="0001109D">
        <w:t>Vencimento:</w:t>
      </w:r>
      <w:r w:rsidRPr="0001109D">
        <w:rPr>
          <w:b/>
          <w:bCs/>
        </w:rPr>
        <w:t>11/08/2025</w:t>
      </w:r>
      <w:r w:rsidRPr="0001109D">
        <w:t>Horário:</w:t>
      </w:r>
      <w:r w:rsidRPr="0001109D">
        <w:rPr>
          <w:b/>
          <w:bCs/>
        </w:rPr>
        <w:t>9 : 00</w:t>
      </w:r>
      <w:r w:rsidRPr="0001109D">
        <w:t>Local:</w:t>
      </w:r>
      <w:r w:rsidRPr="0001109D">
        <w:rPr>
          <w:b/>
          <w:bCs/>
        </w:rPr>
        <w:t>BRADESCO ADMINISTRADORA DE CONSORCIOS LTDA.</w:t>
      </w:r>
      <w:r w:rsidRPr="0001109D">
        <w:t>Endereço:</w:t>
      </w:r>
      <w:r w:rsidRPr="0001109D">
        <w:rPr>
          <w:b/>
          <w:bCs/>
        </w:rPr>
        <w:t>NÚCLEO CIDADE DE DEUS, S/N°</w:t>
      </w:r>
      <w:r w:rsidRPr="0001109D">
        <w:t>Bairro:</w:t>
      </w:r>
      <w:r w:rsidRPr="0001109D">
        <w:rPr>
          <w:b/>
          <w:bCs/>
        </w:rPr>
        <w:t>VILA YARA</w:t>
      </w:r>
      <w:r w:rsidRPr="0001109D">
        <w:t>Cidade:</w:t>
      </w:r>
      <w:r w:rsidRPr="0001109D">
        <w:rPr>
          <w:b/>
          <w:bCs/>
        </w:rPr>
        <w:t>OSASCO-SP</w:t>
      </w:r>
    </w:p>
    <w:p w14:paraId="60C71C1A" w14:textId="77777777" w:rsidR="0001109D" w:rsidRPr="0001109D" w:rsidRDefault="0001109D" w:rsidP="0001109D">
      <w:r w:rsidRPr="0001109D">
        <w:rPr>
          <w:b/>
          <w:bCs/>
        </w:rPr>
        <w:t>Assembleia: 094 - 12/06/2025</w:t>
      </w:r>
      <w:r w:rsidRPr="0001109D">
        <w:t>Número sorteado: 62</w:t>
      </w:r>
      <w:r w:rsidRPr="0001109D">
        <w:br/>
      </w:r>
    </w:p>
    <w:p w14:paraId="518E055C" w14:textId="77777777" w:rsidR="0001109D" w:rsidRPr="0001109D" w:rsidRDefault="0001109D" w:rsidP="0001109D">
      <w:r w:rsidRPr="0001109D">
        <w:lastRenderedPageBreak/>
        <w:t>Sorteio Ativas:</w:t>
      </w:r>
      <w:r w:rsidRPr="0001109D">
        <w:rPr>
          <w:b/>
          <w:bCs/>
        </w:rPr>
        <w:t>001</w:t>
      </w:r>
      <w:r w:rsidRPr="0001109D">
        <w:t>Sorteio Canceladas:</w:t>
      </w:r>
      <w:r w:rsidRPr="0001109D">
        <w:rPr>
          <w:b/>
          <w:bCs/>
        </w:rPr>
        <w:t>001</w:t>
      </w:r>
      <w:r w:rsidRPr="0001109D">
        <w:t>Lance Livre:</w:t>
      </w:r>
      <w:r w:rsidRPr="0001109D">
        <w:rPr>
          <w:b/>
          <w:bCs/>
        </w:rPr>
        <w:t>003</w:t>
      </w:r>
      <w:r w:rsidRPr="0001109D">
        <w:t>Lance Fixo:</w:t>
      </w:r>
      <w:r w:rsidRPr="0001109D">
        <w:rPr>
          <w:b/>
          <w:bCs/>
        </w:rPr>
        <w:t>000</w:t>
      </w:r>
      <w:r w:rsidRPr="0001109D">
        <w:t>2º Lance Fixo:Lance Limitado:</w:t>
      </w:r>
      <w:r w:rsidRPr="0001109D">
        <w:rPr>
          <w:b/>
          <w:bCs/>
        </w:rPr>
        <w:t>000000</w:t>
      </w:r>
    </w:p>
    <w:p w14:paraId="5070742F" w14:textId="77777777" w:rsidR="0001109D" w:rsidRPr="0001109D" w:rsidRDefault="0001109D" w:rsidP="0001109D"/>
    <w:p w14:paraId="05262025" w14:textId="77777777" w:rsidR="0001109D" w:rsidRPr="0001109D" w:rsidRDefault="0001109D" w:rsidP="00D65DE0">
      <w:pPr>
        <w:numPr>
          <w:ilvl w:val="0"/>
          <w:numId w:val="259"/>
        </w:numPr>
      </w:pPr>
      <w:hyperlink r:id="rId2104" w:anchor="tabs-1" w:history="1">
        <w:r w:rsidRPr="0001109D">
          <w:rPr>
            <w:rStyle w:val="Hyperlink"/>
          </w:rPr>
          <w:t>Confirmadas (Ativos)</w:t>
        </w:r>
      </w:hyperlink>
    </w:p>
    <w:p w14:paraId="22ABE297" w14:textId="77777777" w:rsidR="0001109D" w:rsidRPr="0001109D" w:rsidRDefault="0001109D" w:rsidP="00D65DE0">
      <w:pPr>
        <w:numPr>
          <w:ilvl w:val="0"/>
          <w:numId w:val="259"/>
        </w:numPr>
      </w:pPr>
      <w:hyperlink r:id="rId2105" w:anchor="tabs-2" w:history="1">
        <w:r w:rsidRPr="0001109D">
          <w:rPr>
            <w:rStyle w:val="Hyperlink"/>
          </w:rPr>
          <w:t>Confirmadas (Canceladas)</w:t>
        </w:r>
      </w:hyperlink>
    </w:p>
    <w:p w14:paraId="372088B5" w14:textId="77777777" w:rsidR="0001109D" w:rsidRPr="0001109D" w:rsidRDefault="0001109D" w:rsidP="00D65DE0">
      <w:pPr>
        <w:numPr>
          <w:ilvl w:val="0"/>
          <w:numId w:val="259"/>
        </w:numPr>
      </w:pPr>
      <w:hyperlink r:id="rId2106" w:anchor="ctl00_Conteudo_tabDesclassificadasConteudo" w:history="1">
        <w:r w:rsidRPr="0001109D">
          <w:rPr>
            <w:rStyle w:val="Hyperlink"/>
          </w:rPr>
          <w:t>Desclassificadas</w:t>
        </w:r>
      </w:hyperlink>
    </w:p>
    <w:p w14:paraId="76295706" w14:textId="77777777" w:rsidR="0001109D" w:rsidRPr="0001109D" w:rsidRDefault="0001109D" w:rsidP="00D65DE0">
      <w:pPr>
        <w:numPr>
          <w:ilvl w:val="0"/>
          <w:numId w:val="259"/>
        </w:numPr>
      </w:pPr>
      <w:hyperlink r:id="rId2107" w:anchor="tabs-4" w:history="1">
        <w:r w:rsidRPr="0001109D">
          <w:rPr>
            <w:rStyle w:val="Hyperlink"/>
          </w:rPr>
          <w:t>Prêmios da Loteria</w:t>
        </w:r>
      </w:hyperlink>
    </w:p>
    <w:tbl>
      <w:tblPr>
        <w:tblW w:w="134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2"/>
        <w:gridCol w:w="1415"/>
        <w:gridCol w:w="1073"/>
        <w:gridCol w:w="1096"/>
        <w:gridCol w:w="1165"/>
        <w:gridCol w:w="1854"/>
        <w:gridCol w:w="1632"/>
        <w:gridCol w:w="1186"/>
        <w:gridCol w:w="935"/>
        <w:gridCol w:w="1170"/>
        <w:gridCol w:w="732"/>
      </w:tblGrid>
      <w:tr w:rsidR="0001109D" w:rsidRPr="0001109D" w14:paraId="7ABA1C12" w14:textId="77777777" w:rsidTr="0001109D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2AFC8821" w14:textId="77777777" w:rsidR="0001109D" w:rsidRPr="0001109D" w:rsidRDefault="0001109D" w:rsidP="0001109D">
            <w:pPr>
              <w:rPr>
                <w:b/>
                <w:bCs/>
              </w:rPr>
            </w:pPr>
            <w:r w:rsidRPr="0001109D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34FF12B6" w14:textId="77777777" w:rsidR="0001109D" w:rsidRPr="0001109D" w:rsidRDefault="0001109D" w:rsidP="0001109D">
            <w:pPr>
              <w:rPr>
                <w:b/>
                <w:bCs/>
              </w:rPr>
            </w:pPr>
            <w:r w:rsidRPr="0001109D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387D96DA" w14:textId="77777777" w:rsidR="0001109D" w:rsidRPr="0001109D" w:rsidRDefault="0001109D" w:rsidP="0001109D">
            <w:pPr>
              <w:rPr>
                <w:b/>
                <w:bCs/>
              </w:rPr>
            </w:pPr>
            <w:r w:rsidRPr="0001109D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4510EEA7" w14:textId="77777777" w:rsidR="0001109D" w:rsidRPr="0001109D" w:rsidRDefault="0001109D" w:rsidP="0001109D">
            <w:pPr>
              <w:rPr>
                <w:b/>
                <w:bCs/>
              </w:rPr>
            </w:pPr>
            <w:r w:rsidRPr="0001109D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5A0651E" w14:textId="77777777" w:rsidR="0001109D" w:rsidRPr="0001109D" w:rsidRDefault="0001109D" w:rsidP="0001109D">
            <w:pPr>
              <w:rPr>
                <w:b/>
                <w:bCs/>
              </w:rPr>
            </w:pPr>
            <w:r w:rsidRPr="0001109D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655411AE" w14:textId="77777777" w:rsidR="0001109D" w:rsidRPr="0001109D" w:rsidRDefault="0001109D" w:rsidP="0001109D">
            <w:pPr>
              <w:rPr>
                <w:b/>
                <w:bCs/>
              </w:rPr>
            </w:pPr>
            <w:r w:rsidRPr="0001109D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65371B9F" w14:textId="77777777" w:rsidR="0001109D" w:rsidRPr="0001109D" w:rsidRDefault="0001109D" w:rsidP="0001109D">
            <w:pPr>
              <w:rPr>
                <w:b/>
                <w:bCs/>
              </w:rPr>
            </w:pPr>
            <w:r w:rsidRPr="0001109D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E2B93AF" w14:textId="77777777" w:rsidR="0001109D" w:rsidRPr="0001109D" w:rsidRDefault="0001109D" w:rsidP="0001109D">
            <w:pPr>
              <w:rPr>
                <w:b/>
                <w:bCs/>
              </w:rPr>
            </w:pPr>
            <w:r w:rsidRPr="0001109D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38CD49C9" w14:textId="77777777" w:rsidR="0001109D" w:rsidRPr="0001109D" w:rsidRDefault="0001109D" w:rsidP="0001109D">
            <w:pPr>
              <w:rPr>
                <w:b/>
                <w:bCs/>
              </w:rPr>
            </w:pPr>
            <w:r w:rsidRPr="0001109D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6947A1D" w14:textId="77777777" w:rsidR="0001109D" w:rsidRPr="0001109D" w:rsidRDefault="0001109D" w:rsidP="0001109D">
            <w:pPr>
              <w:rPr>
                <w:b/>
                <w:bCs/>
              </w:rPr>
            </w:pPr>
            <w:r w:rsidRPr="0001109D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791D790F" w14:textId="77777777" w:rsidR="0001109D" w:rsidRPr="0001109D" w:rsidRDefault="0001109D" w:rsidP="0001109D">
            <w:pPr>
              <w:rPr>
                <w:b/>
                <w:bCs/>
              </w:rPr>
            </w:pPr>
            <w:r w:rsidRPr="0001109D">
              <w:rPr>
                <w:b/>
                <w:bCs/>
              </w:rPr>
              <w:t>Pago</w:t>
            </w:r>
          </w:p>
        </w:tc>
      </w:tr>
      <w:tr w:rsidR="0001109D" w:rsidRPr="0001109D" w14:paraId="4338B1AE" w14:textId="77777777" w:rsidTr="0001109D">
        <w:tc>
          <w:tcPr>
            <w:tcW w:w="1200" w:type="dxa"/>
            <w:shd w:val="clear" w:color="auto" w:fill="auto"/>
            <w:vAlign w:val="center"/>
            <w:hideMark/>
          </w:tcPr>
          <w:p w14:paraId="50D3E6D5" w14:textId="77777777" w:rsidR="0001109D" w:rsidRPr="0001109D" w:rsidRDefault="0001109D" w:rsidP="0001109D">
            <w:r w:rsidRPr="0001109D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C4B62CD" w14:textId="77777777" w:rsidR="0001109D" w:rsidRPr="0001109D" w:rsidRDefault="0001109D" w:rsidP="0001109D">
            <w:r w:rsidRPr="0001109D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31A421E" w14:textId="77777777" w:rsidR="0001109D" w:rsidRPr="0001109D" w:rsidRDefault="0001109D" w:rsidP="0001109D">
            <w:r w:rsidRPr="0001109D">
              <w:t>I03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1674540" w14:textId="77777777" w:rsidR="0001109D" w:rsidRPr="0001109D" w:rsidRDefault="0001109D" w:rsidP="0001109D">
            <w:r w:rsidRPr="0001109D">
              <w:t>00473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1D8859D" w14:textId="77777777" w:rsidR="0001109D" w:rsidRPr="0001109D" w:rsidRDefault="0001109D" w:rsidP="0001109D">
            <w:r w:rsidRPr="0001109D">
              <w:t>001628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5A8A97F3" w14:textId="77777777" w:rsidR="0001109D" w:rsidRPr="0001109D" w:rsidRDefault="0001109D" w:rsidP="0001109D">
            <w:r w:rsidRPr="0001109D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11F41CCC" w14:textId="77777777" w:rsidR="0001109D" w:rsidRPr="0001109D" w:rsidRDefault="0001109D" w:rsidP="0001109D">
            <w:r w:rsidRPr="0001109D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D017794" w14:textId="77777777" w:rsidR="0001109D" w:rsidRPr="0001109D" w:rsidRDefault="0001109D" w:rsidP="0001109D">
            <w:r w:rsidRPr="0001109D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C554ED2" w14:textId="77777777" w:rsidR="0001109D" w:rsidRPr="0001109D" w:rsidRDefault="0001109D" w:rsidP="0001109D">
            <w:r w:rsidRPr="0001109D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FBD90E7" w14:textId="77777777" w:rsidR="0001109D" w:rsidRPr="0001109D" w:rsidRDefault="0001109D" w:rsidP="0001109D">
            <w:r w:rsidRPr="0001109D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766CB3C0" w14:textId="77777777" w:rsidR="0001109D" w:rsidRPr="0001109D" w:rsidRDefault="0001109D" w:rsidP="0001109D"/>
        </w:tc>
      </w:tr>
      <w:tr w:rsidR="0001109D" w:rsidRPr="0001109D" w14:paraId="75A24D02" w14:textId="77777777" w:rsidTr="0001109D">
        <w:tc>
          <w:tcPr>
            <w:tcW w:w="1200" w:type="dxa"/>
            <w:shd w:val="clear" w:color="auto" w:fill="F5F5F5"/>
            <w:vAlign w:val="center"/>
            <w:hideMark/>
          </w:tcPr>
          <w:p w14:paraId="71052D76" w14:textId="77777777" w:rsidR="0001109D" w:rsidRPr="0001109D" w:rsidRDefault="0001109D" w:rsidP="0001109D">
            <w:r w:rsidRPr="0001109D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EADEC1E" w14:textId="77777777" w:rsidR="0001109D" w:rsidRPr="0001109D" w:rsidRDefault="0001109D" w:rsidP="0001109D">
            <w:r w:rsidRPr="0001109D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1483C9A" w14:textId="77777777" w:rsidR="0001109D" w:rsidRPr="0001109D" w:rsidRDefault="0001109D" w:rsidP="0001109D">
            <w:r w:rsidRPr="0001109D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B49A39A" w14:textId="77777777" w:rsidR="0001109D" w:rsidRPr="0001109D" w:rsidRDefault="0001109D" w:rsidP="0001109D">
            <w:r w:rsidRPr="0001109D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3164BFA" w14:textId="77777777" w:rsidR="0001109D" w:rsidRPr="0001109D" w:rsidRDefault="0001109D" w:rsidP="0001109D">
            <w:r w:rsidRPr="0001109D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096D6135" w14:textId="77777777" w:rsidR="0001109D" w:rsidRPr="0001109D" w:rsidRDefault="0001109D" w:rsidP="0001109D">
            <w:r w:rsidRPr="0001109D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436E840" w14:textId="77777777" w:rsidR="0001109D" w:rsidRPr="0001109D" w:rsidRDefault="0001109D" w:rsidP="0001109D">
            <w:r w:rsidRPr="0001109D">
              <w:t>12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978C05A" w14:textId="77777777" w:rsidR="0001109D" w:rsidRPr="0001109D" w:rsidRDefault="0001109D" w:rsidP="0001109D">
            <w:r w:rsidRPr="0001109D">
              <w:t>77.858,11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7877F078" w14:textId="77777777" w:rsidR="0001109D" w:rsidRPr="0001109D" w:rsidRDefault="0001109D" w:rsidP="0001109D">
            <w:r w:rsidRPr="0001109D">
              <w:t>7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C511924" w14:textId="77777777" w:rsidR="0001109D" w:rsidRPr="0001109D" w:rsidRDefault="0001109D" w:rsidP="0001109D">
            <w:r w:rsidRPr="0001109D">
              <w:t>52.5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3E3E4322" w14:textId="77777777" w:rsidR="0001109D" w:rsidRPr="0001109D" w:rsidRDefault="0001109D" w:rsidP="0001109D">
            <w:r w:rsidRPr="0001109D">
              <w:t>Sim</w:t>
            </w:r>
          </w:p>
        </w:tc>
      </w:tr>
      <w:tr w:rsidR="0001109D" w:rsidRPr="0001109D" w14:paraId="2E829B85" w14:textId="77777777" w:rsidTr="0001109D">
        <w:tc>
          <w:tcPr>
            <w:tcW w:w="1200" w:type="dxa"/>
            <w:shd w:val="clear" w:color="auto" w:fill="FFF0BA"/>
            <w:vAlign w:val="center"/>
            <w:hideMark/>
          </w:tcPr>
          <w:p w14:paraId="6E7147E0" w14:textId="77777777" w:rsidR="0001109D" w:rsidRPr="0001109D" w:rsidRDefault="0001109D" w:rsidP="0001109D">
            <w:r w:rsidRPr="0001109D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0ADF49D9" w14:textId="77777777" w:rsidR="0001109D" w:rsidRPr="0001109D" w:rsidRDefault="0001109D" w:rsidP="0001109D">
            <w:r w:rsidRPr="0001109D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3320CBD8" w14:textId="77777777" w:rsidR="0001109D" w:rsidRPr="0001109D" w:rsidRDefault="0001109D" w:rsidP="0001109D">
            <w:r w:rsidRPr="0001109D">
              <w:t>I041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0C38F849" w14:textId="77777777" w:rsidR="0001109D" w:rsidRPr="0001109D" w:rsidRDefault="0001109D" w:rsidP="0001109D">
            <w:r w:rsidRPr="0001109D">
              <w:t>000001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0099C1B2" w14:textId="77777777" w:rsidR="0001109D" w:rsidRPr="0001109D" w:rsidRDefault="0001109D" w:rsidP="0001109D">
            <w:r w:rsidRPr="0001109D">
              <w:t>039999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25A86D7B" w14:textId="77777777" w:rsidR="0001109D" w:rsidRPr="0001109D" w:rsidRDefault="0001109D" w:rsidP="0001109D">
            <w:r w:rsidRPr="0001109D">
              <w:t>12/06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497CDAC8" w14:textId="77777777" w:rsidR="0001109D" w:rsidRPr="0001109D" w:rsidRDefault="0001109D" w:rsidP="0001109D">
            <w:r w:rsidRPr="0001109D">
              <w:t>12/06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55E1FA7E" w14:textId="77777777" w:rsidR="0001109D" w:rsidRPr="0001109D" w:rsidRDefault="0001109D" w:rsidP="0001109D">
            <w:r w:rsidRPr="0001109D">
              <w:t>91.726,49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59538F09" w14:textId="77777777" w:rsidR="0001109D" w:rsidRPr="0001109D" w:rsidRDefault="0001109D" w:rsidP="0001109D">
            <w:r w:rsidRPr="0001109D">
              <w:t>62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75A32F3F" w14:textId="77777777" w:rsidR="0001109D" w:rsidRPr="0001109D" w:rsidRDefault="0001109D" w:rsidP="0001109D">
            <w:r w:rsidRPr="0001109D">
              <w:t>51.4187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10588212" w14:textId="77777777" w:rsidR="0001109D" w:rsidRPr="0001109D" w:rsidRDefault="0001109D" w:rsidP="0001109D">
            <w:r w:rsidRPr="0001109D">
              <w:t>Sim</w:t>
            </w:r>
          </w:p>
        </w:tc>
      </w:tr>
      <w:tr w:rsidR="0001109D" w:rsidRPr="0001109D" w14:paraId="75F0C95B" w14:textId="77777777" w:rsidTr="0001109D">
        <w:tc>
          <w:tcPr>
            <w:tcW w:w="1200" w:type="dxa"/>
            <w:shd w:val="clear" w:color="auto" w:fill="F5F5F5"/>
            <w:vAlign w:val="center"/>
            <w:hideMark/>
          </w:tcPr>
          <w:p w14:paraId="639512E2" w14:textId="77777777" w:rsidR="0001109D" w:rsidRPr="0001109D" w:rsidRDefault="0001109D" w:rsidP="0001109D">
            <w:r w:rsidRPr="0001109D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9025293" w14:textId="77777777" w:rsidR="0001109D" w:rsidRPr="0001109D" w:rsidRDefault="0001109D" w:rsidP="0001109D">
            <w:r w:rsidRPr="0001109D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926AF84" w14:textId="77777777" w:rsidR="0001109D" w:rsidRPr="0001109D" w:rsidRDefault="0001109D" w:rsidP="0001109D">
            <w:r w:rsidRPr="0001109D">
              <w:t>I10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C2813D2" w14:textId="77777777" w:rsidR="0001109D" w:rsidRPr="0001109D" w:rsidRDefault="0001109D" w:rsidP="0001109D">
            <w:r w:rsidRPr="0001109D">
              <w:t>00876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88D5A53" w14:textId="77777777" w:rsidR="0001109D" w:rsidRPr="0001109D" w:rsidRDefault="0001109D" w:rsidP="0001109D">
            <w:r w:rsidRPr="0001109D">
              <w:t>003475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51CEDF85" w14:textId="77777777" w:rsidR="0001109D" w:rsidRPr="0001109D" w:rsidRDefault="0001109D" w:rsidP="0001109D">
            <w:r w:rsidRPr="0001109D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0861C218" w14:textId="77777777" w:rsidR="0001109D" w:rsidRPr="0001109D" w:rsidRDefault="0001109D" w:rsidP="0001109D">
            <w:r w:rsidRPr="0001109D">
              <w:t>18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95FBEDA" w14:textId="77777777" w:rsidR="0001109D" w:rsidRPr="0001109D" w:rsidRDefault="0001109D" w:rsidP="0001109D">
            <w:r w:rsidRPr="0001109D">
              <w:t>89.905,38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9298A82" w14:textId="77777777" w:rsidR="0001109D" w:rsidRPr="0001109D" w:rsidRDefault="0001109D" w:rsidP="0001109D">
            <w:r w:rsidRPr="0001109D">
              <w:t>5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9B38AD9" w14:textId="77777777" w:rsidR="0001109D" w:rsidRPr="0001109D" w:rsidRDefault="0001109D" w:rsidP="0001109D">
            <w:r w:rsidRPr="0001109D">
              <w:t>45.9874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67E276B4" w14:textId="77777777" w:rsidR="0001109D" w:rsidRPr="0001109D" w:rsidRDefault="0001109D" w:rsidP="0001109D">
            <w:r w:rsidRPr="0001109D">
              <w:t>Sim</w:t>
            </w:r>
          </w:p>
        </w:tc>
      </w:tr>
    </w:tbl>
    <w:p w14:paraId="5D736B40" w14:textId="77777777" w:rsidR="0001109D" w:rsidRDefault="0001109D" w:rsidP="009E19C7"/>
    <w:p w14:paraId="0C33FECB" w14:textId="77777777" w:rsidR="0001109D" w:rsidRDefault="0001109D" w:rsidP="009E19C7"/>
    <w:p w14:paraId="0FDDDEB9" w14:textId="77777777" w:rsidR="0001109D" w:rsidRPr="0001109D" w:rsidRDefault="0001109D" w:rsidP="0001109D">
      <w:pPr>
        <w:rPr>
          <w:b/>
          <w:bCs/>
        </w:rPr>
      </w:pPr>
      <w:r w:rsidRPr="0001109D">
        <w:rPr>
          <w:b/>
          <w:bCs/>
        </w:rPr>
        <w:t>Resultado de Assembleia</w:t>
      </w:r>
    </w:p>
    <w:p w14:paraId="4DB6123C" w14:textId="77777777" w:rsidR="0001109D" w:rsidRPr="0001109D" w:rsidRDefault="0001109D" w:rsidP="0001109D">
      <w:hyperlink r:id="rId2108" w:history="1">
        <w:r w:rsidRPr="0001109D">
          <w:rPr>
            <w:rStyle w:val="Hyperlink"/>
            <w:b/>
            <w:bCs/>
          </w:rPr>
          <w:t>Voltar</w:t>
        </w:r>
      </w:hyperlink>
    </w:p>
    <w:p w14:paraId="5CE65605" w14:textId="77777777" w:rsidR="0001109D" w:rsidRPr="0001109D" w:rsidRDefault="0001109D" w:rsidP="0001109D">
      <w:r w:rsidRPr="0001109D">
        <w:rPr>
          <w:b/>
          <w:bCs/>
        </w:rPr>
        <w:t>Identificação do Grupo</w:t>
      </w:r>
      <w:r w:rsidRPr="0001109D">
        <w:t>Grupo:</w:t>
      </w:r>
      <w:r w:rsidRPr="0001109D">
        <w:rPr>
          <w:b/>
          <w:bCs/>
        </w:rPr>
        <w:t>000875</w:t>
      </w:r>
      <w:r w:rsidRPr="0001109D">
        <w:t>Prazo:</w:t>
      </w:r>
      <w:r w:rsidRPr="0001109D">
        <w:rPr>
          <w:b/>
          <w:bCs/>
        </w:rPr>
        <w:t>200</w:t>
      </w:r>
      <w:r w:rsidRPr="0001109D">
        <w:t>Primeira assembleia:</w:t>
      </w:r>
      <w:r w:rsidRPr="0001109D">
        <w:rPr>
          <w:b/>
          <w:bCs/>
        </w:rPr>
        <w:t>13/09/2017</w:t>
      </w:r>
      <w:r w:rsidRPr="0001109D">
        <w:t>Encerramento previsto:</w:t>
      </w:r>
      <w:r w:rsidRPr="0001109D">
        <w:rPr>
          <w:b/>
          <w:bCs/>
        </w:rPr>
        <w:t>12/04/2034</w:t>
      </w:r>
      <w:r w:rsidRPr="0001109D">
        <w:t>Assembleias realizadas:</w:t>
      </w:r>
      <w:r w:rsidRPr="0001109D">
        <w:rPr>
          <w:b/>
          <w:bCs/>
        </w:rPr>
        <w:t>095</w:t>
      </w:r>
      <w:r w:rsidRPr="0001109D">
        <w:t>Assembleias à realizar:</w:t>
      </w:r>
      <w:r w:rsidRPr="0001109D">
        <w:rPr>
          <w:b/>
          <w:bCs/>
        </w:rPr>
        <w:t>105</w:t>
      </w:r>
    </w:p>
    <w:p w14:paraId="0B7EEFF0" w14:textId="77777777" w:rsidR="0001109D" w:rsidRPr="0001109D" w:rsidRDefault="0001109D" w:rsidP="0001109D">
      <w:r w:rsidRPr="0001109D">
        <w:rPr>
          <w:b/>
          <w:bCs/>
        </w:rPr>
        <w:lastRenderedPageBreak/>
        <w:t>Informações sobre a próxima assembleia</w:t>
      </w:r>
      <w:r w:rsidRPr="0001109D">
        <w:t>Número:</w:t>
      </w:r>
      <w:r w:rsidRPr="0001109D">
        <w:rPr>
          <w:b/>
          <w:bCs/>
        </w:rPr>
        <w:t>096</w:t>
      </w:r>
      <w:r w:rsidRPr="0001109D">
        <w:t>Data:</w:t>
      </w:r>
      <w:r w:rsidRPr="0001109D">
        <w:rPr>
          <w:b/>
          <w:bCs/>
        </w:rPr>
        <w:t>13/08/2025</w:t>
      </w:r>
      <w:r w:rsidRPr="0001109D">
        <w:t>Sorteio:</w:t>
      </w:r>
      <w:r w:rsidRPr="0001109D">
        <w:rPr>
          <w:b/>
          <w:bCs/>
        </w:rPr>
        <w:t>09/08/2025</w:t>
      </w:r>
      <w:r w:rsidRPr="0001109D">
        <w:t>Vencimento:</w:t>
      </w:r>
      <w:r w:rsidRPr="0001109D">
        <w:rPr>
          <w:b/>
          <w:bCs/>
        </w:rPr>
        <w:t>11/08/2025</w:t>
      </w:r>
      <w:r w:rsidRPr="0001109D">
        <w:t>Horário:</w:t>
      </w:r>
      <w:r w:rsidRPr="0001109D">
        <w:rPr>
          <w:b/>
          <w:bCs/>
        </w:rPr>
        <w:t>9 : 00</w:t>
      </w:r>
      <w:r w:rsidRPr="0001109D">
        <w:t>Local:</w:t>
      </w:r>
      <w:r w:rsidRPr="0001109D">
        <w:rPr>
          <w:b/>
          <w:bCs/>
        </w:rPr>
        <w:t>BRADESCO ADMINISTRADORA DE CONSORCIOS LTDA.</w:t>
      </w:r>
      <w:r w:rsidRPr="0001109D">
        <w:t>Endereço:</w:t>
      </w:r>
      <w:r w:rsidRPr="0001109D">
        <w:rPr>
          <w:b/>
          <w:bCs/>
        </w:rPr>
        <w:t>NÚCLEO CIDADE DE DEUS, S/N°</w:t>
      </w:r>
      <w:r w:rsidRPr="0001109D">
        <w:t>Bairro:</w:t>
      </w:r>
      <w:r w:rsidRPr="0001109D">
        <w:rPr>
          <w:b/>
          <w:bCs/>
        </w:rPr>
        <w:t>VILA YARA</w:t>
      </w:r>
      <w:r w:rsidRPr="0001109D">
        <w:t>Cidade:</w:t>
      </w:r>
      <w:r w:rsidRPr="0001109D">
        <w:rPr>
          <w:b/>
          <w:bCs/>
        </w:rPr>
        <w:t>OSASCO-SP</w:t>
      </w:r>
    </w:p>
    <w:p w14:paraId="1FC76FCE" w14:textId="77777777" w:rsidR="0001109D" w:rsidRPr="0001109D" w:rsidRDefault="0001109D" w:rsidP="0001109D">
      <w:r w:rsidRPr="0001109D">
        <w:rPr>
          <w:b/>
          <w:bCs/>
        </w:rPr>
        <w:t>Assembleia: 093 - 14/05/2025</w:t>
      </w:r>
      <w:r w:rsidRPr="0001109D">
        <w:t>Número sorteado: 786</w:t>
      </w:r>
      <w:r w:rsidRPr="0001109D">
        <w:br/>
      </w:r>
    </w:p>
    <w:p w14:paraId="4118EC5B" w14:textId="77777777" w:rsidR="0001109D" w:rsidRPr="0001109D" w:rsidRDefault="0001109D" w:rsidP="0001109D">
      <w:r w:rsidRPr="0001109D">
        <w:t>Sorteio Ativas:</w:t>
      </w:r>
      <w:r w:rsidRPr="0001109D">
        <w:rPr>
          <w:b/>
          <w:bCs/>
        </w:rPr>
        <w:t>001</w:t>
      </w:r>
      <w:r w:rsidRPr="0001109D">
        <w:t>Sorteio Canceladas:</w:t>
      </w:r>
      <w:r w:rsidRPr="0001109D">
        <w:rPr>
          <w:b/>
          <w:bCs/>
        </w:rPr>
        <w:t>001</w:t>
      </w:r>
      <w:r w:rsidRPr="0001109D">
        <w:t>Lance Livre:</w:t>
      </w:r>
      <w:r w:rsidRPr="0001109D">
        <w:rPr>
          <w:b/>
          <w:bCs/>
        </w:rPr>
        <w:t>003</w:t>
      </w:r>
      <w:r w:rsidRPr="0001109D">
        <w:t>Lance Fixo:</w:t>
      </w:r>
      <w:r w:rsidRPr="0001109D">
        <w:rPr>
          <w:b/>
          <w:bCs/>
        </w:rPr>
        <w:t>000</w:t>
      </w:r>
      <w:r w:rsidRPr="0001109D">
        <w:t>2º Lance Fixo:Lance Limitado:</w:t>
      </w:r>
      <w:r w:rsidRPr="0001109D">
        <w:rPr>
          <w:b/>
          <w:bCs/>
        </w:rPr>
        <w:t>000000</w:t>
      </w:r>
    </w:p>
    <w:p w14:paraId="74303393" w14:textId="77777777" w:rsidR="0001109D" w:rsidRPr="0001109D" w:rsidRDefault="0001109D" w:rsidP="0001109D"/>
    <w:p w14:paraId="78378A68" w14:textId="77777777" w:rsidR="0001109D" w:rsidRPr="0001109D" w:rsidRDefault="0001109D" w:rsidP="00D65DE0">
      <w:pPr>
        <w:numPr>
          <w:ilvl w:val="0"/>
          <w:numId w:val="260"/>
        </w:numPr>
      </w:pPr>
      <w:hyperlink r:id="rId2109" w:anchor="tabs-1" w:history="1">
        <w:r w:rsidRPr="0001109D">
          <w:rPr>
            <w:rStyle w:val="Hyperlink"/>
          </w:rPr>
          <w:t>Confirmadas (Ativos)</w:t>
        </w:r>
      </w:hyperlink>
    </w:p>
    <w:p w14:paraId="05C5A94D" w14:textId="77777777" w:rsidR="0001109D" w:rsidRPr="0001109D" w:rsidRDefault="0001109D" w:rsidP="00D65DE0">
      <w:pPr>
        <w:numPr>
          <w:ilvl w:val="0"/>
          <w:numId w:val="260"/>
        </w:numPr>
      </w:pPr>
      <w:hyperlink r:id="rId2110" w:anchor="tabs-2" w:history="1">
        <w:r w:rsidRPr="0001109D">
          <w:rPr>
            <w:rStyle w:val="Hyperlink"/>
          </w:rPr>
          <w:t>Confirmadas (Canceladas)</w:t>
        </w:r>
      </w:hyperlink>
    </w:p>
    <w:p w14:paraId="0AFCA9A5" w14:textId="77777777" w:rsidR="0001109D" w:rsidRPr="0001109D" w:rsidRDefault="0001109D" w:rsidP="00D65DE0">
      <w:pPr>
        <w:numPr>
          <w:ilvl w:val="0"/>
          <w:numId w:val="260"/>
        </w:numPr>
      </w:pPr>
      <w:hyperlink r:id="rId2111" w:anchor="ctl00_Conteudo_tabDesclassificadasConteudo" w:history="1">
        <w:r w:rsidRPr="0001109D">
          <w:rPr>
            <w:rStyle w:val="Hyperlink"/>
          </w:rPr>
          <w:t>Desclassificadas</w:t>
        </w:r>
      </w:hyperlink>
    </w:p>
    <w:p w14:paraId="1A04DB09" w14:textId="77777777" w:rsidR="0001109D" w:rsidRPr="0001109D" w:rsidRDefault="0001109D" w:rsidP="00D65DE0">
      <w:pPr>
        <w:numPr>
          <w:ilvl w:val="0"/>
          <w:numId w:val="260"/>
        </w:numPr>
      </w:pPr>
      <w:hyperlink r:id="rId2112" w:anchor="tabs-4" w:history="1">
        <w:r w:rsidRPr="0001109D">
          <w:rPr>
            <w:rStyle w:val="Hyperlink"/>
          </w:rPr>
          <w:t>Prêmios da Loteria</w:t>
        </w:r>
      </w:hyperlink>
    </w:p>
    <w:tbl>
      <w:tblPr>
        <w:tblW w:w="134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1414"/>
        <w:gridCol w:w="1072"/>
        <w:gridCol w:w="1095"/>
        <w:gridCol w:w="1164"/>
        <w:gridCol w:w="1854"/>
        <w:gridCol w:w="1631"/>
        <w:gridCol w:w="1197"/>
        <w:gridCol w:w="934"/>
        <w:gridCol w:w="1169"/>
        <w:gridCol w:w="732"/>
      </w:tblGrid>
      <w:tr w:rsidR="0001109D" w:rsidRPr="0001109D" w14:paraId="2691B450" w14:textId="77777777" w:rsidTr="0001109D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4753B5AC" w14:textId="77777777" w:rsidR="0001109D" w:rsidRPr="0001109D" w:rsidRDefault="0001109D" w:rsidP="0001109D">
            <w:pPr>
              <w:rPr>
                <w:b/>
                <w:bCs/>
              </w:rPr>
            </w:pPr>
            <w:r w:rsidRPr="0001109D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716D534F" w14:textId="77777777" w:rsidR="0001109D" w:rsidRPr="0001109D" w:rsidRDefault="0001109D" w:rsidP="0001109D">
            <w:pPr>
              <w:rPr>
                <w:b/>
                <w:bCs/>
              </w:rPr>
            </w:pPr>
            <w:r w:rsidRPr="0001109D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0A21F703" w14:textId="77777777" w:rsidR="0001109D" w:rsidRPr="0001109D" w:rsidRDefault="0001109D" w:rsidP="0001109D">
            <w:pPr>
              <w:rPr>
                <w:b/>
                <w:bCs/>
              </w:rPr>
            </w:pPr>
            <w:r w:rsidRPr="0001109D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540DE490" w14:textId="77777777" w:rsidR="0001109D" w:rsidRPr="0001109D" w:rsidRDefault="0001109D" w:rsidP="0001109D">
            <w:pPr>
              <w:rPr>
                <w:b/>
                <w:bCs/>
              </w:rPr>
            </w:pPr>
            <w:r w:rsidRPr="0001109D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406442D" w14:textId="77777777" w:rsidR="0001109D" w:rsidRPr="0001109D" w:rsidRDefault="0001109D" w:rsidP="0001109D">
            <w:pPr>
              <w:rPr>
                <w:b/>
                <w:bCs/>
              </w:rPr>
            </w:pPr>
            <w:r w:rsidRPr="0001109D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6F724058" w14:textId="77777777" w:rsidR="0001109D" w:rsidRPr="0001109D" w:rsidRDefault="0001109D" w:rsidP="0001109D">
            <w:pPr>
              <w:rPr>
                <w:b/>
                <w:bCs/>
              </w:rPr>
            </w:pPr>
            <w:r w:rsidRPr="0001109D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0D1B738C" w14:textId="77777777" w:rsidR="0001109D" w:rsidRPr="0001109D" w:rsidRDefault="0001109D" w:rsidP="0001109D">
            <w:pPr>
              <w:rPr>
                <w:b/>
                <w:bCs/>
              </w:rPr>
            </w:pPr>
            <w:r w:rsidRPr="0001109D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12C73D5" w14:textId="77777777" w:rsidR="0001109D" w:rsidRPr="0001109D" w:rsidRDefault="0001109D" w:rsidP="0001109D">
            <w:pPr>
              <w:rPr>
                <w:b/>
                <w:bCs/>
              </w:rPr>
            </w:pPr>
            <w:r w:rsidRPr="0001109D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5164B880" w14:textId="77777777" w:rsidR="0001109D" w:rsidRPr="0001109D" w:rsidRDefault="0001109D" w:rsidP="0001109D">
            <w:pPr>
              <w:rPr>
                <w:b/>
                <w:bCs/>
              </w:rPr>
            </w:pPr>
            <w:r w:rsidRPr="0001109D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006E5BC" w14:textId="77777777" w:rsidR="0001109D" w:rsidRPr="0001109D" w:rsidRDefault="0001109D" w:rsidP="0001109D">
            <w:pPr>
              <w:rPr>
                <w:b/>
                <w:bCs/>
              </w:rPr>
            </w:pPr>
            <w:r w:rsidRPr="0001109D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43A831F7" w14:textId="77777777" w:rsidR="0001109D" w:rsidRPr="0001109D" w:rsidRDefault="0001109D" w:rsidP="0001109D">
            <w:pPr>
              <w:rPr>
                <w:b/>
                <w:bCs/>
              </w:rPr>
            </w:pPr>
            <w:r w:rsidRPr="0001109D">
              <w:rPr>
                <w:b/>
                <w:bCs/>
              </w:rPr>
              <w:t>Pago</w:t>
            </w:r>
          </w:p>
        </w:tc>
      </w:tr>
      <w:tr w:rsidR="0001109D" w:rsidRPr="0001109D" w14:paraId="290DE99E" w14:textId="77777777" w:rsidTr="0001109D">
        <w:tc>
          <w:tcPr>
            <w:tcW w:w="1200" w:type="dxa"/>
            <w:shd w:val="clear" w:color="auto" w:fill="auto"/>
            <w:vAlign w:val="center"/>
            <w:hideMark/>
          </w:tcPr>
          <w:p w14:paraId="3EBF23E6" w14:textId="77777777" w:rsidR="0001109D" w:rsidRPr="0001109D" w:rsidRDefault="0001109D" w:rsidP="0001109D">
            <w:r w:rsidRPr="0001109D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5D1094B" w14:textId="77777777" w:rsidR="0001109D" w:rsidRPr="0001109D" w:rsidRDefault="0001109D" w:rsidP="0001109D">
            <w:r w:rsidRPr="0001109D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F5E5ACF" w14:textId="77777777" w:rsidR="0001109D" w:rsidRPr="0001109D" w:rsidRDefault="0001109D" w:rsidP="0001109D">
            <w:r w:rsidRPr="0001109D">
              <w:t>I01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1CEABDC" w14:textId="77777777" w:rsidR="0001109D" w:rsidRPr="0001109D" w:rsidRDefault="0001109D" w:rsidP="0001109D">
            <w:r w:rsidRPr="0001109D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0A41015" w14:textId="77777777" w:rsidR="0001109D" w:rsidRPr="0001109D" w:rsidRDefault="0001109D" w:rsidP="0001109D">
            <w:r w:rsidRPr="0001109D">
              <w:t>002622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4109C474" w14:textId="77777777" w:rsidR="0001109D" w:rsidRPr="0001109D" w:rsidRDefault="0001109D" w:rsidP="0001109D">
            <w:r w:rsidRPr="0001109D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EC27347" w14:textId="77777777" w:rsidR="0001109D" w:rsidRPr="0001109D" w:rsidRDefault="0001109D" w:rsidP="0001109D">
            <w:r w:rsidRPr="0001109D">
              <w:t>14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4CD3C2A" w14:textId="77777777" w:rsidR="0001109D" w:rsidRPr="0001109D" w:rsidRDefault="0001109D" w:rsidP="0001109D">
            <w:r w:rsidRPr="0001109D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089FB24" w14:textId="77777777" w:rsidR="0001109D" w:rsidRPr="0001109D" w:rsidRDefault="0001109D" w:rsidP="0001109D">
            <w:r w:rsidRPr="0001109D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8744C80" w14:textId="77777777" w:rsidR="0001109D" w:rsidRPr="0001109D" w:rsidRDefault="0001109D" w:rsidP="0001109D">
            <w:r w:rsidRPr="0001109D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0A79BBA" w14:textId="77777777" w:rsidR="0001109D" w:rsidRPr="0001109D" w:rsidRDefault="0001109D" w:rsidP="0001109D"/>
        </w:tc>
      </w:tr>
      <w:tr w:rsidR="0001109D" w:rsidRPr="0001109D" w14:paraId="7E0FE64C" w14:textId="77777777" w:rsidTr="0001109D">
        <w:tc>
          <w:tcPr>
            <w:tcW w:w="1200" w:type="dxa"/>
            <w:shd w:val="clear" w:color="auto" w:fill="F5F5F5"/>
            <w:vAlign w:val="center"/>
            <w:hideMark/>
          </w:tcPr>
          <w:p w14:paraId="15C80AF9" w14:textId="77777777" w:rsidR="0001109D" w:rsidRPr="0001109D" w:rsidRDefault="0001109D" w:rsidP="0001109D">
            <w:r w:rsidRPr="0001109D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3659AB41" w14:textId="77777777" w:rsidR="0001109D" w:rsidRPr="0001109D" w:rsidRDefault="0001109D" w:rsidP="0001109D">
            <w:r w:rsidRPr="0001109D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90BAA51" w14:textId="77777777" w:rsidR="0001109D" w:rsidRPr="0001109D" w:rsidRDefault="0001109D" w:rsidP="0001109D">
            <w:r w:rsidRPr="0001109D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F91A6C3" w14:textId="77777777" w:rsidR="0001109D" w:rsidRPr="0001109D" w:rsidRDefault="0001109D" w:rsidP="0001109D">
            <w:r w:rsidRPr="0001109D">
              <w:t>00868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1B76FAA" w14:textId="77777777" w:rsidR="0001109D" w:rsidRPr="0001109D" w:rsidRDefault="0001109D" w:rsidP="0001109D">
            <w:r w:rsidRPr="0001109D">
              <w:t>0026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0543AB06" w14:textId="77777777" w:rsidR="0001109D" w:rsidRPr="0001109D" w:rsidRDefault="0001109D" w:rsidP="0001109D">
            <w:r w:rsidRPr="0001109D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1004A5A0" w14:textId="77777777" w:rsidR="0001109D" w:rsidRPr="0001109D" w:rsidRDefault="0001109D" w:rsidP="0001109D">
            <w:r w:rsidRPr="0001109D">
              <w:t>26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D52B78E" w14:textId="77777777" w:rsidR="0001109D" w:rsidRPr="0001109D" w:rsidRDefault="0001109D" w:rsidP="0001109D">
            <w:r w:rsidRPr="0001109D">
              <w:t>103.935,32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958808E" w14:textId="77777777" w:rsidR="0001109D" w:rsidRPr="0001109D" w:rsidRDefault="0001109D" w:rsidP="0001109D">
            <w:r w:rsidRPr="0001109D">
              <w:t>5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3488361" w14:textId="77777777" w:rsidR="0001109D" w:rsidRPr="0001109D" w:rsidRDefault="0001109D" w:rsidP="0001109D">
            <w:r w:rsidRPr="0001109D">
              <w:t>49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2FE4F821" w14:textId="77777777" w:rsidR="0001109D" w:rsidRPr="0001109D" w:rsidRDefault="0001109D" w:rsidP="0001109D">
            <w:r w:rsidRPr="0001109D">
              <w:t>Sim</w:t>
            </w:r>
          </w:p>
        </w:tc>
      </w:tr>
      <w:tr w:rsidR="0001109D" w:rsidRPr="0001109D" w14:paraId="43ED4C17" w14:textId="77777777" w:rsidTr="0001109D">
        <w:tc>
          <w:tcPr>
            <w:tcW w:w="1200" w:type="dxa"/>
            <w:shd w:val="clear" w:color="auto" w:fill="FFF0BA"/>
            <w:vAlign w:val="center"/>
            <w:hideMark/>
          </w:tcPr>
          <w:p w14:paraId="4302E96B" w14:textId="77777777" w:rsidR="0001109D" w:rsidRPr="0001109D" w:rsidRDefault="0001109D" w:rsidP="0001109D">
            <w:r w:rsidRPr="0001109D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61C198CB" w14:textId="77777777" w:rsidR="0001109D" w:rsidRPr="0001109D" w:rsidRDefault="0001109D" w:rsidP="0001109D">
            <w:r w:rsidRPr="0001109D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5B0F854D" w14:textId="77777777" w:rsidR="0001109D" w:rsidRPr="0001109D" w:rsidRDefault="0001109D" w:rsidP="0001109D">
            <w:r w:rsidRPr="0001109D">
              <w:t>I115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7D79C7D7" w14:textId="77777777" w:rsidR="0001109D" w:rsidRPr="0001109D" w:rsidRDefault="0001109D" w:rsidP="0001109D">
            <w:r w:rsidRPr="0001109D">
              <w:t>008379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43F48063" w14:textId="77777777" w:rsidR="0001109D" w:rsidRPr="0001109D" w:rsidRDefault="0001109D" w:rsidP="0001109D">
            <w:r w:rsidRPr="0001109D">
              <w:t>001660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15EE246B" w14:textId="77777777" w:rsidR="0001109D" w:rsidRPr="0001109D" w:rsidRDefault="0001109D" w:rsidP="0001109D">
            <w:r w:rsidRPr="0001109D">
              <w:t>14/05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6BF7D72A" w14:textId="77777777" w:rsidR="0001109D" w:rsidRPr="0001109D" w:rsidRDefault="0001109D" w:rsidP="0001109D">
            <w:r w:rsidRPr="0001109D">
              <w:t>26/05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1E064C3D" w14:textId="77777777" w:rsidR="0001109D" w:rsidRPr="0001109D" w:rsidRDefault="0001109D" w:rsidP="0001109D">
            <w:r w:rsidRPr="0001109D">
              <w:t>105.174,02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72A77BE0" w14:textId="77777777" w:rsidR="0001109D" w:rsidRPr="0001109D" w:rsidRDefault="0001109D" w:rsidP="0001109D">
            <w:r w:rsidRPr="0001109D">
              <w:t>56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1E4837AA" w14:textId="77777777" w:rsidR="0001109D" w:rsidRPr="0001109D" w:rsidRDefault="0001109D" w:rsidP="0001109D">
            <w:r w:rsidRPr="0001109D">
              <w:t>48.0000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538C2ED4" w14:textId="77777777" w:rsidR="0001109D" w:rsidRPr="0001109D" w:rsidRDefault="0001109D" w:rsidP="0001109D">
            <w:r w:rsidRPr="0001109D">
              <w:t>Sim</w:t>
            </w:r>
          </w:p>
        </w:tc>
      </w:tr>
      <w:tr w:rsidR="0001109D" w:rsidRPr="0001109D" w14:paraId="20ABB9BF" w14:textId="77777777" w:rsidTr="0001109D">
        <w:tc>
          <w:tcPr>
            <w:tcW w:w="1200" w:type="dxa"/>
            <w:shd w:val="clear" w:color="auto" w:fill="F5F5F5"/>
            <w:vAlign w:val="center"/>
            <w:hideMark/>
          </w:tcPr>
          <w:p w14:paraId="018CD65E" w14:textId="77777777" w:rsidR="0001109D" w:rsidRPr="0001109D" w:rsidRDefault="0001109D" w:rsidP="0001109D">
            <w:r w:rsidRPr="0001109D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1308769E" w14:textId="77777777" w:rsidR="0001109D" w:rsidRPr="0001109D" w:rsidRDefault="0001109D" w:rsidP="0001109D">
            <w:r w:rsidRPr="0001109D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6BB5428" w14:textId="77777777" w:rsidR="0001109D" w:rsidRPr="0001109D" w:rsidRDefault="0001109D" w:rsidP="0001109D">
            <w:r w:rsidRPr="0001109D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B984FD3" w14:textId="77777777" w:rsidR="0001109D" w:rsidRPr="0001109D" w:rsidRDefault="0001109D" w:rsidP="0001109D">
            <w:r w:rsidRPr="0001109D">
              <w:t>00447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D3AFFCF" w14:textId="77777777" w:rsidR="0001109D" w:rsidRPr="0001109D" w:rsidRDefault="0001109D" w:rsidP="0001109D">
            <w:r w:rsidRPr="0001109D">
              <w:t>000381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1B747DD8" w14:textId="77777777" w:rsidR="0001109D" w:rsidRPr="0001109D" w:rsidRDefault="0001109D" w:rsidP="0001109D">
            <w:r w:rsidRPr="0001109D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5F0C928C" w14:textId="77777777" w:rsidR="0001109D" w:rsidRPr="0001109D" w:rsidRDefault="0001109D" w:rsidP="0001109D">
            <w:r w:rsidRPr="0001109D">
              <w:t>26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05EDEDA" w14:textId="77777777" w:rsidR="0001109D" w:rsidRPr="0001109D" w:rsidRDefault="0001109D" w:rsidP="0001109D">
            <w:r w:rsidRPr="0001109D">
              <w:t>87.843,12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2980A71" w14:textId="77777777" w:rsidR="0001109D" w:rsidRPr="0001109D" w:rsidRDefault="0001109D" w:rsidP="0001109D">
            <w:r w:rsidRPr="0001109D">
              <w:t>5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DD56233" w14:textId="77777777" w:rsidR="0001109D" w:rsidRPr="0001109D" w:rsidRDefault="0001109D" w:rsidP="0001109D">
            <w:r w:rsidRPr="0001109D">
              <w:t>46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6E251BE3" w14:textId="77777777" w:rsidR="0001109D" w:rsidRPr="0001109D" w:rsidRDefault="0001109D" w:rsidP="0001109D">
            <w:r w:rsidRPr="0001109D">
              <w:t>Sim</w:t>
            </w:r>
          </w:p>
        </w:tc>
      </w:tr>
    </w:tbl>
    <w:p w14:paraId="5A758495" w14:textId="77777777" w:rsidR="0001109D" w:rsidRDefault="0001109D" w:rsidP="009E19C7"/>
    <w:p w14:paraId="5861E514" w14:textId="77777777" w:rsidR="00E176DA" w:rsidRPr="00E176DA" w:rsidRDefault="00E176DA" w:rsidP="00E176DA">
      <w:pPr>
        <w:rPr>
          <w:b/>
          <w:bCs/>
        </w:rPr>
      </w:pPr>
      <w:r w:rsidRPr="00E176DA">
        <w:rPr>
          <w:b/>
          <w:bCs/>
        </w:rPr>
        <w:lastRenderedPageBreak/>
        <w:t>Resultado de Assembleia</w:t>
      </w:r>
    </w:p>
    <w:p w14:paraId="3E9E0D54" w14:textId="77777777" w:rsidR="00E176DA" w:rsidRPr="00E176DA" w:rsidRDefault="00E176DA" w:rsidP="00E176DA">
      <w:hyperlink r:id="rId2113" w:history="1">
        <w:r w:rsidRPr="00E176DA">
          <w:rPr>
            <w:rStyle w:val="Hyperlink"/>
            <w:b/>
            <w:bCs/>
          </w:rPr>
          <w:t>Voltar</w:t>
        </w:r>
      </w:hyperlink>
    </w:p>
    <w:p w14:paraId="507219EB" w14:textId="77777777" w:rsidR="00E176DA" w:rsidRPr="00E176DA" w:rsidRDefault="00E176DA" w:rsidP="00E176DA">
      <w:r w:rsidRPr="00E176DA">
        <w:rPr>
          <w:b/>
          <w:bCs/>
        </w:rPr>
        <w:t>Identificação do Grupo</w:t>
      </w:r>
      <w:r w:rsidRPr="00E176DA">
        <w:t>Grupo:</w:t>
      </w:r>
      <w:r w:rsidRPr="00E176DA">
        <w:rPr>
          <w:b/>
          <w:bCs/>
        </w:rPr>
        <w:t>000875</w:t>
      </w:r>
      <w:r w:rsidRPr="00E176DA">
        <w:t>Prazo:</w:t>
      </w:r>
      <w:r w:rsidRPr="00E176DA">
        <w:rPr>
          <w:b/>
          <w:bCs/>
        </w:rPr>
        <w:t>200</w:t>
      </w:r>
      <w:r w:rsidRPr="00E176DA">
        <w:t>Primeira assembleia:</w:t>
      </w:r>
      <w:r w:rsidRPr="00E176DA">
        <w:rPr>
          <w:b/>
          <w:bCs/>
        </w:rPr>
        <w:t>13/09/2017</w:t>
      </w:r>
      <w:r w:rsidRPr="00E176DA">
        <w:t>Encerramento previsto:</w:t>
      </w:r>
      <w:r w:rsidRPr="00E176DA">
        <w:rPr>
          <w:b/>
          <w:bCs/>
        </w:rPr>
        <w:t>12/04/2034</w:t>
      </w:r>
      <w:r w:rsidRPr="00E176DA">
        <w:t>Assembleias realizadas:</w:t>
      </w:r>
      <w:r w:rsidRPr="00E176DA">
        <w:rPr>
          <w:b/>
          <w:bCs/>
        </w:rPr>
        <w:t>095</w:t>
      </w:r>
      <w:r w:rsidRPr="00E176DA">
        <w:t>Assembleias à realizar:</w:t>
      </w:r>
      <w:r w:rsidRPr="00E176DA">
        <w:rPr>
          <w:b/>
          <w:bCs/>
        </w:rPr>
        <w:t>105</w:t>
      </w:r>
    </w:p>
    <w:p w14:paraId="4459345F" w14:textId="77777777" w:rsidR="00E176DA" w:rsidRPr="00E176DA" w:rsidRDefault="00E176DA" w:rsidP="00E176DA">
      <w:r w:rsidRPr="00E176DA">
        <w:rPr>
          <w:b/>
          <w:bCs/>
        </w:rPr>
        <w:t>Informações sobre a próxima assembleia</w:t>
      </w:r>
      <w:r w:rsidRPr="00E176DA">
        <w:t>Número:</w:t>
      </w:r>
      <w:r w:rsidRPr="00E176DA">
        <w:rPr>
          <w:b/>
          <w:bCs/>
        </w:rPr>
        <w:t>096</w:t>
      </w:r>
      <w:r w:rsidRPr="00E176DA">
        <w:t>Data:</w:t>
      </w:r>
      <w:r w:rsidRPr="00E176DA">
        <w:rPr>
          <w:b/>
          <w:bCs/>
        </w:rPr>
        <w:t>13/08/2025</w:t>
      </w:r>
      <w:r w:rsidRPr="00E176DA">
        <w:t>Sorteio:</w:t>
      </w:r>
      <w:r w:rsidRPr="00E176DA">
        <w:rPr>
          <w:b/>
          <w:bCs/>
        </w:rPr>
        <w:t>09/08/2025</w:t>
      </w:r>
      <w:r w:rsidRPr="00E176DA">
        <w:t>Vencimento:</w:t>
      </w:r>
      <w:r w:rsidRPr="00E176DA">
        <w:rPr>
          <w:b/>
          <w:bCs/>
        </w:rPr>
        <w:t>11/08/2025</w:t>
      </w:r>
      <w:r w:rsidRPr="00E176DA">
        <w:t>Horário:</w:t>
      </w:r>
      <w:r w:rsidRPr="00E176DA">
        <w:rPr>
          <w:b/>
          <w:bCs/>
        </w:rPr>
        <w:t>9 : 00</w:t>
      </w:r>
      <w:r w:rsidRPr="00E176DA">
        <w:t>Local:</w:t>
      </w:r>
      <w:r w:rsidRPr="00E176DA">
        <w:rPr>
          <w:b/>
          <w:bCs/>
        </w:rPr>
        <w:t>BRADESCO ADMINISTRADORA DE CONSORCIOS LTDA.</w:t>
      </w:r>
      <w:r w:rsidRPr="00E176DA">
        <w:t>Endereço:</w:t>
      </w:r>
      <w:r w:rsidRPr="00E176DA">
        <w:rPr>
          <w:b/>
          <w:bCs/>
        </w:rPr>
        <w:t>NÚCLEO CIDADE DE DEUS, S/N°</w:t>
      </w:r>
      <w:r w:rsidRPr="00E176DA">
        <w:t>Bairro:</w:t>
      </w:r>
      <w:r w:rsidRPr="00E176DA">
        <w:rPr>
          <w:b/>
          <w:bCs/>
        </w:rPr>
        <w:t>VILA YARA</w:t>
      </w:r>
      <w:r w:rsidRPr="00E176DA">
        <w:t>Cidade:</w:t>
      </w:r>
      <w:r w:rsidRPr="00E176DA">
        <w:rPr>
          <w:b/>
          <w:bCs/>
        </w:rPr>
        <w:t>OSASCO-SP</w:t>
      </w:r>
    </w:p>
    <w:p w14:paraId="2D3AFED9" w14:textId="77777777" w:rsidR="00E176DA" w:rsidRPr="00E176DA" w:rsidRDefault="00E176DA" w:rsidP="00E176DA">
      <w:r w:rsidRPr="00E176DA">
        <w:rPr>
          <w:b/>
          <w:bCs/>
        </w:rPr>
        <w:t>Assembleia: 092 - 14/04/2025</w:t>
      </w:r>
      <w:r w:rsidRPr="00E176DA">
        <w:t>Número sorteado: 56</w:t>
      </w:r>
      <w:r w:rsidRPr="00E176DA">
        <w:br/>
      </w:r>
    </w:p>
    <w:p w14:paraId="4B4F989B" w14:textId="77777777" w:rsidR="00E176DA" w:rsidRPr="00E176DA" w:rsidRDefault="00E176DA" w:rsidP="00E176DA">
      <w:r w:rsidRPr="00E176DA">
        <w:t>Sorteio Ativas:</w:t>
      </w:r>
      <w:r w:rsidRPr="00E176DA">
        <w:rPr>
          <w:b/>
          <w:bCs/>
        </w:rPr>
        <w:t>001</w:t>
      </w:r>
      <w:r w:rsidRPr="00E176DA">
        <w:t>Sorteio Canceladas:</w:t>
      </w:r>
      <w:r w:rsidRPr="00E176DA">
        <w:rPr>
          <w:b/>
          <w:bCs/>
        </w:rPr>
        <w:t>001</w:t>
      </w:r>
      <w:r w:rsidRPr="00E176DA">
        <w:t>Lance Livre:</w:t>
      </w:r>
      <w:r w:rsidRPr="00E176DA">
        <w:rPr>
          <w:b/>
          <w:bCs/>
        </w:rPr>
        <w:t>003</w:t>
      </w:r>
      <w:r w:rsidRPr="00E176DA">
        <w:t>Lance Fixo:</w:t>
      </w:r>
      <w:r w:rsidRPr="00E176DA">
        <w:rPr>
          <w:b/>
          <w:bCs/>
        </w:rPr>
        <w:t>000</w:t>
      </w:r>
      <w:r w:rsidRPr="00E176DA">
        <w:t>2º Lance Fixo:Lance Limitado:</w:t>
      </w:r>
      <w:r w:rsidRPr="00E176DA">
        <w:rPr>
          <w:b/>
          <w:bCs/>
        </w:rPr>
        <w:t>000000</w:t>
      </w:r>
    </w:p>
    <w:p w14:paraId="479E60FA" w14:textId="77777777" w:rsidR="00E176DA" w:rsidRPr="00E176DA" w:rsidRDefault="00E176DA" w:rsidP="00E176DA"/>
    <w:p w14:paraId="21FB3B87" w14:textId="77777777" w:rsidR="00E176DA" w:rsidRPr="00E176DA" w:rsidRDefault="00E176DA" w:rsidP="00D65DE0">
      <w:pPr>
        <w:numPr>
          <w:ilvl w:val="0"/>
          <w:numId w:val="261"/>
        </w:numPr>
      </w:pPr>
      <w:hyperlink r:id="rId2114" w:anchor="tabs-1" w:history="1">
        <w:r w:rsidRPr="00E176DA">
          <w:rPr>
            <w:rStyle w:val="Hyperlink"/>
          </w:rPr>
          <w:t>Confirmadas (Ativos)</w:t>
        </w:r>
      </w:hyperlink>
    </w:p>
    <w:p w14:paraId="3E276251" w14:textId="77777777" w:rsidR="00E176DA" w:rsidRPr="00E176DA" w:rsidRDefault="00E176DA" w:rsidP="00D65DE0">
      <w:pPr>
        <w:numPr>
          <w:ilvl w:val="0"/>
          <w:numId w:val="261"/>
        </w:numPr>
      </w:pPr>
      <w:hyperlink r:id="rId2115" w:anchor="tabs-2" w:history="1">
        <w:r w:rsidRPr="00E176DA">
          <w:rPr>
            <w:rStyle w:val="Hyperlink"/>
          </w:rPr>
          <w:t>Confirmadas (Canceladas)</w:t>
        </w:r>
      </w:hyperlink>
    </w:p>
    <w:p w14:paraId="07F380B7" w14:textId="77777777" w:rsidR="00E176DA" w:rsidRPr="00E176DA" w:rsidRDefault="00E176DA" w:rsidP="00D65DE0">
      <w:pPr>
        <w:numPr>
          <w:ilvl w:val="0"/>
          <w:numId w:val="261"/>
        </w:numPr>
      </w:pPr>
      <w:hyperlink r:id="rId2116" w:anchor="ctl00_Conteudo_tabDesclassificadasConteudo" w:history="1">
        <w:r w:rsidRPr="00E176DA">
          <w:rPr>
            <w:rStyle w:val="Hyperlink"/>
          </w:rPr>
          <w:t>Desclassificadas</w:t>
        </w:r>
      </w:hyperlink>
    </w:p>
    <w:p w14:paraId="239DA44E" w14:textId="77777777" w:rsidR="00E176DA" w:rsidRPr="00E176DA" w:rsidRDefault="00E176DA" w:rsidP="00D65DE0">
      <w:pPr>
        <w:numPr>
          <w:ilvl w:val="0"/>
          <w:numId w:val="261"/>
        </w:numPr>
      </w:pPr>
      <w:hyperlink r:id="rId2117" w:anchor="tabs-4" w:history="1">
        <w:r w:rsidRPr="00E176DA">
          <w:rPr>
            <w:rStyle w:val="Hyperlink"/>
          </w:rPr>
          <w:t>Prêmios da Loteria</w:t>
        </w:r>
      </w:hyperlink>
    </w:p>
    <w:tbl>
      <w:tblPr>
        <w:tblW w:w="134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2"/>
        <w:gridCol w:w="1414"/>
        <w:gridCol w:w="1074"/>
        <w:gridCol w:w="1096"/>
        <w:gridCol w:w="1165"/>
        <w:gridCol w:w="1854"/>
        <w:gridCol w:w="1632"/>
        <w:gridCol w:w="1186"/>
        <w:gridCol w:w="935"/>
        <w:gridCol w:w="1170"/>
        <w:gridCol w:w="732"/>
      </w:tblGrid>
      <w:tr w:rsidR="00E176DA" w:rsidRPr="00E176DA" w14:paraId="4175619B" w14:textId="77777777" w:rsidTr="00E176DA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71B5042C" w14:textId="77777777" w:rsidR="00E176DA" w:rsidRPr="00E176DA" w:rsidRDefault="00E176DA" w:rsidP="00E176DA">
            <w:pPr>
              <w:rPr>
                <w:b/>
                <w:bCs/>
              </w:rPr>
            </w:pPr>
            <w:r w:rsidRPr="00E176DA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486E02E5" w14:textId="77777777" w:rsidR="00E176DA" w:rsidRPr="00E176DA" w:rsidRDefault="00E176DA" w:rsidP="00E176DA">
            <w:pPr>
              <w:rPr>
                <w:b/>
                <w:bCs/>
              </w:rPr>
            </w:pPr>
            <w:r w:rsidRPr="00E176DA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3F71EF39" w14:textId="77777777" w:rsidR="00E176DA" w:rsidRPr="00E176DA" w:rsidRDefault="00E176DA" w:rsidP="00E176DA">
            <w:pPr>
              <w:rPr>
                <w:b/>
                <w:bCs/>
              </w:rPr>
            </w:pPr>
            <w:r w:rsidRPr="00E176DA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10F323FE" w14:textId="77777777" w:rsidR="00E176DA" w:rsidRPr="00E176DA" w:rsidRDefault="00E176DA" w:rsidP="00E176DA">
            <w:pPr>
              <w:rPr>
                <w:b/>
                <w:bCs/>
              </w:rPr>
            </w:pPr>
            <w:r w:rsidRPr="00E176DA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AB88949" w14:textId="77777777" w:rsidR="00E176DA" w:rsidRPr="00E176DA" w:rsidRDefault="00E176DA" w:rsidP="00E176DA">
            <w:pPr>
              <w:rPr>
                <w:b/>
                <w:bCs/>
              </w:rPr>
            </w:pPr>
            <w:r w:rsidRPr="00E176DA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74779054" w14:textId="77777777" w:rsidR="00E176DA" w:rsidRPr="00E176DA" w:rsidRDefault="00E176DA" w:rsidP="00E176DA">
            <w:pPr>
              <w:rPr>
                <w:b/>
                <w:bCs/>
              </w:rPr>
            </w:pPr>
            <w:r w:rsidRPr="00E176DA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29E8EC6A" w14:textId="77777777" w:rsidR="00E176DA" w:rsidRPr="00E176DA" w:rsidRDefault="00E176DA" w:rsidP="00E176DA">
            <w:pPr>
              <w:rPr>
                <w:b/>
                <w:bCs/>
              </w:rPr>
            </w:pPr>
            <w:r w:rsidRPr="00E176DA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7C268C2" w14:textId="77777777" w:rsidR="00E176DA" w:rsidRPr="00E176DA" w:rsidRDefault="00E176DA" w:rsidP="00E176DA">
            <w:pPr>
              <w:rPr>
                <w:b/>
                <w:bCs/>
              </w:rPr>
            </w:pPr>
            <w:r w:rsidRPr="00E176DA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2839DAE8" w14:textId="77777777" w:rsidR="00E176DA" w:rsidRPr="00E176DA" w:rsidRDefault="00E176DA" w:rsidP="00E176DA">
            <w:pPr>
              <w:rPr>
                <w:b/>
                <w:bCs/>
              </w:rPr>
            </w:pPr>
            <w:r w:rsidRPr="00E176DA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E8FB67F" w14:textId="77777777" w:rsidR="00E176DA" w:rsidRPr="00E176DA" w:rsidRDefault="00E176DA" w:rsidP="00E176DA">
            <w:pPr>
              <w:rPr>
                <w:b/>
                <w:bCs/>
              </w:rPr>
            </w:pPr>
            <w:r w:rsidRPr="00E176DA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7A58F329" w14:textId="77777777" w:rsidR="00E176DA" w:rsidRPr="00E176DA" w:rsidRDefault="00E176DA" w:rsidP="00E176DA">
            <w:pPr>
              <w:rPr>
                <w:b/>
                <w:bCs/>
              </w:rPr>
            </w:pPr>
            <w:r w:rsidRPr="00E176DA">
              <w:rPr>
                <w:b/>
                <w:bCs/>
              </w:rPr>
              <w:t>Pago</w:t>
            </w:r>
          </w:p>
        </w:tc>
      </w:tr>
      <w:tr w:rsidR="00E176DA" w:rsidRPr="00E176DA" w14:paraId="63375841" w14:textId="77777777" w:rsidTr="00E176DA">
        <w:tc>
          <w:tcPr>
            <w:tcW w:w="1200" w:type="dxa"/>
            <w:shd w:val="clear" w:color="auto" w:fill="auto"/>
            <w:vAlign w:val="center"/>
            <w:hideMark/>
          </w:tcPr>
          <w:p w14:paraId="4F2E5EEF" w14:textId="77777777" w:rsidR="00E176DA" w:rsidRPr="00E176DA" w:rsidRDefault="00E176DA" w:rsidP="00E176DA">
            <w:r w:rsidRPr="00E176DA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0FCD8AE" w14:textId="77777777" w:rsidR="00E176DA" w:rsidRPr="00E176DA" w:rsidRDefault="00E176DA" w:rsidP="00E176DA">
            <w:r w:rsidRPr="00E176DA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F116D98" w14:textId="77777777" w:rsidR="00E176DA" w:rsidRPr="00E176DA" w:rsidRDefault="00E176DA" w:rsidP="00E176DA">
            <w:r w:rsidRPr="00E176DA">
              <w:t>I11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AA626A7" w14:textId="77777777" w:rsidR="00E176DA" w:rsidRPr="00E176DA" w:rsidRDefault="00E176DA" w:rsidP="00E176DA">
            <w:r w:rsidRPr="00E176DA">
              <w:t>00876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325A49D" w14:textId="77777777" w:rsidR="00E176DA" w:rsidRPr="00E176DA" w:rsidRDefault="00E176DA" w:rsidP="00E176DA">
            <w:r w:rsidRPr="00E176DA">
              <w:t>00360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062913F9" w14:textId="77777777" w:rsidR="00E176DA" w:rsidRPr="00E176DA" w:rsidRDefault="00E176DA" w:rsidP="00E176DA">
            <w:r w:rsidRPr="00E176DA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70EFF186" w14:textId="77777777" w:rsidR="00E176DA" w:rsidRPr="00E176DA" w:rsidRDefault="00E176DA" w:rsidP="00E176DA">
            <w:r w:rsidRPr="00E176DA">
              <w:t>14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011991E" w14:textId="77777777" w:rsidR="00E176DA" w:rsidRPr="00E176DA" w:rsidRDefault="00E176DA" w:rsidP="00E176DA">
            <w:r w:rsidRPr="00E176DA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7E2BDC0D" w14:textId="77777777" w:rsidR="00E176DA" w:rsidRPr="00E176DA" w:rsidRDefault="00E176DA" w:rsidP="00E176DA">
            <w:r w:rsidRPr="00E176DA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3A5DBDA" w14:textId="77777777" w:rsidR="00E176DA" w:rsidRPr="00E176DA" w:rsidRDefault="00E176DA" w:rsidP="00E176DA">
            <w:r w:rsidRPr="00E176DA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CF02139" w14:textId="77777777" w:rsidR="00E176DA" w:rsidRPr="00E176DA" w:rsidRDefault="00E176DA" w:rsidP="00E176DA"/>
        </w:tc>
      </w:tr>
      <w:tr w:rsidR="00E176DA" w:rsidRPr="00E176DA" w14:paraId="316EDD27" w14:textId="77777777" w:rsidTr="00E176DA">
        <w:tc>
          <w:tcPr>
            <w:tcW w:w="1200" w:type="dxa"/>
            <w:shd w:val="clear" w:color="auto" w:fill="F5F5F5"/>
            <w:vAlign w:val="center"/>
            <w:hideMark/>
          </w:tcPr>
          <w:p w14:paraId="5D419991" w14:textId="77777777" w:rsidR="00E176DA" w:rsidRPr="00E176DA" w:rsidRDefault="00E176DA" w:rsidP="00E176DA">
            <w:r w:rsidRPr="00E176DA">
              <w:lastRenderedPageBreak/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38AD355B" w14:textId="77777777" w:rsidR="00E176DA" w:rsidRPr="00E176DA" w:rsidRDefault="00E176DA" w:rsidP="00E176DA">
            <w:r w:rsidRPr="00E176DA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7E4AA30" w14:textId="77777777" w:rsidR="00E176DA" w:rsidRPr="00E176DA" w:rsidRDefault="00E176DA" w:rsidP="00E176DA">
            <w:r w:rsidRPr="00E176DA">
              <w:t>IM13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A61F43D" w14:textId="77777777" w:rsidR="00E176DA" w:rsidRPr="00E176DA" w:rsidRDefault="00E176DA" w:rsidP="00E176DA">
            <w:r w:rsidRPr="00E176DA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AE3AB38" w14:textId="77777777" w:rsidR="00E176DA" w:rsidRPr="00E176DA" w:rsidRDefault="00E176DA" w:rsidP="00E176DA">
            <w:r w:rsidRPr="00E176DA">
              <w:t>00367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7B2C3BC3" w14:textId="77777777" w:rsidR="00E176DA" w:rsidRPr="00E176DA" w:rsidRDefault="00E176DA" w:rsidP="00E176DA">
            <w:r w:rsidRPr="00E176DA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6AFD9F6C" w14:textId="77777777" w:rsidR="00E176DA" w:rsidRPr="00E176DA" w:rsidRDefault="00E176DA" w:rsidP="00E176DA">
            <w:r w:rsidRPr="00E176DA">
              <w:t>14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ED9EE8B" w14:textId="77777777" w:rsidR="00E176DA" w:rsidRPr="00E176DA" w:rsidRDefault="00E176DA" w:rsidP="00E176DA">
            <w:r w:rsidRPr="00E176DA">
              <w:t>94.924,72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29A10B29" w14:textId="77777777" w:rsidR="00E176DA" w:rsidRPr="00E176DA" w:rsidRDefault="00E176DA" w:rsidP="00E176DA">
            <w:r w:rsidRPr="00E176DA">
              <w:t>10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235F45F" w14:textId="77777777" w:rsidR="00E176DA" w:rsidRPr="00E176DA" w:rsidRDefault="00E176DA" w:rsidP="00E176DA">
            <w:r w:rsidRPr="00E176DA">
              <w:t>54.8084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0AEC9723" w14:textId="77777777" w:rsidR="00E176DA" w:rsidRPr="00E176DA" w:rsidRDefault="00E176DA" w:rsidP="00E176DA">
            <w:r w:rsidRPr="00E176DA">
              <w:t>Sim</w:t>
            </w:r>
          </w:p>
        </w:tc>
      </w:tr>
      <w:tr w:rsidR="00E176DA" w:rsidRPr="00E176DA" w14:paraId="3B2579DC" w14:textId="77777777" w:rsidTr="00E176DA">
        <w:tc>
          <w:tcPr>
            <w:tcW w:w="1200" w:type="dxa"/>
            <w:shd w:val="clear" w:color="auto" w:fill="auto"/>
            <w:vAlign w:val="center"/>
            <w:hideMark/>
          </w:tcPr>
          <w:p w14:paraId="0526E6EE" w14:textId="77777777" w:rsidR="00E176DA" w:rsidRPr="00E176DA" w:rsidRDefault="00E176DA" w:rsidP="00E176DA">
            <w:r w:rsidRPr="00E176DA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075F00F" w14:textId="77777777" w:rsidR="00E176DA" w:rsidRPr="00E176DA" w:rsidRDefault="00E176DA" w:rsidP="00E176DA">
            <w:r w:rsidRPr="00E176DA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78740C0" w14:textId="77777777" w:rsidR="00E176DA" w:rsidRPr="00E176DA" w:rsidRDefault="00E176DA" w:rsidP="00E176DA">
            <w:r w:rsidRPr="00E176DA">
              <w:t>I04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ACBBC4C" w14:textId="77777777" w:rsidR="00E176DA" w:rsidRPr="00E176DA" w:rsidRDefault="00E176DA" w:rsidP="00E176DA">
            <w:r w:rsidRPr="00E176DA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5039271" w14:textId="77777777" w:rsidR="00E176DA" w:rsidRPr="00E176DA" w:rsidRDefault="00E176DA" w:rsidP="00E176DA">
            <w:r w:rsidRPr="00E176DA">
              <w:t>00367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1515C302" w14:textId="77777777" w:rsidR="00E176DA" w:rsidRPr="00E176DA" w:rsidRDefault="00E176DA" w:rsidP="00E176DA">
            <w:r w:rsidRPr="00E176DA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7EE6E1EA" w14:textId="77777777" w:rsidR="00E176DA" w:rsidRPr="00E176DA" w:rsidRDefault="00E176DA" w:rsidP="00E176DA">
            <w:r w:rsidRPr="00E176DA">
              <w:t>14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A75C511" w14:textId="77777777" w:rsidR="00E176DA" w:rsidRPr="00E176DA" w:rsidRDefault="00E176DA" w:rsidP="00E176DA">
            <w:r w:rsidRPr="00E176DA">
              <w:t>94.924,73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3160F25" w14:textId="77777777" w:rsidR="00E176DA" w:rsidRPr="00E176DA" w:rsidRDefault="00E176DA" w:rsidP="00E176DA">
            <w:r w:rsidRPr="00E176DA">
              <w:t>10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04FBC8E" w14:textId="77777777" w:rsidR="00E176DA" w:rsidRPr="00E176DA" w:rsidRDefault="00E176DA" w:rsidP="00E176DA">
            <w:r w:rsidRPr="00E176DA">
              <w:t>54.8084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1E0183AE" w14:textId="77777777" w:rsidR="00E176DA" w:rsidRPr="00E176DA" w:rsidRDefault="00E176DA" w:rsidP="00E176DA">
            <w:r w:rsidRPr="00E176DA">
              <w:t>Sim</w:t>
            </w:r>
          </w:p>
        </w:tc>
      </w:tr>
      <w:tr w:rsidR="00E176DA" w:rsidRPr="00E176DA" w14:paraId="46712B53" w14:textId="77777777" w:rsidTr="00E176DA">
        <w:tc>
          <w:tcPr>
            <w:tcW w:w="1200" w:type="dxa"/>
            <w:shd w:val="clear" w:color="auto" w:fill="F5F5F5"/>
            <w:vAlign w:val="center"/>
            <w:hideMark/>
          </w:tcPr>
          <w:p w14:paraId="27C0C9FC" w14:textId="77777777" w:rsidR="00E176DA" w:rsidRPr="00E176DA" w:rsidRDefault="00E176DA" w:rsidP="00E176DA">
            <w:r w:rsidRPr="00E176DA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2A1192F4" w14:textId="77777777" w:rsidR="00E176DA" w:rsidRPr="00E176DA" w:rsidRDefault="00E176DA" w:rsidP="00E176DA">
            <w:r w:rsidRPr="00E176DA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F3F5C46" w14:textId="77777777" w:rsidR="00E176DA" w:rsidRPr="00E176DA" w:rsidRDefault="00E176DA" w:rsidP="00E176DA">
            <w:r w:rsidRPr="00E176DA">
              <w:t>I040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CC3EE21" w14:textId="77777777" w:rsidR="00E176DA" w:rsidRPr="00E176DA" w:rsidRDefault="00E176DA" w:rsidP="00E176DA">
            <w:r w:rsidRPr="00E176DA">
              <w:t>00875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39335D7" w14:textId="77777777" w:rsidR="00E176DA" w:rsidRPr="00E176DA" w:rsidRDefault="00E176DA" w:rsidP="00E176DA">
            <w:r w:rsidRPr="00E176DA">
              <w:t>002375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01854862" w14:textId="77777777" w:rsidR="00E176DA" w:rsidRPr="00E176DA" w:rsidRDefault="00E176DA" w:rsidP="00E176DA">
            <w:r w:rsidRPr="00E176DA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713691D1" w14:textId="77777777" w:rsidR="00E176DA" w:rsidRPr="00E176DA" w:rsidRDefault="00E176DA" w:rsidP="00E176DA">
            <w:r w:rsidRPr="00E176DA">
              <w:t>14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585044C" w14:textId="77777777" w:rsidR="00E176DA" w:rsidRPr="00E176DA" w:rsidRDefault="00E176DA" w:rsidP="00E176DA">
            <w:r w:rsidRPr="00E176DA">
              <w:t>91.188,74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6B02C946" w14:textId="77777777" w:rsidR="00E176DA" w:rsidRPr="00E176DA" w:rsidRDefault="00E176DA" w:rsidP="00E176DA">
            <w:r w:rsidRPr="00E176DA">
              <w:t>6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4F07152" w14:textId="77777777" w:rsidR="00E176DA" w:rsidRPr="00E176DA" w:rsidRDefault="00E176DA" w:rsidP="00E176DA">
            <w:r w:rsidRPr="00E176DA">
              <w:t>54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7385065" w14:textId="77777777" w:rsidR="00E176DA" w:rsidRPr="00E176DA" w:rsidRDefault="00E176DA" w:rsidP="00E176DA">
            <w:r w:rsidRPr="00E176DA">
              <w:t>Sim</w:t>
            </w:r>
          </w:p>
        </w:tc>
      </w:tr>
    </w:tbl>
    <w:p w14:paraId="6A3C4F01" w14:textId="112B3781" w:rsidR="00E176DA" w:rsidRDefault="00E176DA" w:rsidP="009E19C7"/>
    <w:p w14:paraId="2372E6E6" w14:textId="77777777" w:rsidR="00E176DA" w:rsidRDefault="00E176DA" w:rsidP="009E19C7"/>
    <w:p w14:paraId="42986656" w14:textId="77777777" w:rsidR="00E176DA" w:rsidRPr="00E176DA" w:rsidRDefault="00E176DA" w:rsidP="00E176DA">
      <w:pPr>
        <w:rPr>
          <w:b/>
          <w:bCs/>
        </w:rPr>
      </w:pPr>
      <w:r w:rsidRPr="00E176DA">
        <w:rPr>
          <w:b/>
          <w:bCs/>
        </w:rPr>
        <w:t>Resultado de Assembleia</w:t>
      </w:r>
    </w:p>
    <w:p w14:paraId="6B9AC6CF" w14:textId="77777777" w:rsidR="00E176DA" w:rsidRPr="00E176DA" w:rsidRDefault="00E176DA" w:rsidP="00E176DA">
      <w:hyperlink r:id="rId2118" w:history="1">
        <w:r w:rsidRPr="00E176DA">
          <w:rPr>
            <w:rStyle w:val="Hyperlink"/>
            <w:b/>
            <w:bCs/>
          </w:rPr>
          <w:t>Voltar</w:t>
        </w:r>
      </w:hyperlink>
    </w:p>
    <w:p w14:paraId="2BC9DDAD" w14:textId="77777777" w:rsidR="00E176DA" w:rsidRPr="00E176DA" w:rsidRDefault="00E176DA" w:rsidP="00E176DA">
      <w:r w:rsidRPr="00E176DA">
        <w:rPr>
          <w:b/>
          <w:bCs/>
        </w:rPr>
        <w:t>Identificação do Grupo</w:t>
      </w:r>
      <w:r w:rsidRPr="00E176DA">
        <w:t>Grupo:</w:t>
      </w:r>
      <w:r w:rsidRPr="00E176DA">
        <w:rPr>
          <w:b/>
          <w:bCs/>
        </w:rPr>
        <w:t>000875</w:t>
      </w:r>
      <w:r w:rsidRPr="00E176DA">
        <w:t>Prazo:</w:t>
      </w:r>
      <w:r w:rsidRPr="00E176DA">
        <w:rPr>
          <w:b/>
          <w:bCs/>
        </w:rPr>
        <w:t>200</w:t>
      </w:r>
      <w:r w:rsidRPr="00E176DA">
        <w:t>Primeira assembleia:</w:t>
      </w:r>
      <w:r w:rsidRPr="00E176DA">
        <w:rPr>
          <w:b/>
          <w:bCs/>
        </w:rPr>
        <w:t>13/09/2017</w:t>
      </w:r>
      <w:r w:rsidRPr="00E176DA">
        <w:t>Encerramento previsto:</w:t>
      </w:r>
      <w:r w:rsidRPr="00E176DA">
        <w:rPr>
          <w:b/>
          <w:bCs/>
        </w:rPr>
        <w:t>12/04/2034</w:t>
      </w:r>
      <w:r w:rsidRPr="00E176DA">
        <w:t>Assembleias realizadas:</w:t>
      </w:r>
      <w:r w:rsidRPr="00E176DA">
        <w:rPr>
          <w:b/>
          <w:bCs/>
        </w:rPr>
        <w:t>095</w:t>
      </w:r>
      <w:r w:rsidRPr="00E176DA">
        <w:t>Assembleias à realizar:</w:t>
      </w:r>
      <w:r w:rsidRPr="00E176DA">
        <w:rPr>
          <w:b/>
          <w:bCs/>
        </w:rPr>
        <w:t>105</w:t>
      </w:r>
    </w:p>
    <w:p w14:paraId="7A49EDAA" w14:textId="77777777" w:rsidR="00E176DA" w:rsidRPr="00E176DA" w:rsidRDefault="00E176DA" w:rsidP="00E176DA">
      <w:r w:rsidRPr="00E176DA">
        <w:rPr>
          <w:b/>
          <w:bCs/>
        </w:rPr>
        <w:t>Informações sobre a próxima assembleia</w:t>
      </w:r>
      <w:r w:rsidRPr="00E176DA">
        <w:t>Número:</w:t>
      </w:r>
      <w:r w:rsidRPr="00E176DA">
        <w:rPr>
          <w:b/>
          <w:bCs/>
        </w:rPr>
        <w:t>096</w:t>
      </w:r>
      <w:r w:rsidRPr="00E176DA">
        <w:t>Data:</w:t>
      </w:r>
      <w:r w:rsidRPr="00E176DA">
        <w:rPr>
          <w:b/>
          <w:bCs/>
        </w:rPr>
        <w:t>13/08/2025</w:t>
      </w:r>
      <w:r w:rsidRPr="00E176DA">
        <w:t>Sorteio:</w:t>
      </w:r>
      <w:r w:rsidRPr="00E176DA">
        <w:rPr>
          <w:b/>
          <w:bCs/>
        </w:rPr>
        <w:t>09/08/2025</w:t>
      </w:r>
      <w:r w:rsidRPr="00E176DA">
        <w:t>Vencimento:</w:t>
      </w:r>
      <w:r w:rsidRPr="00E176DA">
        <w:rPr>
          <w:b/>
          <w:bCs/>
        </w:rPr>
        <w:t>11/08/2025</w:t>
      </w:r>
      <w:r w:rsidRPr="00E176DA">
        <w:t>Horário:</w:t>
      </w:r>
      <w:r w:rsidRPr="00E176DA">
        <w:rPr>
          <w:b/>
          <w:bCs/>
        </w:rPr>
        <w:t>9 : 00</w:t>
      </w:r>
      <w:r w:rsidRPr="00E176DA">
        <w:t>Local:</w:t>
      </w:r>
      <w:r w:rsidRPr="00E176DA">
        <w:rPr>
          <w:b/>
          <w:bCs/>
        </w:rPr>
        <w:t>BRADESCO ADMINISTRADORA DE CONSORCIOS LTDA.</w:t>
      </w:r>
      <w:r w:rsidRPr="00E176DA">
        <w:t>Endereço:</w:t>
      </w:r>
      <w:r w:rsidRPr="00E176DA">
        <w:rPr>
          <w:b/>
          <w:bCs/>
        </w:rPr>
        <w:t>NÚCLEO CIDADE DE DEUS, S/N°</w:t>
      </w:r>
      <w:r w:rsidRPr="00E176DA">
        <w:t>Bairro:</w:t>
      </w:r>
      <w:r w:rsidRPr="00E176DA">
        <w:rPr>
          <w:b/>
          <w:bCs/>
        </w:rPr>
        <w:t>VILA YARA</w:t>
      </w:r>
      <w:r w:rsidRPr="00E176DA">
        <w:t>Cidade:</w:t>
      </w:r>
      <w:r w:rsidRPr="00E176DA">
        <w:rPr>
          <w:b/>
          <w:bCs/>
        </w:rPr>
        <w:t>OSASCO-SP</w:t>
      </w:r>
    </w:p>
    <w:p w14:paraId="012F9F54" w14:textId="77777777" w:rsidR="00E176DA" w:rsidRPr="00E176DA" w:rsidRDefault="00E176DA" w:rsidP="00E176DA">
      <w:r w:rsidRPr="00E176DA">
        <w:rPr>
          <w:b/>
          <w:bCs/>
        </w:rPr>
        <w:t>Assembleia: 091 - 12/03/2025</w:t>
      </w:r>
      <w:r w:rsidRPr="00E176DA">
        <w:t>Número sorteado: 63</w:t>
      </w:r>
      <w:r w:rsidRPr="00E176DA">
        <w:br/>
      </w:r>
    </w:p>
    <w:p w14:paraId="1B0003B4" w14:textId="77777777" w:rsidR="00E176DA" w:rsidRPr="00E176DA" w:rsidRDefault="00E176DA" w:rsidP="00E176DA">
      <w:r w:rsidRPr="00E176DA">
        <w:t>Sorteio Ativas:</w:t>
      </w:r>
      <w:r w:rsidRPr="00E176DA">
        <w:rPr>
          <w:b/>
          <w:bCs/>
        </w:rPr>
        <w:t>001</w:t>
      </w:r>
      <w:r w:rsidRPr="00E176DA">
        <w:t>Sorteio Canceladas:</w:t>
      </w:r>
      <w:r w:rsidRPr="00E176DA">
        <w:rPr>
          <w:b/>
          <w:bCs/>
        </w:rPr>
        <w:t>001</w:t>
      </w:r>
      <w:r w:rsidRPr="00E176DA">
        <w:t>Lance Livre:</w:t>
      </w:r>
      <w:r w:rsidRPr="00E176DA">
        <w:rPr>
          <w:b/>
          <w:bCs/>
        </w:rPr>
        <w:t>004</w:t>
      </w:r>
      <w:r w:rsidRPr="00E176DA">
        <w:t>Lance Fixo:</w:t>
      </w:r>
      <w:r w:rsidRPr="00E176DA">
        <w:rPr>
          <w:b/>
          <w:bCs/>
        </w:rPr>
        <w:t>000</w:t>
      </w:r>
      <w:r w:rsidRPr="00E176DA">
        <w:t>2º Lance Fixo:Lance Limitado:</w:t>
      </w:r>
      <w:r w:rsidRPr="00E176DA">
        <w:rPr>
          <w:b/>
          <w:bCs/>
        </w:rPr>
        <w:t>000000</w:t>
      </w:r>
    </w:p>
    <w:p w14:paraId="6A9ACDFB" w14:textId="77777777" w:rsidR="00E176DA" w:rsidRPr="00E176DA" w:rsidRDefault="00E176DA" w:rsidP="00E176DA"/>
    <w:p w14:paraId="4FDD075D" w14:textId="77777777" w:rsidR="00E176DA" w:rsidRPr="00E176DA" w:rsidRDefault="00E176DA" w:rsidP="00D65DE0">
      <w:pPr>
        <w:numPr>
          <w:ilvl w:val="0"/>
          <w:numId w:val="262"/>
        </w:numPr>
      </w:pPr>
      <w:hyperlink r:id="rId2119" w:anchor="tabs-1" w:history="1">
        <w:r w:rsidRPr="00E176DA">
          <w:rPr>
            <w:rStyle w:val="Hyperlink"/>
          </w:rPr>
          <w:t>Confirmadas (Ativos)</w:t>
        </w:r>
      </w:hyperlink>
    </w:p>
    <w:p w14:paraId="6D704F9A" w14:textId="77777777" w:rsidR="00E176DA" w:rsidRPr="00E176DA" w:rsidRDefault="00E176DA" w:rsidP="00D65DE0">
      <w:pPr>
        <w:numPr>
          <w:ilvl w:val="0"/>
          <w:numId w:val="262"/>
        </w:numPr>
      </w:pPr>
      <w:hyperlink r:id="rId2120" w:anchor="tabs-2" w:history="1">
        <w:r w:rsidRPr="00E176DA">
          <w:rPr>
            <w:rStyle w:val="Hyperlink"/>
          </w:rPr>
          <w:t>Confirmadas (Canceladas)</w:t>
        </w:r>
      </w:hyperlink>
    </w:p>
    <w:p w14:paraId="08AAB877" w14:textId="77777777" w:rsidR="00E176DA" w:rsidRPr="00E176DA" w:rsidRDefault="00E176DA" w:rsidP="00D65DE0">
      <w:pPr>
        <w:numPr>
          <w:ilvl w:val="0"/>
          <w:numId w:val="262"/>
        </w:numPr>
      </w:pPr>
      <w:hyperlink r:id="rId2121" w:anchor="ctl00_Conteudo_tabDesclassificadasConteudo" w:history="1">
        <w:r w:rsidRPr="00E176DA">
          <w:rPr>
            <w:rStyle w:val="Hyperlink"/>
          </w:rPr>
          <w:t>Desclassificadas</w:t>
        </w:r>
      </w:hyperlink>
    </w:p>
    <w:p w14:paraId="187367E7" w14:textId="77777777" w:rsidR="00E176DA" w:rsidRPr="00E176DA" w:rsidRDefault="00E176DA" w:rsidP="00D65DE0">
      <w:pPr>
        <w:numPr>
          <w:ilvl w:val="0"/>
          <w:numId w:val="262"/>
        </w:numPr>
      </w:pPr>
      <w:hyperlink r:id="rId2122" w:anchor="tabs-4" w:history="1">
        <w:r w:rsidRPr="00E176DA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4"/>
        <w:gridCol w:w="1406"/>
        <w:gridCol w:w="1035"/>
        <w:gridCol w:w="1073"/>
        <w:gridCol w:w="1137"/>
        <w:gridCol w:w="1838"/>
        <w:gridCol w:w="1617"/>
        <w:gridCol w:w="1195"/>
        <w:gridCol w:w="904"/>
        <w:gridCol w:w="1147"/>
        <w:gridCol w:w="719"/>
      </w:tblGrid>
      <w:tr w:rsidR="00E176DA" w:rsidRPr="00E176DA" w14:paraId="0C72D4A4" w14:textId="77777777" w:rsidTr="00E176DA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1E65C503" w14:textId="77777777" w:rsidR="00E176DA" w:rsidRPr="00E176DA" w:rsidRDefault="00E176DA" w:rsidP="00E176DA">
            <w:pPr>
              <w:rPr>
                <w:b/>
                <w:bCs/>
              </w:rPr>
            </w:pPr>
            <w:r w:rsidRPr="00E176DA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4143D17E" w14:textId="77777777" w:rsidR="00E176DA" w:rsidRPr="00E176DA" w:rsidRDefault="00E176DA" w:rsidP="00E176DA">
            <w:pPr>
              <w:rPr>
                <w:b/>
                <w:bCs/>
              </w:rPr>
            </w:pPr>
            <w:r w:rsidRPr="00E176DA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61C89A99" w14:textId="77777777" w:rsidR="00E176DA" w:rsidRPr="00E176DA" w:rsidRDefault="00E176DA" w:rsidP="00E176DA">
            <w:pPr>
              <w:rPr>
                <w:b/>
                <w:bCs/>
              </w:rPr>
            </w:pPr>
            <w:r w:rsidRPr="00E176DA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67DFD8E4" w14:textId="77777777" w:rsidR="00E176DA" w:rsidRPr="00E176DA" w:rsidRDefault="00E176DA" w:rsidP="00E176DA">
            <w:pPr>
              <w:rPr>
                <w:b/>
                <w:bCs/>
              </w:rPr>
            </w:pPr>
            <w:r w:rsidRPr="00E176DA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1907F98" w14:textId="77777777" w:rsidR="00E176DA" w:rsidRPr="00E176DA" w:rsidRDefault="00E176DA" w:rsidP="00E176DA">
            <w:pPr>
              <w:rPr>
                <w:b/>
                <w:bCs/>
              </w:rPr>
            </w:pPr>
            <w:r w:rsidRPr="00E176DA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6F7B98BF" w14:textId="77777777" w:rsidR="00E176DA" w:rsidRPr="00E176DA" w:rsidRDefault="00E176DA" w:rsidP="00E176DA">
            <w:pPr>
              <w:rPr>
                <w:b/>
                <w:bCs/>
              </w:rPr>
            </w:pPr>
            <w:r w:rsidRPr="00E176DA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739FCFDE" w14:textId="77777777" w:rsidR="00E176DA" w:rsidRPr="00E176DA" w:rsidRDefault="00E176DA" w:rsidP="00E176DA">
            <w:pPr>
              <w:rPr>
                <w:b/>
                <w:bCs/>
              </w:rPr>
            </w:pPr>
            <w:r w:rsidRPr="00E176DA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4F67AD9" w14:textId="77777777" w:rsidR="00E176DA" w:rsidRPr="00E176DA" w:rsidRDefault="00E176DA" w:rsidP="00E176DA">
            <w:pPr>
              <w:rPr>
                <w:b/>
                <w:bCs/>
              </w:rPr>
            </w:pPr>
            <w:r w:rsidRPr="00E176DA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0ED3B2C6" w14:textId="77777777" w:rsidR="00E176DA" w:rsidRPr="00E176DA" w:rsidRDefault="00E176DA" w:rsidP="00E176DA">
            <w:pPr>
              <w:rPr>
                <w:b/>
                <w:bCs/>
              </w:rPr>
            </w:pPr>
            <w:r w:rsidRPr="00E176DA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A7E0488" w14:textId="77777777" w:rsidR="00E176DA" w:rsidRPr="00E176DA" w:rsidRDefault="00E176DA" w:rsidP="00E176DA">
            <w:pPr>
              <w:rPr>
                <w:b/>
                <w:bCs/>
              </w:rPr>
            </w:pPr>
            <w:r w:rsidRPr="00E176DA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7F80D4DB" w14:textId="77777777" w:rsidR="00E176DA" w:rsidRPr="00E176DA" w:rsidRDefault="00E176DA" w:rsidP="00E176DA">
            <w:pPr>
              <w:rPr>
                <w:b/>
                <w:bCs/>
              </w:rPr>
            </w:pPr>
            <w:r w:rsidRPr="00E176DA">
              <w:rPr>
                <w:b/>
                <w:bCs/>
              </w:rPr>
              <w:t>Pago</w:t>
            </w:r>
          </w:p>
        </w:tc>
      </w:tr>
      <w:tr w:rsidR="00E176DA" w:rsidRPr="00E176DA" w14:paraId="4C4F6F6B" w14:textId="77777777" w:rsidTr="00E176DA">
        <w:tc>
          <w:tcPr>
            <w:tcW w:w="1200" w:type="dxa"/>
            <w:shd w:val="clear" w:color="auto" w:fill="auto"/>
            <w:vAlign w:val="center"/>
            <w:hideMark/>
          </w:tcPr>
          <w:p w14:paraId="2C544D74" w14:textId="77777777" w:rsidR="00E176DA" w:rsidRPr="00E176DA" w:rsidRDefault="00E176DA" w:rsidP="00E176DA">
            <w:r w:rsidRPr="00E176DA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92C259F" w14:textId="77777777" w:rsidR="00E176DA" w:rsidRPr="00E176DA" w:rsidRDefault="00E176DA" w:rsidP="00E176DA">
            <w:r w:rsidRPr="00E176DA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DAC0D5D" w14:textId="77777777" w:rsidR="00E176DA" w:rsidRPr="00E176DA" w:rsidRDefault="00E176DA" w:rsidP="00E176DA">
            <w:r w:rsidRPr="00E176DA">
              <w:t>I03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C89A95C" w14:textId="77777777" w:rsidR="00E176DA" w:rsidRPr="00E176DA" w:rsidRDefault="00E176DA" w:rsidP="00E176DA">
            <w:r w:rsidRPr="00E176DA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83322EF" w14:textId="77777777" w:rsidR="00E176DA" w:rsidRPr="00E176DA" w:rsidRDefault="00E176DA" w:rsidP="00E176DA">
            <w:r w:rsidRPr="00E176DA">
              <w:t>003266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6CD0160B" w14:textId="77777777" w:rsidR="00E176DA" w:rsidRPr="00E176DA" w:rsidRDefault="00E176DA" w:rsidP="00E176DA">
            <w:r w:rsidRPr="00E176DA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05EAA16E" w14:textId="77777777" w:rsidR="00E176DA" w:rsidRPr="00E176DA" w:rsidRDefault="00E176DA" w:rsidP="00E176DA">
            <w:r w:rsidRPr="00E176DA">
              <w:t>12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53FAF23" w14:textId="77777777" w:rsidR="00E176DA" w:rsidRPr="00E176DA" w:rsidRDefault="00E176DA" w:rsidP="00E176DA">
            <w:r w:rsidRPr="00E176DA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72E91B4" w14:textId="77777777" w:rsidR="00E176DA" w:rsidRPr="00E176DA" w:rsidRDefault="00E176DA" w:rsidP="00E176DA">
            <w:r w:rsidRPr="00E176DA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09884E0" w14:textId="77777777" w:rsidR="00E176DA" w:rsidRPr="00E176DA" w:rsidRDefault="00E176DA" w:rsidP="00E176DA">
            <w:r w:rsidRPr="00E176DA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562E6116" w14:textId="77777777" w:rsidR="00E176DA" w:rsidRPr="00E176DA" w:rsidRDefault="00E176DA" w:rsidP="00E176DA"/>
        </w:tc>
      </w:tr>
      <w:tr w:rsidR="00E176DA" w:rsidRPr="00E176DA" w14:paraId="0346844E" w14:textId="77777777" w:rsidTr="00E176DA">
        <w:tc>
          <w:tcPr>
            <w:tcW w:w="1200" w:type="dxa"/>
            <w:shd w:val="clear" w:color="auto" w:fill="F5F5F5"/>
            <w:vAlign w:val="center"/>
            <w:hideMark/>
          </w:tcPr>
          <w:p w14:paraId="1E724154" w14:textId="77777777" w:rsidR="00E176DA" w:rsidRPr="00E176DA" w:rsidRDefault="00E176DA" w:rsidP="00E176DA">
            <w:r w:rsidRPr="00E176DA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2040E4BF" w14:textId="77777777" w:rsidR="00E176DA" w:rsidRPr="00E176DA" w:rsidRDefault="00E176DA" w:rsidP="00E176DA">
            <w:r w:rsidRPr="00E176DA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49433D2" w14:textId="77777777" w:rsidR="00E176DA" w:rsidRPr="00E176DA" w:rsidRDefault="00E176DA" w:rsidP="00E176DA">
            <w:r w:rsidRPr="00E176DA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4950795" w14:textId="77777777" w:rsidR="00E176DA" w:rsidRPr="00E176DA" w:rsidRDefault="00E176DA" w:rsidP="00E176DA">
            <w:r w:rsidRPr="00E176DA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450C88E" w14:textId="77777777" w:rsidR="00E176DA" w:rsidRPr="00E176DA" w:rsidRDefault="00E176DA" w:rsidP="00E176DA">
            <w:r w:rsidRPr="00E176DA">
              <w:t>003561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7A2AB8F0" w14:textId="77777777" w:rsidR="00E176DA" w:rsidRPr="00E176DA" w:rsidRDefault="00E176DA" w:rsidP="00E176DA">
            <w:r w:rsidRPr="00E176DA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5405C8B8" w14:textId="77777777" w:rsidR="00E176DA" w:rsidRPr="00E176DA" w:rsidRDefault="00E176DA" w:rsidP="00E176DA">
            <w:r w:rsidRPr="00E176DA">
              <w:t>12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CF22CA8" w14:textId="77777777" w:rsidR="00E176DA" w:rsidRPr="00E176DA" w:rsidRDefault="00E176DA" w:rsidP="00E176DA">
            <w:r w:rsidRPr="00E176DA">
              <w:t>108.346,75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71A825DC" w14:textId="77777777" w:rsidR="00E176DA" w:rsidRPr="00E176DA" w:rsidRDefault="00E176DA" w:rsidP="00E176DA">
            <w:r w:rsidRPr="00E176DA">
              <w:t>10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AC15A70" w14:textId="77777777" w:rsidR="00E176DA" w:rsidRPr="00E176DA" w:rsidRDefault="00E176DA" w:rsidP="00E176DA">
            <w:r w:rsidRPr="00E176DA">
              <w:t>65.641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46B75BB8" w14:textId="77777777" w:rsidR="00E176DA" w:rsidRPr="00E176DA" w:rsidRDefault="00E176DA" w:rsidP="00E176DA">
            <w:r w:rsidRPr="00E176DA">
              <w:t>Sim</w:t>
            </w:r>
          </w:p>
        </w:tc>
      </w:tr>
      <w:tr w:rsidR="00E176DA" w:rsidRPr="00E176DA" w14:paraId="130B9C7F" w14:textId="77777777" w:rsidTr="00E176DA">
        <w:tc>
          <w:tcPr>
            <w:tcW w:w="1200" w:type="dxa"/>
            <w:shd w:val="clear" w:color="auto" w:fill="auto"/>
            <w:vAlign w:val="center"/>
            <w:hideMark/>
          </w:tcPr>
          <w:p w14:paraId="434E4B60" w14:textId="77777777" w:rsidR="00E176DA" w:rsidRPr="00E176DA" w:rsidRDefault="00E176DA" w:rsidP="00E176DA">
            <w:r w:rsidRPr="00E176DA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DAE6DB5" w14:textId="77777777" w:rsidR="00E176DA" w:rsidRPr="00E176DA" w:rsidRDefault="00E176DA" w:rsidP="00E176DA">
            <w:r w:rsidRPr="00E176DA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7B37C58" w14:textId="77777777" w:rsidR="00E176DA" w:rsidRPr="00E176DA" w:rsidRDefault="00E176DA" w:rsidP="00E176DA">
            <w:r w:rsidRPr="00E176DA">
              <w:t>IM1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BB5E94D" w14:textId="77777777" w:rsidR="00E176DA" w:rsidRPr="00E176DA" w:rsidRDefault="00E176DA" w:rsidP="00E176DA">
            <w:r w:rsidRPr="00E176DA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CC404B0" w14:textId="77777777" w:rsidR="00E176DA" w:rsidRPr="00E176DA" w:rsidRDefault="00E176DA" w:rsidP="00E176DA">
            <w:r w:rsidRPr="00E176DA">
              <w:t>03999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36F4CC59" w14:textId="77777777" w:rsidR="00E176DA" w:rsidRPr="00E176DA" w:rsidRDefault="00E176DA" w:rsidP="00E176DA">
            <w:r w:rsidRPr="00E176DA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8504846" w14:textId="77777777" w:rsidR="00E176DA" w:rsidRPr="00E176DA" w:rsidRDefault="00E176DA" w:rsidP="00E176DA">
            <w:r w:rsidRPr="00E176DA">
              <w:t>12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AF18C61" w14:textId="77777777" w:rsidR="00E176DA" w:rsidRPr="00E176DA" w:rsidRDefault="00E176DA" w:rsidP="00E176DA">
            <w:r w:rsidRPr="00E176DA">
              <w:t>91.235,99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FA3551B" w14:textId="77777777" w:rsidR="00E176DA" w:rsidRPr="00E176DA" w:rsidRDefault="00E176DA" w:rsidP="00E176DA">
            <w:r w:rsidRPr="00E176DA">
              <w:t>6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804CDFE" w14:textId="77777777" w:rsidR="00E176DA" w:rsidRPr="00E176DA" w:rsidRDefault="00E176DA" w:rsidP="00E176DA">
            <w:r w:rsidRPr="00E176DA">
              <w:t>50.9295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7B5F534D" w14:textId="77777777" w:rsidR="00E176DA" w:rsidRPr="00E176DA" w:rsidRDefault="00E176DA" w:rsidP="00E176DA">
            <w:r w:rsidRPr="00E176DA">
              <w:t>Sim</w:t>
            </w:r>
          </w:p>
        </w:tc>
      </w:tr>
      <w:tr w:rsidR="00E176DA" w:rsidRPr="00E176DA" w14:paraId="27145EA5" w14:textId="77777777" w:rsidTr="00E176DA">
        <w:tc>
          <w:tcPr>
            <w:tcW w:w="1200" w:type="dxa"/>
            <w:shd w:val="clear" w:color="auto" w:fill="F5F5F5"/>
            <w:vAlign w:val="center"/>
            <w:hideMark/>
          </w:tcPr>
          <w:p w14:paraId="3F7F80CA" w14:textId="77777777" w:rsidR="00E176DA" w:rsidRPr="00E176DA" w:rsidRDefault="00E176DA" w:rsidP="00E176DA">
            <w:r w:rsidRPr="00E176DA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197C9842" w14:textId="77777777" w:rsidR="00E176DA" w:rsidRPr="00E176DA" w:rsidRDefault="00E176DA" w:rsidP="00E176DA">
            <w:r w:rsidRPr="00E176DA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BE9CB68" w14:textId="77777777" w:rsidR="00E176DA" w:rsidRPr="00E176DA" w:rsidRDefault="00E176DA" w:rsidP="00E176DA">
            <w:r w:rsidRPr="00E176DA">
              <w:t>I033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32D2DCC" w14:textId="77777777" w:rsidR="00E176DA" w:rsidRPr="00E176DA" w:rsidRDefault="00E176DA" w:rsidP="00E176DA">
            <w:r w:rsidRPr="00E176DA">
              <w:t>00455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742BCDB" w14:textId="77777777" w:rsidR="00E176DA" w:rsidRPr="00E176DA" w:rsidRDefault="00E176DA" w:rsidP="00E176DA">
            <w:r w:rsidRPr="00E176DA">
              <w:t>000508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0653FDEC" w14:textId="77777777" w:rsidR="00E176DA" w:rsidRPr="00E176DA" w:rsidRDefault="00E176DA" w:rsidP="00E176DA">
            <w:r w:rsidRPr="00E176DA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5F40EA79" w14:textId="77777777" w:rsidR="00E176DA" w:rsidRPr="00E176DA" w:rsidRDefault="00E176DA" w:rsidP="00E176DA">
            <w:r w:rsidRPr="00E176DA">
              <w:t>18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8701672" w14:textId="77777777" w:rsidR="00E176DA" w:rsidRPr="00E176DA" w:rsidRDefault="00E176DA" w:rsidP="00E176DA">
            <w:r w:rsidRPr="00E176DA">
              <w:t>55.006,73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F1A023B" w14:textId="77777777" w:rsidR="00E176DA" w:rsidRPr="00E176DA" w:rsidRDefault="00E176DA" w:rsidP="00E176DA">
            <w:r w:rsidRPr="00E176DA">
              <w:t>9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3D48414" w14:textId="77777777" w:rsidR="00E176DA" w:rsidRPr="00E176DA" w:rsidRDefault="00E176DA" w:rsidP="00E176DA">
            <w:r w:rsidRPr="00E176DA">
              <w:t>48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0ADBA34C" w14:textId="77777777" w:rsidR="00E176DA" w:rsidRPr="00E176DA" w:rsidRDefault="00E176DA" w:rsidP="00E176DA">
            <w:r w:rsidRPr="00E176DA">
              <w:t>Sim</w:t>
            </w:r>
          </w:p>
        </w:tc>
      </w:tr>
      <w:tr w:rsidR="00E176DA" w:rsidRPr="00E176DA" w14:paraId="4C4BFFBA" w14:textId="77777777" w:rsidTr="00E176DA">
        <w:tc>
          <w:tcPr>
            <w:tcW w:w="1200" w:type="dxa"/>
            <w:shd w:val="clear" w:color="auto" w:fill="FFF0BA"/>
            <w:vAlign w:val="center"/>
            <w:hideMark/>
          </w:tcPr>
          <w:p w14:paraId="537FB715" w14:textId="77777777" w:rsidR="00E176DA" w:rsidRPr="00E176DA" w:rsidRDefault="00E176DA" w:rsidP="00E176DA">
            <w:r w:rsidRPr="00E176DA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659F83FB" w14:textId="77777777" w:rsidR="00E176DA" w:rsidRPr="00E176DA" w:rsidRDefault="00E176DA" w:rsidP="00E176DA">
            <w:r w:rsidRPr="00E176DA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33972ED8" w14:textId="77777777" w:rsidR="00E176DA" w:rsidRPr="00E176DA" w:rsidRDefault="00E176DA" w:rsidP="00E176DA">
            <w:r w:rsidRPr="00E176DA">
              <w:t>I038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49ECD535" w14:textId="77777777" w:rsidR="00E176DA" w:rsidRPr="00E176DA" w:rsidRDefault="00E176DA" w:rsidP="00E176DA">
            <w:r w:rsidRPr="00E176DA">
              <w:t>008756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1DBC29B3" w14:textId="77777777" w:rsidR="00E176DA" w:rsidRPr="00E176DA" w:rsidRDefault="00E176DA" w:rsidP="00E176DA">
            <w:r w:rsidRPr="00E176DA">
              <w:t>001767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56986A87" w14:textId="77777777" w:rsidR="00E176DA" w:rsidRPr="00E176DA" w:rsidRDefault="00E176DA" w:rsidP="00E176DA">
            <w:r w:rsidRPr="00E176DA">
              <w:t>12/03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303BA738" w14:textId="77777777" w:rsidR="00E176DA" w:rsidRPr="00E176DA" w:rsidRDefault="00E176DA" w:rsidP="00E176DA">
            <w:r w:rsidRPr="00E176DA">
              <w:t>24/03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7B8AD194" w14:textId="77777777" w:rsidR="00E176DA" w:rsidRPr="00E176DA" w:rsidRDefault="00E176DA" w:rsidP="00E176DA">
            <w:r w:rsidRPr="00E176DA">
              <w:t>65.149,32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17970A7D" w14:textId="77777777" w:rsidR="00E176DA" w:rsidRPr="00E176DA" w:rsidRDefault="00E176DA" w:rsidP="00E176DA">
            <w:r w:rsidRPr="00E176DA">
              <w:t>50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187A0A4C" w14:textId="77777777" w:rsidR="00E176DA" w:rsidRPr="00E176DA" w:rsidRDefault="00E176DA" w:rsidP="00E176DA">
            <w:r w:rsidRPr="00E176DA">
              <w:t>43.0000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1CE9B185" w14:textId="77777777" w:rsidR="00E176DA" w:rsidRPr="00E176DA" w:rsidRDefault="00E176DA" w:rsidP="00E176DA">
            <w:r w:rsidRPr="00E176DA">
              <w:t>Sim</w:t>
            </w:r>
          </w:p>
        </w:tc>
      </w:tr>
    </w:tbl>
    <w:p w14:paraId="41AAD625" w14:textId="77777777" w:rsidR="00E176DA" w:rsidRDefault="00E176DA" w:rsidP="009E19C7"/>
    <w:p w14:paraId="7B29AA2F" w14:textId="77777777" w:rsidR="004B446A" w:rsidRDefault="004B446A" w:rsidP="004B446A">
      <w:pPr>
        <w:rPr>
          <w:b/>
          <w:bCs/>
        </w:rPr>
      </w:pPr>
    </w:p>
    <w:p w14:paraId="65C396CF" w14:textId="5E54ED8A" w:rsidR="004B446A" w:rsidRPr="004B446A" w:rsidRDefault="004B446A" w:rsidP="004B446A">
      <w:pPr>
        <w:rPr>
          <w:b/>
          <w:bCs/>
        </w:rPr>
      </w:pPr>
      <w:r w:rsidRPr="004B446A">
        <w:rPr>
          <w:b/>
          <w:bCs/>
        </w:rPr>
        <w:t>Resultado de Assembleia</w:t>
      </w:r>
    </w:p>
    <w:p w14:paraId="1B7D7578" w14:textId="77777777" w:rsidR="004B446A" w:rsidRPr="004B446A" w:rsidRDefault="004B446A" w:rsidP="004B446A">
      <w:hyperlink r:id="rId2123" w:history="1">
        <w:r w:rsidRPr="004B446A">
          <w:rPr>
            <w:rStyle w:val="Hyperlink"/>
            <w:b/>
            <w:bCs/>
          </w:rPr>
          <w:t>Voltar</w:t>
        </w:r>
      </w:hyperlink>
    </w:p>
    <w:p w14:paraId="37103E88" w14:textId="77777777" w:rsidR="004B446A" w:rsidRPr="004B446A" w:rsidRDefault="004B446A" w:rsidP="004B446A">
      <w:r w:rsidRPr="004B446A">
        <w:rPr>
          <w:b/>
          <w:bCs/>
        </w:rPr>
        <w:t>Identificação do Grupo</w:t>
      </w:r>
      <w:r w:rsidRPr="004B446A">
        <w:t>Grupo:</w:t>
      </w:r>
      <w:r w:rsidRPr="004B446A">
        <w:rPr>
          <w:b/>
          <w:bCs/>
        </w:rPr>
        <w:t>000875</w:t>
      </w:r>
      <w:r w:rsidRPr="004B446A">
        <w:t>Prazo:</w:t>
      </w:r>
      <w:r w:rsidRPr="004B446A">
        <w:rPr>
          <w:b/>
          <w:bCs/>
        </w:rPr>
        <w:t>200</w:t>
      </w:r>
      <w:r w:rsidRPr="004B446A">
        <w:t>Primeira assembleia:</w:t>
      </w:r>
      <w:r w:rsidRPr="004B446A">
        <w:rPr>
          <w:b/>
          <w:bCs/>
        </w:rPr>
        <w:t>13/09/2017</w:t>
      </w:r>
      <w:r w:rsidRPr="004B446A">
        <w:t>Encerramento previsto:</w:t>
      </w:r>
      <w:r w:rsidRPr="004B446A">
        <w:rPr>
          <w:b/>
          <w:bCs/>
        </w:rPr>
        <w:t>12/04/2034</w:t>
      </w:r>
      <w:r w:rsidRPr="004B446A">
        <w:t>Assembleias realizadas:</w:t>
      </w:r>
      <w:r w:rsidRPr="004B446A">
        <w:rPr>
          <w:b/>
          <w:bCs/>
        </w:rPr>
        <w:t>095</w:t>
      </w:r>
      <w:r w:rsidRPr="004B446A">
        <w:t>Assembleias à realizar:</w:t>
      </w:r>
      <w:r w:rsidRPr="004B446A">
        <w:rPr>
          <w:b/>
          <w:bCs/>
        </w:rPr>
        <w:t>105</w:t>
      </w:r>
    </w:p>
    <w:p w14:paraId="053BBB41" w14:textId="77777777" w:rsidR="004B446A" w:rsidRPr="004B446A" w:rsidRDefault="004B446A" w:rsidP="004B446A">
      <w:r w:rsidRPr="004B446A">
        <w:rPr>
          <w:b/>
          <w:bCs/>
        </w:rPr>
        <w:t>Informações sobre a próxima assembleia</w:t>
      </w:r>
      <w:r w:rsidRPr="004B446A">
        <w:t>Número:</w:t>
      </w:r>
      <w:r w:rsidRPr="004B446A">
        <w:rPr>
          <w:b/>
          <w:bCs/>
        </w:rPr>
        <w:t>096</w:t>
      </w:r>
      <w:r w:rsidRPr="004B446A">
        <w:t>Data:</w:t>
      </w:r>
      <w:r w:rsidRPr="004B446A">
        <w:rPr>
          <w:b/>
          <w:bCs/>
        </w:rPr>
        <w:t>13/08/2025</w:t>
      </w:r>
      <w:r w:rsidRPr="004B446A">
        <w:t>Sorteio:</w:t>
      </w:r>
      <w:r w:rsidRPr="004B446A">
        <w:rPr>
          <w:b/>
          <w:bCs/>
        </w:rPr>
        <w:t>09/08/2025</w:t>
      </w:r>
      <w:r w:rsidRPr="004B446A">
        <w:t>Vencimento:</w:t>
      </w:r>
      <w:r w:rsidRPr="004B446A">
        <w:rPr>
          <w:b/>
          <w:bCs/>
        </w:rPr>
        <w:t>11/08/2025</w:t>
      </w:r>
      <w:r w:rsidRPr="004B446A">
        <w:t>Horário:</w:t>
      </w:r>
      <w:r w:rsidRPr="004B446A">
        <w:rPr>
          <w:b/>
          <w:bCs/>
        </w:rPr>
        <w:t>9 : 00</w:t>
      </w:r>
      <w:r w:rsidRPr="004B446A">
        <w:t>Local:</w:t>
      </w:r>
      <w:r w:rsidRPr="004B446A">
        <w:rPr>
          <w:b/>
          <w:bCs/>
        </w:rPr>
        <w:t>BRADESCO ADMINISTRADORA DE CONSORCIOS LTDA.</w:t>
      </w:r>
      <w:r w:rsidRPr="004B446A">
        <w:t>Endereço:</w:t>
      </w:r>
      <w:r w:rsidRPr="004B446A">
        <w:rPr>
          <w:b/>
          <w:bCs/>
        </w:rPr>
        <w:t>NÚCLEO CIDADE DE DEUS, S/N°</w:t>
      </w:r>
      <w:r w:rsidRPr="004B446A">
        <w:t>Bairro:</w:t>
      </w:r>
      <w:r w:rsidRPr="004B446A">
        <w:rPr>
          <w:b/>
          <w:bCs/>
        </w:rPr>
        <w:t>VILA YARA</w:t>
      </w:r>
      <w:r w:rsidRPr="004B446A">
        <w:t>Cidade:</w:t>
      </w:r>
      <w:r w:rsidRPr="004B446A">
        <w:rPr>
          <w:b/>
          <w:bCs/>
        </w:rPr>
        <w:t>OSASCO-SP</w:t>
      </w:r>
    </w:p>
    <w:p w14:paraId="5F8B69E7" w14:textId="77777777" w:rsidR="004B446A" w:rsidRPr="004B446A" w:rsidRDefault="004B446A" w:rsidP="004B446A">
      <w:r w:rsidRPr="004B446A">
        <w:rPr>
          <w:b/>
          <w:bCs/>
        </w:rPr>
        <w:lastRenderedPageBreak/>
        <w:t>Assembleia: 090 - 12/02/2025</w:t>
      </w:r>
      <w:r w:rsidRPr="004B446A">
        <w:t>Número sorteado: 208</w:t>
      </w:r>
      <w:r w:rsidRPr="004B446A">
        <w:br/>
      </w:r>
    </w:p>
    <w:p w14:paraId="026AB317" w14:textId="77777777" w:rsidR="004B446A" w:rsidRPr="004B446A" w:rsidRDefault="004B446A" w:rsidP="004B446A">
      <w:r w:rsidRPr="004B446A">
        <w:t>Sorteio Ativas:</w:t>
      </w:r>
      <w:r w:rsidRPr="004B446A">
        <w:rPr>
          <w:b/>
          <w:bCs/>
        </w:rPr>
        <w:t>001</w:t>
      </w:r>
      <w:r w:rsidRPr="004B446A">
        <w:t>Sorteio Canceladas:</w:t>
      </w:r>
      <w:r w:rsidRPr="004B446A">
        <w:rPr>
          <w:b/>
          <w:bCs/>
        </w:rPr>
        <w:t>001</w:t>
      </w:r>
      <w:r w:rsidRPr="004B446A">
        <w:t>Lance Livre:</w:t>
      </w:r>
      <w:r w:rsidRPr="004B446A">
        <w:rPr>
          <w:b/>
          <w:bCs/>
        </w:rPr>
        <w:t>005</w:t>
      </w:r>
      <w:r w:rsidRPr="004B446A">
        <w:t>Lance Fixo:</w:t>
      </w:r>
      <w:r w:rsidRPr="004B446A">
        <w:rPr>
          <w:b/>
          <w:bCs/>
        </w:rPr>
        <w:t>000</w:t>
      </w:r>
      <w:r w:rsidRPr="004B446A">
        <w:t>2º Lance Fixo:Lance Limitado:</w:t>
      </w:r>
      <w:r w:rsidRPr="004B446A">
        <w:rPr>
          <w:b/>
          <w:bCs/>
        </w:rPr>
        <w:t>000000</w:t>
      </w:r>
    </w:p>
    <w:p w14:paraId="5265299C" w14:textId="77777777" w:rsidR="004B446A" w:rsidRPr="004B446A" w:rsidRDefault="004B446A" w:rsidP="004B446A"/>
    <w:p w14:paraId="0DFA1E9E" w14:textId="77777777" w:rsidR="004B446A" w:rsidRPr="004B446A" w:rsidRDefault="004B446A" w:rsidP="00D65DE0">
      <w:pPr>
        <w:numPr>
          <w:ilvl w:val="0"/>
          <w:numId w:val="263"/>
        </w:numPr>
      </w:pPr>
      <w:hyperlink r:id="rId2124" w:anchor="tabs-1" w:history="1">
        <w:r w:rsidRPr="004B446A">
          <w:rPr>
            <w:rStyle w:val="Hyperlink"/>
          </w:rPr>
          <w:t>Confirmadas (Ativos)</w:t>
        </w:r>
      </w:hyperlink>
    </w:p>
    <w:p w14:paraId="4F754ED1" w14:textId="77777777" w:rsidR="004B446A" w:rsidRPr="004B446A" w:rsidRDefault="004B446A" w:rsidP="00D65DE0">
      <w:pPr>
        <w:numPr>
          <w:ilvl w:val="0"/>
          <w:numId w:val="263"/>
        </w:numPr>
      </w:pPr>
      <w:hyperlink r:id="rId2125" w:anchor="tabs-2" w:history="1">
        <w:r w:rsidRPr="004B446A">
          <w:rPr>
            <w:rStyle w:val="Hyperlink"/>
          </w:rPr>
          <w:t>Confirmadas (Canceladas)</w:t>
        </w:r>
      </w:hyperlink>
    </w:p>
    <w:p w14:paraId="625D8356" w14:textId="77777777" w:rsidR="004B446A" w:rsidRPr="004B446A" w:rsidRDefault="004B446A" w:rsidP="00D65DE0">
      <w:pPr>
        <w:numPr>
          <w:ilvl w:val="0"/>
          <w:numId w:val="263"/>
        </w:numPr>
      </w:pPr>
      <w:hyperlink r:id="rId2126" w:anchor="ctl00_Conteudo_tabDesclassificadasConteudo" w:history="1">
        <w:r w:rsidRPr="004B446A">
          <w:rPr>
            <w:rStyle w:val="Hyperlink"/>
          </w:rPr>
          <w:t>Desclassificadas</w:t>
        </w:r>
      </w:hyperlink>
    </w:p>
    <w:p w14:paraId="38846B29" w14:textId="77777777" w:rsidR="004B446A" w:rsidRPr="004B446A" w:rsidRDefault="004B446A" w:rsidP="00D65DE0">
      <w:pPr>
        <w:numPr>
          <w:ilvl w:val="0"/>
          <w:numId w:val="263"/>
        </w:numPr>
      </w:pPr>
      <w:hyperlink r:id="rId2127" w:anchor="tabs-4" w:history="1">
        <w:r w:rsidRPr="004B446A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4B446A" w:rsidRPr="004B446A" w14:paraId="406ED18E" w14:textId="77777777" w:rsidTr="004B446A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4B0FD378" w14:textId="77777777" w:rsidR="004B446A" w:rsidRPr="004B446A" w:rsidRDefault="004B446A" w:rsidP="004B446A">
            <w:pPr>
              <w:rPr>
                <w:b/>
                <w:bCs/>
              </w:rPr>
            </w:pPr>
            <w:r w:rsidRPr="004B446A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393078B0" w14:textId="77777777" w:rsidR="004B446A" w:rsidRPr="004B446A" w:rsidRDefault="004B446A" w:rsidP="004B446A">
            <w:pPr>
              <w:rPr>
                <w:b/>
                <w:bCs/>
              </w:rPr>
            </w:pPr>
            <w:r w:rsidRPr="004B446A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1392C677" w14:textId="77777777" w:rsidR="004B446A" w:rsidRPr="004B446A" w:rsidRDefault="004B446A" w:rsidP="004B446A">
            <w:pPr>
              <w:rPr>
                <w:b/>
                <w:bCs/>
              </w:rPr>
            </w:pPr>
            <w:r w:rsidRPr="004B446A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00D4847F" w14:textId="77777777" w:rsidR="004B446A" w:rsidRPr="004B446A" w:rsidRDefault="004B446A" w:rsidP="004B446A">
            <w:pPr>
              <w:rPr>
                <w:b/>
                <w:bCs/>
              </w:rPr>
            </w:pPr>
            <w:r w:rsidRPr="004B446A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3EBB7A0" w14:textId="77777777" w:rsidR="004B446A" w:rsidRPr="004B446A" w:rsidRDefault="004B446A" w:rsidP="004B446A">
            <w:pPr>
              <w:rPr>
                <w:b/>
                <w:bCs/>
              </w:rPr>
            </w:pPr>
            <w:r w:rsidRPr="004B446A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34F07DDF" w14:textId="77777777" w:rsidR="004B446A" w:rsidRPr="004B446A" w:rsidRDefault="004B446A" w:rsidP="004B446A">
            <w:pPr>
              <w:rPr>
                <w:b/>
                <w:bCs/>
              </w:rPr>
            </w:pPr>
            <w:r w:rsidRPr="004B446A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0919A610" w14:textId="77777777" w:rsidR="004B446A" w:rsidRPr="004B446A" w:rsidRDefault="004B446A" w:rsidP="004B446A">
            <w:pPr>
              <w:rPr>
                <w:b/>
                <w:bCs/>
              </w:rPr>
            </w:pPr>
            <w:r w:rsidRPr="004B446A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8046351" w14:textId="77777777" w:rsidR="004B446A" w:rsidRPr="004B446A" w:rsidRDefault="004B446A" w:rsidP="004B446A">
            <w:pPr>
              <w:rPr>
                <w:b/>
                <w:bCs/>
              </w:rPr>
            </w:pPr>
            <w:r w:rsidRPr="004B446A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1B62FA69" w14:textId="77777777" w:rsidR="004B446A" w:rsidRPr="004B446A" w:rsidRDefault="004B446A" w:rsidP="004B446A">
            <w:pPr>
              <w:rPr>
                <w:b/>
                <w:bCs/>
              </w:rPr>
            </w:pPr>
            <w:r w:rsidRPr="004B446A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F2D5BC5" w14:textId="77777777" w:rsidR="004B446A" w:rsidRPr="004B446A" w:rsidRDefault="004B446A" w:rsidP="004B446A">
            <w:pPr>
              <w:rPr>
                <w:b/>
                <w:bCs/>
              </w:rPr>
            </w:pPr>
            <w:r w:rsidRPr="004B446A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4A26754C" w14:textId="77777777" w:rsidR="004B446A" w:rsidRPr="004B446A" w:rsidRDefault="004B446A" w:rsidP="004B446A">
            <w:pPr>
              <w:rPr>
                <w:b/>
                <w:bCs/>
              </w:rPr>
            </w:pPr>
            <w:r w:rsidRPr="004B446A">
              <w:rPr>
                <w:b/>
                <w:bCs/>
              </w:rPr>
              <w:t>Pago</w:t>
            </w:r>
          </w:p>
        </w:tc>
      </w:tr>
      <w:tr w:rsidR="004B446A" w:rsidRPr="004B446A" w14:paraId="6780D73C" w14:textId="77777777" w:rsidTr="004B446A">
        <w:tc>
          <w:tcPr>
            <w:tcW w:w="1200" w:type="dxa"/>
            <w:shd w:val="clear" w:color="auto" w:fill="auto"/>
            <w:vAlign w:val="center"/>
            <w:hideMark/>
          </w:tcPr>
          <w:p w14:paraId="766A1278" w14:textId="77777777" w:rsidR="004B446A" w:rsidRPr="004B446A" w:rsidRDefault="004B446A" w:rsidP="004B446A">
            <w:r w:rsidRPr="004B446A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E537649" w14:textId="77777777" w:rsidR="004B446A" w:rsidRPr="004B446A" w:rsidRDefault="004B446A" w:rsidP="004B446A">
            <w:r w:rsidRPr="004B446A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2EDAF8D" w14:textId="77777777" w:rsidR="004B446A" w:rsidRPr="004B446A" w:rsidRDefault="004B446A" w:rsidP="004B446A">
            <w:r w:rsidRPr="004B446A">
              <w:t>I03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37496AE" w14:textId="77777777" w:rsidR="004B446A" w:rsidRPr="004B446A" w:rsidRDefault="004B446A" w:rsidP="004B446A">
            <w:r w:rsidRPr="004B446A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AC55E9D" w14:textId="77777777" w:rsidR="004B446A" w:rsidRPr="004B446A" w:rsidRDefault="004B446A" w:rsidP="004B446A">
            <w:r w:rsidRPr="004B446A">
              <w:t>00245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20CB78DD" w14:textId="77777777" w:rsidR="004B446A" w:rsidRPr="004B446A" w:rsidRDefault="004B446A" w:rsidP="004B446A">
            <w:r w:rsidRPr="004B446A">
              <w:t>12/02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38E8893B" w14:textId="77777777" w:rsidR="004B446A" w:rsidRPr="004B446A" w:rsidRDefault="004B446A" w:rsidP="004B446A">
            <w:r w:rsidRPr="004B446A">
              <w:t>12/02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BE57932" w14:textId="77777777" w:rsidR="004B446A" w:rsidRPr="004B446A" w:rsidRDefault="004B446A" w:rsidP="004B446A">
            <w:r w:rsidRPr="004B446A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3D67480F" w14:textId="77777777" w:rsidR="004B446A" w:rsidRPr="004B446A" w:rsidRDefault="004B446A" w:rsidP="004B446A">
            <w:r w:rsidRPr="004B446A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E443992" w14:textId="77777777" w:rsidR="004B446A" w:rsidRPr="004B446A" w:rsidRDefault="004B446A" w:rsidP="004B446A">
            <w:r w:rsidRPr="004B446A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5A6172E0" w14:textId="77777777" w:rsidR="004B446A" w:rsidRPr="004B446A" w:rsidRDefault="004B446A" w:rsidP="004B446A"/>
        </w:tc>
      </w:tr>
      <w:tr w:rsidR="004B446A" w:rsidRPr="004B446A" w14:paraId="5878F639" w14:textId="77777777" w:rsidTr="004B446A">
        <w:tc>
          <w:tcPr>
            <w:tcW w:w="1200" w:type="dxa"/>
            <w:shd w:val="clear" w:color="auto" w:fill="F5F5F5"/>
            <w:vAlign w:val="center"/>
            <w:hideMark/>
          </w:tcPr>
          <w:p w14:paraId="54CE0D29" w14:textId="77777777" w:rsidR="004B446A" w:rsidRPr="004B446A" w:rsidRDefault="004B446A" w:rsidP="004B446A">
            <w:r w:rsidRPr="004B446A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7FDBBB1A" w14:textId="77777777" w:rsidR="004B446A" w:rsidRPr="004B446A" w:rsidRDefault="004B446A" w:rsidP="004B446A">
            <w:r w:rsidRPr="004B446A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BA5D327" w14:textId="77777777" w:rsidR="004B446A" w:rsidRPr="004B446A" w:rsidRDefault="004B446A" w:rsidP="004B446A">
            <w:r w:rsidRPr="004B446A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3A238A4" w14:textId="77777777" w:rsidR="004B446A" w:rsidRPr="004B446A" w:rsidRDefault="004B446A" w:rsidP="004B446A">
            <w:r w:rsidRPr="004B446A">
              <w:t>00426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163AB44" w14:textId="77777777" w:rsidR="004B446A" w:rsidRPr="004B446A" w:rsidRDefault="004B446A" w:rsidP="004B446A">
            <w:r w:rsidRPr="004B446A">
              <w:t>000007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77AE38AD" w14:textId="77777777" w:rsidR="004B446A" w:rsidRPr="004B446A" w:rsidRDefault="004B446A" w:rsidP="004B446A">
            <w:r w:rsidRPr="004B446A">
              <w:t>12/02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71C1310B" w14:textId="77777777" w:rsidR="004B446A" w:rsidRPr="004B446A" w:rsidRDefault="004B446A" w:rsidP="004B446A">
            <w:r w:rsidRPr="004B446A">
              <w:t>12/02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B8357ED" w14:textId="77777777" w:rsidR="004B446A" w:rsidRPr="004B446A" w:rsidRDefault="004B446A" w:rsidP="004B446A">
            <w:r w:rsidRPr="004B446A">
              <w:t>117.766,33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18D0EC5A" w14:textId="77777777" w:rsidR="004B446A" w:rsidRPr="004B446A" w:rsidRDefault="004B446A" w:rsidP="004B446A">
            <w:r w:rsidRPr="004B446A">
              <w:t>6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207F697" w14:textId="77777777" w:rsidR="004B446A" w:rsidRPr="004B446A" w:rsidRDefault="004B446A" w:rsidP="004B446A">
            <w:r w:rsidRPr="004B446A">
              <w:t>55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268BB3AF" w14:textId="77777777" w:rsidR="004B446A" w:rsidRPr="004B446A" w:rsidRDefault="004B446A" w:rsidP="004B446A">
            <w:r w:rsidRPr="004B446A">
              <w:t>Sim</w:t>
            </w:r>
          </w:p>
        </w:tc>
      </w:tr>
      <w:tr w:rsidR="004B446A" w:rsidRPr="004B446A" w14:paraId="2927A32D" w14:textId="77777777" w:rsidTr="004B446A">
        <w:tc>
          <w:tcPr>
            <w:tcW w:w="1200" w:type="dxa"/>
            <w:shd w:val="clear" w:color="auto" w:fill="auto"/>
            <w:vAlign w:val="center"/>
            <w:hideMark/>
          </w:tcPr>
          <w:p w14:paraId="338AC4A5" w14:textId="77777777" w:rsidR="004B446A" w:rsidRPr="004B446A" w:rsidRDefault="004B446A" w:rsidP="004B446A">
            <w:r w:rsidRPr="004B446A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DA6C2E8" w14:textId="77777777" w:rsidR="004B446A" w:rsidRPr="004B446A" w:rsidRDefault="004B446A" w:rsidP="004B446A">
            <w:r w:rsidRPr="004B446A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1903DBC" w14:textId="77777777" w:rsidR="004B446A" w:rsidRPr="004B446A" w:rsidRDefault="004B446A" w:rsidP="004B446A">
            <w:r w:rsidRPr="004B446A">
              <w:t>I04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59D2E17" w14:textId="77777777" w:rsidR="004B446A" w:rsidRPr="004B446A" w:rsidRDefault="004B446A" w:rsidP="004B446A">
            <w:r w:rsidRPr="004B446A">
              <w:t>00440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9FDE532" w14:textId="77777777" w:rsidR="004B446A" w:rsidRPr="004B446A" w:rsidRDefault="004B446A" w:rsidP="004B446A">
            <w:r w:rsidRPr="004B446A">
              <w:t>00066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1C4E9BE3" w14:textId="77777777" w:rsidR="004B446A" w:rsidRPr="004B446A" w:rsidRDefault="004B446A" w:rsidP="004B446A">
            <w:r w:rsidRPr="004B446A">
              <w:t>12/02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0EBF1C86" w14:textId="77777777" w:rsidR="004B446A" w:rsidRPr="004B446A" w:rsidRDefault="004B446A" w:rsidP="004B446A">
            <w:r w:rsidRPr="004B446A">
              <w:t>18/02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4B5F7FA" w14:textId="77777777" w:rsidR="004B446A" w:rsidRPr="004B446A" w:rsidRDefault="004B446A" w:rsidP="004B446A">
            <w:r w:rsidRPr="004B446A">
              <w:t>103.283,28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3F70D9B" w14:textId="77777777" w:rsidR="004B446A" w:rsidRPr="004B446A" w:rsidRDefault="004B446A" w:rsidP="004B446A">
            <w:r w:rsidRPr="004B446A">
              <w:t>6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7D1E0B5" w14:textId="77777777" w:rsidR="004B446A" w:rsidRPr="004B446A" w:rsidRDefault="004B446A" w:rsidP="004B446A">
            <w:r w:rsidRPr="004B446A">
              <w:t>5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69A63AB8" w14:textId="77777777" w:rsidR="004B446A" w:rsidRPr="004B446A" w:rsidRDefault="004B446A" w:rsidP="004B446A">
            <w:r w:rsidRPr="004B446A">
              <w:t>Sim</w:t>
            </w:r>
          </w:p>
        </w:tc>
      </w:tr>
      <w:tr w:rsidR="004B446A" w:rsidRPr="004B446A" w14:paraId="750838D2" w14:textId="77777777" w:rsidTr="004B446A">
        <w:tc>
          <w:tcPr>
            <w:tcW w:w="1200" w:type="dxa"/>
            <w:shd w:val="clear" w:color="auto" w:fill="F5F5F5"/>
            <w:vAlign w:val="center"/>
            <w:hideMark/>
          </w:tcPr>
          <w:p w14:paraId="70ABB243" w14:textId="77777777" w:rsidR="004B446A" w:rsidRPr="004B446A" w:rsidRDefault="004B446A" w:rsidP="004B446A">
            <w:r w:rsidRPr="004B446A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05E2A808" w14:textId="77777777" w:rsidR="004B446A" w:rsidRPr="004B446A" w:rsidRDefault="004B446A" w:rsidP="004B446A">
            <w:r w:rsidRPr="004B446A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354FFC3" w14:textId="77777777" w:rsidR="004B446A" w:rsidRPr="004B446A" w:rsidRDefault="004B446A" w:rsidP="004B446A">
            <w:r w:rsidRPr="004B446A">
              <w:t>I10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EE4D945" w14:textId="77777777" w:rsidR="004B446A" w:rsidRPr="004B446A" w:rsidRDefault="004B446A" w:rsidP="004B446A">
            <w:r w:rsidRPr="004B446A">
              <w:t>00876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C700874" w14:textId="77777777" w:rsidR="004B446A" w:rsidRPr="004B446A" w:rsidRDefault="004B446A" w:rsidP="004B446A">
            <w:r w:rsidRPr="004B446A">
              <w:t>00238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3101228F" w14:textId="77777777" w:rsidR="004B446A" w:rsidRPr="004B446A" w:rsidRDefault="004B446A" w:rsidP="004B446A">
            <w:r w:rsidRPr="004B446A">
              <w:t>12/02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13978851" w14:textId="77777777" w:rsidR="004B446A" w:rsidRPr="004B446A" w:rsidRDefault="004B446A" w:rsidP="004B446A">
            <w:r w:rsidRPr="004B446A">
              <w:t>18/02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7554007" w14:textId="77777777" w:rsidR="004B446A" w:rsidRPr="004B446A" w:rsidRDefault="004B446A" w:rsidP="004B446A">
            <w:r w:rsidRPr="004B446A">
              <w:t>95.962,22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C8613A6" w14:textId="77777777" w:rsidR="004B446A" w:rsidRPr="004B446A" w:rsidRDefault="004B446A" w:rsidP="004B446A">
            <w:r w:rsidRPr="004B446A">
              <w:t>5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EACAF9B" w14:textId="77777777" w:rsidR="004B446A" w:rsidRPr="004B446A" w:rsidRDefault="004B446A" w:rsidP="004B446A">
            <w:r w:rsidRPr="004B446A">
              <w:t>48.67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61D9A127" w14:textId="77777777" w:rsidR="004B446A" w:rsidRPr="004B446A" w:rsidRDefault="004B446A" w:rsidP="004B446A">
            <w:r w:rsidRPr="004B446A">
              <w:t>Sim</w:t>
            </w:r>
          </w:p>
        </w:tc>
      </w:tr>
      <w:tr w:rsidR="004B446A" w:rsidRPr="004B446A" w14:paraId="318D08C4" w14:textId="77777777" w:rsidTr="004B446A">
        <w:tc>
          <w:tcPr>
            <w:tcW w:w="1200" w:type="dxa"/>
            <w:shd w:val="clear" w:color="auto" w:fill="auto"/>
            <w:vAlign w:val="center"/>
            <w:hideMark/>
          </w:tcPr>
          <w:p w14:paraId="5778C075" w14:textId="77777777" w:rsidR="004B446A" w:rsidRPr="004B446A" w:rsidRDefault="004B446A" w:rsidP="004B446A">
            <w:r w:rsidRPr="004B446A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E7C1F32" w14:textId="77777777" w:rsidR="004B446A" w:rsidRPr="004B446A" w:rsidRDefault="004B446A" w:rsidP="004B446A">
            <w:r w:rsidRPr="004B446A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AC5A113" w14:textId="77777777" w:rsidR="004B446A" w:rsidRPr="004B446A" w:rsidRDefault="004B446A" w:rsidP="004B446A">
            <w:r w:rsidRPr="004B446A">
              <w:t>I11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AC11C8F" w14:textId="77777777" w:rsidR="004B446A" w:rsidRPr="004B446A" w:rsidRDefault="004B446A" w:rsidP="004B446A">
            <w:r w:rsidRPr="004B446A">
              <w:t>00883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D717ECE" w14:textId="77777777" w:rsidR="004B446A" w:rsidRPr="004B446A" w:rsidRDefault="004B446A" w:rsidP="004B446A">
            <w:r w:rsidRPr="004B446A">
              <w:t>000796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461A6B0B" w14:textId="77777777" w:rsidR="004B446A" w:rsidRPr="004B446A" w:rsidRDefault="004B446A" w:rsidP="004B446A">
            <w:r w:rsidRPr="004B446A">
              <w:t>12/02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7E896666" w14:textId="77777777" w:rsidR="004B446A" w:rsidRPr="004B446A" w:rsidRDefault="004B446A" w:rsidP="004B446A">
            <w:r w:rsidRPr="004B446A">
              <w:t>24/02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82A5C59" w14:textId="77777777" w:rsidR="004B446A" w:rsidRPr="004B446A" w:rsidRDefault="004B446A" w:rsidP="004B446A">
            <w:r w:rsidRPr="004B446A">
              <w:t>93.999,99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C25C7EF" w14:textId="77777777" w:rsidR="004B446A" w:rsidRPr="004B446A" w:rsidRDefault="004B446A" w:rsidP="004B446A">
            <w:r w:rsidRPr="004B446A">
              <w:t>5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073CA35" w14:textId="77777777" w:rsidR="004B446A" w:rsidRPr="004B446A" w:rsidRDefault="004B446A" w:rsidP="004B446A">
            <w:r w:rsidRPr="004B446A">
              <w:t>44.5073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15211771" w14:textId="77777777" w:rsidR="004B446A" w:rsidRPr="004B446A" w:rsidRDefault="004B446A" w:rsidP="004B446A">
            <w:r w:rsidRPr="004B446A">
              <w:t>Sim</w:t>
            </w:r>
          </w:p>
        </w:tc>
      </w:tr>
      <w:tr w:rsidR="004B446A" w:rsidRPr="004B446A" w14:paraId="5D2F1012" w14:textId="77777777" w:rsidTr="004B446A">
        <w:tc>
          <w:tcPr>
            <w:tcW w:w="1200" w:type="dxa"/>
            <w:shd w:val="clear" w:color="auto" w:fill="F5F5F5"/>
            <w:vAlign w:val="center"/>
            <w:hideMark/>
          </w:tcPr>
          <w:p w14:paraId="0A962252" w14:textId="77777777" w:rsidR="004B446A" w:rsidRPr="004B446A" w:rsidRDefault="004B446A" w:rsidP="004B446A">
            <w:r w:rsidRPr="004B446A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3CAF5278" w14:textId="77777777" w:rsidR="004B446A" w:rsidRPr="004B446A" w:rsidRDefault="004B446A" w:rsidP="004B446A">
            <w:r w:rsidRPr="004B446A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CFBA5A7" w14:textId="77777777" w:rsidR="004B446A" w:rsidRPr="004B446A" w:rsidRDefault="004B446A" w:rsidP="004B446A">
            <w:r w:rsidRPr="004B446A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D0ECC43" w14:textId="77777777" w:rsidR="004B446A" w:rsidRPr="004B446A" w:rsidRDefault="004B446A" w:rsidP="004B446A">
            <w:r w:rsidRPr="004B446A">
              <w:t>00852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BBF02F3" w14:textId="77777777" w:rsidR="004B446A" w:rsidRPr="004B446A" w:rsidRDefault="004B446A" w:rsidP="004B446A">
            <w:r w:rsidRPr="004B446A">
              <w:t>006750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79E11198" w14:textId="77777777" w:rsidR="004B446A" w:rsidRPr="004B446A" w:rsidRDefault="004B446A" w:rsidP="004B446A">
            <w:r w:rsidRPr="004B446A">
              <w:t>12/02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A6CF4F2" w14:textId="77777777" w:rsidR="004B446A" w:rsidRPr="004B446A" w:rsidRDefault="004B446A" w:rsidP="004B446A">
            <w:r w:rsidRPr="004B446A">
              <w:t>24/02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0FDC426" w14:textId="77777777" w:rsidR="004B446A" w:rsidRPr="004B446A" w:rsidRDefault="004B446A" w:rsidP="004B446A">
            <w:r w:rsidRPr="004B446A">
              <w:t>92.0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325AD6A6" w14:textId="77777777" w:rsidR="004B446A" w:rsidRPr="004B446A" w:rsidRDefault="004B446A" w:rsidP="004B446A">
            <w:r w:rsidRPr="004B446A">
              <w:t>5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1E966E9" w14:textId="77777777" w:rsidR="004B446A" w:rsidRPr="004B446A" w:rsidRDefault="004B446A" w:rsidP="004B446A">
            <w:r w:rsidRPr="004B446A">
              <w:t>42.6013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521DD2DB" w14:textId="77777777" w:rsidR="004B446A" w:rsidRPr="004B446A" w:rsidRDefault="004B446A" w:rsidP="004B446A">
            <w:r w:rsidRPr="004B446A">
              <w:t>Sim</w:t>
            </w:r>
          </w:p>
        </w:tc>
      </w:tr>
    </w:tbl>
    <w:p w14:paraId="1F883448" w14:textId="77777777" w:rsidR="004B446A" w:rsidRDefault="004B446A" w:rsidP="009E19C7"/>
    <w:p w14:paraId="37F7A601" w14:textId="77777777" w:rsidR="004B446A" w:rsidRDefault="004B446A" w:rsidP="009E19C7">
      <w:pPr>
        <w:pBdr>
          <w:bottom w:val="single" w:sz="12" w:space="1" w:color="auto"/>
        </w:pBdr>
      </w:pPr>
    </w:p>
    <w:p w14:paraId="539457C0" w14:textId="77777777" w:rsidR="004B446A" w:rsidRDefault="004B446A" w:rsidP="009E19C7"/>
    <w:tbl>
      <w:tblPr>
        <w:tblW w:w="137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2"/>
        <w:gridCol w:w="987"/>
        <w:gridCol w:w="5518"/>
        <w:gridCol w:w="1746"/>
        <w:gridCol w:w="987"/>
        <w:gridCol w:w="2360"/>
      </w:tblGrid>
      <w:tr w:rsidR="000833E4" w:rsidRPr="000833E4" w14:paraId="74DEBE67" w14:textId="77777777" w:rsidTr="000833E4"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EDC256C" w14:textId="77777777" w:rsidR="000833E4" w:rsidRPr="000833E4" w:rsidRDefault="000833E4" w:rsidP="000833E4">
            <w:pPr>
              <w:rPr>
                <w:b/>
                <w:bCs/>
              </w:rPr>
            </w:pPr>
            <w:r w:rsidRPr="000833E4">
              <w:rPr>
                <w:b/>
                <w:bCs/>
              </w:rPr>
              <w:t>000858 - A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E94525C" w14:textId="77777777" w:rsidR="000833E4" w:rsidRPr="000833E4" w:rsidRDefault="000833E4" w:rsidP="000833E4">
            <w:pPr>
              <w:rPr>
                <w:b/>
                <w:bCs/>
              </w:rPr>
            </w:pPr>
            <w:r w:rsidRPr="000833E4">
              <w:rPr>
                <w:b/>
                <w:bCs/>
              </w:rPr>
              <w:t>17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B28981F" w14:textId="77777777" w:rsidR="000833E4" w:rsidRPr="000833E4" w:rsidRDefault="000833E4" w:rsidP="000833E4">
            <w:pPr>
              <w:rPr>
                <w:b/>
                <w:bCs/>
              </w:rPr>
            </w:pPr>
            <w:r w:rsidRPr="000833E4">
              <w:rPr>
                <w:b/>
                <w:bCs/>
              </w:rPr>
              <w:t>R$ 126.709,67 até 194.288,1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F60AB1C" w14:textId="77777777" w:rsidR="000833E4" w:rsidRPr="000833E4" w:rsidRDefault="000833E4" w:rsidP="000833E4">
            <w:pPr>
              <w:rPr>
                <w:b/>
                <w:bCs/>
              </w:rPr>
            </w:pPr>
            <w:hyperlink r:id="rId2128" w:history="1">
              <w:r w:rsidRPr="000833E4">
                <w:rPr>
                  <w:rStyle w:val="Hyperlink"/>
                  <w:b/>
                  <w:bCs/>
                </w:rPr>
                <w:t>50,9286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A9146CF" w14:textId="77777777" w:rsidR="000833E4" w:rsidRPr="000833E4" w:rsidRDefault="000833E4" w:rsidP="000833E4">
            <w:pPr>
              <w:rPr>
                <w:b/>
                <w:bCs/>
              </w:rPr>
            </w:pPr>
            <w:r w:rsidRPr="000833E4">
              <w:rPr>
                <w:b/>
                <w:bCs/>
              </w:rPr>
              <w:t>1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25653EE" w14:textId="77777777" w:rsidR="000833E4" w:rsidRPr="000833E4" w:rsidRDefault="000833E4" w:rsidP="000833E4">
            <w:pPr>
              <w:rPr>
                <w:b/>
                <w:bCs/>
              </w:rPr>
            </w:pPr>
            <w:hyperlink r:id="rId2129" w:history="1">
              <w:r w:rsidRPr="000833E4">
                <w:rPr>
                  <w:rStyle w:val="Hyperlink"/>
                  <w:b/>
                  <w:bCs/>
                </w:rPr>
                <w:t>13/08/2025</w:t>
              </w:r>
            </w:hyperlink>
          </w:p>
        </w:tc>
      </w:tr>
    </w:tbl>
    <w:p w14:paraId="1232B394" w14:textId="77777777" w:rsidR="000833E4" w:rsidRPr="000833E4" w:rsidRDefault="000833E4" w:rsidP="000833E4">
      <w:r w:rsidRPr="000833E4">
        <w:t>Selecionar </w:t>
      </w:r>
      <w:r w:rsidRPr="000833E4">
        <w:rPr>
          <w:b/>
          <w:bCs/>
        </w:rPr>
        <w:t>Bem:</w:t>
      </w:r>
    </w:p>
    <w:p w14:paraId="3E1FE9AA" w14:textId="77777777" w:rsidR="000833E4" w:rsidRPr="000833E4" w:rsidRDefault="000833E4" w:rsidP="000833E4">
      <w:pPr>
        <w:rPr>
          <w:b/>
          <w:bCs/>
        </w:rPr>
      </w:pPr>
      <w:r w:rsidRPr="000833E4">
        <w:rPr>
          <w:b/>
          <w:bCs/>
        </w:rPr>
        <w:t>Grupo:</w:t>
      </w:r>
    </w:p>
    <w:p w14:paraId="695401BC" w14:textId="77777777" w:rsidR="000833E4" w:rsidRPr="000833E4" w:rsidRDefault="000833E4" w:rsidP="000833E4">
      <w:pPr>
        <w:rPr>
          <w:b/>
          <w:bCs/>
        </w:rPr>
      </w:pPr>
      <w:r w:rsidRPr="000833E4">
        <w:rPr>
          <w:b/>
          <w:bCs/>
        </w:rPr>
        <w:t>000858</w:t>
      </w:r>
    </w:p>
    <w:p w14:paraId="56D3877A" w14:textId="77777777" w:rsidR="000833E4" w:rsidRPr="000833E4" w:rsidRDefault="000833E4" w:rsidP="000833E4">
      <w:pPr>
        <w:rPr>
          <w:b/>
          <w:bCs/>
        </w:rPr>
      </w:pPr>
      <w:r w:rsidRPr="000833E4">
        <w:rPr>
          <w:b/>
          <w:bCs/>
        </w:rPr>
        <w:t>Situação:</w:t>
      </w:r>
    </w:p>
    <w:p w14:paraId="0C0128AB" w14:textId="77777777" w:rsidR="000833E4" w:rsidRPr="000833E4" w:rsidRDefault="000833E4" w:rsidP="000833E4">
      <w:pPr>
        <w:rPr>
          <w:b/>
          <w:bCs/>
        </w:rPr>
      </w:pPr>
      <w:r w:rsidRPr="000833E4">
        <w:rPr>
          <w:b/>
          <w:bCs/>
        </w:rPr>
        <w:t>Andamento</w:t>
      </w:r>
    </w:p>
    <w:p w14:paraId="2381D754" w14:textId="77777777" w:rsidR="000833E4" w:rsidRPr="000833E4" w:rsidRDefault="000833E4" w:rsidP="000833E4">
      <w:pPr>
        <w:rPr>
          <w:b/>
          <w:bCs/>
        </w:rPr>
      </w:pPr>
      <w:r w:rsidRPr="000833E4">
        <w:rPr>
          <w:b/>
          <w:bCs/>
        </w:rPr>
        <w:t>Assembleia:</w:t>
      </w:r>
    </w:p>
    <w:p w14:paraId="472E75A0" w14:textId="77777777" w:rsidR="000833E4" w:rsidRPr="000833E4" w:rsidRDefault="000833E4" w:rsidP="000833E4">
      <w:pPr>
        <w:rPr>
          <w:b/>
          <w:bCs/>
        </w:rPr>
      </w:pPr>
      <w:r w:rsidRPr="000833E4">
        <w:rPr>
          <w:b/>
          <w:bCs/>
        </w:rPr>
        <w:t>13/08/2025</w:t>
      </w:r>
    </w:p>
    <w:p w14:paraId="5C63593C" w14:textId="77777777" w:rsidR="000833E4" w:rsidRPr="000833E4" w:rsidRDefault="000833E4" w:rsidP="000833E4">
      <w:pPr>
        <w:rPr>
          <w:b/>
          <w:bCs/>
        </w:rPr>
      </w:pPr>
      <w:r w:rsidRPr="000833E4">
        <w:rPr>
          <w:b/>
          <w:bCs/>
        </w:rPr>
        <w:t>Vencimento:</w:t>
      </w:r>
    </w:p>
    <w:p w14:paraId="6A633207" w14:textId="77777777" w:rsidR="000833E4" w:rsidRPr="000833E4" w:rsidRDefault="000833E4" w:rsidP="000833E4">
      <w:pPr>
        <w:rPr>
          <w:b/>
          <w:bCs/>
        </w:rPr>
      </w:pPr>
      <w:r w:rsidRPr="000833E4">
        <w:rPr>
          <w:b/>
          <w:bCs/>
        </w:rPr>
        <w:t>11/08/2025</w:t>
      </w:r>
    </w:p>
    <w:p w14:paraId="7A833192" w14:textId="77777777" w:rsidR="000833E4" w:rsidRPr="000833E4" w:rsidRDefault="000833E4" w:rsidP="000833E4">
      <w:r w:rsidRPr="000833E4">
        <w:t>Exibir 102550100 registros por página</w:t>
      </w:r>
    </w:p>
    <w:p w14:paraId="1611B7FC" w14:textId="77777777" w:rsidR="000833E4" w:rsidRPr="000833E4" w:rsidRDefault="000833E4" w:rsidP="000833E4">
      <w:r w:rsidRPr="000833E4">
        <w:t>Busca</w:t>
      </w:r>
    </w:p>
    <w:tbl>
      <w:tblPr>
        <w:tblW w:w="137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"/>
        <w:gridCol w:w="3682"/>
        <w:gridCol w:w="1554"/>
        <w:gridCol w:w="1123"/>
        <w:gridCol w:w="978"/>
        <w:gridCol w:w="978"/>
        <w:gridCol w:w="1267"/>
        <w:gridCol w:w="1052"/>
        <w:gridCol w:w="1443"/>
        <w:gridCol w:w="1315"/>
      </w:tblGrid>
      <w:tr w:rsidR="000833E4" w:rsidRPr="000833E4" w14:paraId="5AF698FB" w14:textId="77777777" w:rsidTr="006204BA">
        <w:trPr>
          <w:tblHeader/>
        </w:trPr>
        <w:tc>
          <w:tcPr>
            <w:tcW w:w="378" w:type="dxa"/>
            <w:tcBorders>
              <w:top w:val="single" w:sz="6" w:space="0" w:color="00BBCA"/>
              <w:bottom w:val="single" w:sz="6" w:space="0" w:color="00BBCA"/>
            </w:tcBorders>
            <w:shd w:val="clear" w:color="auto" w:fill="auto"/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40CC0175" w14:textId="77777777" w:rsidR="000833E4" w:rsidRPr="000833E4" w:rsidRDefault="000833E4" w:rsidP="000833E4"/>
        </w:tc>
        <w:tc>
          <w:tcPr>
            <w:tcW w:w="3682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6D60C735" w14:textId="77777777" w:rsidR="000833E4" w:rsidRPr="000833E4" w:rsidRDefault="000833E4" w:rsidP="000833E4">
            <w:pPr>
              <w:rPr>
                <w:b/>
                <w:bCs/>
              </w:rPr>
            </w:pPr>
            <w:r w:rsidRPr="000833E4">
              <w:rPr>
                <w:b/>
                <w:bCs/>
              </w:rPr>
              <w:t>Bem</w:t>
            </w:r>
          </w:p>
        </w:tc>
        <w:tc>
          <w:tcPr>
            <w:tcW w:w="1554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34C73710" w14:textId="77777777" w:rsidR="000833E4" w:rsidRPr="000833E4" w:rsidRDefault="000833E4" w:rsidP="000833E4">
            <w:pPr>
              <w:rPr>
                <w:b/>
                <w:bCs/>
              </w:rPr>
            </w:pPr>
            <w:r w:rsidRPr="000833E4">
              <w:rPr>
                <w:b/>
                <w:bCs/>
              </w:rPr>
              <w:t>Valor</w:t>
            </w:r>
          </w:p>
        </w:tc>
        <w:tc>
          <w:tcPr>
            <w:tcW w:w="1123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59982F90" w14:textId="77777777" w:rsidR="000833E4" w:rsidRPr="000833E4" w:rsidRDefault="000833E4" w:rsidP="000833E4">
            <w:pPr>
              <w:rPr>
                <w:b/>
                <w:bCs/>
              </w:rPr>
            </w:pPr>
            <w:r w:rsidRPr="000833E4">
              <w:rPr>
                <w:b/>
                <w:bCs/>
              </w:rPr>
              <w:t>TX Adm</w:t>
            </w:r>
          </w:p>
        </w:tc>
        <w:tc>
          <w:tcPr>
            <w:tcW w:w="978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3E657D7B" w14:textId="77777777" w:rsidR="000833E4" w:rsidRPr="000833E4" w:rsidRDefault="000833E4" w:rsidP="000833E4">
            <w:pPr>
              <w:rPr>
                <w:b/>
                <w:bCs/>
              </w:rPr>
            </w:pPr>
            <w:r w:rsidRPr="000833E4">
              <w:rPr>
                <w:b/>
                <w:bCs/>
              </w:rPr>
              <w:t>TX Ant.</w:t>
            </w:r>
          </w:p>
        </w:tc>
        <w:tc>
          <w:tcPr>
            <w:tcW w:w="978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568BAD2D" w14:textId="77777777" w:rsidR="000833E4" w:rsidRPr="000833E4" w:rsidRDefault="000833E4" w:rsidP="000833E4">
            <w:pPr>
              <w:rPr>
                <w:b/>
                <w:bCs/>
              </w:rPr>
            </w:pPr>
            <w:r w:rsidRPr="000833E4">
              <w:rPr>
                <w:b/>
                <w:bCs/>
              </w:rPr>
              <w:t>F.R</w:t>
            </w:r>
          </w:p>
        </w:tc>
        <w:tc>
          <w:tcPr>
            <w:tcW w:w="1267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477F7ADA" w14:textId="77777777" w:rsidR="000833E4" w:rsidRPr="000833E4" w:rsidRDefault="000833E4" w:rsidP="000833E4">
            <w:pPr>
              <w:rPr>
                <w:b/>
                <w:bCs/>
              </w:rPr>
            </w:pPr>
            <w:r w:rsidRPr="000833E4">
              <w:rPr>
                <w:b/>
                <w:bCs/>
              </w:rPr>
              <w:t>Seguro</w:t>
            </w:r>
          </w:p>
        </w:tc>
        <w:tc>
          <w:tcPr>
            <w:tcW w:w="1052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0098DF6E" w14:textId="77777777" w:rsidR="000833E4" w:rsidRPr="000833E4" w:rsidRDefault="000833E4" w:rsidP="000833E4">
            <w:pPr>
              <w:rPr>
                <w:b/>
                <w:bCs/>
              </w:rPr>
            </w:pPr>
            <w:r w:rsidRPr="000833E4">
              <w:rPr>
                <w:b/>
                <w:bCs/>
              </w:rPr>
              <w:t>Prazo</w:t>
            </w:r>
          </w:p>
        </w:tc>
        <w:tc>
          <w:tcPr>
            <w:tcW w:w="1443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03C03776" w14:textId="77777777" w:rsidR="000833E4" w:rsidRPr="000833E4" w:rsidRDefault="000833E4" w:rsidP="000833E4">
            <w:pPr>
              <w:rPr>
                <w:b/>
                <w:bCs/>
              </w:rPr>
            </w:pPr>
            <w:r w:rsidRPr="000833E4">
              <w:rPr>
                <w:b/>
                <w:bCs/>
              </w:rPr>
              <w:t>Parcelas</w:t>
            </w:r>
          </w:p>
        </w:tc>
        <w:tc>
          <w:tcPr>
            <w:tcW w:w="1315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001C5BB3" w14:textId="77777777" w:rsidR="000833E4" w:rsidRPr="000833E4" w:rsidRDefault="000833E4" w:rsidP="000833E4">
            <w:pPr>
              <w:rPr>
                <w:b/>
                <w:bCs/>
              </w:rPr>
            </w:pPr>
            <w:r w:rsidRPr="000833E4">
              <w:rPr>
                <w:b/>
                <w:bCs/>
              </w:rPr>
              <w:t>Demais</w:t>
            </w:r>
          </w:p>
        </w:tc>
      </w:tr>
      <w:tr w:rsidR="000833E4" w:rsidRPr="000833E4" w14:paraId="0D2DD662" w14:textId="77777777" w:rsidTr="006204BA">
        <w:tc>
          <w:tcPr>
            <w:tcW w:w="378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157C388" w14:textId="77777777" w:rsidR="000833E4" w:rsidRPr="000833E4" w:rsidRDefault="000833E4" w:rsidP="000833E4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EF50FD9" w14:textId="77777777" w:rsidR="000833E4" w:rsidRPr="000833E4" w:rsidRDefault="000833E4" w:rsidP="000833E4">
            <w:pPr>
              <w:rPr>
                <w:b/>
                <w:bCs/>
              </w:rPr>
            </w:pPr>
            <w:r w:rsidRPr="000833E4">
              <w:rPr>
                <w:b/>
                <w:bCs/>
              </w:rPr>
              <w:t>I019 - CARTA DE CREDITO 1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A6DD0B2" w14:textId="77777777" w:rsidR="000833E4" w:rsidRPr="000833E4" w:rsidRDefault="000833E4" w:rsidP="000833E4">
            <w:pPr>
              <w:rPr>
                <w:b/>
                <w:bCs/>
              </w:rPr>
            </w:pPr>
            <w:r w:rsidRPr="000833E4">
              <w:rPr>
                <w:b/>
                <w:bCs/>
              </w:rPr>
              <w:t>126.709,67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1EC26D6" w14:textId="77777777" w:rsidR="000833E4" w:rsidRPr="000833E4" w:rsidRDefault="000833E4" w:rsidP="000833E4">
            <w:pPr>
              <w:rPr>
                <w:b/>
                <w:bCs/>
              </w:rPr>
            </w:pPr>
            <w:r w:rsidRPr="000833E4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B9AC86B" w14:textId="77777777" w:rsidR="000833E4" w:rsidRPr="000833E4" w:rsidRDefault="000833E4" w:rsidP="000833E4">
            <w:pPr>
              <w:rPr>
                <w:b/>
                <w:bCs/>
              </w:rPr>
            </w:pPr>
            <w:r w:rsidRPr="000833E4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C078132" w14:textId="77777777" w:rsidR="000833E4" w:rsidRPr="000833E4" w:rsidRDefault="000833E4" w:rsidP="000833E4">
            <w:pPr>
              <w:rPr>
                <w:b/>
                <w:bCs/>
              </w:rPr>
            </w:pPr>
            <w:r w:rsidRPr="000833E4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6F42A38" w14:textId="77777777" w:rsidR="000833E4" w:rsidRPr="000833E4" w:rsidRDefault="000833E4" w:rsidP="000833E4">
            <w:pPr>
              <w:rPr>
                <w:b/>
                <w:bCs/>
              </w:rPr>
            </w:pPr>
            <w:r w:rsidRPr="000833E4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0044BA8" w14:textId="77777777" w:rsidR="000833E4" w:rsidRPr="000833E4" w:rsidRDefault="000833E4" w:rsidP="000833E4">
            <w:pPr>
              <w:rPr>
                <w:b/>
                <w:bCs/>
              </w:rPr>
            </w:pPr>
            <w:r w:rsidRPr="000833E4">
              <w:rPr>
                <w:b/>
                <w:bCs/>
              </w:rPr>
              <w:t>1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FD75768" w14:textId="77777777" w:rsidR="000833E4" w:rsidRPr="000833E4" w:rsidRDefault="000833E4" w:rsidP="000833E4">
            <w:pPr>
              <w:rPr>
                <w:b/>
                <w:bCs/>
              </w:rPr>
            </w:pPr>
            <w:hyperlink r:id="rId2130" w:tooltip="Demonstrativo do plano de cobrança completo!" w:history="1">
              <w:r w:rsidRPr="000833E4">
                <w:rPr>
                  <w:rStyle w:val="Hyperlink"/>
                  <w:b/>
                  <w:bCs/>
                </w:rPr>
                <w:t>2.075,26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340EF6C" w14:textId="77777777" w:rsidR="000833E4" w:rsidRPr="000833E4" w:rsidRDefault="000833E4" w:rsidP="000833E4">
            <w:pPr>
              <w:rPr>
                <w:b/>
                <w:bCs/>
              </w:rPr>
            </w:pPr>
            <w:hyperlink r:id="rId2131" w:tooltip="Clique para visualizar o plano de cobrança completo!" w:history="1">
              <w:r w:rsidRPr="000833E4">
                <w:rPr>
                  <w:rStyle w:val="Hyperlink"/>
                  <w:b/>
                  <w:bCs/>
                </w:rPr>
                <w:t>1.557,65</w:t>
              </w:r>
            </w:hyperlink>
          </w:p>
        </w:tc>
      </w:tr>
      <w:tr w:rsidR="000833E4" w:rsidRPr="000833E4" w14:paraId="762476CC" w14:textId="77777777" w:rsidTr="006204BA">
        <w:tc>
          <w:tcPr>
            <w:tcW w:w="378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2862067" w14:textId="77777777" w:rsidR="000833E4" w:rsidRPr="000833E4" w:rsidRDefault="000833E4" w:rsidP="000833E4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E95EF1A" w14:textId="77777777" w:rsidR="000833E4" w:rsidRPr="000833E4" w:rsidRDefault="000833E4" w:rsidP="000833E4">
            <w:pPr>
              <w:rPr>
                <w:b/>
                <w:bCs/>
              </w:rPr>
            </w:pPr>
            <w:r w:rsidRPr="000833E4">
              <w:rPr>
                <w:b/>
                <w:bCs/>
              </w:rPr>
              <w:t>I038 - CARTA DE CREDITO 3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9029090" w14:textId="77777777" w:rsidR="000833E4" w:rsidRPr="000833E4" w:rsidRDefault="000833E4" w:rsidP="000833E4">
            <w:pPr>
              <w:rPr>
                <w:b/>
                <w:bCs/>
              </w:rPr>
            </w:pPr>
            <w:r w:rsidRPr="000833E4">
              <w:rPr>
                <w:b/>
                <w:bCs/>
              </w:rPr>
              <w:t>135.156,9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270AF2B" w14:textId="77777777" w:rsidR="000833E4" w:rsidRPr="000833E4" w:rsidRDefault="000833E4" w:rsidP="000833E4">
            <w:pPr>
              <w:rPr>
                <w:b/>
                <w:bCs/>
              </w:rPr>
            </w:pPr>
            <w:r w:rsidRPr="000833E4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7FCC9B5" w14:textId="77777777" w:rsidR="000833E4" w:rsidRPr="000833E4" w:rsidRDefault="000833E4" w:rsidP="000833E4">
            <w:pPr>
              <w:rPr>
                <w:b/>
                <w:bCs/>
              </w:rPr>
            </w:pPr>
            <w:r w:rsidRPr="000833E4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7D2EA5D" w14:textId="77777777" w:rsidR="000833E4" w:rsidRPr="000833E4" w:rsidRDefault="000833E4" w:rsidP="000833E4">
            <w:pPr>
              <w:rPr>
                <w:b/>
                <w:bCs/>
              </w:rPr>
            </w:pPr>
            <w:r w:rsidRPr="000833E4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175C1CF" w14:textId="77777777" w:rsidR="000833E4" w:rsidRPr="000833E4" w:rsidRDefault="000833E4" w:rsidP="000833E4">
            <w:pPr>
              <w:rPr>
                <w:b/>
                <w:bCs/>
              </w:rPr>
            </w:pPr>
            <w:r w:rsidRPr="000833E4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D98FBBC" w14:textId="77777777" w:rsidR="000833E4" w:rsidRPr="000833E4" w:rsidRDefault="000833E4" w:rsidP="000833E4">
            <w:pPr>
              <w:rPr>
                <w:b/>
                <w:bCs/>
              </w:rPr>
            </w:pPr>
            <w:r w:rsidRPr="000833E4">
              <w:rPr>
                <w:b/>
                <w:bCs/>
              </w:rPr>
              <w:t>1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0FE5DD2" w14:textId="77777777" w:rsidR="000833E4" w:rsidRPr="000833E4" w:rsidRDefault="000833E4" w:rsidP="000833E4">
            <w:pPr>
              <w:rPr>
                <w:b/>
                <w:bCs/>
              </w:rPr>
            </w:pPr>
            <w:hyperlink r:id="rId2132" w:tooltip="Demonstrativo do plano de cobrança completo!" w:history="1">
              <w:r w:rsidRPr="000833E4">
                <w:rPr>
                  <w:rStyle w:val="Hyperlink"/>
                  <w:b/>
                  <w:bCs/>
                </w:rPr>
                <w:t>2.213,61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9622B4F" w14:textId="77777777" w:rsidR="000833E4" w:rsidRPr="000833E4" w:rsidRDefault="000833E4" w:rsidP="000833E4">
            <w:pPr>
              <w:rPr>
                <w:b/>
                <w:bCs/>
              </w:rPr>
            </w:pPr>
            <w:hyperlink r:id="rId2133" w:tooltip="Clique para visualizar o plano de cobrança completo!" w:history="1">
              <w:r w:rsidRPr="000833E4">
                <w:rPr>
                  <w:rStyle w:val="Hyperlink"/>
                  <w:b/>
                  <w:bCs/>
                </w:rPr>
                <w:t>1.661,50</w:t>
              </w:r>
            </w:hyperlink>
          </w:p>
        </w:tc>
      </w:tr>
      <w:tr w:rsidR="000833E4" w:rsidRPr="000833E4" w14:paraId="4283317F" w14:textId="77777777" w:rsidTr="006204BA">
        <w:tc>
          <w:tcPr>
            <w:tcW w:w="378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FEE6F09" w14:textId="77777777" w:rsidR="000833E4" w:rsidRPr="000833E4" w:rsidRDefault="000833E4" w:rsidP="000833E4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926A116" w14:textId="77777777" w:rsidR="000833E4" w:rsidRPr="000833E4" w:rsidRDefault="000833E4" w:rsidP="000833E4">
            <w:pPr>
              <w:rPr>
                <w:b/>
                <w:bCs/>
              </w:rPr>
            </w:pPr>
            <w:r w:rsidRPr="000833E4">
              <w:rPr>
                <w:b/>
                <w:bCs/>
              </w:rPr>
              <w:t>I039 - CARTA DE CREDITO 3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9FE835C" w14:textId="77777777" w:rsidR="000833E4" w:rsidRPr="000833E4" w:rsidRDefault="000833E4" w:rsidP="000833E4">
            <w:pPr>
              <w:rPr>
                <w:b/>
                <w:bCs/>
              </w:rPr>
            </w:pPr>
            <w:r w:rsidRPr="000833E4">
              <w:rPr>
                <w:b/>
                <w:bCs/>
              </w:rPr>
              <w:t>143.604,2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4024D5E" w14:textId="77777777" w:rsidR="000833E4" w:rsidRPr="000833E4" w:rsidRDefault="000833E4" w:rsidP="000833E4">
            <w:pPr>
              <w:rPr>
                <w:b/>
                <w:bCs/>
              </w:rPr>
            </w:pPr>
            <w:r w:rsidRPr="000833E4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75EED09" w14:textId="77777777" w:rsidR="000833E4" w:rsidRPr="000833E4" w:rsidRDefault="000833E4" w:rsidP="000833E4">
            <w:pPr>
              <w:rPr>
                <w:b/>
                <w:bCs/>
              </w:rPr>
            </w:pPr>
            <w:r w:rsidRPr="000833E4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FB83C98" w14:textId="77777777" w:rsidR="000833E4" w:rsidRPr="000833E4" w:rsidRDefault="000833E4" w:rsidP="000833E4">
            <w:pPr>
              <w:rPr>
                <w:b/>
                <w:bCs/>
              </w:rPr>
            </w:pPr>
            <w:r w:rsidRPr="000833E4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9F99A9D" w14:textId="77777777" w:rsidR="000833E4" w:rsidRPr="000833E4" w:rsidRDefault="000833E4" w:rsidP="000833E4">
            <w:pPr>
              <w:rPr>
                <w:b/>
                <w:bCs/>
              </w:rPr>
            </w:pPr>
            <w:r w:rsidRPr="000833E4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7AD5B91" w14:textId="77777777" w:rsidR="000833E4" w:rsidRPr="000833E4" w:rsidRDefault="000833E4" w:rsidP="000833E4">
            <w:pPr>
              <w:rPr>
                <w:b/>
                <w:bCs/>
              </w:rPr>
            </w:pPr>
            <w:r w:rsidRPr="000833E4">
              <w:rPr>
                <w:b/>
                <w:bCs/>
              </w:rPr>
              <w:t>1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09E9E0C" w14:textId="77777777" w:rsidR="000833E4" w:rsidRPr="000833E4" w:rsidRDefault="000833E4" w:rsidP="000833E4">
            <w:pPr>
              <w:rPr>
                <w:b/>
                <w:bCs/>
              </w:rPr>
            </w:pPr>
            <w:hyperlink r:id="rId2134" w:tooltip="Demonstrativo do plano de cobrança completo!" w:history="1">
              <w:r w:rsidRPr="000833E4">
                <w:rPr>
                  <w:rStyle w:val="Hyperlink"/>
                  <w:b/>
                  <w:bCs/>
                </w:rPr>
                <w:t>2.351,95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021FA11" w14:textId="77777777" w:rsidR="000833E4" w:rsidRPr="000833E4" w:rsidRDefault="000833E4" w:rsidP="000833E4">
            <w:pPr>
              <w:rPr>
                <w:b/>
                <w:bCs/>
              </w:rPr>
            </w:pPr>
            <w:hyperlink r:id="rId2135" w:tooltip="Clique para visualizar o plano de cobrança completo!" w:history="1">
              <w:r w:rsidRPr="000833E4">
                <w:rPr>
                  <w:rStyle w:val="Hyperlink"/>
                  <w:b/>
                  <w:bCs/>
                </w:rPr>
                <w:t>1.765,33</w:t>
              </w:r>
            </w:hyperlink>
          </w:p>
        </w:tc>
      </w:tr>
      <w:tr w:rsidR="000833E4" w:rsidRPr="000833E4" w14:paraId="21959554" w14:textId="77777777" w:rsidTr="006204BA">
        <w:tc>
          <w:tcPr>
            <w:tcW w:w="378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E0EAE60" w14:textId="77777777" w:rsidR="000833E4" w:rsidRPr="000833E4" w:rsidRDefault="000833E4" w:rsidP="000833E4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4447F87" w14:textId="77777777" w:rsidR="000833E4" w:rsidRPr="000833E4" w:rsidRDefault="000833E4" w:rsidP="000833E4">
            <w:pPr>
              <w:rPr>
                <w:b/>
                <w:bCs/>
              </w:rPr>
            </w:pPr>
            <w:r w:rsidRPr="000833E4">
              <w:rPr>
                <w:b/>
                <w:bCs/>
              </w:rPr>
              <w:t>I040 - CARTA DE CREDITO 4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2DD3209" w14:textId="77777777" w:rsidR="000833E4" w:rsidRPr="000833E4" w:rsidRDefault="000833E4" w:rsidP="000833E4">
            <w:pPr>
              <w:rPr>
                <w:b/>
                <w:bCs/>
              </w:rPr>
            </w:pPr>
            <w:r w:rsidRPr="000833E4">
              <w:rPr>
                <w:b/>
                <w:bCs/>
              </w:rPr>
              <w:t>152.051,6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AD574DC" w14:textId="77777777" w:rsidR="000833E4" w:rsidRPr="000833E4" w:rsidRDefault="000833E4" w:rsidP="000833E4">
            <w:pPr>
              <w:rPr>
                <w:b/>
                <w:bCs/>
              </w:rPr>
            </w:pPr>
            <w:r w:rsidRPr="000833E4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9F103D9" w14:textId="77777777" w:rsidR="000833E4" w:rsidRPr="000833E4" w:rsidRDefault="000833E4" w:rsidP="000833E4">
            <w:pPr>
              <w:rPr>
                <w:b/>
                <w:bCs/>
              </w:rPr>
            </w:pPr>
            <w:r w:rsidRPr="000833E4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E2D7333" w14:textId="77777777" w:rsidR="000833E4" w:rsidRPr="000833E4" w:rsidRDefault="000833E4" w:rsidP="000833E4">
            <w:pPr>
              <w:rPr>
                <w:b/>
                <w:bCs/>
              </w:rPr>
            </w:pPr>
            <w:r w:rsidRPr="000833E4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0A93D6C" w14:textId="77777777" w:rsidR="000833E4" w:rsidRPr="000833E4" w:rsidRDefault="000833E4" w:rsidP="000833E4">
            <w:pPr>
              <w:rPr>
                <w:b/>
                <w:bCs/>
              </w:rPr>
            </w:pPr>
            <w:r w:rsidRPr="000833E4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7A64688" w14:textId="77777777" w:rsidR="000833E4" w:rsidRPr="000833E4" w:rsidRDefault="000833E4" w:rsidP="000833E4">
            <w:pPr>
              <w:rPr>
                <w:b/>
                <w:bCs/>
              </w:rPr>
            </w:pPr>
            <w:r w:rsidRPr="000833E4">
              <w:rPr>
                <w:b/>
                <w:bCs/>
              </w:rPr>
              <w:t>1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0EC9145" w14:textId="77777777" w:rsidR="000833E4" w:rsidRPr="000833E4" w:rsidRDefault="000833E4" w:rsidP="000833E4">
            <w:pPr>
              <w:rPr>
                <w:b/>
                <w:bCs/>
              </w:rPr>
            </w:pPr>
            <w:hyperlink r:id="rId2136" w:tooltip="Demonstrativo do plano de cobrança completo!" w:history="1">
              <w:r w:rsidRPr="000833E4">
                <w:rPr>
                  <w:rStyle w:val="Hyperlink"/>
                  <w:b/>
                  <w:bCs/>
                </w:rPr>
                <w:t>2.490,33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E8DD0F0" w14:textId="77777777" w:rsidR="000833E4" w:rsidRPr="000833E4" w:rsidRDefault="000833E4" w:rsidP="000833E4">
            <w:pPr>
              <w:rPr>
                <w:b/>
                <w:bCs/>
              </w:rPr>
            </w:pPr>
            <w:hyperlink r:id="rId2137" w:tooltip="Clique para visualizar o plano de cobrança completo!" w:history="1">
              <w:r w:rsidRPr="000833E4">
                <w:rPr>
                  <w:rStyle w:val="Hyperlink"/>
                  <w:b/>
                  <w:bCs/>
                </w:rPr>
                <w:t>1.869,19</w:t>
              </w:r>
            </w:hyperlink>
          </w:p>
        </w:tc>
      </w:tr>
      <w:tr w:rsidR="000833E4" w:rsidRPr="000833E4" w14:paraId="3891EEA6" w14:textId="77777777" w:rsidTr="006204BA">
        <w:tc>
          <w:tcPr>
            <w:tcW w:w="378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28E8106" w14:textId="77777777" w:rsidR="000833E4" w:rsidRPr="000833E4" w:rsidRDefault="000833E4" w:rsidP="000833E4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FF87DED" w14:textId="77777777" w:rsidR="000833E4" w:rsidRPr="000833E4" w:rsidRDefault="000833E4" w:rsidP="000833E4">
            <w:pPr>
              <w:rPr>
                <w:b/>
                <w:bCs/>
              </w:rPr>
            </w:pPr>
            <w:r w:rsidRPr="000833E4">
              <w:rPr>
                <w:b/>
                <w:bCs/>
              </w:rPr>
              <w:t>I041 - CARTA DE CREDITO 41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B03B029" w14:textId="77777777" w:rsidR="000833E4" w:rsidRPr="000833E4" w:rsidRDefault="000833E4" w:rsidP="000833E4">
            <w:pPr>
              <w:rPr>
                <w:b/>
                <w:bCs/>
              </w:rPr>
            </w:pPr>
            <w:r w:rsidRPr="000833E4">
              <w:rPr>
                <w:b/>
                <w:bCs/>
              </w:rPr>
              <w:t>160.498,91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789F52E" w14:textId="77777777" w:rsidR="000833E4" w:rsidRPr="000833E4" w:rsidRDefault="000833E4" w:rsidP="000833E4">
            <w:pPr>
              <w:rPr>
                <w:b/>
                <w:bCs/>
              </w:rPr>
            </w:pPr>
            <w:r w:rsidRPr="000833E4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28FA8EC" w14:textId="77777777" w:rsidR="000833E4" w:rsidRPr="000833E4" w:rsidRDefault="000833E4" w:rsidP="000833E4">
            <w:pPr>
              <w:rPr>
                <w:b/>
                <w:bCs/>
              </w:rPr>
            </w:pPr>
            <w:r w:rsidRPr="000833E4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C503CF3" w14:textId="77777777" w:rsidR="000833E4" w:rsidRPr="000833E4" w:rsidRDefault="000833E4" w:rsidP="000833E4">
            <w:pPr>
              <w:rPr>
                <w:b/>
                <w:bCs/>
              </w:rPr>
            </w:pPr>
            <w:r w:rsidRPr="000833E4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D3F2099" w14:textId="77777777" w:rsidR="000833E4" w:rsidRPr="000833E4" w:rsidRDefault="000833E4" w:rsidP="000833E4">
            <w:pPr>
              <w:rPr>
                <w:b/>
                <w:bCs/>
              </w:rPr>
            </w:pPr>
            <w:r w:rsidRPr="000833E4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9D28431" w14:textId="77777777" w:rsidR="000833E4" w:rsidRPr="000833E4" w:rsidRDefault="000833E4" w:rsidP="000833E4">
            <w:pPr>
              <w:rPr>
                <w:b/>
                <w:bCs/>
              </w:rPr>
            </w:pPr>
            <w:r w:rsidRPr="000833E4">
              <w:rPr>
                <w:b/>
                <w:bCs/>
              </w:rPr>
              <w:t>1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C263A3E" w14:textId="77777777" w:rsidR="000833E4" w:rsidRPr="000833E4" w:rsidRDefault="000833E4" w:rsidP="000833E4">
            <w:pPr>
              <w:rPr>
                <w:b/>
                <w:bCs/>
              </w:rPr>
            </w:pPr>
            <w:hyperlink r:id="rId2138" w:tooltip="Demonstrativo do plano de cobrança completo!" w:history="1">
              <w:r w:rsidRPr="000833E4">
                <w:rPr>
                  <w:rStyle w:val="Hyperlink"/>
                  <w:b/>
                  <w:bCs/>
                </w:rPr>
                <w:t>2.628,66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19552AF" w14:textId="77777777" w:rsidR="000833E4" w:rsidRPr="000833E4" w:rsidRDefault="000833E4" w:rsidP="000833E4">
            <w:pPr>
              <w:rPr>
                <w:b/>
                <w:bCs/>
              </w:rPr>
            </w:pPr>
            <w:hyperlink r:id="rId2139" w:tooltip="Clique para visualizar o plano de cobrança completo!" w:history="1">
              <w:r w:rsidRPr="000833E4">
                <w:rPr>
                  <w:rStyle w:val="Hyperlink"/>
                  <w:b/>
                  <w:bCs/>
                </w:rPr>
                <w:t>1.973,03</w:t>
              </w:r>
            </w:hyperlink>
          </w:p>
        </w:tc>
      </w:tr>
      <w:tr w:rsidR="000833E4" w:rsidRPr="000833E4" w14:paraId="00ECA0A6" w14:textId="77777777" w:rsidTr="006204BA">
        <w:tc>
          <w:tcPr>
            <w:tcW w:w="378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17D1F6F" w14:textId="77777777" w:rsidR="000833E4" w:rsidRPr="000833E4" w:rsidRDefault="000833E4" w:rsidP="000833E4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82BC9F4" w14:textId="77777777" w:rsidR="000833E4" w:rsidRPr="000833E4" w:rsidRDefault="000833E4" w:rsidP="000833E4">
            <w:pPr>
              <w:rPr>
                <w:b/>
                <w:bCs/>
              </w:rPr>
            </w:pPr>
            <w:r w:rsidRPr="000833E4">
              <w:rPr>
                <w:b/>
                <w:bCs/>
              </w:rPr>
              <w:t>I042 - CARTA DE CREDITO 4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2EF6D4E" w14:textId="77777777" w:rsidR="000833E4" w:rsidRPr="000833E4" w:rsidRDefault="000833E4" w:rsidP="000833E4">
            <w:pPr>
              <w:rPr>
                <w:b/>
                <w:bCs/>
              </w:rPr>
            </w:pPr>
            <w:r w:rsidRPr="000833E4">
              <w:rPr>
                <w:b/>
                <w:bCs/>
              </w:rPr>
              <w:t>168.946,2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641371B" w14:textId="77777777" w:rsidR="000833E4" w:rsidRPr="000833E4" w:rsidRDefault="000833E4" w:rsidP="000833E4">
            <w:pPr>
              <w:rPr>
                <w:b/>
                <w:bCs/>
              </w:rPr>
            </w:pPr>
            <w:r w:rsidRPr="000833E4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EEBE49E" w14:textId="77777777" w:rsidR="000833E4" w:rsidRPr="000833E4" w:rsidRDefault="000833E4" w:rsidP="000833E4">
            <w:pPr>
              <w:rPr>
                <w:b/>
                <w:bCs/>
              </w:rPr>
            </w:pPr>
            <w:r w:rsidRPr="000833E4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AAE6B1F" w14:textId="77777777" w:rsidR="000833E4" w:rsidRPr="000833E4" w:rsidRDefault="000833E4" w:rsidP="000833E4">
            <w:pPr>
              <w:rPr>
                <w:b/>
                <w:bCs/>
              </w:rPr>
            </w:pPr>
            <w:r w:rsidRPr="000833E4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050696B" w14:textId="77777777" w:rsidR="000833E4" w:rsidRPr="000833E4" w:rsidRDefault="000833E4" w:rsidP="000833E4">
            <w:pPr>
              <w:rPr>
                <w:b/>
                <w:bCs/>
              </w:rPr>
            </w:pPr>
            <w:r w:rsidRPr="000833E4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7E8E997" w14:textId="77777777" w:rsidR="000833E4" w:rsidRPr="000833E4" w:rsidRDefault="000833E4" w:rsidP="000833E4">
            <w:pPr>
              <w:rPr>
                <w:b/>
                <w:bCs/>
              </w:rPr>
            </w:pPr>
            <w:r w:rsidRPr="000833E4">
              <w:rPr>
                <w:b/>
                <w:bCs/>
              </w:rPr>
              <w:t>1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D5616C7" w14:textId="77777777" w:rsidR="000833E4" w:rsidRPr="000833E4" w:rsidRDefault="000833E4" w:rsidP="000833E4">
            <w:pPr>
              <w:rPr>
                <w:b/>
                <w:bCs/>
              </w:rPr>
            </w:pPr>
            <w:hyperlink r:id="rId2140" w:tooltip="Demonstrativo do plano de cobrança completo!" w:history="1">
              <w:r w:rsidRPr="000833E4">
                <w:rPr>
                  <w:rStyle w:val="Hyperlink"/>
                  <w:b/>
                  <w:bCs/>
                </w:rPr>
                <w:t>2.767,00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AB4B0B9" w14:textId="77777777" w:rsidR="000833E4" w:rsidRPr="000833E4" w:rsidRDefault="000833E4" w:rsidP="000833E4">
            <w:pPr>
              <w:rPr>
                <w:b/>
                <w:bCs/>
              </w:rPr>
            </w:pPr>
            <w:hyperlink r:id="rId2141" w:tooltip="Clique para visualizar o plano de cobrança completo!" w:history="1">
              <w:r w:rsidRPr="000833E4">
                <w:rPr>
                  <w:rStyle w:val="Hyperlink"/>
                  <w:b/>
                  <w:bCs/>
                </w:rPr>
                <w:t>2.076,86</w:t>
              </w:r>
            </w:hyperlink>
          </w:p>
        </w:tc>
      </w:tr>
      <w:tr w:rsidR="000833E4" w:rsidRPr="000833E4" w14:paraId="6A58C30C" w14:textId="77777777" w:rsidTr="006204BA">
        <w:tc>
          <w:tcPr>
            <w:tcW w:w="378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0DBA21A" w14:textId="77777777" w:rsidR="000833E4" w:rsidRPr="000833E4" w:rsidRDefault="000833E4" w:rsidP="000833E4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4E66FD9" w14:textId="77777777" w:rsidR="000833E4" w:rsidRPr="000833E4" w:rsidRDefault="000833E4" w:rsidP="000833E4">
            <w:pPr>
              <w:rPr>
                <w:b/>
                <w:bCs/>
              </w:rPr>
            </w:pPr>
            <w:r w:rsidRPr="000833E4">
              <w:rPr>
                <w:b/>
                <w:bCs/>
              </w:rPr>
              <w:t>I105 - CREDITO 105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75DCA36" w14:textId="77777777" w:rsidR="000833E4" w:rsidRPr="000833E4" w:rsidRDefault="000833E4" w:rsidP="000833E4">
            <w:pPr>
              <w:rPr>
                <w:b/>
                <w:bCs/>
              </w:rPr>
            </w:pPr>
            <w:r w:rsidRPr="000833E4">
              <w:rPr>
                <w:b/>
                <w:bCs/>
              </w:rPr>
              <w:t>177.393,53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4234AD7" w14:textId="77777777" w:rsidR="000833E4" w:rsidRPr="000833E4" w:rsidRDefault="000833E4" w:rsidP="000833E4">
            <w:pPr>
              <w:rPr>
                <w:b/>
                <w:bCs/>
              </w:rPr>
            </w:pPr>
            <w:r w:rsidRPr="000833E4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8FAF00C" w14:textId="77777777" w:rsidR="000833E4" w:rsidRPr="000833E4" w:rsidRDefault="000833E4" w:rsidP="000833E4">
            <w:pPr>
              <w:rPr>
                <w:b/>
                <w:bCs/>
              </w:rPr>
            </w:pPr>
            <w:r w:rsidRPr="000833E4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DD7E34F" w14:textId="77777777" w:rsidR="000833E4" w:rsidRPr="000833E4" w:rsidRDefault="000833E4" w:rsidP="000833E4">
            <w:pPr>
              <w:rPr>
                <w:b/>
                <w:bCs/>
              </w:rPr>
            </w:pPr>
            <w:r w:rsidRPr="000833E4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E383D91" w14:textId="77777777" w:rsidR="000833E4" w:rsidRPr="000833E4" w:rsidRDefault="000833E4" w:rsidP="000833E4">
            <w:pPr>
              <w:rPr>
                <w:b/>
                <w:bCs/>
              </w:rPr>
            </w:pPr>
            <w:r w:rsidRPr="000833E4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E9EC4DC" w14:textId="77777777" w:rsidR="000833E4" w:rsidRPr="000833E4" w:rsidRDefault="000833E4" w:rsidP="000833E4">
            <w:pPr>
              <w:rPr>
                <w:b/>
                <w:bCs/>
              </w:rPr>
            </w:pPr>
            <w:r w:rsidRPr="000833E4">
              <w:rPr>
                <w:b/>
                <w:bCs/>
              </w:rPr>
              <w:t>1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BF2F5F4" w14:textId="77777777" w:rsidR="000833E4" w:rsidRPr="000833E4" w:rsidRDefault="000833E4" w:rsidP="000833E4">
            <w:pPr>
              <w:rPr>
                <w:b/>
                <w:bCs/>
              </w:rPr>
            </w:pPr>
            <w:hyperlink r:id="rId2142" w:tooltip="Demonstrativo do plano de cobrança completo!" w:history="1">
              <w:r w:rsidRPr="000833E4">
                <w:rPr>
                  <w:rStyle w:val="Hyperlink"/>
                  <w:b/>
                  <w:bCs/>
                </w:rPr>
                <w:t>2.905,38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2D256CC" w14:textId="77777777" w:rsidR="000833E4" w:rsidRPr="000833E4" w:rsidRDefault="000833E4" w:rsidP="000833E4">
            <w:pPr>
              <w:rPr>
                <w:b/>
                <w:bCs/>
              </w:rPr>
            </w:pPr>
            <w:hyperlink r:id="rId2143" w:tooltip="Clique para visualizar o plano de cobrança completo!" w:history="1">
              <w:r w:rsidRPr="000833E4">
                <w:rPr>
                  <w:rStyle w:val="Hyperlink"/>
                  <w:b/>
                  <w:bCs/>
                </w:rPr>
                <w:t>2.180,72</w:t>
              </w:r>
            </w:hyperlink>
          </w:p>
        </w:tc>
      </w:tr>
      <w:tr w:rsidR="000833E4" w:rsidRPr="000833E4" w14:paraId="6159E610" w14:textId="77777777" w:rsidTr="006204BA">
        <w:tc>
          <w:tcPr>
            <w:tcW w:w="378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A3F959F" w14:textId="77777777" w:rsidR="000833E4" w:rsidRPr="000833E4" w:rsidRDefault="000833E4" w:rsidP="000833E4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45BF50A" w14:textId="77777777" w:rsidR="000833E4" w:rsidRPr="000833E4" w:rsidRDefault="000833E4" w:rsidP="000833E4">
            <w:pPr>
              <w:rPr>
                <w:b/>
                <w:bCs/>
              </w:rPr>
            </w:pPr>
            <w:r w:rsidRPr="000833E4">
              <w:rPr>
                <w:b/>
                <w:bCs/>
              </w:rPr>
              <w:t>I044 - CARTA DE CREDITO 4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6D45945" w14:textId="77777777" w:rsidR="000833E4" w:rsidRPr="000833E4" w:rsidRDefault="000833E4" w:rsidP="000833E4">
            <w:pPr>
              <w:rPr>
                <w:b/>
                <w:bCs/>
              </w:rPr>
            </w:pPr>
            <w:r w:rsidRPr="000833E4">
              <w:rPr>
                <w:b/>
                <w:bCs/>
              </w:rPr>
              <w:t>185.840,8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B71A7B3" w14:textId="77777777" w:rsidR="000833E4" w:rsidRPr="000833E4" w:rsidRDefault="000833E4" w:rsidP="000833E4">
            <w:pPr>
              <w:rPr>
                <w:b/>
                <w:bCs/>
              </w:rPr>
            </w:pPr>
            <w:r w:rsidRPr="000833E4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23B4CC6" w14:textId="77777777" w:rsidR="000833E4" w:rsidRPr="000833E4" w:rsidRDefault="000833E4" w:rsidP="000833E4">
            <w:pPr>
              <w:rPr>
                <w:b/>
                <w:bCs/>
              </w:rPr>
            </w:pPr>
            <w:r w:rsidRPr="000833E4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7FD4477" w14:textId="77777777" w:rsidR="000833E4" w:rsidRPr="000833E4" w:rsidRDefault="000833E4" w:rsidP="000833E4">
            <w:pPr>
              <w:rPr>
                <w:b/>
                <w:bCs/>
              </w:rPr>
            </w:pPr>
            <w:r w:rsidRPr="000833E4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A38385C" w14:textId="77777777" w:rsidR="000833E4" w:rsidRPr="000833E4" w:rsidRDefault="000833E4" w:rsidP="000833E4">
            <w:pPr>
              <w:rPr>
                <w:b/>
                <w:bCs/>
              </w:rPr>
            </w:pPr>
            <w:r w:rsidRPr="000833E4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9D704EE" w14:textId="77777777" w:rsidR="000833E4" w:rsidRPr="000833E4" w:rsidRDefault="000833E4" w:rsidP="000833E4">
            <w:pPr>
              <w:rPr>
                <w:b/>
                <w:bCs/>
              </w:rPr>
            </w:pPr>
            <w:r w:rsidRPr="000833E4">
              <w:rPr>
                <w:b/>
                <w:bCs/>
              </w:rPr>
              <w:t>1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8E4DA55" w14:textId="77777777" w:rsidR="000833E4" w:rsidRPr="000833E4" w:rsidRDefault="000833E4" w:rsidP="000833E4">
            <w:pPr>
              <w:rPr>
                <w:b/>
                <w:bCs/>
              </w:rPr>
            </w:pPr>
            <w:hyperlink r:id="rId2144" w:tooltip="Demonstrativo do plano de cobrança completo!" w:history="1">
              <w:r w:rsidRPr="000833E4">
                <w:rPr>
                  <w:rStyle w:val="Hyperlink"/>
                  <w:b/>
                  <w:bCs/>
                </w:rPr>
                <w:t>3.043,71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E98A761" w14:textId="77777777" w:rsidR="000833E4" w:rsidRPr="000833E4" w:rsidRDefault="000833E4" w:rsidP="000833E4">
            <w:pPr>
              <w:rPr>
                <w:b/>
                <w:bCs/>
              </w:rPr>
            </w:pPr>
            <w:hyperlink r:id="rId2145" w:tooltip="Clique para visualizar o plano de cobrança completo!" w:history="1">
              <w:r w:rsidRPr="000833E4">
                <w:rPr>
                  <w:rStyle w:val="Hyperlink"/>
                  <w:b/>
                  <w:bCs/>
                </w:rPr>
                <w:t>2.284,55</w:t>
              </w:r>
            </w:hyperlink>
          </w:p>
        </w:tc>
      </w:tr>
      <w:tr w:rsidR="000833E4" w:rsidRPr="000833E4" w14:paraId="2B63F8D3" w14:textId="77777777" w:rsidTr="006204BA">
        <w:tc>
          <w:tcPr>
            <w:tcW w:w="378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0DBEBFF" w14:textId="77777777" w:rsidR="000833E4" w:rsidRPr="000833E4" w:rsidRDefault="000833E4" w:rsidP="000833E4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FF97CF7" w14:textId="77777777" w:rsidR="000833E4" w:rsidRPr="000833E4" w:rsidRDefault="000833E4" w:rsidP="000833E4">
            <w:pPr>
              <w:rPr>
                <w:b/>
                <w:bCs/>
              </w:rPr>
            </w:pPr>
            <w:r w:rsidRPr="000833E4">
              <w:rPr>
                <w:b/>
                <w:bCs/>
              </w:rPr>
              <w:t>I115 - CREDITO 115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13BD5B7" w14:textId="77777777" w:rsidR="000833E4" w:rsidRPr="000833E4" w:rsidRDefault="000833E4" w:rsidP="000833E4">
            <w:pPr>
              <w:rPr>
                <w:b/>
                <w:bCs/>
              </w:rPr>
            </w:pPr>
            <w:r w:rsidRPr="000833E4">
              <w:rPr>
                <w:b/>
                <w:bCs/>
              </w:rPr>
              <w:t>194.288,1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F8299FC" w14:textId="77777777" w:rsidR="000833E4" w:rsidRPr="000833E4" w:rsidRDefault="000833E4" w:rsidP="000833E4">
            <w:pPr>
              <w:rPr>
                <w:b/>
                <w:bCs/>
              </w:rPr>
            </w:pPr>
            <w:r w:rsidRPr="000833E4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05A1D7B" w14:textId="77777777" w:rsidR="000833E4" w:rsidRPr="000833E4" w:rsidRDefault="000833E4" w:rsidP="000833E4">
            <w:pPr>
              <w:rPr>
                <w:b/>
                <w:bCs/>
              </w:rPr>
            </w:pPr>
            <w:r w:rsidRPr="000833E4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C29D5B8" w14:textId="77777777" w:rsidR="000833E4" w:rsidRPr="000833E4" w:rsidRDefault="000833E4" w:rsidP="000833E4">
            <w:pPr>
              <w:rPr>
                <w:b/>
                <w:bCs/>
              </w:rPr>
            </w:pPr>
            <w:r w:rsidRPr="000833E4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BF8CC1C" w14:textId="77777777" w:rsidR="000833E4" w:rsidRPr="000833E4" w:rsidRDefault="000833E4" w:rsidP="000833E4">
            <w:pPr>
              <w:rPr>
                <w:b/>
                <w:bCs/>
              </w:rPr>
            </w:pPr>
            <w:r w:rsidRPr="000833E4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2BB26F7" w14:textId="77777777" w:rsidR="000833E4" w:rsidRPr="000833E4" w:rsidRDefault="000833E4" w:rsidP="000833E4">
            <w:pPr>
              <w:rPr>
                <w:b/>
                <w:bCs/>
              </w:rPr>
            </w:pPr>
            <w:r w:rsidRPr="000833E4">
              <w:rPr>
                <w:b/>
                <w:bCs/>
              </w:rPr>
              <w:t>1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0D28E94" w14:textId="77777777" w:rsidR="000833E4" w:rsidRPr="000833E4" w:rsidRDefault="000833E4" w:rsidP="000833E4">
            <w:pPr>
              <w:rPr>
                <w:b/>
                <w:bCs/>
              </w:rPr>
            </w:pPr>
            <w:hyperlink r:id="rId2146" w:tooltip="Demonstrativo do plano de cobrança completo!" w:history="1">
              <w:r w:rsidRPr="000833E4">
                <w:rPr>
                  <w:rStyle w:val="Hyperlink"/>
                  <w:b/>
                  <w:bCs/>
                </w:rPr>
                <w:t>3.182,06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8B463C3" w14:textId="77777777" w:rsidR="000833E4" w:rsidRPr="000833E4" w:rsidRDefault="000833E4" w:rsidP="000833E4">
            <w:pPr>
              <w:rPr>
                <w:b/>
                <w:bCs/>
              </w:rPr>
            </w:pPr>
            <w:hyperlink r:id="rId2147" w:tooltip="Clique para visualizar o plano de cobrança completo!" w:history="1">
              <w:r w:rsidRPr="000833E4">
                <w:rPr>
                  <w:rStyle w:val="Hyperlink"/>
                  <w:b/>
                  <w:bCs/>
                </w:rPr>
                <w:t>2.388,40</w:t>
              </w:r>
            </w:hyperlink>
          </w:p>
        </w:tc>
      </w:tr>
    </w:tbl>
    <w:p w14:paraId="40FC319C" w14:textId="77777777" w:rsidR="006204BA" w:rsidRPr="006204BA" w:rsidRDefault="006204BA" w:rsidP="006204BA">
      <w:pPr>
        <w:rPr>
          <w:b/>
          <w:bCs/>
        </w:rPr>
      </w:pPr>
      <w:r w:rsidRPr="006204BA">
        <w:rPr>
          <w:b/>
          <w:bCs/>
        </w:rPr>
        <w:lastRenderedPageBreak/>
        <w:t>Resultado de Assembleia</w:t>
      </w:r>
    </w:p>
    <w:p w14:paraId="2608050A" w14:textId="77777777" w:rsidR="006204BA" w:rsidRPr="006204BA" w:rsidRDefault="006204BA" w:rsidP="006204BA">
      <w:hyperlink r:id="rId2148" w:history="1">
        <w:r w:rsidRPr="006204BA">
          <w:rPr>
            <w:rStyle w:val="Hyperlink"/>
            <w:b/>
            <w:bCs/>
          </w:rPr>
          <w:t>Voltar</w:t>
        </w:r>
      </w:hyperlink>
    </w:p>
    <w:p w14:paraId="1CB62288" w14:textId="77777777" w:rsidR="006204BA" w:rsidRPr="006204BA" w:rsidRDefault="006204BA" w:rsidP="006204BA">
      <w:r w:rsidRPr="006204BA">
        <w:rPr>
          <w:b/>
          <w:bCs/>
        </w:rPr>
        <w:t>Identificação do Grupo</w:t>
      </w:r>
      <w:r w:rsidRPr="006204BA">
        <w:t>Grupo:</w:t>
      </w:r>
      <w:r w:rsidRPr="006204BA">
        <w:rPr>
          <w:b/>
          <w:bCs/>
        </w:rPr>
        <w:t>000858</w:t>
      </w:r>
      <w:r w:rsidRPr="006204BA">
        <w:t>Prazo:</w:t>
      </w:r>
      <w:r w:rsidRPr="006204BA">
        <w:rPr>
          <w:b/>
          <w:bCs/>
        </w:rPr>
        <w:t>200</w:t>
      </w:r>
      <w:r w:rsidRPr="006204BA">
        <w:t>Primeira assembleia:</w:t>
      </w:r>
      <w:r w:rsidRPr="006204BA">
        <w:rPr>
          <w:b/>
          <w:bCs/>
        </w:rPr>
        <w:t>18/04/2017</w:t>
      </w:r>
      <w:r w:rsidRPr="006204BA">
        <w:t>Encerramento previsto:</w:t>
      </w:r>
      <w:r w:rsidRPr="006204BA">
        <w:rPr>
          <w:b/>
          <w:bCs/>
        </w:rPr>
        <w:t>14/11/2033</w:t>
      </w:r>
      <w:r w:rsidRPr="006204BA">
        <w:t>Assembleias realizadas:</w:t>
      </w:r>
      <w:r w:rsidRPr="006204BA">
        <w:rPr>
          <w:b/>
          <w:bCs/>
        </w:rPr>
        <w:t>100</w:t>
      </w:r>
      <w:r w:rsidRPr="006204BA">
        <w:t>Assembleias à realizar:</w:t>
      </w:r>
      <w:r w:rsidRPr="006204BA">
        <w:rPr>
          <w:b/>
          <w:bCs/>
        </w:rPr>
        <w:t>100</w:t>
      </w:r>
    </w:p>
    <w:p w14:paraId="12578357" w14:textId="77777777" w:rsidR="006204BA" w:rsidRPr="006204BA" w:rsidRDefault="006204BA" w:rsidP="006204BA">
      <w:r w:rsidRPr="006204BA">
        <w:rPr>
          <w:b/>
          <w:bCs/>
        </w:rPr>
        <w:t>Informações sobre a próxima assembleia</w:t>
      </w:r>
      <w:r w:rsidRPr="006204BA">
        <w:t>Número:</w:t>
      </w:r>
      <w:r w:rsidRPr="006204BA">
        <w:rPr>
          <w:b/>
          <w:bCs/>
        </w:rPr>
        <w:t>101</w:t>
      </w:r>
      <w:r w:rsidRPr="006204BA">
        <w:t>Data:</w:t>
      </w:r>
      <w:r w:rsidRPr="006204BA">
        <w:rPr>
          <w:b/>
          <w:bCs/>
        </w:rPr>
        <w:t>13/08/2025</w:t>
      </w:r>
      <w:r w:rsidRPr="006204BA">
        <w:t>Sorteio:</w:t>
      </w:r>
      <w:r w:rsidRPr="006204BA">
        <w:rPr>
          <w:b/>
          <w:bCs/>
        </w:rPr>
        <w:t>09/08/2025</w:t>
      </w:r>
      <w:r w:rsidRPr="006204BA">
        <w:t>Vencimento:</w:t>
      </w:r>
      <w:r w:rsidRPr="006204BA">
        <w:rPr>
          <w:b/>
          <w:bCs/>
        </w:rPr>
        <w:t>11/08/2025</w:t>
      </w:r>
      <w:r w:rsidRPr="006204BA">
        <w:t>Horário:</w:t>
      </w:r>
      <w:r w:rsidRPr="006204BA">
        <w:rPr>
          <w:b/>
          <w:bCs/>
        </w:rPr>
        <w:t>9 : 00</w:t>
      </w:r>
      <w:r w:rsidRPr="006204BA">
        <w:t>Local:</w:t>
      </w:r>
      <w:r w:rsidRPr="006204BA">
        <w:rPr>
          <w:b/>
          <w:bCs/>
        </w:rPr>
        <w:t>BRADESCO ADMINISTRADORA DE CONSORCIOS LTDA.</w:t>
      </w:r>
      <w:r w:rsidRPr="006204BA">
        <w:t>Endereço:</w:t>
      </w:r>
      <w:r w:rsidRPr="006204BA">
        <w:rPr>
          <w:b/>
          <w:bCs/>
        </w:rPr>
        <w:t>NÚCLEO CIDADE DE DEUS, S/N°</w:t>
      </w:r>
      <w:r w:rsidRPr="006204BA">
        <w:t>Bairro:</w:t>
      </w:r>
      <w:r w:rsidRPr="006204BA">
        <w:rPr>
          <w:b/>
          <w:bCs/>
        </w:rPr>
        <w:t>VILA YARA</w:t>
      </w:r>
      <w:r w:rsidRPr="006204BA">
        <w:t>Cidade:</w:t>
      </w:r>
      <w:r w:rsidRPr="006204BA">
        <w:rPr>
          <w:b/>
          <w:bCs/>
        </w:rPr>
        <w:t>OSASCO-SP</w:t>
      </w:r>
    </w:p>
    <w:p w14:paraId="42566278" w14:textId="77777777" w:rsidR="006204BA" w:rsidRPr="006204BA" w:rsidRDefault="006204BA" w:rsidP="006204BA">
      <w:r w:rsidRPr="006204BA">
        <w:rPr>
          <w:b/>
          <w:bCs/>
        </w:rPr>
        <w:t>Assembleia: 100 - 14/07/2025</w:t>
      </w:r>
      <w:r w:rsidRPr="006204BA">
        <w:t>Número sorteado: 29</w:t>
      </w:r>
      <w:r w:rsidRPr="006204BA">
        <w:br/>
      </w:r>
    </w:p>
    <w:p w14:paraId="070C6279" w14:textId="77777777" w:rsidR="006204BA" w:rsidRPr="006204BA" w:rsidRDefault="006204BA" w:rsidP="006204BA">
      <w:r w:rsidRPr="006204BA">
        <w:t>Sorteio Ativas:</w:t>
      </w:r>
      <w:r w:rsidRPr="006204BA">
        <w:rPr>
          <w:b/>
          <w:bCs/>
        </w:rPr>
        <w:t>001</w:t>
      </w:r>
      <w:r w:rsidRPr="006204BA">
        <w:t>Sorteio Canceladas:</w:t>
      </w:r>
      <w:r w:rsidRPr="006204BA">
        <w:rPr>
          <w:b/>
          <w:bCs/>
        </w:rPr>
        <w:t>001</w:t>
      </w:r>
      <w:r w:rsidRPr="006204BA">
        <w:t>Lance Livre:</w:t>
      </w:r>
      <w:r w:rsidRPr="006204BA">
        <w:rPr>
          <w:b/>
          <w:bCs/>
        </w:rPr>
        <w:t>004</w:t>
      </w:r>
      <w:r w:rsidRPr="006204BA">
        <w:t>Lance Fixo:</w:t>
      </w:r>
      <w:r w:rsidRPr="006204BA">
        <w:rPr>
          <w:b/>
          <w:bCs/>
        </w:rPr>
        <w:t>000</w:t>
      </w:r>
      <w:r w:rsidRPr="006204BA">
        <w:t>2º Lance Fixo:Lance Limitado:</w:t>
      </w:r>
      <w:r w:rsidRPr="006204BA">
        <w:rPr>
          <w:b/>
          <w:bCs/>
        </w:rPr>
        <w:t>000000</w:t>
      </w:r>
    </w:p>
    <w:p w14:paraId="012A7D60" w14:textId="77777777" w:rsidR="006204BA" w:rsidRPr="006204BA" w:rsidRDefault="006204BA" w:rsidP="006204BA"/>
    <w:p w14:paraId="56186EF1" w14:textId="77777777" w:rsidR="006204BA" w:rsidRPr="006204BA" w:rsidRDefault="006204BA" w:rsidP="00D65DE0">
      <w:pPr>
        <w:numPr>
          <w:ilvl w:val="0"/>
          <w:numId w:val="264"/>
        </w:numPr>
      </w:pPr>
      <w:hyperlink r:id="rId2149" w:anchor="tabs-1" w:history="1">
        <w:r w:rsidRPr="006204BA">
          <w:rPr>
            <w:rStyle w:val="Hyperlink"/>
          </w:rPr>
          <w:t>Confirmadas (Ativos)</w:t>
        </w:r>
      </w:hyperlink>
    </w:p>
    <w:p w14:paraId="0264EDB2" w14:textId="77777777" w:rsidR="006204BA" w:rsidRPr="006204BA" w:rsidRDefault="006204BA" w:rsidP="00D65DE0">
      <w:pPr>
        <w:numPr>
          <w:ilvl w:val="0"/>
          <w:numId w:val="264"/>
        </w:numPr>
      </w:pPr>
      <w:hyperlink r:id="rId2150" w:anchor="tabs-2" w:history="1">
        <w:r w:rsidRPr="006204BA">
          <w:rPr>
            <w:rStyle w:val="Hyperlink"/>
          </w:rPr>
          <w:t>Confirmadas (Canceladas)</w:t>
        </w:r>
      </w:hyperlink>
    </w:p>
    <w:p w14:paraId="74FF71F2" w14:textId="77777777" w:rsidR="006204BA" w:rsidRPr="006204BA" w:rsidRDefault="006204BA" w:rsidP="00D65DE0">
      <w:pPr>
        <w:numPr>
          <w:ilvl w:val="0"/>
          <w:numId w:val="264"/>
        </w:numPr>
      </w:pPr>
      <w:hyperlink r:id="rId2151" w:anchor="ctl00_Conteudo_tabDesclassificadasConteudo" w:history="1">
        <w:r w:rsidRPr="006204BA">
          <w:rPr>
            <w:rStyle w:val="Hyperlink"/>
          </w:rPr>
          <w:t>Desclassificadas</w:t>
        </w:r>
      </w:hyperlink>
    </w:p>
    <w:p w14:paraId="06C3382C" w14:textId="77777777" w:rsidR="006204BA" w:rsidRPr="006204BA" w:rsidRDefault="006204BA" w:rsidP="00D65DE0">
      <w:pPr>
        <w:numPr>
          <w:ilvl w:val="0"/>
          <w:numId w:val="264"/>
        </w:numPr>
      </w:pPr>
      <w:hyperlink r:id="rId2152" w:anchor="tabs-4" w:history="1">
        <w:r w:rsidRPr="006204BA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6204BA" w:rsidRPr="006204BA" w14:paraId="66677DD6" w14:textId="77777777" w:rsidTr="006204BA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0A4E9FB8" w14:textId="77777777" w:rsidR="006204BA" w:rsidRPr="006204BA" w:rsidRDefault="006204BA" w:rsidP="006204BA">
            <w:pPr>
              <w:rPr>
                <w:b/>
                <w:bCs/>
              </w:rPr>
            </w:pPr>
            <w:r w:rsidRPr="006204BA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0551FE02" w14:textId="77777777" w:rsidR="006204BA" w:rsidRPr="006204BA" w:rsidRDefault="006204BA" w:rsidP="006204BA">
            <w:pPr>
              <w:rPr>
                <w:b/>
                <w:bCs/>
              </w:rPr>
            </w:pPr>
            <w:r w:rsidRPr="006204BA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358A53FD" w14:textId="77777777" w:rsidR="006204BA" w:rsidRPr="006204BA" w:rsidRDefault="006204BA" w:rsidP="006204BA">
            <w:pPr>
              <w:rPr>
                <w:b/>
                <w:bCs/>
              </w:rPr>
            </w:pPr>
            <w:r w:rsidRPr="006204BA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16C4F2C5" w14:textId="77777777" w:rsidR="006204BA" w:rsidRPr="006204BA" w:rsidRDefault="006204BA" w:rsidP="006204BA">
            <w:pPr>
              <w:rPr>
                <w:b/>
                <w:bCs/>
              </w:rPr>
            </w:pPr>
            <w:r w:rsidRPr="006204BA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CA22B96" w14:textId="77777777" w:rsidR="006204BA" w:rsidRPr="006204BA" w:rsidRDefault="006204BA" w:rsidP="006204BA">
            <w:pPr>
              <w:rPr>
                <w:b/>
                <w:bCs/>
              </w:rPr>
            </w:pPr>
            <w:r w:rsidRPr="006204BA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146EDFEE" w14:textId="77777777" w:rsidR="006204BA" w:rsidRPr="006204BA" w:rsidRDefault="006204BA" w:rsidP="006204BA">
            <w:pPr>
              <w:rPr>
                <w:b/>
                <w:bCs/>
              </w:rPr>
            </w:pPr>
            <w:r w:rsidRPr="006204BA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7C91570B" w14:textId="77777777" w:rsidR="006204BA" w:rsidRPr="006204BA" w:rsidRDefault="006204BA" w:rsidP="006204BA">
            <w:pPr>
              <w:rPr>
                <w:b/>
                <w:bCs/>
              </w:rPr>
            </w:pPr>
            <w:r w:rsidRPr="006204BA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EC539EE" w14:textId="77777777" w:rsidR="006204BA" w:rsidRPr="006204BA" w:rsidRDefault="006204BA" w:rsidP="006204BA">
            <w:pPr>
              <w:rPr>
                <w:b/>
                <w:bCs/>
              </w:rPr>
            </w:pPr>
            <w:r w:rsidRPr="006204BA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1F4C3FE5" w14:textId="77777777" w:rsidR="006204BA" w:rsidRPr="006204BA" w:rsidRDefault="006204BA" w:rsidP="006204BA">
            <w:pPr>
              <w:rPr>
                <w:b/>
                <w:bCs/>
              </w:rPr>
            </w:pPr>
            <w:r w:rsidRPr="006204BA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B3C0557" w14:textId="77777777" w:rsidR="006204BA" w:rsidRPr="006204BA" w:rsidRDefault="006204BA" w:rsidP="006204BA">
            <w:pPr>
              <w:rPr>
                <w:b/>
                <w:bCs/>
              </w:rPr>
            </w:pPr>
            <w:r w:rsidRPr="006204BA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58A5A994" w14:textId="77777777" w:rsidR="006204BA" w:rsidRPr="006204BA" w:rsidRDefault="006204BA" w:rsidP="006204BA">
            <w:pPr>
              <w:rPr>
                <w:b/>
                <w:bCs/>
              </w:rPr>
            </w:pPr>
            <w:r w:rsidRPr="006204BA">
              <w:rPr>
                <w:b/>
                <w:bCs/>
              </w:rPr>
              <w:t>Pago</w:t>
            </w:r>
          </w:p>
        </w:tc>
      </w:tr>
      <w:tr w:rsidR="006204BA" w:rsidRPr="006204BA" w14:paraId="43B150E0" w14:textId="77777777" w:rsidTr="006204BA">
        <w:tc>
          <w:tcPr>
            <w:tcW w:w="1200" w:type="dxa"/>
            <w:shd w:val="clear" w:color="auto" w:fill="auto"/>
            <w:vAlign w:val="center"/>
            <w:hideMark/>
          </w:tcPr>
          <w:p w14:paraId="2B536A3D" w14:textId="77777777" w:rsidR="006204BA" w:rsidRPr="006204BA" w:rsidRDefault="006204BA" w:rsidP="006204BA">
            <w:r w:rsidRPr="006204BA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A1F646D" w14:textId="77777777" w:rsidR="006204BA" w:rsidRPr="006204BA" w:rsidRDefault="006204BA" w:rsidP="006204BA">
            <w:r w:rsidRPr="006204BA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15C8143" w14:textId="77777777" w:rsidR="006204BA" w:rsidRPr="006204BA" w:rsidRDefault="006204BA" w:rsidP="006204BA">
            <w:r w:rsidRPr="006204BA">
              <w:t>I03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4D7D51C" w14:textId="77777777" w:rsidR="006204BA" w:rsidRPr="006204BA" w:rsidRDefault="006204BA" w:rsidP="006204BA">
            <w:r w:rsidRPr="006204BA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71770FB" w14:textId="77777777" w:rsidR="006204BA" w:rsidRPr="006204BA" w:rsidRDefault="006204BA" w:rsidP="006204BA">
            <w:r w:rsidRPr="006204BA">
              <w:t>000627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395636E8" w14:textId="77777777" w:rsidR="006204BA" w:rsidRPr="006204BA" w:rsidRDefault="006204BA" w:rsidP="006204BA">
            <w:r w:rsidRPr="006204BA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3B85476F" w14:textId="77777777" w:rsidR="006204BA" w:rsidRPr="006204BA" w:rsidRDefault="006204BA" w:rsidP="006204BA">
            <w:r w:rsidRPr="006204BA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3124F69" w14:textId="77777777" w:rsidR="006204BA" w:rsidRPr="006204BA" w:rsidRDefault="006204BA" w:rsidP="006204BA">
            <w:r w:rsidRPr="006204BA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707D19B4" w14:textId="77777777" w:rsidR="006204BA" w:rsidRPr="006204BA" w:rsidRDefault="006204BA" w:rsidP="006204BA">
            <w:r w:rsidRPr="006204BA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A4FEED4" w14:textId="77777777" w:rsidR="006204BA" w:rsidRPr="006204BA" w:rsidRDefault="006204BA" w:rsidP="006204BA">
            <w:r w:rsidRPr="006204BA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789FCBB" w14:textId="77777777" w:rsidR="006204BA" w:rsidRPr="006204BA" w:rsidRDefault="006204BA" w:rsidP="006204BA"/>
        </w:tc>
      </w:tr>
      <w:tr w:rsidR="006204BA" w:rsidRPr="006204BA" w14:paraId="37E814A9" w14:textId="77777777" w:rsidTr="006204BA">
        <w:tc>
          <w:tcPr>
            <w:tcW w:w="1200" w:type="dxa"/>
            <w:shd w:val="clear" w:color="auto" w:fill="F5F5F5"/>
            <w:vAlign w:val="center"/>
            <w:hideMark/>
          </w:tcPr>
          <w:p w14:paraId="04786B09" w14:textId="77777777" w:rsidR="006204BA" w:rsidRPr="006204BA" w:rsidRDefault="006204BA" w:rsidP="006204BA">
            <w:r w:rsidRPr="006204BA">
              <w:lastRenderedPageBreak/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1AAEDA97" w14:textId="77777777" w:rsidR="006204BA" w:rsidRPr="006204BA" w:rsidRDefault="006204BA" w:rsidP="006204BA">
            <w:r w:rsidRPr="006204BA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1048DAD" w14:textId="77777777" w:rsidR="006204BA" w:rsidRPr="006204BA" w:rsidRDefault="006204BA" w:rsidP="006204BA">
            <w:r w:rsidRPr="006204BA">
              <w:t>I01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6BBEFE0" w14:textId="77777777" w:rsidR="006204BA" w:rsidRPr="006204BA" w:rsidRDefault="006204BA" w:rsidP="006204BA">
            <w:r w:rsidRPr="006204BA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2EE4FE5" w14:textId="77777777" w:rsidR="006204BA" w:rsidRPr="006204BA" w:rsidRDefault="006204BA" w:rsidP="006204BA">
            <w:r w:rsidRPr="006204BA">
              <w:t>001972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1B7BF722" w14:textId="77777777" w:rsidR="006204BA" w:rsidRPr="006204BA" w:rsidRDefault="006204BA" w:rsidP="006204BA">
            <w:r w:rsidRPr="006204BA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7DC49F40" w14:textId="77777777" w:rsidR="006204BA" w:rsidRPr="006204BA" w:rsidRDefault="006204BA" w:rsidP="006204BA">
            <w:r w:rsidRPr="006204BA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B1E5A86" w14:textId="77777777" w:rsidR="006204BA" w:rsidRPr="006204BA" w:rsidRDefault="006204BA" w:rsidP="006204BA">
            <w:r w:rsidRPr="006204BA">
              <w:t>74.080,55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683C5AF" w14:textId="77777777" w:rsidR="006204BA" w:rsidRPr="006204BA" w:rsidRDefault="006204BA" w:rsidP="006204BA">
            <w:r w:rsidRPr="006204BA">
              <w:t>100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8439FEC" w14:textId="77777777" w:rsidR="006204BA" w:rsidRPr="006204BA" w:rsidRDefault="006204BA" w:rsidP="006204BA">
            <w:r w:rsidRPr="006204BA">
              <w:t>62.895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55ACFF0" w14:textId="77777777" w:rsidR="006204BA" w:rsidRPr="006204BA" w:rsidRDefault="006204BA" w:rsidP="006204BA">
            <w:r w:rsidRPr="006204BA">
              <w:t>Sim</w:t>
            </w:r>
          </w:p>
        </w:tc>
      </w:tr>
      <w:tr w:rsidR="006204BA" w:rsidRPr="006204BA" w14:paraId="768AD16C" w14:textId="77777777" w:rsidTr="006204BA">
        <w:tc>
          <w:tcPr>
            <w:tcW w:w="1200" w:type="dxa"/>
            <w:shd w:val="clear" w:color="auto" w:fill="auto"/>
            <w:vAlign w:val="center"/>
            <w:hideMark/>
          </w:tcPr>
          <w:p w14:paraId="5D6D7594" w14:textId="77777777" w:rsidR="006204BA" w:rsidRPr="006204BA" w:rsidRDefault="006204BA" w:rsidP="006204BA">
            <w:r w:rsidRPr="006204BA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B4494F8" w14:textId="77777777" w:rsidR="006204BA" w:rsidRPr="006204BA" w:rsidRDefault="006204BA" w:rsidP="006204BA">
            <w:r w:rsidRPr="006204BA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113BEA5" w14:textId="77777777" w:rsidR="006204BA" w:rsidRPr="006204BA" w:rsidRDefault="006204BA" w:rsidP="006204BA">
            <w:r w:rsidRPr="006204BA">
              <w:t>I11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D857D89" w14:textId="77777777" w:rsidR="006204BA" w:rsidRPr="006204BA" w:rsidRDefault="006204BA" w:rsidP="006204BA">
            <w:r w:rsidRPr="006204BA">
              <w:t>00868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52DB015" w14:textId="77777777" w:rsidR="006204BA" w:rsidRPr="006204BA" w:rsidRDefault="006204BA" w:rsidP="006204BA">
            <w:r w:rsidRPr="006204BA">
              <w:t>00298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54C90220" w14:textId="77777777" w:rsidR="006204BA" w:rsidRPr="006204BA" w:rsidRDefault="006204BA" w:rsidP="006204BA">
            <w:r w:rsidRPr="006204BA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3E636010" w14:textId="77777777" w:rsidR="006204BA" w:rsidRPr="006204BA" w:rsidRDefault="006204BA" w:rsidP="006204BA">
            <w:r w:rsidRPr="006204BA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56928DF" w14:textId="77777777" w:rsidR="006204BA" w:rsidRPr="006204BA" w:rsidRDefault="006204BA" w:rsidP="006204BA">
            <w:r w:rsidRPr="006204BA">
              <w:t>112.854,81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E51AB6F" w14:textId="77777777" w:rsidR="006204BA" w:rsidRPr="006204BA" w:rsidRDefault="006204BA" w:rsidP="006204BA">
            <w:r w:rsidRPr="006204BA">
              <w:t>4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E2A928D" w14:textId="77777777" w:rsidR="006204BA" w:rsidRPr="006204BA" w:rsidRDefault="006204BA" w:rsidP="006204BA">
            <w:r w:rsidRPr="006204BA">
              <w:t>5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1244DACE" w14:textId="77777777" w:rsidR="006204BA" w:rsidRPr="006204BA" w:rsidRDefault="006204BA" w:rsidP="006204BA">
            <w:r w:rsidRPr="006204BA">
              <w:t>Sim</w:t>
            </w:r>
          </w:p>
        </w:tc>
      </w:tr>
      <w:tr w:rsidR="006204BA" w:rsidRPr="006204BA" w14:paraId="617B2995" w14:textId="77777777" w:rsidTr="006204BA">
        <w:tc>
          <w:tcPr>
            <w:tcW w:w="1200" w:type="dxa"/>
            <w:shd w:val="clear" w:color="auto" w:fill="F5F5F5"/>
            <w:vAlign w:val="center"/>
            <w:hideMark/>
          </w:tcPr>
          <w:p w14:paraId="46910C1A" w14:textId="77777777" w:rsidR="006204BA" w:rsidRPr="006204BA" w:rsidRDefault="006204BA" w:rsidP="006204BA">
            <w:r w:rsidRPr="006204BA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458A22A1" w14:textId="77777777" w:rsidR="006204BA" w:rsidRPr="006204BA" w:rsidRDefault="006204BA" w:rsidP="006204BA">
            <w:r w:rsidRPr="006204BA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F5F4484" w14:textId="77777777" w:rsidR="006204BA" w:rsidRPr="006204BA" w:rsidRDefault="006204BA" w:rsidP="006204BA">
            <w:r w:rsidRPr="006204BA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4D46779" w14:textId="77777777" w:rsidR="006204BA" w:rsidRPr="006204BA" w:rsidRDefault="006204BA" w:rsidP="006204BA">
            <w:r w:rsidRPr="006204BA">
              <w:t>00450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3927FE6" w14:textId="77777777" w:rsidR="006204BA" w:rsidRPr="006204BA" w:rsidRDefault="006204BA" w:rsidP="006204BA">
            <w:r w:rsidRPr="006204BA">
              <w:t>006246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66416674" w14:textId="77777777" w:rsidR="006204BA" w:rsidRPr="006204BA" w:rsidRDefault="006204BA" w:rsidP="006204BA">
            <w:r w:rsidRPr="006204BA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7604706A" w14:textId="77777777" w:rsidR="006204BA" w:rsidRPr="006204BA" w:rsidRDefault="006204BA" w:rsidP="006204BA">
            <w:r w:rsidRPr="006204BA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3599183" w14:textId="77777777" w:rsidR="006204BA" w:rsidRPr="006204BA" w:rsidRDefault="006204BA" w:rsidP="006204BA">
            <w:r w:rsidRPr="006204BA">
              <w:t>117.547,99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3E3023EF" w14:textId="77777777" w:rsidR="006204BA" w:rsidRPr="006204BA" w:rsidRDefault="006204BA" w:rsidP="006204BA">
            <w:r w:rsidRPr="006204BA">
              <w:t>6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7DF5D64" w14:textId="77777777" w:rsidR="006204BA" w:rsidRPr="006204BA" w:rsidRDefault="006204BA" w:rsidP="006204BA">
            <w:r w:rsidRPr="006204BA">
              <w:t>50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2F0EAFCD" w14:textId="77777777" w:rsidR="006204BA" w:rsidRPr="006204BA" w:rsidRDefault="006204BA" w:rsidP="006204BA">
            <w:r w:rsidRPr="006204BA">
              <w:t>Sim</w:t>
            </w:r>
          </w:p>
        </w:tc>
      </w:tr>
      <w:tr w:rsidR="006204BA" w:rsidRPr="006204BA" w14:paraId="232A580A" w14:textId="77777777" w:rsidTr="006204BA">
        <w:tc>
          <w:tcPr>
            <w:tcW w:w="1200" w:type="dxa"/>
            <w:shd w:val="clear" w:color="auto" w:fill="FFF0BA"/>
            <w:vAlign w:val="center"/>
            <w:hideMark/>
          </w:tcPr>
          <w:p w14:paraId="4CF7185D" w14:textId="77777777" w:rsidR="006204BA" w:rsidRPr="006204BA" w:rsidRDefault="006204BA" w:rsidP="006204BA">
            <w:r w:rsidRPr="006204BA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3E6E7C74" w14:textId="77777777" w:rsidR="006204BA" w:rsidRPr="006204BA" w:rsidRDefault="006204BA" w:rsidP="006204BA">
            <w:r w:rsidRPr="006204BA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2FA951B9" w14:textId="77777777" w:rsidR="006204BA" w:rsidRPr="006204BA" w:rsidRDefault="006204BA" w:rsidP="006204BA">
            <w:r w:rsidRPr="006204BA">
              <w:t>I042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0DB0E90C" w14:textId="77777777" w:rsidR="006204BA" w:rsidRPr="006204BA" w:rsidRDefault="006204BA" w:rsidP="006204BA">
            <w:r w:rsidRPr="006204BA">
              <w:t>008770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56E925BC" w14:textId="77777777" w:rsidR="006204BA" w:rsidRPr="006204BA" w:rsidRDefault="006204BA" w:rsidP="006204BA">
            <w:r w:rsidRPr="006204BA">
              <w:t>000849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495975DD" w14:textId="77777777" w:rsidR="006204BA" w:rsidRPr="006204BA" w:rsidRDefault="006204BA" w:rsidP="006204BA">
            <w:r w:rsidRPr="006204BA">
              <w:t>14/07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080B6D97" w14:textId="77777777" w:rsidR="006204BA" w:rsidRPr="006204BA" w:rsidRDefault="006204BA" w:rsidP="006204BA">
            <w:r w:rsidRPr="006204BA">
              <w:t>14/07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3977E637" w14:textId="77777777" w:rsidR="006204BA" w:rsidRPr="006204BA" w:rsidRDefault="006204BA" w:rsidP="006204BA">
            <w:r w:rsidRPr="006204BA">
              <w:t>74.457,25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47C793D6" w14:textId="77777777" w:rsidR="006204BA" w:rsidRPr="006204BA" w:rsidRDefault="006204BA" w:rsidP="006204BA">
            <w:r w:rsidRPr="006204BA">
              <w:t>67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4E7F5A00" w14:textId="77777777" w:rsidR="006204BA" w:rsidRPr="006204BA" w:rsidRDefault="006204BA" w:rsidP="006204BA">
            <w:r w:rsidRPr="006204BA">
              <w:t>50.0000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06AC8300" w14:textId="77777777" w:rsidR="006204BA" w:rsidRPr="006204BA" w:rsidRDefault="006204BA" w:rsidP="006204BA">
            <w:r w:rsidRPr="006204BA">
              <w:t>Sim</w:t>
            </w:r>
          </w:p>
        </w:tc>
      </w:tr>
    </w:tbl>
    <w:p w14:paraId="420B154B" w14:textId="77777777" w:rsidR="007D183C" w:rsidRDefault="007D183C" w:rsidP="009E19C7"/>
    <w:p w14:paraId="710E87CD" w14:textId="77777777" w:rsidR="006204BA" w:rsidRDefault="006204BA" w:rsidP="009E19C7"/>
    <w:p w14:paraId="6C9CCC12" w14:textId="77777777" w:rsidR="00495E46" w:rsidRPr="00495E46" w:rsidRDefault="00495E46" w:rsidP="00495E46">
      <w:pPr>
        <w:rPr>
          <w:b/>
          <w:bCs/>
        </w:rPr>
      </w:pPr>
      <w:r w:rsidRPr="00495E46">
        <w:rPr>
          <w:b/>
          <w:bCs/>
        </w:rPr>
        <w:t>Resultado de Assembleia</w:t>
      </w:r>
    </w:p>
    <w:p w14:paraId="564DC380" w14:textId="77777777" w:rsidR="00495E46" w:rsidRPr="00495E46" w:rsidRDefault="00495E46" w:rsidP="00495E46">
      <w:hyperlink r:id="rId2153" w:history="1">
        <w:r w:rsidRPr="00495E46">
          <w:rPr>
            <w:rStyle w:val="Hyperlink"/>
            <w:b/>
            <w:bCs/>
          </w:rPr>
          <w:t>Voltar</w:t>
        </w:r>
      </w:hyperlink>
    </w:p>
    <w:p w14:paraId="0051F42C" w14:textId="77777777" w:rsidR="00495E46" w:rsidRPr="00495E46" w:rsidRDefault="00495E46" w:rsidP="00495E46">
      <w:r w:rsidRPr="00495E46">
        <w:rPr>
          <w:b/>
          <w:bCs/>
        </w:rPr>
        <w:t>Identificação do Grupo</w:t>
      </w:r>
      <w:r w:rsidRPr="00495E46">
        <w:t>Grupo:</w:t>
      </w:r>
      <w:r w:rsidRPr="00495E46">
        <w:rPr>
          <w:b/>
          <w:bCs/>
        </w:rPr>
        <w:t>000858</w:t>
      </w:r>
      <w:r w:rsidRPr="00495E46">
        <w:t>Prazo:</w:t>
      </w:r>
      <w:r w:rsidRPr="00495E46">
        <w:rPr>
          <w:b/>
          <w:bCs/>
        </w:rPr>
        <w:t>200</w:t>
      </w:r>
      <w:r w:rsidRPr="00495E46">
        <w:t>Primeira assembleia:</w:t>
      </w:r>
      <w:r w:rsidRPr="00495E46">
        <w:rPr>
          <w:b/>
          <w:bCs/>
        </w:rPr>
        <w:t>18/04/2017</w:t>
      </w:r>
      <w:r w:rsidRPr="00495E46">
        <w:t>Encerramento previsto:</w:t>
      </w:r>
      <w:r w:rsidRPr="00495E46">
        <w:rPr>
          <w:b/>
          <w:bCs/>
        </w:rPr>
        <w:t>14/11/2033</w:t>
      </w:r>
      <w:r w:rsidRPr="00495E46">
        <w:t>Assembleias realizadas:</w:t>
      </w:r>
      <w:r w:rsidRPr="00495E46">
        <w:rPr>
          <w:b/>
          <w:bCs/>
        </w:rPr>
        <w:t>100</w:t>
      </w:r>
      <w:r w:rsidRPr="00495E46">
        <w:t>Assembleias à realizar:</w:t>
      </w:r>
      <w:r w:rsidRPr="00495E46">
        <w:rPr>
          <w:b/>
          <w:bCs/>
        </w:rPr>
        <w:t>100</w:t>
      </w:r>
    </w:p>
    <w:p w14:paraId="6310FA53" w14:textId="77777777" w:rsidR="00495E46" w:rsidRPr="00495E46" w:rsidRDefault="00495E46" w:rsidP="00495E46">
      <w:r w:rsidRPr="00495E46">
        <w:rPr>
          <w:b/>
          <w:bCs/>
        </w:rPr>
        <w:t>Informações sobre a próxima assembleia</w:t>
      </w:r>
      <w:r w:rsidRPr="00495E46">
        <w:t>Número:</w:t>
      </w:r>
      <w:r w:rsidRPr="00495E46">
        <w:rPr>
          <w:b/>
          <w:bCs/>
        </w:rPr>
        <w:t>101</w:t>
      </w:r>
      <w:r w:rsidRPr="00495E46">
        <w:t>Data:</w:t>
      </w:r>
      <w:r w:rsidRPr="00495E46">
        <w:rPr>
          <w:b/>
          <w:bCs/>
        </w:rPr>
        <w:t>13/08/2025</w:t>
      </w:r>
      <w:r w:rsidRPr="00495E46">
        <w:t>Sorteio:</w:t>
      </w:r>
      <w:r w:rsidRPr="00495E46">
        <w:rPr>
          <w:b/>
          <w:bCs/>
        </w:rPr>
        <w:t>09/08/2025</w:t>
      </w:r>
      <w:r w:rsidRPr="00495E46">
        <w:t>Vencimento:</w:t>
      </w:r>
      <w:r w:rsidRPr="00495E46">
        <w:rPr>
          <w:b/>
          <w:bCs/>
        </w:rPr>
        <w:t>11/08/2025</w:t>
      </w:r>
      <w:r w:rsidRPr="00495E46">
        <w:t>Horário:</w:t>
      </w:r>
      <w:r w:rsidRPr="00495E46">
        <w:rPr>
          <w:b/>
          <w:bCs/>
        </w:rPr>
        <w:t>9 : 00</w:t>
      </w:r>
      <w:r w:rsidRPr="00495E46">
        <w:t>Local:</w:t>
      </w:r>
      <w:r w:rsidRPr="00495E46">
        <w:rPr>
          <w:b/>
          <w:bCs/>
        </w:rPr>
        <w:t>BRADESCO ADMINISTRADORA DE CONSORCIOS LTDA.</w:t>
      </w:r>
      <w:r w:rsidRPr="00495E46">
        <w:t>Endereço:</w:t>
      </w:r>
      <w:r w:rsidRPr="00495E46">
        <w:rPr>
          <w:b/>
          <w:bCs/>
        </w:rPr>
        <w:t>NÚCLEO CIDADE DE DEUS, S/N°</w:t>
      </w:r>
      <w:r w:rsidRPr="00495E46">
        <w:t>Bairro:</w:t>
      </w:r>
      <w:r w:rsidRPr="00495E46">
        <w:rPr>
          <w:b/>
          <w:bCs/>
        </w:rPr>
        <w:t>VILA YARA</w:t>
      </w:r>
      <w:r w:rsidRPr="00495E46">
        <w:t>Cidade:</w:t>
      </w:r>
      <w:r w:rsidRPr="00495E46">
        <w:rPr>
          <w:b/>
          <w:bCs/>
        </w:rPr>
        <w:t>OSASCO-SP</w:t>
      </w:r>
    </w:p>
    <w:p w14:paraId="1D6020CA" w14:textId="77777777" w:rsidR="00495E46" w:rsidRPr="00495E46" w:rsidRDefault="00495E46" w:rsidP="00495E46">
      <w:r w:rsidRPr="00495E46">
        <w:rPr>
          <w:b/>
          <w:bCs/>
        </w:rPr>
        <w:t>Assembleia: 099 - 12/06/2025</w:t>
      </w:r>
      <w:r w:rsidRPr="00495E46">
        <w:t>Número sorteado: 62</w:t>
      </w:r>
      <w:r w:rsidRPr="00495E46">
        <w:br/>
      </w:r>
    </w:p>
    <w:p w14:paraId="0BD6B70F" w14:textId="77777777" w:rsidR="00495E46" w:rsidRPr="00495E46" w:rsidRDefault="00495E46" w:rsidP="00495E46">
      <w:r w:rsidRPr="00495E46">
        <w:t>Sorteio Ativas:</w:t>
      </w:r>
      <w:r w:rsidRPr="00495E46">
        <w:rPr>
          <w:b/>
          <w:bCs/>
        </w:rPr>
        <w:t>001</w:t>
      </w:r>
      <w:r w:rsidRPr="00495E46">
        <w:t>Sorteio Canceladas:</w:t>
      </w:r>
      <w:r w:rsidRPr="00495E46">
        <w:rPr>
          <w:b/>
          <w:bCs/>
        </w:rPr>
        <w:t>001</w:t>
      </w:r>
      <w:r w:rsidRPr="00495E46">
        <w:t>Lance Livre:</w:t>
      </w:r>
      <w:r w:rsidRPr="00495E46">
        <w:rPr>
          <w:b/>
          <w:bCs/>
        </w:rPr>
        <w:t>005</w:t>
      </w:r>
      <w:r w:rsidRPr="00495E46">
        <w:t>Lance Fixo:</w:t>
      </w:r>
      <w:r w:rsidRPr="00495E46">
        <w:rPr>
          <w:b/>
          <w:bCs/>
        </w:rPr>
        <w:t>000</w:t>
      </w:r>
      <w:r w:rsidRPr="00495E46">
        <w:t>2º Lance Fixo:Lance Limitado:</w:t>
      </w:r>
      <w:r w:rsidRPr="00495E46">
        <w:rPr>
          <w:b/>
          <w:bCs/>
        </w:rPr>
        <w:t>000000</w:t>
      </w:r>
    </w:p>
    <w:p w14:paraId="47396D7A" w14:textId="77777777" w:rsidR="00495E46" w:rsidRPr="00495E46" w:rsidRDefault="00495E46" w:rsidP="00495E46"/>
    <w:p w14:paraId="0129AF8D" w14:textId="77777777" w:rsidR="00495E46" w:rsidRPr="00495E46" w:rsidRDefault="00495E46" w:rsidP="00D65DE0">
      <w:pPr>
        <w:numPr>
          <w:ilvl w:val="0"/>
          <w:numId w:val="265"/>
        </w:numPr>
      </w:pPr>
      <w:hyperlink r:id="rId2154" w:anchor="tabs-1" w:history="1">
        <w:r w:rsidRPr="00495E46">
          <w:rPr>
            <w:rStyle w:val="Hyperlink"/>
          </w:rPr>
          <w:t>Confirmadas (Ativos)</w:t>
        </w:r>
      </w:hyperlink>
    </w:p>
    <w:p w14:paraId="3740599D" w14:textId="77777777" w:rsidR="00495E46" w:rsidRPr="00495E46" w:rsidRDefault="00495E46" w:rsidP="00D65DE0">
      <w:pPr>
        <w:numPr>
          <w:ilvl w:val="0"/>
          <w:numId w:val="265"/>
        </w:numPr>
      </w:pPr>
      <w:hyperlink r:id="rId2155" w:anchor="tabs-2" w:history="1">
        <w:r w:rsidRPr="00495E46">
          <w:rPr>
            <w:rStyle w:val="Hyperlink"/>
          </w:rPr>
          <w:t>Confirmadas (Canceladas)</w:t>
        </w:r>
      </w:hyperlink>
    </w:p>
    <w:p w14:paraId="3ABAA804" w14:textId="77777777" w:rsidR="00495E46" w:rsidRPr="00495E46" w:rsidRDefault="00495E46" w:rsidP="00D65DE0">
      <w:pPr>
        <w:numPr>
          <w:ilvl w:val="0"/>
          <w:numId w:val="265"/>
        </w:numPr>
      </w:pPr>
      <w:hyperlink r:id="rId2156" w:anchor="ctl00_Conteudo_tabDesclassificadasConteudo" w:history="1">
        <w:r w:rsidRPr="00495E46">
          <w:rPr>
            <w:rStyle w:val="Hyperlink"/>
          </w:rPr>
          <w:t>Desclassificadas</w:t>
        </w:r>
      </w:hyperlink>
    </w:p>
    <w:p w14:paraId="25CC6770" w14:textId="77777777" w:rsidR="00495E46" w:rsidRPr="00495E46" w:rsidRDefault="00495E46" w:rsidP="00D65DE0">
      <w:pPr>
        <w:numPr>
          <w:ilvl w:val="0"/>
          <w:numId w:val="265"/>
        </w:numPr>
      </w:pPr>
      <w:hyperlink r:id="rId2157" w:anchor="tabs-4" w:history="1">
        <w:r w:rsidRPr="00495E46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495E46" w:rsidRPr="00495E46" w14:paraId="35CD51E2" w14:textId="77777777" w:rsidTr="00495E46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2DA90031" w14:textId="77777777" w:rsidR="00495E46" w:rsidRPr="00495E46" w:rsidRDefault="00495E46" w:rsidP="00495E46">
            <w:pPr>
              <w:rPr>
                <w:b/>
                <w:bCs/>
              </w:rPr>
            </w:pPr>
            <w:r w:rsidRPr="00495E46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47791CBC" w14:textId="77777777" w:rsidR="00495E46" w:rsidRPr="00495E46" w:rsidRDefault="00495E46" w:rsidP="00495E46">
            <w:pPr>
              <w:rPr>
                <w:b/>
                <w:bCs/>
              </w:rPr>
            </w:pPr>
            <w:r w:rsidRPr="00495E46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0C503656" w14:textId="77777777" w:rsidR="00495E46" w:rsidRPr="00495E46" w:rsidRDefault="00495E46" w:rsidP="00495E46">
            <w:pPr>
              <w:rPr>
                <w:b/>
                <w:bCs/>
              </w:rPr>
            </w:pPr>
            <w:r w:rsidRPr="00495E46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7C413324" w14:textId="77777777" w:rsidR="00495E46" w:rsidRPr="00495E46" w:rsidRDefault="00495E46" w:rsidP="00495E46">
            <w:pPr>
              <w:rPr>
                <w:b/>
                <w:bCs/>
              </w:rPr>
            </w:pPr>
            <w:r w:rsidRPr="00495E46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C53EB3B" w14:textId="77777777" w:rsidR="00495E46" w:rsidRPr="00495E46" w:rsidRDefault="00495E46" w:rsidP="00495E46">
            <w:pPr>
              <w:rPr>
                <w:b/>
                <w:bCs/>
              </w:rPr>
            </w:pPr>
            <w:r w:rsidRPr="00495E46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6A7419B6" w14:textId="77777777" w:rsidR="00495E46" w:rsidRPr="00495E46" w:rsidRDefault="00495E46" w:rsidP="00495E46">
            <w:pPr>
              <w:rPr>
                <w:b/>
                <w:bCs/>
              </w:rPr>
            </w:pPr>
            <w:r w:rsidRPr="00495E46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030B4EE3" w14:textId="77777777" w:rsidR="00495E46" w:rsidRPr="00495E46" w:rsidRDefault="00495E46" w:rsidP="00495E46">
            <w:pPr>
              <w:rPr>
                <w:b/>
                <w:bCs/>
              </w:rPr>
            </w:pPr>
            <w:r w:rsidRPr="00495E46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3DDFFED" w14:textId="77777777" w:rsidR="00495E46" w:rsidRPr="00495E46" w:rsidRDefault="00495E46" w:rsidP="00495E46">
            <w:pPr>
              <w:rPr>
                <w:b/>
                <w:bCs/>
              </w:rPr>
            </w:pPr>
            <w:r w:rsidRPr="00495E46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56B02068" w14:textId="77777777" w:rsidR="00495E46" w:rsidRPr="00495E46" w:rsidRDefault="00495E46" w:rsidP="00495E46">
            <w:pPr>
              <w:rPr>
                <w:b/>
                <w:bCs/>
              </w:rPr>
            </w:pPr>
            <w:r w:rsidRPr="00495E46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DD8298C" w14:textId="77777777" w:rsidR="00495E46" w:rsidRPr="00495E46" w:rsidRDefault="00495E46" w:rsidP="00495E46">
            <w:pPr>
              <w:rPr>
                <w:b/>
                <w:bCs/>
              </w:rPr>
            </w:pPr>
            <w:r w:rsidRPr="00495E46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28BEABB0" w14:textId="77777777" w:rsidR="00495E46" w:rsidRPr="00495E46" w:rsidRDefault="00495E46" w:rsidP="00495E46">
            <w:pPr>
              <w:rPr>
                <w:b/>
                <w:bCs/>
              </w:rPr>
            </w:pPr>
            <w:r w:rsidRPr="00495E46">
              <w:rPr>
                <w:b/>
                <w:bCs/>
              </w:rPr>
              <w:t>Pago</w:t>
            </w:r>
          </w:p>
        </w:tc>
      </w:tr>
      <w:tr w:rsidR="00495E46" w:rsidRPr="00495E46" w14:paraId="730EF111" w14:textId="77777777" w:rsidTr="00495E46">
        <w:tc>
          <w:tcPr>
            <w:tcW w:w="1200" w:type="dxa"/>
            <w:shd w:val="clear" w:color="auto" w:fill="auto"/>
            <w:vAlign w:val="center"/>
            <w:hideMark/>
          </w:tcPr>
          <w:p w14:paraId="20CB27DD" w14:textId="77777777" w:rsidR="00495E46" w:rsidRPr="00495E46" w:rsidRDefault="00495E46" w:rsidP="00495E46">
            <w:r w:rsidRPr="00495E46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CC51E2E" w14:textId="77777777" w:rsidR="00495E46" w:rsidRPr="00495E46" w:rsidRDefault="00495E46" w:rsidP="00495E46">
            <w:r w:rsidRPr="00495E46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1239CD6" w14:textId="77777777" w:rsidR="00495E46" w:rsidRPr="00495E46" w:rsidRDefault="00495E46" w:rsidP="00495E46">
            <w:r w:rsidRPr="00495E46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E447436" w14:textId="77777777" w:rsidR="00495E46" w:rsidRPr="00495E46" w:rsidRDefault="00495E46" w:rsidP="00495E46">
            <w:r w:rsidRPr="00495E46">
              <w:t>00875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32B3DD7" w14:textId="77777777" w:rsidR="00495E46" w:rsidRPr="00495E46" w:rsidRDefault="00495E46" w:rsidP="00495E46">
            <w:r w:rsidRPr="00495E46">
              <w:t>002495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3CF0559F" w14:textId="77777777" w:rsidR="00495E46" w:rsidRPr="00495E46" w:rsidRDefault="00495E46" w:rsidP="00495E46">
            <w:r w:rsidRPr="00495E46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B11798B" w14:textId="77777777" w:rsidR="00495E46" w:rsidRPr="00495E46" w:rsidRDefault="00495E46" w:rsidP="00495E46">
            <w:r w:rsidRPr="00495E46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870BFF6" w14:textId="77777777" w:rsidR="00495E46" w:rsidRPr="00495E46" w:rsidRDefault="00495E46" w:rsidP="00495E46">
            <w:r w:rsidRPr="00495E46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3880FA96" w14:textId="77777777" w:rsidR="00495E46" w:rsidRPr="00495E46" w:rsidRDefault="00495E46" w:rsidP="00495E46">
            <w:r w:rsidRPr="00495E46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71A2B80" w14:textId="77777777" w:rsidR="00495E46" w:rsidRPr="00495E46" w:rsidRDefault="00495E46" w:rsidP="00495E46">
            <w:r w:rsidRPr="00495E46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5203B3A0" w14:textId="77777777" w:rsidR="00495E46" w:rsidRPr="00495E46" w:rsidRDefault="00495E46" w:rsidP="00495E46"/>
        </w:tc>
      </w:tr>
      <w:tr w:rsidR="00495E46" w:rsidRPr="00495E46" w14:paraId="71711229" w14:textId="77777777" w:rsidTr="00495E46">
        <w:tc>
          <w:tcPr>
            <w:tcW w:w="1200" w:type="dxa"/>
            <w:shd w:val="clear" w:color="auto" w:fill="F5F5F5"/>
            <w:vAlign w:val="center"/>
            <w:hideMark/>
          </w:tcPr>
          <w:p w14:paraId="1F430141" w14:textId="77777777" w:rsidR="00495E46" w:rsidRPr="00495E46" w:rsidRDefault="00495E46" w:rsidP="00495E46">
            <w:r w:rsidRPr="00495E46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893D9A0" w14:textId="77777777" w:rsidR="00495E46" w:rsidRPr="00495E46" w:rsidRDefault="00495E46" w:rsidP="00495E46">
            <w:r w:rsidRPr="00495E46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B10C61D" w14:textId="77777777" w:rsidR="00495E46" w:rsidRPr="00495E46" w:rsidRDefault="00495E46" w:rsidP="00495E46">
            <w:r w:rsidRPr="00495E46">
              <w:t>I040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D8D0B19" w14:textId="77777777" w:rsidR="00495E46" w:rsidRPr="00495E46" w:rsidRDefault="00495E46" w:rsidP="00495E46">
            <w:r w:rsidRPr="00495E46">
              <w:t>004560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6EF7946" w14:textId="77777777" w:rsidR="00495E46" w:rsidRPr="00495E46" w:rsidRDefault="00495E46" w:rsidP="00495E46">
            <w:r w:rsidRPr="00495E46">
              <w:t>000396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6C0C5F4C" w14:textId="77777777" w:rsidR="00495E46" w:rsidRPr="00495E46" w:rsidRDefault="00495E46" w:rsidP="00495E46">
            <w:r w:rsidRPr="00495E46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1B0E3E4" w14:textId="77777777" w:rsidR="00495E46" w:rsidRPr="00495E46" w:rsidRDefault="00495E46" w:rsidP="00495E46">
            <w:r w:rsidRPr="00495E46">
              <w:t>12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A237047" w14:textId="77777777" w:rsidR="00495E46" w:rsidRPr="00495E46" w:rsidRDefault="00495E46" w:rsidP="00495E46">
            <w:r w:rsidRPr="00495E46">
              <w:t>92.521,97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6C973473" w14:textId="77777777" w:rsidR="00495E46" w:rsidRPr="00495E46" w:rsidRDefault="00495E46" w:rsidP="00495E46">
            <w:r w:rsidRPr="00495E46">
              <w:t>5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FC405C0" w14:textId="77777777" w:rsidR="00495E46" w:rsidRPr="00495E46" w:rsidRDefault="00495E46" w:rsidP="00495E46">
            <w:r w:rsidRPr="00495E46">
              <w:t>50.5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1E1D9F32" w14:textId="77777777" w:rsidR="00495E46" w:rsidRPr="00495E46" w:rsidRDefault="00495E46" w:rsidP="00495E46">
            <w:r w:rsidRPr="00495E46">
              <w:t>Sim</w:t>
            </w:r>
          </w:p>
        </w:tc>
      </w:tr>
      <w:tr w:rsidR="00495E46" w:rsidRPr="00495E46" w14:paraId="55E28919" w14:textId="77777777" w:rsidTr="00495E46">
        <w:tc>
          <w:tcPr>
            <w:tcW w:w="1200" w:type="dxa"/>
            <w:shd w:val="clear" w:color="auto" w:fill="auto"/>
            <w:vAlign w:val="center"/>
            <w:hideMark/>
          </w:tcPr>
          <w:p w14:paraId="19D2964C" w14:textId="77777777" w:rsidR="00495E46" w:rsidRPr="00495E46" w:rsidRDefault="00495E46" w:rsidP="00495E46">
            <w:r w:rsidRPr="00495E46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EDCAE90" w14:textId="77777777" w:rsidR="00495E46" w:rsidRPr="00495E46" w:rsidRDefault="00495E46" w:rsidP="00495E46">
            <w:r w:rsidRPr="00495E46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32192B2" w14:textId="77777777" w:rsidR="00495E46" w:rsidRPr="00495E46" w:rsidRDefault="00495E46" w:rsidP="00495E46">
            <w:r w:rsidRPr="00495E46">
              <w:t>I11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A057BF9" w14:textId="77777777" w:rsidR="00495E46" w:rsidRPr="00495E46" w:rsidRDefault="00495E46" w:rsidP="00495E46">
            <w:r w:rsidRPr="00495E46">
              <w:t>00445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F71D9F9" w14:textId="77777777" w:rsidR="00495E46" w:rsidRPr="00495E46" w:rsidRDefault="00495E46" w:rsidP="00495E46">
            <w:r w:rsidRPr="00495E46">
              <w:t>003047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3DC3E91E" w14:textId="77777777" w:rsidR="00495E46" w:rsidRPr="00495E46" w:rsidRDefault="00495E46" w:rsidP="00495E46">
            <w:r w:rsidRPr="00495E46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1FD2FE90" w14:textId="77777777" w:rsidR="00495E46" w:rsidRPr="00495E46" w:rsidRDefault="00495E46" w:rsidP="00495E46">
            <w:r w:rsidRPr="00495E46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C7CABE8" w14:textId="77777777" w:rsidR="00495E46" w:rsidRPr="00495E46" w:rsidRDefault="00495E46" w:rsidP="00495E46">
            <w:r w:rsidRPr="00495E46">
              <w:t>111.587,2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55DBDC11" w14:textId="77777777" w:rsidR="00495E46" w:rsidRPr="00495E46" w:rsidRDefault="00495E46" w:rsidP="00495E46">
            <w:r w:rsidRPr="00495E46">
              <w:t>5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E964A85" w14:textId="77777777" w:rsidR="00495E46" w:rsidRPr="00495E46" w:rsidRDefault="00495E46" w:rsidP="00495E46">
            <w:r w:rsidRPr="00495E46">
              <w:t>50.5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16B5C20F" w14:textId="77777777" w:rsidR="00495E46" w:rsidRPr="00495E46" w:rsidRDefault="00495E46" w:rsidP="00495E46">
            <w:r w:rsidRPr="00495E46">
              <w:t>Sim</w:t>
            </w:r>
          </w:p>
        </w:tc>
      </w:tr>
      <w:tr w:rsidR="00495E46" w:rsidRPr="00495E46" w14:paraId="29875FA8" w14:textId="77777777" w:rsidTr="00495E46">
        <w:tc>
          <w:tcPr>
            <w:tcW w:w="1200" w:type="dxa"/>
            <w:shd w:val="clear" w:color="auto" w:fill="F5F5F5"/>
            <w:vAlign w:val="center"/>
            <w:hideMark/>
          </w:tcPr>
          <w:p w14:paraId="6EB26124" w14:textId="77777777" w:rsidR="00495E46" w:rsidRPr="00495E46" w:rsidRDefault="00495E46" w:rsidP="00495E46">
            <w:r w:rsidRPr="00495E46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4C4592D8" w14:textId="77777777" w:rsidR="00495E46" w:rsidRPr="00495E46" w:rsidRDefault="00495E46" w:rsidP="00495E46">
            <w:r w:rsidRPr="00495E46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41F508C" w14:textId="77777777" w:rsidR="00495E46" w:rsidRPr="00495E46" w:rsidRDefault="00495E46" w:rsidP="00495E46">
            <w:r w:rsidRPr="00495E46">
              <w:t>I03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061C9CC" w14:textId="77777777" w:rsidR="00495E46" w:rsidRPr="00495E46" w:rsidRDefault="00495E46" w:rsidP="00495E46">
            <w:r w:rsidRPr="00495E46">
              <w:t>00466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2878721" w14:textId="77777777" w:rsidR="00495E46" w:rsidRPr="00495E46" w:rsidRDefault="00495E46" w:rsidP="00495E46">
            <w:r w:rsidRPr="00495E46">
              <w:t>000875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457C5AB" w14:textId="77777777" w:rsidR="00495E46" w:rsidRPr="00495E46" w:rsidRDefault="00495E46" w:rsidP="00495E46">
            <w:r w:rsidRPr="00495E46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7647124D" w14:textId="77777777" w:rsidR="00495E46" w:rsidRPr="00495E46" w:rsidRDefault="00495E46" w:rsidP="00495E46">
            <w:r w:rsidRPr="00495E46">
              <w:t>12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F96045E" w14:textId="77777777" w:rsidR="00495E46" w:rsidRPr="00495E46" w:rsidRDefault="00495E46" w:rsidP="00495E46">
            <w:r w:rsidRPr="00495E46">
              <w:t>79.628,6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9324F4E" w14:textId="77777777" w:rsidR="00495E46" w:rsidRPr="00495E46" w:rsidRDefault="00495E46" w:rsidP="00495E46">
            <w:r w:rsidRPr="00495E46">
              <w:t>5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A195646" w14:textId="77777777" w:rsidR="00495E46" w:rsidRPr="00495E46" w:rsidRDefault="00495E46" w:rsidP="00495E46">
            <w:r w:rsidRPr="00495E46">
              <w:t>50.5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390FADB2" w14:textId="77777777" w:rsidR="00495E46" w:rsidRPr="00495E46" w:rsidRDefault="00495E46" w:rsidP="00495E46">
            <w:r w:rsidRPr="00495E46">
              <w:t>Sim</w:t>
            </w:r>
          </w:p>
        </w:tc>
      </w:tr>
      <w:tr w:rsidR="00495E46" w:rsidRPr="00495E46" w14:paraId="17E3C1DD" w14:textId="77777777" w:rsidTr="00495E46">
        <w:tc>
          <w:tcPr>
            <w:tcW w:w="1200" w:type="dxa"/>
            <w:shd w:val="clear" w:color="auto" w:fill="auto"/>
            <w:vAlign w:val="center"/>
            <w:hideMark/>
          </w:tcPr>
          <w:p w14:paraId="496D6947" w14:textId="77777777" w:rsidR="00495E46" w:rsidRPr="00495E46" w:rsidRDefault="00495E46" w:rsidP="00495E46">
            <w:r w:rsidRPr="00495E46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56C99F2" w14:textId="77777777" w:rsidR="00495E46" w:rsidRPr="00495E46" w:rsidRDefault="00495E46" w:rsidP="00495E46">
            <w:r w:rsidRPr="00495E46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25A8187" w14:textId="77777777" w:rsidR="00495E46" w:rsidRPr="00495E46" w:rsidRDefault="00495E46" w:rsidP="00495E46">
            <w:r w:rsidRPr="00495E46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527DCC0" w14:textId="77777777" w:rsidR="00495E46" w:rsidRPr="00495E46" w:rsidRDefault="00495E46" w:rsidP="00495E46">
            <w:r w:rsidRPr="00495E46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54CA13E" w14:textId="77777777" w:rsidR="00495E46" w:rsidRPr="00495E46" w:rsidRDefault="00495E46" w:rsidP="00495E46">
            <w:r w:rsidRPr="00495E46">
              <w:t>00155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17D2AC28" w14:textId="77777777" w:rsidR="00495E46" w:rsidRPr="00495E46" w:rsidRDefault="00495E46" w:rsidP="00495E46">
            <w:r w:rsidRPr="00495E46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08232BEA" w14:textId="77777777" w:rsidR="00495E46" w:rsidRPr="00495E46" w:rsidRDefault="00495E46" w:rsidP="00495E46">
            <w:r w:rsidRPr="00495E46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8585805" w14:textId="77777777" w:rsidR="00495E46" w:rsidRPr="00495E46" w:rsidRDefault="00495E46" w:rsidP="00495E46">
            <w:r w:rsidRPr="00495E46">
              <w:t>90.936,63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0359183" w14:textId="77777777" w:rsidR="00495E46" w:rsidRPr="00495E46" w:rsidRDefault="00495E46" w:rsidP="00495E46">
            <w:r w:rsidRPr="00495E46">
              <w:t>8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21BEBF7" w14:textId="77777777" w:rsidR="00495E46" w:rsidRPr="00495E46" w:rsidRDefault="00495E46" w:rsidP="00495E46">
            <w:r w:rsidRPr="00495E46">
              <w:t>50.5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4381E01" w14:textId="77777777" w:rsidR="00495E46" w:rsidRPr="00495E46" w:rsidRDefault="00495E46" w:rsidP="00495E46">
            <w:r w:rsidRPr="00495E46">
              <w:t>Sim</w:t>
            </w:r>
          </w:p>
        </w:tc>
      </w:tr>
      <w:tr w:rsidR="00495E46" w:rsidRPr="00495E46" w14:paraId="3A3290D9" w14:textId="77777777" w:rsidTr="00495E46">
        <w:tc>
          <w:tcPr>
            <w:tcW w:w="1200" w:type="dxa"/>
            <w:shd w:val="clear" w:color="auto" w:fill="F5F5F5"/>
            <w:vAlign w:val="center"/>
            <w:hideMark/>
          </w:tcPr>
          <w:p w14:paraId="1791094A" w14:textId="77777777" w:rsidR="00495E46" w:rsidRPr="00495E46" w:rsidRDefault="00495E46" w:rsidP="00495E46">
            <w:r w:rsidRPr="00495E46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321E12BB" w14:textId="77777777" w:rsidR="00495E46" w:rsidRPr="00495E46" w:rsidRDefault="00495E46" w:rsidP="00495E46">
            <w:r w:rsidRPr="00495E46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6C16846" w14:textId="77777777" w:rsidR="00495E46" w:rsidRPr="00495E46" w:rsidRDefault="00495E46" w:rsidP="00495E46">
            <w:r w:rsidRPr="00495E46">
              <w:t>I019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4CA2531" w14:textId="77777777" w:rsidR="00495E46" w:rsidRPr="00495E46" w:rsidRDefault="00495E46" w:rsidP="00495E46">
            <w:r w:rsidRPr="00495E46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A018185" w14:textId="77777777" w:rsidR="00495E46" w:rsidRPr="00495E46" w:rsidRDefault="00495E46" w:rsidP="00495E46">
            <w:r w:rsidRPr="00495E46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06D2B86A" w14:textId="77777777" w:rsidR="00495E46" w:rsidRPr="00495E46" w:rsidRDefault="00495E46" w:rsidP="00495E46">
            <w:r w:rsidRPr="00495E46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5CF97FF7" w14:textId="77777777" w:rsidR="00495E46" w:rsidRPr="00495E46" w:rsidRDefault="00495E46" w:rsidP="00495E46">
            <w:r w:rsidRPr="00495E46">
              <w:t>12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AAF0F2E" w14:textId="77777777" w:rsidR="00495E46" w:rsidRPr="00495E46" w:rsidRDefault="00495E46" w:rsidP="00495E46">
            <w:r w:rsidRPr="00495E46">
              <w:t>72.221,65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8E6397E" w14:textId="77777777" w:rsidR="00495E46" w:rsidRPr="00495E46" w:rsidRDefault="00495E46" w:rsidP="00495E46">
            <w:r w:rsidRPr="00495E46">
              <w:t>60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3387230" w14:textId="77777777" w:rsidR="00495E46" w:rsidRPr="00495E46" w:rsidRDefault="00495E46" w:rsidP="00495E46">
            <w:r w:rsidRPr="00495E46">
              <w:t>50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78165FD" w14:textId="77777777" w:rsidR="00495E46" w:rsidRPr="00495E46" w:rsidRDefault="00495E46" w:rsidP="00495E46">
            <w:r w:rsidRPr="00495E46">
              <w:t>Sim</w:t>
            </w:r>
          </w:p>
        </w:tc>
      </w:tr>
    </w:tbl>
    <w:p w14:paraId="2D7180C6" w14:textId="77777777" w:rsidR="006204BA" w:rsidRDefault="006204BA" w:rsidP="009E19C7"/>
    <w:p w14:paraId="5D07A879" w14:textId="77777777" w:rsidR="00495E46" w:rsidRDefault="00495E46" w:rsidP="009E19C7"/>
    <w:p w14:paraId="62A591AD" w14:textId="77777777" w:rsidR="00495E46" w:rsidRPr="00495E46" w:rsidRDefault="00495E46" w:rsidP="00495E46">
      <w:pPr>
        <w:rPr>
          <w:b/>
          <w:bCs/>
        </w:rPr>
      </w:pPr>
      <w:r w:rsidRPr="00495E46">
        <w:rPr>
          <w:b/>
          <w:bCs/>
        </w:rPr>
        <w:t>Resultado de Assembleia</w:t>
      </w:r>
    </w:p>
    <w:p w14:paraId="04D2836D" w14:textId="77777777" w:rsidR="00495E46" w:rsidRPr="00495E46" w:rsidRDefault="00495E46" w:rsidP="00495E46">
      <w:hyperlink r:id="rId2158" w:history="1">
        <w:r w:rsidRPr="00495E46">
          <w:rPr>
            <w:rStyle w:val="Hyperlink"/>
            <w:b/>
            <w:bCs/>
          </w:rPr>
          <w:t>Voltar</w:t>
        </w:r>
      </w:hyperlink>
    </w:p>
    <w:p w14:paraId="1B089D74" w14:textId="77777777" w:rsidR="00495E46" w:rsidRPr="00495E46" w:rsidRDefault="00495E46" w:rsidP="00495E46">
      <w:r w:rsidRPr="00495E46">
        <w:rPr>
          <w:b/>
          <w:bCs/>
        </w:rPr>
        <w:t>Identificação do Grupo</w:t>
      </w:r>
      <w:r w:rsidRPr="00495E46">
        <w:t>Grupo:</w:t>
      </w:r>
      <w:r w:rsidRPr="00495E46">
        <w:rPr>
          <w:b/>
          <w:bCs/>
        </w:rPr>
        <w:t>000858</w:t>
      </w:r>
      <w:r w:rsidRPr="00495E46">
        <w:t>Prazo:</w:t>
      </w:r>
      <w:r w:rsidRPr="00495E46">
        <w:rPr>
          <w:b/>
          <w:bCs/>
        </w:rPr>
        <w:t>200</w:t>
      </w:r>
      <w:r w:rsidRPr="00495E46">
        <w:t>Primeira assembleia:</w:t>
      </w:r>
      <w:r w:rsidRPr="00495E46">
        <w:rPr>
          <w:b/>
          <w:bCs/>
        </w:rPr>
        <w:t>18/04/2017</w:t>
      </w:r>
      <w:r w:rsidRPr="00495E46">
        <w:t>Encerramento previsto:</w:t>
      </w:r>
      <w:r w:rsidRPr="00495E46">
        <w:rPr>
          <w:b/>
          <w:bCs/>
        </w:rPr>
        <w:t>14/11/2033</w:t>
      </w:r>
      <w:r w:rsidRPr="00495E46">
        <w:t>Assembleias realizadas:</w:t>
      </w:r>
      <w:r w:rsidRPr="00495E46">
        <w:rPr>
          <w:b/>
          <w:bCs/>
        </w:rPr>
        <w:t>100</w:t>
      </w:r>
      <w:r w:rsidRPr="00495E46">
        <w:t>Assembleias à realizar:</w:t>
      </w:r>
      <w:r w:rsidRPr="00495E46">
        <w:rPr>
          <w:b/>
          <w:bCs/>
        </w:rPr>
        <w:t>100</w:t>
      </w:r>
    </w:p>
    <w:p w14:paraId="348D2F1A" w14:textId="77777777" w:rsidR="00495E46" w:rsidRPr="00495E46" w:rsidRDefault="00495E46" w:rsidP="00495E46">
      <w:r w:rsidRPr="00495E46">
        <w:rPr>
          <w:b/>
          <w:bCs/>
        </w:rPr>
        <w:lastRenderedPageBreak/>
        <w:t>Informações sobre a próxima assembleia</w:t>
      </w:r>
      <w:r w:rsidRPr="00495E46">
        <w:t>Número:</w:t>
      </w:r>
      <w:r w:rsidRPr="00495E46">
        <w:rPr>
          <w:b/>
          <w:bCs/>
        </w:rPr>
        <w:t>101</w:t>
      </w:r>
      <w:r w:rsidRPr="00495E46">
        <w:t>Data:</w:t>
      </w:r>
      <w:r w:rsidRPr="00495E46">
        <w:rPr>
          <w:b/>
          <w:bCs/>
        </w:rPr>
        <w:t>13/08/2025</w:t>
      </w:r>
      <w:r w:rsidRPr="00495E46">
        <w:t>Sorteio:</w:t>
      </w:r>
      <w:r w:rsidRPr="00495E46">
        <w:rPr>
          <w:b/>
          <w:bCs/>
        </w:rPr>
        <w:t>09/08/2025</w:t>
      </w:r>
      <w:r w:rsidRPr="00495E46">
        <w:t>Vencimento:</w:t>
      </w:r>
      <w:r w:rsidRPr="00495E46">
        <w:rPr>
          <w:b/>
          <w:bCs/>
        </w:rPr>
        <w:t>11/08/2025</w:t>
      </w:r>
      <w:r w:rsidRPr="00495E46">
        <w:t>Horário:</w:t>
      </w:r>
      <w:r w:rsidRPr="00495E46">
        <w:rPr>
          <w:b/>
          <w:bCs/>
        </w:rPr>
        <w:t>9 : 00</w:t>
      </w:r>
      <w:r w:rsidRPr="00495E46">
        <w:t>Local:</w:t>
      </w:r>
      <w:r w:rsidRPr="00495E46">
        <w:rPr>
          <w:b/>
          <w:bCs/>
        </w:rPr>
        <w:t>BRADESCO ADMINISTRADORA DE CONSORCIOS LTDA.</w:t>
      </w:r>
      <w:r w:rsidRPr="00495E46">
        <w:t>Endereço:</w:t>
      </w:r>
      <w:r w:rsidRPr="00495E46">
        <w:rPr>
          <w:b/>
          <w:bCs/>
        </w:rPr>
        <w:t>NÚCLEO CIDADE DE DEUS, S/N°</w:t>
      </w:r>
      <w:r w:rsidRPr="00495E46">
        <w:t>Bairro:</w:t>
      </w:r>
      <w:r w:rsidRPr="00495E46">
        <w:rPr>
          <w:b/>
          <w:bCs/>
        </w:rPr>
        <w:t>VILA YARA</w:t>
      </w:r>
      <w:r w:rsidRPr="00495E46">
        <w:t>Cidade:</w:t>
      </w:r>
      <w:r w:rsidRPr="00495E46">
        <w:rPr>
          <w:b/>
          <w:bCs/>
        </w:rPr>
        <w:t>OSASCO-SP</w:t>
      </w:r>
    </w:p>
    <w:p w14:paraId="2754C89F" w14:textId="77777777" w:rsidR="00495E46" w:rsidRPr="00495E46" w:rsidRDefault="00495E46" w:rsidP="00495E46">
      <w:r w:rsidRPr="00495E46">
        <w:rPr>
          <w:b/>
          <w:bCs/>
        </w:rPr>
        <w:t>Assembleia: 098 - 14/05/2025</w:t>
      </w:r>
      <w:r w:rsidRPr="00495E46">
        <w:t>Número sorteado: 786</w:t>
      </w:r>
      <w:r w:rsidRPr="00495E46">
        <w:br/>
      </w:r>
    </w:p>
    <w:p w14:paraId="7AA13CDF" w14:textId="77777777" w:rsidR="00495E46" w:rsidRPr="00495E46" w:rsidRDefault="00495E46" w:rsidP="00495E46">
      <w:r w:rsidRPr="00495E46">
        <w:t>Sorteio Ativas:</w:t>
      </w:r>
      <w:r w:rsidRPr="00495E46">
        <w:rPr>
          <w:b/>
          <w:bCs/>
        </w:rPr>
        <w:t>001</w:t>
      </w:r>
      <w:r w:rsidRPr="00495E46">
        <w:t>Sorteio Canceladas:</w:t>
      </w:r>
      <w:r w:rsidRPr="00495E46">
        <w:rPr>
          <w:b/>
          <w:bCs/>
        </w:rPr>
        <w:t>001</w:t>
      </w:r>
      <w:r w:rsidRPr="00495E46">
        <w:t>Lance Livre:</w:t>
      </w:r>
      <w:r w:rsidRPr="00495E46">
        <w:rPr>
          <w:b/>
          <w:bCs/>
        </w:rPr>
        <w:t>005</w:t>
      </w:r>
      <w:r w:rsidRPr="00495E46">
        <w:t>Lance Fixo:</w:t>
      </w:r>
      <w:r w:rsidRPr="00495E46">
        <w:rPr>
          <w:b/>
          <w:bCs/>
        </w:rPr>
        <w:t>000</w:t>
      </w:r>
      <w:r w:rsidRPr="00495E46">
        <w:t>2º Lance Fixo:Lance Limitado:</w:t>
      </w:r>
      <w:r w:rsidRPr="00495E46">
        <w:rPr>
          <w:b/>
          <w:bCs/>
        </w:rPr>
        <w:t>000000</w:t>
      </w:r>
    </w:p>
    <w:p w14:paraId="16A9314C" w14:textId="77777777" w:rsidR="00495E46" w:rsidRPr="00495E46" w:rsidRDefault="00495E46" w:rsidP="00495E46"/>
    <w:p w14:paraId="73D4F4DE" w14:textId="77777777" w:rsidR="00495E46" w:rsidRPr="00495E46" w:rsidRDefault="00495E46" w:rsidP="00D65DE0">
      <w:pPr>
        <w:numPr>
          <w:ilvl w:val="0"/>
          <w:numId w:val="266"/>
        </w:numPr>
      </w:pPr>
      <w:hyperlink r:id="rId2159" w:anchor="tabs-1" w:history="1">
        <w:r w:rsidRPr="00495E46">
          <w:rPr>
            <w:rStyle w:val="Hyperlink"/>
          </w:rPr>
          <w:t>Confirmadas (Ativos)</w:t>
        </w:r>
      </w:hyperlink>
    </w:p>
    <w:p w14:paraId="4BC2D4B2" w14:textId="77777777" w:rsidR="00495E46" w:rsidRPr="00495E46" w:rsidRDefault="00495E46" w:rsidP="00D65DE0">
      <w:pPr>
        <w:numPr>
          <w:ilvl w:val="0"/>
          <w:numId w:val="266"/>
        </w:numPr>
      </w:pPr>
      <w:hyperlink r:id="rId2160" w:anchor="tabs-2" w:history="1">
        <w:r w:rsidRPr="00495E46">
          <w:rPr>
            <w:rStyle w:val="Hyperlink"/>
          </w:rPr>
          <w:t>Confirmadas (Canceladas)</w:t>
        </w:r>
      </w:hyperlink>
    </w:p>
    <w:p w14:paraId="0C6687CF" w14:textId="77777777" w:rsidR="00495E46" w:rsidRPr="00495E46" w:rsidRDefault="00495E46" w:rsidP="00D65DE0">
      <w:pPr>
        <w:numPr>
          <w:ilvl w:val="0"/>
          <w:numId w:val="266"/>
        </w:numPr>
      </w:pPr>
      <w:hyperlink r:id="rId2161" w:anchor="ctl00_Conteudo_tabDesclassificadasConteudo" w:history="1">
        <w:r w:rsidRPr="00495E46">
          <w:rPr>
            <w:rStyle w:val="Hyperlink"/>
          </w:rPr>
          <w:t>Desclassificadas</w:t>
        </w:r>
      </w:hyperlink>
    </w:p>
    <w:p w14:paraId="5474CD31" w14:textId="77777777" w:rsidR="00495E46" w:rsidRPr="00495E46" w:rsidRDefault="00495E46" w:rsidP="00D65DE0">
      <w:pPr>
        <w:numPr>
          <w:ilvl w:val="0"/>
          <w:numId w:val="266"/>
        </w:numPr>
      </w:pPr>
      <w:hyperlink r:id="rId2162" w:anchor="tabs-4" w:history="1">
        <w:r w:rsidRPr="00495E46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495E46" w:rsidRPr="00495E46" w14:paraId="2D9C58E0" w14:textId="77777777" w:rsidTr="00495E46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1FF0A519" w14:textId="77777777" w:rsidR="00495E46" w:rsidRPr="00495E46" w:rsidRDefault="00495E46" w:rsidP="00495E46">
            <w:pPr>
              <w:rPr>
                <w:b/>
                <w:bCs/>
              </w:rPr>
            </w:pPr>
            <w:r w:rsidRPr="00495E46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6DFA70D1" w14:textId="77777777" w:rsidR="00495E46" w:rsidRPr="00495E46" w:rsidRDefault="00495E46" w:rsidP="00495E46">
            <w:pPr>
              <w:rPr>
                <w:b/>
                <w:bCs/>
              </w:rPr>
            </w:pPr>
            <w:r w:rsidRPr="00495E46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3BC6FFBB" w14:textId="77777777" w:rsidR="00495E46" w:rsidRPr="00495E46" w:rsidRDefault="00495E46" w:rsidP="00495E46">
            <w:pPr>
              <w:rPr>
                <w:b/>
                <w:bCs/>
              </w:rPr>
            </w:pPr>
            <w:r w:rsidRPr="00495E46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5C4D81DF" w14:textId="77777777" w:rsidR="00495E46" w:rsidRPr="00495E46" w:rsidRDefault="00495E46" w:rsidP="00495E46">
            <w:pPr>
              <w:rPr>
                <w:b/>
                <w:bCs/>
              </w:rPr>
            </w:pPr>
            <w:r w:rsidRPr="00495E46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47C3928" w14:textId="77777777" w:rsidR="00495E46" w:rsidRPr="00495E46" w:rsidRDefault="00495E46" w:rsidP="00495E46">
            <w:pPr>
              <w:rPr>
                <w:b/>
                <w:bCs/>
              </w:rPr>
            </w:pPr>
            <w:r w:rsidRPr="00495E46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4CA971A5" w14:textId="77777777" w:rsidR="00495E46" w:rsidRPr="00495E46" w:rsidRDefault="00495E46" w:rsidP="00495E46">
            <w:pPr>
              <w:rPr>
                <w:b/>
                <w:bCs/>
              </w:rPr>
            </w:pPr>
            <w:r w:rsidRPr="00495E46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1B79B709" w14:textId="77777777" w:rsidR="00495E46" w:rsidRPr="00495E46" w:rsidRDefault="00495E46" w:rsidP="00495E46">
            <w:pPr>
              <w:rPr>
                <w:b/>
                <w:bCs/>
              </w:rPr>
            </w:pPr>
            <w:r w:rsidRPr="00495E46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76FA3EC" w14:textId="77777777" w:rsidR="00495E46" w:rsidRPr="00495E46" w:rsidRDefault="00495E46" w:rsidP="00495E46">
            <w:pPr>
              <w:rPr>
                <w:b/>
                <w:bCs/>
              </w:rPr>
            </w:pPr>
            <w:r w:rsidRPr="00495E46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00F04B70" w14:textId="77777777" w:rsidR="00495E46" w:rsidRPr="00495E46" w:rsidRDefault="00495E46" w:rsidP="00495E46">
            <w:pPr>
              <w:rPr>
                <w:b/>
                <w:bCs/>
              </w:rPr>
            </w:pPr>
            <w:r w:rsidRPr="00495E46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D8AABBB" w14:textId="77777777" w:rsidR="00495E46" w:rsidRPr="00495E46" w:rsidRDefault="00495E46" w:rsidP="00495E46">
            <w:pPr>
              <w:rPr>
                <w:b/>
                <w:bCs/>
              </w:rPr>
            </w:pPr>
            <w:r w:rsidRPr="00495E46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6BEAE692" w14:textId="77777777" w:rsidR="00495E46" w:rsidRPr="00495E46" w:rsidRDefault="00495E46" w:rsidP="00495E46">
            <w:pPr>
              <w:rPr>
                <w:b/>
                <w:bCs/>
              </w:rPr>
            </w:pPr>
            <w:r w:rsidRPr="00495E46">
              <w:rPr>
                <w:b/>
                <w:bCs/>
              </w:rPr>
              <w:t>Pago</w:t>
            </w:r>
          </w:p>
        </w:tc>
      </w:tr>
      <w:tr w:rsidR="00495E46" w:rsidRPr="00495E46" w14:paraId="5057C489" w14:textId="77777777" w:rsidTr="00495E46">
        <w:tc>
          <w:tcPr>
            <w:tcW w:w="1200" w:type="dxa"/>
            <w:shd w:val="clear" w:color="auto" w:fill="auto"/>
            <w:vAlign w:val="center"/>
            <w:hideMark/>
          </w:tcPr>
          <w:p w14:paraId="620A65E9" w14:textId="77777777" w:rsidR="00495E46" w:rsidRPr="00495E46" w:rsidRDefault="00495E46" w:rsidP="00495E46">
            <w:r w:rsidRPr="00495E46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3F481FF" w14:textId="77777777" w:rsidR="00495E46" w:rsidRPr="00495E46" w:rsidRDefault="00495E46" w:rsidP="00495E46">
            <w:r w:rsidRPr="00495E46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62BF220" w14:textId="77777777" w:rsidR="00495E46" w:rsidRPr="00495E46" w:rsidRDefault="00495E46" w:rsidP="00495E46">
            <w:r w:rsidRPr="00495E46">
              <w:t>I03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EF46AFA" w14:textId="77777777" w:rsidR="00495E46" w:rsidRPr="00495E46" w:rsidRDefault="00495E46" w:rsidP="00495E46">
            <w:r w:rsidRPr="00495E46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1B8B8E2" w14:textId="77777777" w:rsidR="00495E46" w:rsidRPr="00495E46" w:rsidRDefault="00495E46" w:rsidP="00495E46">
            <w:r w:rsidRPr="00495E46">
              <w:t>001750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56999B8E" w14:textId="77777777" w:rsidR="00495E46" w:rsidRPr="00495E46" w:rsidRDefault="00495E46" w:rsidP="00495E46">
            <w:r w:rsidRPr="00495E46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5DF16E53" w14:textId="77777777" w:rsidR="00495E46" w:rsidRPr="00495E46" w:rsidRDefault="00495E46" w:rsidP="00495E46">
            <w:r w:rsidRPr="00495E46">
              <w:t>14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2225AE5" w14:textId="77777777" w:rsidR="00495E46" w:rsidRPr="00495E46" w:rsidRDefault="00495E46" w:rsidP="00495E46">
            <w:r w:rsidRPr="00495E46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B05B684" w14:textId="77777777" w:rsidR="00495E46" w:rsidRPr="00495E46" w:rsidRDefault="00495E46" w:rsidP="00495E46">
            <w:r w:rsidRPr="00495E46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537D00D" w14:textId="77777777" w:rsidR="00495E46" w:rsidRPr="00495E46" w:rsidRDefault="00495E46" w:rsidP="00495E46">
            <w:r w:rsidRPr="00495E46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935645B" w14:textId="77777777" w:rsidR="00495E46" w:rsidRPr="00495E46" w:rsidRDefault="00495E46" w:rsidP="00495E46"/>
        </w:tc>
      </w:tr>
      <w:tr w:rsidR="00495E46" w:rsidRPr="00495E46" w14:paraId="4BED8B7B" w14:textId="77777777" w:rsidTr="00495E46">
        <w:tc>
          <w:tcPr>
            <w:tcW w:w="1200" w:type="dxa"/>
            <w:shd w:val="clear" w:color="auto" w:fill="F5F5F5"/>
            <w:vAlign w:val="center"/>
            <w:hideMark/>
          </w:tcPr>
          <w:p w14:paraId="521B8E91" w14:textId="77777777" w:rsidR="00495E46" w:rsidRPr="00495E46" w:rsidRDefault="00495E46" w:rsidP="00495E46">
            <w:r w:rsidRPr="00495E46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06391F81" w14:textId="77777777" w:rsidR="00495E46" w:rsidRPr="00495E46" w:rsidRDefault="00495E46" w:rsidP="00495E46">
            <w:r w:rsidRPr="00495E46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87A4EA2" w14:textId="77777777" w:rsidR="00495E46" w:rsidRPr="00495E46" w:rsidRDefault="00495E46" w:rsidP="00495E46">
            <w:r w:rsidRPr="00495E46">
              <w:t>I03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7279496" w14:textId="77777777" w:rsidR="00495E46" w:rsidRPr="00495E46" w:rsidRDefault="00495E46" w:rsidP="00495E46">
            <w:r w:rsidRPr="00495E46">
              <w:t>004280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47C225E" w14:textId="77777777" w:rsidR="00495E46" w:rsidRPr="00495E46" w:rsidRDefault="00495E46" w:rsidP="00495E46">
            <w:r w:rsidRPr="00495E46">
              <w:t>000383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593F7538" w14:textId="77777777" w:rsidR="00495E46" w:rsidRPr="00495E46" w:rsidRDefault="00495E46" w:rsidP="00495E46">
            <w:r w:rsidRPr="00495E46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7280D5F5" w14:textId="77777777" w:rsidR="00495E46" w:rsidRPr="00495E46" w:rsidRDefault="00495E46" w:rsidP="00495E46">
            <w:r w:rsidRPr="00495E46">
              <w:t>14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39D186E" w14:textId="77777777" w:rsidR="00495E46" w:rsidRPr="00495E46" w:rsidRDefault="00495E46" w:rsidP="00495E46">
            <w:r w:rsidRPr="00495E46">
              <w:t>84.407,14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4CBF1AB0" w14:textId="77777777" w:rsidR="00495E46" w:rsidRPr="00495E46" w:rsidRDefault="00495E46" w:rsidP="00495E46">
            <w:r w:rsidRPr="00495E46">
              <w:t>5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A6FACE6" w14:textId="77777777" w:rsidR="00495E46" w:rsidRPr="00495E46" w:rsidRDefault="00495E46" w:rsidP="00495E46">
            <w:r w:rsidRPr="00495E46">
              <w:t>51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0948E107" w14:textId="77777777" w:rsidR="00495E46" w:rsidRPr="00495E46" w:rsidRDefault="00495E46" w:rsidP="00495E46">
            <w:r w:rsidRPr="00495E46">
              <w:t>Sim</w:t>
            </w:r>
          </w:p>
        </w:tc>
      </w:tr>
      <w:tr w:rsidR="00495E46" w:rsidRPr="00495E46" w14:paraId="2850824B" w14:textId="77777777" w:rsidTr="00495E46">
        <w:tc>
          <w:tcPr>
            <w:tcW w:w="1200" w:type="dxa"/>
            <w:shd w:val="clear" w:color="auto" w:fill="auto"/>
            <w:vAlign w:val="center"/>
            <w:hideMark/>
          </w:tcPr>
          <w:p w14:paraId="730CC187" w14:textId="77777777" w:rsidR="00495E46" w:rsidRPr="00495E46" w:rsidRDefault="00495E46" w:rsidP="00495E46">
            <w:r w:rsidRPr="00495E46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B693BB2" w14:textId="77777777" w:rsidR="00495E46" w:rsidRPr="00495E46" w:rsidRDefault="00495E46" w:rsidP="00495E46">
            <w:r w:rsidRPr="00495E46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F240BFC" w14:textId="77777777" w:rsidR="00495E46" w:rsidRPr="00495E46" w:rsidRDefault="00495E46" w:rsidP="00495E46">
            <w:r w:rsidRPr="00495E46">
              <w:t>I019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4EC80BD" w14:textId="77777777" w:rsidR="00495E46" w:rsidRPr="00495E46" w:rsidRDefault="00495E46" w:rsidP="00495E46">
            <w:r w:rsidRPr="00495E46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013A35C" w14:textId="77777777" w:rsidR="00495E46" w:rsidRPr="00495E46" w:rsidRDefault="00495E46" w:rsidP="00495E46">
            <w:r w:rsidRPr="00495E46">
              <w:t>03999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4C6ECBF3" w14:textId="77777777" w:rsidR="00495E46" w:rsidRPr="00495E46" w:rsidRDefault="00495E46" w:rsidP="00495E46">
            <w:r w:rsidRPr="00495E46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519306B6" w14:textId="77777777" w:rsidR="00495E46" w:rsidRPr="00495E46" w:rsidRDefault="00495E46" w:rsidP="00495E46">
            <w:r w:rsidRPr="00495E46">
              <w:t>14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075615E" w14:textId="77777777" w:rsidR="00495E46" w:rsidRPr="00495E46" w:rsidRDefault="00495E46" w:rsidP="00495E46">
            <w:r w:rsidRPr="00495E46">
              <w:t>73.494,83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225002F" w14:textId="77777777" w:rsidR="00495E46" w:rsidRPr="00495E46" w:rsidRDefault="00495E46" w:rsidP="00495E46">
            <w:r w:rsidRPr="00495E46">
              <w:t>5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084C4EB" w14:textId="77777777" w:rsidR="00495E46" w:rsidRPr="00495E46" w:rsidRDefault="00495E46" w:rsidP="00495E46">
            <w:r w:rsidRPr="00495E46">
              <w:t>51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60834DE7" w14:textId="77777777" w:rsidR="00495E46" w:rsidRPr="00495E46" w:rsidRDefault="00495E46" w:rsidP="00495E46">
            <w:r w:rsidRPr="00495E46">
              <w:t>Sim</w:t>
            </w:r>
          </w:p>
        </w:tc>
      </w:tr>
      <w:tr w:rsidR="00495E46" w:rsidRPr="00495E46" w14:paraId="5727D65D" w14:textId="77777777" w:rsidTr="00495E46">
        <w:tc>
          <w:tcPr>
            <w:tcW w:w="1200" w:type="dxa"/>
            <w:shd w:val="clear" w:color="auto" w:fill="F5F5F5"/>
            <w:vAlign w:val="center"/>
            <w:hideMark/>
          </w:tcPr>
          <w:p w14:paraId="33A335E3" w14:textId="77777777" w:rsidR="00495E46" w:rsidRPr="00495E46" w:rsidRDefault="00495E46" w:rsidP="00495E46">
            <w:r w:rsidRPr="00495E46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1757199D" w14:textId="77777777" w:rsidR="00495E46" w:rsidRPr="00495E46" w:rsidRDefault="00495E46" w:rsidP="00495E46">
            <w:r w:rsidRPr="00495E46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37E4ED7" w14:textId="77777777" w:rsidR="00495E46" w:rsidRPr="00495E46" w:rsidRDefault="00495E46" w:rsidP="00495E46">
            <w:r w:rsidRPr="00495E46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FA3476E" w14:textId="77777777" w:rsidR="00495E46" w:rsidRPr="00495E46" w:rsidRDefault="00495E46" w:rsidP="00495E46">
            <w:r w:rsidRPr="00495E46">
              <w:t>00466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5F7F8B6" w14:textId="77777777" w:rsidR="00495E46" w:rsidRPr="00495E46" w:rsidRDefault="00495E46" w:rsidP="00495E46">
            <w:r w:rsidRPr="00495E46">
              <w:t>002156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250D4F56" w14:textId="77777777" w:rsidR="00495E46" w:rsidRPr="00495E46" w:rsidRDefault="00495E46" w:rsidP="00495E46">
            <w:r w:rsidRPr="00495E46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0AA95B54" w14:textId="77777777" w:rsidR="00495E46" w:rsidRPr="00495E46" w:rsidRDefault="00495E46" w:rsidP="00495E46">
            <w:r w:rsidRPr="00495E46">
              <w:t>14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E216B20" w14:textId="77777777" w:rsidR="00495E46" w:rsidRPr="00495E46" w:rsidRDefault="00495E46" w:rsidP="00495E46">
            <w:r w:rsidRPr="00495E46">
              <w:t>115.599,27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3177AA7" w14:textId="77777777" w:rsidR="00495E46" w:rsidRPr="00495E46" w:rsidRDefault="00495E46" w:rsidP="00495E46">
            <w:r w:rsidRPr="00495E46">
              <w:t>5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6C90BD8" w14:textId="77777777" w:rsidR="00495E46" w:rsidRPr="00495E46" w:rsidRDefault="00495E46" w:rsidP="00495E46">
            <w:r w:rsidRPr="00495E46">
              <w:t>51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59D839A2" w14:textId="77777777" w:rsidR="00495E46" w:rsidRPr="00495E46" w:rsidRDefault="00495E46" w:rsidP="00495E46">
            <w:r w:rsidRPr="00495E46">
              <w:t>Sim</w:t>
            </w:r>
          </w:p>
        </w:tc>
      </w:tr>
      <w:tr w:rsidR="00495E46" w:rsidRPr="00495E46" w14:paraId="3947CFCE" w14:textId="77777777" w:rsidTr="00495E46">
        <w:tc>
          <w:tcPr>
            <w:tcW w:w="1200" w:type="dxa"/>
            <w:shd w:val="clear" w:color="auto" w:fill="auto"/>
            <w:vAlign w:val="center"/>
            <w:hideMark/>
          </w:tcPr>
          <w:p w14:paraId="2E5797CF" w14:textId="77777777" w:rsidR="00495E46" w:rsidRPr="00495E46" w:rsidRDefault="00495E46" w:rsidP="00495E46">
            <w:r w:rsidRPr="00495E46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167BADC" w14:textId="77777777" w:rsidR="00495E46" w:rsidRPr="00495E46" w:rsidRDefault="00495E46" w:rsidP="00495E46">
            <w:r w:rsidRPr="00495E46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37881E2" w14:textId="77777777" w:rsidR="00495E46" w:rsidRPr="00495E46" w:rsidRDefault="00495E46" w:rsidP="00495E46">
            <w:r w:rsidRPr="00495E46">
              <w:t>I11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11B8D99" w14:textId="77777777" w:rsidR="00495E46" w:rsidRPr="00495E46" w:rsidRDefault="00495E46" w:rsidP="00495E46">
            <w:r w:rsidRPr="00495E46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913FFE6" w14:textId="77777777" w:rsidR="00495E46" w:rsidRPr="00495E46" w:rsidRDefault="00495E46" w:rsidP="00495E46">
            <w:r w:rsidRPr="00495E46">
              <w:t>03999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5F4CE1CF" w14:textId="77777777" w:rsidR="00495E46" w:rsidRPr="00495E46" w:rsidRDefault="00495E46" w:rsidP="00495E46">
            <w:r w:rsidRPr="00495E46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37FB870" w14:textId="77777777" w:rsidR="00495E46" w:rsidRPr="00495E46" w:rsidRDefault="00495E46" w:rsidP="00495E46">
            <w:r w:rsidRPr="00495E46">
              <w:t>20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5D36C4A" w14:textId="77777777" w:rsidR="00495E46" w:rsidRPr="00495E46" w:rsidRDefault="00495E46" w:rsidP="00495E46">
            <w:r w:rsidRPr="00495E46">
              <w:t>112.963,51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AEE3749" w14:textId="77777777" w:rsidR="00495E46" w:rsidRPr="00495E46" w:rsidRDefault="00495E46" w:rsidP="00495E46">
            <w:r w:rsidRPr="00495E46">
              <w:t>5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FCBD4A5" w14:textId="77777777" w:rsidR="00495E46" w:rsidRPr="00495E46" w:rsidRDefault="00495E46" w:rsidP="00495E46">
            <w:r w:rsidRPr="00495E46">
              <w:t>51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9A991B6" w14:textId="77777777" w:rsidR="00495E46" w:rsidRPr="00495E46" w:rsidRDefault="00495E46" w:rsidP="00495E46">
            <w:r w:rsidRPr="00495E46">
              <w:t>Sim</w:t>
            </w:r>
          </w:p>
        </w:tc>
      </w:tr>
      <w:tr w:rsidR="00495E46" w:rsidRPr="00495E46" w14:paraId="21FBF651" w14:textId="77777777" w:rsidTr="00495E46">
        <w:tc>
          <w:tcPr>
            <w:tcW w:w="1200" w:type="dxa"/>
            <w:shd w:val="clear" w:color="auto" w:fill="F5F5F5"/>
            <w:vAlign w:val="center"/>
            <w:hideMark/>
          </w:tcPr>
          <w:p w14:paraId="12FBDFC4" w14:textId="77777777" w:rsidR="00495E46" w:rsidRPr="00495E46" w:rsidRDefault="00495E46" w:rsidP="00495E46">
            <w:r w:rsidRPr="00495E46">
              <w:lastRenderedPageBreak/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3C41215" w14:textId="77777777" w:rsidR="00495E46" w:rsidRPr="00495E46" w:rsidRDefault="00495E46" w:rsidP="00495E46">
            <w:r w:rsidRPr="00495E46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3F68C16" w14:textId="77777777" w:rsidR="00495E46" w:rsidRPr="00495E46" w:rsidRDefault="00495E46" w:rsidP="00495E46">
            <w:r w:rsidRPr="00495E46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4692DBD" w14:textId="77777777" w:rsidR="00495E46" w:rsidRPr="00495E46" w:rsidRDefault="00495E46" w:rsidP="00495E46">
            <w:r w:rsidRPr="00495E46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20C8E57" w14:textId="77777777" w:rsidR="00495E46" w:rsidRPr="00495E46" w:rsidRDefault="00495E46" w:rsidP="00495E46">
            <w:r w:rsidRPr="00495E46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16BD81EA" w14:textId="77777777" w:rsidR="00495E46" w:rsidRPr="00495E46" w:rsidRDefault="00495E46" w:rsidP="00495E46">
            <w:r w:rsidRPr="00495E46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7F2DAD78" w14:textId="77777777" w:rsidR="00495E46" w:rsidRPr="00495E46" w:rsidRDefault="00495E46" w:rsidP="00495E46">
            <w:r w:rsidRPr="00495E46">
              <w:t>20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664CF08" w14:textId="77777777" w:rsidR="00495E46" w:rsidRPr="00495E46" w:rsidRDefault="00495E46" w:rsidP="00495E46">
            <w:r w:rsidRPr="00495E46">
              <w:t>111.715,65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346711E4" w14:textId="77777777" w:rsidR="00495E46" w:rsidRPr="00495E46" w:rsidRDefault="00495E46" w:rsidP="00495E46">
            <w:r w:rsidRPr="00495E46">
              <w:t>5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1262334" w14:textId="77777777" w:rsidR="00495E46" w:rsidRPr="00495E46" w:rsidRDefault="00495E46" w:rsidP="00495E46">
            <w:r w:rsidRPr="00495E46">
              <w:t>51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5F2177C0" w14:textId="77777777" w:rsidR="00495E46" w:rsidRPr="00495E46" w:rsidRDefault="00495E46" w:rsidP="00495E46">
            <w:r w:rsidRPr="00495E46">
              <w:t>Sim</w:t>
            </w:r>
          </w:p>
        </w:tc>
      </w:tr>
    </w:tbl>
    <w:p w14:paraId="19D60DFB" w14:textId="77777777" w:rsidR="00495E46" w:rsidRDefault="00495E46" w:rsidP="009E19C7"/>
    <w:p w14:paraId="11952578" w14:textId="77777777" w:rsidR="00495E46" w:rsidRDefault="00495E46" w:rsidP="009E19C7"/>
    <w:p w14:paraId="43131879" w14:textId="77777777" w:rsidR="00495E46" w:rsidRPr="00495E46" w:rsidRDefault="00495E46" w:rsidP="00495E46">
      <w:pPr>
        <w:rPr>
          <w:b/>
          <w:bCs/>
        </w:rPr>
      </w:pPr>
      <w:r w:rsidRPr="00495E46">
        <w:rPr>
          <w:b/>
          <w:bCs/>
        </w:rPr>
        <w:t>Resultado de Assembleia</w:t>
      </w:r>
    </w:p>
    <w:p w14:paraId="4E9EBC6A" w14:textId="77777777" w:rsidR="00495E46" w:rsidRPr="00495E46" w:rsidRDefault="00495E46" w:rsidP="00495E46">
      <w:hyperlink r:id="rId2163" w:history="1">
        <w:r w:rsidRPr="00495E46">
          <w:rPr>
            <w:rStyle w:val="Hyperlink"/>
            <w:b/>
            <w:bCs/>
          </w:rPr>
          <w:t>Voltar</w:t>
        </w:r>
      </w:hyperlink>
    </w:p>
    <w:p w14:paraId="3AAEFBE9" w14:textId="77777777" w:rsidR="00495E46" w:rsidRPr="00495E46" w:rsidRDefault="00495E46" w:rsidP="00495E46">
      <w:r w:rsidRPr="00495E46">
        <w:rPr>
          <w:b/>
          <w:bCs/>
        </w:rPr>
        <w:t>Identificação do Grupo</w:t>
      </w:r>
      <w:r w:rsidRPr="00495E46">
        <w:t>Grupo:</w:t>
      </w:r>
      <w:r w:rsidRPr="00495E46">
        <w:rPr>
          <w:b/>
          <w:bCs/>
        </w:rPr>
        <w:t>000858</w:t>
      </w:r>
      <w:r w:rsidRPr="00495E46">
        <w:t>Prazo:</w:t>
      </w:r>
      <w:r w:rsidRPr="00495E46">
        <w:rPr>
          <w:b/>
          <w:bCs/>
        </w:rPr>
        <w:t>200</w:t>
      </w:r>
      <w:r w:rsidRPr="00495E46">
        <w:t>Primeira assembleia:</w:t>
      </w:r>
      <w:r w:rsidRPr="00495E46">
        <w:rPr>
          <w:b/>
          <w:bCs/>
        </w:rPr>
        <w:t>18/04/2017</w:t>
      </w:r>
      <w:r w:rsidRPr="00495E46">
        <w:t>Encerramento previsto:</w:t>
      </w:r>
      <w:r w:rsidRPr="00495E46">
        <w:rPr>
          <w:b/>
          <w:bCs/>
        </w:rPr>
        <w:t>14/11/2033</w:t>
      </w:r>
      <w:r w:rsidRPr="00495E46">
        <w:t>Assembleias realizadas:</w:t>
      </w:r>
      <w:r w:rsidRPr="00495E46">
        <w:rPr>
          <w:b/>
          <w:bCs/>
        </w:rPr>
        <w:t>100</w:t>
      </w:r>
      <w:r w:rsidRPr="00495E46">
        <w:t>Assembleias à realizar:</w:t>
      </w:r>
      <w:r w:rsidRPr="00495E46">
        <w:rPr>
          <w:b/>
          <w:bCs/>
        </w:rPr>
        <w:t>100</w:t>
      </w:r>
    </w:p>
    <w:p w14:paraId="6602E578" w14:textId="77777777" w:rsidR="00495E46" w:rsidRPr="00495E46" w:rsidRDefault="00495E46" w:rsidP="00495E46">
      <w:r w:rsidRPr="00495E46">
        <w:rPr>
          <w:b/>
          <w:bCs/>
        </w:rPr>
        <w:t>Informações sobre a próxima assembleia</w:t>
      </w:r>
      <w:r w:rsidRPr="00495E46">
        <w:t>Número:</w:t>
      </w:r>
      <w:r w:rsidRPr="00495E46">
        <w:rPr>
          <w:b/>
          <w:bCs/>
        </w:rPr>
        <w:t>101</w:t>
      </w:r>
      <w:r w:rsidRPr="00495E46">
        <w:t>Data:</w:t>
      </w:r>
      <w:r w:rsidRPr="00495E46">
        <w:rPr>
          <w:b/>
          <w:bCs/>
        </w:rPr>
        <w:t>13/08/2025</w:t>
      </w:r>
      <w:r w:rsidRPr="00495E46">
        <w:t>Sorteio:</w:t>
      </w:r>
      <w:r w:rsidRPr="00495E46">
        <w:rPr>
          <w:b/>
          <w:bCs/>
        </w:rPr>
        <w:t>09/08/2025</w:t>
      </w:r>
      <w:r w:rsidRPr="00495E46">
        <w:t>Vencimento:</w:t>
      </w:r>
      <w:r w:rsidRPr="00495E46">
        <w:rPr>
          <w:b/>
          <w:bCs/>
        </w:rPr>
        <w:t>11/08/2025</w:t>
      </w:r>
      <w:r w:rsidRPr="00495E46">
        <w:t>Horário:</w:t>
      </w:r>
      <w:r w:rsidRPr="00495E46">
        <w:rPr>
          <w:b/>
          <w:bCs/>
        </w:rPr>
        <w:t>9 : 00</w:t>
      </w:r>
      <w:r w:rsidRPr="00495E46">
        <w:t>Local:</w:t>
      </w:r>
      <w:r w:rsidRPr="00495E46">
        <w:rPr>
          <w:b/>
          <w:bCs/>
        </w:rPr>
        <w:t>BRADESCO ADMINISTRADORA DE CONSORCIOS LTDA.</w:t>
      </w:r>
      <w:r w:rsidRPr="00495E46">
        <w:t>Endereço:</w:t>
      </w:r>
      <w:r w:rsidRPr="00495E46">
        <w:rPr>
          <w:b/>
          <w:bCs/>
        </w:rPr>
        <w:t>NÚCLEO CIDADE DE DEUS, S/N°</w:t>
      </w:r>
      <w:r w:rsidRPr="00495E46">
        <w:t>Bairro:</w:t>
      </w:r>
      <w:r w:rsidRPr="00495E46">
        <w:rPr>
          <w:b/>
          <w:bCs/>
        </w:rPr>
        <w:t>VILA YARA</w:t>
      </w:r>
      <w:r w:rsidRPr="00495E46">
        <w:t>Cidade:</w:t>
      </w:r>
      <w:r w:rsidRPr="00495E46">
        <w:rPr>
          <w:b/>
          <w:bCs/>
        </w:rPr>
        <w:t>OSASCO-SP</w:t>
      </w:r>
    </w:p>
    <w:p w14:paraId="182A25E8" w14:textId="77777777" w:rsidR="00495E46" w:rsidRPr="00495E46" w:rsidRDefault="00495E46" w:rsidP="00495E46">
      <w:r w:rsidRPr="00495E46">
        <w:rPr>
          <w:b/>
          <w:bCs/>
        </w:rPr>
        <w:t>Assembleia: 097 - 14/04/2025</w:t>
      </w:r>
      <w:r w:rsidRPr="00495E46">
        <w:t>Número sorteado: 56</w:t>
      </w:r>
      <w:r w:rsidRPr="00495E46">
        <w:br/>
      </w:r>
    </w:p>
    <w:p w14:paraId="23FCEBAE" w14:textId="77777777" w:rsidR="00495E46" w:rsidRPr="00495E46" w:rsidRDefault="00495E46" w:rsidP="00495E46">
      <w:r w:rsidRPr="00495E46">
        <w:t>Sorteio Ativas:</w:t>
      </w:r>
      <w:r w:rsidRPr="00495E46">
        <w:rPr>
          <w:b/>
          <w:bCs/>
        </w:rPr>
        <w:t>001</w:t>
      </w:r>
      <w:r w:rsidRPr="00495E46">
        <w:t>Sorteio Canceladas:</w:t>
      </w:r>
      <w:r w:rsidRPr="00495E46">
        <w:rPr>
          <w:b/>
          <w:bCs/>
        </w:rPr>
        <w:t>001</w:t>
      </w:r>
      <w:r w:rsidRPr="00495E46">
        <w:t>Lance Livre:</w:t>
      </w:r>
      <w:r w:rsidRPr="00495E46">
        <w:rPr>
          <w:b/>
          <w:bCs/>
        </w:rPr>
        <w:t>004</w:t>
      </w:r>
      <w:r w:rsidRPr="00495E46">
        <w:t>Lance Fixo:</w:t>
      </w:r>
      <w:r w:rsidRPr="00495E46">
        <w:rPr>
          <w:b/>
          <w:bCs/>
        </w:rPr>
        <w:t>000</w:t>
      </w:r>
      <w:r w:rsidRPr="00495E46">
        <w:t>2º Lance Fixo:Lance Limitado:</w:t>
      </w:r>
      <w:r w:rsidRPr="00495E46">
        <w:rPr>
          <w:b/>
          <w:bCs/>
        </w:rPr>
        <w:t>000000</w:t>
      </w:r>
    </w:p>
    <w:p w14:paraId="38EA471B" w14:textId="77777777" w:rsidR="00495E46" w:rsidRPr="00495E46" w:rsidRDefault="00495E46" w:rsidP="00495E46"/>
    <w:p w14:paraId="0EB6A8EF" w14:textId="77777777" w:rsidR="00495E46" w:rsidRPr="00495E46" w:rsidRDefault="00495E46" w:rsidP="00D65DE0">
      <w:pPr>
        <w:numPr>
          <w:ilvl w:val="0"/>
          <w:numId w:val="267"/>
        </w:numPr>
      </w:pPr>
      <w:hyperlink r:id="rId2164" w:anchor="tabs-1" w:history="1">
        <w:r w:rsidRPr="00495E46">
          <w:rPr>
            <w:rStyle w:val="Hyperlink"/>
          </w:rPr>
          <w:t>Confirmadas (Ativos)</w:t>
        </w:r>
      </w:hyperlink>
    </w:p>
    <w:p w14:paraId="107B8F4D" w14:textId="77777777" w:rsidR="00495E46" w:rsidRPr="00495E46" w:rsidRDefault="00495E46" w:rsidP="00D65DE0">
      <w:pPr>
        <w:numPr>
          <w:ilvl w:val="0"/>
          <w:numId w:val="267"/>
        </w:numPr>
      </w:pPr>
      <w:hyperlink r:id="rId2165" w:anchor="tabs-2" w:history="1">
        <w:r w:rsidRPr="00495E46">
          <w:rPr>
            <w:rStyle w:val="Hyperlink"/>
          </w:rPr>
          <w:t>Confirmadas (Canceladas)</w:t>
        </w:r>
      </w:hyperlink>
    </w:p>
    <w:p w14:paraId="6F353278" w14:textId="77777777" w:rsidR="00495E46" w:rsidRPr="00495E46" w:rsidRDefault="00495E46" w:rsidP="00D65DE0">
      <w:pPr>
        <w:numPr>
          <w:ilvl w:val="0"/>
          <w:numId w:val="267"/>
        </w:numPr>
      </w:pPr>
      <w:hyperlink r:id="rId2166" w:anchor="ctl00_Conteudo_tabDesclassificadasConteudo" w:history="1">
        <w:r w:rsidRPr="00495E46">
          <w:rPr>
            <w:rStyle w:val="Hyperlink"/>
          </w:rPr>
          <w:t>Desclassificadas</w:t>
        </w:r>
      </w:hyperlink>
    </w:p>
    <w:p w14:paraId="66DE19F5" w14:textId="77777777" w:rsidR="00495E46" w:rsidRPr="00495E46" w:rsidRDefault="00495E46" w:rsidP="00D65DE0">
      <w:pPr>
        <w:numPr>
          <w:ilvl w:val="0"/>
          <w:numId w:val="267"/>
        </w:numPr>
      </w:pPr>
      <w:hyperlink r:id="rId2167" w:anchor="tabs-4" w:history="1">
        <w:r w:rsidRPr="00495E46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1406"/>
        <w:gridCol w:w="1037"/>
        <w:gridCol w:w="1075"/>
        <w:gridCol w:w="1140"/>
        <w:gridCol w:w="1840"/>
        <w:gridCol w:w="1618"/>
        <w:gridCol w:w="1177"/>
        <w:gridCol w:w="907"/>
        <w:gridCol w:w="1149"/>
        <w:gridCol w:w="720"/>
      </w:tblGrid>
      <w:tr w:rsidR="00495E46" w:rsidRPr="00495E46" w14:paraId="5814DF95" w14:textId="77777777" w:rsidTr="00495E46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7196A949" w14:textId="77777777" w:rsidR="00495E46" w:rsidRPr="00495E46" w:rsidRDefault="00495E46" w:rsidP="00495E46">
            <w:pPr>
              <w:rPr>
                <w:b/>
                <w:bCs/>
              </w:rPr>
            </w:pPr>
            <w:r w:rsidRPr="00495E46">
              <w:rPr>
                <w:b/>
                <w:bCs/>
              </w:rPr>
              <w:lastRenderedPageBreak/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3BE95B31" w14:textId="77777777" w:rsidR="00495E46" w:rsidRPr="00495E46" w:rsidRDefault="00495E46" w:rsidP="00495E46">
            <w:pPr>
              <w:rPr>
                <w:b/>
                <w:bCs/>
              </w:rPr>
            </w:pPr>
            <w:r w:rsidRPr="00495E46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025C4271" w14:textId="77777777" w:rsidR="00495E46" w:rsidRPr="00495E46" w:rsidRDefault="00495E46" w:rsidP="00495E46">
            <w:pPr>
              <w:rPr>
                <w:b/>
                <w:bCs/>
              </w:rPr>
            </w:pPr>
            <w:r w:rsidRPr="00495E46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286DA226" w14:textId="77777777" w:rsidR="00495E46" w:rsidRPr="00495E46" w:rsidRDefault="00495E46" w:rsidP="00495E46">
            <w:pPr>
              <w:rPr>
                <w:b/>
                <w:bCs/>
              </w:rPr>
            </w:pPr>
            <w:r w:rsidRPr="00495E46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0F24F05" w14:textId="77777777" w:rsidR="00495E46" w:rsidRPr="00495E46" w:rsidRDefault="00495E46" w:rsidP="00495E46">
            <w:pPr>
              <w:rPr>
                <w:b/>
                <w:bCs/>
              </w:rPr>
            </w:pPr>
            <w:r w:rsidRPr="00495E46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3ACE3AAC" w14:textId="77777777" w:rsidR="00495E46" w:rsidRPr="00495E46" w:rsidRDefault="00495E46" w:rsidP="00495E46">
            <w:pPr>
              <w:rPr>
                <w:b/>
                <w:bCs/>
              </w:rPr>
            </w:pPr>
            <w:r w:rsidRPr="00495E46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14ADB9BF" w14:textId="77777777" w:rsidR="00495E46" w:rsidRPr="00495E46" w:rsidRDefault="00495E46" w:rsidP="00495E46">
            <w:pPr>
              <w:rPr>
                <w:b/>
                <w:bCs/>
              </w:rPr>
            </w:pPr>
            <w:r w:rsidRPr="00495E46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7BB7F05" w14:textId="77777777" w:rsidR="00495E46" w:rsidRPr="00495E46" w:rsidRDefault="00495E46" w:rsidP="00495E46">
            <w:pPr>
              <w:rPr>
                <w:b/>
                <w:bCs/>
              </w:rPr>
            </w:pPr>
            <w:r w:rsidRPr="00495E46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1F04CA38" w14:textId="77777777" w:rsidR="00495E46" w:rsidRPr="00495E46" w:rsidRDefault="00495E46" w:rsidP="00495E46">
            <w:pPr>
              <w:rPr>
                <w:b/>
                <w:bCs/>
              </w:rPr>
            </w:pPr>
            <w:r w:rsidRPr="00495E46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5CE934C" w14:textId="77777777" w:rsidR="00495E46" w:rsidRPr="00495E46" w:rsidRDefault="00495E46" w:rsidP="00495E46">
            <w:pPr>
              <w:rPr>
                <w:b/>
                <w:bCs/>
              </w:rPr>
            </w:pPr>
            <w:r w:rsidRPr="00495E46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30F592FE" w14:textId="77777777" w:rsidR="00495E46" w:rsidRPr="00495E46" w:rsidRDefault="00495E46" w:rsidP="00495E46">
            <w:pPr>
              <w:rPr>
                <w:b/>
                <w:bCs/>
              </w:rPr>
            </w:pPr>
            <w:r w:rsidRPr="00495E46">
              <w:rPr>
                <w:b/>
                <w:bCs/>
              </w:rPr>
              <w:t>Pago</w:t>
            </w:r>
          </w:p>
        </w:tc>
      </w:tr>
      <w:tr w:rsidR="00495E46" w:rsidRPr="00495E46" w14:paraId="65596F57" w14:textId="77777777" w:rsidTr="00495E46">
        <w:tc>
          <w:tcPr>
            <w:tcW w:w="1200" w:type="dxa"/>
            <w:shd w:val="clear" w:color="auto" w:fill="auto"/>
            <w:vAlign w:val="center"/>
            <w:hideMark/>
          </w:tcPr>
          <w:p w14:paraId="33D231A5" w14:textId="77777777" w:rsidR="00495E46" w:rsidRPr="00495E46" w:rsidRDefault="00495E46" w:rsidP="00495E46">
            <w:r w:rsidRPr="00495E46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1C74A9B" w14:textId="77777777" w:rsidR="00495E46" w:rsidRPr="00495E46" w:rsidRDefault="00495E46" w:rsidP="00495E46">
            <w:r w:rsidRPr="00495E46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585D09B" w14:textId="77777777" w:rsidR="00495E46" w:rsidRPr="00495E46" w:rsidRDefault="00495E46" w:rsidP="00495E46">
            <w:r w:rsidRPr="00495E46">
              <w:t>I01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9A0C245" w14:textId="77777777" w:rsidR="00495E46" w:rsidRPr="00495E46" w:rsidRDefault="00495E46" w:rsidP="00495E46">
            <w:r w:rsidRPr="00495E46">
              <w:t>00434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749A391" w14:textId="77777777" w:rsidR="00495E46" w:rsidRPr="00495E46" w:rsidRDefault="00495E46" w:rsidP="00495E46">
            <w:r w:rsidRPr="00495E46">
              <w:t>002466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7F14A4A0" w14:textId="77777777" w:rsidR="00495E46" w:rsidRPr="00495E46" w:rsidRDefault="00495E46" w:rsidP="00495E46">
            <w:r w:rsidRPr="00495E46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55FC7BBE" w14:textId="77777777" w:rsidR="00495E46" w:rsidRPr="00495E46" w:rsidRDefault="00495E46" w:rsidP="00495E46">
            <w:r w:rsidRPr="00495E46">
              <w:t>14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2241E56" w14:textId="77777777" w:rsidR="00495E46" w:rsidRPr="00495E46" w:rsidRDefault="00495E46" w:rsidP="00495E46">
            <w:r w:rsidRPr="00495E46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EAC9BD0" w14:textId="77777777" w:rsidR="00495E46" w:rsidRPr="00495E46" w:rsidRDefault="00495E46" w:rsidP="00495E46">
            <w:r w:rsidRPr="00495E46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EE25AD8" w14:textId="77777777" w:rsidR="00495E46" w:rsidRPr="00495E46" w:rsidRDefault="00495E46" w:rsidP="00495E46">
            <w:r w:rsidRPr="00495E46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5CC3F9F7" w14:textId="77777777" w:rsidR="00495E46" w:rsidRPr="00495E46" w:rsidRDefault="00495E46" w:rsidP="00495E46"/>
        </w:tc>
      </w:tr>
      <w:tr w:rsidR="00495E46" w:rsidRPr="00495E46" w14:paraId="532357FC" w14:textId="77777777" w:rsidTr="00495E46">
        <w:tc>
          <w:tcPr>
            <w:tcW w:w="1200" w:type="dxa"/>
            <w:shd w:val="clear" w:color="auto" w:fill="F5F5F5"/>
            <w:vAlign w:val="center"/>
            <w:hideMark/>
          </w:tcPr>
          <w:p w14:paraId="33114B0D" w14:textId="77777777" w:rsidR="00495E46" w:rsidRPr="00495E46" w:rsidRDefault="00495E46" w:rsidP="00495E46">
            <w:r w:rsidRPr="00495E46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39790186" w14:textId="77777777" w:rsidR="00495E46" w:rsidRPr="00495E46" w:rsidRDefault="00495E46" w:rsidP="00495E46">
            <w:r w:rsidRPr="00495E46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23C3650" w14:textId="77777777" w:rsidR="00495E46" w:rsidRPr="00495E46" w:rsidRDefault="00495E46" w:rsidP="00495E46">
            <w:r w:rsidRPr="00495E46">
              <w:t>I039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AFC8397" w14:textId="77777777" w:rsidR="00495E46" w:rsidRPr="00495E46" w:rsidRDefault="00495E46" w:rsidP="00495E46">
            <w:r w:rsidRPr="00495E46">
              <w:t>00875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450FA52" w14:textId="77777777" w:rsidR="00495E46" w:rsidRPr="00495E46" w:rsidRDefault="00495E46" w:rsidP="00495E46">
            <w:r w:rsidRPr="00495E46">
              <w:t>002375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019FD3B1" w14:textId="77777777" w:rsidR="00495E46" w:rsidRPr="00495E46" w:rsidRDefault="00495E46" w:rsidP="00495E46">
            <w:r w:rsidRPr="00495E46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6B88CDBE" w14:textId="77777777" w:rsidR="00495E46" w:rsidRPr="00495E46" w:rsidRDefault="00495E46" w:rsidP="00495E46">
            <w:r w:rsidRPr="00495E46">
              <w:t>14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A49E4D0" w14:textId="77777777" w:rsidR="00495E46" w:rsidRPr="00495E46" w:rsidRDefault="00495E46" w:rsidP="00495E46">
            <w:r w:rsidRPr="00495E46">
              <w:t>79.490,21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7FDBEF6D" w14:textId="77777777" w:rsidR="00495E46" w:rsidRPr="00495E46" w:rsidRDefault="00495E46" w:rsidP="00495E46">
            <w:r w:rsidRPr="00495E46">
              <w:t>5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37D3025" w14:textId="77777777" w:rsidR="00495E46" w:rsidRPr="00495E46" w:rsidRDefault="00495E46" w:rsidP="00495E46">
            <w:r w:rsidRPr="00495E46">
              <w:t>51.5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64ACC58B" w14:textId="77777777" w:rsidR="00495E46" w:rsidRPr="00495E46" w:rsidRDefault="00495E46" w:rsidP="00495E46">
            <w:r w:rsidRPr="00495E46">
              <w:t>Sim</w:t>
            </w:r>
          </w:p>
        </w:tc>
      </w:tr>
      <w:tr w:rsidR="00495E46" w:rsidRPr="00495E46" w14:paraId="1678137F" w14:textId="77777777" w:rsidTr="00495E46">
        <w:tc>
          <w:tcPr>
            <w:tcW w:w="1200" w:type="dxa"/>
            <w:shd w:val="clear" w:color="auto" w:fill="auto"/>
            <w:vAlign w:val="center"/>
            <w:hideMark/>
          </w:tcPr>
          <w:p w14:paraId="0DF34D5F" w14:textId="77777777" w:rsidR="00495E46" w:rsidRPr="00495E46" w:rsidRDefault="00495E46" w:rsidP="00495E46">
            <w:r w:rsidRPr="00495E46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9EBDB6D" w14:textId="77777777" w:rsidR="00495E46" w:rsidRPr="00495E46" w:rsidRDefault="00495E46" w:rsidP="00495E46">
            <w:r w:rsidRPr="00495E46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84DBAFD" w14:textId="77777777" w:rsidR="00495E46" w:rsidRPr="00495E46" w:rsidRDefault="00495E46" w:rsidP="00495E46">
            <w:r w:rsidRPr="00495E46">
              <w:t>I04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90B664F" w14:textId="77777777" w:rsidR="00495E46" w:rsidRPr="00495E46" w:rsidRDefault="00495E46" w:rsidP="00495E46">
            <w:r w:rsidRPr="00495E46">
              <w:t>00434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560BBD8" w14:textId="77777777" w:rsidR="00495E46" w:rsidRPr="00495E46" w:rsidRDefault="00495E46" w:rsidP="00495E46">
            <w:r w:rsidRPr="00495E46">
              <w:t>002856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0B130A77" w14:textId="77777777" w:rsidR="00495E46" w:rsidRPr="00495E46" w:rsidRDefault="00495E46" w:rsidP="00495E46">
            <w:r w:rsidRPr="00495E46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74852529" w14:textId="77777777" w:rsidR="00495E46" w:rsidRPr="00495E46" w:rsidRDefault="00495E46" w:rsidP="00495E46">
            <w:r w:rsidRPr="00495E46">
              <w:t>22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2EF7CFF" w14:textId="77777777" w:rsidR="00495E46" w:rsidRPr="00495E46" w:rsidRDefault="00495E46" w:rsidP="00495E46">
            <w:r w:rsidRPr="00495E46">
              <w:t>89.206,08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89B1A14" w14:textId="77777777" w:rsidR="00495E46" w:rsidRPr="00495E46" w:rsidRDefault="00495E46" w:rsidP="00495E46">
            <w:r w:rsidRPr="00495E46">
              <w:t>5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1444A21" w14:textId="77777777" w:rsidR="00495E46" w:rsidRPr="00495E46" w:rsidRDefault="00495E46" w:rsidP="00495E46">
            <w:r w:rsidRPr="00495E46">
              <w:t>51.5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13DCBE2A" w14:textId="77777777" w:rsidR="00495E46" w:rsidRPr="00495E46" w:rsidRDefault="00495E46" w:rsidP="00495E46">
            <w:r w:rsidRPr="00495E46">
              <w:t>Sim</w:t>
            </w:r>
          </w:p>
        </w:tc>
      </w:tr>
      <w:tr w:rsidR="00495E46" w:rsidRPr="00495E46" w14:paraId="6F418F26" w14:textId="77777777" w:rsidTr="00495E46">
        <w:tc>
          <w:tcPr>
            <w:tcW w:w="1200" w:type="dxa"/>
            <w:shd w:val="clear" w:color="auto" w:fill="F5F5F5"/>
            <w:vAlign w:val="center"/>
            <w:hideMark/>
          </w:tcPr>
          <w:p w14:paraId="1790B87F" w14:textId="77777777" w:rsidR="00495E46" w:rsidRPr="00495E46" w:rsidRDefault="00495E46" w:rsidP="00495E46">
            <w:r w:rsidRPr="00495E46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26028CF2" w14:textId="77777777" w:rsidR="00495E46" w:rsidRPr="00495E46" w:rsidRDefault="00495E46" w:rsidP="00495E46">
            <w:r w:rsidRPr="00495E46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AE5EB37" w14:textId="77777777" w:rsidR="00495E46" w:rsidRPr="00495E46" w:rsidRDefault="00495E46" w:rsidP="00495E46">
            <w:r w:rsidRPr="00495E46">
              <w:t>I03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17D8BDF" w14:textId="77777777" w:rsidR="00495E46" w:rsidRPr="00495E46" w:rsidRDefault="00495E46" w:rsidP="00495E46">
            <w:r w:rsidRPr="00495E46">
              <w:t>00426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86BE39E" w14:textId="77777777" w:rsidR="00495E46" w:rsidRPr="00495E46" w:rsidRDefault="00495E46" w:rsidP="00495E46">
            <w:r w:rsidRPr="00495E46">
              <w:t>001981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5E081D1B" w14:textId="77777777" w:rsidR="00495E46" w:rsidRPr="00495E46" w:rsidRDefault="00495E46" w:rsidP="00495E46">
            <w:r w:rsidRPr="00495E46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7851869F" w14:textId="77777777" w:rsidR="00495E46" w:rsidRPr="00495E46" w:rsidRDefault="00495E46" w:rsidP="00495E46">
            <w:r w:rsidRPr="00495E46">
              <w:t>22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AA67E97" w14:textId="77777777" w:rsidR="00495E46" w:rsidRPr="00495E46" w:rsidRDefault="00495E46" w:rsidP="00495E46">
            <w:r w:rsidRPr="00495E46">
              <w:t>81.891,2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10535860" w14:textId="77777777" w:rsidR="00495E46" w:rsidRPr="00495E46" w:rsidRDefault="00495E46" w:rsidP="00495E46">
            <w:r w:rsidRPr="00495E46">
              <w:t>5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8721577" w14:textId="77777777" w:rsidR="00495E46" w:rsidRPr="00495E46" w:rsidRDefault="00495E46" w:rsidP="00495E46">
            <w:r w:rsidRPr="00495E46">
              <w:t>51.5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BAE7814" w14:textId="77777777" w:rsidR="00495E46" w:rsidRPr="00495E46" w:rsidRDefault="00495E46" w:rsidP="00495E46">
            <w:r w:rsidRPr="00495E46">
              <w:t>Sim</w:t>
            </w:r>
          </w:p>
        </w:tc>
      </w:tr>
      <w:tr w:rsidR="00495E46" w:rsidRPr="00495E46" w14:paraId="4A1D0EBB" w14:textId="77777777" w:rsidTr="00495E46">
        <w:tc>
          <w:tcPr>
            <w:tcW w:w="1200" w:type="dxa"/>
            <w:shd w:val="clear" w:color="auto" w:fill="FFF0BA"/>
            <w:vAlign w:val="center"/>
            <w:hideMark/>
          </w:tcPr>
          <w:p w14:paraId="411D969F" w14:textId="77777777" w:rsidR="00495E46" w:rsidRPr="00495E46" w:rsidRDefault="00495E46" w:rsidP="00495E46">
            <w:r w:rsidRPr="00495E46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2728284E" w14:textId="77777777" w:rsidR="00495E46" w:rsidRPr="00495E46" w:rsidRDefault="00495E46" w:rsidP="00495E46">
            <w:r w:rsidRPr="00495E46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4A9F0A4F" w14:textId="77777777" w:rsidR="00495E46" w:rsidRPr="00495E46" w:rsidRDefault="00495E46" w:rsidP="00495E46">
            <w:r w:rsidRPr="00495E46">
              <w:t>I038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525B4799" w14:textId="77777777" w:rsidR="00495E46" w:rsidRPr="00495E46" w:rsidRDefault="00495E46" w:rsidP="00495E46">
            <w:r w:rsidRPr="00495E46">
              <w:t>008606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12D69CB0" w14:textId="77777777" w:rsidR="00495E46" w:rsidRPr="00495E46" w:rsidRDefault="00495E46" w:rsidP="00495E46">
            <w:r w:rsidRPr="00495E46">
              <w:t>005295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4E45D930" w14:textId="77777777" w:rsidR="00495E46" w:rsidRPr="00495E46" w:rsidRDefault="00495E46" w:rsidP="00495E46">
            <w:r w:rsidRPr="00495E46">
              <w:t>14/04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68A9EAB0" w14:textId="77777777" w:rsidR="00495E46" w:rsidRPr="00495E46" w:rsidRDefault="00495E46" w:rsidP="00495E46">
            <w:r w:rsidRPr="00495E46">
              <w:t>22/04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599D637D" w14:textId="77777777" w:rsidR="00495E46" w:rsidRPr="00495E46" w:rsidRDefault="00495E46" w:rsidP="00495E46">
            <w:r w:rsidRPr="00495E46">
              <w:t>77.984,75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05FE8E6D" w14:textId="77777777" w:rsidR="00495E46" w:rsidRPr="00495E46" w:rsidRDefault="00495E46" w:rsidP="00495E46">
            <w:r w:rsidRPr="00495E46">
              <w:t>53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11AAA12D" w14:textId="77777777" w:rsidR="00495E46" w:rsidRPr="00495E46" w:rsidRDefault="00495E46" w:rsidP="00495E46">
            <w:r w:rsidRPr="00495E46">
              <w:t>51.5000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59F5E9F4" w14:textId="77777777" w:rsidR="00495E46" w:rsidRPr="00495E46" w:rsidRDefault="00495E46" w:rsidP="00495E46">
            <w:r w:rsidRPr="00495E46">
              <w:t>Sim</w:t>
            </w:r>
          </w:p>
        </w:tc>
      </w:tr>
    </w:tbl>
    <w:p w14:paraId="0C1DDBBC" w14:textId="77777777" w:rsidR="00495E46" w:rsidRDefault="00495E46" w:rsidP="009E19C7"/>
    <w:p w14:paraId="08347EE0" w14:textId="77777777" w:rsidR="00FA7639" w:rsidRDefault="00FA7639" w:rsidP="009E19C7"/>
    <w:p w14:paraId="176A4933" w14:textId="77777777" w:rsidR="00FA7639" w:rsidRPr="00FA7639" w:rsidRDefault="00FA7639" w:rsidP="00FA7639">
      <w:pPr>
        <w:rPr>
          <w:b/>
          <w:bCs/>
        </w:rPr>
      </w:pPr>
      <w:r w:rsidRPr="00FA7639">
        <w:rPr>
          <w:b/>
          <w:bCs/>
        </w:rPr>
        <w:t>Resultado de Assembleia</w:t>
      </w:r>
    </w:p>
    <w:p w14:paraId="6386E9D0" w14:textId="77777777" w:rsidR="00FA7639" w:rsidRPr="00FA7639" w:rsidRDefault="00FA7639" w:rsidP="00FA7639">
      <w:hyperlink r:id="rId2168" w:history="1">
        <w:r w:rsidRPr="00FA7639">
          <w:rPr>
            <w:rStyle w:val="Hyperlink"/>
            <w:b/>
            <w:bCs/>
          </w:rPr>
          <w:t>Voltar</w:t>
        </w:r>
      </w:hyperlink>
    </w:p>
    <w:p w14:paraId="49C4CAEC" w14:textId="77777777" w:rsidR="00FA7639" w:rsidRPr="00FA7639" w:rsidRDefault="00FA7639" w:rsidP="00FA7639">
      <w:r w:rsidRPr="00FA7639">
        <w:rPr>
          <w:b/>
          <w:bCs/>
        </w:rPr>
        <w:t>Identificação do Grupo</w:t>
      </w:r>
      <w:r w:rsidRPr="00FA7639">
        <w:t>Grupo:</w:t>
      </w:r>
      <w:r w:rsidRPr="00FA7639">
        <w:rPr>
          <w:b/>
          <w:bCs/>
        </w:rPr>
        <w:t>000858</w:t>
      </w:r>
      <w:r w:rsidRPr="00FA7639">
        <w:t>Prazo:</w:t>
      </w:r>
      <w:r w:rsidRPr="00FA7639">
        <w:rPr>
          <w:b/>
          <w:bCs/>
        </w:rPr>
        <w:t>200</w:t>
      </w:r>
      <w:r w:rsidRPr="00FA7639">
        <w:t>Primeira assembleia:</w:t>
      </w:r>
      <w:r w:rsidRPr="00FA7639">
        <w:rPr>
          <w:b/>
          <w:bCs/>
        </w:rPr>
        <w:t>18/04/2017</w:t>
      </w:r>
      <w:r w:rsidRPr="00FA7639">
        <w:t>Encerramento previsto:</w:t>
      </w:r>
      <w:r w:rsidRPr="00FA7639">
        <w:rPr>
          <w:b/>
          <w:bCs/>
        </w:rPr>
        <w:t>14/11/2033</w:t>
      </w:r>
      <w:r w:rsidRPr="00FA7639">
        <w:t>Assembleias realizadas:</w:t>
      </w:r>
      <w:r w:rsidRPr="00FA7639">
        <w:rPr>
          <w:b/>
          <w:bCs/>
        </w:rPr>
        <w:t>100</w:t>
      </w:r>
      <w:r w:rsidRPr="00FA7639">
        <w:t>Assembleias à realizar:</w:t>
      </w:r>
      <w:r w:rsidRPr="00FA7639">
        <w:rPr>
          <w:b/>
          <w:bCs/>
        </w:rPr>
        <w:t>100</w:t>
      </w:r>
    </w:p>
    <w:p w14:paraId="1DA98AF7" w14:textId="77777777" w:rsidR="00FA7639" w:rsidRPr="00FA7639" w:rsidRDefault="00FA7639" w:rsidP="00FA7639">
      <w:r w:rsidRPr="00FA7639">
        <w:rPr>
          <w:b/>
          <w:bCs/>
        </w:rPr>
        <w:t>Informações sobre a próxima assembleia</w:t>
      </w:r>
      <w:r w:rsidRPr="00FA7639">
        <w:t>Número:</w:t>
      </w:r>
      <w:r w:rsidRPr="00FA7639">
        <w:rPr>
          <w:b/>
          <w:bCs/>
        </w:rPr>
        <w:t>101</w:t>
      </w:r>
      <w:r w:rsidRPr="00FA7639">
        <w:t>Data:</w:t>
      </w:r>
      <w:r w:rsidRPr="00FA7639">
        <w:rPr>
          <w:b/>
          <w:bCs/>
        </w:rPr>
        <w:t>13/08/2025</w:t>
      </w:r>
      <w:r w:rsidRPr="00FA7639">
        <w:t>Sorteio:</w:t>
      </w:r>
      <w:r w:rsidRPr="00FA7639">
        <w:rPr>
          <w:b/>
          <w:bCs/>
        </w:rPr>
        <w:t>09/08/2025</w:t>
      </w:r>
      <w:r w:rsidRPr="00FA7639">
        <w:t>Vencimento:</w:t>
      </w:r>
      <w:r w:rsidRPr="00FA7639">
        <w:rPr>
          <w:b/>
          <w:bCs/>
        </w:rPr>
        <w:t>11/08/2025</w:t>
      </w:r>
      <w:r w:rsidRPr="00FA7639">
        <w:t>Horário:</w:t>
      </w:r>
      <w:r w:rsidRPr="00FA7639">
        <w:rPr>
          <w:b/>
          <w:bCs/>
        </w:rPr>
        <w:t>9 : 00</w:t>
      </w:r>
      <w:r w:rsidRPr="00FA7639">
        <w:t>Local:</w:t>
      </w:r>
      <w:r w:rsidRPr="00FA7639">
        <w:rPr>
          <w:b/>
          <w:bCs/>
        </w:rPr>
        <w:t>BRADESCO ADMINISTRADORA DE CONSORCIOS LTDA.</w:t>
      </w:r>
      <w:r w:rsidRPr="00FA7639">
        <w:t>Endereço:</w:t>
      </w:r>
      <w:r w:rsidRPr="00FA7639">
        <w:rPr>
          <w:b/>
          <w:bCs/>
        </w:rPr>
        <w:t>NÚCLEO CIDADE DE DEUS, S/N°</w:t>
      </w:r>
      <w:r w:rsidRPr="00FA7639">
        <w:t>Bairro:</w:t>
      </w:r>
      <w:r w:rsidRPr="00FA7639">
        <w:rPr>
          <w:b/>
          <w:bCs/>
        </w:rPr>
        <w:t>VILA YARA</w:t>
      </w:r>
      <w:r w:rsidRPr="00FA7639">
        <w:t>Cidade:</w:t>
      </w:r>
      <w:r w:rsidRPr="00FA7639">
        <w:rPr>
          <w:b/>
          <w:bCs/>
        </w:rPr>
        <w:t>OSASCO-SP</w:t>
      </w:r>
    </w:p>
    <w:p w14:paraId="0C44E74C" w14:textId="77777777" w:rsidR="00FA7639" w:rsidRPr="00FA7639" w:rsidRDefault="00FA7639" w:rsidP="00FA7639">
      <w:r w:rsidRPr="00FA7639">
        <w:rPr>
          <w:b/>
          <w:bCs/>
        </w:rPr>
        <w:t>Assembleia: 096 - 12/03/2025</w:t>
      </w:r>
      <w:r w:rsidRPr="00FA7639">
        <w:t>Número sorteado: 63</w:t>
      </w:r>
      <w:r w:rsidRPr="00FA7639">
        <w:br/>
      </w:r>
    </w:p>
    <w:p w14:paraId="4A69FF9D" w14:textId="77777777" w:rsidR="00FA7639" w:rsidRPr="00FA7639" w:rsidRDefault="00FA7639" w:rsidP="00FA7639">
      <w:r w:rsidRPr="00FA7639">
        <w:lastRenderedPageBreak/>
        <w:t>Sorteio Ativas:</w:t>
      </w:r>
      <w:r w:rsidRPr="00FA7639">
        <w:rPr>
          <w:b/>
          <w:bCs/>
        </w:rPr>
        <w:t>001</w:t>
      </w:r>
      <w:r w:rsidRPr="00FA7639">
        <w:t>Sorteio Canceladas:</w:t>
      </w:r>
      <w:r w:rsidRPr="00FA7639">
        <w:rPr>
          <w:b/>
          <w:bCs/>
        </w:rPr>
        <w:t>001</w:t>
      </w:r>
      <w:r w:rsidRPr="00FA7639">
        <w:t>Lance Livre:</w:t>
      </w:r>
      <w:r w:rsidRPr="00FA7639">
        <w:rPr>
          <w:b/>
          <w:bCs/>
        </w:rPr>
        <w:t>003</w:t>
      </w:r>
      <w:r w:rsidRPr="00FA7639">
        <w:t>Lance Fixo:</w:t>
      </w:r>
      <w:r w:rsidRPr="00FA7639">
        <w:rPr>
          <w:b/>
          <w:bCs/>
        </w:rPr>
        <w:t>000</w:t>
      </w:r>
      <w:r w:rsidRPr="00FA7639">
        <w:t>2º Lance Fixo:Lance Limitado:</w:t>
      </w:r>
      <w:r w:rsidRPr="00FA7639">
        <w:rPr>
          <w:b/>
          <w:bCs/>
        </w:rPr>
        <w:t>000000</w:t>
      </w:r>
    </w:p>
    <w:p w14:paraId="5F7FFBEE" w14:textId="77777777" w:rsidR="00FA7639" w:rsidRPr="00FA7639" w:rsidRDefault="00FA7639" w:rsidP="00FA7639"/>
    <w:p w14:paraId="4BF0C7C1" w14:textId="77777777" w:rsidR="00FA7639" w:rsidRPr="00FA7639" w:rsidRDefault="00FA7639" w:rsidP="00D65DE0">
      <w:pPr>
        <w:numPr>
          <w:ilvl w:val="0"/>
          <w:numId w:val="268"/>
        </w:numPr>
      </w:pPr>
      <w:hyperlink r:id="rId2169" w:anchor="tabs-1" w:history="1">
        <w:r w:rsidRPr="00FA7639">
          <w:rPr>
            <w:rStyle w:val="Hyperlink"/>
          </w:rPr>
          <w:t>Confirmadas (Ativos)</w:t>
        </w:r>
      </w:hyperlink>
    </w:p>
    <w:p w14:paraId="6F2C1F56" w14:textId="77777777" w:rsidR="00FA7639" w:rsidRPr="00FA7639" w:rsidRDefault="00FA7639" w:rsidP="00D65DE0">
      <w:pPr>
        <w:numPr>
          <w:ilvl w:val="0"/>
          <w:numId w:val="268"/>
        </w:numPr>
      </w:pPr>
      <w:hyperlink r:id="rId2170" w:anchor="tabs-2" w:history="1">
        <w:r w:rsidRPr="00FA7639">
          <w:rPr>
            <w:rStyle w:val="Hyperlink"/>
          </w:rPr>
          <w:t>Confirmadas (Canceladas)</w:t>
        </w:r>
      </w:hyperlink>
    </w:p>
    <w:p w14:paraId="0ABB197C" w14:textId="77777777" w:rsidR="00FA7639" w:rsidRPr="00FA7639" w:rsidRDefault="00FA7639" w:rsidP="00D65DE0">
      <w:pPr>
        <w:numPr>
          <w:ilvl w:val="0"/>
          <w:numId w:val="268"/>
        </w:numPr>
      </w:pPr>
      <w:hyperlink r:id="rId2171" w:anchor="ctl00_Conteudo_tabDesclassificadasConteudo" w:history="1">
        <w:r w:rsidRPr="00FA7639">
          <w:rPr>
            <w:rStyle w:val="Hyperlink"/>
          </w:rPr>
          <w:t>Desclassificadas</w:t>
        </w:r>
      </w:hyperlink>
    </w:p>
    <w:p w14:paraId="46CD6B9C" w14:textId="77777777" w:rsidR="00FA7639" w:rsidRPr="00FA7639" w:rsidRDefault="00FA7639" w:rsidP="00D65DE0">
      <w:pPr>
        <w:numPr>
          <w:ilvl w:val="0"/>
          <w:numId w:val="268"/>
        </w:numPr>
      </w:pPr>
      <w:hyperlink r:id="rId2172" w:anchor="tabs-4" w:history="1">
        <w:r w:rsidRPr="00FA7639">
          <w:rPr>
            <w:rStyle w:val="Hyperlink"/>
          </w:rPr>
          <w:t>Prêmios da Loteria</w:t>
        </w:r>
      </w:hyperlink>
    </w:p>
    <w:tbl>
      <w:tblPr>
        <w:tblW w:w="134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2"/>
        <w:gridCol w:w="1415"/>
        <w:gridCol w:w="1073"/>
        <w:gridCol w:w="1096"/>
        <w:gridCol w:w="1165"/>
        <w:gridCol w:w="1854"/>
        <w:gridCol w:w="1632"/>
        <w:gridCol w:w="1186"/>
        <w:gridCol w:w="935"/>
        <w:gridCol w:w="1170"/>
        <w:gridCol w:w="732"/>
      </w:tblGrid>
      <w:tr w:rsidR="00FA7639" w:rsidRPr="00FA7639" w14:paraId="43DA00CC" w14:textId="77777777" w:rsidTr="00FA7639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51A6170A" w14:textId="77777777" w:rsidR="00FA7639" w:rsidRPr="00FA7639" w:rsidRDefault="00FA7639" w:rsidP="00FA7639">
            <w:pPr>
              <w:rPr>
                <w:b/>
                <w:bCs/>
              </w:rPr>
            </w:pPr>
            <w:r w:rsidRPr="00FA7639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6BCEAC87" w14:textId="77777777" w:rsidR="00FA7639" w:rsidRPr="00FA7639" w:rsidRDefault="00FA7639" w:rsidP="00FA7639">
            <w:pPr>
              <w:rPr>
                <w:b/>
                <w:bCs/>
              </w:rPr>
            </w:pPr>
            <w:r w:rsidRPr="00FA7639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72BDA556" w14:textId="77777777" w:rsidR="00FA7639" w:rsidRPr="00FA7639" w:rsidRDefault="00FA7639" w:rsidP="00FA7639">
            <w:pPr>
              <w:rPr>
                <w:b/>
                <w:bCs/>
              </w:rPr>
            </w:pPr>
            <w:r w:rsidRPr="00FA7639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707CBC77" w14:textId="77777777" w:rsidR="00FA7639" w:rsidRPr="00FA7639" w:rsidRDefault="00FA7639" w:rsidP="00FA7639">
            <w:pPr>
              <w:rPr>
                <w:b/>
                <w:bCs/>
              </w:rPr>
            </w:pPr>
            <w:r w:rsidRPr="00FA7639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C57148B" w14:textId="77777777" w:rsidR="00FA7639" w:rsidRPr="00FA7639" w:rsidRDefault="00FA7639" w:rsidP="00FA7639">
            <w:pPr>
              <w:rPr>
                <w:b/>
                <w:bCs/>
              </w:rPr>
            </w:pPr>
            <w:r w:rsidRPr="00FA7639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33BC0751" w14:textId="77777777" w:rsidR="00FA7639" w:rsidRPr="00FA7639" w:rsidRDefault="00FA7639" w:rsidP="00FA7639">
            <w:pPr>
              <w:rPr>
                <w:b/>
                <w:bCs/>
              </w:rPr>
            </w:pPr>
            <w:r w:rsidRPr="00FA7639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4F717AC7" w14:textId="77777777" w:rsidR="00FA7639" w:rsidRPr="00FA7639" w:rsidRDefault="00FA7639" w:rsidP="00FA7639">
            <w:pPr>
              <w:rPr>
                <w:b/>
                <w:bCs/>
              </w:rPr>
            </w:pPr>
            <w:r w:rsidRPr="00FA7639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F8001A7" w14:textId="77777777" w:rsidR="00FA7639" w:rsidRPr="00FA7639" w:rsidRDefault="00FA7639" w:rsidP="00FA7639">
            <w:pPr>
              <w:rPr>
                <w:b/>
                <w:bCs/>
              </w:rPr>
            </w:pPr>
            <w:r w:rsidRPr="00FA7639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7CCC49F1" w14:textId="77777777" w:rsidR="00FA7639" w:rsidRPr="00FA7639" w:rsidRDefault="00FA7639" w:rsidP="00FA7639">
            <w:pPr>
              <w:rPr>
                <w:b/>
                <w:bCs/>
              </w:rPr>
            </w:pPr>
            <w:r w:rsidRPr="00FA7639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43DA06E" w14:textId="77777777" w:rsidR="00FA7639" w:rsidRPr="00FA7639" w:rsidRDefault="00FA7639" w:rsidP="00FA7639">
            <w:pPr>
              <w:rPr>
                <w:b/>
                <w:bCs/>
              </w:rPr>
            </w:pPr>
            <w:r w:rsidRPr="00FA7639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0B407BCC" w14:textId="77777777" w:rsidR="00FA7639" w:rsidRPr="00FA7639" w:rsidRDefault="00FA7639" w:rsidP="00FA7639">
            <w:pPr>
              <w:rPr>
                <w:b/>
                <w:bCs/>
              </w:rPr>
            </w:pPr>
            <w:r w:rsidRPr="00FA7639">
              <w:rPr>
                <w:b/>
                <w:bCs/>
              </w:rPr>
              <w:t>Pago</w:t>
            </w:r>
          </w:p>
        </w:tc>
      </w:tr>
      <w:tr w:rsidR="00FA7639" w:rsidRPr="00FA7639" w14:paraId="7E09F0A2" w14:textId="77777777" w:rsidTr="00FA7639">
        <w:tc>
          <w:tcPr>
            <w:tcW w:w="1200" w:type="dxa"/>
            <w:shd w:val="clear" w:color="auto" w:fill="auto"/>
            <w:vAlign w:val="center"/>
            <w:hideMark/>
          </w:tcPr>
          <w:p w14:paraId="1D5D7B16" w14:textId="77777777" w:rsidR="00FA7639" w:rsidRPr="00FA7639" w:rsidRDefault="00FA7639" w:rsidP="00FA7639">
            <w:r w:rsidRPr="00FA7639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647C0D4" w14:textId="77777777" w:rsidR="00FA7639" w:rsidRPr="00FA7639" w:rsidRDefault="00FA7639" w:rsidP="00FA7639">
            <w:r w:rsidRPr="00FA7639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9BD4395" w14:textId="77777777" w:rsidR="00FA7639" w:rsidRPr="00FA7639" w:rsidRDefault="00FA7639" w:rsidP="00FA7639">
            <w:r w:rsidRPr="00FA7639">
              <w:t>I11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CD6784E" w14:textId="77777777" w:rsidR="00FA7639" w:rsidRPr="00FA7639" w:rsidRDefault="00FA7639" w:rsidP="00FA7639">
            <w:r w:rsidRPr="00FA7639">
              <w:t>00436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AD225A0" w14:textId="77777777" w:rsidR="00FA7639" w:rsidRPr="00FA7639" w:rsidRDefault="00FA7639" w:rsidP="00FA7639">
            <w:r w:rsidRPr="00FA7639">
              <w:t>00002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5AFA2412" w14:textId="77777777" w:rsidR="00FA7639" w:rsidRPr="00FA7639" w:rsidRDefault="00FA7639" w:rsidP="00FA7639">
            <w:r w:rsidRPr="00FA7639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4946A22D" w14:textId="77777777" w:rsidR="00FA7639" w:rsidRPr="00FA7639" w:rsidRDefault="00FA7639" w:rsidP="00FA7639">
            <w:r w:rsidRPr="00FA7639">
              <w:t>12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5C877CF" w14:textId="77777777" w:rsidR="00FA7639" w:rsidRPr="00FA7639" w:rsidRDefault="00FA7639" w:rsidP="00FA7639">
            <w:r w:rsidRPr="00FA7639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6A90368" w14:textId="77777777" w:rsidR="00FA7639" w:rsidRPr="00FA7639" w:rsidRDefault="00FA7639" w:rsidP="00FA7639">
            <w:r w:rsidRPr="00FA7639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CF4AA5C" w14:textId="77777777" w:rsidR="00FA7639" w:rsidRPr="00FA7639" w:rsidRDefault="00FA7639" w:rsidP="00FA7639">
            <w:r w:rsidRPr="00FA7639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513875BF" w14:textId="77777777" w:rsidR="00FA7639" w:rsidRPr="00FA7639" w:rsidRDefault="00FA7639" w:rsidP="00FA7639"/>
        </w:tc>
      </w:tr>
      <w:tr w:rsidR="00FA7639" w:rsidRPr="00FA7639" w14:paraId="6F1A13A6" w14:textId="77777777" w:rsidTr="00FA7639">
        <w:tc>
          <w:tcPr>
            <w:tcW w:w="1200" w:type="dxa"/>
            <w:shd w:val="clear" w:color="auto" w:fill="F5F5F5"/>
            <w:vAlign w:val="center"/>
            <w:hideMark/>
          </w:tcPr>
          <w:p w14:paraId="5E61654B" w14:textId="77777777" w:rsidR="00FA7639" w:rsidRPr="00FA7639" w:rsidRDefault="00FA7639" w:rsidP="00FA7639">
            <w:r w:rsidRPr="00FA7639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5977E48E" w14:textId="77777777" w:rsidR="00FA7639" w:rsidRPr="00FA7639" w:rsidRDefault="00FA7639" w:rsidP="00FA7639">
            <w:r w:rsidRPr="00FA7639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7881485" w14:textId="77777777" w:rsidR="00FA7639" w:rsidRPr="00FA7639" w:rsidRDefault="00FA7639" w:rsidP="00FA7639">
            <w:r w:rsidRPr="00FA7639">
              <w:t>I01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A881299" w14:textId="77777777" w:rsidR="00FA7639" w:rsidRPr="00FA7639" w:rsidRDefault="00FA7639" w:rsidP="00FA7639">
            <w:r w:rsidRPr="00FA7639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13E6116" w14:textId="77777777" w:rsidR="00FA7639" w:rsidRPr="00FA7639" w:rsidRDefault="00FA7639" w:rsidP="00FA7639">
            <w:r w:rsidRPr="00FA7639">
              <w:t>000383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511F32E0" w14:textId="77777777" w:rsidR="00FA7639" w:rsidRPr="00FA7639" w:rsidRDefault="00FA7639" w:rsidP="00FA7639">
            <w:r w:rsidRPr="00FA7639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4EFA9D2" w14:textId="77777777" w:rsidR="00FA7639" w:rsidRPr="00FA7639" w:rsidRDefault="00FA7639" w:rsidP="00FA7639">
            <w:r w:rsidRPr="00FA7639">
              <w:t>12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952B88D" w14:textId="77777777" w:rsidR="00FA7639" w:rsidRPr="00FA7639" w:rsidRDefault="00FA7639" w:rsidP="00FA7639">
            <w:r w:rsidRPr="00FA7639">
              <w:t>56.951,23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257EDC34" w14:textId="77777777" w:rsidR="00FA7639" w:rsidRPr="00FA7639" w:rsidRDefault="00FA7639" w:rsidP="00FA7639">
            <w:r w:rsidRPr="00FA7639">
              <w:t>8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ED28EB6" w14:textId="77777777" w:rsidR="00FA7639" w:rsidRPr="00FA7639" w:rsidRDefault="00FA7639" w:rsidP="00FA7639">
            <w:r w:rsidRPr="00FA7639">
              <w:t>52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3EB98B19" w14:textId="77777777" w:rsidR="00FA7639" w:rsidRPr="00FA7639" w:rsidRDefault="00FA7639" w:rsidP="00FA7639">
            <w:r w:rsidRPr="00FA7639">
              <w:t>Sim</w:t>
            </w:r>
          </w:p>
        </w:tc>
      </w:tr>
      <w:tr w:rsidR="00FA7639" w:rsidRPr="00FA7639" w14:paraId="24931CE0" w14:textId="77777777" w:rsidTr="00FA7639">
        <w:tc>
          <w:tcPr>
            <w:tcW w:w="1200" w:type="dxa"/>
            <w:shd w:val="clear" w:color="auto" w:fill="auto"/>
            <w:vAlign w:val="center"/>
            <w:hideMark/>
          </w:tcPr>
          <w:p w14:paraId="5670B1C7" w14:textId="77777777" w:rsidR="00FA7639" w:rsidRPr="00FA7639" w:rsidRDefault="00FA7639" w:rsidP="00FA7639">
            <w:r w:rsidRPr="00FA7639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C60FD7A" w14:textId="77777777" w:rsidR="00FA7639" w:rsidRPr="00FA7639" w:rsidRDefault="00FA7639" w:rsidP="00FA7639">
            <w:r w:rsidRPr="00FA7639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FE91785" w14:textId="77777777" w:rsidR="00FA7639" w:rsidRPr="00FA7639" w:rsidRDefault="00FA7639" w:rsidP="00FA7639">
            <w:r w:rsidRPr="00FA7639">
              <w:t>I01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C38403A" w14:textId="77777777" w:rsidR="00FA7639" w:rsidRPr="00FA7639" w:rsidRDefault="00FA7639" w:rsidP="00FA7639">
            <w:r w:rsidRPr="00FA7639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504D519" w14:textId="77777777" w:rsidR="00FA7639" w:rsidRPr="00FA7639" w:rsidRDefault="00FA7639" w:rsidP="00FA7639">
            <w:r w:rsidRPr="00FA7639">
              <w:t>00038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55700CBA" w14:textId="77777777" w:rsidR="00FA7639" w:rsidRPr="00FA7639" w:rsidRDefault="00FA7639" w:rsidP="00FA7639">
            <w:r w:rsidRPr="00FA7639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46A52418" w14:textId="77777777" w:rsidR="00FA7639" w:rsidRPr="00FA7639" w:rsidRDefault="00FA7639" w:rsidP="00FA7639">
            <w:r w:rsidRPr="00FA7639">
              <w:t>12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8669578" w14:textId="77777777" w:rsidR="00FA7639" w:rsidRPr="00FA7639" w:rsidRDefault="00FA7639" w:rsidP="00FA7639">
            <w:r w:rsidRPr="00FA7639">
              <w:t>56.951,23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280F3E3" w14:textId="77777777" w:rsidR="00FA7639" w:rsidRPr="00FA7639" w:rsidRDefault="00FA7639" w:rsidP="00FA7639">
            <w:r w:rsidRPr="00FA7639">
              <w:t>8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8191665" w14:textId="77777777" w:rsidR="00FA7639" w:rsidRPr="00FA7639" w:rsidRDefault="00FA7639" w:rsidP="00FA7639">
            <w:r w:rsidRPr="00FA7639">
              <w:t>52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057CECBF" w14:textId="77777777" w:rsidR="00FA7639" w:rsidRPr="00FA7639" w:rsidRDefault="00FA7639" w:rsidP="00FA7639">
            <w:r w:rsidRPr="00FA7639">
              <w:t>Sim</w:t>
            </w:r>
          </w:p>
        </w:tc>
      </w:tr>
      <w:tr w:rsidR="00FA7639" w:rsidRPr="00FA7639" w14:paraId="16CBB278" w14:textId="77777777" w:rsidTr="00FA7639">
        <w:tc>
          <w:tcPr>
            <w:tcW w:w="1200" w:type="dxa"/>
            <w:shd w:val="clear" w:color="auto" w:fill="F5F5F5"/>
            <w:vAlign w:val="center"/>
            <w:hideMark/>
          </w:tcPr>
          <w:p w14:paraId="3AC78DC6" w14:textId="77777777" w:rsidR="00FA7639" w:rsidRPr="00FA7639" w:rsidRDefault="00FA7639" w:rsidP="00FA7639">
            <w:r w:rsidRPr="00FA7639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1496BAF3" w14:textId="77777777" w:rsidR="00FA7639" w:rsidRPr="00FA7639" w:rsidRDefault="00FA7639" w:rsidP="00FA7639">
            <w:r w:rsidRPr="00FA7639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58EC3D5" w14:textId="77777777" w:rsidR="00FA7639" w:rsidRPr="00FA7639" w:rsidRDefault="00FA7639" w:rsidP="00FA7639">
            <w:r w:rsidRPr="00FA7639">
              <w:t>I03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0FBAE21" w14:textId="77777777" w:rsidR="00FA7639" w:rsidRPr="00FA7639" w:rsidRDefault="00FA7639" w:rsidP="00FA7639">
            <w:r w:rsidRPr="00FA7639">
              <w:t>004280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253E341" w14:textId="77777777" w:rsidR="00FA7639" w:rsidRPr="00FA7639" w:rsidRDefault="00FA7639" w:rsidP="00FA7639">
            <w:r w:rsidRPr="00FA7639">
              <w:t>000383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77422873" w14:textId="77777777" w:rsidR="00FA7639" w:rsidRPr="00FA7639" w:rsidRDefault="00FA7639" w:rsidP="00FA7639">
            <w:r w:rsidRPr="00FA7639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016C867" w14:textId="77777777" w:rsidR="00FA7639" w:rsidRPr="00FA7639" w:rsidRDefault="00FA7639" w:rsidP="00FA7639">
            <w:r w:rsidRPr="00FA7639">
              <w:t>18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512DE60" w14:textId="77777777" w:rsidR="00FA7639" w:rsidRPr="00FA7639" w:rsidRDefault="00FA7639" w:rsidP="00FA7639">
            <w:r w:rsidRPr="00FA7639">
              <w:t>80.026,32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7FE9E33C" w14:textId="77777777" w:rsidR="00FA7639" w:rsidRPr="00FA7639" w:rsidRDefault="00FA7639" w:rsidP="00FA7639">
            <w:r w:rsidRPr="00FA7639">
              <w:t>5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ABF773F" w14:textId="77777777" w:rsidR="00FA7639" w:rsidRPr="00FA7639" w:rsidRDefault="00FA7639" w:rsidP="00FA7639">
            <w:r w:rsidRPr="00FA7639">
              <w:t>52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2E4E8EDE" w14:textId="77777777" w:rsidR="00FA7639" w:rsidRPr="00FA7639" w:rsidRDefault="00FA7639" w:rsidP="00FA7639">
            <w:r w:rsidRPr="00FA7639">
              <w:t>Sim</w:t>
            </w:r>
          </w:p>
        </w:tc>
      </w:tr>
    </w:tbl>
    <w:p w14:paraId="0F312946" w14:textId="77777777" w:rsidR="00FA7639" w:rsidRDefault="00FA7639" w:rsidP="009E19C7"/>
    <w:p w14:paraId="4FC73863" w14:textId="77777777" w:rsidR="00FA7639" w:rsidRDefault="00FA7639" w:rsidP="009E19C7"/>
    <w:p w14:paraId="77AE402B" w14:textId="77777777" w:rsidR="00FA7639" w:rsidRPr="00FA7639" w:rsidRDefault="00FA7639" w:rsidP="00FA7639">
      <w:pPr>
        <w:rPr>
          <w:b/>
          <w:bCs/>
        </w:rPr>
      </w:pPr>
      <w:r w:rsidRPr="00FA7639">
        <w:rPr>
          <w:b/>
          <w:bCs/>
        </w:rPr>
        <w:t>Resultado de Assembleia</w:t>
      </w:r>
    </w:p>
    <w:p w14:paraId="72E09952" w14:textId="77777777" w:rsidR="00FA7639" w:rsidRPr="00FA7639" w:rsidRDefault="00FA7639" w:rsidP="00FA7639">
      <w:hyperlink r:id="rId2173" w:history="1">
        <w:r w:rsidRPr="00FA7639">
          <w:rPr>
            <w:rStyle w:val="Hyperlink"/>
            <w:b/>
            <w:bCs/>
          </w:rPr>
          <w:t>Voltar</w:t>
        </w:r>
      </w:hyperlink>
    </w:p>
    <w:p w14:paraId="2D66C79D" w14:textId="77777777" w:rsidR="00FA7639" w:rsidRPr="00FA7639" w:rsidRDefault="00FA7639" w:rsidP="00FA7639">
      <w:r w:rsidRPr="00FA7639">
        <w:rPr>
          <w:b/>
          <w:bCs/>
        </w:rPr>
        <w:t>Identificação do Grupo</w:t>
      </w:r>
      <w:r w:rsidRPr="00FA7639">
        <w:t>Grupo:</w:t>
      </w:r>
      <w:r w:rsidRPr="00FA7639">
        <w:rPr>
          <w:b/>
          <w:bCs/>
        </w:rPr>
        <w:t>000858</w:t>
      </w:r>
      <w:r w:rsidRPr="00FA7639">
        <w:t>Prazo:</w:t>
      </w:r>
      <w:r w:rsidRPr="00FA7639">
        <w:rPr>
          <w:b/>
          <w:bCs/>
        </w:rPr>
        <w:t>200</w:t>
      </w:r>
      <w:r w:rsidRPr="00FA7639">
        <w:t>Primeira assembleia:</w:t>
      </w:r>
      <w:r w:rsidRPr="00FA7639">
        <w:rPr>
          <w:b/>
          <w:bCs/>
        </w:rPr>
        <w:t>18/04/2017</w:t>
      </w:r>
      <w:r w:rsidRPr="00FA7639">
        <w:t>Encerramento previsto:</w:t>
      </w:r>
      <w:r w:rsidRPr="00FA7639">
        <w:rPr>
          <w:b/>
          <w:bCs/>
        </w:rPr>
        <w:t>14/11/2033</w:t>
      </w:r>
      <w:r w:rsidRPr="00FA7639">
        <w:t>Assembleias realizadas:</w:t>
      </w:r>
      <w:r w:rsidRPr="00FA7639">
        <w:rPr>
          <w:b/>
          <w:bCs/>
        </w:rPr>
        <w:t>100</w:t>
      </w:r>
      <w:r w:rsidRPr="00FA7639">
        <w:t>Assembleias à realizar:</w:t>
      </w:r>
      <w:r w:rsidRPr="00FA7639">
        <w:rPr>
          <w:b/>
          <w:bCs/>
        </w:rPr>
        <w:t>100</w:t>
      </w:r>
    </w:p>
    <w:p w14:paraId="5B04B05E" w14:textId="77777777" w:rsidR="00FA7639" w:rsidRPr="00FA7639" w:rsidRDefault="00FA7639" w:rsidP="00FA7639">
      <w:r w:rsidRPr="00FA7639">
        <w:rPr>
          <w:b/>
          <w:bCs/>
        </w:rPr>
        <w:lastRenderedPageBreak/>
        <w:t>Informações sobre a próxima assembleia</w:t>
      </w:r>
      <w:r w:rsidRPr="00FA7639">
        <w:t>Número:</w:t>
      </w:r>
      <w:r w:rsidRPr="00FA7639">
        <w:rPr>
          <w:b/>
          <w:bCs/>
        </w:rPr>
        <w:t>101</w:t>
      </w:r>
      <w:r w:rsidRPr="00FA7639">
        <w:t>Data:</w:t>
      </w:r>
      <w:r w:rsidRPr="00FA7639">
        <w:rPr>
          <w:b/>
          <w:bCs/>
        </w:rPr>
        <w:t>13/08/2025</w:t>
      </w:r>
      <w:r w:rsidRPr="00FA7639">
        <w:t>Sorteio:</w:t>
      </w:r>
      <w:r w:rsidRPr="00FA7639">
        <w:rPr>
          <w:b/>
          <w:bCs/>
        </w:rPr>
        <w:t>09/08/2025</w:t>
      </w:r>
      <w:r w:rsidRPr="00FA7639">
        <w:t>Vencimento:</w:t>
      </w:r>
      <w:r w:rsidRPr="00FA7639">
        <w:rPr>
          <w:b/>
          <w:bCs/>
        </w:rPr>
        <w:t>11/08/2025</w:t>
      </w:r>
      <w:r w:rsidRPr="00FA7639">
        <w:t>Horário:</w:t>
      </w:r>
      <w:r w:rsidRPr="00FA7639">
        <w:rPr>
          <w:b/>
          <w:bCs/>
        </w:rPr>
        <w:t>9 : 00</w:t>
      </w:r>
      <w:r w:rsidRPr="00FA7639">
        <w:t>Local:</w:t>
      </w:r>
      <w:r w:rsidRPr="00FA7639">
        <w:rPr>
          <w:b/>
          <w:bCs/>
        </w:rPr>
        <w:t>BRADESCO ADMINISTRADORA DE CONSORCIOS LTDA.</w:t>
      </w:r>
      <w:r w:rsidRPr="00FA7639">
        <w:t>Endereço:</w:t>
      </w:r>
      <w:r w:rsidRPr="00FA7639">
        <w:rPr>
          <w:b/>
          <w:bCs/>
        </w:rPr>
        <w:t>NÚCLEO CIDADE DE DEUS, S/N°</w:t>
      </w:r>
      <w:r w:rsidRPr="00FA7639">
        <w:t>Bairro:</w:t>
      </w:r>
      <w:r w:rsidRPr="00FA7639">
        <w:rPr>
          <w:b/>
          <w:bCs/>
        </w:rPr>
        <w:t>VILA YARA</w:t>
      </w:r>
      <w:r w:rsidRPr="00FA7639">
        <w:t>Cidade:</w:t>
      </w:r>
      <w:r w:rsidRPr="00FA7639">
        <w:rPr>
          <w:b/>
          <w:bCs/>
        </w:rPr>
        <w:t>OSASCO-SP</w:t>
      </w:r>
    </w:p>
    <w:p w14:paraId="5DEEFA49" w14:textId="77777777" w:rsidR="00FA7639" w:rsidRPr="00FA7639" w:rsidRDefault="00FA7639" w:rsidP="00FA7639">
      <w:r w:rsidRPr="00FA7639">
        <w:rPr>
          <w:b/>
          <w:bCs/>
        </w:rPr>
        <w:t>Assembleia: 095 - 12/02/2025</w:t>
      </w:r>
      <w:r w:rsidRPr="00FA7639">
        <w:t>Número sorteado: 208</w:t>
      </w:r>
      <w:r w:rsidRPr="00FA7639">
        <w:br/>
      </w:r>
    </w:p>
    <w:p w14:paraId="3404B131" w14:textId="77777777" w:rsidR="00FA7639" w:rsidRPr="00FA7639" w:rsidRDefault="00FA7639" w:rsidP="00FA7639">
      <w:r w:rsidRPr="00FA7639">
        <w:t>Sorteio Ativas:</w:t>
      </w:r>
      <w:r w:rsidRPr="00FA7639">
        <w:rPr>
          <w:b/>
          <w:bCs/>
        </w:rPr>
        <w:t>001</w:t>
      </w:r>
      <w:r w:rsidRPr="00FA7639">
        <w:t>Sorteio Canceladas:</w:t>
      </w:r>
      <w:r w:rsidRPr="00FA7639">
        <w:rPr>
          <w:b/>
          <w:bCs/>
        </w:rPr>
        <w:t>001</w:t>
      </w:r>
      <w:r w:rsidRPr="00FA7639">
        <w:t>Lance Livre:</w:t>
      </w:r>
      <w:r w:rsidRPr="00FA7639">
        <w:rPr>
          <w:b/>
          <w:bCs/>
        </w:rPr>
        <w:t>006</w:t>
      </w:r>
      <w:r w:rsidRPr="00FA7639">
        <w:t>Lance Fixo:</w:t>
      </w:r>
      <w:r w:rsidRPr="00FA7639">
        <w:rPr>
          <w:b/>
          <w:bCs/>
        </w:rPr>
        <w:t>000</w:t>
      </w:r>
      <w:r w:rsidRPr="00FA7639">
        <w:t>2º Lance Fixo:Lance Limitado:</w:t>
      </w:r>
      <w:r w:rsidRPr="00FA7639">
        <w:rPr>
          <w:b/>
          <w:bCs/>
        </w:rPr>
        <w:t>000000</w:t>
      </w:r>
    </w:p>
    <w:p w14:paraId="330E6324" w14:textId="77777777" w:rsidR="00FA7639" w:rsidRPr="00FA7639" w:rsidRDefault="00FA7639" w:rsidP="00FA7639"/>
    <w:p w14:paraId="49FE3AB6" w14:textId="77777777" w:rsidR="00FA7639" w:rsidRPr="00FA7639" w:rsidRDefault="00FA7639" w:rsidP="00D65DE0">
      <w:pPr>
        <w:numPr>
          <w:ilvl w:val="0"/>
          <w:numId w:val="269"/>
        </w:numPr>
      </w:pPr>
      <w:hyperlink r:id="rId2174" w:anchor="tabs-1" w:history="1">
        <w:r w:rsidRPr="00FA7639">
          <w:rPr>
            <w:rStyle w:val="Hyperlink"/>
          </w:rPr>
          <w:t>Confirmadas (Ativos)</w:t>
        </w:r>
      </w:hyperlink>
    </w:p>
    <w:p w14:paraId="391F41C4" w14:textId="77777777" w:rsidR="00FA7639" w:rsidRPr="00FA7639" w:rsidRDefault="00FA7639" w:rsidP="00D65DE0">
      <w:pPr>
        <w:numPr>
          <w:ilvl w:val="0"/>
          <w:numId w:val="269"/>
        </w:numPr>
      </w:pPr>
      <w:hyperlink r:id="rId2175" w:anchor="tabs-2" w:history="1">
        <w:r w:rsidRPr="00FA7639">
          <w:rPr>
            <w:rStyle w:val="Hyperlink"/>
          </w:rPr>
          <w:t>Confirmadas (Canceladas)</w:t>
        </w:r>
      </w:hyperlink>
    </w:p>
    <w:p w14:paraId="7F2ADA62" w14:textId="77777777" w:rsidR="00FA7639" w:rsidRPr="00FA7639" w:rsidRDefault="00FA7639" w:rsidP="00D65DE0">
      <w:pPr>
        <w:numPr>
          <w:ilvl w:val="0"/>
          <w:numId w:val="269"/>
        </w:numPr>
      </w:pPr>
      <w:hyperlink r:id="rId2176" w:anchor="ctl00_Conteudo_tabDesclassificadasConteudo" w:history="1">
        <w:r w:rsidRPr="00FA7639">
          <w:rPr>
            <w:rStyle w:val="Hyperlink"/>
          </w:rPr>
          <w:t>Desclassificadas</w:t>
        </w:r>
      </w:hyperlink>
    </w:p>
    <w:p w14:paraId="2A08EE2B" w14:textId="77777777" w:rsidR="00FA7639" w:rsidRPr="00FA7639" w:rsidRDefault="00FA7639" w:rsidP="00D65DE0">
      <w:pPr>
        <w:numPr>
          <w:ilvl w:val="0"/>
          <w:numId w:val="269"/>
        </w:numPr>
      </w:pPr>
      <w:hyperlink r:id="rId2177" w:anchor="tabs-4" w:history="1">
        <w:r w:rsidRPr="00FA7639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4"/>
        <w:gridCol w:w="1405"/>
        <w:gridCol w:w="1033"/>
        <w:gridCol w:w="1073"/>
        <w:gridCol w:w="1140"/>
        <w:gridCol w:w="1838"/>
        <w:gridCol w:w="1617"/>
        <w:gridCol w:w="1195"/>
        <w:gridCol w:w="904"/>
        <w:gridCol w:w="1147"/>
        <w:gridCol w:w="719"/>
      </w:tblGrid>
      <w:tr w:rsidR="00FA7639" w:rsidRPr="00FA7639" w14:paraId="57DA5AC9" w14:textId="77777777" w:rsidTr="00FA7639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33A5B82C" w14:textId="77777777" w:rsidR="00FA7639" w:rsidRPr="00FA7639" w:rsidRDefault="00FA7639" w:rsidP="00FA7639">
            <w:pPr>
              <w:rPr>
                <w:b/>
                <w:bCs/>
              </w:rPr>
            </w:pPr>
            <w:r w:rsidRPr="00FA7639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77972D93" w14:textId="77777777" w:rsidR="00FA7639" w:rsidRPr="00FA7639" w:rsidRDefault="00FA7639" w:rsidP="00FA7639">
            <w:pPr>
              <w:rPr>
                <w:b/>
                <w:bCs/>
              </w:rPr>
            </w:pPr>
            <w:r w:rsidRPr="00FA7639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7DBC4614" w14:textId="77777777" w:rsidR="00FA7639" w:rsidRPr="00FA7639" w:rsidRDefault="00FA7639" w:rsidP="00FA7639">
            <w:pPr>
              <w:rPr>
                <w:b/>
                <w:bCs/>
              </w:rPr>
            </w:pPr>
            <w:r w:rsidRPr="00FA7639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3AD959D6" w14:textId="77777777" w:rsidR="00FA7639" w:rsidRPr="00FA7639" w:rsidRDefault="00FA7639" w:rsidP="00FA7639">
            <w:pPr>
              <w:rPr>
                <w:b/>
                <w:bCs/>
              </w:rPr>
            </w:pPr>
            <w:r w:rsidRPr="00FA7639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F584839" w14:textId="77777777" w:rsidR="00FA7639" w:rsidRPr="00FA7639" w:rsidRDefault="00FA7639" w:rsidP="00FA7639">
            <w:pPr>
              <w:rPr>
                <w:b/>
                <w:bCs/>
              </w:rPr>
            </w:pPr>
            <w:r w:rsidRPr="00FA7639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38D7989C" w14:textId="77777777" w:rsidR="00FA7639" w:rsidRPr="00FA7639" w:rsidRDefault="00FA7639" w:rsidP="00FA7639">
            <w:pPr>
              <w:rPr>
                <w:b/>
                <w:bCs/>
              </w:rPr>
            </w:pPr>
            <w:r w:rsidRPr="00FA7639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420673B6" w14:textId="77777777" w:rsidR="00FA7639" w:rsidRPr="00FA7639" w:rsidRDefault="00FA7639" w:rsidP="00FA7639">
            <w:pPr>
              <w:rPr>
                <w:b/>
                <w:bCs/>
              </w:rPr>
            </w:pPr>
            <w:r w:rsidRPr="00FA7639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C91DB32" w14:textId="77777777" w:rsidR="00FA7639" w:rsidRPr="00FA7639" w:rsidRDefault="00FA7639" w:rsidP="00FA7639">
            <w:pPr>
              <w:rPr>
                <w:b/>
                <w:bCs/>
              </w:rPr>
            </w:pPr>
            <w:r w:rsidRPr="00FA7639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5292CAFB" w14:textId="77777777" w:rsidR="00FA7639" w:rsidRPr="00FA7639" w:rsidRDefault="00FA7639" w:rsidP="00FA7639">
            <w:pPr>
              <w:rPr>
                <w:b/>
                <w:bCs/>
              </w:rPr>
            </w:pPr>
            <w:r w:rsidRPr="00FA7639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481D367" w14:textId="77777777" w:rsidR="00FA7639" w:rsidRPr="00FA7639" w:rsidRDefault="00FA7639" w:rsidP="00FA7639">
            <w:pPr>
              <w:rPr>
                <w:b/>
                <w:bCs/>
              </w:rPr>
            </w:pPr>
            <w:r w:rsidRPr="00FA7639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6397F68D" w14:textId="77777777" w:rsidR="00FA7639" w:rsidRPr="00FA7639" w:rsidRDefault="00FA7639" w:rsidP="00FA7639">
            <w:pPr>
              <w:rPr>
                <w:b/>
                <w:bCs/>
              </w:rPr>
            </w:pPr>
            <w:r w:rsidRPr="00FA7639">
              <w:rPr>
                <w:b/>
                <w:bCs/>
              </w:rPr>
              <w:t>Pago</w:t>
            </w:r>
          </w:p>
        </w:tc>
      </w:tr>
      <w:tr w:rsidR="00FA7639" w:rsidRPr="00FA7639" w14:paraId="56F6755F" w14:textId="77777777" w:rsidTr="00FA7639">
        <w:tc>
          <w:tcPr>
            <w:tcW w:w="1200" w:type="dxa"/>
            <w:shd w:val="clear" w:color="auto" w:fill="auto"/>
            <w:vAlign w:val="center"/>
            <w:hideMark/>
          </w:tcPr>
          <w:p w14:paraId="6ED9A982" w14:textId="77777777" w:rsidR="00FA7639" w:rsidRPr="00FA7639" w:rsidRDefault="00FA7639" w:rsidP="00FA7639">
            <w:r w:rsidRPr="00FA7639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F48CDEC" w14:textId="77777777" w:rsidR="00FA7639" w:rsidRPr="00FA7639" w:rsidRDefault="00FA7639" w:rsidP="00FA7639">
            <w:r w:rsidRPr="00FA7639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710AD94" w14:textId="77777777" w:rsidR="00FA7639" w:rsidRPr="00FA7639" w:rsidRDefault="00FA7639" w:rsidP="00FA7639">
            <w:r w:rsidRPr="00FA7639">
              <w:t>I03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5DFCE3F" w14:textId="77777777" w:rsidR="00FA7639" w:rsidRPr="00FA7639" w:rsidRDefault="00FA7639" w:rsidP="00FA7639">
            <w:r w:rsidRPr="00FA7639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5F82BAB" w14:textId="77777777" w:rsidR="00FA7639" w:rsidRPr="00FA7639" w:rsidRDefault="00FA7639" w:rsidP="00FA7639">
            <w:r w:rsidRPr="00FA7639">
              <w:t>B00237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3CAFFE70" w14:textId="77777777" w:rsidR="00FA7639" w:rsidRPr="00FA7639" w:rsidRDefault="00FA7639" w:rsidP="00FA7639">
            <w:r w:rsidRPr="00FA7639">
              <w:t>12/02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46C0D4D2" w14:textId="77777777" w:rsidR="00FA7639" w:rsidRPr="00FA7639" w:rsidRDefault="00FA7639" w:rsidP="00FA7639">
            <w:r w:rsidRPr="00FA7639">
              <w:t>12/02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EB156BA" w14:textId="77777777" w:rsidR="00FA7639" w:rsidRPr="00FA7639" w:rsidRDefault="00FA7639" w:rsidP="00FA7639">
            <w:r w:rsidRPr="00FA7639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45900A1" w14:textId="77777777" w:rsidR="00FA7639" w:rsidRPr="00FA7639" w:rsidRDefault="00FA7639" w:rsidP="00FA7639">
            <w:r w:rsidRPr="00FA7639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579D910" w14:textId="77777777" w:rsidR="00FA7639" w:rsidRPr="00FA7639" w:rsidRDefault="00FA7639" w:rsidP="00FA7639">
            <w:r w:rsidRPr="00FA7639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E88F39C" w14:textId="77777777" w:rsidR="00FA7639" w:rsidRPr="00FA7639" w:rsidRDefault="00FA7639" w:rsidP="00FA7639"/>
        </w:tc>
      </w:tr>
      <w:tr w:rsidR="00FA7639" w:rsidRPr="00FA7639" w14:paraId="24FA2473" w14:textId="77777777" w:rsidTr="00FA7639">
        <w:tc>
          <w:tcPr>
            <w:tcW w:w="1200" w:type="dxa"/>
            <w:shd w:val="clear" w:color="auto" w:fill="F5F5F5"/>
            <w:vAlign w:val="center"/>
            <w:hideMark/>
          </w:tcPr>
          <w:p w14:paraId="4801A536" w14:textId="77777777" w:rsidR="00FA7639" w:rsidRPr="00FA7639" w:rsidRDefault="00FA7639" w:rsidP="00FA7639">
            <w:r w:rsidRPr="00FA7639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022BF172" w14:textId="77777777" w:rsidR="00FA7639" w:rsidRPr="00FA7639" w:rsidRDefault="00FA7639" w:rsidP="00FA7639">
            <w:r w:rsidRPr="00FA7639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ADA5A4F" w14:textId="77777777" w:rsidR="00FA7639" w:rsidRPr="00FA7639" w:rsidRDefault="00FA7639" w:rsidP="00FA7639">
            <w:r w:rsidRPr="00FA7639">
              <w:t>I04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5C775DF" w14:textId="77777777" w:rsidR="00FA7639" w:rsidRPr="00FA7639" w:rsidRDefault="00FA7639" w:rsidP="00FA7639">
            <w:r w:rsidRPr="00FA7639">
              <w:t>004670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001CF71" w14:textId="77777777" w:rsidR="00FA7639" w:rsidRPr="00FA7639" w:rsidRDefault="00FA7639" w:rsidP="00FA7639">
            <w:r w:rsidRPr="00FA7639">
              <w:t>00187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07FFD50" w14:textId="77777777" w:rsidR="00FA7639" w:rsidRPr="00FA7639" w:rsidRDefault="00FA7639" w:rsidP="00FA7639">
            <w:r w:rsidRPr="00FA7639">
              <w:t>12/02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0925C90C" w14:textId="77777777" w:rsidR="00FA7639" w:rsidRPr="00FA7639" w:rsidRDefault="00FA7639" w:rsidP="00FA7639">
            <w:r w:rsidRPr="00FA7639">
              <w:t>12/02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99E82D1" w14:textId="77777777" w:rsidR="00FA7639" w:rsidRPr="00FA7639" w:rsidRDefault="00FA7639" w:rsidP="00FA7639">
            <w:r w:rsidRPr="00FA7639">
              <w:t>107.962,82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210D3AE8" w14:textId="77777777" w:rsidR="00FA7639" w:rsidRPr="00FA7639" w:rsidRDefault="00FA7639" w:rsidP="00FA7639">
            <w:r w:rsidRPr="00FA7639">
              <w:t>60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399ABDA" w14:textId="77777777" w:rsidR="00FA7639" w:rsidRPr="00FA7639" w:rsidRDefault="00FA7639" w:rsidP="00FA7639">
            <w:r w:rsidRPr="00FA7639">
              <w:t>52.5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09628E4F" w14:textId="77777777" w:rsidR="00FA7639" w:rsidRPr="00FA7639" w:rsidRDefault="00FA7639" w:rsidP="00FA7639">
            <w:r w:rsidRPr="00FA7639">
              <w:t>Sim</w:t>
            </w:r>
          </w:p>
        </w:tc>
      </w:tr>
      <w:tr w:rsidR="00FA7639" w:rsidRPr="00FA7639" w14:paraId="2EEF8220" w14:textId="77777777" w:rsidTr="00FA7639">
        <w:tc>
          <w:tcPr>
            <w:tcW w:w="1200" w:type="dxa"/>
            <w:shd w:val="clear" w:color="auto" w:fill="auto"/>
            <w:vAlign w:val="center"/>
            <w:hideMark/>
          </w:tcPr>
          <w:p w14:paraId="2B5508A6" w14:textId="77777777" w:rsidR="00FA7639" w:rsidRPr="00FA7639" w:rsidRDefault="00FA7639" w:rsidP="00FA7639">
            <w:r w:rsidRPr="00FA7639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8399CF8" w14:textId="77777777" w:rsidR="00FA7639" w:rsidRPr="00FA7639" w:rsidRDefault="00FA7639" w:rsidP="00FA7639">
            <w:r w:rsidRPr="00FA7639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547E009" w14:textId="77777777" w:rsidR="00FA7639" w:rsidRPr="00FA7639" w:rsidRDefault="00FA7639" w:rsidP="00FA7639">
            <w:r w:rsidRPr="00FA7639">
              <w:t>I04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16AA28B" w14:textId="77777777" w:rsidR="00FA7639" w:rsidRPr="00FA7639" w:rsidRDefault="00FA7639" w:rsidP="00FA7639">
            <w:r w:rsidRPr="00FA7639">
              <w:t>00468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2EA9034" w14:textId="77777777" w:rsidR="00FA7639" w:rsidRPr="00FA7639" w:rsidRDefault="00FA7639" w:rsidP="00FA7639">
            <w:r w:rsidRPr="00FA7639">
              <w:t>002575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6BAAEF55" w14:textId="77777777" w:rsidR="00FA7639" w:rsidRPr="00FA7639" w:rsidRDefault="00FA7639" w:rsidP="00FA7639">
            <w:r w:rsidRPr="00FA7639">
              <w:t>12/02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17AC84EB" w14:textId="77777777" w:rsidR="00FA7639" w:rsidRPr="00FA7639" w:rsidRDefault="00FA7639" w:rsidP="00FA7639">
            <w:r w:rsidRPr="00FA7639">
              <w:t>12/02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073FAB8" w14:textId="77777777" w:rsidR="00FA7639" w:rsidRPr="00FA7639" w:rsidRDefault="00FA7639" w:rsidP="00FA7639">
            <w:r w:rsidRPr="00FA7639">
              <w:t>91.678,38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C664C66" w14:textId="77777777" w:rsidR="00FA7639" w:rsidRPr="00FA7639" w:rsidRDefault="00FA7639" w:rsidP="00FA7639">
            <w:r w:rsidRPr="00FA7639">
              <w:t>5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B8D9994" w14:textId="77777777" w:rsidR="00FA7639" w:rsidRPr="00FA7639" w:rsidRDefault="00FA7639" w:rsidP="00FA7639">
            <w:r w:rsidRPr="00FA7639">
              <w:t>52.5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1249A945" w14:textId="77777777" w:rsidR="00FA7639" w:rsidRPr="00FA7639" w:rsidRDefault="00FA7639" w:rsidP="00FA7639">
            <w:r w:rsidRPr="00FA7639">
              <w:t>Sim</w:t>
            </w:r>
          </w:p>
        </w:tc>
      </w:tr>
      <w:tr w:rsidR="00FA7639" w:rsidRPr="00FA7639" w14:paraId="11489189" w14:textId="77777777" w:rsidTr="00FA7639">
        <w:tc>
          <w:tcPr>
            <w:tcW w:w="1200" w:type="dxa"/>
            <w:shd w:val="clear" w:color="auto" w:fill="F5F5F5"/>
            <w:vAlign w:val="center"/>
            <w:hideMark/>
          </w:tcPr>
          <w:p w14:paraId="355FD919" w14:textId="77777777" w:rsidR="00FA7639" w:rsidRPr="00FA7639" w:rsidRDefault="00FA7639" w:rsidP="00FA7639">
            <w:r w:rsidRPr="00FA7639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391854E5" w14:textId="77777777" w:rsidR="00FA7639" w:rsidRPr="00FA7639" w:rsidRDefault="00FA7639" w:rsidP="00FA7639">
            <w:r w:rsidRPr="00FA7639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57DB399" w14:textId="77777777" w:rsidR="00FA7639" w:rsidRPr="00FA7639" w:rsidRDefault="00FA7639" w:rsidP="00FA7639">
            <w:r w:rsidRPr="00FA7639">
              <w:t>I04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25FEFB0" w14:textId="77777777" w:rsidR="00FA7639" w:rsidRPr="00FA7639" w:rsidRDefault="00FA7639" w:rsidP="00FA7639">
            <w:r w:rsidRPr="00FA7639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57B1D8F" w14:textId="77777777" w:rsidR="00FA7639" w:rsidRPr="00FA7639" w:rsidRDefault="00FA7639" w:rsidP="00FA7639">
            <w:r w:rsidRPr="00FA7639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3F29E312" w14:textId="77777777" w:rsidR="00FA7639" w:rsidRPr="00FA7639" w:rsidRDefault="00FA7639" w:rsidP="00FA7639">
            <w:r w:rsidRPr="00FA7639">
              <w:t>12/02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4F90780" w14:textId="77777777" w:rsidR="00FA7639" w:rsidRPr="00FA7639" w:rsidRDefault="00FA7639" w:rsidP="00FA7639">
            <w:r w:rsidRPr="00FA7639">
              <w:t>12/02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0A18ACD" w14:textId="77777777" w:rsidR="00FA7639" w:rsidRPr="00FA7639" w:rsidRDefault="00FA7639" w:rsidP="00FA7639">
            <w:r w:rsidRPr="00FA7639">
              <w:t>102.730,39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70569105" w14:textId="77777777" w:rsidR="00FA7639" w:rsidRPr="00FA7639" w:rsidRDefault="00FA7639" w:rsidP="00FA7639">
            <w:r w:rsidRPr="00FA7639">
              <w:t>5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4064FA6" w14:textId="77777777" w:rsidR="00FA7639" w:rsidRPr="00FA7639" w:rsidRDefault="00FA7639" w:rsidP="00FA7639">
            <w:r w:rsidRPr="00FA7639">
              <w:t>52.5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412A5D42" w14:textId="77777777" w:rsidR="00FA7639" w:rsidRPr="00FA7639" w:rsidRDefault="00FA7639" w:rsidP="00FA7639">
            <w:r w:rsidRPr="00FA7639">
              <w:t>Sim</w:t>
            </w:r>
          </w:p>
        </w:tc>
      </w:tr>
      <w:tr w:rsidR="00FA7639" w:rsidRPr="00FA7639" w14:paraId="265BF11C" w14:textId="77777777" w:rsidTr="00FA7639">
        <w:tc>
          <w:tcPr>
            <w:tcW w:w="1200" w:type="dxa"/>
            <w:shd w:val="clear" w:color="auto" w:fill="auto"/>
            <w:vAlign w:val="center"/>
            <w:hideMark/>
          </w:tcPr>
          <w:p w14:paraId="2803DF1B" w14:textId="77777777" w:rsidR="00FA7639" w:rsidRPr="00FA7639" w:rsidRDefault="00FA7639" w:rsidP="00FA7639">
            <w:r w:rsidRPr="00FA7639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792DA56" w14:textId="77777777" w:rsidR="00FA7639" w:rsidRPr="00FA7639" w:rsidRDefault="00FA7639" w:rsidP="00FA7639">
            <w:r w:rsidRPr="00FA7639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7CEF2AE" w14:textId="77777777" w:rsidR="00FA7639" w:rsidRPr="00FA7639" w:rsidRDefault="00FA7639" w:rsidP="00FA7639">
            <w:r w:rsidRPr="00FA7639">
              <w:t>I03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940C417" w14:textId="77777777" w:rsidR="00FA7639" w:rsidRPr="00FA7639" w:rsidRDefault="00FA7639" w:rsidP="00FA7639">
            <w:r w:rsidRPr="00FA7639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4AFA01D" w14:textId="77777777" w:rsidR="00FA7639" w:rsidRPr="00FA7639" w:rsidRDefault="00FA7639" w:rsidP="00FA7639">
            <w:r w:rsidRPr="00FA7639">
              <w:t>03999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209E58D2" w14:textId="77777777" w:rsidR="00FA7639" w:rsidRPr="00FA7639" w:rsidRDefault="00FA7639" w:rsidP="00FA7639">
            <w:r w:rsidRPr="00FA7639">
              <w:t>12/02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75C2336C" w14:textId="77777777" w:rsidR="00FA7639" w:rsidRPr="00FA7639" w:rsidRDefault="00FA7639" w:rsidP="00FA7639">
            <w:r w:rsidRPr="00FA7639">
              <w:t>12/02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63BACD9" w14:textId="77777777" w:rsidR="00FA7639" w:rsidRPr="00FA7639" w:rsidRDefault="00FA7639" w:rsidP="00FA7639">
            <w:r w:rsidRPr="00FA7639">
              <w:t>76.851,98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A62C8FD" w14:textId="77777777" w:rsidR="00FA7639" w:rsidRPr="00FA7639" w:rsidRDefault="00FA7639" w:rsidP="00FA7639">
            <w:r w:rsidRPr="00FA7639">
              <w:t>5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AC568AE" w14:textId="77777777" w:rsidR="00FA7639" w:rsidRPr="00FA7639" w:rsidRDefault="00FA7639" w:rsidP="00FA7639">
            <w:r w:rsidRPr="00FA7639">
              <w:t>52.5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724D9BB9" w14:textId="77777777" w:rsidR="00FA7639" w:rsidRPr="00FA7639" w:rsidRDefault="00FA7639" w:rsidP="00FA7639">
            <w:r w:rsidRPr="00FA7639">
              <w:t>Sim</w:t>
            </w:r>
          </w:p>
        </w:tc>
      </w:tr>
      <w:tr w:rsidR="00FA7639" w:rsidRPr="00FA7639" w14:paraId="2FAE9F92" w14:textId="77777777" w:rsidTr="00FA7639">
        <w:tc>
          <w:tcPr>
            <w:tcW w:w="1200" w:type="dxa"/>
            <w:shd w:val="clear" w:color="auto" w:fill="F5F5F5"/>
            <w:vAlign w:val="center"/>
            <w:hideMark/>
          </w:tcPr>
          <w:p w14:paraId="303D7E0A" w14:textId="77777777" w:rsidR="00FA7639" w:rsidRPr="00FA7639" w:rsidRDefault="00FA7639" w:rsidP="00FA7639">
            <w:r w:rsidRPr="00FA7639">
              <w:lastRenderedPageBreak/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42190852" w14:textId="77777777" w:rsidR="00FA7639" w:rsidRPr="00FA7639" w:rsidRDefault="00FA7639" w:rsidP="00FA7639">
            <w:r w:rsidRPr="00FA7639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560FE97" w14:textId="77777777" w:rsidR="00FA7639" w:rsidRPr="00FA7639" w:rsidRDefault="00FA7639" w:rsidP="00FA7639">
            <w:r w:rsidRPr="00FA7639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513C7AB" w14:textId="77777777" w:rsidR="00FA7639" w:rsidRPr="00FA7639" w:rsidRDefault="00FA7639" w:rsidP="00FA7639">
            <w:r w:rsidRPr="00FA7639">
              <w:t>00475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2DF924F" w14:textId="77777777" w:rsidR="00FA7639" w:rsidRPr="00FA7639" w:rsidRDefault="00FA7639" w:rsidP="00FA7639">
            <w:r w:rsidRPr="00FA7639">
              <w:t>000156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35FCBA77" w14:textId="77777777" w:rsidR="00FA7639" w:rsidRPr="00FA7639" w:rsidRDefault="00FA7639" w:rsidP="00FA7639">
            <w:r w:rsidRPr="00FA7639">
              <w:t>12/02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B8A31EF" w14:textId="77777777" w:rsidR="00FA7639" w:rsidRPr="00FA7639" w:rsidRDefault="00FA7639" w:rsidP="00FA7639">
            <w:r w:rsidRPr="00FA7639">
              <w:t>12/02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FAA7B56" w14:textId="77777777" w:rsidR="00FA7639" w:rsidRPr="00FA7639" w:rsidRDefault="00FA7639" w:rsidP="00FA7639">
            <w:r w:rsidRPr="00FA7639">
              <w:t>109.171,73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A4A6019" w14:textId="77777777" w:rsidR="00FA7639" w:rsidRPr="00FA7639" w:rsidRDefault="00FA7639" w:rsidP="00FA7639">
            <w:r w:rsidRPr="00FA7639">
              <w:t>5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25547FE" w14:textId="77777777" w:rsidR="00FA7639" w:rsidRPr="00FA7639" w:rsidRDefault="00FA7639" w:rsidP="00FA7639">
            <w:r w:rsidRPr="00FA7639">
              <w:t>52.5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CB7BBDA" w14:textId="77777777" w:rsidR="00FA7639" w:rsidRPr="00FA7639" w:rsidRDefault="00FA7639" w:rsidP="00FA7639">
            <w:r w:rsidRPr="00FA7639">
              <w:t>Sim</w:t>
            </w:r>
          </w:p>
        </w:tc>
      </w:tr>
      <w:tr w:rsidR="00FA7639" w:rsidRPr="00FA7639" w14:paraId="57A8DD33" w14:textId="77777777" w:rsidTr="00FA7639">
        <w:tc>
          <w:tcPr>
            <w:tcW w:w="1200" w:type="dxa"/>
            <w:shd w:val="clear" w:color="auto" w:fill="FFF0BA"/>
            <w:vAlign w:val="center"/>
            <w:hideMark/>
          </w:tcPr>
          <w:p w14:paraId="592C63CD" w14:textId="77777777" w:rsidR="00FA7639" w:rsidRPr="00FA7639" w:rsidRDefault="00FA7639" w:rsidP="00FA7639">
            <w:r w:rsidRPr="00FA7639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16FD9F6B" w14:textId="77777777" w:rsidR="00FA7639" w:rsidRPr="00FA7639" w:rsidRDefault="00FA7639" w:rsidP="00FA7639">
            <w:r w:rsidRPr="00FA7639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1AD98D96" w14:textId="77777777" w:rsidR="00FA7639" w:rsidRPr="00FA7639" w:rsidRDefault="00FA7639" w:rsidP="00FA7639">
            <w:r w:rsidRPr="00FA7639">
              <w:t>I040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2719726F" w14:textId="77777777" w:rsidR="00FA7639" w:rsidRPr="00FA7639" w:rsidRDefault="00FA7639" w:rsidP="00FA7639">
            <w:r w:rsidRPr="00FA7639">
              <w:t>004399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1647D5FB" w14:textId="77777777" w:rsidR="00FA7639" w:rsidRPr="00FA7639" w:rsidRDefault="00FA7639" w:rsidP="00FA7639">
            <w:r w:rsidRPr="00FA7639">
              <w:t>001066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5CE8C6DD" w14:textId="77777777" w:rsidR="00FA7639" w:rsidRPr="00FA7639" w:rsidRDefault="00FA7639" w:rsidP="00FA7639">
            <w:r w:rsidRPr="00FA7639">
              <w:t>12/02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6921ED77" w14:textId="77777777" w:rsidR="00FA7639" w:rsidRPr="00FA7639" w:rsidRDefault="00FA7639" w:rsidP="00FA7639">
            <w:r w:rsidRPr="00FA7639">
              <w:t>18/02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559FDE9F" w14:textId="77777777" w:rsidR="00FA7639" w:rsidRPr="00FA7639" w:rsidRDefault="00FA7639" w:rsidP="00FA7639">
            <w:r w:rsidRPr="00FA7639">
              <w:t>85.875,10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712C6548" w14:textId="77777777" w:rsidR="00FA7639" w:rsidRPr="00FA7639" w:rsidRDefault="00FA7639" w:rsidP="00FA7639">
            <w:r w:rsidRPr="00FA7639">
              <w:t>5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4F366E18" w14:textId="77777777" w:rsidR="00FA7639" w:rsidRPr="00FA7639" w:rsidRDefault="00FA7639" w:rsidP="00FA7639">
            <w:r w:rsidRPr="00FA7639">
              <w:t>52.5000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762A8122" w14:textId="77777777" w:rsidR="00FA7639" w:rsidRPr="00FA7639" w:rsidRDefault="00FA7639" w:rsidP="00FA7639">
            <w:r w:rsidRPr="00FA7639">
              <w:t>Sim</w:t>
            </w:r>
          </w:p>
        </w:tc>
      </w:tr>
    </w:tbl>
    <w:p w14:paraId="1113CEB5" w14:textId="77777777" w:rsidR="00FA7639" w:rsidRDefault="00FA7639" w:rsidP="009E19C7">
      <w:pPr>
        <w:pBdr>
          <w:bottom w:val="single" w:sz="12" w:space="1" w:color="auto"/>
        </w:pBdr>
      </w:pPr>
    </w:p>
    <w:p w14:paraId="1319E4C8" w14:textId="77777777" w:rsidR="00FA7639" w:rsidRDefault="00FA7639" w:rsidP="009E19C7"/>
    <w:tbl>
      <w:tblPr>
        <w:tblW w:w="137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2"/>
        <w:gridCol w:w="987"/>
        <w:gridCol w:w="5518"/>
        <w:gridCol w:w="1746"/>
        <w:gridCol w:w="987"/>
        <w:gridCol w:w="2360"/>
      </w:tblGrid>
      <w:tr w:rsidR="00FA7639" w:rsidRPr="00FA7639" w14:paraId="5D567FB6" w14:textId="77777777" w:rsidTr="00FA7639"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96BB016" w14:textId="77777777" w:rsidR="00FA7639" w:rsidRPr="00FA7639" w:rsidRDefault="00FA7639" w:rsidP="00FA7639">
            <w:pPr>
              <w:rPr>
                <w:b/>
                <w:bCs/>
              </w:rPr>
            </w:pPr>
            <w:r w:rsidRPr="00FA7639">
              <w:rPr>
                <w:b/>
                <w:bCs/>
              </w:rPr>
              <w:t>000969 - A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34F1BD4" w14:textId="77777777" w:rsidR="00FA7639" w:rsidRPr="00FA7639" w:rsidRDefault="00FA7639" w:rsidP="00FA7639">
            <w:pPr>
              <w:rPr>
                <w:b/>
                <w:bCs/>
              </w:rPr>
            </w:pPr>
            <w:r w:rsidRPr="00FA7639">
              <w:rPr>
                <w:b/>
                <w:bCs/>
              </w:rPr>
              <w:t>38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CEB53B4" w14:textId="77777777" w:rsidR="00FA7639" w:rsidRPr="00FA7639" w:rsidRDefault="00FA7639" w:rsidP="00FA7639">
            <w:pPr>
              <w:rPr>
                <w:b/>
                <w:bCs/>
              </w:rPr>
            </w:pPr>
            <w:r w:rsidRPr="00FA7639">
              <w:rPr>
                <w:b/>
                <w:bCs/>
              </w:rPr>
              <w:t>R$ 115.914,34 até 185.462,9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AF7095D" w14:textId="77777777" w:rsidR="00FA7639" w:rsidRPr="00FA7639" w:rsidRDefault="00FA7639" w:rsidP="00FA7639">
            <w:pPr>
              <w:rPr>
                <w:b/>
                <w:bCs/>
              </w:rPr>
            </w:pPr>
            <w:hyperlink r:id="rId2178" w:history="1">
              <w:r w:rsidRPr="00FA7639">
                <w:rPr>
                  <w:rStyle w:val="Hyperlink"/>
                  <w:b/>
                  <w:bCs/>
                </w:rPr>
                <w:t>50,9541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22F20FC" w14:textId="77777777" w:rsidR="00FA7639" w:rsidRPr="00FA7639" w:rsidRDefault="00FA7639" w:rsidP="00FA7639">
            <w:pPr>
              <w:rPr>
                <w:b/>
                <w:bCs/>
              </w:rPr>
            </w:pPr>
            <w:r w:rsidRPr="00FA7639">
              <w:rPr>
                <w:b/>
                <w:bCs/>
              </w:rPr>
              <w:t>15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511221C" w14:textId="77777777" w:rsidR="00FA7639" w:rsidRPr="00FA7639" w:rsidRDefault="00FA7639" w:rsidP="00FA7639">
            <w:pPr>
              <w:rPr>
                <w:b/>
                <w:bCs/>
              </w:rPr>
            </w:pPr>
            <w:hyperlink r:id="rId2179" w:history="1">
              <w:r w:rsidRPr="00FA7639">
                <w:rPr>
                  <w:rStyle w:val="Hyperlink"/>
                  <w:b/>
                  <w:bCs/>
                </w:rPr>
                <w:t>13/08/2025</w:t>
              </w:r>
            </w:hyperlink>
          </w:p>
        </w:tc>
      </w:tr>
    </w:tbl>
    <w:p w14:paraId="2FD18BD8" w14:textId="77777777" w:rsidR="007D0C6A" w:rsidRPr="007D0C6A" w:rsidRDefault="007D0C6A" w:rsidP="007D0C6A">
      <w:r w:rsidRPr="007D0C6A">
        <w:t>Selecionar </w:t>
      </w:r>
      <w:r w:rsidRPr="007D0C6A">
        <w:rPr>
          <w:b/>
          <w:bCs/>
        </w:rPr>
        <w:t>Bem:</w:t>
      </w:r>
    </w:p>
    <w:p w14:paraId="14EE9ED0" w14:textId="77777777" w:rsidR="007D0C6A" w:rsidRPr="007D0C6A" w:rsidRDefault="007D0C6A" w:rsidP="007D0C6A">
      <w:pPr>
        <w:rPr>
          <w:b/>
          <w:bCs/>
        </w:rPr>
      </w:pPr>
      <w:r w:rsidRPr="007D0C6A">
        <w:rPr>
          <w:b/>
          <w:bCs/>
        </w:rPr>
        <w:t>Grupo:</w:t>
      </w:r>
    </w:p>
    <w:p w14:paraId="214F44AA" w14:textId="77777777" w:rsidR="007D0C6A" w:rsidRPr="007D0C6A" w:rsidRDefault="007D0C6A" w:rsidP="007D0C6A">
      <w:pPr>
        <w:rPr>
          <w:b/>
          <w:bCs/>
        </w:rPr>
      </w:pPr>
      <w:r w:rsidRPr="007D0C6A">
        <w:rPr>
          <w:b/>
          <w:bCs/>
        </w:rPr>
        <w:t>000969</w:t>
      </w:r>
    </w:p>
    <w:p w14:paraId="790A02F3" w14:textId="77777777" w:rsidR="007D0C6A" w:rsidRPr="007D0C6A" w:rsidRDefault="007D0C6A" w:rsidP="007D0C6A">
      <w:pPr>
        <w:rPr>
          <w:b/>
          <w:bCs/>
        </w:rPr>
      </w:pPr>
      <w:r w:rsidRPr="007D0C6A">
        <w:rPr>
          <w:b/>
          <w:bCs/>
        </w:rPr>
        <w:t>Situação:</w:t>
      </w:r>
    </w:p>
    <w:p w14:paraId="10201246" w14:textId="77777777" w:rsidR="007D0C6A" w:rsidRPr="007D0C6A" w:rsidRDefault="007D0C6A" w:rsidP="007D0C6A">
      <w:pPr>
        <w:rPr>
          <w:b/>
          <w:bCs/>
        </w:rPr>
      </w:pPr>
      <w:r w:rsidRPr="007D0C6A">
        <w:rPr>
          <w:b/>
          <w:bCs/>
        </w:rPr>
        <w:t>Andamento</w:t>
      </w:r>
    </w:p>
    <w:p w14:paraId="3969D3C8" w14:textId="77777777" w:rsidR="007D0C6A" w:rsidRPr="007D0C6A" w:rsidRDefault="007D0C6A" w:rsidP="007D0C6A">
      <w:pPr>
        <w:rPr>
          <w:b/>
          <w:bCs/>
        </w:rPr>
      </w:pPr>
      <w:r w:rsidRPr="007D0C6A">
        <w:rPr>
          <w:b/>
          <w:bCs/>
        </w:rPr>
        <w:t>Assembleia:</w:t>
      </w:r>
    </w:p>
    <w:p w14:paraId="2BEE7D05" w14:textId="77777777" w:rsidR="007D0C6A" w:rsidRPr="007D0C6A" w:rsidRDefault="007D0C6A" w:rsidP="007D0C6A">
      <w:pPr>
        <w:rPr>
          <w:b/>
          <w:bCs/>
        </w:rPr>
      </w:pPr>
      <w:r w:rsidRPr="007D0C6A">
        <w:rPr>
          <w:b/>
          <w:bCs/>
        </w:rPr>
        <w:t>13/08/2025</w:t>
      </w:r>
    </w:p>
    <w:p w14:paraId="773EE8BA" w14:textId="77777777" w:rsidR="007D0C6A" w:rsidRPr="007D0C6A" w:rsidRDefault="007D0C6A" w:rsidP="007D0C6A">
      <w:pPr>
        <w:rPr>
          <w:b/>
          <w:bCs/>
        </w:rPr>
      </w:pPr>
      <w:r w:rsidRPr="007D0C6A">
        <w:rPr>
          <w:b/>
          <w:bCs/>
        </w:rPr>
        <w:t>Vencimento:</w:t>
      </w:r>
    </w:p>
    <w:p w14:paraId="43732573" w14:textId="77777777" w:rsidR="007D0C6A" w:rsidRPr="007D0C6A" w:rsidRDefault="007D0C6A" w:rsidP="007D0C6A">
      <w:pPr>
        <w:rPr>
          <w:b/>
          <w:bCs/>
        </w:rPr>
      </w:pPr>
      <w:r w:rsidRPr="007D0C6A">
        <w:rPr>
          <w:b/>
          <w:bCs/>
        </w:rPr>
        <w:t>11/08/2025</w:t>
      </w:r>
    </w:p>
    <w:p w14:paraId="33708C9D" w14:textId="77777777" w:rsidR="007D0C6A" w:rsidRPr="007D0C6A" w:rsidRDefault="007D0C6A" w:rsidP="007D0C6A">
      <w:r w:rsidRPr="007D0C6A">
        <w:t>Exibir 102550100 registros por página</w:t>
      </w:r>
    </w:p>
    <w:p w14:paraId="7FCF22B8" w14:textId="77777777" w:rsidR="007D0C6A" w:rsidRPr="007D0C6A" w:rsidRDefault="007D0C6A" w:rsidP="007D0C6A">
      <w:r w:rsidRPr="007D0C6A">
        <w:t>Busca</w:t>
      </w:r>
    </w:p>
    <w:tbl>
      <w:tblPr>
        <w:tblW w:w="137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"/>
        <w:gridCol w:w="3682"/>
        <w:gridCol w:w="1554"/>
        <w:gridCol w:w="1123"/>
        <w:gridCol w:w="978"/>
        <w:gridCol w:w="978"/>
        <w:gridCol w:w="1267"/>
        <w:gridCol w:w="1052"/>
        <w:gridCol w:w="1443"/>
        <w:gridCol w:w="1315"/>
      </w:tblGrid>
      <w:tr w:rsidR="007D0C6A" w:rsidRPr="007D0C6A" w14:paraId="0A52C7D9" w14:textId="77777777" w:rsidTr="007D0C6A">
        <w:trPr>
          <w:tblHeader/>
        </w:trPr>
        <w:tc>
          <w:tcPr>
            <w:tcW w:w="6" w:type="dxa"/>
            <w:tcBorders>
              <w:top w:val="single" w:sz="6" w:space="0" w:color="00BBCA"/>
              <w:bottom w:val="single" w:sz="6" w:space="0" w:color="00BBCA"/>
            </w:tcBorders>
            <w:shd w:val="clear" w:color="auto" w:fill="auto"/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4873FC2E" w14:textId="77777777" w:rsidR="007D0C6A" w:rsidRPr="007D0C6A" w:rsidRDefault="007D0C6A" w:rsidP="007D0C6A"/>
        </w:tc>
        <w:tc>
          <w:tcPr>
            <w:tcW w:w="3240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249E5CFC" w14:textId="77777777" w:rsidR="007D0C6A" w:rsidRPr="007D0C6A" w:rsidRDefault="007D0C6A" w:rsidP="007D0C6A">
            <w:pPr>
              <w:rPr>
                <w:b/>
                <w:bCs/>
              </w:rPr>
            </w:pPr>
            <w:r w:rsidRPr="007D0C6A">
              <w:rPr>
                <w:b/>
                <w:bCs/>
              </w:rPr>
              <w:t>Bem</w:t>
            </w:r>
          </w:p>
        </w:tc>
        <w:tc>
          <w:tcPr>
            <w:tcW w:w="1096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6A61F514" w14:textId="77777777" w:rsidR="007D0C6A" w:rsidRPr="007D0C6A" w:rsidRDefault="007D0C6A" w:rsidP="007D0C6A">
            <w:pPr>
              <w:rPr>
                <w:b/>
                <w:bCs/>
              </w:rPr>
            </w:pPr>
            <w:r w:rsidRPr="007D0C6A">
              <w:rPr>
                <w:b/>
                <w:bCs/>
              </w:rPr>
              <w:t>Valor</w:t>
            </w:r>
          </w:p>
        </w:tc>
        <w:tc>
          <w:tcPr>
            <w:tcW w:w="93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4B03EFAF" w14:textId="77777777" w:rsidR="007D0C6A" w:rsidRPr="007D0C6A" w:rsidRDefault="007D0C6A" w:rsidP="007D0C6A">
            <w:pPr>
              <w:rPr>
                <w:b/>
                <w:bCs/>
              </w:rPr>
            </w:pPr>
            <w:r w:rsidRPr="007D0C6A">
              <w:rPr>
                <w:b/>
                <w:bCs/>
              </w:rPr>
              <w:t>TX Adm</w:t>
            </w:r>
          </w:p>
        </w:tc>
        <w:tc>
          <w:tcPr>
            <w:tcW w:w="865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710EEA3B" w14:textId="77777777" w:rsidR="007D0C6A" w:rsidRPr="007D0C6A" w:rsidRDefault="007D0C6A" w:rsidP="007D0C6A">
            <w:pPr>
              <w:rPr>
                <w:b/>
                <w:bCs/>
              </w:rPr>
            </w:pPr>
            <w:r w:rsidRPr="007D0C6A">
              <w:rPr>
                <w:b/>
                <w:bCs/>
              </w:rPr>
              <w:t>TX Ant.</w:t>
            </w:r>
          </w:p>
        </w:tc>
        <w:tc>
          <w:tcPr>
            <w:tcW w:w="58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643CDB95" w14:textId="77777777" w:rsidR="007D0C6A" w:rsidRPr="007D0C6A" w:rsidRDefault="007D0C6A" w:rsidP="007D0C6A">
            <w:pPr>
              <w:rPr>
                <w:b/>
                <w:bCs/>
              </w:rPr>
            </w:pPr>
            <w:r w:rsidRPr="007D0C6A">
              <w:rPr>
                <w:b/>
                <w:bCs/>
              </w:rPr>
              <w:t>F.R</w:t>
            </w:r>
          </w:p>
        </w:tc>
        <w:tc>
          <w:tcPr>
            <w:tcW w:w="86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0DC0D09A" w14:textId="77777777" w:rsidR="007D0C6A" w:rsidRPr="007D0C6A" w:rsidRDefault="007D0C6A" w:rsidP="007D0C6A">
            <w:pPr>
              <w:rPr>
                <w:b/>
                <w:bCs/>
              </w:rPr>
            </w:pPr>
            <w:r w:rsidRPr="007D0C6A">
              <w:rPr>
                <w:b/>
                <w:bCs/>
              </w:rPr>
              <w:t>Seguro</w:t>
            </w:r>
          </w:p>
        </w:tc>
        <w:tc>
          <w:tcPr>
            <w:tcW w:w="690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390F65E2" w14:textId="77777777" w:rsidR="007D0C6A" w:rsidRPr="007D0C6A" w:rsidRDefault="007D0C6A" w:rsidP="007D0C6A">
            <w:pPr>
              <w:rPr>
                <w:b/>
                <w:bCs/>
              </w:rPr>
            </w:pPr>
            <w:r w:rsidRPr="007D0C6A">
              <w:rPr>
                <w:b/>
                <w:bCs/>
              </w:rPr>
              <w:t>Prazo</w:t>
            </w:r>
          </w:p>
        </w:tc>
        <w:tc>
          <w:tcPr>
            <w:tcW w:w="1103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1EC462F3" w14:textId="77777777" w:rsidR="007D0C6A" w:rsidRPr="007D0C6A" w:rsidRDefault="007D0C6A" w:rsidP="007D0C6A">
            <w:pPr>
              <w:rPr>
                <w:b/>
                <w:bCs/>
              </w:rPr>
            </w:pPr>
            <w:r w:rsidRPr="007D0C6A">
              <w:rPr>
                <w:b/>
                <w:bCs/>
              </w:rPr>
              <w:t>Parcelas</w:t>
            </w:r>
          </w:p>
        </w:tc>
        <w:tc>
          <w:tcPr>
            <w:tcW w:w="1104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6F14C191" w14:textId="77777777" w:rsidR="007D0C6A" w:rsidRPr="007D0C6A" w:rsidRDefault="007D0C6A" w:rsidP="007D0C6A">
            <w:pPr>
              <w:rPr>
                <w:b/>
                <w:bCs/>
              </w:rPr>
            </w:pPr>
            <w:r w:rsidRPr="007D0C6A">
              <w:rPr>
                <w:b/>
                <w:bCs/>
              </w:rPr>
              <w:t>Demais</w:t>
            </w:r>
          </w:p>
        </w:tc>
      </w:tr>
      <w:tr w:rsidR="007D0C6A" w:rsidRPr="007D0C6A" w14:paraId="18F65CC4" w14:textId="77777777" w:rsidTr="007D0C6A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4C9802A" w14:textId="77777777" w:rsidR="007D0C6A" w:rsidRPr="007D0C6A" w:rsidRDefault="007D0C6A" w:rsidP="007D0C6A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14684CD" w14:textId="77777777" w:rsidR="007D0C6A" w:rsidRPr="007D0C6A" w:rsidRDefault="007D0C6A" w:rsidP="007D0C6A">
            <w:pPr>
              <w:rPr>
                <w:b/>
                <w:bCs/>
              </w:rPr>
            </w:pPr>
            <w:r w:rsidRPr="007D0C6A">
              <w:rPr>
                <w:b/>
                <w:bCs/>
              </w:rPr>
              <w:t>I042 - CARTA DE CREDITO 4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961997E" w14:textId="77777777" w:rsidR="007D0C6A" w:rsidRPr="007D0C6A" w:rsidRDefault="007D0C6A" w:rsidP="007D0C6A">
            <w:pPr>
              <w:rPr>
                <w:b/>
                <w:bCs/>
              </w:rPr>
            </w:pPr>
            <w:r w:rsidRPr="007D0C6A">
              <w:rPr>
                <w:b/>
                <w:bCs/>
              </w:rPr>
              <w:t>115.914,3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04A5BA0" w14:textId="77777777" w:rsidR="007D0C6A" w:rsidRPr="007D0C6A" w:rsidRDefault="007D0C6A" w:rsidP="007D0C6A">
            <w:pPr>
              <w:rPr>
                <w:b/>
                <w:bCs/>
              </w:rPr>
            </w:pPr>
            <w:r w:rsidRPr="007D0C6A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FA9F5B3" w14:textId="77777777" w:rsidR="007D0C6A" w:rsidRPr="007D0C6A" w:rsidRDefault="007D0C6A" w:rsidP="007D0C6A">
            <w:pPr>
              <w:rPr>
                <w:b/>
                <w:bCs/>
              </w:rPr>
            </w:pPr>
            <w:r w:rsidRPr="007D0C6A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6438F12" w14:textId="77777777" w:rsidR="007D0C6A" w:rsidRPr="007D0C6A" w:rsidRDefault="007D0C6A" w:rsidP="007D0C6A">
            <w:pPr>
              <w:rPr>
                <w:b/>
                <w:bCs/>
              </w:rPr>
            </w:pPr>
            <w:r w:rsidRPr="007D0C6A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8D48478" w14:textId="77777777" w:rsidR="007D0C6A" w:rsidRPr="007D0C6A" w:rsidRDefault="007D0C6A" w:rsidP="007D0C6A">
            <w:pPr>
              <w:rPr>
                <w:b/>
                <w:bCs/>
              </w:rPr>
            </w:pPr>
            <w:r w:rsidRPr="007D0C6A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BEAF51F" w14:textId="77777777" w:rsidR="007D0C6A" w:rsidRPr="007D0C6A" w:rsidRDefault="007D0C6A" w:rsidP="007D0C6A">
            <w:pPr>
              <w:rPr>
                <w:b/>
                <w:bCs/>
              </w:rPr>
            </w:pPr>
            <w:r w:rsidRPr="007D0C6A">
              <w:rPr>
                <w:b/>
                <w:bCs/>
              </w:rPr>
              <w:t>15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FCA4DC0" w14:textId="77777777" w:rsidR="007D0C6A" w:rsidRPr="007D0C6A" w:rsidRDefault="007D0C6A" w:rsidP="007D0C6A">
            <w:pPr>
              <w:rPr>
                <w:b/>
                <w:bCs/>
              </w:rPr>
            </w:pPr>
            <w:hyperlink r:id="rId2180" w:tooltip="Demonstrativo do plano de cobrança completo!" w:history="1">
              <w:r w:rsidRPr="007D0C6A">
                <w:rPr>
                  <w:rStyle w:val="Hyperlink"/>
                  <w:b/>
                  <w:bCs/>
                </w:rPr>
                <w:t>981,18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F158E07" w14:textId="77777777" w:rsidR="007D0C6A" w:rsidRPr="007D0C6A" w:rsidRDefault="007D0C6A" w:rsidP="007D0C6A">
            <w:pPr>
              <w:rPr>
                <w:b/>
                <w:bCs/>
              </w:rPr>
            </w:pPr>
            <w:hyperlink r:id="rId2181" w:tooltip="Clique para visualizar o plano de cobrança completo!" w:history="1">
              <w:r w:rsidRPr="007D0C6A">
                <w:rPr>
                  <w:rStyle w:val="Hyperlink"/>
                  <w:b/>
                  <w:bCs/>
                </w:rPr>
                <w:t>981,18</w:t>
              </w:r>
            </w:hyperlink>
          </w:p>
        </w:tc>
      </w:tr>
      <w:tr w:rsidR="007D0C6A" w:rsidRPr="007D0C6A" w14:paraId="717667A0" w14:textId="77777777" w:rsidTr="007D0C6A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E5183D9" w14:textId="77777777" w:rsidR="007D0C6A" w:rsidRPr="007D0C6A" w:rsidRDefault="007D0C6A" w:rsidP="007D0C6A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83C01F5" w14:textId="77777777" w:rsidR="007D0C6A" w:rsidRPr="007D0C6A" w:rsidRDefault="007D0C6A" w:rsidP="007D0C6A">
            <w:pPr>
              <w:rPr>
                <w:b/>
                <w:bCs/>
              </w:rPr>
            </w:pPr>
            <w:r w:rsidRPr="007D0C6A">
              <w:rPr>
                <w:b/>
                <w:bCs/>
              </w:rPr>
              <w:t>I044 - CARTA DE CREDITO 4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12403F3" w14:textId="77777777" w:rsidR="007D0C6A" w:rsidRPr="007D0C6A" w:rsidRDefault="007D0C6A" w:rsidP="007D0C6A">
            <w:pPr>
              <w:rPr>
                <w:b/>
                <w:bCs/>
              </w:rPr>
            </w:pPr>
            <w:r w:rsidRPr="007D0C6A">
              <w:rPr>
                <w:b/>
                <w:bCs/>
              </w:rPr>
              <w:t>127.505,7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DB842FE" w14:textId="77777777" w:rsidR="007D0C6A" w:rsidRPr="007D0C6A" w:rsidRDefault="007D0C6A" w:rsidP="007D0C6A">
            <w:pPr>
              <w:rPr>
                <w:b/>
                <w:bCs/>
              </w:rPr>
            </w:pPr>
            <w:r w:rsidRPr="007D0C6A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0EEC937" w14:textId="77777777" w:rsidR="007D0C6A" w:rsidRPr="007D0C6A" w:rsidRDefault="007D0C6A" w:rsidP="007D0C6A">
            <w:pPr>
              <w:rPr>
                <w:b/>
                <w:bCs/>
              </w:rPr>
            </w:pPr>
            <w:r w:rsidRPr="007D0C6A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3AA0CA3" w14:textId="77777777" w:rsidR="007D0C6A" w:rsidRPr="007D0C6A" w:rsidRDefault="007D0C6A" w:rsidP="007D0C6A">
            <w:pPr>
              <w:rPr>
                <w:b/>
                <w:bCs/>
              </w:rPr>
            </w:pPr>
            <w:r w:rsidRPr="007D0C6A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DB391E6" w14:textId="77777777" w:rsidR="007D0C6A" w:rsidRPr="007D0C6A" w:rsidRDefault="007D0C6A" w:rsidP="007D0C6A">
            <w:pPr>
              <w:rPr>
                <w:b/>
                <w:bCs/>
              </w:rPr>
            </w:pPr>
            <w:r w:rsidRPr="007D0C6A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CF0DF60" w14:textId="77777777" w:rsidR="007D0C6A" w:rsidRPr="007D0C6A" w:rsidRDefault="007D0C6A" w:rsidP="007D0C6A">
            <w:pPr>
              <w:rPr>
                <w:b/>
                <w:bCs/>
              </w:rPr>
            </w:pPr>
            <w:r w:rsidRPr="007D0C6A">
              <w:rPr>
                <w:b/>
                <w:bCs/>
              </w:rPr>
              <w:t>15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FB62FE8" w14:textId="77777777" w:rsidR="007D0C6A" w:rsidRPr="007D0C6A" w:rsidRDefault="007D0C6A" w:rsidP="007D0C6A">
            <w:pPr>
              <w:rPr>
                <w:b/>
                <w:bCs/>
              </w:rPr>
            </w:pPr>
            <w:hyperlink r:id="rId2182" w:tooltip="Demonstrativo do plano de cobrança completo!" w:history="1">
              <w:r w:rsidRPr="007D0C6A">
                <w:rPr>
                  <w:rStyle w:val="Hyperlink"/>
                  <w:b/>
                  <w:bCs/>
                </w:rPr>
                <w:t>1.079,30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B589C70" w14:textId="77777777" w:rsidR="007D0C6A" w:rsidRPr="007D0C6A" w:rsidRDefault="007D0C6A" w:rsidP="007D0C6A">
            <w:pPr>
              <w:rPr>
                <w:b/>
                <w:bCs/>
              </w:rPr>
            </w:pPr>
            <w:hyperlink r:id="rId2183" w:tooltip="Clique para visualizar o plano de cobrança completo!" w:history="1">
              <w:r w:rsidRPr="007D0C6A">
                <w:rPr>
                  <w:rStyle w:val="Hyperlink"/>
                  <w:b/>
                  <w:bCs/>
                </w:rPr>
                <w:t>1.079,30</w:t>
              </w:r>
            </w:hyperlink>
          </w:p>
        </w:tc>
      </w:tr>
      <w:tr w:rsidR="007D0C6A" w:rsidRPr="007D0C6A" w14:paraId="562AB79F" w14:textId="77777777" w:rsidTr="007D0C6A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6725763" w14:textId="77777777" w:rsidR="007D0C6A" w:rsidRPr="007D0C6A" w:rsidRDefault="007D0C6A" w:rsidP="007D0C6A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B8F7151" w14:textId="77777777" w:rsidR="007D0C6A" w:rsidRPr="007D0C6A" w:rsidRDefault="007D0C6A" w:rsidP="007D0C6A">
            <w:pPr>
              <w:rPr>
                <w:b/>
                <w:bCs/>
              </w:rPr>
            </w:pPr>
            <w:r w:rsidRPr="007D0C6A">
              <w:rPr>
                <w:b/>
                <w:bCs/>
              </w:rPr>
              <w:t>I046 - CARTA DE CREDITO 4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8FB1008" w14:textId="77777777" w:rsidR="007D0C6A" w:rsidRPr="007D0C6A" w:rsidRDefault="007D0C6A" w:rsidP="007D0C6A">
            <w:pPr>
              <w:rPr>
                <w:b/>
                <w:bCs/>
              </w:rPr>
            </w:pPr>
            <w:r w:rsidRPr="007D0C6A">
              <w:rPr>
                <w:b/>
                <w:bCs/>
              </w:rPr>
              <w:t>139.097,21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2A2FA6B" w14:textId="77777777" w:rsidR="007D0C6A" w:rsidRPr="007D0C6A" w:rsidRDefault="007D0C6A" w:rsidP="007D0C6A">
            <w:pPr>
              <w:rPr>
                <w:b/>
                <w:bCs/>
              </w:rPr>
            </w:pPr>
            <w:r w:rsidRPr="007D0C6A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16DA9D9" w14:textId="77777777" w:rsidR="007D0C6A" w:rsidRPr="007D0C6A" w:rsidRDefault="007D0C6A" w:rsidP="007D0C6A">
            <w:pPr>
              <w:rPr>
                <w:b/>
                <w:bCs/>
              </w:rPr>
            </w:pPr>
            <w:r w:rsidRPr="007D0C6A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719AE8A" w14:textId="77777777" w:rsidR="007D0C6A" w:rsidRPr="007D0C6A" w:rsidRDefault="007D0C6A" w:rsidP="007D0C6A">
            <w:pPr>
              <w:rPr>
                <w:b/>
                <w:bCs/>
              </w:rPr>
            </w:pPr>
            <w:r w:rsidRPr="007D0C6A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F49D3A1" w14:textId="77777777" w:rsidR="007D0C6A" w:rsidRPr="007D0C6A" w:rsidRDefault="007D0C6A" w:rsidP="007D0C6A">
            <w:pPr>
              <w:rPr>
                <w:b/>
                <w:bCs/>
              </w:rPr>
            </w:pPr>
            <w:r w:rsidRPr="007D0C6A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E4885C2" w14:textId="77777777" w:rsidR="007D0C6A" w:rsidRPr="007D0C6A" w:rsidRDefault="007D0C6A" w:rsidP="007D0C6A">
            <w:pPr>
              <w:rPr>
                <w:b/>
                <w:bCs/>
              </w:rPr>
            </w:pPr>
            <w:r w:rsidRPr="007D0C6A">
              <w:rPr>
                <w:b/>
                <w:bCs/>
              </w:rPr>
              <w:t>15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F4014C7" w14:textId="77777777" w:rsidR="007D0C6A" w:rsidRPr="007D0C6A" w:rsidRDefault="007D0C6A" w:rsidP="007D0C6A">
            <w:pPr>
              <w:rPr>
                <w:b/>
                <w:bCs/>
              </w:rPr>
            </w:pPr>
            <w:hyperlink r:id="rId2184" w:tooltip="Demonstrativo do plano de cobrança completo!" w:history="1">
              <w:r w:rsidRPr="007D0C6A">
                <w:rPr>
                  <w:rStyle w:val="Hyperlink"/>
                  <w:b/>
                  <w:bCs/>
                </w:rPr>
                <w:t>1.177,40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86A0410" w14:textId="77777777" w:rsidR="007D0C6A" w:rsidRPr="007D0C6A" w:rsidRDefault="007D0C6A" w:rsidP="007D0C6A">
            <w:pPr>
              <w:rPr>
                <w:b/>
                <w:bCs/>
              </w:rPr>
            </w:pPr>
            <w:hyperlink r:id="rId2185" w:tooltip="Clique para visualizar o plano de cobrança completo!" w:history="1">
              <w:r w:rsidRPr="007D0C6A">
                <w:rPr>
                  <w:rStyle w:val="Hyperlink"/>
                  <w:b/>
                  <w:bCs/>
                </w:rPr>
                <w:t>1.177,40</w:t>
              </w:r>
            </w:hyperlink>
          </w:p>
        </w:tc>
      </w:tr>
      <w:tr w:rsidR="007D0C6A" w:rsidRPr="007D0C6A" w14:paraId="70C5EF93" w14:textId="77777777" w:rsidTr="007D0C6A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FD3387C" w14:textId="77777777" w:rsidR="007D0C6A" w:rsidRPr="007D0C6A" w:rsidRDefault="007D0C6A" w:rsidP="007D0C6A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52AD234" w14:textId="77777777" w:rsidR="007D0C6A" w:rsidRPr="007D0C6A" w:rsidRDefault="007D0C6A" w:rsidP="007D0C6A">
            <w:pPr>
              <w:rPr>
                <w:b/>
                <w:bCs/>
              </w:rPr>
            </w:pPr>
            <w:r w:rsidRPr="007D0C6A">
              <w:rPr>
                <w:b/>
                <w:bCs/>
              </w:rPr>
              <w:t>I048 - CARTA DE CREDITO 4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6CED09B" w14:textId="77777777" w:rsidR="007D0C6A" w:rsidRPr="007D0C6A" w:rsidRDefault="007D0C6A" w:rsidP="007D0C6A">
            <w:pPr>
              <w:rPr>
                <w:b/>
                <w:bCs/>
              </w:rPr>
            </w:pPr>
            <w:r w:rsidRPr="007D0C6A">
              <w:rPr>
                <w:b/>
                <w:bCs/>
              </w:rPr>
              <w:t>150.688,6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725C197" w14:textId="77777777" w:rsidR="007D0C6A" w:rsidRPr="007D0C6A" w:rsidRDefault="007D0C6A" w:rsidP="007D0C6A">
            <w:pPr>
              <w:rPr>
                <w:b/>
                <w:bCs/>
              </w:rPr>
            </w:pPr>
            <w:r w:rsidRPr="007D0C6A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E80C4A6" w14:textId="77777777" w:rsidR="007D0C6A" w:rsidRPr="007D0C6A" w:rsidRDefault="007D0C6A" w:rsidP="007D0C6A">
            <w:pPr>
              <w:rPr>
                <w:b/>
                <w:bCs/>
              </w:rPr>
            </w:pPr>
            <w:r w:rsidRPr="007D0C6A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D050BD1" w14:textId="77777777" w:rsidR="007D0C6A" w:rsidRPr="007D0C6A" w:rsidRDefault="007D0C6A" w:rsidP="007D0C6A">
            <w:pPr>
              <w:rPr>
                <w:b/>
                <w:bCs/>
              </w:rPr>
            </w:pPr>
            <w:r w:rsidRPr="007D0C6A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5A31FFA" w14:textId="77777777" w:rsidR="007D0C6A" w:rsidRPr="007D0C6A" w:rsidRDefault="007D0C6A" w:rsidP="007D0C6A">
            <w:pPr>
              <w:rPr>
                <w:b/>
                <w:bCs/>
              </w:rPr>
            </w:pPr>
            <w:r w:rsidRPr="007D0C6A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E0E857F" w14:textId="77777777" w:rsidR="007D0C6A" w:rsidRPr="007D0C6A" w:rsidRDefault="007D0C6A" w:rsidP="007D0C6A">
            <w:pPr>
              <w:rPr>
                <w:b/>
                <w:bCs/>
              </w:rPr>
            </w:pPr>
            <w:r w:rsidRPr="007D0C6A">
              <w:rPr>
                <w:b/>
                <w:bCs/>
              </w:rPr>
              <w:t>15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E244483" w14:textId="77777777" w:rsidR="007D0C6A" w:rsidRPr="007D0C6A" w:rsidRDefault="007D0C6A" w:rsidP="007D0C6A">
            <w:pPr>
              <w:rPr>
                <w:b/>
                <w:bCs/>
              </w:rPr>
            </w:pPr>
            <w:hyperlink r:id="rId2186" w:tooltip="Demonstrativo do plano de cobrança completo!" w:history="1">
              <w:r w:rsidRPr="007D0C6A">
                <w:rPr>
                  <w:rStyle w:val="Hyperlink"/>
                  <w:b/>
                  <w:bCs/>
                </w:rPr>
                <w:t>1.275,51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065143A" w14:textId="77777777" w:rsidR="007D0C6A" w:rsidRPr="007D0C6A" w:rsidRDefault="007D0C6A" w:rsidP="007D0C6A">
            <w:pPr>
              <w:rPr>
                <w:b/>
                <w:bCs/>
              </w:rPr>
            </w:pPr>
            <w:hyperlink r:id="rId2187" w:tooltip="Clique para visualizar o plano de cobrança completo!" w:history="1">
              <w:r w:rsidRPr="007D0C6A">
                <w:rPr>
                  <w:rStyle w:val="Hyperlink"/>
                  <w:b/>
                  <w:bCs/>
                </w:rPr>
                <w:t>1.275,52</w:t>
              </w:r>
            </w:hyperlink>
          </w:p>
        </w:tc>
      </w:tr>
      <w:tr w:rsidR="007D0C6A" w:rsidRPr="007D0C6A" w14:paraId="5E4ADF81" w14:textId="77777777" w:rsidTr="007D0C6A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484DA01" w14:textId="77777777" w:rsidR="007D0C6A" w:rsidRPr="007D0C6A" w:rsidRDefault="007D0C6A" w:rsidP="007D0C6A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7AC3F17" w14:textId="77777777" w:rsidR="007D0C6A" w:rsidRPr="007D0C6A" w:rsidRDefault="007D0C6A" w:rsidP="007D0C6A">
            <w:pPr>
              <w:rPr>
                <w:b/>
                <w:bCs/>
              </w:rPr>
            </w:pPr>
            <w:r w:rsidRPr="007D0C6A">
              <w:rPr>
                <w:b/>
                <w:bCs/>
              </w:rPr>
              <w:t>I050 - CARTA DE CREDITO 5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5FD3065" w14:textId="77777777" w:rsidR="007D0C6A" w:rsidRPr="007D0C6A" w:rsidRDefault="007D0C6A" w:rsidP="007D0C6A">
            <w:pPr>
              <w:rPr>
                <w:b/>
                <w:bCs/>
              </w:rPr>
            </w:pPr>
            <w:r w:rsidRPr="007D0C6A">
              <w:rPr>
                <w:b/>
                <w:bCs/>
              </w:rPr>
              <w:t>162.280,0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D3660C5" w14:textId="77777777" w:rsidR="007D0C6A" w:rsidRPr="007D0C6A" w:rsidRDefault="007D0C6A" w:rsidP="007D0C6A">
            <w:pPr>
              <w:rPr>
                <w:b/>
                <w:bCs/>
              </w:rPr>
            </w:pPr>
            <w:r w:rsidRPr="007D0C6A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A2B2363" w14:textId="77777777" w:rsidR="007D0C6A" w:rsidRPr="007D0C6A" w:rsidRDefault="007D0C6A" w:rsidP="007D0C6A">
            <w:pPr>
              <w:rPr>
                <w:b/>
                <w:bCs/>
              </w:rPr>
            </w:pPr>
            <w:r w:rsidRPr="007D0C6A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3F93AD3" w14:textId="77777777" w:rsidR="007D0C6A" w:rsidRPr="007D0C6A" w:rsidRDefault="007D0C6A" w:rsidP="007D0C6A">
            <w:pPr>
              <w:rPr>
                <w:b/>
                <w:bCs/>
              </w:rPr>
            </w:pPr>
            <w:r w:rsidRPr="007D0C6A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B526A6D" w14:textId="77777777" w:rsidR="007D0C6A" w:rsidRPr="007D0C6A" w:rsidRDefault="007D0C6A" w:rsidP="007D0C6A">
            <w:pPr>
              <w:rPr>
                <w:b/>
                <w:bCs/>
              </w:rPr>
            </w:pPr>
            <w:r w:rsidRPr="007D0C6A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3C98CCB" w14:textId="77777777" w:rsidR="007D0C6A" w:rsidRPr="007D0C6A" w:rsidRDefault="007D0C6A" w:rsidP="007D0C6A">
            <w:pPr>
              <w:rPr>
                <w:b/>
                <w:bCs/>
              </w:rPr>
            </w:pPr>
            <w:r w:rsidRPr="007D0C6A">
              <w:rPr>
                <w:b/>
                <w:bCs/>
              </w:rPr>
              <w:t>15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62B469A" w14:textId="77777777" w:rsidR="007D0C6A" w:rsidRPr="007D0C6A" w:rsidRDefault="007D0C6A" w:rsidP="007D0C6A">
            <w:pPr>
              <w:rPr>
                <w:b/>
                <w:bCs/>
              </w:rPr>
            </w:pPr>
            <w:hyperlink r:id="rId2188" w:tooltip="Demonstrativo do plano de cobrança completo!" w:history="1">
              <w:r w:rsidRPr="007D0C6A">
                <w:rPr>
                  <w:rStyle w:val="Hyperlink"/>
                  <w:b/>
                  <w:bCs/>
                </w:rPr>
                <w:t>1.373,63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540495B" w14:textId="77777777" w:rsidR="007D0C6A" w:rsidRPr="007D0C6A" w:rsidRDefault="007D0C6A" w:rsidP="007D0C6A">
            <w:pPr>
              <w:rPr>
                <w:b/>
                <w:bCs/>
              </w:rPr>
            </w:pPr>
            <w:hyperlink r:id="rId2189" w:tooltip="Clique para visualizar o plano de cobrança completo!" w:history="1">
              <w:r w:rsidRPr="007D0C6A">
                <w:rPr>
                  <w:rStyle w:val="Hyperlink"/>
                  <w:b/>
                  <w:bCs/>
                </w:rPr>
                <w:t>1.373,65</w:t>
              </w:r>
            </w:hyperlink>
          </w:p>
        </w:tc>
      </w:tr>
      <w:tr w:rsidR="007D0C6A" w:rsidRPr="007D0C6A" w14:paraId="7A9555E4" w14:textId="77777777" w:rsidTr="007D0C6A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96D4195" w14:textId="77777777" w:rsidR="007D0C6A" w:rsidRPr="007D0C6A" w:rsidRDefault="007D0C6A" w:rsidP="007D0C6A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F79FCA5" w14:textId="77777777" w:rsidR="007D0C6A" w:rsidRPr="007D0C6A" w:rsidRDefault="007D0C6A" w:rsidP="007D0C6A">
            <w:pPr>
              <w:rPr>
                <w:b/>
                <w:bCs/>
              </w:rPr>
            </w:pPr>
            <w:r w:rsidRPr="007D0C6A">
              <w:rPr>
                <w:b/>
                <w:bCs/>
              </w:rPr>
              <w:t>I054 - CARTA DE CREDITO 5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5DE282C" w14:textId="77777777" w:rsidR="007D0C6A" w:rsidRPr="007D0C6A" w:rsidRDefault="007D0C6A" w:rsidP="007D0C6A">
            <w:pPr>
              <w:rPr>
                <w:b/>
                <w:bCs/>
              </w:rPr>
            </w:pPr>
            <w:r w:rsidRPr="007D0C6A">
              <w:rPr>
                <w:b/>
                <w:bCs/>
              </w:rPr>
              <w:t>185.462,9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6B7FEEC" w14:textId="77777777" w:rsidR="007D0C6A" w:rsidRPr="007D0C6A" w:rsidRDefault="007D0C6A" w:rsidP="007D0C6A">
            <w:pPr>
              <w:rPr>
                <w:b/>
                <w:bCs/>
              </w:rPr>
            </w:pPr>
            <w:r w:rsidRPr="007D0C6A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BBB5C87" w14:textId="77777777" w:rsidR="007D0C6A" w:rsidRPr="007D0C6A" w:rsidRDefault="007D0C6A" w:rsidP="007D0C6A">
            <w:pPr>
              <w:rPr>
                <w:b/>
                <w:bCs/>
              </w:rPr>
            </w:pPr>
            <w:r w:rsidRPr="007D0C6A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DD99B1B" w14:textId="77777777" w:rsidR="007D0C6A" w:rsidRPr="007D0C6A" w:rsidRDefault="007D0C6A" w:rsidP="007D0C6A">
            <w:pPr>
              <w:rPr>
                <w:b/>
                <w:bCs/>
              </w:rPr>
            </w:pPr>
            <w:r w:rsidRPr="007D0C6A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0204297" w14:textId="77777777" w:rsidR="007D0C6A" w:rsidRPr="007D0C6A" w:rsidRDefault="007D0C6A" w:rsidP="007D0C6A">
            <w:pPr>
              <w:rPr>
                <w:b/>
                <w:bCs/>
              </w:rPr>
            </w:pPr>
            <w:r w:rsidRPr="007D0C6A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0A73DEB" w14:textId="77777777" w:rsidR="007D0C6A" w:rsidRPr="007D0C6A" w:rsidRDefault="007D0C6A" w:rsidP="007D0C6A">
            <w:pPr>
              <w:rPr>
                <w:b/>
                <w:bCs/>
              </w:rPr>
            </w:pPr>
            <w:r w:rsidRPr="007D0C6A">
              <w:rPr>
                <w:b/>
                <w:bCs/>
              </w:rPr>
              <w:t>15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AFF60E0" w14:textId="77777777" w:rsidR="007D0C6A" w:rsidRPr="007D0C6A" w:rsidRDefault="007D0C6A" w:rsidP="007D0C6A">
            <w:pPr>
              <w:rPr>
                <w:b/>
                <w:bCs/>
              </w:rPr>
            </w:pPr>
            <w:hyperlink r:id="rId2190" w:tooltip="Demonstrativo do plano de cobrança completo!" w:history="1">
              <w:r w:rsidRPr="007D0C6A">
                <w:rPr>
                  <w:rStyle w:val="Hyperlink"/>
                  <w:b/>
                  <w:bCs/>
                </w:rPr>
                <w:t>1.569,89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2344705" w14:textId="77777777" w:rsidR="007D0C6A" w:rsidRPr="007D0C6A" w:rsidRDefault="007D0C6A" w:rsidP="007D0C6A">
            <w:pPr>
              <w:rPr>
                <w:b/>
                <w:bCs/>
              </w:rPr>
            </w:pPr>
            <w:hyperlink r:id="rId2191" w:tooltip="Clique para visualizar o plano de cobrança completo!" w:history="1">
              <w:r w:rsidRPr="007D0C6A">
                <w:rPr>
                  <w:rStyle w:val="Hyperlink"/>
                  <w:b/>
                  <w:bCs/>
                </w:rPr>
                <w:t>1.569,87</w:t>
              </w:r>
            </w:hyperlink>
          </w:p>
        </w:tc>
      </w:tr>
    </w:tbl>
    <w:p w14:paraId="39E774C8" w14:textId="77777777" w:rsidR="00FA7639" w:rsidRDefault="00FA7639" w:rsidP="009E19C7"/>
    <w:p w14:paraId="5D250FAB" w14:textId="77777777" w:rsidR="00BC3780" w:rsidRPr="00BC3780" w:rsidRDefault="00BC3780" w:rsidP="00BC3780">
      <w:pPr>
        <w:rPr>
          <w:b/>
          <w:bCs/>
        </w:rPr>
      </w:pPr>
      <w:r w:rsidRPr="00BC3780">
        <w:rPr>
          <w:b/>
          <w:bCs/>
        </w:rPr>
        <w:t>Resultado de Assembleia</w:t>
      </w:r>
    </w:p>
    <w:p w14:paraId="71D6F2E0" w14:textId="77777777" w:rsidR="00BC3780" w:rsidRPr="00BC3780" w:rsidRDefault="00BC3780" w:rsidP="00BC3780">
      <w:hyperlink r:id="rId2192" w:history="1">
        <w:r w:rsidRPr="00BC3780">
          <w:rPr>
            <w:rStyle w:val="Hyperlink"/>
            <w:b/>
            <w:bCs/>
          </w:rPr>
          <w:t>Voltar</w:t>
        </w:r>
      </w:hyperlink>
    </w:p>
    <w:p w14:paraId="5E3080D2" w14:textId="77777777" w:rsidR="00BC3780" w:rsidRPr="00BC3780" w:rsidRDefault="00BC3780" w:rsidP="00BC3780">
      <w:r w:rsidRPr="00BC3780">
        <w:rPr>
          <w:b/>
          <w:bCs/>
        </w:rPr>
        <w:t>Identificação do Grupo</w:t>
      </w:r>
      <w:r w:rsidRPr="00BC3780">
        <w:t>Grupo:</w:t>
      </w:r>
      <w:r w:rsidRPr="00BC3780">
        <w:rPr>
          <w:b/>
          <w:bCs/>
        </w:rPr>
        <w:t>000969</w:t>
      </w:r>
      <w:r w:rsidRPr="00BC3780">
        <w:t>Prazo:</w:t>
      </w:r>
      <w:r w:rsidRPr="00BC3780">
        <w:rPr>
          <w:b/>
          <w:bCs/>
        </w:rPr>
        <w:t>192</w:t>
      </w:r>
      <w:r w:rsidRPr="00BC3780">
        <w:t>Primeira assembleia:</w:t>
      </w:r>
      <w:r w:rsidRPr="00BC3780">
        <w:rPr>
          <w:b/>
          <w:bCs/>
        </w:rPr>
        <w:t>13/07/2022</w:t>
      </w:r>
      <w:r w:rsidRPr="00BC3780">
        <w:t>Encerramento previsto:</w:t>
      </w:r>
      <w:r w:rsidRPr="00BC3780">
        <w:rPr>
          <w:b/>
          <w:bCs/>
        </w:rPr>
        <w:t>14/06/2038</w:t>
      </w:r>
      <w:r w:rsidRPr="00BC3780">
        <w:t>Assembleias realizadas:</w:t>
      </w:r>
      <w:r w:rsidRPr="00BC3780">
        <w:rPr>
          <w:b/>
          <w:bCs/>
        </w:rPr>
        <w:t>037</w:t>
      </w:r>
      <w:r w:rsidRPr="00BC3780">
        <w:t>Assembleias à realizar:</w:t>
      </w:r>
      <w:r w:rsidRPr="00BC3780">
        <w:rPr>
          <w:b/>
          <w:bCs/>
        </w:rPr>
        <w:t>155</w:t>
      </w:r>
    </w:p>
    <w:p w14:paraId="05CAE577" w14:textId="77777777" w:rsidR="00BC3780" w:rsidRPr="00BC3780" w:rsidRDefault="00BC3780" w:rsidP="00BC3780">
      <w:r w:rsidRPr="00BC3780">
        <w:rPr>
          <w:b/>
          <w:bCs/>
        </w:rPr>
        <w:lastRenderedPageBreak/>
        <w:t>Informações sobre a próxima assembleia</w:t>
      </w:r>
      <w:r w:rsidRPr="00BC3780">
        <w:t>Número:</w:t>
      </w:r>
      <w:r w:rsidRPr="00BC3780">
        <w:rPr>
          <w:b/>
          <w:bCs/>
        </w:rPr>
        <w:t>038</w:t>
      </w:r>
      <w:r w:rsidRPr="00BC3780">
        <w:t>Data:</w:t>
      </w:r>
      <w:r w:rsidRPr="00BC3780">
        <w:rPr>
          <w:b/>
          <w:bCs/>
        </w:rPr>
        <w:t>13/08/2025</w:t>
      </w:r>
      <w:r w:rsidRPr="00BC3780">
        <w:t>Sorteio:</w:t>
      </w:r>
      <w:r w:rsidRPr="00BC3780">
        <w:rPr>
          <w:b/>
          <w:bCs/>
        </w:rPr>
        <w:t>09/08/2025</w:t>
      </w:r>
      <w:r w:rsidRPr="00BC3780">
        <w:t>Vencimento:</w:t>
      </w:r>
      <w:r w:rsidRPr="00BC3780">
        <w:rPr>
          <w:b/>
          <w:bCs/>
        </w:rPr>
        <w:t>11/08/2025</w:t>
      </w:r>
      <w:r w:rsidRPr="00BC3780">
        <w:t>Horário:</w:t>
      </w:r>
      <w:r w:rsidRPr="00BC3780">
        <w:rPr>
          <w:b/>
          <w:bCs/>
        </w:rPr>
        <w:t>9 : 00</w:t>
      </w:r>
      <w:r w:rsidRPr="00BC3780">
        <w:t>Local:</w:t>
      </w:r>
      <w:r w:rsidRPr="00BC3780">
        <w:rPr>
          <w:b/>
          <w:bCs/>
        </w:rPr>
        <w:t>BRADESCO ADMINISTRADORA DE CONSORCIOS LTDA.</w:t>
      </w:r>
      <w:r w:rsidRPr="00BC3780">
        <w:t>Endereço:</w:t>
      </w:r>
      <w:r w:rsidRPr="00BC3780">
        <w:rPr>
          <w:b/>
          <w:bCs/>
        </w:rPr>
        <w:t>NÚCLEO CIDADE DE DEUS, S/N°</w:t>
      </w:r>
      <w:r w:rsidRPr="00BC3780">
        <w:t>Bairro:</w:t>
      </w:r>
      <w:r w:rsidRPr="00BC3780">
        <w:rPr>
          <w:b/>
          <w:bCs/>
        </w:rPr>
        <w:t>VILA YARA</w:t>
      </w:r>
      <w:r w:rsidRPr="00BC3780">
        <w:t>Cidade:</w:t>
      </w:r>
      <w:r w:rsidRPr="00BC3780">
        <w:rPr>
          <w:b/>
          <w:bCs/>
        </w:rPr>
        <w:t>OSASCO-SP</w:t>
      </w:r>
    </w:p>
    <w:p w14:paraId="53D1AC4B" w14:textId="77777777" w:rsidR="00BC3780" w:rsidRPr="00BC3780" w:rsidRDefault="00BC3780" w:rsidP="00BC3780">
      <w:r w:rsidRPr="00BC3780">
        <w:rPr>
          <w:b/>
          <w:bCs/>
        </w:rPr>
        <w:t>Assembleia: 037 - 14/07/2025</w:t>
      </w:r>
      <w:r w:rsidRPr="00BC3780">
        <w:t>Número sorteado: 29</w:t>
      </w:r>
      <w:r w:rsidRPr="00BC3780">
        <w:br/>
      </w:r>
    </w:p>
    <w:p w14:paraId="2DCB9D94" w14:textId="77777777" w:rsidR="00BC3780" w:rsidRPr="00BC3780" w:rsidRDefault="00BC3780" w:rsidP="00BC3780">
      <w:r w:rsidRPr="00BC3780">
        <w:t>Sorteio Ativas:</w:t>
      </w:r>
      <w:r w:rsidRPr="00BC3780">
        <w:rPr>
          <w:b/>
          <w:bCs/>
        </w:rPr>
        <w:t>001</w:t>
      </w:r>
      <w:r w:rsidRPr="00BC3780">
        <w:t>Sorteio Canceladas:</w:t>
      </w:r>
      <w:r w:rsidRPr="00BC3780">
        <w:rPr>
          <w:b/>
          <w:bCs/>
        </w:rPr>
        <w:t>001</w:t>
      </w:r>
      <w:r w:rsidRPr="00BC3780">
        <w:t>Lance Livre:</w:t>
      </w:r>
      <w:r w:rsidRPr="00BC3780">
        <w:rPr>
          <w:b/>
          <w:bCs/>
        </w:rPr>
        <w:t>004</w:t>
      </w:r>
      <w:r w:rsidRPr="00BC3780">
        <w:t>Lance Fixo:</w:t>
      </w:r>
      <w:r w:rsidRPr="00BC3780">
        <w:rPr>
          <w:b/>
          <w:bCs/>
        </w:rPr>
        <w:t>000</w:t>
      </w:r>
      <w:r w:rsidRPr="00BC3780">
        <w:t>2º Lance Fixo:Lance Limitado:</w:t>
      </w:r>
      <w:r w:rsidRPr="00BC3780">
        <w:rPr>
          <w:b/>
          <w:bCs/>
        </w:rPr>
        <w:t>000000</w:t>
      </w:r>
    </w:p>
    <w:p w14:paraId="7768F28E" w14:textId="77777777" w:rsidR="00BC3780" w:rsidRPr="00BC3780" w:rsidRDefault="00BC3780" w:rsidP="00BC3780"/>
    <w:p w14:paraId="102E2FD8" w14:textId="77777777" w:rsidR="00BC3780" w:rsidRPr="00BC3780" w:rsidRDefault="00BC3780" w:rsidP="00D65DE0">
      <w:pPr>
        <w:numPr>
          <w:ilvl w:val="0"/>
          <w:numId w:val="270"/>
        </w:numPr>
      </w:pPr>
      <w:hyperlink r:id="rId2193" w:anchor="tabs-1" w:history="1">
        <w:r w:rsidRPr="00BC3780">
          <w:rPr>
            <w:rStyle w:val="Hyperlink"/>
          </w:rPr>
          <w:t>Confirmadas (Ativos)</w:t>
        </w:r>
      </w:hyperlink>
    </w:p>
    <w:p w14:paraId="56EE277E" w14:textId="77777777" w:rsidR="00BC3780" w:rsidRPr="00BC3780" w:rsidRDefault="00BC3780" w:rsidP="00D65DE0">
      <w:pPr>
        <w:numPr>
          <w:ilvl w:val="0"/>
          <w:numId w:val="270"/>
        </w:numPr>
      </w:pPr>
      <w:hyperlink r:id="rId2194" w:anchor="tabs-2" w:history="1">
        <w:r w:rsidRPr="00BC3780">
          <w:rPr>
            <w:rStyle w:val="Hyperlink"/>
          </w:rPr>
          <w:t>Confirmadas (Canceladas)</w:t>
        </w:r>
      </w:hyperlink>
    </w:p>
    <w:p w14:paraId="096DE531" w14:textId="77777777" w:rsidR="00BC3780" w:rsidRPr="00BC3780" w:rsidRDefault="00BC3780" w:rsidP="00D65DE0">
      <w:pPr>
        <w:numPr>
          <w:ilvl w:val="0"/>
          <w:numId w:val="270"/>
        </w:numPr>
      </w:pPr>
      <w:hyperlink r:id="rId2195" w:anchor="ctl00_Conteudo_tabDesclassificadasConteudo" w:history="1">
        <w:r w:rsidRPr="00BC3780">
          <w:rPr>
            <w:rStyle w:val="Hyperlink"/>
          </w:rPr>
          <w:t>Desclassificadas</w:t>
        </w:r>
      </w:hyperlink>
    </w:p>
    <w:p w14:paraId="57FE492A" w14:textId="77777777" w:rsidR="00BC3780" w:rsidRPr="00BC3780" w:rsidRDefault="00BC3780" w:rsidP="00D65DE0">
      <w:pPr>
        <w:numPr>
          <w:ilvl w:val="0"/>
          <w:numId w:val="270"/>
        </w:numPr>
      </w:pPr>
      <w:hyperlink r:id="rId2196" w:anchor="tabs-4" w:history="1">
        <w:r w:rsidRPr="00BC3780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1406"/>
        <w:gridCol w:w="1037"/>
        <w:gridCol w:w="1075"/>
        <w:gridCol w:w="1140"/>
        <w:gridCol w:w="1840"/>
        <w:gridCol w:w="1618"/>
        <w:gridCol w:w="1177"/>
        <w:gridCol w:w="907"/>
        <w:gridCol w:w="1149"/>
        <w:gridCol w:w="720"/>
      </w:tblGrid>
      <w:tr w:rsidR="00394B20" w:rsidRPr="00BC3780" w14:paraId="4BC887ED" w14:textId="77777777" w:rsidTr="00394B20">
        <w:trPr>
          <w:trHeight w:val="375"/>
        </w:trPr>
        <w:tc>
          <w:tcPr>
            <w:tcW w:w="1116" w:type="dxa"/>
            <w:shd w:val="clear" w:color="auto" w:fill="535353"/>
            <w:vAlign w:val="center"/>
            <w:hideMark/>
          </w:tcPr>
          <w:p w14:paraId="5149AB38" w14:textId="77777777" w:rsidR="00BC3780" w:rsidRPr="00BC3780" w:rsidRDefault="00BC3780" w:rsidP="00BC3780">
            <w:pPr>
              <w:rPr>
                <w:b/>
                <w:bCs/>
              </w:rPr>
            </w:pPr>
            <w:r w:rsidRPr="00BC3780">
              <w:rPr>
                <w:b/>
                <w:bCs/>
              </w:rPr>
              <w:t>Cota</w:t>
            </w:r>
          </w:p>
        </w:tc>
        <w:tc>
          <w:tcPr>
            <w:tcW w:w="1406" w:type="dxa"/>
            <w:shd w:val="clear" w:color="auto" w:fill="535353"/>
            <w:vAlign w:val="center"/>
            <w:hideMark/>
          </w:tcPr>
          <w:p w14:paraId="123A70D1" w14:textId="77777777" w:rsidR="00BC3780" w:rsidRPr="00BC3780" w:rsidRDefault="00BC3780" w:rsidP="00BC3780">
            <w:pPr>
              <w:rPr>
                <w:b/>
                <w:bCs/>
              </w:rPr>
            </w:pPr>
            <w:r w:rsidRPr="00BC3780">
              <w:rPr>
                <w:b/>
                <w:bCs/>
              </w:rPr>
              <w:t>Modalidade</w:t>
            </w:r>
          </w:p>
        </w:tc>
        <w:tc>
          <w:tcPr>
            <w:tcW w:w="1037" w:type="dxa"/>
            <w:shd w:val="clear" w:color="auto" w:fill="535353"/>
            <w:vAlign w:val="center"/>
            <w:hideMark/>
          </w:tcPr>
          <w:p w14:paraId="6706C3DC" w14:textId="77777777" w:rsidR="00BC3780" w:rsidRPr="00BC3780" w:rsidRDefault="00BC3780" w:rsidP="00BC3780">
            <w:pPr>
              <w:rPr>
                <w:b/>
                <w:bCs/>
              </w:rPr>
            </w:pPr>
            <w:r w:rsidRPr="00BC3780">
              <w:rPr>
                <w:b/>
                <w:bCs/>
              </w:rPr>
              <w:t>Bem</w:t>
            </w:r>
          </w:p>
        </w:tc>
        <w:tc>
          <w:tcPr>
            <w:tcW w:w="1075" w:type="dxa"/>
            <w:shd w:val="clear" w:color="auto" w:fill="535353"/>
            <w:vAlign w:val="center"/>
            <w:hideMark/>
          </w:tcPr>
          <w:p w14:paraId="0994C922" w14:textId="77777777" w:rsidR="00BC3780" w:rsidRPr="00BC3780" w:rsidRDefault="00BC3780" w:rsidP="00BC3780">
            <w:pPr>
              <w:rPr>
                <w:b/>
                <w:bCs/>
              </w:rPr>
            </w:pPr>
            <w:r w:rsidRPr="00BC3780">
              <w:rPr>
                <w:b/>
                <w:bCs/>
              </w:rPr>
              <w:t>Filial</w:t>
            </w:r>
          </w:p>
        </w:tc>
        <w:tc>
          <w:tcPr>
            <w:tcW w:w="1140" w:type="dxa"/>
            <w:shd w:val="clear" w:color="auto" w:fill="535353"/>
            <w:vAlign w:val="center"/>
            <w:hideMark/>
          </w:tcPr>
          <w:p w14:paraId="2BF4DAA5" w14:textId="77777777" w:rsidR="00BC3780" w:rsidRPr="00BC3780" w:rsidRDefault="00BC3780" w:rsidP="00BC3780">
            <w:pPr>
              <w:rPr>
                <w:b/>
                <w:bCs/>
              </w:rPr>
            </w:pPr>
            <w:r w:rsidRPr="00BC3780">
              <w:rPr>
                <w:b/>
                <w:bCs/>
              </w:rPr>
              <w:t>Pto. Venda</w:t>
            </w:r>
          </w:p>
        </w:tc>
        <w:tc>
          <w:tcPr>
            <w:tcW w:w="1840" w:type="dxa"/>
            <w:shd w:val="clear" w:color="auto" w:fill="535353"/>
            <w:vAlign w:val="center"/>
            <w:hideMark/>
          </w:tcPr>
          <w:p w14:paraId="6B74B5BE" w14:textId="77777777" w:rsidR="00BC3780" w:rsidRPr="00BC3780" w:rsidRDefault="00BC3780" w:rsidP="00BC3780">
            <w:pPr>
              <w:rPr>
                <w:b/>
                <w:bCs/>
              </w:rPr>
            </w:pPr>
            <w:r w:rsidRPr="00BC3780">
              <w:rPr>
                <w:b/>
                <w:bCs/>
              </w:rPr>
              <w:t>Dt. Contemplação</w:t>
            </w:r>
          </w:p>
        </w:tc>
        <w:tc>
          <w:tcPr>
            <w:tcW w:w="1618" w:type="dxa"/>
            <w:shd w:val="clear" w:color="auto" w:fill="535353"/>
            <w:vAlign w:val="center"/>
            <w:hideMark/>
          </w:tcPr>
          <w:p w14:paraId="776D3700" w14:textId="77777777" w:rsidR="00BC3780" w:rsidRPr="00BC3780" w:rsidRDefault="00BC3780" w:rsidP="00BC3780">
            <w:pPr>
              <w:rPr>
                <w:b/>
                <w:bCs/>
              </w:rPr>
            </w:pPr>
            <w:r w:rsidRPr="00BC3780">
              <w:rPr>
                <w:b/>
                <w:bCs/>
              </w:rPr>
              <w:t>Dt. Confirmação</w:t>
            </w:r>
          </w:p>
        </w:tc>
        <w:tc>
          <w:tcPr>
            <w:tcW w:w="1177" w:type="dxa"/>
            <w:shd w:val="clear" w:color="auto" w:fill="535353"/>
            <w:vAlign w:val="center"/>
            <w:hideMark/>
          </w:tcPr>
          <w:p w14:paraId="33E3FA4E" w14:textId="77777777" w:rsidR="00BC3780" w:rsidRPr="00BC3780" w:rsidRDefault="00BC3780" w:rsidP="00BC3780">
            <w:pPr>
              <w:rPr>
                <w:b/>
                <w:bCs/>
              </w:rPr>
            </w:pPr>
            <w:r w:rsidRPr="00BC3780">
              <w:rPr>
                <w:b/>
                <w:bCs/>
              </w:rPr>
              <w:t>Vr. Lance</w:t>
            </w:r>
          </w:p>
        </w:tc>
        <w:tc>
          <w:tcPr>
            <w:tcW w:w="907" w:type="dxa"/>
            <w:shd w:val="clear" w:color="auto" w:fill="535353"/>
            <w:vAlign w:val="center"/>
            <w:hideMark/>
          </w:tcPr>
          <w:p w14:paraId="4C064D30" w14:textId="77777777" w:rsidR="00BC3780" w:rsidRPr="00BC3780" w:rsidRDefault="00BC3780" w:rsidP="00BC3780">
            <w:pPr>
              <w:rPr>
                <w:b/>
                <w:bCs/>
              </w:rPr>
            </w:pPr>
            <w:r w:rsidRPr="00BC3780">
              <w:rPr>
                <w:b/>
                <w:bCs/>
              </w:rPr>
              <w:t>Parc</w:t>
            </w:r>
          </w:p>
        </w:tc>
        <w:tc>
          <w:tcPr>
            <w:tcW w:w="1149" w:type="dxa"/>
            <w:shd w:val="clear" w:color="auto" w:fill="535353"/>
            <w:vAlign w:val="center"/>
            <w:hideMark/>
          </w:tcPr>
          <w:p w14:paraId="28CC15E3" w14:textId="77777777" w:rsidR="00BC3780" w:rsidRPr="00BC3780" w:rsidRDefault="00BC3780" w:rsidP="00BC3780">
            <w:pPr>
              <w:rPr>
                <w:b/>
                <w:bCs/>
              </w:rPr>
            </w:pPr>
            <w:r w:rsidRPr="00BC3780">
              <w:rPr>
                <w:b/>
                <w:bCs/>
              </w:rPr>
              <w:t>% Lance</w:t>
            </w:r>
          </w:p>
        </w:tc>
        <w:tc>
          <w:tcPr>
            <w:tcW w:w="720" w:type="dxa"/>
            <w:shd w:val="clear" w:color="auto" w:fill="535353"/>
            <w:vAlign w:val="center"/>
            <w:hideMark/>
          </w:tcPr>
          <w:p w14:paraId="38706B13" w14:textId="77777777" w:rsidR="00BC3780" w:rsidRPr="00BC3780" w:rsidRDefault="00BC3780" w:rsidP="00BC3780">
            <w:pPr>
              <w:rPr>
                <w:b/>
                <w:bCs/>
              </w:rPr>
            </w:pPr>
            <w:r w:rsidRPr="00BC3780">
              <w:rPr>
                <w:b/>
                <w:bCs/>
              </w:rPr>
              <w:t>Pago</w:t>
            </w:r>
          </w:p>
        </w:tc>
      </w:tr>
      <w:tr w:rsidR="00BC3780" w:rsidRPr="00BC3780" w14:paraId="5B4A6E91" w14:textId="77777777" w:rsidTr="00394B20">
        <w:tc>
          <w:tcPr>
            <w:tcW w:w="1116" w:type="dxa"/>
            <w:shd w:val="clear" w:color="auto" w:fill="auto"/>
            <w:vAlign w:val="center"/>
            <w:hideMark/>
          </w:tcPr>
          <w:p w14:paraId="671368A3" w14:textId="77777777" w:rsidR="00BC3780" w:rsidRPr="00BC3780" w:rsidRDefault="00BC3780" w:rsidP="00BC3780">
            <w:r w:rsidRPr="00BC3780">
              <w:t>0000-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14:paraId="6EA21160" w14:textId="77777777" w:rsidR="00BC3780" w:rsidRPr="00BC3780" w:rsidRDefault="00BC3780" w:rsidP="00BC3780">
            <w:r w:rsidRPr="00BC3780">
              <w:t>Sorteio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5A8179BF" w14:textId="77777777" w:rsidR="00BC3780" w:rsidRPr="00BC3780" w:rsidRDefault="00BC3780" w:rsidP="00BC3780">
            <w:r w:rsidRPr="00BC3780">
              <w:t>I048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3428878D" w14:textId="77777777" w:rsidR="00BC3780" w:rsidRPr="00BC3780" w:rsidRDefault="00BC3780" w:rsidP="00BC3780">
            <w:r w:rsidRPr="00BC3780">
              <w:t>008756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11E50D08" w14:textId="77777777" w:rsidR="00BC3780" w:rsidRPr="00BC3780" w:rsidRDefault="00BC3780" w:rsidP="00BC3780">
            <w:r w:rsidRPr="00BC3780">
              <w:t>003554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14:paraId="1B31B976" w14:textId="77777777" w:rsidR="00BC3780" w:rsidRPr="00BC3780" w:rsidRDefault="00BC3780" w:rsidP="00BC3780">
            <w:r w:rsidRPr="00BC3780">
              <w:t>14/07/2025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14:paraId="5DA49744" w14:textId="77777777" w:rsidR="00BC3780" w:rsidRPr="00BC3780" w:rsidRDefault="00BC3780" w:rsidP="00BC3780">
            <w:r w:rsidRPr="00BC3780">
              <w:t>14/07/2025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14:paraId="0E4BFCC6" w14:textId="77777777" w:rsidR="00BC3780" w:rsidRPr="00BC3780" w:rsidRDefault="00BC3780" w:rsidP="00BC3780">
            <w:r w:rsidRPr="00BC3780">
              <w:t>0,0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142CEF14" w14:textId="77777777" w:rsidR="00BC3780" w:rsidRPr="00BC3780" w:rsidRDefault="00BC3780" w:rsidP="00BC3780">
            <w:r w:rsidRPr="00BC3780">
              <w:t>0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14:paraId="1ADCA01E" w14:textId="77777777" w:rsidR="00BC3780" w:rsidRPr="00BC3780" w:rsidRDefault="00BC3780" w:rsidP="00BC3780">
            <w:r w:rsidRPr="00BC3780">
              <w:t>0.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CF76E2D" w14:textId="77777777" w:rsidR="00BC3780" w:rsidRPr="00BC3780" w:rsidRDefault="00BC3780" w:rsidP="00BC3780"/>
        </w:tc>
      </w:tr>
      <w:tr w:rsidR="00394B20" w:rsidRPr="00BC3780" w14:paraId="382E8F52" w14:textId="77777777" w:rsidTr="00394B20">
        <w:tc>
          <w:tcPr>
            <w:tcW w:w="1116" w:type="dxa"/>
            <w:shd w:val="clear" w:color="auto" w:fill="F5F5F5"/>
            <w:vAlign w:val="center"/>
            <w:hideMark/>
          </w:tcPr>
          <w:p w14:paraId="51808FAF" w14:textId="77777777" w:rsidR="00BC3780" w:rsidRPr="00BC3780" w:rsidRDefault="00BC3780" w:rsidP="00BC3780">
            <w:r w:rsidRPr="00BC3780">
              <w:t>0000-00</w:t>
            </w:r>
          </w:p>
        </w:tc>
        <w:tc>
          <w:tcPr>
            <w:tcW w:w="1406" w:type="dxa"/>
            <w:shd w:val="clear" w:color="auto" w:fill="F5F5F5"/>
            <w:vAlign w:val="center"/>
            <w:hideMark/>
          </w:tcPr>
          <w:p w14:paraId="4C1512B3" w14:textId="77777777" w:rsidR="00BC3780" w:rsidRPr="00BC3780" w:rsidRDefault="00BC3780" w:rsidP="00BC3780">
            <w:r w:rsidRPr="00BC3780">
              <w:t>Lance Livre</w:t>
            </w:r>
          </w:p>
        </w:tc>
        <w:tc>
          <w:tcPr>
            <w:tcW w:w="1037" w:type="dxa"/>
            <w:shd w:val="clear" w:color="auto" w:fill="F5F5F5"/>
            <w:vAlign w:val="center"/>
            <w:hideMark/>
          </w:tcPr>
          <w:p w14:paraId="5F7B4CF8" w14:textId="77777777" w:rsidR="00BC3780" w:rsidRPr="00BC3780" w:rsidRDefault="00BC3780" w:rsidP="00BC3780">
            <w:r w:rsidRPr="00BC3780">
              <w:t>I042</w:t>
            </w:r>
          </w:p>
        </w:tc>
        <w:tc>
          <w:tcPr>
            <w:tcW w:w="1075" w:type="dxa"/>
            <w:shd w:val="clear" w:color="auto" w:fill="F5F5F5"/>
            <w:vAlign w:val="center"/>
            <w:hideMark/>
          </w:tcPr>
          <w:p w14:paraId="1844AE2C" w14:textId="77777777" w:rsidR="00BC3780" w:rsidRPr="00BC3780" w:rsidRDefault="00BC3780" w:rsidP="00BC3780">
            <w:r w:rsidRPr="00BC3780">
              <w:t>004280</w:t>
            </w:r>
          </w:p>
        </w:tc>
        <w:tc>
          <w:tcPr>
            <w:tcW w:w="1140" w:type="dxa"/>
            <w:shd w:val="clear" w:color="auto" w:fill="F5F5F5"/>
            <w:vAlign w:val="center"/>
            <w:hideMark/>
          </w:tcPr>
          <w:p w14:paraId="1DDA8CED" w14:textId="77777777" w:rsidR="00BC3780" w:rsidRPr="00BC3780" w:rsidRDefault="00BC3780" w:rsidP="00BC3780">
            <w:r w:rsidRPr="00BC3780">
              <w:t>001126</w:t>
            </w:r>
          </w:p>
        </w:tc>
        <w:tc>
          <w:tcPr>
            <w:tcW w:w="1840" w:type="dxa"/>
            <w:shd w:val="clear" w:color="auto" w:fill="F5F5F5"/>
            <w:vAlign w:val="center"/>
            <w:hideMark/>
          </w:tcPr>
          <w:p w14:paraId="645D29C0" w14:textId="77777777" w:rsidR="00BC3780" w:rsidRPr="00BC3780" w:rsidRDefault="00BC3780" w:rsidP="00BC3780">
            <w:r w:rsidRPr="00BC3780">
              <w:t>14/07/2025</w:t>
            </w:r>
          </w:p>
        </w:tc>
        <w:tc>
          <w:tcPr>
            <w:tcW w:w="1618" w:type="dxa"/>
            <w:shd w:val="clear" w:color="auto" w:fill="F5F5F5"/>
            <w:vAlign w:val="center"/>
            <w:hideMark/>
          </w:tcPr>
          <w:p w14:paraId="651799CB" w14:textId="77777777" w:rsidR="00BC3780" w:rsidRPr="00BC3780" w:rsidRDefault="00BC3780" w:rsidP="00BC3780">
            <w:r w:rsidRPr="00BC3780">
              <w:t>14/07/2025</w:t>
            </w:r>
          </w:p>
        </w:tc>
        <w:tc>
          <w:tcPr>
            <w:tcW w:w="1177" w:type="dxa"/>
            <w:shd w:val="clear" w:color="auto" w:fill="F5F5F5"/>
            <w:vAlign w:val="center"/>
            <w:hideMark/>
          </w:tcPr>
          <w:p w14:paraId="5573E1ED" w14:textId="77777777" w:rsidR="00BC3780" w:rsidRPr="00BC3780" w:rsidRDefault="00BC3780" w:rsidP="00BC3780">
            <w:r w:rsidRPr="00BC3780">
              <w:t>80.699,99</w:t>
            </w:r>
          </w:p>
        </w:tc>
        <w:tc>
          <w:tcPr>
            <w:tcW w:w="907" w:type="dxa"/>
            <w:shd w:val="clear" w:color="auto" w:fill="F5F5F5"/>
            <w:vAlign w:val="center"/>
            <w:hideMark/>
          </w:tcPr>
          <w:p w14:paraId="59AF317D" w14:textId="77777777" w:rsidR="00BC3780" w:rsidRPr="00BC3780" w:rsidRDefault="00BC3780" w:rsidP="00BC3780">
            <w:r w:rsidRPr="00BC3780">
              <w:t>88</w:t>
            </w:r>
          </w:p>
        </w:tc>
        <w:tc>
          <w:tcPr>
            <w:tcW w:w="1149" w:type="dxa"/>
            <w:shd w:val="clear" w:color="auto" w:fill="F5F5F5"/>
            <w:vAlign w:val="center"/>
            <w:hideMark/>
          </w:tcPr>
          <w:p w14:paraId="310A73EF" w14:textId="77777777" w:rsidR="00BC3780" w:rsidRPr="00BC3780" w:rsidRDefault="00BC3780" w:rsidP="00BC3780">
            <w:r w:rsidRPr="00BC3780">
              <w:t>57.0378</w:t>
            </w:r>
          </w:p>
        </w:tc>
        <w:tc>
          <w:tcPr>
            <w:tcW w:w="720" w:type="dxa"/>
            <w:shd w:val="clear" w:color="auto" w:fill="F5F5F5"/>
            <w:vAlign w:val="center"/>
            <w:hideMark/>
          </w:tcPr>
          <w:p w14:paraId="790E6466" w14:textId="77777777" w:rsidR="00BC3780" w:rsidRPr="00BC3780" w:rsidRDefault="00BC3780" w:rsidP="00BC3780">
            <w:r w:rsidRPr="00BC3780">
              <w:t>Sim</w:t>
            </w:r>
          </w:p>
        </w:tc>
      </w:tr>
      <w:tr w:rsidR="00BC3780" w:rsidRPr="00BC3780" w14:paraId="1AA12E9D" w14:textId="77777777" w:rsidTr="00394B20">
        <w:tc>
          <w:tcPr>
            <w:tcW w:w="1116" w:type="dxa"/>
            <w:shd w:val="clear" w:color="auto" w:fill="auto"/>
            <w:vAlign w:val="center"/>
            <w:hideMark/>
          </w:tcPr>
          <w:p w14:paraId="6D3D16C7" w14:textId="77777777" w:rsidR="00BC3780" w:rsidRPr="00BC3780" w:rsidRDefault="00BC3780" w:rsidP="00BC3780">
            <w:r w:rsidRPr="00BC3780">
              <w:t>0000-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14:paraId="5B9FAFE6" w14:textId="77777777" w:rsidR="00BC3780" w:rsidRPr="00BC3780" w:rsidRDefault="00BC3780" w:rsidP="00BC3780">
            <w:r w:rsidRPr="00BC3780">
              <w:t>Lance Livre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182C0211" w14:textId="77777777" w:rsidR="00BC3780" w:rsidRPr="00BC3780" w:rsidRDefault="00BC3780" w:rsidP="00BC3780">
            <w:r w:rsidRPr="00BC3780">
              <w:t>I048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6B581526" w14:textId="77777777" w:rsidR="00BC3780" w:rsidRPr="00BC3780" w:rsidRDefault="00BC3780" w:rsidP="00BC3780">
            <w:r w:rsidRPr="00BC3780">
              <w:t>008547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2D303DE1" w14:textId="77777777" w:rsidR="00BC3780" w:rsidRPr="00BC3780" w:rsidRDefault="00BC3780" w:rsidP="00BC3780">
            <w:r w:rsidRPr="00BC3780">
              <w:t>001228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14:paraId="2EC2A9F2" w14:textId="77777777" w:rsidR="00BC3780" w:rsidRPr="00BC3780" w:rsidRDefault="00BC3780" w:rsidP="00BC3780">
            <w:r w:rsidRPr="00BC3780">
              <w:t>14/07/2025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14:paraId="7CFE6E25" w14:textId="77777777" w:rsidR="00BC3780" w:rsidRPr="00BC3780" w:rsidRDefault="00BC3780" w:rsidP="00BC3780">
            <w:r w:rsidRPr="00BC3780">
              <w:t>14/07/2025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14:paraId="47D47B59" w14:textId="77777777" w:rsidR="00BC3780" w:rsidRPr="00BC3780" w:rsidRDefault="00BC3780" w:rsidP="00BC3780">
            <w:r w:rsidRPr="00BC3780">
              <w:t>93.204,6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3D8CF38D" w14:textId="77777777" w:rsidR="00BC3780" w:rsidRPr="00BC3780" w:rsidRDefault="00BC3780" w:rsidP="00BC3780">
            <w:r w:rsidRPr="00BC3780">
              <w:t>84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14:paraId="6368497A" w14:textId="77777777" w:rsidR="00BC3780" w:rsidRPr="00BC3780" w:rsidRDefault="00BC3780" w:rsidP="00BC3780">
            <w:r w:rsidRPr="00BC3780">
              <w:t>55.442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2D7C4AF" w14:textId="77777777" w:rsidR="00BC3780" w:rsidRPr="00BC3780" w:rsidRDefault="00BC3780" w:rsidP="00BC3780">
            <w:r w:rsidRPr="00BC3780">
              <w:t>Sim</w:t>
            </w:r>
          </w:p>
        </w:tc>
      </w:tr>
      <w:tr w:rsidR="00394B20" w:rsidRPr="00BC3780" w14:paraId="5A49890B" w14:textId="77777777" w:rsidTr="00394B20">
        <w:tc>
          <w:tcPr>
            <w:tcW w:w="1116" w:type="dxa"/>
            <w:shd w:val="clear" w:color="auto" w:fill="F5F5F5"/>
            <w:vAlign w:val="center"/>
            <w:hideMark/>
          </w:tcPr>
          <w:p w14:paraId="348609FD" w14:textId="77777777" w:rsidR="00BC3780" w:rsidRPr="00BC3780" w:rsidRDefault="00BC3780" w:rsidP="00BC3780">
            <w:r w:rsidRPr="00BC3780">
              <w:t>0000-00</w:t>
            </w:r>
          </w:p>
        </w:tc>
        <w:tc>
          <w:tcPr>
            <w:tcW w:w="1406" w:type="dxa"/>
            <w:shd w:val="clear" w:color="auto" w:fill="F5F5F5"/>
            <w:vAlign w:val="center"/>
            <w:hideMark/>
          </w:tcPr>
          <w:p w14:paraId="1539F74B" w14:textId="77777777" w:rsidR="00BC3780" w:rsidRPr="00BC3780" w:rsidRDefault="00BC3780" w:rsidP="00BC3780">
            <w:r w:rsidRPr="00BC3780">
              <w:t>Lance Livre</w:t>
            </w:r>
          </w:p>
        </w:tc>
        <w:tc>
          <w:tcPr>
            <w:tcW w:w="1037" w:type="dxa"/>
            <w:shd w:val="clear" w:color="auto" w:fill="F5F5F5"/>
            <w:vAlign w:val="center"/>
            <w:hideMark/>
          </w:tcPr>
          <w:p w14:paraId="6BD0BD8D" w14:textId="77777777" w:rsidR="00BC3780" w:rsidRPr="00BC3780" w:rsidRDefault="00BC3780" w:rsidP="00BC3780">
            <w:r w:rsidRPr="00BC3780">
              <w:t>I042</w:t>
            </w:r>
          </w:p>
        </w:tc>
        <w:tc>
          <w:tcPr>
            <w:tcW w:w="1075" w:type="dxa"/>
            <w:shd w:val="clear" w:color="auto" w:fill="F5F5F5"/>
            <w:vAlign w:val="center"/>
            <w:hideMark/>
          </w:tcPr>
          <w:p w14:paraId="4204CB19" w14:textId="77777777" w:rsidR="00BC3780" w:rsidRPr="00BC3780" w:rsidRDefault="00BC3780" w:rsidP="00BC3780">
            <w:r w:rsidRPr="00BC3780">
              <w:t>008533</w:t>
            </w:r>
          </w:p>
        </w:tc>
        <w:tc>
          <w:tcPr>
            <w:tcW w:w="1140" w:type="dxa"/>
            <w:shd w:val="clear" w:color="auto" w:fill="F5F5F5"/>
            <w:vAlign w:val="center"/>
            <w:hideMark/>
          </w:tcPr>
          <w:p w14:paraId="4CF0681B" w14:textId="77777777" w:rsidR="00BC3780" w:rsidRPr="00BC3780" w:rsidRDefault="00BC3780" w:rsidP="00BC3780">
            <w:r w:rsidRPr="00BC3780">
              <w:t>000113</w:t>
            </w:r>
          </w:p>
        </w:tc>
        <w:tc>
          <w:tcPr>
            <w:tcW w:w="1840" w:type="dxa"/>
            <w:shd w:val="clear" w:color="auto" w:fill="F5F5F5"/>
            <w:vAlign w:val="center"/>
            <w:hideMark/>
          </w:tcPr>
          <w:p w14:paraId="3DD6AE79" w14:textId="77777777" w:rsidR="00BC3780" w:rsidRPr="00BC3780" w:rsidRDefault="00BC3780" w:rsidP="00BC3780">
            <w:r w:rsidRPr="00BC3780">
              <w:t>14/07/2025</w:t>
            </w:r>
          </w:p>
        </w:tc>
        <w:tc>
          <w:tcPr>
            <w:tcW w:w="1618" w:type="dxa"/>
            <w:shd w:val="clear" w:color="auto" w:fill="F5F5F5"/>
            <w:vAlign w:val="center"/>
            <w:hideMark/>
          </w:tcPr>
          <w:p w14:paraId="6FF0298D" w14:textId="77777777" w:rsidR="00BC3780" w:rsidRPr="00BC3780" w:rsidRDefault="00BC3780" w:rsidP="00BC3780">
            <w:r w:rsidRPr="00BC3780">
              <w:t>14/07/2025</w:t>
            </w:r>
          </w:p>
        </w:tc>
        <w:tc>
          <w:tcPr>
            <w:tcW w:w="1177" w:type="dxa"/>
            <w:shd w:val="clear" w:color="auto" w:fill="F5F5F5"/>
            <w:vAlign w:val="center"/>
            <w:hideMark/>
          </w:tcPr>
          <w:p w14:paraId="6B76FF01" w14:textId="77777777" w:rsidR="00BC3780" w:rsidRPr="00BC3780" w:rsidRDefault="00BC3780" w:rsidP="00BC3780">
            <w:r w:rsidRPr="00BC3780">
              <w:t>70.750,00</w:t>
            </w:r>
          </w:p>
        </w:tc>
        <w:tc>
          <w:tcPr>
            <w:tcW w:w="907" w:type="dxa"/>
            <w:shd w:val="clear" w:color="auto" w:fill="F5F5F5"/>
            <w:vAlign w:val="center"/>
            <w:hideMark/>
          </w:tcPr>
          <w:p w14:paraId="4F21C212" w14:textId="77777777" w:rsidR="00BC3780" w:rsidRPr="00BC3780" w:rsidRDefault="00BC3780" w:rsidP="00BC3780">
            <w:r w:rsidRPr="00BC3780">
              <w:t>96</w:t>
            </w:r>
          </w:p>
        </w:tc>
        <w:tc>
          <w:tcPr>
            <w:tcW w:w="1149" w:type="dxa"/>
            <w:shd w:val="clear" w:color="auto" w:fill="F5F5F5"/>
            <w:vAlign w:val="center"/>
            <w:hideMark/>
          </w:tcPr>
          <w:p w14:paraId="5D1F1E5B" w14:textId="77777777" w:rsidR="00BC3780" w:rsidRPr="00BC3780" w:rsidRDefault="00BC3780" w:rsidP="00BC3780">
            <w:r w:rsidRPr="00BC3780">
              <w:t>54.8698</w:t>
            </w:r>
          </w:p>
        </w:tc>
        <w:tc>
          <w:tcPr>
            <w:tcW w:w="720" w:type="dxa"/>
            <w:shd w:val="clear" w:color="auto" w:fill="F5F5F5"/>
            <w:vAlign w:val="center"/>
            <w:hideMark/>
          </w:tcPr>
          <w:p w14:paraId="0DDC5F87" w14:textId="77777777" w:rsidR="00BC3780" w:rsidRPr="00BC3780" w:rsidRDefault="00BC3780" w:rsidP="00BC3780">
            <w:r w:rsidRPr="00BC3780">
              <w:t>Sim</w:t>
            </w:r>
          </w:p>
        </w:tc>
      </w:tr>
      <w:tr w:rsidR="00BC3780" w:rsidRPr="00BC3780" w14:paraId="3C8B3D7E" w14:textId="77777777" w:rsidTr="00394B20">
        <w:tc>
          <w:tcPr>
            <w:tcW w:w="1116" w:type="dxa"/>
            <w:shd w:val="clear" w:color="auto" w:fill="auto"/>
            <w:vAlign w:val="center"/>
            <w:hideMark/>
          </w:tcPr>
          <w:p w14:paraId="521B6461" w14:textId="77777777" w:rsidR="00BC3780" w:rsidRPr="00BC3780" w:rsidRDefault="00BC3780" w:rsidP="00BC3780">
            <w:r w:rsidRPr="00BC3780">
              <w:t>0000-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14:paraId="7FE6C0F7" w14:textId="77777777" w:rsidR="00BC3780" w:rsidRPr="00BC3780" w:rsidRDefault="00BC3780" w:rsidP="00BC3780">
            <w:r w:rsidRPr="00BC3780">
              <w:t>Lance Livre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5285BADE" w14:textId="77777777" w:rsidR="00BC3780" w:rsidRPr="00BC3780" w:rsidRDefault="00BC3780" w:rsidP="00BC3780">
            <w:r w:rsidRPr="00BC3780">
              <w:t>I048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6F5EA94B" w14:textId="77777777" w:rsidR="00BC3780" w:rsidRPr="00BC3780" w:rsidRDefault="00BC3780" w:rsidP="00BC3780">
            <w:r w:rsidRPr="00BC3780">
              <w:t>004207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1D918980" w14:textId="77777777" w:rsidR="00BC3780" w:rsidRPr="00BC3780" w:rsidRDefault="00BC3780" w:rsidP="00BC3780">
            <w:r w:rsidRPr="00BC3780">
              <w:t>000438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14:paraId="7354B2A9" w14:textId="77777777" w:rsidR="00BC3780" w:rsidRPr="00BC3780" w:rsidRDefault="00BC3780" w:rsidP="00BC3780">
            <w:r w:rsidRPr="00BC3780">
              <w:t>14/07/2025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14:paraId="13570252" w14:textId="77777777" w:rsidR="00BC3780" w:rsidRPr="00BC3780" w:rsidRDefault="00BC3780" w:rsidP="00BC3780">
            <w:r w:rsidRPr="00BC3780">
              <w:t>18/07/2025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14:paraId="0C00C042" w14:textId="77777777" w:rsidR="00BC3780" w:rsidRPr="00BC3780" w:rsidRDefault="00BC3780" w:rsidP="00BC3780">
            <w:r w:rsidRPr="00BC3780">
              <w:t>92.774,53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13DC6DDC" w14:textId="77777777" w:rsidR="00BC3780" w:rsidRPr="00BC3780" w:rsidRDefault="00BC3780" w:rsidP="00BC3780">
            <w:r w:rsidRPr="00BC3780">
              <w:t>83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14:paraId="0A6F4826" w14:textId="77777777" w:rsidR="00BC3780" w:rsidRPr="00BC3780" w:rsidRDefault="00BC3780" w:rsidP="00BC3780">
            <w:r w:rsidRPr="00BC3780">
              <w:t>54.7368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A2F8842" w14:textId="77777777" w:rsidR="00BC3780" w:rsidRPr="00BC3780" w:rsidRDefault="00BC3780" w:rsidP="00BC3780">
            <w:r w:rsidRPr="00BC3780">
              <w:t>Não</w:t>
            </w:r>
          </w:p>
        </w:tc>
      </w:tr>
    </w:tbl>
    <w:p w14:paraId="5C25324D" w14:textId="77777777" w:rsidR="00394B20" w:rsidRPr="00394B20" w:rsidRDefault="00394B20" w:rsidP="00394B20">
      <w:pPr>
        <w:rPr>
          <w:b/>
          <w:bCs/>
        </w:rPr>
      </w:pPr>
      <w:r w:rsidRPr="00394B20">
        <w:rPr>
          <w:b/>
          <w:bCs/>
        </w:rPr>
        <w:lastRenderedPageBreak/>
        <w:t>Resultado de Assembleia</w:t>
      </w:r>
    </w:p>
    <w:p w14:paraId="1A07A99D" w14:textId="77777777" w:rsidR="00394B20" w:rsidRPr="00394B20" w:rsidRDefault="00394B20" w:rsidP="00394B20">
      <w:hyperlink r:id="rId2197" w:history="1">
        <w:r w:rsidRPr="00394B20">
          <w:rPr>
            <w:rStyle w:val="Hyperlink"/>
            <w:b/>
            <w:bCs/>
          </w:rPr>
          <w:t>Voltar</w:t>
        </w:r>
      </w:hyperlink>
    </w:p>
    <w:p w14:paraId="3302A641" w14:textId="77777777" w:rsidR="00394B20" w:rsidRPr="00394B20" w:rsidRDefault="00394B20" w:rsidP="00394B20">
      <w:r w:rsidRPr="00394B20">
        <w:rPr>
          <w:b/>
          <w:bCs/>
        </w:rPr>
        <w:t>Identificação do Grupo</w:t>
      </w:r>
      <w:r w:rsidRPr="00394B20">
        <w:t>Grupo:</w:t>
      </w:r>
      <w:r w:rsidRPr="00394B20">
        <w:rPr>
          <w:b/>
          <w:bCs/>
        </w:rPr>
        <w:t>000969</w:t>
      </w:r>
      <w:r w:rsidRPr="00394B20">
        <w:t>Prazo:</w:t>
      </w:r>
      <w:r w:rsidRPr="00394B20">
        <w:rPr>
          <w:b/>
          <w:bCs/>
        </w:rPr>
        <w:t>192</w:t>
      </w:r>
      <w:r w:rsidRPr="00394B20">
        <w:t>Primeira assembleia:</w:t>
      </w:r>
      <w:r w:rsidRPr="00394B20">
        <w:rPr>
          <w:b/>
          <w:bCs/>
        </w:rPr>
        <w:t>13/07/2022</w:t>
      </w:r>
      <w:r w:rsidRPr="00394B20">
        <w:t>Encerramento previsto:</w:t>
      </w:r>
      <w:r w:rsidRPr="00394B20">
        <w:rPr>
          <w:b/>
          <w:bCs/>
        </w:rPr>
        <w:t>14/06/2038</w:t>
      </w:r>
      <w:r w:rsidRPr="00394B20">
        <w:t>Assembleias realizadas:</w:t>
      </w:r>
      <w:r w:rsidRPr="00394B20">
        <w:rPr>
          <w:b/>
          <w:bCs/>
        </w:rPr>
        <w:t>037</w:t>
      </w:r>
      <w:r w:rsidRPr="00394B20">
        <w:t>Assembleias à realizar:</w:t>
      </w:r>
      <w:r w:rsidRPr="00394B20">
        <w:rPr>
          <w:b/>
          <w:bCs/>
        </w:rPr>
        <w:t>155</w:t>
      </w:r>
    </w:p>
    <w:p w14:paraId="07B0EAA0" w14:textId="77777777" w:rsidR="00394B20" w:rsidRPr="00394B20" w:rsidRDefault="00394B20" w:rsidP="00394B20">
      <w:r w:rsidRPr="00394B20">
        <w:rPr>
          <w:b/>
          <w:bCs/>
        </w:rPr>
        <w:t>Informações sobre a próxima assembleia</w:t>
      </w:r>
      <w:r w:rsidRPr="00394B20">
        <w:t>Número:</w:t>
      </w:r>
      <w:r w:rsidRPr="00394B20">
        <w:rPr>
          <w:b/>
          <w:bCs/>
        </w:rPr>
        <w:t>038</w:t>
      </w:r>
      <w:r w:rsidRPr="00394B20">
        <w:t>Data:</w:t>
      </w:r>
      <w:r w:rsidRPr="00394B20">
        <w:rPr>
          <w:b/>
          <w:bCs/>
        </w:rPr>
        <w:t>13/08/2025</w:t>
      </w:r>
      <w:r w:rsidRPr="00394B20">
        <w:t>Sorteio:</w:t>
      </w:r>
      <w:r w:rsidRPr="00394B20">
        <w:rPr>
          <w:b/>
          <w:bCs/>
        </w:rPr>
        <w:t>09/08/2025</w:t>
      </w:r>
      <w:r w:rsidRPr="00394B20">
        <w:t>Vencimento:</w:t>
      </w:r>
      <w:r w:rsidRPr="00394B20">
        <w:rPr>
          <w:b/>
          <w:bCs/>
        </w:rPr>
        <w:t>11/08/2025</w:t>
      </w:r>
      <w:r w:rsidRPr="00394B20">
        <w:t>Horário:</w:t>
      </w:r>
      <w:r w:rsidRPr="00394B20">
        <w:rPr>
          <w:b/>
          <w:bCs/>
        </w:rPr>
        <w:t>9 : 00</w:t>
      </w:r>
      <w:r w:rsidRPr="00394B20">
        <w:t>Local:</w:t>
      </w:r>
      <w:r w:rsidRPr="00394B20">
        <w:rPr>
          <w:b/>
          <w:bCs/>
        </w:rPr>
        <w:t>BRADESCO ADMINISTRADORA DE CONSORCIOS LTDA.</w:t>
      </w:r>
      <w:r w:rsidRPr="00394B20">
        <w:t>Endereço:</w:t>
      </w:r>
      <w:r w:rsidRPr="00394B20">
        <w:rPr>
          <w:b/>
          <w:bCs/>
        </w:rPr>
        <w:t>NÚCLEO CIDADE DE DEUS, S/N°</w:t>
      </w:r>
      <w:r w:rsidRPr="00394B20">
        <w:t>Bairro:</w:t>
      </w:r>
      <w:r w:rsidRPr="00394B20">
        <w:rPr>
          <w:b/>
          <w:bCs/>
        </w:rPr>
        <w:t>VILA YARA</w:t>
      </w:r>
      <w:r w:rsidRPr="00394B20">
        <w:t>Cidade:</w:t>
      </w:r>
      <w:r w:rsidRPr="00394B20">
        <w:rPr>
          <w:b/>
          <w:bCs/>
        </w:rPr>
        <w:t>OSASCO-SP</w:t>
      </w:r>
    </w:p>
    <w:p w14:paraId="2925BBE4" w14:textId="77777777" w:rsidR="00394B20" w:rsidRPr="00394B20" w:rsidRDefault="00394B20" w:rsidP="00394B20">
      <w:r w:rsidRPr="00394B20">
        <w:rPr>
          <w:b/>
          <w:bCs/>
        </w:rPr>
        <w:t>Assembleia: 036 - 12/06/2025</w:t>
      </w:r>
      <w:r w:rsidRPr="00394B20">
        <w:t>Número sorteado: 62</w:t>
      </w:r>
      <w:r w:rsidRPr="00394B20">
        <w:br/>
      </w:r>
    </w:p>
    <w:p w14:paraId="27A5E369" w14:textId="77777777" w:rsidR="00394B20" w:rsidRPr="00394B20" w:rsidRDefault="00394B20" w:rsidP="00394B20">
      <w:r w:rsidRPr="00394B20">
        <w:t>Sorteio Ativas:</w:t>
      </w:r>
      <w:r w:rsidRPr="00394B20">
        <w:rPr>
          <w:b/>
          <w:bCs/>
        </w:rPr>
        <w:t>001</w:t>
      </w:r>
      <w:r w:rsidRPr="00394B20">
        <w:t>Sorteio Canceladas:</w:t>
      </w:r>
      <w:r w:rsidRPr="00394B20">
        <w:rPr>
          <w:b/>
          <w:bCs/>
        </w:rPr>
        <w:t>001</w:t>
      </w:r>
      <w:r w:rsidRPr="00394B20">
        <w:t>Lance Livre:</w:t>
      </w:r>
      <w:r w:rsidRPr="00394B20">
        <w:rPr>
          <w:b/>
          <w:bCs/>
        </w:rPr>
        <w:t>003</w:t>
      </w:r>
      <w:r w:rsidRPr="00394B20">
        <w:t>Lance Fixo:</w:t>
      </w:r>
      <w:r w:rsidRPr="00394B20">
        <w:rPr>
          <w:b/>
          <w:bCs/>
        </w:rPr>
        <w:t>000</w:t>
      </w:r>
      <w:r w:rsidRPr="00394B20">
        <w:t>2º Lance Fixo:Lance Limitado:</w:t>
      </w:r>
      <w:r w:rsidRPr="00394B20">
        <w:rPr>
          <w:b/>
          <w:bCs/>
        </w:rPr>
        <w:t>000000</w:t>
      </w:r>
    </w:p>
    <w:p w14:paraId="2211F4DC" w14:textId="77777777" w:rsidR="00394B20" w:rsidRPr="00394B20" w:rsidRDefault="00394B20" w:rsidP="00394B20"/>
    <w:p w14:paraId="25EB5ADD" w14:textId="77777777" w:rsidR="00394B20" w:rsidRPr="00394B20" w:rsidRDefault="00394B20" w:rsidP="00D65DE0">
      <w:pPr>
        <w:numPr>
          <w:ilvl w:val="0"/>
          <w:numId w:val="271"/>
        </w:numPr>
      </w:pPr>
      <w:hyperlink r:id="rId2198" w:anchor="tabs-1" w:history="1">
        <w:r w:rsidRPr="00394B20">
          <w:rPr>
            <w:rStyle w:val="Hyperlink"/>
          </w:rPr>
          <w:t>Confirmadas (Ativos)</w:t>
        </w:r>
      </w:hyperlink>
    </w:p>
    <w:p w14:paraId="510999F0" w14:textId="77777777" w:rsidR="00394B20" w:rsidRPr="00394B20" w:rsidRDefault="00394B20" w:rsidP="00D65DE0">
      <w:pPr>
        <w:numPr>
          <w:ilvl w:val="0"/>
          <w:numId w:val="271"/>
        </w:numPr>
      </w:pPr>
      <w:hyperlink r:id="rId2199" w:anchor="tabs-2" w:history="1">
        <w:r w:rsidRPr="00394B20">
          <w:rPr>
            <w:rStyle w:val="Hyperlink"/>
          </w:rPr>
          <w:t>Confirmadas (Canceladas)</w:t>
        </w:r>
      </w:hyperlink>
    </w:p>
    <w:p w14:paraId="78637B3A" w14:textId="77777777" w:rsidR="00394B20" w:rsidRPr="00394B20" w:rsidRDefault="00394B20" w:rsidP="00D65DE0">
      <w:pPr>
        <w:numPr>
          <w:ilvl w:val="0"/>
          <w:numId w:val="271"/>
        </w:numPr>
      </w:pPr>
      <w:hyperlink r:id="rId2200" w:anchor="ctl00_Conteudo_tabDesclassificadasConteudo" w:history="1">
        <w:r w:rsidRPr="00394B20">
          <w:rPr>
            <w:rStyle w:val="Hyperlink"/>
          </w:rPr>
          <w:t>Desclassificadas</w:t>
        </w:r>
      </w:hyperlink>
    </w:p>
    <w:p w14:paraId="1B7B679E" w14:textId="77777777" w:rsidR="00394B20" w:rsidRPr="00394B20" w:rsidRDefault="00394B20" w:rsidP="00D65DE0">
      <w:pPr>
        <w:numPr>
          <w:ilvl w:val="0"/>
          <w:numId w:val="271"/>
        </w:numPr>
      </w:pPr>
      <w:hyperlink r:id="rId2201" w:anchor="tabs-4" w:history="1">
        <w:r w:rsidRPr="00394B20">
          <w:rPr>
            <w:rStyle w:val="Hyperlink"/>
          </w:rPr>
          <w:t>Prêmios da Loteria</w:t>
        </w:r>
      </w:hyperlink>
    </w:p>
    <w:tbl>
      <w:tblPr>
        <w:tblW w:w="134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2"/>
        <w:gridCol w:w="1415"/>
        <w:gridCol w:w="1073"/>
        <w:gridCol w:w="1096"/>
        <w:gridCol w:w="1165"/>
        <w:gridCol w:w="1854"/>
        <w:gridCol w:w="1632"/>
        <w:gridCol w:w="1186"/>
        <w:gridCol w:w="935"/>
        <w:gridCol w:w="1170"/>
        <w:gridCol w:w="732"/>
      </w:tblGrid>
      <w:tr w:rsidR="00394B20" w:rsidRPr="00394B20" w14:paraId="63BC18B1" w14:textId="77777777" w:rsidTr="00394B20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6842E280" w14:textId="77777777" w:rsidR="00394B20" w:rsidRPr="00394B20" w:rsidRDefault="00394B20" w:rsidP="00394B20">
            <w:pPr>
              <w:rPr>
                <w:b/>
                <w:bCs/>
              </w:rPr>
            </w:pPr>
            <w:r w:rsidRPr="00394B20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68F83AFD" w14:textId="77777777" w:rsidR="00394B20" w:rsidRPr="00394B20" w:rsidRDefault="00394B20" w:rsidP="00394B20">
            <w:pPr>
              <w:rPr>
                <w:b/>
                <w:bCs/>
              </w:rPr>
            </w:pPr>
            <w:r w:rsidRPr="00394B20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15FBEABB" w14:textId="77777777" w:rsidR="00394B20" w:rsidRPr="00394B20" w:rsidRDefault="00394B20" w:rsidP="00394B20">
            <w:pPr>
              <w:rPr>
                <w:b/>
                <w:bCs/>
              </w:rPr>
            </w:pPr>
            <w:r w:rsidRPr="00394B20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7C68D435" w14:textId="77777777" w:rsidR="00394B20" w:rsidRPr="00394B20" w:rsidRDefault="00394B20" w:rsidP="00394B20">
            <w:pPr>
              <w:rPr>
                <w:b/>
                <w:bCs/>
              </w:rPr>
            </w:pPr>
            <w:r w:rsidRPr="00394B20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CA1F202" w14:textId="77777777" w:rsidR="00394B20" w:rsidRPr="00394B20" w:rsidRDefault="00394B20" w:rsidP="00394B20">
            <w:pPr>
              <w:rPr>
                <w:b/>
                <w:bCs/>
              </w:rPr>
            </w:pPr>
            <w:r w:rsidRPr="00394B20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4BCE2133" w14:textId="77777777" w:rsidR="00394B20" w:rsidRPr="00394B20" w:rsidRDefault="00394B20" w:rsidP="00394B20">
            <w:pPr>
              <w:rPr>
                <w:b/>
                <w:bCs/>
              </w:rPr>
            </w:pPr>
            <w:r w:rsidRPr="00394B20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3DDC7FA3" w14:textId="77777777" w:rsidR="00394B20" w:rsidRPr="00394B20" w:rsidRDefault="00394B20" w:rsidP="00394B20">
            <w:pPr>
              <w:rPr>
                <w:b/>
                <w:bCs/>
              </w:rPr>
            </w:pPr>
            <w:r w:rsidRPr="00394B20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F196F73" w14:textId="77777777" w:rsidR="00394B20" w:rsidRPr="00394B20" w:rsidRDefault="00394B20" w:rsidP="00394B20">
            <w:pPr>
              <w:rPr>
                <w:b/>
                <w:bCs/>
              </w:rPr>
            </w:pPr>
            <w:r w:rsidRPr="00394B20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1DD56373" w14:textId="77777777" w:rsidR="00394B20" w:rsidRPr="00394B20" w:rsidRDefault="00394B20" w:rsidP="00394B20">
            <w:pPr>
              <w:rPr>
                <w:b/>
                <w:bCs/>
              </w:rPr>
            </w:pPr>
            <w:r w:rsidRPr="00394B20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E54EFFF" w14:textId="77777777" w:rsidR="00394B20" w:rsidRPr="00394B20" w:rsidRDefault="00394B20" w:rsidP="00394B20">
            <w:pPr>
              <w:rPr>
                <w:b/>
                <w:bCs/>
              </w:rPr>
            </w:pPr>
            <w:r w:rsidRPr="00394B20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3B87CC79" w14:textId="77777777" w:rsidR="00394B20" w:rsidRPr="00394B20" w:rsidRDefault="00394B20" w:rsidP="00394B20">
            <w:pPr>
              <w:rPr>
                <w:b/>
                <w:bCs/>
              </w:rPr>
            </w:pPr>
            <w:r w:rsidRPr="00394B20">
              <w:rPr>
                <w:b/>
                <w:bCs/>
              </w:rPr>
              <w:t>Pago</w:t>
            </w:r>
          </w:p>
        </w:tc>
      </w:tr>
      <w:tr w:rsidR="00394B20" w:rsidRPr="00394B20" w14:paraId="3D838C62" w14:textId="77777777" w:rsidTr="00394B20">
        <w:tc>
          <w:tcPr>
            <w:tcW w:w="1200" w:type="dxa"/>
            <w:shd w:val="clear" w:color="auto" w:fill="auto"/>
            <w:vAlign w:val="center"/>
            <w:hideMark/>
          </w:tcPr>
          <w:p w14:paraId="420C3D3B" w14:textId="77777777" w:rsidR="00394B20" w:rsidRPr="00394B20" w:rsidRDefault="00394B20" w:rsidP="00394B20">
            <w:r w:rsidRPr="00394B20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A95CEBB" w14:textId="77777777" w:rsidR="00394B20" w:rsidRPr="00394B20" w:rsidRDefault="00394B20" w:rsidP="00394B20">
            <w:r w:rsidRPr="00394B20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028D505" w14:textId="77777777" w:rsidR="00394B20" w:rsidRPr="00394B20" w:rsidRDefault="00394B20" w:rsidP="00394B20">
            <w:r w:rsidRPr="00394B20">
              <w:t>I046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980E8AD" w14:textId="77777777" w:rsidR="00394B20" w:rsidRPr="00394B20" w:rsidRDefault="00394B20" w:rsidP="00394B20">
            <w:r w:rsidRPr="00394B20">
              <w:t>00440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16AEFBE" w14:textId="77777777" w:rsidR="00394B20" w:rsidRPr="00394B20" w:rsidRDefault="00394B20" w:rsidP="00394B20">
            <w:r w:rsidRPr="00394B20">
              <w:t>00169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6E7C1D05" w14:textId="77777777" w:rsidR="00394B20" w:rsidRPr="00394B20" w:rsidRDefault="00394B20" w:rsidP="00394B20">
            <w:r w:rsidRPr="00394B20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A723038" w14:textId="77777777" w:rsidR="00394B20" w:rsidRPr="00394B20" w:rsidRDefault="00394B20" w:rsidP="00394B20">
            <w:r w:rsidRPr="00394B20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9B0A14B" w14:textId="77777777" w:rsidR="00394B20" w:rsidRPr="00394B20" w:rsidRDefault="00394B20" w:rsidP="00394B20">
            <w:r w:rsidRPr="00394B20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828A8FE" w14:textId="77777777" w:rsidR="00394B20" w:rsidRPr="00394B20" w:rsidRDefault="00394B20" w:rsidP="00394B20">
            <w:r w:rsidRPr="00394B20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AE7DDBC" w14:textId="77777777" w:rsidR="00394B20" w:rsidRPr="00394B20" w:rsidRDefault="00394B20" w:rsidP="00394B20">
            <w:r w:rsidRPr="00394B20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4C323762" w14:textId="77777777" w:rsidR="00394B20" w:rsidRPr="00394B20" w:rsidRDefault="00394B20" w:rsidP="00394B20"/>
        </w:tc>
      </w:tr>
      <w:tr w:rsidR="00394B20" w:rsidRPr="00394B20" w14:paraId="135587D3" w14:textId="77777777" w:rsidTr="00394B20">
        <w:tc>
          <w:tcPr>
            <w:tcW w:w="1200" w:type="dxa"/>
            <w:shd w:val="clear" w:color="auto" w:fill="F5F5F5"/>
            <w:vAlign w:val="center"/>
            <w:hideMark/>
          </w:tcPr>
          <w:p w14:paraId="7AAD6703" w14:textId="77777777" w:rsidR="00394B20" w:rsidRPr="00394B20" w:rsidRDefault="00394B20" w:rsidP="00394B20">
            <w:r w:rsidRPr="00394B20">
              <w:lastRenderedPageBreak/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955CF01" w14:textId="77777777" w:rsidR="00394B20" w:rsidRPr="00394B20" w:rsidRDefault="00394B20" w:rsidP="00394B20">
            <w:r w:rsidRPr="00394B20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BF34F61" w14:textId="77777777" w:rsidR="00394B20" w:rsidRPr="00394B20" w:rsidRDefault="00394B20" w:rsidP="00394B20">
            <w:r w:rsidRPr="00394B20">
              <w:t>I050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038F2EF" w14:textId="77777777" w:rsidR="00394B20" w:rsidRPr="00394B20" w:rsidRDefault="00394B20" w:rsidP="00394B20">
            <w:r w:rsidRPr="00394B20">
              <w:t>00876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3CCAB98" w14:textId="77777777" w:rsidR="00394B20" w:rsidRPr="00394B20" w:rsidRDefault="00394B20" w:rsidP="00394B20">
            <w:r w:rsidRPr="00394B20">
              <w:t>003220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5DDFA7DB" w14:textId="77777777" w:rsidR="00394B20" w:rsidRPr="00394B20" w:rsidRDefault="00394B20" w:rsidP="00394B20">
            <w:r w:rsidRPr="00394B20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68375AE4" w14:textId="77777777" w:rsidR="00394B20" w:rsidRPr="00394B20" w:rsidRDefault="00394B20" w:rsidP="00394B20">
            <w:r w:rsidRPr="00394B20">
              <w:t>12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EA6D0F8" w14:textId="77777777" w:rsidR="00394B20" w:rsidRPr="00394B20" w:rsidRDefault="00394B20" w:rsidP="00394B20">
            <w:r w:rsidRPr="00394B20">
              <w:t>99.329,23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0AB8266" w14:textId="77777777" w:rsidR="00394B20" w:rsidRPr="00394B20" w:rsidRDefault="00394B20" w:rsidP="00394B20">
            <w:r w:rsidRPr="00394B20">
              <w:t>100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EB667C2" w14:textId="77777777" w:rsidR="00394B20" w:rsidRPr="00394B20" w:rsidRDefault="00394B20" w:rsidP="00394B20">
            <w:r w:rsidRPr="00394B20">
              <w:t>57.21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16B75C1D" w14:textId="77777777" w:rsidR="00394B20" w:rsidRPr="00394B20" w:rsidRDefault="00394B20" w:rsidP="00394B20">
            <w:r w:rsidRPr="00394B20">
              <w:t>Sim</w:t>
            </w:r>
          </w:p>
        </w:tc>
      </w:tr>
      <w:tr w:rsidR="00394B20" w:rsidRPr="00394B20" w14:paraId="532C9885" w14:textId="77777777" w:rsidTr="00394B20">
        <w:tc>
          <w:tcPr>
            <w:tcW w:w="1200" w:type="dxa"/>
            <w:shd w:val="clear" w:color="auto" w:fill="auto"/>
            <w:vAlign w:val="center"/>
            <w:hideMark/>
          </w:tcPr>
          <w:p w14:paraId="53486179" w14:textId="77777777" w:rsidR="00394B20" w:rsidRPr="00394B20" w:rsidRDefault="00394B20" w:rsidP="00394B20">
            <w:r w:rsidRPr="00394B20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AD04529" w14:textId="77777777" w:rsidR="00394B20" w:rsidRPr="00394B20" w:rsidRDefault="00394B20" w:rsidP="00394B20">
            <w:r w:rsidRPr="00394B20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2FA0671" w14:textId="77777777" w:rsidR="00394B20" w:rsidRPr="00394B20" w:rsidRDefault="00394B20" w:rsidP="00394B20">
            <w:r w:rsidRPr="00394B20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CD60102" w14:textId="77777777" w:rsidR="00394B20" w:rsidRPr="00394B20" w:rsidRDefault="00394B20" w:rsidP="00394B20">
            <w:r w:rsidRPr="00394B20">
              <w:t>00855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8F1690B" w14:textId="77777777" w:rsidR="00394B20" w:rsidRPr="00394B20" w:rsidRDefault="00394B20" w:rsidP="00394B20">
            <w:r w:rsidRPr="00394B20">
              <w:t>00299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30579121" w14:textId="77777777" w:rsidR="00394B20" w:rsidRPr="00394B20" w:rsidRDefault="00394B20" w:rsidP="00394B20">
            <w:r w:rsidRPr="00394B20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A67796E" w14:textId="77777777" w:rsidR="00394B20" w:rsidRPr="00394B20" w:rsidRDefault="00394B20" w:rsidP="00394B20">
            <w:r w:rsidRPr="00394B20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EAA2DA7" w14:textId="77777777" w:rsidR="00394B20" w:rsidRPr="00394B20" w:rsidRDefault="00394B20" w:rsidP="00394B20">
            <w:r w:rsidRPr="00394B20">
              <w:t>69.729,25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1A63E74" w14:textId="77777777" w:rsidR="00394B20" w:rsidRPr="00394B20" w:rsidRDefault="00394B20" w:rsidP="00394B20">
            <w:r w:rsidRPr="00394B20">
              <w:t>8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1B6B95D" w14:textId="77777777" w:rsidR="00394B20" w:rsidRPr="00394B20" w:rsidRDefault="00394B20" w:rsidP="00394B20">
            <w:r w:rsidRPr="00394B20">
              <w:t>54.23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79F1FABA" w14:textId="77777777" w:rsidR="00394B20" w:rsidRPr="00394B20" w:rsidRDefault="00394B20" w:rsidP="00394B20">
            <w:r w:rsidRPr="00394B20">
              <w:t>Sim</w:t>
            </w:r>
          </w:p>
        </w:tc>
      </w:tr>
      <w:tr w:rsidR="00394B20" w:rsidRPr="00394B20" w14:paraId="3EAD561A" w14:textId="77777777" w:rsidTr="00394B20">
        <w:tc>
          <w:tcPr>
            <w:tcW w:w="1200" w:type="dxa"/>
            <w:shd w:val="clear" w:color="auto" w:fill="F5F5F5"/>
            <w:vAlign w:val="center"/>
            <w:hideMark/>
          </w:tcPr>
          <w:p w14:paraId="70E41655" w14:textId="77777777" w:rsidR="00394B20" w:rsidRPr="00394B20" w:rsidRDefault="00394B20" w:rsidP="00394B20">
            <w:r w:rsidRPr="00394B20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7939A9EB" w14:textId="77777777" w:rsidR="00394B20" w:rsidRPr="00394B20" w:rsidRDefault="00394B20" w:rsidP="00394B20">
            <w:r w:rsidRPr="00394B20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438A411" w14:textId="77777777" w:rsidR="00394B20" w:rsidRPr="00394B20" w:rsidRDefault="00394B20" w:rsidP="00394B20">
            <w:r w:rsidRPr="00394B20">
              <w:t>I04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BFAF837" w14:textId="77777777" w:rsidR="00394B20" w:rsidRPr="00394B20" w:rsidRDefault="00394B20" w:rsidP="00394B20">
            <w:r w:rsidRPr="00394B20">
              <w:t>00875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611403A" w14:textId="77777777" w:rsidR="00394B20" w:rsidRPr="00394B20" w:rsidRDefault="00394B20" w:rsidP="00394B20">
            <w:r w:rsidRPr="00394B20">
              <w:t>002650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3ED9E0CA" w14:textId="77777777" w:rsidR="00394B20" w:rsidRPr="00394B20" w:rsidRDefault="00394B20" w:rsidP="00394B20">
            <w:r w:rsidRPr="00394B20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791788E" w14:textId="77777777" w:rsidR="00394B20" w:rsidRPr="00394B20" w:rsidRDefault="00394B20" w:rsidP="00394B20">
            <w:r w:rsidRPr="00394B20">
              <w:t>18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2CAAAE4" w14:textId="77777777" w:rsidR="00394B20" w:rsidRPr="00394B20" w:rsidRDefault="00394B20" w:rsidP="00394B20">
            <w:r w:rsidRPr="00394B20">
              <w:t>90.706,64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240AB55C" w14:textId="77777777" w:rsidR="00394B20" w:rsidRPr="00394B20" w:rsidRDefault="00394B20" w:rsidP="00394B20">
            <w:r w:rsidRPr="00394B20">
              <w:t>8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9DC5DAB" w14:textId="77777777" w:rsidR="00394B20" w:rsidRPr="00394B20" w:rsidRDefault="00394B20" w:rsidP="00394B20">
            <w:r w:rsidRPr="00394B20">
              <w:t>53.7368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26023B65" w14:textId="77777777" w:rsidR="00394B20" w:rsidRPr="00394B20" w:rsidRDefault="00394B20" w:rsidP="00394B20">
            <w:r w:rsidRPr="00394B20">
              <w:t>Sim</w:t>
            </w:r>
          </w:p>
        </w:tc>
      </w:tr>
    </w:tbl>
    <w:p w14:paraId="7324D0D7" w14:textId="77777777" w:rsidR="007D0C6A" w:rsidRDefault="007D0C6A" w:rsidP="009E19C7"/>
    <w:p w14:paraId="6AD659AA" w14:textId="77777777" w:rsidR="000305DF" w:rsidRDefault="000305DF" w:rsidP="009E19C7"/>
    <w:p w14:paraId="0F70F16D" w14:textId="77777777" w:rsidR="000305DF" w:rsidRPr="000305DF" w:rsidRDefault="000305DF" w:rsidP="000305DF">
      <w:pPr>
        <w:rPr>
          <w:b/>
          <w:bCs/>
        </w:rPr>
      </w:pPr>
      <w:r w:rsidRPr="000305DF">
        <w:rPr>
          <w:b/>
          <w:bCs/>
        </w:rPr>
        <w:t>Resultado de Assembleia</w:t>
      </w:r>
    </w:p>
    <w:p w14:paraId="7AEA8E5A" w14:textId="77777777" w:rsidR="000305DF" w:rsidRPr="000305DF" w:rsidRDefault="000305DF" w:rsidP="000305DF">
      <w:hyperlink r:id="rId2202" w:history="1">
        <w:r w:rsidRPr="000305DF">
          <w:rPr>
            <w:rStyle w:val="Hyperlink"/>
            <w:b/>
            <w:bCs/>
          </w:rPr>
          <w:t>Voltar</w:t>
        </w:r>
      </w:hyperlink>
    </w:p>
    <w:p w14:paraId="136415E6" w14:textId="77777777" w:rsidR="000305DF" w:rsidRPr="000305DF" w:rsidRDefault="000305DF" w:rsidP="000305DF">
      <w:r w:rsidRPr="000305DF">
        <w:rPr>
          <w:b/>
          <w:bCs/>
        </w:rPr>
        <w:t>Identificação do Grupo</w:t>
      </w:r>
      <w:r w:rsidRPr="000305DF">
        <w:t>Grupo:</w:t>
      </w:r>
      <w:r w:rsidRPr="000305DF">
        <w:rPr>
          <w:b/>
          <w:bCs/>
        </w:rPr>
        <w:t>000969</w:t>
      </w:r>
      <w:r w:rsidRPr="000305DF">
        <w:t>Prazo:</w:t>
      </w:r>
      <w:r w:rsidRPr="000305DF">
        <w:rPr>
          <w:b/>
          <w:bCs/>
        </w:rPr>
        <w:t>192</w:t>
      </w:r>
      <w:r w:rsidRPr="000305DF">
        <w:t>Primeira assembleia:</w:t>
      </w:r>
      <w:r w:rsidRPr="000305DF">
        <w:rPr>
          <w:b/>
          <w:bCs/>
        </w:rPr>
        <w:t>13/07/2022</w:t>
      </w:r>
      <w:r w:rsidRPr="000305DF">
        <w:t>Encerramento previsto:</w:t>
      </w:r>
      <w:r w:rsidRPr="000305DF">
        <w:rPr>
          <w:b/>
          <w:bCs/>
        </w:rPr>
        <w:t>14/06/2038</w:t>
      </w:r>
      <w:r w:rsidRPr="000305DF">
        <w:t>Assembleias realizadas:</w:t>
      </w:r>
      <w:r w:rsidRPr="000305DF">
        <w:rPr>
          <w:b/>
          <w:bCs/>
        </w:rPr>
        <w:t>037</w:t>
      </w:r>
      <w:r w:rsidRPr="000305DF">
        <w:t>Assembleias à realizar:</w:t>
      </w:r>
      <w:r w:rsidRPr="000305DF">
        <w:rPr>
          <w:b/>
          <w:bCs/>
        </w:rPr>
        <w:t>155</w:t>
      </w:r>
    </w:p>
    <w:p w14:paraId="01A8CE22" w14:textId="77777777" w:rsidR="000305DF" w:rsidRPr="000305DF" w:rsidRDefault="000305DF" w:rsidP="000305DF">
      <w:r w:rsidRPr="000305DF">
        <w:rPr>
          <w:b/>
          <w:bCs/>
        </w:rPr>
        <w:t>Informações sobre a próxima assembleia</w:t>
      </w:r>
      <w:r w:rsidRPr="000305DF">
        <w:t>Número:</w:t>
      </w:r>
      <w:r w:rsidRPr="000305DF">
        <w:rPr>
          <w:b/>
          <w:bCs/>
        </w:rPr>
        <w:t>038</w:t>
      </w:r>
      <w:r w:rsidRPr="000305DF">
        <w:t>Data:</w:t>
      </w:r>
      <w:r w:rsidRPr="000305DF">
        <w:rPr>
          <w:b/>
          <w:bCs/>
        </w:rPr>
        <w:t>13/08/2025</w:t>
      </w:r>
      <w:r w:rsidRPr="000305DF">
        <w:t>Sorteio:</w:t>
      </w:r>
      <w:r w:rsidRPr="000305DF">
        <w:rPr>
          <w:b/>
          <w:bCs/>
        </w:rPr>
        <w:t>09/08/2025</w:t>
      </w:r>
      <w:r w:rsidRPr="000305DF">
        <w:t>Vencimento:</w:t>
      </w:r>
      <w:r w:rsidRPr="000305DF">
        <w:rPr>
          <w:b/>
          <w:bCs/>
        </w:rPr>
        <w:t>11/08/2025</w:t>
      </w:r>
      <w:r w:rsidRPr="000305DF">
        <w:t>Horário:</w:t>
      </w:r>
      <w:r w:rsidRPr="000305DF">
        <w:rPr>
          <w:b/>
          <w:bCs/>
        </w:rPr>
        <w:t>9 : 00</w:t>
      </w:r>
      <w:r w:rsidRPr="000305DF">
        <w:t>Local:</w:t>
      </w:r>
      <w:r w:rsidRPr="000305DF">
        <w:rPr>
          <w:b/>
          <w:bCs/>
        </w:rPr>
        <w:t>BRADESCO ADMINISTRADORA DE CONSORCIOS LTDA.</w:t>
      </w:r>
      <w:r w:rsidRPr="000305DF">
        <w:t>Endereço:</w:t>
      </w:r>
      <w:r w:rsidRPr="000305DF">
        <w:rPr>
          <w:b/>
          <w:bCs/>
        </w:rPr>
        <w:t>NÚCLEO CIDADE DE DEUS, S/N°</w:t>
      </w:r>
      <w:r w:rsidRPr="000305DF">
        <w:t>Bairro:</w:t>
      </w:r>
      <w:r w:rsidRPr="000305DF">
        <w:rPr>
          <w:b/>
          <w:bCs/>
        </w:rPr>
        <w:t>VILA YARA</w:t>
      </w:r>
      <w:r w:rsidRPr="000305DF">
        <w:t>Cidade:</w:t>
      </w:r>
      <w:r w:rsidRPr="000305DF">
        <w:rPr>
          <w:b/>
          <w:bCs/>
        </w:rPr>
        <w:t>OSASCO-SP</w:t>
      </w:r>
    </w:p>
    <w:p w14:paraId="43F89CF5" w14:textId="77777777" w:rsidR="000305DF" w:rsidRPr="000305DF" w:rsidRDefault="000305DF" w:rsidP="000305DF">
      <w:r w:rsidRPr="000305DF">
        <w:rPr>
          <w:b/>
          <w:bCs/>
        </w:rPr>
        <w:t>Assembleia: 035 - 14/05/2025</w:t>
      </w:r>
      <w:r w:rsidRPr="000305DF">
        <w:t>Número sorteado: 786</w:t>
      </w:r>
      <w:r w:rsidRPr="000305DF">
        <w:br/>
      </w:r>
    </w:p>
    <w:p w14:paraId="33AA3C19" w14:textId="77777777" w:rsidR="000305DF" w:rsidRPr="000305DF" w:rsidRDefault="000305DF" w:rsidP="000305DF">
      <w:r w:rsidRPr="000305DF">
        <w:t>Sorteio Ativas:</w:t>
      </w:r>
      <w:r w:rsidRPr="000305DF">
        <w:rPr>
          <w:b/>
          <w:bCs/>
        </w:rPr>
        <w:t>001</w:t>
      </w:r>
      <w:r w:rsidRPr="000305DF">
        <w:t>Sorteio Canceladas:</w:t>
      </w:r>
      <w:r w:rsidRPr="000305DF">
        <w:rPr>
          <w:b/>
          <w:bCs/>
        </w:rPr>
        <w:t>001</w:t>
      </w:r>
      <w:r w:rsidRPr="000305DF">
        <w:t>Lance Livre:</w:t>
      </w:r>
      <w:r w:rsidRPr="000305DF">
        <w:rPr>
          <w:b/>
          <w:bCs/>
        </w:rPr>
        <w:t>005</w:t>
      </w:r>
      <w:r w:rsidRPr="000305DF">
        <w:t>Lance Fixo:</w:t>
      </w:r>
      <w:r w:rsidRPr="000305DF">
        <w:rPr>
          <w:b/>
          <w:bCs/>
        </w:rPr>
        <w:t>000</w:t>
      </w:r>
      <w:r w:rsidRPr="000305DF">
        <w:t>2º Lance Fixo:Lance Limitado:</w:t>
      </w:r>
      <w:r w:rsidRPr="000305DF">
        <w:rPr>
          <w:b/>
          <w:bCs/>
        </w:rPr>
        <w:t>000000</w:t>
      </w:r>
    </w:p>
    <w:p w14:paraId="24D048E6" w14:textId="77777777" w:rsidR="000305DF" w:rsidRPr="000305DF" w:rsidRDefault="000305DF" w:rsidP="000305DF"/>
    <w:p w14:paraId="658973C6" w14:textId="77777777" w:rsidR="000305DF" w:rsidRPr="000305DF" w:rsidRDefault="000305DF" w:rsidP="00D65DE0">
      <w:pPr>
        <w:numPr>
          <w:ilvl w:val="0"/>
          <w:numId w:val="272"/>
        </w:numPr>
      </w:pPr>
      <w:hyperlink r:id="rId2203" w:anchor="tabs-1" w:history="1">
        <w:r w:rsidRPr="000305DF">
          <w:rPr>
            <w:rStyle w:val="Hyperlink"/>
          </w:rPr>
          <w:t>Confirmadas (Ativos)</w:t>
        </w:r>
      </w:hyperlink>
    </w:p>
    <w:p w14:paraId="652B5310" w14:textId="77777777" w:rsidR="000305DF" w:rsidRPr="000305DF" w:rsidRDefault="000305DF" w:rsidP="00D65DE0">
      <w:pPr>
        <w:numPr>
          <w:ilvl w:val="0"/>
          <w:numId w:val="272"/>
        </w:numPr>
      </w:pPr>
      <w:hyperlink r:id="rId2204" w:anchor="tabs-2" w:history="1">
        <w:r w:rsidRPr="000305DF">
          <w:rPr>
            <w:rStyle w:val="Hyperlink"/>
          </w:rPr>
          <w:t>Confirmadas (Canceladas)</w:t>
        </w:r>
      </w:hyperlink>
    </w:p>
    <w:p w14:paraId="4A1E6860" w14:textId="77777777" w:rsidR="000305DF" w:rsidRPr="000305DF" w:rsidRDefault="000305DF" w:rsidP="00D65DE0">
      <w:pPr>
        <w:numPr>
          <w:ilvl w:val="0"/>
          <w:numId w:val="272"/>
        </w:numPr>
      </w:pPr>
      <w:hyperlink r:id="rId2205" w:anchor="ctl00_Conteudo_tabDesclassificadasConteudo" w:history="1">
        <w:r w:rsidRPr="000305DF">
          <w:rPr>
            <w:rStyle w:val="Hyperlink"/>
          </w:rPr>
          <w:t>Desclassificadas</w:t>
        </w:r>
      </w:hyperlink>
    </w:p>
    <w:p w14:paraId="0B97035E" w14:textId="77777777" w:rsidR="000305DF" w:rsidRPr="000305DF" w:rsidRDefault="000305DF" w:rsidP="00D65DE0">
      <w:pPr>
        <w:numPr>
          <w:ilvl w:val="0"/>
          <w:numId w:val="272"/>
        </w:numPr>
      </w:pPr>
      <w:hyperlink r:id="rId2206" w:anchor="tabs-4" w:history="1">
        <w:r w:rsidRPr="000305DF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1406"/>
        <w:gridCol w:w="1037"/>
        <w:gridCol w:w="1075"/>
        <w:gridCol w:w="1140"/>
        <w:gridCol w:w="1840"/>
        <w:gridCol w:w="1618"/>
        <w:gridCol w:w="1177"/>
        <w:gridCol w:w="907"/>
        <w:gridCol w:w="1149"/>
        <w:gridCol w:w="720"/>
      </w:tblGrid>
      <w:tr w:rsidR="000305DF" w:rsidRPr="000305DF" w14:paraId="60E3776C" w14:textId="77777777" w:rsidTr="000305DF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3B68F47B" w14:textId="77777777" w:rsidR="000305DF" w:rsidRPr="000305DF" w:rsidRDefault="000305DF" w:rsidP="000305DF">
            <w:pPr>
              <w:rPr>
                <w:b/>
                <w:bCs/>
              </w:rPr>
            </w:pPr>
            <w:r w:rsidRPr="000305DF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4477E987" w14:textId="77777777" w:rsidR="000305DF" w:rsidRPr="000305DF" w:rsidRDefault="000305DF" w:rsidP="000305DF">
            <w:pPr>
              <w:rPr>
                <w:b/>
                <w:bCs/>
              </w:rPr>
            </w:pPr>
            <w:r w:rsidRPr="000305DF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4746A786" w14:textId="77777777" w:rsidR="000305DF" w:rsidRPr="000305DF" w:rsidRDefault="000305DF" w:rsidP="000305DF">
            <w:pPr>
              <w:rPr>
                <w:b/>
                <w:bCs/>
              </w:rPr>
            </w:pPr>
            <w:r w:rsidRPr="000305DF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7C95A474" w14:textId="77777777" w:rsidR="000305DF" w:rsidRPr="000305DF" w:rsidRDefault="000305DF" w:rsidP="000305DF">
            <w:pPr>
              <w:rPr>
                <w:b/>
                <w:bCs/>
              </w:rPr>
            </w:pPr>
            <w:r w:rsidRPr="000305DF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3D3021C" w14:textId="77777777" w:rsidR="000305DF" w:rsidRPr="000305DF" w:rsidRDefault="000305DF" w:rsidP="000305DF">
            <w:pPr>
              <w:rPr>
                <w:b/>
                <w:bCs/>
              </w:rPr>
            </w:pPr>
            <w:r w:rsidRPr="000305DF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2104AB57" w14:textId="77777777" w:rsidR="000305DF" w:rsidRPr="000305DF" w:rsidRDefault="000305DF" w:rsidP="000305DF">
            <w:pPr>
              <w:rPr>
                <w:b/>
                <w:bCs/>
              </w:rPr>
            </w:pPr>
            <w:r w:rsidRPr="000305DF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4B2DE0CD" w14:textId="77777777" w:rsidR="000305DF" w:rsidRPr="000305DF" w:rsidRDefault="000305DF" w:rsidP="000305DF">
            <w:pPr>
              <w:rPr>
                <w:b/>
                <w:bCs/>
              </w:rPr>
            </w:pPr>
            <w:r w:rsidRPr="000305DF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A15FB27" w14:textId="77777777" w:rsidR="000305DF" w:rsidRPr="000305DF" w:rsidRDefault="000305DF" w:rsidP="000305DF">
            <w:pPr>
              <w:rPr>
                <w:b/>
                <w:bCs/>
              </w:rPr>
            </w:pPr>
            <w:r w:rsidRPr="000305DF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7850E979" w14:textId="77777777" w:rsidR="000305DF" w:rsidRPr="000305DF" w:rsidRDefault="000305DF" w:rsidP="000305DF">
            <w:pPr>
              <w:rPr>
                <w:b/>
                <w:bCs/>
              </w:rPr>
            </w:pPr>
            <w:r w:rsidRPr="000305DF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319ACC9" w14:textId="77777777" w:rsidR="000305DF" w:rsidRPr="000305DF" w:rsidRDefault="000305DF" w:rsidP="000305DF">
            <w:pPr>
              <w:rPr>
                <w:b/>
                <w:bCs/>
              </w:rPr>
            </w:pPr>
            <w:r w:rsidRPr="000305DF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1B066F2B" w14:textId="77777777" w:rsidR="000305DF" w:rsidRPr="000305DF" w:rsidRDefault="000305DF" w:rsidP="000305DF">
            <w:pPr>
              <w:rPr>
                <w:b/>
                <w:bCs/>
              </w:rPr>
            </w:pPr>
            <w:r w:rsidRPr="000305DF">
              <w:rPr>
                <w:b/>
                <w:bCs/>
              </w:rPr>
              <w:t>Pago</w:t>
            </w:r>
          </w:p>
        </w:tc>
      </w:tr>
      <w:tr w:rsidR="000305DF" w:rsidRPr="000305DF" w14:paraId="10ABF296" w14:textId="77777777" w:rsidTr="000305DF">
        <w:tc>
          <w:tcPr>
            <w:tcW w:w="1200" w:type="dxa"/>
            <w:shd w:val="clear" w:color="auto" w:fill="auto"/>
            <w:vAlign w:val="center"/>
            <w:hideMark/>
          </w:tcPr>
          <w:p w14:paraId="116949EC" w14:textId="77777777" w:rsidR="000305DF" w:rsidRPr="000305DF" w:rsidRDefault="000305DF" w:rsidP="000305DF">
            <w:r w:rsidRPr="000305DF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F45947D" w14:textId="77777777" w:rsidR="000305DF" w:rsidRPr="000305DF" w:rsidRDefault="000305DF" w:rsidP="000305DF">
            <w:r w:rsidRPr="000305DF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B5E4A43" w14:textId="77777777" w:rsidR="000305DF" w:rsidRPr="000305DF" w:rsidRDefault="000305DF" w:rsidP="000305DF">
            <w:r w:rsidRPr="000305DF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B53D7C9" w14:textId="77777777" w:rsidR="000305DF" w:rsidRPr="000305DF" w:rsidRDefault="000305DF" w:rsidP="000305DF">
            <w:r w:rsidRPr="000305DF">
              <w:t>00420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A8A2625" w14:textId="77777777" w:rsidR="000305DF" w:rsidRPr="000305DF" w:rsidRDefault="000305DF" w:rsidP="000305DF">
            <w:r w:rsidRPr="000305DF">
              <w:t>001467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70E6111C" w14:textId="77777777" w:rsidR="000305DF" w:rsidRPr="000305DF" w:rsidRDefault="000305DF" w:rsidP="000305DF">
            <w:r w:rsidRPr="000305DF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452B5DCD" w14:textId="77777777" w:rsidR="000305DF" w:rsidRPr="000305DF" w:rsidRDefault="000305DF" w:rsidP="000305DF">
            <w:r w:rsidRPr="000305DF">
              <w:t>14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BBA5A6A" w14:textId="77777777" w:rsidR="000305DF" w:rsidRPr="000305DF" w:rsidRDefault="000305DF" w:rsidP="000305DF">
            <w:r w:rsidRPr="000305DF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72B5F4A" w14:textId="77777777" w:rsidR="000305DF" w:rsidRPr="000305DF" w:rsidRDefault="000305DF" w:rsidP="000305DF">
            <w:r w:rsidRPr="000305DF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5F35800" w14:textId="77777777" w:rsidR="000305DF" w:rsidRPr="000305DF" w:rsidRDefault="000305DF" w:rsidP="000305DF">
            <w:r w:rsidRPr="000305DF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383C1BB" w14:textId="77777777" w:rsidR="000305DF" w:rsidRPr="000305DF" w:rsidRDefault="000305DF" w:rsidP="000305DF"/>
        </w:tc>
      </w:tr>
      <w:tr w:rsidR="000305DF" w:rsidRPr="000305DF" w14:paraId="79F7FB03" w14:textId="77777777" w:rsidTr="000305DF">
        <w:tc>
          <w:tcPr>
            <w:tcW w:w="1200" w:type="dxa"/>
            <w:shd w:val="clear" w:color="auto" w:fill="F5F5F5"/>
            <w:vAlign w:val="center"/>
            <w:hideMark/>
          </w:tcPr>
          <w:p w14:paraId="2F861B31" w14:textId="77777777" w:rsidR="000305DF" w:rsidRPr="000305DF" w:rsidRDefault="000305DF" w:rsidP="000305DF">
            <w:r w:rsidRPr="000305DF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46CDF134" w14:textId="77777777" w:rsidR="000305DF" w:rsidRPr="000305DF" w:rsidRDefault="000305DF" w:rsidP="000305DF">
            <w:r w:rsidRPr="000305DF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5AB3FE4" w14:textId="77777777" w:rsidR="000305DF" w:rsidRPr="000305DF" w:rsidRDefault="000305DF" w:rsidP="000305DF">
            <w:r w:rsidRPr="000305DF">
              <w:t>I046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5BEEC29" w14:textId="77777777" w:rsidR="000305DF" w:rsidRPr="000305DF" w:rsidRDefault="000305DF" w:rsidP="000305DF">
            <w:r w:rsidRPr="000305DF">
              <w:t>004670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876D509" w14:textId="77777777" w:rsidR="000305DF" w:rsidRPr="000305DF" w:rsidRDefault="000305DF" w:rsidP="000305DF">
            <w:r w:rsidRPr="000305DF">
              <w:t>002041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1D782BA" w14:textId="77777777" w:rsidR="000305DF" w:rsidRPr="000305DF" w:rsidRDefault="000305DF" w:rsidP="000305DF">
            <w:r w:rsidRPr="000305DF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03BEE5DA" w14:textId="77777777" w:rsidR="000305DF" w:rsidRPr="000305DF" w:rsidRDefault="000305DF" w:rsidP="000305DF">
            <w:r w:rsidRPr="000305DF">
              <w:t>14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D848C39" w14:textId="77777777" w:rsidR="000305DF" w:rsidRPr="000305DF" w:rsidRDefault="000305DF" w:rsidP="000305DF">
            <w:r w:rsidRPr="000305DF">
              <w:t>90.431,04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7104511A" w14:textId="77777777" w:rsidR="000305DF" w:rsidRPr="000305DF" w:rsidRDefault="000305DF" w:rsidP="000305DF">
            <w:r w:rsidRPr="000305DF">
              <w:t>8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DA84FF3" w14:textId="77777777" w:rsidR="000305DF" w:rsidRPr="000305DF" w:rsidRDefault="000305DF" w:rsidP="000305DF">
            <w:r w:rsidRPr="000305DF">
              <w:t>57.3886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4D1000B5" w14:textId="77777777" w:rsidR="000305DF" w:rsidRPr="000305DF" w:rsidRDefault="000305DF" w:rsidP="000305DF">
            <w:r w:rsidRPr="000305DF">
              <w:t>Sim</w:t>
            </w:r>
          </w:p>
        </w:tc>
      </w:tr>
      <w:tr w:rsidR="000305DF" w:rsidRPr="000305DF" w14:paraId="1F02C2E8" w14:textId="77777777" w:rsidTr="000305DF">
        <w:tc>
          <w:tcPr>
            <w:tcW w:w="1200" w:type="dxa"/>
            <w:shd w:val="clear" w:color="auto" w:fill="auto"/>
            <w:vAlign w:val="center"/>
            <w:hideMark/>
          </w:tcPr>
          <w:p w14:paraId="3965AB6F" w14:textId="77777777" w:rsidR="000305DF" w:rsidRPr="000305DF" w:rsidRDefault="000305DF" w:rsidP="000305DF">
            <w:r w:rsidRPr="000305DF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C6E9938" w14:textId="77777777" w:rsidR="000305DF" w:rsidRPr="000305DF" w:rsidRDefault="000305DF" w:rsidP="000305DF">
            <w:r w:rsidRPr="000305DF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9F8AF4C" w14:textId="77777777" w:rsidR="000305DF" w:rsidRPr="000305DF" w:rsidRDefault="000305DF" w:rsidP="000305DF">
            <w:r w:rsidRPr="000305DF">
              <w:t>I03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469A1B2" w14:textId="77777777" w:rsidR="000305DF" w:rsidRPr="000305DF" w:rsidRDefault="000305DF" w:rsidP="000305DF">
            <w:r w:rsidRPr="000305DF">
              <w:t>00428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36CEE27" w14:textId="77777777" w:rsidR="000305DF" w:rsidRPr="000305DF" w:rsidRDefault="000305DF" w:rsidP="000305DF">
            <w:r w:rsidRPr="000305DF">
              <w:t>00723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04F90266" w14:textId="77777777" w:rsidR="000305DF" w:rsidRPr="000305DF" w:rsidRDefault="000305DF" w:rsidP="000305DF">
            <w:r w:rsidRPr="000305DF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5FDDA752" w14:textId="77777777" w:rsidR="000305DF" w:rsidRPr="000305DF" w:rsidRDefault="000305DF" w:rsidP="000305DF">
            <w:r w:rsidRPr="000305DF">
              <w:t>14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568CB55" w14:textId="77777777" w:rsidR="000305DF" w:rsidRPr="000305DF" w:rsidRDefault="000305DF" w:rsidP="000305DF">
            <w:r w:rsidRPr="000305DF">
              <w:t>59.692,73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304D4DDA" w14:textId="77777777" w:rsidR="000305DF" w:rsidRPr="000305DF" w:rsidRDefault="000305DF" w:rsidP="000305DF">
            <w:r w:rsidRPr="000305DF">
              <w:t>9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0B07319" w14:textId="77777777" w:rsidR="000305DF" w:rsidRPr="000305DF" w:rsidRDefault="000305DF" w:rsidP="000305DF">
            <w:r w:rsidRPr="000305DF">
              <w:t>57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C3C43D3" w14:textId="77777777" w:rsidR="000305DF" w:rsidRPr="000305DF" w:rsidRDefault="000305DF" w:rsidP="000305DF">
            <w:r w:rsidRPr="000305DF">
              <w:t>Sim</w:t>
            </w:r>
          </w:p>
        </w:tc>
      </w:tr>
      <w:tr w:rsidR="000305DF" w:rsidRPr="000305DF" w14:paraId="2F3841B2" w14:textId="77777777" w:rsidTr="000305DF">
        <w:tc>
          <w:tcPr>
            <w:tcW w:w="1200" w:type="dxa"/>
            <w:shd w:val="clear" w:color="auto" w:fill="F5F5F5"/>
            <w:vAlign w:val="center"/>
            <w:hideMark/>
          </w:tcPr>
          <w:p w14:paraId="47FBFC2C" w14:textId="77777777" w:rsidR="000305DF" w:rsidRPr="000305DF" w:rsidRDefault="000305DF" w:rsidP="000305DF">
            <w:r w:rsidRPr="000305DF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2905FF2D" w14:textId="77777777" w:rsidR="000305DF" w:rsidRPr="000305DF" w:rsidRDefault="000305DF" w:rsidP="000305DF">
            <w:r w:rsidRPr="000305DF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61B16FF" w14:textId="77777777" w:rsidR="000305DF" w:rsidRPr="000305DF" w:rsidRDefault="000305DF" w:rsidP="000305DF">
            <w:r w:rsidRPr="000305DF">
              <w:t>I04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84E1093" w14:textId="77777777" w:rsidR="000305DF" w:rsidRPr="000305DF" w:rsidRDefault="000305DF" w:rsidP="000305DF">
            <w:r w:rsidRPr="000305DF">
              <w:t>00854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5DEAC5F" w14:textId="77777777" w:rsidR="000305DF" w:rsidRPr="000305DF" w:rsidRDefault="000305DF" w:rsidP="000305DF">
            <w:r w:rsidRPr="000305DF">
              <w:t>002821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6A879199" w14:textId="77777777" w:rsidR="000305DF" w:rsidRPr="000305DF" w:rsidRDefault="000305DF" w:rsidP="000305DF">
            <w:r w:rsidRPr="000305DF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6DE999A8" w14:textId="77777777" w:rsidR="000305DF" w:rsidRPr="000305DF" w:rsidRDefault="000305DF" w:rsidP="000305DF">
            <w:r w:rsidRPr="000305DF">
              <w:t>14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5B8C4A2" w14:textId="77777777" w:rsidR="000305DF" w:rsidRPr="000305DF" w:rsidRDefault="000305DF" w:rsidP="000305DF">
            <w:r w:rsidRPr="000305DF">
              <w:t>86.679,28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C5C4569" w14:textId="77777777" w:rsidR="000305DF" w:rsidRPr="000305DF" w:rsidRDefault="000305DF" w:rsidP="000305DF">
            <w:r w:rsidRPr="000305DF">
              <w:t>9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ADF765B" w14:textId="77777777" w:rsidR="000305DF" w:rsidRPr="000305DF" w:rsidRDefault="000305DF" w:rsidP="000305DF">
            <w:r w:rsidRPr="000305DF">
              <w:t>53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9CC5726" w14:textId="77777777" w:rsidR="000305DF" w:rsidRPr="000305DF" w:rsidRDefault="000305DF" w:rsidP="000305DF">
            <w:r w:rsidRPr="000305DF">
              <w:t>Sim</w:t>
            </w:r>
          </w:p>
        </w:tc>
      </w:tr>
      <w:tr w:rsidR="000305DF" w:rsidRPr="000305DF" w14:paraId="0B29DC78" w14:textId="77777777" w:rsidTr="000305DF">
        <w:tc>
          <w:tcPr>
            <w:tcW w:w="1200" w:type="dxa"/>
            <w:shd w:val="clear" w:color="auto" w:fill="auto"/>
            <w:vAlign w:val="center"/>
            <w:hideMark/>
          </w:tcPr>
          <w:p w14:paraId="1C3D0AEE" w14:textId="77777777" w:rsidR="000305DF" w:rsidRPr="000305DF" w:rsidRDefault="000305DF" w:rsidP="000305DF">
            <w:r w:rsidRPr="000305DF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CD907F4" w14:textId="77777777" w:rsidR="000305DF" w:rsidRPr="000305DF" w:rsidRDefault="000305DF" w:rsidP="000305DF">
            <w:r w:rsidRPr="000305DF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D12FE05" w14:textId="77777777" w:rsidR="000305DF" w:rsidRPr="000305DF" w:rsidRDefault="000305DF" w:rsidP="000305DF">
            <w:r w:rsidRPr="000305DF">
              <w:t>I04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CA7F2B0" w14:textId="77777777" w:rsidR="000305DF" w:rsidRPr="000305DF" w:rsidRDefault="000305DF" w:rsidP="000305DF">
            <w:r w:rsidRPr="000305DF">
              <w:t>00875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21620DC" w14:textId="77777777" w:rsidR="000305DF" w:rsidRPr="000305DF" w:rsidRDefault="000305DF" w:rsidP="000305DF">
            <w:r w:rsidRPr="000305DF">
              <w:t>002380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75F74001" w14:textId="77777777" w:rsidR="000305DF" w:rsidRPr="000305DF" w:rsidRDefault="000305DF" w:rsidP="000305DF">
            <w:r w:rsidRPr="000305DF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95F6D63" w14:textId="77777777" w:rsidR="000305DF" w:rsidRPr="000305DF" w:rsidRDefault="000305DF" w:rsidP="000305DF">
            <w:r w:rsidRPr="000305DF">
              <w:t>14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CF42EBA" w14:textId="77777777" w:rsidR="000305DF" w:rsidRPr="000305DF" w:rsidRDefault="000305DF" w:rsidP="000305DF">
            <w:r w:rsidRPr="000305DF">
              <w:t>74.521,56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EB18583" w14:textId="77777777" w:rsidR="000305DF" w:rsidRPr="000305DF" w:rsidRDefault="000305DF" w:rsidP="000305DF">
            <w:r w:rsidRPr="000305DF">
              <w:t>8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B5BDAAB" w14:textId="77777777" w:rsidR="000305DF" w:rsidRPr="000305DF" w:rsidRDefault="000305DF" w:rsidP="000305DF">
            <w:r w:rsidRPr="000305DF">
              <w:t>52.3886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5DE0910F" w14:textId="77777777" w:rsidR="000305DF" w:rsidRPr="000305DF" w:rsidRDefault="000305DF" w:rsidP="000305DF">
            <w:r w:rsidRPr="000305DF">
              <w:t>Sim</w:t>
            </w:r>
          </w:p>
        </w:tc>
      </w:tr>
      <w:tr w:rsidR="000305DF" w:rsidRPr="000305DF" w14:paraId="7851A72A" w14:textId="77777777" w:rsidTr="000305DF">
        <w:tc>
          <w:tcPr>
            <w:tcW w:w="1200" w:type="dxa"/>
            <w:shd w:val="clear" w:color="auto" w:fill="F5F5F5"/>
            <w:vAlign w:val="center"/>
            <w:hideMark/>
          </w:tcPr>
          <w:p w14:paraId="5FFBB046" w14:textId="77777777" w:rsidR="000305DF" w:rsidRPr="000305DF" w:rsidRDefault="000305DF" w:rsidP="000305DF">
            <w:r w:rsidRPr="000305DF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55A64E9C" w14:textId="77777777" w:rsidR="000305DF" w:rsidRPr="000305DF" w:rsidRDefault="000305DF" w:rsidP="000305DF">
            <w:r w:rsidRPr="000305DF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822A710" w14:textId="77777777" w:rsidR="000305DF" w:rsidRPr="000305DF" w:rsidRDefault="000305DF" w:rsidP="000305DF">
            <w:r w:rsidRPr="000305DF">
              <w:t>I04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46FFC56" w14:textId="77777777" w:rsidR="000305DF" w:rsidRPr="000305DF" w:rsidRDefault="000305DF" w:rsidP="000305DF">
            <w:r w:rsidRPr="000305DF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7303BD2" w14:textId="77777777" w:rsidR="000305DF" w:rsidRPr="000305DF" w:rsidRDefault="000305DF" w:rsidP="000305DF">
            <w:r w:rsidRPr="000305DF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0073B332" w14:textId="77777777" w:rsidR="000305DF" w:rsidRPr="000305DF" w:rsidRDefault="000305DF" w:rsidP="000305DF">
            <w:r w:rsidRPr="000305DF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71AE38B6" w14:textId="77777777" w:rsidR="000305DF" w:rsidRPr="000305DF" w:rsidRDefault="000305DF" w:rsidP="000305DF">
            <w:r w:rsidRPr="000305DF">
              <w:t>26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3C29D1F" w14:textId="77777777" w:rsidR="000305DF" w:rsidRPr="000305DF" w:rsidRDefault="000305DF" w:rsidP="000305DF">
            <w:r w:rsidRPr="000305DF">
              <w:t>87.495,72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1C128F26" w14:textId="77777777" w:rsidR="000305DF" w:rsidRPr="000305DF" w:rsidRDefault="000305DF" w:rsidP="000305DF">
            <w:r w:rsidRPr="000305DF">
              <w:t>7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F0A52F7" w14:textId="77777777" w:rsidR="000305DF" w:rsidRPr="000305DF" w:rsidRDefault="000305DF" w:rsidP="000305DF">
            <w:r w:rsidRPr="000305DF">
              <w:t>51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1A1D7D03" w14:textId="77777777" w:rsidR="000305DF" w:rsidRPr="000305DF" w:rsidRDefault="000305DF" w:rsidP="000305DF">
            <w:r w:rsidRPr="000305DF">
              <w:t>Sim</w:t>
            </w:r>
          </w:p>
        </w:tc>
      </w:tr>
    </w:tbl>
    <w:p w14:paraId="35C994A2" w14:textId="77777777" w:rsidR="000305DF" w:rsidRDefault="000305DF" w:rsidP="009E19C7"/>
    <w:p w14:paraId="59977675" w14:textId="77777777" w:rsidR="000305DF" w:rsidRDefault="000305DF" w:rsidP="009E19C7"/>
    <w:p w14:paraId="52853484" w14:textId="77777777" w:rsidR="000305DF" w:rsidRPr="000305DF" w:rsidRDefault="000305DF" w:rsidP="000305DF">
      <w:pPr>
        <w:rPr>
          <w:b/>
          <w:bCs/>
        </w:rPr>
      </w:pPr>
      <w:r w:rsidRPr="000305DF">
        <w:rPr>
          <w:b/>
          <w:bCs/>
        </w:rPr>
        <w:t>Resultado de Assembleia</w:t>
      </w:r>
    </w:p>
    <w:p w14:paraId="5B3C9899" w14:textId="77777777" w:rsidR="000305DF" w:rsidRPr="000305DF" w:rsidRDefault="000305DF" w:rsidP="000305DF">
      <w:hyperlink r:id="rId2207" w:history="1">
        <w:r w:rsidRPr="000305DF">
          <w:rPr>
            <w:rStyle w:val="Hyperlink"/>
            <w:b/>
            <w:bCs/>
          </w:rPr>
          <w:t>Voltar</w:t>
        </w:r>
      </w:hyperlink>
    </w:p>
    <w:p w14:paraId="3EB70DF5" w14:textId="77777777" w:rsidR="000305DF" w:rsidRPr="000305DF" w:rsidRDefault="000305DF" w:rsidP="000305DF">
      <w:r w:rsidRPr="000305DF">
        <w:rPr>
          <w:b/>
          <w:bCs/>
        </w:rPr>
        <w:t>Identificação do Grupo</w:t>
      </w:r>
      <w:r w:rsidRPr="000305DF">
        <w:t>Grupo:</w:t>
      </w:r>
      <w:r w:rsidRPr="000305DF">
        <w:rPr>
          <w:b/>
          <w:bCs/>
        </w:rPr>
        <w:t>000969</w:t>
      </w:r>
      <w:r w:rsidRPr="000305DF">
        <w:t>Prazo:</w:t>
      </w:r>
      <w:r w:rsidRPr="000305DF">
        <w:rPr>
          <w:b/>
          <w:bCs/>
        </w:rPr>
        <w:t>192</w:t>
      </w:r>
      <w:r w:rsidRPr="000305DF">
        <w:t>Primeira assembleia:</w:t>
      </w:r>
      <w:r w:rsidRPr="000305DF">
        <w:rPr>
          <w:b/>
          <w:bCs/>
        </w:rPr>
        <w:t>13/07/2022</w:t>
      </w:r>
      <w:r w:rsidRPr="000305DF">
        <w:t>Encerramento previsto:</w:t>
      </w:r>
      <w:r w:rsidRPr="000305DF">
        <w:rPr>
          <w:b/>
          <w:bCs/>
        </w:rPr>
        <w:t>14/06/2038</w:t>
      </w:r>
      <w:r w:rsidRPr="000305DF">
        <w:t>Assembleias realizadas:</w:t>
      </w:r>
      <w:r w:rsidRPr="000305DF">
        <w:rPr>
          <w:b/>
          <w:bCs/>
        </w:rPr>
        <w:t>037</w:t>
      </w:r>
      <w:r w:rsidRPr="000305DF">
        <w:t>Assembleias à realizar:</w:t>
      </w:r>
      <w:r w:rsidRPr="000305DF">
        <w:rPr>
          <w:b/>
          <w:bCs/>
        </w:rPr>
        <w:t>155</w:t>
      </w:r>
    </w:p>
    <w:p w14:paraId="0F9F4AD2" w14:textId="77777777" w:rsidR="000305DF" w:rsidRPr="000305DF" w:rsidRDefault="000305DF" w:rsidP="000305DF">
      <w:r w:rsidRPr="000305DF">
        <w:rPr>
          <w:b/>
          <w:bCs/>
        </w:rPr>
        <w:lastRenderedPageBreak/>
        <w:t>Informações sobre a próxima assembleia</w:t>
      </w:r>
      <w:r w:rsidRPr="000305DF">
        <w:t>Número:</w:t>
      </w:r>
      <w:r w:rsidRPr="000305DF">
        <w:rPr>
          <w:b/>
          <w:bCs/>
        </w:rPr>
        <w:t>038</w:t>
      </w:r>
      <w:r w:rsidRPr="000305DF">
        <w:t>Data:</w:t>
      </w:r>
      <w:r w:rsidRPr="000305DF">
        <w:rPr>
          <w:b/>
          <w:bCs/>
        </w:rPr>
        <w:t>13/08/2025</w:t>
      </w:r>
      <w:r w:rsidRPr="000305DF">
        <w:t>Sorteio:</w:t>
      </w:r>
      <w:r w:rsidRPr="000305DF">
        <w:rPr>
          <w:b/>
          <w:bCs/>
        </w:rPr>
        <w:t>09/08/2025</w:t>
      </w:r>
      <w:r w:rsidRPr="000305DF">
        <w:t>Vencimento:</w:t>
      </w:r>
      <w:r w:rsidRPr="000305DF">
        <w:rPr>
          <w:b/>
          <w:bCs/>
        </w:rPr>
        <w:t>11/08/2025</w:t>
      </w:r>
      <w:r w:rsidRPr="000305DF">
        <w:t>Horário:</w:t>
      </w:r>
      <w:r w:rsidRPr="000305DF">
        <w:rPr>
          <w:b/>
          <w:bCs/>
        </w:rPr>
        <w:t>9 : 00</w:t>
      </w:r>
      <w:r w:rsidRPr="000305DF">
        <w:t>Local:</w:t>
      </w:r>
      <w:r w:rsidRPr="000305DF">
        <w:rPr>
          <w:b/>
          <w:bCs/>
        </w:rPr>
        <w:t>BRADESCO ADMINISTRADORA DE CONSORCIOS LTDA.</w:t>
      </w:r>
      <w:r w:rsidRPr="000305DF">
        <w:t>Endereço:</w:t>
      </w:r>
      <w:r w:rsidRPr="000305DF">
        <w:rPr>
          <w:b/>
          <w:bCs/>
        </w:rPr>
        <w:t>NÚCLEO CIDADE DE DEUS, S/N°</w:t>
      </w:r>
      <w:r w:rsidRPr="000305DF">
        <w:t>Bairro:</w:t>
      </w:r>
      <w:r w:rsidRPr="000305DF">
        <w:rPr>
          <w:b/>
          <w:bCs/>
        </w:rPr>
        <w:t>VILA YARA</w:t>
      </w:r>
      <w:r w:rsidRPr="000305DF">
        <w:t>Cidade:</w:t>
      </w:r>
      <w:r w:rsidRPr="000305DF">
        <w:rPr>
          <w:b/>
          <w:bCs/>
        </w:rPr>
        <w:t>OSASCO-SP</w:t>
      </w:r>
    </w:p>
    <w:p w14:paraId="6D061375" w14:textId="77777777" w:rsidR="000305DF" w:rsidRPr="000305DF" w:rsidRDefault="000305DF" w:rsidP="000305DF">
      <w:r w:rsidRPr="000305DF">
        <w:rPr>
          <w:b/>
          <w:bCs/>
        </w:rPr>
        <w:t>Assembleia: 034 - 14/04/2025</w:t>
      </w:r>
      <w:r w:rsidRPr="000305DF">
        <w:t>Número sorteado: 832</w:t>
      </w:r>
      <w:r w:rsidRPr="000305DF">
        <w:br/>
      </w:r>
    </w:p>
    <w:p w14:paraId="1D25600C" w14:textId="77777777" w:rsidR="000305DF" w:rsidRPr="000305DF" w:rsidRDefault="000305DF" w:rsidP="000305DF">
      <w:r w:rsidRPr="000305DF">
        <w:t>Sorteio Ativas:</w:t>
      </w:r>
      <w:r w:rsidRPr="000305DF">
        <w:rPr>
          <w:b/>
          <w:bCs/>
        </w:rPr>
        <w:t>001</w:t>
      </w:r>
      <w:r w:rsidRPr="000305DF">
        <w:t>Sorteio Canceladas:</w:t>
      </w:r>
      <w:r w:rsidRPr="000305DF">
        <w:rPr>
          <w:b/>
          <w:bCs/>
        </w:rPr>
        <w:t>001</w:t>
      </w:r>
      <w:r w:rsidRPr="000305DF">
        <w:t>Lance Livre:</w:t>
      </w:r>
      <w:r w:rsidRPr="000305DF">
        <w:rPr>
          <w:b/>
          <w:bCs/>
        </w:rPr>
        <w:t>004</w:t>
      </w:r>
      <w:r w:rsidRPr="000305DF">
        <w:t>Lance Fixo:</w:t>
      </w:r>
      <w:r w:rsidRPr="000305DF">
        <w:rPr>
          <w:b/>
          <w:bCs/>
        </w:rPr>
        <w:t>000</w:t>
      </w:r>
      <w:r w:rsidRPr="000305DF">
        <w:t>2º Lance Fixo:Lance Limitado:</w:t>
      </w:r>
      <w:r w:rsidRPr="000305DF">
        <w:rPr>
          <w:b/>
          <w:bCs/>
        </w:rPr>
        <w:t>000000</w:t>
      </w:r>
    </w:p>
    <w:p w14:paraId="3DE27F9B" w14:textId="77777777" w:rsidR="000305DF" w:rsidRPr="000305DF" w:rsidRDefault="000305DF" w:rsidP="000305DF"/>
    <w:p w14:paraId="35462F95" w14:textId="77777777" w:rsidR="000305DF" w:rsidRPr="000305DF" w:rsidRDefault="000305DF" w:rsidP="00D65DE0">
      <w:pPr>
        <w:numPr>
          <w:ilvl w:val="0"/>
          <w:numId w:val="273"/>
        </w:numPr>
      </w:pPr>
      <w:hyperlink r:id="rId2208" w:anchor="tabs-1" w:history="1">
        <w:r w:rsidRPr="000305DF">
          <w:rPr>
            <w:rStyle w:val="Hyperlink"/>
          </w:rPr>
          <w:t>Confirmadas (Ativos)</w:t>
        </w:r>
      </w:hyperlink>
    </w:p>
    <w:p w14:paraId="609C2B89" w14:textId="77777777" w:rsidR="000305DF" w:rsidRPr="000305DF" w:rsidRDefault="000305DF" w:rsidP="00D65DE0">
      <w:pPr>
        <w:numPr>
          <w:ilvl w:val="0"/>
          <w:numId w:val="273"/>
        </w:numPr>
      </w:pPr>
      <w:hyperlink r:id="rId2209" w:anchor="tabs-2" w:history="1">
        <w:r w:rsidRPr="000305DF">
          <w:rPr>
            <w:rStyle w:val="Hyperlink"/>
          </w:rPr>
          <w:t>Confirmadas (Canceladas)</w:t>
        </w:r>
      </w:hyperlink>
    </w:p>
    <w:p w14:paraId="623F20C0" w14:textId="77777777" w:rsidR="000305DF" w:rsidRPr="000305DF" w:rsidRDefault="000305DF" w:rsidP="00D65DE0">
      <w:pPr>
        <w:numPr>
          <w:ilvl w:val="0"/>
          <w:numId w:val="273"/>
        </w:numPr>
      </w:pPr>
      <w:hyperlink r:id="rId2210" w:anchor="ctl00_Conteudo_tabDesclassificadasConteudo" w:history="1">
        <w:r w:rsidRPr="000305DF">
          <w:rPr>
            <w:rStyle w:val="Hyperlink"/>
          </w:rPr>
          <w:t>Desclassificadas</w:t>
        </w:r>
      </w:hyperlink>
    </w:p>
    <w:p w14:paraId="2AD85ADD" w14:textId="77777777" w:rsidR="000305DF" w:rsidRPr="000305DF" w:rsidRDefault="000305DF" w:rsidP="00D65DE0">
      <w:pPr>
        <w:numPr>
          <w:ilvl w:val="0"/>
          <w:numId w:val="273"/>
        </w:numPr>
      </w:pPr>
      <w:hyperlink r:id="rId2211" w:anchor="tabs-4" w:history="1">
        <w:r w:rsidRPr="000305DF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1406"/>
        <w:gridCol w:w="1037"/>
        <w:gridCol w:w="1075"/>
        <w:gridCol w:w="1140"/>
        <w:gridCol w:w="1840"/>
        <w:gridCol w:w="1618"/>
        <w:gridCol w:w="1177"/>
        <w:gridCol w:w="907"/>
        <w:gridCol w:w="1149"/>
        <w:gridCol w:w="720"/>
      </w:tblGrid>
      <w:tr w:rsidR="000305DF" w:rsidRPr="000305DF" w14:paraId="40BE287A" w14:textId="77777777" w:rsidTr="000305DF">
        <w:trPr>
          <w:trHeight w:val="375"/>
        </w:trPr>
        <w:tc>
          <w:tcPr>
            <w:tcW w:w="1116" w:type="dxa"/>
            <w:shd w:val="clear" w:color="auto" w:fill="535353"/>
            <w:vAlign w:val="center"/>
            <w:hideMark/>
          </w:tcPr>
          <w:p w14:paraId="4922A674" w14:textId="77777777" w:rsidR="000305DF" w:rsidRPr="000305DF" w:rsidRDefault="000305DF" w:rsidP="000305DF">
            <w:pPr>
              <w:rPr>
                <w:b/>
                <w:bCs/>
              </w:rPr>
            </w:pPr>
            <w:r w:rsidRPr="000305DF">
              <w:rPr>
                <w:b/>
                <w:bCs/>
              </w:rPr>
              <w:t>Cota</w:t>
            </w:r>
          </w:p>
        </w:tc>
        <w:tc>
          <w:tcPr>
            <w:tcW w:w="1406" w:type="dxa"/>
            <w:shd w:val="clear" w:color="auto" w:fill="535353"/>
            <w:vAlign w:val="center"/>
            <w:hideMark/>
          </w:tcPr>
          <w:p w14:paraId="515885A2" w14:textId="77777777" w:rsidR="000305DF" w:rsidRPr="000305DF" w:rsidRDefault="000305DF" w:rsidP="000305DF">
            <w:pPr>
              <w:rPr>
                <w:b/>
                <w:bCs/>
              </w:rPr>
            </w:pPr>
            <w:r w:rsidRPr="000305DF">
              <w:rPr>
                <w:b/>
                <w:bCs/>
              </w:rPr>
              <w:t>Modalidade</w:t>
            </w:r>
          </w:p>
        </w:tc>
        <w:tc>
          <w:tcPr>
            <w:tcW w:w="1037" w:type="dxa"/>
            <w:shd w:val="clear" w:color="auto" w:fill="535353"/>
            <w:vAlign w:val="center"/>
            <w:hideMark/>
          </w:tcPr>
          <w:p w14:paraId="4C0B7B5B" w14:textId="77777777" w:rsidR="000305DF" w:rsidRPr="000305DF" w:rsidRDefault="000305DF" w:rsidP="000305DF">
            <w:pPr>
              <w:rPr>
                <w:b/>
                <w:bCs/>
              </w:rPr>
            </w:pPr>
            <w:r w:rsidRPr="000305DF">
              <w:rPr>
                <w:b/>
                <w:bCs/>
              </w:rPr>
              <w:t>Bem</w:t>
            </w:r>
          </w:p>
        </w:tc>
        <w:tc>
          <w:tcPr>
            <w:tcW w:w="1075" w:type="dxa"/>
            <w:shd w:val="clear" w:color="auto" w:fill="535353"/>
            <w:vAlign w:val="center"/>
            <w:hideMark/>
          </w:tcPr>
          <w:p w14:paraId="6F883449" w14:textId="77777777" w:rsidR="000305DF" w:rsidRPr="000305DF" w:rsidRDefault="000305DF" w:rsidP="000305DF">
            <w:pPr>
              <w:rPr>
                <w:b/>
                <w:bCs/>
              </w:rPr>
            </w:pPr>
            <w:r w:rsidRPr="000305DF">
              <w:rPr>
                <w:b/>
                <w:bCs/>
              </w:rPr>
              <w:t>Filial</w:t>
            </w:r>
          </w:p>
        </w:tc>
        <w:tc>
          <w:tcPr>
            <w:tcW w:w="1140" w:type="dxa"/>
            <w:shd w:val="clear" w:color="auto" w:fill="535353"/>
            <w:vAlign w:val="center"/>
            <w:hideMark/>
          </w:tcPr>
          <w:p w14:paraId="574AD9BE" w14:textId="77777777" w:rsidR="000305DF" w:rsidRPr="000305DF" w:rsidRDefault="000305DF" w:rsidP="000305DF">
            <w:pPr>
              <w:rPr>
                <w:b/>
                <w:bCs/>
              </w:rPr>
            </w:pPr>
            <w:r w:rsidRPr="000305DF">
              <w:rPr>
                <w:b/>
                <w:bCs/>
              </w:rPr>
              <w:t>Pto. Venda</w:t>
            </w:r>
          </w:p>
        </w:tc>
        <w:tc>
          <w:tcPr>
            <w:tcW w:w="1840" w:type="dxa"/>
            <w:shd w:val="clear" w:color="auto" w:fill="535353"/>
            <w:vAlign w:val="center"/>
            <w:hideMark/>
          </w:tcPr>
          <w:p w14:paraId="6D90265D" w14:textId="77777777" w:rsidR="000305DF" w:rsidRPr="000305DF" w:rsidRDefault="000305DF" w:rsidP="000305DF">
            <w:pPr>
              <w:rPr>
                <w:b/>
                <w:bCs/>
              </w:rPr>
            </w:pPr>
            <w:r w:rsidRPr="000305DF">
              <w:rPr>
                <w:b/>
                <w:bCs/>
              </w:rPr>
              <w:t>Dt. Contemplação</w:t>
            </w:r>
          </w:p>
        </w:tc>
        <w:tc>
          <w:tcPr>
            <w:tcW w:w="1618" w:type="dxa"/>
            <w:shd w:val="clear" w:color="auto" w:fill="535353"/>
            <w:vAlign w:val="center"/>
            <w:hideMark/>
          </w:tcPr>
          <w:p w14:paraId="4E1C9D8B" w14:textId="77777777" w:rsidR="000305DF" w:rsidRPr="000305DF" w:rsidRDefault="000305DF" w:rsidP="000305DF">
            <w:pPr>
              <w:rPr>
                <w:b/>
                <w:bCs/>
              </w:rPr>
            </w:pPr>
            <w:r w:rsidRPr="000305DF">
              <w:rPr>
                <w:b/>
                <w:bCs/>
              </w:rPr>
              <w:t>Dt. Confirmação</w:t>
            </w:r>
          </w:p>
        </w:tc>
        <w:tc>
          <w:tcPr>
            <w:tcW w:w="1177" w:type="dxa"/>
            <w:shd w:val="clear" w:color="auto" w:fill="535353"/>
            <w:vAlign w:val="center"/>
            <w:hideMark/>
          </w:tcPr>
          <w:p w14:paraId="3AD4BCBB" w14:textId="77777777" w:rsidR="000305DF" w:rsidRPr="000305DF" w:rsidRDefault="000305DF" w:rsidP="000305DF">
            <w:pPr>
              <w:rPr>
                <w:b/>
                <w:bCs/>
              </w:rPr>
            </w:pPr>
            <w:r w:rsidRPr="000305DF">
              <w:rPr>
                <w:b/>
                <w:bCs/>
              </w:rPr>
              <w:t>Vr. Lance</w:t>
            </w:r>
          </w:p>
        </w:tc>
        <w:tc>
          <w:tcPr>
            <w:tcW w:w="907" w:type="dxa"/>
            <w:shd w:val="clear" w:color="auto" w:fill="535353"/>
            <w:vAlign w:val="center"/>
            <w:hideMark/>
          </w:tcPr>
          <w:p w14:paraId="0E59269B" w14:textId="77777777" w:rsidR="000305DF" w:rsidRPr="000305DF" w:rsidRDefault="000305DF" w:rsidP="000305DF">
            <w:pPr>
              <w:rPr>
                <w:b/>
                <w:bCs/>
              </w:rPr>
            </w:pPr>
            <w:r w:rsidRPr="000305DF">
              <w:rPr>
                <w:b/>
                <w:bCs/>
              </w:rPr>
              <w:t>Parc</w:t>
            </w:r>
          </w:p>
        </w:tc>
        <w:tc>
          <w:tcPr>
            <w:tcW w:w="1149" w:type="dxa"/>
            <w:shd w:val="clear" w:color="auto" w:fill="535353"/>
            <w:vAlign w:val="center"/>
            <w:hideMark/>
          </w:tcPr>
          <w:p w14:paraId="0D2AC587" w14:textId="77777777" w:rsidR="000305DF" w:rsidRPr="000305DF" w:rsidRDefault="000305DF" w:rsidP="000305DF">
            <w:pPr>
              <w:rPr>
                <w:b/>
                <w:bCs/>
              </w:rPr>
            </w:pPr>
            <w:r w:rsidRPr="000305DF">
              <w:rPr>
                <w:b/>
                <w:bCs/>
              </w:rPr>
              <w:t>% Lance</w:t>
            </w:r>
          </w:p>
        </w:tc>
        <w:tc>
          <w:tcPr>
            <w:tcW w:w="720" w:type="dxa"/>
            <w:shd w:val="clear" w:color="auto" w:fill="535353"/>
            <w:vAlign w:val="center"/>
            <w:hideMark/>
          </w:tcPr>
          <w:p w14:paraId="3CE88EE1" w14:textId="77777777" w:rsidR="000305DF" w:rsidRPr="000305DF" w:rsidRDefault="000305DF" w:rsidP="000305DF">
            <w:pPr>
              <w:rPr>
                <w:b/>
                <w:bCs/>
              </w:rPr>
            </w:pPr>
            <w:r w:rsidRPr="000305DF">
              <w:rPr>
                <w:b/>
                <w:bCs/>
              </w:rPr>
              <w:t>Pago</w:t>
            </w:r>
          </w:p>
        </w:tc>
      </w:tr>
      <w:tr w:rsidR="000305DF" w:rsidRPr="000305DF" w14:paraId="6D6C3FE1" w14:textId="77777777" w:rsidTr="000305DF">
        <w:tc>
          <w:tcPr>
            <w:tcW w:w="1116" w:type="dxa"/>
            <w:shd w:val="clear" w:color="auto" w:fill="auto"/>
            <w:vAlign w:val="center"/>
            <w:hideMark/>
          </w:tcPr>
          <w:p w14:paraId="5A23A8E2" w14:textId="77777777" w:rsidR="000305DF" w:rsidRPr="000305DF" w:rsidRDefault="000305DF" w:rsidP="000305DF">
            <w:r w:rsidRPr="000305DF">
              <w:t>0000-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14:paraId="2512DAC4" w14:textId="77777777" w:rsidR="000305DF" w:rsidRPr="000305DF" w:rsidRDefault="000305DF" w:rsidP="000305DF">
            <w:r w:rsidRPr="000305DF">
              <w:t>Sorteio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5F5F63EC" w14:textId="77777777" w:rsidR="000305DF" w:rsidRPr="000305DF" w:rsidRDefault="000305DF" w:rsidP="000305DF">
            <w:r w:rsidRPr="000305DF">
              <w:t>I038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698942F4" w14:textId="77777777" w:rsidR="000305DF" w:rsidRPr="000305DF" w:rsidRDefault="000305DF" w:rsidP="000305DF">
            <w:r w:rsidRPr="000305DF">
              <w:t>004123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51DA6BE6" w14:textId="77777777" w:rsidR="000305DF" w:rsidRPr="000305DF" w:rsidRDefault="000305DF" w:rsidP="000305DF">
            <w:r w:rsidRPr="000305DF">
              <w:t>001232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14:paraId="436A278D" w14:textId="77777777" w:rsidR="000305DF" w:rsidRPr="000305DF" w:rsidRDefault="000305DF" w:rsidP="000305DF">
            <w:r w:rsidRPr="000305DF">
              <w:t>14/04/2025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14:paraId="5A7C339F" w14:textId="77777777" w:rsidR="000305DF" w:rsidRPr="000305DF" w:rsidRDefault="000305DF" w:rsidP="000305DF">
            <w:r w:rsidRPr="000305DF">
              <w:t>14/04/2025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14:paraId="69D54E13" w14:textId="77777777" w:rsidR="000305DF" w:rsidRPr="000305DF" w:rsidRDefault="000305DF" w:rsidP="000305DF">
            <w:r w:rsidRPr="000305DF">
              <w:t>0,0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37211DA6" w14:textId="77777777" w:rsidR="000305DF" w:rsidRPr="000305DF" w:rsidRDefault="000305DF" w:rsidP="000305DF">
            <w:r w:rsidRPr="000305DF">
              <w:t>0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14:paraId="0C7B2E9E" w14:textId="77777777" w:rsidR="000305DF" w:rsidRPr="000305DF" w:rsidRDefault="000305DF" w:rsidP="000305DF">
            <w:r w:rsidRPr="000305DF">
              <w:t>0.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CB8178C" w14:textId="77777777" w:rsidR="000305DF" w:rsidRPr="000305DF" w:rsidRDefault="000305DF" w:rsidP="000305DF"/>
        </w:tc>
      </w:tr>
      <w:tr w:rsidR="000305DF" w:rsidRPr="000305DF" w14:paraId="350D0079" w14:textId="77777777" w:rsidTr="000305DF">
        <w:tc>
          <w:tcPr>
            <w:tcW w:w="1116" w:type="dxa"/>
            <w:shd w:val="clear" w:color="auto" w:fill="F5F5F5"/>
            <w:vAlign w:val="center"/>
            <w:hideMark/>
          </w:tcPr>
          <w:p w14:paraId="6CDB9BD6" w14:textId="77777777" w:rsidR="000305DF" w:rsidRPr="000305DF" w:rsidRDefault="000305DF" w:rsidP="000305DF">
            <w:r w:rsidRPr="000305DF">
              <w:t>0000-00</w:t>
            </w:r>
          </w:p>
        </w:tc>
        <w:tc>
          <w:tcPr>
            <w:tcW w:w="1406" w:type="dxa"/>
            <w:shd w:val="clear" w:color="auto" w:fill="F5F5F5"/>
            <w:vAlign w:val="center"/>
            <w:hideMark/>
          </w:tcPr>
          <w:p w14:paraId="3FF65FBF" w14:textId="77777777" w:rsidR="000305DF" w:rsidRPr="000305DF" w:rsidRDefault="000305DF" w:rsidP="000305DF">
            <w:r w:rsidRPr="000305DF">
              <w:t>Lance Livre</w:t>
            </w:r>
          </w:p>
        </w:tc>
        <w:tc>
          <w:tcPr>
            <w:tcW w:w="1037" w:type="dxa"/>
            <w:shd w:val="clear" w:color="auto" w:fill="F5F5F5"/>
            <w:vAlign w:val="center"/>
            <w:hideMark/>
          </w:tcPr>
          <w:p w14:paraId="69C3F7BA" w14:textId="77777777" w:rsidR="000305DF" w:rsidRPr="000305DF" w:rsidRDefault="000305DF" w:rsidP="000305DF">
            <w:r w:rsidRPr="000305DF">
              <w:t>I042</w:t>
            </w:r>
          </w:p>
        </w:tc>
        <w:tc>
          <w:tcPr>
            <w:tcW w:w="1075" w:type="dxa"/>
            <w:shd w:val="clear" w:color="auto" w:fill="F5F5F5"/>
            <w:vAlign w:val="center"/>
            <w:hideMark/>
          </w:tcPr>
          <w:p w14:paraId="1E039681" w14:textId="77777777" w:rsidR="000305DF" w:rsidRPr="000305DF" w:rsidRDefault="000305DF" w:rsidP="000305DF">
            <w:r w:rsidRPr="000305DF">
              <w:t>004367</w:t>
            </w:r>
          </w:p>
        </w:tc>
        <w:tc>
          <w:tcPr>
            <w:tcW w:w="1140" w:type="dxa"/>
            <w:shd w:val="clear" w:color="auto" w:fill="F5F5F5"/>
            <w:vAlign w:val="center"/>
            <w:hideMark/>
          </w:tcPr>
          <w:p w14:paraId="0AB196FA" w14:textId="77777777" w:rsidR="000305DF" w:rsidRPr="000305DF" w:rsidRDefault="000305DF" w:rsidP="000305DF">
            <w:r w:rsidRPr="000305DF">
              <w:t>000718</w:t>
            </w:r>
          </w:p>
        </w:tc>
        <w:tc>
          <w:tcPr>
            <w:tcW w:w="1840" w:type="dxa"/>
            <w:shd w:val="clear" w:color="auto" w:fill="F5F5F5"/>
            <w:vAlign w:val="center"/>
            <w:hideMark/>
          </w:tcPr>
          <w:p w14:paraId="59F9AC91" w14:textId="77777777" w:rsidR="000305DF" w:rsidRPr="000305DF" w:rsidRDefault="000305DF" w:rsidP="000305DF">
            <w:r w:rsidRPr="000305DF">
              <w:t>14/04/2025</w:t>
            </w:r>
          </w:p>
        </w:tc>
        <w:tc>
          <w:tcPr>
            <w:tcW w:w="1618" w:type="dxa"/>
            <w:shd w:val="clear" w:color="auto" w:fill="F5F5F5"/>
            <w:vAlign w:val="center"/>
            <w:hideMark/>
          </w:tcPr>
          <w:p w14:paraId="5A5E15E9" w14:textId="77777777" w:rsidR="000305DF" w:rsidRPr="000305DF" w:rsidRDefault="000305DF" w:rsidP="000305DF">
            <w:r w:rsidRPr="000305DF">
              <w:t>14/04/2025</w:t>
            </w:r>
          </w:p>
        </w:tc>
        <w:tc>
          <w:tcPr>
            <w:tcW w:w="1177" w:type="dxa"/>
            <w:shd w:val="clear" w:color="auto" w:fill="F5F5F5"/>
            <w:vAlign w:val="center"/>
            <w:hideMark/>
          </w:tcPr>
          <w:p w14:paraId="667B6050" w14:textId="77777777" w:rsidR="000305DF" w:rsidRPr="000305DF" w:rsidRDefault="000305DF" w:rsidP="000305DF">
            <w:r w:rsidRPr="000305DF">
              <w:t>61.865,94</w:t>
            </w:r>
          </w:p>
        </w:tc>
        <w:tc>
          <w:tcPr>
            <w:tcW w:w="907" w:type="dxa"/>
            <w:shd w:val="clear" w:color="auto" w:fill="F5F5F5"/>
            <w:vAlign w:val="center"/>
            <w:hideMark/>
          </w:tcPr>
          <w:p w14:paraId="262AC0A5" w14:textId="77777777" w:rsidR="000305DF" w:rsidRPr="000305DF" w:rsidRDefault="000305DF" w:rsidP="000305DF">
            <w:r w:rsidRPr="000305DF">
              <w:t>79</w:t>
            </w:r>
          </w:p>
        </w:tc>
        <w:tc>
          <w:tcPr>
            <w:tcW w:w="1149" w:type="dxa"/>
            <w:shd w:val="clear" w:color="auto" w:fill="F5F5F5"/>
            <w:vAlign w:val="center"/>
            <w:hideMark/>
          </w:tcPr>
          <w:p w14:paraId="512D3CC7" w14:textId="77777777" w:rsidR="000305DF" w:rsidRPr="000305DF" w:rsidRDefault="000305DF" w:rsidP="000305DF">
            <w:r w:rsidRPr="000305DF">
              <w:t>45.0000</w:t>
            </w:r>
          </w:p>
        </w:tc>
        <w:tc>
          <w:tcPr>
            <w:tcW w:w="720" w:type="dxa"/>
            <w:shd w:val="clear" w:color="auto" w:fill="F5F5F5"/>
            <w:vAlign w:val="center"/>
            <w:hideMark/>
          </w:tcPr>
          <w:p w14:paraId="4F817908" w14:textId="77777777" w:rsidR="000305DF" w:rsidRPr="000305DF" w:rsidRDefault="000305DF" w:rsidP="000305DF">
            <w:r w:rsidRPr="000305DF">
              <w:t>Sim</w:t>
            </w:r>
          </w:p>
        </w:tc>
      </w:tr>
      <w:tr w:rsidR="000305DF" w:rsidRPr="000305DF" w14:paraId="6B34310C" w14:textId="77777777" w:rsidTr="000305DF">
        <w:tc>
          <w:tcPr>
            <w:tcW w:w="1116" w:type="dxa"/>
            <w:shd w:val="clear" w:color="auto" w:fill="auto"/>
            <w:vAlign w:val="center"/>
            <w:hideMark/>
          </w:tcPr>
          <w:p w14:paraId="4ED7F042" w14:textId="77777777" w:rsidR="000305DF" w:rsidRPr="000305DF" w:rsidRDefault="000305DF" w:rsidP="000305DF">
            <w:r w:rsidRPr="000305DF">
              <w:t>0000-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14:paraId="4D28E6B2" w14:textId="77777777" w:rsidR="000305DF" w:rsidRPr="000305DF" w:rsidRDefault="000305DF" w:rsidP="000305DF">
            <w:r w:rsidRPr="000305DF">
              <w:t>Lance Livre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352728E2" w14:textId="77777777" w:rsidR="000305DF" w:rsidRPr="000305DF" w:rsidRDefault="000305DF" w:rsidP="000305DF">
            <w:r w:rsidRPr="000305DF">
              <w:t>I042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3A58475C" w14:textId="77777777" w:rsidR="000305DF" w:rsidRPr="000305DF" w:rsidRDefault="000305DF" w:rsidP="000305DF">
            <w:r w:rsidRPr="000305DF">
              <w:t>000001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67B6656B" w14:textId="77777777" w:rsidR="000305DF" w:rsidRPr="000305DF" w:rsidRDefault="000305DF" w:rsidP="000305DF">
            <w:r w:rsidRPr="000305DF">
              <w:t>039999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14:paraId="5B5DA145" w14:textId="77777777" w:rsidR="000305DF" w:rsidRPr="000305DF" w:rsidRDefault="000305DF" w:rsidP="000305DF">
            <w:r w:rsidRPr="000305DF">
              <w:t>14/04/2025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14:paraId="3200C762" w14:textId="77777777" w:rsidR="000305DF" w:rsidRPr="000305DF" w:rsidRDefault="000305DF" w:rsidP="000305DF">
            <w:r w:rsidRPr="000305DF">
              <w:t>22/04/2025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14:paraId="62EDC2FB" w14:textId="77777777" w:rsidR="000305DF" w:rsidRPr="000305DF" w:rsidRDefault="000305DF" w:rsidP="000305DF">
            <w:r w:rsidRPr="000305DF">
              <w:t>59.897,17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565E02DB" w14:textId="77777777" w:rsidR="000305DF" w:rsidRPr="000305DF" w:rsidRDefault="000305DF" w:rsidP="000305DF">
            <w:r w:rsidRPr="000305DF">
              <w:t>81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14:paraId="6FA06612" w14:textId="77777777" w:rsidR="000305DF" w:rsidRPr="000305DF" w:rsidRDefault="000305DF" w:rsidP="000305DF">
            <w:r w:rsidRPr="000305DF">
              <w:t>44.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778AA8F" w14:textId="77777777" w:rsidR="000305DF" w:rsidRPr="000305DF" w:rsidRDefault="000305DF" w:rsidP="000305DF">
            <w:r w:rsidRPr="000305DF">
              <w:t>Sim</w:t>
            </w:r>
          </w:p>
        </w:tc>
      </w:tr>
      <w:tr w:rsidR="000305DF" w:rsidRPr="000305DF" w14:paraId="5E2E5FCF" w14:textId="77777777" w:rsidTr="000305DF">
        <w:tc>
          <w:tcPr>
            <w:tcW w:w="1116" w:type="dxa"/>
            <w:shd w:val="clear" w:color="auto" w:fill="F5F5F5"/>
            <w:vAlign w:val="center"/>
            <w:hideMark/>
          </w:tcPr>
          <w:p w14:paraId="4C4A985D" w14:textId="77777777" w:rsidR="000305DF" w:rsidRPr="000305DF" w:rsidRDefault="000305DF" w:rsidP="000305DF">
            <w:r w:rsidRPr="000305DF">
              <w:t>0000-00</w:t>
            </w:r>
          </w:p>
        </w:tc>
        <w:tc>
          <w:tcPr>
            <w:tcW w:w="1406" w:type="dxa"/>
            <w:shd w:val="clear" w:color="auto" w:fill="F5F5F5"/>
            <w:vAlign w:val="center"/>
            <w:hideMark/>
          </w:tcPr>
          <w:p w14:paraId="64C3FD20" w14:textId="77777777" w:rsidR="000305DF" w:rsidRPr="000305DF" w:rsidRDefault="000305DF" w:rsidP="000305DF">
            <w:r w:rsidRPr="000305DF">
              <w:t>Lance Livre</w:t>
            </w:r>
          </w:p>
        </w:tc>
        <w:tc>
          <w:tcPr>
            <w:tcW w:w="1037" w:type="dxa"/>
            <w:shd w:val="clear" w:color="auto" w:fill="F5F5F5"/>
            <w:vAlign w:val="center"/>
            <w:hideMark/>
          </w:tcPr>
          <w:p w14:paraId="4DD2B08E" w14:textId="77777777" w:rsidR="000305DF" w:rsidRPr="000305DF" w:rsidRDefault="000305DF" w:rsidP="000305DF">
            <w:r w:rsidRPr="000305DF">
              <w:t>I042</w:t>
            </w:r>
          </w:p>
        </w:tc>
        <w:tc>
          <w:tcPr>
            <w:tcW w:w="1075" w:type="dxa"/>
            <w:shd w:val="clear" w:color="auto" w:fill="F5F5F5"/>
            <w:vAlign w:val="center"/>
            <w:hideMark/>
          </w:tcPr>
          <w:p w14:paraId="26CC2210" w14:textId="77777777" w:rsidR="000305DF" w:rsidRPr="000305DF" w:rsidRDefault="000305DF" w:rsidP="000305DF">
            <w:r w:rsidRPr="000305DF">
              <w:t>000001</w:t>
            </w:r>
          </w:p>
        </w:tc>
        <w:tc>
          <w:tcPr>
            <w:tcW w:w="1140" w:type="dxa"/>
            <w:shd w:val="clear" w:color="auto" w:fill="F5F5F5"/>
            <w:vAlign w:val="center"/>
            <w:hideMark/>
          </w:tcPr>
          <w:p w14:paraId="00437790" w14:textId="77777777" w:rsidR="000305DF" w:rsidRPr="000305DF" w:rsidRDefault="000305DF" w:rsidP="000305DF">
            <w:r w:rsidRPr="000305DF">
              <w:t>039999</w:t>
            </w:r>
          </w:p>
        </w:tc>
        <w:tc>
          <w:tcPr>
            <w:tcW w:w="1840" w:type="dxa"/>
            <w:shd w:val="clear" w:color="auto" w:fill="F5F5F5"/>
            <w:vAlign w:val="center"/>
            <w:hideMark/>
          </w:tcPr>
          <w:p w14:paraId="374E882F" w14:textId="77777777" w:rsidR="000305DF" w:rsidRPr="000305DF" w:rsidRDefault="000305DF" w:rsidP="000305DF">
            <w:r w:rsidRPr="000305DF">
              <w:t>14/04/2025</w:t>
            </w:r>
          </w:p>
        </w:tc>
        <w:tc>
          <w:tcPr>
            <w:tcW w:w="1618" w:type="dxa"/>
            <w:shd w:val="clear" w:color="auto" w:fill="F5F5F5"/>
            <w:vAlign w:val="center"/>
            <w:hideMark/>
          </w:tcPr>
          <w:p w14:paraId="5ACB47BE" w14:textId="77777777" w:rsidR="000305DF" w:rsidRPr="000305DF" w:rsidRDefault="000305DF" w:rsidP="000305DF">
            <w:r w:rsidRPr="000305DF">
              <w:t>22/04/2025</w:t>
            </w:r>
          </w:p>
        </w:tc>
        <w:tc>
          <w:tcPr>
            <w:tcW w:w="1177" w:type="dxa"/>
            <w:shd w:val="clear" w:color="auto" w:fill="F5F5F5"/>
            <w:vAlign w:val="center"/>
            <w:hideMark/>
          </w:tcPr>
          <w:p w14:paraId="438C35FD" w14:textId="77777777" w:rsidR="000305DF" w:rsidRPr="000305DF" w:rsidRDefault="000305DF" w:rsidP="000305DF">
            <w:r w:rsidRPr="000305DF">
              <w:t>57.185,98</w:t>
            </w:r>
          </w:p>
        </w:tc>
        <w:tc>
          <w:tcPr>
            <w:tcW w:w="907" w:type="dxa"/>
            <w:shd w:val="clear" w:color="auto" w:fill="F5F5F5"/>
            <w:vAlign w:val="center"/>
            <w:hideMark/>
          </w:tcPr>
          <w:p w14:paraId="75000F50" w14:textId="77777777" w:rsidR="000305DF" w:rsidRPr="000305DF" w:rsidRDefault="000305DF" w:rsidP="000305DF">
            <w:r w:rsidRPr="000305DF">
              <w:t>80</w:t>
            </w:r>
          </w:p>
        </w:tc>
        <w:tc>
          <w:tcPr>
            <w:tcW w:w="1149" w:type="dxa"/>
            <w:shd w:val="clear" w:color="auto" w:fill="F5F5F5"/>
            <w:vAlign w:val="center"/>
            <w:hideMark/>
          </w:tcPr>
          <w:p w14:paraId="1E585930" w14:textId="77777777" w:rsidR="000305DF" w:rsidRPr="000305DF" w:rsidRDefault="000305DF" w:rsidP="000305DF">
            <w:r w:rsidRPr="000305DF">
              <w:t>44.0000</w:t>
            </w:r>
          </w:p>
        </w:tc>
        <w:tc>
          <w:tcPr>
            <w:tcW w:w="720" w:type="dxa"/>
            <w:shd w:val="clear" w:color="auto" w:fill="F5F5F5"/>
            <w:vAlign w:val="center"/>
            <w:hideMark/>
          </w:tcPr>
          <w:p w14:paraId="3E625A48" w14:textId="77777777" w:rsidR="000305DF" w:rsidRPr="000305DF" w:rsidRDefault="000305DF" w:rsidP="000305DF">
            <w:r w:rsidRPr="000305DF">
              <w:t>Sim</w:t>
            </w:r>
          </w:p>
        </w:tc>
      </w:tr>
      <w:tr w:rsidR="000305DF" w:rsidRPr="000305DF" w14:paraId="122D8F1B" w14:textId="77777777" w:rsidTr="000305DF">
        <w:tc>
          <w:tcPr>
            <w:tcW w:w="1116" w:type="dxa"/>
            <w:shd w:val="clear" w:color="auto" w:fill="auto"/>
            <w:vAlign w:val="center"/>
            <w:hideMark/>
          </w:tcPr>
          <w:p w14:paraId="341E785E" w14:textId="77777777" w:rsidR="000305DF" w:rsidRPr="000305DF" w:rsidRDefault="000305DF" w:rsidP="000305DF">
            <w:r w:rsidRPr="000305DF">
              <w:t>0000-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14:paraId="0FFC84C5" w14:textId="77777777" w:rsidR="000305DF" w:rsidRPr="000305DF" w:rsidRDefault="000305DF" w:rsidP="000305DF">
            <w:r w:rsidRPr="000305DF">
              <w:t>Lance Livre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657E2C24" w14:textId="77777777" w:rsidR="000305DF" w:rsidRPr="000305DF" w:rsidRDefault="000305DF" w:rsidP="000305DF">
            <w:r w:rsidRPr="000305DF">
              <w:t>I04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34705239" w14:textId="77777777" w:rsidR="000305DF" w:rsidRPr="000305DF" w:rsidRDefault="000305DF" w:rsidP="000305DF">
            <w:r w:rsidRPr="000305DF">
              <w:t>008834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540F12D2" w14:textId="77777777" w:rsidR="000305DF" w:rsidRPr="000305DF" w:rsidRDefault="000305DF" w:rsidP="000305DF">
            <w:r w:rsidRPr="000305DF">
              <w:t>00251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14:paraId="6151F261" w14:textId="77777777" w:rsidR="000305DF" w:rsidRPr="000305DF" w:rsidRDefault="000305DF" w:rsidP="000305DF">
            <w:r w:rsidRPr="000305DF">
              <w:t>14/04/2025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14:paraId="1FCC6941" w14:textId="77777777" w:rsidR="000305DF" w:rsidRPr="000305DF" w:rsidRDefault="000305DF" w:rsidP="000305DF">
            <w:r w:rsidRPr="000305DF">
              <w:t>22/04/2025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14:paraId="7FEE994F" w14:textId="77777777" w:rsidR="000305DF" w:rsidRPr="000305DF" w:rsidRDefault="000305DF" w:rsidP="000305DF">
            <w:r w:rsidRPr="000305DF">
              <w:t>47.637,69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7F7C5C76" w14:textId="77777777" w:rsidR="000305DF" w:rsidRPr="000305DF" w:rsidRDefault="000305DF" w:rsidP="000305DF">
            <w:r w:rsidRPr="000305DF">
              <w:t>80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14:paraId="60F4294E" w14:textId="77777777" w:rsidR="000305DF" w:rsidRPr="000305DF" w:rsidRDefault="000305DF" w:rsidP="000305DF">
            <w:r w:rsidRPr="000305DF">
              <w:t>42.4947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1E17AB8" w14:textId="77777777" w:rsidR="000305DF" w:rsidRPr="000305DF" w:rsidRDefault="000305DF" w:rsidP="000305DF">
            <w:r w:rsidRPr="000305DF">
              <w:t>Sim</w:t>
            </w:r>
          </w:p>
        </w:tc>
      </w:tr>
    </w:tbl>
    <w:p w14:paraId="23442B41" w14:textId="77777777" w:rsidR="000305DF" w:rsidRPr="000305DF" w:rsidRDefault="000305DF" w:rsidP="000305DF">
      <w:pPr>
        <w:rPr>
          <w:b/>
          <w:bCs/>
        </w:rPr>
      </w:pPr>
      <w:r w:rsidRPr="000305DF">
        <w:rPr>
          <w:b/>
          <w:bCs/>
        </w:rPr>
        <w:lastRenderedPageBreak/>
        <w:t>Resultado de Assembleia</w:t>
      </w:r>
    </w:p>
    <w:p w14:paraId="093C18DC" w14:textId="77777777" w:rsidR="000305DF" w:rsidRPr="000305DF" w:rsidRDefault="000305DF" w:rsidP="000305DF">
      <w:hyperlink r:id="rId2212" w:history="1">
        <w:r w:rsidRPr="000305DF">
          <w:rPr>
            <w:rStyle w:val="Hyperlink"/>
            <w:b/>
            <w:bCs/>
          </w:rPr>
          <w:t>Voltar</w:t>
        </w:r>
      </w:hyperlink>
    </w:p>
    <w:p w14:paraId="619264E5" w14:textId="77777777" w:rsidR="000305DF" w:rsidRPr="000305DF" w:rsidRDefault="000305DF" w:rsidP="000305DF">
      <w:r w:rsidRPr="000305DF">
        <w:rPr>
          <w:b/>
          <w:bCs/>
        </w:rPr>
        <w:t>Identificação do Grupo</w:t>
      </w:r>
      <w:r w:rsidRPr="000305DF">
        <w:t>Grupo:</w:t>
      </w:r>
      <w:r w:rsidRPr="000305DF">
        <w:rPr>
          <w:b/>
          <w:bCs/>
        </w:rPr>
        <w:t>000969</w:t>
      </w:r>
      <w:r w:rsidRPr="000305DF">
        <w:t>Prazo:</w:t>
      </w:r>
      <w:r w:rsidRPr="000305DF">
        <w:rPr>
          <w:b/>
          <w:bCs/>
        </w:rPr>
        <w:t>192</w:t>
      </w:r>
      <w:r w:rsidRPr="000305DF">
        <w:t>Primeira assembleia:</w:t>
      </w:r>
      <w:r w:rsidRPr="000305DF">
        <w:rPr>
          <w:b/>
          <w:bCs/>
        </w:rPr>
        <w:t>13/07/2022</w:t>
      </w:r>
      <w:r w:rsidRPr="000305DF">
        <w:t>Encerramento previsto:</w:t>
      </w:r>
      <w:r w:rsidRPr="000305DF">
        <w:rPr>
          <w:b/>
          <w:bCs/>
        </w:rPr>
        <w:t>14/06/2038</w:t>
      </w:r>
      <w:r w:rsidRPr="000305DF">
        <w:t>Assembleias realizadas:</w:t>
      </w:r>
      <w:r w:rsidRPr="000305DF">
        <w:rPr>
          <w:b/>
          <w:bCs/>
        </w:rPr>
        <w:t>037</w:t>
      </w:r>
      <w:r w:rsidRPr="000305DF">
        <w:t>Assembleias à realizar:</w:t>
      </w:r>
      <w:r w:rsidRPr="000305DF">
        <w:rPr>
          <w:b/>
          <w:bCs/>
        </w:rPr>
        <w:t>155</w:t>
      </w:r>
    </w:p>
    <w:p w14:paraId="48358F24" w14:textId="77777777" w:rsidR="000305DF" w:rsidRPr="000305DF" w:rsidRDefault="000305DF" w:rsidP="000305DF">
      <w:r w:rsidRPr="000305DF">
        <w:rPr>
          <w:b/>
          <w:bCs/>
        </w:rPr>
        <w:t>Informações sobre a próxima assembleia</w:t>
      </w:r>
      <w:r w:rsidRPr="000305DF">
        <w:t>Número:</w:t>
      </w:r>
      <w:r w:rsidRPr="000305DF">
        <w:rPr>
          <w:b/>
          <w:bCs/>
        </w:rPr>
        <w:t>038</w:t>
      </w:r>
      <w:r w:rsidRPr="000305DF">
        <w:t>Data:</w:t>
      </w:r>
      <w:r w:rsidRPr="000305DF">
        <w:rPr>
          <w:b/>
          <w:bCs/>
        </w:rPr>
        <w:t>13/08/2025</w:t>
      </w:r>
      <w:r w:rsidRPr="000305DF">
        <w:t>Sorteio:</w:t>
      </w:r>
      <w:r w:rsidRPr="000305DF">
        <w:rPr>
          <w:b/>
          <w:bCs/>
        </w:rPr>
        <w:t>09/08/2025</w:t>
      </w:r>
      <w:r w:rsidRPr="000305DF">
        <w:t>Vencimento:</w:t>
      </w:r>
      <w:r w:rsidRPr="000305DF">
        <w:rPr>
          <w:b/>
          <w:bCs/>
        </w:rPr>
        <w:t>11/08/2025</w:t>
      </w:r>
      <w:r w:rsidRPr="000305DF">
        <w:t>Horário:</w:t>
      </w:r>
      <w:r w:rsidRPr="000305DF">
        <w:rPr>
          <w:b/>
          <w:bCs/>
        </w:rPr>
        <w:t>9 : 00</w:t>
      </w:r>
      <w:r w:rsidRPr="000305DF">
        <w:t>Local:</w:t>
      </w:r>
      <w:r w:rsidRPr="000305DF">
        <w:rPr>
          <w:b/>
          <w:bCs/>
        </w:rPr>
        <w:t>BRADESCO ADMINISTRADORA DE CONSORCIOS LTDA.</w:t>
      </w:r>
      <w:r w:rsidRPr="000305DF">
        <w:t>Endereço:</w:t>
      </w:r>
      <w:r w:rsidRPr="000305DF">
        <w:rPr>
          <w:b/>
          <w:bCs/>
        </w:rPr>
        <w:t>NÚCLEO CIDADE DE DEUS, S/N°</w:t>
      </w:r>
      <w:r w:rsidRPr="000305DF">
        <w:t>Bairro:</w:t>
      </w:r>
      <w:r w:rsidRPr="000305DF">
        <w:rPr>
          <w:b/>
          <w:bCs/>
        </w:rPr>
        <w:t>VILA YARA</w:t>
      </w:r>
      <w:r w:rsidRPr="000305DF">
        <w:t>Cidade:</w:t>
      </w:r>
      <w:r w:rsidRPr="000305DF">
        <w:rPr>
          <w:b/>
          <w:bCs/>
        </w:rPr>
        <w:t>OSASCO-SP</w:t>
      </w:r>
    </w:p>
    <w:p w14:paraId="49C12BC6" w14:textId="77777777" w:rsidR="000305DF" w:rsidRPr="000305DF" w:rsidRDefault="000305DF" w:rsidP="000305DF">
      <w:r w:rsidRPr="000305DF">
        <w:rPr>
          <w:b/>
          <w:bCs/>
        </w:rPr>
        <w:t>Assembleia: 033 - 12/03/2025</w:t>
      </w:r>
      <w:r w:rsidRPr="000305DF">
        <w:t>Número sorteado: 63</w:t>
      </w:r>
      <w:r w:rsidRPr="000305DF">
        <w:br/>
      </w:r>
    </w:p>
    <w:p w14:paraId="12B920A7" w14:textId="77777777" w:rsidR="000305DF" w:rsidRPr="000305DF" w:rsidRDefault="000305DF" w:rsidP="000305DF">
      <w:r w:rsidRPr="000305DF">
        <w:t>Sorteio Ativas:</w:t>
      </w:r>
      <w:r w:rsidRPr="000305DF">
        <w:rPr>
          <w:b/>
          <w:bCs/>
        </w:rPr>
        <w:t>001</w:t>
      </w:r>
      <w:r w:rsidRPr="000305DF">
        <w:t>Sorteio Canceladas:</w:t>
      </w:r>
      <w:r w:rsidRPr="000305DF">
        <w:rPr>
          <w:b/>
          <w:bCs/>
        </w:rPr>
        <w:t>001</w:t>
      </w:r>
      <w:r w:rsidRPr="000305DF">
        <w:t>Lance Livre:</w:t>
      </w:r>
      <w:r w:rsidRPr="000305DF">
        <w:rPr>
          <w:b/>
          <w:bCs/>
        </w:rPr>
        <w:t>006</w:t>
      </w:r>
      <w:r w:rsidRPr="000305DF">
        <w:t>Lance Fixo:</w:t>
      </w:r>
      <w:r w:rsidRPr="000305DF">
        <w:rPr>
          <w:b/>
          <w:bCs/>
        </w:rPr>
        <w:t>000</w:t>
      </w:r>
      <w:r w:rsidRPr="000305DF">
        <w:t>2º Lance Fixo:Lance Limitado:</w:t>
      </w:r>
      <w:r w:rsidRPr="000305DF">
        <w:rPr>
          <w:b/>
          <w:bCs/>
        </w:rPr>
        <w:t>000000</w:t>
      </w:r>
    </w:p>
    <w:p w14:paraId="63265259" w14:textId="77777777" w:rsidR="000305DF" w:rsidRPr="000305DF" w:rsidRDefault="000305DF" w:rsidP="000305DF"/>
    <w:p w14:paraId="50321C90" w14:textId="77777777" w:rsidR="000305DF" w:rsidRPr="000305DF" w:rsidRDefault="000305DF" w:rsidP="00D65DE0">
      <w:pPr>
        <w:numPr>
          <w:ilvl w:val="0"/>
          <w:numId w:val="274"/>
        </w:numPr>
      </w:pPr>
      <w:hyperlink r:id="rId2213" w:anchor="tabs-1" w:history="1">
        <w:r w:rsidRPr="000305DF">
          <w:rPr>
            <w:rStyle w:val="Hyperlink"/>
          </w:rPr>
          <w:t>Confirmadas (Ativos)</w:t>
        </w:r>
      </w:hyperlink>
    </w:p>
    <w:p w14:paraId="2D7EA04C" w14:textId="77777777" w:rsidR="000305DF" w:rsidRPr="000305DF" w:rsidRDefault="000305DF" w:rsidP="00D65DE0">
      <w:pPr>
        <w:numPr>
          <w:ilvl w:val="0"/>
          <w:numId w:val="274"/>
        </w:numPr>
      </w:pPr>
      <w:hyperlink r:id="rId2214" w:anchor="tabs-2" w:history="1">
        <w:r w:rsidRPr="000305DF">
          <w:rPr>
            <w:rStyle w:val="Hyperlink"/>
          </w:rPr>
          <w:t>Confirmadas (Canceladas)</w:t>
        </w:r>
      </w:hyperlink>
    </w:p>
    <w:p w14:paraId="6DD8513C" w14:textId="77777777" w:rsidR="000305DF" w:rsidRPr="000305DF" w:rsidRDefault="000305DF" w:rsidP="00D65DE0">
      <w:pPr>
        <w:numPr>
          <w:ilvl w:val="0"/>
          <w:numId w:val="274"/>
        </w:numPr>
      </w:pPr>
      <w:hyperlink r:id="rId2215" w:anchor="ctl00_Conteudo_tabDesclassificadasConteudo" w:history="1">
        <w:r w:rsidRPr="000305DF">
          <w:rPr>
            <w:rStyle w:val="Hyperlink"/>
          </w:rPr>
          <w:t>Desclassificadas</w:t>
        </w:r>
      </w:hyperlink>
    </w:p>
    <w:p w14:paraId="1EB14B88" w14:textId="77777777" w:rsidR="000305DF" w:rsidRPr="000305DF" w:rsidRDefault="000305DF" w:rsidP="00D65DE0">
      <w:pPr>
        <w:numPr>
          <w:ilvl w:val="0"/>
          <w:numId w:val="274"/>
        </w:numPr>
      </w:pPr>
      <w:hyperlink r:id="rId2216" w:anchor="tabs-4" w:history="1">
        <w:r w:rsidRPr="000305DF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1406"/>
        <w:gridCol w:w="1037"/>
        <w:gridCol w:w="1075"/>
        <w:gridCol w:w="1140"/>
        <w:gridCol w:w="1840"/>
        <w:gridCol w:w="1618"/>
        <w:gridCol w:w="1177"/>
        <w:gridCol w:w="907"/>
        <w:gridCol w:w="1149"/>
        <w:gridCol w:w="720"/>
      </w:tblGrid>
      <w:tr w:rsidR="000305DF" w:rsidRPr="000305DF" w14:paraId="5F355420" w14:textId="77777777" w:rsidTr="000305DF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12AB6711" w14:textId="77777777" w:rsidR="000305DF" w:rsidRPr="000305DF" w:rsidRDefault="000305DF" w:rsidP="000305DF">
            <w:pPr>
              <w:rPr>
                <w:b/>
                <w:bCs/>
              </w:rPr>
            </w:pPr>
            <w:r w:rsidRPr="000305DF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549DB5AA" w14:textId="77777777" w:rsidR="000305DF" w:rsidRPr="000305DF" w:rsidRDefault="000305DF" w:rsidP="000305DF">
            <w:pPr>
              <w:rPr>
                <w:b/>
                <w:bCs/>
              </w:rPr>
            </w:pPr>
            <w:r w:rsidRPr="000305DF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414F2754" w14:textId="77777777" w:rsidR="000305DF" w:rsidRPr="000305DF" w:rsidRDefault="000305DF" w:rsidP="000305DF">
            <w:pPr>
              <w:rPr>
                <w:b/>
                <w:bCs/>
              </w:rPr>
            </w:pPr>
            <w:r w:rsidRPr="000305DF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14A4A2ED" w14:textId="77777777" w:rsidR="000305DF" w:rsidRPr="000305DF" w:rsidRDefault="000305DF" w:rsidP="000305DF">
            <w:pPr>
              <w:rPr>
                <w:b/>
                <w:bCs/>
              </w:rPr>
            </w:pPr>
            <w:r w:rsidRPr="000305DF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B0B16AC" w14:textId="77777777" w:rsidR="000305DF" w:rsidRPr="000305DF" w:rsidRDefault="000305DF" w:rsidP="000305DF">
            <w:pPr>
              <w:rPr>
                <w:b/>
                <w:bCs/>
              </w:rPr>
            </w:pPr>
            <w:r w:rsidRPr="000305DF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43717D48" w14:textId="77777777" w:rsidR="000305DF" w:rsidRPr="000305DF" w:rsidRDefault="000305DF" w:rsidP="000305DF">
            <w:pPr>
              <w:rPr>
                <w:b/>
                <w:bCs/>
              </w:rPr>
            </w:pPr>
            <w:r w:rsidRPr="000305DF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73E000DB" w14:textId="77777777" w:rsidR="000305DF" w:rsidRPr="000305DF" w:rsidRDefault="000305DF" w:rsidP="000305DF">
            <w:pPr>
              <w:rPr>
                <w:b/>
                <w:bCs/>
              </w:rPr>
            </w:pPr>
            <w:r w:rsidRPr="000305DF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38DB942" w14:textId="77777777" w:rsidR="000305DF" w:rsidRPr="000305DF" w:rsidRDefault="000305DF" w:rsidP="000305DF">
            <w:pPr>
              <w:rPr>
                <w:b/>
                <w:bCs/>
              </w:rPr>
            </w:pPr>
            <w:r w:rsidRPr="000305DF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1F0901CE" w14:textId="77777777" w:rsidR="000305DF" w:rsidRPr="000305DF" w:rsidRDefault="000305DF" w:rsidP="000305DF">
            <w:pPr>
              <w:rPr>
                <w:b/>
                <w:bCs/>
              </w:rPr>
            </w:pPr>
            <w:r w:rsidRPr="000305DF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796F3CF" w14:textId="77777777" w:rsidR="000305DF" w:rsidRPr="000305DF" w:rsidRDefault="000305DF" w:rsidP="000305DF">
            <w:pPr>
              <w:rPr>
                <w:b/>
                <w:bCs/>
              </w:rPr>
            </w:pPr>
            <w:r w:rsidRPr="000305DF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351419FA" w14:textId="77777777" w:rsidR="000305DF" w:rsidRPr="000305DF" w:rsidRDefault="000305DF" w:rsidP="000305DF">
            <w:pPr>
              <w:rPr>
                <w:b/>
                <w:bCs/>
              </w:rPr>
            </w:pPr>
            <w:r w:rsidRPr="000305DF">
              <w:rPr>
                <w:b/>
                <w:bCs/>
              </w:rPr>
              <w:t>Pago</w:t>
            </w:r>
          </w:p>
        </w:tc>
      </w:tr>
      <w:tr w:rsidR="000305DF" w:rsidRPr="000305DF" w14:paraId="1F33D5D5" w14:textId="77777777" w:rsidTr="000305DF">
        <w:tc>
          <w:tcPr>
            <w:tcW w:w="1200" w:type="dxa"/>
            <w:shd w:val="clear" w:color="auto" w:fill="auto"/>
            <w:vAlign w:val="center"/>
            <w:hideMark/>
          </w:tcPr>
          <w:p w14:paraId="1BE93455" w14:textId="77777777" w:rsidR="000305DF" w:rsidRPr="000305DF" w:rsidRDefault="000305DF" w:rsidP="000305DF">
            <w:r w:rsidRPr="000305DF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C895926" w14:textId="77777777" w:rsidR="000305DF" w:rsidRPr="000305DF" w:rsidRDefault="000305DF" w:rsidP="000305DF">
            <w:r w:rsidRPr="000305DF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C2DF075" w14:textId="77777777" w:rsidR="000305DF" w:rsidRPr="000305DF" w:rsidRDefault="000305DF" w:rsidP="000305DF">
            <w:r w:rsidRPr="000305DF">
              <w:t>I04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96E7054" w14:textId="77777777" w:rsidR="000305DF" w:rsidRPr="000305DF" w:rsidRDefault="000305DF" w:rsidP="000305DF">
            <w:r w:rsidRPr="000305DF">
              <w:t>0085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CD8065C" w14:textId="77777777" w:rsidR="000305DF" w:rsidRPr="000305DF" w:rsidRDefault="000305DF" w:rsidP="000305DF">
            <w:r w:rsidRPr="000305DF">
              <w:t>001748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5678A19B" w14:textId="77777777" w:rsidR="000305DF" w:rsidRPr="000305DF" w:rsidRDefault="000305DF" w:rsidP="000305DF">
            <w:r w:rsidRPr="000305DF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CDC9B43" w14:textId="77777777" w:rsidR="000305DF" w:rsidRPr="000305DF" w:rsidRDefault="000305DF" w:rsidP="000305DF">
            <w:r w:rsidRPr="000305DF">
              <w:t>12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63D3F04" w14:textId="77777777" w:rsidR="000305DF" w:rsidRPr="000305DF" w:rsidRDefault="000305DF" w:rsidP="000305DF">
            <w:r w:rsidRPr="000305DF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56A76906" w14:textId="77777777" w:rsidR="000305DF" w:rsidRPr="000305DF" w:rsidRDefault="000305DF" w:rsidP="000305DF">
            <w:r w:rsidRPr="000305DF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F74EC95" w14:textId="77777777" w:rsidR="000305DF" w:rsidRPr="000305DF" w:rsidRDefault="000305DF" w:rsidP="000305DF">
            <w:r w:rsidRPr="000305DF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73A5156C" w14:textId="77777777" w:rsidR="000305DF" w:rsidRPr="000305DF" w:rsidRDefault="000305DF" w:rsidP="000305DF"/>
        </w:tc>
      </w:tr>
      <w:tr w:rsidR="000305DF" w:rsidRPr="000305DF" w14:paraId="0449D1C4" w14:textId="77777777" w:rsidTr="000305DF">
        <w:tc>
          <w:tcPr>
            <w:tcW w:w="1200" w:type="dxa"/>
            <w:shd w:val="clear" w:color="auto" w:fill="F5F5F5"/>
            <w:vAlign w:val="center"/>
            <w:hideMark/>
          </w:tcPr>
          <w:p w14:paraId="229F2120" w14:textId="77777777" w:rsidR="000305DF" w:rsidRPr="000305DF" w:rsidRDefault="000305DF" w:rsidP="000305DF">
            <w:r w:rsidRPr="000305DF">
              <w:lastRenderedPageBreak/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4DC68CCF" w14:textId="77777777" w:rsidR="000305DF" w:rsidRPr="000305DF" w:rsidRDefault="000305DF" w:rsidP="000305DF">
            <w:r w:rsidRPr="000305DF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514C647" w14:textId="77777777" w:rsidR="000305DF" w:rsidRPr="000305DF" w:rsidRDefault="000305DF" w:rsidP="000305DF">
            <w:r w:rsidRPr="000305DF">
              <w:t>I046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9076CE9" w14:textId="77777777" w:rsidR="000305DF" w:rsidRPr="000305DF" w:rsidRDefault="000305DF" w:rsidP="000305DF">
            <w:r w:rsidRPr="000305DF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CE9D553" w14:textId="77777777" w:rsidR="000305DF" w:rsidRPr="000305DF" w:rsidRDefault="000305DF" w:rsidP="000305DF">
            <w:r w:rsidRPr="000305DF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1A9B136" w14:textId="77777777" w:rsidR="000305DF" w:rsidRPr="000305DF" w:rsidRDefault="000305DF" w:rsidP="000305DF">
            <w:r w:rsidRPr="000305DF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26003937" w14:textId="77777777" w:rsidR="000305DF" w:rsidRPr="000305DF" w:rsidRDefault="000305DF" w:rsidP="000305DF">
            <w:r w:rsidRPr="000305DF">
              <w:t>12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19FA93A" w14:textId="77777777" w:rsidR="000305DF" w:rsidRPr="000305DF" w:rsidRDefault="000305DF" w:rsidP="000305DF">
            <w:r w:rsidRPr="000305DF">
              <w:t>85.919,19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152C0365" w14:textId="77777777" w:rsidR="000305DF" w:rsidRPr="000305DF" w:rsidRDefault="000305DF" w:rsidP="000305DF">
            <w:r w:rsidRPr="000305DF">
              <w:t>8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48AEDC4" w14:textId="77777777" w:rsidR="000305DF" w:rsidRPr="000305DF" w:rsidRDefault="000305DF" w:rsidP="000305DF">
            <w:r w:rsidRPr="000305DF">
              <w:t>55.828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0D05B41" w14:textId="77777777" w:rsidR="000305DF" w:rsidRPr="000305DF" w:rsidRDefault="000305DF" w:rsidP="000305DF">
            <w:r w:rsidRPr="000305DF">
              <w:t>Sim</w:t>
            </w:r>
          </w:p>
        </w:tc>
      </w:tr>
      <w:tr w:rsidR="000305DF" w:rsidRPr="000305DF" w14:paraId="21A35F64" w14:textId="77777777" w:rsidTr="000305DF">
        <w:tc>
          <w:tcPr>
            <w:tcW w:w="1200" w:type="dxa"/>
            <w:shd w:val="clear" w:color="auto" w:fill="auto"/>
            <w:vAlign w:val="center"/>
            <w:hideMark/>
          </w:tcPr>
          <w:p w14:paraId="1F00F724" w14:textId="77777777" w:rsidR="000305DF" w:rsidRPr="000305DF" w:rsidRDefault="000305DF" w:rsidP="000305DF">
            <w:r w:rsidRPr="000305DF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315D6A1" w14:textId="77777777" w:rsidR="000305DF" w:rsidRPr="000305DF" w:rsidRDefault="000305DF" w:rsidP="000305DF">
            <w:r w:rsidRPr="000305DF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7D79AF4" w14:textId="77777777" w:rsidR="000305DF" w:rsidRPr="000305DF" w:rsidRDefault="000305DF" w:rsidP="000305DF">
            <w:r w:rsidRPr="000305DF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56072E3" w14:textId="77777777" w:rsidR="000305DF" w:rsidRPr="000305DF" w:rsidRDefault="000305DF" w:rsidP="000305DF">
            <w:r w:rsidRPr="000305DF">
              <w:t>00883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0243CC5" w14:textId="77777777" w:rsidR="000305DF" w:rsidRPr="000305DF" w:rsidRDefault="000305DF" w:rsidP="000305DF">
            <w:r w:rsidRPr="000305DF">
              <w:t>002667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093BFDED" w14:textId="77777777" w:rsidR="000305DF" w:rsidRPr="000305DF" w:rsidRDefault="000305DF" w:rsidP="000305DF">
            <w:r w:rsidRPr="000305DF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5D8934F4" w14:textId="77777777" w:rsidR="000305DF" w:rsidRPr="000305DF" w:rsidRDefault="000305DF" w:rsidP="000305DF">
            <w:r w:rsidRPr="000305DF">
              <w:t>12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3C16446" w14:textId="77777777" w:rsidR="000305DF" w:rsidRPr="000305DF" w:rsidRDefault="000305DF" w:rsidP="000305DF">
            <w:r w:rsidRPr="000305DF">
              <w:t>65.001,66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5D30B4B5" w14:textId="77777777" w:rsidR="000305DF" w:rsidRPr="000305DF" w:rsidRDefault="000305DF" w:rsidP="000305DF">
            <w:r w:rsidRPr="000305DF">
              <w:t>8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0917785" w14:textId="77777777" w:rsidR="000305DF" w:rsidRPr="000305DF" w:rsidRDefault="000305DF" w:rsidP="000305DF">
            <w:r w:rsidRPr="000305DF">
              <w:t>55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57A2F525" w14:textId="77777777" w:rsidR="000305DF" w:rsidRPr="000305DF" w:rsidRDefault="000305DF" w:rsidP="000305DF">
            <w:r w:rsidRPr="000305DF">
              <w:t>Sim</w:t>
            </w:r>
          </w:p>
        </w:tc>
      </w:tr>
      <w:tr w:rsidR="000305DF" w:rsidRPr="000305DF" w14:paraId="6A4F8C47" w14:textId="77777777" w:rsidTr="000305DF">
        <w:tc>
          <w:tcPr>
            <w:tcW w:w="1200" w:type="dxa"/>
            <w:shd w:val="clear" w:color="auto" w:fill="F5F5F5"/>
            <w:vAlign w:val="center"/>
            <w:hideMark/>
          </w:tcPr>
          <w:p w14:paraId="138F35BB" w14:textId="77777777" w:rsidR="000305DF" w:rsidRPr="000305DF" w:rsidRDefault="000305DF" w:rsidP="000305DF">
            <w:r w:rsidRPr="000305DF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780CF576" w14:textId="77777777" w:rsidR="000305DF" w:rsidRPr="000305DF" w:rsidRDefault="000305DF" w:rsidP="000305DF">
            <w:r w:rsidRPr="000305DF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431A85B" w14:textId="77777777" w:rsidR="000305DF" w:rsidRPr="000305DF" w:rsidRDefault="000305DF" w:rsidP="000305DF">
            <w:r w:rsidRPr="000305DF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0146189" w14:textId="77777777" w:rsidR="000305DF" w:rsidRPr="000305DF" w:rsidRDefault="000305DF" w:rsidP="000305DF">
            <w:r w:rsidRPr="000305DF">
              <w:t>00829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8EE7A45" w14:textId="77777777" w:rsidR="000305DF" w:rsidRPr="000305DF" w:rsidRDefault="000305DF" w:rsidP="000305DF">
            <w:r w:rsidRPr="000305DF">
              <w:t>006933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7FD57710" w14:textId="77777777" w:rsidR="000305DF" w:rsidRPr="000305DF" w:rsidRDefault="000305DF" w:rsidP="000305DF">
            <w:r w:rsidRPr="000305DF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B45A463" w14:textId="77777777" w:rsidR="000305DF" w:rsidRPr="000305DF" w:rsidRDefault="000305DF" w:rsidP="000305DF">
            <w:r w:rsidRPr="000305DF">
              <w:t>12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9C0424D" w14:textId="77777777" w:rsidR="000305DF" w:rsidRPr="000305DF" w:rsidRDefault="000305DF" w:rsidP="000305DF">
            <w:r w:rsidRPr="000305DF">
              <w:t>70.401,77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FBC8A18" w14:textId="77777777" w:rsidR="000305DF" w:rsidRPr="000305DF" w:rsidRDefault="000305DF" w:rsidP="000305DF">
            <w:r w:rsidRPr="000305DF">
              <w:t>9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F0A99F3" w14:textId="77777777" w:rsidR="000305DF" w:rsidRPr="000305DF" w:rsidRDefault="000305DF" w:rsidP="000305DF">
            <w:r w:rsidRPr="000305DF">
              <w:t>54.0004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34C0FA50" w14:textId="77777777" w:rsidR="000305DF" w:rsidRPr="000305DF" w:rsidRDefault="000305DF" w:rsidP="000305DF">
            <w:r w:rsidRPr="000305DF">
              <w:t>Sim</w:t>
            </w:r>
          </w:p>
        </w:tc>
      </w:tr>
      <w:tr w:rsidR="000305DF" w:rsidRPr="000305DF" w14:paraId="5D60BA8B" w14:textId="77777777" w:rsidTr="000305DF">
        <w:tc>
          <w:tcPr>
            <w:tcW w:w="1200" w:type="dxa"/>
            <w:shd w:val="clear" w:color="auto" w:fill="auto"/>
            <w:vAlign w:val="center"/>
            <w:hideMark/>
          </w:tcPr>
          <w:p w14:paraId="08C568FF" w14:textId="77777777" w:rsidR="000305DF" w:rsidRPr="000305DF" w:rsidRDefault="000305DF" w:rsidP="000305DF">
            <w:r w:rsidRPr="000305DF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859B304" w14:textId="77777777" w:rsidR="000305DF" w:rsidRPr="000305DF" w:rsidRDefault="000305DF" w:rsidP="000305DF">
            <w:r w:rsidRPr="000305DF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43552A8" w14:textId="77777777" w:rsidR="000305DF" w:rsidRPr="000305DF" w:rsidRDefault="000305DF" w:rsidP="000305DF">
            <w:r w:rsidRPr="000305DF">
              <w:t>I04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CB0C555" w14:textId="77777777" w:rsidR="000305DF" w:rsidRPr="000305DF" w:rsidRDefault="000305DF" w:rsidP="000305DF">
            <w:r w:rsidRPr="000305DF">
              <w:t>00468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48F209A" w14:textId="77777777" w:rsidR="000305DF" w:rsidRPr="000305DF" w:rsidRDefault="000305DF" w:rsidP="000305DF">
            <w:r w:rsidRPr="000305DF">
              <w:t>000537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71E27BCC" w14:textId="77777777" w:rsidR="000305DF" w:rsidRPr="000305DF" w:rsidRDefault="000305DF" w:rsidP="000305DF">
            <w:r w:rsidRPr="000305DF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18B448BB" w14:textId="77777777" w:rsidR="000305DF" w:rsidRPr="000305DF" w:rsidRDefault="000305DF" w:rsidP="000305DF">
            <w:r w:rsidRPr="000305DF">
              <w:t>12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756FF14" w14:textId="77777777" w:rsidR="000305DF" w:rsidRPr="000305DF" w:rsidRDefault="000305DF" w:rsidP="000305DF">
            <w:r w:rsidRPr="000305DF">
              <w:t>60.00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3F84979B" w14:textId="77777777" w:rsidR="000305DF" w:rsidRPr="000305DF" w:rsidRDefault="000305DF" w:rsidP="000305DF">
            <w:r w:rsidRPr="000305DF">
              <w:t>9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CB8DA04" w14:textId="77777777" w:rsidR="000305DF" w:rsidRPr="000305DF" w:rsidRDefault="000305DF" w:rsidP="000305DF">
            <w:r w:rsidRPr="000305DF">
              <w:t>53.302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A90BAF2" w14:textId="77777777" w:rsidR="000305DF" w:rsidRPr="000305DF" w:rsidRDefault="000305DF" w:rsidP="000305DF">
            <w:r w:rsidRPr="000305DF">
              <w:t>Sim</w:t>
            </w:r>
          </w:p>
        </w:tc>
      </w:tr>
      <w:tr w:rsidR="000305DF" w:rsidRPr="000305DF" w14:paraId="69B863E6" w14:textId="77777777" w:rsidTr="000305DF">
        <w:tc>
          <w:tcPr>
            <w:tcW w:w="1200" w:type="dxa"/>
            <w:shd w:val="clear" w:color="auto" w:fill="F5F5F5"/>
            <w:vAlign w:val="center"/>
            <w:hideMark/>
          </w:tcPr>
          <w:p w14:paraId="62E13E29" w14:textId="77777777" w:rsidR="000305DF" w:rsidRPr="000305DF" w:rsidRDefault="000305DF" w:rsidP="000305DF">
            <w:r w:rsidRPr="000305DF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761A98A9" w14:textId="77777777" w:rsidR="000305DF" w:rsidRPr="000305DF" w:rsidRDefault="000305DF" w:rsidP="000305DF">
            <w:r w:rsidRPr="000305DF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55F8F91" w14:textId="77777777" w:rsidR="000305DF" w:rsidRPr="000305DF" w:rsidRDefault="000305DF" w:rsidP="000305DF">
            <w:r w:rsidRPr="000305DF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E139766" w14:textId="77777777" w:rsidR="000305DF" w:rsidRPr="000305DF" w:rsidRDefault="000305DF" w:rsidP="000305DF">
            <w:r w:rsidRPr="000305DF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0A40949" w14:textId="77777777" w:rsidR="000305DF" w:rsidRPr="000305DF" w:rsidRDefault="000305DF" w:rsidP="000305DF">
            <w:r w:rsidRPr="000305DF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3004F848" w14:textId="77777777" w:rsidR="000305DF" w:rsidRPr="000305DF" w:rsidRDefault="000305DF" w:rsidP="000305DF">
            <w:r w:rsidRPr="000305DF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9B5B5ED" w14:textId="77777777" w:rsidR="000305DF" w:rsidRPr="000305DF" w:rsidRDefault="000305DF" w:rsidP="000305DF">
            <w:r w:rsidRPr="000305DF">
              <w:t>24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B112D49" w14:textId="77777777" w:rsidR="000305DF" w:rsidRPr="000305DF" w:rsidRDefault="000305DF" w:rsidP="000305DF">
            <w:r w:rsidRPr="000305DF">
              <w:t>49.0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3D032622" w14:textId="77777777" w:rsidR="000305DF" w:rsidRPr="000305DF" w:rsidRDefault="000305DF" w:rsidP="000305DF">
            <w:r w:rsidRPr="000305DF">
              <w:t>7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CDAAD4F" w14:textId="77777777" w:rsidR="000305DF" w:rsidRPr="000305DF" w:rsidRDefault="000305DF" w:rsidP="000305DF">
            <w:r w:rsidRPr="000305DF">
              <w:t>41.6501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2C378A10" w14:textId="77777777" w:rsidR="000305DF" w:rsidRPr="000305DF" w:rsidRDefault="000305DF" w:rsidP="000305DF">
            <w:r w:rsidRPr="000305DF">
              <w:t>Sim</w:t>
            </w:r>
          </w:p>
        </w:tc>
      </w:tr>
      <w:tr w:rsidR="000305DF" w:rsidRPr="000305DF" w14:paraId="2755F19F" w14:textId="77777777" w:rsidTr="000305DF">
        <w:tc>
          <w:tcPr>
            <w:tcW w:w="1200" w:type="dxa"/>
            <w:shd w:val="clear" w:color="auto" w:fill="auto"/>
            <w:vAlign w:val="center"/>
            <w:hideMark/>
          </w:tcPr>
          <w:p w14:paraId="61DD5175" w14:textId="77777777" w:rsidR="000305DF" w:rsidRPr="000305DF" w:rsidRDefault="000305DF" w:rsidP="000305DF">
            <w:r w:rsidRPr="000305DF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28AECB8" w14:textId="77777777" w:rsidR="000305DF" w:rsidRPr="000305DF" w:rsidRDefault="000305DF" w:rsidP="000305DF">
            <w:r w:rsidRPr="000305DF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6A801F2" w14:textId="77777777" w:rsidR="000305DF" w:rsidRPr="000305DF" w:rsidRDefault="000305DF" w:rsidP="000305DF">
            <w:r w:rsidRPr="000305DF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65F761D" w14:textId="77777777" w:rsidR="000305DF" w:rsidRPr="000305DF" w:rsidRDefault="000305DF" w:rsidP="000305DF">
            <w:r w:rsidRPr="000305DF">
              <w:t>00453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742EECE" w14:textId="77777777" w:rsidR="000305DF" w:rsidRPr="000305DF" w:rsidRDefault="000305DF" w:rsidP="000305DF">
            <w:r w:rsidRPr="000305DF">
              <w:t>00172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0DD03E7D" w14:textId="77777777" w:rsidR="000305DF" w:rsidRPr="000305DF" w:rsidRDefault="000305DF" w:rsidP="000305DF">
            <w:r w:rsidRPr="000305DF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08F9F93C" w14:textId="77777777" w:rsidR="000305DF" w:rsidRPr="000305DF" w:rsidRDefault="000305DF" w:rsidP="000305DF">
            <w:r w:rsidRPr="000305DF">
              <w:t>24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8DB32A2" w14:textId="77777777" w:rsidR="000305DF" w:rsidRPr="000305DF" w:rsidRDefault="000305DF" w:rsidP="000305DF">
            <w:r w:rsidRPr="000305DF">
              <w:t>49.903,48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C3267C4" w14:textId="77777777" w:rsidR="000305DF" w:rsidRPr="000305DF" w:rsidRDefault="000305DF" w:rsidP="000305DF">
            <w:r w:rsidRPr="000305DF">
              <w:t>6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4C387E0" w14:textId="77777777" w:rsidR="000305DF" w:rsidRPr="000305DF" w:rsidRDefault="000305DF" w:rsidP="000305DF">
            <w:r w:rsidRPr="000305DF">
              <w:t>4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5C403C4B" w14:textId="77777777" w:rsidR="000305DF" w:rsidRPr="000305DF" w:rsidRDefault="000305DF" w:rsidP="000305DF">
            <w:r w:rsidRPr="000305DF">
              <w:t>Sim</w:t>
            </w:r>
          </w:p>
        </w:tc>
      </w:tr>
    </w:tbl>
    <w:p w14:paraId="2C6899C1" w14:textId="77777777" w:rsidR="000305DF" w:rsidRDefault="000305DF" w:rsidP="009E19C7"/>
    <w:p w14:paraId="58AB7E87" w14:textId="77777777" w:rsidR="00CA4F8B" w:rsidRDefault="00CA4F8B" w:rsidP="009E19C7"/>
    <w:p w14:paraId="31C6F31E" w14:textId="77777777" w:rsidR="00486EB8" w:rsidRPr="00486EB8" w:rsidRDefault="00486EB8" w:rsidP="00486EB8">
      <w:pPr>
        <w:rPr>
          <w:b/>
          <w:bCs/>
        </w:rPr>
      </w:pPr>
      <w:r w:rsidRPr="00486EB8">
        <w:rPr>
          <w:b/>
          <w:bCs/>
        </w:rPr>
        <w:t>Resultado de Assembleia</w:t>
      </w:r>
    </w:p>
    <w:p w14:paraId="386987B0" w14:textId="77777777" w:rsidR="00486EB8" w:rsidRPr="00486EB8" w:rsidRDefault="00486EB8" w:rsidP="00486EB8">
      <w:hyperlink r:id="rId2217" w:history="1">
        <w:r w:rsidRPr="00486EB8">
          <w:rPr>
            <w:rStyle w:val="Hyperlink"/>
            <w:b/>
            <w:bCs/>
          </w:rPr>
          <w:t>Voltar</w:t>
        </w:r>
      </w:hyperlink>
    </w:p>
    <w:p w14:paraId="438730D9" w14:textId="77777777" w:rsidR="00486EB8" w:rsidRPr="00486EB8" w:rsidRDefault="00486EB8" w:rsidP="00486EB8">
      <w:r w:rsidRPr="00486EB8">
        <w:rPr>
          <w:b/>
          <w:bCs/>
        </w:rPr>
        <w:t>Identificação do Grupo</w:t>
      </w:r>
      <w:r w:rsidRPr="00486EB8">
        <w:t>Grupo:</w:t>
      </w:r>
      <w:r w:rsidRPr="00486EB8">
        <w:rPr>
          <w:b/>
          <w:bCs/>
        </w:rPr>
        <w:t>000969</w:t>
      </w:r>
      <w:r w:rsidRPr="00486EB8">
        <w:t>Prazo:</w:t>
      </w:r>
      <w:r w:rsidRPr="00486EB8">
        <w:rPr>
          <w:b/>
          <w:bCs/>
        </w:rPr>
        <w:t>192</w:t>
      </w:r>
      <w:r w:rsidRPr="00486EB8">
        <w:t>Primeira assembleia:</w:t>
      </w:r>
      <w:r w:rsidRPr="00486EB8">
        <w:rPr>
          <w:b/>
          <w:bCs/>
        </w:rPr>
        <w:t>13/07/2022</w:t>
      </w:r>
      <w:r w:rsidRPr="00486EB8">
        <w:t>Encerramento previsto:</w:t>
      </w:r>
      <w:r w:rsidRPr="00486EB8">
        <w:rPr>
          <w:b/>
          <w:bCs/>
        </w:rPr>
        <w:t>14/06/2038</w:t>
      </w:r>
      <w:r w:rsidRPr="00486EB8">
        <w:t>Assembleias realizadas:</w:t>
      </w:r>
      <w:r w:rsidRPr="00486EB8">
        <w:rPr>
          <w:b/>
          <w:bCs/>
        </w:rPr>
        <w:t>037</w:t>
      </w:r>
      <w:r w:rsidRPr="00486EB8">
        <w:t>Assembleias à realizar:</w:t>
      </w:r>
      <w:r w:rsidRPr="00486EB8">
        <w:rPr>
          <w:b/>
          <w:bCs/>
        </w:rPr>
        <w:t>155</w:t>
      </w:r>
    </w:p>
    <w:p w14:paraId="3469BA5E" w14:textId="77777777" w:rsidR="00486EB8" w:rsidRPr="00486EB8" w:rsidRDefault="00486EB8" w:rsidP="00486EB8">
      <w:r w:rsidRPr="00486EB8">
        <w:rPr>
          <w:b/>
          <w:bCs/>
        </w:rPr>
        <w:t>Informações sobre a próxima assembleia</w:t>
      </w:r>
      <w:r w:rsidRPr="00486EB8">
        <w:t>Número:</w:t>
      </w:r>
      <w:r w:rsidRPr="00486EB8">
        <w:rPr>
          <w:b/>
          <w:bCs/>
        </w:rPr>
        <w:t>038</w:t>
      </w:r>
      <w:r w:rsidRPr="00486EB8">
        <w:t>Data:</w:t>
      </w:r>
      <w:r w:rsidRPr="00486EB8">
        <w:rPr>
          <w:b/>
          <w:bCs/>
        </w:rPr>
        <w:t>13/08/2025</w:t>
      </w:r>
      <w:r w:rsidRPr="00486EB8">
        <w:t>Sorteio:</w:t>
      </w:r>
      <w:r w:rsidRPr="00486EB8">
        <w:rPr>
          <w:b/>
          <w:bCs/>
        </w:rPr>
        <w:t>09/08/2025</w:t>
      </w:r>
      <w:r w:rsidRPr="00486EB8">
        <w:t>Vencimento:</w:t>
      </w:r>
      <w:r w:rsidRPr="00486EB8">
        <w:rPr>
          <w:b/>
          <w:bCs/>
        </w:rPr>
        <w:t>11/08/2025</w:t>
      </w:r>
      <w:r w:rsidRPr="00486EB8">
        <w:t>Horário:</w:t>
      </w:r>
      <w:r w:rsidRPr="00486EB8">
        <w:rPr>
          <w:b/>
          <w:bCs/>
        </w:rPr>
        <w:t>9 : 00</w:t>
      </w:r>
      <w:r w:rsidRPr="00486EB8">
        <w:t>Local:</w:t>
      </w:r>
      <w:r w:rsidRPr="00486EB8">
        <w:rPr>
          <w:b/>
          <w:bCs/>
        </w:rPr>
        <w:t>BRADESCO ADMINISTRADORA DE CONSORCIOS LTDA.</w:t>
      </w:r>
      <w:r w:rsidRPr="00486EB8">
        <w:t>Endereço:</w:t>
      </w:r>
      <w:r w:rsidRPr="00486EB8">
        <w:rPr>
          <w:b/>
          <w:bCs/>
        </w:rPr>
        <w:t>NÚCLEO CIDADE DE DEUS, S/N°</w:t>
      </w:r>
      <w:r w:rsidRPr="00486EB8">
        <w:t>Bairro:</w:t>
      </w:r>
      <w:r w:rsidRPr="00486EB8">
        <w:rPr>
          <w:b/>
          <w:bCs/>
        </w:rPr>
        <w:t>VILA YARA</w:t>
      </w:r>
      <w:r w:rsidRPr="00486EB8">
        <w:t>Cidade:</w:t>
      </w:r>
      <w:r w:rsidRPr="00486EB8">
        <w:rPr>
          <w:b/>
          <w:bCs/>
        </w:rPr>
        <w:t>OSASCO-SP</w:t>
      </w:r>
    </w:p>
    <w:p w14:paraId="571F7134" w14:textId="77777777" w:rsidR="00486EB8" w:rsidRPr="00486EB8" w:rsidRDefault="00486EB8" w:rsidP="00486EB8">
      <w:r w:rsidRPr="00486EB8">
        <w:rPr>
          <w:b/>
          <w:bCs/>
        </w:rPr>
        <w:t>Assembleia: 032 - 12/02/2025</w:t>
      </w:r>
      <w:r w:rsidRPr="00486EB8">
        <w:t>Número sorteado: 208</w:t>
      </w:r>
      <w:r w:rsidRPr="00486EB8">
        <w:br/>
      </w:r>
    </w:p>
    <w:p w14:paraId="6C46B58C" w14:textId="77777777" w:rsidR="00486EB8" w:rsidRPr="00486EB8" w:rsidRDefault="00486EB8" w:rsidP="00486EB8">
      <w:r w:rsidRPr="00486EB8">
        <w:t>Sorteio Ativas:</w:t>
      </w:r>
      <w:r w:rsidRPr="00486EB8">
        <w:rPr>
          <w:b/>
          <w:bCs/>
        </w:rPr>
        <w:t>001</w:t>
      </w:r>
      <w:r w:rsidRPr="00486EB8">
        <w:t>Sorteio Canceladas:</w:t>
      </w:r>
      <w:r w:rsidRPr="00486EB8">
        <w:rPr>
          <w:b/>
          <w:bCs/>
        </w:rPr>
        <w:t>001</w:t>
      </w:r>
      <w:r w:rsidRPr="00486EB8">
        <w:t>Lance Livre:</w:t>
      </w:r>
      <w:r w:rsidRPr="00486EB8">
        <w:rPr>
          <w:b/>
          <w:bCs/>
        </w:rPr>
        <w:t>001</w:t>
      </w:r>
      <w:r w:rsidRPr="00486EB8">
        <w:t>Lance Fixo:</w:t>
      </w:r>
      <w:r w:rsidRPr="00486EB8">
        <w:rPr>
          <w:b/>
          <w:bCs/>
        </w:rPr>
        <w:t>000</w:t>
      </w:r>
      <w:r w:rsidRPr="00486EB8">
        <w:t>2º Lance Fixo:Lance Limitado:</w:t>
      </w:r>
      <w:r w:rsidRPr="00486EB8">
        <w:rPr>
          <w:b/>
          <w:bCs/>
        </w:rPr>
        <w:t>000000</w:t>
      </w:r>
    </w:p>
    <w:p w14:paraId="6FAFBE02" w14:textId="77777777" w:rsidR="00486EB8" w:rsidRPr="00486EB8" w:rsidRDefault="00486EB8" w:rsidP="00486EB8"/>
    <w:p w14:paraId="44194032" w14:textId="77777777" w:rsidR="00486EB8" w:rsidRPr="00486EB8" w:rsidRDefault="00486EB8" w:rsidP="00D65DE0">
      <w:pPr>
        <w:numPr>
          <w:ilvl w:val="0"/>
          <w:numId w:val="275"/>
        </w:numPr>
      </w:pPr>
      <w:hyperlink r:id="rId2218" w:anchor="tabs-1" w:history="1">
        <w:r w:rsidRPr="00486EB8">
          <w:rPr>
            <w:rStyle w:val="Hyperlink"/>
          </w:rPr>
          <w:t>Confirmadas (Ativos)</w:t>
        </w:r>
      </w:hyperlink>
    </w:p>
    <w:p w14:paraId="17C0A68B" w14:textId="77777777" w:rsidR="00486EB8" w:rsidRPr="00486EB8" w:rsidRDefault="00486EB8" w:rsidP="00D65DE0">
      <w:pPr>
        <w:numPr>
          <w:ilvl w:val="0"/>
          <w:numId w:val="275"/>
        </w:numPr>
      </w:pPr>
      <w:hyperlink r:id="rId2219" w:anchor="tabs-2" w:history="1">
        <w:r w:rsidRPr="00486EB8">
          <w:rPr>
            <w:rStyle w:val="Hyperlink"/>
          </w:rPr>
          <w:t>Confirmadas (Canceladas)</w:t>
        </w:r>
      </w:hyperlink>
    </w:p>
    <w:p w14:paraId="54C1D6F2" w14:textId="77777777" w:rsidR="00486EB8" w:rsidRPr="00486EB8" w:rsidRDefault="00486EB8" w:rsidP="00D65DE0">
      <w:pPr>
        <w:numPr>
          <w:ilvl w:val="0"/>
          <w:numId w:val="275"/>
        </w:numPr>
      </w:pPr>
      <w:hyperlink r:id="rId2220" w:anchor="ctl00_Conteudo_tabDesclassificadasConteudo" w:history="1">
        <w:r w:rsidRPr="00486EB8">
          <w:rPr>
            <w:rStyle w:val="Hyperlink"/>
          </w:rPr>
          <w:t>Desclassificadas</w:t>
        </w:r>
      </w:hyperlink>
    </w:p>
    <w:p w14:paraId="2B5FE173" w14:textId="77777777" w:rsidR="00486EB8" w:rsidRPr="00486EB8" w:rsidRDefault="00486EB8" w:rsidP="00D65DE0">
      <w:pPr>
        <w:numPr>
          <w:ilvl w:val="0"/>
          <w:numId w:val="275"/>
        </w:numPr>
      </w:pPr>
      <w:hyperlink r:id="rId2221" w:anchor="tabs-4" w:history="1">
        <w:r w:rsidRPr="00486EB8">
          <w:rPr>
            <w:rStyle w:val="Hyperlink"/>
          </w:rPr>
          <w:t>Prêmios da Loteria</w:t>
        </w:r>
      </w:hyperlink>
    </w:p>
    <w:tbl>
      <w:tblPr>
        <w:tblW w:w="134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2"/>
        <w:gridCol w:w="1415"/>
        <w:gridCol w:w="1073"/>
        <w:gridCol w:w="1096"/>
        <w:gridCol w:w="1165"/>
        <w:gridCol w:w="1854"/>
        <w:gridCol w:w="1632"/>
        <w:gridCol w:w="1186"/>
        <w:gridCol w:w="935"/>
        <w:gridCol w:w="1170"/>
        <w:gridCol w:w="732"/>
      </w:tblGrid>
      <w:tr w:rsidR="00486EB8" w:rsidRPr="00486EB8" w14:paraId="23C17AE1" w14:textId="77777777" w:rsidTr="00486EB8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1858C2F6" w14:textId="77777777" w:rsidR="00486EB8" w:rsidRPr="00486EB8" w:rsidRDefault="00486EB8" w:rsidP="00486EB8">
            <w:pPr>
              <w:rPr>
                <w:b/>
                <w:bCs/>
              </w:rPr>
            </w:pPr>
            <w:r w:rsidRPr="00486EB8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203C041A" w14:textId="77777777" w:rsidR="00486EB8" w:rsidRPr="00486EB8" w:rsidRDefault="00486EB8" w:rsidP="00486EB8">
            <w:pPr>
              <w:rPr>
                <w:b/>
                <w:bCs/>
              </w:rPr>
            </w:pPr>
            <w:r w:rsidRPr="00486EB8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39761DC8" w14:textId="77777777" w:rsidR="00486EB8" w:rsidRPr="00486EB8" w:rsidRDefault="00486EB8" w:rsidP="00486EB8">
            <w:pPr>
              <w:rPr>
                <w:b/>
                <w:bCs/>
              </w:rPr>
            </w:pPr>
            <w:r w:rsidRPr="00486EB8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03614E50" w14:textId="77777777" w:rsidR="00486EB8" w:rsidRPr="00486EB8" w:rsidRDefault="00486EB8" w:rsidP="00486EB8">
            <w:pPr>
              <w:rPr>
                <w:b/>
                <w:bCs/>
              </w:rPr>
            </w:pPr>
            <w:r w:rsidRPr="00486EB8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705FF92" w14:textId="77777777" w:rsidR="00486EB8" w:rsidRPr="00486EB8" w:rsidRDefault="00486EB8" w:rsidP="00486EB8">
            <w:pPr>
              <w:rPr>
                <w:b/>
                <w:bCs/>
              </w:rPr>
            </w:pPr>
            <w:r w:rsidRPr="00486EB8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4C2A59D5" w14:textId="77777777" w:rsidR="00486EB8" w:rsidRPr="00486EB8" w:rsidRDefault="00486EB8" w:rsidP="00486EB8">
            <w:pPr>
              <w:rPr>
                <w:b/>
                <w:bCs/>
              </w:rPr>
            </w:pPr>
            <w:r w:rsidRPr="00486EB8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0FC51966" w14:textId="77777777" w:rsidR="00486EB8" w:rsidRPr="00486EB8" w:rsidRDefault="00486EB8" w:rsidP="00486EB8">
            <w:pPr>
              <w:rPr>
                <w:b/>
                <w:bCs/>
              </w:rPr>
            </w:pPr>
            <w:r w:rsidRPr="00486EB8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76C0971" w14:textId="77777777" w:rsidR="00486EB8" w:rsidRPr="00486EB8" w:rsidRDefault="00486EB8" w:rsidP="00486EB8">
            <w:pPr>
              <w:rPr>
                <w:b/>
                <w:bCs/>
              </w:rPr>
            </w:pPr>
            <w:r w:rsidRPr="00486EB8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26B2EE0C" w14:textId="77777777" w:rsidR="00486EB8" w:rsidRPr="00486EB8" w:rsidRDefault="00486EB8" w:rsidP="00486EB8">
            <w:pPr>
              <w:rPr>
                <w:b/>
                <w:bCs/>
              </w:rPr>
            </w:pPr>
            <w:r w:rsidRPr="00486EB8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9630C77" w14:textId="77777777" w:rsidR="00486EB8" w:rsidRPr="00486EB8" w:rsidRDefault="00486EB8" w:rsidP="00486EB8">
            <w:pPr>
              <w:rPr>
                <w:b/>
                <w:bCs/>
              </w:rPr>
            </w:pPr>
            <w:r w:rsidRPr="00486EB8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27E1FD5C" w14:textId="77777777" w:rsidR="00486EB8" w:rsidRPr="00486EB8" w:rsidRDefault="00486EB8" w:rsidP="00486EB8">
            <w:pPr>
              <w:rPr>
                <w:b/>
                <w:bCs/>
              </w:rPr>
            </w:pPr>
            <w:r w:rsidRPr="00486EB8">
              <w:rPr>
                <w:b/>
                <w:bCs/>
              </w:rPr>
              <w:t>Pago</w:t>
            </w:r>
          </w:p>
        </w:tc>
      </w:tr>
      <w:tr w:rsidR="00486EB8" w:rsidRPr="00486EB8" w14:paraId="5DEA0E7A" w14:textId="77777777" w:rsidTr="00486EB8">
        <w:tc>
          <w:tcPr>
            <w:tcW w:w="1200" w:type="dxa"/>
            <w:shd w:val="clear" w:color="auto" w:fill="auto"/>
            <w:vAlign w:val="center"/>
            <w:hideMark/>
          </w:tcPr>
          <w:p w14:paraId="5093D604" w14:textId="77777777" w:rsidR="00486EB8" w:rsidRPr="00486EB8" w:rsidRDefault="00486EB8" w:rsidP="00486EB8">
            <w:r w:rsidRPr="00486EB8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2862DD8" w14:textId="77777777" w:rsidR="00486EB8" w:rsidRPr="00486EB8" w:rsidRDefault="00486EB8" w:rsidP="00486EB8">
            <w:r w:rsidRPr="00486EB8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099A1DF" w14:textId="77777777" w:rsidR="00486EB8" w:rsidRPr="00486EB8" w:rsidRDefault="00486EB8" w:rsidP="00486EB8">
            <w:r w:rsidRPr="00486EB8">
              <w:t>I04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0E398CB" w14:textId="77777777" w:rsidR="00486EB8" w:rsidRPr="00486EB8" w:rsidRDefault="00486EB8" w:rsidP="00486EB8">
            <w:r w:rsidRPr="00486EB8">
              <w:t>00412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66960BD" w14:textId="77777777" w:rsidR="00486EB8" w:rsidRPr="00486EB8" w:rsidRDefault="00486EB8" w:rsidP="00486EB8">
            <w:r w:rsidRPr="00486EB8">
              <w:t>001232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23B11275" w14:textId="77777777" w:rsidR="00486EB8" w:rsidRPr="00486EB8" w:rsidRDefault="00486EB8" w:rsidP="00486EB8">
            <w:r w:rsidRPr="00486EB8">
              <w:t>12/02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5B1DE1ED" w14:textId="77777777" w:rsidR="00486EB8" w:rsidRPr="00486EB8" w:rsidRDefault="00486EB8" w:rsidP="00486EB8">
            <w:r w:rsidRPr="00486EB8">
              <w:t>12/02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4712F9E" w14:textId="77777777" w:rsidR="00486EB8" w:rsidRPr="00486EB8" w:rsidRDefault="00486EB8" w:rsidP="00486EB8">
            <w:r w:rsidRPr="00486EB8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53C972B" w14:textId="77777777" w:rsidR="00486EB8" w:rsidRPr="00486EB8" w:rsidRDefault="00486EB8" w:rsidP="00486EB8">
            <w:r w:rsidRPr="00486EB8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0800D23" w14:textId="77777777" w:rsidR="00486EB8" w:rsidRPr="00486EB8" w:rsidRDefault="00486EB8" w:rsidP="00486EB8">
            <w:r w:rsidRPr="00486EB8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6B84BA40" w14:textId="77777777" w:rsidR="00486EB8" w:rsidRPr="00486EB8" w:rsidRDefault="00486EB8" w:rsidP="00486EB8"/>
        </w:tc>
      </w:tr>
      <w:tr w:rsidR="00486EB8" w:rsidRPr="00486EB8" w14:paraId="769F8446" w14:textId="77777777" w:rsidTr="00486EB8">
        <w:tc>
          <w:tcPr>
            <w:tcW w:w="1200" w:type="dxa"/>
            <w:shd w:val="clear" w:color="auto" w:fill="F5F5F5"/>
            <w:vAlign w:val="center"/>
            <w:hideMark/>
          </w:tcPr>
          <w:p w14:paraId="773A4771" w14:textId="77777777" w:rsidR="00486EB8" w:rsidRPr="00486EB8" w:rsidRDefault="00486EB8" w:rsidP="00486EB8">
            <w:r w:rsidRPr="00486EB8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11D3B430" w14:textId="77777777" w:rsidR="00486EB8" w:rsidRPr="00486EB8" w:rsidRDefault="00486EB8" w:rsidP="00486EB8">
            <w:r w:rsidRPr="00486EB8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1B44BEA" w14:textId="77777777" w:rsidR="00486EB8" w:rsidRPr="00486EB8" w:rsidRDefault="00486EB8" w:rsidP="00486EB8">
            <w:r w:rsidRPr="00486EB8">
              <w:t>I04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CD10581" w14:textId="77777777" w:rsidR="00486EB8" w:rsidRPr="00486EB8" w:rsidRDefault="00486EB8" w:rsidP="00486EB8">
            <w:r w:rsidRPr="00486EB8">
              <w:t>00475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9CD1A3A" w14:textId="77777777" w:rsidR="00486EB8" w:rsidRPr="00486EB8" w:rsidRDefault="00486EB8" w:rsidP="00486EB8">
            <w:r w:rsidRPr="00486EB8">
              <w:t>000816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C741749" w14:textId="77777777" w:rsidR="00486EB8" w:rsidRPr="00486EB8" w:rsidRDefault="00486EB8" w:rsidP="00486EB8">
            <w:r w:rsidRPr="00486EB8">
              <w:t>12/02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1CAE1ADF" w14:textId="77777777" w:rsidR="00486EB8" w:rsidRPr="00486EB8" w:rsidRDefault="00486EB8" w:rsidP="00486EB8">
            <w:r w:rsidRPr="00486EB8">
              <w:t>12/02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E499E33" w14:textId="77777777" w:rsidR="00486EB8" w:rsidRPr="00486EB8" w:rsidRDefault="00486EB8" w:rsidP="00486EB8">
            <w:r w:rsidRPr="00486EB8">
              <w:t>99.672,75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4946E56A" w14:textId="77777777" w:rsidR="00486EB8" w:rsidRPr="00486EB8" w:rsidRDefault="00486EB8" w:rsidP="00486EB8">
            <w:r w:rsidRPr="00486EB8">
              <w:t>9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FDBFA03" w14:textId="77777777" w:rsidR="00486EB8" w:rsidRPr="00486EB8" w:rsidRDefault="00486EB8" w:rsidP="00486EB8">
            <w:r w:rsidRPr="00486EB8">
              <w:t>56.9999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5130B25" w14:textId="77777777" w:rsidR="00486EB8" w:rsidRPr="00486EB8" w:rsidRDefault="00486EB8" w:rsidP="00486EB8">
            <w:r w:rsidRPr="00486EB8">
              <w:t>Sim</w:t>
            </w:r>
          </w:p>
        </w:tc>
      </w:tr>
    </w:tbl>
    <w:p w14:paraId="1C18FECD" w14:textId="77777777" w:rsidR="00CA4F8B" w:rsidRDefault="00CA4F8B" w:rsidP="009E19C7"/>
    <w:p w14:paraId="711A38CF" w14:textId="77777777" w:rsidR="00486EB8" w:rsidRDefault="00486EB8" w:rsidP="009E19C7">
      <w:pPr>
        <w:pBdr>
          <w:bottom w:val="single" w:sz="12" w:space="1" w:color="auto"/>
        </w:pBdr>
      </w:pPr>
    </w:p>
    <w:p w14:paraId="19BE83CE" w14:textId="77777777" w:rsidR="00486EB8" w:rsidRDefault="00486EB8" w:rsidP="009E19C7"/>
    <w:tbl>
      <w:tblPr>
        <w:tblW w:w="137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2"/>
        <w:gridCol w:w="987"/>
        <w:gridCol w:w="5518"/>
        <w:gridCol w:w="1746"/>
        <w:gridCol w:w="987"/>
        <w:gridCol w:w="2360"/>
      </w:tblGrid>
      <w:tr w:rsidR="006D6FD8" w:rsidRPr="006D6FD8" w14:paraId="71228009" w14:textId="77777777" w:rsidTr="006D6FD8"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5D311A8" w14:textId="77777777" w:rsidR="006D6FD8" w:rsidRPr="006D6FD8" w:rsidRDefault="006D6FD8" w:rsidP="006D6FD8">
            <w:pPr>
              <w:rPr>
                <w:b/>
                <w:bCs/>
              </w:rPr>
            </w:pPr>
            <w:r w:rsidRPr="006D6FD8">
              <w:rPr>
                <w:b/>
                <w:bCs/>
              </w:rPr>
              <w:t>001013 - A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D592C3A" w14:textId="77777777" w:rsidR="006D6FD8" w:rsidRPr="006D6FD8" w:rsidRDefault="006D6FD8" w:rsidP="006D6FD8">
            <w:pPr>
              <w:rPr>
                <w:b/>
                <w:bCs/>
              </w:rPr>
            </w:pPr>
            <w:r w:rsidRPr="006D6FD8">
              <w:rPr>
                <w:b/>
                <w:bCs/>
              </w:rPr>
              <w:t>323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10290DF" w14:textId="77777777" w:rsidR="006D6FD8" w:rsidRPr="006D6FD8" w:rsidRDefault="006D6FD8" w:rsidP="006D6FD8">
            <w:pPr>
              <w:rPr>
                <w:b/>
                <w:bCs/>
              </w:rPr>
            </w:pPr>
            <w:r w:rsidRPr="006D6FD8">
              <w:rPr>
                <w:b/>
                <w:bCs/>
              </w:rPr>
              <w:t>R$ 159.503,25 até 308.372,9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A7CB91F" w14:textId="77777777" w:rsidR="006D6FD8" w:rsidRPr="006D6FD8" w:rsidRDefault="006D6FD8" w:rsidP="006D6FD8">
            <w:pPr>
              <w:rPr>
                <w:b/>
                <w:bCs/>
              </w:rPr>
            </w:pPr>
            <w:hyperlink r:id="rId2222" w:history="1">
              <w:r w:rsidRPr="006D6FD8">
                <w:rPr>
                  <w:rStyle w:val="Hyperlink"/>
                  <w:b/>
                  <w:bCs/>
                </w:rPr>
                <w:t>50,9835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DD68259" w14:textId="77777777" w:rsidR="006D6FD8" w:rsidRPr="006D6FD8" w:rsidRDefault="006D6FD8" w:rsidP="006D6FD8">
            <w:pPr>
              <w:rPr>
                <w:b/>
                <w:bCs/>
              </w:rPr>
            </w:pPr>
            <w:r w:rsidRPr="006D6FD8">
              <w:rPr>
                <w:b/>
                <w:bCs/>
              </w:rPr>
              <w:t>17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95370FD" w14:textId="77777777" w:rsidR="006D6FD8" w:rsidRPr="006D6FD8" w:rsidRDefault="006D6FD8" w:rsidP="006D6FD8">
            <w:pPr>
              <w:rPr>
                <w:b/>
                <w:bCs/>
              </w:rPr>
            </w:pPr>
            <w:hyperlink r:id="rId2223" w:history="1">
              <w:r w:rsidRPr="006D6FD8">
                <w:rPr>
                  <w:rStyle w:val="Hyperlink"/>
                  <w:b/>
                  <w:bCs/>
                </w:rPr>
                <w:t>13/08/2025</w:t>
              </w:r>
            </w:hyperlink>
          </w:p>
        </w:tc>
      </w:tr>
    </w:tbl>
    <w:p w14:paraId="1DB1A963" w14:textId="77777777" w:rsidR="00A744B3" w:rsidRPr="00A744B3" w:rsidRDefault="00A744B3" w:rsidP="00A744B3">
      <w:r w:rsidRPr="00A744B3">
        <w:t>Selecionar </w:t>
      </w:r>
      <w:r w:rsidRPr="00A744B3">
        <w:rPr>
          <w:b/>
          <w:bCs/>
        </w:rPr>
        <w:t>Bem:</w:t>
      </w:r>
    </w:p>
    <w:p w14:paraId="43BC0332" w14:textId="77777777" w:rsidR="00A744B3" w:rsidRPr="00A744B3" w:rsidRDefault="00A744B3" w:rsidP="00A744B3">
      <w:pPr>
        <w:rPr>
          <w:b/>
          <w:bCs/>
        </w:rPr>
      </w:pPr>
      <w:r w:rsidRPr="00A744B3">
        <w:rPr>
          <w:b/>
          <w:bCs/>
        </w:rPr>
        <w:t>Grupo:</w:t>
      </w:r>
    </w:p>
    <w:p w14:paraId="1ED372E7" w14:textId="77777777" w:rsidR="00A744B3" w:rsidRPr="00A744B3" w:rsidRDefault="00A744B3" w:rsidP="00A744B3">
      <w:pPr>
        <w:rPr>
          <w:b/>
          <w:bCs/>
        </w:rPr>
      </w:pPr>
      <w:r w:rsidRPr="00A744B3">
        <w:rPr>
          <w:b/>
          <w:bCs/>
        </w:rPr>
        <w:t>001013</w:t>
      </w:r>
    </w:p>
    <w:p w14:paraId="30EBC450" w14:textId="77777777" w:rsidR="00A744B3" w:rsidRPr="00A744B3" w:rsidRDefault="00A744B3" w:rsidP="00A744B3">
      <w:pPr>
        <w:rPr>
          <w:b/>
          <w:bCs/>
        </w:rPr>
      </w:pPr>
      <w:r w:rsidRPr="00A744B3">
        <w:rPr>
          <w:b/>
          <w:bCs/>
        </w:rPr>
        <w:lastRenderedPageBreak/>
        <w:t>Situação:</w:t>
      </w:r>
    </w:p>
    <w:p w14:paraId="5FD6F3F9" w14:textId="77777777" w:rsidR="00A744B3" w:rsidRPr="00A744B3" w:rsidRDefault="00A744B3" w:rsidP="00A744B3">
      <w:pPr>
        <w:rPr>
          <w:b/>
          <w:bCs/>
        </w:rPr>
      </w:pPr>
      <w:r w:rsidRPr="00A744B3">
        <w:rPr>
          <w:b/>
          <w:bCs/>
        </w:rPr>
        <w:t>Andamento</w:t>
      </w:r>
    </w:p>
    <w:p w14:paraId="545A792A" w14:textId="77777777" w:rsidR="00A744B3" w:rsidRPr="00A744B3" w:rsidRDefault="00A744B3" w:rsidP="00A744B3">
      <w:pPr>
        <w:rPr>
          <w:b/>
          <w:bCs/>
        </w:rPr>
      </w:pPr>
      <w:r w:rsidRPr="00A744B3">
        <w:rPr>
          <w:b/>
          <w:bCs/>
        </w:rPr>
        <w:t>Assembleia:</w:t>
      </w:r>
    </w:p>
    <w:p w14:paraId="2DE714B4" w14:textId="77777777" w:rsidR="00A744B3" w:rsidRPr="00A744B3" w:rsidRDefault="00A744B3" w:rsidP="00A744B3">
      <w:pPr>
        <w:rPr>
          <w:b/>
          <w:bCs/>
        </w:rPr>
      </w:pPr>
      <w:r w:rsidRPr="00A744B3">
        <w:rPr>
          <w:b/>
          <w:bCs/>
        </w:rPr>
        <w:t>13/08/2025</w:t>
      </w:r>
    </w:p>
    <w:p w14:paraId="15120C11" w14:textId="77777777" w:rsidR="00A744B3" w:rsidRPr="00A744B3" w:rsidRDefault="00A744B3" w:rsidP="00A744B3">
      <w:pPr>
        <w:rPr>
          <w:b/>
          <w:bCs/>
        </w:rPr>
      </w:pPr>
      <w:r w:rsidRPr="00A744B3">
        <w:rPr>
          <w:b/>
          <w:bCs/>
        </w:rPr>
        <w:t>Vencimento:</w:t>
      </w:r>
    </w:p>
    <w:p w14:paraId="7065B75F" w14:textId="77777777" w:rsidR="00A744B3" w:rsidRPr="00A744B3" w:rsidRDefault="00A744B3" w:rsidP="00A744B3">
      <w:pPr>
        <w:rPr>
          <w:b/>
          <w:bCs/>
        </w:rPr>
      </w:pPr>
      <w:r w:rsidRPr="00A744B3">
        <w:rPr>
          <w:b/>
          <w:bCs/>
        </w:rPr>
        <w:t>11/08/2025</w:t>
      </w:r>
    </w:p>
    <w:p w14:paraId="0938B77E" w14:textId="77777777" w:rsidR="00A744B3" w:rsidRPr="00A744B3" w:rsidRDefault="00A744B3" w:rsidP="00A744B3">
      <w:r w:rsidRPr="00A744B3">
        <w:t>Exibir 102550100 registros por página</w:t>
      </w:r>
    </w:p>
    <w:p w14:paraId="5FE4198A" w14:textId="77777777" w:rsidR="00A744B3" w:rsidRPr="00A744B3" w:rsidRDefault="00A744B3" w:rsidP="00A744B3">
      <w:r w:rsidRPr="00A744B3">
        <w:t>Busca</w:t>
      </w:r>
    </w:p>
    <w:tbl>
      <w:tblPr>
        <w:tblW w:w="137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"/>
        <w:gridCol w:w="3682"/>
        <w:gridCol w:w="1554"/>
        <w:gridCol w:w="1123"/>
        <w:gridCol w:w="978"/>
        <w:gridCol w:w="978"/>
        <w:gridCol w:w="1267"/>
        <w:gridCol w:w="1052"/>
        <w:gridCol w:w="1443"/>
        <w:gridCol w:w="1315"/>
      </w:tblGrid>
      <w:tr w:rsidR="00A744B3" w:rsidRPr="00A744B3" w14:paraId="5615274F" w14:textId="77777777" w:rsidTr="00A744B3">
        <w:trPr>
          <w:tblHeader/>
        </w:trPr>
        <w:tc>
          <w:tcPr>
            <w:tcW w:w="6" w:type="dxa"/>
            <w:tcBorders>
              <w:top w:val="single" w:sz="6" w:space="0" w:color="00BBCA"/>
              <w:bottom w:val="single" w:sz="6" w:space="0" w:color="00BBCA"/>
            </w:tcBorders>
            <w:shd w:val="clear" w:color="auto" w:fill="auto"/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4CB4A8E3" w14:textId="77777777" w:rsidR="00A744B3" w:rsidRPr="00A744B3" w:rsidRDefault="00A744B3" w:rsidP="00A744B3"/>
        </w:tc>
        <w:tc>
          <w:tcPr>
            <w:tcW w:w="3240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49BFD991" w14:textId="77777777" w:rsidR="00A744B3" w:rsidRPr="00A744B3" w:rsidRDefault="00A744B3" w:rsidP="00A744B3">
            <w:pPr>
              <w:rPr>
                <w:b/>
                <w:bCs/>
              </w:rPr>
            </w:pPr>
            <w:r w:rsidRPr="00A744B3">
              <w:rPr>
                <w:b/>
                <w:bCs/>
              </w:rPr>
              <w:t>Bem</w:t>
            </w:r>
          </w:p>
        </w:tc>
        <w:tc>
          <w:tcPr>
            <w:tcW w:w="1096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600A65FE" w14:textId="77777777" w:rsidR="00A744B3" w:rsidRPr="00A744B3" w:rsidRDefault="00A744B3" w:rsidP="00A744B3">
            <w:pPr>
              <w:rPr>
                <w:b/>
                <w:bCs/>
              </w:rPr>
            </w:pPr>
            <w:r w:rsidRPr="00A744B3">
              <w:rPr>
                <w:b/>
                <w:bCs/>
              </w:rPr>
              <w:t>Valor</w:t>
            </w:r>
          </w:p>
        </w:tc>
        <w:tc>
          <w:tcPr>
            <w:tcW w:w="93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09F7A4B5" w14:textId="77777777" w:rsidR="00A744B3" w:rsidRPr="00A744B3" w:rsidRDefault="00A744B3" w:rsidP="00A744B3">
            <w:pPr>
              <w:rPr>
                <w:b/>
                <w:bCs/>
              </w:rPr>
            </w:pPr>
            <w:r w:rsidRPr="00A744B3">
              <w:rPr>
                <w:b/>
                <w:bCs/>
              </w:rPr>
              <w:t>TX Adm</w:t>
            </w:r>
          </w:p>
        </w:tc>
        <w:tc>
          <w:tcPr>
            <w:tcW w:w="865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7C7668A6" w14:textId="77777777" w:rsidR="00A744B3" w:rsidRPr="00A744B3" w:rsidRDefault="00A744B3" w:rsidP="00A744B3">
            <w:pPr>
              <w:rPr>
                <w:b/>
                <w:bCs/>
              </w:rPr>
            </w:pPr>
            <w:r w:rsidRPr="00A744B3">
              <w:rPr>
                <w:b/>
                <w:bCs/>
              </w:rPr>
              <w:t>TX Ant.</w:t>
            </w:r>
          </w:p>
        </w:tc>
        <w:tc>
          <w:tcPr>
            <w:tcW w:w="58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6599B1A5" w14:textId="77777777" w:rsidR="00A744B3" w:rsidRPr="00A744B3" w:rsidRDefault="00A744B3" w:rsidP="00A744B3">
            <w:pPr>
              <w:rPr>
                <w:b/>
                <w:bCs/>
              </w:rPr>
            </w:pPr>
            <w:r w:rsidRPr="00A744B3">
              <w:rPr>
                <w:b/>
                <w:bCs/>
              </w:rPr>
              <w:t>F.R</w:t>
            </w:r>
          </w:p>
        </w:tc>
        <w:tc>
          <w:tcPr>
            <w:tcW w:w="86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54410532" w14:textId="77777777" w:rsidR="00A744B3" w:rsidRPr="00A744B3" w:rsidRDefault="00A744B3" w:rsidP="00A744B3">
            <w:pPr>
              <w:rPr>
                <w:b/>
                <w:bCs/>
              </w:rPr>
            </w:pPr>
            <w:r w:rsidRPr="00A744B3">
              <w:rPr>
                <w:b/>
                <w:bCs/>
              </w:rPr>
              <w:t>Seguro</w:t>
            </w:r>
          </w:p>
        </w:tc>
        <w:tc>
          <w:tcPr>
            <w:tcW w:w="690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5D712B79" w14:textId="77777777" w:rsidR="00A744B3" w:rsidRPr="00A744B3" w:rsidRDefault="00A744B3" w:rsidP="00A744B3">
            <w:pPr>
              <w:rPr>
                <w:b/>
                <w:bCs/>
              </w:rPr>
            </w:pPr>
            <w:r w:rsidRPr="00A744B3">
              <w:rPr>
                <w:b/>
                <w:bCs/>
              </w:rPr>
              <w:t>Prazo</w:t>
            </w:r>
          </w:p>
        </w:tc>
        <w:tc>
          <w:tcPr>
            <w:tcW w:w="1103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599DB8C4" w14:textId="77777777" w:rsidR="00A744B3" w:rsidRPr="00A744B3" w:rsidRDefault="00A744B3" w:rsidP="00A744B3">
            <w:pPr>
              <w:rPr>
                <w:b/>
                <w:bCs/>
              </w:rPr>
            </w:pPr>
            <w:r w:rsidRPr="00A744B3">
              <w:rPr>
                <w:b/>
                <w:bCs/>
              </w:rPr>
              <w:t>Parcelas</w:t>
            </w:r>
          </w:p>
        </w:tc>
        <w:tc>
          <w:tcPr>
            <w:tcW w:w="1104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12C6220E" w14:textId="77777777" w:rsidR="00A744B3" w:rsidRPr="00A744B3" w:rsidRDefault="00A744B3" w:rsidP="00A744B3">
            <w:pPr>
              <w:rPr>
                <w:b/>
                <w:bCs/>
              </w:rPr>
            </w:pPr>
            <w:r w:rsidRPr="00A744B3">
              <w:rPr>
                <w:b/>
                <w:bCs/>
              </w:rPr>
              <w:t>Demais</w:t>
            </w:r>
          </w:p>
        </w:tc>
      </w:tr>
      <w:tr w:rsidR="00A744B3" w:rsidRPr="00A744B3" w14:paraId="16E41D2F" w14:textId="77777777" w:rsidTr="00A744B3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491F2B2" w14:textId="77777777" w:rsidR="00A744B3" w:rsidRPr="00A744B3" w:rsidRDefault="00A744B3" w:rsidP="00A744B3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E1846D7" w14:textId="77777777" w:rsidR="00A744B3" w:rsidRPr="00A744B3" w:rsidRDefault="00A744B3" w:rsidP="00A744B3">
            <w:pPr>
              <w:rPr>
                <w:b/>
                <w:bCs/>
              </w:rPr>
            </w:pPr>
            <w:r w:rsidRPr="00A744B3">
              <w:rPr>
                <w:b/>
                <w:bCs/>
              </w:rPr>
              <w:t>I052 - CARTA DE CREDITO 5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4629E71" w14:textId="77777777" w:rsidR="00A744B3" w:rsidRPr="00A744B3" w:rsidRDefault="00A744B3" w:rsidP="00A744B3">
            <w:pPr>
              <w:rPr>
                <w:b/>
                <w:bCs/>
              </w:rPr>
            </w:pPr>
            <w:r w:rsidRPr="00A744B3">
              <w:rPr>
                <w:b/>
                <w:bCs/>
              </w:rPr>
              <w:t>159.503,2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665241A" w14:textId="77777777" w:rsidR="00A744B3" w:rsidRPr="00A744B3" w:rsidRDefault="00A744B3" w:rsidP="00A744B3">
            <w:pPr>
              <w:rPr>
                <w:b/>
                <w:bCs/>
              </w:rPr>
            </w:pPr>
            <w:r w:rsidRPr="00A744B3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126C520" w14:textId="77777777" w:rsidR="00A744B3" w:rsidRPr="00A744B3" w:rsidRDefault="00A744B3" w:rsidP="00A744B3">
            <w:pPr>
              <w:rPr>
                <w:b/>
                <w:bCs/>
              </w:rPr>
            </w:pPr>
            <w:r w:rsidRPr="00A744B3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76521A3" w14:textId="77777777" w:rsidR="00A744B3" w:rsidRPr="00A744B3" w:rsidRDefault="00A744B3" w:rsidP="00A744B3">
            <w:pPr>
              <w:rPr>
                <w:b/>
                <w:bCs/>
              </w:rPr>
            </w:pPr>
            <w:r w:rsidRPr="00A744B3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DC828DB" w14:textId="77777777" w:rsidR="00A744B3" w:rsidRPr="00A744B3" w:rsidRDefault="00A744B3" w:rsidP="00A744B3">
            <w:pPr>
              <w:rPr>
                <w:b/>
                <w:bCs/>
              </w:rPr>
            </w:pPr>
            <w:r w:rsidRPr="00A744B3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2D42DB4" w14:textId="77777777" w:rsidR="00A744B3" w:rsidRPr="00A744B3" w:rsidRDefault="00A744B3" w:rsidP="00A744B3">
            <w:pPr>
              <w:rPr>
                <w:b/>
                <w:bCs/>
              </w:rPr>
            </w:pPr>
            <w:r w:rsidRPr="00A744B3">
              <w:rPr>
                <w:b/>
                <w:bCs/>
              </w:rPr>
              <w:t>17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0EA2B8E" w14:textId="77777777" w:rsidR="00A744B3" w:rsidRPr="00A744B3" w:rsidRDefault="00A744B3" w:rsidP="00A744B3">
            <w:pPr>
              <w:rPr>
                <w:b/>
                <w:bCs/>
              </w:rPr>
            </w:pPr>
            <w:hyperlink r:id="rId2224" w:tooltip="Demonstrativo do plano de cobrança completo!" w:history="1">
              <w:r w:rsidRPr="00A744B3">
                <w:rPr>
                  <w:rStyle w:val="Hyperlink"/>
                  <w:b/>
                  <w:bCs/>
                </w:rPr>
                <w:t>1.224,94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295C646" w14:textId="77777777" w:rsidR="00A744B3" w:rsidRPr="00A744B3" w:rsidRDefault="00A744B3" w:rsidP="00A744B3">
            <w:pPr>
              <w:rPr>
                <w:b/>
                <w:bCs/>
              </w:rPr>
            </w:pPr>
            <w:hyperlink r:id="rId2225" w:tooltip="Clique para visualizar o plano de cobrança completo!" w:history="1">
              <w:r w:rsidRPr="00A744B3">
                <w:rPr>
                  <w:rStyle w:val="Hyperlink"/>
                  <w:b/>
                  <w:bCs/>
                </w:rPr>
                <w:t>1.224,92</w:t>
              </w:r>
            </w:hyperlink>
          </w:p>
        </w:tc>
      </w:tr>
      <w:tr w:rsidR="00A744B3" w:rsidRPr="00A744B3" w14:paraId="7A0956F9" w14:textId="77777777" w:rsidTr="00A744B3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8405EED" w14:textId="77777777" w:rsidR="00A744B3" w:rsidRPr="00A744B3" w:rsidRDefault="00A744B3" w:rsidP="00A744B3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886958B" w14:textId="77777777" w:rsidR="00A744B3" w:rsidRPr="00A744B3" w:rsidRDefault="00A744B3" w:rsidP="00A744B3">
            <w:pPr>
              <w:rPr>
                <w:b/>
                <w:bCs/>
              </w:rPr>
            </w:pPr>
            <w:r w:rsidRPr="00A744B3">
              <w:rPr>
                <w:b/>
                <w:bCs/>
              </w:rPr>
              <w:t>I054 - CARTA DE CREDITO 5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E23E179" w14:textId="77777777" w:rsidR="00A744B3" w:rsidRPr="00A744B3" w:rsidRDefault="00A744B3" w:rsidP="00A744B3">
            <w:pPr>
              <w:rPr>
                <w:b/>
                <w:bCs/>
              </w:rPr>
            </w:pPr>
            <w:r w:rsidRPr="00A744B3">
              <w:rPr>
                <w:b/>
                <w:bCs/>
              </w:rPr>
              <w:t>170.136,8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18D889F" w14:textId="77777777" w:rsidR="00A744B3" w:rsidRPr="00A744B3" w:rsidRDefault="00A744B3" w:rsidP="00A744B3">
            <w:pPr>
              <w:rPr>
                <w:b/>
                <w:bCs/>
              </w:rPr>
            </w:pPr>
            <w:r w:rsidRPr="00A744B3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DBEEEEF" w14:textId="77777777" w:rsidR="00A744B3" w:rsidRPr="00A744B3" w:rsidRDefault="00A744B3" w:rsidP="00A744B3">
            <w:pPr>
              <w:rPr>
                <w:b/>
                <w:bCs/>
              </w:rPr>
            </w:pPr>
            <w:r w:rsidRPr="00A744B3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0E1495A" w14:textId="77777777" w:rsidR="00A744B3" w:rsidRPr="00A744B3" w:rsidRDefault="00A744B3" w:rsidP="00A744B3">
            <w:pPr>
              <w:rPr>
                <w:b/>
                <w:bCs/>
              </w:rPr>
            </w:pPr>
            <w:r w:rsidRPr="00A744B3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DC7C55A" w14:textId="77777777" w:rsidR="00A744B3" w:rsidRPr="00A744B3" w:rsidRDefault="00A744B3" w:rsidP="00A744B3">
            <w:pPr>
              <w:rPr>
                <w:b/>
                <w:bCs/>
              </w:rPr>
            </w:pPr>
            <w:r w:rsidRPr="00A744B3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3EB0EB8" w14:textId="77777777" w:rsidR="00A744B3" w:rsidRPr="00A744B3" w:rsidRDefault="00A744B3" w:rsidP="00A744B3">
            <w:pPr>
              <w:rPr>
                <w:b/>
                <w:bCs/>
              </w:rPr>
            </w:pPr>
            <w:r w:rsidRPr="00A744B3">
              <w:rPr>
                <w:b/>
                <w:bCs/>
              </w:rPr>
              <w:t>17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BA0A0F5" w14:textId="77777777" w:rsidR="00A744B3" w:rsidRPr="00A744B3" w:rsidRDefault="00A744B3" w:rsidP="00A744B3">
            <w:pPr>
              <w:rPr>
                <w:b/>
                <w:bCs/>
              </w:rPr>
            </w:pPr>
            <w:hyperlink r:id="rId2226" w:tooltip="Demonstrativo do plano de cobrança completo!" w:history="1">
              <w:r w:rsidRPr="00A744B3">
                <w:rPr>
                  <w:rStyle w:val="Hyperlink"/>
                  <w:b/>
                  <w:bCs/>
                </w:rPr>
                <w:t>1.306,56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C4B9112" w14:textId="77777777" w:rsidR="00A744B3" w:rsidRPr="00A744B3" w:rsidRDefault="00A744B3" w:rsidP="00A744B3">
            <w:pPr>
              <w:rPr>
                <w:b/>
                <w:bCs/>
              </w:rPr>
            </w:pPr>
            <w:hyperlink r:id="rId2227" w:tooltip="Clique para visualizar o plano de cobrança completo!" w:history="1">
              <w:r w:rsidRPr="00A744B3">
                <w:rPr>
                  <w:rStyle w:val="Hyperlink"/>
                  <w:b/>
                  <w:bCs/>
                </w:rPr>
                <w:t>1.306,59</w:t>
              </w:r>
            </w:hyperlink>
          </w:p>
        </w:tc>
      </w:tr>
      <w:tr w:rsidR="00A744B3" w:rsidRPr="00A744B3" w14:paraId="74566211" w14:textId="77777777" w:rsidTr="00A744B3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35A7CFA" w14:textId="77777777" w:rsidR="00A744B3" w:rsidRPr="00A744B3" w:rsidRDefault="00A744B3" w:rsidP="00A744B3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17959A9" w14:textId="77777777" w:rsidR="00A744B3" w:rsidRPr="00A744B3" w:rsidRDefault="00A744B3" w:rsidP="00A744B3">
            <w:pPr>
              <w:rPr>
                <w:b/>
                <w:bCs/>
              </w:rPr>
            </w:pPr>
            <w:r w:rsidRPr="00A744B3">
              <w:rPr>
                <w:b/>
                <w:bCs/>
              </w:rPr>
              <w:t>I056 - CARTA DE CREDITO 5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771963E" w14:textId="77777777" w:rsidR="00A744B3" w:rsidRPr="00A744B3" w:rsidRDefault="00A744B3" w:rsidP="00A744B3">
            <w:pPr>
              <w:rPr>
                <w:b/>
                <w:bCs/>
              </w:rPr>
            </w:pPr>
            <w:r w:rsidRPr="00A744B3">
              <w:rPr>
                <w:b/>
                <w:bCs/>
              </w:rPr>
              <w:t>180.770,3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B9D86F1" w14:textId="77777777" w:rsidR="00A744B3" w:rsidRPr="00A744B3" w:rsidRDefault="00A744B3" w:rsidP="00A744B3">
            <w:pPr>
              <w:rPr>
                <w:b/>
                <w:bCs/>
              </w:rPr>
            </w:pPr>
            <w:r w:rsidRPr="00A744B3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54E8ACB" w14:textId="77777777" w:rsidR="00A744B3" w:rsidRPr="00A744B3" w:rsidRDefault="00A744B3" w:rsidP="00A744B3">
            <w:pPr>
              <w:rPr>
                <w:b/>
                <w:bCs/>
              </w:rPr>
            </w:pPr>
            <w:r w:rsidRPr="00A744B3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12F4CE9" w14:textId="77777777" w:rsidR="00A744B3" w:rsidRPr="00A744B3" w:rsidRDefault="00A744B3" w:rsidP="00A744B3">
            <w:pPr>
              <w:rPr>
                <w:b/>
                <w:bCs/>
              </w:rPr>
            </w:pPr>
            <w:r w:rsidRPr="00A744B3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EA66533" w14:textId="77777777" w:rsidR="00A744B3" w:rsidRPr="00A744B3" w:rsidRDefault="00A744B3" w:rsidP="00A744B3">
            <w:pPr>
              <w:rPr>
                <w:b/>
                <w:bCs/>
              </w:rPr>
            </w:pPr>
            <w:r w:rsidRPr="00A744B3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0855E92" w14:textId="77777777" w:rsidR="00A744B3" w:rsidRPr="00A744B3" w:rsidRDefault="00A744B3" w:rsidP="00A744B3">
            <w:pPr>
              <w:rPr>
                <w:b/>
                <w:bCs/>
              </w:rPr>
            </w:pPr>
            <w:r w:rsidRPr="00A744B3">
              <w:rPr>
                <w:b/>
                <w:bCs/>
              </w:rPr>
              <w:t>17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789E96C" w14:textId="77777777" w:rsidR="00A744B3" w:rsidRPr="00A744B3" w:rsidRDefault="00A744B3" w:rsidP="00A744B3">
            <w:pPr>
              <w:rPr>
                <w:b/>
                <w:bCs/>
              </w:rPr>
            </w:pPr>
            <w:hyperlink r:id="rId2228" w:tooltip="Demonstrativo do plano de cobrança completo!" w:history="1">
              <w:r w:rsidRPr="00A744B3">
                <w:rPr>
                  <w:rStyle w:val="Hyperlink"/>
                  <w:b/>
                  <w:bCs/>
                </w:rPr>
                <w:t>1.388,28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0CC9AAA" w14:textId="77777777" w:rsidR="00A744B3" w:rsidRPr="00A744B3" w:rsidRDefault="00A744B3" w:rsidP="00A744B3">
            <w:pPr>
              <w:rPr>
                <w:b/>
                <w:bCs/>
              </w:rPr>
            </w:pPr>
            <w:hyperlink r:id="rId2229" w:tooltip="Clique para visualizar o plano de cobrança completo!" w:history="1">
              <w:r w:rsidRPr="00A744B3">
                <w:rPr>
                  <w:rStyle w:val="Hyperlink"/>
                  <w:b/>
                  <w:bCs/>
                </w:rPr>
                <w:t>1.388,25</w:t>
              </w:r>
            </w:hyperlink>
          </w:p>
        </w:tc>
      </w:tr>
      <w:tr w:rsidR="00A744B3" w:rsidRPr="00A744B3" w14:paraId="7804672A" w14:textId="77777777" w:rsidTr="00A744B3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0FD1F30" w14:textId="77777777" w:rsidR="00A744B3" w:rsidRPr="00A744B3" w:rsidRDefault="00A744B3" w:rsidP="00A744B3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9A23566" w14:textId="77777777" w:rsidR="00A744B3" w:rsidRPr="00A744B3" w:rsidRDefault="00A744B3" w:rsidP="00A744B3">
            <w:pPr>
              <w:rPr>
                <w:b/>
                <w:bCs/>
              </w:rPr>
            </w:pPr>
            <w:r w:rsidRPr="00A744B3">
              <w:rPr>
                <w:b/>
                <w:bCs/>
              </w:rPr>
              <w:t>I058 - CARTA DE CREDITO 5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EE77666" w14:textId="77777777" w:rsidR="00A744B3" w:rsidRPr="00A744B3" w:rsidRDefault="00A744B3" w:rsidP="00A744B3">
            <w:pPr>
              <w:rPr>
                <w:b/>
                <w:bCs/>
              </w:rPr>
            </w:pPr>
            <w:r w:rsidRPr="00A744B3">
              <w:rPr>
                <w:b/>
                <w:bCs/>
              </w:rPr>
              <w:t>191.403,9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0B61A11" w14:textId="77777777" w:rsidR="00A744B3" w:rsidRPr="00A744B3" w:rsidRDefault="00A744B3" w:rsidP="00A744B3">
            <w:pPr>
              <w:rPr>
                <w:b/>
                <w:bCs/>
              </w:rPr>
            </w:pPr>
            <w:r w:rsidRPr="00A744B3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512F76A" w14:textId="77777777" w:rsidR="00A744B3" w:rsidRPr="00A744B3" w:rsidRDefault="00A744B3" w:rsidP="00A744B3">
            <w:pPr>
              <w:rPr>
                <w:b/>
                <w:bCs/>
              </w:rPr>
            </w:pPr>
            <w:r w:rsidRPr="00A744B3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3AA4D17" w14:textId="77777777" w:rsidR="00A744B3" w:rsidRPr="00A744B3" w:rsidRDefault="00A744B3" w:rsidP="00A744B3">
            <w:pPr>
              <w:rPr>
                <w:b/>
                <w:bCs/>
              </w:rPr>
            </w:pPr>
            <w:r w:rsidRPr="00A744B3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75C2BF3" w14:textId="77777777" w:rsidR="00A744B3" w:rsidRPr="00A744B3" w:rsidRDefault="00A744B3" w:rsidP="00A744B3">
            <w:pPr>
              <w:rPr>
                <w:b/>
                <w:bCs/>
              </w:rPr>
            </w:pPr>
            <w:r w:rsidRPr="00A744B3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60EAC6A" w14:textId="77777777" w:rsidR="00A744B3" w:rsidRPr="00A744B3" w:rsidRDefault="00A744B3" w:rsidP="00A744B3">
            <w:pPr>
              <w:rPr>
                <w:b/>
                <w:bCs/>
              </w:rPr>
            </w:pPr>
            <w:r w:rsidRPr="00A744B3">
              <w:rPr>
                <w:b/>
                <w:bCs/>
              </w:rPr>
              <w:t>17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BF965FB" w14:textId="77777777" w:rsidR="00A744B3" w:rsidRPr="00A744B3" w:rsidRDefault="00A744B3" w:rsidP="00A744B3">
            <w:pPr>
              <w:rPr>
                <w:b/>
                <w:bCs/>
              </w:rPr>
            </w:pPr>
            <w:hyperlink r:id="rId2230" w:tooltip="Demonstrativo do plano de cobrança completo!" w:history="1">
              <w:r w:rsidRPr="00A744B3">
                <w:rPr>
                  <w:rStyle w:val="Hyperlink"/>
                  <w:b/>
                  <w:bCs/>
                </w:rPr>
                <w:t>1.469,91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9CA113F" w14:textId="77777777" w:rsidR="00A744B3" w:rsidRPr="00A744B3" w:rsidRDefault="00A744B3" w:rsidP="00A744B3">
            <w:pPr>
              <w:rPr>
                <w:b/>
                <w:bCs/>
              </w:rPr>
            </w:pPr>
            <w:hyperlink r:id="rId2231" w:tooltip="Clique para visualizar o plano de cobrança completo!" w:history="1">
              <w:r w:rsidRPr="00A744B3">
                <w:rPr>
                  <w:rStyle w:val="Hyperlink"/>
                  <w:b/>
                  <w:bCs/>
                </w:rPr>
                <w:t>1.469,92</w:t>
              </w:r>
            </w:hyperlink>
          </w:p>
        </w:tc>
      </w:tr>
      <w:tr w:rsidR="00A744B3" w:rsidRPr="00A744B3" w14:paraId="3970A898" w14:textId="77777777" w:rsidTr="00A744B3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BF6A8D2" w14:textId="77777777" w:rsidR="00A744B3" w:rsidRPr="00A744B3" w:rsidRDefault="00A744B3" w:rsidP="00A744B3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0B77627" w14:textId="77777777" w:rsidR="00A744B3" w:rsidRPr="00A744B3" w:rsidRDefault="00A744B3" w:rsidP="00A744B3">
            <w:pPr>
              <w:rPr>
                <w:b/>
                <w:bCs/>
              </w:rPr>
            </w:pPr>
            <w:r w:rsidRPr="00A744B3">
              <w:rPr>
                <w:b/>
                <w:bCs/>
              </w:rPr>
              <w:t>I060 - CARTA DE CREDITO 6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93C854B" w14:textId="77777777" w:rsidR="00A744B3" w:rsidRPr="00A744B3" w:rsidRDefault="00A744B3" w:rsidP="00A744B3">
            <w:pPr>
              <w:rPr>
                <w:b/>
                <w:bCs/>
              </w:rPr>
            </w:pPr>
            <w:r w:rsidRPr="00A744B3">
              <w:rPr>
                <w:b/>
                <w:bCs/>
              </w:rPr>
              <w:t>202.037,4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1D260E4" w14:textId="77777777" w:rsidR="00A744B3" w:rsidRPr="00A744B3" w:rsidRDefault="00A744B3" w:rsidP="00A744B3">
            <w:pPr>
              <w:rPr>
                <w:b/>
                <w:bCs/>
              </w:rPr>
            </w:pPr>
            <w:r w:rsidRPr="00A744B3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EDBF214" w14:textId="77777777" w:rsidR="00A744B3" w:rsidRPr="00A744B3" w:rsidRDefault="00A744B3" w:rsidP="00A744B3">
            <w:pPr>
              <w:rPr>
                <w:b/>
                <w:bCs/>
              </w:rPr>
            </w:pPr>
            <w:r w:rsidRPr="00A744B3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6E2CEA5" w14:textId="77777777" w:rsidR="00A744B3" w:rsidRPr="00A744B3" w:rsidRDefault="00A744B3" w:rsidP="00A744B3">
            <w:pPr>
              <w:rPr>
                <w:b/>
                <w:bCs/>
              </w:rPr>
            </w:pPr>
            <w:r w:rsidRPr="00A744B3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61E6091" w14:textId="77777777" w:rsidR="00A744B3" w:rsidRPr="00A744B3" w:rsidRDefault="00A744B3" w:rsidP="00A744B3">
            <w:pPr>
              <w:rPr>
                <w:b/>
                <w:bCs/>
              </w:rPr>
            </w:pPr>
            <w:r w:rsidRPr="00A744B3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66B5F3C" w14:textId="77777777" w:rsidR="00A744B3" w:rsidRPr="00A744B3" w:rsidRDefault="00A744B3" w:rsidP="00A744B3">
            <w:pPr>
              <w:rPr>
                <w:b/>
                <w:bCs/>
              </w:rPr>
            </w:pPr>
            <w:r w:rsidRPr="00A744B3">
              <w:rPr>
                <w:b/>
                <w:bCs/>
              </w:rPr>
              <w:t>17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031625B" w14:textId="77777777" w:rsidR="00A744B3" w:rsidRPr="00A744B3" w:rsidRDefault="00A744B3" w:rsidP="00A744B3">
            <w:pPr>
              <w:rPr>
                <w:b/>
                <w:bCs/>
              </w:rPr>
            </w:pPr>
            <w:hyperlink r:id="rId2232" w:tooltip="Demonstrativo do plano de cobrança completo!" w:history="1">
              <w:r w:rsidRPr="00A744B3">
                <w:rPr>
                  <w:rStyle w:val="Hyperlink"/>
                  <w:b/>
                  <w:bCs/>
                </w:rPr>
                <w:t>1.551,54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1970391" w14:textId="77777777" w:rsidR="00A744B3" w:rsidRPr="00A744B3" w:rsidRDefault="00A744B3" w:rsidP="00A744B3">
            <w:pPr>
              <w:rPr>
                <w:b/>
                <w:bCs/>
              </w:rPr>
            </w:pPr>
            <w:hyperlink r:id="rId2233" w:tooltip="Clique para visualizar o plano de cobrança completo!" w:history="1">
              <w:r w:rsidRPr="00A744B3">
                <w:rPr>
                  <w:rStyle w:val="Hyperlink"/>
                  <w:b/>
                  <w:bCs/>
                </w:rPr>
                <w:t>1.551,58</w:t>
              </w:r>
            </w:hyperlink>
          </w:p>
        </w:tc>
      </w:tr>
      <w:tr w:rsidR="00A744B3" w:rsidRPr="00A744B3" w14:paraId="52CD060E" w14:textId="77777777" w:rsidTr="00A744B3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2009DAB" w14:textId="77777777" w:rsidR="00A744B3" w:rsidRPr="00A744B3" w:rsidRDefault="00A744B3" w:rsidP="00A744B3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CAD89C7" w14:textId="77777777" w:rsidR="00A744B3" w:rsidRPr="00A744B3" w:rsidRDefault="00A744B3" w:rsidP="00A744B3">
            <w:pPr>
              <w:rPr>
                <w:b/>
                <w:bCs/>
              </w:rPr>
            </w:pPr>
            <w:r w:rsidRPr="00A744B3">
              <w:rPr>
                <w:b/>
                <w:bCs/>
              </w:rPr>
              <w:t>I062 - CARTA DE CREDITO 6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88B7D46" w14:textId="77777777" w:rsidR="00A744B3" w:rsidRPr="00A744B3" w:rsidRDefault="00A744B3" w:rsidP="00A744B3">
            <w:pPr>
              <w:rPr>
                <w:b/>
                <w:bCs/>
              </w:rPr>
            </w:pPr>
            <w:r w:rsidRPr="00A744B3">
              <w:rPr>
                <w:b/>
                <w:bCs/>
              </w:rPr>
              <w:t>212.671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A51A212" w14:textId="77777777" w:rsidR="00A744B3" w:rsidRPr="00A744B3" w:rsidRDefault="00A744B3" w:rsidP="00A744B3">
            <w:pPr>
              <w:rPr>
                <w:b/>
                <w:bCs/>
              </w:rPr>
            </w:pPr>
            <w:r w:rsidRPr="00A744B3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8C37CDB" w14:textId="77777777" w:rsidR="00A744B3" w:rsidRPr="00A744B3" w:rsidRDefault="00A744B3" w:rsidP="00A744B3">
            <w:pPr>
              <w:rPr>
                <w:b/>
                <w:bCs/>
              </w:rPr>
            </w:pPr>
            <w:r w:rsidRPr="00A744B3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E99C21C" w14:textId="77777777" w:rsidR="00A744B3" w:rsidRPr="00A744B3" w:rsidRDefault="00A744B3" w:rsidP="00A744B3">
            <w:pPr>
              <w:rPr>
                <w:b/>
                <w:bCs/>
              </w:rPr>
            </w:pPr>
            <w:r w:rsidRPr="00A744B3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BB8A33C" w14:textId="77777777" w:rsidR="00A744B3" w:rsidRPr="00A744B3" w:rsidRDefault="00A744B3" w:rsidP="00A744B3">
            <w:pPr>
              <w:rPr>
                <w:b/>
                <w:bCs/>
              </w:rPr>
            </w:pPr>
            <w:r w:rsidRPr="00A744B3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55B0054" w14:textId="77777777" w:rsidR="00A744B3" w:rsidRPr="00A744B3" w:rsidRDefault="00A744B3" w:rsidP="00A744B3">
            <w:pPr>
              <w:rPr>
                <w:b/>
                <w:bCs/>
              </w:rPr>
            </w:pPr>
            <w:r w:rsidRPr="00A744B3">
              <w:rPr>
                <w:b/>
                <w:bCs/>
              </w:rPr>
              <w:t>17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F284D97" w14:textId="77777777" w:rsidR="00A744B3" w:rsidRPr="00A744B3" w:rsidRDefault="00A744B3" w:rsidP="00A744B3">
            <w:pPr>
              <w:rPr>
                <w:b/>
                <w:bCs/>
              </w:rPr>
            </w:pPr>
            <w:hyperlink r:id="rId2234" w:tooltip="Demonstrativo do plano de cobrança completo!" w:history="1">
              <w:r w:rsidRPr="00A744B3">
                <w:rPr>
                  <w:rStyle w:val="Hyperlink"/>
                  <w:b/>
                  <w:bCs/>
                </w:rPr>
                <w:t>1.633,27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83560BE" w14:textId="77777777" w:rsidR="00A744B3" w:rsidRPr="00A744B3" w:rsidRDefault="00A744B3" w:rsidP="00A744B3">
            <w:pPr>
              <w:rPr>
                <w:b/>
                <w:bCs/>
              </w:rPr>
            </w:pPr>
            <w:hyperlink r:id="rId2235" w:tooltip="Clique para visualizar o plano de cobrança completo!" w:history="1">
              <w:r w:rsidRPr="00A744B3">
                <w:rPr>
                  <w:rStyle w:val="Hyperlink"/>
                  <w:b/>
                  <w:bCs/>
                </w:rPr>
                <w:t>1.633,24</w:t>
              </w:r>
            </w:hyperlink>
          </w:p>
        </w:tc>
      </w:tr>
      <w:tr w:rsidR="00A744B3" w:rsidRPr="00A744B3" w14:paraId="76B6BFFB" w14:textId="77777777" w:rsidTr="00A744B3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E6E274C" w14:textId="77777777" w:rsidR="00A744B3" w:rsidRPr="00A744B3" w:rsidRDefault="00A744B3" w:rsidP="00A744B3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2E64AC8" w14:textId="77777777" w:rsidR="00A744B3" w:rsidRPr="00A744B3" w:rsidRDefault="00A744B3" w:rsidP="00A744B3">
            <w:pPr>
              <w:rPr>
                <w:b/>
                <w:bCs/>
              </w:rPr>
            </w:pPr>
            <w:r w:rsidRPr="00A744B3">
              <w:rPr>
                <w:b/>
                <w:bCs/>
              </w:rPr>
              <w:t>I064 - CARTA DE CREDITO 6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7CF88A9" w14:textId="77777777" w:rsidR="00A744B3" w:rsidRPr="00A744B3" w:rsidRDefault="00A744B3" w:rsidP="00A744B3">
            <w:pPr>
              <w:rPr>
                <w:b/>
                <w:bCs/>
              </w:rPr>
            </w:pPr>
            <w:r w:rsidRPr="00A744B3">
              <w:rPr>
                <w:b/>
                <w:bCs/>
              </w:rPr>
              <w:t>223.304,5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FBAA977" w14:textId="77777777" w:rsidR="00A744B3" w:rsidRPr="00A744B3" w:rsidRDefault="00A744B3" w:rsidP="00A744B3">
            <w:pPr>
              <w:rPr>
                <w:b/>
                <w:bCs/>
              </w:rPr>
            </w:pPr>
            <w:r w:rsidRPr="00A744B3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704248E" w14:textId="77777777" w:rsidR="00A744B3" w:rsidRPr="00A744B3" w:rsidRDefault="00A744B3" w:rsidP="00A744B3">
            <w:pPr>
              <w:rPr>
                <w:b/>
                <w:bCs/>
              </w:rPr>
            </w:pPr>
            <w:r w:rsidRPr="00A744B3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4FB2BC3" w14:textId="77777777" w:rsidR="00A744B3" w:rsidRPr="00A744B3" w:rsidRDefault="00A744B3" w:rsidP="00A744B3">
            <w:pPr>
              <w:rPr>
                <w:b/>
                <w:bCs/>
              </w:rPr>
            </w:pPr>
            <w:r w:rsidRPr="00A744B3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2CA98F4" w14:textId="77777777" w:rsidR="00A744B3" w:rsidRPr="00A744B3" w:rsidRDefault="00A744B3" w:rsidP="00A744B3">
            <w:pPr>
              <w:rPr>
                <w:b/>
                <w:bCs/>
              </w:rPr>
            </w:pPr>
            <w:r w:rsidRPr="00A744B3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15A9C90" w14:textId="77777777" w:rsidR="00A744B3" w:rsidRPr="00A744B3" w:rsidRDefault="00A744B3" w:rsidP="00A744B3">
            <w:pPr>
              <w:rPr>
                <w:b/>
                <w:bCs/>
              </w:rPr>
            </w:pPr>
            <w:r w:rsidRPr="00A744B3">
              <w:rPr>
                <w:b/>
                <w:bCs/>
              </w:rPr>
              <w:t>17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C350493" w14:textId="77777777" w:rsidR="00A744B3" w:rsidRPr="00A744B3" w:rsidRDefault="00A744B3" w:rsidP="00A744B3">
            <w:pPr>
              <w:rPr>
                <w:b/>
                <w:bCs/>
              </w:rPr>
            </w:pPr>
            <w:hyperlink r:id="rId2236" w:tooltip="Demonstrativo do plano de cobrança completo!" w:history="1">
              <w:r w:rsidRPr="00A744B3">
                <w:rPr>
                  <w:rStyle w:val="Hyperlink"/>
                  <w:b/>
                  <w:bCs/>
                </w:rPr>
                <w:t>1.714,88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8FD4117" w14:textId="77777777" w:rsidR="00A744B3" w:rsidRPr="00A744B3" w:rsidRDefault="00A744B3" w:rsidP="00A744B3">
            <w:pPr>
              <w:rPr>
                <w:b/>
                <w:bCs/>
              </w:rPr>
            </w:pPr>
            <w:hyperlink r:id="rId2237" w:tooltip="Clique para visualizar o plano de cobrança completo!" w:history="1">
              <w:r w:rsidRPr="00A744B3">
                <w:rPr>
                  <w:rStyle w:val="Hyperlink"/>
                  <w:b/>
                  <w:bCs/>
                </w:rPr>
                <w:t>1.714,90</w:t>
              </w:r>
            </w:hyperlink>
          </w:p>
        </w:tc>
      </w:tr>
      <w:tr w:rsidR="00A744B3" w:rsidRPr="00A744B3" w14:paraId="5FFC897C" w14:textId="77777777" w:rsidTr="00A744B3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BEFFBF7" w14:textId="77777777" w:rsidR="00A744B3" w:rsidRPr="00A744B3" w:rsidRDefault="00A744B3" w:rsidP="00A744B3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0A20F45" w14:textId="77777777" w:rsidR="00A744B3" w:rsidRPr="00A744B3" w:rsidRDefault="00A744B3" w:rsidP="00A744B3">
            <w:pPr>
              <w:rPr>
                <w:b/>
                <w:bCs/>
              </w:rPr>
            </w:pPr>
            <w:r w:rsidRPr="00A744B3">
              <w:rPr>
                <w:b/>
                <w:bCs/>
              </w:rPr>
              <w:t>I066 - CARTA DE CREDITO 6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4308A0F" w14:textId="77777777" w:rsidR="00A744B3" w:rsidRPr="00A744B3" w:rsidRDefault="00A744B3" w:rsidP="00A744B3">
            <w:pPr>
              <w:rPr>
                <w:b/>
                <w:bCs/>
              </w:rPr>
            </w:pPr>
            <w:r w:rsidRPr="00A744B3">
              <w:rPr>
                <w:b/>
                <w:bCs/>
              </w:rPr>
              <w:t>233.938,1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52D1992" w14:textId="77777777" w:rsidR="00A744B3" w:rsidRPr="00A744B3" w:rsidRDefault="00A744B3" w:rsidP="00A744B3">
            <w:pPr>
              <w:rPr>
                <w:b/>
                <w:bCs/>
              </w:rPr>
            </w:pPr>
            <w:r w:rsidRPr="00A744B3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E3AD1C0" w14:textId="77777777" w:rsidR="00A744B3" w:rsidRPr="00A744B3" w:rsidRDefault="00A744B3" w:rsidP="00A744B3">
            <w:pPr>
              <w:rPr>
                <w:b/>
                <w:bCs/>
              </w:rPr>
            </w:pPr>
            <w:r w:rsidRPr="00A744B3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18D992D" w14:textId="77777777" w:rsidR="00A744B3" w:rsidRPr="00A744B3" w:rsidRDefault="00A744B3" w:rsidP="00A744B3">
            <w:pPr>
              <w:rPr>
                <w:b/>
                <w:bCs/>
              </w:rPr>
            </w:pPr>
            <w:r w:rsidRPr="00A744B3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03A38CD" w14:textId="77777777" w:rsidR="00A744B3" w:rsidRPr="00A744B3" w:rsidRDefault="00A744B3" w:rsidP="00A744B3">
            <w:pPr>
              <w:rPr>
                <w:b/>
                <w:bCs/>
              </w:rPr>
            </w:pPr>
            <w:r w:rsidRPr="00A744B3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4A1E837" w14:textId="77777777" w:rsidR="00A744B3" w:rsidRPr="00A744B3" w:rsidRDefault="00A744B3" w:rsidP="00A744B3">
            <w:pPr>
              <w:rPr>
                <w:b/>
                <w:bCs/>
              </w:rPr>
            </w:pPr>
            <w:r w:rsidRPr="00A744B3">
              <w:rPr>
                <w:b/>
                <w:bCs/>
              </w:rPr>
              <w:t>17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256545B" w14:textId="77777777" w:rsidR="00A744B3" w:rsidRPr="00A744B3" w:rsidRDefault="00A744B3" w:rsidP="00A744B3">
            <w:pPr>
              <w:rPr>
                <w:b/>
                <w:bCs/>
              </w:rPr>
            </w:pPr>
            <w:hyperlink r:id="rId2238" w:tooltip="Demonstrativo do plano de cobrança completo!" w:history="1">
              <w:r w:rsidRPr="00A744B3">
                <w:rPr>
                  <w:rStyle w:val="Hyperlink"/>
                  <w:b/>
                  <w:bCs/>
                </w:rPr>
                <w:t>1.796,61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4EF00C0" w14:textId="77777777" w:rsidR="00A744B3" w:rsidRPr="00A744B3" w:rsidRDefault="00A744B3" w:rsidP="00A744B3">
            <w:pPr>
              <w:rPr>
                <w:b/>
                <w:bCs/>
              </w:rPr>
            </w:pPr>
            <w:hyperlink r:id="rId2239" w:tooltip="Clique para visualizar o plano de cobrança completo!" w:history="1">
              <w:r w:rsidRPr="00A744B3">
                <w:rPr>
                  <w:rStyle w:val="Hyperlink"/>
                  <w:b/>
                  <w:bCs/>
                </w:rPr>
                <w:t>1.796,57</w:t>
              </w:r>
            </w:hyperlink>
          </w:p>
        </w:tc>
      </w:tr>
      <w:tr w:rsidR="00A744B3" w:rsidRPr="00A744B3" w14:paraId="2342002E" w14:textId="77777777" w:rsidTr="00A744B3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6333BAD" w14:textId="77777777" w:rsidR="00A744B3" w:rsidRPr="00A744B3" w:rsidRDefault="00A744B3" w:rsidP="00A744B3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6854FB0" w14:textId="77777777" w:rsidR="00A744B3" w:rsidRPr="00A744B3" w:rsidRDefault="00A744B3" w:rsidP="00A744B3">
            <w:pPr>
              <w:rPr>
                <w:b/>
                <w:bCs/>
              </w:rPr>
            </w:pPr>
            <w:r w:rsidRPr="00A744B3">
              <w:rPr>
                <w:b/>
                <w:bCs/>
              </w:rPr>
              <w:t>I068 - CARTA DE CREDITO 6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34EE5E2" w14:textId="77777777" w:rsidR="00A744B3" w:rsidRPr="00A744B3" w:rsidRDefault="00A744B3" w:rsidP="00A744B3">
            <w:pPr>
              <w:rPr>
                <w:b/>
                <w:bCs/>
              </w:rPr>
            </w:pPr>
            <w:r w:rsidRPr="00A744B3">
              <w:rPr>
                <w:b/>
                <w:bCs/>
              </w:rPr>
              <w:t>244.571,6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4D5EBDC" w14:textId="77777777" w:rsidR="00A744B3" w:rsidRPr="00A744B3" w:rsidRDefault="00A744B3" w:rsidP="00A744B3">
            <w:pPr>
              <w:rPr>
                <w:b/>
                <w:bCs/>
              </w:rPr>
            </w:pPr>
            <w:r w:rsidRPr="00A744B3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DC6522D" w14:textId="77777777" w:rsidR="00A744B3" w:rsidRPr="00A744B3" w:rsidRDefault="00A744B3" w:rsidP="00A744B3">
            <w:pPr>
              <w:rPr>
                <w:b/>
                <w:bCs/>
              </w:rPr>
            </w:pPr>
            <w:r w:rsidRPr="00A744B3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C4B80D5" w14:textId="77777777" w:rsidR="00A744B3" w:rsidRPr="00A744B3" w:rsidRDefault="00A744B3" w:rsidP="00A744B3">
            <w:pPr>
              <w:rPr>
                <w:b/>
                <w:bCs/>
              </w:rPr>
            </w:pPr>
            <w:r w:rsidRPr="00A744B3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79A4837" w14:textId="77777777" w:rsidR="00A744B3" w:rsidRPr="00A744B3" w:rsidRDefault="00A744B3" w:rsidP="00A744B3">
            <w:pPr>
              <w:rPr>
                <w:b/>
                <w:bCs/>
              </w:rPr>
            </w:pPr>
            <w:r w:rsidRPr="00A744B3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4D141D8" w14:textId="77777777" w:rsidR="00A744B3" w:rsidRPr="00A744B3" w:rsidRDefault="00A744B3" w:rsidP="00A744B3">
            <w:pPr>
              <w:rPr>
                <w:b/>
                <w:bCs/>
              </w:rPr>
            </w:pPr>
            <w:r w:rsidRPr="00A744B3">
              <w:rPr>
                <w:b/>
                <w:bCs/>
              </w:rPr>
              <w:t>17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AD7C978" w14:textId="77777777" w:rsidR="00A744B3" w:rsidRPr="00A744B3" w:rsidRDefault="00A744B3" w:rsidP="00A744B3">
            <w:pPr>
              <w:rPr>
                <w:b/>
                <w:bCs/>
              </w:rPr>
            </w:pPr>
            <w:hyperlink r:id="rId2240" w:tooltip="Demonstrativo do plano de cobrança completo!" w:history="1">
              <w:r w:rsidRPr="00A744B3">
                <w:rPr>
                  <w:rStyle w:val="Hyperlink"/>
                  <w:b/>
                  <w:bCs/>
                </w:rPr>
                <w:t>1.878,23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358DDCE" w14:textId="77777777" w:rsidR="00A744B3" w:rsidRPr="00A744B3" w:rsidRDefault="00A744B3" w:rsidP="00A744B3">
            <w:pPr>
              <w:rPr>
                <w:b/>
                <w:bCs/>
              </w:rPr>
            </w:pPr>
            <w:hyperlink r:id="rId2241" w:tooltip="Clique para visualizar o plano de cobrança completo!" w:history="1">
              <w:r w:rsidRPr="00A744B3">
                <w:rPr>
                  <w:rStyle w:val="Hyperlink"/>
                  <w:b/>
                  <w:bCs/>
                </w:rPr>
                <w:t>1.878,23</w:t>
              </w:r>
            </w:hyperlink>
          </w:p>
        </w:tc>
      </w:tr>
      <w:tr w:rsidR="00A744B3" w:rsidRPr="00A744B3" w14:paraId="350A7DC0" w14:textId="77777777" w:rsidTr="00A744B3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60D9E1B" w14:textId="77777777" w:rsidR="00A744B3" w:rsidRPr="00A744B3" w:rsidRDefault="00A744B3" w:rsidP="00A744B3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37750E5" w14:textId="77777777" w:rsidR="00A744B3" w:rsidRPr="00A744B3" w:rsidRDefault="00A744B3" w:rsidP="00A744B3">
            <w:pPr>
              <w:rPr>
                <w:b/>
                <w:bCs/>
              </w:rPr>
            </w:pPr>
            <w:r w:rsidRPr="00A744B3">
              <w:rPr>
                <w:b/>
                <w:bCs/>
              </w:rPr>
              <w:t>I070 - CARTA DE CREDITO 7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36727EC" w14:textId="77777777" w:rsidR="00A744B3" w:rsidRPr="00A744B3" w:rsidRDefault="00A744B3" w:rsidP="00A744B3">
            <w:pPr>
              <w:rPr>
                <w:b/>
                <w:bCs/>
              </w:rPr>
            </w:pPr>
            <w:r w:rsidRPr="00A744B3">
              <w:rPr>
                <w:b/>
                <w:bCs/>
              </w:rPr>
              <w:t>255.205,2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773748F" w14:textId="77777777" w:rsidR="00A744B3" w:rsidRPr="00A744B3" w:rsidRDefault="00A744B3" w:rsidP="00A744B3">
            <w:pPr>
              <w:rPr>
                <w:b/>
                <w:bCs/>
              </w:rPr>
            </w:pPr>
            <w:r w:rsidRPr="00A744B3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34B5409" w14:textId="77777777" w:rsidR="00A744B3" w:rsidRPr="00A744B3" w:rsidRDefault="00A744B3" w:rsidP="00A744B3">
            <w:pPr>
              <w:rPr>
                <w:b/>
                <w:bCs/>
              </w:rPr>
            </w:pPr>
            <w:r w:rsidRPr="00A744B3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BE3BF0D" w14:textId="77777777" w:rsidR="00A744B3" w:rsidRPr="00A744B3" w:rsidRDefault="00A744B3" w:rsidP="00A744B3">
            <w:pPr>
              <w:rPr>
                <w:b/>
                <w:bCs/>
              </w:rPr>
            </w:pPr>
            <w:r w:rsidRPr="00A744B3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B253123" w14:textId="77777777" w:rsidR="00A744B3" w:rsidRPr="00A744B3" w:rsidRDefault="00A744B3" w:rsidP="00A744B3">
            <w:pPr>
              <w:rPr>
                <w:b/>
                <w:bCs/>
              </w:rPr>
            </w:pPr>
            <w:r w:rsidRPr="00A744B3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CDAD644" w14:textId="77777777" w:rsidR="00A744B3" w:rsidRPr="00A744B3" w:rsidRDefault="00A744B3" w:rsidP="00A744B3">
            <w:pPr>
              <w:rPr>
                <w:b/>
                <w:bCs/>
              </w:rPr>
            </w:pPr>
            <w:r w:rsidRPr="00A744B3">
              <w:rPr>
                <w:b/>
                <w:bCs/>
              </w:rPr>
              <w:t>17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25AE4A4" w14:textId="77777777" w:rsidR="00A744B3" w:rsidRPr="00A744B3" w:rsidRDefault="00A744B3" w:rsidP="00A744B3">
            <w:pPr>
              <w:rPr>
                <w:b/>
                <w:bCs/>
              </w:rPr>
            </w:pPr>
            <w:hyperlink r:id="rId2242" w:tooltip="Demonstrativo do plano de cobrança completo!" w:history="1">
              <w:r w:rsidRPr="00A744B3">
                <w:rPr>
                  <w:rStyle w:val="Hyperlink"/>
                  <w:b/>
                  <w:bCs/>
                </w:rPr>
                <w:t>1.959,84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4023DD3" w14:textId="77777777" w:rsidR="00A744B3" w:rsidRPr="00A744B3" w:rsidRDefault="00A744B3" w:rsidP="00A744B3">
            <w:pPr>
              <w:rPr>
                <w:b/>
                <w:bCs/>
              </w:rPr>
            </w:pPr>
            <w:hyperlink r:id="rId2243" w:tooltip="Clique para visualizar o plano de cobrança completo!" w:history="1">
              <w:r w:rsidRPr="00A744B3">
                <w:rPr>
                  <w:rStyle w:val="Hyperlink"/>
                  <w:b/>
                  <w:bCs/>
                </w:rPr>
                <w:t>1.959,89</w:t>
              </w:r>
            </w:hyperlink>
          </w:p>
        </w:tc>
      </w:tr>
      <w:tr w:rsidR="00A744B3" w:rsidRPr="00A744B3" w14:paraId="41F9306D" w14:textId="77777777" w:rsidTr="00A744B3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E870E22" w14:textId="77777777" w:rsidR="00A744B3" w:rsidRPr="00A744B3" w:rsidRDefault="00A744B3" w:rsidP="00A744B3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E3610F5" w14:textId="77777777" w:rsidR="00A744B3" w:rsidRPr="00A744B3" w:rsidRDefault="00A744B3" w:rsidP="00A744B3">
            <w:pPr>
              <w:rPr>
                <w:b/>
                <w:bCs/>
              </w:rPr>
            </w:pPr>
            <w:r w:rsidRPr="00A744B3">
              <w:rPr>
                <w:b/>
                <w:bCs/>
              </w:rPr>
              <w:t>I072 - CARTA DE CREDITO 7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B356258" w14:textId="77777777" w:rsidR="00A744B3" w:rsidRPr="00A744B3" w:rsidRDefault="00A744B3" w:rsidP="00A744B3">
            <w:pPr>
              <w:rPr>
                <w:b/>
                <w:bCs/>
              </w:rPr>
            </w:pPr>
            <w:r w:rsidRPr="00A744B3">
              <w:rPr>
                <w:b/>
                <w:bCs/>
              </w:rPr>
              <w:t>265.838,7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A0A8D8F" w14:textId="77777777" w:rsidR="00A744B3" w:rsidRPr="00A744B3" w:rsidRDefault="00A744B3" w:rsidP="00A744B3">
            <w:pPr>
              <w:rPr>
                <w:b/>
                <w:bCs/>
              </w:rPr>
            </w:pPr>
            <w:r w:rsidRPr="00A744B3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1E55448" w14:textId="77777777" w:rsidR="00A744B3" w:rsidRPr="00A744B3" w:rsidRDefault="00A744B3" w:rsidP="00A744B3">
            <w:pPr>
              <w:rPr>
                <w:b/>
                <w:bCs/>
              </w:rPr>
            </w:pPr>
            <w:r w:rsidRPr="00A744B3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5DF23DF" w14:textId="77777777" w:rsidR="00A744B3" w:rsidRPr="00A744B3" w:rsidRDefault="00A744B3" w:rsidP="00A744B3">
            <w:pPr>
              <w:rPr>
                <w:b/>
                <w:bCs/>
              </w:rPr>
            </w:pPr>
            <w:r w:rsidRPr="00A744B3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C701A6D" w14:textId="77777777" w:rsidR="00A744B3" w:rsidRPr="00A744B3" w:rsidRDefault="00A744B3" w:rsidP="00A744B3">
            <w:pPr>
              <w:rPr>
                <w:b/>
                <w:bCs/>
              </w:rPr>
            </w:pPr>
            <w:r w:rsidRPr="00A744B3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3B2772D" w14:textId="77777777" w:rsidR="00A744B3" w:rsidRPr="00A744B3" w:rsidRDefault="00A744B3" w:rsidP="00A744B3">
            <w:pPr>
              <w:rPr>
                <w:b/>
                <w:bCs/>
              </w:rPr>
            </w:pPr>
            <w:r w:rsidRPr="00A744B3">
              <w:rPr>
                <w:b/>
                <w:bCs/>
              </w:rPr>
              <w:t>17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092E04D" w14:textId="77777777" w:rsidR="00A744B3" w:rsidRPr="00A744B3" w:rsidRDefault="00A744B3" w:rsidP="00A744B3">
            <w:pPr>
              <w:rPr>
                <w:b/>
                <w:bCs/>
              </w:rPr>
            </w:pPr>
            <w:hyperlink r:id="rId2244" w:tooltip="Demonstrativo do plano de cobrança completo!" w:history="1">
              <w:r w:rsidRPr="00A744B3">
                <w:rPr>
                  <w:rStyle w:val="Hyperlink"/>
                  <w:b/>
                  <w:bCs/>
                </w:rPr>
                <w:t>2.041,58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DB3B37B" w14:textId="77777777" w:rsidR="00A744B3" w:rsidRPr="00A744B3" w:rsidRDefault="00A744B3" w:rsidP="00A744B3">
            <w:pPr>
              <w:rPr>
                <w:b/>
                <w:bCs/>
              </w:rPr>
            </w:pPr>
            <w:hyperlink r:id="rId2245" w:tooltip="Clique para visualizar o plano de cobrança completo!" w:history="1">
              <w:r w:rsidRPr="00A744B3">
                <w:rPr>
                  <w:rStyle w:val="Hyperlink"/>
                  <w:b/>
                  <w:bCs/>
                </w:rPr>
                <w:t>2.041,56</w:t>
              </w:r>
            </w:hyperlink>
          </w:p>
        </w:tc>
      </w:tr>
      <w:tr w:rsidR="00A744B3" w:rsidRPr="00A744B3" w14:paraId="186F510E" w14:textId="77777777" w:rsidTr="00A744B3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FC3AF06" w14:textId="77777777" w:rsidR="00A744B3" w:rsidRPr="00A744B3" w:rsidRDefault="00A744B3" w:rsidP="00A744B3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11E4275" w14:textId="77777777" w:rsidR="00A744B3" w:rsidRPr="00A744B3" w:rsidRDefault="00A744B3" w:rsidP="00A744B3">
            <w:pPr>
              <w:rPr>
                <w:b/>
                <w:bCs/>
              </w:rPr>
            </w:pPr>
            <w:r w:rsidRPr="00A744B3">
              <w:rPr>
                <w:b/>
                <w:bCs/>
              </w:rPr>
              <w:t>I074 - CARTA DE CREDITO 7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0E87511" w14:textId="77777777" w:rsidR="00A744B3" w:rsidRPr="00A744B3" w:rsidRDefault="00A744B3" w:rsidP="00A744B3">
            <w:pPr>
              <w:rPr>
                <w:b/>
                <w:bCs/>
              </w:rPr>
            </w:pPr>
            <w:r w:rsidRPr="00A744B3">
              <w:rPr>
                <w:b/>
                <w:bCs/>
              </w:rPr>
              <w:t>276.472,3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0E002F6" w14:textId="77777777" w:rsidR="00A744B3" w:rsidRPr="00A744B3" w:rsidRDefault="00A744B3" w:rsidP="00A744B3">
            <w:pPr>
              <w:rPr>
                <w:b/>
                <w:bCs/>
              </w:rPr>
            </w:pPr>
            <w:r w:rsidRPr="00A744B3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CDE85E3" w14:textId="77777777" w:rsidR="00A744B3" w:rsidRPr="00A744B3" w:rsidRDefault="00A744B3" w:rsidP="00A744B3">
            <w:pPr>
              <w:rPr>
                <w:b/>
                <w:bCs/>
              </w:rPr>
            </w:pPr>
            <w:r w:rsidRPr="00A744B3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FC32C3B" w14:textId="77777777" w:rsidR="00A744B3" w:rsidRPr="00A744B3" w:rsidRDefault="00A744B3" w:rsidP="00A744B3">
            <w:pPr>
              <w:rPr>
                <w:b/>
                <w:bCs/>
              </w:rPr>
            </w:pPr>
            <w:r w:rsidRPr="00A744B3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D84BA50" w14:textId="77777777" w:rsidR="00A744B3" w:rsidRPr="00A744B3" w:rsidRDefault="00A744B3" w:rsidP="00A744B3">
            <w:pPr>
              <w:rPr>
                <w:b/>
                <w:bCs/>
              </w:rPr>
            </w:pPr>
            <w:r w:rsidRPr="00A744B3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7EC519A" w14:textId="77777777" w:rsidR="00A744B3" w:rsidRPr="00A744B3" w:rsidRDefault="00A744B3" w:rsidP="00A744B3">
            <w:pPr>
              <w:rPr>
                <w:b/>
                <w:bCs/>
              </w:rPr>
            </w:pPr>
            <w:r w:rsidRPr="00A744B3">
              <w:rPr>
                <w:b/>
                <w:bCs/>
              </w:rPr>
              <w:t>17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0033FD0" w14:textId="77777777" w:rsidR="00A744B3" w:rsidRPr="00A744B3" w:rsidRDefault="00A744B3" w:rsidP="00A744B3">
            <w:pPr>
              <w:rPr>
                <w:b/>
                <w:bCs/>
              </w:rPr>
            </w:pPr>
            <w:hyperlink r:id="rId2246" w:tooltip="Demonstrativo do plano de cobrança completo!" w:history="1">
              <w:r w:rsidRPr="00A744B3">
                <w:rPr>
                  <w:rStyle w:val="Hyperlink"/>
                  <w:b/>
                  <w:bCs/>
                </w:rPr>
                <w:t>2.123,21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7B3D141" w14:textId="77777777" w:rsidR="00A744B3" w:rsidRPr="00A744B3" w:rsidRDefault="00A744B3" w:rsidP="00A744B3">
            <w:pPr>
              <w:rPr>
                <w:b/>
                <w:bCs/>
              </w:rPr>
            </w:pPr>
            <w:hyperlink r:id="rId2247" w:tooltip="Clique para visualizar o plano de cobrança completo!" w:history="1">
              <w:r w:rsidRPr="00A744B3">
                <w:rPr>
                  <w:rStyle w:val="Hyperlink"/>
                  <w:b/>
                  <w:bCs/>
                </w:rPr>
                <w:t>2.123,22</w:t>
              </w:r>
            </w:hyperlink>
          </w:p>
        </w:tc>
      </w:tr>
      <w:tr w:rsidR="00A744B3" w:rsidRPr="00A744B3" w14:paraId="62C75C84" w14:textId="77777777" w:rsidTr="00A744B3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1854089" w14:textId="77777777" w:rsidR="00A744B3" w:rsidRPr="00A744B3" w:rsidRDefault="00A744B3" w:rsidP="00A744B3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0096EF4" w14:textId="77777777" w:rsidR="00A744B3" w:rsidRPr="00A744B3" w:rsidRDefault="00A744B3" w:rsidP="00A744B3">
            <w:pPr>
              <w:rPr>
                <w:b/>
                <w:bCs/>
              </w:rPr>
            </w:pPr>
            <w:r w:rsidRPr="00A744B3">
              <w:rPr>
                <w:b/>
                <w:bCs/>
              </w:rPr>
              <w:t>I076 - CARTA DE CREDITO 7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4F286C5" w14:textId="77777777" w:rsidR="00A744B3" w:rsidRPr="00A744B3" w:rsidRDefault="00A744B3" w:rsidP="00A744B3">
            <w:pPr>
              <w:rPr>
                <w:b/>
                <w:bCs/>
              </w:rPr>
            </w:pPr>
            <w:r w:rsidRPr="00A744B3">
              <w:rPr>
                <w:b/>
                <w:bCs/>
              </w:rPr>
              <w:t>287.105,8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72909CF" w14:textId="77777777" w:rsidR="00A744B3" w:rsidRPr="00A744B3" w:rsidRDefault="00A744B3" w:rsidP="00A744B3">
            <w:pPr>
              <w:rPr>
                <w:b/>
                <w:bCs/>
              </w:rPr>
            </w:pPr>
            <w:r w:rsidRPr="00A744B3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C6A26A9" w14:textId="77777777" w:rsidR="00A744B3" w:rsidRPr="00A744B3" w:rsidRDefault="00A744B3" w:rsidP="00A744B3">
            <w:pPr>
              <w:rPr>
                <w:b/>
                <w:bCs/>
              </w:rPr>
            </w:pPr>
            <w:r w:rsidRPr="00A744B3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F5A00C7" w14:textId="77777777" w:rsidR="00A744B3" w:rsidRPr="00A744B3" w:rsidRDefault="00A744B3" w:rsidP="00A744B3">
            <w:pPr>
              <w:rPr>
                <w:b/>
                <w:bCs/>
              </w:rPr>
            </w:pPr>
            <w:r w:rsidRPr="00A744B3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ADCB4E5" w14:textId="77777777" w:rsidR="00A744B3" w:rsidRPr="00A744B3" w:rsidRDefault="00A744B3" w:rsidP="00A744B3">
            <w:pPr>
              <w:rPr>
                <w:b/>
                <w:bCs/>
              </w:rPr>
            </w:pPr>
            <w:r w:rsidRPr="00A744B3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014B6E5" w14:textId="77777777" w:rsidR="00A744B3" w:rsidRPr="00A744B3" w:rsidRDefault="00A744B3" w:rsidP="00A744B3">
            <w:pPr>
              <w:rPr>
                <w:b/>
                <w:bCs/>
              </w:rPr>
            </w:pPr>
            <w:r w:rsidRPr="00A744B3">
              <w:rPr>
                <w:b/>
                <w:bCs/>
              </w:rPr>
              <w:t>17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5B932DB" w14:textId="77777777" w:rsidR="00A744B3" w:rsidRPr="00A744B3" w:rsidRDefault="00A744B3" w:rsidP="00A744B3">
            <w:pPr>
              <w:rPr>
                <w:b/>
                <w:bCs/>
              </w:rPr>
            </w:pPr>
            <w:hyperlink r:id="rId2248" w:tooltip="Demonstrativo do plano de cobrança completo!" w:history="1">
              <w:r w:rsidRPr="00A744B3">
                <w:rPr>
                  <w:rStyle w:val="Hyperlink"/>
                  <w:b/>
                  <w:bCs/>
                </w:rPr>
                <w:t>2.204,92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CE0AFDC" w14:textId="77777777" w:rsidR="00A744B3" w:rsidRPr="00A744B3" w:rsidRDefault="00A744B3" w:rsidP="00A744B3">
            <w:pPr>
              <w:rPr>
                <w:b/>
                <w:bCs/>
              </w:rPr>
            </w:pPr>
            <w:hyperlink r:id="rId2249" w:tooltip="Clique para visualizar o plano de cobrança completo!" w:history="1">
              <w:r w:rsidRPr="00A744B3">
                <w:rPr>
                  <w:rStyle w:val="Hyperlink"/>
                  <w:b/>
                  <w:bCs/>
                </w:rPr>
                <w:t>2.204,88</w:t>
              </w:r>
            </w:hyperlink>
          </w:p>
        </w:tc>
      </w:tr>
      <w:tr w:rsidR="00A744B3" w:rsidRPr="00A744B3" w14:paraId="76DC3BA2" w14:textId="77777777" w:rsidTr="00A744B3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5352CBE" w14:textId="77777777" w:rsidR="00A744B3" w:rsidRPr="00A744B3" w:rsidRDefault="00A744B3" w:rsidP="00A744B3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4022102" w14:textId="77777777" w:rsidR="00A744B3" w:rsidRPr="00A744B3" w:rsidRDefault="00A744B3" w:rsidP="00A744B3">
            <w:pPr>
              <w:rPr>
                <w:b/>
                <w:bCs/>
              </w:rPr>
            </w:pPr>
            <w:r w:rsidRPr="00A744B3">
              <w:rPr>
                <w:b/>
                <w:bCs/>
              </w:rPr>
              <w:t>I078 - CARTA DE CREDITO 7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0B9151B" w14:textId="77777777" w:rsidR="00A744B3" w:rsidRPr="00A744B3" w:rsidRDefault="00A744B3" w:rsidP="00A744B3">
            <w:pPr>
              <w:rPr>
                <w:b/>
                <w:bCs/>
              </w:rPr>
            </w:pPr>
            <w:r w:rsidRPr="00A744B3">
              <w:rPr>
                <w:b/>
                <w:bCs/>
              </w:rPr>
              <w:t>297.739,4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76B7C4E" w14:textId="77777777" w:rsidR="00A744B3" w:rsidRPr="00A744B3" w:rsidRDefault="00A744B3" w:rsidP="00A744B3">
            <w:pPr>
              <w:rPr>
                <w:b/>
                <w:bCs/>
              </w:rPr>
            </w:pPr>
            <w:r w:rsidRPr="00A744B3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18CB1D3" w14:textId="77777777" w:rsidR="00A744B3" w:rsidRPr="00A744B3" w:rsidRDefault="00A744B3" w:rsidP="00A744B3">
            <w:pPr>
              <w:rPr>
                <w:b/>
                <w:bCs/>
              </w:rPr>
            </w:pPr>
            <w:r w:rsidRPr="00A744B3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D8EBE4D" w14:textId="77777777" w:rsidR="00A744B3" w:rsidRPr="00A744B3" w:rsidRDefault="00A744B3" w:rsidP="00A744B3">
            <w:pPr>
              <w:rPr>
                <w:b/>
                <w:bCs/>
              </w:rPr>
            </w:pPr>
            <w:r w:rsidRPr="00A744B3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82750DC" w14:textId="77777777" w:rsidR="00A744B3" w:rsidRPr="00A744B3" w:rsidRDefault="00A744B3" w:rsidP="00A744B3">
            <w:pPr>
              <w:rPr>
                <w:b/>
                <w:bCs/>
              </w:rPr>
            </w:pPr>
            <w:r w:rsidRPr="00A744B3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755ED4C" w14:textId="77777777" w:rsidR="00A744B3" w:rsidRPr="00A744B3" w:rsidRDefault="00A744B3" w:rsidP="00A744B3">
            <w:pPr>
              <w:rPr>
                <w:b/>
                <w:bCs/>
              </w:rPr>
            </w:pPr>
            <w:r w:rsidRPr="00A744B3">
              <w:rPr>
                <w:b/>
                <w:bCs/>
              </w:rPr>
              <w:t>17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67D7399" w14:textId="77777777" w:rsidR="00A744B3" w:rsidRPr="00A744B3" w:rsidRDefault="00A744B3" w:rsidP="00A744B3">
            <w:pPr>
              <w:rPr>
                <w:b/>
                <w:bCs/>
              </w:rPr>
            </w:pPr>
            <w:hyperlink r:id="rId2250" w:tooltip="Demonstrativo do plano de cobrança completo!" w:history="1">
              <w:r w:rsidRPr="00A744B3">
                <w:rPr>
                  <w:rStyle w:val="Hyperlink"/>
                  <w:b/>
                  <w:bCs/>
                </w:rPr>
                <w:t>2.286,55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5C87925" w14:textId="77777777" w:rsidR="00A744B3" w:rsidRPr="00A744B3" w:rsidRDefault="00A744B3" w:rsidP="00A744B3">
            <w:pPr>
              <w:rPr>
                <w:b/>
                <w:bCs/>
              </w:rPr>
            </w:pPr>
            <w:hyperlink r:id="rId2251" w:tooltip="Clique para visualizar o plano de cobrança completo!" w:history="1">
              <w:r w:rsidRPr="00A744B3">
                <w:rPr>
                  <w:rStyle w:val="Hyperlink"/>
                  <w:b/>
                  <w:bCs/>
                </w:rPr>
                <w:t>2.286,54</w:t>
              </w:r>
            </w:hyperlink>
          </w:p>
        </w:tc>
      </w:tr>
      <w:tr w:rsidR="00A744B3" w:rsidRPr="00A744B3" w14:paraId="68568CAB" w14:textId="77777777" w:rsidTr="00A744B3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9E8A2B8" w14:textId="77777777" w:rsidR="00A744B3" w:rsidRPr="00A744B3" w:rsidRDefault="00A744B3" w:rsidP="00A744B3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CB76A32" w14:textId="77777777" w:rsidR="00A744B3" w:rsidRPr="00A744B3" w:rsidRDefault="00A744B3" w:rsidP="00A744B3">
            <w:pPr>
              <w:rPr>
                <w:b/>
                <w:bCs/>
              </w:rPr>
            </w:pPr>
            <w:r w:rsidRPr="00A744B3">
              <w:rPr>
                <w:b/>
                <w:bCs/>
              </w:rPr>
              <w:t>I080 - CARTA DE CREDITO 8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371FC05" w14:textId="77777777" w:rsidR="00A744B3" w:rsidRPr="00A744B3" w:rsidRDefault="00A744B3" w:rsidP="00A744B3">
            <w:pPr>
              <w:rPr>
                <w:b/>
                <w:bCs/>
              </w:rPr>
            </w:pPr>
            <w:r w:rsidRPr="00A744B3">
              <w:rPr>
                <w:b/>
                <w:bCs/>
              </w:rPr>
              <w:t>308.372,9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6DE2F65" w14:textId="77777777" w:rsidR="00A744B3" w:rsidRPr="00A744B3" w:rsidRDefault="00A744B3" w:rsidP="00A744B3">
            <w:pPr>
              <w:rPr>
                <w:b/>
                <w:bCs/>
              </w:rPr>
            </w:pPr>
            <w:r w:rsidRPr="00A744B3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4CD1EE5" w14:textId="77777777" w:rsidR="00A744B3" w:rsidRPr="00A744B3" w:rsidRDefault="00A744B3" w:rsidP="00A744B3">
            <w:pPr>
              <w:rPr>
                <w:b/>
                <w:bCs/>
              </w:rPr>
            </w:pPr>
            <w:r w:rsidRPr="00A744B3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C26EB90" w14:textId="77777777" w:rsidR="00A744B3" w:rsidRPr="00A744B3" w:rsidRDefault="00A744B3" w:rsidP="00A744B3">
            <w:pPr>
              <w:rPr>
                <w:b/>
                <w:bCs/>
              </w:rPr>
            </w:pPr>
            <w:r w:rsidRPr="00A744B3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C27F23E" w14:textId="77777777" w:rsidR="00A744B3" w:rsidRPr="00A744B3" w:rsidRDefault="00A744B3" w:rsidP="00A744B3">
            <w:pPr>
              <w:rPr>
                <w:b/>
                <w:bCs/>
              </w:rPr>
            </w:pPr>
            <w:r w:rsidRPr="00A744B3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38502FA" w14:textId="77777777" w:rsidR="00A744B3" w:rsidRPr="00A744B3" w:rsidRDefault="00A744B3" w:rsidP="00A744B3">
            <w:pPr>
              <w:rPr>
                <w:b/>
                <w:bCs/>
              </w:rPr>
            </w:pPr>
            <w:r w:rsidRPr="00A744B3">
              <w:rPr>
                <w:b/>
                <w:bCs/>
              </w:rPr>
              <w:t>17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0CFEB1D" w14:textId="77777777" w:rsidR="00A744B3" w:rsidRPr="00A744B3" w:rsidRDefault="00A744B3" w:rsidP="00A744B3">
            <w:pPr>
              <w:rPr>
                <w:b/>
                <w:bCs/>
              </w:rPr>
            </w:pPr>
            <w:hyperlink r:id="rId2252" w:tooltip="Demonstrativo do plano de cobrança completo!" w:history="1">
              <w:r w:rsidRPr="00A744B3">
                <w:rPr>
                  <w:rStyle w:val="Hyperlink"/>
                  <w:b/>
                  <w:bCs/>
                </w:rPr>
                <w:t>2.368,17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37B9D82" w14:textId="77777777" w:rsidR="00A744B3" w:rsidRPr="00A744B3" w:rsidRDefault="00A744B3" w:rsidP="00A744B3">
            <w:pPr>
              <w:rPr>
                <w:b/>
                <w:bCs/>
              </w:rPr>
            </w:pPr>
            <w:hyperlink r:id="rId2253" w:tooltip="Clique para visualizar o plano de cobrança completo!" w:history="1">
              <w:r w:rsidRPr="00A744B3">
                <w:rPr>
                  <w:rStyle w:val="Hyperlink"/>
                  <w:b/>
                  <w:bCs/>
                </w:rPr>
                <w:t>2.368,20</w:t>
              </w:r>
            </w:hyperlink>
          </w:p>
        </w:tc>
      </w:tr>
    </w:tbl>
    <w:p w14:paraId="211876C6" w14:textId="77777777" w:rsidR="00486EB8" w:rsidRDefault="00486EB8" w:rsidP="009E19C7"/>
    <w:p w14:paraId="7661DB01" w14:textId="77777777" w:rsidR="007A57ED" w:rsidRPr="007A57ED" w:rsidRDefault="007A57ED" w:rsidP="007A57ED">
      <w:pPr>
        <w:rPr>
          <w:b/>
          <w:bCs/>
        </w:rPr>
      </w:pPr>
      <w:r w:rsidRPr="007A57ED">
        <w:rPr>
          <w:b/>
          <w:bCs/>
        </w:rPr>
        <w:t>Resultado de Assembleia</w:t>
      </w:r>
    </w:p>
    <w:p w14:paraId="231BA9A7" w14:textId="77777777" w:rsidR="007A57ED" w:rsidRPr="007A57ED" w:rsidRDefault="007A57ED" w:rsidP="007A57ED">
      <w:hyperlink r:id="rId2254" w:history="1">
        <w:r w:rsidRPr="007A57ED">
          <w:rPr>
            <w:rStyle w:val="Hyperlink"/>
            <w:b/>
            <w:bCs/>
          </w:rPr>
          <w:t>Voltar</w:t>
        </w:r>
      </w:hyperlink>
    </w:p>
    <w:p w14:paraId="774841E8" w14:textId="77777777" w:rsidR="007A57ED" w:rsidRPr="007A57ED" w:rsidRDefault="007A57ED" w:rsidP="007A57ED">
      <w:r w:rsidRPr="007A57ED">
        <w:rPr>
          <w:b/>
          <w:bCs/>
        </w:rPr>
        <w:t>Identificação do Grupo</w:t>
      </w:r>
      <w:r w:rsidRPr="007A57ED">
        <w:t>Grupo:</w:t>
      </w:r>
      <w:r w:rsidRPr="007A57ED">
        <w:rPr>
          <w:b/>
          <w:bCs/>
        </w:rPr>
        <w:t>001013</w:t>
      </w:r>
      <w:r w:rsidRPr="007A57ED">
        <w:t>Prazo:</w:t>
      </w:r>
      <w:r w:rsidRPr="007A57ED">
        <w:rPr>
          <w:b/>
          <w:bCs/>
        </w:rPr>
        <w:t>192</w:t>
      </w:r>
      <w:r w:rsidRPr="007A57ED">
        <w:t>Primeira assembleia:</w:t>
      </w:r>
      <w:r w:rsidRPr="007A57ED">
        <w:rPr>
          <w:b/>
          <w:bCs/>
        </w:rPr>
        <w:t>08/12/2023</w:t>
      </w:r>
      <w:r w:rsidRPr="007A57ED">
        <w:t>Encerramento previsto:</w:t>
      </w:r>
      <w:r w:rsidRPr="007A57ED">
        <w:rPr>
          <w:b/>
          <w:bCs/>
        </w:rPr>
        <w:t>14/11/2039</w:t>
      </w:r>
      <w:r w:rsidRPr="007A57ED">
        <w:t>Assembleias realizadas:</w:t>
      </w:r>
      <w:r w:rsidRPr="007A57ED">
        <w:rPr>
          <w:b/>
          <w:bCs/>
        </w:rPr>
        <w:t>020</w:t>
      </w:r>
      <w:r w:rsidRPr="007A57ED">
        <w:t>Assembleias à realizar:</w:t>
      </w:r>
      <w:r w:rsidRPr="007A57ED">
        <w:rPr>
          <w:b/>
          <w:bCs/>
        </w:rPr>
        <w:t>172</w:t>
      </w:r>
    </w:p>
    <w:p w14:paraId="2A15641C" w14:textId="77777777" w:rsidR="007A57ED" w:rsidRPr="007A57ED" w:rsidRDefault="007A57ED" w:rsidP="007A57ED">
      <w:r w:rsidRPr="007A57ED">
        <w:rPr>
          <w:b/>
          <w:bCs/>
        </w:rPr>
        <w:t>Informações sobre a próxima assembleia</w:t>
      </w:r>
      <w:r w:rsidRPr="007A57ED">
        <w:t>Número:</w:t>
      </w:r>
      <w:r w:rsidRPr="007A57ED">
        <w:rPr>
          <w:b/>
          <w:bCs/>
        </w:rPr>
        <w:t>021</w:t>
      </w:r>
      <w:r w:rsidRPr="007A57ED">
        <w:t>Data:</w:t>
      </w:r>
      <w:r w:rsidRPr="007A57ED">
        <w:rPr>
          <w:b/>
          <w:bCs/>
        </w:rPr>
        <w:t>13/08/2025</w:t>
      </w:r>
      <w:r w:rsidRPr="007A57ED">
        <w:t>Sorteio:</w:t>
      </w:r>
      <w:r w:rsidRPr="007A57ED">
        <w:rPr>
          <w:b/>
          <w:bCs/>
        </w:rPr>
        <w:t>09/08/2025</w:t>
      </w:r>
      <w:r w:rsidRPr="007A57ED">
        <w:t>Vencimento:</w:t>
      </w:r>
      <w:r w:rsidRPr="007A57ED">
        <w:rPr>
          <w:b/>
          <w:bCs/>
        </w:rPr>
        <w:t>11/08/2025</w:t>
      </w:r>
      <w:r w:rsidRPr="007A57ED">
        <w:t>Horário:</w:t>
      </w:r>
      <w:r w:rsidRPr="007A57ED">
        <w:rPr>
          <w:b/>
          <w:bCs/>
        </w:rPr>
        <w:t>9 : 00</w:t>
      </w:r>
      <w:r w:rsidRPr="007A57ED">
        <w:t>Local:</w:t>
      </w:r>
      <w:r w:rsidRPr="007A57ED">
        <w:rPr>
          <w:b/>
          <w:bCs/>
        </w:rPr>
        <w:t>BRADESCO ADMINISTRADORA DE CONSORCIOS LTDA.</w:t>
      </w:r>
      <w:r w:rsidRPr="007A57ED">
        <w:t>Endereço:</w:t>
      </w:r>
      <w:r w:rsidRPr="007A57ED">
        <w:rPr>
          <w:b/>
          <w:bCs/>
        </w:rPr>
        <w:t>NÚCLEO CIDADE DE DEUS, S/N°</w:t>
      </w:r>
      <w:r w:rsidRPr="007A57ED">
        <w:t>Bairro:</w:t>
      </w:r>
      <w:r w:rsidRPr="007A57ED">
        <w:rPr>
          <w:b/>
          <w:bCs/>
        </w:rPr>
        <w:t>VILA YARA</w:t>
      </w:r>
      <w:r w:rsidRPr="007A57ED">
        <w:t>Cidade:</w:t>
      </w:r>
      <w:r w:rsidRPr="007A57ED">
        <w:rPr>
          <w:b/>
          <w:bCs/>
        </w:rPr>
        <w:t>OSASCO-SP</w:t>
      </w:r>
    </w:p>
    <w:p w14:paraId="11AE3F58" w14:textId="77777777" w:rsidR="007A57ED" w:rsidRPr="007A57ED" w:rsidRDefault="007A57ED" w:rsidP="007A57ED">
      <w:r w:rsidRPr="007A57ED">
        <w:rPr>
          <w:b/>
          <w:bCs/>
        </w:rPr>
        <w:t>Assembleia: 020 - 14/07/2025</w:t>
      </w:r>
      <w:r w:rsidRPr="007A57ED">
        <w:t>Número sorteado: 29</w:t>
      </w:r>
      <w:r w:rsidRPr="007A57ED">
        <w:br/>
      </w:r>
    </w:p>
    <w:p w14:paraId="64C0DD25" w14:textId="77777777" w:rsidR="007A57ED" w:rsidRPr="007A57ED" w:rsidRDefault="007A57ED" w:rsidP="007A57ED">
      <w:r w:rsidRPr="007A57ED">
        <w:t>Sorteio Ativas:</w:t>
      </w:r>
      <w:r w:rsidRPr="007A57ED">
        <w:rPr>
          <w:b/>
          <w:bCs/>
        </w:rPr>
        <w:t>001</w:t>
      </w:r>
      <w:r w:rsidRPr="007A57ED">
        <w:t>Sorteio Canceladas:</w:t>
      </w:r>
      <w:r w:rsidRPr="007A57ED">
        <w:rPr>
          <w:b/>
          <w:bCs/>
        </w:rPr>
        <w:t>001</w:t>
      </w:r>
      <w:r w:rsidRPr="007A57ED">
        <w:t>Lance Livre:</w:t>
      </w:r>
      <w:r w:rsidRPr="007A57ED">
        <w:rPr>
          <w:b/>
          <w:bCs/>
        </w:rPr>
        <w:t>004</w:t>
      </w:r>
      <w:r w:rsidRPr="007A57ED">
        <w:t>Lance Fixo:</w:t>
      </w:r>
      <w:r w:rsidRPr="007A57ED">
        <w:rPr>
          <w:b/>
          <w:bCs/>
        </w:rPr>
        <w:t>000</w:t>
      </w:r>
      <w:r w:rsidRPr="007A57ED">
        <w:t>2º Lance Fixo:Lance Limitado:</w:t>
      </w:r>
      <w:r w:rsidRPr="007A57ED">
        <w:rPr>
          <w:b/>
          <w:bCs/>
        </w:rPr>
        <w:t>000000</w:t>
      </w:r>
    </w:p>
    <w:p w14:paraId="55F0CDE6" w14:textId="77777777" w:rsidR="007A57ED" w:rsidRPr="007A57ED" w:rsidRDefault="007A57ED" w:rsidP="007A57ED"/>
    <w:p w14:paraId="1217DB41" w14:textId="77777777" w:rsidR="007A57ED" w:rsidRPr="007A57ED" w:rsidRDefault="007A57ED" w:rsidP="00D65DE0">
      <w:pPr>
        <w:numPr>
          <w:ilvl w:val="0"/>
          <w:numId w:val="276"/>
        </w:numPr>
      </w:pPr>
      <w:hyperlink r:id="rId2255" w:anchor="tabs-1" w:history="1">
        <w:r w:rsidRPr="007A57ED">
          <w:rPr>
            <w:rStyle w:val="Hyperlink"/>
          </w:rPr>
          <w:t>Confirmadas (Ativos)</w:t>
        </w:r>
      </w:hyperlink>
    </w:p>
    <w:p w14:paraId="38431944" w14:textId="77777777" w:rsidR="007A57ED" w:rsidRPr="007A57ED" w:rsidRDefault="007A57ED" w:rsidP="00D65DE0">
      <w:pPr>
        <w:numPr>
          <w:ilvl w:val="0"/>
          <w:numId w:val="276"/>
        </w:numPr>
      </w:pPr>
      <w:hyperlink r:id="rId2256" w:anchor="tabs-2" w:history="1">
        <w:r w:rsidRPr="007A57ED">
          <w:rPr>
            <w:rStyle w:val="Hyperlink"/>
          </w:rPr>
          <w:t>Confirmadas (Canceladas)</w:t>
        </w:r>
      </w:hyperlink>
    </w:p>
    <w:p w14:paraId="012D1894" w14:textId="77777777" w:rsidR="007A57ED" w:rsidRPr="007A57ED" w:rsidRDefault="007A57ED" w:rsidP="00D65DE0">
      <w:pPr>
        <w:numPr>
          <w:ilvl w:val="0"/>
          <w:numId w:val="276"/>
        </w:numPr>
      </w:pPr>
      <w:hyperlink r:id="rId2257" w:anchor="ctl00_Conteudo_tabDesclassificadasConteudo" w:history="1">
        <w:r w:rsidRPr="007A57ED">
          <w:rPr>
            <w:rStyle w:val="Hyperlink"/>
          </w:rPr>
          <w:t>Desclassificadas</w:t>
        </w:r>
      </w:hyperlink>
    </w:p>
    <w:p w14:paraId="3A149532" w14:textId="77777777" w:rsidR="007A57ED" w:rsidRPr="007A57ED" w:rsidRDefault="007A57ED" w:rsidP="00D65DE0">
      <w:pPr>
        <w:numPr>
          <w:ilvl w:val="0"/>
          <w:numId w:val="276"/>
        </w:numPr>
      </w:pPr>
      <w:hyperlink r:id="rId2258" w:anchor="tabs-4" w:history="1">
        <w:r w:rsidRPr="007A57ED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7A57ED" w:rsidRPr="007A57ED" w14:paraId="20C96726" w14:textId="77777777" w:rsidTr="007A57ED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42AC782E" w14:textId="77777777" w:rsidR="007A57ED" w:rsidRPr="007A57ED" w:rsidRDefault="007A57ED" w:rsidP="007A57ED">
            <w:pPr>
              <w:rPr>
                <w:b/>
                <w:bCs/>
              </w:rPr>
            </w:pPr>
            <w:r w:rsidRPr="007A57ED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6D8B59EB" w14:textId="77777777" w:rsidR="007A57ED" w:rsidRPr="007A57ED" w:rsidRDefault="007A57ED" w:rsidP="007A57ED">
            <w:pPr>
              <w:rPr>
                <w:b/>
                <w:bCs/>
              </w:rPr>
            </w:pPr>
            <w:r w:rsidRPr="007A57ED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16058B14" w14:textId="77777777" w:rsidR="007A57ED" w:rsidRPr="007A57ED" w:rsidRDefault="007A57ED" w:rsidP="007A57ED">
            <w:pPr>
              <w:rPr>
                <w:b/>
                <w:bCs/>
              </w:rPr>
            </w:pPr>
            <w:r w:rsidRPr="007A57ED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6DB537BC" w14:textId="77777777" w:rsidR="007A57ED" w:rsidRPr="007A57ED" w:rsidRDefault="007A57ED" w:rsidP="007A57ED">
            <w:pPr>
              <w:rPr>
                <w:b/>
                <w:bCs/>
              </w:rPr>
            </w:pPr>
            <w:r w:rsidRPr="007A57ED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C280D59" w14:textId="77777777" w:rsidR="007A57ED" w:rsidRPr="007A57ED" w:rsidRDefault="007A57ED" w:rsidP="007A57ED">
            <w:pPr>
              <w:rPr>
                <w:b/>
                <w:bCs/>
              </w:rPr>
            </w:pPr>
            <w:r w:rsidRPr="007A57ED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0794F876" w14:textId="77777777" w:rsidR="007A57ED" w:rsidRPr="007A57ED" w:rsidRDefault="007A57ED" w:rsidP="007A57ED">
            <w:pPr>
              <w:rPr>
                <w:b/>
                <w:bCs/>
              </w:rPr>
            </w:pPr>
            <w:r w:rsidRPr="007A57ED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790C7445" w14:textId="77777777" w:rsidR="007A57ED" w:rsidRPr="007A57ED" w:rsidRDefault="007A57ED" w:rsidP="007A57ED">
            <w:pPr>
              <w:rPr>
                <w:b/>
                <w:bCs/>
              </w:rPr>
            </w:pPr>
            <w:r w:rsidRPr="007A57ED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DD57E1D" w14:textId="77777777" w:rsidR="007A57ED" w:rsidRPr="007A57ED" w:rsidRDefault="007A57ED" w:rsidP="007A57ED">
            <w:pPr>
              <w:rPr>
                <w:b/>
                <w:bCs/>
              </w:rPr>
            </w:pPr>
            <w:r w:rsidRPr="007A57ED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325412E6" w14:textId="77777777" w:rsidR="007A57ED" w:rsidRPr="007A57ED" w:rsidRDefault="007A57ED" w:rsidP="007A57ED">
            <w:pPr>
              <w:rPr>
                <w:b/>
                <w:bCs/>
              </w:rPr>
            </w:pPr>
            <w:r w:rsidRPr="007A57ED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E65DED7" w14:textId="77777777" w:rsidR="007A57ED" w:rsidRPr="007A57ED" w:rsidRDefault="007A57ED" w:rsidP="007A57ED">
            <w:pPr>
              <w:rPr>
                <w:b/>
                <w:bCs/>
              </w:rPr>
            </w:pPr>
            <w:r w:rsidRPr="007A57ED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0522BD6B" w14:textId="77777777" w:rsidR="007A57ED" w:rsidRPr="007A57ED" w:rsidRDefault="007A57ED" w:rsidP="007A57ED">
            <w:pPr>
              <w:rPr>
                <w:b/>
                <w:bCs/>
              </w:rPr>
            </w:pPr>
            <w:r w:rsidRPr="007A57ED">
              <w:rPr>
                <w:b/>
                <w:bCs/>
              </w:rPr>
              <w:t>Pago</w:t>
            </w:r>
          </w:p>
        </w:tc>
      </w:tr>
      <w:tr w:rsidR="007A57ED" w:rsidRPr="007A57ED" w14:paraId="0B61588E" w14:textId="77777777" w:rsidTr="007A57ED">
        <w:tc>
          <w:tcPr>
            <w:tcW w:w="1200" w:type="dxa"/>
            <w:shd w:val="clear" w:color="auto" w:fill="auto"/>
            <w:vAlign w:val="center"/>
            <w:hideMark/>
          </w:tcPr>
          <w:p w14:paraId="6986D5E6" w14:textId="77777777" w:rsidR="007A57ED" w:rsidRPr="007A57ED" w:rsidRDefault="007A57ED" w:rsidP="007A57ED">
            <w:r w:rsidRPr="007A57ED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4C8C220" w14:textId="77777777" w:rsidR="007A57ED" w:rsidRPr="007A57ED" w:rsidRDefault="007A57ED" w:rsidP="007A57ED">
            <w:r w:rsidRPr="007A57ED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4CC4334" w14:textId="77777777" w:rsidR="007A57ED" w:rsidRPr="007A57ED" w:rsidRDefault="007A57ED" w:rsidP="007A57ED">
            <w:r w:rsidRPr="007A57ED">
              <w:t>I05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B3B0C37" w14:textId="77777777" w:rsidR="007A57ED" w:rsidRPr="007A57ED" w:rsidRDefault="007A57ED" w:rsidP="007A57ED">
            <w:r w:rsidRPr="007A57ED">
              <w:t>00883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3506A27" w14:textId="77777777" w:rsidR="007A57ED" w:rsidRPr="007A57ED" w:rsidRDefault="007A57ED" w:rsidP="007A57ED">
            <w:r w:rsidRPr="007A57ED">
              <w:t>000866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1F0541A5" w14:textId="77777777" w:rsidR="007A57ED" w:rsidRPr="007A57ED" w:rsidRDefault="007A57ED" w:rsidP="007A57ED">
            <w:r w:rsidRPr="007A57ED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7B42ADD" w14:textId="77777777" w:rsidR="007A57ED" w:rsidRPr="007A57ED" w:rsidRDefault="007A57ED" w:rsidP="007A57ED">
            <w:r w:rsidRPr="007A57ED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5DD248B" w14:textId="77777777" w:rsidR="007A57ED" w:rsidRPr="007A57ED" w:rsidRDefault="007A57ED" w:rsidP="007A57ED">
            <w:r w:rsidRPr="007A57ED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FCFD48B" w14:textId="77777777" w:rsidR="007A57ED" w:rsidRPr="007A57ED" w:rsidRDefault="007A57ED" w:rsidP="007A57ED">
            <w:r w:rsidRPr="007A57ED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319AF7C" w14:textId="77777777" w:rsidR="007A57ED" w:rsidRPr="007A57ED" w:rsidRDefault="007A57ED" w:rsidP="007A57ED">
            <w:r w:rsidRPr="007A57ED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B6E23D4" w14:textId="77777777" w:rsidR="007A57ED" w:rsidRPr="007A57ED" w:rsidRDefault="007A57ED" w:rsidP="007A57ED"/>
        </w:tc>
      </w:tr>
      <w:tr w:rsidR="007A57ED" w:rsidRPr="007A57ED" w14:paraId="2A196905" w14:textId="77777777" w:rsidTr="007A57ED">
        <w:tc>
          <w:tcPr>
            <w:tcW w:w="1200" w:type="dxa"/>
            <w:shd w:val="clear" w:color="auto" w:fill="F5F5F5"/>
            <w:vAlign w:val="center"/>
            <w:hideMark/>
          </w:tcPr>
          <w:p w14:paraId="308EFF93" w14:textId="77777777" w:rsidR="007A57ED" w:rsidRPr="007A57ED" w:rsidRDefault="007A57ED" w:rsidP="007A57ED">
            <w:r w:rsidRPr="007A57ED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78EF88E2" w14:textId="77777777" w:rsidR="007A57ED" w:rsidRPr="007A57ED" w:rsidRDefault="007A57ED" w:rsidP="007A57ED">
            <w:r w:rsidRPr="007A57ED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863482E" w14:textId="77777777" w:rsidR="007A57ED" w:rsidRPr="007A57ED" w:rsidRDefault="007A57ED" w:rsidP="007A57ED">
            <w:r w:rsidRPr="007A57ED">
              <w:t>I080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3D4CCC7" w14:textId="77777777" w:rsidR="007A57ED" w:rsidRPr="007A57ED" w:rsidRDefault="007A57ED" w:rsidP="007A57ED">
            <w:r w:rsidRPr="007A57ED">
              <w:t>00475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5C0AD63" w14:textId="77777777" w:rsidR="007A57ED" w:rsidRPr="007A57ED" w:rsidRDefault="007A57ED" w:rsidP="007A57ED">
            <w:r w:rsidRPr="007A57ED">
              <w:t>000343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BC86031" w14:textId="77777777" w:rsidR="007A57ED" w:rsidRPr="007A57ED" w:rsidRDefault="007A57ED" w:rsidP="007A57ED">
            <w:r w:rsidRPr="007A57ED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611F1E9A" w14:textId="77777777" w:rsidR="007A57ED" w:rsidRPr="007A57ED" w:rsidRDefault="007A57ED" w:rsidP="007A57ED">
            <w:r w:rsidRPr="007A57ED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1E5DBE1" w14:textId="77777777" w:rsidR="007A57ED" w:rsidRPr="007A57ED" w:rsidRDefault="007A57ED" w:rsidP="007A57ED">
            <w:r w:rsidRPr="007A57ED">
              <w:t>182.207,71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6A3109B9" w14:textId="77777777" w:rsidR="007A57ED" w:rsidRPr="007A57ED" w:rsidRDefault="007A57ED" w:rsidP="007A57ED">
            <w:r w:rsidRPr="007A57ED">
              <w:t>9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64EE6E2" w14:textId="77777777" w:rsidR="007A57ED" w:rsidRPr="007A57ED" w:rsidRDefault="007A57ED" w:rsidP="007A57ED">
            <w:r w:rsidRPr="007A57ED">
              <w:t>52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4BFC536D" w14:textId="77777777" w:rsidR="007A57ED" w:rsidRPr="007A57ED" w:rsidRDefault="007A57ED" w:rsidP="007A57ED">
            <w:r w:rsidRPr="007A57ED">
              <w:t>Sim</w:t>
            </w:r>
          </w:p>
        </w:tc>
      </w:tr>
      <w:tr w:rsidR="007A57ED" w:rsidRPr="007A57ED" w14:paraId="0FBCB3A2" w14:textId="77777777" w:rsidTr="007A57ED">
        <w:tc>
          <w:tcPr>
            <w:tcW w:w="1200" w:type="dxa"/>
            <w:shd w:val="clear" w:color="auto" w:fill="auto"/>
            <w:vAlign w:val="center"/>
            <w:hideMark/>
          </w:tcPr>
          <w:p w14:paraId="2BDEB84A" w14:textId="77777777" w:rsidR="007A57ED" w:rsidRPr="007A57ED" w:rsidRDefault="007A57ED" w:rsidP="007A57ED">
            <w:r w:rsidRPr="007A57ED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A50AFB3" w14:textId="77777777" w:rsidR="007A57ED" w:rsidRPr="007A57ED" w:rsidRDefault="007A57ED" w:rsidP="007A57ED">
            <w:r w:rsidRPr="007A57ED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4711E13" w14:textId="77777777" w:rsidR="007A57ED" w:rsidRPr="007A57ED" w:rsidRDefault="007A57ED" w:rsidP="007A57ED">
            <w:r w:rsidRPr="007A57ED">
              <w:t>I066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29B93A6" w14:textId="77777777" w:rsidR="007A57ED" w:rsidRPr="007A57ED" w:rsidRDefault="007A57ED" w:rsidP="007A57ED">
            <w:r w:rsidRPr="007A57ED">
              <w:t>00837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57C0B7D" w14:textId="77777777" w:rsidR="007A57ED" w:rsidRPr="007A57ED" w:rsidRDefault="007A57ED" w:rsidP="007A57ED">
            <w:r w:rsidRPr="007A57ED">
              <w:t>001780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42D19F7D" w14:textId="77777777" w:rsidR="007A57ED" w:rsidRPr="007A57ED" w:rsidRDefault="007A57ED" w:rsidP="007A57ED">
            <w:r w:rsidRPr="007A57ED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7EE05985" w14:textId="77777777" w:rsidR="007A57ED" w:rsidRPr="007A57ED" w:rsidRDefault="007A57ED" w:rsidP="007A57ED">
            <w:r w:rsidRPr="007A57ED">
              <w:t>18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FD73EB8" w14:textId="77777777" w:rsidR="007A57ED" w:rsidRPr="007A57ED" w:rsidRDefault="007A57ED" w:rsidP="007A57ED">
            <w:r w:rsidRPr="007A57ED">
              <w:t>119.618,63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7F8E1F56" w14:textId="77777777" w:rsidR="007A57ED" w:rsidRPr="007A57ED" w:rsidRDefault="007A57ED" w:rsidP="007A57ED">
            <w:r w:rsidRPr="007A57ED">
              <w:t>8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A55283F" w14:textId="77777777" w:rsidR="007A57ED" w:rsidRPr="007A57ED" w:rsidRDefault="007A57ED" w:rsidP="007A57ED">
            <w:r w:rsidRPr="007A57ED">
              <w:t>45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7FF5B20E" w14:textId="77777777" w:rsidR="007A57ED" w:rsidRPr="007A57ED" w:rsidRDefault="007A57ED" w:rsidP="007A57ED">
            <w:r w:rsidRPr="007A57ED">
              <w:t>Não</w:t>
            </w:r>
          </w:p>
        </w:tc>
      </w:tr>
      <w:tr w:rsidR="007A57ED" w:rsidRPr="007A57ED" w14:paraId="16910C93" w14:textId="77777777" w:rsidTr="007A57ED">
        <w:tc>
          <w:tcPr>
            <w:tcW w:w="1200" w:type="dxa"/>
            <w:shd w:val="clear" w:color="auto" w:fill="F5F5F5"/>
            <w:vAlign w:val="center"/>
            <w:hideMark/>
          </w:tcPr>
          <w:p w14:paraId="5543FABC" w14:textId="77777777" w:rsidR="007A57ED" w:rsidRPr="007A57ED" w:rsidRDefault="007A57ED" w:rsidP="007A57ED">
            <w:r w:rsidRPr="007A57ED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2BF6D092" w14:textId="77777777" w:rsidR="007A57ED" w:rsidRPr="007A57ED" w:rsidRDefault="007A57ED" w:rsidP="007A57ED">
            <w:r w:rsidRPr="007A57ED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6AC3573" w14:textId="77777777" w:rsidR="007A57ED" w:rsidRPr="007A57ED" w:rsidRDefault="007A57ED" w:rsidP="007A57ED">
            <w:r w:rsidRPr="007A57ED">
              <w:t>I06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78B5067" w14:textId="77777777" w:rsidR="007A57ED" w:rsidRPr="007A57ED" w:rsidRDefault="007A57ED" w:rsidP="007A57ED">
            <w:r w:rsidRPr="007A57ED">
              <w:t>00475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69827CF" w14:textId="77777777" w:rsidR="007A57ED" w:rsidRPr="007A57ED" w:rsidRDefault="007A57ED" w:rsidP="007A57ED">
            <w:r w:rsidRPr="007A57ED">
              <w:t>000656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163BE002" w14:textId="77777777" w:rsidR="007A57ED" w:rsidRPr="007A57ED" w:rsidRDefault="007A57ED" w:rsidP="007A57ED">
            <w:r w:rsidRPr="007A57ED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120D5BDC" w14:textId="77777777" w:rsidR="007A57ED" w:rsidRPr="007A57ED" w:rsidRDefault="007A57ED" w:rsidP="007A57ED">
            <w:r w:rsidRPr="007A57ED">
              <w:t>18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589C411" w14:textId="77777777" w:rsidR="007A57ED" w:rsidRPr="007A57ED" w:rsidRDefault="007A57ED" w:rsidP="007A57ED">
            <w:r w:rsidRPr="007A57ED">
              <w:t>122.0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31337C0B" w14:textId="77777777" w:rsidR="007A57ED" w:rsidRPr="007A57ED" w:rsidRDefault="007A57ED" w:rsidP="007A57ED">
            <w:r w:rsidRPr="007A57ED">
              <w:t>8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F2A90DC" w14:textId="77777777" w:rsidR="007A57ED" w:rsidRPr="007A57ED" w:rsidRDefault="007A57ED" w:rsidP="007A57ED">
            <w:r w:rsidRPr="007A57ED">
              <w:t>43.4457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3F03F9C0" w14:textId="77777777" w:rsidR="007A57ED" w:rsidRPr="007A57ED" w:rsidRDefault="007A57ED" w:rsidP="007A57ED">
            <w:r w:rsidRPr="007A57ED">
              <w:t>Sim</w:t>
            </w:r>
          </w:p>
        </w:tc>
      </w:tr>
      <w:tr w:rsidR="007A57ED" w:rsidRPr="007A57ED" w14:paraId="0D8AF1FB" w14:textId="77777777" w:rsidTr="007A57ED">
        <w:tc>
          <w:tcPr>
            <w:tcW w:w="1200" w:type="dxa"/>
            <w:shd w:val="clear" w:color="auto" w:fill="auto"/>
            <w:vAlign w:val="center"/>
            <w:hideMark/>
          </w:tcPr>
          <w:p w14:paraId="559C245D" w14:textId="77777777" w:rsidR="007A57ED" w:rsidRPr="007A57ED" w:rsidRDefault="007A57ED" w:rsidP="007A57ED">
            <w:r w:rsidRPr="007A57ED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22BF021" w14:textId="77777777" w:rsidR="007A57ED" w:rsidRPr="007A57ED" w:rsidRDefault="007A57ED" w:rsidP="007A57ED">
            <w:r w:rsidRPr="007A57ED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AA814DA" w14:textId="77777777" w:rsidR="007A57ED" w:rsidRPr="007A57ED" w:rsidRDefault="007A57ED" w:rsidP="007A57ED">
            <w:r w:rsidRPr="007A57ED">
              <w:t>I06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D34DA7E" w14:textId="77777777" w:rsidR="007A57ED" w:rsidRPr="007A57ED" w:rsidRDefault="007A57ED" w:rsidP="007A57ED">
            <w:r w:rsidRPr="007A57ED">
              <w:t>00426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FAEF1CF" w14:textId="77777777" w:rsidR="007A57ED" w:rsidRPr="007A57ED" w:rsidRDefault="007A57ED" w:rsidP="007A57ED">
            <w:r w:rsidRPr="007A57ED">
              <w:t>001588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557F6A77" w14:textId="77777777" w:rsidR="007A57ED" w:rsidRPr="007A57ED" w:rsidRDefault="007A57ED" w:rsidP="007A57ED">
            <w:r w:rsidRPr="007A57ED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14243006" w14:textId="77777777" w:rsidR="007A57ED" w:rsidRPr="007A57ED" w:rsidRDefault="007A57ED" w:rsidP="007A57ED">
            <w:r w:rsidRPr="007A57ED">
              <w:t>18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B531305" w14:textId="77777777" w:rsidR="007A57ED" w:rsidRPr="007A57ED" w:rsidRDefault="007A57ED" w:rsidP="007A57ED">
            <w:r w:rsidRPr="007A57ED">
              <w:t>105.101,75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D0D9389" w14:textId="77777777" w:rsidR="007A57ED" w:rsidRPr="007A57ED" w:rsidRDefault="007A57ED" w:rsidP="007A57ED">
            <w:r w:rsidRPr="007A57ED">
              <w:t>8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CE1DE1E" w14:textId="77777777" w:rsidR="007A57ED" w:rsidRPr="007A57ED" w:rsidRDefault="007A57ED" w:rsidP="007A57ED">
            <w:r w:rsidRPr="007A57ED">
              <w:t>43.042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012D53B" w14:textId="77777777" w:rsidR="007A57ED" w:rsidRPr="007A57ED" w:rsidRDefault="007A57ED" w:rsidP="007A57ED">
            <w:r w:rsidRPr="007A57ED">
              <w:t>Não</w:t>
            </w:r>
          </w:p>
        </w:tc>
      </w:tr>
    </w:tbl>
    <w:p w14:paraId="58086829" w14:textId="77777777" w:rsidR="00A744B3" w:rsidRDefault="00A744B3" w:rsidP="009E19C7"/>
    <w:p w14:paraId="6A018EFB" w14:textId="77777777" w:rsidR="00F71873" w:rsidRDefault="00F71873" w:rsidP="009E19C7"/>
    <w:p w14:paraId="662A2CDB" w14:textId="77777777" w:rsidR="00F71873" w:rsidRPr="00F71873" w:rsidRDefault="00F71873" w:rsidP="00F71873">
      <w:pPr>
        <w:rPr>
          <w:b/>
          <w:bCs/>
        </w:rPr>
      </w:pPr>
      <w:r w:rsidRPr="00F71873">
        <w:rPr>
          <w:b/>
          <w:bCs/>
        </w:rPr>
        <w:t>Resultado de Assembleia</w:t>
      </w:r>
    </w:p>
    <w:p w14:paraId="7B07BC39" w14:textId="77777777" w:rsidR="00F71873" w:rsidRPr="00F71873" w:rsidRDefault="00F71873" w:rsidP="00F71873">
      <w:hyperlink r:id="rId2259" w:history="1">
        <w:r w:rsidRPr="00F71873">
          <w:rPr>
            <w:rStyle w:val="Hyperlink"/>
            <w:b/>
            <w:bCs/>
          </w:rPr>
          <w:t>Voltar</w:t>
        </w:r>
      </w:hyperlink>
    </w:p>
    <w:p w14:paraId="72CCE1C5" w14:textId="77777777" w:rsidR="00F71873" w:rsidRPr="00F71873" w:rsidRDefault="00F71873" w:rsidP="00F71873">
      <w:r w:rsidRPr="00F71873">
        <w:rPr>
          <w:b/>
          <w:bCs/>
        </w:rPr>
        <w:t>Identificação do Grupo</w:t>
      </w:r>
      <w:r w:rsidRPr="00F71873">
        <w:t>Grupo:</w:t>
      </w:r>
      <w:r w:rsidRPr="00F71873">
        <w:rPr>
          <w:b/>
          <w:bCs/>
        </w:rPr>
        <w:t>001013</w:t>
      </w:r>
      <w:r w:rsidRPr="00F71873">
        <w:t>Prazo:</w:t>
      </w:r>
      <w:r w:rsidRPr="00F71873">
        <w:rPr>
          <w:b/>
          <w:bCs/>
        </w:rPr>
        <w:t>192</w:t>
      </w:r>
      <w:r w:rsidRPr="00F71873">
        <w:t>Primeira assembleia:</w:t>
      </w:r>
      <w:r w:rsidRPr="00F71873">
        <w:rPr>
          <w:b/>
          <w:bCs/>
        </w:rPr>
        <w:t>08/12/2023</w:t>
      </w:r>
      <w:r w:rsidRPr="00F71873">
        <w:t>Encerramento previsto:</w:t>
      </w:r>
      <w:r w:rsidRPr="00F71873">
        <w:rPr>
          <w:b/>
          <w:bCs/>
        </w:rPr>
        <w:t>14/11/2039</w:t>
      </w:r>
      <w:r w:rsidRPr="00F71873">
        <w:t>Assembleias realizadas:</w:t>
      </w:r>
      <w:r w:rsidRPr="00F71873">
        <w:rPr>
          <w:b/>
          <w:bCs/>
        </w:rPr>
        <w:t>020</w:t>
      </w:r>
      <w:r w:rsidRPr="00F71873">
        <w:t>Assembleias à realizar:</w:t>
      </w:r>
      <w:r w:rsidRPr="00F71873">
        <w:rPr>
          <w:b/>
          <w:bCs/>
        </w:rPr>
        <w:t>172</w:t>
      </w:r>
    </w:p>
    <w:p w14:paraId="38FE4791" w14:textId="77777777" w:rsidR="00F71873" w:rsidRPr="00F71873" w:rsidRDefault="00F71873" w:rsidP="00F71873">
      <w:r w:rsidRPr="00F71873">
        <w:rPr>
          <w:b/>
          <w:bCs/>
        </w:rPr>
        <w:lastRenderedPageBreak/>
        <w:t>Informações sobre a próxima assembleia</w:t>
      </w:r>
      <w:r w:rsidRPr="00F71873">
        <w:t>Número:</w:t>
      </w:r>
      <w:r w:rsidRPr="00F71873">
        <w:rPr>
          <w:b/>
          <w:bCs/>
        </w:rPr>
        <w:t>021</w:t>
      </w:r>
      <w:r w:rsidRPr="00F71873">
        <w:t>Data:</w:t>
      </w:r>
      <w:r w:rsidRPr="00F71873">
        <w:rPr>
          <w:b/>
          <w:bCs/>
        </w:rPr>
        <w:t>13/08/2025</w:t>
      </w:r>
      <w:r w:rsidRPr="00F71873">
        <w:t>Sorteio:</w:t>
      </w:r>
      <w:r w:rsidRPr="00F71873">
        <w:rPr>
          <w:b/>
          <w:bCs/>
        </w:rPr>
        <w:t>09/08/2025</w:t>
      </w:r>
      <w:r w:rsidRPr="00F71873">
        <w:t>Vencimento:</w:t>
      </w:r>
      <w:r w:rsidRPr="00F71873">
        <w:rPr>
          <w:b/>
          <w:bCs/>
        </w:rPr>
        <w:t>11/08/2025</w:t>
      </w:r>
      <w:r w:rsidRPr="00F71873">
        <w:t>Horário:</w:t>
      </w:r>
      <w:r w:rsidRPr="00F71873">
        <w:rPr>
          <w:b/>
          <w:bCs/>
        </w:rPr>
        <w:t>9 : 00</w:t>
      </w:r>
      <w:r w:rsidRPr="00F71873">
        <w:t>Local:</w:t>
      </w:r>
      <w:r w:rsidRPr="00F71873">
        <w:rPr>
          <w:b/>
          <w:bCs/>
        </w:rPr>
        <w:t>BRADESCO ADMINISTRADORA DE CONSORCIOS LTDA.</w:t>
      </w:r>
      <w:r w:rsidRPr="00F71873">
        <w:t>Endereço:</w:t>
      </w:r>
      <w:r w:rsidRPr="00F71873">
        <w:rPr>
          <w:b/>
          <w:bCs/>
        </w:rPr>
        <w:t>NÚCLEO CIDADE DE DEUS, S/N°</w:t>
      </w:r>
      <w:r w:rsidRPr="00F71873">
        <w:t>Bairro:</w:t>
      </w:r>
      <w:r w:rsidRPr="00F71873">
        <w:rPr>
          <w:b/>
          <w:bCs/>
        </w:rPr>
        <w:t>VILA YARA</w:t>
      </w:r>
      <w:r w:rsidRPr="00F71873">
        <w:t>Cidade:</w:t>
      </w:r>
      <w:r w:rsidRPr="00F71873">
        <w:rPr>
          <w:b/>
          <w:bCs/>
        </w:rPr>
        <w:t>OSASCO-SP</w:t>
      </w:r>
    </w:p>
    <w:p w14:paraId="0E0C490A" w14:textId="77777777" w:rsidR="00F71873" w:rsidRPr="00F71873" w:rsidRDefault="00F71873" w:rsidP="00F71873">
      <w:r w:rsidRPr="00F71873">
        <w:rPr>
          <w:b/>
          <w:bCs/>
        </w:rPr>
        <w:t>Assembleia: 019 - 12/06/2025</w:t>
      </w:r>
      <w:r w:rsidRPr="00F71873">
        <w:t>Número sorteado: 62</w:t>
      </w:r>
      <w:r w:rsidRPr="00F71873">
        <w:br/>
      </w:r>
    </w:p>
    <w:p w14:paraId="085AC36D" w14:textId="77777777" w:rsidR="00F71873" w:rsidRPr="00F71873" w:rsidRDefault="00F71873" w:rsidP="00F71873">
      <w:r w:rsidRPr="00F71873">
        <w:t>Sorteio Ativas:</w:t>
      </w:r>
      <w:r w:rsidRPr="00F71873">
        <w:rPr>
          <w:b/>
          <w:bCs/>
        </w:rPr>
        <w:t>001</w:t>
      </w:r>
      <w:r w:rsidRPr="00F71873">
        <w:t>Sorteio Canceladas:</w:t>
      </w:r>
      <w:r w:rsidRPr="00F71873">
        <w:rPr>
          <w:b/>
          <w:bCs/>
        </w:rPr>
        <w:t>001</w:t>
      </w:r>
      <w:r w:rsidRPr="00F71873">
        <w:t>Lance Livre:</w:t>
      </w:r>
      <w:r w:rsidRPr="00F71873">
        <w:rPr>
          <w:b/>
          <w:bCs/>
        </w:rPr>
        <w:t>007</w:t>
      </w:r>
      <w:r w:rsidRPr="00F71873">
        <w:t>Lance Fixo:</w:t>
      </w:r>
      <w:r w:rsidRPr="00F71873">
        <w:rPr>
          <w:b/>
          <w:bCs/>
        </w:rPr>
        <w:t>000</w:t>
      </w:r>
      <w:r w:rsidRPr="00F71873">
        <w:t>2º Lance Fixo:Lance Limitado:</w:t>
      </w:r>
      <w:r w:rsidRPr="00F71873">
        <w:rPr>
          <w:b/>
          <w:bCs/>
        </w:rPr>
        <w:t>000000</w:t>
      </w:r>
    </w:p>
    <w:p w14:paraId="1D07E851" w14:textId="77777777" w:rsidR="00F71873" w:rsidRPr="00F71873" w:rsidRDefault="00F71873" w:rsidP="00F71873"/>
    <w:p w14:paraId="53683C59" w14:textId="77777777" w:rsidR="00F71873" w:rsidRPr="00F71873" w:rsidRDefault="00F71873" w:rsidP="00D65DE0">
      <w:pPr>
        <w:numPr>
          <w:ilvl w:val="0"/>
          <w:numId w:val="277"/>
        </w:numPr>
      </w:pPr>
      <w:hyperlink r:id="rId2260" w:anchor="tabs-1" w:history="1">
        <w:r w:rsidRPr="00F71873">
          <w:rPr>
            <w:rStyle w:val="Hyperlink"/>
          </w:rPr>
          <w:t>Confirmadas (Ativos)</w:t>
        </w:r>
      </w:hyperlink>
    </w:p>
    <w:p w14:paraId="60E002C3" w14:textId="77777777" w:rsidR="00F71873" w:rsidRPr="00F71873" w:rsidRDefault="00F71873" w:rsidP="00D65DE0">
      <w:pPr>
        <w:numPr>
          <w:ilvl w:val="0"/>
          <w:numId w:val="277"/>
        </w:numPr>
      </w:pPr>
      <w:hyperlink r:id="rId2261" w:anchor="tabs-2" w:history="1">
        <w:r w:rsidRPr="00F71873">
          <w:rPr>
            <w:rStyle w:val="Hyperlink"/>
          </w:rPr>
          <w:t>Confirmadas (Canceladas)</w:t>
        </w:r>
      </w:hyperlink>
    </w:p>
    <w:p w14:paraId="0CD6EA47" w14:textId="77777777" w:rsidR="00F71873" w:rsidRPr="00F71873" w:rsidRDefault="00F71873" w:rsidP="00D65DE0">
      <w:pPr>
        <w:numPr>
          <w:ilvl w:val="0"/>
          <w:numId w:val="277"/>
        </w:numPr>
      </w:pPr>
      <w:hyperlink r:id="rId2262" w:anchor="ctl00_Conteudo_tabDesclassificadasConteudo" w:history="1">
        <w:r w:rsidRPr="00F71873">
          <w:rPr>
            <w:rStyle w:val="Hyperlink"/>
          </w:rPr>
          <w:t>Desclassificadas</w:t>
        </w:r>
      </w:hyperlink>
    </w:p>
    <w:p w14:paraId="2BE66DCD" w14:textId="77777777" w:rsidR="00F71873" w:rsidRPr="00F71873" w:rsidRDefault="00F71873" w:rsidP="00D65DE0">
      <w:pPr>
        <w:numPr>
          <w:ilvl w:val="0"/>
          <w:numId w:val="277"/>
        </w:numPr>
      </w:pPr>
      <w:hyperlink r:id="rId2263" w:anchor="tabs-4" w:history="1">
        <w:r w:rsidRPr="00F71873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5"/>
        <w:gridCol w:w="1033"/>
        <w:gridCol w:w="1075"/>
        <w:gridCol w:w="1139"/>
        <w:gridCol w:w="1838"/>
        <w:gridCol w:w="1617"/>
        <w:gridCol w:w="1195"/>
        <w:gridCol w:w="904"/>
        <w:gridCol w:w="1147"/>
        <w:gridCol w:w="719"/>
      </w:tblGrid>
      <w:tr w:rsidR="00F71873" w:rsidRPr="00F71873" w14:paraId="71D024B4" w14:textId="77777777" w:rsidTr="00F71873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420F1A4E" w14:textId="77777777" w:rsidR="00F71873" w:rsidRPr="00F71873" w:rsidRDefault="00F71873" w:rsidP="00F71873">
            <w:pPr>
              <w:rPr>
                <w:b/>
                <w:bCs/>
              </w:rPr>
            </w:pPr>
            <w:r w:rsidRPr="00F71873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5870EB17" w14:textId="77777777" w:rsidR="00F71873" w:rsidRPr="00F71873" w:rsidRDefault="00F71873" w:rsidP="00F71873">
            <w:pPr>
              <w:rPr>
                <w:b/>
                <w:bCs/>
              </w:rPr>
            </w:pPr>
            <w:r w:rsidRPr="00F71873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7EF7B981" w14:textId="77777777" w:rsidR="00F71873" w:rsidRPr="00F71873" w:rsidRDefault="00F71873" w:rsidP="00F71873">
            <w:pPr>
              <w:rPr>
                <w:b/>
                <w:bCs/>
              </w:rPr>
            </w:pPr>
            <w:r w:rsidRPr="00F71873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00947624" w14:textId="77777777" w:rsidR="00F71873" w:rsidRPr="00F71873" w:rsidRDefault="00F71873" w:rsidP="00F71873">
            <w:pPr>
              <w:rPr>
                <w:b/>
                <w:bCs/>
              </w:rPr>
            </w:pPr>
            <w:r w:rsidRPr="00F71873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A84E252" w14:textId="77777777" w:rsidR="00F71873" w:rsidRPr="00F71873" w:rsidRDefault="00F71873" w:rsidP="00F71873">
            <w:pPr>
              <w:rPr>
                <w:b/>
                <w:bCs/>
              </w:rPr>
            </w:pPr>
            <w:r w:rsidRPr="00F71873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36EB5A2E" w14:textId="77777777" w:rsidR="00F71873" w:rsidRPr="00F71873" w:rsidRDefault="00F71873" w:rsidP="00F71873">
            <w:pPr>
              <w:rPr>
                <w:b/>
                <w:bCs/>
              </w:rPr>
            </w:pPr>
            <w:r w:rsidRPr="00F71873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7DEF5559" w14:textId="77777777" w:rsidR="00F71873" w:rsidRPr="00F71873" w:rsidRDefault="00F71873" w:rsidP="00F71873">
            <w:pPr>
              <w:rPr>
                <w:b/>
                <w:bCs/>
              </w:rPr>
            </w:pPr>
            <w:r w:rsidRPr="00F71873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1AA31D7" w14:textId="77777777" w:rsidR="00F71873" w:rsidRPr="00F71873" w:rsidRDefault="00F71873" w:rsidP="00F71873">
            <w:pPr>
              <w:rPr>
                <w:b/>
                <w:bCs/>
              </w:rPr>
            </w:pPr>
            <w:r w:rsidRPr="00F71873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5946DE58" w14:textId="77777777" w:rsidR="00F71873" w:rsidRPr="00F71873" w:rsidRDefault="00F71873" w:rsidP="00F71873">
            <w:pPr>
              <w:rPr>
                <w:b/>
                <w:bCs/>
              </w:rPr>
            </w:pPr>
            <w:r w:rsidRPr="00F71873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ECCBCA0" w14:textId="77777777" w:rsidR="00F71873" w:rsidRPr="00F71873" w:rsidRDefault="00F71873" w:rsidP="00F71873">
            <w:pPr>
              <w:rPr>
                <w:b/>
                <w:bCs/>
              </w:rPr>
            </w:pPr>
            <w:r w:rsidRPr="00F71873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5F6CF3C1" w14:textId="77777777" w:rsidR="00F71873" w:rsidRPr="00F71873" w:rsidRDefault="00F71873" w:rsidP="00F71873">
            <w:pPr>
              <w:rPr>
                <w:b/>
                <w:bCs/>
              </w:rPr>
            </w:pPr>
            <w:r w:rsidRPr="00F71873">
              <w:rPr>
                <w:b/>
                <w:bCs/>
              </w:rPr>
              <w:t>Pago</w:t>
            </w:r>
          </w:p>
        </w:tc>
      </w:tr>
      <w:tr w:rsidR="00F71873" w:rsidRPr="00F71873" w14:paraId="295531D0" w14:textId="77777777" w:rsidTr="00F71873">
        <w:tc>
          <w:tcPr>
            <w:tcW w:w="1200" w:type="dxa"/>
            <w:shd w:val="clear" w:color="auto" w:fill="auto"/>
            <w:vAlign w:val="center"/>
            <w:hideMark/>
          </w:tcPr>
          <w:p w14:paraId="591CF551" w14:textId="77777777" w:rsidR="00F71873" w:rsidRPr="00F71873" w:rsidRDefault="00F71873" w:rsidP="00F71873">
            <w:r w:rsidRPr="00F71873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6FBFBDE" w14:textId="77777777" w:rsidR="00F71873" w:rsidRPr="00F71873" w:rsidRDefault="00F71873" w:rsidP="00F71873">
            <w:r w:rsidRPr="00F71873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BFA4C83" w14:textId="77777777" w:rsidR="00F71873" w:rsidRPr="00F71873" w:rsidRDefault="00F71873" w:rsidP="00F71873">
            <w:r w:rsidRPr="00F71873">
              <w:t>I056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C5627C3" w14:textId="77777777" w:rsidR="00F71873" w:rsidRPr="00F71873" w:rsidRDefault="00F71873" w:rsidP="00F71873">
            <w:r w:rsidRPr="00F71873">
              <w:t>P0001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0404C70" w14:textId="77777777" w:rsidR="00F71873" w:rsidRPr="00F71873" w:rsidRDefault="00F71873" w:rsidP="00F71873">
            <w:r w:rsidRPr="00F71873">
              <w:t>PA0145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6DC15467" w14:textId="77777777" w:rsidR="00F71873" w:rsidRPr="00F71873" w:rsidRDefault="00F71873" w:rsidP="00F71873">
            <w:r w:rsidRPr="00F71873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CCFED07" w14:textId="77777777" w:rsidR="00F71873" w:rsidRPr="00F71873" w:rsidRDefault="00F71873" w:rsidP="00F71873">
            <w:r w:rsidRPr="00F71873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FC4F7E4" w14:textId="77777777" w:rsidR="00F71873" w:rsidRPr="00F71873" w:rsidRDefault="00F71873" w:rsidP="00F71873">
            <w:r w:rsidRPr="00F71873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266B136" w14:textId="77777777" w:rsidR="00F71873" w:rsidRPr="00F71873" w:rsidRDefault="00F71873" w:rsidP="00F71873">
            <w:r w:rsidRPr="00F71873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8A90DC1" w14:textId="77777777" w:rsidR="00F71873" w:rsidRPr="00F71873" w:rsidRDefault="00F71873" w:rsidP="00F71873">
            <w:r w:rsidRPr="00F71873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4881743D" w14:textId="77777777" w:rsidR="00F71873" w:rsidRPr="00F71873" w:rsidRDefault="00F71873" w:rsidP="00F71873"/>
        </w:tc>
      </w:tr>
      <w:tr w:rsidR="00F71873" w:rsidRPr="00F71873" w14:paraId="3BD67270" w14:textId="77777777" w:rsidTr="00F71873">
        <w:tc>
          <w:tcPr>
            <w:tcW w:w="1200" w:type="dxa"/>
            <w:shd w:val="clear" w:color="auto" w:fill="F5F5F5"/>
            <w:vAlign w:val="center"/>
            <w:hideMark/>
          </w:tcPr>
          <w:p w14:paraId="4464B062" w14:textId="77777777" w:rsidR="00F71873" w:rsidRPr="00F71873" w:rsidRDefault="00F71873" w:rsidP="00F71873">
            <w:r w:rsidRPr="00F71873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5CF85CD" w14:textId="77777777" w:rsidR="00F71873" w:rsidRPr="00F71873" w:rsidRDefault="00F71873" w:rsidP="00F71873">
            <w:r w:rsidRPr="00F71873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54D0062" w14:textId="77777777" w:rsidR="00F71873" w:rsidRPr="00F71873" w:rsidRDefault="00F71873" w:rsidP="00F71873">
            <w:r w:rsidRPr="00F71873">
              <w:t>I056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614938E" w14:textId="77777777" w:rsidR="00F71873" w:rsidRPr="00F71873" w:rsidRDefault="00F71873" w:rsidP="00F71873">
            <w:r w:rsidRPr="00F71873">
              <w:t>00456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E6D9443" w14:textId="77777777" w:rsidR="00F71873" w:rsidRPr="00F71873" w:rsidRDefault="00F71873" w:rsidP="00F71873">
            <w:r w:rsidRPr="00F71873">
              <w:t>002085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7CDDBAD5" w14:textId="77777777" w:rsidR="00F71873" w:rsidRPr="00F71873" w:rsidRDefault="00F71873" w:rsidP="00F71873">
            <w:r w:rsidRPr="00F71873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61557E2E" w14:textId="77777777" w:rsidR="00F71873" w:rsidRPr="00F71873" w:rsidRDefault="00F71873" w:rsidP="00F71873">
            <w:r w:rsidRPr="00F71873">
              <w:t>12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7D68DD8" w14:textId="77777777" w:rsidR="00F71873" w:rsidRPr="00F71873" w:rsidRDefault="00F71873" w:rsidP="00F71873">
            <w:r w:rsidRPr="00F71873">
              <w:t>125.0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6D0C56DB" w14:textId="77777777" w:rsidR="00F71873" w:rsidRPr="00F71873" w:rsidRDefault="00F71873" w:rsidP="00F71873">
            <w:r w:rsidRPr="00F71873">
              <w:t>10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D6D0307" w14:textId="77777777" w:rsidR="00F71873" w:rsidRPr="00F71873" w:rsidRDefault="00F71873" w:rsidP="00F71873">
            <w:r w:rsidRPr="00F71873">
              <w:t>57.3419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2A19D393" w14:textId="77777777" w:rsidR="00F71873" w:rsidRPr="00F71873" w:rsidRDefault="00F71873" w:rsidP="00F71873">
            <w:r w:rsidRPr="00F71873">
              <w:t>Sim</w:t>
            </w:r>
          </w:p>
        </w:tc>
      </w:tr>
      <w:tr w:rsidR="00F71873" w:rsidRPr="00F71873" w14:paraId="422CC871" w14:textId="77777777" w:rsidTr="00F71873">
        <w:tc>
          <w:tcPr>
            <w:tcW w:w="1200" w:type="dxa"/>
            <w:shd w:val="clear" w:color="auto" w:fill="auto"/>
            <w:vAlign w:val="center"/>
            <w:hideMark/>
          </w:tcPr>
          <w:p w14:paraId="2CF109D5" w14:textId="77777777" w:rsidR="00F71873" w:rsidRPr="00F71873" w:rsidRDefault="00F71873" w:rsidP="00F71873">
            <w:r w:rsidRPr="00F71873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612ED5F" w14:textId="77777777" w:rsidR="00F71873" w:rsidRPr="00F71873" w:rsidRDefault="00F71873" w:rsidP="00F71873">
            <w:r w:rsidRPr="00F71873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F2929CF" w14:textId="77777777" w:rsidR="00F71873" w:rsidRPr="00F71873" w:rsidRDefault="00F71873" w:rsidP="00F71873">
            <w:r w:rsidRPr="00F71873">
              <w:t>I06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935AAF0" w14:textId="77777777" w:rsidR="00F71873" w:rsidRPr="00F71873" w:rsidRDefault="00F71873" w:rsidP="00F71873">
            <w:r w:rsidRPr="00F71873">
              <w:t>00837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AEB90A1" w14:textId="77777777" w:rsidR="00F71873" w:rsidRPr="00F71873" w:rsidRDefault="00F71873" w:rsidP="00F71873">
            <w:r w:rsidRPr="00F71873">
              <w:t>00109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1A18495B" w14:textId="77777777" w:rsidR="00F71873" w:rsidRPr="00F71873" w:rsidRDefault="00F71873" w:rsidP="00F71873">
            <w:r w:rsidRPr="00F71873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30C2EBDF" w14:textId="77777777" w:rsidR="00F71873" w:rsidRPr="00F71873" w:rsidRDefault="00F71873" w:rsidP="00F71873">
            <w:r w:rsidRPr="00F71873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0DF8C40" w14:textId="77777777" w:rsidR="00F71873" w:rsidRPr="00F71873" w:rsidRDefault="00F71873" w:rsidP="00F71873">
            <w:r w:rsidRPr="00F71873">
              <w:t>123.243,87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5B143C9A" w14:textId="77777777" w:rsidR="00F71873" w:rsidRPr="00F71873" w:rsidRDefault="00F71873" w:rsidP="00F71873">
            <w:r w:rsidRPr="00F71873">
              <w:t>9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265D97B" w14:textId="77777777" w:rsidR="00F71873" w:rsidRPr="00F71873" w:rsidRDefault="00F71873" w:rsidP="00F71873">
            <w:r w:rsidRPr="00F71873">
              <w:t>51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08550EFE" w14:textId="77777777" w:rsidR="00F71873" w:rsidRPr="00F71873" w:rsidRDefault="00F71873" w:rsidP="00F71873">
            <w:r w:rsidRPr="00F71873">
              <w:t>Sim</w:t>
            </w:r>
          </w:p>
        </w:tc>
      </w:tr>
      <w:tr w:rsidR="00F71873" w:rsidRPr="00F71873" w14:paraId="0BA26233" w14:textId="77777777" w:rsidTr="00F71873">
        <w:tc>
          <w:tcPr>
            <w:tcW w:w="1200" w:type="dxa"/>
            <w:shd w:val="clear" w:color="auto" w:fill="F5F5F5"/>
            <w:vAlign w:val="center"/>
            <w:hideMark/>
          </w:tcPr>
          <w:p w14:paraId="4B126A4C" w14:textId="77777777" w:rsidR="00F71873" w:rsidRPr="00F71873" w:rsidRDefault="00F71873" w:rsidP="00F71873">
            <w:r w:rsidRPr="00F71873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1C84B7E2" w14:textId="77777777" w:rsidR="00F71873" w:rsidRPr="00F71873" w:rsidRDefault="00F71873" w:rsidP="00F71873">
            <w:r w:rsidRPr="00F71873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A8F1D83" w14:textId="77777777" w:rsidR="00F71873" w:rsidRPr="00F71873" w:rsidRDefault="00F71873" w:rsidP="00F71873">
            <w:r w:rsidRPr="00F71873">
              <w:t>I06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F6BFE36" w14:textId="77777777" w:rsidR="00F71873" w:rsidRPr="00F71873" w:rsidRDefault="00F71873" w:rsidP="00F71873">
            <w:r w:rsidRPr="00F71873">
              <w:t>00837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D042C5D" w14:textId="77777777" w:rsidR="00F71873" w:rsidRPr="00F71873" w:rsidRDefault="00F71873" w:rsidP="00F71873">
            <w:r w:rsidRPr="00F71873">
              <w:t>001093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2426E851" w14:textId="77777777" w:rsidR="00F71873" w:rsidRPr="00F71873" w:rsidRDefault="00F71873" w:rsidP="00F71873">
            <w:r w:rsidRPr="00F71873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03AB4113" w14:textId="77777777" w:rsidR="00F71873" w:rsidRPr="00F71873" w:rsidRDefault="00F71873" w:rsidP="00F71873">
            <w:r w:rsidRPr="00F71873">
              <w:t>12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BEC1A9E" w14:textId="77777777" w:rsidR="00F71873" w:rsidRPr="00F71873" w:rsidRDefault="00F71873" w:rsidP="00F71873">
            <w:r w:rsidRPr="00F71873">
              <w:t>123.243,87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BC5F964" w14:textId="77777777" w:rsidR="00F71873" w:rsidRPr="00F71873" w:rsidRDefault="00F71873" w:rsidP="00F71873">
            <w:r w:rsidRPr="00F71873">
              <w:t>9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4FD2A93" w14:textId="77777777" w:rsidR="00F71873" w:rsidRPr="00F71873" w:rsidRDefault="00F71873" w:rsidP="00F71873">
            <w:r w:rsidRPr="00F71873">
              <w:t>51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3F571A8D" w14:textId="77777777" w:rsidR="00F71873" w:rsidRPr="00F71873" w:rsidRDefault="00F71873" w:rsidP="00F71873">
            <w:r w:rsidRPr="00F71873">
              <w:t>Sim</w:t>
            </w:r>
          </w:p>
        </w:tc>
      </w:tr>
      <w:tr w:rsidR="00F71873" w:rsidRPr="00F71873" w14:paraId="59F93345" w14:textId="77777777" w:rsidTr="00F71873">
        <w:tc>
          <w:tcPr>
            <w:tcW w:w="1200" w:type="dxa"/>
            <w:shd w:val="clear" w:color="auto" w:fill="auto"/>
            <w:vAlign w:val="center"/>
            <w:hideMark/>
          </w:tcPr>
          <w:p w14:paraId="6F9E033C" w14:textId="77777777" w:rsidR="00F71873" w:rsidRPr="00F71873" w:rsidRDefault="00F71873" w:rsidP="00F71873">
            <w:r w:rsidRPr="00F71873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BEF044B" w14:textId="77777777" w:rsidR="00F71873" w:rsidRPr="00F71873" w:rsidRDefault="00F71873" w:rsidP="00F71873">
            <w:r w:rsidRPr="00F71873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B846F83" w14:textId="77777777" w:rsidR="00F71873" w:rsidRPr="00F71873" w:rsidRDefault="00F71873" w:rsidP="00F71873">
            <w:r w:rsidRPr="00F71873">
              <w:t>I06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2B6CC41" w14:textId="77777777" w:rsidR="00F71873" w:rsidRPr="00F71873" w:rsidRDefault="00F71873" w:rsidP="00F71873">
            <w:r w:rsidRPr="00F71873">
              <w:t>00837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9C6C763" w14:textId="77777777" w:rsidR="00F71873" w:rsidRPr="00F71873" w:rsidRDefault="00F71873" w:rsidP="00F71873">
            <w:r w:rsidRPr="00F71873">
              <w:t>00109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79DBD869" w14:textId="77777777" w:rsidR="00F71873" w:rsidRPr="00F71873" w:rsidRDefault="00F71873" w:rsidP="00F71873">
            <w:r w:rsidRPr="00F71873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020A1DDF" w14:textId="77777777" w:rsidR="00F71873" w:rsidRPr="00F71873" w:rsidRDefault="00F71873" w:rsidP="00F71873">
            <w:r w:rsidRPr="00F71873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928B2E0" w14:textId="77777777" w:rsidR="00F71873" w:rsidRPr="00F71873" w:rsidRDefault="00F71873" w:rsidP="00F71873">
            <w:r w:rsidRPr="00F71873">
              <w:t>123.243,87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963246E" w14:textId="77777777" w:rsidR="00F71873" w:rsidRPr="00F71873" w:rsidRDefault="00F71873" w:rsidP="00F71873">
            <w:r w:rsidRPr="00F71873">
              <w:t>9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B794D67" w14:textId="77777777" w:rsidR="00F71873" w:rsidRPr="00F71873" w:rsidRDefault="00F71873" w:rsidP="00F71873">
            <w:r w:rsidRPr="00F71873">
              <w:t>51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79B4029" w14:textId="77777777" w:rsidR="00F71873" w:rsidRPr="00F71873" w:rsidRDefault="00F71873" w:rsidP="00F71873">
            <w:r w:rsidRPr="00F71873">
              <w:t>Sim</w:t>
            </w:r>
          </w:p>
        </w:tc>
      </w:tr>
      <w:tr w:rsidR="00F71873" w:rsidRPr="00F71873" w14:paraId="1641FD40" w14:textId="77777777" w:rsidTr="00F71873">
        <w:tc>
          <w:tcPr>
            <w:tcW w:w="1200" w:type="dxa"/>
            <w:shd w:val="clear" w:color="auto" w:fill="F5F5F5"/>
            <w:vAlign w:val="center"/>
            <w:hideMark/>
          </w:tcPr>
          <w:p w14:paraId="4830B7C1" w14:textId="77777777" w:rsidR="00F71873" w:rsidRPr="00F71873" w:rsidRDefault="00F71873" w:rsidP="00F71873">
            <w:r w:rsidRPr="00F71873">
              <w:lastRenderedPageBreak/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10065137" w14:textId="77777777" w:rsidR="00F71873" w:rsidRPr="00F71873" w:rsidRDefault="00F71873" w:rsidP="00F71873">
            <w:r w:rsidRPr="00F71873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D66663F" w14:textId="77777777" w:rsidR="00F71873" w:rsidRPr="00F71873" w:rsidRDefault="00F71873" w:rsidP="00F71873">
            <w:r w:rsidRPr="00F71873">
              <w:t>I080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C6D72BA" w14:textId="77777777" w:rsidR="00F71873" w:rsidRPr="00F71873" w:rsidRDefault="00F71873" w:rsidP="00F71873">
            <w:r w:rsidRPr="00F71873">
              <w:t>00420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DD71C5E" w14:textId="77777777" w:rsidR="00F71873" w:rsidRPr="00F71873" w:rsidRDefault="00F71873" w:rsidP="00F71873">
            <w:r w:rsidRPr="00F71873">
              <w:t>00574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506810F9" w14:textId="77777777" w:rsidR="00F71873" w:rsidRPr="00F71873" w:rsidRDefault="00F71873" w:rsidP="00F71873">
            <w:r w:rsidRPr="00F71873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35FFD98" w14:textId="77777777" w:rsidR="00F71873" w:rsidRPr="00F71873" w:rsidRDefault="00F71873" w:rsidP="00F71873">
            <w:r w:rsidRPr="00F71873">
              <w:t>12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4908197" w14:textId="77777777" w:rsidR="00F71873" w:rsidRPr="00F71873" w:rsidRDefault="00F71873" w:rsidP="00F71873">
            <w:r w:rsidRPr="00F71873">
              <w:t>175.199,77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46C861BC" w14:textId="77777777" w:rsidR="00F71873" w:rsidRPr="00F71873" w:rsidRDefault="00F71873" w:rsidP="00F71873">
            <w:r w:rsidRPr="00F71873">
              <w:t>9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05A4802" w14:textId="77777777" w:rsidR="00F71873" w:rsidRPr="00F71873" w:rsidRDefault="00F71873" w:rsidP="00F71873">
            <w:r w:rsidRPr="00F71873">
              <w:t>50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2893EFA" w14:textId="77777777" w:rsidR="00F71873" w:rsidRPr="00F71873" w:rsidRDefault="00F71873" w:rsidP="00F71873">
            <w:r w:rsidRPr="00F71873">
              <w:t>Sim</w:t>
            </w:r>
          </w:p>
        </w:tc>
      </w:tr>
      <w:tr w:rsidR="00F71873" w:rsidRPr="00F71873" w14:paraId="19B7B6D5" w14:textId="77777777" w:rsidTr="00F71873">
        <w:tc>
          <w:tcPr>
            <w:tcW w:w="1200" w:type="dxa"/>
            <w:shd w:val="clear" w:color="auto" w:fill="auto"/>
            <w:vAlign w:val="center"/>
            <w:hideMark/>
          </w:tcPr>
          <w:p w14:paraId="7C9D409C" w14:textId="77777777" w:rsidR="00F71873" w:rsidRPr="00F71873" w:rsidRDefault="00F71873" w:rsidP="00F71873">
            <w:r w:rsidRPr="00F71873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7C4A200" w14:textId="77777777" w:rsidR="00F71873" w:rsidRPr="00F71873" w:rsidRDefault="00F71873" w:rsidP="00F71873">
            <w:r w:rsidRPr="00F71873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D87A143" w14:textId="77777777" w:rsidR="00F71873" w:rsidRPr="00F71873" w:rsidRDefault="00F71873" w:rsidP="00F71873">
            <w:r w:rsidRPr="00F71873">
              <w:t>I08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74230DA" w14:textId="77777777" w:rsidR="00F71873" w:rsidRPr="00F71873" w:rsidRDefault="00F71873" w:rsidP="00F71873">
            <w:r w:rsidRPr="00F71873">
              <w:t>00420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158E6CD" w14:textId="77777777" w:rsidR="00F71873" w:rsidRPr="00F71873" w:rsidRDefault="00F71873" w:rsidP="00F71873">
            <w:r w:rsidRPr="00F71873">
              <w:t>00574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3A9B0484" w14:textId="77777777" w:rsidR="00F71873" w:rsidRPr="00F71873" w:rsidRDefault="00F71873" w:rsidP="00F71873">
            <w:r w:rsidRPr="00F71873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808FEB6" w14:textId="77777777" w:rsidR="00F71873" w:rsidRPr="00F71873" w:rsidRDefault="00F71873" w:rsidP="00F71873">
            <w:r w:rsidRPr="00F71873">
              <w:t>18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C208640" w14:textId="77777777" w:rsidR="00F71873" w:rsidRPr="00F71873" w:rsidRDefault="00F71873" w:rsidP="00F71873">
            <w:r w:rsidRPr="00F71873">
              <w:t>175.199,77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6CB21F0" w14:textId="77777777" w:rsidR="00F71873" w:rsidRPr="00F71873" w:rsidRDefault="00F71873" w:rsidP="00F71873">
            <w:r w:rsidRPr="00F71873">
              <w:t>9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9E1C21C" w14:textId="77777777" w:rsidR="00F71873" w:rsidRPr="00F71873" w:rsidRDefault="00F71873" w:rsidP="00F71873">
            <w:r w:rsidRPr="00F71873">
              <w:t>5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64E0A8C7" w14:textId="77777777" w:rsidR="00F71873" w:rsidRPr="00F71873" w:rsidRDefault="00F71873" w:rsidP="00F71873">
            <w:r w:rsidRPr="00F71873">
              <w:t>Sim</w:t>
            </w:r>
          </w:p>
        </w:tc>
      </w:tr>
      <w:tr w:rsidR="00F71873" w:rsidRPr="00F71873" w14:paraId="04DD7BFE" w14:textId="77777777" w:rsidTr="00F71873">
        <w:tc>
          <w:tcPr>
            <w:tcW w:w="1200" w:type="dxa"/>
            <w:shd w:val="clear" w:color="auto" w:fill="F5F5F5"/>
            <w:vAlign w:val="center"/>
            <w:hideMark/>
          </w:tcPr>
          <w:p w14:paraId="37EDC95E" w14:textId="77777777" w:rsidR="00F71873" w:rsidRPr="00F71873" w:rsidRDefault="00F71873" w:rsidP="00F71873">
            <w:r w:rsidRPr="00F71873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3852F9A2" w14:textId="77777777" w:rsidR="00F71873" w:rsidRPr="00F71873" w:rsidRDefault="00F71873" w:rsidP="00F71873">
            <w:r w:rsidRPr="00F71873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23F9790" w14:textId="77777777" w:rsidR="00F71873" w:rsidRPr="00F71873" w:rsidRDefault="00F71873" w:rsidP="00F71873">
            <w:r w:rsidRPr="00F71873">
              <w:t>I05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CA655BD" w14:textId="77777777" w:rsidR="00F71873" w:rsidRPr="00F71873" w:rsidRDefault="00F71873" w:rsidP="00F71873">
            <w:r w:rsidRPr="00F71873">
              <w:t>004560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434191D" w14:textId="77777777" w:rsidR="00F71873" w:rsidRPr="00F71873" w:rsidRDefault="00F71873" w:rsidP="00F71873">
            <w:r w:rsidRPr="00F71873">
              <w:t>001567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6DB44520" w14:textId="77777777" w:rsidR="00F71873" w:rsidRPr="00F71873" w:rsidRDefault="00F71873" w:rsidP="00F71873">
            <w:r w:rsidRPr="00F71873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7CCC36D" w14:textId="77777777" w:rsidR="00F71873" w:rsidRPr="00F71873" w:rsidRDefault="00F71873" w:rsidP="00F71873">
            <w:r w:rsidRPr="00F71873">
              <w:t>18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5720E87" w14:textId="77777777" w:rsidR="00F71873" w:rsidRPr="00F71873" w:rsidRDefault="00F71873" w:rsidP="00F71873">
            <w:r w:rsidRPr="00F71873">
              <w:t>93.5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43A43A64" w14:textId="77777777" w:rsidR="00F71873" w:rsidRPr="00F71873" w:rsidRDefault="00F71873" w:rsidP="00F71873">
            <w:r w:rsidRPr="00F71873">
              <w:t>9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E60F702" w14:textId="77777777" w:rsidR="00F71873" w:rsidRPr="00F71873" w:rsidRDefault="00F71873" w:rsidP="00F71873">
            <w:r w:rsidRPr="00F71873">
              <w:t>48.8865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38F0B1B0" w14:textId="77777777" w:rsidR="00F71873" w:rsidRPr="00F71873" w:rsidRDefault="00F71873" w:rsidP="00F71873">
            <w:r w:rsidRPr="00F71873">
              <w:t>Sim</w:t>
            </w:r>
          </w:p>
        </w:tc>
      </w:tr>
    </w:tbl>
    <w:p w14:paraId="4E4C2324" w14:textId="77777777" w:rsidR="00F71873" w:rsidRDefault="00F71873" w:rsidP="009E19C7"/>
    <w:p w14:paraId="3A2F1D86" w14:textId="77777777" w:rsidR="00F71873" w:rsidRDefault="00F71873" w:rsidP="009E19C7"/>
    <w:p w14:paraId="08254B27" w14:textId="77777777" w:rsidR="00F71873" w:rsidRPr="00F71873" w:rsidRDefault="00F71873" w:rsidP="00F71873">
      <w:pPr>
        <w:rPr>
          <w:b/>
          <w:bCs/>
        </w:rPr>
      </w:pPr>
      <w:r w:rsidRPr="00F71873">
        <w:rPr>
          <w:b/>
          <w:bCs/>
        </w:rPr>
        <w:t>Resultado de Assembleia</w:t>
      </w:r>
    </w:p>
    <w:p w14:paraId="19C0DBE1" w14:textId="77777777" w:rsidR="00F71873" w:rsidRPr="00F71873" w:rsidRDefault="00F71873" w:rsidP="00F71873">
      <w:hyperlink r:id="rId2264" w:history="1">
        <w:r w:rsidRPr="00F71873">
          <w:rPr>
            <w:rStyle w:val="Hyperlink"/>
            <w:b/>
            <w:bCs/>
          </w:rPr>
          <w:t>Voltar</w:t>
        </w:r>
      </w:hyperlink>
    </w:p>
    <w:p w14:paraId="16C00FDF" w14:textId="77777777" w:rsidR="00F71873" w:rsidRPr="00F71873" w:rsidRDefault="00F71873" w:rsidP="00F71873">
      <w:r w:rsidRPr="00F71873">
        <w:rPr>
          <w:b/>
          <w:bCs/>
        </w:rPr>
        <w:t>Identificação do Grupo</w:t>
      </w:r>
      <w:r w:rsidRPr="00F71873">
        <w:t>Grupo:</w:t>
      </w:r>
      <w:r w:rsidRPr="00F71873">
        <w:rPr>
          <w:b/>
          <w:bCs/>
        </w:rPr>
        <w:t>001013</w:t>
      </w:r>
      <w:r w:rsidRPr="00F71873">
        <w:t>Prazo:</w:t>
      </w:r>
      <w:r w:rsidRPr="00F71873">
        <w:rPr>
          <w:b/>
          <w:bCs/>
        </w:rPr>
        <w:t>192</w:t>
      </w:r>
      <w:r w:rsidRPr="00F71873">
        <w:t>Primeira assembleia:</w:t>
      </w:r>
      <w:r w:rsidRPr="00F71873">
        <w:rPr>
          <w:b/>
          <w:bCs/>
        </w:rPr>
        <w:t>08/12/2023</w:t>
      </w:r>
      <w:r w:rsidRPr="00F71873">
        <w:t>Encerramento previsto:</w:t>
      </w:r>
      <w:r w:rsidRPr="00F71873">
        <w:rPr>
          <w:b/>
          <w:bCs/>
        </w:rPr>
        <w:t>14/11/2039</w:t>
      </w:r>
      <w:r w:rsidRPr="00F71873">
        <w:t>Assembleias realizadas:</w:t>
      </w:r>
      <w:r w:rsidRPr="00F71873">
        <w:rPr>
          <w:b/>
          <w:bCs/>
        </w:rPr>
        <w:t>020</w:t>
      </w:r>
      <w:r w:rsidRPr="00F71873">
        <w:t>Assembleias à realizar:</w:t>
      </w:r>
      <w:r w:rsidRPr="00F71873">
        <w:rPr>
          <w:b/>
          <w:bCs/>
        </w:rPr>
        <w:t>172</w:t>
      </w:r>
    </w:p>
    <w:p w14:paraId="612D9C47" w14:textId="77777777" w:rsidR="00F71873" w:rsidRPr="00F71873" w:rsidRDefault="00F71873" w:rsidP="00F71873">
      <w:r w:rsidRPr="00F71873">
        <w:rPr>
          <w:b/>
          <w:bCs/>
        </w:rPr>
        <w:t>Informações sobre a próxima assembleia</w:t>
      </w:r>
      <w:r w:rsidRPr="00F71873">
        <w:t>Número:</w:t>
      </w:r>
      <w:r w:rsidRPr="00F71873">
        <w:rPr>
          <w:b/>
          <w:bCs/>
        </w:rPr>
        <w:t>021</w:t>
      </w:r>
      <w:r w:rsidRPr="00F71873">
        <w:t>Data:</w:t>
      </w:r>
      <w:r w:rsidRPr="00F71873">
        <w:rPr>
          <w:b/>
          <w:bCs/>
        </w:rPr>
        <w:t>13/08/2025</w:t>
      </w:r>
      <w:r w:rsidRPr="00F71873">
        <w:t>Sorteio:</w:t>
      </w:r>
      <w:r w:rsidRPr="00F71873">
        <w:rPr>
          <w:b/>
          <w:bCs/>
        </w:rPr>
        <w:t>09/08/2025</w:t>
      </w:r>
      <w:r w:rsidRPr="00F71873">
        <w:t>Vencimento:</w:t>
      </w:r>
      <w:r w:rsidRPr="00F71873">
        <w:rPr>
          <w:b/>
          <w:bCs/>
        </w:rPr>
        <w:t>11/08/2025</w:t>
      </w:r>
      <w:r w:rsidRPr="00F71873">
        <w:t>Horário:</w:t>
      </w:r>
      <w:r w:rsidRPr="00F71873">
        <w:rPr>
          <w:b/>
          <w:bCs/>
        </w:rPr>
        <w:t>9 : 00</w:t>
      </w:r>
      <w:r w:rsidRPr="00F71873">
        <w:t>Local:</w:t>
      </w:r>
      <w:r w:rsidRPr="00F71873">
        <w:rPr>
          <w:b/>
          <w:bCs/>
        </w:rPr>
        <w:t>BRADESCO ADMINISTRADORA DE CONSORCIOS LTDA.</w:t>
      </w:r>
      <w:r w:rsidRPr="00F71873">
        <w:t>Endereço:</w:t>
      </w:r>
      <w:r w:rsidRPr="00F71873">
        <w:rPr>
          <w:b/>
          <w:bCs/>
        </w:rPr>
        <w:t>NÚCLEO CIDADE DE DEUS, S/N°</w:t>
      </w:r>
      <w:r w:rsidRPr="00F71873">
        <w:t>Bairro:</w:t>
      </w:r>
      <w:r w:rsidRPr="00F71873">
        <w:rPr>
          <w:b/>
          <w:bCs/>
        </w:rPr>
        <w:t>VILA YARA</w:t>
      </w:r>
      <w:r w:rsidRPr="00F71873">
        <w:t>Cidade:</w:t>
      </w:r>
      <w:r w:rsidRPr="00F71873">
        <w:rPr>
          <w:b/>
          <w:bCs/>
        </w:rPr>
        <w:t>OSASCO-SP</w:t>
      </w:r>
    </w:p>
    <w:p w14:paraId="2DD12776" w14:textId="77777777" w:rsidR="00F71873" w:rsidRPr="00F71873" w:rsidRDefault="00F71873" w:rsidP="00F71873">
      <w:r w:rsidRPr="00F71873">
        <w:rPr>
          <w:b/>
          <w:bCs/>
        </w:rPr>
        <w:t>Assembleia: 018 - 14/05/2025</w:t>
      </w:r>
      <w:r w:rsidRPr="00F71873">
        <w:t>Número sorteado: 786</w:t>
      </w:r>
      <w:r w:rsidRPr="00F71873">
        <w:br/>
      </w:r>
    </w:p>
    <w:p w14:paraId="4BE3A146" w14:textId="77777777" w:rsidR="00F71873" w:rsidRPr="00F71873" w:rsidRDefault="00F71873" w:rsidP="00F71873">
      <w:r w:rsidRPr="00F71873">
        <w:t>Sorteio Ativas:</w:t>
      </w:r>
      <w:r w:rsidRPr="00F71873">
        <w:rPr>
          <w:b/>
          <w:bCs/>
        </w:rPr>
        <w:t>001</w:t>
      </w:r>
      <w:r w:rsidRPr="00F71873">
        <w:t>Sorteio Canceladas:</w:t>
      </w:r>
      <w:r w:rsidRPr="00F71873">
        <w:rPr>
          <w:b/>
          <w:bCs/>
        </w:rPr>
        <w:t>001</w:t>
      </w:r>
      <w:r w:rsidRPr="00F71873">
        <w:t>Lance Livre:</w:t>
      </w:r>
      <w:r w:rsidRPr="00F71873">
        <w:rPr>
          <w:b/>
          <w:bCs/>
        </w:rPr>
        <w:t>001</w:t>
      </w:r>
      <w:r w:rsidRPr="00F71873">
        <w:t>Lance Fixo:</w:t>
      </w:r>
      <w:r w:rsidRPr="00F71873">
        <w:rPr>
          <w:b/>
          <w:bCs/>
        </w:rPr>
        <w:t>000</w:t>
      </w:r>
      <w:r w:rsidRPr="00F71873">
        <w:t>2º Lance Fixo:Lance Limitado:</w:t>
      </w:r>
      <w:r w:rsidRPr="00F71873">
        <w:rPr>
          <w:b/>
          <w:bCs/>
        </w:rPr>
        <w:t>000000</w:t>
      </w:r>
    </w:p>
    <w:p w14:paraId="76AED83D" w14:textId="77777777" w:rsidR="00F71873" w:rsidRPr="00F71873" w:rsidRDefault="00F71873" w:rsidP="00F71873"/>
    <w:p w14:paraId="2CAA85E3" w14:textId="77777777" w:rsidR="00F71873" w:rsidRPr="00F71873" w:rsidRDefault="00F71873" w:rsidP="00D65DE0">
      <w:pPr>
        <w:numPr>
          <w:ilvl w:val="0"/>
          <w:numId w:val="278"/>
        </w:numPr>
      </w:pPr>
      <w:hyperlink r:id="rId2265" w:anchor="tabs-1" w:history="1">
        <w:r w:rsidRPr="00F71873">
          <w:rPr>
            <w:rStyle w:val="Hyperlink"/>
          </w:rPr>
          <w:t>Confirmadas (Ativos)</w:t>
        </w:r>
      </w:hyperlink>
    </w:p>
    <w:p w14:paraId="24DF1455" w14:textId="77777777" w:rsidR="00F71873" w:rsidRPr="00F71873" w:rsidRDefault="00F71873" w:rsidP="00D65DE0">
      <w:pPr>
        <w:numPr>
          <w:ilvl w:val="0"/>
          <w:numId w:val="278"/>
        </w:numPr>
      </w:pPr>
      <w:hyperlink r:id="rId2266" w:anchor="tabs-2" w:history="1">
        <w:r w:rsidRPr="00F71873">
          <w:rPr>
            <w:rStyle w:val="Hyperlink"/>
          </w:rPr>
          <w:t>Confirmadas (Canceladas)</w:t>
        </w:r>
      </w:hyperlink>
    </w:p>
    <w:p w14:paraId="1D1BC391" w14:textId="77777777" w:rsidR="00F71873" w:rsidRPr="00F71873" w:rsidRDefault="00F71873" w:rsidP="00D65DE0">
      <w:pPr>
        <w:numPr>
          <w:ilvl w:val="0"/>
          <w:numId w:val="278"/>
        </w:numPr>
      </w:pPr>
      <w:hyperlink r:id="rId2267" w:anchor="ctl00_Conteudo_tabDesclassificadasConteudo" w:history="1">
        <w:r w:rsidRPr="00F71873">
          <w:rPr>
            <w:rStyle w:val="Hyperlink"/>
          </w:rPr>
          <w:t>Desclassificadas</w:t>
        </w:r>
      </w:hyperlink>
    </w:p>
    <w:p w14:paraId="4D2A5E7A" w14:textId="77777777" w:rsidR="00F71873" w:rsidRPr="00F71873" w:rsidRDefault="00F71873" w:rsidP="00D65DE0">
      <w:pPr>
        <w:numPr>
          <w:ilvl w:val="0"/>
          <w:numId w:val="278"/>
        </w:numPr>
      </w:pPr>
      <w:hyperlink r:id="rId2268" w:anchor="tabs-4" w:history="1">
        <w:r w:rsidRPr="00F71873">
          <w:rPr>
            <w:rStyle w:val="Hyperlink"/>
          </w:rPr>
          <w:t>Prêmios da Loteria</w:t>
        </w:r>
      </w:hyperlink>
    </w:p>
    <w:tbl>
      <w:tblPr>
        <w:tblW w:w="134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1414"/>
        <w:gridCol w:w="1072"/>
        <w:gridCol w:w="1095"/>
        <w:gridCol w:w="1164"/>
        <w:gridCol w:w="1854"/>
        <w:gridCol w:w="1631"/>
        <w:gridCol w:w="1197"/>
        <w:gridCol w:w="934"/>
        <w:gridCol w:w="1169"/>
        <w:gridCol w:w="732"/>
      </w:tblGrid>
      <w:tr w:rsidR="00F71873" w:rsidRPr="00F71873" w14:paraId="1A6C5343" w14:textId="77777777" w:rsidTr="00F71873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6D774F20" w14:textId="77777777" w:rsidR="00F71873" w:rsidRPr="00F71873" w:rsidRDefault="00F71873" w:rsidP="00F71873">
            <w:pPr>
              <w:rPr>
                <w:b/>
                <w:bCs/>
              </w:rPr>
            </w:pPr>
            <w:r w:rsidRPr="00F71873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1523728B" w14:textId="77777777" w:rsidR="00F71873" w:rsidRPr="00F71873" w:rsidRDefault="00F71873" w:rsidP="00F71873">
            <w:pPr>
              <w:rPr>
                <w:b/>
                <w:bCs/>
              </w:rPr>
            </w:pPr>
            <w:r w:rsidRPr="00F71873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0BEDF1FA" w14:textId="77777777" w:rsidR="00F71873" w:rsidRPr="00F71873" w:rsidRDefault="00F71873" w:rsidP="00F71873">
            <w:pPr>
              <w:rPr>
                <w:b/>
                <w:bCs/>
              </w:rPr>
            </w:pPr>
            <w:r w:rsidRPr="00F71873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4268AF21" w14:textId="77777777" w:rsidR="00F71873" w:rsidRPr="00F71873" w:rsidRDefault="00F71873" w:rsidP="00F71873">
            <w:pPr>
              <w:rPr>
                <w:b/>
                <w:bCs/>
              </w:rPr>
            </w:pPr>
            <w:r w:rsidRPr="00F71873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5135E61" w14:textId="77777777" w:rsidR="00F71873" w:rsidRPr="00F71873" w:rsidRDefault="00F71873" w:rsidP="00F71873">
            <w:pPr>
              <w:rPr>
                <w:b/>
                <w:bCs/>
              </w:rPr>
            </w:pPr>
            <w:r w:rsidRPr="00F71873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13187D77" w14:textId="77777777" w:rsidR="00F71873" w:rsidRPr="00F71873" w:rsidRDefault="00F71873" w:rsidP="00F71873">
            <w:pPr>
              <w:rPr>
                <w:b/>
                <w:bCs/>
              </w:rPr>
            </w:pPr>
            <w:r w:rsidRPr="00F71873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2D9209FC" w14:textId="77777777" w:rsidR="00F71873" w:rsidRPr="00F71873" w:rsidRDefault="00F71873" w:rsidP="00F71873">
            <w:pPr>
              <w:rPr>
                <w:b/>
                <w:bCs/>
              </w:rPr>
            </w:pPr>
            <w:r w:rsidRPr="00F71873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695D486" w14:textId="77777777" w:rsidR="00F71873" w:rsidRPr="00F71873" w:rsidRDefault="00F71873" w:rsidP="00F71873">
            <w:pPr>
              <w:rPr>
                <w:b/>
                <w:bCs/>
              </w:rPr>
            </w:pPr>
            <w:r w:rsidRPr="00F71873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4D06F990" w14:textId="77777777" w:rsidR="00F71873" w:rsidRPr="00F71873" w:rsidRDefault="00F71873" w:rsidP="00F71873">
            <w:pPr>
              <w:rPr>
                <w:b/>
                <w:bCs/>
              </w:rPr>
            </w:pPr>
            <w:r w:rsidRPr="00F71873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FA0DDD5" w14:textId="77777777" w:rsidR="00F71873" w:rsidRPr="00F71873" w:rsidRDefault="00F71873" w:rsidP="00F71873">
            <w:pPr>
              <w:rPr>
                <w:b/>
                <w:bCs/>
              </w:rPr>
            </w:pPr>
            <w:r w:rsidRPr="00F71873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796B0A05" w14:textId="77777777" w:rsidR="00F71873" w:rsidRPr="00F71873" w:rsidRDefault="00F71873" w:rsidP="00F71873">
            <w:pPr>
              <w:rPr>
                <w:b/>
                <w:bCs/>
              </w:rPr>
            </w:pPr>
            <w:r w:rsidRPr="00F71873">
              <w:rPr>
                <w:b/>
                <w:bCs/>
              </w:rPr>
              <w:t>Pago</w:t>
            </w:r>
          </w:p>
        </w:tc>
      </w:tr>
      <w:tr w:rsidR="00F71873" w:rsidRPr="00F71873" w14:paraId="36AE1321" w14:textId="77777777" w:rsidTr="00F71873">
        <w:tc>
          <w:tcPr>
            <w:tcW w:w="1200" w:type="dxa"/>
            <w:shd w:val="clear" w:color="auto" w:fill="auto"/>
            <w:vAlign w:val="center"/>
            <w:hideMark/>
          </w:tcPr>
          <w:p w14:paraId="48C2E51D" w14:textId="77777777" w:rsidR="00F71873" w:rsidRPr="00F71873" w:rsidRDefault="00F71873" w:rsidP="00F71873">
            <w:r w:rsidRPr="00F71873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7DC7714" w14:textId="77777777" w:rsidR="00F71873" w:rsidRPr="00F71873" w:rsidRDefault="00F71873" w:rsidP="00F71873">
            <w:r w:rsidRPr="00F71873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FD12988" w14:textId="77777777" w:rsidR="00F71873" w:rsidRPr="00F71873" w:rsidRDefault="00F71873" w:rsidP="00F71873">
            <w:r w:rsidRPr="00F71873">
              <w:t>I05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6333C91" w14:textId="77777777" w:rsidR="00F71873" w:rsidRPr="00F71873" w:rsidRDefault="00F71873" w:rsidP="00F71873">
            <w:r w:rsidRPr="00F71873">
              <w:t>0085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6A771AD" w14:textId="77777777" w:rsidR="00F71873" w:rsidRPr="00F71873" w:rsidRDefault="00F71873" w:rsidP="00F71873">
            <w:r w:rsidRPr="00F71873">
              <w:t>005247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00C0BC03" w14:textId="77777777" w:rsidR="00F71873" w:rsidRPr="00F71873" w:rsidRDefault="00F71873" w:rsidP="00F71873">
            <w:r w:rsidRPr="00F71873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7CF98179" w14:textId="77777777" w:rsidR="00F71873" w:rsidRPr="00F71873" w:rsidRDefault="00F71873" w:rsidP="00F71873">
            <w:r w:rsidRPr="00F71873">
              <w:t>14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AE8FC9E" w14:textId="77777777" w:rsidR="00F71873" w:rsidRPr="00F71873" w:rsidRDefault="00F71873" w:rsidP="00F71873">
            <w:r w:rsidRPr="00F71873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72FE994" w14:textId="77777777" w:rsidR="00F71873" w:rsidRPr="00F71873" w:rsidRDefault="00F71873" w:rsidP="00F71873">
            <w:r w:rsidRPr="00F71873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420A4BC" w14:textId="77777777" w:rsidR="00F71873" w:rsidRPr="00F71873" w:rsidRDefault="00F71873" w:rsidP="00F71873">
            <w:r w:rsidRPr="00F71873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35CB590" w14:textId="77777777" w:rsidR="00F71873" w:rsidRPr="00F71873" w:rsidRDefault="00F71873" w:rsidP="00F71873"/>
        </w:tc>
      </w:tr>
      <w:tr w:rsidR="00F71873" w:rsidRPr="00F71873" w14:paraId="6BCE7511" w14:textId="77777777" w:rsidTr="00F71873">
        <w:tc>
          <w:tcPr>
            <w:tcW w:w="1200" w:type="dxa"/>
            <w:shd w:val="clear" w:color="auto" w:fill="F5F5F5"/>
            <w:vAlign w:val="center"/>
            <w:hideMark/>
          </w:tcPr>
          <w:p w14:paraId="4F20AD35" w14:textId="77777777" w:rsidR="00F71873" w:rsidRPr="00F71873" w:rsidRDefault="00F71873" w:rsidP="00F71873">
            <w:r w:rsidRPr="00F71873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33A1AA63" w14:textId="77777777" w:rsidR="00F71873" w:rsidRPr="00F71873" w:rsidRDefault="00F71873" w:rsidP="00F71873">
            <w:r w:rsidRPr="00F71873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C127387" w14:textId="77777777" w:rsidR="00F71873" w:rsidRPr="00F71873" w:rsidRDefault="00F71873" w:rsidP="00F71873">
            <w:r w:rsidRPr="00F71873">
              <w:t>I080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AE6DA88" w14:textId="77777777" w:rsidR="00F71873" w:rsidRPr="00F71873" w:rsidRDefault="00F71873" w:rsidP="00F71873">
            <w:r w:rsidRPr="00F71873">
              <w:t>00437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55A811B" w14:textId="77777777" w:rsidR="00F71873" w:rsidRPr="00F71873" w:rsidRDefault="00F71873" w:rsidP="00F71873">
            <w:r w:rsidRPr="00F71873">
              <w:t>006536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C179949" w14:textId="77777777" w:rsidR="00F71873" w:rsidRPr="00F71873" w:rsidRDefault="00F71873" w:rsidP="00F71873">
            <w:r w:rsidRPr="00F71873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060735D" w14:textId="77777777" w:rsidR="00F71873" w:rsidRPr="00F71873" w:rsidRDefault="00F71873" w:rsidP="00F71873">
            <w:r w:rsidRPr="00F71873">
              <w:t>14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F369B90" w14:textId="77777777" w:rsidR="00F71873" w:rsidRPr="00F71873" w:rsidRDefault="00F71873" w:rsidP="00F71873">
            <w:r w:rsidRPr="00F71873">
              <w:t>201.197,27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7CFAC8E9" w14:textId="77777777" w:rsidR="00F71873" w:rsidRPr="00F71873" w:rsidRDefault="00F71873" w:rsidP="00F71873">
            <w:r w:rsidRPr="00F71873">
              <w:t>10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BFA9E89" w14:textId="77777777" w:rsidR="00F71873" w:rsidRPr="00F71873" w:rsidRDefault="00F71873" w:rsidP="00F71873">
            <w:r w:rsidRPr="00F71873">
              <w:t>55.1285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18A0CC68" w14:textId="77777777" w:rsidR="00F71873" w:rsidRPr="00F71873" w:rsidRDefault="00F71873" w:rsidP="00F71873">
            <w:r w:rsidRPr="00F71873">
              <w:t>Sim</w:t>
            </w:r>
          </w:p>
        </w:tc>
      </w:tr>
    </w:tbl>
    <w:p w14:paraId="70820123" w14:textId="77777777" w:rsidR="00F71873" w:rsidRDefault="00F71873" w:rsidP="009E19C7"/>
    <w:p w14:paraId="2A204B53" w14:textId="77777777" w:rsidR="004D2470" w:rsidRDefault="004D2470" w:rsidP="009E19C7"/>
    <w:p w14:paraId="6B2B7926" w14:textId="77777777" w:rsidR="004D2470" w:rsidRPr="004D2470" w:rsidRDefault="004D2470" w:rsidP="004D2470">
      <w:pPr>
        <w:rPr>
          <w:b/>
          <w:bCs/>
        </w:rPr>
      </w:pPr>
      <w:r w:rsidRPr="004D2470">
        <w:rPr>
          <w:b/>
          <w:bCs/>
        </w:rPr>
        <w:t>Resultado de Assembleia</w:t>
      </w:r>
    </w:p>
    <w:p w14:paraId="7DD3A7E7" w14:textId="77777777" w:rsidR="004D2470" w:rsidRPr="004D2470" w:rsidRDefault="004D2470" w:rsidP="004D2470">
      <w:hyperlink r:id="rId2269" w:history="1">
        <w:r w:rsidRPr="004D2470">
          <w:rPr>
            <w:rStyle w:val="Hyperlink"/>
            <w:b/>
            <w:bCs/>
          </w:rPr>
          <w:t>Voltar</w:t>
        </w:r>
      </w:hyperlink>
    </w:p>
    <w:p w14:paraId="3BDD47EC" w14:textId="77777777" w:rsidR="004D2470" w:rsidRPr="004D2470" w:rsidRDefault="004D2470" w:rsidP="004D2470">
      <w:r w:rsidRPr="004D2470">
        <w:rPr>
          <w:b/>
          <w:bCs/>
        </w:rPr>
        <w:t>Identificação do Grupo</w:t>
      </w:r>
      <w:r w:rsidRPr="004D2470">
        <w:t>Grupo:</w:t>
      </w:r>
      <w:r w:rsidRPr="004D2470">
        <w:rPr>
          <w:b/>
          <w:bCs/>
        </w:rPr>
        <w:t>001013</w:t>
      </w:r>
      <w:r w:rsidRPr="004D2470">
        <w:t>Prazo:</w:t>
      </w:r>
      <w:r w:rsidRPr="004D2470">
        <w:rPr>
          <w:b/>
          <w:bCs/>
        </w:rPr>
        <w:t>192</w:t>
      </w:r>
      <w:r w:rsidRPr="004D2470">
        <w:t>Primeira assembleia:</w:t>
      </w:r>
      <w:r w:rsidRPr="004D2470">
        <w:rPr>
          <w:b/>
          <w:bCs/>
        </w:rPr>
        <w:t>08/12/2023</w:t>
      </w:r>
      <w:r w:rsidRPr="004D2470">
        <w:t>Encerramento previsto:</w:t>
      </w:r>
      <w:r w:rsidRPr="004D2470">
        <w:rPr>
          <w:b/>
          <w:bCs/>
        </w:rPr>
        <w:t>14/11/2039</w:t>
      </w:r>
      <w:r w:rsidRPr="004D2470">
        <w:t>Assembleias realizadas:</w:t>
      </w:r>
      <w:r w:rsidRPr="004D2470">
        <w:rPr>
          <w:b/>
          <w:bCs/>
        </w:rPr>
        <w:t>020</w:t>
      </w:r>
      <w:r w:rsidRPr="004D2470">
        <w:t>Assembleias à realizar:</w:t>
      </w:r>
      <w:r w:rsidRPr="004D2470">
        <w:rPr>
          <w:b/>
          <w:bCs/>
        </w:rPr>
        <w:t>172</w:t>
      </w:r>
    </w:p>
    <w:p w14:paraId="331CFE14" w14:textId="77777777" w:rsidR="004D2470" w:rsidRPr="004D2470" w:rsidRDefault="004D2470" w:rsidP="004D2470">
      <w:r w:rsidRPr="004D2470">
        <w:rPr>
          <w:b/>
          <w:bCs/>
        </w:rPr>
        <w:t>Informações sobre a próxima assembleia</w:t>
      </w:r>
      <w:r w:rsidRPr="004D2470">
        <w:t>Número:</w:t>
      </w:r>
      <w:r w:rsidRPr="004D2470">
        <w:rPr>
          <w:b/>
          <w:bCs/>
        </w:rPr>
        <w:t>021</w:t>
      </w:r>
      <w:r w:rsidRPr="004D2470">
        <w:t>Data:</w:t>
      </w:r>
      <w:r w:rsidRPr="004D2470">
        <w:rPr>
          <w:b/>
          <w:bCs/>
        </w:rPr>
        <w:t>13/08/2025</w:t>
      </w:r>
      <w:r w:rsidRPr="004D2470">
        <w:t>Sorteio:</w:t>
      </w:r>
      <w:r w:rsidRPr="004D2470">
        <w:rPr>
          <w:b/>
          <w:bCs/>
        </w:rPr>
        <w:t>09/08/2025</w:t>
      </w:r>
      <w:r w:rsidRPr="004D2470">
        <w:t>Vencimento:</w:t>
      </w:r>
      <w:r w:rsidRPr="004D2470">
        <w:rPr>
          <w:b/>
          <w:bCs/>
        </w:rPr>
        <w:t>11/08/2025</w:t>
      </w:r>
      <w:r w:rsidRPr="004D2470">
        <w:t>Horário:</w:t>
      </w:r>
      <w:r w:rsidRPr="004D2470">
        <w:rPr>
          <w:b/>
          <w:bCs/>
        </w:rPr>
        <w:t>9 : 00</w:t>
      </w:r>
      <w:r w:rsidRPr="004D2470">
        <w:t>Local:</w:t>
      </w:r>
      <w:r w:rsidRPr="004D2470">
        <w:rPr>
          <w:b/>
          <w:bCs/>
        </w:rPr>
        <w:t>BRADESCO ADMINISTRADORA DE CONSORCIOS LTDA.</w:t>
      </w:r>
      <w:r w:rsidRPr="004D2470">
        <w:t>Endereço:</w:t>
      </w:r>
      <w:r w:rsidRPr="004D2470">
        <w:rPr>
          <w:b/>
          <w:bCs/>
        </w:rPr>
        <w:t>NÚCLEO CIDADE DE DEUS, S/N°</w:t>
      </w:r>
      <w:r w:rsidRPr="004D2470">
        <w:t>Bairro:</w:t>
      </w:r>
      <w:r w:rsidRPr="004D2470">
        <w:rPr>
          <w:b/>
          <w:bCs/>
        </w:rPr>
        <w:t>VILA YARA</w:t>
      </w:r>
      <w:r w:rsidRPr="004D2470">
        <w:t>Cidade:</w:t>
      </w:r>
      <w:r w:rsidRPr="004D2470">
        <w:rPr>
          <w:b/>
          <w:bCs/>
        </w:rPr>
        <w:t>OSASCO-SP</w:t>
      </w:r>
    </w:p>
    <w:p w14:paraId="7A4C1AD5" w14:textId="77777777" w:rsidR="004D2470" w:rsidRPr="004D2470" w:rsidRDefault="004D2470" w:rsidP="004D2470">
      <w:r w:rsidRPr="004D2470">
        <w:rPr>
          <w:b/>
          <w:bCs/>
        </w:rPr>
        <w:t>Assembleia: 017 - 14/04/2025</w:t>
      </w:r>
      <w:r w:rsidRPr="004D2470">
        <w:t>Número sorteado: 832</w:t>
      </w:r>
      <w:r w:rsidRPr="004D2470">
        <w:br/>
      </w:r>
    </w:p>
    <w:p w14:paraId="54AE47DA" w14:textId="77777777" w:rsidR="004D2470" w:rsidRPr="004D2470" w:rsidRDefault="004D2470" w:rsidP="004D2470">
      <w:r w:rsidRPr="004D2470">
        <w:t>Sorteio Ativas:</w:t>
      </w:r>
      <w:r w:rsidRPr="004D2470">
        <w:rPr>
          <w:b/>
          <w:bCs/>
        </w:rPr>
        <w:t>001</w:t>
      </w:r>
      <w:r w:rsidRPr="004D2470">
        <w:t>Sorteio Canceladas:</w:t>
      </w:r>
      <w:r w:rsidRPr="004D2470">
        <w:rPr>
          <w:b/>
          <w:bCs/>
        </w:rPr>
        <w:t>001</w:t>
      </w:r>
      <w:r w:rsidRPr="004D2470">
        <w:t>Lance Livre:</w:t>
      </w:r>
      <w:r w:rsidRPr="004D2470">
        <w:rPr>
          <w:b/>
          <w:bCs/>
        </w:rPr>
        <w:t>008</w:t>
      </w:r>
      <w:r w:rsidRPr="004D2470">
        <w:t>Lance Fixo:</w:t>
      </w:r>
      <w:r w:rsidRPr="004D2470">
        <w:rPr>
          <w:b/>
          <w:bCs/>
        </w:rPr>
        <w:t>000</w:t>
      </w:r>
      <w:r w:rsidRPr="004D2470">
        <w:t>2º Lance Fixo:Lance Limitado:</w:t>
      </w:r>
      <w:r w:rsidRPr="004D2470">
        <w:rPr>
          <w:b/>
          <w:bCs/>
        </w:rPr>
        <w:t>000000</w:t>
      </w:r>
    </w:p>
    <w:p w14:paraId="3D075461" w14:textId="77777777" w:rsidR="004D2470" w:rsidRPr="004D2470" w:rsidRDefault="004D2470" w:rsidP="004D2470"/>
    <w:p w14:paraId="5D3CF370" w14:textId="77777777" w:rsidR="004D2470" w:rsidRPr="004D2470" w:rsidRDefault="004D2470" w:rsidP="00D65DE0">
      <w:pPr>
        <w:numPr>
          <w:ilvl w:val="0"/>
          <w:numId w:val="279"/>
        </w:numPr>
      </w:pPr>
      <w:hyperlink r:id="rId2270" w:anchor="tabs-1" w:history="1">
        <w:r w:rsidRPr="004D2470">
          <w:rPr>
            <w:rStyle w:val="Hyperlink"/>
          </w:rPr>
          <w:t>Confirmadas (Ativos)</w:t>
        </w:r>
      </w:hyperlink>
    </w:p>
    <w:p w14:paraId="0654069A" w14:textId="77777777" w:rsidR="004D2470" w:rsidRPr="004D2470" w:rsidRDefault="004D2470" w:rsidP="00D65DE0">
      <w:pPr>
        <w:numPr>
          <w:ilvl w:val="0"/>
          <w:numId w:val="279"/>
        </w:numPr>
      </w:pPr>
      <w:hyperlink r:id="rId2271" w:anchor="tabs-2" w:history="1">
        <w:r w:rsidRPr="004D2470">
          <w:rPr>
            <w:rStyle w:val="Hyperlink"/>
          </w:rPr>
          <w:t>Confirmadas (Canceladas)</w:t>
        </w:r>
      </w:hyperlink>
    </w:p>
    <w:p w14:paraId="608DFF89" w14:textId="77777777" w:rsidR="004D2470" w:rsidRPr="004D2470" w:rsidRDefault="004D2470" w:rsidP="00D65DE0">
      <w:pPr>
        <w:numPr>
          <w:ilvl w:val="0"/>
          <w:numId w:val="279"/>
        </w:numPr>
      </w:pPr>
      <w:hyperlink r:id="rId2272" w:anchor="ctl00_Conteudo_tabDesclassificadasConteudo" w:history="1">
        <w:r w:rsidRPr="004D2470">
          <w:rPr>
            <w:rStyle w:val="Hyperlink"/>
          </w:rPr>
          <w:t>Desclassificadas</w:t>
        </w:r>
      </w:hyperlink>
    </w:p>
    <w:p w14:paraId="42911073" w14:textId="77777777" w:rsidR="004D2470" w:rsidRPr="004D2470" w:rsidRDefault="004D2470" w:rsidP="00D65DE0">
      <w:pPr>
        <w:numPr>
          <w:ilvl w:val="0"/>
          <w:numId w:val="279"/>
        </w:numPr>
      </w:pPr>
      <w:hyperlink r:id="rId2273" w:anchor="tabs-4" w:history="1">
        <w:r w:rsidRPr="004D2470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4D2470" w:rsidRPr="004D2470" w14:paraId="277892BF" w14:textId="77777777" w:rsidTr="004D2470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5230D1E9" w14:textId="77777777" w:rsidR="004D2470" w:rsidRPr="004D2470" w:rsidRDefault="004D2470" w:rsidP="004D2470">
            <w:pPr>
              <w:rPr>
                <w:b/>
                <w:bCs/>
              </w:rPr>
            </w:pPr>
            <w:r w:rsidRPr="004D2470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35F1B215" w14:textId="77777777" w:rsidR="004D2470" w:rsidRPr="004D2470" w:rsidRDefault="004D2470" w:rsidP="004D2470">
            <w:pPr>
              <w:rPr>
                <w:b/>
                <w:bCs/>
              </w:rPr>
            </w:pPr>
            <w:r w:rsidRPr="004D2470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1449B2B0" w14:textId="77777777" w:rsidR="004D2470" w:rsidRPr="004D2470" w:rsidRDefault="004D2470" w:rsidP="004D2470">
            <w:pPr>
              <w:rPr>
                <w:b/>
                <w:bCs/>
              </w:rPr>
            </w:pPr>
            <w:r w:rsidRPr="004D2470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6A58C25B" w14:textId="77777777" w:rsidR="004D2470" w:rsidRPr="004D2470" w:rsidRDefault="004D2470" w:rsidP="004D2470">
            <w:pPr>
              <w:rPr>
                <w:b/>
                <w:bCs/>
              </w:rPr>
            </w:pPr>
            <w:r w:rsidRPr="004D2470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A2514A4" w14:textId="77777777" w:rsidR="004D2470" w:rsidRPr="004D2470" w:rsidRDefault="004D2470" w:rsidP="004D2470">
            <w:pPr>
              <w:rPr>
                <w:b/>
                <w:bCs/>
              </w:rPr>
            </w:pPr>
            <w:r w:rsidRPr="004D2470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2B95D3E3" w14:textId="77777777" w:rsidR="004D2470" w:rsidRPr="004D2470" w:rsidRDefault="004D2470" w:rsidP="004D2470">
            <w:pPr>
              <w:rPr>
                <w:b/>
                <w:bCs/>
              </w:rPr>
            </w:pPr>
            <w:r w:rsidRPr="004D2470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2DEE6C0E" w14:textId="77777777" w:rsidR="004D2470" w:rsidRPr="004D2470" w:rsidRDefault="004D2470" w:rsidP="004D2470">
            <w:pPr>
              <w:rPr>
                <w:b/>
                <w:bCs/>
              </w:rPr>
            </w:pPr>
            <w:r w:rsidRPr="004D2470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EB41E98" w14:textId="77777777" w:rsidR="004D2470" w:rsidRPr="004D2470" w:rsidRDefault="004D2470" w:rsidP="004D2470">
            <w:pPr>
              <w:rPr>
                <w:b/>
                <w:bCs/>
              </w:rPr>
            </w:pPr>
            <w:r w:rsidRPr="004D2470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4F0667F6" w14:textId="77777777" w:rsidR="004D2470" w:rsidRPr="004D2470" w:rsidRDefault="004D2470" w:rsidP="004D2470">
            <w:pPr>
              <w:rPr>
                <w:b/>
                <w:bCs/>
              </w:rPr>
            </w:pPr>
            <w:r w:rsidRPr="004D2470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3CF31CB" w14:textId="77777777" w:rsidR="004D2470" w:rsidRPr="004D2470" w:rsidRDefault="004D2470" w:rsidP="004D2470">
            <w:pPr>
              <w:rPr>
                <w:b/>
                <w:bCs/>
              </w:rPr>
            </w:pPr>
            <w:r w:rsidRPr="004D2470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7EB60206" w14:textId="77777777" w:rsidR="004D2470" w:rsidRPr="004D2470" w:rsidRDefault="004D2470" w:rsidP="004D2470">
            <w:pPr>
              <w:rPr>
                <w:b/>
                <w:bCs/>
              </w:rPr>
            </w:pPr>
            <w:r w:rsidRPr="004D2470">
              <w:rPr>
                <w:b/>
                <w:bCs/>
              </w:rPr>
              <w:t>Pago</w:t>
            </w:r>
          </w:p>
        </w:tc>
      </w:tr>
      <w:tr w:rsidR="004D2470" w:rsidRPr="004D2470" w14:paraId="5C6522F3" w14:textId="77777777" w:rsidTr="004D2470">
        <w:tc>
          <w:tcPr>
            <w:tcW w:w="1200" w:type="dxa"/>
            <w:shd w:val="clear" w:color="auto" w:fill="auto"/>
            <w:vAlign w:val="center"/>
            <w:hideMark/>
          </w:tcPr>
          <w:p w14:paraId="57A278E2" w14:textId="77777777" w:rsidR="004D2470" w:rsidRPr="004D2470" w:rsidRDefault="004D2470" w:rsidP="004D2470">
            <w:r w:rsidRPr="004D2470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F046B98" w14:textId="77777777" w:rsidR="004D2470" w:rsidRPr="004D2470" w:rsidRDefault="004D2470" w:rsidP="004D2470">
            <w:r w:rsidRPr="004D2470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7A05281" w14:textId="77777777" w:rsidR="004D2470" w:rsidRPr="004D2470" w:rsidRDefault="004D2470" w:rsidP="004D2470">
            <w:r w:rsidRPr="004D2470">
              <w:t>I05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C89DFC1" w14:textId="77777777" w:rsidR="004D2470" w:rsidRPr="004D2470" w:rsidRDefault="004D2470" w:rsidP="004D2470">
            <w:r w:rsidRPr="004D2470">
              <w:t>00854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059AE20" w14:textId="77777777" w:rsidR="004D2470" w:rsidRPr="004D2470" w:rsidRDefault="004D2470" w:rsidP="004D2470">
            <w:r w:rsidRPr="004D2470">
              <w:t>001757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3B79F89D" w14:textId="77777777" w:rsidR="004D2470" w:rsidRPr="004D2470" w:rsidRDefault="004D2470" w:rsidP="004D2470">
            <w:r w:rsidRPr="004D2470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51436398" w14:textId="77777777" w:rsidR="004D2470" w:rsidRPr="004D2470" w:rsidRDefault="004D2470" w:rsidP="004D2470">
            <w:r w:rsidRPr="004D2470">
              <w:t>14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1509FC7" w14:textId="77777777" w:rsidR="004D2470" w:rsidRPr="004D2470" w:rsidRDefault="004D2470" w:rsidP="004D2470">
            <w:r w:rsidRPr="004D2470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D0E5BCD" w14:textId="77777777" w:rsidR="004D2470" w:rsidRPr="004D2470" w:rsidRDefault="004D2470" w:rsidP="004D2470">
            <w:r w:rsidRPr="004D2470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AE49E64" w14:textId="77777777" w:rsidR="004D2470" w:rsidRPr="004D2470" w:rsidRDefault="004D2470" w:rsidP="004D2470">
            <w:r w:rsidRPr="004D2470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4F9D30C7" w14:textId="77777777" w:rsidR="004D2470" w:rsidRPr="004D2470" w:rsidRDefault="004D2470" w:rsidP="004D2470"/>
        </w:tc>
      </w:tr>
      <w:tr w:rsidR="004D2470" w:rsidRPr="004D2470" w14:paraId="629FFD15" w14:textId="77777777" w:rsidTr="004D2470">
        <w:tc>
          <w:tcPr>
            <w:tcW w:w="1200" w:type="dxa"/>
            <w:shd w:val="clear" w:color="auto" w:fill="F5F5F5"/>
            <w:vAlign w:val="center"/>
            <w:hideMark/>
          </w:tcPr>
          <w:p w14:paraId="2EFAAA42" w14:textId="77777777" w:rsidR="004D2470" w:rsidRPr="004D2470" w:rsidRDefault="004D2470" w:rsidP="004D2470">
            <w:r w:rsidRPr="004D2470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162619E" w14:textId="77777777" w:rsidR="004D2470" w:rsidRPr="004D2470" w:rsidRDefault="004D2470" w:rsidP="004D2470">
            <w:r w:rsidRPr="004D2470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647DAB8" w14:textId="77777777" w:rsidR="004D2470" w:rsidRPr="004D2470" w:rsidRDefault="004D2470" w:rsidP="004D2470">
            <w:r w:rsidRPr="004D2470">
              <w:t>I080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D9E8308" w14:textId="77777777" w:rsidR="004D2470" w:rsidRPr="004D2470" w:rsidRDefault="004D2470" w:rsidP="004D2470">
            <w:r w:rsidRPr="004D2470">
              <w:t>00423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515C0F8" w14:textId="77777777" w:rsidR="004D2470" w:rsidRPr="004D2470" w:rsidRDefault="004D2470" w:rsidP="004D2470">
            <w:r w:rsidRPr="004D2470">
              <w:t>002127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E98B59F" w14:textId="77777777" w:rsidR="004D2470" w:rsidRPr="004D2470" w:rsidRDefault="004D2470" w:rsidP="004D2470">
            <w:r w:rsidRPr="004D2470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537C7232" w14:textId="77777777" w:rsidR="004D2470" w:rsidRPr="004D2470" w:rsidRDefault="004D2470" w:rsidP="004D2470">
            <w:r w:rsidRPr="004D2470">
              <w:t>14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835D568" w14:textId="77777777" w:rsidR="004D2470" w:rsidRPr="004D2470" w:rsidRDefault="004D2470" w:rsidP="004D2470">
            <w:r w:rsidRPr="004D2470">
              <w:t>200.809,59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7448F089" w14:textId="77777777" w:rsidR="004D2470" w:rsidRPr="004D2470" w:rsidRDefault="004D2470" w:rsidP="004D2470">
            <w:r w:rsidRPr="004D2470">
              <w:t>10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D40BE58" w14:textId="77777777" w:rsidR="004D2470" w:rsidRPr="004D2470" w:rsidRDefault="004D2470" w:rsidP="004D2470">
            <w:r w:rsidRPr="004D2470">
              <w:t>57.3089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27D2F223" w14:textId="77777777" w:rsidR="004D2470" w:rsidRPr="004D2470" w:rsidRDefault="004D2470" w:rsidP="004D2470">
            <w:r w:rsidRPr="004D2470">
              <w:t>Sim</w:t>
            </w:r>
          </w:p>
        </w:tc>
      </w:tr>
      <w:tr w:rsidR="004D2470" w:rsidRPr="004D2470" w14:paraId="6339B8C3" w14:textId="77777777" w:rsidTr="004D2470">
        <w:tc>
          <w:tcPr>
            <w:tcW w:w="1200" w:type="dxa"/>
            <w:shd w:val="clear" w:color="auto" w:fill="auto"/>
            <w:vAlign w:val="center"/>
            <w:hideMark/>
          </w:tcPr>
          <w:p w14:paraId="2EBCFCB3" w14:textId="77777777" w:rsidR="004D2470" w:rsidRPr="004D2470" w:rsidRDefault="004D2470" w:rsidP="004D2470">
            <w:r w:rsidRPr="004D2470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337325A" w14:textId="77777777" w:rsidR="004D2470" w:rsidRPr="004D2470" w:rsidRDefault="004D2470" w:rsidP="004D2470">
            <w:r w:rsidRPr="004D2470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7935993" w14:textId="77777777" w:rsidR="004D2470" w:rsidRPr="004D2470" w:rsidRDefault="004D2470" w:rsidP="004D2470">
            <w:r w:rsidRPr="004D2470">
              <w:t>I06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AE01CB2" w14:textId="77777777" w:rsidR="004D2470" w:rsidRPr="004D2470" w:rsidRDefault="004D2470" w:rsidP="004D2470">
            <w:r w:rsidRPr="004D2470">
              <w:t>00456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2B9864B" w14:textId="77777777" w:rsidR="004D2470" w:rsidRPr="004D2470" w:rsidRDefault="004D2470" w:rsidP="004D2470">
            <w:r w:rsidRPr="004D2470">
              <w:t>000627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3261DCD7" w14:textId="77777777" w:rsidR="004D2470" w:rsidRPr="004D2470" w:rsidRDefault="004D2470" w:rsidP="004D2470">
            <w:r w:rsidRPr="004D2470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F61E5AA" w14:textId="77777777" w:rsidR="004D2470" w:rsidRPr="004D2470" w:rsidRDefault="004D2470" w:rsidP="004D2470">
            <w:r w:rsidRPr="004D2470">
              <w:t>14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9B4A87D" w14:textId="77777777" w:rsidR="004D2470" w:rsidRPr="004D2470" w:rsidRDefault="004D2470" w:rsidP="004D2470">
            <w:r w:rsidRPr="004D2470">
              <w:t>125.875,06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2B09575" w14:textId="77777777" w:rsidR="004D2470" w:rsidRPr="004D2470" w:rsidRDefault="004D2470" w:rsidP="004D2470">
            <w:r w:rsidRPr="004D2470">
              <w:t>10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B627F60" w14:textId="77777777" w:rsidR="004D2470" w:rsidRPr="004D2470" w:rsidRDefault="004D2470" w:rsidP="004D2470">
            <w:r w:rsidRPr="004D2470">
              <w:t>55.11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5CBD3F7E" w14:textId="77777777" w:rsidR="004D2470" w:rsidRPr="004D2470" w:rsidRDefault="004D2470" w:rsidP="004D2470">
            <w:r w:rsidRPr="004D2470">
              <w:t>Sim</w:t>
            </w:r>
          </w:p>
        </w:tc>
      </w:tr>
      <w:tr w:rsidR="004D2470" w:rsidRPr="004D2470" w14:paraId="64F1B8ED" w14:textId="77777777" w:rsidTr="004D2470">
        <w:tc>
          <w:tcPr>
            <w:tcW w:w="1200" w:type="dxa"/>
            <w:shd w:val="clear" w:color="auto" w:fill="F5F5F5"/>
            <w:vAlign w:val="center"/>
            <w:hideMark/>
          </w:tcPr>
          <w:p w14:paraId="3871F193" w14:textId="77777777" w:rsidR="004D2470" w:rsidRPr="004D2470" w:rsidRDefault="004D2470" w:rsidP="004D2470">
            <w:r w:rsidRPr="004D2470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064D5AFD" w14:textId="77777777" w:rsidR="004D2470" w:rsidRPr="004D2470" w:rsidRDefault="004D2470" w:rsidP="004D2470">
            <w:r w:rsidRPr="004D2470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0A8536E" w14:textId="77777777" w:rsidR="004D2470" w:rsidRPr="004D2470" w:rsidRDefault="004D2470" w:rsidP="004D2470">
            <w:r w:rsidRPr="004D2470">
              <w:t>I05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49593A7" w14:textId="77777777" w:rsidR="004D2470" w:rsidRPr="004D2470" w:rsidRDefault="004D2470" w:rsidP="004D2470">
            <w:r w:rsidRPr="004D2470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94E4EB3" w14:textId="77777777" w:rsidR="004D2470" w:rsidRPr="004D2470" w:rsidRDefault="004D2470" w:rsidP="004D2470">
            <w:r w:rsidRPr="004D2470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7C2E0B7B" w14:textId="77777777" w:rsidR="004D2470" w:rsidRPr="004D2470" w:rsidRDefault="004D2470" w:rsidP="004D2470">
            <w:r w:rsidRPr="004D2470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0D7B6174" w14:textId="77777777" w:rsidR="004D2470" w:rsidRPr="004D2470" w:rsidRDefault="004D2470" w:rsidP="004D2470">
            <w:r w:rsidRPr="004D2470">
              <w:t>14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15644AE" w14:textId="77777777" w:rsidR="004D2470" w:rsidRPr="004D2470" w:rsidRDefault="004D2470" w:rsidP="004D2470">
            <w:r w:rsidRPr="004D2470">
              <w:t>88.350,59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7595A11F" w14:textId="77777777" w:rsidR="004D2470" w:rsidRPr="004D2470" w:rsidRDefault="004D2470" w:rsidP="004D2470">
            <w:r w:rsidRPr="004D2470">
              <w:t>9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8532145" w14:textId="77777777" w:rsidR="004D2470" w:rsidRPr="004D2470" w:rsidRDefault="004D2470" w:rsidP="004D2470">
            <w:r w:rsidRPr="004D2470">
              <w:t>50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830030B" w14:textId="77777777" w:rsidR="004D2470" w:rsidRPr="004D2470" w:rsidRDefault="004D2470" w:rsidP="004D2470">
            <w:r w:rsidRPr="004D2470">
              <w:t>Sim</w:t>
            </w:r>
          </w:p>
        </w:tc>
      </w:tr>
      <w:tr w:rsidR="004D2470" w:rsidRPr="004D2470" w14:paraId="14BA0000" w14:textId="77777777" w:rsidTr="004D2470">
        <w:tc>
          <w:tcPr>
            <w:tcW w:w="1200" w:type="dxa"/>
            <w:shd w:val="clear" w:color="auto" w:fill="auto"/>
            <w:vAlign w:val="center"/>
            <w:hideMark/>
          </w:tcPr>
          <w:p w14:paraId="285046B9" w14:textId="77777777" w:rsidR="004D2470" w:rsidRPr="004D2470" w:rsidRDefault="004D2470" w:rsidP="004D2470">
            <w:r w:rsidRPr="004D2470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AB5ECE4" w14:textId="77777777" w:rsidR="004D2470" w:rsidRPr="004D2470" w:rsidRDefault="004D2470" w:rsidP="004D2470">
            <w:r w:rsidRPr="004D2470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04DBDD2" w14:textId="77777777" w:rsidR="004D2470" w:rsidRPr="004D2470" w:rsidRDefault="004D2470" w:rsidP="004D2470">
            <w:r w:rsidRPr="004D2470">
              <w:t>I05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177F6B5" w14:textId="77777777" w:rsidR="004D2470" w:rsidRPr="004D2470" w:rsidRDefault="004D2470" w:rsidP="004D2470">
            <w:r w:rsidRPr="004D2470">
              <w:t>00829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2405A4A" w14:textId="77777777" w:rsidR="004D2470" w:rsidRPr="004D2470" w:rsidRDefault="004D2470" w:rsidP="004D2470">
            <w:r w:rsidRPr="004D2470">
              <w:t>007858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09D4AF3D" w14:textId="77777777" w:rsidR="004D2470" w:rsidRPr="004D2470" w:rsidRDefault="004D2470" w:rsidP="004D2470">
            <w:r w:rsidRPr="004D2470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3F536F48" w14:textId="77777777" w:rsidR="004D2470" w:rsidRPr="004D2470" w:rsidRDefault="004D2470" w:rsidP="004D2470">
            <w:r w:rsidRPr="004D2470">
              <w:t>14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EE0F8DD" w14:textId="77777777" w:rsidR="004D2470" w:rsidRPr="004D2470" w:rsidRDefault="004D2470" w:rsidP="004D2470">
            <w:r w:rsidRPr="004D2470">
              <w:t>88.27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7B84314" w14:textId="77777777" w:rsidR="004D2470" w:rsidRPr="004D2470" w:rsidRDefault="004D2470" w:rsidP="004D2470">
            <w:r w:rsidRPr="004D2470">
              <w:t>9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2F2156F" w14:textId="77777777" w:rsidR="004D2470" w:rsidRPr="004D2470" w:rsidRDefault="004D2470" w:rsidP="004D2470">
            <w:r w:rsidRPr="004D2470">
              <w:t>48.1997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6C2CFB85" w14:textId="77777777" w:rsidR="004D2470" w:rsidRPr="004D2470" w:rsidRDefault="004D2470" w:rsidP="004D2470">
            <w:r w:rsidRPr="004D2470">
              <w:t>Sim</w:t>
            </w:r>
          </w:p>
        </w:tc>
      </w:tr>
      <w:tr w:rsidR="004D2470" w:rsidRPr="004D2470" w14:paraId="493AF695" w14:textId="77777777" w:rsidTr="004D2470">
        <w:tc>
          <w:tcPr>
            <w:tcW w:w="1200" w:type="dxa"/>
            <w:shd w:val="clear" w:color="auto" w:fill="F5F5F5"/>
            <w:vAlign w:val="center"/>
            <w:hideMark/>
          </w:tcPr>
          <w:p w14:paraId="3E9EBC05" w14:textId="77777777" w:rsidR="004D2470" w:rsidRPr="004D2470" w:rsidRDefault="004D2470" w:rsidP="004D2470">
            <w:r w:rsidRPr="004D2470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A9FD23F" w14:textId="77777777" w:rsidR="004D2470" w:rsidRPr="004D2470" w:rsidRDefault="004D2470" w:rsidP="004D2470">
            <w:r w:rsidRPr="004D2470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051B134" w14:textId="77777777" w:rsidR="004D2470" w:rsidRPr="004D2470" w:rsidRDefault="004D2470" w:rsidP="004D2470">
            <w:r w:rsidRPr="004D2470">
              <w:t>I05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907C41A" w14:textId="77777777" w:rsidR="004D2470" w:rsidRPr="004D2470" w:rsidRDefault="004D2470" w:rsidP="004D2470">
            <w:r w:rsidRPr="004D2470">
              <w:t>00829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9FAD35E" w14:textId="77777777" w:rsidR="004D2470" w:rsidRPr="004D2470" w:rsidRDefault="004D2470" w:rsidP="004D2470">
            <w:r w:rsidRPr="004D2470">
              <w:t>007858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168B8049" w14:textId="77777777" w:rsidR="004D2470" w:rsidRPr="004D2470" w:rsidRDefault="004D2470" w:rsidP="004D2470">
            <w:r w:rsidRPr="004D2470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00C540C6" w14:textId="77777777" w:rsidR="004D2470" w:rsidRPr="004D2470" w:rsidRDefault="004D2470" w:rsidP="004D2470">
            <w:r w:rsidRPr="004D2470">
              <w:t>14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A528DA6" w14:textId="77777777" w:rsidR="004D2470" w:rsidRPr="004D2470" w:rsidRDefault="004D2470" w:rsidP="004D2470">
            <w:r w:rsidRPr="004D2470">
              <w:t>88.22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3C10E91B" w14:textId="77777777" w:rsidR="004D2470" w:rsidRPr="004D2470" w:rsidRDefault="004D2470" w:rsidP="004D2470">
            <w:r w:rsidRPr="004D2470">
              <w:t>90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FCB80F1" w14:textId="77777777" w:rsidR="004D2470" w:rsidRPr="004D2470" w:rsidRDefault="004D2470" w:rsidP="004D2470">
            <w:r w:rsidRPr="004D2470">
              <w:t>48.1724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6D1E94AF" w14:textId="77777777" w:rsidR="004D2470" w:rsidRPr="004D2470" w:rsidRDefault="004D2470" w:rsidP="004D2470">
            <w:r w:rsidRPr="004D2470">
              <w:t>Sim</w:t>
            </w:r>
          </w:p>
        </w:tc>
      </w:tr>
      <w:tr w:rsidR="004D2470" w:rsidRPr="004D2470" w14:paraId="78D37C68" w14:textId="77777777" w:rsidTr="004D2470">
        <w:tc>
          <w:tcPr>
            <w:tcW w:w="1200" w:type="dxa"/>
            <w:shd w:val="clear" w:color="auto" w:fill="auto"/>
            <w:vAlign w:val="center"/>
            <w:hideMark/>
          </w:tcPr>
          <w:p w14:paraId="76129974" w14:textId="77777777" w:rsidR="004D2470" w:rsidRPr="004D2470" w:rsidRDefault="004D2470" w:rsidP="004D2470">
            <w:r w:rsidRPr="004D2470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295E37D" w14:textId="77777777" w:rsidR="004D2470" w:rsidRPr="004D2470" w:rsidRDefault="004D2470" w:rsidP="004D2470">
            <w:r w:rsidRPr="004D2470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B44FF11" w14:textId="77777777" w:rsidR="004D2470" w:rsidRPr="004D2470" w:rsidRDefault="004D2470" w:rsidP="004D2470">
            <w:r w:rsidRPr="004D2470">
              <w:t>I06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0F9DBAE" w14:textId="77777777" w:rsidR="004D2470" w:rsidRPr="004D2470" w:rsidRDefault="004D2470" w:rsidP="004D2470">
            <w:r w:rsidRPr="004D2470">
              <w:t>00430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C6D9E5E" w14:textId="77777777" w:rsidR="004D2470" w:rsidRPr="004D2470" w:rsidRDefault="004D2470" w:rsidP="004D2470">
            <w:r w:rsidRPr="004D2470">
              <w:t>00162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5461553D" w14:textId="77777777" w:rsidR="004D2470" w:rsidRPr="004D2470" w:rsidRDefault="004D2470" w:rsidP="004D2470">
            <w:r w:rsidRPr="004D2470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350FDDE0" w14:textId="77777777" w:rsidR="004D2470" w:rsidRPr="004D2470" w:rsidRDefault="004D2470" w:rsidP="004D2470">
            <w:r w:rsidRPr="004D2470">
              <w:t>22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CBFB69D" w14:textId="77777777" w:rsidR="004D2470" w:rsidRPr="004D2470" w:rsidRDefault="004D2470" w:rsidP="004D2470">
            <w:r w:rsidRPr="004D2470">
              <w:t>127.402,33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1CD6F84" w14:textId="77777777" w:rsidR="004D2470" w:rsidRPr="004D2470" w:rsidRDefault="004D2470" w:rsidP="004D2470">
            <w:r w:rsidRPr="004D2470">
              <w:t>8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13BE38F" w14:textId="77777777" w:rsidR="004D2470" w:rsidRPr="004D2470" w:rsidRDefault="004D2470" w:rsidP="004D2470">
            <w:r w:rsidRPr="004D2470">
              <w:t>48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5195BF2A" w14:textId="77777777" w:rsidR="004D2470" w:rsidRPr="004D2470" w:rsidRDefault="004D2470" w:rsidP="004D2470">
            <w:r w:rsidRPr="004D2470">
              <w:t>Sim</w:t>
            </w:r>
          </w:p>
        </w:tc>
      </w:tr>
      <w:tr w:rsidR="004D2470" w:rsidRPr="004D2470" w14:paraId="75E6B0D5" w14:textId="77777777" w:rsidTr="004D2470">
        <w:tc>
          <w:tcPr>
            <w:tcW w:w="1200" w:type="dxa"/>
            <w:shd w:val="clear" w:color="auto" w:fill="F5F5F5"/>
            <w:vAlign w:val="center"/>
            <w:hideMark/>
          </w:tcPr>
          <w:p w14:paraId="64588CED" w14:textId="77777777" w:rsidR="004D2470" w:rsidRPr="004D2470" w:rsidRDefault="004D2470" w:rsidP="004D2470">
            <w:r w:rsidRPr="004D2470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342356B6" w14:textId="77777777" w:rsidR="004D2470" w:rsidRPr="004D2470" w:rsidRDefault="004D2470" w:rsidP="004D2470">
            <w:r w:rsidRPr="004D2470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AC24C33" w14:textId="77777777" w:rsidR="004D2470" w:rsidRPr="004D2470" w:rsidRDefault="004D2470" w:rsidP="004D2470">
            <w:r w:rsidRPr="004D2470">
              <w:t>I06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AF21054" w14:textId="77777777" w:rsidR="004D2470" w:rsidRPr="004D2470" w:rsidRDefault="004D2470" w:rsidP="004D2470">
            <w:r w:rsidRPr="004D2470">
              <w:t>00455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3692B26" w14:textId="77777777" w:rsidR="004D2470" w:rsidRPr="004D2470" w:rsidRDefault="004D2470" w:rsidP="004D2470">
            <w:r w:rsidRPr="004D2470">
              <w:t>005246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04A93955" w14:textId="77777777" w:rsidR="004D2470" w:rsidRPr="004D2470" w:rsidRDefault="004D2470" w:rsidP="004D2470">
            <w:r w:rsidRPr="004D2470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6B093443" w14:textId="77777777" w:rsidR="004D2470" w:rsidRPr="004D2470" w:rsidRDefault="004D2470" w:rsidP="004D2470">
            <w:r w:rsidRPr="004D2470">
              <w:t>22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B26EBFE" w14:textId="77777777" w:rsidR="004D2470" w:rsidRPr="004D2470" w:rsidRDefault="004D2470" w:rsidP="004D2470">
            <w:r w:rsidRPr="004D2470">
              <w:t>115.0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7F3860A3" w14:textId="77777777" w:rsidR="004D2470" w:rsidRPr="004D2470" w:rsidRDefault="004D2470" w:rsidP="004D2470">
            <w:r w:rsidRPr="004D2470">
              <w:t>8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0E0469A" w14:textId="77777777" w:rsidR="004D2470" w:rsidRPr="004D2470" w:rsidRDefault="004D2470" w:rsidP="004D2470">
            <w:r w:rsidRPr="004D2470">
              <w:t>47.5885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27013F50" w14:textId="77777777" w:rsidR="004D2470" w:rsidRPr="004D2470" w:rsidRDefault="004D2470" w:rsidP="004D2470">
            <w:r w:rsidRPr="004D2470">
              <w:t>Sim</w:t>
            </w:r>
          </w:p>
        </w:tc>
      </w:tr>
      <w:tr w:rsidR="004D2470" w:rsidRPr="004D2470" w14:paraId="233D16BF" w14:textId="77777777" w:rsidTr="004D2470">
        <w:tc>
          <w:tcPr>
            <w:tcW w:w="1200" w:type="dxa"/>
            <w:shd w:val="clear" w:color="auto" w:fill="FFF0BA"/>
            <w:vAlign w:val="center"/>
            <w:hideMark/>
          </w:tcPr>
          <w:p w14:paraId="2E1AD43D" w14:textId="77777777" w:rsidR="004D2470" w:rsidRPr="004D2470" w:rsidRDefault="004D2470" w:rsidP="004D2470">
            <w:r w:rsidRPr="004D2470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564D018C" w14:textId="77777777" w:rsidR="004D2470" w:rsidRPr="004D2470" w:rsidRDefault="004D2470" w:rsidP="004D2470">
            <w:r w:rsidRPr="004D2470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63414C72" w14:textId="77777777" w:rsidR="004D2470" w:rsidRPr="004D2470" w:rsidRDefault="004D2470" w:rsidP="004D2470">
            <w:r w:rsidRPr="004D2470">
              <w:t>I062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5B1EA387" w14:textId="77777777" w:rsidR="004D2470" w:rsidRPr="004D2470" w:rsidRDefault="004D2470" w:rsidP="004D2470">
            <w:r w:rsidRPr="004D2470">
              <w:t>004308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41746462" w14:textId="77777777" w:rsidR="004D2470" w:rsidRPr="004D2470" w:rsidRDefault="004D2470" w:rsidP="004D2470">
            <w:r w:rsidRPr="004D2470">
              <w:t>001621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293BE47C" w14:textId="77777777" w:rsidR="004D2470" w:rsidRPr="004D2470" w:rsidRDefault="004D2470" w:rsidP="004D2470">
            <w:r w:rsidRPr="004D2470">
              <w:t>14/04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79B93D90" w14:textId="77777777" w:rsidR="004D2470" w:rsidRPr="004D2470" w:rsidRDefault="004D2470" w:rsidP="004D2470">
            <w:r w:rsidRPr="004D2470">
              <w:t>28/04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527BB951" w14:textId="77777777" w:rsidR="004D2470" w:rsidRPr="004D2470" w:rsidRDefault="004D2470" w:rsidP="004D2470">
            <w:r w:rsidRPr="004D2470">
              <w:t>124.748,12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6F8149F1" w14:textId="77777777" w:rsidR="004D2470" w:rsidRPr="004D2470" w:rsidRDefault="004D2470" w:rsidP="004D2470">
            <w:r w:rsidRPr="004D2470">
              <w:t>83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4DFE8382" w14:textId="77777777" w:rsidR="004D2470" w:rsidRPr="004D2470" w:rsidRDefault="004D2470" w:rsidP="004D2470">
            <w:r w:rsidRPr="004D2470">
              <w:t>47.0000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3807EDDD" w14:textId="77777777" w:rsidR="004D2470" w:rsidRPr="004D2470" w:rsidRDefault="004D2470" w:rsidP="004D2470">
            <w:r w:rsidRPr="004D2470">
              <w:t>Sim</w:t>
            </w:r>
          </w:p>
        </w:tc>
      </w:tr>
    </w:tbl>
    <w:p w14:paraId="1168A72D" w14:textId="77777777" w:rsidR="004D2470" w:rsidRDefault="004D2470" w:rsidP="009E19C7"/>
    <w:p w14:paraId="05D56D9C" w14:textId="77777777" w:rsidR="00890B53" w:rsidRPr="00890B53" w:rsidRDefault="00890B53" w:rsidP="00890B53">
      <w:pPr>
        <w:rPr>
          <w:b/>
          <w:bCs/>
        </w:rPr>
      </w:pPr>
      <w:r w:rsidRPr="00890B53">
        <w:rPr>
          <w:b/>
          <w:bCs/>
        </w:rPr>
        <w:lastRenderedPageBreak/>
        <w:t>Resultado de Assembleia</w:t>
      </w:r>
    </w:p>
    <w:p w14:paraId="67DAC041" w14:textId="77777777" w:rsidR="00890B53" w:rsidRPr="00890B53" w:rsidRDefault="00890B53" w:rsidP="00890B53">
      <w:hyperlink r:id="rId2274" w:history="1">
        <w:r w:rsidRPr="00890B53">
          <w:rPr>
            <w:rStyle w:val="Hyperlink"/>
            <w:b/>
            <w:bCs/>
          </w:rPr>
          <w:t>Voltar</w:t>
        </w:r>
      </w:hyperlink>
    </w:p>
    <w:p w14:paraId="4E0E5B7F" w14:textId="77777777" w:rsidR="00890B53" w:rsidRPr="00890B53" w:rsidRDefault="00890B53" w:rsidP="00890B53">
      <w:r w:rsidRPr="00890B53">
        <w:rPr>
          <w:b/>
          <w:bCs/>
        </w:rPr>
        <w:t>Identificação do Grupo</w:t>
      </w:r>
      <w:r w:rsidRPr="00890B53">
        <w:t>Grupo:</w:t>
      </w:r>
      <w:r w:rsidRPr="00890B53">
        <w:rPr>
          <w:b/>
          <w:bCs/>
        </w:rPr>
        <w:t>001013</w:t>
      </w:r>
      <w:r w:rsidRPr="00890B53">
        <w:t>Prazo:</w:t>
      </w:r>
      <w:r w:rsidRPr="00890B53">
        <w:rPr>
          <w:b/>
          <w:bCs/>
        </w:rPr>
        <w:t>192</w:t>
      </w:r>
      <w:r w:rsidRPr="00890B53">
        <w:t>Primeira assembleia:</w:t>
      </w:r>
      <w:r w:rsidRPr="00890B53">
        <w:rPr>
          <w:b/>
          <w:bCs/>
        </w:rPr>
        <w:t>08/12/2023</w:t>
      </w:r>
      <w:r w:rsidRPr="00890B53">
        <w:t>Encerramento previsto:</w:t>
      </w:r>
      <w:r w:rsidRPr="00890B53">
        <w:rPr>
          <w:b/>
          <w:bCs/>
        </w:rPr>
        <w:t>14/11/2039</w:t>
      </w:r>
      <w:r w:rsidRPr="00890B53">
        <w:t>Assembleias realizadas:</w:t>
      </w:r>
      <w:r w:rsidRPr="00890B53">
        <w:rPr>
          <w:b/>
          <w:bCs/>
        </w:rPr>
        <w:t>020</w:t>
      </w:r>
      <w:r w:rsidRPr="00890B53">
        <w:t>Assembleias à realizar:</w:t>
      </w:r>
      <w:r w:rsidRPr="00890B53">
        <w:rPr>
          <w:b/>
          <w:bCs/>
        </w:rPr>
        <w:t>172</w:t>
      </w:r>
    </w:p>
    <w:p w14:paraId="17D907D5" w14:textId="77777777" w:rsidR="00890B53" w:rsidRPr="00890B53" w:rsidRDefault="00890B53" w:rsidP="00890B53">
      <w:r w:rsidRPr="00890B53">
        <w:rPr>
          <w:b/>
          <w:bCs/>
        </w:rPr>
        <w:t>Informações sobre a próxima assembleia</w:t>
      </w:r>
      <w:r w:rsidRPr="00890B53">
        <w:t>Número:</w:t>
      </w:r>
      <w:r w:rsidRPr="00890B53">
        <w:rPr>
          <w:b/>
          <w:bCs/>
        </w:rPr>
        <w:t>021</w:t>
      </w:r>
      <w:r w:rsidRPr="00890B53">
        <w:t>Data:</w:t>
      </w:r>
      <w:r w:rsidRPr="00890B53">
        <w:rPr>
          <w:b/>
          <w:bCs/>
        </w:rPr>
        <w:t>13/08/2025</w:t>
      </w:r>
      <w:r w:rsidRPr="00890B53">
        <w:t>Sorteio:</w:t>
      </w:r>
      <w:r w:rsidRPr="00890B53">
        <w:rPr>
          <w:b/>
          <w:bCs/>
        </w:rPr>
        <w:t>09/08/2025</w:t>
      </w:r>
      <w:r w:rsidRPr="00890B53">
        <w:t>Vencimento:</w:t>
      </w:r>
      <w:r w:rsidRPr="00890B53">
        <w:rPr>
          <w:b/>
          <w:bCs/>
        </w:rPr>
        <w:t>11/08/2025</w:t>
      </w:r>
      <w:r w:rsidRPr="00890B53">
        <w:t>Horário:</w:t>
      </w:r>
      <w:r w:rsidRPr="00890B53">
        <w:rPr>
          <w:b/>
          <w:bCs/>
        </w:rPr>
        <w:t>9 : 00</w:t>
      </w:r>
      <w:r w:rsidRPr="00890B53">
        <w:t>Local:</w:t>
      </w:r>
      <w:r w:rsidRPr="00890B53">
        <w:rPr>
          <w:b/>
          <w:bCs/>
        </w:rPr>
        <w:t>BRADESCO ADMINISTRADORA DE CONSORCIOS LTDA.</w:t>
      </w:r>
      <w:r w:rsidRPr="00890B53">
        <w:t>Endereço:</w:t>
      </w:r>
      <w:r w:rsidRPr="00890B53">
        <w:rPr>
          <w:b/>
          <w:bCs/>
        </w:rPr>
        <w:t>NÚCLEO CIDADE DE DEUS, S/N°</w:t>
      </w:r>
      <w:r w:rsidRPr="00890B53">
        <w:t>Bairro:</w:t>
      </w:r>
      <w:r w:rsidRPr="00890B53">
        <w:rPr>
          <w:b/>
          <w:bCs/>
        </w:rPr>
        <w:t>VILA YARA</w:t>
      </w:r>
      <w:r w:rsidRPr="00890B53">
        <w:t>Cidade:</w:t>
      </w:r>
      <w:r w:rsidRPr="00890B53">
        <w:rPr>
          <w:b/>
          <w:bCs/>
        </w:rPr>
        <w:t>OSASCO-SP</w:t>
      </w:r>
    </w:p>
    <w:p w14:paraId="7C0E310B" w14:textId="77777777" w:rsidR="00890B53" w:rsidRPr="00890B53" w:rsidRDefault="00890B53" w:rsidP="00890B53">
      <w:r w:rsidRPr="00890B53">
        <w:rPr>
          <w:b/>
          <w:bCs/>
        </w:rPr>
        <w:t>Assembleia: 016 - 12/03/2025</w:t>
      </w:r>
      <w:r w:rsidRPr="00890B53">
        <w:t>Número sorteado: 63</w:t>
      </w:r>
      <w:r w:rsidRPr="00890B53">
        <w:br/>
      </w:r>
    </w:p>
    <w:p w14:paraId="477C7BD1" w14:textId="77777777" w:rsidR="00890B53" w:rsidRPr="00890B53" w:rsidRDefault="00890B53" w:rsidP="00890B53">
      <w:r w:rsidRPr="00890B53">
        <w:t>Sorteio Ativas:</w:t>
      </w:r>
      <w:r w:rsidRPr="00890B53">
        <w:rPr>
          <w:b/>
          <w:bCs/>
        </w:rPr>
        <w:t>001</w:t>
      </w:r>
      <w:r w:rsidRPr="00890B53">
        <w:t>Sorteio Canceladas:</w:t>
      </w:r>
      <w:r w:rsidRPr="00890B53">
        <w:rPr>
          <w:b/>
          <w:bCs/>
        </w:rPr>
        <w:t>001</w:t>
      </w:r>
      <w:r w:rsidRPr="00890B53">
        <w:t>Lance Livre:</w:t>
      </w:r>
      <w:r w:rsidRPr="00890B53">
        <w:rPr>
          <w:b/>
          <w:bCs/>
        </w:rPr>
        <w:t>003</w:t>
      </w:r>
      <w:r w:rsidRPr="00890B53">
        <w:t>Lance Fixo:</w:t>
      </w:r>
      <w:r w:rsidRPr="00890B53">
        <w:rPr>
          <w:b/>
          <w:bCs/>
        </w:rPr>
        <w:t>000</w:t>
      </w:r>
      <w:r w:rsidRPr="00890B53">
        <w:t>2º Lance Fixo:Lance Limitado:</w:t>
      </w:r>
      <w:r w:rsidRPr="00890B53">
        <w:rPr>
          <w:b/>
          <w:bCs/>
        </w:rPr>
        <w:t>000000</w:t>
      </w:r>
    </w:p>
    <w:p w14:paraId="0DA6CE7B" w14:textId="77777777" w:rsidR="00890B53" w:rsidRPr="00890B53" w:rsidRDefault="00890B53" w:rsidP="00890B53"/>
    <w:p w14:paraId="534BF815" w14:textId="77777777" w:rsidR="00890B53" w:rsidRPr="00890B53" w:rsidRDefault="00890B53" w:rsidP="00D65DE0">
      <w:pPr>
        <w:numPr>
          <w:ilvl w:val="0"/>
          <w:numId w:val="280"/>
        </w:numPr>
      </w:pPr>
      <w:hyperlink r:id="rId2275" w:anchor="tabs-1" w:history="1">
        <w:r w:rsidRPr="00890B53">
          <w:rPr>
            <w:rStyle w:val="Hyperlink"/>
          </w:rPr>
          <w:t>Confirmadas (Ativos)</w:t>
        </w:r>
      </w:hyperlink>
    </w:p>
    <w:p w14:paraId="24792EB3" w14:textId="77777777" w:rsidR="00890B53" w:rsidRPr="00890B53" w:rsidRDefault="00890B53" w:rsidP="00D65DE0">
      <w:pPr>
        <w:numPr>
          <w:ilvl w:val="0"/>
          <w:numId w:val="280"/>
        </w:numPr>
      </w:pPr>
      <w:hyperlink r:id="rId2276" w:anchor="tabs-2" w:history="1">
        <w:r w:rsidRPr="00890B53">
          <w:rPr>
            <w:rStyle w:val="Hyperlink"/>
          </w:rPr>
          <w:t>Confirmadas (Canceladas)</w:t>
        </w:r>
      </w:hyperlink>
    </w:p>
    <w:p w14:paraId="5801402C" w14:textId="77777777" w:rsidR="00890B53" w:rsidRPr="00890B53" w:rsidRDefault="00890B53" w:rsidP="00D65DE0">
      <w:pPr>
        <w:numPr>
          <w:ilvl w:val="0"/>
          <w:numId w:val="280"/>
        </w:numPr>
      </w:pPr>
      <w:hyperlink r:id="rId2277" w:anchor="ctl00_Conteudo_tabDesclassificadasConteudo" w:history="1">
        <w:r w:rsidRPr="00890B53">
          <w:rPr>
            <w:rStyle w:val="Hyperlink"/>
          </w:rPr>
          <w:t>Desclassificadas</w:t>
        </w:r>
      </w:hyperlink>
    </w:p>
    <w:p w14:paraId="4307CC33" w14:textId="77777777" w:rsidR="00890B53" w:rsidRPr="00890B53" w:rsidRDefault="00890B53" w:rsidP="00D65DE0">
      <w:pPr>
        <w:numPr>
          <w:ilvl w:val="0"/>
          <w:numId w:val="280"/>
        </w:numPr>
      </w:pPr>
      <w:hyperlink r:id="rId2278" w:anchor="tabs-4" w:history="1">
        <w:r w:rsidRPr="00890B53">
          <w:rPr>
            <w:rStyle w:val="Hyperlink"/>
          </w:rPr>
          <w:t>Prêmios da Loteria</w:t>
        </w:r>
      </w:hyperlink>
    </w:p>
    <w:tbl>
      <w:tblPr>
        <w:tblW w:w="134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1414"/>
        <w:gridCol w:w="1072"/>
        <w:gridCol w:w="1095"/>
        <w:gridCol w:w="1164"/>
        <w:gridCol w:w="1854"/>
        <w:gridCol w:w="1631"/>
        <w:gridCol w:w="1197"/>
        <w:gridCol w:w="934"/>
        <w:gridCol w:w="1169"/>
        <w:gridCol w:w="732"/>
      </w:tblGrid>
      <w:tr w:rsidR="00890B53" w:rsidRPr="00890B53" w14:paraId="65F1B382" w14:textId="77777777" w:rsidTr="00890B53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1D318FCE" w14:textId="77777777" w:rsidR="00890B53" w:rsidRPr="00890B53" w:rsidRDefault="00890B53" w:rsidP="00890B53">
            <w:pPr>
              <w:rPr>
                <w:b/>
                <w:bCs/>
              </w:rPr>
            </w:pPr>
            <w:r w:rsidRPr="00890B53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11668C0F" w14:textId="77777777" w:rsidR="00890B53" w:rsidRPr="00890B53" w:rsidRDefault="00890B53" w:rsidP="00890B53">
            <w:pPr>
              <w:rPr>
                <w:b/>
                <w:bCs/>
              </w:rPr>
            </w:pPr>
            <w:r w:rsidRPr="00890B53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2617D419" w14:textId="77777777" w:rsidR="00890B53" w:rsidRPr="00890B53" w:rsidRDefault="00890B53" w:rsidP="00890B53">
            <w:pPr>
              <w:rPr>
                <w:b/>
                <w:bCs/>
              </w:rPr>
            </w:pPr>
            <w:r w:rsidRPr="00890B53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7B3082D8" w14:textId="77777777" w:rsidR="00890B53" w:rsidRPr="00890B53" w:rsidRDefault="00890B53" w:rsidP="00890B53">
            <w:pPr>
              <w:rPr>
                <w:b/>
                <w:bCs/>
              </w:rPr>
            </w:pPr>
            <w:r w:rsidRPr="00890B53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F18886A" w14:textId="77777777" w:rsidR="00890B53" w:rsidRPr="00890B53" w:rsidRDefault="00890B53" w:rsidP="00890B53">
            <w:pPr>
              <w:rPr>
                <w:b/>
                <w:bCs/>
              </w:rPr>
            </w:pPr>
            <w:r w:rsidRPr="00890B53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3B360C5F" w14:textId="77777777" w:rsidR="00890B53" w:rsidRPr="00890B53" w:rsidRDefault="00890B53" w:rsidP="00890B53">
            <w:pPr>
              <w:rPr>
                <w:b/>
                <w:bCs/>
              </w:rPr>
            </w:pPr>
            <w:r w:rsidRPr="00890B53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23856564" w14:textId="77777777" w:rsidR="00890B53" w:rsidRPr="00890B53" w:rsidRDefault="00890B53" w:rsidP="00890B53">
            <w:pPr>
              <w:rPr>
                <w:b/>
                <w:bCs/>
              </w:rPr>
            </w:pPr>
            <w:r w:rsidRPr="00890B53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F8F6EBD" w14:textId="77777777" w:rsidR="00890B53" w:rsidRPr="00890B53" w:rsidRDefault="00890B53" w:rsidP="00890B53">
            <w:pPr>
              <w:rPr>
                <w:b/>
                <w:bCs/>
              </w:rPr>
            </w:pPr>
            <w:r w:rsidRPr="00890B53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4C983874" w14:textId="77777777" w:rsidR="00890B53" w:rsidRPr="00890B53" w:rsidRDefault="00890B53" w:rsidP="00890B53">
            <w:pPr>
              <w:rPr>
                <w:b/>
                <w:bCs/>
              </w:rPr>
            </w:pPr>
            <w:r w:rsidRPr="00890B53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6BA9448" w14:textId="77777777" w:rsidR="00890B53" w:rsidRPr="00890B53" w:rsidRDefault="00890B53" w:rsidP="00890B53">
            <w:pPr>
              <w:rPr>
                <w:b/>
                <w:bCs/>
              </w:rPr>
            </w:pPr>
            <w:r w:rsidRPr="00890B53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3ED75557" w14:textId="77777777" w:rsidR="00890B53" w:rsidRPr="00890B53" w:rsidRDefault="00890B53" w:rsidP="00890B53">
            <w:pPr>
              <w:rPr>
                <w:b/>
                <w:bCs/>
              </w:rPr>
            </w:pPr>
            <w:r w:rsidRPr="00890B53">
              <w:rPr>
                <w:b/>
                <w:bCs/>
              </w:rPr>
              <w:t>Pago</w:t>
            </w:r>
          </w:p>
        </w:tc>
      </w:tr>
      <w:tr w:rsidR="00890B53" w:rsidRPr="00890B53" w14:paraId="33396C6C" w14:textId="77777777" w:rsidTr="00890B53">
        <w:tc>
          <w:tcPr>
            <w:tcW w:w="1200" w:type="dxa"/>
            <w:shd w:val="clear" w:color="auto" w:fill="auto"/>
            <w:vAlign w:val="center"/>
            <w:hideMark/>
          </w:tcPr>
          <w:p w14:paraId="04807851" w14:textId="77777777" w:rsidR="00890B53" w:rsidRPr="00890B53" w:rsidRDefault="00890B53" w:rsidP="00890B53">
            <w:r w:rsidRPr="00890B53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F947917" w14:textId="77777777" w:rsidR="00890B53" w:rsidRPr="00890B53" w:rsidRDefault="00890B53" w:rsidP="00890B53">
            <w:r w:rsidRPr="00890B53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DF65401" w14:textId="77777777" w:rsidR="00890B53" w:rsidRPr="00890B53" w:rsidRDefault="00890B53" w:rsidP="00890B53">
            <w:r w:rsidRPr="00890B53">
              <w:t>I06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E016C60" w14:textId="77777777" w:rsidR="00890B53" w:rsidRPr="00890B53" w:rsidRDefault="00890B53" w:rsidP="00890B53">
            <w:r w:rsidRPr="00890B53">
              <w:t>00875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7A779B0" w14:textId="77777777" w:rsidR="00890B53" w:rsidRPr="00890B53" w:rsidRDefault="00890B53" w:rsidP="00890B53">
            <w:r w:rsidRPr="00890B53">
              <w:t>002377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4EF43478" w14:textId="77777777" w:rsidR="00890B53" w:rsidRPr="00890B53" w:rsidRDefault="00890B53" w:rsidP="00890B53">
            <w:r w:rsidRPr="00890B53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098DD024" w14:textId="77777777" w:rsidR="00890B53" w:rsidRPr="00890B53" w:rsidRDefault="00890B53" w:rsidP="00890B53">
            <w:r w:rsidRPr="00890B53">
              <w:t>12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076A1D0" w14:textId="77777777" w:rsidR="00890B53" w:rsidRPr="00890B53" w:rsidRDefault="00890B53" w:rsidP="00890B53">
            <w:r w:rsidRPr="00890B53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22A6CE7" w14:textId="77777777" w:rsidR="00890B53" w:rsidRPr="00890B53" w:rsidRDefault="00890B53" w:rsidP="00890B53">
            <w:r w:rsidRPr="00890B53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0A08035" w14:textId="77777777" w:rsidR="00890B53" w:rsidRPr="00890B53" w:rsidRDefault="00890B53" w:rsidP="00890B53">
            <w:r w:rsidRPr="00890B53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18634421" w14:textId="77777777" w:rsidR="00890B53" w:rsidRPr="00890B53" w:rsidRDefault="00890B53" w:rsidP="00890B53"/>
        </w:tc>
      </w:tr>
      <w:tr w:rsidR="00890B53" w:rsidRPr="00890B53" w14:paraId="6C3342EB" w14:textId="77777777" w:rsidTr="00890B53">
        <w:tc>
          <w:tcPr>
            <w:tcW w:w="1200" w:type="dxa"/>
            <w:shd w:val="clear" w:color="auto" w:fill="F5F5F5"/>
            <w:vAlign w:val="center"/>
            <w:hideMark/>
          </w:tcPr>
          <w:p w14:paraId="3D013B2F" w14:textId="77777777" w:rsidR="00890B53" w:rsidRPr="00890B53" w:rsidRDefault="00890B53" w:rsidP="00890B53">
            <w:r w:rsidRPr="00890B53">
              <w:lastRenderedPageBreak/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73484CA4" w14:textId="77777777" w:rsidR="00890B53" w:rsidRPr="00890B53" w:rsidRDefault="00890B53" w:rsidP="00890B53">
            <w:r w:rsidRPr="00890B53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7B1363A" w14:textId="77777777" w:rsidR="00890B53" w:rsidRPr="00890B53" w:rsidRDefault="00890B53" w:rsidP="00890B53">
            <w:r w:rsidRPr="00890B53">
              <w:t>I05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47A1248" w14:textId="77777777" w:rsidR="00890B53" w:rsidRPr="00890B53" w:rsidRDefault="00890B53" w:rsidP="00890B53">
            <w:r w:rsidRPr="00890B53">
              <w:t>00475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A1C2B5F" w14:textId="77777777" w:rsidR="00890B53" w:rsidRPr="00890B53" w:rsidRDefault="00890B53" w:rsidP="00890B53">
            <w:r w:rsidRPr="00890B53">
              <w:t>006250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25B8C5D6" w14:textId="77777777" w:rsidR="00890B53" w:rsidRPr="00890B53" w:rsidRDefault="00890B53" w:rsidP="00890B53">
            <w:r w:rsidRPr="00890B53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C8A72FE" w14:textId="77777777" w:rsidR="00890B53" w:rsidRPr="00890B53" w:rsidRDefault="00890B53" w:rsidP="00890B53">
            <w:r w:rsidRPr="00890B53">
              <w:t>12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66A425B" w14:textId="77777777" w:rsidR="00890B53" w:rsidRPr="00890B53" w:rsidRDefault="00890B53" w:rsidP="00890B53">
            <w:r w:rsidRPr="00890B53">
              <w:t>102.0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5806CDB" w14:textId="77777777" w:rsidR="00890B53" w:rsidRPr="00890B53" w:rsidRDefault="00890B53" w:rsidP="00890B53">
            <w:r w:rsidRPr="00890B53">
              <w:t>10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ADCF88F" w14:textId="77777777" w:rsidR="00890B53" w:rsidRPr="00890B53" w:rsidRDefault="00890B53" w:rsidP="00890B53">
            <w:r w:rsidRPr="00890B53">
              <w:t>56.2789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4A38481C" w14:textId="77777777" w:rsidR="00890B53" w:rsidRPr="00890B53" w:rsidRDefault="00890B53" w:rsidP="00890B53">
            <w:r w:rsidRPr="00890B53">
              <w:t>Sim</w:t>
            </w:r>
          </w:p>
        </w:tc>
      </w:tr>
      <w:tr w:rsidR="00890B53" w:rsidRPr="00890B53" w14:paraId="7FE4F1DC" w14:textId="77777777" w:rsidTr="00890B53">
        <w:tc>
          <w:tcPr>
            <w:tcW w:w="1200" w:type="dxa"/>
            <w:shd w:val="clear" w:color="auto" w:fill="auto"/>
            <w:vAlign w:val="center"/>
            <w:hideMark/>
          </w:tcPr>
          <w:p w14:paraId="059B2F08" w14:textId="77777777" w:rsidR="00890B53" w:rsidRPr="00890B53" w:rsidRDefault="00890B53" w:rsidP="00890B53">
            <w:r w:rsidRPr="00890B53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D67EA8C" w14:textId="77777777" w:rsidR="00890B53" w:rsidRPr="00890B53" w:rsidRDefault="00890B53" w:rsidP="00890B53">
            <w:r w:rsidRPr="00890B53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69DCFE2" w14:textId="77777777" w:rsidR="00890B53" w:rsidRPr="00890B53" w:rsidRDefault="00890B53" w:rsidP="00890B53">
            <w:r w:rsidRPr="00890B53">
              <w:t>I08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F3CCE77" w14:textId="77777777" w:rsidR="00890B53" w:rsidRPr="00890B53" w:rsidRDefault="00890B53" w:rsidP="00890B53">
            <w:r w:rsidRPr="00890B53">
              <w:t>00423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AC9A25F" w14:textId="77777777" w:rsidR="00890B53" w:rsidRPr="00890B53" w:rsidRDefault="00890B53" w:rsidP="00890B53">
            <w:r w:rsidRPr="00890B53">
              <w:t>002127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7466C2CB" w14:textId="77777777" w:rsidR="00890B53" w:rsidRPr="00890B53" w:rsidRDefault="00890B53" w:rsidP="00890B53">
            <w:r w:rsidRPr="00890B53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54BCD00" w14:textId="77777777" w:rsidR="00890B53" w:rsidRPr="00890B53" w:rsidRDefault="00890B53" w:rsidP="00890B53">
            <w:r w:rsidRPr="00890B53">
              <w:t>12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804382A" w14:textId="77777777" w:rsidR="00890B53" w:rsidRPr="00890B53" w:rsidRDefault="00890B53" w:rsidP="00890B53">
            <w:r w:rsidRPr="00890B53">
              <w:t>183.718,28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4EB81D2" w14:textId="77777777" w:rsidR="00890B53" w:rsidRPr="00890B53" w:rsidRDefault="00890B53" w:rsidP="00890B53">
            <w:r w:rsidRPr="00890B53">
              <w:t>9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9E0119B" w14:textId="77777777" w:rsidR="00890B53" w:rsidRPr="00890B53" w:rsidRDefault="00890B53" w:rsidP="00890B53">
            <w:r w:rsidRPr="00890B53">
              <w:t>52.4311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0410499E" w14:textId="77777777" w:rsidR="00890B53" w:rsidRPr="00890B53" w:rsidRDefault="00890B53" w:rsidP="00890B53">
            <w:r w:rsidRPr="00890B53">
              <w:t>Sim</w:t>
            </w:r>
          </w:p>
        </w:tc>
      </w:tr>
      <w:tr w:rsidR="00890B53" w:rsidRPr="00890B53" w14:paraId="739A6D8E" w14:textId="77777777" w:rsidTr="00890B53">
        <w:tc>
          <w:tcPr>
            <w:tcW w:w="1200" w:type="dxa"/>
            <w:shd w:val="clear" w:color="auto" w:fill="F5F5F5"/>
            <w:vAlign w:val="center"/>
            <w:hideMark/>
          </w:tcPr>
          <w:p w14:paraId="0D1F7F5C" w14:textId="77777777" w:rsidR="00890B53" w:rsidRPr="00890B53" w:rsidRDefault="00890B53" w:rsidP="00890B53">
            <w:r w:rsidRPr="00890B53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0C659869" w14:textId="77777777" w:rsidR="00890B53" w:rsidRPr="00890B53" w:rsidRDefault="00890B53" w:rsidP="00890B53">
            <w:r w:rsidRPr="00890B53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0949929" w14:textId="77777777" w:rsidR="00890B53" w:rsidRPr="00890B53" w:rsidRDefault="00890B53" w:rsidP="00890B53">
            <w:r w:rsidRPr="00890B53">
              <w:t>I080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FC48965" w14:textId="77777777" w:rsidR="00890B53" w:rsidRPr="00890B53" w:rsidRDefault="00890B53" w:rsidP="00890B53">
            <w:r w:rsidRPr="00890B53">
              <w:t>00423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1D7B6D1" w14:textId="77777777" w:rsidR="00890B53" w:rsidRPr="00890B53" w:rsidRDefault="00890B53" w:rsidP="00890B53">
            <w:r w:rsidRPr="00890B53">
              <w:t>002127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0B8D4293" w14:textId="77777777" w:rsidR="00890B53" w:rsidRPr="00890B53" w:rsidRDefault="00890B53" w:rsidP="00890B53">
            <w:r w:rsidRPr="00890B53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53FC24A" w14:textId="77777777" w:rsidR="00890B53" w:rsidRPr="00890B53" w:rsidRDefault="00890B53" w:rsidP="00890B53">
            <w:r w:rsidRPr="00890B53">
              <w:t>12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A0D7643" w14:textId="77777777" w:rsidR="00890B53" w:rsidRPr="00890B53" w:rsidRDefault="00890B53" w:rsidP="00890B53">
            <w:r w:rsidRPr="00890B53">
              <w:t>183.300,61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317EB8F7" w14:textId="77777777" w:rsidR="00890B53" w:rsidRPr="00890B53" w:rsidRDefault="00890B53" w:rsidP="00890B53">
            <w:r w:rsidRPr="00890B53">
              <w:t>9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58AA04A" w14:textId="77777777" w:rsidR="00890B53" w:rsidRPr="00890B53" w:rsidRDefault="00890B53" w:rsidP="00890B53">
            <w:r w:rsidRPr="00890B53">
              <w:t>52.3119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12341871" w14:textId="77777777" w:rsidR="00890B53" w:rsidRPr="00890B53" w:rsidRDefault="00890B53" w:rsidP="00890B53">
            <w:r w:rsidRPr="00890B53">
              <w:t>Sim</w:t>
            </w:r>
          </w:p>
        </w:tc>
      </w:tr>
    </w:tbl>
    <w:p w14:paraId="702E0456" w14:textId="77777777" w:rsidR="004D2470" w:rsidRDefault="004D2470" w:rsidP="009E19C7"/>
    <w:p w14:paraId="02EF8B25" w14:textId="77777777" w:rsidR="00890B53" w:rsidRDefault="00890B53" w:rsidP="009E19C7"/>
    <w:p w14:paraId="2E4E2498" w14:textId="77777777" w:rsidR="00890B53" w:rsidRPr="00890B53" w:rsidRDefault="00890B53" w:rsidP="00890B53">
      <w:pPr>
        <w:rPr>
          <w:b/>
          <w:bCs/>
        </w:rPr>
      </w:pPr>
      <w:r w:rsidRPr="00890B53">
        <w:rPr>
          <w:b/>
          <w:bCs/>
        </w:rPr>
        <w:t>Resultado de Assembleia</w:t>
      </w:r>
    </w:p>
    <w:p w14:paraId="06DEA327" w14:textId="77777777" w:rsidR="00890B53" w:rsidRPr="00890B53" w:rsidRDefault="00890B53" w:rsidP="00890B53">
      <w:hyperlink r:id="rId2279" w:history="1">
        <w:r w:rsidRPr="00890B53">
          <w:rPr>
            <w:rStyle w:val="Hyperlink"/>
            <w:b/>
            <w:bCs/>
          </w:rPr>
          <w:t>Voltar</w:t>
        </w:r>
      </w:hyperlink>
    </w:p>
    <w:p w14:paraId="2625D108" w14:textId="77777777" w:rsidR="00890B53" w:rsidRPr="00890B53" w:rsidRDefault="00890B53" w:rsidP="00890B53">
      <w:r w:rsidRPr="00890B53">
        <w:rPr>
          <w:b/>
          <w:bCs/>
        </w:rPr>
        <w:t>Identificação do Grupo</w:t>
      </w:r>
      <w:r w:rsidRPr="00890B53">
        <w:t>Grupo:</w:t>
      </w:r>
      <w:r w:rsidRPr="00890B53">
        <w:rPr>
          <w:b/>
          <w:bCs/>
        </w:rPr>
        <w:t>001013</w:t>
      </w:r>
      <w:r w:rsidRPr="00890B53">
        <w:t>Prazo:</w:t>
      </w:r>
      <w:r w:rsidRPr="00890B53">
        <w:rPr>
          <w:b/>
          <w:bCs/>
        </w:rPr>
        <w:t>192</w:t>
      </w:r>
      <w:r w:rsidRPr="00890B53">
        <w:t>Primeira assembleia:</w:t>
      </w:r>
      <w:r w:rsidRPr="00890B53">
        <w:rPr>
          <w:b/>
          <w:bCs/>
        </w:rPr>
        <w:t>08/12/2023</w:t>
      </w:r>
      <w:r w:rsidRPr="00890B53">
        <w:t>Encerramento previsto:</w:t>
      </w:r>
      <w:r w:rsidRPr="00890B53">
        <w:rPr>
          <w:b/>
          <w:bCs/>
        </w:rPr>
        <w:t>14/11/2039</w:t>
      </w:r>
      <w:r w:rsidRPr="00890B53">
        <w:t>Assembleias realizadas:</w:t>
      </w:r>
      <w:r w:rsidRPr="00890B53">
        <w:rPr>
          <w:b/>
          <w:bCs/>
        </w:rPr>
        <w:t>020</w:t>
      </w:r>
      <w:r w:rsidRPr="00890B53">
        <w:t>Assembleias à realizar:</w:t>
      </w:r>
      <w:r w:rsidRPr="00890B53">
        <w:rPr>
          <w:b/>
          <w:bCs/>
        </w:rPr>
        <w:t>172</w:t>
      </w:r>
    </w:p>
    <w:p w14:paraId="13D0ECC9" w14:textId="77777777" w:rsidR="00890B53" w:rsidRPr="00890B53" w:rsidRDefault="00890B53" w:rsidP="00890B53">
      <w:r w:rsidRPr="00890B53">
        <w:rPr>
          <w:b/>
          <w:bCs/>
        </w:rPr>
        <w:t>Informações sobre a próxima assembleia</w:t>
      </w:r>
      <w:r w:rsidRPr="00890B53">
        <w:t>Número:</w:t>
      </w:r>
      <w:r w:rsidRPr="00890B53">
        <w:rPr>
          <w:b/>
          <w:bCs/>
        </w:rPr>
        <w:t>021</w:t>
      </w:r>
      <w:r w:rsidRPr="00890B53">
        <w:t>Data:</w:t>
      </w:r>
      <w:r w:rsidRPr="00890B53">
        <w:rPr>
          <w:b/>
          <w:bCs/>
        </w:rPr>
        <w:t>13/08/2025</w:t>
      </w:r>
      <w:r w:rsidRPr="00890B53">
        <w:t>Sorteio:</w:t>
      </w:r>
      <w:r w:rsidRPr="00890B53">
        <w:rPr>
          <w:b/>
          <w:bCs/>
        </w:rPr>
        <w:t>09/08/2025</w:t>
      </w:r>
      <w:r w:rsidRPr="00890B53">
        <w:t>Vencimento:</w:t>
      </w:r>
      <w:r w:rsidRPr="00890B53">
        <w:rPr>
          <w:b/>
          <w:bCs/>
        </w:rPr>
        <w:t>11/08/2025</w:t>
      </w:r>
      <w:r w:rsidRPr="00890B53">
        <w:t>Horário:</w:t>
      </w:r>
      <w:r w:rsidRPr="00890B53">
        <w:rPr>
          <w:b/>
          <w:bCs/>
        </w:rPr>
        <w:t>9 : 00</w:t>
      </w:r>
      <w:r w:rsidRPr="00890B53">
        <w:t>Local:</w:t>
      </w:r>
      <w:r w:rsidRPr="00890B53">
        <w:rPr>
          <w:b/>
          <w:bCs/>
        </w:rPr>
        <w:t>BRADESCO ADMINISTRADORA DE CONSORCIOS LTDA.</w:t>
      </w:r>
      <w:r w:rsidRPr="00890B53">
        <w:t>Endereço:</w:t>
      </w:r>
      <w:r w:rsidRPr="00890B53">
        <w:rPr>
          <w:b/>
          <w:bCs/>
        </w:rPr>
        <w:t>NÚCLEO CIDADE DE DEUS, S/N°</w:t>
      </w:r>
      <w:r w:rsidRPr="00890B53">
        <w:t>Bairro:</w:t>
      </w:r>
      <w:r w:rsidRPr="00890B53">
        <w:rPr>
          <w:b/>
          <w:bCs/>
        </w:rPr>
        <w:t>VILA YARA</w:t>
      </w:r>
      <w:r w:rsidRPr="00890B53">
        <w:t>Cidade:</w:t>
      </w:r>
      <w:r w:rsidRPr="00890B53">
        <w:rPr>
          <w:b/>
          <w:bCs/>
        </w:rPr>
        <w:t>OSASCO-SP</w:t>
      </w:r>
    </w:p>
    <w:p w14:paraId="51189C6E" w14:textId="77777777" w:rsidR="00890B53" w:rsidRPr="00890B53" w:rsidRDefault="00890B53" w:rsidP="00890B53">
      <w:r w:rsidRPr="00890B53">
        <w:rPr>
          <w:b/>
          <w:bCs/>
        </w:rPr>
        <w:t>Assembleia: 015 - 12/02/2025</w:t>
      </w:r>
      <w:r w:rsidRPr="00890B53">
        <w:t>Número sorteado: 208</w:t>
      </w:r>
      <w:r w:rsidRPr="00890B53">
        <w:br/>
      </w:r>
    </w:p>
    <w:p w14:paraId="383617C1" w14:textId="77777777" w:rsidR="00890B53" w:rsidRPr="00890B53" w:rsidRDefault="00890B53" w:rsidP="00890B53">
      <w:r w:rsidRPr="00890B53">
        <w:t>Sorteio Ativas:</w:t>
      </w:r>
      <w:r w:rsidRPr="00890B53">
        <w:rPr>
          <w:b/>
          <w:bCs/>
        </w:rPr>
        <w:t>001</w:t>
      </w:r>
      <w:r w:rsidRPr="00890B53">
        <w:t>Sorteio Canceladas:</w:t>
      </w:r>
      <w:r w:rsidRPr="00890B53">
        <w:rPr>
          <w:b/>
          <w:bCs/>
        </w:rPr>
        <w:t>001</w:t>
      </w:r>
      <w:r w:rsidRPr="00890B53">
        <w:t>Lance Livre:</w:t>
      </w:r>
      <w:r w:rsidRPr="00890B53">
        <w:rPr>
          <w:b/>
          <w:bCs/>
        </w:rPr>
        <w:t>007</w:t>
      </w:r>
      <w:r w:rsidRPr="00890B53">
        <w:t>Lance Fixo:</w:t>
      </w:r>
      <w:r w:rsidRPr="00890B53">
        <w:rPr>
          <w:b/>
          <w:bCs/>
        </w:rPr>
        <w:t>000</w:t>
      </w:r>
      <w:r w:rsidRPr="00890B53">
        <w:t>2º Lance Fixo:Lance Limitado:</w:t>
      </w:r>
      <w:r w:rsidRPr="00890B53">
        <w:rPr>
          <w:b/>
          <w:bCs/>
        </w:rPr>
        <w:t>000000</w:t>
      </w:r>
    </w:p>
    <w:p w14:paraId="0E3A2141" w14:textId="77777777" w:rsidR="00890B53" w:rsidRPr="00890B53" w:rsidRDefault="00890B53" w:rsidP="00890B53"/>
    <w:p w14:paraId="671A81CB" w14:textId="77777777" w:rsidR="00890B53" w:rsidRPr="00890B53" w:rsidRDefault="00890B53" w:rsidP="00D65DE0">
      <w:pPr>
        <w:numPr>
          <w:ilvl w:val="0"/>
          <w:numId w:val="281"/>
        </w:numPr>
      </w:pPr>
      <w:hyperlink r:id="rId2280" w:anchor="tabs-1" w:history="1">
        <w:r w:rsidRPr="00890B53">
          <w:rPr>
            <w:rStyle w:val="Hyperlink"/>
          </w:rPr>
          <w:t>Confirmadas (Ativos)</w:t>
        </w:r>
      </w:hyperlink>
    </w:p>
    <w:p w14:paraId="7EF23803" w14:textId="77777777" w:rsidR="00890B53" w:rsidRPr="00890B53" w:rsidRDefault="00890B53" w:rsidP="00D65DE0">
      <w:pPr>
        <w:numPr>
          <w:ilvl w:val="0"/>
          <w:numId w:val="281"/>
        </w:numPr>
      </w:pPr>
      <w:hyperlink r:id="rId2281" w:anchor="tabs-2" w:history="1">
        <w:r w:rsidRPr="00890B53">
          <w:rPr>
            <w:rStyle w:val="Hyperlink"/>
          </w:rPr>
          <w:t>Confirmadas (Canceladas)</w:t>
        </w:r>
      </w:hyperlink>
    </w:p>
    <w:p w14:paraId="2D5BC12E" w14:textId="77777777" w:rsidR="00890B53" w:rsidRPr="00890B53" w:rsidRDefault="00890B53" w:rsidP="00D65DE0">
      <w:pPr>
        <w:numPr>
          <w:ilvl w:val="0"/>
          <w:numId w:val="281"/>
        </w:numPr>
      </w:pPr>
      <w:hyperlink r:id="rId2282" w:anchor="ctl00_Conteudo_tabDesclassificadasConteudo" w:history="1">
        <w:r w:rsidRPr="00890B53">
          <w:rPr>
            <w:rStyle w:val="Hyperlink"/>
          </w:rPr>
          <w:t>Desclassificadas</w:t>
        </w:r>
      </w:hyperlink>
    </w:p>
    <w:p w14:paraId="340EBF61" w14:textId="77777777" w:rsidR="00890B53" w:rsidRPr="00890B53" w:rsidRDefault="00890B53" w:rsidP="00D65DE0">
      <w:pPr>
        <w:numPr>
          <w:ilvl w:val="0"/>
          <w:numId w:val="281"/>
        </w:numPr>
      </w:pPr>
      <w:hyperlink r:id="rId2283" w:anchor="tabs-4" w:history="1">
        <w:r w:rsidRPr="00890B53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890B53" w:rsidRPr="00890B53" w14:paraId="17FC8870" w14:textId="77777777" w:rsidTr="00890B53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34D0B286" w14:textId="77777777" w:rsidR="00890B53" w:rsidRPr="00890B53" w:rsidRDefault="00890B53" w:rsidP="00890B53">
            <w:pPr>
              <w:rPr>
                <w:b/>
                <w:bCs/>
              </w:rPr>
            </w:pPr>
            <w:r w:rsidRPr="00890B53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455D80B1" w14:textId="77777777" w:rsidR="00890B53" w:rsidRPr="00890B53" w:rsidRDefault="00890B53" w:rsidP="00890B53">
            <w:pPr>
              <w:rPr>
                <w:b/>
                <w:bCs/>
              </w:rPr>
            </w:pPr>
            <w:r w:rsidRPr="00890B53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2F1EE11D" w14:textId="77777777" w:rsidR="00890B53" w:rsidRPr="00890B53" w:rsidRDefault="00890B53" w:rsidP="00890B53">
            <w:pPr>
              <w:rPr>
                <w:b/>
                <w:bCs/>
              </w:rPr>
            </w:pPr>
            <w:r w:rsidRPr="00890B53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4EAEF511" w14:textId="77777777" w:rsidR="00890B53" w:rsidRPr="00890B53" w:rsidRDefault="00890B53" w:rsidP="00890B53">
            <w:pPr>
              <w:rPr>
                <w:b/>
                <w:bCs/>
              </w:rPr>
            </w:pPr>
            <w:r w:rsidRPr="00890B53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8FC7DB8" w14:textId="77777777" w:rsidR="00890B53" w:rsidRPr="00890B53" w:rsidRDefault="00890B53" w:rsidP="00890B53">
            <w:pPr>
              <w:rPr>
                <w:b/>
                <w:bCs/>
              </w:rPr>
            </w:pPr>
            <w:r w:rsidRPr="00890B53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796FCEF0" w14:textId="77777777" w:rsidR="00890B53" w:rsidRPr="00890B53" w:rsidRDefault="00890B53" w:rsidP="00890B53">
            <w:pPr>
              <w:rPr>
                <w:b/>
                <w:bCs/>
              </w:rPr>
            </w:pPr>
            <w:r w:rsidRPr="00890B53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5162B7E2" w14:textId="77777777" w:rsidR="00890B53" w:rsidRPr="00890B53" w:rsidRDefault="00890B53" w:rsidP="00890B53">
            <w:pPr>
              <w:rPr>
                <w:b/>
                <w:bCs/>
              </w:rPr>
            </w:pPr>
            <w:r w:rsidRPr="00890B53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3354C1E" w14:textId="77777777" w:rsidR="00890B53" w:rsidRPr="00890B53" w:rsidRDefault="00890B53" w:rsidP="00890B53">
            <w:pPr>
              <w:rPr>
                <w:b/>
                <w:bCs/>
              </w:rPr>
            </w:pPr>
            <w:r w:rsidRPr="00890B53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3EB5EDC5" w14:textId="77777777" w:rsidR="00890B53" w:rsidRPr="00890B53" w:rsidRDefault="00890B53" w:rsidP="00890B53">
            <w:pPr>
              <w:rPr>
                <w:b/>
                <w:bCs/>
              </w:rPr>
            </w:pPr>
            <w:r w:rsidRPr="00890B53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46F745B" w14:textId="77777777" w:rsidR="00890B53" w:rsidRPr="00890B53" w:rsidRDefault="00890B53" w:rsidP="00890B53">
            <w:pPr>
              <w:rPr>
                <w:b/>
                <w:bCs/>
              </w:rPr>
            </w:pPr>
            <w:r w:rsidRPr="00890B53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22CFC670" w14:textId="77777777" w:rsidR="00890B53" w:rsidRPr="00890B53" w:rsidRDefault="00890B53" w:rsidP="00890B53">
            <w:pPr>
              <w:rPr>
                <w:b/>
                <w:bCs/>
              </w:rPr>
            </w:pPr>
            <w:r w:rsidRPr="00890B53">
              <w:rPr>
                <w:b/>
                <w:bCs/>
              </w:rPr>
              <w:t>Pago</w:t>
            </w:r>
          </w:p>
        </w:tc>
      </w:tr>
      <w:tr w:rsidR="00890B53" w:rsidRPr="00890B53" w14:paraId="49CD681E" w14:textId="77777777" w:rsidTr="00890B53">
        <w:tc>
          <w:tcPr>
            <w:tcW w:w="1200" w:type="dxa"/>
            <w:shd w:val="clear" w:color="auto" w:fill="auto"/>
            <w:vAlign w:val="center"/>
            <w:hideMark/>
          </w:tcPr>
          <w:p w14:paraId="4E0AEAAE" w14:textId="77777777" w:rsidR="00890B53" w:rsidRPr="00890B53" w:rsidRDefault="00890B53" w:rsidP="00890B53">
            <w:r w:rsidRPr="00890B53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3DA05AE" w14:textId="77777777" w:rsidR="00890B53" w:rsidRPr="00890B53" w:rsidRDefault="00890B53" w:rsidP="00890B53">
            <w:r w:rsidRPr="00890B53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E18B057" w14:textId="77777777" w:rsidR="00890B53" w:rsidRPr="00890B53" w:rsidRDefault="00890B53" w:rsidP="00890B53">
            <w:r w:rsidRPr="00890B53">
              <w:t>I06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431C211" w14:textId="77777777" w:rsidR="00890B53" w:rsidRPr="00890B53" w:rsidRDefault="00890B53" w:rsidP="00890B53">
            <w:r w:rsidRPr="00890B53">
              <w:t>00455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3EEAC18" w14:textId="77777777" w:rsidR="00890B53" w:rsidRPr="00890B53" w:rsidRDefault="00890B53" w:rsidP="00890B53">
            <w:r w:rsidRPr="00890B53">
              <w:t>000480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764CC4BF" w14:textId="77777777" w:rsidR="00890B53" w:rsidRPr="00890B53" w:rsidRDefault="00890B53" w:rsidP="00890B53">
            <w:r w:rsidRPr="00890B53">
              <w:t>12/02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7A24BDC8" w14:textId="77777777" w:rsidR="00890B53" w:rsidRPr="00890B53" w:rsidRDefault="00890B53" w:rsidP="00890B53">
            <w:r w:rsidRPr="00890B53">
              <w:t>12/02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E919F29" w14:textId="77777777" w:rsidR="00890B53" w:rsidRPr="00890B53" w:rsidRDefault="00890B53" w:rsidP="00890B53">
            <w:r w:rsidRPr="00890B53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393CB53" w14:textId="77777777" w:rsidR="00890B53" w:rsidRPr="00890B53" w:rsidRDefault="00890B53" w:rsidP="00890B53">
            <w:r w:rsidRPr="00890B53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7EC0A7E" w14:textId="77777777" w:rsidR="00890B53" w:rsidRPr="00890B53" w:rsidRDefault="00890B53" w:rsidP="00890B53">
            <w:r w:rsidRPr="00890B53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755B475B" w14:textId="77777777" w:rsidR="00890B53" w:rsidRPr="00890B53" w:rsidRDefault="00890B53" w:rsidP="00890B53"/>
        </w:tc>
      </w:tr>
      <w:tr w:rsidR="00890B53" w:rsidRPr="00890B53" w14:paraId="672F1E88" w14:textId="77777777" w:rsidTr="00890B53">
        <w:tc>
          <w:tcPr>
            <w:tcW w:w="1200" w:type="dxa"/>
            <w:shd w:val="clear" w:color="auto" w:fill="F5F5F5"/>
            <w:vAlign w:val="center"/>
            <w:hideMark/>
          </w:tcPr>
          <w:p w14:paraId="68201CB0" w14:textId="77777777" w:rsidR="00890B53" w:rsidRPr="00890B53" w:rsidRDefault="00890B53" w:rsidP="00890B53">
            <w:r w:rsidRPr="00890B53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32F98B51" w14:textId="77777777" w:rsidR="00890B53" w:rsidRPr="00890B53" w:rsidRDefault="00890B53" w:rsidP="00890B53">
            <w:r w:rsidRPr="00890B53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A62742D" w14:textId="77777777" w:rsidR="00890B53" w:rsidRPr="00890B53" w:rsidRDefault="00890B53" w:rsidP="00890B53">
            <w:r w:rsidRPr="00890B53">
              <w:t>I05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E0F9C58" w14:textId="77777777" w:rsidR="00890B53" w:rsidRPr="00890B53" w:rsidRDefault="00890B53" w:rsidP="00890B53">
            <w:r w:rsidRPr="00890B53">
              <w:t>00456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7EDA612" w14:textId="77777777" w:rsidR="00890B53" w:rsidRPr="00890B53" w:rsidRDefault="00890B53" w:rsidP="00890B53">
            <w:r w:rsidRPr="00890B53">
              <w:t>000216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5308F307" w14:textId="77777777" w:rsidR="00890B53" w:rsidRPr="00890B53" w:rsidRDefault="00890B53" w:rsidP="00890B53">
            <w:r w:rsidRPr="00890B53">
              <w:t>12/02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1960425D" w14:textId="77777777" w:rsidR="00890B53" w:rsidRPr="00890B53" w:rsidRDefault="00890B53" w:rsidP="00890B53">
            <w:r w:rsidRPr="00890B53">
              <w:t>12/02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CDEB611" w14:textId="77777777" w:rsidR="00890B53" w:rsidRPr="00890B53" w:rsidRDefault="00890B53" w:rsidP="00890B53">
            <w:r w:rsidRPr="00890B53">
              <w:t>100.0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26FB5A35" w14:textId="77777777" w:rsidR="00890B53" w:rsidRPr="00890B53" w:rsidRDefault="00890B53" w:rsidP="00890B53">
            <w:r w:rsidRPr="00890B53">
              <w:t>9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3C0674B" w14:textId="77777777" w:rsidR="00890B53" w:rsidRPr="00890B53" w:rsidRDefault="00890B53" w:rsidP="00890B53">
            <w:r w:rsidRPr="00890B53">
              <w:t>52.5006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57475906" w14:textId="77777777" w:rsidR="00890B53" w:rsidRPr="00890B53" w:rsidRDefault="00890B53" w:rsidP="00890B53">
            <w:r w:rsidRPr="00890B53">
              <w:t>Sim</w:t>
            </w:r>
          </w:p>
        </w:tc>
      </w:tr>
      <w:tr w:rsidR="00890B53" w:rsidRPr="00890B53" w14:paraId="5D47D6CA" w14:textId="77777777" w:rsidTr="00890B53">
        <w:tc>
          <w:tcPr>
            <w:tcW w:w="1200" w:type="dxa"/>
            <w:shd w:val="clear" w:color="auto" w:fill="auto"/>
            <w:vAlign w:val="center"/>
            <w:hideMark/>
          </w:tcPr>
          <w:p w14:paraId="15B34211" w14:textId="77777777" w:rsidR="00890B53" w:rsidRPr="00890B53" w:rsidRDefault="00890B53" w:rsidP="00890B53">
            <w:r w:rsidRPr="00890B53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8FA46EB" w14:textId="77777777" w:rsidR="00890B53" w:rsidRPr="00890B53" w:rsidRDefault="00890B53" w:rsidP="00890B53">
            <w:r w:rsidRPr="00890B53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47F5673" w14:textId="77777777" w:rsidR="00890B53" w:rsidRPr="00890B53" w:rsidRDefault="00890B53" w:rsidP="00890B53">
            <w:r w:rsidRPr="00890B53">
              <w:t>I06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42452A5" w14:textId="77777777" w:rsidR="00890B53" w:rsidRPr="00890B53" w:rsidRDefault="00890B53" w:rsidP="00890B53">
            <w:r w:rsidRPr="00890B53">
              <w:t>00837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08347C0" w14:textId="77777777" w:rsidR="00890B53" w:rsidRPr="00890B53" w:rsidRDefault="00890B53" w:rsidP="00890B53">
            <w:r w:rsidRPr="00890B53">
              <w:t>00109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77647959" w14:textId="77777777" w:rsidR="00890B53" w:rsidRPr="00890B53" w:rsidRDefault="00890B53" w:rsidP="00890B53">
            <w:r w:rsidRPr="00890B53">
              <w:t>12/02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4903B0C" w14:textId="77777777" w:rsidR="00890B53" w:rsidRPr="00890B53" w:rsidRDefault="00890B53" w:rsidP="00890B53">
            <w:r w:rsidRPr="00890B53">
              <w:t>12/02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C3634F9" w14:textId="77777777" w:rsidR="00890B53" w:rsidRPr="00890B53" w:rsidRDefault="00890B53" w:rsidP="00890B53">
            <w:r w:rsidRPr="00890B53">
              <w:t>120.827,34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69AE05E" w14:textId="77777777" w:rsidR="00890B53" w:rsidRPr="00890B53" w:rsidRDefault="00890B53" w:rsidP="00890B53">
            <w:r w:rsidRPr="00890B53">
              <w:t>9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E9E3A8F" w14:textId="77777777" w:rsidR="00890B53" w:rsidRPr="00890B53" w:rsidRDefault="00890B53" w:rsidP="00890B53">
            <w:r w:rsidRPr="00890B53">
              <w:t>5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7395392" w14:textId="77777777" w:rsidR="00890B53" w:rsidRPr="00890B53" w:rsidRDefault="00890B53" w:rsidP="00890B53">
            <w:r w:rsidRPr="00890B53">
              <w:t>Sim</w:t>
            </w:r>
          </w:p>
        </w:tc>
      </w:tr>
      <w:tr w:rsidR="00890B53" w:rsidRPr="00890B53" w14:paraId="7DFB7AD2" w14:textId="77777777" w:rsidTr="00890B53">
        <w:tc>
          <w:tcPr>
            <w:tcW w:w="1200" w:type="dxa"/>
            <w:shd w:val="clear" w:color="auto" w:fill="F5F5F5"/>
            <w:vAlign w:val="center"/>
            <w:hideMark/>
          </w:tcPr>
          <w:p w14:paraId="2807D98D" w14:textId="77777777" w:rsidR="00890B53" w:rsidRPr="00890B53" w:rsidRDefault="00890B53" w:rsidP="00890B53">
            <w:r w:rsidRPr="00890B53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5031CBB7" w14:textId="77777777" w:rsidR="00890B53" w:rsidRPr="00890B53" w:rsidRDefault="00890B53" w:rsidP="00890B53">
            <w:r w:rsidRPr="00890B53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1610EFD" w14:textId="77777777" w:rsidR="00890B53" w:rsidRPr="00890B53" w:rsidRDefault="00890B53" w:rsidP="00890B53">
            <w:r w:rsidRPr="00890B53">
              <w:t>I06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388BBC8" w14:textId="77777777" w:rsidR="00890B53" w:rsidRPr="00890B53" w:rsidRDefault="00890B53" w:rsidP="00890B53">
            <w:r w:rsidRPr="00890B53">
              <w:t>00837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F98A027" w14:textId="77777777" w:rsidR="00890B53" w:rsidRPr="00890B53" w:rsidRDefault="00890B53" w:rsidP="00890B53">
            <w:r w:rsidRPr="00890B53">
              <w:t>001093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2D44D05C" w14:textId="77777777" w:rsidR="00890B53" w:rsidRPr="00890B53" w:rsidRDefault="00890B53" w:rsidP="00890B53">
            <w:r w:rsidRPr="00890B53">
              <w:t>12/02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3FA2B3E" w14:textId="77777777" w:rsidR="00890B53" w:rsidRPr="00890B53" w:rsidRDefault="00890B53" w:rsidP="00890B53">
            <w:r w:rsidRPr="00890B53">
              <w:t>12/02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F59D0D9" w14:textId="77777777" w:rsidR="00890B53" w:rsidRPr="00890B53" w:rsidRDefault="00890B53" w:rsidP="00890B53">
            <w:r w:rsidRPr="00890B53">
              <w:t>120.827,34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63AE012D" w14:textId="77777777" w:rsidR="00890B53" w:rsidRPr="00890B53" w:rsidRDefault="00890B53" w:rsidP="00890B53">
            <w:r w:rsidRPr="00890B53">
              <w:t>9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5700E5D" w14:textId="77777777" w:rsidR="00890B53" w:rsidRPr="00890B53" w:rsidRDefault="00890B53" w:rsidP="00890B53">
            <w:r w:rsidRPr="00890B53">
              <w:t>50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56E3D8A8" w14:textId="77777777" w:rsidR="00890B53" w:rsidRPr="00890B53" w:rsidRDefault="00890B53" w:rsidP="00890B53">
            <w:r w:rsidRPr="00890B53">
              <w:t>Sim</w:t>
            </w:r>
          </w:p>
        </w:tc>
      </w:tr>
      <w:tr w:rsidR="00890B53" w:rsidRPr="00890B53" w14:paraId="70DF01CF" w14:textId="77777777" w:rsidTr="00890B53">
        <w:tc>
          <w:tcPr>
            <w:tcW w:w="1200" w:type="dxa"/>
            <w:shd w:val="clear" w:color="auto" w:fill="auto"/>
            <w:vAlign w:val="center"/>
            <w:hideMark/>
          </w:tcPr>
          <w:p w14:paraId="33A3C9AB" w14:textId="77777777" w:rsidR="00890B53" w:rsidRPr="00890B53" w:rsidRDefault="00890B53" w:rsidP="00890B53">
            <w:r w:rsidRPr="00890B53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D7C76DF" w14:textId="77777777" w:rsidR="00890B53" w:rsidRPr="00890B53" w:rsidRDefault="00890B53" w:rsidP="00890B53">
            <w:r w:rsidRPr="00890B53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AE90302" w14:textId="77777777" w:rsidR="00890B53" w:rsidRPr="00890B53" w:rsidRDefault="00890B53" w:rsidP="00890B53">
            <w:r w:rsidRPr="00890B53">
              <w:t>I06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8252DD4" w14:textId="77777777" w:rsidR="00890B53" w:rsidRPr="00890B53" w:rsidRDefault="00890B53" w:rsidP="00890B53">
            <w:r w:rsidRPr="00890B53">
              <w:t>00837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55C1082" w14:textId="77777777" w:rsidR="00890B53" w:rsidRPr="00890B53" w:rsidRDefault="00890B53" w:rsidP="00890B53">
            <w:r w:rsidRPr="00890B53">
              <w:t>00109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77F213AE" w14:textId="77777777" w:rsidR="00890B53" w:rsidRPr="00890B53" w:rsidRDefault="00890B53" w:rsidP="00890B53">
            <w:r w:rsidRPr="00890B53">
              <w:t>12/02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1CE9ECDB" w14:textId="77777777" w:rsidR="00890B53" w:rsidRPr="00890B53" w:rsidRDefault="00890B53" w:rsidP="00890B53">
            <w:r w:rsidRPr="00890B53">
              <w:t>12/02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5303DBD" w14:textId="77777777" w:rsidR="00890B53" w:rsidRPr="00890B53" w:rsidRDefault="00890B53" w:rsidP="00890B53">
            <w:r w:rsidRPr="00890B53">
              <w:t>120.827,34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36BD4DA2" w14:textId="77777777" w:rsidR="00890B53" w:rsidRPr="00890B53" w:rsidRDefault="00890B53" w:rsidP="00890B53">
            <w:r w:rsidRPr="00890B53">
              <w:t>9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7580EC1" w14:textId="77777777" w:rsidR="00890B53" w:rsidRPr="00890B53" w:rsidRDefault="00890B53" w:rsidP="00890B53">
            <w:r w:rsidRPr="00890B53">
              <w:t>5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83ABFDB" w14:textId="77777777" w:rsidR="00890B53" w:rsidRPr="00890B53" w:rsidRDefault="00890B53" w:rsidP="00890B53">
            <w:r w:rsidRPr="00890B53">
              <w:t>Sim</w:t>
            </w:r>
          </w:p>
        </w:tc>
      </w:tr>
      <w:tr w:rsidR="00890B53" w:rsidRPr="00890B53" w14:paraId="0EB53C4C" w14:textId="77777777" w:rsidTr="00890B53">
        <w:tc>
          <w:tcPr>
            <w:tcW w:w="1200" w:type="dxa"/>
            <w:shd w:val="clear" w:color="auto" w:fill="F5F5F5"/>
            <w:vAlign w:val="center"/>
            <w:hideMark/>
          </w:tcPr>
          <w:p w14:paraId="36554674" w14:textId="77777777" w:rsidR="00890B53" w:rsidRPr="00890B53" w:rsidRDefault="00890B53" w:rsidP="00890B53">
            <w:r w:rsidRPr="00890B53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007CAB7B" w14:textId="77777777" w:rsidR="00890B53" w:rsidRPr="00890B53" w:rsidRDefault="00890B53" w:rsidP="00890B53">
            <w:r w:rsidRPr="00890B53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9CB5145" w14:textId="77777777" w:rsidR="00890B53" w:rsidRPr="00890B53" w:rsidRDefault="00890B53" w:rsidP="00890B53">
            <w:r w:rsidRPr="00890B53">
              <w:t>I06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7F997C4" w14:textId="77777777" w:rsidR="00890B53" w:rsidRPr="00890B53" w:rsidRDefault="00890B53" w:rsidP="00890B53">
            <w:r w:rsidRPr="00890B53">
              <w:t>00423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D3FF505" w14:textId="77777777" w:rsidR="00890B53" w:rsidRPr="00890B53" w:rsidRDefault="00890B53" w:rsidP="00890B53">
            <w:r w:rsidRPr="00890B53">
              <w:t>002127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79A7B135" w14:textId="77777777" w:rsidR="00890B53" w:rsidRPr="00890B53" w:rsidRDefault="00890B53" w:rsidP="00890B53">
            <w:r w:rsidRPr="00890B53">
              <w:t>12/02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14629C7" w14:textId="77777777" w:rsidR="00890B53" w:rsidRPr="00890B53" w:rsidRDefault="00890B53" w:rsidP="00890B53">
            <w:r w:rsidRPr="00890B53">
              <w:t>12/02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BBD83F1" w14:textId="77777777" w:rsidR="00890B53" w:rsidRPr="00890B53" w:rsidRDefault="00890B53" w:rsidP="00890B53">
            <w:r w:rsidRPr="00890B53">
              <w:t>138.950,98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607BADC8" w14:textId="77777777" w:rsidR="00890B53" w:rsidRPr="00890B53" w:rsidRDefault="00890B53" w:rsidP="00890B53">
            <w:r w:rsidRPr="00890B53">
              <w:t>9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3C6CDF7" w14:textId="77777777" w:rsidR="00890B53" w:rsidRPr="00890B53" w:rsidRDefault="00890B53" w:rsidP="00890B53">
            <w:r w:rsidRPr="00890B53">
              <w:t>50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CD83D51" w14:textId="77777777" w:rsidR="00890B53" w:rsidRPr="00890B53" w:rsidRDefault="00890B53" w:rsidP="00890B53">
            <w:r w:rsidRPr="00890B53">
              <w:t>Sim</w:t>
            </w:r>
          </w:p>
        </w:tc>
      </w:tr>
      <w:tr w:rsidR="00890B53" w:rsidRPr="00890B53" w14:paraId="006C630F" w14:textId="77777777" w:rsidTr="00890B53">
        <w:tc>
          <w:tcPr>
            <w:tcW w:w="1200" w:type="dxa"/>
            <w:shd w:val="clear" w:color="auto" w:fill="auto"/>
            <w:vAlign w:val="center"/>
            <w:hideMark/>
          </w:tcPr>
          <w:p w14:paraId="59D6EA6D" w14:textId="77777777" w:rsidR="00890B53" w:rsidRPr="00890B53" w:rsidRDefault="00890B53" w:rsidP="00890B53">
            <w:r w:rsidRPr="00890B53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4EC47FE" w14:textId="77777777" w:rsidR="00890B53" w:rsidRPr="00890B53" w:rsidRDefault="00890B53" w:rsidP="00890B53">
            <w:r w:rsidRPr="00890B53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792A06F" w14:textId="77777777" w:rsidR="00890B53" w:rsidRPr="00890B53" w:rsidRDefault="00890B53" w:rsidP="00890B53">
            <w:r w:rsidRPr="00890B53">
              <w:t>I06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F218EE6" w14:textId="77777777" w:rsidR="00890B53" w:rsidRPr="00890B53" w:rsidRDefault="00890B53" w:rsidP="00890B53">
            <w:r w:rsidRPr="00890B53">
              <w:t>00837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573FFD1" w14:textId="77777777" w:rsidR="00890B53" w:rsidRPr="00890B53" w:rsidRDefault="00890B53" w:rsidP="00890B53">
            <w:r w:rsidRPr="00890B53">
              <w:t>00109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7E29F546" w14:textId="77777777" w:rsidR="00890B53" w:rsidRPr="00890B53" w:rsidRDefault="00890B53" w:rsidP="00890B53">
            <w:r w:rsidRPr="00890B53">
              <w:t>12/02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AB3847A" w14:textId="77777777" w:rsidR="00890B53" w:rsidRPr="00890B53" w:rsidRDefault="00890B53" w:rsidP="00890B53">
            <w:r w:rsidRPr="00890B53">
              <w:t>12/02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3EE1483" w14:textId="77777777" w:rsidR="00890B53" w:rsidRPr="00890B53" w:rsidRDefault="00890B53" w:rsidP="00890B53">
            <w:r w:rsidRPr="00890B53">
              <w:t>120.102,38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F95B76A" w14:textId="77777777" w:rsidR="00890B53" w:rsidRPr="00890B53" w:rsidRDefault="00890B53" w:rsidP="00890B53">
            <w:r w:rsidRPr="00890B53">
              <w:t>9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DAA1E78" w14:textId="77777777" w:rsidR="00890B53" w:rsidRPr="00890B53" w:rsidRDefault="00890B53" w:rsidP="00890B53">
            <w:r w:rsidRPr="00890B53">
              <w:t>49.7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125FCDF1" w14:textId="77777777" w:rsidR="00890B53" w:rsidRPr="00890B53" w:rsidRDefault="00890B53" w:rsidP="00890B53">
            <w:r w:rsidRPr="00890B53">
              <w:t>Sim</w:t>
            </w:r>
          </w:p>
        </w:tc>
      </w:tr>
      <w:tr w:rsidR="00890B53" w:rsidRPr="00890B53" w14:paraId="11A83ED4" w14:textId="77777777" w:rsidTr="00890B53">
        <w:tc>
          <w:tcPr>
            <w:tcW w:w="1200" w:type="dxa"/>
            <w:shd w:val="clear" w:color="auto" w:fill="F5F5F5"/>
            <w:vAlign w:val="center"/>
            <w:hideMark/>
          </w:tcPr>
          <w:p w14:paraId="5920D505" w14:textId="77777777" w:rsidR="00890B53" w:rsidRPr="00890B53" w:rsidRDefault="00890B53" w:rsidP="00890B53">
            <w:r w:rsidRPr="00890B53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5B98FEDA" w14:textId="77777777" w:rsidR="00890B53" w:rsidRPr="00890B53" w:rsidRDefault="00890B53" w:rsidP="00890B53">
            <w:r w:rsidRPr="00890B53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775D4ED" w14:textId="77777777" w:rsidR="00890B53" w:rsidRPr="00890B53" w:rsidRDefault="00890B53" w:rsidP="00890B53">
            <w:r w:rsidRPr="00890B53">
              <w:t>I06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E7658DF" w14:textId="77777777" w:rsidR="00890B53" w:rsidRPr="00890B53" w:rsidRDefault="00890B53" w:rsidP="00890B53">
            <w:r w:rsidRPr="00890B53">
              <w:t>00837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D3C3582" w14:textId="77777777" w:rsidR="00890B53" w:rsidRPr="00890B53" w:rsidRDefault="00890B53" w:rsidP="00890B53">
            <w:r w:rsidRPr="00890B53">
              <w:t>001093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9DD958A" w14:textId="77777777" w:rsidR="00890B53" w:rsidRPr="00890B53" w:rsidRDefault="00890B53" w:rsidP="00890B53">
            <w:r w:rsidRPr="00890B53">
              <w:t>12/02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54BEBCC1" w14:textId="77777777" w:rsidR="00890B53" w:rsidRPr="00890B53" w:rsidRDefault="00890B53" w:rsidP="00890B53">
            <w:r w:rsidRPr="00890B53">
              <w:t>12/02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45C07FD" w14:textId="77777777" w:rsidR="00890B53" w:rsidRPr="00890B53" w:rsidRDefault="00890B53" w:rsidP="00890B53">
            <w:r w:rsidRPr="00890B53">
              <w:t>119.860,74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49AB4083" w14:textId="77777777" w:rsidR="00890B53" w:rsidRPr="00890B53" w:rsidRDefault="00890B53" w:rsidP="00890B53">
            <w:r w:rsidRPr="00890B53">
              <w:t>9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9D6C5FE" w14:textId="77777777" w:rsidR="00890B53" w:rsidRPr="00890B53" w:rsidRDefault="00890B53" w:rsidP="00890B53">
            <w:r w:rsidRPr="00890B53">
              <w:t>49.6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4F768A66" w14:textId="77777777" w:rsidR="00890B53" w:rsidRPr="00890B53" w:rsidRDefault="00890B53" w:rsidP="00890B53">
            <w:r w:rsidRPr="00890B53">
              <w:t>Sim</w:t>
            </w:r>
          </w:p>
        </w:tc>
      </w:tr>
    </w:tbl>
    <w:p w14:paraId="00171050" w14:textId="77777777" w:rsidR="00890B53" w:rsidRDefault="00890B53" w:rsidP="009E19C7"/>
    <w:p w14:paraId="0450A7CE" w14:textId="77777777" w:rsidR="00890B53" w:rsidRDefault="00890B53" w:rsidP="009E19C7">
      <w:pPr>
        <w:pBdr>
          <w:bottom w:val="single" w:sz="12" w:space="1" w:color="auto"/>
        </w:pBdr>
      </w:pPr>
    </w:p>
    <w:p w14:paraId="5276A18E" w14:textId="77777777" w:rsidR="00890B53" w:rsidRDefault="00890B53" w:rsidP="009E19C7"/>
    <w:tbl>
      <w:tblPr>
        <w:tblW w:w="137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2"/>
        <w:gridCol w:w="987"/>
        <w:gridCol w:w="5518"/>
        <w:gridCol w:w="1746"/>
        <w:gridCol w:w="987"/>
        <w:gridCol w:w="2360"/>
      </w:tblGrid>
      <w:tr w:rsidR="00FD74B5" w:rsidRPr="00FD74B5" w14:paraId="3A179370" w14:textId="77777777" w:rsidTr="00FD74B5"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A44BE3E" w14:textId="77777777" w:rsidR="00FD74B5" w:rsidRPr="00FD74B5" w:rsidRDefault="00FD74B5" w:rsidP="00FD74B5">
            <w:pPr>
              <w:rPr>
                <w:b/>
                <w:bCs/>
              </w:rPr>
            </w:pPr>
            <w:r w:rsidRPr="00FD74B5">
              <w:rPr>
                <w:b/>
                <w:bCs/>
              </w:rPr>
              <w:t>000884 - A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A432617" w14:textId="77777777" w:rsidR="00FD74B5" w:rsidRPr="00FD74B5" w:rsidRDefault="00FD74B5" w:rsidP="00FD74B5">
            <w:pPr>
              <w:rPr>
                <w:b/>
                <w:bCs/>
              </w:rPr>
            </w:pPr>
            <w:r w:rsidRPr="00FD74B5">
              <w:rPr>
                <w:b/>
                <w:bCs/>
              </w:rPr>
              <w:t>243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D192AD5" w14:textId="77777777" w:rsidR="00FD74B5" w:rsidRPr="00FD74B5" w:rsidRDefault="00FD74B5" w:rsidP="00FD74B5">
            <w:pPr>
              <w:rPr>
                <w:b/>
                <w:bCs/>
              </w:rPr>
            </w:pPr>
            <w:r w:rsidRPr="00FD74B5">
              <w:rPr>
                <w:b/>
                <w:bCs/>
              </w:rPr>
              <w:t>R$ 121.063,26 até 185.630,3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98CE521" w14:textId="77777777" w:rsidR="00FD74B5" w:rsidRPr="00FD74B5" w:rsidRDefault="00FD74B5" w:rsidP="00FD74B5">
            <w:pPr>
              <w:rPr>
                <w:b/>
                <w:bCs/>
              </w:rPr>
            </w:pPr>
            <w:hyperlink r:id="rId2284" w:history="1">
              <w:r w:rsidRPr="00FD74B5">
                <w:rPr>
                  <w:rStyle w:val="Hyperlink"/>
                  <w:b/>
                  <w:bCs/>
                </w:rPr>
                <w:t>50,9902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D3EDBDC" w14:textId="77777777" w:rsidR="00FD74B5" w:rsidRPr="00FD74B5" w:rsidRDefault="00FD74B5" w:rsidP="00FD74B5">
            <w:pPr>
              <w:rPr>
                <w:b/>
                <w:bCs/>
              </w:rPr>
            </w:pPr>
            <w:r w:rsidRPr="00FD74B5">
              <w:rPr>
                <w:b/>
                <w:bCs/>
              </w:rPr>
              <w:t>10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F855B96" w14:textId="77777777" w:rsidR="00FD74B5" w:rsidRPr="00FD74B5" w:rsidRDefault="00FD74B5" w:rsidP="00FD74B5">
            <w:pPr>
              <w:rPr>
                <w:b/>
                <w:bCs/>
              </w:rPr>
            </w:pPr>
            <w:hyperlink r:id="rId2285" w:history="1">
              <w:r w:rsidRPr="00FD74B5">
                <w:rPr>
                  <w:rStyle w:val="Hyperlink"/>
                  <w:b/>
                  <w:bCs/>
                </w:rPr>
                <w:t>13/08/2025</w:t>
              </w:r>
            </w:hyperlink>
          </w:p>
        </w:tc>
      </w:tr>
    </w:tbl>
    <w:p w14:paraId="36C3E274" w14:textId="77777777" w:rsidR="00525892" w:rsidRPr="00525892" w:rsidRDefault="00525892" w:rsidP="00525892">
      <w:r w:rsidRPr="00525892">
        <w:lastRenderedPageBreak/>
        <w:t>Selecionar </w:t>
      </w:r>
      <w:r w:rsidRPr="00525892">
        <w:rPr>
          <w:b/>
          <w:bCs/>
        </w:rPr>
        <w:t>Bem:</w:t>
      </w:r>
    </w:p>
    <w:p w14:paraId="13D34E31" w14:textId="77777777" w:rsidR="00525892" w:rsidRPr="00525892" w:rsidRDefault="00525892" w:rsidP="00525892">
      <w:pPr>
        <w:rPr>
          <w:b/>
          <w:bCs/>
        </w:rPr>
      </w:pPr>
      <w:r w:rsidRPr="00525892">
        <w:rPr>
          <w:b/>
          <w:bCs/>
        </w:rPr>
        <w:t>Grupo:</w:t>
      </w:r>
    </w:p>
    <w:p w14:paraId="2C6B5D4F" w14:textId="77777777" w:rsidR="00525892" w:rsidRPr="00525892" w:rsidRDefault="00525892" w:rsidP="00525892">
      <w:pPr>
        <w:rPr>
          <w:b/>
          <w:bCs/>
        </w:rPr>
      </w:pPr>
      <w:r w:rsidRPr="00525892">
        <w:rPr>
          <w:b/>
          <w:bCs/>
        </w:rPr>
        <w:t>000884</w:t>
      </w:r>
    </w:p>
    <w:p w14:paraId="2DE75952" w14:textId="77777777" w:rsidR="00525892" w:rsidRPr="00525892" w:rsidRDefault="00525892" w:rsidP="00525892">
      <w:pPr>
        <w:rPr>
          <w:b/>
          <w:bCs/>
        </w:rPr>
      </w:pPr>
      <w:r w:rsidRPr="00525892">
        <w:rPr>
          <w:b/>
          <w:bCs/>
        </w:rPr>
        <w:t>Situação:</w:t>
      </w:r>
    </w:p>
    <w:p w14:paraId="1F5A6C6B" w14:textId="77777777" w:rsidR="00525892" w:rsidRPr="00525892" w:rsidRDefault="00525892" w:rsidP="00525892">
      <w:pPr>
        <w:rPr>
          <w:b/>
          <w:bCs/>
        </w:rPr>
      </w:pPr>
      <w:r w:rsidRPr="00525892">
        <w:rPr>
          <w:b/>
          <w:bCs/>
        </w:rPr>
        <w:t>Andamento</w:t>
      </w:r>
    </w:p>
    <w:p w14:paraId="6AFDFF3D" w14:textId="77777777" w:rsidR="00525892" w:rsidRPr="00525892" w:rsidRDefault="00525892" w:rsidP="00525892">
      <w:pPr>
        <w:rPr>
          <w:b/>
          <w:bCs/>
        </w:rPr>
      </w:pPr>
      <w:r w:rsidRPr="00525892">
        <w:rPr>
          <w:b/>
          <w:bCs/>
        </w:rPr>
        <w:t>Assembleia:</w:t>
      </w:r>
    </w:p>
    <w:p w14:paraId="2D35B41B" w14:textId="77777777" w:rsidR="00525892" w:rsidRPr="00525892" w:rsidRDefault="00525892" w:rsidP="00525892">
      <w:pPr>
        <w:rPr>
          <w:b/>
          <w:bCs/>
        </w:rPr>
      </w:pPr>
      <w:r w:rsidRPr="00525892">
        <w:rPr>
          <w:b/>
          <w:bCs/>
        </w:rPr>
        <w:t>13/08/2025</w:t>
      </w:r>
    </w:p>
    <w:p w14:paraId="004B4DD9" w14:textId="77777777" w:rsidR="00525892" w:rsidRPr="00525892" w:rsidRDefault="00525892" w:rsidP="00525892">
      <w:pPr>
        <w:rPr>
          <w:b/>
          <w:bCs/>
        </w:rPr>
      </w:pPr>
      <w:r w:rsidRPr="00525892">
        <w:rPr>
          <w:b/>
          <w:bCs/>
        </w:rPr>
        <w:t>Vencimento:</w:t>
      </w:r>
    </w:p>
    <w:p w14:paraId="63F62FBB" w14:textId="77777777" w:rsidR="00525892" w:rsidRPr="00525892" w:rsidRDefault="00525892" w:rsidP="00525892">
      <w:pPr>
        <w:rPr>
          <w:b/>
          <w:bCs/>
        </w:rPr>
      </w:pPr>
      <w:r w:rsidRPr="00525892">
        <w:rPr>
          <w:b/>
          <w:bCs/>
        </w:rPr>
        <w:t>11/08/2025</w:t>
      </w:r>
    </w:p>
    <w:p w14:paraId="76921816" w14:textId="77777777" w:rsidR="00525892" w:rsidRPr="00525892" w:rsidRDefault="00525892" w:rsidP="00525892">
      <w:r w:rsidRPr="00525892">
        <w:t>Exibir 102550100 registros por página</w:t>
      </w:r>
    </w:p>
    <w:p w14:paraId="5DB2F595" w14:textId="77777777" w:rsidR="00525892" w:rsidRPr="00525892" w:rsidRDefault="00525892" w:rsidP="00525892">
      <w:r w:rsidRPr="00525892">
        <w:t>Busca</w:t>
      </w:r>
    </w:p>
    <w:tbl>
      <w:tblPr>
        <w:tblW w:w="137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"/>
        <w:gridCol w:w="3682"/>
        <w:gridCol w:w="1554"/>
        <w:gridCol w:w="1123"/>
        <w:gridCol w:w="978"/>
        <w:gridCol w:w="978"/>
        <w:gridCol w:w="1267"/>
        <w:gridCol w:w="1052"/>
        <w:gridCol w:w="1443"/>
        <w:gridCol w:w="1315"/>
      </w:tblGrid>
      <w:tr w:rsidR="00525892" w:rsidRPr="00525892" w14:paraId="4AA70273" w14:textId="77777777" w:rsidTr="00525892">
        <w:trPr>
          <w:tblHeader/>
        </w:trPr>
        <w:tc>
          <w:tcPr>
            <w:tcW w:w="6" w:type="dxa"/>
            <w:tcBorders>
              <w:top w:val="single" w:sz="6" w:space="0" w:color="00BBCA"/>
              <w:bottom w:val="single" w:sz="6" w:space="0" w:color="00BBCA"/>
            </w:tcBorders>
            <w:shd w:val="clear" w:color="auto" w:fill="auto"/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35843D0E" w14:textId="77777777" w:rsidR="00525892" w:rsidRPr="00525892" w:rsidRDefault="00525892" w:rsidP="00525892"/>
        </w:tc>
        <w:tc>
          <w:tcPr>
            <w:tcW w:w="3240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2D271974" w14:textId="77777777" w:rsidR="00525892" w:rsidRPr="00525892" w:rsidRDefault="00525892" w:rsidP="00525892">
            <w:pPr>
              <w:rPr>
                <w:b/>
                <w:bCs/>
              </w:rPr>
            </w:pPr>
            <w:r w:rsidRPr="00525892">
              <w:rPr>
                <w:b/>
                <w:bCs/>
              </w:rPr>
              <w:t>Bem</w:t>
            </w:r>
          </w:p>
        </w:tc>
        <w:tc>
          <w:tcPr>
            <w:tcW w:w="1096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50084909" w14:textId="77777777" w:rsidR="00525892" w:rsidRPr="00525892" w:rsidRDefault="00525892" w:rsidP="00525892">
            <w:pPr>
              <w:rPr>
                <w:b/>
                <w:bCs/>
              </w:rPr>
            </w:pPr>
            <w:r w:rsidRPr="00525892">
              <w:rPr>
                <w:b/>
                <w:bCs/>
              </w:rPr>
              <w:t>Valor</w:t>
            </w:r>
          </w:p>
        </w:tc>
        <w:tc>
          <w:tcPr>
            <w:tcW w:w="93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68E6CC90" w14:textId="77777777" w:rsidR="00525892" w:rsidRPr="00525892" w:rsidRDefault="00525892" w:rsidP="00525892">
            <w:pPr>
              <w:rPr>
                <w:b/>
                <w:bCs/>
              </w:rPr>
            </w:pPr>
            <w:r w:rsidRPr="00525892">
              <w:rPr>
                <w:b/>
                <w:bCs/>
              </w:rPr>
              <w:t>TX Adm</w:t>
            </w:r>
          </w:p>
        </w:tc>
        <w:tc>
          <w:tcPr>
            <w:tcW w:w="865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79429889" w14:textId="77777777" w:rsidR="00525892" w:rsidRPr="00525892" w:rsidRDefault="00525892" w:rsidP="00525892">
            <w:pPr>
              <w:rPr>
                <w:b/>
                <w:bCs/>
              </w:rPr>
            </w:pPr>
            <w:r w:rsidRPr="00525892">
              <w:rPr>
                <w:b/>
                <w:bCs/>
              </w:rPr>
              <w:t>TX Ant.</w:t>
            </w:r>
          </w:p>
        </w:tc>
        <w:tc>
          <w:tcPr>
            <w:tcW w:w="58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0AE2B303" w14:textId="77777777" w:rsidR="00525892" w:rsidRPr="00525892" w:rsidRDefault="00525892" w:rsidP="00525892">
            <w:pPr>
              <w:rPr>
                <w:b/>
                <w:bCs/>
              </w:rPr>
            </w:pPr>
            <w:r w:rsidRPr="00525892">
              <w:rPr>
                <w:b/>
                <w:bCs/>
              </w:rPr>
              <w:t>F.R</w:t>
            </w:r>
          </w:p>
        </w:tc>
        <w:tc>
          <w:tcPr>
            <w:tcW w:w="86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35FA3BA7" w14:textId="77777777" w:rsidR="00525892" w:rsidRPr="00525892" w:rsidRDefault="00525892" w:rsidP="00525892">
            <w:pPr>
              <w:rPr>
                <w:b/>
                <w:bCs/>
              </w:rPr>
            </w:pPr>
            <w:r w:rsidRPr="00525892">
              <w:rPr>
                <w:b/>
                <w:bCs/>
              </w:rPr>
              <w:t>Seguro</w:t>
            </w:r>
          </w:p>
        </w:tc>
        <w:tc>
          <w:tcPr>
            <w:tcW w:w="690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5BCF4D08" w14:textId="77777777" w:rsidR="00525892" w:rsidRPr="00525892" w:rsidRDefault="00525892" w:rsidP="00525892">
            <w:pPr>
              <w:rPr>
                <w:b/>
                <w:bCs/>
              </w:rPr>
            </w:pPr>
            <w:r w:rsidRPr="00525892">
              <w:rPr>
                <w:b/>
                <w:bCs/>
              </w:rPr>
              <w:t>Prazo</w:t>
            </w:r>
          </w:p>
        </w:tc>
        <w:tc>
          <w:tcPr>
            <w:tcW w:w="1103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3ACB242B" w14:textId="77777777" w:rsidR="00525892" w:rsidRPr="00525892" w:rsidRDefault="00525892" w:rsidP="00525892">
            <w:pPr>
              <w:rPr>
                <w:b/>
                <w:bCs/>
              </w:rPr>
            </w:pPr>
            <w:r w:rsidRPr="00525892">
              <w:rPr>
                <w:b/>
                <w:bCs/>
              </w:rPr>
              <w:t>Parcelas</w:t>
            </w:r>
          </w:p>
        </w:tc>
        <w:tc>
          <w:tcPr>
            <w:tcW w:w="1104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1E374D8E" w14:textId="77777777" w:rsidR="00525892" w:rsidRPr="00525892" w:rsidRDefault="00525892" w:rsidP="00525892">
            <w:pPr>
              <w:rPr>
                <w:b/>
                <w:bCs/>
              </w:rPr>
            </w:pPr>
            <w:r w:rsidRPr="00525892">
              <w:rPr>
                <w:b/>
                <w:bCs/>
              </w:rPr>
              <w:t>Demais</w:t>
            </w:r>
          </w:p>
        </w:tc>
      </w:tr>
      <w:tr w:rsidR="00525892" w:rsidRPr="00525892" w14:paraId="77C54693" w14:textId="77777777" w:rsidTr="00525892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415C2A8" w14:textId="77777777" w:rsidR="00525892" w:rsidRPr="00525892" w:rsidRDefault="00525892" w:rsidP="00525892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1D96871" w14:textId="77777777" w:rsidR="00525892" w:rsidRPr="00525892" w:rsidRDefault="00525892" w:rsidP="00525892">
            <w:pPr>
              <w:rPr>
                <w:b/>
                <w:bCs/>
              </w:rPr>
            </w:pPr>
            <w:r w:rsidRPr="00525892">
              <w:rPr>
                <w:b/>
                <w:bCs/>
              </w:rPr>
              <w:t>I019 - CARTA DE CREDITO 1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C88A6D9" w14:textId="77777777" w:rsidR="00525892" w:rsidRPr="00525892" w:rsidRDefault="00525892" w:rsidP="00525892">
            <w:pPr>
              <w:rPr>
                <w:b/>
                <w:bCs/>
              </w:rPr>
            </w:pPr>
            <w:r w:rsidRPr="00525892">
              <w:rPr>
                <w:b/>
                <w:bCs/>
              </w:rPr>
              <w:t>121.063,2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175869C" w14:textId="77777777" w:rsidR="00525892" w:rsidRPr="00525892" w:rsidRDefault="00525892" w:rsidP="00525892">
            <w:pPr>
              <w:rPr>
                <w:b/>
                <w:bCs/>
              </w:rPr>
            </w:pPr>
            <w:r w:rsidRPr="00525892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4B9D5DA" w14:textId="77777777" w:rsidR="00525892" w:rsidRPr="00525892" w:rsidRDefault="00525892" w:rsidP="00525892">
            <w:pPr>
              <w:rPr>
                <w:b/>
                <w:bCs/>
              </w:rPr>
            </w:pPr>
            <w:r w:rsidRPr="00525892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84DFB76" w14:textId="77777777" w:rsidR="00525892" w:rsidRPr="00525892" w:rsidRDefault="00525892" w:rsidP="00525892">
            <w:pPr>
              <w:rPr>
                <w:b/>
                <w:bCs/>
              </w:rPr>
            </w:pPr>
            <w:r w:rsidRPr="00525892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2B4D3F4" w14:textId="77777777" w:rsidR="00525892" w:rsidRPr="00525892" w:rsidRDefault="00525892" w:rsidP="00525892">
            <w:pPr>
              <w:rPr>
                <w:b/>
                <w:bCs/>
              </w:rPr>
            </w:pPr>
            <w:r w:rsidRPr="00525892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E341BAB" w14:textId="77777777" w:rsidR="00525892" w:rsidRPr="00525892" w:rsidRDefault="00525892" w:rsidP="00525892">
            <w:pPr>
              <w:rPr>
                <w:b/>
                <w:bCs/>
              </w:rPr>
            </w:pPr>
            <w:r w:rsidRPr="00525892">
              <w:rPr>
                <w:b/>
                <w:bCs/>
              </w:rPr>
              <w:t>10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0165BC4" w14:textId="77777777" w:rsidR="00525892" w:rsidRPr="00525892" w:rsidRDefault="00525892" w:rsidP="00525892">
            <w:pPr>
              <w:rPr>
                <w:b/>
                <w:bCs/>
              </w:rPr>
            </w:pPr>
            <w:hyperlink r:id="rId2286" w:tooltip="Demonstrativo do plano de cobrança completo!" w:history="1">
              <w:r w:rsidRPr="00525892">
                <w:rPr>
                  <w:rStyle w:val="Hyperlink"/>
                  <w:b/>
                  <w:bCs/>
                </w:rPr>
                <w:t>1.865,10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4CB5694" w14:textId="77777777" w:rsidR="00525892" w:rsidRPr="00525892" w:rsidRDefault="00525892" w:rsidP="00525892">
            <w:pPr>
              <w:rPr>
                <w:b/>
                <w:bCs/>
              </w:rPr>
            </w:pPr>
            <w:hyperlink r:id="rId2287" w:tooltip="Clique para visualizar o plano de cobrança completo!" w:history="1">
              <w:r w:rsidRPr="00525892">
                <w:rPr>
                  <w:rStyle w:val="Hyperlink"/>
                  <w:b/>
                  <w:bCs/>
                </w:rPr>
                <w:t>1.370,56</w:t>
              </w:r>
            </w:hyperlink>
          </w:p>
        </w:tc>
      </w:tr>
      <w:tr w:rsidR="00525892" w:rsidRPr="00525892" w14:paraId="2851B8B9" w14:textId="77777777" w:rsidTr="00525892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6317B4C" w14:textId="77777777" w:rsidR="00525892" w:rsidRPr="00525892" w:rsidRDefault="00525892" w:rsidP="00525892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354033B" w14:textId="77777777" w:rsidR="00525892" w:rsidRPr="00525892" w:rsidRDefault="00525892" w:rsidP="00525892">
            <w:pPr>
              <w:rPr>
                <w:b/>
                <w:bCs/>
              </w:rPr>
            </w:pPr>
            <w:r w:rsidRPr="00525892">
              <w:rPr>
                <w:b/>
                <w:bCs/>
              </w:rPr>
              <w:t>I038 - CARTA DE CREDITO 3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90CA223" w14:textId="77777777" w:rsidR="00525892" w:rsidRPr="00525892" w:rsidRDefault="00525892" w:rsidP="00525892">
            <w:pPr>
              <w:rPr>
                <w:b/>
                <w:bCs/>
              </w:rPr>
            </w:pPr>
            <w:r w:rsidRPr="00525892">
              <w:rPr>
                <w:b/>
                <w:bCs/>
              </w:rPr>
              <w:t>129.134,1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4B4D8EE" w14:textId="77777777" w:rsidR="00525892" w:rsidRPr="00525892" w:rsidRDefault="00525892" w:rsidP="00525892">
            <w:pPr>
              <w:rPr>
                <w:b/>
                <w:bCs/>
              </w:rPr>
            </w:pPr>
            <w:r w:rsidRPr="00525892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8F2EF7C" w14:textId="77777777" w:rsidR="00525892" w:rsidRPr="00525892" w:rsidRDefault="00525892" w:rsidP="00525892">
            <w:pPr>
              <w:rPr>
                <w:b/>
                <w:bCs/>
              </w:rPr>
            </w:pPr>
            <w:r w:rsidRPr="00525892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ADA5DC3" w14:textId="77777777" w:rsidR="00525892" w:rsidRPr="00525892" w:rsidRDefault="00525892" w:rsidP="00525892">
            <w:pPr>
              <w:rPr>
                <w:b/>
                <w:bCs/>
              </w:rPr>
            </w:pPr>
            <w:r w:rsidRPr="00525892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64BC31A" w14:textId="77777777" w:rsidR="00525892" w:rsidRPr="00525892" w:rsidRDefault="00525892" w:rsidP="00525892">
            <w:pPr>
              <w:rPr>
                <w:b/>
                <w:bCs/>
              </w:rPr>
            </w:pPr>
            <w:r w:rsidRPr="00525892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3889E4D" w14:textId="77777777" w:rsidR="00525892" w:rsidRPr="00525892" w:rsidRDefault="00525892" w:rsidP="00525892">
            <w:pPr>
              <w:rPr>
                <w:b/>
                <w:bCs/>
              </w:rPr>
            </w:pPr>
            <w:r w:rsidRPr="00525892">
              <w:rPr>
                <w:b/>
                <w:bCs/>
              </w:rPr>
              <w:t>10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B2DD25B" w14:textId="77777777" w:rsidR="00525892" w:rsidRPr="00525892" w:rsidRDefault="00525892" w:rsidP="00525892">
            <w:pPr>
              <w:rPr>
                <w:b/>
                <w:bCs/>
              </w:rPr>
            </w:pPr>
            <w:hyperlink r:id="rId2288" w:tooltip="Demonstrativo do plano de cobrança completo!" w:history="1">
              <w:r w:rsidRPr="00525892">
                <w:rPr>
                  <w:rStyle w:val="Hyperlink"/>
                  <w:b/>
                  <w:bCs/>
                </w:rPr>
                <w:t>1.989,45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7EBB37D" w14:textId="77777777" w:rsidR="00525892" w:rsidRPr="00525892" w:rsidRDefault="00525892" w:rsidP="00525892">
            <w:pPr>
              <w:rPr>
                <w:b/>
                <w:bCs/>
              </w:rPr>
            </w:pPr>
            <w:hyperlink r:id="rId2289" w:tooltip="Clique para visualizar o plano de cobrança completo!" w:history="1">
              <w:r w:rsidRPr="00525892">
                <w:rPr>
                  <w:rStyle w:val="Hyperlink"/>
                  <w:b/>
                  <w:bCs/>
                </w:rPr>
                <w:t>1.461,94</w:t>
              </w:r>
            </w:hyperlink>
          </w:p>
        </w:tc>
      </w:tr>
      <w:tr w:rsidR="00525892" w:rsidRPr="00525892" w14:paraId="6CB2362B" w14:textId="77777777" w:rsidTr="00525892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22863DA" w14:textId="77777777" w:rsidR="00525892" w:rsidRPr="00525892" w:rsidRDefault="00525892" w:rsidP="00525892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28B8972" w14:textId="77777777" w:rsidR="00525892" w:rsidRPr="00525892" w:rsidRDefault="00525892" w:rsidP="00525892">
            <w:pPr>
              <w:rPr>
                <w:b/>
                <w:bCs/>
              </w:rPr>
            </w:pPr>
            <w:r w:rsidRPr="00525892">
              <w:rPr>
                <w:b/>
                <w:bCs/>
              </w:rPr>
              <w:t>I039 - CARTA DE CREDITO 3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E24BFCA" w14:textId="77777777" w:rsidR="00525892" w:rsidRPr="00525892" w:rsidRDefault="00525892" w:rsidP="00525892">
            <w:pPr>
              <w:rPr>
                <w:b/>
                <w:bCs/>
              </w:rPr>
            </w:pPr>
            <w:r w:rsidRPr="00525892">
              <w:rPr>
                <w:b/>
                <w:bCs/>
              </w:rPr>
              <w:t>137.205,03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2DE9F5E" w14:textId="77777777" w:rsidR="00525892" w:rsidRPr="00525892" w:rsidRDefault="00525892" w:rsidP="00525892">
            <w:pPr>
              <w:rPr>
                <w:b/>
                <w:bCs/>
              </w:rPr>
            </w:pPr>
            <w:r w:rsidRPr="00525892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194C413" w14:textId="77777777" w:rsidR="00525892" w:rsidRPr="00525892" w:rsidRDefault="00525892" w:rsidP="00525892">
            <w:pPr>
              <w:rPr>
                <w:b/>
                <w:bCs/>
              </w:rPr>
            </w:pPr>
            <w:r w:rsidRPr="00525892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332C819" w14:textId="77777777" w:rsidR="00525892" w:rsidRPr="00525892" w:rsidRDefault="00525892" w:rsidP="00525892">
            <w:pPr>
              <w:rPr>
                <w:b/>
                <w:bCs/>
              </w:rPr>
            </w:pPr>
            <w:r w:rsidRPr="00525892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E332D98" w14:textId="77777777" w:rsidR="00525892" w:rsidRPr="00525892" w:rsidRDefault="00525892" w:rsidP="00525892">
            <w:pPr>
              <w:rPr>
                <w:b/>
                <w:bCs/>
              </w:rPr>
            </w:pPr>
            <w:r w:rsidRPr="00525892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C68D0C6" w14:textId="77777777" w:rsidR="00525892" w:rsidRPr="00525892" w:rsidRDefault="00525892" w:rsidP="00525892">
            <w:pPr>
              <w:rPr>
                <w:b/>
                <w:bCs/>
              </w:rPr>
            </w:pPr>
            <w:r w:rsidRPr="00525892">
              <w:rPr>
                <w:b/>
                <w:bCs/>
              </w:rPr>
              <w:t>10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C1E0A61" w14:textId="77777777" w:rsidR="00525892" w:rsidRPr="00525892" w:rsidRDefault="00525892" w:rsidP="00525892">
            <w:pPr>
              <w:rPr>
                <w:b/>
                <w:bCs/>
              </w:rPr>
            </w:pPr>
            <w:hyperlink r:id="rId2290" w:tooltip="Demonstrativo do plano de cobrança completo!" w:history="1">
              <w:r w:rsidRPr="00525892">
                <w:rPr>
                  <w:rStyle w:val="Hyperlink"/>
                  <w:b/>
                  <w:bCs/>
                </w:rPr>
                <w:t>2.113,78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7810BE6" w14:textId="77777777" w:rsidR="00525892" w:rsidRPr="00525892" w:rsidRDefault="00525892" w:rsidP="00525892">
            <w:pPr>
              <w:rPr>
                <w:b/>
                <w:bCs/>
              </w:rPr>
            </w:pPr>
            <w:hyperlink r:id="rId2291" w:tooltip="Clique para visualizar o plano de cobrança completo!" w:history="1">
              <w:r w:rsidRPr="00525892">
                <w:rPr>
                  <w:rStyle w:val="Hyperlink"/>
                  <w:b/>
                  <w:bCs/>
                </w:rPr>
                <w:t>1.553,30</w:t>
              </w:r>
            </w:hyperlink>
          </w:p>
        </w:tc>
      </w:tr>
      <w:tr w:rsidR="00525892" w:rsidRPr="00525892" w14:paraId="13616353" w14:textId="77777777" w:rsidTr="00525892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BD4F1A1" w14:textId="77777777" w:rsidR="00525892" w:rsidRPr="00525892" w:rsidRDefault="00525892" w:rsidP="00525892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3467772" w14:textId="77777777" w:rsidR="00525892" w:rsidRPr="00525892" w:rsidRDefault="00525892" w:rsidP="00525892">
            <w:pPr>
              <w:rPr>
                <w:b/>
                <w:bCs/>
              </w:rPr>
            </w:pPr>
            <w:r w:rsidRPr="00525892">
              <w:rPr>
                <w:b/>
                <w:bCs/>
              </w:rPr>
              <w:t>I040 - CARTA DE CREDITO 4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1610E9B" w14:textId="77777777" w:rsidR="00525892" w:rsidRPr="00525892" w:rsidRDefault="00525892" w:rsidP="00525892">
            <w:pPr>
              <w:rPr>
                <w:b/>
                <w:bCs/>
              </w:rPr>
            </w:pPr>
            <w:r w:rsidRPr="00525892">
              <w:rPr>
                <w:b/>
                <w:bCs/>
              </w:rPr>
              <w:t>145.275,91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37A2102" w14:textId="77777777" w:rsidR="00525892" w:rsidRPr="00525892" w:rsidRDefault="00525892" w:rsidP="00525892">
            <w:pPr>
              <w:rPr>
                <w:b/>
                <w:bCs/>
              </w:rPr>
            </w:pPr>
            <w:r w:rsidRPr="00525892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F512C42" w14:textId="77777777" w:rsidR="00525892" w:rsidRPr="00525892" w:rsidRDefault="00525892" w:rsidP="00525892">
            <w:pPr>
              <w:rPr>
                <w:b/>
                <w:bCs/>
              </w:rPr>
            </w:pPr>
            <w:r w:rsidRPr="00525892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81BB459" w14:textId="77777777" w:rsidR="00525892" w:rsidRPr="00525892" w:rsidRDefault="00525892" w:rsidP="00525892">
            <w:pPr>
              <w:rPr>
                <w:b/>
                <w:bCs/>
              </w:rPr>
            </w:pPr>
            <w:r w:rsidRPr="00525892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9E2820A" w14:textId="77777777" w:rsidR="00525892" w:rsidRPr="00525892" w:rsidRDefault="00525892" w:rsidP="00525892">
            <w:pPr>
              <w:rPr>
                <w:b/>
                <w:bCs/>
              </w:rPr>
            </w:pPr>
            <w:r w:rsidRPr="00525892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1A38CF5" w14:textId="77777777" w:rsidR="00525892" w:rsidRPr="00525892" w:rsidRDefault="00525892" w:rsidP="00525892">
            <w:pPr>
              <w:rPr>
                <w:b/>
                <w:bCs/>
              </w:rPr>
            </w:pPr>
            <w:r w:rsidRPr="00525892">
              <w:rPr>
                <w:b/>
                <w:bCs/>
              </w:rPr>
              <w:t>10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A6345E1" w14:textId="77777777" w:rsidR="00525892" w:rsidRPr="00525892" w:rsidRDefault="00525892" w:rsidP="00525892">
            <w:pPr>
              <w:rPr>
                <w:b/>
                <w:bCs/>
              </w:rPr>
            </w:pPr>
            <w:hyperlink r:id="rId2292" w:tooltip="Demonstrativo do plano de cobrança completo!" w:history="1">
              <w:r w:rsidRPr="00525892">
                <w:rPr>
                  <w:rStyle w:val="Hyperlink"/>
                  <w:b/>
                  <w:bCs/>
                </w:rPr>
                <w:t>2.238,12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D7CAF63" w14:textId="77777777" w:rsidR="00525892" w:rsidRPr="00525892" w:rsidRDefault="00525892" w:rsidP="00525892">
            <w:pPr>
              <w:rPr>
                <w:b/>
                <w:bCs/>
              </w:rPr>
            </w:pPr>
            <w:hyperlink r:id="rId2293" w:tooltip="Clique para visualizar o plano de cobrança completo!" w:history="1">
              <w:r w:rsidRPr="00525892">
                <w:rPr>
                  <w:rStyle w:val="Hyperlink"/>
                  <w:b/>
                  <w:bCs/>
                </w:rPr>
                <w:t>1.644,67</w:t>
              </w:r>
            </w:hyperlink>
          </w:p>
        </w:tc>
      </w:tr>
      <w:tr w:rsidR="00525892" w:rsidRPr="00525892" w14:paraId="39D07D3F" w14:textId="77777777" w:rsidTr="00525892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A2C3262" w14:textId="77777777" w:rsidR="00525892" w:rsidRPr="00525892" w:rsidRDefault="00525892" w:rsidP="00525892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C959B2A" w14:textId="77777777" w:rsidR="00525892" w:rsidRPr="00525892" w:rsidRDefault="00525892" w:rsidP="00525892">
            <w:pPr>
              <w:rPr>
                <w:b/>
                <w:bCs/>
              </w:rPr>
            </w:pPr>
            <w:r w:rsidRPr="00525892">
              <w:rPr>
                <w:b/>
                <w:bCs/>
              </w:rPr>
              <w:t>I041 - CARTA DE CREDITO 41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26E71A1" w14:textId="77777777" w:rsidR="00525892" w:rsidRPr="00525892" w:rsidRDefault="00525892" w:rsidP="00525892">
            <w:pPr>
              <w:rPr>
                <w:b/>
                <w:bCs/>
              </w:rPr>
            </w:pPr>
            <w:r w:rsidRPr="00525892">
              <w:rPr>
                <w:b/>
                <w:bCs/>
              </w:rPr>
              <w:t>153.346,8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209D905" w14:textId="77777777" w:rsidR="00525892" w:rsidRPr="00525892" w:rsidRDefault="00525892" w:rsidP="00525892">
            <w:pPr>
              <w:rPr>
                <w:b/>
                <w:bCs/>
              </w:rPr>
            </w:pPr>
            <w:r w:rsidRPr="00525892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ED7831D" w14:textId="77777777" w:rsidR="00525892" w:rsidRPr="00525892" w:rsidRDefault="00525892" w:rsidP="00525892">
            <w:pPr>
              <w:rPr>
                <w:b/>
                <w:bCs/>
              </w:rPr>
            </w:pPr>
            <w:r w:rsidRPr="00525892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CCDC867" w14:textId="77777777" w:rsidR="00525892" w:rsidRPr="00525892" w:rsidRDefault="00525892" w:rsidP="00525892">
            <w:pPr>
              <w:rPr>
                <w:b/>
                <w:bCs/>
              </w:rPr>
            </w:pPr>
            <w:r w:rsidRPr="00525892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D8DDB3B" w14:textId="77777777" w:rsidR="00525892" w:rsidRPr="00525892" w:rsidRDefault="00525892" w:rsidP="00525892">
            <w:pPr>
              <w:rPr>
                <w:b/>
                <w:bCs/>
              </w:rPr>
            </w:pPr>
            <w:r w:rsidRPr="00525892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62028AB" w14:textId="77777777" w:rsidR="00525892" w:rsidRPr="00525892" w:rsidRDefault="00525892" w:rsidP="00525892">
            <w:pPr>
              <w:rPr>
                <w:b/>
                <w:bCs/>
              </w:rPr>
            </w:pPr>
            <w:r w:rsidRPr="00525892">
              <w:rPr>
                <w:b/>
                <w:bCs/>
              </w:rPr>
              <w:t>10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AC517D6" w14:textId="77777777" w:rsidR="00525892" w:rsidRPr="00525892" w:rsidRDefault="00525892" w:rsidP="00525892">
            <w:pPr>
              <w:rPr>
                <w:b/>
                <w:bCs/>
              </w:rPr>
            </w:pPr>
            <w:hyperlink r:id="rId2294" w:tooltip="Demonstrativo do plano de cobrança completo!" w:history="1">
              <w:r w:rsidRPr="00525892">
                <w:rPr>
                  <w:rStyle w:val="Hyperlink"/>
                  <w:b/>
                  <w:bCs/>
                </w:rPr>
                <w:t>2.362,46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6306646" w14:textId="77777777" w:rsidR="00525892" w:rsidRPr="00525892" w:rsidRDefault="00525892" w:rsidP="00525892">
            <w:pPr>
              <w:rPr>
                <w:b/>
                <w:bCs/>
              </w:rPr>
            </w:pPr>
            <w:hyperlink r:id="rId2295" w:tooltip="Clique para visualizar o plano de cobrança completo!" w:history="1">
              <w:r w:rsidRPr="00525892">
                <w:rPr>
                  <w:rStyle w:val="Hyperlink"/>
                  <w:b/>
                  <w:bCs/>
                </w:rPr>
                <w:t>1.736,04</w:t>
              </w:r>
            </w:hyperlink>
          </w:p>
        </w:tc>
      </w:tr>
      <w:tr w:rsidR="00525892" w:rsidRPr="00525892" w14:paraId="6FEF23B9" w14:textId="77777777" w:rsidTr="00525892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E61B06F" w14:textId="77777777" w:rsidR="00525892" w:rsidRPr="00525892" w:rsidRDefault="00525892" w:rsidP="00525892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4BA3DEE" w14:textId="77777777" w:rsidR="00525892" w:rsidRPr="00525892" w:rsidRDefault="00525892" w:rsidP="00525892">
            <w:pPr>
              <w:rPr>
                <w:b/>
                <w:bCs/>
              </w:rPr>
            </w:pPr>
            <w:r w:rsidRPr="00525892">
              <w:rPr>
                <w:b/>
                <w:bCs/>
              </w:rPr>
              <w:t>I042 - CARTA DE CREDITO 4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7E6C8BA" w14:textId="77777777" w:rsidR="00525892" w:rsidRPr="00525892" w:rsidRDefault="00525892" w:rsidP="00525892">
            <w:pPr>
              <w:rPr>
                <w:b/>
                <w:bCs/>
              </w:rPr>
            </w:pPr>
            <w:r w:rsidRPr="00525892">
              <w:rPr>
                <w:b/>
                <w:bCs/>
              </w:rPr>
              <w:t>161.417,6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BAF4550" w14:textId="77777777" w:rsidR="00525892" w:rsidRPr="00525892" w:rsidRDefault="00525892" w:rsidP="00525892">
            <w:pPr>
              <w:rPr>
                <w:b/>
                <w:bCs/>
              </w:rPr>
            </w:pPr>
            <w:r w:rsidRPr="00525892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E02DB50" w14:textId="77777777" w:rsidR="00525892" w:rsidRPr="00525892" w:rsidRDefault="00525892" w:rsidP="00525892">
            <w:pPr>
              <w:rPr>
                <w:b/>
                <w:bCs/>
              </w:rPr>
            </w:pPr>
            <w:r w:rsidRPr="00525892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EA47051" w14:textId="77777777" w:rsidR="00525892" w:rsidRPr="00525892" w:rsidRDefault="00525892" w:rsidP="00525892">
            <w:pPr>
              <w:rPr>
                <w:b/>
                <w:bCs/>
              </w:rPr>
            </w:pPr>
            <w:r w:rsidRPr="00525892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575AE9D" w14:textId="77777777" w:rsidR="00525892" w:rsidRPr="00525892" w:rsidRDefault="00525892" w:rsidP="00525892">
            <w:pPr>
              <w:rPr>
                <w:b/>
                <w:bCs/>
              </w:rPr>
            </w:pPr>
            <w:r w:rsidRPr="00525892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EB8990B" w14:textId="77777777" w:rsidR="00525892" w:rsidRPr="00525892" w:rsidRDefault="00525892" w:rsidP="00525892">
            <w:pPr>
              <w:rPr>
                <w:b/>
                <w:bCs/>
              </w:rPr>
            </w:pPr>
            <w:r w:rsidRPr="00525892">
              <w:rPr>
                <w:b/>
                <w:bCs/>
              </w:rPr>
              <w:t>10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AD43D4C" w14:textId="77777777" w:rsidR="00525892" w:rsidRPr="00525892" w:rsidRDefault="00525892" w:rsidP="00525892">
            <w:pPr>
              <w:rPr>
                <w:b/>
                <w:bCs/>
              </w:rPr>
            </w:pPr>
            <w:hyperlink r:id="rId2296" w:tooltip="Demonstrativo do plano de cobrança completo!" w:history="1">
              <w:r w:rsidRPr="00525892">
                <w:rPr>
                  <w:rStyle w:val="Hyperlink"/>
                  <w:b/>
                  <w:bCs/>
                </w:rPr>
                <w:t>2.486,82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B4061A6" w14:textId="77777777" w:rsidR="00525892" w:rsidRPr="00525892" w:rsidRDefault="00525892" w:rsidP="00525892">
            <w:pPr>
              <w:rPr>
                <w:b/>
                <w:bCs/>
              </w:rPr>
            </w:pPr>
            <w:hyperlink r:id="rId2297" w:tooltip="Clique para visualizar o plano de cobrança completo!" w:history="1">
              <w:r w:rsidRPr="00525892">
                <w:rPr>
                  <w:rStyle w:val="Hyperlink"/>
                  <w:b/>
                  <w:bCs/>
                </w:rPr>
                <w:t>1.827,43</w:t>
              </w:r>
            </w:hyperlink>
          </w:p>
        </w:tc>
      </w:tr>
      <w:tr w:rsidR="00525892" w:rsidRPr="00525892" w14:paraId="4725A2DA" w14:textId="77777777" w:rsidTr="00525892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43A6B50" w14:textId="77777777" w:rsidR="00525892" w:rsidRPr="00525892" w:rsidRDefault="00525892" w:rsidP="00525892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033C6B0" w14:textId="77777777" w:rsidR="00525892" w:rsidRPr="00525892" w:rsidRDefault="00525892" w:rsidP="00525892">
            <w:pPr>
              <w:rPr>
                <w:b/>
                <w:bCs/>
              </w:rPr>
            </w:pPr>
            <w:r w:rsidRPr="00525892">
              <w:rPr>
                <w:b/>
                <w:bCs/>
              </w:rPr>
              <w:t>I105 - CREDITO 105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D5A139F" w14:textId="77777777" w:rsidR="00525892" w:rsidRPr="00525892" w:rsidRDefault="00525892" w:rsidP="00525892">
            <w:pPr>
              <w:rPr>
                <w:b/>
                <w:bCs/>
              </w:rPr>
            </w:pPr>
            <w:r w:rsidRPr="00525892">
              <w:rPr>
                <w:b/>
                <w:bCs/>
              </w:rPr>
              <w:t>169.488,57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3AF91C0" w14:textId="77777777" w:rsidR="00525892" w:rsidRPr="00525892" w:rsidRDefault="00525892" w:rsidP="00525892">
            <w:pPr>
              <w:rPr>
                <w:b/>
                <w:bCs/>
              </w:rPr>
            </w:pPr>
            <w:r w:rsidRPr="00525892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1776E88" w14:textId="77777777" w:rsidR="00525892" w:rsidRPr="00525892" w:rsidRDefault="00525892" w:rsidP="00525892">
            <w:pPr>
              <w:rPr>
                <w:b/>
                <w:bCs/>
              </w:rPr>
            </w:pPr>
            <w:r w:rsidRPr="00525892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DD833F1" w14:textId="77777777" w:rsidR="00525892" w:rsidRPr="00525892" w:rsidRDefault="00525892" w:rsidP="00525892">
            <w:pPr>
              <w:rPr>
                <w:b/>
                <w:bCs/>
              </w:rPr>
            </w:pPr>
            <w:r w:rsidRPr="00525892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A4D8AE6" w14:textId="77777777" w:rsidR="00525892" w:rsidRPr="00525892" w:rsidRDefault="00525892" w:rsidP="00525892">
            <w:pPr>
              <w:rPr>
                <w:b/>
                <w:bCs/>
              </w:rPr>
            </w:pPr>
            <w:r w:rsidRPr="00525892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BD69E68" w14:textId="77777777" w:rsidR="00525892" w:rsidRPr="00525892" w:rsidRDefault="00525892" w:rsidP="00525892">
            <w:pPr>
              <w:rPr>
                <w:b/>
                <w:bCs/>
              </w:rPr>
            </w:pPr>
            <w:r w:rsidRPr="00525892">
              <w:rPr>
                <w:b/>
                <w:bCs/>
              </w:rPr>
              <w:t>10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387B135" w14:textId="77777777" w:rsidR="00525892" w:rsidRPr="00525892" w:rsidRDefault="00525892" w:rsidP="00525892">
            <w:pPr>
              <w:rPr>
                <w:b/>
                <w:bCs/>
              </w:rPr>
            </w:pPr>
            <w:hyperlink r:id="rId2298" w:tooltip="Demonstrativo do plano de cobrança completo!" w:history="1">
              <w:r w:rsidRPr="00525892">
                <w:rPr>
                  <w:rStyle w:val="Hyperlink"/>
                  <w:b/>
                  <w:bCs/>
                </w:rPr>
                <w:t>2.611,15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7A60549" w14:textId="77777777" w:rsidR="00525892" w:rsidRPr="00525892" w:rsidRDefault="00525892" w:rsidP="00525892">
            <w:pPr>
              <w:rPr>
                <w:b/>
                <w:bCs/>
              </w:rPr>
            </w:pPr>
            <w:hyperlink r:id="rId2299" w:tooltip="Clique para visualizar o plano de cobrança completo!" w:history="1">
              <w:r w:rsidRPr="00525892">
                <w:rPr>
                  <w:rStyle w:val="Hyperlink"/>
                  <w:b/>
                  <w:bCs/>
                </w:rPr>
                <w:t>1.918,79</w:t>
              </w:r>
            </w:hyperlink>
          </w:p>
        </w:tc>
      </w:tr>
      <w:tr w:rsidR="00525892" w:rsidRPr="00525892" w14:paraId="2D411F73" w14:textId="77777777" w:rsidTr="00525892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9E55D2A" w14:textId="77777777" w:rsidR="00525892" w:rsidRPr="00525892" w:rsidRDefault="00525892" w:rsidP="00525892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F33D12D" w14:textId="77777777" w:rsidR="00525892" w:rsidRPr="00525892" w:rsidRDefault="00525892" w:rsidP="00525892">
            <w:pPr>
              <w:rPr>
                <w:b/>
                <w:bCs/>
              </w:rPr>
            </w:pPr>
            <w:r w:rsidRPr="00525892">
              <w:rPr>
                <w:b/>
                <w:bCs/>
              </w:rPr>
              <w:t>I044 - CARTA DE CREDITO 4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1EC78AD" w14:textId="77777777" w:rsidR="00525892" w:rsidRPr="00525892" w:rsidRDefault="00525892" w:rsidP="00525892">
            <w:pPr>
              <w:rPr>
                <w:b/>
                <w:bCs/>
              </w:rPr>
            </w:pPr>
            <w:r w:rsidRPr="00525892">
              <w:rPr>
                <w:b/>
                <w:bCs/>
              </w:rPr>
              <w:t>177.559,4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7DE49B5" w14:textId="77777777" w:rsidR="00525892" w:rsidRPr="00525892" w:rsidRDefault="00525892" w:rsidP="00525892">
            <w:pPr>
              <w:rPr>
                <w:b/>
                <w:bCs/>
              </w:rPr>
            </w:pPr>
            <w:r w:rsidRPr="00525892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5BE7BD3" w14:textId="77777777" w:rsidR="00525892" w:rsidRPr="00525892" w:rsidRDefault="00525892" w:rsidP="00525892">
            <w:pPr>
              <w:rPr>
                <w:b/>
                <w:bCs/>
              </w:rPr>
            </w:pPr>
            <w:r w:rsidRPr="00525892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7A103AD" w14:textId="77777777" w:rsidR="00525892" w:rsidRPr="00525892" w:rsidRDefault="00525892" w:rsidP="00525892">
            <w:pPr>
              <w:rPr>
                <w:b/>
                <w:bCs/>
              </w:rPr>
            </w:pPr>
            <w:r w:rsidRPr="00525892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716DC44" w14:textId="77777777" w:rsidR="00525892" w:rsidRPr="00525892" w:rsidRDefault="00525892" w:rsidP="00525892">
            <w:pPr>
              <w:rPr>
                <w:b/>
                <w:bCs/>
              </w:rPr>
            </w:pPr>
            <w:r w:rsidRPr="00525892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30CDD12" w14:textId="77777777" w:rsidR="00525892" w:rsidRPr="00525892" w:rsidRDefault="00525892" w:rsidP="00525892">
            <w:pPr>
              <w:rPr>
                <w:b/>
                <w:bCs/>
              </w:rPr>
            </w:pPr>
            <w:r w:rsidRPr="00525892">
              <w:rPr>
                <w:b/>
                <w:bCs/>
              </w:rPr>
              <w:t>10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F89B023" w14:textId="77777777" w:rsidR="00525892" w:rsidRPr="00525892" w:rsidRDefault="00525892" w:rsidP="00525892">
            <w:pPr>
              <w:rPr>
                <w:b/>
                <w:bCs/>
              </w:rPr>
            </w:pPr>
            <w:hyperlink r:id="rId2300" w:tooltip="Demonstrativo do plano de cobrança completo!" w:history="1">
              <w:r w:rsidRPr="00525892">
                <w:rPr>
                  <w:rStyle w:val="Hyperlink"/>
                  <w:b/>
                  <w:bCs/>
                </w:rPr>
                <w:t>2.735,49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0371C30" w14:textId="77777777" w:rsidR="00525892" w:rsidRPr="00525892" w:rsidRDefault="00525892" w:rsidP="00525892">
            <w:pPr>
              <w:rPr>
                <w:b/>
                <w:bCs/>
              </w:rPr>
            </w:pPr>
            <w:hyperlink r:id="rId2301" w:tooltip="Clique para visualizar o plano de cobrança completo!" w:history="1">
              <w:r w:rsidRPr="00525892">
                <w:rPr>
                  <w:rStyle w:val="Hyperlink"/>
                  <w:b/>
                  <w:bCs/>
                </w:rPr>
                <w:t>2.010,16</w:t>
              </w:r>
            </w:hyperlink>
          </w:p>
        </w:tc>
      </w:tr>
      <w:tr w:rsidR="00525892" w:rsidRPr="00525892" w14:paraId="2A17F2D2" w14:textId="77777777" w:rsidTr="00525892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6605997" w14:textId="77777777" w:rsidR="00525892" w:rsidRPr="00525892" w:rsidRDefault="00525892" w:rsidP="00525892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959D564" w14:textId="77777777" w:rsidR="00525892" w:rsidRPr="00525892" w:rsidRDefault="00525892" w:rsidP="00525892">
            <w:pPr>
              <w:rPr>
                <w:b/>
                <w:bCs/>
              </w:rPr>
            </w:pPr>
            <w:r w:rsidRPr="00525892">
              <w:rPr>
                <w:b/>
                <w:bCs/>
              </w:rPr>
              <w:t>I115 - CREDITO 115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65C2781" w14:textId="77777777" w:rsidR="00525892" w:rsidRPr="00525892" w:rsidRDefault="00525892" w:rsidP="00525892">
            <w:pPr>
              <w:rPr>
                <w:b/>
                <w:bCs/>
              </w:rPr>
            </w:pPr>
            <w:r w:rsidRPr="00525892">
              <w:rPr>
                <w:b/>
                <w:bCs/>
              </w:rPr>
              <w:t>185.630,3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8647952" w14:textId="77777777" w:rsidR="00525892" w:rsidRPr="00525892" w:rsidRDefault="00525892" w:rsidP="00525892">
            <w:pPr>
              <w:rPr>
                <w:b/>
                <w:bCs/>
              </w:rPr>
            </w:pPr>
            <w:r w:rsidRPr="00525892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18F2990" w14:textId="77777777" w:rsidR="00525892" w:rsidRPr="00525892" w:rsidRDefault="00525892" w:rsidP="00525892">
            <w:pPr>
              <w:rPr>
                <w:b/>
                <w:bCs/>
              </w:rPr>
            </w:pPr>
            <w:r w:rsidRPr="00525892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C3A4CEE" w14:textId="77777777" w:rsidR="00525892" w:rsidRPr="00525892" w:rsidRDefault="00525892" w:rsidP="00525892">
            <w:pPr>
              <w:rPr>
                <w:b/>
                <w:bCs/>
              </w:rPr>
            </w:pPr>
            <w:r w:rsidRPr="00525892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3A63B92" w14:textId="77777777" w:rsidR="00525892" w:rsidRPr="00525892" w:rsidRDefault="00525892" w:rsidP="00525892">
            <w:pPr>
              <w:rPr>
                <w:b/>
                <w:bCs/>
              </w:rPr>
            </w:pPr>
            <w:r w:rsidRPr="00525892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B484CA4" w14:textId="77777777" w:rsidR="00525892" w:rsidRPr="00525892" w:rsidRDefault="00525892" w:rsidP="00525892">
            <w:pPr>
              <w:rPr>
                <w:b/>
                <w:bCs/>
              </w:rPr>
            </w:pPr>
            <w:r w:rsidRPr="00525892">
              <w:rPr>
                <w:b/>
                <w:bCs/>
              </w:rPr>
              <w:t>10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FB13268" w14:textId="77777777" w:rsidR="00525892" w:rsidRPr="00525892" w:rsidRDefault="00525892" w:rsidP="00525892">
            <w:pPr>
              <w:rPr>
                <w:b/>
                <w:bCs/>
              </w:rPr>
            </w:pPr>
            <w:hyperlink r:id="rId2302" w:tooltip="Demonstrativo do plano de cobrança completo!" w:history="1">
              <w:r w:rsidRPr="00525892">
                <w:rPr>
                  <w:rStyle w:val="Hyperlink"/>
                  <w:b/>
                  <w:bCs/>
                </w:rPr>
                <w:t>2.859,83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BE778F3" w14:textId="77777777" w:rsidR="00525892" w:rsidRPr="00525892" w:rsidRDefault="00525892" w:rsidP="00525892">
            <w:pPr>
              <w:rPr>
                <w:b/>
                <w:bCs/>
              </w:rPr>
            </w:pPr>
            <w:hyperlink r:id="rId2303" w:tooltip="Clique para visualizar o plano de cobrança completo!" w:history="1">
              <w:r w:rsidRPr="00525892">
                <w:rPr>
                  <w:rStyle w:val="Hyperlink"/>
                  <w:b/>
                  <w:bCs/>
                </w:rPr>
                <w:t>2.101,53</w:t>
              </w:r>
            </w:hyperlink>
          </w:p>
        </w:tc>
      </w:tr>
    </w:tbl>
    <w:p w14:paraId="297C3FE6" w14:textId="77777777" w:rsidR="00890B53" w:rsidRDefault="00890B53" w:rsidP="009E19C7"/>
    <w:p w14:paraId="782EC26B" w14:textId="77777777" w:rsidR="007C7220" w:rsidRPr="007C7220" w:rsidRDefault="007C7220" w:rsidP="007C7220">
      <w:pPr>
        <w:rPr>
          <w:b/>
          <w:bCs/>
        </w:rPr>
      </w:pPr>
      <w:r w:rsidRPr="007C7220">
        <w:rPr>
          <w:b/>
          <w:bCs/>
        </w:rPr>
        <w:t>Resultado de Assembleia</w:t>
      </w:r>
    </w:p>
    <w:p w14:paraId="34E57D4E" w14:textId="77777777" w:rsidR="007C7220" w:rsidRPr="007C7220" w:rsidRDefault="007C7220" w:rsidP="007C7220">
      <w:hyperlink r:id="rId2304" w:history="1">
        <w:r w:rsidRPr="007C7220">
          <w:rPr>
            <w:rStyle w:val="Hyperlink"/>
            <w:b/>
            <w:bCs/>
          </w:rPr>
          <w:t>Voltar</w:t>
        </w:r>
      </w:hyperlink>
    </w:p>
    <w:p w14:paraId="6304EBAE" w14:textId="77777777" w:rsidR="007C7220" w:rsidRPr="007C7220" w:rsidRDefault="007C7220" w:rsidP="007C7220">
      <w:r w:rsidRPr="007C7220">
        <w:rPr>
          <w:b/>
          <w:bCs/>
        </w:rPr>
        <w:lastRenderedPageBreak/>
        <w:t>Identificação do Grupo</w:t>
      </w:r>
      <w:r w:rsidRPr="007C7220">
        <w:t>Grupo:</w:t>
      </w:r>
      <w:r w:rsidRPr="007C7220">
        <w:rPr>
          <w:b/>
          <w:bCs/>
        </w:rPr>
        <w:t>000884</w:t>
      </w:r>
      <w:r w:rsidRPr="007C7220">
        <w:t>Prazo:</w:t>
      </w:r>
      <w:r w:rsidRPr="007C7220">
        <w:rPr>
          <w:b/>
          <w:bCs/>
        </w:rPr>
        <w:t>200</w:t>
      </w:r>
      <w:r w:rsidRPr="007C7220">
        <w:t>Primeira assembleia:</w:t>
      </w:r>
      <w:r w:rsidRPr="007C7220">
        <w:rPr>
          <w:b/>
          <w:bCs/>
        </w:rPr>
        <w:t>12/01/2018</w:t>
      </w:r>
      <w:r w:rsidRPr="007C7220">
        <w:t>Encerramento previsto:</w:t>
      </w:r>
      <w:r w:rsidRPr="007C7220">
        <w:rPr>
          <w:b/>
          <w:bCs/>
        </w:rPr>
        <w:t>14/08/2034</w:t>
      </w:r>
      <w:r w:rsidRPr="007C7220">
        <w:t>Assembleias realizadas:</w:t>
      </w:r>
      <w:r w:rsidRPr="007C7220">
        <w:rPr>
          <w:b/>
          <w:bCs/>
        </w:rPr>
        <w:t>091</w:t>
      </w:r>
      <w:r w:rsidRPr="007C7220">
        <w:t>Assembleias à realizar:</w:t>
      </w:r>
      <w:r w:rsidRPr="007C7220">
        <w:rPr>
          <w:b/>
          <w:bCs/>
        </w:rPr>
        <w:t>109</w:t>
      </w:r>
    </w:p>
    <w:p w14:paraId="4ED263F4" w14:textId="77777777" w:rsidR="007C7220" w:rsidRPr="007C7220" w:rsidRDefault="007C7220" w:rsidP="007C7220">
      <w:r w:rsidRPr="007C7220">
        <w:rPr>
          <w:b/>
          <w:bCs/>
        </w:rPr>
        <w:t>Informações sobre a próxima assembleia</w:t>
      </w:r>
      <w:r w:rsidRPr="007C7220">
        <w:t>Número:</w:t>
      </w:r>
      <w:r w:rsidRPr="007C7220">
        <w:rPr>
          <w:b/>
          <w:bCs/>
        </w:rPr>
        <w:t>092</w:t>
      </w:r>
      <w:r w:rsidRPr="007C7220">
        <w:t>Data:</w:t>
      </w:r>
      <w:r w:rsidRPr="007C7220">
        <w:rPr>
          <w:b/>
          <w:bCs/>
        </w:rPr>
        <w:t>13/08/2025</w:t>
      </w:r>
      <w:r w:rsidRPr="007C7220">
        <w:t>Sorteio:</w:t>
      </w:r>
      <w:r w:rsidRPr="007C7220">
        <w:rPr>
          <w:b/>
          <w:bCs/>
        </w:rPr>
        <w:t>09/08/2025</w:t>
      </w:r>
      <w:r w:rsidRPr="007C7220">
        <w:t>Vencimento:</w:t>
      </w:r>
      <w:r w:rsidRPr="007C7220">
        <w:rPr>
          <w:b/>
          <w:bCs/>
        </w:rPr>
        <w:t>11/08/2025</w:t>
      </w:r>
      <w:r w:rsidRPr="007C7220">
        <w:t>Horário:</w:t>
      </w:r>
      <w:r w:rsidRPr="007C7220">
        <w:rPr>
          <w:b/>
          <w:bCs/>
        </w:rPr>
        <w:t>9 : 00</w:t>
      </w:r>
      <w:r w:rsidRPr="007C7220">
        <w:t>Local:</w:t>
      </w:r>
      <w:r w:rsidRPr="007C7220">
        <w:rPr>
          <w:b/>
          <w:bCs/>
        </w:rPr>
        <w:t>BRADESCO ADMINISTRADORA DE CONSORCIOS LTDA.</w:t>
      </w:r>
      <w:r w:rsidRPr="007C7220">
        <w:t>Endereço:</w:t>
      </w:r>
      <w:r w:rsidRPr="007C7220">
        <w:rPr>
          <w:b/>
          <w:bCs/>
        </w:rPr>
        <w:t>NÚCLEO CIDADE DE DEUS, S/N°</w:t>
      </w:r>
      <w:r w:rsidRPr="007C7220">
        <w:t>Bairro:</w:t>
      </w:r>
      <w:r w:rsidRPr="007C7220">
        <w:rPr>
          <w:b/>
          <w:bCs/>
        </w:rPr>
        <w:t>VILA YARA</w:t>
      </w:r>
      <w:r w:rsidRPr="007C7220">
        <w:t>Cidade:</w:t>
      </w:r>
      <w:r w:rsidRPr="007C7220">
        <w:rPr>
          <w:b/>
          <w:bCs/>
        </w:rPr>
        <w:t>OSASCO-SP</w:t>
      </w:r>
    </w:p>
    <w:p w14:paraId="78515723" w14:textId="77777777" w:rsidR="007C7220" w:rsidRPr="007C7220" w:rsidRDefault="007C7220" w:rsidP="007C7220">
      <w:r w:rsidRPr="007C7220">
        <w:rPr>
          <w:b/>
          <w:bCs/>
        </w:rPr>
        <w:t>Assembleia: 091 - 14/07/2025</w:t>
      </w:r>
      <w:r w:rsidRPr="007C7220">
        <w:t>Número sorteado: 29</w:t>
      </w:r>
      <w:r w:rsidRPr="007C7220">
        <w:br/>
      </w:r>
    </w:p>
    <w:p w14:paraId="6388CF33" w14:textId="77777777" w:rsidR="007C7220" w:rsidRPr="007C7220" w:rsidRDefault="007C7220" w:rsidP="007C7220">
      <w:r w:rsidRPr="007C7220">
        <w:t>Sorteio Ativas:</w:t>
      </w:r>
      <w:r w:rsidRPr="007C7220">
        <w:rPr>
          <w:b/>
          <w:bCs/>
        </w:rPr>
        <w:t>001</w:t>
      </w:r>
      <w:r w:rsidRPr="007C7220">
        <w:t>Sorteio Canceladas:</w:t>
      </w:r>
      <w:r w:rsidRPr="007C7220">
        <w:rPr>
          <w:b/>
          <w:bCs/>
        </w:rPr>
        <w:t>001</w:t>
      </w:r>
      <w:r w:rsidRPr="007C7220">
        <w:t>Lance Livre:</w:t>
      </w:r>
      <w:r w:rsidRPr="007C7220">
        <w:rPr>
          <w:b/>
          <w:bCs/>
        </w:rPr>
        <w:t>005</w:t>
      </w:r>
      <w:r w:rsidRPr="007C7220">
        <w:t>Lance Fixo:</w:t>
      </w:r>
      <w:r w:rsidRPr="007C7220">
        <w:rPr>
          <w:b/>
          <w:bCs/>
        </w:rPr>
        <w:t>000</w:t>
      </w:r>
      <w:r w:rsidRPr="007C7220">
        <w:t>2º Lance Fixo:Lance Limitado:</w:t>
      </w:r>
      <w:r w:rsidRPr="007C7220">
        <w:rPr>
          <w:b/>
          <w:bCs/>
        </w:rPr>
        <w:t>000000</w:t>
      </w:r>
    </w:p>
    <w:p w14:paraId="1281D08A" w14:textId="77777777" w:rsidR="007C7220" w:rsidRPr="007C7220" w:rsidRDefault="007C7220" w:rsidP="007C7220"/>
    <w:p w14:paraId="1929FF06" w14:textId="77777777" w:rsidR="007C7220" w:rsidRPr="007C7220" w:rsidRDefault="007C7220" w:rsidP="00D65DE0">
      <w:pPr>
        <w:numPr>
          <w:ilvl w:val="0"/>
          <w:numId w:val="282"/>
        </w:numPr>
      </w:pPr>
      <w:hyperlink r:id="rId2305" w:anchor="tabs-1" w:history="1">
        <w:r w:rsidRPr="007C7220">
          <w:rPr>
            <w:rStyle w:val="Hyperlink"/>
          </w:rPr>
          <w:t>Confirmadas (Ativos)</w:t>
        </w:r>
      </w:hyperlink>
    </w:p>
    <w:p w14:paraId="7B294831" w14:textId="77777777" w:rsidR="007C7220" w:rsidRPr="007C7220" w:rsidRDefault="007C7220" w:rsidP="00D65DE0">
      <w:pPr>
        <w:numPr>
          <w:ilvl w:val="0"/>
          <w:numId w:val="282"/>
        </w:numPr>
      </w:pPr>
      <w:hyperlink r:id="rId2306" w:anchor="tabs-2" w:history="1">
        <w:r w:rsidRPr="007C7220">
          <w:rPr>
            <w:rStyle w:val="Hyperlink"/>
          </w:rPr>
          <w:t>Confirmadas (Canceladas)</w:t>
        </w:r>
      </w:hyperlink>
    </w:p>
    <w:p w14:paraId="79C376C9" w14:textId="77777777" w:rsidR="007C7220" w:rsidRPr="007C7220" w:rsidRDefault="007C7220" w:rsidP="00D65DE0">
      <w:pPr>
        <w:numPr>
          <w:ilvl w:val="0"/>
          <w:numId w:val="282"/>
        </w:numPr>
      </w:pPr>
      <w:hyperlink r:id="rId2307" w:anchor="ctl00_Conteudo_tabDesclassificadasConteudo" w:history="1">
        <w:r w:rsidRPr="007C7220">
          <w:rPr>
            <w:rStyle w:val="Hyperlink"/>
          </w:rPr>
          <w:t>Desclassificadas</w:t>
        </w:r>
      </w:hyperlink>
    </w:p>
    <w:p w14:paraId="5AB0E7F1" w14:textId="77777777" w:rsidR="007C7220" w:rsidRPr="007C7220" w:rsidRDefault="007C7220" w:rsidP="00D65DE0">
      <w:pPr>
        <w:numPr>
          <w:ilvl w:val="0"/>
          <w:numId w:val="282"/>
        </w:numPr>
      </w:pPr>
      <w:hyperlink r:id="rId2308" w:anchor="tabs-4" w:history="1">
        <w:r w:rsidRPr="007C7220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7C7220" w:rsidRPr="007C7220" w14:paraId="3FFB8D03" w14:textId="77777777" w:rsidTr="007C7220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4FBEEA2F" w14:textId="77777777" w:rsidR="007C7220" w:rsidRPr="007C7220" w:rsidRDefault="007C7220" w:rsidP="007C7220">
            <w:pPr>
              <w:rPr>
                <w:b/>
                <w:bCs/>
              </w:rPr>
            </w:pPr>
            <w:r w:rsidRPr="007C7220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6A2ADA8C" w14:textId="77777777" w:rsidR="007C7220" w:rsidRPr="007C7220" w:rsidRDefault="007C7220" w:rsidP="007C7220">
            <w:pPr>
              <w:rPr>
                <w:b/>
                <w:bCs/>
              </w:rPr>
            </w:pPr>
            <w:r w:rsidRPr="007C7220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090F2606" w14:textId="77777777" w:rsidR="007C7220" w:rsidRPr="007C7220" w:rsidRDefault="007C7220" w:rsidP="007C7220">
            <w:pPr>
              <w:rPr>
                <w:b/>
                <w:bCs/>
              </w:rPr>
            </w:pPr>
            <w:r w:rsidRPr="007C7220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25325CA5" w14:textId="77777777" w:rsidR="007C7220" w:rsidRPr="007C7220" w:rsidRDefault="007C7220" w:rsidP="007C7220">
            <w:pPr>
              <w:rPr>
                <w:b/>
                <w:bCs/>
              </w:rPr>
            </w:pPr>
            <w:r w:rsidRPr="007C7220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818DCB7" w14:textId="77777777" w:rsidR="007C7220" w:rsidRPr="007C7220" w:rsidRDefault="007C7220" w:rsidP="007C7220">
            <w:pPr>
              <w:rPr>
                <w:b/>
                <w:bCs/>
              </w:rPr>
            </w:pPr>
            <w:r w:rsidRPr="007C7220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0CD829DB" w14:textId="77777777" w:rsidR="007C7220" w:rsidRPr="007C7220" w:rsidRDefault="007C7220" w:rsidP="007C7220">
            <w:pPr>
              <w:rPr>
                <w:b/>
                <w:bCs/>
              </w:rPr>
            </w:pPr>
            <w:r w:rsidRPr="007C7220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5BCA7413" w14:textId="77777777" w:rsidR="007C7220" w:rsidRPr="007C7220" w:rsidRDefault="007C7220" w:rsidP="007C7220">
            <w:pPr>
              <w:rPr>
                <w:b/>
                <w:bCs/>
              </w:rPr>
            </w:pPr>
            <w:r w:rsidRPr="007C7220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0D3DB9E" w14:textId="77777777" w:rsidR="007C7220" w:rsidRPr="007C7220" w:rsidRDefault="007C7220" w:rsidP="007C7220">
            <w:pPr>
              <w:rPr>
                <w:b/>
                <w:bCs/>
              </w:rPr>
            </w:pPr>
            <w:r w:rsidRPr="007C7220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5A9CE04A" w14:textId="77777777" w:rsidR="007C7220" w:rsidRPr="007C7220" w:rsidRDefault="007C7220" w:rsidP="007C7220">
            <w:pPr>
              <w:rPr>
                <w:b/>
                <w:bCs/>
              </w:rPr>
            </w:pPr>
            <w:r w:rsidRPr="007C7220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F5550F2" w14:textId="77777777" w:rsidR="007C7220" w:rsidRPr="007C7220" w:rsidRDefault="007C7220" w:rsidP="007C7220">
            <w:pPr>
              <w:rPr>
                <w:b/>
                <w:bCs/>
              </w:rPr>
            </w:pPr>
            <w:r w:rsidRPr="007C7220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170F45F5" w14:textId="77777777" w:rsidR="007C7220" w:rsidRPr="007C7220" w:rsidRDefault="007C7220" w:rsidP="007C7220">
            <w:pPr>
              <w:rPr>
                <w:b/>
                <w:bCs/>
              </w:rPr>
            </w:pPr>
            <w:r w:rsidRPr="007C7220">
              <w:rPr>
                <w:b/>
                <w:bCs/>
              </w:rPr>
              <w:t>Pago</w:t>
            </w:r>
          </w:p>
        </w:tc>
      </w:tr>
      <w:tr w:rsidR="007C7220" w:rsidRPr="007C7220" w14:paraId="7FD10F8A" w14:textId="77777777" w:rsidTr="007C7220">
        <w:tc>
          <w:tcPr>
            <w:tcW w:w="1200" w:type="dxa"/>
            <w:shd w:val="clear" w:color="auto" w:fill="auto"/>
            <w:vAlign w:val="center"/>
            <w:hideMark/>
          </w:tcPr>
          <w:p w14:paraId="305D9118" w14:textId="77777777" w:rsidR="007C7220" w:rsidRPr="007C7220" w:rsidRDefault="007C7220" w:rsidP="007C7220">
            <w:r w:rsidRPr="007C7220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09419DE" w14:textId="77777777" w:rsidR="007C7220" w:rsidRPr="007C7220" w:rsidRDefault="007C7220" w:rsidP="007C7220">
            <w:r w:rsidRPr="007C7220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CB10C74" w14:textId="77777777" w:rsidR="007C7220" w:rsidRPr="007C7220" w:rsidRDefault="007C7220" w:rsidP="007C7220">
            <w:r w:rsidRPr="007C7220">
              <w:t>I04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F377776" w14:textId="77777777" w:rsidR="007C7220" w:rsidRPr="007C7220" w:rsidRDefault="007C7220" w:rsidP="007C7220">
            <w:r w:rsidRPr="007C7220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DEEC1FC" w14:textId="77777777" w:rsidR="007C7220" w:rsidRPr="007C7220" w:rsidRDefault="007C7220" w:rsidP="007C7220">
            <w:r w:rsidRPr="007C7220">
              <w:t>03999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6B94AB66" w14:textId="77777777" w:rsidR="007C7220" w:rsidRPr="007C7220" w:rsidRDefault="007C7220" w:rsidP="007C7220">
            <w:r w:rsidRPr="007C7220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41805381" w14:textId="77777777" w:rsidR="007C7220" w:rsidRPr="007C7220" w:rsidRDefault="007C7220" w:rsidP="007C7220">
            <w:r w:rsidRPr="007C7220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310419E" w14:textId="77777777" w:rsidR="007C7220" w:rsidRPr="007C7220" w:rsidRDefault="007C7220" w:rsidP="007C7220">
            <w:r w:rsidRPr="007C7220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51B24EB9" w14:textId="77777777" w:rsidR="007C7220" w:rsidRPr="007C7220" w:rsidRDefault="007C7220" w:rsidP="007C7220">
            <w:r w:rsidRPr="007C7220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082E0A8" w14:textId="77777777" w:rsidR="007C7220" w:rsidRPr="007C7220" w:rsidRDefault="007C7220" w:rsidP="007C7220">
            <w:r w:rsidRPr="007C7220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77F15183" w14:textId="77777777" w:rsidR="007C7220" w:rsidRPr="007C7220" w:rsidRDefault="007C7220" w:rsidP="007C7220"/>
        </w:tc>
      </w:tr>
      <w:tr w:rsidR="007C7220" w:rsidRPr="007C7220" w14:paraId="2C69C25D" w14:textId="77777777" w:rsidTr="007C7220">
        <w:tc>
          <w:tcPr>
            <w:tcW w:w="1200" w:type="dxa"/>
            <w:shd w:val="clear" w:color="auto" w:fill="F5F5F5"/>
            <w:vAlign w:val="center"/>
            <w:hideMark/>
          </w:tcPr>
          <w:p w14:paraId="124E1234" w14:textId="77777777" w:rsidR="007C7220" w:rsidRPr="007C7220" w:rsidRDefault="007C7220" w:rsidP="007C7220">
            <w:r w:rsidRPr="007C7220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581D0C1D" w14:textId="77777777" w:rsidR="007C7220" w:rsidRPr="007C7220" w:rsidRDefault="007C7220" w:rsidP="007C7220">
            <w:r w:rsidRPr="007C7220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D66895A" w14:textId="77777777" w:rsidR="007C7220" w:rsidRPr="007C7220" w:rsidRDefault="007C7220" w:rsidP="007C7220">
            <w:r w:rsidRPr="007C7220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1B03337" w14:textId="77777777" w:rsidR="007C7220" w:rsidRPr="007C7220" w:rsidRDefault="007C7220" w:rsidP="007C7220">
            <w:r w:rsidRPr="007C7220">
              <w:t>00868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FA97FA7" w14:textId="77777777" w:rsidR="007C7220" w:rsidRPr="007C7220" w:rsidRDefault="007C7220" w:rsidP="007C7220">
            <w:r w:rsidRPr="007C7220">
              <w:t>002331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1492E5C3" w14:textId="77777777" w:rsidR="007C7220" w:rsidRPr="007C7220" w:rsidRDefault="007C7220" w:rsidP="007C7220">
            <w:r w:rsidRPr="007C7220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6285373D" w14:textId="77777777" w:rsidR="007C7220" w:rsidRPr="007C7220" w:rsidRDefault="007C7220" w:rsidP="007C7220">
            <w:r w:rsidRPr="007C7220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BA5115A" w14:textId="77777777" w:rsidR="007C7220" w:rsidRPr="007C7220" w:rsidRDefault="007C7220" w:rsidP="007C7220">
            <w:r w:rsidRPr="007C7220">
              <w:t>113.138,78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76977CA3" w14:textId="77777777" w:rsidR="007C7220" w:rsidRPr="007C7220" w:rsidRDefault="007C7220" w:rsidP="007C7220">
            <w:r w:rsidRPr="007C7220">
              <w:t>5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C957C57" w14:textId="77777777" w:rsidR="007C7220" w:rsidRPr="007C7220" w:rsidRDefault="007C7220" w:rsidP="007C7220">
            <w:r w:rsidRPr="007C7220">
              <w:t>53.5936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DCFEAA5" w14:textId="77777777" w:rsidR="007C7220" w:rsidRPr="007C7220" w:rsidRDefault="007C7220" w:rsidP="007C7220">
            <w:r w:rsidRPr="007C7220">
              <w:t>Sim</w:t>
            </w:r>
          </w:p>
        </w:tc>
      </w:tr>
      <w:tr w:rsidR="007C7220" w:rsidRPr="007C7220" w14:paraId="1ADF1943" w14:textId="77777777" w:rsidTr="007C7220">
        <w:tc>
          <w:tcPr>
            <w:tcW w:w="1200" w:type="dxa"/>
            <w:shd w:val="clear" w:color="auto" w:fill="auto"/>
            <w:vAlign w:val="center"/>
            <w:hideMark/>
          </w:tcPr>
          <w:p w14:paraId="70523E87" w14:textId="77777777" w:rsidR="007C7220" w:rsidRPr="007C7220" w:rsidRDefault="007C7220" w:rsidP="007C7220">
            <w:r w:rsidRPr="007C7220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E35AB98" w14:textId="77777777" w:rsidR="007C7220" w:rsidRPr="007C7220" w:rsidRDefault="007C7220" w:rsidP="007C7220">
            <w:r w:rsidRPr="007C7220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C04A516" w14:textId="77777777" w:rsidR="007C7220" w:rsidRPr="007C7220" w:rsidRDefault="007C7220" w:rsidP="007C7220">
            <w:r w:rsidRPr="007C7220">
              <w:t>I11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93DFFAE" w14:textId="77777777" w:rsidR="007C7220" w:rsidRPr="007C7220" w:rsidRDefault="007C7220" w:rsidP="007C7220">
            <w:r w:rsidRPr="007C7220">
              <w:t>00868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A868303" w14:textId="77777777" w:rsidR="007C7220" w:rsidRPr="007C7220" w:rsidRDefault="007C7220" w:rsidP="007C7220">
            <w:r w:rsidRPr="007C7220">
              <w:t>00298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255CEAE6" w14:textId="77777777" w:rsidR="007C7220" w:rsidRPr="007C7220" w:rsidRDefault="007C7220" w:rsidP="007C7220">
            <w:r w:rsidRPr="007C7220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78AC471A" w14:textId="77777777" w:rsidR="007C7220" w:rsidRPr="007C7220" w:rsidRDefault="007C7220" w:rsidP="007C7220">
            <w:r w:rsidRPr="007C7220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430B094" w14:textId="77777777" w:rsidR="007C7220" w:rsidRPr="007C7220" w:rsidRDefault="007C7220" w:rsidP="007C7220">
            <w:r w:rsidRPr="007C7220">
              <w:t>114.381,78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5AF2C241" w14:textId="77777777" w:rsidR="007C7220" w:rsidRPr="007C7220" w:rsidRDefault="007C7220" w:rsidP="007C7220">
            <w:r w:rsidRPr="007C7220">
              <w:t>5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E132310" w14:textId="77777777" w:rsidR="007C7220" w:rsidRPr="007C7220" w:rsidRDefault="007C7220" w:rsidP="007C7220">
            <w:r w:rsidRPr="007C7220">
              <w:t>53.038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F34E26C" w14:textId="77777777" w:rsidR="007C7220" w:rsidRPr="007C7220" w:rsidRDefault="007C7220" w:rsidP="007C7220">
            <w:r w:rsidRPr="007C7220">
              <w:t>Sim</w:t>
            </w:r>
          </w:p>
        </w:tc>
      </w:tr>
      <w:tr w:rsidR="007C7220" w:rsidRPr="007C7220" w14:paraId="2680C97B" w14:textId="77777777" w:rsidTr="007C7220">
        <w:tc>
          <w:tcPr>
            <w:tcW w:w="1200" w:type="dxa"/>
            <w:shd w:val="clear" w:color="auto" w:fill="F5F5F5"/>
            <w:vAlign w:val="center"/>
            <w:hideMark/>
          </w:tcPr>
          <w:p w14:paraId="7BD8D283" w14:textId="77777777" w:rsidR="007C7220" w:rsidRPr="007C7220" w:rsidRDefault="007C7220" w:rsidP="007C7220">
            <w:r w:rsidRPr="007C7220">
              <w:lastRenderedPageBreak/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4810EE1D" w14:textId="77777777" w:rsidR="007C7220" w:rsidRPr="007C7220" w:rsidRDefault="007C7220" w:rsidP="007C7220">
            <w:r w:rsidRPr="007C7220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C8BB88F" w14:textId="77777777" w:rsidR="007C7220" w:rsidRPr="007C7220" w:rsidRDefault="007C7220" w:rsidP="007C7220">
            <w:r w:rsidRPr="007C7220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734209D" w14:textId="77777777" w:rsidR="007C7220" w:rsidRPr="007C7220" w:rsidRDefault="007C7220" w:rsidP="007C7220">
            <w:r w:rsidRPr="007C7220">
              <w:t>00475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5D3F8A3" w14:textId="77777777" w:rsidR="007C7220" w:rsidRPr="007C7220" w:rsidRDefault="007C7220" w:rsidP="007C7220">
            <w:r w:rsidRPr="007C7220">
              <w:t>000197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7FF63145" w14:textId="77777777" w:rsidR="007C7220" w:rsidRPr="007C7220" w:rsidRDefault="007C7220" w:rsidP="007C7220">
            <w:r w:rsidRPr="007C7220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22CD1CC7" w14:textId="77777777" w:rsidR="007C7220" w:rsidRPr="007C7220" w:rsidRDefault="007C7220" w:rsidP="007C7220">
            <w:r w:rsidRPr="007C7220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1D5C9BF" w14:textId="77777777" w:rsidR="007C7220" w:rsidRPr="007C7220" w:rsidRDefault="007C7220" w:rsidP="007C7220">
            <w:r w:rsidRPr="007C7220">
              <w:t>116.714,45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71A97ADA" w14:textId="77777777" w:rsidR="007C7220" w:rsidRPr="007C7220" w:rsidRDefault="007C7220" w:rsidP="007C7220">
            <w:r w:rsidRPr="007C7220">
              <w:t>6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DDAEE91" w14:textId="77777777" w:rsidR="007C7220" w:rsidRPr="007C7220" w:rsidRDefault="007C7220" w:rsidP="007C7220">
            <w:r w:rsidRPr="007C7220">
              <w:t>53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22FEDD69" w14:textId="77777777" w:rsidR="007C7220" w:rsidRPr="007C7220" w:rsidRDefault="007C7220" w:rsidP="007C7220">
            <w:r w:rsidRPr="007C7220">
              <w:t>Sim</w:t>
            </w:r>
          </w:p>
        </w:tc>
      </w:tr>
      <w:tr w:rsidR="007C7220" w:rsidRPr="007C7220" w14:paraId="701DC23C" w14:textId="77777777" w:rsidTr="007C7220">
        <w:tc>
          <w:tcPr>
            <w:tcW w:w="1200" w:type="dxa"/>
            <w:shd w:val="clear" w:color="auto" w:fill="auto"/>
            <w:vAlign w:val="center"/>
            <w:hideMark/>
          </w:tcPr>
          <w:p w14:paraId="35BE4056" w14:textId="77777777" w:rsidR="007C7220" w:rsidRPr="007C7220" w:rsidRDefault="007C7220" w:rsidP="007C7220">
            <w:r w:rsidRPr="007C7220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EB6F61D" w14:textId="77777777" w:rsidR="007C7220" w:rsidRPr="007C7220" w:rsidRDefault="007C7220" w:rsidP="007C7220">
            <w:r w:rsidRPr="007C7220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C0C8C54" w14:textId="77777777" w:rsidR="007C7220" w:rsidRPr="007C7220" w:rsidRDefault="007C7220" w:rsidP="007C7220">
            <w:r w:rsidRPr="007C7220">
              <w:t>I10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8704B87" w14:textId="77777777" w:rsidR="007C7220" w:rsidRPr="007C7220" w:rsidRDefault="007C7220" w:rsidP="007C7220">
            <w:r w:rsidRPr="007C7220">
              <w:t>00868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70E7228" w14:textId="77777777" w:rsidR="007C7220" w:rsidRPr="007C7220" w:rsidRDefault="007C7220" w:rsidP="007C7220">
            <w:r w:rsidRPr="007C7220">
              <w:t>002315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503E229A" w14:textId="77777777" w:rsidR="007C7220" w:rsidRPr="007C7220" w:rsidRDefault="007C7220" w:rsidP="007C7220">
            <w:r w:rsidRPr="007C7220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7AC23F04" w14:textId="77777777" w:rsidR="007C7220" w:rsidRPr="007C7220" w:rsidRDefault="007C7220" w:rsidP="007C7220">
            <w:r w:rsidRPr="007C7220">
              <w:t>18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8F86AD4" w14:textId="77777777" w:rsidR="007C7220" w:rsidRPr="007C7220" w:rsidRDefault="007C7220" w:rsidP="007C7220">
            <w:r w:rsidRPr="007C7220">
              <w:t>101.372,95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3D26E98F" w14:textId="77777777" w:rsidR="007C7220" w:rsidRPr="007C7220" w:rsidRDefault="007C7220" w:rsidP="007C7220">
            <w:r w:rsidRPr="007C7220">
              <w:t>5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8DAE2AD" w14:textId="77777777" w:rsidR="007C7220" w:rsidRPr="007C7220" w:rsidRDefault="007C7220" w:rsidP="007C7220">
            <w:r w:rsidRPr="007C7220">
              <w:t>52.5936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036C484" w14:textId="77777777" w:rsidR="007C7220" w:rsidRPr="007C7220" w:rsidRDefault="007C7220" w:rsidP="007C7220">
            <w:r w:rsidRPr="007C7220">
              <w:t>Não</w:t>
            </w:r>
          </w:p>
        </w:tc>
      </w:tr>
      <w:tr w:rsidR="007C7220" w:rsidRPr="007C7220" w14:paraId="22F7D1FB" w14:textId="77777777" w:rsidTr="007C7220">
        <w:tc>
          <w:tcPr>
            <w:tcW w:w="1200" w:type="dxa"/>
            <w:shd w:val="clear" w:color="auto" w:fill="F5F5F5"/>
            <w:vAlign w:val="center"/>
            <w:hideMark/>
          </w:tcPr>
          <w:p w14:paraId="40B1602C" w14:textId="77777777" w:rsidR="007C7220" w:rsidRPr="007C7220" w:rsidRDefault="007C7220" w:rsidP="007C7220">
            <w:r w:rsidRPr="007C7220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FC352DF" w14:textId="77777777" w:rsidR="007C7220" w:rsidRPr="007C7220" w:rsidRDefault="007C7220" w:rsidP="007C7220">
            <w:r w:rsidRPr="007C7220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34F1B84" w14:textId="77777777" w:rsidR="007C7220" w:rsidRPr="007C7220" w:rsidRDefault="007C7220" w:rsidP="007C7220">
            <w:r w:rsidRPr="007C7220">
              <w:t>I019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CDF5D02" w14:textId="77777777" w:rsidR="007C7220" w:rsidRPr="007C7220" w:rsidRDefault="007C7220" w:rsidP="007C7220">
            <w:r w:rsidRPr="007C7220">
              <w:t>00456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0000F90" w14:textId="77777777" w:rsidR="007C7220" w:rsidRPr="007C7220" w:rsidRDefault="007C7220" w:rsidP="007C7220">
            <w:r w:rsidRPr="007C7220">
              <w:t>006298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3D61C847" w14:textId="77777777" w:rsidR="007C7220" w:rsidRPr="007C7220" w:rsidRDefault="007C7220" w:rsidP="007C7220">
            <w:r w:rsidRPr="007C7220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6B4D11C6" w14:textId="77777777" w:rsidR="007C7220" w:rsidRPr="007C7220" w:rsidRDefault="007C7220" w:rsidP="007C7220">
            <w:r w:rsidRPr="007C7220">
              <w:t>18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6AFCBCC" w14:textId="77777777" w:rsidR="007C7220" w:rsidRPr="007C7220" w:rsidRDefault="007C7220" w:rsidP="007C7220">
            <w:r w:rsidRPr="007C7220">
              <w:t>72.208,57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212A161F" w14:textId="77777777" w:rsidR="007C7220" w:rsidRPr="007C7220" w:rsidRDefault="007C7220" w:rsidP="007C7220">
            <w:r w:rsidRPr="007C7220">
              <w:t>5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69F61E6" w14:textId="77777777" w:rsidR="007C7220" w:rsidRPr="007C7220" w:rsidRDefault="007C7220" w:rsidP="007C7220">
            <w:r w:rsidRPr="007C7220">
              <w:t>52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0B7BAF11" w14:textId="77777777" w:rsidR="007C7220" w:rsidRPr="007C7220" w:rsidRDefault="007C7220" w:rsidP="007C7220">
            <w:r w:rsidRPr="007C7220">
              <w:t>Não</w:t>
            </w:r>
          </w:p>
        </w:tc>
      </w:tr>
    </w:tbl>
    <w:p w14:paraId="5DD78940" w14:textId="77777777" w:rsidR="00525892" w:rsidRDefault="00525892" w:rsidP="009E19C7"/>
    <w:p w14:paraId="384F6EE7" w14:textId="77777777" w:rsidR="00FE5A19" w:rsidRDefault="00FE5A19" w:rsidP="009E19C7"/>
    <w:p w14:paraId="24C5A0ED" w14:textId="77777777" w:rsidR="00FE5A19" w:rsidRPr="00FE5A19" w:rsidRDefault="00FE5A19" w:rsidP="00FE5A19">
      <w:pPr>
        <w:rPr>
          <w:b/>
          <w:bCs/>
        </w:rPr>
      </w:pPr>
      <w:r w:rsidRPr="00FE5A19">
        <w:rPr>
          <w:b/>
          <w:bCs/>
        </w:rPr>
        <w:t>Resultado de Assembleia</w:t>
      </w:r>
    </w:p>
    <w:p w14:paraId="4CBB6609" w14:textId="77777777" w:rsidR="00FE5A19" w:rsidRPr="00FE5A19" w:rsidRDefault="00FE5A19" w:rsidP="00FE5A19">
      <w:hyperlink r:id="rId2309" w:history="1">
        <w:r w:rsidRPr="00FE5A19">
          <w:rPr>
            <w:rStyle w:val="Hyperlink"/>
            <w:b/>
            <w:bCs/>
          </w:rPr>
          <w:t>Voltar</w:t>
        </w:r>
      </w:hyperlink>
    </w:p>
    <w:p w14:paraId="4C463B1D" w14:textId="77777777" w:rsidR="00FE5A19" w:rsidRPr="00FE5A19" w:rsidRDefault="00FE5A19" w:rsidP="00FE5A19">
      <w:r w:rsidRPr="00FE5A19">
        <w:rPr>
          <w:b/>
          <w:bCs/>
        </w:rPr>
        <w:t>Identificação do Grupo</w:t>
      </w:r>
      <w:r w:rsidRPr="00FE5A19">
        <w:t>Grupo:</w:t>
      </w:r>
      <w:r w:rsidRPr="00FE5A19">
        <w:rPr>
          <w:b/>
          <w:bCs/>
        </w:rPr>
        <w:t>000884</w:t>
      </w:r>
      <w:r w:rsidRPr="00FE5A19">
        <w:t>Prazo:</w:t>
      </w:r>
      <w:r w:rsidRPr="00FE5A19">
        <w:rPr>
          <w:b/>
          <w:bCs/>
        </w:rPr>
        <w:t>200</w:t>
      </w:r>
      <w:r w:rsidRPr="00FE5A19">
        <w:t>Primeira assembleia:</w:t>
      </w:r>
      <w:r w:rsidRPr="00FE5A19">
        <w:rPr>
          <w:b/>
          <w:bCs/>
        </w:rPr>
        <w:t>12/01/2018</w:t>
      </w:r>
      <w:r w:rsidRPr="00FE5A19">
        <w:t>Encerramento previsto:</w:t>
      </w:r>
      <w:r w:rsidRPr="00FE5A19">
        <w:rPr>
          <w:b/>
          <w:bCs/>
        </w:rPr>
        <w:t>14/08/2034</w:t>
      </w:r>
      <w:r w:rsidRPr="00FE5A19">
        <w:t>Assembleias realizadas:</w:t>
      </w:r>
      <w:r w:rsidRPr="00FE5A19">
        <w:rPr>
          <w:b/>
          <w:bCs/>
        </w:rPr>
        <w:t>091</w:t>
      </w:r>
      <w:r w:rsidRPr="00FE5A19">
        <w:t>Assembleias à realizar:</w:t>
      </w:r>
      <w:r w:rsidRPr="00FE5A19">
        <w:rPr>
          <w:b/>
          <w:bCs/>
        </w:rPr>
        <w:t>109</w:t>
      </w:r>
    </w:p>
    <w:p w14:paraId="3D56AB31" w14:textId="77777777" w:rsidR="00FE5A19" w:rsidRPr="00FE5A19" w:rsidRDefault="00FE5A19" w:rsidP="00FE5A19">
      <w:r w:rsidRPr="00FE5A19">
        <w:rPr>
          <w:b/>
          <w:bCs/>
        </w:rPr>
        <w:t>Informações sobre a próxima assembleia</w:t>
      </w:r>
      <w:r w:rsidRPr="00FE5A19">
        <w:t>Número:</w:t>
      </w:r>
      <w:r w:rsidRPr="00FE5A19">
        <w:rPr>
          <w:b/>
          <w:bCs/>
        </w:rPr>
        <w:t>092</w:t>
      </w:r>
      <w:r w:rsidRPr="00FE5A19">
        <w:t>Data:</w:t>
      </w:r>
      <w:r w:rsidRPr="00FE5A19">
        <w:rPr>
          <w:b/>
          <w:bCs/>
        </w:rPr>
        <w:t>13/08/2025</w:t>
      </w:r>
      <w:r w:rsidRPr="00FE5A19">
        <w:t>Sorteio:</w:t>
      </w:r>
      <w:r w:rsidRPr="00FE5A19">
        <w:rPr>
          <w:b/>
          <w:bCs/>
        </w:rPr>
        <w:t>09/08/2025</w:t>
      </w:r>
      <w:r w:rsidRPr="00FE5A19">
        <w:t>Vencimento:</w:t>
      </w:r>
      <w:r w:rsidRPr="00FE5A19">
        <w:rPr>
          <w:b/>
          <w:bCs/>
        </w:rPr>
        <w:t>11/08/2025</w:t>
      </w:r>
      <w:r w:rsidRPr="00FE5A19">
        <w:t>Horário:</w:t>
      </w:r>
      <w:r w:rsidRPr="00FE5A19">
        <w:rPr>
          <w:b/>
          <w:bCs/>
        </w:rPr>
        <w:t>9 : 00</w:t>
      </w:r>
      <w:r w:rsidRPr="00FE5A19">
        <w:t>Local:</w:t>
      </w:r>
      <w:r w:rsidRPr="00FE5A19">
        <w:rPr>
          <w:b/>
          <w:bCs/>
        </w:rPr>
        <w:t>BRADESCO ADMINISTRADORA DE CONSORCIOS LTDA.</w:t>
      </w:r>
      <w:r w:rsidRPr="00FE5A19">
        <w:t>Endereço:</w:t>
      </w:r>
      <w:r w:rsidRPr="00FE5A19">
        <w:rPr>
          <w:b/>
          <w:bCs/>
        </w:rPr>
        <w:t>NÚCLEO CIDADE DE DEUS, S/N°</w:t>
      </w:r>
      <w:r w:rsidRPr="00FE5A19">
        <w:t>Bairro:</w:t>
      </w:r>
      <w:r w:rsidRPr="00FE5A19">
        <w:rPr>
          <w:b/>
          <w:bCs/>
        </w:rPr>
        <w:t>VILA YARA</w:t>
      </w:r>
      <w:r w:rsidRPr="00FE5A19">
        <w:t>Cidade:</w:t>
      </w:r>
      <w:r w:rsidRPr="00FE5A19">
        <w:rPr>
          <w:b/>
          <w:bCs/>
        </w:rPr>
        <w:t>OSASCO-SP</w:t>
      </w:r>
    </w:p>
    <w:p w14:paraId="40F2409B" w14:textId="77777777" w:rsidR="00FE5A19" w:rsidRPr="00FE5A19" w:rsidRDefault="00FE5A19" w:rsidP="00FE5A19">
      <w:r w:rsidRPr="00FE5A19">
        <w:rPr>
          <w:b/>
          <w:bCs/>
        </w:rPr>
        <w:t>Assembleia: 090 - 12/06/2025</w:t>
      </w:r>
      <w:r w:rsidRPr="00FE5A19">
        <w:t>Número sorteado: 62</w:t>
      </w:r>
      <w:r w:rsidRPr="00FE5A19">
        <w:br/>
      </w:r>
    </w:p>
    <w:p w14:paraId="28A550ED" w14:textId="77777777" w:rsidR="00FE5A19" w:rsidRPr="00FE5A19" w:rsidRDefault="00FE5A19" w:rsidP="00FE5A19">
      <w:r w:rsidRPr="00FE5A19">
        <w:t>Sorteio Ativas:</w:t>
      </w:r>
      <w:r w:rsidRPr="00FE5A19">
        <w:rPr>
          <w:b/>
          <w:bCs/>
        </w:rPr>
        <w:t>001</w:t>
      </w:r>
      <w:r w:rsidRPr="00FE5A19">
        <w:t>Sorteio Canceladas:</w:t>
      </w:r>
      <w:r w:rsidRPr="00FE5A19">
        <w:rPr>
          <w:b/>
          <w:bCs/>
        </w:rPr>
        <w:t>001</w:t>
      </w:r>
      <w:r w:rsidRPr="00FE5A19">
        <w:t>Lance Livre:</w:t>
      </w:r>
      <w:r w:rsidRPr="00FE5A19">
        <w:rPr>
          <w:b/>
          <w:bCs/>
        </w:rPr>
        <w:t>006</w:t>
      </w:r>
      <w:r w:rsidRPr="00FE5A19">
        <w:t>Lance Fixo:</w:t>
      </w:r>
      <w:r w:rsidRPr="00FE5A19">
        <w:rPr>
          <w:b/>
          <w:bCs/>
        </w:rPr>
        <w:t>000</w:t>
      </w:r>
      <w:r w:rsidRPr="00FE5A19">
        <w:t>2º Lance Fixo:Lance Limitado:</w:t>
      </w:r>
      <w:r w:rsidRPr="00FE5A19">
        <w:rPr>
          <w:b/>
          <w:bCs/>
        </w:rPr>
        <w:t>000000</w:t>
      </w:r>
    </w:p>
    <w:p w14:paraId="691E6D09" w14:textId="77777777" w:rsidR="00FE5A19" w:rsidRPr="00FE5A19" w:rsidRDefault="00FE5A19" w:rsidP="00FE5A19"/>
    <w:p w14:paraId="4F49E369" w14:textId="77777777" w:rsidR="00FE5A19" w:rsidRPr="00FE5A19" w:rsidRDefault="00FE5A19" w:rsidP="00D65DE0">
      <w:pPr>
        <w:numPr>
          <w:ilvl w:val="0"/>
          <w:numId w:val="283"/>
        </w:numPr>
      </w:pPr>
      <w:hyperlink r:id="rId2310" w:anchor="tabs-1" w:history="1">
        <w:r w:rsidRPr="00FE5A19">
          <w:rPr>
            <w:rStyle w:val="Hyperlink"/>
          </w:rPr>
          <w:t>Confirmadas (Ativos)</w:t>
        </w:r>
      </w:hyperlink>
    </w:p>
    <w:p w14:paraId="60A6179F" w14:textId="77777777" w:rsidR="00FE5A19" w:rsidRPr="00FE5A19" w:rsidRDefault="00FE5A19" w:rsidP="00D65DE0">
      <w:pPr>
        <w:numPr>
          <w:ilvl w:val="0"/>
          <w:numId w:val="283"/>
        </w:numPr>
      </w:pPr>
      <w:hyperlink r:id="rId2311" w:anchor="tabs-2" w:history="1">
        <w:r w:rsidRPr="00FE5A19">
          <w:rPr>
            <w:rStyle w:val="Hyperlink"/>
          </w:rPr>
          <w:t>Confirmadas (Canceladas)</w:t>
        </w:r>
      </w:hyperlink>
    </w:p>
    <w:p w14:paraId="5EE51EDA" w14:textId="77777777" w:rsidR="00FE5A19" w:rsidRPr="00FE5A19" w:rsidRDefault="00FE5A19" w:rsidP="00D65DE0">
      <w:pPr>
        <w:numPr>
          <w:ilvl w:val="0"/>
          <w:numId w:val="283"/>
        </w:numPr>
      </w:pPr>
      <w:hyperlink r:id="rId2312" w:anchor="ctl00_Conteudo_tabDesclassificadasConteudo" w:history="1">
        <w:r w:rsidRPr="00FE5A19">
          <w:rPr>
            <w:rStyle w:val="Hyperlink"/>
          </w:rPr>
          <w:t>Desclassificadas</w:t>
        </w:r>
      </w:hyperlink>
    </w:p>
    <w:p w14:paraId="16DD8736" w14:textId="77777777" w:rsidR="00FE5A19" w:rsidRPr="00FE5A19" w:rsidRDefault="00FE5A19" w:rsidP="00D65DE0">
      <w:pPr>
        <w:numPr>
          <w:ilvl w:val="0"/>
          <w:numId w:val="283"/>
        </w:numPr>
      </w:pPr>
      <w:hyperlink r:id="rId2313" w:anchor="tabs-4" w:history="1">
        <w:r w:rsidRPr="00FE5A19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FE5A19" w:rsidRPr="00FE5A19" w14:paraId="2FDDBBBF" w14:textId="77777777" w:rsidTr="00FE5A19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4B98D951" w14:textId="77777777" w:rsidR="00FE5A19" w:rsidRPr="00FE5A19" w:rsidRDefault="00FE5A19" w:rsidP="00FE5A19">
            <w:pPr>
              <w:rPr>
                <w:b/>
                <w:bCs/>
              </w:rPr>
            </w:pPr>
            <w:r w:rsidRPr="00FE5A19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41D5C2D4" w14:textId="77777777" w:rsidR="00FE5A19" w:rsidRPr="00FE5A19" w:rsidRDefault="00FE5A19" w:rsidP="00FE5A19">
            <w:pPr>
              <w:rPr>
                <w:b/>
                <w:bCs/>
              </w:rPr>
            </w:pPr>
            <w:r w:rsidRPr="00FE5A19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40A02704" w14:textId="77777777" w:rsidR="00FE5A19" w:rsidRPr="00FE5A19" w:rsidRDefault="00FE5A19" w:rsidP="00FE5A19">
            <w:pPr>
              <w:rPr>
                <w:b/>
                <w:bCs/>
              </w:rPr>
            </w:pPr>
            <w:r w:rsidRPr="00FE5A19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5B05A2C9" w14:textId="77777777" w:rsidR="00FE5A19" w:rsidRPr="00FE5A19" w:rsidRDefault="00FE5A19" w:rsidP="00FE5A19">
            <w:pPr>
              <w:rPr>
                <w:b/>
                <w:bCs/>
              </w:rPr>
            </w:pPr>
            <w:r w:rsidRPr="00FE5A19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242ED2A" w14:textId="77777777" w:rsidR="00FE5A19" w:rsidRPr="00FE5A19" w:rsidRDefault="00FE5A19" w:rsidP="00FE5A19">
            <w:pPr>
              <w:rPr>
                <w:b/>
                <w:bCs/>
              </w:rPr>
            </w:pPr>
            <w:r w:rsidRPr="00FE5A19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5C910633" w14:textId="77777777" w:rsidR="00FE5A19" w:rsidRPr="00FE5A19" w:rsidRDefault="00FE5A19" w:rsidP="00FE5A19">
            <w:pPr>
              <w:rPr>
                <w:b/>
                <w:bCs/>
              </w:rPr>
            </w:pPr>
            <w:r w:rsidRPr="00FE5A19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42A7B73C" w14:textId="77777777" w:rsidR="00FE5A19" w:rsidRPr="00FE5A19" w:rsidRDefault="00FE5A19" w:rsidP="00FE5A19">
            <w:pPr>
              <w:rPr>
                <w:b/>
                <w:bCs/>
              </w:rPr>
            </w:pPr>
            <w:r w:rsidRPr="00FE5A19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72D4812" w14:textId="77777777" w:rsidR="00FE5A19" w:rsidRPr="00FE5A19" w:rsidRDefault="00FE5A19" w:rsidP="00FE5A19">
            <w:pPr>
              <w:rPr>
                <w:b/>
                <w:bCs/>
              </w:rPr>
            </w:pPr>
            <w:r w:rsidRPr="00FE5A19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5F32BB1F" w14:textId="77777777" w:rsidR="00FE5A19" w:rsidRPr="00FE5A19" w:rsidRDefault="00FE5A19" w:rsidP="00FE5A19">
            <w:pPr>
              <w:rPr>
                <w:b/>
                <w:bCs/>
              </w:rPr>
            </w:pPr>
            <w:r w:rsidRPr="00FE5A19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8417346" w14:textId="77777777" w:rsidR="00FE5A19" w:rsidRPr="00FE5A19" w:rsidRDefault="00FE5A19" w:rsidP="00FE5A19">
            <w:pPr>
              <w:rPr>
                <w:b/>
                <w:bCs/>
              </w:rPr>
            </w:pPr>
            <w:r w:rsidRPr="00FE5A19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41F00432" w14:textId="77777777" w:rsidR="00FE5A19" w:rsidRPr="00FE5A19" w:rsidRDefault="00FE5A19" w:rsidP="00FE5A19">
            <w:pPr>
              <w:rPr>
                <w:b/>
                <w:bCs/>
              </w:rPr>
            </w:pPr>
            <w:r w:rsidRPr="00FE5A19">
              <w:rPr>
                <w:b/>
                <w:bCs/>
              </w:rPr>
              <w:t>Pago</w:t>
            </w:r>
          </w:p>
        </w:tc>
      </w:tr>
      <w:tr w:rsidR="00FE5A19" w:rsidRPr="00FE5A19" w14:paraId="4D7611D3" w14:textId="77777777" w:rsidTr="00FE5A19">
        <w:tc>
          <w:tcPr>
            <w:tcW w:w="1200" w:type="dxa"/>
            <w:shd w:val="clear" w:color="auto" w:fill="auto"/>
            <w:vAlign w:val="center"/>
            <w:hideMark/>
          </w:tcPr>
          <w:p w14:paraId="68785019" w14:textId="77777777" w:rsidR="00FE5A19" w:rsidRPr="00FE5A19" w:rsidRDefault="00FE5A19" w:rsidP="00FE5A19">
            <w:r w:rsidRPr="00FE5A19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AA5B462" w14:textId="77777777" w:rsidR="00FE5A19" w:rsidRPr="00FE5A19" w:rsidRDefault="00FE5A19" w:rsidP="00FE5A19">
            <w:r w:rsidRPr="00FE5A19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206039E" w14:textId="77777777" w:rsidR="00FE5A19" w:rsidRPr="00FE5A19" w:rsidRDefault="00FE5A19" w:rsidP="00FE5A19">
            <w:r w:rsidRPr="00FE5A19">
              <w:t>I03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BC5B371" w14:textId="77777777" w:rsidR="00FE5A19" w:rsidRPr="00FE5A19" w:rsidRDefault="00FE5A19" w:rsidP="00FE5A19">
            <w:r w:rsidRPr="00FE5A19">
              <w:t>00439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A81D763" w14:textId="77777777" w:rsidR="00FE5A19" w:rsidRPr="00FE5A19" w:rsidRDefault="00FE5A19" w:rsidP="00FE5A19">
            <w:r w:rsidRPr="00FE5A19">
              <w:t>000610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0230A2A5" w14:textId="77777777" w:rsidR="00FE5A19" w:rsidRPr="00FE5A19" w:rsidRDefault="00FE5A19" w:rsidP="00FE5A19">
            <w:r w:rsidRPr="00FE5A19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1EDC57D4" w14:textId="77777777" w:rsidR="00FE5A19" w:rsidRPr="00FE5A19" w:rsidRDefault="00FE5A19" w:rsidP="00FE5A19">
            <w:r w:rsidRPr="00FE5A19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622293A" w14:textId="77777777" w:rsidR="00FE5A19" w:rsidRPr="00FE5A19" w:rsidRDefault="00FE5A19" w:rsidP="00FE5A19">
            <w:r w:rsidRPr="00FE5A19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7944BF1" w14:textId="77777777" w:rsidR="00FE5A19" w:rsidRPr="00FE5A19" w:rsidRDefault="00FE5A19" w:rsidP="00FE5A19">
            <w:r w:rsidRPr="00FE5A19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F324D65" w14:textId="77777777" w:rsidR="00FE5A19" w:rsidRPr="00FE5A19" w:rsidRDefault="00FE5A19" w:rsidP="00FE5A19">
            <w:r w:rsidRPr="00FE5A19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07CFE44D" w14:textId="77777777" w:rsidR="00FE5A19" w:rsidRPr="00FE5A19" w:rsidRDefault="00FE5A19" w:rsidP="00FE5A19"/>
        </w:tc>
      </w:tr>
      <w:tr w:rsidR="00FE5A19" w:rsidRPr="00FE5A19" w14:paraId="00C8AB12" w14:textId="77777777" w:rsidTr="00FE5A19">
        <w:tc>
          <w:tcPr>
            <w:tcW w:w="1200" w:type="dxa"/>
            <w:shd w:val="clear" w:color="auto" w:fill="F5F5F5"/>
            <w:vAlign w:val="center"/>
            <w:hideMark/>
          </w:tcPr>
          <w:p w14:paraId="459699CD" w14:textId="77777777" w:rsidR="00FE5A19" w:rsidRPr="00FE5A19" w:rsidRDefault="00FE5A19" w:rsidP="00FE5A19">
            <w:r w:rsidRPr="00FE5A19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3D97389F" w14:textId="77777777" w:rsidR="00FE5A19" w:rsidRPr="00FE5A19" w:rsidRDefault="00FE5A19" w:rsidP="00FE5A19">
            <w:r w:rsidRPr="00FE5A19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D63FBDC" w14:textId="77777777" w:rsidR="00FE5A19" w:rsidRPr="00FE5A19" w:rsidRDefault="00FE5A19" w:rsidP="00FE5A19">
            <w:r w:rsidRPr="00FE5A19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FC2076E" w14:textId="77777777" w:rsidR="00FE5A19" w:rsidRPr="00FE5A19" w:rsidRDefault="00FE5A19" w:rsidP="00FE5A19">
            <w:r w:rsidRPr="00FE5A19">
              <w:t>00868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1A3DF00" w14:textId="77777777" w:rsidR="00FE5A19" w:rsidRPr="00FE5A19" w:rsidRDefault="00FE5A19" w:rsidP="00FE5A19">
            <w:r w:rsidRPr="00FE5A19">
              <w:t>002331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6AEED40" w14:textId="77777777" w:rsidR="00FE5A19" w:rsidRPr="00FE5A19" w:rsidRDefault="00FE5A19" w:rsidP="00FE5A19">
            <w:r w:rsidRPr="00FE5A19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FD07975" w14:textId="77777777" w:rsidR="00FE5A19" w:rsidRPr="00FE5A19" w:rsidRDefault="00FE5A19" w:rsidP="00FE5A19">
            <w:r w:rsidRPr="00FE5A19">
              <w:t>12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BD042BD" w14:textId="77777777" w:rsidR="00FE5A19" w:rsidRPr="00FE5A19" w:rsidRDefault="00FE5A19" w:rsidP="00FE5A19">
            <w:r w:rsidRPr="00FE5A19">
              <w:t>116.112,15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3F9D2035" w14:textId="77777777" w:rsidR="00FE5A19" w:rsidRPr="00FE5A19" w:rsidRDefault="00FE5A19" w:rsidP="00FE5A19">
            <w:r w:rsidRPr="00FE5A19">
              <w:t>5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9E9590A" w14:textId="77777777" w:rsidR="00FE5A19" w:rsidRPr="00FE5A19" w:rsidRDefault="00FE5A19" w:rsidP="00FE5A19">
            <w:r w:rsidRPr="00FE5A19">
              <w:t>55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5809888F" w14:textId="77777777" w:rsidR="00FE5A19" w:rsidRPr="00FE5A19" w:rsidRDefault="00FE5A19" w:rsidP="00FE5A19">
            <w:r w:rsidRPr="00FE5A19">
              <w:t>Sim</w:t>
            </w:r>
          </w:p>
        </w:tc>
      </w:tr>
      <w:tr w:rsidR="00FE5A19" w:rsidRPr="00FE5A19" w14:paraId="783A50B0" w14:textId="77777777" w:rsidTr="00FE5A19">
        <w:tc>
          <w:tcPr>
            <w:tcW w:w="1200" w:type="dxa"/>
            <w:shd w:val="clear" w:color="auto" w:fill="auto"/>
            <w:vAlign w:val="center"/>
            <w:hideMark/>
          </w:tcPr>
          <w:p w14:paraId="2D579234" w14:textId="77777777" w:rsidR="00FE5A19" w:rsidRPr="00FE5A19" w:rsidRDefault="00FE5A19" w:rsidP="00FE5A19">
            <w:r w:rsidRPr="00FE5A19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390A55E" w14:textId="77777777" w:rsidR="00FE5A19" w:rsidRPr="00FE5A19" w:rsidRDefault="00FE5A19" w:rsidP="00FE5A19">
            <w:r w:rsidRPr="00FE5A19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F24C946" w14:textId="77777777" w:rsidR="00FE5A19" w:rsidRPr="00FE5A19" w:rsidRDefault="00FE5A19" w:rsidP="00FE5A19">
            <w:r w:rsidRPr="00FE5A19">
              <w:t>I11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14A5484" w14:textId="77777777" w:rsidR="00FE5A19" w:rsidRPr="00FE5A19" w:rsidRDefault="00FE5A19" w:rsidP="00FE5A19">
            <w:r w:rsidRPr="00FE5A19">
              <w:t>00868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B991221" w14:textId="77777777" w:rsidR="00FE5A19" w:rsidRPr="00FE5A19" w:rsidRDefault="00FE5A19" w:rsidP="00FE5A19">
            <w:r w:rsidRPr="00FE5A19">
              <w:t>00133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0A59205F" w14:textId="77777777" w:rsidR="00FE5A19" w:rsidRPr="00FE5A19" w:rsidRDefault="00FE5A19" w:rsidP="00FE5A19">
            <w:r w:rsidRPr="00FE5A19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183B83F7" w14:textId="77777777" w:rsidR="00FE5A19" w:rsidRPr="00FE5A19" w:rsidRDefault="00FE5A19" w:rsidP="00FE5A19">
            <w:r w:rsidRPr="00FE5A19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E425357" w14:textId="77777777" w:rsidR="00FE5A19" w:rsidRPr="00FE5A19" w:rsidRDefault="00FE5A19" w:rsidP="00FE5A19">
            <w:r w:rsidRPr="00FE5A19">
              <w:t>108.921,09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1840012" w14:textId="77777777" w:rsidR="00FE5A19" w:rsidRPr="00FE5A19" w:rsidRDefault="00FE5A19" w:rsidP="00FE5A19">
            <w:r w:rsidRPr="00FE5A19">
              <w:t>5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0036B0A" w14:textId="77777777" w:rsidR="00FE5A19" w:rsidRPr="00FE5A19" w:rsidRDefault="00FE5A19" w:rsidP="00FE5A19">
            <w:r w:rsidRPr="00FE5A19">
              <w:t>51.5936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6E2E1075" w14:textId="77777777" w:rsidR="00FE5A19" w:rsidRPr="00FE5A19" w:rsidRDefault="00FE5A19" w:rsidP="00FE5A19">
            <w:r w:rsidRPr="00FE5A19">
              <w:t>Sim</w:t>
            </w:r>
          </w:p>
        </w:tc>
      </w:tr>
      <w:tr w:rsidR="00FE5A19" w:rsidRPr="00FE5A19" w14:paraId="0239DDA5" w14:textId="77777777" w:rsidTr="00FE5A19">
        <w:tc>
          <w:tcPr>
            <w:tcW w:w="1200" w:type="dxa"/>
            <w:shd w:val="clear" w:color="auto" w:fill="F5F5F5"/>
            <w:vAlign w:val="center"/>
            <w:hideMark/>
          </w:tcPr>
          <w:p w14:paraId="70365743" w14:textId="77777777" w:rsidR="00FE5A19" w:rsidRPr="00FE5A19" w:rsidRDefault="00FE5A19" w:rsidP="00FE5A19">
            <w:r w:rsidRPr="00FE5A19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FBE91C2" w14:textId="77777777" w:rsidR="00FE5A19" w:rsidRPr="00FE5A19" w:rsidRDefault="00FE5A19" w:rsidP="00FE5A19">
            <w:r w:rsidRPr="00FE5A19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CEAB962" w14:textId="77777777" w:rsidR="00FE5A19" w:rsidRPr="00FE5A19" w:rsidRDefault="00FE5A19" w:rsidP="00FE5A19">
            <w:r w:rsidRPr="00FE5A19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3D6D2D2" w14:textId="77777777" w:rsidR="00FE5A19" w:rsidRPr="00FE5A19" w:rsidRDefault="00FE5A19" w:rsidP="00FE5A19">
            <w:r w:rsidRPr="00FE5A19">
              <w:t>00868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362A39E" w14:textId="77777777" w:rsidR="00FE5A19" w:rsidRPr="00FE5A19" w:rsidRDefault="00FE5A19" w:rsidP="00FE5A19">
            <w:r w:rsidRPr="00FE5A19">
              <w:t>001333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2A2BE2BB" w14:textId="77777777" w:rsidR="00FE5A19" w:rsidRPr="00FE5A19" w:rsidRDefault="00FE5A19" w:rsidP="00FE5A19">
            <w:r w:rsidRPr="00FE5A19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70A5DCFF" w14:textId="77777777" w:rsidR="00FE5A19" w:rsidRPr="00FE5A19" w:rsidRDefault="00FE5A19" w:rsidP="00FE5A19">
            <w:r w:rsidRPr="00FE5A19">
              <w:t>12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61C2444" w14:textId="77777777" w:rsidR="00FE5A19" w:rsidRPr="00FE5A19" w:rsidRDefault="00FE5A19" w:rsidP="00FE5A19">
            <w:r w:rsidRPr="00FE5A19">
              <w:t>108.921,09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20A80179" w14:textId="77777777" w:rsidR="00FE5A19" w:rsidRPr="00FE5A19" w:rsidRDefault="00FE5A19" w:rsidP="00FE5A19">
            <w:r w:rsidRPr="00FE5A19">
              <w:t>5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84D3E58" w14:textId="77777777" w:rsidR="00FE5A19" w:rsidRPr="00FE5A19" w:rsidRDefault="00FE5A19" w:rsidP="00FE5A19">
            <w:r w:rsidRPr="00FE5A19">
              <w:t>51.5936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65DA96E" w14:textId="77777777" w:rsidR="00FE5A19" w:rsidRPr="00FE5A19" w:rsidRDefault="00FE5A19" w:rsidP="00FE5A19">
            <w:r w:rsidRPr="00FE5A19">
              <w:t>Sim</w:t>
            </w:r>
          </w:p>
        </w:tc>
      </w:tr>
      <w:tr w:rsidR="00FE5A19" w:rsidRPr="00FE5A19" w14:paraId="7700D184" w14:textId="77777777" w:rsidTr="00FE5A19">
        <w:tc>
          <w:tcPr>
            <w:tcW w:w="1200" w:type="dxa"/>
            <w:shd w:val="clear" w:color="auto" w:fill="auto"/>
            <w:vAlign w:val="center"/>
            <w:hideMark/>
          </w:tcPr>
          <w:p w14:paraId="00F8C003" w14:textId="77777777" w:rsidR="00FE5A19" w:rsidRPr="00FE5A19" w:rsidRDefault="00FE5A19" w:rsidP="00FE5A19">
            <w:r w:rsidRPr="00FE5A19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1EAE7FD" w14:textId="77777777" w:rsidR="00FE5A19" w:rsidRPr="00FE5A19" w:rsidRDefault="00FE5A19" w:rsidP="00FE5A19">
            <w:r w:rsidRPr="00FE5A19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BD2CEE4" w14:textId="77777777" w:rsidR="00FE5A19" w:rsidRPr="00FE5A19" w:rsidRDefault="00FE5A19" w:rsidP="00FE5A19">
            <w:r w:rsidRPr="00FE5A19">
              <w:t>I11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157BC79" w14:textId="77777777" w:rsidR="00FE5A19" w:rsidRPr="00FE5A19" w:rsidRDefault="00FE5A19" w:rsidP="00FE5A19">
            <w:r w:rsidRPr="00FE5A19">
              <w:t>00848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DE637EA" w14:textId="77777777" w:rsidR="00FE5A19" w:rsidRPr="00FE5A19" w:rsidRDefault="00FE5A19" w:rsidP="00FE5A19">
            <w:r w:rsidRPr="00FE5A19">
              <w:t>00306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53FBCA33" w14:textId="77777777" w:rsidR="00FE5A19" w:rsidRPr="00FE5A19" w:rsidRDefault="00FE5A19" w:rsidP="00FE5A19">
            <w:r w:rsidRPr="00FE5A19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7D88D739" w14:textId="77777777" w:rsidR="00FE5A19" w:rsidRPr="00FE5A19" w:rsidRDefault="00FE5A19" w:rsidP="00FE5A19">
            <w:r w:rsidRPr="00FE5A19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5B5979A" w14:textId="77777777" w:rsidR="00FE5A19" w:rsidRPr="00FE5A19" w:rsidRDefault="00FE5A19" w:rsidP="00FE5A19">
            <w:r w:rsidRPr="00FE5A19">
              <w:t>107.659,11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285A605" w14:textId="77777777" w:rsidR="00FE5A19" w:rsidRPr="00FE5A19" w:rsidRDefault="00FE5A19" w:rsidP="00FE5A19">
            <w:r w:rsidRPr="00FE5A19">
              <w:t>5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C3ED4B2" w14:textId="77777777" w:rsidR="00FE5A19" w:rsidRPr="00FE5A19" w:rsidRDefault="00FE5A19" w:rsidP="00FE5A19">
            <w:r w:rsidRPr="00FE5A19">
              <w:t>50.9958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1172AA6D" w14:textId="77777777" w:rsidR="00FE5A19" w:rsidRPr="00FE5A19" w:rsidRDefault="00FE5A19" w:rsidP="00FE5A19">
            <w:r w:rsidRPr="00FE5A19">
              <w:t>Sim</w:t>
            </w:r>
          </w:p>
        </w:tc>
      </w:tr>
      <w:tr w:rsidR="00FE5A19" w:rsidRPr="00FE5A19" w14:paraId="773C1ED7" w14:textId="77777777" w:rsidTr="00FE5A19">
        <w:tc>
          <w:tcPr>
            <w:tcW w:w="1200" w:type="dxa"/>
            <w:shd w:val="clear" w:color="auto" w:fill="F5F5F5"/>
            <w:vAlign w:val="center"/>
            <w:hideMark/>
          </w:tcPr>
          <w:p w14:paraId="75729E73" w14:textId="77777777" w:rsidR="00FE5A19" w:rsidRPr="00FE5A19" w:rsidRDefault="00FE5A19" w:rsidP="00FE5A19">
            <w:r w:rsidRPr="00FE5A19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49359863" w14:textId="77777777" w:rsidR="00FE5A19" w:rsidRPr="00FE5A19" w:rsidRDefault="00FE5A19" w:rsidP="00FE5A19">
            <w:r w:rsidRPr="00FE5A19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823FC7C" w14:textId="77777777" w:rsidR="00FE5A19" w:rsidRPr="00FE5A19" w:rsidRDefault="00FE5A19" w:rsidP="00FE5A19">
            <w:r w:rsidRPr="00FE5A19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799F7D1" w14:textId="77777777" w:rsidR="00FE5A19" w:rsidRPr="00FE5A19" w:rsidRDefault="00FE5A19" w:rsidP="00FE5A19">
            <w:r w:rsidRPr="00FE5A19">
              <w:t>00446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8C4CD71" w14:textId="77777777" w:rsidR="00FE5A19" w:rsidRPr="00FE5A19" w:rsidRDefault="00FE5A19" w:rsidP="00FE5A19">
            <w:r w:rsidRPr="00FE5A19">
              <w:t>001720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710A2A96" w14:textId="77777777" w:rsidR="00FE5A19" w:rsidRPr="00FE5A19" w:rsidRDefault="00FE5A19" w:rsidP="00FE5A19">
            <w:r w:rsidRPr="00FE5A19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2E10A1B9" w14:textId="77777777" w:rsidR="00FE5A19" w:rsidRPr="00FE5A19" w:rsidRDefault="00FE5A19" w:rsidP="00FE5A19">
            <w:r w:rsidRPr="00FE5A19">
              <w:t>25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F18F8F8" w14:textId="77777777" w:rsidR="00FE5A19" w:rsidRPr="00FE5A19" w:rsidRDefault="00FE5A19" w:rsidP="00FE5A19">
            <w:r w:rsidRPr="00FE5A19">
              <w:t>106.382,18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C1415DE" w14:textId="77777777" w:rsidR="00FE5A19" w:rsidRPr="00FE5A19" w:rsidRDefault="00FE5A19" w:rsidP="00FE5A19">
            <w:r w:rsidRPr="00FE5A19">
              <w:t>5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9979BF8" w14:textId="77777777" w:rsidR="00FE5A19" w:rsidRPr="00FE5A19" w:rsidRDefault="00FE5A19" w:rsidP="00FE5A19">
            <w:r w:rsidRPr="00FE5A19">
              <w:t>49.96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48476D62" w14:textId="77777777" w:rsidR="00FE5A19" w:rsidRPr="00FE5A19" w:rsidRDefault="00FE5A19" w:rsidP="00FE5A19">
            <w:r w:rsidRPr="00FE5A19">
              <w:t>Sim</w:t>
            </w:r>
          </w:p>
        </w:tc>
      </w:tr>
      <w:tr w:rsidR="00FE5A19" w:rsidRPr="00FE5A19" w14:paraId="0DD09547" w14:textId="77777777" w:rsidTr="00FE5A19">
        <w:tc>
          <w:tcPr>
            <w:tcW w:w="1200" w:type="dxa"/>
            <w:shd w:val="clear" w:color="auto" w:fill="FFF0BA"/>
            <w:vAlign w:val="center"/>
            <w:hideMark/>
          </w:tcPr>
          <w:p w14:paraId="587820EE" w14:textId="77777777" w:rsidR="00FE5A19" w:rsidRPr="00FE5A19" w:rsidRDefault="00FE5A19" w:rsidP="00FE5A19">
            <w:r w:rsidRPr="00FE5A19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139429FF" w14:textId="77777777" w:rsidR="00FE5A19" w:rsidRPr="00FE5A19" w:rsidRDefault="00FE5A19" w:rsidP="00FE5A19">
            <w:r w:rsidRPr="00FE5A19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361BE5D1" w14:textId="77777777" w:rsidR="00FE5A19" w:rsidRPr="00FE5A19" w:rsidRDefault="00FE5A19" w:rsidP="00FE5A19">
            <w:r w:rsidRPr="00FE5A19">
              <w:t>I044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674C5605" w14:textId="77777777" w:rsidR="00FE5A19" w:rsidRPr="00FE5A19" w:rsidRDefault="00FE5A19" w:rsidP="00FE5A19">
            <w:r w:rsidRPr="00FE5A19">
              <w:t>004466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768CE883" w14:textId="77777777" w:rsidR="00FE5A19" w:rsidRPr="00FE5A19" w:rsidRDefault="00FE5A19" w:rsidP="00FE5A19">
            <w:r w:rsidRPr="00FE5A19">
              <w:t>001720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16C0DC9C" w14:textId="77777777" w:rsidR="00FE5A19" w:rsidRPr="00FE5A19" w:rsidRDefault="00FE5A19" w:rsidP="00FE5A19">
            <w:r w:rsidRPr="00FE5A19">
              <w:t>12/06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7FDBF940" w14:textId="77777777" w:rsidR="00FE5A19" w:rsidRPr="00FE5A19" w:rsidRDefault="00FE5A19" w:rsidP="00FE5A19">
            <w:r w:rsidRPr="00FE5A19">
              <w:t>25/06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34F60F60" w14:textId="77777777" w:rsidR="00FE5A19" w:rsidRPr="00FE5A19" w:rsidRDefault="00FE5A19" w:rsidP="00FE5A19">
            <w:r w:rsidRPr="00FE5A19">
              <w:t>101.349,86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5EB8AAEB" w14:textId="77777777" w:rsidR="00FE5A19" w:rsidRPr="00FE5A19" w:rsidRDefault="00FE5A19" w:rsidP="00FE5A19">
            <w:r w:rsidRPr="00FE5A19">
              <w:t>54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6D81D96D" w14:textId="77777777" w:rsidR="00FE5A19" w:rsidRPr="00FE5A19" w:rsidRDefault="00FE5A19" w:rsidP="00FE5A19">
            <w:r w:rsidRPr="00FE5A19">
              <w:t>49.7600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297F258F" w14:textId="77777777" w:rsidR="00FE5A19" w:rsidRPr="00FE5A19" w:rsidRDefault="00FE5A19" w:rsidP="00FE5A19">
            <w:r w:rsidRPr="00FE5A19">
              <w:t>Sim</w:t>
            </w:r>
          </w:p>
        </w:tc>
      </w:tr>
    </w:tbl>
    <w:p w14:paraId="73FBB944" w14:textId="77777777" w:rsidR="00FE5A19" w:rsidRDefault="00FE5A19" w:rsidP="009E19C7"/>
    <w:p w14:paraId="58F2C1DD" w14:textId="77777777" w:rsidR="00FE5A19" w:rsidRDefault="00FE5A19" w:rsidP="009E19C7"/>
    <w:p w14:paraId="7A145E29" w14:textId="77777777" w:rsidR="001A6789" w:rsidRPr="001A6789" w:rsidRDefault="001A6789" w:rsidP="001A6789">
      <w:pPr>
        <w:rPr>
          <w:b/>
          <w:bCs/>
        </w:rPr>
      </w:pPr>
      <w:r w:rsidRPr="001A6789">
        <w:rPr>
          <w:b/>
          <w:bCs/>
        </w:rPr>
        <w:t>Resultado de Assembleia</w:t>
      </w:r>
    </w:p>
    <w:p w14:paraId="7A6D39B6" w14:textId="77777777" w:rsidR="001A6789" w:rsidRPr="001A6789" w:rsidRDefault="001A6789" w:rsidP="001A6789">
      <w:hyperlink r:id="rId2314" w:history="1">
        <w:r w:rsidRPr="001A6789">
          <w:rPr>
            <w:rStyle w:val="Hyperlink"/>
            <w:b/>
            <w:bCs/>
          </w:rPr>
          <w:t>Voltar</w:t>
        </w:r>
      </w:hyperlink>
    </w:p>
    <w:p w14:paraId="4B4BEDD5" w14:textId="77777777" w:rsidR="001A6789" w:rsidRPr="001A6789" w:rsidRDefault="001A6789" w:rsidP="001A6789">
      <w:r w:rsidRPr="001A6789">
        <w:rPr>
          <w:b/>
          <w:bCs/>
        </w:rPr>
        <w:t>Identificação do Grupo</w:t>
      </w:r>
      <w:r w:rsidRPr="001A6789">
        <w:t>Grupo:</w:t>
      </w:r>
      <w:r w:rsidRPr="001A6789">
        <w:rPr>
          <w:b/>
          <w:bCs/>
        </w:rPr>
        <w:t>000884</w:t>
      </w:r>
      <w:r w:rsidRPr="001A6789">
        <w:t>Prazo:</w:t>
      </w:r>
      <w:r w:rsidRPr="001A6789">
        <w:rPr>
          <w:b/>
          <w:bCs/>
        </w:rPr>
        <w:t>200</w:t>
      </w:r>
      <w:r w:rsidRPr="001A6789">
        <w:t>Primeira assembleia:</w:t>
      </w:r>
      <w:r w:rsidRPr="001A6789">
        <w:rPr>
          <w:b/>
          <w:bCs/>
        </w:rPr>
        <w:t>12/01/2018</w:t>
      </w:r>
      <w:r w:rsidRPr="001A6789">
        <w:t>Encerramento previsto:</w:t>
      </w:r>
      <w:r w:rsidRPr="001A6789">
        <w:rPr>
          <w:b/>
          <w:bCs/>
        </w:rPr>
        <w:t>14/08/2034</w:t>
      </w:r>
      <w:r w:rsidRPr="001A6789">
        <w:t>Assembleias realizadas:</w:t>
      </w:r>
      <w:r w:rsidRPr="001A6789">
        <w:rPr>
          <w:b/>
          <w:bCs/>
        </w:rPr>
        <w:t>091</w:t>
      </w:r>
      <w:r w:rsidRPr="001A6789">
        <w:t>Assembleias à realizar:</w:t>
      </w:r>
      <w:r w:rsidRPr="001A6789">
        <w:rPr>
          <w:b/>
          <w:bCs/>
        </w:rPr>
        <w:t>109</w:t>
      </w:r>
    </w:p>
    <w:p w14:paraId="3AEFE1D1" w14:textId="77777777" w:rsidR="001A6789" w:rsidRPr="001A6789" w:rsidRDefault="001A6789" w:rsidP="001A6789">
      <w:r w:rsidRPr="001A6789">
        <w:rPr>
          <w:b/>
          <w:bCs/>
        </w:rPr>
        <w:lastRenderedPageBreak/>
        <w:t>Informações sobre a próxima assembleia</w:t>
      </w:r>
      <w:r w:rsidRPr="001A6789">
        <w:t>Número:</w:t>
      </w:r>
      <w:r w:rsidRPr="001A6789">
        <w:rPr>
          <w:b/>
          <w:bCs/>
        </w:rPr>
        <w:t>092</w:t>
      </w:r>
      <w:r w:rsidRPr="001A6789">
        <w:t>Data:</w:t>
      </w:r>
      <w:r w:rsidRPr="001A6789">
        <w:rPr>
          <w:b/>
          <w:bCs/>
        </w:rPr>
        <w:t>13/08/2025</w:t>
      </w:r>
      <w:r w:rsidRPr="001A6789">
        <w:t>Sorteio:</w:t>
      </w:r>
      <w:r w:rsidRPr="001A6789">
        <w:rPr>
          <w:b/>
          <w:bCs/>
        </w:rPr>
        <w:t>09/08/2025</w:t>
      </w:r>
      <w:r w:rsidRPr="001A6789">
        <w:t>Vencimento:</w:t>
      </w:r>
      <w:r w:rsidRPr="001A6789">
        <w:rPr>
          <w:b/>
          <w:bCs/>
        </w:rPr>
        <w:t>11/08/2025</w:t>
      </w:r>
      <w:r w:rsidRPr="001A6789">
        <w:t>Horário:</w:t>
      </w:r>
      <w:r w:rsidRPr="001A6789">
        <w:rPr>
          <w:b/>
          <w:bCs/>
        </w:rPr>
        <w:t>9 : 00</w:t>
      </w:r>
      <w:r w:rsidRPr="001A6789">
        <w:t>Local:</w:t>
      </w:r>
      <w:r w:rsidRPr="001A6789">
        <w:rPr>
          <w:b/>
          <w:bCs/>
        </w:rPr>
        <w:t>BRADESCO ADMINISTRADORA DE CONSORCIOS LTDA.</w:t>
      </w:r>
      <w:r w:rsidRPr="001A6789">
        <w:t>Endereço:</w:t>
      </w:r>
      <w:r w:rsidRPr="001A6789">
        <w:rPr>
          <w:b/>
          <w:bCs/>
        </w:rPr>
        <w:t>NÚCLEO CIDADE DE DEUS, S/N°</w:t>
      </w:r>
      <w:r w:rsidRPr="001A6789">
        <w:t>Bairro:</w:t>
      </w:r>
      <w:r w:rsidRPr="001A6789">
        <w:rPr>
          <w:b/>
          <w:bCs/>
        </w:rPr>
        <w:t>VILA YARA</w:t>
      </w:r>
      <w:r w:rsidRPr="001A6789">
        <w:t>Cidade:</w:t>
      </w:r>
      <w:r w:rsidRPr="001A6789">
        <w:rPr>
          <w:b/>
          <w:bCs/>
        </w:rPr>
        <w:t>OSASCO-SP</w:t>
      </w:r>
    </w:p>
    <w:p w14:paraId="1FB6D5CF" w14:textId="77777777" w:rsidR="001A6789" w:rsidRPr="001A6789" w:rsidRDefault="001A6789" w:rsidP="001A6789">
      <w:r w:rsidRPr="001A6789">
        <w:rPr>
          <w:b/>
          <w:bCs/>
        </w:rPr>
        <w:t>Assembleia: 089 - 14/05/2025</w:t>
      </w:r>
      <w:r w:rsidRPr="001A6789">
        <w:t>Número sorteado: 786</w:t>
      </w:r>
      <w:r w:rsidRPr="001A6789">
        <w:br/>
      </w:r>
    </w:p>
    <w:p w14:paraId="44353998" w14:textId="77777777" w:rsidR="001A6789" w:rsidRPr="001A6789" w:rsidRDefault="001A6789" w:rsidP="001A6789">
      <w:r w:rsidRPr="001A6789">
        <w:t>Sorteio Ativas:</w:t>
      </w:r>
      <w:r w:rsidRPr="001A6789">
        <w:rPr>
          <w:b/>
          <w:bCs/>
        </w:rPr>
        <w:t>001</w:t>
      </w:r>
      <w:r w:rsidRPr="001A6789">
        <w:t>Sorteio Canceladas:</w:t>
      </w:r>
      <w:r w:rsidRPr="001A6789">
        <w:rPr>
          <w:b/>
          <w:bCs/>
        </w:rPr>
        <w:t>001</w:t>
      </w:r>
      <w:r w:rsidRPr="001A6789">
        <w:t>Lance Livre:</w:t>
      </w:r>
      <w:r w:rsidRPr="001A6789">
        <w:rPr>
          <w:b/>
          <w:bCs/>
        </w:rPr>
        <w:t>003</w:t>
      </w:r>
      <w:r w:rsidRPr="001A6789">
        <w:t>Lance Fixo:</w:t>
      </w:r>
      <w:r w:rsidRPr="001A6789">
        <w:rPr>
          <w:b/>
          <w:bCs/>
        </w:rPr>
        <w:t>000</w:t>
      </w:r>
      <w:r w:rsidRPr="001A6789">
        <w:t>2º Lance Fixo:Lance Limitado:</w:t>
      </w:r>
      <w:r w:rsidRPr="001A6789">
        <w:rPr>
          <w:b/>
          <w:bCs/>
        </w:rPr>
        <w:t>000000</w:t>
      </w:r>
    </w:p>
    <w:p w14:paraId="48EF5C6D" w14:textId="77777777" w:rsidR="001A6789" w:rsidRPr="001A6789" w:rsidRDefault="001A6789" w:rsidP="001A6789"/>
    <w:p w14:paraId="21B9A421" w14:textId="77777777" w:rsidR="001A6789" w:rsidRPr="001A6789" w:rsidRDefault="001A6789" w:rsidP="00D65DE0">
      <w:pPr>
        <w:numPr>
          <w:ilvl w:val="0"/>
          <w:numId w:val="284"/>
        </w:numPr>
      </w:pPr>
      <w:hyperlink r:id="rId2315" w:anchor="tabs-1" w:history="1">
        <w:r w:rsidRPr="001A6789">
          <w:rPr>
            <w:rStyle w:val="Hyperlink"/>
          </w:rPr>
          <w:t>Confirmadas (Ativos)</w:t>
        </w:r>
      </w:hyperlink>
    </w:p>
    <w:p w14:paraId="69DA5A5B" w14:textId="77777777" w:rsidR="001A6789" w:rsidRPr="001A6789" w:rsidRDefault="001A6789" w:rsidP="00D65DE0">
      <w:pPr>
        <w:numPr>
          <w:ilvl w:val="0"/>
          <w:numId w:val="284"/>
        </w:numPr>
      </w:pPr>
      <w:hyperlink r:id="rId2316" w:anchor="tabs-2" w:history="1">
        <w:r w:rsidRPr="001A6789">
          <w:rPr>
            <w:rStyle w:val="Hyperlink"/>
          </w:rPr>
          <w:t>Confirmadas (Canceladas)</w:t>
        </w:r>
      </w:hyperlink>
    </w:p>
    <w:p w14:paraId="78C94320" w14:textId="77777777" w:rsidR="001A6789" w:rsidRPr="001A6789" w:rsidRDefault="001A6789" w:rsidP="00D65DE0">
      <w:pPr>
        <w:numPr>
          <w:ilvl w:val="0"/>
          <w:numId w:val="284"/>
        </w:numPr>
      </w:pPr>
      <w:hyperlink r:id="rId2317" w:anchor="ctl00_Conteudo_tabDesclassificadasConteudo" w:history="1">
        <w:r w:rsidRPr="001A6789">
          <w:rPr>
            <w:rStyle w:val="Hyperlink"/>
          </w:rPr>
          <w:t>Desclassificadas</w:t>
        </w:r>
      </w:hyperlink>
    </w:p>
    <w:p w14:paraId="5C211C4F" w14:textId="77777777" w:rsidR="001A6789" w:rsidRPr="001A6789" w:rsidRDefault="001A6789" w:rsidP="00D65DE0">
      <w:pPr>
        <w:numPr>
          <w:ilvl w:val="0"/>
          <w:numId w:val="284"/>
        </w:numPr>
      </w:pPr>
      <w:hyperlink r:id="rId2318" w:anchor="tabs-4" w:history="1">
        <w:r w:rsidRPr="001A6789">
          <w:rPr>
            <w:rStyle w:val="Hyperlink"/>
          </w:rPr>
          <w:t>Prêmios da Loteria</w:t>
        </w:r>
      </w:hyperlink>
    </w:p>
    <w:tbl>
      <w:tblPr>
        <w:tblW w:w="134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1414"/>
        <w:gridCol w:w="1072"/>
        <w:gridCol w:w="1095"/>
        <w:gridCol w:w="1164"/>
        <w:gridCol w:w="1854"/>
        <w:gridCol w:w="1631"/>
        <w:gridCol w:w="1197"/>
        <w:gridCol w:w="934"/>
        <w:gridCol w:w="1169"/>
        <w:gridCol w:w="732"/>
      </w:tblGrid>
      <w:tr w:rsidR="001A6789" w:rsidRPr="001A6789" w14:paraId="27325FB6" w14:textId="77777777" w:rsidTr="001A6789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7D47DBEF" w14:textId="77777777" w:rsidR="001A6789" w:rsidRPr="001A6789" w:rsidRDefault="001A6789" w:rsidP="001A6789">
            <w:pPr>
              <w:rPr>
                <w:b/>
                <w:bCs/>
              </w:rPr>
            </w:pPr>
            <w:r w:rsidRPr="001A6789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48CD6CD7" w14:textId="77777777" w:rsidR="001A6789" w:rsidRPr="001A6789" w:rsidRDefault="001A6789" w:rsidP="001A6789">
            <w:pPr>
              <w:rPr>
                <w:b/>
                <w:bCs/>
              </w:rPr>
            </w:pPr>
            <w:r w:rsidRPr="001A6789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0BD54841" w14:textId="77777777" w:rsidR="001A6789" w:rsidRPr="001A6789" w:rsidRDefault="001A6789" w:rsidP="001A6789">
            <w:pPr>
              <w:rPr>
                <w:b/>
                <w:bCs/>
              </w:rPr>
            </w:pPr>
            <w:r w:rsidRPr="001A6789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1041986B" w14:textId="77777777" w:rsidR="001A6789" w:rsidRPr="001A6789" w:rsidRDefault="001A6789" w:rsidP="001A6789">
            <w:pPr>
              <w:rPr>
                <w:b/>
                <w:bCs/>
              </w:rPr>
            </w:pPr>
            <w:r w:rsidRPr="001A6789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F80FA31" w14:textId="77777777" w:rsidR="001A6789" w:rsidRPr="001A6789" w:rsidRDefault="001A6789" w:rsidP="001A6789">
            <w:pPr>
              <w:rPr>
                <w:b/>
                <w:bCs/>
              </w:rPr>
            </w:pPr>
            <w:r w:rsidRPr="001A6789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520B01EA" w14:textId="77777777" w:rsidR="001A6789" w:rsidRPr="001A6789" w:rsidRDefault="001A6789" w:rsidP="001A6789">
            <w:pPr>
              <w:rPr>
                <w:b/>
                <w:bCs/>
              </w:rPr>
            </w:pPr>
            <w:r w:rsidRPr="001A6789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0B555F3A" w14:textId="77777777" w:rsidR="001A6789" w:rsidRPr="001A6789" w:rsidRDefault="001A6789" w:rsidP="001A6789">
            <w:pPr>
              <w:rPr>
                <w:b/>
                <w:bCs/>
              </w:rPr>
            </w:pPr>
            <w:r w:rsidRPr="001A6789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532F927" w14:textId="77777777" w:rsidR="001A6789" w:rsidRPr="001A6789" w:rsidRDefault="001A6789" w:rsidP="001A6789">
            <w:pPr>
              <w:rPr>
                <w:b/>
                <w:bCs/>
              </w:rPr>
            </w:pPr>
            <w:r w:rsidRPr="001A6789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6F8D3923" w14:textId="77777777" w:rsidR="001A6789" w:rsidRPr="001A6789" w:rsidRDefault="001A6789" w:rsidP="001A6789">
            <w:pPr>
              <w:rPr>
                <w:b/>
                <w:bCs/>
              </w:rPr>
            </w:pPr>
            <w:r w:rsidRPr="001A6789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7D5EA1B" w14:textId="77777777" w:rsidR="001A6789" w:rsidRPr="001A6789" w:rsidRDefault="001A6789" w:rsidP="001A6789">
            <w:pPr>
              <w:rPr>
                <w:b/>
                <w:bCs/>
              </w:rPr>
            </w:pPr>
            <w:r w:rsidRPr="001A6789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0482C0FD" w14:textId="77777777" w:rsidR="001A6789" w:rsidRPr="001A6789" w:rsidRDefault="001A6789" w:rsidP="001A6789">
            <w:pPr>
              <w:rPr>
                <w:b/>
                <w:bCs/>
              </w:rPr>
            </w:pPr>
            <w:r w:rsidRPr="001A6789">
              <w:rPr>
                <w:b/>
                <w:bCs/>
              </w:rPr>
              <w:t>Pago</w:t>
            </w:r>
          </w:p>
        </w:tc>
      </w:tr>
      <w:tr w:rsidR="001A6789" w:rsidRPr="001A6789" w14:paraId="0601E95D" w14:textId="77777777" w:rsidTr="001A6789">
        <w:tc>
          <w:tcPr>
            <w:tcW w:w="1200" w:type="dxa"/>
            <w:shd w:val="clear" w:color="auto" w:fill="auto"/>
            <w:vAlign w:val="center"/>
            <w:hideMark/>
          </w:tcPr>
          <w:p w14:paraId="528E8CA0" w14:textId="77777777" w:rsidR="001A6789" w:rsidRPr="001A6789" w:rsidRDefault="001A6789" w:rsidP="001A6789">
            <w:r w:rsidRPr="001A6789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1B5C937" w14:textId="77777777" w:rsidR="001A6789" w:rsidRPr="001A6789" w:rsidRDefault="001A6789" w:rsidP="001A6789">
            <w:r w:rsidRPr="001A6789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5F51CD1" w14:textId="77777777" w:rsidR="001A6789" w:rsidRPr="001A6789" w:rsidRDefault="001A6789" w:rsidP="001A6789">
            <w:r w:rsidRPr="001A6789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75F75F6" w14:textId="77777777" w:rsidR="001A6789" w:rsidRPr="001A6789" w:rsidRDefault="001A6789" w:rsidP="001A6789">
            <w:r w:rsidRPr="001A6789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43D37E9" w14:textId="77777777" w:rsidR="001A6789" w:rsidRPr="001A6789" w:rsidRDefault="001A6789" w:rsidP="001A6789">
            <w:r w:rsidRPr="001A6789">
              <w:t>002368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3B969B72" w14:textId="77777777" w:rsidR="001A6789" w:rsidRPr="001A6789" w:rsidRDefault="001A6789" w:rsidP="001A6789">
            <w:r w:rsidRPr="001A6789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1BD627ED" w14:textId="77777777" w:rsidR="001A6789" w:rsidRPr="001A6789" w:rsidRDefault="001A6789" w:rsidP="001A6789">
            <w:r w:rsidRPr="001A6789">
              <w:t>14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1C67BD4" w14:textId="77777777" w:rsidR="001A6789" w:rsidRPr="001A6789" w:rsidRDefault="001A6789" w:rsidP="001A6789">
            <w:r w:rsidRPr="001A6789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3689277E" w14:textId="77777777" w:rsidR="001A6789" w:rsidRPr="001A6789" w:rsidRDefault="001A6789" w:rsidP="001A6789">
            <w:r w:rsidRPr="001A6789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6BCDE73" w14:textId="77777777" w:rsidR="001A6789" w:rsidRPr="001A6789" w:rsidRDefault="001A6789" w:rsidP="001A6789">
            <w:r w:rsidRPr="001A6789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56AEABCE" w14:textId="77777777" w:rsidR="001A6789" w:rsidRPr="001A6789" w:rsidRDefault="001A6789" w:rsidP="001A6789"/>
        </w:tc>
      </w:tr>
      <w:tr w:rsidR="001A6789" w:rsidRPr="001A6789" w14:paraId="09EC94E2" w14:textId="77777777" w:rsidTr="001A6789">
        <w:tc>
          <w:tcPr>
            <w:tcW w:w="1200" w:type="dxa"/>
            <w:shd w:val="clear" w:color="auto" w:fill="F5F5F5"/>
            <w:vAlign w:val="center"/>
            <w:hideMark/>
          </w:tcPr>
          <w:p w14:paraId="12623B00" w14:textId="77777777" w:rsidR="001A6789" w:rsidRPr="001A6789" w:rsidRDefault="001A6789" w:rsidP="001A6789">
            <w:r w:rsidRPr="001A6789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5D7E3AE7" w14:textId="77777777" w:rsidR="001A6789" w:rsidRPr="001A6789" w:rsidRDefault="001A6789" w:rsidP="001A6789">
            <w:r w:rsidRPr="001A6789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EA689D5" w14:textId="77777777" w:rsidR="001A6789" w:rsidRPr="001A6789" w:rsidRDefault="001A6789" w:rsidP="001A6789">
            <w:r w:rsidRPr="001A6789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6028904" w14:textId="77777777" w:rsidR="001A6789" w:rsidRPr="001A6789" w:rsidRDefault="001A6789" w:rsidP="001A6789">
            <w:r w:rsidRPr="001A6789">
              <w:t>00436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A4F5A17" w14:textId="77777777" w:rsidR="001A6789" w:rsidRPr="001A6789" w:rsidRDefault="001A6789" w:rsidP="001A6789">
            <w:r w:rsidRPr="001A6789">
              <w:t>000023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213FCC98" w14:textId="77777777" w:rsidR="001A6789" w:rsidRPr="001A6789" w:rsidRDefault="001A6789" w:rsidP="001A6789">
            <w:r w:rsidRPr="001A6789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2798AB74" w14:textId="77777777" w:rsidR="001A6789" w:rsidRPr="001A6789" w:rsidRDefault="001A6789" w:rsidP="001A6789">
            <w:r w:rsidRPr="001A6789">
              <w:t>14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6F63884" w14:textId="77777777" w:rsidR="001A6789" w:rsidRPr="001A6789" w:rsidRDefault="001A6789" w:rsidP="001A6789">
            <w:r w:rsidRPr="001A6789">
              <w:t>111.967,29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4EE2DC58" w14:textId="77777777" w:rsidR="001A6789" w:rsidRPr="001A6789" w:rsidRDefault="001A6789" w:rsidP="001A6789">
            <w:r w:rsidRPr="001A6789">
              <w:t>6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02C053E" w14:textId="77777777" w:rsidR="001A6789" w:rsidRPr="001A6789" w:rsidRDefault="001A6789" w:rsidP="001A6789">
            <w:r w:rsidRPr="001A6789">
              <w:t>52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63D1FD3A" w14:textId="77777777" w:rsidR="001A6789" w:rsidRPr="001A6789" w:rsidRDefault="001A6789" w:rsidP="001A6789">
            <w:r w:rsidRPr="001A6789">
              <w:t>Sim</w:t>
            </w:r>
          </w:p>
        </w:tc>
      </w:tr>
      <w:tr w:rsidR="001A6789" w:rsidRPr="001A6789" w14:paraId="5BF25978" w14:textId="77777777" w:rsidTr="001A6789">
        <w:tc>
          <w:tcPr>
            <w:tcW w:w="1200" w:type="dxa"/>
            <w:shd w:val="clear" w:color="auto" w:fill="auto"/>
            <w:vAlign w:val="center"/>
            <w:hideMark/>
          </w:tcPr>
          <w:p w14:paraId="54184A69" w14:textId="77777777" w:rsidR="001A6789" w:rsidRPr="001A6789" w:rsidRDefault="001A6789" w:rsidP="001A6789">
            <w:r w:rsidRPr="001A6789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2EB93B5" w14:textId="77777777" w:rsidR="001A6789" w:rsidRPr="001A6789" w:rsidRDefault="001A6789" w:rsidP="001A6789">
            <w:r w:rsidRPr="001A6789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28E605E" w14:textId="77777777" w:rsidR="001A6789" w:rsidRPr="001A6789" w:rsidRDefault="001A6789" w:rsidP="001A6789">
            <w:r w:rsidRPr="001A6789">
              <w:t>I03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B13D948" w14:textId="77777777" w:rsidR="001A6789" w:rsidRPr="001A6789" w:rsidRDefault="001A6789" w:rsidP="001A6789">
            <w:r w:rsidRPr="001A6789">
              <w:t>00456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3835E8C" w14:textId="77777777" w:rsidR="001A6789" w:rsidRPr="001A6789" w:rsidRDefault="001A6789" w:rsidP="001A6789">
            <w:r w:rsidRPr="001A6789">
              <w:t>000826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31CEEDF6" w14:textId="77777777" w:rsidR="001A6789" w:rsidRPr="001A6789" w:rsidRDefault="001A6789" w:rsidP="001A6789">
            <w:r w:rsidRPr="001A6789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A8BCCAF" w14:textId="77777777" w:rsidR="001A6789" w:rsidRPr="001A6789" w:rsidRDefault="001A6789" w:rsidP="001A6789">
            <w:r w:rsidRPr="001A6789">
              <w:t>14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0383902" w14:textId="77777777" w:rsidR="001A6789" w:rsidRPr="001A6789" w:rsidRDefault="001A6789" w:rsidP="001A6789">
            <w:r w:rsidRPr="001A6789">
              <w:t>80.02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57EFB6A0" w14:textId="77777777" w:rsidR="001A6789" w:rsidRPr="001A6789" w:rsidRDefault="001A6789" w:rsidP="001A6789">
            <w:r w:rsidRPr="001A6789">
              <w:t>5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23DFB1B" w14:textId="77777777" w:rsidR="001A6789" w:rsidRPr="001A6789" w:rsidRDefault="001A6789" w:rsidP="001A6789">
            <w:r w:rsidRPr="001A6789">
              <w:t>51.7207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ED712A0" w14:textId="77777777" w:rsidR="001A6789" w:rsidRPr="001A6789" w:rsidRDefault="001A6789" w:rsidP="001A6789">
            <w:r w:rsidRPr="001A6789">
              <w:t>Sim</w:t>
            </w:r>
          </w:p>
        </w:tc>
      </w:tr>
      <w:tr w:rsidR="001A6789" w:rsidRPr="001A6789" w14:paraId="236FB3C9" w14:textId="77777777" w:rsidTr="001A6789">
        <w:tc>
          <w:tcPr>
            <w:tcW w:w="1200" w:type="dxa"/>
            <w:shd w:val="clear" w:color="auto" w:fill="F5F5F5"/>
            <w:vAlign w:val="center"/>
            <w:hideMark/>
          </w:tcPr>
          <w:p w14:paraId="7B5F2629" w14:textId="77777777" w:rsidR="001A6789" w:rsidRPr="001A6789" w:rsidRDefault="001A6789" w:rsidP="001A6789">
            <w:r w:rsidRPr="001A6789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0C47DD5F" w14:textId="77777777" w:rsidR="001A6789" w:rsidRPr="001A6789" w:rsidRDefault="001A6789" w:rsidP="001A6789">
            <w:r w:rsidRPr="001A6789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C043D55" w14:textId="77777777" w:rsidR="001A6789" w:rsidRPr="001A6789" w:rsidRDefault="001A6789" w:rsidP="001A6789">
            <w:r w:rsidRPr="001A6789">
              <w:t>I03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9B1CC16" w14:textId="77777777" w:rsidR="001A6789" w:rsidRPr="001A6789" w:rsidRDefault="001A6789" w:rsidP="001A6789">
            <w:r w:rsidRPr="001A6789">
              <w:t>00837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4EF122E" w14:textId="77777777" w:rsidR="001A6789" w:rsidRPr="001A6789" w:rsidRDefault="001A6789" w:rsidP="001A6789">
            <w:r w:rsidRPr="001A6789">
              <w:t>001093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62992C4D" w14:textId="77777777" w:rsidR="001A6789" w:rsidRPr="001A6789" w:rsidRDefault="001A6789" w:rsidP="001A6789">
            <w:r w:rsidRPr="001A6789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29456BA7" w14:textId="77777777" w:rsidR="001A6789" w:rsidRPr="001A6789" w:rsidRDefault="001A6789" w:rsidP="001A6789">
            <w:r w:rsidRPr="001A6789">
              <w:t>26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73FABCC" w14:textId="77777777" w:rsidR="001A6789" w:rsidRPr="001A6789" w:rsidRDefault="001A6789" w:rsidP="001A6789">
            <w:r w:rsidRPr="001A6789">
              <w:t>76.088,1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10AEB1EA" w14:textId="77777777" w:rsidR="001A6789" w:rsidRPr="001A6789" w:rsidRDefault="001A6789" w:rsidP="001A6789">
            <w:r w:rsidRPr="001A6789">
              <w:t>5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8EC1AB4" w14:textId="77777777" w:rsidR="001A6789" w:rsidRPr="001A6789" w:rsidRDefault="001A6789" w:rsidP="001A6789">
            <w:r w:rsidRPr="001A6789">
              <w:t>50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34C923D0" w14:textId="77777777" w:rsidR="001A6789" w:rsidRPr="001A6789" w:rsidRDefault="001A6789" w:rsidP="001A6789">
            <w:r w:rsidRPr="001A6789">
              <w:t>Sim</w:t>
            </w:r>
          </w:p>
        </w:tc>
      </w:tr>
    </w:tbl>
    <w:p w14:paraId="5E37C0F0" w14:textId="77777777" w:rsidR="00FE5A19" w:rsidRDefault="00FE5A19" w:rsidP="009E19C7"/>
    <w:p w14:paraId="15A2141F" w14:textId="77777777" w:rsidR="001A6789" w:rsidRPr="001A6789" w:rsidRDefault="001A6789" w:rsidP="001A6789">
      <w:pPr>
        <w:rPr>
          <w:b/>
          <w:bCs/>
        </w:rPr>
      </w:pPr>
      <w:r w:rsidRPr="001A6789">
        <w:rPr>
          <w:b/>
          <w:bCs/>
        </w:rPr>
        <w:lastRenderedPageBreak/>
        <w:t>Resultado de Assembleia</w:t>
      </w:r>
    </w:p>
    <w:p w14:paraId="05EAB039" w14:textId="77777777" w:rsidR="001A6789" w:rsidRPr="001A6789" w:rsidRDefault="001A6789" w:rsidP="001A6789">
      <w:hyperlink r:id="rId2319" w:history="1">
        <w:r w:rsidRPr="001A6789">
          <w:rPr>
            <w:rStyle w:val="Hyperlink"/>
            <w:b/>
            <w:bCs/>
          </w:rPr>
          <w:t>Voltar</w:t>
        </w:r>
      </w:hyperlink>
    </w:p>
    <w:p w14:paraId="17772EB6" w14:textId="77777777" w:rsidR="001A6789" w:rsidRPr="001A6789" w:rsidRDefault="001A6789" w:rsidP="001A6789">
      <w:r w:rsidRPr="001A6789">
        <w:rPr>
          <w:b/>
          <w:bCs/>
        </w:rPr>
        <w:t>Identificação do Grupo</w:t>
      </w:r>
      <w:r w:rsidRPr="001A6789">
        <w:t>Grupo:</w:t>
      </w:r>
      <w:r w:rsidRPr="001A6789">
        <w:rPr>
          <w:b/>
          <w:bCs/>
        </w:rPr>
        <w:t>000884</w:t>
      </w:r>
      <w:r w:rsidRPr="001A6789">
        <w:t>Prazo:</w:t>
      </w:r>
      <w:r w:rsidRPr="001A6789">
        <w:rPr>
          <w:b/>
          <w:bCs/>
        </w:rPr>
        <w:t>200</w:t>
      </w:r>
      <w:r w:rsidRPr="001A6789">
        <w:t>Primeira assembleia:</w:t>
      </w:r>
      <w:r w:rsidRPr="001A6789">
        <w:rPr>
          <w:b/>
          <w:bCs/>
        </w:rPr>
        <w:t>12/01/2018</w:t>
      </w:r>
      <w:r w:rsidRPr="001A6789">
        <w:t>Encerramento previsto:</w:t>
      </w:r>
      <w:r w:rsidRPr="001A6789">
        <w:rPr>
          <w:b/>
          <w:bCs/>
        </w:rPr>
        <w:t>14/08/2034</w:t>
      </w:r>
      <w:r w:rsidRPr="001A6789">
        <w:t>Assembleias realizadas:</w:t>
      </w:r>
      <w:r w:rsidRPr="001A6789">
        <w:rPr>
          <w:b/>
          <w:bCs/>
        </w:rPr>
        <w:t>091</w:t>
      </w:r>
      <w:r w:rsidRPr="001A6789">
        <w:t>Assembleias à realizar:</w:t>
      </w:r>
      <w:r w:rsidRPr="001A6789">
        <w:rPr>
          <w:b/>
          <w:bCs/>
        </w:rPr>
        <w:t>109</w:t>
      </w:r>
    </w:p>
    <w:p w14:paraId="5247B1D7" w14:textId="77777777" w:rsidR="001A6789" w:rsidRPr="001A6789" w:rsidRDefault="001A6789" w:rsidP="001A6789">
      <w:r w:rsidRPr="001A6789">
        <w:rPr>
          <w:b/>
          <w:bCs/>
        </w:rPr>
        <w:t>Informações sobre a próxima assembleia</w:t>
      </w:r>
      <w:r w:rsidRPr="001A6789">
        <w:t>Número:</w:t>
      </w:r>
      <w:r w:rsidRPr="001A6789">
        <w:rPr>
          <w:b/>
          <w:bCs/>
        </w:rPr>
        <w:t>092</w:t>
      </w:r>
      <w:r w:rsidRPr="001A6789">
        <w:t>Data:</w:t>
      </w:r>
      <w:r w:rsidRPr="001A6789">
        <w:rPr>
          <w:b/>
          <w:bCs/>
        </w:rPr>
        <w:t>13/08/2025</w:t>
      </w:r>
      <w:r w:rsidRPr="001A6789">
        <w:t>Sorteio:</w:t>
      </w:r>
      <w:r w:rsidRPr="001A6789">
        <w:rPr>
          <w:b/>
          <w:bCs/>
        </w:rPr>
        <w:t>09/08/2025</w:t>
      </w:r>
      <w:r w:rsidRPr="001A6789">
        <w:t>Vencimento:</w:t>
      </w:r>
      <w:r w:rsidRPr="001A6789">
        <w:rPr>
          <w:b/>
          <w:bCs/>
        </w:rPr>
        <w:t>11/08/2025</w:t>
      </w:r>
      <w:r w:rsidRPr="001A6789">
        <w:t>Horário:</w:t>
      </w:r>
      <w:r w:rsidRPr="001A6789">
        <w:rPr>
          <w:b/>
          <w:bCs/>
        </w:rPr>
        <w:t>9 : 00</w:t>
      </w:r>
      <w:r w:rsidRPr="001A6789">
        <w:t>Local:</w:t>
      </w:r>
      <w:r w:rsidRPr="001A6789">
        <w:rPr>
          <w:b/>
          <w:bCs/>
        </w:rPr>
        <w:t>BRADESCO ADMINISTRADORA DE CONSORCIOS LTDA.</w:t>
      </w:r>
      <w:r w:rsidRPr="001A6789">
        <w:t>Endereço:</w:t>
      </w:r>
      <w:r w:rsidRPr="001A6789">
        <w:rPr>
          <w:b/>
          <w:bCs/>
        </w:rPr>
        <w:t>NÚCLEO CIDADE DE DEUS, S/N°</w:t>
      </w:r>
      <w:r w:rsidRPr="001A6789">
        <w:t>Bairro:</w:t>
      </w:r>
      <w:r w:rsidRPr="001A6789">
        <w:rPr>
          <w:b/>
          <w:bCs/>
        </w:rPr>
        <w:t>VILA YARA</w:t>
      </w:r>
      <w:r w:rsidRPr="001A6789">
        <w:t>Cidade:</w:t>
      </w:r>
      <w:r w:rsidRPr="001A6789">
        <w:rPr>
          <w:b/>
          <w:bCs/>
        </w:rPr>
        <w:t>OSASCO-SP</w:t>
      </w:r>
    </w:p>
    <w:p w14:paraId="237E6803" w14:textId="77777777" w:rsidR="001A6789" w:rsidRPr="001A6789" w:rsidRDefault="001A6789" w:rsidP="001A6789">
      <w:r w:rsidRPr="001A6789">
        <w:rPr>
          <w:b/>
          <w:bCs/>
        </w:rPr>
        <w:t>Assembleia: 088 - 14/04/2025</w:t>
      </w:r>
      <w:r w:rsidRPr="001A6789">
        <w:t>Número sorteado: 56</w:t>
      </w:r>
      <w:r w:rsidRPr="001A6789">
        <w:br/>
      </w:r>
    </w:p>
    <w:p w14:paraId="43690BF0" w14:textId="77777777" w:rsidR="001A6789" w:rsidRPr="001A6789" w:rsidRDefault="001A6789" w:rsidP="001A6789">
      <w:r w:rsidRPr="001A6789">
        <w:t>Sorteio Ativas:</w:t>
      </w:r>
      <w:r w:rsidRPr="001A6789">
        <w:rPr>
          <w:b/>
          <w:bCs/>
        </w:rPr>
        <w:t>001</w:t>
      </w:r>
      <w:r w:rsidRPr="001A6789">
        <w:t>Sorteio Canceladas:</w:t>
      </w:r>
      <w:r w:rsidRPr="001A6789">
        <w:rPr>
          <w:b/>
          <w:bCs/>
        </w:rPr>
        <w:t>001</w:t>
      </w:r>
      <w:r w:rsidRPr="001A6789">
        <w:t>Lance Livre:</w:t>
      </w:r>
      <w:r w:rsidRPr="001A6789">
        <w:rPr>
          <w:b/>
          <w:bCs/>
        </w:rPr>
        <w:t>004</w:t>
      </w:r>
      <w:r w:rsidRPr="001A6789">
        <w:t>Lance Fixo:</w:t>
      </w:r>
      <w:r w:rsidRPr="001A6789">
        <w:rPr>
          <w:b/>
          <w:bCs/>
        </w:rPr>
        <w:t>000</w:t>
      </w:r>
      <w:r w:rsidRPr="001A6789">
        <w:t>2º Lance Fixo:Lance Limitado:</w:t>
      </w:r>
      <w:r w:rsidRPr="001A6789">
        <w:rPr>
          <w:b/>
          <w:bCs/>
        </w:rPr>
        <w:t>000000</w:t>
      </w:r>
    </w:p>
    <w:p w14:paraId="2FFBCFA7" w14:textId="77777777" w:rsidR="001A6789" w:rsidRPr="001A6789" w:rsidRDefault="001A6789" w:rsidP="001A6789"/>
    <w:p w14:paraId="6A5A0EDC" w14:textId="77777777" w:rsidR="001A6789" w:rsidRPr="001A6789" w:rsidRDefault="001A6789" w:rsidP="00D65DE0">
      <w:pPr>
        <w:numPr>
          <w:ilvl w:val="0"/>
          <w:numId w:val="285"/>
        </w:numPr>
      </w:pPr>
      <w:hyperlink r:id="rId2320" w:anchor="tabs-1" w:history="1">
        <w:r w:rsidRPr="001A6789">
          <w:rPr>
            <w:rStyle w:val="Hyperlink"/>
          </w:rPr>
          <w:t>Confirmadas (Ativos)</w:t>
        </w:r>
      </w:hyperlink>
    </w:p>
    <w:p w14:paraId="1BF8FBEB" w14:textId="77777777" w:rsidR="001A6789" w:rsidRPr="001A6789" w:rsidRDefault="001A6789" w:rsidP="00D65DE0">
      <w:pPr>
        <w:numPr>
          <w:ilvl w:val="0"/>
          <w:numId w:val="285"/>
        </w:numPr>
      </w:pPr>
      <w:hyperlink r:id="rId2321" w:anchor="tabs-2" w:history="1">
        <w:r w:rsidRPr="001A6789">
          <w:rPr>
            <w:rStyle w:val="Hyperlink"/>
          </w:rPr>
          <w:t>Confirmadas (Canceladas)</w:t>
        </w:r>
      </w:hyperlink>
    </w:p>
    <w:p w14:paraId="39E532B9" w14:textId="77777777" w:rsidR="001A6789" w:rsidRPr="001A6789" w:rsidRDefault="001A6789" w:rsidP="00D65DE0">
      <w:pPr>
        <w:numPr>
          <w:ilvl w:val="0"/>
          <w:numId w:val="285"/>
        </w:numPr>
      </w:pPr>
      <w:hyperlink r:id="rId2322" w:anchor="ctl00_Conteudo_tabDesclassificadasConteudo" w:history="1">
        <w:r w:rsidRPr="001A6789">
          <w:rPr>
            <w:rStyle w:val="Hyperlink"/>
          </w:rPr>
          <w:t>Desclassificadas</w:t>
        </w:r>
      </w:hyperlink>
    </w:p>
    <w:p w14:paraId="28D7C092" w14:textId="77777777" w:rsidR="001A6789" w:rsidRPr="001A6789" w:rsidRDefault="001A6789" w:rsidP="00D65DE0">
      <w:pPr>
        <w:numPr>
          <w:ilvl w:val="0"/>
          <w:numId w:val="285"/>
        </w:numPr>
      </w:pPr>
      <w:hyperlink r:id="rId2323" w:anchor="tabs-4" w:history="1">
        <w:r w:rsidRPr="001A6789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4"/>
        <w:gridCol w:w="1406"/>
        <w:gridCol w:w="1035"/>
        <w:gridCol w:w="1073"/>
        <w:gridCol w:w="1137"/>
        <w:gridCol w:w="1838"/>
        <w:gridCol w:w="1617"/>
        <w:gridCol w:w="1195"/>
        <w:gridCol w:w="904"/>
        <w:gridCol w:w="1147"/>
        <w:gridCol w:w="719"/>
      </w:tblGrid>
      <w:tr w:rsidR="001A6789" w:rsidRPr="001A6789" w14:paraId="5D7D1A5E" w14:textId="77777777" w:rsidTr="001A6789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780360F3" w14:textId="77777777" w:rsidR="001A6789" w:rsidRPr="001A6789" w:rsidRDefault="001A6789" w:rsidP="001A6789">
            <w:pPr>
              <w:rPr>
                <w:b/>
                <w:bCs/>
              </w:rPr>
            </w:pPr>
            <w:r w:rsidRPr="001A6789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34AB4828" w14:textId="77777777" w:rsidR="001A6789" w:rsidRPr="001A6789" w:rsidRDefault="001A6789" w:rsidP="001A6789">
            <w:pPr>
              <w:rPr>
                <w:b/>
                <w:bCs/>
              </w:rPr>
            </w:pPr>
            <w:r w:rsidRPr="001A6789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29FC065E" w14:textId="77777777" w:rsidR="001A6789" w:rsidRPr="001A6789" w:rsidRDefault="001A6789" w:rsidP="001A6789">
            <w:pPr>
              <w:rPr>
                <w:b/>
                <w:bCs/>
              </w:rPr>
            </w:pPr>
            <w:r w:rsidRPr="001A6789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448D03D6" w14:textId="77777777" w:rsidR="001A6789" w:rsidRPr="001A6789" w:rsidRDefault="001A6789" w:rsidP="001A6789">
            <w:pPr>
              <w:rPr>
                <w:b/>
                <w:bCs/>
              </w:rPr>
            </w:pPr>
            <w:r w:rsidRPr="001A6789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0D911B7" w14:textId="77777777" w:rsidR="001A6789" w:rsidRPr="001A6789" w:rsidRDefault="001A6789" w:rsidP="001A6789">
            <w:pPr>
              <w:rPr>
                <w:b/>
                <w:bCs/>
              </w:rPr>
            </w:pPr>
            <w:r w:rsidRPr="001A6789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528985AD" w14:textId="77777777" w:rsidR="001A6789" w:rsidRPr="001A6789" w:rsidRDefault="001A6789" w:rsidP="001A6789">
            <w:pPr>
              <w:rPr>
                <w:b/>
                <w:bCs/>
              </w:rPr>
            </w:pPr>
            <w:r w:rsidRPr="001A6789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00DA22C8" w14:textId="77777777" w:rsidR="001A6789" w:rsidRPr="001A6789" w:rsidRDefault="001A6789" w:rsidP="001A6789">
            <w:pPr>
              <w:rPr>
                <w:b/>
                <w:bCs/>
              </w:rPr>
            </w:pPr>
            <w:r w:rsidRPr="001A6789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B74F978" w14:textId="77777777" w:rsidR="001A6789" w:rsidRPr="001A6789" w:rsidRDefault="001A6789" w:rsidP="001A6789">
            <w:pPr>
              <w:rPr>
                <w:b/>
                <w:bCs/>
              </w:rPr>
            </w:pPr>
            <w:r w:rsidRPr="001A6789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61934DE1" w14:textId="77777777" w:rsidR="001A6789" w:rsidRPr="001A6789" w:rsidRDefault="001A6789" w:rsidP="001A6789">
            <w:pPr>
              <w:rPr>
                <w:b/>
                <w:bCs/>
              </w:rPr>
            </w:pPr>
            <w:r w:rsidRPr="001A6789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B1F9B82" w14:textId="77777777" w:rsidR="001A6789" w:rsidRPr="001A6789" w:rsidRDefault="001A6789" w:rsidP="001A6789">
            <w:pPr>
              <w:rPr>
                <w:b/>
                <w:bCs/>
              </w:rPr>
            </w:pPr>
            <w:r w:rsidRPr="001A6789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369DC436" w14:textId="77777777" w:rsidR="001A6789" w:rsidRPr="001A6789" w:rsidRDefault="001A6789" w:rsidP="001A6789">
            <w:pPr>
              <w:rPr>
                <w:b/>
                <w:bCs/>
              </w:rPr>
            </w:pPr>
            <w:r w:rsidRPr="001A6789">
              <w:rPr>
                <w:b/>
                <w:bCs/>
              </w:rPr>
              <w:t>Pago</w:t>
            </w:r>
          </w:p>
        </w:tc>
      </w:tr>
      <w:tr w:rsidR="001A6789" w:rsidRPr="001A6789" w14:paraId="5FE9F727" w14:textId="77777777" w:rsidTr="001A6789">
        <w:tc>
          <w:tcPr>
            <w:tcW w:w="1200" w:type="dxa"/>
            <w:shd w:val="clear" w:color="auto" w:fill="auto"/>
            <w:vAlign w:val="center"/>
            <w:hideMark/>
          </w:tcPr>
          <w:p w14:paraId="23695E51" w14:textId="77777777" w:rsidR="001A6789" w:rsidRPr="001A6789" w:rsidRDefault="001A6789" w:rsidP="001A6789">
            <w:r w:rsidRPr="001A6789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C541EEC" w14:textId="77777777" w:rsidR="001A6789" w:rsidRPr="001A6789" w:rsidRDefault="001A6789" w:rsidP="001A6789">
            <w:r w:rsidRPr="001A6789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23300E0" w14:textId="77777777" w:rsidR="001A6789" w:rsidRPr="001A6789" w:rsidRDefault="001A6789" w:rsidP="001A6789">
            <w:r w:rsidRPr="001A6789">
              <w:t>IM0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9B5739B" w14:textId="77777777" w:rsidR="001A6789" w:rsidRPr="001A6789" w:rsidRDefault="001A6789" w:rsidP="001A6789">
            <w:r w:rsidRPr="001A6789">
              <w:t>00456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120E02C" w14:textId="77777777" w:rsidR="001A6789" w:rsidRPr="001A6789" w:rsidRDefault="001A6789" w:rsidP="001A6789">
            <w:r w:rsidRPr="001A6789">
              <w:t>007770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0544A9D1" w14:textId="77777777" w:rsidR="001A6789" w:rsidRPr="001A6789" w:rsidRDefault="001A6789" w:rsidP="001A6789">
            <w:r w:rsidRPr="001A6789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36336263" w14:textId="77777777" w:rsidR="001A6789" w:rsidRPr="001A6789" w:rsidRDefault="001A6789" w:rsidP="001A6789">
            <w:r w:rsidRPr="001A6789">
              <w:t>14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C5230ED" w14:textId="77777777" w:rsidR="001A6789" w:rsidRPr="001A6789" w:rsidRDefault="001A6789" w:rsidP="001A6789">
            <w:r w:rsidRPr="001A6789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82BE072" w14:textId="77777777" w:rsidR="001A6789" w:rsidRPr="001A6789" w:rsidRDefault="001A6789" w:rsidP="001A6789">
            <w:r w:rsidRPr="001A6789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64E4211" w14:textId="77777777" w:rsidR="001A6789" w:rsidRPr="001A6789" w:rsidRDefault="001A6789" w:rsidP="001A6789">
            <w:r w:rsidRPr="001A6789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7349590B" w14:textId="77777777" w:rsidR="001A6789" w:rsidRPr="001A6789" w:rsidRDefault="001A6789" w:rsidP="001A6789"/>
        </w:tc>
      </w:tr>
      <w:tr w:rsidR="001A6789" w:rsidRPr="001A6789" w14:paraId="0815B046" w14:textId="77777777" w:rsidTr="001A6789">
        <w:tc>
          <w:tcPr>
            <w:tcW w:w="1200" w:type="dxa"/>
            <w:shd w:val="clear" w:color="auto" w:fill="F5F5F5"/>
            <w:vAlign w:val="center"/>
            <w:hideMark/>
          </w:tcPr>
          <w:p w14:paraId="2DBB6C42" w14:textId="77777777" w:rsidR="001A6789" w:rsidRPr="001A6789" w:rsidRDefault="001A6789" w:rsidP="001A6789">
            <w:r w:rsidRPr="001A6789">
              <w:lastRenderedPageBreak/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0A34F8B2" w14:textId="77777777" w:rsidR="001A6789" w:rsidRPr="001A6789" w:rsidRDefault="001A6789" w:rsidP="001A6789">
            <w:r w:rsidRPr="001A6789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D357A8A" w14:textId="77777777" w:rsidR="001A6789" w:rsidRPr="001A6789" w:rsidRDefault="001A6789" w:rsidP="001A6789">
            <w:r w:rsidRPr="001A6789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7AACA9C" w14:textId="77777777" w:rsidR="001A6789" w:rsidRPr="001A6789" w:rsidRDefault="001A6789" w:rsidP="001A6789">
            <w:r w:rsidRPr="001A6789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E2BB1A3" w14:textId="77777777" w:rsidR="001A6789" w:rsidRPr="001A6789" w:rsidRDefault="001A6789" w:rsidP="001A6789">
            <w:r w:rsidRPr="001A6789">
              <w:t>001572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1D4ABADF" w14:textId="77777777" w:rsidR="001A6789" w:rsidRPr="001A6789" w:rsidRDefault="001A6789" w:rsidP="001A6789">
            <w:r w:rsidRPr="001A6789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56EFABD7" w14:textId="77777777" w:rsidR="001A6789" w:rsidRPr="001A6789" w:rsidRDefault="001A6789" w:rsidP="001A6789">
            <w:r w:rsidRPr="001A6789">
              <w:t>14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3A0451A" w14:textId="77777777" w:rsidR="001A6789" w:rsidRPr="001A6789" w:rsidRDefault="001A6789" w:rsidP="001A6789">
            <w:r w:rsidRPr="001A6789">
              <w:t>111.821,77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7687C2CB" w14:textId="77777777" w:rsidR="001A6789" w:rsidRPr="001A6789" w:rsidRDefault="001A6789" w:rsidP="001A6789">
            <w:r w:rsidRPr="001A6789">
              <w:t>11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148E978" w14:textId="77777777" w:rsidR="001A6789" w:rsidRPr="001A6789" w:rsidRDefault="001A6789" w:rsidP="001A6789">
            <w:r w:rsidRPr="001A6789">
              <w:t>57.7291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5318705" w14:textId="77777777" w:rsidR="001A6789" w:rsidRPr="001A6789" w:rsidRDefault="001A6789" w:rsidP="001A6789">
            <w:r w:rsidRPr="001A6789">
              <w:t>Sim</w:t>
            </w:r>
          </w:p>
        </w:tc>
      </w:tr>
      <w:tr w:rsidR="001A6789" w:rsidRPr="001A6789" w14:paraId="236E6800" w14:textId="77777777" w:rsidTr="001A6789">
        <w:tc>
          <w:tcPr>
            <w:tcW w:w="1200" w:type="dxa"/>
            <w:shd w:val="clear" w:color="auto" w:fill="auto"/>
            <w:vAlign w:val="center"/>
            <w:hideMark/>
          </w:tcPr>
          <w:p w14:paraId="43181ECF" w14:textId="77777777" w:rsidR="001A6789" w:rsidRPr="001A6789" w:rsidRDefault="001A6789" w:rsidP="001A6789">
            <w:r w:rsidRPr="001A6789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F62B994" w14:textId="77777777" w:rsidR="001A6789" w:rsidRPr="001A6789" w:rsidRDefault="001A6789" w:rsidP="001A6789">
            <w:r w:rsidRPr="001A6789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9761617" w14:textId="77777777" w:rsidR="001A6789" w:rsidRPr="001A6789" w:rsidRDefault="001A6789" w:rsidP="001A6789">
            <w:r w:rsidRPr="001A6789">
              <w:t>I11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23A5A75" w14:textId="77777777" w:rsidR="001A6789" w:rsidRPr="001A6789" w:rsidRDefault="001A6789" w:rsidP="001A6789">
            <w:r w:rsidRPr="001A6789">
              <w:t>00475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3ACF5C6" w14:textId="77777777" w:rsidR="001A6789" w:rsidRPr="001A6789" w:rsidRDefault="001A6789" w:rsidP="001A6789">
            <w:r w:rsidRPr="001A6789">
              <w:t>00050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0D5D7A69" w14:textId="77777777" w:rsidR="001A6789" w:rsidRPr="001A6789" w:rsidRDefault="001A6789" w:rsidP="001A6789">
            <w:r w:rsidRPr="001A6789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562DBA93" w14:textId="77777777" w:rsidR="001A6789" w:rsidRPr="001A6789" w:rsidRDefault="001A6789" w:rsidP="001A6789">
            <w:r w:rsidRPr="001A6789">
              <w:t>14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35B8E97" w14:textId="77777777" w:rsidR="001A6789" w:rsidRPr="001A6789" w:rsidRDefault="001A6789" w:rsidP="001A6789">
            <w:r w:rsidRPr="001A6789">
              <w:t>105.507,02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5A7A13FD" w14:textId="77777777" w:rsidR="001A6789" w:rsidRPr="001A6789" w:rsidRDefault="001A6789" w:rsidP="001A6789">
            <w:r w:rsidRPr="001A6789">
              <w:t>5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85DC8A6" w14:textId="77777777" w:rsidR="001A6789" w:rsidRPr="001A6789" w:rsidRDefault="001A6789" w:rsidP="001A6789">
            <w:r w:rsidRPr="001A6789">
              <w:t>49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60E745D2" w14:textId="77777777" w:rsidR="001A6789" w:rsidRPr="001A6789" w:rsidRDefault="001A6789" w:rsidP="001A6789">
            <w:r w:rsidRPr="001A6789">
              <w:t>Sim</w:t>
            </w:r>
          </w:p>
        </w:tc>
      </w:tr>
      <w:tr w:rsidR="001A6789" w:rsidRPr="001A6789" w14:paraId="7C2E1452" w14:textId="77777777" w:rsidTr="001A6789">
        <w:tc>
          <w:tcPr>
            <w:tcW w:w="1200" w:type="dxa"/>
            <w:shd w:val="clear" w:color="auto" w:fill="F5F5F5"/>
            <w:vAlign w:val="center"/>
            <w:hideMark/>
          </w:tcPr>
          <w:p w14:paraId="5D989241" w14:textId="77777777" w:rsidR="001A6789" w:rsidRPr="001A6789" w:rsidRDefault="001A6789" w:rsidP="001A6789">
            <w:r w:rsidRPr="001A6789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412FA1AD" w14:textId="77777777" w:rsidR="001A6789" w:rsidRPr="001A6789" w:rsidRDefault="001A6789" w:rsidP="001A6789">
            <w:r w:rsidRPr="001A6789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B5A506C" w14:textId="77777777" w:rsidR="001A6789" w:rsidRPr="001A6789" w:rsidRDefault="001A6789" w:rsidP="001A6789">
            <w:r w:rsidRPr="001A6789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2CC32A0" w14:textId="77777777" w:rsidR="001A6789" w:rsidRPr="001A6789" w:rsidRDefault="001A6789" w:rsidP="001A6789">
            <w:r w:rsidRPr="001A6789">
              <w:t>00837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EBEF379" w14:textId="77777777" w:rsidR="001A6789" w:rsidRPr="001A6789" w:rsidRDefault="001A6789" w:rsidP="001A6789">
            <w:r w:rsidRPr="001A6789">
              <w:t>001660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5E8F5082" w14:textId="77777777" w:rsidR="001A6789" w:rsidRPr="001A6789" w:rsidRDefault="001A6789" w:rsidP="001A6789">
            <w:r w:rsidRPr="001A6789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B10661D" w14:textId="77777777" w:rsidR="001A6789" w:rsidRPr="001A6789" w:rsidRDefault="001A6789" w:rsidP="001A6789">
            <w:r w:rsidRPr="001A6789">
              <w:t>22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F2A4D09" w14:textId="77777777" w:rsidR="001A6789" w:rsidRPr="001A6789" w:rsidRDefault="001A6789" w:rsidP="001A6789">
            <w:r w:rsidRPr="001A6789">
              <w:t>106.679,06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14DA3EB2" w14:textId="77777777" w:rsidR="001A6789" w:rsidRPr="001A6789" w:rsidRDefault="001A6789" w:rsidP="001A6789">
            <w:r w:rsidRPr="001A6789">
              <w:t>5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3A3DFD9" w14:textId="77777777" w:rsidR="001A6789" w:rsidRPr="001A6789" w:rsidRDefault="001A6789" w:rsidP="001A6789">
            <w:r w:rsidRPr="001A6789">
              <w:t>48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10CF4F9E" w14:textId="77777777" w:rsidR="001A6789" w:rsidRPr="001A6789" w:rsidRDefault="001A6789" w:rsidP="001A6789">
            <w:r w:rsidRPr="001A6789">
              <w:t>Sim</w:t>
            </w:r>
          </w:p>
        </w:tc>
      </w:tr>
      <w:tr w:rsidR="001A6789" w:rsidRPr="001A6789" w14:paraId="33C8B71C" w14:textId="77777777" w:rsidTr="001A6789">
        <w:tc>
          <w:tcPr>
            <w:tcW w:w="1200" w:type="dxa"/>
            <w:shd w:val="clear" w:color="auto" w:fill="FFF0BA"/>
            <w:vAlign w:val="center"/>
            <w:hideMark/>
          </w:tcPr>
          <w:p w14:paraId="0ECE8946" w14:textId="77777777" w:rsidR="001A6789" w:rsidRPr="001A6789" w:rsidRDefault="001A6789" w:rsidP="001A6789">
            <w:r w:rsidRPr="001A6789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24750318" w14:textId="77777777" w:rsidR="001A6789" w:rsidRPr="001A6789" w:rsidRDefault="001A6789" w:rsidP="001A6789">
            <w:r w:rsidRPr="001A6789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38048031" w14:textId="77777777" w:rsidR="001A6789" w:rsidRPr="001A6789" w:rsidRDefault="001A6789" w:rsidP="001A6789">
            <w:r w:rsidRPr="001A6789">
              <w:t>I019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1FB6B4CA" w14:textId="77777777" w:rsidR="001A6789" w:rsidRPr="001A6789" w:rsidRDefault="001A6789" w:rsidP="001A6789">
            <w:r w:rsidRPr="001A6789">
              <w:t>004559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3F426CD2" w14:textId="77777777" w:rsidR="001A6789" w:rsidRPr="001A6789" w:rsidRDefault="001A6789" w:rsidP="001A6789">
            <w:r w:rsidRPr="001A6789">
              <w:t>002214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72557A0B" w14:textId="77777777" w:rsidR="001A6789" w:rsidRPr="001A6789" w:rsidRDefault="001A6789" w:rsidP="001A6789">
            <w:r w:rsidRPr="001A6789">
              <w:t>14/04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5437FC52" w14:textId="77777777" w:rsidR="001A6789" w:rsidRPr="001A6789" w:rsidRDefault="001A6789" w:rsidP="001A6789">
            <w:r w:rsidRPr="001A6789">
              <w:t>28/04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02D7A73D" w14:textId="77777777" w:rsidR="001A6789" w:rsidRPr="001A6789" w:rsidRDefault="001A6789" w:rsidP="001A6789">
            <w:r w:rsidRPr="001A6789">
              <w:t>62.354,45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263793A6" w14:textId="77777777" w:rsidR="001A6789" w:rsidRPr="001A6789" w:rsidRDefault="001A6789" w:rsidP="001A6789">
            <w:r w:rsidRPr="001A6789">
              <w:t>50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3D27FB88" w14:textId="77777777" w:rsidR="001A6789" w:rsidRPr="001A6789" w:rsidRDefault="001A6789" w:rsidP="001A6789">
            <w:r w:rsidRPr="001A6789">
              <w:t>45.5200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41E9720A" w14:textId="77777777" w:rsidR="001A6789" w:rsidRPr="001A6789" w:rsidRDefault="001A6789" w:rsidP="001A6789">
            <w:r w:rsidRPr="001A6789">
              <w:t>Sim</w:t>
            </w:r>
          </w:p>
        </w:tc>
      </w:tr>
    </w:tbl>
    <w:p w14:paraId="2C1F764D" w14:textId="77777777" w:rsidR="001A6789" w:rsidRDefault="001A6789" w:rsidP="009E19C7"/>
    <w:p w14:paraId="6E9A4CF2" w14:textId="77777777" w:rsidR="00CA19DA" w:rsidRDefault="00CA19DA" w:rsidP="009E19C7"/>
    <w:p w14:paraId="3A679F26" w14:textId="77777777" w:rsidR="00CA19DA" w:rsidRPr="00CA19DA" w:rsidRDefault="00CA19DA" w:rsidP="00CA19DA">
      <w:pPr>
        <w:rPr>
          <w:b/>
          <w:bCs/>
        </w:rPr>
      </w:pPr>
      <w:r w:rsidRPr="00CA19DA">
        <w:rPr>
          <w:b/>
          <w:bCs/>
        </w:rPr>
        <w:t>Resultado de Assembleia</w:t>
      </w:r>
    </w:p>
    <w:p w14:paraId="3451564A" w14:textId="77777777" w:rsidR="00CA19DA" w:rsidRPr="00CA19DA" w:rsidRDefault="00CA19DA" w:rsidP="00CA19DA">
      <w:hyperlink r:id="rId2324" w:history="1">
        <w:r w:rsidRPr="00CA19DA">
          <w:rPr>
            <w:rStyle w:val="Hyperlink"/>
            <w:b/>
            <w:bCs/>
          </w:rPr>
          <w:t>Voltar</w:t>
        </w:r>
      </w:hyperlink>
    </w:p>
    <w:p w14:paraId="2F68146C" w14:textId="77777777" w:rsidR="00CA19DA" w:rsidRPr="00CA19DA" w:rsidRDefault="00CA19DA" w:rsidP="00CA19DA">
      <w:r w:rsidRPr="00CA19DA">
        <w:rPr>
          <w:b/>
          <w:bCs/>
        </w:rPr>
        <w:t>Identificação do Grupo</w:t>
      </w:r>
      <w:r w:rsidRPr="00CA19DA">
        <w:t>Grupo:</w:t>
      </w:r>
      <w:r w:rsidRPr="00CA19DA">
        <w:rPr>
          <w:b/>
          <w:bCs/>
        </w:rPr>
        <w:t>000884</w:t>
      </w:r>
      <w:r w:rsidRPr="00CA19DA">
        <w:t>Prazo:</w:t>
      </w:r>
      <w:r w:rsidRPr="00CA19DA">
        <w:rPr>
          <w:b/>
          <w:bCs/>
        </w:rPr>
        <w:t>200</w:t>
      </w:r>
      <w:r w:rsidRPr="00CA19DA">
        <w:t>Primeira assembleia:</w:t>
      </w:r>
      <w:r w:rsidRPr="00CA19DA">
        <w:rPr>
          <w:b/>
          <w:bCs/>
        </w:rPr>
        <w:t>12/01/2018</w:t>
      </w:r>
      <w:r w:rsidRPr="00CA19DA">
        <w:t>Encerramento previsto:</w:t>
      </w:r>
      <w:r w:rsidRPr="00CA19DA">
        <w:rPr>
          <w:b/>
          <w:bCs/>
        </w:rPr>
        <w:t>14/08/2034</w:t>
      </w:r>
      <w:r w:rsidRPr="00CA19DA">
        <w:t>Assembleias realizadas:</w:t>
      </w:r>
      <w:r w:rsidRPr="00CA19DA">
        <w:rPr>
          <w:b/>
          <w:bCs/>
        </w:rPr>
        <w:t>091</w:t>
      </w:r>
      <w:r w:rsidRPr="00CA19DA">
        <w:t>Assembleias à realizar:</w:t>
      </w:r>
      <w:r w:rsidRPr="00CA19DA">
        <w:rPr>
          <w:b/>
          <w:bCs/>
        </w:rPr>
        <w:t>109</w:t>
      </w:r>
    </w:p>
    <w:p w14:paraId="46E44E46" w14:textId="77777777" w:rsidR="00CA19DA" w:rsidRPr="00CA19DA" w:rsidRDefault="00CA19DA" w:rsidP="00CA19DA">
      <w:r w:rsidRPr="00CA19DA">
        <w:rPr>
          <w:b/>
          <w:bCs/>
        </w:rPr>
        <w:t>Informações sobre a próxima assembleia</w:t>
      </w:r>
      <w:r w:rsidRPr="00CA19DA">
        <w:t>Número:</w:t>
      </w:r>
      <w:r w:rsidRPr="00CA19DA">
        <w:rPr>
          <w:b/>
          <w:bCs/>
        </w:rPr>
        <w:t>092</w:t>
      </w:r>
      <w:r w:rsidRPr="00CA19DA">
        <w:t>Data:</w:t>
      </w:r>
      <w:r w:rsidRPr="00CA19DA">
        <w:rPr>
          <w:b/>
          <w:bCs/>
        </w:rPr>
        <w:t>13/08/2025</w:t>
      </w:r>
      <w:r w:rsidRPr="00CA19DA">
        <w:t>Sorteio:</w:t>
      </w:r>
      <w:r w:rsidRPr="00CA19DA">
        <w:rPr>
          <w:b/>
          <w:bCs/>
        </w:rPr>
        <w:t>09/08/2025</w:t>
      </w:r>
      <w:r w:rsidRPr="00CA19DA">
        <w:t>Vencimento:</w:t>
      </w:r>
      <w:r w:rsidRPr="00CA19DA">
        <w:rPr>
          <w:b/>
          <w:bCs/>
        </w:rPr>
        <w:t>11/08/2025</w:t>
      </w:r>
      <w:r w:rsidRPr="00CA19DA">
        <w:t>Horário:</w:t>
      </w:r>
      <w:r w:rsidRPr="00CA19DA">
        <w:rPr>
          <w:b/>
          <w:bCs/>
        </w:rPr>
        <w:t>9 : 00</w:t>
      </w:r>
      <w:r w:rsidRPr="00CA19DA">
        <w:t>Local:</w:t>
      </w:r>
      <w:r w:rsidRPr="00CA19DA">
        <w:rPr>
          <w:b/>
          <w:bCs/>
        </w:rPr>
        <w:t>BRADESCO ADMINISTRADORA DE CONSORCIOS LTDA.</w:t>
      </w:r>
      <w:r w:rsidRPr="00CA19DA">
        <w:t>Endereço:</w:t>
      </w:r>
      <w:r w:rsidRPr="00CA19DA">
        <w:rPr>
          <w:b/>
          <w:bCs/>
        </w:rPr>
        <w:t>NÚCLEO CIDADE DE DEUS, S/N°</w:t>
      </w:r>
      <w:r w:rsidRPr="00CA19DA">
        <w:t>Bairro:</w:t>
      </w:r>
      <w:r w:rsidRPr="00CA19DA">
        <w:rPr>
          <w:b/>
          <w:bCs/>
        </w:rPr>
        <w:t>VILA YARA</w:t>
      </w:r>
      <w:r w:rsidRPr="00CA19DA">
        <w:t>Cidade:</w:t>
      </w:r>
      <w:r w:rsidRPr="00CA19DA">
        <w:rPr>
          <w:b/>
          <w:bCs/>
        </w:rPr>
        <w:t>OSASCO-SP</w:t>
      </w:r>
    </w:p>
    <w:p w14:paraId="3F9BA181" w14:textId="77777777" w:rsidR="00CA19DA" w:rsidRPr="00CA19DA" w:rsidRDefault="00CA19DA" w:rsidP="00CA19DA">
      <w:r w:rsidRPr="00CA19DA">
        <w:rPr>
          <w:b/>
          <w:bCs/>
        </w:rPr>
        <w:t>Assembleia: 087 - 12/03/2025</w:t>
      </w:r>
      <w:r w:rsidRPr="00CA19DA">
        <w:t>Número sorteado: 63</w:t>
      </w:r>
      <w:r w:rsidRPr="00CA19DA">
        <w:br/>
      </w:r>
    </w:p>
    <w:p w14:paraId="508FB60B" w14:textId="77777777" w:rsidR="00CA19DA" w:rsidRPr="00CA19DA" w:rsidRDefault="00CA19DA" w:rsidP="00CA19DA">
      <w:r w:rsidRPr="00CA19DA">
        <w:t>Sorteio Ativas:</w:t>
      </w:r>
      <w:r w:rsidRPr="00CA19DA">
        <w:rPr>
          <w:b/>
          <w:bCs/>
        </w:rPr>
        <w:t>001</w:t>
      </w:r>
      <w:r w:rsidRPr="00CA19DA">
        <w:t>Sorteio Canceladas:</w:t>
      </w:r>
      <w:r w:rsidRPr="00CA19DA">
        <w:rPr>
          <w:b/>
          <w:bCs/>
        </w:rPr>
        <w:t>001</w:t>
      </w:r>
      <w:r w:rsidRPr="00CA19DA">
        <w:t>Lance Livre:</w:t>
      </w:r>
      <w:r w:rsidRPr="00CA19DA">
        <w:rPr>
          <w:b/>
          <w:bCs/>
        </w:rPr>
        <w:t>004</w:t>
      </w:r>
      <w:r w:rsidRPr="00CA19DA">
        <w:t>Lance Fixo:</w:t>
      </w:r>
      <w:r w:rsidRPr="00CA19DA">
        <w:rPr>
          <w:b/>
          <w:bCs/>
        </w:rPr>
        <w:t>000</w:t>
      </w:r>
      <w:r w:rsidRPr="00CA19DA">
        <w:t>2º Lance Fixo:Lance Limitado:</w:t>
      </w:r>
      <w:r w:rsidRPr="00CA19DA">
        <w:rPr>
          <w:b/>
          <w:bCs/>
        </w:rPr>
        <w:t>000000</w:t>
      </w:r>
    </w:p>
    <w:p w14:paraId="34479837" w14:textId="77777777" w:rsidR="00CA19DA" w:rsidRPr="00CA19DA" w:rsidRDefault="00CA19DA" w:rsidP="00CA19DA"/>
    <w:p w14:paraId="39A7561D" w14:textId="77777777" w:rsidR="00CA19DA" w:rsidRPr="00CA19DA" w:rsidRDefault="00CA19DA" w:rsidP="00D65DE0">
      <w:pPr>
        <w:numPr>
          <w:ilvl w:val="0"/>
          <w:numId w:val="286"/>
        </w:numPr>
      </w:pPr>
      <w:hyperlink r:id="rId2325" w:anchor="tabs-1" w:history="1">
        <w:r w:rsidRPr="00CA19DA">
          <w:rPr>
            <w:rStyle w:val="Hyperlink"/>
          </w:rPr>
          <w:t>Confirmadas (Ativos)</w:t>
        </w:r>
      </w:hyperlink>
    </w:p>
    <w:p w14:paraId="639F7218" w14:textId="77777777" w:rsidR="00CA19DA" w:rsidRPr="00CA19DA" w:rsidRDefault="00CA19DA" w:rsidP="00D65DE0">
      <w:pPr>
        <w:numPr>
          <w:ilvl w:val="0"/>
          <w:numId w:val="286"/>
        </w:numPr>
      </w:pPr>
      <w:hyperlink r:id="rId2326" w:anchor="tabs-2" w:history="1">
        <w:r w:rsidRPr="00CA19DA">
          <w:rPr>
            <w:rStyle w:val="Hyperlink"/>
          </w:rPr>
          <w:t>Confirmadas (Canceladas)</w:t>
        </w:r>
      </w:hyperlink>
    </w:p>
    <w:p w14:paraId="76E90192" w14:textId="77777777" w:rsidR="00CA19DA" w:rsidRPr="00CA19DA" w:rsidRDefault="00CA19DA" w:rsidP="00D65DE0">
      <w:pPr>
        <w:numPr>
          <w:ilvl w:val="0"/>
          <w:numId w:val="286"/>
        </w:numPr>
      </w:pPr>
      <w:hyperlink r:id="rId2327" w:anchor="ctl00_Conteudo_tabDesclassificadasConteudo" w:history="1">
        <w:r w:rsidRPr="00CA19DA">
          <w:rPr>
            <w:rStyle w:val="Hyperlink"/>
          </w:rPr>
          <w:t>Desclassificadas</w:t>
        </w:r>
      </w:hyperlink>
    </w:p>
    <w:p w14:paraId="63EE2BBB" w14:textId="77777777" w:rsidR="00CA19DA" w:rsidRPr="00CA19DA" w:rsidRDefault="00CA19DA" w:rsidP="00D65DE0">
      <w:pPr>
        <w:numPr>
          <w:ilvl w:val="0"/>
          <w:numId w:val="286"/>
        </w:numPr>
      </w:pPr>
      <w:hyperlink r:id="rId2328" w:anchor="tabs-4" w:history="1">
        <w:r w:rsidRPr="00CA19DA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1406"/>
        <w:gridCol w:w="1037"/>
        <w:gridCol w:w="1075"/>
        <w:gridCol w:w="1140"/>
        <w:gridCol w:w="1840"/>
        <w:gridCol w:w="1618"/>
        <w:gridCol w:w="1177"/>
        <w:gridCol w:w="907"/>
        <w:gridCol w:w="1149"/>
        <w:gridCol w:w="720"/>
      </w:tblGrid>
      <w:tr w:rsidR="00CA19DA" w:rsidRPr="00CA19DA" w14:paraId="6B23A396" w14:textId="77777777" w:rsidTr="00CA19DA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4310A224" w14:textId="77777777" w:rsidR="00CA19DA" w:rsidRPr="00CA19DA" w:rsidRDefault="00CA19DA" w:rsidP="00CA19DA">
            <w:pPr>
              <w:rPr>
                <w:b/>
                <w:bCs/>
              </w:rPr>
            </w:pPr>
            <w:r w:rsidRPr="00CA19DA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7029068F" w14:textId="77777777" w:rsidR="00CA19DA" w:rsidRPr="00CA19DA" w:rsidRDefault="00CA19DA" w:rsidP="00CA19DA">
            <w:pPr>
              <w:rPr>
                <w:b/>
                <w:bCs/>
              </w:rPr>
            </w:pPr>
            <w:r w:rsidRPr="00CA19DA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70ED80BA" w14:textId="77777777" w:rsidR="00CA19DA" w:rsidRPr="00CA19DA" w:rsidRDefault="00CA19DA" w:rsidP="00CA19DA">
            <w:pPr>
              <w:rPr>
                <w:b/>
                <w:bCs/>
              </w:rPr>
            </w:pPr>
            <w:r w:rsidRPr="00CA19DA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6270453F" w14:textId="77777777" w:rsidR="00CA19DA" w:rsidRPr="00CA19DA" w:rsidRDefault="00CA19DA" w:rsidP="00CA19DA">
            <w:pPr>
              <w:rPr>
                <w:b/>
                <w:bCs/>
              </w:rPr>
            </w:pPr>
            <w:r w:rsidRPr="00CA19DA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81D6E76" w14:textId="77777777" w:rsidR="00CA19DA" w:rsidRPr="00CA19DA" w:rsidRDefault="00CA19DA" w:rsidP="00CA19DA">
            <w:pPr>
              <w:rPr>
                <w:b/>
                <w:bCs/>
              </w:rPr>
            </w:pPr>
            <w:r w:rsidRPr="00CA19DA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6C235FE9" w14:textId="77777777" w:rsidR="00CA19DA" w:rsidRPr="00CA19DA" w:rsidRDefault="00CA19DA" w:rsidP="00CA19DA">
            <w:pPr>
              <w:rPr>
                <w:b/>
                <w:bCs/>
              </w:rPr>
            </w:pPr>
            <w:r w:rsidRPr="00CA19DA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24234C95" w14:textId="77777777" w:rsidR="00CA19DA" w:rsidRPr="00CA19DA" w:rsidRDefault="00CA19DA" w:rsidP="00CA19DA">
            <w:pPr>
              <w:rPr>
                <w:b/>
                <w:bCs/>
              </w:rPr>
            </w:pPr>
            <w:r w:rsidRPr="00CA19DA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93DA8FF" w14:textId="77777777" w:rsidR="00CA19DA" w:rsidRPr="00CA19DA" w:rsidRDefault="00CA19DA" w:rsidP="00CA19DA">
            <w:pPr>
              <w:rPr>
                <w:b/>
                <w:bCs/>
              </w:rPr>
            </w:pPr>
            <w:r w:rsidRPr="00CA19DA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4D8939AB" w14:textId="77777777" w:rsidR="00CA19DA" w:rsidRPr="00CA19DA" w:rsidRDefault="00CA19DA" w:rsidP="00CA19DA">
            <w:pPr>
              <w:rPr>
                <w:b/>
                <w:bCs/>
              </w:rPr>
            </w:pPr>
            <w:r w:rsidRPr="00CA19DA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47638DA" w14:textId="77777777" w:rsidR="00CA19DA" w:rsidRPr="00CA19DA" w:rsidRDefault="00CA19DA" w:rsidP="00CA19DA">
            <w:pPr>
              <w:rPr>
                <w:b/>
                <w:bCs/>
              </w:rPr>
            </w:pPr>
            <w:r w:rsidRPr="00CA19DA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666FD3F7" w14:textId="77777777" w:rsidR="00CA19DA" w:rsidRPr="00CA19DA" w:rsidRDefault="00CA19DA" w:rsidP="00CA19DA">
            <w:pPr>
              <w:rPr>
                <w:b/>
                <w:bCs/>
              </w:rPr>
            </w:pPr>
            <w:r w:rsidRPr="00CA19DA">
              <w:rPr>
                <w:b/>
                <w:bCs/>
              </w:rPr>
              <w:t>Pago</w:t>
            </w:r>
          </w:p>
        </w:tc>
      </w:tr>
      <w:tr w:rsidR="00CA19DA" w:rsidRPr="00CA19DA" w14:paraId="05A19F03" w14:textId="77777777" w:rsidTr="00CA19DA">
        <w:tc>
          <w:tcPr>
            <w:tcW w:w="1200" w:type="dxa"/>
            <w:shd w:val="clear" w:color="auto" w:fill="auto"/>
            <w:vAlign w:val="center"/>
            <w:hideMark/>
          </w:tcPr>
          <w:p w14:paraId="5147B12B" w14:textId="77777777" w:rsidR="00CA19DA" w:rsidRPr="00CA19DA" w:rsidRDefault="00CA19DA" w:rsidP="00CA19DA">
            <w:r w:rsidRPr="00CA19DA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664AC3E" w14:textId="77777777" w:rsidR="00CA19DA" w:rsidRPr="00CA19DA" w:rsidRDefault="00CA19DA" w:rsidP="00CA19DA">
            <w:r w:rsidRPr="00CA19DA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F309666" w14:textId="77777777" w:rsidR="00CA19DA" w:rsidRPr="00CA19DA" w:rsidRDefault="00CA19DA" w:rsidP="00CA19DA">
            <w:r w:rsidRPr="00CA19DA">
              <w:t>I03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60692A9" w14:textId="77777777" w:rsidR="00CA19DA" w:rsidRPr="00CA19DA" w:rsidRDefault="00CA19DA" w:rsidP="00CA19DA">
            <w:r w:rsidRPr="00CA19DA">
              <w:t>00473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5351B6F" w14:textId="77777777" w:rsidR="00CA19DA" w:rsidRPr="00CA19DA" w:rsidRDefault="00CA19DA" w:rsidP="00CA19DA">
            <w:r w:rsidRPr="00CA19DA">
              <w:t>00239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416A5A73" w14:textId="77777777" w:rsidR="00CA19DA" w:rsidRPr="00CA19DA" w:rsidRDefault="00CA19DA" w:rsidP="00CA19DA">
            <w:r w:rsidRPr="00CA19DA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81CC18D" w14:textId="77777777" w:rsidR="00CA19DA" w:rsidRPr="00CA19DA" w:rsidRDefault="00CA19DA" w:rsidP="00CA19DA">
            <w:r w:rsidRPr="00CA19DA">
              <w:t>12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239F48B" w14:textId="77777777" w:rsidR="00CA19DA" w:rsidRPr="00CA19DA" w:rsidRDefault="00CA19DA" w:rsidP="00CA19DA">
            <w:r w:rsidRPr="00CA19DA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34676CC9" w14:textId="77777777" w:rsidR="00CA19DA" w:rsidRPr="00CA19DA" w:rsidRDefault="00CA19DA" w:rsidP="00CA19DA">
            <w:r w:rsidRPr="00CA19DA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EC53142" w14:textId="77777777" w:rsidR="00CA19DA" w:rsidRPr="00CA19DA" w:rsidRDefault="00CA19DA" w:rsidP="00CA19DA">
            <w:r w:rsidRPr="00CA19DA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6DFFB3CD" w14:textId="77777777" w:rsidR="00CA19DA" w:rsidRPr="00CA19DA" w:rsidRDefault="00CA19DA" w:rsidP="00CA19DA"/>
        </w:tc>
      </w:tr>
      <w:tr w:rsidR="00CA19DA" w:rsidRPr="00CA19DA" w14:paraId="139641D2" w14:textId="77777777" w:rsidTr="00CA19DA">
        <w:tc>
          <w:tcPr>
            <w:tcW w:w="1200" w:type="dxa"/>
            <w:shd w:val="clear" w:color="auto" w:fill="F5F5F5"/>
            <w:vAlign w:val="center"/>
            <w:hideMark/>
          </w:tcPr>
          <w:p w14:paraId="245DD9FC" w14:textId="77777777" w:rsidR="00CA19DA" w:rsidRPr="00CA19DA" w:rsidRDefault="00CA19DA" w:rsidP="00CA19DA">
            <w:r w:rsidRPr="00CA19DA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3F804C3F" w14:textId="77777777" w:rsidR="00CA19DA" w:rsidRPr="00CA19DA" w:rsidRDefault="00CA19DA" w:rsidP="00CA19DA">
            <w:r w:rsidRPr="00CA19DA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7F9F377" w14:textId="77777777" w:rsidR="00CA19DA" w:rsidRPr="00CA19DA" w:rsidRDefault="00CA19DA" w:rsidP="00CA19DA">
            <w:r w:rsidRPr="00CA19DA">
              <w:t>I033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AFDE943" w14:textId="77777777" w:rsidR="00CA19DA" w:rsidRPr="00CA19DA" w:rsidRDefault="00CA19DA" w:rsidP="00CA19DA">
            <w:r w:rsidRPr="00CA19DA">
              <w:t>00445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9EA5853" w14:textId="77777777" w:rsidR="00CA19DA" w:rsidRPr="00CA19DA" w:rsidRDefault="00CA19DA" w:rsidP="00CA19DA">
            <w:r w:rsidRPr="00CA19DA">
              <w:t>003162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3E4B4FB4" w14:textId="77777777" w:rsidR="00CA19DA" w:rsidRPr="00CA19DA" w:rsidRDefault="00CA19DA" w:rsidP="00CA19DA">
            <w:r w:rsidRPr="00CA19DA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6A3D8747" w14:textId="77777777" w:rsidR="00CA19DA" w:rsidRPr="00CA19DA" w:rsidRDefault="00CA19DA" w:rsidP="00CA19DA">
            <w:r w:rsidRPr="00CA19DA">
              <w:t>12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57B954B" w14:textId="77777777" w:rsidR="00CA19DA" w:rsidRPr="00CA19DA" w:rsidRDefault="00CA19DA" w:rsidP="00CA19DA">
            <w:r w:rsidRPr="00CA19DA">
              <w:t>49.001,28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11B4AAC" w14:textId="77777777" w:rsidR="00CA19DA" w:rsidRPr="00CA19DA" w:rsidRDefault="00CA19DA" w:rsidP="00CA19DA">
            <w:r w:rsidRPr="00CA19DA">
              <w:t>8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F0C5598" w14:textId="77777777" w:rsidR="00CA19DA" w:rsidRPr="00CA19DA" w:rsidRDefault="00CA19DA" w:rsidP="00CA19DA">
            <w:r w:rsidRPr="00CA19DA">
              <w:t>55.5555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673C6908" w14:textId="77777777" w:rsidR="00CA19DA" w:rsidRPr="00CA19DA" w:rsidRDefault="00CA19DA" w:rsidP="00CA19DA">
            <w:r w:rsidRPr="00CA19DA">
              <w:t>Sim</w:t>
            </w:r>
          </w:p>
        </w:tc>
      </w:tr>
      <w:tr w:rsidR="00CA19DA" w:rsidRPr="00CA19DA" w14:paraId="66083AF8" w14:textId="77777777" w:rsidTr="00CA19DA">
        <w:tc>
          <w:tcPr>
            <w:tcW w:w="1200" w:type="dxa"/>
            <w:shd w:val="clear" w:color="auto" w:fill="auto"/>
            <w:vAlign w:val="center"/>
            <w:hideMark/>
          </w:tcPr>
          <w:p w14:paraId="0667D249" w14:textId="77777777" w:rsidR="00CA19DA" w:rsidRPr="00CA19DA" w:rsidRDefault="00CA19DA" w:rsidP="00CA19DA">
            <w:r w:rsidRPr="00CA19DA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7FAE873" w14:textId="77777777" w:rsidR="00CA19DA" w:rsidRPr="00CA19DA" w:rsidRDefault="00CA19DA" w:rsidP="00CA19DA">
            <w:r w:rsidRPr="00CA19DA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FB46AE1" w14:textId="77777777" w:rsidR="00CA19DA" w:rsidRPr="00CA19DA" w:rsidRDefault="00CA19DA" w:rsidP="00CA19DA">
            <w:r w:rsidRPr="00CA19DA">
              <w:t>I019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775112E" w14:textId="77777777" w:rsidR="00CA19DA" w:rsidRPr="00CA19DA" w:rsidRDefault="00CA19DA" w:rsidP="00CA19DA">
            <w:r w:rsidRPr="00CA19DA">
              <w:t>00883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120EA93" w14:textId="77777777" w:rsidR="00CA19DA" w:rsidRPr="00CA19DA" w:rsidRDefault="00CA19DA" w:rsidP="00CA19DA">
            <w:r w:rsidRPr="00CA19DA">
              <w:t>00257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26D3F394" w14:textId="77777777" w:rsidR="00CA19DA" w:rsidRPr="00CA19DA" w:rsidRDefault="00CA19DA" w:rsidP="00CA19DA">
            <w:r w:rsidRPr="00CA19DA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C343701" w14:textId="77777777" w:rsidR="00CA19DA" w:rsidRPr="00CA19DA" w:rsidRDefault="00CA19DA" w:rsidP="00CA19DA">
            <w:r w:rsidRPr="00CA19DA">
              <w:t>12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A2EEAB7" w14:textId="77777777" w:rsidR="00CA19DA" w:rsidRPr="00CA19DA" w:rsidRDefault="00CA19DA" w:rsidP="00CA19DA">
            <w:r w:rsidRPr="00CA19DA">
              <w:t>71.330,32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4EF6804" w14:textId="77777777" w:rsidR="00CA19DA" w:rsidRPr="00CA19DA" w:rsidRDefault="00CA19DA" w:rsidP="00CA19DA">
            <w:r w:rsidRPr="00CA19DA">
              <w:t>5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F762CC2" w14:textId="77777777" w:rsidR="00CA19DA" w:rsidRPr="00CA19DA" w:rsidRDefault="00CA19DA" w:rsidP="00CA19DA">
            <w:r w:rsidRPr="00CA19DA">
              <w:t>49.9999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439FD702" w14:textId="77777777" w:rsidR="00CA19DA" w:rsidRPr="00CA19DA" w:rsidRDefault="00CA19DA" w:rsidP="00CA19DA">
            <w:r w:rsidRPr="00CA19DA">
              <w:t>Sim</w:t>
            </w:r>
          </w:p>
        </w:tc>
      </w:tr>
      <w:tr w:rsidR="00CA19DA" w:rsidRPr="00CA19DA" w14:paraId="4F0CC64A" w14:textId="77777777" w:rsidTr="00CA19DA">
        <w:tc>
          <w:tcPr>
            <w:tcW w:w="1200" w:type="dxa"/>
            <w:shd w:val="clear" w:color="auto" w:fill="F5F5F5"/>
            <w:vAlign w:val="center"/>
            <w:hideMark/>
          </w:tcPr>
          <w:p w14:paraId="64CB34BA" w14:textId="77777777" w:rsidR="00CA19DA" w:rsidRPr="00CA19DA" w:rsidRDefault="00CA19DA" w:rsidP="00CA19DA">
            <w:r w:rsidRPr="00CA19DA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2B2AE57" w14:textId="77777777" w:rsidR="00CA19DA" w:rsidRPr="00CA19DA" w:rsidRDefault="00CA19DA" w:rsidP="00CA19DA">
            <w:r w:rsidRPr="00CA19DA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BD73996" w14:textId="77777777" w:rsidR="00CA19DA" w:rsidRPr="00CA19DA" w:rsidRDefault="00CA19DA" w:rsidP="00CA19DA">
            <w:r w:rsidRPr="00CA19DA">
              <w:t>I01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AC9249C" w14:textId="77777777" w:rsidR="00CA19DA" w:rsidRPr="00CA19DA" w:rsidRDefault="00CA19DA" w:rsidP="00CA19DA">
            <w:r w:rsidRPr="00CA19DA">
              <w:t>00440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18E248D" w14:textId="77777777" w:rsidR="00CA19DA" w:rsidRPr="00CA19DA" w:rsidRDefault="00CA19DA" w:rsidP="00CA19DA">
            <w:r w:rsidRPr="00CA19DA">
              <w:t>001311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251D11B0" w14:textId="77777777" w:rsidR="00CA19DA" w:rsidRPr="00CA19DA" w:rsidRDefault="00CA19DA" w:rsidP="00CA19DA">
            <w:r w:rsidRPr="00CA19DA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673C45F5" w14:textId="77777777" w:rsidR="00CA19DA" w:rsidRPr="00CA19DA" w:rsidRDefault="00CA19DA" w:rsidP="00CA19DA">
            <w:r w:rsidRPr="00CA19DA">
              <w:t>18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E54AA9D" w14:textId="77777777" w:rsidR="00CA19DA" w:rsidRPr="00CA19DA" w:rsidRDefault="00CA19DA" w:rsidP="00CA19DA">
            <w:r w:rsidRPr="00CA19DA">
              <w:t>45.0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6121FE02" w14:textId="77777777" w:rsidR="00CA19DA" w:rsidRPr="00CA19DA" w:rsidRDefault="00CA19DA" w:rsidP="00CA19DA">
            <w:r w:rsidRPr="00CA19DA">
              <w:t>6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01A7CAC" w14:textId="77777777" w:rsidR="00CA19DA" w:rsidRPr="00CA19DA" w:rsidRDefault="00CA19DA" w:rsidP="00CA19DA">
            <w:r w:rsidRPr="00CA19DA">
              <w:t>39.5491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432DCC8B" w14:textId="77777777" w:rsidR="00CA19DA" w:rsidRPr="00CA19DA" w:rsidRDefault="00CA19DA" w:rsidP="00CA19DA">
            <w:r w:rsidRPr="00CA19DA">
              <w:t>Sim</w:t>
            </w:r>
          </w:p>
        </w:tc>
      </w:tr>
      <w:tr w:rsidR="00CA19DA" w:rsidRPr="00CA19DA" w14:paraId="33831154" w14:textId="77777777" w:rsidTr="00CA19DA">
        <w:tc>
          <w:tcPr>
            <w:tcW w:w="1200" w:type="dxa"/>
            <w:shd w:val="clear" w:color="auto" w:fill="auto"/>
            <w:vAlign w:val="center"/>
            <w:hideMark/>
          </w:tcPr>
          <w:p w14:paraId="381FDDE6" w14:textId="77777777" w:rsidR="00CA19DA" w:rsidRPr="00CA19DA" w:rsidRDefault="00CA19DA" w:rsidP="00CA19DA">
            <w:r w:rsidRPr="00CA19DA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990924D" w14:textId="77777777" w:rsidR="00CA19DA" w:rsidRPr="00CA19DA" w:rsidRDefault="00CA19DA" w:rsidP="00CA19DA">
            <w:r w:rsidRPr="00CA19DA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A497454" w14:textId="77777777" w:rsidR="00CA19DA" w:rsidRPr="00CA19DA" w:rsidRDefault="00CA19DA" w:rsidP="00CA19DA">
            <w:r w:rsidRPr="00CA19DA">
              <w:t>I019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F00AAFB" w14:textId="77777777" w:rsidR="00CA19DA" w:rsidRPr="00CA19DA" w:rsidRDefault="00CA19DA" w:rsidP="00CA19DA">
            <w:r w:rsidRPr="00CA19DA">
              <w:t>00875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7AC51C1" w14:textId="77777777" w:rsidR="00CA19DA" w:rsidRPr="00CA19DA" w:rsidRDefault="00CA19DA" w:rsidP="00CA19DA">
            <w:r w:rsidRPr="00CA19DA">
              <w:t>002385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78C9023F" w14:textId="77777777" w:rsidR="00CA19DA" w:rsidRPr="00CA19DA" w:rsidRDefault="00CA19DA" w:rsidP="00CA19DA">
            <w:r w:rsidRPr="00CA19DA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52682060" w14:textId="77777777" w:rsidR="00CA19DA" w:rsidRPr="00CA19DA" w:rsidRDefault="00CA19DA" w:rsidP="00CA19DA">
            <w:r w:rsidRPr="00CA19DA">
              <w:t>24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FAED584" w14:textId="77777777" w:rsidR="00CA19DA" w:rsidRPr="00CA19DA" w:rsidRDefault="00CA19DA" w:rsidP="00CA19DA">
            <w:r w:rsidRPr="00CA19DA">
              <w:t>50.00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71423691" w14:textId="77777777" w:rsidR="00CA19DA" w:rsidRPr="00CA19DA" w:rsidRDefault="00CA19DA" w:rsidP="00CA19DA">
            <w:r w:rsidRPr="00CA19DA">
              <w:t>4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4343E35" w14:textId="77777777" w:rsidR="00CA19DA" w:rsidRPr="00CA19DA" w:rsidRDefault="00CA19DA" w:rsidP="00CA19DA">
            <w:r w:rsidRPr="00CA19DA">
              <w:t>35.4549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3432F87" w14:textId="77777777" w:rsidR="00CA19DA" w:rsidRPr="00CA19DA" w:rsidRDefault="00CA19DA" w:rsidP="00CA19DA">
            <w:r w:rsidRPr="00CA19DA">
              <w:t>Sim</w:t>
            </w:r>
          </w:p>
        </w:tc>
      </w:tr>
    </w:tbl>
    <w:p w14:paraId="4139B1AE" w14:textId="77777777" w:rsidR="00CA19DA" w:rsidRDefault="00CA19DA" w:rsidP="009E19C7"/>
    <w:p w14:paraId="33697C97" w14:textId="77777777" w:rsidR="00CA19DA" w:rsidRDefault="00CA19DA" w:rsidP="009E19C7"/>
    <w:p w14:paraId="15B9A8A8" w14:textId="77777777" w:rsidR="006860C2" w:rsidRPr="006860C2" w:rsidRDefault="006860C2" w:rsidP="006860C2">
      <w:pPr>
        <w:rPr>
          <w:b/>
          <w:bCs/>
        </w:rPr>
      </w:pPr>
      <w:r w:rsidRPr="006860C2">
        <w:rPr>
          <w:b/>
          <w:bCs/>
        </w:rPr>
        <w:t>Resultado de Assembleia</w:t>
      </w:r>
    </w:p>
    <w:p w14:paraId="0E87ED9B" w14:textId="77777777" w:rsidR="006860C2" w:rsidRPr="006860C2" w:rsidRDefault="006860C2" w:rsidP="006860C2">
      <w:hyperlink r:id="rId2329" w:history="1">
        <w:r w:rsidRPr="006860C2">
          <w:rPr>
            <w:rStyle w:val="Hyperlink"/>
            <w:b/>
            <w:bCs/>
          </w:rPr>
          <w:t>Voltar</w:t>
        </w:r>
      </w:hyperlink>
    </w:p>
    <w:p w14:paraId="0FB30C1C" w14:textId="77777777" w:rsidR="006860C2" w:rsidRPr="006860C2" w:rsidRDefault="006860C2" w:rsidP="006860C2">
      <w:r w:rsidRPr="006860C2">
        <w:rPr>
          <w:b/>
          <w:bCs/>
        </w:rPr>
        <w:t>Identificação do Grupo</w:t>
      </w:r>
      <w:r w:rsidRPr="006860C2">
        <w:t>Grupo:</w:t>
      </w:r>
      <w:r w:rsidRPr="006860C2">
        <w:rPr>
          <w:b/>
          <w:bCs/>
        </w:rPr>
        <w:t>000884</w:t>
      </w:r>
      <w:r w:rsidRPr="006860C2">
        <w:t>Prazo:</w:t>
      </w:r>
      <w:r w:rsidRPr="006860C2">
        <w:rPr>
          <w:b/>
          <w:bCs/>
        </w:rPr>
        <w:t>200</w:t>
      </w:r>
      <w:r w:rsidRPr="006860C2">
        <w:t>Primeira assembleia:</w:t>
      </w:r>
      <w:r w:rsidRPr="006860C2">
        <w:rPr>
          <w:b/>
          <w:bCs/>
        </w:rPr>
        <w:t>12/01/2018</w:t>
      </w:r>
      <w:r w:rsidRPr="006860C2">
        <w:t>Encerramento previsto:</w:t>
      </w:r>
      <w:r w:rsidRPr="006860C2">
        <w:rPr>
          <w:b/>
          <w:bCs/>
        </w:rPr>
        <w:t>14/08/2034</w:t>
      </w:r>
      <w:r w:rsidRPr="006860C2">
        <w:t>Assembleias realizadas:</w:t>
      </w:r>
      <w:r w:rsidRPr="006860C2">
        <w:rPr>
          <w:b/>
          <w:bCs/>
        </w:rPr>
        <w:t>091</w:t>
      </w:r>
      <w:r w:rsidRPr="006860C2">
        <w:t>Assembleias à realizar:</w:t>
      </w:r>
      <w:r w:rsidRPr="006860C2">
        <w:rPr>
          <w:b/>
          <w:bCs/>
        </w:rPr>
        <w:t>109</w:t>
      </w:r>
    </w:p>
    <w:p w14:paraId="62E43582" w14:textId="77777777" w:rsidR="006860C2" w:rsidRPr="006860C2" w:rsidRDefault="006860C2" w:rsidP="006860C2">
      <w:r w:rsidRPr="006860C2">
        <w:rPr>
          <w:b/>
          <w:bCs/>
        </w:rPr>
        <w:lastRenderedPageBreak/>
        <w:t>Informações sobre a próxima assembleia</w:t>
      </w:r>
      <w:r w:rsidRPr="006860C2">
        <w:t>Número:</w:t>
      </w:r>
      <w:r w:rsidRPr="006860C2">
        <w:rPr>
          <w:b/>
          <w:bCs/>
        </w:rPr>
        <w:t>092</w:t>
      </w:r>
      <w:r w:rsidRPr="006860C2">
        <w:t>Data:</w:t>
      </w:r>
      <w:r w:rsidRPr="006860C2">
        <w:rPr>
          <w:b/>
          <w:bCs/>
        </w:rPr>
        <w:t>13/08/2025</w:t>
      </w:r>
      <w:r w:rsidRPr="006860C2">
        <w:t>Sorteio:</w:t>
      </w:r>
      <w:r w:rsidRPr="006860C2">
        <w:rPr>
          <w:b/>
          <w:bCs/>
        </w:rPr>
        <w:t>09/08/2025</w:t>
      </w:r>
      <w:r w:rsidRPr="006860C2">
        <w:t>Vencimento:</w:t>
      </w:r>
      <w:r w:rsidRPr="006860C2">
        <w:rPr>
          <w:b/>
          <w:bCs/>
        </w:rPr>
        <w:t>11/08/2025</w:t>
      </w:r>
      <w:r w:rsidRPr="006860C2">
        <w:t>Horário:</w:t>
      </w:r>
      <w:r w:rsidRPr="006860C2">
        <w:rPr>
          <w:b/>
          <w:bCs/>
        </w:rPr>
        <w:t>9 : 00</w:t>
      </w:r>
      <w:r w:rsidRPr="006860C2">
        <w:t>Local:</w:t>
      </w:r>
      <w:r w:rsidRPr="006860C2">
        <w:rPr>
          <w:b/>
          <w:bCs/>
        </w:rPr>
        <w:t>BRADESCO ADMINISTRADORA DE CONSORCIOS LTDA.</w:t>
      </w:r>
      <w:r w:rsidRPr="006860C2">
        <w:t>Endereço:</w:t>
      </w:r>
      <w:r w:rsidRPr="006860C2">
        <w:rPr>
          <w:b/>
          <w:bCs/>
        </w:rPr>
        <w:t>NÚCLEO CIDADE DE DEUS, S/N°</w:t>
      </w:r>
      <w:r w:rsidRPr="006860C2">
        <w:t>Bairro:</w:t>
      </w:r>
      <w:r w:rsidRPr="006860C2">
        <w:rPr>
          <w:b/>
          <w:bCs/>
        </w:rPr>
        <w:t>VILA YARA</w:t>
      </w:r>
      <w:r w:rsidRPr="006860C2">
        <w:t>Cidade:</w:t>
      </w:r>
      <w:r w:rsidRPr="006860C2">
        <w:rPr>
          <w:b/>
          <w:bCs/>
        </w:rPr>
        <w:t>OSASCO-SP</w:t>
      </w:r>
    </w:p>
    <w:p w14:paraId="67E5A3ED" w14:textId="77777777" w:rsidR="006860C2" w:rsidRPr="006860C2" w:rsidRDefault="006860C2" w:rsidP="006860C2">
      <w:r w:rsidRPr="006860C2">
        <w:rPr>
          <w:b/>
          <w:bCs/>
        </w:rPr>
        <w:t>Assembleia: 086 - 12/02/2025</w:t>
      </w:r>
      <w:r w:rsidRPr="006860C2">
        <w:t>Número sorteado: 208</w:t>
      </w:r>
      <w:r w:rsidRPr="006860C2">
        <w:br/>
      </w:r>
    </w:p>
    <w:p w14:paraId="6FCEA3EB" w14:textId="77777777" w:rsidR="006860C2" w:rsidRPr="006860C2" w:rsidRDefault="006860C2" w:rsidP="006860C2">
      <w:r w:rsidRPr="006860C2">
        <w:t>Sorteio Ativas:</w:t>
      </w:r>
      <w:r w:rsidRPr="006860C2">
        <w:rPr>
          <w:b/>
          <w:bCs/>
        </w:rPr>
        <w:t>001</w:t>
      </w:r>
      <w:r w:rsidRPr="006860C2">
        <w:t>Sorteio Canceladas:</w:t>
      </w:r>
      <w:r w:rsidRPr="006860C2">
        <w:rPr>
          <w:b/>
          <w:bCs/>
        </w:rPr>
        <w:t>001</w:t>
      </w:r>
      <w:r w:rsidRPr="006860C2">
        <w:t>Lance Livre:</w:t>
      </w:r>
      <w:r w:rsidRPr="006860C2">
        <w:rPr>
          <w:b/>
          <w:bCs/>
        </w:rPr>
        <w:t>002</w:t>
      </w:r>
      <w:r w:rsidRPr="006860C2">
        <w:t>Lance Fixo:</w:t>
      </w:r>
      <w:r w:rsidRPr="006860C2">
        <w:rPr>
          <w:b/>
          <w:bCs/>
        </w:rPr>
        <w:t>000</w:t>
      </w:r>
      <w:r w:rsidRPr="006860C2">
        <w:t>2º Lance Fixo:Lance Limitado:</w:t>
      </w:r>
      <w:r w:rsidRPr="006860C2">
        <w:rPr>
          <w:b/>
          <w:bCs/>
        </w:rPr>
        <w:t>000000</w:t>
      </w:r>
    </w:p>
    <w:p w14:paraId="657372FE" w14:textId="77777777" w:rsidR="006860C2" w:rsidRPr="006860C2" w:rsidRDefault="006860C2" w:rsidP="006860C2"/>
    <w:p w14:paraId="190F6799" w14:textId="77777777" w:rsidR="006860C2" w:rsidRPr="006860C2" w:rsidRDefault="006860C2" w:rsidP="00D65DE0">
      <w:pPr>
        <w:numPr>
          <w:ilvl w:val="0"/>
          <w:numId w:val="287"/>
        </w:numPr>
      </w:pPr>
      <w:hyperlink r:id="rId2330" w:anchor="tabs-1" w:history="1">
        <w:r w:rsidRPr="006860C2">
          <w:rPr>
            <w:rStyle w:val="Hyperlink"/>
          </w:rPr>
          <w:t>Confirmadas (Ativos)</w:t>
        </w:r>
      </w:hyperlink>
    </w:p>
    <w:p w14:paraId="7F060C94" w14:textId="77777777" w:rsidR="006860C2" w:rsidRPr="006860C2" w:rsidRDefault="006860C2" w:rsidP="00D65DE0">
      <w:pPr>
        <w:numPr>
          <w:ilvl w:val="0"/>
          <w:numId w:val="287"/>
        </w:numPr>
      </w:pPr>
      <w:hyperlink r:id="rId2331" w:anchor="tabs-2" w:history="1">
        <w:r w:rsidRPr="006860C2">
          <w:rPr>
            <w:rStyle w:val="Hyperlink"/>
          </w:rPr>
          <w:t>Confirmadas (Canceladas)</w:t>
        </w:r>
      </w:hyperlink>
    </w:p>
    <w:p w14:paraId="261D8C38" w14:textId="77777777" w:rsidR="006860C2" w:rsidRPr="006860C2" w:rsidRDefault="006860C2" w:rsidP="00D65DE0">
      <w:pPr>
        <w:numPr>
          <w:ilvl w:val="0"/>
          <w:numId w:val="287"/>
        </w:numPr>
      </w:pPr>
      <w:hyperlink r:id="rId2332" w:anchor="ctl00_Conteudo_tabDesclassificadasConteudo" w:history="1">
        <w:r w:rsidRPr="006860C2">
          <w:rPr>
            <w:rStyle w:val="Hyperlink"/>
          </w:rPr>
          <w:t>Desclassificadas</w:t>
        </w:r>
      </w:hyperlink>
    </w:p>
    <w:p w14:paraId="5698FCF6" w14:textId="77777777" w:rsidR="006860C2" w:rsidRPr="006860C2" w:rsidRDefault="006860C2" w:rsidP="00D65DE0">
      <w:pPr>
        <w:numPr>
          <w:ilvl w:val="0"/>
          <w:numId w:val="287"/>
        </w:numPr>
      </w:pPr>
      <w:hyperlink r:id="rId2333" w:anchor="tabs-4" w:history="1">
        <w:r w:rsidRPr="006860C2">
          <w:rPr>
            <w:rStyle w:val="Hyperlink"/>
          </w:rPr>
          <w:t>Prêmios da Loteria</w:t>
        </w:r>
      </w:hyperlink>
    </w:p>
    <w:tbl>
      <w:tblPr>
        <w:tblW w:w="134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1414"/>
        <w:gridCol w:w="1072"/>
        <w:gridCol w:w="1095"/>
        <w:gridCol w:w="1164"/>
        <w:gridCol w:w="1854"/>
        <w:gridCol w:w="1631"/>
        <w:gridCol w:w="1197"/>
        <w:gridCol w:w="934"/>
        <w:gridCol w:w="1169"/>
        <w:gridCol w:w="732"/>
      </w:tblGrid>
      <w:tr w:rsidR="006860C2" w:rsidRPr="006860C2" w14:paraId="3C9725A6" w14:textId="77777777" w:rsidTr="006860C2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462D412F" w14:textId="77777777" w:rsidR="006860C2" w:rsidRPr="006860C2" w:rsidRDefault="006860C2" w:rsidP="006860C2">
            <w:pPr>
              <w:rPr>
                <w:b/>
                <w:bCs/>
              </w:rPr>
            </w:pPr>
            <w:r w:rsidRPr="006860C2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512A7D6B" w14:textId="77777777" w:rsidR="006860C2" w:rsidRPr="006860C2" w:rsidRDefault="006860C2" w:rsidP="006860C2">
            <w:pPr>
              <w:rPr>
                <w:b/>
                <w:bCs/>
              </w:rPr>
            </w:pPr>
            <w:r w:rsidRPr="006860C2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661A4770" w14:textId="77777777" w:rsidR="006860C2" w:rsidRPr="006860C2" w:rsidRDefault="006860C2" w:rsidP="006860C2">
            <w:pPr>
              <w:rPr>
                <w:b/>
                <w:bCs/>
              </w:rPr>
            </w:pPr>
            <w:r w:rsidRPr="006860C2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19337E2A" w14:textId="77777777" w:rsidR="006860C2" w:rsidRPr="006860C2" w:rsidRDefault="006860C2" w:rsidP="006860C2">
            <w:pPr>
              <w:rPr>
                <w:b/>
                <w:bCs/>
              </w:rPr>
            </w:pPr>
            <w:r w:rsidRPr="006860C2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77BC901" w14:textId="77777777" w:rsidR="006860C2" w:rsidRPr="006860C2" w:rsidRDefault="006860C2" w:rsidP="006860C2">
            <w:pPr>
              <w:rPr>
                <w:b/>
                <w:bCs/>
              </w:rPr>
            </w:pPr>
            <w:r w:rsidRPr="006860C2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12DB0A9A" w14:textId="77777777" w:rsidR="006860C2" w:rsidRPr="006860C2" w:rsidRDefault="006860C2" w:rsidP="006860C2">
            <w:pPr>
              <w:rPr>
                <w:b/>
                <w:bCs/>
              </w:rPr>
            </w:pPr>
            <w:r w:rsidRPr="006860C2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7832643F" w14:textId="77777777" w:rsidR="006860C2" w:rsidRPr="006860C2" w:rsidRDefault="006860C2" w:rsidP="006860C2">
            <w:pPr>
              <w:rPr>
                <w:b/>
                <w:bCs/>
              </w:rPr>
            </w:pPr>
            <w:r w:rsidRPr="006860C2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03CCED4" w14:textId="77777777" w:rsidR="006860C2" w:rsidRPr="006860C2" w:rsidRDefault="006860C2" w:rsidP="006860C2">
            <w:pPr>
              <w:rPr>
                <w:b/>
                <w:bCs/>
              </w:rPr>
            </w:pPr>
            <w:r w:rsidRPr="006860C2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77D78449" w14:textId="77777777" w:rsidR="006860C2" w:rsidRPr="006860C2" w:rsidRDefault="006860C2" w:rsidP="006860C2">
            <w:pPr>
              <w:rPr>
                <w:b/>
                <w:bCs/>
              </w:rPr>
            </w:pPr>
            <w:r w:rsidRPr="006860C2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1FAEC97" w14:textId="77777777" w:rsidR="006860C2" w:rsidRPr="006860C2" w:rsidRDefault="006860C2" w:rsidP="006860C2">
            <w:pPr>
              <w:rPr>
                <w:b/>
                <w:bCs/>
              </w:rPr>
            </w:pPr>
            <w:r w:rsidRPr="006860C2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3253314D" w14:textId="77777777" w:rsidR="006860C2" w:rsidRPr="006860C2" w:rsidRDefault="006860C2" w:rsidP="006860C2">
            <w:pPr>
              <w:rPr>
                <w:b/>
                <w:bCs/>
              </w:rPr>
            </w:pPr>
            <w:r w:rsidRPr="006860C2">
              <w:rPr>
                <w:b/>
                <w:bCs/>
              </w:rPr>
              <w:t>Pago</w:t>
            </w:r>
          </w:p>
        </w:tc>
      </w:tr>
      <w:tr w:rsidR="006860C2" w:rsidRPr="006860C2" w14:paraId="1282E015" w14:textId="77777777" w:rsidTr="006860C2">
        <w:tc>
          <w:tcPr>
            <w:tcW w:w="1200" w:type="dxa"/>
            <w:shd w:val="clear" w:color="auto" w:fill="auto"/>
            <w:vAlign w:val="center"/>
            <w:hideMark/>
          </w:tcPr>
          <w:p w14:paraId="0D8C2082" w14:textId="77777777" w:rsidR="006860C2" w:rsidRPr="006860C2" w:rsidRDefault="006860C2" w:rsidP="006860C2">
            <w:r w:rsidRPr="006860C2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3C7CE7A" w14:textId="77777777" w:rsidR="006860C2" w:rsidRPr="006860C2" w:rsidRDefault="006860C2" w:rsidP="006860C2">
            <w:r w:rsidRPr="006860C2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3490174" w14:textId="77777777" w:rsidR="006860C2" w:rsidRPr="006860C2" w:rsidRDefault="006860C2" w:rsidP="006860C2">
            <w:r w:rsidRPr="006860C2">
              <w:t>I01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2C97E88" w14:textId="77777777" w:rsidR="006860C2" w:rsidRPr="006860C2" w:rsidRDefault="006860C2" w:rsidP="006860C2">
            <w:r w:rsidRPr="006860C2">
              <w:t>00475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707F482" w14:textId="77777777" w:rsidR="006860C2" w:rsidRPr="006860C2" w:rsidRDefault="006860C2" w:rsidP="006860C2">
            <w:r w:rsidRPr="006860C2">
              <w:t>00315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673BF58B" w14:textId="77777777" w:rsidR="006860C2" w:rsidRPr="006860C2" w:rsidRDefault="006860C2" w:rsidP="006860C2">
            <w:r w:rsidRPr="006860C2">
              <w:t>12/02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0247B8EE" w14:textId="77777777" w:rsidR="006860C2" w:rsidRPr="006860C2" w:rsidRDefault="006860C2" w:rsidP="006860C2">
            <w:r w:rsidRPr="006860C2">
              <w:t>12/02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48E375D" w14:textId="77777777" w:rsidR="006860C2" w:rsidRPr="006860C2" w:rsidRDefault="006860C2" w:rsidP="006860C2">
            <w:r w:rsidRPr="006860C2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EEEA768" w14:textId="77777777" w:rsidR="006860C2" w:rsidRPr="006860C2" w:rsidRDefault="006860C2" w:rsidP="006860C2">
            <w:r w:rsidRPr="006860C2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499093D" w14:textId="77777777" w:rsidR="006860C2" w:rsidRPr="006860C2" w:rsidRDefault="006860C2" w:rsidP="006860C2">
            <w:r w:rsidRPr="006860C2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4E043570" w14:textId="77777777" w:rsidR="006860C2" w:rsidRPr="006860C2" w:rsidRDefault="006860C2" w:rsidP="006860C2"/>
        </w:tc>
      </w:tr>
      <w:tr w:rsidR="006860C2" w:rsidRPr="006860C2" w14:paraId="452666FA" w14:textId="77777777" w:rsidTr="006860C2">
        <w:tc>
          <w:tcPr>
            <w:tcW w:w="1200" w:type="dxa"/>
            <w:shd w:val="clear" w:color="auto" w:fill="F5F5F5"/>
            <w:vAlign w:val="center"/>
            <w:hideMark/>
          </w:tcPr>
          <w:p w14:paraId="41DB49AA" w14:textId="77777777" w:rsidR="006860C2" w:rsidRPr="006860C2" w:rsidRDefault="006860C2" w:rsidP="006860C2">
            <w:r w:rsidRPr="006860C2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14A5D5E7" w14:textId="77777777" w:rsidR="006860C2" w:rsidRPr="006860C2" w:rsidRDefault="006860C2" w:rsidP="006860C2">
            <w:r w:rsidRPr="006860C2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90BBBE9" w14:textId="77777777" w:rsidR="006860C2" w:rsidRPr="006860C2" w:rsidRDefault="006860C2" w:rsidP="006860C2">
            <w:r w:rsidRPr="006860C2">
              <w:t>I019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234ADF1" w14:textId="77777777" w:rsidR="006860C2" w:rsidRPr="006860C2" w:rsidRDefault="006860C2" w:rsidP="006860C2">
            <w:r w:rsidRPr="006860C2">
              <w:t>00475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A01B74B" w14:textId="77777777" w:rsidR="006860C2" w:rsidRPr="006860C2" w:rsidRDefault="006860C2" w:rsidP="006860C2">
            <w:r w:rsidRPr="006860C2">
              <w:t>000197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7EE16952" w14:textId="77777777" w:rsidR="006860C2" w:rsidRPr="006860C2" w:rsidRDefault="006860C2" w:rsidP="006860C2">
            <w:r w:rsidRPr="006860C2">
              <w:t>12/02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28926E05" w14:textId="77777777" w:rsidR="006860C2" w:rsidRPr="006860C2" w:rsidRDefault="006860C2" w:rsidP="006860C2">
            <w:r w:rsidRPr="006860C2">
              <w:t>12/02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49379C8" w14:textId="77777777" w:rsidR="006860C2" w:rsidRPr="006860C2" w:rsidRDefault="006860C2" w:rsidP="006860C2">
            <w:r w:rsidRPr="006860C2">
              <w:t>77.080,38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78B39777" w14:textId="77777777" w:rsidR="006860C2" w:rsidRPr="006860C2" w:rsidRDefault="006860C2" w:rsidP="006860C2">
            <w:r w:rsidRPr="006860C2">
              <w:t>6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CC697B5" w14:textId="77777777" w:rsidR="006860C2" w:rsidRPr="006860C2" w:rsidRDefault="006860C2" w:rsidP="006860C2">
            <w:r w:rsidRPr="006860C2">
              <w:t>55.5554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09B6CEC1" w14:textId="77777777" w:rsidR="006860C2" w:rsidRPr="006860C2" w:rsidRDefault="006860C2" w:rsidP="006860C2">
            <w:r w:rsidRPr="006860C2">
              <w:t>Sim</w:t>
            </w:r>
          </w:p>
        </w:tc>
      </w:tr>
      <w:tr w:rsidR="006860C2" w:rsidRPr="006860C2" w14:paraId="4921CD60" w14:textId="77777777" w:rsidTr="006860C2">
        <w:tc>
          <w:tcPr>
            <w:tcW w:w="1200" w:type="dxa"/>
            <w:shd w:val="clear" w:color="auto" w:fill="auto"/>
            <w:vAlign w:val="center"/>
            <w:hideMark/>
          </w:tcPr>
          <w:p w14:paraId="6D496CBE" w14:textId="77777777" w:rsidR="006860C2" w:rsidRPr="006860C2" w:rsidRDefault="006860C2" w:rsidP="006860C2">
            <w:r w:rsidRPr="006860C2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4DDB2C1" w14:textId="77777777" w:rsidR="006860C2" w:rsidRPr="006860C2" w:rsidRDefault="006860C2" w:rsidP="006860C2">
            <w:r w:rsidRPr="006860C2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81F6829" w14:textId="77777777" w:rsidR="006860C2" w:rsidRPr="006860C2" w:rsidRDefault="006860C2" w:rsidP="006860C2">
            <w:r w:rsidRPr="006860C2">
              <w:t>I11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7EBC2C4" w14:textId="77777777" w:rsidR="006860C2" w:rsidRPr="006860C2" w:rsidRDefault="006860C2" w:rsidP="006860C2">
            <w:r w:rsidRPr="006860C2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A9B92D3" w14:textId="77777777" w:rsidR="006860C2" w:rsidRPr="006860C2" w:rsidRDefault="006860C2" w:rsidP="006860C2">
            <w:r w:rsidRPr="006860C2">
              <w:t>03999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5D5C7647" w14:textId="77777777" w:rsidR="006860C2" w:rsidRPr="006860C2" w:rsidRDefault="006860C2" w:rsidP="006860C2">
            <w:r w:rsidRPr="006860C2">
              <w:t>12/02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3F326287" w14:textId="77777777" w:rsidR="006860C2" w:rsidRPr="006860C2" w:rsidRDefault="006860C2" w:rsidP="006860C2">
            <w:r w:rsidRPr="006860C2">
              <w:t>18/02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AFA9BA1" w14:textId="77777777" w:rsidR="006860C2" w:rsidRPr="006860C2" w:rsidRDefault="006860C2" w:rsidP="006860C2">
            <w:r w:rsidRPr="006860C2">
              <w:t>105.108,93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B312703" w14:textId="77777777" w:rsidR="006860C2" w:rsidRPr="006860C2" w:rsidRDefault="006860C2" w:rsidP="006860C2">
            <w:r w:rsidRPr="006860C2">
              <w:t>5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7B2686B" w14:textId="77777777" w:rsidR="006860C2" w:rsidRPr="006860C2" w:rsidRDefault="006860C2" w:rsidP="006860C2">
            <w:r w:rsidRPr="006860C2">
              <w:t>5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525CB1E7" w14:textId="77777777" w:rsidR="006860C2" w:rsidRPr="006860C2" w:rsidRDefault="006860C2" w:rsidP="006860C2">
            <w:r w:rsidRPr="006860C2">
              <w:t>Sim</w:t>
            </w:r>
          </w:p>
        </w:tc>
      </w:tr>
    </w:tbl>
    <w:p w14:paraId="79D656C0" w14:textId="77777777" w:rsidR="00CA19DA" w:rsidRDefault="00CA19DA" w:rsidP="009E19C7">
      <w:pPr>
        <w:pBdr>
          <w:bottom w:val="single" w:sz="12" w:space="1" w:color="auto"/>
        </w:pBdr>
      </w:pPr>
    </w:p>
    <w:p w14:paraId="742771BE" w14:textId="77777777" w:rsidR="002B56A6" w:rsidRDefault="002B56A6" w:rsidP="009E19C7">
      <w:pPr>
        <w:pBdr>
          <w:bottom w:val="single" w:sz="12" w:space="1" w:color="auto"/>
        </w:pBdr>
      </w:pPr>
    </w:p>
    <w:tbl>
      <w:tblPr>
        <w:tblW w:w="137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2"/>
        <w:gridCol w:w="987"/>
        <w:gridCol w:w="5518"/>
        <w:gridCol w:w="1746"/>
        <w:gridCol w:w="987"/>
        <w:gridCol w:w="2360"/>
      </w:tblGrid>
      <w:tr w:rsidR="0070666C" w:rsidRPr="0070666C" w14:paraId="58C593A1" w14:textId="77777777" w:rsidTr="0070666C"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9159309" w14:textId="77777777" w:rsidR="0070666C" w:rsidRPr="0070666C" w:rsidRDefault="0070666C" w:rsidP="0070666C">
            <w:pPr>
              <w:rPr>
                <w:b/>
                <w:bCs/>
              </w:rPr>
            </w:pPr>
            <w:r w:rsidRPr="0070666C">
              <w:rPr>
                <w:b/>
                <w:bCs/>
              </w:rPr>
              <w:lastRenderedPageBreak/>
              <w:t>000869 - A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BB69FF4" w14:textId="77777777" w:rsidR="0070666C" w:rsidRPr="0070666C" w:rsidRDefault="0070666C" w:rsidP="0070666C">
            <w:pPr>
              <w:rPr>
                <w:b/>
                <w:bCs/>
              </w:rPr>
            </w:pPr>
            <w:r w:rsidRPr="0070666C">
              <w:rPr>
                <w:b/>
                <w:bCs/>
              </w:rPr>
              <w:t>22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8232BC2" w14:textId="77777777" w:rsidR="0070666C" w:rsidRPr="0070666C" w:rsidRDefault="0070666C" w:rsidP="0070666C">
            <w:pPr>
              <w:rPr>
                <w:b/>
                <w:bCs/>
              </w:rPr>
            </w:pPr>
            <w:r w:rsidRPr="0070666C">
              <w:rPr>
                <w:b/>
                <w:bCs/>
              </w:rPr>
              <w:t>R$ 127.007,65 até 194.745,0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8527C55" w14:textId="77777777" w:rsidR="0070666C" w:rsidRPr="0070666C" w:rsidRDefault="0070666C" w:rsidP="0070666C">
            <w:pPr>
              <w:rPr>
                <w:b/>
                <w:bCs/>
              </w:rPr>
            </w:pPr>
            <w:hyperlink r:id="rId2334" w:history="1">
              <w:r w:rsidRPr="0070666C">
                <w:rPr>
                  <w:rStyle w:val="Hyperlink"/>
                  <w:b/>
                  <w:bCs/>
                </w:rPr>
                <w:t>51,0035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F788DF7" w14:textId="77777777" w:rsidR="0070666C" w:rsidRPr="0070666C" w:rsidRDefault="0070666C" w:rsidP="0070666C">
            <w:pPr>
              <w:rPr>
                <w:b/>
                <w:bCs/>
              </w:rPr>
            </w:pPr>
            <w:r w:rsidRPr="0070666C">
              <w:rPr>
                <w:b/>
                <w:bCs/>
              </w:rPr>
              <w:t>103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EEB0257" w14:textId="77777777" w:rsidR="0070666C" w:rsidRPr="0070666C" w:rsidRDefault="0070666C" w:rsidP="0070666C">
            <w:pPr>
              <w:rPr>
                <w:b/>
                <w:bCs/>
              </w:rPr>
            </w:pPr>
            <w:hyperlink r:id="rId2335" w:history="1">
              <w:r w:rsidRPr="0070666C">
                <w:rPr>
                  <w:rStyle w:val="Hyperlink"/>
                  <w:b/>
                  <w:bCs/>
                </w:rPr>
                <w:t>13/08/2025</w:t>
              </w:r>
            </w:hyperlink>
          </w:p>
        </w:tc>
      </w:tr>
    </w:tbl>
    <w:p w14:paraId="25E53B50" w14:textId="77777777" w:rsidR="005E3D45" w:rsidRPr="005E3D45" w:rsidRDefault="005E3D45" w:rsidP="005E3D45">
      <w:r w:rsidRPr="005E3D45">
        <w:t>Selecionar </w:t>
      </w:r>
      <w:r w:rsidRPr="005E3D45">
        <w:rPr>
          <w:b/>
          <w:bCs/>
        </w:rPr>
        <w:t>Bem:</w:t>
      </w:r>
    </w:p>
    <w:p w14:paraId="66213318" w14:textId="77777777" w:rsidR="005E3D45" w:rsidRPr="005E3D45" w:rsidRDefault="005E3D45" w:rsidP="005E3D45">
      <w:pPr>
        <w:rPr>
          <w:b/>
          <w:bCs/>
        </w:rPr>
      </w:pPr>
      <w:r w:rsidRPr="005E3D45">
        <w:rPr>
          <w:b/>
          <w:bCs/>
        </w:rPr>
        <w:t>Grupo:</w:t>
      </w:r>
    </w:p>
    <w:p w14:paraId="22B2010D" w14:textId="77777777" w:rsidR="005E3D45" w:rsidRPr="005E3D45" w:rsidRDefault="005E3D45" w:rsidP="005E3D45">
      <w:pPr>
        <w:rPr>
          <w:b/>
          <w:bCs/>
        </w:rPr>
      </w:pPr>
      <w:r w:rsidRPr="005E3D45">
        <w:rPr>
          <w:b/>
          <w:bCs/>
        </w:rPr>
        <w:t>000869</w:t>
      </w:r>
    </w:p>
    <w:p w14:paraId="21DF27B1" w14:textId="77777777" w:rsidR="005E3D45" w:rsidRPr="005E3D45" w:rsidRDefault="005E3D45" w:rsidP="005E3D45">
      <w:pPr>
        <w:rPr>
          <w:b/>
          <w:bCs/>
        </w:rPr>
      </w:pPr>
      <w:r w:rsidRPr="005E3D45">
        <w:rPr>
          <w:b/>
          <w:bCs/>
        </w:rPr>
        <w:t>Situação:</w:t>
      </w:r>
    </w:p>
    <w:p w14:paraId="09026E39" w14:textId="77777777" w:rsidR="005E3D45" w:rsidRPr="005E3D45" w:rsidRDefault="005E3D45" w:rsidP="005E3D45">
      <w:pPr>
        <w:rPr>
          <w:b/>
          <w:bCs/>
        </w:rPr>
      </w:pPr>
      <w:r w:rsidRPr="005E3D45">
        <w:rPr>
          <w:b/>
          <w:bCs/>
        </w:rPr>
        <w:t>Andamento</w:t>
      </w:r>
    </w:p>
    <w:p w14:paraId="3D4B27AC" w14:textId="77777777" w:rsidR="005E3D45" w:rsidRPr="005E3D45" w:rsidRDefault="005E3D45" w:rsidP="005E3D45">
      <w:pPr>
        <w:rPr>
          <w:b/>
          <w:bCs/>
        </w:rPr>
      </w:pPr>
      <w:r w:rsidRPr="005E3D45">
        <w:rPr>
          <w:b/>
          <w:bCs/>
        </w:rPr>
        <w:t>Assembleia:</w:t>
      </w:r>
    </w:p>
    <w:p w14:paraId="073DB659" w14:textId="77777777" w:rsidR="005E3D45" w:rsidRPr="005E3D45" w:rsidRDefault="005E3D45" w:rsidP="005E3D45">
      <w:pPr>
        <w:rPr>
          <w:b/>
          <w:bCs/>
        </w:rPr>
      </w:pPr>
      <w:r w:rsidRPr="005E3D45">
        <w:rPr>
          <w:b/>
          <w:bCs/>
        </w:rPr>
        <w:t>13/08/2025</w:t>
      </w:r>
    </w:p>
    <w:p w14:paraId="65892509" w14:textId="77777777" w:rsidR="005E3D45" w:rsidRPr="005E3D45" w:rsidRDefault="005E3D45" w:rsidP="005E3D45">
      <w:pPr>
        <w:rPr>
          <w:b/>
          <w:bCs/>
        </w:rPr>
      </w:pPr>
      <w:r w:rsidRPr="005E3D45">
        <w:rPr>
          <w:b/>
          <w:bCs/>
        </w:rPr>
        <w:t>Vencimento:</w:t>
      </w:r>
    </w:p>
    <w:p w14:paraId="595EA6A8" w14:textId="77777777" w:rsidR="005E3D45" w:rsidRPr="005E3D45" w:rsidRDefault="005E3D45" w:rsidP="005E3D45">
      <w:pPr>
        <w:rPr>
          <w:b/>
          <w:bCs/>
        </w:rPr>
      </w:pPr>
      <w:r w:rsidRPr="005E3D45">
        <w:rPr>
          <w:b/>
          <w:bCs/>
        </w:rPr>
        <w:t>11/08/2025</w:t>
      </w:r>
    </w:p>
    <w:p w14:paraId="1F2C5373" w14:textId="77777777" w:rsidR="005E3D45" w:rsidRPr="005E3D45" w:rsidRDefault="005E3D45" w:rsidP="005E3D45">
      <w:r w:rsidRPr="005E3D45">
        <w:t>Exibir 102550100 registros por página</w:t>
      </w:r>
    </w:p>
    <w:p w14:paraId="028A2325" w14:textId="77777777" w:rsidR="005E3D45" w:rsidRPr="005E3D45" w:rsidRDefault="005E3D45" w:rsidP="005E3D45">
      <w:r w:rsidRPr="005E3D45">
        <w:t>Busca</w:t>
      </w:r>
    </w:p>
    <w:tbl>
      <w:tblPr>
        <w:tblW w:w="137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"/>
        <w:gridCol w:w="3682"/>
        <w:gridCol w:w="1554"/>
        <w:gridCol w:w="1123"/>
        <w:gridCol w:w="978"/>
        <w:gridCol w:w="978"/>
        <w:gridCol w:w="1267"/>
        <w:gridCol w:w="1052"/>
        <w:gridCol w:w="1443"/>
        <w:gridCol w:w="1315"/>
      </w:tblGrid>
      <w:tr w:rsidR="005E3D45" w:rsidRPr="005E3D45" w14:paraId="67F886AD" w14:textId="77777777" w:rsidTr="005E3D45">
        <w:trPr>
          <w:tblHeader/>
        </w:trPr>
        <w:tc>
          <w:tcPr>
            <w:tcW w:w="6" w:type="dxa"/>
            <w:tcBorders>
              <w:top w:val="single" w:sz="6" w:space="0" w:color="00BBCA"/>
              <w:bottom w:val="single" w:sz="6" w:space="0" w:color="00BBCA"/>
            </w:tcBorders>
            <w:shd w:val="clear" w:color="auto" w:fill="auto"/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0872F70B" w14:textId="77777777" w:rsidR="005E3D45" w:rsidRPr="005E3D45" w:rsidRDefault="005E3D45" w:rsidP="005E3D45"/>
        </w:tc>
        <w:tc>
          <w:tcPr>
            <w:tcW w:w="3240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3D7C281B" w14:textId="77777777" w:rsidR="005E3D45" w:rsidRPr="005E3D45" w:rsidRDefault="005E3D45" w:rsidP="005E3D45">
            <w:pPr>
              <w:rPr>
                <w:b/>
                <w:bCs/>
              </w:rPr>
            </w:pPr>
            <w:r w:rsidRPr="005E3D45">
              <w:rPr>
                <w:b/>
                <w:bCs/>
              </w:rPr>
              <w:t>Bem</w:t>
            </w:r>
          </w:p>
        </w:tc>
        <w:tc>
          <w:tcPr>
            <w:tcW w:w="1096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5F1B6CBD" w14:textId="77777777" w:rsidR="005E3D45" w:rsidRPr="005E3D45" w:rsidRDefault="005E3D45" w:rsidP="005E3D45">
            <w:pPr>
              <w:rPr>
                <w:b/>
                <w:bCs/>
              </w:rPr>
            </w:pPr>
            <w:r w:rsidRPr="005E3D45">
              <w:rPr>
                <w:b/>
                <w:bCs/>
              </w:rPr>
              <w:t>Valor</w:t>
            </w:r>
          </w:p>
        </w:tc>
        <w:tc>
          <w:tcPr>
            <w:tcW w:w="93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3A277084" w14:textId="77777777" w:rsidR="005E3D45" w:rsidRPr="005E3D45" w:rsidRDefault="005E3D45" w:rsidP="005E3D45">
            <w:pPr>
              <w:rPr>
                <w:b/>
                <w:bCs/>
              </w:rPr>
            </w:pPr>
            <w:r w:rsidRPr="005E3D45">
              <w:rPr>
                <w:b/>
                <w:bCs/>
              </w:rPr>
              <w:t>TX Adm</w:t>
            </w:r>
          </w:p>
        </w:tc>
        <w:tc>
          <w:tcPr>
            <w:tcW w:w="865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16145A56" w14:textId="77777777" w:rsidR="005E3D45" w:rsidRPr="005E3D45" w:rsidRDefault="005E3D45" w:rsidP="005E3D45">
            <w:pPr>
              <w:rPr>
                <w:b/>
                <w:bCs/>
              </w:rPr>
            </w:pPr>
            <w:r w:rsidRPr="005E3D45">
              <w:rPr>
                <w:b/>
                <w:bCs/>
              </w:rPr>
              <w:t>TX Ant.</w:t>
            </w:r>
          </w:p>
        </w:tc>
        <w:tc>
          <w:tcPr>
            <w:tcW w:w="58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25DA5BAD" w14:textId="77777777" w:rsidR="005E3D45" w:rsidRPr="005E3D45" w:rsidRDefault="005E3D45" w:rsidP="005E3D45">
            <w:pPr>
              <w:rPr>
                <w:b/>
                <w:bCs/>
              </w:rPr>
            </w:pPr>
            <w:r w:rsidRPr="005E3D45">
              <w:rPr>
                <w:b/>
                <w:bCs/>
              </w:rPr>
              <w:t>F.R</w:t>
            </w:r>
          </w:p>
        </w:tc>
        <w:tc>
          <w:tcPr>
            <w:tcW w:w="86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44FBCBCC" w14:textId="77777777" w:rsidR="005E3D45" w:rsidRPr="005E3D45" w:rsidRDefault="005E3D45" w:rsidP="005E3D45">
            <w:pPr>
              <w:rPr>
                <w:b/>
                <w:bCs/>
              </w:rPr>
            </w:pPr>
            <w:r w:rsidRPr="005E3D45">
              <w:rPr>
                <w:b/>
                <w:bCs/>
              </w:rPr>
              <w:t>Seguro</w:t>
            </w:r>
          </w:p>
        </w:tc>
        <w:tc>
          <w:tcPr>
            <w:tcW w:w="690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0AC623AF" w14:textId="77777777" w:rsidR="005E3D45" w:rsidRPr="005E3D45" w:rsidRDefault="005E3D45" w:rsidP="005E3D45">
            <w:pPr>
              <w:rPr>
                <w:b/>
                <w:bCs/>
              </w:rPr>
            </w:pPr>
            <w:r w:rsidRPr="005E3D45">
              <w:rPr>
                <w:b/>
                <w:bCs/>
              </w:rPr>
              <w:t>Prazo</w:t>
            </w:r>
          </w:p>
        </w:tc>
        <w:tc>
          <w:tcPr>
            <w:tcW w:w="1103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6E53AA7E" w14:textId="77777777" w:rsidR="005E3D45" w:rsidRPr="005E3D45" w:rsidRDefault="005E3D45" w:rsidP="005E3D45">
            <w:pPr>
              <w:rPr>
                <w:b/>
                <w:bCs/>
              </w:rPr>
            </w:pPr>
            <w:r w:rsidRPr="005E3D45">
              <w:rPr>
                <w:b/>
                <w:bCs/>
              </w:rPr>
              <w:t>Parcelas</w:t>
            </w:r>
          </w:p>
        </w:tc>
        <w:tc>
          <w:tcPr>
            <w:tcW w:w="1104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1AC08D46" w14:textId="77777777" w:rsidR="005E3D45" w:rsidRPr="005E3D45" w:rsidRDefault="005E3D45" w:rsidP="005E3D45">
            <w:pPr>
              <w:rPr>
                <w:b/>
                <w:bCs/>
              </w:rPr>
            </w:pPr>
            <w:r w:rsidRPr="005E3D45">
              <w:rPr>
                <w:b/>
                <w:bCs/>
              </w:rPr>
              <w:t>Demais</w:t>
            </w:r>
          </w:p>
        </w:tc>
      </w:tr>
      <w:tr w:rsidR="005E3D45" w:rsidRPr="005E3D45" w14:paraId="4F49D3B6" w14:textId="77777777" w:rsidTr="005E3D45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453894B" w14:textId="77777777" w:rsidR="005E3D45" w:rsidRPr="005E3D45" w:rsidRDefault="005E3D45" w:rsidP="005E3D45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3C6D20B" w14:textId="77777777" w:rsidR="005E3D45" w:rsidRPr="005E3D45" w:rsidRDefault="005E3D45" w:rsidP="005E3D45">
            <w:pPr>
              <w:rPr>
                <w:b/>
                <w:bCs/>
              </w:rPr>
            </w:pPr>
            <w:r w:rsidRPr="005E3D45">
              <w:rPr>
                <w:b/>
                <w:bCs/>
              </w:rPr>
              <w:t>I019 - CARTA DE CREDITO 1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D74DAFF" w14:textId="77777777" w:rsidR="005E3D45" w:rsidRPr="005E3D45" w:rsidRDefault="005E3D45" w:rsidP="005E3D45">
            <w:pPr>
              <w:rPr>
                <w:b/>
                <w:bCs/>
              </w:rPr>
            </w:pPr>
            <w:r w:rsidRPr="005E3D45">
              <w:rPr>
                <w:b/>
                <w:bCs/>
              </w:rPr>
              <w:t>127.007,6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7022ACC" w14:textId="77777777" w:rsidR="005E3D45" w:rsidRPr="005E3D45" w:rsidRDefault="005E3D45" w:rsidP="005E3D45">
            <w:pPr>
              <w:rPr>
                <w:b/>
                <w:bCs/>
              </w:rPr>
            </w:pPr>
            <w:r w:rsidRPr="005E3D45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930BCDD" w14:textId="77777777" w:rsidR="005E3D45" w:rsidRPr="005E3D45" w:rsidRDefault="005E3D45" w:rsidP="005E3D45">
            <w:pPr>
              <w:rPr>
                <w:b/>
                <w:bCs/>
              </w:rPr>
            </w:pPr>
            <w:r w:rsidRPr="005E3D45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DCA1B37" w14:textId="77777777" w:rsidR="005E3D45" w:rsidRPr="005E3D45" w:rsidRDefault="005E3D45" w:rsidP="005E3D45">
            <w:pPr>
              <w:rPr>
                <w:b/>
                <w:bCs/>
              </w:rPr>
            </w:pPr>
            <w:r w:rsidRPr="005E3D45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D82D7E9" w14:textId="77777777" w:rsidR="005E3D45" w:rsidRPr="005E3D45" w:rsidRDefault="005E3D45" w:rsidP="005E3D45">
            <w:pPr>
              <w:rPr>
                <w:b/>
                <w:bCs/>
              </w:rPr>
            </w:pPr>
            <w:r w:rsidRPr="005E3D45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FA1D1B2" w14:textId="77777777" w:rsidR="005E3D45" w:rsidRPr="005E3D45" w:rsidRDefault="005E3D45" w:rsidP="005E3D45">
            <w:pPr>
              <w:rPr>
                <w:b/>
                <w:bCs/>
              </w:rPr>
            </w:pPr>
            <w:r w:rsidRPr="005E3D45">
              <w:rPr>
                <w:b/>
                <w:bCs/>
              </w:rPr>
              <w:t>103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DF68183" w14:textId="77777777" w:rsidR="005E3D45" w:rsidRPr="005E3D45" w:rsidRDefault="005E3D45" w:rsidP="005E3D45">
            <w:pPr>
              <w:rPr>
                <w:b/>
                <w:bCs/>
              </w:rPr>
            </w:pPr>
            <w:hyperlink r:id="rId2336" w:tooltip="Demonstrativo do plano de cobrança completo!" w:history="1">
              <w:r w:rsidRPr="005E3D45">
                <w:rPr>
                  <w:rStyle w:val="Hyperlink"/>
                  <w:b/>
                  <w:bCs/>
                </w:rPr>
                <w:t>2.036,58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4D3755A" w14:textId="77777777" w:rsidR="005E3D45" w:rsidRPr="005E3D45" w:rsidRDefault="005E3D45" w:rsidP="005E3D45">
            <w:pPr>
              <w:rPr>
                <w:b/>
                <w:bCs/>
              </w:rPr>
            </w:pPr>
            <w:hyperlink r:id="rId2337" w:tooltip="Clique para visualizar o plano de cobrança completo!" w:history="1">
              <w:r w:rsidRPr="005E3D45">
                <w:rPr>
                  <w:rStyle w:val="Hyperlink"/>
                  <w:b/>
                  <w:bCs/>
                </w:rPr>
                <w:t>1.517,75</w:t>
              </w:r>
            </w:hyperlink>
          </w:p>
        </w:tc>
      </w:tr>
      <w:tr w:rsidR="005E3D45" w:rsidRPr="005E3D45" w14:paraId="45CBA1F9" w14:textId="77777777" w:rsidTr="005E3D45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E4BDB09" w14:textId="77777777" w:rsidR="005E3D45" w:rsidRPr="005E3D45" w:rsidRDefault="005E3D45" w:rsidP="005E3D45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F1ED405" w14:textId="77777777" w:rsidR="005E3D45" w:rsidRPr="005E3D45" w:rsidRDefault="005E3D45" w:rsidP="005E3D45">
            <w:pPr>
              <w:rPr>
                <w:b/>
                <w:bCs/>
              </w:rPr>
            </w:pPr>
            <w:r w:rsidRPr="005E3D45">
              <w:rPr>
                <w:b/>
                <w:bCs/>
              </w:rPr>
              <w:t>I038 - CARTA DE CREDITO 3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CB87EEE" w14:textId="77777777" w:rsidR="005E3D45" w:rsidRPr="005E3D45" w:rsidRDefault="005E3D45" w:rsidP="005E3D45">
            <w:pPr>
              <w:rPr>
                <w:b/>
                <w:bCs/>
              </w:rPr>
            </w:pPr>
            <w:r w:rsidRPr="005E3D45">
              <w:rPr>
                <w:b/>
                <w:bCs/>
              </w:rPr>
              <w:t>135.474,8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CEA7CBA" w14:textId="77777777" w:rsidR="005E3D45" w:rsidRPr="005E3D45" w:rsidRDefault="005E3D45" w:rsidP="005E3D45">
            <w:pPr>
              <w:rPr>
                <w:b/>
                <w:bCs/>
              </w:rPr>
            </w:pPr>
            <w:r w:rsidRPr="005E3D45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ABFC69B" w14:textId="77777777" w:rsidR="005E3D45" w:rsidRPr="005E3D45" w:rsidRDefault="005E3D45" w:rsidP="005E3D45">
            <w:pPr>
              <w:rPr>
                <w:b/>
                <w:bCs/>
              </w:rPr>
            </w:pPr>
            <w:r w:rsidRPr="005E3D45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A331CC0" w14:textId="77777777" w:rsidR="005E3D45" w:rsidRPr="005E3D45" w:rsidRDefault="005E3D45" w:rsidP="005E3D45">
            <w:pPr>
              <w:rPr>
                <w:b/>
                <w:bCs/>
              </w:rPr>
            </w:pPr>
            <w:r w:rsidRPr="005E3D45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5E2AF90" w14:textId="77777777" w:rsidR="005E3D45" w:rsidRPr="005E3D45" w:rsidRDefault="005E3D45" w:rsidP="005E3D45">
            <w:pPr>
              <w:rPr>
                <w:b/>
                <w:bCs/>
              </w:rPr>
            </w:pPr>
            <w:r w:rsidRPr="005E3D45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47621E5" w14:textId="77777777" w:rsidR="005E3D45" w:rsidRPr="005E3D45" w:rsidRDefault="005E3D45" w:rsidP="005E3D45">
            <w:pPr>
              <w:rPr>
                <w:b/>
                <w:bCs/>
              </w:rPr>
            </w:pPr>
            <w:r w:rsidRPr="005E3D45">
              <w:rPr>
                <w:b/>
                <w:bCs/>
              </w:rPr>
              <w:t>103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2FF2E54" w14:textId="77777777" w:rsidR="005E3D45" w:rsidRPr="005E3D45" w:rsidRDefault="005E3D45" w:rsidP="005E3D45">
            <w:pPr>
              <w:rPr>
                <w:b/>
                <w:bCs/>
              </w:rPr>
            </w:pPr>
            <w:hyperlink r:id="rId2338" w:tooltip="Demonstrativo do plano de cobrança completo!" w:history="1">
              <w:r w:rsidRPr="005E3D45">
                <w:rPr>
                  <w:rStyle w:val="Hyperlink"/>
                  <w:b/>
                  <w:bCs/>
                </w:rPr>
                <w:t>2.172,36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2A101B8" w14:textId="77777777" w:rsidR="005E3D45" w:rsidRPr="005E3D45" w:rsidRDefault="005E3D45" w:rsidP="005E3D45">
            <w:pPr>
              <w:rPr>
                <w:b/>
                <w:bCs/>
              </w:rPr>
            </w:pPr>
            <w:hyperlink r:id="rId2339" w:tooltip="Clique para visualizar o plano de cobrança completo!" w:history="1">
              <w:r w:rsidRPr="005E3D45">
                <w:rPr>
                  <w:rStyle w:val="Hyperlink"/>
                  <w:b/>
                  <w:bCs/>
                </w:rPr>
                <w:t>1.618,94</w:t>
              </w:r>
            </w:hyperlink>
          </w:p>
        </w:tc>
      </w:tr>
      <w:tr w:rsidR="005E3D45" w:rsidRPr="005E3D45" w14:paraId="2ED6E961" w14:textId="77777777" w:rsidTr="005E3D45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011ABCB" w14:textId="77777777" w:rsidR="005E3D45" w:rsidRPr="005E3D45" w:rsidRDefault="005E3D45" w:rsidP="005E3D45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0F85886" w14:textId="77777777" w:rsidR="005E3D45" w:rsidRPr="005E3D45" w:rsidRDefault="005E3D45" w:rsidP="005E3D45">
            <w:pPr>
              <w:rPr>
                <w:b/>
                <w:bCs/>
              </w:rPr>
            </w:pPr>
            <w:r w:rsidRPr="005E3D45">
              <w:rPr>
                <w:b/>
                <w:bCs/>
              </w:rPr>
              <w:t>I039 - CARTA DE CREDITO 3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268D4FC" w14:textId="77777777" w:rsidR="005E3D45" w:rsidRPr="005E3D45" w:rsidRDefault="005E3D45" w:rsidP="005E3D45">
            <w:pPr>
              <w:rPr>
                <w:b/>
                <w:bCs/>
              </w:rPr>
            </w:pPr>
            <w:r w:rsidRPr="005E3D45">
              <w:rPr>
                <w:b/>
                <w:bCs/>
              </w:rPr>
              <w:t>143.942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ABFAC40" w14:textId="77777777" w:rsidR="005E3D45" w:rsidRPr="005E3D45" w:rsidRDefault="005E3D45" w:rsidP="005E3D45">
            <w:pPr>
              <w:rPr>
                <w:b/>
                <w:bCs/>
              </w:rPr>
            </w:pPr>
            <w:r w:rsidRPr="005E3D45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63FF1E3" w14:textId="77777777" w:rsidR="005E3D45" w:rsidRPr="005E3D45" w:rsidRDefault="005E3D45" w:rsidP="005E3D45">
            <w:pPr>
              <w:rPr>
                <w:b/>
                <w:bCs/>
              </w:rPr>
            </w:pPr>
            <w:r w:rsidRPr="005E3D45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E2F54C0" w14:textId="77777777" w:rsidR="005E3D45" w:rsidRPr="005E3D45" w:rsidRDefault="005E3D45" w:rsidP="005E3D45">
            <w:pPr>
              <w:rPr>
                <w:b/>
                <w:bCs/>
              </w:rPr>
            </w:pPr>
            <w:r w:rsidRPr="005E3D45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8D327F0" w14:textId="77777777" w:rsidR="005E3D45" w:rsidRPr="005E3D45" w:rsidRDefault="005E3D45" w:rsidP="005E3D45">
            <w:pPr>
              <w:rPr>
                <w:b/>
                <w:bCs/>
              </w:rPr>
            </w:pPr>
            <w:r w:rsidRPr="005E3D45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7AFE207" w14:textId="77777777" w:rsidR="005E3D45" w:rsidRPr="005E3D45" w:rsidRDefault="005E3D45" w:rsidP="005E3D45">
            <w:pPr>
              <w:rPr>
                <w:b/>
                <w:bCs/>
              </w:rPr>
            </w:pPr>
            <w:r w:rsidRPr="005E3D45">
              <w:rPr>
                <w:b/>
                <w:bCs/>
              </w:rPr>
              <w:t>103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17EF718" w14:textId="77777777" w:rsidR="005E3D45" w:rsidRPr="005E3D45" w:rsidRDefault="005E3D45" w:rsidP="005E3D45">
            <w:pPr>
              <w:rPr>
                <w:b/>
                <w:bCs/>
              </w:rPr>
            </w:pPr>
            <w:hyperlink r:id="rId2340" w:tooltip="Demonstrativo do plano de cobrança completo!" w:history="1">
              <w:r w:rsidRPr="005E3D45">
                <w:rPr>
                  <w:rStyle w:val="Hyperlink"/>
                  <w:b/>
                  <w:bCs/>
                </w:rPr>
                <w:t>2.308,12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EDA1150" w14:textId="77777777" w:rsidR="005E3D45" w:rsidRPr="005E3D45" w:rsidRDefault="005E3D45" w:rsidP="005E3D45">
            <w:pPr>
              <w:rPr>
                <w:b/>
                <w:bCs/>
              </w:rPr>
            </w:pPr>
            <w:hyperlink r:id="rId2341" w:tooltip="Clique para visualizar o plano de cobrança completo!" w:history="1">
              <w:r w:rsidRPr="005E3D45">
                <w:rPr>
                  <w:rStyle w:val="Hyperlink"/>
                  <w:b/>
                  <w:bCs/>
                </w:rPr>
                <w:t>1.720,12</w:t>
              </w:r>
            </w:hyperlink>
          </w:p>
        </w:tc>
      </w:tr>
      <w:tr w:rsidR="005E3D45" w:rsidRPr="005E3D45" w14:paraId="1FD5266D" w14:textId="77777777" w:rsidTr="005E3D45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5C3F460" w14:textId="77777777" w:rsidR="005E3D45" w:rsidRPr="005E3D45" w:rsidRDefault="005E3D45" w:rsidP="005E3D45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982BAF3" w14:textId="77777777" w:rsidR="005E3D45" w:rsidRPr="005E3D45" w:rsidRDefault="005E3D45" w:rsidP="005E3D45">
            <w:pPr>
              <w:rPr>
                <w:b/>
                <w:bCs/>
              </w:rPr>
            </w:pPr>
            <w:r w:rsidRPr="005E3D45">
              <w:rPr>
                <w:b/>
                <w:bCs/>
              </w:rPr>
              <w:t>I040 - CARTA DE CREDITO 4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74ADF55" w14:textId="77777777" w:rsidR="005E3D45" w:rsidRPr="005E3D45" w:rsidRDefault="005E3D45" w:rsidP="005E3D45">
            <w:pPr>
              <w:rPr>
                <w:b/>
                <w:bCs/>
              </w:rPr>
            </w:pPr>
            <w:r w:rsidRPr="005E3D45">
              <w:rPr>
                <w:b/>
                <w:bCs/>
              </w:rPr>
              <w:t>152.409,1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E669EAA" w14:textId="77777777" w:rsidR="005E3D45" w:rsidRPr="005E3D45" w:rsidRDefault="005E3D45" w:rsidP="005E3D45">
            <w:pPr>
              <w:rPr>
                <w:b/>
                <w:bCs/>
              </w:rPr>
            </w:pPr>
            <w:r w:rsidRPr="005E3D45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1E1B0FB" w14:textId="77777777" w:rsidR="005E3D45" w:rsidRPr="005E3D45" w:rsidRDefault="005E3D45" w:rsidP="005E3D45">
            <w:pPr>
              <w:rPr>
                <w:b/>
                <w:bCs/>
              </w:rPr>
            </w:pPr>
            <w:r w:rsidRPr="005E3D45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A4F6320" w14:textId="77777777" w:rsidR="005E3D45" w:rsidRPr="005E3D45" w:rsidRDefault="005E3D45" w:rsidP="005E3D45">
            <w:pPr>
              <w:rPr>
                <w:b/>
                <w:bCs/>
              </w:rPr>
            </w:pPr>
            <w:r w:rsidRPr="005E3D45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29AA994" w14:textId="77777777" w:rsidR="005E3D45" w:rsidRPr="005E3D45" w:rsidRDefault="005E3D45" w:rsidP="005E3D45">
            <w:pPr>
              <w:rPr>
                <w:b/>
                <w:bCs/>
              </w:rPr>
            </w:pPr>
            <w:r w:rsidRPr="005E3D45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2685C44" w14:textId="77777777" w:rsidR="005E3D45" w:rsidRPr="005E3D45" w:rsidRDefault="005E3D45" w:rsidP="005E3D45">
            <w:pPr>
              <w:rPr>
                <w:b/>
                <w:bCs/>
              </w:rPr>
            </w:pPr>
            <w:r w:rsidRPr="005E3D45">
              <w:rPr>
                <w:b/>
                <w:bCs/>
              </w:rPr>
              <w:t>103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8A8A42D" w14:textId="77777777" w:rsidR="005E3D45" w:rsidRPr="005E3D45" w:rsidRDefault="005E3D45" w:rsidP="005E3D45">
            <w:pPr>
              <w:rPr>
                <w:b/>
                <w:bCs/>
              </w:rPr>
            </w:pPr>
            <w:hyperlink r:id="rId2342" w:tooltip="Demonstrativo do plano de cobrança completo!" w:history="1">
              <w:r w:rsidRPr="005E3D45">
                <w:rPr>
                  <w:rStyle w:val="Hyperlink"/>
                  <w:b/>
                  <w:bCs/>
                </w:rPr>
                <w:t>2.443,89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8AF1568" w14:textId="77777777" w:rsidR="005E3D45" w:rsidRPr="005E3D45" w:rsidRDefault="005E3D45" w:rsidP="005E3D45">
            <w:pPr>
              <w:rPr>
                <w:b/>
                <w:bCs/>
              </w:rPr>
            </w:pPr>
            <w:hyperlink r:id="rId2343" w:tooltip="Clique para visualizar o plano de cobrança completo!" w:history="1">
              <w:r w:rsidRPr="005E3D45">
                <w:rPr>
                  <w:rStyle w:val="Hyperlink"/>
                  <w:b/>
                  <w:bCs/>
                </w:rPr>
                <w:t>1.821,29</w:t>
              </w:r>
            </w:hyperlink>
          </w:p>
        </w:tc>
      </w:tr>
      <w:tr w:rsidR="005E3D45" w:rsidRPr="005E3D45" w14:paraId="5BF7B352" w14:textId="77777777" w:rsidTr="005E3D45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F2FEFCD" w14:textId="77777777" w:rsidR="005E3D45" w:rsidRPr="005E3D45" w:rsidRDefault="005E3D45" w:rsidP="005E3D45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D0F5AE5" w14:textId="77777777" w:rsidR="005E3D45" w:rsidRPr="005E3D45" w:rsidRDefault="005E3D45" w:rsidP="005E3D45">
            <w:pPr>
              <w:rPr>
                <w:b/>
                <w:bCs/>
              </w:rPr>
            </w:pPr>
            <w:r w:rsidRPr="005E3D45">
              <w:rPr>
                <w:b/>
                <w:bCs/>
              </w:rPr>
              <w:t>I041 - CARTA DE CREDITO 41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11EF1B6" w14:textId="77777777" w:rsidR="005E3D45" w:rsidRPr="005E3D45" w:rsidRDefault="005E3D45" w:rsidP="005E3D45">
            <w:pPr>
              <w:rPr>
                <w:b/>
                <w:bCs/>
              </w:rPr>
            </w:pPr>
            <w:r w:rsidRPr="005E3D45">
              <w:rPr>
                <w:b/>
                <w:bCs/>
              </w:rPr>
              <w:t>160.876,3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B2BA9F6" w14:textId="77777777" w:rsidR="005E3D45" w:rsidRPr="005E3D45" w:rsidRDefault="005E3D45" w:rsidP="005E3D45">
            <w:pPr>
              <w:rPr>
                <w:b/>
                <w:bCs/>
              </w:rPr>
            </w:pPr>
            <w:r w:rsidRPr="005E3D45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52409D9" w14:textId="77777777" w:rsidR="005E3D45" w:rsidRPr="005E3D45" w:rsidRDefault="005E3D45" w:rsidP="005E3D45">
            <w:pPr>
              <w:rPr>
                <w:b/>
                <w:bCs/>
              </w:rPr>
            </w:pPr>
            <w:r w:rsidRPr="005E3D45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29AAE9D" w14:textId="77777777" w:rsidR="005E3D45" w:rsidRPr="005E3D45" w:rsidRDefault="005E3D45" w:rsidP="005E3D45">
            <w:pPr>
              <w:rPr>
                <w:b/>
                <w:bCs/>
              </w:rPr>
            </w:pPr>
            <w:r w:rsidRPr="005E3D45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3297C46" w14:textId="77777777" w:rsidR="005E3D45" w:rsidRPr="005E3D45" w:rsidRDefault="005E3D45" w:rsidP="005E3D45">
            <w:pPr>
              <w:rPr>
                <w:b/>
                <w:bCs/>
              </w:rPr>
            </w:pPr>
            <w:r w:rsidRPr="005E3D45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9916EF4" w14:textId="77777777" w:rsidR="005E3D45" w:rsidRPr="005E3D45" w:rsidRDefault="005E3D45" w:rsidP="005E3D45">
            <w:pPr>
              <w:rPr>
                <w:b/>
                <w:bCs/>
              </w:rPr>
            </w:pPr>
            <w:r w:rsidRPr="005E3D45">
              <w:rPr>
                <w:b/>
                <w:bCs/>
              </w:rPr>
              <w:t>103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B5A8B90" w14:textId="77777777" w:rsidR="005E3D45" w:rsidRPr="005E3D45" w:rsidRDefault="005E3D45" w:rsidP="005E3D45">
            <w:pPr>
              <w:rPr>
                <w:b/>
                <w:bCs/>
              </w:rPr>
            </w:pPr>
            <w:hyperlink r:id="rId2344" w:tooltip="Demonstrativo do plano de cobrança completo!" w:history="1">
              <w:r w:rsidRPr="005E3D45">
                <w:rPr>
                  <w:rStyle w:val="Hyperlink"/>
                  <w:b/>
                  <w:bCs/>
                </w:rPr>
                <w:t>2.579,66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BA8F625" w14:textId="77777777" w:rsidR="005E3D45" w:rsidRPr="005E3D45" w:rsidRDefault="005E3D45" w:rsidP="005E3D45">
            <w:pPr>
              <w:rPr>
                <w:b/>
                <w:bCs/>
              </w:rPr>
            </w:pPr>
            <w:hyperlink r:id="rId2345" w:tooltip="Clique para visualizar o plano de cobrança completo!" w:history="1">
              <w:r w:rsidRPr="005E3D45">
                <w:rPr>
                  <w:rStyle w:val="Hyperlink"/>
                  <w:b/>
                  <w:bCs/>
                </w:rPr>
                <w:t>1.922,48</w:t>
              </w:r>
            </w:hyperlink>
          </w:p>
        </w:tc>
      </w:tr>
      <w:tr w:rsidR="005E3D45" w:rsidRPr="005E3D45" w14:paraId="6549FC2D" w14:textId="77777777" w:rsidTr="005E3D45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8A72E60" w14:textId="77777777" w:rsidR="005E3D45" w:rsidRPr="005E3D45" w:rsidRDefault="005E3D45" w:rsidP="005E3D45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0AAEDB1" w14:textId="77777777" w:rsidR="005E3D45" w:rsidRPr="005E3D45" w:rsidRDefault="005E3D45" w:rsidP="005E3D45">
            <w:pPr>
              <w:rPr>
                <w:b/>
                <w:bCs/>
              </w:rPr>
            </w:pPr>
            <w:r w:rsidRPr="005E3D45">
              <w:rPr>
                <w:b/>
                <w:bCs/>
              </w:rPr>
              <w:t>I042 - CARTA DE CREDITO 4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86D90D1" w14:textId="77777777" w:rsidR="005E3D45" w:rsidRPr="005E3D45" w:rsidRDefault="005E3D45" w:rsidP="005E3D45">
            <w:pPr>
              <w:rPr>
                <w:b/>
                <w:bCs/>
              </w:rPr>
            </w:pPr>
            <w:r w:rsidRPr="005E3D45">
              <w:rPr>
                <w:b/>
                <w:bCs/>
              </w:rPr>
              <w:t>169.343,53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E5982E2" w14:textId="77777777" w:rsidR="005E3D45" w:rsidRPr="005E3D45" w:rsidRDefault="005E3D45" w:rsidP="005E3D45">
            <w:pPr>
              <w:rPr>
                <w:b/>
                <w:bCs/>
              </w:rPr>
            </w:pPr>
            <w:r w:rsidRPr="005E3D45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AFEF397" w14:textId="77777777" w:rsidR="005E3D45" w:rsidRPr="005E3D45" w:rsidRDefault="005E3D45" w:rsidP="005E3D45">
            <w:pPr>
              <w:rPr>
                <w:b/>
                <w:bCs/>
              </w:rPr>
            </w:pPr>
            <w:r w:rsidRPr="005E3D45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1D3B960" w14:textId="77777777" w:rsidR="005E3D45" w:rsidRPr="005E3D45" w:rsidRDefault="005E3D45" w:rsidP="005E3D45">
            <w:pPr>
              <w:rPr>
                <w:b/>
                <w:bCs/>
              </w:rPr>
            </w:pPr>
            <w:r w:rsidRPr="005E3D45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27B89B2" w14:textId="77777777" w:rsidR="005E3D45" w:rsidRPr="005E3D45" w:rsidRDefault="005E3D45" w:rsidP="005E3D45">
            <w:pPr>
              <w:rPr>
                <w:b/>
                <w:bCs/>
              </w:rPr>
            </w:pPr>
            <w:r w:rsidRPr="005E3D45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85E21C5" w14:textId="77777777" w:rsidR="005E3D45" w:rsidRPr="005E3D45" w:rsidRDefault="005E3D45" w:rsidP="005E3D45">
            <w:pPr>
              <w:rPr>
                <w:b/>
                <w:bCs/>
              </w:rPr>
            </w:pPr>
            <w:r w:rsidRPr="005E3D45">
              <w:rPr>
                <w:b/>
                <w:bCs/>
              </w:rPr>
              <w:t>103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E424D92" w14:textId="77777777" w:rsidR="005E3D45" w:rsidRPr="005E3D45" w:rsidRDefault="005E3D45" w:rsidP="005E3D45">
            <w:pPr>
              <w:rPr>
                <w:b/>
                <w:bCs/>
              </w:rPr>
            </w:pPr>
            <w:hyperlink r:id="rId2346" w:tooltip="Demonstrativo do plano de cobrança completo!" w:history="1">
              <w:r w:rsidRPr="005E3D45">
                <w:rPr>
                  <w:rStyle w:val="Hyperlink"/>
                  <w:b/>
                  <w:bCs/>
                </w:rPr>
                <w:t>2.715,44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0A6AD10" w14:textId="77777777" w:rsidR="005E3D45" w:rsidRPr="005E3D45" w:rsidRDefault="005E3D45" w:rsidP="005E3D45">
            <w:pPr>
              <w:rPr>
                <w:b/>
                <w:bCs/>
              </w:rPr>
            </w:pPr>
            <w:hyperlink r:id="rId2347" w:tooltip="Clique para visualizar o plano de cobrança completo!" w:history="1">
              <w:r w:rsidRPr="005E3D45">
                <w:rPr>
                  <w:rStyle w:val="Hyperlink"/>
                  <w:b/>
                  <w:bCs/>
                </w:rPr>
                <w:t>2.023,67</w:t>
              </w:r>
            </w:hyperlink>
          </w:p>
        </w:tc>
      </w:tr>
      <w:tr w:rsidR="005E3D45" w:rsidRPr="005E3D45" w14:paraId="5515B448" w14:textId="77777777" w:rsidTr="005E3D45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25C417B" w14:textId="77777777" w:rsidR="005E3D45" w:rsidRPr="005E3D45" w:rsidRDefault="005E3D45" w:rsidP="005E3D45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849048C" w14:textId="77777777" w:rsidR="005E3D45" w:rsidRPr="005E3D45" w:rsidRDefault="005E3D45" w:rsidP="005E3D45">
            <w:pPr>
              <w:rPr>
                <w:b/>
                <w:bCs/>
              </w:rPr>
            </w:pPr>
            <w:r w:rsidRPr="005E3D45">
              <w:rPr>
                <w:b/>
                <w:bCs/>
              </w:rPr>
              <w:t>I105 - CREDITO 105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44021CF" w14:textId="77777777" w:rsidR="005E3D45" w:rsidRPr="005E3D45" w:rsidRDefault="005E3D45" w:rsidP="005E3D45">
            <w:pPr>
              <w:rPr>
                <w:b/>
                <w:bCs/>
              </w:rPr>
            </w:pPr>
            <w:r w:rsidRPr="005E3D45">
              <w:rPr>
                <w:b/>
                <w:bCs/>
              </w:rPr>
              <w:t>177.810,71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B5DEFD1" w14:textId="77777777" w:rsidR="005E3D45" w:rsidRPr="005E3D45" w:rsidRDefault="005E3D45" w:rsidP="005E3D45">
            <w:pPr>
              <w:rPr>
                <w:b/>
                <w:bCs/>
              </w:rPr>
            </w:pPr>
            <w:r w:rsidRPr="005E3D45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DC61B3D" w14:textId="77777777" w:rsidR="005E3D45" w:rsidRPr="005E3D45" w:rsidRDefault="005E3D45" w:rsidP="005E3D45">
            <w:pPr>
              <w:rPr>
                <w:b/>
                <w:bCs/>
              </w:rPr>
            </w:pPr>
            <w:r w:rsidRPr="005E3D45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40FC5BA" w14:textId="77777777" w:rsidR="005E3D45" w:rsidRPr="005E3D45" w:rsidRDefault="005E3D45" w:rsidP="005E3D45">
            <w:pPr>
              <w:rPr>
                <w:b/>
                <w:bCs/>
              </w:rPr>
            </w:pPr>
            <w:r w:rsidRPr="005E3D45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C217738" w14:textId="77777777" w:rsidR="005E3D45" w:rsidRPr="005E3D45" w:rsidRDefault="005E3D45" w:rsidP="005E3D45">
            <w:pPr>
              <w:rPr>
                <w:b/>
                <w:bCs/>
              </w:rPr>
            </w:pPr>
            <w:r w:rsidRPr="005E3D45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AE7628E" w14:textId="77777777" w:rsidR="005E3D45" w:rsidRPr="005E3D45" w:rsidRDefault="005E3D45" w:rsidP="005E3D45">
            <w:pPr>
              <w:rPr>
                <w:b/>
                <w:bCs/>
              </w:rPr>
            </w:pPr>
            <w:r w:rsidRPr="005E3D45">
              <w:rPr>
                <w:b/>
                <w:bCs/>
              </w:rPr>
              <w:t>103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9BCB8CE" w14:textId="77777777" w:rsidR="005E3D45" w:rsidRPr="005E3D45" w:rsidRDefault="005E3D45" w:rsidP="005E3D45">
            <w:pPr>
              <w:rPr>
                <w:b/>
                <w:bCs/>
              </w:rPr>
            </w:pPr>
            <w:hyperlink r:id="rId2348" w:tooltip="Demonstrativo do plano de cobrança completo!" w:history="1">
              <w:r w:rsidRPr="005E3D45">
                <w:rPr>
                  <w:rStyle w:val="Hyperlink"/>
                  <w:b/>
                  <w:bCs/>
                </w:rPr>
                <w:t>2.851,19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80A7ACC" w14:textId="77777777" w:rsidR="005E3D45" w:rsidRPr="005E3D45" w:rsidRDefault="005E3D45" w:rsidP="005E3D45">
            <w:pPr>
              <w:rPr>
                <w:b/>
                <w:bCs/>
              </w:rPr>
            </w:pPr>
            <w:hyperlink r:id="rId2349" w:tooltip="Clique para visualizar o plano de cobrança completo!" w:history="1">
              <w:r w:rsidRPr="005E3D45">
                <w:rPr>
                  <w:rStyle w:val="Hyperlink"/>
                  <w:b/>
                  <w:bCs/>
                </w:rPr>
                <w:t>2.124,84</w:t>
              </w:r>
            </w:hyperlink>
          </w:p>
        </w:tc>
      </w:tr>
      <w:tr w:rsidR="005E3D45" w:rsidRPr="005E3D45" w14:paraId="787C5105" w14:textId="77777777" w:rsidTr="005E3D45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CB215A2" w14:textId="77777777" w:rsidR="005E3D45" w:rsidRPr="005E3D45" w:rsidRDefault="005E3D45" w:rsidP="005E3D45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6F4BBC6" w14:textId="77777777" w:rsidR="005E3D45" w:rsidRPr="005E3D45" w:rsidRDefault="005E3D45" w:rsidP="005E3D45">
            <w:pPr>
              <w:rPr>
                <w:b/>
                <w:bCs/>
              </w:rPr>
            </w:pPr>
            <w:r w:rsidRPr="005E3D45">
              <w:rPr>
                <w:b/>
                <w:bCs/>
              </w:rPr>
              <w:t>I044 - CARTA DE CREDITO 4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5D45F30" w14:textId="77777777" w:rsidR="005E3D45" w:rsidRPr="005E3D45" w:rsidRDefault="005E3D45" w:rsidP="005E3D45">
            <w:pPr>
              <w:rPr>
                <w:b/>
                <w:bCs/>
              </w:rPr>
            </w:pPr>
            <w:r w:rsidRPr="005E3D45">
              <w:rPr>
                <w:b/>
                <w:bCs/>
              </w:rPr>
              <w:t>186.277,8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F54A07B" w14:textId="77777777" w:rsidR="005E3D45" w:rsidRPr="005E3D45" w:rsidRDefault="005E3D45" w:rsidP="005E3D45">
            <w:pPr>
              <w:rPr>
                <w:b/>
                <w:bCs/>
              </w:rPr>
            </w:pPr>
            <w:r w:rsidRPr="005E3D45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C9D8C09" w14:textId="77777777" w:rsidR="005E3D45" w:rsidRPr="005E3D45" w:rsidRDefault="005E3D45" w:rsidP="005E3D45">
            <w:pPr>
              <w:rPr>
                <w:b/>
                <w:bCs/>
              </w:rPr>
            </w:pPr>
            <w:r w:rsidRPr="005E3D45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3123120" w14:textId="77777777" w:rsidR="005E3D45" w:rsidRPr="005E3D45" w:rsidRDefault="005E3D45" w:rsidP="005E3D45">
            <w:pPr>
              <w:rPr>
                <w:b/>
                <w:bCs/>
              </w:rPr>
            </w:pPr>
            <w:r w:rsidRPr="005E3D45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BF37C35" w14:textId="77777777" w:rsidR="005E3D45" w:rsidRPr="005E3D45" w:rsidRDefault="005E3D45" w:rsidP="005E3D45">
            <w:pPr>
              <w:rPr>
                <w:b/>
                <w:bCs/>
              </w:rPr>
            </w:pPr>
            <w:r w:rsidRPr="005E3D45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6F0C02A" w14:textId="77777777" w:rsidR="005E3D45" w:rsidRPr="005E3D45" w:rsidRDefault="005E3D45" w:rsidP="005E3D45">
            <w:pPr>
              <w:rPr>
                <w:b/>
                <w:bCs/>
              </w:rPr>
            </w:pPr>
            <w:r w:rsidRPr="005E3D45">
              <w:rPr>
                <w:b/>
                <w:bCs/>
              </w:rPr>
              <w:t>103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D08ECF7" w14:textId="77777777" w:rsidR="005E3D45" w:rsidRPr="005E3D45" w:rsidRDefault="005E3D45" w:rsidP="005E3D45">
            <w:pPr>
              <w:rPr>
                <w:b/>
                <w:bCs/>
              </w:rPr>
            </w:pPr>
            <w:hyperlink r:id="rId2350" w:tooltip="Demonstrativo do plano de cobrança completo!" w:history="1">
              <w:r w:rsidRPr="005E3D45">
                <w:rPr>
                  <w:rStyle w:val="Hyperlink"/>
                  <w:b/>
                  <w:bCs/>
                </w:rPr>
                <w:t>2.986,98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A77942D" w14:textId="77777777" w:rsidR="005E3D45" w:rsidRPr="005E3D45" w:rsidRDefault="005E3D45" w:rsidP="005E3D45">
            <w:pPr>
              <w:rPr>
                <w:b/>
                <w:bCs/>
              </w:rPr>
            </w:pPr>
            <w:hyperlink r:id="rId2351" w:tooltip="Clique para visualizar o plano de cobrança completo!" w:history="1">
              <w:r w:rsidRPr="005E3D45">
                <w:rPr>
                  <w:rStyle w:val="Hyperlink"/>
                  <w:b/>
                  <w:bCs/>
                </w:rPr>
                <w:t>2.226,04</w:t>
              </w:r>
            </w:hyperlink>
          </w:p>
        </w:tc>
      </w:tr>
      <w:tr w:rsidR="005E3D45" w:rsidRPr="005E3D45" w14:paraId="356FC603" w14:textId="77777777" w:rsidTr="005E3D45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43D2261" w14:textId="77777777" w:rsidR="005E3D45" w:rsidRPr="005E3D45" w:rsidRDefault="005E3D45" w:rsidP="005E3D45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85CBCED" w14:textId="77777777" w:rsidR="005E3D45" w:rsidRPr="005E3D45" w:rsidRDefault="005E3D45" w:rsidP="005E3D45">
            <w:pPr>
              <w:rPr>
                <w:b/>
                <w:bCs/>
              </w:rPr>
            </w:pPr>
            <w:r w:rsidRPr="005E3D45">
              <w:rPr>
                <w:b/>
                <w:bCs/>
              </w:rPr>
              <w:t>I115 - CREDITO 115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8C8BA33" w14:textId="77777777" w:rsidR="005E3D45" w:rsidRPr="005E3D45" w:rsidRDefault="005E3D45" w:rsidP="005E3D45">
            <w:pPr>
              <w:rPr>
                <w:b/>
                <w:bCs/>
              </w:rPr>
            </w:pPr>
            <w:r w:rsidRPr="005E3D45">
              <w:rPr>
                <w:b/>
                <w:bCs/>
              </w:rPr>
              <w:t>194.745,0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79BF1CC" w14:textId="77777777" w:rsidR="005E3D45" w:rsidRPr="005E3D45" w:rsidRDefault="005E3D45" w:rsidP="005E3D45">
            <w:pPr>
              <w:rPr>
                <w:b/>
                <w:bCs/>
              </w:rPr>
            </w:pPr>
            <w:r w:rsidRPr="005E3D45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497EC95" w14:textId="77777777" w:rsidR="005E3D45" w:rsidRPr="005E3D45" w:rsidRDefault="005E3D45" w:rsidP="005E3D45">
            <w:pPr>
              <w:rPr>
                <w:b/>
                <w:bCs/>
              </w:rPr>
            </w:pPr>
            <w:r w:rsidRPr="005E3D45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35C094B" w14:textId="77777777" w:rsidR="005E3D45" w:rsidRPr="005E3D45" w:rsidRDefault="005E3D45" w:rsidP="005E3D45">
            <w:pPr>
              <w:rPr>
                <w:b/>
                <w:bCs/>
              </w:rPr>
            </w:pPr>
            <w:r w:rsidRPr="005E3D45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CDD2AC7" w14:textId="77777777" w:rsidR="005E3D45" w:rsidRPr="005E3D45" w:rsidRDefault="005E3D45" w:rsidP="005E3D45">
            <w:pPr>
              <w:rPr>
                <w:b/>
                <w:bCs/>
              </w:rPr>
            </w:pPr>
            <w:r w:rsidRPr="005E3D45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BBF1EC3" w14:textId="77777777" w:rsidR="005E3D45" w:rsidRPr="005E3D45" w:rsidRDefault="005E3D45" w:rsidP="005E3D45">
            <w:pPr>
              <w:rPr>
                <w:b/>
                <w:bCs/>
              </w:rPr>
            </w:pPr>
            <w:r w:rsidRPr="005E3D45">
              <w:rPr>
                <w:b/>
                <w:bCs/>
              </w:rPr>
              <w:t>103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E0BEC16" w14:textId="77777777" w:rsidR="005E3D45" w:rsidRPr="005E3D45" w:rsidRDefault="005E3D45" w:rsidP="005E3D45">
            <w:pPr>
              <w:rPr>
                <w:b/>
                <w:bCs/>
              </w:rPr>
            </w:pPr>
            <w:hyperlink r:id="rId2352" w:tooltip="Demonstrativo do plano de cobrança completo!" w:history="1">
              <w:r w:rsidRPr="005E3D45">
                <w:rPr>
                  <w:rStyle w:val="Hyperlink"/>
                  <w:b/>
                  <w:bCs/>
                </w:rPr>
                <w:t>3.122,75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A6D129C" w14:textId="77777777" w:rsidR="005E3D45" w:rsidRPr="005E3D45" w:rsidRDefault="005E3D45" w:rsidP="005E3D45">
            <w:pPr>
              <w:rPr>
                <w:b/>
                <w:bCs/>
              </w:rPr>
            </w:pPr>
            <w:hyperlink r:id="rId2353" w:tooltip="Clique para visualizar o plano de cobrança completo!" w:history="1">
              <w:r w:rsidRPr="005E3D45">
                <w:rPr>
                  <w:rStyle w:val="Hyperlink"/>
                  <w:b/>
                  <w:bCs/>
                </w:rPr>
                <w:t>2.327,22</w:t>
              </w:r>
            </w:hyperlink>
          </w:p>
        </w:tc>
      </w:tr>
    </w:tbl>
    <w:p w14:paraId="76D99FA9" w14:textId="77777777" w:rsidR="006860C2" w:rsidRDefault="006860C2" w:rsidP="009E19C7"/>
    <w:p w14:paraId="2B590EC2" w14:textId="77777777" w:rsidR="005E3D45" w:rsidRDefault="005E3D45" w:rsidP="009E19C7"/>
    <w:p w14:paraId="37197AF6" w14:textId="77777777" w:rsidR="00B84FEC" w:rsidRPr="00B84FEC" w:rsidRDefault="00B84FEC" w:rsidP="00B84FEC">
      <w:pPr>
        <w:rPr>
          <w:b/>
          <w:bCs/>
        </w:rPr>
      </w:pPr>
      <w:r w:rsidRPr="00B84FEC">
        <w:rPr>
          <w:b/>
          <w:bCs/>
        </w:rPr>
        <w:lastRenderedPageBreak/>
        <w:t>Resultado de Assembleia</w:t>
      </w:r>
    </w:p>
    <w:p w14:paraId="678F1139" w14:textId="77777777" w:rsidR="00B84FEC" w:rsidRPr="00B84FEC" w:rsidRDefault="00B84FEC" w:rsidP="00B84FEC">
      <w:hyperlink r:id="rId2354" w:history="1">
        <w:r w:rsidRPr="00B84FEC">
          <w:rPr>
            <w:rStyle w:val="Hyperlink"/>
            <w:b/>
            <w:bCs/>
          </w:rPr>
          <w:t>Voltar</w:t>
        </w:r>
      </w:hyperlink>
    </w:p>
    <w:p w14:paraId="76949A16" w14:textId="77777777" w:rsidR="00B84FEC" w:rsidRPr="00B84FEC" w:rsidRDefault="00B84FEC" w:rsidP="00B84FEC">
      <w:r w:rsidRPr="00B84FEC">
        <w:rPr>
          <w:b/>
          <w:bCs/>
        </w:rPr>
        <w:t>Identificação do Grupo</w:t>
      </w:r>
      <w:r w:rsidRPr="00B84FEC">
        <w:t>Grupo:</w:t>
      </w:r>
      <w:r w:rsidRPr="00B84FEC">
        <w:rPr>
          <w:b/>
          <w:bCs/>
        </w:rPr>
        <w:t>000869</w:t>
      </w:r>
      <w:r w:rsidRPr="00B84FEC">
        <w:t>Prazo:</w:t>
      </w:r>
      <w:r w:rsidRPr="00B84FEC">
        <w:rPr>
          <w:b/>
          <w:bCs/>
        </w:rPr>
        <w:t>200</w:t>
      </w:r>
      <w:r w:rsidRPr="00B84FEC">
        <w:t>Primeira assembleia:</w:t>
      </w:r>
      <w:r w:rsidRPr="00B84FEC">
        <w:rPr>
          <w:b/>
          <w:bCs/>
        </w:rPr>
        <w:t>12/07/2017</w:t>
      </w:r>
      <w:r w:rsidRPr="00B84FEC">
        <w:t>Encerramento previsto:</w:t>
      </w:r>
      <w:r w:rsidRPr="00B84FEC">
        <w:rPr>
          <w:b/>
          <w:bCs/>
        </w:rPr>
        <w:t>14/02/2034</w:t>
      </w:r>
      <w:r w:rsidRPr="00B84FEC">
        <w:t>Assembleias realizadas:</w:t>
      </w:r>
      <w:r w:rsidRPr="00B84FEC">
        <w:rPr>
          <w:b/>
          <w:bCs/>
        </w:rPr>
        <w:t>097</w:t>
      </w:r>
      <w:r w:rsidRPr="00B84FEC">
        <w:t>Assembleias à realizar:</w:t>
      </w:r>
      <w:r w:rsidRPr="00B84FEC">
        <w:rPr>
          <w:b/>
          <w:bCs/>
        </w:rPr>
        <w:t>103</w:t>
      </w:r>
    </w:p>
    <w:p w14:paraId="3DE82ACA" w14:textId="77777777" w:rsidR="00B84FEC" w:rsidRPr="00B84FEC" w:rsidRDefault="00B84FEC" w:rsidP="00B84FEC">
      <w:r w:rsidRPr="00B84FEC">
        <w:rPr>
          <w:b/>
          <w:bCs/>
        </w:rPr>
        <w:t>Informações sobre a próxima assembleia</w:t>
      </w:r>
      <w:r w:rsidRPr="00B84FEC">
        <w:t>Número:</w:t>
      </w:r>
      <w:r w:rsidRPr="00B84FEC">
        <w:rPr>
          <w:b/>
          <w:bCs/>
        </w:rPr>
        <w:t>098</w:t>
      </w:r>
      <w:r w:rsidRPr="00B84FEC">
        <w:t>Data:</w:t>
      </w:r>
      <w:r w:rsidRPr="00B84FEC">
        <w:rPr>
          <w:b/>
          <w:bCs/>
        </w:rPr>
        <w:t>13/08/2025</w:t>
      </w:r>
      <w:r w:rsidRPr="00B84FEC">
        <w:t>Sorteio:</w:t>
      </w:r>
      <w:r w:rsidRPr="00B84FEC">
        <w:rPr>
          <w:b/>
          <w:bCs/>
        </w:rPr>
        <w:t>09/08/2025</w:t>
      </w:r>
      <w:r w:rsidRPr="00B84FEC">
        <w:t>Vencimento:</w:t>
      </w:r>
      <w:r w:rsidRPr="00B84FEC">
        <w:rPr>
          <w:b/>
          <w:bCs/>
        </w:rPr>
        <w:t>11/08/2025</w:t>
      </w:r>
      <w:r w:rsidRPr="00B84FEC">
        <w:t>Horário:</w:t>
      </w:r>
      <w:r w:rsidRPr="00B84FEC">
        <w:rPr>
          <w:b/>
          <w:bCs/>
        </w:rPr>
        <w:t>9 : 00</w:t>
      </w:r>
      <w:r w:rsidRPr="00B84FEC">
        <w:t>Local:</w:t>
      </w:r>
      <w:r w:rsidRPr="00B84FEC">
        <w:rPr>
          <w:b/>
          <w:bCs/>
        </w:rPr>
        <w:t>BRADESCO ADMINISTRADORA DE CONSORCIOS LTDA.</w:t>
      </w:r>
      <w:r w:rsidRPr="00B84FEC">
        <w:t>Endereço:</w:t>
      </w:r>
      <w:r w:rsidRPr="00B84FEC">
        <w:rPr>
          <w:b/>
          <w:bCs/>
        </w:rPr>
        <w:t>NÚCLEO CIDADE DE DEUS, S/N°</w:t>
      </w:r>
      <w:r w:rsidRPr="00B84FEC">
        <w:t>Bairro:</w:t>
      </w:r>
      <w:r w:rsidRPr="00B84FEC">
        <w:rPr>
          <w:b/>
          <w:bCs/>
        </w:rPr>
        <w:t>VILA YARA</w:t>
      </w:r>
      <w:r w:rsidRPr="00B84FEC">
        <w:t>Cidade:</w:t>
      </w:r>
      <w:r w:rsidRPr="00B84FEC">
        <w:rPr>
          <w:b/>
          <w:bCs/>
        </w:rPr>
        <w:t>OSASCO-SP</w:t>
      </w:r>
    </w:p>
    <w:p w14:paraId="0EBE5756" w14:textId="77777777" w:rsidR="00B84FEC" w:rsidRPr="00B84FEC" w:rsidRDefault="00B84FEC" w:rsidP="00B84FEC">
      <w:r w:rsidRPr="00B84FEC">
        <w:rPr>
          <w:b/>
          <w:bCs/>
        </w:rPr>
        <w:t>Assembleia: 097 - 14/07/2025</w:t>
      </w:r>
      <w:r w:rsidRPr="00B84FEC">
        <w:t>Número sorteado: 29</w:t>
      </w:r>
      <w:r w:rsidRPr="00B84FEC">
        <w:br/>
      </w:r>
    </w:p>
    <w:p w14:paraId="37292A73" w14:textId="77777777" w:rsidR="00B84FEC" w:rsidRPr="00B84FEC" w:rsidRDefault="00B84FEC" w:rsidP="00B84FEC">
      <w:r w:rsidRPr="00B84FEC">
        <w:t>Sorteio Ativas:</w:t>
      </w:r>
      <w:r w:rsidRPr="00B84FEC">
        <w:rPr>
          <w:b/>
          <w:bCs/>
        </w:rPr>
        <w:t>001</w:t>
      </w:r>
      <w:r w:rsidRPr="00B84FEC">
        <w:t>Sorteio Canceladas:</w:t>
      </w:r>
      <w:r w:rsidRPr="00B84FEC">
        <w:rPr>
          <w:b/>
          <w:bCs/>
        </w:rPr>
        <w:t>001</w:t>
      </w:r>
      <w:r w:rsidRPr="00B84FEC">
        <w:t>Lance Livre:</w:t>
      </w:r>
      <w:r w:rsidRPr="00B84FEC">
        <w:rPr>
          <w:b/>
          <w:bCs/>
        </w:rPr>
        <w:t>005</w:t>
      </w:r>
      <w:r w:rsidRPr="00B84FEC">
        <w:t>Lance Fixo:</w:t>
      </w:r>
      <w:r w:rsidRPr="00B84FEC">
        <w:rPr>
          <w:b/>
          <w:bCs/>
        </w:rPr>
        <w:t>000</w:t>
      </w:r>
      <w:r w:rsidRPr="00B84FEC">
        <w:t>2º Lance Fixo:Lance Limitado:</w:t>
      </w:r>
      <w:r w:rsidRPr="00B84FEC">
        <w:rPr>
          <w:b/>
          <w:bCs/>
        </w:rPr>
        <w:t>000000</w:t>
      </w:r>
    </w:p>
    <w:p w14:paraId="414E5E0F" w14:textId="77777777" w:rsidR="00B84FEC" w:rsidRPr="00B84FEC" w:rsidRDefault="00B84FEC" w:rsidP="00B84FEC"/>
    <w:p w14:paraId="767B4EF2" w14:textId="77777777" w:rsidR="00B84FEC" w:rsidRPr="00B84FEC" w:rsidRDefault="00B84FEC" w:rsidP="00D65DE0">
      <w:pPr>
        <w:numPr>
          <w:ilvl w:val="0"/>
          <w:numId w:val="288"/>
        </w:numPr>
      </w:pPr>
      <w:hyperlink r:id="rId2355" w:anchor="tabs-1" w:history="1">
        <w:r w:rsidRPr="00B84FEC">
          <w:rPr>
            <w:rStyle w:val="Hyperlink"/>
          </w:rPr>
          <w:t>Confirmadas (Ativos)</w:t>
        </w:r>
      </w:hyperlink>
    </w:p>
    <w:p w14:paraId="73909086" w14:textId="77777777" w:rsidR="00B84FEC" w:rsidRPr="00B84FEC" w:rsidRDefault="00B84FEC" w:rsidP="00D65DE0">
      <w:pPr>
        <w:numPr>
          <w:ilvl w:val="0"/>
          <w:numId w:val="288"/>
        </w:numPr>
      </w:pPr>
      <w:hyperlink r:id="rId2356" w:anchor="tabs-2" w:history="1">
        <w:r w:rsidRPr="00B84FEC">
          <w:rPr>
            <w:rStyle w:val="Hyperlink"/>
          </w:rPr>
          <w:t>Confirmadas (Canceladas)</w:t>
        </w:r>
      </w:hyperlink>
    </w:p>
    <w:p w14:paraId="0C055334" w14:textId="77777777" w:rsidR="00B84FEC" w:rsidRPr="00B84FEC" w:rsidRDefault="00B84FEC" w:rsidP="00D65DE0">
      <w:pPr>
        <w:numPr>
          <w:ilvl w:val="0"/>
          <w:numId w:val="288"/>
        </w:numPr>
      </w:pPr>
      <w:hyperlink r:id="rId2357" w:anchor="ctl00_Conteudo_tabDesclassificadasConteudo" w:history="1">
        <w:r w:rsidRPr="00B84FEC">
          <w:rPr>
            <w:rStyle w:val="Hyperlink"/>
          </w:rPr>
          <w:t>Desclassificadas</w:t>
        </w:r>
      </w:hyperlink>
    </w:p>
    <w:p w14:paraId="4355A25F" w14:textId="77777777" w:rsidR="00B84FEC" w:rsidRPr="00B84FEC" w:rsidRDefault="00B84FEC" w:rsidP="00D65DE0">
      <w:pPr>
        <w:numPr>
          <w:ilvl w:val="0"/>
          <w:numId w:val="288"/>
        </w:numPr>
      </w:pPr>
      <w:hyperlink r:id="rId2358" w:anchor="tabs-4" w:history="1">
        <w:r w:rsidRPr="00B84FEC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B84FEC" w:rsidRPr="00B84FEC" w14:paraId="2F808BA1" w14:textId="77777777" w:rsidTr="00B84FEC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4742DDFE" w14:textId="77777777" w:rsidR="00B84FEC" w:rsidRPr="00B84FEC" w:rsidRDefault="00B84FEC" w:rsidP="00B84FEC">
            <w:pPr>
              <w:rPr>
                <w:b/>
                <w:bCs/>
              </w:rPr>
            </w:pPr>
            <w:r w:rsidRPr="00B84FEC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6B4B3E0D" w14:textId="77777777" w:rsidR="00B84FEC" w:rsidRPr="00B84FEC" w:rsidRDefault="00B84FEC" w:rsidP="00B84FEC">
            <w:pPr>
              <w:rPr>
                <w:b/>
                <w:bCs/>
              </w:rPr>
            </w:pPr>
            <w:r w:rsidRPr="00B84FEC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40985E53" w14:textId="77777777" w:rsidR="00B84FEC" w:rsidRPr="00B84FEC" w:rsidRDefault="00B84FEC" w:rsidP="00B84FEC">
            <w:pPr>
              <w:rPr>
                <w:b/>
                <w:bCs/>
              </w:rPr>
            </w:pPr>
            <w:r w:rsidRPr="00B84FEC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30677BAE" w14:textId="77777777" w:rsidR="00B84FEC" w:rsidRPr="00B84FEC" w:rsidRDefault="00B84FEC" w:rsidP="00B84FEC">
            <w:pPr>
              <w:rPr>
                <w:b/>
                <w:bCs/>
              </w:rPr>
            </w:pPr>
            <w:r w:rsidRPr="00B84FEC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D00A0C6" w14:textId="77777777" w:rsidR="00B84FEC" w:rsidRPr="00B84FEC" w:rsidRDefault="00B84FEC" w:rsidP="00B84FEC">
            <w:pPr>
              <w:rPr>
                <w:b/>
                <w:bCs/>
              </w:rPr>
            </w:pPr>
            <w:r w:rsidRPr="00B84FEC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6C24883F" w14:textId="77777777" w:rsidR="00B84FEC" w:rsidRPr="00B84FEC" w:rsidRDefault="00B84FEC" w:rsidP="00B84FEC">
            <w:pPr>
              <w:rPr>
                <w:b/>
                <w:bCs/>
              </w:rPr>
            </w:pPr>
            <w:r w:rsidRPr="00B84FEC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508BBB31" w14:textId="77777777" w:rsidR="00B84FEC" w:rsidRPr="00B84FEC" w:rsidRDefault="00B84FEC" w:rsidP="00B84FEC">
            <w:pPr>
              <w:rPr>
                <w:b/>
                <w:bCs/>
              </w:rPr>
            </w:pPr>
            <w:r w:rsidRPr="00B84FEC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B992CA2" w14:textId="77777777" w:rsidR="00B84FEC" w:rsidRPr="00B84FEC" w:rsidRDefault="00B84FEC" w:rsidP="00B84FEC">
            <w:pPr>
              <w:rPr>
                <w:b/>
                <w:bCs/>
              </w:rPr>
            </w:pPr>
            <w:r w:rsidRPr="00B84FEC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5E51F08E" w14:textId="77777777" w:rsidR="00B84FEC" w:rsidRPr="00B84FEC" w:rsidRDefault="00B84FEC" w:rsidP="00B84FEC">
            <w:pPr>
              <w:rPr>
                <w:b/>
                <w:bCs/>
              </w:rPr>
            </w:pPr>
            <w:r w:rsidRPr="00B84FEC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8867026" w14:textId="77777777" w:rsidR="00B84FEC" w:rsidRPr="00B84FEC" w:rsidRDefault="00B84FEC" w:rsidP="00B84FEC">
            <w:pPr>
              <w:rPr>
                <w:b/>
                <w:bCs/>
              </w:rPr>
            </w:pPr>
            <w:r w:rsidRPr="00B84FEC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28891F3F" w14:textId="77777777" w:rsidR="00B84FEC" w:rsidRPr="00B84FEC" w:rsidRDefault="00B84FEC" w:rsidP="00B84FEC">
            <w:pPr>
              <w:rPr>
                <w:b/>
                <w:bCs/>
              </w:rPr>
            </w:pPr>
            <w:r w:rsidRPr="00B84FEC">
              <w:rPr>
                <w:b/>
                <w:bCs/>
              </w:rPr>
              <w:t>Pago</w:t>
            </w:r>
          </w:p>
        </w:tc>
      </w:tr>
      <w:tr w:rsidR="00B84FEC" w:rsidRPr="00B84FEC" w14:paraId="45620B94" w14:textId="77777777" w:rsidTr="00B84FEC">
        <w:tc>
          <w:tcPr>
            <w:tcW w:w="1200" w:type="dxa"/>
            <w:shd w:val="clear" w:color="auto" w:fill="auto"/>
            <w:vAlign w:val="center"/>
            <w:hideMark/>
          </w:tcPr>
          <w:p w14:paraId="71796DDC" w14:textId="77777777" w:rsidR="00B84FEC" w:rsidRPr="00B84FEC" w:rsidRDefault="00B84FEC" w:rsidP="00B84FEC">
            <w:r w:rsidRPr="00B84FEC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A7890F9" w14:textId="77777777" w:rsidR="00B84FEC" w:rsidRPr="00B84FEC" w:rsidRDefault="00B84FEC" w:rsidP="00B84FEC">
            <w:r w:rsidRPr="00B84FEC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E5E8AA1" w14:textId="77777777" w:rsidR="00B84FEC" w:rsidRPr="00B84FEC" w:rsidRDefault="00B84FEC" w:rsidP="00B84FEC">
            <w:r w:rsidRPr="00B84FEC">
              <w:t>I03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BF92B16" w14:textId="77777777" w:rsidR="00B84FEC" w:rsidRPr="00B84FEC" w:rsidRDefault="00B84FEC" w:rsidP="00B84FEC">
            <w:r w:rsidRPr="00B84FEC">
              <w:t>00856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0F6DAB6" w14:textId="77777777" w:rsidR="00B84FEC" w:rsidRPr="00B84FEC" w:rsidRDefault="00B84FEC" w:rsidP="00B84FEC">
            <w:r w:rsidRPr="00B84FEC">
              <w:t>001565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29314B5D" w14:textId="77777777" w:rsidR="00B84FEC" w:rsidRPr="00B84FEC" w:rsidRDefault="00B84FEC" w:rsidP="00B84FEC">
            <w:r w:rsidRPr="00B84FEC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325010E" w14:textId="77777777" w:rsidR="00B84FEC" w:rsidRPr="00B84FEC" w:rsidRDefault="00B84FEC" w:rsidP="00B84FEC">
            <w:r w:rsidRPr="00B84FEC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DA660DC" w14:textId="77777777" w:rsidR="00B84FEC" w:rsidRPr="00B84FEC" w:rsidRDefault="00B84FEC" w:rsidP="00B84FEC">
            <w:r w:rsidRPr="00B84FEC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2DEAB8C" w14:textId="77777777" w:rsidR="00B84FEC" w:rsidRPr="00B84FEC" w:rsidRDefault="00B84FEC" w:rsidP="00B84FEC">
            <w:r w:rsidRPr="00B84FEC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367C240" w14:textId="77777777" w:rsidR="00B84FEC" w:rsidRPr="00B84FEC" w:rsidRDefault="00B84FEC" w:rsidP="00B84FEC">
            <w:r w:rsidRPr="00B84FEC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E93C10E" w14:textId="77777777" w:rsidR="00B84FEC" w:rsidRPr="00B84FEC" w:rsidRDefault="00B84FEC" w:rsidP="00B84FEC"/>
        </w:tc>
      </w:tr>
      <w:tr w:rsidR="00B84FEC" w:rsidRPr="00B84FEC" w14:paraId="4D4AD2AE" w14:textId="77777777" w:rsidTr="00B84FEC">
        <w:tc>
          <w:tcPr>
            <w:tcW w:w="1200" w:type="dxa"/>
            <w:shd w:val="clear" w:color="auto" w:fill="F5F5F5"/>
            <w:vAlign w:val="center"/>
            <w:hideMark/>
          </w:tcPr>
          <w:p w14:paraId="5D631045" w14:textId="77777777" w:rsidR="00B84FEC" w:rsidRPr="00B84FEC" w:rsidRDefault="00B84FEC" w:rsidP="00B84FEC">
            <w:r w:rsidRPr="00B84FEC">
              <w:lastRenderedPageBreak/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3C74094C" w14:textId="77777777" w:rsidR="00B84FEC" w:rsidRPr="00B84FEC" w:rsidRDefault="00B84FEC" w:rsidP="00B84FEC">
            <w:r w:rsidRPr="00B84FEC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A958778" w14:textId="77777777" w:rsidR="00B84FEC" w:rsidRPr="00B84FEC" w:rsidRDefault="00B84FEC" w:rsidP="00B84FEC">
            <w:r w:rsidRPr="00B84FEC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57ADEC8" w14:textId="77777777" w:rsidR="00B84FEC" w:rsidRPr="00B84FEC" w:rsidRDefault="00B84FEC" w:rsidP="00B84FEC">
            <w:r w:rsidRPr="00B84FEC">
              <w:t>00868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5C196D8" w14:textId="77777777" w:rsidR="00B84FEC" w:rsidRPr="00B84FEC" w:rsidRDefault="00B84FEC" w:rsidP="00B84FEC">
            <w:r w:rsidRPr="00B84FEC">
              <w:t>002331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5EC49D6E" w14:textId="77777777" w:rsidR="00B84FEC" w:rsidRPr="00B84FEC" w:rsidRDefault="00B84FEC" w:rsidP="00B84FEC">
            <w:r w:rsidRPr="00B84FEC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7D8714F" w14:textId="77777777" w:rsidR="00B84FEC" w:rsidRPr="00B84FEC" w:rsidRDefault="00B84FEC" w:rsidP="00B84FEC">
            <w:r w:rsidRPr="00B84FEC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57FB034" w14:textId="77777777" w:rsidR="00B84FEC" w:rsidRPr="00B84FEC" w:rsidRDefault="00B84FEC" w:rsidP="00B84FEC">
            <w:r w:rsidRPr="00B84FEC">
              <w:t>106.389,12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E977FD4" w14:textId="77777777" w:rsidR="00B84FEC" w:rsidRPr="00B84FEC" w:rsidRDefault="00B84FEC" w:rsidP="00B84FEC">
            <w:r w:rsidRPr="00B84FEC">
              <w:t>5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50F9FAF" w14:textId="77777777" w:rsidR="00B84FEC" w:rsidRPr="00B84FEC" w:rsidRDefault="00B84FEC" w:rsidP="00B84FEC">
            <w:r w:rsidRPr="00B84FEC">
              <w:t>51.5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236DFB35" w14:textId="77777777" w:rsidR="00B84FEC" w:rsidRPr="00B84FEC" w:rsidRDefault="00B84FEC" w:rsidP="00B84FEC">
            <w:r w:rsidRPr="00B84FEC">
              <w:t>Sim</w:t>
            </w:r>
          </w:p>
        </w:tc>
      </w:tr>
      <w:tr w:rsidR="00B84FEC" w:rsidRPr="00B84FEC" w14:paraId="18533418" w14:textId="77777777" w:rsidTr="00B84FEC">
        <w:tc>
          <w:tcPr>
            <w:tcW w:w="1200" w:type="dxa"/>
            <w:shd w:val="clear" w:color="auto" w:fill="auto"/>
            <w:vAlign w:val="center"/>
            <w:hideMark/>
          </w:tcPr>
          <w:p w14:paraId="4A81406A" w14:textId="77777777" w:rsidR="00B84FEC" w:rsidRPr="00B84FEC" w:rsidRDefault="00B84FEC" w:rsidP="00B84FEC">
            <w:r w:rsidRPr="00B84FEC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B910F3A" w14:textId="77777777" w:rsidR="00B84FEC" w:rsidRPr="00B84FEC" w:rsidRDefault="00B84FEC" w:rsidP="00B84FEC">
            <w:r w:rsidRPr="00B84FEC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7021369" w14:textId="77777777" w:rsidR="00B84FEC" w:rsidRPr="00B84FEC" w:rsidRDefault="00B84FEC" w:rsidP="00B84FEC">
            <w:r w:rsidRPr="00B84FEC">
              <w:t>I11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5AFA033" w14:textId="77777777" w:rsidR="00B84FEC" w:rsidRPr="00B84FEC" w:rsidRDefault="00B84FEC" w:rsidP="00B84FEC">
            <w:r w:rsidRPr="00B84FEC">
              <w:t>00868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DA1A46F" w14:textId="77777777" w:rsidR="00B84FEC" w:rsidRPr="00B84FEC" w:rsidRDefault="00B84FEC" w:rsidP="00B84FEC">
            <w:r w:rsidRPr="00B84FEC">
              <w:t>00298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4D2E2358" w14:textId="77777777" w:rsidR="00B84FEC" w:rsidRPr="00B84FEC" w:rsidRDefault="00B84FEC" w:rsidP="00B84FEC">
            <w:r w:rsidRPr="00B84FEC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7E0ECBD2" w14:textId="77777777" w:rsidR="00B84FEC" w:rsidRPr="00B84FEC" w:rsidRDefault="00B84FEC" w:rsidP="00B84FEC">
            <w:r w:rsidRPr="00B84FEC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8AE23DD" w14:textId="77777777" w:rsidR="00B84FEC" w:rsidRPr="00B84FEC" w:rsidRDefault="00B84FEC" w:rsidP="00B84FEC">
            <w:r w:rsidRPr="00B84FEC">
              <w:t>108.685,89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BA29067" w14:textId="77777777" w:rsidR="00B84FEC" w:rsidRPr="00B84FEC" w:rsidRDefault="00B84FEC" w:rsidP="00B84FEC">
            <w:r w:rsidRPr="00B84FEC">
              <w:t>5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68AA552" w14:textId="77777777" w:rsidR="00B84FEC" w:rsidRPr="00B84FEC" w:rsidRDefault="00B84FEC" w:rsidP="00B84FEC">
            <w:r w:rsidRPr="00B84FEC">
              <w:t>51.5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1FF515D4" w14:textId="77777777" w:rsidR="00B84FEC" w:rsidRPr="00B84FEC" w:rsidRDefault="00B84FEC" w:rsidP="00B84FEC">
            <w:r w:rsidRPr="00B84FEC">
              <w:t>Sim</w:t>
            </w:r>
          </w:p>
        </w:tc>
      </w:tr>
      <w:tr w:rsidR="00B84FEC" w:rsidRPr="00B84FEC" w14:paraId="43A5FFA2" w14:textId="77777777" w:rsidTr="00B84FEC">
        <w:tc>
          <w:tcPr>
            <w:tcW w:w="1200" w:type="dxa"/>
            <w:shd w:val="clear" w:color="auto" w:fill="F5F5F5"/>
            <w:vAlign w:val="center"/>
            <w:hideMark/>
          </w:tcPr>
          <w:p w14:paraId="4B023A89" w14:textId="77777777" w:rsidR="00B84FEC" w:rsidRPr="00B84FEC" w:rsidRDefault="00B84FEC" w:rsidP="00B84FEC">
            <w:r w:rsidRPr="00B84FEC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2F8C6DFE" w14:textId="77777777" w:rsidR="00B84FEC" w:rsidRPr="00B84FEC" w:rsidRDefault="00B84FEC" w:rsidP="00B84FEC">
            <w:r w:rsidRPr="00B84FEC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964630B" w14:textId="77777777" w:rsidR="00B84FEC" w:rsidRPr="00B84FEC" w:rsidRDefault="00B84FEC" w:rsidP="00B84FEC">
            <w:r w:rsidRPr="00B84FEC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B38788F" w14:textId="77777777" w:rsidR="00B84FEC" w:rsidRPr="00B84FEC" w:rsidRDefault="00B84FEC" w:rsidP="00B84FEC">
            <w:r w:rsidRPr="00B84FEC">
              <w:t>00868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075DE71" w14:textId="77777777" w:rsidR="00B84FEC" w:rsidRPr="00B84FEC" w:rsidRDefault="00B84FEC" w:rsidP="00B84FEC">
            <w:r w:rsidRPr="00B84FEC">
              <w:t>001626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64E35C61" w14:textId="77777777" w:rsidR="00B84FEC" w:rsidRPr="00B84FEC" w:rsidRDefault="00B84FEC" w:rsidP="00B84FEC">
            <w:r w:rsidRPr="00B84FEC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015BF273" w14:textId="77777777" w:rsidR="00B84FEC" w:rsidRPr="00B84FEC" w:rsidRDefault="00B84FEC" w:rsidP="00B84FEC">
            <w:r w:rsidRPr="00B84FEC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F70C6E5" w14:textId="77777777" w:rsidR="00B84FEC" w:rsidRPr="00B84FEC" w:rsidRDefault="00B84FEC" w:rsidP="00B84FEC">
            <w:r w:rsidRPr="00B84FEC">
              <w:t>109.328,13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648B23F8" w14:textId="77777777" w:rsidR="00B84FEC" w:rsidRPr="00B84FEC" w:rsidRDefault="00B84FEC" w:rsidP="00B84FEC">
            <w:r w:rsidRPr="00B84FEC">
              <w:t>5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8EFD229" w14:textId="77777777" w:rsidR="00B84FEC" w:rsidRPr="00B84FEC" w:rsidRDefault="00B84FEC" w:rsidP="00B84FEC">
            <w:r w:rsidRPr="00B84FEC">
              <w:t>51.0035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335E4C68" w14:textId="77777777" w:rsidR="00B84FEC" w:rsidRPr="00B84FEC" w:rsidRDefault="00B84FEC" w:rsidP="00B84FEC">
            <w:r w:rsidRPr="00B84FEC">
              <w:t>Sim</w:t>
            </w:r>
          </w:p>
        </w:tc>
      </w:tr>
      <w:tr w:rsidR="00B84FEC" w:rsidRPr="00B84FEC" w14:paraId="0022D29B" w14:textId="77777777" w:rsidTr="00B84FEC">
        <w:tc>
          <w:tcPr>
            <w:tcW w:w="1200" w:type="dxa"/>
            <w:shd w:val="clear" w:color="auto" w:fill="auto"/>
            <w:vAlign w:val="center"/>
            <w:hideMark/>
          </w:tcPr>
          <w:p w14:paraId="524CB920" w14:textId="77777777" w:rsidR="00B84FEC" w:rsidRPr="00B84FEC" w:rsidRDefault="00B84FEC" w:rsidP="00B84FEC">
            <w:r w:rsidRPr="00B84FEC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466E135" w14:textId="77777777" w:rsidR="00B84FEC" w:rsidRPr="00B84FEC" w:rsidRDefault="00B84FEC" w:rsidP="00B84FEC">
            <w:r w:rsidRPr="00B84FEC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9DA8D43" w14:textId="77777777" w:rsidR="00B84FEC" w:rsidRPr="00B84FEC" w:rsidRDefault="00B84FEC" w:rsidP="00B84FEC">
            <w:r w:rsidRPr="00B84FEC">
              <w:t>I10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06A2978" w14:textId="77777777" w:rsidR="00B84FEC" w:rsidRPr="00B84FEC" w:rsidRDefault="00B84FEC" w:rsidP="00B84FEC">
            <w:r w:rsidRPr="00B84FEC">
              <w:t>00868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3C5AA2C" w14:textId="77777777" w:rsidR="00B84FEC" w:rsidRPr="00B84FEC" w:rsidRDefault="00B84FEC" w:rsidP="00B84FEC">
            <w:r w:rsidRPr="00B84FEC">
              <w:t>00132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011E4210" w14:textId="77777777" w:rsidR="00B84FEC" w:rsidRPr="00B84FEC" w:rsidRDefault="00B84FEC" w:rsidP="00B84FEC">
            <w:r w:rsidRPr="00B84FEC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00D91ED5" w14:textId="77777777" w:rsidR="00B84FEC" w:rsidRPr="00B84FEC" w:rsidRDefault="00B84FEC" w:rsidP="00B84FEC">
            <w:r w:rsidRPr="00B84FEC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4807BA4" w14:textId="77777777" w:rsidR="00B84FEC" w:rsidRPr="00B84FEC" w:rsidRDefault="00B84FEC" w:rsidP="00B84FEC">
            <w:r w:rsidRPr="00B84FEC">
              <w:t>96.191,68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701412A2" w14:textId="77777777" w:rsidR="00B84FEC" w:rsidRPr="00B84FEC" w:rsidRDefault="00B84FEC" w:rsidP="00B84FEC">
            <w:r w:rsidRPr="00B84FEC">
              <w:t>5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D1BD06B" w14:textId="77777777" w:rsidR="00B84FEC" w:rsidRPr="00B84FEC" w:rsidRDefault="00B84FEC" w:rsidP="00B84FEC">
            <w:r w:rsidRPr="00B84FEC">
              <w:t>51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F1768F8" w14:textId="77777777" w:rsidR="00B84FEC" w:rsidRPr="00B84FEC" w:rsidRDefault="00B84FEC" w:rsidP="00B84FEC">
            <w:r w:rsidRPr="00B84FEC">
              <w:t>Sim</w:t>
            </w:r>
          </w:p>
        </w:tc>
      </w:tr>
      <w:tr w:rsidR="00B84FEC" w:rsidRPr="00B84FEC" w14:paraId="5DD463F4" w14:textId="77777777" w:rsidTr="00B84FEC">
        <w:tc>
          <w:tcPr>
            <w:tcW w:w="1200" w:type="dxa"/>
            <w:shd w:val="clear" w:color="auto" w:fill="F5F5F5"/>
            <w:vAlign w:val="center"/>
            <w:hideMark/>
          </w:tcPr>
          <w:p w14:paraId="52F635FC" w14:textId="77777777" w:rsidR="00B84FEC" w:rsidRPr="00B84FEC" w:rsidRDefault="00B84FEC" w:rsidP="00B84FEC">
            <w:r w:rsidRPr="00B84FEC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4A81EECC" w14:textId="77777777" w:rsidR="00B84FEC" w:rsidRPr="00B84FEC" w:rsidRDefault="00B84FEC" w:rsidP="00B84FEC">
            <w:r w:rsidRPr="00B84FEC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5B2DFB3" w14:textId="77777777" w:rsidR="00B84FEC" w:rsidRPr="00B84FEC" w:rsidRDefault="00B84FEC" w:rsidP="00B84FEC">
            <w:r w:rsidRPr="00B84FEC">
              <w:t>I10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A3CBCD4" w14:textId="77777777" w:rsidR="00B84FEC" w:rsidRPr="00B84FEC" w:rsidRDefault="00B84FEC" w:rsidP="00B84FEC">
            <w:r w:rsidRPr="00B84FEC">
              <w:t>00868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724F2F3" w14:textId="77777777" w:rsidR="00B84FEC" w:rsidRPr="00B84FEC" w:rsidRDefault="00B84FEC" w:rsidP="00B84FEC">
            <w:r w:rsidRPr="00B84FEC">
              <w:t>001323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1F891744" w14:textId="77777777" w:rsidR="00B84FEC" w:rsidRPr="00B84FEC" w:rsidRDefault="00B84FEC" w:rsidP="00B84FEC">
            <w:r w:rsidRPr="00B84FEC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694E4E03" w14:textId="77777777" w:rsidR="00B84FEC" w:rsidRPr="00B84FEC" w:rsidRDefault="00B84FEC" w:rsidP="00B84FEC">
            <w:r w:rsidRPr="00B84FEC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C13BFC6" w14:textId="77777777" w:rsidR="00B84FEC" w:rsidRPr="00B84FEC" w:rsidRDefault="00B84FEC" w:rsidP="00B84FEC">
            <w:r w:rsidRPr="00B84FEC">
              <w:t>96.191,68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1CB10458" w14:textId="77777777" w:rsidR="00B84FEC" w:rsidRPr="00B84FEC" w:rsidRDefault="00B84FEC" w:rsidP="00B84FEC">
            <w:r w:rsidRPr="00B84FEC">
              <w:t>5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E006FB9" w14:textId="77777777" w:rsidR="00B84FEC" w:rsidRPr="00B84FEC" w:rsidRDefault="00B84FEC" w:rsidP="00B84FEC">
            <w:r w:rsidRPr="00B84FEC">
              <w:t>51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01CAD830" w14:textId="77777777" w:rsidR="00B84FEC" w:rsidRPr="00B84FEC" w:rsidRDefault="00B84FEC" w:rsidP="00B84FEC">
            <w:r w:rsidRPr="00B84FEC">
              <w:t>Sim</w:t>
            </w:r>
          </w:p>
        </w:tc>
      </w:tr>
    </w:tbl>
    <w:p w14:paraId="0C0BE9C0" w14:textId="77777777" w:rsidR="00B84FEC" w:rsidRDefault="00B84FEC" w:rsidP="009E19C7"/>
    <w:p w14:paraId="4C4E4D2A" w14:textId="77777777" w:rsidR="005C2753" w:rsidRDefault="005C2753" w:rsidP="009E19C7"/>
    <w:p w14:paraId="0B94BC28" w14:textId="77777777" w:rsidR="005C2753" w:rsidRPr="005C2753" w:rsidRDefault="005C2753" w:rsidP="005C2753">
      <w:pPr>
        <w:rPr>
          <w:b/>
          <w:bCs/>
        </w:rPr>
      </w:pPr>
      <w:r w:rsidRPr="005C2753">
        <w:rPr>
          <w:b/>
          <w:bCs/>
        </w:rPr>
        <w:t>Resultado de Assembleia</w:t>
      </w:r>
    </w:p>
    <w:p w14:paraId="6402F457" w14:textId="77777777" w:rsidR="005C2753" w:rsidRPr="005C2753" w:rsidRDefault="005C2753" w:rsidP="005C2753">
      <w:hyperlink r:id="rId2359" w:history="1">
        <w:r w:rsidRPr="005C2753">
          <w:rPr>
            <w:rStyle w:val="Hyperlink"/>
            <w:b/>
            <w:bCs/>
          </w:rPr>
          <w:t>Voltar</w:t>
        </w:r>
      </w:hyperlink>
    </w:p>
    <w:p w14:paraId="60649514" w14:textId="77777777" w:rsidR="005C2753" w:rsidRPr="005C2753" w:rsidRDefault="005C2753" w:rsidP="005C2753">
      <w:r w:rsidRPr="005C2753">
        <w:rPr>
          <w:b/>
          <w:bCs/>
        </w:rPr>
        <w:t>Identificação do Grupo</w:t>
      </w:r>
      <w:r w:rsidRPr="005C2753">
        <w:t>Grupo:</w:t>
      </w:r>
      <w:r w:rsidRPr="005C2753">
        <w:rPr>
          <w:b/>
          <w:bCs/>
        </w:rPr>
        <w:t>000869</w:t>
      </w:r>
      <w:r w:rsidRPr="005C2753">
        <w:t>Prazo:</w:t>
      </w:r>
      <w:r w:rsidRPr="005C2753">
        <w:rPr>
          <w:b/>
          <w:bCs/>
        </w:rPr>
        <w:t>200</w:t>
      </w:r>
      <w:r w:rsidRPr="005C2753">
        <w:t>Primeira assembleia:</w:t>
      </w:r>
      <w:r w:rsidRPr="005C2753">
        <w:rPr>
          <w:b/>
          <w:bCs/>
        </w:rPr>
        <w:t>12/07/2017</w:t>
      </w:r>
      <w:r w:rsidRPr="005C2753">
        <w:t>Encerramento previsto:</w:t>
      </w:r>
      <w:r w:rsidRPr="005C2753">
        <w:rPr>
          <w:b/>
          <w:bCs/>
        </w:rPr>
        <w:t>14/02/2034</w:t>
      </w:r>
      <w:r w:rsidRPr="005C2753">
        <w:t>Assembleias realizadas:</w:t>
      </w:r>
      <w:r w:rsidRPr="005C2753">
        <w:rPr>
          <w:b/>
          <w:bCs/>
        </w:rPr>
        <w:t>097</w:t>
      </w:r>
      <w:r w:rsidRPr="005C2753">
        <w:t>Assembleias à realizar:</w:t>
      </w:r>
      <w:r w:rsidRPr="005C2753">
        <w:rPr>
          <w:b/>
          <w:bCs/>
        </w:rPr>
        <w:t>103</w:t>
      </w:r>
    </w:p>
    <w:p w14:paraId="0DB81A8D" w14:textId="77777777" w:rsidR="005C2753" w:rsidRPr="005C2753" w:rsidRDefault="005C2753" w:rsidP="005C2753">
      <w:r w:rsidRPr="005C2753">
        <w:rPr>
          <w:b/>
          <w:bCs/>
        </w:rPr>
        <w:t>Informações sobre a próxima assembleia</w:t>
      </w:r>
      <w:r w:rsidRPr="005C2753">
        <w:t>Número:</w:t>
      </w:r>
      <w:r w:rsidRPr="005C2753">
        <w:rPr>
          <w:b/>
          <w:bCs/>
        </w:rPr>
        <w:t>098</w:t>
      </w:r>
      <w:r w:rsidRPr="005C2753">
        <w:t>Data:</w:t>
      </w:r>
      <w:r w:rsidRPr="005C2753">
        <w:rPr>
          <w:b/>
          <w:bCs/>
        </w:rPr>
        <w:t>13/08/2025</w:t>
      </w:r>
      <w:r w:rsidRPr="005C2753">
        <w:t>Sorteio:</w:t>
      </w:r>
      <w:r w:rsidRPr="005C2753">
        <w:rPr>
          <w:b/>
          <w:bCs/>
        </w:rPr>
        <w:t>09/08/2025</w:t>
      </w:r>
      <w:r w:rsidRPr="005C2753">
        <w:t>Vencimento:</w:t>
      </w:r>
      <w:r w:rsidRPr="005C2753">
        <w:rPr>
          <w:b/>
          <w:bCs/>
        </w:rPr>
        <w:t>11/08/2025</w:t>
      </w:r>
      <w:r w:rsidRPr="005C2753">
        <w:t>Horário:</w:t>
      </w:r>
      <w:r w:rsidRPr="005C2753">
        <w:rPr>
          <w:b/>
          <w:bCs/>
        </w:rPr>
        <w:t>9 : 00</w:t>
      </w:r>
      <w:r w:rsidRPr="005C2753">
        <w:t>Local:</w:t>
      </w:r>
      <w:r w:rsidRPr="005C2753">
        <w:rPr>
          <w:b/>
          <w:bCs/>
        </w:rPr>
        <w:t>BRADESCO ADMINISTRADORA DE CONSORCIOS LTDA.</w:t>
      </w:r>
      <w:r w:rsidRPr="005C2753">
        <w:t>Endereço:</w:t>
      </w:r>
      <w:r w:rsidRPr="005C2753">
        <w:rPr>
          <w:b/>
          <w:bCs/>
        </w:rPr>
        <w:t>NÚCLEO CIDADE DE DEUS, S/N°</w:t>
      </w:r>
      <w:r w:rsidRPr="005C2753">
        <w:t>Bairro:</w:t>
      </w:r>
      <w:r w:rsidRPr="005C2753">
        <w:rPr>
          <w:b/>
          <w:bCs/>
        </w:rPr>
        <w:t>VILA YARA</w:t>
      </w:r>
      <w:r w:rsidRPr="005C2753">
        <w:t>Cidade:</w:t>
      </w:r>
      <w:r w:rsidRPr="005C2753">
        <w:rPr>
          <w:b/>
          <w:bCs/>
        </w:rPr>
        <w:t>OSASCO-SP</w:t>
      </w:r>
    </w:p>
    <w:p w14:paraId="6ADF577B" w14:textId="77777777" w:rsidR="005C2753" w:rsidRPr="005C2753" w:rsidRDefault="005C2753" w:rsidP="005C2753">
      <w:r w:rsidRPr="005C2753">
        <w:rPr>
          <w:b/>
          <w:bCs/>
        </w:rPr>
        <w:t>Assembleia: 096 - 12/06/2025</w:t>
      </w:r>
      <w:r w:rsidRPr="005C2753">
        <w:t>Número sorteado: 62</w:t>
      </w:r>
      <w:r w:rsidRPr="005C2753">
        <w:br/>
      </w:r>
    </w:p>
    <w:p w14:paraId="152BF5BC" w14:textId="77777777" w:rsidR="005C2753" w:rsidRPr="005C2753" w:rsidRDefault="005C2753" w:rsidP="005C2753">
      <w:r w:rsidRPr="005C2753">
        <w:t>Sorteio Ativas:</w:t>
      </w:r>
      <w:r w:rsidRPr="005C2753">
        <w:rPr>
          <w:b/>
          <w:bCs/>
        </w:rPr>
        <w:t>001</w:t>
      </w:r>
      <w:r w:rsidRPr="005C2753">
        <w:t>Sorteio Canceladas:</w:t>
      </w:r>
      <w:r w:rsidRPr="005C2753">
        <w:rPr>
          <w:b/>
          <w:bCs/>
        </w:rPr>
        <w:t>001</w:t>
      </w:r>
      <w:r w:rsidRPr="005C2753">
        <w:t>Lance Livre:</w:t>
      </w:r>
      <w:r w:rsidRPr="005C2753">
        <w:rPr>
          <w:b/>
          <w:bCs/>
        </w:rPr>
        <w:t>008</w:t>
      </w:r>
      <w:r w:rsidRPr="005C2753">
        <w:t>Lance Fixo:</w:t>
      </w:r>
      <w:r w:rsidRPr="005C2753">
        <w:rPr>
          <w:b/>
          <w:bCs/>
        </w:rPr>
        <w:t>000</w:t>
      </w:r>
      <w:r w:rsidRPr="005C2753">
        <w:t>2º Lance Fixo:Lance Limitado:</w:t>
      </w:r>
      <w:r w:rsidRPr="005C2753">
        <w:rPr>
          <w:b/>
          <w:bCs/>
        </w:rPr>
        <w:t>000000</w:t>
      </w:r>
    </w:p>
    <w:p w14:paraId="527EDE13" w14:textId="77777777" w:rsidR="005C2753" w:rsidRPr="005C2753" w:rsidRDefault="005C2753" w:rsidP="005C2753"/>
    <w:p w14:paraId="681A6241" w14:textId="77777777" w:rsidR="005C2753" w:rsidRPr="005C2753" w:rsidRDefault="005C2753" w:rsidP="00D65DE0">
      <w:pPr>
        <w:numPr>
          <w:ilvl w:val="0"/>
          <w:numId w:val="289"/>
        </w:numPr>
      </w:pPr>
      <w:hyperlink r:id="rId2360" w:anchor="tabs-1" w:history="1">
        <w:r w:rsidRPr="005C2753">
          <w:rPr>
            <w:rStyle w:val="Hyperlink"/>
          </w:rPr>
          <w:t>Confirmadas (Ativos)</w:t>
        </w:r>
      </w:hyperlink>
    </w:p>
    <w:p w14:paraId="57385245" w14:textId="77777777" w:rsidR="005C2753" w:rsidRPr="005C2753" w:rsidRDefault="005C2753" w:rsidP="00D65DE0">
      <w:pPr>
        <w:numPr>
          <w:ilvl w:val="0"/>
          <w:numId w:val="289"/>
        </w:numPr>
      </w:pPr>
      <w:hyperlink r:id="rId2361" w:anchor="tabs-2" w:history="1">
        <w:r w:rsidRPr="005C2753">
          <w:rPr>
            <w:rStyle w:val="Hyperlink"/>
          </w:rPr>
          <w:t>Confirmadas (Canceladas)</w:t>
        </w:r>
      </w:hyperlink>
    </w:p>
    <w:p w14:paraId="26B9082B" w14:textId="77777777" w:rsidR="005C2753" w:rsidRPr="005C2753" w:rsidRDefault="005C2753" w:rsidP="00D65DE0">
      <w:pPr>
        <w:numPr>
          <w:ilvl w:val="0"/>
          <w:numId w:val="289"/>
        </w:numPr>
      </w:pPr>
      <w:hyperlink r:id="rId2362" w:anchor="ctl00_Conteudo_tabDesclassificadasConteudo" w:history="1">
        <w:r w:rsidRPr="005C2753">
          <w:rPr>
            <w:rStyle w:val="Hyperlink"/>
          </w:rPr>
          <w:t>Desclassificadas</w:t>
        </w:r>
      </w:hyperlink>
    </w:p>
    <w:p w14:paraId="237B3111" w14:textId="77777777" w:rsidR="005C2753" w:rsidRPr="005C2753" w:rsidRDefault="005C2753" w:rsidP="00D65DE0">
      <w:pPr>
        <w:numPr>
          <w:ilvl w:val="0"/>
          <w:numId w:val="289"/>
        </w:numPr>
      </w:pPr>
      <w:hyperlink r:id="rId2363" w:anchor="tabs-4" w:history="1">
        <w:r w:rsidRPr="005C2753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5C2753" w:rsidRPr="005C2753" w14:paraId="4BAE3B5D" w14:textId="77777777" w:rsidTr="005C2753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48160BAD" w14:textId="77777777" w:rsidR="005C2753" w:rsidRPr="005C2753" w:rsidRDefault="005C2753" w:rsidP="005C2753">
            <w:pPr>
              <w:rPr>
                <w:b/>
                <w:bCs/>
              </w:rPr>
            </w:pPr>
            <w:r w:rsidRPr="005C2753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10CAD606" w14:textId="77777777" w:rsidR="005C2753" w:rsidRPr="005C2753" w:rsidRDefault="005C2753" w:rsidP="005C2753">
            <w:pPr>
              <w:rPr>
                <w:b/>
                <w:bCs/>
              </w:rPr>
            </w:pPr>
            <w:r w:rsidRPr="005C2753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5081666A" w14:textId="77777777" w:rsidR="005C2753" w:rsidRPr="005C2753" w:rsidRDefault="005C2753" w:rsidP="005C2753">
            <w:pPr>
              <w:rPr>
                <w:b/>
                <w:bCs/>
              </w:rPr>
            </w:pPr>
            <w:r w:rsidRPr="005C2753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0F42E03B" w14:textId="77777777" w:rsidR="005C2753" w:rsidRPr="005C2753" w:rsidRDefault="005C2753" w:rsidP="005C2753">
            <w:pPr>
              <w:rPr>
                <w:b/>
                <w:bCs/>
              </w:rPr>
            </w:pPr>
            <w:r w:rsidRPr="005C2753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3A0E43E" w14:textId="77777777" w:rsidR="005C2753" w:rsidRPr="005C2753" w:rsidRDefault="005C2753" w:rsidP="005C2753">
            <w:pPr>
              <w:rPr>
                <w:b/>
                <w:bCs/>
              </w:rPr>
            </w:pPr>
            <w:r w:rsidRPr="005C2753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1E60E9D4" w14:textId="77777777" w:rsidR="005C2753" w:rsidRPr="005C2753" w:rsidRDefault="005C2753" w:rsidP="005C2753">
            <w:pPr>
              <w:rPr>
                <w:b/>
                <w:bCs/>
              </w:rPr>
            </w:pPr>
            <w:r w:rsidRPr="005C2753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06F7328D" w14:textId="77777777" w:rsidR="005C2753" w:rsidRPr="005C2753" w:rsidRDefault="005C2753" w:rsidP="005C2753">
            <w:pPr>
              <w:rPr>
                <w:b/>
                <w:bCs/>
              </w:rPr>
            </w:pPr>
            <w:r w:rsidRPr="005C2753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45AF81B" w14:textId="77777777" w:rsidR="005C2753" w:rsidRPr="005C2753" w:rsidRDefault="005C2753" w:rsidP="005C2753">
            <w:pPr>
              <w:rPr>
                <w:b/>
                <w:bCs/>
              </w:rPr>
            </w:pPr>
            <w:r w:rsidRPr="005C2753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40ECF615" w14:textId="77777777" w:rsidR="005C2753" w:rsidRPr="005C2753" w:rsidRDefault="005C2753" w:rsidP="005C2753">
            <w:pPr>
              <w:rPr>
                <w:b/>
                <w:bCs/>
              </w:rPr>
            </w:pPr>
            <w:r w:rsidRPr="005C2753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DA94809" w14:textId="77777777" w:rsidR="005C2753" w:rsidRPr="005C2753" w:rsidRDefault="005C2753" w:rsidP="005C2753">
            <w:pPr>
              <w:rPr>
                <w:b/>
                <w:bCs/>
              </w:rPr>
            </w:pPr>
            <w:r w:rsidRPr="005C2753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423D7B41" w14:textId="77777777" w:rsidR="005C2753" w:rsidRPr="005C2753" w:rsidRDefault="005C2753" w:rsidP="005C2753">
            <w:pPr>
              <w:rPr>
                <w:b/>
                <w:bCs/>
              </w:rPr>
            </w:pPr>
            <w:r w:rsidRPr="005C2753">
              <w:rPr>
                <w:b/>
                <w:bCs/>
              </w:rPr>
              <w:t>Pago</w:t>
            </w:r>
          </w:p>
        </w:tc>
      </w:tr>
      <w:tr w:rsidR="005C2753" w:rsidRPr="005C2753" w14:paraId="2E4672F1" w14:textId="77777777" w:rsidTr="005C2753">
        <w:tc>
          <w:tcPr>
            <w:tcW w:w="1200" w:type="dxa"/>
            <w:shd w:val="clear" w:color="auto" w:fill="auto"/>
            <w:vAlign w:val="center"/>
            <w:hideMark/>
          </w:tcPr>
          <w:p w14:paraId="762834F3" w14:textId="77777777" w:rsidR="005C2753" w:rsidRPr="005C2753" w:rsidRDefault="005C2753" w:rsidP="005C2753">
            <w:r w:rsidRPr="005C2753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F844A21" w14:textId="77777777" w:rsidR="005C2753" w:rsidRPr="005C2753" w:rsidRDefault="005C2753" w:rsidP="005C2753">
            <w:r w:rsidRPr="005C2753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11CDDEF" w14:textId="77777777" w:rsidR="005C2753" w:rsidRPr="005C2753" w:rsidRDefault="005C2753" w:rsidP="005C2753">
            <w:r w:rsidRPr="005C2753">
              <w:t>I03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B7ADCBD" w14:textId="77777777" w:rsidR="005C2753" w:rsidRPr="005C2753" w:rsidRDefault="005C2753" w:rsidP="005C2753">
            <w:r w:rsidRPr="005C2753">
              <w:t>00455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372FA01" w14:textId="77777777" w:rsidR="005C2753" w:rsidRPr="005C2753" w:rsidRDefault="005C2753" w:rsidP="005C2753">
            <w:r w:rsidRPr="005C2753">
              <w:t>00305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7CEDCCCE" w14:textId="77777777" w:rsidR="005C2753" w:rsidRPr="005C2753" w:rsidRDefault="005C2753" w:rsidP="005C2753">
            <w:r w:rsidRPr="005C2753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49D6EFE0" w14:textId="77777777" w:rsidR="005C2753" w:rsidRPr="005C2753" w:rsidRDefault="005C2753" w:rsidP="005C2753">
            <w:r w:rsidRPr="005C2753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5BD33B9" w14:textId="77777777" w:rsidR="005C2753" w:rsidRPr="005C2753" w:rsidRDefault="005C2753" w:rsidP="005C2753">
            <w:r w:rsidRPr="005C2753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567627C2" w14:textId="77777777" w:rsidR="005C2753" w:rsidRPr="005C2753" w:rsidRDefault="005C2753" w:rsidP="005C2753">
            <w:r w:rsidRPr="005C2753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DE0185E" w14:textId="77777777" w:rsidR="005C2753" w:rsidRPr="005C2753" w:rsidRDefault="005C2753" w:rsidP="005C2753">
            <w:r w:rsidRPr="005C2753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69138E49" w14:textId="77777777" w:rsidR="005C2753" w:rsidRPr="005C2753" w:rsidRDefault="005C2753" w:rsidP="005C2753"/>
        </w:tc>
      </w:tr>
      <w:tr w:rsidR="005C2753" w:rsidRPr="005C2753" w14:paraId="325F5217" w14:textId="77777777" w:rsidTr="005C2753">
        <w:tc>
          <w:tcPr>
            <w:tcW w:w="1200" w:type="dxa"/>
            <w:shd w:val="clear" w:color="auto" w:fill="F5F5F5"/>
            <w:vAlign w:val="center"/>
            <w:hideMark/>
          </w:tcPr>
          <w:p w14:paraId="5FB45B05" w14:textId="77777777" w:rsidR="005C2753" w:rsidRPr="005C2753" w:rsidRDefault="005C2753" w:rsidP="005C2753">
            <w:r w:rsidRPr="005C2753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2514B5FF" w14:textId="77777777" w:rsidR="005C2753" w:rsidRPr="005C2753" w:rsidRDefault="005C2753" w:rsidP="005C2753">
            <w:r w:rsidRPr="005C2753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696AFAF" w14:textId="77777777" w:rsidR="005C2753" w:rsidRPr="005C2753" w:rsidRDefault="005C2753" w:rsidP="005C2753">
            <w:r w:rsidRPr="005C2753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DDEA151" w14:textId="77777777" w:rsidR="005C2753" w:rsidRPr="005C2753" w:rsidRDefault="005C2753" w:rsidP="005C2753">
            <w:r w:rsidRPr="005C2753">
              <w:t>00868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0DF8AF9" w14:textId="77777777" w:rsidR="005C2753" w:rsidRPr="005C2753" w:rsidRDefault="005C2753" w:rsidP="005C2753">
            <w:r w:rsidRPr="005C2753">
              <w:t>002331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7AE357AF" w14:textId="77777777" w:rsidR="005C2753" w:rsidRPr="005C2753" w:rsidRDefault="005C2753" w:rsidP="005C2753">
            <w:r w:rsidRPr="005C2753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7EA7BD9F" w14:textId="77777777" w:rsidR="005C2753" w:rsidRPr="005C2753" w:rsidRDefault="005C2753" w:rsidP="005C2753">
            <w:r w:rsidRPr="005C2753">
              <w:t>12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4227015" w14:textId="77777777" w:rsidR="005C2753" w:rsidRPr="005C2753" w:rsidRDefault="005C2753" w:rsidP="005C2753">
            <w:r w:rsidRPr="005C2753">
              <w:t>107.414,11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383277B9" w14:textId="77777777" w:rsidR="005C2753" w:rsidRPr="005C2753" w:rsidRDefault="005C2753" w:rsidP="005C2753">
            <w:r w:rsidRPr="005C2753">
              <w:t>5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327C07D" w14:textId="77777777" w:rsidR="005C2753" w:rsidRPr="005C2753" w:rsidRDefault="005C2753" w:rsidP="005C2753">
            <w:r w:rsidRPr="005C2753">
              <w:t>52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27102B71" w14:textId="77777777" w:rsidR="005C2753" w:rsidRPr="005C2753" w:rsidRDefault="005C2753" w:rsidP="005C2753">
            <w:r w:rsidRPr="005C2753">
              <w:t>Sim</w:t>
            </w:r>
          </w:p>
        </w:tc>
      </w:tr>
      <w:tr w:rsidR="005C2753" w:rsidRPr="005C2753" w14:paraId="05DFD11F" w14:textId="77777777" w:rsidTr="005C2753">
        <w:tc>
          <w:tcPr>
            <w:tcW w:w="1200" w:type="dxa"/>
            <w:shd w:val="clear" w:color="auto" w:fill="auto"/>
            <w:vAlign w:val="center"/>
            <w:hideMark/>
          </w:tcPr>
          <w:p w14:paraId="0DDD0424" w14:textId="77777777" w:rsidR="005C2753" w:rsidRPr="005C2753" w:rsidRDefault="005C2753" w:rsidP="005C2753">
            <w:r w:rsidRPr="005C2753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2F48D00" w14:textId="77777777" w:rsidR="005C2753" w:rsidRPr="005C2753" w:rsidRDefault="005C2753" w:rsidP="005C2753">
            <w:r w:rsidRPr="005C2753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AD2347C" w14:textId="77777777" w:rsidR="005C2753" w:rsidRPr="005C2753" w:rsidRDefault="005C2753" w:rsidP="005C2753">
            <w:r w:rsidRPr="005C2753">
              <w:t>I11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D3439B5" w14:textId="77777777" w:rsidR="005C2753" w:rsidRPr="005C2753" w:rsidRDefault="005C2753" w:rsidP="005C2753">
            <w:r w:rsidRPr="005C2753">
              <w:t>00868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796CB97" w14:textId="77777777" w:rsidR="005C2753" w:rsidRPr="005C2753" w:rsidRDefault="005C2753" w:rsidP="005C2753">
            <w:r w:rsidRPr="005C2753">
              <w:t>00133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2F0D3CD8" w14:textId="77777777" w:rsidR="005C2753" w:rsidRPr="005C2753" w:rsidRDefault="005C2753" w:rsidP="005C2753">
            <w:r w:rsidRPr="005C2753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9E3EDE8" w14:textId="77777777" w:rsidR="005C2753" w:rsidRPr="005C2753" w:rsidRDefault="005C2753" w:rsidP="005C2753">
            <w:r w:rsidRPr="005C2753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82AA30B" w14:textId="77777777" w:rsidR="005C2753" w:rsidRPr="005C2753" w:rsidRDefault="005C2753" w:rsidP="005C2753">
            <w:r w:rsidRPr="005C2753">
              <w:t>107.414,11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6BD9499" w14:textId="77777777" w:rsidR="005C2753" w:rsidRPr="005C2753" w:rsidRDefault="005C2753" w:rsidP="005C2753">
            <w:r w:rsidRPr="005C2753">
              <w:t>5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1FA5C84" w14:textId="77777777" w:rsidR="005C2753" w:rsidRPr="005C2753" w:rsidRDefault="005C2753" w:rsidP="005C2753">
            <w:r w:rsidRPr="005C2753">
              <w:t>52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6CBC10DD" w14:textId="77777777" w:rsidR="005C2753" w:rsidRPr="005C2753" w:rsidRDefault="005C2753" w:rsidP="005C2753">
            <w:r w:rsidRPr="005C2753">
              <w:t>Sim</w:t>
            </w:r>
          </w:p>
        </w:tc>
      </w:tr>
      <w:tr w:rsidR="005C2753" w:rsidRPr="005C2753" w14:paraId="7AB9606E" w14:textId="77777777" w:rsidTr="005C2753">
        <w:tc>
          <w:tcPr>
            <w:tcW w:w="1200" w:type="dxa"/>
            <w:shd w:val="clear" w:color="auto" w:fill="F5F5F5"/>
            <w:vAlign w:val="center"/>
            <w:hideMark/>
          </w:tcPr>
          <w:p w14:paraId="766635DA" w14:textId="77777777" w:rsidR="005C2753" w:rsidRPr="005C2753" w:rsidRDefault="005C2753" w:rsidP="005C2753">
            <w:r w:rsidRPr="005C2753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4A2CD0C0" w14:textId="77777777" w:rsidR="005C2753" w:rsidRPr="005C2753" w:rsidRDefault="005C2753" w:rsidP="005C2753">
            <w:r w:rsidRPr="005C2753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4512699" w14:textId="77777777" w:rsidR="005C2753" w:rsidRPr="005C2753" w:rsidRDefault="005C2753" w:rsidP="005C2753">
            <w:r w:rsidRPr="005C2753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842950C" w14:textId="77777777" w:rsidR="005C2753" w:rsidRPr="005C2753" w:rsidRDefault="005C2753" w:rsidP="005C2753">
            <w:r w:rsidRPr="005C2753">
              <w:t>00868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D5CC28E" w14:textId="77777777" w:rsidR="005C2753" w:rsidRPr="005C2753" w:rsidRDefault="005C2753" w:rsidP="005C2753">
            <w:r w:rsidRPr="005C2753">
              <w:t>001333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0AA08939" w14:textId="77777777" w:rsidR="005C2753" w:rsidRPr="005C2753" w:rsidRDefault="005C2753" w:rsidP="005C2753">
            <w:r w:rsidRPr="005C2753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BBCF5B2" w14:textId="77777777" w:rsidR="005C2753" w:rsidRPr="005C2753" w:rsidRDefault="005C2753" w:rsidP="005C2753">
            <w:r w:rsidRPr="005C2753">
              <w:t>12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B2A8B07" w14:textId="77777777" w:rsidR="005C2753" w:rsidRPr="005C2753" w:rsidRDefault="005C2753" w:rsidP="005C2753">
            <w:r w:rsidRPr="005C2753">
              <w:t>107.414,11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1A244B76" w14:textId="77777777" w:rsidR="005C2753" w:rsidRPr="005C2753" w:rsidRDefault="005C2753" w:rsidP="005C2753">
            <w:r w:rsidRPr="005C2753">
              <w:t>5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D6F9F04" w14:textId="77777777" w:rsidR="005C2753" w:rsidRPr="005C2753" w:rsidRDefault="005C2753" w:rsidP="005C2753">
            <w:r w:rsidRPr="005C2753">
              <w:t>52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3E3462A6" w14:textId="77777777" w:rsidR="005C2753" w:rsidRPr="005C2753" w:rsidRDefault="005C2753" w:rsidP="005C2753">
            <w:r w:rsidRPr="005C2753">
              <w:t>Sim</w:t>
            </w:r>
          </w:p>
        </w:tc>
      </w:tr>
      <w:tr w:rsidR="005C2753" w:rsidRPr="005C2753" w14:paraId="25902797" w14:textId="77777777" w:rsidTr="005C2753">
        <w:tc>
          <w:tcPr>
            <w:tcW w:w="1200" w:type="dxa"/>
            <w:shd w:val="clear" w:color="auto" w:fill="auto"/>
            <w:vAlign w:val="center"/>
            <w:hideMark/>
          </w:tcPr>
          <w:p w14:paraId="34B54BE8" w14:textId="77777777" w:rsidR="005C2753" w:rsidRPr="005C2753" w:rsidRDefault="005C2753" w:rsidP="005C2753">
            <w:r w:rsidRPr="005C2753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A2DC525" w14:textId="77777777" w:rsidR="005C2753" w:rsidRPr="005C2753" w:rsidRDefault="005C2753" w:rsidP="005C2753">
            <w:r w:rsidRPr="005C2753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8F0E952" w14:textId="77777777" w:rsidR="005C2753" w:rsidRPr="005C2753" w:rsidRDefault="005C2753" w:rsidP="005C2753">
            <w:r w:rsidRPr="005C2753">
              <w:t>I019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D33B034" w14:textId="77777777" w:rsidR="005C2753" w:rsidRPr="005C2753" w:rsidRDefault="005C2753" w:rsidP="005C2753">
            <w:r w:rsidRPr="005C2753">
              <w:t>00455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2FB8453" w14:textId="77777777" w:rsidR="005C2753" w:rsidRPr="005C2753" w:rsidRDefault="005C2753" w:rsidP="005C2753">
            <w:r w:rsidRPr="005C2753">
              <w:t>000492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561017ED" w14:textId="77777777" w:rsidR="005C2753" w:rsidRPr="005C2753" w:rsidRDefault="005C2753" w:rsidP="005C2753">
            <w:r w:rsidRPr="005C2753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4272CCA5" w14:textId="77777777" w:rsidR="005C2753" w:rsidRPr="005C2753" w:rsidRDefault="005C2753" w:rsidP="005C2753">
            <w:r w:rsidRPr="005C2753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9219ED9" w14:textId="77777777" w:rsidR="005C2753" w:rsidRPr="005C2753" w:rsidRDefault="005C2753" w:rsidP="005C2753">
            <w:r w:rsidRPr="005C2753">
              <w:t>72.626,97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9D7BA8F" w14:textId="77777777" w:rsidR="005C2753" w:rsidRPr="005C2753" w:rsidRDefault="005C2753" w:rsidP="005C2753">
            <w:r w:rsidRPr="005C2753">
              <w:t>5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41CBD9D" w14:textId="77777777" w:rsidR="005C2753" w:rsidRPr="005C2753" w:rsidRDefault="005C2753" w:rsidP="005C2753">
            <w:r w:rsidRPr="005C2753">
              <w:t>52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6DA31CAE" w14:textId="77777777" w:rsidR="005C2753" w:rsidRPr="005C2753" w:rsidRDefault="005C2753" w:rsidP="005C2753">
            <w:r w:rsidRPr="005C2753">
              <w:t>Sim</w:t>
            </w:r>
          </w:p>
        </w:tc>
      </w:tr>
      <w:tr w:rsidR="005C2753" w:rsidRPr="005C2753" w14:paraId="661A2C13" w14:textId="77777777" w:rsidTr="005C2753">
        <w:tc>
          <w:tcPr>
            <w:tcW w:w="1200" w:type="dxa"/>
            <w:shd w:val="clear" w:color="auto" w:fill="F5F5F5"/>
            <w:vAlign w:val="center"/>
            <w:hideMark/>
          </w:tcPr>
          <w:p w14:paraId="264B8062" w14:textId="77777777" w:rsidR="005C2753" w:rsidRPr="005C2753" w:rsidRDefault="005C2753" w:rsidP="005C2753">
            <w:r w:rsidRPr="005C2753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3988EFBE" w14:textId="77777777" w:rsidR="005C2753" w:rsidRPr="005C2753" w:rsidRDefault="005C2753" w:rsidP="005C2753">
            <w:r w:rsidRPr="005C2753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5621215" w14:textId="77777777" w:rsidR="005C2753" w:rsidRPr="005C2753" w:rsidRDefault="005C2753" w:rsidP="005C2753">
            <w:r w:rsidRPr="005C2753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E5C831A" w14:textId="77777777" w:rsidR="005C2753" w:rsidRPr="005C2753" w:rsidRDefault="005C2753" w:rsidP="005C2753">
            <w:r w:rsidRPr="005C2753">
              <w:t>00446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E1E3D42" w14:textId="77777777" w:rsidR="005C2753" w:rsidRPr="005C2753" w:rsidRDefault="005C2753" w:rsidP="005C2753">
            <w:r w:rsidRPr="005C2753">
              <w:t>001720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5920EB63" w14:textId="77777777" w:rsidR="005C2753" w:rsidRPr="005C2753" w:rsidRDefault="005C2753" w:rsidP="005C2753">
            <w:r w:rsidRPr="005C2753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5EF309B5" w14:textId="77777777" w:rsidR="005C2753" w:rsidRPr="005C2753" w:rsidRDefault="005C2753" w:rsidP="005C2753">
            <w:r w:rsidRPr="005C2753">
              <w:t>12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CC84F4E" w14:textId="77777777" w:rsidR="005C2753" w:rsidRPr="005C2753" w:rsidRDefault="005C2753" w:rsidP="005C2753">
            <w:r w:rsidRPr="005C2753">
              <w:t>105.618,51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1B97220E" w14:textId="77777777" w:rsidR="005C2753" w:rsidRPr="005C2753" w:rsidRDefault="005C2753" w:rsidP="005C2753">
            <w:r w:rsidRPr="005C2753">
              <w:t>5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00227D7" w14:textId="77777777" w:rsidR="005C2753" w:rsidRPr="005C2753" w:rsidRDefault="005C2753" w:rsidP="005C2753">
            <w:r w:rsidRPr="005C2753">
              <w:t>50.69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3DBF11C9" w14:textId="77777777" w:rsidR="005C2753" w:rsidRPr="005C2753" w:rsidRDefault="005C2753" w:rsidP="005C2753">
            <w:r w:rsidRPr="005C2753">
              <w:t>Sim</w:t>
            </w:r>
          </w:p>
        </w:tc>
      </w:tr>
      <w:tr w:rsidR="005C2753" w:rsidRPr="005C2753" w14:paraId="5EFAF532" w14:textId="77777777" w:rsidTr="005C2753">
        <w:tc>
          <w:tcPr>
            <w:tcW w:w="1200" w:type="dxa"/>
            <w:shd w:val="clear" w:color="auto" w:fill="auto"/>
            <w:vAlign w:val="center"/>
            <w:hideMark/>
          </w:tcPr>
          <w:p w14:paraId="1519CFDD" w14:textId="77777777" w:rsidR="005C2753" w:rsidRPr="005C2753" w:rsidRDefault="005C2753" w:rsidP="005C2753">
            <w:r w:rsidRPr="005C2753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A480789" w14:textId="77777777" w:rsidR="005C2753" w:rsidRPr="005C2753" w:rsidRDefault="005C2753" w:rsidP="005C2753">
            <w:r w:rsidRPr="005C2753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855D9BA" w14:textId="77777777" w:rsidR="005C2753" w:rsidRPr="005C2753" w:rsidRDefault="005C2753" w:rsidP="005C2753">
            <w:r w:rsidRPr="005C2753">
              <w:t>I04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08E8EEE" w14:textId="77777777" w:rsidR="005C2753" w:rsidRPr="005C2753" w:rsidRDefault="005C2753" w:rsidP="005C2753">
            <w:r w:rsidRPr="005C2753">
              <w:t>00446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80E42EA" w14:textId="77777777" w:rsidR="005C2753" w:rsidRPr="005C2753" w:rsidRDefault="005C2753" w:rsidP="005C2753">
            <w:r w:rsidRPr="005C2753">
              <w:t>001720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4629C7A0" w14:textId="77777777" w:rsidR="005C2753" w:rsidRPr="005C2753" w:rsidRDefault="005C2753" w:rsidP="005C2753">
            <w:r w:rsidRPr="005C2753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4BDC1CF1" w14:textId="77777777" w:rsidR="005C2753" w:rsidRPr="005C2753" w:rsidRDefault="005C2753" w:rsidP="005C2753">
            <w:r w:rsidRPr="005C2753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64F1EE5" w14:textId="77777777" w:rsidR="005C2753" w:rsidRPr="005C2753" w:rsidRDefault="005C2753" w:rsidP="005C2753">
            <w:r w:rsidRPr="005C2753">
              <w:t>99.650,96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34610CC3" w14:textId="77777777" w:rsidR="005C2753" w:rsidRPr="005C2753" w:rsidRDefault="005C2753" w:rsidP="005C2753">
            <w:r w:rsidRPr="005C2753">
              <w:t>5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A3358F4" w14:textId="77777777" w:rsidR="005C2753" w:rsidRPr="005C2753" w:rsidRDefault="005C2753" w:rsidP="005C2753">
            <w:r w:rsidRPr="005C2753">
              <w:t>5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6EE84062" w14:textId="77777777" w:rsidR="005C2753" w:rsidRPr="005C2753" w:rsidRDefault="005C2753" w:rsidP="005C2753">
            <w:r w:rsidRPr="005C2753">
              <w:t>Sim</w:t>
            </w:r>
          </w:p>
        </w:tc>
      </w:tr>
      <w:tr w:rsidR="005C2753" w:rsidRPr="005C2753" w14:paraId="19DE93BC" w14:textId="77777777" w:rsidTr="005C2753">
        <w:tc>
          <w:tcPr>
            <w:tcW w:w="1200" w:type="dxa"/>
            <w:shd w:val="clear" w:color="auto" w:fill="F5F5F5"/>
            <w:vAlign w:val="center"/>
            <w:hideMark/>
          </w:tcPr>
          <w:p w14:paraId="5C9D7A45" w14:textId="77777777" w:rsidR="005C2753" w:rsidRPr="005C2753" w:rsidRDefault="005C2753" w:rsidP="005C2753">
            <w:r w:rsidRPr="005C2753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2068939E" w14:textId="77777777" w:rsidR="005C2753" w:rsidRPr="005C2753" w:rsidRDefault="005C2753" w:rsidP="005C2753">
            <w:r w:rsidRPr="005C2753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6F3D31D" w14:textId="77777777" w:rsidR="005C2753" w:rsidRPr="005C2753" w:rsidRDefault="005C2753" w:rsidP="005C2753">
            <w:r w:rsidRPr="005C2753">
              <w:t>I041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2F6DAA6" w14:textId="77777777" w:rsidR="005C2753" w:rsidRPr="005C2753" w:rsidRDefault="005C2753" w:rsidP="005C2753">
            <w:r w:rsidRPr="005C2753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32EE759" w14:textId="77777777" w:rsidR="005C2753" w:rsidRPr="005C2753" w:rsidRDefault="005C2753" w:rsidP="005C2753">
            <w:r w:rsidRPr="005C2753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796E2163" w14:textId="77777777" w:rsidR="005C2753" w:rsidRPr="005C2753" w:rsidRDefault="005C2753" w:rsidP="005C2753">
            <w:r w:rsidRPr="005C2753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1103CDED" w14:textId="77777777" w:rsidR="005C2753" w:rsidRPr="005C2753" w:rsidRDefault="005C2753" w:rsidP="005C2753">
            <w:r w:rsidRPr="005C2753">
              <w:t>18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9FFB36B" w14:textId="77777777" w:rsidR="005C2753" w:rsidRPr="005C2753" w:rsidRDefault="005C2753" w:rsidP="005C2753">
            <w:r w:rsidRPr="005C2753">
              <w:t>87.324,2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41930429" w14:textId="77777777" w:rsidR="005C2753" w:rsidRPr="005C2753" w:rsidRDefault="005C2753" w:rsidP="005C2753">
            <w:r w:rsidRPr="005C2753">
              <w:t>5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0136F23" w14:textId="77777777" w:rsidR="005C2753" w:rsidRPr="005C2753" w:rsidRDefault="005C2753" w:rsidP="005C2753">
            <w:r w:rsidRPr="005C2753">
              <w:t>49.674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449B6E2D" w14:textId="77777777" w:rsidR="005C2753" w:rsidRPr="005C2753" w:rsidRDefault="005C2753" w:rsidP="005C2753">
            <w:r w:rsidRPr="005C2753">
              <w:t>Sim</w:t>
            </w:r>
          </w:p>
        </w:tc>
      </w:tr>
      <w:tr w:rsidR="005C2753" w:rsidRPr="005C2753" w14:paraId="11191060" w14:textId="77777777" w:rsidTr="005C2753">
        <w:tc>
          <w:tcPr>
            <w:tcW w:w="1200" w:type="dxa"/>
            <w:shd w:val="clear" w:color="auto" w:fill="auto"/>
            <w:vAlign w:val="center"/>
            <w:hideMark/>
          </w:tcPr>
          <w:p w14:paraId="0AD64F8B" w14:textId="77777777" w:rsidR="005C2753" w:rsidRPr="005C2753" w:rsidRDefault="005C2753" w:rsidP="005C2753">
            <w:r w:rsidRPr="005C2753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AB63C78" w14:textId="77777777" w:rsidR="005C2753" w:rsidRPr="005C2753" w:rsidRDefault="005C2753" w:rsidP="005C2753">
            <w:r w:rsidRPr="005C2753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C3AB18B" w14:textId="77777777" w:rsidR="005C2753" w:rsidRPr="005C2753" w:rsidRDefault="005C2753" w:rsidP="005C2753">
            <w:r w:rsidRPr="005C2753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2B9F532" w14:textId="77777777" w:rsidR="005C2753" w:rsidRPr="005C2753" w:rsidRDefault="005C2753" w:rsidP="005C2753">
            <w:r w:rsidRPr="005C2753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3002E86" w14:textId="77777777" w:rsidR="005C2753" w:rsidRPr="005C2753" w:rsidRDefault="005C2753" w:rsidP="005C2753">
            <w:r w:rsidRPr="005C2753">
              <w:t>03999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3905765D" w14:textId="77777777" w:rsidR="005C2753" w:rsidRPr="005C2753" w:rsidRDefault="005C2753" w:rsidP="005C2753">
            <w:r w:rsidRPr="005C2753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19AA3A8" w14:textId="77777777" w:rsidR="005C2753" w:rsidRPr="005C2753" w:rsidRDefault="005C2753" w:rsidP="005C2753">
            <w:r w:rsidRPr="005C2753">
              <w:t>18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48534A7" w14:textId="77777777" w:rsidR="005C2753" w:rsidRPr="005C2753" w:rsidRDefault="005C2753" w:rsidP="005C2753">
            <w:r w:rsidRPr="005C2753">
              <w:t>92.580,2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541D597" w14:textId="77777777" w:rsidR="005C2753" w:rsidRPr="005C2753" w:rsidRDefault="005C2753" w:rsidP="005C2753">
            <w:r w:rsidRPr="005C2753">
              <w:t>5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9ABE36A" w14:textId="77777777" w:rsidR="005C2753" w:rsidRPr="005C2753" w:rsidRDefault="005C2753" w:rsidP="005C2753">
            <w:r w:rsidRPr="005C2753">
              <w:t>49.674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2402004" w14:textId="77777777" w:rsidR="005C2753" w:rsidRPr="005C2753" w:rsidRDefault="005C2753" w:rsidP="005C2753">
            <w:r w:rsidRPr="005C2753">
              <w:t>Sim</w:t>
            </w:r>
          </w:p>
        </w:tc>
      </w:tr>
    </w:tbl>
    <w:p w14:paraId="74521131" w14:textId="77777777" w:rsidR="005C2753" w:rsidRDefault="005C2753" w:rsidP="009E19C7"/>
    <w:p w14:paraId="0FF30837" w14:textId="77777777" w:rsidR="005C2753" w:rsidRDefault="005C2753" w:rsidP="009E19C7"/>
    <w:p w14:paraId="7F452484" w14:textId="77777777" w:rsidR="005C2753" w:rsidRPr="005C2753" w:rsidRDefault="005C2753" w:rsidP="005C2753">
      <w:pPr>
        <w:rPr>
          <w:b/>
          <w:bCs/>
        </w:rPr>
      </w:pPr>
      <w:r w:rsidRPr="005C2753">
        <w:rPr>
          <w:b/>
          <w:bCs/>
        </w:rPr>
        <w:lastRenderedPageBreak/>
        <w:t>Resultado de Assembleia</w:t>
      </w:r>
    </w:p>
    <w:p w14:paraId="1A96CF6C" w14:textId="77777777" w:rsidR="005C2753" w:rsidRPr="005C2753" w:rsidRDefault="005C2753" w:rsidP="005C2753">
      <w:hyperlink r:id="rId2364" w:history="1">
        <w:r w:rsidRPr="005C2753">
          <w:rPr>
            <w:rStyle w:val="Hyperlink"/>
            <w:b/>
            <w:bCs/>
          </w:rPr>
          <w:t>Voltar</w:t>
        </w:r>
      </w:hyperlink>
    </w:p>
    <w:p w14:paraId="26A01244" w14:textId="77777777" w:rsidR="005C2753" w:rsidRPr="005C2753" w:rsidRDefault="005C2753" w:rsidP="005C2753">
      <w:r w:rsidRPr="005C2753">
        <w:rPr>
          <w:b/>
          <w:bCs/>
        </w:rPr>
        <w:t>Identificação do Grupo</w:t>
      </w:r>
      <w:r w:rsidRPr="005C2753">
        <w:t>Grupo:</w:t>
      </w:r>
      <w:r w:rsidRPr="005C2753">
        <w:rPr>
          <w:b/>
          <w:bCs/>
        </w:rPr>
        <w:t>000869</w:t>
      </w:r>
      <w:r w:rsidRPr="005C2753">
        <w:t>Prazo:</w:t>
      </w:r>
      <w:r w:rsidRPr="005C2753">
        <w:rPr>
          <w:b/>
          <w:bCs/>
        </w:rPr>
        <w:t>200</w:t>
      </w:r>
      <w:r w:rsidRPr="005C2753">
        <w:t>Primeira assembleia:</w:t>
      </w:r>
      <w:r w:rsidRPr="005C2753">
        <w:rPr>
          <w:b/>
          <w:bCs/>
        </w:rPr>
        <w:t>12/07/2017</w:t>
      </w:r>
      <w:r w:rsidRPr="005C2753">
        <w:t>Encerramento previsto:</w:t>
      </w:r>
      <w:r w:rsidRPr="005C2753">
        <w:rPr>
          <w:b/>
          <w:bCs/>
        </w:rPr>
        <w:t>14/02/2034</w:t>
      </w:r>
      <w:r w:rsidRPr="005C2753">
        <w:t>Assembleias realizadas:</w:t>
      </w:r>
      <w:r w:rsidRPr="005C2753">
        <w:rPr>
          <w:b/>
          <w:bCs/>
        </w:rPr>
        <w:t>097</w:t>
      </w:r>
      <w:r w:rsidRPr="005C2753">
        <w:t>Assembleias à realizar:</w:t>
      </w:r>
      <w:r w:rsidRPr="005C2753">
        <w:rPr>
          <w:b/>
          <w:bCs/>
        </w:rPr>
        <w:t>103</w:t>
      </w:r>
    </w:p>
    <w:p w14:paraId="65E97EBC" w14:textId="77777777" w:rsidR="005C2753" w:rsidRPr="005C2753" w:rsidRDefault="005C2753" w:rsidP="005C2753">
      <w:r w:rsidRPr="005C2753">
        <w:rPr>
          <w:b/>
          <w:bCs/>
        </w:rPr>
        <w:t>Informações sobre a próxima assembleia</w:t>
      </w:r>
      <w:r w:rsidRPr="005C2753">
        <w:t>Número:</w:t>
      </w:r>
      <w:r w:rsidRPr="005C2753">
        <w:rPr>
          <w:b/>
          <w:bCs/>
        </w:rPr>
        <w:t>098</w:t>
      </w:r>
      <w:r w:rsidRPr="005C2753">
        <w:t>Data:</w:t>
      </w:r>
      <w:r w:rsidRPr="005C2753">
        <w:rPr>
          <w:b/>
          <w:bCs/>
        </w:rPr>
        <w:t>13/08/2025</w:t>
      </w:r>
      <w:r w:rsidRPr="005C2753">
        <w:t>Sorteio:</w:t>
      </w:r>
      <w:r w:rsidRPr="005C2753">
        <w:rPr>
          <w:b/>
          <w:bCs/>
        </w:rPr>
        <w:t>09/08/2025</w:t>
      </w:r>
      <w:r w:rsidRPr="005C2753">
        <w:t>Vencimento:</w:t>
      </w:r>
      <w:r w:rsidRPr="005C2753">
        <w:rPr>
          <w:b/>
          <w:bCs/>
        </w:rPr>
        <w:t>11/08/2025</w:t>
      </w:r>
      <w:r w:rsidRPr="005C2753">
        <w:t>Horário:</w:t>
      </w:r>
      <w:r w:rsidRPr="005C2753">
        <w:rPr>
          <w:b/>
          <w:bCs/>
        </w:rPr>
        <w:t>9 : 00</w:t>
      </w:r>
      <w:r w:rsidRPr="005C2753">
        <w:t>Local:</w:t>
      </w:r>
      <w:r w:rsidRPr="005C2753">
        <w:rPr>
          <w:b/>
          <w:bCs/>
        </w:rPr>
        <w:t>BRADESCO ADMINISTRADORA DE CONSORCIOS LTDA.</w:t>
      </w:r>
      <w:r w:rsidRPr="005C2753">
        <w:t>Endereço:</w:t>
      </w:r>
      <w:r w:rsidRPr="005C2753">
        <w:rPr>
          <w:b/>
          <w:bCs/>
        </w:rPr>
        <w:t>NÚCLEO CIDADE DE DEUS, S/N°</w:t>
      </w:r>
      <w:r w:rsidRPr="005C2753">
        <w:t>Bairro:</w:t>
      </w:r>
      <w:r w:rsidRPr="005C2753">
        <w:rPr>
          <w:b/>
          <w:bCs/>
        </w:rPr>
        <w:t>VILA YARA</w:t>
      </w:r>
      <w:r w:rsidRPr="005C2753">
        <w:t>Cidade:</w:t>
      </w:r>
      <w:r w:rsidRPr="005C2753">
        <w:rPr>
          <w:b/>
          <w:bCs/>
        </w:rPr>
        <w:t>OSASCO-SP</w:t>
      </w:r>
    </w:p>
    <w:p w14:paraId="49AFEFCD" w14:textId="77777777" w:rsidR="005C2753" w:rsidRPr="005C2753" w:rsidRDefault="005C2753" w:rsidP="005C2753">
      <w:r w:rsidRPr="005C2753">
        <w:rPr>
          <w:b/>
          <w:bCs/>
        </w:rPr>
        <w:t>Assembleia: 095 - 14/05/2025</w:t>
      </w:r>
      <w:r w:rsidRPr="005C2753">
        <w:t>Número sorteado: 786</w:t>
      </w:r>
      <w:r w:rsidRPr="005C2753">
        <w:br/>
      </w:r>
    </w:p>
    <w:p w14:paraId="7D8F6ED3" w14:textId="77777777" w:rsidR="005C2753" w:rsidRPr="005C2753" w:rsidRDefault="005C2753" w:rsidP="005C2753">
      <w:r w:rsidRPr="005C2753">
        <w:t>Sorteio Ativas:</w:t>
      </w:r>
      <w:r w:rsidRPr="005C2753">
        <w:rPr>
          <w:b/>
          <w:bCs/>
        </w:rPr>
        <w:t>001</w:t>
      </w:r>
      <w:r w:rsidRPr="005C2753">
        <w:t>Sorteio Canceladas:</w:t>
      </w:r>
      <w:r w:rsidRPr="005C2753">
        <w:rPr>
          <w:b/>
          <w:bCs/>
        </w:rPr>
        <w:t>001</w:t>
      </w:r>
      <w:r w:rsidRPr="005C2753">
        <w:t>Lance Livre:</w:t>
      </w:r>
      <w:r w:rsidRPr="005C2753">
        <w:rPr>
          <w:b/>
          <w:bCs/>
        </w:rPr>
        <w:t>000</w:t>
      </w:r>
      <w:r w:rsidRPr="005C2753">
        <w:t>Lance Fixo:</w:t>
      </w:r>
      <w:r w:rsidRPr="005C2753">
        <w:rPr>
          <w:b/>
          <w:bCs/>
        </w:rPr>
        <w:t>000</w:t>
      </w:r>
      <w:r w:rsidRPr="005C2753">
        <w:t>2º Lance Fixo:Lance Limitado:</w:t>
      </w:r>
      <w:r w:rsidRPr="005C2753">
        <w:rPr>
          <w:b/>
          <w:bCs/>
        </w:rPr>
        <w:t>000000</w:t>
      </w:r>
    </w:p>
    <w:p w14:paraId="029B8F50" w14:textId="77777777" w:rsidR="005C2753" w:rsidRPr="005C2753" w:rsidRDefault="005C2753" w:rsidP="005C2753"/>
    <w:p w14:paraId="24D5B0E1" w14:textId="77777777" w:rsidR="005C2753" w:rsidRPr="005C2753" w:rsidRDefault="005C2753" w:rsidP="00D65DE0">
      <w:pPr>
        <w:numPr>
          <w:ilvl w:val="0"/>
          <w:numId w:val="290"/>
        </w:numPr>
      </w:pPr>
      <w:hyperlink r:id="rId2365" w:anchor="tabs-1" w:history="1">
        <w:r w:rsidRPr="005C2753">
          <w:rPr>
            <w:rStyle w:val="Hyperlink"/>
          </w:rPr>
          <w:t>Confirmadas (Ativos)</w:t>
        </w:r>
      </w:hyperlink>
    </w:p>
    <w:p w14:paraId="34EF5FCA" w14:textId="77777777" w:rsidR="005C2753" w:rsidRPr="005C2753" w:rsidRDefault="005C2753" w:rsidP="00D65DE0">
      <w:pPr>
        <w:numPr>
          <w:ilvl w:val="0"/>
          <w:numId w:val="290"/>
        </w:numPr>
      </w:pPr>
      <w:hyperlink r:id="rId2366" w:anchor="tabs-2" w:history="1">
        <w:r w:rsidRPr="005C2753">
          <w:rPr>
            <w:rStyle w:val="Hyperlink"/>
          </w:rPr>
          <w:t>Confirmadas (Canceladas)</w:t>
        </w:r>
      </w:hyperlink>
    </w:p>
    <w:p w14:paraId="5E3A8DC4" w14:textId="77777777" w:rsidR="005C2753" w:rsidRPr="005C2753" w:rsidRDefault="005C2753" w:rsidP="00D65DE0">
      <w:pPr>
        <w:numPr>
          <w:ilvl w:val="0"/>
          <w:numId w:val="290"/>
        </w:numPr>
      </w:pPr>
      <w:hyperlink r:id="rId2367" w:anchor="ctl00_Conteudo_tabDesclassificadasConteudo" w:history="1">
        <w:r w:rsidRPr="005C2753">
          <w:rPr>
            <w:rStyle w:val="Hyperlink"/>
          </w:rPr>
          <w:t>Desclassificadas</w:t>
        </w:r>
      </w:hyperlink>
    </w:p>
    <w:p w14:paraId="075D79B0" w14:textId="77777777" w:rsidR="005C2753" w:rsidRPr="005C2753" w:rsidRDefault="005C2753" w:rsidP="00D65DE0">
      <w:pPr>
        <w:numPr>
          <w:ilvl w:val="0"/>
          <w:numId w:val="290"/>
        </w:numPr>
      </w:pPr>
      <w:hyperlink r:id="rId2368" w:anchor="tabs-4" w:history="1">
        <w:r w:rsidRPr="005C2753">
          <w:rPr>
            <w:rStyle w:val="Hyperlink"/>
          </w:rPr>
          <w:t>Prêmios da Loteria</w:t>
        </w:r>
      </w:hyperlink>
    </w:p>
    <w:tbl>
      <w:tblPr>
        <w:tblW w:w="134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7"/>
        <w:gridCol w:w="1415"/>
        <w:gridCol w:w="1079"/>
        <w:gridCol w:w="1099"/>
        <w:gridCol w:w="1169"/>
        <w:gridCol w:w="1857"/>
        <w:gridCol w:w="1634"/>
        <w:gridCol w:w="1161"/>
        <w:gridCol w:w="940"/>
        <w:gridCol w:w="1165"/>
        <w:gridCol w:w="734"/>
      </w:tblGrid>
      <w:tr w:rsidR="00F84FF1" w:rsidRPr="005C2753" w14:paraId="4C3A9010" w14:textId="77777777" w:rsidTr="00F84FF1">
        <w:trPr>
          <w:trHeight w:val="375"/>
        </w:trPr>
        <w:tc>
          <w:tcPr>
            <w:tcW w:w="1157" w:type="dxa"/>
            <w:shd w:val="clear" w:color="auto" w:fill="535353"/>
            <w:vAlign w:val="center"/>
            <w:hideMark/>
          </w:tcPr>
          <w:p w14:paraId="2812147A" w14:textId="77777777" w:rsidR="005C2753" w:rsidRPr="005C2753" w:rsidRDefault="005C2753" w:rsidP="005C2753">
            <w:pPr>
              <w:rPr>
                <w:b/>
                <w:bCs/>
              </w:rPr>
            </w:pPr>
            <w:r w:rsidRPr="005C2753">
              <w:rPr>
                <w:b/>
                <w:bCs/>
              </w:rPr>
              <w:t>Cota</w:t>
            </w:r>
          </w:p>
        </w:tc>
        <w:tc>
          <w:tcPr>
            <w:tcW w:w="1415" w:type="dxa"/>
            <w:shd w:val="clear" w:color="auto" w:fill="535353"/>
            <w:vAlign w:val="center"/>
            <w:hideMark/>
          </w:tcPr>
          <w:p w14:paraId="58A8675B" w14:textId="77777777" w:rsidR="005C2753" w:rsidRPr="005C2753" w:rsidRDefault="005C2753" w:rsidP="005C2753">
            <w:pPr>
              <w:rPr>
                <w:b/>
                <w:bCs/>
              </w:rPr>
            </w:pPr>
            <w:r w:rsidRPr="005C2753">
              <w:rPr>
                <w:b/>
                <w:bCs/>
              </w:rPr>
              <w:t>Modalidade</w:t>
            </w:r>
          </w:p>
        </w:tc>
        <w:tc>
          <w:tcPr>
            <w:tcW w:w="1079" w:type="dxa"/>
            <w:shd w:val="clear" w:color="auto" w:fill="535353"/>
            <w:vAlign w:val="center"/>
            <w:hideMark/>
          </w:tcPr>
          <w:p w14:paraId="4F92027F" w14:textId="77777777" w:rsidR="005C2753" w:rsidRPr="005C2753" w:rsidRDefault="005C2753" w:rsidP="005C2753">
            <w:pPr>
              <w:rPr>
                <w:b/>
                <w:bCs/>
              </w:rPr>
            </w:pPr>
            <w:r w:rsidRPr="005C2753">
              <w:rPr>
                <w:b/>
                <w:bCs/>
              </w:rPr>
              <w:t>Bem</w:t>
            </w:r>
          </w:p>
        </w:tc>
        <w:tc>
          <w:tcPr>
            <w:tcW w:w="1099" w:type="dxa"/>
            <w:shd w:val="clear" w:color="auto" w:fill="535353"/>
            <w:vAlign w:val="center"/>
            <w:hideMark/>
          </w:tcPr>
          <w:p w14:paraId="2F76A651" w14:textId="77777777" w:rsidR="005C2753" w:rsidRPr="005C2753" w:rsidRDefault="005C2753" w:rsidP="005C2753">
            <w:pPr>
              <w:rPr>
                <w:b/>
                <w:bCs/>
              </w:rPr>
            </w:pPr>
            <w:r w:rsidRPr="005C2753">
              <w:rPr>
                <w:b/>
                <w:bCs/>
              </w:rPr>
              <w:t>Filial</w:t>
            </w:r>
          </w:p>
        </w:tc>
        <w:tc>
          <w:tcPr>
            <w:tcW w:w="1169" w:type="dxa"/>
            <w:shd w:val="clear" w:color="auto" w:fill="535353"/>
            <w:vAlign w:val="center"/>
            <w:hideMark/>
          </w:tcPr>
          <w:p w14:paraId="75D745A4" w14:textId="77777777" w:rsidR="005C2753" w:rsidRPr="005C2753" w:rsidRDefault="005C2753" w:rsidP="005C2753">
            <w:pPr>
              <w:rPr>
                <w:b/>
                <w:bCs/>
              </w:rPr>
            </w:pPr>
            <w:r w:rsidRPr="005C2753">
              <w:rPr>
                <w:b/>
                <w:bCs/>
              </w:rPr>
              <w:t>Pto. Venda</w:t>
            </w:r>
          </w:p>
        </w:tc>
        <w:tc>
          <w:tcPr>
            <w:tcW w:w="1857" w:type="dxa"/>
            <w:shd w:val="clear" w:color="auto" w:fill="535353"/>
            <w:vAlign w:val="center"/>
            <w:hideMark/>
          </w:tcPr>
          <w:p w14:paraId="5E97AB13" w14:textId="77777777" w:rsidR="005C2753" w:rsidRPr="005C2753" w:rsidRDefault="005C2753" w:rsidP="005C2753">
            <w:pPr>
              <w:rPr>
                <w:b/>
                <w:bCs/>
              </w:rPr>
            </w:pPr>
            <w:r w:rsidRPr="005C2753">
              <w:rPr>
                <w:b/>
                <w:bCs/>
              </w:rPr>
              <w:t>Dt. Contemplação</w:t>
            </w:r>
          </w:p>
        </w:tc>
        <w:tc>
          <w:tcPr>
            <w:tcW w:w="1634" w:type="dxa"/>
            <w:shd w:val="clear" w:color="auto" w:fill="535353"/>
            <w:vAlign w:val="center"/>
            <w:hideMark/>
          </w:tcPr>
          <w:p w14:paraId="7B8AD389" w14:textId="77777777" w:rsidR="005C2753" w:rsidRPr="005C2753" w:rsidRDefault="005C2753" w:rsidP="005C2753">
            <w:pPr>
              <w:rPr>
                <w:b/>
                <w:bCs/>
              </w:rPr>
            </w:pPr>
            <w:r w:rsidRPr="005C2753">
              <w:rPr>
                <w:b/>
                <w:bCs/>
              </w:rPr>
              <w:t>Dt. Confirmação</w:t>
            </w:r>
          </w:p>
        </w:tc>
        <w:tc>
          <w:tcPr>
            <w:tcW w:w="1161" w:type="dxa"/>
            <w:shd w:val="clear" w:color="auto" w:fill="535353"/>
            <w:vAlign w:val="center"/>
            <w:hideMark/>
          </w:tcPr>
          <w:p w14:paraId="17E23498" w14:textId="77777777" w:rsidR="005C2753" w:rsidRPr="005C2753" w:rsidRDefault="005C2753" w:rsidP="005C2753">
            <w:pPr>
              <w:rPr>
                <w:b/>
                <w:bCs/>
              </w:rPr>
            </w:pPr>
            <w:r w:rsidRPr="005C2753">
              <w:rPr>
                <w:b/>
                <w:bCs/>
              </w:rPr>
              <w:t>Vr. Lance</w:t>
            </w:r>
          </w:p>
        </w:tc>
        <w:tc>
          <w:tcPr>
            <w:tcW w:w="940" w:type="dxa"/>
            <w:shd w:val="clear" w:color="auto" w:fill="535353"/>
            <w:vAlign w:val="center"/>
            <w:hideMark/>
          </w:tcPr>
          <w:p w14:paraId="5C086E94" w14:textId="77777777" w:rsidR="005C2753" w:rsidRPr="005C2753" w:rsidRDefault="005C2753" w:rsidP="005C2753">
            <w:pPr>
              <w:rPr>
                <w:b/>
                <w:bCs/>
              </w:rPr>
            </w:pPr>
            <w:r w:rsidRPr="005C2753">
              <w:rPr>
                <w:b/>
                <w:bCs/>
              </w:rPr>
              <w:t>Parc</w:t>
            </w:r>
          </w:p>
        </w:tc>
        <w:tc>
          <w:tcPr>
            <w:tcW w:w="1165" w:type="dxa"/>
            <w:shd w:val="clear" w:color="auto" w:fill="535353"/>
            <w:vAlign w:val="center"/>
            <w:hideMark/>
          </w:tcPr>
          <w:p w14:paraId="4A8708EB" w14:textId="77777777" w:rsidR="005C2753" w:rsidRPr="005C2753" w:rsidRDefault="005C2753" w:rsidP="005C2753">
            <w:pPr>
              <w:rPr>
                <w:b/>
                <w:bCs/>
              </w:rPr>
            </w:pPr>
            <w:r w:rsidRPr="005C2753">
              <w:rPr>
                <w:b/>
                <w:bCs/>
              </w:rPr>
              <w:t>% Lance</w:t>
            </w:r>
          </w:p>
        </w:tc>
        <w:tc>
          <w:tcPr>
            <w:tcW w:w="734" w:type="dxa"/>
            <w:shd w:val="clear" w:color="auto" w:fill="535353"/>
            <w:vAlign w:val="center"/>
            <w:hideMark/>
          </w:tcPr>
          <w:p w14:paraId="396E0174" w14:textId="77777777" w:rsidR="005C2753" w:rsidRPr="005C2753" w:rsidRDefault="005C2753" w:rsidP="005C2753">
            <w:pPr>
              <w:rPr>
                <w:b/>
                <w:bCs/>
              </w:rPr>
            </w:pPr>
            <w:r w:rsidRPr="005C2753">
              <w:rPr>
                <w:b/>
                <w:bCs/>
              </w:rPr>
              <w:t>Pago</w:t>
            </w:r>
          </w:p>
        </w:tc>
      </w:tr>
      <w:tr w:rsidR="00F84FF1" w:rsidRPr="005C2753" w14:paraId="7C9B3281" w14:textId="77777777" w:rsidTr="00F84FF1">
        <w:tc>
          <w:tcPr>
            <w:tcW w:w="1157" w:type="dxa"/>
            <w:shd w:val="clear" w:color="auto" w:fill="FFF0BA"/>
            <w:vAlign w:val="center"/>
            <w:hideMark/>
          </w:tcPr>
          <w:p w14:paraId="7DB5963E" w14:textId="77777777" w:rsidR="005C2753" w:rsidRPr="005C2753" w:rsidRDefault="005C2753" w:rsidP="005C2753">
            <w:r w:rsidRPr="005C2753">
              <w:t>0000-00</w:t>
            </w:r>
          </w:p>
        </w:tc>
        <w:tc>
          <w:tcPr>
            <w:tcW w:w="1415" w:type="dxa"/>
            <w:shd w:val="clear" w:color="auto" w:fill="FFF0BA"/>
            <w:vAlign w:val="center"/>
            <w:hideMark/>
          </w:tcPr>
          <w:p w14:paraId="3A51BFF6" w14:textId="77777777" w:rsidR="005C2753" w:rsidRPr="005C2753" w:rsidRDefault="005C2753" w:rsidP="005C2753">
            <w:r w:rsidRPr="005C2753">
              <w:t>Sorteio</w:t>
            </w:r>
          </w:p>
        </w:tc>
        <w:tc>
          <w:tcPr>
            <w:tcW w:w="1079" w:type="dxa"/>
            <w:shd w:val="clear" w:color="auto" w:fill="FFF0BA"/>
            <w:vAlign w:val="center"/>
            <w:hideMark/>
          </w:tcPr>
          <w:p w14:paraId="6D3E0885" w14:textId="77777777" w:rsidR="005C2753" w:rsidRPr="005C2753" w:rsidRDefault="005C2753" w:rsidP="005C2753">
            <w:r w:rsidRPr="005C2753">
              <w:t>I040</w:t>
            </w:r>
          </w:p>
        </w:tc>
        <w:tc>
          <w:tcPr>
            <w:tcW w:w="1099" w:type="dxa"/>
            <w:shd w:val="clear" w:color="auto" w:fill="FFF0BA"/>
            <w:vAlign w:val="center"/>
            <w:hideMark/>
          </w:tcPr>
          <w:p w14:paraId="7FD9D371" w14:textId="77777777" w:rsidR="005C2753" w:rsidRPr="005C2753" w:rsidRDefault="005C2753" w:rsidP="005C2753">
            <w:r w:rsidRPr="005C2753">
              <w:t>000001</w:t>
            </w:r>
          </w:p>
        </w:tc>
        <w:tc>
          <w:tcPr>
            <w:tcW w:w="1169" w:type="dxa"/>
            <w:shd w:val="clear" w:color="auto" w:fill="FFF0BA"/>
            <w:vAlign w:val="center"/>
            <w:hideMark/>
          </w:tcPr>
          <w:p w14:paraId="6291A370" w14:textId="77777777" w:rsidR="005C2753" w:rsidRPr="005C2753" w:rsidRDefault="005C2753" w:rsidP="005C2753">
            <w:r w:rsidRPr="005C2753">
              <w:t>003561</w:t>
            </w:r>
          </w:p>
        </w:tc>
        <w:tc>
          <w:tcPr>
            <w:tcW w:w="1857" w:type="dxa"/>
            <w:shd w:val="clear" w:color="auto" w:fill="FFF0BA"/>
            <w:vAlign w:val="center"/>
            <w:hideMark/>
          </w:tcPr>
          <w:p w14:paraId="0837F69A" w14:textId="77777777" w:rsidR="005C2753" w:rsidRPr="005C2753" w:rsidRDefault="005C2753" w:rsidP="005C2753">
            <w:r w:rsidRPr="005C2753">
              <w:t>14/05/2025</w:t>
            </w:r>
          </w:p>
        </w:tc>
        <w:tc>
          <w:tcPr>
            <w:tcW w:w="1634" w:type="dxa"/>
            <w:shd w:val="clear" w:color="auto" w:fill="FFF0BA"/>
            <w:vAlign w:val="center"/>
            <w:hideMark/>
          </w:tcPr>
          <w:p w14:paraId="65FC2F89" w14:textId="77777777" w:rsidR="005C2753" w:rsidRPr="005C2753" w:rsidRDefault="005C2753" w:rsidP="005C2753">
            <w:r w:rsidRPr="005C2753">
              <w:t>14/05/2025</w:t>
            </w:r>
          </w:p>
        </w:tc>
        <w:tc>
          <w:tcPr>
            <w:tcW w:w="1161" w:type="dxa"/>
            <w:shd w:val="clear" w:color="auto" w:fill="FFF0BA"/>
            <w:vAlign w:val="center"/>
            <w:hideMark/>
          </w:tcPr>
          <w:p w14:paraId="16B88073" w14:textId="77777777" w:rsidR="005C2753" w:rsidRPr="005C2753" w:rsidRDefault="005C2753" w:rsidP="005C2753">
            <w:r w:rsidRPr="005C2753">
              <w:t>0,00</w:t>
            </w:r>
          </w:p>
        </w:tc>
        <w:tc>
          <w:tcPr>
            <w:tcW w:w="940" w:type="dxa"/>
            <w:shd w:val="clear" w:color="auto" w:fill="FFF0BA"/>
            <w:vAlign w:val="center"/>
            <w:hideMark/>
          </w:tcPr>
          <w:p w14:paraId="3F2481E9" w14:textId="77777777" w:rsidR="005C2753" w:rsidRPr="005C2753" w:rsidRDefault="005C2753" w:rsidP="005C2753">
            <w:r w:rsidRPr="005C2753">
              <w:t>0</w:t>
            </w:r>
          </w:p>
        </w:tc>
        <w:tc>
          <w:tcPr>
            <w:tcW w:w="1165" w:type="dxa"/>
            <w:shd w:val="clear" w:color="auto" w:fill="FFF0BA"/>
            <w:vAlign w:val="center"/>
            <w:hideMark/>
          </w:tcPr>
          <w:p w14:paraId="7698A214" w14:textId="77777777" w:rsidR="005C2753" w:rsidRPr="005C2753" w:rsidRDefault="005C2753" w:rsidP="005C2753">
            <w:r w:rsidRPr="005C2753">
              <w:t>0.0000</w:t>
            </w:r>
          </w:p>
        </w:tc>
        <w:tc>
          <w:tcPr>
            <w:tcW w:w="734" w:type="dxa"/>
            <w:shd w:val="clear" w:color="auto" w:fill="FFF0BA"/>
            <w:vAlign w:val="center"/>
            <w:hideMark/>
          </w:tcPr>
          <w:p w14:paraId="588EE2AF" w14:textId="77777777" w:rsidR="005C2753" w:rsidRPr="005C2753" w:rsidRDefault="005C2753" w:rsidP="005C2753"/>
        </w:tc>
      </w:tr>
    </w:tbl>
    <w:p w14:paraId="37D3F155" w14:textId="77777777" w:rsidR="00F84FF1" w:rsidRPr="00F84FF1" w:rsidRDefault="00F84FF1" w:rsidP="00F84FF1">
      <w:pPr>
        <w:rPr>
          <w:b/>
          <w:bCs/>
        </w:rPr>
      </w:pPr>
      <w:r w:rsidRPr="00F84FF1">
        <w:rPr>
          <w:b/>
          <w:bCs/>
        </w:rPr>
        <w:lastRenderedPageBreak/>
        <w:t>Resultado de Assembleia</w:t>
      </w:r>
    </w:p>
    <w:p w14:paraId="58DE1089" w14:textId="77777777" w:rsidR="00F84FF1" w:rsidRPr="00F84FF1" w:rsidRDefault="00F84FF1" w:rsidP="00F84FF1">
      <w:hyperlink r:id="rId2369" w:history="1">
        <w:r w:rsidRPr="00F84FF1">
          <w:rPr>
            <w:rStyle w:val="Hyperlink"/>
            <w:b/>
            <w:bCs/>
          </w:rPr>
          <w:t>Voltar</w:t>
        </w:r>
      </w:hyperlink>
    </w:p>
    <w:p w14:paraId="5A2D3C9F" w14:textId="77777777" w:rsidR="00F84FF1" w:rsidRPr="00F84FF1" w:rsidRDefault="00F84FF1" w:rsidP="00F84FF1">
      <w:r w:rsidRPr="00F84FF1">
        <w:rPr>
          <w:b/>
          <w:bCs/>
        </w:rPr>
        <w:t>Identificação do Grupo</w:t>
      </w:r>
      <w:r w:rsidRPr="00F84FF1">
        <w:t>Grupo:</w:t>
      </w:r>
      <w:r w:rsidRPr="00F84FF1">
        <w:rPr>
          <w:b/>
          <w:bCs/>
        </w:rPr>
        <w:t>000869</w:t>
      </w:r>
      <w:r w:rsidRPr="00F84FF1">
        <w:t>Prazo:</w:t>
      </w:r>
      <w:r w:rsidRPr="00F84FF1">
        <w:rPr>
          <w:b/>
          <w:bCs/>
        </w:rPr>
        <w:t>200</w:t>
      </w:r>
      <w:r w:rsidRPr="00F84FF1">
        <w:t>Primeira assembleia:</w:t>
      </w:r>
      <w:r w:rsidRPr="00F84FF1">
        <w:rPr>
          <w:b/>
          <w:bCs/>
        </w:rPr>
        <w:t>12/07/2017</w:t>
      </w:r>
      <w:r w:rsidRPr="00F84FF1">
        <w:t>Encerramento previsto:</w:t>
      </w:r>
      <w:r w:rsidRPr="00F84FF1">
        <w:rPr>
          <w:b/>
          <w:bCs/>
        </w:rPr>
        <w:t>14/02/2034</w:t>
      </w:r>
      <w:r w:rsidRPr="00F84FF1">
        <w:t>Assembleias realizadas:</w:t>
      </w:r>
      <w:r w:rsidRPr="00F84FF1">
        <w:rPr>
          <w:b/>
          <w:bCs/>
        </w:rPr>
        <w:t>097</w:t>
      </w:r>
      <w:r w:rsidRPr="00F84FF1">
        <w:t>Assembleias à realizar:</w:t>
      </w:r>
      <w:r w:rsidRPr="00F84FF1">
        <w:rPr>
          <w:b/>
          <w:bCs/>
        </w:rPr>
        <w:t>103</w:t>
      </w:r>
    </w:p>
    <w:p w14:paraId="147B8C56" w14:textId="77777777" w:rsidR="00F84FF1" w:rsidRPr="00F84FF1" w:rsidRDefault="00F84FF1" w:rsidP="00F84FF1">
      <w:r w:rsidRPr="00F84FF1">
        <w:rPr>
          <w:b/>
          <w:bCs/>
        </w:rPr>
        <w:t>Informações sobre a próxima assembleia</w:t>
      </w:r>
      <w:r w:rsidRPr="00F84FF1">
        <w:t>Número:</w:t>
      </w:r>
      <w:r w:rsidRPr="00F84FF1">
        <w:rPr>
          <w:b/>
          <w:bCs/>
        </w:rPr>
        <w:t>098</w:t>
      </w:r>
      <w:r w:rsidRPr="00F84FF1">
        <w:t>Data:</w:t>
      </w:r>
      <w:r w:rsidRPr="00F84FF1">
        <w:rPr>
          <w:b/>
          <w:bCs/>
        </w:rPr>
        <w:t>13/08/2025</w:t>
      </w:r>
      <w:r w:rsidRPr="00F84FF1">
        <w:t>Sorteio:</w:t>
      </w:r>
      <w:r w:rsidRPr="00F84FF1">
        <w:rPr>
          <w:b/>
          <w:bCs/>
        </w:rPr>
        <w:t>09/08/2025</w:t>
      </w:r>
      <w:r w:rsidRPr="00F84FF1">
        <w:t>Vencimento:</w:t>
      </w:r>
      <w:r w:rsidRPr="00F84FF1">
        <w:rPr>
          <w:b/>
          <w:bCs/>
        </w:rPr>
        <w:t>11/08/2025</w:t>
      </w:r>
      <w:r w:rsidRPr="00F84FF1">
        <w:t>Horário:</w:t>
      </w:r>
      <w:r w:rsidRPr="00F84FF1">
        <w:rPr>
          <w:b/>
          <w:bCs/>
        </w:rPr>
        <w:t>9 : 00</w:t>
      </w:r>
      <w:r w:rsidRPr="00F84FF1">
        <w:t>Local:</w:t>
      </w:r>
      <w:r w:rsidRPr="00F84FF1">
        <w:rPr>
          <w:b/>
          <w:bCs/>
        </w:rPr>
        <w:t>BRADESCO ADMINISTRADORA DE CONSORCIOS LTDA.</w:t>
      </w:r>
      <w:r w:rsidRPr="00F84FF1">
        <w:t>Endereço:</w:t>
      </w:r>
      <w:r w:rsidRPr="00F84FF1">
        <w:rPr>
          <w:b/>
          <w:bCs/>
        </w:rPr>
        <w:t>NÚCLEO CIDADE DE DEUS, S/N°</w:t>
      </w:r>
      <w:r w:rsidRPr="00F84FF1">
        <w:t>Bairro:</w:t>
      </w:r>
      <w:r w:rsidRPr="00F84FF1">
        <w:rPr>
          <w:b/>
          <w:bCs/>
        </w:rPr>
        <w:t>VILA YARA</w:t>
      </w:r>
      <w:r w:rsidRPr="00F84FF1">
        <w:t>Cidade:</w:t>
      </w:r>
      <w:r w:rsidRPr="00F84FF1">
        <w:rPr>
          <w:b/>
          <w:bCs/>
        </w:rPr>
        <w:t>OSASCO-SP</w:t>
      </w:r>
    </w:p>
    <w:p w14:paraId="62C37A49" w14:textId="77777777" w:rsidR="00F84FF1" w:rsidRPr="00F84FF1" w:rsidRDefault="00F84FF1" w:rsidP="00F84FF1">
      <w:r w:rsidRPr="00F84FF1">
        <w:rPr>
          <w:b/>
          <w:bCs/>
        </w:rPr>
        <w:t>Assembleia: 094 - 14/04/2025</w:t>
      </w:r>
      <w:r w:rsidRPr="00F84FF1">
        <w:t>Número sorteado: 56</w:t>
      </w:r>
      <w:r w:rsidRPr="00F84FF1">
        <w:br/>
      </w:r>
    </w:p>
    <w:p w14:paraId="00372175" w14:textId="77777777" w:rsidR="00F84FF1" w:rsidRPr="00F84FF1" w:rsidRDefault="00F84FF1" w:rsidP="00F84FF1">
      <w:r w:rsidRPr="00F84FF1">
        <w:t>Sorteio Ativas:</w:t>
      </w:r>
      <w:r w:rsidRPr="00F84FF1">
        <w:rPr>
          <w:b/>
          <w:bCs/>
        </w:rPr>
        <w:t>001</w:t>
      </w:r>
      <w:r w:rsidRPr="00F84FF1">
        <w:t>Sorteio Canceladas:</w:t>
      </w:r>
      <w:r w:rsidRPr="00F84FF1">
        <w:rPr>
          <w:b/>
          <w:bCs/>
        </w:rPr>
        <w:t>001</w:t>
      </w:r>
      <w:r w:rsidRPr="00F84FF1">
        <w:t>Lance Livre:</w:t>
      </w:r>
      <w:r w:rsidRPr="00F84FF1">
        <w:rPr>
          <w:b/>
          <w:bCs/>
        </w:rPr>
        <w:t>003</w:t>
      </w:r>
      <w:r w:rsidRPr="00F84FF1">
        <w:t>Lance Fixo:</w:t>
      </w:r>
      <w:r w:rsidRPr="00F84FF1">
        <w:rPr>
          <w:b/>
          <w:bCs/>
        </w:rPr>
        <w:t>000</w:t>
      </w:r>
      <w:r w:rsidRPr="00F84FF1">
        <w:t>2º Lance Fixo:Lance Limitado:</w:t>
      </w:r>
      <w:r w:rsidRPr="00F84FF1">
        <w:rPr>
          <w:b/>
          <w:bCs/>
        </w:rPr>
        <w:t>000000</w:t>
      </w:r>
    </w:p>
    <w:p w14:paraId="5E0B3E4C" w14:textId="77777777" w:rsidR="00F84FF1" w:rsidRPr="00F84FF1" w:rsidRDefault="00F84FF1" w:rsidP="00F84FF1"/>
    <w:p w14:paraId="7061DDAC" w14:textId="77777777" w:rsidR="00F84FF1" w:rsidRPr="00F84FF1" w:rsidRDefault="00F84FF1" w:rsidP="00D65DE0">
      <w:pPr>
        <w:numPr>
          <w:ilvl w:val="0"/>
          <w:numId w:val="291"/>
        </w:numPr>
      </w:pPr>
      <w:hyperlink r:id="rId2370" w:anchor="tabs-1" w:history="1">
        <w:r w:rsidRPr="00F84FF1">
          <w:rPr>
            <w:rStyle w:val="Hyperlink"/>
          </w:rPr>
          <w:t>Confirmadas (Ativos)</w:t>
        </w:r>
      </w:hyperlink>
    </w:p>
    <w:p w14:paraId="75820592" w14:textId="77777777" w:rsidR="00F84FF1" w:rsidRPr="00F84FF1" w:rsidRDefault="00F84FF1" w:rsidP="00D65DE0">
      <w:pPr>
        <w:numPr>
          <w:ilvl w:val="0"/>
          <w:numId w:val="291"/>
        </w:numPr>
      </w:pPr>
      <w:hyperlink r:id="rId2371" w:anchor="tabs-2" w:history="1">
        <w:r w:rsidRPr="00F84FF1">
          <w:rPr>
            <w:rStyle w:val="Hyperlink"/>
          </w:rPr>
          <w:t>Confirmadas (Canceladas)</w:t>
        </w:r>
      </w:hyperlink>
    </w:p>
    <w:p w14:paraId="181C9612" w14:textId="77777777" w:rsidR="00F84FF1" w:rsidRPr="00F84FF1" w:rsidRDefault="00F84FF1" w:rsidP="00D65DE0">
      <w:pPr>
        <w:numPr>
          <w:ilvl w:val="0"/>
          <w:numId w:val="291"/>
        </w:numPr>
      </w:pPr>
      <w:hyperlink r:id="rId2372" w:anchor="ctl00_Conteudo_tabDesclassificadasConteudo" w:history="1">
        <w:r w:rsidRPr="00F84FF1">
          <w:rPr>
            <w:rStyle w:val="Hyperlink"/>
          </w:rPr>
          <w:t>Desclassificadas</w:t>
        </w:r>
      </w:hyperlink>
    </w:p>
    <w:p w14:paraId="1BB5F6E6" w14:textId="77777777" w:rsidR="00F84FF1" w:rsidRPr="00F84FF1" w:rsidRDefault="00F84FF1" w:rsidP="00D65DE0">
      <w:pPr>
        <w:numPr>
          <w:ilvl w:val="0"/>
          <w:numId w:val="291"/>
        </w:numPr>
      </w:pPr>
      <w:hyperlink r:id="rId2373" w:anchor="tabs-4" w:history="1">
        <w:r w:rsidRPr="00F84FF1">
          <w:rPr>
            <w:rStyle w:val="Hyperlink"/>
          </w:rPr>
          <w:t>Prêmios da Loteria</w:t>
        </w:r>
      </w:hyperlink>
    </w:p>
    <w:tbl>
      <w:tblPr>
        <w:tblW w:w="134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1414"/>
        <w:gridCol w:w="1072"/>
        <w:gridCol w:w="1095"/>
        <w:gridCol w:w="1164"/>
        <w:gridCol w:w="1854"/>
        <w:gridCol w:w="1631"/>
        <w:gridCol w:w="1197"/>
        <w:gridCol w:w="934"/>
        <w:gridCol w:w="1169"/>
        <w:gridCol w:w="732"/>
      </w:tblGrid>
      <w:tr w:rsidR="00F84FF1" w:rsidRPr="00F84FF1" w14:paraId="3FC0A390" w14:textId="77777777" w:rsidTr="00F84FF1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2ECD9E89" w14:textId="77777777" w:rsidR="00F84FF1" w:rsidRPr="00F84FF1" w:rsidRDefault="00F84FF1" w:rsidP="00F84FF1">
            <w:pPr>
              <w:rPr>
                <w:b/>
                <w:bCs/>
              </w:rPr>
            </w:pPr>
            <w:r w:rsidRPr="00F84FF1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2147C477" w14:textId="77777777" w:rsidR="00F84FF1" w:rsidRPr="00F84FF1" w:rsidRDefault="00F84FF1" w:rsidP="00F84FF1">
            <w:pPr>
              <w:rPr>
                <w:b/>
                <w:bCs/>
              </w:rPr>
            </w:pPr>
            <w:r w:rsidRPr="00F84FF1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5948C2C6" w14:textId="77777777" w:rsidR="00F84FF1" w:rsidRPr="00F84FF1" w:rsidRDefault="00F84FF1" w:rsidP="00F84FF1">
            <w:pPr>
              <w:rPr>
                <w:b/>
                <w:bCs/>
              </w:rPr>
            </w:pPr>
            <w:r w:rsidRPr="00F84FF1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576512F3" w14:textId="77777777" w:rsidR="00F84FF1" w:rsidRPr="00F84FF1" w:rsidRDefault="00F84FF1" w:rsidP="00F84FF1">
            <w:pPr>
              <w:rPr>
                <w:b/>
                <w:bCs/>
              </w:rPr>
            </w:pPr>
            <w:r w:rsidRPr="00F84FF1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B94D921" w14:textId="77777777" w:rsidR="00F84FF1" w:rsidRPr="00F84FF1" w:rsidRDefault="00F84FF1" w:rsidP="00F84FF1">
            <w:pPr>
              <w:rPr>
                <w:b/>
                <w:bCs/>
              </w:rPr>
            </w:pPr>
            <w:r w:rsidRPr="00F84FF1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785AB38E" w14:textId="77777777" w:rsidR="00F84FF1" w:rsidRPr="00F84FF1" w:rsidRDefault="00F84FF1" w:rsidP="00F84FF1">
            <w:pPr>
              <w:rPr>
                <w:b/>
                <w:bCs/>
              </w:rPr>
            </w:pPr>
            <w:r w:rsidRPr="00F84FF1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4AA7565B" w14:textId="77777777" w:rsidR="00F84FF1" w:rsidRPr="00F84FF1" w:rsidRDefault="00F84FF1" w:rsidP="00F84FF1">
            <w:pPr>
              <w:rPr>
                <w:b/>
                <w:bCs/>
              </w:rPr>
            </w:pPr>
            <w:r w:rsidRPr="00F84FF1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0A8BFFF" w14:textId="77777777" w:rsidR="00F84FF1" w:rsidRPr="00F84FF1" w:rsidRDefault="00F84FF1" w:rsidP="00F84FF1">
            <w:pPr>
              <w:rPr>
                <w:b/>
                <w:bCs/>
              </w:rPr>
            </w:pPr>
            <w:r w:rsidRPr="00F84FF1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34DA526F" w14:textId="77777777" w:rsidR="00F84FF1" w:rsidRPr="00F84FF1" w:rsidRDefault="00F84FF1" w:rsidP="00F84FF1">
            <w:pPr>
              <w:rPr>
                <w:b/>
                <w:bCs/>
              </w:rPr>
            </w:pPr>
            <w:r w:rsidRPr="00F84FF1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6993A07" w14:textId="77777777" w:rsidR="00F84FF1" w:rsidRPr="00F84FF1" w:rsidRDefault="00F84FF1" w:rsidP="00F84FF1">
            <w:pPr>
              <w:rPr>
                <w:b/>
                <w:bCs/>
              </w:rPr>
            </w:pPr>
            <w:r w:rsidRPr="00F84FF1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2F53DFE2" w14:textId="77777777" w:rsidR="00F84FF1" w:rsidRPr="00F84FF1" w:rsidRDefault="00F84FF1" w:rsidP="00F84FF1">
            <w:pPr>
              <w:rPr>
                <w:b/>
                <w:bCs/>
              </w:rPr>
            </w:pPr>
            <w:r w:rsidRPr="00F84FF1">
              <w:rPr>
                <w:b/>
                <w:bCs/>
              </w:rPr>
              <w:t>Pago</w:t>
            </w:r>
          </w:p>
        </w:tc>
      </w:tr>
      <w:tr w:rsidR="00F84FF1" w:rsidRPr="00F84FF1" w14:paraId="25FE1420" w14:textId="77777777" w:rsidTr="00F84FF1">
        <w:tc>
          <w:tcPr>
            <w:tcW w:w="1200" w:type="dxa"/>
            <w:shd w:val="clear" w:color="auto" w:fill="auto"/>
            <w:vAlign w:val="center"/>
            <w:hideMark/>
          </w:tcPr>
          <w:p w14:paraId="5C4FA992" w14:textId="77777777" w:rsidR="00F84FF1" w:rsidRPr="00F84FF1" w:rsidRDefault="00F84FF1" w:rsidP="00F84FF1">
            <w:r w:rsidRPr="00F84FF1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7293335" w14:textId="77777777" w:rsidR="00F84FF1" w:rsidRPr="00F84FF1" w:rsidRDefault="00F84FF1" w:rsidP="00F84FF1">
            <w:r w:rsidRPr="00F84FF1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29E6B0C" w14:textId="77777777" w:rsidR="00F84FF1" w:rsidRPr="00F84FF1" w:rsidRDefault="00F84FF1" w:rsidP="00F84FF1">
            <w:r w:rsidRPr="00F84FF1">
              <w:t>I03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27D6954" w14:textId="77777777" w:rsidR="00F84FF1" w:rsidRPr="00F84FF1" w:rsidRDefault="00F84FF1" w:rsidP="00F84FF1">
            <w:r w:rsidRPr="00F84FF1">
              <w:t>00455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03E774F" w14:textId="77777777" w:rsidR="00F84FF1" w:rsidRPr="00F84FF1" w:rsidRDefault="00F84FF1" w:rsidP="00F84FF1">
            <w:r w:rsidRPr="00F84FF1">
              <w:t>002935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27740098" w14:textId="77777777" w:rsidR="00F84FF1" w:rsidRPr="00F84FF1" w:rsidRDefault="00F84FF1" w:rsidP="00F84FF1">
            <w:r w:rsidRPr="00F84FF1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8479A77" w14:textId="77777777" w:rsidR="00F84FF1" w:rsidRPr="00F84FF1" w:rsidRDefault="00F84FF1" w:rsidP="00F84FF1">
            <w:r w:rsidRPr="00F84FF1">
              <w:t>14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DFD9980" w14:textId="77777777" w:rsidR="00F84FF1" w:rsidRPr="00F84FF1" w:rsidRDefault="00F84FF1" w:rsidP="00F84FF1">
            <w:r w:rsidRPr="00F84FF1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4F6AE45" w14:textId="77777777" w:rsidR="00F84FF1" w:rsidRPr="00F84FF1" w:rsidRDefault="00F84FF1" w:rsidP="00F84FF1">
            <w:r w:rsidRPr="00F84FF1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688870C" w14:textId="77777777" w:rsidR="00F84FF1" w:rsidRPr="00F84FF1" w:rsidRDefault="00F84FF1" w:rsidP="00F84FF1">
            <w:r w:rsidRPr="00F84FF1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1EB1CC7A" w14:textId="77777777" w:rsidR="00F84FF1" w:rsidRPr="00F84FF1" w:rsidRDefault="00F84FF1" w:rsidP="00F84FF1"/>
        </w:tc>
      </w:tr>
      <w:tr w:rsidR="00F84FF1" w:rsidRPr="00F84FF1" w14:paraId="40520A26" w14:textId="77777777" w:rsidTr="00F84FF1">
        <w:tc>
          <w:tcPr>
            <w:tcW w:w="1200" w:type="dxa"/>
            <w:shd w:val="clear" w:color="auto" w:fill="F5F5F5"/>
            <w:vAlign w:val="center"/>
            <w:hideMark/>
          </w:tcPr>
          <w:p w14:paraId="1F56E51F" w14:textId="77777777" w:rsidR="00F84FF1" w:rsidRPr="00F84FF1" w:rsidRDefault="00F84FF1" w:rsidP="00F84FF1">
            <w:r w:rsidRPr="00F84FF1">
              <w:lastRenderedPageBreak/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3A09367" w14:textId="77777777" w:rsidR="00F84FF1" w:rsidRPr="00F84FF1" w:rsidRDefault="00F84FF1" w:rsidP="00F84FF1">
            <w:r w:rsidRPr="00F84FF1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243B8A7" w14:textId="77777777" w:rsidR="00F84FF1" w:rsidRPr="00F84FF1" w:rsidRDefault="00F84FF1" w:rsidP="00F84FF1">
            <w:r w:rsidRPr="00F84FF1">
              <w:t>I040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B0F972B" w14:textId="77777777" w:rsidR="00F84FF1" w:rsidRPr="00F84FF1" w:rsidRDefault="00F84FF1" w:rsidP="00F84FF1">
            <w:r w:rsidRPr="00F84FF1">
              <w:t>00468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026FE73" w14:textId="77777777" w:rsidR="00F84FF1" w:rsidRPr="00F84FF1" w:rsidRDefault="00F84FF1" w:rsidP="00F84FF1">
            <w:r w:rsidRPr="00F84FF1">
              <w:t>000528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32FC539A" w14:textId="77777777" w:rsidR="00F84FF1" w:rsidRPr="00F84FF1" w:rsidRDefault="00F84FF1" w:rsidP="00F84FF1">
            <w:r w:rsidRPr="00F84FF1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151FFBE9" w14:textId="77777777" w:rsidR="00F84FF1" w:rsidRPr="00F84FF1" w:rsidRDefault="00F84FF1" w:rsidP="00F84FF1">
            <w:r w:rsidRPr="00F84FF1">
              <w:t>14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70FDFA2" w14:textId="77777777" w:rsidR="00F84FF1" w:rsidRPr="00F84FF1" w:rsidRDefault="00F84FF1" w:rsidP="00F84FF1">
            <w:r w:rsidRPr="00F84FF1">
              <w:t>87.906,62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702EFFE" w14:textId="77777777" w:rsidR="00F84FF1" w:rsidRPr="00F84FF1" w:rsidRDefault="00F84FF1" w:rsidP="00F84FF1">
            <w:r w:rsidRPr="00F84FF1">
              <w:t>5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6BDA836" w14:textId="77777777" w:rsidR="00F84FF1" w:rsidRPr="00F84FF1" w:rsidRDefault="00F84FF1" w:rsidP="00F84FF1">
            <w:r w:rsidRPr="00F84FF1">
              <w:t>53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04EAD74B" w14:textId="77777777" w:rsidR="00F84FF1" w:rsidRPr="00F84FF1" w:rsidRDefault="00F84FF1" w:rsidP="00F84FF1">
            <w:r w:rsidRPr="00F84FF1">
              <w:t>Sim</w:t>
            </w:r>
          </w:p>
        </w:tc>
      </w:tr>
      <w:tr w:rsidR="00F84FF1" w:rsidRPr="00F84FF1" w14:paraId="05F268C3" w14:textId="77777777" w:rsidTr="00F84FF1">
        <w:tc>
          <w:tcPr>
            <w:tcW w:w="1200" w:type="dxa"/>
            <w:shd w:val="clear" w:color="auto" w:fill="auto"/>
            <w:vAlign w:val="center"/>
            <w:hideMark/>
          </w:tcPr>
          <w:p w14:paraId="265C2C99" w14:textId="77777777" w:rsidR="00F84FF1" w:rsidRPr="00F84FF1" w:rsidRDefault="00F84FF1" w:rsidP="00F84FF1">
            <w:r w:rsidRPr="00F84FF1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927A66D" w14:textId="77777777" w:rsidR="00F84FF1" w:rsidRPr="00F84FF1" w:rsidRDefault="00F84FF1" w:rsidP="00F84FF1">
            <w:r w:rsidRPr="00F84FF1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12869F5" w14:textId="77777777" w:rsidR="00F84FF1" w:rsidRPr="00F84FF1" w:rsidRDefault="00F84FF1" w:rsidP="00F84FF1">
            <w:r w:rsidRPr="00F84FF1">
              <w:t>I11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675A4FC" w14:textId="77777777" w:rsidR="00F84FF1" w:rsidRPr="00F84FF1" w:rsidRDefault="00F84FF1" w:rsidP="00F84FF1">
            <w:r w:rsidRPr="00F84FF1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A472E3E" w14:textId="77777777" w:rsidR="00F84FF1" w:rsidRPr="00F84FF1" w:rsidRDefault="00F84FF1" w:rsidP="00F84FF1">
            <w:r w:rsidRPr="00F84FF1">
              <w:t>03999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07C5BA12" w14:textId="77777777" w:rsidR="00F84FF1" w:rsidRPr="00F84FF1" w:rsidRDefault="00F84FF1" w:rsidP="00F84FF1">
            <w:r w:rsidRPr="00F84FF1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47800B32" w14:textId="77777777" w:rsidR="00F84FF1" w:rsidRPr="00F84FF1" w:rsidRDefault="00F84FF1" w:rsidP="00F84FF1">
            <w:r w:rsidRPr="00F84FF1">
              <w:t>14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63A6205" w14:textId="77777777" w:rsidR="00F84FF1" w:rsidRPr="00F84FF1" w:rsidRDefault="00F84FF1" w:rsidP="00F84FF1">
            <w:r w:rsidRPr="00F84FF1">
              <w:t>105.813,99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58CF2006" w14:textId="77777777" w:rsidR="00F84FF1" w:rsidRPr="00F84FF1" w:rsidRDefault="00F84FF1" w:rsidP="00F84FF1">
            <w:r w:rsidRPr="00F84FF1">
              <w:t>5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D0C6797" w14:textId="77777777" w:rsidR="00F84FF1" w:rsidRPr="00F84FF1" w:rsidRDefault="00F84FF1" w:rsidP="00F84FF1">
            <w:r w:rsidRPr="00F84FF1">
              <w:t>5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7FEEC46C" w14:textId="77777777" w:rsidR="00F84FF1" w:rsidRPr="00F84FF1" w:rsidRDefault="00F84FF1" w:rsidP="00F84FF1">
            <w:r w:rsidRPr="00F84FF1">
              <w:t>Sim</w:t>
            </w:r>
          </w:p>
        </w:tc>
      </w:tr>
      <w:tr w:rsidR="00F84FF1" w:rsidRPr="00F84FF1" w14:paraId="4BFBC309" w14:textId="77777777" w:rsidTr="00F84FF1">
        <w:tc>
          <w:tcPr>
            <w:tcW w:w="1200" w:type="dxa"/>
            <w:shd w:val="clear" w:color="auto" w:fill="F5F5F5"/>
            <w:vAlign w:val="center"/>
            <w:hideMark/>
          </w:tcPr>
          <w:p w14:paraId="3FA9A854" w14:textId="77777777" w:rsidR="00F84FF1" w:rsidRPr="00F84FF1" w:rsidRDefault="00F84FF1" w:rsidP="00F84FF1">
            <w:r w:rsidRPr="00F84FF1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AAB6DCA" w14:textId="77777777" w:rsidR="00F84FF1" w:rsidRPr="00F84FF1" w:rsidRDefault="00F84FF1" w:rsidP="00F84FF1">
            <w:r w:rsidRPr="00F84FF1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D9FBEF7" w14:textId="77777777" w:rsidR="00F84FF1" w:rsidRPr="00F84FF1" w:rsidRDefault="00F84FF1" w:rsidP="00F84FF1">
            <w:r w:rsidRPr="00F84FF1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46DE8BE" w14:textId="77777777" w:rsidR="00F84FF1" w:rsidRPr="00F84FF1" w:rsidRDefault="00F84FF1" w:rsidP="00F84FF1">
            <w:r w:rsidRPr="00F84FF1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78680CB" w14:textId="77777777" w:rsidR="00F84FF1" w:rsidRPr="00F84FF1" w:rsidRDefault="00F84FF1" w:rsidP="00F84FF1">
            <w:r w:rsidRPr="00F84FF1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E078EF6" w14:textId="77777777" w:rsidR="00F84FF1" w:rsidRPr="00F84FF1" w:rsidRDefault="00F84FF1" w:rsidP="00F84FF1">
            <w:r w:rsidRPr="00F84FF1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13045B72" w14:textId="77777777" w:rsidR="00F84FF1" w:rsidRPr="00F84FF1" w:rsidRDefault="00F84FF1" w:rsidP="00F84FF1">
            <w:r w:rsidRPr="00F84FF1">
              <w:t>14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934E35B" w14:textId="77777777" w:rsidR="00F84FF1" w:rsidRPr="00F84FF1" w:rsidRDefault="00F84FF1" w:rsidP="00F84FF1">
            <w:r w:rsidRPr="00F84FF1">
              <w:t>67.896,43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6D02E3B6" w14:textId="77777777" w:rsidR="00F84FF1" w:rsidRPr="00F84FF1" w:rsidRDefault="00F84FF1" w:rsidP="00F84FF1">
            <w:r w:rsidRPr="00F84FF1">
              <w:t>6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2E6AC2A" w14:textId="77777777" w:rsidR="00F84FF1" w:rsidRPr="00F84FF1" w:rsidRDefault="00F84FF1" w:rsidP="00F84FF1">
            <w:r w:rsidRPr="00F84FF1">
              <w:t>50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0667823B" w14:textId="77777777" w:rsidR="00F84FF1" w:rsidRPr="00F84FF1" w:rsidRDefault="00F84FF1" w:rsidP="00F84FF1">
            <w:r w:rsidRPr="00F84FF1">
              <w:t>Sim</w:t>
            </w:r>
          </w:p>
        </w:tc>
      </w:tr>
    </w:tbl>
    <w:p w14:paraId="792AA44F" w14:textId="77777777" w:rsidR="005C2753" w:rsidRDefault="005C2753" w:rsidP="009E19C7"/>
    <w:p w14:paraId="4D7EA5C0" w14:textId="77777777" w:rsidR="00F84FF1" w:rsidRDefault="00F84FF1" w:rsidP="009E19C7"/>
    <w:p w14:paraId="0331B1BC" w14:textId="77777777" w:rsidR="00F84FF1" w:rsidRPr="00F84FF1" w:rsidRDefault="00F84FF1" w:rsidP="00F84FF1">
      <w:pPr>
        <w:rPr>
          <w:b/>
          <w:bCs/>
        </w:rPr>
      </w:pPr>
      <w:r w:rsidRPr="00F84FF1">
        <w:rPr>
          <w:b/>
          <w:bCs/>
        </w:rPr>
        <w:t>Resultado de Assembleia</w:t>
      </w:r>
    </w:p>
    <w:p w14:paraId="247C2A60" w14:textId="77777777" w:rsidR="00F84FF1" w:rsidRPr="00F84FF1" w:rsidRDefault="00F84FF1" w:rsidP="00F84FF1">
      <w:hyperlink r:id="rId2374" w:history="1">
        <w:r w:rsidRPr="00F84FF1">
          <w:rPr>
            <w:rStyle w:val="Hyperlink"/>
            <w:b/>
            <w:bCs/>
          </w:rPr>
          <w:t>Voltar</w:t>
        </w:r>
      </w:hyperlink>
    </w:p>
    <w:p w14:paraId="4A727DBE" w14:textId="77777777" w:rsidR="00F84FF1" w:rsidRPr="00F84FF1" w:rsidRDefault="00F84FF1" w:rsidP="00F84FF1">
      <w:r w:rsidRPr="00F84FF1">
        <w:rPr>
          <w:b/>
          <w:bCs/>
        </w:rPr>
        <w:t>Identificação do Grupo</w:t>
      </w:r>
      <w:r w:rsidRPr="00F84FF1">
        <w:t>Grupo:</w:t>
      </w:r>
      <w:r w:rsidRPr="00F84FF1">
        <w:rPr>
          <w:b/>
          <w:bCs/>
        </w:rPr>
        <w:t>000869</w:t>
      </w:r>
      <w:r w:rsidRPr="00F84FF1">
        <w:t>Prazo:</w:t>
      </w:r>
      <w:r w:rsidRPr="00F84FF1">
        <w:rPr>
          <w:b/>
          <w:bCs/>
        </w:rPr>
        <w:t>200</w:t>
      </w:r>
      <w:r w:rsidRPr="00F84FF1">
        <w:t>Primeira assembleia:</w:t>
      </w:r>
      <w:r w:rsidRPr="00F84FF1">
        <w:rPr>
          <w:b/>
          <w:bCs/>
        </w:rPr>
        <w:t>12/07/2017</w:t>
      </w:r>
      <w:r w:rsidRPr="00F84FF1">
        <w:t>Encerramento previsto:</w:t>
      </w:r>
      <w:r w:rsidRPr="00F84FF1">
        <w:rPr>
          <w:b/>
          <w:bCs/>
        </w:rPr>
        <w:t>14/02/2034</w:t>
      </w:r>
      <w:r w:rsidRPr="00F84FF1">
        <w:t>Assembleias realizadas:</w:t>
      </w:r>
      <w:r w:rsidRPr="00F84FF1">
        <w:rPr>
          <w:b/>
          <w:bCs/>
        </w:rPr>
        <w:t>097</w:t>
      </w:r>
      <w:r w:rsidRPr="00F84FF1">
        <w:t>Assembleias à realizar:</w:t>
      </w:r>
      <w:r w:rsidRPr="00F84FF1">
        <w:rPr>
          <w:b/>
          <w:bCs/>
        </w:rPr>
        <w:t>103</w:t>
      </w:r>
    </w:p>
    <w:p w14:paraId="254EBCD7" w14:textId="77777777" w:rsidR="00F84FF1" w:rsidRPr="00F84FF1" w:rsidRDefault="00F84FF1" w:rsidP="00F84FF1">
      <w:r w:rsidRPr="00F84FF1">
        <w:rPr>
          <w:b/>
          <w:bCs/>
        </w:rPr>
        <w:t>Informações sobre a próxima assembleia</w:t>
      </w:r>
      <w:r w:rsidRPr="00F84FF1">
        <w:t>Número:</w:t>
      </w:r>
      <w:r w:rsidRPr="00F84FF1">
        <w:rPr>
          <w:b/>
          <w:bCs/>
        </w:rPr>
        <w:t>098</w:t>
      </w:r>
      <w:r w:rsidRPr="00F84FF1">
        <w:t>Data:</w:t>
      </w:r>
      <w:r w:rsidRPr="00F84FF1">
        <w:rPr>
          <w:b/>
          <w:bCs/>
        </w:rPr>
        <w:t>13/08/2025</w:t>
      </w:r>
      <w:r w:rsidRPr="00F84FF1">
        <w:t>Sorteio:</w:t>
      </w:r>
      <w:r w:rsidRPr="00F84FF1">
        <w:rPr>
          <w:b/>
          <w:bCs/>
        </w:rPr>
        <w:t>09/08/2025</w:t>
      </w:r>
      <w:r w:rsidRPr="00F84FF1">
        <w:t>Vencimento:</w:t>
      </w:r>
      <w:r w:rsidRPr="00F84FF1">
        <w:rPr>
          <w:b/>
          <w:bCs/>
        </w:rPr>
        <w:t>11/08/2025</w:t>
      </w:r>
      <w:r w:rsidRPr="00F84FF1">
        <w:t>Horário:</w:t>
      </w:r>
      <w:r w:rsidRPr="00F84FF1">
        <w:rPr>
          <w:b/>
          <w:bCs/>
        </w:rPr>
        <w:t>9 : 00</w:t>
      </w:r>
      <w:r w:rsidRPr="00F84FF1">
        <w:t>Local:</w:t>
      </w:r>
      <w:r w:rsidRPr="00F84FF1">
        <w:rPr>
          <w:b/>
          <w:bCs/>
        </w:rPr>
        <w:t>BRADESCO ADMINISTRADORA DE CONSORCIOS LTDA.</w:t>
      </w:r>
      <w:r w:rsidRPr="00F84FF1">
        <w:t>Endereço:</w:t>
      </w:r>
      <w:r w:rsidRPr="00F84FF1">
        <w:rPr>
          <w:b/>
          <w:bCs/>
        </w:rPr>
        <w:t>NÚCLEO CIDADE DE DEUS, S/N°</w:t>
      </w:r>
      <w:r w:rsidRPr="00F84FF1">
        <w:t>Bairro:</w:t>
      </w:r>
      <w:r w:rsidRPr="00F84FF1">
        <w:rPr>
          <w:b/>
          <w:bCs/>
        </w:rPr>
        <w:t>VILA YARA</w:t>
      </w:r>
      <w:r w:rsidRPr="00F84FF1">
        <w:t>Cidade:</w:t>
      </w:r>
      <w:r w:rsidRPr="00F84FF1">
        <w:rPr>
          <w:b/>
          <w:bCs/>
        </w:rPr>
        <w:t>OSASCO-SP</w:t>
      </w:r>
    </w:p>
    <w:p w14:paraId="58AF3D46" w14:textId="77777777" w:rsidR="00F84FF1" w:rsidRPr="00F84FF1" w:rsidRDefault="00F84FF1" w:rsidP="00F84FF1">
      <w:r w:rsidRPr="00F84FF1">
        <w:rPr>
          <w:b/>
          <w:bCs/>
        </w:rPr>
        <w:t>Assembleia: 093 - 12/03/2025</w:t>
      </w:r>
      <w:r w:rsidRPr="00F84FF1">
        <w:t>Número sorteado: 63</w:t>
      </w:r>
      <w:r w:rsidRPr="00F84FF1">
        <w:br/>
      </w:r>
    </w:p>
    <w:p w14:paraId="55CE96F9" w14:textId="77777777" w:rsidR="00F84FF1" w:rsidRPr="00F84FF1" w:rsidRDefault="00F84FF1" w:rsidP="00F84FF1">
      <w:r w:rsidRPr="00F84FF1">
        <w:t>Sorteio Ativas:</w:t>
      </w:r>
      <w:r w:rsidRPr="00F84FF1">
        <w:rPr>
          <w:b/>
          <w:bCs/>
        </w:rPr>
        <w:t>001</w:t>
      </w:r>
      <w:r w:rsidRPr="00F84FF1">
        <w:t>Sorteio Canceladas:</w:t>
      </w:r>
      <w:r w:rsidRPr="00F84FF1">
        <w:rPr>
          <w:b/>
          <w:bCs/>
        </w:rPr>
        <w:t>001</w:t>
      </w:r>
      <w:r w:rsidRPr="00F84FF1">
        <w:t>Lance Livre:</w:t>
      </w:r>
      <w:r w:rsidRPr="00F84FF1">
        <w:rPr>
          <w:b/>
          <w:bCs/>
        </w:rPr>
        <w:t>005</w:t>
      </w:r>
      <w:r w:rsidRPr="00F84FF1">
        <w:t>Lance Fixo:</w:t>
      </w:r>
      <w:r w:rsidRPr="00F84FF1">
        <w:rPr>
          <w:b/>
          <w:bCs/>
        </w:rPr>
        <w:t>000</w:t>
      </w:r>
      <w:r w:rsidRPr="00F84FF1">
        <w:t>2º Lance Fixo:Lance Limitado:</w:t>
      </w:r>
      <w:r w:rsidRPr="00F84FF1">
        <w:rPr>
          <w:b/>
          <w:bCs/>
        </w:rPr>
        <w:t>000000</w:t>
      </w:r>
    </w:p>
    <w:p w14:paraId="7182A18D" w14:textId="77777777" w:rsidR="00F84FF1" w:rsidRPr="00F84FF1" w:rsidRDefault="00F84FF1" w:rsidP="00F84FF1"/>
    <w:p w14:paraId="3B7C88EC" w14:textId="77777777" w:rsidR="00F84FF1" w:rsidRPr="00F84FF1" w:rsidRDefault="00F84FF1" w:rsidP="00D65DE0">
      <w:pPr>
        <w:numPr>
          <w:ilvl w:val="0"/>
          <w:numId w:val="292"/>
        </w:numPr>
      </w:pPr>
      <w:hyperlink r:id="rId2375" w:anchor="tabs-1" w:history="1">
        <w:r w:rsidRPr="00F84FF1">
          <w:rPr>
            <w:rStyle w:val="Hyperlink"/>
          </w:rPr>
          <w:t>Confirmadas (Ativos)</w:t>
        </w:r>
      </w:hyperlink>
    </w:p>
    <w:p w14:paraId="339D9263" w14:textId="77777777" w:rsidR="00F84FF1" w:rsidRPr="00F84FF1" w:rsidRDefault="00F84FF1" w:rsidP="00D65DE0">
      <w:pPr>
        <w:numPr>
          <w:ilvl w:val="0"/>
          <w:numId w:val="292"/>
        </w:numPr>
      </w:pPr>
      <w:hyperlink r:id="rId2376" w:anchor="tabs-2" w:history="1">
        <w:r w:rsidRPr="00F84FF1">
          <w:rPr>
            <w:rStyle w:val="Hyperlink"/>
          </w:rPr>
          <w:t>Confirmadas (Canceladas)</w:t>
        </w:r>
      </w:hyperlink>
    </w:p>
    <w:p w14:paraId="3F05B2D6" w14:textId="77777777" w:rsidR="00F84FF1" w:rsidRPr="00F84FF1" w:rsidRDefault="00F84FF1" w:rsidP="00D65DE0">
      <w:pPr>
        <w:numPr>
          <w:ilvl w:val="0"/>
          <w:numId w:val="292"/>
        </w:numPr>
      </w:pPr>
      <w:hyperlink r:id="rId2377" w:anchor="ctl00_Conteudo_tabDesclassificadasConteudo" w:history="1">
        <w:r w:rsidRPr="00F84FF1">
          <w:rPr>
            <w:rStyle w:val="Hyperlink"/>
          </w:rPr>
          <w:t>Desclassificadas</w:t>
        </w:r>
      </w:hyperlink>
    </w:p>
    <w:p w14:paraId="58AA9189" w14:textId="77777777" w:rsidR="00F84FF1" w:rsidRPr="00F84FF1" w:rsidRDefault="00F84FF1" w:rsidP="00D65DE0">
      <w:pPr>
        <w:numPr>
          <w:ilvl w:val="0"/>
          <w:numId w:val="292"/>
        </w:numPr>
      </w:pPr>
      <w:hyperlink r:id="rId2378" w:anchor="tabs-4" w:history="1">
        <w:r w:rsidRPr="00F84FF1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1406"/>
        <w:gridCol w:w="1037"/>
        <w:gridCol w:w="1075"/>
        <w:gridCol w:w="1140"/>
        <w:gridCol w:w="1840"/>
        <w:gridCol w:w="1618"/>
        <w:gridCol w:w="1177"/>
        <w:gridCol w:w="907"/>
        <w:gridCol w:w="1149"/>
        <w:gridCol w:w="720"/>
      </w:tblGrid>
      <w:tr w:rsidR="00F84FF1" w:rsidRPr="00F84FF1" w14:paraId="75D7C850" w14:textId="77777777" w:rsidTr="00F84FF1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229E0DC9" w14:textId="77777777" w:rsidR="00F84FF1" w:rsidRPr="00F84FF1" w:rsidRDefault="00F84FF1" w:rsidP="00F84FF1">
            <w:pPr>
              <w:rPr>
                <w:b/>
                <w:bCs/>
              </w:rPr>
            </w:pPr>
            <w:r w:rsidRPr="00F84FF1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2483A9C5" w14:textId="77777777" w:rsidR="00F84FF1" w:rsidRPr="00F84FF1" w:rsidRDefault="00F84FF1" w:rsidP="00F84FF1">
            <w:pPr>
              <w:rPr>
                <w:b/>
                <w:bCs/>
              </w:rPr>
            </w:pPr>
            <w:r w:rsidRPr="00F84FF1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6A14A48F" w14:textId="77777777" w:rsidR="00F84FF1" w:rsidRPr="00F84FF1" w:rsidRDefault="00F84FF1" w:rsidP="00F84FF1">
            <w:pPr>
              <w:rPr>
                <w:b/>
                <w:bCs/>
              </w:rPr>
            </w:pPr>
            <w:r w:rsidRPr="00F84FF1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34F9F26B" w14:textId="77777777" w:rsidR="00F84FF1" w:rsidRPr="00F84FF1" w:rsidRDefault="00F84FF1" w:rsidP="00F84FF1">
            <w:pPr>
              <w:rPr>
                <w:b/>
                <w:bCs/>
              </w:rPr>
            </w:pPr>
            <w:r w:rsidRPr="00F84FF1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3D5BEFF" w14:textId="77777777" w:rsidR="00F84FF1" w:rsidRPr="00F84FF1" w:rsidRDefault="00F84FF1" w:rsidP="00F84FF1">
            <w:pPr>
              <w:rPr>
                <w:b/>
                <w:bCs/>
              </w:rPr>
            </w:pPr>
            <w:r w:rsidRPr="00F84FF1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6A0D2B74" w14:textId="77777777" w:rsidR="00F84FF1" w:rsidRPr="00F84FF1" w:rsidRDefault="00F84FF1" w:rsidP="00F84FF1">
            <w:pPr>
              <w:rPr>
                <w:b/>
                <w:bCs/>
              </w:rPr>
            </w:pPr>
            <w:r w:rsidRPr="00F84FF1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1648F3DC" w14:textId="77777777" w:rsidR="00F84FF1" w:rsidRPr="00F84FF1" w:rsidRDefault="00F84FF1" w:rsidP="00F84FF1">
            <w:pPr>
              <w:rPr>
                <w:b/>
                <w:bCs/>
              </w:rPr>
            </w:pPr>
            <w:r w:rsidRPr="00F84FF1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7BFF5EC" w14:textId="77777777" w:rsidR="00F84FF1" w:rsidRPr="00F84FF1" w:rsidRDefault="00F84FF1" w:rsidP="00F84FF1">
            <w:pPr>
              <w:rPr>
                <w:b/>
                <w:bCs/>
              </w:rPr>
            </w:pPr>
            <w:r w:rsidRPr="00F84FF1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6A4A1EA5" w14:textId="77777777" w:rsidR="00F84FF1" w:rsidRPr="00F84FF1" w:rsidRDefault="00F84FF1" w:rsidP="00F84FF1">
            <w:pPr>
              <w:rPr>
                <w:b/>
                <w:bCs/>
              </w:rPr>
            </w:pPr>
            <w:r w:rsidRPr="00F84FF1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8869DD2" w14:textId="77777777" w:rsidR="00F84FF1" w:rsidRPr="00F84FF1" w:rsidRDefault="00F84FF1" w:rsidP="00F84FF1">
            <w:pPr>
              <w:rPr>
                <w:b/>
                <w:bCs/>
              </w:rPr>
            </w:pPr>
            <w:r w:rsidRPr="00F84FF1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1F616120" w14:textId="77777777" w:rsidR="00F84FF1" w:rsidRPr="00F84FF1" w:rsidRDefault="00F84FF1" w:rsidP="00F84FF1">
            <w:pPr>
              <w:rPr>
                <w:b/>
                <w:bCs/>
              </w:rPr>
            </w:pPr>
            <w:r w:rsidRPr="00F84FF1">
              <w:rPr>
                <w:b/>
                <w:bCs/>
              </w:rPr>
              <w:t>Pago</w:t>
            </w:r>
          </w:p>
        </w:tc>
      </w:tr>
      <w:tr w:rsidR="00F84FF1" w:rsidRPr="00F84FF1" w14:paraId="5DE7AF4E" w14:textId="77777777" w:rsidTr="00F84FF1">
        <w:tc>
          <w:tcPr>
            <w:tcW w:w="1200" w:type="dxa"/>
            <w:shd w:val="clear" w:color="auto" w:fill="auto"/>
            <w:vAlign w:val="center"/>
            <w:hideMark/>
          </w:tcPr>
          <w:p w14:paraId="722C8E09" w14:textId="77777777" w:rsidR="00F84FF1" w:rsidRPr="00F84FF1" w:rsidRDefault="00F84FF1" w:rsidP="00F84FF1">
            <w:r w:rsidRPr="00F84FF1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251DB8B" w14:textId="77777777" w:rsidR="00F84FF1" w:rsidRPr="00F84FF1" w:rsidRDefault="00F84FF1" w:rsidP="00F84FF1">
            <w:r w:rsidRPr="00F84FF1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960291C" w14:textId="77777777" w:rsidR="00F84FF1" w:rsidRPr="00F84FF1" w:rsidRDefault="00F84FF1" w:rsidP="00F84FF1">
            <w:r w:rsidRPr="00F84FF1">
              <w:t>I019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915C0D5" w14:textId="77777777" w:rsidR="00F84FF1" w:rsidRPr="00F84FF1" w:rsidRDefault="00F84FF1" w:rsidP="00F84FF1">
            <w:r w:rsidRPr="00F84FF1">
              <w:t>0045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29384EB" w14:textId="77777777" w:rsidR="00F84FF1" w:rsidRPr="00F84FF1" w:rsidRDefault="00F84FF1" w:rsidP="00F84FF1">
            <w:r w:rsidRPr="00F84FF1">
              <w:t>003176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505F0788" w14:textId="77777777" w:rsidR="00F84FF1" w:rsidRPr="00F84FF1" w:rsidRDefault="00F84FF1" w:rsidP="00F84FF1">
            <w:r w:rsidRPr="00F84FF1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8B0D647" w14:textId="77777777" w:rsidR="00F84FF1" w:rsidRPr="00F84FF1" w:rsidRDefault="00F84FF1" w:rsidP="00F84FF1">
            <w:r w:rsidRPr="00F84FF1">
              <w:t>12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31954E2" w14:textId="77777777" w:rsidR="00F84FF1" w:rsidRPr="00F84FF1" w:rsidRDefault="00F84FF1" w:rsidP="00F84FF1">
            <w:r w:rsidRPr="00F84FF1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5DDA3BF0" w14:textId="77777777" w:rsidR="00F84FF1" w:rsidRPr="00F84FF1" w:rsidRDefault="00F84FF1" w:rsidP="00F84FF1">
            <w:r w:rsidRPr="00F84FF1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83A5E3A" w14:textId="77777777" w:rsidR="00F84FF1" w:rsidRPr="00F84FF1" w:rsidRDefault="00F84FF1" w:rsidP="00F84FF1">
            <w:r w:rsidRPr="00F84FF1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123D8A19" w14:textId="77777777" w:rsidR="00F84FF1" w:rsidRPr="00F84FF1" w:rsidRDefault="00F84FF1" w:rsidP="00F84FF1"/>
        </w:tc>
      </w:tr>
      <w:tr w:rsidR="00F84FF1" w:rsidRPr="00F84FF1" w14:paraId="23BD4252" w14:textId="77777777" w:rsidTr="00F84FF1">
        <w:tc>
          <w:tcPr>
            <w:tcW w:w="1200" w:type="dxa"/>
            <w:shd w:val="clear" w:color="auto" w:fill="F5F5F5"/>
            <w:vAlign w:val="center"/>
            <w:hideMark/>
          </w:tcPr>
          <w:p w14:paraId="1C3D3574" w14:textId="77777777" w:rsidR="00F84FF1" w:rsidRPr="00F84FF1" w:rsidRDefault="00F84FF1" w:rsidP="00F84FF1">
            <w:r w:rsidRPr="00F84FF1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73386F1D" w14:textId="77777777" w:rsidR="00F84FF1" w:rsidRPr="00F84FF1" w:rsidRDefault="00F84FF1" w:rsidP="00F84FF1">
            <w:r w:rsidRPr="00F84FF1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70BB2C8" w14:textId="77777777" w:rsidR="00F84FF1" w:rsidRPr="00F84FF1" w:rsidRDefault="00F84FF1" w:rsidP="00F84FF1">
            <w:r w:rsidRPr="00F84FF1">
              <w:t>I033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6D6773F" w14:textId="77777777" w:rsidR="00F84FF1" w:rsidRPr="00F84FF1" w:rsidRDefault="00F84FF1" w:rsidP="00F84FF1">
            <w:r w:rsidRPr="00F84FF1">
              <w:t>00432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CA9AEDD" w14:textId="77777777" w:rsidR="00F84FF1" w:rsidRPr="00F84FF1" w:rsidRDefault="00F84FF1" w:rsidP="00F84FF1">
            <w:r w:rsidRPr="00F84FF1">
              <w:t>001451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34A61B3E" w14:textId="77777777" w:rsidR="00F84FF1" w:rsidRPr="00F84FF1" w:rsidRDefault="00F84FF1" w:rsidP="00F84FF1">
            <w:r w:rsidRPr="00F84FF1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636FF3E3" w14:textId="77777777" w:rsidR="00F84FF1" w:rsidRPr="00F84FF1" w:rsidRDefault="00F84FF1" w:rsidP="00F84FF1">
            <w:r w:rsidRPr="00F84FF1">
              <w:t>12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8EC278D" w14:textId="77777777" w:rsidR="00F84FF1" w:rsidRPr="00F84FF1" w:rsidRDefault="00F84FF1" w:rsidP="00F84FF1">
            <w:r w:rsidRPr="00F84FF1">
              <w:t>56.0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76B62F20" w14:textId="77777777" w:rsidR="00F84FF1" w:rsidRPr="00F84FF1" w:rsidRDefault="00F84FF1" w:rsidP="00F84FF1">
            <w:r w:rsidRPr="00F84FF1">
              <w:t>9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63AD5D6" w14:textId="77777777" w:rsidR="00F84FF1" w:rsidRPr="00F84FF1" w:rsidRDefault="00F84FF1" w:rsidP="00F84FF1">
            <w:r w:rsidRPr="00F84FF1">
              <w:t>52.9896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5A2A4C48" w14:textId="77777777" w:rsidR="00F84FF1" w:rsidRPr="00F84FF1" w:rsidRDefault="00F84FF1" w:rsidP="00F84FF1">
            <w:r w:rsidRPr="00F84FF1">
              <w:t>Sim</w:t>
            </w:r>
          </w:p>
        </w:tc>
      </w:tr>
      <w:tr w:rsidR="00F84FF1" w:rsidRPr="00F84FF1" w14:paraId="03615625" w14:textId="77777777" w:rsidTr="00F84FF1">
        <w:tc>
          <w:tcPr>
            <w:tcW w:w="1200" w:type="dxa"/>
            <w:shd w:val="clear" w:color="auto" w:fill="auto"/>
            <w:vAlign w:val="center"/>
            <w:hideMark/>
          </w:tcPr>
          <w:p w14:paraId="2EA6074D" w14:textId="77777777" w:rsidR="00F84FF1" w:rsidRPr="00F84FF1" w:rsidRDefault="00F84FF1" w:rsidP="00F84FF1">
            <w:r w:rsidRPr="00F84FF1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272E1B3" w14:textId="77777777" w:rsidR="00F84FF1" w:rsidRPr="00F84FF1" w:rsidRDefault="00F84FF1" w:rsidP="00F84FF1">
            <w:r w:rsidRPr="00F84FF1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C4969DD" w14:textId="77777777" w:rsidR="00F84FF1" w:rsidRPr="00F84FF1" w:rsidRDefault="00F84FF1" w:rsidP="00F84FF1">
            <w:r w:rsidRPr="00F84FF1">
              <w:t>I03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76F3B52" w14:textId="77777777" w:rsidR="00F84FF1" w:rsidRPr="00F84FF1" w:rsidRDefault="00F84FF1" w:rsidP="00F84FF1">
            <w:r w:rsidRPr="00F84FF1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1439253" w14:textId="77777777" w:rsidR="00F84FF1" w:rsidRPr="00F84FF1" w:rsidRDefault="00F84FF1" w:rsidP="00F84FF1">
            <w:r w:rsidRPr="00F84FF1">
              <w:t>003246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48517CAD" w14:textId="77777777" w:rsidR="00F84FF1" w:rsidRPr="00F84FF1" w:rsidRDefault="00F84FF1" w:rsidP="00F84FF1">
            <w:r w:rsidRPr="00F84FF1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7928E2DE" w14:textId="77777777" w:rsidR="00F84FF1" w:rsidRPr="00F84FF1" w:rsidRDefault="00F84FF1" w:rsidP="00F84FF1">
            <w:r w:rsidRPr="00F84FF1">
              <w:t>12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0945FAD" w14:textId="77777777" w:rsidR="00F84FF1" w:rsidRPr="00F84FF1" w:rsidRDefault="00F84FF1" w:rsidP="00F84FF1">
            <w:r w:rsidRPr="00F84FF1">
              <w:t>69.040,13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7274198" w14:textId="77777777" w:rsidR="00F84FF1" w:rsidRPr="00F84FF1" w:rsidRDefault="00F84FF1" w:rsidP="00F84FF1">
            <w:r w:rsidRPr="00F84FF1">
              <w:t>8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80C4494" w14:textId="77777777" w:rsidR="00F84FF1" w:rsidRPr="00F84FF1" w:rsidRDefault="00F84FF1" w:rsidP="00F84FF1">
            <w:r w:rsidRPr="00F84FF1">
              <w:t>49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19AFABDF" w14:textId="77777777" w:rsidR="00F84FF1" w:rsidRPr="00F84FF1" w:rsidRDefault="00F84FF1" w:rsidP="00F84FF1">
            <w:r w:rsidRPr="00F84FF1">
              <w:t>Sim</w:t>
            </w:r>
          </w:p>
        </w:tc>
      </w:tr>
      <w:tr w:rsidR="00F84FF1" w:rsidRPr="00F84FF1" w14:paraId="59EAE069" w14:textId="77777777" w:rsidTr="00F84FF1">
        <w:tc>
          <w:tcPr>
            <w:tcW w:w="1200" w:type="dxa"/>
            <w:shd w:val="clear" w:color="auto" w:fill="F5F5F5"/>
            <w:vAlign w:val="center"/>
            <w:hideMark/>
          </w:tcPr>
          <w:p w14:paraId="48326B89" w14:textId="77777777" w:rsidR="00F84FF1" w:rsidRPr="00F84FF1" w:rsidRDefault="00F84FF1" w:rsidP="00F84FF1">
            <w:r w:rsidRPr="00F84FF1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5154330C" w14:textId="77777777" w:rsidR="00F84FF1" w:rsidRPr="00F84FF1" w:rsidRDefault="00F84FF1" w:rsidP="00F84FF1">
            <w:r w:rsidRPr="00F84FF1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63729C1" w14:textId="77777777" w:rsidR="00F84FF1" w:rsidRPr="00F84FF1" w:rsidRDefault="00F84FF1" w:rsidP="00F84FF1">
            <w:r w:rsidRPr="00F84FF1">
              <w:t>I03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D499526" w14:textId="77777777" w:rsidR="00F84FF1" w:rsidRPr="00F84FF1" w:rsidRDefault="00F84FF1" w:rsidP="00F84FF1">
            <w:r w:rsidRPr="00F84FF1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AEBA9F1" w14:textId="77777777" w:rsidR="00F84FF1" w:rsidRPr="00F84FF1" w:rsidRDefault="00F84FF1" w:rsidP="00F84FF1">
            <w:r w:rsidRPr="00F84FF1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3DE38C45" w14:textId="77777777" w:rsidR="00F84FF1" w:rsidRPr="00F84FF1" w:rsidRDefault="00F84FF1" w:rsidP="00F84FF1">
            <w:r w:rsidRPr="00F84FF1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5D890782" w14:textId="77777777" w:rsidR="00F84FF1" w:rsidRPr="00F84FF1" w:rsidRDefault="00F84FF1" w:rsidP="00F84FF1">
            <w:r w:rsidRPr="00F84FF1">
              <w:t>12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CF1FB43" w14:textId="77777777" w:rsidR="00F84FF1" w:rsidRPr="00F84FF1" w:rsidRDefault="00F84FF1" w:rsidP="00F84FF1">
            <w:r w:rsidRPr="00F84FF1">
              <w:t>72.922,91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1A412EE8" w14:textId="77777777" w:rsidR="00F84FF1" w:rsidRPr="00F84FF1" w:rsidRDefault="00F84FF1" w:rsidP="00F84FF1">
            <w:r w:rsidRPr="00F84FF1">
              <w:t>5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1B12D9B" w14:textId="77777777" w:rsidR="00F84FF1" w:rsidRPr="00F84FF1" w:rsidRDefault="00F84FF1" w:rsidP="00F84FF1">
            <w:r w:rsidRPr="00F84FF1">
              <w:t>48.25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152F7D69" w14:textId="77777777" w:rsidR="00F84FF1" w:rsidRPr="00F84FF1" w:rsidRDefault="00F84FF1" w:rsidP="00F84FF1">
            <w:r w:rsidRPr="00F84FF1">
              <w:t>Sim</w:t>
            </w:r>
          </w:p>
        </w:tc>
      </w:tr>
      <w:tr w:rsidR="00F84FF1" w:rsidRPr="00F84FF1" w14:paraId="2ECA1F99" w14:textId="77777777" w:rsidTr="00F84FF1">
        <w:tc>
          <w:tcPr>
            <w:tcW w:w="1200" w:type="dxa"/>
            <w:shd w:val="clear" w:color="auto" w:fill="auto"/>
            <w:vAlign w:val="center"/>
            <w:hideMark/>
          </w:tcPr>
          <w:p w14:paraId="22B00FFC" w14:textId="77777777" w:rsidR="00F84FF1" w:rsidRPr="00F84FF1" w:rsidRDefault="00F84FF1" w:rsidP="00F84FF1">
            <w:r w:rsidRPr="00F84FF1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7620957" w14:textId="77777777" w:rsidR="00F84FF1" w:rsidRPr="00F84FF1" w:rsidRDefault="00F84FF1" w:rsidP="00F84FF1">
            <w:r w:rsidRPr="00F84FF1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70D43CB" w14:textId="77777777" w:rsidR="00F84FF1" w:rsidRPr="00F84FF1" w:rsidRDefault="00F84FF1" w:rsidP="00F84FF1">
            <w:r w:rsidRPr="00F84FF1">
              <w:t>I11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2EE9FE3" w14:textId="77777777" w:rsidR="00F84FF1" w:rsidRPr="00F84FF1" w:rsidRDefault="00F84FF1" w:rsidP="00F84FF1">
            <w:r w:rsidRPr="00F84FF1">
              <w:t>0043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778727A" w14:textId="77777777" w:rsidR="00F84FF1" w:rsidRPr="00F84FF1" w:rsidRDefault="00F84FF1" w:rsidP="00F84FF1">
            <w:r w:rsidRPr="00F84FF1">
              <w:t>000510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02CC6FD8" w14:textId="77777777" w:rsidR="00F84FF1" w:rsidRPr="00F84FF1" w:rsidRDefault="00F84FF1" w:rsidP="00F84FF1">
            <w:r w:rsidRPr="00F84FF1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77EB5A74" w14:textId="77777777" w:rsidR="00F84FF1" w:rsidRPr="00F84FF1" w:rsidRDefault="00F84FF1" w:rsidP="00F84FF1">
            <w:r w:rsidRPr="00F84FF1">
              <w:t>18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AF9FBB2" w14:textId="77777777" w:rsidR="00F84FF1" w:rsidRPr="00F84FF1" w:rsidRDefault="00F84FF1" w:rsidP="00F84FF1">
            <w:r w:rsidRPr="00F84FF1">
              <w:t>99.794,7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339A745" w14:textId="77777777" w:rsidR="00F84FF1" w:rsidRPr="00F84FF1" w:rsidRDefault="00F84FF1" w:rsidP="00F84FF1">
            <w:r w:rsidRPr="00F84FF1">
              <w:t>5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5D2C01B" w14:textId="77777777" w:rsidR="00F84FF1" w:rsidRPr="00F84FF1" w:rsidRDefault="00F84FF1" w:rsidP="00F84FF1">
            <w:r w:rsidRPr="00F84FF1">
              <w:t>47.8969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1120B4F0" w14:textId="77777777" w:rsidR="00F84FF1" w:rsidRPr="00F84FF1" w:rsidRDefault="00F84FF1" w:rsidP="00F84FF1">
            <w:r w:rsidRPr="00F84FF1">
              <w:t>Sim</w:t>
            </w:r>
          </w:p>
        </w:tc>
      </w:tr>
      <w:tr w:rsidR="00F84FF1" w:rsidRPr="00F84FF1" w14:paraId="19147BA1" w14:textId="77777777" w:rsidTr="00F84FF1">
        <w:tc>
          <w:tcPr>
            <w:tcW w:w="1200" w:type="dxa"/>
            <w:shd w:val="clear" w:color="auto" w:fill="F5F5F5"/>
            <w:vAlign w:val="center"/>
            <w:hideMark/>
          </w:tcPr>
          <w:p w14:paraId="1B2B0434" w14:textId="77777777" w:rsidR="00F84FF1" w:rsidRPr="00F84FF1" w:rsidRDefault="00F84FF1" w:rsidP="00F84FF1">
            <w:r w:rsidRPr="00F84FF1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5C4D0DA4" w14:textId="77777777" w:rsidR="00F84FF1" w:rsidRPr="00F84FF1" w:rsidRDefault="00F84FF1" w:rsidP="00F84FF1">
            <w:r w:rsidRPr="00F84FF1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31122C0" w14:textId="77777777" w:rsidR="00F84FF1" w:rsidRPr="00F84FF1" w:rsidRDefault="00F84FF1" w:rsidP="00F84FF1">
            <w:r w:rsidRPr="00F84FF1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36ECEE2" w14:textId="77777777" w:rsidR="00F84FF1" w:rsidRPr="00F84FF1" w:rsidRDefault="00F84FF1" w:rsidP="00F84FF1">
            <w:r w:rsidRPr="00F84FF1">
              <w:t>00420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D03713F" w14:textId="77777777" w:rsidR="00F84FF1" w:rsidRPr="00F84FF1" w:rsidRDefault="00F84FF1" w:rsidP="00F84FF1">
            <w:r w:rsidRPr="00F84FF1">
              <w:t>001684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281C39C2" w14:textId="77777777" w:rsidR="00F84FF1" w:rsidRPr="00F84FF1" w:rsidRDefault="00F84FF1" w:rsidP="00F84FF1">
            <w:r w:rsidRPr="00F84FF1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5DE07FF9" w14:textId="77777777" w:rsidR="00F84FF1" w:rsidRPr="00F84FF1" w:rsidRDefault="00F84FF1" w:rsidP="00F84FF1">
            <w:r w:rsidRPr="00F84FF1">
              <w:t>18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89A4BA7" w14:textId="77777777" w:rsidR="00F84FF1" w:rsidRPr="00F84FF1" w:rsidRDefault="00F84FF1" w:rsidP="00F84FF1">
            <w:r w:rsidRPr="00F84FF1">
              <w:t>97.89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2254F121" w14:textId="77777777" w:rsidR="00F84FF1" w:rsidRPr="00F84FF1" w:rsidRDefault="00F84FF1" w:rsidP="00F84FF1">
            <w:r w:rsidRPr="00F84FF1">
              <w:t>5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FB33FF4" w14:textId="77777777" w:rsidR="00F84FF1" w:rsidRPr="00F84FF1" w:rsidRDefault="00F84FF1" w:rsidP="00F84FF1">
            <w:r w:rsidRPr="00F84FF1">
              <w:t>46.2553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0AA939A1" w14:textId="77777777" w:rsidR="00F84FF1" w:rsidRPr="00F84FF1" w:rsidRDefault="00F84FF1" w:rsidP="00F84FF1">
            <w:r w:rsidRPr="00F84FF1">
              <w:t>Sim</w:t>
            </w:r>
          </w:p>
        </w:tc>
      </w:tr>
    </w:tbl>
    <w:p w14:paraId="1B16D747" w14:textId="77777777" w:rsidR="00F84FF1" w:rsidRDefault="00F84FF1" w:rsidP="009E19C7"/>
    <w:p w14:paraId="616FB5B0" w14:textId="77777777" w:rsidR="00875DBE" w:rsidRDefault="00875DBE" w:rsidP="009E19C7"/>
    <w:p w14:paraId="26FA7AA6" w14:textId="77777777" w:rsidR="00875DBE" w:rsidRPr="00875DBE" w:rsidRDefault="00875DBE" w:rsidP="00875DBE">
      <w:pPr>
        <w:rPr>
          <w:b/>
          <w:bCs/>
        </w:rPr>
      </w:pPr>
      <w:r w:rsidRPr="00875DBE">
        <w:rPr>
          <w:b/>
          <w:bCs/>
        </w:rPr>
        <w:t>Resultado de Assembleia</w:t>
      </w:r>
    </w:p>
    <w:p w14:paraId="723FEA59" w14:textId="77777777" w:rsidR="00875DBE" w:rsidRPr="00875DBE" w:rsidRDefault="00875DBE" w:rsidP="00875DBE">
      <w:hyperlink r:id="rId2379" w:history="1">
        <w:r w:rsidRPr="00875DBE">
          <w:rPr>
            <w:rStyle w:val="Hyperlink"/>
            <w:b/>
            <w:bCs/>
          </w:rPr>
          <w:t>Voltar</w:t>
        </w:r>
      </w:hyperlink>
    </w:p>
    <w:p w14:paraId="190E5371" w14:textId="77777777" w:rsidR="00875DBE" w:rsidRPr="00875DBE" w:rsidRDefault="00875DBE" w:rsidP="00875DBE">
      <w:r w:rsidRPr="00875DBE">
        <w:rPr>
          <w:b/>
          <w:bCs/>
        </w:rPr>
        <w:t>Identificação do Grupo</w:t>
      </w:r>
      <w:r w:rsidRPr="00875DBE">
        <w:t>Grupo:</w:t>
      </w:r>
      <w:r w:rsidRPr="00875DBE">
        <w:rPr>
          <w:b/>
          <w:bCs/>
        </w:rPr>
        <w:t>000869</w:t>
      </w:r>
      <w:r w:rsidRPr="00875DBE">
        <w:t>Prazo:</w:t>
      </w:r>
      <w:r w:rsidRPr="00875DBE">
        <w:rPr>
          <w:b/>
          <w:bCs/>
        </w:rPr>
        <w:t>200</w:t>
      </w:r>
      <w:r w:rsidRPr="00875DBE">
        <w:t>Primeira assembleia:</w:t>
      </w:r>
      <w:r w:rsidRPr="00875DBE">
        <w:rPr>
          <w:b/>
          <w:bCs/>
        </w:rPr>
        <w:t>12/07/2017</w:t>
      </w:r>
      <w:r w:rsidRPr="00875DBE">
        <w:t>Encerramento previsto:</w:t>
      </w:r>
      <w:r w:rsidRPr="00875DBE">
        <w:rPr>
          <w:b/>
          <w:bCs/>
        </w:rPr>
        <w:t>14/02/2034</w:t>
      </w:r>
      <w:r w:rsidRPr="00875DBE">
        <w:t>Assembleias realizadas:</w:t>
      </w:r>
      <w:r w:rsidRPr="00875DBE">
        <w:rPr>
          <w:b/>
          <w:bCs/>
        </w:rPr>
        <w:t>097</w:t>
      </w:r>
      <w:r w:rsidRPr="00875DBE">
        <w:t>Assembleias à realizar:</w:t>
      </w:r>
      <w:r w:rsidRPr="00875DBE">
        <w:rPr>
          <w:b/>
          <w:bCs/>
        </w:rPr>
        <w:t>103</w:t>
      </w:r>
    </w:p>
    <w:p w14:paraId="55A3DA4F" w14:textId="77777777" w:rsidR="00875DBE" w:rsidRPr="00875DBE" w:rsidRDefault="00875DBE" w:rsidP="00875DBE">
      <w:r w:rsidRPr="00875DBE">
        <w:rPr>
          <w:b/>
          <w:bCs/>
        </w:rPr>
        <w:lastRenderedPageBreak/>
        <w:t>Informações sobre a próxima assembleia</w:t>
      </w:r>
      <w:r w:rsidRPr="00875DBE">
        <w:t>Número:</w:t>
      </w:r>
      <w:r w:rsidRPr="00875DBE">
        <w:rPr>
          <w:b/>
          <w:bCs/>
        </w:rPr>
        <w:t>098</w:t>
      </w:r>
      <w:r w:rsidRPr="00875DBE">
        <w:t>Data:</w:t>
      </w:r>
      <w:r w:rsidRPr="00875DBE">
        <w:rPr>
          <w:b/>
          <w:bCs/>
        </w:rPr>
        <w:t>13/08/2025</w:t>
      </w:r>
      <w:r w:rsidRPr="00875DBE">
        <w:t>Sorteio:</w:t>
      </w:r>
      <w:r w:rsidRPr="00875DBE">
        <w:rPr>
          <w:b/>
          <w:bCs/>
        </w:rPr>
        <w:t>09/08/2025</w:t>
      </w:r>
      <w:r w:rsidRPr="00875DBE">
        <w:t>Vencimento:</w:t>
      </w:r>
      <w:r w:rsidRPr="00875DBE">
        <w:rPr>
          <w:b/>
          <w:bCs/>
        </w:rPr>
        <w:t>11/08/2025</w:t>
      </w:r>
      <w:r w:rsidRPr="00875DBE">
        <w:t>Horário:</w:t>
      </w:r>
      <w:r w:rsidRPr="00875DBE">
        <w:rPr>
          <w:b/>
          <w:bCs/>
        </w:rPr>
        <w:t>9 : 00</w:t>
      </w:r>
      <w:r w:rsidRPr="00875DBE">
        <w:t>Local:</w:t>
      </w:r>
      <w:r w:rsidRPr="00875DBE">
        <w:rPr>
          <w:b/>
          <w:bCs/>
        </w:rPr>
        <w:t>BRADESCO ADMINISTRADORA DE CONSORCIOS LTDA.</w:t>
      </w:r>
      <w:r w:rsidRPr="00875DBE">
        <w:t>Endereço:</w:t>
      </w:r>
      <w:r w:rsidRPr="00875DBE">
        <w:rPr>
          <w:b/>
          <w:bCs/>
        </w:rPr>
        <w:t>NÚCLEO CIDADE DE DEUS, S/N°</w:t>
      </w:r>
      <w:r w:rsidRPr="00875DBE">
        <w:t>Bairro:</w:t>
      </w:r>
      <w:r w:rsidRPr="00875DBE">
        <w:rPr>
          <w:b/>
          <w:bCs/>
        </w:rPr>
        <w:t>VILA YARA</w:t>
      </w:r>
      <w:r w:rsidRPr="00875DBE">
        <w:t>Cidade:</w:t>
      </w:r>
      <w:r w:rsidRPr="00875DBE">
        <w:rPr>
          <w:b/>
          <w:bCs/>
        </w:rPr>
        <w:t>OSASCO-SP</w:t>
      </w:r>
    </w:p>
    <w:p w14:paraId="09FAF4C0" w14:textId="77777777" w:rsidR="00875DBE" w:rsidRPr="00875DBE" w:rsidRDefault="00875DBE" w:rsidP="00875DBE">
      <w:r w:rsidRPr="00875DBE">
        <w:rPr>
          <w:b/>
          <w:bCs/>
        </w:rPr>
        <w:t>Assembleia: 092 - 12/02/2025</w:t>
      </w:r>
      <w:r w:rsidRPr="00875DBE">
        <w:t>Número sorteado: 208</w:t>
      </w:r>
      <w:r w:rsidRPr="00875DBE">
        <w:br/>
      </w:r>
    </w:p>
    <w:p w14:paraId="7B8C1A60" w14:textId="77777777" w:rsidR="00875DBE" w:rsidRPr="00875DBE" w:rsidRDefault="00875DBE" w:rsidP="00875DBE">
      <w:r w:rsidRPr="00875DBE">
        <w:t>Sorteio Ativas:</w:t>
      </w:r>
      <w:r w:rsidRPr="00875DBE">
        <w:rPr>
          <w:b/>
          <w:bCs/>
        </w:rPr>
        <w:t>001</w:t>
      </w:r>
      <w:r w:rsidRPr="00875DBE">
        <w:t>Sorteio Canceladas:</w:t>
      </w:r>
      <w:r w:rsidRPr="00875DBE">
        <w:rPr>
          <w:b/>
          <w:bCs/>
        </w:rPr>
        <w:t>001</w:t>
      </w:r>
      <w:r w:rsidRPr="00875DBE">
        <w:t>Lance Livre:</w:t>
      </w:r>
      <w:r w:rsidRPr="00875DBE">
        <w:rPr>
          <w:b/>
          <w:bCs/>
        </w:rPr>
        <w:t>003</w:t>
      </w:r>
      <w:r w:rsidRPr="00875DBE">
        <w:t>Lance Fixo:</w:t>
      </w:r>
      <w:r w:rsidRPr="00875DBE">
        <w:rPr>
          <w:b/>
          <w:bCs/>
        </w:rPr>
        <w:t>000</w:t>
      </w:r>
      <w:r w:rsidRPr="00875DBE">
        <w:t>2º Lance Fixo:Lance Limitado:</w:t>
      </w:r>
      <w:r w:rsidRPr="00875DBE">
        <w:rPr>
          <w:b/>
          <w:bCs/>
        </w:rPr>
        <w:t>000000</w:t>
      </w:r>
    </w:p>
    <w:p w14:paraId="48DCD0A8" w14:textId="77777777" w:rsidR="00875DBE" w:rsidRPr="00875DBE" w:rsidRDefault="00875DBE" w:rsidP="00875DBE"/>
    <w:p w14:paraId="5A3D9991" w14:textId="77777777" w:rsidR="00875DBE" w:rsidRPr="00875DBE" w:rsidRDefault="00875DBE" w:rsidP="00D65DE0">
      <w:pPr>
        <w:numPr>
          <w:ilvl w:val="0"/>
          <w:numId w:val="293"/>
        </w:numPr>
      </w:pPr>
      <w:hyperlink r:id="rId2380" w:anchor="tabs-1" w:history="1">
        <w:r w:rsidRPr="00875DBE">
          <w:rPr>
            <w:rStyle w:val="Hyperlink"/>
          </w:rPr>
          <w:t>Confirmadas (Ativos)</w:t>
        </w:r>
      </w:hyperlink>
    </w:p>
    <w:p w14:paraId="08393608" w14:textId="77777777" w:rsidR="00875DBE" w:rsidRPr="00875DBE" w:rsidRDefault="00875DBE" w:rsidP="00D65DE0">
      <w:pPr>
        <w:numPr>
          <w:ilvl w:val="0"/>
          <w:numId w:val="293"/>
        </w:numPr>
      </w:pPr>
      <w:hyperlink r:id="rId2381" w:anchor="tabs-2" w:history="1">
        <w:r w:rsidRPr="00875DBE">
          <w:rPr>
            <w:rStyle w:val="Hyperlink"/>
          </w:rPr>
          <w:t>Confirmadas (Canceladas)</w:t>
        </w:r>
      </w:hyperlink>
    </w:p>
    <w:p w14:paraId="15DA8908" w14:textId="77777777" w:rsidR="00875DBE" w:rsidRPr="00875DBE" w:rsidRDefault="00875DBE" w:rsidP="00D65DE0">
      <w:pPr>
        <w:numPr>
          <w:ilvl w:val="0"/>
          <w:numId w:val="293"/>
        </w:numPr>
      </w:pPr>
      <w:hyperlink r:id="rId2382" w:anchor="ctl00_Conteudo_tabDesclassificadasConteudo" w:history="1">
        <w:r w:rsidRPr="00875DBE">
          <w:rPr>
            <w:rStyle w:val="Hyperlink"/>
          </w:rPr>
          <w:t>Desclassificadas</w:t>
        </w:r>
      </w:hyperlink>
    </w:p>
    <w:p w14:paraId="7BC7AD40" w14:textId="77777777" w:rsidR="00875DBE" w:rsidRPr="00875DBE" w:rsidRDefault="00875DBE" w:rsidP="00D65DE0">
      <w:pPr>
        <w:numPr>
          <w:ilvl w:val="0"/>
          <w:numId w:val="293"/>
        </w:numPr>
      </w:pPr>
      <w:hyperlink r:id="rId2383" w:anchor="tabs-4" w:history="1">
        <w:r w:rsidRPr="00875DBE">
          <w:rPr>
            <w:rStyle w:val="Hyperlink"/>
          </w:rPr>
          <w:t>Prêmios da Loteria</w:t>
        </w:r>
      </w:hyperlink>
    </w:p>
    <w:tbl>
      <w:tblPr>
        <w:tblW w:w="134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1414"/>
        <w:gridCol w:w="1072"/>
        <w:gridCol w:w="1095"/>
        <w:gridCol w:w="1164"/>
        <w:gridCol w:w="1854"/>
        <w:gridCol w:w="1631"/>
        <w:gridCol w:w="1197"/>
        <w:gridCol w:w="934"/>
        <w:gridCol w:w="1169"/>
        <w:gridCol w:w="732"/>
      </w:tblGrid>
      <w:tr w:rsidR="00875DBE" w:rsidRPr="00875DBE" w14:paraId="412E9EF1" w14:textId="77777777" w:rsidTr="00875DBE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364E7D0B" w14:textId="77777777" w:rsidR="00875DBE" w:rsidRPr="00875DBE" w:rsidRDefault="00875DBE" w:rsidP="00875DBE">
            <w:pPr>
              <w:rPr>
                <w:b/>
                <w:bCs/>
              </w:rPr>
            </w:pPr>
            <w:r w:rsidRPr="00875DBE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7C1FCE28" w14:textId="77777777" w:rsidR="00875DBE" w:rsidRPr="00875DBE" w:rsidRDefault="00875DBE" w:rsidP="00875DBE">
            <w:pPr>
              <w:rPr>
                <w:b/>
                <w:bCs/>
              </w:rPr>
            </w:pPr>
            <w:r w:rsidRPr="00875DBE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6B34D974" w14:textId="77777777" w:rsidR="00875DBE" w:rsidRPr="00875DBE" w:rsidRDefault="00875DBE" w:rsidP="00875DBE">
            <w:pPr>
              <w:rPr>
                <w:b/>
                <w:bCs/>
              </w:rPr>
            </w:pPr>
            <w:r w:rsidRPr="00875DBE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658719F8" w14:textId="77777777" w:rsidR="00875DBE" w:rsidRPr="00875DBE" w:rsidRDefault="00875DBE" w:rsidP="00875DBE">
            <w:pPr>
              <w:rPr>
                <w:b/>
                <w:bCs/>
              </w:rPr>
            </w:pPr>
            <w:r w:rsidRPr="00875DBE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AFC2F6A" w14:textId="77777777" w:rsidR="00875DBE" w:rsidRPr="00875DBE" w:rsidRDefault="00875DBE" w:rsidP="00875DBE">
            <w:pPr>
              <w:rPr>
                <w:b/>
                <w:bCs/>
              </w:rPr>
            </w:pPr>
            <w:r w:rsidRPr="00875DBE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07B3B3B4" w14:textId="77777777" w:rsidR="00875DBE" w:rsidRPr="00875DBE" w:rsidRDefault="00875DBE" w:rsidP="00875DBE">
            <w:pPr>
              <w:rPr>
                <w:b/>
                <w:bCs/>
              </w:rPr>
            </w:pPr>
            <w:r w:rsidRPr="00875DBE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1401AABA" w14:textId="77777777" w:rsidR="00875DBE" w:rsidRPr="00875DBE" w:rsidRDefault="00875DBE" w:rsidP="00875DBE">
            <w:pPr>
              <w:rPr>
                <w:b/>
                <w:bCs/>
              </w:rPr>
            </w:pPr>
            <w:r w:rsidRPr="00875DBE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EFF6D1A" w14:textId="77777777" w:rsidR="00875DBE" w:rsidRPr="00875DBE" w:rsidRDefault="00875DBE" w:rsidP="00875DBE">
            <w:pPr>
              <w:rPr>
                <w:b/>
                <w:bCs/>
              </w:rPr>
            </w:pPr>
            <w:r w:rsidRPr="00875DBE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48093584" w14:textId="77777777" w:rsidR="00875DBE" w:rsidRPr="00875DBE" w:rsidRDefault="00875DBE" w:rsidP="00875DBE">
            <w:pPr>
              <w:rPr>
                <w:b/>
                <w:bCs/>
              </w:rPr>
            </w:pPr>
            <w:r w:rsidRPr="00875DBE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456F633" w14:textId="77777777" w:rsidR="00875DBE" w:rsidRPr="00875DBE" w:rsidRDefault="00875DBE" w:rsidP="00875DBE">
            <w:pPr>
              <w:rPr>
                <w:b/>
                <w:bCs/>
              </w:rPr>
            </w:pPr>
            <w:r w:rsidRPr="00875DBE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372FD5EC" w14:textId="77777777" w:rsidR="00875DBE" w:rsidRPr="00875DBE" w:rsidRDefault="00875DBE" w:rsidP="00875DBE">
            <w:pPr>
              <w:rPr>
                <w:b/>
                <w:bCs/>
              </w:rPr>
            </w:pPr>
            <w:r w:rsidRPr="00875DBE">
              <w:rPr>
                <w:b/>
                <w:bCs/>
              </w:rPr>
              <w:t>Pago</w:t>
            </w:r>
          </w:p>
        </w:tc>
      </w:tr>
      <w:tr w:rsidR="00875DBE" w:rsidRPr="00875DBE" w14:paraId="756D5AAA" w14:textId="77777777" w:rsidTr="00875DBE">
        <w:tc>
          <w:tcPr>
            <w:tcW w:w="1200" w:type="dxa"/>
            <w:shd w:val="clear" w:color="auto" w:fill="auto"/>
            <w:vAlign w:val="center"/>
            <w:hideMark/>
          </w:tcPr>
          <w:p w14:paraId="34946615" w14:textId="77777777" w:rsidR="00875DBE" w:rsidRPr="00875DBE" w:rsidRDefault="00875DBE" w:rsidP="00875DBE">
            <w:r w:rsidRPr="00875DBE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C1D0800" w14:textId="77777777" w:rsidR="00875DBE" w:rsidRPr="00875DBE" w:rsidRDefault="00875DBE" w:rsidP="00875DBE">
            <w:r w:rsidRPr="00875DBE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0C8AFB5" w14:textId="77777777" w:rsidR="00875DBE" w:rsidRPr="00875DBE" w:rsidRDefault="00875DBE" w:rsidP="00875DBE">
            <w:r w:rsidRPr="00875DBE">
              <w:t>I019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E098612" w14:textId="77777777" w:rsidR="00875DBE" w:rsidRPr="00875DBE" w:rsidRDefault="00875DBE" w:rsidP="00875DBE">
            <w:r w:rsidRPr="00875DBE">
              <w:t>00435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E696023" w14:textId="77777777" w:rsidR="00875DBE" w:rsidRPr="00875DBE" w:rsidRDefault="00875DBE" w:rsidP="00875DBE">
            <w:r w:rsidRPr="00875DBE">
              <w:t>00242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2B9A2BCE" w14:textId="77777777" w:rsidR="00875DBE" w:rsidRPr="00875DBE" w:rsidRDefault="00875DBE" w:rsidP="00875DBE">
            <w:r w:rsidRPr="00875DBE">
              <w:t>12/02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548F58DF" w14:textId="77777777" w:rsidR="00875DBE" w:rsidRPr="00875DBE" w:rsidRDefault="00875DBE" w:rsidP="00875DBE">
            <w:r w:rsidRPr="00875DBE">
              <w:t>12/02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A515774" w14:textId="77777777" w:rsidR="00875DBE" w:rsidRPr="00875DBE" w:rsidRDefault="00875DBE" w:rsidP="00875DBE">
            <w:r w:rsidRPr="00875DBE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3D94BAF5" w14:textId="77777777" w:rsidR="00875DBE" w:rsidRPr="00875DBE" w:rsidRDefault="00875DBE" w:rsidP="00875DBE">
            <w:r w:rsidRPr="00875DBE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DD51D3A" w14:textId="77777777" w:rsidR="00875DBE" w:rsidRPr="00875DBE" w:rsidRDefault="00875DBE" w:rsidP="00875DBE">
            <w:r w:rsidRPr="00875DBE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43CEF3D7" w14:textId="77777777" w:rsidR="00875DBE" w:rsidRPr="00875DBE" w:rsidRDefault="00875DBE" w:rsidP="00875DBE"/>
        </w:tc>
      </w:tr>
      <w:tr w:rsidR="00875DBE" w:rsidRPr="00875DBE" w14:paraId="66A74106" w14:textId="77777777" w:rsidTr="00875DBE">
        <w:tc>
          <w:tcPr>
            <w:tcW w:w="1200" w:type="dxa"/>
            <w:shd w:val="clear" w:color="auto" w:fill="F5F5F5"/>
            <w:vAlign w:val="center"/>
            <w:hideMark/>
          </w:tcPr>
          <w:p w14:paraId="7F3C2A9C" w14:textId="77777777" w:rsidR="00875DBE" w:rsidRPr="00875DBE" w:rsidRDefault="00875DBE" w:rsidP="00875DBE">
            <w:r w:rsidRPr="00875DBE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423B9071" w14:textId="77777777" w:rsidR="00875DBE" w:rsidRPr="00875DBE" w:rsidRDefault="00875DBE" w:rsidP="00875DBE">
            <w:r w:rsidRPr="00875DBE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2211CF1" w14:textId="77777777" w:rsidR="00875DBE" w:rsidRPr="00875DBE" w:rsidRDefault="00875DBE" w:rsidP="00875DBE">
            <w:r w:rsidRPr="00875DBE">
              <w:t>I04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B5FED84" w14:textId="77777777" w:rsidR="00875DBE" w:rsidRPr="00875DBE" w:rsidRDefault="00875DBE" w:rsidP="00875DBE">
            <w:r w:rsidRPr="00875DBE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A27C1FD" w14:textId="77777777" w:rsidR="00875DBE" w:rsidRPr="00875DBE" w:rsidRDefault="00875DBE" w:rsidP="00875DBE">
            <w:r w:rsidRPr="00875DBE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2249DA02" w14:textId="77777777" w:rsidR="00875DBE" w:rsidRPr="00875DBE" w:rsidRDefault="00875DBE" w:rsidP="00875DBE">
            <w:r w:rsidRPr="00875DBE">
              <w:t>12/02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063D4311" w14:textId="77777777" w:rsidR="00875DBE" w:rsidRPr="00875DBE" w:rsidRDefault="00875DBE" w:rsidP="00875DBE">
            <w:r w:rsidRPr="00875DBE">
              <w:t>12/02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7428976" w14:textId="77777777" w:rsidR="00875DBE" w:rsidRPr="00875DBE" w:rsidRDefault="00875DBE" w:rsidP="00875DBE">
            <w:r w:rsidRPr="00875DBE">
              <w:t>101.8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4EA06D1A" w14:textId="77777777" w:rsidR="00875DBE" w:rsidRPr="00875DBE" w:rsidRDefault="00875DBE" w:rsidP="00875DBE">
            <w:r w:rsidRPr="00875DBE">
              <w:t>60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B865462" w14:textId="77777777" w:rsidR="00875DBE" w:rsidRPr="00875DBE" w:rsidRDefault="00875DBE" w:rsidP="00875DBE">
            <w:r w:rsidRPr="00875DBE">
              <w:t>50.0791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6B6040EA" w14:textId="77777777" w:rsidR="00875DBE" w:rsidRPr="00875DBE" w:rsidRDefault="00875DBE" w:rsidP="00875DBE">
            <w:r w:rsidRPr="00875DBE">
              <w:t>Sim</w:t>
            </w:r>
          </w:p>
        </w:tc>
      </w:tr>
      <w:tr w:rsidR="00875DBE" w:rsidRPr="00875DBE" w14:paraId="5D0C2A34" w14:textId="77777777" w:rsidTr="00875DBE">
        <w:tc>
          <w:tcPr>
            <w:tcW w:w="1200" w:type="dxa"/>
            <w:shd w:val="clear" w:color="auto" w:fill="auto"/>
            <w:vAlign w:val="center"/>
            <w:hideMark/>
          </w:tcPr>
          <w:p w14:paraId="3976724D" w14:textId="77777777" w:rsidR="00875DBE" w:rsidRPr="00875DBE" w:rsidRDefault="00875DBE" w:rsidP="00875DBE">
            <w:r w:rsidRPr="00875DBE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00BB5C3" w14:textId="77777777" w:rsidR="00875DBE" w:rsidRPr="00875DBE" w:rsidRDefault="00875DBE" w:rsidP="00875DBE">
            <w:r w:rsidRPr="00875DBE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C48BFC0" w14:textId="77777777" w:rsidR="00875DBE" w:rsidRPr="00875DBE" w:rsidRDefault="00875DBE" w:rsidP="00875DBE">
            <w:r w:rsidRPr="00875DBE">
              <w:t>I04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DF0EE48" w14:textId="77777777" w:rsidR="00875DBE" w:rsidRPr="00875DBE" w:rsidRDefault="00875DBE" w:rsidP="00875DBE">
            <w:r w:rsidRPr="00875DBE">
              <w:t>00426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EF22F94" w14:textId="77777777" w:rsidR="00875DBE" w:rsidRPr="00875DBE" w:rsidRDefault="00875DBE" w:rsidP="00875DBE">
            <w:r w:rsidRPr="00875DBE">
              <w:t>00001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4C17F823" w14:textId="77777777" w:rsidR="00875DBE" w:rsidRPr="00875DBE" w:rsidRDefault="00875DBE" w:rsidP="00875DBE">
            <w:r w:rsidRPr="00875DBE">
              <w:t>12/02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4E973978" w14:textId="77777777" w:rsidR="00875DBE" w:rsidRPr="00875DBE" w:rsidRDefault="00875DBE" w:rsidP="00875DBE">
            <w:r w:rsidRPr="00875DBE">
              <w:t>12/02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A8499DF" w14:textId="77777777" w:rsidR="00875DBE" w:rsidRPr="00875DBE" w:rsidRDefault="00875DBE" w:rsidP="00875DBE">
            <w:r w:rsidRPr="00875DBE">
              <w:t>100.466,13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C0FBB5A" w14:textId="77777777" w:rsidR="00875DBE" w:rsidRPr="00875DBE" w:rsidRDefault="00875DBE" w:rsidP="00875DBE">
            <w:r w:rsidRPr="00875DBE">
              <w:t>5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2936681" w14:textId="77777777" w:rsidR="00875DBE" w:rsidRPr="00875DBE" w:rsidRDefault="00875DBE" w:rsidP="00875DBE">
            <w:r w:rsidRPr="00875DBE">
              <w:t>49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5BD0319D" w14:textId="77777777" w:rsidR="00875DBE" w:rsidRPr="00875DBE" w:rsidRDefault="00875DBE" w:rsidP="00875DBE">
            <w:r w:rsidRPr="00875DBE">
              <w:t>Sim</w:t>
            </w:r>
          </w:p>
        </w:tc>
      </w:tr>
      <w:tr w:rsidR="00875DBE" w:rsidRPr="00875DBE" w14:paraId="08CB4859" w14:textId="77777777" w:rsidTr="00875DBE">
        <w:tc>
          <w:tcPr>
            <w:tcW w:w="1200" w:type="dxa"/>
            <w:shd w:val="clear" w:color="auto" w:fill="F5F5F5"/>
            <w:vAlign w:val="center"/>
            <w:hideMark/>
          </w:tcPr>
          <w:p w14:paraId="36BBE262" w14:textId="77777777" w:rsidR="00875DBE" w:rsidRPr="00875DBE" w:rsidRDefault="00875DBE" w:rsidP="00875DBE">
            <w:r w:rsidRPr="00875DBE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0E8AD1B" w14:textId="77777777" w:rsidR="00875DBE" w:rsidRPr="00875DBE" w:rsidRDefault="00875DBE" w:rsidP="00875DBE">
            <w:r w:rsidRPr="00875DBE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945C70A" w14:textId="77777777" w:rsidR="00875DBE" w:rsidRPr="00875DBE" w:rsidRDefault="00875DBE" w:rsidP="00875DBE">
            <w:r w:rsidRPr="00875DBE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4F1A97D" w14:textId="77777777" w:rsidR="00875DBE" w:rsidRPr="00875DBE" w:rsidRDefault="00875DBE" w:rsidP="00875DBE">
            <w:r w:rsidRPr="00875DBE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6001EF7" w14:textId="77777777" w:rsidR="00875DBE" w:rsidRPr="00875DBE" w:rsidRDefault="00875DBE" w:rsidP="00875DBE">
            <w:r w:rsidRPr="00875DBE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6DB0BB8D" w14:textId="77777777" w:rsidR="00875DBE" w:rsidRPr="00875DBE" w:rsidRDefault="00875DBE" w:rsidP="00875DBE">
            <w:r w:rsidRPr="00875DBE">
              <w:t>12/02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017F78D" w14:textId="77777777" w:rsidR="00875DBE" w:rsidRPr="00875DBE" w:rsidRDefault="00875DBE" w:rsidP="00875DBE">
            <w:r w:rsidRPr="00875DBE">
              <w:t>12/02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280A248" w14:textId="77777777" w:rsidR="00875DBE" w:rsidRPr="00875DBE" w:rsidRDefault="00875DBE" w:rsidP="00875DBE">
            <w:r w:rsidRPr="00875DBE">
              <w:t>105.0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3BDE77A0" w14:textId="77777777" w:rsidR="00875DBE" w:rsidRPr="00875DBE" w:rsidRDefault="00875DBE" w:rsidP="00875DBE">
            <w:r w:rsidRPr="00875DBE">
              <w:t>5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0A01C4D" w14:textId="77777777" w:rsidR="00875DBE" w:rsidRPr="00875DBE" w:rsidRDefault="00875DBE" w:rsidP="00875DBE">
            <w:r w:rsidRPr="00875DBE">
              <w:t>48.2098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96A9461" w14:textId="77777777" w:rsidR="00875DBE" w:rsidRPr="00875DBE" w:rsidRDefault="00875DBE" w:rsidP="00875DBE">
            <w:r w:rsidRPr="00875DBE">
              <w:t>Sim</w:t>
            </w:r>
          </w:p>
        </w:tc>
      </w:tr>
    </w:tbl>
    <w:p w14:paraId="513EBE8E" w14:textId="77777777" w:rsidR="00875DBE" w:rsidRDefault="00875DBE" w:rsidP="009E19C7">
      <w:pPr>
        <w:pBdr>
          <w:bottom w:val="single" w:sz="12" w:space="1" w:color="auto"/>
        </w:pBdr>
      </w:pPr>
    </w:p>
    <w:tbl>
      <w:tblPr>
        <w:tblW w:w="137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2"/>
        <w:gridCol w:w="987"/>
        <w:gridCol w:w="5518"/>
        <w:gridCol w:w="1746"/>
        <w:gridCol w:w="987"/>
        <w:gridCol w:w="2360"/>
      </w:tblGrid>
      <w:tr w:rsidR="00875DBE" w:rsidRPr="00875DBE" w14:paraId="620DEB21" w14:textId="77777777" w:rsidTr="00875DBE"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F01010A" w14:textId="77777777" w:rsidR="00875DBE" w:rsidRPr="00875DBE" w:rsidRDefault="00875DBE" w:rsidP="00875DBE">
            <w:pPr>
              <w:rPr>
                <w:b/>
                <w:bCs/>
              </w:rPr>
            </w:pPr>
            <w:r w:rsidRPr="00875DBE">
              <w:rPr>
                <w:b/>
                <w:bCs/>
              </w:rPr>
              <w:lastRenderedPageBreak/>
              <w:t>001017 - A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491A191" w14:textId="77777777" w:rsidR="00875DBE" w:rsidRPr="00875DBE" w:rsidRDefault="00875DBE" w:rsidP="00875DBE">
            <w:pPr>
              <w:rPr>
                <w:b/>
                <w:bCs/>
              </w:rPr>
            </w:pPr>
            <w:r w:rsidRPr="00875DBE">
              <w:rPr>
                <w:b/>
                <w:bCs/>
              </w:rPr>
              <w:t>42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1F015B6" w14:textId="77777777" w:rsidR="00875DBE" w:rsidRPr="00875DBE" w:rsidRDefault="00875DBE" w:rsidP="00875DBE">
            <w:pPr>
              <w:rPr>
                <w:b/>
                <w:bCs/>
              </w:rPr>
            </w:pPr>
            <w:r w:rsidRPr="00875DBE">
              <w:rPr>
                <w:b/>
                <w:bCs/>
              </w:rPr>
              <w:t>R$ 159.816,60 até 308.978,7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27DBF63" w14:textId="77777777" w:rsidR="00875DBE" w:rsidRPr="00875DBE" w:rsidRDefault="00875DBE" w:rsidP="00875DBE">
            <w:pPr>
              <w:rPr>
                <w:b/>
                <w:bCs/>
              </w:rPr>
            </w:pPr>
            <w:hyperlink r:id="rId2384" w:history="1">
              <w:r w:rsidRPr="00875DBE">
                <w:rPr>
                  <w:rStyle w:val="Hyperlink"/>
                  <w:b/>
                  <w:bCs/>
                </w:rPr>
                <w:t>51,1523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D23EB65" w14:textId="77777777" w:rsidR="00875DBE" w:rsidRPr="00875DBE" w:rsidRDefault="00875DBE" w:rsidP="00875DBE">
            <w:pPr>
              <w:rPr>
                <w:b/>
                <w:bCs/>
              </w:rPr>
            </w:pPr>
            <w:r w:rsidRPr="00875DBE">
              <w:rPr>
                <w:b/>
                <w:bCs/>
              </w:rPr>
              <w:t>173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60A3E89" w14:textId="77777777" w:rsidR="00875DBE" w:rsidRPr="00875DBE" w:rsidRDefault="00875DBE" w:rsidP="00875DBE">
            <w:pPr>
              <w:rPr>
                <w:b/>
                <w:bCs/>
              </w:rPr>
            </w:pPr>
            <w:hyperlink r:id="rId2385" w:history="1">
              <w:r w:rsidRPr="00875DBE">
                <w:rPr>
                  <w:rStyle w:val="Hyperlink"/>
                  <w:b/>
                  <w:bCs/>
                </w:rPr>
                <w:t>13/08/2025</w:t>
              </w:r>
            </w:hyperlink>
          </w:p>
        </w:tc>
      </w:tr>
    </w:tbl>
    <w:p w14:paraId="5B0D67B5" w14:textId="77777777" w:rsidR="00EF00FE" w:rsidRPr="00EF00FE" w:rsidRDefault="00EF00FE" w:rsidP="00EF00FE">
      <w:r w:rsidRPr="00EF00FE">
        <w:t>Selecionar </w:t>
      </w:r>
      <w:r w:rsidRPr="00EF00FE">
        <w:rPr>
          <w:b/>
          <w:bCs/>
        </w:rPr>
        <w:t>Bem:</w:t>
      </w:r>
    </w:p>
    <w:p w14:paraId="2C506CB0" w14:textId="77777777" w:rsidR="00EF00FE" w:rsidRPr="00EF00FE" w:rsidRDefault="00EF00FE" w:rsidP="00EF00FE">
      <w:pPr>
        <w:rPr>
          <w:b/>
          <w:bCs/>
        </w:rPr>
      </w:pPr>
      <w:r w:rsidRPr="00EF00FE">
        <w:rPr>
          <w:b/>
          <w:bCs/>
        </w:rPr>
        <w:t>Grupo:</w:t>
      </w:r>
    </w:p>
    <w:p w14:paraId="24665EED" w14:textId="77777777" w:rsidR="00EF00FE" w:rsidRPr="00EF00FE" w:rsidRDefault="00EF00FE" w:rsidP="00EF00FE">
      <w:pPr>
        <w:rPr>
          <w:b/>
          <w:bCs/>
        </w:rPr>
      </w:pPr>
      <w:r w:rsidRPr="00EF00FE">
        <w:rPr>
          <w:b/>
          <w:bCs/>
        </w:rPr>
        <w:t>001017</w:t>
      </w:r>
    </w:p>
    <w:p w14:paraId="06546C6A" w14:textId="77777777" w:rsidR="00EF00FE" w:rsidRPr="00EF00FE" w:rsidRDefault="00EF00FE" w:rsidP="00EF00FE">
      <w:pPr>
        <w:rPr>
          <w:b/>
          <w:bCs/>
        </w:rPr>
      </w:pPr>
      <w:r w:rsidRPr="00EF00FE">
        <w:rPr>
          <w:b/>
          <w:bCs/>
        </w:rPr>
        <w:t>Situação:</w:t>
      </w:r>
    </w:p>
    <w:p w14:paraId="6FCFC877" w14:textId="77777777" w:rsidR="00EF00FE" w:rsidRPr="00EF00FE" w:rsidRDefault="00EF00FE" w:rsidP="00EF00FE">
      <w:pPr>
        <w:rPr>
          <w:b/>
          <w:bCs/>
        </w:rPr>
      </w:pPr>
      <w:r w:rsidRPr="00EF00FE">
        <w:rPr>
          <w:b/>
          <w:bCs/>
        </w:rPr>
        <w:t>Andamento</w:t>
      </w:r>
    </w:p>
    <w:p w14:paraId="114A72A5" w14:textId="77777777" w:rsidR="00EF00FE" w:rsidRPr="00EF00FE" w:rsidRDefault="00EF00FE" w:rsidP="00EF00FE">
      <w:pPr>
        <w:rPr>
          <w:b/>
          <w:bCs/>
        </w:rPr>
      </w:pPr>
      <w:r w:rsidRPr="00EF00FE">
        <w:rPr>
          <w:b/>
          <w:bCs/>
        </w:rPr>
        <w:t>Assembleia:</w:t>
      </w:r>
    </w:p>
    <w:p w14:paraId="701CEFB1" w14:textId="77777777" w:rsidR="00EF00FE" w:rsidRPr="00EF00FE" w:rsidRDefault="00EF00FE" w:rsidP="00EF00FE">
      <w:pPr>
        <w:rPr>
          <w:b/>
          <w:bCs/>
        </w:rPr>
      </w:pPr>
      <w:r w:rsidRPr="00EF00FE">
        <w:rPr>
          <w:b/>
          <w:bCs/>
        </w:rPr>
        <w:t>13/08/2025</w:t>
      </w:r>
    </w:p>
    <w:p w14:paraId="21244BA5" w14:textId="77777777" w:rsidR="00EF00FE" w:rsidRPr="00EF00FE" w:rsidRDefault="00EF00FE" w:rsidP="00EF00FE">
      <w:pPr>
        <w:rPr>
          <w:b/>
          <w:bCs/>
        </w:rPr>
      </w:pPr>
      <w:r w:rsidRPr="00EF00FE">
        <w:rPr>
          <w:b/>
          <w:bCs/>
        </w:rPr>
        <w:t>Vencimento:</w:t>
      </w:r>
    </w:p>
    <w:p w14:paraId="0876B39D" w14:textId="77777777" w:rsidR="00EF00FE" w:rsidRPr="00EF00FE" w:rsidRDefault="00EF00FE" w:rsidP="00EF00FE">
      <w:pPr>
        <w:rPr>
          <w:b/>
          <w:bCs/>
        </w:rPr>
      </w:pPr>
      <w:r w:rsidRPr="00EF00FE">
        <w:rPr>
          <w:b/>
          <w:bCs/>
        </w:rPr>
        <w:t>11/08/2025</w:t>
      </w:r>
    </w:p>
    <w:p w14:paraId="4CD54A21" w14:textId="77777777" w:rsidR="00EF00FE" w:rsidRPr="00EF00FE" w:rsidRDefault="00EF00FE" w:rsidP="00EF00FE">
      <w:r w:rsidRPr="00EF00FE">
        <w:t>Exibir 102550100 registros por página</w:t>
      </w:r>
    </w:p>
    <w:p w14:paraId="2D89A164" w14:textId="77777777" w:rsidR="00EF00FE" w:rsidRPr="00EF00FE" w:rsidRDefault="00EF00FE" w:rsidP="00EF00FE">
      <w:r w:rsidRPr="00EF00FE">
        <w:t>Busca</w:t>
      </w:r>
    </w:p>
    <w:tbl>
      <w:tblPr>
        <w:tblW w:w="137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"/>
        <w:gridCol w:w="3682"/>
        <w:gridCol w:w="1554"/>
        <w:gridCol w:w="1123"/>
        <w:gridCol w:w="978"/>
        <w:gridCol w:w="978"/>
        <w:gridCol w:w="1267"/>
        <w:gridCol w:w="1052"/>
        <w:gridCol w:w="1443"/>
        <w:gridCol w:w="1315"/>
      </w:tblGrid>
      <w:tr w:rsidR="00EF00FE" w:rsidRPr="00EF00FE" w14:paraId="55BED4CE" w14:textId="77777777" w:rsidTr="00EF00FE">
        <w:trPr>
          <w:tblHeader/>
        </w:trPr>
        <w:tc>
          <w:tcPr>
            <w:tcW w:w="6" w:type="dxa"/>
            <w:tcBorders>
              <w:top w:val="single" w:sz="6" w:space="0" w:color="00BBCA"/>
              <w:bottom w:val="single" w:sz="6" w:space="0" w:color="00BBCA"/>
            </w:tcBorders>
            <w:shd w:val="clear" w:color="auto" w:fill="auto"/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14014529" w14:textId="77777777" w:rsidR="00EF00FE" w:rsidRPr="00EF00FE" w:rsidRDefault="00EF00FE" w:rsidP="00EF00FE"/>
        </w:tc>
        <w:tc>
          <w:tcPr>
            <w:tcW w:w="3240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0FC6E27B" w14:textId="77777777" w:rsidR="00EF00FE" w:rsidRPr="00EF00FE" w:rsidRDefault="00EF00FE" w:rsidP="00EF00FE">
            <w:pPr>
              <w:rPr>
                <w:b/>
                <w:bCs/>
              </w:rPr>
            </w:pPr>
            <w:r w:rsidRPr="00EF00FE">
              <w:rPr>
                <w:b/>
                <w:bCs/>
              </w:rPr>
              <w:t>Bem</w:t>
            </w:r>
          </w:p>
        </w:tc>
        <w:tc>
          <w:tcPr>
            <w:tcW w:w="1096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5BEB3F15" w14:textId="77777777" w:rsidR="00EF00FE" w:rsidRPr="00EF00FE" w:rsidRDefault="00EF00FE" w:rsidP="00EF00FE">
            <w:pPr>
              <w:rPr>
                <w:b/>
                <w:bCs/>
              </w:rPr>
            </w:pPr>
            <w:r w:rsidRPr="00EF00FE">
              <w:rPr>
                <w:b/>
                <w:bCs/>
              </w:rPr>
              <w:t>Valor</w:t>
            </w:r>
          </w:p>
        </w:tc>
        <w:tc>
          <w:tcPr>
            <w:tcW w:w="93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6ADFDD85" w14:textId="77777777" w:rsidR="00EF00FE" w:rsidRPr="00EF00FE" w:rsidRDefault="00EF00FE" w:rsidP="00EF00FE">
            <w:pPr>
              <w:rPr>
                <w:b/>
                <w:bCs/>
              </w:rPr>
            </w:pPr>
            <w:r w:rsidRPr="00EF00FE">
              <w:rPr>
                <w:b/>
                <w:bCs/>
              </w:rPr>
              <w:t>TX Adm</w:t>
            </w:r>
          </w:p>
        </w:tc>
        <w:tc>
          <w:tcPr>
            <w:tcW w:w="865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29422FCE" w14:textId="77777777" w:rsidR="00EF00FE" w:rsidRPr="00EF00FE" w:rsidRDefault="00EF00FE" w:rsidP="00EF00FE">
            <w:pPr>
              <w:rPr>
                <w:b/>
                <w:bCs/>
              </w:rPr>
            </w:pPr>
            <w:r w:rsidRPr="00EF00FE">
              <w:rPr>
                <w:b/>
                <w:bCs/>
              </w:rPr>
              <w:t>TX Ant.</w:t>
            </w:r>
          </w:p>
        </w:tc>
        <w:tc>
          <w:tcPr>
            <w:tcW w:w="58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6B30A84E" w14:textId="77777777" w:rsidR="00EF00FE" w:rsidRPr="00EF00FE" w:rsidRDefault="00EF00FE" w:rsidP="00EF00FE">
            <w:pPr>
              <w:rPr>
                <w:b/>
                <w:bCs/>
              </w:rPr>
            </w:pPr>
            <w:r w:rsidRPr="00EF00FE">
              <w:rPr>
                <w:b/>
                <w:bCs/>
              </w:rPr>
              <w:t>F.R</w:t>
            </w:r>
          </w:p>
        </w:tc>
        <w:tc>
          <w:tcPr>
            <w:tcW w:w="86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44B5BA90" w14:textId="77777777" w:rsidR="00EF00FE" w:rsidRPr="00EF00FE" w:rsidRDefault="00EF00FE" w:rsidP="00EF00FE">
            <w:pPr>
              <w:rPr>
                <w:b/>
                <w:bCs/>
              </w:rPr>
            </w:pPr>
            <w:r w:rsidRPr="00EF00FE">
              <w:rPr>
                <w:b/>
                <w:bCs/>
              </w:rPr>
              <w:t>Seguro</w:t>
            </w:r>
          </w:p>
        </w:tc>
        <w:tc>
          <w:tcPr>
            <w:tcW w:w="690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0AC2F477" w14:textId="77777777" w:rsidR="00EF00FE" w:rsidRPr="00EF00FE" w:rsidRDefault="00EF00FE" w:rsidP="00EF00FE">
            <w:pPr>
              <w:rPr>
                <w:b/>
                <w:bCs/>
              </w:rPr>
            </w:pPr>
            <w:r w:rsidRPr="00EF00FE">
              <w:rPr>
                <w:b/>
                <w:bCs/>
              </w:rPr>
              <w:t>Prazo</w:t>
            </w:r>
          </w:p>
        </w:tc>
        <w:tc>
          <w:tcPr>
            <w:tcW w:w="1103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74293E03" w14:textId="77777777" w:rsidR="00EF00FE" w:rsidRPr="00EF00FE" w:rsidRDefault="00EF00FE" w:rsidP="00EF00FE">
            <w:pPr>
              <w:rPr>
                <w:b/>
                <w:bCs/>
              </w:rPr>
            </w:pPr>
            <w:r w:rsidRPr="00EF00FE">
              <w:rPr>
                <w:b/>
                <w:bCs/>
              </w:rPr>
              <w:t>Parcelas</w:t>
            </w:r>
          </w:p>
        </w:tc>
        <w:tc>
          <w:tcPr>
            <w:tcW w:w="1104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6D3CEF8D" w14:textId="77777777" w:rsidR="00EF00FE" w:rsidRPr="00EF00FE" w:rsidRDefault="00EF00FE" w:rsidP="00EF00FE">
            <w:pPr>
              <w:rPr>
                <w:b/>
                <w:bCs/>
              </w:rPr>
            </w:pPr>
            <w:r w:rsidRPr="00EF00FE">
              <w:rPr>
                <w:b/>
                <w:bCs/>
              </w:rPr>
              <w:t>Demais</w:t>
            </w:r>
          </w:p>
        </w:tc>
      </w:tr>
      <w:tr w:rsidR="00EF00FE" w:rsidRPr="00EF00FE" w14:paraId="17FD8B6E" w14:textId="77777777" w:rsidTr="00EF00FE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4F6C1EC" w14:textId="77777777" w:rsidR="00EF00FE" w:rsidRPr="00EF00FE" w:rsidRDefault="00EF00FE" w:rsidP="00EF00FE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97A4177" w14:textId="77777777" w:rsidR="00EF00FE" w:rsidRPr="00EF00FE" w:rsidRDefault="00EF00FE" w:rsidP="00EF00FE">
            <w:pPr>
              <w:rPr>
                <w:b/>
                <w:bCs/>
              </w:rPr>
            </w:pPr>
            <w:r w:rsidRPr="00EF00FE">
              <w:rPr>
                <w:b/>
                <w:bCs/>
              </w:rPr>
              <w:t>I052 - CARTA DE CREDITO 5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22E5E0D" w14:textId="77777777" w:rsidR="00EF00FE" w:rsidRPr="00EF00FE" w:rsidRDefault="00EF00FE" w:rsidP="00EF00FE">
            <w:pPr>
              <w:rPr>
                <w:b/>
                <w:bCs/>
              </w:rPr>
            </w:pPr>
            <w:r w:rsidRPr="00EF00FE">
              <w:rPr>
                <w:b/>
                <w:bCs/>
              </w:rPr>
              <w:t>159.816,6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7DB012D" w14:textId="77777777" w:rsidR="00EF00FE" w:rsidRPr="00EF00FE" w:rsidRDefault="00EF00FE" w:rsidP="00EF00FE">
            <w:pPr>
              <w:rPr>
                <w:b/>
                <w:bCs/>
              </w:rPr>
            </w:pPr>
            <w:r w:rsidRPr="00EF00FE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7C8D6C3" w14:textId="77777777" w:rsidR="00EF00FE" w:rsidRPr="00EF00FE" w:rsidRDefault="00EF00FE" w:rsidP="00EF00FE">
            <w:pPr>
              <w:rPr>
                <w:b/>
                <w:bCs/>
              </w:rPr>
            </w:pPr>
            <w:r w:rsidRPr="00EF00FE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EE3F89D" w14:textId="77777777" w:rsidR="00EF00FE" w:rsidRPr="00EF00FE" w:rsidRDefault="00EF00FE" w:rsidP="00EF00FE">
            <w:pPr>
              <w:rPr>
                <w:b/>
                <w:bCs/>
              </w:rPr>
            </w:pPr>
            <w:r w:rsidRPr="00EF00FE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AC58FF4" w14:textId="77777777" w:rsidR="00EF00FE" w:rsidRPr="00EF00FE" w:rsidRDefault="00EF00FE" w:rsidP="00EF00FE">
            <w:pPr>
              <w:rPr>
                <w:b/>
                <w:bCs/>
              </w:rPr>
            </w:pPr>
            <w:r w:rsidRPr="00EF00FE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830534A" w14:textId="77777777" w:rsidR="00EF00FE" w:rsidRPr="00EF00FE" w:rsidRDefault="00EF00FE" w:rsidP="00EF00FE">
            <w:pPr>
              <w:rPr>
                <w:b/>
                <w:bCs/>
              </w:rPr>
            </w:pPr>
            <w:r w:rsidRPr="00EF00FE">
              <w:rPr>
                <w:b/>
                <w:bCs/>
              </w:rPr>
              <w:t>173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0F81AF3" w14:textId="77777777" w:rsidR="00EF00FE" w:rsidRPr="00EF00FE" w:rsidRDefault="00EF00FE" w:rsidP="00EF00FE">
            <w:pPr>
              <w:rPr>
                <w:b/>
                <w:bCs/>
              </w:rPr>
            </w:pPr>
            <w:hyperlink r:id="rId2386" w:tooltip="Demonstrativo do plano de cobrança completo!" w:history="1">
              <w:r w:rsidRPr="00EF00FE">
                <w:rPr>
                  <w:rStyle w:val="Hyperlink"/>
                  <w:b/>
                  <w:bCs/>
                </w:rPr>
                <w:t>1.220,64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92E8051" w14:textId="77777777" w:rsidR="00EF00FE" w:rsidRPr="00EF00FE" w:rsidRDefault="00EF00FE" w:rsidP="00EF00FE">
            <w:pPr>
              <w:rPr>
                <w:b/>
                <w:bCs/>
              </w:rPr>
            </w:pPr>
            <w:hyperlink r:id="rId2387" w:tooltip="Clique para visualizar o plano de cobrança completo!" w:history="1">
              <w:r w:rsidRPr="00EF00FE">
                <w:rPr>
                  <w:rStyle w:val="Hyperlink"/>
                  <w:b/>
                  <w:bCs/>
                </w:rPr>
                <w:t>1.220,62</w:t>
              </w:r>
            </w:hyperlink>
          </w:p>
        </w:tc>
      </w:tr>
      <w:tr w:rsidR="00EF00FE" w:rsidRPr="00EF00FE" w14:paraId="367F1AE2" w14:textId="77777777" w:rsidTr="00EF00FE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4DABE65" w14:textId="77777777" w:rsidR="00EF00FE" w:rsidRPr="00EF00FE" w:rsidRDefault="00EF00FE" w:rsidP="00EF00FE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6C714D1" w14:textId="77777777" w:rsidR="00EF00FE" w:rsidRPr="00EF00FE" w:rsidRDefault="00EF00FE" w:rsidP="00EF00FE">
            <w:pPr>
              <w:rPr>
                <w:b/>
                <w:bCs/>
              </w:rPr>
            </w:pPr>
            <w:r w:rsidRPr="00EF00FE">
              <w:rPr>
                <w:b/>
                <w:bCs/>
              </w:rPr>
              <w:t>I054 - CARTA DE CREDITO 5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E764D9A" w14:textId="77777777" w:rsidR="00EF00FE" w:rsidRPr="00EF00FE" w:rsidRDefault="00EF00FE" w:rsidP="00EF00FE">
            <w:pPr>
              <w:rPr>
                <w:b/>
                <w:bCs/>
              </w:rPr>
            </w:pPr>
            <w:r w:rsidRPr="00EF00FE">
              <w:rPr>
                <w:b/>
                <w:bCs/>
              </w:rPr>
              <w:t>170.471,0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B8BBED9" w14:textId="77777777" w:rsidR="00EF00FE" w:rsidRPr="00EF00FE" w:rsidRDefault="00EF00FE" w:rsidP="00EF00FE">
            <w:pPr>
              <w:rPr>
                <w:b/>
                <w:bCs/>
              </w:rPr>
            </w:pPr>
            <w:r w:rsidRPr="00EF00FE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B25639E" w14:textId="77777777" w:rsidR="00EF00FE" w:rsidRPr="00EF00FE" w:rsidRDefault="00EF00FE" w:rsidP="00EF00FE">
            <w:pPr>
              <w:rPr>
                <w:b/>
                <w:bCs/>
              </w:rPr>
            </w:pPr>
            <w:r w:rsidRPr="00EF00FE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46BADF7" w14:textId="77777777" w:rsidR="00EF00FE" w:rsidRPr="00EF00FE" w:rsidRDefault="00EF00FE" w:rsidP="00EF00FE">
            <w:pPr>
              <w:rPr>
                <w:b/>
                <w:bCs/>
              </w:rPr>
            </w:pPr>
            <w:r w:rsidRPr="00EF00FE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1FDC974" w14:textId="77777777" w:rsidR="00EF00FE" w:rsidRPr="00EF00FE" w:rsidRDefault="00EF00FE" w:rsidP="00EF00FE">
            <w:pPr>
              <w:rPr>
                <w:b/>
                <w:bCs/>
              </w:rPr>
            </w:pPr>
            <w:r w:rsidRPr="00EF00FE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026301F" w14:textId="77777777" w:rsidR="00EF00FE" w:rsidRPr="00EF00FE" w:rsidRDefault="00EF00FE" w:rsidP="00EF00FE">
            <w:pPr>
              <w:rPr>
                <w:b/>
                <w:bCs/>
              </w:rPr>
            </w:pPr>
            <w:r w:rsidRPr="00EF00FE">
              <w:rPr>
                <w:b/>
                <w:bCs/>
              </w:rPr>
              <w:t>173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410EBF4" w14:textId="77777777" w:rsidR="00EF00FE" w:rsidRPr="00EF00FE" w:rsidRDefault="00EF00FE" w:rsidP="00EF00FE">
            <w:pPr>
              <w:rPr>
                <w:b/>
                <w:bCs/>
              </w:rPr>
            </w:pPr>
            <w:hyperlink r:id="rId2388" w:tooltip="Demonstrativo do plano de cobrança completo!" w:history="1">
              <w:r w:rsidRPr="00EF00FE">
                <w:rPr>
                  <w:rStyle w:val="Hyperlink"/>
                  <w:b/>
                  <w:bCs/>
                </w:rPr>
                <w:t>1.302,04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838CF8C" w14:textId="77777777" w:rsidR="00EF00FE" w:rsidRPr="00EF00FE" w:rsidRDefault="00EF00FE" w:rsidP="00EF00FE">
            <w:pPr>
              <w:rPr>
                <w:b/>
                <w:bCs/>
              </w:rPr>
            </w:pPr>
            <w:hyperlink r:id="rId2389" w:tooltip="Clique para visualizar o plano de cobrança completo!" w:history="1">
              <w:r w:rsidRPr="00EF00FE">
                <w:rPr>
                  <w:rStyle w:val="Hyperlink"/>
                  <w:b/>
                  <w:bCs/>
                </w:rPr>
                <w:t>1.302,00</w:t>
              </w:r>
            </w:hyperlink>
          </w:p>
        </w:tc>
      </w:tr>
      <w:tr w:rsidR="00EF00FE" w:rsidRPr="00EF00FE" w14:paraId="5938605F" w14:textId="77777777" w:rsidTr="00EF00FE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5370EAB" w14:textId="77777777" w:rsidR="00EF00FE" w:rsidRPr="00EF00FE" w:rsidRDefault="00EF00FE" w:rsidP="00EF00FE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C3A834B" w14:textId="77777777" w:rsidR="00EF00FE" w:rsidRPr="00EF00FE" w:rsidRDefault="00EF00FE" w:rsidP="00EF00FE">
            <w:pPr>
              <w:rPr>
                <w:b/>
                <w:bCs/>
              </w:rPr>
            </w:pPr>
            <w:r w:rsidRPr="00EF00FE">
              <w:rPr>
                <w:b/>
                <w:bCs/>
              </w:rPr>
              <w:t>I056 - CARTA DE CREDITO 5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BCBD7E6" w14:textId="77777777" w:rsidR="00EF00FE" w:rsidRPr="00EF00FE" w:rsidRDefault="00EF00FE" w:rsidP="00EF00FE">
            <w:pPr>
              <w:rPr>
                <w:b/>
                <w:bCs/>
              </w:rPr>
            </w:pPr>
            <w:r w:rsidRPr="00EF00FE">
              <w:rPr>
                <w:b/>
                <w:bCs/>
              </w:rPr>
              <w:t>181.125,4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6264B92" w14:textId="77777777" w:rsidR="00EF00FE" w:rsidRPr="00EF00FE" w:rsidRDefault="00EF00FE" w:rsidP="00EF00FE">
            <w:pPr>
              <w:rPr>
                <w:b/>
                <w:bCs/>
              </w:rPr>
            </w:pPr>
            <w:r w:rsidRPr="00EF00FE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62E2902" w14:textId="77777777" w:rsidR="00EF00FE" w:rsidRPr="00EF00FE" w:rsidRDefault="00EF00FE" w:rsidP="00EF00FE">
            <w:pPr>
              <w:rPr>
                <w:b/>
                <w:bCs/>
              </w:rPr>
            </w:pPr>
            <w:r w:rsidRPr="00EF00FE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3E80D11" w14:textId="77777777" w:rsidR="00EF00FE" w:rsidRPr="00EF00FE" w:rsidRDefault="00EF00FE" w:rsidP="00EF00FE">
            <w:pPr>
              <w:rPr>
                <w:b/>
                <w:bCs/>
              </w:rPr>
            </w:pPr>
            <w:r w:rsidRPr="00EF00FE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84A08C4" w14:textId="77777777" w:rsidR="00EF00FE" w:rsidRPr="00EF00FE" w:rsidRDefault="00EF00FE" w:rsidP="00EF00FE">
            <w:pPr>
              <w:rPr>
                <w:b/>
                <w:bCs/>
              </w:rPr>
            </w:pPr>
            <w:r w:rsidRPr="00EF00FE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B3EF488" w14:textId="77777777" w:rsidR="00EF00FE" w:rsidRPr="00EF00FE" w:rsidRDefault="00EF00FE" w:rsidP="00EF00FE">
            <w:pPr>
              <w:rPr>
                <w:b/>
                <w:bCs/>
              </w:rPr>
            </w:pPr>
            <w:r w:rsidRPr="00EF00FE">
              <w:rPr>
                <w:b/>
                <w:bCs/>
              </w:rPr>
              <w:t>173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938017C" w14:textId="77777777" w:rsidR="00EF00FE" w:rsidRPr="00EF00FE" w:rsidRDefault="00EF00FE" w:rsidP="00EF00FE">
            <w:pPr>
              <w:rPr>
                <w:b/>
                <w:bCs/>
              </w:rPr>
            </w:pPr>
            <w:hyperlink r:id="rId2390" w:tooltip="Demonstrativo do plano de cobrança completo!" w:history="1">
              <w:r w:rsidRPr="00EF00FE">
                <w:rPr>
                  <w:rStyle w:val="Hyperlink"/>
                  <w:b/>
                  <w:bCs/>
                </w:rPr>
                <w:t>1.383,34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49DEA75" w14:textId="77777777" w:rsidR="00EF00FE" w:rsidRPr="00EF00FE" w:rsidRDefault="00EF00FE" w:rsidP="00EF00FE">
            <w:pPr>
              <w:rPr>
                <w:b/>
                <w:bCs/>
              </w:rPr>
            </w:pPr>
            <w:hyperlink r:id="rId2391" w:tooltip="Clique para visualizar o plano de cobrança completo!" w:history="1">
              <w:r w:rsidRPr="00EF00FE">
                <w:rPr>
                  <w:rStyle w:val="Hyperlink"/>
                  <w:b/>
                  <w:bCs/>
                </w:rPr>
                <w:t>1.383,36</w:t>
              </w:r>
            </w:hyperlink>
          </w:p>
        </w:tc>
      </w:tr>
      <w:tr w:rsidR="00EF00FE" w:rsidRPr="00EF00FE" w14:paraId="2C6B9689" w14:textId="77777777" w:rsidTr="00EF00FE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2D5FC7E" w14:textId="77777777" w:rsidR="00EF00FE" w:rsidRPr="00EF00FE" w:rsidRDefault="00EF00FE" w:rsidP="00EF00FE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64461C3" w14:textId="77777777" w:rsidR="00EF00FE" w:rsidRPr="00EF00FE" w:rsidRDefault="00EF00FE" w:rsidP="00EF00FE">
            <w:pPr>
              <w:rPr>
                <w:b/>
                <w:bCs/>
              </w:rPr>
            </w:pPr>
            <w:r w:rsidRPr="00EF00FE">
              <w:rPr>
                <w:b/>
                <w:bCs/>
              </w:rPr>
              <w:t>I058 - CARTA DE CREDITO 5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8675692" w14:textId="77777777" w:rsidR="00EF00FE" w:rsidRPr="00EF00FE" w:rsidRDefault="00EF00FE" w:rsidP="00EF00FE">
            <w:pPr>
              <w:rPr>
                <w:b/>
                <w:bCs/>
              </w:rPr>
            </w:pPr>
            <w:r w:rsidRPr="00EF00FE">
              <w:rPr>
                <w:b/>
                <w:bCs/>
              </w:rPr>
              <w:t>191.779,9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F710BFC" w14:textId="77777777" w:rsidR="00EF00FE" w:rsidRPr="00EF00FE" w:rsidRDefault="00EF00FE" w:rsidP="00EF00FE">
            <w:pPr>
              <w:rPr>
                <w:b/>
                <w:bCs/>
              </w:rPr>
            </w:pPr>
            <w:r w:rsidRPr="00EF00FE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EE5A06E" w14:textId="77777777" w:rsidR="00EF00FE" w:rsidRPr="00EF00FE" w:rsidRDefault="00EF00FE" w:rsidP="00EF00FE">
            <w:pPr>
              <w:rPr>
                <w:b/>
                <w:bCs/>
              </w:rPr>
            </w:pPr>
            <w:r w:rsidRPr="00EF00FE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A488CA6" w14:textId="77777777" w:rsidR="00EF00FE" w:rsidRPr="00EF00FE" w:rsidRDefault="00EF00FE" w:rsidP="00EF00FE">
            <w:pPr>
              <w:rPr>
                <w:b/>
                <w:bCs/>
              </w:rPr>
            </w:pPr>
            <w:r w:rsidRPr="00EF00FE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C48C3B3" w14:textId="77777777" w:rsidR="00EF00FE" w:rsidRPr="00EF00FE" w:rsidRDefault="00EF00FE" w:rsidP="00EF00FE">
            <w:pPr>
              <w:rPr>
                <w:b/>
                <w:bCs/>
              </w:rPr>
            </w:pPr>
            <w:r w:rsidRPr="00EF00FE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E888C8F" w14:textId="77777777" w:rsidR="00EF00FE" w:rsidRPr="00EF00FE" w:rsidRDefault="00EF00FE" w:rsidP="00EF00FE">
            <w:pPr>
              <w:rPr>
                <w:b/>
                <w:bCs/>
              </w:rPr>
            </w:pPr>
            <w:r w:rsidRPr="00EF00FE">
              <w:rPr>
                <w:b/>
                <w:bCs/>
              </w:rPr>
              <w:t>173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7851E51" w14:textId="77777777" w:rsidR="00EF00FE" w:rsidRPr="00EF00FE" w:rsidRDefault="00EF00FE" w:rsidP="00EF00FE">
            <w:pPr>
              <w:rPr>
                <w:b/>
                <w:bCs/>
              </w:rPr>
            </w:pPr>
            <w:hyperlink r:id="rId2392" w:tooltip="Demonstrativo do plano de cobrança completo!" w:history="1">
              <w:r w:rsidRPr="00EF00FE">
                <w:rPr>
                  <w:rStyle w:val="Hyperlink"/>
                  <w:b/>
                  <w:bCs/>
                </w:rPr>
                <w:t>1.464,75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8E8F77F" w14:textId="77777777" w:rsidR="00EF00FE" w:rsidRPr="00EF00FE" w:rsidRDefault="00EF00FE" w:rsidP="00EF00FE">
            <w:pPr>
              <w:rPr>
                <w:b/>
                <w:bCs/>
              </w:rPr>
            </w:pPr>
            <w:hyperlink r:id="rId2393" w:tooltip="Clique para visualizar o plano de cobrança completo!" w:history="1">
              <w:r w:rsidRPr="00EF00FE">
                <w:rPr>
                  <w:rStyle w:val="Hyperlink"/>
                  <w:b/>
                  <w:bCs/>
                </w:rPr>
                <w:t>1.464,75</w:t>
              </w:r>
            </w:hyperlink>
          </w:p>
        </w:tc>
      </w:tr>
      <w:tr w:rsidR="00EF00FE" w:rsidRPr="00EF00FE" w14:paraId="3026E67B" w14:textId="77777777" w:rsidTr="00EF00FE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67ABF9D" w14:textId="77777777" w:rsidR="00EF00FE" w:rsidRPr="00EF00FE" w:rsidRDefault="00EF00FE" w:rsidP="00EF00FE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E15CC91" w14:textId="77777777" w:rsidR="00EF00FE" w:rsidRPr="00EF00FE" w:rsidRDefault="00EF00FE" w:rsidP="00EF00FE">
            <w:pPr>
              <w:rPr>
                <w:b/>
                <w:bCs/>
              </w:rPr>
            </w:pPr>
            <w:r w:rsidRPr="00EF00FE">
              <w:rPr>
                <w:b/>
                <w:bCs/>
              </w:rPr>
              <w:t>I060 - CARTA DE CREDITO 6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555AB0C" w14:textId="77777777" w:rsidR="00EF00FE" w:rsidRPr="00EF00FE" w:rsidRDefault="00EF00FE" w:rsidP="00EF00FE">
            <w:pPr>
              <w:rPr>
                <w:b/>
                <w:bCs/>
              </w:rPr>
            </w:pPr>
            <w:r w:rsidRPr="00EF00FE">
              <w:rPr>
                <w:b/>
                <w:bCs/>
              </w:rPr>
              <w:t>202.434,3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28FB312" w14:textId="77777777" w:rsidR="00EF00FE" w:rsidRPr="00EF00FE" w:rsidRDefault="00EF00FE" w:rsidP="00EF00FE">
            <w:pPr>
              <w:rPr>
                <w:b/>
                <w:bCs/>
              </w:rPr>
            </w:pPr>
            <w:r w:rsidRPr="00EF00FE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DD5667F" w14:textId="77777777" w:rsidR="00EF00FE" w:rsidRPr="00EF00FE" w:rsidRDefault="00EF00FE" w:rsidP="00EF00FE">
            <w:pPr>
              <w:rPr>
                <w:b/>
                <w:bCs/>
              </w:rPr>
            </w:pPr>
            <w:r w:rsidRPr="00EF00FE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EC9EF61" w14:textId="77777777" w:rsidR="00EF00FE" w:rsidRPr="00EF00FE" w:rsidRDefault="00EF00FE" w:rsidP="00EF00FE">
            <w:pPr>
              <w:rPr>
                <w:b/>
                <w:bCs/>
              </w:rPr>
            </w:pPr>
            <w:r w:rsidRPr="00EF00FE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3F13389" w14:textId="77777777" w:rsidR="00EF00FE" w:rsidRPr="00EF00FE" w:rsidRDefault="00EF00FE" w:rsidP="00EF00FE">
            <w:pPr>
              <w:rPr>
                <w:b/>
                <w:bCs/>
              </w:rPr>
            </w:pPr>
            <w:r w:rsidRPr="00EF00FE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752B355" w14:textId="77777777" w:rsidR="00EF00FE" w:rsidRPr="00EF00FE" w:rsidRDefault="00EF00FE" w:rsidP="00EF00FE">
            <w:pPr>
              <w:rPr>
                <w:b/>
                <w:bCs/>
              </w:rPr>
            </w:pPr>
            <w:r w:rsidRPr="00EF00FE">
              <w:rPr>
                <w:b/>
                <w:bCs/>
              </w:rPr>
              <w:t>173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AB6B64C" w14:textId="77777777" w:rsidR="00EF00FE" w:rsidRPr="00EF00FE" w:rsidRDefault="00EF00FE" w:rsidP="00EF00FE">
            <w:pPr>
              <w:rPr>
                <w:b/>
                <w:bCs/>
              </w:rPr>
            </w:pPr>
            <w:hyperlink r:id="rId2394" w:tooltip="Demonstrativo do plano de cobrança completo!" w:history="1">
              <w:r w:rsidRPr="00EF00FE">
                <w:rPr>
                  <w:rStyle w:val="Hyperlink"/>
                  <w:b/>
                  <w:bCs/>
                </w:rPr>
                <w:t>1.546,17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E7C4318" w14:textId="77777777" w:rsidR="00EF00FE" w:rsidRPr="00EF00FE" w:rsidRDefault="00EF00FE" w:rsidP="00EF00FE">
            <w:pPr>
              <w:rPr>
                <w:b/>
                <w:bCs/>
              </w:rPr>
            </w:pPr>
            <w:hyperlink r:id="rId2395" w:tooltip="Clique para visualizar o plano de cobrança completo!" w:history="1">
              <w:r w:rsidRPr="00EF00FE">
                <w:rPr>
                  <w:rStyle w:val="Hyperlink"/>
                  <w:b/>
                  <w:bCs/>
                </w:rPr>
                <w:t>1.546,13</w:t>
              </w:r>
            </w:hyperlink>
          </w:p>
        </w:tc>
      </w:tr>
      <w:tr w:rsidR="00EF00FE" w:rsidRPr="00EF00FE" w14:paraId="087C820C" w14:textId="77777777" w:rsidTr="00EF00FE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F64D2C6" w14:textId="77777777" w:rsidR="00EF00FE" w:rsidRPr="00EF00FE" w:rsidRDefault="00EF00FE" w:rsidP="00EF00FE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9F6EAD2" w14:textId="77777777" w:rsidR="00EF00FE" w:rsidRPr="00EF00FE" w:rsidRDefault="00EF00FE" w:rsidP="00EF00FE">
            <w:pPr>
              <w:rPr>
                <w:b/>
                <w:bCs/>
              </w:rPr>
            </w:pPr>
            <w:r w:rsidRPr="00EF00FE">
              <w:rPr>
                <w:b/>
                <w:bCs/>
              </w:rPr>
              <w:t>I062 - CARTA DE CREDITO 6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09B3B8D" w14:textId="77777777" w:rsidR="00EF00FE" w:rsidRPr="00EF00FE" w:rsidRDefault="00EF00FE" w:rsidP="00EF00FE">
            <w:pPr>
              <w:rPr>
                <w:b/>
                <w:bCs/>
              </w:rPr>
            </w:pPr>
            <w:r w:rsidRPr="00EF00FE">
              <w:rPr>
                <w:b/>
                <w:bCs/>
              </w:rPr>
              <w:t>213.088,8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E487214" w14:textId="77777777" w:rsidR="00EF00FE" w:rsidRPr="00EF00FE" w:rsidRDefault="00EF00FE" w:rsidP="00EF00FE">
            <w:pPr>
              <w:rPr>
                <w:b/>
                <w:bCs/>
              </w:rPr>
            </w:pPr>
            <w:r w:rsidRPr="00EF00FE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C4D4BA5" w14:textId="77777777" w:rsidR="00EF00FE" w:rsidRPr="00EF00FE" w:rsidRDefault="00EF00FE" w:rsidP="00EF00FE">
            <w:pPr>
              <w:rPr>
                <w:b/>
                <w:bCs/>
              </w:rPr>
            </w:pPr>
            <w:r w:rsidRPr="00EF00FE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C5BE5CF" w14:textId="77777777" w:rsidR="00EF00FE" w:rsidRPr="00EF00FE" w:rsidRDefault="00EF00FE" w:rsidP="00EF00FE">
            <w:pPr>
              <w:rPr>
                <w:b/>
                <w:bCs/>
              </w:rPr>
            </w:pPr>
            <w:r w:rsidRPr="00EF00FE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C8C338F" w14:textId="77777777" w:rsidR="00EF00FE" w:rsidRPr="00EF00FE" w:rsidRDefault="00EF00FE" w:rsidP="00EF00FE">
            <w:pPr>
              <w:rPr>
                <w:b/>
                <w:bCs/>
              </w:rPr>
            </w:pPr>
            <w:r w:rsidRPr="00EF00FE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9A2A414" w14:textId="77777777" w:rsidR="00EF00FE" w:rsidRPr="00EF00FE" w:rsidRDefault="00EF00FE" w:rsidP="00EF00FE">
            <w:pPr>
              <w:rPr>
                <w:b/>
                <w:bCs/>
              </w:rPr>
            </w:pPr>
            <w:r w:rsidRPr="00EF00FE">
              <w:rPr>
                <w:b/>
                <w:bCs/>
              </w:rPr>
              <w:t>173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F7D76C4" w14:textId="77777777" w:rsidR="00EF00FE" w:rsidRPr="00EF00FE" w:rsidRDefault="00EF00FE" w:rsidP="00EF00FE">
            <w:pPr>
              <w:rPr>
                <w:b/>
                <w:bCs/>
              </w:rPr>
            </w:pPr>
            <w:hyperlink r:id="rId2396" w:tooltip="Demonstrativo do plano de cobrança completo!" w:history="1">
              <w:r w:rsidRPr="00EF00FE">
                <w:rPr>
                  <w:rStyle w:val="Hyperlink"/>
                  <w:b/>
                  <w:bCs/>
                </w:rPr>
                <w:t>1.627,47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B4245CD" w14:textId="77777777" w:rsidR="00EF00FE" w:rsidRPr="00EF00FE" w:rsidRDefault="00EF00FE" w:rsidP="00EF00FE">
            <w:pPr>
              <w:rPr>
                <w:b/>
                <w:bCs/>
              </w:rPr>
            </w:pPr>
            <w:hyperlink r:id="rId2397" w:tooltip="Clique para visualizar o plano de cobrança completo!" w:history="1">
              <w:r w:rsidRPr="00EF00FE">
                <w:rPr>
                  <w:rStyle w:val="Hyperlink"/>
                  <w:b/>
                  <w:bCs/>
                </w:rPr>
                <w:t>1.627,49</w:t>
              </w:r>
            </w:hyperlink>
          </w:p>
        </w:tc>
      </w:tr>
      <w:tr w:rsidR="00EF00FE" w:rsidRPr="00EF00FE" w14:paraId="5F629152" w14:textId="77777777" w:rsidTr="00EF00FE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B95BF28" w14:textId="77777777" w:rsidR="00EF00FE" w:rsidRPr="00EF00FE" w:rsidRDefault="00EF00FE" w:rsidP="00EF00FE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AD32F3C" w14:textId="77777777" w:rsidR="00EF00FE" w:rsidRPr="00EF00FE" w:rsidRDefault="00EF00FE" w:rsidP="00EF00FE">
            <w:pPr>
              <w:rPr>
                <w:b/>
                <w:bCs/>
              </w:rPr>
            </w:pPr>
            <w:r w:rsidRPr="00EF00FE">
              <w:rPr>
                <w:b/>
                <w:bCs/>
              </w:rPr>
              <w:t>I064 - CARTA DE CREDITO 6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2C7D223" w14:textId="77777777" w:rsidR="00EF00FE" w:rsidRPr="00EF00FE" w:rsidRDefault="00EF00FE" w:rsidP="00EF00FE">
            <w:pPr>
              <w:rPr>
                <w:b/>
                <w:bCs/>
              </w:rPr>
            </w:pPr>
            <w:r w:rsidRPr="00EF00FE">
              <w:rPr>
                <w:b/>
                <w:bCs/>
              </w:rPr>
              <w:t>223.743,2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6D54B2D" w14:textId="77777777" w:rsidR="00EF00FE" w:rsidRPr="00EF00FE" w:rsidRDefault="00EF00FE" w:rsidP="00EF00FE">
            <w:pPr>
              <w:rPr>
                <w:b/>
                <w:bCs/>
              </w:rPr>
            </w:pPr>
            <w:r w:rsidRPr="00EF00FE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FB1DB9B" w14:textId="77777777" w:rsidR="00EF00FE" w:rsidRPr="00EF00FE" w:rsidRDefault="00EF00FE" w:rsidP="00EF00FE">
            <w:pPr>
              <w:rPr>
                <w:b/>
                <w:bCs/>
              </w:rPr>
            </w:pPr>
            <w:r w:rsidRPr="00EF00FE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542CD7B" w14:textId="77777777" w:rsidR="00EF00FE" w:rsidRPr="00EF00FE" w:rsidRDefault="00EF00FE" w:rsidP="00EF00FE">
            <w:pPr>
              <w:rPr>
                <w:b/>
                <w:bCs/>
              </w:rPr>
            </w:pPr>
            <w:r w:rsidRPr="00EF00FE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ED1D168" w14:textId="77777777" w:rsidR="00EF00FE" w:rsidRPr="00EF00FE" w:rsidRDefault="00EF00FE" w:rsidP="00EF00FE">
            <w:pPr>
              <w:rPr>
                <w:b/>
                <w:bCs/>
              </w:rPr>
            </w:pPr>
            <w:r w:rsidRPr="00EF00FE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25B67EF" w14:textId="77777777" w:rsidR="00EF00FE" w:rsidRPr="00EF00FE" w:rsidRDefault="00EF00FE" w:rsidP="00EF00FE">
            <w:pPr>
              <w:rPr>
                <w:b/>
                <w:bCs/>
              </w:rPr>
            </w:pPr>
            <w:r w:rsidRPr="00EF00FE">
              <w:rPr>
                <w:b/>
                <w:bCs/>
              </w:rPr>
              <w:t>173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7AF1DE7" w14:textId="77777777" w:rsidR="00EF00FE" w:rsidRPr="00EF00FE" w:rsidRDefault="00EF00FE" w:rsidP="00EF00FE">
            <w:pPr>
              <w:rPr>
                <w:b/>
                <w:bCs/>
              </w:rPr>
            </w:pPr>
            <w:hyperlink r:id="rId2398" w:tooltip="Demonstrativo do plano de cobrança completo!" w:history="1">
              <w:r w:rsidRPr="00EF00FE">
                <w:rPr>
                  <w:rStyle w:val="Hyperlink"/>
                  <w:b/>
                  <w:bCs/>
                </w:rPr>
                <w:t>1.708,88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41B1E34" w14:textId="77777777" w:rsidR="00EF00FE" w:rsidRPr="00EF00FE" w:rsidRDefault="00EF00FE" w:rsidP="00EF00FE">
            <w:pPr>
              <w:rPr>
                <w:b/>
                <w:bCs/>
              </w:rPr>
            </w:pPr>
            <w:hyperlink r:id="rId2399" w:tooltip="Clique para visualizar o plano de cobrança completo!" w:history="1">
              <w:r w:rsidRPr="00EF00FE">
                <w:rPr>
                  <w:rStyle w:val="Hyperlink"/>
                  <w:b/>
                  <w:bCs/>
                </w:rPr>
                <w:t>1.708,88</w:t>
              </w:r>
            </w:hyperlink>
          </w:p>
        </w:tc>
      </w:tr>
      <w:tr w:rsidR="00EF00FE" w:rsidRPr="00EF00FE" w14:paraId="52EA15A7" w14:textId="77777777" w:rsidTr="00EF00FE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36DEE39" w14:textId="77777777" w:rsidR="00EF00FE" w:rsidRPr="00EF00FE" w:rsidRDefault="00EF00FE" w:rsidP="00EF00FE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B58EF14" w14:textId="77777777" w:rsidR="00EF00FE" w:rsidRPr="00EF00FE" w:rsidRDefault="00EF00FE" w:rsidP="00EF00FE">
            <w:pPr>
              <w:rPr>
                <w:b/>
                <w:bCs/>
              </w:rPr>
            </w:pPr>
            <w:r w:rsidRPr="00EF00FE">
              <w:rPr>
                <w:b/>
                <w:bCs/>
              </w:rPr>
              <w:t>I066 - CARTA DE CREDITO 6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DD89B18" w14:textId="77777777" w:rsidR="00EF00FE" w:rsidRPr="00EF00FE" w:rsidRDefault="00EF00FE" w:rsidP="00EF00FE">
            <w:pPr>
              <w:rPr>
                <w:b/>
                <w:bCs/>
              </w:rPr>
            </w:pPr>
            <w:r w:rsidRPr="00EF00FE">
              <w:rPr>
                <w:b/>
                <w:bCs/>
              </w:rPr>
              <w:t>234.397,6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9C2D6D7" w14:textId="77777777" w:rsidR="00EF00FE" w:rsidRPr="00EF00FE" w:rsidRDefault="00EF00FE" w:rsidP="00EF00FE">
            <w:pPr>
              <w:rPr>
                <w:b/>
                <w:bCs/>
              </w:rPr>
            </w:pPr>
            <w:r w:rsidRPr="00EF00FE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2B8B7F8" w14:textId="77777777" w:rsidR="00EF00FE" w:rsidRPr="00EF00FE" w:rsidRDefault="00EF00FE" w:rsidP="00EF00FE">
            <w:pPr>
              <w:rPr>
                <w:b/>
                <w:bCs/>
              </w:rPr>
            </w:pPr>
            <w:r w:rsidRPr="00EF00FE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37671F8" w14:textId="77777777" w:rsidR="00EF00FE" w:rsidRPr="00EF00FE" w:rsidRDefault="00EF00FE" w:rsidP="00EF00FE">
            <w:pPr>
              <w:rPr>
                <w:b/>
                <w:bCs/>
              </w:rPr>
            </w:pPr>
            <w:r w:rsidRPr="00EF00FE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1FF1EDF" w14:textId="77777777" w:rsidR="00EF00FE" w:rsidRPr="00EF00FE" w:rsidRDefault="00EF00FE" w:rsidP="00EF00FE">
            <w:pPr>
              <w:rPr>
                <w:b/>
                <w:bCs/>
              </w:rPr>
            </w:pPr>
            <w:r w:rsidRPr="00EF00FE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3501A84" w14:textId="77777777" w:rsidR="00EF00FE" w:rsidRPr="00EF00FE" w:rsidRDefault="00EF00FE" w:rsidP="00EF00FE">
            <w:pPr>
              <w:rPr>
                <w:b/>
                <w:bCs/>
              </w:rPr>
            </w:pPr>
            <w:r w:rsidRPr="00EF00FE">
              <w:rPr>
                <w:b/>
                <w:bCs/>
              </w:rPr>
              <w:t>173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3161B0F" w14:textId="77777777" w:rsidR="00EF00FE" w:rsidRPr="00EF00FE" w:rsidRDefault="00EF00FE" w:rsidP="00EF00FE">
            <w:pPr>
              <w:rPr>
                <w:b/>
                <w:bCs/>
              </w:rPr>
            </w:pPr>
            <w:hyperlink r:id="rId2400" w:tooltip="Demonstrativo do plano de cobrança completo!" w:history="1">
              <w:r w:rsidRPr="00EF00FE">
                <w:rPr>
                  <w:rStyle w:val="Hyperlink"/>
                  <w:b/>
                  <w:bCs/>
                </w:rPr>
                <w:t>1.790,29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218F7E0" w14:textId="77777777" w:rsidR="00EF00FE" w:rsidRPr="00EF00FE" w:rsidRDefault="00EF00FE" w:rsidP="00EF00FE">
            <w:pPr>
              <w:rPr>
                <w:b/>
                <w:bCs/>
              </w:rPr>
            </w:pPr>
            <w:hyperlink r:id="rId2401" w:tooltip="Clique para visualizar o plano de cobrança completo!" w:history="1">
              <w:r w:rsidRPr="00EF00FE">
                <w:rPr>
                  <w:rStyle w:val="Hyperlink"/>
                  <w:b/>
                  <w:bCs/>
                </w:rPr>
                <w:t>1.790,24</w:t>
              </w:r>
            </w:hyperlink>
          </w:p>
        </w:tc>
      </w:tr>
      <w:tr w:rsidR="00EF00FE" w:rsidRPr="00EF00FE" w14:paraId="0E08DB64" w14:textId="77777777" w:rsidTr="00EF00FE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94D9A3B" w14:textId="77777777" w:rsidR="00EF00FE" w:rsidRPr="00EF00FE" w:rsidRDefault="00EF00FE" w:rsidP="00EF00FE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122BF39" w14:textId="77777777" w:rsidR="00EF00FE" w:rsidRPr="00EF00FE" w:rsidRDefault="00EF00FE" w:rsidP="00EF00FE">
            <w:pPr>
              <w:rPr>
                <w:b/>
                <w:bCs/>
              </w:rPr>
            </w:pPr>
            <w:r w:rsidRPr="00EF00FE">
              <w:rPr>
                <w:b/>
                <w:bCs/>
              </w:rPr>
              <w:t>I068 - CARTA DE CREDITO 6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D0EB5DE" w14:textId="77777777" w:rsidR="00EF00FE" w:rsidRPr="00EF00FE" w:rsidRDefault="00EF00FE" w:rsidP="00EF00FE">
            <w:pPr>
              <w:rPr>
                <w:b/>
                <w:bCs/>
              </w:rPr>
            </w:pPr>
            <w:r w:rsidRPr="00EF00FE">
              <w:rPr>
                <w:b/>
                <w:bCs/>
              </w:rPr>
              <w:t>245.052,1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863B60D" w14:textId="77777777" w:rsidR="00EF00FE" w:rsidRPr="00EF00FE" w:rsidRDefault="00EF00FE" w:rsidP="00EF00FE">
            <w:pPr>
              <w:rPr>
                <w:b/>
                <w:bCs/>
              </w:rPr>
            </w:pPr>
            <w:r w:rsidRPr="00EF00FE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44BF79A" w14:textId="77777777" w:rsidR="00EF00FE" w:rsidRPr="00EF00FE" w:rsidRDefault="00EF00FE" w:rsidP="00EF00FE">
            <w:pPr>
              <w:rPr>
                <w:b/>
                <w:bCs/>
              </w:rPr>
            </w:pPr>
            <w:r w:rsidRPr="00EF00FE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166917B" w14:textId="77777777" w:rsidR="00EF00FE" w:rsidRPr="00EF00FE" w:rsidRDefault="00EF00FE" w:rsidP="00EF00FE">
            <w:pPr>
              <w:rPr>
                <w:b/>
                <w:bCs/>
              </w:rPr>
            </w:pPr>
            <w:r w:rsidRPr="00EF00FE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6E800EA" w14:textId="77777777" w:rsidR="00EF00FE" w:rsidRPr="00EF00FE" w:rsidRDefault="00EF00FE" w:rsidP="00EF00FE">
            <w:pPr>
              <w:rPr>
                <w:b/>
                <w:bCs/>
              </w:rPr>
            </w:pPr>
            <w:r w:rsidRPr="00EF00FE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D77D3C6" w14:textId="77777777" w:rsidR="00EF00FE" w:rsidRPr="00EF00FE" w:rsidRDefault="00EF00FE" w:rsidP="00EF00FE">
            <w:pPr>
              <w:rPr>
                <w:b/>
                <w:bCs/>
              </w:rPr>
            </w:pPr>
            <w:r w:rsidRPr="00EF00FE">
              <w:rPr>
                <w:b/>
                <w:bCs/>
              </w:rPr>
              <w:t>173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9040056" w14:textId="77777777" w:rsidR="00EF00FE" w:rsidRPr="00EF00FE" w:rsidRDefault="00EF00FE" w:rsidP="00EF00FE">
            <w:pPr>
              <w:rPr>
                <w:b/>
                <w:bCs/>
              </w:rPr>
            </w:pPr>
            <w:hyperlink r:id="rId2402" w:tooltip="Demonstrativo do plano de cobrança completo!" w:history="1">
              <w:r w:rsidRPr="00EF00FE">
                <w:rPr>
                  <w:rStyle w:val="Hyperlink"/>
                  <w:b/>
                  <w:bCs/>
                </w:rPr>
                <w:t>1.871,60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98DBFEE" w14:textId="77777777" w:rsidR="00EF00FE" w:rsidRPr="00EF00FE" w:rsidRDefault="00EF00FE" w:rsidP="00EF00FE">
            <w:pPr>
              <w:rPr>
                <w:b/>
                <w:bCs/>
              </w:rPr>
            </w:pPr>
            <w:hyperlink r:id="rId2403" w:tooltip="Clique para visualizar o plano de cobrança completo!" w:history="1">
              <w:r w:rsidRPr="00EF00FE">
                <w:rPr>
                  <w:rStyle w:val="Hyperlink"/>
                  <w:b/>
                  <w:bCs/>
                </w:rPr>
                <w:t>1.871,62</w:t>
              </w:r>
            </w:hyperlink>
          </w:p>
        </w:tc>
      </w:tr>
      <w:tr w:rsidR="00EF00FE" w:rsidRPr="00EF00FE" w14:paraId="0F495675" w14:textId="77777777" w:rsidTr="00EF00FE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4D53B36" w14:textId="77777777" w:rsidR="00EF00FE" w:rsidRPr="00EF00FE" w:rsidRDefault="00EF00FE" w:rsidP="00EF00FE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34D3CB8" w14:textId="77777777" w:rsidR="00EF00FE" w:rsidRPr="00EF00FE" w:rsidRDefault="00EF00FE" w:rsidP="00EF00FE">
            <w:pPr>
              <w:rPr>
                <w:b/>
                <w:bCs/>
              </w:rPr>
            </w:pPr>
            <w:r w:rsidRPr="00EF00FE">
              <w:rPr>
                <w:b/>
                <w:bCs/>
              </w:rPr>
              <w:t>I070 - CARTA DE CREDITO 7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51F17DD" w14:textId="77777777" w:rsidR="00EF00FE" w:rsidRPr="00EF00FE" w:rsidRDefault="00EF00FE" w:rsidP="00EF00FE">
            <w:pPr>
              <w:rPr>
                <w:b/>
                <w:bCs/>
              </w:rPr>
            </w:pPr>
            <w:r w:rsidRPr="00EF00FE">
              <w:rPr>
                <w:b/>
                <w:bCs/>
              </w:rPr>
              <w:t>255.706,5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4E35BE4" w14:textId="77777777" w:rsidR="00EF00FE" w:rsidRPr="00EF00FE" w:rsidRDefault="00EF00FE" w:rsidP="00EF00FE">
            <w:pPr>
              <w:rPr>
                <w:b/>
                <w:bCs/>
              </w:rPr>
            </w:pPr>
            <w:r w:rsidRPr="00EF00FE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1492C2B" w14:textId="77777777" w:rsidR="00EF00FE" w:rsidRPr="00EF00FE" w:rsidRDefault="00EF00FE" w:rsidP="00EF00FE">
            <w:pPr>
              <w:rPr>
                <w:b/>
                <w:bCs/>
              </w:rPr>
            </w:pPr>
            <w:r w:rsidRPr="00EF00FE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F304E80" w14:textId="77777777" w:rsidR="00EF00FE" w:rsidRPr="00EF00FE" w:rsidRDefault="00EF00FE" w:rsidP="00EF00FE">
            <w:pPr>
              <w:rPr>
                <w:b/>
                <w:bCs/>
              </w:rPr>
            </w:pPr>
            <w:r w:rsidRPr="00EF00FE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B407F62" w14:textId="77777777" w:rsidR="00EF00FE" w:rsidRPr="00EF00FE" w:rsidRDefault="00EF00FE" w:rsidP="00EF00FE">
            <w:pPr>
              <w:rPr>
                <w:b/>
                <w:bCs/>
              </w:rPr>
            </w:pPr>
            <w:r w:rsidRPr="00EF00FE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463A83E" w14:textId="77777777" w:rsidR="00EF00FE" w:rsidRPr="00EF00FE" w:rsidRDefault="00EF00FE" w:rsidP="00EF00FE">
            <w:pPr>
              <w:rPr>
                <w:b/>
                <w:bCs/>
              </w:rPr>
            </w:pPr>
            <w:r w:rsidRPr="00EF00FE">
              <w:rPr>
                <w:b/>
                <w:bCs/>
              </w:rPr>
              <w:t>173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E3A43F8" w14:textId="77777777" w:rsidR="00EF00FE" w:rsidRPr="00EF00FE" w:rsidRDefault="00EF00FE" w:rsidP="00EF00FE">
            <w:pPr>
              <w:rPr>
                <w:b/>
                <w:bCs/>
              </w:rPr>
            </w:pPr>
            <w:hyperlink r:id="rId2404" w:tooltip="Demonstrativo do plano de cobrança completo!" w:history="1">
              <w:r w:rsidRPr="00EF00FE">
                <w:rPr>
                  <w:rStyle w:val="Hyperlink"/>
                  <w:b/>
                  <w:bCs/>
                </w:rPr>
                <w:t>1.953,01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C4E34B8" w14:textId="77777777" w:rsidR="00EF00FE" w:rsidRPr="00EF00FE" w:rsidRDefault="00EF00FE" w:rsidP="00EF00FE">
            <w:pPr>
              <w:rPr>
                <w:b/>
                <w:bCs/>
              </w:rPr>
            </w:pPr>
            <w:hyperlink r:id="rId2405" w:tooltip="Clique para visualizar o plano de cobrança completo!" w:history="1">
              <w:r w:rsidRPr="00EF00FE">
                <w:rPr>
                  <w:rStyle w:val="Hyperlink"/>
                  <w:b/>
                  <w:bCs/>
                </w:rPr>
                <w:t>1.953,00</w:t>
              </w:r>
            </w:hyperlink>
          </w:p>
        </w:tc>
      </w:tr>
      <w:tr w:rsidR="00EF00FE" w:rsidRPr="00EF00FE" w14:paraId="1BBE820F" w14:textId="77777777" w:rsidTr="00EF00FE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B86714B" w14:textId="77777777" w:rsidR="00EF00FE" w:rsidRPr="00EF00FE" w:rsidRDefault="00EF00FE" w:rsidP="00EF00FE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FB4F2DC" w14:textId="77777777" w:rsidR="00EF00FE" w:rsidRPr="00EF00FE" w:rsidRDefault="00EF00FE" w:rsidP="00EF00FE">
            <w:pPr>
              <w:rPr>
                <w:b/>
                <w:bCs/>
              </w:rPr>
            </w:pPr>
            <w:r w:rsidRPr="00EF00FE">
              <w:rPr>
                <w:b/>
                <w:bCs/>
              </w:rPr>
              <w:t>I072 - CARTA DE CREDITO 7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BD5A6A2" w14:textId="77777777" w:rsidR="00EF00FE" w:rsidRPr="00EF00FE" w:rsidRDefault="00EF00FE" w:rsidP="00EF00FE">
            <w:pPr>
              <w:rPr>
                <w:b/>
                <w:bCs/>
              </w:rPr>
            </w:pPr>
            <w:r w:rsidRPr="00EF00FE">
              <w:rPr>
                <w:b/>
                <w:bCs/>
              </w:rPr>
              <w:t>266.361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E665DFB" w14:textId="77777777" w:rsidR="00EF00FE" w:rsidRPr="00EF00FE" w:rsidRDefault="00EF00FE" w:rsidP="00EF00FE">
            <w:pPr>
              <w:rPr>
                <w:b/>
                <w:bCs/>
              </w:rPr>
            </w:pPr>
            <w:r w:rsidRPr="00EF00FE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8304ACF" w14:textId="77777777" w:rsidR="00EF00FE" w:rsidRPr="00EF00FE" w:rsidRDefault="00EF00FE" w:rsidP="00EF00FE">
            <w:pPr>
              <w:rPr>
                <w:b/>
                <w:bCs/>
              </w:rPr>
            </w:pPr>
            <w:r w:rsidRPr="00EF00FE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FB2E54E" w14:textId="77777777" w:rsidR="00EF00FE" w:rsidRPr="00EF00FE" w:rsidRDefault="00EF00FE" w:rsidP="00EF00FE">
            <w:pPr>
              <w:rPr>
                <w:b/>
                <w:bCs/>
              </w:rPr>
            </w:pPr>
            <w:r w:rsidRPr="00EF00FE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D13AFB6" w14:textId="77777777" w:rsidR="00EF00FE" w:rsidRPr="00EF00FE" w:rsidRDefault="00EF00FE" w:rsidP="00EF00FE">
            <w:pPr>
              <w:rPr>
                <w:b/>
                <w:bCs/>
              </w:rPr>
            </w:pPr>
            <w:r w:rsidRPr="00EF00FE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748B2CE" w14:textId="77777777" w:rsidR="00EF00FE" w:rsidRPr="00EF00FE" w:rsidRDefault="00EF00FE" w:rsidP="00EF00FE">
            <w:pPr>
              <w:rPr>
                <w:b/>
                <w:bCs/>
              </w:rPr>
            </w:pPr>
            <w:r w:rsidRPr="00EF00FE">
              <w:rPr>
                <w:b/>
                <w:bCs/>
              </w:rPr>
              <w:t>173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B0072EF" w14:textId="77777777" w:rsidR="00EF00FE" w:rsidRPr="00EF00FE" w:rsidRDefault="00EF00FE" w:rsidP="00EF00FE">
            <w:pPr>
              <w:rPr>
                <w:b/>
                <w:bCs/>
              </w:rPr>
            </w:pPr>
            <w:hyperlink r:id="rId2406" w:tooltip="Demonstrativo do plano de cobrança completo!" w:history="1">
              <w:r w:rsidRPr="00EF00FE">
                <w:rPr>
                  <w:rStyle w:val="Hyperlink"/>
                  <w:b/>
                  <w:bCs/>
                </w:rPr>
                <w:t>2.034,41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B461C76" w14:textId="77777777" w:rsidR="00EF00FE" w:rsidRPr="00EF00FE" w:rsidRDefault="00EF00FE" w:rsidP="00EF00FE">
            <w:pPr>
              <w:rPr>
                <w:b/>
                <w:bCs/>
              </w:rPr>
            </w:pPr>
            <w:hyperlink r:id="rId2407" w:tooltip="Clique para visualizar o plano de cobrança completo!" w:history="1">
              <w:r w:rsidRPr="00EF00FE">
                <w:rPr>
                  <w:rStyle w:val="Hyperlink"/>
                  <w:b/>
                  <w:bCs/>
                </w:rPr>
                <w:t>2.034,37</w:t>
              </w:r>
            </w:hyperlink>
          </w:p>
        </w:tc>
      </w:tr>
      <w:tr w:rsidR="00EF00FE" w:rsidRPr="00EF00FE" w14:paraId="64988C09" w14:textId="77777777" w:rsidTr="00EF00FE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6902CD9" w14:textId="77777777" w:rsidR="00EF00FE" w:rsidRPr="00EF00FE" w:rsidRDefault="00EF00FE" w:rsidP="00EF00FE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41571E7" w14:textId="77777777" w:rsidR="00EF00FE" w:rsidRPr="00EF00FE" w:rsidRDefault="00EF00FE" w:rsidP="00EF00FE">
            <w:pPr>
              <w:rPr>
                <w:b/>
                <w:bCs/>
              </w:rPr>
            </w:pPr>
            <w:r w:rsidRPr="00EF00FE">
              <w:rPr>
                <w:b/>
                <w:bCs/>
              </w:rPr>
              <w:t>I074 - CARTA DE CREDITO 7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5BF6225" w14:textId="77777777" w:rsidR="00EF00FE" w:rsidRPr="00EF00FE" w:rsidRDefault="00EF00FE" w:rsidP="00EF00FE">
            <w:pPr>
              <w:rPr>
                <w:b/>
                <w:bCs/>
              </w:rPr>
            </w:pPr>
            <w:r w:rsidRPr="00EF00FE">
              <w:rPr>
                <w:b/>
                <w:bCs/>
              </w:rPr>
              <w:t>277.015,4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A24D3E5" w14:textId="77777777" w:rsidR="00EF00FE" w:rsidRPr="00EF00FE" w:rsidRDefault="00EF00FE" w:rsidP="00EF00FE">
            <w:pPr>
              <w:rPr>
                <w:b/>
                <w:bCs/>
              </w:rPr>
            </w:pPr>
            <w:r w:rsidRPr="00EF00FE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1E1E9B6" w14:textId="77777777" w:rsidR="00EF00FE" w:rsidRPr="00EF00FE" w:rsidRDefault="00EF00FE" w:rsidP="00EF00FE">
            <w:pPr>
              <w:rPr>
                <w:b/>
                <w:bCs/>
              </w:rPr>
            </w:pPr>
            <w:r w:rsidRPr="00EF00FE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2CFA5B5" w14:textId="77777777" w:rsidR="00EF00FE" w:rsidRPr="00EF00FE" w:rsidRDefault="00EF00FE" w:rsidP="00EF00FE">
            <w:pPr>
              <w:rPr>
                <w:b/>
                <w:bCs/>
              </w:rPr>
            </w:pPr>
            <w:r w:rsidRPr="00EF00FE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315129B" w14:textId="77777777" w:rsidR="00EF00FE" w:rsidRPr="00EF00FE" w:rsidRDefault="00EF00FE" w:rsidP="00EF00FE">
            <w:pPr>
              <w:rPr>
                <w:b/>
                <w:bCs/>
              </w:rPr>
            </w:pPr>
            <w:r w:rsidRPr="00EF00FE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A7795E7" w14:textId="77777777" w:rsidR="00EF00FE" w:rsidRPr="00EF00FE" w:rsidRDefault="00EF00FE" w:rsidP="00EF00FE">
            <w:pPr>
              <w:rPr>
                <w:b/>
                <w:bCs/>
              </w:rPr>
            </w:pPr>
            <w:r w:rsidRPr="00EF00FE">
              <w:rPr>
                <w:b/>
                <w:bCs/>
              </w:rPr>
              <w:t>173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8BEB7B4" w14:textId="77777777" w:rsidR="00EF00FE" w:rsidRPr="00EF00FE" w:rsidRDefault="00EF00FE" w:rsidP="00EF00FE">
            <w:pPr>
              <w:rPr>
                <w:b/>
                <w:bCs/>
              </w:rPr>
            </w:pPr>
            <w:hyperlink r:id="rId2408" w:tooltip="Demonstrativo do plano de cobrança completo!" w:history="1">
              <w:r w:rsidRPr="00EF00FE">
                <w:rPr>
                  <w:rStyle w:val="Hyperlink"/>
                  <w:b/>
                  <w:bCs/>
                </w:rPr>
                <w:t>2.115,72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79A46BD" w14:textId="77777777" w:rsidR="00EF00FE" w:rsidRPr="00EF00FE" w:rsidRDefault="00EF00FE" w:rsidP="00EF00FE">
            <w:pPr>
              <w:rPr>
                <w:b/>
                <w:bCs/>
              </w:rPr>
            </w:pPr>
            <w:hyperlink r:id="rId2409" w:tooltip="Clique para visualizar o plano de cobrança completo!" w:history="1">
              <w:r w:rsidRPr="00EF00FE">
                <w:rPr>
                  <w:rStyle w:val="Hyperlink"/>
                  <w:b/>
                  <w:bCs/>
                </w:rPr>
                <w:t>2.115,74</w:t>
              </w:r>
            </w:hyperlink>
          </w:p>
        </w:tc>
      </w:tr>
      <w:tr w:rsidR="00EF00FE" w:rsidRPr="00EF00FE" w14:paraId="409A69D2" w14:textId="77777777" w:rsidTr="00EF00FE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B412B22" w14:textId="77777777" w:rsidR="00EF00FE" w:rsidRPr="00EF00FE" w:rsidRDefault="00EF00FE" w:rsidP="00EF00FE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E20867A" w14:textId="77777777" w:rsidR="00EF00FE" w:rsidRPr="00EF00FE" w:rsidRDefault="00EF00FE" w:rsidP="00EF00FE">
            <w:pPr>
              <w:rPr>
                <w:b/>
                <w:bCs/>
              </w:rPr>
            </w:pPr>
            <w:r w:rsidRPr="00EF00FE">
              <w:rPr>
                <w:b/>
                <w:bCs/>
              </w:rPr>
              <w:t>I076 - CARTA DE CREDITO 7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0D3C8F7" w14:textId="77777777" w:rsidR="00EF00FE" w:rsidRPr="00EF00FE" w:rsidRDefault="00EF00FE" w:rsidP="00EF00FE">
            <w:pPr>
              <w:rPr>
                <w:b/>
                <w:bCs/>
              </w:rPr>
            </w:pPr>
            <w:r w:rsidRPr="00EF00FE">
              <w:rPr>
                <w:b/>
                <w:bCs/>
              </w:rPr>
              <w:t>287.669,8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7D192FC" w14:textId="77777777" w:rsidR="00EF00FE" w:rsidRPr="00EF00FE" w:rsidRDefault="00EF00FE" w:rsidP="00EF00FE">
            <w:pPr>
              <w:rPr>
                <w:b/>
                <w:bCs/>
              </w:rPr>
            </w:pPr>
            <w:r w:rsidRPr="00EF00FE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E008C8F" w14:textId="77777777" w:rsidR="00EF00FE" w:rsidRPr="00EF00FE" w:rsidRDefault="00EF00FE" w:rsidP="00EF00FE">
            <w:pPr>
              <w:rPr>
                <w:b/>
                <w:bCs/>
              </w:rPr>
            </w:pPr>
            <w:r w:rsidRPr="00EF00FE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61D40EF" w14:textId="77777777" w:rsidR="00EF00FE" w:rsidRPr="00EF00FE" w:rsidRDefault="00EF00FE" w:rsidP="00EF00FE">
            <w:pPr>
              <w:rPr>
                <w:b/>
                <w:bCs/>
              </w:rPr>
            </w:pPr>
            <w:r w:rsidRPr="00EF00FE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B50FBBF" w14:textId="77777777" w:rsidR="00EF00FE" w:rsidRPr="00EF00FE" w:rsidRDefault="00EF00FE" w:rsidP="00EF00FE">
            <w:pPr>
              <w:rPr>
                <w:b/>
                <w:bCs/>
              </w:rPr>
            </w:pPr>
            <w:r w:rsidRPr="00EF00FE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CD6B005" w14:textId="77777777" w:rsidR="00EF00FE" w:rsidRPr="00EF00FE" w:rsidRDefault="00EF00FE" w:rsidP="00EF00FE">
            <w:pPr>
              <w:rPr>
                <w:b/>
                <w:bCs/>
              </w:rPr>
            </w:pPr>
            <w:r w:rsidRPr="00EF00FE">
              <w:rPr>
                <w:b/>
                <w:bCs/>
              </w:rPr>
              <w:t>173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32B7D4A" w14:textId="77777777" w:rsidR="00EF00FE" w:rsidRPr="00EF00FE" w:rsidRDefault="00EF00FE" w:rsidP="00EF00FE">
            <w:pPr>
              <w:rPr>
                <w:b/>
                <w:bCs/>
              </w:rPr>
            </w:pPr>
            <w:hyperlink r:id="rId2410" w:tooltip="Demonstrativo do plano de cobrança completo!" w:history="1">
              <w:r w:rsidRPr="00EF00FE">
                <w:rPr>
                  <w:rStyle w:val="Hyperlink"/>
                  <w:b/>
                  <w:bCs/>
                </w:rPr>
                <w:t>2.197,14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672790B" w14:textId="77777777" w:rsidR="00EF00FE" w:rsidRPr="00EF00FE" w:rsidRDefault="00EF00FE" w:rsidP="00EF00FE">
            <w:pPr>
              <w:rPr>
                <w:b/>
                <w:bCs/>
              </w:rPr>
            </w:pPr>
            <w:hyperlink r:id="rId2411" w:tooltip="Clique para visualizar o plano de cobrança completo!" w:history="1">
              <w:r w:rsidRPr="00EF00FE">
                <w:rPr>
                  <w:rStyle w:val="Hyperlink"/>
                  <w:b/>
                  <w:bCs/>
                </w:rPr>
                <w:t>2.197,13</w:t>
              </w:r>
            </w:hyperlink>
          </w:p>
        </w:tc>
      </w:tr>
      <w:tr w:rsidR="00EF00FE" w:rsidRPr="00EF00FE" w14:paraId="600745E3" w14:textId="77777777" w:rsidTr="00EF00FE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EDA7A6C" w14:textId="77777777" w:rsidR="00EF00FE" w:rsidRPr="00EF00FE" w:rsidRDefault="00EF00FE" w:rsidP="00EF00FE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E9778F9" w14:textId="77777777" w:rsidR="00EF00FE" w:rsidRPr="00EF00FE" w:rsidRDefault="00EF00FE" w:rsidP="00EF00FE">
            <w:pPr>
              <w:rPr>
                <w:b/>
                <w:bCs/>
              </w:rPr>
            </w:pPr>
            <w:r w:rsidRPr="00EF00FE">
              <w:rPr>
                <w:b/>
                <w:bCs/>
              </w:rPr>
              <w:t>I078 - CARTA DE CREDITO 7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408A620" w14:textId="77777777" w:rsidR="00EF00FE" w:rsidRPr="00EF00FE" w:rsidRDefault="00EF00FE" w:rsidP="00EF00FE">
            <w:pPr>
              <w:rPr>
                <w:b/>
                <w:bCs/>
              </w:rPr>
            </w:pPr>
            <w:r w:rsidRPr="00EF00FE">
              <w:rPr>
                <w:b/>
                <w:bCs/>
              </w:rPr>
              <w:t>298.324,3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AD9DFE8" w14:textId="77777777" w:rsidR="00EF00FE" w:rsidRPr="00EF00FE" w:rsidRDefault="00EF00FE" w:rsidP="00EF00FE">
            <w:pPr>
              <w:rPr>
                <w:b/>
                <w:bCs/>
              </w:rPr>
            </w:pPr>
            <w:r w:rsidRPr="00EF00FE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36FAFA9" w14:textId="77777777" w:rsidR="00EF00FE" w:rsidRPr="00EF00FE" w:rsidRDefault="00EF00FE" w:rsidP="00EF00FE">
            <w:pPr>
              <w:rPr>
                <w:b/>
                <w:bCs/>
              </w:rPr>
            </w:pPr>
            <w:r w:rsidRPr="00EF00FE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EB29AD9" w14:textId="77777777" w:rsidR="00EF00FE" w:rsidRPr="00EF00FE" w:rsidRDefault="00EF00FE" w:rsidP="00EF00FE">
            <w:pPr>
              <w:rPr>
                <w:b/>
                <w:bCs/>
              </w:rPr>
            </w:pPr>
            <w:r w:rsidRPr="00EF00FE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4EB3000" w14:textId="77777777" w:rsidR="00EF00FE" w:rsidRPr="00EF00FE" w:rsidRDefault="00EF00FE" w:rsidP="00EF00FE">
            <w:pPr>
              <w:rPr>
                <w:b/>
                <w:bCs/>
              </w:rPr>
            </w:pPr>
            <w:r w:rsidRPr="00EF00FE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D9D608A" w14:textId="77777777" w:rsidR="00EF00FE" w:rsidRPr="00EF00FE" w:rsidRDefault="00EF00FE" w:rsidP="00EF00FE">
            <w:pPr>
              <w:rPr>
                <w:b/>
                <w:bCs/>
              </w:rPr>
            </w:pPr>
            <w:r w:rsidRPr="00EF00FE">
              <w:rPr>
                <w:b/>
                <w:bCs/>
              </w:rPr>
              <w:t>173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98D87BE" w14:textId="77777777" w:rsidR="00EF00FE" w:rsidRPr="00EF00FE" w:rsidRDefault="00EF00FE" w:rsidP="00EF00FE">
            <w:pPr>
              <w:rPr>
                <w:b/>
                <w:bCs/>
              </w:rPr>
            </w:pPr>
            <w:hyperlink r:id="rId2412" w:tooltip="Demonstrativo do plano de cobrança completo!" w:history="1">
              <w:r w:rsidRPr="00EF00FE">
                <w:rPr>
                  <w:rStyle w:val="Hyperlink"/>
                  <w:b/>
                  <w:bCs/>
                </w:rPr>
                <w:t>2.278,54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59D565E" w14:textId="77777777" w:rsidR="00EF00FE" w:rsidRPr="00EF00FE" w:rsidRDefault="00EF00FE" w:rsidP="00EF00FE">
            <w:pPr>
              <w:rPr>
                <w:b/>
                <w:bCs/>
              </w:rPr>
            </w:pPr>
            <w:hyperlink r:id="rId2413" w:tooltip="Clique para visualizar o plano de cobrança completo!" w:history="1">
              <w:r w:rsidRPr="00EF00FE">
                <w:rPr>
                  <w:rStyle w:val="Hyperlink"/>
                  <w:b/>
                  <w:bCs/>
                </w:rPr>
                <w:t>2.278,49</w:t>
              </w:r>
            </w:hyperlink>
          </w:p>
        </w:tc>
      </w:tr>
      <w:tr w:rsidR="00EF00FE" w:rsidRPr="00EF00FE" w14:paraId="529D57E8" w14:textId="77777777" w:rsidTr="00EF00FE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2110B55" w14:textId="77777777" w:rsidR="00EF00FE" w:rsidRPr="00EF00FE" w:rsidRDefault="00EF00FE" w:rsidP="00EF00FE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2EC64A4" w14:textId="77777777" w:rsidR="00EF00FE" w:rsidRPr="00EF00FE" w:rsidRDefault="00EF00FE" w:rsidP="00EF00FE">
            <w:pPr>
              <w:rPr>
                <w:b/>
                <w:bCs/>
              </w:rPr>
            </w:pPr>
            <w:r w:rsidRPr="00EF00FE">
              <w:rPr>
                <w:b/>
                <w:bCs/>
              </w:rPr>
              <w:t>I080 - CARTA DE CREDITO 8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1DDBA3A" w14:textId="77777777" w:rsidR="00EF00FE" w:rsidRPr="00EF00FE" w:rsidRDefault="00EF00FE" w:rsidP="00EF00FE">
            <w:pPr>
              <w:rPr>
                <w:b/>
                <w:bCs/>
              </w:rPr>
            </w:pPr>
            <w:r w:rsidRPr="00EF00FE">
              <w:rPr>
                <w:b/>
                <w:bCs/>
              </w:rPr>
              <w:t>308.978,7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23E03F6" w14:textId="77777777" w:rsidR="00EF00FE" w:rsidRPr="00EF00FE" w:rsidRDefault="00EF00FE" w:rsidP="00EF00FE">
            <w:pPr>
              <w:rPr>
                <w:b/>
                <w:bCs/>
              </w:rPr>
            </w:pPr>
            <w:r w:rsidRPr="00EF00FE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02AB362" w14:textId="77777777" w:rsidR="00EF00FE" w:rsidRPr="00EF00FE" w:rsidRDefault="00EF00FE" w:rsidP="00EF00FE">
            <w:pPr>
              <w:rPr>
                <w:b/>
                <w:bCs/>
              </w:rPr>
            </w:pPr>
            <w:r w:rsidRPr="00EF00FE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130873A" w14:textId="77777777" w:rsidR="00EF00FE" w:rsidRPr="00EF00FE" w:rsidRDefault="00EF00FE" w:rsidP="00EF00FE">
            <w:pPr>
              <w:rPr>
                <w:b/>
                <w:bCs/>
              </w:rPr>
            </w:pPr>
            <w:r w:rsidRPr="00EF00FE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DC080A0" w14:textId="77777777" w:rsidR="00EF00FE" w:rsidRPr="00EF00FE" w:rsidRDefault="00EF00FE" w:rsidP="00EF00FE">
            <w:pPr>
              <w:rPr>
                <w:b/>
                <w:bCs/>
              </w:rPr>
            </w:pPr>
            <w:r w:rsidRPr="00EF00FE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D13820B" w14:textId="77777777" w:rsidR="00EF00FE" w:rsidRPr="00EF00FE" w:rsidRDefault="00EF00FE" w:rsidP="00EF00FE">
            <w:pPr>
              <w:rPr>
                <w:b/>
                <w:bCs/>
              </w:rPr>
            </w:pPr>
            <w:r w:rsidRPr="00EF00FE">
              <w:rPr>
                <w:b/>
                <w:bCs/>
              </w:rPr>
              <w:t>173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070CD04" w14:textId="77777777" w:rsidR="00EF00FE" w:rsidRPr="00EF00FE" w:rsidRDefault="00EF00FE" w:rsidP="00EF00FE">
            <w:pPr>
              <w:rPr>
                <w:b/>
                <w:bCs/>
              </w:rPr>
            </w:pPr>
            <w:hyperlink r:id="rId2414" w:tooltip="Demonstrativo do plano de cobrança completo!" w:history="1">
              <w:r w:rsidRPr="00EF00FE">
                <w:rPr>
                  <w:rStyle w:val="Hyperlink"/>
                  <w:b/>
                  <w:bCs/>
                </w:rPr>
                <w:t>2.359,85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275F74F" w14:textId="77777777" w:rsidR="00EF00FE" w:rsidRPr="00EF00FE" w:rsidRDefault="00EF00FE" w:rsidP="00EF00FE">
            <w:pPr>
              <w:rPr>
                <w:b/>
                <w:bCs/>
              </w:rPr>
            </w:pPr>
            <w:hyperlink r:id="rId2415" w:tooltip="Clique para visualizar o plano de cobrança completo!" w:history="1">
              <w:r w:rsidRPr="00EF00FE">
                <w:rPr>
                  <w:rStyle w:val="Hyperlink"/>
                  <w:b/>
                  <w:bCs/>
                </w:rPr>
                <w:t>2.359,87</w:t>
              </w:r>
            </w:hyperlink>
          </w:p>
        </w:tc>
      </w:tr>
    </w:tbl>
    <w:p w14:paraId="746B9A70" w14:textId="77777777" w:rsidR="00875DBE" w:rsidRDefault="00875DBE" w:rsidP="009E19C7"/>
    <w:p w14:paraId="1379C1CA" w14:textId="77777777" w:rsidR="00EB14E1" w:rsidRPr="00EB14E1" w:rsidRDefault="00EB14E1" w:rsidP="00EB14E1">
      <w:pPr>
        <w:rPr>
          <w:b/>
          <w:bCs/>
        </w:rPr>
      </w:pPr>
      <w:r w:rsidRPr="00EB14E1">
        <w:rPr>
          <w:b/>
          <w:bCs/>
        </w:rPr>
        <w:t>Resultado de Assembleia</w:t>
      </w:r>
    </w:p>
    <w:p w14:paraId="410C2691" w14:textId="77777777" w:rsidR="00EB14E1" w:rsidRPr="00EB14E1" w:rsidRDefault="00EB14E1" w:rsidP="00EB14E1">
      <w:hyperlink r:id="rId2416" w:history="1">
        <w:r w:rsidRPr="00EB14E1">
          <w:rPr>
            <w:rStyle w:val="Hyperlink"/>
            <w:b/>
            <w:bCs/>
          </w:rPr>
          <w:t>Voltar</w:t>
        </w:r>
      </w:hyperlink>
    </w:p>
    <w:p w14:paraId="0A306DC2" w14:textId="77777777" w:rsidR="00EB14E1" w:rsidRPr="00EB14E1" w:rsidRDefault="00EB14E1" w:rsidP="00EB14E1">
      <w:r w:rsidRPr="00EB14E1">
        <w:rPr>
          <w:b/>
          <w:bCs/>
        </w:rPr>
        <w:t>Identificação do Grupo</w:t>
      </w:r>
      <w:r w:rsidRPr="00EB14E1">
        <w:t>Grupo:</w:t>
      </w:r>
      <w:r w:rsidRPr="00EB14E1">
        <w:rPr>
          <w:b/>
          <w:bCs/>
        </w:rPr>
        <w:t>001017</w:t>
      </w:r>
      <w:r w:rsidRPr="00EB14E1">
        <w:t>Prazo:</w:t>
      </w:r>
      <w:r w:rsidRPr="00EB14E1">
        <w:rPr>
          <w:b/>
          <w:bCs/>
        </w:rPr>
        <w:t>192</w:t>
      </w:r>
      <w:r w:rsidRPr="00EB14E1">
        <w:t>Primeira assembleia:</w:t>
      </w:r>
      <w:r w:rsidRPr="00EB14E1">
        <w:rPr>
          <w:b/>
          <w:bCs/>
        </w:rPr>
        <w:t>24/01/2024</w:t>
      </w:r>
      <w:r w:rsidRPr="00EB14E1">
        <w:t>Encerramento previsto:</w:t>
      </w:r>
      <w:r w:rsidRPr="00EB14E1">
        <w:rPr>
          <w:b/>
          <w:bCs/>
        </w:rPr>
        <w:t>14/12/2039</w:t>
      </w:r>
      <w:r w:rsidRPr="00EB14E1">
        <w:t>Assembleias realizadas:</w:t>
      </w:r>
      <w:r w:rsidRPr="00EB14E1">
        <w:rPr>
          <w:b/>
          <w:bCs/>
        </w:rPr>
        <w:t>019</w:t>
      </w:r>
      <w:r w:rsidRPr="00EB14E1">
        <w:t>Assembleias à realizar:</w:t>
      </w:r>
      <w:r w:rsidRPr="00EB14E1">
        <w:rPr>
          <w:b/>
          <w:bCs/>
        </w:rPr>
        <w:t>173</w:t>
      </w:r>
    </w:p>
    <w:p w14:paraId="7EEF6039" w14:textId="77777777" w:rsidR="00EB14E1" w:rsidRPr="00EB14E1" w:rsidRDefault="00EB14E1" w:rsidP="00EB14E1">
      <w:r w:rsidRPr="00EB14E1">
        <w:rPr>
          <w:b/>
          <w:bCs/>
        </w:rPr>
        <w:t>Informações sobre a próxima assembleia</w:t>
      </w:r>
      <w:r w:rsidRPr="00EB14E1">
        <w:t>Número:</w:t>
      </w:r>
      <w:r w:rsidRPr="00EB14E1">
        <w:rPr>
          <w:b/>
          <w:bCs/>
        </w:rPr>
        <w:t>020</w:t>
      </w:r>
      <w:r w:rsidRPr="00EB14E1">
        <w:t>Data:</w:t>
      </w:r>
      <w:r w:rsidRPr="00EB14E1">
        <w:rPr>
          <w:b/>
          <w:bCs/>
        </w:rPr>
        <w:t>13/08/2025</w:t>
      </w:r>
      <w:r w:rsidRPr="00EB14E1">
        <w:t>Sorteio:</w:t>
      </w:r>
      <w:r w:rsidRPr="00EB14E1">
        <w:rPr>
          <w:b/>
          <w:bCs/>
        </w:rPr>
        <w:t>09/08/2025</w:t>
      </w:r>
      <w:r w:rsidRPr="00EB14E1">
        <w:t>Vencimento:</w:t>
      </w:r>
      <w:r w:rsidRPr="00EB14E1">
        <w:rPr>
          <w:b/>
          <w:bCs/>
        </w:rPr>
        <w:t>11/08/2025</w:t>
      </w:r>
      <w:r w:rsidRPr="00EB14E1">
        <w:t>Horário:</w:t>
      </w:r>
      <w:r w:rsidRPr="00EB14E1">
        <w:rPr>
          <w:b/>
          <w:bCs/>
        </w:rPr>
        <w:t>9 : 00</w:t>
      </w:r>
      <w:r w:rsidRPr="00EB14E1">
        <w:t>Local:</w:t>
      </w:r>
      <w:r w:rsidRPr="00EB14E1">
        <w:rPr>
          <w:b/>
          <w:bCs/>
        </w:rPr>
        <w:t>BRADESCO ADMINISTRADORA DE CONSORCIOS LTDA.</w:t>
      </w:r>
      <w:r w:rsidRPr="00EB14E1">
        <w:t>Endereço:</w:t>
      </w:r>
      <w:r w:rsidRPr="00EB14E1">
        <w:rPr>
          <w:b/>
          <w:bCs/>
        </w:rPr>
        <w:t>NÚCLEO CIDADE DE DEUS, S/N°</w:t>
      </w:r>
      <w:r w:rsidRPr="00EB14E1">
        <w:t>Bairro:</w:t>
      </w:r>
      <w:r w:rsidRPr="00EB14E1">
        <w:rPr>
          <w:b/>
          <w:bCs/>
        </w:rPr>
        <w:t>VILA YARA</w:t>
      </w:r>
      <w:r w:rsidRPr="00EB14E1">
        <w:t>Cidade:</w:t>
      </w:r>
      <w:r w:rsidRPr="00EB14E1">
        <w:rPr>
          <w:b/>
          <w:bCs/>
        </w:rPr>
        <w:t>OSASCO-SP</w:t>
      </w:r>
    </w:p>
    <w:p w14:paraId="404B661D" w14:textId="77777777" w:rsidR="00EB14E1" w:rsidRPr="00EB14E1" w:rsidRDefault="00EB14E1" w:rsidP="00EB14E1">
      <w:r w:rsidRPr="00EB14E1">
        <w:rPr>
          <w:b/>
          <w:bCs/>
        </w:rPr>
        <w:lastRenderedPageBreak/>
        <w:t>Assembleia: 019 - 14/07/2025</w:t>
      </w:r>
      <w:r w:rsidRPr="00EB14E1">
        <w:t>Número sorteado: 29</w:t>
      </w:r>
      <w:r w:rsidRPr="00EB14E1">
        <w:br/>
      </w:r>
    </w:p>
    <w:p w14:paraId="279946AC" w14:textId="77777777" w:rsidR="00EB14E1" w:rsidRPr="00EB14E1" w:rsidRDefault="00EB14E1" w:rsidP="00EB14E1">
      <w:r w:rsidRPr="00EB14E1">
        <w:t>Sorteio Ativas:</w:t>
      </w:r>
      <w:r w:rsidRPr="00EB14E1">
        <w:rPr>
          <w:b/>
          <w:bCs/>
        </w:rPr>
        <w:t>001</w:t>
      </w:r>
      <w:r w:rsidRPr="00EB14E1">
        <w:t>Sorteio Canceladas:</w:t>
      </w:r>
      <w:r w:rsidRPr="00EB14E1">
        <w:rPr>
          <w:b/>
          <w:bCs/>
        </w:rPr>
        <w:t>001</w:t>
      </w:r>
      <w:r w:rsidRPr="00EB14E1">
        <w:t>Lance Livre:</w:t>
      </w:r>
      <w:r w:rsidRPr="00EB14E1">
        <w:rPr>
          <w:b/>
          <w:bCs/>
        </w:rPr>
        <w:t>004</w:t>
      </w:r>
      <w:r w:rsidRPr="00EB14E1">
        <w:t>Lance Fixo:</w:t>
      </w:r>
      <w:r w:rsidRPr="00EB14E1">
        <w:rPr>
          <w:b/>
          <w:bCs/>
        </w:rPr>
        <w:t>000</w:t>
      </w:r>
      <w:r w:rsidRPr="00EB14E1">
        <w:t>2º Lance Fixo:Lance Limitado:</w:t>
      </w:r>
      <w:r w:rsidRPr="00EB14E1">
        <w:rPr>
          <w:b/>
          <w:bCs/>
        </w:rPr>
        <w:t>000000</w:t>
      </w:r>
    </w:p>
    <w:p w14:paraId="3E38E9AF" w14:textId="77777777" w:rsidR="00EB14E1" w:rsidRPr="00EB14E1" w:rsidRDefault="00EB14E1" w:rsidP="00EB14E1"/>
    <w:p w14:paraId="2869B711" w14:textId="77777777" w:rsidR="00EB14E1" w:rsidRPr="00EB14E1" w:rsidRDefault="00EB14E1" w:rsidP="00D65DE0">
      <w:pPr>
        <w:numPr>
          <w:ilvl w:val="0"/>
          <w:numId w:val="294"/>
        </w:numPr>
      </w:pPr>
      <w:hyperlink r:id="rId2417" w:anchor="tabs-1" w:history="1">
        <w:r w:rsidRPr="00EB14E1">
          <w:rPr>
            <w:rStyle w:val="Hyperlink"/>
          </w:rPr>
          <w:t>Confirmadas (Ativos)</w:t>
        </w:r>
      </w:hyperlink>
    </w:p>
    <w:p w14:paraId="7AA0CE81" w14:textId="77777777" w:rsidR="00EB14E1" w:rsidRPr="00EB14E1" w:rsidRDefault="00EB14E1" w:rsidP="00D65DE0">
      <w:pPr>
        <w:numPr>
          <w:ilvl w:val="0"/>
          <w:numId w:val="294"/>
        </w:numPr>
      </w:pPr>
      <w:hyperlink r:id="rId2418" w:anchor="tabs-2" w:history="1">
        <w:r w:rsidRPr="00EB14E1">
          <w:rPr>
            <w:rStyle w:val="Hyperlink"/>
          </w:rPr>
          <w:t>Confirmadas (Canceladas)</w:t>
        </w:r>
      </w:hyperlink>
    </w:p>
    <w:p w14:paraId="061F2813" w14:textId="77777777" w:rsidR="00EB14E1" w:rsidRPr="00EB14E1" w:rsidRDefault="00EB14E1" w:rsidP="00D65DE0">
      <w:pPr>
        <w:numPr>
          <w:ilvl w:val="0"/>
          <w:numId w:val="294"/>
        </w:numPr>
      </w:pPr>
      <w:hyperlink r:id="rId2419" w:anchor="ctl00_Conteudo_tabDesclassificadasConteudo" w:history="1">
        <w:r w:rsidRPr="00EB14E1">
          <w:rPr>
            <w:rStyle w:val="Hyperlink"/>
          </w:rPr>
          <w:t>Desclassificadas</w:t>
        </w:r>
      </w:hyperlink>
    </w:p>
    <w:p w14:paraId="74510218" w14:textId="77777777" w:rsidR="00EB14E1" w:rsidRPr="00EB14E1" w:rsidRDefault="00EB14E1" w:rsidP="00D65DE0">
      <w:pPr>
        <w:numPr>
          <w:ilvl w:val="0"/>
          <w:numId w:val="294"/>
        </w:numPr>
      </w:pPr>
      <w:hyperlink r:id="rId2420" w:anchor="tabs-4" w:history="1">
        <w:r w:rsidRPr="00EB14E1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EB14E1" w:rsidRPr="00EB14E1" w14:paraId="1BE84DDC" w14:textId="77777777" w:rsidTr="00EB14E1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62CA3E77" w14:textId="77777777" w:rsidR="00EB14E1" w:rsidRPr="00EB14E1" w:rsidRDefault="00EB14E1" w:rsidP="00EB14E1">
            <w:pPr>
              <w:rPr>
                <w:b/>
                <w:bCs/>
              </w:rPr>
            </w:pPr>
            <w:r w:rsidRPr="00EB14E1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03CB3CDE" w14:textId="77777777" w:rsidR="00EB14E1" w:rsidRPr="00EB14E1" w:rsidRDefault="00EB14E1" w:rsidP="00EB14E1">
            <w:pPr>
              <w:rPr>
                <w:b/>
                <w:bCs/>
              </w:rPr>
            </w:pPr>
            <w:r w:rsidRPr="00EB14E1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26EAB7C3" w14:textId="77777777" w:rsidR="00EB14E1" w:rsidRPr="00EB14E1" w:rsidRDefault="00EB14E1" w:rsidP="00EB14E1">
            <w:pPr>
              <w:rPr>
                <w:b/>
                <w:bCs/>
              </w:rPr>
            </w:pPr>
            <w:r w:rsidRPr="00EB14E1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159886A3" w14:textId="77777777" w:rsidR="00EB14E1" w:rsidRPr="00EB14E1" w:rsidRDefault="00EB14E1" w:rsidP="00EB14E1">
            <w:pPr>
              <w:rPr>
                <w:b/>
                <w:bCs/>
              </w:rPr>
            </w:pPr>
            <w:r w:rsidRPr="00EB14E1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771EA0B" w14:textId="77777777" w:rsidR="00EB14E1" w:rsidRPr="00EB14E1" w:rsidRDefault="00EB14E1" w:rsidP="00EB14E1">
            <w:pPr>
              <w:rPr>
                <w:b/>
                <w:bCs/>
              </w:rPr>
            </w:pPr>
            <w:r w:rsidRPr="00EB14E1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082C5EC6" w14:textId="77777777" w:rsidR="00EB14E1" w:rsidRPr="00EB14E1" w:rsidRDefault="00EB14E1" w:rsidP="00EB14E1">
            <w:pPr>
              <w:rPr>
                <w:b/>
                <w:bCs/>
              </w:rPr>
            </w:pPr>
            <w:r w:rsidRPr="00EB14E1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293C7CF1" w14:textId="77777777" w:rsidR="00EB14E1" w:rsidRPr="00EB14E1" w:rsidRDefault="00EB14E1" w:rsidP="00EB14E1">
            <w:pPr>
              <w:rPr>
                <w:b/>
                <w:bCs/>
              </w:rPr>
            </w:pPr>
            <w:r w:rsidRPr="00EB14E1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091E712" w14:textId="77777777" w:rsidR="00EB14E1" w:rsidRPr="00EB14E1" w:rsidRDefault="00EB14E1" w:rsidP="00EB14E1">
            <w:pPr>
              <w:rPr>
                <w:b/>
                <w:bCs/>
              </w:rPr>
            </w:pPr>
            <w:r w:rsidRPr="00EB14E1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485A55E3" w14:textId="77777777" w:rsidR="00EB14E1" w:rsidRPr="00EB14E1" w:rsidRDefault="00EB14E1" w:rsidP="00EB14E1">
            <w:pPr>
              <w:rPr>
                <w:b/>
                <w:bCs/>
              </w:rPr>
            </w:pPr>
            <w:r w:rsidRPr="00EB14E1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C9DAFB8" w14:textId="77777777" w:rsidR="00EB14E1" w:rsidRPr="00EB14E1" w:rsidRDefault="00EB14E1" w:rsidP="00EB14E1">
            <w:pPr>
              <w:rPr>
                <w:b/>
                <w:bCs/>
              </w:rPr>
            </w:pPr>
            <w:r w:rsidRPr="00EB14E1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586AFFE8" w14:textId="77777777" w:rsidR="00EB14E1" w:rsidRPr="00EB14E1" w:rsidRDefault="00EB14E1" w:rsidP="00EB14E1">
            <w:pPr>
              <w:rPr>
                <w:b/>
                <w:bCs/>
              </w:rPr>
            </w:pPr>
            <w:r w:rsidRPr="00EB14E1">
              <w:rPr>
                <w:b/>
                <w:bCs/>
              </w:rPr>
              <w:t>Pago</w:t>
            </w:r>
          </w:p>
        </w:tc>
      </w:tr>
      <w:tr w:rsidR="00EB14E1" w:rsidRPr="00EB14E1" w14:paraId="4ECF9C30" w14:textId="77777777" w:rsidTr="00EB14E1">
        <w:tc>
          <w:tcPr>
            <w:tcW w:w="1200" w:type="dxa"/>
            <w:shd w:val="clear" w:color="auto" w:fill="auto"/>
            <w:vAlign w:val="center"/>
            <w:hideMark/>
          </w:tcPr>
          <w:p w14:paraId="39FFBDF3" w14:textId="77777777" w:rsidR="00EB14E1" w:rsidRPr="00EB14E1" w:rsidRDefault="00EB14E1" w:rsidP="00EB14E1">
            <w:r w:rsidRPr="00EB14E1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326E2A1" w14:textId="77777777" w:rsidR="00EB14E1" w:rsidRPr="00EB14E1" w:rsidRDefault="00EB14E1" w:rsidP="00EB14E1">
            <w:r w:rsidRPr="00EB14E1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5D0FBAE" w14:textId="77777777" w:rsidR="00EB14E1" w:rsidRPr="00EB14E1" w:rsidRDefault="00EB14E1" w:rsidP="00EB14E1">
            <w:r w:rsidRPr="00EB14E1">
              <w:t>I05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D53F6BC" w14:textId="77777777" w:rsidR="00EB14E1" w:rsidRPr="00EB14E1" w:rsidRDefault="00EB14E1" w:rsidP="00EB14E1">
            <w:r w:rsidRPr="00EB14E1">
              <w:t>0043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92D70CC" w14:textId="77777777" w:rsidR="00EB14E1" w:rsidRPr="00EB14E1" w:rsidRDefault="00EB14E1" w:rsidP="00EB14E1">
            <w:r w:rsidRPr="00EB14E1">
              <w:t>000510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5F4D2E87" w14:textId="77777777" w:rsidR="00EB14E1" w:rsidRPr="00EB14E1" w:rsidRDefault="00EB14E1" w:rsidP="00EB14E1">
            <w:r w:rsidRPr="00EB14E1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EFEEAF4" w14:textId="77777777" w:rsidR="00EB14E1" w:rsidRPr="00EB14E1" w:rsidRDefault="00EB14E1" w:rsidP="00EB14E1">
            <w:r w:rsidRPr="00EB14E1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4885A6D" w14:textId="77777777" w:rsidR="00EB14E1" w:rsidRPr="00EB14E1" w:rsidRDefault="00EB14E1" w:rsidP="00EB14E1">
            <w:r w:rsidRPr="00EB14E1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7E01BB85" w14:textId="77777777" w:rsidR="00EB14E1" w:rsidRPr="00EB14E1" w:rsidRDefault="00EB14E1" w:rsidP="00EB14E1">
            <w:r w:rsidRPr="00EB14E1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383D8CD" w14:textId="77777777" w:rsidR="00EB14E1" w:rsidRPr="00EB14E1" w:rsidRDefault="00EB14E1" w:rsidP="00EB14E1">
            <w:r w:rsidRPr="00EB14E1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1420F124" w14:textId="77777777" w:rsidR="00EB14E1" w:rsidRPr="00EB14E1" w:rsidRDefault="00EB14E1" w:rsidP="00EB14E1"/>
        </w:tc>
      </w:tr>
      <w:tr w:rsidR="00EB14E1" w:rsidRPr="00EB14E1" w14:paraId="7DF2E2BB" w14:textId="77777777" w:rsidTr="00EB14E1">
        <w:tc>
          <w:tcPr>
            <w:tcW w:w="1200" w:type="dxa"/>
            <w:shd w:val="clear" w:color="auto" w:fill="F5F5F5"/>
            <w:vAlign w:val="center"/>
            <w:hideMark/>
          </w:tcPr>
          <w:p w14:paraId="0DA7BA6D" w14:textId="77777777" w:rsidR="00EB14E1" w:rsidRPr="00EB14E1" w:rsidRDefault="00EB14E1" w:rsidP="00EB14E1">
            <w:r w:rsidRPr="00EB14E1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76A7AB08" w14:textId="77777777" w:rsidR="00EB14E1" w:rsidRPr="00EB14E1" w:rsidRDefault="00EB14E1" w:rsidP="00EB14E1">
            <w:r w:rsidRPr="00EB14E1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9593E08" w14:textId="77777777" w:rsidR="00EB14E1" w:rsidRPr="00EB14E1" w:rsidRDefault="00EB14E1" w:rsidP="00EB14E1">
            <w:r w:rsidRPr="00EB14E1">
              <w:t>I06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FAD7095" w14:textId="77777777" w:rsidR="00EB14E1" w:rsidRPr="00EB14E1" w:rsidRDefault="00EB14E1" w:rsidP="00EB14E1">
            <w:r w:rsidRPr="00EB14E1">
              <w:t>00468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BC4B609" w14:textId="77777777" w:rsidR="00EB14E1" w:rsidRPr="00EB14E1" w:rsidRDefault="00EB14E1" w:rsidP="00EB14E1">
            <w:r w:rsidRPr="00EB14E1">
              <w:t>000518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148829B3" w14:textId="77777777" w:rsidR="00EB14E1" w:rsidRPr="00EB14E1" w:rsidRDefault="00EB14E1" w:rsidP="00EB14E1">
            <w:r w:rsidRPr="00EB14E1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6B474DE" w14:textId="77777777" w:rsidR="00EB14E1" w:rsidRPr="00EB14E1" w:rsidRDefault="00EB14E1" w:rsidP="00EB14E1">
            <w:r w:rsidRPr="00EB14E1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3F4555F" w14:textId="77777777" w:rsidR="00EB14E1" w:rsidRPr="00EB14E1" w:rsidRDefault="00EB14E1" w:rsidP="00EB14E1">
            <w:r w:rsidRPr="00EB14E1">
              <w:t>120.123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1F7BE67F" w14:textId="77777777" w:rsidR="00EB14E1" w:rsidRPr="00EB14E1" w:rsidRDefault="00EB14E1" w:rsidP="00EB14E1">
            <w:r w:rsidRPr="00EB14E1">
              <w:t>9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F464677" w14:textId="77777777" w:rsidR="00EB14E1" w:rsidRPr="00EB14E1" w:rsidRDefault="00EB14E1" w:rsidP="00EB14E1">
            <w:r w:rsidRPr="00EB14E1">
              <w:t>48.4012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60A2323" w14:textId="77777777" w:rsidR="00EB14E1" w:rsidRPr="00EB14E1" w:rsidRDefault="00EB14E1" w:rsidP="00EB14E1">
            <w:r w:rsidRPr="00EB14E1">
              <w:t>Sim</w:t>
            </w:r>
          </w:p>
        </w:tc>
      </w:tr>
      <w:tr w:rsidR="00EB14E1" w:rsidRPr="00EB14E1" w14:paraId="0F65EA5F" w14:textId="77777777" w:rsidTr="00EB14E1">
        <w:tc>
          <w:tcPr>
            <w:tcW w:w="1200" w:type="dxa"/>
            <w:shd w:val="clear" w:color="auto" w:fill="auto"/>
            <w:vAlign w:val="center"/>
            <w:hideMark/>
          </w:tcPr>
          <w:p w14:paraId="69F12B39" w14:textId="77777777" w:rsidR="00EB14E1" w:rsidRPr="00EB14E1" w:rsidRDefault="00EB14E1" w:rsidP="00EB14E1">
            <w:r w:rsidRPr="00EB14E1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4141D52" w14:textId="77777777" w:rsidR="00EB14E1" w:rsidRPr="00EB14E1" w:rsidRDefault="00EB14E1" w:rsidP="00EB14E1">
            <w:r w:rsidRPr="00EB14E1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2B5B70A" w14:textId="77777777" w:rsidR="00EB14E1" w:rsidRPr="00EB14E1" w:rsidRDefault="00EB14E1" w:rsidP="00EB14E1">
            <w:r w:rsidRPr="00EB14E1">
              <w:t>I07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03BFC2F" w14:textId="77777777" w:rsidR="00EB14E1" w:rsidRPr="00EB14E1" w:rsidRDefault="00EB14E1" w:rsidP="00EB14E1">
            <w:r w:rsidRPr="00EB14E1">
              <w:t>00456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8467329" w14:textId="77777777" w:rsidR="00EB14E1" w:rsidRPr="00EB14E1" w:rsidRDefault="00EB14E1" w:rsidP="00EB14E1">
            <w:r w:rsidRPr="00EB14E1">
              <w:t>000396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21BCCECD" w14:textId="77777777" w:rsidR="00EB14E1" w:rsidRPr="00EB14E1" w:rsidRDefault="00EB14E1" w:rsidP="00EB14E1">
            <w:r w:rsidRPr="00EB14E1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3565F52" w14:textId="77777777" w:rsidR="00EB14E1" w:rsidRPr="00EB14E1" w:rsidRDefault="00EB14E1" w:rsidP="00EB14E1">
            <w:r w:rsidRPr="00EB14E1">
              <w:t>18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393A642" w14:textId="77777777" w:rsidR="00EB14E1" w:rsidRPr="00EB14E1" w:rsidRDefault="00EB14E1" w:rsidP="00EB14E1">
            <w:r w:rsidRPr="00EB14E1">
              <w:t>131.105,45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525DE0CE" w14:textId="77777777" w:rsidR="00EB14E1" w:rsidRPr="00EB14E1" w:rsidRDefault="00EB14E1" w:rsidP="00EB14E1">
            <w:r w:rsidRPr="00EB14E1">
              <w:t>8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6862CD4" w14:textId="77777777" w:rsidR="00EB14E1" w:rsidRPr="00EB14E1" w:rsidRDefault="00EB14E1" w:rsidP="00EB14E1">
            <w:r w:rsidRPr="00EB14E1">
              <w:t>45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1472B3BC" w14:textId="77777777" w:rsidR="00EB14E1" w:rsidRPr="00EB14E1" w:rsidRDefault="00EB14E1" w:rsidP="00EB14E1">
            <w:r w:rsidRPr="00EB14E1">
              <w:t>Não</w:t>
            </w:r>
          </w:p>
        </w:tc>
      </w:tr>
      <w:tr w:rsidR="00EB14E1" w:rsidRPr="00EB14E1" w14:paraId="3953E018" w14:textId="77777777" w:rsidTr="00EB14E1">
        <w:tc>
          <w:tcPr>
            <w:tcW w:w="1200" w:type="dxa"/>
            <w:shd w:val="clear" w:color="auto" w:fill="F5F5F5"/>
            <w:vAlign w:val="center"/>
            <w:hideMark/>
          </w:tcPr>
          <w:p w14:paraId="53DD0565" w14:textId="77777777" w:rsidR="00EB14E1" w:rsidRPr="00EB14E1" w:rsidRDefault="00EB14E1" w:rsidP="00EB14E1">
            <w:r w:rsidRPr="00EB14E1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124C716" w14:textId="77777777" w:rsidR="00EB14E1" w:rsidRPr="00EB14E1" w:rsidRDefault="00EB14E1" w:rsidP="00EB14E1">
            <w:r w:rsidRPr="00EB14E1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AF67733" w14:textId="77777777" w:rsidR="00EB14E1" w:rsidRPr="00EB14E1" w:rsidRDefault="00EB14E1" w:rsidP="00EB14E1">
            <w:r w:rsidRPr="00EB14E1">
              <w:t>I080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C47C20F" w14:textId="77777777" w:rsidR="00EB14E1" w:rsidRPr="00EB14E1" w:rsidRDefault="00EB14E1" w:rsidP="00EB14E1">
            <w:r w:rsidRPr="00EB14E1">
              <w:t>00837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7EC8DD2" w14:textId="77777777" w:rsidR="00EB14E1" w:rsidRPr="00EB14E1" w:rsidRDefault="00EB14E1" w:rsidP="00EB14E1">
            <w:r w:rsidRPr="00EB14E1">
              <w:t>003681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390978FF" w14:textId="77777777" w:rsidR="00EB14E1" w:rsidRPr="00EB14E1" w:rsidRDefault="00EB14E1" w:rsidP="00EB14E1">
            <w:r w:rsidRPr="00EB14E1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B73A1F5" w14:textId="77777777" w:rsidR="00EB14E1" w:rsidRPr="00EB14E1" w:rsidRDefault="00EB14E1" w:rsidP="00EB14E1">
            <w:r w:rsidRPr="00EB14E1">
              <w:t>18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E190D3E" w14:textId="77777777" w:rsidR="00EB14E1" w:rsidRPr="00EB14E1" w:rsidRDefault="00EB14E1" w:rsidP="00EB14E1">
            <w:r w:rsidRPr="00EB14E1">
              <w:t>159.211,6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21DEA2E" w14:textId="77777777" w:rsidR="00EB14E1" w:rsidRPr="00EB14E1" w:rsidRDefault="00EB14E1" w:rsidP="00EB14E1">
            <w:r w:rsidRPr="00EB14E1">
              <w:t>8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0AD9457" w14:textId="77777777" w:rsidR="00EB14E1" w:rsidRPr="00EB14E1" w:rsidRDefault="00EB14E1" w:rsidP="00EB14E1">
            <w:r w:rsidRPr="00EB14E1">
              <w:t>45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2E20BF33" w14:textId="77777777" w:rsidR="00EB14E1" w:rsidRPr="00EB14E1" w:rsidRDefault="00EB14E1" w:rsidP="00EB14E1">
            <w:r w:rsidRPr="00EB14E1">
              <w:t>Não</w:t>
            </w:r>
          </w:p>
        </w:tc>
      </w:tr>
      <w:tr w:rsidR="00EB14E1" w:rsidRPr="00EB14E1" w14:paraId="638A16E1" w14:textId="77777777" w:rsidTr="00EB14E1">
        <w:tc>
          <w:tcPr>
            <w:tcW w:w="1200" w:type="dxa"/>
            <w:shd w:val="clear" w:color="auto" w:fill="FFF0BA"/>
            <w:vAlign w:val="center"/>
            <w:hideMark/>
          </w:tcPr>
          <w:p w14:paraId="61C8C704" w14:textId="77777777" w:rsidR="00EB14E1" w:rsidRPr="00EB14E1" w:rsidRDefault="00EB14E1" w:rsidP="00EB14E1">
            <w:r w:rsidRPr="00EB14E1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6E87DD89" w14:textId="77777777" w:rsidR="00EB14E1" w:rsidRPr="00EB14E1" w:rsidRDefault="00EB14E1" w:rsidP="00EB14E1">
            <w:r w:rsidRPr="00EB14E1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6D4ABEFD" w14:textId="77777777" w:rsidR="00EB14E1" w:rsidRPr="00EB14E1" w:rsidRDefault="00EB14E1" w:rsidP="00EB14E1">
            <w:r w:rsidRPr="00EB14E1">
              <w:t>I072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678DD13D" w14:textId="77777777" w:rsidR="00EB14E1" w:rsidRPr="00EB14E1" w:rsidRDefault="00EB14E1" w:rsidP="00EB14E1">
            <w:r w:rsidRPr="00EB14E1">
              <w:t>004269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46A10F90" w14:textId="77777777" w:rsidR="00EB14E1" w:rsidRPr="00EB14E1" w:rsidRDefault="00EB14E1" w:rsidP="00EB14E1">
            <w:r w:rsidRPr="00EB14E1">
              <w:t>000941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2BDEF190" w14:textId="77777777" w:rsidR="00EB14E1" w:rsidRPr="00EB14E1" w:rsidRDefault="00EB14E1" w:rsidP="00EB14E1">
            <w:r w:rsidRPr="00EB14E1">
              <w:t>14/07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22E5EA85" w14:textId="77777777" w:rsidR="00EB14E1" w:rsidRPr="00EB14E1" w:rsidRDefault="00EB14E1" w:rsidP="00EB14E1">
            <w:r w:rsidRPr="00EB14E1">
              <w:t>18/07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6962B58C" w14:textId="77777777" w:rsidR="00EB14E1" w:rsidRPr="00EB14E1" w:rsidRDefault="00EB14E1" w:rsidP="00EB14E1">
            <w:r w:rsidRPr="00EB14E1">
              <w:t>131.118,57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0ADBB5C5" w14:textId="77777777" w:rsidR="00EB14E1" w:rsidRPr="00EB14E1" w:rsidRDefault="00EB14E1" w:rsidP="00EB14E1">
            <w:r w:rsidRPr="00EB14E1">
              <w:t>79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29D90E59" w14:textId="77777777" w:rsidR="00EB14E1" w:rsidRPr="00EB14E1" w:rsidRDefault="00EB14E1" w:rsidP="00EB14E1">
            <w:r w:rsidRPr="00EB14E1">
              <w:t>42.2640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070846A0" w14:textId="77777777" w:rsidR="00EB14E1" w:rsidRPr="00EB14E1" w:rsidRDefault="00EB14E1" w:rsidP="00EB14E1">
            <w:r w:rsidRPr="00EB14E1">
              <w:t>Não</w:t>
            </w:r>
          </w:p>
        </w:tc>
      </w:tr>
    </w:tbl>
    <w:p w14:paraId="671B97B2" w14:textId="77777777" w:rsidR="008E3860" w:rsidRDefault="008E3860" w:rsidP="009E19C7"/>
    <w:p w14:paraId="3B3DAC34" w14:textId="77777777" w:rsidR="00EB14E1" w:rsidRDefault="00EB14E1" w:rsidP="009E19C7"/>
    <w:p w14:paraId="3569C42F" w14:textId="77777777" w:rsidR="00EB14E1" w:rsidRPr="00EB14E1" w:rsidRDefault="00EB14E1" w:rsidP="00EB14E1">
      <w:pPr>
        <w:rPr>
          <w:b/>
          <w:bCs/>
        </w:rPr>
      </w:pPr>
      <w:r w:rsidRPr="00EB14E1">
        <w:rPr>
          <w:b/>
          <w:bCs/>
        </w:rPr>
        <w:t>Resultado de Assembleia</w:t>
      </w:r>
    </w:p>
    <w:p w14:paraId="3598146B" w14:textId="77777777" w:rsidR="00EB14E1" w:rsidRPr="00EB14E1" w:rsidRDefault="00EB14E1" w:rsidP="00EB14E1">
      <w:hyperlink r:id="rId2421" w:history="1">
        <w:r w:rsidRPr="00EB14E1">
          <w:rPr>
            <w:rStyle w:val="Hyperlink"/>
            <w:b/>
            <w:bCs/>
          </w:rPr>
          <w:t>Voltar</w:t>
        </w:r>
      </w:hyperlink>
    </w:p>
    <w:p w14:paraId="26542271" w14:textId="77777777" w:rsidR="00EB14E1" w:rsidRPr="00EB14E1" w:rsidRDefault="00EB14E1" w:rsidP="00EB14E1">
      <w:r w:rsidRPr="00EB14E1">
        <w:rPr>
          <w:b/>
          <w:bCs/>
        </w:rPr>
        <w:t>Identificação do Grupo</w:t>
      </w:r>
      <w:r w:rsidRPr="00EB14E1">
        <w:t>Grupo:</w:t>
      </w:r>
      <w:r w:rsidRPr="00EB14E1">
        <w:rPr>
          <w:b/>
          <w:bCs/>
        </w:rPr>
        <w:t>001017</w:t>
      </w:r>
      <w:r w:rsidRPr="00EB14E1">
        <w:t>Prazo:</w:t>
      </w:r>
      <w:r w:rsidRPr="00EB14E1">
        <w:rPr>
          <w:b/>
          <w:bCs/>
        </w:rPr>
        <w:t>192</w:t>
      </w:r>
      <w:r w:rsidRPr="00EB14E1">
        <w:t>Primeira assembleia:</w:t>
      </w:r>
      <w:r w:rsidRPr="00EB14E1">
        <w:rPr>
          <w:b/>
          <w:bCs/>
        </w:rPr>
        <w:t>24/01/2024</w:t>
      </w:r>
      <w:r w:rsidRPr="00EB14E1">
        <w:t>Encerramento previsto:</w:t>
      </w:r>
      <w:r w:rsidRPr="00EB14E1">
        <w:rPr>
          <w:b/>
          <w:bCs/>
        </w:rPr>
        <w:t>14/12/2039</w:t>
      </w:r>
      <w:r w:rsidRPr="00EB14E1">
        <w:t>Assembleias realizadas:</w:t>
      </w:r>
      <w:r w:rsidRPr="00EB14E1">
        <w:rPr>
          <w:b/>
          <w:bCs/>
        </w:rPr>
        <w:t>019</w:t>
      </w:r>
      <w:r w:rsidRPr="00EB14E1">
        <w:t>Assembleias à realizar:</w:t>
      </w:r>
      <w:r w:rsidRPr="00EB14E1">
        <w:rPr>
          <w:b/>
          <w:bCs/>
        </w:rPr>
        <w:t>173</w:t>
      </w:r>
    </w:p>
    <w:p w14:paraId="04BA0D2A" w14:textId="77777777" w:rsidR="00EB14E1" w:rsidRPr="00EB14E1" w:rsidRDefault="00EB14E1" w:rsidP="00EB14E1">
      <w:r w:rsidRPr="00EB14E1">
        <w:rPr>
          <w:b/>
          <w:bCs/>
        </w:rPr>
        <w:t>Informações sobre a próxima assembleia</w:t>
      </w:r>
      <w:r w:rsidRPr="00EB14E1">
        <w:t>Número:</w:t>
      </w:r>
      <w:r w:rsidRPr="00EB14E1">
        <w:rPr>
          <w:b/>
          <w:bCs/>
        </w:rPr>
        <w:t>020</w:t>
      </w:r>
      <w:r w:rsidRPr="00EB14E1">
        <w:t>Data:</w:t>
      </w:r>
      <w:r w:rsidRPr="00EB14E1">
        <w:rPr>
          <w:b/>
          <w:bCs/>
        </w:rPr>
        <w:t>13/08/2025</w:t>
      </w:r>
      <w:r w:rsidRPr="00EB14E1">
        <w:t>Sorteio:</w:t>
      </w:r>
      <w:r w:rsidRPr="00EB14E1">
        <w:rPr>
          <w:b/>
          <w:bCs/>
        </w:rPr>
        <w:t>09/08/2025</w:t>
      </w:r>
      <w:r w:rsidRPr="00EB14E1">
        <w:t>Vencimento:</w:t>
      </w:r>
      <w:r w:rsidRPr="00EB14E1">
        <w:rPr>
          <w:b/>
          <w:bCs/>
        </w:rPr>
        <w:t>11/08/2025</w:t>
      </w:r>
      <w:r w:rsidRPr="00EB14E1">
        <w:t>Horário:</w:t>
      </w:r>
      <w:r w:rsidRPr="00EB14E1">
        <w:rPr>
          <w:b/>
          <w:bCs/>
        </w:rPr>
        <w:t>9 : 00</w:t>
      </w:r>
      <w:r w:rsidRPr="00EB14E1">
        <w:t>Local:</w:t>
      </w:r>
      <w:r w:rsidRPr="00EB14E1">
        <w:rPr>
          <w:b/>
          <w:bCs/>
        </w:rPr>
        <w:t>BRADESCO ADMINISTRADORA DE CONSORCIOS LTDA.</w:t>
      </w:r>
      <w:r w:rsidRPr="00EB14E1">
        <w:t>Endereço:</w:t>
      </w:r>
      <w:r w:rsidRPr="00EB14E1">
        <w:rPr>
          <w:b/>
          <w:bCs/>
        </w:rPr>
        <w:t>NÚCLEO CIDADE DE DEUS, S/N°</w:t>
      </w:r>
      <w:r w:rsidRPr="00EB14E1">
        <w:t>Bairro:</w:t>
      </w:r>
      <w:r w:rsidRPr="00EB14E1">
        <w:rPr>
          <w:b/>
          <w:bCs/>
        </w:rPr>
        <w:t>VILA YARA</w:t>
      </w:r>
      <w:r w:rsidRPr="00EB14E1">
        <w:t>Cidade:</w:t>
      </w:r>
      <w:r w:rsidRPr="00EB14E1">
        <w:rPr>
          <w:b/>
          <w:bCs/>
        </w:rPr>
        <w:t>OSASCO-SP</w:t>
      </w:r>
    </w:p>
    <w:p w14:paraId="7097BC00" w14:textId="77777777" w:rsidR="00EB14E1" w:rsidRPr="00EB14E1" w:rsidRDefault="00EB14E1" w:rsidP="00EB14E1">
      <w:r w:rsidRPr="00EB14E1">
        <w:rPr>
          <w:b/>
          <w:bCs/>
        </w:rPr>
        <w:t>Assembleia: 018 - 12/06/2025</w:t>
      </w:r>
      <w:r w:rsidRPr="00EB14E1">
        <w:t>Número sorteado: 62</w:t>
      </w:r>
      <w:r w:rsidRPr="00EB14E1">
        <w:br/>
      </w:r>
    </w:p>
    <w:p w14:paraId="0814519A" w14:textId="77777777" w:rsidR="00EB14E1" w:rsidRPr="00EB14E1" w:rsidRDefault="00EB14E1" w:rsidP="00EB14E1">
      <w:r w:rsidRPr="00EB14E1">
        <w:t>Sorteio Ativas:</w:t>
      </w:r>
      <w:r w:rsidRPr="00EB14E1">
        <w:rPr>
          <w:b/>
          <w:bCs/>
        </w:rPr>
        <w:t>001</w:t>
      </w:r>
      <w:r w:rsidRPr="00EB14E1">
        <w:t>Sorteio Canceladas:</w:t>
      </w:r>
      <w:r w:rsidRPr="00EB14E1">
        <w:rPr>
          <w:b/>
          <w:bCs/>
        </w:rPr>
        <w:t>001</w:t>
      </w:r>
      <w:r w:rsidRPr="00EB14E1">
        <w:t>Lance Livre:</w:t>
      </w:r>
      <w:r w:rsidRPr="00EB14E1">
        <w:rPr>
          <w:b/>
          <w:bCs/>
        </w:rPr>
        <w:t>003</w:t>
      </w:r>
      <w:r w:rsidRPr="00EB14E1">
        <w:t>Lance Fixo:</w:t>
      </w:r>
      <w:r w:rsidRPr="00EB14E1">
        <w:rPr>
          <w:b/>
          <w:bCs/>
        </w:rPr>
        <w:t>000</w:t>
      </w:r>
      <w:r w:rsidRPr="00EB14E1">
        <w:t>2º Lance Fixo:Lance Limitado:</w:t>
      </w:r>
      <w:r w:rsidRPr="00EB14E1">
        <w:rPr>
          <w:b/>
          <w:bCs/>
        </w:rPr>
        <w:t>000000</w:t>
      </w:r>
    </w:p>
    <w:p w14:paraId="0E8B2F54" w14:textId="77777777" w:rsidR="00EB14E1" w:rsidRPr="00EB14E1" w:rsidRDefault="00EB14E1" w:rsidP="00EB14E1"/>
    <w:p w14:paraId="0CA36DB4" w14:textId="77777777" w:rsidR="00EB14E1" w:rsidRPr="00EB14E1" w:rsidRDefault="00EB14E1" w:rsidP="00D65DE0">
      <w:pPr>
        <w:numPr>
          <w:ilvl w:val="0"/>
          <w:numId w:val="295"/>
        </w:numPr>
      </w:pPr>
      <w:hyperlink r:id="rId2422" w:anchor="tabs-1" w:history="1">
        <w:r w:rsidRPr="00EB14E1">
          <w:rPr>
            <w:rStyle w:val="Hyperlink"/>
          </w:rPr>
          <w:t>Confirmadas (Ativos)</w:t>
        </w:r>
      </w:hyperlink>
    </w:p>
    <w:p w14:paraId="74B4511A" w14:textId="77777777" w:rsidR="00EB14E1" w:rsidRPr="00EB14E1" w:rsidRDefault="00EB14E1" w:rsidP="00D65DE0">
      <w:pPr>
        <w:numPr>
          <w:ilvl w:val="0"/>
          <w:numId w:val="295"/>
        </w:numPr>
      </w:pPr>
      <w:hyperlink r:id="rId2423" w:anchor="tabs-2" w:history="1">
        <w:r w:rsidRPr="00EB14E1">
          <w:rPr>
            <w:rStyle w:val="Hyperlink"/>
          </w:rPr>
          <w:t>Confirmadas (Canceladas)</w:t>
        </w:r>
      </w:hyperlink>
    </w:p>
    <w:p w14:paraId="449853EC" w14:textId="77777777" w:rsidR="00EB14E1" w:rsidRPr="00EB14E1" w:rsidRDefault="00EB14E1" w:rsidP="00D65DE0">
      <w:pPr>
        <w:numPr>
          <w:ilvl w:val="0"/>
          <w:numId w:val="295"/>
        </w:numPr>
      </w:pPr>
      <w:hyperlink r:id="rId2424" w:anchor="ctl00_Conteudo_tabDesclassificadasConteudo" w:history="1">
        <w:r w:rsidRPr="00EB14E1">
          <w:rPr>
            <w:rStyle w:val="Hyperlink"/>
          </w:rPr>
          <w:t>Desclassificadas</w:t>
        </w:r>
      </w:hyperlink>
    </w:p>
    <w:p w14:paraId="22D859C8" w14:textId="77777777" w:rsidR="00EB14E1" w:rsidRPr="00EB14E1" w:rsidRDefault="00EB14E1" w:rsidP="00D65DE0">
      <w:pPr>
        <w:numPr>
          <w:ilvl w:val="0"/>
          <w:numId w:val="295"/>
        </w:numPr>
      </w:pPr>
      <w:hyperlink r:id="rId2425" w:anchor="tabs-4" w:history="1">
        <w:r w:rsidRPr="00EB14E1">
          <w:rPr>
            <w:rStyle w:val="Hyperlink"/>
          </w:rPr>
          <w:t>Prêmios da Loteria</w:t>
        </w:r>
      </w:hyperlink>
    </w:p>
    <w:tbl>
      <w:tblPr>
        <w:tblW w:w="134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1414"/>
        <w:gridCol w:w="1072"/>
        <w:gridCol w:w="1095"/>
        <w:gridCol w:w="1164"/>
        <w:gridCol w:w="1854"/>
        <w:gridCol w:w="1631"/>
        <w:gridCol w:w="1197"/>
        <w:gridCol w:w="934"/>
        <w:gridCol w:w="1169"/>
        <w:gridCol w:w="732"/>
      </w:tblGrid>
      <w:tr w:rsidR="00EB14E1" w:rsidRPr="00EB14E1" w14:paraId="3C853453" w14:textId="77777777" w:rsidTr="00EB14E1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60F90759" w14:textId="77777777" w:rsidR="00EB14E1" w:rsidRPr="00EB14E1" w:rsidRDefault="00EB14E1" w:rsidP="00EB14E1">
            <w:pPr>
              <w:rPr>
                <w:b/>
                <w:bCs/>
              </w:rPr>
            </w:pPr>
            <w:r w:rsidRPr="00EB14E1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4C9BDC4A" w14:textId="77777777" w:rsidR="00EB14E1" w:rsidRPr="00EB14E1" w:rsidRDefault="00EB14E1" w:rsidP="00EB14E1">
            <w:pPr>
              <w:rPr>
                <w:b/>
                <w:bCs/>
              </w:rPr>
            </w:pPr>
            <w:r w:rsidRPr="00EB14E1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125EDF7F" w14:textId="77777777" w:rsidR="00EB14E1" w:rsidRPr="00EB14E1" w:rsidRDefault="00EB14E1" w:rsidP="00EB14E1">
            <w:pPr>
              <w:rPr>
                <w:b/>
                <w:bCs/>
              </w:rPr>
            </w:pPr>
            <w:r w:rsidRPr="00EB14E1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5CB0D218" w14:textId="77777777" w:rsidR="00EB14E1" w:rsidRPr="00EB14E1" w:rsidRDefault="00EB14E1" w:rsidP="00EB14E1">
            <w:pPr>
              <w:rPr>
                <w:b/>
                <w:bCs/>
              </w:rPr>
            </w:pPr>
            <w:r w:rsidRPr="00EB14E1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678BD16" w14:textId="77777777" w:rsidR="00EB14E1" w:rsidRPr="00EB14E1" w:rsidRDefault="00EB14E1" w:rsidP="00EB14E1">
            <w:pPr>
              <w:rPr>
                <w:b/>
                <w:bCs/>
              </w:rPr>
            </w:pPr>
            <w:r w:rsidRPr="00EB14E1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60FAAAB7" w14:textId="77777777" w:rsidR="00EB14E1" w:rsidRPr="00EB14E1" w:rsidRDefault="00EB14E1" w:rsidP="00EB14E1">
            <w:pPr>
              <w:rPr>
                <w:b/>
                <w:bCs/>
              </w:rPr>
            </w:pPr>
            <w:r w:rsidRPr="00EB14E1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0B741164" w14:textId="77777777" w:rsidR="00EB14E1" w:rsidRPr="00EB14E1" w:rsidRDefault="00EB14E1" w:rsidP="00EB14E1">
            <w:pPr>
              <w:rPr>
                <w:b/>
                <w:bCs/>
              </w:rPr>
            </w:pPr>
            <w:r w:rsidRPr="00EB14E1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ECBD3CF" w14:textId="77777777" w:rsidR="00EB14E1" w:rsidRPr="00EB14E1" w:rsidRDefault="00EB14E1" w:rsidP="00EB14E1">
            <w:pPr>
              <w:rPr>
                <w:b/>
                <w:bCs/>
              </w:rPr>
            </w:pPr>
            <w:r w:rsidRPr="00EB14E1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6C89AC06" w14:textId="77777777" w:rsidR="00EB14E1" w:rsidRPr="00EB14E1" w:rsidRDefault="00EB14E1" w:rsidP="00EB14E1">
            <w:pPr>
              <w:rPr>
                <w:b/>
                <w:bCs/>
              </w:rPr>
            </w:pPr>
            <w:r w:rsidRPr="00EB14E1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8995DE2" w14:textId="77777777" w:rsidR="00EB14E1" w:rsidRPr="00EB14E1" w:rsidRDefault="00EB14E1" w:rsidP="00EB14E1">
            <w:pPr>
              <w:rPr>
                <w:b/>
                <w:bCs/>
              </w:rPr>
            </w:pPr>
            <w:r w:rsidRPr="00EB14E1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2EB3A31C" w14:textId="77777777" w:rsidR="00EB14E1" w:rsidRPr="00EB14E1" w:rsidRDefault="00EB14E1" w:rsidP="00EB14E1">
            <w:pPr>
              <w:rPr>
                <w:b/>
                <w:bCs/>
              </w:rPr>
            </w:pPr>
            <w:r w:rsidRPr="00EB14E1">
              <w:rPr>
                <w:b/>
                <w:bCs/>
              </w:rPr>
              <w:t>Pago</w:t>
            </w:r>
          </w:p>
        </w:tc>
      </w:tr>
      <w:tr w:rsidR="00EB14E1" w:rsidRPr="00EB14E1" w14:paraId="75DF7703" w14:textId="77777777" w:rsidTr="00EB14E1">
        <w:tc>
          <w:tcPr>
            <w:tcW w:w="1200" w:type="dxa"/>
            <w:shd w:val="clear" w:color="auto" w:fill="auto"/>
            <w:vAlign w:val="center"/>
            <w:hideMark/>
          </w:tcPr>
          <w:p w14:paraId="5D35351C" w14:textId="77777777" w:rsidR="00EB14E1" w:rsidRPr="00EB14E1" w:rsidRDefault="00EB14E1" w:rsidP="00EB14E1">
            <w:r w:rsidRPr="00EB14E1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D434EA8" w14:textId="77777777" w:rsidR="00EB14E1" w:rsidRPr="00EB14E1" w:rsidRDefault="00EB14E1" w:rsidP="00EB14E1">
            <w:r w:rsidRPr="00EB14E1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A2D7AEA" w14:textId="77777777" w:rsidR="00EB14E1" w:rsidRPr="00EB14E1" w:rsidRDefault="00EB14E1" w:rsidP="00EB14E1">
            <w:r w:rsidRPr="00EB14E1">
              <w:t>I05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DD154D3" w14:textId="77777777" w:rsidR="00EB14E1" w:rsidRPr="00EB14E1" w:rsidRDefault="00EB14E1" w:rsidP="00EB14E1">
            <w:r w:rsidRPr="00EB14E1">
              <w:t>00839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2AFF932" w14:textId="77777777" w:rsidR="00EB14E1" w:rsidRPr="00EB14E1" w:rsidRDefault="00EB14E1" w:rsidP="00EB14E1">
            <w:r w:rsidRPr="00EB14E1">
              <w:t>002322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53F7C522" w14:textId="77777777" w:rsidR="00EB14E1" w:rsidRPr="00EB14E1" w:rsidRDefault="00EB14E1" w:rsidP="00EB14E1">
            <w:r w:rsidRPr="00EB14E1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3529E9D" w14:textId="77777777" w:rsidR="00EB14E1" w:rsidRPr="00EB14E1" w:rsidRDefault="00EB14E1" w:rsidP="00EB14E1">
            <w:r w:rsidRPr="00EB14E1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39BD123" w14:textId="77777777" w:rsidR="00EB14E1" w:rsidRPr="00EB14E1" w:rsidRDefault="00EB14E1" w:rsidP="00EB14E1">
            <w:r w:rsidRPr="00EB14E1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3BB31F54" w14:textId="77777777" w:rsidR="00EB14E1" w:rsidRPr="00EB14E1" w:rsidRDefault="00EB14E1" w:rsidP="00EB14E1">
            <w:r w:rsidRPr="00EB14E1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1C5BDD8" w14:textId="77777777" w:rsidR="00EB14E1" w:rsidRPr="00EB14E1" w:rsidRDefault="00EB14E1" w:rsidP="00EB14E1">
            <w:r w:rsidRPr="00EB14E1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7A10E99F" w14:textId="77777777" w:rsidR="00EB14E1" w:rsidRPr="00EB14E1" w:rsidRDefault="00EB14E1" w:rsidP="00EB14E1"/>
        </w:tc>
      </w:tr>
      <w:tr w:rsidR="00EB14E1" w:rsidRPr="00EB14E1" w14:paraId="587E8AFC" w14:textId="77777777" w:rsidTr="00EB14E1">
        <w:tc>
          <w:tcPr>
            <w:tcW w:w="1200" w:type="dxa"/>
            <w:shd w:val="clear" w:color="auto" w:fill="F5F5F5"/>
            <w:vAlign w:val="center"/>
            <w:hideMark/>
          </w:tcPr>
          <w:p w14:paraId="18E5B0D8" w14:textId="77777777" w:rsidR="00EB14E1" w:rsidRPr="00EB14E1" w:rsidRDefault="00EB14E1" w:rsidP="00EB14E1">
            <w:r w:rsidRPr="00EB14E1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3EBE0099" w14:textId="77777777" w:rsidR="00EB14E1" w:rsidRPr="00EB14E1" w:rsidRDefault="00EB14E1" w:rsidP="00EB14E1">
            <w:r w:rsidRPr="00EB14E1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A29B4EB" w14:textId="77777777" w:rsidR="00EB14E1" w:rsidRPr="00EB14E1" w:rsidRDefault="00EB14E1" w:rsidP="00EB14E1">
            <w:r w:rsidRPr="00EB14E1">
              <w:t>I06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D0E4BD9" w14:textId="77777777" w:rsidR="00EB14E1" w:rsidRPr="00EB14E1" w:rsidRDefault="00EB14E1" w:rsidP="00EB14E1">
            <w:r w:rsidRPr="00EB14E1">
              <w:t>00455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880B1AD" w14:textId="77777777" w:rsidR="00EB14E1" w:rsidRPr="00EB14E1" w:rsidRDefault="00EB14E1" w:rsidP="00EB14E1">
            <w:r w:rsidRPr="00EB14E1">
              <w:t>001614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3C2D1EA0" w14:textId="77777777" w:rsidR="00EB14E1" w:rsidRPr="00EB14E1" w:rsidRDefault="00EB14E1" w:rsidP="00EB14E1">
            <w:r w:rsidRPr="00EB14E1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29FCC5BB" w14:textId="77777777" w:rsidR="00EB14E1" w:rsidRPr="00EB14E1" w:rsidRDefault="00EB14E1" w:rsidP="00EB14E1">
            <w:r w:rsidRPr="00EB14E1">
              <w:t>12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13A5619" w14:textId="77777777" w:rsidR="00EB14E1" w:rsidRPr="00EB14E1" w:rsidRDefault="00EB14E1" w:rsidP="00EB14E1">
            <w:r w:rsidRPr="00EB14E1">
              <w:t>130.001,01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1605DBA5" w14:textId="77777777" w:rsidR="00EB14E1" w:rsidRPr="00EB14E1" w:rsidRDefault="00EB14E1" w:rsidP="00EB14E1">
            <w:r w:rsidRPr="00EB14E1">
              <w:t>9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9C80541" w14:textId="77777777" w:rsidR="00EB14E1" w:rsidRPr="00EB14E1" w:rsidRDefault="00EB14E1" w:rsidP="00EB14E1">
            <w:r w:rsidRPr="00EB14E1">
              <w:t>52.38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097E9749" w14:textId="77777777" w:rsidR="00EB14E1" w:rsidRPr="00EB14E1" w:rsidRDefault="00EB14E1" w:rsidP="00EB14E1">
            <w:r w:rsidRPr="00EB14E1">
              <w:t>Sim</w:t>
            </w:r>
          </w:p>
        </w:tc>
      </w:tr>
      <w:tr w:rsidR="00EB14E1" w:rsidRPr="00EB14E1" w14:paraId="376A3336" w14:textId="77777777" w:rsidTr="00EB14E1">
        <w:tc>
          <w:tcPr>
            <w:tcW w:w="1200" w:type="dxa"/>
            <w:shd w:val="clear" w:color="auto" w:fill="FFF0BA"/>
            <w:vAlign w:val="center"/>
            <w:hideMark/>
          </w:tcPr>
          <w:p w14:paraId="09A6B99F" w14:textId="77777777" w:rsidR="00EB14E1" w:rsidRPr="00EB14E1" w:rsidRDefault="00EB14E1" w:rsidP="00EB14E1">
            <w:r w:rsidRPr="00EB14E1">
              <w:lastRenderedPageBreak/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5C2BB498" w14:textId="77777777" w:rsidR="00EB14E1" w:rsidRPr="00EB14E1" w:rsidRDefault="00EB14E1" w:rsidP="00EB14E1">
            <w:r w:rsidRPr="00EB14E1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13BC0F07" w14:textId="77777777" w:rsidR="00EB14E1" w:rsidRPr="00EB14E1" w:rsidRDefault="00EB14E1" w:rsidP="00EB14E1">
            <w:r w:rsidRPr="00EB14E1">
              <w:t>I060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309930EC" w14:textId="77777777" w:rsidR="00EB14E1" w:rsidRPr="00EB14E1" w:rsidRDefault="00EB14E1" w:rsidP="00EB14E1">
            <w:r w:rsidRPr="00EB14E1">
              <w:t>008762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7FF69C1B" w14:textId="77777777" w:rsidR="00EB14E1" w:rsidRPr="00EB14E1" w:rsidRDefault="00EB14E1" w:rsidP="00EB14E1">
            <w:r w:rsidRPr="00EB14E1">
              <w:t>000859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32CFB7DD" w14:textId="77777777" w:rsidR="00EB14E1" w:rsidRPr="00EB14E1" w:rsidRDefault="00EB14E1" w:rsidP="00EB14E1">
            <w:r w:rsidRPr="00EB14E1">
              <w:t>12/06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65CD5D18" w14:textId="77777777" w:rsidR="00EB14E1" w:rsidRPr="00EB14E1" w:rsidRDefault="00EB14E1" w:rsidP="00EB14E1">
            <w:r w:rsidRPr="00EB14E1">
              <w:t>12/06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12794A52" w14:textId="77777777" w:rsidR="00EB14E1" w:rsidRPr="00EB14E1" w:rsidRDefault="00EB14E1" w:rsidP="00EB14E1">
            <w:r w:rsidRPr="00EB14E1">
              <w:t>115.010,92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5224F525" w14:textId="77777777" w:rsidR="00EB14E1" w:rsidRPr="00EB14E1" w:rsidRDefault="00EB14E1" w:rsidP="00EB14E1">
            <w:r w:rsidRPr="00EB14E1">
              <w:t>94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6EDD5F9C" w14:textId="77777777" w:rsidR="00EB14E1" w:rsidRPr="00EB14E1" w:rsidRDefault="00EB14E1" w:rsidP="00EB14E1">
            <w:r w:rsidRPr="00EB14E1">
              <w:t>50.0000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3DA9D557" w14:textId="77777777" w:rsidR="00EB14E1" w:rsidRPr="00EB14E1" w:rsidRDefault="00EB14E1" w:rsidP="00EB14E1">
            <w:r w:rsidRPr="00EB14E1">
              <w:t>Sim</w:t>
            </w:r>
          </w:p>
        </w:tc>
      </w:tr>
      <w:tr w:rsidR="00EB14E1" w:rsidRPr="00EB14E1" w14:paraId="641C3B98" w14:textId="77777777" w:rsidTr="00EB14E1">
        <w:tc>
          <w:tcPr>
            <w:tcW w:w="1200" w:type="dxa"/>
            <w:shd w:val="clear" w:color="auto" w:fill="F5F5F5"/>
            <w:vAlign w:val="center"/>
            <w:hideMark/>
          </w:tcPr>
          <w:p w14:paraId="003B78D6" w14:textId="77777777" w:rsidR="00EB14E1" w:rsidRPr="00EB14E1" w:rsidRDefault="00EB14E1" w:rsidP="00EB14E1">
            <w:r w:rsidRPr="00EB14E1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04975188" w14:textId="77777777" w:rsidR="00EB14E1" w:rsidRPr="00EB14E1" w:rsidRDefault="00EB14E1" w:rsidP="00EB14E1">
            <w:r w:rsidRPr="00EB14E1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C1F9331" w14:textId="77777777" w:rsidR="00EB14E1" w:rsidRPr="00EB14E1" w:rsidRDefault="00EB14E1" w:rsidP="00EB14E1">
            <w:r w:rsidRPr="00EB14E1">
              <w:t>I06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25E9D46" w14:textId="77777777" w:rsidR="00EB14E1" w:rsidRPr="00EB14E1" w:rsidRDefault="00EB14E1" w:rsidP="00EB14E1">
            <w:r w:rsidRPr="00EB14E1">
              <w:t>00456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2C44B4A" w14:textId="77777777" w:rsidR="00EB14E1" w:rsidRPr="00EB14E1" w:rsidRDefault="00EB14E1" w:rsidP="00EB14E1">
            <w:r w:rsidRPr="00EB14E1">
              <w:t>002007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5F892CF3" w14:textId="77777777" w:rsidR="00EB14E1" w:rsidRPr="00EB14E1" w:rsidRDefault="00EB14E1" w:rsidP="00EB14E1">
            <w:r w:rsidRPr="00EB14E1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2C8E42AA" w14:textId="77777777" w:rsidR="00EB14E1" w:rsidRPr="00EB14E1" w:rsidRDefault="00EB14E1" w:rsidP="00EB14E1">
            <w:r w:rsidRPr="00EB14E1">
              <w:t>18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8A04C2C" w14:textId="77777777" w:rsidR="00EB14E1" w:rsidRPr="00EB14E1" w:rsidRDefault="00EB14E1" w:rsidP="00EB14E1">
            <w:r w:rsidRPr="00EB14E1">
              <w:t>125.0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68971AB5" w14:textId="77777777" w:rsidR="00EB14E1" w:rsidRPr="00EB14E1" w:rsidRDefault="00EB14E1" w:rsidP="00EB14E1">
            <w:r w:rsidRPr="00EB14E1">
              <w:t>8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7E89315" w14:textId="77777777" w:rsidR="00EB14E1" w:rsidRPr="00EB14E1" w:rsidRDefault="00EB14E1" w:rsidP="00EB14E1">
            <w:r w:rsidRPr="00EB14E1">
              <w:t>45.6395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005F53BD" w14:textId="77777777" w:rsidR="00EB14E1" w:rsidRPr="00EB14E1" w:rsidRDefault="00EB14E1" w:rsidP="00EB14E1">
            <w:r w:rsidRPr="00EB14E1">
              <w:t>Sim</w:t>
            </w:r>
          </w:p>
        </w:tc>
      </w:tr>
    </w:tbl>
    <w:p w14:paraId="60FE1C64" w14:textId="77777777" w:rsidR="00EB14E1" w:rsidRDefault="00EB14E1" w:rsidP="009E19C7"/>
    <w:p w14:paraId="5CC2DE2E" w14:textId="77777777" w:rsidR="0042653B" w:rsidRDefault="0042653B" w:rsidP="009E19C7"/>
    <w:p w14:paraId="3C302AB1" w14:textId="77777777" w:rsidR="0042653B" w:rsidRPr="0042653B" w:rsidRDefault="0042653B" w:rsidP="0042653B">
      <w:pPr>
        <w:rPr>
          <w:b/>
          <w:bCs/>
        </w:rPr>
      </w:pPr>
      <w:r w:rsidRPr="0042653B">
        <w:rPr>
          <w:b/>
          <w:bCs/>
        </w:rPr>
        <w:t>Resultado de Assembleia</w:t>
      </w:r>
    </w:p>
    <w:p w14:paraId="1EE28DC3" w14:textId="77777777" w:rsidR="0042653B" w:rsidRPr="0042653B" w:rsidRDefault="0042653B" w:rsidP="0042653B">
      <w:hyperlink r:id="rId2426" w:history="1">
        <w:r w:rsidRPr="0042653B">
          <w:rPr>
            <w:rStyle w:val="Hyperlink"/>
            <w:b/>
            <w:bCs/>
          </w:rPr>
          <w:t>Voltar</w:t>
        </w:r>
      </w:hyperlink>
    </w:p>
    <w:p w14:paraId="746533EC" w14:textId="77777777" w:rsidR="0042653B" w:rsidRPr="0042653B" w:rsidRDefault="0042653B" w:rsidP="0042653B">
      <w:r w:rsidRPr="0042653B">
        <w:rPr>
          <w:b/>
          <w:bCs/>
        </w:rPr>
        <w:t>Identificação do Grupo</w:t>
      </w:r>
      <w:r w:rsidRPr="0042653B">
        <w:t>Grupo:</w:t>
      </w:r>
      <w:r w:rsidRPr="0042653B">
        <w:rPr>
          <w:b/>
          <w:bCs/>
        </w:rPr>
        <w:t>001017</w:t>
      </w:r>
      <w:r w:rsidRPr="0042653B">
        <w:t>Prazo:</w:t>
      </w:r>
      <w:r w:rsidRPr="0042653B">
        <w:rPr>
          <w:b/>
          <w:bCs/>
        </w:rPr>
        <w:t>192</w:t>
      </w:r>
      <w:r w:rsidRPr="0042653B">
        <w:t>Primeira assembleia:</w:t>
      </w:r>
      <w:r w:rsidRPr="0042653B">
        <w:rPr>
          <w:b/>
          <w:bCs/>
        </w:rPr>
        <w:t>24/01/2024</w:t>
      </w:r>
      <w:r w:rsidRPr="0042653B">
        <w:t>Encerramento previsto:</w:t>
      </w:r>
      <w:r w:rsidRPr="0042653B">
        <w:rPr>
          <w:b/>
          <w:bCs/>
        </w:rPr>
        <w:t>14/12/2039</w:t>
      </w:r>
      <w:r w:rsidRPr="0042653B">
        <w:t>Assembleias realizadas:</w:t>
      </w:r>
      <w:r w:rsidRPr="0042653B">
        <w:rPr>
          <w:b/>
          <w:bCs/>
        </w:rPr>
        <w:t>019</w:t>
      </w:r>
      <w:r w:rsidRPr="0042653B">
        <w:t>Assembleias à realizar:</w:t>
      </w:r>
      <w:r w:rsidRPr="0042653B">
        <w:rPr>
          <w:b/>
          <w:bCs/>
        </w:rPr>
        <w:t>173</w:t>
      </w:r>
    </w:p>
    <w:p w14:paraId="6985ECE0" w14:textId="77777777" w:rsidR="0042653B" w:rsidRPr="0042653B" w:rsidRDefault="0042653B" w:rsidP="0042653B">
      <w:r w:rsidRPr="0042653B">
        <w:rPr>
          <w:b/>
          <w:bCs/>
        </w:rPr>
        <w:t>Informações sobre a próxima assembleia</w:t>
      </w:r>
      <w:r w:rsidRPr="0042653B">
        <w:t>Número:</w:t>
      </w:r>
      <w:r w:rsidRPr="0042653B">
        <w:rPr>
          <w:b/>
          <w:bCs/>
        </w:rPr>
        <w:t>020</w:t>
      </w:r>
      <w:r w:rsidRPr="0042653B">
        <w:t>Data:</w:t>
      </w:r>
      <w:r w:rsidRPr="0042653B">
        <w:rPr>
          <w:b/>
          <w:bCs/>
        </w:rPr>
        <w:t>13/08/2025</w:t>
      </w:r>
      <w:r w:rsidRPr="0042653B">
        <w:t>Sorteio:</w:t>
      </w:r>
      <w:r w:rsidRPr="0042653B">
        <w:rPr>
          <w:b/>
          <w:bCs/>
        </w:rPr>
        <w:t>09/08/2025</w:t>
      </w:r>
      <w:r w:rsidRPr="0042653B">
        <w:t>Vencimento:</w:t>
      </w:r>
      <w:r w:rsidRPr="0042653B">
        <w:rPr>
          <w:b/>
          <w:bCs/>
        </w:rPr>
        <w:t>11/08/2025</w:t>
      </w:r>
      <w:r w:rsidRPr="0042653B">
        <w:t>Horário:</w:t>
      </w:r>
      <w:r w:rsidRPr="0042653B">
        <w:rPr>
          <w:b/>
          <w:bCs/>
        </w:rPr>
        <w:t>9 : 00</w:t>
      </w:r>
      <w:r w:rsidRPr="0042653B">
        <w:t>Local:</w:t>
      </w:r>
      <w:r w:rsidRPr="0042653B">
        <w:rPr>
          <w:b/>
          <w:bCs/>
        </w:rPr>
        <w:t>BRADESCO ADMINISTRADORA DE CONSORCIOS LTDA.</w:t>
      </w:r>
      <w:r w:rsidRPr="0042653B">
        <w:t>Endereço:</w:t>
      </w:r>
      <w:r w:rsidRPr="0042653B">
        <w:rPr>
          <w:b/>
          <w:bCs/>
        </w:rPr>
        <w:t>NÚCLEO CIDADE DE DEUS, S/N°</w:t>
      </w:r>
      <w:r w:rsidRPr="0042653B">
        <w:t>Bairro:</w:t>
      </w:r>
      <w:r w:rsidRPr="0042653B">
        <w:rPr>
          <w:b/>
          <w:bCs/>
        </w:rPr>
        <w:t>VILA YARA</w:t>
      </w:r>
      <w:r w:rsidRPr="0042653B">
        <w:t>Cidade:</w:t>
      </w:r>
      <w:r w:rsidRPr="0042653B">
        <w:rPr>
          <w:b/>
          <w:bCs/>
        </w:rPr>
        <w:t>OSASCO-SP</w:t>
      </w:r>
    </w:p>
    <w:p w14:paraId="51DD4F3A" w14:textId="77777777" w:rsidR="0042653B" w:rsidRPr="0042653B" w:rsidRDefault="0042653B" w:rsidP="0042653B">
      <w:r w:rsidRPr="0042653B">
        <w:rPr>
          <w:b/>
          <w:bCs/>
        </w:rPr>
        <w:t>Assembleia: 017 - 14/05/2025</w:t>
      </w:r>
      <w:r w:rsidRPr="0042653B">
        <w:t>Número sorteado: 786</w:t>
      </w:r>
      <w:r w:rsidRPr="0042653B">
        <w:br/>
      </w:r>
    </w:p>
    <w:p w14:paraId="32353598" w14:textId="77777777" w:rsidR="0042653B" w:rsidRPr="0042653B" w:rsidRDefault="0042653B" w:rsidP="0042653B">
      <w:r w:rsidRPr="0042653B">
        <w:t>Sorteio Ativas:</w:t>
      </w:r>
      <w:r w:rsidRPr="0042653B">
        <w:rPr>
          <w:b/>
          <w:bCs/>
        </w:rPr>
        <w:t>001</w:t>
      </w:r>
      <w:r w:rsidRPr="0042653B">
        <w:t>Sorteio Canceladas:</w:t>
      </w:r>
      <w:r w:rsidRPr="0042653B">
        <w:rPr>
          <w:b/>
          <w:bCs/>
        </w:rPr>
        <w:t>001</w:t>
      </w:r>
      <w:r w:rsidRPr="0042653B">
        <w:t>Lance Livre:</w:t>
      </w:r>
      <w:r w:rsidRPr="0042653B">
        <w:rPr>
          <w:b/>
          <w:bCs/>
        </w:rPr>
        <w:t>004</w:t>
      </w:r>
      <w:r w:rsidRPr="0042653B">
        <w:t>Lance Fixo:</w:t>
      </w:r>
      <w:r w:rsidRPr="0042653B">
        <w:rPr>
          <w:b/>
          <w:bCs/>
        </w:rPr>
        <w:t>000</w:t>
      </w:r>
      <w:r w:rsidRPr="0042653B">
        <w:t>2º Lance Fixo:Lance Limitado:</w:t>
      </w:r>
      <w:r w:rsidRPr="0042653B">
        <w:rPr>
          <w:b/>
          <w:bCs/>
        </w:rPr>
        <w:t>000000</w:t>
      </w:r>
    </w:p>
    <w:p w14:paraId="3E55D3AC" w14:textId="77777777" w:rsidR="0042653B" w:rsidRPr="0042653B" w:rsidRDefault="0042653B" w:rsidP="0042653B"/>
    <w:p w14:paraId="7DA643F3" w14:textId="77777777" w:rsidR="0042653B" w:rsidRPr="0042653B" w:rsidRDefault="0042653B" w:rsidP="00D65DE0">
      <w:pPr>
        <w:numPr>
          <w:ilvl w:val="0"/>
          <w:numId w:val="296"/>
        </w:numPr>
      </w:pPr>
      <w:hyperlink r:id="rId2427" w:anchor="tabs-1" w:history="1">
        <w:r w:rsidRPr="0042653B">
          <w:rPr>
            <w:rStyle w:val="Hyperlink"/>
          </w:rPr>
          <w:t>Confirmadas (Ativos)</w:t>
        </w:r>
      </w:hyperlink>
    </w:p>
    <w:p w14:paraId="6E89B2A4" w14:textId="77777777" w:rsidR="0042653B" w:rsidRPr="0042653B" w:rsidRDefault="0042653B" w:rsidP="00D65DE0">
      <w:pPr>
        <w:numPr>
          <w:ilvl w:val="0"/>
          <w:numId w:val="296"/>
        </w:numPr>
      </w:pPr>
      <w:hyperlink r:id="rId2428" w:anchor="tabs-2" w:history="1">
        <w:r w:rsidRPr="0042653B">
          <w:rPr>
            <w:rStyle w:val="Hyperlink"/>
          </w:rPr>
          <w:t>Confirmadas (Canceladas)</w:t>
        </w:r>
      </w:hyperlink>
    </w:p>
    <w:p w14:paraId="3397370A" w14:textId="77777777" w:rsidR="0042653B" w:rsidRPr="0042653B" w:rsidRDefault="0042653B" w:rsidP="00D65DE0">
      <w:pPr>
        <w:numPr>
          <w:ilvl w:val="0"/>
          <w:numId w:val="296"/>
        </w:numPr>
      </w:pPr>
      <w:hyperlink r:id="rId2429" w:anchor="ctl00_Conteudo_tabDesclassificadasConteudo" w:history="1">
        <w:r w:rsidRPr="0042653B">
          <w:rPr>
            <w:rStyle w:val="Hyperlink"/>
          </w:rPr>
          <w:t>Desclassificadas</w:t>
        </w:r>
      </w:hyperlink>
    </w:p>
    <w:p w14:paraId="4B273F0B" w14:textId="77777777" w:rsidR="0042653B" w:rsidRPr="0042653B" w:rsidRDefault="0042653B" w:rsidP="00D65DE0">
      <w:pPr>
        <w:numPr>
          <w:ilvl w:val="0"/>
          <w:numId w:val="296"/>
        </w:numPr>
      </w:pPr>
      <w:hyperlink r:id="rId2430" w:anchor="tabs-4" w:history="1">
        <w:r w:rsidRPr="0042653B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42653B" w:rsidRPr="0042653B" w14:paraId="7F3980F2" w14:textId="77777777" w:rsidTr="0042653B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3BAA5C9E" w14:textId="77777777" w:rsidR="0042653B" w:rsidRPr="0042653B" w:rsidRDefault="0042653B" w:rsidP="0042653B">
            <w:pPr>
              <w:rPr>
                <w:b/>
                <w:bCs/>
              </w:rPr>
            </w:pPr>
            <w:r w:rsidRPr="0042653B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11AFE827" w14:textId="77777777" w:rsidR="0042653B" w:rsidRPr="0042653B" w:rsidRDefault="0042653B" w:rsidP="0042653B">
            <w:pPr>
              <w:rPr>
                <w:b/>
                <w:bCs/>
              </w:rPr>
            </w:pPr>
            <w:r w:rsidRPr="0042653B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2469CFF9" w14:textId="77777777" w:rsidR="0042653B" w:rsidRPr="0042653B" w:rsidRDefault="0042653B" w:rsidP="0042653B">
            <w:pPr>
              <w:rPr>
                <w:b/>
                <w:bCs/>
              </w:rPr>
            </w:pPr>
            <w:r w:rsidRPr="0042653B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0A5C58F4" w14:textId="77777777" w:rsidR="0042653B" w:rsidRPr="0042653B" w:rsidRDefault="0042653B" w:rsidP="0042653B">
            <w:pPr>
              <w:rPr>
                <w:b/>
                <w:bCs/>
              </w:rPr>
            </w:pPr>
            <w:r w:rsidRPr="0042653B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3CD45C9" w14:textId="77777777" w:rsidR="0042653B" w:rsidRPr="0042653B" w:rsidRDefault="0042653B" w:rsidP="0042653B">
            <w:pPr>
              <w:rPr>
                <w:b/>
                <w:bCs/>
              </w:rPr>
            </w:pPr>
            <w:r w:rsidRPr="0042653B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44FAEBE3" w14:textId="77777777" w:rsidR="0042653B" w:rsidRPr="0042653B" w:rsidRDefault="0042653B" w:rsidP="0042653B">
            <w:pPr>
              <w:rPr>
                <w:b/>
                <w:bCs/>
              </w:rPr>
            </w:pPr>
            <w:r w:rsidRPr="0042653B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69384252" w14:textId="77777777" w:rsidR="0042653B" w:rsidRPr="0042653B" w:rsidRDefault="0042653B" w:rsidP="0042653B">
            <w:pPr>
              <w:rPr>
                <w:b/>
                <w:bCs/>
              </w:rPr>
            </w:pPr>
            <w:r w:rsidRPr="0042653B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E554258" w14:textId="77777777" w:rsidR="0042653B" w:rsidRPr="0042653B" w:rsidRDefault="0042653B" w:rsidP="0042653B">
            <w:pPr>
              <w:rPr>
                <w:b/>
                <w:bCs/>
              </w:rPr>
            </w:pPr>
            <w:r w:rsidRPr="0042653B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17DEFBCB" w14:textId="77777777" w:rsidR="0042653B" w:rsidRPr="0042653B" w:rsidRDefault="0042653B" w:rsidP="0042653B">
            <w:pPr>
              <w:rPr>
                <w:b/>
                <w:bCs/>
              </w:rPr>
            </w:pPr>
            <w:r w:rsidRPr="0042653B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06E5BB5" w14:textId="77777777" w:rsidR="0042653B" w:rsidRPr="0042653B" w:rsidRDefault="0042653B" w:rsidP="0042653B">
            <w:pPr>
              <w:rPr>
                <w:b/>
                <w:bCs/>
              </w:rPr>
            </w:pPr>
            <w:r w:rsidRPr="0042653B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04C11B1B" w14:textId="77777777" w:rsidR="0042653B" w:rsidRPr="0042653B" w:rsidRDefault="0042653B" w:rsidP="0042653B">
            <w:pPr>
              <w:rPr>
                <w:b/>
                <w:bCs/>
              </w:rPr>
            </w:pPr>
            <w:r w:rsidRPr="0042653B">
              <w:rPr>
                <w:b/>
                <w:bCs/>
              </w:rPr>
              <w:t>Pago</w:t>
            </w:r>
          </w:p>
        </w:tc>
      </w:tr>
      <w:tr w:rsidR="0042653B" w:rsidRPr="0042653B" w14:paraId="282A262C" w14:textId="77777777" w:rsidTr="0042653B">
        <w:tc>
          <w:tcPr>
            <w:tcW w:w="1200" w:type="dxa"/>
            <w:shd w:val="clear" w:color="auto" w:fill="auto"/>
            <w:vAlign w:val="center"/>
            <w:hideMark/>
          </w:tcPr>
          <w:p w14:paraId="5C14AF36" w14:textId="77777777" w:rsidR="0042653B" w:rsidRPr="0042653B" w:rsidRDefault="0042653B" w:rsidP="0042653B">
            <w:r w:rsidRPr="0042653B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09288A8" w14:textId="77777777" w:rsidR="0042653B" w:rsidRPr="0042653B" w:rsidRDefault="0042653B" w:rsidP="0042653B">
            <w:r w:rsidRPr="0042653B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09146EF" w14:textId="77777777" w:rsidR="0042653B" w:rsidRPr="0042653B" w:rsidRDefault="0042653B" w:rsidP="0042653B">
            <w:r w:rsidRPr="0042653B">
              <w:t>I06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05B179D" w14:textId="77777777" w:rsidR="0042653B" w:rsidRPr="0042653B" w:rsidRDefault="0042653B" w:rsidP="0042653B">
            <w:r w:rsidRPr="0042653B">
              <w:t>00456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1A5C53D" w14:textId="77777777" w:rsidR="0042653B" w:rsidRPr="0042653B" w:rsidRDefault="0042653B" w:rsidP="0042653B">
            <w:r w:rsidRPr="0042653B">
              <w:t>002007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5F8CA1E1" w14:textId="77777777" w:rsidR="0042653B" w:rsidRPr="0042653B" w:rsidRDefault="0042653B" w:rsidP="0042653B">
            <w:r w:rsidRPr="0042653B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312B2415" w14:textId="77777777" w:rsidR="0042653B" w:rsidRPr="0042653B" w:rsidRDefault="0042653B" w:rsidP="0042653B">
            <w:r w:rsidRPr="0042653B">
              <w:t>14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F141052" w14:textId="77777777" w:rsidR="0042653B" w:rsidRPr="0042653B" w:rsidRDefault="0042653B" w:rsidP="0042653B">
            <w:r w:rsidRPr="0042653B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FC2F9B3" w14:textId="77777777" w:rsidR="0042653B" w:rsidRPr="0042653B" w:rsidRDefault="0042653B" w:rsidP="0042653B">
            <w:r w:rsidRPr="0042653B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5F20EB0" w14:textId="77777777" w:rsidR="0042653B" w:rsidRPr="0042653B" w:rsidRDefault="0042653B" w:rsidP="0042653B">
            <w:r w:rsidRPr="0042653B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022A346F" w14:textId="77777777" w:rsidR="0042653B" w:rsidRPr="0042653B" w:rsidRDefault="0042653B" w:rsidP="0042653B"/>
        </w:tc>
      </w:tr>
      <w:tr w:rsidR="0042653B" w:rsidRPr="0042653B" w14:paraId="03F55207" w14:textId="77777777" w:rsidTr="0042653B">
        <w:tc>
          <w:tcPr>
            <w:tcW w:w="1200" w:type="dxa"/>
            <w:shd w:val="clear" w:color="auto" w:fill="F5F5F5"/>
            <w:vAlign w:val="center"/>
            <w:hideMark/>
          </w:tcPr>
          <w:p w14:paraId="74072107" w14:textId="77777777" w:rsidR="0042653B" w:rsidRPr="0042653B" w:rsidRDefault="0042653B" w:rsidP="0042653B">
            <w:r w:rsidRPr="0042653B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508AFF7B" w14:textId="77777777" w:rsidR="0042653B" w:rsidRPr="0042653B" w:rsidRDefault="0042653B" w:rsidP="0042653B">
            <w:r w:rsidRPr="0042653B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F77E7EC" w14:textId="77777777" w:rsidR="0042653B" w:rsidRPr="0042653B" w:rsidRDefault="0042653B" w:rsidP="0042653B">
            <w:r w:rsidRPr="0042653B">
              <w:t>I05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6094B8F" w14:textId="77777777" w:rsidR="0042653B" w:rsidRPr="0042653B" w:rsidRDefault="0042653B" w:rsidP="0042653B">
            <w:r w:rsidRPr="0042653B">
              <w:t>00855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DA48C7C" w14:textId="77777777" w:rsidR="0042653B" w:rsidRPr="0042653B" w:rsidRDefault="0042653B" w:rsidP="0042653B">
            <w:r w:rsidRPr="0042653B">
              <w:t>001011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CAE3B3A" w14:textId="77777777" w:rsidR="0042653B" w:rsidRPr="0042653B" w:rsidRDefault="0042653B" w:rsidP="0042653B">
            <w:r w:rsidRPr="0042653B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5322F32A" w14:textId="77777777" w:rsidR="0042653B" w:rsidRPr="0042653B" w:rsidRDefault="0042653B" w:rsidP="0042653B">
            <w:r w:rsidRPr="0042653B">
              <w:t>14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ED77CF4" w14:textId="77777777" w:rsidR="0042653B" w:rsidRPr="0042653B" w:rsidRDefault="0042653B" w:rsidP="0042653B">
            <w:r w:rsidRPr="0042653B">
              <w:t>105.828,65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2BE18FA8" w14:textId="77777777" w:rsidR="0042653B" w:rsidRPr="0042653B" w:rsidRDefault="0042653B" w:rsidP="0042653B">
            <w:r w:rsidRPr="0042653B">
              <w:t>10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750F2FB" w14:textId="77777777" w:rsidR="0042653B" w:rsidRPr="0042653B" w:rsidRDefault="0042653B" w:rsidP="0042653B">
            <w:r w:rsidRPr="0042653B">
              <w:t>56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47863D95" w14:textId="77777777" w:rsidR="0042653B" w:rsidRPr="0042653B" w:rsidRDefault="0042653B" w:rsidP="0042653B">
            <w:r w:rsidRPr="0042653B">
              <w:t>Sim</w:t>
            </w:r>
          </w:p>
        </w:tc>
      </w:tr>
      <w:tr w:rsidR="0042653B" w:rsidRPr="0042653B" w14:paraId="3629EA07" w14:textId="77777777" w:rsidTr="0042653B">
        <w:tc>
          <w:tcPr>
            <w:tcW w:w="1200" w:type="dxa"/>
            <w:shd w:val="clear" w:color="auto" w:fill="auto"/>
            <w:vAlign w:val="center"/>
            <w:hideMark/>
          </w:tcPr>
          <w:p w14:paraId="7558824C" w14:textId="77777777" w:rsidR="0042653B" w:rsidRPr="0042653B" w:rsidRDefault="0042653B" w:rsidP="0042653B">
            <w:r w:rsidRPr="0042653B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F8BA0CF" w14:textId="77777777" w:rsidR="0042653B" w:rsidRPr="0042653B" w:rsidRDefault="0042653B" w:rsidP="0042653B">
            <w:r w:rsidRPr="0042653B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AA50124" w14:textId="77777777" w:rsidR="0042653B" w:rsidRPr="0042653B" w:rsidRDefault="0042653B" w:rsidP="0042653B">
            <w:r w:rsidRPr="0042653B">
              <w:t>I05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72970AE" w14:textId="77777777" w:rsidR="0042653B" w:rsidRPr="0042653B" w:rsidRDefault="0042653B" w:rsidP="0042653B">
            <w:r w:rsidRPr="0042653B">
              <w:t>00855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BD4C2AB" w14:textId="77777777" w:rsidR="0042653B" w:rsidRPr="0042653B" w:rsidRDefault="0042653B" w:rsidP="0042653B">
            <w:r w:rsidRPr="0042653B">
              <w:t>00101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7C3CCC8B" w14:textId="77777777" w:rsidR="0042653B" w:rsidRPr="0042653B" w:rsidRDefault="0042653B" w:rsidP="0042653B">
            <w:r w:rsidRPr="0042653B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437FFA11" w14:textId="77777777" w:rsidR="0042653B" w:rsidRPr="0042653B" w:rsidRDefault="0042653B" w:rsidP="0042653B">
            <w:r w:rsidRPr="0042653B">
              <w:t>14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FA92489" w14:textId="77777777" w:rsidR="0042653B" w:rsidRPr="0042653B" w:rsidRDefault="0042653B" w:rsidP="0042653B">
            <w:r w:rsidRPr="0042653B">
              <w:t>105.828,65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36EB64C0" w14:textId="77777777" w:rsidR="0042653B" w:rsidRPr="0042653B" w:rsidRDefault="0042653B" w:rsidP="0042653B">
            <w:r w:rsidRPr="0042653B">
              <w:t>10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F84F070" w14:textId="77777777" w:rsidR="0042653B" w:rsidRPr="0042653B" w:rsidRDefault="0042653B" w:rsidP="0042653B">
            <w:r w:rsidRPr="0042653B">
              <w:t>56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A08FEF6" w14:textId="77777777" w:rsidR="0042653B" w:rsidRPr="0042653B" w:rsidRDefault="0042653B" w:rsidP="0042653B">
            <w:r w:rsidRPr="0042653B">
              <w:t>Sim</w:t>
            </w:r>
          </w:p>
        </w:tc>
      </w:tr>
      <w:tr w:rsidR="0042653B" w:rsidRPr="0042653B" w14:paraId="787D0B63" w14:textId="77777777" w:rsidTr="0042653B">
        <w:tc>
          <w:tcPr>
            <w:tcW w:w="1200" w:type="dxa"/>
            <w:shd w:val="clear" w:color="auto" w:fill="F5F5F5"/>
            <w:vAlign w:val="center"/>
            <w:hideMark/>
          </w:tcPr>
          <w:p w14:paraId="0103CD0A" w14:textId="77777777" w:rsidR="0042653B" w:rsidRPr="0042653B" w:rsidRDefault="0042653B" w:rsidP="0042653B">
            <w:r w:rsidRPr="0042653B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09DD987B" w14:textId="77777777" w:rsidR="0042653B" w:rsidRPr="0042653B" w:rsidRDefault="0042653B" w:rsidP="0042653B">
            <w:r w:rsidRPr="0042653B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52F61BB" w14:textId="77777777" w:rsidR="0042653B" w:rsidRPr="0042653B" w:rsidRDefault="0042653B" w:rsidP="0042653B">
            <w:r w:rsidRPr="0042653B">
              <w:t>I066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5C50701" w14:textId="77777777" w:rsidR="0042653B" w:rsidRPr="0042653B" w:rsidRDefault="0042653B" w:rsidP="0042653B">
            <w:r w:rsidRPr="0042653B">
              <w:t>00418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2AA9F2D" w14:textId="77777777" w:rsidR="0042653B" w:rsidRPr="0042653B" w:rsidRDefault="0042653B" w:rsidP="0042653B">
            <w:r w:rsidRPr="0042653B">
              <w:t>003497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66A9290F" w14:textId="77777777" w:rsidR="0042653B" w:rsidRPr="0042653B" w:rsidRDefault="0042653B" w:rsidP="0042653B">
            <w:r w:rsidRPr="0042653B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029908A2" w14:textId="77777777" w:rsidR="0042653B" w:rsidRPr="0042653B" w:rsidRDefault="0042653B" w:rsidP="0042653B">
            <w:r w:rsidRPr="0042653B">
              <w:t>20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3ECF3B6" w14:textId="77777777" w:rsidR="0042653B" w:rsidRPr="0042653B" w:rsidRDefault="0042653B" w:rsidP="0042653B">
            <w:r w:rsidRPr="0042653B">
              <w:t>130.0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744E642F" w14:textId="77777777" w:rsidR="0042653B" w:rsidRPr="0042653B" w:rsidRDefault="0042653B" w:rsidP="0042653B">
            <w:r w:rsidRPr="0042653B">
              <w:t>9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E665276" w14:textId="77777777" w:rsidR="0042653B" w:rsidRPr="0042653B" w:rsidRDefault="0042653B" w:rsidP="0042653B">
            <w:r w:rsidRPr="0042653B">
              <w:t>48.4345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36766E95" w14:textId="77777777" w:rsidR="0042653B" w:rsidRPr="0042653B" w:rsidRDefault="0042653B" w:rsidP="0042653B">
            <w:r w:rsidRPr="0042653B">
              <w:t>Sim</w:t>
            </w:r>
          </w:p>
        </w:tc>
      </w:tr>
      <w:tr w:rsidR="0042653B" w:rsidRPr="0042653B" w14:paraId="5440E9C2" w14:textId="77777777" w:rsidTr="0042653B">
        <w:tc>
          <w:tcPr>
            <w:tcW w:w="1200" w:type="dxa"/>
            <w:shd w:val="clear" w:color="auto" w:fill="FFF0BA"/>
            <w:vAlign w:val="center"/>
            <w:hideMark/>
          </w:tcPr>
          <w:p w14:paraId="702ADD2F" w14:textId="77777777" w:rsidR="0042653B" w:rsidRPr="0042653B" w:rsidRDefault="0042653B" w:rsidP="0042653B">
            <w:r w:rsidRPr="0042653B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3774369B" w14:textId="77777777" w:rsidR="0042653B" w:rsidRPr="0042653B" w:rsidRDefault="0042653B" w:rsidP="0042653B">
            <w:r w:rsidRPr="0042653B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005FACC2" w14:textId="77777777" w:rsidR="0042653B" w:rsidRPr="0042653B" w:rsidRDefault="0042653B" w:rsidP="0042653B">
            <w:r w:rsidRPr="0042653B">
              <w:t>I062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717336C9" w14:textId="77777777" w:rsidR="0042653B" w:rsidRPr="0042653B" w:rsidRDefault="0042653B" w:rsidP="0042653B">
            <w:r w:rsidRPr="0042653B">
              <w:t>008296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6C09B295" w14:textId="77777777" w:rsidR="0042653B" w:rsidRPr="0042653B" w:rsidRDefault="0042653B" w:rsidP="0042653B">
            <w:r w:rsidRPr="0042653B">
              <w:t>006933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4B14E634" w14:textId="77777777" w:rsidR="0042653B" w:rsidRPr="0042653B" w:rsidRDefault="0042653B" w:rsidP="0042653B">
            <w:r w:rsidRPr="0042653B">
              <w:t>14/05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7BD03E44" w14:textId="77777777" w:rsidR="0042653B" w:rsidRPr="0042653B" w:rsidRDefault="0042653B" w:rsidP="0042653B">
            <w:r w:rsidRPr="0042653B">
              <w:t>20/05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7EF1ADB0" w14:textId="77777777" w:rsidR="0042653B" w:rsidRPr="0042653B" w:rsidRDefault="0042653B" w:rsidP="0042653B">
            <w:r w:rsidRPr="0042653B">
              <w:t>120.000,00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18A123DD" w14:textId="77777777" w:rsidR="0042653B" w:rsidRPr="0042653B" w:rsidRDefault="0042653B" w:rsidP="0042653B">
            <w:r w:rsidRPr="0042653B">
              <w:t>91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78E9908D" w14:textId="77777777" w:rsidR="0042653B" w:rsidRPr="0042653B" w:rsidRDefault="0042653B" w:rsidP="0042653B">
            <w:r w:rsidRPr="0042653B">
              <w:t>48.3503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335B6510" w14:textId="77777777" w:rsidR="0042653B" w:rsidRPr="0042653B" w:rsidRDefault="0042653B" w:rsidP="0042653B">
            <w:r w:rsidRPr="0042653B">
              <w:t>Sim</w:t>
            </w:r>
          </w:p>
        </w:tc>
      </w:tr>
    </w:tbl>
    <w:p w14:paraId="34F8006E" w14:textId="77777777" w:rsidR="0042653B" w:rsidRDefault="0042653B" w:rsidP="009E19C7"/>
    <w:p w14:paraId="272D9677" w14:textId="77777777" w:rsidR="0042653B" w:rsidRDefault="0042653B" w:rsidP="009E19C7"/>
    <w:p w14:paraId="43E42B59" w14:textId="77777777" w:rsidR="0042653B" w:rsidRPr="0042653B" w:rsidRDefault="0042653B" w:rsidP="0042653B">
      <w:pPr>
        <w:rPr>
          <w:b/>
          <w:bCs/>
        </w:rPr>
      </w:pPr>
      <w:r w:rsidRPr="0042653B">
        <w:rPr>
          <w:b/>
          <w:bCs/>
        </w:rPr>
        <w:t>Resultado de Assembleia</w:t>
      </w:r>
    </w:p>
    <w:p w14:paraId="235FD05F" w14:textId="77777777" w:rsidR="0042653B" w:rsidRPr="0042653B" w:rsidRDefault="0042653B" w:rsidP="0042653B">
      <w:hyperlink r:id="rId2431" w:history="1">
        <w:r w:rsidRPr="0042653B">
          <w:rPr>
            <w:rStyle w:val="Hyperlink"/>
            <w:b/>
            <w:bCs/>
          </w:rPr>
          <w:t>Voltar</w:t>
        </w:r>
      </w:hyperlink>
    </w:p>
    <w:p w14:paraId="2DC99A97" w14:textId="77777777" w:rsidR="0042653B" w:rsidRPr="0042653B" w:rsidRDefault="0042653B" w:rsidP="0042653B">
      <w:r w:rsidRPr="0042653B">
        <w:rPr>
          <w:b/>
          <w:bCs/>
        </w:rPr>
        <w:t>Identificação do Grupo</w:t>
      </w:r>
      <w:r w:rsidRPr="0042653B">
        <w:t>Grupo:</w:t>
      </w:r>
      <w:r w:rsidRPr="0042653B">
        <w:rPr>
          <w:b/>
          <w:bCs/>
        </w:rPr>
        <w:t>001017</w:t>
      </w:r>
      <w:r w:rsidRPr="0042653B">
        <w:t>Prazo:</w:t>
      </w:r>
      <w:r w:rsidRPr="0042653B">
        <w:rPr>
          <w:b/>
          <w:bCs/>
        </w:rPr>
        <w:t>192</w:t>
      </w:r>
      <w:r w:rsidRPr="0042653B">
        <w:t>Primeira assembleia:</w:t>
      </w:r>
      <w:r w:rsidRPr="0042653B">
        <w:rPr>
          <w:b/>
          <w:bCs/>
        </w:rPr>
        <w:t>24/01/2024</w:t>
      </w:r>
      <w:r w:rsidRPr="0042653B">
        <w:t>Encerramento previsto:</w:t>
      </w:r>
      <w:r w:rsidRPr="0042653B">
        <w:rPr>
          <w:b/>
          <w:bCs/>
        </w:rPr>
        <w:t>14/12/2039</w:t>
      </w:r>
      <w:r w:rsidRPr="0042653B">
        <w:t>Assembleias realizadas:</w:t>
      </w:r>
      <w:r w:rsidRPr="0042653B">
        <w:rPr>
          <w:b/>
          <w:bCs/>
        </w:rPr>
        <w:t>019</w:t>
      </w:r>
      <w:r w:rsidRPr="0042653B">
        <w:t>Assembleias à realizar:</w:t>
      </w:r>
      <w:r w:rsidRPr="0042653B">
        <w:rPr>
          <w:b/>
          <w:bCs/>
        </w:rPr>
        <w:t>173</w:t>
      </w:r>
    </w:p>
    <w:p w14:paraId="2A3C50AC" w14:textId="77777777" w:rsidR="0042653B" w:rsidRPr="0042653B" w:rsidRDefault="0042653B" w:rsidP="0042653B">
      <w:r w:rsidRPr="0042653B">
        <w:rPr>
          <w:b/>
          <w:bCs/>
        </w:rPr>
        <w:t>Informações sobre a próxima assembleia</w:t>
      </w:r>
      <w:r w:rsidRPr="0042653B">
        <w:t>Número:</w:t>
      </w:r>
      <w:r w:rsidRPr="0042653B">
        <w:rPr>
          <w:b/>
          <w:bCs/>
        </w:rPr>
        <w:t>020</w:t>
      </w:r>
      <w:r w:rsidRPr="0042653B">
        <w:t>Data:</w:t>
      </w:r>
      <w:r w:rsidRPr="0042653B">
        <w:rPr>
          <w:b/>
          <w:bCs/>
        </w:rPr>
        <w:t>13/08/2025</w:t>
      </w:r>
      <w:r w:rsidRPr="0042653B">
        <w:t>Sorteio:</w:t>
      </w:r>
      <w:r w:rsidRPr="0042653B">
        <w:rPr>
          <w:b/>
          <w:bCs/>
        </w:rPr>
        <w:t>09/08/2025</w:t>
      </w:r>
      <w:r w:rsidRPr="0042653B">
        <w:t>Vencimento:</w:t>
      </w:r>
      <w:r w:rsidRPr="0042653B">
        <w:rPr>
          <w:b/>
          <w:bCs/>
        </w:rPr>
        <w:t>11/08/2025</w:t>
      </w:r>
      <w:r w:rsidRPr="0042653B">
        <w:t>Horário:</w:t>
      </w:r>
      <w:r w:rsidRPr="0042653B">
        <w:rPr>
          <w:b/>
          <w:bCs/>
        </w:rPr>
        <w:t>9 : 00</w:t>
      </w:r>
      <w:r w:rsidRPr="0042653B">
        <w:t>Local:</w:t>
      </w:r>
      <w:r w:rsidRPr="0042653B">
        <w:rPr>
          <w:b/>
          <w:bCs/>
        </w:rPr>
        <w:t>BRADESCO ADMINISTRADORA DE CONSORCIOS LTDA.</w:t>
      </w:r>
      <w:r w:rsidRPr="0042653B">
        <w:t>Endereço:</w:t>
      </w:r>
      <w:r w:rsidRPr="0042653B">
        <w:rPr>
          <w:b/>
          <w:bCs/>
        </w:rPr>
        <w:t>NÚCLEO CIDADE DE DEUS, S/N°</w:t>
      </w:r>
      <w:r w:rsidRPr="0042653B">
        <w:t>Bairro:</w:t>
      </w:r>
      <w:r w:rsidRPr="0042653B">
        <w:rPr>
          <w:b/>
          <w:bCs/>
        </w:rPr>
        <w:t>VILA YARA</w:t>
      </w:r>
      <w:r w:rsidRPr="0042653B">
        <w:t>Cidade:</w:t>
      </w:r>
      <w:r w:rsidRPr="0042653B">
        <w:rPr>
          <w:b/>
          <w:bCs/>
        </w:rPr>
        <w:t>OSASCO-SP</w:t>
      </w:r>
    </w:p>
    <w:p w14:paraId="66EFAAB4" w14:textId="77777777" w:rsidR="0042653B" w:rsidRPr="0042653B" w:rsidRDefault="0042653B" w:rsidP="0042653B">
      <w:r w:rsidRPr="0042653B">
        <w:rPr>
          <w:b/>
          <w:bCs/>
        </w:rPr>
        <w:lastRenderedPageBreak/>
        <w:t>Assembleia: 016 - 14/04/2025</w:t>
      </w:r>
      <w:r w:rsidRPr="0042653B">
        <w:t>Número sorteado: 832</w:t>
      </w:r>
      <w:r w:rsidRPr="0042653B">
        <w:br/>
      </w:r>
    </w:p>
    <w:p w14:paraId="13749B87" w14:textId="77777777" w:rsidR="0042653B" w:rsidRPr="0042653B" w:rsidRDefault="0042653B" w:rsidP="0042653B">
      <w:r w:rsidRPr="0042653B">
        <w:t>Sorteio Ativas:</w:t>
      </w:r>
      <w:r w:rsidRPr="0042653B">
        <w:rPr>
          <w:b/>
          <w:bCs/>
        </w:rPr>
        <w:t>001</w:t>
      </w:r>
      <w:r w:rsidRPr="0042653B">
        <w:t>Sorteio Canceladas:</w:t>
      </w:r>
      <w:r w:rsidRPr="0042653B">
        <w:rPr>
          <w:b/>
          <w:bCs/>
        </w:rPr>
        <w:t>001</w:t>
      </w:r>
      <w:r w:rsidRPr="0042653B">
        <w:t>Lance Livre:</w:t>
      </w:r>
      <w:r w:rsidRPr="0042653B">
        <w:rPr>
          <w:b/>
          <w:bCs/>
        </w:rPr>
        <w:t>005</w:t>
      </w:r>
      <w:r w:rsidRPr="0042653B">
        <w:t>Lance Fixo:</w:t>
      </w:r>
      <w:r w:rsidRPr="0042653B">
        <w:rPr>
          <w:b/>
          <w:bCs/>
        </w:rPr>
        <w:t>000</w:t>
      </w:r>
      <w:r w:rsidRPr="0042653B">
        <w:t>2º Lance Fixo:Lance Limitado:</w:t>
      </w:r>
      <w:r w:rsidRPr="0042653B">
        <w:rPr>
          <w:b/>
          <w:bCs/>
        </w:rPr>
        <w:t>000000</w:t>
      </w:r>
    </w:p>
    <w:p w14:paraId="7B7F3F3D" w14:textId="77777777" w:rsidR="0042653B" w:rsidRPr="0042653B" w:rsidRDefault="0042653B" w:rsidP="0042653B"/>
    <w:p w14:paraId="5BAA0603" w14:textId="77777777" w:rsidR="0042653B" w:rsidRPr="0042653B" w:rsidRDefault="0042653B" w:rsidP="00D65DE0">
      <w:pPr>
        <w:numPr>
          <w:ilvl w:val="0"/>
          <w:numId w:val="297"/>
        </w:numPr>
      </w:pPr>
      <w:hyperlink r:id="rId2432" w:anchor="tabs-1" w:history="1">
        <w:r w:rsidRPr="0042653B">
          <w:rPr>
            <w:rStyle w:val="Hyperlink"/>
          </w:rPr>
          <w:t>Confirmadas (Ativos)</w:t>
        </w:r>
      </w:hyperlink>
    </w:p>
    <w:p w14:paraId="24B58EDD" w14:textId="77777777" w:rsidR="0042653B" w:rsidRPr="0042653B" w:rsidRDefault="0042653B" w:rsidP="00D65DE0">
      <w:pPr>
        <w:numPr>
          <w:ilvl w:val="0"/>
          <w:numId w:val="297"/>
        </w:numPr>
      </w:pPr>
      <w:hyperlink r:id="rId2433" w:anchor="tabs-2" w:history="1">
        <w:r w:rsidRPr="0042653B">
          <w:rPr>
            <w:rStyle w:val="Hyperlink"/>
          </w:rPr>
          <w:t>Confirmadas (Canceladas)</w:t>
        </w:r>
      </w:hyperlink>
    </w:p>
    <w:p w14:paraId="64366BBB" w14:textId="77777777" w:rsidR="0042653B" w:rsidRPr="0042653B" w:rsidRDefault="0042653B" w:rsidP="00D65DE0">
      <w:pPr>
        <w:numPr>
          <w:ilvl w:val="0"/>
          <w:numId w:val="297"/>
        </w:numPr>
      </w:pPr>
      <w:hyperlink r:id="rId2434" w:anchor="ctl00_Conteudo_tabDesclassificadasConteudo" w:history="1">
        <w:r w:rsidRPr="0042653B">
          <w:rPr>
            <w:rStyle w:val="Hyperlink"/>
          </w:rPr>
          <w:t>Desclassificadas</w:t>
        </w:r>
      </w:hyperlink>
    </w:p>
    <w:p w14:paraId="16CFCEA9" w14:textId="77777777" w:rsidR="0042653B" w:rsidRPr="0042653B" w:rsidRDefault="0042653B" w:rsidP="00D65DE0">
      <w:pPr>
        <w:numPr>
          <w:ilvl w:val="0"/>
          <w:numId w:val="297"/>
        </w:numPr>
      </w:pPr>
      <w:hyperlink r:id="rId2435" w:anchor="tabs-4" w:history="1">
        <w:r w:rsidRPr="0042653B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5"/>
        <w:gridCol w:w="1033"/>
        <w:gridCol w:w="1074"/>
        <w:gridCol w:w="1140"/>
        <w:gridCol w:w="1838"/>
        <w:gridCol w:w="1617"/>
        <w:gridCol w:w="1195"/>
        <w:gridCol w:w="904"/>
        <w:gridCol w:w="1147"/>
        <w:gridCol w:w="719"/>
      </w:tblGrid>
      <w:tr w:rsidR="0042653B" w:rsidRPr="0042653B" w14:paraId="70CD84A4" w14:textId="77777777" w:rsidTr="0042653B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3D37E82F" w14:textId="77777777" w:rsidR="0042653B" w:rsidRPr="0042653B" w:rsidRDefault="0042653B" w:rsidP="0042653B">
            <w:pPr>
              <w:rPr>
                <w:b/>
                <w:bCs/>
              </w:rPr>
            </w:pPr>
            <w:r w:rsidRPr="0042653B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24D33528" w14:textId="77777777" w:rsidR="0042653B" w:rsidRPr="0042653B" w:rsidRDefault="0042653B" w:rsidP="0042653B">
            <w:pPr>
              <w:rPr>
                <w:b/>
                <w:bCs/>
              </w:rPr>
            </w:pPr>
            <w:r w:rsidRPr="0042653B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55AB1074" w14:textId="77777777" w:rsidR="0042653B" w:rsidRPr="0042653B" w:rsidRDefault="0042653B" w:rsidP="0042653B">
            <w:pPr>
              <w:rPr>
                <w:b/>
                <w:bCs/>
              </w:rPr>
            </w:pPr>
            <w:r w:rsidRPr="0042653B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1EA31293" w14:textId="77777777" w:rsidR="0042653B" w:rsidRPr="0042653B" w:rsidRDefault="0042653B" w:rsidP="0042653B">
            <w:pPr>
              <w:rPr>
                <w:b/>
                <w:bCs/>
              </w:rPr>
            </w:pPr>
            <w:r w:rsidRPr="0042653B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10C6279" w14:textId="77777777" w:rsidR="0042653B" w:rsidRPr="0042653B" w:rsidRDefault="0042653B" w:rsidP="0042653B">
            <w:pPr>
              <w:rPr>
                <w:b/>
                <w:bCs/>
              </w:rPr>
            </w:pPr>
            <w:r w:rsidRPr="0042653B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032AAA55" w14:textId="77777777" w:rsidR="0042653B" w:rsidRPr="0042653B" w:rsidRDefault="0042653B" w:rsidP="0042653B">
            <w:pPr>
              <w:rPr>
                <w:b/>
                <w:bCs/>
              </w:rPr>
            </w:pPr>
            <w:r w:rsidRPr="0042653B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16D5216C" w14:textId="77777777" w:rsidR="0042653B" w:rsidRPr="0042653B" w:rsidRDefault="0042653B" w:rsidP="0042653B">
            <w:pPr>
              <w:rPr>
                <w:b/>
                <w:bCs/>
              </w:rPr>
            </w:pPr>
            <w:r w:rsidRPr="0042653B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96FFBF7" w14:textId="77777777" w:rsidR="0042653B" w:rsidRPr="0042653B" w:rsidRDefault="0042653B" w:rsidP="0042653B">
            <w:pPr>
              <w:rPr>
                <w:b/>
                <w:bCs/>
              </w:rPr>
            </w:pPr>
            <w:r w:rsidRPr="0042653B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2821E10A" w14:textId="77777777" w:rsidR="0042653B" w:rsidRPr="0042653B" w:rsidRDefault="0042653B" w:rsidP="0042653B">
            <w:pPr>
              <w:rPr>
                <w:b/>
                <w:bCs/>
              </w:rPr>
            </w:pPr>
            <w:r w:rsidRPr="0042653B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6C2F9DA" w14:textId="77777777" w:rsidR="0042653B" w:rsidRPr="0042653B" w:rsidRDefault="0042653B" w:rsidP="0042653B">
            <w:pPr>
              <w:rPr>
                <w:b/>
                <w:bCs/>
              </w:rPr>
            </w:pPr>
            <w:r w:rsidRPr="0042653B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70F7E307" w14:textId="77777777" w:rsidR="0042653B" w:rsidRPr="0042653B" w:rsidRDefault="0042653B" w:rsidP="0042653B">
            <w:pPr>
              <w:rPr>
                <w:b/>
                <w:bCs/>
              </w:rPr>
            </w:pPr>
            <w:r w:rsidRPr="0042653B">
              <w:rPr>
                <w:b/>
                <w:bCs/>
              </w:rPr>
              <w:t>Pago</w:t>
            </w:r>
          </w:p>
        </w:tc>
      </w:tr>
      <w:tr w:rsidR="0042653B" w:rsidRPr="0042653B" w14:paraId="074E0F31" w14:textId="77777777" w:rsidTr="0042653B">
        <w:tc>
          <w:tcPr>
            <w:tcW w:w="1200" w:type="dxa"/>
            <w:shd w:val="clear" w:color="auto" w:fill="auto"/>
            <w:vAlign w:val="center"/>
            <w:hideMark/>
          </w:tcPr>
          <w:p w14:paraId="17668696" w14:textId="77777777" w:rsidR="0042653B" w:rsidRPr="0042653B" w:rsidRDefault="0042653B" w:rsidP="0042653B">
            <w:r w:rsidRPr="0042653B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345D779" w14:textId="77777777" w:rsidR="0042653B" w:rsidRPr="0042653B" w:rsidRDefault="0042653B" w:rsidP="0042653B">
            <w:r w:rsidRPr="0042653B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9681287" w14:textId="77777777" w:rsidR="0042653B" w:rsidRPr="0042653B" w:rsidRDefault="0042653B" w:rsidP="0042653B">
            <w:r w:rsidRPr="0042653B">
              <w:t>I05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89B8927" w14:textId="77777777" w:rsidR="0042653B" w:rsidRPr="0042653B" w:rsidRDefault="0042653B" w:rsidP="0042653B">
            <w:r w:rsidRPr="0042653B">
              <w:t>00860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1E97B47" w14:textId="77777777" w:rsidR="0042653B" w:rsidRPr="0042653B" w:rsidRDefault="0042653B" w:rsidP="0042653B">
            <w:r w:rsidRPr="0042653B">
              <w:t>001655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652B3206" w14:textId="77777777" w:rsidR="0042653B" w:rsidRPr="0042653B" w:rsidRDefault="0042653B" w:rsidP="0042653B">
            <w:r w:rsidRPr="0042653B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452B0B36" w14:textId="77777777" w:rsidR="0042653B" w:rsidRPr="0042653B" w:rsidRDefault="0042653B" w:rsidP="0042653B">
            <w:r w:rsidRPr="0042653B">
              <w:t>14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F59FA33" w14:textId="77777777" w:rsidR="0042653B" w:rsidRPr="0042653B" w:rsidRDefault="0042653B" w:rsidP="0042653B">
            <w:r w:rsidRPr="0042653B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59E0395D" w14:textId="77777777" w:rsidR="0042653B" w:rsidRPr="0042653B" w:rsidRDefault="0042653B" w:rsidP="0042653B">
            <w:r w:rsidRPr="0042653B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A057F87" w14:textId="77777777" w:rsidR="0042653B" w:rsidRPr="0042653B" w:rsidRDefault="0042653B" w:rsidP="0042653B">
            <w:r w:rsidRPr="0042653B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0FFA1040" w14:textId="77777777" w:rsidR="0042653B" w:rsidRPr="0042653B" w:rsidRDefault="0042653B" w:rsidP="0042653B"/>
        </w:tc>
      </w:tr>
      <w:tr w:rsidR="0042653B" w:rsidRPr="0042653B" w14:paraId="1E53C712" w14:textId="77777777" w:rsidTr="0042653B">
        <w:tc>
          <w:tcPr>
            <w:tcW w:w="1200" w:type="dxa"/>
            <w:shd w:val="clear" w:color="auto" w:fill="F5F5F5"/>
            <w:vAlign w:val="center"/>
            <w:hideMark/>
          </w:tcPr>
          <w:p w14:paraId="58A97728" w14:textId="77777777" w:rsidR="0042653B" w:rsidRPr="0042653B" w:rsidRDefault="0042653B" w:rsidP="0042653B">
            <w:r w:rsidRPr="0042653B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784D27BF" w14:textId="77777777" w:rsidR="0042653B" w:rsidRPr="0042653B" w:rsidRDefault="0042653B" w:rsidP="0042653B">
            <w:r w:rsidRPr="0042653B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2FAD202" w14:textId="77777777" w:rsidR="0042653B" w:rsidRPr="0042653B" w:rsidRDefault="0042653B" w:rsidP="0042653B">
            <w:r w:rsidRPr="0042653B">
              <w:t>I05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B5767E0" w14:textId="77777777" w:rsidR="0042653B" w:rsidRPr="0042653B" w:rsidRDefault="0042653B" w:rsidP="0042653B">
            <w:r w:rsidRPr="0042653B">
              <w:t>P0000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338CB59" w14:textId="77777777" w:rsidR="0042653B" w:rsidRPr="0042653B" w:rsidRDefault="0042653B" w:rsidP="0042653B">
            <w:r w:rsidRPr="0042653B">
              <w:t>BS0323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4DE0068" w14:textId="77777777" w:rsidR="0042653B" w:rsidRPr="0042653B" w:rsidRDefault="0042653B" w:rsidP="0042653B">
            <w:r w:rsidRPr="0042653B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13C25EEA" w14:textId="77777777" w:rsidR="0042653B" w:rsidRPr="0042653B" w:rsidRDefault="0042653B" w:rsidP="0042653B">
            <w:r w:rsidRPr="0042653B">
              <w:t>14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2BFF546" w14:textId="77777777" w:rsidR="0042653B" w:rsidRPr="0042653B" w:rsidRDefault="0042653B" w:rsidP="0042653B">
            <w:r w:rsidRPr="0042653B">
              <w:t>108.725,52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39315619" w14:textId="77777777" w:rsidR="0042653B" w:rsidRPr="0042653B" w:rsidRDefault="0042653B" w:rsidP="0042653B">
            <w:r w:rsidRPr="0042653B">
              <w:t>9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4C0C47D" w14:textId="77777777" w:rsidR="0042653B" w:rsidRPr="0042653B" w:rsidRDefault="0042653B" w:rsidP="0042653B">
            <w:r w:rsidRPr="0042653B">
              <w:t>57.6582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623ECD38" w14:textId="77777777" w:rsidR="0042653B" w:rsidRPr="0042653B" w:rsidRDefault="0042653B" w:rsidP="0042653B">
            <w:r w:rsidRPr="0042653B">
              <w:t>Sim</w:t>
            </w:r>
          </w:p>
        </w:tc>
      </w:tr>
      <w:tr w:rsidR="0042653B" w:rsidRPr="0042653B" w14:paraId="32BDFC59" w14:textId="77777777" w:rsidTr="0042653B">
        <w:tc>
          <w:tcPr>
            <w:tcW w:w="1200" w:type="dxa"/>
            <w:shd w:val="clear" w:color="auto" w:fill="auto"/>
            <w:vAlign w:val="center"/>
            <w:hideMark/>
          </w:tcPr>
          <w:p w14:paraId="0F08BC55" w14:textId="77777777" w:rsidR="0042653B" w:rsidRPr="0042653B" w:rsidRDefault="0042653B" w:rsidP="0042653B">
            <w:r w:rsidRPr="0042653B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D2DC498" w14:textId="77777777" w:rsidR="0042653B" w:rsidRPr="0042653B" w:rsidRDefault="0042653B" w:rsidP="0042653B">
            <w:r w:rsidRPr="0042653B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FDBF281" w14:textId="77777777" w:rsidR="0042653B" w:rsidRPr="0042653B" w:rsidRDefault="0042653B" w:rsidP="0042653B">
            <w:r w:rsidRPr="0042653B">
              <w:t>I05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3F31F4B" w14:textId="77777777" w:rsidR="0042653B" w:rsidRPr="0042653B" w:rsidRDefault="0042653B" w:rsidP="0042653B">
            <w:r w:rsidRPr="0042653B">
              <w:t>P0000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10477AE" w14:textId="77777777" w:rsidR="0042653B" w:rsidRPr="0042653B" w:rsidRDefault="0042653B" w:rsidP="0042653B">
            <w:r w:rsidRPr="0042653B">
              <w:t>BS032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33703CBB" w14:textId="77777777" w:rsidR="0042653B" w:rsidRPr="0042653B" w:rsidRDefault="0042653B" w:rsidP="0042653B">
            <w:r w:rsidRPr="0042653B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73D6A8B3" w14:textId="77777777" w:rsidR="0042653B" w:rsidRPr="0042653B" w:rsidRDefault="0042653B" w:rsidP="0042653B">
            <w:r w:rsidRPr="0042653B">
              <w:t>14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D12C1E8" w14:textId="77777777" w:rsidR="0042653B" w:rsidRPr="0042653B" w:rsidRDefault="0042653B" w:rsidP="0042653B">
            <w:r w:rsidRPr="0042653B">
              <w:t>130.469,75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3A5A3E5" w14:textId="77777777" w:rsidR="0042653B" w:rsidRPr="0042653B" w:rsidRDefault="0042653B" w:rsidP="0042653B">
            <w:r w:rsidRPr="0042653B">
              <w:t>9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48D4E07" w14:textId="77777777" w:rsidR="0042653B" w:rsidRPr="0042653B" w:rsidRDefault="0042653B" w:rsidP="0042653B">
            <w:r w:rsidRPr="0042653B">
              <w:t>57.6582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5BF7211B" w14:textId="77777777" w:rsidR="0042653B" w:rsidRPr="0042653B" w:rsidRDefault="0042653B" w:rsidP="0042653B">
            <w:r w:rsidRPr="0042653B">
              <w:t>Sim</w:t>
            </w:r>
          </w:p>
        </w:tc>
      </w:tr>
      <w:tr w:rsidR="0042653B" w:rsidRPr="0042653B" w14:paraId="6753CF02" w14:textId="77777777" w:rsidTr="0042653B">
        <w:tc>
          <w:tcPr>
            <w:tcW w:w="1200" w:type="dxa"/>
            <w:shd w:val="clear" w:color="auto" w:fill="F5F5F5"/>
            <w:vAlign w:val="center"/>
            <w:hideMark/>
          </w:tcPr>
          <w:p w14:paraId="3D86BF9E" w14:textId="77777777" w:rsidR="0042653B" w:rsidRPr="0042653B" w:rsidRDefault="0042653B" w:rsidP="0042653B">
            <w:r w:rsidRPr="0042653B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7571EFB4" w14:textId="77777777" w:rsidR="0042653B" w:rsidRPr="0042653B" w:rsidRDefault="0042653B" w:rsidP="0042653B">
            <w:r w:rsidRPr="0042653B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F05CE64" w14:textId="77777777" w:rsidR="0042653B" w:rsidRPr="0042653B" w:rsidRDefault="0042653B" w:rsidP="0042653B">
            <w:r w:rsidRPr="0042653B">
              <w:t>I060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CCBB1DD" w14:textId="77777777" w:rsidR="0042653B" w:rsidRPr="0042653B" w:rsidRDefault="0042653B" w:rsidP="0042653B">
            <w:r w:rsidRPr="0042653B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D733576" w14:textId="77777777" w:rsidR="0042653B" w:rsidRPr="0042653B" w:rsidRDefault="0042653B" w:rsidP="0042653B">
            <w:r w:rsidRPr="0042653B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7D6E953" w14:textId="77777777" w:rsidR="0042653B" w:rsidRPr="0042653B" w:rsidRDefault="0042653B" w:rsidP="0042653B">
            <w:r w:rsidRPr="0042653B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1AC1FFEE" w14:textId="77777777" w:rsidR="0042653B" w:rsidRPr="0042653B" w:rsidRDefault="0042653B" w:rsidP="0042653B">
            <w:r w:rsidRPr="0042653B">
              <w:t>14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F83FAB8" w14:textId="77777777" w:rsidR="0042653B" w:rsidRPr="0042653B" w:rsidRDefault="0042653B" w:rsidP="0042653B">
            <w:r w:rsidRPr="0042653B">
              <w:t>122.826,16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25363398" w14:textId="77777777" w:rsidR="0042653B" w:rsidRPr="0042653B" w:rsidRDefault="0042653B" w:rsidP="0042653B">
            <w:r w:rsidRPr="0042653B">
              <w:t>9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B662463" w14:textId="77777777" w:rsidR="0042653B" w:rsidRPr="0042653B" w:rsidRDefault="0042653B" w:rsidP="0042653B">
            <w:r w:rsidRPr="0042653B">
              <w:t>54.6582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088EBF76" w14:textId="77777777" w:rsidR="0042653B" w:rsidRPr="0042653B" w:rsidRDefault="0042653B" w:rsidP="0042653B">
            <w:r w:rsidRPr="0042653B">
              <w:t>Sim</w:t>
            </w:r>
          </w:p>
        </w:tc>
      </w:tr>
      <w:tr w:rsidR="0042653B" w:rsidRPr="0042653B" w14:paraId="69D56A0E" w14:textId="77777777" w:rsidTr="0042653B">
        <w:tc>
          <w:tcPr>
            <w:tcW w:w="1200" w:type="dxa"/>
            <w:shd w:val="clear" w:color="auto" w:fill="auto"/>
            <w:vAlign w:val="center"/>
            <w:hideMark/>
          </w:tcPr>
          <w:p w14:paraId="153961F6" w14:textId="77777777" w:rsidR="0042653B" w:rsidRPr="0042653B" w:rsidRDefault="0042653B" w:rsidP="0042653B">
            <w:r w:rsidRPr="0042653B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56FD2DD" w14:textId="77777777" w:rsidR="0042653B" w:rsidRPr="0042653B" w:rsidRDefault="0042653B" w:rsidP="0042653B">
            <w:r w:rsidRPr="0042653B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DF9407A" w14:textId="77777777" w:rsidR="0042653B" w:rsidRPr="0042653B" w:rsidRDefault="0042653B" w:rsidP="0042653B">
            <w:r w:rsidRPr="0042653B">
              <w:t>I06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E2B5A25" w14:textId="77777777" w:rsidR="0042653B" w:rsidRPr="0042653B" w:rsidRDefault="0042653B" w:rsidP="0042653B">
            <w:r w:rsidRPr="0042653B">
              <w:t>00876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02DFE69" w14:textId="77777777" w:rsidR="0042653B" w:rsidRPr="0042653B" w:rsidRDefault="0042653B" w:rsidP="0042653B">
            <w:r w:rsidRPr="0042653B">
              <w:t>00167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7F85A1C3" w14:textId="77777777" w:rsidR="0042653B" w:rsidRPr="0042653B" w:rsidRDefault="0042653B" w:rsidP="0042653B">
            <w:r w:rsidRPr="0042653B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449BA8B5" w14:textId="77777777" w:rsidR="0042653B" w:rsidRPr="0042653B" w:rsidRDefault="0042653B" w:rsidP="0042653B">
            <w:r w:rsidRPr="0042653B">
              <w:t>22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2A3FB27" w14:textId="77777777" w:rsidR="0042653B" w:rsidRPr="0042653B" w:rsidRDefault="0042653B" w:rsidP="0042653B">
            <w:r w:rsidRPr="0042653B">
              <w:t>107.479,37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7E6C104" w14:textId="77777777" w:rsidR="0042653B" w:rsidRPr="0042653B" w:rsidRDefault="0042653B" w:rsidP="0042653B">
            <w:r w:rsidRPr="0042653B">
              <w:t>8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A87729F" w14:textId="77777777" w:rsidR="0042653B" w:rsidRPr="0042653B" w:rsidRDefault="0042653B" w:rsidP="0042653B">
            <w:r w:rsidRPr="0042653B">
              <w:t>44.0485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79451221" w14:textId="77777777" w:rsidR="0042653B" w:rsidRPr="0042653B" w:rsidRDefault="0042653B" w:rsidP="0042653B">
            <w:r w:rsidRPr="0042653B">
              <w:t>Sim</w:t>
            </w:r>
          </w:p>
        </w:tc>
      </w:tr>
      <w:tr w:rsidR="0042653B" w:rsidRPr="0042653B" w14:paraId="306FFCEA" w14:textId="77777777" w:rsidTr="0042653B">
        <w:tc>
          <w:tcPr>
            <w:tcW w:w="1200" w:type="dxa"/>
            <w:shd w:val="clear" w:color="auto" w:fill="F5F5F5"/>
            <w:vAlign w:val="center"/>
            <w:hideMark/>
          </w:tcPr>
          <w:p w14:paraId="3B5294D8" w14:textId="77777777" w:rsidR="0042653B" w:rsidRPr="0042653B" w:rsidRDefault="0042653B" w:rsidP="0042653B">
            <w:r w:rsidRPr="0042653B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A2502AD" w14:textId="77777777" w:rsidR="0042653B" w:rsidRPr="0042653B" w:rsidRDefault="0042653B" w:rsidP="0042653B">
            <w:r w:rsidRPr="0042653B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8E48961" w14:textId="77777777" w:rsidR="0042653B" w:rsidRPr="0042653B" w:rsidRDefault="0042653B" w:rsidP="0042653B">
            <w:r w:rsidRPr="0042653B">
              <w:t>I080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277229B" w14:textId="77777777" w:rsidR="0042653B" w:rsidRPr="0042653B" w:rsidRDefault="0042653B" w:rsidP="0042653B">
            <w:r w:rsidRPr="0042653B">
              <w:t>00855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F778262" w14:textId="77777777" w:rsidR="0042653B" w:rsidRPr="0042653B" w:rsidRDefault="0042653B" w:rsidP="0042653B">
            <w:r w:rsidRPr="0042653B">
              <w:t>000405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76D1968E" w14:textId="77777777" w:rsidR="0042653B" w:rsidRPr="0042653B" w:rsidRDefault="0042653B" w:rsidP="0042653B">
            <w:r w:rsidRPr="0042653B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6189C530" w14:textId="77777777" w:rsidR="0042653B" w:rsidRPr="0042653B" w:rsidRDefault="0042653B" w:rsidP="0042653B">
            <w:r w:rsidRPr="0042653B">
              <w:t>28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D5EA929" w14:textId="77777777" w:rsidR="0042653B" w:rsidRPr="0042653B" w:rsidRDefault="0042653B" w:rsidP="0042653B">
            <w:r w:rsidRPr="0042653B">
              <w:t>154.746,97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338C8B39" w14:textId="77777777" w:rsidR="0042653B" w:rsidRPr="0042653B" w:rsidRDefault="0042653B" w:rsidP="0042653B">
            <w:r w:rsidRPr="0042653B">
              <w:t>8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1C5D0F7" w14:textId="77777777" w:rsidR="0042653B" w:rsidRPr="0042653B" w:rsidRDefault="0042653B" w:rsidP="0042653B">
            <w:r w:rsidRPr="0042653B">
              <w:t>43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0CEE639C" w14:textId="77777777" w:rsidR="0042653B" w:rsidRPr="0042653B" w:rsidRDefault="0042653B" w:rsidP="0042653B">
            <w:r w:rsidRPr="0042653B">
              <w:t>Sim</w:t>
            </w:r>
          </w:p>
        </w:tc>
      </w:tr>
    </w:tbl>
    <w:p w14:paraId="577E5FCC" w14:textId="77777777" w:rsidR="0042653B" w:rsidRDefault="0042653B" w:rsidP="009E19C7"/>
    <w:p w14:paraId="033E946A" w14:textId="77777777" w:rsidR="0042653B" w:rsidRDefault="0042653B" w:rsidP="009E19C7"/>
    <w:p w14:paraId="2916DEFD" w14:textId="77777777" w:rsidR="0042653B" w:rsidRPr="0042653B" w:rsidRDefault="0042653B" w:rsidP="0042653B">
      <w:pPr>
        <w:rPr>
          <w:b/>
          <w:bCs/>
        </w:rPr>
      </w:pPr>
      <w:r w:rsidRPr="0042653B">
        <w:rPr>
          <w:b/>
          <w:bCs/>
        </w:rPr>
        <w:lastRenderedPageBreak/>
        <w:t>Resultado de Assembleia</w:t>
      </w:r>
    </w:p>
    <w:p w14:paraId="6D755045" w14:textId="77777777" w:rsidR="0042653B" w:rsidRPr="0042653B" w:rsidRDefault="0042653B" w:rsidP="0042653B">
      <w:hyperlink r:id="rId2436" w:history="1">
        <w:r w:rsidRPr="0042653B">
          <w:rPr>
            <w:rStyle w:val="Hyperlink"/>
            <w:b/>
            <w:bCs/>
          </w:rPr>
          <w:t>Voltar</w:t>
        </w:r>
      </w:hyperlink>
    </w:p>
    <w:p w14:paraId="48956864" w14:textId="77777777" w:rsidR="0042653B" w:rsidRPr="0042653B" w:rsidRDefault="0042653B" w:rsidP="0042653B">
      <w:r w:rsidRPr="0042653B">
        <w:rPr>
          <w:b/>
          <w:bCs/>
        </w:rPr>
        <w:t>Identificação do Grupo</w:t>
      </w:r>
      <w:r w:rsidRPr="0042653B">
        <w:t>Grupo:</w:t>
      </w:r>
      <w:r w:rsidRPr="0042653B">
        <w:rPr>
          <w:b/>
          <w:bCs/>
        </w:rPr>
        <w:t>001017</w:t>
      </w:r>
      <w:r w:rsidRPr="0042653B">
        <w:t>Prazo:</w:t>
      </w:r>
      <w:r w:rsidRPr="0042653B">
        <w:rPr>
          <w:b/>
          <w:bCs/>
        </w:rPr>
        <w:t>192</w:t>
      </w:r>
      <w:r w:rsidRPr="0042653B">
        <w:t>Primeira assembleia:</w:t>
      </w:r>
      <w:r w:rsidRPr="0042653B">
        <w:rPr>
          <w:b/>
          <w:bCs/>
        </w:rPr>
        <w:t>24/01/2024</w:t>
      </w:r>
      <w:r w:rsidRPr="0042653B">
        <w:t>Encerramento previsto:</w:t>
      </w:r>
      <w:r w:rsidRPr="0042653B">
        <w:rPr>
          <w:b/>
          <w:bCs/>
        </w:rPr>
        <w:t>14/12/2039</w:t>
      </w:r>
      <w:r w:rsidRPr="0042653B">
        <w:t>Assembleias realizadas:</w:t>
      </w:r>
      <w:r w:rsidRPr="0042653B">
        <w:rPr>
          <w:b/>
          <w:bCs/>
        </w:rPr>
        <w:t>019</w:t>
      </w:r>
      <w:r w:rsidRPr="0042653B">
        <w:t>Assembleias à realizar:</w:t>
      </w:r>
      <w:r w:rsidRPr="0042653B">
        <w:rPr>
          <w:b/>
          <w:bCs/>
        </w:rPr>
        <w:t>173</w:t>
      </w:r>
    </w:p>
    <w:p w14:paraId="26D2B1F3" w14:textId="77777777" w:rsidR="0042653B" w:rsidRPr="0042653B" w:rsidRDefault="0042653B" w:rsidP="0042653B">
      <w:r w:rsidRPr="0042653B">
        <w:rPr>
          <w:b/>
          <w:bCs/>
        </w:rPr>
        <w:t>Informações sobre a próxima assembleia</w:t>
      </w:r>
      <w:r w:rsidRPr="0042653B">
        <w:t>Número:</w:t>
      </w:r>
      <w:r w:rsidRPr="0042653B">
        <w:rPr>
          <w:b/>
          <w:bCs/>
        </w:rPr>
        <w:t>020</w:t>
      </w:r>
      <w:r w:rsidRPr="0042653B">
        <w:t>Data:</w:t>
      </w:r>
      <w:r w:rsidRPr="0042653B">
        <w:rPr>
          <w:b/>
          <w:bCs/>
        </w:rPr>
        <w:t>13/08/2025</w:t>
      </w:r>
      <w:r w:rsidRPr="0042653B">
        <w:t>Sorteio:</w:t>
      </w:r>
      <w:r w:rsidRPr="0042653B">
        <w:rPr>
          <w:b/>
          <w:bCs/>
        </w:rPr>
        <w:t>09/08/2025</w:t>
      </w:r>
      <w:r w:rsidRPr="0042653B">
        <w:t>Vencimento:</w:t>
      </w:r>
      <w:r w:rsidRPr="0042653B">
        <w:rPr>
          <w:b/>
          <w:bCs/>
        </w:rPr>
        <w:t>11/08/2025</w:t>
      </w:r>
      <w:r w:rsidRPr="0042653B">
        <w:t>Horário:</w:t>
      </w:r>
      <w:r w:rsidRPr="0042653B">
        <w:rPr>
          <w:b/>
          <w:bCs/>
        </w:rPr>
        <w:t>9 : 00</w:t>
      </w:r>
      <w:r w:rsidRPr="0042653B">
        <w:t>Local:</w:t>
      </w:r>
      <w:r w:rsidRPr="0042653B">
        <w:rPr>
          <w:b/>
          <w:bCs/>
        </w:rPr>
        <w:t>BRADESCO ADMINISTRADORA DE CONSORCIOS LTDA.</w:t>
      </w:r>
      <w:r w:rsidRPr="0042653B">
        <w:t>Endereço:</w:t>
      </w:r>
      <w:r w:rsidRPr="0042653B">
        <w:rPr>
          <w:b/>
          <w:bCs/>
        </w:rPr>
        <w:t>NÚCLEO CIDADE DE DEUS, S/N°</w:t>
      </w:r>
      <w:r w:rsidRPr="0042653B">
        <w:t>Bairro:</w:t>
      </w:r>
      <w:r w:rsidRPr="0042653B">
        <w:rPr>
          <w:b/>
          <w:bCs/>
        </w:rPr>
        <w:t>VILA YARA</w:t>
      </w:r>
      <w:r w:rsidRPr="0042653B">
        <w:t>Cidade:</w:t>
      </w:r>
      <w:r w:rsidRPr="0042653B">
        <w:rPr>
          <w:b/>
          <w:bCs/>
        </w:rPr>
        <w:t>OSASCO-SP</w:t>
      </w:r>
    </w:p>
    <w:p w14:paraId="7C018726" w14:textId="77777777" w:rsidR="0042653B" w:rsidRPr="0042653B" w:rsidRDefault="0042653B" w:rsidP="0042653B">
      <w:r w:rsidRPr="0042653B">
        <w:rPr>
          <w:b/>
          <w:bCs/>
        </w:rPr>
        <w:t>Assembleia: 015 - 12/03/2025</w:t>
      </w:r>
      <w:r w:rsidRPr="0042653B">
        <w:t>Número sorteado: 63</w:t>
      </w:r>
      <w:r w:rsidRPr="0042653B">
        <w:br/>
      </w:r>
    </w:p>
    <w:p w14:paraId="61AAAEC5" w14:textId="77777777" w:rsidR="0042653B" w:rsidRPr="0042653B" w:rsidRDefault="0042653B" w:rsidP="0042653B">
      <w:r w:rsidRPr="0042653B">
        <w:t>Sorteio Ativas:</w:t>
      </w:r>
      <w:r w:rsidRPr="0042653B">
        <w:rPr>
          <w:b/>
          <w:bCs/>
        </w:rPr>
        <w:t>001</w:t>
      </w:r>
      <w:r w:rsidRPr="0042653B">
        <w:t>Sorteio Canceladas:</w:t>
      </w:r>
      <w:r w:rsidRPr="0042653B">
        <w:rPr>
          <w:b/>
          <w:bCs/>
        </w:rPr>
        <w:t>001</w:t>
      </w:r>
      <w:r w:rsidRPr="0042653B">
        <w:t>Lance Livre:</w:t>
      </w:r>
      <w:r w:rsidRPr="0042653B">
        <w:rPr>
          <w:b/>
          <w:bCs/>
        </w:rPr>
        <w:t>006</w:t>
      </w:r>
      <w:r w:rsidRPr="0042653B">
        <w:t>Lance Fixo:</w:t>
      </w:r>
      <w:r w:rsidRPr="0042653B">
        <w:rPr>
          <w:b/>
          <w:bCs/>
        </w:rPr>
        <w:t>000</w:t>
      </w:r>
      <w:r w:rsidRPr="0042653B">
        <w:t>2º Lance Fixo:Lance Limitado:</w:t>
      </w:r>
      <w:r w:rsidRPr="0042653B">
        <w:rPr>
          <w:b/>
          <w:bCs/>
        </w:rPr>
        <w:t>000000</w:t>
      </w:r>
    </w:p>
    <w:p w14:paraId="6BFFA00B" w14:textId="77777777" w:rsidR="0042653B" w:rsidRPr="0042653B" w:rsidRDefault="0042653B" w:rsidP="0042653B"/>
    <w:p w14:paraId="48ABB617" w14:textId="77777777" w:rsidR="0042653B" w:rsidRPr="0042653B" w:rsidRDefault="0042653B" w:rsidP="00D65DE0">
      <w:pPr>
        <w:numPr>
          <w:ilvl w:val="0"/>
          <w:numId w:val="298"/>
        </w:numPr>
      </w:pPr>
      <w:hyperlink r:id="rId2437" w:anchor="tabs-1" w:history="1">
        <w:r w:rsidRPr="0042653B">
          <w:rPr>
            <w:rStyle w:val="Hyperlink"/>
          </w:rPr>
          <w:t>Confirmadas (Ativos)</w:t>
        </w:r>
      </w:hyperlink>
    </w:p>
    <w:p w14:paraId="7E756000" w14:textId="77777777" w:rsidR="0042653B" w:rsidRPr="0042653B" w:rsidRDefault="0042653B" w:rsidP="00D65DE0">
      <w:pPr>
        <w:numPr>
          <w:ilvl w:val="0"/>
          <w:numId w:val="298"/>
        </w:numPr>
      </w:pPr>
      <w:hyperlink r:id="rId2438" w:anchor="tabs-2" w:history="1">
        <w:r w:rsidRPr="0042653B">
          <w:rPr>
            <w:rStyle w:val="Hyperlink"/>
          </w:rPr>
          <w:t>Confirmadas (Canceladas)</w:t>
        </w:r>
      </w:hyperlink>
    </w:p>
    <w:p w14:paraId="77F0E36C" w14:textId="77777777" w:rsidR="0042653B" w:rsidRPr="0042653B" w:rsidRDefault="0042653B" w:rsidP="00D65DE0">
      <w:pPr>
        <w:numPr>
          <w:ilvl w:val="0"/>
          <w:numId w:val="298"/>
        </w:numPr>
      </w:pPr>
      <w:hyperlink r:id="rId2439" w:anchor="ctl00_Conteudo_tabDesclassificadasConteudo" w:history="1">
        <w:r w:rsidRPr="0042653B">
          <w:rPr>
            <w:rStyle w:val="Hyperlink"/>
          </w:rPr>
          <w:t>Desclassificadas</w:t>
        </w:r>
      </w:hyperlink>
    </w:p>
    <w:p w14:paraId="6F519726" w14:textId="77777777" w:rsidR="0042653B" w:rsidRPr="0042653B" w:rsidRDefault="0042653B" w:rsidP="00D65DE0">
      <w:pPr>
        <w:numPr>
          <w:ilvl w:val="0"/>
          <w:numId w:val="298"/>
        </w:numPr>
      </w:pPr>
      <w:hyperlink r:id="rId2440" w:anchor="tabs-4" w:history="1">
        <w:r w:rsidRPr="0042653B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42653B" w:rsidRPr="0042653B" w14:paraId="0D7BE2D8" w14:textId="77777777" w:rsidTr="0042653B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282082D2" w14:textId="77777777" w:rsidR="0042653B" w:rsidRPr="0042653B" w:rsidRDefault="0042653B" w:rsidP="0042653B">
            <w:pPr>
              <w:rPr>
                <w:b/>
                <w:bCs/>
              </w:rPr>
            </w:pPr>
            <w:r w:rsidRPr="0042653B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02476911" w14:textId="77777777" w:rsidR="0042653B" w:rsidRPr="0042653B" w:rsidRDefault="0042653B" w:rsidP="0042653B">
            <w:pPr>
              <w:rPr>
                <w:b/>
                <w:bCs/>
              </w:rPr>
            </w:pPr>
            <w:r w:rsidRPr="0042653B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08965C30" w14:textId="77777777" w:rsidR="0042653B" w:rsidRPr="0042653B" w:rsidRDefault="0042653B" w:rsidP="0042653B">
            <w:pPr>
              <w:rPr>
                <w:b/>
                <w:bCs/>
              </w:rPr>
            </w:pPr>
            <w:r w:rsidRPr="0042653B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0B5B5AF6" w14:textId="77777777" w:rsidR="0042653B" w:rsidRPr="0042653B" w:rsidRDefault="0042653B" w:rsidP="0042653B">
            <w:pPr>
              <w:rPr>
                <w:b/>
                <w:bCs/>
              </w:rPr>
            </w:pPr>
            <w:r w:rsidRPr="0042653B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ABD3858" w14:textId="77777777" w:rsidR="0042653B" w:rsidRPr="0042653B" w:rsidRDefault="0042653B" w:rsidP="0042653B">
            <w:pPr>
              <w:rPr>
                <w:b/>
                <w:bCs/>
              </w:rPr>
            </w:pPr>
            <w:r w:rsidRPr="0042653B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58276043" w14:textId="77777777" w:rsidR="0042653B" w:rsidRPr="0042653B" w:rsidRDefault="0042653B" w:rsidP="0042653B">
            <w:pPr>
              <w:rPr>
                <w:b/>
                <w:bCs/>
              </w:rPr>
            </w:pPr>
            <w:r w:rsidRPr="0042653B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79A4CA8B" w14:textId="77777777" w:rsidR="0042653B" w:rsidRPr="0042653B" w:rsidRDefault="0042653B" w:rsidP="0042653B">
            <w:pPr>
              <w:rPr>
                <w:b/>
                <w:bCs/>
              </w:rPr>
            </w:pPr>
            <w:r w:rsidRPr="0042653B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1FB3F64" w14:textId="77777777" w:rsidR="0042653B" w:rsidRPr="0042653B" w:rsidRDefault="0042653B" w:rsidP="0042653B">
            <w:pPr>
              <w:rPr>
                <w:b/>
                <w:bCs/>
              </w:rPr>
            </w:pPr>
            <w:r w:rsidRPr="0042653B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5EBBB3C5" w14:textId="77777777" w:rsidR="0042653B" w:rsidRPr="0042653B" w:rsidRDefault="0042653B" w:rsidP="0042653B">
            <w:pPr>
              <w:rPr>
                <w:b/>
                <w:bCs/>
              </w:rPr>
            </w:pPr>
            <w:r w:rsidRPr="0042653B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1EC819A" w14:textId="77777777" w:rsidR="0042653B" w:rsidRPr="0042653B" w:rsidRDefault="0042653B" w:rsidP="0042653B">
            <w:pPr>
              <w:rPr>
                <w:b/>
                <w:bCs/>
              </w:rPr>
            </w:pPr>
            <w:r w:rsidRPr="0042653B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4934E682" w14:textId="77777777" w:rsidR="0042653B" w:rsidRPr="0042653B" w:rsidRDefault="0042653B" w:rsidP="0042653B">
            <w:pPr>
              <w:rPr>
                <w:b/>
                <w:bCs/>
              </w:rPr>
            </w:pPr>
            <w:r w:rsidRPr="0042653B">
              <w:rPr>
                <w:b/>
                <w:bCs/>
              </w:rPr>
              <w:t>Pago</w:t>
            </w:r>
          </w:p>
        </w:tc>
      </w:tr>
      <w:tr w:rsidR="0042653B" w:rsidRPr="0042653B" w14:paraId="327D66AC" w14:textId="77777777" w:rsidTr="0042653B">
        <w:tc>
          <w:tcPr>
            <w:tcW w:w="1200" w:type="dxa"/>
            <w:shd w:val="clear" w:color="auto" w:fill="auto"/>
            <w:vAlign w:val="center"/>
            <w:hideMark/>
          </w:tcPr>
          <w:p w14:paraId="64BA353C" w14:textId="77777777" w:rsidR="0042653B" w:rsidRPr="0042653B" w:rsidRDefault="0042653B" w:rsidP="0042653B">
            <w:r w:rsidRPr="0042653B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699248C" w14:textId="77777777" w:rsidR="0042653B" w:rsidRPr="0042653B" w:rsidRDefault="0042653B" w:rsidP="0042653B">
            <w:r w:rsidRPr="0042653B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C1C0253" w14:textId="77777777" w:rsidR="0042653B" w:rsidRPr="0042653B" w:rsidRDefault="0042653B" w:rsidP="0042653B">
            <w:r w:rsidRPr="0042653B">
              <w:t>I07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9920078" w14:textId="77777777" w:rsidR="0042653B" w:rsidRPr="0042653B" w:rsidRDefault="0042653B" w:rsidP="0042653B">
            <w:r w:rsidRPr="0042653B">
              <w:t>00430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128DF07" w14:textId="77777777" w:rsidR="0042653B" w:rsidRPr="0042653B" w:rsidRDefault="0042653B" w:rsidP="0042653B">
            <w:r w:rsidRPr="0042653B">
              <w:t>00238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3800C471" w14:textId="77777777" w:rsidR="0042653B" w:rsidRPr="0042653B" w:rsidRDefault="0042653B" w:rsidP="0042653B">
            <w:r w:rsidRPr="0042653B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107D0609" w14:textId="77777777" w:rsidR="0042653B" w:rsidRPr="0042653B" w:rsidRDefault="0042653B" w:rsidP="0042653B">
            <w:r w:rsidRPr="0042653B">
              <w:t>12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75D38B9" w14:textId="77777777" w:rsidR="0042653B" w:rsidRPr="0042653B" w:rsidRDefault="0042653B" w:rsidP="0042653B">
            <w:r w:rsidRPr="0042653B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3E55E68D" w14:textId="77777777" w:rsidR="0042653B" w:rsidRPr="0042653B" w:rsidRDefault="0042653B" w:rsidP="0042653B">
            <w:r w:rsidRPr="0042653B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07A84CC" w14:textId="77777777" w:rsidR="0042653B" w:rsidRPr="0042653B" w:rsidRDefault="0042653B" w:rsidP="0042653B">
            <w:r w:rsidRPr="0042653B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774523DA" w14:textId="77777777" w:rsidR="0042653B" w:rsidRPr="0042653B" w:rsidRDefault="0042653B" w:rsidP="0042653B"/>
        </w:tc>
      </w:tr>
      <w:tr w:rsidR="0042653B" w:rsidRPr="0042653B" w14:paraId="629D4603" w14:textId="77777777" w:rsidTr="0042653B">
        <w:tc>
          <w:tcPr>
            <w:tcW w:w="1200" w:type="dxa"/>
            <w:shd w:val="clear" w:color="auto" w:fill="F5F5F5"/>
            <w:vAlign w:val="center"/>
            <w:hideMark/>
          </w:tcPr>
          <w:p w14:paraId="0FD898E6" w14:textId="77777777" w:rsidR="0042653B" w:rsidRPr="0042653B" w:rsidRDefault="0042653B" w:rsidP="0042653B">
            <w:r w:rsidRPr="0042653B">
              <w:lastRenderedPageBreak/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036E5CD1" w14:textId="77777777" w:rsidR="0042653B" w:rsidRPr="0042653B" w:rsidRDefault="0042653B" w:rsidP="0042653B">
            <w:r w:rsidRPr="0042653B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BEB6650" w14:textId="77777777" w:rsidR="0042653B" w:rsidRPr="0042653B" w:rsidRDefault="0042653B" w:rsidP="0042653B">
            <w:r w:rsidRPr="0042653B">
              <w:t>I05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0C0E13B" w14:textId="77777777" w:rsidR="0042653B" w:rsidRPr="0042653B" w:rsidRDefault="0042653B" w:rsidP="0042653B">
            <w:r w:rsidRPr="0042653B">
              <w:t>00475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28D69EE" w14:textId="77777777" w:rsidR="0042653B" w:rsidRPr="0042653B" w:rsidRDefault="0042653B" w:rsidP="0042653B">
            <w:r w:rsidRPr="0042653B">
              <w:t>006250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56258C9A" w14:textId="77777777" w:rsidR="0042653B" w:rsidRPr="0042653B" w:rsidRDefault="0042653B" w:rsidP="0042653B">
            <w:r w:rsidRPr="0042653B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798FD22C" w14:textId="77777777" w:rsidR="0042653B" w:rsidRPr="0042653B" w:rsidRDefault="0042653B" w:rsidP="0042653B">
            <w:r w:rsidRPr="0042653B">
              <w:t>12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D7EE736" w14:textId="77777777" w:rsidR="0042653B" w:rsidRPr="0042653B" w:rsidRDefault="0042653B" w:rsidP="0042653B">
            <w:r w:rsidRPr="0042653B">
              <w:t>97.0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2878B499" w14:textId="77777777" w:rsidR="0042653B" w:rsidRPr="0042653B" w:rsidRDefault="0042653B" w:rsidP="0042653B">
            <w:r w:rsidRPr="0042653B">
              <w:t>9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9B50AFA" w14:textId="77777777" w:rsidR="0042653B" w:rsidRPr="0042653B" w:rsidRDefault="0042653B" w:rsidP="0042653B">
            <w:r w:rsidRPr="0042653B">
              <w:t>51.3271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172F7E7" w14:textId="77777777" w:rsidR="0042653B" w:rsidRPr="0042653B" w:rsidRDefault="0042653B" w:rsidP="0042653B">
            <w:r w:rsidRPr="0042653B">
              <w:t>Sim</w:t>
            </w:r>
          </w:p>
        </w:tc>
      </w:tr>
      <w:tr w:rsidR="0042653B" w:rsidRPr="0042653B" w14:paraId="464E9E0C" w14:textId="77777777" w:rsidTr="0042653B">
        <w:tc>
          <w:tcPr>
            <w:tcW w:w="1200" w:type="dxa"/>
            <w:shd w:val="clear" w:color="auto" w:fill="auto"/>
            <w:vAlign w:val="center"/>
            <w:hideMark/>
          </w:tcPr>
          <w:p w14:paraId="4693CCE9" w14:textId="77777777" w:rsidR="0042653B" w:rsidRPr="0042653B" w:rsidRDefault="0042653B" w:rsidP="0042653B">
            <w:r w:rsidRPr="0042653B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F28EF19" w14:textId="77777777" w:rsidR="0042653B" w:rsidRPr="0042653B" w:rsidRDefault="0042653B" w:rsidP="0042653B">
            <w:r w:rsidRPr="0042653B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0694D80" w14:textId="77777777" w:rsidR="0042653B" w:rsidRPr="0042653B" w:rsidRDefault="0042653B" w:rsidP="0042653B">
            <w:r w:rsidRPr="0042653B">
              <w:t>I05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2CF02E9" w14:textId="77777777" w:rsidR="0042653B" w:rsidRPr="0042653B" w:rsidRDefault="0042653B" w:rsidP="0042653B">
            <w:r w:rsidRPr="0042653B">
              <w:t>00876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AAF9591" w14:textId="77777777" w:rsidR="0042653B" w:rsidRPr="0042653B" w:rsidRDefault="0042653B" w:rsidP="0042653B">
            <w:r w:rsidRPr="0042653B">
              <w:t>000812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0D0984F7" w14:textId="77777777" w:rsidR="0042653B" w:rsidRPr="0042653B" w:rsidRDefault="0042653B" w:rsidP="0042653B">
            <w:r w:rsidRPr="0042653B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413EAE6E" w14:textId="77777777" w:rsidR="0042653B" w:rsidRPr="0042653B" w:rsidRDefault="0042653B" w:rsidP="0042653B">
            <w:r w:rsidRPr="0042653B">
              <w:t>12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CB67C5E" w14:textId="77777777" w:rsidR="0042653B" w:rsidRPr="0042653B" w:rsidRDefault="0042653B" w:rsidP="0042653B">
            <w:r w:rsidRPr="0042653B">
              <w:t>89.142,18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FCDE3CA" w14:textId="77777777" w:rsidR="0042653B" w:rsidRPr="0042653B" w:rsidRDefault="0042653B" w:rsidP="0042653B">
            <w:r w:rsidRPr="0042653B">
              <w:t>9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8A8745B" w14:textId="77777777" w:rsidR="0042653B" w:rsidRPr="0042653B" w:rsidRDefault="0042653B" w:rsidP="0042653B">
            <w:r w:rsidRPr="0042653B">
              <w:t>48.5432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18494D6" w14:textId="77777777" w:rsidR="0042653B" w:rsidRPr="0042653B" w:rsidRDefault="0042653B" w:rsidP="0042653B">
            <w:r w:rsidRPr="0042653B">
              <w:t>Sim</w:t>
            </w:r>
          </w:p>
        </w:tc>
      </w:tr>
      <w:tr w:rsidR="0042653B" w:rsidRPr="0042653B" w14:paraId="64BE7DAA" w14:textId="77777777" w:rsidTr="0042653B">
        <w:tc>
          <w:tcPr>
            <w:tcW w:w="1200" w:type="dxa"/>
            <w:shd w:val="clear" w:color="auto" w:fill="F5F5F5"/>
            <w:vAlign w:val="center"/>
            <w:hideMark/>
          </w:tcPr>
          <w:p w14:paraId="51121710" w14:textId="77777777" w:rsidR="0042653B" w:rsidRPr="0042653B" w:rsidRDefault="0042653B" w:rsidP="0042653B">
            <w:r w:rsidRPr="0042653B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3E0B9F73" w14:textId="77777777" w:rsidR="0042653B" w:rsidRPr="0042653B" w:rsidRDefault="0042653B" w:rsidP="0042653B">
            <w:r w:rsidRPr="0042653B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EF0C210" w14:textId="77777777" w:rsidR="0042653B" w:rsidRPr="0042653B" w:rsidRDefault="0042653B" w:rsidP="0042653B">
            <w:r w:rsidRPr="0042653B">
              <w:t>I05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551BDFF" w14:textId="77777777" w:rsidR="0042653B" w:rsidRPr="0042653B" w:rsidRDefault="0042653B" w:rsidP="0042653B">
            <w:r w:rsidRPr="0042653B">
              <w:t>00455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BF2C5D7" w14:textId="77777777" w:rsidR="0042653B" w:rsidRPr="0042653B" w:rsidRDefault="0042653B" w:rsidP="0042653B">
            <w:r w:rsidRPr="0042653B">
              <w:t>001333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6B9C99A7" w14:textId="77777777" w:rsidR="0042653B" w:rsidRPr="0042653B" w:rsidRDefault="0042653B" w:rsidP="0042653B">
            <w:r w:rsidRPr="0042653B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71BF7F9F" w14:textId="77777777" w:rsidR="0042653B" w:rsidRPr="0042653B" w:rsidRDefault="0042653B" w:rsidP="0042653B">
            <w:r w:rsidRPr="0042653B">
              <w:t>12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A8FDC97" w14:textId="77777777" w:rsidR="0042653B" w:rsidRPr="0042653B" w:rsidRDefault="0042653B" w:rsidP="0042653B">
            <w:r w:rsidRPr="0042653B">
              <w:t>90.0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C0E6100" w14:textId="77777777" w:rsidR="0042653B" w:rsidRPr="0042653B" w:rsidRDefault="0042653B" w:rsidP="0042653B">
            <w:r w:rsidRPr="0042653B">
              <w:t>8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EAC162B" w14:textId="77777777" w:rsidR="0042653B" w:rsidRPr="0042653B" w:rsidRDefault="0042653B" w:rsidP="0042653B">
            <w:r w:rsidRPr="0042653B">
              <w:t>47.1165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1ADB28F2" w14:textId="77777777" w:rsidR="0042653B" w:rsidRPr="0042653B" w:rsidRDefault="0042653B" w:rsidP="0042653B">
            <w:r w:rsidRPr="0042653B">
              <w:t>Sim</w:t>
            </w:r>
          </w:p>
        </w:tc>
      </w:tr>
      <w:tr w:rsidR="0042653B" w:rsidRPr="0042653B" w14:paraId="06B2A4C3" w14:textId="77777777" w:rsidTr="0042653B">
        <w:tc>
          <w:tcPr>
            <w:tcW w:w="1200" w:type="dxa"/>
            <w:shd w:val="clear" w:color="auto" w:fill="auto"/>
            <w:vAlign w:val="center"/>
            <w:hideMark/>
          </w:tcPr>
          <w:p w14:paraId="7AE7D3F9" w14:textId="77777777" w:rsidR="0042653B" w:rsidRPr="0042653B" w:rsidRDefault="0042653B" w:rsidP="0042653B">
            <w:r w:rsidRPr="0042653B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ABBE2E8" w14:textId="77777777" w:rsidR="0042653B" w:rsidRPr="0042653B" w:rsidRDefault="0042653B" w:rsidP="0042653B">
            <w:r w:rsidRPr="0042653B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4FCA40B" w14:textId="77777777" w:rsidR="0042653B" w:rsidRPr="0042653B" w:rsidRDefault="0042653B" w:rsidP="0042653B">
            <w:r w:rsidRPr="0042653B">
              <w:t>I05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B2DF197" w14:textId="77777777" w:rsidR="0042653B" w:rsidRPr="0042653B" w:rsidRDefault="0042653B" w:rsidP="0042653B">
            <w:r w:rsidRPr="0042653B">
              <w:t>00430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C9A2584" w14:textId="77777777" w:rsidR="0042653B" w:rsidRPr="0042653B" w:rsidRDefault="0042653B" w:rsidP="0042653B">
            <w:r w:rsidRPr="0042653B">
              <w:t>00296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209E15F1" w14:textId="77777777" w:rsidR="0042653B" w:rsidRPr="0042653B" w:rsidRDefault="0042653B" w:rsidP="0042653B">
            <w:r w:rsidRPr="0042653B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BBC81FC" w14:textId="77777777" w:rsidR="0042653B" w:rsidRPr="0042653B" w:rsidRDefault="0042653B" w:rsidP="0042653B">
            <w:r w:rsidRPr="0042653B">
              <w:t>12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9D38CAB" w14:textId="77777777" w:rsidR="0042653B" w:rsidRPr="0042653B" w:rsidRDefault="0042653B" w:rsidP="0042653B">
            <w:r w:rsidRPr="0042653B">
              <w:t>86.954,27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3C85A29" w14:textId="77777777" w:rsidR="0042653B" w:rsidRPr="0042653B" w:rsidRDefault="0042653B" w:rsidP="0042653B">
            <w:r w:rsidRPr="0042653B">
              <w:t>8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83788CC" w14:textId="77777777" w:rsidR="0042653B" w:rsidRPr="0042653B" w:rsidRDefault="0042653B" w:rsidP="0042653B">
            <w:r w:rsidRPr="0042653B">
              <w:t>46.01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4587D2E6" w14:textId="77777777" w:rsidR="0042653B" w:rsidRPr="0042653B" w:rsidRDefault="0042653B" w:rsidP="0042653B">
            <w:r w:rsidRPr="0042653B">
              <w:t>Sim</w:t>
            </w:r>
          </w:p>
        </w:tc>
      </w:tr>
      <w:tr w:rsidR="0042653B" w:rsidRPr="0042653B" w14:paraId="21A4C7E7" w14:textId="77777777" w:rsidTr="0042653B">
        <w:tc>
          <w:tcPr>
            <w:tcW w:w="1200" w:type="dxa"/>
            <w:shd w:val="clear" w:color="auto" w:fill="F5F5F5"/>
            <w:vAlign w:val="center"/>
            <w:hideMark/>
          </w:tcPr>
          <w:p w14:paraId="0E679333" w14:textId="77777777" w:rsidR="0042653B" w:rsidRPr="0042653B" w:rsidRDefault="0042653B" w:rsidP="0042653B">
            <w:r w:rsidRPr="0042653B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3686D482" w14:textId="77777777" w:rsidR="0042653B" w:rsidRPr="0042653B" w:rsidRDefault="0042653B" w:rsidP="0042653B">
            <w:r w:rsidRPr="0042653B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D9355EB" w14:textId="77777777" w:rsidR="0042653B" w:rsidRPr="0042653B" w:rsidRDefault="0042653B" w:rsidP="0042653B">
            <w:r w:rsidRPr="0042653B">
              <w:t>I080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853F847" w14:textId="77777777" w:rsidR="0042653B" w:rsidRPr="0042653B" w:rsidRDefault="0042653B" w:rsidP="0042653B">
            <w:r w:rsidRPr="0042653B">
              <w:t>00459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868A8D0" w14:textId="77777777" w:rsidR="0042653B" w:rsidRPr="0042653B" w:rsidRDefault="0042653B" w:rsidP="0042653B">
            <w:r w:rsidRPr="0042653B">
              <w:t>000272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221186B" w14:textId="77777777" w:rsidR="0042653B" w:rsidRPr="0042653B" w:rsidRDefault="0042653B" w:rsidP="0042653B">
            <w:r w:rsidRPr="0042653B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0AB28715" w14:textId="77777777" w:rsidR="0042653B" w:rsidRPr="0042653B" w:rsidRDefault="0042653B" w:rsidP="0042653B">
            <w:r w:rsidRPr="0042653B">
              <w:t>24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DF4EBAB" w14:textId="77777777" w:rsidR="0042653B" w:rsidRPr="0042653B" w:rsidRDefault="0042653B" w:rsidP="0042653B">
            <w:r w:rsidRPr="0042653B">
              <w:t>152.0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3802046B" w14:textId="77777777" w:rsidR="0042653B" w:rsidRPr="0042653B" w:rsidRDefault="0042653B" w:rsidP="0042653B">
            <w:r w:rsidRPr="0042653B">
              <w:t>7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0705C1B" w14:textId="77777777" w:rsidR="0042653B" w:rsidRPr="0042653B" w:rsidRDefault="0042653B" w:rsidP="0042653B">
            <w:r w:rsidRPr="0042653B">
              <w:t>42.2369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318A4C7B" w14:textId="77777777" w:rsidR="0042653B" w:rsidRPr="0042653B" w:rsidRDefault="0042653B" w:rsidP="0042653B">
            <w:r w:rsidRPr="0042653B">
              <w:t>Sim</w:t>
            </w:r>
          </w:p>
        </w:tc>
      </w:tr>
      <w:tr w:rsidR="0042653B" w:rsidRPr="0042653B" w14:paraId="04FD3DE6" w14:textId="77777777" w:rsidTr="0042653B">
        <w:tc>
          <w:tcPr>
            <w:tcW w:w="1200" w:type="dxa"/>
            <w:shd w:val="clear" w:color="auto" w:fill="FFF0BA"/>
            <w:vAlign w:val="center"/>
            <w:hideMark/>
          </w:tcPr>
          <w:p w14:paraId="4995ABC1" w14:textId="77777777" w:rsidR="0042653B" w:rsidRPr="0042653B" w:rsidRDefault="0042653B" w:rsidP="0042653B">
            <w:r w:rsidRPr="0042653B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0DEAE5DB" w14:textId="77777777" w:rsidR="0042653B" w:rsidRPr="0042653B" w:rsidRDefault="0042653B" w:rsidP="0042653B">
            <w:r w:rsidRPr="0042653B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0780B4C4" w14:textId="77777777" w:rsidR="0042653B" w:rsidRPr="0042653B" w:rsidRDefault="0042653B" w:rsidP="0042653B">
            <w:r w:rsidRPr="0042653B">
              <w:t>I052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6FA36B23" w14:textId="77777777" w:rsidR="0042653B" w:rsidRPr="0042653B" w:rsidRDefault="0042653B" w:rsidP="0042653B">
            <w:r w:rsidRPr="0042653B">
              <w:t>008299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6B5216CC" w14:textId="77777777" w:rsidR="0042653B" w:rsidRPr="0042653B" w:rsidRDefault="0042653B" w:rsidP="0042653B">
            <w:r w:rsidRPr="0042653B">
              <w:t>003960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47417E54" w14:textId="77777777" w:rsidR="0042653B" w:rsidRPr="0042653B" w:rsidRDefault="0042653B" w:rsidP="0042653B">
            <w:r w:rsidRPr="0042653B">
              <w:t>12/03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36983DD9" w14:textId="77777777" w:rsidR="0042653B" w:rsidRPr="0042653B" w:rsidRDefault="0042653B" w:rsidP="0042653B">
            <w:r w:rsidRPr="0042653B">
              <w:t>24/03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098985CD" w14:textId="77777777" w:rsidR="0042653B" w:rsidRPr="0042653B" w:rsidRDefault="0042653B" w:rsidP="0042653B">
            <w:r w:rsidRPr="0042653B">
              <w:t>83.500,00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7BDEC663" w14:textId="77777777" w:rsidR="0042653B" w:rsidRPr="0042653B" w:rsidRDefault="0042653B" w:rsidP="0042653B">
            <w:r w:rsidRPr="0042653B">
              <w:t>79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2C6DB7A8" w14:textId="77777777" w:rsidR="0042653B" w:rsidRPr="0042653B" w:rsidRDefault="0042653B" w:rsidP="0042653B">
            <w:r w:rsidRPr="0042653B">
              <w:t>42.2236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082B6CE5" w14:textId="77777777" w:rsidR="0042653B" w:rsidRPr="0042653B" w:rsidRDefault="0042653B" w:rsidP="0042653B">
            <w:r w:rsidRPr="0042653B">
              <w:t>Sim</w:t>
            </w:r>
          </w:p>
        </w:tc>
      </w:tr>
    </w:tbl>
    <w:p w14:paraId="5FA8783E" w14:textId="77777777" w:rsidR="0042653B" w:rsidRDefault="0042653B" w:rsidP="009E19C7"/>
    <w:p w14:paraId="604479EA" w14:textId="77777777" w:rsidR="0042653B" w:rsidRDefault="0042653B" w:rsidP="009E19C7"/>
    <w:p w14:paraId="285B5B17" w14:textId="77777777" w:rsidR="0042653B" w:rsidRPr="0042653B" w:rsidRDefault="0042653B" w:rsidP="0042653B">
      <w:pPr>
        <w:rPr>
          <w:b/>
          <w:bCs/>
        </w:rPr>
      </w:pPr>
      <w:r w:rsidRPr="0042653B">
        <w:rPr>
          <w:b/>
          <w:bCs/>
        </w:rPr>
        <w:t>Resultado de Assembleia</w:t>
      </w:r>
    </w:p>
    <w:p w14:paraId="53C25460" w14:textId="77777777" w:rsidR="0042653B" w:rsidRPr="0042653B" w:rsidRDefault="0042653B" w:rsidP="0042653B">
      <w:hyperlink r:id="rId2441" w:history="1">
        <w:r w:rsidRPr="0042653B">
          <w:rPr>
            <w:rStyle w:val="Hyperlink"/>
            <w:b/>
            <w:bCs/>
          </w:rPr>
          <w:t>Voltar</w:t>
        </w:r>
      </w:hyperlink>
    </w:p>
    <w:p w14:paraId="612BCA9A" w14:textId="77777777" w:rsidR="0042653B" w:rsidRPr="0042653B" w:rsidRDefault="0042653B" w:rsidP="0042653B">
      <w:r w:rsidRPr="0042653B">
        <w:rPr>
          <w:b/>
          <w:bCs/>
        </w:rPr>
        <w:t>Identificação do Grupo</w:t>
      </w:r>
      <w:r w:rsidRPr="0042653B">
        <w:t>Grupo:</w:t>
      </w:r>
      <w:r w:rsidRPr="0042653B">
        <w:rPr>
          <w:b/>
          <w:bCs/>
        </w:rPr>
        <w:t>001017</w:t>
      </w:r>
      <w:r w:rsidRPr="0042653B">
        <w:t>Prazo:</w:t>
      </w:r>
      <w:r w:rsidRPr="0042653B">
        <w:rPr>
          <w:b/>
          <w:bCs/>
        </w:rPr>
        <w:t>192</w:t>
      </w:r>
      <w:r w:rsidRPr="0042653B">
        <w:t>Primeira assembleia:</w:t>
      </w:r>
      <w:r w:rsidRPr="0042653B">
        <w:rPr>
          <w:b/>
          <w:bCs/>
        </w:rPr>
        <w:t>24/01/2024</w:t>
      </w:r>
      <w:r w:rsidRPr="0042653B">
        <w:t>Encerramento previsto:</w:t>
      </w:r>
      <w:r w:rsidRPr="0042653B">
        <w:rPr>
          <w:b/>
          <w:bCs/>
        </w:rPr>
        <w:t>14/12/2039</w:t>
      </w:r>
      <w:r w:rsidRPr="0042653B">
        <w:t>Assembleias realizadas:</w:t>
      </w:r>
      <w:r w:rsidRPr="0042653B">
        <w:rPr>
          <w:b/>
          <w:bCs/>
        </w:rPr>
        <w:t>019</w:t>
      </w:r>
      <w:r w:rsidRPr="0042653B">
        <w:t>Assembleias à realizar:</w:t>
      </w:r>
      <w:r w:rsidRPr="0042653B">
        <w:rPr>
          <w:b/>
          <w:bCs/>
        </w:rPr>
        <w:t>173</w:t>
      </w:r>
    </w:p>
    <w:p w14:paraId="68086D14" w14:textId="77777777" w:rsidR="0042653B" w:rsidRPr="0042653B" w:rsidRDefault="0042653B" w:rsidP="0042653B">
      <w:r w:rsidRPr="0042653B">
        <w:rPr>
          <w:b/>
          <w:bCs/>
        </w:rPr>
        <w:t>Informações sobre a próxima assembleia</w:t>
      </w:r>
      <w:r w:rsidRPr="0042653B">
        <w:t>Número:</w:t>
      </w:r>
      <w:r w:rsidRPr="0042653B">
        <w:rPr>
          <w:b/>
          <w:bCs/>
        </w:rPr>
        <w:t>020</w:t>
      </w:r>
      <w:r w:rsidRPr="0042653B">
        <w:t>Data:</w:t>
      </w:r>
      <w:r w:rsidRPr="0042653B">
        <w:rPr>
          <w:b/>
          <w:bCs/>
        </w:rPr>
        <w:t>13/08/2025</w:t>
      </w:r>
      <w:r w:rsidRPr="0042653B">
        <w:t>Sorteio:</w:t>
      </w:r>
      <w:r w:rsidRPr="0042653B">
        <w:rPr>
          <w:b/>
          <w:bCs/>
        </w:rPr>
        <w:t>09/08/2025</w:t>
      </w:r>
      <w:r w:rsidRPr="0042653B">
        <w:t>Vencimento:</w:t>
      </w:r>
      <w:r w:rsidRPr="0042653B">
        <w:rPr>
          <w:b/>
          <w:bCs/>
        </w:rPr>
        <w:t>11/08/2025</w:t>
      </w:r>
      <w:r w:rsidRPr="0042653B">
        <w:t>Horário:</w:t>
      </w:r>
      <w:r w:rsidRPr="0042653B">
        <w:rPr>
          <w:b/>
          <w:bCs/>
        </w:rPr>
        <w:t>9 : 00</w:t>
      </w:r>
      <w:r w:rsidRPr="0042653B">
        <w:t>Local:</w:t>
      </w:r>
      <w:r w:rsidRPr="0042653B">
        <w:rPr>
          <w:b/>
          <w:bCs/>
        </w:rPr>
        <w:t>BRADESCO ADMINISTRADORA DE CONSORCIOS LTDA.</w:t>
      </w:r>
      <w:r w:rsidRPr="0042653B">
        <w:t>Endereço:</w:t>
      </w:r>
      <w:r w:rsidRPr="0042653B">
        <w:rPr>
          <w:b/>
          <w:bCs/>
        </w:rPr>
        <w:t>NÚCLEO CIDADE DE DEUS, S/N°</w:t>
      </w:r>
      <w:r w:rsidRPr="0042653B">
        <w:t>Bairro:</w:t>
      </w:r>
      <w:r w:rsidRPr="0042653B">
        <w:rPr>
          <w:b/>
          <w:bCs/>
        </w:rPr>
        <w:t>VILA YARA</w:t>
      </w:r>
      <w:r w:rsidRPr="0042653B">
        <w:t>Cidade:</w:t>
      </w:r>
      <w:r w:rsidRPr="0042653B">
        <w:rPr>
          <w:b/>
          <w:bCs/>
        </w:rPr>
        <w:t>OSASCO-SP</w:t>
      </w:r>
    </w:p>
    <w:p w14:paraId="264D9120" w14:textId="77777777" w:rsidR="0042653B" w:rsidRPr="0042653B" w:rsidRDefault="0042653B" w:rsidP="0042653B">
      <w:r w:rsidRPr="0042653B">
        <w:rPr>
          <w:b/>
          <w:bCs/>
        </w:rPr>
        <w:t>Assembleia: 014 - 12/02/2025</w:t>
      </w:r>
      <w:r w:rsidRPr="0042653B">
        <w:t>Número sorteado: 208</w:t>
      </w:r>
      <w:r w:rsidRPr="0042653B">
        <w:br/>
      </w:r>
    </w:p>
    <w:p w14:paraId="08C551F1" w14:textId="77777777" w:rsidR="0042653B" w:rsidRPr="0042653B" w:rsidRDefault="0042653B" w:rsidP="0042653B">
      <w:r w:rsidRPr="0042653B">
        <w:t>Sorteio Ativas:</w:t>
      </w:r>
      <w:r w:rsidRPr="0042653B">
        <w:rPr>
          <w:b/>
          <w:bCs/>
        </w:rPr>
        <w:t>001</w:t>
      </w:r>
      <w:r w:rsidRPr="0042653B">
        <w:t>Sorteio Canceladas:</w:t>
      </w:r>
      <w:r w:rsidRPr="0042653B">
        <w:rPr>
          <w:b/>
          <w:bCs/>
        </w:rPr>
        <w:t>001</w:t>
      </w:r>
      <w:r w:rsidRPr="0042653B">
        <w:t>Lance Livre:</w:t>
      </w:r>
      <w:r w:rsidRPr="0042653B">
        <w:rPr>
          <w:b/>
          <w:bCs/>
        </w:rPr>
        <w:t>004</w:t>
      </w:r>
      <w:r w:rsidRPr="0042653B">
        <w:t>Lance Fixo:</w:t>
      </w:r>
      <w:r w:rsidRPr="0042653B">
        <w:rPr>
          <w:b/>
          <w:bCs/>
        </w:rPr>
        <w:t>000</w:t>
      </w:r>
      <w:r w:rsidRPr="0042653B">
        <w:t>2º Lance Fixo:Lance Limitado:</w:t>
      </w:r>
      <w:r w:rsidRPr="0042653B">
        <w:rPr>
          <w:b/>
          <w:bCs/>
        </w:rPr>
        <w:t>000000</w:t>
      </w:r>
    </w:p>
    <w:p w14:paraId="14E551CF" w14:textId="77777777" w:rsidR="0042653B" w:rsidRPr="0042653B" w:rsidRDefault="0042653B" w:rsidP="0042653B"/>
    <w:p w14:paraId="3C804213" w14:textId="77777777" w:rsidR="0042653B" w:rsidRPr="0042653B" w:rsidRDefault="0042653B" w:rsidP="00D65DE0">
      <w:pPr>
        <w:numPr>
          <w:ilvl w:val="0"/>
          <w:numId w:val="299"/>
        </w:numPr>
      </w:pPr>
      <w:hyperlink r:id="rId2442" w:anchor="tabs-1" w:history="1">
        <w:r w:rsidRPr="0042653B">
          <w:rPr>
            <w:rStyle w:val="Hyperlink"/>
          </w:rPr>
          <w:t>Confirmadas (Ativos)</w:t>
        </w:r>
      </w:hyperlink>
    </w:p>
    <w:p w14:paraId="1F739E82" w14:textId="77777777" w:rsidR="0042653B" w:rsidRPr="0042653B" w:rsidRDefault="0042653B" w:rsidP="00D65DE0">
      <w:pPr>
        <w:numPr>
          <w:ilvl w:val="0"/>
          <w:numId w:val="299"/>
        </w:numPr>
      </w:pPr>
      <w:hyperlink r:id="rId2443" w:anchor="tabs-2" w:history="1">
        <w:r w:rsidRPr="0042653B">
          <w:rPr>
            <w:rStyle w:val="Hyperlink"/>
          </w:rPr>
          <w:t>Confirmadas (Canceladas)</w:t>
        </w:r>
      </w:hyperlink>
    </w:p>
    <w:p w14:paraId="31949F45" w14:textId="77777777" w:rsidR="0042653B" w:rsidRPr="0042653B" w:rsidRDefault="0042653B" w:rsidP="00D65DE0">
      <w:pPr>
        <w:numPr>
          <w:ilvl w:val="0"/>
          <w:numId w:val="299"/>
        </w:numPr>
      </w:pPr>
      <w:hyperlink r:id="rId2444" w:anchor="ctl00_Conteudo_tabDesclassificadasConteudo" w:history="1">
        <w:r w:rsidRPr="0042653B">
          <w:rPr>
            <w:rStyle w:val="Hyperlink"/>
          </w:rPr>
          <w:t>Desclassificadas</w:t>
        </w:r>
      </w:hyperlink>
    </w:p>
    <w:p w14:paraId="2DAEDCD4" w14:textId="77777777" w:rsidR="0042653B" w:rsidRPr="0042653B" w:rsidRDefault="0042653B" w:rsidP="00D65DE0">
      <w:pPr>
        <w:numPr>
          <w:ilvl w:val="0"/>
          <w:numId w:val="299"/>
        </w:numPr>
      </w:pPr>
      <w:hyperlink r:id="rId2445" w:anchor="tabs-4" w:history="1">
        <w:r w:rsidRPr="0042653B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42653B" w:rsidRPr="0042653B" w14:paraId="505C7B4E" w14:textId="77777777" w:rsidTr="0042653B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285A84CA" w14:textId="77777777" w:rsidR="0042653B" w:rsidRPr="0042653B" w:rsidRDefault="0042653B" w:rsidP="0042653B">
            <w:pPr>
              <w:rPr>
                <w:b/>
                <w:bCs/>
              </w:rPr>
            </w:pPr>
            <w:r w:rsidRPr="0042653B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33A4EFB5" w14:textId="77777777" w:rsidR="0042653B" w:rsidRPr="0042653B" w:rsidRDefault="0042653B" w:rsidP="0042653B">
            <w:pPr>
              <w:rPr>
                <w:b/>
                <w:bCs/>
              </w:rPr>
            </w:pPr>
            <w:r w:rsidRPr="0042653B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598CC0AE" w14:textId="77777777" w:rsidR="0042653B" w:rsidRPr="0042653B" w:rsidRDefault="0042653B" w:rsidP="0042653B">
            <w:pPr>
              <w:rPr>
                <w:b/>
                <w:bCs/>
              </w:rPr>
            </w:pPr>
            <w:r w:rsidRPr="0042653B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07C8A975" w14:textId="77777777" w:rsidR="0042653B" w:rsidRPr="0042653B" w:rsidRDefault="0042653B" w:rsidP="0042653B">
            <w:pPr>
              <w:rPr>
                <w:b/>
                <w:bCs/>
              </w:rPr>
            </w:pPr>
            <w:r w:rsidRPr="0042653B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819A39A" w14:textId="77777777" w:rsidR="0042653B" w:rsidRPr="0042653B" w:rsidRDefault="0042653B" w:rsidP="0042653B">
            <w:pPr>
              <w:rPr>
                <w:b/>
                <w:bCs/>
              </w:rPr>
            </w:pPr>
            <w:r w:rsidRPr="0042653B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4AA62A54" w14:textId="77777777" w:rsidR="0042653B" w:rsidRPr="0042653B" w:rsidRDefault="0042653B" w:rsidP="0042653B">
            <w:pPr>
              <w:rPr>
                <w:b/>
                <w:bCs/>
              </w:rPr>
            </w:pPr>
            <w:r w:rsidRPr="0042653B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63B2BB1F" w14:textId="77777777" w:rsidR="0042653B" w:rsidRPr="0042653B" w:rsidRDefault="0042653B" w:rsidP="0042653B">
            <w:pPr>
              <w:rPr>
                <w:b/>
                <w:bCs/>
              </w:rPr>
            </w:pPr>
            <w:r w:rsidRPr="0042653B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AC16F99" w14:textId="77777777" w:rsidR="0042653B" w:rsidRPr="0042653B" w:rsidRDefault="0042653B" w:rsidP="0042653B">
            <w:pPr>
              <w:rPr>
                <w:b/>
                <w:bCs/>
              </w:rPr>
            </w:pPr>
            <w:r w:rsidRPr="0042653B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49E32A88" w14:textId="77777777" w:rsidR="0042653B" w:rsidRPr="0042653B" w:rsidRDefault="0042653B" w:rsidP="0042653B">
            <w:pPr>
              <w:rPr>
                <w:b/>
                <w:bCs/>
              </w:rPr>
            </w:pPr>
            <w:r w:rsidRPr="0042653B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AE3771A" w14:textId="77777777" w:rsidR="0042653B" w:rsidRPr="0042653B" w:rsidRDefault="0042653B" w:rsidP="0042653B">
            <w:pPr>
              <w:rPr>
                <w:b/>
                <w:bCs/>
              </w:rPr>
            </w:pPr>
            <w:r w:rsidRPr="0042653B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735CF629" w14:textId="77777777" w:rsidR="0042653B" w:rsidRPr="0042653B" w:rsidRDefault="0042653B" w:rsidP="0042653B">
            <w:pPr>
              <w:rPr>
                <w:b/>
                <w:bCs/>
              </w:rPr>
            </w:pPr>
            <w:r w:rsidRPr="0042653B">
              <w:rPr>
                <w:b/>
                <w:bCs/>
              </w:rPr>
              <w:t>Pago</w:t>
            </w:r>
          </w:p>
        </w:tc>
      </w:tr>
      <w:tr w:rsidR="0042653B" w:rsidRPr="0042653B" w14:paraId="3336F0E0" w14:textId="77777777" w:rsidTr="0042653B">
        <w:tc>
          <w:tcPr>
            <w:tcW w:w="1200" w:type="dxa"/>
            <w:shd w:val="clear" w:color="auto" w:fill="auto"/>
            <w:vAlign w:val="center"/>
            <w:hideMark/>
          </w:tcPr>
          <w:p w14:paraId="06F33548" w14:textId="77777777" w:rsidR="0042653B" w:rsidRPr="0042653B" w:rsidRDefault="0042653B" w:rsidP="0042653B">
            <w:r w:rsidRPr="0042653B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B4FCBBF" w14:textId="77777777" w:rsidR="0042653B" w:rsidRPr="0042653B" w:rsidRDefault="0042653B" w:rsidP="0042653B">
            <w:r w:rsidRPr="0042653B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F4827E3" w14:textId="77777777" w:rsidR="0042653B" w:rsidRPr="0042653B" w:rsidRDefault="0042653B" w:rsidP="0042653B">
            <w:r w:rsidRPr="0042653B">
              <w:t>I05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E2F36F0" w14:textId="77777777" w:rsidR="0042653B" w:rsidRPr="0042653B" w:rsidRDefault="0042653B" w:rsidP="0042653B">
            <w:r w:rsidRPr="0042653B">
              <w:t>00468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45B5840" w14:textId="77777777" w:rsidR="0042653B" w:rsidRPr="0042653B" w:rsidRDefault="0042653B" w:rsidP="0042653B">
            <w:r w:rsidRPr="0042653B">
              <w:t>001610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7F555887" w14:textId="77777777" w:rsidR="0042653B" w:rsidRPr="0042653B" w:rsidRDefault="0042653B" w:rsidP="0042653B">
            <w:r w:rsidRPr="0042653B">
              <w:t>12/02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0832259D" w14:textId="77777777" w:rsidR="0042653B" w:rsidRPr="0042653B" w:rsidRDefault="0042653B" w:rsidP="0042653B">
            <w:r w:rsidRPr="0042653B">
              <w:t>12/02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6D9A12D" w14:textId="77777777" w:rsidR="0042653B" w:rsidRPr="0042653B" w:rsidRDefault="0042653B" w:rsidP="0042653B">
            <w:r w:rsidRPr="0042653B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608E41B" w14:textId="77777777" w:rsidR="0042653B" w:rsidRPr="0042653B" w:rsidRDefault="0042653B" w:rsidP="0042653B">
            <w:r w:rsidRPr="0042653B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E23D8D0" w14:textId="77777777" w:rsidR="0042653B" w:rsidRPr="0042653B" w:rsidRDefault="0042653B" w:rsidP="0042653B">
            <w:r w:rsidRPr="0042653B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4041B12D" w14:textId="77777777" w:rsidR="0042653B" w:rsidRPr="0042653B" w:rsidRDefault="0042653B" w:rsidP="0042653B"/>
        </w:tc>
      </w:tr>
      <w:tr w:rsidR="0042653B" w:rsidRPr="0042653B" w14:paraId="0856AA4B" w14:textId="77777777" w:rsidTr="0042653B">
        <w:tc>
          <w:tcPr>
            <w:tcW w:w="1200" w:type="dxa"/>
            <w:shd w:val="clear" w:color="auto" w:fill="F5F5F5"/>
            <w:vAlign w:val="center"/>
            <w:hideMark/>
          </w:tcPr>
          <w:p w14:paraId="5DC39FEF" w14:textId="77777777" w:rsidR="0042653B" w:rsidRPr="0042653B" w:rsidRDefault="0042653B" w:rsidP="0042653B">
            <w:r w:rsidRPr="0042653B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34DB7681" w14:textId="77777777" w:rsidR="0042653B" w:rsidRPr="0042653B" w:rsidRDefault="0042653B" w:rsidP="0042653B">
            <w:r w:rsidRPr="0042653B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25E152B" w14:textId="77777777" w:rsidR="0042653B" w:rsidRPr="0042653B" w:rsidRDefault="0042653B" w:rsidP="0042653B">
            <w:r w:rsidRPr="0042653B">
              <w:t>I080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E5EF873" w14:textId="77777777" w:rsidR="0042653B" w:rsidRPr="0042653B" w:rsidRDefault="0042653B" w:rsidP="0042653B">
            <w:r w:rsidRPr="0042653B">
              <w:t>00459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C6E27D9" w14:textId="77777777" w:rsidR="0042653B" w:rsidRPr="0042653B" w:rsidRDefault="0042653B" w:rsidP="0042653B">
            <w:r w:rsidRPr="0042653B">
              <w:t>000272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18FB8208" w14:textId="77777777" w:rsidR="0042653B" w:rsidRPr="0042653B" w:rsidRDefault="0042653B" w:rsidP="0042653B">
            <w:r w:rsidRPr="0042653B">
              <w:t>12/02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03B82A5A" w14:textId="77777777" w:rsidR="0042653B" w:rsidRPr="0042653B" w:rsidRDefault="0042653B" w:rsidP="0042653B">
            <w:r w:rsidRPr="0042653B">
              <w:t>12/02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B3D7013" w14:textId="77777777" w:rsidR="0042653B" w:rsidRPr="0042653B" w:rsidRDefault="0042653B" w:rsidP="0042653B">
            <w:r w:rsidRPr="0042653B">
              <w:t>185.0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F015748" w14:textId="77777777" w:rsidR="0042653B" w:rsidRPr="0042653B" w:rsidRDefault="0042653B" w:rsidP="0042653B">
            <w:r w:rsidRPr="0042653B">
              <w:t>9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17E187B" w14:textId="77777777" w:rsidR="0042653B" w:rsidRPr="0042653B" w:rsidRDefault="0042653B" w:rsidP="0042653B">
            <w:r w:rsidRPr="0042653B">
              <w:t>51.407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1D7E10C9" w14:textId="77777777" w:rsidR="0042653B" w:rsidRPr="0042653B" w:rsidRDefault="0042653B" w:rsidP="0042653B">
            <w:r w:rsidRPr="0042653B">
              <w:t>Sim</w:t>
            </w:r>
          </w:p>
        </w:tc>
      </w:tr>
      <w:tr w:rsidR="0042653B" w:rsidRPr="0042653B" w14:paraId="265BB65F" w14:textId="77777777" w:rsidTr="0042653B">
        <w:tc>
          <w:tcPr>
            <w:tcW w:w="1200" w:type="dxa"/>
            <w:shd w:val="clear" w:color="auto" w:fill="auto"/>
            <w:vAlign w:val="center"/>
            <w:hideMark/>
          </w:tcPr>
          <w:p w14:paraId="7FCFA65B" w14:textId="77777777" w:rsidR="0042653B" w:rsidRPr="0042653B" w:rsidRDefault="0042653B" w:rsidP="0042653B">
            <w:r w:rsidRPr="0042653B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C2DEA37" w14:textId="77777777" w:rsidR="0042653B" w:rsidRPr="0042653B" w:rsidRDefault="0042653B" w:rsidP="0042653B">
            <w:r w:rsidRPr="0042653B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87F353E" w14:textId="77777777" w:rsidR="0042653B" w:rsidRPr="0042653B" w:rsidRDefault="0042653B" w:rsidP="0042653B">
            <w:r w:rsidRPr="0042653B">
              <w:t>I06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32A6FA0" w14:textId="77777777" w:rsidR="0042653B" w:rsidRPr="0042653B" w:rsidRDefault="0042653B" w:rsidP="0042653B">
            <w:r w:rsidRPr="0042653B">
              <w:t>00438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E0940BD" w14:textId="77777777" w:rsidR="0042653B" w:rsidRPr="0042653B" w:rsidRDefault="0042653B" w:rsidP="0042653B">
            <w:r w:rsidRPr="0042653B">
              <w:t>00194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040576FE" w14:textId="77777777" w:rsidR="0042653B" w:rsidRPr="0042653B" w:rsidRDefault="0042653B" w:rsidP="0042653B">
            <w:r w:rsidRPr="0042653B">
              <w:t>12/02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0B2AA11" w14:textId="77777777" w:rsidR="0042653B" w:rsidRPr="0042653B" w:rsidRDefault="0042653B" w:rsidP="0042653B">
            <w:r w:rsidRPr="0042653B">
              <w:t>12/02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1332611" w14:textId="77777777" w:rsidR="0042653B" w:rsidRPr="0042653B" w:rsidRDefault="0042653B" w:rsidP="0042653B">
            <w:r w:rsidRPr="0042653B">
              <w:t>114.663,37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248367C" w14:textId="77777777" w:rsidR="0042653B" w:rsidRPr="0042653B" w:rsidRDefault="0042653B" w:rsidP="0042653B">
            <w:r w:rsidRPr="0042653B">
              <w:t>8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75F2ADC" w14:textId="77777777" w:rsidR="0042653B" w:rsidRPr="0042653B" w:rsidRDefault="0042653B" w:rsidP="0042653B">
            <w:r w:rsidRPr="0042653B">
              <w:t>46.2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68FBFE67" w14:textId="77777777" w:rsidR="0042653B" w:rsidRPr="0042653B" w:rsidRDefault="0042653B" w:rsidP="0042653B">
            <w:r w:rsidRPr="0042653B">
              <w:t>Sim</w:t>
            </w:r>
          </w:p>
        </w:tc>
      </w:tr>
      <w:tr w:rsidR="0042653B" w:rsidRPr="0042653B" w14:paraId="5FD11F27" w14:textId="77777777" w:rsidTr="0042653B">
        <w:tc>
          <w:tcPr>
            <w:tcW w:w="1200" w:type="dxa"/>
            <w:shd w:val="clear" w:color="auto" w:fill="F5F5F5"/>
            <w:vAlign w:val="center"/>
            <w:hideMark/>
          </w:tcPr>
          <w:p w14:paraId="27702524" w14:textId="77777777" w:rsidR="0042653B" w:rsidRPr="0042653B" w:rsidRDefault="0042653B" w:rsidP="0042653B">
            <w:r w:rsidRPr="0042653B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144DACA0" w14:textId="77777777" w:rsidR="0042653B" w:rsidRPr="0042653B" w:rsidRDefault="0042653B" w:rsidP="0042653B">
            <w:r w:rsidRPr="0042653B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2E421BD" w14:textId="77777777" w:rsidR="0042653B" w:rsidRPr="0042653B" w:rsidRDefault="0042653B" w:rsidP="0042653B">
            <w:r w:rsidRPr="0042653B">
              <w:t>I06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4EEF833" w14:textId="77777777" w:rsidR="0042653B" w:rsidRPr="0042653B" w:rsidRDefault="0042653B" w:rsidP="0042653B">
            <w:r w:rsidRPr="0042653B">
              <w:t>004370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EB47A45" w14:textId="77777777" w:rsidR="0042653B" w:rsidRPr="0042653B" w:rsidRDefault="0042653B" w:rsidP="0042653B">
            <w:r w:rsidRPr="0042653B">
              <w:t>00341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CC38D50" w14:textId="77777777" w:rsidR="0042653B" w:rsidRPr="0042653B" w:rsidRDefault="0042653B" w:rsidP="0042653B">
            <w:r w:rsidRPr="0042653B">
              <w:t>12/02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051101F8" w14:textId="77777777" w:rsidR="0042653B" w:rsidRPr="0042653B" w:rsidRDefault="0042653B" w:rsidP="0042653B">
            <w:r w:rsidRPr="0042653B">
              <w:t>12/02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8853AA4" w14:textId="77777777" w:rsidR="0042653B" w:rsidRPr="0042653B" w:rsidRDefault="0042653B" w:rsidP="0042653B">
            <w:r w:rsidRPr="0042653B">
              <w:t>112.678,43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2A27A495" w14:textId="77777777" w:rsidR="0042653B" w:rsidRPr="0042653B" w:rsidRDefault="0042653B" w:rsidP="0042653B">
            <w:r w:rsidRPr="0042653B">
              <w:t>8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DE1BD79" w14:textId="77777777" w:rsidR="0042653B" w:rsidRPr="0042653B" w:rsidRDefault="0042653B" w:rsidP="0042653B">
            <w:r w:rsidRPr="0042653B">
              <w:t>46.1792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682EA086" w14:textId="77777777" w:rsidR="0042653B" w:rsidRPr="0042653B" w:rsidRDefault="0042653B" w:rsidP="0042653B">
            <w:r w:rsidRPr="0042653B">
              <w:t>Sim</w:t>
            </w:r>
          </w:p>
        </w:tc>
      </w:tr>
      <w:tr w:rsidR="0042653B" w:rsidRPr="0042653B" w14:paraId="2389A9E9" w14:textId="77777777" w:rsidTr="0042653B">
        <w:tc>
          <w:tcPr>
            <w:tcW w:w="1200" w:type="dxa"/>
            <w:shd w:val="clear" w:color="auto" w:fill="auto"/>
            <w:vAlign w:val="center"/>
            <w:hideMark/>
          </w:tcPr>
          <w:p w14:paraId="74A4F946" w14:textId="77777777" w:rsidR="0042653B" w:rsidRPr="0042653B" w:rsidRDefault="0042653B" w:rsidP="0042653B">
            <w:r w:rsidRPr="0042653B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7FBF806" w14:textId="77777777" w:rsidR="0042653B" w:rsidRPr="0042653B" w:rsidRDefault="0042653B" w:rsidP="0042653B">
            <w:r w:rsidRPr="0042653B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866F94A" w14:textId="77777777" w:rsidR="0042653B" w:rsidRPr="0042653B" w:rsidRDefault="0042653B" w:rsidP="0042653B">
            <w:r w:rsidRPr="0042653B">
              <w:t>I06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1765025" w14:textId="77777777" w:rsidR="0042653B" w:rsidRPr="0042653B" w:rsidRDefault="0042653B" w:rsidP="0042653B">
            <w:r w:rsidRPr="0042653B">
              <w:t>00456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2ED611F" w14:textId="77777777" w:rsidR="0042653B" w:rsidRPr="0042653B" w:rsidRDefault="0042653B" w:rsidP="0042653B">
            <w:r w:rsidRPr="0042653B">
              <w:t>000225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17B3DF9F" w14:textId="77777777" w:rsidR="0042653B" w:rsidRPr="0042653B" w:rsidRDefault="0042653B" w:rsidP="0042653B">
            <w:r w:rsidRPr="0042653B">
              <w:t>12/02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A9685E4" w14:textId="77777777" w:rsidR="0042653B" w:rsidRPr="0042653B" w:rsidRDefault="0042653B" w:rsidP="0042653B">
            <w:r w:rsidRPr="0042653B">
              <w:t>18/02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B9B5F56" w14:textId="77777777" w:rsidR="0042653B" w:rsidRPr="0042653B" w:rsidRDefault="0042653B" w:rsidP="0042653B">
            <w:r w:rsidRPr="0042653B">
              <w:t>114.167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2A5221D" w14:textId="77777777" w:rsidR="0042653B" w:rsidRPr="0042653B" w:rsidRDefault="0042653B" w:rsidP="0042653B">
            <w:r w:rsidRPr="0042653B">
              <w:t>8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41A6B09" w14:textId="77777777" w:rsidR="0042653B" w:rsidRPr="0042653B" w:rsidRDefault="0042653B" w:rsidP="0042653B">
            <w:r w:rsidRPr="0042653B">
              <w:t>46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5488EA19" w14:textId="39DDFEFB" w:rsidR="0042653B" w:rsidRPr="0042653B" w:rsidRDefault="0042653B" w:rsidP="0042653B">
            <w:r w:rsidRPr="0042653B">
              <w:t>Si</w:t>
            </w:r>
            <w:r>
              <w:t>m</w:t>
            </w:r>
          </w:p>
        </w:tc>
      </w:tr>
    </w:tbl>
    <w:p w14:paraId="057A1634" w14:textId="77777777" w:rsidR="0042653B" w:rsidRDefault="0042653B" w:rsidP="009E19C7">
      <w:pPr>
        <w:pBdr>
          <w:bottom w:val="single" w:sz="12" w:space="1" w:color="auto"/>
        </w:pBdr>
      </w:pPr>
    </w:p>
    <w:p w14:paraId="41A96F16" w14:textId="77777777" w:rsidR="0042653B" w:rsidRDefault="0042653B" w:rsidP="009E19C7"/>
    <w:tbl>
      <w:tblPr>
        <w:tblW w:w="137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9"/>
        <w:gridCol w:w="581"/>
        <w:gridCol w:w="5694"/>
        <w:gridCol w:w="1802"/>
        <w:gridCol w:w="1019"/>
        <w:gridCol w:w="2435"/>
      </w:tblGrid>
      <w:tr w:rsidR="00C31936" w:rsidRPr="00C31936" w14:paraId="722D70D0" w14:textId="77777777" w:rsidTr="00C31936"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D4EB52E" w14:textId="77777777" w:rsidR="00C31936" w:rsidRPr="00C31936" w:rsidRDefault="00C31936" w:rsidP="00C31936">
            <w:pPr>
              <w:rPr>
                <w:b/>
                <w:bCs/>
              </w:rPr>
            </w:pPr>
            <w:r w:rsidRPr="00C31936">
              <w:rPr>
                <w:b/>
                <w:bCs/>
              </w:rPr>
              <w:t>001077 - A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F897CEE" w14:textId="77777777" w:rsidR="00C31936" w:rsidRPr="00C31936" w:rsidRDefault="00C31936" w:rsidP="00C31936">
            <w:pPr>
              <w:rPr>
                <w:b/>
                <w:bCs/>
              </w:rPr>
            </w:pPr>
            <w:r w:rsidRPr="00C31936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88A7A6C" w14:textId="77777777" w:rsidR="00C31936" w:rsidRPr="00C31936" w:rsidRDefault="00C31936" w:rsidP="00C31936">
            <w:pPr>
              <w:rPr>
                <w:b/>
                <w:bCs/>
              </w:rPr>
            </w:pPr>
            <w:r w:rsidRPr="00C31936">
              <w:rPr>
                <w:b/>
                <w:bCs/>
              </w:rPr>
              <w:t>R$ 100.000,00 até 110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3875169" w14:textId="77777777" w:rsidR="00C31936" w:rsidRPr="00C31936" w:rsidRDefault="00C31936" w:rsidP="00C31936">
            <w:pPr>
              <w:rPr>
                <w:b/>
                <w:bCs/>
              </w:rPr>
            </w:pPr>
            <w:hyperlink r:id="rId2446" w:history="1">
              <w:r w:rsidRPr="00C31936">
                <w:rPr>
                  <w:rStyle w:val="Hyperlink"/>
                  <w:b/>
                  <w:bCs/>
                </w:rPr>
                <w:t>22,3848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94AEA41" w14:textId="77777777" w:rsidR="00C31936" w:rsidRPr="00C31936" w:rsidRDefault="00C31936" w:rsidP="00C31936">
            <w:pPr>
              <w:rPr>
                <w:b/>
                <w:bCs/>
              </w:rPr>
            </w:pPr>
            <w:r w:rsidRPr="00C31936">
              <w:rPr>
                <w:b/>
                <w:bCs/>
              </w:rPr>
              <w:t>17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A09B9E5" w14:textId="77777777" w:rsidR="00C31936" w:rsidRPr="00C31936" w:rsidRDefault="00C31936" w:rsidP="00C31936">
            <w:pPr>
              <w:rPr>
                <w:b/>
                <w:bCs/>
              </w:rPr>
            </w:pPr>
            <w:hyperlink r:id="rId2447" w:history="1">
              <w:r w:rsidRPr="00C31936">
                <w:rPr>
                  <w:rStyle w:val="Hyperlink"/>
                  <w:b/>
                  <w:bCs/>
                </w:rPr>
                <w:t>13/08/2025</w:t>
              </w:r>
            </w:hyperlink>
          </w:p>
        </w:tc>
      </w:tr>
    </w:tbl>
    <w:p w14:paraId="45993349" w14:textId="77777777" w:rsidR="00A965CA" w:rsidRPr="00A965CA" w:rsidRDefault="00A965CA" w:rsidP="00A965CA">
      <w:r w:rsidRPr="00A965CA">
        <w:t>Selecionar </w:t>
      </w:r>
      <w:r w:rsidRPr="00A965CA">
        <w:rPr>
          <w:b/>
          <w:bCs/>
        </w:rPr>
        <w:t>Bem:</w:t>
      </w:r>
    </w:p>
    <w:p w14:paraId="21515FF9" w14:textId="77777777" w:rsidR="00A965CA" w:rsidRPr="00A965CA" w:rsidRDefault="00A965CA" w:rsidP="00A965CA">
      <w:pPr>
        <w:rPr>
          <w:b/>
          <w:bCs/>
        </w:rPr>
      </w:pPr>
      <w:r w:rsidRPr="00A965CA">
        <w:rPr>
          <w:b/>
          <w:bCs/>
        </w:rPr>
        <w:lastRenderedPageBreak/>
        <w:t>Grupo:</w:t>
      </w:r>
    </w:p>
    <w:p w14:paraId="49DB8EE0" w14:textId="77777777" w:rsidR="00A965CA" w:rsidRPr="00A965CA" w:rsidRDefault="00A965CA" w:rsidP="00A965CA">
      <w:pPr>
        <w:rPr>
          <w:b/>
          <w:bCs/>
        </w:rPr>
      </w:pPr>
      <w:r w:rsidRPr="00A965CA">
        <w:rPr>
          <w:b/>
          <w:bCs/>
        </w:rPr>
        <w:t>001077</w:t>
      </w:r>
    </w:p>
    <w:p w14:paraId="070502CB" w14:textId="77777777" w:rsidR="00A965CA" w:rsidRPr="00A965CA" w:rsidRDefault="00A965CA" w:rsidP="00A965CA">
      <w:pPr>
        <w:rPr>
          <w:b/>
          <w:bCs/>
        </w:rPr>
      </w:pPr>
      <w:r w:rsidRPr="00A965CA">
        <w:rPr>
          <w:b/>
          <w:bCs/>
        </w:rPr>
        <w:t>Situação:</w:t>
      </w:r>
    </w:p>
    <w:p w14:paraId="6648C9EF" w14:textId="77777777" w:rsidR="00A965CA" w:rsidRPr="00A965CA" w:rsidRDefault="00A965CA" w:rsidP="00A965CA">
      <w:pPr>
        <w:rPr>
          <w:b/>
          <w:bCs/>
        </w:rPr>
      </w:pPr>
      <w:r w:rsidRPr="00A965CA">
        <w:rPr>
          <w:b/>
          <w:bCs/>
        </w:rPr>
        <w:t>Andamento</w:t>
      </w:r>
    </w:p>
    <w:p w14:paraId="1177CBC4" w14:textId="77777777" w:rsidR="00A965CA" w:rsidRPr="00A965CA" w:rsidRDefault="00A965CA" w:rsidP="00A965CA">
      <w:pPr>
        <w:rPr>
          <w:b/>
          <w:bCs/>
        </w:rPr>
      </w:pPr>
      <w:r w:rsidRPr="00A965CA">
        <w:rPr>
          <w:b/>
          <w:bCs/>
        </w:rPr>
        <w:t>Assembleia:</w:t>
      </w:r>
    </w:p>
    <w:p w14:paraId="3BD0CDEF" w14:textId="77777777" w:rsidR="00A965CA" w:rsidRPr="00A965CA" w:rsidRDefault="00A965CA" w:rsidP="00A965CA">
      <w:pPr>
        <w:rPr>
          <w:b/>
          <w:bCs/>
        </w:rPr>
      </w:pPr>
      <w:r w:rsidRPr="00A965CA">
        <w:rPr>
          <w:b/>
          <w:bCs/>
        </w:rPr>
        <w:t>13/08/2025</w:t>
      </w:r>
    </w:p>
    <w:p w14:paraId="54791859" w14:textId="77777777" w:rsidR="00A965CA" w:rsidRPr="00A965CA" w:rsidRDefault="00A965CA" w:rsidP="00A965CA">
      <w:pPr>
        <w:rPr>
          <w:b/>
          <w:bCs/>
        </w:rPr>
      </w:pPr>
      <w:r w:rsidRPr="00A965CA">
        <w:rPr>
          <w:b/>
          <w:bCs/>
        </w:rPr>
        <w:t>Vencimento:</w:t>
      </w:r>
    </w:p>
    <w:p w14:paraId="44A7F5F5" w14:textId="77777777" w:rsidR="00A965CA" w:rsidRPr="00A965CA" w:rsidRDefault="00A965CA" w:rsidP="00A965CA">
      <w:pPr>
        <w:rPr>
          <w:b/>
          <w:bCs/>
        </w:rPr>
      </w:pPr>
      <w:r w:rsidRPr="00A965CA">
        <w:rPr>
          <w:b/>
          <w:bCs/>
        </w:rPr>
        <w:t>11/08/2025</w:t>
      </w:r>
    </w:p>
    <w:p w14:paraId="7A9399DB" w14:textId="77777777" w:rsidR="00A965CA" w:rsidRPr="00A965CA" w:rsidRDefault="00A965CA" w:rsidP="00A965CA">
      <w:r w:rsidRPr="00A965CA">
        <w:t>Exibir 102550100 registros por página</w:t>
      </w:r>
    </w:p>
    <w:p w14:paraId="0B826F4E" w14:textId="77777777" w:rsidR="00A965CA" w:rsidRPr="00A965CA" w:rsidRDefault="00A965CA" w:rsidP="00A965CA">
      <w:r w:rsidRPr="00A965CA">
        <w:t>Busca</w:t>
      </w:r>
    </w:p>
    <w:tbl>
      <w:tblPr>
        <w:tblW w:w="137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"/>
        <w:gridCol w:w="3697"/>
        <w:gridCol w:w="1549"/>
        <w:gridCol w:w="1119"/>
        <w:gridCol w:w="991"/>
        <w:gridCol w:w="975"/>
        <w:gridCol w:w="1263"/>
        <w:gridCol w:w="1048"/>
        <w:gridCol w:w="1439"/>
        <w:gridCol w:w="1311"/>
      </w:tblGrid>
      <w:tr w:rsidR="00A965CA" w:rsidRPr="00A965CA" w14:paraId="2062489E" w14:textId="77777777" w:rsidTr="00A965CA">
        <w:trPr>
          <w:tblHeader/>
        </w:trPr>
        <w:tc>
          <w:tcPr>
            <w:tcW w:w="6" w:type="dxa"/>
            <w:tcBorders>
              <w:top w:val="single" w:sz="6" w:space="0" w:color="00BBCA"/>
              <w:bottom w:val="single" w:sz="6" w:space="0" w:color="00BBCA"/>
            </w:tcBorders>
            <w:shd w:val="clear" w:color="auto" w:fill="auto"/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25F4C9D8" w14:textId="77777777" w:rsidR="00A965CA" w:rsidRPr="00A965CA" w:rsidRDefault="00A965CA" w:rsidP="00A965CA"/>
        </w:tc>
        <w:tc>
          <w:tcPr>
            <w:tcW w:w="3294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3AF03A63" w14:textId="77777777" w:rsidR="00A965CA" w:rsidRPr="00A965CA" w:rsidRDefault="00A965CA" w:rsidP="00A965CA">
            <w:pPr>
              <w:rPr>
                <w:b/>
                <w:bCs/>
              </w:rPr>
            </w:pPr>
            <w:r w:rsidRPr="00A965CA">
              <w:rPr>
                <w:b/>
                <w:bCs/>
              </w:rPr>
              <w:t>Bem</w:t>
            </w:r>
          </w:p>
        </w:tc>
        <w:tc>
          <w:tcPr>
            <w:tcW w:w="1117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2CFCB66B" w14:textId="77777777" w:rsidR="00A965CA" w:rsidRPr="00A965CA" w:rsidRDefault="00A965CA" w:rsidP="00A965CA">
            <w:pPr>
              <w:rPr>
                <w:b/>
                <w:bCs/>
              </w:rPr>
            </w:pPr>
            <w:r w:rsidRPr="00A965CA">
              <w:rPr>
                <w:b/>
                <w:bCs/>
              </w:rPr>
              <w:t>Valor</w:t>
            </w:r>
          </w:p>
        </w:tc>
        <w:tc>
          <w:tcPr>
            <w:tcW w:w="950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75EEE12A" w14:textId="77777777" w:rsidR="00A965CA" w:rsidRPr="00A965CA" w:rsidRDefault="00A965CA" w:rsidP="00A965CA">
            <w:pPr>
              <w:rPr>
                <w:b/>
                <w:bCs/>
              </w:rPr>
            </w:pPr>
            <w:r w:rsidRPr="00A965CA">
              <w:rPr>
                <w:b/>
                <w:bCs/>
              </w:rPr>
              <w:t>TX Adm</w:t>
            </w:r>
          </w:p>
        </w:tc>
        <w:tc>
          <w:tcPr>
            <w:tcW w:w="883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6840EE3C" w14:textId="77777777" w:rsidR="00A965CA" w:rsidRPr="00A965CA" w:rsidRDefault="00A965CA" w:rsidP="00A965CA">
            <w:pPr>
              <w:rPr>
                <w:b/>
                <w:bCs/>
              </w:rPr>
            </w:pPr>
            <w:r w:rsidRPr="00A965CA">
              <w:rPr>
                <w:b/>
                <w:bCs/>
              </w:rPr>
              <w:t>TX Ant.</w:t>
            </w:r>
          </w:p>
        </w:tc>
        <w:tc>
          <w:tcPr>
            <w:tcW w:w="594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1E0055E1" w14:textId="77777777" w:rsidR="00A965CA" w:rsidRPr="00A965CA" w:rsidRDefault="00A965CA" w:rsidP="00A965CA">
            <w:pPr>
              <w:rPr>
                <w:b/>
                <w:bCs/>
              </w:rPr>
            </w:pPr>
            <w:r w:rsidRPr="00A965CA">
              <w:rPr>
                <w:b/>
                <w:bCs/>
              </w:rPr>
              <w:t>F.R</w:t>
            </w:r>
          </w:p>
        </w:tc>
        <w:tc>
          <w:tcPr>
            <w:tcW w:w="879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0DEB69AA" w14:textId="77777777" w:rsidR="00A965CA" w:rsidRPr="00A965CA" w:rsidRDefault="00A965CA" w:rsidP="00A965CA">
            <w:pPr>
              <w:rPr>
                <w:b/>
                <w:bCs/>
              </w:rPr>
            </w:pPr>
            <w:r w:rsidRPr="00A965CA">
              <w:rPr>
                <w:b/>
                <w:bCs/>
              </w:rPr>
              <w:t>Seguro</w:t>
            </w:r>
          </w:p>
        </w:tc>
        <w:tc>
          <w:tcPr>
            <w:tcW w:w="705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1B4158D4" w14:textId="77777777" w:rsidR="00A965CA" w:rsidRPr="00A965CA" w:rsidRDefault="00A965CA" w:rsidP="00A965CA">
            <w:pPr>
              <w:rPr>
                <w:b/>
                <w:bCs/>
              </w:rPr>
            </w:pPr>
            <w:r w:rsidRPr="00A965CA">
              <w:rPr>
                <w:b/>
                <w:bCs/>
              </w:rPr>
              <w:t>Prazo</w:t>
            </w:r>
          </w:p>
        </w:tc>
        <w:tc>
          <w:tcPr>
            <w:tcW w:w="1124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34F98E17" w14:textId="77777777" w:rsidR="00A965CA" w:rsidRPr="00A965CA" w:rsidRDefault="00A965CA" w:rsidP="00A965CA">
            <w:pPr>
              <w:rPr>
                <w:b/>
                <w:bCs/>
              </w:rPr>
            </w:pPr>
            <w:r w:rsidRPr="00A965CA">
              <w:rPr>
                <w:b/>
                <w:bCs/>
              </w:rPr>
              <w:t>Parcelas</w:t>
            </w:r>
          </w:p>
        </w:tc>
        <w:tc>
          <w:tcPr>
            <w:tcW w:w="924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64CCD05C" w14:textId="77777777" w:rsidR="00A965CA" w:rsidRPr="00A965CA" w:rsidRDefault="00A965CA" w:rsidP="00A965CA">
            <w:pPr>
              <w:rPr>
                <w:b/>
                <w:bCs/>
              </w:rPr>
            </w:pPr>
            <w:r w:rsidRPr="00A965CA">
              <w:rPr>
                <w:b/>
                <w:bCs/>
              </w:rPr>
              <w:t>Demais</w:t>
            </w:r>
          </w:p>
        </w:tc>
      </w:tr>
      <w:tr w:rsidR="00A965CA" w:rsidRPr="00A965CA" w14:paraId="3E40980D" w14:textId="77777777" w:rsidTr="00A965CA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5889E27" w14:textId="77777777" w:rsidR="00A965CA" w:rsidRPr="00A965CA" w:rsidRDefault="00A965CA" w:rsidP="00A965CA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5282652" w14:textId="77777777" w:rsidR="00A965CA" w:rsidRPr="00A965CA" w:rsidRDefault="00A965CA" w:rsidP="00A965CA">
            <w:pPr>
              <w:rPr>
                <w:b/>
                <w:bCs/>
              </w:rPr>
            </w:pPr>
            <w:r w:rsidRPr="00A965CA">
              <w:rPr>
                <w:b/>
                <w:bCs/>
              </w:rPr>
              <w:t>I042 - CARTA DE CREDITO 4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052DDD9" w14:textId="77777777" w:rsidR="00A965CA" w:rsidRPr="00A965CA" w:rsidRDefault="00A965CA" w:rsidP="00A965CA">
            <w:pPr>
              <w:rPr>
                <w:b/>
                <w:bCs/>
              </w:rPr>
            </w:pPr>
            <w:r w:rsidRPr="00A965CA">
              <w:rPr>
                <w:b/>
                <w:bCs/>
              </w:rPr>
              <w:t>100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615A14D" w14:textId="77777777" w:rsidR="00A965CA" w:rsidRPr="00A965CA" w:rsidRDefault="00A965CA" w:rsidP="00A965CA">
            <w:pPr>
              <w:rPr>
                <w:b/>
                <w:bCs/>
              </w:rPr>
            </w:pPr>
            <w:r w:rsidRPr="00A965CA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6D9EE26" w14:textId="77777777" w:rsidR="00A965CA" w:rsidRPr="00A965CA" w:rsidRDefault="00A965CA" w:rsidP="00A965CA">
            <w:pPr>
              <w:rPr>
                <w:b/>
                <w:bCs/>
              </w:rPr>
            </w:pPr>
            <w:r w:rsidRPr="00A965CA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1920637" w14:textId="77777777" w:rsidR="00A965CA" w:rsidRPr="00A965CA" w:rsidRDefault="00A965CA" w:rsidP="00A965CA">
            <w:pPr>
              <w:rPr>
                <w:b/>
                <w:bCs/>
              </w:rPr>
            </w:pPr>
            <w:r w:rsidRPr="00A965CA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A0540B9" w14:textId="77777777" w:rsidR="00A965CA" w:rsidRPr="00A965CA" w:rsidRDefault="00A965CA" w:rsidP="00A965CA">
            <w:pPr>
              <w:rPr>
                <w:b/>
                <w:bCs/>
              </w:rPr>
            </w:pPr>
            <w:r w:rsidRPr="00A965CA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690E3C1" w14:textId="77777777" w:rsidR="00A965CA" w:rsidRPr="00A965CA" w:rsidRDefault="00A965CA" w:rsidP="00A965CA">
            <w:pPr>
              <w:rPr>
                <w:b/>
                <w:bCs/>
              </w:rPr>
            </w:pPr>
            <w:r w:rsidRPr="00A965CA">
              <w:rPr>
                <w:b/>
                <w:bCs/>
              </w:rPr>
              <w:t>17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F7E4831" w14:textId="77777777" w:rsidR="00A965CA" w:rsidRPr="00A965CA" w:rsidRDefault="00A965CA" w:rsidP="00A965CA">
            <w:pPr>
              <w:rPr>
                <w:b/>
                <w:bCs/>
              </w:rPr>
            </w:pPr>
            <w:hyperlink r:id="rId2448" w:tooltip="Demonstrativo do plano de cobrança completo!" w:history="1">
              <w:r w:rsidRPr="00A965CA">
                <w:rPr>
                  <w:rStyle w:val="Hyperlink"/>
                  <w:b/>
                  <w:bCs/>
                </w:rPr>
                <w:t>1.163,87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AA45AE9" w14:textId="77777777" w:rsidR="00A965CA" w:rsidRPr="00A965CA" w:rsidRDefault="00A965CA" w:rsidP="00A965CA">
            <w:pPr>
              <w:rPr>
                <w:b/>
                <w:bCs/>
              </w:rPr>
            </w:pPr>
            <w:hyperlink r:id="rId2449" w:tooltip="Clique para visualizar o plano de cobrança completo!" w:history="1">
              <w:r w:rsidRPr="00A965CA">
                <w:rPr>
                  <w:rStyle w:val="Hyperlink"/>
                  <w:b/>
                  <w:bCs/>
                </w:rPr>
                <w:t>724,17</w:t>
              </w:r>
            </w:hyperlink>
          </w:p>
        </w:tc>
      </w:tr>
      <w:tr w:rsidR="00A965CA" w:rsidRPr="00A965CA" w14:paraId="0E25B56A" w14:textId="77777777" w:rsidTr="00A965CA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F160AC8" w14:textId="77777777" w:rsidR="00A965CA" w:rsidRPr="00A965CA" w:rsidRDefault="00A965CA" w:rsidP="00A965CA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BA86F41" w14:textId="77777777" w:rsidR="00A965CA" w:rsidRPr="00A965CA" w:rsidRDefault="00A965CA" w:rsidP="00A965CA">
            <w:pPr>
              <w:rPr>
                <w:b/>
                <w:bCs/>
              </w:rPr>
            </w:pPr>
            <w:r w:rsidRPr="00A965CA">
              <w:rPr>
                <w:b/>
                <w:bCs/>
              </w:rPr>
              <w:t>I044 - CARTA DE CREDITO 4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7C0C6DD" w14:textId="77777777" w:rsidR="00A965CA" w:rsidRPr="00A965CA" w:rsidRDefault="00A965CA" w:rsidP="00A965CA">
            <w:pPr>
              <w:rPr>
                <w:b/>
                <w:bCs/>
              </w:rPr>
            </w:pPr>
            <w:r w:rsidRPr="00A965CA">
              <w:rPr>
                <w:b/>
                <w:bCs/>
              </w:rPr>
              <w:t>110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999D33E" w14:textId="77777777" w:rsidR="00A965CA" w:rsidRPr="00A965CA" w:rsidRDefault="00A965CA" w:rsidP="00A965CA">
            <w:pPr>
              <w:rPr>
                <w:b/>
                <w:bCs/>
              </w:rPr>
            </w:pPr>
            <w:r w:rsidRPr="00A965CA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D49CBE4" w14:textId="77777777" w:rsidR="00A965CA" w:rsidRPr="00A965CA" w:rsidRDefault="00A965CA" w:rsidP="00A965CA">
            <w:pPr>
              <w:rPr>
                <w:b/>
                <w:bCs/>
              </w:rPr>
            </w:pPr>
            <w:r w:rsidRPr="00A965CA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31F9F8D" w14:textId="77777777" w:rsidR="00A965CA" w:rsidRPr="00A965CA" w:rsidRDefault="00A965CA" w:rsidP="00A965CA">
            <w:pPr>
              <w:rPr>
                <w:b/>
                <w:bCs/>
              </w:rPr>
            </w:pPr>
            <w:r w:rsidRPr="00A965CA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F38C721" w14:textId="77777777" w:rsidR="00A965CA" w:rsidRPr="00A965CA" w:rsidRDefault="00A965CA" w:rsidP="00A965CA">
            <w:pPr>
              <w:rPr>
                <w:b/>
                <w:bCs/>
              </w:rPr>
            </w:pPr>
            <w:r w:rsidRPr="00A965CA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03C0DD6" w14:textId="77777777" w:rsidR="00A965CA" w:rsidRPr="00A965CA" w:rsidRDefault="00A965CA" w:rsidP="00A965CA">
            <w:pPr>
              <w:rPr>
                <w:b/>
                <w:bCs/>
              </w:rPr>
            </w:pPr>
            <w:r w:rsidRPr="00A965CA">
              <w:rPr>
                <w:b/>
                <w:bCs/>
              </w:rPr>
              <w:t>17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AEBA435" w14:textId="77777777" w:rsidR="00A965CA" w:rsidRPr="00A965CA" w:rsidRDefault="00A965CA" w:rsidP="00A965CA">
            <w:pPr>
              <w:rPr>
                <w:b/>
                <w:bCs/>
              </w:rPr>
            </w:pPr>
            <w:hyperlink r:id="rId2450" w:tooltip="Demonstrativo do plano de cobrança completo!" w:history="1">
              <w:r w:rsidRPr="00A965CA">
                <w:rPr>
                  <w:rStyle w:val="Hyperlink"/>
                  <w:b/>
                  <w:bCs/>
                </w:rPr>
                <w:t>1.280,25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D075A73" w14:textId="77777777" w:rsidR="00A965CA" w:rsidRPr="00A965CA" w:rsidRDefault="00A965CA" w:rsidP="00A965CA">
            <w:pPr>
              <w:rPr>
                <w:b/>
                <w:bCs/>
              </w:rPr>
            </w:pPr>
            <w:hyperlink r:id="rId2451" w:tooltip="Clique para visualizar o plano de cobrança completo!" w:history="1">
              <w:r w:rsidRPr="00A965CA">
                <w:rPr>
                  <w:rStyle w:val="Hyperlink"/>
                  <w:b/>
                  <w:bCs/>
                </w:rPr>
                <w:t>796,58</w:t>
              </w:r>
            </w:hyperlink>
          </w:p>
        </w:tc>
      </w:tr>
    </w:tbl>
    <w:p w14:paraId="2D86E95C" w14:textId="77777777" w:rsidR="00C31936" w:rsidRDefault="00C31936" w:rsidP="009E19C7"/>
    <w:p w14:paraId="3A7E7EE1" w14:textId="77777777" w:rsidR="00A965CA" w:rsidRPr="00A965CA" w:rsidRDefault="00A965CA" w:rsidP="00A965CA">
      <w:pPr>
        <w:rPr>
          <w:b/>
          <w:bCs/>
        </w:rPr>
      </w:pPr>
      <w:r w:rsidRPr="00A965CA">
        <w:rPr>
          <w:b/>
          <w:bCs/>
        </w:rPr>
        <w:lastRenderedPageBreak/>
        <w:t>Resultado de Assembleia</w:t>
      </w:r>
    </w:p>
    <w:p w14:paraId="21D65FBF" w14:textId="77777777" w:rsidR="00A965CA" w:rsidRPr="00A965CA" w:rsidRDefault="00A965CA" w:rsidP="00A965CA">
      <w:hyperlink r:id="rId2452" w:history="1">
        <w:r w:rsidRPr="00A965CA">
          <w:rPr>
            <w:rStyle w:val="Hyperlink"/>
            <w:b/>
            <w:bCs/>
          </w:rPr>
          <w:t>Voltar</w:t>
        </w:r>
      </w:hyperlink>
    </w:p>
    <w:p w14:paraId="3823EC57" w14:textId="77777777" w:rsidR="00A965CA" w:rsidRPr="00A965CA" w:rsidRDefault="00A965CA" w:rsidP="00A965CA">
      <w:r w:rsidRPr="00A965CA">
        <w:rPr>
          <w:b/>
          <w:bCs/>
        </w:rPr>
        <w:t>Identificação do Grupo</w:t>
      </w:r>
      <w:r w:rsidRPr="00A965CA">
        <w:t>Grupo:</w:t>
      </w:r>
      <w:r w:rsidRPr="00A965CA">
        <w:rPr>
          <w:b/>
          <w:bCs/>
        </w:rPr>
        <w:t>001077</w:t>
      </w:r>
      <w:r w:rsidRPr="00A965CA">
        <w:t>Prazo:</w:t>
      </w:r>
      <w:r w:rsidRPr="00A965CA">
        <w:rPr>
          <w:b/>
          <w:bCs/>
        </w:rPr>
        <w:t>180</w:t>
      </w:r>
      <w:r w:rsidRPr="00A965CA">
        <w:t>Primeira assembleia:</w:t>
      </w:r>
      <w:r w:rsidRPr="00A965CA">
        <w:rPr>
          <w:b/>
          <w:bCs/>
        </w:rPr>
        <w:t>18/06/2025</w:t>
      </w:r>
      <w:r w:rsidRPr="00A965CA">
        <w:t>Encerramento previsto:</w:t>
      </w:r>
      <w:r w:rsidRPr="00A965CA">
        <w:rPr>
          <w:b/>
          <w:bCs/>
        </w:rPr>
        <w:t>14/05/2040</w:t>
      </w:r>
      <w:r w:rsidRPr="00A965CA">
        <w:t>Assembleias realizadas:</w:t>
      </w:r>
      <w:r w:rsidRPr="00A965CA">
        <w:rPr>
          <w:b/>
          <w:bCs/>
        </w:rPr>
        <w:t>002</w:t>
      </w:r>
      <w:r w:rsidRPr="00A965CA">
        <w:t>Assembleias à realizar:</w:t>
      </w:r>
      <w:r w:rsidRPr="00A965CA">
        <w:rPr>
          <w:b/>
          <w:bCs/>
        </w:rPr>
        <w:t>178</w:t>
      </w:r>
    </w:p>
    <w:p w14:paraId="552EAA29" w14:textId="77777777" w:rsidR="00A965CA" w:rsidRPr="00A965CA" w:rsidRDefault="00A965CA" w:rsidP="00A965CA">
      <w:r w:rsidRPr="00A965CA">
        <w:rPr>
          <w:b/>
          <w:bCs/>
        </w:rPr>
        <w:t>Informações sobre a próxima assembleia</w:t>
      </w:r>
      <w:r w:rsidRPr="00A965CA">
        <w:t>Número:</w:t>
      </w:r>
      <w:r w:rsidRPr="00A965CA">
        <w:rPr>
          <w:b/>
          <w:bCs/>
        </w:rPr>
        <w:t>003</w:t>
      </w:r>
      <w:r w:rsidRPr="00A965CA">
        <w:t>Data:</w:t>
      </w:r>
      <w:r w:rsidRPr="00A965CA">
        <w:rPr>
          <w:b/>
          <w:bCs/>
        </w:rPr>
        <w:t>13/08/2025</w:t>
      </w:r>
      <w:r w:rsidRPr="00A965CA">
        <w:t>Sorteio:</w:t>
      </w:r>
      <w:r w:rsidRPr="00A965CA">
        <w:rPr>
          <w:b/>
          <w:bCs/>
        </w:rPr>
        <w:t>09/08/2025</w:t>
      </w:r>
      <w:r w:rsidRPr="00A965CA">
        <w:t>Vencimento:</w:t>
      </w:r>
      <w:r w:rsidRPr="00A965CA">
        <w:rPr>
          <w:b/>
          <w:bCs/>
        </w:rPr>
        <w:t>11/08/2025</w:t>
      </w:r>
      <w:r w:rsidRPr="00A965CA">
        <w:t>Horário:</w:t>
      </w:r>
      <w:r w:rsidRPr="00A965CA">
        <w:rPr>
          <w:b/>
          <w:bCs/>
        </w:rPr>
        <w:t>9 : 00</w:t>
      </w:r>
      <w:r w:rsidRPr="00A965CA">
        <w:t>Local:</w:t>
      </w:r>
      <w:r w:rsidRPr="00A965CA">
        <w:rPr>
          <w:b/>
          <w:bCs/>
        </w:rPr>
        <w:t>BRADESCO ADMINISTRADORA DE CONSORCIOS LTDA.</w:t>
      </w:r>
      <w:r w:rsidRPr="00A965CA">
        <w:t>Endereço:</w:t>
      </w:r>
      <w:r w:rsidRPr="00A965CA">
        <w:rPr>
          <w:b/>
          <w:bCs/>
        </w:rPr>
        <w:t>NÚCLEO CIDADE DE DEUS, S/N°</w:t>
      </w:r>
      <w:r w:rsidRPr="00A965CA">
        <w:t>Bairro:</w:t>
      </w:r>
      <w:r w:rsidRPr="00A965CA">
        <w:rPr>
          <w:b/>
          <w:bCs/>
        </w:rPr>
        <w:t>VILA YARA</w:t>
      </w:r>
      <w:r w:rsidRPr="00A965CA">
        <w:t>Cidade:</w:t>
      </w:r>
      <w:r w:rsidRPr="00A965CA">
        <w:rPr>
          <w:b/>
          <w:bCs/>
        </w:rPr>
        <w:t>OSASCO-SP</w:t>
      </w:r>
    </w:p>
    <w:p w14:paraId="7A42B797" w14:textId="77777777" w:rsidR="00A965CA" w:rsidRPr="00A965CA" w:rsidRDefault="00A965CA" w:rsidP="00A965CA">
      <w:r w:rsidRPr="00A965CA">
        <w:rPr>
          <w:b/>
          <w:bCs/>
        </w:rPr>
        <w:t>Assembleia: 002 - 14/07/2025</w:t>
      </w:r>
      <w:r w:rsidRPr="00A965CA">
        <w:t>Número sorteado: 1029</w:t>
      </w:r>
      <w:r w:rsidRPr="00A965CA">
        <w:br/>
      </w:r>
    </w:p>
    <w:p w14:paraId="6C8A0DBE" w14:textId="77777777" w:rsidR="00A965CA" w:rsidRPr="00A965CA" w:rsidRDefault="00A965CA" w:rsidP="00A965CA">
      <w:r w:rsidRPr="00A965CA">
        <w:t>Sorteio Ativas:</w:t>
      </w:r>
      <w:r w:rsidRPr="00A965CA">
        <w:rPr>
          <w:b/>
          <w:bCs/>
        </w:rPr>
        <w:t>001</w:t>
      </w:r>
      <w:r w:rsidRPr="00A965CA">
        <w:t>Sorteio Canceladas:</w:t>
      </w:r>
      <w:r w:rsidRPr="00A965CA">
        <w:rPr>
          <w:b/>
          <w:bCs/>
        </w:rPr>
        <w:t>001</w:t>
      </w:r>
      <w:r w:rsidRPr="00A965CA">
        <w:t>Lance Livre:</w:t>
      </w:r>
      <w:r w:rsidRPr="00A965CA">
        <w:rPr>
          <w:b/>
          <w:bCs/>
        </w:rPr>
        <w:t>005</w:t>
      </w:r>
      <w:r w:rsidRPr="00A965CA">
        <w:t>Lance Fixo:</w:t>
      </w:r>
      <w:r w:rsidRPr="00A965CA">
        <w:rPr>
          <w:b/>
          <w:bCs/>
        </w:rPr>
        <w:t>000</w:t>
      </w:r>
      <w:r w:rsidRPr="00A965CA">
        <w:t>2º Lance Fixo:Lance Limitado:</w:t>
      </w:r>
      <w:r w:rsidRPr="00A965CA">
        <w:rPr>
          <w:b/>
          <w:bCs/>
        </w:rPr>
        <w:t>000000</w:t>
      </w:r>
    </w:p>
    <w:p w14:paraId="073E35D3" w14:textId="77777777" w:rsidR="00A965CA" w:rsidRPr="00A965CA" w:rsidRDefault="00A965CA" w:rsidP="00A965CA"/>
    <w:p w14:paraId="78A3A69B" w14:textId="77777777" w:rsidR="00A965CA" w:rsidRPr="00A965CA" w:rsidRDefault="00A965CA" w:rsidP="00D65DE0">
      <w:pPr>
        <w:numPr>
          <w:ilvl w:val="0"/>
          <w:numId w:val="300"/>
        </w:numPr>
      </w:pPr>
      <w:hyperlink r:id="rId2453" w:anchor="tabs-1" w:history="1">
        <w:r w:rsidRPr="00A965CA">
          <w:rPr>
            <w:rStyle w:val="Hyperlink"/>
          </w:rPr>
          <w:t>Confirmadas (Ativos)</w:t>
        </w:r>
      </w:hyperlink>
    </w:p>
    <w:p w14:paraId="393B8909" w14:textId="77777777" w:rsidR="00A965CA" w:rsidRPr="00A965CA" w:rsidRDefault="00A965CA" w:rsidP="00D65DE0">
      <w:pPr>
        <w:numPr>
          <w:ilvl w:val="0"/>
          <w:numId w:val="300"/>
        </w:numPr>
      </w:pPr>
      <w:hyperlink r:id="rId2454" w:anchor="tabs-2" w:history="1">
        <w:r w:rsidRPr="00A965CA">
          <w:rPr>
            <w:rStyle w:val="Hyperlink"/>
          </w:rPr>
          <w:t>Confirmadas (Canceladas)</w:t>
        </w:r>
      </w:hyperlink>
    </w:p>
    <w:p w14:paraId="3C04FA82" w14:textId="77777777" w:rsidR="00A965CA" w:rsidRPr="00A965CA" w:rsidRDefault="00A965CA" w:rsidP="00D65DE0">
      <w:pPr>
        <w:numPr>
          <w:ilvl w:val="0"/>
          <w:numId w:val="300"/>
        </w:numPr>
      </w:pPr>
      <w:hyperlink r:id="rId2455" w:anchor="ctl00_Conteudo_tabDesclassificadasConteudo" w:history="1">
        <w:r w:rsidRPr="00A965CA">
          <w:rPr>
            <w:rStyle w:val="Hyperlink"/>
          </w:rPr>
          <w:t>Desclassificadas</w:t>
        </w:r>
      </w:hyperlink>
    </w:p>
    <w:p w14:paraId="260B17B5" w14:textId="77777777" w:rsidR="00A965CA" w:rsidRPr="00A965CA" w:rsidRDefault="00A965CA" w:rsidP="00D65DE0">
      <w:pPr>
        <w:numPr>
          <w:ilvl w:val="0"/>
          <w:numId w:val="300"/>
        </w:numPr>
      </w:pPr>
      <w:hyperlink r:id="rId2456" w:anchor="tabs-4" w:history="1">
        <w:r w:rsidRPr="00A965CA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1406"/>
        <w:gridCol w:w="1037"/>
        <w:gridCol w:w="1075"/>
        <w:gridCol w:w="1140"/>
        <w:gridCol w:w="1840"/>
        <w:gridCol w:w="1618"/>
        <w:gridCol w:w="1177"/>
        <w:gridCol w:w="907"/>
        <w:gridCol w:w="1149"/>
        <w:gridCol w:w="720"/>
      </w:tblGrid>
      <w:tr w:rsidR="00A965CA" w:rsidRPr="00A965CA" w14:paraId="6E414659" w14:textId="77777777" w:rsidTr="00A965CA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1299435D" w14:textId="77777777" w:rsidR="00A965CA" w:rsidRPr="00A965CA" w:rsidRDefault="00A965CA" w:rsidP="00A965CA">
            <w:pPr>
              <w:rPr>
                <w:b/>
                <w:bCs/>
              </w:rPr>
            </w:pPr>
            <w:r w:rsidRPr="00A965CA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1CB9FAA3" w14:textId="77777777" w:rsidR="00A965CA" w:rsidRPr="00A965CA" w:rsidRDefault="00A965CA" w:rsidP="00A965CA">
            <w:pPr>
              <w:rPr>
                <w:b/>
                <w:bCs/>
              </w:rPr>
            </w:pPr>
            <w:r w:rsidRPr="00A965CA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25D10D5E" w14:textId="77777777" w:rsidR="00A965CA" w:rsidRPr="00A965CA" w:rsidRDefault="00A965CA" w:rsidP="00A965CA">
            <w:pPr>
              <w:rPr>
                <w:b/>
                <w:bCs/>
              </w:rPr>
            </w:pPr>
            <w:r w:rsidRPr="00A965CA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5FFA93EE" w14:textId="77777777" w:rsidR="00A965CA" w:rsidRPr="00A965CA" w:rsidRDefault="00A965CA" w:rsidP="00A965CA">
            <w:pPr>
              <w:rPr>
                <w:b/>
                <w:bCs/>
              </w:rPr>
            </w:pPr>
            <w:r w:rsidRPr="00A965CA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B0A07ED" w14:textId="77777777" w:rsidR="00A965CA" w:rsidRPr="00A965CA" w:rsidRDefault="00A965CA" w:rsidP="00A965CA">
            <w:pPr>
              <w:rPr>
                <w:b/>
                <w:bCs/>
              </w:rPr>
            </w:pPr>
            <w:r w:rsidRPr="00A965CA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3ADEC93E" w14:textId="77777777" w:rsidR="00A965CA" w:rsidRPr="00A965CA" w:rsidRDefault="00A965CA" w:rsidP="00A965CA">
            <w:pPr>
              <w:rPr>
                <w:b/>
                <w:bCs/>
              </w:rPr>
            </w:pPr>
            <w:r w:rsidRPr="00A965CA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0FDB2791" w14:textId="77777777" w:rsidR="00A965CA" w:rsidRPr="00A965CA" w:rsidRDefault="00A965CA" w:rsidP="00A965CA">
            <w:pPr>
              <w:rPr>
                <w:b/>
                <w:bCs/>
              </w:rPr>
            </w:pPr>
            <w:r w:rsidRPr="00A965CA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589A98F" w14:textId="77777777" w:rsidR="00A965CA" w:rsidRPr="00A965CA" w:rsidRDefault="00A965CA" w:rsidP="00A965CA">
            <w:pPr>
              <w:rPr>
                <w:b/>
                <w:bCs/>
              </w:rPr>
            </w:pPr>
            <w:r w:rsidRPr="00A965CA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6D3AC284" w14:textId="77777777" w:rsidR="00A965CA" w:rsidRPr="00A965CA" w:rsidRDefault="00A965CA" w:rsidP="00A965CA">
            <w:pPr>
              <w:rPr>
                <w:b/>
                <w:bCs/>
              </w:rPr>
            </w:pPr>
            <w:r w:rsidRPr="00A965CA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2452D8E" w14:textId="77777777" w:rsidR="00A965CA" w:rsidRPr="00A965CA" w:rsidRDefault="00A965CA" w:rsidP="00A965CA">
            <w:pPr>
              <w:rPr>
                <w:b/>
                <w:bCs/>
              </w:rPr>
            </w:pPr>
            <w:r w:rsidRPr="00A965CA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32F14DC5" w14:textId="77777777" w:rsidR="00A965CA" w:rsidRPr="00A965CA" w:rsidRDefault="00A965CA" w:rsidP="00A965CA">
            <w:pPr>
              <w:rPr>
                <w:b/>
                <w:bCs/>
              </w:rPr>
            </w:pPr>
            <w:r w:rsidRPr="00A965CA">
              <w:rPr>
                <w:b/>
                <w:bCs/>
              </w:rPr>
              <w:t>Pago</w:t>
            </w:r>
          </w:p>
        </w:tc>
      </w:tr>
      <w:tr w:rsidR="00A965CA" w:rsidRPr="00A965CA" w14:paraId="5A7E8CF0" w14:textId="77777777" w:rsidTr="00A965CA">
        <w:tc>
          <w:tcPr>
            <w:tcW w:w="1200" w:type="dxa"/>
            <w:shd w:val="clear" w:color="auto" w:fill="auto"/>
            <w:vAlign w:val="center"/>
            <w:hideMark/>
          </w:tcPr>
          <w:p w14:paraId="5934B59F" w14:textId="77777777" w:rsidR="00A965CA" w:rsidRPr="00A965CA" w:rsidRDefault="00A965CA" w:rsidP="00A965CA">
            <w:r w:rsidRPr="00A965CA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628872D" w14:textId="77777777" w:rsidR="00A965CA" w:rsidRPr="00A965CA" w:rsidRDefault="00A965CA" w:rsidP="00A965CA">
            <w:r w:rsidRPr="00A965CA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BD6B132" w14:textId="77777777" w:rsidR="00A965CA" w:rsidRPr="00A965CA" w:rsidRDefault="00A965CA" w:rsidP="00A965CA">
            <w:r w:rsidRPr="00A965CA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658C1ED" w14:textId="77777777" w:rsidR="00A965CA" w:rsidRPr="00A965CA" w:rsidRDefault="00A965CA" w:rsidP="00A965CA">
            <w:r w:rsidRPr="00A965CA">
              <w:t>00857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6147731" w14:textId="77777777" w:rsidR="00A965CA" w:rsidRPr="00A965CA" w:rsidRDefault="00A965CA" w:rsidP="00A965CA">
            <w:r w:rsidRPr="00A965CA">
              <w:t>000927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4A2D6153" w14:textId="77777777" w:rsidR="00A965CA" w:rsidRPr="00A965CA" w:rsidRDefault="00A965CA" w:rsidP="00A965CA">
            <w:r w:rsidRPr="00A965CA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49FB94C7" w14:textId="77777777" w:rsidR="00A965CA" w:rsidRPr="00A965CA" w:rsidRDefault="00A965CA" w:rsidP="00A965CA">
            <w:r w:rsidRPr="00A965CA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3877826" w14:textId="77777777" w:rsidR="00A965CA" w:rsidRPr="00A965CA" w:rsidRDefault="00A965CA" w:rsidP="00A965CA">
            <w:r w:rsidRPr="00A965CA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F192C30" w14:textId="77777777" w:rsidR="00A965CA" w:rsidRPr="00A965CA" w:rsidRDefault="00A965CA" w:rsidP="00A965CA">
            <w:r w:rsidRPr="00A965CA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3C0F3DF" w14:textId="77777777" w:rsidR="00A965CA" w:rsidRPr="00A965CA" w:rsidRDefault="00A965CA" w:rsidP="00A965CA">
            <w:r w:rsidRPr="00A965CA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C5881F6" w14:textId="77777777" w:rsidR="00A965CA" w:rsidRPr="00A965CA" w:rsidRDefault="00A965CA" w:rsidP="00A965CA"/>
        </w:tc>
      </w:tr>
      <w:tr w:rsidR="00A965CA" w:rsidRPr="00A965CA" w14:paraId="7BA9E337" w14:textId="77777777" w:rsidTr="00A965CA">
        <w:tc>
          <w:tcPr>
            <w:tcW w:w="1200" w:type="dxa"/>
            <w:shd w:val="clear" w:color="auto" w:fill="F5F5F5"/>
            <w:vAlign w:val="center"/>
            <w:hideMark/>
          </w:tcPr>
          <w:p w14:paraId="43F1B378" w14:textId="77777777" w:rsidR="00A965CA" w:rsidRPr="00A965CA" w:rsidRDefault="00A965CA" w:rsidP="00A965CA">
            <w:r w:rsidRPr="00A965CA">
              <w:lastRenderedPageBreak/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2A7EEC18" w14:textId="77777777" w:rsidR="00A965CA" w:rsidRPr="00A965CA" w:rsidRDefault="00A965CA" w:rsidP="00A965CA">
            <w:r w:rsidRPr="00A965CA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23424F7" w14:textId="77777777" w:rsidR="00A965CA" w:rsidRPr="00A965CA" w:rsidRDefault="00A965CA" w:rsidP="00A965CA">
            <w:r w:rsidRPr="00A965CA">
              <w:t>I04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57B062E" w14:textId="77777777" w:rsidR="00A965CA" w:rsidRPr="00A965CA" w:rsidRDefault="00A965CA" w:rsidP="00A965CA">
            <w:r w:rsidRPr="00A965CA">
              <w:t>00854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BA8BC25" w14:textId="77777777" w:rsidR="00A965CA" w:rsidRPr="00A965CA" w:rsidRDefault="00A965CA" w:rsidP="00A965CA">
            <w:r w:rsidRPr="00A965CA">
              <w:t>001708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7346C270" w14:textId="77777777" w:rsidR="00A965CA" w:rsidRPr="00A965CA" w:rsidRDefault="00A965CA" w:rsidP="00A965CA">
            <w:r w:rsidRPr="00A965CA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7C9E2B36" w14:textId="77777777" w:rsidR="00A965CA" w:rsidRPr="00A965CA" w:rsidRDefault="00A965CA" w:rsidP="00A965CA">
            <w:r w:rsidRPr="00A965CA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AEC9F71" w14:textId="77777777" w:rsidR="00A965CA" w:rsidRPr="00A965CA" w:rsidRDefault="00A965CA" w:rsidP="00A965CA">
            <w:r w:rsidRPr="00A965CA">
              <w:t>67.0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42AD9063" w14:textId="77777777" w:rsidR="00A965CA" w:rsidRPr="00A965CA" w:rsidRDefault="00A965CA" w:rsidP="00A965CA">
            <w:r w:rsidRPr="00A965CA">
              <w:t>8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788F3BE" w14:textId="77777777" w:rsidR="00A965CA" w:rsidRPr="00A965CA" w:rsidRDefault="00A965CA" w:rsidP="00A965CA">
            <w:r w:rsidRPr="00A965CA">
              <w:t>48.318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BFB8853" w14:textId="77777777" w:rsidR="00A965CA" w:rsidRPr="00A965CA" w:rsidRDefault="00A965CA" w:rsidP="00A965CA">
            <w:r w:rsidRPr="00A965CA">
              <w:t>Sim</w:t>
            </w:r>
          </w:p>
        </w:tc>
      </w:tr>
      <w:tr w:rsidR="00A965CA" w:rsidRPr="00A965CA" w14:paraId="70365940" w14:textId="77777777" w:rsidTr="00A965CA">
        <w:tc>
          <w:tcPr>
            <w:tcW w:w="1200" w:type="dxa"/>
            <w:shd w:val="clear" w:color="auto" w:fill="auto"/>
            <w:vAlign w:val="center"/>
            <w:hideMark/>
          </w:tcPr>
          <w:p w14:paraId="3F7EB9FB" w14:textId="77777777" w:rsidR="00A965CA" w:rsidRPr="00A965CA" w:rsidRDefault="00A965CA" w:rsidP="00A965CA">
            <w:r w:rsidRPr="00A965CA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BB1958A" w14:textId="77777777" w:rsidR="00A965CA" w:rsidRPr="00A965CA" w:rsidRDefault="00A965CA" w:rsidP="00A965CA">
            <w:r w:rsidRPr="00A965CA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6C2DAA6" w14:textId="77777777" w:rsidR="00A965CA" w:rsidRPr="00A965CA" w:rsidRDefault="00A965CA" w:rsidP="00A965CA">
            <w:r w:rsidRPr="00A965CA">
              <w:t>I04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C4AF489" w14:textId="77777777" w:rsidR="00A965CA" w:rsidRPr="00A965CA" w:rsidRDefault="00A965CA" w:rsidP="00A965CA">
            <w:r w:rsidRPr="00A965CA">
              <w:t>0085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2940AA1" w14:textId="77777777" w:rsidR="00A965CA" w:rsidRPr="00A965CA" w:rsidRDefault="00A965CA" w:rsidP="00A965CA">
            <w:r w:rsidRPr="00A965CA">
              <w:t>003640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44689AAE" w14:textId="77777777" w:rsidR="00A965CA" w:rsidRPr="00A965CA" w:rsidRDefault="00A965CA" w:rsidP="00A965CA">
            <w:r w:rsidRPr="00A965CA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7C02D707" w14:textId="77777777" w:rsidR="00A965CA" w:rsidRPr="00A965CA" w:rsidRDefault="00A965CA" w:rsidP="00A965CA">
            <w:r w:rsidRPr="00A965CA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400353C" w14:textId="77777777" w:rsidR="00A965CA" w:rsidRPr="00A965CA" w:rsidRDefault="00A965CA" w:rsidP="00A965CA">
            <w:r w:rsidRPr="00A965CA">
              <w:t>60.864,81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70704DA" w14:textId="77777777" w:rsidR="00A965CA" w:rsidRPr="00A965CA" w:rsidRDefault="00A965CA" w:rsidP="00A965CA">
            <w:r w:rsidRPr="00A965CA">
              <w:t>8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3521908" w14:textId="77777777" w:rsidR="00A965CA" w:rsidRPr="00A965CA" w:rsidRDefault="00A965CA" w:rsidP="00A965CA">
            <w:r w:rsidRPr="00A965CA">
              <w:t>46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4F9708B8" w14:textId="77777777" w:rsidR="00A965CA" w:rsidRPr="00A965CA" w:rsidRDefault="00A965CA" w:rsidP="00A965CA">
            <w:r w:rsidRPr="00A965CA">
              <w:t>Sim</w:t>
            </w:r>
          </w:p>
        </w:tc>
      </w:tr>
      <w:tr w:rsidR="00A965CA" w:rsidRPr="00A965CA" w14:paraId="213A2E01" w14:textId="77777777" w:rsidTr="00A965CA">
        <w:tc>
          <w:tcPr>
            <w:tcW w:w="1200" w:type="dxa"/>
            <w:shd w:val="clear" w:color="auto" w:fill="F5F5F5"/>
            <w:vAlign w:val="center"/>
            <w:hideMark/>
          </w:tcPr>
          <w:p w14:paraId="700AE75B" w14:textId="77777777" w:rsidR="00A965CA" w:rsidRPr="00A965CA" w:rsidRDefault="00A965CA" w:rsidP="00A965CA">
            <w:r w:rsidRPr="00A965CA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D5A78AE" w14:textId="77777777" w:rsidR="00A965CA" w:rsidRPr="00A965CA" w:rsidRDefault="00A965CA" w:rsidP="00A965CA">
            <w:r w:rsidRPr="00A965CA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2D49755" w14:textId="77777777" w:rsidR="00A965CA" w:rsidRPr="00A965CA" w:rsidRDefault="00A965CA" w:rsidP="00A965CA">
            <w:r w:rsidRPr="00A965CA">
              <w:t>I04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0BE75E9" w14:textId="77777777" w:rsidR="00A965CA" w:rsidRPr="00A965CA" w:rsidRDefault="00A965CA" w:rsidP="00A965CA">
            <w:r w:rsidRPr="00A965CA">
              <w:t>0085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5BE6A46" w14:textId="77777777" w:rsidR="00A965CA" w:rsidRPr="00A965CA" w:rsidRDefault="00A965CA" w:rsidP="00A965CA">
            <w:r w:rsidRPr="00A965CA">
              <w:t>003640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04FFD860" w14:textId="77777777" w:rsidR="00A965CA" w:rsidRPr="00A965CA" w:rsidRDefault="00A965CA" w:rsidP="00A965CA">
            <w:r w:rsidRPr="00A965CA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661C7F4A" w14:textId="77777777" w:rsidR="00A965CA" w:rsidRPr="00A965CA" w:rsidRDefault="00A965CA" w:rsidP="00A965CA">
            <w:r w:rsidRPr="00A965CA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E4C1E5C" w14:textId="77777777" w:rsidR="00A965CA" w:rsidRPr="00A965CA" w:rsidRDefault="00A965CA" w:rsidP="00A965CA">
            <w:r w:rsidRPr="00A965CA">
              <w:t>59.541,52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79359F83" w14:textId="77777777" w:rsidR="00A965CA" w:rsidRPr="00A965CA" w:rsidRDefault="00A965CA" w:rsidP="00A965CA">
            <w:r w:rsidRPr="00A965CA">
              <w:t>7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9355A9B" w14:textId="77777777" w:rsidR="00A965CA" w:rsidRPr="00A965CA" w:rsidRDefault="00A965CA" w:rsidP="00A965CA">
            <w:r w:rsidRPr="00A965CA">
              <w:t>45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2EE1A315" w14:textId="77777777" w:rsidR="00A965CA" w:rsidRPr="00A965CA" w:rsidRDefault="00A965CA" w:rsidP="00A965CA">
            <w:r w:rsidRPr="00A965CA">
              <w:t>Sim</w:t>
            </w:r>
          </w:p>
        </w:tc>
      </w:tr>
      <w:tr w:rsidR="00A965CA" w:rsidRPr="00A965CA" w14:paraId="642632F0" w14:textId="77777777" w:rsidTr="00A965CA">
        <w:tc>
          <w:tcPr>
            <w:tcW w:w="1200" w:type="dxa"/>
            <w:shd w:val="clear" w:color="auto" w:fill="auto"/>
            <w:vAlign w:val="center"/>
            <w:hideMark/>
          </w:tcPr>
          <w:p w14:paraId="500399E1" w14:textId="77777777" w:rsidR="00A965CA" w:rsidRPr="00A965CA" w:rsidRDefault="00A965CA" w:rsidP="00A965CA">
            <w:r w:rsidRPr="00A965CA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5332B73" w14:textId="77777777" w:rsidR="00A965CA" w:rsidRPr="00A965CA" w:rsidRDefault="00A965CA" w:rsidP="00A965CA">
            <w:r w:rsidRPr="00A965CA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716A509" w14:textId="77777777" w:rsidR="00A965CA" w:rsidRPr="00A965CA" w:rsidRDefault="00A965CA" w:rsidP="00A965CA">
            <w:r w:rsidRPr="00A965CA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AC5FDF9" w14:textId="77777777" w:rsidR="00A965CA" w:rsidRPr="00A965CA" w:rsidRDefault="00A965CA" w:rsidP="00A965CA">
            <w:r w:rsidRPr="00A965CA">
              <w:t>00434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8ACF9AB" w14:textId="77777777" w:rsidR="00A965CA" w:rsidRPr="00A965CA" w:rsidRDefault="00A965CA" w:rsidP="00A965CA">
            <w:r w:rsidRPr="00A965CA">
              <w:t>001416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4EF30883" w14:textId="77777777" w:rsidR="00A965CA" w:rsidRPr="00A965CA" w:rsidRDefault="00A965CA" w:rsidP="00A965CA">
            <w:r w:rsidRPr="00A965CA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5C9A58F0" w14:textId="77777777" w:rsidR="00A965CA" w:rsidRPr="00A965CA" w:rsidRDefault="00A965CA" w:rsidP="00A965CA">
            <w:r w:rsidRPr="00A965CA">
              <w:t>18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852D6BD" w14:textId="77777777" w:rsidR="00A965CA" w:rsidRPr="00A965CA" w:rsidRDefault="00A965CA" w:rsidP="00A965CA">
            <w:r w:rsidRPr="00A965CA">
              <w:t>50.00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D04EB8D" w14:textId="77777777" w:rsidR="00A965CA" w:rsidRPr="00A965CA" w:rsidRDefault="00A965CA" w:rsidP="00A965CA">
            <w:r w:rsidRPr="00A965CA">
              <w:t>6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0CD405D" w14:textId="77777777" w:rsidR="00A965CA" w:rsidRPr="00A965CA" w:rsidRDefault="00A965CA" w:rsidP="00A965CA">
            <w:r w:rsidRPr="00A965CA">
              <w:t>39.0608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D2AF5D8" w14:textId="77777777" w:rsidR="00A965CA" w:rsidRPr="00A965CA" w:rsidRDefault="00A965CA" w:rsidP="00A965CA">
            <w:r w:rsidRPr="00A965CA">
              <w:t>Não</w:t>
            </w:r>
          </w:p>
        </w:tc>
      </w:tr>
      <w:tr w:rsidR="00A965CA" w:rsidRPr="00A965CA" w14:paraId="4D8E546C" w14:textId="77777777" w:rsidTr="00A965CA">
        <w:tc>
          <w:tcPr>
            <w:tcW w:w="1200" w:type="dxa"/>
            <w:shd w:val="clear" w:color="auto" w:fill="F5F5F5"/>
            <w:vAlign w:val="center"/>
            <w:hideMark/>
          </w:tcPr>
          <w:p w14:paraId="287D085E" w14:textId="77777777" w:rsidR="00A965CA" w:rsidRPr="00A965CA" w:rsidRDefault="00A965CA" w:rsidP="00A965CA">
            <w:r w:rsidRPr="00A965CA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5FB6B631" w14:textId="77777777" w:rsidR="00A965CA" w:rsidRPr="00A965CA" w:rsidRDefault="00A965CA" w:rsidP="00A965CA">
            <w:r w:rsidRPr="00A965CA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F7870E8" w14:textId="77777777" w:rsidR="00A965CA" w:rsidRPr="00A965CA" w:rsidRDefault="00A965CA" w:rsidP="00A965CA">
            <w:r w:rsidRPr="00A965CA">
              <w:t>I04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A905ED4" w14:textId="77777777" w:rsidR="00A965CA" w:rsidRPr="00A965CA" w:rsidRDefault="00A965CA" w:rsidP="00A965CA">
            <w:r w:rsidRPr="00A965CA">
              <w:t>0085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F92D03F" w14:textId="77777777" w:rsidR="00A965CA" w:rsidRPr="00A965CA" w:rsidRDefault="00A965CA" w:rsidP="00A965CA">
            <w:r w:rsidRPr="00A965CA">
              <w:t>003640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5E4BC392" w14:textId="77777777" w:rsidR="00A965CA" w:rsidRPr="00A965CA" w:rsidRDefault="00A965CA" w:rsidP="00A965CA">
            <w:r w:rsidRPr="00A965CA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1B9AAB35" w14:textId="77777777" w:rsidR="00A965CA" w:rsidRPr="00A965CA" w:rsidRDefault="00A965CA" w:rsidP="00A965CA">
            <w:r w:rsidRPr="00A965CA">
              <w:t>18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7A6CAB3" w14:textId="77777777" w:rsidR="00A965CA" w:rsidRPr="00A965CA" w:rsidRDefault="00A965CA" w:rsidP="00A965CA">
            <w:r w:rsidRPr="00A965CA">
              <w:t>51.469,43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74BB0293" w14:textId="77777777" w:rsidR="00A965CA" w:rsidRPr="00A965CA" w:rsidRDefault="00A965CA" w:rsidP="00A965CA">
            <w:r w:rsidRPr="00A965CA">
              <w:t>6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55EC188" w14:textId="77777777" w:rsidR="00A965CA" w:rsidRPr="00A965CA" w:rsidRDefault="00A965CA" w:rsidP="00A965CA">
            <w:r w:rsidRPr="00A965CA">
              <w:t>38.9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5F334942" w14:textId="77777777" w:rsidR="00A965CA" w:rsidRPr="00A965CA" w:rsidRDefault="00A965CA" w:rsidP="00A965CA">
            <w:r w:rsidRPr="00A965CA">
              <w:t>Sim</w:t>
            </w:r>
          </w:p>
        </w:tc>
      </w:tr>
    </w:tbl>
    <w:p w14:paraId="54228B94" w14:textId="77777777" w:rsidR="00A965CA" w:rsidRDefault="00A965CA" w:rsidP="009E19C7"/>
    <w:p w14:paraId="7AA19C77" w14:textId="77777777" w:rsidR="00A965CA" w:rsidRDefault="00A965CA" w:rsidP="009E19C7"/>
    <w:p w14:paraId="7FCEA9B1" w14:textId="77777777" w:rsidR="00BD6515" w:rsidRPr="00BD6515" w:rsidRDefault="00BD6515" w:rsidP="00BD6515">
      <w:pPr>
        <w:rPr>
          <w:b/>
          <w:bCs/>
        </w:rPr>
      </w:pPr>
      <w:r w:rsidRPr="00BD6515">
        <w:rPr>
          <w:b/>
          <w:bCs/>
        </w:rPr>
        <w:t>Resultado de Assembleia</w:t>
      </w:r>
    </w:p>
    <w:p w14:paraId="3650EE0D" w14:textId="77777777" w:rsidR="00BD6515" w:rsidRPr="00BD6515" w:rsidRDefault="00BD6515" w:rsidP="00BD6515">
      <w:hyperlink r:id="rId2457" w:history="1">
        <w:r w:rsidRPr="00BD6515">
          <w:rPr>
            <w:rStyle w:val="Hyperlink"/>
            <w:b/>
            <w:bCs/>
          </w:rPr>
          <w:t>Voltar</w:t>
        </w:r>
      </w:hyperlink>
    </w:p>
    <w:p w14:paraId="59C94136" w14:textId="77777777" w:rsidR="00BD6515" w:rsidRPr="00BD6515" w:rsidRDefault="00BD6515" w:rsidP="00BD6515">
      <w:r w:rsidRPr="00BD6515">
        <w:rPr>
          <w:b/>
          <w:bCs/>
        </w:rPr>
        <w:t>Identificação do Grupo</w:t>
      </w:r>
      <w:r w:rsidRPr="00BD6515">
        <w:t>Grupo:</w:t>
      </w:r>
      <w:r w:rsidRPr="00BD6515">
        <w:rPr>
          <w:b/>
          <w:bCs/>
        </w:rPr>
        <w:t>001077</w:t>
      </w:r>
      <w:r w:rsidRPr="00BD6515">
        <w:t>Prazo:</w:t>
      </w:r>
      <w:r w:rsidRPr="00BD6515">
        <w:rPr>
          <w:b/>
          <w:bCs/>
        </w:rPr>
        <w:t>180</w:t>
      </w:r>
      <w:r w:rsidRPr="00BD6515">
        <w:t>Primeira assembleia:</w:t>
      </w:r>
      <w:r w:rsidRPr="00BD6515">
        <w:rPr>
          <w:b/>
          <w:bCs/>
        </w:rPr>
        <w:t>18/06/2025</w:t>
      </w:r>
      <w:r w:rsidRPr="00BD6515">
        <w:t>Encerramento previsto:</w:t>
      </w:r>
      <w:r w:rsidRPr="00BD6515">
        <w:rPr>
          <w:b/>
          <w:bCs/>
        </w:rPr>
        <w:t>14/05/2040</w:t>
      </w:r>
      <w:r w:rsidRPr="00BD6515">
        <w:t>Assembleias realizadas:</w:t>
      </w:r>
      <w:r w:rsidRPr="00BD6515">
        <w:rPr>
          <w:b/>
          <w:bCs/>
        </w:rPr>
        <w:t>002</w:t>
      </w:r>
      <w:r w:rsidRPr="00BD6515">
        <w:t>Assembleias à realizar:</w:t>
      </w:r>
      <w:r w:rsidRPr="00BD6515">
        <w:rPr>
          <w:b/>
          <w:bCs/>
        </w:rPr>
        <w:t>178</w:t>
      </w:r>
    </w:p>
    <w:p w14:paraId="18D7A251" w14:textId="77777777" w:rsidR="00BD6515" w:rsidRPr="00BD6515" w:rsidRDefault="00BD6515" w:rsidP="00BD6515">
      <w:r w:rsidRPr="00BD6515">
        <w:rPr>
          <w:b/>
          <w:bCs/>
        </w:rPr>
        <w:t>Informações sobre a próxima assembleia</w:t>
      </w:r>
      <w:r w:rsidRPr="00BD6515">
        <w:t>Número:</w:t>
      </w:r>
      <w:r w:rsidRPr="00BD6515">
        <w:rPr>
          <w:b/>
          <w:bCs/>
        </w:rPr>
        <w:t>003</w:t>
      </w:r>
      <w:r w:rsidRPr="00BD6515">
        <w:t>Data:</w:t>
      </w:r>
      <w:r w:rsidRPr="00BD6515">
        <w:rPr>
          <w:b/>
          <w:bCs/>
        </w:rPr>
        <w:t>13/08/2025</w:t>
      </w:r>
      <w:r w:rsidRPr="00BD6515">
        <w:t>Sorteio:</w:t>
      </w:r>
      <w:r w:rsidRPr="00BD6515">
        <w:rPr>
          <w:b/>
          <w:bCs/>
        </w:rPr>
        <w:t>09/08/2025</w:t>
      </w:r>
      <w:r w:rsidRPr="00BD6515">
        <w:t>Vencimento:</w:t>
      </w:r>
      <w:r w:rsidRPr="00BD6515">
        <w:rPr>
          <w:b/>
          <w:bCs/>
        </w:rPr>
        <w:t>11/08/2025</w:t>
      </w:r>
      <w:r w:rsidRPr="00BD6515">
        <w:t>Horário:</w:t>
      </w:r>
      <w:r w:rsidRPr="00BD6515">
        <w:rPr>
          <w:b/>
          <w:bCs/>
        </w:rPr>
        <w:t>9 : 00</w:t>
      </w:r>
      <w:r w:rsidRPr="00BD6515">
        <w:t>Local:</w:t>
      </w:r>
      <w:r w:rsidRPr="00BD6515">
        <w:rPr>
          <w:b/>
          <w:bCs/>
        </w:rPr>
        <w:t>BRADESCO ADMINISTRADORA DE CONSORCIOS LTDA.</w:t>
      </w:r>
      <w:r w:rsidRPr="00BD6515">
        <w:t>Endereço:</w:t>
      </w:r>
      <w:r w:rsidRPr="00BD6515">
        <w:rPr>
          <w:b/>
          <w:bCs/>
        </w:rPr>
        <w:t>NÚCLEO CIDADE DE DEUS, S/N°</w:t>
      </w:r>
      <w:r w:rsidRPr="00BD6515">
        <w:t>Bairro:</w:t>
      </w:r>
      <w:r w:rsidRPr="00BD6515">
        <w:rPr>
          <w:b/>
          <w:bCs/>
        </w:rPr>
        <w:t>VILA YARA</w:t>
      </w:r>
      <w:r w:rsidRPr="00BD6515">
        <w:t>Cidade:</w:t>
      </w:r>
      <w:r w:rsidRPr="00BD6515">
        <w:rPr>
          <w:b/>
          <w:bCs/>
        </w:rPr>
        <w:t>OSASCO-SP</w:t>
      </w:r>
    </w:p>
    <w:p w14:paraId="237AADE8" w14:textId="77777777" w:rsidR="00BD6515" w:rsidRPr="00BD6515" w:rsidRDefault="00BD6515" w:rsidP="00BD6515">
      <w:r w:rsidRPr="00BD6515">
        <w:rPr>
          <w:b/>
          <w:bCs/>
        </w:rPr>
        <w:t>Assembleia: 001 - 18/06/2025</w:t>
      </w:r>
      <w:r w:rsidRPr="00BD6515">
        <w:t>Número sorteado: 158</w:t>
      </w:r>
      <w:r w:rsidRPr="00BD6515">
        <w:br/>
      </w:r>
    </w:p>
    <w:p w14:paraId="346E64C4" w14:textId="77777777" w:rsidR="00BD6515" w:rsidRPr="00BD6515" w:rsidRDefault="00BD6515" w:rsidP="00BD6515">
      <w:r w:rsidRPr="00BD6515">
        <w:t>Sorteio Ativas:</w:t>
      </w:r>
      <w:r w:rsidRPr="00BD6515">
        <w:rPr>
          <w:b/>
          <w:bCs/>
        </w:rPr>
        <w:t>001</w:t>
      </w:r>
      <w:r w:rsidRPr="00BD6515">
        <w:t>Sorteio Canceladas:</w:t>
      </w:r>
      <w:r w:rsidRPr="00BD6515">
        <w:rPr>
          <w:b/>
          <w:bCs/>
        </w:rPr>
        <w:t>000</w:t>
      </w:r>
      <w:r w:rsidRPr="00BD6515">
        <w:t>Lance Livre:</w:t>
      </w:r>
      <w:r w:rsidRPr="00BD6515">
        <w:rPr>
          <w:b/>
          <w:bCs/>
        </w:rPr>
        <w:t>001</w:t>
      </w:r>
      <w:r w:rsidRPr="00BD6515">
        <w:t>Lance Fixo:</w:t>
      </w:r>
      <w:r w:rsidRPr="00BD6515">
        <w:rPr>
          <w:b/>
          <w:bCs/>
        </w:rPr>
        <w:t>000</w:t>
      </w:r>
      <w:r w:rsidRPr="00BD6515">
        <w:t>2º Lance Fixo:Lance Limitado:</w:t>
      </w:r>
      <w:r w:rsidRPr="00BD6515">
        <w:rPr>
          <w:b/>
          <w:bCs/>
        </w:rPr>
        <w:t>000000</w:t>
      </w:r>
    </w:p>
    <w:p w14:paraId="0A1C719F" w14:textId="77777777" w:rsidR="00BD6515" w:rsidRPr="00BD6515" w:rsidRDefault="00BD6515" w:rsidP="00BD6515"/>
    <w:p w14:paraId="003FA001" w14:textId="77777777" w:rsidR="00BD6515" w:rsidRPr="00BD6515" w:rsidRDefault="00BD6515" w:rsidP="00D65DE0">
      <w:pPr>
        <w:numPr>
          <w:ilvl w:val="0"/>
          <w:numId w:val="301"/>
        </w:numPr>
      </w:pPr>
      <w:hyperlink r:id="rId2458" w:anchor="tabs-1" w:history="1">
        <w:r w:rsidRPr="00BD6515">
          <w:rPr>
            <w:rStyle w:val="Hyperlink"/>
          </w:rPr>
          <w:t>Confirmadas (Ativos)</w:t>
        </w:r>
      </w:hyperlink>
    </w:p>
    <w:p w14:paraId="23EA0588" w14:textId="77777777" w:rsidR="00BD6515" w:rsidRPr="00BD6515" w:rsidRDefault="00BD6515" w:rsidP="00D65DE0">
      <w:pPr>
        <w:numPr>
          <w:ilvl w:val="0"/>
          <w:numId w:val="301"/>
        </w:numPr>
      </w:pPr>
      <w:hyperlink r:id="rId2459" w:anchor="tabs-2" w:history="1">
        <w:r w:rsidRPr="00BD6515">
          <w:rPr>
            <w:rStyle w:val="Hyperlink"/>
          </w:rPr>
          <w:t>Confirmadas (Canceladas)</w:t>
        </w:r>
      </w:hyperlink>
    </w:p>
    <w:p w14:paraId="63E2EA9A" w14:textId="77777777" w:rsidR="00BD6515" w:rsidRPr="00BD6515" w:rsidRDefault="00BD6515" w:rsidP="00D65DE0">
      <w:pPr>
        <w:numPr>
          <w:ilvl w:val="0"/>
          <w:numId w:val="301"/>
        </w:numPr>
      </w:pPr>
      <w:hyperlink r:id="rId2460" w:anchor="ctl00_Conteudo_tabDesclassificadasConteudo" w:history="1">
        <w:r w:rsidRPr="00BD6515">
          <w:rPr>
            <w:rStyle w:val="Hyperlink"/>
          </w:rPr>
          <w:t>Desclassificadas</w:t>
        </w:r>
      </w:hyperlink>
    </w:p>
    <w:p w14:paraId="134F0704" w14:textId="77777777" w:rsidR="00BD6515" w:rsidRPr="00BD6515" w:rsidRDefault="00BD6515" w:rsidP="00D65DE0">
      <w:pPr>
        <w:numPr>
          <w:ilvl w:val="0"/>
          <w:numId w:val="301"/>
        </w:numPr>
      </w:pPr>
      <w:hyperlink r:id="rId2461" w:anchor="tabs-4" w:history="1">
        <w:r w:rsidRPr="00BD6515">
          <w:rPr>
            <w:rStyle w:val="Hyperlink"/>
          </w:rPr>
          <w:t>Prêmios da Loteria</w:t>
        </w:r>
      </w:hyperlink>
    </w:p>
    <w:tbl>
      <w:tblPr>
        <w:tblW w:w="134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2"/>
        <w:gridCol w:w="1415"/>
        <w:gridCol w:w="1073"/>
        <w:gridCol w:w="1096"/>
        <w:gridCol w:w="1165"/>
        <w:gridCol w:w="1854"/>
        <w:gridCol w:w="1632"/>
        <w:gridCol w:w="1186"/>
        <w:gridCol w:w="935"/>
        <w:gridCol w:w="1170"/>
        <w:gridCol w:w="732"/>
      </w:tblGrid>
      <w:tr w:rsidR="00BD6515" w:rsidRPr="00BD6515" w14:paraId="70332796" w14:textId="77777777" w:rsidTr="00BD6515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59CCDB99" w14:textId="77777777" w:rsidR="00BD6515" w:rsidRPr="00BD6515" w:rsidRDefault="00BD6515" w:rsidP="00BD6515">
            <w:pPr>
              <w:rPr>
                <w:b/>
                <w:bCs/>
              </w:rPr>
            </w:pPr>
            <w:r w:rsidRPr="00BD6515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231170CC" w14:textId="77777777" w:rsidR="00BD6515" w:rsidRPr="00BD6515" w:rsidRDefault="00BD6515" w:rsidP="00BD6515">
            <w:pPr>
              <w:rPr>
                <w:b/>
                <w:bCs/>
              </w:rPr>
            </w:pPr>
            <w:r w:rsidRPr="00BD6515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6F211162" w14:textId="77777777" w:rsidR="00BD6515" w:rsidRPr="00BD6515" w:rsidRDefault="00BD6515" w:rsidP="00BD6515">
            <w:pPr>
              <w:rPr>
                <w:b/>
                <w:bCs/>
              </w:rPr>
            </w:pPr>
            <w:r w:rsidRPr="00BD6515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62A4BD2F" w14:textId="77777777" w:rsidR="00BD6515" w:rsidRPr="00BD6515" w:rsidRDefault="00BD6515" w:rsidP="00BD6515">
            <w:pPr>
              <w:rPr>
                <w:b/>
                <w:bCs/>
              </w:rPr>
            </w:pPr>
            <w:r w:rsidRPr="00BD6515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4FA9328" w14:textId="77777777" w:rsidR="00BD6515" w:rsidRPr="00BD6515" w:rsidRDefault="00BD6515" w:rsidP="00BD6515">
            <w:pPr>
              <w:rPr>
                <w:b/>
                <w:bCs/>
              </w:rPr>
            </w:pPr>
            <w:r w:rsidRPr="00BD6515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7BEC52A0" w14:textId="77777777" w:rsidR="00BD6515" w:rsidRPr="00BD6515" w:rsidRDefault="00BD6515" w:rsidP="00BD6515">
            <w:pPr>
              <w:rPr>
                <w:b/>
                <w:bCs/>
              </w:rPr>
            </w:pPr>
            <w:r w:rsidRPr="00BD6515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342AAFF3" w14:textId="77777777" w:rsidR="00BD6515" w:rsidRPr="00BD6515" w:rsidRDefault="00BD6515" w:rsidP="00BD6515">
            <w:pPr>
              <w:rPr>
                <w:b/>
                <w:bCs/>
              </w:rPr>
            </w:pPr>
            <w:r w:rsidRPr="00BD6515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4ACBF70" w14:textId="77777777" w:rsidR="00BD6515" w:rsidRPr="00BD6515" w:rsidRDefault="00BD6515" w:rsidP="00BD6515">
            <w:pPr>
              <w:rPr>
                <w:b/>
                <w:bCs/>
              </w:rPr>
            </w:pPr>
            <w:r w:rsidRPr="00BD6515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52391470" w14:textId="77777777" w:rsidR="00BD6515" w:rsidRPr="00BD6515" w:rsidRDefault="00BD6515" w:rsidP="00BD6515">
            <w:pPr>
              <w:rPr>
                <w:b/>
                <w:bCs/>
              </w:rPr>
            </w:pPr>
            <w:r w:rsidRPr="00BD6515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2D1E3FA" w14:textId="77777777" w:rsidR="00BD6515" w:rsidRPr="00BD6515" w:rsidRDefault="00BD6515" w:rsidP="00BD6515">
            <w:pPr>
              <w:rPr>
                <w:b/>
                <w:bCs/>
              </w:rPr>
            </w:pPr>
            <w:r w:rsidRPr="00BD6515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7923DF1C" w14:textId="77777777" w:rsidR="00BD6515" w:rsidRPr="00BD6515" w:rsidRDefault="00BD6515" w:rsidP="00BD6515">
            <w:pPr>
              <w:rPr>
                <w:b/>
                <w:bCs/>
              </w:rPr>
            </w:pPr>
            <w:r w:rsidRPr="00BD6515">
              <w:rPr>
                <w:b/>
                <w:bCs/>
              </w:rPr>
              <w:t>Pago</w:t>
            </w:r>
          </w:p>
        </w:tc>
      </w:tr>
      <w:tr w:rsidR="00BD6515" w:rsidRPr="00BD6515" w14:paraId="55FB80A7" w14:textId="77777777" w:rsidTr="00BD6515">
        <w:tc>
          <w:tcPr>
            <w:tcW w:w="1200" w:type="dxa"/>
            <w:shd w:val="clear" w:color="auto" w:fill="auto"/>
            <w:vAlign w:val="center"/>
            <w:hideMark/>
          </w:tcPr>
          <w:p w14:paraId="75828D6A" w14:textId="77777777" w:rsidR="00BD6515" w:rsidRPr="00BD6515" w:rsidRDefault="00BD6515" w:rsidP="00BD6515">
            <w:r w:rsidRPr="00BD6515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C781950" w14:textId="77777777" w:rsidR="00BD6515" w:rsidRPr="00BD6515" w:rsidRDefault="00BD6515" w:rsidP="00BD6515">
            <w:r w:rsidRPr="00BD6515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66FEB01" w14:textId="77777777" w:rsidR="00BD6515" w:rsidRPr="00BD6515" w:rsidRDefault="00BD6515" w:rsidP="00BD6515">
            <w:r w:rsidRPr="00BD6515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E975024" w14:textId="77777777" w:rsidR="00BD6515" w:rsidRPr="00BD6515" w:rsidRDefault="00BD6515" w:rsidP="00BD6515">
            <w:r w:rsidRPr="00BD6515">
              <w:t>00868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DEA598E" w14:textId="77777777" w:rsidR="00BD6515" w:rsidRPr="00BD6515" w:rsidRDefault="00BD6515" w:rsidP="00BD6515">
            <w:r w:rsidRPr="00BD6515">
              <w:t>002355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527A8CAE" w14:textId="77777777" w:rsidR="00BD6515" w:rsidRPr="00BD6515" w:rsidRDefault="00BD6515" w:rsidP="00BD6515">
            <w:r w:rsidRPr="00BD6515">
              <w:t>18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4273BEDC" w14:textId="77777777" w:rsidR="00BD6515" w:rsidRPr="00BD6515" w:rsidRDefault="00BD6515" w:rsidP="00BD6515">
            <w:r w:rsidRPr="00BD6515">
              <w:t>18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D6DDAFB" w14:textId="77777777" w:rsidR="00BD6515" w:rsidRPr="00BD6515" w:rsidRDefault="00BD6515" w:rsidP="00BD6515">
            <w:r w:rsidRPr="00BD6515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A76BFF4" w14:textId="77777777" w:rsidR="00BD6515" w:rsidRPr="00BD6515" w:rsidRDefault="00BD6515" w:rsidP="00BD6515">
            <w:r w:rsidRPr="00BD6515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8AEB55B" w14:textId="77777777" w:rsidR="00BD6515" w:rsidRPr="00BD6515" w:rsidRDefault="00BD6515" w:rsidP="00BD6515">
            <w:r w:rsidRPr="00BD6515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517022FF" w14:textId="77777777" w:rsidR="00BD6515" w:rsidRPr="00BD6515" w:rsidRDefault="00BD6515" w:rsidP="00BD6515"/>
        </w:tc>
      </w:tr>
      <w:tr w:rsidR="00BD6515" w:rsidRPr="00BD6515" w14:paraId="07EFD0CD" w14:textId="77777777" w:rsidTr="00BD6515">
        <w:tc>
          <w:tcPr>
            <w:tcW w:w="1200" w:type="dxa"/>
            <w:shd w:val="clear" w:color="auto" w:fill="F5F5F5"/>
            <w:vAlign w:val="center"/>
            <w:hideMark/>
          </w:tcPr>
          <w:p w14:paraId="2C8375B7" w14:textId="77777777" w:rsidR="00BD6515" w:rsidRPr="00BD6515" w:rsidRDefault="00BD6515" w:rsidP="00BD6515">
            <w:r w:rsidRPr="00BD6515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4A47A84D" w14:textId="77777777" w:rsidR="00BD6515" w:rsidRPr="00BD6515" w:rsidRDefault="00BD6515" w:rsidP="00BD6515">
            <w:r w:rsidRPr="00BD6515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A105C01" w14:textId="77777777" w:rsidR="00BD6515" w:rsidRPr="00BD6515" w:rsidRDefault="00BD6515" w:rsidP="00BD6515">
            <w:r w:rsidRPr="00BD6515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0A65786" w14:textId="77777777" w:rsidR="00BD6515" w:rsidRPr="00BD6515" w:rsidRDefault="00BD6515" w:rsidP="00BD6515">
            <w:r w:rsidRPr="00BD6515">
              <w:t>00854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8787C42" w14:textId="77777777" w:rsidR="00BD6515" w:rsidRPr="00BD6515" w:rsidRDefault="00BD6515" w:rsidP="00BD6515">
            <w:r w:rsidRPr="00BD6515">
              <w:t>002764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3143BBE1" w14:textId="77777777" w:rsidR="00BD6515" w:rsidRPr="00BD6515" w:rsidRDefault="00BD6515" w:rsidP="00BD6515">
            <w:r w:rsidRPr="00BD6515">
              <w:t>18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0E8B80A8" w14:textId="77777777" w:rsidR="00BD6515" w:rsidRPr="00BD6515" w:rsidRDefault="00BD6515" w:rsidP="00BD6515">
            <w:r w:rsidRPr="00BD6515">
              <w:t>18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8D35F50" w14:textId="77777777" w:rsidR="00BD6515" w:rsidRPr="00BD6515" w:rsidRDefault="00BD6515" w:rsidP="00BD6515">
            <w:r w:rsidRPr="00BD6515">
              <w:t>28.65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7FFC2EF7" w14:textId="77777777" w:rsidR="00BD6515" w:rsidRPr="00BD6515" w:rsidRDefault="00BD6515" w:rsidP="00BD6515">
            <w:r w:rsidRPr="00BD6515">
              <w:t>3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8A2AEB2" w14:textId="77777777" w:rsidR="00BD6515" w:rsidRPr="00BD6515" w:rsidRDefault="00BD6515" w:rsidP="00BD6515">
            <w:r w:rsidRPr="00BD6515">
              <w:t>22.3848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6414AAF8" w14:textId="77777777" w:rsidR="00BD6515" w:rsidRPr="00BD6515" w:rsidRDefault="00BD6515" w:rsidP="00BD6515">
            <w:r w:rsidRPr="00BD6515">
              <w:t>Sim</w:t>
            </w:r>
          </w:p>
        </w:tc>
      </w:tr>
    </w:tbl>
    <w:p w14:paraId="05EA31E8" w14:textId="77777777" w:rsidR="00A965CA" w:rsidRDefault="00A965CA" w:rsidP="009E19C7"/>
    <w:p w14:paraId="33461846" w14:textId="77777777" w:rsidR="00BD6515" w:rsidRDefault="00BD6515" w:rsidP="009E19C7">
      <w:pPr>
        <w:pBdr>
          <w:bottom w:val="single" w:sz="12" w:space="1" w:color="auto"/>
        </w:pBdr>
      </w:pPr>
    </w:p>
    <w:p w14:paraId="14A70EA7" w14:textId="77777777" w:rsidR="0076583D" w:rsidRDefault="0076583D" w:rsidP="009E19C7"/>
    <w:tbl>
      <w:tblPr>
        <w:tblW w:w="137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9"/>
        <w:gridCol w:w="581"/>
        <w:gridCol w:w="5694"/>
        <w:gridCol w:w="1802"/>
        <w:gridCol w:w="1019"/>
        <w:gridCol w:w="2435"/>
      </w:tblGrid>
      <w:tr w:rsidR="0076583D" w:rsidRPr="0076583D" w14:paraId="5A29289B" w14:textId="77777777" w:rsidTr="0076583D"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919F447" w14:textId="77777777" w:rsidR="0076583D" w:rsidRPr="0076583D" w:rsidRDefault="0076583D" w:rsidP="0076583D">
            <w:pPr>
              <w:rPr>
                <w:b/>
                <w:bCs/>
              </w:rPr>
            </w:pPr>
            <w:r w:rsidRPr="0076583D">
              <w:rPr>
                <w:b/>
                <w:bCs/>
              </w:rPr>
              <w:t>000905 - A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3BCF9D9" w14:textId="77777777" w:rsidR="0076583D" w:rsidRPr="0076583D" w:rsidRDefault="0076583D" w:rsidP="0076583D">
            <w:pPr>
              <w:rPr>
                <w:b/>
                <w:bCs/>
              </w:rPr>
            </w:pPr>
            <w:r w:rsidRPr="0076583D">
              <w:rPr>
                <w:b/>
                <w:bCs/>
              </w:rPr>
              <w:t>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3C9BA32" w14:textId="77777777" w:rsidR="0076583D" w:rsidRPr="0076583D" w:rsidRDefault="0076583D" w:rsidP="0076583D">
            <w:pPr>
              <w:rPr>
                <w:b/>
                <w:bCs/>
              </w:rPr>
            </w:pPr>
            <w:r w:rsidRPr="0076583D">
              <w:rPr>
                <w:b/>
                <w:bCs/>
              </w:rPr>
              <w:t>R$ 188.823,78 até 369.779,91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CF8EB20" w14:textId="77777777" w:rsidR="0076583D" w:rsidRPr="0076583D" w:rsidRDefault="0076583D" w:rsidP="0076583D">
            <w:pPr>
              <w:rPr>
                <w:b/>
                <w:bCs/>
              </w:rPr>
            </w:pPr>
            <w:hyperlink r:id="rId2462" w:history="1">
              <w:r w:rsidRPr="0076583D">
                <w:rPr>
                  <w:rStyle w:val="Hyperlink"/>
                  <w:b/>
                  <w:bCs/>
                </w:rPr>
                <w:t>48,1428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4611818" w14:textId="77777777" w:rsidR="0076583D" w:rsidRPr="0076583D" w:rsidRDefault="0076583D" w:rsidP="0076583D">
            <w:pPr>
              <w:rPr>
                <w:b/>
                <w:bCs/>
              </w:rPr>
            </w:pPr>
            <w:r w:rsidRPr="0076583D">
              <w:rPr>
                <w:b/>
                <w:bCs/>
              </w:rPr>
              <w:t>127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BE63918" w14:textId="77777777" w:rsidR="0076583D" w:rsidRPr="0076583D" w:rsidRDefault="0076583D" w:rsidP="0076583D">
            <w:pPr>
              <w:rPr>
                <w:b/>
                <w:bCs/>
              </w:rPr>
            </w:pPr>
            <w:hyperlink r:id="rId2463" w:history="1">
              <w:r w:rsidRPr="0076583D">
                <w:rPr>
                  <w:rStyle w:val="Hyperlink"/>
                  <w:b/>
                  <w:bCs/>
                </w:rPr>
                <w:t>13/08/2025</w:t>
              </w:r>
            </w:hyperlink>
          </w:p>
        </w:tc>
      </w:tr>
    </w:tbl>
    <w:p w14:paraId="503F098E" w14:textId="77777777" w:rsidR="00FB3E17" w:rsidRPr="00FB3E17" w:rsidRDefault="00FB3E17" w:rsidP="00FB3E17">
      <w:r w:rsidRPr="00FB3E17">
        <w:t>Selecionar </w:t>
      </w:r>
      <w:r w:rsidRPr="00FB3E17">
        <w:rPr>
          <w:b/>
          <w:bCs/>
        </w:rPr>
        <w:t>Bem:</w:t>
      </w:r>
    </w:p>
    <w:p w14:paraId="1D5E5F62" w14:textId="77777777" w:rsidR="00FB3E17" w:rsidRPr="00FB3E17" w:rsidRDefault="00FB3E17" w:rsidP="00FB3E17">
      <w:pPr>
        <w:rPr>
          <w:b/>
          <w:bCs/>
        </w:rPr>
      </w:pPr>
      <w:r w:rsidRPr="00FB3E17">
        <w:rPr>
          <w:b/>
          <w:bCs/>
        </w:rPr>
        <w:t>Grupo:</w:t>
      </w:r>
    </w:p>
    <w:p w14:paraId="487E016D" w14:textId="77777777" w:rsidR="00FB3E17" w:rsidRPr="00FB3E17" w:rsidRDefault="00FB3E17" w:rsidP="00FB3E17">
      <w:pPr>
        <w:rPr>
          <w:b/>
          <w:bCs/>
        </w:rPr>
      </w:pPr>
      <w:r w:rsidRPr="00FB3E17">
        <w:rPr>
          <w:b/>
          <w:bCs/>
        </w:rPr>
        <w:t>000905</w:t>
      </w:r>
    </w:p>
    <w:p w14:paraId="25098FBC" w14:textId="77777777" w:rsidR="00FB3E17" w:rsidRPr="00FB3E17" w:rsidRDefault="00FB3E17" w:rsidP="00FB3E17">
      <w:pPr>
        <w:rPr>
          <w:b/>
          <w:bCs/>
        </w:rPr>
      </w:pPr>
      <w:r w:rsidRPr="00FB3E17">
        <w:rPr>
          <w:b/>
          <w:bCs/>
        </w:rPr>
        <w:t>Situação:</w:t>
      </w:r>
    </w:p>
    <w:p w14:paraId="7ADBF0AA" w14:textId="77777777" w:rsidR="00FB3E17" w:rsidRPr="00FB3E17" w:rsidRDefault="00FB3E17" w:rsidP="00FB3E17">
      <w:pPr>
        <w:rPr>
          <w:b/>
          <w:bCs/>
        </w:rPr>
      </w:pPr>
      <w:r w:rsidRPr="00FB3E17">
        <w:rPr>
          <w:b/>
          <w:bCs/>
        </w:rPr>
        <w:lastRenderedPageBreak/>
        <w:t>Andamento</w:t>
      </w:r>
    </w:p>
    <w:p w14:paraId="62ACB400" w14:textId="77777777" w:rsidR="00FB3E17" w:rsidRPr="00FB3E17" w:rsidRDefault="00FB3E17" w:rsidP="00FB3E17">
      <w:pPr>
        <w:rPr>
          <w:b/>
          <w:bCs/>
        </w:rPr>
      </w:pPr>
      <w:r w:rsidRPr="00FB3E17">
        <w:rPr>
          <w:b/>
          <w:bCs/>
        </w:rPr>
        <w:t>Assembleia:</w:t>
      </w:r>
    </w:p>
    <w:p w14:paraId="168242CA" w14:textId="77777777" w:rsidR="00FB3E17" w:rsidRPr="00FB3E17" w:rsidRDefault="00FB3E17" w:rsidP="00FB3E17">
      <w:pPr>
        <w:rPr>
          <w:b/>
          <w:bCs/>
        </w:rPr>
      </w:pPr>
      <w:r w:rsidRPr="00FB3E17">
        <w:rPr>
          <w:b/>
          <w:bCs/>
        </w:rPr>
        <w:t>13/08/2025</w:t>
      </w:r>
    </w:p>
    <w:p w14:paraId="1E48EA3F" w14:textId="77777777" w:rsidR="00FB3E17" w:rsidRPr="00FB3E17" w:rsidRDefault="00FB3E17" w:rsidP="00FB3E17">
      <w:pPr>
        <w:rPr>
          <w:b/>
          <w:bCs/>
        </w:rPr>
      </w:pPr>
      <w:r w:rsidRPr="00FB3E17">
        <w:rPr>
          <w:b/>
          <w:bCs/>
        </w:rPr>
        <w:t>Vencimento:</w:t>
      </w:r>
    </w:p>
    <w:p w14:paraId="6E4F2277" w14:textId="77777777" w:rsidR="00FB3E17" w:rsidRPr="00FB3E17" w:rsidRDefault="00FB3E17" w:rsidP="00FB3E17">
      <w:pPr>
        <w:rPr>
          <w:b/>
          <w:bCs/>
        </w:rPr>
      </w:pPr>
      <w:r w:rsidRPr="00FB3E17">
        <w:rPr>
          <w:b/>
          <w:bCs/>
        </w:rPr>
        <w:t>11/08/2025</w:t>
      </w:r>
    </w:p>
    <w:p w14:paraId="6CEA162E" w14:textId="77777777" w:rsidR="00FB3E17" w:rsidRPr="00FB3E17" w:rsidRDefault="00FB3E17" w:rsidP="00FB3E17">
      <w:r w:rsidRPr="00FB3E17">
        <w:t>Exibir 102550100 registros por página</w:t>
      </w:r>
    </w:p>
    <w:p w14:paraId="6B61D2BA" w14:textId="77777777" w:rsidR="00FB3E17" w:rsidRPr="00FB3E17" w:rsidRDefault="00FB3E17" w:rsidP="00FB3E17">
      <w:r w:rsidRPr="00FB3E17">
        <w:t>Busca</w:t>
      </w:r>
    </w:p>
    <w:tbl>
      <w:tblPr>
        <w:tblW w:w="137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"/>
        <w:gridCol w:w="3682"/>
        <w:gridCol w:w="1554"/>
        <w:gridCol w:w="1123"/>
        <w:gridCol w:w="978"/>
        <w:gridCol w:w="978"/>
        <w:gridCol w:w="1267"/>
        <w:gridCol w:w="1052"/>
        <w:gridCol w:w="1443"/>
        <w:gridCol w:w="1315"/>
      </w:tblGrid>
      <w:tr w:rsidR="00FB3E17" w:rsidRPr="00FB3E17" w14:paraId="5B8DC26D" w14:textId="77777777" w:rsidTr="00FE333C">
        <w:trPr>
          <w:tblHeader/>
        </w:trPr>
        <w:tc>
          <w:tcPr>
            <w:tcW w:w="378" w:type="dxa"/>
            <w:tcBorders>
              <w:top w:val="single" w:sz="6" w:space="0" w:color="00BBCA"/>
              <w:bottom w:val="single" w:sz="6" w:space="0" w:color="00BBCA"/>
            </w:tcBorders>
            <w:shd w:val="clear" w:color="auto" w:fill="auto"/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22DE18B1" w14:textId="77777777" w:rsidR="00FB3E17" w:rsidRPr="00FB3E17" w:rsidRDefault="00FB3E17" w:rsidP="00FB3E17"/>
        </w:tc>
        <w:tc>
          <w:tcPr>
            <w:tcW w:w="3682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3D66002A" w14:textId="77777777" w:rsidR="00FB3E17" w:rsidRPr="00FB3E17" w:rsidRDefault="00FB3E17" w:rsidP="00FB3E17">
            <w:pPr>
              <w:rPr>
                <w:b/>
                <w:bCs/>
              </w:rPr>
            </w:pPr>
            <w:r w:rsidRPr="00FB3E17">
              <w:rPr>
                <w:b/>
                <w:bCs/>
              </w:rPr>
              <w:t>Bem</w:t>
            </w:r>
          </w:p>
        </w:tc>
        <w:tc>
          <w:tcPr>
            <w:tcW w:w="1554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0D211823" w14:textId="77777777" w:rsidR="00FB3E17" w:rsidRPr="00FB3E17" w:rsidRDefault="00FB3E17" w:rsidP="00FB3E17">
            <w:pPr>
              <w:rPr>
                <w:b/>
                <w:bCs/>
              </w:rPr>
            </w:pPr>
            <w:r w:rsidRPr="00FB3E17">
              <w:rPr>
                <w:b/>
                <w:bCs/>
              </w:rPr>
              <w:t>Valor</w:t>
            </w:r>
          </w:p>
        </w:tc>
        <w:tc>
          <w:tcPr>
            <w:tcW w:w="1123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49A7B821" w14:textId="77777777" w:rsidR="00FB3E17" w:rsidRPr="00FB3E17" w:rsidRDefault="00FB3E17" w:rsidP="00FB3E17">
            <w:pPr>
              <w:rPr>
                <w:b/>
                <w:bCs/>
              </w:rPr>
            </w:pPr>
            <w:r w:rsidRPr="00FB3E17">
              <w:rPr>
                <w:b/>
                <w:bCs/>
              </w:rPr>
              <w:t>TX Adm</w:t>
            </w:r>
          </w:p>
        </w:tc>
        <w:tc>
          <w:tcPr>
            <w:tcW w:w="978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424F936B" w14:textId="77777777" w:rsidR="00FB3E17" w:rsidRPr="00FB3E17" w:rsidRDefault="00FB3E17" w:rsidP="00FB3E17">
            <w:pPr>
              <w:rPr>
                <w:b/>
                <w:bCs/>
              </w:rPr>
            </w:pPr>
            <w:r w:rsidRPr="00FB3E17">
              <w:rPr>
                <w:b/>
                <w:bCs/>
              </w:rPr>
              <w:t>TX Ant.</w:t>
            </w:r>
          </w:p>
        </w:tc>
        <w:tc>
          <w:tcPr>
            <w:tcW w:w="978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01D74A04" w14:textId="77777777" w:rsidR="00FB3E17" w:rsidRPr="00FB3E17" w:rsidRDefault="00FB3E17" w:rsidP="00FB3E17">
            <w:pPr>
              <w:rPr>
                <w:b/>
                <w:bCs/>
              </w:rPr>
            </w:pPr>
            <w:r w:rsidRPr="00FB3E17">
              <w:rPr>
                <w:b/>
                <w:bCs/>
              </w:rPr>
              <w:t>F.R</w:t>
            </w:r>
          </w:p>
        </w:tc>
        <w:tc>
          <w:tcPr>
            <w:tcW w:w="1267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3B3F1C46" w14:textId="77777777" w:rsidR="00FB3E17" w:rsidRPr="00FB3E17" w:rsidRDefault="00FB3E17" w:rsidP="00FB3E17">
            <w:pPr>
              <w:rPr>
                <w:b/>
                <w:bCs/>
              </w:rPr>
            </w:pPr>
            <w:r w:rsidRPr="00FB3E17">
              <w:rPr>
                <w:b/>
                <w:bCs/>
              </w:rPr>
              <w:t>Seguro</w:t>
            </w:r>
          </w:p>
        </w:tc>
        <w:tc>
          <w:tcPr>
            <w:tcW w:w="1052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7F2C7255" w14:textId="77777777" w:rsidR="00FB3E17" w:rsidRPr="00FB3E17" w:rsidRDefault="00FB3E17" w:rsidP="00FB3E17">
            <w:pPr>
              <w:rPr>
                <w:b/>
                <w:bCs/>
              </w:rPr>
            </w:pPr>
            <w:r w:rsidRPr="00FB3E17">
              <w:rPr>
                <w:b/>
                <w:bCs/>
              </w:rPr>
              <w:t>Prazo</w:t>
            </w:r>
          </w:p>
        </w:tc>
        <w:tc>
          <w:tcPr>
            <w:tcW w:w="1443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672B33F8" w14:textId="77777777" w:rsidR="00FB3E17" w:rsidRPr="00FB3E17" w:rsidRDefault="00FB3E17" w:rsidP="00FB3E17">
            <w:pPr>
              <w:rPr>
                <w:b/>
                <w:bCs/>
              </w:rPr>
            </w:pPr>
            <w:r w:rsidRPr="00FB3E17">
              <w:rPr>
                <w:b/>
                <w:bCs/>
              </w:rPr>
              <w:t>Parcelas</w:t>
            </w:r>
          </w:p>
        </w:tc>
        <w:tc>
          <w:tcPr>
            <w:tcW w:w="1315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7F758C21" w14:textId="77777777" w:rsidR="00FB3E17" w:rsidRPr="00FB3E17" w:rsidRDefault="00FB3E17" w:rsidP="00FB3E17">
            <w:pPr>
              <w:rPr>
                <w:b/>
                <w:bCs/>
              </w:rPr>
            </w:pPr>
            <w:r w:rsidRPr="00FB3E17">
              <w:rPr>
                <w:b/>
                <w:bCs/>
              </w:rPr>
              <w:t>Demais</w:t>
            </w:r>
          </w:p>
        </w:tc>
      </w:tr>
      <w:tr w:rsidR="00FB3E17" w:rsidRPr="00FB3E17" w14:paraId="0CCC2907" w14:textId="77777777" w:rsidTr="00FE333C">
        <w:tc>
          <w:tcPr>
            <w:tcW w:w="378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868B3ED" w14:textId="77777777" w:rsidR="00FB3E17" w:rsidRPr="00FB3E17" w:rsidRDefault="00FB3E17" w:rsidP="00FB3E17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3CB6D42" w14:textId="77777777" w:rsidR="00FB3E17" w:rsidRPr="00FB3E17" w:rsidRDefault="00FB3E17" w:rsidP="00FB3E17">
            <w:pPr>
              <w:rPr>
                <w:b/>
                <w:bCs/>
              </w:rPr>
            </w:pPr>
            <w:r w:rsidRPr="00FB3E17">
              <w:rPr>
                <w:b/>
                <w:bCs/>
              </w:rPr>
              <w:t>I046 - CARTA DE CREDITO 4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E2B2E80" w14:textId="77777777" w:rsidR="00FB3E17" w:rsidRPr="00FB3E17" w:rsidRDefault="00FB3E17" w:rsidP="00FB3E17">
            <w:pPr>
              <w:rPr>
                <w:b/>
                <w:bCs/>
              </w:rPr>
            </w:pPr>
            <w:r w:rsidRPr="00FB3E17">
              <w:rPr>
                <w:b/>
                <w:bCs/>
              </w:rPr>
              <w:t>188.823,7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9A3E72C" w14:textId="77777777" w:rsidR="00FB3E17" w:rsidRPr="00FB3E17" w:rsidRDefault="00FB3E17" w:rsidP="00FB3E17">
            <w:pPr>
              <w:rPr>
                <w:b/>
                <w:bCs/>
              </w:rPr>
            </w:pPr>
            <w:r w:rsidRPr="00FB3E17">
              <w:rPr>
                <w:b/>
                <w:bCs/>
              </w:rPr>
              <w:t>19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FE87ACB" w14:textId="77777777" w:rsidR="00FB3E17" w:rsidRPr="00FB3E17" w:rsidRDefault="00FB3E17" w:rsidP="00FB3E17">
            <w:pPr>
              <w:rPr>
                <w:b/>
                <w:bCs/>
              </w:rPr>
            </w:pPr>
            <w:r w:rsidRPr="00FB3E17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4BBA899" w14:textId="77777777" w:rsidR="00FB3E17" w:rsidRPr="00FB3E17" w:rsidRDefault="00FB3E17" w:rsidP="00FB3E17">
            <w:pPr>
              <w:rPr>
                <w:b/>
                <w:bCs/>
              </w:rPr>
            </w:pPr>
            <w:r w:rsidRPr="00FB3E17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E3FA9F4" w14:textId="77777777" w:rsidR="00FB3E17" w:rsidRPr="00FB3E17" w:rsidRDefault="00FB3E17" w:rsidP="00FB3E17">
            <w:pPr>
              <w:rPr>
                <w:b/>
                <w:bCs/>
              </w:rPr>
            </w:pPr>
            <w:r w:rsidRPr="00FB3E17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B67F491" w14:textId="77777777" w:rsidR="00FB3E17" w:rsidRPr="00FB3E17" w:rsidRDefault="00FB3E17" w:rsidP="00FB3E17">
            <w:pPr>
              <w:rPr>
                <w:b/>
                <w:bCs/>
              </w:rPr>
            </w:pPr>
            <w:r w:rsidRPr="00FB3E17">
              <w:rPr>
                <w:b/>
                <w:bCs/>
              </w:rPr>
              <w:t>127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E1E537E" w14:textId="77777777" w:rsidR="00FB3E17" w:rsidRPr="00FB3E17" w:rsidRDefault="00FB3E17" w:rsidP="00FB3E17">
            <w:pPr>
              <w:rPr>
                <w:b/>
                <w:bCs/>
              </w:rPr>
            </w:pPr>
            <w:hyperlink r:id="rId2464" w:tooltip="Demonstrativo do plano de cobrança completo!" w:history="1">
              <w:r w:rsidRPr="00FB3E17">
                <w:rPr>
                  <w:rStyle w:val="Hyperlink"/>
                  <w:b/>
                  <w:bCs/>
                </w:rPr>
                <w:t>2.660,97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C75C325" w14:textId="77777777" w:rsidR="00FB3E17" w:rsidRPr="00FB3E17" w:rsidRDefault="00FB3E17" w:rsidP="00FB3E17">
            <w:pPr>
              <w:rPr>
                <w:b/>
                <w:bCs/>
              </w:rPr>
            </w:pPr>
            <w:hyperlink r:id="rId2465" w:tooltip="Clique para visualizar o plano de cobrança completo!" w:history="1">
              <w:r w:rsidRPr="00FB3E17">
                <w:rPr>
                  <w:rStyle w:val="Hyperlink"/>
                  <w:b/>
                  <w:bCs/>
                </w:rPr>
                <w:t>1.862,62</w:t>
              </w:r>
            </w:hyperlink>
          </w:p>
        </w:tc>
      </w:tr>
      <w:tr w:rsidR="00FB3E17" w:rsidRPr="00FB3E17" w14:paraId="20A1CF6D" w14:textId="77777777" w:rsidTr="00FE333C">
        <w:tc>
          <w:tcPr>
            <w:tcW w:w="378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F4EA911" w14:textId="77777777" w:rsidR="00FB3E17" w:rsidRPr="00FB3E17" w:rsidRDefault="00FB3E17" w:rsidP="00FB3E17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7B8BB81" w14:textId="77777777" w:rsidR="00FB3E17" w:rsidRPr="00FB3E17" w:rsidRDefault="00FB3E17" w:rsidP="00FB3E17">
            <w:pPr>
              <w:rPr>
                <w:b/>
                <w:bCs/>
              </w:rPr>
            </w:pPr>
            <w:r w:rsidRPr="00FB3E17">
              <w:rPr>
                <w:b/>
                <w:bCs/>
              </w:rPr>
              <w:t>I048 - CARTA DE CREDITO 4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4FE24E5" w14:textId="77777777" w:rsidR="00FB3E17" w:rsidRPr="00FB3E17" w:rsidRDefault="00FB3E17" w:rsidP="00FB3E17">
            <w:pPr>
              <w:rPr>
                <w:b/>
                <w:bCs/>
              </w:rPr>
            </w:pPr>
            <w:r w:rsidRPr="00FB3E17">
              <w:rPr>
                <w:b/>
                <w:bCs/>
              </w:rPr>
              <w:t>204.559,1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4DA47A7" w14:textId="77777777" w:rsidR="00FB3E17" w:rsidRPr="00FB3E17" w:rsidRDefault="00FB3E17" w:rsidP="00FB3E17">
            <w:pPr>
              <w:rPr>
                <w:b/>
                <w:bCs/>
              </w:rPr>
            </w:pPr>
            <w:r w:rsidRPr="00FB3E17">
              <w:rPr>
                <w:b/>
                <w:bCs/>
              </w:rPr>
              <w:t>19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4FB78B5" w14:textId="77777777" w:rsidR="00FB3E17" w:rsidRPr="00FB3E17" w:rsidRDefault="00FB3E17" w:rsidP="00FB3E17">
            <w:pPr>
              <w:rPr>
                <w:b/>
                <w:bCs/>
              </w:rPr>
            </w:pPr>
            <w:r w:rsidRPr="00FB3E17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E528394" w14:textId="77777777" w:rsidR="00FB3E17" w:rsidRPr="00FB3E17" w:rsidRDefault="00FB3E17" w:rsidP="00FB3E17">
            <w:pPr>
              <w:rPr>
                <w:b/>
                <w:bCs/>
              </w:rPr>
            </w:pPr>
            <w:r w:rsidRPr="00FB3E17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E8EBE13" w14:textId="77777777" w:rsidR="00FB3E17" w:rsidRPr="00FB3E17" w:rsidRDefault="00FB3E17" w:rsidP="00FB3E17">
            <w:pPr>
              <w:rPr>
                <w:b/>
                <w:bCs/>
              </w:rPr>
            </w:pPr>
            <w:r w:rsidRPr="00FB3E17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51EBBBE" w14:textId="77777777" w:rsidR="00FB3E17" w:rsidRPr="00FB3E17" w:rsidRDefault="00FB3E17" w:rsidP="00FB3E17">
            <w:pPr>
              <w:rPr>
                <w:b/>
                <w:bCs/>
              </w:rPr>
            </w:pPr>
            <w:r w:rsidRPr="00FB3E17">
              <w:rPr>
                <w:b/>
                <w:bCs/>
              </w:rPr>
              <w:t>127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7151D87" w14:textId="77777777" w:rsidR="00FB3E17" w:rsidRPr="00FB3E17" w:rsidRDefault="00FB3E17" w:rsidP="00FB3E17">
            <w:pPr>
              <w:rPr>
                <w:b/>
                <w:bCs/>
              </w:rPr>
            </w:pPr>
            <w:hyperlink r:id="rId2466" w:tooltip="Demonstrativo do plano de cobrança completo!" w:history="1">
              <w:r w:rsidRPr="00FB3E17">
                <w:rPr>
                  <w:rStyle w:val="Hyperlink"/>
                  <w:b/>
                  <w:bCs/>
                </w:rPr>
                <w:t>2.882,72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01A6BAE" w14:textId="77777777" w:rsidR="00FB3E17" w:rsidRPr="00FB3E17" w:rsidRDefault="00FB3E17" w:rsidP="00FB3E17">
            <w:pPr>
              <w:rPr>
                <w:b/>
                <w:bCs/>
              </w:rPr>
            </w:pPr>
            <w:hyperlink r:id="rId2467" w:tooltip="Clique para visualizar o plano de cobrança completo!" w:history="1">
              <w:r w:rsidRPr="00FB3E17">
                <w:rPr>
                  <w:rStyle w:val="Hyperlink"/>
                  <w:b/>
                  <w:bCs/>
                </w:rPr>
                <w:t>2.017,85</w:t>
              </w:r>
            </w:hyperlink>
          </w:p>
        </w:tc>
      </w:tr>
      <w:tr w:rsidR="00FB3E17" w:rsidRPr="00FB3E17" w14:paraId="2EF7CF1B" w14:textId="77777777" w:rsidTr="00FE333C">
        <w:tc>
          <w:tcPr>
            <w:tcW w:w="378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A9F3A92" w14:textId="77777777" w:rsidR="00FB3E17" w:rsidRPr="00FB3E17" w:rsidRDefault="00FB3E17" w:rsidP="00FB3E17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996F929" w14:textId="77777777" w:rsidR="00FB3E17" w:rsidRPr="00FB3E17" w:rsidRDefault="00FB3E17" w:rsidP="00FB3E17">
            <w:pPr>
              <w:rPr>
                <w:b/>
                <w:bCs/>
              </w:rPr>
            </w:pPr>
            <w:r w:rsidRPr="00FB3E17">
              <w:rPr>
                <w:b/>
                <w:bCs/>
              </w:rPr>
              <w:t>I050 - CARTA DE CREDITO 5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FE17921" w14:textId="77777777" w:rsidR="00FB3E17" w:rsidRPr="00FB3E17" w:rsidRDefault="00FB3E17" w:rsidP="00FB3E17">
            <w:pPr>
              <w:rPr>
                <w:b/>
                <w:bCs/>
              </w:rPr>
            </w:pPr>
            <w:r w:rsidRPr="00FB3E17">
              <w:rPr>
                <w:b/>
                <w:bCs/>
              </w:rPr>
              <w:t>220.294,4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7F0BBA8" w14:textId="77777777" w:rsidR="00FB3E17" w:rsidRPr="00FB3E17" w:rsidRDefault="00FB3E17" w:rsidP="00FB3E17">
            <w:pPr>
              <w:rPr>
                <w:b/>
                <w:bCs/>
              </w:rPr>
            </w:pPr>
            <w:r w:rsidRPr="00FB3E17">
              <w:rPr>
                <w:b/>
                <w:bCs/>
              </w:rPr>
              <w:t>19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95BFF9C" w14:textId="77777777" w:rsidR="00FB3E17" w:rsidRPr="00FB3E17" w:rsidRDefault="00FB3E17" w:rsidP="00FB3E17">
            <w:pPr>
              <w:rPr>
                <w:b/>
                <w:bCs/>
              </w:rPr>
            </w:pPr>
            <w:r w:rsidRPr="00FB3E17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969ECDF" w14:textId="77777777" w:rsidR="00FB3E17" w:rsidRPr="00FB3E17" w:rsidRDefault="00FB3E17" w:rsidP="00FB3E17">
            <w:pPr>
              <w:rPr>
                <w:b/>
                <w:bCs/>
              </w:rPr>
            </w:pPr>
            <w:r w:rsidRPr="00FB3E17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FB101C0" w14:textId="77777777" w:rsidR="00FB3E17" w:rsidRPr="00FB3E17" w:rsidRDefault="00FB3E17" w:rsidP="00FB3E17">
            <w:pPr>
              <w:rPr>
                <w:b/>
                <w:bCs/>
              </w:rPr>
            </w:pPr>
            <w:r w:rsidRPr="00FB3E17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49CFB50" w14:textId="77777777" w:rsidR="00FB3E17" w:rsidRPr="00FB3E17" w:rsidRDefault="00FB3E17" w:rsidP="00FB3E17">
            <w:pPr>
              <w:rPr>
                <w:b/>
                <w:bCs/>
              </w:rPr>
            </w:pPr>
            <w:r w:rsidRPr="00FB3E17">
              <w:rPr>
                <w:b/>
                <w:bCs/>
              </w:rPr>
              <w:t>127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56220BA" w14:textId="77777777" w:rsidR="00FB3E17" w:rsidRPr="00FB3E17" w:rsidRDefault="00FB3E17" w:rsidP="00FB3E17">
            <w:pPr>
              <w:rPr>
                <w:b/>
                <w:bCs/>
              </w:rPr>
            </w:pPr>
            <w:hyperlink r:id="rId2468" w:tooltip="Demonstrativo do plano de cobrança completo!" w:history="1">
              <w:r w:rsidRPr="00FB3E17">
                <w:rPr>
                  <w:rStyle w:val="Hyperlink"/>
                  <w:b/>
                  <w:bCs/>
                </w:rPr>
                <w:t>3.104,47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08E524B" w14:textId="77777777" w:rsidR="00FB3E17" w:rsidRPr="00FB3E17" w:rsidRDefault="00FB3E17" w:rsidP="00FB3E17">
            <w:pPr>
              <w:rPr>
                <w:b/>
                <w:bCs/>
              </w:rPr>
            </w:pPr>
            <w:hyperlink r:id="rId2469" w:tooltip="Clique para visualizar o plano de cobrança completo!" w:history="1">
              <w:r w:rsidRPr="00FB3E17">
                <w:rPr>
                  <w:rStyle w:val="Hyperlink"/>
                  <w:b/>
                  <w:bCs/>
                </w:rPr>
                <w:t>2.173,06</w:t>
              </w:r>
            </w:hyperlink>
          </w:p>
        </w:tc>
      </w:tr>
      <w:tr w:rsidR="00FB3E17" w:rsidRPr="00FB3E17" w14:paraId="7EE5270D" w14:textId="77777777" w:rsidTr="00FE333C">
        <w:tc>
          <w:tcPr>
            <w:tcW w:w="378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3D0F9B3" w14:textId="77777777" w:rsidR="00FB3E17" w:rsidRPr="00FB3E17" w:rsidRDefault="00FB3E17" w:rsidP="00FB3E17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3083F64" w14:textId="77777777" w:rsidR="00FB3E17" w:rsidRPr="00FB3E17" w:rsidRDefault="00FB3E17" w:rsidP="00FB3E17">
            <w:pPr>
              <w:rPr>
                <w:b/>
                <w:bCs/>
              </w:rPr>
            </w:pPr>
            <w:r w:rsidRPr="00FB3E17">
              <w:rPr>
                <w:b/>
                <w:bCs/>
              </w:rPr>
              <w:t>I052 - CARTA DE CREDITO 5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E74A070" w14:textId="77777777" w:rsidR="00FB3E17" w:rsidRPr="00FB3E17" w:rsidRDefault="00FB3E17" w:rsidP="00FB3E17">
            <w:pPr>
              <w:rPr>
                <w:b/>
                <w:bCs/>
              </w:rPr>
            </w:pPr>
            <w:r w:rsidRPr="00FB3E17">
              <w:rPr>
                <w:b/>
                <w:bCs/>
              </w:rPr>
              <w:t>236.029,73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B3BE2F9" w14:textId="77777777" w:rsidR="00FB3E17" w:rsidRPr="00FB3E17" w:rsidRDefault="00FB3E17" w:rsidP="00FB3E17">
            <w:pPr>
              <w:rPr>
                <w:b/>
                <w:bCs/>
              </w:rPr>
            </w:pPr>
            <w:r w:rsidRPr="00FB3E17">
              <w:rPr>
                <w:b/>
                <w:bCs/>
              </w:rPr>
              <w:t>19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37F2EB9" w14:textId="77777777" w:rsidR="00FB3E17" w:rsidRPr="00FB3E17" w:rsidRDefault="00FB3E17" w:rsidP="00FB3E17">
            <w:pPr>
              <w:rPr>
                <w:b/>
                <w:bCs/>
              </w:rPr>
            </w:pPr>
            <w:r w:rsidRPr="00FB3E17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1300E87" w14:textId="77777777" w:rsidR="00FB3E17" w:rsidRPr="00FB3E17" w:rsidRDefault="00FB3E17" w:rsidP="00FB3E17">
            <w:pPr>
              <w:rPr>
                <w:b/>
                <w:bCs/>
              </w:rPr>
            </w:pPr>
            <w:r w:rsidRPr="00FB3E17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BAA2808" w14:textId="77777777" w:rsidR="00FB3E17" w:rsidRPr="00FB3E17" w:rsidRDefault="00FB3E17" w:rsidP="00FB3E17">
            <w:pPr>
              <w:rPr>
                <w:b/>
                <w:bCs/>
              </w:rPr>
            </w:pPr>
            <w:r w:rsidRPr="00FB3E17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9CEB6AF" w14:textId="77777777" w:rsidR="00FB3E17" w:rsidRPr="00FB3E17" w:rsidRDefault="00FB3E17" w:rsidP="00FB3E17">
            <w:pPr>
              <w:rPr>
                <w:b/>
                <w:bCs/>
              </w:rPr>
            </w:pPr>
            <w:r w:rsidRPr="00FB3E17">
              <w:rPr>
                <w:b/>
                <w:bCs/>
              </w:rPr>
              <w:t>127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A435A7A" w14:textId="77777777" w:rsidR="00FB3E17" w:rsidRPr="00FB3E17" w:rsidRDefault="00FB3E17" w:rsidP="00FB3E17">
            <w:pPr>
              <w:rPr>
                <w:b/>
                <w:bCs/>
              </w:rPr>
            </w:pPr>
            <w:hyperlink r:id="rId2470" w:tooltip="Demonstrativo do plano de cobrança completo!" w:history="1">
              <w:r w:rsidRPr="00FB3E17">
                <w:rPr>
                  <w:rStyle w:val="Hyperlink"/>
                  <w:b/>
                  <w:bCs/>
                </w:rPr>
                <w:t>3.326,21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4F2BA62" w14:textId="77777777" w:rsidR="00FB3E17" w:rsidRPr="00FB3E17" w:rsidRDefault="00FB3E17" w:rsidP="00FB3E17">
            <w:pPr>
              <w:rPr>
                <w:b/>
                <w:bCs/>
              </w:rPr>
            </w:pPr>
            <w:hyperlink r:id="rId2471" w:tooltip="Clique para visualizar o plano de cobrança completo!" w:history="1">
              <w:r w:rsidRPr="00FB3E17">
                <w:rPr>
                  <w:rStyle w:val="Hyperlink"/>
                  <w:b/>
                  <w:bCs/>
                </w:rPr>
                <w:t>2.328,28</w:t>
              </w:r>
            </w:hyperlink>
          </w:p>
        </w:tc>
      </w:tr>
      <w:tr w:rsidR="00FB3E17" w:rsidRPr="00FB3E17" w14:paraId="01F43E82" w14:textId="77777777" w:rsidTr="00FE333C">
        <w:tc>
          <w:tcPr>
            <w:tcW w:w="378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8181BAE" w14:textId="77777777" w:rsidR="00FB3E17" w:rsidRPr="00FB3E17" w:rsidRDefault="00FB3E17" w:rsidP="00FB3E17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FEAA2BA" w14:textId="77777777" w:rsidR="00FB3E17" w:rsidRPr="00FB3E17" w:rsidRDefault="00FB3E17" w:rsidP="00FB3E17">
            <w:pPr>
              <w:rPr>
                <w:b/>
                <w:bCs/>
              </w:rPr>
            </w:pPr>
            <w:r w:rsidRPr="00FB3E17">
              <w:rPr>
                <w:b/>
                <w:bCs/>
              </w:rPr>
              <w:t>I054 - CARTA DE CREDITO 5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7717C1C" w14:textId="77777777" w:rsidR="00FB3E17" w:rsidRPr="00FB3E17" w:rsidRDefault="00FB3E17" w:rsidP="00FB3E17">
            <w:pPr>
              <w:rPr>
                <w:b/>
                <w:bCs/>
              </w:rPr>
            </w:pPr>
            <w:r w:rsidRPr="00FB3E17">
              <w:rPr>
                <w:b/>
                <w:bCs/>
              </w:rPr>
              <w:t>251.765,0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7B2FD0A" w14:textId="77777777" w:rsidR="00FB3E17" w:rsidRPr="00FB3E17" w:rsidRDefault="00FB3E17" w:rsidP="00FB3E17">
            <w:pPr>
              <w:rPr>
                <w:b/>
                <w:bCs/>
              </w:rPr>
            </w:pPr>
            <w:r w:rsidRPr="00FB3E17">
              <w:rPr>
                <w:b/>
                <w:bCs/>
              </w:rPr>
              <w:t>19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8A22B52" w14:textId="77777777" w:rsidR="00FB3E17" w:rsidRPr="00FB3E17" w:rsidRDefault="00FB3E17" w:rsidP="00FB3E17">
            <w:pPr>
              <w:rPr>
                <w:b/>
                <w:bCs/>
              </w:rPr>
            </w:pPr>
            <w:r w:rsidRPr="00FB3E17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064B598" w14:textId="77777777" w:rsidR="00FB3E17" w:rsidRPr="00FB3E17" w:rsidRDefault="00FB3E17" w:rsidP="00FB3E17">
            <w:pPr>
              <w:rPr>
                <w:b/>
                <w:bCs/>
              </w:rPr>
            </w:pPr>
            <w:r w:rsidRPr="00FB3E17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29742AB" w14:textId="77777777" w:rsidR="00FB3E17" w:rsidRPr="00FB3E17" w:rsidRDefault="00FB3E17" w:rsidP="00FB3E17">
            <w:pPr>
              <w:rPr>
                <w:b/>
                <w:bCs/>
              </w:rPr>
            </w:pPr>
            <w:r w:rsidRPr="00FB3E17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FE5414E" w14:textId="77777777" w:rsidR="00FB3E17" w:rsidRPr="00FB3E17" w:rsidRDefault="00FB3E17" w:rsidP="00FB3E17">
            <w:pPr>
              <w:rPr>
                <w:b/>
                <w:bCs/>
              </w:rPr>
            </w:pPr>
            <w:r w:rsidRPr="00FB3E17">
              <w:rPr>
                <w:b/>
                <w:bCs/>
              </w:rPr>
              <w:t>127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9074D78" w14:textId="77777777" w:rsidR="00FB3E17" w:rsidRPr="00FB3E17" w:rsidRDefault="00FB3E17" w:rsidP="00FB3E17">
            <w:pPr>
              <w:rPr>
                <w:b/>
                <w:bCs/>
              </w:rPr>
            </w:pPr>
            <w:hyperlink r:id="rId2472" w:tooltip="Demonstrativo do plano de cobrança completo!" w:history="1">
              <w:r w:rsidRPr="00FB3E17">
                <w:rPr>
                  <w:rStyle w:val="Hyperlink"/>
                  <w:b/>
                  <w:bCs/>
                </w:rPr>
                <w:t>3.547,97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833B003" w14:textId="77777777" w:rsidR="00FB3E17" w:rsidRPr="00FB3E17" w:rsidRDefault="00FB3E17" w:rsidP="00FB3E17">
            <w:pPr>
              <w:rPr>
                <w:b/>
                <w:bCs/>
              </w:rPr>
            </w:pPr>
            <w:hyperlink r:id="rId2473" w:tooltip="Clique para visualizar o plano de cobrança completo!" w:history="1">
              <w:r w:rsidRPr="00FB3E17">
                <w:rPr>
                  <w:rStyle w:val="Hyperlink"/>
                  <w:b/>
                  <w:bCs/>
                </w:rPr>
                <w:t>2.483,51</w:t>
              </w:r>
            </w:hyperlink>
          </w:p>
        </w:tc>
      </w:tr>
      <w:tr w:rsidR="00FB3E17" w:rsidRPr="00FB3E17" w14:paraId="3C5B7129" w14:textId="77777777" w:rsidTr="00FE333C">
        <w:tc>
          <w:tcPr>
            <w:tcW w:w="378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20EA56C" w14:textId="77777777" w:rsidR="00FB3E17" w:rsidRPr="00FB3E17" w:rsidRDefault="00FB3E17" w:rsidP="00FB3E17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6ECC972" w14:textId="77777777" w:rsidR="00FB3E17" w:rsidRPr="00FB3E17" w:rsidRDefault="00FB3E17" w:rsidP="00FB3E17">
            <w:pPr>
              <w:rPr>
                <w:b/>
                <w:bCs/>
              </w:rPr>
            </w:pPr>
            <w:r w:rsidRPr="00FB3E17">
              <w:rPr>
                <w:b/>
                <w:bCs/>
              </w:rPr>
              <w:t>I056 - CARTA DE CREDITO 5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4F90782" w14:textId="77777777" w:rsidR="00FB3E17" w:rsidRPr="00FB3E17" w:rsidRDefault="00FB3E17" w:rsidP="00FB3E17">
            <w:pPr>
              <w:rPr>
                <w:b/>
                <w:bCs/>
              </w:rPr>
            </w:pPr>
            <w:r w:rsidRPr="00FB3E17">
              <w:rPr>
                <w:b/>
                <w:bCs/>
              </w:rPr>
              <w:t>267.500,3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0A1F20C" w14:textId="77777777" w:rsidR="00FB3E17" w:rsidRPr="00FB3E17" w:rsidRDefault="00FB3E17" w:rsidP="00FB3E17">
            <w:pPr>
              <w:rPr>
                <w:b/>
                <w:bCs/>
              </w:rPr>
            </w:pPr>
            <w:r w:rsidRPr="00FB3E17">
              <w:rPr>
                <w:b/>
                <w:bCs/>
              </w:rPr>
              <w:t>19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FCF9ED0" w14:textId="77777777" w:rsidR="00FB3E17" w:rsidRPr="00FB3E17" w:rsidRDefault="00FB3E17" w:rsidP="00FB3E17">
            <w:pPr>
              <w:rPr>
                <w:b/>
                <w:bCs/>
              </w:rPr>
            </w:pPr>
            <w:r w:rsidRPr="00FB3E17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B0C4D22" w14:textId="77777777" w:rsidR="00FB3E17" w:rsidRPr="00FB3E17" w:rsidRDefault="00FB3E17" w:rsidP="00FB3E17">
            <w:pPr>
              <w:rPr>
                <w:b/>
                <w:bCs/>
              </w:rPr>
            </w:pPr>
            <w:r w:rsidRPr="00FB3E17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1F7D457" w14:textId="77777777" w:rsidR="00FB3E17" w:rsidRPr="00FB3E17" w:rsidRDefault="00FB3E17" w:rsidP="00FB3E17">
            <w:pPr>
              <w:rPr>
                <w:b/>
                <w:bCs/>
              </w:rPr>
            </w:pPr>
            <w:r w:rsidRPr="00FB3E17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B99CFEA" w14:textId="77777777" w:rsidR="00FB3E17" w:rsidRPr="00FB3E17" w:rsidRDefault="00FB3E17" w:rsidP="00FB3E17">
            <w:pPr>
              <w:rPr>
                <w:b/>
                <w:bCs/>
              </w:rPr>
            </w:pPr>
            <w:r w:rsidRPr="00FB3E17">
              <w:rPr>
                <w:b/>
                <w:bCs/>
              </w:rPr>
              <w:t>127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6CA3AB3" w14:textId="77777777" w:rsidR="00FB3E17" w:rsidRPr="00FB3E17" w:rsidRDefault="00FB3E17" w:rsidP="00FB3E17">
            <w:pPr>
              <w:rPr>
                <w:b/>
                <w:bCs/>
              </w:rPr>
            </w:pPr>
            <w:hyperlink r:id="rId2474" w:tooltip="Demonstrativo do plano de cobrança completo!" w:history="1">
              <w:r w:rsidRPr="00FB3E17">
                <w:rPr>
                  <w:rStyle w:val="Hyperlink"/>
                  <w:b/>
                  <w:bCs/>
                </w:rPr>
                <w:t>3.769,72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73A8DB7" w14:textId="77777777" w:rsidR="00FB3E17" w:rsidRPr="00FB3E17" w:rsidRDefault="00FB3E17" w:rsidP="00FB3E17">
            <w:pPr>
              <w:rPr>
                <w:b/>
                <w:bCs/>
              </w:rPr>
            </w:pPr>
            <w:hyperlink r:id="rId2475" w:tooltip="Clique para visualizar o plano de cobrança completo!" w:history="1">
              <w:r w:rsidRPr="00FB3E17">
                <w:rPr>
                  <w:rStyle w:val="Hyperlink"/>
                  <w:b/>
                  <w:bCs/>
                </w:rPr>
                <w:t>2.638,73</w:t>
              </w:r>
            </w:hyperlink>
          </w:p>
        </w:tc>
      </w:tr>
      <w:tr w:rsidR="00FB3E17" w:rsidRPr="00FB3E17" w14:paraId="27F7FE0E" w14:textId="77777777" w:rsidTr="00FE333C">
        <w:tc>
          <w:tcPr>
            <w:tcW w:w="378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B10F6E8" w14:textId="77777777" w:rsidR="00FB3E17" w:rsidRPr="00FB3E17" w:rsidRDefault="00FB3E17" w:rsidP="00FB3E17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4DCE0EB" w14:textId="77777777" w:rsidR="00FB3E17" w:rsidRPr="00FB3E17" w:rsidRDefault="00FB3E17" w:rsidP="00FB3E17">
            <w:pPr>
              <w:rPr>
                <w:b/>
                <w:bCs/>
              </w:rPr>
            </w:pPr>
            <w:r w:rsidRPr="00FB3E17">
              <w:rPr>
                <w:b/>
                <w:bCs/>
              </w:rPr>
              <w:t>I058 - CARTA DE CREDITO 5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8AD91E1" w14:textId="77777777" w:rsidR="00FB3E17" w:rsidRPr="00FB3E17" w:rsidRDefault="00FB3E17" w:rsidP="00FB3E17">
            <w:pPr>
              <w:rPr>
                <w:b/>
                <w:bCs/>
              </w:rPr>
            </w:pPr>
            <w:r w:rsidRPr="00FB3E17">
              <w:rPr>
                <w:b/>
                <w:bCs/>
              </w:rPr>
              <w:t>283.235,6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5C23DFB" w14:textId="77777777" w:rsidR="00FB3E17" w:rsidRPr="00FB3E17" w:rsidRDefault="00FB3E17" w:rsidP="00FB3E17">
            <w:pPr>
              <w:rPr>
                <w:b/>
                <w:bCs/>
              </w:rPr>
            </w:pPr>
            <w:r w:rsidRPr="00FB3E17">
              <w:rPr>
                <w:b/>
                <w:bCs/>
              </w:rPr>
              <w:t>19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7D08679" w14:textId="77777777" w:rsidR="00FB3E17" w:rsidRPr="00FB3E17" w:rsidRDefault="00FB3E17" w:rsidP="00FB3E17">
            <w:pPr>
              <w:rPr>
                <w:b/>
                <w:bCs/>
              </w:rPr>
            </w:pPr>
            <w:r w:rsidRPr="00FB3E17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5C3A3F3" w14:textId="77777777" w:rsidR="00FB3E17" w:rsidRPr="00FB3E17" w:rsidRDefault="00FB3E17" w:rsidP="00FB3E17">
            <w:pPr>
              <w:rPr>
                <w:b/>
                <w:bCs/>
              </w:rPr>
            </w:pPr>
            <w:r w:rsidRPr="00FB3E17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D7592DE" w14:textId="77777777" w:rsidR="00FB3E17" w:rsidRPr="00FB3E17" w:rsidRDefault="00FB3E17" w:rsidP="00FB3E17">
            <w:pPr>
              <w:rPr>
                <w:b/>
                <w:bCs/>
              </w:rPr>
            </w:pPr>
            <w:r w:rsidRPr="00FB3E17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2903693" w14:textId="77777777" w:rsidR="00FB3E17" w:rsidRPr="00FB3E17" w:rsidRDefault="00FB3E17" w:rsidP="00FB3E17">
            <w:pPr>
              <w:rPr>
                <w:b/>
                <w:bCs/>
              </w:rPr>
            </w:pPr>
            <w:r w:rsidRPr="00FB3E17">
              <w:rPr>
                <w:b/>
                <w:bCs/>
              </w:rPr>
              <w:t>127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18A7CD9" w14:textId="77777777" w:rsidR="00FB3E17" w:rsidRPr="00FB3E17" w:rsidRDefault="00FB3E17" w:rsidP="00FB3E17">
            <w:pPr>
              <w:rPr>
                <w:b/>
                <w:bCs/>
              </w:rPr>
            </w:pPr>
            <w:hyperlink r:id="rId2476" w:tooltip="Demonstrativo do plano de cobrança completo!" w:history="1">
              <w:r w:rsidRPr="00FB3E17">
                <w:rPr>
                  <w:rStyle w:val="Hyperlink"/>
                  <w:b/>
                  <w:bCs/>
                </w:rPr>
                <w:t>3.991,46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8E44356" w14:textId="77777777" w:rsidR="00FB3E17" w:rsidRPr="00FB3E17" w:rsidRDefault="00FB3E17" w:rsidP="00FB3E17">
            <w:pPr>
              <w:rPr>
                <w:b/>
                <w:bCs/>
              </w:rPr>
            </w:pPr>
            <w:hyperlink r:id="rId2477" w:tooltip="Clique para visualizar o plano de cobrança completo!" w:history="1">
              <w:r w:rsidRPr="00FB3E17">
                <w:rPr>
                  <w:rStyle w:val="Hyperlink"/>
                  <w:b/>
                  <w:bCs/>
                </w:rPr>
                <w:t>2.793,94</w:t>
              </w:r>
            </w:hyperlink>
          </w:p>
        </w:tc>
      </w:tr>
      <w:tr w:rsidR="00FB3E17" w:rsidRPr="00FB3E17" w14:paraId="0113F500" w14:textId="77777777" w:rsidTr="00FE333C">
        <w:tc>
          <w:tcPr>
            <w:tcW w:w="378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FDA2CC9" w14:textId="77777777" w:rsidR="00FB3E17" w:rsidRPr="00FB3E17" w:rsidRDefault="00FB3E17" w:rsidP="00FB3E17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FF502B9" w14:textId="77777777" w:rsidR="00FB3E17" w:rsidRPr="00FB3E17" w:rsidRDefault="00FB3E17" w:rsidP="00FB3E17">
            <w:pPr>
              <w:rPr>
                <w:b/>
                <w:bCs/>
              </w:rPr>
            </w:pPr>
            <w:r w:rsidRPr="00FB3E17">
              <w:rPr>
                <w:b/>
                <w:bCs/>
              </w:rPr>
              <w:t>I060 - CARTA DE CREDITO 6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57635AC" w14:textId="77777777" w:rsidR="00FB3E17" w:rsidRPr="00FB3E17" w:rsidRDefault="00FB3E17" w:rsidP="00FB3E17">
            <w:pPr>
              <w:rPr>
                <w:b/>
                <w:bCs/>
              </w:rPr>
            </w:pPr>
            <w:r w:rsidRPr="00FB3E17">
              <w:rPr>
                <w:b/>
                <w:bCs/>
              </w:rPr>
              <w:t>298.970,9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2F5BF61" w14:textId="77777777" w:rsidR="00FB3E17" w:rsidRPr="00FB3E17" w:rsidRDefault="00FB3E17" w:rsidP="00FB3E17">
            <w:pPr>
              <w:rPr>
                <w:b/>
                <w:bCs/>
              </w:rPr>
            </w:pPr>
            <w:r w:rsidRPr="00FB3E17">
              <w:rPr>
                <w:b/>
                <w:bCs/>
              </w:rPr>
              <w:t>19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8BBD968" w14:textId="77777777" w:rsidR="00FB3E17" w:rsidRPr="00FB3E17" w:rsidRDefault="00FB3E17" w:rsidP="00FB3E17">
            <w:pPr>
              <w:rPr>
                <w:b/>
                <w:bCs/>
              </w:rPr>
            </w:pPr>
            <w:r w:rsidRPr="00FB3E17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9905DA6" w14:textId="77777777" w:rsidR="00FB3E17" w:rsidRPr="00FB3E17" w:rsidRDefault="00FB3E17" w:rsidP="00FB3E17">
            <w:pPr>
              <w:rPr>
                <w:b/>
                <w:bCs/>
              </w:rPr>
            </w:pPr>
            <w:r w:rsidRPr="00FB3E17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2656E3C" w14:textId="77777777" w:rsidR="00FB3E17" w:rsidRPr="00FB3E17" w:rsidRDefault="00FB3E17" w:rsidP="00FB3E17">
            <w:pPr>
              <w:rPr>
                <w:b/>
                <w:bCs/>
              </w:rPr>
            </w:pPr>
            <w:r w:rsidRPr="00FB3E17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842F832" w14:textId="77777777" w:rsidR="00FB3E17" w:rsidRPr="00FB3E17" w:rsidRDefault="00FB3E17" w:rsidP="00FB3E17">
            <w:pPr>
              <w:rPr>
                <w:b/>
                <w:bCs/>
              </w:rPr>
            </w:pPr>
            <w:r w:rsidRPr="00FB3E17">
              <w:rPr>
                <w:b/>
                <w:bCs/>
              </w:rPr>
              <w:t>127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C386E80" w14:textId="77777777" w:rsidR="00FB3E17" w:rsidRPr="00FB3E17" w:rsidRDefault="00FB3E17" w:rsidP="00FB3E17">
            <w:pPr>
              <w:rPr>
                <w:b/>
                <w:bCs/>
              </w:rPr>
            </w:pPr>
            <w:hyperlink r:id="rId2478" w:tooltip="Demonstrativo do plano de cobrança completo!" w:history="1">
              <w:r w:rsidRPr="00FB3E17">
                <w:rPr>
                  <w:rStyle w:val="Hyperlink"/>
                  <w:b/>
                  <w:bCs/>
                </w:rPr>
                <w:t>4.213,21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BF42AA0" w14:textId="77777777" w:rsidR="00FB3E17" w:rsidRPr="00FB3E17" w:rsidRDefault="00FB3E17" w:rsidP="00FB3E17">
            <w:pPr>
              <w:rPr>
                <w:b/>
                <w:bCs/>
              </w:rPr>
            </w:pPr>
            <w:hyperlink r:id="rId2479" w:tooltip="Clique para visualizar o plano de cobrança completo!" w:history="1">
              <w:r w:rsidRPr="00FB3E17">
                <w:rPr>
                  <w:rStyle w:val="Hyperlink"/>
                  <w:b/>
                  <w:bCs/>
                </w:rPr>
                <w:t>2.949,16</w:t>
              </w:r>
            </w:hyperlink>
          </w:p>
        </w:tc>
      </w:tr>
      <w:tr w:rsidR="00FB3E17" w:rsidRPr="00FB3E17" w14:paraId="36CF441E" w14:textId="77777777" w:rsidTr="00FE333C">
        <w:tc>
          <w:tcPr>
            <w:tcW w:w="378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5AAAF4E" w14:textId="77777777" w:rsidR="00FB3E17" w:rsidRPr="00FB3E17" w:rsidRDefault="00FB3E17" w:rsidP="00FB3E17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01426EB" w14:textId="77777777" w:rsidR="00FB3E17" w:rsidRPr="00FB3E17" w:rsidRDefault="00FB3E17" w:rsidP="00FB3E17">
            <w:pPr>
              <w:rPr>
                <w:b/>
                <w:bCs/>
              </w:rPr>
            </w:pPr>
            <w:r w:rsidRPr="00FB3E17">
              <w:rPr>
                <w:b/>
                <w:bCs/>
              </w:rPr>
              <w:t>I062 - CARTA DE CREDITO 6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025D3D3" w14:textId="77777777" w:rsidR="00FB3E17" w:rsidRPr="00FB3E17" w:rsidRDefault="00FB3E17" w:rsidP="00FB3E17">
            <w:pPr>
              <w:rPr>
                <w:b/>
                <w:bCs/>
              </w:rPr>
            </w:pPr>
            <w:r w:rsidRPr="00FB3E17">
              <w:rPr>
                <w:b/>
                <w:bCs/>
              </w:rPr>
              <w:t>314.706,31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63BFFF3" w14:textId="77777777" w:rsidR="00FB3E17" w:rsidRPr="00FB3E17" w:rsidRDefault="00FB3E17" w:rsidP="00FB3E17">
            <w:pPr>
              <w:rPr>
                <w:b/>
                <w:bCs/>
              </w:rPr>
            </w:pPr>
            <w:r w:rsidRPr="00FB3E17">
              <w:rPr>
                <w:b/>
                <w:bCs/>
              </w:rPr>
              <w:t>19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6D6CCE5" w14:textId="77777777" w:rsidR="00FB3E17" w:rsidRPr="00FB3E17" w:rsidRDefault="00FB3E17" w:rsidP="00FB3E17">
            <w:pPr>
              <w:rPr>
                <w:b/>
                <w:bCs/>
              </w:rPr>
            </w:pPr>
            <w:r w:rsidRPr="00FB3E17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97F28D6" w14:textId="77777777" w:rsidR="00FB3E17" w:rsidRPr="00FB3E17" w:rsidRDefault="00FB3E17" w:rsidP="00FB3E17">
            <w:pPr>
              <w:rPr>
                <w:b/>
                <w:bCs/>
              </w:rPr>
            </w:pPr>
            <w:r w:rsidRPr="00FB3E17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E4E63B3" w14:textId="77777777" w:rsidR="00FB3E17" w:rsidRPr="00FB3E17" w:rsidRDefault="00FB3E17" w:rsidP="00FB3E17">
            <w:pPr>
              <w:rPr>
                <w:b/>
                <w:bCs/>
              </w:rPr>
            </w:pPr>
            <w:r w:rsidRPr="00FB3E17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0538839" w14:textId="77777777" w:rsidR="00FB3E17" w:rsidRPr="00FB3E17" w:rsidRDefault="00FB3E17" w:rsidP="00FB3E17">
            <w:pPr>
              <w:rPr>
                <w:b/>
                <w:bCs/>
              </w:rPr>
            </w:pPr>
            <w:r w:rsidRPr="00FB3E17">
              <w:rPr>
                <w:b/>
                <w:bCs/>
              </w:rPr>
              <w:t>127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F9D9D0A" w14:textId="77777777" w:rsidR="00FB3E17" w:rsidRPr="00FB3E17" w:rsidRDefault="00FB3E17" w:rsidP="00FB3E17">
            <w:pPr>
              <w:rPr>
                <w:b/>
                <w:bCs/>
              </w:rPr>
            </w:pPr>
            <w:hyperlink r:id="rId2480" w:tooltip="Demonstrativo do plano de cobrança completo!" w:history="1">
              <w:r w:rsidRPr="00FB3E17">
                <w:rPr>
                  <w:rStyle w:val="Hyperlink"/>
                  <w:b/>
                  <w:bCs/>
                </w:rPr>
                <w:t>4.434,96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C9E7A87" w14:textId="77777777" w:rsidR="00FB3E17" w:rsidRPr="00FB3E17" w:rsidRDefault="00FB3E17" w:rsidP="00FB3E17">
            <w:pPr>
              <w:rPr>
                <w:b/>
                <w:bCs/>
              </w:rPr>
            </w:pPr>
            <w:hyperlink r:id="rId2481" w:tooltip="Clique para visualizar o plano de cobrança completo!" w:history="1">
              <w:r w:rsidRPr="00FB3E17">
                <w:rPr>
                  <w:rStyle w:val="Hyperlink"/>
                  <w:b/>
                  <w:bCs/>
                </w:rPr>
                <w:t>3.104,38</w:t>
              </w:r>
            </w:hyperlink>
          </w:p>
        </w:tc>
      </w:tr>
      <w:tr w:rsidR="00FB3E17" w:rsidRPr="00FB3E17" w14:paraId="07649DED" w14:textId="77777777" w:rsidTr="00FE333C">
        <w:tc>
          <w:tcPr>
            <w:tcW w:w="378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874F9C8" w14:textId="77777777" w:rsidR="00FB3E17" w:rsidRPr="00FB3E17" w:rsidRDefault="00FB3E17" w:rsidP="00FB3E17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A9F410D" w14:textId="77777777" w:rsidR="00FB3E17" w:rsidRPr="00FB3E17" w:rsidRDefault="00FB3E17" w:rsidP="00FB3E17">
            <w:pPr>
              <w:rPr>
                <w:b/>
                <w:bCs/>
              </w:rPr>
            </w:pPr>
            <w:r w:rsidRPr="00FB3E17">
              <w:rPr>
                <w:b/>
                <w:bCs/>
              </w:rPr>
              <w:t>I064 - CARTA DE CREDITO 6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A8F6FEE" w14:textId="77777777" w:rsidR="00FB3E17" w:rsidRPr="00FB3E17" w:rsidRDefault="00FB3E17" w:rsidP="00FB3E17">
            <w:pPr>
              <w:rPr>
                <w:b/>
                <w:bCs/>
              </w:rPr>
            </w:pPr>
            <w:r w:rsidRPr="00FB3E17">
              <w:rPr>
                <w:b/>
                <w:bCs/>
              </w:rPr>
              <w:t>330.441,6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BC5DFFE" w14:textId="77777777" w:rsidR="00FB3E17" w:rsidRPr="00FB3E17" w:rsidRDefault="00FB3E17" w:rsidP="00FB3E17">
            <w:pPr>
              <w:rPr>
                <w:b/>
                <w:bCs/>
              </w:rPr>
            </w:pPr>
            <w:r w:rsidRPr="00FB3E17">
              <w:rPr>
                <w:b/>
                <w:bCs/>
              </w:rPr>
              <w:t>19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12EE7A6" w14:textId="77777777" w:rsidR="00FB3E17" w:rsidRPr="00FB3E17" w:rsidRDefault="00FB3E17" w:rsidP="00FB3E17">
            <w:pPr>
              <w:rPr>
                <w:b/>
                <w:bCs/>
              </w:rPr>
            </w:pPr>
            <w:r w:rsidRPr="00FB3E17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F796CA5" w14:textId="77777777" w:rsidR="00FB3E17" w:rsidRPr="00FB3E17" w:rsidRDefault="00FB3E17" w:rsidP="00FB3E17">
            <w:pPr>
              <w:rPr>
                <w:b/>
                <w:bCs/>
              </w:rPr>
            </w:pPr>
            <w:r w:rsidRPr="00FB3E17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049EFA0" w14:textId="77777777" w:rsidR="00FB3E17" w:rsidRPr="00FB3E17" w:rsidRDefault="00FB3E17" w:rsidP="00FB3E17">
            <w:pPr>
              <w:rPr>
                <w:b/>
                <w:bCs/>
              </w:rPr>
            </w:pPr>
            <w:r w:rsidRPr="00FB3E17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F7AB1E7" w14:textId="77777777" w:rsidR="00FB3E17" w:rsidRPr="00FB3E17" w:rsidRDefault="00FB3E17" w:rsidP="00FB3E17">
            <w:pPr>
              <w:rPr>
                <w:b/>
                <w:bCs/>
              </w:rPr>
            </w:pPr>
            <w:r w:rsidRPr="00FB3E17">
              <w:rPr>
                <w:b/>
                <w:bCs/>
              </w:rPr>
              <w:t>127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107D09A" w14:textId="77777777" w:rsidR="00FB3E17" w:rsidRPr="00FB3E17" w:rsidRDefault="00FB3E17" w:rsidP="00FB3E17">
            <w:pPr>
              <w:rPr>
                <w:b/>
                <w:bCs/>
              </w:rPr>
            </w:pPr>
            <w:hyperlink r:id="rId2482" w:tooltip="Demonstrativo do plano de cobrança completo!" w:history="1">
              <w:r w:rsidRPr="00FB3E17">
                <w:rPr>
                  <w:rStyle w:val="Hyperlink"/>
                  <w:b/>
                  <w:bCs/>
                </w:rPr>
                <w:t>4.656,70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3DA43B8" w14:textId="77777777" w:rsidR="00FB3E17" w:rsidRPr="00FB3E17" w:rsidRDefault="00FB3E17" w:rsidP="00FB3E17">
            <w:pPr>
              <w:rPr>
                <w:b/>
                <w:bCs/>
              </w:rPr>
            </w:pPr>
            <w:hyperlink r:id="rId2483" w:tooltip="Clique para visualizar o plano de cobrança completo!" w:history="1">
              <w:r w:rsidRPr="00FB3E17">
                <w:rPr>
                  <w:rStyle w:val="Hyperlink"/>
                  <w:b/>
                  <w:bCs/>
                </w:rPr>
                <w:t>3.259,59</w:t>
              </w:r>
            </w:hyperlink>
          </w:p>
        </w:tc>
      </w:tr>
      <w:tr w:rsidR="00FB3E17" w:rsidRPr="00FB3E17" w14:paraId="308CCBFA" w14:textId="77777777" w:rsidTr="00FE333C">
        <w:tc>
          <w:tcPr>
            <w:tcW w:w="378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A0B2EEE" w14:textId="77777777" w:rsidR="00FB3E17" w:rsidRPr="00FB3E17" w:rsidRDefault="00FB3E17" w:rsidP="00FB3E17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A142787" w14:textId="77777777" w:rsidR="00FB3E17" w:rsidRPr="00FB3E17" w:rsidRDefault="00FB3E17" w:rsidP="00FB3E17">
            <w:pPr>
              <w:rPr>
                <w:b/>
                <w:bCs/>
              </w:rPr>
            </w:pPr>
            <w:r w:rsidRPr="00FB3E17">
              <w:rPr>
                <w:b/>
                <w:bCs/>
              </w:rPr>
              <w:t>I066 - CARTA DE CREDITO 6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23D5E14" w14:textId="77777777" w:rsidR="00FB3E17" w:rsidRPr="00FB3E17" w:rsidRDefault="00FB3E17" w:rsidP="00FB3E17">
            <w:pPr>
              <w:rPr>
                <w:b/>
                <w:bCs/>
              </w:rPr>
            </w:pPr>
            <w:r w:rsidRPr="00FB3E17">
              <w:rPr>
                <w:b/>
                <w:bCs/>
              </w:rPr>
              <w:t>346.176,9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74EFEA8" w14:textId="77777777" w:rsidR="00FB3E17" w:rsidRPr="00FB3E17" w:rsidRDefault="00FB3E17" w:rsidP="00FB3E17">
            <w:pPr>
              <w:rPr>
                <w:b/>
                <w:bCs/>
              </w:rPr>
            </w:pPr>
            <w:r w:rsidRPr="00FB3E17">
              <w:rPr>
                <w:b/>
                <w:bCs/>
              </w:rPr>
              <w:t>19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C8C4142" w14:textId="77777777" w:rsidR="00FB3E17" w:rsidRPr="00FB3E17" w:rsidRDefault="00FB3E17" w:rsidP="00FB3E17">
            <w:pPr>
              <w:rPr>
                <w:b/>
                <w:bCs/>
              </w:rPr>
            </w:pPr>
            <w:r w:rsidRPr="00FB3E17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BB04CBB" w14:textId="77777777" w:rsidR="00FB3E17" w:rsidRPr="00FB3E17" w:rsidRDefault="00FB3E17" w:rsidP="00FB3E17">
            <w:pPr>
              <w:rPr>
                <w:b/>
                <w:bCs/>
              </w:rPr>
            </w:pPr>
            <w:r w:rsidRPr="00FB3E17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57C6DE8" w14:textId="77777777" w:rsidR="00FB3E17" w:rsidRPr="00FB3E17" w:rsidRDefault="00FB3E17" w:rsidP="00FB3E17">
            <w:pPr>
              <w:rPr>
                <w:b/>
                <w:bCs/>
              </w:rPr>
            </w:pPr>
            <w:r w:rsidRPr="00FB3E17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1916487" w14:textId="77777777" w:rsidR="00FB3E17" w:rsidRPr="00FB3E17" w:rsidRDefault="00FB3E17" w:rsidP="00FB3E17">
            <w:pPr>
              <w:rPr>
                <w:b/>
                <w:bCs/>
              </w:rPr>
            </w:pPr>
            <w:r w:rsidRPr="00FB3E17">
              <w:rPr>
                <w:b/>
                <w:bCs/>
              </w:rPr>
              <w:t>127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1CA63A4" w14:textId="77777777" w:rsidR="00FB3E17" w:rsidRPr="00FB3E17" w:rsidRDefault="00FB3E17" w:rsidP="00FB3E17">
            <w:pPr>
              <w:rPr>
                <w:b/>
                <w:bCs/>
              </w:rPr>
            </w:pPr>
            <w:hyperlink r:id="rId2484" w:tooltip="Demonstrativo do plano de cobrança completo!" w:history="1">
              <w:r w:rsidRPr="00FB3E17">
                <w:rPr>
                  <w:rStyle w:val="Hyperlink"/>
                  <w:b/>
                  <w:bCs/>
                </w:rPr>
                <w:t>4.878,45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C5D40D3" w14:textId="77777777" w:rsidR="00FB3E17" w:rsidRPr="00FB3E17" w:rsidRDefault="00FB3E17" w:rsidP="00FB3E17">
            <w:pPr>
              <w:rPr>
                <w:b/>
                <w:bCs/>
              </w:rPr>
            </w:pPr>
            <w:hyperlink r:id="rId2485" w:tooltip="Clique para visualizar o plano de cobrança completo!" w:history="1">
              <w:r w:rsidRPr="00FB3E17">
                <w:rPr>
                  <w:rStyle w:val="Hyperlink"/>
                  <w:b/>
                  <w:bCs/>
                </w:rPr>
                <w:t>3.414,82</w:t>
              </w:r>
            </w:hyperlink>
          </w:p>
        </w:tc>
      </w:tr>
      <w:tr w:rsidR="00FB3E17" w:rsidRPr="00FB3E17" w14:paraId="4441F7DC" w14:textId="77777777" w:rsidTr="00FE333C">
        <w:tc>
          <w:tcPr>
            <w:tcW w:w="378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47A00D3" w14:textId="77777777" w:rsidR="00FB3E17" w:rsidRPr="00FB3E17" w:rsidRDefault="00FB3E17" w:rsidP="00FB3E17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77E71AB" w14:textId="77777777" w:rsidR="00FB3E17" w:rsidRPr="00FB3E17" w:rsidRDefault="00FB3E17" w:rsidP="00FB3E17">
            <w:pPr>
              <w:rPr>
                <w:b/>
                <w:bCs/>
              </w:rPr>
            </w:pPr>
            <w:r w:rsidRPr="00FB3E17">
              <w:rPr>
                <w:b/>
                <w:bCs/>
              </w:rPr>
              <w:t>I068 - CARTA DE CREDITO 6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8DBB737" w14:textId="77777777" w:rsidR="00FB3E17" w:rsidRPr="00FB3E17" w:rsidRDefault="00FB3E17" w:rsidP="00FB3E17">
            <w:pPr>
              <w:rPr>
                <w:b/>
                <w:bCs/>
              </w:rPr>
            </w:pPr>
            <w:r w:rsidRPr="00FB3E17">
              <w:rPr>
                <w:b/>
                <w:bCs/>
              </w:rPr>
              <w:t>361.912,2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01089D4" w14:textId="77777777" w:rsidR="00FB3E17" w:rsidRPr="00FB3E17" w:rsidRDefault="00FB3E17" w:rsidP="00FB3E17">
            <w:pPr>
              <w:rPr>
                <w:b/>
                <w:bCs/>
              </w:rPr>
            </w:pPr>
            <w:r w:rsidRPr="00FB3E17">
              <w:rPr>
                <w:b/>
                <w:bCs/>
              </w:rPr>
              <w:t>19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584637C" w14:textId="77777777" w:rsidR="00FB3E17" w:rsidRPr="00FB3E17" w:rsidRDefault="00FB3E17" w:rsidP="00FB3E17">
            <w:pPr>
              <w:rPr>
                <w:b/>
                <w:bCs/>
              </w:rPr>
            </w:pPr>
            <w:r w:rsidRPr="00FB3E17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2E93AE1" w14:textId="77777777" w:rsidR="00FB3E17" w:rsidRPr="00FB3E17" w:rsidRDefault="00FB3E17" w:rsidP="00FB3E17">
            <w:pPr>
              <w:rPr>
                <w:b/>
                <w:bCs/>
              </w:rPr>
            </w:pPr>
            <w:r w:rsidRPr="00FB3E17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8849160" w14:textId="77777777" w:rsidR="00FB3E17" w:rsidRPr="00FB3E17" w:rsidRDefault="00FB3E17" w:rsidP="00FB3E17">
            <w:pPr>
              <w:rPr>
                <w:b/>
                <w:bCs/>
              </w:rPr>
            </w:pPr>
            <w:r w:rsidRPr="00FB3E17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0C9B5DD" w14:textId="77777777" w:rsidR="00FB3E17" w:rsidRPr="00FB3E17" w:rsidRDefault="00FB3E17" w:rsidP="00FB3E17">
            <w:pPr>
              <w:rPr>
                <w:b/>
                <w:bCs/>
              </w:rPr>
            </w:pPr>
            <w:r w:rsidRPr="00FB3E17">
              <w:rPr>
                <w:b/>
                <w:bCs/>
              </w:rPr>
              <w:t>127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552BCA6" w14:textId="77777777" w:rsidR="00FB3E17" w:rsidRPr="00FB3E17" w:rsidRDefault="00FB3E17" w:rsidP="00FB3E17">
            <w:pPr>
              <w:rPr>
                <w:b/>
                <w:bCs/>
              </w:rPr>
            </w:pPr>
            <w:hyperlink r:id="rId2486" w:tooltip="Demonstrativo do plano de cobrança completo!" w:history="1">
              <w:r w:rsidRPr="00FB3E17">
                <w:rPr>
                  <w:rStyle w:val="Hyperlink"/>
                  <w:b/>
                  <w:bCs/>
                </w:rPr>
                <w:t>5.100,20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21BEC38" w14:textId="77777777" w:rsidR="00FB3E17" w:rsidRPr="00FB3E17" w:rsidRDefault="00FB3E17" w:rsidP="00FB3E17">
            <w:pPr>
              <w:rPr>
                <w:b/>
                <w:bCs/>
              </w:rPr>
            </w:pPr>
            <w:hyperlink r:id="rId2487" w:tooltip="Clique para visualizar o plano de cobrança completo!" w:history="1">
              <w:r w:rsidRPr="00FB3E17">
                <w:rPr>
                  <w:rStyle w:val="Hyperlink"/>
                  <w:b/>
                  <w:bCs/>
                </w:rPr>
                <w:t>3.570,03</w:t>
              </w:r>
            </w:hyperlink>
          </w:p>
        </w:tc>
      </w:tr>
      <w:tr w:rsidR="00FB3E17" w:rsidRPr="00FB3E17" w14:paraId="16184084" w14:textId="77777777" w:rsidTr="00FE333C">
        <w:tc>
          <w:tcPr>
            <w:tcW w:w="378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1CE92C2" w14:textId="77777777" w:rsidR="00FB3E17" w:rsidRPr="00FB3E17" w:rsidRDefault="00FB3E17" w:rsidP="00FB3E17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CE0DC2A" w14:textId="77777777" w:rsidR="00FB3E17" w:rsidRPr="00FB3E17" w:rsidRDefault="00FB3E17" w:rsidP="00FB3E17">
            <w:pPr>
              <w:rPr>
                <w:b/>
                <w:bCs/>
              </w:rPr>
            </w:pPr>
            <w:r w:rsidRPr="00FB3E17">
              <w:rPr>
                <w:b/>
                <w:bCs/>
              </w:rPr>
              <w:t>I069 - CARTA DE CREDITO 6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96B203C" w14:textId="77777777" w:rsidR="00FB3E17" w:rsidRPr="00FB3E17" w:rsidRDefault="00FB3E17" w:rsidP="00FB3E17">
            <w:pPr>
              <w:rPr>
                <w:b/>
                <w:bCs/>
              </w:rPr>
            </w:pPr>
            <w:r w:rsidRPr="00FB3E17">
              <w:rPr>
                <w:b/>
                <w:bCs/>
              </w:rPr>
              <w:t>369.779,91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DC063A1" w14:textId="77777777" w:rsidR="00FB3E17" w:rsidRPr="00FB3E17" w:rsidRDefault="00FB3E17" w:rsidP="00FB3E17">
            <w:pPr>
              <w:rPr>
                <w:b/>
                <w:bCs/>
              </w:rPr>
            </w:pPr>
            <w:r w:rsidRPr="00FB3E17">
              <w:rPr>
                <w:b/>
                <w:bCs/>
              </w:rPr>
              <w:t>19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8BAFC6B" w14:textId="77777777" w:rsidR="00FB3E17" w:rsidRPr="00FB3E17" w:rsidRDefault="00FB3E17" w:rsidP="00FB3E17">
            <w:pPr>
              <w:rPr>
                <w:b/>
                <w:bCs/>
              </w:rPr>
            </w:pPr>
            <w:r w:rsidRPr="00FB3E17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872620B" w14:textId="77777777" w:rsidR="00FB3E17" w:rsidRPr="00FB3E17" w:rsidRDefault="00FB3E17" w:rsidP="00FB3E17">
            <w:pPr>
              <w:rPr>
                <w:b/>
                <w:bCs/>
              </w:rPr>
            </w:pPr>
            <w:r w:rsidRPr="00FB3E17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72843A5" w14:textId="77777777" w:rsidR="00FB3E17" w:rsidRPr="00FB3E17" w:rsidRDefault="00FB3E17" w:rsidP="00FB3E17">
            <w:pPr>
              <w:rPr>
                <w:b/>
                <w:bCs/>
              </w:rPr>
            </w:pPr>
            <w:r w:rsidRPr="00FB3E17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EB7F053" w14:textId="77777777" w:rsidR="00FB3E17" w:rsidRPr="00FB3E17" w:rsidRDefault="00FB3E17" w:rsidP="00FB3E17">
            <w:pPr>
              <w:rPr>
                <w:b/>
                <w:bCs/>
              </w:rPr>
            </w:pPr>
            <w:r w:rsidRPr="00FB3E17">
              <w:rPr>
                <w:b/>
                <w:bCs/>
              </w:rPr>
              <w:t>127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18B82C2" w14:textId="77777777" w:rsidR="00FB3E17" w:rsidRPr="00FB3E17" w:rsidRDefault="00FB3E17" w:rsidP="00FB3E17">
            <w:pPr>
              <w:rPr>
                <w:b/>
                <w:bCs/>
              </w:rPr>
            </w:pPr>
            <w:hyperlink r:id="rId2488" w:tooltip="Demonstrativo do plano de cobrança completo!" w:history="1">
              <w:r w:rsidRPr="00FB3E17">
                <w:rPr>
                  <w:rStyle w:val="Hyperlink"/>
                  <w:b/>
                  <w:bCs/>
                </w:rPr>
                <w:t>5.211,08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02427D0" w14:textId="77777777" w:rsidR="00FB3E17" w:rsidRPr="00FB3E17" w:rsidRDefault="00FB3E17" w:rsidP="00FB3E17">
            <w:pPr>
              <w:rPr>
                <w:b/>
                <w:bCs/>
              </w:rPr>
            </w:pPr>
            <w:hyperlink r:id="rId2489" w:tooltip="Clique para visualizar o plano de cobrança completo!" w:history="1">
              <w:r w:rsidRPr="00FB3E17">
                <w:rPr>
                  <w:rStyle w:val="Hyperlink"/>
                  <w:b/>
                  <w:bCs/>
                </w:rPr>
                <w:t>3.647,65</w:t>
              </w:r>
            </w:hyperlink>
          </w:p>
        </w:tc>
      </w:tr>
    </w:tbl>
    <w:p w14:paraId="274353FD" w14:textId="77777777" w:rsidR="00FE333C" w:rsidRPr="00FE333C" w:rsidRDefault="00FE333C" w:rsidP="00FE333C">
      <w:pPr>
        <w:rPr>
          <w:b/>
          <w:bCs/>
        </w:rPr>
      </w:pPr>
      <w:r w:rsidRPr="00FE333C">
        <w:rPr>
          <w:b/>
          <w:bCs/>
        </w:rPr>
        <w:lastRenderedPageBreak/>
        <w:t>Resultado de Assembleia</w:t>
      </w:r>
    </w:p>
    <w:p w14:paraId="5CF9CDAD" w14:textId="77777777" w:rsidR="00FE333C" w:rsidRPr="00FE333C" w:rsidRDefault="00FE333C" w:rsidP="00FE333C">
      <w:hyperlink r:id="rId2490" w:history="1">
        <w:r w:rsidRPr="00FE333C">
          <w:rPr>
            <w:rStyle w:val="Hyperlink"/>
            <w:b/>
            <w:bCs/>
          </w:rPr>
          <w:t>Voltar</w:t>
        </w:r>
      </w:hyperlink>
    </w:p>
    <w:p w14:paraId="76544B99" w14:textId="77777777" w:rsidR="00FE333C" w:rsidRPr="00FE333C" w:rsidRDefault="00FE333C" w:rsidP="00FE333C">
      <w:r w:rsidRPr="00FE333C">
        <w:rPr>
          <w:b/>
          <w:bCs/>
        </w:rPr>
        <w:t>Identificação do Grupo</w:t>
      </w:r>
      <w:r w:rsidRPr="00FE333C">
        <w:t>Grupo:</w:t>
      </w:r>
      <w:r w:rsidRPr="00FE333C">
        <w:rPr>
          <w:b/>
          <w:bCs/>
        </w:rPr>
        <w:t>000905</w:t>
      </w:r>
      <w:r w:rsidRPr="00FE333C">
        <w:t>Prazo:</w:t>
      </w:r>
      <w:r w:rsidRPr="00FE333C">
        <w:rPr>
          <w:b/>
          <w:bCs/>
        </w:rPr>
        <w:t>200</w:t>
      </w:r>
      <w:r w:rsidRPr="00FE333C">
        <w:t>Primeira assembleia:</w:t>
      </w:r>
      <w:r w:rsidRPr="00FE333C">
        <w:rPr>
          <w:b/>
          <w:bCs/>
        </w:rPr>
        <w:t>23/07/2019</w:t>
      </w:r>
      <w:r w:rsidRPr="00FE333C">
        <w:t>Encerramento previsto:</w:t>
      </w:r>
      <w:r w:rsidRPr="00FE333C">
        <w:rPr>
          <w:b/>
          <w:bCs/>
        </w:rPr>
        <w:t>13/02/2036</w:t>
      </w:r>
      <w:r w:rsidRPr="00FE333C">
        <w:t>Assembleias realizadas:</w:t>
      </w:r>
      <w:r w:rsidRPr="00FE333C">
        <w:rPr>
          <w:b/>
          <w:bCs/>
        </w:rPr>
        <w:t>073</w:t>
      </w:r>
      <w:r w:rsidRPr="00FE333C">
        <w:t>Assembleias à realizar:</w:t>
      </w:r>
      <w:r w:rsidRPr="00FE333C">
        <w:rPr>
          <w:b/>
          <w:bCs/>
        </w:rPr>
        <w:t>127</w:t>
      </w:r>
    </w:p>
    <w:p w14:paraId="1AE5200D" w14:textId="77777777" w:rsidR="00FE333C" w:rsidRPr="00FE333C" w:rsidRDefault="00FE333C" w:rsidP="00FE333C">
      <w:r w:rsidRPr="00FE333C">
        <w:rPr>
          <w:b/>
          <w:bCs/>
        </w:rPr>
        <w:t>Informações sobre a próxima assembleia</w:t>
      </w:r>
      <w:r w:rsidRPr="00FE333C">
        <w:t>Número:</w:t>
      </w:r>
      <w:r w:rsidRPr="00FE333C">
        <w:rPr>
          <w:b/>
          <w:bCs/>
        </w:rPr>
        <w:t>074</w:t>
      </w:r>
      <w:r w:rsidRPr="00FE333C">
        <w:t>Data:</w:t>
      </w:r>
      <w:r w:rsidRPr="00FE333C">
        <w:rPr>
          <w:b/>
          <w:bCs/>
        </w:rPr>
        <w:t>13/08/2025</w:t>
      </w:r>
      <w:r w:rsidRPr="00FE333C">
        <w:t>Sorteio:</w:t>
      </w:r>
      <w:r w:rsidRPr="00FE333C">
        <w:rPr>
          <w:b/>
          <w:bCs/>
        </w:rPr>
        <w:t>09/08/2025</w:t>
      </w:r>
      <w:r w:rsidRPr="00FE333C">
        <w:t>Vencimento:</w:t>
      </w:r>
      <w:r w:rsidRPr="00FE333C">
        <w:rPr>
          <w:b/>
          <w:bCs/>
        </w:rPr>
        <w:t>11/08/2025</w:t>
      </w:r>
      <w:r w:rsidRPr="00FE333C">
        <w:t>Horário:</w:t>
      </w:r>
      <w:r w:rsidRPr="00FE333C">
        <w:rPr>
          <w:b/>
          <w:bCs/>
        </w:rPr>
        <w:t>9 : 00</w:t>
      </w:r>
      <w:r w:rsidRPr="00FE333C">
        <w:t>Local:</w:t>
      </w:r>
      <w:r w:rsidRPr="00FE333C">
        <w:rPr>
          <w:b/>
          <w:bCs/>
        </w:rPr>
        <w:t>BRADESCO ADMINISTRADORA DE CONSORCIOS LTDA.</w:t>
      </w:r>
      <w:r w:rsidRPr="00FE333C">
        <w:t>Endereço:</w:t>
      </w:r>
      <w:r w:rsidRPr="00FE333C">
        <w:rPr>
          <w:b/>
          <w:bCs/>
        </w:rPr>
        <w:t>NÚCLEO CIDADE DE DEUS, S/N°</w:t>
      </w:r>
      <w:r w:rsidRPr="00FE333C">
        <w:t>Bairro:</w:t>
      </w:r>
      <w:r w:rsidRPr="00FE333C">
        <w:rPr>
          <w:b/>
          <w:bCs/>
        </w:rPr>
        <w:t>VILA YARA</w:t>
      </w:r>
      <w:r w:rsidRPr="00FE333C">
        <w:t>Cidade:</w:t>
      </w:r>
      <w:r w:rsidRPr="00FE333C">
        <w:rPr>
          <w:b/>
          <w:bCs/>
        </w:rPr>
        <w:t>OSASCO-SP</w:t>
      </w:r>
    </w:p>
    <w:p w14:paraId="630B42C0" w14:textId="77777777" w:rsidR="00FE333C" w:rsidRPr="00FE333C" w:rsidRDefault="00FE333C" w:rsidP="00FE333C">
      <w:r w:rsidRPr="00FE333C">
        <w:rPr>
          <w:b/>
          <w:bCs/>
        </w:rPr>
        <w:t>Assembleia: 073 - 14/07/2025</w:t>
      </w:r>
      <w:r w:rsidRPr="00FE333C">
        <w:t>Número sorteado: 29</w:t>
      </w:r>
      <w:r w:rsidRPr="00FE333C">
        <w:br/>
      </w:r>
    </w:p>
    <w:p w14:paraId="420CAA26" w14:textId="77777777" w:rsidR="00FE333C" w:rsidRPr="00FE333C" w:rsidRDefault="00FE333C" w:rsidP="00FE333C">
      <w:r w:rsidRPr="00FE333C">
        <w:t>Sorteio Ativas:</w:t>
      </w:r>
      <w:r w:rsidRPr="00FE333C">
        <w:rPr>
          <w:b/>
          <w:bCs/>
        </w:rPr>
        <w:t>001</w:t>
      </w:r>
      <w:r w:rsidRPr="00FE333C">
        <w:t>Sorteio Canceladas:</w:t>
      </w:r>
      <w:r w:rsidRPr="00FE333C">
        <w:rPr>
          <w:b/>
          <w:bCs/>
        </w:rPr>
        <w:t>001</w:t>
      </w:r>
      <w:r w:rsidRPr="00FE333C">
        <w:t>Lance Livre:</w:t>
      </w:r>
      <w:r w:rsidRPr="00FE333C">
        <w:rPr>
          <w:b/>
          <w:bCs/>
        </w:rPr>
        <w:t>007</w:t>
      </w:r>
      <w:r w:rsidRPr="00FE333C">
        <w:t>Lance Fixo:</w:t>
      </w:r>
      <w:r w:rsidRPr="00FE333C">
        <w:rPr>
          <w:b/>
          <w:bCs/>
        </w:rPr>
        <w:t>000</w:t>
      </w:r>
      <w:r w:rsidRPr="00FE333C">
        <w:t>2º Lance Fixo:Lance Limitado:</w:t>
      </w:r>
      <w:r w:rsidRPr="00FE333C">
        <w:rPr>
          <w:b/>
          <w:bCs/>
        </w:rPr>
        <w:t>000000</w:t>
      </w:r>
    </w:p>
    <w:p w14:paraId="7AE84AF1" w14:textId="77777777" w:rsidR="00FE333C" w:rsidRPr="00FE333C" w:rsidRDefault="00FE333C" w:rsidP="00FE333C"/>
    <w:p w14:paraId="3C900945" w14:textId="77777777" w:rsidR="00FE333C" w:rsidRPr="00FE333C" w:rsidRDefault="00FE333C" w:rsidP="00D65DE0">
      <w:pPr>
        <w:numPr>
          <w:ilvl w:val="0"/>
          <w:numId w:val="302"/>
        </w:numPr>
      </w:pPr>
      <w:hyperlink r:id="rId2491" w:anchor="tabs-1" w:history="1">
        <w:r w:rsidRPr="00FE333C">
          <w:rPr>
            <w:rStyle w:val="Hyperlink"/>
          </w:rPr>
          <w:t>Confirmadas (Ativos)</w:t>
        </w:r>
      </w:hyperlink>
    </w:p>
    <w:p w14:paraId="7CC07082" w14:textId="77777777" w:rsidR="00FE333C" w:rsidRPr="00FE333C" w:rsidRDefault="00FE333C" w:rsidP="00D65DE0">
      <w:pPr>
        <w:numPr>
          <w:ilvl w:val="0"/>
          <w:numId w:val="302"/>
        </w:numPr>
      </w:pPr>
      <w:hyperlink r:id="rId2492" w:anchor="tabs-2" w:history="1">
        <w:r w:rsidRPr="00FE333C">
          <w:rPr>
            <w:rStyle w:val="Hyperlink"/>
          </w:rPr>
          <w:t>Confirmadas (Canceladas)</w:t>
        </w:r>
      </w:hyperlink>
    </w:p>
    <w:p w14:paraId="7DA92043" w14:textId="77777777" w:rsidR="00FE333C" w:rsidRPr="00FE333C" w:rsidRDefault="00FE333C" w:rsidP="00D65DE0">
      <w:pPr>
        <w:numPr>
          <w:ilvl w:val="0"/>
          <w:numId w:val="302"/>
        </w:numPr>
      </w:pPr>
      <w:hyperlink r:id="rId2493" w:anchor="ctl00_Conteudo_tabDesclassificadasConteudo" w:history="1">
        <w:r w:rsidRPr="00FE333C">
          <w:rPr>
            <w:rStyle w:val="Hyperlink"/>
          </w:rPr>
          <w:t>Desclassificadas</w:t>
        </w:r>
      </w:hyperlink>
    </w:p>
    <w:p w14:paraId="5C47A00D" w14:textId="77777777" w:rsidR="00FE333C" w:rsidRPr="00FE333C" w:rsidRDefault="00FE333C" w:rsidP="00D65DE0">
      <w:pPr>
        <w:numPr>
          <w:ilvl w:val="0"/>
          <w:numId w:val="302"/>
        </w:numPr>
      </w:pPr>
      <w:hyperlink r:id="rId2494" w:anchor="tabs-4" w:history="1">
        <w:r w:rsidRPr="00FE333C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FE333C" w:rsidRPr="00FE333C" w14:paraId="57972419" w14:textId="77777777" w:rsidTr="00FE333C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42D3FA59" w14:textId="77777777" w:rsidR="00FE333C" w:rsidRPr="00FE333C" w:rsidRDefault="00FE333C" w:rsidP="00FE333C">
            <w:pPr>
              <w:rPr>
                <w:b/>
                <w:bCs/>
              </w:rPr>
            </w:pPr>
            <w:r w:rsidRPr="00FE333C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59380A30" w14:textId="77777777" w:rsidR="00FE333C" w:rsidRPr="00FE333C" w:rsidRDefault="00FE333C" w:rsidP="00FE333C">
            <w:pPr>
              <w:rPr>
                <w:b/>
                <w:bCs/>
              </w:rPr>
            </w:pPr>
            <w:r w:rsidRPr="00FE333C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55EBB5D1" w14:textId="77777777" w:rsidR="00FE333C" w:rsidRPr="00FE333C" w:rsidRDefault="00FE333C" w:rsidP="00FE333C">
            <w:pPr>
              <w:rPr>
                <w:b/>
                <w:bCs/>
              </w:rPr>
            </w:pPr>
            <w:r w:rsidRPr="00FE333C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4EAAFFB9" w14:textId="77777777" w:rsidR="00FE333C" w:rsidRPr="00FE333C" w:rsidRDefault="00FE333C" w:rsidP="00FE333C">
            <w:pPr>
              <w:rPr>
                <w:b/>
                <w:bCs/>
              </w:rPr>
            </w:pPr>
            <w:r w:rsidRPr="00FE333C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1212C29" w14:textId="77777777" w:rsidR="00FE333C" w:rsidRPr="00FE333C" w:rsidRDefault="00FE333C" w:rsidP="00FE333C">
            <w:pPr>
              <w:rPr>
                <w:b/>
                <w:bCs/>
              </w:rPr>
            </w:pPr>
            <w:r w:rsidRPr="00FE333C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40A7CD1A" w14:textId="77777777" w:rsidR="00FE333C" w:rsidRPr="00FE333C" w:rsidRDefault="00FE333C" w:rsidP="00FE333C">
            <w:pPr>
              <w:rPr>
                <w:b/>
                <w:bCs/>
              </w:rPr>
            </w:pPr>
            <w:r w:rsidRPr="00FE333C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00743EBB" w14:textId="77777777" w:rsidR="00FE333C" w:rsidRPr="00FE333C" w:rsidRDefault="00FE333C" w:rsidP="00FE333C">
            <w:pPr>
              <w:rPr>
                <w:b/>
                <w:bCs/>
              </w:rPr>
            </w:pPr>
            <w:r w:rsidRPr="00FE333C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6974F13" w14:textId="77777777" w:rsidR="00FE333C" w:rsidRPr="00FE333C" w:rsidRDefault="00FE333C" w:rsidP="00FE333C">
            <w:pPr>
              <w:rPr>
                <w:b/>
                <w:bCs/>
              </w:rPr>
            </w:pPr>
            <w:r w:rsidRPr="00FE333C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75C135C9" w14:textId="77777777" w:rsidR="00FE333C" w:rsidRPr="00FE333C" w:rsidRDefault="00FE333C" w:rsidP="00FE333C">
            <w:pPr>
              <w:rPr>
                <w:b/>
                <w:bCs/>
              </w:rPr>
            </w:pPr>
            <w:r w:rsidRPr="00FE333C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03959F7" w14:textId="77777777" w:rsidR="00FE333C" w:rsidRPr="00FE333C" w:rsidRDefault="00FE333C" w:rsidP="00FE333C">
            <w:pPr>
              <w:rPr>
                <w:b/>
                <w:bCs/>
              </w:rPr>
            </w:pPr>
            <w:r w:rsidRPr="00FE333C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033D0937" w14:textId="77777777" w:rsidR="00FE333C" w:rsidRPr="00FE333C" w:rsidRDefault="00FE333C" w:rsidP="00FE333C">
            <w:pPr>
              <w:rPr>
                <w:b/>
                <w:bCs/>
              </w:rPr>
            </w:pPr>
            <w:r w:rsidRPr="00FE333C">
              <w:rPr>
                <w:b/>
                <w:bCs/>
              </w:rPr>
              <w:t>Pago</w:t>
            </w:r>
          </w:p>
        </w:tc>
      </w:tr>
      <w:tr w:rsidR="00FE333C" w:rsidRPr="00FE333C" w14:paraId="063332D2" w14:textId="77777777" w:rsidTr="00FE333C">
        <w:tc>
          <w:tcPr>
            <w:tcW w:w="1200" w:type="dxa"/>
            <w:shd w:val="clear" w:color="auto" w:fill="auto"/>
            <w:vAlign w:val="center"/>
            <w:hideMark/>
          </w:tcPr>
          <w:p w14:paraId="5C50B7DD" w14:textId="77777777" w:rsidR="00FE333C" w:rsidRPr="00FE333C" w:rsidRDefault="00FE333C" w:rsidP="00FE333C">
            <w:r w:rsidRPr="00FE333C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FAA6F88" w14:textId="77777777" w:rsidR="00FE333C" w:rsidRPr="00FE333C" w:rsidRDefault="00FE333C" w:rsidP="00FE333C">
            <w:r w:rsidRPr="00FE333C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8856A81" w14:textId="77777777" w:rsidR="00FE333C" w:rsidRPr="00FE333C" w:rsidRDefault="00FE333C" w:rsidP="00FE333C">
            <w:r w:rsidRPr="00FE333C">
              <w:t>I04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153B63F" w14:textId="77777777" w:rsidR="00FE333C" w:rsidRPr="00FE333C" w:rsidRDefault="00FE333C" w:rsidP="00FE333C">
            <w:r w:rsidRPr="00FE333C">
              <w:t>00455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383717E" w14:textId="77777777" w:rsidR="00FE333C" w:rsidRPr="00FE333C" w:rsidRDefault="00FE333C" w:rsidP="00FE333C">
            <w:r w:rsidRPr="00FE333C">
              <w:t>002132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44A5CA1C" w14:textId="77777777" w:rsidR="00FE333C" w:rsidRPr="00FE333C" w:rsidRDefault="00FE333C" w:rsidP="00FE333C">
            <w:r w:rsidRPr="00FE333C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7477E1F" w14:textId="77777777" w:rsidR="00FE333C" w:rsidRPr="00FE333C" w:rsidRDefault="00FE333C" w:rsidP="00FE333C">
            <w:r w:rsidRPr="00FE333C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CBE3EF4" w14:textId="77777777" w:rsidR="00FE333C" w:rsidRPr="00FE333C" w:rsidRDefault="00FE333C" w:rsidP="00FE333C">
            <w:r w:rsidRPr="00FE333C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98212B9" w14:textId="77777777" w:rsidR="00FE333C" w:rsidRPr="00FE333C" w:rsidRDefault="00FE333C" w:rsidP="00FE333C">
            <w:r w:rsidRPr="00FE333C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E151540" w14:textId="77777777" w:rsidR="00FE333C" w:rsidRPr="00FE333C" w:rsidRDefault="00FE333C" w:rsidP="00FE333C">
            <w:r w:rsidRPr="00FE333C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09DD347C" w14:textId="77777777" w:rsidR="00FE333C" w:rsidRPr="00FE333C" w:rsidRDefault="00FE333C" w:rsidP="00FE333C"/>
        </w:tc>
      </w:tr>
      <w:tr w:rsidR="00FE333C" w:rsidRPr="00FE333C" w14:paraId="4F60AF5F" w14:textId="77777777" w:rsidTr="00FE333C">
        <w:tc>
          <w:tcPr>
            <w:tcW w:w="1200" w:type="dxa"/>
            <w:shd w:val="clear" w:color="auto" w:fill="F5F5F5"/>
            <w:vAlign w:val="center"/>
            <w:hideMark/>
          </w:tcPr>
          <w:p w14:paraId="7531577C" w14:textId="77777777" w:rsidR="00FE333C" w:rsidRPr="00FE333C" w:rsidRDefault="00FE333C" w:rsidP="00FE333C">
            <w:r w:rsidRPr="00FE333C">
              <w:lastRenderedPageBreak/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00F62EE8" w14:textId="77777777" w:rsidR="00FE333C" w:rsidRPr="00FE333C" w:rsidRDefault="00FE333C" w:rsidP="00FE333C">
            <w:r w:rsidRPr="00FE333C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F721B52" w14:textId="77777777" w:rsidR="00FE333C" w:rsidRPr="00FE333C" w:rsidRDefault="00FE333C" w:rsidP="00FE333C">
            <w:r w:rsidRPr="00FE333C">
              <w:t>I046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78F1CF6" w14:textId="77777777" w:rsidR="00FE333C" w:rsidRPr="00FE333C" w:rsidRDefault="00FE333C" w:rsidP="00FE333C">
            <w:r w:rsidRPr="00FE333C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856FEA2" w14:textId="77777777" w:rsidR="00FE333C" w:rsidRPr="00FE333C" w:rsidRDefault="00FE333C" w:rsidP="00FE333C">
            <w:r w:rsidRPr="00FE333C">
              <w:t>000128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2C734A98" w14:textId="77777777" w:rsidR="00FE333C" w:rsidRPr="00FE333C" w:rsidRDefault="00FE333C" w:rsidP="00FE333C">
            <w:r w:rsidRPr="00FE333C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5E017678" w14:textId="77777777" w:rsidR="00FE333C" w:rsidRPr="00FE333C" w:rsidRDefault="00FE333C" w:rsidP="00FE333C">
            <w:r w:rsidRPr="00FE333C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92ABDD8" w14:textId="77777777" w:rsidR="00FE333C" w:rsidRPr="00FE333C" w:rsidRDefault="00FE333C" w:rsidP="00FE333C">
            <w:r w:rsidRPr="00FE333C">
              <w:t>138.045,78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77C20904" w14:textId="77777777" w:rsidR="00FE333C" w:rsidRPr="00FE333C" w:rsidRDefault="00FE333C" w:rsidP="00FE333C">
            <w:r w:rsidRPr="00FE333C">
              <w:t>12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9E0E0E7" w14:textId="77777777" w:rsidR="00FE333C" w:rsidRPr="00FE333C" w:rsidRDefault="00FE333C" w:rsidP="00FE333C">
            <w:r w:rsidRPr="00FE333C">
              <w:t>60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320E0E5" w14:textId="77777777" w:rsidR="00FE333C" w:rsidRPr="00FE333C" w:rsidRDefault="00FE333C" w:rsidP="00FE333C">
            <w:r w:rsidRPr="00FE333C">
              <w:t>Sim</w:t>
            </w:r>
          </w:p>
        </w:tc>
      </w:tr>
      <w:tr w:rsidR="00FE333C" w:rsidRPr="00FE333C" w14:paraId="18344F63" w14:textId="77777777" w:rsidTr="00FE333C">
        <w:tc>
          <w:tcPr>
            <w:tcW w:w="1200" w:type="dxa"/>
            <w:shd w:val="clear" w:color="auto" w:fill="auto"/>
            <w:vAlign w:val="center"/>
            <w:hideMark/>
          </w:tcPr>
          <w:p w14:paraId="4B34A4DB" w14:textId="77777777" w:rsidR="00FE333C" w:rsidRPr="00FE333C" w:rsidRDefault="00FE333C" w:rsidP="00FE333C">
            <w:r w:rsidRPr="00FE333C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DA53B21" w14:textId="77777777" w:rsidR="00FE333C" w:rsidRPr="00FE333C" w:rsidRDefault="00FE333C" w:rsidP="00FE333C">
            <w:r w:rsidRPr="00FE333C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6DA251A" w14:textId="77777777" w:rsidR="00FE333C" w:rsidRPr="00FE333C" w:rsidRDefault="00FE333C" w:rsidP="00FE333C">
            <w:r w:rsidRPr="00FE333C">
              <w:t>I04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9CE0E30" w14:textId="77777777" w:rsidR="00FE333C" w:rsidRPr="00FE333C" w:rsidRDefault="00FE333C" w:rsidP="00FE333C">
            <w:r w:rsidRPr="00FE333C">
              <w:t>00868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1034D08" w14:textId="77777777" w:rsidR="00FE333C" w:rsidRPr="00FE333C" w:rsidRDefault="00FE333C" w:rsidP="00FE333C">
            <w:r w:rsidRPr="00FE333C">
              <w:t>00256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26AF2704" w14:textId="77777777" w:rsidR="00FE333C" w:rsidRPr="00FE333C" w:rsidRDefault="00FE333C" w:rsidP="00FE333C">
            <w:r w:rsidRPr="00FE333C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87888B7" w14:textId="77777777" w:rsidR="00FE333C" w:rsidRPr="00FE333C" w:rsidRDefault="00FE333C" w:rsidP="00FE333C">
            <w:r w:rsidRPr="00FE333C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3219A2A" w14:textId="77777777" w:rsidR="00FE333C" w:rsidRPr="00FE333C" w:rsidRDefault="00FE333C" w:rsidP="00FE333C">
            <w:r w:rsidRPr="00FE333C">
              <w:t>118.279,96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B241440" w14:textId="77777777" w:rsidR="00FE333C" w:rsidRPr="00FE333C" w:rsidRDefault="00FE333C" w:rsidP="00FE333C">
            <w:r w:rsidRPr="00FE333C">
              <w:t>6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229B0AC" w14:textId="77777777" w:rsidR="00FE333C" w:rsidRPr="00FE333C" w:rsidRDefault="00FE333C" w:rsidP="00FE333C">
            <w:r w:rsidRPr="00FE333C">
              <w:t>49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46B6CA9" w14:textId="77777777" w:rsidR="00FE333C" w:rsidRPr="00FE333C" w:rsidRDefault="00FE333C" w:rsidP="00FE333C">
            <w:r w:rsidRPr="00FE333C">
              <w:t>Sim</w:t>
            </w:r>
          </w:p>
        </w:tc>
      </w:tr>
      <w:tr w:rsidR="00FE333C" w:rsidRPr="00FE333C" w14:paraId="5BDD176A" w14:textId="77777777" w:rsidTr="00FE333C">
        <w:tc>
          <w:tcPr>
            <w:tcW w:w="1200" w:type="dxa"/>
            <w:shd w:val="clear" w:color="auto" w:fill="F5F5F5"/>
            <w:vAlign w:val="center"/>
            <w:hideMark/>
          </w:tcPr>
          <w:p w14:paraId="29D64116" w14:textId="77777777" w:rsidR="00FE333C" w:rsidRPr="00FE333C" w:rsidRDefault="00FE333C" w:rsidP="00FE333C">
            <w:r w:rsidRPr="00FE333C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1B8BC4B5" w14:textId="77777777" w:rsidR="00FE333C" w:rsidRPr="00FE333C" w:rsidRDefault="00FE333C" w:rsidP="00FE333C">
            <w:r w:rsidRPr="00FE333C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C0613D1" w14:textId="77777777" w:rsidR="00FE333C" w:rsidRPr="00FE333C" w:rsidRDefault="00FE333C" w:rsidP="00FE333C">
            <w:r w:rsidRPr="00FE333C">
              <w:t>I046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0331E60" w14:textId="77777777" w:rsidR="00FE333C" w:rsidRPr="00FE333C" w:rsidRDefault="00FE333C" w:rsidP="00FE333C">
            <w:r w:rsidRPr="00FE333C">
              <w:t>00876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42146D4" w14:textId="77777777" w:rsidR="00FE333C" w:rsidRPr="00FE333C" w:rsidRDefault="00FE333C" w:rsidP="00FE333C">
            <w:r w:rsidRPr="00FE333C">
              <w:t>00360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3BA719E5" w14:textId="77777777" w:rsidR="00FE333C" w:rsidRPr="00FE333C" w:rsidRDefault="00FE333C" w:rsidP="00FE333C">
            <w:r w:rsidRPr="00FE333C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149928CE" w14:textId="77777777" w:rsidR="00FE333C" w:rsidRPr="00FE333C" w:rsidRDefault="00FE333C" w:rsidP="00FE333C">
            <w:r w:rsidRPr="00FE333C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2BF2CAB" w14:textId="77777777" w:rsidR="00FE333C" w:rsidRPr="00FE333C" w:rsidRDefault="00FE333C" w:rsidP="00FE333C">
            <w:r w:rsidRPr="00FE333C">
              <w:t>77.193,24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B21810E" w14:textId="77777777" w:rsidR="00FE333C" w:rsidRPr="00FE333C" w:rsidRDefault="00FE333C" w:rsidP="00FE333C">
            <w:r w:rsidRPr="00FE333C">
              <w:t>7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F609CE7" w14:textId="77777777" w:rsidR="00FE333C" w:rsidRPr="00FE333C" w:rsidRDefault="00FE333C" w:rsidP="00FE333C">
            <w:r w:rsidRPr="00FE333C">
              <w:t>45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587000D7" w14:textId="77777777" w:rsidR="00FE333C" w:rsidRPr="00FE333C" w:rsidRDefault="00FE333C" w:rsidP="00FE333C">
            <w:r w:rsidRPr="00FE333C">
              <w:t>Sim</w:t>
            </w:r>
          </w:p>
        </w:tc>
      </w:tr>
      <w:tr w:rsidR="00FE333C" w:rsidRPr="00FE333C" w14:paraId="64A3DDD4" w14:textId="77777777" w:rsidTr="00FE333C">
        <w:tc>
          <w:tcPr>
            <w:tcW w:w="1200" w:type="dxa"/>
            <w:shd w:val="clear" w:color="auto" w:fill="auto"/>
            <w:vAlign w:val="center"/>
            <w:hideMark/>
          </w:tcPr>
          <w:p w14:paraId="4BD81925" w14:textId="77777777" w:rsidR="00FE333C" w:rsidRPr="00FE333C" w:rsidRDefault="00FE333C" w:rsidP="00FE333C">
            <w:r w:rsidRPr="00FE333C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C497FE7" w14:textId="77777777" w:rsidR="00FE333C" w:rsidRPr="00FE333C" w:rsidRDefault="00FE333C" w:rsidP="00FE333C">
            <w:r w:rsidRPr="00FE333C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ABC8420" w14:textId="77777777" w:rsidR="00FE333C" w:rsidRPr="00FE333C" w:rsidRDefault="00FE333C" w:rsidP="00FE333C">
            <w:r w:rsidRPr="00FE333C">
              <w:t>I05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D25BD34" w14:textId="77777777" w:rsidR="00FE333C" w:rsidRPr="00FE333C" w:rsidRDefault="00FE333C" w:rsidP="00FE333C">
            <w:r w:rsidRPr="00FE333C">
              <w:t>00854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BD85E38" w14:textId="77777777" w:rsidR="00FE333C" w:rsidRPr="00FE333C" w:rsidRDefault="00FE333C" w:rsidP="00FE333C">
            <w:r w:rsidRPr="00FE333C">
              <w:t>00188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06A33428" w14:textId="77777777" w:rsidR="00FE333C" w:rsidRPr="00FE333C" w:rsidRDefault="00FE333C" w:rsidP="00FE333C">
            <w:r w:rsidRPr="00FE333C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3E14A3A5" w14:textId="77777777" w:rsidR="00FE333C" w:rsidRPr="00FE333C" w:rsidRDefault="00FE333C" w:rsidP="00FE333C">
            <w:r w:rsidRPr="00FE333C">
              <w:t>18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8D6C4DD" w14:textId="77777777" w:rsidR="00FE333C" w:rsidRPr="00FE333C" w:rsidRDefault="00FE333C" w:rsidP="00FE333C">
            <w:r w:rsidRPr="00FE333C">
              <w:t>119.832,29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24B168C" w14:textId="77777777" w:rsidR="00FE333C" w:rsidRPr="00FE333C" w:rsidRDefault="00FE333C" w:rsidP="00FE333C">
            <w:r w:rsidRPr="00FE333C">
              <w:t>5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5ACBE8B" w14:textId="77777777" w:rsidR="00FE333C" w:rsidRPr="00FE333C" w:rsidRDefault="00FE333C" w:rsidP="00FE333C">
            <w:r w:rsidRPr="00FE333C">
              <w:t>45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F16B17D" w14:textId="77777777" w:rsidR="00FE333C" w:rsidRPr="00FE333C" w:rsidRDefault="00FE333C" w:rsidP="00FE333C">
            <w:r w:rsidRPr="00FE333C">
              <w:t>Não</w:t>
            </w:r>
          </w:p>
        </w:tc>
      </w:tr>
      <w:tr w:rsidR="00FE333C" w:rsidRPr="00FE333C" w14:paraId="107BD52D" w14:textId="77777777" w:rsidTr="00FE333C">
        <w:tc>
          <w:tcPr>
            <w:tcW w:w="1200" w:type="dxa"/>
            <w:shd w:val="clear" w:color="auto" w:fill="F5F5F5"/>
            <w:vAlign w:val="center"/>
            <w:hideMark/>
          </w:tcPr>
          <w:p w14:paraId="7D81EA8C" w14:textId="77777777" w:rsidR="00FE333C" w:rsidRPr="00FE333C" w:rsidRDefault="00FE333C" w:rsidP="00FE333C">
            <w:r w:rsidRPr="00FE333C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7C100992" w14:textId="77777777" w:rsidR="00FE333C" w:rsidRPr="00FE333C" w:rsidRDefault="00FE333C" w:rsidP="00FE333C">
            <w:r w:rsidRPr="00FE333C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E4C2B0A" w14:textId="77777777" w:rsidR="00FE333C" w:rsidRPr="00FE333C" w:rsidRDefault="00FE333C" w:rsidP="00FE333C">
            <w:r w:rsidRPr="00FE333C">
              <w:t>I06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B1BE1FF" w14:textId="77777777" w:rsidR="00FE333C" w:rsidRPr="00FE333C" w:rsidRDefault="00FE333C" w:rsidP="00FE333C">
            <w:r w:rsidRPr="00FE333C">
              <w:t>00854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7B9B26E" w14:textId="77777777" w:rsidR="00FE333C" w:rsidRPr="00FE333C" w:rsidRDefault="00FE333C" w:rsidP="00FE333C">
            <w:r w:rsidRPr="00FE333C">
              <w:t>001707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9FEE1AE" w14:textId="77777777" w:rsidR="00FE333C" w:rsidRPr="00FE333C" w:rsidRDefault="00FE333C" w:rsidP="00FE333C">
            <w:r w:rsidRPr="00FE333C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5224A122" w14:textId="77777777" w:rsidR="00FE333C" w:rsidRPr="00FE333C" w:rsidRDefault="00FE333C" w:rsidP="00FE333C">
            <w:r w:rsidRPr="00FE333C">
              <w:t>18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24675C8" w14:textId="77777777" w:rsidR="00FE333C" w:rsidRPr="00FE333C" w:rsidRDefault="00FE333C" w:rsidP="00FE333C">
            <w:r w:rsidRPr="00FE333C">
              <w:t>179.262,61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44217118" w14:textId="77777777" w:rsidR="00FE333C" w:rsidRPr="00FE333C" w:rsidRDefault="00FE333C" w:rsidP="00FE333C">
            <w:r w:rsidRPr="00FE333C">
              <w:t>6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1FC6DB9" w14:textId="77777777" w:rsidR="00FE333C" w:rsidRPr="00FE333C" w:rsidRDefault="00FE333C" w:rsidP="00FE333C">
            <w:r w:rsidRPr="00FE333C">
              <w:t>43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5C0A4166" w14:textId="77777777" w:rsidR="00FE333C" w:rsidRPr="00FE333C" w:rsidRDefault="00FE333C" w:rsidP="00FE333C">
            <w:r w:rsidRPr="00FE333C">
              <w:t>Não</w:t>
            </w:r>
          </w:p>
        </w:tc>
      </w:tr>
      <w:tr w:rsidR="00FE333C" w:rsidRPr="00FE333C" w14:paraId="233A66D0" w14:textId="77777777" w:rsidTr="00FE333C">
        <w:tc>
          <w:tcPr>
            <w:tcW w:w="1200" w:type="dxa"/>
            <w:shd w:val="clear" w:color="auto" w:fill="auto"/>
            <w:vAlign w:val="center"/>
            <w:hideMark/>
          </w:tcPr>
          <w:p w14:paraId="79ADE122" w14:textId="77777777" w:rsidR="00FE333C" w:rsidRPr="00FE333C" w:rsidRDefault="00FE333C" w:rsidP="00FE333C">
            <w:r w:rsidRPr="00FE333C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EA2C1A0" w14:textId="77777777" w:rsidR="00FE333C" w:rsidRPr="00FE333C" w:rsidRDefault="00FE333C" w:rsidP="00FE333C">
            <w:r w:rsidRPr="00FE333C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4EADCBB" w14:textId="77777777" w:rsidR="00FE333C" w:rsidRPr="00FE333C" w:rsidRDefault="00FE333C" w:rsidP="00FE333C">
            <w:r w:rsidRPr="00FE333C">
              <w:t>I06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122E853" w14:textId="77777777" w:rsidR="00FE333C" w:rsidRPr="00FE333C" w:rsidRDefault="00FE333C" w:rsidP="00FE333C">
            <w:r w:rsidRPr="00FE333C">
              <w:t>00829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3376B54" w14:textId="77777777" w:rsidR="00FE333C" w:rsidRPr="00FE333C" w:rsidRDefault="00FE333C" w:rsidP="00FE333C">
            <w:r w:rsidRPr="00FE333C">
              <w:t>003960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101D51AE" w14:textId="77777777" w:rsidR="00FE333C" w:rsidRPr="00FE333C" w:rsidRDefault="00FE333C" w:rsidP="00FE333C">
            <w:r w:rsidRPr="00FE333C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4FD343B8" w14:textId="77777777" w:rsidR="00FE333C" w:rsidRPr="00FE333C" w:rsidRDefault="00FE333C" w:rsidP="00FE333C">
            <w:r w:rsidRPr="00FE333C">
              <w:t>18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6D9DCEE" w14:textId="77777777" w:rsidR="00FE333C" w:rsidRPr="00FE333C" w:rsidRDefault="00FE333C" w:rsidP="00FE333C">
            <w:r w:rsidRPr="00FE333C">
              <w:t>165.01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EFD96AA" w14:textId="77777777" w:rsidR="00FE333C" w:rsidRPr="00FE333C" w:rsidRDefault="00FE333C" w:rsidP="00FE333C">
            <w:r w:rsidRPr="00FE333C">
              <w:t>5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189C982" w14:textId="77777777" w:rsidR="00FE333C" w:rsidRPr="00FE333C" w:rsidRDefault="00FE333C" w:rsidP="00FE333C">
            <w:r w:rsidRPr="00FE333C">
              <w:t>41.0802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1E043A39" w14:textId="77777777" w:rsidR="00FE333C" w:rsidRPr="00FE333C" w:rsidRDefault="00FE333C" w:rsidP="00FE333C">
            <w:r w:rsidRPr="00FE333C">
              <w:t>Sim</w:t>
            </w:r>
          </w:p>
        </w:tc>
      </w:tr>
      <w:tr w:rsidR="00FE333C" w:rsidRPr="00FE333C" w14:paraId="540F4C0D" w14:textId="77777777" w:rsidTr="00FE333C">
        <w:tc>
          <w:tcPr>
            <w:tcW w:w="1200" w:type="dxa"/>
            <w:shd w:val="clear" w:color="auto" w:fill="F5F5F5"/>
            <w:vAlign w:val="center"/>
            <w:hideMark/>
          </w:tcPr>
          <w:p w14:paraId="12871132" w14:textId="77777777" w:rsidR="00FE333C" w:rsidRPr="00FE333C" w:rsidRDefault="00FE333C" w:rsidP="00FE333C">
            <w:r w:rsidRPr="00FE333C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2AB5BE7" w14:textId="77777777" w:rsidR="00FE333C" w:rsidRPr="00FE333C" w:rsidRDefault="00FE333C" w:rsidP="00FE333C">
            <w:r w:rsidRPr="00FE333C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2F19FF8" w14:textId="77777777" w:rsidR="00FE333C" w:rsidRPr="00FE333C" w:rsidRDefault="00FE333C" w:rsidP="00FE333C">
            <w:r w:rsidRPr="00FE333C">
              <w:t>I046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A92D697" w14:textId="77777777" w:rsidR="00FE333C" w:rsidRPr="00FE333C" w:rsidRDefault="00FE333C" w:rsidP="00FE333C">
            <w:r w:rsidRPr="00FE333C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E3F5578" w14:textId="77777777" w:rsidR="00FE333C" w:rsidRPr="00FE333C" w:rsidRDefault="00FE333C" w:rsidP="00FE333C">
            <w:r w:rsidRPr="00FE333C">
              <w:t>005760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7EBEA4AC" w14:textId="77777777" w:rsidR="00FE333C" w:rsidRPr="00FE333C" w:rsidRDefault="00FE333C" w:rsidP="00FE333C">
            <w:r w:rsidRPr="00FE333C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72C050A5" w14:textId="77777777" w:rsidR="00FE333C" w:rsidRPr="00FE333C" w:rsidRDefault="00FE333C" w:rsidP="00FE333C">
            <w:r w:rsidRPr="00FE333C">
              <w:t>18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6E2B503" w14:textId="77777777" w:rsidR="00FE333C" w:rsidRPr="00FE333C" w:rsidRDefault="00FE333C" w:rsidP="00FE333C">
            <w:r w:rsidRPr="00FE333C">
              <w:t>80.313,02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24723A8" w14:textId="77777777" w:rsidR="00FE333C" w:rsidRPr="00FE333C" w:rsidRDefault="00FE333C" w:rsidP="00FE333C">
            <w:r w:rsidRPr="00FE333C">
              <w:t>7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E2FCFA2" w14:textId="77777777" w:rsidR="00FE333C" w:rsidRPr="00FE333C" w:rsidRDefault="00FE333C" w:rsidP="00FE333C">
            <w:r w:rsidRPr="00FE333C">
              <w:t>40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5B3D2708" w14:textId="77777777" w:rsidR="00FE333C" w:rsidRPr="00FE333C" w:rsidRDefault="00FE333C" w:rsidP="00FE333C">
            <w:r w:rsidRPr="00FE333C">
              <w:t>Não</w:t>
            </w:r>
          </w:p>
        </w:tc>
      </w:tr>
    </w:tbl>
    <w:p w14:paraId="16770DD0" w14:textId="77777777" w:rsidR="0076583D" w:rsidRDefault="0076583D" w:rsidP="009E19C7"/>
    <w:p w14:paraId="08A41893" w14:textId="77777777" w:rsidR="00FE333C" w:rsidRDefault="00FE333C" w:rsidP="009E19C7"/>
    <w:p w14:paraId="13E244E4" w14:textId="77777777" w:rsidR="00FE333C" w:rsidRPr="00FE333C" w:rsidRDefault="00FE333C" w:rsidP="00FE333C">
      <w:pPr>
        <w:rPr>
          <w:b/>
          <w:bCs/>
        </w:rPr>
      </w:pPr>
      <w:r w:rsidRPr="00FE333C">
        <w:rPr>
          <w:b/>
          <w:bCs/>
        </w:rPr>
        <w:t>Resultado de Assembleia</w:t>
      </w:r>
    </w:p>
    <w:p w14:paraId="6A799047" w14:textId="77777777" w:rsidR="00FE333C" w:rsidRPr="00FE333C" w:rsidRDefault="00FE333C" w:rsidP="00FE333C">
      <w:hyperlink r:id="rId2495" w:history="1">
        <w:r w:rsidRPr="00FE333C">
          <w:rPr>
            <w:rStyle w:val="Hyperlink"/>
            <w:b/>
            <w:bCs/>
          </w:rPr>
          <w:t>Voltar</w:t>
        </w:r>
      </w:hyperlink>
    </w:p>
    <w:p w14:paraId="54A0EF80" w14:textId="77777777" w:rsidR="00FE333C" w:rsidRPr="00FE333C" w:rsidRDefault="00FE333C" w:rsidP="00FE333C">
      <w:r w:rsidRPr="00FE333C">
        <w:rPr>
          <w:b/>
          <w:bCs/>
        </w:rPr>
        <w:t>Identificação do Grupo</w:t>
      </w:r>
      <w:r w:rsidRPr="00FE333C">
        <w:t>Grupo:</w:t>
      </w:r>
      <w:r w:rsidRPr="00FE333C">
        <w:rPr>
          <w:b/>
          <w:bCs/>
        </w:rPr>
        <w:t>000905</w:t>
      </w:r>
      <w:r w:rsidRPr="00FE333C">
        <w:t>Prazo:</w:t>
      </w:r>
      <w:r w:rsidRPr="00FE333C">
        <w:rPr>
          <w:b/>
          <w:bCs/>
        </w:rPr>
        <w:t>200</w:t>
      </w:r>
      <w:r w:rsidRPr="00FE333C">
        <w:t>Primeira assembleia:</w:t>
      </w:r>
      <w:r w:rsidRPr="00FE333C">
        <w:rPr>
          <w:b/>
          <w:bCs/>
        </w:rPr>
        <w:t>23/07/2019</w:t>
      </w:r>
      <w:r w:rsidRPr="00FE333C">
        <w:t>Encerramento previsto:</w:t>
      </w:r>
      <w:r w:rsidRPr="00FE333C">
        <w:rPr>
          <w:b/>
          <w:bCs/>
        </w:rPr>
        <w:t>13/02/2036</w:t>
      </w:r>
      <w:r w:rsidRPr="00FE333C">
        <w:t>Assembleias realizadas:</w:t>
      </w:r>
      <w:r w:rsidRPr="00FE333C">
        <w:rPr>
          <w:b/>
          <w:bCs/>
        </w:rPr>
        <w:t>073</w:t>
      </w:r>
      <w:r w:rsidRPr="00FE333C">
        <w:t>Assembleias à realizar:</w:t>
      </w:r>
      <w:r w:rsidRPr="00FE333C">
        <w:rPr>
          <w:b/>
          <w:bCs/>
        </w:rPr>
        <w:t>127</w:t>
      </w:r>
    </w:p>
    <w:p w14:paraId="3D10D712" w14:textId="77777777" w:rsidR="00FE333C" w:rsidRPr="00FE333C" w:rsidRDefault="00FE333C" w:rsidP="00FE333C">
      <w:r w:rsidRPr="00FE333C">
        <w:rPr>
          <w:b/>
          <w:bCs/>
        </w:rPr>
        <w:t>Informações sobre a próxima assembleia</w:t>
      </w:r>
      <w:r w:rsidRPr="00FE333C">
        <w:t>Número:</w:t>
      </w:r>
      <w:r w:rsidRPr="00FE333C">
        <w:rPr>
          <w:b/>
          <w:bCs/>
        </w:rPr>
        <w:t>074</w:t>
      </w:r>
      <w:r w:rsidRPr="00FE333C">
        <w:t>Data:</w:t>
      </w:r>
      <w:r w:rsidRPr="00FE333C">
        <w:rPr>
          <w:b/>
          <w:bCs/>
        </w:rPr>
        <w:t>13/08/2025</w:t>
      </w:r>
      <w:r w:rsidRPr="00FE333C">
        <w:t>Sorteio:</w:t>
      </w:r>
      <w:r w:rsidRPr="00FE333C">
        <w:rPr>
          <w:b/>
          <w:bCs/>
        </w:rPr>
        <w:t>09/08/2025</w:t>
      </w:r>
      <w:r w:rsidRPr="00FE333C">
        <w:t>Vencimento:</w:t>
      </w:r>
      <w:r w:rsidRPr="00FE333C">
        <w:rPr>
          <w:b/>
          <w:bCs/>
        </w:rPr>
        <w:t>11/08/2025</w:t>
      </w:r>
      <w:r w:rsidRPr="00FE333C">
        <w:t>Horário:</w:t>
      </w:r>
      <w:r w:rsidRPr="00FE333C">
        <w:rPr>
          <w:b/>
          <w:bCs/>
        </w:rPr>
        <w:t>9 : 00</w:t>
      </w:r>
      <w:r w:rsidRPr="00FE333C">
        <w:t>Local:</w:t>
      </w:r>
      <w:r w:rsidRPr="00FE333C">
        <w:rPr>
          <w:b/>
          <w:bCs/>
        </w:rPr>
        <w:t>BRADESCO ADMINISTRADORA DE CONSORCIOS LTDA.</w:t>
      </w:r>
      <w:r w:rsidRPr="00FE333C">
        <w:t>Endereço:</w:t>
      </w:r>
      <w:r w:rsidRPr="00FE333C">
        <w:rPr>
          <w:b/>
          <w:bCs/>
        </w:rPr>
        <w:t>NÚCLEO CIDADE DE DEUS, S/N°</w:t>
      </w:r>
      <w:r w:rsidRPr="00FE333C">
        <w:t>Bairro:</w:t>
      </w:r>
      <w:r w:rsidRPr="00FE333C">
        <w:rPr>
          <w:b/>
          <w:bCs/>
        </w:rPr>
        <w:t>VILA YARA</w:t>
      </w:r>
      <w:r w:rsidRPr="00FE333C">
        <w:t>Cidade:</w:t>
      </w:r>
      <w:r w:rsidRPr="00FE333C">
        <w:rPr>
          <w:b/>
          <w:bCs/>
        </w:rPr>
        <w:t>OSASCO-SP</w:t>
      </w:r>
    </w:p>
    <w:p w14:paraId="4A1791A6" w14:textId="77777777" w:rsidR="00FE333C" w:rsidRPr="00FE333C" w:rsidRDefault="00FE333C" w:rsidP="00FE333C">
      <w:r w:rsidRPr="00FE333C">
        <w:rPr>
          <w:b/>
          <w:bCs/>
        </w:rPr>
        <w:t>Assembleia: 072 - 12/06/2025</w:t>
      </w:r>
      <w:r w:rsidRPr="00FE333C">
        <w:t>Número sorteado: 62</w:t>
      </w:r>
      <w:r w:rsidRPr="00FE333C">
        <w:br/>
      </w:r>
    </w:p>
    <w:p w14:paraId="053B6B6B" w14:textId="77777777" w:rsidR="00FE333C" w:rsidRPr="00FE333C" w:rsidRDefault="00FE333C" w:rsidP="00FE333C">
      <w:r w:rsidRPr="00FE333C">
        <w:lastRenderedPageBreak/>
        <w:t>Sorteio Ativas:</w:t>
      </w:r>
      <w:r w:rsidRPr="00FE333C">
        <w:rPr>
          <w:b/>
          <w:bCs/>
        </w:rPr>
        <w:t>001</w:t>
      </w:r>
      <w:r w:rsidRPr="00FE333C">
        <w:t>Sorteio Canceladas:</w:t>
      </w:r>
      <w:r w:rsidRPr="00FE333C">
        <w:rPr>
          <w:b/>
          <w:bCs/>
        </w:rPr>
        <w:t>001</w:t>
      </w:r>
      <w:r w:rsidRPr="00FE333C">
        <w:t>Lance Livre:</w:t>
      </w:r>
      <w:r w:rsidRPr="00FE333C">
        <w:rPr>
          <w:b/>
          <w:bCs/>
        </w:rPr>
        <w:t>010</w:t>
      </w:r>
      <w:r w:rsidRPr="00FE333C">
        <w:t>Lance Fixo:</w:t>
      </w:r>
      <w:r w:rsidRPr="00FE333C">
        <w:rPr>
          <w:b/>
          <w:bCs/>
        </w:rPr>
        <w:t>000</w:t>
      </w:r>
      <w:r w:rsidRPr="00FE333C">
        <w:t>2º Lance Fixo:Lance Limitado:</w:t>
      </w:r>
      <w:r w:rsidRPr="00FE333C">
        <w:rPr>
          <w:b/>
          <w:bCs/>
        </w:rPr>
        <w:t>000000</w:t>
      </w:r>
    </w:p>
    <w:p w14:paraId="5394A0BE" w14:textId="77777777" w:rsidR="00FE333C" w:rsidRPr="00FE333C" w:rsidRDefault="00FE333C" w:rsidP="00FE333C"/>
    <w:p w14:paraId="07E76DB2" w14:textId="77777777" w:rsidR="00FE333C" w:rsidRPr="00FE333C" w:rsidRDefault="00FE333C" w:rsidP="00D65DE0">
      <w:pPr>
        <w:numPr>
          <w:ilvl w:val="0"/>
          <w:numId w:val="303"/>
        </w:numPr>
      </w:pPr>
      <w:hyperlink r:id="rId2496" w:anchor="tabs-1" w:history="1">
        <w:r w:rsidRPr="00FE333C">
          <w:rPr>
            <w:rStyle w:val="Hyperlink"/>
          </w:rPr>
          <w:t>Confirmadas (Ativos)</w:t>
        </w:r>
      </w:hyperlink>
    </w:p>
    <w:p w14:paraId="546802E1" w14:textId="77777777" w:rsidR="00FE333C" w:rsidRPr="00FE333C" w:rsidRDefault="00FE333C" w:rsidP="00D65DE0">
      <w:pPr>
        <w:numPr>
          <w:ilvl w:val="0"/>
          <w:numId w:val="303"/>
        </w:numPr>
      </w:pPr>
      <w:hyperlink r:id="rId2497" w:anchor="tabs-2" w:history="1">
        <w:r w:rsidRPr="00FE333C">
          <w:rPr>
            <w:rStyle w:val="Hyperlink"/>
          </w:rPr>
          <w:t>Confirmadas (Canceladas)</w:t>
        </w:r>
      </w:hyperlink>
    </w:p>
    <w:p w14:paraId="35435AF0" w14:textId="77777777" w:rsidR="00FE333C" w:rsidRPr="00FE333C" w:rsidRDefault="00FE333C" w:rsidP="00D65DE0">
      <w:pPr>
        <w:numPr>
          <w:ilvl w:val="0"/>
          <w:numId w:val="303"/>
        </w:numPr>
      </w:pPr>
      <w:hyperlink r:id="rId2498" w:anchor="ctl00_Conteudo_tabDesclassificadasConteudo" w:history="1">
        <w:r w:rsidRPr="00FE333C">
          <w:rPr>
            <w:rStyle w:val="Hyperlink"/>
          </w:rPr>
          <w:t>Desclassificadas</w:t>
        </w:r>
      </w:hyperlink>
    </w:p>
    <w:p w14:paraId="740483EC" w14:textId="77777777" w:rsidR="00FE333C" w:rsidRPr="00FE333C" w:rsidRDefault="00FE333C" w:rsidP="00D65DE0">
      <w:pPr>
        <w:numPr>
          <w:ilvl w:val="0"/>
          <w:numId w:val="303"/>
        </w:numPr>
      </w:pPr>
      <w:hyperlink r:id="rId2499" w:anchor="tabs-4" w:history="1">
        <w:r w:rsidRPr="00FE333C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FE333C" w:rsidRPr="00FE333C" w14:paraId="7283FF2F" w14:textId="77777777" w:rsidTr="00FE333C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6C45F3A9" w14:textId="77777777" w:rsidR="00FE333C" w:rsidRPr="00FE333C" w:rsidRDefault="00FE333C" w:rsidP="00FE333C">
            <w:pPr>
              <w:rPr>
                <w:b/>
                <w:bCs/>
              </w:rPr>
            </w:pPr>
            <w:r w:rsidRPr="00FE333C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52A18F35" w14:textId="77777777" w:rsidR="00FE333C" w:rsidRPr="00FE333C" w:rsidRDefault="00FE333C" w:rsidP="00FE333C">
            <w:pPr>
              <w:rPr>
                <w:b/>
                <w:bCs/>
              </w:rPr>
            </w:pPr>
            <w:r w:rsidRPr="00FE333C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1AFFC4FD" w14:textId="77777777" w:rsidR="00FE333C" w:rsidRPr="00FE333C" w:rsidRDefault="00FE333C" w:rsidP="00FE333C">
            <w:pPr>
              <w:rPr>
                <w:b/>
                <w:bCs/>
              </w:rPr>
            </w:pPr>
            <w:r w:rsidRPr="00FE333C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6134E47E" w14:textId="77777777" w:rsidR="00FE333C" w:rsidRPr="00FE333C" w:rsidRDefault="00FE333C" w:rsidP="00FE333C">
            <w:pPr>
              <w:rPr>
                <w:b/>
                <w:bCs/>
              </w:rPr>
            </w:pPr>
            <w:r w:rsidRPr="00FE333C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52E93A9" w14:textId="77777777" w:rsidR="00FE333C" w:rsidRPr="00FE333C" w:rsidRDefault="00FE333C" w:rsidP="00FE333C">
            <w:pPr>
              <w:rPr>
                <w:b/>
                <w:bCs/>
              </w:rPr>
            </w:pPr>
            <w:r w:rsidRPr="00FE333C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26E384BA" w14:textId="77777777" w:rsidR="00FE333C" w:rsidRPr="00FE333C" w:rsidRDefault="00FE333C" w:rsidP="00FE333C">
            <w:pPr>
              <w:rPr>
                <w:b/>
                <w:bCs/>
              </w:rPr>
            </w:pPr>
            <w:r w:rsidRPr="00FE333C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01678E3E" w14:textId="77777777" w:rsidR="00FE333C" w:rsidRPr="00FE333C" w:rsidRDefault="00FE333C" w:rsidP="00FE333C">
            <w:pPr>
              <w:rPr>
                <w:b/>
                <w:bCs/>
              </w:rPr>
            </w:pPr>
            <w:r w:rsidRPr="00FE333C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CC89C9D" w14:textId="77777777" w:rsidR="00FE333C" w:rsidRPr="00FE333C" w:rsidRDefault="00FE333C" w:rsidP="00FE333C">
            <w:pPr>
              <w:rPr>
                <w:b/>
                <w:bCs/>
              </w:rPr>
            </w:pPr>
            <w:r w:rsidRPr="00FE333C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372D26CD" w14:textId="77777777" w:rsidR="00FE333C" w:rsidRPr="00FE333C" w:rsidRDefault="00FE333C" w:rsidP="00FE333C">
            <w:pPr>
              <w:rPr>
                <w:b/>
                <w:bCs/>
              </w:rPr>
            </w:pPr>
            <w:r w:rsidRPr="00FE333C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A365DEA" w14:textId="77777777" w:rsidR="00FE333C" w:rsidRPr="00FE333C" w:rsidRDefault="00FE333C" w:rsidP="00FE333C">
            <w:pPr>
              <w:rPr>
                <w:b/>
                <w:bCs/>
              </w:rPr>
            </w:pPr>
            <w:r w:rsidRPr="00FE333C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72BDB2DF" w14:textId="77777777" w:rsidR="00FE333C" w:rsidRPr="00FE333C" w:rsidRDefault="00FE333C" w:rsidP="00FE333C">
            <w:pPr>
              <w:rPr>
                <w:b/>
                <w:bCs/>
              </w:rPr>
            </w:pPr>
            <w:r w:rsidRPr="00FE333C">
              <w:rPr>
                <w:b/>
                <w:bCs/>
              </w:rPr>
              <w:t>Pago</w:t>
            </w:r>
          </w:p>
        </w:tc>
      </w:tr>
      <w:tr w:rsidR="00FE333C" w:rsidRPr="00FE333C" w14:paraId="15A2DD33" w14:textId="77777777" w:rsidTr="00FE333C">
        <w:tc>
          <w:tcPr>
            <w:tcW w:w="1200" w:type="dxa"/>
            <w:shd w:val="clear" w:color="auto" w:fill="auto"/>
            <w:vAlign w:val="center"/>
            <w:hideMark/>
          </w:tcPr>
          <w:p w14:paraId="4CE196C0" w14:textId="77777777" w:rsidR="00FE333C" w:rsidRPr="00FE333C" w:rsidRDefault="00FE333C" w:rsidP="00FE333C">
            <w:r w:rsidRPr="00FE333C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5611427" w14:textId="77777777" w:rsidR="00FE333C" w:rsidRPr="00FE333C" w:rsidRDefault="00FE333C" w:rsidP="00FE333C">
            <w:r w:rsidRPr="00FE333C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84ECBD2" w14:textId="77777777" w:rsidR="00FE333C" w:rsidRPr="00FE333C" w:rsidRDefault="00FE333C" w:rsidP="00FE333C">
            <w:r w:rsidRPr="00FE333C">
              <w:t>I046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1EE2537" w14:textId="77777777" w:rsidR="00FE333C" w:rsidRPr="00FE333C" w:rsidRDefault="00FE333C" w:rsidP="00FE333C">
            <w:r w:rsidRPr="00FE333C">
              <w:t>00837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8164E14" w14:textId="77777777" w:rsidR="00FE333C" w:rsidRPr="00FE333C" w:rsidRDefault="00FE333C" w:rsidP="00FE333C">
            <w:r w:rsidRPr="00FE333C">
              <w:t>001660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7ABE175A" w14:textId="77777777" w:rsidR="00FE333C" w:rsidRPr="00FE333C" w:rsidRDefault="00FE333C" w:rsidP="00FE333C">
            <w:r w:rsidRPr="00FE333C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992D07A" w14:textId="77777777" w:rsidR="00FE333C" w:rsidRPr="00FE333C" w:rsidRDefault="00FE333C" w:rsidP="00FE333C">
            <w:r w:rsidRPr="00FE333C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054D108" w14:textId="77777777" w:rsidR="00FE333C" w:rsidRPr="00FE333C" w:rsidRDefault="00FE333C" w:rsidP="00FE333C">
            <w:r w:rsidRPr="00FE333C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0E3EB4A" w14:textId="77777777" w:rsidR="00FE333C" w:rsidRPr="00FE333C" w:rsidRDefault="00FE333C" w:rsidP="00FE333C">
            <w:r w:rsidRPr="00FE333C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2C61F06" w14:textId="77777777" w:rsidR="00FE333C" w:rsidRPr="00FE333C" w:rsidRDefault="00FE333C" w:rsidP="00FE333C">
            <w:r w:rsidRPr="00FE333C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55A0D1F1" w14:textId="77777777" w:rsidR="00FE333C" w:rsidRPr="00FE333C" w:rsidRDefault="00FE333C" w:rsidP="00FE333C"/>
        </w:tc>
      </w:tr>
      <w:tr w:rsidR="00FE333C" w:rsidRPr="00FE333C" w14:paraId="67F81AE8" w14:textId="77777777" w:rsidTr="00FE333C">
        <w:tc>
          <w:tcPr>
            <w:tcW w:w="1200" w:type="dxa"/>
            <w:shd w:val="clear" w:color="auto" w:fill="F5F5F5"/>
            <w:vAlign w:val="center"/>
            <w:hideMark/>
          </w:tcPr>
          <w:p w14:paraId="240CAE6B" w14:textId="77777777" w:rsidR="00FE333C" w:rsidRPr="00FE333C" w:rsidRDefault="00FE333C" w:rsidP="00FE333C">
            <w:r w:rsidRPr="00FE333C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158BFDE4" w14:textId="77777777" w:rsidR="00FE333C" w:rsidRPr="00FE333C" w:rsidRDefault="00FE333C" w:rsidP="00FE333C">
            <w:r w:rsidRPr="00FE333C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697BE17" w14:textId="77777777" w:rsidR="00FE333C" w:rsidRPr="00FE333C" w:rsidRDefault="00FE333C" w:rsidP="00FE333C">
            <w:r w:rsidRPr="00FE333C">
              <w:t>I070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6643CE9" w14:textId="77777777" w:rsidR="00FE333C" w:rsidRPr="00FE333C" w:rsidRDefault="00FE333C" w:rsidP="00FE333C">
            <w:r w:rsidRPr="00FE333C">
              <w:t>00876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E81BE90" w14:textId="77777777" w:rsidR="00FE333C" w:rsidRPr="00FE333C" w:rsidRDefault="00FE333C" w:rsidP="00FE333C">
            <w:r w:rsidRPr="00FE333C">
              <w:t>003441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52788755" w14:textId="77777777" w:rsidR="00FE333C" w:rsidRPr="00FE333C" w:rsidRDefault="00FE333C" w:rsidP="00FE333C">
            <w:r w:rsidRPr="00FE333C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74ECACCE" w14:textId="77777777" w:rsidR="00FE333C" w:rsidRPr="00FE333C" w:rsidRDefault="00FE333C" w:rsidP="00FE333C">
            <w:r w:rsidRPr="00FE333C">
              <w:t>12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6AE4E60" w14:textId="77777777" w:rsidR="00FE333C" w:rsidRPr="00FE333C" w:rsidRDefault="00FE333C" w:rsidP="00FE333C">
            <w:r w:rsidRPr="00FE333C">
              <w:t>274.051,52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801964F" w14:textId="77777777" w:rsidR="00FE333C" w:rsidRPr="00FE333C" w:rsidRDefault="00FE333C" w:rsidP="00FE333C">
            <w:r w:rsidRPr="00FE333C">
              <w:t>80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FF041F2" w14:textId="77777777" w:rsidR="00FE333C" w:rsidRPr="00FE333C" w:rsidRDefault="00FE333C" w:rsidP="00FE333C">
            <w:r w:rsidRPr="00FE333C">
              <w:t>64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4F1EB44F" w14:textId="77777777" w:rsidR="00FE333C" w:rsidRPr="00FE333C" w:rsidRDefault="00FE333C" w:rsidP="00FE333C">
            <w:r w:rsidRPr="00FE333C">
              <w:t>Sim</w:t>
            </w:r>
          </w:p>
        </w:tc>
      </w:tr>
      <w:tr w:rsidR="00FE333C" w:rsidRPr="00FE333C" w14:paraId="35225DA3" w14:textId="77777777" w:rsidTr="00FE333C">
        <w:tc>
          <w:tcPr>
            <w:tcW w:w="1200" w:type="dxa"/>
            <w:shd w:val="clear" w:color="auto" w:fill="auto"/>
            <w:vAlign w:val="center"/>
            <w:hideMark/>
          </w:tcPr>
          <w:p w14:paraId="342D18D0" w14:textId="77777777" w:rsidR="00FE333C" w:rsidRPr="00FE333C" w:rsidRDefault="00FE333C" w:rsidP="00FE333C">
            <w:r w:rsidRPr="00FE333C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11DB7EF" w14:textId="77777777" w:rsidR="00FE333C" w:rsidRPr="00FE333C" w:rsidRDefault="00FE333C" w:rsidP="00FE333C">
            <w:r w:rsidRPr="00FE333C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C261388" w14:textId="77777777" w:rsidR="00FE333C" w:rsidRPr="00FE333C" w:rsidRDefault="00FE333C" w:rsidP="00FE333C">
            <w:r w:rsidRPr="00FE333C">
              <w:t>I06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BC81BBA" w14:textId="77777777" w:rsidR="00FE333C" w:rsidRPr="00FE333C" w:rsidRDefault="00FE333C" w:rsidP="00FE333C">
            <w:r w:rsidRPr="00FE333C">
              <w:t>00475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6DC87CF" w14:textId="77777777" w:rsidR="00FE333C" w:rsidRPr="00FE333C" w:rsidRDefault="00FE333C" w:rsidP="00FE333C">
            <w:r w:rsidRPr="00FE333C">
              <w:t>000156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6552F6D9" w14:textId="77777777" w:rsidR="00FE333C" w:rsidRPr="00FE333C" w:rsidRDefault="00FE333C" w:rsidP="00FE333C">
            <w:r w:rsidRPr="00FE333C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3AD4DD31" w14:textId="77777777" w:rsidR="00FE333C" w:rsidRPr="00FE333C" w:rsidRDefault="00FE333C" w:rsidP="00FE333C">
            <w:r w:rsidRPr="00FE333C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3366C08" w14:textId="77777777" w:rsidR="00FE333C" w:rsidRPr="00FE333C" w:rsidRDefault="00FE333C" w:rsidP="00FE333C">
            <w:r w:rsidRPr="00FE333C">
              <w:t>189.543,14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9DB3078" w14:textId="77777777" w:rsidR="00FE333C" w:rsidRPr="00FE333C" w:rsidRDefault="00FE333C" w:rsidP="00FE333C">
            <w:r w:rsidRPr="00FE333C">
              <w:t>7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8DF42F5" w14:textId="77777777" w:rsidR="00FE333C" w:rsidRPr="00FE333C" w:rsidRDefault="00FE333C" w:rsidP="00FE333C">
            <w:r w:rsidRPr="00FE333C">
              <w:t>56.2945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0818A944" w14:textId="77777777" w:rsidR="00FE333C" w:rsidRPr="00FE333C" w:rsidRDefault="00FE333C" w:rsidP="00FE333C">
            <w:r w:rsidRPr="00FE333C">
              <w:t>Sim</w:t>
            </w:r>
          </w:p>
        </w:tc>
      </w:tr>
      <w:tr w:rsidR="00FE333C" w:rsidRPr="00FE333C" w14:paraId="7D0FBE3D" w14:textId="77777777" w:rsidTr="00FE333C">
        <w:tc>
          <w:tcPr>
            <w:tcW w:w="1200" w:type="dxa"/>
            <w:shd w:val="clear" w:color="auto" w:fill="F5F5F5"/>
            <w:vAlign w:val="center"/>
            <w:hideMark/>
          </w:tcPr>
          <w:p w14:paraId="026EF815" w14:textId="77777777" w:rsidR="00FE333C" w:rsidRPr="00FE333C" w:rsidRDefault="00FE333C" w:rsidP="00FE333C">
            <w:r w:rsidRPr="00FE333C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762FE424" w14:textId="77777777" w:rsidR="00FE333C" w:rsidRPr="00FE333C" w:rsidRDefault="00FE333C" w:rsidP="00FE333C">
            <w:r w:rsidRPr="00FE333C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65020DC" w14:textId="77777777" w:rsidR="00FE333C" w:rsidRPr="00FE333C" w:rsidRDefault="00FE333C" w:rsidP="00FE333C">
            <w:r w:rsidRPr="00FE333C">
              <w:t>I06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B0951FD" w14:textId="77777777" w:rsidR="00FE333C" w:rsidRPr="00FE333C" w:rsidRDefault="00FE333C" w:rsidP="00FE333C">
            <w:r w:rsidRPr="00FE333C">
              <w:t>00839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F9B4E58" w14:textId="77777777" w:rsidR="00FE333C" w:rsidRPr="00FE333C" w:rsidRDefault="00FE333C" w:rsidP="00FE333C">
            <w:r w:rsidRPr="00FE333C">
              <w:t>002322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6419747C" w14:textId="77777777" w:rsidR="00FE333C" w:rsidRPr="00FE333C" w:rsidRDefault="00FE333C" w:rsidP="00FE333C">
            <w:r w:rsidRPr="00FE333C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F96B62D" w14:textId="77777777" w:rsidR="00FE333C" w:rsidRPr="00FE333C" w:rsidRDefault="00FE333C" w:rsidP="00FE333C">
            <w:r w:rsidRPr="00FE333C">
              <w:t>12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3D7C33A" w14:textId="77777777" w:rsidR="00FE333C" w:rsidRPr="00FE333C" w:rsidRDefault="00FE333C" w:rsidP="00FE333C">
            <w:r w:rsidRPr="00FE333C">
              <w:t>182.258,4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7694A9B" w14:textId="77777777" w:rsidR="00FE333C" w:rsidRPr="00FE333C" w:rsidRDefault="00FE333C" w:rsidP="00FE333C">
            <w:r w:rsidRPr="00FE333C">
              <w:t>6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D600189" w14:textId="77777777" w:rsidR="00FE333C" w:rsidRPr="00FE333C" w:rsidRDefault="00FE333C" w:rsidP="00FE333C">
            <w:r w:rsidRPr="00FE333C">
              <w:t>52.78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6727CDD1" w14:textId="77777777" w:rsidR="00FE333C" w:rsidRPr="00FE333C" w:rsidRDefault="00FE333C" w:rsidP="00FE333C">
            <w:r w:rsidRPr="00FE333C">
              <w:t>Sim</w:t>
            </w:r>
          </w:p>
        </w:tc>
      </w:tr>
      <w:tr w:rsidR="00FE333C" w:rsidRPr="00FE333C" w14:paraId="34FDC916" w14:textId="77777777" w:rsidTr="00FE333C">
        <w:tc>
          <w:tcPr>
            <w:tcW w:w="1200" w:type="dxa"/>
            <w:shd w:val="clear" w:color="auto" w:fill="auto"/>
            <w:vAlign w:val="center"/>
            <w:hideMark/>
          </w:tcPr>
          <w:p w14:paraId="600218E7" w14:textId="77777777" w:rsidR="00FE333C" w:rsidRPr="00FE333C" w:rsidRDefault="00FE333C" w:rsidP="00FE333C">
            <w:r w:rsidRPr="00FE333C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B8241BD" w14:textId="77777777" w:rsidR="00FE333C" w:rsidRPr="00FE333C" w:rsidRDefault="00FE333C" w:rsidP="00FE333C">
            <w:r w:rsidRPr="00FE333C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F20D81C" w14:textId="77777777" w:rsidR="00FE333C" w:rsidRPr="00FE333C" w:rsidRDefault="00FE333C" w:rsidP="00FE333C">
            <w:r w:rsidRPr="00FE333C">
              <w:t>I06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A0F8BF5" w14:textId="77777777" w:rsidR="00FE333C" w:rsidRPr="00FE333C" w:rsidRDefault="00FE333C" w:rsidP="00FE333C">
            <w:r w:rsidRPr="00FE333C">
              <w:t>00829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178EB0E" w14:textId="77777777" w:rsidR="00FE333C" w:rsidRPr="00FE333C" w:rsidRDefault="00FE333C" w:rsidP="00FE333C">
            <w:r w:rsidRPr="00FE333C">
              <w:t>00397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66DE42A3" w14:textId="77777777" w:rsidR="00FE333C" w:rsidRPr="00FE333C" w:rsidRDefault="00FE333C" w:rsidP="00FE333C">
            <w:r w:rsidRPr="00FE333C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77AF5D26" w14:textId="77777777" w:rsidR="00FE333C" w:rsidRPr="00FE333C" w:rsidRDefault="00FE333C" w:rsidP="00FE333C">
            <w:r w:rsidRPr="00FE333C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D957743" w14:textId="77777777" w:rsidR="00FE333C" w:rsidRPr="00FE333C" w:rsidRDefault="00FE333C" w:rsidP="00FE333C">
            <w:r w:rsidRPr="00FE333C">
              <w:t>168.00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A0D13F1" w14:textId="77777777" w:rsidR="00FE333C" w:rsidRPr="00FE333C" w:rsidRDefault="00FE333C" w:rsidP="00FE333C">
            <w:r w:rsidRPr="00FE333C">
              <w:t>5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2C2CCC8" w14:textId="77777777" w:rsidR="00FE333C" w:rsidRPr="00FE333C" w:rsidRDefault="00FE333C" w:rsidP="00FE333C">
            <w:r w:rsidRPr="00FE333C">
              <w:t>46.3306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7636F263" w14:textId="77777777" w:rsidR="00FE333C" w:rsidRPr="00FE333C" w:rsidRDefault="00FE333C" w:rsidP="00FE333C">
            <w:r w:rsidRPr="00FE333C">
              <w:t>Sim</w:t>
            </w:r>
          </w:p>
        </w:tc>
      </w:tr>
      <w:tr w:rsidR="00FE333C" w:rsidRPr="00FE333C" w14:paraId="205938F8" w14:textId="77777777" w:rsidTr="00FE333C">
        <w:tc>
          <w:tcPr>
            <w:tcW w:w="1200" w:type="dxa"/>
            <w:shd w:val="clear" w:color="auto" w:fill="F5F5F5"/>
            <w:vAlign w:val="center"/>
            <w:hideMark/>
          </w:tcPr>
          <w:p w14:paraId="0718140F" w14:textId="77777777" w:rsidR="00FE333C" w:rsidRPr="00FE333C" w:rsidRDefault="00FE333C" w:rsidP="00FE333C">
            <w:r w:rsidRPr="00FE333C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41C6265E" w14:textId="77777777" w:rsidR="00FE333C" w:rsidRPr="00FE333C" w:rsidRDefault="00FE333C" w:rsidP="00FE333C">
            <w:r w:rsidRPr="00FE333C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9BAB059" w14:textId="77777777" w:rsidR="00FE333C" w:rsidRPr="00FE333C" w:rsidRDefault="00FE333C" w:rsidP="00FE333C">
            <w:r w:rsidRPr="00FE333C">
              <w:t>I06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A0C3C1F" w14:textId="77777777" w:rsidR="00FE333C" w:rsidRPr="00FE333C" w:rsidRDefault="00FE333C" w:rsidP="00FE333C">
            <w:r w:rsidRPr="00FE333C">
              <w:t>00455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26B396C" w14:textId="77777777" w:rsidR="00FE333C" w:rsidRPr="00FE333C" w:rsidRDefault="00FE333C" w:rsidP="00FE333C">
            <w:r w:rsidRPr="00FE333C">
              <w:t>0003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668694A3" w14:textId="77777777" w:rsidR="00FE333C" w:rsidRPr="00FE333C" w:rsidRDefault="00FE333C" w:rsidP="00FE333C">
            <w:r w:rsidRPr="00FE333C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54011818" w14:textId="77777777" w:rsidR="00FE333C" w:rsidRPr="00FE333C" w:rsidRDefault="00FE333C" w:rsidP="00FE333C">
            <w:r w:rsidRPr="00FE333C">
              <w:t>18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9062A42" w14:textId="77777777" w:rsidR="00FE333C" w:rsidRPr="00FE333C" w:rsidRDefault="00FE333C" w:rsidP="00FE333C">
            <w:r w:rsidRPr="00FE333C">
              <w:t>160.0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C900224" w14:textId="77777777" w:rsidR="00FE333C" w:rsidRPr="00FE333C" w:rsidRDefault="00FE333C" w:rsidP="00FE333C">
            <w:r w:rsidRPr="00FE333C">
              <w:t>5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BAEE298" w14:textId="77777777" w:rsidR="00FE333C" w:rsidRPr="00FE333C" w:rsidRDefault="00FE333C" w:rsidP="00FE333C">
            <w:r w:rsidRPr="00FE333C">
              <w:t>43.758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4F378795" w14:textId="77777777" w:rsidR="00FE333C" w:rsidRPr="00FE333C" w:rsidRDefault="00FE333C" w:rsidP="00FE333C">
            <w:r w:rsidRPr="00FE333C">
              <w:t>Sim</w:t>
            </w:r>
          </w:p>
        </w:tc>
      </w:tr>
      <w:tr w:rsidR="00FE333C" w:rsidRPr="00FE333C" w14:paraId="1C6A0A50" w14:textId="77777777" w:rsidTr="00FE333C">
        <w:tc>
          <w:tcPr>
            <w:tcW w:w="1200" w:type="dxa"/>
            <w:shd w:val="clear" w:color="auto" w:fill="auto"/>
            <w:vAlign w:val="center"/>
            <w:hideMark/>
          </w:tcPr>
          <w:p w14:paraId="19EB53C5" w14:textId="77777777" w:rsidR="00FE333C" w:rsidRPr="00FE333C" w:rsidRDefault="00FE333C" w:rsidP="00FE333C">
            <w:r w:rsidRPr="00FE333C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3F95F97" w14:textId="77777777" w:rsidR="00FE333C" w:rsidRPr="00FE333C" w:rsidRDefault="00FE333C" w:rsidP="00FE333C">
            <w:r w:rsidRPr="00FE333C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0D51872" w14:textId="77777777" w:rsidR="00FE333C" w:rsidRPr="00FE333C" w:rsidRDefault="00FE333C" w:rsidP="00FE333C">
            <w:r w:rsidRPr="00FE333C">
              <w:t>I04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A17992B" w14:textId="77777777" w:rsidR="00FE333C" w:rsidRPr="00FE333C" w:rsidRDefault="00FE333C" w:rsidP="00FE333C">
            <w:r w:rsidRPr="00FE333C">
              <w:t>00868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65BD29A" w14:textId="77777777" w:rsidR="00FE333C" w:rsidRPr="00FE333C" w:rsidRDefault="00FE333C" w:rsidP="00FE333C">
            <w:r w:rsidRPr="00FE333C">
              <w:t>00256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0BAB1878" w14:textId="77777777" w:rsidR="00FE333C" w:rsidRPr="00FE333C" w:rsidRDefault="00FE333C" w:rsidP="00FE333C">
            <w:r w:rsidRPr="00FE333C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3DD661C0" w14:textId="77777777" w:rsidR="00FE333C" w:rsidRPr="00FE333C" w:rsidRDefault="00FE333C" w:rsidP="00FE333C">
            <w:r w:rsidRPr="00FE333C">
              <w:t>18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470D864" w14:textId="77777777" w:rsidR="00FE333C" w:rsidRPr="00FE333C" w:rsidRDefault="00FE333C" w:rsidP="00FE333C">
            <w:r w:rsidRPr="00FE333C">
              <w:t>93.487,24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582A65C5" w14:textId="77777777" w:rsidR="00FE333C" w:rsidRPr="00FE333C" w:rsidRDefault="00FE333C" w:rsidP="00FE333C">
            <w:r w:rsidRPr="00FE333C">
              <w:t>5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D8F108E" w14:textId="77777777" w:rsidR="00FE333C" w:rsidRPr="00FE333C" w:rsidRDefault="00FE333C" w:rsidP="00FE333C">
            <w:r w:rsidRPr="00FE333C">
              <w:t>42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47AF732" w14:textId="77777777" w:rsidR="00FE333C" w:rsidRPr="00FE333C" w:rsidRDefault="00FE333C" w:rsidP="00FE333C">
            <w:r w:rsidRPr="00FE333C">
              <w:t>Sim</w:t>
            </w:r>
          </w:p>
        </w:tc>
      </w:tr>
      <w:tr w:rsidR="00FE333C" w:rsidRPr="00FE333C" w14:paraId="0E416D04" w14:textId="77777777" w:rsidTr="00FE333C">
        <w:tc>
          <w:tcPr>
            <w:tcW w:w="1200" w:type="dxa"/>
            <w:shd w:val="clear" w:color="auto" w:fill="F5F5F5"/>
            <w:vAlign w:val="center"/>
            <w:hideMark/>
          </w:tcPr>
          <w:p w14:paraId="2B1A6E0A" w14:textId="77777777" w:rsidR="00FE333C" w:rsidRPr="00FE333C" w:rsidRDefault="00FE333C" w:rsidP="00FE333C">
            <w:r w:rsidRPr="00FE333C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2FFC3A58" w14:textId="77777777" w:rsidR="00FE333C" w:rsidRPr="00FE333C" w:rsidRDefault="00FE333C" w:rsidP="00FE333C">
            <w:r w:rsidRPr="00FE333C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A570B18" w14:textId="77777777" w:rsidR="00FE333C" w:rsidRPr="00FE333C" w:rsidRDefault="00FE333C" w:rsidP="00FE333C">
            <w:r w:rsidRPr="00FE333C">
              <w:t>I04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851A2B5" w14:textId="77777777" w:rsidR="00FE333C" w:rsidRPr="00FE333C" w:rsidRDefault="00FE333C" w:rsidP="00FE333C">
            <w:r w:rsidRPr="00FE333C">
              <w:t>00868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EDBF7DB" w14:textId="77777777" w:rsidR="00FE333C" w:rsidRPr="00FE333C" w:rsidRDefault="00FE333C" w:rsidP="00FE333C">
            <w:r w:rsidRPr="00FE333C">
              <w:t>00256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07C08160" w14:textId="77777777" w:rsidR="00FE333C" w:rsidRPr="00FE333C" w:rsidRDefault="00FE333C" w:rsidP="00FE333C">
            <w:r w:rsidRPr="00FE333C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7F2FFA3E" w14:textId="77777777" w:rsidR="00FE333C" w:rsidRPr="00FE333C" w:rsidRDefault="00FE333C" w:rsidP="00FE333C">
            <w:r w:rsidRPr="00FE333C">
              <w:t>18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EA00977" w14:textId="77777777" w:rsidR="00FE333C" w:rsidRPr="00FE333C" w:rsidRDefault="00FE333C" w:rsidP="00FE333C">
            <w:r w:rsidRPr="00FE333C">
              <w:t>93.487,24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C981EA2" w14:textId="77777777" w:rsidR="00FE333C" w:rsidRPr="00FE333C" w:rsidRDefault="00FE333C" w:rsidP="00FE333C">
            <w:r w:rsidRPr="00FE333C">
              <w:t>5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2DBDED4" w14:textId="77777777" w:rsidR="00FE333C" w:rsidRPr="00FE333C" w:rsidRDefault="00FE333C" w:rsidP="00FE333C">
            <w:r w:rsidRPr="00FE333C">
              <w:t>42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08004AC7" w14:textId="77777777" w:rsidR="00FE333C" w:rsidRPr="00FE333C" w:rsidRDefault="00FE333C" w:rsidP="00FE333C">
            <w:r w:rsidRPr="00FE333C">
              <w:t>Sim</w:t>
            </w:r>
          </w:p>
        </w:tc>
      </w:tr>
      <w:tr w:rsidR="00FE333C" w:rsidRPr="00FE333C" w14:paraId="5A35F1A7" w14:textId="77777777" w:rsidTr="00FE333C">
        <w:tc>
          <w:tcPr>
            <w:tcW w:w="1200" w:type="dxa"/>
            <w:shd w:val="clear" w:color="auto" w:fill="auto"/>
            <w:vAlign w:val="center"/>
            <w:hideMark/>
          </w:tcPr>
          <w:p w14:paraId="7EFFF92F" w14:textId="77777777" w:rsidR="00FE333C" w:rsidRPr="00FE333C" w:rsidRDefault="00FE333C" w:rsidP="00FE333C">
            <w:r w:rsidRPr="00FE333C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D076BE6" w14:textId="77777777" w:rsidR="00FE333C" w:rsidRPr="00FE333C" w:rsidRDefault="00FE333C" w:rsidP="00FE333C">
            <w:r w:rsidRPr="00FE333C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0C318B7" w14:textId="77777777" w:rsidR="00FE333C" w:rsidRPr="00FE333C" w:rsidRDefault="00FE333C" w:rsidP="00FE333C">
            <w:r w:rsidRPr="00FE333C">
              <w:t>I046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7980D3B" w14:textId="77777777" w:rsidR="00FE333C" w:rsidRPr="00FE333C" w:rsidRDefault="00FE333C" w:rsidP="00FE333C">
            <w:r w:rsidRPr="00FE333C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F4067B9" w14:textId="77777777" w:rsidR="00FE333C" w:rsidRPr="00FE333C" w:rsidRDefault="00FE333C" w:rsidP="00FE333C">
            <w:r w:rsidRPr="00FE333C">
              <w:t>001718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44D81580" w14:textId="77777777" w:rsidR="00FE333C" w:rsidRPr="00FE333C" w:rsidRDefault="00FE333C" w:rsidP="00FE333C">
            <w:r w:rsidRPr="00FE333C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30BD9B8E" w14:textId="77777777" w:rsidR="00FE333C" w:rsidRPr="00FE333C" w:rsidRDefault="00FE333C" w:rsidP="00FE333C">
            <w:r w:rsidRPr="00FE333C">
              <w:t>18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5055812" w14:textId="77777777" w:rsidR="00FE333C" w:rsidRPr="00FE333C" w:rsidRDefault="00FE333C" w:rsidP="00FE333C">
            <w:r w:rsidRPr="00FE333C">
              <w:t>88.611,37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910A14C" w14:textId="77777777" w:rsidR="00FE333C" w:rsidRPr="00FE333C" w:rsidRDefault="00FE333C" w:rsidP="00FE333C">
            <w:r w:rsidRPr="00FE333C">
              <w:t>8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E08DD11" w14:textId="77777777" w:rsidR="00FE333C" w:rsidRPr="00FE333C" w:rsidRDefault="00FE333C" w:rsidP="00FE333C">
            <w:r w:rsidRPr="00FE333C">
              <w:t>41.62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7515A3B3" w14:textId="77777777" w:rsidR="00FE333C" w:rsidRPr="00FE333C" w:rsidRDefault="00FE333C" w:rsidP="00FE333C">
            <w:r w:rsidRPr="00FE333C">
              <w:t>Sim</w:t>
            </w:r>
          </w:p>
        </w:tc>
      </w:tr>
      <w:tr w:rsidR="00FE333C" w:rsidRPr="00FE333C" w14:paraId="62D93B8F" w14:textId="77777777" w:rsidTr="00FE333C">
        <w:tc>
          <w:tcPr>
            <w:tcW w:w="1200" w:type="dxa"/>
            <w:shd w:val="clear" w:color="auto" w:fill="F5F5F5"/>
            <w:vAlign w:val="center"/>
            <w:hideMark/>
          </w:tcPr>
          <w:p w14:paraId="62847599" w14:textId="77777777" w:rsidR="00FE333C" w:rsidRPr="00FE333C" w:rsidRDefault="00FE333C" w:rsidP="00FE333C">
            <w:r w:rsidRPr="00FE333C">
              <w:lastRenderedPageBreak/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0EA057EF" w14:textId="77777777" w:rsidR="00FE333C" w:rsidRPr="00FE333C" w:rsidRDefault="00FE333C" w:rsidP="00FE333C">
            <w:r w:rsidRPr="00FE333C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85A2E23" w14:textId="77777777" w:rsidR="00FE333C" w:rsidRPr="00FE333C" w:rsidRDefault="00FE333C" w:rsidP="00FE333C">
            <w:r w:rsidRPr="00FE333C">
              <w:t>I070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6A8C509" w14:textId="77777777" w:rsidR="00FE333C" w:rsidRPr="00FE333C" w:rsidRDefault="00FE333C" w:rsidP="00FE333C">
            <w:r w:rsidRPr="00FE333C">
              <w:t>00404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39BDFAF" w14:textId="77777777" w:rsidR="00FE333C" w:rsidRPr="00FE333C" w:rsidRDefault="00FE333C" w:rsidP="00FE333C">
            <w:r w:rsidRPr="00FE333C">
              <w:t>002144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DE10854" w14:textId="77777777" w:rsidR="00FE333C" w:rsidRPr="00FE333C" w:rsidRDefault="00FE333C" w:rsidP="00FE333C">
            <w:r w:rsidRPr="00FE333C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D094A7E" w14:textId="77777777" w:rsidR="00FE333C" w:rsidRPr="00FE333C" w:rsidRDefault="00FE333C" w:rsidP="00FE333C">
            <w:r w:rsidRPr="00FE333C">
              <w:t>25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87BA4A7" w14:textId="77777777" w:rsidR="00FE333C" w:rsidRPr="00FE333C" w:rsidRDefault="00FE333C" w:rsidP="00FE333C">
            <w:r w:rsidRPr="00FE333C">
              <w:t>111.000,5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3A68958D" w14:textId="77777777" w:rsidR="00FE333C" w:rsidRPr="00FE333C" w:rsidRDefault="00FE333C" w:rsidP="00FE333C">
            <w:r w:rsidRPr="00FE333C">
              <w:t>5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93E17DD" w14:textId="77777777" w:rsidR="00FE333C" w:rsidRPr="00FE333C" w:rsidRDefault="00FE333C" w:rsidP="00FE333C">
            <w:r w:rsidRPr="00FE333C">
              <w:t>37.0723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3E266ABA" w14:textId="77777777" w:rsidR="00FE333C" w:rsidRPr="00FE333C" w:rsidRDefault="00FE333C" w:rsidP="00FE333C">
            <w:r w:rsidRPr="00FE333C">
              <w:t>Sim</w:t>
            </w:r>
          </w:p>
        </w:tc>
      </w:tr>
      <w:tr w:rsidR="00FE333C" w:rsidRPr="00FE333C" w14:paraId="77C1024B" w14:textId="77777777" w:rsidTr="00FE333C">
        <w:tc>
          <w:tcPr>
            <w:tcW w:w="1200" w:type="dxa"/>
            <w:shd w:val="clear" w:color="auto" w:fill="FFF0BA"/>
            <w:vAlign w:val="center"/>
            <w:hideMark/>
          </w:tcPr>
          <w:p w14:paraId="42CEBC8F" w14:textId="77777777" w:rsidR="00FE333C" w:rsidRPr="00FE333C" w:rsidRDefault="00FE333C" w:rsidP="00FE333C">
            <w:r w:rsidRPr="00FE333C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10248B1A" w14:textId="77777777" w:rsidR="00FE333C" w:rsidRPr="00FE333C" w:rsidRDefault="00FE333C" w:rsidP="00FE333C">
            <w:r w:rsidRPr="00FE333C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64F90D0E" w14:textId="77777777" w:rsidR="00FE333C" w:rsidRPr="00FE333C" w:rsidRDefault="00FE333C" w:rsidP="00FE333C">
            <w:r w:rsidRPr="00FE333C">
              <w:t>I066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4176BD29" w14:textId="77777777" w:rsidR="00FE333C" w:rsidRPr="00FE333C" w:rsidRDefault="00FE333C" w:rsidP="00FE333C">
            <w:r w:rsidRPr="00FE333C">
              <w:t>008543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03439707" w14:textId="77777777" w:rsidR="00FE333C" w:rsidRPr="00FE333C" w:rsidRDefault="00FE333C" w:rsidP="00FE333C">
            <w:r w:rsidRPr="00FE333C">
              <w:t>000973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5305A5CF" w14:textId="77777777" w:rsidR="00FE333C" w:rsidRPr="00FE333C" w:rsidRDefault="00FE333C" w:rsidP="00FE333C">
            <w:r w:rsidRPr="00FE333C">
              <w:t>12/06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1AB6CDDF" w14:textId="77777777" w:rsidR="00FE333C" w:rsidRPr="00FE333C" w:rsidRDefault="00FE333C" w:rsidP="00FE333C">
            <w:r w:rsidRPr="00FE333C">
              <w:t>25/06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72049C0E" w14:textId="77777777" w:rsidR="00FE333C" w:rsidRPr="00FE333C" w:rsidRDefault="00FE333C" w:rsidP="00FE333C">
            <w:r w:rsidRPr="00FE333C">
              <w:t>139.000,57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35E3C032" w14:textId="77777777" w:rsidR="00FE333C" w:rsidRPr="00FE333C" w:rsidRDefault="00FE333C" w:rsidP="00FE333C">
            <w:r w:rsidRPr="00FE333C">
              <w:t>51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7D51026C" w14:textId="77777777" w:rsidR="00FE333C" w:rsidRPr="00FE333C" w:rsidRDefault="00FE333C" w:rsidP="00FE333C">
            <w:r w:rsidRPr="00FE333C">
              <w:t>36.9470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27D6D548" w14:textId="77777777" w:rsidR="00FE333C" w:rsidRPr="00FE333C" w:rsidRDefault="00FE333C" w:rsidP="00FE333C">
            <w:r w:rsidRPr="00FE333C">
              <w:t>Sim</w:t>
            </w:r>
          </w:p>
        </w:tc>
      </w:tr>
    </w:tbl>
    <w:p w14:paraId="738FA393" w14:textId="77777777" w:rsidR="00FE333C" w:rsidRDefault="00FE333C" w:rsidP="009E19C7"/>
    <w:p w14:paraId="7333A122" w14:textId="77777777" w:rsidR="00FE333C" w:rsidRDefault="00FE333C" w:rsidP="009E19C7"/>
    <w:p w14:paraId="2E29D4CE" w14:textId="77777777" w:rsidR="00FE333C" w:rsidRPr="00FE333C" w:rsidRDefault="00FE333C" w:rsidP="00FE333C">
      <w:pPr>
        <w:rPr>
          <w:b/>
          <w:bCs/>
        </w:rPr>
      </w:pPr>
      <w:r w:rsidRPr="00FE333C">
        <w:rPr>
          <w:b/>
          <w:bCs/>
        </w:rPr>
        <w:t>Resultado de Assembleia</w:t>
      </w:r>
    </w:p>
    <w:p w14:paraId="15D5A813" w14:textId="77777777" w:rsidR="00FE333C" w:rsidRPr="00FE333C" w:rsidRDefault="00FE333C" w:rsidP="00FE333C">
      <w:hyperlink r:id="rId2500" w:history="1">
        <w:r w:rsidRPr="00FE333C">
          <w:rPr>
            <w:rStyle w:val="Hyperlink"/>
            <w:b/>
            <w:bCs/>
          </w:rPr>
          <w:t>Voltar</w:t>
        </w:r>
      </w:hyperlink>
    </w:p>
    <w:p w14:paraId="409D8E16" w14:textId="77777777" w:rsidR="00FE333C" w:rsidRPr="00FE333C" w:rsidRDefault="00FE333C" w:rsidP="00FE333C">
      <w:r w:rsidRPr="00FE333C">
        <w:rPr>
          <w:b/>
          <w:bCs/>
        </w:rPr>
        <w:t>Identificação do Grupo</w:t>
      </w:r>
      <w:r w:rsidRPr="00FE333C">
        <w:t>Grupo:</w:t>
      </w:r>
      <w:r w:rsidRPr="00FE333C">
        <w:rPr>
          <w:b/>
          <w:bCs/>
        </w:rPr>
        <w:t>000905</w:t>
      </w:r>
      <w:r w:rsidRPr="00FE333C">
        <w:t>Prazo:</w:t>
      </w:r>
      <w:r w:rsidRPr="00FE333C">
        <w:rPr>
          <w:b/>
          <w:bCs/>
        </w:rPr>
        <w:t>200</w:t>
      </w:r>
      <w:r w:rsidRPr="00FE333C">
        <w:t>Primeira assembleia:</w:t>
      </w:r>
      <w:r w:rsidRPr="00FE333C">
        <w:rPr>
          <w:b/>
          <w:bCs/>
        </w:rPr>
        <w:t>23/07/2019</w:t>
      </w:r>
      <w:r w:rsidRPr="00FE333C">
        <w:t>Encerramento previsto:</w:t>
      </w:r>
      <w:r w:rsidRPr="00FE333C">
        <w:rPr>
          <w:b/>
          <w:bCs/>
        </w:rPr>
        <w:t>13/02/2036</w:t>
      </w:r>
      <w:r w:rsidRPr="00FE333C">
        <w:t>Assembleias realizadas:</w:t>
      </w:r>
      <w:r w:rsidRPr="00FE333C">
        <w:rPr>
          <w:b/>
          <w:bCs/>
        </w:rPr>
        <w:t>073</w:t>
      </w:r>
      <w:r w:rsidRPr="00FE333C">
        <w:t>Assembleias à realizar:</w:t>
      </w:r>
      <w:r w:rsidRPr="00FE333C">
        <w:rPr>
          <w:b/>
          <w:bCs/>
        </w:rPr>
        <w:t>127</w:t>
      </w:r>
    </w:p>
    <w:p w14:paraId="7760A9C5" w14:textId="77777777" w:rsidR="00FE333C" w:rsidRPr="00FE333C" w:rsidRDefault="00FE333C" w:rsidP="00FE333C">
      <w:r w:rsidRPr="00FE333C">
        <w:rPr>
          <w:b/>
          <w:bCs/>
        </w:rPr>
        <w:t>Informações sobre a próxima assembleia</w:t>
      </w:r>
      <w:r w:rsidRPr="00FE333C">
        <w:t>Número:</w:t>
      </w:r>
      <w:r w:rsidRPr="00FE333C">
        <w:rPr>
          <w:b/>
          <w:bCs/>
        </w:rPr>
        <w:t>074</w:t>
      </w:r>
      <w:r w:rsidRPr="00FE333C">
        <w:t>Data:</w:t>
      </w:r>
      <w:r w:rsidRPr="00FE333C">
        <w:rPr>
          <w:b/>
          <w:bCs/>
        </w:rPr>
        <w:t>13/08/2025</w:t>
      </w:r>
      <w:r w:rsidRPr="00FE333C">
        <w:t>Sorteio:</w:t>
      </w:r>
      <w:r w:rsidRPr="00FE333C">
        <w:rPr>
          <w:b/>
          <w:bCs/>
        </w:rPr>
        <w:t>09/08/2025</w:t>
      </w:r>
      <w:r w:rsidRPr="00FE333C">
        <w:t>Vencimento:</w:t>
      </w:r>
      <w:r w:rsidRPr="00FE333C">
        <w:rPr>
          <w:b/>
          <w:bCs/>
        </w:rPr>
        <w:t>11/08/2025</w:t>
      </w:r>
      <w:r w:rsidRPr="00FE333C">
        <w:t>Horário:</w:t>
      </w:r>
      <w:r w:rsidRPr="00FE333C">
        <w:rPr>
          <w:b/>
          <w:bCs/>
        </w:rPr>
        <w:t>9 : 00</w:t>
      </w:r>
      <w:r w:rsidRPr="00FE333C">
        <w:t>Local:</w:t>
      </w:r>
      <w:r w:rsidRPr="00FE333C">
        <w:rPr>
          <w:b/>
          <w:bCs/>
        </w:rPr>
        <w:t>BRADESCO ADMINISTRADORA DE CONSORCIOS LTDA.</w:t>
      </w:r>
      <w:r w:rsidRPr="00FE333C">
        <w:t>Endereço:</w:t>
      </w:r>
      <w:r w:rsidRPr="00FE333C">
        <w:rPr>
          <w:b/>
          <w:bCs/>
        </w:rPr>
        <w:t>NÚCLEO CIDADE DE DEUS, S/N°</w:t>
      </w:r>
      <w:r w:rsidRPr="00FE333C">
        <w:t>Bairro:</w:t>
      </w:r>
      <w:r w:rsidRPr="00FE333C">
        <w:rPr>
          <w:b/>
          <w:bCs/>
        </w:rPr>
        <w:t>VILA YARA</w:t>
      </w:r>
      <w:r w:rsidRPr="00FE333C">
        <w:t>Cidade:</w:t>
      </w:r>
      <w:r w:rsidRPr="00FE333C">
        <w:rPr>
          <w:b/>
          <w:bCs/>
        </w:rPr>
        <w:t>OSASCO-SP</w:t>
      </w:r>
    </w:p>
    <w:p w14:paraId="525DEB38" w14:textId="77777777" w:rsidR="00FE333C" w:rsidRPr="00FE333C" w:rsidRDefault="00FE333C" w:rsidP="00FE333C">
      <w:r w:rsidRPr="00FE333C">
        <w:rPr>
          <w:b/>
          <w:bCs/>
        </w:rPr>
        <w:t>Assembleia: 071 - 14/05/2025</w:t>
      </w:r>
      <w:r w:rsidRPr="00FE333C">
        <w:t>Número sorteado: 267</w:t>
      </w:r>
      <w:r w:rsidRPr="00FE333C">
        <w:br/>
      </w:r>
    </w:p>
    <w:p w14:paraId="78159889" w14:textId="77777777" w:rsidR="00FE333C" w:rsidRPr="00FE333C" w:rsidRDefault="00FE333C" w:rsidP="00FE333C">
      <w:r w:rsidRPr="00FE333C">
        <w:t>Sorteio Ativas:</w:t>
      </w:r>
      <w:r w:rsidRPr="00FE333C">
        <w:rPr>
          <w:b/>
          <w:bCs/>
        </w:rPr>
        <w:t>001</w:t>
      </w:r>
      <w:r w:rsidRPr="00FE333C">
        <w:t>Sorteio Canceladas:</w:t>
      </w:r>
      <w:r w:rsidRPr="00FE333C">
        <w:rPr>
          <w:b/>
          <w:bCs/>
        </w:rPr>
        <w:t>001</w:t>
      </w:r>
      <w:r w:rsidRPr="00FE333C">
        <w:t>Lance Livre:</w:t>
      </w:r>
      <w:r w:rsidRPr="00FE333C">
        <w:rPr>
          <w:b/>
          <w:bCs/>
        </w:rPr>
        <w:t>002</w:t>
      </w:r>
      <w:r w:rsidRPr="00FE333C">
        <w:t>Lance Fixo:</w:t>
      </w:r>
      <w:r w:rsidRPr="00FE333C">
        <w:rPr>
          <w:b/>
          <w:bCs/>
        </w:rPr>
        <w:t>000</w:t>
      </w:r>
      <w:r w:rsidRPr="00FE333C">
        <w:t>2º Lance Fixo:Lance Limitado:</w:t>
      </w:r>
      <w:r w:rsidRPr="00FE333C">
        <w:rPr>
          <w:b/>
          <w:bCs/>
        </w:rPr>
        <w:t>000000</w:t>
      </w:r>
    </w:p>
    <w:p w14:paraId="6F89ADC3" w14:textId="77777777" w:rsidR="00FE333C" w:rsidRPr="00FE333C" w:rsidRDefault="00FE333C" w:rsidP="00FE333C"/>
    <w:p w14:paraId="0FDC048F" w14:textId="77777777" w:rsidR="00FE333C" w:rsidRPr="00FE333C" w:rsidRDefault="00FE333C" w:rsidP="00D65DE0">
      <w:pPr>
        <w:numPr>
          <w:ilvl w:val="0"/>
          <w:numId w:val="304"/>
        </w:numPr>
      </w:pPr>
      <w:hyperlink r:id="rId2501" w:anchor="tabs-1" w:history="1">
        <w:r w:rsidRPr="00FE333C">
          <w:rPr>
            <w:rStyle w:val="Hyperlink"/>
          </w:rPr>
          <w:t>Confirmadas (Ativos)</w:t>
        </w:r>
      </w:hyperlink>
    </w:p>
    <w:p w14:paraId="06A79906" w14:textId="77777777" w:rsidR="00FE333C" w:rsidRPr="00FE333C" w:rsidRDefault="00FE333C" w:rsidP="00D65DE0">
      <w:pPr>
        <w:numPr>
          <w:ilvl w:val="0"/>
          <w:numId w:val="304"/>
        </w:numPr>
      </w:pPr>
      <w:hyperlink r:id="rId2502" w:anchor="tabs-2" w:history="1">
        <w:r w:rsidRPr="00FE333C">
          <w:rPr>
            <w:rStyle w:val="Hyperlink"/>
          </w:rPr>
          <w:t>Confirmadas (Canceladas)</w:t>
        </w:r>
      </w:hyperlink>
    </w:p>
    <w:p w14:paraId="66A6420F" w14:textId="77777777" w:rsidR="00FE333C" w:rsidRPr="00FE333C" w:rsidRDefault="00FE333C" w:rsidP="00D65DE0">
      <w:pPr>
        <w:numPr>
          <w:ilvl w:val="0"/>
          <w:numId w:val="304"/>
        </w:numPr>
      </w:pPr>
      <w:hyperlink r:id="rId2503" w:anchor="ctl00_Conteudo_tabDesclassificadasConteudo" w:history="1">
        <w:r w:rsidRPr="00FE333C">
          <w:rPr>
            <w:rStyle w:val="Hyperlink"/>
          </w:rPr>
          <w:t>Desclassificadas</w:t>
        </w:r>
      </w:hyperlink>
    </w:p>
    <w:p w14:paraId="13413336" w14:textId="77777777" w:rsidR="00FE333C" w:rsidRPr="00FE333C" w:rsidRDefault="00FE333C" w:rsidP="00D65DE0">
      <w:pPr>
        <w:numPr>
          <w:ilvl w:val="0"/>
          <w:numId w:val="304"/>
        </w:numPr>
      </w:pPr>
      <w:hyperlink r:id="rId2504" w:anchor="tabs-4" w:history="1">
        <w:r w:rsidRPr="00FE333C">
          <w:rPr>
            <w:rStyle w:val="Hyperlink"/>
          </w:rPr>
          <w:t>Prêmios da Loteria</w:t>
        </w:r>
      </w:hyperlink>
    </w:p>
    <w:tbl>
      <w:tblPr>
        <w:tblW w:w="134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1414"/>
        <w:gridCol w:w="1072"/>
        <w:gridCol w:w="1095"/>
        <w:gridCol w:w="1164"/>
        <w:gridCol w:w="1854"/>
        <w:gridCol w:w="1631"/>
        <w:gridCol w:w="1197"/>
        <w:gridCol w:w="934"/>
        <w:gridCol w:w="1169"/>
        <w:gridCol w:w="732"/>
      </w:tblGrid>
      <w:tr w:rsidR="00FE333C" w:rsidRPr="00FE333C" w14:paraId="4C2C38C9" w14:textId="77777777" w:rsidTr="00FE333C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47565876" w14:textId="77777777" w:rsidR="00FE333C" w:rsidRPr="00FE333C" w:rsidRDefault="00FE333C" w:rsidP="00FE333C">
            <w:pPr>
              <w:rPr>
                <w:b/>
                <w:bCs/>
              </w:rPr>
            </w:pPr>
            <w:r w:rsidRPr="00FE333C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568C8966" w14:textId="77777777" w:rsidR="00FE333C" w:rsidRPr="00FE333C" w:rsidRDefault="00FE333C" w:rsidP="00FE333C">
            <w:pPr>
              <w:rPr>
                <w:b/>
                <w:bCs/>
              </w:rPr>
            </w:pPr>
            <w:r w:rsidRPr="00FE333C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687FE26C" w14:textId="77777777" w:rsidR="00FE333C" w:rsidRPr="00FE333C" w:rsidRDefault="00FE333C" w:rsidP="00FE333C">
            <w:pPr>
              <w:rPr>
                <w:b/>
                <w:bCs/>
              </w:rPr>
            </w:pPr>
            <w:r w:rsidRPr="00FE333C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0D1E374F" w14:textId="77777777" w:rsidR="00FE333C" w:rsidRPr="00FE333C" w:rsidRDefault="00FE333C" w:rsidP="00FE333C">
            <w:pPr>
              <w:rPr>
                <w:b/>
                <w:bCs/>
              </w:rPr>
            </w:pPr>
            <w:r w:rsidRPr="00FE333C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B3C7EA8" w14:textId="77777777" w:rsidR="00FE333C" w:rsidRPr="00FE333C" w:rsidRDefault="00FE333C" w:rsidP="00FE333C">
            <w:pPr>
              <w:rPr>
                <w:b/>
                <w:bCs/>
              </w:rPr>
            </w:pPr>
            <w:r w:rsidRPr="00FE333C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3AD3CC46" w14:textId="77777777" w:rsidR="00FE333C" w:rsidRPr="00FE333C" w:rsidRDefault="00FE333C" w:rsidP="00FE333C">
            <w:pPr>
              <w:rPr>
                <w:b/>
                <w:bCs/>
              </w:rPr>
            </w:pPr>
            <w:r w:rsidRPr="00FE333C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6A5059B7" w14:textId="77777777" w:rsidR="00FE333C" w:rsidRPr="00FE333C" w:rsidRDefault="00FE333C" w:rsidP="00FE333C">
            <w:pPr>
              <w:rPr>
                <w:b/>
                <w:bCs/>
              </w:rPr>
            </w:pPr>
            <w:r w:rsidRPr="00FE333C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78EBBD7" w14:textId="77777777" w:rsidR="00FE333C" w:rsidRPr="00FE333C" w:rsidRDefault="00FE333C" w:rsidP="00FE333C">
            <w:pPr>
              <w:rPr>
                <w:b/>
                <w:bCs/>
              </w:rPr>
            </w:pPr>
            <w:r w:rsidRPr="00FE333C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29C8F256" w14:textId="77777777" w:rsidR="00FE333C" w:rsidRPr="00FE333C" w:rsidRDefault="00FE333C" w:rsidP="00FE333C">
            <w:pPr>
              <w:rPr>
                <w:b/>
                <w:bCs/>
              </w:rPr>
            </w:pPr>
            <w:r w:rsidRPr="00FE333C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D058ECF" w14:textId="77777777" w:rsidR="00FE333C" w:rsidRPr="00FE333C" w:rsidRDefault="00FE333C" w:rsidP="00FE333C">
            <w:pPr>
              <w:rPr>
                <w:b/>
                <w:bCs/>
              </w:rPr>
            </w:pPr>
            <w:r w:rsidRPr="00FE333C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79444C33" w14:textId="77777777" w:rsidR="00FE333C" w:rsidRPr="00FE333C" w:rsidRDefault="00FE333C" w:rsidP="00FE333C">
            <w:pPr>
              <w:rPr>
                <w:b/>
                <w:bCs/>
              </w:rPr>
            </w:pPr>
            <w:r w:rsidRPr="00FE333C">
              <w:rPr>
                <w:b/>
                <w:bCs/>
              </w:rPr>
              <w:t>Pago</w:t>
            </w:r>
          </w:p>
        </w:tc>
      </w:tr>
      <w:tr w:rsidR="00FE333C" w:rsidRPr="00FE333C" w14:paraId="1546407D" w14:textId="77777777" w:rsidTr="00FE333C">
        <w:tc>
          <w:tcPr>
            <w:tcW w:w="1200" w:type="dxa"/>
            <w:shd w:val="clear" w:color="auto" w:fill="auto"/>
            <w:vAlign w:val="center"/>
            <w:hideMark/>
          </w:tcPr>
          <w:p w14:paraId="578B6563" w14:textId="77777777" w:rsidR="00FE333C" w:rsidRPr="00FE333C" w:rsidRDefault="00FE333C" w:rsidP="00FE333C">
            <w:r w:rsidRPr="00FE333C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9BD7629" w14:textId="77777777" w:rsidR="00FE333C" w:rsidRPr="00FE333C" w:rsidRDefault="00FE333C" w:rsidP="00FE333C">
            <w:r w:rsidRPr="00FE333C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46ACBA7" w14:textId="77777777" w:rsidR="00FE333C" w:rsidRPr="00FE333C" w:rsidRDefault="00FE333C" w:rsidP="00FE333C">
            <w:r w:rsidRPr="00FE333C">
              <w:t>I06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0138774" w14:textId="77777777" w:rsidR="00FE333C" w:rsidRPr="00FE333C" w:rsidRDefault="00FE333C" w:rsidP="00FE333C">
            <w:r w:rsidRPr="00FE333C">
              <w:t>00436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8405969" w14:textId="77777777" w:rsidR="00FE333C" w:rsidRPr="00FE333C" w:rsidRDefault="00FE333C" w:rsidP="00FE333C">
            <w:r w:rsidRPr="00FE333C">
              <w:t>001355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07B2FD0C" w14:textId="77777777" w:rsidR="00FE333C" w:rsidRPr="00FE333C" w:rsidRDefault="00FE333C" w:rsidP="00FE333C">
            <w:r w:rsidRPr="00FE333C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78A2580C" w14:textId="77777777" w:rsidR="00FE333C" w:rsidRPr="00FE333C" w:rsidRDefault="00FE333C" w:rsidP="00FE333C">
            <w:r w:rsidRPr="00FE333C">
              <w:t>14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718C863" w14:textId="77777777" w:rsidR="00FE333C" w:rsidRPr="00FE333C" w:rsidRDefault="00FE333C" w:rsidP="00FE333C">
            <w:r w:rsidRPr="00FE333C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5CCC338A" w14:textId="77777777" w:rsidR="00FE333C" w:rsidRPr="00FE333C" w:rsidRDefault="00FE333C" w:rsidP="00FE333C">
            <w:r w:rsidRPr="00FE333C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0E20A1B" w14:textId="77777777" w:rsidR="00FE333C" w:rsidRPr="00FE333C" w:rsidRDefault="00FE333C" w:rsidP="00FE333C">
            <w:r w:rsidRPr="00FE333C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1AAA608A" w14:textId="77777777" w:rsidR="00FE333C" w:rsidRPr="00FE333C" w:rsidRDefault="00FE333C" w:rsidP="00FE333C"/>
        </w:tc>
      </w:tr>
      <w:tr w:rsidR="00FE333C" w:rsidRPr="00FE333C" w14:paraId="4E5B5CEF" w14:textId="77777777" w:rsidTr="00FE333C">
        <w:tc>
          <w:tcPr>
            <w:tcW w:w="1200" w:type="dxa"/>
            <w:shd w:val="clear" w:color="auto" w:fill="F5F5F5"/>
            <w:vAlign w:val="center"/>
            <w:hideMark/>
          </w:tcPr>
          <w:p w14:paraId="4324B149" w14:textId="77777777" w:rsidR="00FE333C" w:rsidRPr="00FE333C" w:rsidRDefault="00FE333C" w:rsidP="00FE333C">
            <w:r w:rsidRPr="00FE333C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71B207FF" w14:textId="77777777" w:rsidR="00FE333C" w:rsidRPr="00FE333C" w:rsidRDefault="00FE333C" w:rsidP="00FE333C">
            <w:r w:rsidRPr="00FE333C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5E9B09B" w14:textId="77777777" w:rsidR="00FE333C" w:rsidRPr="00FE333C" w:rsidRDefault="00FE333C" w:rsidP="00FE333C">
            <w:r w:rsidRPr="00FE333C">
              <w:t>I069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129049A" w14:textId="77777777" w:rsidR="00FE333C" w:rsidRPr="00FE333C" w:rsidRDefault="00FE333C" w:rsidP="00FE333C">
            <w:r w:rsidRPr="00FE333C">
              <w:t>00455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DA236B4" w14:textId="77777777" w:rsidR="00FE333C" w:rsidRPr="00FE333C" w:rsidRDefault="00FE333C" w:rsidP="00FE333C">
            <w:r w:rsidRPr="00FE333C">
              <w:t>000464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7319580D" w14:textId="77777777" w:rsidR="00FE333C" w:rsidRPr="00FE333C" w:rsidRDefault="00FE333C" w:rsidP="00FE333C">
            <w:r w:rsidRPr="00FE333C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2E53ED10" w14:textId="77777777" w:rsidR="00FE333C" w:rsidRPr="00FE333C" w:rsidRDefault="00FE333C" w:rsidP="00FE333C">
            <w:r w:rsidRPr="00FE333C">
              <w:t>14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4BA441F" w14:textId="77777777" w:rsidR="00FE333C" w:rsidRPr="00FE333C" w:rsidRDefault="00FE333C" w:rsidP="00FE333C">
            <w:r w:rsidRPr="00FE333C">
              <w:t>228.419,54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8D433C6" w14:textId="77777777" w:rsidR="00FE333C" w:rsidRPr="00FE333C" w:rsidRDefault="00FE333C" w:rsidP="00FE333C">
            <w:r w:rsidRPr="00FE333C">
              <w:t>7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FD31CF4" w14:textId="77777777" w:rsidR="00FE333C" w:rsidRPr="00FE333C" w:rsidRDefault="00FE333C" w:rsidP="00FE333C">
            <w:r w:rsidRPr="00FE333C">
              <w:t>56.2945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410A974E" w14:textId="77777777" w:rsidR="00FE333C" w:rsidRPr="00FE333C" w:rsidRDefault="00FE333C" w:rsidP="00FE333C">
            <w:r w:rsidRPr="00FE333C">
              <w:t>Sim</w:t>
            </w:r>
          </w:p>
        </w:tc>
      </w:tr>
      <w:tr w:rsidR="00FE333C" w:rsidRPr="00FE333C" w14:paraId="1A93E584" w14:textId="77777777" w:rsidTr="00FE333C">
        <w:tc>
          <w:tcPr>
            <w:tcW w:w="1200" w:type="dxa"/>
            <w:shd w:val="clear" w:color="auto" w:fill="FFF0BA"/>
            <w:vAlign w:val="center"/>
            <w:hideMark/>
          </w:tcPr>
          <w:p w14:paraId="22090F3F" w14:textId="77777777" w:rsidR="00FE333C" w:rsidRPr="00FE333C" w:rsidRDefault="00FE333C" w:rsidP="00FE333C">
            <w:r w:rsidRPr="00FE333C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509AB63B" w14:textId="77777777" w:rsidR="00FE333C" w:rsidRPr="00FE333C" w:rsidRDefault="00FE333C" w:rsidP="00FE333C">
            <w:r w:rsidRPr="00FE333C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5A4DE72C" w14:textId="77777777" w:rsidR="00FE333C" w:rsidRPr="00FE333C" w:rsidRDefault="00FE333C" w:rsidP="00FE333C">
            <w:r w:rsidRPr="00FE333C">
              <w:t>I064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79AA78D8" w14:textId="77777777" w:rsidR="00FE333C" w:rsidRPr="00FE333C" w:rsidRDefault="00FE333C" w:rsidP="00FE333C">
            <w:r w:rsidRPr="00FE333C">
              <w:t>004759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1BEAEBF5" w14:textId="77777777" w:rsidR="00FE333C" w:rsidRPr="00FE333C" w:rsidRDefault="00FE333C" w:rsidP="00FE333C">
            <w:r w:rsidRPr="00FE333C">
              <w:t>000101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1E6AE8A7" w14:textId="77777777" w:rsidR="00FE333C" w:rsidRPr="00FE333C" w:rsidRDefault="00FE333C" w:rsidP="00FE333C">
            <w:r w:rsidRPr="00FE333C">
              <w:t>14/05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066C0F8F" w14:textId="77777777" w:rsidR="00FE333C" w:rsidRPr="00FE333C" w:rsidRDefault="00FE333C" w:rsidP="00FE333C">
            <w:r w:rsidRPr="00FE333C">
              <w:t>20/05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7A9D9FF6" w14:textId="77777777" w:rsidR="00FE333C" w:rsidRPr="00FE333C" w:rsidRDefault="00FE333C" w:rsidP="00FE333C">
            <w:r w:rsidRPr="00FE333C">
              <w:t>193.000,00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0C0E975B" w14:textId="77777777" w:rsidR="00FE333C" w:rsidRPr="00FE333C" w:rsidRDefault="00FE333C" w:rsidP="00FE333C">
            <w:r w:rsidRPr="00FE333C">
              <w:t>6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26D1429F" w14:textId="77777777" w:rsidR="00FE333C" w:rsidRPr="00FE333C" w:rsidRDefault="00FE333C" w:rsidP="00FE333C">
            <w:r w:rsidRPr="00FE333C">
              <w:t>50.6912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44F588F5" w14:textId="77777777" w:rsidR="00FE333C" w:rsidRPr="00FE333C" w:rsidRDefault="00FE333C" w:rsidP="00FE333C">
            <w:r w:rsidRPr="00FE333C">
              <w:t>Sim</w:t>
            </w:r>
          </w:p>
        </w:tc>
      </w:tr>
    </w:tbl>
    <w:p w14:paraId="4CA90894" w14:textId="77777777" w:rsidR="00FE333C" w:rsidRDefault="00FE333C" w:rsidP="009E19C7"/>
    <w:p w14:paraId="55854CAD" w14:textId="77777777" w:rsidR="00FE333C" w:rsidRDefault="00FE333C" w:rsidP="009E19C7"/>
    <w:p w14:paraId="398C38C9" w14:textId="77777777" w:rsidR="00FE333C" w:rsidRPr="00FE333C" w:rsidRDefault="00FE333C" w:rsidP="00FE333C">
      <w:pPr>
        <w:rPr>
          <w:b/>
          <w:bCs/>
        </w:rPr>
      </w:pPr>
      <w:r w:rsidRPr="00FE333C">
        <w:rPr>
          <w:b/>
          <w:bCs/>
        </w:rPr>
        <w:t>Resultado de Assembleia</w:t>
      </w:r>
    </w:p>
    <w:p w14:paraId="536B4432" w14:textId="77777777" w:rsidR="00FE333C" w:rsidRPr="00FE333C" w:rsidRDefault="00FE333C" w:rsidP="00FE333C">
      <w:hyperlink r:id="rId2505" w:history="1">
        <w:r w:rsidRPr="00FE333C">
          <w:rPr>
            <w:rStyle w:val="Hyperlink"/>
            <w:b/>
            <w:bCs/>
          </w:rPr>
          <w:t>Voltar</w:t>
        </w:r>
      </w:hyperlink>
    </w:p>
    <w:p w14:paraId="55240F73" w14:textId="77777777" w:rsidR="00FE333C" w:rsidRPr="00FE333C" w:rsidRDefault="00FE333C" w:rsidP="00FE333C">
      <w:r w:rsidRPr="00FE333C">
        <w:rPr>
          <w:b/>
          <w:bCs/>
        </w:rPr>
        <w:t>Identificação do Grupo</w:t>
      </w:r>
      <w:r w:rsidRPr="00FE333C">
        <w:t>Grupo:</w:t>
      </w:r>
      <w:r w:rsidRPr="00FE333C">
        <w:rPr>
          <w:b/>
          <w:bCs/>
        </w:rPr>
        <w:t>000905</w:t>
      </w:r>
      <w:r w:rsidRPr="00FE333C">
        <w:t>Prazo:</w:t>
      </w:r>
      <w:r w:rsidRPr="00FE333C">
        <w:rPr>
          <w:b/>
          <w:bCs/>
        </w:rPr>
        <w:t>200</w:t>
      </w:r>
      <w:r w:rsidRPr="00FE333C">
        <w:t>Primeira assembleia:</w:t>
      </w:r>
      <w:r w:rsidRPr="00FE333C">
        <w:rPr>
          <w:b/>
          <w:bCs/>
        </w:rPr>
        <w:t>23/07/2019</w:t>
      </w:r>
      <w:r w:rsidRPr="00FE333C">
        <w:t>Encerramento previsto:</w:t>
      </w:r>
      <w:r w:rsidRPr="00FE333C">
        <w:rPr>
          <w:b/>
          <w:bCs/>
        </w:rPr>
        <w:t>13/02/2036</w:t>
      </w:r>
      <w:r w:rsidRPr="00FE333C">
        <w:t>Assembleias realizadas:</w:t>
      </w:r>
      <w:r w:rsidRPr="00FE333C">
        <w:rPr>
          <w:b/>
          <w:bCs/>
        </w:rPr>
        <w:t>073</w:t>
      </w:r>
      <w:r w:rsidRPr="00FE333C">
        <w:t>Assembleias à realizar:</w:t>
      </w:r>
      <w:r w:rsidRPr="00FE333C">
        <w:rPr>
          <w:b/>
          <w:bCs/>
        </w:rPr>
        <w:t>127</w:t>
      </w:r>
    </w:p>
    <w:p w14:paraId="63718E16" w14:textId="77777777" w:rsidR="00FE333C" w:rsidRPr="00FE333C" w:rsidRDefault="00FE333C" w:rsidP="00FE333C">
      <w:r w:rsidRPr="00FE333C">
        <w:rPr>
          <w:b/>
          <w:bCs/>
        </w:rPr>
        <w:t>Informações sobre a próxima assembleia</w:t>
      </w:r>
      <w:r w:rsidRPr="00FE333C">
        <w:t>Número:</w:t>
      </w:r>
      <w:r w:rsidRPr="00FE333C">
        <w:rPr>
          <w:b/>
          <w:bCs/>
        </w:rPr>
        <w:t>074</w:t>
      </w:r>
      <w:r w:rsidRPr="00FE333C">
        <w:t>Data:</w:t>
      </w:r>
      <w:r w:rsidRPr="00FE333C">
        <w:rPr>
          <w:b/>
          <w:bCs/>
        </w:rPr>
        <w:t>13/08/2025</w:t>
      </w:r>
      <w:r w:rsidRPr="00FE333C">
        <w:t>Sorteio:</w:t>
      </w:r>
      <w:r w:rsidRPr="00FE333C">
        <w:rPr>
          <w:b/>
          <w:bCs/>
        </w:rPr>
        <w:t>09/08/2025</w:t>
      </w:r>
      <w:r w:rsidRPr="00FE333C">
        <w:t>Vencimento:</w:t>
      </w:r>
      <w:r w:rsidRPr="00FE333C">
        <w:rPr>
          <w:b/>
          <w:bCs/>
        </w:rPr>
        <w:t>11/08/2025</w:t>
      </w:r>
      <w:r w:rsidRPr="00FE333C">
        <w:t>Horário:</w:t>
      </w:r>
      <w:r w:rsidRPr="00FE333C">
        <w:rPr>
          <w:b/>
          <w:bCs/>
        </w:rPr>
        <w:t>9 : 00</w:t>
      </w:r>
      <w:r w:rsidRPr="00FE333C">
        <w:t>Local:</w:t>
      </w:r>
      <w:r w:rsidRPr="00FE333C">
        <w:rPr>
          <w:b/>
          <w:bCs/>
        </w:rPr>
        <w:t>BRADESCO ADMINISTRADORA DE CONSORCIOS LTDA.</w:t>
      </w:r>
      <w:r w:rsidRPr="00FE333C">
        <w:t>Endereço:</w:t>
      </w:r>
      <w:r w:rsidRPr="00FE333C">
        <w:rPr>
          <w:b/>
          <w:bCs/>
        </w:rPr>
        <w:t>NÚCLEO CIDADE DE DEUS, S/N°</w:t>
      </w:r>
      <w:r w:rsidRPr="00FE333C">
        <w:t>Bairro:</w:t>
      </w:r>
      <w:r w:rsidRPr="00FE333C">
        <w:rPr>
          <w:b/>
          <w:bCs/>
        </w:rPr>
        <w:t>VILA YARA</w:t>
      </w:r>
      <w:r w:rsidRPr="00FE333C">
        <w:t>Cidade:</w:t>
      </w:r>
      <w:r w:rsidRPr="00FE333C">
        <w:rPr>
          <w:b/>
          <w:bCs/>
        </w:rPr>
        <w:t>OSASCO-SP</w:t>
      </w:r>
    </w:p>
    <w:p w14:paraId="1664BDA2" w14:textId="77777777" w:rsidR="00FE333C" w:rsidRPr="00FE333C" w:rsidRDefault="00FE333C" w:rsidP="00FE333C">
      <w:r w:rsidRPr="00FE333C">
        <w:rPr>
          <w:b/>
          <w:bCs/>
        </w:rPr>
        <w:t>Assembleia: 070 - 14/04/2025</w:t>
      </w:r>
      <w:r w:rsidRPr="00FE333C">
        <w:t>Número sorteado: 56</w:t>
      </w:r>
      <w:r w:rsidRPr="00FE333C">
        <w:br/>
      </w:r>
    </w:p>
    <w:p w14:paraId="31CBA8F3" w14:textId="77777777" w:rsidR="00FE333C" w:rsidRPr="00FE333C" w:rsidRDefault="00FE333C" w:rsidP="00FE333C">
      <w:r w:rsidRPr="00FE333C">
        <w:t>Sorteio Ativas:</w:t>
      </w:r>
      <w:r w:rsidRPr="00FE333C">
        <w:rPr>
          <w:b/>
          <w:bCs/>
        </w:rPr>
        <w:t>001</w:t>
      </w:r>
      <w:r w:rsidRPr="00FE333C">
        <w:t>Sorteio Canceladas:</w:t>
      </w:r>
      <w:r w:rsidRPr="00FE333C">
        <w:rPr>
          <w:b/>
          <w:bCs/>
        </w:rPr>
        <w:t>001</w:t>
      </w:r>
      <w:r w:rsidRPr="00FE333C">
        <w:t>Lance Livre:</w:t>
      </w:r>
      <w:r w:rsidRPr="00FE333C">
        <w:rPr>
          <w:b/>
          <w:bCs/>
        </w:rPr>
        <w:t>008</w:t>
      </w:r>
      <w:r w:rsidRPr="00FE333C">
        <w:t>Lance Fixo:</w:t>
      </w:r>
      <w:r w:rsidRPr="00FE333C">
        <w:rPr>
          <w:b/>
          <w:bCs/>
        </w:rPr>
        <w:t>000</w:t>
      </w:r>
      <w:r w:rsidRPr="00FE333C">
        <w:t>2º Lance Fixo:Lance Limitado:</w:t>
      </w:r>
      <w:r w:rsidRPr="00FE333C">
        <w:rPr>
          <w:b/>
          <w:bCs/>
        </w:rPr>
        <w:t>000000</w:t>
      </w:r>
    </w:p>
    <w:p w14:paraId="6D1D357C" w14:textId="77777777" w:rsidR="00FE333C" w:rsidRPr="00FE333C" w:rsidRDefault="00FE333C" w:rsidP="00FE333C"/>
    <w:p w14:paraId="1499D3A1" w14:textId="77777777" w:rsidR="00FE333C" w:rsidRPr="00FE333C" w:rsidRDefault="00FE333C" w:rsidP="00D65DE0">
      <w:pPr>
        <w:numPr>
          <w:ilvl w:val="0"/>
          <w:numId w:val="305"/>
        </w:numPr>
      </w:pPr>
      <w:hyperlink r:id="rId2506" w:anchor="tabs-1" w:history="1">
        <w:r w:rsidRPr="00FE333C">
          <w:rPr>
            <w:rStyle w:val="Hyperlink"/>
          </w:rPr>
          <w:t>Confirmadas (Ativos)</w:t>
        </w:r>
      </w:hyperlink>
    </w:p>
    <w:p w14:paraId="6C588B72" w14:textId="77777777" w:rsidR="00FE333C" w:rsidRPr="00FE333C" w:rsidRDefault="00FE333C" w:rsidP="00D65DE0">
      <w:pPr>
        <w:numPr>
          <w:ilvl w:val="0"/>
          <w:numId w:val="305"/>
        </w:numPr>
      </w:pPr>
      <w:hyperlink r:id="rId2507" w:anchor="tabs-2" w:history="1">
        <w:r w:rsidRPr="00FE333C">
          <w:rPr>
            <w:rStyle w:val="Hyperlink"/>
          </w:rPr>
          <w:t>Confirmadas (Canceladas)</w:t>
        </w:r>
      </w:hyperlink>
    </w:p>
    <w:p w14:paraId="1BEA8AF4" w14:textId="77777777" w:rsidR="00FE333C" w:rsidRPr="00FE333C" w:rsidRDefault="00FE333C" w:rsidP="00D65DE0">
      <w:pPr>
        <w:numPr>
          <w:ilvl w:val="0"/>
          <w:numId w:val="305"/>
        </w:numPr>
      </w:pPr>
      <w:hyperlink r:id="rId2508" w:anchor="ctl00_Conteudo_tabDesclassificadasConteudo" w:history="1">
        <w:r w:rsidRPr="00FE333C">
          <w:rPr>
            <w:rStyle w:val="Hyperlink"/>
          </w:rPr>
          <w:t>Desclassificadas</w:t>
        </w:r>
      </w:hyperlink>
    </w:p>
    <w:p w14:paraId="0FE173E8" w14:textId="77777777" w:rsidR="00FE333C" w:rsidRPr="00FE333C" w:rsidRDefault="00FE333C" w:rsidP="00D65DE0">
      <w:pPr>
        <w:numPr>
          <w:ilvl w:val="0"/>
          <w:numId w:val="305"/>
        </w:numPr>
      </w:pPr>
      <w:hyperlink r:id="rId2509" w:anchor="tabs-4" w:history="1">
        <w:r w:rsidRPr="00FE333C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FE333C" w:rsidRPr="00FE333C" w14:paraId="5087E856" w14:textId="77777777" w:rsidTr="00FE333C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572846C6" w14:textId="77777777" w:rsidR="00FE333C" w:rsidRPr="00FE333C" w:rsidRDefault="00FE333C" w:rsidP="00FE333C">
            <w:pPr>
              <w:rPr>
                <w:b/>
                <w:bCs/>
              </w:rPr>
            </w:pPr>
            <w:r w:rsidRPr="00FE333C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3F2FFC50" w14:textId="77777777" w:rsidR="00FE333C" w:rsidRPr="00FE333C" w:rsidRDefault="00FE333C" w:rsidP="00FE333C">
            <w:pPr>
              <w:rPr>
                <w:b/>
                <w:bCs/>
              </w:rPr>
            </w:pPr>
            <w:r w:rsidRPr="00FE333C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2EEF4F7F" w14:textId="77777777" w:rsidR="00FE333C" w:rsidRPr="00FE333C" w:rsidRDefault="00FE333C" w:rsidP="00FE333C">
            <w:pPr>
              <w:rPr>
                <w:b/>
                <w:bCs/>
              </w:rPr>
            </w:pPr>
            <w:r w:rsidRPr="00FE333C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2DC98B16" w14:textId="77777777" w:rsidR="00FE333C" w:rsidRPr="00FE333C" w:rsidRDefault="00FE333C" w:rsidP="00FE333C">
            <w:pPr>
              <w:rPr>
                <w:b/>
                <w:bCs/>
              </w:rPr>
            </w:pPr>
            <w:r w:rsidRPr="00FE333C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7E99D91" w14:textId="77777777" w:rsidR="00FE333C" w:rsidRPr="00FE333C" w:rsidRDefault="00FE333C" w:rsidP="00FE333C">
            <w:pPr>
              <w:rPr>
                <w:b/>
                <w:bCs/>
              </w:rPr>
            </w:pPr>
            <w:r w:rsidRPr="00FE333C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484E7D98" w14:textId="77777777" w:rsidR="00FE333C" w:rsidRPr="00FE333C" w:rsidRDefault="00FE333C" w:rsidP="00FE333C">
            <w:pPr>
              <w:rPr>
                <w:b/>
                <w:bCs/>
              </w:rPr>
            </w:pPr>
            <w:r w:rsidRPr="00FE333C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063519B9" w14:textId="77777777" w:rsidR="00FE333C" w:rsidRPr="00FE333C" w:rsidRDefault="00FE333C" w:rsidP="00FE333C">
            <w:pPr>
              <w:rPr>
                <w:b/>
                <w:bCs/>
              </w:rPr>
            </w:pPr>
            <w:r w:rsidRPr="00FE333C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E287818" w14:textId="77777777" w:rsidR="00FE333C" w:rsidRPr="00FE333C" w:rsidRDefault="00FE333C" w:rsidP="00FE333C">
            <w:pPr>
              <w:rPr>
                <w:b/>
                <w:bCs/>
              </w:rPr>
            </w:pPr>
            <w:r w:rsidRPr="00FE333C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3193F8CD" w14:textId="77777777" w:rsidR="00FE333C" w:rsidRPr="00FE333C" w:rsidRDefault="00FE333C" w:rsidP="00FE333C">
            <w:pPr>
              <w:rPr>
                <w:b/>
                <w:bCs/>
              </w:rPr>
            </w:pPr>
            <w:r w:rsidRPr="00FE333C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4BCA046" w14:textId="77777777" w:rsidR="00FE333C" w:rsidRPr="00FE333C" w:rsidRDefault="00FE333C" w:rsidP="00FE333C">
            <w:pPr>
              <w:rPr>
                <w:b/>
                <w:bCs/>
              </w:rPr>
            </w:pPr>
            <w:r w:rsidRPr="00FE333C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235D6211" w14:textId="77777777" w:rsidR="00FE333C" w:rsidRPr="00FE333C" w:rsidRDefault="00FE333C" w:rsidP="00FE333C">
            <w:pPr>
              <w:rPr>
                <w:b/>
                <w:bCs/>
              </w:rPr>
            </w:pPr>
            <w:r w:rsidRPr="00FE333C">
              <w:rPr>
                <w:b/>
                <w:bCs/>
              </w:rPr>
              <w:t>Pago</w:t>
            </w:r>
          </w:p>
        </w:tc>
      </w:tr>
      <w:tr w:rsidR="00FE333C" w:rsidRPr="00FE333C" w14:paraId="63740780" w14:textId="77777777" w:rsidTr="00FE333C">
        <w:tc>
          <w:tcPr>
            <w:tcW w:w="1200" w:type="dxa"/>
            <w:shd w:val="clear" w:color="auto" w:fill="auto"/>
            <w:vAlign w:val="center"/>
            <w:hideMark/>
          </w:tcPr>
          <w:p w14:paraId="08E913FF" w14:textId="77777777" w:rsidR="00FE333C" w:rsidRPr="00FE333C" w:rsidRDefault="00FE333C" w:rsidP="00FE333C">
            <w:r w:rsidRPr="00FE333C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0B0CE90" w14:textId="77777777" w:rsidR="00FE333C" w:rsidRPr="00FE333C" w:rsidRDefault="00FE333C" w:rsidP="00FE333C">
            <w:r w:rsidRPr="00FE333C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9F15B9B" w14:textId="77777777" w:rsidR="00FE333C" w:rsidRPr="00FE333C" w:rsidRDefault="00FE333C" w:rsidP="00FE333C">
            <w:r w:rsidRPr="00FE333C">
              <w:t>I05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B54155C" w14:textId="77777777" w:rsidR="00FE333C" w:rsidRPr="00FE333C" w:rsidRDefault="00FE333C" w:rsidP="00FE333C">
            <w:r w:rsidRPr="00FE333C">
              <w:t>00441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3C45245" w14:textId="77777777" w:rsidR="00FE333C" w:rsidRPr="00FE333C" w:rsidRDefault="00FE333C" w:rsidP="00FE333C">
            <w:r w:rsidRPr="00FE333C">
              <w:t>000180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4D9517D4" w14:textId="77777777" w:rsidR="00FE333C" w:rsidRPr="00FE333C" w:rsidRDefault="00FE333C" w:rsidP="00FE333C">
            <w:r w:rsidRPr="00FE333C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BBFF61B" w14:textId="77777777" w:rsidR="00FE333C" w:rsidRPr="00FE333C" w:rsidRDefault="00FE333C" w:rsidP="00FE333C">
            <w:r w:rsidRPr="00FE333C">
              <w:t>14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E515EB2" w14:textId="77777777" w:rsidR="00FE333C" w:rsidRPr="00FE333C" w:rsidRDefault="00FE333C" w:rsidP="00FE333C">
            <w:r w:rsidRPr="00FE333C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52AABA4A" w14:textId="77777777" w:rsidR="00FE333C" w:rsidRPr="00FE333C" w:rsidRDefault="00FE333C" w:rsidP="00FE333C">
            <w:r w:rsidRPr="00FE333C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AB98ABC" w14:textId="77777777" w:rsidR="00FE333C" w:rsidRPr="00FE333C" w:rsidRDefault="00FE333C" w:rsidP="00FE333C">
            <w:r w:rsidRPr="00FE333C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B0C570B" w14:textId="77777777" w:rsidR="00FE333C" w:rsidRPr="00FE333C" w:rsidRDefault="00FE333C" w:rsidP="00FE333C"/>
        </w:tc>
      </w:tr>
      <w:tr w:rsidR="00FE333C" w:rsidRPr="00FE333C" w14:paraId="3B956F78" w14:textId="77777777" w:rsidTr="00FE333C">
        <w:tc>
          <w:tcPr>
            <w:tcW w:w="1200" w:type="dxa"/>
            <w:shd w:val="clear" w:color="auto" w:fill="F5F5F5"/>
            <w:vAlign w:val="center"/>
            <w:hideMark/>
          </w:tcPr>
          <w:p w14:paraId="7550B6C7" w14:textId="77777777" w:rsidR="00FE333C" w:rsidRPr="00FE333C" w:rsidRDefault="00FE333C" w:rsidP="00FE333C">
            <w:r w:rsidRPr="00FE333C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3480E51B" w14:textId="77777777" w:rsidR="00FE333C" w:rsidRPr="00FE333C" w:rsidRDefault="00FE333C" w:rsidP="00FE333C">
            <w:r w:rsidRPr="00FE333C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FE21D8A" w14:textId="77777777" w:rsidR="00FE333C" w:rsidRPr="00FE333C" w:rsidRDefault="00FE333C" w:rsidP="00FE333C">
            <w:r w:rsidRPr="00FE333C">
              <w:t>I06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0942414" w14:textId="77777777" w:rsidR="00FE333C" w:rsidRPr="00FE333C" w:rsidRDefault="00FE333C" w:rsidP="00FE333C">
            <w:r w:rsidRPr="00FE333C">
              <w:t>00876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E38F127" w14:textId="77777777" w:rsidR="00FE333C" w:rsidRPr="00FE333C" w:rsidRDefault="00FE333C" w:rsidP="00FE333C">
            <w:r w:rsidRPr="00FE333C">
              <w:t>003543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29882F80" w14:textId="77777777" w:rsidR="00FE333C" w:rsidRPr="00FE333C" w:rsidRDefault="00FE333C" w:rsidP="00FE333C">
            <w:r w:rsidRPr="00FE333C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6892FC2B" w14:textId="77777777" w:rsidR="00FE333C" w:rsidRPr="00FE333C" w:rsidRDefault="00FE333C" w:rsidP="00FE333C">
            <w:r w:rsidRPr="00FE333C">
              <w:t>14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9E0E013" w14:textId="77777777" w:rsidR="00FE333C" w:rsidRPr="00FE333C" w:rsidRDefault="00FE333C" w:rsidP="00FE333C">
            <w:r w:rsidRPr="00FE333C">
              <w:t>190.426,59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73012CAA" w14:textId="77777777" w:rsidR="00FE333C" w:rsidRPr="00FE333C" w:rsidRDefault="00FE333C" w:rsidP="00FE333C">
            <w:r w:rsidRPr="00FE333C">
              <w:t>7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F1B67F4" w14:textId="77777777" w:rsidR="00FE333C" w:rsidRPr="00FE333C" w:rsidRDefault="00FE333C" w:rsidP="00FE333C">
            <w:r w:rsidRPr="00FE333C">
              <w:t>55.5246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296FA83A" w14:textId="77777777" w:rsidR="00FE333C" w:rsidRPr="00FE333C" w:rsidRDefault="00FE333C" w:rsidP="00FE333C">
            <w:r w:rsidRPr="00FE333C">
              <w:t>Sim</w:t>
            </w:r>
          </w:p>
        </w:tc>
      </w:tr>
      <w:tr w:rsidR="00FE333C" w:rsidRPr="00FE333C" w14:paraId="2E617733" w14:textId="77777777" w:rsidTr="00FE333C">
        <w:tc>
          <w:tcPr>
            <w:tcW w:w="1200" w:type="dxa"/>
            <w:shd w:val="clear" w:color="auto" w:fill="auto"/>
            <w:vAlign w:val="center"/>
            <w:hideMark/>
          </w:tcPr>
          <w:p w14:paraId="6EE2237C" w14:textId="77777777" w:rsidR="00FE333C" w:rsidRPr="00FE333C" w:rsidRDefault="00FE333C" w:rsidP="00FE333C">
            <w:r w:rsidRPr="00FE333C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4784487" w14:textId="77777777" w:rsidR="00FE333C" w:rsidRPr="00FE333C" w:rsidRDefault="00FE333C" w:rsidP="00FE333C">
            <w:r w:rsidRPr="00FE333C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4E9F23E" w14:textId="77777777" w:rsidR="00FE333C" w:rsidRPr="00FE333C" w:rsidRDefault="00FE333C" w:rsidP="00FE333C">
            <w:r w:rsidRPr="00FE333C">
              <w:t>I06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DFF1075" w14:textId="77777777" w:rsidR="00FE333C" w:rsidRPr="00FE333C" w:rsidRDefault="00FE333C" w:rsidP="00FE333C">
            <w:r w:rsidRPr="00FE333C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D2753D7" w14:textId="77777777" w:rsidR="00FE333C" w:rsidRPr="00FE333C" w:rsidRDefault="00FE333C" w:rsidP="00FE333C">
            <w:r w:rsidRPr="00FE333C">
              <w:t>03999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08C811D6" w14:textId="77777777" w:rsidR="00FE333C" w:rsidRPr="00FE333C" w:rsidRDefault="00FE333C" w:rsidP="00FE333C">
            <w:r w:rsidRPr="00FE333C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7E60F117" w14:textId="77777777" w:rsidR="00FE333C" w:rsidRPr="00FE333C" w:rsidRDefault="00FE333C" w:rsidP="00FE333C">
            <w:r w:rsidRPr="00FE333C">
              <w:t>14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80E01F4" w14:textId="77777777" w:rsidR="00FE333C" w:rsidRPr="00FE333C" w:rsidRDefault="00FE333C" w:rsidP="00FE333C">
            <w:r w:rsidRPr="00FE333C">
              <w:t>215.209,32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7C6DDE8E" w14:textId="77777777" w:rsidR="00FE333C" w:rsidRPr="00FE333C" w:rsidRDefault="00FE333C" w:rsidP="00FE333C">
            <w:r w:rsidRPr="00FE333C">
              <w:t>7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DFFE387" w14:textId="77777777" w:rsidR="00FE333C" w:rsidRPr="00FE333C" w:rsidRDefault="00FE333C" w:rsidP="00FE333C">
            <w:r w:rsidRPr="00FE333C">
              <w:t>55.3836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7CC861EB" w14:textId="77777777" w:rsidR="00FE333C" w:rsidRPr="00FE333C" w:rsidRDefault="00FE333C" w:rsidP="00FE333C">
            <w:r w:rsidRPr="00FE333C">
              <w:t>Sim</w:t>
            </w:r>
          </w:p>
        </w:tc>
      </w:tr>
      <w:tr w:rsidR="00FE333C" w:rsidRPr="00FE333C" w14:paraId="0393C196" w14:textId="77777777" w:rsidTr="00FE333C">
        <w:tc>
          <w:tcPr>
            <w:tcW w:w="1200" w:type="dxa"/>
            <w:shd w:val="clear" w:color="auto" w:fill="F5F5F5"/>
            <w:vAlign w:val="center"/>
            <w:hideMark/>
          </w:tcPr>
          <w:p w14:paraId="6C2698B2" w14:textId="77777777" w:rsidR="00FE333C" w:rsidRPr="00FE333C" w:rsidRDefault="00FE333C" w:rsidP="00FE333C">
            <w:r w:rsidRPr="00FE333C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1FBCD535" w14:textId="77777777" w:rsidR="00FE333C" w:rsidRPr="00FE333C" w:rsidRDefault="00FE333C" w:rsidP="00FE333C">
            <w:r w:rsidRPr="00FE333C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A4C2580" w14:textId="77777777" w:rsidR="00FE333C" w:rsidRPr="00FE333C" w:rsidRDefault="00FE333C" w:rsidP="00FE333C">
            <w:r w:rsidRPr="00FE333C">
              <w:t>I05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64771C5" w14:textId="77777777" w:rsidR="00FE333C" w:rsidRPr="00FE333C" w:rsidRDefault="00FE333C" w:rsidP="00FE333C">
            <w:r w:rsidRPr="00FE333C">
              <w:t>00876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DE47D57" w14:textId="77777777" w:rsidR="00FE333C" w:rsidRPr="00FE333C" w:rsidRDefault="00FE333C" w:rsidP="00FE333C">
            <w:r w:rsidRPr="00FE333C">
              <w:t>003543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01A9463B" w14:textId="77777777" w:rsidR="00FE333C" w:rsidRPr="00FE333C" w:rsidRDefault="00FE333C" w:rsidP="00FE333C">
            <w:r w:rsidRPr="00FE333C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55F7EDD2" w14:textId="77777777" w:rsidR="00FE333C" w:rsidRPr="00FE333C" w:rsidRDefault="00FE333C" w:rsidP="00FE333C">
            <w:r w:rsidRPr="00FE333C">
              <w:t>14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36B6776" w14:textId="77777777" w:rsidR="00FE333C" w:rsidRPr="00FE333C" w:rsidRDefault="00FE333C" w:rsidP="00FE333C">
            <w:r w:rsidRPr="00FE333C">
              <w:t>135.332,8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6A6CD475" w14:textId="77777777" w:rsidR="00FE333C" w:rsidRPr="00FE333C" w:rsidRDefault="00FE333C" w:rsidP="00FE333C">
            <w:r w:rsidRPr="00FE333C">
              <w:t>7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C1F8E5A" w14:textId="77777777" w:rsidR="00FE333C" w:rsidRPr="00FE333C" w:rsidRDefault="00FE333C" w:rsidP="00FE333C">
            <w:r w:rsidRPr="00FE333C">
              <w:t>51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11A50A95" w14:textId="77777777" w:rsidR="00FE333C" w:rsidRPr="00FE333C" w:rsidRDefault="00FE333C" w:rsidP="00FE333C">
            <w:r w:rsidRPr="00FE333C">
              <w:t>Sim</w:t>
            </w:r>
          </w:p>
        </w:tc>
      </w:tr>
      <w:tr w:rsidR="00FE333C" w:rsidRPr="00FE333C" w14:paraId="50A56A14" w14:textId="77777777" w:rsidTr="00FE333C">
        <w:tc>
          <w:tcPr>
            <w:tcW w:w="1200" w:type="dxa"/>
            <w:shd w:val="clear" w:color="auto" w:fill="auto"/>
            <w:vAlign w:val="center"/>
            <w:hideMark/>
          </w:tcPr>
          <w:p w14:paraId="56764798" w14:textId="77777777" w:rsidR="00FE333C" w:rsidRPr="00FE333C" w:rsidRDefault="00FE333C" w:rsidP="00FE333C">
            <w:r w:rsidRPr="00FE333C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2A58397" w14:textId="77777777" w:rsidR="00FE333C" w:rsidRPr="00FE333C" w:rsidRDefault="00FE333C" w:rsidP="00FE333C">
            <w:r w:rsidRPr="00FE333C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2B5E483" w14:textId="77777777" w:rsidR="00FE333C" w:rsidRPr="00FE333C" w:rsidRDefault="00FE333C" w:rsidP="00FE333C">
            <w:r w:rsidRPr="00FE333C">
              <w:t>I046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70C5952" w14:textId="77777777" w:rsidR="00FE333C" w:rsidRPr="00FE333C" w:rsidRDefault="00FE333C" w:rsidP="00FE333C">
            <w:r w:rsidRPr="00FE333C">
              <w:t>00438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FCB6FA3" w14:textId="77777777" w:rsidR="00FE333C" w:rsidRPr="00FE333C" w:rsidRDefault="00FE333C" w:rsidP="00FE333C">
            <w:r w:rsidRPr="00FE333C">
              <w:t>00026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7A8699AD" w14:textId="77777777" w:rsidR="00FE333C" w:rsidRPr="00FE333C" w:rsidRDefault="00FE333C" w:rsidP="00FE333C">
            <w:r w:rsidRPr="00FE333C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18C27D68" w14:textId="77777777" w:rsidR="00FE333C" w:rsidRPr="00FE333C" w:rsidRDefault="00FE333C" w:rsidP="00FE333C">
            <w:r w:rsidRPr="00FE333C">
              <w:t>22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851C67C" w14:textId="77777777" w:rsidR="00FE333C" w:rsidRPr="00FE333C" w:rsidRDefault="00FE333C" w:rsidP="00FE333C">
            <w:r w:rsidRPr="00FE333C">
              <w:t>103.00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74387CBA" w14:textId="77777777" w:rsidR="00FE333C" w:rsidRPr="00FE333C" w:rsidRDefault="00FE333C" w:rsidP="00FE333C">
            <w:r w:rsidRPr="00FE333C">
              <w:t>6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615EB2D" w14:textId="77777777" w:rsidR="00FE333C" w:rsidRPr="00FE333C" w:rsidRDefault="00FE333C" w:rsidP="00FE333C">
            <w:r w:rsidRPr="00FE333C">
              <w:t>50.1281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01EBDDB7" w14:textId="77777777" w:rsidR="00FE333C" w:rsidRPr="00FE333C" w:rsidRDefault="00FE333C" w:rsidP="00FE333C">
            <w:r w:rsidRPr="00FE333C">
              <w:t>Sim</w:t>
            </w:r>
          </w:p>
        </w:tc>
      </w:tr>
      <w:tr w:rsidR="00FE333C" w:rsidRPr="00FE333C" w14:paraId="60F93224" w14:textId="77777777" w:rsidTr="00FE333C">
        <w:tc>
          <w:tcPr>
            <w:tcW w:w="1200" w:type="dxa"/>
            <w:shd w:val="clear" w:color="auto" w:fill="F5F5F5"/>
            <w:vAlign w:val="center"/>
            <w:hideMark/>
          </w:tcPr>
          <w:p w14:paraId="74E36EBC" w14:textId="77777777" w:rsidR="00FE333C" w:rsidRPr="00FE333C" w:rsidRDefault="00FE333C" w:rsidP="00FE333C">
            <w:r w:rsidRPr="00FE333C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541C2199" w14:textId="77777777" w:rsidR="00FE333C" w:rsidRPr="00FE333C" w:rsidRDefault="00FE333C" w:rsidP="00FE333C">
            <w:r w:rsidRPr="00FE333C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641DBCC" w14:textId="77777777" w:rsidR="00FE333C" w:rsidRPr="00FE333C" w:rsidRDefault="00FE333C" w:rsidP="00FE333C">
            <w:r w:rsidRPr="00FE333C">
              <w:t>I06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79A0C8F" w14:textId="77777777" w:rsidR="00FE333C" w:rsidRPr="00FE333C" w:rsidRDefault="00FE333C" w:rsidP="00FE333C">
            <w:r w:rsidRPr="00FE333C">
              <w:t>00859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BE08F8F" w14:textId="77777777" w:rsidR="00FE333C" w:rsidRPr="00FE333C" w:rsidRDefault="00FE333C" w:rsidP="00FE333C">
            <w:r w:rsidRPr="00FE333C">
              <w:t>0070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60F030F9" w14:textId="77777777" w:rsidR="00FE333C" w:rsidRPr="00FE333C" w:rsidRDefault="00FE333C" w:rsidP="00FE333C">
            <w:r w:rsidRPr="00FE333C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799399FE" w14:textId="77777777" w:rsidR="00FE333C" w:rsidRPr="00FE333C" w:rsidRDefault="00FE333C" w:rsidP="00FE333C">
            <w:r w:rsidRPr="00FE333C">
              <w:t>22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E87A7CD" w14:textId="77777777" w:rsidR="00FE333C" w:rsidRPr="00FE333C" w:rsidRDefault="00FE333C" w:rsidP="00FE333C">
            <w:r w:rsidRPr="00FE333C">
              <w:t>165.470,98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253D2723" w14:textId="77777777" w:rsidR="00FE333C" w:rsidRPr="00FE333C" w:rsidRDefault="00FE333C" w:rsidP="00FE333C">
            <w:r w:rsidRPr="00FE333C">
              <w:t>6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6131E04" w14:textId="77777777" w:rsidR="00FE333C" w:rsidRPr="00FE333C" w:rsidRDefault="00FE333C" w:rsidP="00FE333C">
            <w:r w:rsidRPr="00FE333C">
              <w:t>50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1673510E" w14:textId="77777777" w:rsidR="00FE333C" w:rsidRPr="00FE333C" w:rsidRDefault="00FE333C" w:rsidP="00FE333C">
            <w:r w:rsidRPr="00FE333C">
              <w:t>Sim</w:t>
            </w:r>
          </w:p>
        </w:tc>
      </w:tr>
      <w:tr w:rsidR="00FE333C" w:rsidRPr="00FE333C" w14:paraId="148E5D30" w14:textId="77777777" w:rsidTr="00FE333C">
        <w:tc>
          <w:tcPr>
            <w:tcW w:w="1200" w:type="dxa"/>
            <w:shd w:val="clear" w:color="auto" w:fill="auto"/>
            <w:vAlign w:val="center"/>
            <w:hideMark/>
          </w:tcPr>
          <w:p w14:paraId="530587C9" w14:textId="77777777" w:rsidR="00FE333C" w:rsidRPr="00FE333C" w:rsidRDefault="00FE333C" w:rsidP="00FE333C">
            <w:r w:rsidRPr="00FE333C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6371BC3" w14:textId="77777777" w:rsidR="00FE333C" w:rsidRPr="00FE333C" w:rsidRDefault="00FE333C" w:rsidP="00FE333C">
            <w:r w:rsidRPr="00FE333C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B30D756" w14:textId="77777777" w:rsidR="00FE333C" w:rsidRPr="00FE333C" w:rsidRDefault="00FE333C" w:rsidP="00FE333C">
            <w:r w:rsidRPr="00FE333C">
              <w:t>I07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BC1F3BA" w14:textId="77777777" w:rsidR="00FE333C" w:rsidRPr="00FE333C" w:rsidRDefault="00FE333C" w:rsidP="00FE333C">
            <w:r w:rsidRPr="00FE333C">
              <w:t>00475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AB01F94" w14:textId="77777777" w:rsidR="00FE333C" w:rsidRPr="00FE333C" w:rsidRDefault="00FE333C" w:rsidP="00FE333C">
            <w:r w:rsidRPr="00FE333C">
              <w:t>00050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31B85818" w14:textId="77777777" w:rsidR="00FE333C" w:rsidRPr="00FE333C" w:rsidRDefault="00FE333C" w:rsidP="00FE333C">
            <w:r w:rsidRPr="00FE333C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081856B5" w14:textId="77777777" w:rsidR="00FE333C" w:rsidRPr="00FE333C" w:rsidRDefault="00FE333C" w:rsidP="00FE333C">
            <w:r w:rsidRPr="00FE333C">
              <w:t>22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8C303E5" w14:textId="77777777" w:rsidR="00FE333C" w:rsidRPr="00FE333C" w:rsidRDefault="00FE333C" w:rsidP="00FE333C">
            <w:r w:rsidRPr="00FE333C">
              <w:t>200.213,99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5C792D20" w14:textId="77777777" w:rsidR="00FE333C" w:rsidRPr="00FE333C" w:rsidRDefault="00FE333C" w:rsidP="00FE333C">
            <w:r w:rsidRPr="00FE333C">
              <w:t>6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FC502A9" w14:textId="77777777" w:rsidR="00FE333C" w:rsidRPr="00FE333C" w:rsidRDefault="00FE333C" w:rsidP="00FE333C">
            <w:r w:rsidRPr="00FE333C">
              <w:t>49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403E5A9" w14:textId="77777777" w:rsidR="00FE333C" w:rsidRPr="00FE333C" w:rsidRDefault="00FE333C" w:rsidP="00FE333C">
            <w:r w:rsidRPr="00FE333C">
              <w:t>Sim</w:t>
            </w:r>
          </w:p>
        </w:tc>
      </w:tr>
      <w:tr w:rsidR="00FE333C" w:rsidRPr="00FE333C" w14:paraId="679EA8D4" w14:textId="77777777" w:rsidTr="00FE333C">
        <w:tc>
          <w:tcPr>
            <w:tcW w:w="1200" w:type="dxa"/>
            <w:shd w:val="clear" w:color="auto" w:fill="F5F5F5"/>
            <w:vAlign w:val="center"/>
            <w:hideMark/>
          </w:tcPr>
          <w:p w14:paraId="3499B748" w14:textId="77777777" w:rsidR="00FE333C" w:rsidRPr="00FE333C" w:rsidRDefault="00FE333C" w:rsidP="00FE333C">
            <w:r w:rsidRPr="00FE333C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08190B85" w14:textId="77777777" w:rsidR="00FE333C" w:rsidRPr="00FE333C" w:rsidRDefault="00FE333C" w:rsidP="00FE333C">
            <w:r w:rsidRPr="00FE333C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3DB8FEF" w14:textId="77777777" w:rsidR="00FE333C" w:rsidRPr="00FE333C" w:rsidRDefault="00FE333C" w:rsidP="00FE333C">
            <w:r w:rsidRPr="00FE333C">
              <w:t>I06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92D9A84" w14:textId="77777777" w:rsidR="00FE333C" w:rsidRPr="00FE333C" w:rsidRDefault="00FE333C" w:rsidP="00FE333C">
            <w:r w:rsidRPr="00FE333C">
              <w:t>00475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58D99DC" w14:textId="77777777" w:rsidR="00FE333C" w:rsidRPr="00FE333C" w:rsidRDefault="00FE333C" w:rsidP="00FE333C">
            <w:r w:rsidRPr="00FE333C">
              <w:t>000113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645479F1" w14:textId="77777777" w:rsidR="00FE333C" w:rsidRPr="00FE333C" w:rsidRDefault="00FE333C" w:rsidP="00FE333C">
            <w:r w:rsidRPr="00FE333C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17D6F768" w14:textId="77777777" w:rsidR="00FE333C" w:rsidRPr="00FE333C" w:rsidRDefault="00FE333C" w:rsidP="00FE333C">
            <w:r w:rsidRPr="00FE333C">
              <w:t>28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CDE16FE" w14:textId="77777777" w:rsidR="00FE333C" w:rsidRPr="00FE333C" w:rsidRDefault="00FE333C" w:rsidP="00FE333C">
            <w:r w:rsidRPr="00FE333C">
              <w:t>150.0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F24C951" w14:textId="77777777" w:rsidR="00FE333C" w:rsidRPr="00FE333C" w:rsidRDefault="00FE333C" w:rsidP="00FE333C">
            <w:r w:rsidRPr="00FE333C">
              <w:t>5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14C075D" w14:textId="77777777" w:rsidR="00FE333C" w:rsidRPr="00FE333C" w:rsidRDefault="00FE333C" w:rsidP="00FE333C">
            <w:r w:rsidRPr="00FE333C">
              <w:t>42.0323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CC33394" w14:textId="77777777" w:rsidR="00FE333C" w:rsidRPr="00FE333C" w:rsidRDefault="00FE333C" w:rsidP="00FE333C">
            <w:r w:rsidRPr="00FE333C">
              <w:t>Sim</w:t>
            </w:r>
          </w:p>
        </w:tc>
      </w:tr>
      <w:tr w:rsidR="00FE333C" w:rsidRPr="00FE333C" w14:paraId="78D66979" w14:textId="77777777" w:rsidTr="00FE333C">
        <w:tc>
          <w:tcPr>
            <w:tcW w:w="1200" w:type="dxa"/>
            <w:shd w:val="clear" w:color="auto" w:fill="FFF0BA"/>
            <w:vAlign w:val="center"/>
            <w:hideMark/>
          </w:tcPr>
          <w:p w14:paraId="4CBFB4CA" w14:textId="77777777" w:rsidR="00FE333C" w:rsidRPr="00FE333C" w:rsidRDefault="00FE333C" w:rsidP="00FE333C">
            <w:r w:rsidRPr="00FE333C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7187992C" w14:textId="77777777" w:rsidR="00FE333C" w:rsidRPr="00FE333C" w:rsidRDefault="00FE333C" w:rsidP="00FE333C">
            <w:r w:rsidRPr="00FE333C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7A0C2D7C" w14:textId="77777777" w:rsidR="00FE333C" w:rsidRPr="00FE333C" w:rsidRDefault="00FE333C" w:rsidP="00FE333C">
            <w:r w:rsidRPr="00FE333C">
              <w:t>I048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4039DBAB" w14:textId="77777777" w:rsidR="00FE333C" w:rsidRPr="00FE333C" w:rsidRDefault="00FE333C" w:rsidP="00FE333C">
            <w:r w:rsidRPr="00FE333C">
              <w:t>008683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06ACFF13" w14:textId="77777777" w:rsidR="00FE333C" w:rsidRPr="00FE333C" w:rsidRDefault="00FE333C" w:rsidP="00FE333C">
            <w:r w:rsidRPr="00FE333C">
              <w:t>002569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35C2281C" w14:textId="77777777" w:rsidR="00FE333C" w:rsidRPr="00FE333C" w:rsidRDefault="00FE333C" w:rsidP="00FE333C">
            <w:r w:rsidRPr="00FE333C">
              <w:t>14/04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74899A74" w14:textId="77777777" w:rsidR="00FE333C" w:rsidRPr="00FE333C" w:rsidRDefault="00FE333C" w:rsidP="00FE333C">
            <w:r w:rsidRPr="00FE333C">
              <w:t>28/04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5DF73DA3" w14:textId="77777777" w:rsidR="00FE333C" w:rsidRPr="00FE333C" w:rsidRDefault="00FE333C" w:rsidP="00FE333C">
            <w:r w:rsidRPr="00FE333C">
              <w:t>89.035,07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71048CD3" w14:textId="77777777" w:rsidR="00FE333C" w:rsidRPr="00FE333C" w:rsidRDefault="00FE333C" w:rsidP="00FE333C">
            <w:r w:rsidRPr="00FE333C">
              <w:t>51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569B6918" w14:textId="77777777" w:rsidR="00FE333C" w:rsidRPr="00FE333C" w:rsidRDefault="00FE333C" w:rsidP="00FE333C">
            <w:r w:rsidRPr="00FE333C">
              <w:t>40.0000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231BB408" w14:textId="77777777" w:rsidR="00FE333C" w:rsidRPr="00FE333C" w:rsidRDefault="00FE333C" w:rsidP="00FE333C">
            <w:r w:rsidRPr="00FE333C">
              <w:t>Sim</w:t>
            </w:r>
          </w:p>
        </w:tc>
      </w:tr>
    </w:tbl>
    <w:p w14:paraId="7DBEBC16" w14:textId="77777777" w:rsidR="00FE333C" w:rsidRDefault="00FE333C" w:rsidP="009E19C7"/>
    <w:p w14:paraId="770FCFD2" w14:textId="77777777" w:rsidR="00522D68" w:rsidRDefault="00522D68" w:rsidP="009E19C7"/>
    <w:p w14:paraId="1A51304E" w14:textId="77777777" w:rsidR="00522D68" w:rsidRPr="00522D68" w:rsidRDefault="00522D68" w:rsidP="00522D68">
      <w:pPr>
        <w:rPr>
          <w:b/>
          <w:bCs/>
        </w:rPr>
      </w:pPr>
      <w:r w:rsidRPr="00522D68">
        <w:rPr>
          <w:b/>
          <w:bCs/>
        </w:rPr>
        <w:t>Resultado de Assembleia</w:t>
      </w:r>
    </w:p>
    <w:p w14:paraId="37B6D72F" w14:textId="77777777" w:rsidR="00522D68" w:rsidRPr="00522D68" w:rsidRDefault="00522D68" w:rsidP="00522D68">
      <w:hyperlink r:id="rId2510" w:history="1">
        <w:r w:rsidRPr="00522D68">
          <w:rPr>
            <w:rStyle w:val="Hyperlink"/>
            <w:b/>
            <w:bCs/>
          </w:rPr>
          <w:t>Voltar</w:t>
        </w:r>
      </w:hyperlink>
    </w:p>
    <w:p w14:paraId="7C69FE69" w14:textId="77777777" w:rsidR="00522D68" w:rsidRPr="00522D68" w:rsidRDefault="00522D68" w:rsidP="00522D68">
      <w:r w:rsidRPr="00522D68">
        <w:rPr>
          <w:b/>
          <w:bCs/>
        </w:rPr>
        <w:t>Identificação do Grupo</w:t>
      </w:r>
      <w:r w:rsidRPr="00522D68">
        <w:t>Grupo:</w:t>
      </w:r>
      <w:r w:rsidRPr="00522D68">
        <w:rPr>
          <w:b/>
          <w:bCs/>
        </w:rPr>
        <w:t>000905</w:t>
      </w:r>
      <w:r w:rsidRPr="00522D68">
        <w:t>Prazo:</w:t>
      </w:r>
      <w:r w:rsidRPr="00522D68">
        <w:rPr>
          <w:b/>
          <w:bCs/>
        </w:rPr>
        <w:t>200</w:t>
      </w:r>
      <w:r w:rsidRPr="00522D68">
        <w:t>Primeira assembleia:</w:t>
      </w:r>
      <w:r w:rsidRPr="00522D68">
        <w:rPr>
          <w:b/>
          <w:bCs/>
        </w:rPr>
        <w:t>23/07/2019</w:t>
      </w:r>
      <w:r w:rsidRPr="00522D68">
        <w:t>Encerramento previsto:</w:t>
      </w:r>
      <w:r w:rsidRPr="00522D68">
        <w:rPr>
          <w:b/>
          <w:bCs/>
        </w:rPr>
        <w:t>13/02/2036</w:t>
      </w:r>
      <w:r w:rsidRPr="00522D68">
        <w:t>Assembleias realizadas:</w:t>
      </w:r>
      <w:r w:rsidRPr="00522D68">
        <w:rPr>
          <w:b/>
          <w:bCs/>
        </w:rPr>
        <w:t>073</w:t>
      </w:r>
      <w:r w:rsidRPr="00522D68">
        <w:t>Assembleias à realizar:</w:t>
      </w:r>
      <w:r w:rsidRPr="00522D68">
        <w:rPr>
          <w:b/>
          <w:bCs/>
        </w:rPr>
        <w:t>127</w:t>
      </w:r>
    </w:p>
    <w:p w14:paraId="09520845" w14:textId="77777777" w:rsidR="00522D68" w:rsidRPr="00522D68" w:rsidRDefault="00522D68" w:rsidP="00522D68">
      <w:r w:rsidRPr="00522D68">
        <w:rPr>
          <w:b/>
          <w:bCs/>
        </w:rPr>
        <w:t>Informações sobre a próxima assembleia</w:t>
      </w:r>
      <w:r w:rsidRPr="00522D68">
        <w:t>Número:</w:t>
      </w:r>
      <w:r w:rsidRPr="00522D68">
        <w:rPr>
          <w:b/>
          <w:bCs/>
        </w:rPr>
        <w:t>074</w:t>
      </w:r>
      <w:r w:rsidRPr="00522D68">
        <w:t>Data:</w:t>
      </w:r>
      <w:r w:rsidRPr="00522D68">
        <w:rPr>
          <w:b/>
          <w:bCs/>
        </w:rPr>
        <w:t>13/08/2025</w:t>
      </w:r>
      <w:r w:rsidRPr="00522D68">
        <w:t>Sorteio:</w:t>
      </w:r>
      <w:r w:rsidRPr="00522D68">
        <w:rPr>
          <w:b/>
          <w:bCs/>
        </w:rPr>
        <w:t>09/08/2025</w:t>
      </w:r>
      <w:r w:rsidRPr="00522D68">
        <w:t>Vencimento:</w:t>
      </w:r>
      <w:r w:rsidRPr="00522D68">
        <w:rPr>
          <w:b/>
          <w:bCs/>
        </w:rPr>
        <w:t>11/08/2025</w:t>
      </w:r>
      <w:r w:rsidRPr="00522D68">
        <w:t>Horário:</w:t>
      </w:r>
      <w:r w:rsidRPr="00522D68">
        <w:rPr>
          <w:b/>
          <w:bCs/>
        </w:rPr>
        <w:t>9 : 00</w:t>
      </w:r>
      <w:r w:rsidRPr="00522D68">
        <w:t>Local:</w:t>
      </w:r>
      <w:r w:rsidRPr="00522D68">
        <w:rPr>
          <w:b/>
          <w:bCs/>
        </w:rPr>
        <w:t>BRADESCO ADMINISTRADORA DE CONSORCIOS LTDA.</w:t>
      </w:r>
      <w:r w:rsidRPr="00522D68">
        <w:t>Endereço:</w:t>
      </w:r>
      <w:r w:rsidRPr="00522D68">
        <w:rPr>
          <w:b/>
          <w:bCs/>
        </w:rPr>
        <w:t>NÚCLEO CIDADE DE DEUS, S/N°</w:t>
      </w:r>
      <w:r w:rsidRPr="00522D68">
        <w:t>Bairro:</w:t>
      </w:r>
      <w:r w:rsidRPr="00522D68">
        <w:rPr>
          <w:b/>
          <w:bCs/>
        </w:rPr>
        <w:t>VILA YARA</w:t>
      </w:r>
      <w:r w:rsidRPr="00522D68">
        <w:t>Cidade:</w:t>
      </w:r>
      <w:r w:rsidRPr="00522D68">
        <w:rPr>
          <w:b/>
          <w:bCs/>
        </w:rPr>
        <w:t>OSASCO-SP</w:t>
      </w:r>
    </w:p>
    <w:p w14:paraId="2B13F7F0" w14:textId="77777777" w:rsidR="00522D68" w:rsidRPr="00522D68" w:rsidRDefault="00522D68" w:rsidP="00522D68">
      <w:r w:rsidRPr="00522D68">
        <w:rPr>
          <w:b/>
          <w:bCs/>
        </w:rPr>
        <w:t>Assembleia: 069 - 12/03/2025</w:t>
      </w:r>
      <w:r w:rsidRPr="00522D68">
        <w:t>Número sorteado: 63</w:t>
      </w:r>
      <w:r w:rsidRPr="00522D68">
        <w:br/>
      </w:r>
    </w:p>
    <w:p w14:paraId="381B86DB" w14:textId="77777777" w:rsidR="00522D68" w:rsidRPr="00522D68" w:rsidRDefault="00522D68" w:rsidP="00522D68">
      <w:r w:rsidRPr="00522D68">
        <w:t>Sorteio Ativas:</w:t>
      </w:r>
      <w:r w:rsidRPr="00522D68">
        <w:rPr>
          <w:b/>
          <w:bCs/>
        </w:rPr>
        <w:t>001</w:t>
      </w:r>
      <w:r w:rsidRPr="00522D68">
        <w:t>Sorteio Canceladas:</w:t>
      </w:r>
      <w:r w:rsidRPr="00522D68">
        <w:rPr>
          <w:b/>
          <w:bCs/>
        </w:rPr>
        <w:t>001</w:t>
      </w:r>
      <w:r w:rsidRPr="00522D68">
        <w:t>Lance Livre:</w:t>
      </w:r>
      <w:r w:rsidRPr="00522D68">
        <w:rPr>
          <w:b/>
          <w:bCs/>
        </w:rPr>
        <w:t>003</w:t>
      </w:r>
      <w:r w:rsidRPr="00522D68">
        <w:t>Lance Fixo:</w:t>
      </w:r>
      <w:r w:rsidRPr="00522D68">
        <w:rPr>
          <w:b/>
          <w:bCs/>
        </w:rPr>
        <w:t>000</w:t>
      </w:r>
      <w:r w:rsidRPr="00522D68">
        <w:t>2º Lance Fixo:Lance Limitado:</w:t>
      </w:r>
      <w:r w:rsidRPr="00522D68">
        <w:rPr>
          <w:b/>
          <w:bCs/>
        </w:rPr>
        <w:t>000000</w:t>
      </w:r>
    </w:p>
    <w:p w14:paraId="13116324" w14:textId="77777777" w:rsidR="00522D68" w:rsidRPr="00522D68" w:rsidRDefault="00522D68" w:rsidP="00522D68"/>
    <w:p w14:paraId="1D151EEB" w14:textId="77777777" w:rsidR="00522D68" w:rsidRPr="00522D68" w:rsidRDefault="00522D68" w:rsidP="00D65DE0">
      <w:pPr>
        <w:numPr>
          <w:ilvl w:val="0"/>
          <w:numId w:val="306"/>
        </w:numPr>
      </w:pPr>
      <w:hyperlink r:id="rId2511" w:anchor="tabs-1" w:history="1">
        <w:r w:rsidRPr="00522D68">
          <w:rPr>
            <w:rStyle w:val="Hyperlink"/>
          </w:rPr>
          <w:t>Confirmadas (Ativos)</w:t>
        </w:r>
      </w:hyperlink>
    </w:p>
    <w:p w14:paraId="4E4FD1BF" w14:textId="77777777" w:rsidR="00522D68" w:rsidRPr="00522D68" w:rsidRDefault="00522D68" w:rsidP="00D65DE0">
      <w:pPr>
        <w:numPr>
          <w:ilvl w:val="0"/>
          <w:numId w:val="306"/>
        </w:numPr>
      </w:pPr>
      <w:hyperlink r:id="rId2512" w:anchor="tabs-2" w:history="1">
        <w:r w:rsidRPr="00522D68">
          <w:rPr>
            <w:rStyle w:val="Hyperlink"/>
          </w:rPr>
          <w:t>Confirmadas (Canceladas)</w:t>
        </w:r>
      </w:hyperlink>
    </w:p>
    <w:p w14:paraId="672E64F3" w14:textId="77777777" w:rsidR="00522D68" w:rsidRPr="00522D68" w:rsidRDefault="00522D68" w:rsidP="00D65DE0">
      <w:pPr>
        <w:numPr>
          <w:ilvl w:val="0"/>
          <w:numId w:val="306"/>
        </w:numPr>
      </w:pPr>
      <w:hyperlink r:id="rId2513" w:anchor="ctl00_Conteudo_tabDesclassificadasConteudo" w:history="1">
        <w:r w:rsidRPr="00522D68">
          <w:rPr>
            <w:rStyle w:val="Hyperlink"/>
          </w:rPr>
          <w:t>Desclassificadas</w:t>
        </w:r>
      </w:hyperlink>
    </w:p>
    <w:p w14:paraId="79E3B2F0" w14:textId="77777777" w:rsidR="00522D68" w:rsidRPr="00522D68" w:rsidRDefault="00522D68" w:rsidP="00D65DE0">
      <w:pPr>
        <w:numPr>
          <w:ilvl w:val="0"/>
          <w:numId w:val="306"/>
        </w:numPr>
      </w:pPr>
      <w:hyperlink r:id="rId2514" w:anchor="tabs-4" w:history="1">
        <w:r w:rsidRPr="00522D68">
          <w:rPr>
            <w:rStyle w:val="Hyperlink"/>
          </w:rPr>
          <w:t>Prêmios da Loteria</w:t>
        </w:r>
      </w:hyperlink>
    </w:p>
    <w:tbl>
      <w:tblPr>
        <w:tblW w:w="134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1414"/>
        <w:gridCol w:w="1072"/>
        <w:gridCol w:w="1095"/>
        <w:gridCol w:w="1164"/>
        <w:gridCol w:w="1854"/>
        <w:gridCol w:w="1631"/>
        <w:gridCol w:w="1197"/>
        <w:gridCol w:w="934"/>
        <w:gridCol w:w="1169"/>
        <w:gridCol w:w="732"/>
      </w:tblGrid>
      <w:tr w:rsidR="00522D68" w:rsidRPr="00522D68" w14:paraId="38F91296" w14:textId="77777777" w:rsidTr="00522D68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2F549A46" w14:textId="77777777" w:rsidR="00522D68" w:rsidRPr="00522D68" w:rsidRDefault="00522D68" w:rsidP="00522D68">
            <w:pPr>
              <w:rPr>
                <w:b/>
                <w:bCs/>
              </w:rPr>
            </w:pPr>
            <w:r w:rsidRPr="00522D68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5BAF3749" w14:textId="77777777" w:rsidR="00522D68" w:rsidRPr="00522D68" w:rsidRDefault="00522D68" w:rsidP="00522D68">
            <w:pPr>
              <w:rPr>
                <w:b/>
                <w:bCs/>
              </w:rPr>
            </w:pPr>
            <w:r w:rsidRPr="00522D68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6BE8CCC6" w14:textId="77777777" w:rsidR="00522D68" w:rsidRPr="00522D68" w:rsidRDefault="00522D68" w:rsidP="00522D68">
            <w:pPr>
              <w:rPr>
                <w:b/>
                <w:bCs/>
              </w:rPr>
            </w:pPr>
            <w:r w:rsidRPr="00522D68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5D04BF4A" w14:textId="77777777" w:rsidR="00522D68" w:rsidRPr="00522D68" w:rsidRDefault="00522D68" w:rsidP="00522D68">
            <w:pPr>
              <w:rPr>
                <w:b/>
                <w:bCs/>
              </w:rPr>
            </w:pPr>
            <w:r w:rsidRPr="00522D68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A2B615D" w14:textId="77777777" w:rsidR="00522D68" w:rsidRPr="00522D68" w:rsidRDefault="00522D68" w:rsidP="00522D68">
            <w:pPr>
              <w:rPr>
                <w:b/>
                <w:bCs/>
              </w:rPr>
            </w:pPr>
            <w:r w:rsidRPr="00522D68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0D42DA58" w14:textId="77777777" w:rsidR="00522D68" w:rsidRPr="00522D68" w:rsidRDefault="00522D68" w:rsidP="00522D68">
            <w:pPr>
              <w:rPr>
                <w:b/>
                <w:bCs/>
              </w:rPr>
            </w:pPr>
            <w:r w:rsidRPr="00522D68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58BF263A" w14:textId="77777777" w:rsidR="00522D68" w:rsidRPr="00522D68" w:rsidRDefault="00522D68" w:rsidP="00522D68">
            <w:pPr>
              <w:rPr>
                <w:b/>
                <w:bCs/>
              </w:rPr>
            </w:pPr>
            <w:r w:rsidRPr="00522D68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82A6B1E" w14:textId="77777777" w:rsidR="00522D68" w:rsidRPr="00522D68" w:rsidRDefault="00522D68" w:rsidP="00522D68">
            <w:pPr>
              <w:rPr>
                <w:b/>
                <w:bCs/>
              </w:rPr>
            </w:pPr>
            <w:r w:rsidRPr="00522D68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4E5C34E4" w14:textId="77777777" w:rsidR="00522D68" w:rsidRPr="00522D68" w:rsidRDefault="00522D68" w:rsidP="00522D68">
            <w:pPr>
              <w:rPr>
                <w:b/>
                <w:bCs/>
              </w:rPr>
            </w:pPr>
            <w:r w:rsidRPr="00522D68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265E43F" w14:textId="77777777" w:rsidR="00522D68" w:rsidRPr="00522D68" w:rsidRDefault="00522D68" w:rsidP="00522D68">
            <w:pPr>
              <w:rPr>
                <w:b/>
                <w:bCs/>
              </w:rPr>
            </w:pPr>
            <w:r w:rsidRPr="00522D68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59F2216C" w14:textId="77777777" w:rsidR="00522D68" w:rsidRPr="00522D68" w:rsidRDefault="00522D68" w:rsidP="00522D68">
            <w:pPr>
              <w:rPr>
                <w:b/>
                <w:bCs/>
              </w:rPr>
            </w:pPr>
            <w:r w:rsidRPr="00522D68">
              <w:rPr>
                <w:b/>
                <w:bCs/>
              </w:rPr>
              <w:t>Pago</w:t>
            </w:r>
          </w:p>
        </w:tc>
      </w:tr>
      <w:tr w:rsidR="00522D68" w:rsidRPr="00522D68" w14:paraId="0243C6B7" w14:textId="77777777" w:rsidTr="00522D68">
        <w:tc>
          <w:tcPr>
            <w:tcW w:w="1200" w:type="dxa"/>
            <w:shd w:val="clear" w:color="auto" w:fill="auto"/>
            <w:vAlign w:val="center"/>
            <w:hideMark/>
          </w:tcPr>
          <w:p w14:paraId="464AE2FA" w14:textId="77777777" w:rsidR="00522D68" w:rsidRPr="00522D68" w:rsidRDefault="00522D68" w:rsidP="00522D68">
            <w:r w:rsidRPr="00522D68">
              <w:lastRenderedPageBreak/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1F26C88" w14:textId="77777777" w:rsidR="00522D68" w:rsidRPr="00522D68" w:rsidRDefault="00522D68" w:rsidP="00522D68">
            <w:r w:rsidRPr="00522D68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C3A83D6" w14:textId="77777777" w:rsidR="00522D68" w:rsidRPr="00522D68" w:rsidRDefault="00522D68" w:rsidP="00522D68">
            <w:r w:rsidRPr="00522D68">
              <w:t>I07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BE067D5" w14:textId="77777777" w:rsidR="00522D68" w:rsidRPr="00522D68" w:rsidRDefault="00522D68" w:rsidP="00522D68">
            <w:r w:rsidRPr="00522D68">
              <w:t>00848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AFC2DF9" w14:textId="77777777" w:rsidR="00522D68" w:rsidRPr="00522D68" w:rsidRDefault="00522D68" w:rsidP="00522D68">
            <w:r w:rsidRPr="00522D68">
              <w:t>001830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277C69E6" w14:textId="77777777" w:rsidR="00522D68" w:rsidRPr="00522D68" w:rsidRDefault="00522D68" w:rsidP="00522D68">
            <w:r w:rsidRPr="00522D68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AF7581F" w14:textId="77777777" w:rsidR="00522D68" w:rsidRPr="00522D68" w:rsidRDefault="00522D68" w:rsidP="00522D68">
            <w:r w:rsidRPr="00522D68">
              <w:t>12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DFC869D" w14:textId="77777777" w:rsidR="00522D68" w:rsidRPr="00522D68" w:rsidRDefault="00522D68" w:rsidP="00522D68">
            <w:r w:rsidRPr="00522D68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BC4F77F" w14:textId="77777777" w:rsidR="00522D68" w:rsidRPr="00522D68" w:rsidRDefault="00522D68" w:rsidP="00522D68">
            <w:r w:rsidRPr="00522D68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E57A165" w14:textId="77777777" w:rsidR="00522D68" w:rsidRPr="00522D68" w:rsidRDefault="00522D68" w:rsidP="00522D68">
            <w:r w:rsidRPr="00522D68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62D78CDC" w14:textId="77777777" w:rsidR="00522D68" w:rsidRPr="00522D68" w:rsidRDefault="00522D68" w:rsidP="00522D68"/>
        </w:tc>
      </w:tr>
      <w:tr w:rsidR="00522D68" w:rsidRPr="00522D68" w14:paraId="70321766" w14:textId="77777777" w:rsidTr="00522D68">
        <w:tc>
          <w:tcPr>
            <w:tcW w:w="1200" w:type="dxa"/>
            <w:shd w:val="clear" w:color="auto" w:fill="F5F5F5"/>
            <w:vAlign w:val="center"/>
            <w:hideMark/>
          </w:tcPr>
          <w:p w14:paraId="7D2B1871" w14:textId="77777777" w:rsidR="00522D68" w:rsidRPr="00522D68" w:rsidRDefault="00522D68" w:rsidP="00522D68">
            <w:r w:rsidRPr="00522D68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7955AF92" w14:textId="77777777" w:rsidR="00522D68" w:rsidRPr="00522D68" w:rsidRDefault="00522D68" w:rsidP="00522D68">
            <w:r w:rsidRPr="00522D68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73D6301" w14:textId="77777777" w:rsidR="00522D68" w:rsidRPr="00522D68" w:rsidRDefault="00522D68" w:rsidP="00522D68">
            <w:r w:rsidRPr="00522D68">
              <w:t>I046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90C1E04" w14:textId="77777777" w:rsidR="00522D68" w:rsidRPr="00522D68" w:rsidRDefault="00522D68" w:rsidP="00522D68">
            <w:r w:rsidRPr="00522D68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0E85493" w14:textId="77777777" w:rsidR="00522D68" w:rsidRPr="00522D68" w:rsidRDefault="00522D68" w:rsidP="00522D68">
            <w:r w:rsidRPr="00522D68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0C014C12" w14:textId="77777777" w:rsidR="00522D68" w:rsidRPr="00522D68" w:rsidRDefault="00522D68" w:rsidP="00522D68">
            <w:r w:rsidRPr="00522D68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28CFF8A7" w14:textId="77777777" w:rsidR="00522D68" w:rsidRPr="00522D68" w:rsidRDefault="00522D68" w:rsidP="00522D68">
            <w:r w:rsidRPr="00522D68">
              <w:t>12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D82D54A" w14:textId="77777777" w:rsidR="00522D68" w:rsidRPr="00522D68" w:rsidRDefault="00522D68" w:rsidP="00522D68">
            <w:r w:rsidRPr="00522D68">
              <w:t>122.250,77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2F3D61AF" w14:textId="77777777" w:rsidR="00522D68" w:rsidRPr="00522D68" w:rsidRDefault="00522D68" w:rsidP="00522D68">
            <w:r w:rsidRPr="00522D68">
              <w:t>7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0D93C55" w14:textId="77777777" w:rsidR="00522D68" w:rsidRPr="00522D68" w:rsidRDefault="00522D68" w:rsidP="00522D68">
            <w:r w:rsidRPr="00522D68">
              <w:t>60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08EC66D8" w14:textId="77777777" w:rsidR="00522D68" w:rsidRPr="00522D68" w:rsidRDefault="00522D68" w:rsidP="00522D68">
            <w:r w:rsidRPr="00522D68">
              <w:t>Sim</w:t>
            </w:r>
          </w:p>
        </w:tc>
      </w:tr>
      <w:tr w:rsidR="00522D68" w:rsidRPr="00522D68" w14:paraId="707EB72C" w14:textId="77777777" w:rsidTr="00522D68">
        <w:tc>
          <w:tcPr>
            <w:tcW w:w="1200" w:type="dxa"/>
            <w:shd w:val="clear" w:color="auto" w:fill="FFF0BA"/>
            <w:vAlign w:val="center"/>
            <w:hideMark/>
          </w:tcPr>
          <w:p w14:paraId="4CB8A754" w14:textId="77777777" w:rsidR="00522D68" w:rsidRPr="00522D68" w:rsidRDefault="00522D68" w:rsidP="00522D68">
            <w:r w:rsidRPr="00522D68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62F82458" w14:textId="77777777" w:rsidR="00522D68" w:rsidRPr="00522D68" w:rsidRDefault="00522D68" w:rsidP="00522D68">
            <w:r w:rsidRPr="00522D68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64973436" w14:textId="77777777" w:rsidR="00522D68" w:rsidRPr="00522D68" w:rsidRDefault="00522D68" w:rsidP="00522D68">
            <w:r w:rsidRPr="00522D68">
              <w:t>I070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17BAD935" w14:textId="77777777" w:rsidR="00522D68" w:rsidRPr="00522D68" w:rsidRDefault="00522D68" w:rsidP="00522D68">
            <w:r w:rsidRPr="00522D68">
              <w:t>0085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762B74B5" w14:textId="77777777" w:rsidR="00522D68" w:rsidRPr="00522D68" w:rsidRDefault="00522D68" w:rsidP="00522D68">
            <w:r w:rsidRPr="00522D68">
              <w:t>002100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7C293544" w14:textId="77777777" w:rsidR="00522D68" w:rsidRPr="00522D68" w:rsidRDefault="00522D68" w:rsidP="00522D68">
            <w:r w:rsidRPr="00522D68">
              <w:t>12/03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53ED7919" w14:textId="77777777" w:rsidR="00522D68" w:rsidRPr="00522D68" w:rsidRDefault="00522D68" w:rsidP="00522D68">
            <w:r w:rsidRPr="00522D68">
              <w:t>12/03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584B969D" w14:textId="77777777" w:rsidR="00522D68" w:rsidRPr="00522D68" w:rsidRDefault="00522D68" w:rsidP="00522D68">
            <w:r w:rsidRPr="00522D68">
              <w:t>239.594,36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66DDD967" w14:textId="77777777" w:rsidR="00522D68" w:rsidRPr="00522D68" w:rsidRDefault="00522D68" w:rsidP="00522D68">
            <w:r w:rsidRPr="00522D68">
              <w:t>74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67EA327C" w14:textId="77777777" w:rsidR="00522D68" w:rsidRPr="00522D68" w:rsidRDefault="00522D68" w:rsidP="00522D68">
            <w:r w:rsidRPr="00522D68">
              <w:t>56.0000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1E9FB8BC" w14:textId="77777777" w:rsidR="00522D68" w:rsidRPr="00522D68" w:rsidRDefault="00522D68" w:rsidP="00522D68">
            <w:r w:rsidRPr="00522D68">
              <w:t>Sim</w:t>
            </w:r>
          </w:p>
        </w:tc>
      </w:tr>
      <w:tr w:rsidR="00522D68" w:rsidRPr="00522D68" w14:paraId="0B48B51F" w14:textId="77777777" w:rsidTr="00522D68">
        <w:tc>
          <w:tcPr>
            <w:tcW w:w="1200" w:type="dxa"/>
            <w:shd w:val="clear" w:color="auto" w:fill="F5F5F5"/>
            <w:vAlign w:val="center"/>
            <w:hideMark/>
          </w:tcPr>
          <w:p w14:paraId="4845F9A3" w14:textId="77777777" w:rsidR="00522D68" w:rsidRPr="00522D68" w:rsidRDefault="00522D68" w:rsidP="00522D68">
            <w:r w:rsidRPr="00522D68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3F86B65C" w14:textId="77777777" w:rsidR="00522D68" w:rsidRPr="00522D68" w:rsidRDefault="00522D68" w:rsidP="00522D68">
            <w:r w:rsidRPr="00522D68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E0EC097" w14:textId="77777777" w:rsidR="00522D68" w:rsidRPr="00522D68" w:rsidRDefault="00522D68" w:rsidP="00522D68">
            <w:r w:rsidRPr="00522D68">
              <w:t>I066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6FF1A2E" w14:textId="77777777" w:rsidR="00522D68" w:rsidRPr="00522D68" w:rsidRDefault="00522D68" w:rsidP="00522D68">
            <w:r w:rsidRPr="00522D68">
              <w:t>008770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39C0878" w14:textId="77777777" w:rsidR="00522D68" w:rsidRPr="00522D68" w:rsidRDefault="00522D68" w:rsidP="00522D68">
            <w:r w:rsidRPr="00522D68">
              <w:t>00084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13FD8816" w14:textId="77777777" w:rsidR="00522D68" w:rsidRPr="00522D68" w:rsidRDefault="00522D68" w:rsidP="00522D68">
            <w:r w:rsidRPr="00522D68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005A7915" w14:textId="77777777" w:rsidR="00522D68" w:rsidRPr="00522D68" w:rsidRDefault="00522D68" w:rsidP="00522D68">
            <w:r w:rsidRPr="00522D68">
              <w:t>12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9E3B9E0" w14:textId="77777777" w:rsidR="00522D68" w:rsidRPr="00522D68" w:rsidRDefault="00522D68" w:rsidP="00522D68">
            <w:r w:rsidRPr="00522D68">
              <w:t>219.831,88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205E9667" w14:textId="77777777" w:rsidR="00522D68" w:rsidRPr="00522D68" w:rsidRDefault="00522D68" w:rsidP="00522D68">
            <w:r w:rsidRPr="00522D68">
              <w:t>7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7BCAEFA" w14:textId="77777777" w:rsidR="00522D68" w:rsidRPr="00522D68" w:rsidRDefault="00522D68" w:rsidP="00522D68">
            <w:r w:rsidRPr="00522D68">
              <w:t>56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4C91AA8D" w14:textId="77777777" w:rsidR="00522D68" w:rsidRPr="00522D68" w:rsidRDefault="00522D68" w:rsidP="00522D68">
            <w:r w:rsidRPr="00522D68">
              <w:t>Sim</w:t>
            </w:r>
          </w:p>
        </w:tc>
      </w:tr>
    </w:tbl>
    <w:p w14:paraId="2B317FA9" w14:textId="77777777" w:rsidR="00522D68" w:rsidRDefault="00522D68" w:rsidP="009E19C7"/>
    <w:p w14:paraId="209F2584" w14:textId="77777777" w:rsidR="00522D68" w:rsidRDefault="00522D68" w:rsidP="009E19C7"/>
    <w:p w14:paraId="43C76C19" w14:textId="77777777" w:rsidR="00522D68" w:rsidRPr="00522D68" w:rsidRDefault="00522D68" w:rsidP="00522D68">
      <w:pPr>
        <w:rPr>
          <w:b/>
          <w:bCs/>
        </w:rPr>
      </w:pPr>
      <w:r w:rsidRPr="00522D68">
        <w:rPr>
          <w:b/>
          <w:bCs/>
        </w:rPr>
        <w:t>Resultado de Assembleia</w:t>
      </w:r>
    </w:p>
    <w:p w14:paraId="548AD3F2" w14:textId="77777777" w:rsidR="00522D68" w:rsidRPr="00522D68" w:rsidRDefault="00522D68" w:rsidP="00522D68">
      <w:hyperlink r:id="rId2515" w:history="1">
        <w:r w:rsidRPr="00522D68">
          <w:rPr>
            <w:rStyle w:val="Hyperlink"/>
            <w:b/>
            <w:bCs/>
          </w:rPr>
          <w:t>Voltar</w:t>
        </w:r>
      </w:hyperlink>
    </w:p>
    <w:p w14:paraId="6CF1D516" w14:textId="77777777" w:rsidR="00522D68" w:rsidRPr="00522D68" w:rsidRDefault="00522D68" w:rsidP="00522D68">
      <w:r w:rsidRPr="00522D68">
        <w:rPr>
          <w:b/>
          <w:bCs/>
        </w:rPr>
        <w:t>Identificação do Grupo</w:t>
      </w:r>
      <w:r w:rsidRPr="00522D68">
        <w:t>Grupo:</w:t>
      </w:r>
      <w:r w:rsidRPr="00522D68">
        <w:rPr>
          <w:b/>
          <w:bCs/>
        </w:rPr>
        <w:t>000905</w:t>
      </w:r>
      <w:r w:rsidRPr="00522D68">
        <w:t>Prazo:</w:t>
      </w:r>
      <w:r w:rsidRPr="00522D68">
        <w:rPr>
          <w:b/>
          <w:bCs/>
        </w:rPr>
        <w:t>200</w:t>
      </w:r>
      <w:r w:rsidRPr="00522D68">
        <w:t>Primeira assembleia:</w:t>
      </w:r>
      <w:r w:rsidRPr="00522D68">
        <w:rPr>
          <w:b/>
          <w:bCs/>
        </w:rPr>
        <w:t>23/07/2019</w:t>
      </w:r>
      <w:r w:rsidRPr="00522D68">
        <w:t>Encerramento previsto:</w:t>
      </w:r>
      <w:r w:rsidRPr="00522D68">
        <w:rPr>
          <w:b/>
          <w:bCs/>
        </w:rPr>
        <w:t>13/02/2036</w:t>
      </w:r>
      <w:r w:rsidRPr="00522D68">
        <w:t>Assembleias realizadas:</w:t>
      </w:r>
      <w:r w:rsidRPr="00522D68">
        <w:rPr>
          <w:b/>
          <w:bCs/>
        </w:rPr>
        <w:t>073</w:t>
      </w:r>
      <w:r w:rsidRPr="00522D68">
        <w:t>Assembleias à realizar:</w:t>
      </w:r>
      <w:r w:rsidRPr="00522D68">
        <w:rPr>
          <w:b/>
          <w:bCs/>
        </w:rPr>
        <w:t>127</w:t>
      </w:r>
    </w:p>
    <w:p w14:paraId="14889598" w14:textId="77777777" w:rsidR="00522D68" w:rsidRPr="00522D68" w:rsidRDefault="00522D68" w:rsidP="00522D68">
      <w:r w:rsidRPr="00522D68">
        <w:rPr>
          <w:b/>
          <w:bCs/>
        </w:rPr>
        <w:t>Informações sobre a próxima assembleia</w:t>
      </w:r>
      <w:r w:rsidRPr="00522D68">
        <w:t>Número:</w:t>
      </w:r>
      <w:r w:rsidRPr="00522D68">
        <w:rPr>
          <w:b/>
          <w:bCs/>
        </w:rPr>
        <w:t>074</w:t>
      </w:r>
      <w:r w:rsidRPr="00522D68">
        <w:t>Data:</w:t>
      </w:r>
      <w:r w:rsidRPr="00522D68">
        <w:rPr>
          <w:b/>
          <w:bCs/>
        </w:rPr>
        <w:t>13/08/2025</w:t>
      </w:r>
      <w:r w:rsidRPr="00522D68">
        <w:t>Sorteio:</w:t>
      </w:r>
      <w:r w:rsidRPr="00522D68">
        <w:rPr>
          <w:b/>
          <w:bCs/>
        </w:rPr>
        <w:t>09/08/2025</w:t>
      </w:r>
      <w:r w:rsidRPr="00522D68">
        <w:t>Vencimento:</w:t>
      </w:r>
      <w:r w:rsidRPr="00522D68">
        <w:rPr>
          <w:b/>
          <w:bCs/>
        </w:rPr>
        <w:t>11/08/2025</w:t>
      </w:r>
      <w:r w:rsidRPr="00522D68">
        <w:t>Horário:</w:t>
      </w:r>
      <w:r w:rsidRPr="00522D68">
        <w:rPr>
          <w:b/>
          <w:bCs/>
        </w:rPr>
        <w:t>9 : 00</w:t>
      </w:r>
      <w:r w:rsidRPr="00522D68">
        <w:t>Local:</w:t>
      </w:r>
      <w:r w:rsidRPr="00522D68">
        <w:rPr>
          <w:b/>
          <w:bCs/>
        </w:rPr>
        <w:t>BRADESCO ADMINISTRADORA DE CONSORCIOS LTDA.</w:t>
      </w:r>
      <w:r w:rsidRPr="00522D68">
        <w:t>Endereço:</w:t>
      </w:r>
      <w:r w:rsidRPr="00522D68">
        <w:rPr>
          <w:b/>
          <w:bCs/>
        </w:rPr>
        <w:t>NÚCLEO CIDADE DE DEUS, S/N°</w:t>
      </w:r>
      <w:r w:rsidRPr="00522D68">
        <w:t>Bairro:</w:t>
      </w:r>
      <w:r w:rsidRPr="00522D68">
        <w:rPr>
          <w:b/>
          <w:bCs/>
        </w:rPr>
        <w:t>VILA YARA</w:t>
      </w:r>
      <w:r w:rsidRPr="00522D68">
        <w:t>Cidade:</w:t>
      </w:r>
      <w:r w:rsidRPr="00522D68">
        <w:rPr>
          <w:b/>
          <w:bCs/>
        </w:rPr>
        <w:t>OSASCO-SP</w:t>
      </w:r>
    </w:p>
    <w:p w14:paraId="56DFB193" w14:textId="77777777" w:rsidR="00522D68" w:rsidRPr="00522D68" w:rsidRDefault="00522D68" w:rsidP="00522D68">
      <w:r w:rsidRPr="00522D68">
        <w:rPr>
          <w:b/>
          <w:bCs/>
        </w:rPr>
        <w:t>Assembleia: 068 - 12/02/2025</w:t>
      </w:r>
      <w:r w:rsidRPr="00522D68">
        <w:t>Número sorteado: 208</w:t>
      </w:r>
      <w:r w:rsidRPr="00522D68">
        <w:br/>
      </w:r>
    </w:p>
    <w:p w14:paraId="5EAC2792" w14:textId="77777777" w:rsidR="00522D68" w:rsidRPr="00522D68" w:rsidRDefault="00522D68" w:rsidP="00522D68">
      <w:r w:rsidRPr="00522D68">
        <w:t>Sorteio Ativas:</w:t>
      </w:r>
      <w:r w:rsidRPr="00522D68">
        <w:rPr>
          <w:b/>
          <w:bCs/>
        </w:rPr>
        <w:t>001</w:t>
      </w:r>
      <w:r w:rsidRPr="00522D68">
        <w:t>Sorteio Canceladas:</w:t>
      </w:r>
      <w:r w:rsidRPr="00522D68">
        <w:rPr>
          <w:b/>
          <w:bCs/>
        </w:rPr>
        <w:t>001</w:t>
      </w:r>
      <w:r w:rsidRPr="00522D68">
        <w:t>Lance Livre:</w:t>
      </w:r>
      <w:r w:rsidRPr="00522D68">
        <w:rPr>
          <w:b/>
          <w:bCs/>
        </w:rPr>
        <w:t>003</w:t>
      </w:r>
      <w:r w:rsidRPr="00522D68">
        <w:t>Lance Fixo:</w:t>
      </w:r>
      <w:r w:rsidRPr="00522D68">
        <w:rPr>
          <w:b/>
          <w:bCs/>
        </w:rPr>
        <w:t>000</w:t>
      </w:r>
      <w:r w:rsidRPr="00522D68">
        <w:t>2º Lance Fixo:Lance Limitado:</w:t>
      </w:r>
      <w:r w:rsidRPr="00522D68">
        <w:rPr>
          <w:b/>
          <w:bCs/>
        </w:rPr>
        <w:t>000000</w:t>
      </w:r>
    </w:p>
    <w:p w14:paraId="0D76FDB5" w14:textId="77777777" w:rsidR="00522D68" w:rsidRPr="00522D68" w:rsidRDefault="00522D68" w:rsidP="00522D68"/>
    <w:p w14:paraId="28EFD149" w14:textId="77777777" w:rsidR="00522D68" w:rsidRPr="00522D68" w:rsidRDefault="00522D68" w:rsidP="00D65DE0">
      <w:pPr>
        <w:numPr>
          <w:ilvl w:val="0"/>
          <w:numId w:val="307"/>
        </w:numPr>
      </w:pPr>
      <w:hyperlink r:id="rId2516" w:anchor="tabs-1" w:history="1">
        <w:r w:rsidRPr="00522D68">
          <w:rPr>
            <w:rStyle w:val="Hyperlink"/>
          </w:rPr>
          <w:t>Confirmadas (Ativos)</w:t>
        </w:r>
      </w:hyperlink>
    </w:p>
    <w:p w14:paraId="133CB0C5" w14:textId="77777777" w:rsidR="00522D68" w:rsidRPr="00522D68" w:rsidRDefault="00522D68" w:rsidP="00D65DE0">
      <w:pPr>
        <w:numPr>
          <w:ilvl w:val="0"/>
          <w:numId w:val="307"/>
        </w:numPr>
      </w:pPr>
      <w:hyperlink r:id="rId2517" w:anchor="tabs-2" w:history="1">
        <w:r w:rsidRPr="00522D68">
          <w:rPr>
            <w:rStyle w:val="Hyperlink"/>
          </w:rPr>
          <w:t>Confirmadas (Canceladas)</w:t>
        </w:r>
      </w:hyperlink>
    </w:p>
    <w:p w14:paraId="1A56217A" w14:textId="77777777" w:rsidR="00522D68" w:rsidRPr="00522D68" w:rsidRDefault="00522D68" w:rsidP="00D65DE0">
      <w:pPr>
        <w:numPr>
          <w:ilvl w:val="0"/>
          <w:numId w:val="307"/>
        </w:numPr>
      </w:pPr>
      <w:hyperlink r:id="rId2518" w:anchor="ctl00_Conteudo_tabDesclassificadasConteudo" w:history="1">
        <w:r w:rsidRPr="00522D68">
          <w:rPr>
            <w:rStyle w:val="Hyperlink"/>
          </w:rPr>
          <w:t>Desclassificadas</w:t>
        </w:r>
      </w:hyperlink>
    </w:p>
    <w:p w14:paraId="754F09BA" w14:textId="77777777" w:rsidR="00522D68" w:rsidRPr="00522D68" w:rsidRDefault="00522D68" w:rsidP="00D65DE0">
      <w:pPr>
        <w:numPr>
          <w:ilvl w:val="0"/>
          <w:numId w:val="307"/>
        </w:numPr>
      </w:pPr>
      <w:hyperlink r:id="rId2519" w:anchor="tabs-4" w:history="1">
        <w:r w:rsidRPr="00522D68">
          <w:rPr>
            <w:rStyle w:val="Hyperlink"/>
          </w:rPr>
          <w:t>Prêmios da Loteria</w:t>
        </w:r>
      </w:hyperlink>
    </w:p>
    <w:tbl>
      <w:tblPr>
        <w:tblW w:w="134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1414"/>
        <w:gridCol w:w="1072"/>
        <w:gridCol w:w="1095"/>
        <w:gridCol w:w="1164"/>
        <w:gridCol w:w="1854"/>
        <w:gridCol w:w="1631"/>
        <w:gridCol w:w="1197"/>
        <w:gridCol w:w="934"/>
        <w:gridCol w:w="1169"/>
        <w:gridCol w:w="732"/>
      </w:tblGrid>
      <w:tr w:rsidR="00522D68" w:rsidRPr="00522D68" w14:paraId="6849251C" w14:textId="77777777" w:rsidTr="00522D68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74351E8D" w14:textId="77777777" w:rsidR="00522D68" w:rsidRPr="00522D68" w:rsidRDefault="00522D68" w:rsidP="00522D68">
            <w:pPr>
              <w:rPr>
                <w:b/>
                <w:bCs/>
              </w:rPr>
            </w:pPr>
            <w:r w:rsidRPr="00522D68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34E1FC56" w14:textId="77777777" w:rsidR="00522D68" w:rsidRPr="00522D68" w:rsidRDefault="00522D68" w:rsidP="00522D68">
            <w:pPr>
              <w:rPr>
                <w:b/>
                <w:bCs/>
              </w:rPr>
            </w:pPr>
            <w:r w:rsidRPr="00522D68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5C9A457C" w14:textId="77777777" w:rsidR="00522D68" w:rsidRPr="00522D68" w:rsidRDefault="00522D68" w:rsidP="00522D68">
            <w:pPr>
              <w:rPr>
                <w:b/>
                <w:bCs/>
              </w:rPr>
            </w:pPr>
            <w:r w:rsidRPr="00522D68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25688283" w14:textId="77777777" w:rsidR="00522D68" w:rsidRPr="00522D68" w:rsidRDefault="00522D68" w:rsidP="00522D68">
            <w:pPr>
              <w:rPr>
                <w:b/>
                <w:bCs/>
              </w:rPr>
            </w:pPr>
            <w:r w:rsidRPr="00522D68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563949C" w14:textId="77777777" w:rsidR="00522D68" w:rsidRPr="00522D68" w:rsidRDefault="00522D68" w:rsidP="00522D68">
            <w:pPr>
              <w:rPr>
                <w:b/>
                <w:bCs/>
              </w:rPr>
            </w:pPr>
            <w:r w:rsidRPr="00522D68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48490747" w14:textId="77777777" w:rsidR="00522D68" w:rsidRPr="00522D68" w:rsidRDefault="00522D68" w:rsidP="00522D68">
            <w:pPr>
              <w:rPr>
                <w:b/>
                <w:bCs/>
              </w:rPr>
            </w:pPr>
            <w:r w:rsidRPr="00522D68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34A90A22" w14:textId="77777777" w:rsidR="00522D68" w:rsidRPr="00522D68" w:rsidRDefault="00522D68" w:rsidP="00522D68">
            <w:pPr>
              <w:rPr>
                <w:b/>
                <w:bCs/>
              </w:rPr>
            </w:pPr>
            <w:r w:rsidRPr="00522D68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3F67DF0" w14:textId="77777777" w:rsidR="00522D68" w:rsidRPr="00522D68" w:rsidRDefault="00522D68" w:rsidP="00522D68">
            <w:pPr>
              <w:rPr>
                <w:b/>
                <w:bCs/>
              </w:rPr>
            </w:pPr>
            <w:r w:rsidRPr="00522D68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324A33E2" w14:textId="77777777" w:rsidR="00522D68" w:rsidRPr="00522D68" w:rsidRDefault="00522D68" w:rsidP="00522D68">
            <w:pPr>
              <w:rPr>
                <w:b/>
                <w:bCs/>
              </w:rPr>
            </w:pPr>
            <w:r w:rsidRPr="00522D68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3B53AD1" w14:textId="77777777" w:rsidR="00522D68" w:rsidRPr="00522D68" w:rsidRDefault="00522D68" w:rsidP="00522D68">
            <w:pPr>
              <w:rPr>
                <w:b/>
                <w:bCs/>
              </w:rPr>
            </w:pPr>
            <w:r w:rsidRPr="00522D68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3A9E5C56" w14:textId="77777777" w:rsidR="00522D68" w:rsidRPr="00522D68" w:rsidRDefault="00522D68" w:rsidP="00522D68">
            <w:pPr>
              <w:rPr>
                <w:b/>
                <w:bCs/>
              </w:rPr>
            </w:pPr>
            <w:r w:rsidRPr="00522D68">
              <w:rPr>
                <w:b/>
                <w:bCs/>
              </w:rPr>
              <w:t>Pago</w:t>
            </w:r>
          </w:p>
        </w:tc>
      </w:tr>
      <w:tr w:rsidR="00522D68" w:rsidRPr="00522D68" w14:paraId="315DDFE9" w14:textId="77777777" w:rsidTr="00522D68">
        <w:tc>
          <w:tcPr>
            <w:tcW w:w="1200" w:type="dxa"/>
            <w:shd w:val="clear" w:color="auto" w:fill="auto"/>
            <w:vAlign w:val="center"/>
            <w:hideMark/>
          </w:tcPr>
          <w:p w14:paraId="59218327" w14:textId="77777777" w:rsidR="00522D68" w:rsidRPr="00522D68" w:rsidRDefault="00522D68" w:rsidP="00522D68">
            <w:r w:rsidRPr="00522D68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5B16327" w14:textId="77777777" w:rsidR="00522D68" w:rsidRPr="00522D68" w:rsidRDefault="00522D68" w:rsidP="00522D68">
            <w:r w:rsidRPr="00522D68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135D644" w14:textId="77777777" w:rsidR="00522D68" w:rsidRPr="00522D68" w:rsidRDefault="00522D68" w:rsidP="00522D68">
            <w:r w:rsidRPr="00522D68">
              <w:t>I06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969B55B" w14:textId="77777777" w:rsidR="00522D68" w:rsidRPr="00522D68" w:rsidRDefault="00522D68" w:rsidP="00522D68">
            <w:r w:rsidRPr="00522D68">
              <w:t>00839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75F6F46" w14:textId="77777777" w:rsidR="00522D68" w:rsidRPr="00522D68" w:rsidRDefault="00522D68" w:rsidP="00522D68">
            <w:r w:rsidRPr="00522D68">
              <w:t>003490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533CBD26" w14:textId="77777777" w:rsidR="00522D68" w:rsidRPr="00522D68" w:rsidRDefault="00522D68" w:rsidP="00522D68">
            <w:r w:rsidRPr="00522D68">
              <w:t>12/02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5C314A26" w14:textId="77777777" w:rsidR="00522D68" w:rsidRPr="00522D68" w:rsidRDefault="00522D68" w:rsidP="00522D68">
            <w:r w:rsidRPr="00522D68">
              <w:t>12/02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9F66A7F" w14:textId="77777777" w:rsidR="00522D68" w:rsidRPr="00522D68" w:rsidRDefault="00522D68" w:rsidP="00522D68">
            <w:r w:rsidRPr="00522D68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D606A0C" w14:textId="77777777" w:rsidR="00522D68" w:rsidRPr="00522D68" w:rsidRDefault="00522D68" w:rsidP="00522D68">
            <w:r w:rsidRPr="00522D68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6D11504" w14:textId="77777777" w:rsidR="00522D68" w:rsidRPr="00522D68" w:rsidRDefault="00522D68" w:rsidP="00522D68">
            <w:r w:rsidRPr="00522D68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7E201F4E" w14:textId="77777777" w:rsidR="00522D68" w:rsidRPr="00522D68" w:rsidRDefault="00522D68" w:rsidP="00522D68"/>
        </w:tc>
      </w:tr>
      <w:tr w:rsidR="00522D68" w:rsidRPr="00522D68" w14:paraId="7B06F2E9" w14:textId="77777777" w:rsidTr="00522D68">
        <w:tc>
          <w:tcPr>
            <w:tcW w:w="1200" w:type="dxa"/>
            <w:shd w:val="clear" w:color="auto" w:fill="F5F5F5"/>
            <w:vAlign w:val="center"/>
            <w:hideMark/>
          </w:tcPr>
          <w:p w14:paraId="7963A8C3" w14:textId="77777777" w:rsidR="00522D68" w:rsidRPr="00522D68" w:rsidRDefault="00522D68" w:rsidP="00522D68">
            <w:r w:rsidRPr="00522D68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7F4E26BD" w14:textId="77777777" w:rsidR="00522D68" w:rsidRPr="00522D68" w:rsidRDefault="00522D68" w:rsidP="00522D68">
            <w:r w:rsidRPr="00522D68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431220F" w14:textId="77777777" w:rsidR="00522D68" w:rsidRPr="00522D68" w:rsidRDefault="00522D68" w:rsidP="00522D68">
            <w:r w:rsidRPr="00522D68">
              <w:t>I04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BF48DF7" w14:textId="77777777" w:rsidR="00522D68" w:rsidRPr="00522D68" w:rsidRDefault="00522D68" w:rsidP="00522D68">
            <w:r w:rsidRPr="00522D68">
              <w:t>00868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FF70198" w14:textId="77777777" w:rsidR="00522D68" w:rsidRPr="00522D68" w:rsidRDefault="00522D68" w:rsidP="00522D68">
            <w:r w:rsidRPr="00522D68">
              <w:t>002815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1204D4ED" w14:textId="77777777" w:rsidR="00522D68" w:rsidRPr="00522D68" w:rsidRDefault="00522D68" w:rsidP="00522D68">
            <w:r w:rsidRPr="00522D68">
              <w:t>12/02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5E693E1F" w14:textId="77777777" w:rsidR="00522D68" w:rsidRPr="00522D68" w:rsidRDefault="00522D68" w:rsidP="00522D68">
            <w:r w:rsidRPr="00522D68">
              <w:t>12/02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68103AE" w14:textId="77777777" w:rsidR="00522D68" w:rsidRPr="00522D68" w:rsidRDefault="00522D68" w:rsidP="00522D68">
            <w:r w:rsidRPr="00522D68">
              <w:t>132.357,17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1E76EA94" w14:textId="77777777" w:rsidR="00522D68" w:rsidRPr="00522D68" w:rsidRDefault="00522D68" w:rsidP="00522D68">
            <w:r w:rsidRPr="00522D68">
              <w:t>8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311E45D" w14:textId="77777777" w:rsidR="00522D68" w:rsidRPr="00522D68" w:rsidRDefault="00522D68" w:rsidP="00522D68">
            <w:r w:rsidRPr="00522D68">
              <w:t>61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072B141" w14:textId="77777777" w:rsidR="00522D68" w:rsidRPr="00522D68" w:rsidRDefault="00522D68" w:rsidP="00522D68">
            <w:r w:rsidRPr="00522D68">
              <w:t>Sim</w:t>
            </w:r>
          </w:p>
        </w:tc>
      </w:tr>
      <w:tr w:rsidR="00522D68" w:rsidRPr="00522D68" w14:paraId="37351157" w14:textId="77777777" w:rsidTr="00522D68">
        <w:tc>
          <w:tcPr>
            <w:tcW w:w="1200" w:type="dxa"/>
            <w:shd w:val="clear" w:color="auto" w:fill="FFF0BA"/>
            <w:vAlign w:val="center"/>
            <w:hideMark/>
          </w:tcPr>
          <w:p w14:paraId="54A1CEDA" w14:textId="77777777" w:rsidR="00522D68" w:rsidRPr="00522D68" w:rsidRDefault="00522D68" w:rsidP="00522D68">
            <w:r w:rsidRPr="00522D68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5E8964EC" w14:textId="77777777" w:rsidR="00522D68" w:rsidRPr="00522D68" w:rsidRDefault="00522D68" w:rsidP="00522D68">
            <w:r w:rsidRPr="00522D68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57F1A8DF" w14:textId="77777777" w:rsidR="00522D68" w:rsidRPr="00522D68" w:rsidRDefault="00522D68" w:rsidP="00522D68">
            <w:r w:rsidRPr="00522D68">
              <w:t>I048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6CE84581" w14:textId="77777777" w:rsidR="00522D68" w:rsidRPr="00522D68" w:rsidRDefault="00522D68" w:rsidP="00522D68">
            <w:r w:rsidRPr="00522D68">
              <w:t>008683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25BF658B" w14:textId="77777777" w:rsidR="00522D68" w:rsidRPr="00522D68" w:rsidRDefault="00522D68" w:rsidP="00522D68">
            <w:r w:rsidRPr="00522D68">
              <w:t>001626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3AA74CC1" w14:textId="77777777" w:rsidR="00522D68" w:rsidRPr="00522D68" w:rsidRDefault="00522D68" w:rsidP="00522D68">
            <w:r w:rsidRPr="00522D68">
              <w:t>12/02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3F3857FD" w14:textId="77777777" w:rsidR="00522D68" w:rsidRPr="00522D68" w:rsidRDefault="00522D68" w:rsidP="00522D68">
            <w:r w:rsidRPr="00522D68">
              <w:t>12/02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6F945083" w14:textId="77777777" w:rsidR="00522D68" w:rsidRPr="00522D68" w:rsidRDefault="00522D68" w:rsidP="00522D68">
            <w:r w:rsidRPr="00522D68">
              <w:t>125.000,00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27E195FF" w14:textId="77777777" w:rsidR="00522D68" w:rsidRPr="00522D68" w:rsidRDefault="00522D68" w:rsidP="00522D68">
            <w:r w:rsidRPr="00522D68">
              <w:t>7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14441A67" w14:textId="77777777" w:rsidR="00522D68" w:rsidRPr="00522D68" w:rsidRDefault="00522D68" w:rsidP="00522D68">
            <w:r w:rsidRPr="00522D68">
              <w:t>55.0545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13B58ED4" w14:textId="77777777" w:rsidR="00522D68" w:rsidRPr="00522D68" w:rsidRDefault="00522D68" w:rsidP="00522D68">
            <w:r w:rsidRPr="00522D68">
              <w:t>Sim</w:t>
            </w:r>
          </w:p>
        </w:tc>
      </w:tr>
      <w:tr w:rsidR="00522D68" w:rsidRPr="00522D68" w14:paraId="017213FB" w14:textId="77777777" w:rsidTr="00522D68">
        <w:tc>
          <w:tcPr>
            <w:tcW w:w="1200" w:type="dxa"/>
            <w:shd w:val="clear" w:color="auto" w:fill="F5F5F5"/>
            <w:vAlign w:val="center"/>
            <w:hideMark/>
          </w:tcPr>
          <w:p w14:paraId="09E70489" w14:textId="77777777" w:rsidR="00522D68" w:rsidRPr="00522D68" w:rsidRDefault="00522D68" w:rsidP="00522D68">
            <w:r w:rsidRPr="00522D68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7EA5ABA5" w14:textId="77777777" w:rsidR="00522D68" w:rsidRPr="00522D68" w:rsidRDefault="00522D68" w:rsidP="00522D68">
            <w:r w:rsidRPr="00522D68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4B6DBC4" w14:textId="77777777" w:rsidR="00522D68" w:rsidRPr="00522D68" w:rsidRDefault="00522D68" w:rsidP="00522D68">
            <w:r w:rsidRPr="00522D68">
              <w:t>I070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619CDBC" w14:textId="77777777" w:rsidR="00522D68" w:rsidRPr="00522D68" w:rsidRDefault="00522D68" w:rsidP="00522D68">
            <w:r w:rsidRPr="00522D68">
              <w:t>00448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6F695D8" w14:textId="77777777" w:rsidR="00522D68" w:rsidRPr="00522D68" w:rsidRDefault="00522D68" w:rsidP="00522D68">
            <w:r w:rsidRPr="00522D68">
              <w:t>002192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3CDF2C34" w14:textId="77777777" w:rsidR="00522D68" w:rsidRPr="00522D68" w:rsidRDefault="00522D68" w:rsidP="00522D68">
            <w:r w:rsidRPr="00522D68">
              <w:t>12/02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58AF8B39" w14:textId="77777777" w:rsidR="00522D68" w:rsidRPr="00522D68" w:rsidRDefault="00522D68" w:rsidP="00522D68">
            <w:r w:rsidRPr="00522D68">
              <w:t>18/02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17CFCB8" w14:textId="77777777" w:rsidR="00522D68" w:rsidRPr="00522D68" w:rsidRDefault="00522D68" w:rsidP="00522D68">
            <w:r w:rsidRPr="00522D68">
              <w:t>218.213,52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12F81815" w14:textId="77777777" w:rsidR="00522D68" w:rsidRPr="00522D68" w:rsidRDefault="00522D68" w:rsidP="00522D68">
            <w:r w:rsidRPr="00522D68">
              <w:t>6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2C08D0F" w14:textId="77777777" w:rsidR="00522D68" w:rsidRPr="00522D68" w:rsidRDefault="00522D68" w:rsidP="00522D68">
            <w:r w:rsidRPr="00522D68">
              <w:t>51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3FF05177" w14:textId="77777777" w:rsidR="00522D68" w:rsidRPr="00522D68" w:rsidRDefault="00522D68" w:rsidP="00522D68">
            <w:r w:rsidRPr="00522D68">
              <w:t>Sim</w:t>
            </w:r>
          </w:p>
        </w:tc>
      </w:tr>
    </w:tbl>
    <w:p w14:paraId="0195E56D" w14:textId="77777777" w:rsidR="00522D68" w:rsidRDefault="00522D68" w:rsidP="009E19C7"/>
    <w:p w14:paraId="60A4605B" w14:textId="77777777" w:rsidR="006947F3" w:rsidRDefault="006947F3" w:rsidP="009E19C7">
      <w:pPr>
        <w:pBdr>
          <w:bottom w:val="single" w:sz="12" w:space="1" w:color="auto"/>
        </w:pBdr>
      </w:pPr>
    </w:p>
    <w:p w14:paraId="7D90AF84" w14:textId="77777777" w:rsidR="006947F3" w:rsidRDefault="006947F3" w:rsidP="009E19C7"/>
    <w:tbl>
      <w:tblPr>
        <w:tblW w:w="137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2"/>
        <w:gridCol w:w="987"/>
        <w:gridCol w:w="5518"/>
        <w:gridCol w:w="1746"/>
        <w:gridCol w:w="987"/>
        <w:gridCol w:w="2360"/>
      </w:tblGrid>
      <w:tr w:rsidR="00081971" w:rsidRPr="00081971" w14:paraId="264D7255" w14:textId="77777777" w:rsidTr="00081971"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E762C58" w14:textId="77777777" w:rsidR="00081971" w:rsidRPr="00081971" w:rsidRDefault="00081971" w:rsidP="00081971">
            <w:pPr>
              <w:rPr>
                <w:b/>
                <w:bCs/>
              </w:rPr>
            </w:pPr>
            <w:r w:rsidRPr="00081971">
              <w:rPr>
                <w:b/>
                <w:bCs/>
              </w:rPr>
              <w:t>000865 - A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6900CA0" w14:textId="77777777" w:rsidR="00081971" w:rsidRPr="00081971" w:rsidRDefault="00081971" w:rsidP="00081971">
            <w:pPr>
              <w:rPr>
                <w:b/>
                <w:bCs/>
              </w:rPr>
            </w:pPr>
            <w:r w:rsidRPr="00081971">
              <w:rPr>
                <w:b/>
                <w:bCs/>
              </w:rPr>
              <w:t>24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F413C1B" w14:textId="77777777" w:rsidR="00081971" w:rsidRPr="00081971" w:rsidRDefault="00081971" w:rsidP="00081971">
            <w:pPr>
              <w:rPr>
                <w:b/>
                <w:bCs/>
              </w:rPr>
            </w:pPr>
            <w:r w:rsidRPr="00081971">
              <w:rPr>
                <w:b/>
                <w:bCs/>
              </w:rPr>
              <w:t>R$ 127.315,40 até 195.216,9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4AB9387" w14:textId="77777777" w:rsidR="00081971" w:rsidRPr="00081971" w:rsidRDefault="00081971" w:rsidP="00081971">
            <w:pPr>
              <w:rPr>
                <w:b/>
                <w:bCs/>
              </w:rPr>
            </w:pPr>
            <w:hyperlink r:id="rId2520" w:history="1">
              <w:r w:rsidRPr="00081971">
                <w:rPr>
                  <w:rStyle w:val="Hyperlink"/>
                  <w:b/>
                  <w:bCs/>
                </w:rPr>
                <w:t>51,2810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54772F7" w14:textId="77777777" w:rsidR="00081971" w:rsidRPr="00081971" w:rsidRDefault="00081971" w:rsidP="00081971">
            <w:pPr>
              <w:rPr>
                <w:b/>
                <w:bCs/>
              </w:rPr>
            </w:pPr>
            <w:r w:rsidRPr="00081971">
              <w:rPr>
                <w:b/>
                <w:bCs/>
              </w:rPr>
              <w:t>10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1124E2A" w14:textId="77777777" w:rsidR="00081971" w:rsidRPr="00081971" w:rsidRDefault="00081971" w:rsidP="00081971">
            <w:pPr>
              <w:rPr>
                <w:b/>
                <w:bCs/>
              </w:rPr>
            </w:pPr>
            <w:hyperlink r:id="rId2521" w:history="1">
              <w:r w:rsidRPr="00081971">
                <w:rPr>
                  <w:rStyle w:val="Hyperlink"/>
                  <w:b/>
                  <w:bCs/>
                </w:rPr>
                <w:t>13/08/2025</w:t>
              </w:r>
            </w:hyperlink>
          </w:p>
        </w:tc>
      </w:tr>
    </w:tbl>
    <w:p w14:paraId="2DF98654" w14:textId="77777777" w:rsidR="002F1FED" w:rsidRPr="002F1FED" w:rsidRDefault="002F1FED" w:rsidP="002F1FED">
      <w:r w:rsidRPr="002F1FED">
        <w:t>Selecionar </w:t>
      </w:r>
      <w:r w:rsidRPr="002F1FED">
        <w:rPr>
          <w:b/>
          <w:bCs/>
        </w:rPr>
        <w:t>Bem:</w:t>
      </w:r>
    </w:p>
    <w:p w14:paraId="58A304CE" w14:textId="77777777" w:rsidR="002F1FED" w:rsidRPr="002F1FED" w:rsidRDefault="002F1FED" w:rsidP="002F1FED">
      <w:pPr>
        <w:rPr>
          <w:b/>
          <w:bCs/>
        </w:rPr>
      </w:pPr>
      <w:r w:rsidRPr="002F1FED">
        <w:rPr>
          <w:b/>
          <w:bCs/>
        </w:rPr>
        <w:t>Grupo:</w:t>
      </w:r>
    </w:p>
    <w:p w14:paraId="00FC26D6" w14:textId="77777777" w:rsidR="002F1FED" w:rsidRPr="002F1FED" w:rsidRDefault="002F1FED" w:rsidP="002F1FED">
      <w:pPr>
        <w:rPr>
          <w:b/>
          <w:bCs/>
        </w:rPr>
      </w:pPr>
      <w:r w:rsidRPr="002F1FED">
        <w:rPr>
          <w:b/>
          <w:bCs/>
        </w:rPr>
        <w:t>000865</w:t>
      </w:r>
    </w:p>
    <w:p w14:paraId="646A849B" w14:textId="77777777" w:rsidR="002F1FED" w:rsidRPr="002F1FED" w:rsidRDefault="002F1FED" w:rsidP="002F1FED">
      <w:pPr>
        <w:rPr>
          <w:b/>
          <w:bCs/>
        </w:rPr>
      </w:pPr>
      <w:r w:rsidRPr="002F1FED">
        <w:rPr>
          <w:b/>
          <w:bCs/>
        </w:rPr>
        <w:lastRenderedPageBreak/>
        <w:t>Situação:</w:t>
      </w:r>
    </w:p>
    <w:p w14:paraId="656E163C" w14:textId="77777777" w:rsidR="002F1FED" w:rsidRPr="002F1FED" w:rsidRDefault="002F1FED" w:rsidP="002F1FED">
      <w:pPr>
        <w:rPr>
          <w:b/>
          <w:bCs/>
        </w:rPr>
      </w:pPr>
      <w:r w:rsidRPr="002F1FED">
        <w:rPr>
          <w:b/>
          <w:bCs/>
        </w:rPr>
        <w:t>Andamento</w:t>
      </w:r>
    </w:p>
    <w:p w14:paraId="4B57DEA0" w14:textId="77777777" w:rsidR="002F1FED" w:rsidRPr="002F1FED" w:rsidRDefault="002F1FED" w:rsidP="002F1FED">
      <w:pPr>
        <w:rPr>
          <w:b/>
          <w:bCs/>
        </w:rPr>
      </w:pPr>
      <w:r w:rsidRPr="002F1FED">
        <w:rPr>
          <w:b/>
          <w:bCs/>
        </w:rPr>
        <w:t>Assembleia:</w:t>
      </w:r>
    </w:p>
    <w:p w14:paraId="0504905F" w14:textId="77777777" w:rsidR="002F1FED" w:rsidRPr="002F1FED" w:rsidRDefault="002F1FED" w:rsidP="002F1FED">
      <w:pPr>
        <w:rPr>
          <w:b/>
          <w:bCs/>
        </w:rPr>
      </w:pPr>
      <w:r w:rsidRPr="002F1FED">
        <w:rPr>
          <w:b/>
          <w:bCs/>
        </w:rPr>
        <w:t>13/08/2025</w:t>
      </w:r>
    </w:p>
    <w:p w14:paraId="1B2343BD" w14:textId="77777777" w:rsidR="002F1FED" w:rsidRPr="002F1FED" w:rsidRDefault="002F1FED" w:rsidP="002F1FED">
      <w:pPr>
        <w:rPr>
          <w:b/>
          <w:bCs/>
        </w:rPr>
      </w:pPr>
      <w:r w:rsidRPr="002F1FED">
        <w:rPr>
          <w:b/>
          <w:bCs/>
        </w:rPr>
        <w:t>Vencimento:</w:t>
      </w:r>
    </w:p>
    <w:p w14:paraId="32EA581E" w14:textId="77777777" w:rsidR="002F1FED" w:rsidRPr="002F1FED" w:rsidRDefault="002F1FED" w:rsidP="002F1FED">
      <w:pPr>
        <w:rPr>
          <w:b/>
          <w:bCs/>
        </w:rPr>
      </w:pPr>
      <w:r w:rsidRPr="002F1FED">
        <w:rPr>
          <w:b/>
          <w:bCs/>
        </w:rPr>
        <w:t>11/08/2025</w:t>
      </w:r>
    </w:p>
    <w:p w14:paraId="6343420D" w14:textId="77777777" w:rsidR="002F1FED" w:rsidRPr="002F1FED" w:rsidRDefault="002F1FED" w:rsidP="002F1FED">
      <w:r w:rsidRPr="002F1FED">
        <w:t>Exibir 102550100 registros por página</w:t>
      </w:r>
    </w:p>
    <w:p w14:paraId="2649CDAF" w14:textId="77777777" w:rsidR="002F1FED" w:rsidRPr="002F1FED" w:rsidRDefault="002F1FED" w:rsidP="002F1FED">
      <w:r w:rsidRPr="002F1FED">
        <w:t>Busca</w:t>
      </w:r>
    </w:p>
    <w:tbl>
      <w:tblPr>
        <w:tblW w:w="137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"/>
        <w:gridCol w:w="3682"/>
        <w:gridCol w:w="1554"/>
        <w:gridCol w:w="1123"/>
        <w:gridCol w:w="978"/>
        <w:gridCol w:w="978"/>
        <w:gridCol w:w="1267"/>
        <w:gridCol w:w="1052"/>
        <w:gridCol w:w="1443"/>
        <w:gridCol w:w="1315"/>
      </w:tblGrid>
      <w:tr w:rsidR="002F1FED" w:rsidRPr="002F1FED" w14:paraId="3D63DD66" w14:textId="77777777" w:rsidTr="002F1FED">
        <w:trPr>
          <w:tblHeader/>
        </w:trPr>
        <w:tc>
          <w:tcPr>
            <w:tcW w:w="6" w:type="dxa"/>
            <w:tcBorders>
              <w:top w:val="single" w:sz="6" w:space="0" w:color="00BBCA"/>
              <w:bottom w:val="single" w:sz="6" w:space="0" w:color="00BBCA"/>
            </w:tcBorders>
            <w:shd w:val="clear" w:color="auto" w:fill="auto"/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786467B2" w14:textId="77777777" w:rsidR="002F1FED" w:rsidRPr="002F1FED" w:rsidRDefault="002F1FED" w:rsidP="002F1FED"/>
        </w:tc>
        <w:tc>
          <w:tcPr>
            <w:tcW w:w="3240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3EEB0F8D" w14:textId="77777777" w:rsidR="002F1FED" w:rsidRPr="002F1FED" w:rsidRDefault="002F1FED" w:rsidP="002F1FED">
            <w:pPr>
              <w:rPr>
                <w:b/>
                <w:bCs/>
              </w:rPr>
            </w:pPr>
            <w:r w:rsidRPr="002F1FED">
              <w:rPr>
                <w:b/>
                <w:bCs/>
              </w:rPr>
              <w:t>Bem</w:t>
            </w:r>
          </w:p>
        </w:tc>
        <w:tc>
          <w:tcPr>
            <w:tcW w:w="1096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5AC05FAD" w14:textId="77777777" w:rsidR="002F1FED" w:rsidRPr="002F1FED" w:rsidRDefault="002F1FED" w:rsidP="002F1FED">
            <w:pPr>
              <w:rPr>
                <w:b/>
                <w:bCs/>
              </w:rPr>
            </w:pPr>
            <w:r w:rsidRPr="002F1FED">
              <w:rPr>
                <w:b/>
                <w:bCs/>
              </w:rPr>
              <w:t>Valor</w:t>
            </w:r>
          </w:p>
        </w:tc>
        <w:tc>
          <w:tcPr>
            <w:tcW w:w="93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21234651" w14:textId="77777777" w:rsidR="002F1FED" w:rsidRPr="002F1FED" w:rsidRDefault="002F1FED" w:rsidP="002F1FED">
            <w:pPr>
              <w:rPr>
                <w:b/>
                <w:bCs/>
              </w:rPr>
            </w:pPr>
            <w:r w:rsidRPr="002F1FED">
              <w:rPr>
                <w:b/>
                <w:bCs/>
              </w:rPr>
              <w:t>TX Adm</w:t>
            </w:r>
          </w:p>
        </w:tc>
        <w:tc>
          <w:tcPr>
            <w:tcW w:w="865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614D5C6D" w14:textId="77777777" w:rsidR="002F1FED" w:rsidRPr="002F1FED" w:rsidRDefault="002F1FED" w:rsidP="002F1FED">
            <w:pPr>
              <w:rPr>
                <w:b/>
                <w:bCs/>
              </w:rPr>
            </w:pPr>
            <w:r w:rsidRPr="002F1FED">
              <w:rPr>
                <w:b/>
                <w:bCs/>
              </w:rPr>
              <w:t>TX Ant.</w:t>
            </w:r>
          </w:p>
        </w:tc>
        <w:tc>
          <w:tcPr>
            <w:tcW w:w="58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6FDFBAFB" w14:textId="77777777" w:rsidR="002F1FED" w:rsidRPr="002F1FED" w:rsidRDefault="002F1FED" w:rsidP="002F1FED">
            <w:pPr>
              <w:rPr>
                <w:b/>
                <w:bCs/>
              </w:rPr>
            </w:pPr>
            <w:r w:rsidRPr="002F1FED">
              <w:rPr>
                <w:b/>
                <w:bCs/>
              </w:rPr>
              <w:t>F.R</w:t>
            </w:r>
          </w:p>
        </w:tc>
        <w:tc>
          <w:tcPr>
            <w:tcW w:w="86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751512E9" w14:textId="77777777" w:rsidR="002F1FED" w:rsidRPr="002F1FED" w:rsidRDefault="002F1FED" w:rsidP="002F1FED">
            <w:pPr>
              <w:rPr>
                <w:b/>
                <w:bCs/>
              </w:rPr>
            </w:pPr>
            <w:r w:rsidRPr="002F1FED">
              <w:rPr>
                <w:b/>
                <w:bCs/>
              </w:rPr>
              <w:t>Seguro</w:t>
            </w:r>
          </w:p>
        </w:tc>
        <w:tc>
          <w:tcPr>
            <w:tcW w:w="690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44836BDB" w14:textId="77777777" w:rsidR="002F1FED" w:rsidRPr="002F1FED" w:rsidRDefault="002F1FED" w:rsidP="002F1FED">
            <w:pPr>
              <w:rPr>
                <w:b/>
                <w:bCs/>
              </w:rPr>
            </w:pPr>
            <w:r w:rsidRPr="002F1FED">
              <w:rPr>
                <w:b/>
                <w:bCs/>
              </w:rPr>
              <w:t>Prazo</w:t>
            </w:r>
          </w:p>
        </w:tc>
        <w:tc>
          <w:tcPr>
            <w:tcW w:w="1103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00CD8A1A" w14:textId="77777777" w:rsidR="002F1FED" w:rsidRPr="002F1FED" w:rsidRDefault="002F1FED" w:rsidP="002F1FED">
            <w:pPr>
              <w:rPr>
                <w:b/>
                <w:bCs/>
              </w:rPr>
            </w:pPr>
            <w:r w:rsidRPr="002F1FED">
              <w:rPr>
                <w:b/>
                <w:bCs/>
              </w:rPr>
              <w:t>Parcelas</w:t>
            </w:r>
          </w:p>
        </w:tc>
        <w:tc>
          <w:tcPr>
            <w:tcW w:w="1104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6837BD3E" w14:textId="77777777" w:rsidR="002F1FED" w:rsidRPr="002F1FED" w:rsidRDefault="002F1FED" w:rsidP="002F1FED">
            <w:pPr>
              <w:rPr>
                <w:b/>
                <w:bCs/>
              </w:rPr>
            </w:pPr>
            <w:r w:rsidRPr="002F1FED">
              <w:rPr>
                <w:b/>
                <w:bCs/>
              </w:rPr>
              <w:t>Demais</w:t>
            </w:r>
          </w:p>
        </w:tc>
      </w:tr>
      <w:tr w:rsidR="002F1FED" w:rsidRPr="002F1FED" w14:paraId="4DBD775D" w14:textId="77777777" w:rsidTr="002F1FED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B316A3F" w14:textId="77777777" w:rsidR="002F1FED" w:rsidRPr="002F1FED" w:rsidRDefault="002F1FED" w:rsidP="002F1FED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1C5C4B5" w14:textId="77777777" w:rsidR="002F1FED" w:rsidRPr="002F1FED" w:rsidRDefault="002F1FED" w:rsidP="002F1FED">
            <w:pPr>
              <w:rPr>
                <w:b/>
                <w:bCs/>
              </w:rPr>
            </w:pPr>
            <w:r w:rsidRPr="002F1FED">
              <w:rPr>
                <w:b/>
                <w:bCs/>
              </w:rPr>
              <w:t>I019 - CARTA DE CREDITO 1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B183B14" w14:textId="77777777" w:rsidR="002F1FED" w:rsidRPr="002F1FED" w:rsidRDefault="002F1FED" w:rsidP="002F1FED">
            <w:pPr>
              <w:rPr>
                <w:b/>
                <w:bCs/>
              </w:rPr>
            </w:pPr>
            <w:r w:rsidRPr="002F1FED">
              <w:rPr>
                <w:b/>
                <w:bCs/>
              </w:rPr>
              <w:t>127.315,4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B9F5AAF" w14:textId="77777777" w:rsidR="002F1FED" w:rsidRPr="002F1FED" w:rsidRDefault="002F1FED" w:rsidP="002F1FED">
            <w:pPr>
              <w:rPr>
                <w:b/>
                <w:bCs/>
              </w:rPr>
            </w:pPr>
            <w:r w:rsidRPr="002F1FED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B66E569" w14:textId="77777777" w:rsidR="002F1FED" w:rsidRPr="002F1FED" w:rsidRDefault="002F1FED" w:rsidP="002F1FED">
            <w:pPr>
              <w:rPr>
                <w:b/>
                <w:bCs/>
              </w:rPr>
            </w:pPr>
            <w:r w:rsidRPr="002F1FED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57BAE1C" w14:textId="77777777" w:rsidR="002F1FED" w:rsidRPr="002F1FED" w:rsidRDefault="002F1FED" w:rsidP="002F1FED">
            <w:pPr>
              <w:rPr>
                <w:b/>
                <w:bCs/>
              </w:rPr>
            </w:pPr>
            <w:r w:rsidRPr="002F1FED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4D32E28" w14:textId="77777777" w:rsidR="002F1FED" w:rsidRPr="002F1FED" w:rsidRDefault="002F1FED" w:rsidP="002F1FED">
            <w:pPr>
              <w:rPr>
                <w:b/>
                <w:bCs/>
              </w:rPr>
            </w:pPr>
            <w:r w:rsidRPr="002F1FED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49E8109" w14:textId="77777777" w:rsidR="002F1FED" w:rsidRPr="002F1FED" w:rsidRDefault="002F1FED" w:rsidP="002F1FED">
            <w:pPr>
              <w:rPr>
                <w:b/>
                <w:bCs/>
              </w:rPr>
            </w:pPr>
            <w:r w:rsidRPr="002F1FED">
              <w:rPr>
                <w:b/>
                <w:bCs/>
              </w:rPr>
              <w:t>10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FC8FB34" w14:textId="77777777" w:rsidR="002F1FED" w:rsidRPr="002F1FED" w:rsidRDefault="002F1FED" w:rsidP="002F1FED">
            <w:pPr>
              <w:rPr>
                <w:b/>
                <w:bCs/>
              </w:rPr>
            </w:pPr>
            <w:hyperlink r:id="rId2522" w:tooltip="Demonstrativo do plano de cobrança completo!" w:history="1">
              <w:r w:rsidRPr="002F1FED">
                <w:rPr>
                  <w:rStyle w:val="Hyperlink"/>
                  <w:b/>
                  <w:bCs/>
                </w:rPr>
                <w:t>2.055,77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C59D7EC" w14:textId="77777777" w:rsidR="002F1FED" w:rsidRPr="002F1FED" w:rsidRDefault="002F1FED" w:rsidP="002F1FED">
            <w:pPr>
              <w:rPr>
                <w:b/>
                <w:bCs/>
              </w:rPr>
            </w:pPr>
            <w:hyperlink r:id="rId2523" w:tooltip="Clique para visualizar o plano de cobrança completo!" w:history="1">
              <w:r w:rsidRPr="002F1FED">
                <w:rPr>
                  <w:rStyle w:val="Hyperlink"/>
                  <w:b/>
                  <w:bCs/>
                </w:rPr>
                <w:t>1.535,68</w:t>
              </w:r>
            </w:hyperlink>
          </w:p>
        </w:tc>
      </w:tr>
      <w:tr w:rsidR="002F1FED" w:rsidRPr="002F1FED" w14:paraId="68AB63A2" w14:textId="77777777" w:rsidTr="002F1FED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89903B9" w14:textId="77777777" w:rsidR="002F1FED" w:rsidRPr="002F1FED" w:rsidRDefault="002F1FED" w:rsidP="002F1FED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130C15A" w14:textId="77777777" w:rsidR="002F1FED" w:rsidRPr="002F1FED" w:rsidRDefault="002F1FED" w:rsidP="002F1FED">
            <w:pPr>
              <w:rPr>
                <w:b/>
                <w:bCs/>
              </w:rPr>
            </w:pPr>
            <w:r w:rsidRPr="002F1FED">
              <w:rPr>
                <w:b/>
                <w:bCs/>
              </w:rPr>
              <w:t>I038 - CARTA DE CREDITO 3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67657F5" w14:textId="77777777" w:rsidR="002F1FED" w:rsidRPr="002F1FED" w:rsidRDefault="002F1FED" w:rsidP="002F1FED">
            <w:pPr>
              <w:rPr>
                <w:b/>
                <w:bCs/>
              </w:rPr>
            </w:pPr>
            <w:r w:rsidRPr="002F1FED">
              <w:rPr>
                <w:b/>
                <w:bCs/>
              </w:rPr>
              <w:t>135.803,0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5195008" w14:textId="77777777" w:rsidR="002F1FED" w:rsidRPr="002F1FED" w:rsidRDefault="002F1FED" w:rsidP="002F1FED">
            <w:pPr>
              <w:rPr>
                <w:b/>
                <w:bCs/>
              </w:rPr>
            </w:pPr>
            <w:r w:rsidRPr="002F1FED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72030AE" w14:textId="77777777" w:rsidR="002F1FED" w:rsidRPr="002F1FED" w:rsidRDefault="002F1FED" w:rsidP="002F1FED">
            <w:pPr>
              <w:rPr>
                <w:b/>
                <w:bCs/>
              </w:rPr>
            </w:pPr>
            <w:r w:rsidRPr="002F1FED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8F83AA8" w14:textId="77777777" w:rsidR="002F1FED" w:rsidRPr="002F1FED" w:rsidRDefault="002F1FED" w:rsidP="002F1FED">
            <w:pPr>
              <w:rPr>
                <w:b/>
                <w:bCs/>
              </w:rPr>
            </w:pPr>
            <w:r w:rsidRPr="002F1FED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5EF28C1" w14:textId="77777777" w:rsidR="002F1FED" w:rsidRPr="002F1FED" w:rsidRDefault="002F1FED" w:rsidP="002F1FED">
            <w:pPr>
              <w:rPr>
                <w:b/>
                <w:bCs/>
              </w:rPr>
            </w:pPr>
            <w:r w:rsidRPr="002F1FED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2FB5944" w14:textId="77777777" w:rsidR="002F1FED" w:rsidRPr="002F1FED" w:rsidRDefault="002F1FED" w:rsidP="002F1FED">
            <w:pPr>
              <w:rPr>
                <w:b/>
                <w:bCs/>
              </w:rPr>
            </w:pPr>
            <w:r w:rsidRPr="002F1FED">
              <w:rPr>
                <w:b/>
                <w:bCs/>
              </w:rPr>
              <w:t>10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F9C67EF" w14:textId="77777777" w:rsidR="002F1FED" w:rsidRPr="002F1FED" w:rsidRDefault="002F1FED" w:rsidP="002F1FED">
            <w:pPr>
              <w:rPr>
                <w:b/>
                <w:bCs/>
              </w:rPr>
            </w:pPr>
            <w:hyperlink r:id="rId2524" w:tooltip="Demonstrativo do plano de cobrança completo!" w:history="1">
              <w:r w:rsidRPr="002F1FED">
                <w:rPr>
                  <w:rStyle w:val="Hyperlink"/>
                  <w:b/>
                  <w:bCs/>
                </w:rPr>
                <w:t>2.192,82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E4C1AC3" w14:textId="77777777" w:rsidR="002F1FED" w:rsidRPr="002F1FED" w:rsidRDefault="002F1FED" w:rsidP="002F1FED">
            <w:pPr>
              <w:rPr>
                <w:b/>
                <w:bCs/>
              </w:rPr>
            </w:pPr>
            <w:hyperlink r:id="rId2525" w:tooltip="Clique para visualizar o plano de cobrança completo!" w:history="1">
              <w:r w:rsidRPr="002F1FED">
                <w:rPr>
                  <w:rStyle w:val="Hyperlink"/>
                  <w:b/>
                  <w:bCs/>
                </w:rPr>
                <w:t>1.638,07</w:t>
              </w:r>
            </w:hyperlink>
          </w:p>
        </w:tc>
      </w:tr>
      <w:tr w:rsidR="002F1FED" w:rsidRPr="002F1FED" w14:paraId="3E1FB596" w14:textId="77777777" w:rsidTr="002F1FED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21A31EB" w14:textId="77777777" w:rsidR="002F1FED" w:rsidRPr="002F1FED" w:rsidRDefault="002F1FED" w:rsidP="002F1FED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1F9C5B6" w14:textId="77777777" w:rsidR="002F1FED" w:rsidRPr="002F1FED" w:rsidRDefault="002F1FED" w:rsidP="002F1FED">
            <w:pPr>
              <w:rPr>
                <w:b/>
                <w:bCs/>
              </w:rPr>
            </w:pPr>
            <w:r w:rsidRPr="002F1FED">
              <w:rPr>
                <w:b/>
                <w:bCs/>
              </w:rPr>
              <w:t>I039 - CARTA DE CREDITO 3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6229994" w14:textId="77777777" w:rsidR="002F1FED" w:rsidRPr="002F1FED" w:rsidRDefault="002F1FED" w:rsidP="002F1FED">
            <w:pPr>
              <w:rPr>
                <w:b/>
                <w:bCs/>
              </w:rPr>
            </w:pPr>
            <w:r w:rsidRPr="002F1FED">
              <w:rPr>
                <w:b/>
                <w:bCs/>
              </w:rPr>
              <w:t>144.290,7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86AA106" w14:textId="77777777" w:rsidR="002F1FED" w:rsidRPr="002F1FED" w:rsidRDefault="002F1FED" w:rsidP="002F1FED">
            <w:pPr>
              <w:rPr>
                <w:b/>
                <w:bCs/>
              </w:rPr>
            </w:pPr>
            <w:r w:rsidRPr="002F1FED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DB05059" w14:textId="77777777" w:rsidR="002F1FED" w:rsidRPr="002F1FED" w:rsidRDefault="002F1FED" w:rsidP="002F1FED">
            <w:pPr>
              <w:rPr>
                <w:b/>
                <w:bCs/>
              </w:rPr>
            </w:pPr>
            <w:r w:rsidRPr="002F1FED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007591F" w14:textId="77777777" w:rsidR="002F1FED" w:rsidRPr="002F1FED" w:rsidRDefault="002F1FED" w:rsidP="002F1FED">
            <w:pPr>
              <w:rPr>
                <w:b/>
                <w:bCs/>
              </w:rPr>
            </w:pPr>
            <w:r w:rsidRPr="002F1FED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4F2DE97" w14:textId="77777777" w:rsidR="002F1FED" w:rsidRPr="002F1FED" w:rsidRDefault="002F1FED" w:rsidP="002F1FED">
            <w:pPr>
              <w:rPr>
                <w:b/>
                <w:bCs/>
              </w:rPr>
            </w:pPr>
            <w:r w:rsidRPr="002F1FED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4522903" w14:textId="77777777" w:rsidR="002F1FED" w:rsidRPr="002F1FED" w:rsidRDefault="002F1FED" w:rsidP="002F1FED">
            <w:pPr>
              <w:rPr>
                <w:b/>
                <w:bCs/>
              </w:rPr>
            </w:pPr>
            <w:r w:rsidRPr="002F1FED">
              <w:rPr>
                <w:b/>
                <w:bCs/>
              </w:rPr>
              <w:t>10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EFC2FFB" w14:textId="77777777" w:rsidR="002F1FED" w:rsidRPr="002F1FED" w:rsidRDefault="002F1FED" w:rsidP="002F1FED">
            <w:pPr>
              <w:rPr>
                <w:b/>
                <w:bCs/>
              </w:rPr>
            </w:pPr>
            <w:hyperlink r:id="rId2526" w:tooltip="Demonstrativo do plano de cobrança completo!" w:history="1">
              <w:r w:rsidRPr="002F1FED">
                <w:rPr>
                  <w:rStyle w:val="Hyperlink"/>
                  <w:b/>
                  <w:bCs/>
                </w:rPr>
                <w:t>2.329,87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BC98C7F" w14:textId="77777777" w:rsidR="002F1FED" w:rsidRPr="002F1FED" w:rsidRDefault="002F1FED" w:rsidP="002F1FED">
            <w:pPr>
              <w:rPr>
                <w:b/>
                <w:bCs/>
              </w:rPr>
            </w:pPr>
            <w:hyperlink r:id="rId2527" w:tooltip="Clique para visualizar o plano de cobrança completo!" w:history="1">
              <w:r w:rsidRPr="002F1FED">
                <w:rPr>
                  <w:rStyle w:val="Hyperlink"/>
                  <w:b/>
                  <w:bCs/>
                </w:rPr>
                <w:t>1.740,45</w:t>
              </w:r>
            </w:hyperlink>
          </w:p>
        </w:tc>
      </w:tr>
      <w:tr w:rsidR="002F1FED" w:rsidRPr="002F1FED" w14:paraId="5A78ECC9" w14:textId="77777777" w:rsidTr="002F1FED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185FFFA" w14:textId="77777777" w:rsidR="002F1FED" w:rsidRPr="002F1FED" w:rsidRDefault="002F1FED" w:rsidP="002F1FED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CB9F468" w14:textId="77777777" w:rsidR="002F1FED" w:rsidRPr="002F1FED" w:rsidRDefault="002F1FED" w:rsidP="002F1FED">
            <w:pPr>
              <w:rPr>
                <w:b/>
                <w:bCs/>
              </w:rPr>
            </w:pPr>
            <w:r w:rsidRPr="002F1FED">
              <w:rPr>
                <w:b/>
                <w:bCs/>
              </w:rPr>
              <w:t>I040 - CARTA DE CREDITO 4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4E22AC6" w14:textId="77777777" w:rsidR="002F1FED" w:rsidRPr="002F1FED" w:rsidRDefault="002F1FED" w:rsidP="002F1FED">
            <w:pPr>
              <w:rPr>
                <w:b/>
                <w:bCs/>
              </w:rPr>
            </w:pPr>
            <w:r w:rsidRPr="002F1FED">
              <w:rPr>
                <w:b/>
                <w:bCs/>
              </w:rPr>
              <w:t>152.778,4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38FC478" w14:textId="77777777" w:rsidR="002F1FED" w:rsidRPr="002F1FED" w:rsidRDefault="002F1FED" w:rsidP="002F1FED">
            <w:pPr>
              <w:rPr>
                <w:b/>
                <w:bCs/>
              </w:rPr>
            </w:pPr>
            <w:r w:rsidRPr="002F1FED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D7127EE" w14:textId="77777777" w:rsidR="002F1FED" w:rsidRPr="002F1FED" w:rsidRDefault="002F1FED" w:rsidP="002F1FED">
            <w:pPr>
              <w:rPr>
                <w:b/>
                <w:bCs/>
              </w:rPr>
            </w:pPr>
            <w:r w:rsidRPr="002F1FED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915A45D" w14:textId="77777777" w:rsidR="002F1FED" w:rsidRPr="002F1FED" w:rsidRDefault="002F1FED" w:rsidP="002F1FED">
            <w:pPr>
              <w:rPr>
                <w:b/>
                <w:bCs/>
              </w:rPr>
            </w:pPr>
            <w:r w:rsidRPr="002F1FED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E4F4186" w14:textId="77777777" w:rsidR="002F1FED" w:rsidRPr="002F1FED" w:rsidRDefault="002F1FED" w:rsidP="002F1FED">
            <w:pPr>
              <w:rPr>
                <w:b/>
                <w:bCs/>
              </w:rPr>
            </w:pPr>
            <w:r w:rsidRPr="002F1FED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191A54B" w14:textId="77777777" w:rsidR="002F1FED" w:rsidRPr="002F1FED" w:rsidRDefault="002F1FED" w:rsidP="002F1FED">
            <w:pPr>
              <w:rPr>
                <w:b/>
                <w:bCs/>
              </w:rPr>
            </w:pPr>
            <w:r w:rsidRPr="002F1FED">
              <w:rPr>
                <w:b/>
                <w:bCs/>
              </w:rPr>
              <w:t>10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B7F1292" w14:textId="77777777" w:rsidR="002F1FED" w:rsidRPr="002F1FED" w:rsidRDefault="002F1FED" w:rsidP="002F1FED">
            <w:pPr>
              <w:rPr>
                <w:b/>
                <w:bCs/>
              </w:rPr>
            </w:pPr>
            <w:hyperlink r:id="rId2528" w:tooltip="Demonstrativo do plano de cobrança completo!" w:history="1">
              <w:r w:rsidRPr="002F1FED">
                <w:rPr>
                  <w:rStyle w:val="Hyperlink"/>
                  <w:b/>
                  <w:bCs/>
                </w:rPr>
                <w:t>2.466,92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4F873A2" w14:textId="77777777" w:rsidR="002F1FED" w:rsidRPr="002F1FED" w:rsidRDefault="002F1FED" w:rsidP="002F1FED">
            <w:pPr>
              <w:rPr>
                <w:b/>
                <w:bCs/>
              </w:rPr>
            </w:pPr>
            <w:hyperlink r:id="rId2529" w:tooltip="Clique para visualizar o plano de cobrança completo!" w:history="1">
              <w:r w:rsidRPr="002F1FED">
                <w:rPr>
                  <w:rStyle w:val="Hyperlink"/>
                  <w:b/>
                  <w:bCs/>
                </w:rPr>
                <w:t>1.842,82</w:t>
              </w:r>
            </w:hyperlink>
          </w:p>
        </w:tc>
      </w:tr>
      <w:tr w:rsidR="002F1FED" w:rsidRPr="002F1FED" w14:paraId="6D36910A" w14:textId="77777777" w:rsidTr="002F1FED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C20BA2D" w14:textId="77777777" w:rsidR="002F1FED" w:rsidRPr="002F1FED" w:rsidRDefault="002F1FED" w:rsidP="002F1FED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E934469" w14:textId="77777777" w:rsidR="002F1FED" w:rsidRPr="002F1FED" w:rsidRDefault="002F1FED" w:rsidP="002F1FED">
            <w:pPr>
              <w:rPr>
                <w:b/>
                <w:bCs/>
              </w:rPr>
            </w:pPr>
            <w:r w:rsidRPr="002F1FED">
              <w:rPr>
                <w:b/>
                <w:bCs/>
              </w:rPr>
              <w:t>I041 - CARTA DE CREDITO 41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2B457EC" w14:textId="77777777" w:rsidR="002F1FED" w:rsidRPr="002F1FED" w:rsidRDefault="002F1FED" w:rsidP="002F1FED">
            <w:pPr>
              <w:rPr>
                <w:b/>
                <w:bCs/>
              </w:rPr>
            </w:pPr>
            <w:r w:rsidRPr="002F1FED">
              <w:rPr>
                <w:b/>
                <w:bCs/>
              </w:rPr>
              <w:t>161.266,1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B9DC22A" w14:textId="77777777" w:rsidR="002F1FED" w:rsidRPr="002F1FED" w:rsidRDefault="002F1FED" w:rsidP="002F1FED">
            <w:pPr>
              <w:rPr>
                <w:b/>
                <w:bCs/>
              </w:rPr>
            </w:pPr>
            <w:r w:rsidRPr="002F1FED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E2E9F65" w14:textId="77777777" w:rsidR="002F1FED" w:rsidRPr="002F1FED" w:rsidRDefault="002F1FED" w:rsidP="002F1FED">
            <w:pPr>
              <w:rPr>
                <w:b/>
                <w:bCs/>
              </w:rPr>
            </w:pPr>
            <w:r w:rsidRPr="002F1FED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DA5D33C" w14:textId="77777777" w:rsidR="002F1FED" w:rsidRPr="002F1FED" w:rsidRDefault="002F1FED" w:rsidP="002F1FED">
            <w:pPr>
              <w:rPr>
                <w:b/>
                <w:bCs/>
              </w:rPr>
            </w:pPr>
            <w:r w:rsidRPr="002F1FED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DA59437" w14:textId="77777777" w:rsidR="002F1FED" w:rsidRPr="002F1FED" w:rsidRDefault="002F1FED" w:rsidP="002F1FED">
            <w:pPr>
              <w:rPr>
                <w:b/>
                <w:bCs/>
              </w:rPr>
            </w:pPr>
            <w:r w:rsidRPr="002F1FED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433DFA5" w14:textId="77777777" w:rsidR="002F1FED" w:rsidRPr="002F1FED" w:rsidRDefault="002F1FED" w:rsidP="002F1FED">
            <w:pPr>
              <w:rPr>
                <w:b/>
                <w:bCs/>
              </w:rPr>
            </w:pPr>
            <w:r w:rsidRPr="002F1FED">
              <w:rPr>
                <w:b/>
                <w:bCs/>
              </w:rPr>
              <w:t>10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517725E" w14:textId="77777777" w:rsidR="002F1FED" w:rsidRPr="002F1FED" w:rsidRDefault="002F1FED" w:rsidP="002F1FED">
            <w:pPr>
              <w:rPr>
                <w:b/>
                <w:bCs/>
              </w:rPr>
            </w:pPr>
            <w:hyperlink r:id="rId2530" w:tooltip="Demonstrativo do plano de cobrança completo!" w:history="1">
              <w:r w:rsidRPr="002F1FED">
                <w:rPr>
                  <w:rStyle w:val="Hyperlink"/>
                  <w:b/>
                  <w:bCs/>
                </w:rPr>
                <w:t>2.603,97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F8B472F" w14:textId="77777777" w:rsidR="002F1FED" w:rsidRPr="002F1FED" w:rsidRDefault="002F1FED" w:rsidP="002F1FED">
            <w:pPr>
              <w:rPr>
                <w:b/>
                <w:bCs/>
              </w:rPr>
            </w:pPr>
            <w:hyperlink r:id="rId2531" w:tooltip="Clique para visualizar o plano de cobrança completo!" w:history="1">
              <w:r w:rsidRPr="002F1FED">
                <w:rPr>
                  <w:rStyle w:val="Hyperlink"/>
                  <w:b/>
                  <w:bCs/>
                </w:rPr>
                <w:t>1.945,20</w:t>
              </w:r>
            </w:hyperlink>
          </w:p>
        </w:tc>
      </w:tr>
      <w:tr w:rsidR="002F1FED" w:rsidRPr="002F1FED" w14:paraId="4C47C405" w14:textId="77777777" w:rsidTr="002F1FED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1672AF6" w14:textId="77777777" w:rsidR="002F1FED" w:rsidRPr="002F1FED" w:rsidRDefault="002F1FED" w:rsidP="002F1FED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DE802CC" w14:textId="77777777" w:rsidR="002F1FED" w:rsidRPr="002F1FED" w:rsidRDefault="002F1FED" w:rsidP="002F1FED">
            <w:pPr>
              <w:rPr>
                <w:b/>
                <w:bCs/>
              </w:rPr>
            </w:pPr>
            <w:r w:rsidRPr="002F1FED">
              <w:rPr>
                <w:b/>
                <w:bCs/>
              </w:rPr>
              <w:t>I042 - CARTA DE CREDITO 4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8C0275F" w14:textId="77777777" w:rsidR="002F1FED" w:rsidRPr="002F1FED" w:rsidRDefault="002F1FED" w:rsidP="002F1FED">
            <w:pPr>
              <w:rPr>
                <w:b/>
                <w:bCs/>
              </w:rPr>
            </w:pPr>
            <w:r w:rsidRPr="002F1FED">
              <w:rPr>
                <w:b/>
                <w:bCs/>
              </w:rPr>
              <w:t>169.753,87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EB34A7E" w14:textId="77777777" w:rsidR="002F1FED" w:rsidRPr="002F1FED" w:rsidRDefault="002F1FED" w:rsidP="002F1FED">
            <w:pPr>
              <w:rPr>
                <w:b/>
                <w:bCs/>
              </w:rPr>
            </w:pPr>
            <w:r w:rsidRPr="002F1FED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F3D9B97" w14:textId="77777777" w:rsidR="002F1FED" w:rsidRPr="002F1FED" w:rsidRDefault="002F1FED" w:rsidP="002F1FED">
            <w:pPr>
              <w:rPr>
                <w:b/>
                <w:bCs/>
              </w:rPr>
            </w:pPr>
            <w:r w:rsidRPr="002F1FED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986C534" w14:textId="77777777" w:rsidR="002F1FED" w:rsidRPr="002F1FED" w:rsidRDefault="002F1FED" w:rsidP="002F1FED">
            <w:pPr>
              <w:rPr>
                <w:b/>
                <w:bCs/>
              </w:rPr>
            </w:pPr>
            <w:r w:rsidRPr="002F1FED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2480B18" w14:textId="77777777" w:rsidR="002F1FED" w:rsidRPr="002F1FED" w:rsidRDefault="002F1FED" w:rsidP="002F1FED">
            <w:pPr>
              <w:rPr>
                <w:b/>
                <w:bCs/>
              </w:rPr>
            </w:pPr>
            <w:r w:rsidRPr="002F1FED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0DE8232" w14:textId="77777777" w:rsidR="002F1FED" w:rsidRPr="002F1FED" w:rsidRDefault="002F1FED" w:rsidP="002F1FED">
            <w:pPr>
              <w:rPr>
                <w:b/>
                <w:bCs/>
              </w:rPr>
            </w:pPr>
            <w:r w:rsidRPr="002F1FED">
              <w:rPr>
                <w:b/>
                <w:bCs/>
              </w:rPr>
              <w:t>10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3356FE8" w14:textId="77777777" w:rsidR="002F1FED" w:rsidRPr="002F1FED" w:rsidRDefault="002F1FED" w:rsidP="002F1FED">
            <w:pPr>
              <w:rPr>
                <w:b/>
                <w:bCs/>
              </w:rPr>
            </w:pPr>
            <w:hyperlink r:id="rId2532" w:tooltip="Demonstrativo do plano de cobrança completo!" w:history="1">
              <w:r w:rsidRPr="002F1FED">
                <w:rPr>
                  <w:rStyle w:val="Hyperlink"/>
                  <w:b/>
                  <w:bCs/>
                </w:rPr>
                <w:t>2.741,03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4131CE1" w14:textId="77777777" w:rsidR="002F1FED" w:rsidRPr="002F1FED" w:rsidRDefault="002F1FED" w:rsidP="002F1FED">
            <w:pPr>
              <w:rPr>
                <w:b/>
                <w:bCs/>
              </w:rPr>
            </w:pPr>
            <w:hyperlink r:id="rId2533" w:tooltip="Clique para visualizar o plano de cobrança completo!" w:history="1">
              <w:r w:rsidRPr="002F1FED">
                <w:rPr>
                  <w:rStyle w:val="Hyperlink"/>
                  <w:b/>
                  <w:bCs/>
                </w:rPr>
                <w:t>2.047,59</w:t>
              </w:r>
            </w:hyperlink>
          </w:p>
        </w:tc>
      </w:tr>
      <w:tr w:rsidR="002F1FED" w:rsidRPr="002F1FED" w14:paraId="4D52809B" w14:textId="77777777" w:rsidTr="002F1FED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837DD50" w14:textId="77777777" w:rsidR="002F1FED" w:rsidRPr="002F1FED" w:rsidRDefault="002F1FED" w:rsidP="002F1FED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2323CAD" w14:textId="77777777" w:rsidR="002F1FED" w:rsidRPr="002F1FED" w:rsidRDefault="002F1FED" w:rsidP="002F1FED">
            <w:pPr>
              <w:rPr>
                <w:b/>
                <w:bCs/>
              </w:rPr>
            </w:pPr>
            <w:r w:rsidRPr="002F1FED">
              <w:rPr>
                <w:b/>
                <w:bCs/>
              </w:rPr>
              <w:t>I105 - CREDITO 105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C4E8101" w14:textId="77777777" w:rsidR="002F1FED" w:rsidRPr="002F1FED" w:rsidRDefault="002F1FED" w:rsidP="002F1FED">
            <w:pPr>
              <w:rPr>
                <w:b/>
                <w:bCs/>
              </w:rPr>
            </w:pPr>
            <w:r w:rsidRPr="002F1FED">
              <w:rPr>
                <w:b/>
                <w:bCs/>
              </w:rPr>
              <w:t>178.241,5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AB7DA21" w14:textId="77777777" w:rsidR="002F1FED" w:rsidRPr="002F1FED" w:rsidRDefault="002F1FED" w:rsidP="002F1FED">
            <w:pPr>
              <w:rPr>
                <w:b/>
                <w:bCs/>
              </w:rPr>
            </w:pPr>
            <w:r w:rsidRPr="002F1FED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A380ADD" w14:textId="77777777" w:rsidR="002F1FED" w:rsidRPr="002F1FED" w:rsidRDefault="002F1FED" w:rsidP="002F1FED">
            <w:pPr>
              <w:rPr>
                <w:b/>
                <w:bCs/>
              </w:rPr>
            </w:pPr>
            <w:r w:rsidRPr="002F1FED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305A930" w14:textId="77777777" w:rsidR="002F1FED" w:rsidRPr="002F1FED" w:rsidRDefault="002F1FED" w:rsidP="002F1FED">
            <w:pPr>
              <w:rPr>
                <w:b/>
                <w:bCs/>
              </w:rPr>
            </w:pPr>
            <w:r w:rsidRPr="002F1FED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B38554D" w14:textId="77777777" w:rsidR="002F1FED" w:rsidRPr="002F1FED" w:rsidRDefault="002F1FED" w:rsidP="002F1FED">
            <w:pPr>
              <w:rPr>
                <w:b/>
                <w:bCs/>
              </w:rPr>
            </w:pPr>
            <w:r w:rsidRPr="002F1FED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B2D5406" w14:textId="77777777" w:rsidR="002F1FED" w:rsidRPr="002F1FED" w:rsidRDefault="002F1FED" w:rsidP="002F1FED">
            <w:pPr>
              <w:rPr>
                <w:b/>
                <w:bCs/>
              </w:rPr>
            </w:pPr>
            <w:r w:rsidRPr="002F1FED">
              <w:rPr>
                <w:b/>
                <w:bCs/>
              </w:rPr>
              <w:t>10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4FD3721" w14:textId="77777777" w:rsidR="002F1FED" w:rsidRPr="002F1FED" w:rsidRDefault="002F1FED" w:rsidP="002F1FED">
            <w:pPr>
              <w:rPr>
                <w:b/>
                <w:bCs/>
              </w:rPr>
            </w:pPr>
            <w:hyperlink r:id="rId2534" w:tooltip="Demonstrativo do plano de cobrança completo!" w:history="1">
              <w:r w:rsidRPr="002F1FED">
                <w:rPr>
                  <w:rStyle w:val="Hyperlink"/>
                  <w:b/>
                  <w:bCs/>
                </w:rPr>
                <w:t>2.878,08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138DBBC" w14:textId="77777777" w:rsidR="002F1FED" w:rsidRPr="002F1FED" w:rsidRDefault="002F1FED" w:rsidP="002F1FED">
            <w:pPr>
              <w:rPr>
                <w:b/>
                <w:bCs/>
              </w:rPr>
            </w:pPr>
            <w:hyperlink r:id="rId2535" w:tooltip="Clique para visualizar o plano de cobrança completo!" w:history="1">
              <w:r w:rsidRPr="002F1FED">
                <w:rPr>
                  <w:rStyle w:val="Hyperlink"/>
                  <w:b/>
                  <w:bCs/>
                </w:rPr>
                <w:t>2.149,96</w:t>
              </w:r>
            </w:hyperlink>
          </w:p>
        </w:tc>
      </w:tr>
      <w:tr w:rsidR="002F1FED" w:rsidRPr="002F1FED" w14:paraId="46C6D433" w14:textId="77777777" w:rsidTr="002F1FED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11C94D2" w14:textId="77777777" w:rsidR="002F1FED" w:rsidRPr="002F1FED" w:rsidRDefault="002F1FED" w:rsidP="002F1FED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086264F" w14:textId="77777777" w:rsidR="002F1FED" w:rsidRPr="002F1FED" w:rsidRDefault="002F1FED" w:rsidP="002F1FED">
            <w:pPr>
              <w:rPr>
                <w:b/>
                <w:bCs/>
              </w:rPr>
            </w:pPr>
            <w:r w:rsidRPr="002F1FED">
              <w:rPr>
                <w:b/>
                <w:bCs/>
              </w:rPr>
              <w:t>I044 - CARTA DE CREDITO 4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578A5CC" w14:textId="77777777" w:rsidR="002F1FED" w:rsidRPr="002F1FED" w:rsidRDefault="002F1FED" w:rsidP="002F1FED">
            <w:pPr>
              <w:rPr>
                <w:b/>
                <w:bCs/>
              </w:rPr>
            </w:pPr>
            <w:r w:rsidRPr="002F1FED">
              <w:rPr>
                <w:b/>
                <w:bCs/>
              </w:rPr>
              <w:t>186.729,2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07D821C" w14:textId="77777777" w:rsidR="002F1FED" w:rsidRPr="002F1FED" w:rsidRDefault="002F1FED" w:rsidP="002F1FED">
            <w:pPr>
              <w:rPr>
                <w:b/>
                <w:bCs/>
              </w:rPr>
            </w:pPr>
            <w:r w:rsidRPr="002F1FED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9F567CE" w14:textId="77777777" w:rsidR="002F1FED" w:rsidRPr="002F1FED" w:rsidRDefault="002F1FED" w:rsidP="002F1FED">
            <w:pPr>
              <w:rPr>
                <w:b/>
                <w:bCs/>
              </w:rPr>
            </w:pPr>
            <w:r w:rsidRPr="002F1FED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69C186F" w14:textId="77777777" w:rsidR="002F1FED" w:rsidRPr="002F1FED" w:rsidRDefault="002F1FED" w:rsidP="002F1FED">
            <w:pPr>
              <w:rPr>
                <w:b/>
                <w:bCs/>
              </w:rPr>
            </w:pPr>
            <w:r w:rsidRPr="002F1FED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D6248EC" w14:textId="77777777" w:rsidR="002F1FED" w:rsidRPr="002F1FED" w:rsidRDefault="002F1FED" w:rsidP="002F1FED">
            <w:pPr>
              <w:rPr>
                <w:b/>
                <w:bCs/>
              </w:rPr>
            </w:pPr>
            <w:r w:rsidRPr="002F1FED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E943D1C" w14:textId="77777777" w:rsidR="002F1FED" w:rsidRPr="002F1FED" w:rsidRDefault="002F1FED" w:rsidP="002F1FED">
            <w:pPr>
              <w:rPr>
                <w:b/>
                <w:bCs/>
              </w:rPr>
            </w:pPr>
            <w:r w:rsidRPr="002F1FED">
              <w:rPr>
                <w:b/>
                <w:bCs/>
              </w:rPr>
              <w:t>10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7F91790" w14:textId="77777777" w:rsidR="002F1FED" w:rsidRPr="002F1FED" w:rsidRDefault="002F1FED" w:rsidP="002F1FED">
            <w:pPr>
              <w:rPr>
                <w:b/>
                <w:bCs/>
              </w:rPr>
            </w:pPr>
            <w:hyperlink r:id="rId2536" w:tooltip="Demonstrativo do plano de cobrança completo!" w:history="1">
              <w:r w:rsidRPr="002F1FED">
                <w:rPr>
                  <w:rStyle w:val="Hyperlink"/>
                  <w:b/>
                  <w:bCs/>
                </w:rPr>
                <w:t>3.015,12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A09D896" w14:textId="77777777" w:rsidR="002F1FED" w:rsidRPr="002F1FED" w:rsidRDefault="002F1FED" w:rsidP="002F1FED">
            <w:pPr>
              <w:rPr>
                <w:b/>
                <w:bCs/>
              </w:rPr>
            </w:pPr>
            <w:hyperlink r:id="rId2537" w:tooltip="Clique para visualizar o plano de cobrança completo!" w:history="1">
              <w:r w:rsidRPr="002F1FED">
                <w:rPr>
                  <w:rStyle w:val="Hyperlink"/>
                  <w:b/>
                  <w:bCs/>
                </w:rPr>
                <w:t>2.252,34</w:t>
              </w:r>
            </w:hyperlink>
          </w:p>
        </w:tc>
      </w:tr>
      <w:tr w:rsidR="002F1FED" w:rsidRPr="002F1FED" w14:paraId="19E2539E" w14:textId="77777777" w:rsidTr="002F1FED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4C77CF8" w14:textId="77777777" w:rsidR="002F1FED" w:rsidRPr="002F1FED" w:rsidRDefault="002F1FED" w:rsidP="002F1FED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4122B23" w14:textId="77777777" w:rsidR="002F1FED" w:rsidRPr="002F1FED" w:rsidRDefault="002F1FED" w:rsidP="002F1FED">
            <w:pPr>
              <w:rPr>
                <w:b/>
                <w:bCs/>
              </w:rPr>
            </w:pPr>
            <w:r w:rsidRPr="002F1FED">
              <w:rPr>
                <w:b/>
                <w:bCs/>
              </w:rPr>
              <w:t>I115 - CREDITO 115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80D868D" w14:textId="77777777" w:rsidR="002F1FED" w:rsidRPr="002F1FED" w:rsidRDefault="002F1FED" w:rsidP="002F1FED">
            <w:pPr>
              <w:rPr>
                <w:b/>
                <w:bCs/>
              </w:rPr>
            </w:pPr>
            <w:r w:rsidRPr="002F1FED">
              <w:rPr>
                <w:b/>
                <w:bCs/>
              </w:rPr>
              <w:t>195.216,9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9EFA8D6" w14:textId="77777777" w:rsidR="002F1FED" w:rsidRPr="002F1FED" w:rsidRDefault="002F1FED" w:rsidP="002F1FED">
            <w:pPr>
              <w:rPr>
                <w:b/>
                <w:bCs/>
              </w:rPr>
            </w:pPr>
            <w:r w:rsidRPr="002F1FED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A2CFCE0" w14:textId="77777777" w:rsidR="002F1FED" w:rsidRPr="002F1FED" w:rsidRDefault="002F1FED" w:rsidP="002F1FED">
            <w:pPr>
              <w:rPr>
                <w:b/>
                <w:bCs/>
              </w:rPr>
            </w:pPr>
            <w:r w:rsidRPr="002F1FED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AEDDCC3" w14:textId="77777777" w:rsidR="002F1FED" w:rsidRPr="002F1FED" w:rsidRDefault="002F1FED" w:rsidP="002F1FED">
            <w:pPr>
              <w:rPr>
                <w:b/>
                <w:bCs/>
              </w:rPr>
            </w:pPr>
            <w:r w:rsidRPr="002F1FED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23B184F" w14:textId="77777777" w:rsidR="002F1FED" w:rsidRPr="002F1FED" w:rsidRDefault="002F1FED" w:rsidP="002F1FED">
            <w:pPr>
              <w:rPr>
                <w:b/>
                <w:bCs/>
              </w:rPr>
            </w:pPr>
            <w:r w:rsidRPr="002F1FED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0203EBC" w14:textId="77777777" w:rsidR="002F1FED" w:rsidRPr="002F1FED" w:rsidRDefault="002F1FED" w:rsidP="002F1FED">
            <w:pPr>
              <w:rPr>
                <w:b/>
                <w:bCs/>
              </w:rPr>
            </w:pPr>
            <w:r w:rsidRPr="002F1FED">
              <w:rPr>
                <w:b/>
                <w:bCs/>
              </w:rPr>
              <w:t>10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0134FF7" w14:textId="77777777" w:rsidR="002F1FED" w:rsidRPr="002F1FED" w:rsidRDefault="002F1FED" w:rsidP="002F1FED">
            <w:pPr>
              <w:rPr>
                <w:b/>
                <w:bCs/>
              </w:rPr>
            </w:pPr>
            <w:hyperlink r:id="rId2538" w:tooltip="Demonstrativo do plano de cobrança completo!" w:history="1">
              <w:r w:rsidRPr="002F1FED">
                <w:rPr>
                  <w:rStyle w:val="Hyperlink"/>
                  <w:b/>
                  <w:bCs/>
                </w:rPr>
                <w:t>3.152,18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FEFB43D" w14:textId="77777777" w:rsidR="002F1FED" w:rsidRPr="002F1FED" w:rsidRDefault="002F1FED" w:rsidP="002F1FED">
            <w:pPr>
              <w:rPr>
                <w:b/>
                <w:bCs/>
              </w:rPr>
            </w:pPr>
            <w:hyperlink r:id="rId2539" w:tooltip="Clique para visualizar o plano de cobrança completo!" w:history="1">
              <w:r w:rsidRPr="002F1FED">
                <w:rPr>
                  <w:rStyle w:val="Hyperlink"/>
                  <w:b/>
                  <w:bCs/>
                </w:rPr>
                <w:t>2.354,71</w:t>
              </w:r>
            </w:hyperlink>
          </w:p>
        </w:tc>
      </w:tr>
    </w:tbl>
    <w:p w14:paraId="5EE33562" w14:textId="77777777" w:rsidR="006947F3" w:rsidRDefault="006947F3" w:rsidP="009E19C7"/>
    <w:p w14:paraId="70D554DD" w14:textId="77777777" w:rsidR="002F0E83" w:rsidRPr="002F0E83" w:rsidRDefault="002F0E83" w:rsidP="002F0E83">
      <w:pPr>
        <w:rPr>
          <w:b/>
          <w:bCs/>
        </w:rPr>
      </w:pPr>
      <w:r w:rsidRPr="002F0E83">
        <w:rPr>
          <w:b/>
          <w:bCs/>
        </w:rPr>
        <w:t>Resultado de Assembleia</w:t>
      </w:r>
    </w:p>
    <w:p w14:paraId="4325A0C4" w14:textId="77777777" w:rsidR="002F0E83" w:rsidRPr="002F0E83" w:rsidRDefault="002F0E83" w:rsidP="002F0E83">
      <w:hyperlink r:id="rId2540" w:history="1">
        <w:r w:rsidRPr="002F0E83">
          <w:rPr>
            <w:rStyle w:val="Hyperlink"/>
            <w:b/>
            <w:bCs/>
          </w:rPr>
          <w:t>Voltar</w:t>
        </w:r>
      </w:hyperlink>
    </w:p>
    <w:p w14:paraId="15954A0F" w14:textId="77777777" w:rsidR="002F0E83" w:rsidRPr="002F0E83" w:rsidRDefault="002F0E83" w:rsidP="002F0E83">
      <w:r w:rsidRPr="002F0E83">
        <w:rPr>
          <w:b/>
          <w:bCs/>
        </w:rPr>
        <w:t>Identificação do Grupo</w:t>
      </w:r>
      <w:r w:rsidRPr="002F0E83">
        <w:t>Grupo:</w:t>
      </w:r>
      <w:r w:rsidRPr="002F0E83">
        <w:rPr>
          <w:b/>
          <w:bCs/>
        </w:rPr>
        <w:t>000865</w:t>
      </w:r>
      <w:r w:rsidRPr="002F0E83">
        <w:t>Prazo:</w:t>
      </w:r>
      <w:r w:rsidRPr="002F0E83">
        <w:rPr>
          <w:b/>
          <w:bCs/>
        </w:rPr>
        <w:t>200</w:t>
      </w:r>
      <w:r w:rsidRPr="002F0E83">
        <w:t>Primeira assembleia:</w:t>
      </w:r>
      <w:r w:rsidRPr="002F0E83">
        <w:rPr>
          <w:b/>
          <w:bCs/>
        </w:rPr>
        <w:t>14/06/2017</w:t>
      </w:r>
      <w:r w:rsidRPr="002F0E83">
        <w:t>Encerramento previsto:</w:t>
      </w:r>
      <w:r w:rsidRPr="002F0E83">
        <w:rPr>
          <w:b/>
          <w:bCs/>
        </w:rPr>
        <w:t>12/01/2034</w:t>
      </w:r>
      <w:r w:rsidRPr="002F0E83">
        <w:t>Assembleias realizadas:</w:t>
      </w:r>
      <w:r w:rsidRPr="002F0E83">
        <w:rPr>
          <w:b/>
          <w:bCs/>
        </w:rPr>
        <w:t>098</w:t>
      </w:r>
      <w:r w:rsidRPr="002F0E83">
        <w:t>Assembleias à realizar:</w:t>
      </w:r>
      <w:r w:rsidRPr="002F0E83">
        <w:rPr>
          <w:b/>
          <w:bCs/>
        </w:rPr>
        <w:t>102</w:t>
      </w:r>
    </w:p>
    <w:p w14:paraId="1B46E689" w14:textId="77777777" w:rsidR="002F0E83" w:rsidRPr="002F0E83" w:rsidRDefault="002F0E83" w:rsidP="002F0E83">
      <w:r w:rsidRPr="002F0E83">
        <w:rPr>
          <w:b/>
          <w:bCs/>
        </w:rPr>
        <w:t>Informações sobre a próxima assembleia</w:t>
      </w:r>
      <w:r w:rsidRPr="002F0E83">
        <w:t>Número:</w:t>
      </w:r>
      <w:r w:rsidRPr="002F0E83">
        <w:rPr>
          <w:b/>
          <w:bCs/>
        </w:rPr>
        <w:t>099</w:t>
      </w:r>
      <w:r w:rsidRPr="002F0E83">
        <w:t>Data:</w:t>
      </w:r>
      <w:r w:rsidRPr="002F0E83">
        <w:rPr>
          <w:b/>
          <w:bCs/>
        </w:rPr>
        <w:t>13/08/2025</w:t>
      </w:r>
      <w:r w:rsidRPr="002F0E83">
        <w:t>Sorteio:</w:t>
      </w:r>
      <w:r w:rsidRPr="002F0E83">
        <w:rPr>
          <w:b/>
          <w:bCs/>
        </w:rPr>
        <w:t>09/08/2025</w:t>
      </w:r>
      <w:r w:rsidRPr="002F0E83">
        <w:t>Vencimento:</w:t>
      </w:r>
      <w:r w:rsidRPr="002F0E83">
        <w:rPr>
          <w:b/>
          <w:bCs/>
        </w:rPr>
        <w:t>11/08/2025</w:t>
      </w:r>
      <w:r w:rsidRPr="002F0E83">
        <w:t>Horário:</w:t>
      </w:r>
      <w:r w:rsidRPr="002F0E83">
        <w:rPr>
          <w:b/>
          <w:bCs/>
        </w:rPr>
        <w:t>9 : 00</w:t>
      </w:r>
      <w:r w:rsidRPr="002F0E83">
        <w:t>Local:</w:t>
      </w:r>
      <w:r w:rsidRPr="002F0E83">
        <w:rPr>
          <w:b/>
          <w:bCs/>
        </w:rPr>
        <w:t>BRADESCO ADMINISTRADORA DE CONSORCIOS LTDA.</w:t>
      </w:r>
      <w:r w:rsidRPr="002F0E83">
        <w:t>Endereço:</w:t>
      </w:r>
      <w:r w:rsidRPr="002F0E83">
        <w:rPr>
          <w:b/>
          <w:bCs/>
        </w:rPr>
        <w:t>NÚCLEO CIDADE DE DEUS, S/N°</w:t>
      </w:r>
      <w:r w:rsidRPr="002F0E83">
        <w:t>Bairro:</w:t>
      </w:r>
      <w:r w:rsidRPr="002F0E83">
        <w:rPr>
          <w:b/>
          <w:bCs/>
        </w:rPr>
        <w:t>VILA YARA</w:t>
      </w:r>
      <w:r w:rsidRPr="002F0E83">
        <w:t>Cidade:</w:t>
      </w:r>
      <w:r w:rsidRPr="002F0E83">
        <w:rPr>
          <w:b/>
          <w:bCs/>
        </w:rPr>
        <w:t>OSASCO-SP</w:t>
      </w:r>
    </w:p>
    <w:p w14:paraId="0A06DB62" w14:textId="77777777" w:rsidR="002F0E83" w:rsidRPr="002F0E83" w:rsidRDefault="002F0E83" w:rsidP="002F0E83">
      <w:r w:rsidRPr="002F0E83">
        <w:rPr>
          <w:b/>
          <w:bCs/>
        </w:rPr>
        <w:lastRenderedPageBreak/>
        <w:t>Assembleia: 098 - 14/07/2025</w:t>
      </w:r>
      <w:r w:rsidRPr="002F0E83">
        <w:t>Número sorteado: 29</w:t>
      </w:r>
      <w:r w:rsidRPr="002F0E83">
        <w:br/>
      </w:r>
    </w:p>
    <w:p w14:paraId="441AE843" w14:textId="77777777" w:rsidR="002F0E83" w:rsidRPr="002F0E83" w:rsidRDefault="002F0E83" w:rsidP="002F0E83">
      <w:r w:rsidRPr="002F0E83">
        <w:t>Sorteio Ativas:</w:t>
      </w:r>
      <w:r w:rsidRPr="002F0E83">
        <w:rPr>
          <w:b/>
          <w:bCs/>
        </w:rPr>
        <w:t>001</w:t>
      </w:r>
      <w:r w:rsidRPr="002F0E83">
        <w:t>Sorteio Canceladas:</w:t>
      </w:r>
      <w:r w:rsidRPr="002F0E83">
        <w:rPr>
          <w:b/>
          <w:bCs/>
        </w:rPr>
        <w:t>001</w:t>
      </w:r>
      <w:r w:rsidRPr="002F0E83">
        <w:t>Lance Livre:</w:t>
      </w:r>
      <w:r w:rsidRPr="002F0E83">
        <w:rPr>
          <w:b/>
          <w:bCs/>
        </w:rPr>
        <w:t>003</w:t>
      </w:r>
      <w:r w:rsidRPr="002F0E83">
        <w:t>Lance Fixo:</w:t>
      </w:r>
      <w:r w:rsidRPr="002F0E83">
        <w:rPr>
          <w:b/>
          <w:bCs/>
        </w:rPr>
        <w:t>000</w:t>
      </w:r>
      <w:r w:rsidRPr="002F0E83">
        <w:t>2º Lance Fixo:Lance Limitado:</w:t>
      </w:r>
      <w:r w:rsidRPr="002F0E83">
        <w:rPr>
          <w:b/>
          <w:bCs/>
        </w:rPr>
        <w:t>000000</w:t>
      </w:r>
    </w:p>
    <w:p w14:paraId="574D2BE1" w14:textId="77777777" w:rsidR="002F0E83" w:rsidRPr="002F0E83" w:rsidRDefault="002F0E83" w:rsidP="002F0E83"/>
    <w:p w14:paraId="469932E6" w14:textId="77777777" w:rsidR="002F0E83" w:rsidRPr="002F0E83" w:rsidRDefault="002F0E83" w:rsidP="00D65DE0">
      <w:pPr>
        <w:numPr>
          <w:ilvl w:val="0"/>
          <w:numId w:val="308"/>
        </w:numPr>
      </w:pPr>
      <w:hyperlink r:id="rId2541" w:anchor="tabs-1" w:history="1">
        <w:r w:rsidRPr="002F0E83">
          <w:rPr>
            <w:rStyle w:val="Hyperlink"/>
          </w:rPr>
          <w:t>Confirmadas (Ativos)</w:t>
        </w:r>
      </w:hyperlink>
    </w:p>
    <w:p w14:paraId="7E428B6D" w14:textId="77777777" w:rsidR="002F0E83" w:rsidRPr="002F0E83" w:rsidRDefault="002F0E83" w:rsidP="00D65DE0">
      <w:pPr>
        <w:numPr>
          <w:ilvl w:val="0"/>
          <w:numId w:val="308"/>
        </w:numPr>
      </w:pPr>
      <w:hyperlink r:id="rId2542" w:anchor="tabs-2" w:history="1">
        <w:r w:rsidRPr="002F0E83">
          <w:rPr>
            <w:rStyle w:val="Hyperlink"/>
          </w:rPr>
          <w:t>Confirmadas (Canceladas)</w:t>
        </w:r>
      </w:hyperlink>
    </w:p>
    <w:p w14:paraId="59EBC7B0" w14:textId="77777777" w:rsidR="002F0E83" w:rsidRPr="002F0E83" w:rsidRDefault="002F0E83" w:rsidP="00D65DE0">
      <w:pPr>
        <w:numPr>
          <w:ilvl w:val="0"/>
          <w:numId w:val="308"/>
        </w:numPr>
      </w:pPr>
      <w:hyperlink r:id="rId2543" w:anchor="ctl00_Conteudo_tabDesclassificadasConteudo" w:history="1">
        <w:r w:rsidRPr="002F0E83">
          <w:rPr>
            <w:rStyle w:val="Hyperlink"/>
          </w:rPr>
          <w:t>Desclassificadas</w:t>
        </w:r>
      </w:hyperlink>
    </w:p>
    <w:p w14:paraId="455884C7" w14:textId="77777777" w:rsidR="002F0E83" w:rsidRPr="002F0E83" w:rsidRDefault="002F0E83" w:rsidP="00D65DE0">
      <w:pPr>
        <w:numPr>
          <w:ilvl w:val="0"/>
          <w:numId w:val="308"/>
        </w:numPr>
      </w:pPr>
      <w:hyperlink r:id="rId2544" w:anchor="tabs-4" w:history="1">
        <w:r w:rsidRPr="002F0E83">
          <w:rPr>
            <w:rStyle w:val="Hyperlink"/>
          </w:rPr>
          <w:t>Prêmios da Loteria</w:t>
        </w:r>
      </w:hyperlink>
    </w:p>
    <w:tbl>
      <w:tblPr>
        <w:tblW w:w="134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1414"/>
        <w:gridCol w:w="1071"/>
        <w:gridCol w:w="1095"/>
        <w:gridCol w:w="1165"/>
        <w:gridCol w:w="1854"/>
        <w:gridCol w:w="1631"/>
        <w:gridCol w:w="1197"/>
        <w:gridCol w:w="934"/>
        <w:gridCol w:w="1169"/>
        <w:gridCol w:w="732"/>
      </w:tblGrid>
      <w:tr w:rsidR="002F0E83" w:rsidRPr="002F0E83" w14:paraId="71C3BA0C" w14:textId="77777777" w:rsidTr="002F0E83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6FEA97F6" w14:textId="77777777" w:rsidR="002F0E83" w:rsidRPr="002F0E83" w:rsidRDefault="002F0E83" w:rsidP="002F0E83">
            <w:pPr>
              <w:rPr>
                <w:b/>
                <w:bCs/>
              </w:rPr>
            </w:pPr>
            <w:r w:rsidRPr="002F0E83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15D4B81F" w14:textId="77777777" w:rsidR="002F0E83" w:rsidRPr="002F0E83" w:rsidRDefault="002F0E83" w:rsidP="002F0E83">
            <w:pPr>
              <w:rPr>
                <w:b/>
                <w:bCs/>
              </w:rPr>
            </w:pPr>
            <w:r w:rsidRPr="002F0E83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1CA84B90" w14:textId="77777777" w:rsidR="002F0E83" w:rsidRPr="002F0E83" w:rsidRDefault="002F0E83" w:rsidP="002F0E83">
            <w:pPr>
              <w:rPr>
                <w:b/>
                <w:bCs/>
              </w:rPr>
            </w:pPr>
            <w:r w:rsidRPr="002F0E83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7F67A608" w14:textId="77777777" w:rsidR="002F0E83" w:rsidRPr="002F0E83" w:rsidRDefault="002F0E83" w:rsidP="002F0E83">
            <w:pPr>
              <w:rPr>
                <w:b/>
                <w:bCs/>
              </w:rPr>
            </w:pPr>
            <w:r w:rsidRPr="002F0E83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6596F20" w14:textId="77777777" w:rsidR="002F0E83" w:rsidRPr="002F0E83" w:rsidRDefault="002F0E83" w:rsidP="002F0E83">
            <w:pPr>
              <w:rPr>
                <w:b/>
                <w:bCs/>
              </w:rPr>
            </w:pPr>
            <w:r w:rsidRPr="002F0E83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7008FFF4" w14:textId="77777777" w:rsidR="002F0E83" w:rsidRPr="002F0E83" w:rsidRDefault="002F0E83" w:rsidP="002F0E83">
            <w:pPr>
              <w:rPr>
                <w:b/>
                <w:bCs/>
              </w:rPr>
            </w:pPr>
            <w:r w:rsidRPr="002F0E83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245031F9" w14:textId="77777777" w:rsidR="002F0E83" w:rsidRPr="002F0E83" w:rsidRDefault="002F0E83" w:rsidP="002F0E83">
            <w:pPr>
              <w:rPr>
                <w:b/>
                <w:bCs/>
              </w:rPr>
            </w:pPr>
            <w:r w:rsidRPr="002F0E83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399DA86" w14:textId="77777777" w:rsidR="002F0E83" w:rsidRPr="002F0E83" w:rsidRDefault="002F0E83" w:rsidP="002F0E83">
            <w:pPr>
              <w:rPr>
                <w:b/>
                <w:bCs/>
              </w:rPr>
            </w:pPr>
            <w:r w:rsidRPr="002F0E83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306121F2" w14:textId="77777777" w:rsidR="002F0E83" w:rsidRPr="002F0E83" w:rsidRDefault="002F0E83" w:rsidP="002F0E83">
            <w:pPr>
              <w:rPr>
                <w:b/>
                <w:bCs/>
              </w:rPr>
            </w:pPr>
            <w:r w:rsidRPr="002F0E83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95FFD89" w14:textId="77777777" w:rsidR="002F0E83" w:rsidRPr="002F0E83" w:rsidRDefault="002F0E83" w:rsidP="002F0E83">
            <w:pPr>
              <w:rPr>
                <w:b/>
                <w:bCs/>
              </w:rPr>
            </w:pPr>
            <w:r w:rsidRPr="002F0E83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128E223A" w14:textId="77777777" w:rsidR="002F0E83" w:rsidRPr="002F0E83" w:rsidRDefault="002F0E83" w:rsidP="002F0E83">
            <w:pPr>
              <w:rPr>
                <w:b/>
                <w:bCs/>
              </w:rPr>
            </w:pPr>
            <w:r w:rsidRPr="002F0E83">
              <w:rPr>
                <w:b/>
                <w:bCs/>
              </w:rPr>
              <w:t>Pago</w:t>
            </w:r>
          </w:p>
        </w:tc>
      </w:tr>
      <w:tr w:rsidR="002F0E83" w:rsidRPr="002F0E83" w14:paraId="3D2A5191" w14:textId="77777777" w:rsidTr="002F0E83">
        <w:tc>
          <w:tcPr>
            <w:tcW w:w="1200" w:type="dxa"/>
            <w:shd w:val="clear" w:color="auto" w:fill="auto"/>
            <w:vAlign w:val="center"/>
            <w:hideMark/>
          </w:tcPr>
          <w:p w14:paraId="7CC55A4A" w14:textId="77777777" w:rsidR="002F0E83" w:rsidRPr="002F0E83" w:rsidRDefault="002F0E83" w:rsidP="002F0E83">
            <w:r w:rsidRPr="002F0E83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A25B382" w14:textId="77777777" w:rsidR="002F0E83" w:rsidRPr="002F0E83" w:rsidRDefault="002F0E83" w:rsidP="002F0E83">
            <w:r w:rsidRPr="002F0E83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36447FC" w14:textId="77777777" w:rsidR="002F0E83" w:rsidRPr="002F0E83" w:rsidRDefault="002F0E83" w:rsidP="002F0E83">
            <w:r w:rsidRPr="002F0E83">
              <w:t>I03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92A6C82" w14:textId="77777777" w:rsidR="002F0E83" w:rsidRPr="002F0E83" w:rsidRDefault="002F0E83" w:rsidP="002F0E83">
            <w:r w:rsidRPr="002F0E83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B918885" w14:textId="77777777" w:rsidR="002F0E83" w:rsidRPr="002F0E83" w:rsidRDefault="002F0E83" w:rsidP="002F0E83">
            <w:r w:rsidRPr="002F0E83">
              <w:t>B00237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192F5998" w14:textId="77777777" w:rsidR="002F0E83" w:rsidRPr="002F0E83" w:rsidRDefault="002F0E83" w:rsidP="002F0E83">
            <w:r w:rsidRPr="002F0E83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488CD8B0" w14:textId="77777777" w:rsidR="002F0E83" w:rsidRPr="002F0E83" w:rsidRDefault="002F0E83" w:rsidP="002F0E83">
            <w:r w:rsidRPr="002F0E83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E61A1D1" w14:textId="77777777" w:rsidR="002F0E83" w:rsidRPr="002F0E83" w:rsidRDefault="002F0E83" w:rsidP="002F0E83">
            <w:r w:rsidRPr="002F0E83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289AC82" w14:textId="77777777" w:rsidR="002F0E83" w:rsidRPr="002F0E83" w:rsidRDefault="002F0E83" w:rsidP="002F0E83">
            <w:r w:rsidRPr="002F0E83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6ABF268" w14:textId="77777777" w:rsidR="002F0E83" w:rsidRPr="002F0E83" w:rsidRDefault="002F0E83" w:rsidP="002F0E83">
            <w:r w:rsidRPr="002F0E83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1D7F714D" w14:textId="77777777" w:rsidR="002F0E83" w:rsidRPr="002F0E83" w:rsidRDefault="002F0E83" w:rsidP="002F0E83"/>
        </w:tc>
      </w:tr>
      <w:tr w:rsidR="002F0E83" w:rsidRPr="002F0E83" w14:paraId="1627BFB6" w14:textId="77777777" w:rsidTr="002F0E83">
        <w:tc>
          <w:tcPr>
            <w:tcW w:w="1200" w:type="dxa"/>
            <w:shd w:val="clear" w:color="auto" w:fill="F5F5F5"/>
            <w:vAlign w:val="center"/>
            <w:hideMark/>
          </w:tcPr>
          <w:p w14:paraId="1B88032A" w14:textId="77777777" w:rsidR="002F0E83" w:rsidRPr="002F0E83" w:rsidRDefault="002F0E83" w:rsidP="002F0E83">
            <w:r w:rsidRPr="002F0E83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4BEE33C8" w14:textId="77777777" w:rsidR="002F0E83" w:rsidRPr="002F0E83" w:rsidRDefault="002F0E83" w:rsidP="002F0E83">
            <w:r w:rsidRPr="002F0E83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C454B1D" w14:textId="77777777" w:rsidR="002F0E83" w:rsidRPr="002F0E83" w:rsidRDefault="002F0E83" w:rsidP="002F0E83">
            <w:r w:rsidRPr="002F0E83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95F47A3" w14:textId="77777777" w:rsidR="002F0E83" w:rsidRPr="002F0E83" w:rsidRDefault="002F0E83" w:rsidP="002F0E83">
            <w:r w:rsidRPr="002F0E83">
              <w:t>00868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74C2995" w14:textId="77777777" w:rsidR="002F0E83" w:rsidRPr="002F0E83" w:rsidRDefault="002F0E83" w:rsidP="002F0E83">
            <w:r w:rsidRPr="002F0E83">
              <w:t>002984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7FE40C25" w14:textId="77777777" w:rsidR="002F0E83" w:rsidRPr="002F0E83" w:rsidRDefault="002F0E83" w:rsidP="002F0E83">
            <w:r w:rsidRPr="002F0E83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6AB2F188" w14:textId="77777777" w:rsidR="002F0E83" w:rsidRPr="002F0E83" w:rsidRDefault="002F0E83" w:rsidP="002F0E83">
            <w:r w:rsidRPr="002F0E83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DE8E59D" w14:textId="77777777" w:rsidR="002F0E83" w:rsidRPr="002F0E83" w:rsidRDefault="002F0E83" w:rsidP="002F0E83">
            <w:r w:rsidRPr="002F0E83">
              <w:t>115.665,79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1ABDB7DE" w14:textId="77777777" w:rsidR="002F0E83" w:rsidRPr="002F0E83" w:rsidRDefault="002F0E83" w:rsidP="002F0E83">
            <w:r w:rsidRPr="002F0E83">
              <w:t>5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B436EA0" w14:textId="77777777" w:rsidR="002F0E83" w:rsidRPr="002F0E83" w:rsidRDefault="002F0E83" w:rsidP="002F0E83">
            <w:r w:rsidRPr="002F0E83">
              <w:t>51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64F7EC0E" w14:textId="77777777" w:rsidR="002F0E83" w:rsidRPr="002F0E83" w:rsidRDefault="002F0E83" w:rsidP="002F0E83">
            <w:r w:rsidRPr="002F0E83">
              <w:t>Sim</w:t>
            </w:r>
          </w:p>
        </w:tc>
      </w:tr>
      <w:tr w:rsidR="002F0E83" w:rsidRPr="002F0E83" w14:paraId="46459E9B" w14:textId="77777777" w:rsidTr="002F0E83">
        <w:tc>
          <w:tcPr>
            <w:tcW w:w="1200" w:type="dxa"/>
            <w:shd w:val="clear" w:color="auto" w:fill="auto"/>
            <w:vAlign w:val="center"/>
            <w:hideMark/>
          </w:tcPr>
          <w:p w14:paraId="0DF26ECE" w14:textId="77777777" w:rsidR="002F0E83" w:rsidRPr="002F0E83" w:rsidRDefault="002F0E83" w:rsidP="002F0E83">
            <w:r w:rsidRPr="002F0E83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8918577" w14:textId="77777777" w:rsidR="002F0E83" w:rsidRPr="002F0E83" w:rsidRDefault="002F0E83" w:rsidP="002F0E83">
            <w:r w:rsidRPr="002F0E83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1B9FBA5" w14:textId="77777777" w:rsidR="002F0E83" w:rsidRPr="002F0E83" w:rsidRDefault="002F0E83" w:rsidP="002F0E83">
            <w:r w:rsidRPr="002F0E83">
              <w:t>I11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6F7EBD8" w14:textId="77777777" w:rsidR="002F0E83" w:rsidRPr="002F0E83" w:rsidRDefault="002F0E83" w:rsidP="002F0E83">
            <w:r w:rsidRPr="002F0E83">
              <w:t>00868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01F7D88" w14:textId="77777777" w:rsidR="002F0E83" w:rsidRPr="002F0E83" w:rsidRDefault="002F0E83" w:rsidP="002F0E83">
            <w:r w:rsidRPr="002F0E83">
              <w:t>001626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031FAFDD" w14:textId="77777777" w:rsidR="002F0E83" w:rsidRPr="002F0E83" w:rsidRDefault="002F0E83" w:rsidP="002F0E83">
            <w:r w:rsidRPr="002F0E83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71AA62A9" w14:textId="77777777" w:rsidR="002F0E83" w:rsidRPr="002F0E83" w:rsidRDefault="002F0E83" w:rsidP="002F0E83">
            <w:r w:rsidRPr="002F0E83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097E223" w14:textId="77777777" w:rsidR="002F0E83" w:rsidRPr="002F0E83" w:rsidRDefault="002F0E83" w:rsidP="002F0E83">
            <w:r w:rsidRPr="002F0E83">
              <w:t>117.487,9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DCB231E" w14:textId="77777777" w:rsidR="002F0E83" w:rsidRPr="002F0E83" w:rsidRDefault="002F0E83" w:rsidP="002F0E83">
            <w:r w:rsidRPr="002F0E83">
              <w:t>5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50F1DE7" w14:textId="77777777" w:rsidR="002F0E83" w:rsidRPr="002F0E83" w:rsidRDefault="002F0E83" w:rsidP="002F0E83">
            <w:r w:rsidRPr="002F0E83">
              <w:t>51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FFADEE4" w14:textId="77777777" w:rsidR="002F0E83" w:rsidRPr="002F0E83" w:rsidRDefault="002F0E83" w:rsidP="002F0E83">
            <w:r w:rsidRPr="002F0E83">
              <w:t>Sim</w:t>
            </w:r>
          </w:p>
        </w:tc>
      </w:tr>
      <w:tr w:rsidR="002F0E83" w:rsidRPr="002F0E83" w14:paraId="2A8A189B" w14:textId="77777777" w:rsidTr="002F0E83">
        <w:tc>
          <w:tcPr>
            <w:tcW w:w="1200" w:type="dxa"/>
            <w:shd w:val="clear" w:color="auto" w:fill="F5F5F5"/>
            <w:vAlign w:val="center"/>
            <w:hideMark/>
          </w:tcPr>
          <w:p w14:paraId="77E2689C" w14:textId="77777777" w:rsidR="002F0E83" w:rsidRPr="002F0E83" w:rsidRDefault="002F0E83" w:rsidP="002F0E83">
            <w:r w:rsidRPr="002F0E83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43D433BD" w14:textId="77777777" w:rsidR="002F0E83" w:rsidRPr="002F0E83" w:rsidRDefault="002F0E83" w:rsidP="002F0E83">
            <w:r w:rsidRPr="002F0E83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ED1B84C" w14:textId="77777777" w:rsidR="002F0E83" w:rsidRPr="002F0E83" w:rsidRDefault="002F0E83" w:rsidP="002F0E83">
            <w:r w:rsidRPr="002F0E83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E97FEE6" w14:textId="77777777" w:rsidR="002F0E83" w:rsidRPr="002F0E83" w:rsidRDefault="002F0E83" w:rsidP="002F0E83">
            <w:r w:rsidRPr="002F0E83">
              <w:t>00876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81A7560" w14:textId="77777777" w:rsidR="002F0E83" w:rsidRPr="002F0E83" w:rsidRDefault="002F0E83" w:rsidP="002F0E83">
            <w:r w:rsidRPr="002F0E83">
              <w:t>001676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2A15CA14" w14:textId="77777777" w:rsidR="002F0E83" w:rsidRPr="002F0E83" w:rsidRDefault="002F0E83" w:rsidP="002F0E83">
            <w:r w:rsidRPr="002F0E83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20F631D1" w14:textId="77777777" w:rsidR="002F0E83" w:rsidRPr="002F0E83" w:rsidRDefault="002F0E83" w:rsidP="002F0E83">
            <w:r w:rsidRPr="002F0E83">
              <w:t>18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FE1DC85" w14:textId="77777777" w:rsidR="002F0E83" w:rsidRPr="002F0E83" w:rsidRDefault="002F0E83" w:rsidP="002F0E83">
            <w:r w:rsidRPr="002F0E83">
              <w:t>111.274,4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36D599A2" w14:textId="77777777" w:rsidR="002F0E83" w:rsidRPr="002F0E83" w:rsidRDefault="002F0E83" w:rsidP="002F0E83">
            <w:r w:rsidRPr="002F0E83">
              <w:t>5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B73A1FC" w14:textId="77777777" w:rsidR="002F0E83" w:rsidRPr="002F0E83" w:rsidRDefault="002F0E83" w:rsidP="002F0E83">
            <w:r w:rsidRPr="002F0E83">
              <w:t>51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5E1A1AFC" w14:textId="77777777" w:rsidR="002F0E83" w:rsidRPr="002F0E83" w:rsidRDefault="002F0E83" w:rsidP="002F0E83">
            <w:r w:rsidRPr="002F0E83">
              <w:t>Não</w:t>
            </w:r>
          </w:p>
        </w:tc>
      </w:tr>
    </w:tbl>
    <w:p w14:paraId="604B4971" w14:textId="77777777" w:rsidR="00E115B2" w:rsidRDefault="00E115B2" w:rsidP="009E19C7"/>
    <w:p w14:paraId="4A1E3605" w14:textId="77777777" w:rsidR="002F0E83" w:rsidRDefault="002F0E83" w:rsidP="009E19C7"/>
    <w:p w14:paraId="28F596A2" w14:textId="77777777" w:rsidR="002F0E83" w:rsidRPr="002F0E83" w:rsidRDefault="002F0E83" w:rsidP="002F0E83">
      <w:pPr>
        <w:rPr>
          <w:b/>
          <w:bCs/>
        </w:rPr>
      </w:pPr>
      <w:r w:rsidRPr="002F0E83">
        <w:rPr>
          <w:b/>
          <w:bCs/>
        </w:rPr>
        <w:t>Resultado de Assembleia</w:t>
      </w:r>
    </w:p>
    <w:p w14:paraId="70A09F5D" w14:textId="77777777" w:rsidR="002F0E83" w:rsidRPr="002F0E83" w:rsidRDefault="002F0E83" w:rsidP="002F0E83">
      <w:hyperlink r:id="rId2545" w:history="1">
        <w:r w:rsidRPr="002F0E83">
          <w:rPr>
            <w:rStyle w:val="Hyperlink"/>
            <w:b/>
            <w:bCs/>
          </w:rPr>
          <w:t>Voltar</w:t>
        </w:r>
      </w:hyperlink>
    </w:p>
    <w:p w14:paraId="5D0E9CCF" w14:textId="77777777" w:rsidR="002F0E83" w:rsidRPr="002F0E83" w:rsidRDefault="002F0E83" w:rsidP="002F0E83">
      <w:r w:rsidRPr="002F0E83">
        <w:rPr>
          <w:b/>
          <w:bCs/>
        </w:rPr>
        <w:lastRenderedPageBreak/>
        <w:t>Identificação do Grupo</w:t>
      </w:r>
      <w:r w:rsidRPr="002F0E83">
        <w:t>Grupo:</w:t>
      </w:r>
      <w:r w:rsidRPr="002F0E83">
        <w:rPr>
          <w:b/>
          <w:bCs/>
        </w:rPr>
        <w:t>000865</w:t>
      </w:r>
      <w:r w:rsidRPr="002F0E83">
        <w:t>Prazo:</w:t>
      </w:r>
      <w:r w:rsidRPr="002F0E83">
        <w:rPr>
          <w:b/>
          <w:bCs/>
        </w:rPr>
        <w:t>200</w:t>
      </w:r>
      <w:r w:rsidRPr="002F0E83">
        <w:t>Primeira assembleia:</w:t>
      </w:r>
      <w:r w:rsidRPr="002F0E83">
        <w:rPr>
          <w:b/>
          <w:bCs/>
        </w:rPr>
        <w:t>14/06/2017</w:t>
      </w:r>
      <w:r w:rsidRPr="002F0E83">
        <w:t>Encerramento previsto:</w:t>
      </w:r>
      <w:r w:rsidRPr="002F0E83">
        <w:rPr>
          <w:b/>
          <w:bCs/>
        </w:rPr>
        <w:t>12/01/2034</w:t>
      </w:r>
      <w:r w:rsidRPr="002F0E83">
        <w:t>Assembleias realizadas:</w:t>
      </w:r>
      <w:r w:rsidRPr="002F0E83">
        <w:rPr>
          <w:b/>
          <w:bCs/>
        </w:rPr>
        <w:t>098</w:t>
      </w:r>
      <w:r w:rsidRPr="002F0E83">
        <w:t>Assembleias à realizar:</w:t>
      </w:r>
      <w:r w:rsidRPr="002F0E83">
        <w:rPr>
          <w:b/>
          <w:bCs/>
        </w:rPr>
        <w:t>102</w:t>
      </w:r>
    </w:p>
    <w:p w14:paraId="14A28BF1" w14:textId="77777777" w:rsidR="002F0E83" w:rsidRPr="002F0E83" w:rsidRDefault="002F0E83" w:rsidP="002F0E83">
      <w:r w:rsidRPr="002F0E83">
        <w:rPr>
          <w:b/>
          <w:bCs/>
        </w:rPr>
        <w:t>Informações sobre a próxima assembleia</w:t>
      </w:r>
      <w:r w:rsidRPr="002F0E83">
        <w:t>Número:</w:t>
      </w:r>
      <w:r w:rsidRPr="002F0E83">
        <w:rPr>
          <w:b/>
          <w:bCs/>
        </w:rPr>
        <w:t>099</w:t>
      </w:r>
      <w:r w:rsidRPr="002F0E83">
        <w:t>Data:</w:t>
      </w:r>
      <w:r w:rsidRPr="002F0E83">
        <w:rPr>
          <w:b/>
          <w:bCs/>
        </w:rPr>
        <w:t>13/08/2025</w:t>
      </w:r>
      <w:r w:rsidRPr="002F0E83">
        <w:t>Sorteio:</w:t>
      </w:r>
      <w:r w:rsidRPr="002F0E83">
        <w:rPr>
          <w:b/>
          <w:bCs/>
        </w:rPr>
        <w:t>09/08/2025</w:t>
      </w:r>
      <w:r w:rsidRPr="002F0E83">
        <w:t>Vencimento:</w:t>
      </w:r>
      <w:r w:rsidRPr="002F0E83">
        <w:rPr>
          <w:b/>
          <w:bCs/>
        </w:rPr>
        <w:t>11/08/2025</w:t>
      </w:r>
      <w:r w:rsidRPr="002F0E83">
        <w:t>Horário:</w:t>
      </w:r>
      <w:r w:rsidRPr="002F0E83">
        <w:rPr>
          <w:b/>
          <w:bCs/>
        </w:rPr>
        <w:t>9 : 00</w:t>
      </w:r>
      <w:r w:rsidRPr="002F0E83">
        <w:t>Local:</w:t>
      </w:r>
      <w:r w:rsidRPr="002F0E83">
        <w:rPr>
          <w:b/>
          <w:bCs/>
        </w:rPr>
        <w:t>BRADESCO ADMINISTRADORA DE CONSORCIOS LTDA.</w:t>
      </w:r>
      <w:r w:rsidRPr="002F0E83">
        <w:t>Endereço:</w:t>
      </w:r>
      <w:r w:rsidRPr="002F0E83">
        <w:rPr>
          <w:b/>
          <w:bCs/>
        </w:rPr>
        <w:t>NÚCLEO CIDADE DE DEUS, S/N°</w:t>
      </w:r>
      <w:r w:rsidRPr="002F0E83">
        <w:t>Bairro:</w:t>
      </w:r>
      <w:r w:rsidRPr="002F0E83">
        <w:rPr>
          <w:b/>
          <w:bCs/>
        </w:rPr>
        <w:t>VILA YARA</w:t>
      </w:r>
      <w:r w:rsidRPr="002F0E83">
        <w:t>Cidade:</w:t>
      </w:r>
      <w:r w:rsidRPr="002F0E83">
        <w:rPr>
          <w:b/>
          <w:bCs/>
        </w:rPr>
        <w:t>OSASCO-SP</w:t>
      </w:r>
    </w:p>
    <w:p w14:paraId="3ADF4EC1" w14:textId="77777777" w:rsidR="002F0E83" w:rsidRPr="002F0E83" w:rsidRDefault="002F0E83" w:rsidP="002F0E83">
      <w:r w:rsidRPr="002F0E83">
        <w:rPr>
          <w:b/>
          <w:bCs/>
        </w:rPr>
        <w:t>Assembleia: 097 - 12/06/2025</w:t>
      </w:r>
      <w:r w:rsidRPr="002F0E83">
        <w:t>Número sorteado: 62</w:t>
      </w:r>
      <w:r w:rsidRPr="002F0E83">
        <w:br/>
      </w:r>
    </w:p>
    <w:p w14:paraId="23DD106A" w14:textId="77777777" w:rsidR="002F0E83" w:rsidRPr="002F0E83" w:rsidRDefault="002F0E83" w:rsidP="002F0E83">
      <w:r w:rsidRPr="002F0E83">
        <w:t>Sorteio Ativas:</w:t>
      </w:r>
      <w:r w:rsidRPr="002F0E83">
        <w:rPr>
          <w:b/>
          <w:bCs/>
        </w:rPr>
        <w:t>001</w:t>
      </w:r>
      <w:r w:rsidRPr="002F0E83">
        <w:t>Sorteio Canceladas:</w:t>
      </w:r>
      <w:r w:rsidRPr="002F0E83">
        <w:rPr>
          <w:b/>
          <w:bCs/>
        </w:rPr>
        <w:t>001</w:t>
      </w:r>
      <w:r w:rsidRPr="002F0E83">
        <w:t>Lance Livre:</w:t>
      </w:r>
      <w:r w:rsidRPr="002F0E83">
        <w:rPr>
          <w:b/>
          <w:bCs/>
        </w:rPr>
        <w:t>005</w:t>
      </w:r>
      <w:r w:rsidRPr="002F0E83">
        <w:t>Lance Fixo:</w:t>
      </w:r>
      <w:r w:rsidRPr="002F0E83">
        <w:rPr>
          <w:b/>
          <w:bCs/>
        </w:rPr>
        <w:t>000</w:t>
      </w:r>
      <w:r w:rsidRPr="002F0E83">
        <w:t>2º Lance Fixo:Lance Limitado:</w:t>
      </w:r>
      <w:r w:rsidRPr="002F0E83">
        <w:rPr>
          <w:b/>
          <w:bCs/>
        </w:rPr>
        <w:t>000000</w:t>
      </w:r>
    </w:p>
    <w:p w14:paraId="72CB853A" w14:textId="77777777" w:rsidR="002F0E83" w:rsidRPr="002F0E83" w:rsidRDefault="002F0E83" w:rsidP="002F0E83"/>
    <w:p w14:paraId="04C2F04B" w14:textId="77777777" w:rsidR="002F0E83" w:rsidRPr="002F0E83" w:rsidRDefault="002F0E83" w:rsidP="00D65DE0">
      <w:pPr>
        <w:numPr>
          <w:ilvl w:val="0"/>
          <w:numId w:val="309"/>
        </w:numPr>
      </w:pPr>
      <w:hyperlink r:id="rId2546" w:anchor="tabs-1" w:history="1">
        <w:r w:rsidRPr="002F0E83">
          <w:rPr>
            <w:rStyle w:val="Hyperlink"/>
          </w:rPr>
          <w:t>Confirmadas (Ativos)</w:t>
        </w:r>
      </w:hyperlink>
    </w:p>
    <w:p w14:paraId="45892837" w14:textId="77777777" w:rsidR="002F0E83" w:rsidRPr="002F0E83" w:rsidRDefault="002F0E83" w:rsidP="00D65DE0">
      <w:pPr>
        <w:numPr>
          <w:ilvl w:val="0"/>
          <w:numId w:val="309"/>
        </w:numPr>
      </w:pPr>
      <w:hyperlink r:id="rId2547" w:anchor="tabs-2" w:history="1">
        <w:r w:rsidRPr="002F0E83">
          <w:rPr>
            <w:rStyle w:val="Hyperlink"/>
          </w:rPr>
          <w:t>Confirmadas (Canceladas)</w:t>
        </w:r>
      </w:hyperlink>
    </w:p>
    <w:p w14:paraId="39D89DF2" w14:textId="77777777" w:rsidR="002F0E83" w:rsidRPr="002F0E83" w:rsidRDefault="002F0E83" w:rsidP="00D65DE0">
      <w:pPr>
        <w:numPr>
          <w:ilvl w:val="0"/>
          <w:numId w:val="309"/>
        </w:numPr>
      </w:pPr>
      <w:hyperlink r:id="rId2548" w:anchor="ctl00_Conteudo_tabDesclassificadasConteudo" w:history="1">
        <w:r w:rsidRPr="002F0E83">
          <w:rPr>
            <w:rStyle w:val="Hyperlink"/>
          </w:rPr>
          <w:t>Desclassificadas</w:t>
        </w:r>
      </w:hyperlink>
    </w:p>
    <w:p w14:paraId="46303032" w14:textId="77777777" w:rsidR="002F0E83" w:rsidRPr="002F0E83" w:rsidRDefault="002F0E83" w:rsidP="00D65DE0">
      <w:pPr>
        <w:numPr>
          <w:ilvl w:val="0"/>
          <w:numId w:val="309"/>
        </w:numPr>
      </w:pPr>
      <w:hyperlink r:id="rId2549" w:anchor="tabs-4" w:history="1">
        <w:r w:rsidRPr="002F0E83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2F0E83" w:rsidRPr="002F0E83" w14:paraId="7E102AC5" w14:textId="77777777" w:rsidTr="002F0E83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41B5BB7E" w14:textId="77777777" w:rsidR="002F0E83" w:rsidRPr="002F0E83" w:rsidRDefault="002F0E83" w:rsidP="002F0E83">
            <w:pPr>
              <w:rPr>
                <w:b/>
                <w:bCs/>
              </w:rPr>
            </w:pPr>
            <w:r w:rsidRPr="002F0E83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73E695A1" w14:textId="77777777" w:rsidR="002F0E83" w:rsidRPr="002F0E83" w:rsidRDefault="002F0E83" w:rsidP="002F0E83">
            <w:pPr>
              <w:rPr>
                <w:b/>
                <w:bCs/>
              </w:rPr>
            </w:pPr>
            <w:r w:rsidRPr="002F0E83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70073EEA" w14:textId="77777777" w:rsidR="002F0E83" w:rsidRPr="002F0E83" w:rsidRDefault="002F0E83" w:rsidP="002F0E83">
            <w:pPr>
              <w:rPr>
                <w:b/>
                <w:bCs/>
              </w:rPr>
            </w:pPr>
            <w:r w:rsidRPr="002F0E83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610599E8" w14:textId="77777777" w:rsidR="002F0E83" w:rsidRPr="002F0E83" w:rsidRDefault="002F0E83" w:rsidP="002F0E83">
            <w:pPr>
              <w:rPr>
                <w:b/>
                <w:bCs/>
              </w:rPr>
            </w:pPr>
            <w:r w:rsidRPr="002F0E83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EEE3FB6" w14:textId="77777777" w:rsidR="002F0E83" w:rsidRPr="002F0E83" w:rsidRDefault="002F0E83" w:rsidP="002F0E83">
            <w:pPr>
              <w:rPr>
                <w:b/>
                <w:bCs/>
              </w:rPr>
            </w:pPr>
            <w:r w:rsidRPr="002F0E83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050EE836" w14:textId="77777777" w:rsidR="002F0E83" w:rsidRPr="002F0E83" w:rsidRDefault="002F0E83" w:rsidP="002F0E83">
            <w:pPr>
              <w:rPr>
                <w:b/>
                <w:bCs/>
              </w:rPr>
            </w:pPr>
            <w:r w:rsidRPr="002F0E83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27EF10D9" w14:textId="77777777" w:rsidR="002F0E83" w:rsidRPr="002F0E83" w:rsidRDefault="002F0E83" w:rsidP="002F0E83">
            <w:pPr>
              <w:rPr>
                <w:b/>
                <w:bCs/>
              </w:rPr>
            </w:pPr>
            <w:r w:rsidRPr="002F0E83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9661546" w14:textId="77777777" w:rsidR="002F0E83" w:rsidRPr="002F0E83" w:rsidRDefault="002F0E83" w:rsidP="002F0E83">
            <w:pPr>
              <w:rPr>
                <w:b/>
                <w:bCs/>
              </w:rPr>
            </w:pPr>
            <w:r w:rsidRPr="002F0E83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7C4AD9FF" w14:textId="77777777" w:rsidR="002F0E83" w:rsidRPr="002F0E83" w:rsidRDefault="002F0E83" w:rsidP="002F0E83">
            <w:pPr>
              <w:rPr>
                <w:b/>
                <w:bCs/>
              </w:rPr>
            </w:pPr>
            <w:r w:rsidRPr="002F0E83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E99F4FC" w14:textId="77777777" w:rsidR="002F0E83" w:rsidRPr="002F0E83" w:rsidRDefault="002F0E83" w:rsidP="002F0E83">
            <w:pPr>
              <w:rPr>
                <w:b/>
                <w:bCs/>
              </w:rPr>
            </w:pPr>
            <w:r w:rsidRPr="002F0E83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5358505F" w14:textId="77777777" w:rsidR="002F0E83" w:rsidRPr="002F0E83" w:rsidRDefault="002F0E83" w:rsidP="002F0E83">
            <w:pPr>
              <w:rPr>
                <w:b/>
                <w:bCs/>
              </w:rPr>
            </w:pPr>
            <w:r w:rsidRPr="002F0E83">
              <w:rPr>
                <w:b/>
                <w:bCs/>
              </w:rPr>
              <w:t>Pago</w:t>
            </w:r>
          </w:p>
        </w:tc>
      </w:tr>
      <w:tr w:rsidR="002F0E83" w:rsidRPr="002F0E83" w14:paraId="73A603DF" w14:textId="77777777" w:rsidTr="002F0E83">
        <w:tc>
          <w:tcPr>
            <w:tcW w:w="1200" w:type="dxa"/>
            <w:shd w:val="clear" w:color="auto" w:fill="auto"/>
            <w:vAlign w:val="center"/>
            <w:hideMark/>
          </w:tcPr>
          <w:p w14:paraId="4D45B4BD" w14:textId="77777777" w:rsidR="002F0E83" w:rsidRPr="002F0E83" w:rsidRDefault="002F0E83" w:rsidP="002F0E83">
            <w:r w:rsidRPr="002F0E83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633832A" w14:textId="77777777" w:rsidR="002F0E83" w:rsidRPr="002F0E83" w:rsidRDefault="002F0E83" w:rsidP="002F0E83">
            <w:r w:rsidRPr="002F0E83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13BA732" w14:textId="77777777" w:rsidR="002F0E83" w:rsidRPr="002F0E83" w:rsidRDefault="002F0E83" w:rsidP="002F0E83">
            <w:r w:rsidRPr="002F0E83">
              <w:t>I03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889E0D5" w14:textId="77777777" w:rsidR="002F0E83" w:rsidRPr="002F0E83" w:rsidRDefault="002F0E83" w:rsidP="002F0E83">
            <w:r w:rsidRPr="002F0E83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C834A03" w14:textId="77777777" w:rsidR="002F0E83" w:rsidRPr="002F0E83" w:rsidRDefault="002F0E83" w:rsidP="002F0E83">
            <w:r w:rsidRPr="002F0E83">
              <w:t>000046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23BB12FC" w14:textId="77777777" w:rsidR="002F0E83" w:rsidRPr="002F0E83" w:rsidRDefault="002F0E83" w:rsidP="002F0E83">
            <w:r w:rsidRPr="002F0E83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5AD4025F" w14:textId="77777777" w:rsidR="002F0E83" w:rsidRPr="002F0E83" w:rsidRDefault="002F0E83" w:rsidP="002F0E83">
            <w:r w:rsidRPr="002F0E83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26BD287" w14:textId="77777777" w:rsidR="002F0E83" w:rsidRPr="002F0E83" w:rsidRDefault="002F0E83" w:rsidP="002F0E83">
            <w:r w:rsidRPr="002F0E83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D783A9E" w14:textId="77777777" w:rsidR="002F0E83" w:rsidRPr="002F0E83" w:rsidRDefault="002F0E83" w:rsidP="002F0E83">
            <w:r w:rsidRPr="002F0E83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86D945F" w14:textId="77777777" w:rsidR="002F0E83" w:rsidRPr="002F0E83" w:rsidRDefault="002F0E83" w:rsidP="002F0E83">
            <w:r w:rsidRPr="002F0E83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EE1B33D" w14:textId="77777777" w:rsidR="002F0E83" w:rsidRPr="002F0E83" w:rsidRDefault="002F0E83" w:rsidP="002F0E83"/>
        </w:tc>
      </w:tr>
      <w:tr w:rsidR="002F0E83" w:rsidRPr="002F0E83" w14:paraId="31D8A032" w14:textId="77777777" w:rsidTr="002F0E83">
        <w:tc>
          <w:tcPr>
            <w:tcW w:w="1200" w:type="dxa"/>
            <w:shd w:val="clear" w:color="auto" w:fill="F5F5F5"/>
            <w:vAlign w:val="center"/>
            <w:hideMark/>
          </w:tcPr>
          <w:p w14:paraId="42EF849D" w14:textId="77777777" w:rsidR="002F0E83" w:rsidRPr="002F0E83" w:rsidRDefault="002F0E83" w:rsidP="002F0E83">
            <w:r w:rsidRPr="002F0E83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79BF4596" w14:textId="77777777" w:rsidR="002F0E83" w:rsidRPr="002F0E83" w:rsidRDefault="002F0E83" w:rsidP="002F0E83">
            <w:r w:rsidRPr="002F0E83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9DD816E" w14:textId="77777777" w:rsidR="002F0E83" w:rsidRPr="002F0E83" w:rsidRDefault="002F0E83" w:rsidP="002F0E83">
            <w:r w:rsidRPr="002F0E83">
              <w:t>I041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1BB2F35" w14:textId="77777777" w:rsidR="002F0E83" w:rsidRPr="002F0E83" w:rsidRDefault="002F0E83" w:rsidP="002F0E83">
            <w:r w:rsidRPr="002F0E83">
              <w:t>00441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50EBA5B" w14:textId="77777777" w:rsidR="002F0E83" w:rsidRPr="002F0E83" w:rsidRDefault="002F0E83" w:rsidP="002F0E83">
            <w:r w:rsidRPr="002F0E83">
              <w:t>001641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210FEE15" w14:textId="77777777" w:rsidR="002F0E83" w:rsidRPr="002F0E83" w:rsidRDefault="002F0E83" w:rsidP="002F0E83">
            <w:r w:rsidRPr="002F0E83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7B2D6EDD" w14:textId="77777777" w:rsidR="002F0E83" w:rsidRPr="002F0E83" w:rsidRDefault="002F0E83" w:rsidP="002F0E83">
            <w:r w:rsidRPr="002F0E83">
              <w:t>12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902FDAD" w14:textId="77777777" w:rsidR="002F0E83" w:rsidRPr="002F0E83" w:rsidRDefault="002F0E83" w:rsidP="002F0E83">
            <w:r w:rsidRPr="002F0E83">
              <w:t>88.837,23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22CA8894" w14:textId="77777777" w:rsidR="002F0E83" w:rsidRPr="002F0E83" w:rsidRDefault="002F0E83" w:rsidP="002F0E83">
            <w:r w:rsidRPr="002F0E83">
              <w:t>5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EE6481E" w14:textId="77777777" w:rsidR="002F0E83" w:rsidRPr="002F0E83" w:rsidRDefault="002F0E83" w:rsidP="002F0E83">
            <w:r w:rsidRPr="002F0E83">
              <w:t>51.5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3698322" w14:textId="77777777" w:rsidR="002F0E83" w:rsidRPr="002F0E83" w:rsidRDefault="002F0E83" w:rsidP="002F0E83">
            <w:r w:rsidRPr="002F0E83">
              <w:t>Sim</w:t>
            </w:r>
          </w:p>
        </w:tc>
      </w:tr>
      <w:tr w:rsidR="002F0E83" w:rsidRPr="002F0E83" w14:paraId="64527965" w14:textId="77777777" w:rsidTr="002F0E83">
        <w:tc>
          <w:tcPr>
            <w:tcW w:w="1200" w:type="dxa"/>
            <w:shd w:val="clear" w:color="auto" w:fill="auto"/>
            <w:vAlign w:val="center"/>
            <w:hideMark/>
          </w:tcPr>
          <w:p w14:paraId="5E8666EB" w14:textId="77777777" w:rsidR="002F0E83" w:rsidRPr="002F0E83" w:rsidRDefault="002F0E83" w:rsidP="002F0E83">
            <w:r w:rsidRPr="002F0E83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5272D85" w14:textId="77777777" w:rsidR="002F0E83" w:rsidRPr="002F0E83" w:rsidRDefault="002F0E83" w:rsidP="002F0E83">
            <w:r w:rsidRPr="002F0E83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B0A3397" w14:textId="77777777" w:rsidR="002F0E83" w:rsidRPr="002F0E83" w:rsidRDefault="002F0E83" w:rsidP="002F0E83">
            <w:r w:rsidRPr="002F0E83">
              <w:t>I11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169ED64" w14:textId="77777777" w:rsidR="002F0E83" w:rsidRPr="002F0E83" w:rsidRDefault="002F0E83" w:rsidP="002F0E83">
            <w:r w:rsidRPr="002F0E83">
              <w:t>00875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7C4DE63" w14:textId="77777777" w:rsidR="002F0E83" w:rsidRPr="002F0E83" w:rsidRDefault="002F0E83" w:rsidP="002F0E83">
            <w:r w:rsidRPr="002F0E83">
              <w:t>002385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76943342" w14:textId="77777777" w:rsidR="002F0E83" w:rsidRPr="002F0E83" w:rsidRDefault="002F0E83" w:rsidP="002F0E83">
            <w:r w:rsidRPr="002F0E83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E7F6D21" w14:textId="77777777" w:rsidR="002F0E83" w:rsidRPr="002F0E83" w:rsidRDefault="002F0E83" w:rsidP="002F0E83">
            <w:r w:rsidRPr="002F0E83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98A5218" w14:textId="77777777" w:rsidR="002F0E83" w:rsidRPr="002F0E83" w:rsidRDefault="002F0E83" w:rsidP="002F0E83">
            <w:r w:rsidRPr="002F0E83">
              <w:t>106.825,68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7A7C4B04" w14:textId="77777777" w:rsidR="002F0E83" w:rsidRPr="002F0E83" w:rsidRDefault="002F0E83" w:rsidP="002F0E83">
            <w:r w:rsidRPr="002F0E83">
              <w:t>5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D56D2AA" w14:textId="77777777" w:rsidR="002F0E83" w:rsidRPr="002F0E83" w:rsidRDefault="002F0E83" w:rsidP="002F0E83">
            <w:r w:rsidRPr="002F0E83">
              <w:t>50.3014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56DC811F" w14:textId="77777777" w:rsidR="002F0E83" w:rsidRPr="002F0E83" w:rsidRDefault="002F0E83" w:rsidP="002F0E83">
            <w:r w:rsidRPr="002F0E83">
              <w:t>Sim</w:t>
            </w:r>
          </w:p>
        </w:tc>
      </w:tr>
      <w:tr w:rsidR="002F0E83" w:rsidRPr="002F0E83" w14:paraId="41B8BB8D" w14:textId="77777777" w:rsidTr="002F0E83">
        <w:tc>
          <w:tcPr>
            <w:tcW w:w="1200" w:type="dxa"/>
            <w:shd w:val="clear" w:color="auto" w:fill="F5F5F5"/>
            <w:vAlign w:val="center"/>
            <w:hideMark/>
          </w:tcPr>
          <w:p w14:paraId="4B08108D" w14:textId="77777777" w:rsidR="002F0E83" w:rsidRPr="002F0E83" w:rsidRDefault="002F0E83" w:rsidP="002F0E83">
            <w:r w:rsidRPr="002F0E83">
              <w:lastRenderedPageBreak/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0F6FCA8A" w14:textId="77777777" w:rsidR="002F0E83" w:rsidRPr="002F0E83" w:rsidRDefault="002F0E83" w:rsidP="002F0E83">
            <w:r w:rsidRPr="002F0E83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EB9D764" w14:textId="77777777" w:rsidR="002F0E83" w:rsidRPr="002F0E83" w:rsidRDefault="002F0E83" w:rsidP="002F0E83">
            <w:r w:rsidRPr="002F0E83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A88E734" w14:textId="77777777" w:rsidR="002F0E83" w:rsidRPr="002F0E83" w:rsidRDefault="002F0E83" w:rsidP="002F0E83">
            <w:r w:rsidRPr="002F0E83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11A817F" w14:textId="77777777" w:rsidR="002F0E83" w:rsidRPr="002F0E83" w:rsidRDefault="002F0E83" w:rsidP="002F0E83">
            <w:r w:rsidRPr="002F0E83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70E6A32D" w14:textId="77777777" w:rsidR="002F0E83" w:rsidRPr="002F0E83" w:rsidRDefault="002F0E83" w:rsidP="002F0E83">
            <w:r w:rsidRPr="002F0E83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5B0EDE79" w14:textId="77777777" w:rsidR="002F0E83" w:rsidRPr="002F0E83" w:rsidRDefault="002F0E83" w:rsidP="002F0E83">
            <w:r w:rsidRPr="002F0E83">
              <w:t>12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479A757" w14:textId="77777777" w:rsidR="002F0E83" w:rsidRPr="002F0E83" w:rsidRDefault="002F0E83" w:rsidP="002F0E83">
            <w:r w:rsidRPr="002F0E83">
              <w:t>67.614,06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2A159736" w14:textId="77777777" w:rsidR="002F0E83" w:rsidRPr="002F0E83" w:rsidRDefault="002F0E83" w:rsidP="002F0E83">
            <w:r w:rsidRPr="002F0E83">
              <w:t>6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956CDF5" w14:textId="77777777" w:rsidR="002F0E83" w:rsidRPr="002F0E83" w:rsidRDefault="002F0E83" w:rsidP="002F0E83">
            <w:r w:rsidRPr="002F0E83">
              <w:t>50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3227F397" w14:textId="77777777" w:rsidR="002F0E83" w:rsidRPr="002F0E83" w:rsidRDefault="002F0E83" w:rsidP="002F0E83">
            <w:r w:rsidRPr="002F0E83">
              <w:t>Sim</w:t>
            </w:r>
          </w:p>
        </w:tc>
      </w:tr>
      <w:tr w:rsidR="002F0E83" w:rsidRPr="002F0E83" w14:paraId="1187FE9C" w14:textId="77777777" w:rsidTr="002F0E83">
        <w:tc>
          <w:tcPr>
            <w:tcW w:w="1200" w:type="dxa"/>
            <w:shd w:val="clear" w:color="auto" w:fill="auto"/>
            <w:vAlign w:val="center"/>
            <w:hideMark/>
          </w:tcPr>
          <w:p w14:paraId="66FFE5F0" w14:textId="77777777" w:rsidR="002F0E83" w:rsidRPr="002F0E83" w:rsidRDefault="002F0E83" w:rsidP="002F0E83">
            <w:r w:rsidRPr="002F0E83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225209A" w14:textId="77777777" w:rsidR="002F0E83" w:rsidRPr="002F0E83" w:rsidRDefault="002F0E83" w:rsidP="002F0E83">
            <w:r w:rsidRPr="002F0E83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5606373" w14:textId="77777777" w:rsidR="002F0E83" w:rsidRPr="002F0E83" w:rsidRDefault="002F0E83" w:rsidP="002F0E83">
            <w:r w:rsidRPr="002F0E83">
              <w:t>I019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DD412C3" w14:textId="77777777" w:rsidR="002F0E83" w:rsidRPr="002F0E83" w:rsidRDefault="002F0E83" w:rsidP="002F0E83">
            <w:r w:rsidRPr="002F0E83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BE0A779" w14:textId="77777777" w:rsidR="002F0E83" w:rsidRPr="002F0E83" w:rsidRDefault="002F0E83" w:rsidP="002F0E83">
            <w:r w:rsidRPr="002F0E83">
              <w:t>03999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44857E43" w14:textId="77777777" w:rsidR="002F0E83" w:rsidRPr="002F0E83" w:rsidRDefault="002F0E83" w:rsidP="002F0E83">
            <w:r w:rsidRPr="002F0E83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504997BF" w14:textId="77777777" w:rsidR="002F0E83" w:rsidRPr="002F0E83" w:rsidRDefault="002F0E83" w:rsidP="002F0E83">
            <w:r w:rsidRPr="002F0E83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24F5833" w14:textId="77777777" w:rsidR="002F0E83" w:rsidRPr="002F0E83" w:rsidRDefault="002F0E83" w:rsidP="002F0E83">
            <w:r w:rsidRPr="002F0E83">
              <w:t>72.566,67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8F75FE4" w14:textId="77777777" w:rsidR="002F0E83" w:rsidRPr="002F0E83" w:rsidRDefault="002F0E83" w:rsidP="002F0E83">
            <w:r w:rsidRPr="002F0E83">
              <w:t>6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5266C9E" w14:textId="77777777" w:rsidR="002F0E83" w:rsidRPr="002F0E83" w:rsidRDefault="002F0E83" w:rsidP="002F0E83">
            <w:r w:rsidRPr="002F0E83">
              <w:t>5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1E21CB7B" w14:textId="77777777" w:rsidR="002F0E83" w:rsidRPr="002F0E83" w:rsidRDefault="002F0E83" w:rsidP="002F0E83">
            <w:r w:rsidRPr="002F0E83">
              <w:t>Sim</w:t>
            </w:r>
          </w:p>
        </w:tc>
      </w:tr>
      <w:tr w:rsidR="002F0E83" w:rsidRPr="002F0E83" w14:paraId="530A6977" w14:textId="77777777" w:rsidTr="002F0E83">
        <w:tc>
          <w:tcPr>
            <w:tcW w:w="1200" w:type="dxa"/>
            <w:shd w:val="clear" w:color="auto" w:fill="F5F5F5"/>
            <w:vAlign w:val="center"/>
            <w:hideMark/>
          </w:tcPr>
          <w:p w14:paraId="293F60BE" w14:textId="77777777" w:rsidR="002F0E83" w:rsidRPr="002F0E83" w:rsidRDefault="002F0E83" w:rsidP="002F0E83">
            <w:r w:rsidRPr="002F0E83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7F6F2A18" w14:textId="77777777" w:rsidR="002F0E83" w:rsidRPr="002F0E83" w:rsidRDefault="002F0E83" w:rsidP="002F0E83">
            <w:r w:rsidRPr="002F0E83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6AEC916" w14:textId="77777777" w:rsidR="002F0E83" w:rsidRPr="002F0E83" w:rsidRDefault="002F0E83" w:rsidP="002F0E83">
            <w:r w:rsidRPr="002F0E83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A654042" w14:textId="77777777" w:rsidR="002F0E83" w:rsidRPr="002F0E83" w:rsidRDefault="002F0E83" w:rsidP="002F0E83">
            <w:r w:rsidRPr="002F0E83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95F1A0F" w14:textId="77777777" w:rsidR="002F0E83" w:rsidRPr="002F0E83" w:rsidRDefault="002F0E83" w:rsidP="002F0E83">
            <w:r w:rsidRPr="002F0E83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5077BBD7" w14:textId="77777777" w:rsidR="002F0E83" w:rsidRPr="002F0E83" w:rsidRDefault="002F0E83" w:rsidP="002F0E83">
            <w:r w:rsidRPr="002F0E83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1C6E13D4" w14:textId="77777777" w:rsidR="002F0E83" w:rsidRPr="002F0E83" w:rsidRDefault="002F0E83" w:rsidP="002F0E83">
            <w:r w:rsidRPr="002F0E83">
              <w:t>12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5FB74FF" w14:textId="77777777" w:rsidR="002F0E83" w:rsidRPr="002F0E83" w:rsidRDefault="002F0E83" w:rsidP="002F0E83">
            <w:r w:rsidRPr="002F0E83">
              <w:t>67.614,06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AC43154" w14:textId="77777777" w:rsidR="002F0E83" w:rsidRPr="002F0E83" w:rsidRDefault="002F0E83" w:rsidP="002F0E83">
            <w:r w:rsidRPr="002F0E83">
              <w:t>6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3A5436D" w14:textId="77777777" w:rsidR="002F0E83" w:rsidRPr="002F0E83" w:rsidRDefault="002F0E83" w:rsidP="002F0E83">
            <w:r w:rsidRPr="002F0E83">
              <w:t>50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66187341" w14:textId="77777777" w:rsidR="002F0E83" w:rsidRPr="002F0E83" w:rsidRDefault="002F0E83" w:rsidP="002F0E83">
            <w:r w:rsidRPr="002F0E83">
              <w:t>Sim</w:t>
            </w:r>
          </w:p>
        </w:tc>
      </w:tr>
    </w:tbl>
    <w:p w14:paraId="3E1251D1" w14:textId="77777777" w:rsidR="002F0E83" w:rsidRDefault="002F0E83" w:rsidP="009E19C7"/>
    <w:p w14:paraId="626E39C2" w14:textId="77777777" w:rsidR="002F0E83" w:rsidRDefault="002F0E83" w:rsidP="009E19C7"/>
    <w:p w14:paraId="29A1450D" w14:textId="77777777" w:rsidR="002F0E83" w:rsidRPr="002F0E83" w:rsidRDefault="002F0E83" w:rsidP="002F0E83">
      <w:pPr>
        <w:rPr>
          <w:b/>
          <w:bCs/>
        </w:rPr>
      </w:pPr>
      <w:r w:rsidRPr="002F0E83">
        <w:rPr>
          <w:b/>
          <w:bCs/>
        </w:rPr>
        <w:t>Resultado de Assembleia</w:t>
      </w:r>
    </w:p>
    <w:p w14:paraId="2AE2DF36" w14:textId="77777777" w:rsidR="002F0E83" w:rsidRPr="002F0E83" w:rsidRDefault="002F0E83" w:rsidP="002F0E83">
      <w:hyperlink r:id="rId2550" w:history="1">
        <w:r w:rsidRPr="002F0E83">
          <w:rPr>
            <w:rStyle w:val="Hyperlink"/>
            <w:b/>
            <w:bCs/>
          </w:rPr>
          <w:t>Voltar</w:t>
        </w:r>
      </w:hyperlink>
    </w:p>
    <w:p w14:paraId="5C99EC23" w14:textId="77777777" w:rsidR="002F0E83" w:rsidRPr="002F0E83" w:rsidRDefault="002F0E83" w:rsidP="002F0E83">
      <w:r w:rsidRPr="002F0E83">
        <w:rPr>
          <w:b/>
          <w:bCs/>
        </w:rPr>
        <w:t>Identificação do Grupo</w:t>
      </w:r>
      <w:r w:rsidRPr="002F0E83">
        <w:t>Grupo:</w:t>
      </w:r>
      <w:r w:rsidRPr="002F0E83">
        <w:rPr>
          <w:b/>
          <w:bCs/>
        </w:rPr>
        <w:t>000865</w:t>
      </w:r>
      <w:r w:rsidRPr="002F0E83">
        <w:t>Prazo:</w:t>
      </w:r>
      <w:r w:rsidRPr="002F0E83">
        <w:rPr>
          <w:b/>
          <w:bCs/>
        </w:rPr>
        <w:t>200</w:t>
      </w:r>
      <w:r w:rsidRPr="002F0E83">
        <w:t>Primeira assembleia:</w:t>
      </w:r>
      <w:r w:rsidRPr="002F0E83">
        <w:rPr>
          <w:b/>
          <w:bCs/>
        </w:rPr>
        <w:t>14/06/2017</w:t>
      </w:r>
      <w:r w:rsidRPr="002F0E83">
        <w:t>Encerramento previsto:</w:t>
      </w:r>
      <w:r w:rsidRPr="002F0E83">
        <w:rPr>
          <w:b/>
          <w:bCs/>
        </w:rPr>
        <w:t>12/01/2034</w:t>
      </w:r>
      <w:r w:rsidRPr="002F0E83">
        <w:t>Assembleias realizadas:</w:t>
      </w:r>
      <w:r w:rsidRPr="002F0E83">
        <w:rPr>
          <w:b/>
          <w:bCs/>
        </w:rPr>
        <w:t>098</w:t>
      </w:r>
      <w:r w:rsidRPr="002F0E83">
        <w:t>Assembleias à realizar:</w:t>
      </w:r>
      <w:r w:rsidRPr="002F0E83">
        <w:rPr>
          <w:b/>
          <w:bCs/>
        </w:rPr>
        <w:t>102</w:t>
      </w:r>
    </w:p>
    <w:p w14:paraId="1804EC89" w14:textId="77777777" w:rsidR="002F0E83" w:rsidRPr="002F0E83" w:rsidRDefault="002F0E83" w:rsidP="002F0E83">
      <w:r w:rsidRPr="002F0E83">
        <w:rPr>
          <w:b/>
          <w:bCs/>
        </w:rPr>
        <w:t>Informações sobre a próxima assembleia</w:t>
      </w:r>
      <w:r w:rsidRPr="002F0E83">
        <w:t>Número:</w:t>
      </w:r>
      <w:r w:rsidRPr="002F0E83">
        <w:rPr>
          <w:b/>
          <w:bCs/>
        </w:rPr>
        <w:t>099</w:t>
      </w:r>
      <w:r w:rsidRPr="002F0E83">
        <w:t>Data:</w:t>
      </w:r>
      <w:r w:rsidRPr="002F0E83">
        <w:rPr>
          <w:b/>
          <w:bCs/>
        </w:rPr>
        <w:t>13/08/2025</w:t>
      </w:r>
      <w:r w:rsidRPr="002F0E83">
        <w:t>Sorteio:</w:t>
      </w:r>
      <w:r w:rsidRPr="002F0E83">
        <w:rPr>
          <w:b/>
          <w:bCs/>
        </w:rPr>
        <w:t>09/08/2025</w:t>
      </w:r>
      <w:r w:rsidRPr="002F0E83">
        <w:t>Vencimento:</w:t>
      </w:r>
      <w:r w:rsidRPr="002F0E83">
        <w:rPr>
          <w:b/>
          <w:bCs/>
        </w:rPr>
        <w:t>11/08/2025</w:t>
      </w:r>
      <w:r w:rsidRPr="002F0E83">
        <w:t>Horário:</w:t>
      </w:r>
      <w:r w:rsidRPr="002F0E83">
        <w:rPr>
          <w:b/>
          <w:bCs/>
        </w:rPr>
        <w:t>9 : 00</w:t>
      </w:r>
      <w:r w:rsidRPr="002F0E83">
        <w:t>Local:</w:t>
      </w:r>
      <w:r w:rsidRPr="002F0E83">
        <w:rPr>
          <w:b/>
          <w:bCs/>
        </w:rPr>
        <w:t>BRADESCO ADMINISTRADORA DE CONSORCIOS LTDA.</w:t>
      </w:r>
      <w:r w:rsidRPr="002F0E83">
        <w:t>Endereço:</w:t>
      </w:r>
      <w:r w:rsidRPr="002F0E83">
        <w:rPr>
          <w:b/>
          <w:bCs/>
        </w:rPr>
        <w:t>NÚCLEO CIDADE DE DEUS, S/N°</w:t>
      </w:r>
      <w:r w:rsidRPr="002F0E83">
        <w:t>Bairro:</w:t>
      </w:r>
      <w:r w:rsidRPr="002F0E83">
        <w:rPr>
          <w:b/>
          <w:bCs/>
        </w:rPr>
        <w:t>VILA YARA</w:t>
      </w:r>
      <w:r w:rsidRPr="002F0E83">
        <w:t>Cidade:</w:t>
      </w:r>
      <w:r w:rsidRPr="002F0E83">
        <w:rPr>
          <w:b/>
          <w:bCs/>
        </w:rPr>
        <w:t>OSASCO-SP</w:t>
      </w:r>
    </w:p>
    <w:p w14:paraId="0FF2F3E0" w14:textId="77777777" w:rsidR="002F0E83" w:rsidRPr="002F0E83" w:rsidRDefault="002F0E83" w:rsidP="002F0E83">
      <w:r w:rsidRPr="002F0E83">
        <w:rPr>
          <w:b/>
          <w:bCs/>
        </w:rPr>
        <w:t>Assembleia: 096 - 14/05/2025</w:t>
      </w:r>
      <w:r w:rsidRPr="002F0E83">
        <w:t>Número sorteado: 786</w:t>
      </w:r>
      <w:r w:rsidRPr="002F0E83">
        <w:br/>
      </w:r>
    </w:p>
    <w:p w14:paraId="7682A360" w14:textId="77777777" w:rsidR="002F0E83" w:rsidRPr="002F0E83" w:rsidRDefault="002F0E83" w:rsidP="002F0E83">
      <w:r w:rsidRPr="002F0E83">
        <w:t>Sorteio Ativas:</w:t>
      </w:r>
      <w:r w:rsidRPr="002F0E83">
        <w:rPr>
          <w:b/>
          <w:bCs/>
        </w:rPr>
        <w:t>001</w:t>
      </w:r>
      <w:r w:rsidRPr="002F0E83">
        <w:t>Sorteio Canceladas:</w:t>
      </w:r>
      <w:r w:rsidRPr="002F0E83">
        <w:rPr>
          <w:b/>
          <w:bCs/>
        </w:rPr>
        <w:t>001</w:t>
      </w:r>
      <w:r w:rsidRPr="002F0E83">
        <w:t>Lance Livre:</w:t>
      </w:r>
      <w:r w:rsidRPr="002F0E83">
        <w:rPr>
          <w:b/>
          <w:bCs/>
        </w:rPr>
        <w:t>003</w:t>
      </w:r>
      <w:r w:rsidRPr="002F0E83">
        <w:t>Lance Fixo:</w:t>
      </w:r>
      <w:r w:rsidRPr="002F0E83">
        <w:rPr>
          <w:b/>
          <w:bCs/>
        </w:rPr>
        <w:t>000</w:t>
      </w:r>
      <w:r w:rsidRPr="002F0E83">
        <w:t>2º Lance Fixo:Lance Limitado:</w:t>
      </w:r>
      <w:r w:rsidRPr="002F0E83">
        <w:rPr>
          <w:b/>
          <w:bCs/>
        </w:rPr>
        <w:t>000000</w:t>
      </w:r>
    </w:p>
    <w:p w14:paraId="0CC29343" w14:textId="77777777" w:rsidR="002F0E83" w:rsidRPr="002F0E83" w:rsidRDefault="002F0E83" w:rsidP="002F0E83"/>
    <w:p w14:paraId="1F982EB5" w14:textId="77777777" w:rsidR="002F0E83" w:rsidRPr="002F0E83" w:rsidRDefault="002F0E83" w:rsidP="00D65DE0">
      <w:pPr>
        <w:numPr>
          <w:ilvl w:val="0"/>
          <w:numId w:val="310"/>
        </w:numPr>
      </w:pPr>
      <w:hyperlink r:id="rId2551" w:anchor="tabs-1" w:history="1">
        <w:r w:rsidRPr="002F0E83">
          <w:rPr>
            <w:rStyle w:val="Hyperlink"/>
          </w:rPr>
          <w:t>Confirmadas (Ativos)</w:t>
        </w:r>
      </w:hyperlink>
    </w:p>
    <w:p w14:paraId="2C44A687" w14:textId="77777777" w:rsidR="002F0E83" w:rsidRPr="002F0E83" w:rsidRDefault="002F0E83" w:rsidP="00D65DE0">
      <w:pPr>
        <w:numPr>
          <w:ilvl w:val="0"/>
          <w:numId w:val="310"/>
        </w:numPr>
      </w:pPr>
      <w:hyperlink r:id="rId2552" w:anchor="tabs-2" w:history="1">
        <w:r w:rsidRPr="002F0E83">
          <w:rPr>
            <w:rStyle w:val="Hyperlink"/>
          </w:rPr>
          <w:t>Confirmadas (Canceladas)</w:t>
        </w:r>
      </w:hyperlink>
    </w:p>
    <w:p w14:paraId="60B55B8A" w14:textId="77777777" w:rsidR="002F0E83" w:rsidRPr="002F0E83" w:rsidRDefault="002F0E83" w:rsidP="00D65DE0">
      <w:pPr>
        <w:numPr>
          <w:ilvl w:val="0"/>
          <w:numId w:val="310"/>
        </w:numPr>
      </w:pPr>
      <w:hyperlink r:id="rId2553" w:anchor="ctl00_Conteudo_tabDesclassificadasConteudo" w:history="1">
        <w:r w:rsidRPr="002F0E83">
          <w:rPr>
            <w:rStyle w:val="Hyperlink"/>
          </w:rPr>
          <w:t>Desclassificadas</w:t>
        </w:r>
      </w:hyperlink>
    </w:p>
    <w:p w14:paraId="28859673" w14:textId="77777777" w:rsidR="002F0E83" w:rsidRPr="002F0E83" w:rsidRDefault="002F0E83" w:rsidP="00D65DE0">
      <w:pPr>
        <w:numPr>
          <w:ilvl w:val="0"/>
          <w:numId w:val="310"/>
        </w:numPr>
      </w:pPr>
      <w:hyperlink r:id="rId2554" w:anchor="tabs-4" w:history="1">
        <w:r w:rsidRPr="002F0E83">
          <w:rPr>
            <w:rStyle w:val="Hyperlink"/>
          </w:rPr>
          <w:t>Prêmios da Loteria</w:t>
        </w:r>
      </w:hyperlink>
    </w:p>
    <w:tbl>
      <w:tblPr>
        <w:tblW w:w="134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1414"/>
        <w:gridCol w:w="1072"/>
        <w:gridCol w:w="1095"/>
        <w:gridCol w:w="1164"/>
        <w:gridCol w:w="1854"/>
        <w:gridCol w:w="1631"/>
        <w:gridCol w:w="1197"/>
        <w:gridCol w:w="934"/>
        <w:gridCol w:w="1169"/>
        <w:gridCol w:w="732"/>
      </w:tblGrid>
      <w:tr w:rsidR="002F0E83" w:rsidRPr="002F0E83" w14:paraId="3C148BCB" w14:textId="77777777" w:rsidTr="002F0E83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27E98109" w14:textId="77777777" w:rsidR="002F0E83" w:rsidRPr="002F0E83" w:rsidRDefault="002F0E83" w:rsidP="002F0E83">
            <w:pPr>
              <w:rPr>
                <w:b/>
                <w:bCs/>
              </w:rPr>
            </w:pPr>
            <w:r w:rsidRPr="002F0E83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44080625" w14:textId="77777777" w:rsidR="002F0E83" w:rsidRPr="002F0E83" w:rsidRDefault="002F0E83" w:rsidP="002F0E83">
            <w:pPr>
              <w:rPr>
                <w:b/>
                <w:bCs/>
              </w:rPr>
            </w:pPr>
            <w:r w:rsidRPr="002F0E83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02E0850C" w14:textId="77777777" w:rsidR="002F0E83" w:rsidRPr="002F0E83" w:rsidRDefault="002F0E83" w:rsidP="002F0E83">
            <w:pPr>
              <w:rPr>
                <w:b/>
                <w:bCs/>
              </w:rPr>
            </w:pPr>
            <w:r w:rsidRPr="002F0E83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7A5CDB66" w14:textId="77777777" w:rsidR="002F0E83" w:rsidRPr="002F0E83" w:rsidRDefault="002F0E83" w:rsidP="002F0E83">
            <w:pPr>
              <w:rPr>
                <w:b/>
                <w:bCs/>
              </w:rPr>
            </w:pPr>
            <w:r w:rsidRPr="002F0E83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759C12E" w14:textId="77777777" w:rsidR="002F0E83" w:rsidRPr="002F0E83" w:rsidRDefault="002F0E83" w:rsidP="002F0E83">
            <w:pPr>
              <w:rPr>
                <w:b/>
                <w:bCs/>
              </w:rPr>
            </w:pPr>
            <w:r w:rsidRPr="002F0E83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2954EC7C" w14:textId="77777777" w:rsidR="002F0E83" w:rsidRPr="002F0E83" w:rsidRDefault="002F0E83" w:rsidP="002F0E83">
            <w:pPr>
              <w:rPr>
                <w:b/>
                <w:bCs/>
              </w:rPr>
            </w:pPr>
            <w:r w:rsidRPr="002F0E83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3A0124AB" w14:textId="77777777" w:rsidR="002F0E83" w:rsidRPr="002F0E83" w:rsidRDefault="002F0E83" w:rsidP="002F0E83">
            <w:pPr>
              <w:rPr>
                <w:b/>
                <w:bCs/>
              </w:rPr>
            </w:pPr>
            <w:r w:rsidRPr="002F0E83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8E882DF" w14:textId="77777777" w:rsidR="002F0E83" w:rsidRPr="002F0E83" w:rsidRDefault="002F0E83" w:rsidP="002F0E83">
            <w:pPr>
              <w:rPr>
                <w:b/>
                <w:bCs/>
              </w:rPr>
            </w:pPr>
            <w:r w:rsidRPr="002F0E83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6AF17B2D" w14:textId="77777777" w:rsidR="002F0E83" w:rsidRPr="002F0E83" w:rsidRDefault="002F0E83" w:rsidP="002F0E83">
            <w:pPr>
              <w:rPr>
                <w:b/>
                <w:bCs/>
              </w:rPr>
            </w:pPr>
            <w:r w:rsidRPr="002F0E83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D0F6934" w14:textId="77777777" w:rsidR="002F0E83" w:rsidRPr="002F0E83" w:rsidRDefault="002F0E83" w:rsidP="002F0E83">
            <w:pPr>
              <w:rPr>
                <w:b/>
                <w:bCs/>
              </w:rPr>
            </w:pPr>
            <w:r w:rsidRPr="002F0E83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6343D378" w14:textId="77777777" w:rsidR="002F0E83" w:rsidRPr="002F0E83" w:rsidRDefault="002F0E83" w:rsidP="002F0E83">
            <w:pPr>
              <w:rPr>
                <w:b/>
                <w:bCs/>
              </w:rPr>
            </w:pPr>
            <w:r w:rsidRPr="002F0E83">
              <w:rPr>
                <w:b/>
                <w:bCs/>
              </w:rPr>
              <w:t>Pago</w:t>
            </w:r>
          </w:p>
        </w:tc>
      </w:tr>
      <w:tr w:rsidR="002F0E83" w:rsidRPr="002F0E83" w14:paraId="1566FA96" w14:textId="77777777" w:rsidTr="002F0E83">
        <w:tc>
          <w:tcPr>
            <w:tcW w:w="1200" w:type="dxa"/>
            <w:shd w:val="clear" w:color="auto" w:fill="auto"/>
            <w:vAlign w:val="center"/>
            <w:hideMark/>
          </w:tcPr>
          <w:p w14:paraId="7B43C57B" w14:textId="77777777" w:rsidR="002F0E83" w:rsidRPr="002F0E83" w:rsidRDefault="002F0E83" w:rsidP="002F0E83">
            <w:r w:rsidRPr="002F0E83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1FBFE9C" w14:textId="77777777" w:rsidR="002F0E83" w:rsidRPr="002F0E83" w:rsidRDefault="002F0E83" w:rsidP="002F0E83">
            <w:r w:rsidRPr="002F0E83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B639B7C" w14:textId="77777777" w:rsidR="002F0E83" w:rsidRPr="002F0E83" w:rsidRDefault="002F0E83" w:rsidP="002F0E83">
            <w:r w:rsidRPr="002F0E83">
              <w:t>I01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750C4C7" w14:textId="77777777" w:rsidR="002F0E83" w:rsidRPr="002F0E83" w:rsidRDefault="002F0E83" w:rsidP="002F0E83">
            <w:r w:rsidRPr="002F0E83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099F351" w14:textId="77777777" w:rsidR="002F0E83" w:rsidRPr="002F0E83" w:rsidRDefault="002F0E83" w:rsidP="002F0E83">
            <w:r w:rsidRPr="002F0E83">
              <w:t>002622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4D1828EA" w14:textId="77777777" w:rsidR="002F0E83" w:rsidRPr="002F0E83" w:rsidRDefault="002F0E83" w:rsidP="002F0E83">
            <w:r w:rsidRPr="002F0E83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32E68594" w14:textId="77777777" w:rsidR="002F0E83" w:rsidRPr="002F0E83" w:rsidRDefault="002F0E83" w:rsidP="002F0E83">
            <w:r w:rsidRPr="002F0E83">
              <w:t>14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09F602C" w14:textId="77777777" w:rsidR="002F0E83" w:rsidRPr="002F0E83" w:rsidRDefault="002F0E83" w:rsidP="002F0E83">
            <w:r w:rsidRPr="002F0E83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D3956EC" w14:textId="77777777" w:rsidR="002F0E83" w:rsidRPr="002F0E83" w:rsidRDefault="002F0E83" w:rsidP="002F0E83">
            <w:r w:rsidRPr="002F0E83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BC85487" w14:textId="77777777" w:rsidR="002F0E83" w:rsidRPr="002F0E83" w:rsidRDefault="002F0E83" w:rsidP="002F0E83">
            <w:r w:rsidRPr="002F0E83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7F5FB31A" w14:textId="77777777" w:rsidR="002F0E83" w:rsidRPr="002F0E83" w:rsidRDefault="002F0E83" w:rsidP="002F0E83"/>
        </w:tc>
      </w:tr>
      <w:tr w:rsidR="002F0E83" w:rsidRPr="002F0E83" w14:paraId="12A7A8FA" w14:textId="77777777" w:rsidTr="002F0E83">
        <w:tc>
          <w:tcPr>
            <w:tcW w:w="1200" w:type="dxa"/>
            <w:shd w:val="clear" w:color="auto" w:fill="F5F5F5"/>
            <w:vAlign w:val="center"/>
            <w:hideMark/>
          </w:tcPr>
          <w:p w14:paraId="2AA81600" w14:textId="77777777" w:rsidR="002F0E83" w:rsidRPr="002F0E83" w:rsidRDefault="002F0E83" w:rsidP="002F0E83">
            <w:r w:rsidRPr="002F0E83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0D60B8BF" w14:textId="77777777" w:rsidR="002F0E83" w:rsidRPr="002F0E83" w:rsidRDefault="002F0E83" w:rsidP="002F0E83">
            <w:r w:rsidRPr="002F0E83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29C3A72" w14:textId="77777777" w:rsidR="002F0E83" w:rsidRPr="002F0E83" w:rsidRDefault="002F0E83" w:rsidP="002F0E83">
            <w:r w:rsidRPr="002F0E83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E7B170F" w14:textId="77777777" w:rsidR="002F0E83" w:rsidRPr="002F0E83" w:rsidRDefault="002F0E83" w:rsidP="002F0E83">
            <w:r w:rsidRPr="002F0E83">
              <w:t>00475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33066A6" w14:textId="77777777" w:rsidR="002F0E83" w:rsidRPr="002F0E83" w:rsidRDefault="002F0E83" w:rsidP="002F0E83">
            <w:r w:rsidRPr="002F0E83">
              <w:t>001415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52DEE417" w14:textId="77777777" w:rsidR="002F0E83" w:rsidRPr="002F0E83" w:rsidRDefault="002F0E83" w:rsidP="002F0E83">
            <w:r w:rsidRPr="002F0E83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BE134E0" w14:textId="77777777" w:rsidR="002F0E83" w:rsidRPr="002F0E83" w:rsidRDefault="002F0E83" w:rsidP="002F0E83">
            <w:r w:rsidRPr="002F0E83">
              <w:t>14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9B64C25" w14:textId="77777777" w:rsidR="002F0E83" w:rsidRPr="002F0E83" w:rsidRDefault="002F0E83" w:rsidP="002F0E83">
            <w:r w:rsidRPr="002F0E83">
              <w:t>111.669,01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193E7F5" w14:textId="77777777" w:rsidR="002F0E83" w:rsidRPr="002F0E83" w:rsidRDefault="002F0E83" w:rsidP="002F0E83">
            <w:r w:rsidRPr="002F0E83">
              <w:t>5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236648B" w14:textId="77777777" w:rsidR="002F0E83" w:rsidRPr="002F0E83" w:rsidRDefault="002F0E83" w:rsidP="002F0E83">
            <w:r w:rsidRPr="002F0E83">
              <w:t>51.99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1BBBE75D" w14:textId="77777777" w:rsidR="002F0E83" w:rsidRPr="002F0E83" w:rsidRDefault="002F0E83" w:rsidP="002F0E83">
            <w:r w:rsidRPr="002F0E83">
              <w:t>Sim</w:t>
            </w:r>
          </w:p>
        </w:tc>
      </w:tr>
      <w:tr w:rsidR="002F0E83" w:rsidRPr="002F0E83" w14:paraId="5C770D53" w14:textId="77777777" w:rsidTr="002F0E83">
        <w:tc>
          <w:tcPr>
            <w:tcW w:w="1200" w:type="dxa"/>
            <w:shd w:val="clear" w:color="auto" w:fill="FFF0BA"/>
            <w:vAlign w:val="center"/>
            <w:hideMark/>
          </w:tcPr>
          <w:p w14:paraId="450A33E8" w14:textId="77777777" w:rsidR="002F0E83" w:rsidRPr="002F0E83" w:rsidRDefault="002F0E83" w:rsidP="002F0E83">
            <w:r w:rsidRPr="002F0E83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33762C80" w14:textId="77777777" w:rsidR="002F0E83" w:rsidRPr="002F0E83" w:rsidRDefault="002F0E83" w:rsidP="002F0E83">
            <w:r w:rsidRPr="002F0E83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57960B28" w14:textId="77777777" w:rsidR="002F0E83" w:rsidRPr="002F0E83" w:rsidRDefault="002F0E83" w:rsidP="002F0E83">
            <w:r w:rsidRPr="002F0E83">
              <w:t>I115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3236E383" w14:textId="77777777" w:rsidR="002F0E83" w:rsidRPr="002F0E83" w:rsidRDefault="002F0E83" w:rsidP="002F0E83">
            <w:r w:rsidRPr="002F0E83">
              <w:t>008761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7EC2D43B" w14:textId="77777777" w:rsidR="002F0E83" w:rsidRPr="002F0E83" w:rsidRDefault="002F0E83" w:rsidP="002F0E83">
            <w:r w:rsidRPr="002F0E83">
              <w:t>002771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1354CBC1" w14:textId="77777777" w:rsidR="002F0E83" w:rsidRPr="002F0E83" w:rsidRDefault="002F0E83" w:rsidP="002F0E83">
            <w:r w:rsidRPr="002F0E83">
              <w:t>14/05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37196961" w14:textId="77777777" w:rsidR="002F0E83" w:rsidRPr="002F0E83" w:rsidRDefault="002F0E83" w:rsidP="002F0E83">
            <w:r w:rsidRPr="002F0E83">
              <w:t>14/05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64EC85E7" w14:textId="77777777" w:rsidR="002F0E83" w:rsidRPr="002F0E83" w:rsidRDefault="002F0E83" w:rsidP="002F0E83">
            <w:r w:rsidRPr="002F0E83">
              <w:t>107.236,81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60D9DCB0" w14:textId="77777777" w:rsidR="002F0E83" w:rsidRPr="002F0E83" w:rsidRDefault="002F0E83" w:rsidP="002F0E83">
            <w:r w:rsidRPr="002F0E83">
              <w:t>56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20F429C0" w14:textId="77777777" w:rsidR="002F0E83" w:rsidRPr="002F0E83" w:rsidRDefault="002F0E83" w:rsidP="002F0E83">
            <w:r w:rsidRPr="002F0E83">
              <w:t>51.8000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51F26E1C" w14:textId="77777777" w:rsidR="002F0E83" w:rsidRPr="002F0E83" w:rsidRDefault="002F0E83" w:rsidP="002F0E83">
            <w:r w:rsidRPr="002F0E83">
              <w:t>Sim</w:t>
            </w:r>
          </w:p>
        </w:tc>
      </w:tr>
      <w:tr w:rsidR="002F0E83" w:rsidRPr="002F0E83" w14:paraId="22F8BD52" w14:textId="77777777" w:rsidTr="002F0E83">
        <w:tc>
          <w:tcPr>
            <w:tcW w:w="1200" w:type="dxa"/>
            <w:shd w:val="clear" w:color="auto" w:fill="F5F5F5"/>
            <w:vAlign w:val="center"/>
            <w:hideMark/>
          </w:tcPr>
          <w:p w14:paraId="5E470B3B" w14:textId="77777777" w:rsidR="002F0E83" w:rsidRPr="002F0E83" w:rsidRDefault="002F0E83" w:rsidP="002F0E83">
            <w:r w:rsidRPr="002F0E83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686CDB8" w14:textId="77777777" w:rsidR="002F0E83" w:rsidRPr="002F0E83" w:rsidRDefault="002F0E83" w:rsidP="002F0E83">
            <w:r w:rsidRPr="002F0E83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C8EEC46" w14:textId="77777777" w:rsidR="002F0E83" w:rsidRPr="002F0E83" w:rsidRDefault="002F0E83" w:rsidP="002F0E83">
            <w:r w:rsidRPr="002F0E83">
              <w:t>I033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20B30DD" w14:textId="77777777" w:rsidR="002F0E83" w:rsidRPr="002F0E83" w:rsidRDefault="002F0E83" w:rsidP="002F0E83">
            <w:r w:rsidRPr="002F0E83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25E7CA8" w14:textId="77777777" w:rsidR="002F0E83" w:rsidRPr="002F0E83" w:rsidRDefault="002F0E83" w:rsidP="002F0E83">
            <w:r w:rsidRPr="002F0E83">
              <w:t>001743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6DE101EF" w14:textId="77777777" w:rsidR="002F0E83" w:rsidRPr="002F0E83" w:rsidRDefault="002F0E83" w:rsidP="002F0E83">
            <w:r w:rsidRPr="002F0E83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6C1423E9" w14:textId="77777777" w:rsidR="002F0E83" w:rsidRPr="002F0E83" w:rsidRDefault="002F0E83" w:rsidP="002F0E83">
            <w:r w:rsidRPr="002F0E83">
              <w:t>20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BB285AC" w14:textId="77777777" w:rsidR="002F0E83" w:rsidRPr="002F0E83" w:rsidRDefault="002F0E83" w:rsidP="002F0E83">
            <w:r w:rsidRPr="002F0E83">
              <w:t>59.093,5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6ABF0434" w14:textId="77777777" w:rsidR="002F0E83" w:rsidRPr="002F0E83" w:rsidRDefault="002F0E83" w:rsidP="002F0E83">
            <w:r w:rsidRPr="002F0E83">
              <w:t>10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D112E3C" w14:textId="77777777" w:rsidR="002F0E83" w:rsidRPr="002F0E83" w:rsidRDefault="002F0E83" w:rsidP="002F0E83">
            <w:r w:rsidRPr="002F0E83">
              <w:t>50.9994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57278A7D" w14:textId="77777777" w:rsidR="002F0E83" w:rsidRPr="002F0E83" w:rsidRDefault="002F0E83" w:rsidP="002F0E83">
            <w:r w:rsidRPr="002F0E83">
              <w:t>Sim</w:t>
            </w:r>
          </w:p>
        </w:tc>
      </w:tr>
    </w:tbl>
    <w:p w14:paraId="61C4D48E" w14:textId="77777777" w:rsidR="002F0E83" w:rsidRDefault="002F0E83" w:rsidP="009E19C7"/>
    <w:p w14:paraId="4CD01995" w14:textId="77777777" w:rsidR="002F0E83" w:rsidRDefault="002F0E83" w:rsidP="009E19C7"/>
    <w:p w14:paraId="25701E0A" w14:textId="77777777" w:rsidR="002F0E83" w:rsidRPr="002F0E83" w:rsidRDefault="002F0E83" w:rsidP="002F0E83">
      <w:pPr>
        <w:rPr>
          <w:b/>
          <w:bCs/>
        </w:rPr>
      </w:pPr>
      <w:r w:rsidRPr="002F0E83">
        <w:rPr>
          <w:b/>
          <w:bCs/>
        </w:rPr>
        <w:t>Resultado de Assembleia</w:t>
      </w:r>
    </w:p>
    <w:p w14:paraId="593D2B77" w14:textId="77777777" w:rsidR="002F0E83" w:rsidRPr="002F0E83" w:rsidRDefault="002F0E83" w:rsidP="002F0E83">
      <w:hyperlink r:id="rId2555" w:history="1">
        <w:r w:rsidRPr="002F0E83">
          <w:rPr>
            <w:rStyle w:val="Hyperlink"/>
            <w:b/>
            <w:bCs/>
          </w:rPr>
          <w:t>Voltar</w:t>
        </w:r>
      </w:hyperlink>
    </w:p>
    <w:p w14:paraId="1AB95929" w14:textId="77777777" w:rsidR="002F0E83" w:rsidRPr="002F0E83" w:rsidRDefault="002F0E83" w:rsidP="002F0E83">
      <w:r w:rsidRPr="002F0E83">
        <w:rPr>
          <w:b/>
          <w:bCs/>
        </w:rPr>
        <w:t>Identificação do Grupo</w:t>
      </w:r>
      <w:r w:rsidRPr="002F0E83">
        <w:t>Grupo:</w:t>
      </w:r>
      <w:r w:rsidRPr="002F0E83">
        <w:rPr>
          <w:b/>
          <w:bCs/>
        </w:rPr>
        <w:t>000865</w:t>
      </w:r>
      <w:r w:rsidRPr="002F0E83">
        <w:t>Prazo:</w:t>
      </w:r>
      <w:r w:rsidRPr="002F0E83">
        <w:rPr>
          <w:b/>
          <w:bCs/>
        </w:rPr>
        <w:t>200</w:t>
      </w:r>
      <w:r w:rsidRPr="002F0E83">
        <w:t>Primeira assembleia:</w:t>
      </w:r>
      <w:r w:rsidRPr="002F0E83">
        <w:rPr>
          <w:b/>
          <w:bCs/>
        </w:rPr>
        <w:t>14/06/2017</w:t>
      </w:r>
      <w:r w:rsidRPr="002F0E83">
        <w:t>Encerramento previsto:</w:t>
      </w:r>
      <w:r w:rsidRPr="002F0E83">
        <w:rPr>
          <w:b/>
          <w:bCs/>
        </w:rPr>
        <w:t>12/01/2034</w:t>
      </w:r>
      <w:r w:rsidRPr="002F0E83">
        <w:t>Assembleias realizadas:</w:t>
      </w:r>
      <w:r w:rsidRPr="002F0E83">
        <w:rPr>
          <w:b/>
          <w:bCs/>
        </w:rPr>
        <w:t>098</w:t>
      </w:r>
      <w:r w:rsidRPr="002F0E83">
        <w:t>Assembleias à realizar:</w:t>
      </w:r>
      <w:r w:rsidRPr="002F0E83">
        <w:rPr>
          <w:b/>
          <w:bCs/>
        </w:rPr>
        <w:t>102</w:t>
      </w:r>
    </w:p>
    <w:p w14:paraId="539E4712" w14:textId="77777777" w:rsidR="002F0E83" w:rsidRPr="002F0E83" w:rsidRDefault="002F0E83" w:rsidP="002F0E83">
      <w:r w:rsidRPr="002F0E83">
        <w:rPr>
          <w:b/>
          <w:bCs/>
        </w:rPr>
        <w:t>Informações sobre a próxima assembleia</w:t>
      </w:r>
      <w:r w:rsidRPr="002F0E83">
        <w:t>Número:</w:t>
      </w:r>
      <w:r w:rsidRPr="002F0E83">
        <w:rPr>
          <w:b/>
          <w:bCs/>
        </w:rPr>
        <w:t>099</w:t>
      </w:r>
      <w:r w:rsidRPr="002F0E83">
        <w:t>Data:</w:t>
      </w:r>
      <w:r w:rsidRPr="002F0E83">
        <w:rPr>
          <w:b/>
          <w:bCs/>
        </w:rPr>
        <w:t>13/08/2025</w:t>
      </w:r>
      <w:r w:rsidRPr="002F0E83">
        <w:t>Sorteio:</w:t>
      </w:r>
      <w:r w:rsidRPr="002F0E83">
        <w:rPr>
          <w:b/>
          <w:bCs/>
        </w:rPr>
        <w:t>09/08/2025</w:t>
      </w:r>
      <w:r w:rsidRPr="002F0E83">
        <w:t>Vencimento:</w:t>
      </w:r>
      <w:r w:rsidRPr="002F0E83">
        <w:rPr>
          <w:b/>
          <w:bCs/>
        </w:rPr>
        <w:t>11/08/2025</w:t>
      </w:r>
      <w:r w:rsidRPr="002F0E83">
        <w:t>Horário:</w:t>
      </w:r>
      <w:r w:rsidRPr="002F0E83">
        <w:rPr>
          <w:b/>
          <w:bCs/>
        </w:rPr>
        <w:t>9 : 00</w:t>
      </w:r>
      <w:r w:rsidRPr="002F0E83">
        <w:t>Local:</w:t>
      </w:r>
      <w:r w:rsidRPr="002F0E83">
        <w:rPr>
          <w:b/>
          <w:bCs/>
        </w:rPr>
        <w:t>BRADESCO ADMINISTRADORA DE CONSORCIOS LTDA.</w:t>
      </w:r>
      <w:r w:rsidRPr="002F0E83">
        <w:t>Endereço:</w:t>
      </w:r>
      <w:r w:rsidRPr="002F0E83">
        <w:rPr>
          <w:b/>
          <w:bCs/>
        </w:rPr>
        <w:t>NÚCLEO CIDADE DE DEUS, S/N°</w:t>
      </w:r>
      <w:r w:rsidRPr="002F0E83">
        <w:t>Bairro:</w:t>
      </w:r>
      <w:r w:rsidRPr="002F0E83">
        <w:rPr>
          <w:b/>
          <w:bCs/>
        </w:rPr>
        <w:t>VILA YARA</w:t>
      </w:r>
      <w:r w:rsidRPr="002F0E83">
        <w:t>Cidade:</w:t>
      </w:r>
      <w:r w:rsidRPr="002F0E83">
        <w:rPr>
          <w:b/>
          <w:bCs/>
        </w:rPr>
        <w:t>OSASCO-SP</w:t>
      </w:r>
    </w:p>
    <w:p w14:paraId="7A195AD2" w14:textId="77777777" w:rsidR="002F0E83" w:rsidRPr="002F0E83" w:rsidRDefault="002F0E83" w:rsidP="002F0E83">
      <w:r w:rsidRPr="002F0E83">
        <w:rPr>
          <w:b/>
          <w:bCs/>
        </w:rPr>
        <w:lastRenderedPageBreak/>
        <w:t>Assembleia: 095 - 14/04/2025</w:t>
      </w:r>
      <w:r w:rsidRPr="002F0E83">
        <w:t>Número sorteado: 56</w:t>
      </w:r>
      <w:r w:rsidRPr="002F0E83">
        <w:br/>
      </w:r>
    </w:p>
    <w:p w14:paraId="39BE2FF6" w14:textId="77777777" w:rsidR="002F0E83" w:rsidRPr="002F0E83" w:rsidRDefault="002F0E83" w:rsidP="002F0E83">
      <w:r w:rsidRPr="002F0E83">
        <w:t>Sorteio Ativas:</w:t>
      </w:r>
      <w:r w:rsidRPr="002F0E83">
        <w:rPr>
          <w:b/>
          <w:bCs/>
        </w:rPr>
        <w:t>001</w:t>
      </w:r>
      <w:r w:rsidRPr="002F0E83">
        <w:t>Sorteio Canceladas:</w:t>
      </w:r>
      <w:r w:rsidRPr="002F0E83">
        <w:rPr>
          <w:b/>
          <w:bCs/>
        </w:rPr>
        <w:t>001</w:t>
      </w:r>
      <w:r w:rsidRPr="002F0E83">
        <w:t>Lance Livre:</w:t>
      </w:r>
      <w:r w:rsidRPr="002F0E83">
        <w:rPr>
          <w:b/>
          <w:bCs/>
        </w:rPr>
        <w:t>003</w:t>
      </w:r>
      <w:r w:rsidRPr="002F0E83">
        <w:t>Lance Fixo:</w:t>
      </w:r>
      <w:r w:rsidRPr="002F0E83">
        <w:rPr>
          <w:b/>
          <w:bCs/>
        </w:rPr>
        <w:t>000</w:t>
      </w:r>
      <w:r w:rsidRPr="002F0E83">
        <w:t>2º Lance Fixo:Lance Limitado:</w:t>
      </w:r>
      <w:r w:rsidRPr="002F0E83">
        <w:rPr>
          <w:b/>
          <w:bCs/>
        </w:rPr>
        <w:t>000000</w:t>
      </w:r>
    </w:p>
    <w:p w14:paraId="5042CC01" w14:textId="77777777" w:rsidR="002F0E83" w:rsidRPr="002F0E83" w:rsidRDefault="002F0E83" w:rsidP="002F0E83"/>
    <w:p w14:paraId="2D9921D3" w14:textId="77777777" w:rsidR="002F0E83" w:rsidRPr="002F0E83" w:rsidRDefault="002F0E83" w:rsidP="00D65DE0">
      <w:pPr>
        <w:numPr>
          <w:ilvl w:val="0"/>
          <w:numId w:val="311"/>
        </w:numPr>
      </w:pPr>
      <w:hyperlink r:id="rId2556" w:anchor="tabs-1" w:history="1">
        <w:r w:rsidRPr="002F0E83">
          <w:rPr>
            <w:rStyle w:val="Hyperlink"/>
          </w:rPr>
          <w:t>Confirmadas (Ativos)</w:t>
        </w:r>
      </w:hyperlink>
    </w:p>
    <w:p w14:paraId="66B35EDC" w14:textId="77777777" w:rsidR="002F0E83" w:rsidRPr="002F0E83" w:rsidRDefault="002F0E83" w:rsidP="00D65DE0">
      <w:pPr>
        <w:numPr>
          <w:ilvl w:val="0"/>
          <w:numId w:val="311"/>
        </w:numPr>
      </w:pPr>
      <w:hyperlink r:id="rId2557" w:anchor="tabs-2" w:history="1">
        <w:r w:rsidRPr="002F0E83">
          <w:rPr>
            <w:rStyle w:val="Hyperlink"/>
          </w:rPr>
          <w:t>Confirmadas (Canceladas)</w:t>
        </w:r>
      </w:hyperlink>
    </w:p>
    <w:p w14:paraId="0A4B1B81" w14:textId="77777777" w:rsidR="002F0E83" w:rsidRPr="002F0E83" w:rsidRDefault="002F0E83" w:rsidP="00D65DE0">
      <w:pPr>
        <w:numPr>
          <w:ilvl w:val="0"/>
          <w:numId w:val="311"/>
        </w:numPr>
      </w:pPr>
      <w:hyperlink r:id="rId2558" w:anchor="ctl00_Conteudo_tabDesclassificadasConteudo" w:history="1">
        <w:r w:rsidRPr="002F0E83">
          <w:rPr>
            <w:rStyle w:val="Hyperlink"/>
          </w:rPr>
          <w:t>Desclassificadas</w:t>
        </w:r>
      </w:hyperlink>
    </w:p>
    <w:p w14:paraId="7E6AE7D2" w14:textId="77777777" w:rsidR="002F0E83" w:rsidRPr="002F0E83" w:rsidRDefault="002F0E83" w:rsidP="00D65DE0">
      <w:pPr>
        <w:numPr>
          <w:ilvl w:val="0"/>
          <w:numId w:val="311"/>
        </w:numPr>
      </w:pPr>
      <w:hyperlink r:id="rId2559" w:anchor="tabs-4" w:history="1">
        <w:r w:rsidRPr="002F0E83">
          <w:rPr>
            <w:rStyle w:val="Hyperlink"/>
          </w:rPr>
          <w:t>Prêmios da Loteria</w:t>
        </w:r>
      </w:hyperlink>
    </w:p>
    <w:tbl>
      <w:tblPr>
        <w:tblW w:w="134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1414"/>
        <w:gridCol w:w="1072"/>
        <w:gridCol w:w="1095"/>
        <w:gridCol w:w="1164"/>
        <w:gridCol w:w="1854"/>
        <w:gridCol w:w="1631"/>
        <w:gridCol w:w="1197"/>
        <w:gridCol w:w="934"/>
        <w:gridCol w:w="1169"/>
        <w:gridCol w:w="732"/>
      </w:tblGrid>
      <w:tr w:rsidR="002F0E83" w:rsidRPr="002F0E83" w14:paraId="120C26A6" w14:textId="77777777" w:rsidTr="002F0E83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664C59D3" w14:textId="77777777" w:rsidR="002F0E83" w:rsidRPr="002F0E83" w:rsidRDefault="002F0E83" w:rsidP="002F0E83">
            <w:pPr>
              <w:rPr>
                <w:b/>
                <w:bCs/>
              </w:rPr>
            </w:pPr>
            <w:r w:rsidRPr="002F0E83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1A1EDB48" w14:textId="77777777" w:rsidR="002F0E83" w:rsidRPr="002F0E83" w:rsidRDefault="002F0E83" w:rsidP="002F0E83">
            <w:pPr>
              <w:rPr>
                <w:b/>
                <w:bCs/>
              </w:rPr>
            </w:pPr>
            <w:r w:rsidRPr="002F0E83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2CCF14A7" w14:textId="77777777" w:rsidR="002F0E83" w:rsidRPr="002F0E83" w:rsidRDefault="002F0E83" w:rsidP="002F0E83">
            <w:pPr>
              <w:rPr>
                <w:b/>
                <w:bCs/>
              </w:rPr>
            </w:pPr>
            <w:r w:rsidRPr="002F0E83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1F5806B0" w14:textId="77777777" w:rsidR="002F0E83" w:rsidRPr="002F0E83" w:rsidRDefault="002F0E83" w:rsidP="002F0E83">
            <w:pPr>
              <w:rPr>
                <w:b/>
                <w:bCs/>
              </w:rPr>
            </w:pPr>
            <w:r w:rsidRPr="002F0E83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F055460" w14:textId="77777777" w:rsidR="002F0E83" w:rsidRPr="002F0E83" w:rsidRDefault="002F0E83" w:rsidP="002F0E83">
            <w:pPr>
              <w:rPr>
                <w:b/>
                <w:bCs/>
              </w:rPr>
            </w:pPr>
            <w:r w:rsidRPr="002F0E83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5A829075" w14:textId="77777777" w:rsidR="002F0E83" w:rsidRPr="002F0E83" w:rsidRDefault="002F0E83" w:rsidP="002F0E83">
            <w:pPr>
              <w:rPr>
                <w:b/>
                <w:bCs/>
              </w:rPr>
            </w:pPr>
            <w:r w:rsidRPr="002F0E83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5DECD170" w14:textId="77777777" w:rsidR="002F0E83" w:rsidRPr="002F0E83" w:rsidRDefault="002F0E83" w:rsidP="002F0E83">
            <w:pPr>
              <w:rPr>
                <w:b/>
                <w:bCs/>
              </w:rPr>
            </w:pPr>
            <w:r w:rsidRPr="002F0E83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12B95F8" w14:textId="77777777" w:rsidR="002F0E83" w:rsidRPr="002F0E83" w:rsidRDefault="002F0E83" w:rsidP="002F0E83">
            <w:pPr>
              <w:rPr>
                <w:b/>
                <w:bCs/>
              </w:rPr>
            </w:pPr>
            <w:r w:rsidRPr="002F0E83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60253497" w14:textId="77777777" w:rsidR="002F0E83" w:rsidRPr="002F0E83" w:rsidRDefault="002F0E83" w:rsidP="002F0E83">
            <w:pPr>
              <w:rPr>
                <w:b/>
                <w:bCs/>
              </w:rPr>
            </w:pPr>
            <w:r w:rsidRPr="002F0E83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E5F7B78" w14:textId="77777777" w:rsidR="002F0E83" w:rsidRPr="002F0E83" w:rsidRDefault="002F0E83" w:rsidP="002F0E83">
            <w:pPr>
              <w:rPr>
                <w:b/>
                <w:bCs/>
              </w:rPr>
            </w:pPr>
            <w:r w:rsidRPr="002F0E83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001072AE" w14:textId="77777777" w:rsidR="002F0E83" w:rsidRPr="002F0E83" w:rsidRDefault="002F0E83" w:rsidP="002F0E83">
            <w:pPr>
              <w:rPr>
                <w:b/>
                <w:bCs/>
              </w:rPr>
            </w:pPr>
            <w:r w:rsidRPr="002F0E83">
              <w:rPr>
                <w:b/>
                <w:bCs/>
              </w:rPr>
              <w:t>Pago</w:t>
            </w:r>
          </w:p>
        </w:tc>
      </w:tr>
      <w:tr w:rsidR="002F0E83" w:rsidRPr="002F0E83" w14:paraId="08A57802" w14:textId="77777777" w:rsidTr="002F0E83">
        <w:tc>
          <w:tcPr>
            <w:tcW w:w="1200" w:type="dxa"/>
            <w:shd w:val="clear" w:color="auto" w:fill="auto"/>
            <w:vAlign w:val="center"/>
            <w:hideMark/>
          </w:tcPr>
          <w:p w14:paraId="773372F0" w14:textId="77777777" w:rsidR="002F0E83" w:rsidRPr="002F0E83" w:rsidRDefault="002F0E83" w:rsidP="002F0E83">
            <w:r w:rsidRPr="002F0E83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BCD575F" w14:textId="77777777" w:rsidR="002F0E83" w:rsidRPr="002F0E83" w:rsidRDefault="002F0E83" w:rsidP="002F0E83">
            <w:r w:rsidRPr="002F0E83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F9D946D" w14:textId="77777777" w:rsidR="002F0E83" w:rsidRPr="002F0E83" w:rsidRDefault="002F0E83" w:rsidP="002F0E83">
            <w:r w:rsidRPr="002F0E83">
              <w:t>I01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B540D4A" w14:textId="77777777" w:rsidR="002F0E83" w:rsidRPr="002F0E83" w:rsidRDefault="002F0E83" w:rsidP="002F0E83">
            <w:r w:rsidRPr="002F0E83">
              <w:t>00857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28E94BE" w14:textId="77777777" w:rsidR="002F0E83" w:rsidRPr="002F0E83" w:rsidRDefault="002F0E83" w:rsidP="002F0E83">
            <w:r w:rsidRPr="002F0E83">
              <w:t>00738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52ED1417" w14:textId="77777777" w:rsidR="002F0E83" w:rsidRPr="002F0E83" w:rsidRDefault="002F0E83" w:rsidP="002F0E83">
            <w:r w:rsidRPr="002F0E83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C2892BD" w14:textId="77777777" w:rsidR="002F0E83" w:rsidRPr="002F0E83" w:rsidRDefault="002F0E83" w:rsidP="002F0E83">
            <w:r w:rsidRPr="002F0E83">
              <w:t>14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B925B70" w14:textId="77777777" w:rsidR="002F0E83" w:rsidRPr="002F0E83" w:rsidRDefault="002F0E83" w:rsidP="002F0E83">
            <w:r w:rsidRPr="002F0E83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8CABE69" w14:textId="77777777" w:rsidR="002F0E83" w:rsidRPr="002F0E83" w:rsidRDefault="002F0E83" w:rsidP="002F0E83">
            <w:r w:rsidRPr="002F0E83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4F7C38C" w14:textId="77777777" w:rsidR="002F0E83" w:rsidRPr="002F0E83" w:rsidRDefault="002F0E83" w:rsidP="002F0E83">
            <w:r w:rsidRPr="002F0E83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70159FEF" w14:textId="77777777" w:rsidR="002F0E83" w:rsidRPr="002F0E83" w:rsidRDefault="002F0E83" w:rsidP="002F0E83"/>
        </w:tc>
      </w:tr>
      <w:tr w:rsidR="002F0E83" w:rsidRPr="002F0E83" w14:paraId="111344C3" w14:textId="77777777" w:rsidTr="002F0E83">
        <w:tc>
          <w:tcPr>
            <w:tcW w:w="1200" w:type="dxa"/>
            <w:shd w:val="clear" w:color="auto" w:fill="F5F5F5"/>
            <w:vAlign w:val="center"/>
            <w:hideMark/>
          </w:tcPr>
          <w:p w14:paraId="4EF992A8" w14:textId="77777777" w:rsidR="002F0E83" w:rsidRPr="002F0E83" w:rsidRDefault="002F0E83" w:rsidP="002F0E83">
            <w:r w:rsidRPr="002F0E83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577C1E22" w14:textId="77777777" w:rsidR="002F0E83" w:rsidRPr="002F0E83" w:rsidRDefault="002F0E83" w:rsidP="002F0E83">
            <w:r w:rsidRPr="002F0E83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F9CD5CB" w14:textId="77777777" w:rsidR="002F0E83" w:rsidRPr="002F0E83" w:rsidRDefault="002F0E83" w:rsidP="002F0E83">
            <w:r w:rsidRPr="002F0E83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EC2A59C" w14:textId="77777777" w:rsidR="002F0E83" w:rsidRPr="002F0E83" w:rsidRDefault="002F0E83" w:rsidP="002F0E83">
            <w:r w:rsidRPr="002F0E83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C583BD9" w14:textId="77777777" w:rsidR="002F0E83" w:rsidRPr="002F0E83" w:rsidRDefault="002F0E83" w:rsidP="002F0E83">
            <w:r w:rsidRPr="002F0E83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7FFCB611" w14:textId="77777777" w:rsidR="002F0E83" w:rsidRPr="002F0E83" w:rsidRDefault="002F0E83" w:rsidP="002F0E83">
            <w:r w:rsidRPr="002F0E83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1CE199E5" w14:textId="77777777" w:rsidR="002F0E83" w:rsidRPr="002F0E83" w:rsidRDefault="002F0E83" w:rsidP="002F0E83">
            <w:r w:rsidRPr="002F0E83">
              <w:t>14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5D9B971" w14:textId="77777777" w:rsidR="002F0E83" w:rsidRPr="002F0E83" w:rsidRDefault="002F0E83" w:rsidP="002F0E83">
            <w:r w:rsidRPr="002F0E83">
              <w:t>109.625,66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CABCFF5" w14:textId="77777777" w:rsidR="002F0E83" w:rsidRPr="002F0E83" w:rsidRDefault="002F0E83" w:rsidP="002F0E83">
            <w:r w:rsidRPr="002F0E83">
              <w:t>5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655D4C7" w14:textId="77777777" w:rsidR="002F0E83" w:rsidRPr="002F0E83" w:rsidRDefault="002F0E83" w:rsidP="002F0E83">
            <w:r w:rsidRPr="002F0E83">
              <w:t>52.5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65D0A9E9" w14:textId="77777777" w:rsidR="002F0E83" w:rsidRPr="002F0E83" w:rsidRDefault="002F0E83" w:rsidP="002F0E83">
            <w:r w:rsidRPr="002F0E83">
              <w:t>Sim</w:t>
            </w:r>
          </w:p>
        </w:tc>
      </w:tr>
      <w:tr w:rsidR="002F0E83" w:rsidRPr="002F0E83" w14:paraId="000D71B8" w14:textId="77777777" w:rsidTr="002F0E83">
        <w:tc>
          <w:tcPr>
            <w:tcW w:w="1200" w:type="dxa"/>
            <w:shd w:val="clear" w:color="auto" w:fill="FFF0BA"/>
            <w:vAlign w:val="center"/>
            <w:hideMark/>
          </w:tcPr>
          <w:p w14:paraId="2B419CA5" w14:textId="77777777" w:rsidR="002F0E83" w:rsidRPr="002F0E83" w:rsidRDefault="002F0E83" w:rsidP="002F0E83">
            <w:r w:rsidRPr="002F0E83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0F233B70" w14:textId="77777777" w:rsidR="002F0E83" w:rsidRPr="002F0E83" w:rsidRDefault="002F0E83" w:rsidP="002F0E83">
            <w:r w:rsidRPr="002F0E83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55ABF4D4" w14:textId="77777777" w:rsidR="002F0E83" w:rsidRPr="002F0E83" w:rsidRDefault="002F0E83" w:rsidP="002F0E83">
            <w:r w:rsidRPr="002F0E83">
              <w:t>I105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40DC4B3F" w14:textId="77777777" w:rsidR="002F0E83" w:rsidRPr="002F0E83" w:rsidRDefault="002F0E83" w:rsidP="002F0E83">
            <w:r w:rsidRPr="002F0E83">
              <w:t>000001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5E3F8EBF" w14:textId="77777777" w:rsidR="002F0E83" w:rsidRPr="002F0E83" w:rsidRDefault="002F0E83" w:rsidP="002F0E83">
            <w:r w:rsidRPr="002F0E83">
              <w:t>039999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47540D94" w14:textId="77777777" w:rsidR="002F0E83" w:rsidRPr="002F0E83" w:rsidRDefault="002F0E83" w:rsidP="002F0E83">
            <w:r w:rsidRPr="002F0E83">
              <w:t>14/04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7E99B895" w14:textId="77777777" w:rsidR="002F0E83" w:rsidRPr="002F0E83" w:rsidRDefault="002F0E83" w:rsidP="002F0E83">
            <w:r w:rsidRPr="002F0E83">
              <w:t>14/04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6A4B39D1" w14:textId="77777777" w:rsidR="002F0E83" w:rsidRPr="002F0E83" w:rsidRDefault="002F0E83" w:rsidP="002F0E83">
            <w:r w:rsidRPr="002F0E83">
              <w:t>100.521,79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62F5F358" w14:textId="77777777" w:rsidR="002F0E83" w:rsidRPr="002F0E83" w:rsidRDefault="002F0E83" w:rsidP="002F0E83">
            <w:r w:rsidRPr="002F0E83">
              <w:t>57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108570CE" w14:textId="77777777" w:rsidR="002F0E83" w:rsidRPr="002F0E83" w:rsidRDefault="002F0E83" w:rsidP="002F0E83">
            <w:r w:rsidRPr="002F0E83">
              <w:t>52.5000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6A454FA6" w14:textId="77777777" w:rsidR="002F0E83" w:rsidRPr="002F0E83" w:rsidRDefault="002F0E83" w:rsidP="002F0E83">
            <w:r w:rsidRPr="002F0E83">
              <w:t>Sim</w:t>
            </w:r>
          </w:p>
        </w:tc>
      </w:tr>
      <w:tr w:rsidR="002F0E83" w:rsidRPr="002F0E83" w14:paraId="565FFF59" w14:textId="77777777" w:rsidTr="002F0E83">
        <w:tc>
          <w:tcPr>
            <w:tcW w:w="1200" w:type="dxa"/>
            <w:shd w:val="clear" w:color="auto" w:fill="F5F5F5"/>
            <w:vAlign w:val="center"/>
            <w:hideMark/>
          </w:tcPr>
          <w:p w14:paraId="1ED04E3A" w14:textId="77777777" w:rsidR="002F0E83" w:rsidRPr="002F0E83" w:rsidRDefault="002F0E83" w:rsidP="002F0E83">
            <w:r w:rsidRPr="002F0E83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3855CB42" w14:textId="77777777" w:rsidR="002F0E83" w:rsidRPr="002F0E83" w:rsidRDefault="002F0E83" w:rsidP="002F0E83">
            <w:r w:rsidRPr="002F0E83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E636F54" w14:textId="77777777" w:rsidR="002F0E83" w:rsidRPr="002F0E83" w:rsidRDefault="002F0E83" w:rsidP="002F0E83">
            <w:r w:rsidRPr="002F0E83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7B2C6E0" w14:textId="77777777" w:rsidR="002F0E83" w:rsidRPr="002F0E83" w:rsidRDefault="002F0E83" w:rsidP="002F0E83">
            <w:r w:rsidRPr="002F0E83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08465A8" w14:textId="77777777" w:rsidR="002F0E83" w:rsidRPr="002F0E83" w:rsidRDefault="002F0E83" w:rsidP="002F0E83">
            <w:r w:rsidRPr="002F0E83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723C8F2E" w14:textId="77777777" w:rsidR="002F0E83" w:rsidRPr="002F0E83" w:rsidRDefault="002F0E83" w:rsidP="002F0E83">
            <w:r w:rsidRPr="002F0E83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184DDDE9" w14:textId="77777777" w:rsidR="002F0E83" w:rsidRPr="002F0E83" w:rsidRDefault="002F0E83" w:rsidP="002F0E83">
            <w:r w:rsidRPr="002F0E83">
              <w:t>22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E46FEF2" w14:textId="77777777" w:rsidR="002F0E83" w:rsidRPr="002F0E83" w:rsidRDefault="002F0E83" w:rsidP="002F0E83">
            <w:r w:rsidRPr="002F0E83">
              <w:t>109.626,01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4AF78D0" w14:textId="77777777" w:rsidR="002F0E83" w:rsidRPr="002F0E83" w:rsidRDefault="002F0E83" w:rsidP="002F0E83">
            <w:r w:rsidRPr="002F0E83">
              <w:t>5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ABA7071" w14:textId="77777777" w:rsidR="002F0E83" w:rsidRPr="002F0E83" w:rsidRDefault="002F0E83" w:rsidP="002F0E83">
            <w:r w:rsidRPr="002F0E83">
              <w:t>52.5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3D7897B0" w14:textId="77777777" w:rsidR="002F0E83" w:rsidRPr="002F0E83" w:rsidRDefault="002F0E83" w:rsidP="002F0E83">
            <w:r w:rsidRPr="002F0E83">
              <w:t>Sim</w:t>
            </w:r>
          </w:p>
        </w:tc>
      </w:tr>
    </w:tbl>
    <w:p w14:paraId="48F5D077" w14:textId="77777777" w:rsidR="002F0E83" w:rsidRDefault="002F0E83" w:rsidP="009E19C7"/>
    <w:p w14:paraId="4BA20981" w14:textId="77777777" w:rsidR="001C32A3" w:rsidRDefault="001C32A3" w:rsidP="009E19C7"/>
    <w:p w14:paraId="59166167" w14:textId="77777777" w:rsidR="001C32A3" w:rsidRPr="001C32A3" w:rsidRDefault="001C32A3" w:rsidP="001C32A3">
      <w:pPr>
        <w:rPr>
          <w:b/>
          <w:bCs/>
        </w:rPr>
      </w:pPr>
      <w:r w:rsidRPr="001C32A3">
        <w:rPr>
          <w:b/>
          <w:bCs/>
        </w:rPr>
        <w:t>Resultado de Assembleia</w:t>
      </w:r>
    </w:p>
    <w:p w14:paraId="4AA3A0DB" w14:textId="77777777" w:rsidR="001C32A3" w:rsidRPr="001C32A3" w:rsidRDefault="001C32A3" w:rsidP="001C32A3">
      <w:hyperlink r:id="rId2560" w:history="1">
        <w:r w:rsidRPr="001C32A3">
          <w:rPr>
            <w:rStyle w:val="Hyperlink"/>
            <w:b/>
            <w:bCs/>
          </w:rPr>
          <w:t>Voltar</w:t>
        </w:r>
      </w:hyperlink>
    </w:p>
    <w:p w14:paraId="025ED5BE" w14:textId="77777777" w:rsidR="001C32A3" w:rsidRPr="001C32A3" w:rsidRDefault="001C32A3" w:rsidP="001C32A3">
      <w:r w:rsidRPr="001C32A3">
        <w:rPr>
          <w:b/>
          <w:bCs/>
        </w:rPr>
        <w:lastRenderedPageBreak/>
        <w:t>Identificação do Grupo</w:t>
      </w:r>
      <w:r w:rsidRPr="001C32A3">
        <w:t>Grupo:</w:t>
      </w:r>
      <w:r w:rsidRPr="001C32A3">
        <w:rPr>
          <w:b/>
          <w:bCs/>
        </w:rPr>
        <w:t>000865</w:t>
      </w:r>
      <w:r w:rsidRPr="001C32A3">
        <w:t>Prazo:</w:t>
      </w:r>
      <w:r w:rsidRPr="001C32A3">
        <w:rPr>
          <w:b/>
          <w:bCs/>
        </w:rPr>
        <w:t>200</w:t>
      </w:r>
      <w:r w:rsidRPr="001C32A3">
        <w:t>Primeira assembleia:</w:t>
      </w:r>
      <w:r w:rsidRPr="001C32A3">
        <w:rPr>
          <w:b/>
          <w:bCs/>
        </w:rPr>
        <w:t>14/06/2017</w:t>
      </w:r>
      <w:r w:rsidRPr="001C32A3">
        <w:t>Encerramento previsto:</w:t>
      </w:r>
      <w:r w:rsidRPr="001C32A3">
        <w:rPr>
          <w:b/>
          <w:bCs/>
        </w:rPr>
        <w:t>12/01/2034</w:t>
      </w:r>
      <w:r w:rsidRPr="001C32A3">
        <w:t>Assembleias realizadas:</w:t>
      </w:r>
      <w:r w:rsidRPr="001C32A3">
        <w:rPr>
          <w:b/>
          <w:bCs/>
        </w:rPr>
        <w:t>098</w:t>
      </w:r>
      <w:r w:rsidRPr="001C32A3">
        <w:t>Assembleias à realizar:</w:t>
      </w:r>
      <w:r w:rsidRPr="001C32A3">
        <w:rPr>
          <w:b/>
          <w:bCs/>
        </w:rPr>
        <w:t>102</w:t>
      </w:r>
    </w:p>
    <w:p w14:paraId="0B3A87E2" w14:textId="77777777" w:rsidR="001C32A3" w:rsidRPr="001C32A3" w:rsidRDefault="001C32A3" w:rsidP="001C32A3">
      <w:r w:rsidRPr="001C32A3">
        <w:rPr>
          <w:b/>
          <w:bCs/>
        </w:rPr>
        <w:t>Informações sobre a próxima assembleia</w:t>
      </w:r>
      <w:r w:rsidRPr="001C32A3">
        <w:t>Número:</w:t>
      </w:r>
      <w:r w:rsidRPr="001C32A3">
        <w:rPr>
          <w:b/>
          <w:bCs/>
        </w:rPr>
        <w:t>099</w:t>
      </w:r>
      <w:r w:rsidRPr="001C32A3">
        <w:t>Data:</w:t>
      </w:r>
      <w:r w:rsidRPr="001C32A3">
        <w:rPr>
          <w:b/>
          <w:bCs/>
        </w:rPr>
        <w:t>13/08/2025</w:t>
      </w:r>
      <w:r w:rsidRPr="001C32A3">
        <w:t>Sorteio:</w:t>
      </w:r>
      <w:r w:rsidRPr="001C32A3">
        <w:rPr>
          <w:b/>
          <w:bCs/>
        </w:rPr>
        <w:t>09/08/2025</w:t>
      </w:r>
      <w:r w:rsidRPr="001C32A3">
        <w:t>Vencimento:</w:t>
      </w:r>
      <w:r w:rsidRPr="001C32A3">
        <w:rPr>
          <w:b/>
          <w:bCs/>
        </w:rPr>
        <w:t>11/08/2025</w:t>
      </w:r>
      <w:r w:rsidRPr="001C32A3">
        <w:t>Horário:</w:t>
      </w:r>
      <w:r w:rsidRPr="001C32A3">
        <w:rPr>
          <w:b/>
          <w:bCs/>
        </w:rPr>
        <w:t>9 : 00</w:t>
      </w:r>
      <w:r w:rsidRPr="001C32A3">
        <w:t>Local:</w:t>
      </w:r>
      <w:r w:rsidRPr="001C32A3">
        <w:rPr>
          <w:b/>
          <w:bCs/>
        </w:rPr>
        <w:t>BRADESCO ADMINISTRADORA DE CONSORCIOS LTDA.</w:t>
      </w:r>
      <w:r w:rsidRPr="001C32A3">
        <w:t>Endereço:</w:t>
      </w:r>
      <w:r w:rsidRPr="001C32A3">
        <w:rPr>
          <w:b/>
          <w:bCs/>
        </w:rPr>
        <w:t>NÚCLEO CIDADE DE DEUS, S/N°</w:t>
      </w:r>
      <w:r w:rsidRPr="001C32A3">
        <w:t>Bairro:</w:t>
      </w:r>
      <w:r w:rsidRPr="001C32A3">
        <w:rPr>
          <w:b/>
          <w:bCs/>
        </w:rPr>
        <w:t>VILA YARA</w:t>
      </w:r>
      <w:r w:rsidRPr="001C32A3">
        <w:t>Cidade:</w:t>
      </w:r>
      <w:r w:rsidRPr="001C32A3">
        <w:rPr>
          <w:b/>
          <w:bCs/>
        </w:rPr>
        <w:t>OSASCO-SP</w:t>
      </w:r>
    </w:p>
    <w:p w14:paraId="5F7BA2DF" w14:textId="77777777" w:rsidR="001C32A3" w:rsidRPr="001C32A3" w:rsidRDefault="001C32A3" w:rsidP="001C32A3">
      <w:r w:rsidRPr="001C32A3">
        <w:rPr>
          <w:b/>
          <w:bCs/>
        </w:rPr>
        <w:t>Assembleia: 094 - 12/03/2025</w:t>
      </w:r>
      <w:r w:rsidRPr="001C32A3">
        <w:t>Número sorteado: 63</w:t>
      </w:r>
      <w:r w:rsidRPr="001C32A3">
        <w:br/>
      </w:r>
    </w:p>
    <w:p w14:paraId="25243792" w14:textId="77777777" w:rsidR="001C32A3" w:rsidRPr="001C32A3" w:rsidRDefault="001C32A3" w:rsidP="001C32A3">
      <w:r w:rsidRPr="001C32A3">
        <w:t>Sorteio Ativas:</w:t>
      </w:r>
      <w:r w:rsidRPr="001C32A3">
        <w:rPr>
          <w:b/>
          <w:bCs/>
        </w:rPr>
        <w:t>001</w:t>
      </w:r>
      <w:r w:rsidRPr="001C32A3">
        <w:t>Sorteio Canceladas:</w:t>
      </w:r>
      <w:r w:rsidRPr="001C32A3">
        <w:rPr>
          <w:b/>
          <w:bCs/>
        </w:rPr>
        <w:t>001</w:t>
      </w:r>
      <w:r w:rsidRPr="001C32A3">
        <w:t>Lance Livre:</w:t>
      </w:r>
      <w:r w:rsidRPr="001C32A3">
        <w:rPr>
          <w:b/>
          <w:bCs/>
        </w:rPr>
        <w:t>003</w:t>
      </w:r>
      <w:r w:rsidRPr="001C32A3">
        <w:t>Lance Fixo:</w:t>
      </w:r>
      <w:r w:rsidRPr="001C32A3">
        <w:rPr>
          <w:b/>
          <w:bCs/>
        </w:rPr>
        <w:t>000</w:t>
      </w:r>
      <w:r w:rsidRPr="001C32A3">
        <w:t>2º Lance Fixo:Lance Limitado:</w:t>
      </w:r>
      <w:r w:rsidRPr="001C32A3">
        <w:rPr>
          <w:b/>
          <w:bCs/>
        </w:rPr>
        <w:t>000000</w:t>
      </w:r>
    </w:p>
    <w:p w14:paraId="79749C2D" w14:textId="77777777" w:rsidR="001C32A3" w:rsidRPr="001C32A3" w:rsidRDefault="001C32A3" w:rsidP="001C32A3"/>
    <w:p w14:paraId="099856C6" w14:textId="77777777" w:rsidR="001C32A3" w:rsidRPr="001C32A3" w:rsidRDefault="001C32A3" w:rsidP="00D65DE0">
      <w:pPr>
        <w:numPr>
          <w:ilvl w:val="0"/>
          <w:numId w:val="312"/>
        </w:numPr>
      </w:pPr>
      <w:hyperlink r:id="rId2561" w:anchor="tabs-1" w:history="1">
        <w:r w:rsidRPr="001C32A3">
          <w:rPr>
            <w:rStyle w:val="Hyperlink"/>
          </w:rPr>
          <w:t>Confirmadas (Ativos)</w:t>
        </w:r>
      </w:hyperlink>
    </w:p>
    <w:p w14:paraId="3445971D" w14:textId="77777777" w:rsidR="001C32A3" w:rsidRPr="001C32A3" w:rsidRDefault="001C32A3" w:rsidP="00D65DE0">
      <w:pPr>
        <w:numPr>
          <w:ilvl w:val="0"/>
          <w:numId w:val="312"/>
        </w:numPr>
      </w:pPr>
      <w:hyperlink r:id="rId2562" w:anchor="tabs-2" w:history="1">
        <w:r w:rsidRPr="001C32A3">
          <w:rPr>
            <w:rStyle w:val="Hyperlink"/>
          </w:rPr>
          <w:t>Confirmadas (Canceladas)</w:t>
        </w:r>
      </w:hyperlink>
    </w:p>
    <w:p w14:paraId="6CC2FB50" w14:textId="77777777" w:rsidR="001C32A3" w:rsidRPr="001C32A3" w:rsidRDefault="001C32A3" w:rsidP="00D65DE0">
      <w:pPr>
        <w:numPr>
          <w:ilvl w:val="0"/>
          <w:numId w:val="312"/>
        </w:numPr>
      </w:pPr>
      <w:hyperlink r:id="rId2563" w:anchor="ctl00_Conteudo_tabDesclassificadasConteudo" w:history="1">
        <w:r w:rsidRPr="001C32A3">
          <w:rPr>
            <w:rStyle w:val="Hyperlink"/>
          </w:rPr>
          <w:t>Desclassificadas</w:t>
        </w:r>
      </w:hyperlink>
    </w:p>
    <w:p w14:paraId="0F302CB8" w14:textId="77777777" w:rsidR="001C32A3" w:rsidRPr="001C32A3" w:rsidRDefault="001C32A3" w:rsidP="00D65DE0">
      <w:pPr>
        <w:numPr>
          <w:ilvl w:val="0"/>
          <w:numId w:val="312"/>
        </w:numPr>
      </w:pPr>
      <w:hyperlink r:id="rId2564" w:anchor="tabs-4" w:history="1">
        <w:r w:rsidRPr="001C32A3">
          <w:rPr>
            <w:rStyle w:val="Hyperlink"/>
          </w:rPr>
          <w:t>Prêmios da Loteria</w:t>
        </w:r>
      </w:hyperlink>
    </w:p>
    <w:tbl>
      <w:tblPr>
        <w:tblW w:w="134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1414"/>
        <w:gridCol w:w="1072"/>
        <w:gridCol w:w="1095"/>
        <w:gridCol w:w="1164"/>
        <w:gridCol w:w="1854"/>
        <w:gridCol w:w="1631"/>
        <w:gridCol w:w="1197"/>
        <w:gridCol w:w="934"/>
        <w:gridCol w:w="1169"/>
        <w:gridCol w:w="732"/>
      </w:tblGrid>
      <w:tr w:rsidR="001C32A3" w:rsidRPr="001C32A3" w14:paraId="16BB471F" w14:textId="77777777" w:rsidTr="001C32A3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46303DAD" w14:textId="77777777" w:rsidR="001C32A3" w:rsidRPr="001C32A3" w:rsidRDefault="001C32A3" w:rsidP="001C32A3">
            <w:pPr>
              <w:rPr>
                <w:b/>
                <w:bCs/>
              </w:rPr>
            </w:pPr>
            <w:r w:rsidRPr="001C32A3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43BADD7B" w14:textId="77777777" w:rsidR="001C32A3" w:rsidRPr="001C32A3" w:rsidRDefault="001C32A3" w:rsidP="001C32A3">
            <w:pPr>
              <w:rPr>
                <w:b/>
                <w:bCs/>
              </w:rPr>
            </w:pPr>
            <w:r w:rsidRPr="001C32A3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72CF8408" w14:textId="77777777" w:rsidR="001C32A3" w:rsidRPr="001C32A3" w:rsidRDefault="001C32A3" w:rsidP="001C32A3">
            <w:pPr>
              <w:rPr>
                <w:b/>
                <w:bCs/>
              </w:rPr>
            </w:pPr>
            <w:r w:rsidRPr="001C32A3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1E092AA2" w14:textId="77777777" w:rsidR="001C32A3" w:rsidRPr="001C32A3" w:rsidRDefault="001C32A3" w:rsidP="001C32A3">
            <w:pPr>
              <w:rPr>
                <w:b/>
                <w:bCs/>
              </w:rPr>
            </w:pPr>
            <w:r w:rsidRPr="001C32A3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0B548EA" w14:textId="77777777" w:rsidR="001C32A3" w:rsidRPr="001C32A3" w:rsidRDefault="001C32A3" w:rsidP="001C32A3">
            <w:pPr>
              <w:rPr>
                <w:b/>
                <w:bCs/>
              </w:rPr>
            </w:pPr>
            <w:r w:rsidRPr="001C32A3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25BB1E76" w14:textId="77777777" w:rsidR="001C32A3" w:rsidRPr="001C32A3" w:rsidRDefault="001C32A3" w:rsidP="001C32A3">
            <w:pPr>
              <w:rPr>
                <w:b/>
                <w:bCs/>
              </w:rPr>
            </w:pPr>
            <w:r w:rsidRPr="001C32A3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168C6C76" w14:textId="77777777" w:rsidR="001C32A3" w:rsidRPr="001C32A3" w:rsidRDefault="001C32A3" w:rsidP="001C32A3">
            <w:pPr>
              <w:rPr>
                <w:b/>
                <w:bCs/>
              </w:rPr>
            </w:pPr>
            <w:r w:rsidRPr="001C32A3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429AB4F" w14:textId="77777777" w:rsidR="001C32A3" w:rsidRPr="001C32A3" w:rsidRDefault="001C32A3" w:rsidP="001C32A3">
            <w:pPr>
              <w:rPr>
                <w:b/>
                <w:bCs/>
              </w:rPr>
            </w:pPr>
            <w:r w:rsidRPr="001C32A3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6D9DB144" w14:textId="77777777" w:rsidR="001C32A3" w:rsidRPr="001C32A3" w:rsidRDefault="001C32A3" w:rsidP="001C32A3">
            <w:pPr>
              <w:rPr>
                <w:b/>
                <w:bCs/>
              </w:rPr>
            </w:pPr>
            <w:r w:rsidRPr="001C32A3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5A6670D" w14:textId="77777777" w:rsidR="001C32A3" w:rsidRPr="001C32A3" w:rsidRDefault="001C32A3" w:rsidP="001C32A3">
            <w:pPr>
              <w:rPr>
                <w:b/>
                <w:bCs/>
              </w:rPr>
            </w:pPr>
            <w:r w:rsidRPr="001C32A3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6BCC468C" w14:textId="77777777" w:rsidR="001C32A3" w:rsidRPr="001C32A3" w:rsidRDefault="001C32A3" w:rsidP="001C32A3">
            <w:pPr>
              <w:rPr>
                <w:b/>
                <w:bCs/>
              </w:rPr>
            </w:pPr>
            <w:r w:rsidRPr="001C32A3">
              <w:rPr>
                <w:b/>
                <w:bCs/>
              </w:rPr>
              <w:t>Pago</w:t>
            </w:r>
          </w:p>
        </w:tc>
      </w:tr>
      <w:tr w:rsidR="001C32A3" w:rsidRPr="001C32A3" w14:paraId="79DD50F7" w14:textId="77777777" w:rsidTr="001C32A3">
        <w:tc>
          <w:tcPr>
            <w:tcW w:w="1200" w:type="dxa"/>
            <w:shd w:val="clear" w:color="auto" w:fill="auto"/>
            <w:vAlign w:val="center"/>
            <w:hideMark/>
          </w:tcPr>
          <w:p w14:paraId="29A43738" w14:textId="77777777" w:rsidR="001C32A3" w:rsidRPr="001C32A3" w:rsidRDefault="001C32A3" w:rsidP="001C32A3">
            <w:r w:rsidRPr="001C32A3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BE739B6" w14:textId="77777777" w:rsidR="001C32A3" w:rsidRPr="001C32A3" w:rsidRDefault="001C32A3" w:rsidP="001C32A3">
            <w:r w:rsidRPr="001C32A3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09DB0D8" w14:textId="77777777" w:rsidR="001C32A3" w:rsidRPr="001C32A3" w:rsidRDefault="001C32A3" w:rsidP="001C32A3">
            <w:r w:rsidRPr="001C32A3">
              <w:t>I03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C960B04" w14:textId="77777777" w:rsidR="001C32A3" w:rsidRPr="001C32A3" w:rsidRDefault="001C32A3" w:rsidP="001C32A3">
            <w:r w:rsidRPr="001C32A3">
              <w:t>00455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33142EF" w14:textId="77777777" w:rsidR="001C32A3" w:rsidRPr="001C32A3" w:rsidRDefault="001C32A3" w:rsidP="001C32A3">
            <w:r w:rsidRPr="001C32A3">
              <w:t>000252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43E1CAA7" w14:textId="77777777" w:rsidR="001C32A3" w:rsidRPr="001C32A3" w:rsidRDefault="001C32A3" w:rsidP="001C32A3">
            <w:r w:rsidRPr="001C32A3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48283E03" w14:textId="77777777" w:rsidR="001C32A3" w:rsidRPr="001C32A3" w:rsidRDefault="001C32A3" w:rsidP="001C32A3">
            <w:r w:rsidRPr="001C32A3">
              <w:t>12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ADFCEA8" w14:textId="77777777" w:rsidR="001C32A3" w:rsidRPr="001C32A3" w:rsidRDefault="001C32A3" w:rsidP="001C32A3">
            <w:r w:rsidRPr="001C32A3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707ED82" w14:textId="77777777" w:rsidR="001C32A3" w:rsidRPr="001C32A3" w:rsidRDefault="001C32A3" w:rsidP="001C32A3">
            <w:r w:rsidRPr="001C32A3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62F4BF9" w14:textId="77777777" w:rsidR="001C32A3" w:rsidRPr="001C32A3" w:rsidRDefault="001C32A3" w:rsidP="001C32A3">
            <w:r w:rsidRPr="001C32A3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6F826EB0" w14:textId="77777777" w:rsidR="001C32A3" w:rsidRPr="001C32A3" w:rsidRDefault="001C32A3" w:rsidP="001C32A3"/>
        </w:tc>
      </w:tr>
      <w:tr w:rsidR="001C32A3" w:rsidRPr="001C32A3" w14:paraId="3CD75C83" w14:textId="77777777" w:rsidTr="001C32A3">
        <w:tc>
          <w:tcPr>
            <w:tcW w:w="1200" w:type="dxa"/>
            <w:shd w:val="clear" w:color="auto" w:fill="F5F5F5"/>
            <w:vAlign w:val="center"/>
            <w:hideMark/>
          </w:tcPr>
          <w:p w14:paraId="3A781DD3" w14:textId="77777777" w:rsidR="001C32A3" w:rsidRPr="001C32A3" w:rsidRDefault="001C32A3" w:rsidP="001C32A3">
            <w:r w:rsidRPr="001C32A3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2D1CF880" w14:textId="77777777" w:rsidR="001C32A3" w:rsidRPr="001C32A3" w:rsidRDefault="001C32A3" w:rsidP="001C32A3">
            <w:r w:rsidRPr="001C32A3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B761FF7" w14:textId="77777777" w:rsidR="001C32A3" w:rsidRPr="001C32A3" w:rsidRDefault="001C32A3" w:rsidP="001C32A3">
            <w:r w:rsidRPr="001C32A3">
              <w:t>I033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DB51BED" w14:textId="77777777" w:rsidR="001C32A3" w:rsidRPr="001C32A3" w:rsidRDefault="001C32A3" w:rsidP="001C32A3">
            <w:r w:rsidRPr="001C32A3">
              <w:t>00455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7FD1ABA" w14:textId="77777777" w:rsidR="001C32A3" w:rsidRPr="001C32A3" w:rsidRDefault="001C32A3" w:rsidP="001C32A3">
            <w:r w:rsidRPr="001C32A3">
              <w:t>001157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3F74449" w14:textId="77777777" w:rsidR="001C32A3" w:rsidRPr="001C32A3" w:rsidRDefault="001C32A3" w:rsidP="001C32A3">
            <w:r w:rsidRPr="001C32A3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000381F6" w14:textId="77777777" w:rsidR="001C32A3" w:rsidRPr="001C32A3" w:rsidRDefault="001C32A3" w:rsidP="001C32A3">
            <w:r w:rsidRPr="001C32A3">
              <w:t>12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19D5AE3" w14:textId="77777777" w:rsidR="001C32A3" w:rsidRPr="001C32A3" w:rsidRDefault="001C32A3" w:rsidP="001C32A3">
            <w:r w:rsidRPr="001C32A3">
              <w:t>44.358,65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2CB489DD" w14:textId="77777777" w:rsidR="001C32A3" w:rsidRPr="001C32A3" w:rsidRDefault="001C32A3" w:rsidP="001C32A3">
            <w:r w:rsidRPr="001C32A3">
              <w:t>7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519AAF5" w14:textId="77777777" w:rsidR="001C32A3" w:rsidRPr="001C32A3" w:rsidRDefault="001C32A3" w:rsidP="001C32A3">
            <w:r w:rsidRPr="001C32A3">
              <w:t>53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64C035A8" w14:textId="77777777" w:rsidR="001C32A3" w:rsidRPr="001C32A3" w:rsidRDefault="001C32A3" w:rsidP="001C32A3">
            <w:r w:rsidRPr="001C32A3">
              <w:t>Sim</w:t>
            </w:r>
          </w:p>
        </w:tc>
      </w:tr>
      <w:tr w:rsidR="001C32A3" w:rsidRPr="001C32A3" w14:paraId="55FD95AE" w14:textId="77777777" w:rsidTr="001C32A3">
        <w:tc>
          <w:tcPr>
            <w:tcW w:w="1200" w:type="dxa"/>
            <w:shd w:val="clear" w:color="auto" w:fill="auto"/>
            <w:vAlign w:val="center"/>
            <w:hideMark/>
          </w:tcPr>
          <w:p w14:paraId="2D04F418" w14:textId="77777777" w:rsidR="001C32A3" w:rsidRPr="001C32A3" w:rsidRDefault="001C32A3" w:rsidP="001C32A3">
            <w:r w:rsidRPr="001C32A3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21502C7" w14:textId="77777777" w:rsidR="001C32A3" w:rsidRPr="001C32A3" w:rsidRDefault="001C32A3" w:rsidP="001C32A3">
            <w:r w:rsidRPr="001C32A3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B185FC3" w14:textId="77777777" w:rsidR="001C32A3" w:rsidRPr="001C32A3" w:rsidRDefault="001C32A3" w:rsidP="001C32A3">
            <w:r w:rsidRPr="001C32A3">
              <w:t>I11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11EA305" w14:textId="77777777" w:rsidR="001C32A3" w:rsidRPr="001C32A3" w:rsidRDefault="001C32A3" w:rsidP="001C32A3">
            <w:r w:rsidRPr="001C32A3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F60AEF0" w14:textId="77777777" w:rsidR="001C32A3" w:rsidRPr="001C32A3" w:rsidRDefault="001C32A3" w:rsidP="001C32A3">
            <w:r w:rsidRPr="001C32A3">
              <w:t>03999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2B2408E7" w14:textId="77777777" w:rsidR="001C32A3" w:rsidRPr="001C32A3" w:rsidRDefault="001C32A3" w:rsidP="001C32A3">
            <w:r w:rsidRPr="001C32A3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07645FC" w14:textId="77777777" w:rsidR="001C32A3" w:rsidRPr="001C32A3" w:rsidRDefault="001C32A3" w:rsidP="001C32A3">
            <w:r w:rsidRPr="001C32A3">
              <w:t>12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46793A2" w14:textId="77777777" w:rsidR="001C32A3" w:rsidRPr="001C32A3" w:rsidRDefault="001C32A3" w:rsidP="001C32A3">
            <w:r w:rsidRPr="001C32A3">
              <w:t>110.669,67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497ABCE" w14:textId="77777777" w:rsidR="001C32A3" w:rsidRPr="001C32A3" w:rsidRDefault="001C32A3" w:rsidP="001C32A3">
            <w:r w:rsidRPr="001C32A3">
              <w:t>5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9A6E4B7" w14:textId="77777777" w:rsidR="001C32A3" w:rsidRPr="001C32A3" w:rsidRDefault="001C32A3" w:rsidP="001C32A3">
            <w:r w:rsidRPr="001C32A3">
              <w:t>53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62A10304" w14:textId="77777777" w:rsidR="001C32A3" w:rsidRPr="001C32A3" w:rsidRDefault="001C32A3" w:rsidP="001C32A3">
            <w:r w:rsidRPr="001C32A3">
              <w:t>Sim</w:t>
            </w:r>
          </w:p>
        </w:tc>
      </w:tr>
      <w:tr w:rsidR="001C32A3" w:rsidRPr="001C32A3" w14:paraId="60B30A1C" w14:textId="77777777" w:rsidTr="001C32A3">
        <w:tc>
          <w:tcPr>
            <w:tcW w:w="1200" w:type="dxa"/>
            <w:shd w:val="clear" w:color="auto" w:fill="F5F5F5"/>
            <w:vAlign w:val="center"/>
            <w:hideMark/>
          </w:tcPr>
          <w:p w14:paraId="7C641D42" w14:textId="77777777" w:rsidR="001C32A3" w:rsidRPr="001C32A3" w:rsidRDefault="001C32A3" w:rsidP="001C32A3">
            <w:r w:rsidRPr="001C32A3">
              <w:lastRenderedPageBreak/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27C36025" w14:textId="77777777" w:rsidR="001C32A3" w:rsidRPr="001C32A3" w:rsidRDefault="001C32A3" w:rsidP="001C32A3">
            <w:r w:rsidRPr="001C32A3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D4C25F7" w14:textId="77777777" w:rsidR="001C32A3" w:rsidRPr="001C32A3" w:rsidRDefault="001C32A3" w:rsidP="001C32A3">
            <w:r w:rsidRPr="001C32A3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D5922E3" w14:textId="77777777" w:rsidR="001C32A3" w:rsidRPr="001C32A3" w:rsidRDefault="001C32A3" w:rsidP="001C32A3">
            <w:r w:rsidRPr="001C32A3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F9C341C" w14:textId="77777777" w:rsidR="001C32A3" w:rsidRPr="001C32A3" w:rsidRDefault="001C32A3" w:rsidP="001C32A3">
            <w:r w:rsidRPr="001C32A3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687E140" w14:textId="77777777" w:rsidR="001C32A3" w:rsidRPr="001C32A3" w:rsidRDefault="001C32A3" w:rsidP="001C32A3">
            <w:r w:rsidRPr="001C32A3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65D92E3D" w14:textId="77777777" w:rsidR="001C32A3" w:rsidRPr="001C32A3" w:rsidRDefault="001C32A3" w:rsidP="001C32A3">
            <w:r w:rsidRPr="001C32A3">
              <w:t>12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7CFB9C4" w14:textId="77777777" w:rsidR="001C32A3" w:rsidRPr="001C32A3" w:rsidRDefault="001C32A3" w:rsidP="001C32A3">
            <w:r w:rsidRPr="001C32A3">
              <w:t>108.772,5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7168BB6" w14:textId="77777777" w:rsidR="001C32A3" w:rsidRPr="001C32A3" w:rsidRDefault="001C32A3" w:rsidP="001C32A3">
            <w:r w:rsidRPr="001C32A3">
              <w:t>5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6FABA75" w14:textId="77777777" w:rsidR="001C32A3" w:rsidRPr="001C32A3" w:rsidRDefault="001C32A3" w:rsidP="001C32A3">
            <w:r w:rsidRPr="001C32A3">
              <w:t>53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2BCFDF37" w14:textId="77777777" w:rsidR="001C32A3" w:rsidRPr="001C32A3" w:rsidRDefault="001C32A3" w:rsidP="001C32A3">
            <w:r w:rsidRPr="001C32A3">
              <w:t>Sim</w:t>
            </w:r>
          </w:p>
        </w:tc>
      </w:tr>
    </w:tbl>
    <w:p w14:paraId="795EF178" w14:textId="77777777" w:rsidR="001C32A3" w:rsidRDefault="001C32A3" w:rsidP="009E19C7"/>
    <w:p w14:paraId="518FAAD0" w14:textId="77777777" w:rsidR="001C32A3" w:rsidRDefault="001C32A3" w:rsidP="009E19C7"/>
    <w:p w14:paraId="73785599" w14:textId="77777777" w:rsidR="001C32A3" w:rsidRPr="001C32A3" w:rsidRDefault="001C32A3" w:rsidP="001C32A3">
      <w:pPr>
        <w:rPr>
          <w:b/>
          <w:bCs/>
        </w:rPr>
      </w:pPr>
      <w:r w:rsidRPr="001C32A3">
        <w:rPr>
          <w:b/>
          <w:bCs/>
        </w:rPr>
        <w:t>Resultado de Assembleia</w:t>
      </w:r>
    </w:p>
    <w:p w14:paraId="6A78CF3B" w14:textId="77777777" w:rsidR="001C32A3" w:rsidRPr="001C32A3" w:rsidRDefault="001C32A3" w:rsidP="001C32A3">
      <w:hyperlink r:id="rId2565" w:history="1">
        <w:r w:rsidRPr="001C32A3">
          <w:rPr>
            <w:rStyle w:val="Hyperlink"/>
            <w:b/>
            <w:bCs/>
          </w:rPr>
          <w:t>Voltar</w:t>
        </w:r>
      </w:hyperlink>
    </w:p>
    <w:p w14:paraId="37B305FE" w14:textId="77777777" w:rsidR="001C32A3" w:rsidRPr="001C32A3" w:rsidRDefault="001C32A3" w:rsidP="001C32A3">
      <w:r w:rsidRPr="001C32A3">
        <w:rPr>
          <w:b/>
          <w:bCs/>
        </w:rPr>
        <w:t>Identificação do Grupo</w:t>
      </w:r>
      <w:r w:rsidRPr="001C32A3">
        <w:t>Grupo:</w:t>
      </w:r>
      <w:r w:rsidRPr="001C32A3">
        <w:rPr>
          <w:b/>
          <w:bCs/>
        </w:rPr>
        <w:t>000865</w:t>
      </w:r>
      <w:r w:rsidRPr="001C32A3">
        <w:t>Prazo:</w:t>
      </w:r>
      <w:r w:rsidRPr="001C32A3">
        <w:rPr>
          <w:b/>
          <w:bCs/>
        </w:rPr>
        <w:t>200</w:t>
      </w:r>
      <w:r w:rsidRPr="001C32A3">
        <w:t>Primeira assembleia:</w:t>
      </w:r>
      <w:r w:rsidRPr="001C32A3">
        <w:rPr>
          <w:b/>
          <w:bCs/>
        </w:rPr>
        <w:t>14/06/2017</w:t>
      </w:r>
      <w:r w:rsidRPr="001C32A3">
        <w:t>Encerramento previsto:</w:t>
      </w:r>
      <w:r w:rsidRPr="001C32A3">
        <w:rPr>
          <w:b/>
          <w:bCs/>
        </w:rPr>
        <w:t>12/01/2034</w:t>
      </w:r>
      <w:r w:rsidRPr="001C32A3">
        <w:t>Assembleias realizadas:</w:t>
      </w:r>
      <w:r w:rsidRPr="001C32A3">
        <w:rPr>
          <w:b/>
          <w:bCs/>
        </w:rPr>
        <w:t>098</w:t>
      </w:r>
      <w:r w:rsidRPr="001C32A3">
        <w:t>Assembleias à realizar:</w:t>
      </w:r>
      <w:r w:rsidRPr="001C32A3">
        <w:rPr>
          <w:b/>
          <w:bCs/>
        </w:rPr>
        <w:t>102</w:t>
      </w:r>
    </w:p>
    <w:p w14:paraId="69F9A8E7" w14:textId="77777777" w:rsidR="001C32A3" w:rsidRPr="001C32A3" w:rsidRDefault="001C32A3" w:rsidP="001C32A3">
      <w:r w:rsidRPr="001C32A3">
        <w:rPr>
          <w:b/>
          <w:bCs/>
        </w:rPr>
        <w:t>Informações sobre a próxima assembleia</w:t>
      </w:r>
      <w:r w:rsidRPr="001C32A3">
        <w:t>Número:</w:t>
      </w:r>
      <w:r w:rsidRPr="001C32A3">
        <w:rPr>
          <w:b/>
          <w:bCs/>
        </w:rPr>
        <w:t>099</w:t>
      </w:r>
      <w:r w:rsidRPr="001C32A3">
        <w:t>Data:</w:t>
      </w:r>
      <w:r w:rsidRPr="001C32A3">
        <w:rPr>
          <w:b/>
          <w:bCs/>
        </w:rPr>
        <w:t>13/08/2025</w:t>
      </w:r>
      <w:r w:rsidRPr="001C32A3">
        <w:t>Sorteio:</w:t>
      </w:r>
      <w:r w:rsidRPr="001C32A3">
        <w:rPr>
          <w:b/>
          <w:bCs/>
        </w:rPr>
        <w:t>09/08/2025</w:t>
      </w:r>
      <w:r w:rsidRPr="001C32A3">
        <w:t>Vencimento:</w:t>
      </w:r>
      <w:r w:rsidRPr="001C32A3">
        <w:rPr>
          <w:b/>
          <w:bCs/>
        </w:rPr>
        <w:t>11/08/2025</w:t>
      </w:r>
      <w:r w:rsidRPr="001C32A3">
        <w:t>Horário:</w:t>
      </w:r>
      <w:r w:rsidRPr="001C32A3">
        <w:rPr>
          <w:b/>
          <w:bCs/>
        </w:rPr>
        <w:t>9 : 00</w:t>
      </w:r>
      <w:r w:rsidRPr="001C32A3">
        <w:t>Local:</w:t>
      </w:r>
      <w:r w:rsidRPr="001C32A3">
        <w:rPr>
          <w:b/>
          <w:bCs/>
        </w:rPr>
        <w:t>BRADESCO ADMINISTRADORA DE CONSORCIOS LTDA.</w:t>
      </w:r>
      <w:r w:rsidRPr="001C32A3">
        <w:t>Endereço:</w:t>
      </w:r>
      <w:r w:rsidRPr="001C32A3">
        <w:rPr>
          <w:b/>
          <w:bCs/>
        </w:rPr>
        <w:t>NÚCLEO CIDADE DE DEUS, S/N°</w:t>
      </w:r>
      <w:r w:rsidRPr="001C32A3">
        <w:t>Bairro:</w:t>
      </w:r>
      <w:r w:rsidRPr="001C32A3">
        <w:rPr>
          <w:b/>
          <w:bCs/>
        </w:rPr>
        <w:t>VILA YARA</w:t>
      </w:r>
      <w:r w:rsidRPr="001C32A3">
        <w:t>Cidade:</w:t>
      </w:r>
      <w:r w:rsidRPr="001C32A3">
        <w:rPr>
          <w:b/>
          <w:bCs/>
        </w:rPr>
        <w:t>OSASCO-SP</w:t>
      </w:r>
    </w:p>
    <w:p w14:paraId="29D198A3" w14:textId="77777777" w:rsidR="001C32A3" w:rsidRPr="001C32A3" w:rsidRDefault="001C32A3" w:rsidP="001C32A3">
      <w:r w:rsidRPr="001C32A3">
        <w:rPr>
          <w:b/>
          <w:bCs/>
        </w:rPr>
        <w:t>Assembleia: 093 - 12/02/2025</w:t>
      </w:r>
      <w:r w:rsidRPr="001C32A3">
        <w:t>Número sorteado: 208</w:t>
      </w:r>
      <w:r w:rsidRPr="001C32A3">
        <w:br/>
      </w:r>
    </w:p>
    <w:p w14:paraId="68D95C36" w14:textId="77777777" w:rsidR="001C32A3" w:rsidRPr="001C32A3" w:rsidRDefault="001C32A3" w:rsidP="001C32A3">
      <w:r w:rsidRPr="001C32A3">
        <w:t>Sorteio Ativas:</w:t>
      </w:r>
      <w:r w:rsidRPr="001C32A3">
        <w:rPr>
          <w:b/>
          <w:bCs/>
        </w:rPr>
        <w:t>001</w:t>
      </w:r>
      <w:r w:rsidRPr="001C32A3">
        <w:t>Sorteio Canceladas:</w:t>
      </w:r>
      <w:r w:rsidRPr="001C32A3">
        <w:rPr>
          <w:b/>
          <w:bCs/>
        </w:rPr>
        <w:t>001</w:t>
      </w:r>
      <w:r w:rsidRPr="001C32A3">
        <w:t>Lance Livre:</w:t>
      </w:r>
      <w:r w:rsidRPr="001C32A3">
        <w:rPr>
          <w:b/>
          <w:bCs/>
        </w:rPr>
        <w:t>005</w:t>
      </w:r>
      <w:r w:rsidRPr="001C32A3">
        <w:t>Lance Fixo:</w:t>
      </w:r>
      <w:r w:rsidRPr="001C32A3">
        <w:rPr>
          <w:b/>
          <w:bCs/>
        </w:rPr>
        <w:t>000</w:t>
      </w:r>
      <w:r w:rsidRPr="001C32A3">
        <w:t>2º Lance Fixo:Lance Limitado:</w:t>
      </w:r>
      <w:r w:rsidRPr="001C32A3">
        <w:rPr>
          <w:b/>
          <w:bCs/>
        </w:rPr>
        <w:t>000000</w:t>
      </w:r>
    </w:p>
    <w:p w14:paraId="75B369E4" w14:textId="77777777" w:rsidR="001C32A3" w:rsidRPr="001C32A3" w:rsidRDefault="001C32A3" w:rsidP="001C32A3"/>
    <w:p w14:paraId="7EF24DB4" w14:textId="77777777" w:rsidR="001C32A3" w:rsidRPr="001C32A3" w:rsidRDefault="001C32A3" w:rsidP="00D65DE0">
      <w:pPr>
        <w:numPr>
          <w:ilvl w:val="0"/>
          <w:numId w:val="313"/>
        </w:numPr>
      </w:pPr>
      <w:hyperlink r:id="rId2566" w:anchor="tabs-1" w:history="1">
        <w:r w:rsidRPr="001C32A3">
          <w:rPr>
            <w:rStyle w:val="Hyperlink"/>
          </w:rPr>
          <w:t>Confirmadas (Ativos)</w:t>
        </w:r>
      </w:hyperlink>
    </w:p>
    <w:p w14:paraId="309BF897" w14:textId="77777777" w:rsidR="001C32A3" w:rsidRPr="001C32A3" w:rsidRDefault="001C32A3" w:rsidP="00D65DE0">
      <w:pPr>
        <w:numPr>
          <w:ilvl w:val="0"/>
          <w:numId w:val="313"/>
        </w:numPr>
      </w:pPr>
      <w:hyperlink r:id="rId2567" w:anchor="tabs-2" w:history="1">
        <w:r w:rsidRPr="001C32A3">
          <w:rPr>
            <w:rStyle w:val="Hyperlink"/>
          </w:rPr>
          <w:t>Confirmadas (Canceladas)</w:t>
        </w:r>
      </w:hyperlink>
    </w:p>
    <w:p w14:paraId="6A9C789E" w14:textId="77777777" w:rsidR="001C32A3" w:rsidRPr="001C32A3" w:rsidRDefault="001C32A3" w:rsidP="00D65DE0">
      <w:pPr>
        <w:numPr>
          <w:ilvl w:val="0"/>
          <w:numId w:val="313"/>
        </w:numPr>
      </w:pPr>
      <w:hyperlink r:id="rId2568" w:anchor="ctl00_Conteudo_tabDesclassificadasConteudo" w:history="1">
        <w:r w:rsidRPr="001C32A3">
          <w:rPr>
            <w:rStyle w:val="Hyperlink"/>
          </w:rPr>
          <w:t>Desclassificadas</w:t>
        </w:r>
      </w:hyperlink>
    </w:p>
    <w:p w14:paraId="0FCC3558" w14:textId="77777777" w:rsidR="001C32A3" w:rsidRPr="001C32A3" w:rsidRDefault="001C32A3" w:rsidP="00D65DE0">
      <w:pPr>
        <w:numPr>
          <w:ilvl w:val="0"/>
          <w:numId w:val="313"/>
        </w:numPr>
      </w:pPr>
      <w:hyperlink r:id="rId2569" w:anchor="tabs-4" w:history="1">
        <w:r w:rsidRPr="001C32A3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4"/>
        <w:gridCol w:w="1405"/>
        <w:gridCol w:w="1033"/>
        <w:gridCol w:w="1073"/>
        <w:gridCol w:w="1140"/>
        <w:gridCol w:w="1838"/>
        <w:gridCol w:w="1617"/>
        <w:gridCol w:w="1195"/>
        <w:gridCol w:w="904"/>
        <w:gridCol w:w="1147"/>
        <w:gridCol w:w="719"/>
      </w:tblGrid>
      <w:tr w:rsidR="001C32A3" w:rsidRPr="001C32A3" w14:paraId="5A346132" w14:textId="77777777" w:rsidTr="001C32A3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282732AF" w14:textId="77777777" w:rsidR="001C32A3" w:rsidRPr="001C32A3" w:rsidRDefault="001C32A3" w:rsidP="001C32A3">
            <w:pPr>
              <w:rPr>
                <w:b/>
                <w:bCs/>
              </w:rPr>
            </w:pPr>
            <w:r w:rsidRPr="001C32A3">
              <w:rPr>
                <w:b/>
                <w:bCs/>
              </w:rPr>
              <w:lastRenderedPageBreak/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02D02285" w14:textId="77777777" w:rsidR="001C32A3" w:rsidRPr="001C32A3" w:rsidRDefault="001C32A3" w:rsidP="001C32A3">
            <w:pPr>
              <w:rPr>
                <w:b/>
                <w:bCs/>
              </w:rPr>
            </w:pPr>
            <w:r w:rsidRPr="001C32A3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05C8EB9D" w14:textId="77777777" w:rsidR="001C32A3" w:rsidRPr="001C32A3" w:rsidRDefault="001C32A3" w:rsidP="001C32A3">
            <w:pPr>
              <w:rPr>
                <w:b/>
                <w:bCs/>
              </w:rPr>
            </w:pPr>
            <w:r w:rsidRPr="001C32A3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0803885C" w14:textId="77777777" w:rsidR="001C32A3" w:rsidRPr="001C32A3" w:rsidRDefault="001C32A3" w:rsidP="001C32A3">
            <w:pPr>
              <w:rPr>
                <w:b/>
                <w:bCs/>
              </w:rPr>
            </w:pPr>
            <w:r w:rsidRPr="001C32A3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A92DCE0" w14:textId="77777777" w:rsidR="001C32A3" w:rsidRPr="001C32A3" w:rsidRDefault="001C32A3" w:rsidP="001C32A3">
            <w:pPr>
              <w:rPr>
                <w:b/>
                <w:bCs/>
              </w:rPr>
            </w:pPr>
            <w:r w:rsidRPr="001C32A3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3F302F15" w14:textId="77777777" w:rsidR="001C32A3" w:rsidRPr="001C32A3" w:rsidRDefault="001C32A3" w:rsidP="001C32A3">
            <w:pPr>
              <w:rPr>
                <w:b/>
                <w:bCs/>
              </w:rPr>
            </w:pPr>
            <w:r w:rsidRPr="001C32A3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368B03EC" w14:textId="77777777" w:rsidR="001C32A3" w:rsidRPr="001C32A3" w:rsidRDefault="001C32A3" w:rsidP="001C32A3">
            <w:pPr>
              <w:rPr>
                <w:b/>
                <w:bCs/>
              </w:rPr>
            </w:pPr>
            <w:r w:rsidRPr="001C32A3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E225459" w14:textId="77777777" w:rsidR="001C32A3" w:rsidRPr="001C32A3" w:rsidRDefault="001C32A3" w:rsidP="001C32A3">
            <w:pPr>
              <w:rPr>
                <w:b/>
                <w:bCs/>
              </w:rPr>
            </w:pPr>
            <w:r w:rsidRPr="001C32A3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560A851D" w14:textId="77777777" w:rsidR="001C32A3" w:rsidRPr="001C32A3" w:rsidRDefault="001C32A3" w:rsidP="001C32A3">
            <w:pPr>
              <w:rPr>
                <w:b/>
                <w:bCs/>
              </w:rPr>
            </w:pPr>
            <w:r w:rsidRPr="001C32A3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CA19EDF" w14:textId="77777777" w:rsidR="001C32A3" w:rsidRPr="001C32A3" w:rsidRDefault="001C32A3" w:rsidP="001C32A3">
            <w:pPr>
              <w:rPr>
                <w:b/>
                <w:bCs/>
              </w:rPr>
            </w:pPr>
            <w:r w:rsidRPr="001C32A3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0F58BC16" w14:textId="77777777" w:rsidR="001C32A3" w:rsidRPr="001C32A3" w:rsidRDefault="001C32A3" w:rsidP="001C32A3">
            <w:pPr>
              <w:rPr>
                <w:b/>
                <w:bCs/>
              </w:rPr>
            </w:pPr>
            <w:r w:rsidRPr="001C32A3">
              <w:rPr>
                <w:b/>
                <w:bCs/>
              </w:rPr>
              <w:t>Pago</w:t>
            </w:r>
          </w:p>
        </w:tc>
      </w:tr>
      <w:tr w:rsidR="001C32A3" w:rsidRPr="001C32A3" w14:paraId="0EC8C7A3" w14:textId="77777777" w:rsidTr="001C32A3">
        <w:tc>
          <w:tcPr>
            <w:tcW w:w="1200" w:type="dxa"/>
            <w:shd w:val="clear" w:color="auto" w:fill="auto"/>
            <w:vAlign w:val="center"/>
            <w:hideMark/>
          </w:tcPr>
          <w:p w14:paraId="2681A6C3" w14:textId="77777777" w:rsidR="001C32A3" w:rsidRPr="001C32A3" w:rsidRDefault="001C32A3" w:rsidP="001C32A3">
            <w:r w:rsidRPr="001C32A3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6E75A62" w14:textId="77777777" w:rsidR="001C32A3" w:rsidRPr="001C32A3" w:rsidRDefault="001C32A3" w:rsidP="001C32A3">
            <w:r w:rsidRPr="001C32A3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4834FC0" w14:textId="77777777" w:rsidR="001C32A3" w:rsidRPr="001C32A3" w:rsidRDefault="001C32A3" w:rsidP="001C32A3">
            <w:r w:rsidRPr="001C32A3">
              <w:t>I04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C972CAD" w14:textId="77777777" w:rsidR="001C32A3" w:rsidRPr="001C32A3" w:rsidRDefault="001C32A3" w:rsidP="001C32A3">
            <w:r w:rsidRPr="001C32A3">
              <w:t>00875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E99BDF8" w14:textId="77777777" w:rsidR="001C32A3" w:rsidRPr="001C32A3" w:rsidRDefault="001C32A3" w:rsidP="001C32A3">
            <w:r w:rsidRPr="001C32A3">
              <w:t>003228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3B1993C2" w14:textId="77777777" w:rsidR="001C32A3" w:rsidRPr="001C32A3" w:rsidRDefault="001C32A3" w:rsidP="001C32A3">
            <w:r w:rsidRPr="001C32A3">
              <w:t>12/02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5F4649F3" w14:textId="77777777" w:rsidR="001C32A3" w:rsidRPr="001C32A3" w:rsidRDefault="001C32A3" w:rsidP="001C32A3">
            <w:r w:rsidRPr="001C32A3">
              <w:t>12/02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68FCC44" w14:textId="77777777" w:rsidR="001C32A3" w:rsidRPr="001C32A3" w:rsidRDefault="001C32A3" w:rsidP="001C32A3">
            <w:r w:rsidRPr="001C32A3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759C1023" w14:textId="77777777" w:rsidR="001C32A3" w:rsidRPr="001C32A3" w:rsidRDefault="001C32A3" w:rsidP="001C32A3">
            <w:r w:rsidRPr="001C32A3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F23FAD5" w14:textId="77777777" w:rsidR="001C32A3" w:rsidRPr="001C32A3" w:rsidRDefault="001C32A3" w:rsidP="001C32A3">
            <w:r w:rsidRPr="001C32A3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25AC1C8" w14:textId="77777777" w:rsidR="001C32A3" w:rsidRPr="001C32A3" w:rsidRDefault="001C32A3" w:rsidP="001C32A3"/>
        </w:tc>
      </w:tr>
      <w:tr w:rsidR="001C32A3" w:rsidRPr="001C32A3" w14:paraId="473A4EFF" w14:textId="77777777" w:rsidTr="001C32A3">
        <w:tc>
          <w:tcPr>
            <w:tcW w:w="1200" w:type="dxa"/>
            <w:shd w:val="clear" w:color="auto" w:fill="F5F5F5"/>
            <w:vAlign w:val="center"/>
            <w:hideMark/>
          </w:tcPr>
          <w:p w14:paraId="479F719C" w14:textId="77777777" w:rsidR="001C32A3" w:rsidRPr="001C32A3" w:rsidRDefault="001C32A3" w:rsidP="001C32A3">
            <w:r w:rsidRPr="001C32A3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4AD64CC1" w14:textId="77777777" w:rsidR="001C32A3" w:rsidRPr="001C32A3" w:rsidRDefault="001C32A3" w:rsidP="001C32A3">
            <w:r w:rsidRPr="001C32A3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A4B7536" w14:textId="77777777" w:rsidR="001C32A3" w:rsidRPr="001C32A3" w:rsidRDefault="001C32A3" w:rsidP="001C32A3">
            <w:r w:rsidRPr="001C32A3">
              <w:t>I033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BDC5E13" w14:textId="77777777" w:rsidR="001C32A3" w:rsidRPr="001C32A3" w:rsidRDefault="001C32A3" w:rsidP="001C32A3">
            <w:r w:rsidRPr="001C32A3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011E75B" w14:textId="77777777" w:rsidR="001C32A3" w:rsidRPr="001C32A3" w:rsidRDefault="001C32A3" w:rsidP="001C32A3">
            <w:r w:rsidRPr="001C32A3">
              <w:t>B00237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39E5497A" w14:textId="77777777" w:rsidR="001C32A3" w:rsidRPr="001C32A3" w:rsidRDefault="001C32A3" w:rsidP="001C32A3">
            <w:r w:rsidRPr="001C32A3">
              <w:t>12/02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2C40A8BC" w14:textId="77777777" w:rsidR="001C32A3" w:rsidRPr="001C32A3" w:rsidRDefault="001C32A3" w:rsidP="001C32A3">
            <w:r w:rsidRPr="001C32A3">
              <w:t>12/02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795FEDA" w14:textId="77777777" w:rsidR="001C32A3" w:rsidRPr="001C32A3" w:rsidRDefault="001C32A3" w:rsidP="001C32A3">
            <w:r w:rsidRPr="001C32A3">
              <w:t>65.370,97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605EC0C4" w14:textId="77777777" w:rsidR="001C32A3" w:rsidRPr="001C32A3" w:rsidRDefault="001C32A3" w:rsidP="001C32A3">
            <w:r w:rsidRPr="001C32A3">
              <w:t>10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E161BA9" w14:textId="77777777" w:rsidR="001C32A3" w:rsidRPr="001C32A3" w:rsidRDefault="001C32A3" w:rsidP="001C32A3">
            <w:r w:rsidRPr="001C32A3">
              <w:t>56.8846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212FF0EC" w14:textId="77777777" w:rsidR="001C32A3" w:rsidRPr="001C32A3" w:rsidRDefault="001C32A3" w:rsidP="001C32A3">
            <w:r w:rsidRPr="001C32A3">
              <w:t>Sim</w:t>
            </w:r>
          </w:p>
        </w:tc>
      </w:tr>
      <w:tr w:rsidR="001C32A3" w:rsidRPr="001C32A3" w14:paraId="1A95CDEF" w14:textId="77777777" w:rsidTr="001C32A3">
        <w:tc>
          <w:tcPr>
            <w:tcW w:w="1200" w:type="dxa"/>
            <w:shd w:val="clear" w:color="auto" w:fill="auto"/>
            <w:vAlign w:val="center"/>
            <w:hideMark/>
          </w:tcPr>
          <w:p w14:paraId="22F56E7F" w14:textId="77777777" w:rsidR="001C32A3" w:rsidRPr="001C32A3" w:rsidRDefault="001C32A3" w:rsidP="001C32A3">
            <w:r w:rsidRPr="001C32A3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C9CBA28" w14:textId="77777777" w:rsidR="001C32A3" w:rsidRPr="001C32A3" w:rsidRDefault="001C32A3" w:rsidP="001C32A3">
            <w:r w:rsidRPr="001C32A3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39E56F6" w14:textId="77777777" w:rsidR="001C32A3" w:rsidRPr="001C32A3" w:rsidRDefault="001C32A3" w:rsidP="001C32A3">
            <w:r w:rsidRPr="001C32A3">
              <w:t>I03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C7B11AE" w14:textId="77777777" w:rsidR="001C32A3" w:rsidRPr="001C32A3" w:rsidRDefault="001C32A3" w:rsidP="001C32A3">
            <w:r w:rsidRPr="001C32A3">
              <w:t>00467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86212C9" w14:textId="77777777" w:rsidR="001C32A3" w:rsidRPr="001C32A3" w:rsidRDefault="001C32A3" w:rsidP="001C32A3">
            <w:r w:rsidRPr="001C32A3">
              <w:t>007762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557762F0" w14:textId="77777777" w:rsidR="001C32A3" w:rsidRPr="001C32A3" w:rsidRDefault="001C32A3" w:rsidP="001C32A3">
            <w:r w:rsidRPr="001C32A3">
              <w:t>12/02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01B7AAF" w14:textId="77777777" w:rsidR="001C32A3" w:rsidRPr="001C32A3" w:rsidRDefault="001C32A3" w:rsidP="001C32A3">
            <w:r w:rsidRPr="001C32A3">
              <w:t>12/02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93E8230" w14:textId="77777777" w:rsidR="001C32A3" w:rsidRPr="001C32A3" w:rsidRDefault="001C32A3" w:rsidP="001C32A3">
            <w:r w:rsidRPr="001C32A3">
              <w:t>58.434,28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E153386" w14:textId="77777777" w:rsidR="001C32A3" w:rsidRPr="001C32A3" w:rsidRDefault="001C32A3" w:rsidP="001C32A3">
            <w:r w:rsidRPr="001C32A3">
              <w:t>10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E66451D" w14:textId="77777777" w:rsidR="001C32A3" w:rsidRPr="001C32A3" w:rsidRDefault="001C32A3" w:rsidP="001C32A3">
            <w:r w:rsidRPr="001C32A3">
              <w:t>53.5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14765489" w14:textId="77777777" w:rsidR="001C32A3" w:rsidRPr="001C32A3" w:rsidRDefault="001C32A3" w:rsidP="001C32A3">
            <w:r w:rsidRPr="001C32A3">
              <w:t>Sim</w:t>
            </w:r>
          </w:p>
        </w:tc>
      </w:tr>
      <w:tr w:rsidR="001C32A3" w:rsidRPr="001C32A3" w14:paraId="280BC2A3" w14:textId="77777777" w:rsidTr="001C32A3">
        <w:tc>
          <w:tcPr>
            <w:tcW w:w="1200" w:type="dxa"/>
            <w:shd w:val="clear" w:color="auto" w:fill="F5F5F5"/>
            <w:vAlign w:val="center"/>
            <w:hideMark/>
          </w:tcPr>
          <w:p w14:paraId="000A0C37" w14:textId="77777777" w:rsidR="001C32A3" w:rsidRPr="001C32A3" w:rsidRDefault="001C32A3" w:rsidP="001C32A3">
            <w:r w:rsidRPr="001C32A3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1C834AE9" w14:textId="77777777" w:rsidR="001C32A3" w:rsidRPr="001C32A3" w:rsidRDefault="001C32A3" w:rsidP="001C32A3">
            <w:r w:rsidRPr="001C32A3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3DD9792" w14:textId="77777777" w:rsidR="001C32A3" w:rsidRPr="001C32A3" w:rsidRDefault="001C32A3" w:rsidP="001C32A3">
            <w:r w:rsidRPr="001C32A3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70CBC18" w14:textId="77777777" w:rsidR="001C32A3" w:rsidRPr="001C32A3" w:rsidRDefault="001C32A3" w:rsidP="001C32A3">
            <w:r w:rsidRPr="001C32A3">
              <w:t>00876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E98A887" w14:textId="77777777" w:rsidR="001C32A3" w:rsidRPr="001C32A3" w:rsidRDefault="001C32A3" w:rsidP="001C32A3">
            <w:r w:rsidRPr="001C32A3">
              <w:t>003841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21862BA5" w14:textId="77777777" w:rsidR="001C32A3" w:rsidRPr="001C32A3" w:rsidRDefault="001C32A3" w:rsidP="001C32A3">
            <w:r w:rsidRPr="001C32A3">
              <w:t>12/02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345224C" w14:textId="77777777" w:rsidR="001C32A3" w:rsidRPr="001C32A3" w:rsidRDefault="001C32A3" w:rsidP="001C32A3">
            <w:r w:rsidRPr="001C32A3">
              <w:t>12/02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E4190C7" w14:textId="77777777" w:rsidR="001C32A3" w:rsidRPr="001C32A3" w:rsidRDefault="001C32A3" w:rsidP="001C32A3">
            <w:r w:rsidRPr="001C32A3">
              <w:t>114.387,12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345C13F6" w14:textId="77777777" w:rsidR="001C32A3" w:rsidRPr="001C32A3" w:rsidRDefault="001C32A3" w:rsidP="001C32A3">
            <w:r w:rsidRPr="001C32A3">
              <w:t>5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B768CF9" w14:textId="77777777" w:rsidR="001C32A3" w:rsidRPr="001C32A3" w:rsidRDefault="001C32A3" w:rsidP="001C32A3">
            <w:r w:rsidRPr="001C32A3">
              <w:t>53.5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1E0B06AC" w14:textId="77777777" w:rsidR="001C32A3" w:rsidRPr="001C32A3" w:rsidRDefault="001C32A3" w:rsidP="001C32A3">
            <w:r w:rsidRPr="001C32A3">
              <w:t>Sim</w:t>
            </w:r>
          </w:p>
        </w:tc>
      </w:tr>
      <w:tr w:rsidR="001C32A3" w:rsidRPr="001C32A3" w14:paraId="4CD949E5" w14:textId="77777777" w:rsidTr="001C32A3">
        <w:tc>
          <w:tcPr>
            <w:tcW w:w="1200" w:type="dxa"/>
            <w:shd w:val="clear" w:color="auto" w:fill="auto"/>
            <w:vAlign w:val="center"/>
            <w:hideMark/>
          </w:tcPr>
          <w:p w14:paraId="6636ABFF" w14:textId="77777777" w:rsidR="001C32A3" w:rsidRPr="001C32A3" w:rsidRDefault="001C32A3" w:rsidP="001C32A3">
            <w:r w:rsidRPr="001C32A3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A714C19" w14:textId="77777777" w:rsidR="001C32A3" w:rsidRPr="001C32A3" w:rsidRDefault="001C32A3" w:rsidP="001C32A3">
            <w:r w:rsidRPr="001C32A3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7813B97" w14:textId="77777777" w:rsidR="001C32A3" w:rsidRPr="001C32A3" w:rsidRDefault="001C32A3" w:rsidP="001C32A3">
            <w:r w:rsidRPr="001C32A3">
              <w:t>I11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3D7E7E5" w14:textId="77777777" w:rsidR="001C32A3" w:rsidRPr="001C32A3" w:rsidRDefault="001C32A3" w:rsidP="001C32A3">
            <w:r w:rsidRPr="001C32A3">
              <w:t>00859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CE82670" w14:textId="77777777" w:rsidR="001C32A3" w:rsidRPr="001C32A3" w:rsidRDefault="001C32A3" w:rsidP="001C32A3">
            <w:r w:rsidRPr="001C32A3">
              <w:t>00363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01178643" w14:textId="77777777" w:rsidR="001C32A3" w:rsidRPr="001C32A3" w:rsidRDefault="001C32A3" w:rsidP="001C32A3">
            <w:r w:rsidRPr="001C32A3">
              <w:t>12/02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7E865735" w14:textId="77777777" w:rsidR="001C32A3" w:rsidRPr="001C32A3" w:rsidRDefault="001C32A3" w:rsidP="001C32A3">
            <w:r w:rsidRPr="001C32A3">
              <w:t>12/02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2CC862B" w14:textId="77777777" w:rsidR="001C32A3" w:rsidRPr="001C32A3" w:rsidRDefault="001C32A3" w:rsidP="001C32A3">
            <w:r w:rsidRPr="001C32A3">
              <w:t>111.714,2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7B43CCA6" w14:textId="77777777" w:rsidR="001C32A3" w:rsidRPr="001C32A3" w:rsidRDefault="001C32A3" w:rsidP="001C32A3">
            <w:r w:rsidRPr="001C32A3">
              <w:t>5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30F02E0" w14:textId="77777777" w:rsidR="001C32A3" w:rsidRPr="001C32A3" w:rsidRDefault="001C32A3" w:rsidP="001C32A3">
            <w:r w:rsidRPr="001C32A3">
              <w:t>53.5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1EE44FC" w14:textId="77777777" w:rsidR="001C32A3" w:rsidRPr="001C32A3" w:rsidRDefault="001C32A3" w:rsidP="001C32A3">
            <w:r w:rsidRPr="001C32A3">
              <w:t>Sim</w:t>
            </w:r>
          </w:p>
        </w:tc>
      </w:tr>
      <w:tr w:rsidR="001C32A3" w:rsidRPr="001C32A3" w14:paraId="34BA1E8E" w14:textId="77777777" w:rsidTr="001C32A3">
        <w:tc>
          <w:tcPr>
            <w:tcW w:w="1200" w:type="dxa"/>
            <w:shd w:val="clear" w:color="auto" w:fill="F5F5F5"/>
            <w:vAlign w:val="center"/>
            <w:hideMark/>
          </w:tcPr>
          <w:p w14:paraId="46F4A192" w14:textId="77777777" w:rsidR="001C32A3" w:rsidRPr="001C32A3" w:rsidRDefault="001C32A3" w:rsidP="001C32A3">
            <w:r w:rsidRPr="001C32A3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31E72D8A" w14:textId="77777777" w:rsidR="001C32A3" w:rsidRPr="001C32A3" w:rsidRDefault="001C32A3" w:rsidP="001C32A3">
            <w:r w:rsidRPr="001C32A3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CCAD643" w14:textId="77777777" w:rsidR="001C32A3" w:rsidRPr="001C32A3" w:rsidRDefault="001C32A3" w:rsidP="001C32A3">
            <w:r w:rsidRPr="001C32A3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C8A749F" w14:textId="77777777" w:rsidR="001C32A3" w:rsidRPr="001C32A3" w:rsidRDefault="001C32A3" w:rsidP="001C32A3">
            <w:r w:rsidRPr="001C32A3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6A8DF03" w14:textId="77777777" w:rsidR="001C32A3" w:rsidRPr="001C32A3" w:rsidRDefault="001C32A3" w:rsidP="001C32A3">
            <w:r w:rsidRPr="001C32A3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57805B77" w14:textId="77777777" w:rsidR="001C32A3" w:rsidRPr="001C32A3" w:rsidRDefault="001C32A3" w:rsidP="001C32A3">
            <w:r w:rsidRPr="001C32A3">
              <w:t>12/02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7241DB37" w14:textId="77777777" w:rsidR="001C32A3" w:rsidRPr="001C32A3" w:rsidRDefault="001C32A3" w:rsidP="001C32A3">
            <w:r w:rsidRPr="001C32A3">
              <w:t>18/02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383B7E7" w14:textId="77777777" w:rsidR="001C32A3" w:rsidRPr="001C32A3" w:rsidRDefault="001C32A3" w:rsidP="001C32A3">
            <w:r w:rsidRPr="001C32A3">
              <w:t>110.756,18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4F32FA8D" w14:textId="77777777" w:rsidR="001C32A3" w:rsidRPr="001C32A3" w:rsidRDefault="001C32A3" w:rsidP="001C32A3">
            <w:r w:rsidRPr="001C32A3">
              <w:t>5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1C2C0B2" w14:textId="77777777" w:rsidR="001C32A3" w:rsidRPr="001C32A3" w:rsidRDefault="001C32A3" w:rsidP="001C32A3">
            <w:r w:rsidRPr="001C32A3">
              <w:t>53.5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576765D2" w14:textId="77777777" w:rsidR="001C32A3" w:rsidRPr="001C32A3" w:rsidRDefault="001C32A3" w:rsidP="001C32A3">
            <w:r w:rsidRPr="001C32A3">
              <w:t>Si</w:t>
            </w:r>
          </w:p>
        </w:tc>
      </w:tr>
    </w:tbl>
    <w:p w14:paraId="755432FF" w14:textId="77777777" w:rsidR="001C32A3" w:rsidRDefault="001C32A3" w:rsidP="009E19C7"/>
    <w:p w14:paraId="0AA92480" w14:textId="77777777" w:rsidR="001C32A3" w:rsidRDefault="001C32A3" w:rsidP="009E19C7">
      <w:pPr>
        <w:pBdr>
          <w:bottom w:val="single" w:sz="12" w:space="1" w:color="auto"/>
        </w:pBdr>
      </w:pPr>
    </w:p>
    <w:p w14:paraId="44C2F5AC" w14:textId="77777777" w:rsidR="001C32A3" w:rsidRDefault="001C32A3" w:rsidP="009E19C7"/>
    <w:p w14:paraId="2AE6D85D" w14:textId="77777777" w:rsidR="001C32A3" w:rsidRDefault="001C32A3" w:rsidP="009E19C7"/>
    <w:tbl>
      <w:tblPr>
        <w:tblW w:w="137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2"/>
        <w:gridCol w:w="987"/>
        <w:gridCol w:w="5518"/>
        <w:gridCol w:w="1746"/>
        <w:gridCol w:w="987"/>
        <w:gridCol w:w="2360"/>
      </w:tblGrid>
      <w:tr w:rsidR="001C32A3" w:rsidRPr="001C32A3" w14:paraId="762C6578" w14:textId="77777777" w:rsidTr="001C32A3"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10F10AA" w14:textId="77777777" w:rsidR="001C32A3" w:rsidRPr="001C32A3" w:rsidRDefault="001C32A3" w:rsidP="001C32A3">
            <w:pPr>
              <w:rPr>
                <w:b/>
                <w:bCs/>
              </w:rPr>
            </w:pPr>
            <w:r w:rsidRPr="001C32A3">
              <w:rPr>
                <w:b/>
                <w:bCs/>
              </w:rPr>
              <w:t>000864 - A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9FF3414" w14:textId="77777777" w:rsidR="001C32A3" w:rsidRPr="001C32A3" w:rsidRDefault="001C32A3" w:rsidP="001C32A3">
            <w:pPr>
              <w:rPr>
                <w:b/>
                <w:bCs/>
              </w:rPr>
            </w:pPr>
            <w:r w:rsidRPr="001C32A3">
              <w:rPr>
                <w:b/>
                <w:bCs/>
              </w:rPr>
              <w:t>19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E7DD9CD" w14:textId="77777777" w:rsidR="001C32A3" w:rsidRPr="001C32A3" w:rsidRDefault="001C32A3" w:rsidP="001C32A3">
            <w:pPr>
              <w:rPr>
                <w:b/>
                <w:bCs/>
              </w:rPr>
            </w:pPr>
            <w:r w:rsidRPr="001C32A3">
              <w:rPr>
                <w:b/>
                <w:bCs/>
              </w:rPr>
              <w:t>R$ 127.315,40 até 195.216,9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D197519" w14:textId="77777777" w:rsidR="001C32A3" w:rsidRPr="001C32A3" w:rsidRDefault="001C32A3" w:rsidP="001C32A3">
            <w:pPr>
              <w:rPr>
                <w:b/>
                <w:bCs/>
              </w:rPr>
            </w:pPr>
            <w:hyperlink r:id="rId2570" w:history="1">
              <w:r w:rsidRPr="001C32A3">
                <w:rPr>
                  <w:rStyle w:val="Hyperlink"/>
                  <w:b/>
                  <w:bCs/>
                </w:rPr>
                <w:t>51,3669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4AE21F0" w14:textId="77777777" w:rsidR="001C32A3" w:rsidRPr="001C32A3" w:rsidRDefault="001C32A3" w:rsidP="001C32A3">
            <w:pPr>
              <w:rPr>
                <w:b/>
                <w:bCs/>
              </w:rPr>
            </w:pPr>
            <w:r w:rsidRPr="001C32A3">
              <w:rPr>
                <w:b/>
                <w:bCs/>
              </w:rPr>
              <w:t>10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758D692" w14:textId="77777777" w:rsidR="001C32A3" w:rsidRPr="001C32A3" w:rsidRDefault="001C32A3" w:rsidP="001C32A3">
            <w:pPr>
              <w:rPr>
                <w:b/>
                <w:bCs/>
              </w:rPr>
            </w:pPr>
            <w:hyperlink r:id="rId2571" w:history="1">
              <w:r w:rsidRPr="001C32A3">
                <w:rPr>
                  <w:rStyle w:val="Hyperlink"/>
                  <w:b/>
                  <w:bCs/>
                </w:rPr>
                <w:t>13/08/2025</w:t>
              </w:r>
            </w:hyperlink>
          </w:p>
        </w:tc>
      </w:tr>
    </w:tbl>
    <w:p w14:paraId="6C8E87E8" w14:textId="77777777" w:rsidR="001C32A3" w:rsidRPr="001C32A3" w:rsidRDefault="001C32A3" w:rsidP="001C32A3">
      <w:r w:rsidRPr="001C32A3">
        <w:t>Selecionar </w:t>
      </w:r>
      <w:r w:rsidRPr="001C32A3">
        <w:rPr>
          <w:b/>
          <w:bCs/>
        </w:rPr>
        <w:t>Bem:</w:t>
      </w:r>
    </w:p>
    <w:p w14:paraId="3300C140" w14:textId="77777777" w:rsidR="001C32A3" w:rsidRPr="001C32A3" w:rsidRDefault="001C32A3" w:rsidP="001C32A3">
      <w:pPr>
        <w:rPr>
          <w:b/>
          <w:bCs/>
        </w:rPr>
      </w:pPr>
      <w:r w:rsidRPr="001C32A3">
        <w:rPr>
          <w:b/>
          <w:bCs/>
        </w:rPr>
        <w:t>Grupo:</w:t>
      </w:r>
    </w:p>
    <w:p w14:paraId="3F02725E" w14:textId="77777777" w:rsidR="001C32A3" w:rsidRPr="001C32A3" w:rsidRDefault="001C32A3" w:rsidP="001C32A3">
      <w:pPr>
        <w:rPr>
          <w:b/>
          <w:bCs/>
        </w:rPr>
      </w:pPr>
      <w:r w:rsidRPr="001C32A3">
        <w:rPr>
          <w:b/>
          <w:bCs/>
        </w:rPr>
        <w:t>000864</w:t>
      </w:r>
    </w:p>
    <w:p w14:paraId="5BEA49E0" w14:textId="77777777" w:rsidR="001C32A3" w:rsidRPr="001C32A3" w:rsidRDefault="001C32A3" w:rsidP="001C32A3">
      <w:pPr>
        <w:rPr>
          <w:b/>
          <w:bCs/>
        </w:rPr>
      </w:pPr>
      <w:r w:rsidRPr="001C32A3">
        <w:rPr>
          <w:b/>
          <w:bCs/>
        </w:rPr>
        <w:lastRenderedPageBreak/>
        <w:t>Situação:</w:t>
      </w:r>
    </w:p>
    <w:p w14:paraId="46210C63" w14:textId="77777777" w:rsidR="001C32A3" w:rsidRPr="001C32A3" w:rsidRDefault="001C32A3" w:rsidP="001C32A3">
      <w:pPr>
        <w:rPr>
          <w:b/>
          <w:bCs/>
        </w:rPr>
      </w:pPr>
      <w:r w:rsidRPr="001C32A3">
        <w:rPr>
          <w:b/>
          <w:bCs/>
        </w:rPr>
        <w:t>Andamento</w:t>
      </w:r>
    </w:p>
    <w:p w14:paraId="7CE50F06" w14:textId="77777777" w:rsidR="001C32A3" w:rsidRPr="001C32A3" w:rsidRDefault="001C32A3" w:rsidP="001C32A3">
      <w:pPr>
        <w:rPr>
          <w:b/>
          <w:bCs/>
        </w:rPr>
      </w:pPr>
      <w:r w:rsidRPr="001C32A3">
        <w:rPr>
          <w:b/>
          <w:bCs/>
        </w:rPr>
        <w:t>Assembleia:</w:t>
      </w:r>
    </w:p>
    <w:p w14:paraId="7A7E49F2" w14:textId="77777777" w:rsidR="001C32A3" w:rsidRPr="001C32A3" w:rsidRDefault="001C32A3" w:rsidP="001C32A3">
      <w:pPr>
        <w:rPr>
          <w:b/>
          <w:bCs/>
        </w:rPr>
      </w:pPr>
      <w:r w:rsidRPr="001C32A3">
        <w:rPr>
          <w:b/>
          <w:bCs/>
        </w:rPr>
        <w:t>13/08/2025</w:t>
      </w:r>
    </w:p>
    <w:p w14:paraId="59E7B0FD" w14:textId="77777777" w:rsidR="001C32A3" w:rsidRPr="001C32A3" w:rsidRDefault="001C32A3" w:rsidP="001C32A3">
      <w:pPr>
        <w:rPr>
          <w:b/>
          <w:bCs/>
        </w:rPr>
      </w:pPr>
      <w:r w:rsidRPr="001C32A3">
        <w:rPr>
          <w:b/>
          <w:bCs/>
        </w:rPr>
        <w:t>Vencimento:</w:t>
      </w:r>
    </w:p>
    <w:p w14:paraId="287DBF4A" w14:textId="77777777" w:rsidR="001C32A3" w:rsidRPr="001C32A3" w:rsidRDefault="001C32A3" w:rsidP="001C32A3">
      <w:pPr>
        <w:rPr>
          <w:b/>
          <w:bCs/>
        </w:rPr>
      </w:pPr>
      <w:r w:rsidRPr="001C32A3">
        <w:rPr>
          <w:b/>
          <w:bCs/>
        </w:rPr>
        <w:t>11/08/2025</w:t>
      </w:r>
    </w:p>
    <w:p w14:paraId="7B204A81" w14:textId="77777777" w:rsidR="001C32A3" w:rsidRPr="001C32A3" w:rsidRDefault="001C32A3" w:rsidP="001C32A3">
      <w:r w:rsidRPr="001C32A3">
        <w:t>Exibir 102550100 registros por página</w:t>
      </w:r>
    </w:p>
    <w:p w14:paraId="20D721CA" w14:textId="77777777" w:rsidR="001C32A3" w:rsidRPr="001C32A3" w:rsidRDefault="001C32A3" w:rsidP="001C32A3">
      <w:r w:rsidRPr="001C32A3">
        <w:t>Busca</w:t>
      </w:r>
    </w:p>
    <w:tbl>
      <w:tblPr>
        <w:tblW w:w="137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"/>
        <w:gridCol w:w="3682"/>
        <w:gridCol w:w="1554"/>
        <w:gridCol w:w="1123"/>
        <w:gridCol w:w="978"/>
        <w:gridCol w:w="978"/>
        <w:gridCol w:w="1267"/>
        <w:gridCol w:w="1052"/>
        <w:gridCol w:w="1443"/>
        <w:gridCol w:w="1315"/>
      </w:tblGrid>
      <w:tr w:rsidR="001C32A3" w:rsidRPr="001C32A3" w14:paraId="02B9BE17" w14:textId="77777777" w:rsidTr="001C32A3">
        <w:trPr>
          <w:tblHeader/>
        </w:trPr>
        <w:tc>
          <w:tcPr>
            <w:tcW w:w="6" w:type="dxa"/>
            <w:tcBorders>
              <w:top w:val="single" w:sz="6" w:space="0" w:color="00BBCA"/>
              <w:bottom w:val="single" w:sz="6" w:space="0" w:color="00BBCA"/>
            </w:tcBorders>
            <w:shd w:val="clear" w:color="auto" w:fill="auto"/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7837FDA6" w14:textId="77777777" w:rsidR="001C32A3" w:rsidRPr="001C32A3" w:rsidRDefault="001C32A3" w:rsidP="001C32A3"/>
        </w:tc>
        <w:tc>
          <w:tcPr>
            <w:tcW w:w="3240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170ABD26" w14:textId="77777777" w:rsidR="001C32A3" w:rsidRPr="001C32A3" w:rsidRDefault="001C32A3" w:rsidP="001C32A3">
            <w:pPr>
              <w:rPr>
                <w:b/>
                <w:bCs/>
              </w:rPr>
            </w:pPr>
            <w:r w:rsidRPr="001C32A3">
              <w:rPr>
                <w:b/>
                <w:bCs/>
              </w:rPr>
              <w:t>Bem</w:t>
            </w:r>
          </w:p>
        </w:tc>
        <w:tc>
          <w:tcPr>
            <w:tcW w:w="1096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12070764" w14:textId="77777777" w:rsidR="001C32A3" w:rsidRPr="001C32A3" w:rsidRDefault="001C32A3" w:rsidP="001C32A3">
            <w:pPr>
              <w:rPr>
                <w:b/>
                <w:bCs/>
              </w:rPr>
            </w:pPr>
            <w:r w:rsidRPr="001C32A3">
              <w:rPr>
                <w:b/>
                <w:bCs/>
              </w:rPr>
              <w:t>Valor</w:t>
            </w:r>
          </w:p>
        </w:tc>
        <w:tc>
          <w:tcPr>
            <w:tcW w:w="93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32B33DBA" w14:textId="77777777" w:rsidR="001C32A3" w:rsidRPr="001C32A3" w:rsidRDefault="001C32A3" w:rsidP="001C32A3">
            <w:pPr>
              <w:rPr>
                <w:b/>
                <w:bCs/>
              </w:rPr>
            </w:pPr>
            <w:r w:rsidRPr="001C32A3">
              <w:rPr>
                <w:b/>
                <w:bCs/>
              </w:rPr>
              <w:t>TX Adm</w:t>
            </w:r>
          </w:p>
        </w:tc>
        <w:tc>
          <w:tcPr>
            <w:tcW w:w="865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2153DD77" w14:textId="77777777" w:rsidR="001C32A3" w:rsidRPr="001C32A3" w:rsidRDefault="001C32A3" w:rsidP="001C32A3">
            <w:pPr>
              <w:rPr>
                <w:b/>
                <w:bCs/>
              </w:rPr>
            </w:pPr>
            <w:r w:rsidRPr="001C32A3">
              <w:rPr>
                <w:b/>
                <w:bCs/>
              </w:rPr>
              <w:t>TX Ant.</w:t>
            </w:r>
          </w:p>
        </w:tc>
        <w:tc>
          <w:tcPr>
            <w:tcW w:w="58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2963F05B" w14:textId="77777777" w:rsidR="001C32A3" w:rsidRPr="001C32A3" w:rsidRDefault="001C32A3" w:rsidP="001C32A3">
            <w:pPr>
              <w:rPr>
                <w:b/>
                <w:bCs/>
              </w:rPr>
            </w:pPr>
            <w:r w:rsidRPr="001C32A3">
              <w:rPr>
                <w:b/>
                <w:bCs/>
              </w:rPr>
              <w:t>F.R</w:t>
            </w:r>
          </w:p>
        </w:tc>
        <w:tc>
          <w:tcPr>
            <w:tcW w:w="86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7A088987" w14:textId="77777777" w:rsidR="001C32A3" w:rsidRPr="001C32A3" w:rsidRDefault="001C32A3" w:rsidP="001C32A3">
            <w:pPr>
              <w:rPr>
                <w:b/>
                <w:bCs/>
              </w:rPr>
            </w:pPr>
            <w:r w:rsidRPr="001C32A3">
              <w:rPr>
                <w:b/>
                <w:bCs/>
              </w:rPr>
              <w:t>Seguro</w:t>
            </w:r>
          </w:p>
        </w:tc>
        <w:tc>
          <w:tcPr>
            <w:tcW w:w="690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34910245" w14:textId="77777777" w:rsidR="001C32A3" w:rsidRPr="001C32A3" w:rsidRDefault="001C32A3" w:rsidP="001C32A3">
            <w:pPr>
              <w:rPr>
                <w:b/>
                <w:bCs/>
              </w:rPr>
            </w:pPr>
            <w:r w:rsidRPr="001C32A3">
              <w:rPr>
                <w:b/>
                <w:bCs/>
              </w:rPr>
              <w:t>Prazo</w:t>
            </w:r>
          </w:p>
        </w:tc>
        <w:tc>
          <w:tcPr>
            <w:tcW w:w="1103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3A10DF38" w14:textId="77777777" w:rsidR="001C32A3" w:rsidRPr="001C32A3" w:rsidRDefault="001C32A3" w:rsidP="001C32A3">
            <w:pPr>
              <w:rPr>
                <w:b/>
                <w:bCs/>
              </w:rPr>
            </w:pPr>
            <w:r w:rsidRPr="001C32A3">
              <w:rPr>
                <w:b/>
                <w:bCs/>
              </w:rPr>
              <w:t>Parcelas</w:t>
            </w:r>
          </w:p>
        </w:tc>
        <w:tc>
          <w:tcPr>
            <w:tcW w:w="1104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34502C21" w14:textId="77777777" w:rsidR="001C32A3" w:rsidRPr="001C32A3" w:rsidRDefault="001C32A3" w:rsidP="001C32A3">
            <w:pPr>
              <w:rPr>
                <w:b/>
                <w:bCs/>
              </w:rPr>
            </w:pPr>
            <w:r w:rsidRPr="001C32A3">
              <w:rPr>
                <w:b/>
                <w:bCs/>
              </w:rPr>
              <w:t>Demais</w:t>
            </w:r>
          </w:p>
        </w:tc>
      </w:tr>
      <w:tr w:rsidR="001C32A3" w:rsidRPr="001C32A3" w14:paraId="173C884B" w14:textId="77777777" w:rsidTr="001C32A3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ABE3280" w14:textId="77777777" w:rsidR="001C32A3" w:rsidRPr="001C32A3" w:rsidRDefault="001C32A3" w:rsidP="001C32A3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DA4308B" w14:textId="77777777" w:rsidR="001C32A3" w:rsidRPr="001C32A3" w:rsidRDefault="001C32A3" w:rsidP="001C32A3">
            <w:pPr>
              <w:rPr>
                <w:b/>
                <w:bCs/>
              </w:rPr>
            </w:pPr>
            <w:r w:rsidRPr="001C32A3">
              <w:rPr>
                <w:b/>
                <w:bCs/>
              </w:rPr>
              <w:t>I019 - CARTA DE CREDITO 1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EE71F61" w14:textId="77777777" w:rsidR="001C32A3" w:rsidRPr="001C32A3" w:rsidRDefault="001C32A3" w:rsidP="001C32A3">
            <w:pPr>
              <w:rPr>
                <w:b/>
                <w:bCs/>
              </w:rPr>
            </w:pPr>
            <w:r w:rsidRPr="001C32A3">
              <w:rPr>
                <w:b/>
                <w:bCs/>
              </w:rPr>
              <w:t>127.315,4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3ABD91C" w14:textId="77777777" w:rsidR="001C32A3" w:rsidRPr="001C32A3" w:rsidRDefault="001C32A3" w:rsidP="001C32A3">
            <w:pPr>
              <w:rPr>
                <w:b/>
                <w:bCs/>
              </w:rPr>
            </w:pPr>
            <w:r w:rsidRPr="001C32A3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2B4A6DD" w14:textId="77777777" w:rsidR="001C32A3" w:rsidRPr="001C32A3" w:rsidRDefault="001C32A3" w:rsidP="001C32A3">
            <w:pPr>
              <w:rPr>
                <w:b/>
                <w:bCs/>
              </w:rPr>
            </w:pPr>
            <w:r w:rsidRPr="001C32A3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772661F" w14:textId="77777777" w:rsidR="001C32A3" w:rsidRPr="001C32A3" w:rsidRDefault="001C32A3" w:rsidP="001C32A3">
            <w:pPr>
              <w:rPr>
                <w:b/>
                <w:bCs/>
              </w:rPr>
            </w:pPr>
            <w:r w:rsidRPr="001C32A3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AC4743A" w14:textId="77777777" w:rsidR="001C32A3" w:rsidRPr="001C32A3" w:rsidRDefault="001C32A3" w:rsidP="001C32A3">
            <w:pPr>
              <w:rPr>
                <w:b/>
                <w:bCs/>
              </w:rPr>
            </w:pPr>
            <w:r w:rsidRPr="001C32A3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DAB9B0D" w14:textId="77777777" w:rsidR="001C32A3" w:rsidRPr="001C32A3" w:rsidRDefault="001C32A3" w:rsidP="001C32A3">
            <w:pPr>
              <w:rPr>
                <w:b/>
                <w:bCs/>
              </w:rPr>
            </w:pPr>
            <w:r w:rsidRPr="001C32A3">
              <w:rPr>
                <w:b/>
                <w:bCs/>
              </w:rPr>
              <w:t>10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B683497" w14:textId="77777777" w:rsidR="001C32A3" w:rsidRPr="001C32A3" w:rsidRDefault="001C32A3" w:rsidP="001C32A3">
            <w:pPr>
              <w:rPr>
                <w:b/>
                <w:bCs/>
              </w:rPr>
            </w:pPr>
            <w:hyperlink r:id="rId2572" w:tooltip="Demonstrativo do plano de cobrança completo!" w:history="1">
              <w:r w:rsidRPr="001C32A3">
                <w:rPr>
                  <w:rStyle w:val="Hyperlink"/>
                  <w:b/>
                  <w:bCs/>
                </w:rPr>
                <w:t>2.055,77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7B649DE" w14:textId="77777777" w:rsidR="001C32A3" w:rsidRPr="001C32A3" w:rsidRDefault="001C32A3" w:rsidP="001C32A3">
            <w:pPr>
              <w:rPr>
                <w:b/>
                <w:bCs/>
              </w:rPr>
            </w:pPr>
            <w:hyperlink r:id="rId2573" w:tooltip="Clique para visualizar o plano de cobrança completo!" w:history="1">
              <w:r w:rsidRPr="001C32A3">
                <w:rPr>
                  <w:rStyle w:val="Hyperlink"/>
                  <w:b/>
                  <w:bCs/>
                </w:rPr>
                <w:t>1.535,68</w:t>
              </w:r>
            </w:hyperlink>
          </w:p>
        </w:tc>
      </w:tr>
      <w:tr w:rsidR="001C32A3" w:rsidRPr="001C32A3" w14:paraId="264C2028" w14:textId="77777777" w:rsidTr="001C32A3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8455308" w14:textId="77777777" w:rsidR="001C32A3" w:rsidRPr="001C32A3" w:rsidRDefault="001C32A3" w:rsidP="001C32A3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68F0CB5" w14:textId="77777777" w:rsidR="001C32A3" w:rsidRPr="001C32A3" w:rsidRDefault="001C32A3" w:rsidP="001C32A3">
            <w:pPr>
              <w:rPr>
                <w:b/>
                <w:bCs/>
              </w:rPr>
            </w:pPr>
            <w:r w:rsidRPr="001C32A3">
              <w:rPr>
                <w:b/>
                <w:bCs/>
              </w:rPr>
              <w:t>I038 - CARTA DE CREDITO 3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8E75B71" w14:textId="77777777" w:rsidR="001C32A3" w:rsidRPr="001C32A3" w:rsidRDefault="001C32A3" w:rsidP="001C32A3">
            <w:pPr>
              <w:rPr>
                <w:b/>
                <w:bCs/>
              </w:rPr>
            </w:pPr>
            <w:r w:rsidRPr="001C32A3">
              <w:rPr>
                <w:b/>
                <w:bCs/>
              </w:rPr>
              <w:t>135.803,0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EABAFCD" w14:textId="77777777" w:rsidR="001C32A3" w:rsidRPr="001C32A3" w:rsidRDefault="001C32A3" w:rsidP="001C32A3">
            <w:pPr>
              <w:rPr>
                <w:b/>
                <w:bCs/>
              </w:rPr>
            </w:pPr>
            <w:r w:rsidRPr="001C32A3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B843CB1" w14:textId="77777777" w:rsidR="001C32A3" w:rsidRPr="001C32A3" w:rsidRDefault="001C32A3" w:rsidP="001C32A3">
            <w:pPr>
              <w:rPr>
                <w:b/>
                <w:bCs/>
              </w:rPr>
            </w:pPr>
            <w:r w:rsidRPr="001C32A3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B191776" w14:textId="77777777" w:rsidR="001C32A3" w:rsidRPr="001C32A3" w:rsidRDefault="001C32A3" w:rsidP="001C32A3">
            <w:pPr>
              <w:rPr>
                <w:b/>
                <w:bCs/>
              </w:rPr>
            </w:pPr>
            <w:r w:rsidRPr="001C32A3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CA5D672" w14:textId="77777777" w:rsidR="001C32A3" w:rsidRPr="001C32A3" w:rsidRDefault="001C32A3" w:rsidP="001C32A3">
            <w:pPr>
              <w:rPr>
                <w:b/>
                <w:bCs/>
              </w:rPr>
            </w:pPr>
            <w:r w:rsidRPr="001C32A3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1209F52" w14:textId="77777777" w:rsidR="001C32A3" w:rsidRPr="001C32A3" w:rsidRDefault="001C32A3" w:rsidP="001C32A3">
            <w:pPr>
              <w:rPr>
                <w:b/>
                <w:bCs/>
              </w:rPr>
            </w:pPr>
            <w:r w:rsidRPr="001C32A3">
              <w:rPr>
                <w:b/>
                <w:bCs/>
              </w:rPr>
              <w:t>10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B8CC057" w14:textId="77777777" w:rsidR="001C32A3" w:rsidRPr="001C32A3" w:rsidRDefault="001C32A3" w:rsidP="001C32A3">
            <w:pPr>
              <w:rPr>
                <w:b/>
                <w:bCs/>
              </w:rPr>
            </w:pPr>
            <w:hyperlink r:id="rId2574" w:tooltip="Demonstrativo do plano de cobrança completo!" w:history="1">
              <w:r w:rsidRPr="001C32A3">
                <w:rPr>
                  <w:rStyle w:val="Hyperlink"/>
                  <w:b/>
                  <w:bCs/>
                </w:rPr>
                <w:t>2.192,82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1BBA23F" w14:textId="77777777" w:rsidR="001C32A3" w:rsidRPr="001C32A3" w:rsidRDefault="001C32A3" w:rsidP="001C32A3">
            <w:pPr>
              <w:rPr>
                <w:b/>
                <w:bCs/>
              </w:rPr>
            </w:pPr>
            <w:hyperlink r:id="rId2575" w:tooltip="Clique para visualizar o plano de cobrança completo!" w:history="1">
              <w:r w:rsidRPr="001C32A3">
                <w:rPr>
                  <w:rStyle w:val="Hyperlink"/>
                  <w:b/>
                  <w:bCs/>
                </w:rPr>
                <w:t>1.638,07</w:t>
              </w:r>
            </w:hyperlink>
          </w:p>
        </w:tc>
      </w:tr>
      <w:tr w:rsidR="001C32A3" w:rsidRPr="001C32A3" w14:paraId="7172AFE1" w14:textId="77777777" w:rsidTr="001C32A3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17A6D21" w14:textId="77777777" w:rsidR="001C32A3" w:rsidRPr="001C32A3" w:rsidRDefault="001C32A3" w:rsidP="001C32A3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0B97995" w14:textId="77777777" w:rsidR="001C32A3" w:rsidRPr="001C32A3" w:rsidRDefault="001C32A3" w:rsidP="001C32A3">
            <w:pPr>
              <w:rPr>
                <w:b/>
                <w:bCs/>
              </w:rPr>
            </w:pPr>
            <w:r w:rsidRPr="001C32A3">
              <w:rPr>
                <w:b/>
                <w:bCs/>
              </w:rPr>
              <w:t>I039 - CARTA DE CREDITO 3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67A26DD" w14:textId="77777777" w:rsidR="001C32A3" w:rsidRPr="001C32A3" w:rsidRDefault="001C32A3" w:rsidP="001C32A3">
            <w:pPr>
              <w:rPr>
                <w:b/>
                <w:bCs/>
              </w:rPr>
            </w:pPr>
            <w:r w:rsidRPr="001C32A3">
              <w:rPr>
                <w:b/>
                <w:bCs/>
              </w:rPr>
              <w:t>144.290,7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731CF0A" w14:textId="77777777" w:rsidR="001C32A3" w:rsidRPr="001C32A3" w:rsidRDefault="001C32A3" w:rsidP="001C32A3">
            <w:pPr>
              <w:rPr>
                <w:b/>
                <w:bCs/>
              </w:rPr>
            </w:pPr>
            <w:r w:rsidRPr="001C32A3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CE09BE9" w14:textId="77777777" w:rsidR="001C32A3" w:rsidRPr="001C32A3" w:rsidRDefault="001C32A3" w:rsidP="001C32A3">
            <w:pPr>
              <w:rPr>
                <w:b/>
                <w:bCs/>
              </w:rPr>
            </w:pPr>
            <w:r w:rsidRPr="001C32A3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FC9F4FD" w14:textId="77777777" w:rsidR="001C32A3" w:rsidRPr="001C32A3" w:rsidRDefault="001C32A3" w:rsidP="001C32A3">
            <w:pPr>
              <w:rPr>
                <w:b/>
                <w:bCs/>
              </w:rPr>
            </w:pPr>
            <w:r w:rsidRPr="001C32A3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1C8625B" w14:textId="77777777" w:rsidR="001C32A3" w:rsidRPr="001C32A3" w:rsidRDefault="001C32A3" w:rsidP="001C32A3">
            <w:pPr>
              <w:rPr>
                <w:b/>
                <w:bCs/>
              </w:rPr>
            </w:pPr>
            <w:r w:rsidRPr="001C32A3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F720BBC" w14:textId="77777777" w:rsidR="001C32A3" w:rsidRPr="001C32A3" w:rsidRDefault="001C32A3" w:rsidP="001C32A3">
            <w:pPr>
              <w:rPr>
                <w:b/>
                <w:bCs/>
              </w:rPr>
            </w:pPr>
            <w:r w:rsidRPr="001C32A3">
              <w:rPr>
                <w:b/>
                <w:bCs/>
              </w:rPr>
              <w:t>10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538FA80" w14:textId="77777777" w:rsidR="001C32A3" w:rsidRPr="001C32A3" w:rsidRDefault="001C32A3" w:rsidP="001C32A3">
            <w:pPr>
              <w:rPr>
                <w:b/>
                <w:bCs/>
              </w:rPr>
            </w:pPr>
            <w:hyperlink r:id="rId2576" w:tooltip="Demonstrativo do plano de cobrança completo!" w:history="1">
              <w:r w:rsidRPr="001C32A3">
                <w:rPr>
                  <w:rStyle w:val="Hyperlink"/>
                  <w:b/>
                  <w:bCs/>
                </w:rPr>
                <w:t>2.329,87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5EEB3C0" w14:textId="77777777" w:rsidR="001C32A3" w:rsidRPr="001C32A3" w:rsidRDefault="001C32A3" w:rsidP="001C32A3">
            <w:pPr>
              <w:rPr>
                <w:b/>
                <w:bCs/>
              </w:rPr>
            </w:pPr>
            <w:hyperlink r:id="rId2577" w:tooltip="Clique para visualizar o plano de cobrança completo!" w:history="1">
              <w:r w:rsidRPr="001C32A3">
                <w:rPr>
                  <w:rStyle w:val="Hyperlink"/>
                  <w:b/>
                  <w:bCs/>
                </w:rPr>
                <w:t>1.740,45</w:t>
              </w:r>
            </w:hyperlink>
          </w:p>
        </w:tc>
      </w:tr>
      <w:tr w:rsidR="001C32A3" w:rsidRPr="001C32A3" w14:paraId="73EA92A2" w14:textId="77777777" w:rsidTr="001C32A3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7D2307D" w14:textId="77777777" w:rsidR="001C32A3" w:rsidRPr="001C32A3" w:rsidRDefault="001C32A3" w:rsidP="001C32A3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59B1F07" w14:textId="77777777" w:rsidR="001C32A3" w:rsidRPr="001C32A3" w:rsidRDefault="001C32A3" w:rsidP="001C32A3">
            <w:pPr>
              <w:rPr>
                <w:b/>
                <w:bCs/>
              </w:rPr>
            </w:pPr>
            <w:r w:rsidRPr="001C32A3">
              <w:rPr>
                <w:b/>
                <w:bCs/>
              </w:rPr>
              <w:t>I040 - CARTA DE CREDITO 4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B020D70" w14:textId="77777777" w:rsidR="001C32A3" w:rsidRPr="001C32A3" w:rsidRDefault="001C32A3" w:rsidP="001C32A3">
            <w:pPr>
              <w:rPr>
                <w:b/>
                <w:bCs/>
              </w:rPr>
            </w:pPr>
            <w:r w:rsidRPr="001C32A3">
              <w:rPr>
                <w:b/>
                <w:bCs/>
              </w:rPr>
              <w:t>152.778,4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8CA3683" w14:textId="77777777" w:rsidR="001C32A3" w:rsidRPr="001C32A3" w:rsidRDefault="001C32A3" w:rsidP="001C32A3">
            <w:pPr>
              <w:rPr>
                <w:b/>
                <w:bCs/>
              </w:rPr>
            </w:pPr>
            <w:r w:rsidRPr="001C32A3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09A1B9A" w14:textId="77777777" w:rsidR="001C32A3" w:rsidRPr="001C32A3" w:rsidRDefault="001C32A3" w:rsidP="001C32A3">
            <w:pPr>
              <w:rPr>
                <w:b/>
                <w:bCs/>
              </w:rPr>
            </w:pPr>
            <w:r w:rsidRPr="001C32A3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321BEE1" w14:textId="77777777" w:rsidR="001C32A3" w:rsidRPr="001C32A3" w:rsidRDefault="001C32A3" w:rsidP="001C32A3">
            <w:pPr>
              <w:rPr>
                <w:b/>
                <w:bCs/>
              </w:rPr>
            </w:pPr>
            <w:r w:rsidRPr="001C32A3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0A4B911" w14:textId="77777777" w:rsidR="001C32A3" w:rsidRPr="001C32A3" w:rsidRDefault="001C32A3" w:rsidP="001C32A3">
            <w:pPr>
              <w:rPr>
                <w:b/>
                <w:bCs/>
              </w:rPr>
            </w:pPr>
            <w:r w:rsidRPr="001C32A3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A5CC0C7" w14:textId="77777777" w:rsidR="001C32A3" w:rsidRPr="001C32A3" w:rsidRDefault="001C32A3" w:rsidP="001C32A3">
            <w:pPr>
              <w:rPr>
                <w:b/>
                <w:bCs/>
              </w:rPr>
            </w:pPr>
            <w:r w:rsidRPr="001C32A3">
              <w:rPr>
                <w:b/>
                <w:bCs/>
              </w:rPr>
              <w:t>10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35C7905" w14:textId="77777777" w:rsidR="001C32A3" w:rsidRPr="001C32A3" w:rsidRDefault="001C32A3" w:rsidP="001C32A3">
            <w:pPr>
              <w:rPr>
                <w:b/>
                <w:bCs/>
              </w:rPr>
            </w:pPr>
            <w:hyperlink r:id="rId2578" w:tooltip="Demonstrativo do plano de cobrança completo!" w:history="1">
              <w:r w:rsidRPr="001C32A3">
                <w:rPr>
                  <w:rStyle w:val="Hyperlink"/>
                  <w:b/>
                  <w:bCs/>
                </w:rPr>
                <w:t>2.466,92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D9B8FDB" w14:textId="77777777" w:rsidR="001C32A3" w:rsidRPr="001C32A3" w:rsidRDefault="001C32A3" w:rsidP="001C32A3">
            <w:pPr>
              <w:rPr>
                <w:b/>
                <w:bCs/>
              </w:rPr>
            </w:pPr>
            <w:hyperlink r:id="rId2579" w:tooltip="Clique para visualizar o plano de cobrança completo!" w:history="1">
              <w:r w:rsidRPr="001C32A3">
                <w:rPr>
                  <w:rStyle w:val="Hyperlink"/>
                  <w:b/>
                  <w:bCs/>
                </w:rPr>
                <w:t>1.842,82</w:t>
              </w:r>
            </w:hyperlink>
          </w:p>
        </w:tc>
      </w:tr>
      <w:tr w:rsidR="001C32A3" w:rsidRPr="001C32A3" w14:paraId="772497C1" w14:textId="77777777" w:rsidTr="001C32A3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9083509" w14:textId="77777777" w:rsidR="001C32A3" w:rsidRPr="001C32A3" w:rsidRDefault="001C32A3" w:rsidP="001C32A3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AE74834" w14:textId="77777777" w:rsidR="001C32A3" w:rsidRPr="001C32A3" w:rsidRDefault="001C32A3" w:rsidP="001C32A3">
            <w:pPr>
              <w:rPr>
                <w:b/>
                <w:bCs/>
              </w:rPr>
            </w:pPr>
            <w:r w:rsidRPr="001C32A3">
              <w:rPr>
                <w:b/>
                <w:bCs/>
              </w:rPr>
              <w:t>I041 - CARTA DE CREDITO 41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5C9B3A1" w14:textId="77777777" w:rsidR="001C32A3" w:rsidRPr="001C32A3" w:rsidRDefault="001C32A3" w:rsidP="001C32A3">
            <w:pPr>
              <w:rPr>
                <w:b/>
                <w:bCs/>
              </w:rPr>
            </w:pPr>
            <w:r w:rsidRPr="001C32A3">
              <w:rPr>
                <w:b/>
                <w:bCs/>
              </w:rPr>
              <w:t>161.266,1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5FCFEEF" w14:textId="77777777" w:rsidR="001C32A3" w:rsidRPr="001C32A3" w:rsidRDefault="001C32A3" w:rsidP="001C32A3">
            <w:pPr>
              <w:rPr>
                <w:b/>
                <w:bCs/>
              </w:rPr>
            </w:pPr>
            <w:r w:rsidRPr="001C32A3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5CCC954" w14:textId="77777777" w:rsidR="001C32A3" w:rsidRPr="001C32A3" w:rsidRDefault="001C32A3" w:rsidP="001C32A3">
            <w:pPr>
              <w:rPr>
                <w:b/>
                <w:bCs/>
              </w:rPr>
            </w:pPr>
            <w:r w:rsidRPr="001C32A3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C545F54" w14:textId="77777777" w:rsidR="001C32A3" w:rsidRPr="001C32A3" w:rsidRDefault="001C32A3" w:rsidP="001C32A3">
            <w:pPr>
              <w:rPr>
                <w:b/>
                <w:bCs/>
              </w:rPr>
            </w:pPr>
            <w:r w:rsidRPr="001C32A3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BD9DBC1" w14:textId="77777777" w:rsidR="001C32A3" w:rsidRPr="001C32A3" w:rsidRDefault="001C32A3" w:rsidP="001C32A3">
            <w:pPr>
              <w:rPr>
                <w:b/>
                <w:bCs/>
              </w:rPr>
            </w:pPr>
            <w:r w:rsidRPr="001C32A3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FD04478" w14:textId="77777777" w:rsidR="001C32A3" w:rsidRPr="001C32A3" w:rsidRDefault="001C32A3" w:rsidP="001C32A3">
            <w:pPr>
              <w:rPr>
                <w:b/>
                <w:bCs/>
              </w:rPr>
            </w:pPr>
            <w:r w:rsidRPr="001C32A3">
              <w:rPr>
                <w:b/>
                <w:bCs/>
              </w:rPr>
              <w:t>10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3DF82C4" w14:textId="77777777" w:rsidR="001C32A3" w:rsidRPr="001C32A3" w:rsidRDefault="001C32A3" w:rsidP="001C32A3">
            <w:pPr>
              <w:rPr>
                <w:b/>
                <w:bCs/>
              </w:rPr>
            </w:pPr>
            <w:hyperlink r:id="rId2580" w:tooltip="Demonstrativo do plano de cobrança completo!" w:history="1">
              <w:r w:rsidRPr="001C32A3">
                <w:rPr>
                  <w:rStyle w:val="Hyperlink"/>
                  <w:b/>
                  <w:bCs/>
                </w:rPr>
                <w:t>2.603,97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0A86482" w14:textId="77777777" w:rsidR="001C32A3" w:rsidRPr="001C32A3" w:rsidRDefault="001C32A3" w:rsidP="001C32A3">
            <w:pPr>
              <w:rPr>
                <w:b/>
                <w:bCs/>
              </w:rPr>
            </w:pPr>
            <w:hyperlink r:id="rId2581" w:tooltip="Clique para visualizar o plano de cobrança completo!" w:history="1">
              <w:r w:rsidRPr="001C32A3">
                <w:rPr>
                  <w:rStyle w:val="Hyperlink"/>
                  <w:b/>
                  <w:bCs/>
                </w:rPr>
                <w:t>1.945,20</w:t>
              </w:r>
            </w:hyperlink>
          </w:p>
        </w:tc>
      </w:tr>
      <w:tr w:rsidR="001C32A3" w:rsidRPr="001C32A3" w14:paraId="28243755" w14:textId="77777777" w:rsidTr="001C32A3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1DEC0B9" w14:textId="77777777" w:rsidR="001C32A3" w:rsidRPr="001C32A3" w:rsidRDefault="001C32A3" w:rsidP="001C32A3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9944B8D" w14:textId="77777777" w:rsidR="001C32A3" w:rsidRPr="001C32A3" w:rsidRDefault="001C32A3" w:rsidP="001C32A3">
            <w:pPr>
              <w:rPr>
                <w:b/>
                <w:bCs/>
              </w:rPr>
            </w:pPr>
            <w:r w:rsidRPr="001C32A3">
              <w:rPr>
                <w:b/>
                <w:bCs/>
              </w:rPr>
              <w:t>I042 - CARTA DE CREDITO 4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92351F6" w14:textId="77777777" w:rsidR="001C32A3" w:rsidRPr="001C32A3" w:rsidRDefault="001C32A3" w:rsidP="001C32A3">
            <w:pPr>
              <w:rPr>
                <w:b/>
                <w:bCs/>
              </w:rPr>
            </w:pPr>
            <w:r w:rsidRPr="001C32A3">
              <w:rPr>
                <w:b/>
                <w:bCs/>
              </w:rPr>
              <w:t>169.753,87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B0C403A" w14:textId="77777777" w:rsidR="001C32A3" w:rsidRPr="001C32A3" w:rsidRDefault="001C32A3" w:rsidP="001C32A3">
            <w:pPr>
              <w:rPr>
                <w:b/>
                <w:bCs/>
              </w:rPr>
            </w:pPr>
            <w:r w:rsidRPr="001C32A3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008E6A3" w14:textId="77777777" w:rsidR="001C32A3" w:rsidRPr="001C32A3" w:rsidRDefault="001C32A3" w:rsidP="001C32A3">
            <w:pPr>
              <w:rPr>
                <w:b/>
                <w:bCs/>
              </w:rPr>
            </w:pPr>
            <w:r w:rsidRPr="001C32A3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084AE77" w14:textId="77777777" w:rsidR="001C32A3" w:rsidRPr="001C32A3" w:rsidRDefault="001C32A3" w:rsidP="001C32A3">
            <w:pPr>
              <w:rPr>
                <w:b/>
                <w:bCs/>
              </w:rPr>
            </w:pPr>
            <w:r w:rsidRPr="001C32A3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D25EE5D" w14:textId="77777777" w:rsidR="001C32A3" w:rsidRPr="001C32A3" w:rsidRDefault="001C32A3" w:rsidP="001C32A3">
            <w:pPr>
              <w:rPr>
                <w:b/>
                <w:bCs/>
              </w:rPr>
            </w:pPr>
            <w:r w:rsidRPr="001C32A3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33632E3" w14:textId="77777777" w:rsidR="001C32A3" w:rsidRPr="001C32A3" w:rsidRDefault="001C32A3" w:rsidP="001C32A3">
            <w:pPr>
              <w:rPr>
                <w:b/>
                <w:bCs/>
              </w:rPr>
            </w:pPr>
            <w:r w:rsidRPr="001C32A3">
              <w:rPr>
                <w:b/>
                <w:bCs/>
              </w:rPr>
              <w:t>10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14B04C8" w14:textId="77777777" w:rsidR="001C32A3" w:rsidRPr="001C32A3" w:rsidRDefault="001C32A3" w:rsidP="001C32A3">
            <w:pPr>
              <w:rPr>
                <w:b/>
                <w:bCs/>
              </w:rPr>
            </w:pPr>
            <w:hyperlink r:id="rId2582" w:tooltip="Demonstrativo do plano de cobrança completo!" w:history="1">
              <w:r w:rsidRPr="001C32A3">
                <w:rPr>
                  <w:rStyle w:val="Hyperlink"/>
                  <w:b/>
                  <w:bCs/>
                </w:rPr>
                <w:t>2.741,03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6035016" w14:textId="77777777" w:rsidR="001C32A3" w:rsidRPr="001C32A3" w:rsidRDefault="001C32A3" w:rsidP="001C32A3">
            <w:pPr>
              <w:rPr>
                <w:b/>
                <w:bCs/>
              </w:rPr>
            </w:pPr>
            <w:hyperlink r:id="rId2583" w:tooltip="Clique para visualizar o plano de cobrança completo!" w:history="1">
              <w:r w:rsidRPr="001C32A3">
                <w:rPr>
                  <w:rStyle w:val="Hyperlink"/>
                  <w:b/>
                  <w:bCs/>
                </w:rPr>
                <w:t>2.047,59</w:t>
              </w:r>
            </w:hyperlink>
          </w:p>
        </w:tc>
      </w:tr>
      <w:tr w:rsidR="001C32A3" w:rsidRPr="001C32A3" w14:paraId="4D624BDA" w14:textId="77777777" w:rsidTr="001C32A3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06B7B78" w14:textId="77777777" w:rsidR="001C32A3" w:rsidRPr="001C32A3" w:rsidRDefault="001C32A3" w:rsidP="001C32A3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66C57EE" w14:textId="77777777" w:rsidR="001C32A3" w:rsidRPr="001C32A3" w:rsidRDefault="001C32A3" w:rsidP="001C32A3">
            <w:pPr>
              <w:rPr>
                <w:b/>
                <w:bCs/>
              </w:rPr>
            </w:pPr>
            <w:r w:rsidRPr="001C32A3">
              <w:rPr>
                <w:b/>
                <w:bCs/>
              </w:rPr>
              <w:t>I105 - CREDITO 105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575F4D2" w14:textId="77777777" w:rsidR="001C32A3" w:rsidRPr="001C32A3" w:rsidRDefault="001C32A3" w:rsidP="001C32A3">
            <w:pPr>
              <w:rPr>
                <w:b/>
                <w:bCs/>
              </w:rPr>
            </w:pPr>
            <w:r w:rsidRPr="001C32A3">
              <w:rPr>
                <w:b/>
                <w:bCs/>
              </w:rPr>
              <w:t>178.241,5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93DC7FA" w14:textId="77777777" w:rsidR="001C32A3" w:rsidRPr="001C32A3" w:rsidRDefault="001C32A3" w:rsidP="001C32A3">
            <w:pPr>
              <w:rPr>
                <w:b/>
                <w:bCs/>
              </w:rPr>
            </w:pPr>
            <w:r w:rsidRPr="001C32A3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22D7152" w14:textId="77777777" w:rsidR="001C32A3" w:rsidRPr="001C32A3" w:rsidRDefault="001C32A3" w:rsidP="001C32A3">
            <w:pPr>
              <w:rPr>
                <w:b/>
                <w:bCs/>
              </w:rPr>
            </w:pPr>
            <w:r w:rsidRPr="001C32A3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4615D22" w14:textId="77777777" w:rsidR="001C32A3" w:rsidRPr="001C32A3" w:rsidRDefault="001C32A3" w:rsidP="001C32A3">
            <w:pPr>
              <w:rPr>
                <w:b/>
                <w:bCs/>
              </w:rPr>
            </w:pPr>
            <w:r w:rsidRPr="001C32A3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63ED56B" w14:textId="77777777" w:rsidR="001C32A3" w:rsidRPr="001C32A3" w:rsidRDefault="001C32A3" w:rsidP="001C32A3">
            <w:pPr>
              <w:rPr>
                <w:b/>
                <w:bCs/>
              </w:rPr>
            </w:pPr>
            <w:r w:rsidRPr="001C32A3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38E2B36" w14:textId="77777777" w:rsidR="001C32A3" w:rsidRPr="001C32A3" w:rsidRDefault="001C32A3" w:rsidP="001C32A3">
            <w:pPr>
              <w:rPr>
                <w:b/>
                <w:bCs/>
              </w:rPr>
            </w:pPr>
            <w:r w:rsidRPr="001C32A3">
              <w:rPr>
                <w:b/>
                <w:bCs/>
              </w:rPr>
              <w:t>10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01C7915" w14:textId="77777777" w:rsidR="001C32A3" w:rsidRPr="001C32A3" w:rsidRDefault="001C32A3" w:rsidP="001C32A3">
            <w:pPr>
              <w:rPr>
                <w:b/>
                <w:bCs/>
              </w:rPr>
            </w:pPr>
            <w:hyperlink r:id="rId2584" w:tooltip="Demonstrativo do plano de cobrança completo!" w:history="1">
              <w:r w:rsidRPr="001C32A3">
                <w:rPr>
                  <w:rStyle w:val="Hyperlink"/>
                  <w:b/>
                  <w:bCs/>
                </w:rPr>
                <w:t>2.878,08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F5DD286" w14:textId="77777777" w:rsidR="001C32A3" w:rsidRPr="001C32A3" w:rsidRDefault="001C32A3" w:rsidP="001C32A3">
            <w:pPr>
              <w:rPr>
                <w:b/>
                <w:bCs/>
              </w:rPr>
            </w:pPr>
            <w:hyperlink r:id="rId2585" w:tooltip="Clique para visualizar o plano de cobrança completo!" w:history="1">
              <w:r w:rsidRPr="001C32A3">
                <w:rPr>
                  <w:rStyle w:val="Hyperlink"/>
                  <w:b/>
                  <w:bCs/>
                </w:rPr>
                <w:t>2.149,96</w:t>
              </w:r>
            </w:hyperlink>
          </w:p>
        </w:tc>
      </w:tr>
      <w:tr w:rsidR="001C32A3" w:rsidRPr="001C32A3" w14:paraId="667933BE" w14:textId="77777777" w:rsidTr="001C32A3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F04B6B2" w14:textId="77777777" w:rsidR="001C32A3" w:rsidRPr="001C32A3" w:rsidRDefault="001C32A3" w:rsidP="001C32A3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2E1B5F7" w14:textId="77777777" w:rsidR="001C32A3" w:rsidRPr="001C32A3" w:rsidRDefault="001C32A3" w:rsidP="001C32A3">
            <w:pPr>
              <w:rPr>
                <w:b/>
                <w:bCs/>
              </w:rPr>
            </w:pPr>
            <w:r w:rsidRPr="001C32A3">
              <w:rPr>
                <w:b/>
                <w:bCs/>
              </w:rPr>
              <w:t>I044 - CARTA DE CREDITO 4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80E7C67" w14:textId="77777777" w:rsidR="001C32A3" w:rsidRPr="001C32A3" w:rsidRDefault="001C32A3" w:rsidP="001C32A3">
            <w:pPr>
              <w:rPr>
                <w:b/>
                <w:bCs/>
              </w:rPr>
            </w:pPr>
            <w:r w:rsidRPr="001C32A3">
              <w:rPr>
                <w:b/>
                <w:bCs/>
              </w:rPr>
              <w:t>186.729,2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EC753AF" w14:textId="77777777" w:rsidR="001C32A3" w:rsidRPr="001C32A3" w:rsidRDefault="001C32A3" w:rsidP="001C32A3">
            <w:pPr>
              <w:rPr>
                <w:b/>
                <w:bCs/>
              </w:rPr>
            </w:pPr>
            <w:r w:rsidRPr="001C32A3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FE2505E" w14:textId="77777777" w:rsidR="001C32A3" w:rsidRPr="001C32A3" w:rsidRDefault="001C32A3" w:rsidP="001C32A3">
            <w:pPr>
              <w:rPr>
                <w:b/>
                <w:bCs/>
              </w:rPr>
            </w:pPr>
            <w:r w:rsidRPr="001C32A3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832004A" w14:textId="77777777" w:rsidR="001C32A3" w:rsidRPr="001C32A3" w:rsidRDefault="001C32A3" w:rsidP="001C32A3">
            <w:pPr>
              <w:rPr>
                <w:b/>
                <w:bCs/>
              </w:rPr>
            </w:pPr>
            <w:r w:rsidRPr="001C32A3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141DE10" w14:textId="77777777" w:rsidR="001C32A3" w:rsidRPr="001C32A3" w:rsidRDefault="001C32A3" w:rsidP="001C32A3">
            <w:pPr>
              <w:rPr>
                <w:b/>
                <w:bCs/>
              </w:rPr>
            </w:pPr>
            <w:r w:rsidRPr="001C32A3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6F0FB16" w14:textId="77777777" w:rsidR="001C32A3" w:rsidRPr="001C32A3" w:rsidRDefault="001C32A3" w:rsidP="001C32A3">
            <w:pPr>
              <w:rPr>
                <w:b/>
                <w:bCs/>
              </w:rPr>
            </w:pPr>
            <w:r w:rsidRPr="001C32A3">
              <w:rPr>
                <w:b/>
                <w:bCs/>
              </w:rPr>
              <w:t>10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5DD246D" w14:textId="77777777" w:rsidR="001C32A3" w:rsidRPr="001C32A3" w:rsidRDefault="001C32A3" w:rsidP="001C32A3">
            <w:pPr>
              <w:rPr>
                <w:b/>
                <w:bCs/>
              </w:rPr>
            </w:pPr>
            <w:hyperlink r:id="rId2586" w:tooltip="Demonstrativo do plano de cobrança completo!" w:history="1">
              <w:r w:rsidRPr="001C32A3">
                <w:rPr>
                  <w:rStyle w:val="Hyperlink"/>
                  <w:b/>
                  <w:bCs/>
                </w:rPr>
                <w:t>3.015,12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FCB5498" w14:textId="77777777" w:rsidR="001C32A3" w:rsidRPr="001C32A3" w:rsidRDefault="001C32A3" w:rsidP="001C32A3">
            <w:pPr>
              <w:rPr>
                <w:b/>
                <w:bCs/>
              </w:rPr>
            </w:pPr>
            <w:hyperlink r:id="rId2587" w:tooltip="Clique para visualizar o plano de cobrança completo!" w:history="1">
              <w:r w:rsidRPr="001C32A3">
                <w:rPr>
                  <w:rStyle w:val="Hyperlink"/>
                  <w:b/>
                  <w:bCs/>
                </w:rPr>
                <w:t>2.252,34</w:t>
              </w:r>
            </w:hyperlink>
          </w:p>
        </w:tc>
      </w:tr>
      <w:tr w:rsidR="001C32A3" w:rsidRPr="001C32A3" w14:paraId="39B0F6DC" w14:textId="77777777" w:rsidTr="001C32A3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2C2E8D9" w14:textId="77777777" w:rsidR="001C32A3" w:rsidRPr="001C32A3" w:rsidRDefault="001C32A3" w:rsidP="001C32A3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A6BAB18" w14:textId="77777777" w:rsidR="001C32A3" w:rsidRPr="001C32A3" w:rsidRDefault="001C32A3" w:rsidP="001C32A3">
            <w:pPr>
              <w:rPr>
                <w:b/>
                <w:bCs/>
              </w:rPr>
            </w:pPr>
            <w:r w:rsidRPr="001C32A3">
              <w:rPr>
                <w:b/>
                <w:bCs/>
              </w:rPr>
              <w:t>I115 - CREDITO 115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F8F7E87" w14:textId="77777777" w:rsidR="001C32A3" w:rsidRPr="001C32A3" w:rsidRDefault="001C32A3" w:rsidP="001C32A3">
            <w:pPr>
              <w:rPr>
                <w:b/>
                <w:bCs/>
              </w:rPr>
            </w:pPr>
            <w:r w:rsidRPr="001C32A3">
              <w:rPr>
                <w:b/>
                <w:bCs/>
              </w:rPr>
              <w:t>195.216,9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EF5CD79" w14:textId="77777777" w:rsidR="001C32A3" w:rsidRPr="001C32A3" w:rsidRDefault="001C32A3" w:rsidP="001C32A3">
            <w:pPr>
              <w:rPr>
                <w:b/>
                <w:bCs/>
              </w:rPr>
            </w:pPr>
            <w:r w:rsidRPr="001C32A3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6D858ED" w14:textId="77777777" w:rsidR="001C32A3" w:rsidRPr="001C32A3" w:rsidRDefault="001C32A3" w:rsidP="001C32A3">
            <w:pPr>
              <w:rPr>
                <w:b/>
                <w:bCs/>
              </w:rPr>
            </w:pPr>
            <w:r w:rsidRPr="001C32A3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4D837E4" w14:textId="77777777" w:rsidR="001C32A3" w:rsidRPr="001C32A3" w:rsidRDefault="001C32A3" w:rsidP="001C32A3">
            <w:pPr>
              <w:rPr>
                <w:b/>
                <w:bCs/>
              </w:rPr>
            </w:pPr>
            <w:r w:rsidRPr="001C32A3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5E4FDB9" w14:textId="77777777" w:rsidR="001C32A3" w:rsidRPr="001C32A3" w:rsidRDefault="001C32A3" w:rsidP="001C32A3">
            <w:pPr>
              <w:rPr>
                <w:b/>
                <w:bCs/>
              </w:rPr>
            </w:pPr>
            <w:r w:rsidRPr="001C32A3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CE65828" w14:textId="77777777" w:rsidR="001C32A3" w:rsidRPr="001C32A3" w:rsidRDefault="001C32A3" w:rsidP="001C32A3">
            <w:pPr>
              <w:rPr>
                <w:b/>
                <w:bCs/>
              </w:rPr>
            </w:pPr>
            <w:r w:rsidRPr="001C32A3">
              <w:rPr>
                <w:b/>
                <w:bCs/>
              </w:rPr>
              <w:t>10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BD0C7FA" w14:textId="77777777" w:rsidR="001C32A3" w:rsidRPr="001C32A3" w:rsidRDefault="001C32A3" w:rsidP="001C32A3">
            <w:pPr>
              <w:rPr>
                <w:b/>
                <w:bCs/>
              </w:rPr>
            </w:pPr>
            <w:hyperlink r:id="rId2588" w:tooltip="Demonstrativo do plano de cobrança completo!" w:history="1">
              <w:r w:rsidRPr="001C32A3">
                <w:rPr>
                  <w:rStyle w:val="Hyperlink"/>
                  <w:b/>
                  <w:bCs/>
                </w:rPr>
                <w:t>3.152,18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394ACAB" w14:textId="77777777" w:rsidR="001C32A3" w:rsidRPr="001C32A3" w:rsidRDefault="001C32A3" w:rsidP="001C32A3">
            <w:pPr>
              <w:rPr>
                <w:b/>
                <w:bCs/>
              </w:rPr>
            </w:pPr>
            <w:hyperlink r:id="rId2589" w:tooltip="Clique para visualizar o plano de cobrança completo!" w:history="1">
              <w:r w:rsidRPr="001C32A3">
                <w:rPr>
                  <w:rStyle w:val="Hyperlink"/>
                  <w:b/>
                  <w:bCs/>
                </w:rPr>
                <w:t>2.354,71</w:t>
              </w:r>
            </w:hyperlink>
          </w:p>
        </w:tc>
      </w:tr>
    </w:tbl>
    <w:p w14:paraId="307C1F2C" w14:textId="77777777" w:rsidR="001C32A3" w:rsidRDefault="001C32A3" w:rsidP="009E19C7"/>
    <w:p w14:paraId="5DEC72CB" w14:textId="77777777" w:rsidR="0064123F" w:rsidRPr="0064123F" w:rsidRDefault="0064123F" w:rsidP="0064123F">
      <w:pPr>
        <w:rPr>
          <w:b/>
          <w:bCs/>
        </w:rPr>
      </w:pPr>
      <w:r w:rsidRPr="0064123F">
        <w:rPr>
          <w:b/>
          <w:bCs/>
        </w:rPr>
        <w:t>Resultado de Assembleia</w:t>
      </w:r>
    </w:p>
    <w:p w14:paraId="52FCC098" w14:textId="77777777" w:rsidR="0064123F" w:rsidRPr="0064123F" w:rsidRDefault="0064123F" w:rsidP="0064123F">
      <w:hyperlink r:id="rId2590" w:history="1">
        <w:r w:rsidRPr="0064123F">
          <w:rPr>
            <w:rStyle w:val="Hyperlink"/>
            <w:b/>
            <w:bCs/>
          </w:rPr>
          <w:t>Voltar</w:t>
        </w:r>
      </w:hyperlink>
    </w:p>
    <w:p w14:paraId="457561CF" w14:textId="77777777" w:rsidR="0064123F" w:rsidRPr="0064123F" w:rsidRDefault="0064123F" w:rsidP="0064123F">
      <w:r w:rsidRPr="0064123F">
        <w:rPr>
          <w:b/>
          <w:bCs/>
        </w:rPr>
        <w:t>Identificação do Grupo</w:t>
      </w:r>
      <w:r w:rsidRPr="0064123F">
        <w:t>Grupo:</w:t>
      </w:r>
      <w:r w:rsidRPr="0064123F">
        <w:rPr>
          <w:b/>
          <w:bCs/>
        </w:rPr>
        <w:t>000864</w:t>
      </w:r>
      <w:r w:rsidRPr="0064123F">
        <w:t>Prazo:</w:t>
      </w:r>
      <w:r w:rsidRPr="0064123F">
        <w:rPr>
          <w:b/>
          <w:bCs/>
        </w:rPr>
        <w:t>200</w:t>
      </w:r>
      <w:r w:rsidRPr="0064123F">
        <w:t>Primeira assembleia:</w:t>
      </w:r>
      <w:r w:rsidRPr="0064123F">
        <w:rPr>
          <w:b/>
          <w:bCs/>
        </w:rPr>
        <w:t>14/06/2017</w:t>
      </w:r>
      <w:r w:rsidRPr="0064123F">
        <w:t>Encerramento previsto:</w:t>
      </w:r>
      <w:r w:rsidRPr="0064123F">
        <w:rPr>
          <w:b/>
          <w:bCs/>
        </w:rPr>
        <w:t>12/01/2034</w:t>
      </w:r>
      <w:r w:rsidRPr="0064123F">
        <w:t>Assembleias realizadas:</w:t>
      </w:r>
      <w:r w:rsidRPr="0064123F">
        <w:rPr>
          <w:b/>
          <w:bCs/>
        </w:rPr>
        <w:t>098</w:t>
      </w:r>
      <w:r w:rsidRPr="0064123F">
        <w:t>Assembleias à realizar:</w:t>
      </w:r>
      <w:r w:rsidRPr="0064123F">
        <w:rPr>
          <w:b/>
          <w:bCs/>
        </w:rPr>
        <w:t>102</w:t>
      </w:r>
    </w:p>
    <w:p w14:paraId="43360CD4" w14:textId="77777777" w:rsidR="0064123F" w:rsidRPr="0064123F" w:rsidRDefault="0064123F" w:rsidP="0064123F">
      <w:r w:rsidRPr="0064123F">
        <w:rPr>
          <w:b/>
          <w:bCs/>
        </w:rPr>
        <w:t>Informações sobre a próxima assembleia</w:t>
      </w:r>
      <w:r w:rsidRPr="0064123F">
        <w:t>Número:</w:t>
      </w:r>
      <w:r w:rsidRPr="0064123F">
        <w:rPr>
          <w:b/>
          <w:bCs/>
        </w:rPr>
        <w:t>099</w:t>
      </w:r>
      <w:r w:rsidRPr="0064123F">
        <w:t>Data:</w:t>
      </w:r>
      <w:r w:rsidRPr="0064123F">
        <w:rPr>
          <w:b/>
          <w:bCs/>
        </w:rPr>
        <w:t>13/08/2025</w:t>
      </w:r>
      <w:r w:rsidRPr="0064123F">
        <w:t>Sorteio:</w:t>
      </w:r>
      <w:r w:rsidRPr="0064123F">
        <w:rPr>
          <w:b/>
          <w:bCs/>
        </w:rPr>
        <w:t>09/08/2025</w:t>
      </w:r>
      <w:r w:rsidRPr="0064123F">
        <w:t>Vencimento:</w:t>
      </w:r>
      <w:r w:rsidRPr="0064123F">
        <w:rPr>
          <w:b/>
          <w:bCs/>
        </w:rPr>
        <w:t>11/08/2025</w:t>
      </w:r>
      <w:r w:rsidRPr="0064123F">
        <w:t>Horário:</w:t>
      </w:r>
      <w:r w:rsidRPr="0064123F">
        <w:rPr>
          <w:b/>
          <w:bCs/>
        </w:rPr>
        <w:t>9 : 00</w:t>
      </w:r>
      <w:r w:rsidRPr="0064123F">
        <w:t>Local:</w:t>
      </w:r>
      <w:r w:rsidRPr="0064123F">
        <w:rPr>
          <w:b/>
          <w:bCs/>
        </w:rPr>
        <w:t>BRADESCO ADMINISTRADORA DE CONSORCIOS LTDA.</w:t>
      </w:r>
      <w:r w:rsidRPr="0064123F">
        <w:t>Endereço:</w:t>
      </w:r>
      <w:r w:rsidRPr="0064123F">
        <w:rPr>
          <w:b/>
          <w:bCs/>
        </w:rPr>
        <w:t>NÚCLEO CIDADE DE DEUS, S/N°</w:t>
      </w:r>
      <w:r w:rsidRPr="0064123F">
        <w:t>Bairro:</w:t>
      </w:r>
      <w:r w:rsidRPr="0064123F">
        <w:rPr>
          <w:b/>
          <w:bCs/>
        </w:rPr>
        <w:t>VILA YARA</w:t>
      </w:r>
      <w:r w:rsidRPr="0064123F">
        <w:t>Cidade:</w:t>
      </w:r>
      <w:r w:rsidRPr="0064123F">
        <w:rPr>
          <w:b/>
          <w:bCs/>
        </w:rPr>
        <w:t>OSASCO-SP</w:t>
      </w:r>
    </w:p>
    <w:p w14:paraId="0B96F790" w14:textId="77777777" w:rsidR="0064123F" w:rsidRPr="0064123F" w:rsidRDefault="0064123F" w:rsidP="0064123F">
      <w:r w:rsidRPr="0064123F">
        <w:rPr>
          <w:b/>
          <w:bCs/>
        </w:rPr>
        <w:lastRenderedPageBreak/>
        <w:t>Assembleia: 098 - 14/07/2025</w:t>
      </w:r>
      <w:r w:rsidRPr="0064123F">
        <w:t>Número sorteado: 29</w:t>
      </w:r>
      <w:r w:rsidRPr="0064123F">
        <w:br/>
      </w:r>
    </w:p>
    <w:p w14:paraId="39A3FAEC" w14:textId="77777777" w:rsidR="0064123F" w:rsidRPr="0064123F" w:rsidRDefault="0064123F" w:rsidP="0064123F">
      <w:r w:rsidRPr="0064123F">
        <w:t>Sorteio Ativas:</w:t>
      </w:r>
      <w:r w:rsidRPr="0064123F">
        <w:rPr>
          <w:b/>
          <w:bCs/>
        </w:rPr>
        <w:t>001</w:t>
      </w:r>
      <w:r w:rsidRPr="0064123F">
        <w:t>Sorteio Canceladas:</w:t>
      </w:r>
      <w:r w:rsidRPr="0064123F">
        <w:rPr>
          <w:b/>
          <w:bCs/>
        </w:rPr>
        <w:t>001</w:t>
      </w:r>
      <w:r w:rsidRPr="0064123F">
        <w:t>Lance Livre:</w:t>
      </w:r>
      <w:r w:rsidRPr="0064123F">
        <w:rPr>
          <w:b/>
          <w:bCs/>
        </w:rPr>
        <w:t>006</w:t>
      </w:r>
      <w:r w:rsidRPr="0064123F">
        <w:t>Lance Fixo:</w:t>
      </w:r>
      <w:r w:rsidRPr="0064123F">
        <w:rPr>
          <w:b/>
          <w:bCs/>
        </w:rPr>
        <w:t>000</w:t>
      </w:r>
      <w:r w:rsidRPr="0064123F">
        <w:t>2º Lance Fixo:Lance Limitado:</w:t>
      </w:r>
      <w:r w:rsidRPr="0064123F">
        <w:rPr>
          <w:b/>
          <w:bCs/>
        </w:rPr>
        <w:t>000000</w:t>
      </w:r>
    </w:p>
    <w:p w14:paraId="62DDFEA2" w14:textId="77777777" w:rsidR="0064123F" w:rsidRPr="0064123F" w:rsidRDefault="0064123F" w:rsidP="0064123F"/>
    <w:p w14:paraId="797E70F4" w14:textId="77777777" w:rsidR="0064123F" w:rsidRPr="0064123F" w:rsidRDefault="0064123F" w:rsidP="00D65DE0">
      <w:pPr>
        <w:numPr>
          <w:ilvl w:val="0"/>
          <w:numId w:val="314"/>
        </w:numPr>
      </w:pPr>
      <w:hyperlink r:id="rId2591" w:anchor="tabs-1" w:history="1">
        <w:r w:rsidRPr="0064123F">
          <w:rPr>
            <w:rStyle w:val="Hyperlink"/>
          </w:rPr>
          <w:t>Confirmadas (Ativos)</w:t>
        </w:r>
      </w:hyperlink>
    </w:p>
    <w:p w14:paraId="02C03442" w14:textId="77777777" w:rsidR="0064123F" w:rsidRPr="0064123F" w:rsidRDefault="0064123F" w:rsidP="00D65DE0">
      <w:pPr>
        <w:numPr>
          <w:ilvl w:val="0"/>
          <w:numId w:val="314"/>
        </w:numPr>
      </w:pPr>
      <w:hyperlink r:id="rId2592" w:anchor="tabs-2" w:history="1">
        <w:r w:rsidRPr="0064123F">
          <w:rPr>
            <w:rStyle w:val="Hyperlink"/>
          </w:rPr>
          <w:t>Confirmadas (Canceladas)</w:t>
        </w:r>
      </w:hyperlink>
    </w:p>
    <w:p w14:paraId="22A185F2" w14:textId="77777777" w:rsidR="0064123F" w:rsidRPr="0064123F" w:rsidRDefault="0064123F" w:rsidP="00D65DE0">
      <w:pPr>
        <w:numPr>
          <w:ilvl w:val="0"/>
          <w:numId w:val="314"/>
        </w:numPr>
      </w:pPr>
      <w:hyperlink r:id="rId2593" w:anchor="ctl00_Conteudo_tabDesclassificadasConteudo" w:history="1">
        <w:r w:rsidRPr="0064123F">
          <w:rPr>
            <w:rStyle w:val="Hyperlink"/>
          </w:rPr>
          <w:t>Desclassificadas</w:t>
        </w:r>
      </w:hyperlink>
    </w:p>
    <w:p w14:paraId="299C50B6" w14:textId="77777777" w:rsidR="0064123F" w:rsidRPr="0064123F" w:rsidRDefault="0064123F" w:rsidP="00D65DE0">
      <w:pPr>
        <w:numPr>
          <w:ilvl w:val="0"/>
          <w:numId w:val="314"/>
        </w:numPr>
      </w:pPr>
      <w:hyperlink r:id="rId2594" w:anchor="tabs-4" w:history="1">
        <w:r w:rsidRPr="0064123F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5"/>
        <w:gridCol w:w="1035"/>
        <w:gridCol w:w="1073"/>
        <w:gridCol w:w="1139"/>
        <w:gridCol w:w="1838"/>
        <w:gridCol w:w="1617"/>
        <w:gridCol w:w="1195"/>
        <w:gridCol w:w="904"/>
        <w:gridCol w:w="1147"/>
        <w:gridCol w:w="719"/>
      </w:tblGrid>
      <w:tr w:rsidR="0064123F" w:rsidRPr="0064123F" w14:paraId="76A30D19" w14:textId="77777777" w:rsidTr="0064123F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6CD11EA5" w14:textId="77777777" w:rsidR="0064123F" w:rsidRPr="0064123F" w:rsidRDefault="0064123F" w:rsidP="0064123F">
            <w:pPr>
              <w:rPr>
                <w:b/>
                <w:bCs/>
              </w:rPr>
            </w:pPr>
            <w:r w:rsidRPr="0064123F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2D91998D" w14:textId="77777777" w:rsidR="0064123F" w:rsidRPr="0064123F" w:rsidRDefault="0064123F" w:rsidP="0064123F">
            <w:pPr>
              <w:rPr>
                <w:b/>
                <w:bCs/>
              </w:rPr>
            </w:pPr>
            <w:r w:rsidRPr="0064123F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45BC8892" w14:textId="77777777" w:rsidR="0064123F" w:rsidRPr="0064123F" w:rsidRDefault="0064123F" w:rsidP="0064123F">
            <w:pPr>
              <w:rPr>
                <w:b/>
                <w:bCs/>
              </w:rPr>
            </w:pPr>
            <w:r w:rsidRPr="0064123F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6CD0146A" w14:textId="77777777" w:rsidR="0064123F" w:rsidRPr="0064123F" w:rsidRDefault="0064123F" w:rsidP="0064123F">
            <w:pPr>
              <w:rPr>
                <w:b/>
                <w:bCs/>
              </w:rPr>
            </w:pPr>
            <w:r w:rsidRPr="0064123F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5AC1C60" w14:textId="77777777" w:rsidR="0064123F" w:rsidRPr="0064123F" w:rsidRDefault="0064123F" w:rsidP="0064123F">
            <w:pPr>
              <w:rPr>
                <w:b/>
                <w:bCs/>
              </w:rPr>
            </w:pPr>
            <w:r w:rsidRPr="0064123F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36C937B6" w14:textId="77777777" w:rsidR="0064123F" w:rsidRPr="0064123F" w:rsidRDefault="0064123F" w:rsidP="0064123F">
            <w:pPr>
              <w:rPr>
                <w:b/>
                <w:bCs/>
              </w:rPr>
            </w:pPr>
            <w:r w:rsidRPr="0064123F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606B1ABB" w14:textId="77777777" w:rsidR="0064123F" w:rsidRPr="0064123F" w:rsidRDefault="0064123F" w:rsidP="0064123F">
            <w:pPr>
              <w:rPr>
                <w:b/>
                <w:bCs/>
              </w:rPr>
            </w:pPr>
            <w:r w:rsidRPr="0064123F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7ED5B11" w14:textId="77777777" w:rsidR="0064123F" w:rsidRPr="0064123F" w:rsidRDefault="0064123F" w:rsidP="0064123F">
            <w:pPr>
              <w:rPr>
                <w:b/>
                <w:bCs/>
              </w:rPr>
            </w:pPr>
            <w:r w:rsidRPr="0064123F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37CB5A91" w14:textId="77777777" w:rsidR="0064123F" w:rsidRPr="0064123F" w:rsidRDefault="0064123F" w:rsidP="0064123F">
            <w:pPr>
              <w:rPr>
                <w:b/>
                <w:bCs/>
              </w:rPr>
            </w:pPr>
            <w:r w:rsidRPr="0064123F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F5E39C8" w14:textId="77777777" w:rsidR="0064123F" w:rsidRPr="0064123F" w:rsidRDefault="0064123F" w:rsidP="0064123F">
            <w:pPr>
              <w:rPr>
                <w:b/>
                <w:bCs/>
              </w:rPr>
            </w:pPr>
            <w:r w:rsidRPr="0064123F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2CDB5D9D" w14:textId="77777777" w:rsidR="0064123F" w:rsidRPr="0064123F" w:rsidRDefault="0064123F" w:rsidP="0064123F">
            <w:pPr>
              <w:rPr>
                <w:b/>
                <w:bCs/>
              </w:rPr>
            </w:pPr>
            <w:r w:rsidRPr="0064123F">
              <w:rPr>
                <w:b/>
                <w:bCs/>
              </w:rPr>
              <w:t>Pago</w:t>
            </w:r>
          </w:p>
        </w:tc>
      </w:tr>
      <w:tr w:rsidR="0064123F" w:rsidRPr="0064123F" w14:paraId="1F75BA32" w14:textId="77777777" w:rsidTr="0064123F">
        <w:tc>
          <w:tcPr>
            <w:tcW w:w="1200" w:type="dxa"/>
            <w:shd w:val="clear" w:color="auto" w:fill="auto"/>
            <w:vAlign w:val="center"/>
            <w:hideMark/>
          </w:tcPr>
          <w:p w14:paraId="683A79B5" w14:textId="77777777" w:rsidR="0064123F" w:rsidRPr="0064123F" w:rsidRDefault="0064123F" w:rsidP="0064123F">
            <w:r w:rsidRPr="0064123F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65BF7E3" w14:textId="77777777" w:rsidR="0064123F" w:rsidRPr="0064123F" w:rsidRDefault="0064123F" w:rsidP="0064123F">
            <w:r w:rsidRPr="0064123F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1417EDB" w14:textId="77777777" w:rsidR="0064123F" w:rsidRPr="0064123F" w:rsidRDefault="0064123F" w:rsidP="0064123F">
            <w:r w:rsidRPr="0064123F">
              <w:t>I03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8AC64A9" w14:textId="77777777" w:rsidR="0064123F" w:rsidRPr="0064123F" w:rsidRDefault="0064123F" w:rsidP="0064123F">
            <w:r w:rsidRPr="0064123F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89E7DB6" w14:textId="77777777" w:rsidR="0064123F" w:rsidRPr="0064123F" w:rsidRDefault="0064123F" w:rsidP="0064123F">
            <w:r w:rsidRPr="0064123F">
              <w:t>003292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0349928D" w14:textId="77777777" w:rsidR="0064123F" w:rsidRPr="0064123F" w:rsidRDefault="0064123F" w:rsidP="0064123F">
            <w:r w:rsidRPr="0064123F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3887E01F" w14:textId="77777777" w:rsidR="0064123F" w:rsidRPr="0064123F" w:rsidRDefault="0064123F" w:rsidP="0064123F">
            <w:r w:rsidRPr="0064123F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FADE83E" w14:textId="77777777" w:rsidR="0064123F" w:rsidRPr="0064123F" w:rsidRDefault="0064123F" w:rsidP="0064123F">
            <w:r w:rsidRPr="0064123F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5DB38157" w14:textId="77777777" w:rsidR="0064123F" w:rsidRPr="0064123F" w:rsidRDefault="0064123F" w:rsidP="0064123F">
            <w:r w:rsidRPr="0064123F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A75D93F" w14:textId="77777777" w:rsidR="0064123F" w:rsidRPr="0064123F" w:rsidRDefault="0064123F" w:rsidP="0064123F">
            <w:r w:rsidRPr="0064123F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61C1C48" w14:textId="77777777" w:rsidR="0064123F" w:rsidRPr="0064123F" w:rsidRDefault="0064123F" w:rsidP="0064123F"/>
        </w:tc>
      </w:tr>
      <w:tr w:rsidR="0064123F" w:rsidRPr="0064123F" w14:paraId="40ED2A91" w14:textId="77777777" w:rsidTr="0064123F">
        <w:tc>
          <w:tcPr>
            <w:tcW w:w="1200" w:type="dxa"/>
            <w:shd w:val="clear" w:color="auto" w:fill="F5F5F5"/>
            <w:vAlign w:val="center"/>
            <w:hideMark/>
          </w:tcPr>
          <w:p w14:paraId="0274C0F2" w14:textId="77777777" w:rsidR="0064123F" w:rsidRPr="0064123F" w:rsidRDefault="0064123F" w:rsidP="0064123F">
            <w:r w:rsidRPr="0064123F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541AC0E8" w14:textId="77777777" w:rsidR="0064123F" w:rsidRPr="0064123F" w:rsidRDefault="0064123F" w:rsidP="0064123F">
            <w:r w:rsidRPr="0064123F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1675895" w14:textId="77777777" w:rsidR="0064123F" w:rsidRPr="0064123F" w:rsidRDefault="0064123F" w:rsidP="0064123F">
            <w:r w:rsidRPr="0064123F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4BDFD82" w14:textId="77777777" w:rsidR="0064123F" w:rsidRPr="0064123F" w:rsidRDefault="0064123F" w:rsidP="0064123F">
            <w:r w:rsidRPr="0064123F">
              <w:t>00868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7B3329A" w14:textId="77777777" w:rsidR="0064123F" w:rsidRPr="0064123F" w:rsidRDefault="0064123F" w:rsidP="0064123F">
            <w:r w:rsidRPr="0064123F">
              <w:t>002984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10A917A3" w14:textId="77777777" w:rsidR="0064123F" w:rsidRPr="0064123F" w:rsidRDefault="0064123F" w:rsidP="0064123F">
            <w:r w:rsidRPr="0064123F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1FC8BF3" w14:textId="77777777" w:rsidR="0064123F" w:rsidRPr="0064123F" w:rsidRDefault="0064123F" w:rsidP="0064123F">
            <w:r w:rsidRPr="0064123F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091CAEA" w14:textId="77777777" w:rsidR="0064123F" w:rsidRPr="0064123F" w:rsidRDefault="0064123F" w:rsidP="0064123F">
            <w:r w:rsidRPr="0064123F">
              <w:t>115.665,79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44221A1F" w14:textId="77777777" w:rsidR="0064123F" w:rsidRPr="0064123F" w:rsidRDefault="0064123F" w:rsidP="0064123F">
            <w:r w:rsidRPr="0064123F">
              <w:t>5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B50EA0E" w14:textId="77777777" w:rsidR="0064123F" w:rsidRPr="0064123F" w:rsidRDefault="0064123F" w:rsidP="0064123F">
            <w:r w:rsidRPr="0064123F">
              <w:t>51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1A301047" w14:textId="77777777" w:rsidR="0064123F" w:rsidRPr="0064123F" w:rsidRDefault="0064123F" w:rsidP="0064123F">
            <w:r w:rsidRPr="0064123F">
              <w:t>Sim</w:t>
            </w:r>
          </w:p>
        </w:tc>
      </w:tr>
      <w:tr w:rsidR="0064123F" w:rsidRPr="0064123F" w14:paraId="05C28BDC" w14:textId="77777777" w:rsidTr="0064123F">
        <w:tc>
          <w:tcPr>
            <w:tcW w:w="1200" w:type="dxa"/>
            <w:shd w:val="clear" w:color="auto" w:fill="auto"/>
            <w:vAlign w:val="center"/>
            <w:hideMark/>
          </w:tcPr>
          <w:p w14:paraId="6586CE0C" w14:textId="77777777" w:rsidR="0064123F" w:rsidRPr="0064123F" w:rsidRDefault="0064123F" w:rsidP="0064123F">
            <w:r w:rsidRPr="0064123F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F9B863C" w14:textId="77777777" w:rsidR="0064123F" w:rsidRPr="0064123F" w:rsidRDefault="0064123F" w:rsidP="0064123F">
            <w:r w:rsidRPr="0064123F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C79B0DF" w14:textId="77777777" w:rsidR="0064123F" w:rsidRPr="0064123F" w:rsidRDefault="0064123F" w:rsidP="0064123F">
            <w:r w:rsidRPr="0064123F">
              <w:t>I11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3832544" w14:textId="77777777" w:rsidR="0064123F" w:rsidRPr="0064123F" w:rsidRDefault="0064123F" w:rsidP="0064123F">
            <w:r w:rsidRPr="0064123F">
              <w:t>00868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9397BC4" w14:textId="77777777" w:rsidR="0064123F" w:rsidRPr="0064123F" w:rsidRDefault="0064123F" w:rsidP="0064123F">
            <w:r w:rsidRPr="0064123F">
              <w:t>001626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3D4DF4C8" w14:textId="77777777" w:rsidR="0064123F" w:rsidRPr="0064123F" w:rsidRDefault="0064123F" w:rsidP="0064123F">
            <w:r w:rsidRPr="0064123F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72B469AE" w14:textId="77777777" w:rsidR="0064123F" w:rsidRPr="0064123F" w:rsidRDefault="0064123F" w:rsidP="0064123F">
            <w:r w:rsidRPr="0064123F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E472DED" w14:textId="77777777" w:rsidR="0064123F" w:rsidRPr="0064123F" w:rsidRDefault="0064123F" w:rsidP="0064123F">
            <w:r w:rsidRPr="0064123F">
              <w:t>117.487,9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5BB99E5C" w14:textId="77777777" w:rsidR="0064123F" w:rsidRPr="0064123F" w:rsidRDefault="0064123F" w:rsidP="0064123F">
            <w:r w:rsidRPr="0064123F">
              <w:t>5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AFD1146" w14:textId="77777777" w:rsidR="0064123F" w:rsidRPr="0064123F" w:rsidRDefault="0064123F" w:rsidP="0064123F">
            <w:r w:rsidRPr="0064123F">
              <w:t>51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598CB32C" w14:textId="77777777" w:rsidR="0064123F" w:rsidRPr="0064123F" w:rsidRDefault="0064123F" w:rsidP="0064123F">
            <w:r w:rsidRPr="0064123F">
              <w:t>Sim</w:t>
            </w:r>
          </w:p>
        </w:tc>
      </w:tr>
      <w:tr w:rsidR="0064123F" w:rsidRPr="0064123F" w14:paraId="3E1702B8" w14:textId="77777777" w:rsidTr="0064123F">
        <w:tc>
          <w:tcPr>
            <w:tcW w:w="1200" w:type="dxa"/>
            <w:shd w:val="clear" w:color="auto" w:fill="F5F5F5"/>
            <w:vAlign w:val="center"/>
            <w:hideMark/>
          </w:tcPr>
          <w:p w14:paraId="137C277A" w14:textId="77777777" w:rsidR="0064123F" w:rsidRPr="0064123F" w:rsidRDefault="0064123F" w:rsidP="0064123F">
            <w:r w:rsidRPr="0064123F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1D0341C6" w14:textId="77777777" w:rsidR="0064123F" w:rsidRPr="0064123F" w:rsidRDefault="0064123F" w:rsidP="0064123F">
            <w:r w:rsidRPr="0064123F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0FF033A" w14:textId="77777777" w:rsidR="0064123F" w:rsidRPr="0064123F" w:rsidRDefault="0064123F" w:rsidP="0064123F">
            <w:r w:rsidRPr="0064123F">
              <w:t>I04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22B87AF" w14:textId="77777777" w:rsidR="0064123F" w:rsidRPr="0064123F" w:rsidRDefault="0064123F" w:rsidP="0064123F">
            <w:r w:rsidRPr="0064123F">
              <w:t>00876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B012695" w14:textId="77777777" w:rsidR="0064123F" w:rsidRPr="0064123F" w:rsidRDefault="0064123F" w:rsidP="0064123F">
            <w:r w:rsidRPr="0064123F">
              <w:t>003220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631EC15" w14:textId="77777777" w:rsidR="0064123F" w:rsidRPr="0064123F" w:rsidRDefault="0064123F" w:rsidP="0064123F">
            <w:r w:rsidRPr="0064123F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043AC630" w14:textId="77777777" w:rsidR="0064123F" w:rsidRPr="0064123F" w:rsidRDefault="0064123F" w:rsidP="0064123F">
            <w:r w:rsidRPr="0064123F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DD1C9C5" w14:textId="77777777" w:rsidR="0064123F" w:rsidRPr="0064123F" w:rsidRDefault="0064123F" w:rsidP="0064123F">
            <w:r w:rsidRPr="0064123F">
              <w:t>111.109,08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4367C75" w14:textId="77777777" w:rsidR="0064123F" w:rsidRPr="0064123F" w:rsidRDefault="0064123F" w:rsidP="0064123F">
            <w:r w:rsidRPr="0064123F">
              <w:t>5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95171F0" w14:textId="77777777" w:rsidR="0064123F" w:rsidRPr="0064123F" w:rsidRDefault="0064123F" w:rsidP="0064123F">
            <w:r w:rsidRPr="0064123F">
              <w:t>51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548CF16F" w14:textId="77777777" w:rsidR="0064123F" w:rsidRPr="0064123F" w:rsidRDefault="0064123F" w:rsidP="0064123F">
            <w:r w:rsidRPr="0064123F">
              <w:t>Sim</w:t>
            </w:r>
          </w:p>
        </w:tc>
      </w:tr>
      <w:tr w:rsidR="0064123F" w:rsidRPr="0064123F" w14:paraId="0D53648A" w14:textId="77777777" w:rsidTr="0064123F">
        <w:tc>
          <w:tcPr>
            <w:tcW w:w="1200" w:type="dxa"/>
            <w:shd w:val="clear" w:color="auto" w:fill="auto"/>
            <w:vAlign w:val="center"/>
            <w:hideMark/>
          </w:tcPr>
          <w:p w14:paraId="13D02D0E" w14:textId="77777777" w:rsidR="0064123F" w:rsidRPr="0064123F" w:rsidRDefault="0064123F" w:rsidP="0064123F">
            <w:r w:rsidRPr="0064123F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45D2E41" w14:textId="77777777" w:rsidR="0064123F" w:rsidRPr="0064123F" w:rsidRDefault="0064123F" w:rsidP="0064123F">
            <w:r w:rsidRPr="0064123F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5C447FB" w14:textId="77777777" w:rsidR="0064123F" w:rsidRPr="0064123F" w:rsidRDefault="0064123F" w:rsidP="0064123F">
            <w:r w:rsidRPr="0064123F">
              <w:t>I11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60A5642" w14:textId="77777777" w:rsidR="0064123F" w:rsidRPr="0064123F" w:rsidRDefault="0064123F" w:rsidP="0064123F">
            <w:r w:rsidRPr="0064123F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59BCF02" w14:textId="77777777" w:rsidR="0064123F" w:rsidRPr="0064123F" w:rsidRDefault="0064123F" w:rsidP="0064123F">
            <w:r w:rsidRPr="0064123F">
              <w:t>03999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55615FEF" w14:textId="77777777" w:rsidR="0064123F" w:rsidRPr="0064123F" w:rsidRDefault="0064123F" w:rsidP="0064123F">
            <w:r w:rsidRPr="0064123F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13AA365C" w14:textId="77777777" w:rsidR="0064123F" w:rsidRPr="0064123F" w:rsidRDefault="0064123F" w:rsidP="0064123F">
            <w:r w:rsidRPr="0064123F">
              <w:t>18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3F4156F" w14:textId="77777777" w:rsidR="0064123F" w:rsidRPr="0064123F" w:rsidRDefault="0064123F" w:rsidP="0064123F">
            <w:r w:rsidRPr="0064123F">
              <w:t>114.076,14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5E6E4AB" w14:textId="77777777" w:rsidR="0064123F" w:rsidRPr="0064123F" w:rsidRDefault="0064123F" w:rsidP="0064123F">
            <w:r w:rsidRPr="0064123F">
              <w:t>5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5DF4771" w14:textId="77777777" w:rsidR="0064123F" w:rsidRPr="0064123F" w:rsidRDefault="0064123F" w:rsidP="0064123F">
            <w:r w:rsidRPr="0064123F">
              <w:t>50.59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1C4934B" w14:textId="77777777" w:rsidR="0064123F" w:rsidRPr="0064123F" w:rsidRDefault="0064123F" w:rsidP="0064123F">
            <w:r w:rsidRPr="0064123F">
              <w:t>Não</w:t>
            </w:r>
          </w:p>
        </w:tc>
      </w:tr>
      <w:tr w:rsidR="0064123F" w:rsidRPr="0064123F" w14:paraId="797FA039" w14:textId="77777777" w:rsidTr="0064123F">
        <w:tc>
          <w:tcPr>
            <w:tcW w:w="1200" w:type="dxa"/>
            <w:shd w:val="clear" w:color="auto" w:fill="F5F5F5"/>
            <w:vAlign w:val="center"/>
            <w:hideMark/>
          </w:tcPr>
          <w:p w14:paraId="5344AFC3" w14:textId="77777777" w:rsidR="0064123F" w:rsidRPr="0064123F" w:rsidRDefault="0064123F" w:rsidP="0064123F">
            <w:r w:rsidRPr="0064123F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0D17BD6F" w14:textId="77777777" w:rsidR="0064123F" w:rsidRPr="0064123F" w:rsidRDefault="0064123F" w:rsidP="0064123F">
            <w:r w:rsidRPr="0064123F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2CB0CE2" w14:textId="77777777" w:rsidR="0064123F" w:rsidRPr="0064123F" w:rsidRDefault="0064123F" w:rsidP="0064123F">
            <w:r w:rsidRPr="0064123F">
              <w:t>I041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2BA37D5" w14:textId="77777777" w:rsidR="0064123F" w:rsidRPr="0064123F" w:rsidRDefault="0064123F" w:rsidP="0064123F">
            <w:r w:rsidRPr="0064123F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CFCB846" w14:textId="77777777" w:rsidR="0064123F" w:rsidRPr="0064123F" w:rsidRDefault="0064123F" w:rsidP="0064123F">
            <w:r w:rsidRPr="0064123F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663643B9" w14:textId="77777777" w:rsidR="0064123F" w:rsidRPr="0064123F" w:rsidRDefault="0064123F" w:rsidP="0064123F">
            <w:r w:rsidRPr="0064123F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AD0F86F" w14:textId="77777777" w:rsidR="0064123F" w:rsidRPr="0064123F" w:rsidRDefault="0064123F" w:rsidP="0064123F">
            <w:r w:rsidRPr="0064123F">
              <w:t>18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DD78733" w14:textId="77777777" w:rsidR="0064123F" w:rsidRPr="0064123F" w:rsidRDefault="0064123F" w:rsidP="0064123F">
            <w:r w:rsidRPr="0064123F">
              <w:t>88.034,37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606A974D" w14:textId="77777777" w:rsidR="0064123F" w:rsidRPr="0064123F" w:rsidRDefault="0064123F" w:rsidP="0064123F">
            <w:r w:rsidRPr="0064123F">
              <w:t>5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43B54C3" w14:textId="77777777" w:rsidR="0064123F" w:rsidRPr="0064123F" w:rsidRDefault="0064123F" w:rsidP="0064123F">
            <w:r w:rsidRPr="0064123F">
              <w:t>48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232FBD58" w14:textId="77777777" w:rsidR="0064123F" w:rsidRPr="0064123F" w:rsidRDefault="0064123F" w:rsidP="0064123F">
            <w:r w:rsidRPr="0064123F">
              <w:t>Não</w:t>
            </w:r>
          </w:p>
        </w:tc>
      </w:tr>
      <w:tr w:rsidR="0064123F" w:rsidRPr="0064123F" w14:paraId="575C2394" w14:textId="77777777" w:rsidTr="0064123F">
        <w:tc>
          <w:tcPr>
            <w:tcW w:w="1200" w:type="dxa"/>
            <w:shd w:val="clear" w:color="auto" w:fill="FFF0BA"/>
            <w:vAlign w:val="center"/>
            <w:hideMark/>
          </w:tcPr>
          <w:p w14:paraId="3032A0F2" w14:textId="77777777" w:rsidR="0064123F" w:rsidRPr="0064123F" w:rsidRDefault="0064123F" w:rsidP="0064123F">
            <w:r w:rsidRPr="0064123F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21552FAB" w14:textId="77777777" w:rsidR="0064123F" w:rsidRPr="0064123F" w:rsidRDefault="0064123F" w:rsidP="0064123F">
            <w:r w:rsidRPr="0064123F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5C127F19" w14:textId="77777777" w:rsidR="0064123F" w:rsidRPr="0064123F" w:rsidRDefault="0064123F" w:rsidP="0064123F">
            <w:r w:rsidRPr="0064123F">
              <w:t>IM11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4CA2C2F7" w14:textId="77777777" w:rsidR="0064123F" w:rsidRPr="0064123F" w:rsidRDefault="0064123F" w:rsidP="0064123F">
            <w:r w:rsidRPr="0064123F">
              <w:t>000001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1B1E5241" w14:textId="77777777" w:rsidR="0064123F" w:rsidRPr="0064123F" w:rsidRDefault="0064123F" w:rsidP="0064123F">
            <w:r w:rsidRPr="0064123F">
              <w:t>B00237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754636E4" w14:textId="77777777" w:rsidR="0064123F" w:rsidRPr="0064123F" w:rsidRDefault="0064123F" w:rsidP="0064123F">
            <w:r w:rsidRPr="0064123F">
              <w:t>14/07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21B4BA46" w14:textId="77777777" w:rsidR="0064123F" w:rsidRPr="0064123F" w:rsidRDefault="0064123F" w:rsidP="0064123F">
            <w:r w:rsidRPr="0064123F">
              <w:t>18/07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2D5AC335" w14:textId="77777777" w:rsidR="0064123F" w:rsidRPr="0064123F" w:rsidRDefault="0064123F" w:rsidP="0064123F">
            <w:r w:rsidRPr="0064123F">
              <w:t>80.951,02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0DFF8F70" w14:textId="77777777" w:rsidR="0064123F" w:rsidRPr="0064123F" w:rsidRDefault="0064123F" w:rsidP="0064123F">
            <w:r w:rsidRPr="0064123F">
              <w:t>102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202E8498" w14:textId="77777777" w:rsidR="0064123F" w:rsidRPr="0064123F" w:rsidRDefault="0064123F" w:rsidP="0064123F">
            <w:r w:rsidRPr="0064123F">
              <w:t>47.4490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33A18AF2" w14:textId="77777777" w:rsidR="0064123F" w:rsidRPr="0064123F" w:rsidRDefault="0064123F" w:rsidP="0064123F">
            <w:r w:rsidRPr="0064123F">
              <w:t>Sim</w:t>
            </w:r>
          </w:p>
        </w:tc>
      </w:tr>
    </w:tbl>
    <w:p w14:paraId="046FA94F" w14:textId="77777777" w:rsidR="0064123F" w:rsidRDefault="0064123F" w:rsidP="009E19C7"/>
    <w:p w14:paraId="0AE5BBD1" w14:textId="77777777" w:rsidR="00CC5510" w:rsidRPr="00CC5510" w:rsidRDefault="00CC5510" w:rsidP="00CC5510">
      <w:pPr>
        <w:rPr>
          <w:b/>
          <w:bCs/>
        </w:rPr>
      </w:pPr>
      <w:r w:rsidRPr="00CC5510">
        <w:rPr>
          <w:b/>
          <w:bCs/>
        </w:rPr>
        <w:lastRenderedPageBreak/>
        <w:t>Resultado de Assembleia</w:t>
      </w:r>
    </w:p>
    <w:p w14:paraId="2A6302CA" w14:textId="77777777" w:rsidR="00CC5510" w:rsidRPr="00CC5510" w:rsidRDefault="00CC5510" w:rsidP="00CC5510">
      <w:hyperlink r:id="rId2595" w:history="1">
        <w:r w:rsidRPr="00CC5510">
          <w:rPr>
            <w:rStyle w:val="Hyperlink"/>
            <w:b/>
            <w:bCs/>
          </w:rPr>
          <w:t>Voltar</w:t>
        </w:r>
      </w:hyperlink>
    </w:p>
    <w:p w14:paraId="336ECC43" w14:textId="77777777" w:rsidR="00CC5510" w:rsidRPr="00CC5510" w:rsidRDefault="00CC5510" w:rsidP="00CC5510">
      <w:r w:rsidRPr="00CC5510">
        <w:rPr>
          <w:b/>
          <w:bCs/>
        </w:rPr>
        <w:t>Identificação do Grupo</w:t>
      </w:r>
      <w:r w:rsidRPr="00CC5510">
        <w:t>Grupo:</w:t>
      </w:r>
      <w:r w:rsidRPr="00CC5510">
        <w:rPr>
          <w:b/>
          <w:bCs/>
        </w:rPr>
        <w:t>000864</w:t>
      </w:r>
      <w:r w:rsidRPr="00CC5510">
        <w:t>Prazo:</w:t>
      </w:r>
      <w:r w:rsidRPr="00CC5510">
        <w:rPr>
          <w:b/>
          <w:bCs/>
        </w:rPr>
        <w:t>200</w:t>
      </w:r>
      <w:r w:rsidRPr="00CC5510">
        <w:t>Primeira assembleia:</w:t>
      </w:r>
      <w:r w:rsidRPr="00CC5510">
        <w:rPr>
          <w:b/>
          <w:bCs/>
        </w:rPr>
        <w:t>14/06/2017</w:t>
      </w:r>
      <w:r w:rsidRPr="00CC5510">
        <w:t>Encerramento previsto:</w:t>
      </w:r>
      <w:r w:rsidRPr="00CC5510">
        <w:rPr>
          <w:b/>
          <w:bCs/>
        </w:rPr>
        <w:t>12/01/2034</w:t>
      </w:r>
      <w:r w:rsidRPr="00CC5510">
        <w:t>Assembleias realizadas:</w:t>
      </w:r>
      <w:r w:rsidRPr="00CC5510">
        <w:rPr>
          <w:b/>
          <w:bCs/>
        </w:rPr>
        <w:t>098</w:t>
      </w:r>
      <w:r w:rsidRPr="00CC5510">
        <w:t>Assembleias à realizar:</w:t>
      </w:r>
      <w:r w:rsidRPr="00CC5510">
        <w:rPr>
          <w:b/>
          <w:bCs/>
        </w:rPr>
        <w:t>102</w:t>
      </w:r>
    </w:p>
    <w:p w14:paraId="3C9EE7C1" w14:textId="77777777" w:rsidR="00CC5510" w:rsidRPr="00CC5510" w:rsidRDefault="00CC5510" w:rsidP="00CC5510">
      <w:r w:rsidRPr="00CC5510">
        <w:rPr>
          <w:b/>
          <w:bCs/>
        </w:rPr>
        <w:t>Informações sobre a próxima assembleia</w:t>
      </w:r>
      <w:r w:rsidRPr="00CC5510">
        <w:t>Número:</w:t>
      </w:r>
      <w:r w:rsidRPr="00CC5510">
        <w:rPr>
          <w:b/>
          <w:bCs/>
        </w:rPr>
        <w:t>099</w:t>
      </w:r>
      <w:r w:rsidRPr="00CC5510">
        <w:t>Data:</w:t>
      </w:r>
      <w:r w:rsidRPr="00CC5510">
        <w:rPr>
          <w:b/>
          <w:bCs/>
        </w:rPr>
        <w:t>13/08/2025</w:t>
      </w:r>
      <w:r w:rsidRPr="00CC5510">
        <w:t>Sorteio:</w:t>
      </w:r>
      <w:r w:rsidRPr="00CC5510">
        <w:rPr>
          <w:b/>
          <w:bCs/>
        </w:rPr>
        <w:t>09/08/2025</w:t>
      </w:r>
      <w:r w:rsidRPr="00CC5510">
        <w:t>Vencimento:</w:t>
      </w:r>
      <w:r w:rsidRPr="00CC5510">
        <w:rPr>
          <w:b/>
          <w:bCs/>
        </w:rPr>
        <w:t>11/08/2025</w:t>
      </w:r>
      <w:r w:rsidRPr="00CC5510">
        <w:t>Horário:</w:t>
      </w:r>
      <w:r w:rsidRPr="00CC5510">
        <w:rPr>
          <w:b/>
          <w:bCs/>
        </w:rPr>
        <w:t>9 : 00</w:t>
      </w:r>
      <w:r w:rsidRPr="00CC5510">
        <w:t>Local:</w:t>
      </w:r>
      <w:r w:rsidRPr="00CC5510">
        <w:rPr>
          <w:b/>
          <w:bCs/>
        </w:rPr>
        <w:t>BRADESCO ADMINISTRADORA DE CONSORCIOS LTDA.</w:t>
      </w:r>
      <w:r w:rsidRPr="00CC5510">
        <w:t>Endereço:</w:t>
      </w:r>
      <w:r w:rsidRPr="00CC5510">
        <w:rPr>
          <w:b/>
          <w:bCs/>
        </w:rPr>
        <w:t>NÚCLEO CIDADE DE DEUS, S/N°</w:t>
      </w:r>
      <w:r w:rsidRPr="00CC5510">
        <w:t>Bairro:</w:t>
      </w:r>
      <w:r w:rsidRPr="00CC5510">
        <w:rPr>
          <w:b/>
          <w:bCs/>
        </w:rPr>
        <w:t>VILA YARA</w:t>
      </w:r>
      <w:r w:rsidRPr="00CC5510">
        <w:t>Cidade:</w:t>
      </w:r>
      <w:r w:rsidRPr="00CC5510">
        <w:rPr>
          <w:b/>
          <w:bCs/>
        </w:rPr>
        <w:t>OSASCO-SP</w:t>
      </w:r>
    </w:p>
    <w:p w14:paraId="372DA08B" w14:textId="77777777" w:rsidR="00CC5510" w:rsidRPr="00CC5510" w:rsidRDefault="00CC5510" w:rsidP="00CC5510">
      <w:r w:rsidRPr="00CC5510">
        <w:rPr>
          <w:b/>
          <w:bCs/>
        </w:rPr>
        <w:t>Assembleia: 097 - 12/06/2025</w:t>
      </w:r>
      <w:r w:rsidRPr="00CC5510">
        <w:t>Número sorteado: 62</w:t>
      </w:r>
      <w:r w:rsidRPr="00CC5510">
        <w:br/>
      </w:r>
    </w:p>
    <w:p w14:paraId="6C74CEA2" w14:textId="77777777" w:rsidR="00CC5510" w:rsidRPr="00CC5510" w:rsidRDefault="00CC5510" w:rsidP="00CC5510">
      <w:r w:rsidRPr="00CC5510">
        <w:t>Sorteio Ativas:</w:t>
      </w:r>
      <w:r w:rsidRPr="00CC5510">
        <w:rPr>
          <w:b/>
          <w:bCs/>
        </w:rPr>
        <w:t>001</w:t>
      </w:r>
      <w:r w:rsidRPr="00CC5510">
        <w:t>Sorteio Canceladas:</w:t>
      </w:r>
      <w:r w:rsidRPr="00CC5510">
        <w:rPr>
          <w:b/>
          <w:bCs/>
        </w:rPr>
        <w:t>001</w:t>
      </w:r>
      <w:r w:rsidRPr="00CC5510">
        <w:t>Lance Livre:</w:t>
      </w:r>
      <w:r w:rsidRPr="00CC5510">
        <w:rPr>
          <w:b/>
          <w:bCs/>
        </w:rPr>
        <w:t>005</w:t>
      </w:r>
      <w:r w:rsidRPr="00CC5510">
        <w:t>Lance Fixo:</w:t>
      </w:r>
      <w:r w:rsidRPr="00CC5510">
        <w:rPr>
          <w:b/>
          <w:bCs/>
        </w:rPr>
        <w:t>000</w:t>
      </w:r>
      <w:r w:rsidRPr="00CC5510">
        <w:t>2º Lance Fixo:Lance Limitado:</w:t>
      </w:r>
      <w:r w:rsidRPr="00CC5510">
        <w:rPr>
          <w:b/>
          <w:bCs/>
        </w:rPr>
        <w:t>000000</w:t>
      </w:r>
    </w:p>
    <w:p w14:paraId="58280A65" w14:textId="77777777" w:rsidR="00CC5510" w:rsidRPr="00CC5510" w:rsidRDefault="00CC5510" w:rsidP="00CC5510"/>
    <w:p w14:paraId="1323B41D" w14:textId="77777777" w:rsidR="00CC5510" w:rsidRPr="00CC5510" w:rsidRDefault="00CC5510" w:rsidP="00D65DE0">
      <w:pPr>
        <w:numPr>
          <w:ilvl w:val="0"/>
          <w:numId w:val="315"/>
        </w:numPr>
      </w:pPr>
      <w:hyperlink r:id="rId2596" w:anchor="tabs-1" w:history="1">
        <w:r w:rsidRPr="00CC5510">
          <w:rPr>
            <w:rStyle w:val="Hyperlink"/>
          </w:rPr>
          <w:t>Confirmadas (Ativos)</w:t>
        </w:r>
      </w:hyperlink>
    </w:p>
    <w:p w14:paraId="5BC173D5" w14:textId="77777777" w:rsidR="00CC5510" w:rsidRPr="00CC5510" w:rsidRDefault="00CC5510" w:rsidP="00D65DE0">
      <w:pPr>
        <w:numPr>
          <w:ilvl w:val="0"/>
          <w:numId w:val="315"/>
        </w:numPr>
      </w:pPr>
      <w:hyperlink r:id="rId2597" w:anchor="tabs-2" w:history="1">
        <w:r w:rsidRPr="00CC5510">
          <w:rPr>
            <w:rStyle w:val="Hyperlink"/>
          </w:rPr>
          <w:t>Confirmadas (Canceladas)</w:t>
        </w:r>
      </w:hyperlink>
    </w:p>
    <w:p w14:paraId="27858E2B" w14:textId="77777777" w:rsidR="00CC5510" w:rsidRPr="00CC5510" w:rsidRDefault="00CC5510" w:rsidP="00D65DE0">
      <w:pPr>
        <w:numPr>
          <w:ilvl w:val="0"/>
          <w:numId w:val="315"/>
        </w:numPr>
      </w:pPr>
      <w:hyperlink r:id="rId2598" w:anchor="ctl00_Conteudo_tabDesclassificadasConteudo" w:history="1">
        <w:r w:rsidRPr="00CC5510">
          <w:rPr>
            <w:rStyle w:val="Hyperlink"/>
          </w:rPr>
          <w:t>Desclassificadas</w:t>
        </w:r>
      </w:hyperlink>
    </w:p>
    <w:p w14:paraId="49ABCEA7" w14:textId="77777777" w:rsidR="00CC5510" w:rsidRPr="00CC5510" w:rsidRDefault="00CC5510" w:rsidP="00D65DE0">
      <w:pPr>
        <w:numPr>
          <w:ilvl w:val="0"/>
          <w:numId w:val="315"/>
        </w:numPr>
      </w:pPr>
      <w:hyperlink r:id="rId2599" w:anchor="tabs-4" w:history="1">
        <w:r w:rsidRPr="00CC5510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4"/>
        <w:gridCol w:w="1406"/>
        <w:gridCol w:w="1035"/>
        <w:gridCol w:w="1073"/>
        <w:gridCol w:w="1137"/>
        <w:gridCol w:w="1838"/>
        <w:gridCol w:w="1617"/>
        <w:gridCol w:w="1195"/>
        <w:gridCol w:w="904"/>
        <w:gridCol w:w="1147"/>
        <w:gridCol w:w="719"/>
      </w:tblGrid>
      <w:tr w:rsidR="00CC5510" w:rsidRPr="00CC5510" w14:paraId="38E4D185" w14:textId="77777777" w:rsidTr="00CC5510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5F23BE00" w14:textId="77777777" w:rsidR="00CC5510" w:rsidRPr="00CC5510" w:rsidRDefault="00CC5510" w:rsidP="00CC5510">
            <w:pPr>
              <w:rPr>
                <w:b/>
                <w:bCs/>
              </w:rPr>
            </w:pPr>
            <w:r w:rsidRPr="00CC5510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793CDDF6" w14:textId="77777777" w:rsidR="00CC5510" w:rsidRPr="00CC5510" w:rsidRDefault="00CC5510" w:rsidP="00CC5510">
            <w:pPr>
              <w:rPr>
                <w:b/>
                <w:bCs/>
              </w:rPr>
            </w:pPr>
            <w:r w:rsidRPr="00CC5510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2F1C3003" w14:textId="77777777" w:rsidR="00CC5510" w:rsidRPr="00CC5510" w:rsidRDefault="00CC5510" w:rsidP="00CC5510">
            <w:pPr>
              <w:rPr>
                <w:b/>
                <w:bCs/>
              </w:rPr>
            </w:pPr>
            <w:r w:rsidRPr="00CC5510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676AB07D" w14:textId="77777777" w:rsidR="00CC5510" w:rsidRPr="00CC5510" w:rsidRDefault="00CC5510" w:rsidP="00CC5510">
            <w:pPr>
              <w:rPr>
                <w:b/>
                <w:bCs/>
              </w:rPr>
            </w:pPr>
            <w:r w:rsidRPr="00CC5510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3019D9B" w14:textId="77777777" w:rsidR="00CC5510" w:rsidRPr="00CC5510" w:rsidRDefault="00CC5510" w:rsidP="00CC5510">
            <w:pPr>
              <w:rPr>
                <w:b/>
                <w:bCs/>
              </w:rPr>
            </w:pPr>
            <w:r w:rsidRPr="00CC5510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7007EFE3" w14:textId="77777777" w:rsidR="00CC5510" w:rsidRPr="00CC5510" w:rsidRDefault="00CC5510" w:rsidP="00CC5510">
            <w:pPr>
              <w:rPr>
                <w:b/>
                <w:bCs/>
              </w:rPr>
            </w:pPr>
            <w:r w:rsidRPr="00CC5510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7B8ADA97" w14:textId="77777777" w:rsidR="00CC5510" w:rsidRPr="00CC5510" w:rsidRDefault="00CC5510" w:rsidP="00CC5510">
            <w:pPr>
              <w:rPr>
                <w:b/>
                <w:bCs/>
              </w:rPr>
            </w:pPr>
            <w:r w:rsidRPr="00CC5510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8F0BED4" w14:textId="77777777" w:rsidR="00CC5510" w:rsidRPr="00CC5510" w:rsidRDefault="00CC5510" w:rsidP="00CC5510">
            <w:pPr>
              <w:rPr>
                <w:b/>
                <w:bCs/>
              </w:rPr>
            </w:pPr>
            <w:r w:rsidRPr="00CC5510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66D59B1D" w14:textId="77777777" w:rsidR="00CC5510" w:rsidRPr="00CC5510" w:rsidRDefault="00CC5510" w:rsidP="00CC5510">
            <w:pPr>
              <w:rPr>
                <w:b/>
                <w:bCs/>
              </w:rPr>
            </w:pPr>
            <w:r w:rsidRPr="00CC5510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BAC880B" w14:textId="77777777" w:rsidR="00CC5510" w:rsidRPr="00CC5510" w:rsidRDefault="00CC5510" w:rsidP="00CC5510">
            <w:pPr>
              <w:rPr>
                <w:b/>
                <w:bCs/>
              </w:rPr>
            </w:pPr>
            <w:r w:rsidRPr="00CC5510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14EBE60A" w14:textId="77777777" w:rsidR="00CC5510" w:rsidRPr="00CC5510" w:rsidRDefault="00CC5510" w:rsidP="00CC5510">
            <w:pPr>
              <w:rPr>
                <w:b/>
                <w:bCs/>
              </w:rPr>
            </w:pPr>
            <w:r w:rsidRPr="00CC5510">
              <w:rPr>
                <w:b/>
                <w:bCs/>
              </w:rPr>
              <w:t>Pago</w:t>
            </w:r>
          </w:p>
        </w:tc>
      </w:tr>
      <w:tr w:rsidR="00CC5510" w:rsidRPr="00CC5510" w14:paraId="229DCF8C" w14:textId="77777777" w:rsidTr="00CC5510">
        <w:tc>
          <w:tcPr>
            <w:tcW w:w="1200" w:type="dxa"/>
            <w:shd w:val="clear" w:color="auto" w:fill="auto"/>
            <w:vAlign w:val="center"/>
            <w:hideMark/>
          </w:tcPr>
          <w:p w14:paraId="3D46A486" w14:textId="77777777" w:rsidR="00CC5510" w:rsidRPr="00CC5510" w:rsidRDefault="00CC5510" w:rsidP="00CC5510">
            <w:r w:rsidRPr="00CC5510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A226DEA" w14:textId="77777777" w:rsidR="00CC5510" w:rsidRPr="00CC5510" w:rsidRDefault="00CC5510" w:rsidP="00CC5510">
            <w:r w:rsidRPr="00CC5510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5DF7D8D" w14:textId="77777777" w:rsidR="00CC5510" w:rsidRPr="00CC5510" w:rsidRDefault="00CC5510" w:rsidP="00CC5510">
            <w:r w:rsidRPr="00CC5510">
              <w:t>I03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9E0785F" w14:textId="77777777" w:rsidR="00CC5510" w:rsidRPr="00CC5510" w:rsidRDefault="00CC5510" w:rsidP="00CC5510">
            <w:r w:rsidRPr="00CC5510">
              <w:t>00475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3768896" w14:textId="77777777" w:rsidR="00CC5510" w:rsidRPr="00CC5510" w:rsidRDefault="00CC5510" w:rsidP="00CC5510">
            <w:r w:rsidRPr="00CC5510">
              <w:t>00050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0562C58D" w14:textId="77777777" w:rsidR="00CC5510" w:rsidRPr="00CC5510" w:rsidRDefault="00CC5510" w:rsidP="00CC5510">
            <w:r w:rsidRPr="00CC5510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39416AA5" w14:textId="77777777" w:rsidR="00CC5510" w:rsidRPr="00CC5510" w:rsidRDefault="00CC5510" w:rsidP="00CC5510">
            <w:r w:rsidRPr="00CC5510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DA50D2B" w14:textId="77777777" w:rsidR="00CC5510" w:rsidRPr="00CC5510" w:rsidRDefault="00CC5510" w:rsidP="00CC5510">
            <w:r w:rsidRPr="00CC5510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5FF6DA33" w14:textId="77777777" w:rsidR="00CC5510" w:rsidRPr="00CC5510" w:rsidRDefault="00CC5510" w:rsidP="00CC5510">
            <w:r w:rsidRPr="00CC5510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C1DBD7B" w14:textId="77777777" w:rsidR="00CC5510" w:rsidRPr="00CC5510" w:rsidRDefault="00CC5510" w:rsidP="00CC5510">
            <w:r w:rsidRPr="00CC5510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BFAE130" w14:textId="77777777" w:rsidR="00CC5510" w:rsidRPr="00CC5510" w:rsidRDefault="00CC5510" w:rsidP="00CC5510"/>
        </w:tc>
      </w:tr>
      <w:tr w:rsidR="00CC5510" w:rsidRPr="00CC5510" w14:paraId="62E23883" w14:textId="77777777" w:rsidTr="00CC5510">
        <w:tc>
          <w:tcPr>
            <w:tcW w:w="1200" w:type="dxa"/>
            <w:shd w:val="clear" w:color="auto" w:fill="F5F5F5"/>
            <w:vAlign w:val="center"/>
            <w:hideMark/>
          </w:tcPr>
          <w:p w14:paraId="1B2FF0EC" w14:textId="77777777" w:rsidR="00CC5510" w:rsidRPr="00CC5510" w:rsidRDefault="00CC5510" w:rsidP="00CC5510">
            <w:r w:rsidRPr="00CC5510">
              <w:lastRenderedPageBreak/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193A5704" w14:textId="77777777" w:rsidR="00CC5510" w:rsidRPr="00CC5510" w:rsidRDefault="00CC5510" w:rsidP="00CC5510">
            <w:r w:rsidRPr="00CC5510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E2900A7" w14:textId="77777777" w:rsidR="00CC5510" w:rsidRPr="00CC5510" w:rsidRDefault="00CC5510" w:rsidP="00CC5510">
            <w:r w:rsidRPr="00CC5510">
              <w:t>I019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60AFC75" w14:textId="77777777" w:rsidR="00CC5510" w:rsidRPr="00CC5510" w:rsidRDefault="00CC5510" w:rsidP="00CC5510">
            <w:r w:rsidRPr="00CC5510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E83DCA9" w14:textId="77777777" w:rsidR="00CC5510" w:rsidRPr="00CC5510" w:rsidRDefault="00CC5510" w:rsidP="00CC5510">
            <w:r w:rsidRPr="00CC5510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03B5162A" w14:textId="77777777" w:rsidR="00CC5510" w:rsidRPr="00CC5510" w:rsidRDefault="00CC5510" w:rsidP="00CC5510">
            <w:r w:rsidRPr="00CC5510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552009C5" w14:textId="77777777" w:rsidR="00CC5510" w:rsidRPr="00CC5510" w:rsidRDefault="00CC5510" w:rsidP="00CC5510">
            <w:r w:rsidRPr="00CC5510">
              <w:t>12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923B377" w14:textId="77777777" w:rsidR="00CC5510" w:rsidRPr="00CC5510" w:rsidRDefault="00CC5510" w:rsidP="00CC5510">
            <w:r w:rsidRPr="00CC5510">
              <w:t>72.566,67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79A8C175" w14:textId="77777777" w:rsidR="00CC5510" w:rsidRPr="00CC5510" w:rsidRDefault="00CC5510" w:rsidP="00CC5510">
            <w:r w:rsidRPr="00CC5510">
              <w:t>6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A128E8D" w14:textId="77777777" w:rsidR="00CC5510" w:rsidRPr="00CC5510" w:rsidRDefault="00CC5510" w:rsidP="00CC5510">
            <w:r w:rsidRPr="00CC5510">
              <w:t>50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14F3AA8A" w14:textId="77777777" w:rsidR="00CC5510" w:rsidRPr="00CC5510" w:rsidRDefault="00CC5510" w:rsidP="00CC5510">
            <w:r w:rsidRPr="00CC5510">
              <w:t>Sim</w:t>
            </w:r>
          </w:p>
        </w:tc>
      </w:tr>
      <w:tr w:rsidR="00CC5510" w:rsidRPr="00CC5510" w14:paraId="017785EB" w14:textId="77777777" w:rsidTr="00CC5510">
        <w:tc>
          <w:tcPr>
            <w:tcW w:w="1200" w:type="dxa"/>
            <w:shd w:val="clear" w:color="auto" w:fill="auto"/>
            <w:vAlign w:val="center"/>
            <w:hideMark/>
          </w:tcPr>
          <w:p w14:paraId="1B9EE544" w14:textId="77777777" w:rsidR="00CC5510" w:rsidRPr="00CC5510" w:rsidRDefault="00CC5510" w:rsidP="00CC5510">
            <w:r w:rsidRPr="00CC5510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9CE15DB" w14:textId="77777777" w:rsidR="00CC5510" w:rsidRPr="00CC5510" w:rsidRDefault="00CC5510" w:rsidP="00CC5510">
            <w:r w:rsidRPr="00CC5510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2293638" w14:textId="77777777" w:rsidR="00CC5510" w:rsidRPr="00CC5510" w:rsidRDefault="00CC5510" w:rsidP="00CC5510">
            <w:r w:rsidRPr="00CC5510">
              <w:t>IM0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211DD01" w14:textId="77777777" w:rsidR="00CC5510" w:rsidRPr="00CC5510" w:rsidRDefault="00CC5510" w:rsidP="00CC5510">
            <w:r w:rsidRPr="00CC5510">
              <w:t>00854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2586753" w14:textId="77777777" w:rsidR="00CC5510" w:rsidRPr="00CC5510" w:rsidRDefault="00CC5510" w:rsidP="00CC5510">
            <w:r w:rsidRPr="00CC5510">
              <w:t>00308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0480ADA7" w14:textId="77777777" w:rsidR="00CC5510" w:rsidRPr="00CC5510" w:rsidRDefault="00CC5510" w:rsidP="00CC5510">
            <w:r w:rsidRPr="00CC5510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5792929E" w14:textId="77777777" w:rsidR="00CC5510" w:rsidRPr="00CC5510" w:rsidRDefault="00CC5510" w:rsidP="00CC5510">
            <w:r w:rsidRPr="00CC5510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D0FA505" w14:textId="77777777" w:rsidR="00CC5510" w:rsidRPr="00CC5510" w:rsidRDefault="00CC5510" w:rsidP="00CC5510">
            <w:r w:rsidRPr="00CC5510">
              <w:t>55.577,16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C3A80B1" w14:textId="77777777" w:rsidR="00CC5510" w:rsidRPr="00CC5510" w:rsidRDefault="00CC5510" w:rsidP="00CC5510">
            <w:r w:rsidRPr="00CC5510">
              <w:t>8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B67D1E6" w14:textId="77777777" w:rsidR="00CC5510" w:rsidRPr="00CC5510" w:rsidRDefault="00CC5510" w:rsidP="00CC5510">
            <w:r w:rsidRPr="00CC5510">
              <w:t>5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58EC6F52" w14:textId="77777777" w:rsidR="00CC5510" w:rsidRPr="00CC5510" w:rsidRDefault="00CC5510" w:rsidP="00CC5510">
            <w:r w:rsidRPr="00CC5510">
              <w:t>Sim</w:t>
            </w:r>
          </w:p>
        </w:tc>
      </w:tr>
      <w:tr w:rsidR="00CC5510" w:rsidRPr="00CC5510" w14:paraId="3C383ED4" w14:textId="77777777" w:rsidTr="00CC5510">
        <w:tc>
          <w:tcPr>
            <w:tcW w:w="1200" w:type="dxa"/>
            <w:shd w:val="clear" w:color="auto" w:fill="F5F5F5"/>
            <w:vAlign w:val="center"/>
            <w:hideMark/>
          </w:tcPr>
          <w:p w14:paraId="615935C7" w14:textId="77777777" w:rsidR="00CC5510" w:rsidRPr="00CC5510" w:rsidRDefault="00CC5510" w:rsidP="00CC5510">
            <w:r w:rsidRPr="00CC5510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3670EFFB" w14:textId="77777777" w:rsidR="00CC5510" w:rsidRPr="00CC5510" w:rsidRDefault="00CC5510" w:rsidP="00CC5510">
            <w:r w:rsidRPr="00CC5510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5B34993" w14:textId="77777777" w:rsidR="00CC5510" w:rsidRPr="00CC5510" w:rsidRDefault="00CC5510" w:rsidP="00CC5510">
            <w:r w:rsidRPr="00CC5510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A1A5AA0" w14:textId="77777777" w:rsidR="00CC5510" w:rsidRPr="00CC5510" w:rsidRDefault="00CC5510" w:rsidP="00CC5510">
            <w:r w:rsidRPr="00CC5510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0139E3E" w14:textId="77777777" w:rsidR="00CC5510" w:rsidRPr="00CC5510" w:rsidRDefault="00CC5510" w:rsidP="00CC5510">
            <w:r w:rsidRPr="00CC5510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5BAA7C80" w14:textId="77777777" w:rsidR="00CC5510" w:rsidRPr="00CC5510" w:rsidRDefault="00CC5510" w:rsidP="00CC5510">
            <w:r w:rsidRPr="00CC5510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6771B62" w14:textId="77777777" w:rsidR="00CC5510" w:rsidRPr="00CC5510" w:rsidRDefault="00CC5510" w:rsidP="00CC5510">
            <w:r w:rsidRPr="00CC5510">
              <w:t>18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2625320" w14:textId="77777777" w:rsidR="00CC5510" w:rsidRPr="00CC5510" w:rsidRDefault="00CC5510" w:rsidP="00CC5510">
            <w:r w:rsidRPr="00CC5510">
              <w:t>109.952,57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611BA1E7" w14:textId="77777777" w:rsidR="00CC5510" w:rsidRPr="00CC5510" w:rsidRDefault="00CC5510" w:rsidP="00CC5510">
            <w:r w:rsidRPr="00CC5510">
              <w:t>60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C1F0C5B" w14:textId="77777777" w:rsidR="00CC5510" w:rsidRPr="00CC5510" w:rsidRDefault="00CC5510" w:rsidP="00CC5510">
            <w:r w:rsidRPr="00CC5510">
              <w:t>50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4E29FF69" w14:textId="77777777" w:rsidR="00CC5510" w:rsidRPr="00CC5510" w:rsidRDefault="00CC5510" w:rsidP="00CC5510">
            <w:r w:rsidRPr="00CC5510">
              <w:t>Sim</w:t>
            </w:r>
          </w:p>
        </w:tc>
      </w:tr>
      <w:tr w:rsidR="00CC5510" w:rsidRPr="00CC5510" w14:paraId="3937A9B5" w14:textId="77777777" w:rsidTr="00CC5510">
        <w:tc>
          <w:tcPr>
            <w:tcW w:w="1200" w:type="dxa"/>
            <w:shd w:val="clear" w:color="auto" w:fill="auto"/>
            <w:vAlign w:val="center"/>
            <w:hideMark/>
          </w:tcPr>
          <w:p w14:paraId="54CF2321" w14:textId="77777777" w:rsidR="00CC5510" w:rsidRPr="00CC5510" w:rsidRDefault="00CC5510" w:rsidP="00CC5510">
            <w:r w:rsidRPr="00CC5510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9839A35" w14:textId="77777777" w:rsidR="00CC5510" w:rsidRPr="00CC5510" w:rsidRDefault="00CC5510" w:rsidP="00CC5510">
            <w:r w:rsidRPr="00CC5510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8BFA857" w14:textId="77777777" w:rsidR="00CC5510" w:rsidRPr="00CC5510" w:rsidRDefault="00CC5510" w:rsidP="00CC5510">
            <w:r w:rsidRPr="00CC5510">
              <w:t>I11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BA9D737" w14:textId="77777777" w:rsidR="00CC5510" w:rsidRPr="00CC5510" w:rsidRDefault="00CC5510" w:rsidP="00CC5510">
            <w:r w:rsidRPr="00CC5510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DB22901" w14:textId="77777777" w:rsidR="00CC5510" w:rsidRPr="00CC5510" w:rsidRDefault="00CC5510" w:rsidP="00CC5510">
            <w:r w:rsidRPr="00CC5510">
              <w:t>03999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26DBE4E8" w14:textId="77777777" w:rsidR="00CC5510" w:rsidRPr="00CC5510" w:rsidRDefault="00CC5510" w:rsidP="00CC5510">
            <w:r w:rsidRPr="00CC5510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5CE94E14" w14:textId="77777777" w:rsidR="00CC5510" w:rsidRPr="00CC5510" w:rsidRDefault="00CC5510" w:rsidP="00CC5510">
            <w:r w:rsidRPr="00CC5510">
              <w:t>18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D653F23" w14:textId="77777777" w:rsidR="00CC5510" w:rsidRPr="00CC5510" w:rsidRDefault="00CC5510" w:rsidP="00CC5510">
            <w:r w:rsidRPr="00CC5510">
              <w:t>103.510,4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303414CE" w14:textId="77777777" w:rsidR="00CC5510" w:rsidRPr="00CC5510" w:rsidRDefault="00CC5510" w:rsidP="00CC5510">
            <w:r w:rsidRPr="00CC5510">
              <w:t>5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90EFCAC" w14:textId="77777777" w:rsidR="00CC5510" w:rsidRPr="00CC5510" w:rsidRDefault="00CC5510" w:rsidP="00CC5510">
            <w:r w:rsidRPr="00CC5510">
              <w:t>5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F004A85" w14:textId="77777777" w:rsidR="00CC5510" w:rsidRPr="00CC5510" w:rsidRDefault="00CC5510" w:rsidP="00CC5510">
            <w:r w:rsidRPr="00CC5510">
              <w:t>Sim</w:t>
            </w:r>
          </w:p>
        </w:tc>
      </w:tr>
      <w:tr w:rsidR="00CC5510" w:rsidRPr="00CC5510" w14:paraId="24B8FE3A" w14:textId="77777777" w:rsidTr="00CC5510">
        <w:tc>
          <w:tcPr>
            <w:tcW w:w="1200" w:type="dxa"/>
            <w:shd w:val="clear" w:color="auto" w:fill="F5F5F5"/>
            <w:vAlign w:val="center"/>
            <w:hideMark/>
          </w:tcPr>
          <w:p w14:paraId="277652FB" w14:textId="77777777" w:rsidR="00CC5510" w:rsidRPr="00CC5510" w:rsidRDefault="00CC5510" w:rsidP="00CC5510">
            <w:r w:rsidRPr="00CC5510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015A32F1" w14:textId="77777777" w:rsidR="00CC5510" w:rsidRPr="00CC5510" w:rsidRDefault="00CC5510" w:rsidP="00CC5510">
            <w:r w:rsidRPr="00CC5510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C60ED29" w14:textId="77777777" w:rsidR="00CC5510" w:rsidRPr="00CC5510" w:rsidRDefault="00CC5510" w:rsidP="00CC5510">
            <w:r w:rsidRPr="00CC5510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D774525" w14:textId="77777777" w:rsidR="00CC5510" w:rsidRPr="00CC5510" w:rsidRDefault="00CC5510" w:rsidP="00CC5510">
            <w:r w:rsidRPr="00CC5510">
              <w:t>00475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3A45636" w14:textId="77777777" w:rsidR="00CC5510" w:rsidRPr="00CC5510" w:rsidRDefault="00CC5510" w:rsidP="00CC5510">
            <w:r w:rsidRPr="00CC5510">
              <w:t>005718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628C312E" w14:textId="77777777" w:rsidR="00CC5510" w:rsidRPr="00CC5510" w:rsidRDefault="00CC5510" w:rsidP="00CC5510">
            <w:r w:rsidRPr="00CC5510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7478A34" w14:textId="77777777" w:rsidR="00CC5510" w:rsidRPr="00CC5510" w:rsidRDefault="00CC5510" w:rsidP="00CC5510">
            <w:r w:rsidRPr="00CC5510">
              <w:t>25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E8DB439" w14:textId="77777777" w:rsidR="00CC5510" w:rsidRPr="00CC5510" w:rsidRDefault="00CC5510" w:rsidP="00CC5510">
            <w:r w:rsidRPr="00CC5510">
              <w:t>63.682,05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2D47C58D" w14:textId="77777777" w:rsidR="00CC5510" w:rsidRPr="00CC5510" w:rsidRDefault="00CC5510" w:rsidP="00CC5510">
            <w:r w:rsidRPr="00CC5510">
              <w:t>6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57279B5" w14:textId="77777777" w:rsidR="00CC5510" w:rsidRPr="00CC5510" w:rsidRDefault="00CC5510" w:rsidP="00CC5510">
            <w:r w:rsidRPr="00CC5510">
              <w:t>48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03B3D32C" w14:textId="77777777" w:rsidR="00CC5510" w:rsidRPr="00CC5510" w:rsidRDefault="00CC5510" w:rsidP="00CC5510">
            <w:r w:rsidRPr="00CC5510">
              <w:t>Sim</w:t>
            </w:r>
          </w:p>
        </w:tc>
      </w:tr>
    </w:tbl>
    <w:p w14:paraId="037CF1E7" w14:textId="77777777" w:rsidR="0064123F" w:rsidRDefault="0064123F" w:rsidP="009E19C7"/>
    <w:p w14:paraId="3E6C0A6E" w14:textId="77777777" w:rsidR="00636D2E" w:rsidRPr="00636D2E" w:rsidRDefault="00636D2E" w:rsidP="00636D2E">
      <w:pPr>
        <w:rPr>
          <w:b/>
          <w:bCs/>
        </w:rPr>
      </w:pPr>
      <w:r w:rsidRPr="00636D2E">
        <w:rPr>
          <w:b/>
          <w:bCs/>
        </w:rPr>
        <w:t>Resultado de Assembleia</w:t>
      </w:r>
    </w:p>
    <w:p w14:paraId="51D8E3DE" w14:textId="77777777" w:rsidR="00636D2E" w:rsidRPr="00636D2E" w:rsidRDefault="00636D2E" w:rsidP="00636D2E">
      <w:hyperlink r:id="rId2600" w:history="1">
        <w:r w:rsidRPr="00636D2E">
          <w:rPr>
            <w:rStyle w:val="Hyperlink"/>
            <w:b/>
            <w:bCs/>
          </w:rPr>
          <w:t>Voltar</w:t>
        </w:r>
      </w:hyperlink>
    </w:p>
    <w:p w14:paraId="08AAA78D" w14:textId="77777777" w:rsidR="00636D2E" w:rsidRPr="00636D2E" w:rsidRDefault="00636D2E" w:rsidP="00636D2E">
      <w:r w:rsidRPr="00636D2E">
        <w:rPr>
          <w:b/>
          <w:bCs/>
        </w:rPr>
        <w:t>Identificação do Grupo</w:t>
      </w:r>
      <w:r w:rsidRPr="00636D2E">
        <w:t>Grupo:</w:t>
      </w:r>
      <w:r w:rsidRPr="00636D2E">
        <w:rPr>
          <w:b/>
          <w:bCs/>
        </w:rPr>
        <w:t>000864</w:t>
      </w:r>
      <w:r w:rsidRPr="00636D2E">
        <w:t>Prazo:</w:t>
      </w:r>
      <w:r w:rsidRPr="00636D2E">
        <w:rPr>
          <w:b/>
          <w:bCs/>
        </w:rPr>
        <w:t>200</w:t>
      </w:r>
      <w:r w:rsidRPr="00636D2E">
        <w:t>Primeira assembleia:</w:t>
      </w:r>
      <w:r w:rsidRPr="00636D2E">
        <w:rPr>
          <w:b/>
          <w:bCs/>
        </w:rPr>
        <w:t>14/06/2017</w:t>
      </w:r>
      <w:r w:rsidRPr="00636D2E">
        <w:t>Encerramento previsto:</w:t>
      </w:r>
      <w:r w:rsidRPr="00636D2E">
        <w:rPr>
          <w:b/>
          <w:bCs/>
        </w:rPr>
        <w:t>12/01/2034</w:t>
      </w:r>
      <w:r w:rsidRPr="00636D2E">
        <w:t>Assembleias realizadas:</w:t>
      </w:r>
      <w:r w:rsidRPr="00636D2E">
        <w:rPr>
          <w:b/>
          <w:bCs/>
        </w:rPr>
        <w:t>098</w:t>
      </w:r>
      <w:r w:rsidRPr="00636D2E">
        <w:t>Assembleias à realizar:</w:t>
      </w:r>
      <w:r w:rsidRPr="00636D2E">
        <w:rPr>
          <w:b/>
          <w:bCs/>
        </w:rPr>
        <w:t>102</w:t>
      </w:r>
    </w:p>
    <w:p w14:paraId="15EA6EEB" w14:textId="77777777" w:rsidR="00636D2E" w:rsidRPr="00636D2E" w:rsidRDefault="00636D2E" w:rsidP="00636D2E">
      <w:r w:rsidRPr="00636D2E">
        <w:rPr>
          <w:b/>
          <w:bCs/>
        </w:rPr>
        <w:t>Informações sobre a próxima assembleia</w:t>
      </w:r>
      <w:r w:rsidRPr="00636D2E">
        <w:t>Número:</w:t>
      </w:r>
      <w:r w:rsidRPr="00636D2E">
        <w:rPr>
          <w:b/>
          <w:bCs/>
        </w:rPr>
        <w:t>099</w:t>
      </w:r>
      <w:r w:rsidRPr="00636D2E">
        <w:t>Data:</w:t>
      </w:r>
      <w:r w:rsidRPr="00636D2E">
        <w:rPr>
          <w:b/>
          <w:bCs/>
        </w:rPr>
        <w:t>13/08/2025</w:t>
      </w:r>
      <w:r w:rsidRPr="00636D2E">
        <w:t>Sorteio:</w:t>
      </w:r>
      <w:r w:rsidRPr="00636D2E">
        <w:rPr>
          <w:b/>
          <w:bCs/>
        </w:rPr>
        <w:t>09/08/2025</w:t>
      </w:r>
      <w:r w:rsidRPr="00636D2E">
        <w:t>Vencimento:</w:t>
      </w:r>
      <w:r w:rsidRPr="00636D2E">
        <w:rPr>
          <w:b/>
          <w:bCs/>
        </w:rPr>
        <w:t>11/08/2025</w:t>
      </w:r>
      <w:r w:rsidRPr="00636D2E">
        <w:t>Horário:</w:t>
      </w:r>
      <w:r w:rsidRPr="00636D2E">
        <w:rPr>
          <w:b/>
          <w:bCs/>
        </w:rPr>
        <w:t>9 : 00</w:t>
      </w:r>
      <w:r w:rsidRPr="00636D2E">
        <w:t>Local:</w:t>
      </w:r>
      <w:r w:rsidRPr="00636D2E">
        <w:rPr>
          <w:b/>
          <w:bCs/>
        </w:rPr>
        <w:t>BRADESCO ADMINISTRADORA DE CONSORCIOS LTDA.</w:t>
      </w:r>
      <w:r w:rsidRPr="00636D2E">
        <w:t>Endereço:</w:t>
      </w:r>
      <w:r w:rsidRPr="00636D2E">
        <w:rPr>
          <w:b/>
          <w:bCs/>
        </w:rPr>
        <w:t>NÚCLEO CIDADE DE DEUS, S/N°</w:t>
      </w:r>
      <w:r w:rsidRPr="00636D2E">
        <w:t>Bairro:</w:t>
      </w:r>
      <w:r w:rsidRPr="00636D2E">
        <w:rPr>
          <w:b/>
          <w:bCs/>
        </w:rPr>
        <w:t>VILA YARA</w:t>
      </w:r>
      <w:r w:rsidRPr="00636D2E">
        <w:t>Cidade:</w:t>
      </w:r>
      <w:r w:rsidRPr="00636D2E">
        <w:rPr>
          <w:b/>
          <w:bCs/>
        </w:rPr>
        <w:t>OSASCO-SP</w:t>
      </w:r>
    </w:p>
    <w:p w14:paraId="5DADE4AB" w14:textId="77777777" w:rsidR="00636D2E" w:rsidRPr="00636D2E" w:rsidRDefault="00636D2E" w:rsidP="00636D2E">
      <w:r w:rsidRPr="00636D2E">
        <w:rPr>
          <w:b/>
          <w:bCs/>
        </w:rPr>
        <w:t>Assembleia: 096 - 14/05/2025</w:t>
      </w:r>
      <w:r w:rsidRPr="00636D2E">
        <w:t>Número sorteado: 786</w:t>
      </w:r>
      <w:r w:rsidRPr="00636D2E">
        <w:br/>
      </w:r>
    </w:p>
    <w:p w14:paraId="732A4FE8" w14:textId="77777777" w:rsidR="00636D2E" w:rsidRPr="00636D2E" w:rsidRDefault="00636D2E" w:rsidP="00636D2E">
      <w:r w:rsidRPr="00636D2E">
        <w:t>Sorteio Ativas:</w:t>
      </w:r>
      <w:r w:rsidRPr="00636D2E">
        <w:rPr>
          <w:b/>
          <w:bCs/>
        </w:rPr>
        <w:t>001</w:t>
      </w:r>
      <w:r w:rsidRPr="00636D2E">
        <w:t>Sorteio Canceladas:</w:t>
      </w:r>
      <w:r w:rsidRPr="00636D2E">
        <w:rPr>
          <w:b/>
          <w:bCs/>
        </w:rPr>
        <w:t>001</w:t>
      </w:r>
      <w:r w:rsidRPr="00636D2E">
        <w:t>Lance Livre:</w:t>
      </w:r>
      <w:r w:rsidRPr="00636D2E">
        <w:rPr>
          <w:b/>
          <w:bCs/>
        </w:rPr>
        <w:t>003</w:t>
      </w:r>
      <w:r w:rsidRPr="00636D2E">
        <w:t>Lance Fixo:</w:t>
      </w:r>
      <w:r w:rsidRPr="00636D2E">
        <w:rPr>
          <w:b/>
          <w:bCs/>
        </w:rPr>
        <w:t>000</w:t>
      </w:r>
      <w:r w:rsidRPr="00636D2E">
        <w:t>2º Lance Fixo:Lance Limitado:</w:t>
      </w:r>
      <w:r w:rsidRPr="00636D2E">
        <w:rPr>
          <w:b/>
          <w:bCs/>
        </w:rPr>
        <w:t>000000</w:t>
      </w:r>
    </w:p>
    <w:p w14:paraId="394864AD" w14:textId="77777777" w:rsidR="00636D2E" w:rsidRPr="00636D2E" w:rsidRDefault="00636D2E" w:rsidP="00636D2E"/>
    <w:p w14:paraId="294B222E" w14:textId="77777777" w:rsidR="00636D2E" w:rsidRPr="00636D2E" w:rsidRDefault="00636D2E" w:rsidP="00D65DE0">
      <w:pPr>
        <w:numPr>
          <w:ilvl w:val="0"/>
          <w:numId w:val="316"/>
        </w:numPr>
      </w:pPr>
      <w:hyperlink r:id="rId2601" w:anchor="tabs-1" w:history="1">
        <w:r w:rsidRPr="00636D2E">
          <w:rPr>
            <w:rStyle w:val="Hyperlink"/>
          </w:rPr>
          <w:t>Confirmadas (Ativos)</w:t>
        </w:r>
      </w:hyperlink>
    </w:p>
    <w:p w14:paraId="426B16AD" w14:textId="77777777" w:rsidR="00636D2E" w:rsidRPr="00636D2E" w:rsidRDefault="00636D2E" w:rsidP="00D65DE0">
      <w:pPr>
        <w:numPr>
          <w:ilvl w:val="0"/>
          <w:numId w:val="316"/>
        </w:numPr>
      </w:pPr>
      <w:hyperlink r:id="rId2602" w:anchor="tabs-2" w:history="1">
        <w:r w:rsidRPr="00636D2E">
          <w:rPr>
            <w:rStyle w:val="Hyperlink"/>
          </w:rPr>
          <w:t>Confirmadas (Canceladas)</w:t>
        </w:r>
      </w:hyperlink>
    </w:p>
    <w:p w14:paraId="2151CE21" w14:textId="77777777" w:rsidR="00636D2E" w:rsidRPr="00636D2E" w:rsidRDefault="00636D2E" w:rsidP="00D65DE0">
      <w:pPr>
        <w:numPr>
          <w:ilvl w:val="0"/>
          <w:numId w:val="316"/>
        </w:numPr>
      </w:pPr>
      <w:hyperlink r:id="rId2603" w:anchor="ctl00_Conteudo_tabDesclassificadasConteudo" w:history="1">
        <w:r w:rsidRPr="00636D2E">
          <w:rPr>
            <w:rStyle w:val="Hyperlink"/>
          </w:rPr>
          <w:t>Desclassificadas</w:t>
        </w:r>
      </w:hyperlink>
    </w:p>
    <w:p w14:paraId="5A5D9550" w14:textId="77777777" w:rsidR="00636D2E" w:rsidRPr="00636D2E" w:rsidRDefault="00636D2E" w:rsidP="00D65DE0">
      <w:pPr>
        <w:numPr>
          <w:ilvl w:val="0"/>
          <w:numId w:val="316"/>
        </w:numPr>
      </w:pPr>
      <w:hyperlink r:id="rId2604" w:anchor="tabs-4" w:history="1">
        <w:r w:rsidRPr="00636D2E">
          <w:rPr>
            <w:rStyle w:val="Hyperlink"/>
          </w:rPr>
          <w:t>Prêmios da Loteria</w:t>
        </w:r>
      </w:hyperlink>
    </w:p>
    <w:tbl>
      <w:tblPr>
        <w:tblW w:w="134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1414"/>
        <w:gridCol w:w="1072"/>
        <w:gridCol w:w="1095"/>
        <w:gridCol w:w="1164"/>
        <w:gridCol w:w="1854"/>
        <w:gridCol w:w="1631"/>
        <w:gridCol w:w="1197"/>
        <w:gridCol w:w="934"/>
        <w:gridCol w:w="1169"/>
        <w:gridCol w:w="732"/>
      </w:tblGrid>
      <w:tr w:rsidR="00636D2E" w:rsidRPr="00636D2E" w14:paraId="39990E58" w14:textId="77777777" w:rsidTr="00636D2E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53360949" w14:textId="77777777" w:rsidR="00636D2E" w:rsidRPr="00636D2E" w:rsidRDefault="00636D2E" w:rsidP="00636D2E">
            <w:pPr>
              <w:rPr>
                <w:b/>
                <w:bCs/>
              </w:rPr>
            </w:pPr>
            <w:r w:rsidRPr="00636D2E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5B0F0C96" w14:textId="77777777" w:rsidR="00636D2E" w:rsidRPr="00636D2E" w:rsidRDefault="00636D2E" w:rsidP="00636D2E">
            <w:pPr>
              <w:rPr>
                <w:b/>
                <w:bCs/>
              </w:rPr>
            </w:pPr>
            <w:r w:rsidRPr="00636D2E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6B62B2E0" w14:textId="77777777" w:rsidR="00636D2E" w:rsidRPr="00636D2E" w:rsidRDefault="00636D2E" w:rsidP="00636D2E">
            <w:pPr>
              <w:rPr>
                <w:b/>
                <w:bCs/>
              </w:rPr>
            </w:pPr>
            <w:r w:rsidRPr="00636D2E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44753A27" w14:textId="77777777" w:rsidR="00636D2E" w:rsidRPr="00636D2E" w:rsidRDefault="00636D2E" w:rsidP="00636D2E">
            <w:pPr>
              <w:rPr>
                <w:b/>
                <w:bCs/>
              </w:rPr>
            </w:pPr>
            <w:r w:rsidRPr="00636D2E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044D0E5" w14:textId="77777777" w:rsidR="00636D2E" w:rsidRPr="00636D2E" w:rsidRDefault="00636D2E" w:rsidP="00636D2E">
            <w:pPr>
              <w:rPr>
                <w:b/>
                <w:bCs/>
              </w:rPr>
            </w:pPr>
            <w:r w:rsidRPr="00636D2E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4B0EBC27" w14:textId="77777777" w:rsidR="00636D2E" w:rsidRPr="00636D2E" w:rsidRDefault="00636D2E" w:rsidP="00636D2E">
            <w:pPr>
              <w:rPr>
                <w:b/>
                <w:bCs/>
              </w:rPr>
            </w:pPr>
            <w:r w:rsidRPr="00636D2E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0F5511A4" w14:textId="77777777" w:rsidR="00636D2E" w:rsidRPr="00636D2E" w:rsidRDefault="00636D2E" w:rsidP="00636D2E">
            <w:pPr>
              <w:rPr>
                <w:b/>
                <w:bCs/>
              </w:rPr>
            </w:pPr>
            <w:r w:rsidRPr="00636D2E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D928284" w14:textId="77777777" w:rsidR="00636D2E" w:rsidRPr="00636D2E" w:rsidRDefault="00636D2E" w:rsidP="00636D2E">
            <w:pPr>
              <w:rPr>
                <w:b/>
                <w:bCs/>
              </w:rPr>
            </w:pPr>
            <w:r w:rsidRPr="00636D2E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08A5D5CD" w14:textId="77777777" w:rsidR="00636D2E" w:rsidRPr="00636D2E" w:rsidRDefault="00636D2E" w:rsidP="00636D2E">
            <w:pPr>
              <w:rPr>
                <w:b/>
                <w:bCs/>
              </w:rPr>
            </w:pPr>
            <w:r w:rsidRPr="00636D2E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D07D6C3" w14:textId="77777777" w:rsidR="00636D2E" w:rsidRPr="00636D2E" w:rsidRDefault="00636D2E" w:rsidP="00636D2E">
            <w:pPr>
              <w:rPr>
                <w:b/>
                <w:bCs/>
              </w:rPr>
            </w:pPr>
            <w:r w:rsidRPr="00636D2E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10C6E703" w14:textId="77777777" w:rsidR="00636D2E" w:rsidRPr="00636D2E" w:rsidRDefault="00636D2E" w:rsidP="00636D2E">
            <w:pPr>
              <w:rPr>
                <w:b/>
                <w:bCs/>
              </w:rPr>
            </w:pPr>
            <w:r w:rsidRPr="00636D2E">
              <w:rPr>
                <w:b/>
                <w:bCs/>
              </w:rPr>
              <w:t>Pago</w:t>
            </w:r>
          </w:p>
        </w:tc>
      </w:tr>
      <w:tr w:rsidR="00636D2E" w:rsidRPr="00636D2E" w14:paraId="65AEEF42" w14:textId="77777777" w:rsidTr="00636D2E">
        <w:tc>
          <w:tcPr>
            <w:tcW w:w="1200" w:type="dxa"/>
            <w:shd w:val="clear" w:color="auto" w:fill="auto"/>
            <w:vAlign w:val="center"/>
            <w:hideMark/>
          </w:tcPr>
          <w:p w14:paraId="3FC81EE9" w14:textId="77777777" w:rsidR="00636D2E" w:rsidRPr="00636D2E" w:rsidRDefault="00636D2E" w:rsidP="00636D2E">
            <w:r w:rsidRPr="00636D2E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B569B6B" w14:textId="77777777" w:rsidR="00636D2E" w:rsidRPr="00636D2E" w:rsidRDefault="00636D2E" w:rsidP="00636D2E">
            <w:r w:rsidRPr="00636D2E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49562B7" w14:textId="77777777" w:rsidR="00636D2E" w:rsidRPr="00636D2E" w:rsidRDefault="00636D2E" w:rsidP="00636D2E">
            <w:r w:rsidRPr="00636D2E">
              <w:t>I01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1F8D049" w14:textId="77777777" w:rsidR="00636D2E" w:rsidRPr="00636D2E" w:rsidRDefault="00636D2E" w:rsidP="00636D2E">
            <w:r w:rsidRPr="00636D2E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15B5723" w14:textId="77777777" w:rsidR="00636D2E" w:rsidRPr="00636D2E" w:rsidRDefault="00636D2E" w:rsidP="00636D2E">
            <w:r w:rsidRPr="00636D2E">
              <w:t>002856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182AB2A8" w14:textId="77777777" w:rsidR="00636D2E" w:rsidRPr="00636D2E" w:rsidRDefault="00636D2E" w:rsidP="00636D2E">
            <w:r w:rsidRPr="00636D2E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3914A1CF" w14:textId="77777777" w:rsidR="00636D2E" w:rsidRPr="00636D2E" w:rsidRDefault="00636D2E" w:rsidP="00636D2E">
            <w:r w:rsidRPr="00636D2E">
              <w:t>14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79066AD" w14:textId="77777777" w:rsidR="00636D2E" w:rsidRPr="00636D2E" w:rsidRDefault="00636D2E" w:rsidP="00636D2E">
            <w:r w:rsidRPr="00636D2E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9BFEAF1" w14:textId="77777777" w:rsidR="00636D2E" w:rsidRPr="00636D2E" w:rsidRDefault="00636D2E" w:rsidP="00636D2E">
            <w:r w:rsidRPr="00636D2E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2A4EF33" w14:textId="77777777" w:rsidR="00636D2E" w:rsidRPr="00636D2E" w:rsidRDefault="00636D2E" w:rsidP="00636D2E">
            <w:r w:rsidRPr="00636D2E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4C795496" w14:textId="77777777" w:rsidR="00636D2E" w:rsidRPr="00636D2E" w:rsidRDefault="00636D2E" w:rsidP="00636D2E"/>
        </w:tc>
      </w:tr>
      <w:tr w:rsidR="00636D2E" w:rsidRPr="00636D2E" w14:paraId="78077B58" w14:textId="77777777" w:rsidTr="00636D2E">
        <w:tc>
          <w:tcPr>
            <w:tcW w:w="1200" w:type="dxa"/>
            <w:shd w:val="clear" w:color="auto" w:fill="F5F5F5"/>
            <w:vAlign w:val="center"/>
            <w:hideMark/>
          </w:tcPr>
          <w:p w14:paraId="031D9EFB" w14:textId="77777777" w:rsidR="00636D2E" w:rsidRPr="00636D2E" w:rsidRDefault="00636D2E" w:rsidP="00636D2E">
            <w:r w:rsidRPr="00636D2E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2268BB28" w14:textId="77777777" w:rsidR="00636D2E" w:rsidRPr="00636D2E" w:rsidRDefault="00636D2E" w:rsidP="00636D2E">
            <w:r w:rsidRPr="00636D2E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6E0BB50" w14:textId="77777777" w:rsidR="00636D2E" w:rsidRPr="00636D2E" w:rsidRDefault="00636D2E" w:rsidP="00636D2E">
            <w:r w:rsidRPr="00636D2E">
              <w:t>I040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67EA503" w14:textId="77777777" w:rsidR="00636D2E" w:rsidRPr="00636D2E" w:rsidRDefault="00636D2E" w:rsidP="00636D2E">
            <w:r w:rsidRPr="00636D2E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38D195E" w14:textId="77777777" w:rsidR="00636D2E" w:rsidRPr="00636D2E" w:rsidRDefault="00636D2E" w:rsidP="00636D2E">
            <w:r w:rsidRPr="00636D2E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2712E43F" w14:textId="77777777" w:rsidR="00636D2E" w:rsidRPr="00636D2E" w:rsidRDefault="00636D2E" w:rsidP="00636D2E">
            <w:r w:rsidRPr="00636D2E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1ACB081A" w14:textId="77777777" w:rsidR="00636D2E" w:rsidRPr="00636D2E" w:rsidRDefault="00636D2E" w:rsidP="00636D2E">
            <w:r w:rsidRPr="00636D2E">
              <w:t>14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A027E4C" w14:textId="77777777" w:rsidR="00636D2E" w:rsidRPr="00636D2E" w:rsidRDefault="00636D2E" w:rsidP="00636D2E">
            <w:r w:rsidRPr="00636D2E">
              <w:t>84.248,44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4CB413EF" w14:textId="77777777" w:rsidR="00636D2E" w:rsidRPr="00636D2E" w:rsidRDefault="00636D2E" w:rsidP="00636D2E">
            <w:r w:rsidRPr="00636D2E">
              <w:t>5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36D8813" w14:textId="77777777" w:rsidR="00636D2E" w:rsidRPr="00636D2E" w:rsidRDefault="00636D2E" w:rsidP="00636D2E">
            <w:r w:rsidRPr="00636D2E">
              <w:t>52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0C0A08FD" w14:textId="77777777" w:rsidR="00636D2E" w:rsidRPr="00636D2E" w:rsidRDefault="00636D2E" w:rsidP="00636D2E">
            <w:r w:rsidRPr="00636D2E">
              <w:t>Sim</w:t>
            </w:r>
          </w:p>
        </w:tc>
      </w:tr>
      <w:tr w:rsidR="00636D2E" w:rsidRPr="00636D2E" w14:paraId="239FF3ED" w14:textId="77777777" w:rsidTr="00636D2E">
        <w:tc>
          <w:tcPr>
            <w:tcW w:w="1200" w:type="dxa"/>
            <w:shd w:val="clear" w:color="auto" w:fill="auto"/>
            <w:vAlign w:val="center"/>
            <w:hideMark/>
          </w:tcPr>
          <w:p w14:paraId="5213C9F7" w14:textId="77777777" w:rsidR="00636D2E" w:rsidRPr="00636D2E" w:rsidRDefault="00636D2E" w:rsidP="00636D2E">
            <w:r w:rsidRPr="00636D2E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C37F141" w14:textId="77777777" w:rsidR="00636D2E" w:rsidRPr="00636D2E" w:rsidRDefault="00636D2E" w:rsidP="00636D2E">
            <w:r w:rsidRPr="00636D2E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92F335C" w14:textId="77777777" w:rsidR="00636D2E" w:rsidRPr="00636D2E" w:rsidRDefault="00636D2E" w:rsidP="00636D2E">
            <w:r w:rsidRPr="00636D2E">
              <w:t>I11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2D24E13" w14:textId="77777777" w:rsidR="00636D2E" w:rsidRPr="00636D2E" w:rsidRDefault="00636D2E" w:rsidP="00636D2E">
            <w:r w:rsidRPr="00636D2E">
              <w:t>00446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90A2031" w14:textId="77777777" w:rsidR="00636D2E" w:rsidRPr="00636D2E" w:rsidRDefault="00636D2E" w:rsidP="00636D2E">
            <w:r w:rsidRPr="00636D2E">
              <w:t>001720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4481EA37" w14:textId="77777777" w:rsidR="00636D2E" w:rsidRPr="00636D2E" w:rsidRDefault="00636D2E" w:rsidP="00636D2E">
            <w:r w:rsidRPr="00636D2E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470327D5" w14:textId="77777777" w:rsidR="00636D2E" w:rsidRPr="00636D2E" w:rsidRDefault="00636D2E" w:rsidP="00636D2E">
            <w:r w:rsidRPr="00636D2E">
              <w:t>14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F1BE6C7" w14:textId="77777777" w:rsidR="00636D2E" w:rsidRPr="00636D2E" w:rsidRDefault="00636D2E" w:rsidP="00636D2E">
            <w:r w:rsidRPr="00636D2E">
              <w:t>114.052,45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C71364F" w14:textId="77777777" w:rsidR="00636D2E" w:rsidRPr="00636D2E" w:rsidRDefault="00636D2E" w:rsidP="00636D2E">
            <w:r w:rsidRPr="00636D2E">
              <w:t>5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E3D629F" w14:textId="77777777" w:rsidR="00636D2E" w:rsidRPr="00636D2E" w:rsidRDefault="00636D2E" w:rsidP="00636D2E">
            <w:r w:rsidRPr="00636D2E">
              <w:t>52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03FD3326" w14:textId="77777777" w:rsidR="00636D2E" w:rsidRPr="00636D2E" w:rsidRDefault="00636D2E" w:rsidP="00636D2E">
            <w:r w:rsidRPr="00636D2E">
              <w:t>Sim</w:t>
            </w:r>
          </w:p>
        </w:tc>
      </w:tr>
      <w:tr w:rsidR="00636D2E" w:rsidRPr="00636D2E" w14:paraId="2F6694FD" w14:textId="77777777" w:rsidTr="00636D2E">
        <w:tc>
          <w:tcPr>
            <w:tcW w:w="1200" w:type="dxa"/>
            <w:shd w:val="clear" w:color="auto" w:fill="F5F5F5"/>
            <w:vAlign w:val="center"/>
            <w:hideMark/>
          </w:tcPr>
          <w:p w14:paraId="4A5D8AA3" w14:textId="77777777" w:rsidR="00636D2E" w:rsidRPr="00636D2E" w:rsidRDefault="00636D2E" w:rsidP="00636D2E">
            <w:r w:rsidRPr="00636D2E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019C6A42" w14:textId="77777777" w:rsidR="00636D2E" w:rsidRPr="00636D2E" w:rsidRDefault="00636D2E" w:rsidP="00636D2E">
            <w:r w:rsidRPr="00636D2E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8A50DB0" w14:textId="77777777" w:rsidR="00636D2E" w:rsidRPr="00636D2E" w:rsidRDefault="00636D2E" w:rsidP="00636D2E">
            <w:r w:rsidRPr="00636D2E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F0AFD1F" w14:textId="77777777" w:rsidR="00636D2E" w:rsidRPr="00636D2E" w:rsidRDefault="00636D2E" w:rsidP="00636D2E">
            <w:r w:rsidRPr="00636D2E">
              <w:t>00876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39D4796" w14:textId="77777777" w:rsidR="00636D2E" w:rsidRPr="00636D2E" w:rsidRDefault="00636D2E" w:rsidP="00636D2E">
            <w:r w:rsidRPr="00636D2E">
              <w:t>002771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3CFF73F" w14:textId="77777777" w:rsidR="00636D2E" w:rsidRPr="00636D2E" w:rsidRDefault="00636D2E" w:rsidP="00636D2E">
            <w:r w:rsidRPr="00636D2E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1C4CF6BE" w14:textId="77777777" w:rsidR="00636D2E" w:rsidRPr="00636D2E" w:rsidRDefault="00636D2E" w:rsidP="00636D2E">
            <w:r w:rsidRPr="00636D2E">
              <w:t>14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FA29C1B" w14:textId="77777777" w:rsidR="00636D2E" w:rsidRPr="00636D2E" w:rsidRDefault="00636D2E" w:rsidP="00636D2E">
            <w:r w:rsidRPr="00636D2E">
              <w:t>107.236,81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2C4BA3C8" w14:textId="77777777" w:rsidR="00636D2E" w:rsidRPr="00636D2E" w:rsidRDefault="00636D2E" w:rsidP="00636D2E">
            <w:r w:rsidRPr="00636D2E">
              <w:t>5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CD6FFAD" w14:textId="77777777" w:rsidR="00636D2E" w:rsidRPr="00636D2E" w:rsidRDefault="00636D2E" w:rsidP="00636D2E">
            <w:r w:rsidRPr="00636D2E">
              <w:t>51.8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0F1B8FC1" w14:textId="77777777" w:rsidR="00636D2E" w:rsidRPr="00636D2E" w:rsidRDefault="00636D2E" w:rsidP="00636D2E">
            <w:r w:rsidRPr="00636D2E">
              <w:t>Sim</w:t>
            </w:r>
          </w:p>
        </w:tc>
      </w:tr>
    </w:tbl>
    <w:p w14:paraId="7F48DC5A" w14:textId="77777777" w:rsidR="00636D2E" w:rsidRDefault="00636D2E" w:rsidP="009E19C7"/>
    <w:p w14:paraId="0CE24F2D" w14:textId="77777777" w:rsidR="00636D2E" w:rsidRDefault="00636D2E" w:rsidP="009E19C7"/>
    <w:p w14:paraId="731CA703" w14:textId="77777777" w:rsidR="00636D2E" w:rsidRPr="00636D2E" w:rsidRDefault="00636D2E" w:rsidP="00636D2E">
      <w:pPr>
        <w:rPr>
          <w:b/>
          <w:bCs/>
        </w:rPr>
      </w:pPr>
      <w:r w:rsidRPr="00636D2E">
        <w:rPr>
          <w:b/>
          <w:bCs/>
        </w:rPr>
        <w:t>Resultado de Assembleia</w:t>
      </w:r>
    </w:p>
    <w:p w14:paraId="2D400711" w14:textId="77777777" w:rsidR="00636D2E" w:rsidRPr="00636D2E" w:rsidRDefault="00636D2E" w:rsidP="00636D2E">
      <w:hyperlink r:id="rId2605" w:history="1">
        <w:r w:rsidRPr="00636D2E">
          <w:rPr>
            <w:rStyle w:val="Hyperlink"/>
            <w:b/>
            <w:bCs/>
          </w:rPr>
          <w:t>Voltar</w:t>
        </w:r>
      </w:hyperlink>
    </w:p>
    <w:p w14:paraId="0C5BDD16" w14:textId="77777777" w:rsidR="00636D2E" w:rsidRPr="00636D2E" w:rsidRDefault="00636D2E" w:rsidP="00636D2E">
      <w:r w:rsidRPr="00636D2E">
        <w:rPr>
          <w:b/>
          <w:bCs/>
        </w:rPr>
        <w:t>Identificação do Grupo</w:t>
      </w:r>
      <w:r w:rsidRPr="00636D2E">
        <w:t>Grupo:</w:t>
      </w:r>
      <w:r w:rsidRPr="00636D2E">
        <w:rPr>
          <w:b/>
          <w:bCs/>
        </w:rPr>
        <w:t>000864</w:t>
      </w:r>
      <w:r w:rsidRPr="00636D2E">
        <w:t>Prazo:</w:t>
      </w:r>
      <w:r w:rsidRPr="00636D2E">
        <w:rPr>
          <w:b/>
          <w:bCs/>
        </w:rPr>
        <w:t>200</w:t>
      </w:r>
      <w:r w:rsidRPr="00636D2E">
        <w:t>Primeira assembleia:</w:t>
      </w:r>
      <w:r w:rsidRPr="00636D2E">
        <w:rPr>
          <w:b/>
          <w:bCs/>
        </w:rPr>
        <w:t>14/06/2017</w:t>
      </w:r>
      <w:r w:rsidRPr="00636D2E">
        <w:t>Encerramento previsto:</w:t>
      </w:r>
      <w:r w:rsidRPr="00636D2E">
        <w:rPr>
          <w:b/>
          <w:bCs/>
        </w:rPr>
        <w:t>12/01/2034</w:t>
      </w:r>
      <w:r w:rsidRPr="00636D2E">
        <w:t>Assembleias realizadas:</w:t>
      </w:r>
      <w:r w:rsidRPr="00636D2E">
        <w:rPr>
          <w:b/>
          <w:bCs/>
        </w:rPr>
        <w:t>098</w:t>
      </w:r>
      <w:r w:rsidRPr="00636D2E">
        <w:t>Assembleias à realizar:</w:t>
      </w:r>
      <w:r w:rsidRPr="00636D2E">
        <w:rPr>
          <w:b/>
          <w:bCs/>
        </w:rPr>
        <w:t>102</w:t>
      </w:r>
    </w:p>
    <w:p w14:paraId="3B3D5A87" w14:textId="77777777" w:rsidR="00636D2E" w:rsidRPr="00636D2E" w:rsidRDefault="00636D2E" w:rsidP="00636D2E">
      <w:r w:rsidRPr="00636D2E">
        <w:rPr>
          <w:b/>
          <w:bCs/>
        </w:rPr>
        <w:t>Informações sobre a próxima assembleia</w:t>
      </w:r>
      <w:r w:rsidRPr="00636D2E">
        <w:t>Número:</w:t>
      </w:r>
      <w:r w:rsidRPr="00636D2E">
        <w:rPr>
          <w:b/>
          <w:bCs/>
        </w:rPr>
        <w:t>099</w:t>
      </w:r>
      <w:r w:rsidRPr="00636D2E">
        <w:t>Data:</w:t>
      </w:r>
      <w:r w:rsidRPr="00636D2E">
        <w:rPr>
          <w:b/>
          <w:bCs/>
        </w:rPr>
        <w:t>13/08/2025</w:t>
      </w:r>
      <w:r w:rsidRPr="00636D2E">
        <w:t>Sorteio:</w:t>
      </w:r>
      <w:r w:rsidRPr="00636D2E">
        <w:rPr>
          <w:b/>
          <w:bCs/>
        </w:rPr>
        <w:t>09/08/2025</w:t>
      </w:r>
      <w:r w:rsidRPr="00636D2E">
        <w:t>Vencimento:</w:t>
      </w:r>
      <w:r w:rsidRPr="00636D2E">
        <w:rPr>
          <w:b/>
          <w:bCs/>
        </w:rPr>
        <w:t>11/08/2025</w:t>
      </w:r>
      <w:r w:rsidRPr="00636D2E">
        <w:t>Horário:</w:t>
      </w:r>
      <w:r w:rsidRPr="00636D2E">
        <w:rPr>
          <w:b/>
          <w:bCs/>
        </w:rPr>
        <w:t>9 : 00</w:t>
      </w:r>
      <w:r w:rsidRPr="00636D2E">
        <w:t>Local:</w:t>
      </w:r>
      <w:r w:rsidRPr="00636D2E">
        <w:rPr>
          <w:b/>
          <w:bCs/>
        </w:rPr>
        <w:t>BRADESCO ADMINISTRADORA DE CONSORCIOS LTDA.</w:t>
      </w:r>
      <w:r w:rsidRPr="00636D2E">
        <w:t>Endereço:</w:t>
      </w:r>
      <w:r w:rsidRPr="00636D2E">
        <w:rPr>
          <w:b/>
          <w:bCs/>
        </w:rPr>
        <w:t>NÚCLEO CIDADE DE DEUS, S/N°</w:t>
      </w:r>
      <w:r w:rsidRPr="00636D2E">
        <w:t>Bairro:</w:t>
      </w:r>
      <w:r w:rsidRPr="00636D2E">
        <w:rPr>
          <w:b/>
          <w:bCs/>
        </w:rPr>
        <w:t>VILA YARA</w:t>
      </w:r>
      <w:r w:rsidRPr="00636D2E">
        <w:t>Cidade:</w:t>
      </w:r>
      <w:r w:rsidRPr="00636D2E">
        <w:rPr>
          <w:b/>
          <w:bCs/>
        </w:rPr>
        <w:t>OSASCO-SP</w:t>
      </w:r>
    </w:p>
    <w:p w14:paraId="3BC6B619" w14:textId="77777777" w:rsidR="00636D2E" w:rsidRPr="00636D2E" w:rsidRDefault="00636D2E" w:rsidP="00636D2E">
      <w:r w:rsidRPr="00636D2E">
        <w:rPr>
          <w:b/>
          <w:bCs/>
        </w:rPr>
        <w:lastRenderedPageBreak/>
        <w:t>Assembleia: 095 - 14/04/2025</w:t>
      </w:r>
      <w:r w:rsidRPr="00636D2E">
        <w:t>Número sorteado: 56</w:t>
      </w:r>
      <w:r w:rsidRPr="00636D2E">
        <w:br/>
      </w:r>
    </w:p>
    <w:p w14:paraId="5144BABE" w14:textId="77777777" w:rsidR="00636D2E" w:rsidRPr="00636D2E" w:rsidRDefault="00636D2E" w:rsidP="00636D2E">
      <w:r w:rsidRPr="00636D2E">
        <w:t>Sorteio Ativas:</w:t>
      </w:r>
      <w:r w:rsidRPr="00636D2E">
        <w:rPr>
          <w:b/>
          <w:bCs/>
        </w:rPr>
        <w:t>001</w:t>
      </w:r>
      <w:r w:rsidRPr="00636D2E">
        <w:t>Sorteio Canceladas:</w:t>
      </w:r>
      <w:r w:rsidRPr="00636D2E">
        <w:rPr>
          <w:b/>
          <w:bCs/>
        </w:rPr>
        <w:t>001</w:t>
      </w:r>
      <w:r w:rsidRPr="00636D2E">
        <w:t>Lance Livre:</w:t>
      </w:r>
      <w:r w:rsidRPr="00636D2E">
        <w:rPr>
          <w:b/>
          <w:bCs/>
        </w:rPr>
        <w:t>007</w:t>
      </w:r>
      <w:r w:rsidRPr="00636D2E">
        <w:t>Lance Fixo:</w:t>
      </w:r>
      <w:r w:rsidRPr="00636D2E">
        <w:rPr>
          <w:b/>
          <w:bCs/>
        </w:rPr>
        <w:t>000</w:t>
      </w:r>
      <w:r w:rsidRPr="00636D2E">
        <w:t>2º Lance Fixo:Lance Limitado:</w:t>
      </w:r>
      <w:r w:rsidRPr="00636D2E">
        <w:rPr>
          <w:b/>
          <w:bCs/>
        </w:rPr>
        <w:t>000000</w:t>
      </w:r>
    </w:p>
    <w:p w14:paraId="54BCE6CF" w14:textId="77777777" w:rsidR="00636D2E" w:rsidRPr="00636D2E" w:rsidRDefault="00636D2E" w:rsidP="00636D2E"/>
    <w:p w14:paraId="6DEF8098" w14:textId="77777777" w:rsidR="00636D2E" w:rsidRPr="00636D2E" w:rsidRDefault="00636D2E" w:rsidP="00D65DE0">
      <w:pPr>
        <w:numPr>
          <w:ilvl w:val="0"/>
          <w:numId w:val="317"/>
        </w:numPr>
      </w:pPr>
      <w:hyperlink r:id="rId2606" w:anchor="tabs-1" w:history="1">
        <w:r w:rsidRPr="00636D2E">
          <w:rPr>
            <w:rStyle w:val="Hyperlink"/>
          </w:rPr>
          <w:t>Confirmadas (Ativos)</w:t>
        </w:r>
      </w:hyperlink>
    </w:p>
    <w:p w14:paraId="1825288E" w14:textId="77777777" w:rsidR="00636D2E" w:rsidRPr="00636D2E" w:rsidRDefault="00636D2E" w:rsidP="00D65DE0">
      <w:pPr>
        <w:numPr>
          <w:ilvl w:val="0"/>
          <w:numId w:val="317"/>
        </w:numPr>
      </w:pPr>
      <w:hyperlink r:id="rId2607" w:anchor="tabs-2" w:history="1">
        <w:r w:rsidRPr="00636D2E">
          <w:rPr>
            <w:rStyle w:val="Hyperlink"/>
          </w:rPr>
          <w:t>Confirmadas (Canceladas)</w:t>
        </w:r>
      </w:hyperlink>
    </w:p>
    <w:p w14:paraId="64918143" w14:textId="77777777" w:rsidR="00636D2E" w:rsidRPr="00636D2E" w:rsidRDefault="00636D2E" w:rsidP="00D65DE0">
      <w:pPr>
        <w:numPr>
          <w:ilvl w:val="0"/>
          <w:numId w:val="317"/>
        </w:numPr>
      </w:pPr>
      <w:hyperlink r:id="rId2608" w:anchor="ctl00_Conteudo_tabDesclassificadasConteudo" w:history="1">
        <w:r w:rsidRPr="00636D2E">
          <w:rPr>
            <w:rStyle w:val="Hyperlink"/>
          </w:rPr>
          <w:t>Desclassificadas</w:t>
        </w:r>
      </w:hyperlink>
    </w:p>
    <w:p w14:paraId="3D18D197" w14:textId="77777777" w:rsidR="00636D2E" w:rsidRPr="00636D2E" w:rsidRDefault="00636D2E" w:rsidP="00D65DE0">
      <w:pPr>
        <w:numPr>
          <w:ilvl w:val="0"/>
          <w:numId w:val="317"/>
        </w:numPr>
      </w:pPr>
      <w:hyperlink r:id="rId2609" w:anchor="tabs-4" w:history="1">
        <w:r w:rsidRPr="00636D2E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636D2E" w:rsidRPr="00636D2E" w14:paraId="103EC772" w14:textId="77777777" w:rsidTr="00636D2E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7C2D570F" w14:textId="77777777" w:rsidR="00636D2E" w:rsidRPr="00636D2E" w:rsidRDefault="00636D2E" w:rsidP="00636D2E">
            <w:pPr>
              <w:rPr>
                <w:b/>
                <w:bCs/>
              </w:rPr>
            </w:pPr>
            <w:r w:rsidRPr="00636D2E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7271C60B" w14:textId="77777777" w:rsidR="00636D2E" w:rsidRPr="00636D2E" w:rsidRDefault="00636D2E" w:rsidP="00636D2E">
            <w:pPr>
              <w:rPr>
                <w:b/>
                <w:bCs/>
              </w:rPr>
            </w:pPr>
            <w:r w:rsidRPr="00636D2E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11C78DE8" w14:textId="77777777" w:rsidR="00636D2E" w:rsidRPr="00636D2E" w:rsidRDefault="00636D2E" w:rsidP="00636D2E">
            <w:pPr>
              <w:rPr>
                <w:b/>
                <w:bCs/>
              </w:rPr>
            </w:pPr>
            <w:r w:rsidRPr="00636D2E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2F9BC524" w14:textId="77777777" w:rsidR="00636D2E" w:rsidRPr="00636D2E" w:rsidRDefault="00636D2E" w:rsidP="00636D2E">
            <w:pPr>
              <w:rPr>
                <w:b/>
                <w:bCs/>
              </w:rPr>
            </w:pPr>
            <w:r w:rsidRPr="00636D2E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5E6B0FA" w14:textId="77777777" w:rsidR="00636D2E" w:rsidRPr="00636D2E" w:rsidRDefault="00636D2E" w:rsidP="00636D2E">
            <w:pPr>
              <w:rPr>
                <w:b/>
                <w:bCs/>
              </w:rPr>
            </w:pPr>
            <w:r w:rsidRPr="00636D2E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7E201173" w14:textId="77777777" w:rsidR="00636D2E" w:rsidRPr="00636D2E" w:rsidRDefault="00636D2E" w:rsidP="00636D2E">
            <w:pPr>
              <w:rPr>
                <w:b/>
                <w:bCs/>
              </w:rPr>
            </w:pPr>
            <w:r w:rsidRPr="00636D2E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2F4A768B" w14:textId="77777777" w:rsidR="00636D2E" w:rsidRPr="00636D2E" w:rsidRDefault="00636D2E" w:rsidP="00636D2E">
            <w:pPr>
              <w:rPr>
                <w:b/>
                <w:bCs/>
              </w:rPr>
            </w:pPr>
            <w:r w:rsidRPr="00636D2E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6B27F72" w14:textId="77777777" w:rsidR="00636D2E" w:rsidRPr="00636D2E" w:rsidRDefault="00636D2E" w:rsidP="00636D2E">
            <w:pPr>
              <w:rPr>
                <w:b/>
                <w:bCs/>
              </w:rPr>
            </w:pPr>
            <w:r w:rsidRPr="00636D2E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18D02729" w14:textId="77777777" w:rsidR="00636D2E" w:rsidRPr="00636D2E" w:rsidRDefault="00636D2E" w:rsidP="00636D2E">
            <w:pPr>
              <w:rPr>
                <w:b/>
                <w:bCs/>
              </w:rPr>
            </w:pPr>
            <w:r w:rsidRPr="00636D2E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47B1535" w14:textId="77777777" w:rsidR="00636D2E" w:rsidRPr="00636D2E" w:rsidRDefault="00636D2E" w:rsidP="00636D2E">
            <w:pPr>
              <w:rPr>
                <w:b/>
                <w:bCs/>
              </w:rPr>
            </w:pPr>
            <w:r w:rsidRPr="00636D2E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00E94668" w14:textId="77777777" w:rsidR="00636D2E" w:rsidRPr="00636D2E" w:rsidRDefault="00636D2E" w:rsidP="00636D2E">
            <w:pPr>
              <w:rPr>
                <w:b/>
                <w:bCs/>
              </w:rPr>
            </w:pPr>
            <w:r w:rsidRPr="00636D2E">
              <w:rPr>
                <w:b/>
                <w:bCs/>
              </w:rPr>
              <w:t>Pago</w:t>
            </w:r>
          </w:p>
        </w:tc>
      </w:tr>
      <w:tr w:rsidR="00636D2E" w:rsidRPr="00636D2E" w14:paraId="7258B2AD" w14:textId="77777777" w:rsidTr="00636D2E">
        <w:tc>
          <w:tcPr>
            <w:tcW w:w="1200" w:type="dxa"/>
            <w:shd w:val="clear" w:color="auto" w:fill="auto"/>
            <w:vAlign w:val="center"/>
            <w:hideMark/>
          </w:tcPr>
          <w:p w14:paraId="537614B7" w14:textId="77777777" w:rsidR="00636D2E" w:rsidRPr="00636D2E" w:rsidRDefault="00636D2E" w:rsidP="00636D2E">
            <w:r w:rsidRPr="00636D2E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4058D93" w14:textId="77777777" w:rsidR="00636D2E" w:rsidRPr="00636D2E" w:rsidRDefault="00636D2E" w:rsidP="00636D2E">
            <w:r w:rsidRPr="00636D2E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41547E0" w14:textId="77777777" w:rsidR="00636D2E" w:rsidRPr="00636D2E" w:rsidRDefault="00636D2E" w:rsidP="00636D2E">
            <w:r w:rsidRPr="00636D2E">
              <w:t>I03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F731F70" w14:textId="77777777" w:rsidR="00636D2E" w:rsidRPr="00636D2E" w:rsidRDefault="00636D2E" w:rsidP="00636D2E">
            <w:r w:rsidRPr="00636D2E">
              <w:t>00475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E89D4F8" w14:textId="77777777" w:rsidR="00636D2E" w:rsidRPr="00636D2E" w:rsidRDefault="00636D2E" w:rsidP="00636D2E">
            <w:r w:rsidRPr="00636D2E">
              <w:t>005750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18BBFA4C" w14:textId="77777777" w:rsidR="00636D2E" w:rsidRPr="00636D2E" w:rsidRDefault="00636D2E" w:rsidP="00636D2E">
            <w:r w:rsidRPr="00636D2E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7E7E0508" w14:textId="77777777" w:rsidR="00636D2E" w:rsidRPr="00636D2E" w:rsidRDefault="00636D2E" w:rsidP="00636D2E">
            <w:r w:rsidRPr="00636D2E">
              <w:t>14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393F26D" w14:textId="77777777" w:rsidR="00636D2E" w:rsidRPr="00636D2E" w:rsidRDefault="00636D2E" w:rsidP="00636D2E">
            <w:r w:rsidRPr="00636D2E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DC81671" w14:textId="77777777" w:rsidR="00636D2E" w:rsidRPr="00636D2E" w:rsidRDefault="00636D2E" w:rsidP="00636D2E">
            <w:r w:rsidRPr="00636D2E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011B489" w14:textId="77777777" w:rsidR="00636D2E" w:rsidRPr="00636D2E" w:rsidRDefault="00636D2E" w:rsidP="00636D2E">
            <w:r w:rsidRPr="00636D2E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6247AA2F" w14:textId="77777777" w:rsidR="00636D2E" w:rsidRPr="00636D2E" w:rsidRDefault="00636D2E" w:rsidP="00636D2E"/>
        </w:tc>
      </w:tr>
      <w:tr w:rsidR="00636D2E" w:rsidRPr="00636D2E" w14:paraId="22CC1371" w14:textId="77777777" w:rsidTr="00636D2E">
        <w:tc>
          <w:tcPr>
            <w:tcW w:w="1200" w:type="dxa"/>
            <w:shd w:val="clear" w:color="auto" w:fill="F5F5F5"/>
            <w:vAlign w:val="center"/>
            <w:hideMark/>
          </w:tcPr>
          <w:p w14:paraId="4FCB7C60" w14:textId="77777777" w:rsidR="00636D2E" w:rsidRPr="00636D2E" w:rsidRDefault="00636D2E" w:rsidP="00636D2E">
            <w:r w:rsidRPr="00636D2E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4C6F4D82" w14:textId="77777777" w:rsidR="00636D2E" w:rsidRPr="00636D2E" w:rsidRDefault="00636D2E" w:rsidP="00636D2E">
            <w:r w:rsidRPr="00636D2E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4FD5DE0" w14:textId="77777777" w:rsidR="00636D2E" w:rsidRPr="00636D2E" w:rsidRDefault="00636D2E" w:rsidP="00636D2E">
            <w:r w:rsidRPr="00636D2E">
              <w:t>I033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707388F" w14:textId="77777777" w:rsidR="00636D2E" w:rsidRPr="00636D2E" w:rsidRDefault="00636D2E" w:rsidP="00636D2E">
            <w:r w:rsidRPr="00636D2E">
              <w:t>00467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B11AC27" w14:textId="77777777" w:rsidR="00636D2E" w:rsidRPr="00636D2E" w:rsidRDefault="00636D2E" w:rsidP="00636D2E">
            <w:r w:rsidRPr="00636D2E">
              <w:t>000680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100624B8" w14:textId="77777777" w:rsidR="00636D2E" w:rsidRPr="00636D2E" w:rsidRDefault="00636D2E" w:rsidP="00636D2E">
            <w:r w:rsidRPr="00636D2E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56BB646F" w14:textId="77777777" w:rsidR="00636D2E" w:rsidRPr="00636D2E" w:rsidRDefault="00636D2E" w:rsidP="00636D2E">
            <w:r w:rsidRPr="00636D2E">
              <w:t>14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E08DC00" w14:textId="77777777" w:rsidR="00636D2E" w:rsidRPr="00636D2E" w:rsidRDefault="00636D2E" w:rsidP="00636D2E">
            <w:r w:rsidRPr="00636D2E">
              <w:t>52.866,63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64ECD87F" w14:textId="77777777" w:rsidR="00636D2E" w:rsidRPr="00636D2E" w:rsidRDefault="00636D2E" w:rsidP="00636D2E">
            <w:r w:rsidRPr="00636D2E">
              <w:t>8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D3A5A93" w14:textId="77777777" w:rsidR="00636D2E" w:rsidRPr="00636D2E" w:rsidRDefault="00636D2E" w:rsidP="00636D2E">
            <w:r w:rsidRPr="00636D2E">
              <w:t>52.5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2B19C74" w14:textId="77777777" w:rsidR="00636D2E" w:rsidRPr="00636D2E" w:rsidRDefault="00636D2E" w:rsidP="00636D2E">
            <w:r w:rsidRPr="00636D2E">
              <w:t>Sim</w:t>
            </w:r>
          </w:p>
        </w:tc>
      </w:tr>
      <w:tr w:rsidR="00636D2E" w:rsidRPr="00636D2E" w14:paraId="3A97DEF2" w14:textId="77777777" w:rsidTr="00636D2E">
        <w:tc>
          <w:tcPr>
            <w:tcW w:w="1200" w:type="dxa"/>
            <w:shd w:val="clear" w:color="auto" w:fill="auto"/>
            <w:vAlign w:val="center"/>
            <w:hideMark/>
          </w:tcPr>
          <w:p w14:paraId="0A128EED" w14:textId="77777777" w:rsidR="00636D2E" w:rsidRPr="00636D2E" w:rsidRDefault="00636D2E" w:rsidP="00636D2E">
            <w:r w:rsidRPr="00636D2E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501C868" w14:textId="77777777" w:rsidR="00636D2E" w:rsidRPr="00636D2E" w:rsidRDefault="00636D2E" w:rsidP="00636D2E">
            <w:r w:rsidRPr="00636D2E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071FB00" w14:textId="77777777" w:rsidR="00636D2E" w:rsidRPr="00636D2E" w:rsidRDefault="00636D2E" w:rsidP="00636D2E">
            <w:r w:rsidRPr="00636D2E">
              <w:t>I01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FB6F1D7" w14:textId="77777777" w:rsidR="00636D2E" w:rsidRPr="00636D2E" w:rsidRDefault="00636D2E" w:rsidP="00636D2E">
            <w:r w:rsidRPr="00636D2E">
              <w:t>00475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868797B" w14:textId="77777777" w:rsidR="00636D2E" w:rsidRPr="00636D2E" w:rsidRDefault="00636D2E" w:rsidP="00636D2E">
            <w:r w:rsidRPr="00636D2E">
              <w:t>000656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6B093C3F" w14:textId="77777777" w:rsidR="00636D2E" w:rsidRPr="00636D2E" w:rsidRDefault="00636D2E" w:rsidP="00636D2E">
            <w:r w:rsidRPr="00636D2E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5C59318C" w14:textId="77777777" w:rsidR="00636D2E" w:rsidRPr="00636D2E" w:rsidRDefault="00636D2E" w:rsidP="00636D2E">
            <w:r w:rsidRPr="00636D2E">
              <w:t>14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4CEC104" w14:textId="77777777" w:rsidR="00636D2E" w:rsidRPr="00636D2E" w:rsidRDefault="00636D2E" w:rsidP="00636D2E">
            <w:r w:rsidRPr="00636D2E">
              <w:t>58.052,38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ACFABA4" w14:textId="77777777" w:rsidR="00636D2E" w:rsidRPr="00636D2E" w:rsidRDefault="00636D2E" w:rsidP="00636D2E">
            <w:r w:rsidRPr="00636D2E">
              <w:t>8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BF88FB7" w14:textId="77777777" w:rsidR="00636D2E" w:rsidRPr="00636D2E" w:rsidRDefault="00636D2E" w:rsidP="00636D2E">
            <w:r w:rsidRPr="00636D2E">
              <w:t>52.5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49AE30ED" w14:textId="77777777" w:rsidR="00636D2E" w:rsidRPr="00636D2E" w:rsidRDefault="00636D2E" w:rsidP="00636D2E">
            <w:r w:rsidRPr="00636D2E">
              <w:t>Sim</w:t>
            </w:r>
          </w:p>
        </w:tc>
      </w:tr>
      <w:tr w:rsidR="00636D2E" w:rsidRPr="00636D2E" w14:paraId="416B7F44" w14:textId="77777777" w:rsidTr="00636D2E">
        <w:tc>
          <w:tcPr>
            <w:tcW w:w="1200" w:type="dxa"/>
            <w:shd w:val="clear" w:color="auto" w:fill="F5F5F5"/>
            <w:vAlign w:val="center"/>
            <w:hideMark/>
          </w:tcPr>
          <w:p w14:paraId="6F50C480" w14:textId="77777777" w:rsidR="00636D2E" w:rsidRPr="00636D2E" w:rsidRDefault="00636D2E" w:rsidP="00636D2E">
            <w:r w:rsidRPr="00636D2E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088F537F" w14:textId="77777777" w:rsidR="00636D2E" w:rsidRPr="00636D2E" w:rsidRDefault="00636D2E" w:rsidP="00636D2E">
            <w:r w:rsidRPr="00636D2E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D82DF50" w14:textId="77777777" w:rsidR="00636D2E" w:rsidRPr="00636D2E" w:rsidRDefault="00636D2E" w:rsidP="00636D2E">
            <w:r w:rsidRPr="00636D2E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0BDF866" w14:textId="77777777" w:rsidR="00636D2E" w:rsidRPr="00636D2E" w:rsidRDefault="00636D2E" w:rsidP="00636D2E">
            <w:r w:rsidRPr="00636D2E">
              <w:t>00475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2EF301B" w14:textId="77777777" w:rsidR="00636D2E" w:rsidRPr="00636D2E" w:rsidRDefault="00636D2E" w:rsidP="00636D2E">
            <w:r w:rsidRPr="00636D2E">
              <w:t>001415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1D15477D" w14:textId="77777777" w:rsidR="00636D2E" w:rsidRPr="00636D2E" w:rsidRDefault="00636D2E" w:rsidP="00636D2E">
            <w:r w:rsidRPr="00636D2E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54644B6B" w14:textId="77777777" w:rsidR="00636D2E" w:rsidRPr="00636D2E" w:rsidRDefault="00636D2E" w:rsidP="00636D2E">
            <w:r w:rsidRPr="00636D2E">
              <w:t>14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6AE2CE0" w14:textId="77777777" w:rsidR="00636D2E" w:rsidRPr="00636D2E" w:rsidRDefault="00636D2E" w:rsidP="00636D2E">
            <w:r w:rsidRPr="00636D2E">
              <w:t>112.777,09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2FC6186" w14:textId="77777777" w:rsidR="00636D2E" w:rsidRPr="00636D2E" w:rsidRDefault="00636D2E" w:rsidP="00636D2E">
            <w:r w:rsidRPr="00636D2E">
              <w:t>5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736047C" w14:textId="77777777" w:rsidR="00636D2E" w:rsidRPr="00636D2E" w:rsidRDefault="00636D2E" w:rsidP="00636D2E">
            <w:r w:rsidRPr="00636D2E">
              <w:t>52.5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5E56C25E" w14:textId="77777777" w:rsidR="00636D2E" w:rsidRPr="00636D2E" w:rsidRDefault="00636D2E" w:rsidP="00636D2E">
            <w:r w:rsidRPr="00636D2E">
              <w:t>Sim</w:t>
            </w:r>
          </w:p>
        </w:tc>
      </w:tr>
      <w:tr w:rsidR="00636D2E" w:rsidRPr="00636D2E" w14:paraId="73B57509" w14:textId="77777777" w:rsidTr="00636D2E">
        <w:tc>
          <w:tcPr>
            <w:tcW w:w="1200" w:type="dxa"/>
            <w:shd w:val="clear" w:color="auto" w:fill="auto"/>
            <w:vAlign w:val="center"/>
            <w:hideMark/>
          </w:tcPr>
          <w:p w14:paraId="53FE3BDA" w14:textId="77777777" w:rsidR="00636D2E" w:rsidRPr="00636D2E" w:rsidRDefault="00636D2E" w:rsidP="00636D2E">
            <w:r w:rsidRPr="00636D2E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B4B0677" w14:textId="77777777" w:rsidR="00636D2E" w:rsidRPr="00636D2E" w:rsidRDefault="00636D2E" w:rsidP="00636D2E">
            <w:r w:rsidRPr="00636D2E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843EF20" w14:textId="77777777" w:rsidR="00636D2E" w:rsidRPr="00636D2E" w:rsidRDefault="00636D2E" w:rsidP="00636D2E">
            <w:r w:rsidRPr="00636D2E">
              <w:t>I10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1398E0C" w14:textId="77777777" w:rsidR="00636D2E" w:rsidRPr="00636D2E" w:rsidRDefault="00636D2E" w:rsidP="00636D2E">
            <w:r w:rsidRPr="00636D2E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80B19A8" w14:textId="77777777" w:rsidR="00636D2E" w:rsidRPr="00636D2E" w:rsidRDefault="00636D2E" w:rsidP="00636D2E">
            <w:r w:rsidRPr="00636D2E">
              <w:t>03999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0CE41DD2" w14:textId="77777777" w:rsidR="00636D2E" w:rsidRPr="00636D2E" w:rsidRDefault="00636D2E" w:rsidP="00636D2E">
            <w:r w:rsidRPr="00636D2E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658C853" w14:textId="77777777" w:rsidR="00636D2E" w:rsidRPr="00636D2E" w:rsidRDefault="00636D2E" w:rsidP="00636D2E">
            <w:r w:rsidRPr="00636D2E">
              <w:t>14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709D31F" w14:textId="77777777" w:rsidR="00636D2E" w:rsidRPr="00636D2E" w:rsidRDefault="00636D2E" w:rsidP="00636D2E">
            <w:r w:rsidRPr="00636D2E">
              <w:t>100.521,79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EF5243B" w14:textId="77777777" w:rsidR="00636D2E" w:rsidRPr="00636D2E" w:rsidRDefault="00636D2E" w:rsidP="00636D2E">
            <w:r w:rsidRPr="00636D2E">
              <w:t>5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D7BA859" w14:textId="77777777" w:rsidR="00636D2E" w:rsidRPr="00636D2E" w:rsidRDefault="00636D2E" w:rsidP="00636D2E">
            <w:r w:rsidRPr="00636D2E">
              <w:t>52.5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BF65206" w14:textId="77777777" w:rsidR="00636D2E" w:rsidRPr="00636D2E" w:rsidRDefault="00636D2E" w:rsidP="00636D2E">
            <w:r w:rsidRPr="00636D2E">
              <w:t>Sim</w:t>
            </w:r>
          </w:p>
        </w:tc>
      </w:tr>
      <w:tr w:rsidR="00636D2E" w:rsidRPr="00636D2E" w14:paraId="533F8343" w14:textId="77777777" w:rsidTr="00636D2E">
        <w:tc>
          <w:tcPr>
            <w:tcW w:w="1200" w:type="dxa"/>
            <w:shd w:val="clear" w:color="auto" w:fill="F5F5F5"/>
            <w:vAlign w:val="center"/>
            <w:hideMark/>
          </w:tcPr>
          <w:p w14:paraId="1357D7B4" w14:textId="77777777" w:rsidR="00636D2E" w:rsidRPr="00636D2E" w:rsidRDefault="00636D2E" w:rsidP="00636D2E">
            <w:r w:rsidRPr="00636D2E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2BFACA91" w14:textId="77777777" w:rsidR="00636D2E" w:rsidRPr="00636D2E" w:rsidRDefault="00636D2E" w:rsidP="00636D2E">
            <w:r w:rsidRPr="00636D2E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F39DCAA" w14:textId="77777777" w:rsidR="00636D2E" w:rsidRPr="00636D2E" w:rsidRDefault="00636D2E" w:rsidP="00636D2E">
            <w:r w:rsidRPr="00636D2E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9D3443D" w14:textId="77777777" w:rsidR="00636D2E" w:rsidRPr="00636D2E" w:rsidRDefault="00636D2E" w:rsidP="00636D2E">
            <w:r w:rsidRPr="00636D2E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8EDDA3D" w14:textId="77777777" w:rsidR="00636D2E" w:rsidRPr="00636D2E" w:rsidRDefault="00636D2E" w:rsidP="00636D2E">
            <w:r w:rsidRPr="00636D2E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17DA163A" w14:textId="77777777" w:rsidR="00636D2E" w:rsidRPr="00636D2E" w:rsidRDefault="00636D2E" w:rsidP="00636D2E">
            <w:r w:rsidRPr="00636D2E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24936E29" w14:textId="77777777" w:rsidR="00636D2E" w:rsidRPr="00636D2E" w:rsidRDefault="00636D2E" w:rsidP="00636D2E">
            <w:r w:rsidRPr="00636D2E">
              <w:t>14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6F5F27C" w14:textId="77777777" w:rsidR="00636D2E" w:rsidRPr="00636D2E" w:rsidRDefault="00636D2E" w:rsidP="00636D2E">
            <w:r w:rsidRPr="00636D2E">
              <w:t>109.626,01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646465D9" w14:textId="77777777" w:rsidR="00636D2E" w:rsidRPr="00636D2E" w:rsidRDefault="00636D2E" w:rsidP="00636D2E">
            <w:r w:rsidRPr="00636D2E">
              <w:t>5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AA417C3" w14:textId="77777777" w:rsidR="00636D2E" w:rsidRPr="00636D2E" w:rsidRDefault="00636D2E" w:rsidP="00636D2E">
            <w:r w:rsidRPr="00636D2E">
              <w:t>52.5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04307D31" w14:textId="77777777" w:rsidR="00636D2E" w:rsidRPr="00636D2E" w:rsidRDefault="00636D2E" w:rsidP="00636D2E">
            <w:r w:rsidRPr="00636D2E">
              <w:t>Sim</w:t>
            </w:r>
          </w:p>
        </w:tc>
      </w:tr>
      <w:tr w:rsidR="00636D2E" w:rsidRPr="00636D2E" w14:paraId="600D97BD" w14:textId="77777777" w:rsidTr="00636D2E">
        <w:tc>
          <w:tcPr>
            <w:tcW w:w="1200" w:type="dxa"/>
            <w:shd w:val="clear" w:color="auto" w:fill="auto"/>
            <w:vAlign w:val="center"/>
            <w:hideMark/>
          </w:tcPr>
          <w:p w14:paraId="469B7F99" w14:textId="77777777" w:rsidR="00636D2E" w:rsidRPr="00636D2E" w:rsidRDefault="00636D2E" w:rsidP="00636D2E">
            <w:r w:rsidRPr="00636D2E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67AFDC0" w14:textId="77777777" w:rsidR="00636D2E" w:rsidRPr="00636D2E" w:rsidRDefault="00636D2E" w:rsidP="00636D2E">
            <w:r w:rsidRPr="00636D2E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765A18A" w14:textId="77777777" w:rsidR="00636D2E" w:rsidRPr="00636D2E" w:rsidRDefault="00636D2E" w:rsidP="00636D2E">
            <w:r w:rsidRPr="00636D2E">
              <w:t>I11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0F30F77" w14:textId="77777777" w:rsidR="00636D2E" w:rsidRPr="00636D2E" w:rsidRDefault="00636D2E" w:rsidP="00636D2E">
            <w:r w:rsidRPr="00636D2E">
              <w:t>00875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7A50406" w14:textId="77777777" w:rsidR="00636D2E" w:rsidRPr="00636D2E" w:rsidRDefault="00636D2E" w:rsidP="00636D2E">
            <w:r w:rsidRPr="00636D2E">
              <w:t>002385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00983213" w14:textId="77777777" w:rsidR="00636D2E" w:rsidRPr="00636D2E" w:rsidRDefault="00636D2E" w:rsidP="00636D2E">
            <w:r w:rsidRPr="00636D2E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9C5B8D9" w14:textId="77777777" w:rsidR="00636D2E" w:rsidRPr="00636D2E" w:rsidRDefault="00636D2E" w:rsidP="00636D2E">
            <w:r w:rsidRPr="00636D2E">
              <w:t>28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15154A4" w14:textId="77777777" w:rsidR="00636D2E" w:rsidRPr="00636D2E" w:rsidRDefault="00636D2E" w:rsidP="00636D2E">
            <w:r w:rsidRPr="00636D2E">
              <w:t>110.864,27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8290DE5" w14:textId="77777777" w:rsidR="00636D2E" w:rsidRPr="00636D2E" w:rsidRDefault="00636D2E" w:rsidP="00636D2E">
            <w:r w:rsidRPr="00636D2E">
              <w:t>5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A06B667" w14:textId="77777777" w:rsidR="00636D2E" w:rsidRPr="00636D2E" w:rsidRDefault="00636D2E" w:rsidP="00636D2E">
            <w:r w:rsidRPr="00636D2E">
              <w:t>52.203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5E904756" w14:textId="77777777" w:rsidR="00636D2E" w:rsidRPr="00636D2E" w:rsidRDefault="00636D2E" w:rsidP="00636D2E">
            <w:r w:rsidRPr="00636D2E">
              <w:t>Sim</w:t>
            </w:r>
          </w:p>
        </w:tc>
      </w:tr>
      <w:tr w:rsidR="00636D2E" w:rsidRPr="00636D2E" w14:paraId="17C1853B" w14:textId="77777777" w:rsidTr="00636D2E">
        <w:tc>
          <w:tcPr>
            <w:tcW w:w="1200" w:type="dxa"/>
            <w:shd w:val="clear" w:color="auto" w:fill="F5F5F5"/>
            <w:vAlign w:val="center"/>
            <w:hideMark/>
          </w:tcPr>
          <w:p w14:paraId="04832447" w14:textId="77777777" w:rsidR="00636D2E" w:rsidRPr="00636D2E" w:rsidRDefault="00636D2E" w:rsidP="00636D2E">
            <w:r w:rsidRPr="00636D2E">
              <w:lastRenderedPageBreak/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36135983" w14:textId="77777777" w:rsidR="00636D2E" w:rsidRPr="00636D2E" w:rsidRDefault="00636D2E" w:rsidP="00636D2E">
            <w:r w:rsidRPr="00636D2E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F5DC664" w14:textId="77777777" w:rsidR="00636D2E" w:rsidRPr="00636D2E" w:rsidRDefault="00636D2E" w:rsidP="00636D2E">
            <w:r w:rsidRPr="00636D2E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B90AEF6" w14:textId="77777777" w:rsidR="00636D2E" w:rsidRPr="00636D2E" w:rsidRDefault="00636D2E" w:rsidP="00636D2E">
            <w:r w:rsidRPr="00636D2E">
              <w:t>00875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894FBE5" w14:textId="77777777" w:rsidR="00636D2E" w:rsidRPr="00636D2E" w:rsidRDefault="00636D2E" w:rsidP="00636D2E">
            <w:r w:rsidRPr="00636D2E">
              <w:t>002375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769042A6" w14:textId="77777777" w:rsidR="00636D2E" w:rsidRPr="00636D2E" w:rsidRDefault="00636D2E" w:rsidP="00636D2E">
            <w:r w:rsidRPr="00636D2E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1759DEEE" w14:textId="77777777" w:rsidR="00636D2E" w:rsidRPr="00636D2E" w:rsidRDefault="00636D2E" w:rsidP="00636D2E">
            <w:r w:rsidRPr="00636D2E">
              <w:t>28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DCA176A" w14:textId="77777777" w:rsidR="00636D2E" w:rsidRPr="00636D2E" w:rsidRDefault="00636D2E" w:rsidP="00636D2E">
            <w:r w:rsidRPr="00636D2E">
              <w:t>111.598,15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7CF13E3B" w14:textId="77777777" w:rsidR="00636D2E" w:rsidRPr="00636D2E" w:rsidRDefault="00636D2E" w:rsidP="00636D2E">
            <w:r w:rsidRPr="00636D2E">
              <w:t>5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DED6008" w14:textId="77777777" w:rsidR="00636D2E" w:rsidRPr="00636D2E" w:rsidRDefault="00636D2E" w:rsidP="00636D2E">
            <w:r w:rsidRPr="00636D2E">
              <w:t>52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268A03D3" w14:textId="77777777" w:rsidR="00636D2E" w:rsidRPr="00636D2E" w:rsidRDefault="00636D2E" w:rsidP="00636D2E">
            <w:r w:rsidRPr="00636D2E">
              <w:t>Sim</w:t>
            </w:r>
          </w:p>
        </w:tc>
      </w:tr>
    </w:tbl>
    <w:p w14:paraId="7761802F" w14:textId="77777777" w:rsidR="00636D2E" w:rsidRDefault="00636D2E" w:rsidP="009E19C7"/>
    <w:p w14:paraId="4A9757CC" w14:textId="77777777" w:rsidR="0023686E" w:rsidRDefault="0023686E" w:rsidP="009E19C7"/>
    <w:p w14:paraId="62E61E60" w14:textId="77777777" w:rsidR="0023686E" w:rsidRPr="0023686E" w:rsidRDefault="0023686E" w:rsidP="0023686E">
      <w:pPr>
        <w:rPr>
          <w:b/>
          <w:bCs/>
        </w:rPr>
      </w:pPr>
      <w:r w:rsidRPr="0023686E">
        <w:rPr>
          <w:b/>
          <w:bCs/>
        </w:rPr>
        <w:t>Resultado de Assembleia</w:t>
      </w:r>
    </w:p>
    <w:p w14:paraId="3128294F" w14:textId="77777777" w:rsidR="0023686E" w:rsidRPr="0023686E" w:rsidRDefault="0023686E" w:rsidP="0023686E">
      <w:hyperlink r:id="rId2610" w:history="1">
        <w:r w:rsidRPr="0023686E">
          <w:rPr>
            <w:rStyle w:val="Hyperlink"/>
            <w:b/>
            <w:bCs/>
          </w:rPr>
          <w:t>Voltar</w:t>
        </w:r>
      </w:hyperlink>
    </w:p>
    <w:p w14:paraId="6CC58CC5" w14:textId="77777777" w:rsidR="0023686E" w:rsidRPr="0023686E" w:rsidRDefault="0023686E" w:rsidP="0023686E">
      <w:r w:rsidRPr="0023686E">
        <w:rPr>
          <w:b/>
          <w:bCs/>
        </w:rPr>
        <w:t>Identificação do Grupo</w:t>
      </w:r>
      <w:r w:rsidRPr="0023686E">
        <w:t>Grupo:</w:t>
      </w:r>
      <w:r w:rsidRPr="0023686E">
        <w:rPr>
          <w:b/>
          <w:bCs/>
        </w:rPr>
        <w:t>000864</w:t>
      </w:r>
      <w:r w:rsidRPr="0023686E">
        <w:t>Prazo:</w:t>
      </w:r>
      <w:r w:rsidRPr="0023686E">
        <w:rPr>
          <w:b/>
          <w:bCs/>
        </w:rPr>
        <w:t>200</w:t>
      </w:r>
      <w:r w:rsidRPr="0023686E">
        <w:t>Primeira assembleia:</w:t>
      </w:r>
      <w:r w:rsidRPr="0023686E">
        <w:rPr>
          <w:b/>
          <w:bCs/>
        </w:rPr>
        <w:t>14/06/2017</w:t>
      </w:r>
      <w:r w:rsidRPr="0023686E">
        <w:t>Encerramento previsto:</w:t>
      </w:r>
      <w:r w:rsidRPr="0023686E">
        <w:rPr>
          <w:b/>
          <w:bCs/>
        </w:rPr>
        <w:t>12/01/2034</w:t>
      </w:r>
      <w:r w:rsidRPr="0023686E">
        <w:t>Assembleias realizadas:</w:t>
      </w:r>
      <w:r w:rsidRPr="0023686E">
        <w:rPr>
          <w:b/>
          <w:bCs/>
        </w:rPr>
        <w:t>098</w:t>
      </w:r>
      <w:r w:rsidRPr="0023686E">
        <w:t>Assembleias à realizar:</w:t>
      </w:r>
      <w:r w:rsidRPr="0023686E">
        <w:rPr>
          <w:b/>
          <w:bCs/>
        </w:rPr>
        <w:t>102</w:t>
      </w:r>
    </w:p>
    <w:p w14:paraId="71B64FEF" w14:textId="77777777" w:rsidR="0023686E" w:rsidRPr="0023686E" w:rsidRDefault="0023686E" w:rsidP="0023686E">
      <w:r w:rsidRPr="0023686E">
        <w:rPr>
          <w:b/>
          <w:bCs/>
        </w:rPr>
        <w:t>Informações sobre a próxima assembleia</w:t>
      </w:r>
      <w:r w:rsidRPr="0023686E">
        <w:t>Número:</w:t>
      </w:r>
      <w:r w:rsidRPr="0023686E">
        <w:rPr>
          <w:b/>
          <w:bCs/>
        </w:rPr>
        <w:t>099</w:t>
      </w:r>
      <w:r w:rsidRPr="0023686E">
        <w:t>Data:</w:t>
      </w:r>
      <w:r w:rsidRPr="0023686E">
        <w:rPr>
          <w:b/>
          <w:bCs/>
        </w:rPr>
        <w:t>13/08/2025</w:t>
      </w:r>
      <w:r w:rsidRPr="0023686E">
        <w:t>Sorteio:</w:t>
      </w:r>
      <w:r w:rsidRPr="0023686E">
        <w:rPr>
          <w:b/>
          <w:bCs/>
        </w:rPr>
        <w:t>09/08/2025</w:t>
      </w:r>
      <w:r w:rsidRPr="0023686E">
        <w:t>Vencimento:</w:t>
      </w:r>
      <w:r w:rsidRPr="0023686E">
        <w:rPr>
          <w:b/>
          <w:bCs/>
        </w:rPr>
        <w:t>11/08/2025</w:t>
      </w:r>
      <w:r w:rsidRPr="0023686E">
        <w:t>Horário:</w:t>
      </w:r>
      <w:r w:rsidRPr="0023686E">
        <w:rPr>
          <w:b/>
          <w:bCs/>
        </w:rPr>
        <w:t>9 : 00</w:t>
      </w:r>
      <w:r w:rsidRPr="0023686E">
        <w:t>Local:</w:t>
      </w:r>
      <w:r w:rsidRPr="0023686E">
        <w:rPr>
          <w:b/>
          <w:bCs/>
        </w:rPr>
        <w:t>BRADESCO ADMINISTRADORA DE CONSORCIOS LTDA.</w:t>
      </w:r>
      <w:r w:rsidRPr="0023686E">
        <w:t>Endereço:</w:t>
      </w:r>
      <w:r w:rsidRPr="0023686E">
        <w:rPr>
          <w:b/>
          <w:bCs/>
        </w:rPr>
        <w:t>NÚCLEO CIDADE DE DEUS, S/N°</w:t>
      </w:r>
      <w:r w:rsidRPr="0023686E">
        <w:t>Bairro:</w:t>
      </w:r>
      <w:r w:rsidRPr="0023686E">
        <w:rPr>
          <w:b/>
          <w:bCs/>
        </w:rPr>
        <w:t>VILA YARA</w:t>
      </w:r>
      <w:r w:rsidRPr="0023686E">
        <w:t>Cidade:</w:t>
      </w:r>
      <w:r w:rsidRPr="0023686E">
        <w:rPr>
          <w:b/>
          <w:bCs/>
        </w:rPr>
        <w:t>OSASCO-SP</w:t>
      </w:r>
    </w:p>
    <w:p w14:paraId="7A257317" w14:textId="77777777" w:rsidR="0023686E" w:rsidRPr="0023686E" w:rsidRDefault="0023686E" w:rsidP="0023686E">
      <w:r w:rsidRPr="0023686E">
        <w:rPr>
          <w:b/>
          <w:bCs/>
        </w:rPr>
        <w:t>Assembleia: 094 - 12/03/2025</w:t>
      </w:r>
      <w:r w:rsidRPr="0023686E">
        <w:t>Número sorteado: 63</w:t>
      </w:r>
      <w:r w:rsidRPr="0023686E">
        <w:br/>
      </w:r>
    </w:p>
    <w:p w14:paraId="09BD2F85" w14:textId="77777777" w:rsidR="0023686E" w:rsidRPr="0023686E" w:rsidRDefault="0023686E" w:rsidP="0023686E">
      <w:r w:rsidRPr="0023686E">
        <w:t>Sorteio Ativas:</w:t>
      </w:r>
      <w:r w:rsidRPr="0023686E">
        <w:rPr>
          <w:b/>
          <w:bCs/>
        </w:rPr>
        <w:t>001</w:t>
      </w:r>
      <w:r w:rsidRPr="0023686E">
        <w:t>Sorteio Canceladas:</w:t>
      </w:r>
      <w:r w:rsidRPr="0023686E">
        <w:rPr>
          <w:b/>
          <w:bCs/>
        </w:rPr>
        <w:t>001</w:t>
      </w:r>
      <w:r w:rsidRPr="0023686E">
        <w:t>Lance Livre:</w:t>
      </w:r>
      <w:r w:rsidRPr="0023686E">
        <w:rPr>
          <w:b/>
          <w:bCs/>
        </w:rPr>
        <w:t>005</w:t>
      </w:r>
      <w:r w:rsidRPr="0023686E">
        <w:t>Lance Fixo:</w:t>
      </w:r>
      <w:r w:rsidRPr="0023686E">
        <w:rPr>
          <w:b/>
          <w:bCs/>
        </w:rPr>
        <w:t>000</w:t>
      </w:r>
      <w:r w:rsidRPr="0023686E">
        <w:t>2º Lance Fixo:Lance Limitado:</w:t>
      </w:r>
      <w:r w:rsidRPr="0023686E">
        <w:rPr>
          <w:b/>
          <w:bCs/>
        </w:rPr>
        <w:t>000000</w:t>
      </w:r>
    </w:p>
    <w:p w14:paraId="39D4C607" w14:textId="77777777" w:rsidR="0023686E" w:rsidRPr="0023686E" w:rsidRDefault="0023686E" w:rsidP="0023686E"/>
    <w:p w14:paraId="32BDC3AD" w14:textId="77777777" w:rsidR="0023686E" w:rsidRPr="0023686E" w:rsidRDefault="0023686E" w:rsidP="00D65DE0">
      <w:pPr>
        <w:numPr>
          <w:ilvl w:val="0"/>
          <w:numId w:val="318"/>
        </w:numPr>
      </w:pPr>
      <w:hyperlink r:id="rId2611" w:anchor="tabs-1" w:history="1">
        <w:r w:rsidRPr="0023686E">
          <w:rPr>
            <w:rStyle w:val="Hyperlink"/>
          </w:rPr>
          <w:t>Confirmadas (Ativos)</w:t>
        </w:r>
      </w:hyperlink>
    </w:p>
    <w:p w14:paraId="3508821D" w14:textId="77777777" w:rsidR="0023686E" w:rsidRPr="0023686E" w:rsidRDefault="0023686E" w:rsidP="00D65DE0">
      <w:pPr>
        <w:numPr>
          <w:ilvl w:val="0"/>
          <w:numId w:val="318"/>
        </w:numPr>
      </w:pPr>
      <w:hyperlink r:id="rId2612" w:anchor="tabs-2" w:history="1">
        <w:r w:rsidRPr="0023686E">
          <w:rPr>
            <w:rStyle w:val="Hyperlink"/>
          </w:rPr>
          <w:t>Confirmadas (Canceladas)</w:t>
        </w:r>
      </w:hyperlink>
    </w:p>
    <w:p w14:paraId="22746A34" w14:textId="77777777" w:rsidR="0023686E" w:rsidRPr="0023686E" w:rsidRDefault="0023686E" w:rsidP="00D65DE0">
      <w:pPr>
        <w:numPr>
          <w:ilvl w:val="0"/>
          <w:numId w:val="318"/>
        </w:numPr>
      </w:pPr>
      <w:hyperlink r:id="rId2613" w:anchor="ctl00_Conteudo_tabDesclassificadasConteudo" w:history="1">
        <w:r w:rsidRPr="0023686E">
          <w:rPr>
            <w:rStyle w:val="Hyperlink"/>
          </w:rPr>
          <w:t>Desclassificadas</w:t>
        </w:r>
      </w:hyperlink>
    </w:p>
    <w:p w14:paraId="671B144C" w14:textId="77777777" w:rsidR="0023686E" w:rsidRPr="0023686E" w:rsidRDefault="0023686E" w:rsidP="00D65DE0">
      <w:pPr>
        <w:numPr>
          <w:ilvl w:val="0"/>
          <w:numId w:val="318"/>
        </w:numPr>
      </w:pPr>
      <w:hyperlink r:id="rId2614" w:anchor="tabs-4" w:history="1">
        <w:r w:rsidRPr="0023686E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23686E" w:rsidRPr="0023686E" w14:paraId="0E8B3AC6" w14:textId="77777777" w:rsidTr="0023686E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14E6856C" w14:textId="77777777" w:rsidR="0023686E" w:rsidRPr="0023686E" w:rsidRDefault="0023686E" w:rsidP="0023686E">
            <w:pPr>
              <w:rPr>
                <w:b/>
                <w:bCs/>
              </w:rPr>
            </w:pPr>
            <w:r w:rsidRPr="0023686E">
              <w:rPr>
                <w:b/>
                <w:bCs/>
              </w:rPr>
              <w:lastRenderedPageBreak/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6A994398" w14:textId="77777777" w:rsidR="0023686E" w:rsidRPr="0023686E" w:rsidRDefault="0023686E" w:rsidP="0023686E">
            <w:pPr>
              <w:rPr>
                <w:b/>
                <w:bCs/>
              </w:rPr>
            </w:pPr>
            <w:r w:rsidRPr="0023686E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14C30360" w14:textId="77777777" w:rsidR="0023686E" w:rsidRPr="0023686E" w:rsidRDefault="0023686E" w:rsidP="0023686E">
            <w:pPr>
              <w:rPr>
                <w:b/>
                <w:bCs/>
              </w:rPr>
            </w:pPr>
            <w:r w:rsidRPr="0023686E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18653598" w14:textId="77777777" w:rsidR="0023686E" w:rsidRPr="0023686E" w:rsidRDefault="0023686E" w:rsidP="0023686E">
            <w:pPr>
              <w:rPr>
                <w:b/>
                <w:bCs/>
              </w:rPr>
            </w:pPr>
            <w:r w:rsidRPr="0023686E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DC5D923" w14:textId="77777777" w:rsidR="0023686E" w:rsidRPr="0023686E" w:rsidRDefault="0023686E" w:rsidP="0023686E">
            <w:pPr>
              <w:rPr>
                <w:b/>
                <w:bCs/>
              </w:rPr>
            </w:pPr>
            <w:r w:rsidRPr="0023686E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2A281A83" w14:textId="77777777" w:rsidR="0023686E" w:rsidRPr="0023686E" w:rsidRDefault="0023686E" w:rsidP="0023686E">
            <w:pPr>
              <w:rPr>
                <w:b/>
                <w:bCs/>
              </w:rPr>
            </w:pPr>
            <w:r w:rsidRPr="0023686E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5F8DE4BC" w14:textId="77777777" w:rsidR="0023686E" w:rsidRPr="0023686E" w:rsidRDefault="0023686E" w:rsidP="0023686E">
            <w:pPr>
              <w:rPr>
                <w:b/>
                <w:bCs/>
              </w:rPr>
            </w:pPr>
            <w:r w:rsidRPr="0023686E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18CF5A2" w14:textId="77777777" w:rsidR="0023686E" w:rsidRPr="0023686E" w:rsidRDefault="0023686E" w:rsidP="0023686E">
            <w:pPr>
              <w:rPr>
                <w:b/>
                <w:bCs/>
              </w:rPr>
            </w:pPr>
            <w:r w:rsidRPr="0023686E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77B832EC" w14:textId="77777777" w:rsidR="0023686E" w:rsidRPr="0023686E" w:rsidRDefault="0023686E" w:rsidP="0023686E">
            <w:pPr>
              <w:rPr>
                <w:b/>
                <w:bCs/>
              </w:rPr>
            </w:pPr>
            <w:r w:rsidRPr="0023686E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086773A" w14:textId="77777777" w:rsidR="0023686E" w:rsidRPr="0023686E" w:rsidRDefault="0023686E" w:rsidP="0023686E">
            <w:pPr>
              <w:rPr>
                <w:b/>
                <w:bCs/>
              </w:rPr>
            </w:pPr>
            <w:r w:rsidRPr="0023686E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7198D0B2" w14:textId="77777777" w:rsidR="0023686E" w:rsidRPr="0023686E" w:rsidRDefault="0023686E" w:rsidP="0023686E">
            <w:pPr>
              <w:rPr>
                <w:b/>
                <w:bCs/>
              </w:rPr>
            </w:pPr>
            <w:r w:rsidRPr="0023686E">
              <w:rPr>
                <w:b/>
                <w:bCs/>
              </w:rPr>
              <w:t>Pago</w:t>
            </w:r>
          </w:p>
        </w:tc>
      </w:tr>
      <w:tr w:rsidR="0023686E" w:rsidRPr="0023686E" w14:paraId="596FACF8" w14:textId="77777777" w:rsidTr="0023686E">
        <w:tc>
          <w:tcPr>
            <w:tcW w:w="1200" w:type="dxa"/>
            <w:shd w:val="clear" w:color="auto" w:fill="auto"/>
            <w:vAlign w:val="center"/>
            <w:hideMark/>
          </w:tcPr>
          <w:p w14:paraId="0E5A6605" w14:textId="77777777" w:rsidR="0023686E" w:rsidRPr="0023686E" w:rsidRDefault="0023686E" w:rsidP="0023686E">
            <w:r w:rsidRPr="0023686E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D08881C" w14:textId="77777777" w:rsidR="0023686E" w:rsidRPr="0023686E" w:rsidRDefault="0023686E" w:rsidP="0023686E">
            <w:r w:rsidRPr="0023686E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B5A8027" w14:textId="77777777" w:rsidR="0023686E" w:rsidRPr="0023686E" w:rsidRDefault="0023686E" w:rsidP="0023686E">
            <w:r w:rsidRPr="0023686E">
              <w:t>I01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9F313D0" w14:textId="77777777" w:rsidR="0023686E" w:rsidRPr="0023686E" w:rsidRDefault="0023686E" w:rsidP="0023686E">
            <w:r w:rsidRPr="0023686E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D4BDC84" w14:textId="77777777" w:rsidR="0023686E" w:rsidRPr="0023686E" w:rsidRDefault="0023686E" w:rsidP="0023686E">
            <w:r w:rsidRPr="0023686E">
              <w:t>002478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12579883" w14:textId="77777777" w:rsidR="0023686E" w:rsidRPr="0023686E" w:rsidRDefault="0023686E" w:rsidP="0023686E">
            <w:r w:rsidRPr="0023686E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45828413" w14:textId="77777777" w:rsidR="0023686E" w:rsidRPr="0023686E" w:rsidRDefault="0023686E" w:rsidP="0023686E">
            <w:r w:rsidRPr="0023686E">
              <w:t>12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B11A65E" w14:textId="77777777" w:rsidR="0023686E" w:rsidRPr="0023686E" w:rsidRDefault="0023686E" w:rsidP="0023686E">
            <w:r w:rsidRPr="0023686E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F283958" w14:textId="77777777" w:rsidR="0023686E" w:rsidRPr="0023686E" w:rsidRDefault="0023686E" w:rsidP="0023686E">
            <w:r w:rsidRPr="0023686E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52CAC9A" w14:textId="77777777" w:rsidR="0023686E" w:rsidRPr="0023686E" w:rsidRDefault="0023686E" w:rsidP="0023686E">
            <w:r w:rsidRPr="0023686E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0DE65C4D" w14:textId="77777777" w:rsidR="0023686E" w:rsidRPr="0023686E" w:rsidRDefault="0023686E" w:rsidP="0023686E"/>
        </w:tc>
      </w:tr>
      <w:tr w:rsidR="0023686E" w:rsidRPr="0023686E" w14:paraId="433EC2C4" w14:textId="77777777" w:rsidTr="0023686E">
        <w:tc>
          <w:tcPr>
            <w:tcW w:w="1200" w:type="dxa"/>
            <w:shd w:val="clear" w:color="auto" w:fill="F5F5F5"/>
            <w:vAlign w:val="center"/>
            <w:hideMark/>
          </w:tcPr>
          <w:p w14:paraId="2C4B8C5F" w14:textId="77777777" w:rsidR="0023686E" w:rsidRPr="0023686E" w:rsidRDefault="0023686E" w:rsidP="0023686E">
            <w:r w:rsidRPr="0023686E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954F007" w14:textId="77777777" w:rsidR="0023686E" w:rsidRPr="0023686E" w:rsidRDefault="0023686E" w:rsidP="0023686E">
            <w:r w:rsidRPr="0023686E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A891C5F" w14:textId="77777777" w:rsidR="0023686E" w:rsidRPr="0023686E" w:rsidRDefault="0023686E" w:rsidP="0023686E">
            <w:r w:rsidRPr="0023686E">
              <w:t>I04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91274ED" w14:textId="77777777" w:rsidR="0023686E" w:rsidRPr="0023686E" w:rsidRDefault="0023686E" w:rsidP="0023686E">
            <w:r w:rsidRPr="0023686E">
              <w:t>00455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41C9139" w14:textId="77777777" w:rsidR="0023686E" w:rsidRPr="0023686E" w:rsidRDefault="0023686E" w:rsidP="0023686E">
            <w:r w:rsidRPr="0023686E">
              <w:t>002485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66FC0B8D" w14:textId="77777777" w:rsidR="0023686E" w:rsidRPr="0023686E" w:rsidRDefault="0023686E" w:rsidP="0023686E">
            <w:r w:rsidRPr="0023686E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6E5403E0" w14:textId="77777777" w:rsidR="0023686E" w:rsidRPr="0023686E" w:rsidRDefault="0023686E" w:rsidP="0023686E">
            <w:r w:rsidRPr="0023686E">
              <w:t>12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825988B" w14:textId="77777777" w:rsidR="0023686E" w:rsidRPr="0023686E" w:rsidRDefault="0023686E" w:rsidP="0023686E">
            <w:r w:rsidRPr="0023686E">
              <w:t>106.926,92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4559E330" w14:textId="77777777" w:rsidR="0023686E" w:rsidRPr="0023686E" w:rsidRDefault="0023686E" w:rsidP="0023686E">
            <w:r w:rsidRPr="0023686E">
              <w:t>5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46D8859" w14:textId="77777777" w:rsidR="0023686E" w:rsidRPr="0023686E" w:rsidRDefault="0023686E" w:rsidP="0023686E">
            <w:r w:rsidRPr="0023686E">
              <w:t>53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191484FE" w14:textId="77777777" w:rsidR="0023686E" w:rsidRPr="0023686E" w:rsidRDefault="0023686E" w:rsidP="0023686E">
            <w:r w:rsidRPr="0023686E">
              <w:t>Sim</w:t>
            </w:r>
          </w:p>
        </w:tc>
      </w:tr>
      <w:tr w:rsidR="0023686E" w:rsidRPr="0023686E" w14:paraId="2BBA75AA" w14:textId="77777777" w:rsidTr="0023686E">
        <w:tc>
          <w:tcPr>
            <w:tcW w:w="1200" w:type="dxa"/>
            <w:shd w:val="clear" w:color="auto" w:fill="auto"/>
            <w:vAlign w:val="center"/>
            <w:hideMark/>
          </w:tcPr>
          <w:p w14:paraId="59C29F69" w14:textId="77777777" w:rsidR="0023686E" w:rsidRPr="0023686E" w:rsidRDefault="0023686E" w:rsidP="0023686E">
            <w:r w:rsidRPr="0023686E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A6A608E" w14:textId="77777777" w:rsidR="0023686E" w:rsidRPr="0023686E" w:rsidRDefault="0023686E" w:rsidP="0023686E">
            <w:r w:rsidRPr="0023686E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E06E027" w14:textId="77777777" w:rsidR="0023686E" w:rsidRPr="0023686E" w:rsidRDefault="0023686E" w:rsidP="0023686E">
            <w:r w:rsidRPr="0023686E">
              <w:t>I11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8D23DB0" w14:textId="77777777" w:rsidR="0023686E" w:rsidRPr="0023686E" w:rsidRDefault="0023686E" w:rsidP="0023686E">
            <w:r w:rsidRPr="0023686E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4957D26" w14:textId="77777777" w:rsidR="0023686E" w:rsidRPr="0023686E" w:rsidRDefault="0023686E" w:rsidP="0023686E">
            <w:r w:rsidRPr="0023686E">
              <w:t>03999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55EF1071" w14:textId="77777777" w:rsidR="0023686E" w:rsidRPr="0023686E" w:rsidRDefault="0023686E" w:rsidP="0023686E">
            <w:r w:rsidRPr="0023686E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4F569FA2" w14:textId="77777777" w:rsidR="0023686E" w:rsidRPr="0023686E" w:rsidRDefault="0023686E" w:rsidP="0023686E">
            <w:r w:rsidRPr="0023686E">
              <w:t>12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936E8DC" w14:textId="77777777" w:rsidR="0023686E" w:rsidRPr="0023686E" w:rsidRDefault="0023686E" w:rsidP="0023686E">
            <w:r w:rsidRPr="0023686E">
              <w:t>110.190,42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5A90260C" w14:textId="77777777" w:rsidR="0023686E" w:rsidRPr="0023686E" w:rsidRDefault="0023686E" w:rsidP="0023686E">
            <w:r w:rsidRPr="0023686E">
              <w:t>5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7108A4D" w14:textId="77777777" w:rsidR="0023686E" w:rsidRPr="0023686E" w:rsidRDefault="0023686E" w:rsidP="0023686E">
            <w:r w:rsidRPr="0023686E">
              <w:t>53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0096940D" w14:textId="77777777" w:rsidR="0023686E" w:rsidRPr="0023686E" w:rsidRDefault="0023686E" w:rsidP="0023686E">
            <w:r w:rsidRPr="0023686E">
              <w:t>Sim</w:t>
            </w:r>
          </w:p>
        </w:tc>
      </w:tr>
      <w:tr w:rsidR="0023686E" w:rsidRPr="0023686E" w14:paraId="159BF314" w14:textId="77777777" w:rsidTr="0023686E">
        <w:tc>
          <w:tcPr>
            <w:tcW w:w="1200" w:type="dxa"/>
            <w:shd w:val="clear" w:color="auto" w:fill="F5F5F5"/>
            <w:vAlign w:val="center"/>
            <w:hideMark/>
          </w:tcPr>
          <w:p w14:paraId="2B40C46A" w14:textId="77777777" w:rsidR="0023686E" w:rsidRPr="0023686E" w:rsidRDefault="0023686E" w:rsidP="0023686E">
            <w:r w:rsidRPr="0023686E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EBBEAB0" w14:textId="77777777" w:rsidR="0023686E" w:rsidRPr="0023686E" w:rsidRDefault="0023686E" w:rsidP="0023686E">
            <w:r w:rsidRPr="0023686E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A2751C5" w14:textId="77777777" w:rsidR="0023686E" w:rsidRPr="0023686E" w:rsidRDefault="0023686E" w:rsidP="0023686E">
            <w:r w:rsidRPr="0023686E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178BD20" w14:textId="77777777" w:rsidR="0023686E" w:rsidRPr="0023686E" w:rsidRDefault="0023686E" w:rsidP="0023686E">
            <w:r w:rsidRPr="0023686E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FFC1DD5" w14:textId="77777777" w:rsidR="0023686E" w:rsidRPr="0023686E" w:rsidRDefault="0023686E" w:rsidP="0023686E">
            <w:r w:rsidRPr="0023686E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661170D5" w14:textId="77777777" w:rsidR="0023686E" w:rsidRPr="0023686E" w:rsidRDefault="0023686E" w:rsidP="0023686E">
            <w:r w:rsidRPr="0023686E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6229044" w14:textId="77777777" w:rsidR="0023686E" w:rsidRPr="0023686E" w:rsidRDefault="0023686E" w:rsidP="0023686E">
            <w:r w:rsidRPr="0023686E">
              <w:t>12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7056854" w14:textId="77777777" w:rsidR="0023686E" w:rsidRPr="0023686E" w:rsidRDefault="0023686E" w:rsidP="0023686E">
            <w:r w:rsidRPr="0023686E">
              <w:t>109.721,08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6580405F" w14:textId="77777777" w:rsidR="0023686E" w:rsidRPr="0023686E" w:rsidRDefault="0023686E" w:rsidP="0023686E">
            <w:r w:rsidRPr="0023686E">
              <w:t>5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4325EE6" w14:textId="77777777" w:rsidR="0023686E" w:rsidRPr="0023686E" w:rsidRDefault="0023686E" w:rsidP="0023686E">
            <w:r w:rsidRPr="0023686E">
              <w:t>53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1B6F3DA0" w14:textId="77777777" w:rsidR="0023686E" w:rsidRPr="0023686E" w:rsidRDefault="0023686E" w:rsidP="0023686E">
            <w:r w:rsidRPr="0023686E">
              <w:t>Sim</w:t>
            </w:r>
          </w:p>
        </w:tc>
      </w:tr>
      <w:tr w:rsidR="0023686E" w:rsidRPr="0023686E" w14:paraId="645CB225" w14:textId="77777777" w:rsidTr="0023686E">
        <w:tc>
          <w:tcPr>
            <w:tcW w:w="1200" w:type="dxa"/>
            <w:shd w:val="clear" w:color="auto" w:fill="auto"/>
            <w:vAlign w:val="center"/>
            <w:hideMark/>
          </w:tcPr>
          <w:p w14:paraId="1AC8F27A" w14:textId="77777777" w:rsidR="0023686E" w:rsidRPr="0023686E" w:rsidRDefault="0023686E" w:rsidP="0023686E">
            <w:r w:rsidRPr="0023686E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A0AEC3E" w14:textId="77777777" w:rsidR="0023686E" w:rsidRPr="0023686E" w:rsidRDefault="0023686E" w:rsidP="0023686E">
            <w:r w:rsidRPr="0023686E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015C9AA" w14:textId="77777777" w:rsidR="0023686E" w:rsidRPr="0023686E" w:rsidRDefault="0023686E" w:rsidP="0023686E">
            <w:r w:rsidRPr="0023686E">
              <w:t>I04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EE628A4" w14:textId="77777777" w:rsidR="0023686E" w:rsidRPr="0023686E" w:rsidRDefault="0023686E" w:rsidP="0023686E">
            <w:r w:rsidRPr="0023686E">
              <w:t>00876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EB20A06" w14:textId="77777777" w:rsidR="0023686E" w:rsidRPr="0023686E" w:rsidRDefault="0023686E" w:rsidP="0023686E">
            <w:r w:rsidRPr="0023686E">
              <w:t>00170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4F37659D" w14:textId="77777777" w:rsidR="0023686E" w:rsidRPr="0023686E" w:rsidRDefault="0023686E" w:rsidP="0023686E">
            <w:r w:rsidRPr="0023686E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1B422548" w14:textId="77777777" w:rsidR="0023686E" w:rsidRPr="0023686E" w:rsidRDefault="0023686E" w:rsidP="0023686E">
            <w:r w:rsidRPr="0023686E">
              <w:t>18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39D0E8D" w14:textId="77777777" w:rsidR="0023686E" w:rsidRPr="0023686E" w:rsidRDefault="0023686E" w:rsidP="0023686E">
            <w:r w:rsidRPr="0023686E">
              <w:t>106.755,35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B44176E" w14:textId="77777777" w:rsidR="0023686E" w:rsidRPr="0023686E" w:rsidRDefault="0023686E" w:rsidP="0023686E">
            <w:r w:rsidRPr="0023686E">
              <w:t>5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E43B97F" w14:textId="77777777" w:rsidR="0023686E" w:rsidRPr="0023686E" w:rsidRDefault="0023686E" w:rsidP="0023686E">
            <w:r w:rsidRPr="0023686E">
              <w:t>53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572FEB24" w14:textId="77777777" w:rsidR="0023686E" w:rsidRPr="0023686E" w:rsidRDefault="0023686E" w:rsidP="0023686E">
            <w:r w:rsidRPr="0023686E">
              <w:t>Sim</w:t>
            </w:r>
          </w:p>
        </w:tc>
      </w:tr>
      <w:tr w:rsidR="0023686E" w:rsidRPr="0023686E" w14:paraId="051470CD" w14:textId="77777777" w:rsidTr="0023686E">
        <w:tc>
          <w:tcPr>
            <w:tcW w:w="1200" w:type="dxa"/>
            <w:shd w:val="clear" w:color="auto" w:fill="F5F5F5"/>
            <w:vAlign w:val="center"/>
            <w:hideMark/>
          </w:tcPr>
          <w:p w14:paraId="532B2F20" w14:textId="77777777" w:rsidR="0023686E" w:rsidRPr="0023686E" w:rsidRDefault="0023686E" w:rsidP="0023686E">
            <w:r w:rsidRPr="0023686E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3ABBB7DE" w14:textId="77777777" w:rsidR="0023686E" w:rsidRPr="0023686E" w:rsidRDefault="0023686E" w:rsidP="0023686E">
            <w:r w:rsidRPr="0023686E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E897FF0" w14:textId="77777777" w:rsidR="0023686E" w:rsidRPr="0023686E" w:rsidRDefault="0023686E" w:rsidP="0023686E">
            <w:r w:rsidRPr="0023686E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BFDEE30" w14:textId="77777777" w:rsidR="0023686E" w:rsidRPr="0023686E" w:rsidRDefault="0023686E" w:rsidP="0023686E">
            <w:r w:rsidRPr="0023686E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7A74C4E" w14:textId="77777777" w:rsidR="0023686E" w:rsidRPr="0023686E" w:rsidRDefault="0023686E" w:rsidP="0023686E">
            <w:r w:rsidRPr="0023686E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58270DE6" w14:textId="77777777" w:rsidR="0023686E" w:rsidRPr="0023686E" w:rsidRDefault="0023686E" w:rsidP="0023686E">
            <w:r w:rsidRPr="0023686E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6D4D07EB" w14:textId="77777777" w:rsidR="0023686E" w:rsidRPr="0023686E" w:rsidRDefault="0023686E" w:rsidP="0023686E">
            <w:r w:rsidRPr="0023686E">
              <w:t>24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F35BAA2" w14:textId="77777777" w:rsidR="0023686E" w:rsidRPr="0023686E" w:rsidRDefault="0023686E" w:rsidP="0023686E">
            <w:r w:rsidRPr="0023686E">
              <w:t>110.669,67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B45A0DC" w14:textId="77777777" w:rsidR="0023686E" w:rsidRPr="0023686E" w:rsidRDefault="0023686E" w:rsidP="0023686E">
            <w:r w:rsidRPr="0023686E">
              <w:t>5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938E0C1" w14:textId="77777777" w:rsidR="0023686E" w:rsidRPr="0023686E" w:rsidRDefault="0023686E" w:rsidP="0023686E">
            <w:r w:rsidRPr="0023686E">
              <w:t>53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661314DE" w14:textId="77777777" w:rsidR="0023686E" w:rsidRPr="0023686E" w:rsidRDefault="0023686E" w:rsidP="0023686E">
            <w:r w:rsidRPr="0023686E">
              <w:t>Sim</w:t>
            </w:r>
          </w:p>
        </w:tc>
      </w:tr>
    </w:tbl>
    <w:p w14:paraId="2379AC56" w14:textId="77777777" w:rsidR="0023686E" w:rsidRDefault="0023686E" w:rsidP="009E19C7"/>
    <w:p w14:paraId="7B6A91DF" w14:textId="77777777" w:rsidR="00627003" w:rsidRDefault="00627003" w:rsidP="009E19C7"/>
    <w:p w14:paraId="654D60F1" w14:textId="77777777" w:rsidR="00627003" w:rsidRPr="00627003" w:rsidRDefault="00627003" w:rsidP="00627003">
      <w:pPr>
        <w:rPr>
          <w:b/>
          <w:bCs/>
        </w:rPr>
      </w:pPr>
      <w:r w:rsidRPr="00627003">
        <w:rPr>
          <w:b/>
          <w:bCs/>
        </w:rPr>
        <w:t>Resultado de Assembleia</w:t>
      </w:r>
    </w:p>
    <w:p w14:paraId="648CECE4" w14:textId="77777777" w:rsidR="00627003" w:rsidRPr="00627003" w:rsidRDefault="00627003" w:rsidP="00627003">
      <w:hyperlink r:id="rId2615" w:history="1">
        <w:r w:rsidRPr="00627003">
          <w:rPr>
            <w:rStyle w:val="Hyperlink"/>
            <w:b/>
            <w:bCs/>
          </w:rPr>
          <w:t>Voltar</w:t>
        </w:r>
      </w:hyperlink>
    </w:p>
    <w:p w14:paraId="0D68E3E3" w14:textId="77777777" w:rsidR="00627003" w:rsidRPr="00627003" w:rsidRDefault="00627003" w:rsidP="00627003">
      <w:r w:rsidRPr="00627003">
        <w:rPr>
          <w:b/>
          <w:bCs/>
        </w:rPr>
        <w:t>Identificação do Grupo</w:t>
      </w:r>
      <w:r w:rsidRPr="00627003">
        <w:t>Grupo:</w:t>
      </w:r>
      <w:r w:rsidRPr="00627003">
        <w:rPr>
          <w:b/>
          <w:bCs/>
        </w:rPr>
        <w:t>000864</w:t>
      </w:r>
      <w:r w:rsidRPr="00627003">
        <w:t>Prazo:</w:t>
      </w:r>
      <w:r w:rsidRPr="00627003">
        <w:rPr>
          <w:b/>
          <w:bCs/>
        </w:rPr>
        <w:t>200</w:t>
      </w:r>
      <w:r w:rsidRPr="00627003">
        <w:t>Primeira assembleia:</w:t>
      </w:r>
      <w:r w:rsidRPr="00627003">
        <w:rPr>
          <w:b/>
          <w:bCs/>
        </w:rPr>
        <w:t>14/06/2017</w:t>
      </w:r>
      <w:r w:rsidRPr="00627003">
        <w:t>Encerramento previsto:</w:t>
      </w:r>
      <w:r w:rsidRPr="00627003">
        <w:rPr>
          <w:b/>
          <w:bCs/>
        </w:rPr>
        <w:t>12/01/2034</w:t>
      </w:r>
      <w:r w:rsidRPr="00627003">
        <w:t>Assembleias realizadas:</w:t>
      </w:r>
      <w:r w:rsidRPr="00627003">
        <w:rPr>
          <w:b/>
          <w:bCs/>
        </w:rPr>
        <w:t>098</w:t>
      </w:r>
      <w:r w:rsidRPr="00627003">
        <w:t>Assembleias à realizar:</w:t>
      </w:r>
      <w:r w:rsidRPr="00627003">
        <w:rPr>
          <w:b/>
          <w:bCs/>
        </w:rPr>
        <w:t>102</w:t>
      </w:r>
    </w:p>
    <w:p w14:paraId="0BFB3503" w14:textId="77777777" w:rsidR="00627003" w:rsidRPr="00627003" w:rsidRDefault="00627003" w:rsidP="00627003">
      <w:r w:rsidRPr="00627003">
        <w:rPr>
          <w:b/>
          <w:bCs/>
        </w:rPr>
        <w:t>Informações sobre a próxima assembleia</w:t>
      </w:r>
      <w:r w:rsidRPr="00627003">
        <w:t>Número:</w:t>
      </w:r>
      <w:r w:rsidRPr="00627003">
        <w:rPr>
          <w:b/>
          <w:bCs/>
        </w:rPr>
        <w:t>099</w:t>
      </w:r>
      <w:r w:rsidRPr="00627003">
        <w:t>Data:</w:t>
      </w:r>
      <w:r w:rsidRPr="00627003">
        <w:rPr>
          <w:b/>
          <w:bCs/>
        </w:rPr>
        <w:t>13/08/2025</w:t>
      </w:r>
      <w:r w:rsidRPr="00627003">
        <w:t>Sorteio:</w:t>
      </w:r>
      <w:r w:rsidRPr="00627003">
        <w:rPr>
          <w:b/>
          <w:bCs/>
        </w:rPr>
        <w:t>09/08/2025</w:t>
      </w:r>
      <w:r w:rsidRPr="00627003">
        <w:t>Vencimento:</w:t>
      </w:r>
      <w:r w:rsidRPr="00627003">
        <w:rPr>
          <w:b/>
          <w:bCs/>
        </w:rPr>
        <w:t>11/08/2025</w:t>
      </w:r>
      <w:r w:rsidRPr="00627003">
        <w:t>Horário:</w:t>
      </w:r>
      <w:r w:rsidRPr="00627003">
        <w:rPr>
          <w:b/>
          <w:bCs/>
        </w:rPr>
        <w:t>9 : 00</w:t>
      </w:r>
      <w:r w:rsidRPr="00627003">
        <w:t>Local:</w:t>
      </w:r>
      <w:r w:rsidRPr="00627003">
        <w:rPr>
          <w:b/>
          <w:bCs/>
        </w:rPr>
        <w:t>BRADESCO ADMINISTRADORA DE CONSORCIOS LTDA.</w:t>
      </w:r>
      <w:r w:rsidRPr="00627003">
        <w:t>Endereço:</w:t>
      </w:r>
      <w:r w:rsidRPr="00627003">
        <w:rPr>
          <w:b/>
          <w:bCs/>
        </w:rPr>
        <w:t>NÚCLEO CIDADE DE DEUS, S/N°</w:t>
      </w:r>
      <w:r w:rsidRPr="00627003">
        <w:t>Bairro:</w:t>
      </w:r>
      <w:r w:rsidRPr="00627003">
        <w:rPr>
          <w:b/>
          <w:bCs/>
        </w:rPr>
        <w:t>VILA YARA</w:t>
      </w:r>
      <w:r w:rsidRPr="00627003">
        <w:t>Cidade:</w:t>
      </w:r>
      <w:r w:rsidRPr="00627003">
        <w:rPr>
          <w:b/>
          <w:bCs/>
        </w:rPr>
        <w:t>OSASCO-SP</w:t>
      </w:r>
    </w:p>
    <w:p w14:paraId="3F2D7ABF" w14:textId="77777777" w:rsidR="00627003" w:rsidRPr="00627003" w:rsidRDefault="00627003" w:rsidP="00627003">
      <w:r w:rsidRPr="00627003">
        <w:rPr>
          <w:b/>
          <w:bCs/>
        </w:rPr>
        <w:lastRenderedPageBreak/>
        <w:t>Assembleia: 093 - 12/02/2025</w:t>
      </w:r>
      <w:r w:rsidRPr="00627003">
        <w:t>Número sorteado: 208</w:t>
      </w:r>
      <w:r w:rsidRPr="00627003">
        <w:br/>
      </w:r>
    </w:p>
    <w:p w14:paraId="4ECAD63D" w14:textId="77777777" w:rsidR="00627003" w:rsidRPr="00627003" w:rsidRDefault="00627003" w:rsidP="00627003">
      <w:r w:rsidRPr="00627003">
        <w:t>Sorteio Ativas:</w:t>
      </w:r>
      <w:r w:rsidRPr="00627003">
        <w:rPr>
          <w:b/>
          <w:bCs/>
        </w:rPr>
        <w:t>001</w:t>
      </w:r>
      <w:r w:rsidRPr="00627003">
        <w:t>Sorteio Canceladas:</w:t>
      </w:r>
      <w:r w:rsidRPr="00627003">
        <w:rPr>
          <w:b/>
          <w:bCs/>
        </w:rPr>
        <w:t>001</w:t>
      </w:r>
      <w:r w:rsidRPr="00627003">
        <w:t>Lance Livre:</w:t>
      </w:r>
      <w:r w:rsidRPr="00627003">
        <w:rPr>
          <w:b/>
          <w:bCs/>
        </w:rPr>
        <w:t>005</w:t>
      </w:r>
      <w:r w:rsidRPr="00627003">
        <w:t>Lance Fixo:</w:t>
      </w:r>
      <w:r w:rsidRPr="00627003">
        <w:rPr>
          <w:b/>
          <w:bCs/>
        </w:rPr>
        <w:t>000</w:t>
      </w:r>
      <w:r w:rsidRPr="00627003">
        <w:t>2º Lance Fixo:Lance Limitado:</w:t>
      </w:r>
      <w:r w:rsidRPr="00627003">
        <w:rPr>
          <w:b/>
          <w:bCs/>
        </w:rPr>
        <w:t>000000</w:t>
      </w:r>
    </w:p>
    <w:p w14:paraId="5689CEBB" w14:textId="77777777" w:rsidR="00627003" w:rsidRPr="00627003" w:rsidRDefault="00627003" w:rsidP="00627003"/>
    <w:p w14:paraId="7FCCBD56" w14:textId="77777777" w:rsidR="00627003" w:rsidRPr="00627003" w:rsidRDefault="00627003" w:rsidP="00D65DE0">
      <w:pPr>
        <w:numPr>
          <w:ilvl w:val="0"/>
          <w:numId w:val="319"/>
        </w:numPr>
      </w:pPr>
      <w:hyperlink r:id="rId2616" w:anchor="tabs-1" w:history="1">
        <w:r w:rsidRPr="00627003">
          <w:rPr>
            <w:rStyle w:val="Hyperlink"/>
          </w:rPr>
          <w:t>Confirmadas (Ativos)</w:t>
        </w:r>
      </w:hyperlink>
    </w:p>
    <w:p w14:paraId="6C88918A" w14:textId="77777777" w:rsidR="00627003" w:rsidRPr="00627003" w:rsidRDefault="00627003" w:rsidP="00D65DE0">
      <w:pPr>
        <w:numPr>
          <w:ilvl w:val="0"/>
          <w:numId w:val="319"/>
        </w:numPr>
      </w:pPr>
      <w:hyperlink r:id="rId2617" w:anchor="tabs-2" w:history="1">
        <w:r w:rsidRPr="00627003">
          <w:rPr>
            <w:rStyle w:val="Hyperlink"/>
          </w:rPr>
          <w:t>Confirmadas (Canceladas)</w:t>
        </w:r>
      </w:hyperlink>
    </w:p>
    <w:p w14:paraId="4E443A5E" w14:textId="77777777" w:rsidR="00627003" w:rsidRPr="00627003" w:rsidRDefault="00627003" w:rsidP="00D65DE0">
      <w:pPr>
        <w:numPr>
          <w:ilvl w:val="0"/>
          <w:numId w:val="319"/>
        </w:numPr>
      </w:pPr>
      <w:hyperlink r:id="rId2618" w:anchor="ctl00_Conteudo_tabDesclassificadasConteudo" w:history="1">
        <w:r w:rsidRPr="00627003">
          <w:rPr>
            <w:rStyle w:val="Hyperlink"/>
          </w:rPr>
          <w:t>Desclassificadas</w:t>
        </w:r>
      </w:hyperlink>
    </w:p>
    <w:p w14:paraId="2A7FFCE5" w14:textId="77777777" w:rsidR="00627003" w:rsidRPr="00627003" w:rsidRDefault="00627003" w:rsidP="00D65DE0">
      <w:pPr>
        <w:numPr>
          <w:ilvl w:val="0"/>
          <w:numId w:val="319"/>
        </w:numPr>
      </w:pPr>
      <w:hyperlink r:id="rId2619" w:anchor="tabs-4" w:history="1">
        <w:r w:rsidRPr="00627003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627003" w:rsidRPr="00627003" w14:paraId="783252D0" w14:textId="77777777" w:rsidTr="00627003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0B15A161" w14:textId="77777777" w:rsidR="00627003" w:rsidRPr="00627003" w:rsidRDefault="00627003" w:rsidP="00627003">
            <w:pPr>
              <w:rPr>
                <w:b/>
                <w:bCs/>
              </w:rPr>
            </w:pPr>
            <w:r w:rsidRPr="00627003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57DCC4F4" w14:textId="77777777" w:rsidR="00627003" w:rsidRPr="00627003" w:rsidRDefault="00627003" w:rsidP="00627003">
            <w:pPr>
              <w:rPr>
                <w:b/>
                <w:bCs/>
              </w:rPr>
            </w:pPr>
            <w:r w:rsidRPr="00627003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4B7C9FC1" w14:textId="77777777" w:rsidR="00627003" w:rsidRPr="00627003" w:rsidRDefault="00627003" w:rsidP="00627003">
            <w:pPr>
              <w:rPr>
                <w:b/>
                <w:bCs/>
              </w:rPr>
            </w:pPr>
            <w:r w:rsidRPr="00627003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07098429" w14:textId="77777777" w:rsidR="00627003" w:rsidRPr="00627003" w:rsidRDefault="00627003" w:rsidP="00627003">
            <w:pPr>
              <w:rPr>
                <w:b/>
                <w:bCs/>
              </w:rPr>
            </w:pPr>
            <w:r w:rsidRPr="00627003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31FD298" w14:textId="77777777" w:rsidR="00627003" w:rsidRPr="00627003" w:rsidRDefault="00627003" w:rsidP="00627003">
            <w:pPr>
              <w:rPr>
                <w:b/>
                <w:bCs/>
              </w:rPr>
            </w:pPr>
            <w:r w:rsidRPr="00627003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46DEBF73" w14:textId="77777777" w:rsidR="00627003" w:rsidRPr="00627003" w:rsidRDefault="00627003" w:rsidP="00627003">
            <w:pPr>
              <w:rPr>
                <w:b/>
                <w:bCs/>
              </w:rPr>
            </w:pPr>
            <w:r w:rsidRPr="00627003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6A637B63" w14:textId="77777777" w:rsidR="00627003" w:rsidRPr="00627003" w:rsidRDefault="00627003" w:rsidP="00627003">
            <w:pPr>
              <w:rPr>
                <w:b/>
                <w:bCs/>
              </w:rPr>
            </w:pPr>
            <w:r w:rsidRPr="00627003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581724A" w14:textId="77777777" w:rsidR="00627003" w:rsidRPr="00627003" w:rsidRDefault="00627003" w:rsidP="00627003">
            <w:pPr>
              <w:rPr>
                <w:b/>
                <w:bCs/>
              </w:rPr>
            </w:pPr>
            <w:r w:rsidRPr="00627003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520A34E2" w14:textId="77777777" w:rsidR="00627003" w:rsidRPr="00627003" w:rsidRDefault="00627003" w:rsidP="00627003">
            <w:pPr>
              <w:rPr>
                <w:b/>
                <w:bCs/>
              </w:rPr>
            </w:pPr>
            <w:r w:rsidRPr="00627003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C9B9E30" w14:textId="77777777" w:rsidR="00627003" w:rsidRPr="00627003" w:rsidRDefault="00627003" w:rsidP="00627003">
            <w:pPr>
              <w:rPr>
                <w:b/>
                <w:bCs/>
              </w:rPr>
            </w:pPr>
            <w:r w:rsidRPr="00627003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29107A58" w14:textId="77777777" w:rsidR="00627003" w:rsidRPr="00627003" w:rsidRDefault="00627003" w:rsidP="00627003">
            <w:pPr>
              <w:rPr>
                <w:b/>
                <w:bCs/>
              </w:rPr>
            </w:pPr>
            <w:r w:rsidRPr="00627003">
              <w:rPr>
                <w:b/>
                <w:bCs/>
              </w:rPr>
              <w:t>Pago</w:t>
            </w:r>
          </w:p>
        </w:tc>
      </w:tr>
      <w:tr w:rsidR="00627003" w:rsidRPr="00627003" w14:paraId="3FD85FFA" w14:textId="77777777" w:rsidTr="00627003">
        <w:tc>
          <w:tcPr>
            <w:tcW w:w="1200" w:type="dxa"/>
            <w:shd w:val="clear" w:color="auto" w:fill="auto"/>
            <w:vAlign w:val="center"/>
            <w:hideMark/>
          </w:tcPr>
          <w:p w14:paraId="3D9FF564" w14:textId="77777777" w:rsidR="00627003" w:rsidRPr="00627003" w:rsidRDefault="00627003" w:rsidP="00627003">
            <w:r w:rsidRPr="00627003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C95D2AC" w14:textId="77777777" w:rsidR="00627003" w:rsidRPr="00627003" w:rsidRDefault="00627003" w:rsidP="00627003">
            <w:r w:rsidRPr="00627003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ABFE60D" w14:textId="77777777" w:rsidR="00627003" w:rsidRPr="00627003" w:rsidRDefault="00627003" w:rsidP="00627003">
            <w:r w:rsidRPr="00627003">
              <w:t>I03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EE96B33" w14:textId="77777777" w:rsidR="00627003" w:rsidRPr="00627003" w:rsidRDefault="00627003" w:rsidP="00627003">
            <w:r w:rsidRPr="00627003">
              <w:t>00434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BC23B47" w14:textId="77777777" w:rsidR="00627003" w:rsidRPr="00627003" w:rsidRDefault="00627003" w:rsidP="00627003">
            <w:r w:rsidRPr="00627003">
              <w:t>000095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5568CBAA" w14:textId="77777777" w:rsidR="00627003" w:rsidRPr="00627003" w:rsidRDefault="00627003" w:rsidP="00627003">
            <w:r w:rsidRPr="00627003">
              <w:t>12/02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305A0D6E" w14:textId="77777777" w:rsidR="00627003" w:rsidRPr="00627003" w:rsidRDefault="00627003" w:rsidP="00627003">
            <w:r w:rsidRPr="00627003">
              <w:t>12/02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9C1F22E" w14:textId="77777777" w:rsidR="00627003" w:rsidRPr="00627003" w:rsidRDefault="00627003" w:rsidP="00627003">
            <w:r w:rsidRPr="00627003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7074918B" w14:textId="77777777" w:rsidR="00627003" w:rsidRPr="00627003" w:rsidRDefault="00627003" w:rsidP="00627003">
            <w:r w:rsidRPr="00627003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3008299" w14:textId="77777777" w:rsidR="00627003" w:rsidRPr="00627003" w:rsidRDefault="00627003" w:rsidP="00627003">
            <w:r w:rsidRPr="00627003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059F003A" w14:textId="77777777" w:rsidR="00627003" w:rsidRPr="00627003" w:rsidRDefault="00627003" w:rsidP="00627003"/>
        </w:tc>
      </w:tr>
      <w:tr w:rsidR="00627003" w:rsidRPr="00627003" w14:paraId="3F014030" w14:textId="77777777" w:rsidTr="00627003">
        <w:tc>
          <w:tcPr>
            <w:tcW w:w="1200" w:type="dxa"/>
            <w:shd w:val="clear" w:color="auto" w:fill="F5F5F5"/>
            <w:vAlign w:val="center"/>
            <w:hideMark/>
          </w:tcPr>
          <w:p w14:paraId="6AE6C86B" w14:textId="77777777" w:rsidR="00627003" w:rsidRPr="00627003" w:rsidRDefault="00627003" w:rsidP="00627003">
            <w:r w:rsidRPr="00627003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32A39F77" w14:textId="77777777" w:rsidR="00627003" w:rsidRPr="00627003" w:rsidRDefault="00627003" w:rsidP="00627003">
            <w:r w:rsidRPr="00627003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A2975F7" w14:textId="77777777" w:rsidR="00627003" w:rsidRPr="00627003" w:rsidRDefault="00627003" w:rsidP="00627003">
            <w:r w:rsidRPr="00627003">
              <w:t>I041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39F677D" w14:textId="77777777" w:rsidR="00627003" w:rsidRPr="00627003" w:rsidRDefault="00627003" w:rsidP="00627003">
            <w:r w:rsidRPr="00627003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551E953" w14:textId="77777777" w:rsidR="00627003" w:rsidRPr="00627003" w:rsidRDefault="00627003" w:rsidP="00627003">
            <w:r w:rsidRPr="00627003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3270D07F" w14:textId="77777777" w:rsidR="00627003" w:rsidRPr="00627003" w:rsidRDefault="00627003" w:rsidP="00627003">
            <w:r w:rsidRPr="00627003">
              <w:t>12/02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2CFB6C95" w14:textId="77777777" w:rsidR="00627003" w:rsidRPr="00627003" w:rsidRDefault="00627003" w:rsidP="00627003">
            <w:r w:rsidRPr="00627003">
              <w:t>12/02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4815ECE" w14:textId="77777777" w:rsidR="00627003" w:rsidRPr="00627003" w:rsidRDefault="00627003" w:rsidP="00627003">
            <w:r w:rsidRPr="00627003">
              <w:t>92.284,72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321ED409" w14:textId="77777777" w:rsidR="00627003" w:rsidRPr="00627003" w:rsidRDefault="00627003" w:rsidP="00627003">
            <w:r w:rsidRPr="00627003">
              <w:t>5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3B936E2" w14:textId="77777777" w:rsidR="00627003" w:rsidRPr="00627003" w:rsidRDefault="00627003" w:rsidP="00627003">
            <w:r w:rsidRPr="00627003">
              <w:t>53.5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537B5F3B" w14:textId="77777777" w:rsidR="00627003" w:rsidRPr="00627003" w:rsidRDefault="00627003" w:rsidP="00627003">
            <w:r w:rsidRPr="00627003">
              <w:t>Sim</w:t>
            </w:r>
          </w:p>
        </w:tc>
      </w:tr>
      <w:tr w:rsidR="00627003" w:rsidRPr="00627003" w14:paraId="4BEA6386" w14:textId="77777777" w:rsidTr="00627003">
        <w:tc>
          <w:tcPr>
            <w:tcW w:w="1200" w:type="dxa"/>
            <w:shd w:val="clear" w:color="auto" w:fill="auto"/>
            <w:vAlign w:val="center"/>
            <w:hideMark/>
          </w:tcPr>
          <w:p w14:paraId="2E083E8A" w14:textId="77777777" w:rsidR="00627003" w:rsidRPr="00627003" w:rsidRDefault="00627003" w:rsidP="00627003">
            <w:r w:rsidRPr="00627003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D540A74" w14:textId="77777777" w:rsidR="00627003" w:rsidRPr="00627003" w:rsidRDefault="00627003" w:rsidP="00627003">
            <w:r w:rsidRPr="00627003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C21C134" w14:textId="77777777" w:rsidR="00627003" w:rsidRPr="00627003" w:rsidRDefault="00627003" w:rsidP="00627003">
            <w:r w:rsidRPr="00627003">
              <w:t>I11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5FDE984" w14:textId="77777777" w:rsidR="00627003" w:rsidRPr="00627003" w:rsidRDefault="00627003" w:rsidP="00627003">
            <w:r w:rsidRPr="00627003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8F45015" w14:textId="77777777" w:rsidR="00627003" w:rsidRPr="00627003" w:rsidRDefault="00627003" w:rsidP="00627003">
            <w:r w:rsidRPr="00627003">
              <w:t>03999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2FB11B62" w14:textId="77777777" w:rsidR="00627003" w:rsidRPr="00627003" w:rsidRDefault="00627003" w:rsidP="00627003">
            <w:r w:rsidRPr="00627003">
              <w:t>12/02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38744BB4" w14:textId="77777777" w:rsidR="00627003" w:rsidRPr="00627003" w:rsidRDefault="00627003" w:rsidP="00627003">
            <w:r w:rsidRPr="00627003">
              <w:t>12/02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0890EB5" w14:textId="77777777" w:rsidR="00627003" w:rsidRPr="00627003" w:rsidRDefault="00627003" w:rsidP="00627003">
            <w:r w:rsidRPr="00627003">
              <w:t>109.798,71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5061930" w14:textId="77777777" w:rsidR="00627003" w:rsidRPr="00627003" w:rsidRDefault="00627003" w:rsidP="00627003">
            <w:r w:rsidRPr="00627003">
              <w:t>5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600FB56" w14:textId="77777777" w:rsidR="00627003" w:rsidRPr="00627003" w:rsidRDefault="00627003" w:rsidP="00627003">
            <w:r w:rsidRPr="00627003">
              <w:t>53.5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7EB6F538" w14:textId="77777777" w:rsidR="00627003" w:rsidRPr="00627003" w:rsidRDefault="00627003" w:rsidP="00627003">
            <w:r w:rsidRPr="00627003">
              <w:t>Sim</w:t>
            </w:r>
          </w:p>
        </w:tc>
      </w:tr>
      <w:tr w:rsidR="00627003" w:rsidRPr="00627003" w14:paraId="2368187D" w14:textId="77777777" w:rsidTr="00627003">
        <w:tc>
          <w:tcPr>
            <w:tcW w:w="1200" w:type="dxa"/>
            <w:shd w:val="clear" w:color="auto" w:fill="F5F5F5"/>
            <w:vAlign w:val="center"/>
            <w:hideMark/>
          </w:tcPr>
          <w:p w14:paraId="79F8E105" w14:textId="77777777" w:rsidR="00627003" w:rsidRPr="00627003" w:rsidRDefault="00627003" w:rsidP="00627003">
            <w:r w:rsidRPr="00627003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5BDD78BF" w14:textId="77777777" w:rsidR="00627003" w:rsidRPr="00627003" w:rsidRDefault="00627003" w:rsidP="00627003">
            <w:r w:rsidRPr="00627003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A6E2202" w14:textId="77777777" w:rsidR="00627003" w:rsidRPr="00627003" w:rsidRDefault="00627003" w:rsidP="00627003">
            <w:r w:rsidRPr="00627003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E1B92C6" w14:textId="77777777" w:rsidR="00627003" w:rsidRPr="00627003" w:rsidRDefault="00627003" w:rsidP="00627003">
            <w:r w:rsidRPr="00627003">
              <w:t>00859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2DA8CED" w14:textId="77777777" w:rsidR="00627003" w:rsidRPr="00627003" w:rsidRDefault="00627003" w:rsidP="00627003">
            <w:r w:rsidRPr="00627003">
              <w:t>00363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655D0F27" w14:textId="77777777" w:rsidR="00627003" w:rsidRPr="00627003" w:rsidRDefault="00627003" w:rsidP="00627003">
            <w:r w:rsidRPr="00627003">
              <w:t>12/02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E1B27B4" w14:textId="77777777" w:rsidR="00627003" w:rsidRPr="00627003" w:rsidRDefault="00627003" w:rsidP="00627003">
            <w:r w:rsidRPr="00627003">
              <w:t>18/02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2CF0ABE" w14:textId="77777777" w:rsidR="00627003" w:rsidRPr="00627003" w:rsidRDefault="00627003" w:rsidP="00627003">
            <w:r w:rsidRPr="00627003">
              <w:t>111.714,2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4BDBF982" w14:textId="77777777" w:rsidR="00627003" w:rsidRPr="00627003" w:rsidRDefault="00627003" w:rsidP="00627003">
            <w:r w:rsidRPr="00627003">
              <w:t>5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0FFCBF0" w14:textId="77777777" w:rsidR="00627003" w:rsidRPr="00627003" w:rsidRDefault="00627003" w:rsidP="00627003">
            <w:r w:rsidRPr="00627003">
              <w:t>53.5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003F9C9E" w14:textId="77777777" w:rsidR="00627003" w:rsidRPr="00627003" w:rsidRDefault="00627003" w:rsidP="00627003">
            <w:r w:rsidRPr="00627003">
              <w:t>Sim</w:t>
            </w:r>
          </w:p>
        </w:tc>
      </w:tr>
      <w:tr w:rsidR="00627003" w:rsidRPr="00627003" w14:paraId="6BE556EB" w14:textId="77777777" w:rsidTr="00627003">
        <w:tc>
          <w:tcPr>
            <w:tcW w:w="1200" w:type="dxa"/>
            <w:shd w:val="clear" w:color="auto" w:fill="auto"/>
            <w:vAlign w:val="center"/>
            <w:hideMark/>
          </w:tcPr>
          <w:p w14:paraId="6B804B00" w14:textId="77777777" w:rsidR="00627003" w:rsidRPr="00627003" w:rsidRDefault="00627003" w:rsidP="00627003">
            <w:r w:rsidRPr="00627003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3CA3430" w14:textId="77777777" w:rsidR="00627003" w:rsidRPr="00627003" w:rsidRDefault="00627003" w:rsidP="00627003">
            <w:r w:rsidRPr="00627003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F40F292" w14:textId="77777777" w:rsidR="00627003" w:rsidRPr="00627003" w:rsidRDefault="00627003" w:rsidP="00627003">
            <w:r w:rsidRPr="00627003">
              <w:t>I03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9A6C2C7" w14:textId="77777777" w:rsidR="00627003" w:rsidRPr="00627003" w:rsidRDefault="00627003" w:rsidP="00627003">
            <w:r w:rsidRPr="00627003">
              <w:t>00475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D8B09F5" w14:textId="77777777" w:rsidR="00627003" w:rsidRPr="00627003" w:rsidRDefault="00627003" w:rsidP="00627003">
            <w:r w:rsidRPr="00627003">
              <w:t>00004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5A09E8A6" w14:textId="77777777" w:rsidR="00627003" w:rsidRPr="00627003" w:rsidRDefault="00627003" w:rsidP="00627003">
            <w:r w:rsidRPr="00627003">
              <w:t>12/02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492F10D4" w14:textId="77777777" w:rsidR="00627003" w:rsidRPr="00627003" w:rsidRDefault="00627003" w:rsidP="00627003">
            <w:r w:rsidRPr="00627003">
              <w:t>18/02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DA57DC4" w14:textId="77777777" w:rsidR="00627003" w:rsidRPr="00627003" w:rsidRDefault="00627003" w:rsidP="00627003">
            <w:r w:rsidRPr="00627003">
              <w:t>61.988,07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0D69F7F" w14:textId="77777777" w:rsidR="00627003" w:rsidRPr="00627003" w:rsidRDefault="00627003" w:rsidP="00627003">
            <w:r w:rsidRPr="00627003">
              <w:t>10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4B19612" w14:textId="77777777" w:rsidR="00627003" w:rsidRPr="00627003" w:rsidRDefault="00627003" w:rsidP="00627003">
            <w:r w:rsidRPr="00627003">
              <w:t>53.5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BD6D63B" w14:textId="77777777" w:rsidR="00627003" w:rsidRPr="00627003" w:rsidRDefault="00627003" w:rsidP="00627003">
            <w:r w:rsidRPr="00627003">
              <w:t>Sim</w:t>
            </w:r>
          </w:p>
        </w:tc>
      </w:tr>
      <w:tr w:rsidR="00627003" w:rsidRPr="00627003" w14:paraId="24CCE1EC" w14:textId="77777777" w:rsidTr="00627003">
        <w:tc>
          <w:tcPr>
            <w:tcW w:w="1200" w:type="dxa"/>
            <w:shd w:val="clear" w:color="auto" w:fill="F5F5F5"/>
            <w:vAlign w:val="center"/>
            <w:hideMark/>
          </w:tcPr>
          <w:p w14:paraId="58446C22" w14:textId="77777777" w:rsidR="00627003" w:rsidRPr="00627003" w:rsidRDefault="00627003" w:rsidP="00627003">
            <w:r w:rsidRPr="00627003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53F52A71" w14:textId="77777777" w:rsidR="00627003" w:rsidRPr="00627003" w:rsidRDefault="00627003" w:rsidP="00627003">
            <w:r w:rsidRPr="00627003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F6A25EF" w14:textId="77777777" w:rsidR="00627003" w:rsidRPr="00627003" w:rsidRDefault="00627003" w:rsidP="00627003">
            <w:r w:rsidRPr="00627003">
              <w:t>I10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63E4FD1" w14:textId="77777777" w:rsidR="00627003" w:rsidRPr="00627003" w:rsidRDefault="00627003" w:rsidP="00627003">
            <w:r w:rsidRPr="00627003">
              <w:t>00883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F88C07E" w14:textId="77777777" w:rsidR="00627003" w:rsidRPr="00627003" w:rsidRDefault="00627003" w:rsidP="00627003">
            <w:r w:rsidRPr="00627003">
              <w:t>00176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7C4D8B1F" w14:textId="77777777" w:rsidR="00627003" w:rsidRPr="00627003" w:rsidRDefault="00627003" w:rsidP="00627003">
            <w:r w:rsidRPr="00627003">
              <w:t>12/02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5DF0CF0" w14:textId="77777777" w:rsidR="00627003" w:rsidRPr="00627003" w:rsidRDefault="00627003" w:rsidP="00627003">
            <w:r w:rsidRPr="00627003">
              <w:t>18/02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9002397" w14:textId="77777777" w:rsidR="00627003" w:rsidRPr="00627003" w:rsidRDefault="00627003" w:rsidP="00627003">
            <w:r w:rsidRPr="00627003">
              <w:t>101.999,36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35620783" w14:textId="77777777" w:rsidR="00627003" w:rsidRPr="00627003" w:rsidRDefault="00627003" w:rsidP="00627003">
            <w:r w:rsidRPr="00627003">
              <w:t>5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CC6F426" w14:textId="77777777" w:rsidR="00627003" w:rsidRPr="00627003" w:rsidRDefault="00627003" w:rsidP="00627003">
            <w:r w:rsidRPr="00627003">
              <w:t>53.5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47911B30" w14:textId="77777777" w:rsidR="00627003" w:rsidRPr="00627003" w:rsidRDefault="00627003" w:rsidP="00627003">
            <w:r w:rsidRPr="00627003">
              <w:t>Sim</w:t>
            </w:r>
          </w:p>
        </w:tc>
      </w:tr>
    </w:tbl>
    <w:p w14:paraId="20C0B0D6" w14:textId="77777777" w:rsidR="00627003" w:rsidRDefault="00627003" w:rsidP="009E19C7">
      <w:pPr>
        <w:pBdr>
          <w:bottom w:val="single" w:sz="12" w:space="1" w:color="auto"/>
        </w:pBdr>
      </w:pPr>
    </w:p>
    <w:tbl>
      <w:tblPr>
        <w:tblW w:w="137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2"/>
        <w:gridCol w:w="987"/>
        <w:gridCol w:w="5518"/>
        <w:gridCol w:w="1746"/>
        <w:gridCol w:w="987"/>
        <w:gridCol w:w="2360"/>
      </w:tblGrid>
      <w:tr w:rsidR="00627003" w:rsidRPr="00627003" w14:paraId="0B7FE00C" w14:textId="77777777" w:rsidTr="00627003"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4004D50" w14:textId="77777777" w:rsidR="00627003" w:rsidRPr="00627003" w:rsidRDefault="00627003" w:rsidP="00627003">
            <w:pPr>
              <w:rPr>
                <w:b/>
                <w:bCs/>
              </w:rPr>
            </w:pPr>
            <w:r w:rsidRPr="00627003">
              <w:rPr>
                <w:b/>
                <w:bCs/>
              </w:rPr>
              <w:lastRenderedPageBreak/>
              <w:t>000970 - A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AA2DA2A" w14:textId="77777777" w:rsidR="00627003" w:rsidRPr="00627003" w:rsidRDefault="00627003" w:rsidP="00627003">
            <w:pPr>
              <w:rPr>
                <w:b/>
                <w:bCs/>
              </w:rPr>
            </w:pPr>
            <w:r w:rsidRPr="00627003">
              <w:rPr>
                <w:b/>
                <w:bCs/>
              </w:rPr>
              <w:t>39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49870E0" w14:textId="77777777" w:rsidR="00627003" w:rsidRPr="00627003" w:rsidRDefault="00627003" w:rsidP="00627003">
            <w:pPr>
              <w:rPr>
                <w:b/>
                <w:bCs/>
              </w:rPr>
            </w:pPr>
            <w:r w:rsidRPr="00627003">
              <w:rPr>
                <w:b/>
                <w:bCs/>
              </w:rPr>
              <w:t>R$ 115.914,34 até 185.462,9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72EFF44" w14:textId="77777777" w:rsidR="00627003" w:rsidRPr="00627003" w:rsidRDefault="00627003" w:rsidP="00627003">
            <w:pPr>
              <w:rPr>
                <w:b/>
                <w:bCs/>
              </w:rPr>
            </w:pPr>
            <w:hyperlink r:id="rId2620" w:history="1">
              <w:r w:rsidRPr="00627003">
                <w:rPr>
                  <w:rStyle w:val="Hyperlink"/>
                  <w:b/>
                  <w:bCs/>
                </w:rPr>
                <w:t>51,4333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103AEE4" w14:textId="77777777" w:rsidR="00627003" w:rsidRPr="00627003" w:rsidRDefault="00627003" w:rsidP="00627003">
            <w:pPr>
              <w:rPr>
                <w:b/>
                <w:bCs/>
              </w:rPr>
            </w:pPr>
            <w:r w:rsidRPr="00627003">
              <w:rPr>
                <w:b/>
                <w:bCs/>
              </w:rPr>
              <w:t>15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5593CD7" w14:textId="77777777" w:rsidR="00627003" w:rsidRPr="00627003" w:rsidRDefault="00627003" w:rsidP="00627003">
            <w:pPr>
              <w:rPr>
                <w:b/>
                <w:bCs/>
              </w:rPr>
            </w:pPr>
            <w:hyperlink r:id="rId2621" w:history="1">
              <w:r w:rsidRPr="00627003">
                <w:rPr>
                  <w:rStyle w:val="Hyperlink"/>
                  <w:b/>
                  <w:bCs/>
                </w:rPr>
                <w:t>13/08/2025</w:t>
              </w:r>
            </w:hyperlink>
          </w:p>
        </w:tc>
      </w:tr>
    </w:tbl>
    <w:p w14:paraId="26BF3172" w14:textId="77777777" w:rsidR="00627003" w:rsidRPr="00627003" w:rsidRDefault="00627003" w:rsidP="00627003">
      <w:r w:rsidRPr="00627003">
        <w:t>Selecionar </w:t>
      </w:r>
      <w:r w:rsidRPr="00627003">
        <w:rPr>
          <w:b/>
          <w:bCs/>
        </w:rPr>
        <w:t>Bem:</w:t>
      </w:r>
    </w:p>
    <w:p w14:paraId="0FD8A52E" w14:textId="77777777" w:rsidR="00627003" w:rsidRPr="00627003" w:rsidRDefault="00627003" w:rsidP="00627003">
      <w:pPr>
        <w:rPr>
          <w:b/>
          <w:bCs/>
        </w:rPr>
      </w:pPr>
      <w:r w:rsidRPr="00627003">
        <w:rPr>
          <w:b/>
          <w:bCs/>
        </w:rPr>
        <w:t>Grupo:</w:t>
      </w:r>
    </w:p>
    <w:p w14:paraId="0545831F" w14:textId="77777777" w:rsidR="00627003" w:rsidRPr="00627003" w:rsidRDefault="00627003" w:rsidP="00627003">
      <w:pPr>
        <w:rPr>
          <w:b/>
          <w:bCs/>
        </w:rPr>
      </w:pPr>
      <w:r w:rsidRPr="00627003">
        <w:rPr>
          <w:b/>
          <w:bCs/>
        </w:rPr>
        <w:t>000970</w:t>
      </w:r>
    </w:p>
    <w:p w14:paraId="56C3F295" w14:textId="77777777" w:rsidR="00627003" w:rsidRPr="00627003" w:rsidRDefault="00627003" w:rsidP="00627003">
      <w:pPr>
        <w:rPr>
          <w:b/>
          <w:bCs/>
        </w:rPr>
      </w:pPr>
      <w:r w:rsidRPr="00627003">
        <w:rPr>
          <w:b/>
          <w:bCs/>
        </w:rPr>
        <w:t>Situação:</w:t>
      </w:r>
    </w:p>
    <w:p w14:paraId="363E326B" w14:textId="77777777" w:rsidR="00627003" w:rsidRPr="00627003" w:rsidRDefault="00627003" w:rsidP="00627003">
      <w:pPr>
        <w:rPr>
          <w:b/>
          <w:bCs/>
        </w:rPr>
      </w:pPr>
      <w:r w:rsidRPr="00627003">
        <w:rPr>
          <w:b/>
          <w:bCs/>
        </w:rPr>
        <w:t>Andamento</w:t>
      </w:r>
    </w:p>
    <w:p w14:paraId="0B21091E" w14:textId="77777777" w:rsidR="00627003" w:rsidRPr="00627003" w:rsidRDefault="00627003" w:rsidP="00627003">
      <w:pPr>
        <w:rPr>
          <w:b/>
          <w:bCs/>
        </w:rPr>
      </w:pPr>
      <w:r w:rsidRPr="00627003">
        <w:rPr>
          <w:b/>
          <w:bCs/>
        </w:rPr>
        <w:t>Assembleia:</w:t>
      </w:r>
    </w:p>
    <w:p w14:paraId="0D677A00" w14:textId="77777777" w:rsidR="00627003" w:rsidRPr="00627003" w:rsidRDefault="00627003" w:rsidP="00627003">
      <w:pPr>
        <w:rPr>
          <w:b/>
          <w:bCs/>
        </w:rPr>
      </w:pPr>
      <w:r w:rsidRPr="00627003">
        <w:rPr>
          <w:b/>
          <w:bCs/>
        </w:rPr>
        <w:t>13/08/2025</w:t>
      </w:r>
    </w:p>
    <w:p w14:paraId="55C00B05" w14:textId="77777777" w:rsidR="00627003" w:rsidRPr="00627003" w:rsidRDefault="00627003" w:rsidP="00627003">
      <w:pPr>
        <w:rPr>
          <w:b/>
          <w:bCs/>
        </w:rPr>
      </w:pPr>
      <w:r w:rsidRPr="00627003">
        <w:rPr>
          <w:b/>
          <w:bCs/>
        </w:rPr>
        <w:t>Vencimento:</w:t>
      </w:r>
    </w:p>
    <w:p w14:paraId="4373A16C" w14:textId="77777777" w:rsidR="00627003" w:rsidRPr="00627003" w:rsidRDefault="00627003" w:rsidP="00627003">
      <w:pPr>
        <w:rPr>
          <w:b/>
          <w:bCs/>
        </w:rPr>
      </w:pPr>
      <w:r w:rsidRPr="00627003">
        <w:rPr>
          <w:b/>
          <w:bCs/>
        </w:rPr>
        <w:t>11/08/2025</w:t>
      </w:r>
    </w:p>
    <w:p w14:paraId="46048792" w14:textId="77777777" w:rsidR="00627003" w:rsidRPr="00627003" w:rsidRDefault="00627003" w:rsidP="00627003">
      <w:r w:rsidRPr="00627003">
        <w:t>Exibir 102550100 registros por página</w:t>
      </w:r>
    </w:p>
    <w:p w14:paraId="36D1D5FD" w14:textId="77777777" w:rsidR="00627003" w:rsidRPr="00627003" w:rsidRDefault="00627003" w:rsidP="00627003">
      <w:r w:rsidRPr="00627003">
        <w:t>Busca</w:t>
      </w:r>
    </w:p>
    <w:tbl>
      <w:tblPr>
        <w:tblW w:w="137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"/>
        <w:gridCol w:w="3682"/>
        <w:gridCol w:w="1554"/>
        <w:gridCol w:w="1123"/>
        <w:gridCol w:w="978"/>
        <w:gridCol w:w="978"/>
        <w:gridCol w:w="1267"/>
        <w:gridCol w:w="1052"/>
        <w:gridCol w:w="1443"/>
        <w:gridCol w:w="1315"/>
      </w:tblGrid>
      <w:tr w:rsidR="00627003" w:rsidRPr="00627003" w14:paraId="1EF16B4A" w14:textId="77777777" w:rsidTr="00627003">
        <w:trPr>
          <w:tblHeader/>
        </w:trPr>
        <w:tc>
          <w:tcPr>
            <w:tcW w:w="6" w:type="dxa"/>
            <w:tcBorders>
              <w:top w:val="single" w:sz="6" w:space="0" w:color="00BBCA"/>
              <w:bottom w:val="single" w:sz="6" w:space="0" w:color="00BBCA"/>
            </w:tcBorders>
            <w:shd w:val="clear" w:color="auto" w:fill="auto"/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2B0B1E9B" w14:textId="77777777" w:rsidR="00627003" w:rsidRPr="00627003" w:rsidRDefault="00627003" w:rsidP="00627003"/>
        </w:tc>
        <w:tc>
          <w:tcPr>
            <w:tcW w:w="3240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64A1F606" w14:textId="77777777" w:rsidR="00627003" w:rsidRPr="00627003" w:rsidRDefault="00627003" w:rsidP="00627003">
            <w:pPr>
              <w:rPr>
                <w:b/>
                <w:bCs/>
              </w:rPr>
            </w:pPr>
            <w:r w:rsidRPr="00627003">
              <w:rPr>
                <w:b/>
                <w:bCs/>
              </w:rPr>
              <w:t>Bem</w:t>
            </w:r>
          </w:p>
        </w:tc>
        <w:tc>
          <w:tcPr>
            <w:tcW w:w="1096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34683C97" w14:textId="77777777" w:rsidR="00627003" w:rsidRPr="00627003" w:rsidRDefault="00627003" w:rsidP="00627003">
            <w:pPr>
              <w:rPr>
                <w:b/>
                <w:bCs/>
              </w:rPr>
            </w:pPr>
            <w:r w:rsidRPr="00627003">
              <w:rPr>
                <w:b/>
                <w:bCs/>
              </w:rPr>
              <w:t>Valor</w:t>
            </w:r>
          </w:p>
        </w:tc>
        <w:tc>
          <w:tcPr>
            <w:tcW w:w="93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1DE942BA" w14:textId="77777777" w:rsidR="00627003" w:rsidRPr="00627003" w:rsidRDefault="00627003" w:rsidP="00627003">
            <w:pPr>
              <w:rPr>
                <w:b/>
                <w:bCs/>
              </w:rPr>
            </w:pPr>
            <w:r w:rsidRPr="00627003">
              <w:rPr>
                <w:b/>
                <w:bCs/>
              </w:rPr>
              <w:t>TX Adm</w:t>
            </w:r>
          </w:p>
        </w:tc>
        <w:tc>
          <w:tcPr>
            <w:tcW w:w="865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18B19331" w14:textId="77777777" w:rsidR="00627003" w:rsidRPr="00627003" w:rsidRDefault="00627003" w:rsidP="00627003">
            <w:pPr>
              <w:rPr>
                <w:b/>
                <w:bCs/>
              </w:rPr>
            </w:pPr>
            <w:r w:rsidRPr="00627003">
              <w:rPr>
                <w:b/>
                <w:bCs/>
              </w:rPr>
              <w:t>TX Ant.</w:t>
            </w:r>
          </w:p>
        </w:tc>
        <w:tc>
          <w:tcPr>
            <w:tcW w:w="58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6F688C6D" w14:textId="77777777" w:rsidR="00627003" w:rsidRPr="00627003" w:rsidRDefault="00627003" w:rsidP="00627003">
            <w:pPr>
              <w:rPr>
                <w:b/>
                <w:bCs/>
              </w:rPr>
            </w:pPr>
            <w:r w:rsidRPr="00627003">
              <w:rPr>
                <w:b/>
                <w:bCs/>
              </w:rPr>
              <w:t>F.R</w:t>
            </w:r>
          </w:p>
        </w:tc>
        <w:tc>
          <w:tcPr>
            <w:tcW w:w="86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18E01255" w14:textId="77777777" w:rsidR="00627003" w:rsidRPr="00627003" w:rsidRDefault="00627003" w:rsidP="00627003">
            <w:pPr>
              <w:rPr>
                <w:b/>
                <w:bCs/>
              </w:rPr>
            </w:pPr>
            <w:r w:rsidRPr="00627003">
              <w:rPr>
                <w:b/>
                <w:bCs/>
              </w:rPr>
              <w:t>Seguro</w:t>
            </w:r>
          </w:p>
        </w:tc>
        <w:tc>
          <w:tcPr>
            <w:tcW w:w="690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672C0D89" w14:textId="77777777" w:rsidR="00627003" w:rsidRPr="00627003" w:rsidRDefault="00627003" w:rsidP="00627003">
            <w:pPr>
              <w:rPr>
                <w:b/>
                <w:bCs/>
              </w:rPr>
            </w:pPr>
            <w:r w:rsidRPr="00627003">
              <w:rPr>
                <w:b/>
                <w:bCs/>
              </w:rPr>
              <w:t>Prazo</w:t>
            </w:r>
          </w:p>
        </w:tc>
        <w:tc>
          <w:tcPr>
            <w:tcW w:w="1103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201025A0" w14:textId="77777777" w:rsidR="00627003" w:rsidRPr="00627003" w:rsidRDefault="00627003" w:rsidP="00627003">
            <w:pPr>
              <w:rPr>
                <w:b/>
                <w:bCs/>
              </w:rPr>
            </w:pPr>
            <w:r w:rsidRPr="00627003">
              <w:rPr>
                <w:b/>
                <w:bCs/>
              </w:rPr>
              <w:t>Parcelas</w:t>
            </w:r>
          </w:p>
        </w:tc>
        <w:tc>
          <w:tcPr>
            <w:tcW w:w="1104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26803156" w14:textId="77777777" w:rsidR="00627003" w:rsidRPr="00627003" w:rsidRDefault="00627003" w:rsidP="00627003">
            <w:pPr>
              <w:rPr>
                <w:b/>
                <w:bCs/>
              </w:rPr>
            </w:pPr>
            <w:r w:rsidRPr="00627003">
              <w:rPr>
                <w:b/>
                <w:bCs/>
              </w:rPr>
              <w:t>Demais</w:t>
            </w:r>
          </w:p>
        </w:tc>
      </w:tr>
      <w:tr w:rsidR="00627003" w:rsidRPr="00627003" w14:paraId="15E3B9FE" w14:textId="77777777" w:rsidTr="00627003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EADAE74" w14:textId="77777777" w:rsidR="00627003" w:rsidRPr="00627003" w:rsidRDefault="00627003" w:rsidP="00627003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80A774C" w14:textId="77777777" w:rsidR="00627003" w:rsidRPr="00627003" w:rsidRDefault="00627003" w:rsidP="00627003">
            <w:pPr>
              <w:rPr>
                <w:b/>
                <w:bCs/>
              </w:rPr>
            </w:pPr>
            <w:r w:rsidRPr="00627003">
              <w:rPr>
                <w:b/>
                <w:bCs/>
              </w:rPr>
              <w:t>I042 - CARTA DE CREDITO 4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48F92AD" w14:textId="77777777" w:rsidR="00627003" w:rsidRPr="00627003" w:rsidRDefault="00627003" w:rsidP="00627003">
            <w:pPr>
              <w:rPr>
                <w:b/>
                <w:bCs/>
              </w:rPr>
            </w:pPr>
            <w:r w:rsidRPr="00627003">
              <w:rPr>
                <w:b/>
                <w:bCs/>
              </w:rPr>
              <w:t>115.914,3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2FAB830" w14:textId="77777777" w:rsidR="00627003" w:rsidRPr="00627003" w:rsidRDefault="00627003" w:rsidP="00627003">
            <w:pPr>
              <w:rPr>
                <w:b/>
                <w:bCs/>
              </w:rPr>
            </w:pPr>
            <w:r w:rsidRPr="00627003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778CBE6" w14:textId="77777777" w:rsidR="00627003" w:rsidRPr="00627003" w:rsidRDefault="00627003" w:rsidP="00627003">
            <w:pPr>
              <w:rPr>
                <w:b/>
                <w:bCs/>
              </w:rPr>
            </w:pPr>
            <w:r w:rsidRPr="00627003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03314D0" w14:textId="77777777" w:rsidR="00627003" w:rsidRPr="00627003" w:rsidRDefault="00627003" w:rsidP="00627003">
            <w:pPr>
              <w:rPr>
                <w:b/>
                <w:bCs/>
              </w:rPr>
            </w:pPr>
            <w:r w:rsidRPr="00627003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2B25CBB" w14:textId="77777777" w:rsidR="00627003" w:rsidRPr="00627003" w:rsidRDefault="00627003" w:rsidP="00627003">
            <w:pPr>
              <w:rPr>
                <w:b/>
                <w:bCs/>
              </w:rPr>
            </w:pPr>
            <w:r w:rsidRPr="00627003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F9C64BA" w14:textId="77777777" w:rsidR="00627003" w:rsidRPr="00627003" w:rsidRDefault="00627003" w:rsidP="00627003">
            <w:pPr>
              <w:rPr>
                <w:b/>
                <w:bCs/>
              </w:rPr>
            </w:pPr>
            <w:r w:rsidRPr="00627003">
              <w:rPr>
                <w:b/>
                <w:bCs/>
              </w:rPr>
              <w:t>15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DD0F189" w14:textId="77777777" w:rsidR="00627003" w:rsidRPr="00627003" w:rsidRDefault="00627003" w:rsidP="00627003">
            <w:pPr>
              <w:rPr>
                <w:b/>
                <w:bCs/>
              </w:rPr>
            </w:pPr>
            <w:hyperlink r:id="rId2622" w:tooltip="Demonstrativo do plano de cobrança completo!" w:history="1">
              <w:r w:rsidRPr="00627003">
                <w:rPr>
                  <w:rStyle w:val="Hyperlink"/>
                  <w:b/>
                  <w:bCs/>
                </w:rPr>
                <w:t>981,18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3CEF6EC" w14:textId="77777777" w:rsidR="00627003" w:rsidRPr="00627003" w:rsidRDefault="00627003" w:rsidP="00627003">
            <w:pPr>
              <w:rPr>
                <w:b/>
                <w:bCs/>
              </w:rPr>
            </w:pPr>
            <w:hyperlink r:id="rId2623" w:tooltip="Clique para visualizar o plano de cobrança completo!" w:history="1">
              <w:r w:rsidRPr="00627003">
                <w:rPr>
                  <w:rStyle w:val="Hyperlink"/>
                  <w:b/>
                  <w:bCs/>
                </w:rPr>
                <w:t>981,18</w:t>
              </w:r>
            </w:hyperlink>
          </w:p>
        </w:tc>
      </w:tr>
      <w:tr w:rsidR="00627003" w:rsidRPr="00627003" w14:paraId="2E0CCAF2" w14:textId="77777777" w:rsidTr="00627003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C62FB38" w14:textId="77777777" w:rsidR="00627003" w:rsidRPr="00627003" w:rsidRDefault="00627003" w:rsidP="00627003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C4C8B27" w14:textId="77777777" w:rsidR="00627003" w:rsidRPr="00627003" w:rsidRDefault="00627003" w:rsidP="00627003">
            <w:pPr>
              <w:rPr>
                <w:b/>
                <w:bCs/>
              </w:rPr>
            </w:pPr>
            <w:r w:rsidRPr="00627003">
              <w:rPr>
                <w:b/>
                <w:bCs/>
              </w:rPr>
              <w:t>I044 - CARTA DE CREDITO 4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F834203" w14:textId="77777777" w:rsidR="00627003" w:rsidRPr="00627003" w:rsidRDefault="00627003" w:rsidP="00627003">
            <w:pPr>
              <w:rPr>
                <w:b/>
                <w:bCs/>
              </w:rPr>
            </w:pPr>
            <w:r w:rsidRPr="00627003">
              <w:rPr>
                <w:b/>
                <w:bCs/>
              </w:rPr>
              <w:t>127.505,7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9886E0A" w14:textId="77777777" w:rsidR="00627003" w:rsidRPr="00627003" w:rsidRDefault="00627003" w:rsidP="00627003">
            <w:pPr>
              <w:rPr>
                <w:b/>
                <w:bCs/>
              </w:rPr>
            </w:pPr>
            <w:r w:rsidRPr="00627003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1F266B3" w14:textId="77777777" w:rsidR="00627003" w:rsidRPr="00627003" w:rsidRDefault="00627003" w:rsidP="00627003">
            <w:pPr>
              <w:rPr>
                <w:b/>
                <w:bCs/>
              </w:rPr>
            </w:pPr>
            <w:r w:rsidRPr="00627003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B5ABE8A" w14:textId="77777777" w:rsidR="00627003" w:rsidRPr="00627003" w:rsidRDefault="00627003" w:rsidP="00627003">
            <w:pPr>
              <w:rPr>
                <w:b/>
                <w:bCs/>
              </w:rPr>
            </w:pPr>
            <w:r w:rsidRPr="00627003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34C81FC" w14:textId="77777777" w:rsidR="00627003" w:rsidRPr="00627003" w:rsidRDefault="00627003" w:rsidP="00627003">
            <w:pPr>
              <w:rPr>
                <w:b/>
                <w:bCs/>
              </w:rPr>
            </w:pPr>
            <w:r w:rsidRPr="00627003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9236FD2" w14:textId="77777777" w:rsidR="00627003" w:rsidRPr="00627003" w:rsidRDefault="00627003" w:rsidP="00627003">
            <w:pPr>
              <w:rPr>
                <w:b/>
                <w:bCs/>
              </w:rPr>
            </w:pPr>
            <w:r w:rsidRPr="00627003">
              <w:rPr>
                <w:b/>
                <w:bCs/>
              </w:rPr>
              <w:t>15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F85ABDE" w14:textId="77777777" w:rsidR="00627003" w:rsidRPr="00627003" w:rsidRDefault="00627003" w:rsidP="00627003">
            <w:pPr>
              <w:rPr>
                <w:b/>
                <w:bCs/>
              </w:rPr>
            </w:pPr>
            <w:hyperlink r:id="rId2624" w:tooltip="Demonstrativo do plano de cobrança completo!" w:history="1">
              <w:r w:rsidRPr="00627003">
                <w:rPr>
                  <w:rStyle w:val="Hyperlink"/>
                  <w:b/>
                  <w:bCs/>
                </w:rPr>
                <w:t>1.079,30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61F6905" w14:textId="77777777" w:rsidR="00627003" w:rsidRPr="00627003" w:rsidRDefault="00627003" w:rsidP="00627003">
            <w:pPr>
              <w:rPr>
                <w:b/>
                <w:bCs/>
              </w:rPr>
            </w:pPr>
            <w:hyperlink r:id="rId2625" w:tooltip="Clique para visualizar o plano de cobrança completo!" w:history="1">
              <w:r w:rsidRPr="00627003">
                <w:rPr>
                  <w:rStyle w:val="Hyperlink"/>
                  <w:b/>
                  <w:bCs/>
                </w:rPr>
                <w:t>1.079,30</w:t>
              </w:r>
            </w:hyperlink>
          </w:p>
        </w:tc>
      </w:tr>
      <w:tr w:rsidR="00627003" w:rsidRPr="00627003" w14:paraId="76A1ACD9" w14:textId="77777777" w:rsidTr="00627003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BD26F92" w14:textId="77777777" w:rsidR="00627003" w:rsidRPr="00627003" w:rsidRDefault="00627003" w:rsidP="00627003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30EFCB9" w14:textId="77777777" w:rsidR="00627003" w:rsidRPr="00627003" w:rsidRDefault="00627003" w:rsidP="00627003">
            <w:pPr>
              <w:rPr>
                <w:b/>
                <w:bCs/>
              </w:rPr>
            </w:pPr>
            <w:r w:rsidRPr="00627003">
              <w:rPr>
                <w:b/>
                <w:bCs/>
              </w:rPr>
              <w:t>I046 - CARTA DE CREDITO 4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1020007" w14:textId="77777777" w:rsidR="00627003" w:rsidRPr="00627003" w:rsidRDefault="00627003" w:rsidP="00627003">
            <w:pPr>
              <w:rPr>
                <w:b/>
                <w:bCs/>
              </w:rPr>
            </w:pPr>
            <w:r w:rsidRPr="00627003">
              <w:rPr>
                <w:b/>
                <w:bCs/>
              </w:rPr>
              <w:t>139.097,21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4C7D693" w14:textId="77777777" w:rsidR="00627003" w:rsidRPr="00627003" w:rsidRDefault="00627003" w:rsidP="00627003">
            <w:pPr>
              <w:rPr>
                <w:b/>
                <w:bCs/>
              </w:rPr>
            </w:pPr>
            <w:r w:rsidRPr="00627003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17F8A91" w14:textId="77777777" w:rsidR="00627003" w:rsidRPr="00627003" w:rsidRDefault="00627003" w:rsidP="00627003">
            <w:pPr>
              <w:rPr>
                <w:b/>
                <w:bCs/>
              </w:rPr>
            </w:pPr>
            <w:r w:rsidRPr="00627003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4F382E4" w14:textId="77777777" w:rsidR="00627003" w:rsidRPr="00627003" w:rsidRDefault="00627003" w:rsidP="00627003">
            <w:pPr>
              <w:rPr>
                <w:b/>
                <w:bCs/>
              </w:rPr>
            </w:pPr>
            <w:r w:rsidRPr="00627003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CF130BB" w14:textId="77777777" w:rsidR="00627003" w:rsidRPr="00627003" w:rsidRDefault="00627003" w:rsidP="00627003">
            <w:pPr>
              <w:rPr>
                <w:b/>
                <w:bCs/>
              </w:rPr>
            </w:pPr>
            <w:r w:rsidRPr="00627003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BE75B5A" w14:textId="77777777" w:rsidR="00627003" w:rsidRPr="00627003" w:rsidRDefault="00627003" w:rsidP="00627003">
            <w:pPr>
              <w:rPr>
                <w:b/>
                <w:bCs/>
              </w:rPr>
            </w:pPr>
            <w:r w:rsidRPr="00627003">
              <w:rPr>
                <w:b/>
                <w:bCs/>
              </w:rPr>
              <w:t>15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5A84C95" w14:textId="77777777" w:rsidR="00627003" w:rsidRPr="00627003" w:rsidRDefault="00627003" w:rsidP="00627003">
            <w:pPr>
              <w:rPr>
                <w:b/>
                <w:bCs/>
              </w:rPr>
            </w:pPr>
            <w:hyperlink r:id="rId2626" w:tooltip="Demonstrativo do plano de cobrança completo!" w:history="1">
              <w:r w:rsidRPr="00627003">
                <w:rPr>
                  <w:rStyle w:val="Hyperlink"/>
                  <w:b/>
                  <w:bCs/>
                </w:rPr>
                <w:t>1.177,40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48ED583" w14:textId="77777777" w:rsidR="00627003" w:rsidRPr="00627003" w:rsidRDefault="00627003" w:rsidP="00627003">
            <w:pPr>
              <w:rPr>
                <w:b/>
                <w:bCs/>
              </w:rPr>
            </w:pPr>
            <w:hyperlink r:id="rId2627" w:tooltip="Clique para visualizar o plano de cobrança completo!" w:history="1">
              <w:r w:rsidRPr="00627003">
                <w:rPr>
                  <w:rStyle w:val="Hyperlink"/>
                  <w:b/>
                  <w:bCs/>
                </w:rPr>
                <w:t>1.177,40</w:t>
              </w:r>
            </w:hyperlink>
          </w:p>
        </w:tc>
      </w:tr>
      <w:tr w:rsidR="00627003" w:rsidRPr="00627003" w14:paraId="5B7BBB26" w14:textId="77777777" w:rsidTr="00627003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370EBC1" w14:textId="77777777" w:rsidR="00627003" w:rsidRPr="00627003" w:rsidRDefault="00627003" w:rsidP="00627003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E112CC0" w14:textId="77777777" w:rsidR="00627003" w:rsidRPr="00627003" w:rsidRDefault="00627003" w:rsidP="00627003">
            <w:pPr>
              <w:rPr>
                <w:b/>
                <w:bCs/>
              </w:rPr>
            </w:pPr>
            <w:r w:rsidRPr="00627003">
              <w:rPr>
                <w:b/>
                <w:bCs/>
              </w:rPr>
              <w:t>I048 - CARTA DE CREDITO 4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3EE68DD" w14:textId="77777777" w:rsidR="00627003" w:rsidRPr="00627003" w:rsidRDefault="00627003" w:rsidP="00627003">
            <w:pPr>
              <w:rPr>
                <w:b/>
                <w:bCs/>
              </w:rPr>
            </w:pPr>
            <w:r w:rsidRPr="00627003">
              <w:rPr>
                <w:b/>
                <w:bCs/>
              </w:rPr>
              <w:t>150.688,6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C39B915" w14:textId="77777777" w:rsidR="00627003" w:rsidRPr="00627003" w:rsidRDefault="00627003" w:rsidP="00627003">
            <w:pPr>
              <w:rPr>
                <w:b/>
                <w:bCs/>
              </w:rPr>
            </w:pPr>
            <w:r w:rsidRPr="00627003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D7E2974" w14:textId="77777777" w:rsidR="00627003" w:rsidRPr="00627003" w:rsidRDefault="00627003" w:rsidP="00627003">
            <w:pPr>
              <w:rPr>
                <w:b/>
                <w:bCs/>
              </w:rPr>
            </w:pPr>
            <w:r w:rsidRPr="00627003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C092447" w14:textId="77777777" w:rsidR="00627003" w:rsidRPr="00627003" w:rsidRDefault="00627003" w:rsidP="00627003">
            <w:pPr>
              <w:rPr>
                <w:b/>
                <w:bCs/>
              </w:rPr>
            </w:pPr>
            <w:r w:rsidRPr="00627003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5C1892A" w14:textId="77777777" w:rsidR="00627003" w:rsidRPr="00627003" w:rsidRDefault="00627003" w:rsidP="00627003">
            <w:pPr>
              <w:rPr>
                <w:b/>
                <w:bCs/>
              </w:rPr>
            </w:pPr>
            <w:r w:rsidRPr="00627003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CB7F424" w14:textId="77777777" w:rsidR="00627003" w:rsidRPr="00627003" w:rsidRDefault="00627003" w:rsidP="00627003">
            <w:pPr>
              <w:rPr>
                <w:b/>
                <w:bCs/>
              </w:rPr>
            </w:pPr>
            <w:r w:rsidRPr="00627003">
              <w:rPr>
                <w:b/>
                <w:bCs/>
              </w:rPr>
              <w:t>15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81DC17F" w14:textId="77777777" w:rsidR="00627003" w:rsidRPr="00627003" w:rsidRDefault="00627003" w:rsidP="00627003">
            <w:pPr>
              <w:rPr>
                <w:b/>
                <w:bCs/>
              </w:rPr>
            </w:pPr>
            <w:hyperlink r:id="rId2628" w:tooltip="Demonstrativo do plano de cobrança completo!" w:history="1">
              <w:r w:rsidRPr="00627003">
                <w:rPr>
                  <w:rStyle w:val="Hyperlink"/>
                  <w:b/>
                  <w:bCs/>
                </w:rPr>
                <w:t>1.275,51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8951CBA" w14:textId="77777777" w:rsidR="00627003" w:rsidRPr="00627003" w:rsidRDefault="00627003" w:rsidP="00627003">
            <w:pPr>
              <w:rPr>
                <w:b/>
                <w:bCs/>
              </w:rPr>
            </w:pPr>
            <w:hyperlink r:id="rId2629" w:tooltip="Clique para visualizar o plano de cobrança completo!" w:history="1">
              <w:r w:rsidRPr="00627003">
                <w:rPr>
                  <w:rStyle w:val="Hyperlink"/>
                  <w:b/>
                  <w:bCs/>
                </w:rPr>
                <w:t>1.275,52</w:t>
              </w:r>
            </w:hyperlink>
          </w:p>
        </w:tc>
      </w:tr>
      <w:tr w:rsidR="00627003" w:rsidRPr="00627003" w14:paraId="6CF10F96" w14:textId="77777777" w:rsidTr="00627003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4C787C2" w14:textId="77777777" w:rsidR="00627003" w:rsidRPr="00627003" w:rsidRDefault="00627003" w:rsidP="00627003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5AFE6FB" w14:textId="77777777" w:rsidR="00627003" w:rsidRPr="00627003" w:rsidRDefault="00627003" w:rsidP="00627003">
            <w:pPr>
              <w:rPr>
                <w:b/>
                <w:bCs/>
              </w:rPr>
            </w:pPr>
            <w:r w:rsidRPr="00627003">
              <w:rPr>
                <w:b/>
                <w:bCs/>
              </w:rPr>
              <w:t>I050 - CARTA DE CREDITO 5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83D0C4B" w14:textId="77777777" w:rsidR="00627003" w:rsidRPr="00627003" w:rsidRDefault="00627003" w:rsidP="00627003">
            <w:pPr>
              <w:rPr>
                <w:b/>
                <w:bCs/>
              </w:rPr>
            </w:pPr>
            <w:r w:rsidRPr="00627003">
              <w:rPr>
                <w:b/>
                <w:bCs/>
              </w:rPr>
              <w:t>162.280,0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90D5C4F" w14:textId="77777777" w:rsidR="00627003" w:rsidRPr="00627003" w:rsidRDefault="00627003" w:rsidP="00627003">
            <w:pPr>
              <w:rPr>
                <w:b/>
                <w:bCs/>
              </w:rPr>
            </w:pPr>
            <w:r w:rsidRPr="00627003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09B0BFB" w14:textId="77777777" w:rsidR="00627003" w:rsidRPr="00627003" w:rsidRDefault="00627003" w:rsidP="00627003">
            <w:pPr>
              <w:rPr>
                <w:b/>
                <w:bCs/>
              </w:rPr>
            </w:pPr>
            <w:r w:rsidRPr="00627003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7276862" w14:textId="77777777" w:rsidR="00627003" w:rsidRPr="00627003" w:rsidRDefault="00627003" w:rsidP="00627003">
            <w:pPr>
              <w:rPr>
                <w:b/>
                <w:bCs/>
              </w:rPr>
            </w:pPr>
            <w:r w:rsidRPr="00627003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DDC6D64" w14:textId="77777777" w:rsidR="00627003" w:rsidRPr="00627003" w:rsidRDefault="00627003" w:rsidP="00627003">
            <w:pPr>
              <w:rPr>
                <w:b/>
                <w:bCs/>
              </w:rPr>
            </w:pPr>
            <w:r w:rsidRPr="00627003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C5D5D7C" w14:textId="77777777" w:rsidR="00627003" w:rsidRPr="00627003" w:rsidRDefault="00627003" w:rsidP="00627003">
            <w:pPr>
              <w:rPr>
                <w:b/>
                <w:bCs/>
              </w:rPr>
            </w:pPr>
            <w:r w:rsidRPr="00627003">
              <w:rPr>
                <w:b/>
                <w:bCs/>
              </w:rPr>
              <w:t>15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4D834D1" w14:textId="77777777" w:rsidR="00627003" w:rsidRPr="00627003" w:rsidRDefault="00627003" w:rsidP="00627003">
            <w:pPr>
              <w:rPr>
                <w:b/>
                <w:bCs/>
              </w:rPr>
            </w:pPr>
            <w:hyperlink r:id="rId2630" w:tooltip="Demonstrativo do plano de cobrança completo!" w:history="1">
              <w:r w:rsidRPr="00627003">
                <w:rPr>
                  <w:rStyle w:val="Hyperlink"/>
                  <w:b/>
                  <w:bCs/>
                </w:rPr>
                <w:t>1.373,63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56EF670" w14:textId="77777777" w:rsidR="00627003" w:rsidRPr="00627003" w:rsidRDefault="00627003" w:rsidP="00627003">
            <w:pPr>
              <w:rPr>
                <w:b/>
                <w:bCs/>
              </w:rPr>
            </w:pPr>
            <w:hyperlink r:id="rId2631" w:tooltip="Clique para visualizar o plano de cobrança completo!" w:history="1">
              <w:r w:rsidRPr="00627003">
                <w:rPr>
                  <w:rStyle w:val="Hyperlink"/>
                  <w:b/>
                  <w:bCs/>
                </w:rPr>
                <w:t>1.373,65</w:t>
              </w:r>
            </w:hyperlink>
          </w:p>
        </w:tc>
      </w:tr>
      <w:tr w:rsidR="00627003" w:rsidRPr="00627003" w14:paraId="5F5F46E8" w14:textId="77777777" w:rsidTr="00627003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6EFD2B8" w14:textId="77777777" w:rsidR="00627003" w:rsidRPr="00627003" w:rsidRDefault="00627003" w:rsidP="00627003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973C5F7" w14:textId="77777777" w:rsidR="00627003" w:rsidRPr="00627003" w:rsidRDefault="00627003" w:rsidP="00627003">
            <w:pPr>
              <w:rPr>
                <w:b/>
                <w:bCs/>
              </w:rPr>
            </w:pPr>
            <w:r w:rsidRPr="00627003">
              <w:rPr>
                <w:b/>
                <w:bCs/>
              </w:rPr>
              <w:t>I054 - CARTA DE CREDITO 5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97E8EF1" w14:textId="77777777" w:rsidR="00627003" w:rsidRPr="00627003" w:rsidRDefault="00627003" w:rsidP="00627003">
            <w:pPr>
              <w:rPr>
                <w:b/>
                <w:bCs/>
              </w:rPr>
            </w:pPr>
            <w:r w:rsidRPr="00627003">
              <w:rPr>
                <w:b/>
                <w:bCs/>
              </w:rPr>
              <w:t>185.462,9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73E70D8" w14:textId="77777777" w:rsidR="00627003" w:rsidRPr="00627003" w:rsidRDefault="00627003" w:rsidP="00627003">
            <w:pPr>
              <w:rPr>
                <w:b/>
                <w:bCs/>
              </w:rPr>
            </w:pPr>
            <w:r w:rsidRPr="00627003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17BD846" w14:textId="77777777" w:rsidR="00627003" w:rsidRPr="00627003" w:rsidRDefault="00627003" w:rsidP="00627003">
            <w:pPr>
              <w:rPr>
                <w:b/>
                <w:bCs/>
              </w:rPr>
            </w:pPr>
            <w:r w:rsidRPr="00627003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724CC0C" w14:textId="77777777" w:rsidR="00627003" w:rsidRPr="00627003" w:rsidRDefault="00627003" w:rsidP="00627003">
            <w:pPr>
              <w:rPr>
                <w:b/>
                <w:bCs/>
              </w:rPr>
            </w:pPr>
            <w:r w:rsidRPr="00627003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9B4C14D" w14:textId="77777777" w:rsidR="00627003" w:rsidRPr="00627003" w:rsidRDefault="00627003" w:rsidP="00627003">
            <w:pPr>
              <w:rPr>
                <w:b/>
                <w:bCs/>
              </w:rPr>
            </w:pPr>
            <w:r w:rsidRPr="00627003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66871C1" w14:textId="77777777" w:rsidR="00627003" w:rsidRPr="00627003" w:rsidRDefault="00627003" w:rsidP="00627003">
            <w:pPr>
              <w:rPr>
                <w:b/>
                <w:bCs/>
              </w:rPr>
            </w:pPr>
            <w:r w:rsidRPr="00627003">
              <w:rPr>
                <w:b/>
                <w:bCs/>
              </w:rPr>
              <w:t>15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FE0B73A" w14:textId="77777777" w:rsidR="00627003" w:rsidRPr="00627003" w:rsidRDefault="00627003" w:rsidP="00627003">
            <w:pPr>
              <w:rPr>
                <w:b/>
                <w:bCs/>
              </w:rPr>
            </w:pPr>
            <w:hyperlink r:id="rId2632" w:tooltip="Demonstrativo do plano de cobrança completo!" w:history="1">
              <w:r w:rsidRPr="00627003">
                <w:rPr>
                  <w:rStyle w:val="Hyperlink"/>
                  <w:b/>
                  <w:bCs/>
                </w:rPr>
                <w:t>1.569,89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AE21C2A" w14:textId="77777777" w:rsidR="00627003" w:rsidRPr="00627003" w:rsidRDefault="00627003" w:rsidP="00627003">
            <w:pPr>
              <w:rPr>
                <w:b/>
                <w:bCs/>
              </w:rPr>
            </w:pPr>
            <w:hyperlink r:id="rId2633" w:tooltip="Clique para visualizar o plano de cobrança completo!" w:history="1">
              <w:r w:rsidRPr="00627003">
                <w:rPr>
                  <w:rStyle w:val="Hyperlink"/>
                  <w:b/>
                  <w:bCs/>
                </w:rPr>
                <w:t>1.569,87</w:t>
              </w:r>
            </w:hyperlink>
          </w:p>
        </w:tc>
      </w:tr>
    </w:tbl>
    <w:p w14:paraId="53C518D3" w14:textId="77777777" w:rsidR="00627003" w:rsidRDefault="00627003" w:rsidP="009E19C7"/>
    <w:p w14:paraId="382BF237" w14:textId="77777777" w:rsidR="00367E73" w:rsidRPr="00367E73" w:rsidRDefault="00367E73" w:rsidP="00367E73">
      <w:pPr>
        <w:rPr>
          <w:b/>
          <w:bCs/>
        </w:rPr>
      </w:pPr>
      <w:r w:rsidRPr="00367E73">
        <w:rPr>
          <w:b/>
          <w:bCs/>
        </w:rPr>
        <w:t>Resultado de Assembleia</w:t>
      </w:r>
    </w:p>
    <w:p w14:paraId="08F8081E" w14:textId="77777777" w:rsidR="00367E73" w:rsidRPr="00367E73" w:rsidRDefault="00367E73" w:rsidP="00367E73">
      <w:hyperlink r:id="rId2634" w:history="1">
        <w:r w:rsidRPr="00367E73">
          <w:rPr>
            <w:rStyle w:val="Hyperlink"/>
            <w:b/>
            <w:bCs/>
          </w:rPr>
          <w:t>Voltar</w:t>
        </w:r>
      </w:hyperlink>
    </w:p>
    <w:p w14:paraId="2E5C1C19" w14:textId="77777777" w:rsidR="00367E73" w:rsidRPr="00367E73" w:rsidRDefault="00367E73" w:rsidP="00367E73">
      <w:r w:rsidRPr="00367E73">
        <w:rPr>
          <w:b/>
          <w:bCs/>
        </w:rPr>
        <w:t>Identificação do Grupo</w:t>
      </w:r>
      <w:r w:rsidRPr="00367E73">
        <w:t>Grupo:</w:t>
      </w:r>
      <w:r w:rsidRPr="00367E73">
        <w:rPr>
          <w:b/>
          <w:bCs/>
        </w:rPr>
        <w:t>000970</w:t>
      </w:r>
      <w:r w:rsidRPr="00367E73">
        <w:t>Prazo:</w:t>
      </w:r>
      <w:r w:rsidRPr="00367E73">
        <w:rPr>
          <w:b/>
          <w:bCs/>
        </w:rPr>
        <w:t>192</w:t>
      </w:r>
      <w:r w:rsidRPr="00367E73">
        <w:t>Primeira assembleia:</w:t>
      </w:r>
      <w:r w:rsidRPr="00367E73">
        <w:rPr>
          <w:b/>
          <w:bCs/>
        </w:rPr>
        <w:t>13/07/2022</w:t>
      </w:r>
      <w:r w:rsidRPr="00367E73">
        <w:t>Encerramento previsto:</w:t>
      </w:r>
      <w:r w:rsidRPr="00367E73">
        <w:rPr>
          <w:b/>
          <w:bCs/>
        </w:rPr>
        <w:t>14/06/2038</w:t>
      </w:r>
      <w:r w:rsidRPr="00367E73">
        <w:t>Assembleias realizadas:</w:t>
      </w:r>
      <w:r w:rsidRPr="00367E73">
        <w:rPr>
          <w:b/>
          <w:bCs/>
        </w:rPr>
        <w:t>037</w:t>
      </w:r>
      <w:r w:rsidRPr="00367E73">
        <w:t>Assembleias à realizar:</w:t>
      </w:r>
      <w:r w:rsidRPr="00367E73">
        <w:rPr>
          <w:b/>
          <w:bCs/>
        </w:rPr>
        <w:t>155</w:t>
      </w:r>
    </w:p>
    <w:p w14:paraId="1EAEC393" w14:textId="77777777" w:rsidR="00367E73" w:rsidRPr="00367E73" w:rsidRDefault="00367E73" w:rsidP="00367E73">
      <w:r w:rsidRPr="00367E73">
        <w:rPr>
          <w:b/>
          <w:bCs/>
        </w:rPr>
        <w:t>Informações sobre a próxima assembleia</w:t>
      </w:r>
      <w:r w:rsidRPr="00367E73">
        <w:t>Número:</w:t>
      </w:r>
      <w:r w:rsidRPr="00367E73">
        <w:rPr>
          <w:b/>
          <w:bCs/>
        </w:rPr>
        <w:t>038</w:t>
      </w:r>
      <w:r w:rsidRPr="00367E73">
        <w:t>Data:</w:t>
      </w:r>
      <w:r w:rsidRPr="00367E73">
        <w:rPr>
          <w:b/>
          <w:bCs/>
        </w:rPr>
        <w:t>13/08/2025</w:t>
      </w:r>
      <w:r w:rsidRPr="00367E73">
        <w:t>Sorteio:</w:t>
      </w:r>
      <w:r w:rsidRPr="00367E73">
        <w:rPr>
          <w:b/>
          <w:bCs/>
        </w:rPr>
        <w:t>09/08/2025</w:t>
      </w:r>
      <w:r w:rsidRPr="00367E73">
        <w:t>Vencimento:</w:t>
      </w:r>
      <w:r w:rsidRPr="00367E73">
        <w:rPr>
          <w:b/>
          <w:bCs/>
        </w:rPr>
        <w:t>11/08/2025</w:t>
      </w:r>
      <w:r w:rsidRPr="00367E73">
        <w:t>Horário:</w:t>
      </w:r>
      <w:r w:rsidRPr="00367E73">
        <w:rPr>
          <w:b/>
          <w:bCs/>
        </w:rPr>
        <w:t>9 : 00</w:t>
      </w:r>
      <w:r w:rsidRPr="00367E73">
        <w:t>Local:</w:t>
      </w:r>
      <w:r w:rsidRPr="00367E73">
        <w:rPr>
          <w:b/>
          <w:bCs/>
        </w:rPr>
        <w:t>BRADESCO ADMINISTRADORA DE CONSORCIOS LTDA.</w:t>
      </w:r>
      <w:r w:rsidRPr="00367E73">
        <w:t>Endereço:</w:t>
      </w:r>
      <w:r w:rsidRPr="00367E73">
        <w:rPr>
          <w:b/>
          <w:bCs/>
        </w:rPr>
        <w:t>NÚCLEO CIDADE DE DEUS, S/N°</w:t>
      </w:r>
      <w:r w:rsidRPr="00367E73">
        <w:t>Bairro:</w:t>
      </w:r>
      <w:r w:rsidRPr="00367E73">
        <w:rPr>
          <w:b/>
          <w:bCs/>
        </w:rPr>
        <w:t>VILA YARA</w:t>
      </w:r>
      <w:r w:rsidRPr="00367E73">
        <w:t>Cidade:</w:t>
      </w:r>
      <w:r w:rsidRPr="00367E73">
        <w:rPr>
          <w:b/>
          <w:bCs/>
        </w:rPr>
        <w:t>OSASCO-SP</w:t>
      </w:r>
    </w:p>
    <w:p w14:paraId="3191A5BC" w14:textId="77777777" w:rsidR="00367E73" w:rsidRPr="00367E73" w:rsidRDefault="00367E73" w:rsidP="00367E73">
      <w:r w:rsidRPr="00367E73">
        <w:rPr>
          <w:b/>
          <w:bCs/>
        </w:rPr>
        <w:lastRenderedPageBreak/>
        <w:t>Assembleia: 037 - 14/07/2025</w:t>
      </w:r>
      <w:r w:rsidRPr="00367E73">
        <w:t>Número sorteado: 29</w:t>
      </w:r>
      <w:r w:rsidRPr="00367E73">
        <w:br/>
      </w:r>
    </w:p>
    <w:p w14:paraId="3B8FF424" w14:textId="77777777" w:rsidR="00367E73" w:rsidRPr="00367E73" w:rsidRDefault="00367E73" w:rsidP="00367E73">
      <w:r w:rsidRPr="00367E73">
        <w:t>Sorteio Ativas:</w:t>
      </w:r>
      <w:r w:rsidRPr="00367E73">
        <w:rPr>
          <w:b/>
          <w:bCs/>
        </w:rPr>
        <w:t>001</w:t>
      </w:r>
      <w:r w:rsidRPr="00367E73">
        <w:t>Sorteio Canceladas:</w:t>
      </w:r>
      <w:r w:rsidRPr="00367E73">
        <w:rPr>
          <w:b/>
          <w:bCs/>
        </w:rPr>
        <w:t>001</w:t>
      </w:r>
      <w:r w:rsidRPr="00367E73">
        <w:t>Lance Livre:</w:t>
      </w:r>
      <w:r w:rsidRPr="00367E73">
        <w:rPr>
          <w:b/>
          <w:bCs/>
        </w:rPr>
        <w:t>004</w:t>
      </w:r>
      <w:r w:rsidRPr="00367E73">
        <w:t>Lance Fixo:</w:t>
      </w:r>
      <w:r w:rsidRPr="00367E73">
        <w:rPr>
          <w:b/>
          <w:bCs/>
        </w:rPr>
        <w:t>000</w:t>
      </w:r>
      <w:r w:rsidRPr="00367E73">
        <w:t>2º Lance Fixo:Lance Limitado:</w:t>
      </w:r>
      <w:r w:rsidRPr="00367E73">
        <w:rPr>
          <w:b/>
          <w:bCs/>
        </w:rPr>
        <w:t>000000</w:t>
      </w:r>
    </w:p>
    <w:p w14:paraId="1C95D090" w14:textId="77777777" w:rsidR="00367E73" w:rsidRPr="00367E73" w:rsidRDefault="00367E73" w:rsidP="00367E73"/>
    <w:p w14:paraId="3A6EE2BA" w14:textId="77777777" w:rsidR="00367E73" w:rsidRPr="00367E73" w:rsidRDefault="00367E73" w:rsidP="00D65DE0">
      <w:pPr>
        <w:numPr>
          <w:ilvl w:val="0"/>
          <w:numId w:val="320"/>
        </w:numPr>
      </w:pPr>
      <w:hyperlink r:id="rId2635" w:anchor="tabs-1" w:history="1">
        <w:r w:rsidRPr="00367E73">
          <w:rPr>
            <w:rStyle w:val="Hyperlink"/>
          </w:rPr>
          <w:t>Confirmadas (Ativos)</w:t>
        </w:r>
      </w:hyperlink>
    </w:p>
    <w:p w14:paraId="4AFCDF2C" w14:textId="77777777" w:rsidR="00367E73" w:rsidRPr="00367E73" w:rsidRDefault="00367E73" w:rsidP="00D65DE0">
      <w:pPr>
        <w:numPr>
          <w:ilvl w:val="0"/>
          <w:numId w:val="320"/>
        </w:numPr>
      </w:pPr>
      <w:hyperlink r:id="rId2636" w:anchor="tabs-2" w:history="1">
        <w:r w:rsidRPr="00367E73">
          <w:rPr>
            <w:rStyle w:val="Hyperlink"/>
          </w:rPr>
          <w:t>Confirmadas (Canceladas)</w:t>
        </w:r>
      </w:hyperlink>
    </w:p>
    <w:p w14:paraId="620A8083" w14:textId="77777777" w:rsidR="00367E73" w:rsidRPr="00367E73" w:rsidRDefault="00367E73" w:rsidP="00D65DE0">
      <w:pPr>
        <w:numPr>
          <w:ilvl w:val="0"/>
          <w:numId w:val="320"/>
        </w:numPr>
      </w:pPr>
      <w:hyperlink r:id="rId2637" w:anchor="ctl00_Conteudo_tabDesclassificadasConteudo" w:history="1">
        <w:r w:rsidRPr="00367E73">
          <w:rPr>
            <w:rStyle w:val="Hyperlink"/>
          </w:rPr>
          <w:t>Desclassificadas</w:t>
        </w:r>
      </w:hyperlink>
    </w:p>
    <w:p w14:paraId="47F10026" w14:textId="77777777" w:rsidR="00367E73" w:rsidRPr="00367E73" w:rsidRDefault="00367E73" w:rsidP="00D65DE0">
      <w:pPr>
        <w:numPr>
          <w:ilvl w:val="0"/>
          <w:numId w:val="320"/>
        </w:numPr>
      </w:pPr>
      <w:hyperlink r:id="rId2638" w:anchor="tabs-4" w:history="1">
        <w:r w:rsidRPr="00367E73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5"/>
        <w:gridCol w:w="1033"/>
        <w:gridCol w:w="1075"/>
        <w:gridCol w:w="1139"/>
        <w:gridCol w:w="1838"/>
        <w:gridCol w:w="1617"/>
        <w:gridCol w:w="1195"/>
        <w:gridCol w:w="904"/>
        <w:gridCol w:w="1147"/>
        <w:gridCol w:w="719"/>
      </w:tblGrid>
      <w:tr w:rsidR="00367E73" w:rsidRPr="00367E73" w14:paraId="0FA08D0B" w14:textId="77777777" w:rsidTr="00367E73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039F947D" w14:textId="77777777" w:rsidR="00367E73" w:rsidRPr="00367E73" w:rsidRDefault="00367E73" w:rsidP="00367E73">
            <w:pPr>
              <w:rPr>
                <w:b/>
                <w:bCs/>
              </w:rPr>
            </w:pPr>
            <w:r w:rsidRPr="00367E73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1C103B5B" w14:textId="77777777" w:rsidR="00367E73" w:rsidRPr="00367E73" w:rsidRDefault="00367E73" w:rsidP="00367E73">
            <w:pPr>
              <w:rPr>
                <w:b/>
                <w:bCs/>
              </w:rPr>
            </w:pPr>
            <w:r w:rsidRPr="00367E73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35C1D186" w14:textId="77777777" w:rsidR="00367E73" w:rsidRPr="00367E73" w:rsidRDefault="00367E73" w:rsidP="00367E73">
            <w:pPr>
              <w:rPr>
                <w:b/>
                <w:bCs/>
              </w:rPr>
            </w:pPr>
            <w:r w:rsidRPr="00367E73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678FD5BF" w14:textId="77777777" w:rsidR="00367E73" w:rsidRPr="00367E73" w:rsidRDefault="00367E73" w:rsidP="00367E73">
            <w:pPr>
              <w:rPr>
                <w:b/>
                <w:bCs/>
              </w:rPr>
            </w:pPr>
            <w:r w:rsidRPr="00367E73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407F8F3" w14:textId="77777777" w:rsidR="00367E73" w:rsidRPr="00367E73" w:rsidRDefault="00367E73" w:rsidP="00367E73">
            <w:pPr>
              <w:rPr>
                <w:b/>
                <w:bCs/>
              </w:rPr>
            </w:pPr>
            <w:r w:rsidRPr="00367E73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10E63FB9" w14:textId="77777777" w:rsidR="00367E73" w:rsidRPr="00367E73" w:rsidRDefault="00367E73" w:rsidP="00367E73">
            <w:pPr>
              <w:rPr>
                <w:b/>
                <w:bCs/>
              </w:rPr>
            </w:pPr>
            <w:r w:rsidRPr="00367E73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6C274D95" w14:textId="77777777" w:rsidR="00367E73" w:rsidRPr="00367E73" w:rsidRDefault="00367E73" w:rsidP="00367E73">
            <w:pPr>
              <w:rPr>
                <w:b/>
                <w:bCs/>
              </w:rPr>
            </w:pPr>
            <w:r w:rsidRPr="00367E73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AD841DE" w14:textId="77777777" w:rsidR="00367E73" w:rsidRPr="00367E73" w:rsidRDefault="00367E73" w:rsidP="00367E73">
            <w:pPr>
              <w:rPr>
                <w:b/>
                <w:bCs/>
              </w:rPr>
            </w:pPr>
            <w:r w:rsidRPr="00367E73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1563BB7E" w14:textId="77777777" w:rsidR="00367E73" w:rsidRPr="00367E73" w:rsidRDefault="00367E73" w:rsidP="00367E73">
            <w:pPr>
              <w:rPr>
                <w:b/>
                <w:bCs/>
              </w:rPr>
            </w:pPr>
            <w:r w:rsidRPr="00367E73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E1C7C15" w14:textId="77777777" w:rsidR="00367E73" w:rsidRPr="00367E73" w:rsidRDefault="00367E73" w:rsidP="00367E73">
            <w:pPr>
              <w:rPr>
                <w:b/>
                <w:bCs/>
              </w:rPr>
            </w:pPr>
            <w:r w:rsidRPr="00367E73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15D10B05" w14:textId="77777777" w:rsidR="00367E73" w:rsidRPr="00367E73" w:rsidRDefault="00367E73" w:rsidP="00367E73">
            <w:pPr>
              <w:rPr>
                <w:b/>
                <w:bCs/>
              </w:rPr>
            </w:pPr>
            <w:r w:rsidRPr="00367E73">
              <w:rPr>
                <w:b/>
                <w:bCs/>
              </w:rPr>
              <w:t>Pago</w:t>
            </w:r>
          </w:p>
        </w:tc>
      </w:tr>
      <w:tr w:rsidR="00367E73" w:rsidRPr="00367E73" w14:paraId="2F86BE87" w14:textId="77777777" w:rsidTr="00367E73">
        <w:tc>
          <w:tcPr>
            <w:tcW w:w="1200" w:type="dxa"/>
            <w:shd w:val="clear" w:color="auto" w:fill="auto"/>
            <w:vAlign w:val="center"/>
            <w:hideMark/>
          </w:tcPr>
          <w:p w14:paraId="1D4FAAC0" w14:textId="77777777" w:rsidR="00367E73" w:rsidRPr="00367E73" w:rsidRDefault="00367E73" w:rsidP="00367E73">
            <w:r w:rsidRPr="00367E73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45653BB" w14:textId="77777777" w:rsidR="00367E73" w:rsidRPr="00367E73" w:rsidRDefault="00367E73" w:rsidP="00367E73">
            <w:r w:rsidRPr="00367E73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ED6E774" w14:textId="77777777" w:rsidR="00367E73" w:rsidRPr="00367E73" w:rsidRDefault="00367E73" w:rsidP="00367E73">
            <w:r w:rsidRPr="00367E73">
              <w:t>I04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57A21A9" w14:textId="77777777" w:rsidR="00367E73" w:rsidRPr="00367E73" w:rsidRDefault="00367E73" w:rsidP="00367E73">
            <w:r w:rsidRPr="00367E73">
              <w:t>00475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96A2609" w14:textId="77777777" w:rsidR="00367E73" w:rsidRPr="00367E73" w:rsidRDefault="00367E73" w:rsidP="00367E73">
            <w:r w:rsidRPr="00367E73">
              <w:t>00092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584218B6" w14:textId="77777777" w:rsidR="00367E73" w:rsidRPr="00367E73" w:rsidRDefault="00367E73" w:rsidP="00367E73">
            <w:r w:rsidRPr="00367E73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7ABAD81A" w14:textId="77777777" w:rsidR="00367E73" w:rsidRPr="00367E73" w:rsidRDefault="00367E73" w:rsidP="00367E73">
            <w:r w:rsidRPr="00367E73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D01636A" w14:textId="77777777" w:rsidR="00367E73" w:rsidRPr="00367E73" w:rsidRDefault="00367E73" w:rsidP="00367E73">
            <w:r w:rsidRPr="00367E73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94FD104" w14:textId="77777777" w:rsidR="00367E73" w:rsidRPr="00367E73" w:rsidRDefault="00367E73" w:rsidP="00367E73">
            <w:r w:rsidRPr="00367E73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6127BDE" w14:textId="77777777" w:rsidR="00367E73" w:rsidRPr="00367E73" w:rsidRDefault="00367E73" w:rsidP="00367E73">
            <w:r w:rsidRPr="00367E73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7E26BF53" w14:textId="77777777" w:rsidR="00367E73" w:rsidRPr="00367E73" w:rsidRDefault="00367E73" w:rsidP="00367E73"/>
        </w:tc>
      </w:tr>
      <w:tr w:rsidR="00367E73" w:rsidRPr="00367E73" w14:paraId="090BDF3E" w14:textId="77777777" w:rsidTr="00367E73">
        <w:tc>
          <w:tcPr>
            <w:tcW w:w="1200" w:type="dxa"/>
            <w:shd w:val="clear" w:color="auto" w:fill="F5F5F5"/>
            <w:vAlign w:val="center"/>
            <w:hideMark/>
          </w:tcPr>
          <w:p w14:paraId="5F47FFC2" w14:textId="77777777" w:rsidR="00367E73" w:rsidRPr="00367E73" w:rsidRDefault="00367E73" w:rsidP="00367E73">
            <w:r w:rsidRPr="00367E73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82B9096" w14:textId="77777777" w:rsidR="00367E73" w:rsidRPr="00367E73" w:rsidRDefault="00367E73" w:rsidP="00367E73">
            <w:r w:rsidRPr="00367E73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A56C5E6" w14:textId="77777777" w:rsidR="00367E73" w:rsidRPr="00367E73" w:rsidRDefault="00367E73" w:rsidP="00367E73">
            <w:r w:rsidRPr="00367E73">
              <w:t>I040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DF2E89D" w14:textId="77777777" w:rsidR="00367E73" w:rsidRPr="00367E73" w:rsidRDefault="00367E73" w:rsidP="00367E73">
            <w:r w:rsidRPr="00367E73">
              <w:t>00455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AD2A3A2" w14:textId="77777777" w:rsidR="00367E73" w:rsidRPr="00367E73" w:rsidRDefault="00367E73" w:rsidP="00367E73">
            <w:r w:rsidRPr="00367E73">
              <w:t>001954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DDC3419" w14:textId="77777777" w:rsidR="00367E73" w:rsidRPr="00367E73" w:rsidRDefault="00367E73" w:rsidP="00367E73">
            <w:r w:rsidRPr="00367E73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13C79068" w14:textId="77777777" w:rsidR="00367E73" w:rsidRPr="00367E73" w:rsidRDefault="00367E73" w:rsidP="00367E73">
            <w:r w:rsidRPr="00367E73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9FB99C7" w14:textId="77777777" w:rsidR="00367E73" w:rsidRPr="00367E73" w:rsidRDefault="00367E73" w:rsidP="00367E73">
            <w:r w:rsidRPr="00367E73">
              <w:t>74.155,89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744769BE" w14:textId="77777777" w:rsidR="00367E73" w:rsidRPr="00367E73" w:rsidRDefault="00367E73" w:rsidP="00367E73">
            <w:r w:rsidRPr="00367E73">
              <w:t>11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2B080ED" w14:textId="77777777" w:rsidR="00367E73" w:rsidRPr="00367E73" w:rsidRDefault="00367E73" w:rsidP="00367E73">
            <w:r w:rsidRPr="00367E73">
              <w:t>61.2063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84EFB4E" w14:textId="77777777" w:rsidR="00367E73" w:rsidRPr="00367E73" w:rsidRDefault="00367E73" w:rsidP="00367E73">
            <w:r w:rsidRPr="00367E73">
              <w:t>Sim</w:t>
            </w:r>
          </w:p>
        </w:tc>
      </w:tr>
      <w:tr w:rsidR="00367E73" w:rsidRPr="00367E73" w14:paraId="20813FAD" w14:textId="77777777" w:rsidTr="00367E73">
        <w:tc>
          <w:tcPr>
            <w:tcW w:w="1200" w:type="dxa"/>
            <w:shd w:val="clear" w:color="auto" w:fill="auto"/>
            <w:vAlign w:val="center"/>
            <w:hideMark/>
          </w:tcPr>
          <w:p w14:paraId="27800366" w14:textId="77777777" w:rsidR="00367E73" w:rsidRPr="00367E73" w:rsidRDefault="00367E73" w:rsidP="00367E73">
            <w:r w:rsidRPr="00367E73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50F2A88" w14:textId="77777777" w:rsidR="00367E73" w:rsidRPr="00367E73" w:rsidRDefault="00367E73" w:rsidP="00367E73">
            <w:r w:rsidRPr="00367E73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1DF9260" w14:textId="77777777" w:rsidR="00367E73" w:rsidRPr="00367E73" w:rsidRDefault="00367E73" w:rsidP="00367E73">
            <w:r w:rsidRPr="00367E73">
              <w:t>I05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8FF472A" w14:textId="77777777" w:rsidR="00367E73" w:rsidRPr="00367E73" w:rsidRDefault="00367E73" w:rsidP="00367E73">
            <w:r w:rsidRPr="00367E73">
              <w:t>P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459EB60" w14:textId="77777777" w:rsidR="00367E73" w:rsidRPr="00367E73" w:rsidRDefault="00367E73" w:rsidP="00367E73">
            <w:r w:rsidRPr="00367E73">
              <w:t>PA0477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18A7A8E7" w14:textId="77777777" w:rsidR="00367E73" w:rsidRPr="00367E73" w:rsidRDefault="00367E73" w:rsidP="00367E73">
            <w:r w:rsidRPr="00367E73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73077663" w14:textId="77777777" w:rsidR="00367E73" w:rsidRPr="00367E73" w:rsidRDefault="00367E73" w:rsidP="00367E73">
            <w:r w:rsidRPr="00367E73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055B751" w14:textId="77777777" w:rsidR="00367E73" w:rsidRPr="00367E73" w:rsidRDefault="00367E73" w:rsidP="00367E73">
            <w:r w:rsidRPr="00367E73">
              <w:t>101.742,3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736661EF" w14:textId="77777777" w:rsidR="00367E73" w:rsidRPr="00367E73" w:rsidRDefault="00367E73" w:rsidP="00367E73">
            <w:r w:rsidRPr="00367E73">
              <w:t>8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9C800EB" w14:textId="77777777" w:rsidR="00367E73" w:rsidRPr="00367E73" w:rsidRDefault="00367E73" w:rsidP="00367E73">
            <w:r w:rsidRPr="00367E73">
              <w:t>56.5968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48D7F93C" w14:textId="77777777" w:rsidR="00367E73" w:rsidRPr="00367E73" w:rsidRDefault="00367E73" w:rsidP="00367E73">
            <w:r w:rsidRPr="00367E73">
              <w:t>Sim</w:t>
            </w:r>
          </w:p>
        </w:tc>
      </w:tr>
      <w:tr w:rsidR="00367E73" w:rsidRPr="00367E73" w14:paraId="6C2E33BA" w14:textId="77777777" w:rsidTr="00367E73">
        <w:tc>
          <w:tcPr>
            <w:tcW w:w="1200" w:type="dxa"/>
            <w:shd w:val="clear" w:color="auto" w:fill="F5F5F5"/>
            <w:vAlign w:val="center"/>
            <w:hideMark/>
          </w:tcPr>
          <w:p w14:paraId="19749143" w14:textId="77777777" w:rsidR="00367E73" w:rsidRPr="00367E73" w:rsidRDefault="00367E73" w:rsidP="00367E73">
            <w:r w:rsidRPr="00367E73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27F580C5" w14:textId="77777777" w:rsidR="00367E73" w:rsidRPr="00367E73" w:rsidRDefault="00367E73" w:rsidP="00367E73">
            <w:r w:rsidRPr="00367E73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059DFB5" w14:textId="77777777" w:rsidR="00367E73" w:rsidRPr="00367E73" w:rsidRDefault="00367E73" w:rsidP="00367E73">
            <w:r w:rsidRPr="00367E73">
              <w:t>I050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2E7E9EF" w14:textId="77777777" w:rsidR="00367E73" w:rsidRPr="00367E73" w:rsidRDefault="00367E73" w:rsidP="00367E73">
            <w:r w:rsidRPr="00367E73">
              <w:t>P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6066517" w14:textId="77777777" w:rsidR="00367E73" w:rsidRPr="00367E73" w:rsidRDefault="00367E73" w:rsidP="00367E73">
            <w:r w:rsidRPr="00367E73">
              <w:t>PA0477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6E611971" w14:textId="77777777" w:rsidR="00367E73" w:rsidRPr="00367E73" w:rsidRDefault="00367E73" w:rsidP="00367E73">
            <w:r w:rsidRPr="00367E73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1E19E815" w14:textId="77777777" w:rsidR="00367E73" w:rsidRPr="00367E73" w:rsidRDefault="00367E73" w:rsidP="00367E73">
            <w:r w:rsidRPr="00367E73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2E933FC" w14:textId="77777777" w:rsidR="00367E73" w:rsidRPr="00367E73" w:rsidRDefault="00367E73" w:rsidP="00367E73">
            <w:r w:rsidRPr="00367E73">
              <w:t>101.742,3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277C39E4" w14:textId="77777777" w:rsidR="00367E73" w:rsidRPr="00367E73" w:rsidRDefault="00367E73" w:rsidP="00367E73">
            <w:r w:rsidRPr="00367E73">
              <w:t>8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3C5B685" w14:textId="77777777" w:rsidR="00367E73" w:rsidRPr="00367E73" w:rsidRDefault="00367E73" w:rsidP="00367E73">
            <w:r w:rsidRPr="00367E73">
              <w:t>56.5968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32F7EC3A" w14:textId="77777777" w:rsidR="00367E73" w:rsidRPr="00367E73" w:rsidRDefault="00367E73" w:rsidP="00367E73">
            <w:r w:rsidRPr="00367E73">
              <w:t>Sim</w:t>
            </w:r>
          </w:p>
        </w:tc>
      </w:tr>
      <w:tr w:rsidR="00367E73" w:rsidRPr="00367E73" w14:paraId="42842DF9" w14:textId="77777777" w:rsidTr="00367E73">
        <w:tc>
          <w:tcPr>
            <w:tcW w:w="1200" w:type="dxa"/>
            <w:shd w:val="clear" w:color="auto" w:fill="FFF0BA"/>
            <w:vAlign w:val="center"/>
            <w:hideMark/>
          </w:tcPr>
          <w:p w14:paraId="43834B6D" w14:textId="77777777" w:rsidR="00367E73" w:rsidRPr="00367E73" w:rsidRDefault="00367E73" w:rsidP="00367E73">
            <w:r w:rsidRPr="00367E73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1EF15AF5" w14:textId="77777777" w:rsidR="00367E73" w:rsidRPr="00367E73" w:rsidRDefault="00367E73" w:rsidP="00367E73">
            <w:r w:rsidRPr="00367E73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2C3B31FC" w14:textId="77777777" w:rsidR="00367E73" w:rsidRPr="00367E73" w:rsidRDefault="00367E73" w:rsidP="00367E73">
            <w:r w:rsidRPr="00367E73">
              <w:t>I054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75F9673C" w14:textId="77777777" w:rsidR="00367E73" w:rsidRPr="00367E73" w:rsidRDefault="00367E73" w:rsidP="00367E73">
            <w:r w:rsidRPr="00367E73">
              <w:t>00403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7BFA6F11" w14:textId="77777777" w:rsidR="00367E73" w:rsidRPr="00367E73" w:rsidRDefault="00367E73" w:rsidP="00367E73">
            <w:r w:rsidRPr="00367E73">
              <w:t>003211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5183CC32" w14:textId="77777777" w:rsidR="00367E73" w:rsidRPr="00367E73" w:rsidRDefault="00367E73" w:rsidP="00367E73">
            <w:r w:rsidRPr="00367E73">
              <w:t>14/07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483D7F18" w14:textId="77777777" w:rsidR="00367E73" w:rsidRPr="00367E73" w:rsidRDefault="00367E73" w:rsidP="00367E73">
            <w:r w:rsidRPr="00367E73">
              <w:t>14/07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7A4188E4" w14:textId="77777777" w:rsidR="00367E73" w:rsidRPr="00367E73" w:rsidRDefault="00367E73" w:rsidP="00367E73">
            <w:r w:rsidRPr="00367E73">
              <w:t>119.794,43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3F2D967A" w14:textId="77777777" w:rsidR="00367E73" w:rsidRPr="00367E73" w:rsidRDefault="00367E73" w:rsidP="00367E73">
            <w:r w:rsidRPr="00367E73">
              <w:t>97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52F2A5B4" w14:textId="77777777" w:rsidR="00367E73" w:rsidRPr="00367E73" w:rsidRDefault="00367E73" w:rsidP="00367E73">
            <w:r w:rsidRPr="00367E73">
              <w:t>55.6000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41CBCCFF" w14:textId="77777777" w:rsidR="00367E73" w:rsidRPr="00367E73" w:rsidRDefault="00367E73" w:rsidP="00367E73">
            <w:r w:rsidRPr="00367E73">
              <w:t>Sim</w:t>
            </w:r>
          </w:p>
        </w:tc>
      </w:tr>
    </w:tbl>
    <w:p w14:paraId="536F33B8" w14:textId="77777777" w:rsidR="00367E73" w:rsidRDefault="00367E73" w:rsidP="009E19C7"/>
    <w:p w14:paraId="0D337838" w14:textId="77777777" w:rsidR="00367E73" w:rsidRDefault="00367E73" w:rsidP="009E19C7"/>
    <w:p w14:paraId="36FDF98A" w14:textId="77777777" w:rsidR="00367E73" w:rsidRPr="00367E73" w:rsidRDefault="00367E73" w:rsidP="00367E73">
      <w:pPr>
        <w:rPr>
          <w:b/>
          <w:bCs/>
        </w:rPr>
      </w:pPr>
      <w:r w:rsidRPr="00367E73">
        <w:rPr>
          <w:b/>
          <w:bCs/>
        </w:rPr>
        <w:t>Resultado de Assembleia</w:t>
      </w:r>
    </w:p>
    <w:p w14:paraId="485AF93A" w14:textId="77777777" w:rsidR="00367E73" w:rsidRPr="00367E73" w:rsidRDefault="00367E73" w:rsidP="00367E73">
      <w:hyperlink r:id="rId2639" w:history="1">
        <w:r w:rsidRPr="00367E73">
          <w:rPr>
            <w:rStyle w:val="Hyperlink"/>
            <w:b/>
            <w:bCs/>
          </w:rPr>
          <w:t>Voltar</w:t>
        </w:r>
      </w:hyperlink>
    </w:p>
    <w:p w14:paraId="6517F498" w14:textId="77777777" w:rsidR="00367E73" w:rsidRPr="00367E73" w:rsidRDefault="00367E73" w:rsidP="00367E73">
      <w:r w:rsidRPr="00367E73">
        <w:rPr>
          <w:b/>
          <w:bCs/>
        </w:rPr>
        <w:t>Identificação do Grupo</w:t>
      </w:r>
      <w:r w:rsidRPr="00367E73">
        <w:t>Grupo:</w:t>
      </w:r>
      <w:r w:rsidRPr="00367E73">
        <w:rPr>
          <w:b/>
          <w:bCs/>
        </w:rPr>
        <w:t>000970</w:t>
      </w:r>
      <w:r w:rsidRPr="00367E73">
        <w:t>Prazo:</w:t>
      </w:r>
      <w:r w:rsidRPr="00367E73">
        <w:rPr>
          <w:b/>
          <w:bCs/>
        </w:rPr>
        <w:t>192</w:t>
      </w:r>
      <w:r w:rsidRPr="00367E73">
        <w:t>Primeira assembleia:</w:t>
      </w:r>
      <w:r w:rsidRPr="00367E73">
        <w:rPr>
          <w:b/>
          <w:bCs/>
        </w:rPr>
        <w:t>13/07/2022</w:t>
      </w:r>
      <w:r w:rsidRPr="00367E73">
        <w:t>Encerramento previsto:</w:t>
      </w:r>
      <w:r w:rsidRPr="00367E73">
        <w:rPr>
          <w:b/>
          <w:bCs/>
        </w:rPr>
        <w:t>14/06/2038</w:t>
      </w:r>
      <w:r w:rsidRPr="00367E73">
        <w:t>Assembleias realizadas:</w:t>
      </w:r>
      <w:r w:rsidRPr="00367E73">
        <w:rPr>
          <w:b/>
          <w:bCs/>
        </w:rPr>
        <w:t>037</w:t>
      </w:r>
      <w:r w:rsidRPr="00367E73">
        <w:t>Assembleias à realizar:</w:t>
      </w:r>
      <w:r w:rsidRPr="00367E73">
        <w:rPr>
          <w:b/>
          <w:bCs/>
        </w:rPr>
        <w:t>155</w:t>
      </w:r>
    </w:p>
    <w:p w14:paraId="630F52D8" w14:textId="77777777" w:rsidR="00367E73" w:rsidRPr="00367E73" w:rsidRDefault="00367E73" w:rsidP="00367E73">
      <w:r w:rsidRPr="00367E73">
        <w:rPr>
          <w:b/>
          <w:bCs/>
        </w:rPr>
        <w:t>Informações sobre a próxima assembleia</w:t>
      </w:r>
      <w:r w:rsidRPr="00367E73">
        <w:t>Número:</w:t>
      </w:r>
      <w:r w:rsidRPr="00367E73">
        <w:rPr>
          <w:b/>
          <w:bCs/>
        </w:rPr>
        <w:t>038</w:t>
      </w:r>
      <w:r w:rsidRPr="00367E73">
        <w:t>Data:</w:t>
      </w:r>
      <w:r w:rsidRPr="00367E73">
        <w:rPr>
          <w:b/>
          <w:bCs/>
        </w:rPr>
        <w:t>13/08/2025</w:t>
      </w:r>
      <w:r w:rsidRPr="00367E73">
        <w:t>Sorteio:</w:t>
      </w:r>
      <w:r w:rsidRPr="00367E73">
        <w:rPr>
          <w:b/>
          <w:bCs/>
        </w:rPr>
        <w:t>09/08/2025</w:t>
      </w:r>
      <w:r w:rsidRPr="00367E73">
        <w:t>Vencimento:</w:t>
      </w:r>
      <w:r w:rsidRPr="00367E73">
        <w:rPr>
          <w:b/>
          <w:bCs/>
        </w:rPr>
        <w:t>11/08/2025</w:t>
      </w:r>
      <w:r w:rsidRPr="00367E73">
        <w:t>Horário:</w:t>
      </w:r>
      <w:r w:rsidRPr="00367E73">
        <w:rPr>
          <w:b/>
          <w:bCs/>
        </w:rPr>
        <w:t>9 : 00</w:t>
      </w:r>
      <w:r w:rsidRPr="00367E73">
        <w:t>Local:</w:t>
      </w:r>
      <w:r w:rsidRPr="00367E73">
        <w:rPr>
          <w:b/>
          <w:bCs/>
        </w:rPr>
        <w:t>BRADESCO ADMINISTRADORA DE CONSORCIOS LTDA.</w:t>
      </w:r>
      <w:r w:rsidRPr="00367E73">
        <w:t>Endereço:</w:t>
      </w:r>
      <w:r w:rsidRPr="00367E73">
        <w:rPr>
          <w:b/>
          <w:bCs/>
        </w:rPr>
        <w:t>NÚCLEO CIDADE DE DEUS, S/N°</w:t>
      </w:r>
      <w:r w:rsidRPr="00367E73">
        <w:t>Bairro:</w:t>
      </w:r>
      <w:r w:rsidRPr="00367E73">
        <w:rPr>
          <w:b/>
          <w:bCs/>
        </w:rPr>
        <w:t>VILA YARA</w:t>
      </w:r>
      <w:r w:rsidRPr="00367E73">
        <w:t>Cidade:</w:t>
      </w:r>
      <w:r w:rsidRPr="00367E73">
        <w:rPr>
          <w:b/>
          <w:bCs/>
        </w:rPr>
        <w:t>OSASCO-SP</w:t>
      </w:r>
    </w:p>
    <w:p w14:paraId="5DEA0A53" w14:textId="77777777" w:rsidR="00367E73" w:rsidRPr="00367E73" w:rsidRDefault="00367E73" w:rsidP="00367E73">
      <w:r w:rsidRPr="00367E73">
        <w:rPr>
          <w:b/>
          <w:bCs/>
        </w:rPr>
        <w:t>Assembleia: 036 - 12/06/2025</w:t>
      </w:r>
      <w:r w:rsidRPr="00367E73">
        <w:t>Número sorteado: 62</w:t>
      </w:r>
      <w:r w:rsidRPr="00367E73">
        <w:br/>
      </w:r>
    </w:p>
    <w:p w14:paraId="769AF488" w14:textId="77777777" w:rsidR="00367E73" w:rsidRPr="00367E73" w:rsidRDefault="00367E73" w:rsidP="00367E73">
      <w:r w:rsidRPr="00367E73">
        <w:t>Sorteio Ativas:</w:t>
      </w:r>
      <w:r w:rsidRPr="00367E73">
        <w:rPr>
          <w:b/>
          <w:bCs/>
        </w:rPr>
        <w:t>001</w:t>
      </w:r>
      <w:r w:rsidRPr="00367E73">
        <w:t>Sorteio Canceladas:</w:t>
      </w:r>
      <w:r w:rsidRPr="00367E73">
        <w:rPr>
          <w:b/>
          <w:bCs/>
        </w:rPr>
        <w:t>001</w:t>
      </w:r>
      <w:r w:rsidRPr="00367E73">
        <w:t>Lance Livre:</w:t>
      </w:r>
      <w:r w:rsidRPr="00367E73">
        <w:rPr>
          <w:b/>
          <w:bCs/>
        </w:rPr>
        <w:t>004</w:t>
      </w:r>
      <w:r w:rsidRPr="00367E73">
        <w:t>Lance Fixo:</w:t>
      </w:r>
      <w:r w:rsidRPr="00367E73">
        <w:rPr>
          <w:b/>
          <w:bCs/>
        </w:rPr>
        <w:t>000</w:t>
      </w:r>
      <w:r w:rsidRPr="00367E73">
        <w:t>2º Lance Fixo:Lance Limitado:</w:t>
      </w:r>
      <w:r w:rsidRPr="00367E73">
        <w:rPr>
          <w:b/>
          <w:bCs/>
        </w:rPr>
        <w:t>000000</w:t>
      </w:r>
    </w:p>
    <w:p w14:paraId="31A3F234" w14:textId="77777777" w:rsidR="00367E73" w:rsidRPr="00367E73" w:rsidRDefault="00367E73" w:rsidP="00367E73"/>
    <w:p w14:paraId="798F84D6" w14:textId="77777777" w:rsidR="00367E73" w:rsidRPr="00367E73" w:rsidRDefault="00367E73" w:rsidP="00D65DE0">
      <w:pPr>
        <w:numPr>
          <w:ilvl w:val="0"/>
          <w:numId w:val="321"/>
        </w:numPr>
      </w:pPr>
      <w:hyperlink r:id="rId2640" w:anchor="tabs-1" w:history="1">
        <w:r w:rsidRPr="00367E73">
          <w:rPr>
            <w:rStyle w:val="Hyperlink"/>
          </w:rPr>
          <w:t>Confirmadas (Ativos)</w:t>
        </w:r>
      </w:hyperlink>
    </w:p>
    <w:p w14:paraId="11E7FEAE" w14:textId="77777777" w:rsidR="00367E73" w:rsidRPr="00367E73" w:rsidRDefault="00367E73" w:rsidP="00D65DE0">
      <w:pPr>
        <w:numPr>
          <w:ilvl w:val="0"/>
          <w:numId w:val="321"/>
        </w:numPr>
      </w:pPr>
      <w:hyperlink r:id="rId2641" w:anchor="tabs-2" w:history="1">
        <w:r w:rsidRPr="00367E73">
          <w:rPr>
            <w:rStyle w:val="Hyperlink"/>
          </w:rPr>
          <w:t>Confirmadas (Canceladas)</w:t>
        </w:r>
      </w:hyperlink>
    </w:p>
    <w:p w14:paraId="0C221349" w14:textId="77777777" w:rsidR="00367E73" w:rsidRPr="00367E73" w:rsidRDefault="00367E73" w:rsidP="00D65DE0">
      <w:pPr>
        <w:numPr>
          <w:ilvl w:val="0"/>
          <w:numId w:val="321"/>
        </w:numPr>
      </w:pPr>
      <w:hyperlink r:id="rId2642" w:anchor="ctl00_Conteudo_tabDesclassificadasConteudo" w:history="1">
        <w:r w:rsidRPr="00367E73">
          <w:rPr>
            <w:rStyle w:val="Hyperlink"/>
          </w:rPr>
          <w:t>Desclassificadas</w:t>
        </w:r>
      </w:hyperlink>
    </w:p>
    <w:p w14:paraId="124A823B" w14:textId="77777777" w:rsidR="00367E73" w:rsidRPr="00367E73" w:rsidRDefault="00367E73" w:rsidP="00D65DE0">
      <w:pPr>
        <w:numPr>
          <w:ilvl w:val="0"/>
          <w:numId w:val="321"/>
        </w:numPr>
      </w:pPr>
      <w:hyperlink r:id="rId2643" w:anchor="tabs-4" w:history="1">
        <w:r w:rsidRPr="00367E73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1406"/>
        <w:gridCol w:w="1037"/>
        <w:gridCol w:w="1075"/>
        <w:gridCol w:w="1140"/>
        <w:gridCol w:w="1840"/>
        <w:gridCol w:w="1618"/>
        <w:gridCol w:w="1177"/>
        <w:gridCol w:w="907"/>
        <w:gridCol w:w="1149"/>
        <w:gridCol w:w="720"/>
      </w:tblGrid>
      <w:tr w:rsidR="00367E73" w:rsidRPr="00367E73" w14:paraId="7CED50B1" w14:textId="77777777" w:rsidTr="00367E73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4F72D970" w14:textId="77777777" w:rsidR="00367E73" w:rsidRPr="00367E73" w:rsidRDefault="00367E73" w:rsidP="00367E73">
            <w:pPr>
              <w:rPr>
                <w:b/>
                <w:bCs/>
              </w:rPr>
            </w:pPr>
            <w:r w:rsidRPr="00367E73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040C8CE3" w14:textId="77777777" w:rsidR="00367E73" w:rsidRPr="00367E73" w:rsidRDefault="00367E73" w:rsidP="00367E73">
            <w:pPr>
              <w:rPr>
                <w:b/>
                <w:bCs/>
              </w:rPr>
            </w:pPr>
            <w:r w:rsidRPr="00367E73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708582DB" w14:textId="77777777" w:rsidR="00367E73" w:rsidRPr="00367E73" w:rsidRDefault="00367E73" w:rsidP="00367E73">
            <w:pPr>
              <w:rPr>
                <w:b/>
                <w:bCs/>
              </w:rPr>
            </w:pPr>
            <w:r w:rsidRPr="00367E73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4CF9F3B5" w14:textId="77777777" w:rsidR="00367E73" w:rsidRPr="00367E73" w:rsidRDefault="00367E73" w:rsidP="00367E73">
            <w:pPr>
              <w:rPr>
                <w:b/>
                <w:bCs/>
              </w:rPr>
            </w:pPr>
            <w:r w:rsidRPr="00367E73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C07532D" w14:textId="77777777" w:rsidR="00367E73" w:rsidRPr="00367E73" w:rsidRDefault="00367E73" w:rsidP="00367E73">
            <w:pPr>
              <w:rPr>
                <w:b/>
                <w:bCs/>
              </w:rPr>
            </w:pPr>
            <w:r w:rsidRPr="00367E73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300EB8D2" w14:textId="77777777" w:rsidR="00367E73" w:rsidRPr="00367E73" w:rsidRDefault="00367E73" w:rsidP="00367E73">
            <w:pPr>
              <w:rPr>
                <w:b/>
                <w:bCs/>
              </w:rPr>
            </w:pPr>
            <w:r w:rsidRPr="00367E73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3FD5111A" w14:textId="77777777" w:rsidR="00367E73" w:rsidRPr="00367E73" w:rsidRDefault="00367E73" w:rsidP="00367E73">
            <w:pPr>
              <w:rPr>
                <w:b/>
                <w:bCs/>
              </w:rPr>
            </w:pPr>
            <w:r w:rsidRPr="00367E73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BFDF0DA" w14:textId="77777777" w:rsidR="00367E73" w:rsidRPr="00367E73" w:rsidRDefault="00367E73" w:rsidP="00367E73">
            <w:pPr>
              <w:rPr>
                <w:b/>
                <w:bCs/>
              </w:rPr>
            </w:pPr>
            <w:r w:rsidRPr="00367E73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080DD64E" w14:textId="77777777" w:rsidR="00367E73" w:rsidRPr="00367E73" w:rsidRDefault="00367E73" w:rsidP="00367E73">
            <w:pPr>
              <w:rPr>
                <w:b/>
                <w:bCs/>
              </w:rPr>
            </w:pPr>
            <w:r w:rsidRPr="00367E73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5E33299" w14:textId="77777777" w:rsidR="00367E73" w:rsidRPr="00367E73" w:rsidRDefault="00367E73" w:rsidP="00367E73">
            <w:pPr>
              <w:rPr>
                <w:b/>
                <w:bCs/>
              </w:rPr>
            </w:pPr>
            <w:r w:rsidRPr="00367E73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4818DD44" w14:textId="77777777" w:rsidR="00367E73" w:rsidRPr="00367E73" w:rsidRDefault="00367E73" w:rsidP="00367E73">
            <w:pPr>
              <w:rPr>
                <w:b/>
                <w:bCs/>
              </w:rPr>
            </w:pPr>
            <w:r w:rsidRPr="00367E73">
              <w:rPr>
                <w:b/>
                <w:bCs/>
              </w:rPr>
              <w:t>Pago</w:t>
            </w:r>
          </w:p>
        </w:tc>
      </w:tr>
      <w:tr w:rsidR="00367E73" w:rsidRPr="00367E73" w14:paraId="5AF16051" w14:textId="77777777" w:rsidTr="00367E73">
        <w:tc>
          <w:tcPr>
            <w:tcW w:w="1200" w:type="dxa"/>
            <w:shd w:val="clear" w:color="auto" w:fill="auto"/>
            <w:vAlign w:val="center"/>
            <w:hideMark/>
          </w:tcPr>
          <w:p w14:paraId="373D9215" w14:textId="77777777" w:rsidR="00367E73" w:rsidRPr="00367E73" w:rsidRDefault="00367E73" w:rsidP="00367E73">
            <w:r w:rsidRPr="00367E73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01A0C2A" w14:textId="77777777" w:rsidR="00367E73" w:rsidRPr="00367E73" w:rsidRDefault="00367E73" w:rsidP="00367E73">
            <w:r w:rsidRPr="00367E73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2518D9D" w14:textId="77777777" w:rsidR="00367E73" w:rsidRPr="00367E73" w:rsidRDefault="00367E73" w:rsidP="00367E73">
            <w:r w:rsidRPr="00367E73">
              <w:t>I04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DB27828" w14:textId="77777777" w:rsidR="00367E73" w:rsidRPr="00367E73" w:rsidRDefault="00367E73" w:rsidP="00367E73">
            <w:r w:rsidRPr="00367E73">
              <w:t>00455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2B8723F" w14:textId="77777777" w:rsidR="00367E73" w:rsidRPr="00367E73" w:rsidRDefault="00367E73" w:rsidP="00367E73">
            <w:r w:rsidRPr="00367E73">
              <w:t>003812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19039AF4" w14:textId="77777777" w:rsidR="00367E73" w:rsidRPr="00367E73" w:rsidRDefault="00367E73" w:rsidP="00367E73">
            <w:r w:rsidRPr="00367E73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3A5C41BB" w14:textId="77777777" w:rsidR="00367E73" w:rsidRPr="00367E73" w:rsidRDefault="00367E73" w:rsidP="00367E73">
            <w:r w:rsidRPr="00367E73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0527A87" w14:textId="77777777" w:rsidR="00367E73" w:rsidRPr="00367E73" w:rsidRDefault="00367E73" w:rsidP="00367E73">
            <w:r w:rsidRPr="00367E73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77334D7A" w14:textId="77777777" w:rsidR="00367E73" w:rsidRPr="00367E73" w:rsidRDefault="00367E73" w:rsidP="00367E73">
            <w:r w:rsidRPr="00367E73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630499F" w14:textId="77777777" w:rsidR="00367E73" w:rsidRPr="00367E73" w:rsidRDefault="00367E73" w:rsidP="00367E73">
            <w:r w:rsidRPr="00367E73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058503D9" w14:textId="77777777" w:rsidR="00367E73" w:rsidRPr="00367E73" w:rsidRDefault="00367E73" w:rsidP="00367E73"/>
        </w:tc>
      </w:tr>
      <w:tr w:rsidR="00367E73" w:rsidRPr="00367E73" w14:paraId="1890B13F" w14:textId="77777777" w:rsidTr="00367E73">
        <w:tc>
          <w:tcPr>
            <w:tcW w:w="1200" w:type="dxa"/>
            <w:shd w:val="clear" w:color="auto" w:fill="F5F5F5"/>
            <w:vAlign w:val="center"/>
            <w:hideMark/>
          </w:tcPr>
          <w:p w14:paraId="7908DE03" w14:textId="77777777" w:rsidR="00367E73" w:rsidRPr="00367E73" w:rsidRDefault="00367E73" w:rsidP="00367E73">
            <w:r w:rsidRPr="00367E73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43A0A14" w14:textId="77777777" w:rsidR="00367E73" w:rsidRPr="00367E73" w:rsidRDefault="00367E73" w:rsidP="00367E73">
            <w:r w:rsidRPr="00367E73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1A19E2C" w14:textId="77777777" w:rsidR="00367E73" w:rsidRPr="00367E73" w:rsidRDefault="00367E73" w:rsidP="00367E73">
            <w:r w:rsidRPr="00367E73">
              <w:t>I03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03DCFF5" w14:textId="77777777" w:rsidR="00367E73" w:rsidRPr="00367E73" w:rsidRDefault="00367E73" w:rsidP="00367E73">
            <w:r w:rsidRPr="00367E73">
              <w:t>00456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E5FB8E7" w14:textId="77777777" w:rsidR="00367E73" w:rsidRPr="00367E73" w:rsidRDefault="00367E73" w:rsidP="00367E73">
            <w:r w:rsidRPr="00367E73">
              <w:t>000793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69455A05" w14:textId="77777777" w:rsidR="00367E73" w:rsidRPr="00367E73" w:rsidRDefault="00367E73" w:rsidP="00367E73">
            <w:r w:rsidRPr="00367E73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249B656F" w14:textId="77777777" w:rsidR="00367E73" w:rsidRPr="00367E73" w:rsidRDefault="00367E73" w:rsidP="00367E73">
            <w:r w:rsidRPr="00367E73">
              <w:t>12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88F1136" w14:textId="77777777" w:rsidR="00367E73" w:rsidRPr="00367E73" w:rsidRDefault="00367E73" w:rsidP="00367E73">
            <w:r w:rsidRPr="00367E73">
              <w:t>60.0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2394462C" w14:textId="77777777" w:rsidR="00367E73" w:rsidRPr="00367E73" w:rsidRDefault="00367E73" w:rsidP="00367E73">
            <w:r w:rsidRPr="00367E73">
              <w:t>10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A54BBB6" w14:textId="77777777" w:rsidR="00367E73" w:rsidRPr="00367E73" w:rsidRDefault="00367E73" w:rsidP="00367E73">
            <w:r w:rsidRPr="00367E73">
              <w:t>59.7113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6FB1F1A8" w14:textId="77777777" w:rsidR="00367E73" w:rsidRPr="00367E73" w:rsidRDefault="00367E73" w:rsidP="00367E73">
            <w:r w:rsidRPr="00367E73">
              <w:t>Sim</w:t>
            </w:r>
          </w:p>
        </w:tc>
      </w:tr>
      <w:tr w:rsidR="00367E73" w:rsidRPr="00367E73" w14:paraId="18ABE4BB" w14:textId="77777777" w:rsidTr="00367E73">
        <w:tc>
          <w:tcPr>
            <w:tcW w:w="1200" w:type="dxa"/>
            <w:shd w:val="clear" w:color="auto" w:fill="auto"/>
            <w:vAlign w:val="center"/>
            <w:hideMark/>
          </w:tcPr>
          <w:p w14:paraId="01EC7111" w14:textId="77777777" w:rsidR="00367E73" w:rsidRPr="00367E73" w:rsidRDefault="00367E73" w:rsidP="00367E73">
            <w:r w:rsidRPr="00367E73">
              <w:lastRenderedPageBreak/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6BA4EF9" w14:textId="77777777" w:rsidR="00367E73" w:rsidRPr="00367E73" w:rsidRDefault="00367E73" w:rsidP="00367E73">
            <w:r w:rsidRPr="00367E73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4749056" w14:textId="77777777" w:rsidR="00367E73" w:rsidRPr="00367E73" w:rsidRDefault="00367E73" w:rsidP="00367E73">
            <w:r w:rsidRPr="00367E73">
              <w:t>I04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6D1F09B" w14:textId="77777777" w:rsidR="00367E73" w:rsidRPr="00367E73" w:rsidRDefault="00367E73" w:rsidP="00367E73">
            <w:r w:rsidRPr="00367E73">
              <w:t>00875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F086172" w14:textId="77777777" w:rsidR="00367E73" w:rsidRPr="00367E73" w:rsidRDefault="00367E73" w:rsidP="00367E73">
            <w:r w:rsidRPr="00367E73">
              <w:t>002650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0F8F24EA" w14:textId="77777777" w:rsidR="00367E73" w:rsidRPr="00367E73" w:rsidRDefault="00367E73" w:rsidP="00367E73">
            <w:r w:rsidRPr="00367E73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0187D7F7" w14:textId="77777777" w:rsidR="00367E73" w:rsidRPr="00367E73" w:rsidRDefault="00367E73" w:rsidP="00367E73">
            <w:r w:rsidRPr="00367E73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374BFA0" w14:textId="77777777" w:rsidR="00367E73" w:rsidRPr="00367E73" w:rsidRDefault="00367E73" w:rsidP="00367E73">
            <w:r w:rsidRPr="00367E73">
              <w:t>93.037,36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0E82D00" w14:textId="77777777" w:rsidR="00367E73" w:rsidRPr="00367E73" w:rsidRDefault="00367E73" w:rsidP="00367E73">
            <w:r w:rsidRPr="00367E73">
              <w:t>8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6133012" w14:textId="77777777" w:rsidR="00367E73" w:rsidRPr="00367E73" w:rsidRDefault="00367E73" w:rsidP="00367E73">
            <w:r w:rsidRPr="00367E73">
              <w:t>55.1175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4927D890" w14:textId="77777777" w:rsidR="00367E73" w:rsidRPr="00367E73" w:rsidRDefault="00367E73" w:rsidP="00367E73">
            <w:r w:rsidRPr="00367E73">
              <w:t>Sim</w:t>
            </w:r>
          </w:p>
        </w:tc>
      </w:tr>
      <w:tr w:rsidR="00367E73" w:rsidRPr="00367E73" w14:paraId="79A5E13F" w14:textId="77777777" w:rsidTr="00367E73">
        <w:tc>
          <w:tcPr>
            <w:tcW w:w="1200" w:type="dxa"/>
            <w:shd w:val="clear" w:color="auto" w:fill="F5F5F5"/>
            <w:vAlign w:val="center"/>
            <w:hideMark/>
          </w:tcPr>
          <w:p w14:paraId="15729A4D" w14:textId="77777777" w:rsidR="00367E73" w:rsidRPr="00367E73" w:rsidRDefault="00367E73" w:rsidP="00367E73">
            <w:r w:rsidRPr="00367E73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8963092" w14:textId="77777777" w:rsidR="00367E73" w:rsidRPr="00367E73" w:rsidRDefault="00367E73" w:rsidP="00367E73">
            <w:r w:rsidRPr="00367E73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4D23E82" w14:textId="77777777" w:rsidR="00367E73" w:rsidRPr="00367E73" w:rsidRDefault="00367E73" w:rsidP="00367E73">
            <w:r w:rsidRPr="00367E73">
              <w:t>I04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0B4E986" w14:textId="77777777" w:rsidR="00367E73" w:rsidRPr="00367E73" w:rsidRDefault="00367E73" w:rsidP="00367E73">
            <w:r w:rsidRPr="00367E73">
              <w:t>00875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76FB3E3" w14:textId="77777777" w:rsidR="00367E73" w:rsidRPr="00367E73" w:rsidRDefault="00367E73" w:rsidP="00367E73">
            <w:r w:rsidRPr="00367E73">
              <w:t>003256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354EF32" w14:textId="77777777" w:rsidR="00367E73" w:rsidRPr="00367E73" w:rsidRDefault="00367E73" w:rsidP="00367E73">
            <w:r w:rsidRPr="00367E73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2C6921F0" w14:textId="77777777" w:rsidR="00367E73" w:rsidRPr="00367E73" w:rsidRDefault="00367E73" w:rsidP="00367E73">
            <w:r w:rsidRPr="00367E73">
              <w:t>12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847C6AF" w14:textId="77777777" w:rsidR="00367E73" w:rsidRPr="00367E73" w:rsidRDefault="00367E73" w:rsidP="00367E73">
            <w:r w:rsidRPr="00367E73">
              <w:t>94.344,62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49E00E3" w14:textId="77777777" w:rsidR="00367E73" w:rsidRPr="00367E73" w:rsidRDefault="00367E73" w:rsidP="00367E73">
            <w:r w:rsidRPr="00367E73">
              <w:t>8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C94F216" w14:textId="77777777" w:rsidR="00367E73" w:rsidRPr="00367E73" w:rsidRDefault="00367E73" w:rsidP="00367E73">
            <w:r w:rsidRPr="00367E73">
              <w:t>54.12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091805DF" w14:textId="77777777" w:rsidR="00367E73" w:rsidRPr="00367E73" w:rsidRDefault="00367E73" w:rsidP="00367E73">
            <w:r w:rsidRPr="00367E73">
              <w:t>Sim</w:t>
            </w:r>
          </w:p>
        </w:tc>
      </w:tr>
      <w:tr w:rsidR="00367E73" w:rsidRPr="00367E73" w14:paraId="4F8997E2" w14:textId="77777777" w:rsidTr="00367E73">
        <w:tc>
          <w:tcPr>
            <w:tcW w:w="1200" w:type="dxa"/>
            <w:shd w:val="clear" w:color="auto" w:fill="FFF0BA"/>
            <w:vAlign w:val="center"/>
            <w:hideMark/>
          </w:tcPr>
          <w:p w14:paraId="6BBF38A7" w14:textId="77777777" w:rsidR="00367E73" w:rsidRPr="00367E73" w:rsidRDefault="00367E73" w:rsidP="00367E73">
            <w:r w:rsidRPr="00367E73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21ED47CB" w14:textId="77777777" w:rsidR="00367E73" w:rsidRPr="00367E73" w:rsidRDefault="00367E73" w:rsidP="00367E73">
            <w:r w:rsidRPr="00367E73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26E80A98" w14:textId="77777777" w:rsidR="00367E73" w:rsidRPr="00367E73" w:rsidRDefault="00367E73" w:rsidP="00367E73">
            <w:r w:rsidRPr="00367E73">
              <w:t>I038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2EEB2683" w14:textId="77777777" w:rsidR="00367E73" w:rsidRPr="00367E73" w:rsidRDefault="00367E73" w:rsidP="00367E73">
            <w:r w:rsidRPr="00367E73">
              <w:t>00855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0E313966" w14:textId="77777777" w:rsidR="00367E73" w:rsidRPr="00367E73" w:rsidRDefault="00367E73" w:rsidP="00367E73">
            <w:r w:rsidRPr="00367E73">
              <w:t>002994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1173AE50" w14:textId="77777777" w:rsidR="00367E73" w:rsidRPr="00367E73" w:rsidRDefault="00367E73" w:rsidP="00367E73">
            <w:r w:rsidRPr="00367E73">
              <w:t>12/06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1DF2E5A4" w14:textId="77777777" w:rsidR="00367E73" w:rsidRPr="00367E73" w:rsidRDefault="00367E73" w:rsidP="00367E73">
            <w:r w:rsidRPr="00367E73">
              <w:t>12/06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0A608F5C" w14:textId="77777777" w:rsidR="00367E73" w:rsidRPr="00367E73" w:rsidRDefault="00367E73" w:rsidP="00367E73">
            <w:r w:rsidRPr="00367E73">
              <w:t>53.291,02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35687A8A" w14:textId="77777777" w:rsidR="00367E73" w:rsidRPr="00367E73" w:rsidRDefault="00367E73" w:rsidP="00367E73">
            <w:r w:rsidRPr="00367E73">
              <w:t>93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0431C9DE" w14:textId="77777777" w:rsidR="00367E73" w:rsidRPr="00367E73" w:rsidRDefault="00367E73" w:rsidP="00367E73">
            <w:r w:rsidRPr="00367E73">
              <w:t>53.2600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0519F2F0" w14:textId="77777777" w:rsidR="00367E73" w:rsidRPr="00367E73" w:rsidRDefault="00367E73" w:rsidP="00367E73">
            <w:r w:rsidRPr="00367E73">
              <w:t>Sim</w:t>
            </w:r>
          </w:p>
        </w:tc>
      </w:tr>
    </w:tbl>
    <w:p w14:paraId="78915956" w14:textId="77777777" w:rsidR="00367E73" w:rsidRDefault="00367E73" w:rsidP="009E19C7"/>
    <w:p w14:paraId="490E1807" w14:textId="77777777" w:rsidR="00E432FE" w:rsidRDefault="00E432FE" w:rsidP="009E19C7"/>
    <w:p w14:paraId="3E89A6AE" w14:textId="77777777" w:rsidR="00E432FE" w:rsidRPr="00E432FE" w:rsidRDefault="00E432FE" w:rsidP="00E432FE">
      <w:pPr>
        <w:rPr>
          <w:b/>
          <w:bCs/>
        </w:rPr>
      </w:pPr>
      <w:r w:rsidRPr="00E432FE">
        <w:rPr>
          <w:b/>
          <w:bCs/>
        </w:rPr>
        <w:t>Resultado de Assembleia</w:t>
      </w:r>
    </w:p>
    <w:p w14:paraId="41CC470A" w14:textId="77777777" w:rsidR="00E432FE" w:rsidRPr="00E432FE" w:rsidRDefault="00E432FE" w:rsidP="00E432FE">
      <w:hyperlink r:id="rId2644" w:history="1">
        <w:r w:rsidRPr="00E432FE">
          <w:rPr>
            <w:rStyle w:val="Hyperlink"/>
            <w:b/>
            <w:bCs/>
          </w:rPr>
          <w:t>Voltar</w:t>
        </w:r>
      </w:hyperlink>
    </w:p>
    <w:p w14:paraId="54CE1EB4" w14:textId="77777777" w:rsidR="00E432FE" w:rsidRPr="00E432FE" w:rsidRDefault="00E432FE" w:rsidP="00E432FE">
      <w:r w:rsidRPr="00E432FE">
        <w:rPr>
          <w:b/>
          <w:bCs/>
        </w:rPr>
        <w:t>Identificação do Grupo</w:t>
      </w:r>
      <w:r w:rsidRPr="00E432FE">
        <w:t>Grupo:</w:t>
      </w:r>
      <w:r w:rsidRPr="00E432FE">
        <w:rPr>
          <w:b/>
          <w:bCs/>
        </w:rPr>
        <w:t>000970</w:t>
      </w:r>
      <w:r w:rsidRPr="00E432FE">
        <w:t>Prazo:</w:t>
      </w:r>
      <w:r w:rsidRPr="00E432FE">
        <w:rPr>
          <w:b/>
          <w:bCs/>
        </w:rPr>
        <w:t>192</w:t>
      </w:r>
      <w:r w:rsidRPr="00E432FE">
        <w:t>Primeira assembleia:</w:t>
      </w:r>
      <w:r w:rsidRPr="00E432FE">
        <w:rPr>
          <w:b/>
          <w:bCs/>
        </w:rPr>
        <w:t>13/07/2022</w:t>
      </w:r>
      <w:r w:rsidRPr="00E432FE">
        <w:t>Encerramento previsto:</w:t>
      </w:r>
      <w:r w:rsidRPr="00E432FE">
        <w:rPr>
          <w:b/>
          <w:bCs/>
        </w:rPr>
        <w:t>14/06/2038</w:t>
      </w:r>
      <w:r w:rsidRPr="00E432FE">
        <w:t>Assembleias realizadas:</w:t>
      </w:r>
      <w:r w:rsidRPr="00E432FE">
        <w:rPr>
          <w:b/>
          <w:bCs/>
        </w:rPr>
        <w:t>037</w:t>
      </w:r>
      <w:r w:rsidRPr="00E432FE">
        <w:t>Assembleias à realizar:</w:t>
      </w:r>
      <w:r w:rsidRPr="00E432FE">
        <w:rPr>
          <w:b/>
          <w:bCs/>
        </w:rPr>
        <w:t>155</w:t>
      </w:r>
    </w:p>
    <w:p w14:paraId="027CB197" w14:textId="77777777" w:rsidR="00E432FE" w:rsidRPr="00E432FE" w:rsidRDefault="00E432FE" w:rsidP="00E432FE">
      <w:r w:rsidRPr="00E432FE">
        <w:rPr>
          <w:b/>
          <w:bCs/>
        </w:rPr>
        <w:t>Informações sobre a próxima assembleia</w:t>
      </w:r>
      <w:r w:rsidRPr="00E432FE">
        <w:t>Número:</w:t>
      </w:r>
      <w:r w:rsidRPr="00E432FE">
        <w:rPr>
          <w:b/>
          <w:bCs/>
        </w:rPr>
        <w:t>038</w:t>
      </w:r>
      <w:r w:rsidRPr="00E432FE">
        <w:t>Data:</w:t>
      </w:r>
      <w:r w:rsidRPr="00E432FE">
        <w:rPr>
          <w:b/>
          <w:bCs/>
        </w:rPr>
        <w:t>13/08/2025</w:t>
      </w:r>
      <w:r w:rsidRPr="00E432FE">
        <w:t>Sorteio:</w:t>
      </w:r>
      <w:r w:rsidRPr="00E432FE">
        <w:rPr>
          <w:b/>
          <w:bCs/>
        </w:rPr>
        <w:t>09/08/2025</w:t>
      </w:r>
      <w:r w:rsidRPr="00E432FE">
        <w:t>Vencimento:</w:t>
      </w:r>
      <w:r w:rsidRPr="00E432FE">
        <w:rPr>
          <w:b/>
          <w:bCs/>
        </w:rPr>
        <w:t>11/08/2025</w:t>
      </w:r>
      <w:r w:rsidRPr="00E432FE">
        <w:t>Horário:</w:t>
      </w:r>
      <w:r w:rsidRPr="00E432FE">
        <w:rPr>
          <w:b/>
          <w:bCs/>
        </w:rPr>
        <w:t>9 : 00</w:t>
      </w:r>
      <w:r w:rsidRPr="00E432FE">
        <w:t>Local:</w:t>
      </w:r>
      <w:r w:rsidRPr="00E432FE">
        <w:rPr>
          <w:b/>
          <w:bCs/>
        </w:rPr>
        <w:t>BRADESCO ADMINISTRADORA DE CONSORCIOS LTDA.</w:t>
      </w:r>
      <w:r w:rsidRPr="00E432FE">
        <w:t>Endereço:</w:t>
      </w:r>
      <w:r w:rsidRPr="00E432FE">
        <w:rPr>
          <w:b/>
          <w:bCs/>
        </w:rPr>
        <w:t>NÚCLEO CIDADE DE DEUS, S/N°</w:t>
      </w:r>
      <w:r w:rsidRPr="00E432FE">
        <w:t>Bairro:</w:t>
      </w:r>
      <w:r w:rsidRPr="00E432FE">
        <w:rPr>
          <w:b/>
          <w:bCs/>
        </w:rPr>
        <w:t>VILA YARA</w:t>
      </w:r>
      <w:r w:rsidRPr="00E432FE">
        <w:t>Cidade:</w:t>
      </w:r>
      <w:r w:rsidRPr="00E432FE">
        <w:rPr>
          <w:b/>
          <w:bCs/>
        </w:rPr>
        <w:t>OSASCO-SP</w:t>
      </w:r>
    </w:p>
    <w:p w14:paraId="04B5AB4D" w14:textId="77777777" w:rsidR="00E432FE" w:rsidRPr="00E432FE" w:rsidRDefault="00E432FE" w:rsidP="00E432FE">
      <w:r w:rsidRPr="00E432FE">
        <w:rPr>
          <w:b/>
          <w:bCs/>
        </w:rPr>
        <w:t>Assembleia: 035 - 14/05/2025</w:t>
      </w:r>
      <w:r w:rsidRPr="00E432FE">
        <w:t>Número sorteado: 786</w:t>
      </w:r>
      <w:r w:rsidRPr="00E432FE">
        <w:br/>
      </w:r>
    </w:p>
    <w:p w14:paraId="48795A5A" w14:textId="77777777" w:rsidR="00E432FE" w:rsidRPr="00E432FE" w:rsidRDefault="00E432FE" w:rsidP="00E432FE">
      <w:r w:rsidRPr="00E432FE">
        <w:t>Sorteio Ativas:</w:t>
      </w:r>
      <w:r w:rsidRPr="00E432FE">
        <w:rPr>
          <w:b/>
          <w:bCs/>
        </w:rPr>
        <w:t>001</w:t>
      </w:r>
      <w:r w:rsidRPr="00E432FE">
        <w:t>Sorteio Canceladas:</w:t>
      </w:r>
      <w:r w:rsidRPr="00E432FE">
        <w:rPr>
          <w:b/>
          <w:bCs/>
        </w:rPr>
        <w:t>001</w:t>
      </w:r>
      <w:r w:rsidRPr="00E432FE">
        <w:t>Lance Livre:</w:t>
      </w:r>
      <w:r w:rsidRPr="00E432FE">
        <w:rPr>
          <w:b/>
          <w:bCs/>
        </w:rPr>
        <w:t>005</w:t>
      </w:r>
      <w:r w:rsidRPr="00E432FE">
        <w:t>Lance Fixo:</w:t>
      </w:r>
      <w:r w:rsidRPr="00E432FE">
        <w:rPr>
          <w:b/>
          <w:bCs/>
        </w:rPr>
        <w:t>000</w:t>
      </w:r>
      <w:r w:rsidRPr="00E432FE">
        <w:t>2º Lance Fixo:Lance Limitado:</w:t>
      </w:r>
      <w:r w:rsidRPr="00E432FE">
        <w:rPr>
          <w:b/>
          <w:bCs/>
        </w:rPr>
        <w:t>000000</w:t>
      </w:r>
    </w:p>
    <w:p w14:paraId="728C1410" w14:textId="77777777" w:rsidR="00E432FE" w:rsidRPr="00E432FE" w:rsidRDefault="00E432FE" w:rsidP="00E432FE"/>
    <w:p w14:paraId="02EA9184" w14:textId="77777777" w:rsidR="00E432FE" w:rsidRPr="00E432FE" w:rsidRDefault="00E432FE" w:rsidP="00D65DE0">
      <w:pPr>
        <w:numPr>
          <w:ilvl w:val="0"/>
          <w:numId w:val="322"/>
        </w:numPr>
      </w:pPr>
      <w:hyperlink r:id="rId2645" w:anchor="tabs-1" w:history="1">
        <w:r w:rsidRPr="00E432FE">
          <w:rPr>
            <w:rStyle w:val="Hyperlink"/>
          </w:rPr>
          <w:t>Confirmadas (Ativos)</w:t>
        </w:r>
      </w:hyperlink>
    </w:p>
    <w:p w14:paraId="7BDD3769" w14:textId="77777777" w:rsidR="00E432FE" w:rsidRPr="00E432FE" w:rsidRDefault="00E432FE" w:rsidP="00D65DE0">
      <w:pPr>
        <w:numPr>
          <w:ilvl w:val="0"/>
          <w:numId w:val="322"/>
        </w:numPr>
      </w:pPr>
      <w:hyperlink r:id="rId2646" w:anchor="tabs-2" w:history="1">
        <w:r w:rsidRPr="00E432FE">
          <w:rPr>
            <w:rStyle w:val="Hyperlink"/>
          </w:rPr>
          <w:t>Confirmadas (Canceladas)</w:t>
        </w:r>
      </w:hyperlink>
    </w:p>
    <w:p w14:paraId="70A3BBC4" w14:textId="77777777" w:rsidR="00E432FE" w:rsidRPr="00E432FE" w:rsidRDefault="00E432FE" w:rsidP="00D65DE0">
      <w:pPr>
        <w:numPr>
          <w:ilvl w:val="0"/>
          <w:numId w:val="322"/>
        </w:numPr>
      </w:pPr>
      <w:hyperlink r:id="rId2647" w:anchor="ctl00_Conteudo_tabDesclassificadasConteudo" w:history="1">
        <w:r w:rsidRPr="00E432FE">
          <w:rPr>
            <w:rStyle w:val="Hyperlink"/>
          </w:rPr>
          <w:t>Desclassificadas</w:t>
        </w:r>
      </w:hyperlink>
    </w:p>
    <w:p w14:paraId="54675273" w14:textId="77777777" w:rsidR="00E432FE" w:rsidRPr="00E432FE" w:rsidRDefault="00E432FE" w:rsidP="00D65DE0">
      <w:pPr>
        <w:numPr>
          <w:ilvl w:val="0"/>
          <w:numId w:val="322"/>
        </w:numPr>
      </w:pPr>
      <w:hyperlink r:id="rId2648" w:anchor="tabs-4" w:history="1">
        <w:r w:rsidRPr="00E432FE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1406"/>
        <w:gridCol w:w="1037"/>
        <w:gridCol w:w="1075"/>
        <w:gridCol w:w="1140"/>
        <w:gridCol w:w="1840"/>
        <w:gridCol w:w="1618"/>
        <w:gridCol w:w="1177"/>
        <w:gridCol w:w="907"/>
        <w:gridCol w:w="1149"/>
        <w:gridCol w:w="720"/>
      </w:tblGrid>
      <w:tr w:rsidR="00E432FE" w:rsidRPr="00E432FE" w14:paraId="378E1C2A" w14:textId="77777777" w:rsidTr="00E432FE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1AD2F68C" w14:textId="77777777" w:rsidR="00E432FE" w:rsidRPr="00E432FE" w:rsidRDefault="00E432FE" w:rsidP="00E432FE">
            <w:pPr>
              <w:rPr>
                <w:b/>
                <w:bCs/>
              </w:rPr>
            </w:pPr>
            <w:r w:rsidRPr="00E432FE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2A491A80" w14:textId="77777777" w:rsidR="00E432FE" w:rsidRPr="00E432FE" w:rsidRDefault="00E432FE" w:rsidP="00E432FE">
            <w:pPr>
              <w:rPr>
                <w:b/>
                <w:bCs/>
              </w:rPr>
            </w:pPr>
            <w:r w:rsidRPr="00E432FE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518A5878" w14:textId="77777777" w:rsidR="00E432FE" w:rsidRPr="00E432FE" w:rsidRDefault="00E432FE" w:rsidP="00E432FE">
            <w:pPr>
              <w:rPr>
                <w:b/>
                <w:bCs/>
              </w:rPr>
            </w:pPr>
            <w:r w:rsidRPr="00E432FE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4370E7BC" w14:textId="77777777" w:rsidR="00E432FE" w:rsidRPr="00E432FE" w:rsidRDefault="00E432FE" w:rsidP="00E432FE">
            <w:pPr>
              <w:rPr>
                <w:b/>
                <w:bCs/>
              </w:rPr>
            </w:pPr>
            <w:r w:rsidRPr="00E432FE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D76DF9A" w14:textId="77777777" w:rsidR="00E432FE" w:rsidRPr="00E432FE" w:rsidRDefault="00E432FE" w:rsidP="00E432FE">
            <w:pPr>
              <w:rPr>
                <w:b/>
                <w:bCs/>
              </w:rPr>
            </w:pPr>
            <w:r w:rsidRPr="00E432FE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346CFBA6" w14:textId="77777777" w:rsidR="00E432FE" w:rsidRPr="00E432FE" w:rsidRDefault="00E432FE" w:rsidP="00E432FE">
            <w:pPr>
              <w:rPr>
                <w:b/>
                <w:bCs/>
              </w:rPr>
            </w:pPr>
            <w:r w:rsidRPr="00E432FE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53FEEDF0" w14:textId="77777777" w:rsidR="00E432FE" w:rsidRPr="00E432FE" w:rsidRDefault="00E432FE" w:rsidP="00E432FE">
            <w:pPr>
              <w:rPr>
                <w:b/>
                <w:bCs/>
              </w:rPr>
            </w:pPr>
            <w:r w:rsidRPr="00E432FE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5FAF9D5" w14:textId="77777777" w:rsidR="00E432FE" w:rsidRPr="00E432FE" w:rsidRDefault="00E432FE" w:rsidP="00E432FE">
            <w:pPr>
              <w:rPr>
                <w:b/>
                <w:bCs/>
              </w:rPr>
            </w:pPr>
            <w:r w:rsidRPr="00E432FE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384F64EE" w14:textId="77777777" w:rsidR="00E432FE" w:rsidRPr="00E432FE" w:rsidRDefault="00E432FE" w:rsidP="00E432FE">
            <w:pPr>
              <w:rPr>
                <w:b/>
                <w:bCs/>
              </w:rPr>
            </w:pPr>
            <w:r w:rsidRPr="00E432FE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8DFBE60" w14:textId="77777777" w:rsidR="00E432FE" w:rsidRPr="00E432FE" w:rsidRDefault="00E432FE" w:rsidP="00E432FE">
            <w:pPr>
              <w:rPr>
                <w:b/>
                <w:bCs/>
              </w:rPr>
            </w:pPr>
            <w:r w:rsidRPr="00E432FE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1A974065" w14:textId="77777777" w:rsidR="00E432FE" w:rsidRPr="00E432FE" w:rsidRDefault="00E432FE" w:rsidP="00E432FE">
            <w:pPr>
              <w:rPr>
                <w:b/>
                <w:bCs/>
              </w:rPr>
            </w:pPr>
            <w:r w:rsidRPr="00E432FE">
              <w:rPr>
                <w:b/>
                <w:bCs/>
              </w:rPr>
              <w:t>Pago</w:t>
            </w:r>
          </w:p>
        </w:tc>
      </w:tr>
      <w:tr w:rsidR="00E432FE" w:rsidRPr="00E432FE" w14:paraId="7573BB3C" w14:textId="77777777" w:rsidTr="00E432FE">
        <w:tc>
          <w:tcPr>
            <w:tcW w:w="1200" w:type="dxa"/>
            <w:shd w:val="clear" w:color="auto" w:fill="auto"/>
            <w:vAlign w:val="center"/>
            <w:hideMark/>
          </w:tcPr>
          <w:p w14:paraId="61DB36F2" w14:textId="77777777" w:rsidR="00E432FE" w:rsidRPr="00E432FE" w:rsidRDefault="00E432FE" w:rsidP="00E432FE">
            <w:r w:rsidRPr="00E432FE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1D7CAE4" w14:textId="77777777" w:rsidR="00E432FE" w:rsidRPr="00E432FE" w:rsidRDefault="00E432FE" w:rsidP="00E432FE">
            <w:r w:rsidRPr="00E432FE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E8F52A9" w14:textId="77777777" w:rsidR="00E432FE" w:rsidRPr="00E432FE" w:rsidRDefault="00E432FE" w:rsidP="00E432FE">
            <w:r w:rsidRPr="00E432FE">
              <w:t>I03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B630253" w14:textId="77777777" w:rsidR="00E432FE" w:rsidRPr="00E432FE" w:rsidRDefault="00E432FE" w:rsidP="00E432FE">
            <w:r w:rsidRPr="00E432FE">
              <w:t>00456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05CF754" w14:textId="77777777" w:rsidR="00E432FE" w:rsidRPr="00E432FE" w:rsidRDefault="00E432FE" w:rsidP="00E432FE">
            <w:r w:rsidRPr="00E432FE">
              <w:t>00049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49892ECD" w14:textId="77777777" w:rsidR="00E432FE" w:rsidRPr="00E432FE" w:rsidRDefault="00E432FE" w:rsidP="00E432FE">
            <w:r w:rsidRPr="00E432FE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ED54DC8" w14:textId="77777777" w:rsidR="00E432FE" w:rsidRPr="00E432FE" w:rsidRDefault="00E432FE" w:rsidP="00E432FE">
            <w:r w:rsidRPr="00E432FE">
              <w:t>14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815CD4B" w14:textId="77777777" w:rsidR="00E432FE" w:rsidRPr="00E432FE" w:rsidRDefault="00E432FE" w:rsidP="00E432FE">
            <w:r w:rsidRPr="00E432FE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77195B5" w14:textId="77777777" w:rsidR="00E432FE" w:rsidRPr="00E432FE" w:rsidRDefault="00E432FE" w:rsidP="00E432FE">
            <w:r w:rsidRPr="00E432FE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B8903F7" w14:textId="77777777" w:rsidR="00E432FE" w:rsidRPr="00E432FE" w:rsidRDefault="00E432FE" w:rsidP="00E432FE">
            <w:r w:rsidRPr="00E432FE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4269F1F2" w14:textId="77777777" w:rsidR="00E432FE" w:rsidRPr="00E432FE" w:rsidRDefault="00E432FE" w:rsidP="00E432FE"/>
        </w:tc>
      </w:tr>
      <w:tr w:rsidR="00E432FE" w:rsidRPr="00E432FE" w14:paraId="53C1F8EF" w14:textId="77777777" w:rsidTr="00E432FE">
        <w:tc>
          <w:tcPr>
            <w:tcW w:w="1200" w:type="dxa"/>
            <w:shd w:val="clear" w:color="auto" w:fill="F5F5F5"/>
            <w:vAlign w:val="center"/>
            <w:hideMark/>
          </w:tcPr>
          <w:p w14:paraId="73E2E355" w14:textId="77777777" w:rsidR="00E432FE" w:rsidRPr="00E432FE" w:rsidRDefault="00E432FE" w:rsidP="00E432FE">
            <w:r w:rsidRPr="00E432FE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2381B81" w14:textId="77777777" w:rsidR="00E432FE" w:rsidRPr="00E432FE" w:rsidRDefault="00E432FE" w:rsidP="00E432FE">
            <w:r w:rsidRPr="00E432FE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D8405CC" w14:textId="77777777" w:rsidR="00E432FE" w:rsidRPr="00E432FE" w:rsidRDefault="00E432FE" w:rsidP="00E432FE">
            <w:r w:rsidRPr="00E432FE">
              <w:t>I04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CDF2618" w14:textId="77777777" w:rsidR="00E432FE" w:rsidRPr="00E432FE" w:rsidRDefault="00E432FE" w:rsidP="00E432FE">
            <w:r w:rsidRPr="00E432FE">
              <w:t>00854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7C54F65" w14:textId="77777777" w:rsidR="00E432FE" w:rsidRPr="00E432FE" w:rsidRDefault="00E432FE" w:rsidP="00E432FE">
            <w:r w:rsidRPr="00E432FE">
              <w:t>002821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7783A616" w14:textId="77777777" w:rsidR="00E432FE" w:rsidRPr="00E432FE" w:rsidRDefault="00E432FE" w:rsidP="00E432FE">
            <w:r w:rsidRPr="00E432FE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10879660" w14:textId="77777777" w:rsidR="00E432FE" w:rsidRPr="00E432FE" w:rsidRDefault="00E432FE" w:rsidP="00E432FE">
            <w:r w:rsidRPr="00E432FE">
              <w:t>14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CA0A86F" w14:textId="77777777" w:rsidR="00E432FE" w:rsidRPr="00E432FE" w:rsidRDefault="00E432FE" w:rsidP="00E432FE">
            <w:r w:rsidRPr="00E432FE">
              <w:t>86.679,28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7A6A6FB4" w14:textId="77777777" w:rsidR="00E432FE" w:rsidRPr="00E432FE" w:rsidRDefault="00E432FE" w:rsidP="00E432FE">
            <w:r w:rsidRPr="00E432FE">
              <w:t>9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04C543C" w14:textId="77777777" w:rsidR="00E432FE" w:rsidRPr="00E432FE" w:rsidRDefault="00E432FE" w:rsidP="00E432FE">
            <w:r w:rsidRPr="00E432FE">
              <w:t>53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6B4867C6" w14:textId="77777777" w:rsidR="00E432FE" w:rsidRPr="00E432FE" w:rsidRDefault="00E432FE" w:rsidP="00E432FE">
            <w:r w:rsidRPr="00E432FE">
              <w:t>Sim</w:t>
            </w:r>
          </w:p>
        </w:tc>
      </w:tr>
      <w:tr w:rsidR="00E432FE" w:rsidRPr="00E432FE" w14:paraId="60EC3F1A" w14:textId="77777777" w:rsidTr="00E432FE">
        <w:tc>
          <w:tcPr>
            <w:tcW w:w="1200" w:type="dxa"/>
            <w:shd w:val="clear" w:color="auto" w:fill="auto"/>
            <w:vAlign w:val="center"/>
            <w:hideMark/>
          </w:tcPr>
          <w:p w14:paraId="5377D924" w14:textId="77777777" w:rsidR="00E432FE" w:rsidRPr="00E432FE" w:rsidRDefault="00E432FE" w:rsidP="00E432FE">
            <w:r w:rsidRPr="00E432FE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7D21EA2" w14:textId="77777777" w:rsidR="00E432FE" w:rsidRPr="00E432FE" w:rsidRDefault="00E432FE" w:rsidP="00E432FE">
            <w:r w:rsidRPr="00E432FE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2EDFD8D" w14:textId="77777777" w:rsidR="00E432FE" w:rsidRPr="00E432FE" w:rsidRDefault="00E432FE" w:rsidP="00E432FE">
            <w:r w:rsidRPr="00E432FE">
              <w:t>I04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F24D5C0" w14:textId="77777777" w:rsidR="00E432FE" w:rsidRPr="00E432FE" w:rsidRDefault="00E432FE" w:rsidP="00E432FE">
            <w:r w:rsidRPr="00E432FE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329042F" w14:textId="77777777" w:rsidR="00E432FE" w:rsidRPr="00E432FE" w:rsidRDefault="00E432FE" w:rsidP="00E432FE">
            <w:r w:rsidRPr="00E432FE">
              <w:t>03999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67926C51" w14:textId="77777777" w:rsidR="00E432FE" w:rsidRPr="00E432FE" w:rsidRDefault="00E432FE" w:rsidP="00E432FE">
            <w:r w:rsidRPr="00E432FE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7752592E" w14:textId="77777777" w:rsidR="00E432FE" w:rsidRPr="00E432FE" w:rsidRDefault="00E432FE" w:rsidP="00E432FE">
            <w:r w:rsidRPr="00E432FE">
              <w:t>14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D344049" w14:textId="77777777" w:rsidR="00E432FE" w:rsidRPr="00E432FE" w:rsidRDefault="00E432FE" w:rsidP="00E432FE">
            <w:r w:rsidRPr="00E432FE">
              <w:t>85.732,47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892ECB0" w14:textId="77777777" w:rsidR="00E432FE" w:rsidRPr="00E432FE" w:rsidRDefault="00E432FE" w:rsidP="00E432FE">
            <w:r w:rsidRPr="00E432FE">
              <w:t>8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78EF04E" w14:textId="77777777" w:rsidR="00E432FE" w:rsidRPr="00E432FE" w:rsidRDefault="00E432FE" w:rsidP="00E432FE">
            <w:r w:rsidRPr="00E432FE">
              <w:t>51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51A5CE68" w14:textId="77777777" w:rsidR="00E432FE" w:rsidRPr="00E432FE" w:rsidRDefault="00E432FE" w:rsidP="00E432FE">
            <w:r w:rsidRPr="00E432FE">
              <w:t>Sim</w:t>
            </w:r>
          </w:p>
        </w:tc>
      </w:tr>
      <w:tr w:rsidR="00E432FE" w:rsidRPr="00E432FE" w14:paraId="7B12181F" w14:textId="77777777" w:rsidTr="00E432FE">
        <w:tc>
          <w:tcPr>
            <w:tcW w:w="1200" w:type="dxa"/>
            <w:shd w:val="clear" w:color="auto" w:fill="F5F5F5"/>
            <w:vAlign w:val="center"/>
            <w:hideMark/>
          </w:tcPr>
          <w:p w14:paraId="623DA1AF" w14:textId="77777777" w:rsidR="00E432FE" w:rsidRPr="00E432FE" w:rsidRDefault="00E432FE" w:rsidP="00E432FE">
            <w:r w:rsidRPr="00E432FE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71709D39" w14:textId="77777777" w:rsidR="00E432FE" w:rsidRPr="00E432FE" w:rsidRDefault="00E432FE" w:rsidP="00E432FE">
            <w:r w:rsidRPr="00E432FE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84C8E12" w14:textId="77777777" w:rsidR="00E432FE" w:rsidRPr="00E432FE" w:rsidRDefault="00E432FE" w:rsidP="00E432FE">
            <w:r w:rsidRPr="00E432FE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BF2ED7A" w14:textId="77777777" w:rsidR="00E432FE" w:rsidRPr="00E432FE" w:rsidRDefault="00E432FE" w:rsidP="00E432FE">
            <w:r w:rsidRPr="00E432FE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18D5037" w14:textId="77777777" w:rsidR="00E432FE" w:rsidRPr="00E432FE" w:rsidRDefault="00E432FE" w:rsidP="00E432FE">
            <w:r w:rsidRPr="00E432FE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154B213B" w14:textId="77777777" w:rsidR="00E432FE" w:rsidRPr="00E432FE" w:rsidRDefault="00E432FE" w:rsidP="00E432FE">
            <w:r w:rsidRPr="00E432FE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7E468057" w14:textId="77777777" w:rsidR="00E432FE" w:rsidRPr="00E432FE" w:rsidRDefault="00E432FE" w:rsidP="00E432FE">
            <w:r w:rsidRPr="00E432FE">
              <w:t>20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1B67460" w14:textId="77777777" w:rsidR="00E432FE" w:rsidRPr="00E432FE" w:rsidRDefault="00E432FE" w:rsidP="00E432FE">
            <w:r w:rsidRPr="00E432FE">
              <w:t>60.0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7F9B80EE" w14:textId="77777777" w:rsidR="00E432FE" w:rsidRPr="00E432FE" w:rsidRDefault="00E432FE" w:rsidP="00E432FE">
            <w:r w:rsidRPr="00E432FE">
              <w:t>7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BAE269F" w14:textId="77777777" w:rsidR="00E432FE" w:rsidRPr="00E432FE" w:rsidRDefault="00E432FE" w:rsidP="00E432FE">
            <w:r w:rsidRPr="00E432FE">
              <w:t>48.3824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330C547D" w14:textId="77777777" w:rsidR="00E432FE" w:rsidRPr="00E432FE" w:rsidRDefault="00E432FE" w:rsidP="00E432FE">
            <w:r w:rsidRPr="00E432FE">
              <w:t>Sim</w:t>
            </w:r>
          </w:p>
        </w:tc>
      </w:tr>
      <w:tr w:rsidR="00E432FE" w:rsidRPr="00E432FE" w14:paraId="5E8443D0" w14:textId="77777777" w:rsidTr="00E432FE">
        <w:tc>
          <w:tcPr>
            <w:tcW w:w="1200" w:type="dxa"/>
            <w:shd w:val="clear" w:color="auto" w:fill="auto"/>
            <w:vAlign w:val="center"/>
            <w:hideMark/>
          </w:tcPr>
          <w:p w14:paraId="00345FDE" w14:textId="77777777" w:rsidR="00E432FE" w:rsidRPr="00E432FE" w:rsidRDefault="00E432FE" w:rsidP="00E432FE">
            <w:r w:rsidRPr="00E432FE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44E6BD6" w14:textId="77777777" w:rsidR="00E432FE" w:rsidRPr="00E432FE" w:rsidRDefault="00E432FE" w:rsidP="00E432FE">
            <w:r w:rsidRPr="00E432FE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F8BE6AD" w14:textId="77777777" w:rsidR="00E432FE" w:rsidRPr="00E432FE" w:rsidRDefault="00E432FE" w:rsidP="00E432FE">
            <w:r w:rsidRPr="00E432FE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51D85B1" w14:textId="77777777" w:rsidR="00E432FE" w:rsidRPr="00E432FE" w:rsidRDefault="00E432FE" w:rsidP="00E432FE">
            <w:r w:rsidRPr="00E432FE">
              <w:t>00447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89EA11B" w14:textId="77777777" w:rsidR="00E432FE" w:rsidRPr="00E432FE" w:rsidRDefault="00E432FE" w:rsidP="00E432FE">
            <w:r w:rsidRPr="00E432FE">
              <w:t>000358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08975F6E" w14:textId="77777777" w:rsidR="00E432FE" w:rsidRPr="00E432FE" w:rsidRDefault="00E432FE" w:rsidP="00E432FE">
            <w:r w:rsidRPr="00E432FE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3234B18A" w14:textId="77777777" w:rsidR="00E432FE" w:rsidRPr="00E432FE" w:rsidRDefault="00E432FE" w:rsidP="00E432FE">
            <w:r w:rsidRPr="00E432FE">
              <w:t>26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A8BC5EA" w14:textId="77777777" w:rsidR="00E432FE" w:rsidRPr="00E432FE" w:rsidRDefault="00E432FE" w:rsidP="00E432FE">
            <w:r w:rsidRPr="00E432FE">
              <w:t>58.994,81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F34601F" w14:textId="77777777" w:rsidR="00E432FE" w:rsidRPr="00E432FE" w:rsidRDefault="00E432FE" w:rsidP="00E432FE">
            <w:r w:rsidRPr="00E432FE">
              <w:t>7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758755B" w14:textId="77777777" w:rsidR="00E432FE" w:rsidRPr="00E432FE" w:rsidRDefault="00E432FE" w:rsidP="00E432FE">
            <w:r w:rsidRPr="00E432FE">
              <w:t>46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079AF3B6" w14:textId="77777777" w:rsidR="00E432FE" w:rsidRPr="00E432FE" w:rsidRDefault="00E432FE" w:rsidP="00E432FE">
            <w:r w:rsidRPr="00E432FE">
              <w:t>Sim</w:t>
            </w:r>
          </w:p>
        </w:tc>
      </w:tr>
      <w:tr w:rsidR="00E432FE" w:rsidRPr="00E432FE" w14:paraId="128DB9EF" w14:textId="77777777" w:rsidTr="00E432FE">
        <w:tc>
          <w:tcPr>
            <w:tcW w:w="1200" w:type="dxa"/>
            <w:shd w:val="clear" w:color="auto" w:fill="F5F5F5"/>
            <w:vAlign w:val="center"/>
            <w:hideMark/>
          </w:tcPr>
          <w:p w14:paraId="132A7355" w14:textId="77777777" w:rsidR="00E432FE" w:rsidRPr="00E432FE" w:rsidRDefault="00E432FE" w:rsidP="00E432FE">
            <w:r w:rsidRPr="00E432FE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5E974584" w14:textId="77777777" w:rsidR="00E432FE" w:rsidRPr="00E432FE" w:rsidRDefault="00E432FE" w:rsidP="00E432FE">
            <w:r w:rsidRPr="00E432FE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C52B749" w14:textId="77777777" w:rsidR="00E432FE" w:rsidRPr="00E432FE" w:rsidRDefault="00E432FE" w:rsidP="00E432FE">
            <w:r w:rsidRPr="00E432FE">
              <w:t>I04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C4E5FA9" w14:textId="77777777" w:rsidR="00E432FE" w:rsidRPr="00E432FE" w:rsidRDefault="00E432FE" w:rsidP="00E432FE">
            <w:r w:rsidRPr="00E432FE">
              <w:t>00456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5B89EDA" w14:textId="77777777" w:rsidR="00E432FE" w:rsidRPr="00E432FE" w:rsidRDefault="00E432FE" w:rsidP="00E432FE">
            <w:r w:rsidRPr="00E432FE">
              <w:t>005773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36B2DD79" w14:textId="77777777" w:rsidR="00E432FE" w:rsidRPr="00E432FE" w:rsidRDefault="00E432FE" w:rsidP="00E432FE">
            <w:r w:rsidRPr="00E432FE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06E7415A" w14:textId="77777777" w:rsidR="00E432FE" w:rsidRPr="00E432FE" w:rsidRDefault="00E432FE" w:rsidP="00E432FE">
            <w:r w:rsidRPr="00E432FE">
              <w:t>26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0C2DDBA" w14:textId="77777777" w:rsidR="00E432FE" w:rsidRPr="00E432FE" w:rsidRDefault="00E432FE" w:rsidP="00E432FE">
            <w:r w:rsidRPr="00E432FE">
              <w:t>58.990,9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7EC12612" w14:textId="77777777" w:rsidR="00E432FE" w:rsidRPr="00E432FE" w:rsidRDefault="00E432FE" w:rsidP="00E432FE">
            <w:r w:rsidRPr="00E432FE">
              <w:t>7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2DE8A55" w14:textId="77777777" w:rsidR="00E432FE" w:rsidRPr="00E432FE" w:rsidRDefault="00E432FE" w:rsidP="00E432FE">
            <w:r w:rsidRPr="00E432FE">
              <w:t>45.1749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3E6DBA38" w14:textId="77777777" w:rsidR="00E432FE" w:rsidRPr="00E432FE" w:rsidRDefault="00E432FE" w:rsidP="00E432FE">
            <w:r w:rsidRPr="00E432FE">
              <w:t>Sim</w:t>
            </w:r>
          </w:p>
        </w:tc>
      </w:tr>
    </w:tbl>
    <w:p w14:paraId="2A34B15D" w14:textId="77777777" w:rsidR="00E432FE" w:rsidRDefault="00E432FE" w:rsidP="009E19C7"/>
    <w:p w14:paraId="0306448E" w14:textId="77777777" w:rsidR="00E432FE" w:rsidRDefault="00E432FE" w:rsidP="009E19C7"/>
    <w:p w14:paraId="6FD2C65B" w14:textId="77777777" w:rsidR="00E432FE" w:rsidRPr="00E432FE" w:rsidRDefault="00E432FE" w:rsidP="00E432FE">
      <w:pPr>
        <w:rPr>
          <w:b/>
          <w:bCs/>
        </w:rPr>
      </w:pPr>
      <w:r w:rsidRPr="00E432FE">
        <w:rPr>
          <w:b/>
          <w:bCs/>
        </w:rPr>
        <w:t>Resultado de Assembleia</w:t>
      </w:r>
    </w:p>
    <w:p w14:paraId="04107E88" w14:textId="77777777" w:rsidR="00E432FE" w:rsidRPr="00E432FE" w:rsidRDefault="00E432FE" w:rsidP="00E432FE">
      <w:hyperlink r:id="rId2649" w:history="1">
        <w:r w:rsidRPr="00E432FE">
          <w:rPr>
            <w:rStyle w:val="Hyperlink"/>
            <w:b/>
            <w:bCs/>
          </w:rPr>
          <w:t>Voltar</w:t>
        </w:r>
      </w:hyperlink>
    </w:p>
    <w:p w14:paraId="07D2E96C" w14:textId="77777777" w:rsidR="00E432FE" w:rsidRPr="00E432FE" w:rsidRDefault="00E432FE" w:rsidP="00E432FE">
      <w:r w:rsidRPr="00E432FE">
        <w:rPr>
          <w:b/>
          <w:bCs/>
        </w:rPr>
        <w:t>Identificação do Grupo</w:t>
      </w:r>
      <w:r w:rsidRPr="00E432FE">
        <w:t>Grupo:</w:t>
      </w:r>
      <w:r w:rsidRPr="00E432FE">
        <w:rPr>
          <w:b/>
          <w:bCs/>
        </w:rPr>
        <w:t>000970</w:t>
      </w:r>
      <w:r w:rsidRPr="00E432FE">
        <w:t>Prazo:</w:t>
      </w:r>
      <w:r w:rsidRPr="00E432FE">
        <w:rPr>
          <w:b/>
          <w:bCs/>
        </w:rPr>
        <w:t>192</w:t>
      </w:r>
      <w:r w:rsidRPr="00E432FE">
        <w:t>Primeira assembleia:</w:t>
      </w:r>
      <w:r w:rsidRPr="00E432FE">
        <w:rPr>
          <w:b/>
          <w:bCs/>
        </w:rPr>
        <w:t>13/07/2022</w:t>
      </w:r>
      <w:r w:rsidRPr="00E432FE">
        <w:t>Encerramento previsto:</w:t>
      </w:r>
      <w:r w:rsidRPr="00E432FE">
        <w:rPr>
          <w:b/>
          <w:bCs/>
        </w:rPr>
        <w:t>14/06/2038</w:t>
      </w:r>
      <w:r w:rsidRPr="00E432FE">
        <w:t>Assembleias realizadas:</w:t>
      </w:r>
      <w:r w:rsidRPr="00E432FE">
        <w:rPr>
          <w:b/>
          <w:bCs/>
        </w:rPr>
        <w:t>037</w:t>
      </w:r>
      <w:r w:rsidRPr="00E432FE">
        <w:t>Assembleias à realizar:</w:t>
      </w:r>
      <w:r w:rsidRPr="00E432FE">
        <w:rPr>
          <w:b/>
          <w:bCs/>
        </w:rPr>
        <w:t>155</w:t>
      </w:r>
    </w:p>
    <w:p w14:paraId="415188AF" w14:textId="77777777" w:rsidR="00E432FE" w:rsidRPr="00E432FE" w:rsidRDefault="00E432FE" w:rsidP="00E432FE">
      <w:r w:rsidRPr="00E432FE">
        <w:rPr>
          <w:b/>
          <w:bCs/>
        </w:rPr>
        <w:lastRenderedPageBreak/>
        <w:t>Informações sobre a próxima assembleia</w:t>
      </w:r>
      <w:r w:rsidRPr="00E432FE">
        <w:t>Número:</w:t>
      </w:r>
      <w:r w:rsidRPr="00E432FE">
        <w:rPr>
          <w:b/>
          <w:bCs/>
        </w:rPr>
        <w:t>038</w:t>
      </w:r>
      <w:r w:rsidRPr="00E432FE">
        <w:t>Data:</w:t>
      </w:r>
      <w:r w:rsidRPr="00E432FE">
        <w:rPr>
          <w:b/>
          <w:bCs/>
        </w:rPr>
        <w:t>13/08/2025</w:t>
      </w:r>
      <w:r w:rsidRPr="00E432FE">
        <w:t>Sorteio:</w:t>
      </w:r>
      <w:r w:rsidRPr="00E432FE">
        <w:rPr>
          <w:b/>
          <w:bCs/>
        </w:rPr>
        <w:t>09/08/2025</w:t>
      </w:r>
      <w:r w:rsidRPr="00E432FE">
        <w:t>Vencimento:</w:t>
      </w:r>
      <w:r w:rsidRPr="00E432FE">
        <w:rPr>
          <w:b/>
          <w:bCs/>
        </w:rPr>
        <w:t>11/08/2025</w:t>
      </w:r>
      <w:r w:rsidRPr="00E432FE">
        <w:t>Horário:</w:t>
      </w:r>
      <w:r w:rsidRPr="00E432FE">
        <w:rPr>
          <w:b/>
          <w:bCs/>
        </w:rPr>
        <w:t>9 : 00</w:t>
      </w:r>
      <w:r w:rsidRPr="00E432FE">
        <w:t>Local:</w:t>
      </w:r>
      <w:r w:rsidRPr="00E432FE">
        <w:rPr>
          <w:b/>
          <w:bCs/>
        </w:rPr>
        <w:t>BRADESCO ADMINISTRADORA DE CONSORCIOS LTDA.</w:t>
      </w:r>
      <w:r w:rsidRPr="00E432FE">
        <w:t>Endereço:</w:t>
      </w:r>
      <w:r w:rsidRPr="00E432FE">
        <w:rPr>
          <w:b/>
          <w:bCs/>
        </w:rPr>
        <w:t>NÚCLEO CIDADE DE DEUS, S/N°</w:t>
      </w:r>
      <w:r w:rsidRPr="00E432FE">
        <w:t>Bairro:</w:t>
      </w:r>
      <w:r w:rsidRPr="00E432FE">
        <w:rPr>
          <w:b/>
          <w:bCs/>
        </w:rPr>
        <w:t>VILA YARA</w:t>
      </w:r>
      <w:r w:rsidRPr="00E432FE">
        <w:t>Cidade:</w:t>
      </w:r>
      <w:r w:rsidRPr="00E432FE">
        <w:rPr>
          <w:b/>
          <w:bCs/>
        </w:rPr>
        <w:t>OSASCO-SP</w:t>
      </w:r>
    </w:p>
    <w:p w14:paraId="6FF5811B" w14:textId="77777777" w:rsidR="00E432FE" w:rsidRPr="00E432FE" w:rsidRDefault="00E432FE" w:rsidP="00E432FE">
      <w:r w:rsidRPr="00E432FE">
        <w:rPr>
          <w:b/>
          <w:bCs/>
        </w:rPr>
        <w:t>Assembleia: 034 - 14/04/2025</w:t>
      </w:r>
      <w:r w:rsidRPr="00E432FE">
        <w:t>Número sorteado: 832</w:t>
      </w:r>
      <w:r w:rsidRPr="00E432FE">
        <w:br/>
      </w:r>
    </w:p>
    <w:p w14:paraId="3866D95A" w14:textId="77777777" w:rsidR="00E432FE" w:rsidRPr="00E432FE" w:rsidRDefault="00E432FE" w:rsidP="00E432FE">
      <w:r w:rsidRPr="00E432FE">
        <w:t>Sorteio Ativas:</w:t>
      </w:r>
      <w:r w:rsidRPr="00E432FE">
        <w:rPr>
          <w:b/>
          <w:bCs/>
        </w:rPr>
        <w:t>001</w:t>
      </w:r>
      <w:r w:rsidRPr="00E432FE">
        <w:t>Sorteio Canceladas:</w:t>
      </w:r>
      <w:r w:rsidRPr="00E432FE">
        <w:rPr>
          <w:b/>
          <w:bCs/>
        </w:rPr>
        <w:t>001</w:t>
      </w:r>
      <w:r w:rsidRPr="00E432FE">
        <w:t>Lance Livre:</w:t>
      </w:r>
      <w:r w:rsidRPr="00E432FE">
        <w:rPr>
          <w:b/>
          <w:bCs/>
        </w:rPr>
        <w:t>002</w:t>
      </w:r>
      <w:r w:rsidRPr="00E432FE">
        <w:t>Lance Fixo:</w:t>
      </w:r>
      <w:r w:rsidRPr="00E432FE">
        <w:rPr>
          <w:b/>
          <w:bCs/>
        </w:rPr>
        <w:t>000</w:t>
      </w:r>
      <w:r w:rsidRPr="00E432FE">
        <w:t>2º Lance Fixo:Lance Limitado:</w:t>
      </w:r>
      <w:r w:rsidRPr="00E432FE">
        <w:rPr>
          <w:b/>
          <w:bCs/>
        </w:rPr>
        <w:t>000000</w:t>
      </w:r>
    </w:p>
    <w:p w14:paraId="5CAD24F0" w14:textId="77777777" w:rsidR="00E432FE" w:rsidRPr="00E432FE" w:rsidRDefault="00E432FE" w:rsidP="00E432FE"/>
    <w:p w14:paraId="796F03D2" w14:textId="77777777" w:rsidR="00E432FE" w:rsidRPr="00E432FE" w:rsidRDefault="00E432FE" w:rsidP="00D65DE0">
      <w:pPr>
        <w:numPr>
          <w:ilvl w:val="0"/>
          <w:numId w:val="323"/>
        </w:numPr>
      </w:pPr>
      <w:hyperlink r:id="rId2650" w:anchor="tabs-1" w:history="1">
        <w:r w:rsidRPr="00E432FE">
          <w:rPr>
            <w:rStyle w:val="Hyperlink"/>
          </w:rPr>
          <w:t>Confirmadas (Ativos)</w:t>
        </w:r>
      </w:hyperlink>
    </w:p>
    <w:p w14:paraId="32F27A10" w14:textId="77777777" w:rsidR="00E432FE" w:rsidRPr="00E432FE" w:rsidRDefault="00E432FE" w:rsidP="00D65DE0">
      <w:pPr>
        <w:numPr>
          <w:ilvl w:val="0"/>
          <w:numId w:val="323"/>
        </w:numPr>
      </w:pPr>
      <w:hyperlink r:id="rId2651" w:anchor="tabs-2" w:history="1">
        <w:r w:rsidRPr="00E432FE">
          <w:rPr>
            <w:rStyle w:val="Hyperlink"/>
          </w:rPr>
          <w:t>Confirmadas (Canceladas)</w:t>
        </w:r>
      </w:hyperlink>
    </w:p>
    <w:p w14:paraId="1B418B83" w14:textId="77777777" w:rsidR="00E432FE" w:rsidRPr="00E432FE" w:rsidRDefault="00E432FE" w:rsidP="00D65DE0">
      <w:pPr>
        <w:numPr>
          <w:ilvl w:val="0"/>
          <w:numId w:val="323"/>
        </w:numPr>
      </w:pPr>
      <w:hyperlink r:id="rId2652" w:anchor="ctl00_Conteudo_tabDesclassificadasConteudo" w:history="1">
        <w:r w:rsidRPr="00E432FE">
          <w:rPr>
            <w:rStyle w:val="Hyperlink"/>
          </w:rPr>
          <w:t>Desclassificadas</w:t>
        </w:r>
      </w:hyperlink>
    </w:p>
    <w:p w14:paraId="3C91CFF2" w14:textId="77777777" w:rsidR="00E432FE" w:rsidRPr="00E432FE" w:rsidRDefault="00E432FE" w:rsidP="00D65DE0">
      <w:pPr>
        <w:numPr>
          <w:ilvl w:val="0"/>
          <w:numId w:val="323"/>
        </w:numPr>
      </w:pPr>
      <w:hyperlink r:id="rId2653" w:anchor="tabs-4" w:history="1">
        <w:r w:rsidRPr="00E432FE">
          <w:rPr>
            <w:rStyle w:val="Hyperlink"/>
          </w:rPr>
          <w:t>Prêmios da Loteria</w:t>
        </w:r>
      </w:hyperlink>
    </w:p>
    <w:tbl>
      <w:tblPr>
        <w:tblW w:w="134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2"/>
        <w:gridCol w:w="1415"/>
        <w:gridCol w:w="1073"/>
        <w:gridCol w:w="1096"/>
        <w:gridCol w:w="1165"/>
        <w:gridCol w:w="1854"/>
        <w:gridCol w:w="1632"/>
        <w:gridCol w:w="1186"/>
        <w:gridCol w:w="935"/>
        <w:gridCol w:w="1170"/>
        <w:gridCol w:w="732"/>
      </w:tblGrid>
      <w:tr w:rsidR="00E432FE" w:rsidRPr="00E432FE" w14:paraId="268A5CB8" w14:textId="77777777" w:rsidTr="00E432FE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40E348F6" w14:textId="77777777" w:rsidR="00E432FE" w:rsidRPr="00E432FE" w:rsidRDefault="00E432FE" w:rsidP="00E432FE">
            <w:pPr>
              <w:rPr>
                <w:b/>
                <w:bCs/>
              </w:rPr>
            </w:pPr>
            <w:r w:rsidRPr="00E432FE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6A72DB3C" w14:textId="77777777" w:rsidR="00E432FE" w:rsidRPr="00E432FE" w:rsidRDefault="00E432FE" w:rsidP="00E432FE">
            <w:pPr>
              <w:rPr>
                <w:b/>
                <w:bCs/>
              </w:rPr>
            </w:pPr>
            <w:r w:rsidRPr="00E432FE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53516CC7" w14:textId="77777777" w:rsidR="00E432FE" w:rsidRPr="00E432FE" w:rsidRDefault="00E432FE" w:rsidP="00E432FE">
            <w:pPr>
              <w:rPr>
                <w:b/>
                <w:bCs/>
              </w:rPr>
            </w:pPr>
            <w:r w:rsidRPr="00E432FE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75C70247" w14:textId="77777777" w:rsidR="00E432FE" w:rsidRPr="00E432FE" w:rsidRDefault="00E432FE" w:rsidP="00E432FE">
            <w:pPr>
              <w:rPr>
                <w:b/>
                <w:bCs/>
              </w:rPr>
            </w:pPr>
            <w:r w:rsidRPr="00E432FE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EAF64E3" w14:textId="77777777" w:rsidR="00E432FE" w:rsidRPr="00E432FE" w:rsidRDefault="00E432FE" w:rsidP="00E432FE">
            <w:pPr>
              <w:rPr>
                <w:b/>
                <w:bCs/>
              </w:rPr>
            </w:pPr>
            <w:r w:rsidRPr="00E432FE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59BE457C" w14:textId="77777777" w:rsidR="00E432FE" w:rsidRPr="00E432FE" w:rsidRDefault="00E432FE" w:rsidP="00E432FE">
            <w:pPr>
              <w:rPr>
                <w:b/>
                <w:bCs/>
              </w:rPr>
            </w:pPr>
            <w:r w:rsidRPr="00E432FE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737C8AF9" w14:textId="77777777" w:rsidR="00E432FE" w:rsidRPr="00E432FE" w:rsidRDefault="00E432FE" w:rsidP="00E432FE">
            <w:pPr>
              <w:rPr>
                <w:b/>
                <w:bCs/>
              </w:rPr>
            </w:pPr>
            <w:r w:rsidRPr="00E432FE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BEC6600" w14:textId="77777777" w:rsidR="00E432FE" w:rsidRPr="00E432FE" w:rsidRDefault="00E432FE" w:rsidP="00E432FE">
            <w:pPr>
              <w:rPr>
                <w:b/>
                <w:bCs/>
              </w:rPr>
            </w:pPr>
            <w:r w:rsidRPr="00E432FE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0711C513" w14:textId="77777777" w:rsidR="00E432FE" w:rsidRPr="00E432FE" w:rsidRDefault="00E432FE" w:rsidP="00E432FE">
            <w:pPr>
              <w:rPr>
                <w:b/>
                <w:bCs/>
              </w:rPr>
            </w:pPr>
            <w:r w:rsidRPr="00E432FE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FC230C9" w14:textId="77777777" w:rsidR="00E432FE" w:rsidRPr="00E432FE" w:rsidRDefault="00E432FE" w:rsidP="00E432FE">
            <w:pPr>
              <w:rPr>
                <w:b/>
                <w:bCs/>
              </w:rPr>
            </w:pPr>
            <w:r w:rsidRPr="00E432FE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67D6626A" w14:textId="77777777" w:rsidR="00E432FE" w:rsidRPr="00E432FE" w:rsidRDefault="00E432FE" w:rsidP="00E432FE">
            <w:pPr>
              <w:rPr>
                <w:b/>
                <w:bCs/>
              </w:rPr>
            </w:pPr>
            <w:r w:rsidRPr="00E432FE">
              <w:rPr>
                <w:b/>
                <w:bCs/>
              </w:rPr>
              <w:t>Pago</w:t>
            </w:r>
          </w:p>
        </w:tc>
      </w:tr>
      <w:tr w:rsidR="00E432FE" w:rsidRPr="00E432FE" w14:paraId="6AB534D4" w14:textId="77777777" w:rsidTr="00E432FE">
        <w:tc>
          <w:tcPr>
            <w:tcW w:w="1200" w:type="dxa"/>
            <w:shd w:val="clear" w:color="auto" w:fill="auto"/>
            <w:vAlign w:val="center"/>
            <w:hideMark/>
          </w:tcPr>
          <w:p w14:paraId="2513BB03" w14:textId="77777777" w:rsidR="00E432FE" w:rsidRPr="00E432FE" w:rsidRDefault="00E432FE" w:rsidP="00E432FE">
            <w:r w:rsidRPr="00E432FE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0FA3677" w14:textId="77777777" w:rsidR="00E432FE" w:rsidRPr="00E432FE" w:rsidRDefault="00E432FE" w:rsidP="00E432FE">
            <w:r w:rsidRPr="00E432FE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A081494" w14:textId="77777777" w:rsidR="00E432FE" w:rsidRPr="00E432FE" w:rsidRDefault="00E432FE" w:rsidP="00E432FE">
            <w:r w:rsidRPr="00E432FE">
              <w:t>I046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30A1EB9" w14:textId="77777777" w:rsidR="00E432FE" w:rsidRPr="00E432FE" w:rsidRDefault="00E432FE" w:rsidP="00E432FE">
            <w:r w:rsidRPr="00E432FE">
              <w:t>00440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64983F2" w14:textId="77777777" w:rsidR="00E432FE" w:rsidRPr="00E432FE" w:rsidRDefault="00E432FE" w:rsidP="00E432FE">
            <w:r w:rsidRPr="00E432FE">
              <w:t>00200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7D57D040" w14:textId="77777777" w:rsidR="00E432FE" w:rsidRPr="00E432FE" w:rsidRDefault="00E432FE" w:rsidP="00E432FE">
            <w:r w:rsidRPr="00E432FE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CDD1279" w14:textId="77777777" w:rsidR="00E432FE" w:rsidRPr="00E432FE" w:rsidRDefault="00E432FE" w:rsidP="00E432FE">
            <w:r w:rsidRPr="00E432FE">
              <w:t>14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81A8319" w14:textId="77777777" w:rsidR="00E432FE" w:rsidRPr="00E432FE" w:rsidRDefault="00E432FE" w:rsidP="00E432FE">
            <w:r w:rsidRPr="00E432FE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C24396F" w14:textId="77777777" w:rsidR="00E432FE" w:rsidRPr="00E432FE" w:rsidRDefault="00E432FE" w:rsidP="00E432FE">
            <w:r w:rsidRPr="00E432FE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4BC51FB" w14:textId="77777777" w:rsidR="00E432FE" w:rsidRPr="00E432FE" w:rsidRDefault="00E432FE" w:rsidP="00E432FE">
            <w:r w:rsidRPr="00E432FE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07A1F15D" w14:textId="77777777" w:rsidR="00E432FE" w:rsidRPr="00E432FE" w:rsidRDefault="00E432FE" w:rsidP="00E432FE"/>
        </w:tc>
      </w:tr>
      <w:tr w:rsidR="00E432FE" w:rsidRPr="00E432FE" w14:paraId="7E993CD0" w14:textId="77777777" w:rsidTr="00E432FE">
        <w:tc>
          <w:tcPr>
            <w:tcW w:w="1200" w:type="dxa"/>
            <w:shd w:val="clear" w:color="auto" w:fill="F5F5F5"/>
            <w:vAlign w:val="center"/>
            <w:hideMark/>
          </w:tcPr>
          <w:p w14:paraId="44B8A41F" w14:textId="77777777" w:rsidR="00E432FE" w:rsidRPr="00E432FE" w:rsidRDefault="00E432FE" w:rsidP="00E432FE">
            <w:r w:rsidRPr="00E432FE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7A7D23CE" w14:textId="77777777" w:rsidR="00E432FE" w:rsidRPr="00E432FE" w:rsidRDefault="00E432FE" w:rsidP="00E432FE">
            <w:r w:rsidRPr="00E432FE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DD3A147" w14:textId="77777777" w:rsidR="00E432FE" w:rsidRPr="00E432FE" w:rsidRDefault="00E432FE" w:rsidP="00E432FE">
            <w:r w:rsidRPr="00E432FE">
              <w:t>I04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ADEFBFB" w14:textId="77777777" w:rsidR="00E432FE" w:rsidRPr="00E432FE" w:rsidRDefault="00E432FE" w:rsidP="00E432FE">
            <w:r w:rsidRPr="00E432FE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775A832" w14:textId="77777777" w:rsidR="00E432FE" w:rsidRPr="00E432FE" w:rsidRDefault="00E432FE" w:rsidP="00E432FE">
            <w:r w:rsidRPr="00E432FE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07C2621B" w14:textId="77777777" w:rsidR="00E432FE" w:rsidRPr="00E432FE" w:rsidRDefault="00E432FE" w:rsidP="00E432FE">
            <w:r w:rsidRPr="00E432FE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73A546A" w14:textId="77777777" w:rsidR="00E432FE" w:rsidRPr="00E432FE" w:rsidRDefault="00E432FE" w:rsidP="00E432FE">
            <w:r w:rsidRPr="00E432FE">
              <w:t>22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3C53F99" w14:textId="77777777" w:rsidR="00E432FE" w:rsidRPr="00E432FE" w:rsidRDefault="00E432FE" w:rsidP="00E432FE">
            <w:r w:rsidRPr="00E432FE">
              <w:t>91.326,15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6125A94C" w14:textId="77777777" w:rsidR="00E432FE" w:rsidRPr="00E432FE" w:rsidRDefault="00E432FE" w:rsidP="00E432FE">
            <w:r w:rsidRPr="00E432FE">
              <w:t>8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CDCA4D8" w14:textId="77777777" w:rsidR="00E432FE" w:rsidRPr="00E432FE" w:rsidRDefault="00E432FE" w:rsidP="00E432FE">
            <w:r w:rsidRPr="00E432FE">
              <w:t>55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37ACE350" w14:textId="77777777" w:rsidR="00E432FE" w:rsidRPr="00E432FE" w:rsidRDefault="00E432FE" w:rsidP="00E432FE">
            <w:r w:rsidRPr="00E432FE">
              <w:t>Sim</w:t>
            </w:r>
          </w:p>
        </w:tc>
      </w:tr>
      <w:tr w:rsidR="00E432FE" w:rsidRPr="00E432FE" w14:paraId="60FA0C70" w14:textId="77777777" w:rsidTr="00E432FE">
        <w:tc>
          <w:tcPr>
            <w:tcW w:w="1200" w:type="dxa"/>
            <w:shd w:val="clear" w:color="auto" w:fill="FFF0BA"/>
            <w:vAlign w:val="center"/>
            <w:hideMark/>
          </w:tcPr>
          <w:p w14:paraId="57BF0613" w14:textId="77777777" w:rsidR="00E432FE" w:rsidRPr="00E432FE" w:rsidRDefault="00E432FE" w:rsidP="00E432FE">
            <w:r w:rsidRPr="00E432FE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5658F353" w14:textId="77777777" w:rsidR="00E432FE" w:rsidRPr="00E432FE" w:rsidRDefault="00E432FE" w:rsidP="00E432FE">
            <w:r w:rsidRPr="00E432FE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2D7B8AA0" w14:textId="77777777" w:rsidR="00E432FE" w:rsidRPr="00E432FE" w:rsidRDefault="00E432FE" w:rsidP="00E432FE">
            <w:r w:rsidRPr="00E432FE">
              <w:t>I042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7781DCEF" w14:textId="77777777" w:rsidR="00E432FE" w:rsidRPr="00E432FE" w:rsidRDefault="00E432FE" w:rsidP="00E432FE">
            <w:r w:rsidRPr="00E432FE">
              <w:t>004367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4C05C199" w14:textId="77777777" w:rsidR="00E432FE" w:rsidRPr="00E432FE" w:rsidRDefault="00E432FE" w:rsidP="00E432FE">
            <w:r w:rsidRPr="00E432FE">
              <w:t>000718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13E0DF54" w14:textId="77777777" w:rsidR="00E432FE" w:rsidRPr="00E432FE" w:rsidRDefault="00E432FE" w:rsidP="00E432FE">
            <w:r w:rsidRPr="00E432FE">
              <w:t>14/04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34E45DB4" w14:textId="77777777" w:rsidR="00E432FE" w:rsidRPr="00E432FE" w:rsidRDefault="00E432FE" w:rsidP="00E432FE">
            <w:r w:rsidRPr="00E432FE">
              <w:t>28/04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37EB811B" w14:textId="77777777" w:rsidR="00E432FE" w:rsidRPr="00E432FE" w:rsidRDefault="00E432FE" w:rsidP="00E432FE">
            <w:r w:rsidRPr="00E432FE">
              <w:t>61.865,94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60C4C3EB" w14:textId="77777777" w:rsidR="00E432FE" w:rsidRPr="00E432FE" w:rsidRDefault="00E432FE" w:rsidP="00E432FE">
            <w:r w:rsidRPr="00E432FE">
              <w:t>79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779D09C6" w14:textId="77777777" w:rsidR="00E432FE" w:rsidRPr="00E432FE" w:rsidRDefault="00E432FE" w:rsidP="00E432FE">
            <w:r w:rsidRPr="00E432FE">
              <w:t>45.0000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5E8CF759" w14:textId="77777777" w:rsidR="00E432FE" w:rsidRPr="00E432FE" w:rsidRDefault="00E432FE" w:rsidP="00E432FE">
            <w:r w:rsidRPr="00E432FE">
              <w:t>Sim</w:t>
            </w:r>
          </w:p>
        </w:tc>
      </w:tr>
    </w:tbl>
    <w:p w14:paraId="3C55FB2C" w14:textId="77777777" w:rsidR="00E432FE" w:rsidRDefault="00E432FE" w:rsidP="009E19C7"/>
    <w:p w14:paraId="7A69B50B" w14:textId="77777777" w:rsidR="00E432FE" w:rsidRDefault="00E432FE" w:rsidP="009E19C7"/>
    <w:p w14:paraId="007E6BFA" w14:textId="77777777" w:rsidR="00097D49" w:rsidRPr="00097D49" w:rsidRDefault="00097D49" w:rsidP="00097D49">
      <w:pPr>
        <w:rPr>
          <w:b/>
          <w:bCs/>
        </w:rPr>
      </w:pPr>
      <w:r w:rsidRPr="00097D49">
        <w:rPr>
          <w:b/>
          <w:bCs/>
        </w:rPr>
        <w:lastRenderedPageBreak/>
        <w:t>Resultado de Assembleia</w:t>
      </w:r>
    </w:p>
    <w:p w14:paraId="0D00F764" w14:textId="77777777" w:rsidR="00097D49" w:rsidRPr="00097D49" w:rsidRDefault="00097D49" w:rsidP="00097D49">
      <w:hyperlink r:id="rId2654" w:history="1">
        <w:r w:rsidRPr="00097D49">
          <w:rPr>
            <w:rStyle w:val="Hyperlink"/>
            <w:b/>
            <w:bCs/>
          </w:rPr>
          <w:t>Voltar</w:t>
        </w:r>
      </w:hyperlink>
    </w:p>
    <w:p w14:paraId="791F7930" w14:textId="77777777" w:rsidR="00097D49" w:rsidRPr="00097D49" w:rsidRDefault="00097D49" w:rsidP="00097D49">
      <w:r w:rsidRPr="00097D49">
        <w:rPr>
          <w:b/>
          <w:bCs/>
        </w:rPr>
        <w:t>Identificação do Grupo</w:t>
      </w:r>
      <w:r w:rsidRPr="00097D49">
        <w:t>Grupo:</w:t>
      </w:r>
      <w:r w:rsidRPr="00097D49">
        <w:rPr>
          <w:b/>
          <w:bCs/>
        </w:rPr>
        <w:t>000970</w:t>
      </w:r>
      <w:r w:rsidRPr="00097D49">
        <w:t>Prazo:</w:t>
      </w:r>
      <w:r w:rsidRPr="00097D49">
        <w:rPr>
          <w:b/>
          <w:bCs/>
        </w:rPr>
        <w:t>192</w:t>
      </w:r>
      <w:r w:rsidRPr="00097D49">
        <w:t>Primeira assembleia:</w:t>
      </w:r>
      <w:r w:rsidRPr="00097D49">
        <w:rPr>
          <w:b/>
          <w:bCs/>
        </w:rPr>
        <w:t>13/07/2022</w:t>
      </w:r>
      <w:r w:rsidRPr="00097D49">
        <w:t>Encerramento previsto:</w:t>
      </w:r>
      <w:r w:rsidRPr="00097D49">
        <w:rPr>
          <w:b/>
          <w:bCs/>
        </w:rPr>
        <w:t>14/06/2038</w:t>
      </w:r>
      <w:r w:rsidRPr="00097D49">
        <w:t>Assembleias realizadas:</w:t>
      </w:r>
      <w:r w:rsidRPr="00097D49">
        <w:rPr>
          <w:b/>
          <w:bCs/>
        </w:rPr>
        <w:t>037</w:t>
      </w:r>
      <w:r w:rsidRPr="00097D49">
        <w:t>Assembleias à realizar:</w:t>
      </w:r>
      <w:r w:rsidRPr="00097D49">
        <w:rPr>
          <w:b/>
          <w:bCs/>
        </w:rPr>
        <w:t>155</w:t>
      </w:r>
    </w:p>
    <w:p w14:paraId="4779252E" w14:textId="77777777" w:rsidR="00097D49" w:rsidRPr="00097D49" w:rsidRDefault="00097D49" w:rsidP="00097D49">
      <w:r w:rsidRPr="00097D49">
        <w:rPr>
          <w:b/>
          <w:bCs/>
        </w:rPr>
        <w:t>Informações sobre a próxima assembleia</w:t>
      </w:r>
      <w:r w:rsidRPr="00097D49">
        <w:t>Número:</w:t>
      </w:r>
      <w:r w:rsidRPr="00097D49">
        <w:rPr>
          <w:b/>
          <w:bCs/>
        </w:rPr>
        <w:t>038</w:t>
      </w:r>
      <w:r w:rsidRPr="00097D49">
        <w:t>Data:</w:t>
      </w:r>
      <w:r w:rsidRPr="00097D49">
        <w:rPr>
          <w:b/>
          <w:bCs/>
        </w:rPr>
        <w:t>13/08/2025</w:t>
      </w:r>
      <w:r w:rsidRPr="00097D49">
        <w:t>Sorteio:</w:t>
      </w:r>
      <w:r w:rsidRPr="00097D49">
        <w:rPr>
          <w:b/>
          <w:bCs/>
        </w:rPr>
        <w:t>09/08/2025</w:t>
      </w:r>
      <w:r w:rsidRPr="00097D49">
        <w:t>Vencimento:</w:t>
      </w:r>
      <w:r w:rsidRPr="00097D49">
        <w:rPr>
          <w:b/>
          <w:bCs/>
        </w:rPr>
        <w:t>11/08/2025</w:t>
      </w:r>
      <w:r w:rsidRPr="00097D49">
        <w:t>Horário:</w:t>
      </w:r>
      <w:r w:rsidRPr="00097D49">
        <w:rPr>
          <w:b/>
          <w:bCs/>
        </w:rPr>
        <w:t>9 : 00</w:t>
      </w:r>
      <w:r w:rsidRPr="00097D49">
        <w:t>Local:</w:t>
      </w:r>
      <w:r w:rsidRPr="00097D49">
        <w:rPr>
          <w:b/>
          <w:bCs/>
        </w:rPr>
        <w:t>BRADESCO ADMINISTRADORA DE CONSORCIOS LTDA.</w:t>
      </w:r>
      <w:r w:rsidRPr="00097D49">
        <w:t>Endereço:</w:t>
      </w:r>
      <w:r w:rsidRPr="00097D49">
        <w:rPr>
          <w:b/>
          <w:bCs/>
        </w:rPr>
        <w:t>NÚCLEO CIDADE DE DEUS, S/N°</w:t>
      </w:r>
      <w:r w:rsidRPr="00097D49">
        <w:t>Bairro:</w:t>
      </w:r>
      <w:r w:rsidRPr="00097D49">
        <w:rPr>
          <w:b/>
          <w:bCs/>
        </w:rPr>
        <w:t>VILA YARA</w:t>
      </w:r>
      <w:r w:rsidRPr="00097D49">
        <w:t>Cidade:</w:t>
      </w:r>
      <w:r w:rsidRPr="00097D49">
        <w:rPr>
          <w:b/>
          <w:bCs/>
        </w:rPr>
        <w:t>OSASCO-SP</w:t>
      </w:r>
    </w:p>
    <w:p w14:paraId="0D9425D0" w14:textId="77777777" w:rsidR="00097D49" w:rsidRPr="00097D49" w:rsidRDefault="00097D49" w:rsidP="00097D49">
      <w:r w:rsidRPr="00097D49">
        <w:rPr>
          <w:b/>
          <w:bCs/>
        </w:rPr>
        <w:t>Assembleia: 033 - 12/03/2025</w:t>
      </w:r>
      <w:r w:rsidRPr="00097D49">
        <w:t>Número sorteado: 63</w:t>
      </w:r>
      <w:r w:rsidRPr="00097D49">
        <w:br/>
      </w:r>
    </w:p>
    <w:p w14:paraId="077B56B6" w14:textId="77777777" w:rsidR="00097D49" w:rsidRPr="00097D49" w:rsidRDefault="00097D49" w:rsidP="00097D49">
      <w:r w:rsidRPr="00097D49">
        <w:t>Sorteio Ativas:</w:t>
      </w:r>
      <w:r w:rsidRPr="00097D49">
        <w:rPr>
          <w:b/>
          <w:bCs/>
        </w:rPr>
        <w:t>001</w:t>
      </w:r>
      <w:r w:rsidRPr="00097D49">
        <w:t>Sorteio Canceladas:</w:t>
      </w:r>
      <w:r w:rsidRPr="00097D49">
        <w:rPr>
          <w:b/>
          <w:bCs/>
        </w:rPr>
        <w:t>001</w:t>
      </w:r>
      <w:r w:rsidRPr="00097D49">
        <w:t>Lance Livre:</w:t>
      </w:r>
      <w:r w:rsidRPr="00097D49">
        <w:rPr>
          <w:b/>
          <w:bCs/>
        </w:rPr>
        <w:t>007</w:t>
      </w:r>
      <w:r w:rsidRPr="00097D49">
        <w:t>Lance Fixo:</w:t>
      </w:r>
      <w:r w:rsidRPr="00097D49">
        <w:rPr>
          <w:b/>
          <w:bCs/>
        </w:rPr>
        <w:t>000</w:t>
      </w:r>
      <w:r w:rsidRPr="00097D49">
        <w:t>2º Lance Fixo:Lance Limitado:</w:t>
      </w:r>
      <w:r w:rsidRPr="00097D49">
        <w:rPr>
          <w:b/>
          <w:bCs/>
        </w:rPr>
        <w:t>000000</w:t>
      </w:r>
    </w:p>
    <w:p w14:paraId="21BA35CC" w14:textId="77777777" w:rsidR="00097D49" w:rsidRPr="00097D49" w:rsidRDefault="00097D49" w:rsidP="00097D49"/>
    <w:p w14:paraId="7FAE96FE" w14:textId="77777777" w:rsidR="00097D49" w:rsidRPr="00097D49" w:rsidRDefault="00097D49" w:rsidP="00D65DE0">
      <w:pPr>
        <w:numPr>
          <w:ilvl w:val="0"/>
          <w:numId w:val="324"/>
        </w:numPr>
      </w:pPr>
      <w:hyperlink r:id="rId2655" w:anchor="tabs-1" w:history="1">
        <w:r w:rsidRPr="00097D49">
          <w:rPr>
            <w:rStyle w:val="Hyperlink"/>
          </w:rPr>
          <w:t>Confirmadas (Ativos)</w:t>
        </w:r>
      </w:hyperlink>
    </w:p>
    <w:p w14:paraId="67E37DD7" w14:textId="77777777" w:rsidR="00097D49" w:rsidRPr="00097D49" w:rsidRDefault="00097D49" w:rsidP="00D65DE0">
      <w:pPr>
        <w:numPr>
          <w:ilvl w:val="0"/>
          <w:numId w:val="324"/>
        </w:numPr>
      </w:pPr>
      <w:hyperlink r:id="rId2656" w:anchor="tabs-2" w:history="1">
        <w:r w:rsidRPr="00097D49">
          <w:rPr>
            <w:rStyle w:val="Hyperlink"/>
          </w:rPr>
          <w:t>Confirmadas (Canceladas)</w:t>
        </w:r>
      </w:hyperlink>
    </w:p>
    <w:p w14:paraId="1D5F8CC8" w14:textId="77777777" w:rsidR="00097D49" w:rsidRPr="00097D49" w:rsidRDefault="00097D49" w:rsidP="00D65DE0">
      <w:pPr>
        <w:numPr>
          <w:ilvl w:val="0"/>
          <w:numId w:val="324"/>
        </w:numPr>
      </w:pPr>
      <w:hyperlink r:id="rId2657" w:anchor="ctl00_Conteudo_tabDesclassificadasConteudo" w:history="1">
        <w:r w:rsidRPr="00097D49">
          <w:rPr>
            <w:rStyle w:val="Hyperlink"/>
          </w:rPr>
          <w:t>Desclassificadas</w:t>
        </w:r>
      </w:hyperlink>
    </w:p>
    <w:p w14:paraId="75A888CE" w14:textId="77777777" w:rsidR="00097D49" w:rsidRPr="00097D49" w:rsidRDefault="00097D49" w:rsidP="00D65DE0">
      <w:pPr>
        <w:numPr>
          <w:ilvl w:val="0"/>
          <w:numId w:val="324"/>
        </w:numPr>
      </w:pPr>
      <w:hyperlink r:id="rId2658" w:anchor="tabs-4" w:history="1">
        <w:r w:rsidRPr="00097D49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097D49" w:rsidRPr="00097D49" w14:paraId="7126D917" w14:textId="77777777" w:rsidTr="00097D49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5D9530DC" w14:textId="77777777" w:rsidR="00097D49" w:rsidRPr="00097D49" w:rsidRDefault="00097D49" w:rsidP="00097D49">
            <w:pPr>
              <w:rPr>
                <w:b/>
                <w:bCs/>
              </w:rPr>
            </w:pPr>
            <w:r w:rsidRPr="00097D49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3F8042A9" w14:textId="77777777" w:rsidR="00097D49" w:rsidRPr="00097D49" w:rsidRDefault="00097D49" w:rsidP="00097D49">
            <w:pPr>
              <w:rPr>
                <w:b/>
                <w:bCs/>
              </w:rPr>
            </w:pPr>
            <w:r w:rsidRPr="00097D49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368A25F6" w14:textId="77777777" w:rsidR="00097D49" w:rsidRPr="00097D49" w:rsidRDefault="00097D49" w:rsidP="00097D49">
            <w:pPr>
              <w:rPr>
                <w:b/>
                <w:bCs/>
              </w:rPr>
            </w:pPr>
            <w:r w:rsidRPr="00097D49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6CDF1CAA" w14:textId="77777777" w:rsidR="00097D49" w:rsidRPr="00097D49" w:rsidRDefault="00097D49" w:rsidP="00097D49">
            <w:pPr>
              <w:rPr>
                <w:b/>
                <w:bCs/>
              </w:rPr>
            </w:pPr>
            <w:r w:rsidRPr="00097D49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65B9ED8" w14:textId="77777777" w:rsidR="00097D49" w:rsidRPr="00097D49" w:rsidRDefault="00097D49" w:rsidP="00097D49">
            <w:pPr>
              <w:rPr>
                <w:b/>
                <w:bCs/>
              </w:rPr>
            </w:pPr>
            <w:r w:rsidRPr="00097D49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43E98C53" w14:textId="77777777" w:rsidR="00097D49" w:rsidRPr="00097D49" w:rsidRDefault="00097D49" w:rsidP="00097D49">
            <w:pPr>
              <w:rPr>
                <w:b/>
                <w:bCs/>
              </w:rPr>
            </w:pPr>
            <w:r w:rsidRPr="00097D49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71B92D68" w14:textId="77777777" w:rsidR="00097D49" w:rsidRPr="00097D49" w:rsidRDefault="00097D49" w:rsidP="00097D49">
            <w:pPr>
              <w:rPr>
                <w:b/>
                <w:bCs/>
              </w:rPr>
            </w:pPr>
            <w:r w:rsidRPr="00097D49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80FE624" w14:textId="77777777" w:rsidR="00097D49" w:rsidRPr="00097D49" w:rsidRDefault="00097D49" w:rsidP="00097D49">
            <w:pPr>
              <w:rPr>
                <w:b/>
                <w:bCs/>
              </w:rPr>
            </w:pPr>
            <w:r w:rsidRPr="00097D49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44FCDA8E" w14:textId="77777777" w:rsidR="00097D49" w:rsidRPr="00097D49" w:rsidRDefault="00097D49" w:rsidP="00097D49">
            <w:pPr>
              <w:rPr>
                <w:b/>
                <w:bCs/>
              </w:rPr>
            </w:pPr>
            <w:r w:rsidRPr="00097D49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3594D82" w14:textId="77777777" w:rsidR="00097D49" w:rsidRPr="00097D49" w:rsidRDefault="00097D49" w:rsidP="00097D49">
            <w:pPr>
              <w:rPr>
                <w:b/>
                <w:bCs/>
              </w:rPr>
            </w:pPr>
            <w:r w:rsidRPr="00097D49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03FF387D" w14:textId="77777777" w:rsidR="00097D49" w:rsidRPr="00097D49" w:rsidRDefault="00097D49" w:rsidP="00097D49">
            <w:pPr>
              <w:rPr>
                <w:b/>
                <w:bCs/>
              </w:rPr>
            </w:pPr>
            <w:r w:rsidRPr="00097D49">
              <w:rPr>
                <w:b/>
                <w:bCs/>
              </w:rPr>
              <w:t>Pago</w:t>
            </w:r>
          </w:p>
        </w:tc>
      </w:tr>
      <w:tr w:rsidR="00097D49" w:rsidRPr="00097D49" w14:paraId="17446B72" w14:textId="77777777" w:rsidTr="00097D49">
        <w:tc>
          <w:tcPr>
            <w:tcW w:w="1200" w:type="dxa"/>
            <w:shd w:val="clear" w:color="auto" w:fill="auto"/>
            <w:vAlign w:val="center"/>
            <w:hideMark/>
          </w:tcPr>
          <w:p w14:paraId="7A6344B5" w14:textId="77777777" w:rsidR="00097D49" w:rsidRPr="00097D49" w:rsidRDefault="00097D49" w:rsidP="00097D49">
            <w:r w:rsidRPr="00097D49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D4FCF9C" w14:textId="77777777" w:rsidR="00097D49" w:rsidRPr="00097D49" w:rsidRDefault="00097D49" w:rsidP="00097D49">
            <w:r w:rsidRPr="00097D49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9DC7741" w14:textId="77777777" w:rsidR="00097D49" w:rsidRPr="00097D49" w:rsidRDefault="00097D49" w:rsidP="00097D49">
            <w:r w:rsidRPr="00097D49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9D7BB72" w14:textId="77777777" w:rsidR="00097D49" w:rsidRPr="00097D49" w:rsidRDefault="00097D49" w:rsidP="00097D49">
            <w:r w:rsidRPr="00097D49">
              <w:t>00441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43F0585" w14:textId="77777777" w:rsidR="00097D49" w:rsidRPr="00097D49" w:rsidRDefault="00097D49" w:rsidP="00097D49">
            <w:r w:rsidRPr="00097D49">
              <w:t>000180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50C37185" w14:textId="77777777" w:rsidR="00097D49" w:rsidRPr="00097D49" w:rsidRDefault="00097D49" w:rsidP="00097D49">
            <w:r w:rsidRPr="00097D49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74E6C99D" w14:textId="77777777" w:rsidR="00097D49" w:rsidRPr="00097D49" w:rsidRDefault="00097D49" w:rsidP="00097D49">
            <w:r w:rsidRPr="00097D49">
              <w:t>12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4D1851E" w14:textId="77777777" w:rsidR="00097D49" w:rsidRPr="00097D49" w:rsidRDefault="00097D49" w:rsidP="00097D49">
            <w:r w:rsidRPr="00097D49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4ECBE1F" w14:textId="77777777" w:rsidR="00097D49" w:rsidRPr="00097D49" w:rsidRDefault="00097D49" w:rsidP="00097D49">
            <w:r w:rsidRPr="00097D49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9466629" w14:textId="77777777" w:rsidR="00097D49" w:rsidRPr="00097D49" w:rsidRDefault="00097D49" w:rsidP="00097D49">
            <w:r w:rsidRPr="00097D49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6CC9DD87" w14:textId="77777777" w:rsidR="00097D49" w:rsidRPr="00097D49" w:rsidRDefault="00097D49" w:rsidP="00097D49"/>
        </w:tc>
      </w:tr>
      <w:tr w:rsidR="00097D49" w:rsidRPr="00097D49" w14:paraId="6AC03192" w14:textId="77777777" w:rsidTr="00097D49">
        <w:tc>
          <w:tcPr>
            <w:tcW w:w="1200" w:type="dxa"/>
            <w:shd w:val="clear" w:color="auto" w:fill="F5F5F5"/>
            <w:vAlign w:val="center"/>
            <w:hideMark/>
          </w:tcPr>
          <w:p w14:paraId="36DAC15E" w14:textId="77777777" w:rsidR="00097D49" w:rsidRPr="00097D49" w:rsidRDefault="00097D49" w:rsidP="00097D49">
            <w:r w:rsidRPr="00097D49">
              <w:lastRenderedPageBreak/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0138FB89" w14:textId="77777777" w:rsidR="00097D49" w:rsidRPr="00097D49" w:rsidRDefault="00097D49" w:rsidP="00097D49">
            <w:r w:rsidRPr="00097D49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21655B8" w14:textId="77777777" w:rsidR="00097D49" w:rsidRPr="00097D49" w:rsidRDefault="00097D49" w:rsidP="00097D49">
            <w:r w:rsidRPr="00097D49">
              <w:t>I04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DE327FF" w14:textId="77777777" w:rsidR="00097D49" w:rsidRPr="00097D49" w:rsidRDefault="00097D49" w:rsidP="00097D49">
            <w:r w:rsidRPr="00097D49">
              <w:t>00455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E8230CB" w14:textId="77777777" w:rsidR="00097D49" w:rsidRPr="00097D49" w:rsidRDefault="00097D49" w:rsidP="00097D49">
            <w:r w:rsidRPr="00097D49">
              <w:t>000465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6396D46B" w14:textId="77777777" w:rsidR="00097D49" w:rsidRPr="00097D49" w:rsidRDefault="00097D49" w:rsidP="00097D49">
            <w:r w:rsidRPr="00097D49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2C5FE80F" w14:textId="77777777" w:rsidR="00097D49" w:rsidRPr="00097D49" w:rsidRDefault="00097D49" w:rsidP="00097D49">
            <w:r w:rsidRPr="00097D49">
              <w:t>12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6566375" w14:textId="77777777" w:rsidR="00097D49" w:rsidRPr="00097D49" w:rsidRDefault="00097D49" w:rsidP="00097D49">
            <w:r w:rsidRPr="00097D49">
              <w:t>96.519,92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6B3281CD" w14:textId="77777777" w:rsidR="00097D49" w:rsidRPr="00097D49" w:rsidRDefault="00097D49" w:rsidP="00097D49">
            <w:r w:rsidRPr="00097D49">
              <w:t>9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BAA90E2" w14:textId="77777777" w:rsidR="00097D49" w:rsidRPr="00097D49" w:rsidRDefault="00097D49" w:rsidP="00097D49">
            <w:r w:rsidRPr="00097D49">
              <w:t>57.0001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2984E7DF" w14:textId="77777777" w:rsidR="00097D49" w:rsidRPr="00097D49" w:rsidRDefault="00097D49" w:rsidP="00097D49">
            <w:r w:rsidRPr="00097D49">
              <w:t>Sim</w:t>
            </w:r>
          </w:p>
        </w:tc>
      </w:tr>
      <w:tr w:rsidR="00097D49" w:rsidRPr="00097D49" w14:paraId="52678EE5" w14:textId="77777777" w:rsidTr="00097D49">
        <w:tc>
          <w:tcPr>
            <w:tcW w:w="1200" w:type="dxa"/>
            <w:shd w:val="clear" w:color="auto" w:fill="auto"/>
            <w:vAlign w:val="center"/>
            <w:hideMark/>
          </w:tcPr>
          <w:p w14:paraId="6A3AACE4" w14:textId="77777777" w:rsidR="00097D49" w:rsidRPr="00097D49" w:rsidRDefault="00097D49" w:rsidP="00097D49">
            <w:r w:rsidRPr="00097D49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8079485" w14:textId="77777777" w:rsidR="00097D49" w:rsidRPr="00097D49" w:rsidRDefault="00097D49" w:rsidP="00097D49">
            <w:r w:rsidRPr="00097D49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5D9AF87" w14:textId="77777777" w:rsidR="00097D49" w:rsidRPr="00097D49" w:rsidRDefault="00097D49" w:rsidP="00097D49">
            <w:r w:rsidRPr="00097D49">
              <w:t>I04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B2F6F2A" w14:textId="77777777" w:rsidR="00097D49" w:rsidRPr="00097D49" w:rsidRDefault="00097D49" w:rsidP="00097D49">
            <w:r w:rsidRPr="00097D49">
              <w:t>00852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5C85CAD" w14:textId="77777777" w:rsidR="00097D49" w:rsidRPr="00097D49" w:rsidRDefault="00097D49" w:rsidP="00097D49">
            <w:r w:rsidRPr="00097D49">
              <w:t>00304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62981816" w14:textId="77777777" w:rsidR="00097D49" w:rsidRPr="00097D49" w:rsidRDefault="00097D49" w:rsidP="00097D49">
            <w:r w:rsidRPr="00097D49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7FE0E984" w14:textId="77777777" w:rsidR="00097D49" w:rsidRPr="00097D49" w:rsidRDefault="00097D49" w:rsidP="00097D49">
            <w:r w:rsidRPr="00097D49">
              <w:t>12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26B71E0" w14:textId="77777777" w:rsidR="00097D49" w:rsidRPr="00097D49" w:rsidRDefault="00097D49" w:rsidP="00097D49">
            <w:r w:rsidRPr="00097D49">
              <w:t>94.00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EFC8135" w14:textId="77777777" w:rsidR="00097D49" w:rsidRPr="00097D49" w:rsidRDefault="00097D49" w:rsidP="00097D49">
            <w:r w:rsidRPr="00097D49">
              <w:t>8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7F59835" w14:textId="77777777" w:rsidR="00097D49" w:rsidRPr="00097D49" w:rsidRDefault="00097D49" w:rsidP="00097D49">
            <w:r w:rsidRPr="00097D49">
              <w:t>55.5939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03DD0DD0" w14:textId="77777777" w:rsidR="00097D49" w:rsidRPr="00097D49" w:rsidRDefault="00097D49" w:rsidP="00097D49">
            <w:r w:rsidRPr="00097D49">
              <w:t>Sim</w:t>
            </w:r>
          </w:p>
        </w:tc>
      </w:tr>
      <w:tr w:rsidR="00097D49" w:rsidRPr="00097D49" w14:paraId="4F0E588D" w14:textId="77777777" w:rsidTr="00097D49">
        <w:tc>
          <w:tcPr>
            <w:tcW w:w="1200" w:type="dxa"/>
            <w:shd w:val="clear" w:color="auto" w:fill="F5F5F5"/>
            <w:vAlign w:val="center"/>
            <w:hideMark/>
          </w:tcPr>
          <w:p w14:paraId="69E1D915" w14:textId="77777777" w:rsidR="00097D49" w:rsidRPr="00097D49" w:rsidRDefault="00097D49" w:rsidP="00097D49">
            <w:r w:rsidRPr="00097D49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1851D811" w14:textId="77777777" w:rsidR="00097D49" w:rsidRPr="00097D49" w:rsidRDefault="00097D49" w:rsidP="00097D49">
            <w:r w:rsidRPr="00097D49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6DACB10" w14:textId="77777777" w:rsidR="00097D49" w:rsidRPr="00097D49" w:rsidRDefault="00097D49" w:rsidP="00097D49">
            <w:r w:rsidRPr="00097D49">
              <w:t>I046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2ACD1D8" w14:textId="77777777" w:rsidR="00097D49" w:rsidRPr="00097D49" w:rsidRDefault="00097D49" w:rsidP="00097D49">
            <w:r w:rsidRPr="00097D49">
              <w:t>00829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AFB2BAE" w14:textId="77777777" w:rsidR="00097D49" w:rsidRPr="00097D49" w:rsidRDefault="00097D49" w:rsidP="00097D49">
            <w:r w:rsidRPr="00097D49">
              <w:t>001848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30C76E61" w14:textId="77777777" w:rsidR="00097D49" w:rsidRPr="00097D49" w:rsidRDefault="00097D49" w:rsidP="00097D49">
            <w:r w:rsidRPr="00097D49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6DE2539B" w14:textId="77777777" w:rsidR="00097D49" w:rsidRPr="00097D49" w:rsidRDefault="00097D49" w:rsidP="00097D49">
            <w:r w:rsidRPr="00097D49">
              <w:t>12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EAE4F61" w14:textId="77777777" w:rsidR="00097D49" w:rsidRPr="00097D49" w:rsidRDefault="00097D49" w:rsidP="00097D49">
            <w:r w:rsidRPr="00097D49">
              <w:t>88.999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20280FA3" w14:textId="77777777" w:rsidR="00097D49" w:rsidRPr="00097D49" w:rsidRDefault="00097D49" w:rsidP="00097D49">
            <w:r w:rsidRPr="00097D49">
              <w:t>8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BEC9A0F" w14:textId="77777777" w:rsidR="00097D49" w:rsidRPr="00097D49" w:rsidRDefault="00097D49" w:rsidP="00097D49">
            <w:r w:rsidRPr="00097D49">
              <w:t>55.1365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EDF13FA" w14:textId="77777777" w:rsidR="00097D49" w:rsidRPr="00097D49" w:rsidRDefault="00097D49" w:rsidP="00097D49">
            <w:r w:rsidRPr="00097D49">
              <w:t>Sim</w:t>
            </w:r>
          </w:p>
        </w:tc>
      </w:tr>
      <w:tr w:rsidR="00097D49" w:rsidRPr="00097D49" w14:paraId="5E9C23E9" w14:textId="77777777" w:rsidTr="00097D49">
        <w:tc>
          <w:tcPr>
            <w:tcW w:w="1200" w:type="dxa"/>
            <w:shd w:val="clear" w:color="auto" w:fill="auto"/>
            <w:vAlign w:val="center"/>
            <w:hideMark/>
          </w:tcPr>
          <w:p w14:paraId="74680770" w14:textId="77777777" w:rsidR="00097D49" w:rsidRPr="00097D49" w:rsidRDefault="00097D49" w:rsidP="00097D49">
            <w:r w:rsidRPr="00097D49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5F25B4F" w14:textId="77777777" w:rsidR="00097D49" w:rsidRPr="00097D49" w:rsidRDefault="00097D49" w:rsidP="00097D49">
            <w:r w:rsidRPr="00097D49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DA5B6D9" w14:textId="77777777" w:rsidR="00097D49" w:rsidRPr="00097D49" w:rsidRDefault="00097D49" w:rsidP="00097D49">
            <w:r w:rsidRPr="00097D49">
              <w:t>I046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96471CE" w14:textId="77777777" w:rsidR="00097D49" w:rsidRPr="00097D49" w:rsidRDefault="00097D49" w:rsidP="00097D49">
            <w:r w:rsidRPr="00097D49">
              <w:t>00829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D6ED6E8" w14:textId="77777777" w:rsidR="00097D49" w:rsidRPr="00097D49" w:rsidRDefault="00097D49" w:rsidP="00097D49">
            <w:r w:rsidRPr="00097D49">
              <w:t>001848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303771C7" w14:textId="77777777" w:rsidR="00097D49" w:rsidRPr="00097D49" w:rsidRDefault="00097D49" w:rsidP="00097D49">
            <w:r w:rsidRPr="00097D49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5A149D8F" w14:textId="77777777" w:rsidR="00097D49" w:rsidRPr="00097D49" w:rsidRDefault="00097D49" w:rsidP="00097D49">
            <w:r w:rsidRPr="00097D49">
              <w:t>12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3ED4E9D" w14:textId="77777777" w:rsidR="00097D49" w:rsidRPr="00097D49" w:rsidRDefault="00097D49" w:rsidP="00097D49">
            <w:r w:rsidRPr="00097D49">
              <w:t>88.778,69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1EDCACF" w14:textId="77777777" w:rsidR="00097D49" w:rsidRPr="00097D49" w:rsidRDefault="00097D49" w:rsidP="00097D49">
            <w:r w:rsidRPr="00097D49">
              <w:t>8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A8A1EA6" w14:textId="77777777" w:rsidR="00097D49" w:rsidRPr="00097D49" w:rsidRDefault="00097D49" w:rsidP="00097D49">
            <w:r w:rsidRPr="00097D49">
              <w:t>55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5FC689AA" w14:textId="77777777" w:rsidR="00097D49" w:rsidRPr="00097D49" w:rsidRDefault="00097D49" w:rsidP="00097D49">
            <w:r w:rsidRPr="00097D49">
              <w:t>Sim</w:t>
            </w:r>
          </w:p>
        </w:tc>
      </w:tr>
      <w:tr w:rsidR="00097D49" w:rsidRPr="00097D49" w14:paraId="212D9140" w14:textId="77777777" w:rsidTr="00097D49">
        <w:tc>
          <w:tcPr>
            <w:tcW w:w="1200" w:type="dxa"/>
            <w:shd w:val="clear" w:color="auto" w:fill="F5F5F5"/>
            <w:vAlign w:val="center"/>
            <w:hideMark/>
          </w:tcPr>
          <w:p w14:paraId="271A83BA" w14:textId="77777777" w:rsidR="00097D49" w:rsidRPr="00097D49" w:rsidRDefault="00097D49" w:rsidP="00097D49">
            <w:r w:rsidRPr="00097D49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3F3C477E" w14:textId="77777777" w:rsidR="00097D49" w:rsidRPr="00097D49" w:rsidRDefault="00097D49" w:rsidP="00097D49">
            <w:r w:rsidRPr="00097D49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68F8D36" w14:textId="77777777" w:rsidR="00097D49" w:rsidRPr="00097D49" w:rsidRDefault="00097D49" w:rsidP="00097D49">
            <w:r w:rsidRPr="00097D49">
              <w:t>I05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C28FB53" w14:textId="77777777" w:rsidR="00097D49" w:rsidRPr="00097D49" w:rsidRDefault="00097D49" w:rsidP="00097D49">
            <w:r w:rsidRPr="00097D49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B3E8D85" w14:textId="77777777" w:rsidR="00097D49" w:rsidRPr="00097D49" w:rsidRDefault="00097D49" w:rsidP="00097D49">
            <w:r w:rsidRPr="00097D49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09C81683" w14:textId="77777777" w:rsidR="00097D49" w:rsidRPr="00097D49" w:rsidRDefault="00097D49" w:rsidP="00097D49">
            <w:r w:rsidRPr="00097D49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5C146858" w14:textId="77777777" w:rsidR="00097D49" w:rsidRPr="00097D49" w:rsidRDefault="00097D49" w:rsidP="00097D49">
            <w:r w:rsidRPr="00097D49">
              <w:t>18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5F3E01F" w14:textId="77777777" w:rsidR="00097D49" w:rsidRPr="00097D49" w:rsidRDefault="00097D49" w:rsidP="00097D49">
            <w:r w:rsidRPr="00097D49">
              <w:t>104.502,21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47E9CB2B" w14:textId="77777777" w:rsidR="00097D49" w:rsidRPr="00097D49" w:rsidRDefault="00097D49" w:rsidP="00097D49">
            <w:r w:rsidRPr="00097D49">
              <w:t>8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F241C84" w14:textId="77777777" w:rsidR="00097D49" w:rsidRPr="00097D49" w:rsidRDefault="00097D49" w:rsidP="00097D49">
            <w:r w:rsidRPr="00097D49">
              <w:t>55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5766E35F" w14:textId="77777777" w:rsidR="00097D49" w:rsidRPr="00097D49" w:rsidRDefault="00097D49" w:rsidP="00097D49">
            <w:r w:rsidRPr="00097D49">
              <w:t>Sim</w:t>
            </w:r>
          </w:p>
        </w:tc>
      </w:tr>
      <w:tr w:rsidR="00097D49" w:rsidRPr="00097D49" w14:paraId="4B58F4AD" w14:textId="77777777" w:rsidTr="00097D49">
        <w:tc>
          <w:tcPr>
            <w:tcW w:w="1200" w:type="dxa"/>
            <w:shd w:val="clear" w:color="auto" w:fill="auto"/>
            <w:vAlign w:val="center"/>
            <w:hideMark/>
          </w:tcPr>
          <w:p w14:paraId="6C2A00A4" w14:textId="77777777" w:rsidR="00097D49" w:rsidRPr="00097D49" w:rsidRDefault="00097D49" w:rsidP="00097D49">
            <w:r w:rsidRPr="00097D49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2677CDB" w14:textId="77777777" w:rsidR="00097D49" w:rsidRPr="00097D49" w:rsidRDefault="00097D49" w:rsidP="00097D49">
            <w:r w:rsidRPr="00097D49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72D98F9" w14:textId="77777777" w:rsidR="00097D49" w:rsidRPr="00097D49" w:rsidRDefault="00097D49" w:rsidP="00097D49">
            <w:r w:rsidRPr="00097D49">
              <w:t>I04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B528A3C" w14:textId="77777777" w:rsidR="00097D49" w:rsidRPr="00097D49" w:rsidRDefault="00097D49" w:rsidP="00097D49">
            <w:r w:rsidRPr="00097D49">
              <w:t>00868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88DEA5A" w14:textId="77777777" w:rsidR="00097D49" w:rsidRPr="00097D49" w:rsidRDefault="00097D49" w:rsidP="00097D49">
            <w:r w:rsidRPr="00097D49">
              <w:t>002815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17644E46" w14:textId="77777777" w:rsidR="00097D49" w:rsidRPr="00097D49" w:rsidRDefault="00097D49" w:rsidP="00097D49">
            <w:r w:rsidRPr="00097D49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7E1B8328" w14:textId="77777777" w:rsidR="00097D49" w:rsidRPr="00097D49" w:rsidRDefault="00097D49" w:rsidP="00097D49">
            <w:r w:rsidRPr="00097D49">
              <w:t>18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0838A6C" w14:textId="77777777" w:rsidR="00097D49" w:rsidRPr="00097D49" w:rsidRDefault="00097D49" w:rsidP="00097D49">
            <w:r w:rsidRPr="00097D49">
              <w:t>82.922,71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5162127F" w14:textId="77777777" w:rsidR="00097D49" w:rsidRPr="00097D49" w:rsidRDefault="00097D49" w:rsidP="00097D49">
            <w:r w:rsidRPr="00097D49">
              <w:t>8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A6C73FF" w14:textId="77777777" w:rsidR="00097D49" w:rsidRPr="00097D49" w:rsidRDefault="00097D49" w:rsidP="00097D49">
            <w:r w:rsidRPr="00097D49">
              <w:t>51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6DAAC51E" w14:textId="77777777" w:rsidR="00097D49" w:rsidRPr="00097D49" w:rsidRDefault="00097D49" w:rsidP="00097D49">
            <w:r w:rsidRPr="00097D49">
              <w:t>Sim</w:t>
            </w:r>
          </w:p>
        </w:tc>
      </w:tr>
      <w:tr w:rsidR="00097D49" w:rsidRPr="00097D49" w14:paraId="3EDA1B11" w14:textId="77777777" w:rsidTr="00097D49">
        <w:tc>
          <w:tcPr>
            <w:tcW w:w="1200" w:type="dxa"/>
            <w:shd w:val="clear" w:color="auto" w:fill="F5F5F5"/>
            <w:vAlign w:val="center"/>
            <w:hideMark/>
          </w:tcPr>
          <w:p w14:paraId="2EAF7687" w14:textId="77777777" w:rsidR="00097D49" w:rsidRPr="00097D49" w:rsidRDefault="00097D49" w:rsidP="00097D49">
            <w:r w:rsidRPr="00097D49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1C62DF2E" w14:textId="77777777" w:rsidR="00097D49" w:rsidRPr="00097D49" w:rsidRDefault="00097D49" w:rsidP="00097D49">
            <w:r w:rsidRPr="00097D49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8189BCA" w14:textId="77777777" w:rsidR="00097D49" w:rsidRPr="00097D49" w:rsidRDefault="00097D49" w:rsidP="00097D49">
            <w:r w:rsidRPr="00097D49">
              <w:t>I046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31D5114" w14:textId="77777777" w:rsidR="00097D49" w:rsidRPr="00097D49" w:rsidRDefault="00097D49" w:rsidP="00097D49">
            <w:r w:rsidRPr="00097D49">
              <w:t>00883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6BC24B1" w14:textId="77777777" w:rsidR="00097D49" w:rsidRPr="00097D49" w:rsidRDefault="00097D49" w:rsidP="00097D49">
            <w:r w:rsidRPr="00097D49">
              <w:t>002667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AD84529" w14:textId="77777777" w:rsidR="00097D49" w:rsidRPr="00097D49" w:rsidRDefault="00097D49" w:rsidP="00097D49">
            <w:r w:rsidRPr="00097D49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65E222D7" w14:textId="77777777" w:rsidR="00097D49" w:rsidRPr="00097D49" w:rsidRDefault="00097D49" w:rsidP="00097D49">
            <w:r w:rsidRPr="00097D49">
              <w:t>18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F5F6FFE" w14:textId="77777777" w:rsidR="00097D49" w:rsidRPr="00097D49" w:rsidRDefault="00097D49" w:rsidP="00097D49">
            <w:r w:rsidRPr="00097D49">
              <w:t>63.0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7B582D99" w14:textId="77777777" w:rsidR="00097D49" w:rsidRPr="00097D49" w:rsidRDefault="00097D49" w:rsidP="00097D49">
            <w:r w:rsidRPr="00097D49">
              <w:t>7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0DA4DFB" w14:textId="77777777" w:rsidR="00097D49" w:rsidRPr="00097D49" w:rsidRDefault="00097D49" w:rsidP="00097D49">
            <w:r w:rsidRPr="00097D49">
              <w:t>43.3575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51EE525A" w14:textId="77777777" w:rsidR="00097D49" w:rsidRPr="00097D49" w:rsidRDefault="00097D49" w:rsidP="00097D49">
            <w:r w:rsidRPr="00097D49">
              <w:t>Sim</w:t>
            </w:r>
          </w:p>
        </w:tc>
      </w:tr>
    </w:tbl>
    <w:p w14:paraId="4CF03531" w14:textId="77777777" w:rsidR="00E432FE" w:rsidRDefault="00E432FE" w:rsidP="009E19C7"/>
    <w:p w14:paraId="4E6F822D" w14:textId="77777777" w:rsidR="00097D49" w:rsidRDefault="00097D49" w:rsidP="009E19C7"/>
    <w:p w14:paraId="440378C7" w14:textId="77777777" w:rsidR="00097D49" w:rsidRPr="00097D49" w:rsidRDefault="00097D49" w:rsidP="00097D49">
      <w:pPr>
        <w:rPr>
          <w:b/>
          <w:bCs/>
        </w:rPr>
      </w:pPr>
      <w:r w:rsidRPr="00097D49">
        <w:rPr>
          <w:b/>
          <w:bCs/>
        </w:rPr>
        <w:t>Resultado de Assembleia</w:t>
      </w:r>
    </w:p>
    <w:p w14:paraId="543D30A6" w14:textId="77777777" w:rsidR="00097D49" w:rsidRPr="00097D49" w:rsidRDefault="00097D49" w:rsidP="00097D49">
      <w:hyperlink r:id="rId2659" w:history="1">
        <w:r w:rsidRPr="00097D49">
          <w:rPr>
            <w:rStyle w:val="Hyperlink"/>
            <w:b/>
            <w:bCs/>
          </w:rPr>
          <w:t>Voltar</w:t>
        </w:r>
      </w:hyperlink>
    </w:p>
    <w:p w14:paraId="4A803FA6" w14:textId="77777777" w:rsidR="00097D49" w:rsidRPr="00097D49" w:rsidRDefault="00097D49" w:rsidP="00097D49">
      <w:r w:rsidRPr="00097D49">
        <w:rPr>
          <w:b/>
          <w:bCs/>
        </w:rPr>
        <w:t>Identificação do Grupo</w:t>
      </w:r>
      <w:r w:rsidRPr="00097D49">
        <w:t>Grupo:</w:t>
      </w:r>
      <w:r w:rsidRPr="00097D49">
        <w:rPr>
          <w:b/>
          <w:bCs/>
        </w:rPr>
        <w:t>000970</w:t>
      </w:r>
      <w:r w:rsidRPr="00097D49">
        <w:t>Prazo:</w:t>
      </w:r>
      <w:r w:rsidRPr="00097D49">
        <w:rPr>
          <w:b/>
          <w:bCs/>
        </w:rPr>
        <w:t>192</w:t>
      </w:r>
      <w:r w:rsidRPr="00097D49">
        <w:t>Primeira assembleia:</w:t>
      </w:r>
      <w:r w:rsidRPr="00097D49">
        <w:rPr>
          <w:b/>
          <w:bCs/>
        </w:rPr>
        <w:t>13/07/2022</w:t>
      </w:r>
      <w:r w:rsidRPr="00097D49">
        <w:t>Encerramento previsto:</w:t>
      </w:r>
      <w:r w:rsidRPr="00097D49">
        <w:rPr>
          <w:b/>
          <w:bCs/>
        </w:rPr>
        <w:t>14/06/2038</w:t>
      </w:r>
      <w:r w:rsidRPr="00097D49">
        <w:t>Assembleias realizadas:</w:t>
      </w:r>
      <w:r w:rsidRPr="00097D49">
        <w:rPr>
          <w:b/>
          <w:bCs/>
        </w:rPr>
        <w:t>037</w:t>
      </w:r>
      <w:r w:rsidRPr="00097D49">
        <w:t>Assembleias à realizar:</w:t>
      </w:r>
      <w:r w:rsidRPr="00097D49">
        <w:rPr>
          <w:b/>
          <w:bCs/>
        </w:rPr>
        <w:t>155</w:t>
      </w:r>
    </w:p>
    <w:p w14:paraId="351699FF" w14:textId="77777777" w:rsidR="00097D49" w:rsidRPr="00097D49" w:rsidRDefault="00097D49" w:rsidP="00097D49">
      <w:r w:rsidRPr="00097D49">
        <w:rPr>
          <w:b/>
          <w:bCs/>
        </w:rPr>
        <w:t>Informações sobre a próxima assembleia</w:t>
      </w:r>
      <w:r w:rsidRPr="00097D49">
        <w:t>Número:</w:t>
      </w:r>
      <w:r w:rsidRPr="00097D49">
        <w:rPr>
          <w:b/>
          <w:bCs/>
        </w:rPr>
        <w:t>038</w:t>
      </w:r>
      <w:r w:rsidRPr="00097D49">
        <w:t>Data:</w:t>
      </w:r>
      <w:r w:rsidRPr="00097D49">
        <w:rPr>
          <w:b/>
          <w:bCs/>
        </w:rPr>
        <w:t>13/08/2025</w:t>
      </w:r>
      <w:r w:rsidRPr="00097D49">
        <w:t>Sorteio:</w:t>
      </w:r>
      <w:r w:rsidRPr="00097D49">
        <w:rPr>
          <w:b/>
          <w:bCs/>
        </w:rPr>
        <w:t>09/08/2025</w:t>
      </w:r>
      <w:r w:rsidRPr="00097D49">
        <w:t>Vencimento:</w:t>
      </w:r>
      <w:r w:rsidRPr="00097D49">
        <w:rPr>
          <w:b/>
          <w:bCs/>
        </w:rPr>
        <w:t>11/08/2025</w:t>
      </w:r>
      <w:r w:rsidRPr="00097D49">
        <w:t>Horário:</w:t>
      </w:r>
      <w:r w:rsidRPr="00097D49">
        <w:rPr>
          <w:b/>
          <w:bCs/>
        </w:rPr>
        <w:t>9 : 00</w:t>
      </w:r>
      <w:r w:rsidRPr="00097D49">
        <w:t>Local:</w:t>
      </w:r>
      <w:r w:rsidRPr="00097D49">
        <w:rPr>
          <w:b/>
          <w:bCs/>
        </w:rPr>
        <w:t>BRADESCO ADMINISTRADORA DE CONSORCIOS LTDA.</w:t>
      </w:r>
      <w:r w:rsidRPr="00097D49">
        <w:t>Endereço:</w:t>
      </w:r>
      <w:r w:rsidRPr="00097D49">
        <w:rPr>
          <w:b/>
          <w:bCs/>
        </w:rPr>
        <w:t>NÚCLEO CIDADE DE DEUS, S/N°</w:t>
      </w:r>
      <w:r w:rsidRPr="00097D49">
        <w:t>Bairro:</w:t>
      </w:r>
      <w:r w:rsidRPr="00097D49">
        <w:rPr>
          <w:b/>
          <w:bCs/>
        </w:rPr>
        <w:t>VILA YARA</w:t>
      </w:r>
      <w:r w:rsidRPr="00097D49">
        <w:t>Cidade:</w:t>
      </w:r>
      <w:r w:rsidRPr="00097D49">
        <w:rPr>
          <w:b/>
          <w:bCs/>
        </w:rPr>
        <w:t>OSASCO-SP</w:t>
      </w:r>
    </w:p>
    <w:p w14:paraId="3F1EAB8C" w14:textId="77777777" w:rsidR="00097D49" w:rsidRPr="00097D49" w:rsidRDefault="00097D49" w:rsidP="00097D49">
      <w:r w:rsidRPr="00097D49">
        <w:rPr>
          <w:b/>
          <w:bCs/>
        </w:rPr>
        <w:t>Assembleia: 032 - 12/02/2025</w:t>
      </w:r>
      <w:r w:rsidRPr="00097D49">
        <w:t>Número sorteado: 208</w:t>
      </w:r>
      <w:r w:rsidRPr="00097D49">
        <w:br/>
      </w:r>
    </w:p>
    <w:p w14:paraId="16A7E085" w14:textId="77777777" w:rsidR="00097D49" w:rsidRPr="00097D49" w:rsidRDefault="00097D49" w:rsidP="00097D49">
      <w:r w:rsidRPr="00097D49">
        <w:lastRenderedPageBreak/>
        <w:t>Sorteio Ativas:</w:t>
      </w:r>
      <w:r w:rsidRPr="00097D49">
        <w:rPr>
          <w:b/>
          <w:bCs/>
        </w:rPr>
        <w:t>001</w:t>
      </w:r>
      <w:r w:rsidRPr="00097D49">
        <w:t>Sorteio Canceladas:</w:t>
      </w:r>
      <w:r w:rsidRPr="00097D49">
        <w:rPr>
          <w:b/>
          <w:bCs/>
        </w:rPr>
        <w:t>001</w:t>
      </w:r>
      <w:r w:rsidRPr="00097D49">
        <w:t>Lance Livre:</w:t>
      </w:r>
      <w:r w:rsidRPr="00097D49">
        <w:rPr>
          <w:b/>
          <w:bCs/>
        </w:rPr>
        <w:t>001</w:t>
      </w:r>
      <w:r w:rsidRPr="00097D49">
        <w:t>Lance Fixo:</w:t>
      </w:r>
      <w:r w:rsidRPr="00097D49">
        <w:rPr>
          <w:b/>
          <w:bCs/>
        </w:rPr>
        <w:t>000</w:t>
      </w:r>
      <w:r w:rsidRPr="00097D49">
        <w:t>2º Lance Fixo:Lance Limitado:</w:t>
      </w:r>
      <w:r w:rsidRPr="00097D49">
        <w:rPr>
          <w:b/>
          <w:bCs/>
        </w:rPr>
        <w:t>000000</w:t>
      </w:r>
    </w:p>
    <w:p w14:paraId="415D0CCF" w14:textId="77777777" w:rsidR="00097D49" w:rsidRPr="00097D49" w:rsidRDefault="00097D49" w:rsidP="00097D49"/>
    <w:p w14:paraId="29C12769" w14:textId="77777777" w:rsidR="00097D49" w:rsidRPr="00097D49" w:rsidRDefault="00097D49" w:rsidP="00D65DE0">
      <w:pPr>
        <w:numPr>
          <w:ilvl w:val="0"/>
          <w:numId w:val="325"/>
        </w:numPr>
      </w:pPr>
      <w:hyperlink r:id="rId2660" w:anchor="tabs-1" w:history="1">
        <w:r w:rsidRPr="00097D49">
          <w:rPr>
            <w:rStyle w:val="Hyperlink"/>
          </w:rPr>
          <w:t>Confirmadas (Ativos)</w:t>
        </w:r>
      </w:hyperlink>
    </w:p>
    <w:p w14:paraId="7211A22F" w14:textId="77777777" w:rsidR="00097D49" w:rsidRPr="00097D49" w:rsidRDefault="00097D49" w:rsidP="00D65DE0">
      <w:pPr>
        <w:numPr>
          <w:ilvl w:val="0"/>
          <w:numId w:val="325"/>
        </w:numPr>
      </w:pPr>
      <w:hyperlink r:id="rId2661" w:anchor="tabs-2" w:history="1">
        <w:r w:rsidRPr="00097D49">
          <w:rPr>
            <w:rStyle w:val="Hyperlink"/>
          </w:rPr>
          <w:t>Confirmadas (Canceladas)</w:t>
        </w:r>
      </w:hyperlink>
    </w:p>
    <w:p w14:paraId="2987EA60" w14:textId="77777777" w:rsidR="00097D49" w:rsidRPr="00097D49" w:rsidRDefault="00097D49" w:rsidP="00D65DE0">
      <w:pPr>
        <w:numPr>
          <w:ilvl w:val="0"/>
          <w:numId w:val="325"/>
        </w:numPr>
      </w:pPr>
      <w:hyperlink r:id="rId2662" w:anchor="ctl00_Conteudo_tabDesclassificadasConteudo" w:history="1">
        <w:r w:rsidRPr="00097D49">
          <w:rPr>
            <w:rStyle w:val="Hyperlink"/>
          </w:rPr>
          <w:t>Desclassificadas</w:t>
        </w:r>
      </w:hyperlink>
    </w:p>
    <w:p w14:paraId="5E371DBE" w14:textId="77777777" w:rsidR="00097D49" w:rsidRPr="00097D49" w:rsidRDefault="00097D49" w:rsidP="00D65DE0">
      <w:pPr>
        <w:numPr>
          <w:ilvl w:val="0"/>
          <w:numId w:val="325"/>
        </w:numPr>
      </w:pPr>
      <w:hyperlink r:id="rId2663" w:anchor="tabs-4" w:history="1">
        <w:r w:rsidRPr="00097D49">
          <w:rPr>
            <w:rStyle w:val="Hyperlink"/>
          </w:rPr>
          <w:t>Prêmios da Loteria</w:t>
        </w:r>
      </w:hyperlink>
    </w:p>
    <w:tbl>
      <w:tblPr>
        <w:tblW w:w="134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2"/>
        <w:gridCol w:w="1415"/>
        <w:gridCol w:w="1073"/>
        <w:gridCol w:w="1096"/>
        <w:gridCol w:w="1165"/>
        <w:gridCol w:w="1854"/>
        <w:gridCol w:w="1632"/>
        <w:gridCol w:w="1186"/>
        <w:gridCol w:w="935"/>
        <w:gridCol w:w="1170"/>
        <w:gridCol w:w="732"/>
      </w:tblGrid>
      <w:tr w:rsidR="00097D49" w:rsidRPr="00097D49" w14:paraId="633E55C3" w14:textId="77777777" w:rsidTr="00097D49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037CFD0F" w14:textId="77777777" w:rsidR="00097D49" w:rsidRPr="00097D49" w:rsidRDefault="00097D49" w:rsidP="00097D49">
            <w:pPr>
              <w:rPr>
                <w:b/>
                <w:bCs/>
              </w:rPr>
            </w:pPr>
            <w:r w:rsidRPr="00097D49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6D04E5AA" w14:textId="77777777" w:rsidR="00097D49" w:rsidRPr="00097D49" w:rsidRDefault="00097D49" w:rsidP="00097D49">
            <w:pPr>
              <w:rPr>
                <w:b/>
                <w:bCs/>
              </w:rPr>
            </w:pPr>
            <w:r w:rsidRPr="00097D49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6FEB93F4" w14:textId="77777777" w:rsidR="00097D49" w:rsidRPr="00097D49" w:rsidRDefault="00097D49" w:rsidP="00097D49">
            <w:pPr>
              <w:rPr>
                <w:b/>
                <w:bCs/>
              </w:rPr>
            </w:pPr>
            <w:r w:rsidRPr="00097D49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3B97F8BE" w14:textId="77777777" w:rsidR="00097D49" w:rsidRPr="00097D49" w:rsidRDefault="00097D49" w:rsidP="00097D49">
            <w:pPr>
              <w:rPr>
                <w:b/>
                <w:bCs/>
              </w:rPr>
            </w:pPr>
            <w:r w:rsidRPr="00097D49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02E69AA" w14:textId="77777777" w:rsidR="00097D49" w:rsidRPr="00097D49" w:rsidRDefault="00097D49" w:rsidP="00097D49">
            <w:pPr>
              <w:rPr>
                <w:b/>
                <w:bCs/>
              </w:rPr>
            </w:pPr>
            <w:r w:rsidRPr="00097D49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1F987407" w14:textId="77777777" w:rsidR="00097D49" w:rsidRPr="00097D49" w:rsidRDefault="00097D49" w:rsidP="00097D49">
            <w:pPr>
              <w:rPr>
                <w:b/>
                <w:bCs/>
              </w:rPr>
            </w:pPr>
            <w:r w:rsidRPr="00097D49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36A7FF25" w14:textId="77777777" w:rsidR="00097D49" w:rsidRPr="00097D49" w:rsidRDefault="00097D49" w:rsidP="00097D49">
            <w:pPr>
              <w:rPr>
                <w:b/>
                <w:bCs/>
              </w:rPr>
            </w:pPr>
            <w:r w:rsidRPr="00097D49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5F3F6AC" w14:textId="77777777" w:rsidR="00097D49" w:rsidRPr="00097D49" w:rsidRDefault="00097D49" w:rsidP="00097D49">
            <w:pPr>
              <w:rPr>
                <w:b/>
                <w:bCs/>
              </w:rPr>
            </w:pPr>
            <w:r w:rsidRPr="00097D49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5B4B0238" w14:textId="77777777" w:rsidR="00097D49" w:rsidRPr="00097D49" w:rsidRDefault="00097D49" w:rsidP="00097D49">
            <w:pPr>
              <w:rPr>
                <w:b/>
                <w:bCs/>
              </w:rPr>
            </w:pPr>
            <w:r w:rsidRPr="00097D49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7A10119" w14:textId="77777777" w:rsidR="00097D49" w:rsidRPr="00097D49" w:rsidRDefault="00097D49" w:rsidP="00097D49">
            <w:pPr>
              <w:rPr>
                <w:b/>
                <w:bCs/>
              </w:rPr>
            </w:pPr>
            <w:r w:rsidRPr="00097D49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26B4055C" w14:textId="77777777" w:rsidR="00097D49" w:rsidRPr="00097D49" w:rsidRDefault="00097D49" w:rsidP="00097D49">
            <w:pPr>
              <w:rPr>
                <w:b/>
                <w:bCs/>
              </w:rPr>
            </w:pPr>
            <w:r w:rsidRPr="00097D49">
              <w:rPr>
                <w:b/>
                <w:bCs/>
              </w:rPr>
              <w:t>Pago</w:t>
            </w:r>
          </w:p>
        </w:tc>
      </w:tr>
      <w:tr w:rsidR="00097D49" w:rsidRPr="00097D49" w14:paraId="62E2D92C" w14:textId="77777777" w:rsidTr="00097D49">
        <w:tc>
          <w:tcPr>
            <w:tcW w:w="1200" w:type="dxa"/>
            <w:shd w:val="clear" w:color="auto" w:fill="auto"/>
            <w:vAlign w:val="center"/>
            <w:hideMark/>
          </w:tcPr>
          <w:p w14:paraId="696D14A5" w14:textId="77777777" w:rsidR="00097D49" w:rsidRPr="00097D49" w:rsidRDefault="00097D49" w:rsidP="00097D49">
            <w:r w:rsidRPr="00097D49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8BDF2FB" w14:textId="77777777" w:rsidR="00097D49" w:rsidRPr="00097D49" w:rsidRDefault="00097D49" w:rsidP="00097D49">
            <w:r w:rsidRPr="00097D49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A1F5662" w14:textId="77777777" w:rsidR="00097D49" w:rsidRPr="00097D49" w:rsidRDefault="00097D49" w:rsidP="00097D49">
            <w:r w:rsidRPr="00097D49">
              <w:t>I05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F41C738" w14:textId="77777777" w:rsidR="00097D49" w:rsidRPr="00097D49" w:rsidRDefault="00097D49" w:rsidP="00097D49">
            <w:r w:rsidRPr="00097D49">
              <w:t>00876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9846C1D" w14:textId="77777777" w:rsidR="00097D49" w:rsidRPr="00097D49" w:rsidRDefault="00097D49" w:rsidP="00097D49">
            <w:r w:rsidRPr="00097D49">
              <w:t>002648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383453ED" w14:textId="77777777" w:rsidR="00097D49" w:rsidRPr="00097D49" w:rsidRDefault="00097D49" w:rsidP="00097D49">
            <w:r w:rsidRPr="00097D49">
              <w:t>12/02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4A847833" w14:textId="77777777" w:rsidR="00097D49" w:rsidRPr="00097D49" w:rsidRDefault="00097D49" w:rsidP="00097D49">
            <w:r w:rsidRPr="00097D49">
              <w:t>12/02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70412D8" w14:textId="77777777" w:rsidR="00097D49" w:rsidRPr="00097D49" w:rsidRDefault="00097D49" w:rsidP="00097D49">
            <w:r w:rsidRPr="00097D49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5253CBE6" w14:textId="77777777" w:rsidR="00097D49" w:rsidRPr="00097D49" w:rsidRDefault="00097D49" w:rsidP="00097D49">
            <w:r w:rsidRPr="00097D49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3C211D1" w14:textId="77777777" w:rsidR="00097D49" w:rsidRPr="00097D49" w:rsidRDefault="00097D49" w:rsidP="00097D49">
            <w:r w:rsidRPr="00097D49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773261E7" w14:textId="77777777" w:rsidR="00097D49" w:rsidRPr="00097D49" w:rsidRDefault="00097D49" w:rsidP="00097D49"/>
        </w:tc>
      </w:tr>
      <w:tr w:rsidR="00097D49" w:rsidRPr="00097D49" w14:paraId="3BD7AD01" w14:textId="77777777" w:rsidTr="00097D49">
        <w:tc>
          <w:tcPr>
            <w:tcW w:w="1200" w:type="dxa"/>
            <w:shd w:val="clear" w:color="auto" w:fill="F5F5F5"/>
            <w:vAlign w:val="center"/>
            <w:hideMark/>
          </w:tcPr>
          <w:p w14:paraId="33B2495F" w14:textId="77777777" w:rsidR="00097D49" w:rsidRPr="00097D49" w:rsidRDefault="00097D49" w:rsidP="00097D49">
            <w:r w:rsidRPr="00097D49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59B599ED" w14:textId="77777777" w:rsidR="00097D49" w:rsidRPr="00097D49" w:rsidRDefault="00097D49" w:rsidP="00097D49">
            <w:r w:rsidRPr="00097D49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6DEFFD4" w14:textId="77777777" w:rsidR="00097D49" w:rsidRPr="00097D49" w:rsidRDefault="00097D49" w:rsidP="00097D49">
            <w:r w:rsidRPr="00097D49">
              <w:t>I04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4091C9D" w14:textId="77777777" w:rsidR="00097D49" w:rsidRPr="00097D49" w:rsidRDefault="00097D49" w:rsidP="00097D49">
            <w:r w:rsidRPr="00097D49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C9BA081" w14:textId="77777777" w:rsidR="00097D49" w:rsidRPr="00097D49" w:rsidRDefault="00097D49" w:rsidP="00097D49">
            <w:r w:rsidRPr="00097D49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79695D29" w14:textId="77777777" w:rsidR="00097D49" w:rsidRPr="00097D49" w:rsidRDefault="00097D49" w:rsidP="00097D49">
            <w:r w:rsidRPr="00097D49">
              <w:t>12/02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5A27E81A" w14:textId="77777777" w:rsidR="00097D49" w:rsidRPr="00097D49" w:rsidRDefault="00097D49" w:rsidP="00097D49">
            <w:r w:rsidRPr="00097D49">
              <w:t>18/02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800112D" w14:textId="77777777" w:rsidR="00097D49" w:rsidRPr="00097D49" w:rsidRDefault="00097D49" w:rsidP="00097D49">
            <w:r w:rsidRPr="00097D49">
              <w:t>92.850,46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459FBC1F" w14:textId="77777777" w:rsidR="00097D49" w:rsidRPr="00097D49" w:rsidRDefault="00097D49" w:rsidP="00097D49">
            <w:r w:rsidRPr="00097D49">
              <w:t>8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C00C3C3" w14:textId="77777777" w:rsidR="00097D49" w:rsidRPr="00097D49" w:rsidRDefault="00097D49" w:rsidP="00097D49">
            <w:r w:rsidRPr="00097D49">
              <w:t>55.69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6462C2CA" w14:textId="77777777" w:rsidR="00097D49" w:rsidRPr="00097D49" w:rsidRDefault="00097D49" w:rsidP="00097D49">
            <w:r w:rsidRPr="00097D49">
              <w:t>Sim</w:t>
            </w:r>
          </w:p>
        </w:tc>
      </w:tr>
    </w:tbl>
    <w:p w14:paraId="3E4F63DF" w14:textId="77777777" w:rsidR="00097D49" w:rsidRDefault="00097D49" w:rsidP="009E19C7"/>
    <w:p w14:paraId="722FB68C" w14:textId="77777777" w:rsidR="00097D49" w:rsidRDefault="00097D49" w:rsidP="009E19C7">
      <w:pPr>
        <w:pBdr>
          <w:bottom w:val="single" w:sz="6" w:space="1" w:color="auto"/>
        </w:pBdr>
      </w:pPr>
    </w:p>
    <w:p w14:paraId="5BCF8146" w14:textId="77777777" w:rsidR="00097D49" w:rsidRDefault="00097D49" w:rsidP="009E19C7"/>
    <w:tbl>
      <w:tblPr>
        <w:tblW w:w="137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2"/>
        <w:gridCol w:w="987"/>
        <w:gridCol w:w="5518"/>
        <w:gridCol w:w="1746"/>
        <w:gridCol w:w="987"/>
        <w:gridCol w:w="2360"/>
      </w:tblGrid>
      <w:tr w:rsidR="00A3710F" w:rsidRPr="00A3710F" w14:paraId="2189BA87" w14:textId="77777777" w:rsidTr="00A3710F"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3F0A7F3" w14:textId="77777777" w:rsidR="00A3710F" w:rsidRPr="00A3710F" w:rsidRDefault="00A3710F" w:rsidP="00A3710F">
            <w:pPr>
              <w:rPr>
                <w:b/>
                <w:bCs/>
              </w:rPr>
            </w:pPr>
            <w:r w:rsidRPr="00A3710F">
              <w:rPr>
                <w:b/>
                <w:bCs/>
              </w:rPr>
              <w:t>000897 - A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267BC77" w14:textId="77777777" w:rsidR="00A3710F" w:rsidRPr="00A3710F" w:rsidRDefault="00A3710F" w:rsidP="00A3710F">
            <w:pPr>
              <w:rPr>
                <w:b/>
                <w:bCs/>
              </w:rPr>
            </w:pPr>
            <w:r w:rsidRPr="00A3710F">
              <w:rPr>
                <w:b/>
                <w:bCs/>
              </w:rPr>
              <w:t>23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0B5FAFF" w14:textId="77777777" w:rsidR="00A3710F" w:rsidRPr="00A3710F" w:rsidRDefault="00A3710F" w:rsidP="00A3710F">
            <w:pPr>
              <w:rPr>
                <w:b/>
                <w:bCs/>
              </w:rPr>
            </w:pPr>
            <w:r w:rsidRPr="00A3710F">
              <w:rPr>
                <w:b/>
                <w:bCs/>
              </w:rPr>
              <w:t>R$ 114.437,11 até 175.470,23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06AD358" w14:textId="77777777" w:rsidR="00A3710F" w:rsidRPr="00A3710F" w:rsidRDefault="00A3710F" w:rsidP="00A3710F">
            <w:pPr>
              <w:rPr>
                <w:b/>
                <w:bCs/>
              </w:rPr>
            </w:pPr>
            <w:hyperlink r:id="rId2664" w:history="1">
              <w:r w:rsidRPr="00A3710F">
                <w:rPr>
                  <w:rStyle w:val="Hyperlink"/>
                  <w:b/>
                  <w:bCs/>
                </w:rPr>
                <w:t>51,4339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D3A8E1E" w14:textId="77777777" w:rsidR="00A3710F" w:rsidRPr="00A3710F" w:rsidRDefault="00A3710F" w:rsidP="00A3710F">
            <w:pPr>
              <w:rPr>
                <w:b/>
                <w:bCs/>
              </w:rPr>
            </w:pPr>
            <w:r w:rsidRPr="00A3710F">
              <w:rPr>
                <w:b/>
                <w:bCs/>
              </w:rPr>
              <w:t>11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A6AE2BF" w14:textId="77777777" w:rsidR="00A3710F" w:rsidRPr="00A3710F" w:rsidRDefault="00A3710F" w:rsidP="00A3710F">
            <w:pPr>
              <w:rPr>
                <w:b/>
                <w:bCs/>
              </w:rPr>
            </w:pPr>
            <w:hyperlink r:id="rId2665" w:history="1">
              <w:r w:rsidRPr="00A3710F">
                <w:rPr>
                  <w:rStyle w:val="Hyperlink"/>
                  <w:b/>
                  <w:bCs/>
                </w:rPr>
                <w:t>13/08/2025</w:t>
              </w:r>
            </w:hyperlink>
          </w:p>
        </w:tc>
      </w:tr>
    </w:tbl>
    <w:p w14:paraId="1F243C3D" w14:textId="77777777" w:rsidR="004F22B4" w:rsidRPr="004F22B4" w:rsidRDefault="004F22B4" w:rsidP="004F22B4">
      <w:r w:rsidRPr="004F22B4">
        <w:t>Selecionar </w:t>
      </w:r>
      <w:r w:rsidRPr="004F22B4">
        <w:rPr>
          <w:b/>
          <w:bCs/>
        </w:rPr>
        <w:t>Bem:</w:t>
      </w:r>
    </w:p>
    <w:p w14:paraId="4C27B6E4" w14:textId="77777777" w:rsidR="004F22B4" w:rsidRPr="004F22B4" w:rsidRDefault="004F22B4" w:rsidP="004F22B4">
      <w:pPr>
        <w:rPr>
          <w:b/>
          <w:bCs/>
        </w:rPr>
      </w:pPr>
      <w:r w:rsidRPr="004F22B4">
        <w:rPr>
          <w:b/>
          <w:bCs/>
        </w:rPr>
        <w:t>Grupo:</w:t>
      </w:r>
    </w:p>
    <w:p w14:paraId="2AA034A7" w14:textId="77777777" w:rsidR="004F22B4" w:rsidRPr="004F22B4" w:rsidRDefault="004F22B4" w:rsidP="004F22B4">
      <w:pPr>
        <w:rPr>
          <w:b/>
          <w:bCs/>
        </w:rPr>
      </w:pPr>
      <w:r w:rsidRPr="004F22B4">
        <w:rPr>
          <w:b/>
          <w:bCs/>
        </w:rPr>
        <w:lastRenderedPageBreak/>
        <w:t>000897</w:t>
      </w:r>
    </w:p>
    <w:p w14:paraId="5F10ACC1" w14:textId="77777777" w:rsidR="004F22B4" w:rsidRPr="004F22B4" w:rsidRDefault="004F22B4" w:rsidP="004F22B4">
      <w:pPr>
        <w:rPr>
          <w:b/>
          <w:bCs/>
        </w:rPr>
      </w:pPr>
      <w:r w:rsidRPr="004F22B4">
        <w:rPr>
          <w:b/>
          <w:bCs/>
        </w:rPr>
        <w:t>Situação:</w:t>
      </w:r>
    </w:p>
    <w:p w14:paraId="1DC049E6" w14:textId="77777777" w:rsidR="004F22B4" w:rsidRPr="004F22B4" w:rsidRDefault="004F22B4" w:rsidP="004F22B4">
      <w:pPr>
        <w:rPr>
          <w:b/>
          <w:bCs/>
        </w:rPr>
      </w:pPr>
      <w:r w:rsidRPr="004F22B4">
        <w:rPr>
          <w:b/>
          <w:bCs/>
        </w:rPr>
        <w:t>Andamento</w:t>
      </w:r>
    </w:p>
    <w:p w14:paraId="74DFB19A" w14:textId="77777777" w:rsidR="004F22B4" w:rsidRPr="004F22B4" w:rsidRDefault="004F22B4" w:rsidP="004F22B4">
      <w:pPr>
        <w:rPr>
          <w:b/>
          <w:bCs/>
        </w:rPr>
      </w:pPr>
      <w:r w:rsidRPr="004F22B4">
        <w:rPr>
          <w:b/>
          <w:bCs/>
        </w:rPr>
        <w:t>Assembleia:</w:t>
      </w:r>
    </w:p>
    <w:p w14:paraId="44AD51DD" w14:textId="77777777" w:rsidR="004F22B4" w:rsidRPr="004F22B4" w:rsidRDefault="004F22B4" w:rsidP="004F22B4">
      <w:pPr>
        <w:rPr>
          <w:b/>
          <w:bCs/>
        </w:rPr>
      </w:pPr>
      <w:r w:rsidRPr="004F22B4">
        <w:rPr>
          <w:b/>
          <w:bCs/>
        </w:rPr>
        <w:t>13/08/2025</w:t>
      </w:r>
    </w:p>
    <w:p w14:paraId="482A5AEF" w14:textId="77777777" w:rsidR="004F22B4" w:rsidRPr="004F22B4" w:rsidRDefault="004F22B4" w:rsidP="004F22B4">
      <w:pPr>
        <w:rPr>
          <w:b/>
          <w:bCs/>
        </w:rPr>
      </w:pPr>
      <w:r w:rsidRPr="004F22B4">
        <w:rPr>
          <w:b/>
          <w:bCs/>
        </w:rPr>
        <w:t>Vencimento:</w:t>
      </w:r>
    </w:p>
    <w:p w14:paraId="1BEF5FE3" w14:textId="77777777" w:rsidR="004F22B4" w:rsidRPr="004F22B4" w:rsidRDefault="004F22B4" w:rsidP="004F22B4">
      <w:pPr>
        <w:rPr>
          <w:b/>
          <w:bCs/>
        </w:rPr>
      </w:pPr>
      <w:r w:rsidRPr="004F22B4">
        <w:rPr>
          <w:b/>
          <w:bCs/>
        </w:rPr>
        <w:t>11/08/2025</w:t>
      </w:r>
    </w:p>
    <w:p w14:paraId="493E51DE" w14:textId="77777777" w:rsidR="004F22B4" w:rsidRPr="004F22B4" w:rsidRDefault="004F22B4" w:rsidP="004F22B4">
      <w:r w:rsidRPr="004F22B4">
        <w:t>Exibir 102550100 registros por página</w:t>
      </w:r>
    </w:p>
    <w:p w14:paraId="76D799A5" w14:textId="77777777" w:rsidR="004F22B4" w:rsidRPr="004F22B4" w:rsidRDefault="004F22B4" w:rsidP="004F22B4">
      <w:r w:rsidRPr="004F22B4">
        <w:t>Busca</w:t>
      </w:r>
    </w:p>
    <w:tbl>
      <w:tblPr>
        <w:tblW w:w="137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"/>
        <w:gridCol w:w="3682"/>
        <w:gridCol w:w="1554"/>
        <w:gridCol w:w="1123"/>
        <w:gridCol w:w="978"/>
        <w:gridCol w:w="978"/>
        <w:gridCol w:w="1267"/>
        <w:gridCol w:w="1052"/>
        <w:gridCol w:w="1443"/>
        <w:gridCol w:w="1315"/>
      </w:tblGrid>
      <w:tr w:rsidR="004F22B4" w:rsidRPr="004F22B4" w14:paraId="319E88DC" w14:textId="77777777" w:rsidTr="004F22B4">
        <w:trPr>
          <w:tblHeader/>
        </w:trPr>
        <w:tc>
          <w:tcPr>
            <w:tcW w:w="6" w:type="dxa"/>
            <w:tcBorders>
              <w:top w:val="single" w:sz="6" w:space="0" w:color="00BBCA"/>
              <w:bottom w:val="single" w:sz="6" w:space="0" w:color="00BBCA"/>
            </w:tcBorders>
            <w:shd w:val="clear" w:color="auto" w:fill="auto"/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482E53A4" w14:textId="77777777" w:rsidR="004F22B4" w:rsidRPr="004F22B4" w:rsidRDefault="004F22B4" w:rsidP="004F22B4"/>
        </w:tc>
        <w:tc>
          <w:tcPr>
            <w:tcW w:w="3240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344B886E" w14:textId="77777777" w:rsidR="004F22B4" w:rsidRPr="004F22B4" w:rsidRDefault="004F22B4" w:rsidP="004F22B4">
            <w:pPr>
              <w:rPr>
                <w:b/>
                <w:bCs/>
              </w:rPr>
            </w:pPr>
            <w:r w:rsidRPr="004F22B4">
              <w:rPr>
                <w:b/>
                <w:bCs/>
              </w:rPr>
              <w:t>Bem</w:t>
            </w:r>
          </w:p>
        </w:tc>
        <w:tc>
          <w:tcPr>
            <w:tcW w:w="1096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50BDB33C" w14:textId="77777777" w:rsidR="004F22B4" w:rsidRPr="004F22B4" w:rsidRDefault="004F22B4" w:rsidP="004F22B4">
            <w:pPr>
              <w:rPr>
                <w:b/>
                <w:bCs/>
              </w:rPr>
            </w:pPr>
            <w:r w:rsidRPr="004F22B4">
              <w:rPr>
                <w:b/>
                <w:bCs/>
              </w:rPr>
              <w:t>Valor</w:t>
            </w:r>
          </w:p>
        </w:tc>
        <w:tc>
          <w:tcPr>
            <w:tcW w:w="93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1891E562" w14:textId="77777777" w:rsidR="004F22B4" w:rsidRPr="004F22B4" w:rsidRDefault="004F22B4" w:rsidP="004F22B4">
            <w:pPr>
              <w:rPr>
                <w:b/>
                <w:bCs/>
              </w:rPr>
            </w:pPr>
            <w:r w:rsidRPr="004F22B4">
              <w:rPr>
                <w:b/>
                <w:bCs/>
              </w:rPr>
              <w:t>TX Adm</w:t>
            </w:r>
          </w:p>
        </w:tc>
        <w:tc>
          <w:tcPr>
            <w:tcW w:w="865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30199940" w14:textId="77777777" w:rsidR="004F22B4" w:rsidRPr="004F22B4" w:rsidRDefault="004F22B4" w:rsidP="004F22B4">
            <w:pPr>
              <w:rPr>
                <w:b/>
                <w:bCs/>
              </w:rPr>
            </w:pPr>
            <w:r w:rsidRPr="004F22B4">
              <w:rPr>
                <w:b/>
                <w:bCs/>
              </w:rPr>
              <w:t>TX Ant.</w:t>
            </w:r>
          </w:p>
        </w:tc>
        <w:tc>
          <w:tcPr>
            <w:tcW w:w="58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6118EC03" w14:textId="77777777" w:rsidR="004F22B4" w:rsidRPr="004F22B4" w:rsidRDefault="004F22B4" w:rsidP="004F22B4">
            <w:pPr>
              <w:rPr>
                <w:b/>
                <w:bCs/>
              </w:rPr>
            </w:pPr>
            <w:r w:rsidRPr="004F22B4">
              <w:rPr>
                <w:b/>
                <w:bCs/>
              </w:rPr>
              <w:t>F.R</w:t>
            </w:r>
          </w:p>
        </w:tc>
        <w:tc>
          <w:tcPr>
            <w:tcW w:w="86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14231F09" w14:textId="77777777" w:rsidR="004F22B4" w:rsidRPr="004F22B4" w:rsidRDefault="004F22B4" w:rsidP="004F22B4">
            <w:pPr>
              <w:rPr>
                <w:b/>
                <w:bCs/>
              </w:rPr>
            </w:pPr>
            <w:r w:rsidRPr="004F22B4">
              <w:rPr>
                <w:b/>
                <w:bCs/>
              </w:rPr>
              <w:t>Seguro</w:t>
            </w:r>
          </w:p>
        </w:tc>
        <w:tc>
          <w:tcPr>
            <w:tcW w:w="690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226A5DFC" w14:textId="77777777" w:rsidR="004F22B4" w:rsidRPr="004F22B4" w:rsidRDefault="004F22B4" w:rsidP="004F22B4">
            <w:pPr>
              <w:rPr>
                <w:b/>
                <w:bCs/>
              </w:rPr>
            </w:pPr>
            <w:r w:rsidRPr="004F22B4">
              <w:rPr>
                <w:b/>
                <w:bCs/>
              </w:rPr>
              <w:t>Prazo</w:t>
            </w:r>
          </w:p>
        </w:tc>
        <w:tc>
          <w:tcPr>
            <w:tcW w:w="1103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65A44B7C" w14:textId="77777777" w:rsidR="004F22B4" w:rsidRPr="004F22B4" w:rsidRDefault="004F22B4" w:rsidP="004F22B4">
            <w:pPr>
              <w:rPr>
                <w:b/>
                <w:bCs/>
              </w:rPr>
            </w:pPr>
            <w:r w:rsidRPr="004F22B4">
              <w:rPr>
                <w:b/>
                <w:bCs/>
              </w:rPr>
              <w:t>Parcelas</w:t>
            </w:r>
          </w:p>
        </w:tc>
        <w:tc>
          <w:tcPr>
            <w:tcW w:w="1104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6AF0C410" w14:textId="77777777" w:rsidR="004F22B4" w:rsidRPr="004F22B4" w:rsidRDefault="004F22B4" w:rsidP="004F22B4">
            <w:pPr>
              <w:rPr>
                <w:b/>
                <w:bCs/>
              </w:rPr>
            </w:pPr>
            <w:r w:rsidRPr="004F22B4">
              <w:rPr>
                <w:b/>
                <w:bCs/>
              </w:rPr>
              <w:t>Demais</w:t>
            </w:r>
          </w:p>
        </w:tc>
      </w:tr>
      <w:tr w:rsidR="004F22B4" w:rsidRPr="004F22B4" w14:paraId="7230D649" w14:textId="77777777" w:rsidTr="004F22B4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9F51AE4" w14:textId="77777777" w:rsidR="004F22B4" w:rsidRPr="004F22B4" w:rsidRDefault="004F22B4" w:rsidP="004F22B4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B1574CB" w14:textId="77777777" w:rsidR="004F22B4" w:rsidRPr="004F22B4" w:rsidRDefault="004F22B4" w:rsidP="004F22B4">
            <w:pPr>
              <w:rPr>
                <w:b/>
                <w:bCs/>
              </w:rPr>
            </w:pPr>
            <w:r w:rsidRPr="004F22B4">
              <w:rPr>
                <w:b/>
                <w:bCs/>
              </w:rPr>
              <w:t>I019 - CARTA DE CREDITO 1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12E7307" w14:textId="77777777" w:rsidR="004F22B4" w:rsidRPr="004F22B4" w:rsidRDefault="004F22B4" w:rsidP="004F22B4">
            <w:pPr>
              <w:rPr>
                <w:b/>
                <w:bCs/>
              </w:rPr>
            </w:pPr>
            <w:r w:rsidRPr="004F22B4">
              <w:rPr>
                <w:b/>
                <w:bCs/>
              </w:rPr>
              <w:t>114.437,11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DFFA0DF" w14:textId="77777777" w:rsidR="004F22B4" w:rsidRPr="004F22B4" w:rsidRDefault="004F22B4" w:rsidP="004F22B4">
            <w:pPr>
              <w:rPr>
                <w:b/>
                <w:bCs/>
              </w:rPr>
            </w:pPr>
            <w:r w:rsidRPr="004F22B4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2CB4FDF" w14:textId="77777777" w:rsidR="004F22B4" w:rsidRPr="004F22B4" w:rsidRDefault="004F22B4" w:rsidP="004F22B4">
            <w:pPr>
              <w:rPr>
                <w:b/>
                <w:bCs/>
              </w:rPr>
            </w:pPr>
            <w:r w:rsidRPr="004F22B4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CC3F515" w14:textId="77777777" w:rsidR="004F22B4" w:rsidRPr="004F22B4" w:rsidRDefault="004F22B4" w:rsidP="004F22B4">
            <w:pPr>
              <w:rPr>
                <w:b/>
                <w:bCs/>
              </w:rPr>
            </w:pPr>
            <w:r w:rsidRPr="004F22B4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49DDCA7" w14:textId="77777777" w:rsidR="004F22B4" w:rsidRPr="004F22B4" w:rsidRDefault="004F22B4" w:rsidP="004F22B4">
            <w:pPr>
              <w:rPr>
                <w:b/>
                <w:bCs/>
              </w:rPr>
            </w:pPr>
            <w:r w:rsidRPr="004F22B4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726CB15" w14:textId="77777777" w:rsidR="004F22B4" w:rsidRPr="004F22B4" w:rsidRDefault="004F22B4" w:rsidP="004F22B4">
            <w:pPr>
              <w:rPr>
                <w:b/>
                <w:bCs/>
              </w:rPr>
            </w:pPr>
            <w:r w:rsidRPr="004F22B4">
              <w:rPr>
                <w:b/>
                <w:bCs/>
              </w:rPr>
              <w:t>11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649CB5B" w14:textId="77777777" w:rsidR="004F22B4" w:rsidRPr="004F22B4" w:rsidRDefault="004F22B4" w:rsidP="004F22B4">
            <w:pPr>
              <w:rPr>
                <w:b/>
                <w:bCs/>
              </w:rPr>
            </w:pPr>
            <w:hyperlink r:id="rId2666" w:tooltip="Demonstrativo do plano de cobrança completo!" w:history="1">
              <w:r w:rsidRPr="004F22B4">
                <w:rPr>
                  <w:rStyle w:val="Hyperlink"/>
                  <w:b/>
                  <w:bCs/>
                </w:rPr>
                <w:t>1.688,52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80B3D05" w14:textId="77777777" w:rsidR="004F22B4" w:rsidRPr="004F22B4" w:rsidRDefault="004F22B4" w:rsidP="004F22B4">
            <w:pPr>
              <w:rPr>
                <w:b/>
                <w:bCs/>
              </w:rPr>
            </w:pPr>
            <w:hyperlink r:id="rId2667" w:tooltip="Clique para visualizar o plano de cobrança completo!" w:history="1">
              <w:r w:rsidRPr="004F22B4">
                <w:rPr>
                  <w:rStyle w:val="Hyperlink"/>
                  <w:b/>
                  <w:bCs/>
                </w:rPr>
                <w:t>1.221,05</w:t>
              </w:r>
            </w:hyperlink>
          </w:p>
        </w:tc>
      </w:tr>
      <w:tr w:rsidR="004F22B4" w:rsidRPr="004F22B4" w14:paraId="6D027E1F" w14:textId="77777777" w:rsidTr="004F22B4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69996D2" w14:textId="77777777" w:rsidR="004F22B4" w:rsidRPr="004F22B4" w:rsidRDefault="004F22B4" w:rsidP="004F22B4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D3BCA22" w14:textId="77777777" w:rsidR="004F22B4" w:rsidRPr="004F22B4" w:rsidRDefault="004F22B4" w:rsidP="004F22B4">
            <w:pPr>
              <w:rPr>
                <w:b/>
                <w:bCs/>
              </w:rPr>
            </w:pPr>
            <w:r w:rsidRPr="004F22B4">
              <w:rPr>
                <w:b/>
                <w:bCs/>
              </w:rPr>
              <w:t>I038 - CARTA DE CREDITO 3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9C65E01" w14:textId="77777777" w:rsidR="004F22B4" w:rsidRPr="004F22B4" w:rsidRDefault="004F22B4" w:rsidP="004F22B4">
            <w:pPr>
              <w:rPr>
                <w:b/>
                <w:bCs/>
              </w:rPr>
            </w:pPr>
            <w:r w:rsidRPr="004F22B4">
              <w:rPr>
                <w:b/>
                <w:bCs/>
              </w:rPr>
              <w:t>122.066,2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A113C88" w14:textId="77777777" w:rsidR="004F22B4" w:rsidRPr="004F22B4" w:rsidRDefault="004F22B4" w:rsidP="004F22B4">
            <w:pPr>
              <w:rPr>
                <w:b/>
                <w:bCs/>
              </w:rPr>
            </w:pPr>
            <w:r w:rsidRPr="004F22B4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24C0405" w14:textId="77777777" w:rsidR="004F22B4" w:rsidRPr="004F22B4" w:rsidRDefault="004F22B4" w:rsidP="004F22B4">
            <w:pPr>
              <w:rPr>
                <w:b/>
                <w:bCs/>
              </w:rPr>
            </w:pPr>
            <w:r w:rsidRPr="004F22B4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943331E" w14:textId="77777777" w:rsidR="004F22B4" w:rsidRPr="004F22B4" w:rsidRDefault="004F22B4" w:rsidP="004F22B4">
            <w:pPr>
              <w:rPr>
                <w:b/>
                <w:bCs/>
              </w:rPr>
            </w:pPr>
            <w:r w:rsidRPr="004F22B4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20CF71D" w14:textId="77777777" w:rsidR="004F22B4" w:rsidRPr="004F22B4" w:rsidRDefault="004F22B4" w:rsidP="004F22B4">
            <w:pPr>
              <w:rPr>
                <w:b/>
                <w:bCs/>
              </w:rPr>
            </w:pPr>
            <w:r w:rsidRPr="004F22B4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670FEFB" w14:textId="77777777" w:rsidR="004F22B4" w:rsidRPr="004F22B4" w:rsidRDefault="004F22B4" w:rsidP="004F22B4">
            <w:pPr>
              <w:rPr>
                <w:b/>
                <w:bCs/>
              </w:rPr>
            </w:pPr>
            <w:r w:rsidRPr="004F22B4">
              <w:rPr>
                <w:b/>
                <w:bCs/>
              </w:rPr>
              <w:t>11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7F2CF28" w14:textId="77777777" w:rsidR="004F22B4" w:rsidRPr="004F22B4" w:rsidRDefault="004F22B4" w:rsidP="004F22B4">
            <w:pPr>
              <w:rPr>
                <w:b/>
                <w:bCs/>
              </w:rPr>
            </w:pPr>
            <w:hyperlink r:id="rId2668" w:tooltip="Demonstrativo do plano de cobrança completo!" w:history="1">
              <w:r w:rsidRPr="004F22B4">
                <w:rPr>
                  <w:rStyle w:val="Hyperlink"/>
                  <w:b/>
                  <w:bCs/>
                </w:rPr>
                <w:t>1.801,09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902018E" w14:textId="77777777" w:rsidR="004F22B4" w:rsidRPr="004F22B4" w:rsidRDefault="004F22B4" w:rsidP="004F22B4">
            <w:pPr>
              <w:rPr>
                <w:b/>
                <w:bCs/>
              </w:rPr>
            </w:pPr>
            <w:hyperlink r:id="rId2669" w:tooltip="Clique para visualizar o plano de cobrança completo!" w:history="1">
              <w:r w:rsidRPr="004F22B4">
                <w:rPr>
                  <w:rStyle w:val="Hyperlink"/>
                  <w:b/>
                  <w:bCs/>
                </w:rPr>
                <w:t>1.302,45</w:t>
              </w:r>
            </w:hyperlink>
          </w:p>
        </w:tc>
      </w:tr>
      <w:tr w:rsidR="004F22B4" w:rsidRPr="004F22B4" w14:paraId="087D0DA3" w14:textId="77777777" w:rsidTr="004F22B4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3AD6DCA" w14:textId="77777777" w:rsidR="004F22B4" w:rsidRPr="004F22B4" w:rsidRDefault="004F22B4" w:rsidP="004F22B4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F59A20A" w14:textId="77777777" w:rsidR="004F22B4" w:rsidRPr="004F22B4" w:rsidRDefault="004F22B4" w:rsidP="004F22B4">
            <w:pPr>
              <w:rPr>
                <w:b/>
                <w:bCs/>
              </w:rPr>
            </w:pPr>
            <w:r w:rsidRPr="004F22B4">
              <w:rPr>
                <w:b/>
                <w:bCs/>
              </w:rPr>
              <w:t>I039 - CARTA DE CREDITO 3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CAA5AA9" w14:textId="77777777" w:rsidR="004F22B4" w:rsidRPr="004F22B4" w:rsidRDefault="004F22B4" w:rsidP="004F22B4">
            <w:pPr>
              <w:rPr>
                <w:b/>
                <w:bCs/>
              </w:rPr>
            </w:pPr>
            <w:r w:rsidRPr="004F22B4">
              <w:rPr>
                <w:b/>
                <w:bCs/>
              </w:rPr>
              <w:t>129.695,3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E64D725" w14:textId="77777777" w:rsidR="004F22B4" w:rsidRPr="004F22B4" w:rsidRDefault="004F22B4" w:rsidP="004F22B4">
            <w:pPr>
              <w:rPr>
                <w:b/>
                <w:bCs/>
              </w:rPr>
            </w:pPr>
            <w:r w:rsidRPr="004F22B4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D9E6070" w14:textId="77777777" w:rsidR="004F22B4" w:rsidRPr="004F22B4" w:rsidRDefault="004F22B4" w:rsidP="004F22B4">
            <w:pPr>
              <w:rPr>
                <w:b/>
                <w:bCs/>
              </w:rPr>
            </w:pPr>
            <w:r w:rsidRPr="004F22B4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FE672CA" w14:textId="77777777" w:rsidR="004F22B4" w:rsidRPr="004F22B4" w:rsidRDefault="004F22B4" w:rsidP="004F22B4">
            <w:pPr>
              <w:rPr>
                <w:b/>
                <w:bCs/>
              </w:rPr>
            </w:pPr>
            <w:r w:rsidRPr="004F22B4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6CEA1E0" w14:textId="77777777" w:rsidR="004F22B4" w:rsidRPr="004F22B4" w:rsidRDefault="004F22B4" w:rsidP="004F22B4">
            <w:pPr>
              <w:rPr>
                <w:b/>
                <w:bCs/>
              </w:rPr>
            </w:pPr>
            <w:r w:rsidRPr="004F22B4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024D6D4" w14:textId="77777777" w:rsidR="004F22B4" w:rsidRPr="004F22B4" w:rsidRDefault="004F22B4" w:rsidP="004F22B4">
            <w:pPr>
              <w:rPr>
                <w:b/>
                <w:bCs/>
              </w:rPr>
            </w:pPr>
            <w:r w:rsidRPr="004F22B4">
              <w:rPr>
                <w:b/>
                <w:bCs/>
              </w:rPr>
              <w:t>11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05275A9" w14:textId="77777777" w:rsidR="004F22B4" w:rsidRPr="004F22B4" w:rsidRDefault="004F22B4" w:rsidP="004F22B4">
            <w:pPr>
              <w:rPr>
                <w:b/>
                <w:bCs/>
              </w:rPr>
            </w:pPr>
            <w:hyperlink r:id="rId2670" w:tooltip="Demonstrativo do plano de cobrança completo!" w:history="1">
              <w:r w:rsidRPr="004F22B4">
                <w:rPr>
                  <w:rStyle w:val="Hyperlink"/>
                  <w:b/>
                  <w:bCs/>
                </w:rPr>
                <w:t>1.913,66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678846C" w14:textId="77777777" w:rsidR="004F22B4" w:rsidRPr="004F22B4" w:rsidRDefault="004F22B4" w:rsidP="004F22B4">
            <w:pPr>
              <w:rPr>
                <w:b/>
                <w:bCs/>
              </w:rPr>
            </w:pPr>
            <w:hyperlink r:id="rId2671" w:tooltip="Clique para visualizar o plano de cobrança completo!" w:history="1">
              <w:r w:rsidRPr="004F22B4">
                <w:rPr>
                  <w:rStyle w:val="Hyperlink"/>
                  <w:b/>
                  <w:bCs/>
                </w:rPr>
                <w:t>1.383,85</w:t>
              </w:r>
            </w:hyperlink>
          </w:p>
        </w:tc>
      </w:tr>
      <w:tr w:rsidR="004F22B4" w:rsidRPr="004F22B4" w14:paraId="13E8174D" w14:textId="77777777" w:rsidTr="004F22B4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080E561" w14:textId="77777777" w:rsidR="004F22B4" w:rsidRPr="004F22B4" w:rsidRDefault="004F22B4" w:rsidP="004F22B4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BEC98CD" w14:textId="77777777" w:rsidR="004F22B4" w:rsidRPr="004F22B4" w:rsidRDefault="004F22B4" w:rsidP="004F22B4">
            <w:pPr>
              <w:rPr>
                <w:b/>
                <w:bCs/>
              </w:rPr>
            </w:pPr>
            <w:r w:rsidRPr="004F22B4">
              <w:rPr>
                <w:b/>
                <w:bCs/>
              </w:rPr>
              <w:t>I040 - CARTA DE CREDITO 4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EAEACCB" w14:textId="77777777" w:rsidR="004F22B4" w:rsidRPr="004F22B4" w:rsidRDefault="004F22B4" w:rsidP="004F22B4">
            <w:pPr>
              <w:rPr>
                <w:b/>
                <w:bCs/>
              </w:rPr>
            </w:pPr>
            <w:r w:rsidRPr="004F22B4">
              <w:rPr>
                <w:b/>
                <w:bCs/>
              </w:rPr>
              <w:t>137.324,53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E27A3AF" w14:textId="77777777" w:rsidR="004F22B4" w:rsidRPr="004F22B4" w:rsidRDefault="004F22B4" w:rsidP="004F22B4">
            <w:pPr>
              <w:rPr>
                <w:b/>
                <w:bCs/>
              </w:rPr>
            </w:pPr>
            <w:r w:rsidRPr="004F22B4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1BF7CC4" w14:textId="77777777" w:rsidR="004F22B4" w:rsidRPr="004F22B4" w:rsidRDefault="004F22B4" w:rsidP="004F22B4">
            <w:pPr>
              <w:rPr>
                <w:b/>
                <w:bCs/>
              </w:rPr>
            </w:pPr>
            <w:r w:rsidRPr="004F22B4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A223F59" w14:textId="77777777" w:rsidR="004F22B4" w:rsidRPr="004F22B4" w:rsidRDefault="004F22B4" w:rsidP="004F22B4">
            <w:pPr>
              <w:rPr>
                <w:b/>
                <w:bCs/>
              </w:rPr>
            </w:pPr>
            <w:r w:rsidRPr="004F22B4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EE5127F" w14:textId="77777777" w:rsidR="004F22B4" w:rsidRPr="004F22B4" w:rsidRDefault="004F22B4" w:rsidP="004F22B4">
            <w:pPr>
              <w:rPr>
                <w:b/>
                <w:bCs/>
              </w:rPr>
            </w:pPr>
            <w:r w:rsidRPr="004F22B4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50371D2" w14:textId="77777777" w:rsidR="004F22B4" w:rsidRPr="004F22B4" w:rsidRDefault="004F22B4" w:rsidP="004F22B4">
            <w:pPr>
              <w:rPr>
                <w:b/>
                <w:bCs/>
              </w:rPr>
            </w:pPr>
            <w:r w:rsidRPr="004F22B4">
              <w:rPr>
                <w:b/>
                <w:bCs/>
              </w:rPr>
              <w:t>11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0325D68" w14:textId="77777777" w:rsidR="004F22B4" w:rsidRPr="004F22B4" w:rsidRDefault="004F22B4" w:rsidP="004F22B4">
            <w:pPr>
              <w:rPr>
                <w:b/>
                <w:bCs/>
              </w:rPr>
            </w:pPr>
            <w:hyperlink r:id="rId2672" w:tooltip="Demonstrativo do plano de cobrança completo!" w:history="1">
              <w:r w:rsidRPr="004F22B4">
                <w:rPr>
                  <w:rStyle w:val="Hyperlink"/>
                  <w:b/>
                  <w:bCs/>
                </w:rPr>
                <w:t>2.026,23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73629A3" w14:textId="77777777" w:rsidR="004F22B4" w:rsidRPr="004F22B4" w:rsidRDefault="004F22B4" w:rsidP="004F22B4">
            <w:pPr>
              <w:rPr>
                <w:b/>
                <w:bCs/>
              </w:rPr>
            </w:pPr>
            <w:hyperlink r:id="rId2673" w:tooltip="Clique para visualizar o plano de cobrança completo!" w:history="1">
              <w:r w:rsidRPr="004F22B4">
                <w:rPr>
                  <w:rStyle w:val="Hyperlink"/>
                  <w:b/>
                  <w:bCs/>
                </w:rPr>
                <w:t>1.465,26</w:t>
              </w:r>
            </w:hyperlink>
          </w:p>
        </w:tc>
      </w:tr>
      <w:tr w:rsidR="004F22B4" w:rsidRPr="004F22B4" w14:paraId="2BCE3223" w14:textId="77777777" w:rsidTr="004F22B4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9D2AA95" w14:textId="77777777" w:rsidR="004F22B4" w:rsidRPr="004F22B4" w:rsidRDefault="004F22B4" w:rsidP="004F22B4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1E6E627" w14:textId="77777777" w:rsidR="004F22B4" w:rsidRPr="004F22B4" w:rsidRDefault="004F22B4" w:rsidP="004F22B4">
            <w:pPr>
              <w:rPr>
                <w:b/>
                <w:bCs/>
              </w:rPr>
            </w:pPr>
            <w:r w:rsidRPr="004F22B4">
              <w:rPr>
                <w:b/>
                <w:bCs/>
              </w:rPr>
              <w:t>I041 - CARTA DE CREDITO 41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2183FB6" w14:textId="77777777" w:rsidR="004F22B4" w:rsidRPr="004F22B4" w:rsidRDefault="004F22B4" w:rsidP="004F22B4">
            <w:pPr>
              <w:rPr>
                <w:b/>
                <w:bCs/>
              </w:rPr>
            </w:pPr>
            <w:r w:rsidRPr="004F22B4">
              <w:rPr>
                <w:b/>
                <w:bCs/>
              </w:rPr>
              <w:t>144.953,67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750DEEA" w14:textId="77777777" w:rsidR="004F22B4" w:rsidRPr="004F22B4" w:rsidRDefault="004F22B4" w:rsidP="004F22B4">
            <w:pPr>
              <w:rPr>
                <w:b/>
                <w:bCs/>
              </w:rPr>
            </w:pPr>
            <w:r w:rsidRPr="004F22B4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484A0E2" w14:textId="77777777" w:rsidR="004F22B4" w:rsidRPr="004F22B4" w:rsidRDefault="004F22B4" w:rsidP="004F22B4">
            <w:pPr>
              <w:rPr>
                <w:b/>
                <w:bCs/>
              </w:rPr>
            </w:pPr>
            <w:r w:rsidRPr="004F22B4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F1CE1D5" w14:textId="77777777" w:rsidR="004F22B4" w:rsidRPr="004F22B4" w:rsidRDefault="004F22B4" w:rsidP="004F22B4">
            <w:pPr>
              <w:rPr>
                <w:b/>
                <w:bCs/>
              </w:rPr>
            </w:pPr>
            <w:r w:rsidRPr="004F22B4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210793A" w14:textId="77777777" w:rsidR="004F22B4" w:rsidRPr="004F22B4" w:rsidRDefault="004F22B4" w:rsidP="004F22B4">
            <w:pPr>
              <w:rPr>
                <w:b/>
                <w:bCs/>
              </w:rPr>
            </w:pPr>
            <w:r w:rsidRPr="004F22B4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D077F89" w14:textId="77777777" w:rsidR="004F22B4" w:rsidRPr="004F22B4" w:rsidRDefault="004F22B4" w:rsidP="004F22B4">
            <w:pPr>
              <w:rPr>
                <w:b/>
                <w:bCs/>
              </w:rPr>
            </w:pPr>
            <w:r w:rsidRPr="004F22B4">
              <w:rPr>
                <w:b/>
                <w:bCs/>
              </w:rPr>
              <w:t>11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3B47FF6" w14:textId="77777777" w:rsidR="004F22B4" w:rsidRPr="004F22B4" w:rsidRDefault="004F22B4" w:rsidP="004F22B4">
            <w:pPr>
              <w:rPr>
                <w:b/>
                <w:bCs/>
              </w:rPr>
            </w:pPr>
            <w:hyperlink r:id="rId2674" w:tooltip="Demonstrativo do plano de cobrança completo!" w:history="1">
              <w:r w:rsidRPr="004F22B4">
                <w:rPr>
                  <w:rStyle w:val="Hyperlink"/>
                  <w:b/>
                  <w:bCs/>
                </w:rPr>
                <w:t>2.138,80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E9DEE5D" w14:textId="77777777" w:rsidR="004F22B4" w:rsidRPr="004F22B4" w:rsidRDefault="004F22B4" w:rsidP="004F22B4">
            <w:pPr>
              <w:rPr>
                <w:b/>
                <w:bCs/>
              </w:rPr>
            </w:pPr>
            <w:hyperlink r:id="rId2675" w:tooltip="Clique para visualizar o plano de cobrança completo!" w:history="1">
              <w:r w:rsidRPr="004F22B4">
                <w:rPr>
                  <w:rStyle w:val="Hyperlink"/>
                  <w:b/>
                  <w:bCs/>
                </w:rPr>
                <w:t>1.546,66</w:t>
              </w:r>
            </w:hyperlink>
          </w:p>
        </w:tc>
      </w:tr>
      <w:tr w:rsidR="004F22B4" w:rsidRPr="004F22B4" w14:paraId="33F9BB81" w14:textId="77777777" w:rsidTr="004F22B4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0664614" w14:textId="77777777" w:rsidR="004F22B4" w:rsidRPr="004F22B4" w:rsidRDefault="004F22B4" w:rsidP="004F22B4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E9B2D2F" w14:textId="77777777" w:rsidR="004F22B4" w:rsidRPr="004F22B4" w:rsidRDefault="004F22B4" w:rsidP="004F22B4">
            <w:pPr>
              <w:rPr>
                <w:b/>
                <w:bCs/>
              </w:rPr>
            </w:pPr>
            <w:r w:rsidRPr="004F22B4">
              <w:rPr>
                <w:b/>
                <w:bCs/>
              </w:rPr>
              <w:t>I042 - CARTA DE CREDITO 4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2211539" w14:textId="77777777" w:rsidR="004F22B4" w:rsidRPr="004F22B4" w:rsidRDefault="004F22B4" w:rsidP="004F22B4">
            <w:pPr>
              <w:rPr>
                <w:b/>
                <w:bCs/>
              </w:rPr>
            </w:pPr>
            <w:r w:rsidRPr="004F22B4">
              <w:rPr>
                <w:b/>
                <w:bCs/>
              </w:rPr>
              <w:t>152.582,81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A3831E6" w14:textId="77777777" w:rsidR="004F22B4" w:rsidRPr="004F22B4" w:rsidRDefault="004F22B4" w:rsidP="004F22B4">
            <w:pPr>
              <w:rPr>
                <w:b/>
                <w:bCs/>
              </w:rPr>
            </w:pPr>
            <w:r w:rsidRPr="004F22B4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8DF510B" w14:textId="77777777" w:rsidR="004F22B4" w:rsidRPr="004F22B4" w:rsidRDefault="004F22B4" w:rsidP="004F22B4">
            <w:pPr>
              <w:rPr>
                <w:b/>
                <w:bCs/>
              </w:rPr>
            </w:pPr>
            <w:r w:rsidRPr="004F22B4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A350304" w14:textId="77777777" w:rsidR="004F22B4" w:rsidRPr="004F22B4" w:rsidRDefault="004F22B4" w:rsidP="004F22B4">
            <w:pPr>
              <w:rPr>
                <w:b/>
                <w:bCs/>
              </w:rPr>
            </w:pPr>
            <w:r w:rsidRPr="004F22B4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EC17923" w14:textId="77777777" w:rsidR="004F22B4" w:rsidRPr="004F22B4" w:rsidRDefault="004F22B4" w:rsidP="004F22B4">
            <w:pPr>
              <w:rPr>
                <w:b/>
                <w:bCs/>
              </w:rPr>
            </w:pPr>
            <w:r w:rsidRPr="004F22B4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F50EE88" w14:textId="77777777" w:rsidR="004F22B4" w:rsidRPr="004F22B4" w:rsidRDefault="004F22B4" w:rsidP="004F22B4">
            <w:pPr>
              <w:rPr>
                <w:b/>
                <w:bCs/>
              </w:rPr>
            </w:pPr>
            <w:r w:rsidRPr="004F22B4">
              <w:rPr>
                <w:b/>
                <w:bCs/>
              </w:rPr>
              <w:t>11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EDBC7CC" w14:textId="77777777" w:rsidR="004F22B4" w:rsidRPr="004F22B4" w:rsidRDefault="004F22B4" w:rsidP="004F22B4">
            <w:pPr>
              <w:rPr>
                <w:b/>
                <w:bCs/>
              </w:rPr>
            </w:pPr>
            <w:hyperlink r:id="rId2676" w:tooltip="Demonstrativo do plano de cobrança completo!" w:history="1">
              <w:r w:rsidRPr="004F22B4">
                <w:rPr>
                  <w:rStyle w:val="Hyperlink"/>
                  <w:b/>
                  <w:bCs/>
                </w:rPr>
                <w:t>2.251,37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08CC8A3" w14:textId="77777777" w:rsidR="004F22B4" w:rsidRPr="004F22B4" w:rsidRDefault="004F22B4" w:rsidP="004F22B4">
            <w:pPr>
              <w:rPr>
                <w:b/>
                <w:bCs/>
              </w:rPr>
            </w:pPr>
            <w:hyperlink r:id="rId2677" w:tooltip="Clique para visualizar o plano de cobrança completo!" w:history="1">
              <w:r w:rsidRPr="004F22B4">
                <w:rPr>
                  <w:rStyle w:val="Hyperlink"/>
                  <w:b/>
                  <w:bCs/>
                </w:rPr>
                <w:t>1.628,07</w:t>
              </w:r>
            </w:hyperlink>
          </w:p>
        </w:tc>
      </w:tr>
      <w:tr w:rsidR="004F22B4" w:rsidRPr="004F22B4" w14:paraId="4994B1AF" w14:textId="77777777" w:rsidTr="004F22B4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E9B16BD" w14:textId="77777777" w:rsidR="004F22B4" w:rsidRPr="004F22B4" w:rsidRDefault="004F22B4" w:rsidP="004F22B4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EC40B97" w14:textId="77777777" w:rsidR="004F22B4" w:rsidRPr="004F22B4" w:rsidRDefault="004F22B4" w:rsidP="004F22B4">
            <w:pPr>
              <w:rPr>
                <w:b/>
                <w:bCs/>
              </w:rPr>
            </w:pPr>
            <w:r w:rsidRPr="004F22B4">
              <w:rPr>
                <w:b/>
                <w:bCs/>
              </w:rPr>
              <w:t>I105 - CREDITO 105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1FD8784" w14:textId="77777777" w:rsidR="004F22B4" w:rsidRPr="004F22B4" w:rsidRDefault="004F22B4" w:rsidP="004F22B4">
            <w:pPr>
              <w:rPr>
                <w:b/>
                <w:bCs/>
              </w:rPr>
            </w:pPr>
            <w:r w:rsidRPr="004F22B4">
              <w:rPr>
                <w:b/>
                <w:bCs/>
              </w:rPr>
              <w:t>160.211,9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644CB84" w14:textId="77777777" w:rsidR="004F22B4" w:rsidRPr="004F22B4" w:rsidRDefault="004F22B4" w:rsidP="004F22B4">
            <w:pPr>
              <w:rPr>
                <w:b/>
                <w:bCs/>
              </w:rPr>
            </w:pPr>
            <w:r w:rsidRPr="004F22B4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8404478" w14:textId="77777777" w:rsidR="004F22B4" w:rsidRPr="004F22B4" w:rsidRDefault="004F22B4" w:rsidP="004F22B4">
            <w:pPr>
              <w:rPr>
                <w:b/>
                <w:bCs/>
              </w:rPr>
            </w:pPr>
            <w:r w:rsidRPr="004F22B4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48F8E4E" w14:textId="77777777" w:rsidR="004F22B4" w:rsidRPr="004F22B4" w:rsidRDefault="004F22B4" w:rsidP="004F22B4">
            <w:pPr>
              <w:rPr>
                <w:b/>
                <w:bCs/>
              </w:rPr>
            </w:pPr>
            <w:r w:rsidRPr="004F22B4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2531097" w14:textId="77777777" w:rsidR="004F22B4" w:rsidRPr="004F22B4" w:rsidRDefault="004F22B4" w:rsidP="004F22B4">
            <w:pPr>
              <w:rPr>
                <w:b/>
                <w:bCs/>
              </w:rPr>
            </w:pPr>
            <w:r w:rsidRPr="004F22B4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7B04AEC" w14:textId="77777777" w:rsidR="004F22B4" w:rsidRPr="004F22B4" w:rsidRDefault="004F22B4" w:rsidP="004F22B4">
            <w:pPr>
              <w:rPr>
                <w:b/>
                <w:bCs/>
              </w:rPr>
            </w:pPr>
            <w:r w:rsidRPr="004F22B4">
              <w:rPr>
                <w:b/>
                <w:bCs/>
              </w:rPr>
              <w:t>11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136FFF3" w14:textId="77777777" w:rsidR="004F22B4" w:rsidRPr="004F22B4" w:rsidRDefault="004F22B4" w:rsidP="004F22B4">
            <w:pPr>
              <w:rPr>
                <w:b/>
                <w:bCs/>
              </w:rPr>
            </w:pPr>
            <w:hyperlink r:id="rId2678" w:tooltip="Demonstrativo do plano de cobrança completo!" w:history="1">
              <w:r w:rsidRPr="004F22B4">
                <w:rPr>
                  <w:rStyle w:val="Hyperlink"/>
                  <w:b/>
                  <w:bCs/>
                </w:rPr>
                <w:t>2.363,95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605DA4E" w14:textId="77777777" w:rsidR="004F22B4" w:rsidRPr="004F22B4" w:rsidRDefault="004F22B4" w:rsidP="004F22B4">
            <w:pPr>
              <w:rPr>
                <w:b/>
                <w:bCs/>
              </w:rPr>
            </w:pPr>
            <w:hyperlink r:id="rId2679" w:tooltip="Clique para visualizar o plano de cobrança completo!" w:history="1">
              <w:r w:rsidRPr="004F22B4">
                <w:rPr>
                  <w:rStyle w:val="Hyperlink"/>
                  <w:b/>
                  <w:bCs/>
                </w:rPr>
                <w:t>1.709,48</w:t>
              </w:r>
            </w:hyperlink>
          </w:p>
        </w:tc>
      </w:tr>
      <w:tr w:rsidR="004F22B4" w:rsidRPr="004F22B4" w14:paraId="62EDEBF4" w14:textId="77777777" w:rsidTr="004F22B4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8716E1F" w14:textId="77777777" w:rsidR="004F22B4" w:rsidRPr="004F22B4" w:rsidRDefault="004F22B4" w:rsidP="004F22B4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29A9C83" w14:textId="77777777" w:rsidR="004F22B4" w:rsidRPr="004F22B4" w:rsidRDefault="004F22B4" w:rsidP="004F22B4">
            <w:pPr>
              <w:rPr>
                <w:b/>
                <w:bCs/>
              </w:rPr>
            </w:pPr>
            <w:r w:rsidRPr="004F22B4">
              <w:rPr>
                <w:b/>
                <w:bCs/>
              </w:rPr>
              <w:t>I044 - CARTA DE CREDITO 4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0733417" w14:textId="77777777" w:rsidR="004F22B4" w:rsidRPr="004F22B4" w:rsidRDefault="004F22B4" w:rsidP="004F22B4">
            <w:pPr>
              <w:rPr>
                <w:b/>
                <w:bCs/>
              </w:rPr>
            </w:pPr>
            <w:r w:rsidRPr="004F22B4">
              <w:rPr>
                <w:b/>
                <w:bCs/>
              </w:rPr>
              <w:t>167.841,0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EA242C7" w14:textId="77777777" w:rsidR="004F22B4" w:rsidRPr="004F22B4" w:rsidRDefault="004F22B4" w:rsidP="004F22B4">
            <w:pPr>
              <w:rPr>
                <w:b/>
                <w:bCs/>
              </w:rPr>
            </w:pPr>
            <w:r w:rsidRPr="004F22B4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1E89FC3" w14:textId="77777777" w:rsidR="004F22B4" w:rsidRPr="004F22B4" w:rsidRDefault="004F22B4" w:rsidP="004F22B4">
            <w:pPr>
              <w:rPr>
                <w:b/>
                <w:bCs/>
              </w:rPr>
            </w:pPr>
            <w:r w:rsidRPr="004F22B4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445E305" w14:textId="77777777" w:rsidR="004F22B4" w:rsidRPr="004F22B4" w:rsidRDefault="004F22B4" w:rsidP="004F22B4">
            <w:pPr>
              <w:rPr>
                <w:b/>
                <w:bCs/>
              </w:rPr>
            </w:pPr>
            <w:r w:rsidRPr="004F22B4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822EEF1" w14:textId="77777777" w:rsidR="004F22B4" w:rsidRPr="004F22B4" w:rsidRDefault="004F22B4" w:rsidP="004F22B4">
            <w:pPr>
              <w:rPr>
                <w:b/>
                <w:bCs/>
              </w:rPr>
            </w:pPr>
            <w:r w:rsidRPr="004F22B4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F3548E6" w14:textId="77777777" w:rsidR="004F22B4" w:rsidRPr="004F22B4" w:rsidRDefault="004F22B4" w:rsidP="004F22B4">
            <w:pPr>
              <w:rPr>
                <w:b/>
                <w:bCs/>
              </w:rPr>
            </w:pPr>
            <w:r w:rsidRPr="004F22B4">
              <w:rPr>
                <w:b/>
                <w:bCs/>
              </w:rPr>
              <w:t>11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A3A85FA" w14:textId="77777777" w:rsidR="004F22B4" w:rsidRPr="004F22B4" w:rsidRDefault="004F22B4" w:rsidP="004F22B4">
            <w:pPr>
              <w:rPr>
                <w:b/>
                <w:bCs/>
              </w:rPr>
            </w:pPr>
            <w:hyperlink r:id="rId2680" w:tooltip="Demonstrativo do plano de cobrança completo!" w:history="1">
              <w:r w:rsidRPr="004F22B4">
                <w:rPr>
                  <w:rStyle w:val="Hyperlink"/>
                  <w:b/>
                  <w:bCs/>
                </w:rPr>
                <w:t>2.476,51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232D3A3" w14:textId="77777777" w:rsidR="004F22B4" w:rsidRPr="004F22B4" w:rsidRDefault="004F22B4" w:rsidP="004F22B4">
            <w:pPr>
              <w:rPr>
                <w:b/>
                <w:bCs/>
              </w:rPr>
            </w:pPr>
            <w:hyperlink r:id="rId2681" w:tooltip="Clique para visualizar o plano de cobrança completo!" w:history="1">
              <w:r w:rsidRPr="004F22B4">
                <w:rPr>
                  <w:rStyle w:val="Hyperlink"/>
                  <w:b/>
                  <w:bCs/>
                </w:rPr>
                <w:t>1.790,88</w:t>
              </w:r>
            </w:hyperlink>
          </w:p>
        </w:tc>
      </w:tr>
      <w:tr w:rsidR="004F22B4" w:rsidRPr="004F22B4" w14:paraId="063B7033" w14:textId="77777777" w:rsidTr="004F22B4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C81E461" w14:textId="77777777" w:rsidR="004F22B4" w:rsidRPr="004F22B4" w:rsidRDefault="004F22B4" w:rsidP="004F22B4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E2336ED" w14:textId="77777777" w:rsidR="004F22B4" w:rsidRPr="004F22B4" w:rsidRDefault="004F22B4" w:rsidP="004F22B4">
            <w:pPr>
              <w:rPr>
                <w:b/>
                <w:bCs/>
              </w:rPr>
            </w:pPr>
            <w:r w:rsidRPr="004F22B4">
              <w:rPr>
                <w:b/>
                <w:bCs/>
              </w:rPr>
              <w:t>I115 - CREDITO 115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7FF0C33" w14:textId="77777777" w:rsidR="004F22B4" w:rsidRPr="004F22B4" w:rsidRDefault="004F22B4" w:rsidP="004F22B4">
            <w:pPr>
              <w:rPr>
                <w:b/>
                <w:bCs/>
              </w:rPr>
            </w:pPr>
            <w:r w:rsidRPr="004F22B4">
              <w:rPr>
                <w:b/>
                <w:bCs/>
              </w:rPr>
              <w:t>175.470,23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E83BBCB" w14:textId="77777777" w:rsidR="004F22B4" w:rsidRPr="004F22B4" w:rsidRDefault="004F22B4" w:rsidP="004F22B4">
            <w:pPr>
              <w:rPr>
                <w:b/>
                <w:bCs/>
              </w:rPr>
            </w:pPr>
            <w:r w:rsidRPr="004F22B4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EC84E96" w14:textId="77777777" w:rsidR="004F22B4" w:rsidRPr="004F22B4" w:rsidRDefault="004F22B4" w:rsidP="004F22B4">
            <w:pPr>
              <w:rPr>
                <w:b/>
                <w:bCs/>
              </w:rPr>
            </w:pPr>
            <w:r w:rsidRPr="004F22B4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57BA371" w14:textId="77777777" w:rsidR="004F22B4" w:rsidRPr="004F22B4" w:rsidRDefault="004F22B4" w:rsidP="004F22B4">
            <w:pPr>
              <w:rPr>
                <w:b/>
                <w:bCs/>
              </w:rPr>
            </w:pPr>
            <w:r w:rsidRPr="004F22B4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339DC72" w14:textId="77777777" w:rsidR="004F22B4" w:rsidRPr="004F22B4" w:rsidRDefault="004F22B4" w:rsidP="004F22B4">
            <w:pPr>
              <w:rPr>
                <w:b/>
                <w:bCs/>
              </w:rPr>
            </w:pPr>
            <w:r w:rsidRPr="004F22B4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DCAFCAD" w14:textId="77777777" w:rsidR="004F22B4" w:rsidRPr="004F22B4" w:rsidRDefault="004F22B4" w:rsidP="004F22B4">
            <w:pPr>
              <w:rPr>
                <w:b/>
                <w:bCs/>
              </w:rPr>
            </w:pPr>
            <w:r w:rsidRPr="004F22B4">
              <w:rPr>
                <w:b/>
                <w:bCs/>
              </w:rPr>
              <w:t>11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F4C24AE" w14:textId="77777777" w:rsidR="004F22B4" w:rsidRPr="004F22B4" w:rsidRDefault="004F22B4" w:rsidP="004F22B4">
            <w:pPr>
              <w:rPr>
                <w:b/>
                <w:bCs/>
              </w:rPr>
            </w:pPr>
            <w:hyperlink r:id="rId2682" w:tooltip="Demonstrativo do plano de cobrança completo!" w:history="1">
              <w:r w:rsidRPr="004F22B4">
                <w:rPr>
                  <w:rStyle w:val="Hyperlink"/>
                  <w:b/>
                  <w:bCs/>
                </w:rPr>
                <w:t>2.589,08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7280B03" w14:textId="77777777" w:rsidR="004F22B4" w:rsidRPr="004F22B4" w:rsidRDefault="004F22B4" w:rsidP="004F22B4">
            <w:pPr>
              <w:rPr>
                <w:b/>
                <w:bCs/>
              </w:rPr>
            </w:pPr>
            <w:hyperlink r:id="rId2683" w:tooltip="Clique para visualizar o plano de cobrança completo!" w:history="1">
              <w:r w:rsidRPr="004F22B4">
                <w:rPr>
                  <w:rStyle w:val="Hyperlink"/>
                  <w:b/>
                  <w:bCs/>
                </w:rPr>
                <w:t>1.872,29</w:t>
              </w:r>
            </w:hyperlink>
          </w:p>
        </w:tc>
      </w:tr>
    </w:tbl>
    <w:p w14:paraId="43E0601A" w14:textId="77777777" w:rsidR="00097D49" w:rsidRDefault="00097D49" w:rsidP="009E19C7"/>
    <w:p w14:paraId="7202A5DB" w14:textId="77777777" w:rsidR="004F22B4" w:rsidRDefault="004F22B4" w:rsidP="009E19C7"/>
    <w:p w14:paraId="5FFDC63A" w14:textId="77777777" w:rsidR="009E465F" w:rsidRPr="009E465F" w:rsidRDefault="009E465F" w:rsidP="009E465F">
      <w:pPr>
        <w:rPr>
          <w:b/>
          <w:bCs/>
        </w:rPr>
      </w:pPr>
      <w:r w:rsidRPr="009E465F">
        <w:rPr>
          <w:b/>
          <w:bCs/>
        </w:rPr>
        <w:t>Resultado de Assembleia</w:t>
      </w:r>
    </w:p>
    <w:p w14:paraId="25AA8BA5" w14:textId="77777777" w:rsidR="009E465F" w:rsidRPr="009E465F" w:rsidRDefault="009E465F" w:rsidP="009E465F">
      <w:hyperlink r:id="rId2684" w:history="1">
        <w:r w:rsidRPr="009E465F">
          <w:rPr>
            <w:rStyle w:val="Hyperlink"/>
            <w:b/>
            <w:bCs/>
          </w:rPr>
          <w:t>Voltar</w:t>
        </w:r>
      </w:hyperlink>
    </w:p>
    <w:p w14:paraId="1ABBF3FD" w14:textId="77777777" w:rsidR="009E465F" w:rsidRPr="009E465F" w:rsidRDefault="009E465F" w:rsidP="009E465F">
      <w:r w:rsidRPr="009E465F">
        <w:rPr>
          <w:b/>
          <w:bCs/>
        </w:rPr>
        <w:lastRenderedPageBreak/>
        <w:t>Identificação do Grupo</w:t>
      </w:r>
      <w:r w:rsidRPr="009E465F">
        <w:t>Grupo:</w:t>
      </w:r>
      <w:r w:rsidRPr="009E465F">
        <w:rPr>
          <w:b/>
          <w:bCs/>
        </w:rPr>
        <w:t>000897</w:t>
      </w:r>
      <w:r w:rsidRPr="009E465F">
        <w:t>Prazo:</w:t>
      </w:r>
      <w:r w:rsidRPr="009E465F">
        <w:rPr>
          <w:b/>
          <w:bCs/>
        </w:rPr>
        <w:t>200</w:t>
      </w:r>
      <w:r w:rsidRPr="009E465F">
        <w:t>Primeira assembleia:</w:t>
      </w:r>
      <w:r w:rsidRPr="009E465F">
        <w:rPr>
          <w:b/>
          <w:bCs/>
        </w:rPr>
        <w:t>24/08/2018</w:t>
      </w:r>
      <w:r w:rsidRPr="009E465F">
        <w:t>Encerramento previsto:</w:t>
      </w:r>
      <w:r w:rsidRPr="009E465F">
        <w:rPr>
          <w:b/>
          <w:bCs/>
        </w:rPr>
        <w:t>14/03/2035</w:t>
      </w:r>
      <w:r w:rsidRPr="009E465F">
        <w:t>Assembleias realizadas:</w:t>
      </w:r>
      <w:r w:rsidRPr="009E465F">
        <w:rPr>
          <w:b/>
          <w:bCs/>
        </w:rPr>
        <w:t>084</w:t>
      </w:r>
      <w:r w:rsidRPr="009E465F">
        <w:t>Assembleias à realizar:</w:t>
      </w:r>
      <w:r w:rsidRPr="009E465F">
        <w:rPr>
          <w:b/>
          <w:bCs/>
        </w:rPr>
        <w:t>116</w:t>
      </w:r>
    </w:p>
    <w:p w14:paraId="378BE97B" w14:textId="77777777" w:rsidR="009E465F" w:rsidRPr="009E465F" w:rsidRDefault="009E465F" w:rsidP="009E465F">
      <w:r w:rsidRPr="009E465F">
        <w:rPr>
          <w:b/>
          <w:bCs/>
        </w:rPr>
        <w:t>Informações sobre a próxima assembleia</w:t>
      </w:r>
      <w:r w:rsidRPr="009E465F">
        <w:t>Número:</w:t>
      </w:r>
      <w:r w:rsidRPr="009E465F">
        <w:rPr>
          <w:b/>
          <w:bCs/>
        </w:rPr>
        <w:t>085</w:t>
      </w:r>
      <w:r w:rsidRPr="009E465F">
        <w:t>Data:</w:t>
      </w:r>
      <w:r w:rsidRPr="009E465F">
        <w:rPr>
          <w:b/>
          <w:bCs/>
        </w:rPr>
        <w:t>13/08/2025</w:t>
      </w:r>
      <w:r w:rsidRPr="009E465F">
        <w:t>Sorteio:</w:t>
      </w:r>
      <w:r w:rsidRPr="009E465F">
        <w:rPr>
          <w:b/>
          <w:bCs/>
        </w:rPr>
        <w:t>09/08/2025</w:t>
      </w:r>
      <w:r w:rsidRPr="009E465F">
        <w:t>Vencimento:</w:t>
      </w:r>
      <w:r w:rsidRPr="009E465F">
        <w:rPr>
          <w:b/>
          <w:bCs/>
        </w:rPr>
        <w:t>11/08/2025</w:t>
      </w:r>
      <w:r w:rsidRPr="009E465F">
        <w:t>Horário:</w:t>
      </w:r>
      <w:r w:rsidRPr="009E465F">
        <w:rPr>
          <w:b/>
          <w:bCs/>
        </w:rPr>
        <w:t>9 : 00</w:t>
      </w:r>
      <w:r w:rsidRPr="009E465F">
        <w:t>Local:</w:t>
      </w:r>
      <w:r w:rsidRPr="009E465F">
        <w:rPr>
          <w:b/>
          <w:bCs/>
        </w:rPr>
        <w:t>BRADESCO ADMINISTRADORA DE CONSORCIOS LTDA.</w:t>
      </w:r>
      <w:r w:rsidRPr="009E465F">
        <w:t>Endereço:</w:t>
      </w:r>
      <w:r w:rsidRPr="009E465F">
        <w:rPr>
          <w:b/>
          <w:bCs/>
        </w:rPr>
        <w:t>NÚCLEO CIDADE DE DEUS, S/N°</w:t>
      </w:r>
      <w:r w:rsidRPr="009E465F">
        <w:t>Bairro:</w:t>
      </w:r>
      <w:r w:rsidRPr="009E465F">
        <w:rPr>
          <w:b/>
          <w:bCs/>
        </w:rPr>
        <w:t>VILA YARA</w:t>
      </w:r>
      <w:r w:rsidRPr="009E465F">
        <w:t>Cidade:</w:t>
      </w:r>
      <w:r w:rsidRPr="009E465F">
        <w:rPr>
          <w:b/>
          <w:bCs/>
        </w:rPr>
        <w:t>OSASCO-SP</w:t>
      </w:r>
    </w:p>
    <w:p w14:paraId="0D88F2D9" w14:textId="77777777" w:rsidR="009E465F" w:rsidRPr="009E465F" w:rsidRDefault="009E465F" w:rsidP="009E465F">
      <w:r w:rsidRPr="009E465F">
        <w:rPr>
          <w:b/>
          <w:bCs/>
        </w:rPr>
        <w:t>Assembleia: 084 - 14/07/2025</w:t>
      </w:r>
      <w:r w:rsidRPr="009E465F">
        <w:t>Número sorteado: 29</w:t>
      </w:r>
      <w:r w:rsidRPr="009E465F">
        <w:br/>
      </w:r>
    </w:p>
    <w:p w14:paraId="59D9162B" w14:textId="77777777" w:rsidR="009E465F" w:rsidRPr="009E465F" w:rsidRDefault="009E465F" w:rsidP="009E465F">
      <w:r w:rsidRPr="009E465F">
        <w:t>Sorteio Ativas:</w:t>
      </w:r>
      <w:r w:rsidRPr="009E465F">
        <w:rPr>
          <w:b/>
          <w:bCs/>
        </w:rPr>
        <w:t>001</w:t>
      </w:r>
      <w:r w:rsidRPr="009E465F">
        <w:t>Sorteio Canceladas:</w:t>
      </w:r>
      <w:r w:rsidRPr="009E465F">
        <w:rPr>
          <w:b/>
          <w:bCs/>
        </w:rPr>
        <w:t>001</w:t>
      </w:r>
      <w:r w:rsidRPr="009E465F">
        <w:t>Lance Livre:</w:t>
      </w:r>
      <w:r w:rsidRPr="009E465F">
        <w:rPr>
          <w:b/>
          <w:bCs/>
        </w:rPr>
        <w:t>009</w:t>
      </w:r>
      <w:r w:rsidRPr="009E465F">
        <w:t>Lance Fixo:</w:t>
      </w:r>
      <w:r w:rsidRPr="009E465F">
        <w:rPr>
          <w:b/>
          <w:bCs/>
        </w:rPr>
        <w:t>000</w:t>
      </w:r>
      <w:r w:rsidRPr="009E465F">
        <w:t>2º Lance Fixo:Lance Limitado:</w:t>
      </w:r>
      <w:r w:rsidRPr="009E465F">
        <w:rPr>
          <w:b/>
          <w:bCs/>
        </w:rPr>
        <w:t>000000</w:t>
      </w:r>
    </w:p>
    <w:p w14:paraId="78345752" w14:textId="77777777" w:rsidR="009E465F" w:rsidRPr="009E465F" w:rsidRDefault="009E465F" w:rsidP="009E465F"/>
    <w:p w14:paraId="0B06CD9E" w14:textId="77777777" w:rsidR="009E465F" w:rsidRPr="009E465F" w:rsidRDefault="009E465F" w:rsidP="00D65DE0">
      <w:pPr>
        <w:numPr>
          <w:ilvl w:val="0"/>
          <w:numId w:val="326"/>
        </w:numPr>
      </w:pPr>
      <w:hyperlink r:id="rId2685" w:anchor="tabs-1" w:history="1">
        <w:r w:rsidRPr="009E465F">
          <w:rPr>
            <w:rStyle w:val="Hyperlink"/>
          </w:rPr>
          <w:t>Confirmadas (Ativos)</w:t>
        </w:r>
      </w:hyperlink>
    </w:p>
    <w:p w14:paraId="1F0ADE5F" w14:textId="77777777" w:rsidR="009E465F" w:rsidRPr="009E465F" w:rsidRDefault="009E465F" w:rsidP="00D65DE0">
      <w:pPr>
        <w:numPr>
          <w:ilvl w:val="0"/>
          <w:numId w:val="326"/>
        </w:numPr>
      </w:pPr>
      <w:hyperlink r:id="rId2686" w:anchor="tabs-2" w:history="1">
        <w:r w:rsidRPr="009E465F">
          <w:rPr>
            <w:rStyle w:val="Hyperlink"/>
          </w:rPr>
          <w:t>Confirmadas (Canceladas)</w:t>
        </w:r>
      </w:hyperlink>
    </w:p>
    <w:p w14:paraId="7F01B049" w14:textId="77777777" w:rsidR="009E465F" w:rsidRPr="009E465F" w:rsidRDefault="009E465F" w:rsidP="00D65DE0">
      <w:pPr>
        <w:numPr>
          <w:ilvl w:val="0"/>
          <w:numId w:val="326"/>
        </w:numPr>
      </w:pPr>
      <w:hyperlink r:id="rId2687" w:anchor="ctl00_Conteudo_tabDesclassificadasConteudo" w:history="1">
        <w:r w:rsidRPr="009E465F">
          <w:rPr>
            <w:rStyle w:val="Hyperlink"/>
          </w:rPr>
          <w:t>Desclassificadas</w:t>
        </w:r>
      </w:hyperlink>
    </w:p>
    <w:p w14:paraId="7ED4CF2F" w14:textId="77777777" w:rsidR="009E465F" w:rsidRPr="009E465F" w:rsidRDefault="009E465F" w:rsidP="00D65DE0">
      <w:pPr>
        <w:numPr>
          <w:ilvl w:val="0"/>
          <w:numId w:val="326"/>
        </w:numPr>
      </w:pPr>
      <w:hyperlink r:id="rId2688" w:anchor="tabs-4" w:history="1">
        <w:r w:rsidRPr="009E465F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9E465F" w:rsidRPr="009E465F" w14:paraId="47AFF00E" w14:textId="77777777" w:rsidTr="009E465F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451D4937" w14:textId="77777777" w:rsidR="009E465F" w:rsidRPr="009E465F" w:rsidRDefault="009E465F" w:rsidP="009E465F">
            <w:pPr>
              <w:rPr>
                <w:b/>
                <w:bCs/>
              </w:rPr>
            </w:pPr>
            <w:r w:rsidRPr="009E465F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0F8EA8A9" w14:textId="77777777" w:rsidR="009E465F" w:rsidRPr="009E465F" w:rsidRDefault="009E465F" w:rsidP="009E465F">
            <w:pPr>
              <w:rPr>
                <w:b/>
                <w:bCs/>
              </w:rPr>
            </w:pPr>
            <w:r w:rsidRPr="009E465F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6EE92186" w14:textId="77777777" w:rsidR="009E465F" w:rsidRPr="009E465F" w:rsidRDefault="009E465F" w:rsidP="009E465F">
            <w:pPr>
              <w:rPr>
                <w:b/>
                <w:bCs/>
              </w:rPr>
            </w:pPr>
            <w:r w:rsidRPr="009E465F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00B8127C" w14:textId="77777777" w:rsidR="009E465F" w:rsidRPr="009E465F" w:rsidRDefault="009E465F" w:rsidP="009E465F">
            <w:pPr>
              <w:rPr>
                <w:b/>
                <w:bCs/>
              </w:rPr>
            </w:pPr>
            <w:r w:rsidRPr="009E465F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0A9DBD1" w14:textId="77777777" w:rsidR="009E465F" w:rsidRPr="009E465F" w:rsidRDefault="009E465F" w:rsidP="009E465F">
            <w:pPr>
              <w:rPr>
                <w:b/>
                <w:bCs/>
              </w:rPr>
            </w:pPr>
            <w:r w:rsidRPr="009E465F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7F62A050" w14:textId="77777777" w:rsidR="009E465F" w:rsidRPr="009E465F" w:rsidRDefault="009E465F" w:rsidP="009E465F">
            <w:pPr>
              <w:rPr>
                <w:b/>
                <w:bCs/>
              </w:rPr>
            </w:pPr>
            <w:r w:rsidRPr="009E465F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05AD1C08" w14:textId="77777777" w:rsidR="009E465F" w:rsidRPr="009E465F" w:rsidRDefault="009E465F" w:rsidP="009E465F">
            <w:pPr>
              <w:rPr>
                <w:b/>
                <w:bCs/>
              </w:rPr>
            </w:pPr>
            <w:r w:rsidRPr="009E465F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D191D9F" w14:textId="77777777" w:rsidR="009E465F" w:rsidRPr="009E465F" w:rsidRDefault="009E465F" w:rsidP="009E465F">
            <w:pPr>
              <w:rPr>
                <w:b/>
                <w:bCs/>
              </w:rPr>
            </w:pPr>
            <w:r w:rsidRPr="009E465F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279237E0" w14:textId="77777777" w:rsidR="009E465F" w:rsidRPr="009E465F" w:rsidRDefault="009E465F" w:rsidP="009E465F">
            <w:pPr>
              <w:rPr>
                <w:b/>
                <w:bCs/>
              </w:rPr>
            </w:pPr>
            <w:r w:rsidRPr="009E465F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F76616C" w14:textId="77777777" w:rsidR="009E465F" w:rsidRPr="009E465F" w:rsidRDefault="009E465F" w:rsidP="009E465F">
            <w:pPr>
              <w:rPr>
                <w:b/>
                <w:bCs/>
              </w:rPr>
            </w:pPr>
            <w:r w:rsidRPr="009E465F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6B8425ED" w14:textId="77777777" w:rsidR="009E465F" w:rsidRPr="009E465F" w:rsidRDefault="009E465F" w:rsidP="009E465F">
            <w:pPr>
              <w:rPr>
                <w:b/>
                <w:bCs/>
              </w:rPr>
            </w:pPr>
            <w:r w:rsidRPr="009E465F">
              <w:rPr>
                <w:b/>
                <w:bCs/>
              </w:rPr>
              <w:t>Pago</w:t>
            </w:r>
          </w:p>
        </w:tc>
      </w:tr>
      <w:tr w:rsidR="009E465F" w:rsidRPr="009E465F" w14:paraId="164BD912" w14:textId="77777777" w:rsidTr="009E465F">
        <w:tc>
          <w:tcPr>
            <w:tcW w:w="1200" w:type="dxa"/>
            <w:shd w:val="clear" w:color="auto" w:fill="auto"/>
            <w:vAlign w:val="center"/>
            <w:hideMark/>
          </w:tcPr>
          <w:p w14:paraId="439925C6" w14:textId="77777777" w:rsidR="009E465F" w:rsidRPr="009E465F" w:rsidRDefault="009E465F" w:rsidP="009E465F">
            <w:r w:rsidRPr="009E465F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54AEADA" w14:textId="77777777" w:rsidR="009E465F" w:rsidRPr="009E465F" w:rsidRDefault="009E465F" w:rsidP="009E465F">
            <w:r w:rsidRPr="009E465F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620A9CE" w14:textId="77777777" w:rsidR="009E465F" w:rsidRPr="009E465F" w:rsidRDefault="009E465F" w:rsidP="009E465F">
            <w:r w:rsidRPr="009E465F">
              <w:t>I01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E1EF9F0" w14:textId="77777777" w:rsidR="009E465F" w:rsidRPr="009E465F" w:rsidRDefault="009E465F" w:rsidP="009E465F">
            <w:r w:rsidRPr="009E465F">
              <w:t>00437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5672534" w14:textId="77777777" w:rsidR="009E465F" w:rsidRPr="009E465F" w:rsidRDefault="009E465F" w:rsidP="009E465F">
            <w:r w:rsidRPr="009E465F">
              <w:t>000055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110B44DD" w14:textId="77777777" w:rsidR="009E465F" w:rsidRPr="009E465F" w:rsidRDefault="009E465F" w:rsidP="009E465F">
            <w:r w:rsidRPr="009E465F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785D8742" w14:textId="77777777" w:rsidR="009E465F" w:rsidRPr="009E465F" w:rsidRDefault="009E465F" w:rsidP="009E465F">
            <w:r w:rsidRPr="009E465F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71AD8ED" w14:textId="77777777" w:rsidR="009E465F" w:rsidRPr="009E465F" w:rsidRDefault="009E465F" w:rsidP="009E465F">
            <w:r w:rsidRPr="009E465F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C00CFF2" w14:textId="77777777" w:rsidR="009E465F" w:rsidRPr="009E465F" w:rsidRDefault="009E465F" w:rsidP="009E465F">
            <w:r w:rsidRPr="009E465F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6363434" w14:textId="77777777" w:rsidR="009E465F" w:rsidRPr="009E465F" w:rsidRDefault="009E465F" w:rsidP="009E465F">
            <w:r w:rsidRPr="009E465F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487D9F0F" w14:textId="77777777" w:rsidR="009E465F" w:rsidRPr="009E465F" w:rsidRDefault="009E465F" w:rsidP="009E465F"/>
        </w:tc>
      </w:tr>
      <w:tr w:rsidR="009E465F" w:rsidRPr="009E465F" w14:paraId="221699F7" w14:textId="77777777" w:rsidTr="009E465F">
        <w:tc>
          <w:tcPr>
            <w:tcW w:w="1200" w:type="dxa"/>
            <w:shd w:val="clear" w:color="auto" w:fill="F5F5F5"/>
            <w:vAlign w:val="center"/>
            <w:hideMark/>
          </w:tcPr>
          <w:p w14:paraId="76D33A1D" w14:textId="77777777" w:rsidR="009E465F" w:rsidRPr="009E465F" w:rsidRDefault="009E465F" w:rsidP="009E465F">
            <w:r w:rsidRPr="009E465F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20695BAE" w14:textId="77777777" w:rsidR="009E465F" w:rsidRPr="009E465F" w:rsidRDefault="009E465F" w:rsidP="009E465F">
            <w:r w:rsidRPr="009E465F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4EEE07B" w14:textId="77777777" w:rsidR="009E465F" w:rsidRPr="009E465F" w:rsidRDefault="009E465F" w:rsidP="009E465F">
            <w:r w:rsidRPr="009E465F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B267FFC" w14:textId="77777777" w:rsidR="009E465F" w:rsidRPr="009E465F" w:rsidRDefault="009E465F" w:rsidP="009E465F">
            <w:r w:rsidRPr="009E465F">
              <w:t>00868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F08D450" w14:textId="77777777" w:rsidR="009E465F" w:rsidRPr="009E465F" w:rsidRDefault="009E465F" w:rsidP="009E465F">
            <w:r w:rsidRPr="009E465F">
              <w:t>002984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0C6053C" w14:textId="77777777" w:rsidR="009E465F" w:rsidRPr="009E465F" w:rsidRDefault="009E465F" w:rsidP="009E465F">
            <w:r w:rsidRPr="009E465F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07C3B886" w14:textId="77777777" w:rsidR="009E465F" w:rsidRPr="009E465F" w:rsidRDefault="009E465F" w:rsidP="009E465F">
            <w:r w:rsidRPr="009E465F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A8AAB77" w14:textId="77777777" w:rsidR="009E465F" w:rsidRPr="009E465F" w:rsidRDefault="009E465F" w:rsidP="009E465F">
            <w:r w:rsidRPr="009E465F">
              <w:t>118.238,15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34E0FCAD" w14:textId="77777777" w:rsidR="009E465F" w:rsidRPr="009E465F" w:rsidRDefault="009E465F" w:rsidP="009E465F">
            <w:r w:rsidRPr="009E465F">
              <w:t>6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64A49D9" w14:textId="77777777" w:rsidR="009E465F" w:rsidRPr="009E465F" w:rsidRDefault="009E465F" w:rsidP="009E465F">
            <w:r w:rsidRPr="009E465F">
              <w:t>58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5AFFCADE" w14:textId="77777777" w:rsidR="009E465F" w:rsidRPr="009E465F" w:rsidRDefault="009E465F" w:rsidP="009E465F">
            <w:r w:rsidRPr="009E465F">
              <w:t>Sim</w:t>
            </w:r>
          </w:p>
        </w:tc>
      </w:tr>
      <w:tr w:rsidR="009E465F" w:rsidRPr="009E465F" w14:paraId="63EED587" w14:textId="77777777" w:rsidTr="009E465F">
        <w:tc>
          <w:tcPr>
            <w:tcW w:w="1200" w:type="dxa"/>
            <w:shd w:val="clear" w:color="auto" w:fill="auto"/>
            <w:vAlign w:val="center"/>
            <w:hideMark/>
          </w:tcPr>
          <w:p w14:paraId="581D611C" w14:textId="77777777" w:rsidR="009E465F" w:rsidRPr="009E465F" w:rsidRDefault="009E465F" w:rsidP="009E465F">
            <w:r w:rsidRPr="009E465F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A235AD7" w14:textId="77777777" w:rsidR="009E465F" w:rsidRPr="009E465F" w:rsidRDefault="009E465F" w:rsidP="009E465F">
            <w:r w:rsidRPr="009E465F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960EAFC" w14:textId="77777777" w:rsidR="009E465F" w:rsidRPr="009E465F" w:rsidRDefault="009E465F" w:rsidP="009E465F">
            <w:r w:rsidRPr="009E465F">
              <w:t>I11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6238935" w14:textId="77777777" w:rsidR="009E465F" w:rsidRPr="009E465F" w:rsidRDefault="009E465F" w:rsidP="009E465F">
            <w:r w:rsidRPr="009E465F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C5390EB" w14:textId="77777777" w:rsidR="009E465F" w:rsidRPr="009E465F" w:rsidRDefault="009E465F" w:rsidP="009E465F">
            <w:r w:rsidRPr="009E465F">
              <w:t>03999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1CEB58F8" w14:textId="77777777" w:rsidR="009E465F" w:rsidRPr="009E465F" w:rsidRDefault="009E465F" w:rsidP="009E465F">
            <w:r w:rsidRPr="009E465F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0BC0F485" w14:textId="77777777" w:rsidR="009E465F" w:rsidRPr="009E465F" w:rsidRDefault="009E465F" w:rsidP="009E465F">
            <w:r w:rsidRPr="009E465F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4713E4E" w14:textId="77777777" w:rsidR="009E465F" w:rsidRPr="009E465F" w:rsidRDefault="009E465F" w:rsidP="009E465F">
            <w:r w:rsidRPr="009E465F">
              <w:t>103.768,26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76FDB5B" w14:textId="77777777" w:rsidR="009E465F" w:rsidRPr="009E465F" w:rsidRDefault="009E465F" w:rsidP="009E465F">
            <w:r w:rsidRPr="009E465F">
              <w:t>6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93EDB31" w14:textId="77777777" w:rsidR="009E465F" w:rsidRPr="009E465F" w:rsidRDefault="009E465F" w:rsidP="009E465F">
            <w:r w:rsidRPr="009E465F">
              <w:t>52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B6BDC4A" w14:textId="77777777" w:rsidR="009E465F" w:rsidRPr="009E465F" w:rsidRDefault="009E465F" w:rsidP="009E465F">
            <w:r w:rsidRPr="009E465F">
              <w:t>Sim</w:t>
            </w:r>
          </w:p>
        </w:tc>
      </w:tr>
      <w:tr w:rsidR="009E465F" w:rsidRPr="009E465F" w14:paraId="57C81ECE" w14:textId="77777777" w:rsidTr="009E465F">
        <w:tc>
          <w:tcPr>
            <w:tcW w:w="1200" w:type="dxa"/>
            <w:shd w:val="clear" w:color="auto" w:fill="F5F5F5"/>
            <w:vAlign w:val="center"/>
            <w:hideMark/>
          </w:tcPr>
          <w:p w14:paraId="5C82834B" w14:textId="77777777" w:rsidR="009E465F" w:rsidRPr="009E465F" w:rsidRDefault="009E465F" w:rsidP="009E465F">
            <w:r w:rsidRPr="009E465F">
              <w:lastRenderedPageBreak/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15F3B9A1" w14:textId="77777777" w:rsidR="009E465F" w:rsidRPr="009E465F" w:rsidRDefault="009E465F" w:rsidP="009E465F">
            <w:r w:rsidRPr="009E465F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224FFBF" w14:textId="77777777" w:rsidR="009E465F" w:rsidRPr="009E465F" w:rsidRDefault="009E465F" w:rsidP="009E465F">
            <w:r w:rsidRPr="009E465F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0742D50" w14:textId="77777777" w:rsidR="009E465F" w:rsidRPr="009E465F" w:rsidRDefault="009E465F" w:rsidP="009E465F">
            <w:r w:rsidRPr="009E465F">
              <w:t>00420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3FB1142" w14:textId="77777777" w:rsidR="009E465F" w:rsidRPr="009E465F" w:rsidRDefault="009E465F" w:rsidP="009E465F">
            <w:r w:rsidRPr="009E465F">
              <w:t>003993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71D1D77B" w14:textId="77777777" w:rsidR="009E465F" w:rsidRPr="009E465F" w:rsidRDefault="009E465F" w:rsidP="009E465F">
            <w:r w:rsidRPr="009E465F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1A4486F7" w14:textId="77777777" w:rsidR="009E465F" w:rsidRPr="009E465F" w:rsidRDefault="009E465F" w:rsidP="009E465F">
            <w:r w:rsidRPr="009E465F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1FA802E" w14:textId="77777777" w:rsidR="009E465F" w:rsidRPr="009E465F" w:rsidRDefault="009E465F" w:rsidP="009E465F">
            <w:r w:rsidRPr="009E465F">
              <w:t>90.330,37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1214455F" w14:textId="77777777" w:rsidR="009E465F" w:rsidRPr="009E465F" w:rsidRDefault="009E465F" w:rsidP="009E465F">
            <w:r w:rsidRPr="009E465F">
              <w:t>5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EB60D21" w14:textId="77777777" w:rsidR="009E465F" w:rsidRPr="009E465F" w:rsidRDefault="009E465F" w:rsidP="009E465F">
            <w:r w:rsidRPr="009E465F">
              <w:t>51.4339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192266A2" w14:textId="77777777" w:rsidR="009E465F" w:rsidRPr="009E465F" w:rsidRDefault="009E465F" w:rsidP="009E465F">
            <w:r w:rsidRPr="009E465F">
              <w:t>Sim</w:t>
            </w:r>
          </w:p>
        </w:tc>
      </w:tr>
      <w:tr w:rsidR="009E465F" w:rsidRPr="009E465F" w14:paraId="4F65A2B9" w14:textId="77777777" w:rsidTr="009E465F">
        <w:tc>
          <w:tcPr>
            <w:tcW w:w="1200" w:type="dxa"/>
            <w:shd w:val="clear" w:color="auto" w:fill="auto"/>
            <w:vAlign w:val="center"/>
            <w:hideMark/>
          </w:tcPr>
          <w:p w14:paraId="3352A964" w14:textId="77777777" w:rsidR="009E465F" w:rsidRPr="009E465F" w:rsidRDefault="009E465F" w:rsidP="009E465F">
            <w:r w:rsidRPr="009E465F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5393208" w14:textId="77777777" w:rsidR="009E465F" w:rsidRPr="009E465F" w:rsidRDefault="009E465F" w:rsidP="009E465F">
            <w:r w:rsidRPr="009E465F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E410211" w14:textId="77777777" w:rsidR="009E465F" w:rsidRPr="009E465F" w:rsidRDefault="009E465F" w:rsidP="009E465F">
            <w:r w:rsidRPr="009E465F">
              <w:t>I01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EF949FA" w14:textId="77777777" w:rsidR="009E465F" w:rsidRPr="009E465F" w:rsidRDefault="009E465F" w:rsidP="009E465F">
            <w:r w:rsidRPr="009E465F">
              <w:t>00408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C97C2C7" w14:textId="77777777" w:rsidR="009E465F" w:rsidRPr="009E465F" w:rsidRDefault="009E465F" w:rsidP="009E465F">
            <w:r w:rsidRPr="009E465F">
              <w:t>001802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451826A8" w14:textId="77777777" w:rsidR="009E465F" w:rsidRPr="009E465F" w:rsidRDefault="009E465F" w:rsidP="009E465F">
            <w:r w:rsidRPr="009E465F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4A8FD71E" w14:textId="77777777" w:rsidR="009E465F" w:rsidRPr="009E465F" w:rsidRDefault="009E465F" w:rsidP="009E465F">
            <w:r w:rsidRPr="009E465F">
              <w:t>18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B3C7CCF" w14:textId="77777777" w:rsidR="009E465F" w:rsidRPr="009E465F" w:rsidRDefault="009E465F" w:rsidP="009E465F">
            <w:r w:rsidRPr="009E465F">
              <w:t>61.50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A8CBBAF" w14:textId="77777777" w:rsidR="009E465F" w:rsidRPr="009E465F" w:rsidRDefault="009E465F" w:rsidP="009E465F">
            <w:r w:rsidRPr="009E465F">
              <w:t>9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4090209" w14:textId="77777777" w:rsidR="009E465F" w:rsidRPr="009E465F" w:rsidRDefault="009E465F" w:rsidP="009E465F">
            <w:r w:rsidRPr="009E465F">
              <w:t>49.3993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18A00ED4" w14:textId="77777777" w:rsidR="009E465F" w:rsidRPr="009E465F" w:rsidRDefault="009E465F" w:rsidP="009E465F">
            <w:r w:rsidRPr="009E465F">
              <w:t>Não</w:t>
            </w:r>
          </w:p>
        </w:tc>
      </w:tr>
      <w:tr w:rsidR="009E465F" w:rsidRPr="009E465F" w14:paraId="3D7D577C" w14:textId="77777777" w:rsidTr="009E465F">
        <w:tc>
          <w:tcPr>
            <w:tcW w:w="1200" w:type="dxa"/>
            <w:shd w:val="clear" w:color="auto" w:fill="F5F5F5"/>
            <w:vAlign w:val="center"/>
            <w:hideMark/>
          </w:tcPr>
          <w:p w14:paraId="09206688" w14:textId="77777777" w:rsidR="009E465F" w:rsidRPr="009E465F" w:rsidRDefault="009E465F" w:rsidP="009E465F">
            <w:r w:rsidRPr="009E465F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3B0A2248" w14:textId="77777777" w:rsidR="009E465F" w:rsidRPr="009E465F" w:rsidRDefault="009E465F" w:rsidP="009E465F">
            <w:r w:rsidRPr="009E465F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ED20AD0" w14:textId="77777777" w:rsidR="009E465F" w:rsidRPr="009E465F" w:rsidRDefault="009E465F" w:rsidP="009E465F">
            <w:r w:rsidRPr="009E465F">
              <w:t>I019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AF57B32" w14:textId="77777777" w:rsidR="009E465F" w:rsidRPr="009E465F" w:rsidRDefault="009E465F" w:rsidP="009E465F">
            <w:r w:rsidRPr="009E465F">
              <w:t>00848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683F865" w14:textId="77777777" w:rsidR="009E465F" w:rsidRPr="009E465F" w:rsidRDefault="009E465F" w:rsidP="009E465F">
            <w:r w:rsidRPr="009E465F">
              <w:t>005522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2FDCFC41" w14:textId="77777777" w:rsidR="009E465F" w:rsidRPr="009E465F" w:rsidRDefault="009E465F" w:rsidP="009E465F">
            <w:r w:rsidRPr="009E465F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BC620FB" w14:textId="77777777" w:rsidR="009E465F" w:rsidRPr="009E465F" w:rsidRDefault="009E465F" w:rsidP="009E465F">
            <w:r w:rsidRPr="009E465F">
              <w:t>18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AEC0F15" w14:textId="77777777" w:rsidR="009E465F" w:rsidRPr="009E465F" w:rsidRDefault="009E465F" w:rsidP="009E465F">
            <w:r w:rsidRPr="009E465F">
              <w:t>67.056,74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1D0B6090" w14:textId="77777777" w:rsidR="009E465F" w:rsidRPr="009E465F" w:rsidRDefault="009E465F" w:rsidP="009E465F">
            <w:r w:rsidRPr="009E465F">
              <w:t>5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884362C" w14:textId="77777777" w:rsidR="009E465F" w:rsidRPr="009E465F" w:rsidRDefault="009E465F" w:rsidP="009E465F">
            <w:r w:rsidRPr="009E465F">
              <w:t>48.79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631F2939" w14:textId="77777777" w:rsidR="009E465F" w:rsidRPr="009E465F" w:rsidRDefault="009E465F" w:rsidP="009E465F">
            <w:r w:rsidRPr="009E465F">
              <w:t>Sim</w:t>
            </w:r>
          </w:p>
        </w:tc>
      </w:tr>
      <w:tr w:rsidR="009E465F" w:rsidRPr="009E465F" w14:paraId="320E469A" w14:textId="77777777" w:rsidTr="009E465F">
        <w:tc>
          <w:tcPr>
            <w:tcW w:w="1200" w:type="dxa"/>
            <w:shd w:val="clear" w:color="auto" w:fill="auto"/>
            <w:vAlign w:val="center"/>
            <w:hideMark/>
          </w:tcPr>
          <w:p w14:paraId="0C91F97B" w14:textId="77777777" w:rsidR="009E465F" w:rsidRPr="009E465F" w:rsidRDefault="009E465F" w:rsidP="009E465F">
            <w:r w:rsidRPr="009E465F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71C9775" w14:textId="77777777" w:rsidR="009E465F" w:rsidRPr="009E465F" w:rsidRDefault="009E465F" w:rsidP="009E465F">
            <w:r w:rsidRPr="009E465F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EEB510C" w14:textId="77777777" w:rsidR="009E465F" w:rsidRPr="009E465F" w:rsidRDefault="009E465F" w:rsidP="009E465F">
            <w:r w:rsidRPr="009E465F">
              <w:t>I03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49128A1" w14:textId="77777777" w:rsidR="009E465F" w:rsidRPr="009E465F" w:rsidRDefault="009E465F" w:rsidP="009E465F">
            <w:r w:rsidRPr="009E465F">
              <w:t>00408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FD07849" w14:textId="77777777" w:rsidR="009E465F" w:rsidRPr="009E465F" w:rsidRDefault="009E465F" w:rsidP="009E465F">
            <w:r w:rsidRPr="009E465F">
              <w:t>000518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2BA37385" w14:textId="77777777" w:rsidR="009E465F" w:rsidRPr="009E465F" w:rsidRDefault="009E465F" w:rsidP="009E465F">
            <w:r w:rsidRPr="009E465F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3893777B" w14:textId="77777777" w:rsidR="009E465F" w:rsidRPr="009E465F" w:rsidRDefault="009E465F" w:rsidP="009E465F">
            <w:r w:rsidRPr="009E465F">
              <w:t>18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C5B6C13" w14:textId="77777777" w:rsidR="009E465F" w:rsidRPr="009E465F" w:rsidRDefault="009E465F" w:rsidP="009E465F">
            <w:r w:rsidRPr="009E465F">
              <w:t>52.732,59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A4DC5D5" w14:textId="77777777" w:rsidR="009E465F" w:rsidRPr="009E465F" w:rsidRDefault="009E465F" w:rsidP="009E465F">
            <w:r w:rsidRPr="009E465F">
              <w:t>9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4AB4750" w14:textId="77777777" w:rsidR="009E465F" w:rsidRPr="009E465F" w:rsidRDefault="009E465F" w:rsidP="009E465F">
            <w:r w:rsidRPr="009E465F">
              <w:t>48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9DB6DC1" w14:textId="77777777" w:rsidR="009E465F" w:rsidRPr="009E465F" w:rsidRDefault="009E465F" w:rsidP="009E465F">
            <w:r w:rsidRPr="009E465F">
              <w:t>Não</w:t>
            </w:r>
          </w:p>
        </w:tc>
      </w:tr>
      <w:tr w:rsidR="009E465F" w:rsidRPr="009E465F" w14:paraId="7AC2EC6C" w14:textId="77777777" w:rsidTr="009E465F">
        <w:tc>
          <w:tcPr>
            <w:tcW w:w="1200" w:type="dxa"/>
            <w:shd w:val="clear" w:color="auto" w:fill="F5F5F5"/>
            <w:vAlign w:val="center"/>
            <w:hideMark/>
          </w:tcPr>
          <w:p w14:paraId="68B75257" w14:textId="77777777" w:rsidR="009E465F" w:rsidRPr="009E465F" w:rsidRDefault="009E465F" w:rsidP="009E465F">
            <w:r w:rsidRPr="009E465F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5BDECFFC" w14:textId="77777777" w:rsidR="009E465F" w:rsidRPr="009E465F" w:rsidRDefault="009E465F" w:rsidP="009E465F">
            <w:r w:rsidRPr="009E465F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DDDE478" w14:textId="77777777" w:rsidR="009E465F" w:rsidRPr="009E465F" w:rsidRDefault="009E465F" w:rsidP="009E465F">
            <w:r w:rsidRPr="009E465F">
              <w:t>I033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49294FB" w14:textId="77777777" w:rsidR="009E465F" w:rsidRPr="009E465F" w:rsidRDefault="009E465F" w:rsidP="009E465F">
            <w:r w:rsidRPr="009E465F">
              <w:t>00408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66A1C4D" w14:textId="77777777" w:rsidR="009E465F" w:rsidRPr="009E465F" w:rsidRDefault="009E465F" w:rsidP="009E465F">
            <w:r w:rsidRPr="009E465F">
              <w:t>000518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3FCC9BE0" w14:textId="77777777" w:rsidR="009E465F" w:rsidRPr="009E465F" w:rsidRDefault="009E465F" w:rsidP="009E465F">
            <w:r w:rsidRPr="009E465F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2784BB6A" w14:textId="77777777" w:rsidR="009E465F" w:rsidRPr="009E465F" w:rsidRDefault="009E465F" w:rsidP="009E465F">
            <w:r w:rsidRPr="009E465F">
              <w:t>18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A169F96" w14:textId="77777777" w:rsidR="009E465F" w:rsidRPr="009E465F" w:rsidRDefault="009E465F" w:rsidP="009E465F">
            <w:r w:rsidRPr="009E465F">
              <w:t>52.732,59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40F4FB4F" w14:textId="77777777" w:rsidR="009E465F" w:rsidRPr="009E465F" w:rsidRDefault="009E465F" w:rsidP="009E465F">
            <w:r w:rsidRPr="009E465F">
              <w:t>9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159D9EC" w14:textId="77777777" w:rsidR="009E465F" w:rsidRPr="009E465F" w:rsidRDefault="009E465F" w:rsidP="009E465F">
            <w:r w:rsidRPr="009E465F">
              <w:t>48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3F09EC81" w14:textId="77777777" w:rsidR="009E465F" w:rsidRPr="009E465F" w:rsidRDefault="009E465F" w:rsidP="009E465F">
            <w:r w:rsidRPr="009E465F">
              <w:t>Não</w:t>
            </w:r>
          </w:p>
        </w:tc>
      </w:tr>
      <w:tr w:rsidR="009E465F" w:rsidRPr="009E465F" w14:paraId="5F224BD5" w14:textId="77777777" w:rsidTr="009E465F">
        <w:tc>
          <w:tcPr>
            <w:tcW w:w="1200" w:type="dxa"/>
            <w:shd w:val="clear" w:color="auto" w:fill="FFF0BA"/>
            <w:vAlign w:val="center"/>
            <w:hideMark/>
          </w:tcPr>
          <w:p w14:paraId="22F4EA17" w14:textId="77777777" w:rsidR="009E465F" w:rsidRPr="009E465F" w:rsidRDefault="009E465F" w:rsidP="009E465F">
            <w:r w:rsidRPr="009E465F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28C53BC4" w14:textId="77777777" w:rsidR="009E465F" w:rsidRPr="009E465F" w:rsidRDefault="009E465F" w:rsidP="009E465F">
            <w:r w:rsidRPr="009E465F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319285A7" w14:textId="77777777" w:rsidR="009E465F" w:rsidRPr="009E465F" w:rsidRDefault="009E465F" w:rsidP="009E465F">
            <w:r w:rsidRPr="009E465F">
              <w:t>I033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5D1E1B07" w14:textId="77777777" w:rsidR="009E465F" w:rsidRPr="009E465F" w:rsidRDefault="009E465F" w:rsidP="009E465F">
            <w:r w:rsidRPr="009E465F">
              <w:t>004084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66FFC0B2" w14:textId="77777777" w:rsidR="009E465F" w:rsidRPr="009E465F" w:rsidRDefault="009E465F" w:rsidP="009E465F">
            <w:r w:rsidRPr="009E465F">
              <w:t>000518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7C904EBE" w14:textId="77777777" w:rsidR="009E465F" w:rsidRPr="009E465F" w:rsidRDefault="009E465F" w:rsidP="009E465F">
            <w:r w:rsidRPr="009E465F">
              <w:t>14/07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4729C64F" w14:textId="77777777" w:rsidR="009E465F" w:rsidRPr="009E465F" w:rsidRDefault="009E465F" w:rsidP="009E465F">
            <w:r w:rsidRPr="009E465F">
              <w:t>18/07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28A9A522" w14:textId="77777777" w:rsidR="009E465F" w:rsidRPr="009E465F" w:rsidRDefault="009E465F" w:rsidP="009E465F">
            <w:r w:rsidRPr="009E465F">
              <w:t>52.732,59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0F30DA6D" w14:textId="77777777" w:rsidR="009E465F" w:rsidRPr="009E465F" w:rsidRDefault="009E465F" w:rsidP="009E465F">
            <w:r w:rsidRPr="009E465F">
              <w:t>96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60384F9A" w14:textId="77777777" w:rsidR="009E465F" w:rsidRPr="009E465F" w:rsidRDefault="009E465F" w:rsidP="009E465F">
            <w:r w:rsidRPr="009E465F">
              <w:t>48.0000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6B52B623" w14:textId="77777777" w:rsidR="009E465F" w:rsidRPr="009E465F" w:rsidRDefault="009E465F" w:rsidP="009E465F">
            <w:r w:rsidRPr="009E465F">
              <w:t>Não</w:t>
            </w:r>
          </w:p>
        </w:tc>
      </w:tr>
      <w:tr w:rsidR="009E465F" w:rsidRPr="009E465F" w14:paraId="31F9145C" w14:textId="77777777" w:rsidTr="009E465F">
        <w:tc>
          <w:tcPr>
            <w:tcW w:w="1200" w:type="dxa"/>
            <w:shd w:val="clear" w:color="auto" w:fill="F5F5F5"/>
            <w:vAlign w:val="center"/>
            <w:hideMark/>
          </w:tcPr>
          <w:p w14:paraId="41C4129B" w14:textId="77777777" w:rsidR="009E465F" w:rsidRPr="009E465F" w:rsidRDefault="009E465F" w:rsidP="009E465F">
            <w:r w:rsidRPr="009E465F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1A0A9130" w14:textId="77777777" w:rsidR="009E465F" w:rsidRPr="009E465F" w:rsidRDefault="009E465F" w:rsidP="009E465F">
            <w:r w:rsidRPr="009E465F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2709FDA" w14:textId="77777777" w:rsidR="009E465F" w:rsidRPr="009E465F" w:rsidRDefault="009E465F" w:rsidP="009E465F">
            <w:r w:rsidRPr="009E465F">
              <w:t>I033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5B137A0" w14:textId="77777777" w:rsidR="009E465F" w:rsidRPr="009E465F" w:rsidRDefault="009E465F" w:rsidP="009E465F">
            <w:r w:rsidRPr="009E465F">
              <w:t>00408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AAFCF44" w14:textId="77777777" w:rsidR="009E465F" w:rsidRPr="009E465F" w:rsidRDefault="009E465F" w:rsidP="009E465F">
            <w:r w:rsidRPr="009E465F">
              <w:t>000518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15AF2AE3" w14:textId="77777777" w:rsidR="009E465F" w:rsidRPr="009E465F" w:rsidRDefault="009E465F" w:rsidP="009E465F">
            <w:r w:rsidRPr="009E465F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7C0D0F5E" w14:textId="77777777" w:rsidR="009E465F" w:rsidRPr="009E465F" w:rsidRDefault="009E465F" w:rsidP="009E465F">
            <w:r w:rsidRPr="009E465F">
              <w:t>18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C137F3D" w14:textId="77777777" w:rsidR="009E465F" w:rsidRPr="009E465F" w:rsidRDefault="009E465F" w:rsidP="009E465F">
            <w:r w:rsidRPr="009E465F">
              <w:t>52.732,59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330504D4" w14:textId="77777777" w:rsidR="009E465F" w:rsidRPr="009E465F" w:rsidRDefault="009E465F" w:rsidP="009E465F">
            <w:r w:rsidRPr="009E465F">
              <w:t>9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296FF4C" w14:textId="77777777" w:rsidR="009E465F" w:rsidRPr="009E465F" w:rsidRDefault="009E465F" w:rsidP="009E465F">
            <w:r w:rsidRPr="009E465F">
              <w:t>48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55CCEEFC" w14:textId="77777777" w:rsidR="009E465F" w:rsidRPr="009E465F" w:rsidRDefault="009E465F" w:rsidP="009E465F">
            <w:r w:rsidRPr="009E465F">
              <w:t>Não</w:t>
            </w:r>
          </w:p>
        </w:tc>
      </w:tr>
    </w:tbl>
    <w:p w14:paraId="58582001" w14:textId="77777777" w:rsidR="004F22B4" w:rsidRDefault="004F22B4" w:rsidP="009E19C7"/>
    <w:p w14:paraId="3E28A8ED" w14:textId="77777777" w:rsidR="0013196E" w:rsidRDefault="0013196E" w:rsidP="009E19C7"/>
    <w:p w14:paraId="509A9E17" w14:textId="77777777" w:rsidR="0013196E" w:rsidRPr="0013196E" w:rsidRDefault="0013196E" w:rsidP="0013196E">
      <w:pPr>
        <w:rPr>
          <w:b/>
          <w:bCs/>
        </w:rPr>
      </w:pPr>
      <w:r w:rsidRPr="0013196E">
        <w:rPr>
          <w:b/>
          <w:bCs/>
        </w:rPr>
        <w:t>Resultado de Assembleia</w:t>
      </w:r>
    </w:p>
    <w:p w14:paraId="56AFB0D8" w14:textId="77777777" w:rsidR="0013196E" w:rsidRPr="0013196E" w:rsidRDefault="0013196E" w:rsidP="0013196E">
      <w:hyperlink r:id="rId2689" w:history="1">
        <w:r w:rsidRPr="0013196E">
          <w:rPr>
            <w:rStyle w:val="Hyperlink"/>
            <w:b/>
            <w:bCs/>
          </w:rPr>
          <w:t>Voltar</w:t>
        </w:r>
      </w:hyperlink>
    </w:p>
    <w:p w14:paraId="2D203C2A" w14:textId="77777777" w:rsidR="0013196E" w:rsidRPr="0013196E" w:rsidRDefault="0013196E" w:rsidP="0013196E">
      <w:r w:rsidRPr="0013196E">
        <w:rPr>
          <w:b/>
          <w:bCs/>
        </w:rPr>
        <w:t>Identificação do Grupo</w:t>
      </w:r>
      <w:r w:rsidRPr="0013196E">
        <w:t>Grupo:</w:t>
      </w:r>
      <w:r w:rsidRPr="0013196E">
        <w:rPr>
          <w:b/>
          <w:bCs/>
        </w:rPr>
        <w:t>000897</w:t>
      </w:r>
      <w:r w:rsidRPr="0013196E">
        <w:t>Prazo:</w:t>
      </w:r>
      <w:r w:rsidRPr="0013196E">
        <w:rPr>
          <w:b/>
          <w:bCs/>
        </w:rPr>
        <w:t>200</w:t>
      </w:r>
      <w:r w:rsidRPr="0013196E">
        <w:t>Primeira assembleia:</w:t>
      </w:r>
      <w:r w:rsidRPr="0013196E">
        <w:rPr>
          <w:b/>
          <w:bCs/>
        </w:rPr>
        <w:t>24/08/2018</w:t>
      </w:r>
      <w:r w:rsidRPr="0013196E">
        <w:t>Encerramento previsto:</w:t>
      </w:r>
      <w:r w:rsidRPr="0013196E">
        <w:rPr>
          <w:b/>
          <w:bCs/>
        </w:rPr>
        <w:t>14/03/2035</w:t>
      </w:r>
      <w:r w:rsidRPr="0013196E">
        <w:t>Assembleias realizadas:</w:t>
      </w:r>
      <w:r w:rsidRPr="0013196E">
        <w:rPr>
          <w:b/>
          <w:bCs/>
        </w:rPr>
        <w:t>084</w:t>
      </w:r>
      <w:r w:rsidRPr="0013196E">
        <w:t>Assembleias à realizar:</w:t>
      </w:r>
      <w:r w:rsidRPr="0013196E">
        <w:rPr>
          <w:b/>
          <w:bCs/>
        </w:rPr>
        <w:t>116</w:t>
      </w:r>
    </w:p>
    <w:p w14:paraId="48B0EE19" w14:textId="77777777" w:rsidR="0013196E" w:rsidRPr="0013196E" w:rsidRDefault="0013196E" w:rsidP="0013196E">
      <w:r w:rsidRPr="0013196E">
        <w:rPr>
          <w:b/>
          <w:bCs/>
        </w:rPr>
        <w:t>Informações sobre a próxima assembleia</w:t>
      </w:r>
      <w:r w:rsidRPr="0013196E">
        <w:t>Número:</w:t>
      </w:r>
      <w:r w:rsidRPr="0013196E">
        <w:rPr>
          <w:b/>
          <w:bCs/>
        </w:rPr>
        <w:t>085</w:t>
      </w:r>
      <w:r w:rsidRPr="0013196E">
        <w:t>Data:</w:t>
      </w:r>
      <w:r w:rsidRPr="0013196E">
        <w:rPr>
          <w:b/>
          <w:bCs/>
        </w:rPr>
        <w:t>13/08/2025</w:t>
      </w:r>
      <w:r w:rsidRPr="0013196E">
        <w:t>Sorteio:</w:t>
      </w:r>
      <w:r w:rsidRPr="0013196E">
        <w:rPr>
          <w:b/>
          <w:bCs/>
        </w:rPr>
        <w:t>09/08/2025</w:t>
      </w:r>
      <w:r w:rsidRPr="0013196E">
        <w:t>Vencimento:</w:t>
      </w:r>
      <w:r w:rsidRPr="0013196E">
        <w:rPr>
          <w:b/>
          <w:bCs/>
        </w:rPr>
        <w:t>11/08/2025</w:t>
      </w:r>
      <w:r w:rsidRPr="0013196E">
        <w:t>Horário:</w:t>
      </w:r>
      <w:r w:rsidRPr="0013196E">
        <w:rPr>
          <w:b/>
          <w:bCs/>
        </w:rPr>
        <w:t>9 : 00</w:t>
      </w:r>
      <w:r w:rsidRPr="0013196E">
        <w:t>Local:</w:t>
      </w:r>
      <w:r w:rsidRPr="0013196E">
        <w:rPr>
          <w:b/>
          <w:bCs/>
        </w:rPr>
        <w:t>BRADESCO ADMINISTRADORA DE CONSORCIOS LTDA.</w:t>
      </w:r>
      <w:r w:rsidRPr="0013196E">
        <w:t>Endereço:</w:t>
      </w:r>
      <w:r w:rsidRPr="0013196E">
        <w:rPr>
          <w:b/>
          <w:bCs/>
        </w:rPr>
        <w:t>NÚCLEO CIDADE DE DEUS, S/N°</w:t>
      </w:r>
      <w:r w:rsidRPr="0013196E">
        <w:t>Bairro:</w:t>
      </w:r>
      <w:r w:rsidRPr="0013196E">
        <w:rPr>
          <w:b/>
          <w:bCs/>
        </w:rPr>
        <w:t>VILA YARA</w:t>
      </w:r>
      <w:r w:rsidRPr="0013196E">
        <w:t>Cidade:</w:t>
      </w:r>
      <w:r w:rsidRPr="0013196E">
        <w:rPr>
          <w:b/>
          <w:bCs/>
        </w:rPr>
        <w:t>OSASCO-SP</w:t>
      </w:r>
    </w:p>
    <w:p w14:paraId="46AB22ED" w14:textId="77777777" w:rsidR="0013196E" w:rsidRPr="0013196E" w:rsidRDefault="0013196E" w:rsidP="0013196E">
      <w:r w:rsidRPr="0013196E">
        <w:rPr>
          <w:b/>
          <w:bCs/>
        </w:rPr>
        <w:t>Assembleia: 083 - 12/06/2025</w:t>
      </w:r>
      <w:r w:rsidRPr="0013196E">
        <w:t>Número sorteado: 62</w:t>
      </w:r>
      <w:r w:rsidRPr="0013196E">
        <w:br/>
      </w:r>
    </w:p>
    <w:p w14:paraId="2E67C2E1" w14:textId="77777777" w:rsidR="0013196E" w:rsidRPr="0013196E" w:rsidRDefault="0013196E" w:rsidP="0013196E">
      <w:r w:rsidRPr="0013196E">
        <w:lastRenderedPageBreak/>
        <w:t>Sorteio Ativas:</w:t>
      </w:r>
      <w:r w:rsidRPr="0013196E">
        <w:rPr>
          <w:b/>
          <w:bCs/>
        </w:rPr>
        <w:t>001</w:t>
      </w:r>
      <w:r w:rsidRPr="0013196E">
        <w:t>Sorteio Canceladas:</w:t>
      </w:r>
      <w:r w:rsidRPr="0013196E">
        <w:rPr>
          <w:b/>
          <w:bCs/>
        </w:rPr>
        <w:t>001</w:t>
      </w:r>
      <w:r w:rsidRPr="0013196E">
        <w:t>Lance Livre:</w:t>
      </w:r>
      <w:r w:rsidRPr="0013196E">
        <w:rPr>
          <w:b/>
          <w:bCs/>
        </w:rPr>
        <w:t>003</w:t>
      </w:r>
      <w:r w:rsidRPr="0013196E">
        <w:t>Lance Fixo:</w:t>
      </w:r>
      <w:r w:rsidRPr="0013196E">
        <w:rPr>
          <w:b/>
          <w:bCs/>
        </w:rPr>
        <w:t>000</w:t>
      </w:r>
      <w:r w:rsidRPr="0013196E">
        <w:t>2º Lance Fixo:Lance Limitado:</w:t>
      </w:r>
      <w:r w:rsidRPr="0013196E">
        <w:rPr>
          <w:b/>
          <w:bCs/>
        </w:rPr>
        <w:t>000000</w:t>
      </w:r>
    </w:p>
    <w:p w14:paraId="5DABF0FA" w14:textId="77777777" w:rsidR="0013196E" w:rsidRPr="0013196E" w:rsidRDefault="0013196E" w:rsidP="0013196E"/>
    <w:p w14:paraId="28488C5A" w14:textId="77777777" w:rsidR="0013196E" w:rsidRPr="0013196E" w:rsidRDefault="0013196E" w:rsidP="00D65DE0">
      <w:pPr>
        <w:numPr>
          <w:ilvl w:val="0"/>
          <w:numId w:val="327"/>
        </w:numPr>
      </w:pPr>
      <w:hyperlink r:id="rId2690" w:anchor="tabs-1" w:history="1">
        <w:r w:rsidRPr="0013196E">
          <w:rPr>
            <w:rStyle w:val="Hyperlink"/>
          </w:rPr>
          <w:t>Confirmadas (Ativos)</w:t>
        </w:r>
      </w:hyperlink>
    </w:p>
    <w:p w14:paraId="023D10E5" w14:textId="77777777" w:rsidR="0013196E" w:rsidRPr="0013196E" w:rsidRDefault="0013196E" w:rsidP="00D65DE0">
      <w:pPr>
        <w:numPr>
          <w:ilvl w:val="0"/>
          <w:numId w:val="327"/>
        </w:numPr>
      </w:pPr>
      <w:hyperlink r:id="rId2691" w:anchor="tabs-2" w:history="1">
        <w:r w:rsidRPr="0013196E">
          <w:rPr>
            <w:rStyle w:val="Hyperlink"/>
          </w:rPr>
          <w:t>Confirmadas (Canceladas)</w:t>
        </w:r>
      </w:hyperlink>
    </w:p>
    <w:p w14:paraId="7BBDDD81" w14:textId="77777777" w:rsidR="0013196E" w:rsidRPr="0013196E" w:rsidRDefault="0013196E" w:rsidP="00D65DE0">
      <w:pPr>
        <w:numPr>
          <w:ilvl w:val="0"/>
          <w:numId w:val="327"/>
        </w:numPr>
      </w:pPr>
      <w:hyperlink r:id="rId2692" w:anchor="ctl00_Conteudo_tabDesclassificadasConteudo" w:history="1">
        <w:r w:rsidRPr="0013196E">
          <w:rPr>
            <w:rStyle w:val="Hyperlink"/>
          </w:rPr>
          <w:t>Desclassificadas</w:t>
        </w:r>
      </w:hyperlink>
    </w:p>
    <w:p w14:paraId="3DE7A689" w14:textId="77777777" w:rsidR="0013196E" w:rsidRPr="0013196E" w:rsidRDefault="0013196E" w:rsidP="00D65DE0">
      <w:pPr>
        <w:numPr>
          <w:ilvl w:val="0"/>
          <w:numId w:val="327"/>
        </w:numPr>
      </w:pPr>
      <w:hyperlink r:id="rId2693" w:anchor="tabs-4" w:history="1">
        <w:r w:rsidRPr="0013196E">
          <w:rPr>
            <w:rStyle w:val="Hyperlink"/>
          </w:rPr>
          <w:t>Prêmios da Loteria</w:t>
        </w:r>
      </w:hyperlink>
    </w:p>
    <w:tbl>
      <w:tblPr>
        <w:tblW w:w="134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2"/>
        <w:gridCol w:w="1415"/>
        <w:gridCol w:w="1073"/>
        <w:gridCol w:w="1096"/>
        <w:gridCol w:w="1165"/>
        <w:gridCol w:w="1854"/>
        <w:gridCol w:w="1632"/>
        <w:gridCol w:w="1186"/>
        <w:gridCol w:w="935"/>
        <w:gridCol w:w="1170"/>
        <w:gridCol w:w="732"/>
      </w:tblGrid>
      <w:tr w:rsidR="0013196E" w:rsidRPr="0013196E" w14:paraId="12B8B230" w14:textId="77777777" w:rsidTr="0013196E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7AECAC4F" w14:textId="77777777" w:rsidR="0013196E" w:rsidRPr="0013196E" w:rsidRDefault="0013196E" w:rsidP="0013196E">
            <w:pPr>
              <w:rPr>
                <w:b/>
                <w:bCs/>
              </w:rPr>
            </w:pPr>
            <w:r w:rsidRPr="0013196E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649B4B08" w14:textId="77777777" w:rsidR="0013196E" w:rsidRPr="0013196E" w:rsidRDefault="0013196E" w:rsidP="0013196E">
            <w:pPr>
              <w:rPr>
                <w:b/>
                <w:bCs/>
              </w:rPr>
            </w:pPr>
            <w:r w:rsidRPr="0013196E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349A6752" w14:textId="77777777" w:rsidR="0013196E" w:rsidRPr="0013196E" w:rsidRDefault="0013196E" w:rsidP="0013196E">
            <w:pPr>
              <w:rPr>
                <w:b/>
                <w:bCs/>
              </w:rPr>
            </w:pPr>
            <w:r w:rsidRPr="0013196E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227A8078" w14:textId="77777777" w:rsidR="0013196E" w:rsidRPr="0013196E" w:rsidRDefault="0013196E" w:rsidP="0013196E">
            <w:pPr>
              <w:rPr>
                <w:b/>
                <w:bCs/>
              </w:rPr>
            </w:pPr>
            <w:r w:rsidRPr="0013196E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09F409A" w14:textId="77777777" w:rsidR="0013196E" w:rsidRPr="0013196E" w:rsidRDefault="0013196E" w:rsidP="0013196E">
            <w:pPr>
              <w:rPr>
                <w:b/>
                <w:bCs/>
              </w:rPr>
            </w:pPr>
            <w:r w:rsidRPr="0013196E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087E38F4" w14:textId="77777777" w:rsidR="0013196E" w:rsidRPr="0013196E" w:rsidRDefault="0013196E" w:rsidP="0013196E">
            <w:pPr>
              <w:rPr>
                <w:b/>
                <w:bCs/>
              </w:rPr>
            </w:pPr>
            <w:r w:rsidRPr="0013196E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6D5B966B" w14:textId="77777777" w:rsidR="0013196E" w:rsidRPr="0013196E" w:rsidRDefault="0013196E" w:rsidP="0013196E">
            <w:pPr>
              <w:rPr>
                <w:b/>
                <w:bCs/>
              </w:rPr>
            </w:pPr>
            <w:r w:rsidRPr="0013196E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DA68666" w14:textId="77777777" w:rsidR="0013196E" w:rsidRPr="0013196E" w:rsidRDefault="0013196E" w:rsidP="0013196E">
            <w:pPr>
              <w:rPr>
                <w:b/>
                <w:bCs/>
              </w:rPr>
            </w:pPr>
            <w:r w:rsidRPr="0013196E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287ED6E4" w14:textId="77777777" w:rsidR="0013196E" w:rsidRPr="0013196E" w:rsidRDefault="0013196E" w:rsidP="0013196E">
            <w:pPr>
              <w:rPr>
                <w:b/>
                <w:bCs/>
              </w:rPr>
            </w:pPr>
            <w:r w:rsidRPr="0013196E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506A898" w14:textId="77777777" w:rsidR="0013196E" w:rsidRPr="0013196E" w:rsidRDefault="0013196E" w:rsidP="0013196E">
            <w:pPr>
              <w:rPr>
                <w:b/>
                <w:bCs/>
              </w:rPr>
            </w:pPr>
            <w:r w:rsidRPr="0013196E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0B7E98CD" w14:textId="77777777" w:rsidR="0013196E" w:rsidRPr="0013196E" w:rsidRDefault="0013196E" w:rsidP="0013196E">
            <w:pPr>
              <w:rPr>
                <w:b/>
                <w:bCs/>
              </w:rPr>
            </w:pPr>
            <w:r w:rsidRPr="0013196E">
              <w:rPr>
                <w:b/>
                <w:bCs/>
              </w:rPr>
              <w:t>Pago</w:t>
            </w:r>
          </w:p>
        </w:tc>
      </w:tr>
      <w:tr w:rsidR="0013196E" w:rsidRPr="0013196E" w14:paraId="22D637EF" w14:textId="77777777" w:rsidTr="0013196E">
        <w:tc>
          <w:tcPr>
            <w:tcW w:w="1200" w:type="dxa"/>
            <w:shd w:val="clear" w:color="auto" w:fill="auto"/>
            <w:vAlign w:val="center"/>
            <w:hideMark/>
          </w:tcPr>
          <w:p w14:paraId="52989A60" w14:textId="77777777" w:rsidR="0013196E" w:rsidRPr="0013196E" w:rsidRDefault="0013196E" w:rsidP="0013196E">
            <w:r w:rsidRPr="0013196E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36744E5" w14:textId="77777777" w:rsidR="0013196E" w:rsidRPr="0013196E" w:rsidRDefault="0013196E" w:rsidP="0013196E">
            <w:r w:rsidRPr="0013196E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BCACDDF" w14:textId="77777777" w:rsidR="0013196E" w:rsidRPr="0013196E" w:rsidRDefault="0013196E" w:rsidP="0013196E">
            <w:r w:rsidRPr="0013196E">
              <w:t>I04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E48C531" w14:textId="77777777" w:rsidR="0013196E" w:rsidRPr="0013196E" w:rsidRDefault="0013196E" w:rsidP="0013196E">
            <w:r w:rsidRPr="0013196E">
              <w:t>00426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8C1D945" w14:textId="77777777" w:rsidR="0013196E" w:rsidRPr="0013196E" w:rsidRDefault="0013196E" w:rsidP="0013196E">
            <w:r w:rsidRPr="0013196E">
              <w:t>001775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2FB8F832" w14:textId="77777777" w:rsidR="0013196E" w:rsidRPr="0013196E" w:rsidRDefault="0013196E" w:rsidP="0013196E">
            <w:r w:rsidRPr="0013196E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6165E9E" w14:textId="77777777" w:rsidR="0013196E" w:rsidRPr="0013196E" w:rsidRDefault="0013196E" w:rsidP="0013196E">
            <w:r w:rsidRPr="0013196E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338C60B" w14:textId="77777777" w:rsidR="0013196E" w:rsidRPr="0013196E" w:rsidRDefault="0013196E" w:rsidP="0013196E">
            <w:r w:rsidRPr="0013196E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34124407" w14:textId="77777777" w:rsidR="0013196E" w:rsidRPr="0013196E" w:rsidRDefault="0013196E" w:rsidP="0013196E">
            <w:r w:rsidRPr="0013196E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BC88495" w14:textId="77777777" w:rsidR="0013196E" w:rsidRPr="0013196E" w:rsidRDefault="0013196E" w:rsidP="0013196E">
            <w:r w:rsidRPr="0013196E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16930FEA" w14:textId="77777777" w:rsidR="0013196E" w:rsidRPr="0013196E" w:rsidRDefault="0013196E" w:rsidP="0013196E"/>
        </w:tc>
      </w:tr>
      <w:tr w:rsidR="0013196E" w:rsidRPr="0013196E" w14:paraId="01E316C0" w14:textId="77777777" w:rsidTr="0013196E">
        <w:tc>
          <w:tcPr>
            <w:tcW w:w="1200" w:type="dxa"/>
            <w:shd w:val="clear" w:color="auto" w:fill="F5F5F5"/>
            <w:vAlign w:val="center"/>
            <w:hideMark/>
          </w:tcPr>
          <w:p w14:paraId="0F2CA0F2" w14:textId="77777777" w:rsidR="0013196E" w:rsidRPr="0013196E" w:rsidRDefault="0013196E" w:rsidP="0013196E">
            <w:r w:rsidRPr="0013196E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3E272494" w14:textId="77777777" w:rsidR="0013196E" w:rsidRPr="0013196E" w:rsidRDefault="0013196E" w:rsidP="0013196E">
            <w:r w:rsidRPr="0013196E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EB3123C" w14:textId="77777777" w:rsidR="0013196E" w:rsidRPr="0013196E" w:rsidRDefault="0013196E" w:rsidP="0013196E">
            <w:r w:rsidRPr="0013196E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6CF8B26" w14:textId="77777777" w:rsidR="0013196E" w:rsidRPr="0013196E" w:rsidRDefault="0013196E" w:rsidP="0013196E">
            <w:r w:rsidRPr="0013196E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319F450" w14:textId="77777777" w:rsidR="0013196E" w:rsidRPr="0013196E" w:rsidRDefault="0013196E" w:rsidP="0013196E">
            <w:r w:rsidRPr="0013196E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25BE9427" w14:textId="77777777" w:rsidR="0013196E" w:rsidRPr="0013196E" w:rsidRDefault="0013196E" w:rsidP="0013196E">
            <w:r w:rsidRPr="0013196E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1B467602" w14:textId="77777777" w:rsidR="0013196E" w:rsidRPr="0013196E" w:rsidRDefault="0013196E" w:rsidP="0013196E">
            <w:r w:rsidRPr="0013196E">
              <w:t>18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929FC65" w14:textId="77777777" w:rsidR="0013196E" w:rsidRPr="0013196E" w:rsidRDefault="0013196E" w:rsidP="0013196E">
            <w:r w:rsidRPr="0013196E">
              <w:t>96.481,72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AC4AE71" w14:textId="77777777" w:rsidR="0013196E" w:rsidRPr="0013196E" w:rsidRDefault="0013196E" w:rsidP="0013196E">
            <w:r w:rsidRPr="0013196E">
              <w:t>6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66519B7" w14:textId="77777777" w:rsidR="0013196E" w:rsidRPr="0013196E" w:rsidRDefault="0013196E" w:rsidP="0013196E">
            <w:r w:rsidRPr="0013196E">
              <w:t>47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2F985434" w14:textId="77777777" w:rsidR="0013196E" w:rsidRPr="0013196E" w:rsidRDefault="0013196E" w:rsidP="0013196E">
            <w:r w:rsidRPr="0013196E">
              <w:t>Sim</w:t>
            </w:r>
          </w:p>
        </w:tc>
      </w:tr>
      <w:tr w:rsidR="0013196E" w:rsidRPr="0013196E" w14:paraId="353FC580" w14:textId="77777777" w:rsidTr="0013196E">
        <w:tc>
          <w:tcPr>
            <w:tcW w:w="1200" w:type="dxa"/>
            <w:shd w:val="clear" w:color="auto" w:fill="FFF0BA"/>
            <w:vAlign w:val="center"/>
            <w:hideMark/>
          </w:tcPr>
          <w:p w14:paraId="7FEC7EA4" w14:textId="77777777" w:rsidR="0013196E" w:rsidRPr="0013196E" w:rsidRDefault="0013196E" w:rsidP="0013196E">
            <w:r w:rsidRPr="0013196E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2EC350F1" w14:textId="77777777" w:rsidR="0013196E" w:rsidRPr="0013196E" w:rsidRDefault="0013196E" w:rsidP="0013196E">
            <w:r w:rsidRPr="0013196E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16050598" w14:textId="77777777" w:rsidR="0013196E" w:rsidRPr="0013196E" w:rsidRDefault="0013196E" w:rsidP="0013196E">
            <w:r w:rsidRPr="0013196E">
              <w:t>I115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59B45C1A" w14:textId="77777777" w:rsidR="0013196E" w:rsidRPr="0013196E" w:rsidRDefault="0013196E" w:rsidP="0013196E">
            <w:r w:rsidRPr="0013196E">
              <w:t>00868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773E4103" w14:textId="77777777" w:rsidR="0013196E" w:rsidRPr="0013196E" w:rsidRDefault="0013196E" w:rsidP="0013196E">
            <w:r w:rsidRPr="0013196E">
              <w:t>002815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2A50FBB0" w14:textId="77777777" w:rsidR="0013196E" w:rsidRPr="0013196E" w:rsidRDefault="0013196E" w:rsidP="0013196E">
            <w:r w:rsidRPr="0013196E">
              <w:t>12/06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7FD4627B" w14:textId="77777777" w:rsidR="0013196E" w:rsidRPr="0013196E" w:rsidRDefault="0013196E" w:rsidP="0013196E">
            <w:r w:rsidRPr="0013196E">
              <w:t>25/06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11D2F6D5" w14:textId="77777777" w:rsidR="0013196E" w:rsidRPr="0013196E" w:rsidRDefault="0013196E" w:rsidP="0013196E">
            <w:r w:rsidRPr="0013196E">
              <w:t>71.454,14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6553FD74" w14:textId="77777777" w:rsidR="0013196E" w:rsidRPr="0013196E" w:rsidRDefault="0013196E" w:rsidP="0013196E">
            <w:r w:rsidRPr="0013196E">
              <w:t>4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622F2E32" w14:textId="77777777" w:rsidR="0013196E" w:rsidRPr="0013196E" w:rsidRDefault="0013196E" w:rsidP="0013196E">
            <w:r w:rsidRPr="0013196E">
              <w:t>36.1134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470C12F3" w14:textId="77777777" w:rsidR="0013196E" w:rsidRPr="0013196E" w:rsidRDefault="0013196E" w:rsidP="0013196E">
            <w:r w:rsidRPr="0013196E">
              <w:t>Sim</w:t>
            </w:r>
          </w:p>
        </w:tc>
      </w:tr>
      <w:tr w:rsidR="0013196E" w:rsidRPr="0013196E" w14:paraId="65963D95" w14:textId="77777777" w:rsidTr="0013196E">
        <w:tc>
          <w:tcPr>
            <w:tcW w:w="1200" w:type="dxa"/>
            <w:shd w:val="clear" w:color="auto" w:fill="F5F5F5"/>
            <w:vAlign w:val="center"/>
            <w:hideMark/>
          </w:tcPr>
          <w:p w14:paraId="6A889571" w14:textId="77777777" w:rsidR="0013196E" w:rsidRPr="0013196E" w:rsidRDefault="0013196E" w:rsidP="0013196E">
            <w:r w:rsidRPr="0013196E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14D9F701" w14:textId="77777777" w:rsidR="0013196E" w:rsidRPr="0013196E" w:rsidRDefault="0013196E" w:rsidP="0013196E">
            <w:r w:rsidRPr="0013196E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8E5AADF" w14:textId="77777777" w:rsidR="0013196E" w:rsidRPr="0013196E" w:rsidRDefault="0013196E" w:rsidP="0013196E">
            <w:r w:rsidRPr="0013196E">
              <w:t>I033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DD8E7C1" w14:textId="77777777" w:rsidR="0013196E" w:rsidRPr="0013196E" w:rsidRDefault="0013196E" w:rsidP="0013196E">
            <w:r w:rsidRPr="0013196E">
              <w:t>00468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53FC08A" w14:textId="77777777" w:rsidR="0013196E" w:rsidRPr="0013196E" w:rsidRDefault="0013196E" w:rsidP="0013196E">
            <w:r w:rsidRPr="0013196E">
              <w:t>007748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69CA377C" w14:textId="77777777" w:rsidR="0013196E" w:rsidRPr="0013196E" w:rsidRDefault="0013196E" w:rsidP="0013196E">
            <w:r w:rsidRPr="0013196E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0DBF8995" w14:textId="77777777" w:rsidR="0013196E" w:rsidRPr="0013196E" w:rsidRDefault="0013196E" w:rsidP="0013196E">
            <w:r w:rsidRPr="0013196E">
              <w:t>25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80DE470" w14:textId="77777777" w:rsidR="0013196E" w:rsidRPr="0013196E" w:rsidRDefault="0013196E" w:rsidP="0013196E">
            <w:r w:rsidRPr="0013196E">
              <w:t>35.0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18013EDC" w14:textId="77777777" w:rsidR="0013196E" w:rsidRPr="0013196E" w:rsidRDefault="0013196E" w:rsidP="0013196E">
            <w:r w:rsidRPr="0013196E">
              <w:t>6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2D52ACF" w14:textId="77777777" w:rsidR="0013196E" w:rsidRPr="0013196E" w:rsidRDefault="0013196E" w:rsidP="0013196E">
            <w:r w:rsidRPr="0013196E">
              <w:t>31.8588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46D7F31B" w14:textId="77777777" w:rsidR="0013196E" w:rsidRPr="0013196E" w:rsidRDefault="0013196E" w:rsidP="0013196E">
            <w:r w:rsidRPr="0013196E">
              <w:t>Sim</w:t>
            </w:r>
          </w:p>
        </w:tc>
      </w:tr>
    </w:tbl>
    <w:p w14:paraId="551CA77E" w14:textId="77777777" w:rsidR="0013196E" w:rsidRDefault="0013196E" w:rsidP="009E19C7"/>
    <w:p w14:paraId="70A3359D" w14:textId="77777777" w:rsidR="0013196E" w:rsidRDefault="0013196E" w:rsidP="009E19C7"/>
    <w:p w14:paraId="75990D49" w14:textId="77777777" w:rsidR="0013196E" w:rsidRPr="0013196E" w:rsidRDefault="0013196E" w:rsidP="0013196E">
      <w:pPr>
        <w:rPr>
          <w:b/>
          <w:bCs/>
        </w:rPr>
      </w:pPr>
      <w:r w:rsidRPr="0013196E">
        <w:rPr>
          <w:b/>
          <w:bCs/>
        </w:rPr>
        <w:t>Resultado de Assembleia</w:t>
      </w:r>
    </w:p>
    <w:p w14:paraId="0B9FB231" w14:textId="77777777" w:rsidR="0013196E" w:rsidRPr="0013196E" w:rsidRDefault="0013196E" w:rsidP="0013196E">
      <w:hyperlink r:id="rId2694" w:history="1">
        <w:r w:rsidRPr="0013196E">
          <w:rPr>
            <w:rStyle w:val="Hyperlink"/>
            <w:b/>
            <w:bCs/>
          </w:rPr>
          <w:t>Voltar</w:t>
        </w:r>
      </w:hyperlink>
    </w:p>
    <w:p w14:paraId="0883C145" w14:textId="77777777" w:rsidR="0013196E" w:rsidRPr="0013196E" w:rsidRDefault="0013196E" w:rsidP="0013196E">
      <w:r w:rsidRPr="0013196E">
        <w:rPr>
          <w:b/>
          <w:bCs/>
        </w:rPr>
        <w:t>Identificação do Grupo</w:t>
      </w:r>
      <w:r w:rsidRPr="0013196E">
        <w:t>Grupo:</w:t>
      </w:r>
      <w:r w:rsidRPr="0013196E">
        <w:rPr>
          <w:b/>
          <w:bCs/>
        </w:rPr>
        <w:t>000897</w:t>
      </w:r>
      <w:r w:rsidRPr="0013196E">
        <w:t>Prazo:</w:t>
      </w:r>
      <w:r w:rsidRPr="0013196E">
        <w:rPr>
          <w:b/>
          <w:bCs/>
        </w:rPr>
        <w:t>200</w:t>
      </w:r>
      <w:r w:rsidRPr="0013196E">
        <w:t>Primeira assembleia:</w:t>
      </w:r>
      <w:r w:rsidRPr="0013196E">
        <w:rPr>
          <w:b/>
          <w:bCs/>
        </w:rPr>
        <w:t>24/08/2018</w:t>
      </w:r>
      <w:r w:rsidRPr="0013196E">
        <w:t>Encerramento previsto:</w:t>
      </w:r>
      <w:r w:rsidRPr="0013196E">
        <w:rPr>
          <w:b/>
          <w:bCs/>
        </w:rPr>
        <w:t>14/03/2035</w:t>
      </w:r>
      <w:r w:rsidRPr="0013196E">
        <w:t>Assembleias realizadas:</w:t>
      </w:r>
      <w:r w:rsidRPr="0013196E">
        <w:rPr>
          <w:b/>
          <w:bCs/>
        </w:rPr>
        <w:t>084</w:t>
      </w:r>
      <w:r w:rsidRPr="0013196E">
        <w:t>Assembleias à realizar:</w:t>
      </w:r>
      <w:r w:rsidRPr="0013196E">
        <w:rPr>
          <w:b/>
          <w:bCs/>
        </w:rPr>
        <w:t>116</w:t>
      </w:r>
    </w:p>
    <w:p w14:paraId="419A21C6" w14:textId="77777777" w:rsidR="0013196E" w:rsidRPr="0013196E" w:rsidRDefault="0013196E" w:rsidP="0013196E">
      <w:r w:rsidRPr="0013196E">
        <w:rPr>
          <w:b/>
          <w:bCs/>
        </w:rPr>
        <w:lastRenderedPageBreak/>
        <w:t>Informações sobre a próxima assembleia</w:t>
      </w:r>
      <w:r w:rsidRPr="0013196E">
        <w:t>Número:</w:t>
      </w:r>
      <w:r w:rsidRPr="0013196E">
        <w:rPr>
          <w:b/>
          <w:bCs/>
        </w:rPr>
        <w:t>085</w:t>
      </w:r>
      <w:r w:rsidRPr="0013196E">
        <w:t>Data:</w:t>
      </w:r>
      <w:r w:rsidRPr="0013196E">
        <w:rPr>
          <w:b/>
          <w:bCs/>
        </w:rPr>
        <w:t>13/08/2025</w:t>
      </w:r>
      <w:r w:rsidRPr="0013196E">
        <w:t>Sorteio:</w:t>
      </w:r>
      <w:r w:rsidRPr="0013196E">
        <w:rPr>
          <w:b/>
          <w:bCs/>
        </w:rPr>
        <w:t>09/08/2025</w:t>
      </w:r>
      <w:r w:rsidRPr="0013196E">
        <w:t>Vencimento:</w:t>
      </w:r>
      <w:r w:rsidRPr="0013196E">
        <w:rPr>
          <w:b/>
          <w:bCs/>
        </w:rPr>
        <w:t>11/08/2025</w:t>
      </w:r>
      <w:r w:rsidRPr="0013196E">
        <w:t>Horário:</w:t>
      </w:r>
      <w:r w:rsidRPr="0013196E">
        <w:rPr>
          <w:b/>
          <w:bCs/>
        </w:rPr>
        <w:t>9 : 00</w:t>
      </w:r>
      <w:r w:rsidRPr="0013196E">
        <w:t>Local:</w:t>
      </w:r>
      <w:r w:rsidRPr="0013196E">
        <w:rPr>
          <w:b/>
          <w:bCs/>
        </w:rPr>
        <w:t>BRADESCO ADMINISTRADORA DE CONSORCIOS LTDA.</w:t>
      </w:r>
      <w:r w:rsidRPr="0013196E">
        <w:t>Endereço:</w:t>
      </w:r>
      <w:r w:rsidRPr="0013196E">
        <w:rPr>
          <w:b/>
          <w:bCs/>
        </w:rPr>
        <w:t>NÚCLEO CIDADE DE DEUS, S/N°</w:t>
      </w:r>
      <w:r w:rsidRPr="0013196E">
        <w:t>Bairro:</w:t>
      </w:r>
      <w:r w:rsidRPr="0013196E">
        <w:rPr>
          <w:b/>
          <w:bCs/>
        </w:rPr>
        <w:t>VILA YARA</w:t>
      </w:r>
      <w:r w:rsidRPr="0013196E">
        <w:t>Cidade:</w:t>
      </w:r>
      <w:r w:rsidRPr="0013196E">
        <w:rPr>
          <w:b/>
          <w:bCs/>
        </w:rPr>
        <w:t>OSASCO-SP</w:t>
      </w:r>
    </w:p>
    <w:p w14:paraId="510E7B20" w14:textId="77777777" w:rsidR="0013196E" w:rsidRPr="0013196E" w:rsidRDefault="0013196E" w:rsidP="0013196E">
      <w:r w:rsidRPr="0013196E">
        <w:rPr>
          <w:b/>
          <w:bCs/>
        </w:rPr>
        <w:t>Assembleia: 082 - 14/05/2025</w:t>
      </w:r>
      <w:r w:rsidRPr="0013196E">
        <w:t>Número sorteado: 786</w:t>
      </w:r>
      <w:r w:rsidRPr="0013196E">
        <w:br/>
      </w:r>
    </w:p>
    <w:p w14:paraId="33965E6E" w14:textId="77777777" w:rsidR="0013196E" w:rsidRPr="0013196E" w:rsidRDefault="0013196E" w:rsidP="0013196E">
      <w:r w:rsidRPr="0013196E">
        <w:t>Sorteio Ativas:</w:t>
      </w:r>
      <w:r w:rsidRPr="0013196E">
        <w:rPr>
          <w:b/>
          <w:bCs/>
        </w:rPr>
        <w:t>001</w:t>
      </w:r>
      <w:r w:rsidRPr="0013196E">
        <w:t>Sorteio Canceladas:</w:t>
      </w:r>
      <w:r w:rsidRPr="0013196E">
        <w:rPr>
          <w:b/>
          <w:bCs/>
        </w:rPr>
        <w:t>001</w:t>
      </w:r>
      <w:r w:rsidRPr="0013196E">
        <w:t>Lance Livre:</w:t>
      </w:r>
      <w:r w:rsidRPr="0013196E">
        <w:rPr>
          <w:b/>
          <w:bCs/>
        </w:rPr>
        <w:t>002</w:t>
      </w:r>
      <w:r w:rsidRPr="0013196E">
        <w:t>Lance Fixo:</w:t>
      </w:r>
      <w:r w:rsidRPr="0013196E">
        <w:rPr>
          <w:b/>
          <w:bCs/>
        </w:rPr>
        <w:t>000</w:t>
      </w:r>
      <w:r w:rsidRPr="0013196E">
        <w:t>2º Lance Fixo:Lance Limitado:</w:t>
      </w:r>
      <w:r w:rsidRPr="0013196E">
        <w:rPr>
          <w:b/>
          <w:bCs/>
        </w:rPr>
        <w:t>000000</w:t>
      </w:r>
    </w:p>
    <w:p w14:paraId="2AB179B4" w14:textId="77777777" w:rsidR="0013196E" w:rsidRPr="0013196E" w:rsidRDefault="0013196E" w:rsidP="0013196E"/>
    <w:p w14:paraId="7596BCC3" w14:textId="77777777" w:rsidR="0013196E" w:rsidRPr="0013196E" w:rsidRDefault="0013196E" w:rsidP="00D65DE0">
      <w:pPr>
        <w:numPr>
          <w:ilvl w:val="0"/>
          <w:numId w:val="328"/>
        </w:numPr>
      </w:pPr>
      <w:hyperlink r:id="rId2695" w:anchor="tabs-1" w:history="1">
        <w:r w:rsidRPr="0013196E">
          <w:rPr>
            <w:rStyle w:val="Hyperlink"/>
          </w:rPr>
          <w:t>Confirmadas (Ativos)</w:t>
        </w:r>
      </w:hyperlink>
    </w:p>
    <w:p w14:paraId="32D484E5" w14:textId="77777777" w:rsidR="0013196E" w:rsidRPr="0013196E" w:rsidRDefault="0013196E" w:rsidP="00D65DE0">
      <w:pPr>
        <w:numPr>
          <w:ilvl w:val="0"/>
          <w:numId w:val="328"/>
        </w:numPr>
      </w:pPr>
      <w:hyperlink r:id="rId2696" w:anchor="tabs-2" w:history="1">
        <w:r w:rsidRPr="0013196E">
          <w:rPr>
            <w:rStyle w:val="Hyperlink"/>
          </w:rPr>
          <w:t>Confirmadas (Canceladas)</w:t>
        </w:r>
      </w:hyperlink>
    </w:p>
    <w:p w14:paraId="1DFB0901" w14:textId="77777777" w:rsidR="0013196E" w:rsidRPr="0013196E" w:rsidRDefault="0013196E" w:rsidP="00D65DE0">
      <w:pPr>
        <w:numPr>
          <w:ilvl w:val="0"/>
          <w:numId w:val="328"/>
        </w:numPr>
      </w:pPr>
      <w:hyperlink r:id="rId2697" w:anchor="ctl00_Conteudo_tabDesclassificadasConteudo" w:history="1">
        <w:r w:rsidRPr="0013196E">
          <w:rPr>
            <w:rStyle w:val="Hyperlink"/>
          </w:rPr>
          <w:t>Desclassificadas</w:t>
        </w:r>
      </w:hyperlink>
    </w:p>
    <w:p w14:paraId="42952D9A" w14:textId="77777777" w:rsidR="0013196E" w:rsidRPr="0013196E" w:rsidRDefault="0013196E" w:rsidP="00D65DE0">
      <w:pPr>
        <w:numPr>
          <w:ilvl w:val="0"/>
          <w:numId w:val="328"/>
        </w:numPr>
      </w:pPr>
      <w:hyperlink r:id="rId2698" w:anchor="tabs-4" w:history="1">
        <w:r w:rsidRPr="0013196E">
          <w:rPr>
            <w:rStyle w:val="Hyperlink"/>
          </w:rPr>
          <w:t>Prêmios da Loteria</w:t>
        </w:r>
      </w:hyperlink>
    </w:p>
    <w:tbl>
      <w:tblPr>
        <w:tblW w:w="134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2"/>
        <w:gridCol w:w="1415"/>
        <w:gridCol w:w="1073"/>
        <w:gridCol w:w="1096"/>
        <w:gridCol w:w="1165"/>
        <w:gridCol w:w="1854"/>
        <w:gridCol w:w="1632"/>
        <w:gridCol w:w="1186"/>
        <w:gridCol w:w="935"/>
        <w:gridCol w:w="1170"/>
        <w:gridCol w:w="732"/>
      </w:tblGrid>
      <w:tr w:rsidR="0013196E" w:rsidRPr="0013196E" w14:paraId="0AC64821" w14:textId="77777777" w:rsidTr="0013196E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7003364C" w14:textId="77777777" w:rsidR="0013196E" w:rsidRPr="0013196E" w:rsidRDefault="0013196E" w:rsidP="0013196E">
            <w:pPr>
              <w:rPr>
                <w:b/>
                <w:bCs/>
              </w:rPr>
            </w:pPr>
            <w:r w:rsidRPr="0013196E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4646FB25" w14:textId="77777777" w:rsidR="0013196E" w:rsidRPr="0013196E" w:rsidRDefault="0013196E" w:rsidP="0013196E">
            <w:pPr>
              <w:rPr>
                <w:b/>
                <w:bCs/>
              </w:rPr>
            </w:pPr>
            <w:r w:rsidRPr="0013196E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2C1D85E5" w14:textId="77777777" w:rsidR="0013196E" w:rsidRPr="0013196E" w:rsidRDefault="0013196E" w:rsidP="0013196E">
            <w:pPr>
              <w:rPr>
                <w:b/>
                <w:bCs/>
              </w:rPr>
            </w:pPr>
            <w:r w:rsidRPr="0013196E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03A678AA" w14:textId="77777777" w:rsidR="0013196E" w:rsidRPr="0013196E" w:rsidRDefault="0013196E" w:rsidP="0013196E">
            <w:pPr>
              <w:rPr>
                <w:b/>
                <w:bCs/>
              </w:rPr>
            </w:pPr>
            <w:r w:rsidRPr="0013196E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46FB666" w14:textId="77777777" w:rsidR="0013196E" w:rsidRPr="0013196E" w:rsidRDefault="0013196E" w:rsidP="0013196E">
            <w:pPr>
              <w:rPr>
                <w:b/>
                <w:bCs/>
              </w:rPr>
            </w:pPr>
            <w:r w:rsidRPr="0013196E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6CB53A13" w14:textId="77777777" w:rsidR="0013196E" w:rsidRPr="0013196E" w:rsidRDefault="0013196E" w:rsidP="0013196E">
            <w:pPr>
              <w:rPr>
                <w:b/>
                <w:bCs/>
              </w:rPr>
            </w:pPr>
            <w:r w:rsidRPr="0013196E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7F81CEA1" w14:textId="77777777" w:rsidR="0013196E" w:rsidRPr="0013196E" w:rsidRDefault="0013196E" w:rsidP="0013196E">
            <w:pPr>
              <w:rPr>
                <w:b/>
                <w:bCs/>
              </w:rPr>
            </w:pPr>
            <w:r w:rsidRPr="0013196E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1E0EDB3" w14:textId="77777777" w:rsidR="0013196E" w:rsidRPr="0013196E" w:rsidRDefault="0013196E" w:rsidP="0013196E">
            <w:pPr>
              <w:rPr>
                <w:b/>
                <w:bCs/>
              </w:rPr>
            </w:pPr>
            <w:r w:rsidRPr="0013196E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1D0BC592" w14:textId="77777777" w:rsidR="0013196E" w:rsidRPr="0013196E" w:rsidRDefault="0013196E" w:rsidP="0013196E">
            <w:pPr>
              <w:rPr>
                <w:b/>
                <w:bCs/>
              </w:rPr>
            </w:pPr>
            <w:r w:rsidRPr="0013196E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7A727D6" w14:textId="77777777" w:rsidR="0013196E" w:rsidRPr="0013196E" w:rsidRDefault="0013196E" w:rsidP="0013196E">
            <w:pPr>
              <w:rPr>
                <w:b/>
                <w:bCs/>
              </w:rPr>
            </w:pPr>
            <w:r w:rsidRPr="0013196E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12B0269E" w14:textId="77777777" w:rsidR="0013196E" w:rsidRPr="0013196E" w:rsidRDefault="0013196E" w:rsidP="0013196E">
            <w:pPr>
              <w:rPr>
                <w:b/>
                <w:bCs/>
              </w:rPr>
            </w:pPr>
            <w:r w:rsidRPr="0013196E">
              <w:rPr>
                <w:b/>
                <w:bCs/>
              </w:rPr>
              <w:t>Pago</w:t>
            </w:r>
          </w:p>
        </w:tc>
      </w:tr>
      <w:tr w:rsidR="0013196E" w:rsidRPr="0013196E" w14:paraId="15C9ED65" w14:textId="77777777" w:rsidTr="0013196E">
        <w:tc>
          <w:tcPr>
            <w:tcW w:w="1200" w:type="dxa"/>
            <w:shd w:val="clear" w:color="auto" w:fill="auto"/>
            <w:vAlign w:val="center"/>
            <w:hideMark/>
          </w:tcPr>
          <w:p w14:paraId="73C9CD76" w14:textId="77777777" w:rsidR="0013196E" w:rsidRPr="0013196E" w:rsidRDefault="0013196E" w:rsidP="0013196E">
            <w:r w:rsidRPr="0013196E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FDC1FE8" w14:textId="77777777" w:rsidR="0013196E" w:rsidRPr="0013196E" w:rsidRDefault="0013196E" w:rsidP="0013196E">
            <w:r w:rsidRPr="0013196E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AC0BA75" w14:textId="77777777" w:rsidR="0013196E" w:rsidRPr="0013196E" w:rsidRDefault="0013196E" w:rsidP="0013196E">
            <w:r w:rsidRPr="0013196E">
              <w:t>I03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EBDF6AB" w14:textId="77777777" w:rsidR="0013196E" w:rsidRPr="0013196E" w:rsidRDefault="0013196E" w:rsidP="0013196E">
            <w:r w:rsidRPr="0013196E">
              <w:t>00434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8ACC1A2" w14:textId="77777777" w:rsidR="0013196E" w:rsidRPr="0013196E" w:rsidRDefault="0013196E" w:rsidP="0013196E">
            <w:r w:rsidRPr="0013196E">
              <w:t>000095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268D3094" w14:textId="77777777" w:rsidR="0013196E" w:rsidRPr="0013196E" w:rsidRDefault="0013196E" w:rsidP="0013196E">
            <w:r w:rsidRPr="0013196E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118D779C" w14:textId="77777777" w:rsidR="0013196E" w:rsidRPr="0013196E" w:rsidRDefault="0013196E" w:rsidP="0013196E">
            <w:r w:rsidRPr="0013196E">
              <w:t>14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B3246FA" w14:textId="77777777" w:rsidR="0013196E" w:rsidRPr="0013196E" w:rsidRDefault="0013196E" w:rsidP="0013196E">
            <w:r w:rsidRPr="0013196E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52D9E492" w14:textId="77777777" w:rsidR="0013196E" w:rsidRPr="0013196E" w:rsidRDefault="0013196E" w:rsidP="0013196E">
            <w:r w:rsidRPr="0013196E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C22A9B5" w14:textId="77777777" w:rsidR="0013196E" w:rsidRPr="0013196E" w:rsidRDefault="0013196E" w:rsidP="0013196E">
            <w:r w:rsidRPr="0013196E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8D5311D" w14:textId="77777777" w:rsidR="0013196E" w:rsidRPr="0013196E" w:rsidRDefault="0013196E" w:rsidP="0013196E"/>
        </w:tc>
      </w:tr>
      <w:tr w:rsidR="0013196E" w:rsidRPr="0013196E" w14:paraId="25D92E37" w14:textId="77777777" w:rsidTr="0013196E">
        <w:tc>
          <w:tcPr>
            <w:tcW w:w="1200" w:type="dxa"/>
            <w:shd w:val="clear" w:color="auto" w:fill="F5F5F5"/>
            <w:vAlign w:val="center"/>
            <w:hideMark/>
          </w:tcPr>
          <w:p w14:paraId="7EA4F695" w14:textId="77777777" w:rsidR="0013196E" w:rsidRPr="0013196E" w:rsidRDefault="0013196E" w:rsidP="0013196E">
            <w:r w:rsidRPr="0013196E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1994A97E" w14:textId="77777777" w:rsidR="0013196E" w:rsidRPr="0013196E" w:rsidRDefault="0013196E" w:rsidP="0013196E">
            <w:r w:rsidRPr="0013196E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73707E2" w14:textId="77777777" w:rsidR="0013196E" w:rsidRPr="0013196E" w:rsidRDefault="0013196E" w:rsidP="0013196E">
            <w:r w:rsidRPr="0013196E">
              <w:t>I033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5366363" w14:textId="77777777" w:rsidR="0013196E" w:rsidRPr="0013196E" w:rsidRDefault="0013196E" w:rsidP="0013196E">
            <w:r w:rsidRPr="0013196E">
              <w:t>00855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28F9139" w14:textId="77777777" w:rsidR="0013196E" w:rsidRPr="0013196E" w:rsidRDefault="0013196E" w:rsidP="0013196E">
            <w:r w:rsidRPr="0013196E">
              <w:t>002160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38C323C1" w14:textId="77777777" w:rsidR="0013196E" w:rsidRPr="0013196E" w:rsidRDefault="0013196E" w:rsidP="0013196E">
            <w:r w:rsidRPr="0013196E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13F7A1B" w14:textId="77777777" w:rsidR="0013196E" w:rsidRPr="0013196E" w:rsidRDefault="0013196E" w:rsidP="0013196E">
            <w:r w:rsidRPr="0013196E">
              <w:t>14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B3C3339" w14:textId="77777777" w:rsidR="0013196E" w:rsidRPr="0013196E" w:rsidRDefault="0013196E" w:rsidP="0013196E">
            <w:r w:rsidRPr="0013196E">
              <w:t>64.817,18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7F86149A" w14:textId="77777777" w:rsidR="0013196E" w:rsidRPr="0013196E" w:rsidRDefault="0013196E" w:rsidP="0013196E">
            <w:r w:rsidRPr="0013196E">
              <w:t>11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5D164BC" w14:textId="77777777" w:rsidR="0013196E" w:rsidRPr="0013196E" w:rsidRDefault="0013196E" w:rsidP="0013196E">
            <w:r w:rsidRPr="0013196E">
              <w:t>59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5D1265D3" w14:textId="77777777" w:rsidR="0013196E" w:rsidRPr="0013196E" w:rsidRDefault="0013196E" w:rsidP="0013196E">
            <w:r w:rsidRPr="0013196E">
              <w:t>Sim</w:t>
            </w:r>
          </w:p>
        </w:tc>
      </w:tr>
      <w:tr w:rsidR="0013196E" w:rsidRPr="0013196E" w14:paraId="5027477F" w14:textId="77777777" w:rsidTr="0013196E">
        <w:tc>
          <w:tcPr>
            <w:tcW w:w="1200" w:type="dxa"/>
            <w:shd w:val="clear" w:color="auto" w:fill="auto"/>
            <w:vAlign w:val="center"/>
            <w:hideMark/>
          </w:tcPr>
          <w:p w14:paraId="17CEB04D" w14:textId="77777777" w:rsidR="0013196E" w:rsidRPr="0013196E" w:rsidRDefault="0013196E" w:rsidP="0013196E">
            <w:r w:rsidRPr="0013196E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F4E35EA" w14:textId="77777777" w:rsidR="0013196E" w:rsidRPr="0013196E" w:rsidRDefault="0013196E" w:rsidP="0013196E">
            <w:r w:rsidRPr="0013196E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67737D6" w14:textId="77777777" w:rsidR="0013196E" w:rsidRPr="0013196E" w:rsidRDefault="0013196E" w:rsidP="0013196E">
            <w:r w:rsidRPr="0013196E">
              <w:t>I019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6A5E0E3" w14:textId="77777777" w:rsidR="0013196E" w:rsidRPr="0013196E" w:rsidRDefault="0013196E" w:rsidP="0013196E">
            <w:r w:rsidRPr="0013196E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4B13DA1" w14:textId="77777777" w:rsidR="0013196E" w:rsidRPr="0013196E" w:rsidRDefault="0013196E" w:rsidP="0013196E">
            <w:r w:rsidRPr="0013196E">
              <w:t>03999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7E96292B" w14:textId="77777777" w:rsidR="0013196E" w:rsidRPr="0013196E" w:rsidRDefault="0013196E" w:rsidP="0013196E">
            <w:r w:rsidRPr="0013196E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1B65519" w14:textId="77777777" w:rsidR="0013196E" w:rsidRPr="0013196E" w:rsidRDefault="0013196E" w:rsidP="0013196E">
            <w:r w:rsidRPr="0013196E">
              <w:t>14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AEB914D" w14:textId="77777777" w:rsidR="0013196E" w:rsidRPr="0013196E" w:rsidRDefault="0013196E" w:rsidP="0013196E">
            <w:r w:rsidRPr="0013196E">
              <w:t>80.144,73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A31FC0F" w14:textId="77777777" w:rsidR="0013196E" w:rsidRPr="0013196E" w:rsidRDefault="0013196E" w:rsidP="0013196E">
            <w:r w:rsidRPr="0013196E">
              <w:t>7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A9F910E" w14:textId="77777777" w:rsidR="0013196E" w:rsidRPr="0013196E" w:rsidRDefault="0013196E" w:rsidP="0013196E">
            <w:r w:rsidRPr="0013196E">
              <w:t>59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68CBC79" w14:textId="77777777" w:rsidR="0013196E" w:rsidRPr="0013196E" w:rsidRDefault="0013196E" w:rsidP="0013196E">
            <w:r w:rsidRPr="0013196E">
              <w:t>Sim</w:t>
            </w:r>
          </w:p>
        </w:tc>
      </w:tr>
    </w:tbl>
    <w:p w14:paraId="5C5181D7" w14:textId="77777777" w:rsidR="0013196E" w:rsidRDefault="0013196E" w:rsidP="009E19C7"/>
    <w:p w14:paraId="0C2A889D" w14:textId="77777777" w:rsidR="0013196E" w:rsidRDefault="0013196E" w:rsidP="009E19C7"/>
    <w:p w14:paraId="60278F29" w14:textId="77777777" w:rsidR="0013196E" w:rsidRPr="0013196E" w:rsidRDefault="0013196E" w:rsidP="0013196E">
      <w:pPr>
        <w:rPr>
          <w:b/>
          <w:bCs/>
        </w:rPr>
      </w:pPr>
      <w:r w:rsidRPr="0013196E">
        <w:rPr>
          <w:b/>
          <w:bCs/>
        </w:rPr>
        <w:lastRenderedPageBreak/>
        <w:t>Resultado de Assembleia</w:t>
      </w:r>
    </w:p>
    <w:p w14:paraId="68ABFFAB" w14:textId="77777777" w:rsidR="0013196E" w:rsidRPr="0013196E" w:rsidRDefault="0013196E" w:rsidP="0013196E">
      <w:hyperlink r:id="rId2699" w:history="1">
        <w:r w:rsidRPr="0013196E">
          <w:rPr>
            <w:rStyle w:val="Hyperlink"/>
            <w:b/>
            <w:bCs/>
          </w:rPr>
          <w:t>Voltar</w:t>
        </w:r>
      </w:hyperlink>
    </w:p>
    <w:p w14:paraId="297C32EA" w14:textId="77777777" w:rsidR="0013196E" w:rsidRPr="0013196E" w:rsidRDefault="0013196E" w:rsidP="0013196E">
      <w:r w:rsidRPr="0013196E">
        <w:rPr>
          <w:b/>
          <w:bCs/>
        </w:rPr>
        <w:t>Identificação do Grupo</w:t>
      </w:r>
      <w:r w:rsidRPr="0013196E">
        <w:t>Grupo:</w:t>
      </w:r>
      <w:r w:rsidRPr="0013196E">
        <w:rPr>
          <w:b/>
          <w:bCs/>
        </w:rPr>
        <w:t>000897</w:t>
      </w:r>
      <w:r w:rsidRPr="0013196E">
        <w:t>Prazo:</w:t>
      </w:r>
      <w:r w:rsidRPr="0013196E">
        <w:rPr>
          <w:b/>
          <w:bCs/>
        </w:rPr>
        <w:t>200</w:t>
      </w:r>
      <w:r w:rsidRPr="0013196E">
        <w:t>Primeira assembleia:</w:t>
      </w:r>
      <w:r w:rsidRPr="0013196E">
        <w:rPr>
          <w:b/>
          <w:bCs/>
        </w:rPr>
        <w:t>24/08/2018</w:t>
      </w:r>
      <w:r w:rsidRPr="0013196E">
        <w:t>Encerramento previsto:</w:t>
      </w:r>
      <w:r w:rsidRPr="0013196E">
        <w:rPr>
          <w:b/>
          <w:bCs/>
        </w:rPr>
        <w:t>14/03/2035</w:t>
      </w:r>
      <w:r w:rsidRPr="0013196E">
        <w:t>Assembleias realizadas:</w:t>
      </w:r>
      <w:r w:rsidRPr="0013196E">
        <w:rPr>
          <w:b/>
          <w:bCs/>
        </w:rPr>
        <w:t>084</w:t>
      </w:r>
      <w:r w:rsidRPr="0013196E">
        <w:t>Assembleias à realizar:</w:t>
      </w:r>
      <w:r w:rsidRPr="0013196E">
        <w:rPr>
          <w:b/>
          <w:bCs/>
        </w:rPr>
        <w:t>116</w:t>
      </w:r>
    </w:p>
    <w:p w14:paraId="1CBA1526" w14:textId="77777777" w:rsidR="0013196E" w:rsidRPr="0013196E" w:rsidRDefault="0013196E" w:rsidP="0013196E">
      <w:r w:rsidRPr="0013196E">
        <w:rPr>
          <w:b/>
          <w:bCs/>
        </w:rPr>
        <w:t>Informações sobre a próxima assembleia</w:t>
      </w:r>
      <w:r w:rsidRPr="0013196E">
        <w:t>Número:</w:t>
      </w:r>
      <w:r w:rsidRPr="0013196E">
        <w:rPr>
          <w:b/>
          <w:bCs/>
        </w:rPr>
        <w:t>085</w:t>
      </w:r>
      <w:r w:rsidRPr="0013196E">
        <w:t>Data:</w:t>
      </w:r>
      <w:r w:rsidRPr="0013196E">
        <w:rPr>
          <w:b/>
          <w:bCs/>
        </w:rPr>
        <w:t>13/08/2025</w:t>
      </w:r>
      <w:r w:rsidRPr="0013196E">
        <w:t>Sorteio:</w:t>
      </w:r>
      <w:r w:rsidRPr="0013196E">
        <w:rPr>
          <w:b/>
          <w:bCs/>
        </w:rPr>
        <w:t>09/08/2025</w:t>
      </w:r>
      <w:r w:rsidRPr="0013196E">
        <w:t>Vencimento:</w:t>
      </w:r>
      <w:r w:rsidRPr="0013196E">
        <w:rPr>
          <w:b/>
          <w:bCs/>
        </w:rPr>
        <w:t>11/08/2025</w:t>
      </w:r>
      <w:r w:rsidRPr="0013196E">
        <w:t>Horário:</w:t>
      </w:r>
      <w:r w:rsidRPr="0013196E">
        <w:rPr>
          <w:b/>
          <w:bCs/>
        </w:rPr>
        <w:t>9 : 00</w:t>
      </w:r>
      <w:r w:rsidRPr="0013196E">
        <w:t>Local:</w:t>
      </w:r>
      <w:r w:rsidRPr="0013196E">
        <w:rPr>
          <w:b/>
          <w:bCs/>
        </w:rPr>
        <w:t>BRADESCO ADMINISTRADORA DE CONSORCIOS LTDA.</w:t>
      </w:r>
      <w:r w:rsidRPr="0013196E">
        <w:t>Endereço:</w:t>
      </w:r>
      <w:r w:rsidRPr="0013196E">
        <w:rPr>
          <w:b/>
          <w:bCs/>
        </w:rPr>
        <w:t>NÚCLEO CIDADE DE DEUS, S/N°</w:t>
      </w:r>
      <w:r w:rsidRPr="0013196E">
        <w:t>Bairro:</w:t>
      </w:r>
      <w:r w:rsidRPr="0013196E">
        <w:rPr>
          <w:b/>
          <w:bCs/>
        </w:rPr>
        <w:t>VILA YARA</w:t>
      </w:r>
      <w:r w:rsidRPr="0013196E">
        <w:t>Cidade:</w:t>
      </w:r>
      <w:r w:rsidRPr="0013196E">
        <w:rPr>
          <w:b/>
          <w:bCs/>
        </w:rPr>
        <w:t>OSASCO-SP</w:t>
      </w:r>
    </w:p>
    <w:p w14:paraId="29CA19FD" w14:textId="77777777" w:rsidR="0013196E" w:rsidRPr="0013196E" w:rsidRDefault="0013196E" w:rsidP="0013196E">
      <w:r w:rsidRPr="0013196E">
        <w:rPr>
          <w:b/>
          <w:bCs/>
        </w:rPr>
        <w:t>Assembleia: 081 - 14/04/2025</w:t>
      </w:r>
      <w:r w:rsidRPr="0013196E">
        <w:t>Número sorteado: 56</w:t>
      </w:r>
      <w:r w:rsidRPr="0013196E">
        <w:br/>
      </w:r>
    </w:p>
    <w:p w14:paraId="4953C7D1" w14:textId="77777777" w:rsidR="0013196E" w:rsidRPr="0013196E" w:rsidRDefault="0013196E" w:rsidP="0013196E">
      <w:r w:rsidRPr="0013196E">
        <w:t>Sorteio Ativas:</w:t>
      </w:r>
      <w:r w:rsidRPr="0013196E">
        <w:rPr>
          <w:b/>
          <w:bCs/>
        </w:rPr>
        <w:t>001</w:t>
      </w:r>
      <w:r w:rsidRPr="0013196E">
        <w:t>Sorteio Canceladas:</w:t>
      </w:r>
      <w:r w:rsidRPr="0013196E">
        <w:rPr>
          <w:b/>
          <w:bCs/>
        </w:rPr>
        <w:t>001</w:t>
      </w:r>
      <w:r w:rsidRPr="0013196E">
        <w:t>Lance Livre:</w:t>
      </w:r>
      <w:r w:rsidRPr="0013196E">
        <w:rPr>
          <w:b/>
          <w:bCs/>
        </w:rPr>
        <w:t>003</w:t>
      </w:r>
      <w:r w:rsidRPr="0013196E">
        <w:t>Lance Fixo:</w:t>
      </w:r>
      <w:r w:rsidRPr="0013196E">
        <w:rPr>
          <w:b/>
          <w:bCs/>
        </w:rPr>
        <w:t>000</w:t>
      </w:r>
      <w:r w:rsidRPr="0013196E">
        <w:t>2º Lance Fixo:Lance Limitado:</w:t>
      </w:r>
      <w:r w:rsidRPr="0013196E">
        <w:rPr>
          <w:b/>
          <w:bCs/>
        </w:rPr>
        <w:t>000000</w:t>
      </w:r>
    </w:p>
    <w:p w14:paraId="2E256CA7" w14:textId="77777777" w:rsidR="0013196E" w:rsidRPr="0013196E" w:rsidRDefault="0013196E" w:rsidP="0013196E"/>
    <w:p w14:paraId="6CC60055" w14:textId="77777777" w:rsidR="0013196E" w:rsidRPr="0013196E" w:rsidRDefault="0013196E" w:rsidP="00D65DE0">
      <w:pPr>
        <w:numPr>
          <w:ilvl w:val="0"/>
          <w:numId w:val="329"/>
        </w:numPr>
      </w:pPr>
      <w:hyperlink r:id="rId2700" w:anchor="tabs-1" w:history="1">
        <w:r w:rsidRPr="0013196E">
          <w:rPr>
            <w:rStyle w:val="Hyperlink"/>
          </w:rPr>
          <w:t>Confirmadas (Ativos)</w:t>
        </w:r>
      </w:hyperlink>
    </w:p>
    <w:p w14:paraId="0307A987" w14:textId="77777777" w:rsidR="0013196E" w:rsidRPr="0013196E" w:rsidRDefault="0013196E" w:rsidP="00D65DE0">
      <w:pPr>
        <w:numPr>
          <w:ilvl w:val="0"/>
          <w:numId w:val="329"/>
        </w:numPr>
      </w:pPr>
      <w:hyperlink r:id="rId2701" w:anchor="tabs-2" w:history="1">
        <w:r w:rsidRPr="0013196E">
          <w:rPr>
            <w:rStyle w:val="Hyperlink"/>
          </w:rPr>
          <w:t>Confirmadas (Canceladas)</w:t>
        </w:r>
      </w:hyperlink>
    </w:p>
    <w:p w14:paraId="57FF6234" w14:textId="77777777" w:rsidR="0013196E" w:rsidRPr="0013196E" w:rsidRDefault="0013196E" w:rsidP="00D65DE0">
      <w:pPr>
        <w:numPr>
          <w:ilvl w:val="0"/>
          <w:numId w:val="329"/>
        </w:numPr>
      </w:pPr>
      <w:hyperlink r:id="rId2702" w:anchor="ctl00_Conteudo_tabDesclassificadasConteudo" w:history="1">
        <w:r w:rsidRPr="0013196E">
          <w:rPr>
            <w:rStyle w:val="Hyperlink"/>
          </w:rPr>
          <w:t>Desclassificadas</w:t>
        </w:r>
      </w:hyperlink>
    </w:p>
    <w:p w14:paraId="7B674DA4" w14:textId="77777777" w:rsidR="0013196E" w:rsidRPr="0013196E" w:rsidRDefault="0013196E" w:rsidP="00D65DE0">
      <w:pPr>
        <w:numPr>
          <w:ilvl w:val="0"/>
          <w:numId w:val="329"/>
        </w:numPr>
      </w:pPr>
      <w:hyperlink r:id="rId2703" w:anchor="tabs-4" w:history="1">
        <w:r w:rsidRPr="0013196E">
          <w:rPr>
            <w:rStyle w:val="Hyperlink"/>
          </w:rPr>
          <w:t>Prêmios da Loteria</w:t>
        </w:r>
      </w:hyperlink>
    </w:p>
    <w:tbl>
      <w:tblPr>
        <w:tblW w:w="134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1414"/>
        <w:gridCol w:w="1072"/>
        <w:gridCol w:w="1095"/>
        <w:gridCol w:w="1164"/>
        <w:gridCol w:w="1854"/>
        <w:gridCol w:w="1631"/>
        <w:gridCol w:w="1197"/>
        <w:gridCol w:w="934"/>
        <w:gridCol w:w="1169"/>
        <w:gridCol w:w="732"/>
      </w:tblGrid>
      <w:tr w:rsidR="0013196E" w:rsidRPr="0013196E" w14:paraId="2C2CD96E" w14:textId="77777777" w:rsidTr="0013196E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451A7ADF" w14:textId="77777777" w:rsidR="0013196E" w:rsidRPr="0013196E" w:rsidRDefault="0013196E" w:rsidP="0013196E">
            <w:pPr>
              <w:rPr>
                <w:b/>
                <w:bCs/>
              </w:rPr>
            </w:pPr>
            <w:r w:rsidRPr="0013196E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23E8A53D" w14:textId="77777777" w:rsidR="0013196E" w:rsidRPr="0013196E" w:rsidRDefault="0013196E" w:rsidP="0013196E">
            <w:pPr>
              <w:rPr>
                <w:b/>
                <w:bCs/>
              </w:rPr>
            </w:pPr>
            <w:r w:rsidRPr="0013196E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2F17E20A" w14:textId="77777777" w:rsidR="0013196E" w:rsidRPr="0013196E" w:rsidRDefault="0013196E" w:rsidP="0013196E">
            <w:pPr>
              <w:rPr>
                <w:b/>
                <w:bCs/>
              </w:rPr>
            </w:pPr>
            <w:r w:rsidRPr="0013196E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42475B0C" w14:textId="77777777" w:rsidR="0013196E" w:rsidRPr="0013196E" w:rsidRDefault="0013196E" w:rsidP="0013196E">
            <w:pPr>
              <w:rPr>
                <w:b/>
                <w:bCs/>
              </w:rPr>
            </w:pPr>
            <w:r w:rsidRPr="0013196E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67CA4CA" w14:textId="77777777" w:rsidR="0013196E" w:rsidRPr="0013196E" w:rsidRDefault="0013196E" w:rsidP="0013196E">
            <w:pPr>
              <w:rPr>
                <w:b/>
                <w:bCs/>
              </w:rPr>
            </w:pPr>
            <w:r w:rsidRPr="0013196E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36CAB386" w14:textId="77777777" w:rsidR="0013196E" w:rsidRPr="0013196E" w:rsidRDefault="0013196E" w:rsidP="0013196E">
            <w:pPr>
              <w:rPr>
                <w:b/>
                <w:bCs/>
              </w:rPr>
            </w:pPr>
            <w:r w:rsidRPr="0013196E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1955E2DD" w14:textId="77777777" w:rsidR="0013196E" w:rsidRPr="0013196E" w:rsidRDefault="0013196E" w:rsidP="0013196E">
            <w:pPr>
              <w:rPr>
                <w:b/>
                <w:bCs/>
              </w:rPr>
            </w:pPr>
            <w:r w:rsidRPr="0013196E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EED0132" w14:textId="77777777" w:rsidR="0013196E" w:rsidRPr="0013196E" w:rsidRDefault="0013196E" w:rsidP="0013196E">
            <w:pPr>
              <w:rPr>
                <w:b/>
                <w:bCs/>
              </w:rPr>
            </w:pPr>
            <w:r w:rsidRPr="0013196E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35538487" w14:textId="77777777" w:rsidR="0013196E" w:rsidRPr="0013196E" w:rsidRDefault="0013196E" w:rsidP="0013196E">
            <w:pPr>
              <w:rPr>
                <w:b/>
                <w:bCs/>
              </w:rPr>
            </w:pPr>
            <w:r w:rsidRPr="0013196E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00FECB5" w14:textId="77777777" w:rsidR="0013196E" w:rsidRPr="0013196E" w:rsidRDefault="0013196E" w:rsidP="0013196E">
            <w:pPr>
              <w:rPr>
                <w:b/>
                <w:bCs/>
              </w:rPr>
            </w:pPr>
            <w:r w:rsidRPr="0013196E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5DF8C866" w14:textId="77777777" w:rsidR="0013196E" w:rsidRPr="0013196E" w:rsidRDefault="0013196E" w:rsidP="0013196E">
            <w:pPr>
              <w:rPr>
                <w:b/>
                <w:bCs/>
              </w:rPr>
            </w:pPr>
            <w:r w:rsidRPr="0013196E">
              <w:rPr>
                <w:b/>
                <w:bCs/>
              </w:rPr>
              <w:t>Pago</w:t>
            </w:r>
          </w:p>
        </w:tc>
      </w:tr>
      <w:tr w:rsidR="0013196E" w:rsidRPr="0013196E" w14:paraId="076E2A80" w14:textId="77777777" w:rsidTr="0013196E">
        <w:tc>
          <w:tcPr>
            <w:tcW w:w="1200" w:type="dxa"/>
            <w:shd w:val="clear" w:color="auto" w:fill="auto"/>
            <w:vAlign w:val="center"/>
            <w:hideMark/>
          </w:tcPr>
          <w:p w14:paraId="4F9E2BC6" w14:textId="77777777" w:rsidR="0013196E" w:rsidRPr="0013196E" w:rsidRDefault="0013196E" w:rsidP="0013196E">
            <w:r w:rsidRPr="0013196E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2022A78" w14:textId="77777777" w:rsidR="0013196E" w:rsidRPr="0013196E" w:rsidRDefault="0013196E" w:rsidP="0013196E">
            <w:r w:rsidRPr="0013196E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823E169" w14:textId="77777777" w:rsidR="0013196E" w:rsidRPr="0013196E" w:rsidRDefault="0013196E" w:rsidP="0013196E">
            <w:r w:rsidRPr="0013196E">
              <w:t>I03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38B4C3F" w14:textId="77777777" w:rsidR="0013196E" w:rsidRPr="0013196E" w:rsidRDefault="0013196E" w:rsidP="0013196E">
            <w:r w:rsidRPr="0013196E">
              <w:t>00448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1F8C1DD" w14:textId="77777777" w:rsidR="0013196E" w:rsidRPr="0013196E" w:rsidRDefault="0013196E" w:rsidP="0013196E">
            <w:r w:rsidRPr="0013196E">
              <w:t>00327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0F31FEE0" w14:textId="77777777" w:rsidR="0013196E" w:rsidRPr="0013196E" w:rsidRDefault="0013196E" w:rsidP="0013196E">
            <w:r w:rsidRPr="0013196E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0C0B84B6" w14:textId="77777777" w:rsidR="0013196E" w:rsidRPr="0013196E" w:rsidRDefault="0013196E" w:rsidP="0013196E">
            <w:r w:rsidRPr="0013196E">
              <w:t>14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0EEE979" w14:textId="77777777" w:rsidR="0013196E" w:rsidRPr="0013196E" w:rsidRDefault="0013196E" w:rsidP="0013196E">
            <w:r w:rsidRPr="0013196E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587F9901" w14:textId="77777777" w:rsidR="0013196E" w:rsidRPr="0013196E" w:rsidRDefault="0013196E" w:rsidP="0013196E">
            <w:r w:rsidRPr="0013196E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21D913B" w14:textId="77777777" w:rsidR="0013196E" w:rsidRPr="0013196E" w:rsidRDefault="0013196E" w:rsidP="0013196E">
            <w:r w:rsidRPr="0013196E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359646B" w14:textId="77777777" w:rsidR="0013196E" w:rsidRPr="0013196E" w:rsidRDefault="0013196E" w:rsidP="0013196E"/>
        </w:tc>
      </w:tr>
      <w:tr w:rsidR="0013196E" w:rsidRPr="0013196E" w14:paraId="0931B37D" w14:textId="77777777" w:rsidTr="0013196E">
        <w:tc>
          <w:tcPr>
            <w:tcW w:w="1200" w:type="dxa"/>
            <w:shd w:val="clear" w:color="auto" w:fill="F5F5F5"/>
            <w:vAlign w:val="center"/>
            <w:hideMark/>
          </w:tcPr>
          <w:p w14:paraId="28612ADF" w14:textId="77777777" w:rsidR="0013196E" w:rsidRPr="0013196E" w:rsidRDefault="0013196E" w:rsidP="0013196E">
            <w:r w:rsidRPr="0013196E">
              <w:lastRenderedPageBreak/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32B67398" w14:textId="77777777" w:rsidR="0013196E" w:rsidRPr="0013196E" w:rsidRDefault="0013196E" w:rsidP="0013196E">
            <w:r w:rsidRPr="0013196E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C7D6C1B" w14:textId="77777777" w:rsidR="0013196E" w:rsidRPr="0013196E" w:rsidRDefault="0013196E" w:rsidP="0013196E">
            <w:r w:rsidRPr="0013196E">
              <w:t>I019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2A91224" w14:textId="77777777" w:rsidR="0013196E" w:rsidRPr="0013196E" w:rsidRDefault="0013196E" w:rsidP="0013196E">
            <w:r w:rsidRPr="0013196E">
              <w:t>00456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B29A9BE" w14:textId="77777777" w:rsidR="0013196E" w:rsidRPr="0013196E" w:rsidRDefault="0013196E" w:rsidP="0013196E">
            <w:r w:rsidRPr="0013196E">
              <w:t>000350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0861E6D9" w14:textId="77777777" w:rsidR="0013196E" w:rsidRPr="0013196E" w:rsidRDefault="0013196E" w:rsidP="0013196E">
            <w:r w:rsidRPr="0013196E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2EE1BA05" w14:textId="77777777" w:rsidR="0013196E" w:rsidRPr="0013196E" w:rsidRDefault="0013196E" w:rsidP="0013196E">
            <w:r w:rsidRPr="0013196E">
              <w:t>14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4AA2B95" w14:textId="77777777" w:rsidR="0013196E" w:rsidRPr="0013196E" w:rsidRDefault="0013196E" w:rsidP="0013196E">
            <w:r w:rsidRPr="0013196E">
              <w:t>70.446,38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2F56BDD5" w14:textId="77777777" w:rsidR="0013196E" w:rsidRPr="0013196E" w:rsidRDefault="0013196E" w:rsidP="0013196E">
            <w:r w:rsidRPr="0013196E">
              <w:t>1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DBD71E4" w14:textId="77777777" w:rsidR="0013196E" w:rsidRPr="0013196E" w:rsidRDefault="0013196E" w:rsidP="0013196E">
            <w:r w:rsidRPr="0013196E">
              <w:t>59.5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57C705AD" w14:textId="77777777" w:rsidR="0013196E" w:rsidRPr="0013196E" w:rsidRDefault="0013196E" w:rsidP="0013196E">
            <w:r w:rsidRPr="0013196E">
              <w:t>Sim</w:t>
            </w:r>
          </w:p>
        </w:tc>
      </w:tr>
      <w:tr w:rsidR="0013196E" w:rsidRPr="0013196E" w14:paraId="34791453" w14:textId="77777777" w:rsidTr="0013196E">
        <w:tc>
          <w:tcPr>
            <w:tcW w:w="1200" w:type="dxa"/>
            <w:shd w:val="clear" w:color="auto" w:fill="auto"/>
            <w:vAlign w:val="center"/>
            <w:hideMark/>
          </w:tcPr>
          <w:p w14:paraId="52BF7CA1" w14:textId="77777777" w:rsidR="0013196E" w:rsidRPr="0013196E" w:rsidRDefault="0013196E" w:rsidP="0013196E">
            <w:r w:rsidRPr="0013196E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71D0B80" w14:textId="77777777" w:rsidR="0013196E" w:rsidRPr="0013196E" w:rsidRDefault="0013196E" w:rsidP="0013196E">
            <w:r w:rsidRPr="0013196E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04EED43" w14:textId="77777777" w:rsidR="0013196E" w:rsidRPr="0013196E" w:rsidRDefault="0013196E" w:rsidP="0013196E">
            <w:r w:rsidRPr="0013196E">
              <w:t>I11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EF11347" w14:textId="77777777" w:rsidR="0013196E" w:rsidRPr="0013196E" w:rsidRDefault="0013196E" w:rsidP="0013196E">
            <w:r w:rsidRPr="0013196E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17D993C" w14:textId="77777777" w:rsidR="0013196E" w:rsidRPr="0013196E" w:rsidRDefault="0013196E" w:rsidP="0013196E">
            <w:r w:rsidRPr="0013196E">
              <w:t>03999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4A6C51D0" w14:textId="77777777" w:rsidR="0013196E" w:rsidRPr="0013196E" w:rsidRDefault="0013196E" w:rsidP="0013196E">
            <w:r w:rsidRPr="0013196E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388B6930" w14:textId="77777777" w:rsidR="0013196E" w:rsidRPr="0013196E" w:rsidRDefault="0013196E" w:rsidP="0013196E">
            <w:r w:rsidRPr="0013196E">
              <w:t>14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74F2676" w14:textId="77777777" w:rsidR="0013196E" w:rsidRPr="0013196E" w:rsidRDefault="0013196E" w:rsidP="0013196E">
            <w:r w:rsidRPr="0013196E">
              <w:t>118.735,66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2835669" w14:textId="77777777" w:rsidR="0013196E" w:rsidRPr="0013196E" w:rsidRDefault="0013196E" w:rsidP="0013196E">
            <w:r w:rsidRPr="0013196E">
              <w:t>7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396AFF1" w14:textId="77777777" w:rsidR="0013196E" w:rsidRPr="0013196E" w:rsidRDefault="0013196E" w:rsidP="0013196E">
            <w:r w:rsidRPr="0013196E">
              <w:t>59.5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56E89A6C" w14:textId="77777777" w:rsidR="0013196E" w:rsidRPr="0013196E" w:rsidRDefault="0013196E" w:rsidP="0013196E">
            <w:r w:rsidRPr="0013196E">
              <w:t>Sim</w:t>
            </w:r>
          </w:p>
        </w:tc>
      </w:tr>
      <w:tr w:rsidR="0013196E" w:rsidRPr="0013196E" w14:paraId="4CB65323" w14:textId="77777777" w:rsidTr="0013196E">
        <w:tc>
          <w:tcPr>
            <w:tcW w:w="1200" w:type="dxa"/>
            <w:shd w:val="clear" w:color="auto" w:fill="F5F5F5"/>
            <w:vAlign w:val="center"/>
            <w:hideMark/>
          </w:tcPr>
          <w:p w14:paraId="240D8DFE" w14:textId="77777777" w:rsidR="0013196E" w:rsidRPr="0013196E" w:rsidRDefault="0013196E" w:rsidP="0013196E">
            <w:r w:rsidRPr="0013196E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370D1AF2" w14:textId="77777777" w:rsidR="0013196E" w:rsidRPr="0013196E" w:rsidRDefault="0013196E" w:rsidP="0013196E">
            <w:r w:rsidRPr="0013196E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CCF8F4F" w14:textId="77777777" w:rsidR="0013196E" w:rsidRPr="0013196E" w:rsidRDefault="0013196E" w:rsidP="0013196E">
            <w:r w:rsidRPr="0013196E">
              <w:t>I033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1B97190" w14:textId="77777777" w:rsidR="0013196E" w:rsidRPr="0013196E" w:rsidRDefault="0013196E" w:rsidP="0013196E">
            <w:r w:rsidRPr="0013196E">
              <w:t>00855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2466D11" w14:textId="77777777" w:rsidR="0013196E" w:rsidRPr="0013196E" w:rsidRDefault="0013196E" w:rsidP="0013196E">
            <w:r w:rsidRPr="0013196E">
              <w:t>002160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32D2F127" w14:textId="77777777" w:rsidR="0013196E" w:rsidRPr="0013196E" w:rsidRDefault="0013196E" w:rsidP="0013196E">
            <w:r w:rsidRPr="0013196E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617A460C" w14:textId="77777777" w:rsidR="0013196E" w:rsidRPr="0013196E" w:rsidRDefault="0013196E" w:rsidP="0013196E">
            <w:r w:rsidRPr="0013196E">
              <w:t>14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ADE353E" w14:textId="77777777" w:rsidR="0013196E" w:rsidRPr="0013196E" w:rsidRDefault="0013196E" w:rsidP="0013196E">
            <w:r w:rsidRPr="0013196E">
              <w:t>65.365,74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29AD612B" w14:textId="77777777" w:rsidR="0013196E" w:rsidRPr="0013196E" w:rsidRDefault="0013196E" w:rsidP="0013196E">
            <w:r w:rsidRPr="0013196E">
              <w:t>11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B7579B2" w14:textId="77777777" w:rsidR="0013196E" w:rsidRPr="0013196E" w:rsidRDefault="0013196E" w:rsidP="0013196E">
            <w:r w:rsidRPr="0013196E">
              <w:t>59.4993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64CAA204" w14:textId="77777777" w:rsidR="0013196E" w:rsidRPr="0013196E" w:rsidRDefault="0013196E" w:rsidP="0013196E">
            <w:r w:rsidRPr="0013196E">
              <w:t>Sim</w:t>
            </w:r>
          </w:p>
        </w:tc>
      </w:tr>
    </w:tbl>
    <w:p w14:paraId="437BAFB8" w14:textId="77777777" w:rsidR="0013196E" w:rsidRDefault="0013196E" w:rsidP="009E19C7"/>
    <w:p w14:paraId="50D1EBA3" w14:textId="77777777" w:rsidR="0013196E" w:rsidRDefault="0013196E" w:rsidP="009E19C7"/>
    <w:p w14:paraId="5CCF2A1B" w14:textId="77777777" w:rsidR="0013196E" w:rsidRPr="0013196E" w:rsidRDefault="0013196E" w:rsidP="0013196E">
      <w:pPr>
        <w:rPr>
          <w:b/>
          <w:bCs/>
        </w:rPr>
      </w:pPr>
      <w:r w:rsidRPr="0013196E">
        <w:rPr>
          <w:b/>
          <w:bCs/>
        </w:rPr>
        <w:t>Resultado de Assembleia</w:t>
      </w:r>
    </w:p>
    <w:p w14:paraId="128F2A6C" w14:textId="77777777" w:rsidR="0013196E" w:rsidRPr="0013196E" w:rsidRDefault="0013196E" w:rsidP="0013196E">
      <w:hyperlink r:id="rId2704" w:history="1">
        <w:r w:rsidRPr="0013196E">
          <w:rPr>
            <w:rStyle w:val="Hyperlink"/>
            <w:b/>
            <w:bCs/>
          </w:rPr>
          <w:t>Voltar</w:t>
        </w:r>
      </w:hyperlink>
    </w:p>
    <w:p w14:paraId="195B3832" w14:textId="77777777" w:rsidR="0013196E" w:rsidRPr="0013196E" w:rsidRDefault="0013196E" w:rsidP="0013196E">
      <w:r w:rsidRPr="0013196E">
        <w:rPr>
          <w:b/>
          <w:bCs/>
        </w:rPr>
        <w:t>Identificação do Grupo</w:t>
      </w:r>
      <w:r w:rsidRPr="0013196E">
        <w:t>Grupo:</w:t>
      </w:r>
      <w:r w:rsidRPr="0013196E">
        <w:rPr>
          <w:b/>
          <w:bCs/>
        </w:rPr>
        <w:t>000897</w:t>
      </w:r>
      <w:r w:rsidRPr="0013196E">
        <w:t>Prazo:</w:t>
      </w:r>
      <w:r w:rsidRPr="0013196E">
        <w:rPr>
          <w:b/>
          <w:bCs/>
        </w:rPr>
        <w:t>200</w:t>
      </w:r>
      <w:r w:rsidRPr="0013196E">
        <w:t>Primeira assembleia:</w:t>
      </w:r>
      <w:r w:rsidRPr="0013196E">
        <w:rPr>
          <w:b/>
          <w:bCs/>
        </w:rPr>
        <w:t>24/08/2018</w:t>
      </w:r>
      <w:r w:rsidRPr="0013196E">
        <w:t>Encerramento previsto:</w:t>
      </w:r>
      <w:r w:rsidRPr="0013196E">
        <w:rPr>
          <w:b/>
          <w:bCs/>
        </w:rPr>
        <w:t>14/03/2035</w:t>
      </w:r>
      <w:r w:rsidRPr="0013196E">
        <w:t>Assembleias realizadas:</w:t>
      </w:r>
      <w:r w:rsidRPr="0013196E">
        <w:rPr>
          <w:b/>
          <w:bCs/>
        </w:rPr>
        <w:t>084</w:t>
      </w:r>
      <w:r w:rsidRPr="0013196E">
        <w:t>Assembleias à realizar:</w:t>
      </w:r>
      <w:r w:rsidRPr="0013196E">
        <w:rPr>
          <w:b/>
          <w:bCs/>
        </w:rPr>
        <w:t>116</w:t>
      </w:r>
    </w:p>
    <w:p w14:paraId="5B878A2A" w14:textId="77777777" w:rsidR="0013196E" w:rsidRPr="0013196E" w:rsidRDefault="0013196E" w:rsidP="0013196E">
      <w:r w:rsidRPr="0013196E">
        <w:rPr>
          <w:b/>
          <w:bCs/>
        </w:rPr>
        <w:t>Informações sobre a próxima assembleia</w:t>
      </w:r>
      <w:r w:rsidRPr="0013196E">
        <w:t>Número:</w:t>
      </w:r>
      <w:r w:rsidRPr="0013196E">
        <w:rPr>
          <w:b/>
          <w:bCs/>
        </w:rPr>
        <w:t>085</w:t>
      </w:r>
      <w:r w:rsidRPr="0013196E">
        <w:t>Data:</w:t>
      </w:r>
      <w:r w:rsidRPr="0013196E">
        <w:rPr>
          <w:b/>
          <w:bCs/>
        </w:rPr>
        <w:t>13/08/2025</w:t>
      </w:r>
      <w:r w:rsidRPr="0013196E">
        <w:t>Sorteio:</w:t>
      </w:r>
      <w:r w:rsidRPr="0013196E">
        <w:rPr>
          <w:b/>
          <w:bCs/>
        </w:rPr>
        <w:t>09/08/2025</w:t>
      </w:r>
      <w:r w:rsidRPr="0013196E">
        <w:t>Vencimento:</w:t>
      </w:r>
      <w:r w:rsidRPr="0013196E">
        <w:rPr>
          <w:b/>
          <w:bCs/>
        </w:rPr>
        <w:t>11/08/2025</w:t>
      </w:r>
      <w:r w:rsidRPr="0013196E">
        <w:t>Horário:</w:t>
      </w:r>
      <w:r w:rsidRPr="0013196E">
        <w:rPr>
          <w:b/>
          <w:bCs/>
        </w:rPr>
        <w:t>9 : 00</w:t>
      </w:r>
      <w:r w:rsidRPr="0013196E">
        <w:t>Local:</w:t>
      </w:r>
      <w:r w:rsidRPr="0013196E">
        <w:rPr>
          <w:b/>
          <w:bCs/>
        </w:rPr>
        <w:t>BRADESCO ADMINISTRADORA DE CONSORCIOS LTDA.</w:t>
      </w:r>
      <w:r w:rsidRPr="0013196E">
        <w:t>Endereço:</w:t>
      </w:r>
      <w:r w:rsidRPr="0013196E">
        <w:rPr>
          <w:b/>
          <w:bCs/>
        </w:rPr>
        <w:t>NÚCLEO CIDADE DE DEUS, S/N°</w:t>
      </w:r>
      <w:r w:rsidRPr="0013196E">
        <w:t>Bairro:</w:t>
      </w:r>
      <w:r w:rsidRPr="0013196E">
        <w:rPr>
          <w:b/>
          <w:bCs/>
        </w:rPr>
        <w:t>VILA YARA</w:t>
      </w:r>
      <w:r w:rsidRPr="0013196E">
        <w:t>Cidade:</w:t>
      </w:r>
      <w:r w:rsidRPr="0013196E">
        <w:rPr>
          <w:b/>
          <w:bCs/>
        </w:rPr>
        <w:t>OSASCO-SP</w:t>
      </w:r>
    </w:p>
    <w:p w14:paraId="79CC4957" w14:textId="77777777" w:rsidR="0013196E" w:rsidRPr="0013196E" w:rsidRDefault="0013196E" w:rsidP="0013196E">
      <w:r w:rsidRPr="0013196E">
        <w:rPr>
          <w:b/>
          <w:bCs/>
        </w:rPr>
        <w:t>Assembleia: 080 - 12/03/2025</w:t>
      </w:r>
      <w:r w:rsidRPr="0013196E">
        <w:t>Número sorteado: 63</w:t>
      </w:r>
      <w:r w:rsidRPr="0013196E">
        <w:br/>
      </w:r>
    </w:p>
    <w:p w14:paraId="2D2697E0" w14:textId="77777777" w:rsidR="0013196E" w:rsidRPr="0013196E" w:rsidRDefault="0013196E" w:rsidP="0013196E">
      <w:r w:rsidRPr="0013196E">
        <w:t>Sorteio Ativas:</w:t>
      </w:r>
      <w:r w:rsidRPr="0013196E">
        <w:rPr>
          <w:b/>
          <w:bCs/>
        </w:rPr>
        <w:t>001</w:t>
      </w:r>
      <w:r w:rsidRPr="0013196E">
        <w:t>Sorteio Canceladas:</w:t>
      </w:r>
      <w:r w:rsidRPr="0013196E">
        <w:rPr>
          <w:b/>
          <w:bCs/>
        </w:rPr>
        <w:t>001</w:t>
      </w:r>
      <w:r w:rsidRPr="0013196E">
        <w:t>Lance Livre:</w:t>
      </w:r>
      <w:r w:rsidRPr="0013196E">
        <w:rPr>
          <w:b/>
          <w:bCs/>
        </w:rPr>
        <w:t>005</w:t>
      </w:r>
      <w:r w:rsidRPr="0013196E">
        <w:t>Lance Fixo:</w:t>
      </w:r>
      <w:r w:rsidRPr="0013196E">
        <w:rPr>
          <w:b/>
          <w:bCs/>
        </w:rPr>
        <w:t>000</w:t>
      </w:r>
      <w:r w:rsidRPr="0013196E">
        <w:t>2º Lance Fixo:Lance Limitado:</w:t>
      </w:r>
      <w:r w:rsidRPr="0013196E">
        <w:rPr>
          <w:b/>
          <w:bCs/>
        </w:rPr>
        <w:t>000000</w:t>
      </w:r>
    </w:p>
    <w:p w14:paraId="3C9D3D39" w14:textId="77777777" w:rsidR="0013196E" w:rsidRPr="0013196E" w:rsidRDefault="0013196E" w:rsidP="0013196E"/>
    <w:p w14:paraId="77428D2B" w14:textId="77777777" w:rsidR="0013196E" w:rsidRPr="0013196E" w:rsidRDefault="0013196E" w:rsidP="00D65DE0">
      <w:pPr>
        <w:numPr>
          <w:ilvl w:val="0"/>
          <w:numId w:val="330"/>
        </w:numPr>
      </w:pPr>
      <w:hyperlink r:id="rId2705" w:anchor="tabs-1" w:history="1">
        <w:r w:rsidRPr="0013196E">
          <w:rPr>
            <w:rStyle w:val="Hyperlink"/>
          </w:rPr>
          <w:t>Confirmadas (Ativos)</w:t>
        </w:r>
      </w:hyperlink>
    </w:p>
    <w:p w14:paraId="4F2EA62D" w14:textId="77777777" w:rsidR="0013196E" w:rsidRPr="0013196E" w:rsidRDefault="0013196E" w:rsidP="00D65DE0">
      <w:pPr>
        <w:numPr>
          <w:ilvl w:val="0"/>
          <w:numId w:val="330"/>
        </w:numPr>
      </w:pPr>
      <w:hyperlink r:id="rId2706" w:anchor="tabs-2" w:history="1">
        <w:r w:rsidRPr="0013196E">
          <w:rPr>
            <w:rStyle w:val="Hyperlink"/>
          </w:rPr>
          <w:t>Confirmadas (Canceladas)</w:t>
        </w:r>
      </w:hyperlink>
    </w:p>
    <w:p w14:paraId="4BA9FA6B" w14:textId="77777777" w:rsidR="0013196E" w:rsidRPr="0013196E" w:rsidRDefault="0013196E" w:rsidP="00D65DE0">
      <w:pPr>
        <w:numPr>
          <w:ilvl w:val="0"/>
          <w:numId w:val="330"/>
        </w:numPr>
      </w:pPr>
      <w:hyperlink r:id="rId2707" w:anchor="ctl00_Conteudo_tabDesclassificadasConteudo" w:history="1">
        <w:r w:rsidRPr="0013196E">
          <w:rPr>
            <w:rStyle w:val="Hyperlink"/>
          </w:rPr>
          <w:t>Desclassificadas</w:t>
        </w:r>
      </w:hyperlink>
    </w:p>
    <w:p w14:paraId="52F8AE31" w14:textId="77777777" w:rsidR="0013196E" w:rsidRPr="0013196E" w:rsidRDefault="0013196E" w:rsidP="00D65DE0">
      <w:pPr>
        <w:numPr>
          <w:ilvl w:val="0"/>
          <w:numId w:val="330"/>
        </w:numPr>
      </w:pPr>
      <w:hyperlink r:id="rId2708" w:anchor="tabs-4" w:history="1">
        <w:r w:rsidRPr="0013196E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13196E" w:rsidRPr="0013196E" w14:paraId="075C97FF" w14:textId="77777777" w:rsidTr="0013196E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293F670B" w14:textId="77777777" w:rsidR="0013196E" w:rsidRPr="0013196E" w:rsidRDefault="0013196E" w:rsidP="0013196E">
            <w:pPr>
              <w:rPr>
                <w:b/>
                <w:bCs/>
              </w:rPr>
            </w:pPr>
            <w:r w:rsidRPr="0013196E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0060D14A" w14:textId="77777777" w:rsidR="0013196E" w:rsidRPr="0013196E" w:rsidRDefault="0013196E" w:rsidP="0013196E">
            <w:pPr>
              <w:rPr>
                <w:b/>
                <w:bCs/>
              </w:rPr>
            </w:pPr>
            <w:r w:rsidRPr="0013196E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1D49B184" w14:textId="77777777" w:rsidR="0013196E" w:rsidRPr="0013196E" w:rsidRDefault="0013196E" w:rsidP="0013196E">
            <w:pPr>
              <w:rPr>
                <w:b/>
                <w:bCs/>
              </w:rPr>
            </w:pPr>
            <w:r w:rsidRPr="0013196E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2F2BE02F" w14:textId="77777777" w:rsidR="0013196E" w:rsidRPr="0013196E" w:rsidRDefault="0013196E" w:rsidP="0013196E">
            <w:pPr>
              <w:rPr>
                <w:b/>
                <w:bCs/>
              </w:rPr>
            </w:pPr>
            <w:r w:rsidRPr="0013196E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1443B06" w14:textId="77777777" w:rsidR="0013196E" w:rsidRPr="0013196E" w:rsidRDefault="0013196E" w:rsidP="0013196E">
            <w:pPr>
              <w:rPr>
                <w:b/>
                <w:bCs/>
              </w:rPr>
            </w:pPr>
            <w:r w:rsidRPr="0013196E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719927BF" w14:textId="77777777" w:rsidR="0013196E" w:rsidRPr="0013196E" w:rsidRDefault="0013196E" w:rsidP="0013196E">
            <w:pPr>
              <w:rPr>
                <w:b/>
                <w:bCs/>
              </w:rPr>
            </w:pPr>
            <w:r w:rsidRPr="0013196E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1B96D109" w14:textId="77777777" w:rsidR="0013196E" w:rsidRPr="0013196E" w:rsidRDefault="0013196E" w:rsidP="0013196E">
            <w:pPr>
              <w:rPr>
                <w:b/>
                <w:bCs/>
              </w:rPr>
            </w:pPr>
            <w:r w:rsidRPr="0013196E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3DE097C" w14:textId="77777777" w:rsidR="0013196E" w:rsidRPr="0013196E" w:rsidRDefault="0013196E" w:rsidP="0013196E">
            <w:pPr>
              <w:rPr>
                <w:b/>
                <w:bCs/>
              </w:rPr>
            </w:pPr>
            <w:r w:rsidRPr="0013196E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781E8AE6" w14:textId="77777777" w:rsidR="0013196E" w:rsidRPr="0013196E" w:rsidRDefault="0013196E" w:rsidP="0013196E">
            <w:pPr>
              <w:rPr>
                <w:b/>
                <w:bCs/>
              </w:rPr>
            </w:pPr>
            <w:r w:rsidRPr="0013196E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6C383E1" w14:textId="77777777" w:rsidR="0013196E" w:rsidRPr="0013196E" w:rsidRDefault="0013196E" w:rsidP="0013196E">
            <w:pPr>
              <w:rPr>
                <w:b/>
                <w:bCs/>
              </w:rPr>
            </w:pPr>
            <w:r w:rsidRPr="0013196E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55A71EFC" w14:textId="77777777" w:rsidR="0013196E" w:rsidRPr="0013196E" w:rsidRDefault="0013196E" w:rsidP="0013196E">
            <w:pPr>
              <w:rPr>
                <w:b/>
                <w:bCs/>
              </w:rPr>
            </w:pPr>
            <w:r w:rsidRPr="0013196E">
              <w:rPr>
                <w:b/>
                <w:bCs/>
              </w:rPr>
              <w:t>Pago</w:t>
            </w:r>
          </w:p>
        </w:tc>
      </w:tr>
      <w:tr w:rsidR="0013196E" w:rsidRPr="0013196E" w14:paraId="0962220E" w14:textId="77777777" w:rsidTr="0013196E">
        <w:tc>
          <w:tcPr>
            <w:tcW w:w="1200" w:type="dxa"/>
            <w:shd w:val="clear" w:color="auto" w:fill="auto"/>
            <w:vAlign w:val="center"/>
            <w:hideMark/>
          </w:tcPr>
          <w:p w14:paraId="063FBB13" w14:textId="77777777" w:rsidR="0013196E" w:rsidRPr="0013196E" w:rsidRDefault="0013196E" w:rsidP="0013196E">
            <w:r w:rsidRPr="0013196E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5F88C89" w14:textId="77777777" w:rsidR="0013196E" w:rsidRPr="0013196E" w:rsidRDefault="0013196E" w:rsidP="0013196E">
            <w:r w:rsidRPr="0013196E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B344C4C" w14:textId="77777777" w:rsidR="0013196E" w:rsidRPr="0013196E" w:rsidRDefault="0013196E" w:rsidP="0013196E">
            <w:r w:rsidRPr="0013196E">
              <w:t>I01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05FC1FF" w14:textId="77777777" w:rsidR="0013196E" w:rsidRPr="0013196E" w:rsidRDefault="0013196E" w:rsidP="0013196E">
            <w:r w:rsidRPr="0013196E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4A22AED" w14:textId="77777777" w:rsidR="0013196E" w:rsidRPr="0013196E" w:rsidRDefault="0013196E" w:rsidP="0013196E">
            <w:r w:rsidRPr="0013196E">
              <w:t>003490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6C55B763" w14:textId="77777777" w:rsidR="0013196E" w:rsidRPr="0013196E" w:rsidRDefault="0013196E" w:rsidP="0013196E">
            <w:r w:rsidRPr="0013196E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F694362" w14:textId="77777777" w:rsidR="0013196E" w:rsidRPr="0013196E" w:rsidRDefault="0013196E" w:rsidP="0013196E">
            <w:r w:rsidRPr="0013196E">
              <w:t>12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44AC829" w14:textId="77777777" w:rsidR="0013196E" w:rsidRPr="0013196E" w:rsidRDefault="0013196E" w:rsidP="0013196E">
            <w:r w:rsidRPr="0013196E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73EDCA9F" w14:textId="77777777" w:rsidR="0013196E" w:rsidRPr="0013196E" w:rsidRDefault="0013196E" w:rsidP="0013196E">
            <w:r w:rsidRPr="0013196E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4832E2D" w14:textId="77777777" w:rsidR="0013196E" w:rsidRPr="0013196E" w:rsidRDefault="0013196E" w:rsidP="0013196E">
            <w:r w:rsidRPr="0013196E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78F23EE" w14:textId="77777777" w:rsidR="0013196E" w:rsidRPr="0013196E" w:rsidRDefault="0013196E" w:rsidP="0013196E"/>
        </w:tc>
      </w:tr>
      <w:tr w:rsidR="0013196E" w:rsidRPr="0013196E" w14:paraId="5E4B56FF" w14:textId="77777777" w:rsidTr="0013196E">
        <w:tc>
          <w:tcPr>
            <w:tcW w:w="1200" w:type="dxa"/>
            <w:shd w:val="clear" w:color="auto" w:fill="F5F5F5"/>
            <w:vAlign w:val="center"/>
            <w:hideMark/>
          </w:tcPr>
          <w:p w14:paraId="14C1163B" w14:textId="77777777" w:rsidR="0013196E" w:rsidRPr="0013196E" w:rsidRDefault="0013196E" w:rsidP="0013196E">
            <w:r w:rsidRPr="0013196E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4E7E902D" w14:textId="77777777" w:rsidR="0013196E" w:rsidRPr="0013196E" w:rsidRDefault="0013196E" w:rsidP="0013196E">
            <w:r w:rsidRPr="0013196E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86DF7C5" w14:textId="77777777" w:rsidR="0013196E" w:rsidRPr="0013196E" w:rsidRDefault="0013196E" w:rsidP="0013196E">
            <w:r w:rsidRPr="0013196E">
              <w:t>I019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DC73035" w14:textId="77777777" w:rsidR="0013196E" w:rsidRPr="0013196E" w:rsidRDefault="0013196E" w:rsidP="0013196E">
            <w:r w:rsidRPr="0013196E">
              <w:t>00868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D9153D2" w14:textId="77777777" w:rsidR="0013196E" w:rsidRPr="0013196E" w:rsidRDefault="0013196E" w:rsidP="0013196E">
            <w:r w:rsidRPr="0013196E">
              <w:t>003910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0B496EB7" w14:textId="77777777" w:rsidR="0013196E" w:rsidRPr="0013196E" w:rsidRDefault="0013196E" w:rsidP="0013196E">
            <w:r w:rsidRPr="0013196E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1B292AA4" w14:textId="77777777" w:rsidR="0013196E" w:rsidRPr="0013196E" w:rsidRDefault="0013196E" w:rsidP="0013196E">
            <w:r w:rsidRPr="0013196E">
              <w:t>12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55585FC" w14:textId="77777777" w:rsidR="0013196E" w:rsidRPr="0013196E" w:rsidRDefault="0013196E" w:rsidP="0013196E">
            <w:r w:rsidRPr="0013196E">
              <w:t>78.421,85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D01D510" w14:textId="77777777" w:rsidR="0013196E" w:rsidRPr="0013196E" w:rsidRDefault="0013196E" w:rsidP="0013196E">
            <w:r w:rsidRPr="0013196E">
              <w:t>7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A57895A" w14:textId="77777777" w:rsidR="0013196E" w:rsidRPr="0013196E" w:rsidRDefault="0013196E" w:rsidP="0013196E">
            <w:r w:rsidRPr="0013196E">
              <w:t>60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2B3D0090" w14:textId="77777777" w:rsidR="0013196E" w:rsidRPr="0013196E" w:rsidRDefault="0013196E" w:rsidP="0013196E">
            <w:r w:rsidRPr="0013196E">
              <w:t>Sim</w:t>
            </w:r>
          </w:p>
        </w:tc>
      </w:tr>
      <w:tr w:rsidR="0013196E" w:rsidRPr="0013196E" w14:paraId="1DD9E32D" w14:textId="77777777" w:rsidTr="0013196E">
        <w:tc>
          <w:tcPr>
            <w:tcW w:w="1200" w:type="dxa"/>
            <w:shd w:val="clear" w:color="auto" w:fill="auto"/>
            <w:vAlign w:val="center"/>
            <w:hideMark/>
          </w:tcPr>
          <w:p w14:paraId="0B5567CE" w14:textId="77777777" w:rsidR="0013196E" w:rsidRPr="0013196E" w:rsidRDefault="0013196E" w:rsidP="0013196E">
            <w:r w:rsidRPr="0013196E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67C0447" w14:textId="77777777" w:rsidR="0013196E" w:rsidRPr="0013196E" w:rsidRDefault="0013196E" w:rsidP="0013196E">
            <w:r w:rsidRPr="0013196E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EBD0BB5" w14:textId="77777777" w:rsidR="0013196E" w:rsidRPr="0013196E" w:rsidRDefault="0013196E" w:rsidP="0013196E">
            <w:r w:rsidRPr="0013196E">
              <w:t>I04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576F884" w14:textId="77777777" w:rsidR="0013196E" w:rsidRPr="0013196E" w:rsidRDefault="0013196E" w:rsidP="0013196E">
            <w:r w:rsidRPr="0013196E">
              <w:t>00455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028D104" w14:textId="77777777" w:rsidR="0013196E" w:rsidRPr="0013196E" w:rsidRDefault="0013196E" w:rsidP="0013196E">
            <w:r w:rsidRPr="0013196E">
              <w:t>00046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68E78A66" w14:textId="77777777" w:rsidR="0013196E" w:rsidRPr="0013196E" w:rsidRDefault="0013196E" w:rsidP="0013196E">
            <w:r w:rsidRPr="0013196E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15B56651" w14:textId="77777777" w:rsidR="0013196E" w:rsidRPr="0013196E" w:rsidRDefault="0013196E" w:rsidP="0013196E">
            <w:r w:rsidRPr="0013196E">
              <w:t>12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B22DD2E" w14:textId="77777777" w:rsidR="0013196E" w:rsidRPr="0013196E" w:rsidRDefault="0013196E" w:rsidP="0013196E">
            <w:r w:rsidRPr="0013196E">
              <w:t>122.325,63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338C30E9" w14:textId="77777777" w:rsidR="0013196E" w:rsidRPr="0013196E" w:rsidRDefault="0013196E" w:rsidP="0013196E">
            <w:r w:rsidRPr="0013196E">
              <w:t>7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43D3695" w14:textId="77777777" w:rsidR="0013196E" w:rsidRPr="0013196E" w:rsidRDefault="0013196E" w:rsidP="0013196E">
            <w:r w:rsidRPr="0013196E">
              <w:t>6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5B63C719" w14:textId="77777777" w:rsidR="0013196E" w:rsidRPr="0013196E" w:rsidRDefault="0013196E" w:rsidP="0013196E">
            <w:r w:rsidRPr="0013196E">
              <w:t>Sim</w:t>
            </w:r>
          </w:p>
        </w:tc>
      </w:tr>
      <w:tr w:rsidR="0013196E" w:rsidRPr="0013196E" w14:paraId="150BA7C4" w14:textId="77777777" w:rsidTr="0013196E">
        <w:tc>
          <w:tcPr>
            <w:tcW w:w="1200" w:type="dxa"/>
            <w:shd w:val="clear" w:color="auto" w:fill="F5F5F5"/>
            <w:vAlign w:val="center"/>
            <w:hideMark/>
          </w:tcPr>
          <w:p w14:paraId="4AECE7B3" w14:textId="77777777" w:rsidR="0013196E" w:rsidRPr="0013196E" w:rsidRDefault="0013196E" w:rsidP="0013196E">
            <w:r w:rsidRPr="0013196E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7D819A43" w14:textId="77777777" w:rsidR="0013196E" w:rsidRPr="0013196E" w:rsidRDefault="0013196E" w:rsidP="0013196E">
            <w:r w:rsidRPr="0013196E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007ED2E" w14:textId="77777777" w:rsidR="0013196E" w:rsidRPr="0013196E" w:rsidRDefault="0013196E" w:rsidP="0013196E">
            <w:r w:rsidRPr="0013196E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B22ECD4" w14:textId="77777777" w:rsidR="0013196E" w:rsidRPr="0013196E" w:rsidRDefault="0013196E" w:rsidP="0013196E">
            <w:r w:rsidRPr="0013196E">
              <w:t>00848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5E4693F" w14:textId="77777777" w:rsidR="0013196E" w:rsidRPr="0013196E" w:rsidRDefault="0013196E" w:rsidP="0013196E">
            <w:r w:rsidRPr="0013196E">
              <w:t>00284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26A63C7A" w14:textId="77777777" w:rsidR="0013196E" w:rsidRPr="0013196E" w:rsidRDefault="0013196E" w:rsidP="0013196E">
            <w:r w:rsidRPr="0013196E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526ADCB3" w14:textId="77777777" w:rsidR="0013196E" w:rsidRPr="0013196E" w:rsidRDefault="0013196E" w:rsidP="0013196E">
            <w:r w:rsidRPr="0013196E">
              <w:t>18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8A1AAB2" w14:textId="77777777" w:rsidR="0013196E" w:rsidRPr="0013196E" w:rsidRDefault="0013196E" w:rsidP="0013196E">
            <w:r w:rsidRPr="0013196E">
              <w:t>120.768,95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1D1E6F8B" w14:textId="77777777" w:rsidR="0013196E" w:rsidRPr="0013196E" w:rsidRDefault="0013196E" w:rsidP="0013196E">
            <w:r w:rsidRPr="0013196E">
              <w:t>7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3A9EB28" w14:textId="77777777" w:rsidR="0013196E" w:rsidRPr="0013196E" w:rsidRDefault="0013196E" w:rsidP="0013196E">
            <w:r w:rsidRPr="0013196E">
              <w:t>60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18AF3832" w14:textId="77777777" w:rsidR="0013196E" w:rsidRPr="0013196E" w:rsidRDefault="0013196E" w:rsidP="0013196E">
            <w:r w:rsidRPr="0013196E">
              <w:t>Sim</w:t>
            </w:r>
          </w:p>
        </w:tc>
      </w:tr>
      <w:tr w:rsidR="0013196E" w:rsidRPr="0013196E" w14:paraId="661FC75C" w14:textId="77777777" w:rsidTr="0013196E">
        <w:tc>
          <w:tcPr>
            <w:tcW w:w="1200" w:type="dxa"/>
            <w:shd w:val="clear" w:color="auto" w:fill="auto"/>
            <w:vAlign w:val="center"/>
            <w:hideMark/>
          </w:tcPr>
          <w:p w14:paraId="7B2FB642" w14:textId="77777777" w:rsidR="0013196E" w:rsidRPr="0013196E" w:rsidRDefault="0013196E" w:rsidP="0013196E">
            <w:r w:rsidRPr="0013196E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06FFAAF" w14:textId="77777777" w:rsidR="0013196E" w:rsidRPr="0013196E" w:rsidRDefault="0013196E" w:rsidP="0013196E">
            <w:r w:rsidRPr="0013196E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2F0FD65" w14:textId="77777777" w:rsidR="0013196E" w:rsidRPr="0013196E" w:rsidRDefault="0013196E" w:rsidP="0013196E">
            <w:r w:rsidRPr="0013196E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235BBDF" w14:textId="77777777" w:rsidR="0013196E" w:rsidRPr="0013196E" w:rsidRDefault="0013196E" w:rsidP="0013196E">
            <w:r w:rsidRPr="0013196E">
              <w:t>00434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2752BFC" w14:textId="77777777" w:rsidR="0013196E" w:rsidRPr="0013196E" w:rsidRDefault="0013196E" w:rsidP="0013196E">
            <w:r w:rsidRPr="0013196E">
              <w:t>002856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04253173" w14:textId="77777777" w:rsidR="0013196E" w:rsidRPr="0013196E" w:rsidRDefault="0013196E" w:rsidP="0013196E">
            <w:r w:rsidRPr="0013196E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1E6C685" w14:textId="77777777" w:rsidR="0013196E" w:rsidRPr="0013196E" w:rsidRDefault="0013196E" w:rsidP="0013196E">
            <w:r w:rsidRPr="0013196E">
              <w:t>18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D5AA992" w14:textId="77777777" w:rsidR="0013196E" w:rsidRPr="0013196E" w:rsidRDefault="0013196E" w:rsidP="0013196E">
            <w:r w:rsidRPr="0013196E">
              <w:t>105.818,72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A2803EF" w14:textId="77777777" w:rsidR="0013196E" w:rsidRPr="0013196E" w:rsidRDefault="0013196E" w:rsidP="0013196E">
            <w:r w:rsidRPr="0013196E">
              <w:t>7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C2B9CA6" w14:textId="77777777" w:rsidR="0013196E" w:rsidRPr="0013196E" w:rsidRDefault="0013196E" w:rsidP="0013196E">
            <w:r w:rsidRPr="0013196E">
              <w:t>6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70256850" w14:textId="77777777" w:rsidR="0013196E" w:rsidRPr="0013196E" w:rsidRDefault="0013196E" w:rsidP="0013196E">
            <w:r w:rsidRPr="0013196E">
              <w:t>Sim</w:t>
            </w:r>
          </w:p>
        </w:tc>
      </w:tr>
      <w:tr w:rsidR="0013196E" w:rsidRPr="0013196E" w14:paraId="5A3EF31F" w14:textId="77777777" w:rsidTr="0013196E">
        <w:tc>
          <w:tcPr>
            <w:tcW w:w="1200" w:type="dxa"/>
            <w:shd w:val="clear" w:color="auto" w:fill="F5F5F5"/>
            <w:vAlign w:val="center"/>
            <w:hideMark/>
          </w:tcPr>
          <w:p w14:paraId="6C300FD4" w14:textId="77777777" w:rsidR="0013196E" w:rsidRPr="0013196E" w:rsidRDefault="0013196E" w:rsidP="0013196E">
            <w:r w:rsidRPr="0013196E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0ADC1814" w14:textId="77777777" w:rsidR="0013196E" w:rsidRPr="0013196E" w:rsidRDefault="0013196E" w:rsidP="0013196E">
            <w:r w:rsidRPr="0013196E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89465A6" w14:textId="77777777" w:rsidR="0013196E" w:rsidRPr="0013196E" w:rsidRDefault="0013196E" w:rsidP="0013196E">
            <w:r w:rsidRPr="0013196E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00C557E" w14:textId="77777777" w:rsidR="0013196E" w:rsidRPr="0013196E" w:rsidRDefault="0013196E" w:rsidP="0013196E">
            <w:r w:rsidRPr="0013196E">
              <w:t>00876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438817D" w14:textId="77777777" w:rsidR="0013196E" w:rsidRPr="0013196E" w:rsidRDefault="0013196E" w:rsidP="0013196E">
            <w:r w:rsidRPr="0013196E">
              <w:t>002771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66CC7385" w14:textId="77777777" w:rsidR="0013196E" w:rsidRPr="0013196E" w:rsidRDefault="0013196E" w:rsidP="0013196E">
            <w:r w:rsidRPr="0013196E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C78B0B9" w14:textId="77777777" w:rsidR="0013196E" w:rsidRPr="0013196E" w:rsidRDefault="0013196E" w:rsidP="0013196E">
            <w:r w:rsidRPr="0013196E">
              <w:t>24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D208944" w14:textId="77777777" w:rsidR="0013196E" w:rsidRPr="0013196E" w:rsidRDefault="0013196E" w:rsidP="0013196E">
            <w:r w:rsidRPr="0013196E">
              <w:t>103.370,1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743ECA4B" w14:textId="77777777" w:rsidR="0013196E" w:rsidRPr="0013196E" w:rsidRDefault="0013196E" w:rsidP="0013196E">
            <w:r w:rsidRPr="0013196E">
              <w:t>6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7E3A239" w14:textId="77777777" w:rsidR="0013196E" w:rsidRPr="0013196E" w:rsidRDefault="0013196E" w:rsidP="0013196E">
            <w:r w:rsidRPr="0013196E">
              <w:t>51.8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62D32BAA" w14:textId="77777777" w:rsidR="0013196E" w:rsidRPr="0013196E" w:rsidRDefault="0013196E" w:rsidP="0013196E">
            <w:r w:rsidRPr="0013196E">
              <w:t>Sim</w:t>
            </w:r>
          </w:p>
        </w:tc>
      </w:tr>
    </w:tbl>
    <w:p w14:paraId="447158E3" w14:textId="77777777" w:rsidR="0013196E" w:rsidRDefault="0013196E" w:rsidP="009E19C7"/>
    <w:p w14:paraId="327276CC" w14:textId="77777777" w:rsidR="0013196E" w:rsidRDefault="0013196E" w:rsidP="009E19C7"/>
    <w:p w14:paraId="3A61D1CC" w14:textId="77777777" w:rsidR="0069529E" w:rsidRPr="0069529E" w:rsidRDefault="0069529E" w:rsidP="0069529E">
      <w:pPr>
        <w:rPr>
          <w:b/>
          <w:bCs/>
        </w:rPr>
      </w:pPr>
      <w:r w:rsidRPr="0069529E">
        <w:rPr>
          <w:b/>
          <w:bCs/>
        </w:rPr>
        <w:t>Resultado de Assembleia</w:t>
      </w:r>
    </w:p>
    <w:p w14:paraId="55BA6277" w14:textId="77777777" w:rsidR="0069529E" w:rsidRPr="0069529E" w:rsidRDefault="0069529E" w:rsidP="0069529E">
      <w:hyperlink r:id="rId2709" w:history="1">
        <w:r w:rsidRPr="0069529E">
          <w:rPr>
            <w:rStyle w:val="Hyperlink"/>
            <w:b/>
            <w:bCs/>
          </w:rPr>
          <w:t>Voltar</w:t>
        </w:r>
      </w:hyperlink>
    </w:p>
    <w:p w14:paraId="6A604386" w14:textId="77777777" w:rsidR="0069529E" w:rsidRPr="0069529E" w:rsidRDefault="0069529E" w:rsidP="0069529E">
      <w:r w:rsidRPr="0069529E">
        <w:rPr>
          <w:b/>
          <w:bCs/>
        </w:rPr>
        <w:t>Identificação do Grupo</w:t>
      </w:r>
      <w:r w:rsidRPr="0069529E">
        <w:t>Grupo:</w:t>
      </w:r>
      <w:r w:rsidRPr="0069529E">
        <w:rPr>
          <w:b/>
          <w:bCs/>
        </w:rPr>
        <w:t>000897</w:t>
      </w:r>
      <w:r w:rsidRPr="0069529E">
        <w:t>Prazo:</w:t>
      </w:r>
      <w:r w:rsidRPr="0069529E">
        <w:rPr>
          <w:b/>
          <w:bCs/>
        </w:rPr>
        <w:t>200</w:t>
      </w:r>
      <w:r w:rsidRPr="0069529E">
        <w:t>Primeira assembleia:</w:t>
      </w:r>
      <w:r w:rsidRPr="0069529E">
        <w:rPr>
          <w:b/>
          <w:bCs/>
        </w:rPr>
        <w:t>24/08/2018</w:t>
      </w:r>
      <w:r w:rsidRPr="0069529E">
        <w:t>Encerramento previsto:</w:t>
      </w:r>
      <w:r w:rsidRPr="0069529E">
        <w:rPr>
          <w:b/>
          <w:bCs/>
        </w:rPr>
        <w:t>14/03/2035</w:t>
      </w:r>
      <w:r w:rsidRPr="0069529E">
        <w:t>Assembleias realizadas:</w:t>
      </w:r>
      <w:r w:rsidRPr="0069529E">
        <w:rPr>
          <w:b/>
          <w:bCs/>
        </w:rPr>
        <w:t>084</w:t>
      </w:r>
      <w:r w:rsidRPr="0069529E">
        <w:t>Assembleias à realizar:</w:t>
      </w:r>
      <w:r w:rsidRPr="0069529E">
        <w:rPr>
          <w:b/>
          <w:bCs/>
        </w:rPr>
        <w:t>116</w:t>
      </w:r>
    </w:p>
    <w:p w14:paraId="0A0B52C9" w14:textId="77777777" w:rsidR="0069529E" w:rsidRPr="0069529E" w:rsidRDefault="0069529E" w:rsidP="0069529E">
      <w:r w:rsidRPr="0069529E">
        <w:rPr>
          <w:b/>
          <w:bCs/>
        </w:rPr>
        <w:lastRenderedPageBreak/>
        <w:t>Informações sobre a próxima assembleia</w:t>
      </w:r>
      <w:r w:rsidRPr="0069529E">
        <w:t>Número:</w:t>
      </w:r>
      <w:r w:rsidRPr="0069529E">
        <w:rPr>
          <w:b/>
          <w:bCs/>
        </w:rPr>
        <w:t>085</w:t>
      </w:r>
      <w:r w:rsidRPr="0069529E">
        <w:t>Data:</w:t>
      </w:r>
      <w:r w:rsidRPr="0069529E">
        <w:rPr>
          <w:b/>
          <w:bCs/>
        </w:rPr>
        <w:t>13/08/2025</w:t>
      </w:r>
      <w:r w:rsidRPr="0069529E">
        <w:t>Sorteio:</w:t>
      </w:r>
      <w:r w:rsidRPr="0069529E">
        <w:rPr>
          <w:b/>
          <w:bCs/>
        </w:rPr>
        <w:t>09/08/2025</w:t>
      </w:r>
      <w:r w:rsidRPr="0069529E">
        <w:t>Vencimento:</w:t>
      </w:r>
      <w:r w:rsidRPr="0069529E">
        <w:rPr>
          <w:b/>
          <w:bCs/>
        </w:rPr>
        <w:t>11/08/2025</w:t>
      </w:r>
      <w:r w:rsidRPr="0069529E">
        <w:t>Horário:</w:t>
      </w:r>
      <w:r w:rsidRPr="0069529E">
        <w:rPr>
          <w:b/>
          <w:bCs/>
        </w:rPr>
        <w:t>9 : 00</w:t>
      </w:r>
      <w:r w:rsidRPr="0069529E">
        <w:t>Local:</w:t>
      </w:r>
      <w:r w:rsidRPr="0069529E">
        <w:rPr>
          <w:b/>
          <w:bCs/>
        </w:rPr>
        <w:t>BRADESCO ADMINISTRADORA DE CONSORCIOS LTDA.</w:t>
      </w:r>
      <w:r w:rsidRPr="0069529E">
        <w:t>Endereço:</w:t>
      </w:r>
      <w:r w:rsidRPr="0069529E">
        <w:rPr>
          <w:b/>
          <w:bCs/>
        </w:rPr>
        <w:t>NÚCLEO CIDADE DE DEUS, S/N°</w:t>
      </w:r>
      <w:r w:rsidRPr="0069529E">
        <w:t>Bairro:</w:t>
      </w:r>
      <w:r w:rsidRPr="0069529E">
        <w:rPr>
          <w:b/>
          <w:bCs/>
        </w:rPr>
        <w:t>VILA YARA</w:t>
      </w:r>
      <w:r w:rsidRPr="0069529E">
        <w:t>Cidade:</w:t>
      </w:r>
      <w:r w:rsidRPr="0069529E">
        <w:rPr>
          <w:b/>
          <w:bCs/>
        </w:rPr>
        <w:t>OSASCO-SP</w:t>
      </w:r>
    </w:p>
    <w:p w14:paraId="6F739A18" w14:textId="77777777" w:rsidR="0069529E" w:rsidRPr="0069529E" w:rsidRDefault="0069529E" w:rsidP="0069529E">
      <w:r w:rsidRPr="0069529E">
        <w:rPr>
          <w:b/>
          <w:bCs/>
        </w:rPr>
        <w:t>Assembleia: 079 - 12/02/2025</w:t>
      </w:r>
      <w:r w:rsidRPr="0069529E">
        <w:t>Número sorteado: 208</w:t>
      </w:r>
      <w:r w:rsidRPr="0069529E">
        <w:br/>
      </w:r>
    </w:p>
    <w:p w14:paraId="40EB89F3" w14:textId="77777777" w:rsidR="0069529E" w:rsidRPr="0069529E" w:rsidRDefault="0069529E" w:rsidP="0069529E">
      <w:r w:rsidRPr="0069529E">
        <w:t>Sorteio Ativas:</w:t>
      </w:r>
      <w:r w:rsidRPr="0069529E">
        <w:rPr>
          <w:b/>
          <w:bCs/>
        </w:rPr>
        <w:t>001</w:t>
      </w:r>
      <w:r w:rsidRPr="0069529E">
        <w:t>Sorteio Canceladas:</w:t>
      </w:r>
      <w:r w:rsidRPr="0069529E">
        <w:rPr>
          <w:b/>
          <w:bCs/>
        </w:rPr>
        <w:t>001</w:t>
      </w:r>
      <w:r w:rsidRPr="0069529E">
        <w:t>Lance Livre:</w:t>
      </w:r>
      <w:r w:rsidRPr="0069529E">
        <w:rPr>
          <w:b/>
          <w:bCs/>
        </w:rPr>
        <w:t>005</w:t>
      </w:r>
      <w:r w:rsidRPr="0069529E">
        <w:t>Lance Fixo:</w:t>
      </w:r>
      <w:r w:rsidRPr="0069529E">
        <w:rPr>
          <w:b/>
          <w:bCs/>
        </w:rPr>
        <w:t>000</w:t>
      </w:r>
      <w:r w:rsidRPr="0069529E">
        <w:t>2º Lance Fixo:Lance Limitado:</w:t>
      </w:r>
      <w:r w:rsidRPr="0069529E">
        <w:rPr>
          <w:b/>
          <w:bCs/>
        </w:rPr>
        <w:t>000000</w:t>
      </w:r>
    </w:p>
    <w:p w14:paraId="2717F33D" w14:textId="77777777" w:rsidR="0069529E" w:rsidRPr="0069529E" w:rsidRDefault="0069529E" w:rsidP="0069529E"/>
    <w:p w14:paraId="5CDB3B55" w14:textId="77777777" w:rsidR="0069529E" w:rsidRPr="0069529E" w:rsidRDefault="0069529E" w:rsidP="00D65DE0">
      <w:pPr>
        <w:numPr>
          <w:ilvl w:val="0"/>
          <w:numId w:val="331"/>
        </w:numPr>
      </w:pPr>
      <w:hyperlink r:id="rId2710" w:anchor="tabs-1" w:history="1">
        <w:r w:rsidRPr="0069529E">
          <w:rPr>
            <w:rStyle w:val="Hyperlink"/>
          </w:rPr>
          <w:t>Confirmadas (Ativos)</w:t>
        </w:r>
      </w:hyperlink>
    </w:p>
    <w:p w14:paraId="6180135A" w14:textId="77777777" w:rsidR="0069529E" w:rsidRPr="0069529E" w:rsidRDefault="0069529E" w:rsidP="00D65DE0">
      <w:pPr>
        <w:numPr>
          <w:ilvl w:val="0"/>
          <w:numId w:val="331"/>
        </w:numPr>
      </w:pPr>
      <w:hyperlink r:id="rId2711" w:anchor="tabs-2" w:history="1">
        <w:r w:rsidRPr="0069529E">
          <w:rPr>
            <w:rStyle w:val="Hyperlink"/>
          </w:rPr>
          <w:t>Confirmadas (Canceladas)</w:t>
        </w:r>
      </w:hyperlink>
    </w:p>
    <w:p w14:paraId="09735DFB" w14:textId="77777777" w:rsidR="0069529E" w:rsidRPr="0069529E" w:rsidRDefault="0069529E" w:rsidP="00D65DE0">
      <w:pPr>
        <w:numPr>
          <w:ilvl w:val="0"/>
          <w:numId w:val="331"/>
        </w:numPr>
      </w:pPr>
      <w:hyperlink r:id="rId2712" w:anchor="ctl00_Conteudo_tabDesclassificadasConteudo" w:history="1">
        <w:r w:rsidRPr="0069529E">
          <w:rPr>
            <w:rStyle w:val="Hyperlink"/>
          </w:rPr>
          <w:t>Desclassificadas</w:t>
        </w:r>
      </w:hyperlink>
    </w:p>
    <w:p w14:paraId="29E92A72" w14:textId="77777777" w:rsidR="0069529E" w:rsidRPr="0069529E" w:rsidRDefault="0069529E" w:rsidP="00D65DE0">
      <w:pPr>
        <w:numPr>
          <w:ilvl w:val="0"/>
          <w:numId w:val="331"/>
        </w:numPr>
      </w:pPr>
      <w:hyperlink r:id="rId2713" w:anchor="tabs-4" w:history="1">
        <w:r w:rsidRPr="0069529E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69529E" w:rsidRPr="0069529E" w14:paraId="346ABE94" w14:textId="77777777" w:rsidTr="0069529E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710E1D18" w14:textId="77777777" w:rsidR="0069529E" w:rsidRPr="0069529E" w:rsidRDefault="0069529E" w:rsidP="0069529E">
            <w:pPr>
              <w:rPr>
                <w:b/>
                <w:bCs/>
              </w:rPr>
            </w:pPr>
            <w:r w:rsidRPr="0069529E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457F1F13" w14:textId="77777777" w:rsidR="0069529E" w:rsidRPr="0069529E" w:rsidRDefault="0069529E" w:rsidP="0069529E">
            <w:pPr>
              <w:rPr>
                <w:b/>
                <w:bCs/>
              </w:rPr>
            </w:pPr>
            <w:r w:rsidRPr="0069529E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38D7F165" w14:textId="77777777" w:rsidR="0069529E" w:rsidRPr="0069529E" w:rsidRDefault="0069529E" w:rsidP="0069529E">
            <w:pPr>
              <w:rPr>
                <w:b/>
                <w:bCs/>
              </w:rPr>
            </w:pPr>
            <w:r w:rsidRPr="0069529E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4F549332" w14:textId="77777777" w:rsidR="0069529E" w:rsidRPr="0069529E" w:rsidRDefault="0069529E" w:rsidP="0069529E">
            <w:pPr>
              <w:rPr>
                <w:b/>
                <w:bCs/>
              </w:rPr>
            </w:pPr>
            <w:r w:rsidRPr="0069529E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A9FC764" w14:textId="77777777" w:rsidR="0069529E" w:rsidRPr="0069529E" w:rsidRDefault="0069529E" w:rsidP="0069529E">
            <w:pPr>
              <w:rPr>
                <w:b/>
                <w:bCs/>
              </w:rPr>
            </w:pPr>
            <w:r w:rsidRPr="0069529E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5EB14C8D" w14:textId="77777777" w:rsidR="0069529E" w:rsidRPr="0069529E" w:rsidRDefault="0069529E" w:rsidP="0069529E">
            <w:pPr>
              <w:rPr>
                <w:b/>
                <w:bCs/>
              </w:rPr>
            </w:pPr>
            <w:r w:rsidRPr="0069529E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52D29590" w14:textId="77777777" w:rsidR="0069529E" w:rsidRPr="0069529E" w:rsidRDefault="0069529E" w:rsidP="0069529E">
            <w:pPr>
              <w:rPr>
                <w:b/>
                <w:bCs/>
              </w:rPr>
            </w:pPr>
            <w:r w:rsidRPr="0069529E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3C09511" w14:textId="77777777" w:rsidR="0069529E" w:rsidRPr="0069529E" w:rsidRDefault="0069529E" w:rsidP="0069529E">
            <w:pPr>
              <w:rPr>
                <w:b/>
                <w:bCs/>
              </w:rPr>
            </w:pPr>
            <w:r w:rsidRPr="0069529E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3E23B2A0" w14:textId="77777777" w:rsidR="0069529E" w:rsidRPr="0069529E" w:rsidRDefault="0069529E" w:rsidP="0069529E">
            <w:pPr>
              <w:rPr>
                <w:b/>
                <w:bCs/>
              </w:rPr>
            </w:pPr>
            <w:r w:rsidRPr="0069529E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A886AEE" w14:textId="77777777" w:rsidR="0069529E" w:rsidRPr="0069529E" w:rsidRDefault="0069529E" w:rsidP="0069529E">
            <w:pPr>
              <w:rPr>
                <w:b/>
                <w:bCs/>
              </w:rPr>
            </w:pPr>
            <w:r w:rsidRPr="0069529E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5E7B1F40" w14:textId="77777777" w:rsidR="0069529E" w:rsidRPr="0069529E" w:rsidRDefault="0069529E" w:rsidP="0069529E">
            <w:pPr>
              <w:rPr>
                <w:b/>
                <w:bCs/>
              </w:rPr>
            </w:pPr>
            <w:r w:rsidRPr="0069529E">
              <w:rPr>
                <w:b/>
                <w:bCs/>
              </w:rPr>
              <w:t>Pago</w:t>
            </w:r>
          </w:p>
        </w:tc>
      </w:tr>
      <w:tr w:rsidR="0069529E" w:rsidRPr="0069529E" w14:paraId="21F5D457" w14:textId="77777777" w:rsidTr="0069529E">
        <w:tc>
          <w:tcPr>
            <w:tcW w:w="1200" w:type="dxa"/>
            <w:shd w:val="clear" w:color="auto" w:fill="auto"/>
            <w:vAlign w:val="center"/>
            <w:hideMark/>
          </w:tcPr>
          <w:p w14:paraId="7E1E15EB" w14:textId="77777777" w:rsidR="0069529E" w:rsidRPr="0069529E" w:rsidRDefault="0069529E" w:rsidP="0069529E">
            <w:r w:rsidRPr="0069529E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33BD6A0" w14:textId="77777777" w:rsidR="0069529E" w:rsidRPr="0069529E" w:rsidRDefault="0069529E" w:rsidP="0069529E">
            <w:r w:rsidRPr="0069529E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9A59484" w14:textId="77777777" w:rsidR="0069529E" w:rsidRPr="0069529E" w:rsidRDefault="0069529E" w:rsidP="0069529E">
            <w:r w:rsidRPr="0069529E">
              <w:t>I039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03F3E02" w14:textId="77777777" w:rsidR="0069529E" w:rsidRPr="0069529E" w:rsidRDefault="0069529E" w:rsidP="0069529E">
            <w:r w:rsidRPr="0069529E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53A9318" w14:textId="77777777" w:rsidR="0069529E" w:rsidRPr="0069529E" w:rsidRDefault="0069529E" w:rsidP="0069529E">
            <w:r w:rsidRPr="0069529E">
              <w:t>001387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3329B452" w14:textId="77777777" w:rsidR="0069529E" w:rsidRPr="0069529E" w:rsidRDefault="0069529E" w:rsidP="0069529E">
            <w:r w:rsidRPr="0069529E">
              <w:t>12/02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1F774E5" w14:textId="77777777" w:rsidR="0069529E" w:rsidRPr="0069529E" w:rsidRDefault="0069529E" w:rsidP="0069529E">
            <w:r w:rsidRPr="0069529E">
              <w:t>12/02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D4C5D7D" w14:textId="77777777" w:rsidR="0069529E" w:rsidRPr="0069529E" w:rsidRDefault="0069529E" w:rsidP="0069529E">
            <w:r w:rsidRPr="0069529E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5AB7E9F" w14:textId="77777777" w:rsidR="0069529E" w:rsidRPr="0069529E" w:rsidRDefault="0069529E" w:rsidP="0069529E">
            <w:r w:rsidRPr="0069529E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F255721" w14:textId="77777777" w:rsidR="0069529E" w:rsidRPr="0069529E" w:rsidRDefault="0069529E" w:rsidP="0069529E">
            <w:r w:rsidRPr="0069529E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168C5DC4" w14:textId="77777777" w:rsidR="0069529E" w:rsidRPr="0069529E" w:rsidRDefault="0069529E" w:rsidP="0069529E"/>
        </w:tc>
      </w:tr>
      <w:tr w:rsidR="0069529E" w:rsidRPr="0069529E" w14:paraId="03597309" w14:textId="77777777" w:rsidTr="0069529E">
        <w:tc>
          <w:tcPr>
            <w:tcW w:w="1200" w:type="dxa"/>
            <w:shd w:val="clear" w:color="auto" w:fill="F5F5F5"/>
            <w:vAlign w:val="center"/>
            <w:hideMark/>
          </w:tcPr>
          <w:p w14:paraId="6EDFC08E" w14:textId="77777777" w:rsidR="0069529E" w:rsidRPr="0069529E" w:rsidRDefault="0069529E" w:rsidP="0069529E">
            <w:r w:rsidRPr="0069529E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18EAF535" w14:textId="77777777" w:rsidR="0069529E" w:rsidRPr="0069529E" w:rsidRDefault="0069529E" w:rsidP="0069529E">
            <w:r w:rsidRPr="0069529E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8CDC235" w14:textId="77777777" w:rsidR="0069529E" w:rsidRPr="0069529E" w:rsidRDefault="0069529E" w:rsidP="0069529E">
            <w:r w:rsidRPr="0069529E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8A01776" w14:textId="77777777" w:rsidR="0069529E" w:rsidRPr="0069529E" w:rsidRDefault="0069529E" w:rsidP="0069529E">
            <w:r w:rsidRPr="0069529E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0B0EA27" w14:textId="77777777" w:rsidR="0069529E" w:rsidRPr="0069529E" w:rsidRDefault="0069529E" w:rsidP="0069529E">
            <w:r w:rsidRPr="0069529E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6E139D4D" w14:textId="77777777" w:rsidR="0069529E" w:rsidRPr="0069529E" w:rsidRDefault="0069529E" w:rsidP="0069529E">
            <w:r w:rsidRPr="0069529E">
              <w:t>12/02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01868997" w14:textId="77777777" w:rsidR="0069529E" w:rsidRPr="0069529E" w:rsidRDefault="0069529E" w:rsidP="0069529E">
            <w:r w:rsidRPr="0069529E">
              <w:t>12/02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15907A6" w14:textId="77777777" w:rsidR="0069529E" w:rsidRPr="0069529E" w:rsidRDefault="0069529E" w:rsidP="0069529E">
            <w:r w:rsidRPr="0069529E">
              <w:t>119.722,58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6F874212" w14:textId="77777777" w:rsidR="0069529E" w:rsidRPr="0069529E" w:rsidRDefault="0069529E" w:rsidP="0069529E">
            <w:r w:rsidRPr="0069529E">
              <w:t>7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2FE9EEB" w14:textId="77777777" w:rsidR="0069529E" w:rsidRPr="0069529E" w:rsidRDefault="0069529E" w:rsidP="0069529E">
            <w:r w:rsidRPr="0069529E">
              <w:t>60.5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6D236EAA" w14:textId="77777777" w:rsidR="0069529E" w:rsidRPr="0069529E" w:rsidRDefault="0069529E" w:rsidP="0069529E">
            <w:r w:rsidRPr="0069529E">
              <w:t>Sim</w:t>
            </w:r>
          </w:p>
        </w:tc>
      </w:tr>
      <w:tr w:rsidR="0069529E" w:rsidRPr="0069529E" w14:paraId="797B9CD0" w14:textId="77777777" w:rsidTr="0069529E">
        <w:tc>
          <w:tcPr>
            <w:tcW w:w="1200" w:type="dxa"/>
            <w:shd w:val="clear" w:color="auto" w:fill="auto"/>
            <w:vAlign w:val="center"/>
            <w:hideMark/>
          </w:tcPr>
          <w:p w14:paraId="199EDCBD" w14:textId="77777777" w:rsidR="0069529E" w:rsidRPr="0069529E" w:rsidRDefault="0069529E" w:rsidP="0069529E">
            <w:r w:rsidRPr="0069529E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E870889" w14:textId="77777777" w:rsidR="0069529E" w:rsidRPr="0069529E" w:rsidRDefault="0069529E" w:rsidP="0069529E">
            <w:r w:rsidRPr="0069529E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D5F73B8" w14:textId="77777777" w:rsidR="0069529E" w:rsidRPr="0069529E" w:rsidRDefault="0069529E" w:rsidP="0069529E">
            <w:r w:rsidRPr="0069529E">
              <w:t>I019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1E72EBC" w14:textId="77777777" w:rsidR="0069529E" w:rsidRPr="0069529E" w:rsidRDefault="0069529E" w:rsidP="0069529E">
            <w:r w:rsidRPr="0069529E">
              <w:t>00868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CF8DAC8" w14:textId="77777777" w:rsidR="0069529E" w:rsidRPr="0069529E" w:rsidRDefault="0069529E" w:rsidP="0069529E">
            <w:r w:rsidRPr="0069529E">
              <w:t>00114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01EE077F" w14:textId="77777777" w:rsidR="0069529E" w:rsidRPr="0069529E" w:rsidRDefault="0069529E" w:rsidP="0069529E">
            <w:r w:rsidRPr="0069529E">
              <w:t>12/02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3A248A3" w14:textId="77777777" w:rsidR="0069529E" w:rsidRPr="0069529E" w:rsidRDefault="0069529E" w:rsidP="0069529E">
            <w:r w:rsidRPr="0069529E">
              <w:t>12/02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3C96338" w14:textId="77777777" w:rsidR="0069529E" w:rsidRPr="0069529E" w:rsidRDefault="0069529E" w:rsidP="0069529E">
            <w:r w:rsidRPr="0069529E">
              <w:t>80.772,46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7FF02931" w14:textId="77777777" w:rsidR="0069529E" w:rsidRPr="0069529E" w:rsidRDefault="0069529E" w:rsidP="0069529E">
            <w:r w:rsidRPr="0069529E">
              <w:t>7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B693270" w14:textId="77777777" w:rsidR="0069529E" w:rsidRPr="0069529E" w:rsidRDefault="0069529E" w:rsidP="0069529E">
            <w:r w:rsidRPr="0069529E">
              <w:t>60.5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4DC0D36B" w14:textId="77777777" w:rsidR="0069529E" w:rsidRPr="0069529E" w:rsidRDefault="0069529E" w:rsidP="0069529E">
            <w:r w:rsidRPr="0069529E">
              <w:t>Sim</w:t>
            </w:r>
          </w:p>
        </w:tc>
      </w:tr>
      <w:tr w:rsidR="0069529E" w:rsidRPr="0069529E" w14:paraId="0E4691CD" w14:textId="77777777" w:rsidTr="0069529E">
        <w:tc>
          <w:tcPr>
            <w:tcW w:w="1200" w:type="dxa"/>
            <w:shd w:val="clear" w:color="auto" w:fill="F5F5F5"/>
            <w:vAlign w:val="center"/>
            <w:hideMark/>
          </w:tcPr>
          <w:p w14:paraId="163BDBD0" w14:textId="77777777" w:rsidR="0069529E" w:rsidRPr="0069529E" w:rsidRDefault="0069529E" w:rsidP="0069529E">
            <w:r w:rsidRPr="0069529E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116C84F8" w14:textId="77777777" w:rsidR="0069529E" w:rsidRPr="0069529E" w:rsidRDefault="0069529E" w:rsidP="0069529E">
            <w:r w:rsidRPr="0069529E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B35DFBC" w14:textId="77777777" w:rsidR="0069529E" w:rsidRPr="0069529E" w:rsidRDefault="0069529E" w:rsidP="0069529E">
            <w:r w:rsidRPr="0069529E">
              <w:t>I019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CD4E745" w14:textId="77777777" w:rsidR="0069529E" w:rsidRPr="0069529E" w:rsidRDefault="0069529E" w:rsidP="0069529E">
            <w:r w:rsidRPr="0069529E">
              <w:t>00426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EB90FD7" w14:textId="77777777" w:rsidR="0069529E" w:rsidRPr="0069529E" w:rsidRDefault="0069529E" w:rsidP="0069529E">
            <w:r w:rsidRPr="0069529E">
              <w:t>00026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1CA199C7" w14:textId="77777777" w:rsidR="0069529E" w:rsidRPr="0069529E" w:rsidRDefault="0069529E" w:rsidP="0069529E">
            <w:r w:rsidRPr="0069529E">
              <w:t>12/02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7E9525B4" w14:textId="77777777" w:rsidR="0069529E" w:rsidRPr="0069529E" w:rsidRDefault="0069529E" w:rsidP="0069529E">
            <w:r w:rsidRPr="0069529E">
              <w:t>12/02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AD4765B" w14:textId="77777777" w:rsidR="0069529E" w:rsidRPr="0069529E" w:rsidRDefault="0069529E" w:rsidP="0069529E">
            <w:r w:rsidRPr="0069529E">
              <w:t>80.094,03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3CD6697" w14:textId="77777777" w:rsidR="0069529E" w:rsidRPr="0069529E" w:rsidRDefault="0069529E" w:rsidP="0069529E">
            <w:r w:rsidRPr="0069529E">
              <w:t>7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9E5670C" w14:textId="77777777" w:rsidR="0069529E" w:rsidRPr="0069529E" w:rsidRDefault="0069529E" w:rsidP="0069529E">
            <w:r w:rsidRPr="0069529E">
              <w:t>60.5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0AF4067" w14:textId="77777777" w:rsidR="0069529E" w:rsidRPr="0069529E" w:rsidRDefault="0069529E" w:rsidP="0069529E">
            <w:r w:rsidRPr="0069529E">
              <w:t>Sim</w:t>
            </w:r>
          </w:p>
        </w:tc>
      </w:tr>
      <w:tr w:rsidR="0069529E" w:rsidRPr="0069529E" w14:paraId="43165BDB" w14:textId="77777777" w:rsidTr="0069529E">
        <w:tc>
          <w:tcPr>
            <w:tcW w:w="1200" w:type="dxa"/>
            <w:shd w:val="clear" w:color="auto" w:fill="auto"/>
            <w:vAlign w:val="center"/>
            <w:hideMark/>
          </w:tcPr>
          <w:p w14:paraId="44542BFB" w14:textId="77777777" w:rsidR="0069529E" w:rsidRPr="0069529E" w:rsidRDefault="0069529E" w:rsidP="0069529E">
            <w:r w:rsidRPr="0069529E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C281319" w14:textId="77777777" w:rsidR="0069529E" w:rsidRPr="0069529E" w:rsidRDefault="0069529E" w:rsidP="0069529E">
            <w:r w:rsidRPr="0069529E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8719AE5" w14:textId="77777777" w:rsidR="0069529E" w:rsidRPr="0069529E" w:rsidRDefault="0069529E" w:rsidP="0069529E">
            <w:r w:rsidRPr="0069529E">
              <w:t>I11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95023ED" w14:textId="77777777" w:rsidR="0069529E" w:rsidRPr="0069529E" w:rsidRDefault="0069529E" w:rsidP="0069529E">
            <w:r w:rsidRPr="0069529E">
              <w:t>00438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27F01AE" w14:textId="77777777" w:rsidR="0069529E" w:rsidRPr="0069529E" w:rsidRDefault="0069529E" w:rsidP="0069529E">
            <w:r w:rsidRPr="0069529E">
              <w:t>002366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4D704E18" w14:textId="77777777" w:rsidR="0069529E" w:rsidRPr="0069529E" w:rsidRDefault="0069529E" w:rsidP="0069529E">
            <w:r w:rsidRPr="0069529E">
              <w:t>12/02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870DF69" w14:textId="77777777" w:rsidR="0069529E" w:rsidRPr="0069529E" w:rsidRDefault="0069529E" w:rsidP="0069529E">
            <w:r w:rsidRPr="0069529E">
              <w:t>18/02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D37A02D" w14:textId="77777777" w:rsidR="0069529E" w:rsidRPr="0069529E" w:rsidRDefault="0069529E" w:rsidP="0069529E">
            <w:r w:rsidRPr="0069529E">
              <w:t>123.336,77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A08C0CD" w14:textId="77777777" w:rsidR="0069529E" w:rsidRPr="0069529E" w:rsidRDefault="0069529E" w:rsidP="0069529E">
            <w:r w:rsidRPr="0069529E">
              <w:t>7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CD96C3C" w14:textId="77777777" w:rsidR="0069529E" w:rsidRPr="0069529E" w:rsidRDefault="0069529E" w:rsidP="0069529E">
            <w:r w:rsidRPr="0069529E">
              <w:t>60.5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6C1A2BFC" w14:textId="77777777" w:rsidR="0069529E" w:rsidRPr="0069529E" w:rsidRDefault="0069529E" w:rsidP="0069529E">
            <w:r w:rsidRPr="0069529E">
              <w:t>Sim</w:t>
            </w:r>
          </w:p>
        </w:tc>
      </w:tr>
      <w:tr w:rsidR="0069529E" w:rsidRPr="0069529E" w14:paraId="221B6A87" w14:textId="77777777" w:rsidTr="0069529E">
        <w:tc>
          <w:tcPr>
            <w:tcW w:w="1200" w:type="dxa"/>
            <w:shd w:val="clear" w:color="auto" w:fill="F5F5F5"/>
            <w:vAlign w:val="center"/>
            <w:hideMark/>
          </w:tcPr>
          <w:p w14:paraId="4BCEBD65" w14:textId="77777777" w:rsidR="0069529E" w:rsidRPr="0069529E" w:rsidRDefault="0069529E" w:rsidP="0069529E">
            <w:r w:rsidRPr="0069529E">
              <w:lastRenderedPageBreak/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5544A78D" w14:textId="77777777" w:rsidR="0069529E" w:rsidRPr="0069529E" w:rsidRDefault="0069529E" w:rsidP="0069529E">
            <w:r w:rsidRPr="0069529E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5DCC096" w14:textId="77777777" w:rsidR="0069529E" w:rsidRPr="0069529E" w:rsidRDefault="0069529E" w:rsidP="0069529E">
            <w:r w:rsidRPr="0069529E">
              <w:t>I019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0D517B4" w14:textId="77777777" w:rsidR="0069529E" w:rsidRPr="0069529E" w:rsidRDefault="0069529E" w:rsidP="0069529E">
            <w:r w:rsidRPr="0069529E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9FB2CBB" w14:textId="77777777" w:rsidR="0069529E" w:rsidRPr="0069529E" w:rsidRDefault="0069529E" w:rsidP="0069529E">
            <w:r w:rsidRPr="0069529E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3EFE1B1" w14:textId="77777777" w:rsidR="0069529E" w:rsidRPr="0069529E" w:rsidRDefault="0069529E" w:rsidP="0069529E">
            <w:r w:rsidRPr="0069529E">
              <w:t>12/02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64B22262" w14:textId="77777777" w:rsidR="0069529E" w:rsidRPr="0069529E" w:rsidRDefault="0069529E" w:rsidP="0069529E">
            <w:r w:rsidRPr="0069529E">
              <w:t>24/02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0DDF6B3" w14:textId="77777777" w:rsidR="0069529E" w:rsidRPr="0069529E" w:rsidRDefault="0069529E" w:rsidP="0069529E">
            <w:r w:rsidRPr="0069529E">
              <w:t>80.093,74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7E4DF67B" w14:textId="77777777" w:rsidR="0069529E" w:rsidRPr="0069529E" w:rsidRDefault="0069529E" w:rsidP="0069529E">
            <w:r w:rsidRPr="0069529E">
              <w:t>7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FF5DB80" w14:textId="77777777" w:rsidR="0069529E" w:rsidRPr="0069529E" w:rsidRDefault="0069529E" w:rsidP="0069529E">
            <w:r w:rsidRPr="0069529E">
              <w:t>60.5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65F27911" w14:textId="77777777" w:rsidR="0069529E" w:rsidRPr="0069529E" w:rsidRDefault="0069529E" w:rsidP="0069529E">
            <w:r w:rsidRPr="0069529E">
              <w:t>Sim</w:t>
            </w:r>
          </w:p>
        </w:tc>
      </w:tr>
    </w:tbl>
    <w:p w14:paraId="0FC7E421" w14:textId="77777777" w:rsidR="0013196E" w:rsidRDefault="0013196E" w:rsidP="009E19C7">
      <w:pPr>
        <w:pBdr>
          <w:bottom w:val="single" w:sz="12" w:space="1" w:color="auto"/>
        </w:pBdr>
      </w:pPr>
    </w:p>
    <w:p w14:paraId="4E40B8C5" w14:textId="77777777" w:rsidR="0069529E" w:rsidRDefault="0069529E" w:rsidP="009E19C7">
      <w:pPr>
        <w:pBdr>
          <w:bottom w:val="single" w:sz="12" w:space="1" w:color="auto"/>
        </w:pBdr>
      </w:pPr>
    </w:p>
    <w:p w14:paraId="3F359B5A" w14:textId="77777777" w:rsidR="0069529E" w:rsidRDefault="0069529E" w:rsidP="009E19C7"/>
    <w:tbl>
      <w:tblPr>
        <w:tblW w:w="137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5"/>
        <w:gridCol w:w="787"/>
        <w:gridCol w:w="5605"/>
        <w:gridCol w:w="1773"/>
        <w:gridCol w:w="1003"/>
        <w:gridCol w:w="2397"/>
      </w:tblGrid>
      <w:tr w:rsidR="001F6467" w:rsidRPr="001F6467" w14:paraId="6F5804DA" w14:textId="77777777" w:rsidTr="001F6467"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908A5BC" w14:textId="77777777" w:rsidR="001F6467" w:rsidRPr="001F6467" w:rsidRDefault="001F6467" w:rsidP="001F6467">
            <w:pPr>
              <w:rPr>
                <w:b/>
                <w:bCs/>
              </w:rPr>
            </w:pPr>
            <w:r w:rsidRPr="001F6467">
              <w:rPr>
                <w:b/>
                <w:bCs/>
              </w:rPr>
              <w:t>000999 - A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BCB164E" w14:textId="77777777" w:rsidR="001F6467" w:rsidRPr="001F6467" w:rsidRDefault="001F6467" w:rsidP="001F6467">
            <w:pPr>
              <w:rPr>
                <w:b/>
                <w:bCs/>
              </w:rPr>
            </w:pPr>
            <w:r w:rsidRPr="001F6467">
              <w:rPr>
                <w:b/>
                <w:bCs/>
              </w:rPr>
              <w:t>1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92395AA" w14:textId="77777777" w:rsidR="001F6467" w:rsidRPr="001F6467" w:rsidRDefault="001F6467" w:rsidP="001F6467">
            <w:pPr>
              <w:rPr>
                <w:b/>
                <w:bCs/>
              </w:rPr>
            </w:pPr>
            <w:r w:rsidRPr="001F6467">
              <w:rPr>
                <w:b/>
                <w:bCs/>
              </w:rPr>
              <w:t>R$ 111.555,95 até 178.489,51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53160BF" w14:textId="77777777" w:rsidR="001F6467" w:rsidRPr="001F6467" w:rsidRDefault="001F6467" w:rsidP="001F6467">
            <w:pPr>
              <w:rPr>
                <w:b/>
                <w:bCs/>
              </w:rPr>
            </w:pPr>
            <w:hyperlink r:id="rId2714" w:history="1">
              <w:r w:rsidRPr="001F6467">
                <w:rPr>
                  <w:rStyle w:val="Hyperlink"/>
                  <w:b/>
                  <w:bCs/>
                </w:rPr>
                <w:t>51,6276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2592586" w14:textId="77777777" w:rsidR="001F6467" w:rsidRPr="001F6467" w:rsidRDefault="001F6467" w:rsidP="001F6467">
            <w:pPr>
              <w:rPr>
                <w:b/>
                <w:bCs/>
              </w:rPr>
            </w:pPr>
            <w:r w:rsidRPr="001F6467">
              <w:rPr>
                <w:b/>
                <w:bCs/>
              </w:rPr>
              <w:t>16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10170FA" w14:textId="77777777" w:rsidR="001F6467" w:rsidRPr="001F6467" w:rsidRDefault="001F6467" w:rsidP="001F6467">
            <w:pPr>
              <w:rPr>
                <w:b/>
                <w:bCs/>
              </w:rPr>
            </w:pPr>
            <w:hyperlink r:id="rId2715" w:history="1">
              <w:r w:rsidRPr="001F6467">
                <w:rPr>
                  <w:rStyle w:val="Hyperlink"/>
                  <w:b/>
                  <w:bCs/>
                </w:rPr>
                <w:t>13/08/2025</w:t>
              </w:r>
            </w:hyperlink>
          </w:p>
        </w:tc>
      </w:tr>
    </w:tbl>
    <w:p w14:paraId="6FEE87BF" w14:textId="77777777" w:rsidR="001F6467" w:rsidRPr="001F6467" w:rsidRDefault="001F6467" w:rsidP="001F6467">
      <w:r w:rsidRPr="001F6467">
        <w:t>Selecionar </w:t>
      </w:r>
      <w:r w:rsidRPr="001F6467">
        <w:rPr>
          <w:b/>
          <w:bCs/>
        </w:rPr>
        <w:t>Bem:</w:t>
      </w:r>
    </w:p>
    <w:p w14:paraId="2CDAAF50" w14:textId="77777777" w:rsidR="001F6467" w:rsidRPr="001F6467" w:rsidRDefault="001F6467" w:rsidP="001F6467">
      <w:pPr>
        <w:rPr>
          <w:b/>
          <w:bCs/>
        </w:rPr>
      </w:pPr>
      <w:r w:rsidRPr="001F6467">
        <w:rPr>
          <w:b/>
          <w:bCs/>
        </w:rPr>
        <w:t>Grupo:</w:t>
      </w:r>
    </w:p>
    <w:p w14:paraId="5C844C87" w14:textId="77777777" w:rsidR="001F6467" w:rsidRPr="001F6467" w:rsidRDefault="001F6467" w:rsidP="001F6467">
      <w:pPr>
        <w:rPr>
          <w:b/>
          <w:bCs/>
        </w:rPr>
      </w:pPr>
      <w:r w:rsidRPr="001F6467">
        <w:rPr>
          <w:b/>
          <w:bCs/>
        </w:rPr>
        <w:t>000999</w:t>
      </w:r>
    </w:p>
    <w:p w14:paraId="5A78C749" w14:textId="77777777" w:rsidR="001F6467" w:rsidRPr="001F6467" w:rsidRDefault="001F6467" w:rsidP="001F6467">
      <w:pPr>
        <w:rPr>
          <w:b/>
          <w:bCs/>
        </w:rPr>
      </w:pPr>
      <w:r w:rsidRPr="001F6467">
        <w:rPr>
          <w:b/>
          <w:bCs/>
        </w:rPr>
        <w:t>Situação:</w:t>
      </w:r>
    </w:p>
    <w:p w14:paraId="6682191A" w14:textId="77777777" w:rsidR="001F6467" w:rsidRPr="001F6467" w:rsidRDefault="001F6467" w:rsidP="001F6467">
      <w:pPr>
        <w:rPr>
          <w:b/>
          <w:bCs/>
        </w:rPr>
      </w:pPr>
      <w:r w:rsidRPr="001F6467">
        <w:rPr>
          <w:b/>
          <w:bCs/>
        </w:rPr>
        <w:t>Andamento</w:t>
      </w:r>
    </w:p>
    <w:p w14:paraId="2809F5A1" w14:textId="77777777" w:rsidR="001F6467" w:rsidRPr="001F6467" w:rsidRDefault="001F6467" w:rsidP="001F6467">
      <w:pPr>
        <w:rPr>
          <w:b/>
          <w:bCs/>
        </w:rPr>
      </w:pPr>
      <w:r w:rsidRPr="001F6467">
        <w:rPr>
          <w:b/>
          <w:bCs/>
        </w:rPr>
        <w:t>Assembleia:</w:t>
      </w:r>
    </w:p>
    <w:p w14:paraId="2120ECA5" w14:textId="77777777" w:rsidR="001F6467" w:rsidRPr="001F6467" w:rsidRDefault="001F6467" w:rsidP="001F6467">
      <w:pPr>
        <w:rPr>
          <w:b/>
          <w:bCs/>
        </w:rPr>
      </w:pPr>
      <w:r w:rsidRPr="001F6467">
        <w:rPr>
          <w:b/>
          <w:bCs/>
        </w:rPr>
        <w:t>13/08/2025</w:t>
      </w:r>
    </w:p>
    <w:p w14:paraId="0723308A" w14:textId="77777777" w:rsidR="001F6467" w:rsidRPr="001F6467" w:rsidRDefault="001F6467" w:rsidP="001F6467">
      <w:pPr>
        <w:rPr>
          <w:b/>
          <w:bCs/>
        </w:rPr>
      </w:pPr>
      <w:r w:rsidRPr="001F6467">
        <w:rPr>
          <w:b/>
          <w:bCs/>
        </w:rPr>
        <w:t>Vencimento:</w:t>
      </w:r>
    </w:p>
    <w:p w14:paraId="6C09D341" w14:textId="77777777" w:rsidR="001F6467" w:rsidRPr="001F6467" w:rsidRDefault="001F6467" w:rsidP="001F6467">
      <w:pPr>
        <w:rPr>
          <w:b/>
          <w:bCs/>
        </w:rPr>
      </w:pPr>
      <w:r w:rsidRPr="001F6467">
        <w:rPr>
          <w:b/>
          <w:bCs/>
        </w:rPr>
        <w:t>11/08/2025</w:t>
      </w:r>
    </w:p>
    <w:p w14:paraId="4FFA5C7F" w14:textId="77777777" w:rsidR="001F6467" w:rsidRPr="001F6467" w:rsidRDefault="001F6467" w:rsidP="001F6467">
      <w:r w:rsidRPr="001F6467">
        <w:t>Exibir 102550100 registros por página</w:t>
      </w:r>
    </w:p>
    <w:p w14:paraId="52BB65F4" w14:textId="77777777" w:rsidR="001F6467" w:rsidRPr="001F6467" w:rsidRDefault="001F6467" w:rsidP="001F6467">
      <w:r w:rsidRPr="001F6467">
        <w:t>Busca</w:t>
      </w:r>
    </w:p>
    <w:tbl>
      <w:tblPr>
        <w:tblW w:w="137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"/>
        <w:gridCol w:w="3682"/>
        <w:gridCol w:w="1554"/>
        <w:gridCol w:w="1123"/>
        <w:gridCol w:w="978"/>
        <w:gridCol w:w="978"/>
        <w:gridCol w:w="1267"/>
        <w:gridCol w:w="1052"/>
        <w:gridCol w:w="1443"/>
        <w:gridCol w:w="1315"/>
      </w:tblGrid>
      <w:tr w:rsidR="001F6467" w:rsidRPr="001F6467" w14:paraId="7945DF22" w14:textId="77777777" w:rsidTr="001F6467">
        <w:trPr>
          <w:tblHeader/>
        </w:trPr>
        <w:tc>
          <w:tcPr>
            <w:tcW w:w="6" w:type="dxa"/>
            <w:tcBorders>
              <w:top w:val="single" w:sz="6" w:space="0" w:color="00BBCA"/>
              <w:bottom w:val="single" w:sz="6" w:space="0" w:color="00BBCA"/>
            </w:tcBorders>
            <w:shd w:val="clear" w:color="auto" w:fill="auto"/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7A43181B" w14:textId="77777777" w:rsidR="001F6467" w:rsidRPr="001F6467" w:rsidRDefault="001F6467" w:rsidP="001F6467"/>
        </w:tc>
        <w:tc>
          <w:tcPr>
            <w:tcW w:w="3240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7B00B52C" w14:textId="77777777" w:rsidR="001F6467" w:rsidRPr="001F6467" w:rsidRDefault="001F6467" w:rsidP="001F6467">
            <w:pPr>
              <w:rPr>
                <w:b/>
                <w:bCs/>
              </w:rPr>
            </w:pPr>
            <w:r w:rsidRPr="001F6467">
              <w:rPr>
                <w:b/>
                <w:bCs/>
              </w:rPr>
              <w:t>Bem</w:t>
            </w:r>
          </w:p>
        </w:tc>
        <w:tc>
          <w:tcPr>
            <w:tcW w:w="1096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65335271" w14:textId="77777777" w:rsidR="001F6467" w:rsidRPr="001F6467" w:rsidRDefault="001F6467" w:rsidP="001F6467">
            <w:pPr>
              <w:rPr>
                <w:b/>
                <w:bCs/>
              </w:rPr>
            </w:pPr>
            <w:r w:rsidRPr="001F6467">
              <w:rPr>
                <w:b/>
                <w:bCs/>
              </w:rPr>
              <w:t>Valor</w:t>
            </w:r>
          </w:p>
        </w:tc>
        <w:tc>
          <w:tcPr>
            <w:tcW w:w="93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7CEEA3D2" w14:textId="77777777" w:rsidR="001F6467" w:rsidRPr="001F6467" w:rsidRDefault="001F6467" w:rsidP="001F6467">
            <w:pPr>
              <w:rPr>
                <w:b/>
                <w:bCs/>
              </w:rPr>
            </w:pPr>
            <w:r w:rsidRPr="001F6467">
              <w:rPr>
                <w:b/>
                <w:bCs/>
              </w:rPr>
              <w:t>TX Adm</w:t>
            </w:r>
          </w:p>
        </w:tc>
        <w:tc>
          <w:tcPr>
            <w:tcW w:w="865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6A0FA945" w14:textId="77777777" w:rsidR="001F6467" w:rsidRPr="001F6467" w:rsidRDefault="001F6467" w:rsidP="001F6467">
            <w:pPr>
              <w:rPr>
                <w:b/>
                <w:bCs/>
              </w:rPr>
            </w:pPr>
            <w:r w:rsidRPr="001F6467">
              <w:rPr>
                <w:b/>
                <w:bCs/>
              </w:rPr>
              <w:t>TX Ant.</w:t>
            </w:r>
          </w:p>
        </w:tc>
        <w:tc>
          <w:tcPr>
            <w:tcW w:w="58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75DDB12D" w14:textId="77777777" w:rsidR="001F6467" w:rsidRPr="001F6467" w:rsidRDefault="001F6467" w:rsidP="001F6467">
            <w:pPr>
              <w:rPr>
                <w:b/>
                <w:bCs/>
              </w:rPr>
            </w:pPr>
            <w:r w:rsidRPr="001F6467">
              <w:rPr>
                <w:b/>
                <w:bCs/>
              </w:rPr>
              <w:t>F.R</w:t>
            </w:r>
          </w:p>
        </w:tc>
        <w:tc>
          <w:tcPr>
            <w:tcW w:w="86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54E307E1" w14:textId="77777777" w:rsidR="001F6467" w:rsidRPr="001F6467" w:rsidRDefault="001F6467" w:rsidP="001F6467">
            <w:pPr>
              <w:rPr>
                <w:b/>
                <w:bCs/>
              </w:rPr>
            </w:pPr>
            <w:r w:rsidRPr="001F6467">
              <w:rPr>
                <w:b/>
                <w:bCs/>
              </w:rPr>
              <w:t>Seguro</w:t>
            </w:r>
          </w:p>
        </w:tc>
        <w:tc>
          <w:tcPr>
            <w:tcW w:w="690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24B21862" w14:textId="77777777" w:rsidR="001F6467" w:rsidRPr="001F6467" w:rsidRDefault="001F6467" w:rsidP="001F6467">
            <w:pPr>
              <w:rPr>
                <w:b/>
                <w:bCs/>
              </w:rPr>
            </w:pPr>
            <w:r w:rsidRPr="001F6467">
              <w:rPr>
                <w:b/>
                <w:bCs/>
              </w:rPr>
              <w:t>Prazo</w:t>
            </w:r>
          </w:p>
        </w:tc>
        <w:tc>
          <w:tcPr>
            <w:tcW w:w="1103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5F5E32AE" w14:textId="77777777" w:rsidR="001F6467" w:rsidRPr="001F6467" w:rsidRDefault="001F6467" w:rsidP="001F6467">
            <w:pPr>
              <w:rPr>
                <w:b/>
                <w:bCs/>
              </w:rPr>
            </w:pPr>
            <w:r w:rsidRPr="001F6467">
              <w:rPr>
                <w:b/>
                <w:bCs/>
              </w:rPr>
              <w:t>Parcelas</w:t>
            </w:r>
          </w:p>
        </w:tc>
        <w:tc>
          <w:tcPr>
            <w:tcW w:w="1104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3BCB1733" w14:textId="77777777" w:rsidR="001F6467" w:rsidRPr="001F6467" w:rsidRDefault="001F6467" w:rsidP="001F6467">
            <w:pPr>
              <w:rPr>
                <w:b/>
                <w:bCs/>
              </w:rPr>
            </w:pPr>
            <w:r w:rsidRPr="001F6467">
              <w:rPr>
                <w:b/>
                <w:bCs/>
              </w:rPr>
              <w:t>Demais</w:t>
            </w:r>
          </w:p>
        </w:tc>
      </w:tr>
      <w:tr w:rsidR="001F6467" w:rsidRPr="001F6467" w14:paraId="704243BB" w14:textId="77777777" w:rsidTr="001F6467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88E12DE" w14:textId="77777777" w:rsidR="001F6467" w:rsidRPr="001F6467" w:rsidRDefault="001F6467" w:rsidP="001F6467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D767756" w14:textId="77777777" w:rsidR="001F6467" w:rsidRPr="001F6467" w:rsidRDefault="001F6467" w:rsidP="001F6467">
            <w:pPr>
              <w:rPr>
                <w:b/>
                <w:bCs/>
              </w:rPr>
            </w:pPr>
            <w:r w:rsidRPr="001F6467">
              <w:rPr>
                <w:b/>
                <w:bCs/>
              </w:rPr>
              <w:t>I042 - CARTA DE CREDITO 4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4CCE9EB" w14:textId="77777777" w:rsidR="001F6467" w:rsidRPr="001F6467" w:rsidRDefault="001F6467" w:rsidP="001F6467">
            <w:pPr>
              <w:rPr>
                <w:b/>
                <w:bCs/>
              </w:rPr>
            </w:pPr>
            <w:r w:rsidRPr="001F6467">
              <w:rPr>
                <w:b/>
                <w:bCs/>
              </w:rPr>
              <w:t>111.555,9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436C7BE" w14:textId="77777777" w:rsidR="001F6467" w:rsidRPr="001F6467" w:rsidRDefault="001F6467" w:rsidP="001F6467">
            <w:pPr>
              <w:rPr>
                <w:b/>
                <w:bCs/>
              </w:rPr>
            </w:pPr>
            <w:r w:rsidRPr="001F6467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499A907" w14:textId="77777777" w:rsidR="001F6467" w:rsidRPr="001F6467" w:rsidRDefault="001F6467" w:rsidP="001F6467">
            <w:pPr>
              <w:rPr>
                <w:b/>
                <w:bCs/>
              </w:rPr>
            </w:pPr>
            <w:r w:rsidRPr="001F6467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5F645B0" w14:textId="77777777" w:rsidR="001F6467" w:rsidRPr="001F6467" w:rsidRDefault="001F6467" w:rsidP="001F6467">
            <w:pPr>
              <w:rPr>
                <w:b/>
                <w:bCs/>
              </w:rPr>
            </w:pPr>
            <w:r w:rsidRPr="001F6467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3DC4A19" w14:textId="77777777" w:rsidR="001F6467" w:rsidRPr="001F6467" w:rsidRDefault="001F6467" w:rsidP="001F6467">
            <w:pPr>
              <w:rPr>
                <w:b/>
                <w:bCs/>
              </w:rPr>
            </w:pPr>
            <w:r w:rsidRPr="001F6467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513A720" w14:textId="77777777" w:rsidR="001F6467" w:rsidRPr="001F6467" w:rsidRDefault="001F6467" w:rsidP="001F6467">
            <w:pPr>
              <w:rPr>
                <w:b/>
                <w:bCs/>
              </w:rPr>
            </w:pPr>
            <w:r w:rsidRPr="001F6467">
              <w:rPr>
                <w:b/>
                <w:bCs/>
              </w:rPr>
              <w:t>16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DFF752E" w14:textId="77777777" w:rsidR="001F6467" w:rsidRPr="001F6467" w:rsidRDefault="001F6467" w:rsidP="001F6467">
            <w:pPr>
              <w:rPr>
                <w:b/>
                <w:bCs/>
              </w:rPr>
            </w:pPr>
            <w:hyperlink r:id="rId2716" w:tooltip="Demonstrativo do plano de cobrança completo!" w:history="1">
              <w:r w:rsidRPr="001F6467">
                <w:rPr>
                  <w:rStyle w:val="Hyperlink"/>
                  <w:b/>
                  <w:bCs/>
                </w:rPr>
                <w:t>885,59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C3F3789" w14:textId="77777777" w:rsidR="001F6467" w:rsidRPr="001F6467" w:rsidRDefault="001F6467" w:rsidP="001F6467">
            <w:pPr>
              <w:rPr>
                <w:b/>
                <w:bCs/>
              </w:rPr>
            </w:pPr>
            <w:hyperlink r:id="rId2717" w:tooltip="Clique para visualizar o plano de cobrança completo!" w:history="1">
              <w:r w:rsidRPr="001F6467">
                <w:rPr>
                  <w:rStyle w:val="Hyperlink"/>
                  <w:b/>
                  <w:bCs/>
                </w:rPr>
                <w:t>885,60</w:t>
              </w:r>
            </w:hyperlink>
          </w:p>
        </w:tc>
      </w:tr>
      <w:tr w:rsidR="001F6467" w:rsidRPr="001F6467" w14:paraId="64FF2D83" w14:textId="77777777" w:rsidTr="001F6467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92D4948" w14:textId="77777777" w:rsidR="001F6467" w:rsidRPr="001F6467" w:rsidRDefault="001F6467" w:rsidP="001F6467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9611BD0" w14:textId="77777777" w:rsidR="001F6467" w:rsidRPr="001F6467" w:rsidRDefault="001F6467" w:rsidP="001F6467">
            <w:pPr>
              <w:rPr>
                <w:b/>
                <w:bCs/>
              </w:rPr>
            </w:pPr>
            <w:r w:rsidRPr="001F6467">
              <w:rPr>
                <w:b/>
                <w:bCs/>
              </w:rPr>
              <w:t>I044 - CARTA DE CREDITO 4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D74A712" w14:textId="77777777" w:rsidR="001F6467" w:rsidRPr="001F6467" w:rsidRDefault="001F6467" w:rsidP="001F6467">
            <w:pPr>
              <w:rPr>
                <w:b/>
                <w:bCs/>
              </w:rPr>
            </w:pPr>
            <w:r w:rsidRPr="001F6467">
              <w:rPr>
                <w:b/>
                <w:bCs/>
              </w:rPr>
              <w:t>122.711,5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F3A3355" w14:textId="77777777" w:rsidR="001F6467" w:rsidRPr="001F6467" w:rsidRDefault="001F6467" w:rsidP="001F6467">
            <w:pPr>
              <w:rPr>
                <w:b/>
                <w:bCs/>
              </w:rPr>
            </w:pPr>
            <w:r w:rsidRPr="001F6467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6D01CE5" w14:textId="77777777" w:rsidR="001F6467" w:rsidRPr="001F6467" w:rsidRDefault="001F6467" w:rsidP="001F6467">
            <w:pPr>
              <w:rPr>
                <w:b/>
                <w:bCs/>
              </w:rPr>
            </w:pPr>
            <w:r w:rsidRPr="001F6467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8F14EF0" w14:textId="77777777" w:rsidR="001F6467" w:rsidRPr="001F6467" w:rsidRDefault="001F6467" w:rsidP="001F6467">
            <w:pPr>
              <w:rPr>
                <w:b/>
                <w:bCs/>
              </w:rPr>
            </w:pPr>
            <w:r w:rsidRPr="001F6467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C6E2D8C" w14:textId="77777777" w:rsidR="001F6467" w:rsidRPr="001F6467" w:rsidRDefault="001F6467" w:rsidP="001F6467">
            <w:pPr>
              <w:rPr>
                <w:b/>
                <w:bCs/>
              </w:rPr>
            </w:pPr>
            <w:r w:rsidRPr="001F6467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9D61DF6" w14:textId="77777777" w:rsidR="001F6467" w:rsidRPr="001F6467" w:rsidRDefault="001F6467" w:rsidP="001F6467">
            <w:pPr>
              <w:rPr>
                <w:b/>
                <w:bCs/>
              </w:rPr>
            </w:pPr>
            <w:r w:rsidRPr="001F6467">
              <w:rPr>
                <w:b/>
                <w:bCs/>
              </w:rPr>
              <w:t>16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64858DC" w14:textId="77777777" w:rsidR="001F6467" w:rsidRPr="001F6467" w:rsidRDefault="001F6467" w:rsidP="001F6467">
            <w:pPr>
              <w:rPr>
                <w:b/>
                <w:bCs/>
              </w:rPr>
            </w:pPr>
            <w:hyperlink r:id="rId2718" w:tooltip="Demonstrativo do plano de cobrança completo!" w:history="1">
              <w:r w:rsidRPr="001F6467">
                <w:rPr>
                  <w:rStyle w:val="Hyperlink"/>
                  <w:b/>
                  <w:bCs/>
                </w:rPr>
                <w:t>974,15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085B861" w14:textId="77777777" w:rsidR="001F6467" w:rsidRPr="001F6467" w:rsidRDefault="001F6467" w:rsidP="001F6467">
            <w:pPr>
              <w:rPr>
                <w:b/>
                <w:bCs/>
              </w:rPr>
            </w:pPr>
            <w:hyperlink r:id="rId2719" w:tooltip="Clique para visualizar o plano de cobrança completo!" w:history="1">
              <w:r w:rsidRPr="001F6467">
                <w:rPr>
                  <w:rStyle w:val="Hyperlink"/>
                  <w:b/>
                  <w:bCs/>
                </w:rPr>
                <w:t>974,16</w:t>
              </w:r>
            </w:hyperlink>
          </w:p>
        </w:tc>
      </w:tr>
      <w:tr w:rsidR="001F6467" w:rsidRPr="001F6467" w14:paraId="4BF2172B" w14:textId="77777777" w:rsidTr="001F6467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C81F759" w14:textId="77777777" w:rsidR="001F6467" w:rsidRPr="001F6467" w:rsidRDefault="001F6467" w:rsidP="001F6467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0FAD55F" w14:textId="77777777" w:rsidR="001F6467" w:rsidRPr="001F6467" w:rsidRDefault="001F6467" w:rsidP="001F6467">
            <w:pPr>
              <w:rPr>
                <w:b/>
                <w:bCs/>
              </w:rPr>
            </w:pPr>
            <w:r w:rsidRPr="001F6467">
              <w:rPr>
                <w:b/>
                <w:bCs/>
              </w:rPr>
              <w:t>I046 - CARTA DE CREDITO 4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1D84E4B" w14:textId="77777777" w:rsidR="001F6467" w:rsidRPr="001F6467" w:rsidRDefault="001F6467" w:rsidP="001F6467">
            <w:pPr>
              <w:rPr>
                <w:b/>
                <w:bCs/>
              </w:rPr>
            </w:pPr>
            <w:r w:rsidRPr="001F6467">
              <w:rPr>
                <w:b/>
                <w:bCs/>
              </w:rPr>
              <w:t>133.867,13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240503C" w14:textId="77777777" w:rsidR="001F6467" w:rsidRPr="001F6467" w:rsidRDefault="001F6467" w:rsidP="001F6467">
            <w:pPr>
              <w:rPr>
                <w:b/>
                <w:bCs/>
              </w:rPr>
            </w:pPr>
            <w:r w:rsidRPr="001F6467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8530875" w14:textId="77777777" w:rsidR="001F6467" w:rsidRPr="001F6467" w:rsidRDefault="001F6467" w:rsidP="001F6467">
            <w:pPr>
              <w:rPr>
                <w:b/>
                <w:bCs/>
              </w:rPr>
            </w:pPr>
            <w:r w:rsidRPr="001F6467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4784840" w14:textId="77777777" w:rsidR="001F6467" w:rsidRPr="001F6467" w:rsidRDefault="001F6467" w:rsidP="001F6467">
            <w:pPr>
              <w:rPr>
                <w:b/>
                <w:bCs/>
              </w:rPr>
            </w:pPr>
            <w:r w:rsidRPr="001F6467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5786744" w14:textId="77777777" w:rsidR="001F6467" w:rsidRPr="001F6467" w:rsidRDefault="001F6467" w:rsidP="001F6467">
            <w:pPr>
              <w:rPr>
                <w:b/>
                <w:bCs/>
              </w:rPr>
            </w:pPr>
            <w:r w:rsidRPr="001F6467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71E4F07" w14:textId="77777777" w:rsidR="001F6467" w:rsidRPr="001F6467" w:rsidRDefault="001F6467" w:rsidP="001F6467">
            <w:pPr>
              <w:rPr>
                <w:b/>
                <w:bCs/>
              </w:rPr>
            </w:pPr>
            <w:r w:rsidRPr="001F6467">
              <w:rPr>
                <w:b/>
                <w:bCs/>
              </w:rPr>
              <w:t>16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0CAA9A4" w14:textId="77777777" w:rsidR="001F6467" w:rsidRPr="001F6467" w:rsidRDefault="001F6467" w:rsidP="001F6467">
            <w:pPr>
              <w:rPr>
                <w:b/>
                <w:bCs/>
              </w:rPr>
            </w:pPr>
            <w:hyperlink r:id="rId2720" w:tooltip="Demonstrativo do plano de cobrança completo!" w:history="1">
              <w:r w:rsidRPr="001F6467">
                <w:rPr>
                  <w:rStyle w:val="Hyperlink"/>
                  <w:b/>
                  <w:bCs/>
                </w:rPr>
                <w:t>1.062,72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9DADA36" w14:textId="77777777" w:rsidR="001F6467" w:rsidRPr="001F6467" w:rsidRDefault="001F6467" w:rsidP="001F6467">
            <w:pPr>
              <w:rPr>
                <w:b/>
                <w:bCs/>
              </w:rPr>
            </w:pPr>
            <w:hyperlink r:id="rId2721" w:tooltip="Clique para visualizar o plano de cobrança completo!" w:history="1">
              <w:r w:rsidRPr="001F6467">
                <w:rPr>
                  <w:rStyle w:val="Hyperlink"/>
                  <w:b/>
                  <w:bCs/>
                </w:rPr>
                <w:t>1.062,73</w:t>
              </w:r>
            </w:hyperlink>
          </w:p>
        </w:tc>
      </w:tr>
      <w:tr w:rsidR="001F6467" w:rsidRPr="001F6467" w14:paraId="2EBA9769" w14:textId="77777777" w:rsidTr="001F6467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16FA663" w14:textId="77777777" w:rsidR="001F6467" w:rsidRPr="001F6467" w:rsidRDefault="001F6467" w:rsidP="001F6467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34EEEAB" w14:textId="77777777" w:rsidR="001F6467" w:rsidRPr="001F6467" w:rsidRDefault="001F6467" w:rsidP="001F6467">
            <w:pPr>
              <w:rPr>
                <w:b/>
                <w:bCs/>
              </w:rPr>
            </w:pPr>
            <w:r w:rsidRPr="001F6467">
              <w:rPr>
                <w:b/>
                <w:bCs/>
              </w:rPr>
              <w:t>I048 - CARTA DE CREDITO 4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626F3A2" w14:textId="77777777" w:rsidR="001F6467" w:rsidRPr="001F6467" w:rsidRDefault="001F6467" w:rsidP="001F6467">
            <w:pPr>
              <w:rPr>
                <w:b/>
                <w:bCs/>
              </w:rPr>
            </w:pPr>
            <w:r w:rsidRPr="001F6467">
              <w:rPr>
                <w:b/>
                <w:bCs/>
              </w:rPr>
              <w:t>145.022,73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F5D5BB3" w14:textId="77777777" w:rsidR="001F6467" w:rsidRPr="001F6467" w:rsidRDefault="001F6467" w:rsidP="001F6467">
            <w:pPr>
              <w:rPr>
                <w:b/>
                <w:bCs/>
              </w:rPr>
            </w:pPr>
            <w:r w:rsidRPr="001F6467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B93D7AA" w14:textId="77777777" w:rsidR="001F6467" w:rsidRPr="001F6467" w:rsidRDefault="001F6467" w:rsidP="001F6467">
            <w:pPr>
              <w:rPr>
                <w:b/>
                <w:bCs/>
              </w:rPr>
            </w:pPr>
            <w:r w:rsidRPr="001F6467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1C5757E" w14:textId="77777777" w:rsidR="001F6467" w:rsidRPr="001F6467" w:rsidRDefault="001F6467" w:rsidP="001F6467">
            <w:pPr>
              <w:rPr>
                <w:b/>
                <w:bCs/>
              </w:rPr>
            </w:pPr>
            <w:r w:rsidRPr="001F6467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F39296F" w14:textId="77777777" w:rsidR="001F6467" w:rsidRPr="001F6467" w:rsidRDefault="001F6467" w:rsidP="001F6467">
            <w:pPr>
              <w:rPr>
                <w:b/>
                <w:bCs/>
              </w:rPr>
            </w:pPr>
            <w:r w:rsidRPr="001F6467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EF745D1" w14:textId="77777777" w:rsidR="001F6467" w:rsidRPr="001F6467" w:rsidRDefault="001F6467" w:rsidP="001F6467">
            <w:pPr>
              <w:rPr>
                <w:b/>
                <w:bCs/>
              </w:rPr>
            </w:pPr>
            <w:r w:rsidRPr="001F6467">
              <w:rPr>
                <w:b/>
                <w:bCs/>
              </w:rPr>
              <w:t>16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F3E2923" w14:textId="77777777" w:rsidR="001F6467" w:rsidRPr="001F6467" w:rsidRDefault="001F6467" w:rsidP="001F6467">
            <w:pPr>
              <w:rPr>
                <w:b/>
                <w:bCs/>
              </w:rPr>
            </w:pPr>
            <w:hyperlink r:id="rId2722" w:tooltip="Demonstrativo do plano de cobrança completo!" w:history="1">
              <w:r w:rsidRPr="001F6467">
                <w:rPr>
                  <w:rStyle w:val="Hyperlink"/>
                  <w:b/>
                  <w:bCs/>
                </w:rPr>
                <w:t>1.151,29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EBCDEC1" w14:textId="77777777" w:rsidR="001F6467" w:rsidRPr="001F6467" w:rsidRDefault="001F6467" w:rsidP="001F6467">
            <w:pPr>
              <w:rPr>
                <w:b/>
                <w:bCs/>
              </w:rPr>
            </w:pPr>
            <w:hyperlink r:id="rId2723" w:tooltip="Clique para visualizar o plano de cobrança completo!" w:history="1">
              <w:r w:rsidRPr="001F6467">
                <w:rPr>
                  <w:rStyle w:val="Hyperlink"/>
                  <w:b/>
                  <w:bCs/>
                </w:rPr>
                <w:t>1.151,29</w:t>
              </w:r>
            </w:hyperlink>
          </w:p>
        </w:tc>
      </w:tr>
      <w:tr w:rsidR="001F6467" w:rsidRPr="001F6467" w14:paraId="4488DECA" w14:textId="77777777" w:rsidTr="001F6467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74F7661" w14:textId="77777777" w:rsidR="001F6467" w:rsidRPr="001F6467" w:rsidRDefault="001F6467" w:rsidP="001F6467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E7D3BE8" w14:textId="77777777" w:rsidR="001F6467" w:rsidRPr="001F6467" w:rsidRDefault="001F6467" w:rsidP="001F6467">
            <w:pPr>
              <w:rPr>
                <w:b/>
                <w:bCs/>
              </w:rPr>
            </w:pPr>
            <w:r w:rsidRPr="001F6467">
              <w:rPr>
                <w:b/>
                <w:bCs/>
              </w:rPr>
              <w:t>I050 - CARTA DE CREDITO 5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57016DD" w14:textId="77777777" w:rsidR="001F6467" w:rsidRPr="001F6467" w:rsidRDefault="001F6467" w:rsidP="001F6467">
            <w:pPr>
              <w:rPr>
                <w:b/>
                <w:bCs/>
              </w:rPr>
            </w:pPr>
            <w:r w:rsidRPr="001F6467">
              <w:rPr>
                <w:b/>
                <w:bCs/>
              </w:rPr>
              <w:t>156.178,3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829DF1F" w14:textId="77777777" w:rsidR="001F6467" w:rsidRPr="001F6467" w:rsidRDefault="001F6467" w:rsidP="001F6467">
            <w:pPr>
              <w:rPr>
                <w:b/>
                <w:bCs/>
              </w:rPr>
            </w:pPr>
            <w:r w:rsidRPr="001F6467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96182FF" w14:textId="77777777" w:rsidR="001F6467" w:rsidRPr="001F6467" w:rsidRDefault="001F6467" w:rsidP="001F6467">
            <w:pPr>
              <w:rPr>
                <w:b/>
                <w:bCs/>
              </w:rPr>
            </w:pPr>
            <w:r w:rsidRPr="001F6467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CEB6F90" w14:textId="77777777" w:rsidR="001F6467" w:rsidRPr="001F6467" w:rsidRDefault="001F6467" w:rsidP="001F6467">
            <w:pPr>
              <w:rPr>
                <w:b/>
                <w:bCs/>
              </w:rPr>
            </w:pPr>
            <w:r w:rsidRPr="001F6467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F23DBFA" w14:textId="77777777" w:rsidR="001F6467" w:rsidRPr="001F6467" w:rsidRDefault="001F6467" w:rsidP="001F6467">
            <w:pPr>
              <w:rPr>
                <w:b/>
                <w:bCs/>
              </w:rPr>
            </w:pPr>
            <w:r w:rsidRPr="001F6467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DBAD88B" w14:textId="77777777" w:rsidR="001F6467" w:rsidRPr="001F6467" w:rsidRDefault="001F6467" w:rsidP="001F6467">
            <w:pPr>
              <w:rPr>
                <w:b/>
                <w:bCs/>
              </w:rPr>
            </w:pPr>
            <w:r w:rsidRPr="001F6467">
              <w:rPr>
                <w:b/>
                <w:bCs/>
              </w:rPr>
              <w:t>16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4121459" w14:textId="77777777" w:rsidR="001F6467" w:rsidRPr="001F6467" w:rsidRDefault="001F6467" w:rsidP="001F6467">
            <w:pPr>
              <w:rPr>
                <w:b/>
                <w:bCs/>
              </w:rPr>
            </w:pPr>
            <w:hyperlink r:id="rId2724" w:tooltip="Demonstrativo do plano de cobrança completo!" w:history="1">
              <w:r w:rsidRPr="001F6467">
                <w:rPr>
                  <w:rStyle w:val="Hyperlink"/>
                  <w:b/>
                  <w:bCs/>
                </w:rPr>
                <w:t>1.239,84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4A3A1F3" w14:textId="77777777" w:rsidR="001F6467" w:rsidRPr="001F6467" w:rsidRDefault="001F6467" w:rsidP="001F6467">
            <w:pPr>
              <w:rPr>
                <w:b/>
                <w:bCs/>
              </w:rPr>
            </w:pPr>
            <w:hyperlink r:id="rId2725" w:tooltip="Clique para visualizar o plano de cobrança completo!" w:history="1">
              <w:r w:rsidRPr="001F6467">
                <w:rPr>
                  <w:rStyle w:val="Hyperlink"/>
                  <w:b/>
                  <w:bCs/>
                </w:rPr>
                <w:t>1.239,85</w:t>
              </w:r>
            </w:hyperlink>
          </w:p>
        </w:tc>
      </w:tr>
      <w:tr w:rsidR="001F6467" w:rsidRPr="001F6467" w14:paraId="0A4E3956" w14:textId="77777777" w:rsidTr="001F6467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1D7BA6E" w14:textId="77777777" w:rsidR="001F6467" w:rsidRPr="001F6467" w:rsidRDefault="001F6467" w:rsidP="001F6467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C180000" w14:textId="77777777" w:rsidR="001F6467" w:rsidRPr="001F6467" w:rsidRDefault="001F6467" w:rsidP="001F6467">
            <w:pPr>
              <w:rPr>
                <w:b/>
                <w:bCs/>
              </w:rPr>
            </w:pPr>
            <w:r w:rsidRPr="001F6467">
              <w:rPr>
                <w:b/>
                <w:bCs/>
              </w:rPr>
              <w:t>I054 - CARTA DE CREDITO 5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FC4EB60" w14:textId="77777777" w:rsidR="001F6467" w:rsidRPr="001F6467" w:rsidRDefault="001F6467" w:rsidP="001F6467">
            <w:pPr>
              <w:rPr>
                <w:b/>
                <w:bCs/>
              </w:rPr>
            </w:pPr>
            <w:r w:rsidRPr="001F6467">
              <w:rPr>
                <w:b/>
                <w:bCs/>
              </w:rPr>
              <w:t>178.489,51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0868083" w14:textId="77777777" w:rsidR="001F6467" w:rsidRPr="001F6467" w:rsidRDefault="001F6467" w:rsidP="001F6467">
            <w:pPr>
              <w:rPr>
                <w:b/>
                <w:bCs/>
              </w:rPr>
            </w:pPr>
            <w:r w:rsidRPr="001F6467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2FD1C1A" w14:textId="77777777" w:rsidR="001F6467" w:rsidRPr="001F6467" w:rsidRDefault="001F6467" w:rsidP="001F6467">
            <w:pPr>
              <w:rPr>
                <w:b/>
                <w:bCs/>
              </w:rPr>
            </w:pPr>
            <w:r w:rsidRPr="001F6467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32BC43F" w14:textId="77777777" w:rsidR="001F6467" w:rsidRPr="001F6467" w:rsidRDefault="001F6467" w:rsidP="001F6467">
            <w:pPr>
              <w:rPr>
                <w:b/>
                <w:bCs/>
              </w:rPr>
            </w:pPr>
            <w:r w:rsidRPr="001F6467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1148493" w14:textId="77777777" w:rsidR="001F6467" w:rsidRPr="001F6467" w:rsidRDefault="001F6467" w:rsidP="001F6467">
            <w:pPr>
              <w:rPr>
                <w:b/>
                <w:bCs/>
              </w:rPr>
            </w:pPr>
            <w:r w:rsidRPr="001F6467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B2EAD28" w14:textId="77777777" w:rsidR="001F6467" w:rsidRPr="001F6467" w:rsidRDefault="001F6467" w:rsidP="001F6467">
            <w:pPr>
              <w:rPr>
                <w:b/>
                <w:bCs/>
              </w:rPr>
            </w:pPr>
            <w:r w:rsidRPr="001F6467">
              <w:rPr>
                <w:b/>
                <w:bCs/>
              </w:rPr>
              <w:t>16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8B5A263" w14:textId="77777777" w:rsidR="001F6467" w:rsidRPr="001F6467" w:rsidRDefault="001F6467" w:rsidP="001F6467">
            <w:pPr>
              <w:rPr>
                <w:b/>
                <w:bCs/>
              </w:rPr>
            </w:pPr>
            <w:hyperlink r:id="rId2726" w:tooltip="Demonstrativo do plano de cobrança completo!" w:history="1">
              <w:r w:rsidRPr="001F6467">
                <w:rPr>
                  <w:rStyle w:val="Hyperlink"/>
                  <w:b/>
                  <w:bCs/>
                </w:rPr>
                <w:t>1.416,98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B23750D" w14:textId="77777777" w:rsidR="001F6467" w:rsidRPr="001F6467" w:rsidRDefault="001F6467" w:rsidP="001F6467">
            <w:pPr>
              <w:rPr>
                <w:b/>
                <w:bCs/>
              </w:rPr>
            </w:pPr>
            <w:hyperlink r:id="rId2727" w:tooltip="Clique para visualizar o plano de cobrança completo!" w:history="1">
              <w:r w:rsidRPr="001F6467">
                <w:rPr>
                  <w:rStyle w:val="Hyperlink"/>
                  <w:b/>
                  <w:bCs/>
                </w:rPr>
                <w:t>1.416,97</w:t>
              </w:r>
            </w:hyperlink>
          </w:p>
        </w:tc>
      </w:tr>
    </w:tbl>
    <w:p w14:paraId="626876C4" w14:textId="77777777" w:rsidR="001F6467" w:rsidRDefault="001F6467" w:rsidP="009E19C7"/>
    <w:p w14:paraId="474422DF" w14:textId="77777777" w:rsidR="00925EBF" w:rsidRDefault="00925EBF" w:rsidP="009E19C7"/>
    <w:p w14:paraId="46065801" w14:textId="77777777" w:rsidR="00925EBF" w:rsidRPr="00925EBF" w:rsidRDefault="00925EBF" w:rsidP="00925EBF">
      <w:pPr>
        <w:rPr>
          <w:b/>
          <w:bCs/>
        </w:rPr>
      </w:pPr>
      <w:r w:rsidRPr="00925EBF">
        <w:rPr>
          <w:b/>
          <w:bCs/>
        </w:rPr>
        <w:t>Resultado de Assembleia</w:t>
      </w:r>
    </w:p>
    <w:p w14:paraId="7C6AEC36" w14:textId="77777777" w:rsidR="00925EBF" w:rsidRPr="00925EBF" w:rsidRDefault="00925EBF" w:rsidP="00925EBF">
      <w:hyperlink r:id="rId2728" w:history="1">
        <w:r w:rsidRPr="00925EBF">
          <w:rPr>
            <w:rStyle w:val="Hyperlink"/>
            <w:b/>
            <w:bCs/>
          </w:rPr>
          <w:t>Voltar</w:t>
        </w:r>
      </w:hyperlink>
    </w:p>
    <w:p w14:paraId="2CF4E042" w14:textId="77777777" w:rsidR="00925EBF" w:rsidRPr="00925EBF" w:rsidRDefault="00925EBF" w:rsidP="00925EBF">
      <w:r w:rsidRPr="00925EBF">
        <w:rPr>
          <w:b/>
          <w:bCs/>
        </w:rPr>
        <w:lastRenderedPageBreak/>
        <w:t>Identificação do Grupo</w:t>
      </w:r>
      <w:r w:rsidRPr="00925EBF">
        <w:t>Grupo:</w:t>
      </w:r>
      <w:r w:rsidRPr="00925EBF">
        <w:rPr>
          <w:b/>
          <w:bCs/>
        </w:rPr>
        <w:t>000999</w:t>
      </w:r>
      <w:r w:rsidRPr="00925EBF">
        <w:t>Prazo:</w:t>
      </w:r>
      <w:r w:rsidRPr="00925EBF">
        <w:rPr>
          <w:b/>
          <w:bCs/>
        </w:rPr>
        <w:t>192</w:t>
      </w:r>
      <w:r w:rsidRPr="00925EBF">
        <w:t>Primeira assembleia:</w:t>
      </w:r>
      <w:r w:rsidRPr="00925EBF">
        <w:rPr>
          <w:b/>
          <w:bCs/>
        </w:rPr>
        <w:t>16/06/2023</w:t>
      </w:r>
      <w:r w:rsidRPr="00925EBF">
        <w:t>Encerramento previsto:</w:t>
      </w:r>
      <w:r w:rsidRPr="00925EBF">
        <w:rPr>
          <w:b/>
          <w:bCs/>
        </w:rPr>
        <w:t>12/05/2039</w:t>
      </w:r>
      <w:r w:rsidRPr="00925EBF">
        <w:t>Assembleias realizadas:</w:t>
      </w:r>
      <w:r w:rsidRPr="00925EBF">
        <w:rPr>
          <w:b/>
          <w:bCs/>
        </w:rPr>
        <w:t>026</w:t>
      </w:r>
      <w:r w:rsidRPr="00925EBF">
        <w:t>Assembleias à realizar:</w:t>
      </w:r>
      <w:r w:rsidRPr="00925EBF">
        <w:rPr>
          <w:b/>
          <w:bCs/>
        </w:rPr>
        <w:t>166</w:t>
      </w:r>
    </w:p>
    <w:p w14:paraId="494C1B91" w14:textId="77777777" w:rsidR="00925EBF" w:rsidRPr="00925EBF" w:rsidRDefault="00925EBF" w:rsidP="00925EBF">
      <w:r w:rsidRPr="00925EBF">
        <w:rPr>
          <w:b/>
          <w:bCs/>
        </w:rPr>
        <w:t>Informações sobre a próxima assembleia</w:t>
      </w:r>
      <w:r w:rsidRPr="00925EBF">
        <w:t>Número:</w:t>
      </w:r>
      <w:r w:rsidRPr="00925EBF">
        <w:rPr>
          <w:b/>
          <w:bCs/>
        </w:rPr>
        <w:t>027</w:t>
      </w:r>
      <w:r w:rsidRPr="00925EBF">
        <w:t>Data:</w:t>
      </w:r>
      <w:r w:rsidRPr="00925EBF">
        <w:rPr>
          <w:b/>
          <w:bCs/>
        </w:rPr>
        <w:t>13/08/2025</w:t>
      </w:r>
      <w:r w:rsidRPr="00925EBF">
        <w:t>Sorteio:</w:t>
      </w:r>
      <w:r w:rsidRPr="00925EBF">
        <w:rPr>
          <w:b/>
          <w:bCs/>
        </w:rPr>
        <w:t>09/08/2025</w:t>
      </w:r>
      <w:r w:rsidRPr="00925EBF">
        <w:t>Vencimento:</w:t>
      </w:r>
      <w:r w:rsidRPr="00925EBF">
        <w:rPr>
          <w:b/>
          <w:bCs/>
        </w:rPr>
        <w:t>11/08/2025</w:t>
      </w:r>
      <w:r w:rsidRPr="00925EBF">
        <w:t>Horário:</w:t>
      </w:r>
      <w:r w:rsidRPr="00925EBF">
        <w:rPr>
          <w:b/>
          <w:bCs/>
        </w:rPr>
        <w:t>9 : 00</w:t>
      </w:r>
      <w:r w:rsidRPr="00925EBF">
        <w:t>Local:</w:t>
      </w:r>
      <w:r w:rsidRPr="00925EBF">
        <w:rPr>
          <w:b/>
          <w:bCs/>
        </w:rPr>
        <w:t>BRADESCO ADMINISTRADORA DE CONSORCIOS LTDA.</w:t>
      </w:r>
      <w:r w:rsidRPr="00925EBF">
        <w:t>Endereço:</w:t>
      </w:r>
      <w:r w:rsidRPr="00925EBF">
        <w:rPr>
          <w:b/>
          <w:bCs/>
        </w:rPr>
        <w:t>NÚCLEO CIDADE DE DEUS, S/N°</w:t>
      </w:r>
      <w:r w:rsidRPr="00925EBF">
        <w:t>Bairro:</w:t>
      </w:r>
      <w:r w:rsidRPr="00925EBF">
        <w:rPr>
          <w:b/>
          <w:bCs/>
        </w:rPr>
        <w:t>VILA YARA</w:t>
      </w:r>
      <w:r w:rsidRPr="00925EBF">
        <w:t>Cidade:</w:t>
      </w:r>
      <w:r w:rsidRPr="00925EBF">
        <w:rPr>
          <w:b/>
          <w:bCs/>
        </w:rPr>
        <w:t>OSASCO-SP</w:t>
      </w:r>
    </w:p>
    <w:p w14:paraId="07CA707B" w14:textId="77777777" w:rsidR="00925EBF" w:rsidRPr="00925EBF" w:rsidRDefault="00925EBF" w:rsidP="00925EBF">
      <w:r w:rsidRPr="00925EBF">
        <w:rPr>
          <w:b/>
          <w:bCs/>
        </w:rPr>
        <w:t>Assembleia: 026 - 14/07/2025</w:t>
      </w:r>
      <w:r w:rsidRPr="00925EBF">
        <w:t>Número sorteado: 29</w:t>
      </w:r>
      <w:r w:rsidRPr="00925EBF">
        <w:br/>
      </w:r>
    </w:p>
    <w:p w14:paraId="7C49DA40" w14:textId="77777777" w:rsidR="00925EBF" w:rsidRPr="00925EBF" w:rsidRDefault="00925EBF" w:rsidP="00925EBF">
      <w:r w:rsidRPr="00925EBF">
        <w:t>Sorteio Ativas:</w:t>
      </w:r>
      <w:r w:rsidRPr="00925EBF">
        <w:rPr>
          <w:b/>
          <w:bCs/>
        </w:rPr>
        <w:t>001</w:t>
      </w:r>
      <w:r w:rsidRPr="00925EBF">
        <w:t>Sorteio Canceladas:</w:t>
      </w:r>
      <w:r w:rsidRPr="00925EBF">
        <w:rPr>
          <w:b/>
          <w:bCs/>
        </w:rPr>
        <w:t>001</w:t>
      </w:r>
      <w:r w:rsidRPr="00925EBF">
        <w:t>Lance Livre:</w:t>
      </w:r>
      <w:r w:rsidRPr="00925EBF">
        <w:rPr>
          <w:b/>
          <w:bCs/>
        </w:rPr>
        <w:t>006</w:t>
      </w:r>
      <w:r w:rsidRPr="00925EBF">
        <w:t>Lance Fixo:</w:t>
      </w:r>
      <w:r w:rsidRPr="00925EBF">
        <w:rPr>
          <w:b/>
          <w:bCs/>
        </w:rPr>
        <w:t>000</w:t>
      </w:r>
      <w:r w:rsidRPr="00925EBF">
        <w:t>2º Lance Fixo:Lance Limitado:</w:t>
      </w:r>
      <w:r w:rsidRPr="00925EBF">
        <w:rPr>
          <w:b/>
          <w:bCs/>
        </w:rPr>
        <w:t>000000</w:t>
      </w:r>
    </w:p>
    <w:p w14:paraId="3846B29A" w14:textId="77777777" w:rsidR="00925EBF" w:rsidRPr="00925EBF" w:rsidRDefault="00925EBF" w:rsidP="00925EBF"/>
    <w:p w14:paraId="0B3E8069" w14:textId="77777777" w:rsidR="00925EBF" w:rsidRPr="00925EBF" w:rsidRDefault="00925EBF" w:rsidP="00D65DE0">
      <w:pPr>
        <w:numPr>
          <w:ilvl w:val="0"/>
          <w:numId w:val="332"/>
        </w:numPr>
      </w:pPr>
      <w:hyperlink r:id="rId2729" w:anchor="tabs-1" w:history="1">
        <w:r w:rsidRPr="00925EBF">
          <w:rPr>
            <w:rStyle w:val="Hyperlink"/>
          </w:rPr>
          <w:t>Confirmadas (Ativos)</w:t>
        </w:r>
      </w:hyperlink>
    </w:p>
    <w:p w14:paraId="77D0F40A" w14:textId="77777777" w:rsidR="00925EBF" w:rsidRPr="00925EBF" w:rsidRDefault="00925EBF" w:rsidP="00D65DE0">
      <w:pPr>
        <w:numPr>
          <w:ilvl w:val="0"/>
          <w:numId w:val="332"/>
        </w:numPr>
      </w:pPr>
      <w:hyperlink r:id="rId2730" w:anchor="tabs-2" w:history="1">
        <w:r w:rsidRPr="00925EBF">
          <w:rPr>
            <w:rStyle w:val="Hyperlink"/>
          </w:rPr>
          <w:t>Confirmadas (Canceladas)</w:t>
        </w:r>
      </w:hyperlink>
    </w:p>
    <w:p w14:paraId="262F10CE" w14:textId="77777777" w:rsidR="00925EBF" w:rsidRPr="00925EBF" w:rsidRDefault="00925EBF" w:rsidP="00D65DE0">
      <w:pPr>
        <w:numPr>
          <w:ilvl w:val="0"/>
          <w:numId w:val="332"/>
        </w:numPr>
      </w:pPr>
      <w:hyperlink r:id="rId2731" w:anchor="ctl00_Conteudo_tabDesclassificadasConteudo" w:history="1">
        <w:r w:rsidRPr="00925EBF">
          <w:rPr>
            <w:rStyle w:val="Hyperlink"/>
          </w:rPr>
          <w:t>Desclassificadas</w:t>
        </w:r>
      </w:hyperlink>
    </w:p>
    <w:p w14:paraId="76A47B56" w14:textId="77777777" w:rsidR="00925EBF" w:rsidRPr="00925EBF" w:rsidRDefault="00925EBF" w:rsidP="00D65DE0">
      <w:pPr>
        <w:numPr>
          <w:ilvl w:val="0"/>
          <w:numId w:val="332"/>
        </w:numPr>
      </w:pPr>
      <w:hyperlink r:id="rId2732" w:anchor="tabs-4" w:history="1">
        <w:r w:rsidRPr="00925EBF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925EBF" w:rsidRPr="00925EBF" w14:paraId="5E1DF44F" w14:textId="77777777" w:rsidTr="00925EBF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1F1C7D8B" w14:textId="77777777" w:rsidR="00925EBF" w:rsidRPr="00925EBF" w:rsidRDefault="00925EBF" w:rsidP="00925EBF">
            <w:pPr>
              <w:rPr>
                <w:b/>
                <w:bCs/>
              </w:rPr>
            </w:pPr>
            <w:r w:rsidRPr="00925EBF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2308F52B" w14:textId="77777777" w:rsidR="00925EBF" w:rsidRPr="00925EBF" w:rsidRDefault="00925EBF" w:rsidP="00925EBF">
            <w:pPr>
              <w:rPr>
                <w:b/>
                <w:bCs/>
              </w:rPr>
            </w:pPr>
            <w:r w:rsidRPr="00925EBF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29B24AE3" w14:textId="77777777" w:rsidR="00925EBF" w:rsidRPr="00925EBF" w:rsidRDefault="00925EBF" w:rsidP="00925EBF">
            <w:pPr>
              <w:rPr>
                <w:b/>
                <w:bCs/>
              </w:rPr>
            </w:pPr>
            <w:r w:rsidRPr="00925EBF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37EFBF41" w14:textId="77777777" w:rsidR="00925EBF" w:rsidRPr="00925EBF" w:rsidRDefault="00925EBF" w:rsidP="00925EBF">
            <w:pPr>
              <w:rPr>
                <w:b/>
                <w:bCs/>
              </w:rPr>
            </w:pPr>
            <w:r w:rsidRPr="00925EBF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38903D3" w14:textId="77777777" w:rsidR="00925EBF" w:rsidRPr="00925EBF" w:rsidRDefault="00925EBF" w:rsidP="00925EBF">
            <w:pPr>
              <w:rPr>
                <w:b/>
                <w:bCs/>
              </w:rPr>
            </w:pPr>
            <w:r w:rsidRPr="00925EBF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3A6455A6" w14:textId="77777777" w:rsidR="00925EBF" w:rsidRPr="00925EBF" w:rsidRDefault="00925EBF" w:rsidP="00925EBF">
            <w:pPr>
              <w:rPr>
                <w:b/>
                <w:bCs/>
              </w:rPr>
            </w:pPr>
            <w:r w:rsidRPr="00925EBF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36368A49" w14:textId="77777777" w:rsidR="00925EBF" w:rsidRPr="00925EBF" w:rsidRDefault="00925EBF" w:rsidP="00925EBF">
            <w:pPr>
              <w:rPr>
                <w:b/>
                <w:bCs/>
              </w:rPr>
            </w:pPr>
            <w:r w:rsidRPr="00925EBF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563E936" w14:textId="77777777" w:rsidR="00925EBF" w:rsidRPr="00925EBF" w:rsidRDefault="00925EBF" w:rsidP="00925EBF">
            <w:pPr>
              <w:rPr>
                <w:b/>
                <w:bCs/>
              </w:rPr>
            </w:pPr>
            <w:r w:rsidRPr="00925EBF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44F69C87" w14:textId="77777777" w:rsidR="00925EBF" w:rsidRPr="00925EBF" w:rsidRDefault="00925EBF" w:rsidP="00925EBF">
            <w:pPr>
              <w:rPr>
                <w:b/>
                <w:bCs/>
              </w:rPr>
            </w:pPr>
            <w:r w:rsidRPr="00925EBF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3DFADB3" w14:textId="77777777" w:rsidR="00925EBF" w:rsidRPr="00925EBF" w:rsidRDefault="00925EBF" w:rsidP="00925EBF">
            <w:pPr>
              <w:rPr>
                <w:b/>
                <w:bCs/>
              </w:rPr>
            </w:pPr>
            <w:r w:rsidRPr="00925EBF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771790E1" w14:textId="77777777" w:rsidR="00925EBF" w:rsidRPr="00925EBF" w:rsidRDefault="00925EBF" w:rsidP="00925EBF">
            <w:pPr>
              <w:rPr>
                <w:b/>
                <w:bCs/>
              </w:rPr>
            </w:pPr>
            <w:r w:rsidRPr="00925EBF">
              <w:rPr>
                <w:b/>
                <w:bCs/>
              </w:rPr>
              <w:t>Pago</w:t>
            </w:r>
          </w:p>
        </w:tc>
      </w:tr>
      <w:tr w:rsidR="00925EBF" w:rsidRPr="00925EBF" w14:paraId="57FA8FBB" w14:textId="77777777" w:rsidTr="00925EBF">
        <w:tc>
          <w:tcPr>
            <w:tcW w:w="1200" w:type="dxa"/>
            <w:shd w:val="clear" w:color="auto" w:fill="auto"/>
            <w:vAlign w:val="center"/>
            <w:hideMark/>
          </w:tcPr>
          <w:p w14:paraId="3E325C2E" w14:textId="77777777" w:rsidR="00925EBF" w:rsidRPr="00925EBF" w:rsidRDefault="00925EBF" w:rsidP="00925EBF">
            <w:r w:rsidRPr="00925EBF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D07369D" w14:textId="77777777" w:rsidR="00925EBF" w:rsidRPr="00925EBF" w:rsidRDefault="00925EBF" w:rsidP="00925EBF">
            <w:r w:rsidRPr="00925EBF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8C70014" w14:textId="77777777" w:rsidR="00925EBF" w:rsidRPr="00925EBF" w:rsidRDefault="00925EBF" w:rsidP="00925EBF">
            <w:r w:rsidRPr="00925EBF">
              <w:t>I05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55AA6FA" w14:textId="77777777" w:rsidR="00925EBF" w:rsidRPr="00925EBF" w:rsidRDefault="00925EBF" w:rsidP="00925EBF">
            <w:r w:rsidRPr="00925EBF">
              <w:t>00854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1C4A901" w14:textId="77777777" w:rsidR="00925EBF" w:rsidRPr="00925EBF" w:rsidRDefault="00925EBF" w:rsidP="00925EBF">
            <w:r w:rsidRPr="00925EBF">
              <w:t>00308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40943938" w14:textId="77777777" w:rsidR="00925EBF" w:rsidRPr="00925EBF" w:rsidRDefault="00925EBF" w:rsidP="00925EBF">
            <w:r w:rsidRPr="00925EBF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1163F97B" w14:textId="77777777" w:rsidR="00925EBF" w:rsidRPr="00925EBF" w:rsidRDefault="00925EBF" w:rsidP="00925EBF">
            <w:r w:rsidRPr="00925EBF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36698E2" w14:textId="77777777" w:rsidR="00925EBF" w:rsidRPr="00925EBF" w:rsidRDefault="00925EBF" w:rsidP="00925EBF">
            <w:r w:rsidRPr="00925EBF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5203EE97" w14:textId="77777777" w:rsidR="00925EBF" w:rsidRPr="00925EBF" w:rsidRDefault="00925EBF" w:rsidP="00925EBF">
            <w:r w:rsidRPr="00925EBF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BE5048C" w14:textId="77777777" w:rsidR="00925EBF" w:rsidRPr="00925EBF" w:rsidRDefault="00925EBF" w:rsidP="00925EBF">
            <w:r w:rsidRPr="00925EBF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1BEC6C11" w14:textId="77777777" w:rsidR="00925EBF" w:rsidRPr="00925EBF" w:rsidRDefault="00925EBF" w:rsidP="00925EBF"/>
        </w:tc>
      </w:tr>
      <w:tr w:rsidR="00925EBF" w:rsidRPr="00925EBF" w14:paraId="495EAA1D" w14:textId="77777777" w:rsidTr="00925EBF">
        <w:tc>
          <w:tcPr>
            <w:tcW w:w="1200" w:type="dxa"/>
            <w:shd w:val="clear" w:color="auto" w:fill="F5F5F5"/>
            <w:vAlign w:val="center"/>
            <w:hideMark/>
          </w:tcPr>
          <w:p w14:paraId="4268E4AE" w14:textId="77777777" w:rsidR="00925EBF" w:rsidRPr="00925EBF" w:rsidRDefault="00925EBF" w:rsidP="00925EBF">
            <w:r w:rsidRPr="00925EBF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4D19C8B1" w14:textId="77777777" w:rsidR="00925EBF" w:rsidRPr="00925EBF" w:rsidRDefault="00925EBF" w:rsidP="00925EBF">
            <w:r w:rsidRPr="00925EBF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1351433" w14:textId="77777777" w:rsidR="00925EBF" w:rsidRPr="00925EBF" w:rsidRDefault="00925EBF" w:rsidP="00925EBF">
            <w:r w:rsidRPr="00925EBF">
              <w:t>I05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C54E9EE" w14:textId="77777777" w:rsidR="00925EBF" w:rsidRPr="00925EBF" w:rsidRDefault="00925EBF" w:rsidP="00925EBF">
            <w:r w:rsidRPr="00925EBF">
              <w:t>00430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09F1D9E" w14:textId="77777777" w:rsidR="00925EBF" w:rsidRPr="00925EBF" w:rsidRDefault="00925EBF" w:rsidP="00925EBF">
            <w:r w:rsidRPr="00925EBF">
              <w:t>002963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733FD4D1" w14:textId="77777777" w:rsidR="00925EBF" w:rsidRPr="00925EBF" w:rsidRDefault="00925EBF" w:rsidP="00925EBF">
            <w:r w:rsidRPr="00925EBF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72D44C63" w14:textId="77777777" w:rsidR="00925EBF" w:rsidRPr="00925EBF" w:rsidRDefault="00925EBF" w:rsidP="00925EBF">
            <w:r w:rsidRPr="00925EBF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5835E16" w14:textId="77777777" w:rsidR="00925EBF" w:rsidRPr="00925EBF" w:rsidRDefault="00925EBF" w:rsidP="00925EBF">
            <w:r w:rsidRPr="00925EBF">
              <w:t>134.643,85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2BBD5007" w14:textId="77777777" w:rsidR="00925EBF" w:rsidRPr="00925EBF" w:rsidRDefault="00925EBF" w:rsidP="00925EBF">
            <w:r w:rsidRPr="00925EBF">
              <w:t>9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8B3F4D0" w14:textId="77777777" w:rsidR="00925EBF" w:rsidRPr="00925EBF" w:rsidRDefault="00925EBF" w:rsidP="00925EBF">
            <w:r w:rsidRPr="00925EBF">
              <w:t>60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4AC381FD" w14:textId="77777777" w:rsidR="00925EBF" w:rsidRPr="00925EBF" w:rsidRDefault="00925EBF" w:rsidP="00925EBF">
            <w:r w:rsidRPr="00925EBF">
              <w:t>Sim</w:t>
            </w:r>
          </w:p>
        </w:tc>
      </w:tr>
      <w:tr w:rsidR="00925EBF" w:rsidRPr="00925EBF" w14:paraId="1A0F9AF1" w14:textId="77777777" w:rsidTr="00925EBF">
        <w:tc>
          <w:tcPr>
            <w:tcW w:w="1200" w:type="dxa"/>
            <w:shd w:val="clear" w:color="auto" w:fill="auto"/>
            <w:vAlign w:val="center"/>
            <w:hideMark/>
          </w:tcPr>
          <w:p w14:paraId="4FB10741" w14:textId="77777777" w:rsidR="00925EBF" w:rsidRPr="00925EBF" w:rsidRDefault="00925EBF" w:rsidP="00925EBF">
            <w:r w:rsidRPr="00925EBF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57037F5" w14:textId="77777777" w:rsidR="00925EBF" w:rsidRPr="00925EBF" w:rsidRDefault="00925EBF" w:rsidP="00925EBF">
            <w:r w:rsidRPr="00925EBF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D1F88B2" w14:textId="77777777" w:rsidR="00925EBF" w:rsidRPr="00925EBF" w:rsidRDefault="00925EBF" w:rsidP="00925EBF">
            <w:r w:rsidRPr="00925EBF">
              <w:t>I06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DCBF492" w14:textId="77777777" w:rsidR="00925EBF" w:rsidRPr="00925EBF" w:rsidRDefault="00925EBF" w:rsidP="00925EBF">
            <w:r w:rsidRPr="00925EBF">
              <w:t>00859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4727210" w14:textId="77777777" w:rsidR="00925EBF" w:rsidRPr="00925EBF" w:rsidRDefault="00925EBF" w:rsidP="00925EBF">
            <w:r w:rsidRPr="00925EBF">
              <w:t>00710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558E8E4D" w14:textId="77777777" w:rsidR="00925EBF" w:rsidRPr="00925EBF" w:rsidRDefault="00925EBF" w:rsidP="00925EBF">
            <w:r w:rsidRPr="00925EBF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58F60C8B" w14:textId="77777777" w:rsidR="00925EBF" w:rsidRPr="00925EBF" w:rsidRDefault="00925EBF" w:rsidP="00925EBF">
            <w:r w:rsidRPr="00925EBF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24C11E6" w14:textId="77777777" w:rsidR="00925EBF" w:rsidRPr="00925EBF" w:rsidRDefault="00925EBF" w:rsidP="00925EBF">
            <w:r w:rsidRPr="00925EBF">
              <w:t>142.156,06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B57A9DA" w14:textId="77777777" w:rsidR="00925EBF" w:rsidRPr="00925EBF" w:rsidRDefault="00925EBF" w:rsidP="00925EBF">
            <w:r w:rsidRPr="00925EBF">
              <w:t>9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D1BEF6E" w14:textId="77777777" w:rsidR="00925EBF" w:rsidRPr="00925EBF" w:rsidRDefault="00925EBF" w:rsidP="00925EBF">
            <w:r w:rsidRPr="00925EBF">
              <w:t>58.0276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53BD23B4" w14:textId="77777777" w:rsidR="00925EBF" w:rsidRPr="00925EBF" w:rsidRDefault="00925EBF" w:rsidP="00925EBF">
            <w:r w:rsidRPr="00925EBF">
              <w:t>Sim</w:t>
            </w:r>
          </w:p>
        </w:tc>
      </w:tr>
      <w:tr w:rsidR="00925EBF" w:rsidRPr="00925EBF" w14:paraId="5F043DF3" w14:textId="77777777" w:rsidTr="00925EBF">
        <w:tc>
          <w:tcPr>
            <w:tcW w:w="1200" w:type="dxa"/>
            <w:shd w:val="clear" w:color="auto" w:fill="F5F5F5"/>
            <w:vAlign w:val="center"/>
            <w:hideMark/>
          </w:tcPr>
          <w:p w14:paraId="63B7CE44" w14:textId="77777777" w:rsidR="00925EBF" w:rsidRPr="00925EBF" w:rsidRDefault="00925EBF" w:rsidP="00925EBF">
            <w:r w:rsidRPr="00925EBF">
              <w:lastRenderedPageBreak/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1D70E1D2" w14:textId="77777777" w:rsidR="00925EBF" w:rsidRPr="00925EBF" w:rsidRDefault="00925EBF" w:rsidP="00925EBF">
            <w:r w:rsidRPr="00925EBF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E93E3F9" w14:textId="77777777" w:rsidR="00925EBF" w:rsidRPr="00925EBF" w:rsidRDefault="00925EBF" w:rsidP="00925EBF">
            <w:r w:rsidRPr="00925EBF">
              <w:t>I05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A9D8127" w14:textId="77777777" w:rsidR="00925EBF" w:rsidRPr="00925EBF" w:rsidRDefault="00925EBF" w:rsidP="00925EBF">
            <w:r w:rsidRPr="00925EBF">
              <w:t>00455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77089C3" w14:textId="77777777" w:rsidR="00925EBF" w:rsidRPr="00925EBF" w:rsidRDefault="00925EBF" w:rsidP="00925EBF">
            <w:r w:rsidRPr="00925EBF">
              <w:t>00223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6361DA73" w14:textId="77777777" w:rsidR="00925EBF" w:rsidRPr="00925EBF" w:rsidRDefault="00925EBF" w:rsidP="00925EBF">
            <w:r w:rsidRPr="00925EBF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C065B19" w14:textId="77777777" w:rsidR="00925EBF" w:rsidRPr="00925EBF" w:rsidRDefault="00925EBF" w:rsidP="00925EBF">
            <w:r w:rsidRPr="00925EBF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AE1A872" w14:textId="77777777" w:rsidR="00925EBF" w:rsidRPr="00925EBF" w:rsidRDefault="00925EBF" w:rsidP="00925EBF">
            <w:r w:rsidRPr="00925EBF">
              <w:t>144.094,09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1E07F981" w14:textId="77777777" w:rsidR="00925EBF" w:rsidRPr="00925EBF" w:rsidRDefault="00925EBF" w:rsidP="00925EBF">
            <w:r w:rsidRPr="00925EBF">
              <w:t>100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2FB8668" w14:textId="77777777" w:rsidR="00925EBF" w:rsidRPr="00925EBF" w:rsidRDefault="00925EBF" w:rsidP="00925EBF">
            <w:r w:rsidRPr="00925EBF">
              <w:t>56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66014A0" w14:textId="77777777" w:rsidR="00925EBF" w:rsidRPr="00925EBF" w:rsidRDefault="00925EBF" w:rsidP="00925EBF">
            <w:r w:rsidRPr="00925EBF">
              <w:t>Sim</w:t>
            </w:r>
          </w:p>
        </w:tc>
      </w:tr>
      <w:tr w:rsidR="00925EBF" w:rsidRPr="00925EBF" w14:paraId="02EF862C" w14:textId="77777777" w:rsidTr="00925EBF">
        <w:tc>
          <w:tcPr>
            <w:tcW w:w="1200" w:type="dxa"/>
            <w:shd w:val="clear" w:color="auto" w:fill="auto"/>
            <w:vAlign w:val="center"/>
            <w:hideMark/>
          </w:tcPr>
          <w:p w14:paraId="40C98EFC" w14:textId="77777777" w:rsidR="00925EBF" w:rsidRPr="00925EBF" w:rsidRDefault="00925EBF" w:rsidP="00925EBF">
            <w:r w:rsidRPr="00925EBF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F7F2F1E" w14:textId="77777777" w:rsidR="00925EBF" w:rsidRPr="00925EBF" w:rsidRDefault="00925EBF" w:rsidP="00925EBF">
            <w:r w:rsidRPr="00925EBF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D3F5603" w14:textId="77777777" w:rsidR="00925EBF" w:rsidRPr="00925EBF" w:rsidRDefault="00925EBF" w:rsidP="00925EBF">
            <w:r w:rsidRPr="00925EBF">
              <w:t>I05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1D368D7" w14:textId="77777777" w:rsidR="00925EBF" w:rsidRPr="00925EBF" w:rsidRDefault="00925EBF" w:rsidP="00925EBF">
            <w:r w:rsidRPr="00925EBF">
              <w:t>00455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669B8FA" w14:textId="77777777" w:rsidR="00925EBF" w:rsidRPr="00925EBF" w:rsidRDefault="00925EBF" w:rsidP="00925EBF">
            <w:r w:rsidRPr="00925EBF">
              <w:t>00223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60EA237D" w14:textId="77777777" w:rsidR="00925EBF" w:rsidRPr="00925EBF" w:rsidRDefault="00925EBF" w:rsidP="00925EBF">
            <w:r w:rsidRPr="00925EBF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116055FE" w14:textId="77777777" w:rsidR="00925EBF" w:rsidRPr="00925EBF" w:rsidRDefault="00925EBF" w:rsidP="00925EBF">
            <w:r w:rsidRPr="00925EBF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7CFB41C" w14:textId="77777777" w:rsidR="00925EBF" w:rsidRPr="00925EBF" w:rsidRDefault="00925EBF" w:rsidP="00925EBF">
            <w:r w:rsidRPr="00925EBF">
              <w:t>144.094,09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363D70E9" w14:textId="77777777" w:rsidR="00925EBF" w:rsidRPr="00925EBF" w:rsidRDefault="00925EBF" w:rsidP="00925EBF">
            <w:r w:rsidRPr="00925EBF">
              <w:t>1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E217335" w14:textId="77777777" w:rsidR="00925EBF" w:rsidRPr="00925EBF" w:rsidRDefault="00925EBF" w:rsidP="00925EBF">
            <w:r w:rsidRPr="00925EBF">
              <w:t>56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144DACEC" w14:textId="77777777" w:rsidR="00925EBF" w:rsidRPr="00925EBF" w:rsidRDefault="00925EBF" w:rsidP="00925EBF">
            <w:r w:rsidRPr="00925EBF">
              <w:t>Sim</w:t>
            </w:r>
          </w:p>
        </w:tc>
      </w:tr>
      <w:tr w:rsidR="00925EBF" w:rsidRPr="00925EBF" w14:paraId="771507B7" w14:textId="77777777" w:rsidTr="00925EBF">
        <w:tc>
          <w:tcPr>
            <w:tcW w:w="1200" w:type="dxa"/>
            <w:shd w:val="clear" w:color="auto" w:fill="F5F5F5"/>
            <w:vAlign w:val="center"/>
            <w:hideMark/>
          </w:tcPr>
          <w:p w14:paraId="39FAEE72" w14:textId="77777777" w:rsidR="00925EBF" w:rsidRPr="00925EBF" w:rsidRDefault="00925EBF" w:rsidP="00925EBF">
            <w:r w:rsidRPr="00925EBF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A9A688D" w14:textId="77777777" w:rsidR="00925EBF" w:rsidRPr="00925EBF" w:rsidRDefault="00925EBF" w:rsidP="00925EBF">
            <w:r w:rsidRPr="00925EBF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0A9D199" w14:textId="77777777" w:rsidR="00925EBF" w:rsidRPr="00925EBF" w:rsidRDefault="00925EBF" w:rsidP="00925EBF">
            <w:r w:rsidRPr="00925EBF">
              <w:t>I04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DDAB565" w14:textId="77777777" w:rsidR="00925EBF" w:rsidRPr="00925EBF" w:rsidRDefault="00925EBF" w:rsidP="00925EBF">
            <w:r w:rsidRPr="00925EBF">
              <w:t>00412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A6DC339" w14:textId="77777777" w:rsidR="00925EBF" w:rsidRPr="00925EBF" w:rsidRDefault="00925EBF" w:rsidP="00925EBF">
            <w:r w:rsidRPr="00925EBF">
              <w:t>003201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3FE75240" w14:textId="77777777" w:rsidR="00925EBF" w:rsidRPr="00925EBF" w:rsidRDefault="00925EBF" w:rsidP="00925EBF">
            <w:r w:rsidRPr="00925EBF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284B3459" w14:textId="77777777" w:rsidR="00925EBF" w:rsidRPr="00925EBF" w:rsidRDefault="00925EBF" w:rsidP="00925EBF">
            <w:r w:rsidRPr="00925EBF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823FEAA" w14:textId="77777777" w:rsidR="00925EBF" w:rsidRPr="00925EBF" w:rsidRDefault="00925EBF" w:rsidP="00925EBF">
            <w:r w:rsidRPr="00925EBF">
              <w:t>93.828,48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47EDB2C6" w14:textId="77777777" w:rsidR="00925EBF" w:rsidRPr="00925EBF" w:rsidRDefault="00925EBF" w:rsidP="00925EBF">
            <w:r w:rsidRPr="00925EBF">
              <w:t>9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4F028CE" w14:textId="77777777" w:rsidR="00925EBF" w:rsidRPr="00925EBF" w:rsidRDefault="00925EBF" w:rsidP="00925EBF">
            <w:r w:rsidRPr="00925EBF">
              <w:t>55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0C5A1645" w14:textId="77777777" w:rsidR="00925EBF" w:rsidRPr="00925EBF" w:rsidRDefault="00925EBF" w:rsidP="00925EBF">
            <w:r w:rsidRPr="00925EBF">
              <w:t>Sim</w:t>
            </w:r>
          </w:p>
        </w:tc>
      </w:tr>
      <w:tr w:rsidR="00925EBF" w:rsidRPr="00925EBF" w14:paraId="7DDB362E" w14:textId="77777777" w:rsidTr="00925EBF">
        <w:tc>
          <w:tcPr>
            <w:tcW w:w="1200" w:type="dxa"/>
            <w:shd w:val="clear" w:color="auto" w:fill="FFF0BA"/>
            <w:vAlign w:val="center"/>
            <w:hideMark/>
          </w:tcPr>
          <w:p w14:paraId="7CD5EF96" w14:textId="77777777" w:rsidR="00925EBF" w:rsidRPr="00925EBF" w:rsidRDefault="00925EBF" w:rsidP="00925EBF">
            <w:r w:rsidRPr="00925EBF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3655544A" w14:textId="77777777" w:rsidR="00925EBF" w:rsidRPr="00925EBF" w:rsidRDefault="00925EBF" w:rsidP="00925EBF">
            <w:r w:rsidRPr="00925EBF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028F6C09" w14:textId="77777777" w:rsidR="00925EBF" w:rsidRPr="00925EBF" w:rsidRDefault="00925EBF" w:rsidP="00925EBF">
            <w:r w:rsidRPr="00925EBF">
              <w:t>I052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53303DE1" w14:textId="77777777" w:rsidR="00925EBF" w:rsidRPr="00925EBF" w:rsidRDefault="00925EBF" w:rsidP="00925EBF">
            <w:r w:rsidRPr="00925EBF">
              <w:t>004343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7CC2CBCF" w14:textId="77777777" w:rsidR="00925EBF" w:rsidRPr="00925EBF" w:rsidRDefault="00925EBF" w:rsidP="00925EBF">
            <w:r w:rsidRPr="00925EBF">
              <w:t>002855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5811CAB2" w14:textId="77777777" w:rsidR="00925EBF" w:rsidRPr="00925EBF" w:rsidRDefault="00925EBF" w:rsidP="00925EBF">
            <w:r w:rsidRPr="00925EBF">
              <w:t>14/07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3D99EA4D" w14:textId="77777777" w:rsidR="00925EBF" w:rsidRPr="00925EBF" w:rsidRDefault="00925EBF" w:rsidP="00925EBF">
            <w:r w:rsidRPr="00925EBF">
              <w:t>14/07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54BE6B6E" w14:textId="77777777" w:rsidR="00925EBF" w:rsidRPr="00925EBF" w:rsidRDefault="00925EBF" w:rsidP="00925EBF">
            <w:r w:rsidRPr="00925EBF">
              <w:t>102.850,90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282C4489" w14:textId="77777777" w:rsidR="00925EBF" w:rsidRPr="00925EBF" w:rsidRDefault="00925EBF" w:rsidP="00925EBF">
            <w:r w:rsidRPr="00925EBF">
              <w:t>90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454E12FC" w14:textId="77777777" w:rsidR="00925EBF" w:rsidRPr="00925EBF" w:rsidRDefault="00925EBF" w:rsidP="00925EBF">
            <w:r w:rsidRPr="00925EBF">
              <w:t>55.0000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5F3B37DE" w14:textId="77777777" w:rsidR="00925EBF" w:rsidRPr="00925EBF" w:rsidRDefault="00925EBF" w:rsidP="00925EBF">
            <w:r w:rsidRPr="00925EBF">
              <w:t>Sim</w:t>
            </w:r>
          </w:p>
        </w:tc>
      </w:tr>
    </w:tbl>
    <w:p w14:paraId="771A74F8" w14:textId="77777777" w:rsidR="00925EBF" w:rsidRDefault="00925EBF" w:rsidP="009E19C7"/>
    <w:p w14:paraId="23DAA602" w14:textId="77777777" w:rsidR="00B14480" w:rsidRDefault="00B14480" w:rsidP="009E19C7"/>
    <w:p w14:paraId="799C2B82" w14:textId="77777777" w:rsidR="00B14480" w:rsidRPr="00B14480" w:rsidRDefault="00B14480" w:rsidP="00B14480">
      <w:pPr>
        <w:rPr>
          <w:b/>
          <w:bCs/>
        </w:rPr>
      </w:pPr>
      <w:r w:rsidRPr="00B14480">
        <w:rPr>
          <w:b/>
          <w:bCs/>
        </w:rPr>
        <w:t>Resultado de Assembleia</w:t>
      </w:r>
    </w:p>
    <w:p w14:paraId="773E146E" w14:textId="77777777" w:rsidR="00B14480" w:rsidRPr="00B14480" w:rsidRDefault="00B14480" w:rsidP="00B14480">
      <w:hyperlink r:id="rId2733" w:history="1">
        <w:r w:rsidRPr="00B14480">
          <w:rPr>
            <w:rStyle w:val="Hyperlink"/>
            <w:b/>
            <w:bCs/>
          </w:rPr>
          <w:t>Voltar</w:t>
        </w:r>
      </w:hyperlink>
    </w:p>
    <w:p w14:paraId="23A2CA0E" w14:textId="77777777" w:rsidR="00B14480" w:rsidRPr="00B14480" w:rsidRDefault="00B14480" w:rsidP="00B14480">
      <w:r w:rsidRPr="00B14480">
        <w:rPr>
          <w:b/>
          <w:bCs/>
        </w:rPr>
        <w:t>Identificação do Grupo</w:t>
      </w:r>
      <w:r w:rsidRPr="00B14480">
        <w:t>Grupo:</w:t>
      </w:r>
      <w:r w:rsidRPr="00B14480">
        <w:rPr>
          <w:b/>
          <w:bCs/>
        </w:rPr>
        <w:t>000999</w:t>
      </w:r>
      <w:r w:rsidRPr="00B14480">
        <w:t>Prazo:</w:t>
      </w:r>
      <w:r w:rsidRPr="00B14480">
        <w:rPr>
          <w:b/>
          <w:bCs/>
        </w:rPr>
        <w:t>192</w:t>
      </w:r>
      <w:r w:rsidRPr="00B14480">
        <w:t>Primeira assembleia:</w:t>
      </w:r>
      <w:r w:rsidRPr="00B14480">
        <w:rPr>
          <w:b/>
          <w:bCs/>
        </w:rPr>
        <w:t>16/06/2023</w:t>
      </w:r>
      <w:r w:rsidRPr="00B14480">
        <w:t>Encerramento previsto:</w:t>
      </w:r>
      <w:r w:rsidRPr="00B14480">
        <w:rPr>
          <w:b/>
          <w:bCs/>
        </w:rPr>
        <w:t>12/05/2039</w:t>
      </w:r>
      <w:r w:rsidRPr="00B14480">
        <w:t>Assembleias realizadas:</w:t>
      </w:r>
      <w:r w:rsidRPr="00B14480">
        <w:rPr>
          <w:b/>
          <w:bCs/>
        </w:rPr>
        <w:t>026</w:t>
      </w:r>
      <w:r w:rsidRPr="00B14480">
        <w:t>Assembleias à realizar:</w:t>
      </w:r>
      <w:r w:rsidRPr="00B14480">
        <w:rPr>
          <w:b/>
          <w:bCs/>
        </w:rPr>
        <w:t>166</w:t>
      </w:r>
    </w:p>
    <w:p w14:paraId="372E4BEF" w14:textId="77777777" w:rsidR="00B14480" w:rsidRPr="00B14480" w:rsidRDefault="00B14480" w:rsidP="00B14480">
      <w:r w:rsidRPr="00B14480">
        <w:rPr>
          <w:b/>
          <w:bCs/>
        </w:rPr>
        <w:t>Informações sobre a próxima assembleia</w:t>
      </w:r>
      <w:r w:rsidRPr="00B14480">
        <w:t>Número:</w:t>
      </w:r>
      <w:r w:rsidRPr="00B14480">
        <w:rPr>
          <w:b/>
          <w:bCs/>
        </w:rPr>
        <w:t>027</w:t>
      </w:r>
      <w:r w:rsidRPr="00B14480">
        <w:t>Data:</w:t>
      </w:r>
      <w:r w:rsidRPr="00B14480">
        <w:rPr>
          <w:b/>
          <w:bCs/>
        </w:rPr>
        <w:t>13/08/2025</w:t>
      </w:r>
      <w:r w:rsidRPr="00B14480">
        <w:t>Sorteio:</w:t>
      </w:r>
      <w:r w:rsidRPr="00B14480">
        <w:rPr>
          <w:b/>
          <w:bCs/>
        </w:rPr>
        <w:t>09/08/2025</w:t>
      </w:r>
      <w:r w:rsidRPr="00B14480">
        <w:t>Vencimento:</w:t>
      </w:r>
      <w:r w:rsidRPr="00B14480">
        <w:rPr>
          <w:b/>
          <w:bCs/>
        </w:rPr>
        <w:t>11/08/2025</w:t>
      </w:r>
      <w:r w:rsidRPr="00B14480">
        <w:t>Horário:</w:t>
      </w:r>
      <w:r w:rsidRPr="00B14480">
        <w:rPr>
          <w:b/>
          <w:bCs/>
        </w:rPr>
        <w:t>9 : 00</w:t>
      </w:r>
      <w:r w:rsidRPr="00B14480">
        <w:t>Local:</w:t>
      </w:r>
      <w:r w:rsidRPr="00B14480">
        <w:rPr>
          <w:b/>
          <w:bCs/>
        </w:rPr>
        <w:t>BRADESCO ADMINISTRADORA DE CONSORCIOS LTDA.</w:t>
      </w:r>
      <w:r w:rsidRPr="00B14480">
        <w:t>Endereço:</w:t>
      </w:r>
      <w:r w:rsidRPr="00B14480">
        <w:rPr>
          <w:b/>
          <w:bCs/>
        </w:rPr>
        <w:t>NÚCLEO CIDADE DE DEUS, S/N°</w:t>
      </w:r>
      <w:r w:rsidRPr="00B14480">
        <w:t>Bairro:</w:t>
      </w:r>
      <w:r w:rsidRPr="00B14480">
        <w:rPr>
          <w:b/>
          <w:bCs/>
        </w:rPr>
        <w:t>VILA YARA</w:t>
      </w:r>
      <w:r w:rsidRPr="00B14480">
        <w:t>Cidade:</w:t>
      </w:r>
      <w:r w:rsidRPr="00B14480">
        <w:rPr>
          <w:b/>
          <w:bCs/>
        </w:rPr>
        <w:t>OSASCO-SP</w:t>
      </w:r>
    </w:p>
    <w:p w14:paraId="0623E94B" w14:textId="77777777" w:rsidR="00B14480" w:rsidRPr="00B14480" w:rsidRDefault="00B14480" w:rsidP="00B14480">
      <w:r w:rsidRPr="00B14480">
        <w:rPr>
          <w:b/>
          <w:bCs/>
        </w:rPr>
        <w:t>Assembleia: 025 - 12/06/2025</w:t>
      </w:r>
      <w:r w:rsidRPr="00B14480">
        <w:t>Número sorteado: 62</w:t>
      </w:r>
      <w:r w:rsidRPr="00B14480">
        <w:br/>
      </w:r>
    </w:p>
    <w:p w14:paraId="2AB99114" w14:textId="77777777" w:rsidR="00B14480" w:rsidRPr="00B14480" w:rsidRDefault="00B14480" w:rsidP="00B14480">
      <w:r w:rsidRPr="00B14480">
        <w:t>Sorteio Ativas:</w:t>
      </w:r>
      <w:r w:rsidRPr="00B14480">
        <w:rPr>
          <w:b/>
          <w:bCs/>
        </w:rPr>
        <w:t>001</w:t>
      </w:r>
      <w:r w:rsidRPr="00B14480">
        <w:t>Sorteio Canceladas:</w:t>
      </w:r>
      <w:r w:rsidRPr="00B14480">
        <w:rPr>
          <w:b/>
          <w:bCs/>
        </w:rPr>
        <w:t>001</w:t>
      </w:r>
      <w:r w:rsidRPr="00B14480">
        <w:t>Lance Livre:</w:t>
      </w:r>
      <w:r w:rsidRPr="00B14480">
        <w:rPr>
          <w:b/>
          <w:bCs/>
        </w:rPr>
        <w:t>005</w:t>
      </w:r>
      <w:r w:rsidRPr="00B14480">
        <w:t>Lance Fixo:</w:t>
      </w:r>
      <w:r w:rsidRPr="00B14480">
        <w:rPr>
          <w:b/>
          <w:bCs/>
        </w:rPr>
        <w:t>000</w:t>
      </w:r>
      <w:r w:rsidRPr="00B14480">
        <w:t>2º Lance Fixo:Lance Limitado:</w:t>
      </w:r>
      <w:r w:rsidRPr="00B14480">
        <w:rPr>
          <w:b/>
          <w:bCs/>
        </w:rPr>
        <w:t>000000</w:t>
      </w:r>
    </w:p>
    <w:p w14:paraId="2BFF73E6" w14:textId="77777777" w:rsidR="00B14480" w:rsidRPr="00B14480" w:rsidRDefault="00B14480" w:rsidP="00B14480"/>
    <w:p w14:paraId="020E0AE9" w14:textId="77777777" w:rsidR="00B14480" w:rsidRPr="00B14480" w:rsidRDefault="00B14480" w:rsidP="00D65DE0">
      <w:pPr>
        <w:numPr>
          <w:ilvl w:val="0"/>
          <w:numId w:val="333"/>
        </w:numPr>
      </w:pPr>
      <w:hyperlink r:id="rId2734" w:anchor="tabs-1" w:history="1">
        <w:r w:rsidRPr="00B14480">
          <w:rPr>
            <w:rStyle w:val="Hyperlink"/>
          </w:rPr>
          <w:t>Confirmadas (Ativos)</w:t>
        </w:r>
      </w:hyperlink>
    </w:p>
    <w:p w14:paraId="6FC543A4" w14:textId="77777777" w:rsidR="00B14480" w:rsidRPr="00B14480" w:rsidRDefault="00B14480" w:rsidP="00D65DE0">
      <w:pPr>
        <w:numPr>
          <w:ilvl w:val="0"/>
          <w:numId w:val="333"/>
        </w:numPr>
      </w:pPr>
      <w:hyperlink r:id="rId2735" w:anchor="tabs-2" w:history="1">
        <w:r w:rsidRPr="00B14480">
          <w:rPr>
            <w:rStyle w:val="Hyperlink"/>
          </w:rPr>
          <w:t>Confirmadas (Canceladas)</w:t>
        </w:r>
      </w:hyperlink>
    </w:p>
    <w:p w14:paraId="7DC0D0DB" w14:textId="77777777" w:rsidR="00B14480" w:rsidRPr="00B14480" w:rsidRDefault="00B14480" w:rsidP="00D65DE0">
      <w:pPr>
        <w:numPr>
          <w:ilvl w:val="0"/>
          <w:numId w:val="333"/>
        </w:numPr>
      </w:pPr>
      <w:hyperlink r:id="rId2736" w:anchor="ctl00_Conteudo_tabDesclassificadasConteudo" w:history="1">
        <w:r w:rsidRPr="00B14480">
          <w:rPr>
            <w:rStyle w:val="Hyperlink"/>
          </w:rPr>
          <w:t>Desclassificadas</w:t>
        </w:r>
      </w:hyperlink>
    </w:p>
    <w:p w14:paraId="69195013" w14:textId="77777777" w:rsidR="00B14480" w:rsidRPr="00B14480" w:rsidRDefault="00B14480" w:rsidP="00D65DE0">
      <w:pPr>
        <w:numPr>
          <w:ilvl w:val="0"/>
          <w:numId w:val="333"/>
        </w:numPr>
      </w:pPr>
      <w:hyperlink r:id="rId2737" w:anchor="tabs-4" w:history="1">
        <w:r w:rsidRPr="00B14480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B14480" w:rsidRPr="00B14480" w14:paraId="5058E0B7" w14:textId="77777777" w:rsidTr="00B14480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0B21E61C" w14:textId="77777777" w:rsidR="00B14480" w:rsidRPr="00B14480" w:rsidRDefault="00B14480" w:rsidP="00B14480">
            <w:pPr>
              <w:rPr>
                <w:b/>
                <w:bCs/>
              </w:rPr>
            </w:pPr>
            <w:r w:rsidRPr="00B14480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2E8587A8" w14:textId="77777777" w:rsidR="00B14480" w:rsidRPr="00B14480" w:rsidRDefault="00B14480" w:rsidP="00B14480">
            <w:pPr>
              <w:rPr>
                <w:b/>
                <w:bCs/>
              </w:rPr>
            </w:pPr>
            <w:r w:rsidRPr="00B14480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53B1F672" w14:textId="77777777" w:rsidR="00B14480" w:rsidRPr="00B14480" w:rsidRDefault="00B14480" w:rsidP="00B14480">
            <w:pPr>
              <w:rPr>
                <w:b/>
                <w:bCs/>
              </w:rPr>
            </w:pPr>
            <w:r w:rsidRPr="00B14480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6D485904" w14:textId="77777777" w:rsidR="00B14480" w:rsidRPr="00B14480" w:rsidRDefault="00B14480" w:rsidP="00B14480">
            <w:pPr>
              <w:rPr>
                <w:b/>
                <w:bCs/>
              </w:rPr>
            </w:pPr>
            <w:r w:rsidRPr="00B14480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B8BD3FC" w14:textId="77777777" w:rsidR="00B14480" w:rsidRPr="00B14480" w:rsidRDefault="00B14480" w:rsidP="00B14480">
            <w:pPr>
              <w:rPr>
                <w:b/>
                <w:bCs/>
              </w:rPr>
            </w:pPr>
            <w:r w:rsidRPr="00B14480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0E5022D2" w14:textId="77777777" w:rsidR="00B14480" w:rsidRPr="00B14480" w:rsidRDefault="00B14480" w:rsidP="00B14480">
            <w:pPr>
              <w:rPr>
                <w:b/>
                <w:bCs/>
              </w:rPr>
            </w:pPr>
            <w:r w:rsidRPr="00B14480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33549593" w14:textId="77777777" w:rsidR="00B14480" w:rsidRPr="00B14480" w:rsidRDefault="00B14480" w:rsidP="00B14480">
            <w:pPr>
              <w:rPr>
                <w:b/>
                <w:bCs/>
              </w:rPr>
            </w:pPr>
            <w:r w:rsidRPr="00B14480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EFB0696" w14:textId="77777777" w:rsidR="00B14480" w:rsidRPr="00B14480" w:rsidRDefault="00B14480" w:rsidP="00B14480">
            <w:pPr>
              <w:rPr>
                <w:b/>
                <w:bCs/>
              </w:rPr>
            </w:pPr>
            <w:r w:rsidRPr="00B14480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0F388EB3" w14:textId="77777777" w:rsidR="00B14480" w:rsidRPr="00B14480" w:rsidRDefault="00B14480" w:rsidP="00B14480">
            <w:pPr>
              <w:rPr>
                <w:b/>
                <w:bCs/>
              </w:rPr>
            </w:pPr>
            <w:r w:rsidRPr="00B14480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7C71337" w14:textId="77777777" w:rsidR="00B14480" w:rsidRPr="00B14480" w:rsidRDefault="00B14480" w:rsidP="00B14480">
            <w:pPr>
              <w:rPr>
                <w:b/>
                <w:bCs/>
              </w:rPr>
            </w:pPr>
            <w:r w:rsidRPr="00B14480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7B38E291" w14:textId="77777777" w:rsidR="00B14480" w:rsidRPr="00B14480" w:rsidRDefault="00B14480" w:rsidP="00B14480">
            <w:pPr>
              <w:rPr>
                <w:b/>
                <w:bCs/>
              </w:rPr>
            </w:pPr>
            <w:r w:rsidRPr="00B14480">
              <w:rPr>
                <w:b/>
                <w:bCs/>
              </w:rPr>
              <w:t>Pago</w:t>
            </w:r>
          </w:p>
        </w:tc>
      </w:tr>
      <w:tr w:rsidR="00B14480" w:rsidRPr="00B14480" w14:paraId="09C5266A" w14:textId="77777777" w:rsidTr="00B14480">
        <w:tc>
          <w:tcPr>
            <w:tcW w:w="1200" w:type="dxa"/>
            <w:shd w:val="clear" w:color="auto" w:fill="auto"/>
            <w:vAlign w:val="center"/>
            <w:hideMark/>
          </w:tcPr>
          <w:p w14:paraId="7CB1B90C" w14:textId="77777777" w:rsidR="00B14480" w:rsidRPr="00B14480" w:rsidRDefault="00B14480" w:rsidP="00B14480">
            <w:r w:rsidRPr="00B14480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9150921" w14:textId="77777777" w:rsidR="00B14480" w:rsidRPr="00B14480" w:rsidRDefault="00B14480" w:rsidP="00B14480">
            <w:r w:rsidRPr="00B14480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70C15EC" w14:textId="77777777" w:rsidR="00B14480" w:rsidRPr="00B14480" w:rsidRDefault="00B14480" w:rsidP="00B14480">
            <w:r w:rsidRPr="00B14480">
              <w:t>I06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5B1DDE5" w14:textId="77777777" w:rsidR="00B14480" w:rsidRPr="00B14480" w:rsidRDefault="00B14480" w:rsidP="00B14480">
            <w:r w:rsidRPr="00B14480">
              <w:t>00860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39A67E5" w14:textId="77777777" w:rsidR="00B14480" w:rsidRPr="00B14480" w:rsidRDefault="00B14480" w:rsidP="00B14480">
            <w:r w:rsidRPr="00B14480">
              <w:t>005295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55907D87" w14:textId="77777777" w:rsidR="00B14480" w:rsidRPr="00B14480" w:rsidRDefault="00B14480" w:rsidP="00B14480">
            <w:r w:rsidRPr="00B14480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32C8CDF" w14:textId="77777777" w:rsidR="00B14480" w:rsidRPr="00B14480" w:rsidRDefault="00B14480" w:rsidP="00B14480">
            <w:r w:rsidRPr="00B14480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F24FEE8" w14:textId="77777777" w:rsidR="00B14480" w:rsidRPr="00B14480" w:rsidRDefault="00B14480" w:rsidP="00B14480">
            <w:r w:rsidRPr="00B14480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953F774" w14:textId="77777777" w:rsidR="00B14480" w:rsidRPr="00B14480" w:rsidRDefault="00B14480" w:rsidP="00B14480">
            <w:r w:rsidRPr="00B14480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548E9A5" w14:textId="77777777" w:rsidR="00B14480" w:rsidRPr="00B14480" w:rsidRDefault="00B14480" w:rsidP="00B14480">
            <w:r w:rsidRPr="00B14480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493823E0" w14:textId="77777777" w:rsidR="00B14480" w:rsidRPr="00B14480" w:rsidRDefault="00B14480" w:rsidP="00B14480"/>
        </w:tc>
      </w:tr>
      <w:tr w:rsidR="00B14480" w:rsidRPr="00B14480" w14:paraId="15571BAA" w14:textId="77777777" w:rsidTr="00B14480">
        <w:tc>
          <w:tcPr>
            <w:tcW w:w="1200" w:type="dxa"/>
            <w:shd w:val="clear" w:color="auto" w:fill="F5F5F5"/>
            <w:vAlign w:val="center"/>
            <w:hideMark/>
          </w:tcPr>
          <w:p w14:paraId="6B5F6268" w14:textId="77777777" w:rsidR="00B14480" w:rsidRPr="00B14480" w:rsidRDefault="00B14480" w:rsidP="00B14480">
            <w:r w:rsidRPr="00B14480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454F2EEF" w14:textId="77777777" w:rsidR="00B14480" w:rsidRPr="00B14480" w:rsidRDefault="00B14480" w:rsidP="00B14480">
            <w:r w:rsidRPr="00B14480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9C86A1C" w14:textId="77777777" w:rsidR="00B14480" w:rsidRPr="00B14480" w:rsidRDefault="00B14480" w:rsidP="00B14480">
            <w:r w:rsidRPr="00B14480">
              <w:t>I05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89B5B22" w14:textId="77777777" w:rsidR="00B14480" w:rsidRPr="00B14480" w:rsidRDefault="00B14480" w:rsidP="00B14480">
            <w:r w:rsidRPr="00B14480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B041293" w14:textId="77777777" w:rsidR="00B14480" w:rsidRPr="00B14480" w:rsidRDefault="00B14480" w:rsidP="00B14480">
            <w:r w:rsidRPr="00B14480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56496878" w14:textId="77777777" w:rsidR="00B14480" w:rsidRPr="00B14480" w:rsidRDefault="00B14480" w:rsidP="00B14480">
            <w:r w:rsidRPr="00B14480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59399FFB" w14:textId="77777777" w:rsidR="00B14480" w:rsidRPr="00B14480" w:rsidRDefault="00B14480" w:rsidP="00B14480">
            <w:r w:rsidRPr="00B14480">
              <w:t>12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2BB389A" w14:textId="77777777" w:rsidR="00B14480" w:rsidRPr="00B14480" w:rsidRDefault="00B14480" w:rsidP="00B14480">
            <w:r w:rsidRPr="00B14480">
              <w:t>105.935,74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33772C4F" w14:textId="77777777" w:rsidR="00B14480" w:rsidRPr="00B14480" w:rsidRDefault="00B14480" w:rsidP="00B14480">
            <w:r w:rsidRPr="00B14480">
              <w:t>9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DEBADA9" w14:textId="77777777" w:rsidR="00B14480" w:rsidRPr="00B14480" w:rsidRDefault="00B14480" w:rsidP="00B14480">
            <w:r w:rsidRPr="00B14480">
              <w:t>58.4903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557219DD" w14:textId="77777777" w:rsidR="00B14480" w:rsidRPr="00B14480" w:rsidRDefault="00B14480" w:rsidP="00B14480">
            <w:r w:rsidRPr="00B14480">
              <w:t>Sim</w:t>
            </w:r>
          </w:p>
        </w:tc>
      </w:tr>
      <w:tr w:rsidR="00B14480" w:rsidRPr="00B14480" w14:paraId="5A6EA00D" w14:textId="77777777" w:rsidTr="00B14480">
        <w:tc>
          <w:tcPr>
            <w:tcW w:w="1200" w:type="dxa"/>
            <w:shd w:val="clear" w:color="auto" w:fill="auto"/>
            <w:vAlign w:val="center"/>
            <w:hideMark/>
          </w:tcPr>
          <w:p w14:paraId="49CCFD35" w14:textId="77777777" w:rsidR="00B14480" w:rsidRPr="00B14480" w:rsidRDefault="00B14480" w:rsidP="00B14480">
            <w:r w:rsidRPr="00B14480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81AB9C9" w14:textId="77777777" w:rsidR="00B14480" w:rsidRPr="00B14480" w:rsidRDefault="00B14480" w:rsidP="00B14480">
            <w:r w:rsidRPr="00B14480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4564491" w14:textId="77777777" w:rsidR="00B14480" w:rsidRPr="00B14480" w:rsidRDefault="00B14480" w:rsidP="00B14480">
            <w:r w:rsidRPr="00B14480">
              <w:t>I06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C911B68" w14:textId="77777777" w:rsidR="00B14480" w:rsidRPr="00B14480" w:rsidRDefault="00B14480" w:rsidP="00B14480">
            <w:r w:rsidRPr="00B14480">
              <w:t>00467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5D54F7A" w14:textId="77777777" w:rsidR="00B14480" w:rsidRPr="00B14480" w:rsidRDefault="00B14480" w:rsidP="00B14480">
            <w:r w:rsidRPr="00B14480">
              <w:t>00022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1356EE57" w14:textId="77777777" w:rsidR="00B14480" w:rsidRPr="00B14480" w:rsidRDefault="00B14480" w:rsidP="00B14480">
            <w:r w:rsidRPr="00B14480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09022C31" w14:textId="77777777" w:rsidR="00B14480" w:rsidRPr="00B14480" w:rsidRDefault="00B14480" w:rsidP="00B14480">
            <w:r w:rsidRPr="00B14480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3660A33" w14:textId="77777777" w:rsidR="00B14480" w:rsidRPr="00B14480" w:rsidRDefault="00B14480" w:rsidP="00B14480">
            <w:r w:rsidRPr="00B14480">
              <w:t>132.569,71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CA21B6B" w14:textId="77777777" w:rsidR="00B14480" w:rsidRPr="00B14480" w:rsidRDefault="00B14480" w:rsidP="00B14480">
            <w:r w:rsidRPr="00B14480">
              <w:t>9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202D05C" w14:textId="77777777" w:rsidR="00B14480" w:rsidRPr="00B14480" w:rsidRDefault="00B14480" w:rsidP="00B14480">
            <w:r w:rsidRPr="00B14480">
              <w:t>57.4082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61000FE5" w14:textId="77777777" w:rsidR="00B14480" w:rsidRPr="00B14480" w:rsidRDefault="00B14480" w:rsidP="00B14480">
            <w:r w:rsidRPr="00B14480">
              <w:t>Sim</w:t>
            </w:r>
          </w:p>
        </w:tc>
      </w:tr>
      <w:tr w:rsidR="00B14480" w:rsidRPr="00B14480" w14:paraId="5DC0C010" w14:textId="77777777" w:rsidTr="00B14480">
        <w:tc>
          <w:tcPr>
            <w:tcW w:w="1200" w:type="dxa"/>
            <w:shd w:val="clear" w:color="auto" w:fill="F5F5F5"/>
            <w:vAlign w:val="center"/>
            <w:hideMark/>
          </w:tcPr>
          <w:p w14:paraId="60FF0716" w14:textId="77777777" w:rsidR="00B14480" w:rsidRPr="00B14480" w:rsidRDefault="00B14480" w:rsidP="00B14480">
            <w:r w:rsidRPr="00B14480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32BFB434" w14:textId="77777777" w:rsidR="00B14480" w:rsidRPr="00B14480" w:rsidRDefault="00B14480" w:rsidP="00B14480">
            <w:r w:rsidRPr="00B14480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F71073A" w14:textId="77777777" w:rsidR="00B14480" w:rsidRPr="00B14480" w:rsidRDefault="00B14480" w:rsidP="00B14480">
            <w:r w:rsidRPr="00B14480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E2F4232" w14:textId="77777777" w:rsidR="00B14480" w:rsidRPr="00B14480" w:rsidRDefault="00B14480" w:rsidP="00B14480">
            <w:r w:rsidRPr="00B14480">
              <w:t>00854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60B3108" w14:textId="77777777" w:rsidR="00B14480" w:rsidRPr="00B14480" w:rsidRDefault="00B14480" w:rsidP="00B14480">
            <w:r w:rsidRPr="00B14480">
              <w:t>001085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5664FAF0" w14:textId="77777777" w:rsidR="00B14480" w:rsidRPr="00B14480" w:rsidRDefault="00B14480" w:rsidP="00B14480">
            <w:r w:rsidRPr="00B14480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7AFBACC4" w14:textId="77777777" w:rsidR="00B14480" w:rsidRPr="00B14480" w:rsidRDefault="00B14480" w:rsidP="00B14480">
            <w:r w:rsidRPr="00B14480">
              <w:t>12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41FC468" w14:textId="77777777" w:rsidR="00B14480" w:rsidRPr="00B14480" w:rsidRDefault="00B14480" w:rsidP="00B14480">
            <w:r w:rsidRPr="00B14480">
              <w:t>76.476,31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71BE7E27" w14:textId="77777777" w:rsidR="00B14480" w:rsidRPr="00B14480" w:rsidRDefault="00B14480" w:rsidP="00B14480">
            <w:r w:rsidRPr="00B14480">
              <w:t>8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3FA9D19" w14:textId="77777777" w:rsidR="00B14480" w:rsidRPr="00B14480" w:rsidRDefault="00B14480" w:rsidP="00B14480">
            <w:r w:rsidRPr="00B14480">
              <w:t>54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30699689" w14:textId="77777777" w:rsidR="00B14480" w:rsidRPr="00B14480" w:rsidRDefault="00B14480" w:rsidP="00B14480">
            <w:r w:rsidRPr="00B14480">
              <w:t>Sim</w:t>
            </w:r>
          </w:p>
        </w:tc>
      </w:tr>
      <w:tr w:rsidR="00B14480" w:rsidRPr="00B14480" w14:paraId="0256B0E4" w14:textId="77777777" w:rsidTr="00B14480">
        <w:tc>
          <w:tcPr>
            <w:tcW w:w="1200" w:type="dxa"/>
            <w:shd w:val="clear" w:color="auto" w:fill="FFF0BA"/>
            <w:vAlign w:val="center"/>
            <w:hideMark/>
          </w:tcPr>
          <w:p w14:paraId="46950BCA" w14:textId="77777777" w:rsidR="00B14480" w:rsidRPr="00B14480" w:rsidRDefault="00B14480" w:rsidP="00B14480">
            <w:r w:rsidRPr="00B14480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5EF22663" w14:textId="77777777" w:rsidR="00B14480" w:rsidRPr="00B14480" w:rsidRDefault="00B14480" w:rsidP="00B14480">
            <w:r w:rsidRPr="00B14480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0AB79449" w14:textId="77777777" w:rsidR="00B14480" w:rsidRPr="00B14480" w:rsidRDefault="00B14480" w:rsidP="00B14480">
            <w:r w:rsidRPr="00B14480">
              <w:t>I054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3FC072B6" w14:textId="77777777" w:rsidR="00B14480" w:rsidRPr="00B14480" w:rsidRDefault="00B14480" w:rsidP="00B14480">
            <w:r w:rsidRPr="00B14480">
              <w:t>000001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54FD80D0" w14:textId="77777777" w:rsidR="00B14480" w:rsidRPr="00B14480" w:rsidRDefault="00B14480" w:rsidP="00B14480">
            <w:r w:rsidRPr="00B14480">
              <w:t>039999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1C439D75" w14:textId="77777777" w:rsidR="00B14480" w:rsidRPr="00B14480" w:rsidRDefault="00B14480" w:rsidP="00B14480">
            <w:r w:rsidRPr="00B14480">
              <w:t>12/06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68FC4893" w14:textId="77777777" w:rsidR="00B14480" w:rsidRPr="00B14480" w:rsidRDefault="00B14480" w:rsidP="00B14480">
            <w:r w:rsidRPr="00B14480">
              <w:t>12/06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31791CA6" w14:textId="77777777" w:rsidR="00B14480" w:rsidRPr="00B14480" w:rsidRDefault="00B14480" w:rsidP="00B14480">
            <w:r w:rsidRPr="00B14480">
              <w:t>105.163,01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0E4CDFB4" w14:textId="77777777" w:rsidR="00B14480" w:rsidRPr="00B14480" w:rsidRDefault="00B14480" w:rsidP="00B14480">
            <w:r w:rsidRPr="00B14480">
              <w:t>88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362EB63C" w14:textId="77777777" w:rsidR="00B14480" w:rsidRPr="00B14480" w:rsidRDefault="00B14480" w:rsidP="00B14480">
            <w:r w:rsidRPr="00B14480">
              <w:t>53.4903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3911FE54" w14:textId="77777777" w:rsidR="00B14480" w:rsidRPr="00B14480" w:rsidRDefault="00B14480" w:rsidP="00B14480">
            <w:r w:rsidRPr="00B14480">
              <w:t>Sim</w:t>
            </w:r>
          </w:p>
        </w:tc>
      </w:tr>
      <w:tr w:rsidR="00B14480" w:rsidRPr="00B14480" w14:paraId="28201489" w14:textId="77777777" w:rsidTr="00B14480">
        <w:tc>
          <w:tcPr>
            <w:tcW w:w="1200" w:type="dxa"/>
            <w:shd w:val="clear" w:color="auto" w:fill="F5F5F5"/>
            <w:vAlign w:val="center"/>
            <w:hideMark/>
          </w:tcPr>
          <w:p w14:paraId="52CCBC2C" w14:textId="77777777" w:rsidR="00B14480" w:rsidRPr="00B14480" w:rsidRDefault="00B14480" w:rsidP="00B14480">
            <w:r w:rsidRPr="00B14480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135BB74F" w14:textId="77777777" w:rsidR="00B14480" w:rsidRPr="00B14480" w:rsidRDefault="00B14480" w:rsidP="00B14480">
            <w:r w:rsidRPr="00B14480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0941B94" w14:textId="77777777" w:rsidR="00B14480" w:rsidRPr="00B14480" w:rsidRDefault="00B14480" w:rsidP="00B14480">
            <w:r w:rsidRPr="00B14480">
              <w:t>I04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CF2DA5B" w14:textId="77777777" w:rsidR="00B14480" w:rsidRPr="00B14480" w:rsidRDefault="00B14480" w:rsidP="00B14480">
            <w:r w:rsidRPr="00B14480">
              <w:t>00450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BAF8383" w14:textId="77777777" w:rsidR="00B14480" w:rsidRPr="00B14480" w:rsidRDefault="00B14480" w:rsidP="00B14480">
            <w:r w:rsidRPr="00B14480">
              <w:t>001884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77552A1A" w14:textId="77777777" w:rsidR="00B14480" w:rsidRPr="00B14480" w:rsidRDefault="00B14480" w:rsidP="00B14480">
            <w:r w:rsidRPr="00B14480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193D2EC5" w14:textId="77777777" w:rsidR="00B14480" w:rsidRPr="00B14480" w:rsidRDefault="00B14480" w:rsidP="00B14480">
            <w:r w:rsidRPr="00B14480">
              <w:t>12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B37F0D7" w14:textId="77777777" w:rsidR="00B14480" w:rsidRPr="00B14480" w:rsidRDefault="00B14480" w:rsidP="00B14480">
            <w:r w:rsidRPr="00B14480">
              <w:t>75.0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C1F4791" w14:textId="77777777" w:rsidR="00B14480" w:rsidRPr="00B14480" w:rsidRDefault="00B14480" w:rsidP="00B14480">
            <w:r w:rsidRPr="00B14480">
              <w:t>8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70948E3" w14:textId="77777777" w:rsidR="00B14480" w:rsidRPr="00B14480" w:rsidRDefault="00B14480" w:rsidP="00B14480">
            <w:r w:rsidRPr="00B14480">
              <w:t>52.848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2A3E03AF" w14:textId="77777777" w:rsidR="00B14480" w:rsidRPr="00B14480" w:rsidRDefault="00B14480" w:rsidP="00B14480">
            <w:r w:rsidRPr="00B14480">
              <w:t>Sim</w:t>
            </w:r>
          </w:p>
        </w:tc>
      </w:tr>
    </w:tbl>
    <w:p w14:paraId="4DD666B8" w14:textId="77777777" w:rsidR="00B14480" w:rsidRDefault="00B14480" w:rsidP="009E19C7"/>
    <w:p w14:paraId="61F0368D" w14:textId="77777777" w:rsidR="00B14480" w:rsidRDefault="00B14480" w:rsidP="009E19C7"/>
    <w:p w14:paraId="1C9A8566" w14:textId="77777777" w:rsidR="00B14480" w:rsidRPr="00B14480" w:rsidRDefault="00B14480" w:rsidP="00B14480">
      <w:pPr>
        <w:rPr>
          <w:b/>
          <w:bCs/>
        </w:rPr>
      </w:pPr>
      <w:r w:rsidRPr="00B14480">
        <w:rPr>
          <w:b/>
          <w:bCs/>
        </w:rPr>
        <w:t>Resultado de Assembleia</w:t>
      </w:r>
    </w:p>
    <w:p w14:paraId="6EFC5F5C" w14:textId="77777777" w:rsidR="00B14480" w:rsidRPr="00B14480" w:rsidRDefault="00B14480" w:rsidP="00B14480">
      <w:hyperlink r:id="rId2738" w:history="1">
        <w:r w:rsidRPr="00B14480">
          <w:rPr>
            <w:rStyle w:val="Hyperlink"/>
            <w:b/>
            <w:bCs/>
          </w:rPr>
          <w:t>Voltar</w:t>
        </w:r>
      </w:hyperlink>
    </w:p>
    <w:p w14:paraId="62E34D4C" w14:textId="77777777" w:rsidR="00B14480" w:rsidRPr="00B14480" w:rsidRDefault="00B14480" w:rsidP="00B14480">
      <w:r w:rsidRPr="00B14480">
        <w:rPr>
          <w:b/>
          <w:bCs/>
        </w:rPr>
        <w:t>Identificação do Grupo</w:t>
      </w:r>
      <w:r w:rsidRPr="00B14480">
        <w:t>Grupo:</w:t>
      </w:r>
      <w:r w:rsidRPr="00B14480">
        <w:rPr>
          <w:b/>
          <w:bCs/>
        </w:rPr>
        <w:t>000999</w:t>
      </w:r>
      <w:r w:rsidRPr="00B14480">
        <w:t>Prazo:</w:t>
      </w:r>
      <w:r w:rsidRPr="00B14480">
        <w:rPr>
          <w:b/>
          <w:bCs/>
        </w:rPr>
        <w:t>192</w:t>
      </w:r>
      <w:r w:rsidRPr="00B14480">
        <w:t>Primeira assembleia:</w:t>
      </w:r>
      <w:r w:rsidRPr="00B14480">
        <w:rPr>
          <w:b/>
          <w:bCs/>
        </w:rPr>
        <w:t>16/06/2023</w:t>
      </w:r>
      <w:r w:rsidRPr="00B14480">
        <w:t>Encerramento previsto:</w:t>
      </w:r>
      <w:r w:rsidRPr="00B14480">
        <w:rPr>
          <w:b/>
          <w:bCs/>
        </w:rPr>
        <w:t>12/05/2039</w:t>
      </w:r>
      <w:r w:rsidRPr="00B14480">
        <w:t>Assembleias realizadas:</w:t>
      </w:r>
      <w:r w:rsidRPr="00B14480">
        <w:rPr>
          <w:b/>
          <w:bCs/>
        </w:rPr>
        <w:t>026</w:t>
      </w:r>
      <w:r w:rsidRPr="00B14480">
        <w:t>Assembleias à realizar:</w:t>
      </w:r>
      <w:r w:rsidRPr="00B14480">
        <w:rPr>
          <w:b/>
          <w:bCs/>
        </w:rPr>
        <w:t>166</w:t>
      </w:r>
    </w:p>
    <w:p w14:paraId="451946A2" w14:textId="77777777" w:rsidR="00B14480" w:rsidRPr="00B14480" w:rsidRDefault="00B14480" w:rsidP="00B14480">
      <w:r w:rsidRPr="00B14480">
        <w:rPr>
          <w:b/>
          <w:bCs/>
        </w:rPr>
        <w:lastRenderedPageBreak/>
        <w:t>Informações sobre a próxima assembleia</w:t>
      </w:r>
      <w:r w:rsidRPr="00B14480">
        <w:t>Número:</w:t>
      </w:r>
      <w:r w:rsidRPr="00B14480">
        <w:rPr>
          <w:b/>
          <w:bCs/>
        </w:rPr>
        <w:t>027</w:t>
      </w:r>
      <w:r w:rsidRPr="00B14480">
        <w:t>Data:</w:t>
      </w:r>
      <w:r w:rsidRPr="00B14480">
        <w:rPr>
          <w:b/>
          <w:bCs/>
        </w:rPr>
        <w:t>13/08/2025</w:t>
      </w:r>
      <w:r w:rsidRPr="00B14480">
        <w:t>Sorteio:</w:t>
      </w:r>
      <w:r w:rsidRPr="00B14480">
        <w:rPr>
          <w:b/>
          <w:bCs/>
        </w:rPr>
        <w:t>09/08/2025</w:t>
      </w:r>
      <w:r w:rsidRPr="00B14480">
        <w:t>Vencimento:</w:t>
      </w:r>
      <w:r w:rsidRPr="00B14480">
        <w:rPr>
          <w:b/>
          <w:bCs/>
        </w:rPr>
        <w:t>11/08/2025</w:t>
      </w:r>
      <w:r w:rsidRPr="00B14480">
        <w:t>Horário:</w:t>
      </w:r>
      <w:r w:rsidRPr="00B14480">
        <w:rPr>
          <w:b/>
          <w:bCs/>
        </w:rPr>
        <w:t>9 : 00</w:t>
      </w:r>
      <w:r w:rsidRPr="00B14480">
        <w:t>Local:</w:t>
      </w:r>
      <w:r w:rsidRPr="00B14480">
        <w:rPr>
          <w:b/>
          <w:bCs/>
        </w:rPr>
        <w:t>BRADESCO ADMINISTRADORA DE CONSORCIOS LTDA.</w:t>
      </w:r>
      <w:r w:rsidRPr="00B14480">
        <w:t>Endereço:</w:t>
      </w:r>
      <w:r w:rsidRPr="00B14480">
        <w:rPr>
          <w:b/>
          <w:bCs/>
        </w:rPr>
        <w:t>NÚCLEO CIDADE DE DEUS, S/N°</w:t>
      </w:r>
      <w:r w:rsidRPr="00B14480">
        <w:t>Bairro:</w:t>
      </w:r>
      <w:r w:rsidRPr="00B14480">
        <w:rPr>
          <w:b/>
          <w:bCs/>
        </w:rPr>
        <w:t>VILA YARA</w:t>
      </w:r>
      <w:r w:rsidRPr="00B14480">
        <w:t>Cidade:</w:t>
      </w:r>
      <w:r w:rsidRPr="00B14480">
        <w:rPr>
          <w:b/>
          <w:bCs/>
        </w:rPr>
        <w:t>OSASCO-SP</w:t>
      </w:r>
    </w:p>
    <w:p w14:paraId="75B78F83" w14:textId="77777777" w:rsidR="00B14480" w:rsidRPr="00B14480" w:rsidRDefault="00B14480" w:rsidP="00B14480">
      <w:r w:rsidRPr="00B14480">
        <w:rPr>
          <w:b/>
          <w:bCs/>
        </w:rPr>
        <w:t>Assembleia: 024 - 14/05/2025</w:t>
      </w:r>
      <w:r w:rsidRPr="00B14480">
        <w:t>Número sorteado: 786</w:t>
      </w:r>
      <w:r w:rsidRPr="00B14480">
        <w:br/>
      </w:r>
    </w:p>
    <w:p w14:paraId="1E098C8D" w14:textId="77777777" w:rsidR="00B14480" w:rsidRPr="00B14480" w:rsidRDefault="00B14480" w:rsidP="00B14480">
      <w:r w:rsidRPr="00B14480">
        <w:t>Sorteio Ativas:</w:t>
      </w:r>
      <w:r w:rsidRPr="00B14480">
        <w:rPr>
          <w:b/>
          <w:bCs/>
        </w:rPr>
        <w:t>001</w:t>
      </w:r>
      <w:r w:rsidRPr="00B14480">
        <w:t>Sorteio Canceladas:</w:t>
      </w:r>
      <w:r w:rsidRPr="00B14480">
        <w:rPr>
          <w:b/>
          <w:bCs/>
        </w:rPr>
        <w:t>001</w:t>
      </w:r>
      <w:r w:rsidRPr="00B14480">
        <w:t>Lance Livre:</w:t>
      </w:r>
      <w:r w:rsidRPr="00B14480">
        <w:rPr>
          <w:b/>
          <w:bCs/>
        </w:rPr>
        <w:t>005</w:t>
      </w:r>
      <w:r w:rsidRPr="00B14480">
        <w:t>Lance Fixo:</w:t>
      </w:r>
      <w:r w:rsidRPr="00B14480">
        <w:rPr>
          <w:b/>
          <w:bCs/>
        </w:rPr>
        <w:t>000</w:t>
      </w:r>
      <w:r w:rsidRPr="00B14480">
        <w:t>2º Lance Fixo:Lance Limitado:</w:t>
      </w:r>
      <w:r w:rsidRPr="00B14480">
        <w:rPr>
          <w:b/>
          <w:bCs/>
        </w:rPr>
        <w:t>000000</w:t>
      </w:r>
    </w:p>
    <w:p w14:paraId="6F61CFB7" w14:textId="77777777" w:rsidR="00B14480" w:rsidRPr="00B14480" w:rsidRDefault="00B14480" w:rsidP="00B14480"/>
    <w:p w14:paraId="166A9F29" w14:textId="77777777" w:rsidR="00B14480" w:rsidRPr="00B14480" w:rsidRDefault="00B14480" w:rsidP="00D65DE0">
      <w:pPr>
        <w:numPr>
          <w:ilvl w:val="0"/>
          <w:numId w:val="334"/>
        </w:numPr>
      </w:pPr>
      <w:hyperlink r:id="rId2739" w:anchor="tabs-1" w:history="1">
        <w:r w:rsidRPr="00B14480">
          <w:rPr>
            <w:rStyle w:val="Hyperlink"/>
          </w:rPr>
          <w:t>Confirmadas (Ativos)</w:t>
        </w:r>
      </w:hyperlink>
    </w:p>
    <w:p w14:paraId="1368AF28" w14:textId="77777777" w:rsidR="00B14480" w:rsidRPr="00B14480" w:rsidRDefault="00B14480" w:rsidP="00D65DE0">
      <w:pPr>
        <w:numPr>
          <w:ilvl w:val="0"/>
          <w:numId w:val="334"/>
        </w:numPr>
      </w:pPr>
      <w:hyperlink r:id="rId2740" w:anchor="tabs-2" w:history="1">
        <w:r w:rsidRPr="00B14480">
          <w:rPr>
            <w:rStyle w:val="Hyperlink"/>
          </w:rPr>
          <w:t>Confirmadas (Canceladas)</w:t>
        </w:r>
      </w:hyperlink>
    </w:p>
    <w:p w14:paraId="32143B0B" w14:textId="77777777" w:rsidR="00B14480" w:rsidRPr="00B14480" w:rsidRDefault="00B14480" w:rsidP="00D65DE0">
      <w:pPr>
        <w:numPr>
          <w:ilvl w:val="0"/>
          <w:numId w:val="334"/>
        </w:numPr>
      </w:pPr>
      <w:hyperlink r:id="rId2741" w:anchor="ctl00_Conteudo_tabDesclassificadasConteudo" w:history="1">
        <w:r w:rsidRPr="00B14480">
          <w:rPr>
            <w:rStyle w:val="Hyperlink"/>
          </w:rPr>
          <w:t>Desclassificadas</w:t>
        </w:r>
      </w:hyperlink>
    </w:p>
    <w:p w14:paraId="4D29E099" w14:textId="77777777" w:rsidR="00B14480" w:rsidRPr="00B14480" w:rsidRDefault="00B14480" w:rsidP="00D65DE0">
      <w:pPr>
        <w:numPr>
          <w:ilvl w:val="0"/>
          <w:numId w:val="334"/>
        </w:numPr>
      </w:pPr>
      <w:hyperlink r:id="rId2742" w:anchor="tabs-4" w:history="1">
        <w:r w:rsidRPr="00B14480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B14480" w:rsidRPr="00B14480" w14:paraId="7D59D3B1" w14:textId="77777777" w:rsidTr="00B14480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5A9A31FC" w14:textId="77777777" w:rsidR="00B14480" w:rsidRPr="00B14480" w:rsidRDefault="00B14480" w:rsidP="00B14480">
            <w:pPr>
              <w:rPr>
                <w:b/>
                <w:bCs/>
              </w:rPr>
            </w:pPr>
            <w:r w:rsidRPr="00B14480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687C79AB" w14:textId="77777777" w:rsidR="00B14480" w:rsidRPr="00B14480" w:rsidRDefault="00B14480" w:rsidP="00B14480">
            <w:pPr>
              <w:rPr>
                <w:b/>
                <w:bCs/>
              </w:rPr>
            </w:pPr>
            <w:r w:rsidRPr="00B14480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0A548F42" w14:textId="77777777" w:rsidR="00B14480" w:rsidRPr="00B14480" w:rsidRDefault="00B14480" w:rsidP="00B14480">
            <w:pPr>
              <w:rPr>
                <w:b/>
                <w:bCs/>
              </w:rPr>
            </w:pPr>
            <w:r w:rsidRPr="00B14480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69088D4C" w14:textId="77777777" w:rsidR="00B14480" w:rsidRPr="00B14480" w:rsidRDefault="00B14480" w:rsidP="00B14480">
            <w:pPr>
              <w:rPr>
                <w:b/>
                <w:bCs/>
              </w:rPr>
            </w:pPr>
            <w:r w:rsidRPr="00B14480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82190E7" w14:textId="77777777" w:rsidR="00B14480" w:rsidRPr="00B14480" w:rsidRDefault="00B14480" w:rsidP="00B14480">
            <w:pPr>
              <w:rPr>
                <w:b/>
                <w:bCs/>
              </w:rPr>
            </w:pPr>
            <w:r w:rsidRPr="00B14480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0AC09DCD" w14:textId="77777777" w:rsidR="00B14480" w:rsidRPr="00B14480" w:rsidRDefault="00B14480" w:rsidP="00B14480">
            <w:pPr>
              <w:rPr>
                <w:b/>
                <w:bCs/>
              </w:rPr>
            </w:pPr>
            <w:r w:rsidRPr="00B14480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1A727793" w14:textId="77777777" w:rsidR="00B14480" w:rsidRPr="00B14480" w:rsidRDefault="00B14480" w:rsidP="00B14480">
            <w:pPr>
              <w:rPr>
                <w:b/>
                <w:bCs/>
              </w:rPr>
            </w:pPr>
            <w:r w:rsidRPr="00B14480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461FB6C" w14:textId="77777777" w:rsidR="00B14480" w:rsidRPr="00B14480" w:rsidRDefault="00B14480" w:rsidP="00B14480">
            <w:pPr>
              <w:rPr>
                <w:b/>
                <w:bCs/>
              </w:rPr>
            </w:pPr>
            <w:r w:rsidRPr="00B14480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2DF740D7" w14:textId="77777777" w:rsidR="00B14480" w:rsidRPr="00B14480" w:rsidRDefault="00B14480" w:rsidP="00B14480">
            <w:pPr>
              <w:rPr>
                <w:b/>
                <w:bCs/>
              </w:rPr>
            </w:pPr>
            <w:r w:rsidRPr="00B14480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17F5372" w14:textId="77777777" w:rsidR="00B14480" w:rsidRPr="00B14480" w:rsidRDefault="00B14480" w:rsidP="00B14480">
            <w:pPr>
              <w:rPr>
                <w:b/>
                <w:bCs/>
              </w:rPr>
            </w:pPr>
            <w:r w:rsidRPr="00B14480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0CB10001" w14:textId="77777777" w:rsidR="00B14480" w:rsidRPr="00B14480" w:rsidRDefault="00B14480" w:rsidP="00B14480">
            <w:pPr>
              <w:rPr>
                <w:b/>
                <w:bCs/>
              </w:rPr>
            </w:pPr>
            <w:r w:rsidRPr="00B14480">
              <w:rPr>
                <w:b/>
                <w:bCs/>
              </w:rPr>
              <w:t>Pago</w:t>
            </w:r>
          </w:p>
        </w:tc>
      </w:tr>
      <w:tr w:rsidR="00B14480" w:rsidRPr="00B14480" w14:paraId="396A33DE" w14:textId="77777777" w:rsidTr="00B14480">
        <w:tc>
          <w:tcPr>
            <w:tcW w:w="1200" w:type="dxa"/>
            <w:shd w:val="clear" w:color="auto" w:fill="auto"/>
            <w:vAlign w:val="center"/>
            <w:hideMark/>
          </w:tcPr>
          <w:p w14:paraId="7A1B34E1" w14:textId="77777777" w:rsidR="00B14480" w:rsidRPr="00B14480" w:rsidRDefault="00B14480" w:rsidP="00B14480">
            <w:r w:rsidRPr="00B14480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0C8A2D7" w14:textId="77777777" w:rsidR="00B14480" w:rsidRPr="00B14480" w:rsidRDefault="00B14480" w:rsidP="00B14480">
            <w:r w:rsidRPr="00B14480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C1BB267" w14:textId="77777777" w:rsidR="00B14480" w:rsidRPr="00B14480" w:rsidRDefault="00B14480" w:rsidP="00B14480">
            <w:r w:rsidRPr="00B14480">
              <w:t>I05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D97D7E9" w14:textId="77777777" w:rsidR="00B14480" w:rsidRPr="00B14480" w:rsidRDefault="00B14480" w:rsidP="00B14480">
            <w:r w:rsidRPr="00B14480">
              <w:t>0087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542D75C" w14:textId="77777777" w:rsidR="00B14480" w:rsidRPr="00B14480" w:rsidRDefault="00B14480" w:rsidP="00B14480">
            <w:r w:rsidRPr="00B14480">
              <w:t>003265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704C87C9" w14:textId="77777777" w:rsidR="00B14480" w:rsidRPr="00B14480" w:rsidRDefault="00B14480" w:rsidP="00B14480">
            <w:r w:rsidRPr="00B14480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43022008" w14:textId="77777777" w:rsidR="00B14480" w:rsidRPr="00B14480" w:rsidRDefault="00B14480" w:rsidP="00B14480">
            <w:r w:rsidRPr="00B14480">
              <w:t>14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393B00B" w14:textId="77777777" w:rsidR="00B14480" w:rsidRPr="00B14480" w:rsidRDefault="00B14480" w:rsidP="00B14480">
            <w:r w:rsidRPr="00B14480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3D5675F" w14:textId="77777777" w:rsidR="00B14480" w:rsidRPr="00B14480" w:rsidRDefault="00B14480" w:rsidP="00B14480">
            <w:r w:rsidRPr="00B14480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CEB6506" w14:textId="77777777" w:rsidR="00B14480" w:rsidRPr="00B14480" w:rsidRDefault="00B14480" w:rsidP="00B14480">
            <w:r w:rsidRPr="00B14480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6D8F9C40" w14:textId="77777777" w:rsidR="00B14480" w:rsidRPr="00B14480" w:rsidRDefault="00B14480" w:rsidP="00B14480"/>
        </w:tc>
      </w:tr>
      <w:tr w:rsidR="00B14480" w:rsidRPr="00B14480" w14:paraId="3E077AB0" w14:textId="77777777" w:rsidTr="00B14480">
        <w:tc>
          <w:tcPr>
            <w:tcW w:w="1200" w:type="dxa"/>
            <w:shd w:val="clear" w:color="auto" w:fill="F5F5F5"/>
            <w:vAlign w:val="center"/>
            <w:hideMark/>
          </w:tcPr>
          <w:p w14:paraId="3A54A5CA" w14:textId="77777777" w:rsidR="00B14480" w:rsidRPr="00B14480" w:rsidRDefault="00B14480" w:rsidP="00B14480">
            <w:r w:rsidRPr="00B14480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5C68FD90" w14:textId="77777777" w:rsidR="00B14480" w:rsidRPr="00B14480" w:rsidRDefault="00B14480" w:rsidP="00B14480">
            <w:r w:rsidRPr="00B14480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2D46C95" w14:textId="77777777" w:rsidR="00B14480" w:rsidRPr="00B14480" w:rsidRDefault="00B14480" w:rsidP="00B14480">
            <w:r w:rsidRPr="00B14480">
              <w:t>I06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A565FDA" w14:textId="77777777" w:rsidR="00B14480" w:rsidRPr="00B14480" w:rsidRDefault="00B14480" w:rsidP="00B14480">
            <w:r w:rsidRPr="00B14480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EA8123A" w14:textId="77777777" w:rsidR="00B14480" w:rsidRPr="00B14480" w:rsidRDefault="00B14480" w:rsidP="00B14480">
            <w:r w:rsidRPr="00B14480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60D0015A" w14:textId="77777777" w:rsidR="00B14480" w:rsidRPr="00B14480" w:rsidRDefault="00B14480" w:rsidP="00B14480">
            <w:r w:rsidRPr="00B14480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26D0C213" w14:textId="77777777" w:rsidR="00B14480" w:rsidRPr="00B14480" w:rsidRDefault="00B14480" w:rsidP="00B14480">
            <w:r w:rsidRPr="00B14480">
              <w:t>14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1B2075A" w14:textId="77777777" w:rsidR="00B14480" w:rsidRPr="00B14480" w:rsidRDefault="00B14480" w:rsidP="00B14480">
            <w:r w:rsidRPr="00B14480">
              <w:t>123.361,69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15D0E73B" w14:textId="77777777" w:rsidR="00B14480" w:rsidRPr="00B14480" w:rsidRDefault="00B14480" w:rsidP="00B14480">
            <w:r w:rsidRPr="00B14480">
              <w:t>90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A438C9E" w14:textId="77777777" w:rsidR="00B14480" w:rsidRPr="00B14480" w:rsidRDefault="00B14480" w:rsidP="00B14480">
            <w:r w:rsidRPr="00B14480">
              <w:t>54.4903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5C763621" w14:textId="77777777" w:rsidR="00B14480" w:rsidRPr="00B14480" w:rsidRDefault="00B14480" w:rsidP="00B14480">
            <w:r w:rsidRPr="00B14480">
              <w:t>Sim</w:t>
            </w:r>
          </w:p>
        </w:tc>
      </w:tr>
      <w:tr w:rsidR="00B14480" w:rsidRPr="00B14480" w14:paraId="505E8B47" w14:textId="77777777" w:rsidTr="00B14480">
        <w:tc>
          <w:tcPr>
            <w:tcW w:w="1200" w:type="dxa"/>
            <w:shd w:val="clear" w:color="auto" w:fill="auto"/>
            <w:vAlign w:val="center"/>
            <w:hideMark/>
          </w:tcPr>
          <w:p w14:paraId="3FFA7E97" w14:textId="77777777" w:rsidR="00B14480" w:rsidRPr="00B14480" w:rsidRDefault="00B14480" w:rsidP="00B14480">
            <w:r w:rsidRPr="00B14480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7D739BB" w14:textId="77777777" w:rsidR="00B14480" w:rsidRPr="00B14480" w:rsidRDefault="00B14480" w:rsidP="00B14480">
            <w:r w:rsidRPr="00B14480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6CE6A5C" w14:textId="77777777" w:rsidR="00B14480" w:rsidRPr="00B14480" w:rsidRDefault="00B14480" w:rsidP="00B14480">
            <w:r w:rsidRPr="00B14480">
              <w:t>I05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7D34ACE" w14:textId="77777777" w:rsidR="00B14480" w:rsidRPr="00B14480" w:rsidRDefault="00B14480" w:rsidP="00B14480">
            <w:r w:rsidRPr="00B14480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FE96C39" w14:textId="77777777" w:rsidR="00B14480" w:rsidRPr="00B14480" w:rsidRDefault="00B14480" w:rsidP="00B14480">
            <w:r w:rsidRPr="00B14480">
              <w:t>03999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58E980B3" w14:textId="77777777" w:rsidR="00B14480" w:rsidRPr="00B14480" w:rsidRDefault="00B14480" w:rsidP="00B14480">
            <w:r w:rsidRPr="00B14480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10FB437F" w14:textId="77777777" w:rsidR="00B14480" w:rsidRPr="00B14480" w:rsidRDefault="00B14480" w:rsidP="00B14480">
            <w:r w:rsidRPr="00B14480">
              <w:t>20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2592B44" w14:textId="77777777" w:rsidR="00B14480" w:rsidRPr="00B14480" w:rsidRDefault="00B14480" w:rsidP="00B14480">
            <w:r w:rsidRPr="00B14480">
              <w:t>100.686,31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1DD982A" w14:textId="77777777" w:rsidR="00B14480" w:rsidRPr="00B14480" w:rsidRDefault="00B14480" w:rsidP="00B14480">
            <w:r w:rsidRPr="00B14480">
              <w:t>8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D23292C" w14:textId="77777777" w:rsidR="00B14480" w:rsidRPr="00B14480" w:rsidRDefault="00B14480" w:rsidP="00B14480">
            <w:r w:rsidRPr="00B14480">
              <w:t>51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8EF5361" w14:textId="77777777" w:rsidR="00B14480" w:rsidRPr="00B14480" w:rsidRDefault="00B14480" w:rsidP="00B14480">
            <w:r w:rsidRPr="00B14480">
              <w:t>Sim</w:t>
            </w:r>
          </w:p>
        </w:tc>
      </w:tr>
      <w:tr w:rsidR="00B14480" w:rsidRPr="00B14480" w14:paraId="66CC1DF4" w14:textId="77777777" w:rsidTr="00B14480">
        <w:tc>
          <w:tcPr>
            <w:tcW w:w="1200" w:type="dxa"/>
            <w:shd w:val="clear" w:color="auto" w:fill="F5F5F5"/>
            <w:vAlign w:val="center"/>
            <w:hideMark/>
          </w:tcPr>
          <w:p w14:paraId="5611F0DE" w14:textId="77777777" w:rsidR="00B14480" w:rsidRPr="00B14480" w:rsidRDefault="00B14480" w:rsidP="00B14480">
            <w:r w:rsidRPr="00B14480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095258D5" w14:textId="77777777" w:rsidR="00B14480" w:rsidRPr="00B14480" w:rsidRDefault="00B14480" w:rsidP="00B14480">
            <w:r w:rsidRPr="00B14480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726913C" w14:textId="77777777" w:rsidR="00B14480" w:rsidRPr="00B14480" w:rsidRDefault="00B14480" w:rsidP="00B14480">
            <w:r w:rsidRPr="00B14480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D9E8AEE" w14:textId="77777777" w:rsidR="00B14480" w:rsidRPr="00B14480" w:rsidRDefault="00B14480" w:rsidP="00B14480">
            <w:r w:rsidRPr="00B14480">
              <w:t>00860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644A806" w14:textId="77777777" w:rsidR="00B14480" w:rsidRPr="00B14480" w:rsidRDefault="00B14480" w:rsidP="00B14480">
            <w:r w:rsidRPr="00B14480">
              <w:t>00190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32EEC6AC" w14:textId="77777777" w:rsidR="00B14480" w:rsidRPr="00B14480" w:rsidRDefault="00B14480" w:rsidP="00B14480">
            <w:r w:rsidRPr="00B14480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0D487BD2" w14:textId="77777777" w:rsidR="00B14480" w:rsidRPr="00B14480" w:rsidRDefault="00B14480" w:rsidP="00B14480">
            <w:r w:rsidRPr="00B14480">
              <w:t>20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0C2D7C5" w14:textId="77777777" w:rsidR="00B14480" w:rsidRPr="00B14480" w:rsidRDefault="00B14480" w:rsidP="00B14480">
            <w:r w:rsidRPr="00B14480">
              <w:t>63.303,1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3DDC680C" w14:textId="77777777" w:rsidR="00B14480" w:rsidRPr="00B14480" w:rsidRDefault="00B14480" w:rsidP="00B14480">
            <w:r w:rsidRPr="00B14480">
              <w:t>9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B907923" w14:textId="77777777" w:rsidR="00B14480" w:rsidRPr="00B14480" w:rsidRDefault="00B14480" w:rsidP="00B14480">
            <w:r w:rsidRPr="00B14480">
              <w:t>51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00841952" w14:textId="77777777" w:rsidR="00B14480" w:rsidRPr="00B14480" w:rsidRDefault="00B14480" w:rsidP="00B14480">
            <w:r w:rsidRPr="00B14480">
              <w:t>Sim</w:t>
            </w:r>
          </w:p>
        </w:tc>
      </w:tr>
      <w:tr w:rsidR="00B14480" w:rsidRPr="00B14480" w14:paraId="3A0E6A0E" w14:textId="77777777" w:rsidTr="00B14480">
        <w:tc>
          <w:tcPr>
            <w:tcW w:w="1200" w:type="dxa"/>
            <w:shd w:val="clear" w:color="auto" w:fill="FFF0BA"/>
            <w:vAlign w:val="center"/>
            <w:hideMark/>
          </w:tcPr>
          <w:p w14:paraId="3FA5F834" w14:textId="77777777" w:rsidR="00B14480" w:rsidRPr="00B14480" w:rsidRDefault="00B14480" w:rsidP="00B14480">
            <w:r w:rsidRPr="00B14480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5D2FAAAC" w14:textId="77777777" w:rsidR="00B14480" w:rsidRPr="00B14480" w:rsidRDefault="00B14480" w:rsidP="00B14480">
            <w:r w:rsidRPr="00B14480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08B362C7" w14:textId="77777777" w:rsidR="00B14480" w:rsidRPr="00B14480" w:rsidRDefault="00B14480" w:rsidP="00B14480">
            <w:r w:rsidRPr="00B14480">
              <w:t>I042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64E11B0C" w14:textId="77777777" w:rsidR="00B14480" w:rsidRPr="00B14480" w:rsidRDefault="00B14480" w:rsidP="00B14480">
            <w:r w:rsidRPr="00B14480">
              <w:t>008689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2AD78263" w14:textId="77777777" w:rsidR="00B14480" w:rsidRPr="00B14480" w:rsidRDefault="00B14480" w:rsidP="00B14480">
            <w:r w:rsidRPr="00B14480">
              <w:t>003302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28B1E071" w14:textId="77777777" w:rsidR="00B14480" w:rsidRPr="00B14480" w:rsidRDefault="00B14480" w:rsidP="00B14480">
            <w:r w:rsidRPr="00B14480">
              <w:t>14/05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4AFC05AC" w14:textId="77777777" w:rsidR="00B14480" w:rsidRPr="00B14480" w:rsidRDefault="00B14480" w:rsidP="00B14480">
            <w:r w:rsidRPr="00B14480">
              <w:t>20/05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41728149" w14:textId="77777777" w:rsidR="00B14480" w:rsidRPr="00B14480" w:rsidRDefault="00B14480" w:rsidP="00B14480">
            <w:r w:rsidRPr="00B14480">
              <w:t>64.145,82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60D69347" w14:textId="77777777" w:rsidR="00B14480" w:rsidRPr="00B14480" w:rsidRDefault="00B14480" w:rsidP="00B14480">
            <w:r w:rsidRPr="00B14480">
              <w:t>88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22DCE8C1" w14:textId="77777777" w:rsidR="00B14480" w:rsidRPr="00B14480" w:rsidRDefault="00B14480" w:rsidP="00B14480">
            <w:r w:rsidRPr="00B14480">
              <w:t>51.0000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0FDA056A" w14:textId="77777777" w:rsidR="00B14480" w:rsidRPr="00B14480" w:rsidRDefault="00B14480" w:rsidP="00B14480">
            <w:r w:rsidRPr="00B14480">
              <w:t>Sim</w:t>
            </w:r>
          </w:p>
        </w:tc>
      </w:tr>
      <w:tr w:rsidR="00B14480" w:rsidRPr="00B14480" w14:paraId="239C206C" w14:textId="77777777" w:rsidTr="00B14480">
        <w:tc>
          <w:tcPr>
            <w:tcW w:w="1200" w:type="dxa"/>
            <w:shd w:val="clear" w:color="auto" w:fill="F5F5F5"/>
            <w:vAlign w:val="center"/>
            <w:hideMark/>
          </w:tcPr>
          <w:p w14:paraId="56077DEA" w14:textId="77777777" w:rsidR="00B14480" w:rsidRPr="00B14480" w:rsidRDefault="00B14480" w:rsidP="00B14480">
            <w:r w:rsidRPr="00B14480">
              <w:lastRenderedPageBreak/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78766A3F" w14:textId="77777777" w:rsidR="00B14480" w:rsidRPr="00B14480" w:rsidRDefault="00B14480" w:rsidP="00B14480">
            <w:r w:rsidRPr="00B14480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1D6F6D5" w14:textId="77777777" w:rsidR="00B14480" w:rsidRPr="00B14480" w:rsidRDefault="00B14480" w:rsidP="00B14480">
            <w:r w:rsidRPr="00B14480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EC844A2" w14:textId="77777777" w:rsidR="00B14480" w:rsidRPr="00B14480" w:rsidRDefault="00B14480" w:rsidP="00B14480">
            <w:r w:rsidRPr="00B14480">
              <w:t>00412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3FDF369" w14:textId="77777777" w:rsidR="00B14480" w:rsidRPr="00B14480" w:rsidRDefault="00B14480" w:rsidP="00B14480">
            <w:r w:rsidRPr="00B14480">
              <w:t>00563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006FE6F4" w14:textId="77777777" w:rsidR="00B14480" w:rsidRPr="00B14480" w:rsidRDefault="00B14480" w:rsidP="00B14480">
            <w:r w:rsidRPr="00B14480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5FFBD004" w14:textId="77777777" w:rsidR="00B14480" w:rsidRPr="00B14480" w:rsidRDefault="00B14480" w:rsidP="00B14480">
            <w:r w:rsidRPr="00B14480">
              <w:t>26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A681E31" w14:textId="77777777" w:rsidR="00B14480" w:rsidRPr="00B14480" w:rsidRDefault="00B14480" w:rsidP="00B14480">
            <w:r w:rsidRPr="00B14480">
              <w:t>62.724,56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675B22F4" w14:textId="77777777" w:rsidR="00B14480" w:rsidRPr="00B14480" w:rsidRDefault="00B14480" w:rsidP="00B14480">
            <w:r w:rsidRPr="00B14480">
              <w:t>8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E58CCB9" w14:textId="77777777" w:rsidR="00B14480" w:rsidRPr="00B14480" w:rsidRDefault="00B14480" w:rsidP="00B14480">
            <w:r w:rsidRPr="00B14480">
              <w:t>50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1FB2A622" w14:textId="77777777" w:rsidR="00B14480" w:rsidRPr="00B14480" w:rsidRDefault="00B14480" w:rsidP="00B14480">
            <w:r w:rsidRPr="00B14480">
              <w:t>Sim</w:t>
            </w:r>
          </w:p>
        </w:tc>
      </w:tr>
    </w:tbl>
    <w:p w14:paraId="0D82DA0D" w14:textId="77777777" w:rsidR="00B14480" w:rsidRDefault="00B14480" w:rsidP="009E19C7"/>
    <w:p w14:paraId="2F8E7B87" w14:textId="77777777" w:rsidR="00B14480" w:rsidRDefault="00B14480" w:rsidP="009E19C7"/>
    <w:p w14:paraId="706B3ECA" w14:textId="77777777" w:rsidR="00B14480" w:rsidRPr="00B14480" w:rsidRDefault="00B14480" w:rsidP="00B14480">
      <w:pPr>
        <w:rPr>
          <w:b/>
          <w:bCs/>
        </w:rPr>
      </w:pPr>
      <w:r w:rsidRPr="00B14480">
        <w:rPr>
          <w:b/>
          <w:bCs/>
        </w:rPr>
        <w:t>Resultado de Assembleia</w:t>
      </w:r>
    </w:p>
    <w:p w14:paraId="5D54C032" w14:textId="77777777" w:rsidR="00B14480" w:rsidRPr="00B14480" w:rsidRDefault="00B14480" w:rsidP="00B14480">
      <w:hyperlink r:id="rId2743" w:history="1">
        <w:r w:rsidRPr="00B14480">
          <w:rPr>
            <w:rStyle w:val="Hyperlink"/>
            <w:b/>
            <w:bCs/>
          </w:rPr>
          <w:t>Voltar</w:t>
        </w:r>
      </w:hyperlink>
    </w:p>
    <w:p w14:paraId="175E1EE6" w14:textId="77777777" w:rsidR="00B14480" w:rsidRPr="00B14480" w:rsidRDefault="00B14480" w:rsidP="00B14480">
      <w:r w:rsidRPr="00B14480">
        <w:rPr>
          <w:b/>
          <w:bCs/>
        </w:rPr>
        <w:t>Identificação do Grupo</w:t>
      </w:r>
      <w:r w:rsidRPr="00B14480">
        <w:t>Grupo:</w:t>
      </w:r>
      <w:r w:rsidRPr="00B14480">
        <w:rPr>
          <w:b/>
          <w:bCs/>
        </w:rPr>
        <w:t>000999</w:t>
      </w:r>
      <w:r w:rsidRPr="00B14480">
        <w:t>Prazo:</w:t>
      </w:r>
      <w:r w:rsidRPr="00B14480">
        <w:rPr>
          <w:b/>
          <w:bCs/>
        </w:rPr>
        <w:t>192</w:t>
      </w:r>
      <w:r w:rsidRPr="00B14480">
        <w:t>Primeira assembleia:</w:t>
      </w:r>
      <w:r w:rsidRPr="00B14480">
        <w:rPr>
          <w:b/>
          <w:bCs/>
        </w:rPr>
        <w:t>16/06/2023</w:t>
      </w:r>
      <w:r w:rsidRPr="00B14480">
        <w:t>Encerramento previsto:</w:t>
      </w:r>
      <w:r w:rsidRPr="00B14480">
        <w:rPr>
          <w:b/>
          <w:bCs/>
        </w:rPr>
        <w:t>12/05/2039</w:t>
      </w:r>
      <w:r w:rsidRPr="00B14480">
        <w:t>Assembleias realizadas:</w:t>
      </w:r>
      <w:r w:rsidRPr="00B14480">
        <w:rPr>
          <w:b/>
          <w:bCs/>
        </w:rPr>
        <w:t>026</w:t>
      </w:r>
      <w:r w:rsidRPr="00B14480">
        <w:t>Assembleias à realizar:</w:t>
      </w:r>
      <w:r w:rsidRPr="00B14480">
        <w:rPr>
          <w:b/>
          <w:bCs/>
        </w:rPr>
        <w:t>166</w:t>
      </w:r>
    </w:p>
    <w:p w14:paraId="10D42424" w14:textId="77777777" w:rsidR="00B14480" w:rsidRPr="00B14480" w:rsidRDefault="00B14480" w:rsidP="00B14480">
      <w:r w:rsidRPr="00B14480">
        <w:rPr>
          <w:b/>
          <w:bCs/>
        </w:rPr>
        <w:t>Informações sobre a próxima assembleia</w:t>
      </w:r>
      <w:r w:rsidRPr="00B14480">
        <w:t>Número:</w:t>
      </w:r>
      <w:r w:rsidRPr="00B14480">
        <w:rPr>
          <w:b/>
          <w:bCs/>
        </w:rPr>
        <w:t>027</w:t>
      </w:r>
      <w:r w:rsidRPr="00B14480">
        <w:t>Data:</w:t>
      </w:r>
      <w:r w:rsidRPr="00B14480">
        <w:rPr>
          <w:b/>
          <w:bCs/>
        </w:rPr>
        <w:t>13/08/2025</w:t>
      </w:r>
      <w:r w:rsidRPr="00B14480">
        <w:t>Sorteio:</w:t>
      </w:r>
      <w:r w:rsidRPr="00B14480">
        <w:rPr>
          <w:b/>
          <w:bCs/>
        </w:rPr>
        <w:t>09/08/2025</w:t>
      </w:r>
      <w:r w:rsidRPr="00B14480">
        <w:t>Vencimento:</w:t>
      </w:r>
      <w:r w:rsidRPr="00B14480">
        <w:rPr>
          <w:b/>
          <w:bCs/>
        </w:rPr>
        <w:t>11/08/2025</w:t>
      </w:r>
      <w:r w:rsidRPr="00B14480">
        <w:t>Horário:</w:t>
      </w:r>
      <w:r w:rsidRPr="00B14480">
        <w:rPr>
          <w:b/>
          <w:bCs/>
        </w:rPr>
        <w:t>9 : 00</w:t>
      </w:r>
      <w:r w:rsidRPr="00B14480">
        <w:t>Local:</w:t>
      </w:r>
      <w:r w:rsidRPr="00B14480">
        <w:rPr>
          <w:b/>
          <w:bCs/>
        </w:rPr>
        <w:t>BRADESCO ADMINISTRADORA DE CONSORCIOS LTDA.</w:t>
      </w:r>
      <w:r w:rsidRPr="00B14480">
        <w:t>Endereço:</w:t>
      </w:r>
      <w:r w:rsidRPr="00B14480">
        <w:rPr>
          <w:b/>
          <w:bCs/>
        </w:rPr>
        <w:t>NÚCLEO CIDADE DE DEUS, S/N°</w:t>
      </w:r>
      <w:r w:rsidRPr="00B14480">
        <w:t>Bairro:</w:t>
      </w:r>
      <w:r w:rsidRPr="00B14480">
        <w:rPr>
          <w:b/>
          <w:bCs/>
        </w:rPr>
        <w:t>VILA YARA</w:t>
      </w:r>
      <w:r w:rsidRPr="00B14480">
        <w:t>Cidade:</w:t>
      </w:r>
      <w:r w:rsidRPr="00B14480">
        <w:rPr>
          <w:b/>
          <w:bCs/>
        </w:rPr>
        <w:t>OSASCO-SP</w:t>
      </w:r>
    </w:p>
    <w:p w14:paraId="357B309A" w14:textId="77777777" w:rsidR="00B14480" w:rsidRPr="00B14480" w:rsidRDefault="00B14480" w:rsidP="00B14480">
      <w:r w:rsidRPr="00B14480">
        <w:rPr>
          <w:b/>
          <w:bCs/>
        </w:rPr>
        <w:t>Assembleia: 023 - 14/04/2025</w:t>
      </w:r>
      <w:r w:rsidRPr="00B14480">
        <w:t>Número sorteado: 832</w:t>
      </w:r>
      <w:r w:rsidRPr="00B14480">
        <w:br/>
      </w:r>
    </w:p>
    <w:p w14:paraId="52044E46" w14:textId="77777777" w:rsidR="00B14480" w:rsidRPr="00B14480" w:rsidRDefault="00B14480" w:rsidP="00B14480">
      <w:r w:rsidRPr="00B14480">
        <w:t>Sorteio Ativas:</w:t>
      </w:r>
      <w:r w:rsidRPr="00B14480">
        <w:rPr>
          <w:b/>
          <w:bCs/>
        </w:rPr>
        <w:t>001</w:t>
      </w:r>
      <w:r w:rsidRPr="00B14480">
        <w:t>Sorteio Canceladas:</w:t>
      </w:r>
      <w:r w:rsidRPr="00B14480">
        <w:rPr>
          <w:b/>
          <w:bCs/>
        </w:rPr>
        <w:t>001</w:t>
      </w:r>
      <w:r w:rsidRPr="00B14480">
        <w:t>Lance Livre:</w:t>
      </w:r>
      <w:r w:rsidRPr="00B14480">
        <w:rPr>
          <w:b/>
          <w:bCs/>
        </w:rPr>
        <w:t>007</w:t>
      </w:r>
      <w:r w:rsidRPr="00B14480">
        <w:t>Lance Fixo:</w:t>
      </w:r>
      <w:r w:rsidRPr="00B14480">
        <w:rPr>
          <w:b/>
          <w:bCs/>
        </w:rPr>
        <w:t>000</w:t>
      </w:r>
      <w:r w:rsidRPr="00B14480">
        <w:t>2º Lance Fixo:Lance Limitado:</w:t>
      </w:r>
      <w:r w:rsidRPr="00B14480">
        <w:rPr>
          <w:b/>
          <w:bCs/>
        </w:rPr>
        <w:t>000000</w:t>
      </w:r>
    </w:p>
    <w:p w14:paraId="0A3BB477" w14:textId="77777777" w:rsidR="00B14480" w:rsidRPr="00B14480" w:rsidRDefault="00B14480" w:rsidP="00B14480"/>
    <w:p w14:paraId="2F86F553" w14:textId="77777777" w:rsidR="00B14480" w:rsidRPr="00B14480" w:rsidRDefault="00B14480" w:rsidP="00D65DE0">
      <w:pPr>
        <w:numPr>
          <w:ilvl w:val="0"/>
          <w:numId w:val="335"/>
        </w:numPr>
      </w:pPr>
      <w:hyperlink r:id="rId2744" w:anchor="tabs-1" w:history="1">
        <w:r w:rsidRPr="00B14480">
          <w:rPr>
            <w:rStyle w:val="Hyperlink"/>
          </w:rPr>
          <w:t>Confirmadas (Ativos)</w:t>
        </w:r>
      </w:hyperlink>
    </w:p>
    <w:p w14:paraId="677E3E8D" w14:textId="77777777" w:rsidR="00B14480" w:rsidRPr="00B14480" w:rsidRDefault="00B14480" w:rsidP="00D65DE0">
      <w:pPr>
        <w:numPr>
          <w:ilvl w:val="0"/>
          <w:numId w:val="335"/>
        </w:numPr>
      </w:pPr>
      <w:hyperlink r:id="rId2745" w:anchor="tabs-2" w:history="1">
        <w:r w:rsidRPr="00B14480">
          <w:rPr>
            <w:rStyle w:val="Hyperlink"/>
          </w:rPr>
          <w:t>Confirmadas (Canceladas)</w:t>
        </w:r>
      </w:hyperlink>
    </w:p>
    <w:p w14:paraId="71329969" w14:textId="77777777" w:rsidR="00B14480" w:rsidRPr="00B14480" w:rsidRDefault="00B14480" w:rsidP="00D65DE0">
      <w:pPr>
        <w:numPr>
          <w:ilvl w:val="0"/>
          <w:numId w:val="335"/>
        </w:numPr>
      </w:pPr>
      <w:hyperlink r:id="rId2746" w:anchor="ctl00_Conteudo_tabDesclassificadasConteudo" w:history="1">
        <w:r w:rsidRPr="00B14480">
          <w:rPr>
            <w:rStyle w:val="Hyperlink"/>
          </w:rPr>
          <w:t>Desclassificadas</w:t>
        </w:r>
      </w:hyperlink>
    </w:p>
    <w:p w14:paraId="3D344A74" w14:textId="77777777" w:rsidR="00B14480" w:rsidRPr="00B14480" w:rsidRDefault="00B14480" w:rsidP="00D65DE0">
      <w:pPr>
        <w:numPr>
          <w:ilvl w:val="0"/>
          <w:numId w:val="335"/>
        </w:numPr>
      </w:pPr>
      <w:hyperlink r:id="rId2747" w:anchor="tabs-4" w:history="1">
        <w:r w:rsidRPr="00B14480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B14480" w:rsidRPr="00B14480" w14:paraId="6BFBDEAC" w14:textId="77777777" w:rsidTr="00B14480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1A1920FB" w14:textId="77777777" w:rsidR="00B14480" w:rsidRPr="00B14480" w:rsidRDefault="00B14480" w:rsidP="00B14480">
            <w:pPr>
              <w:rPr>
                <w:b/>
                <w:bCs/>
              </w:rPr>
            </w:pPr>
            <w:r w:rsidRPr="00B14480">
              <w:rPr>
                <w:b/>
                <w:bCs/>
              </w:rPr>
              <w:lastRenderedPageBreak/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5112F2AF" w14:textId="77777777" w:rsidR="00B14480" w:rsidRPr="00B14480" w:rsidRDefault="00B14480" w:rsidP="00B14480">
            <w:pPr>
              <w:rPr>
                <w:b/>
                <w:bCs/>
              </w:rPr>
            </w:pPr>
            <w:r w:rsidRPr="00B14480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5EF4F193" w14:textId="77777777" w:rsidR="00B14480" w:rsidRPr="00B14480" w:rsidRDefault="00B14480" w:rsidP="00B14480">
            <w:pPr>
              <w:rPr>
                <w:b/>
                <w:bCs/>
              </w:rPr>
            </w:pPr>
            <w:r w:rsidRPr="00B14480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75E4719C" w14:textId="77777777" w:rsidR="00B14480" w:rsidRPr="00B14480" w:rsidRDefault="00B14480" w:rsidP="00B14480">
            <w:pPr>
              <w:rPr>
                <w:b/>
                <w:bCs/>
              </w:rPr>
            </w:pPr>
            <w:r w:rsidRPr="00B14480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7E76C60" w14:textId="77777777" w:rsidR="00B14480" w:rsidRPr="00B14480" w:rsidRDefault="00B14480" w:rsidP="00B14480">
            <w:pPr>
              <w:rPr>
                <w:b/>
                <w:bCs/>
              </w:rPr>
            </w:pPr>
            <w:r w:rsidRPr="00B14480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64357EB5" w14:textId="77777777" w:rsidR="00B14480" w:rsidRPr="00B14480" w:rsidRDefault="00B14480" w:rsidP="00B14480">
            <w:pPr>
              <w:rPr>
                <w:b/>
                <w:bCs/>
              </w:rPr>
            </w:pPr>
            <w:r w:rsidRPr="00B14480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734ACBCE" w14:textId="77777777" w:rsidR="00B14480" w:rsidRPr="00B14480" w:rsidRDefault="00B14480" w:rsidP="00B14480">
            <w:pPr>
              <w:rPr>
                <w:b/>
                <w:bCs/>
              </w:rPr>
            </w:pPr>
            <w:r w:rsidRPr="00B14480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77986D0" w14:textId="77777777" w:rsidR="00B14480" w:rsidRPr="00B14480" w:rsidRDefault="00B14480" w:rsidP="00B14480">
            <w:pPr>
              <w:rPr>
                <w:b/>
                <w:bCs/>
              </w:rPr>
            </w:pPr>
            <w:r w:rsidRPr="00B14480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2C359F79" w14:textId="77777777" w:rsidR="00B14480" w:rsidRPr="00B14480" w:rsidRDefault="00B14480" w:rsidP="00B14480">
            <w:pPr>
              <w:rPr>
                <w:b/>
                <w:bCs/>
              </w:rPr>
            </w:pPr>
            <w:r w:rsidRPr="00B14480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033AA7E" w14:textId="77777777" w:rsidR="00B14480" w:rsidRPr="00B14480" w:rsidRDefault="00B14480" w:rsidP="00B14480">
            <w:pPr>
              <w:rPr>
                <w:b/>
                <w:bCs/>
              </w:rPr>
            </w:pPr>
            <w:r w:rsidRPr="00B14480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79206CD3" w14:textId="77777777" w:rsidR="00B14480" w:rsidRPr="00B14480" w:rsidRDefault="00B14480" w:rsidP="00B14480">
            <w:pPr>
              <w:rPr>
                <w:b/>
                <w:bCs/>
              </w:rPr>
            </w:pPr>
            <w:r w:rsidRPr="00B14480">
              <w:rPr>
                <w:b/>
                <w:bCs/>
              </w:rPr>
              <w:t>Pago</w:t>
            </w:r>
          </w:p>
        </w:tc>
      </w:tr>
      <w:tr w:rsidR="00B14480" w:rsidRPr="00B14480" w14:paraId="7EE1D6AD" w14:textId="77777777" w:rsidTr="00B14480">
        <w:tc>
          <w:tcPr>
            <w:tcW w:w="1200" w:type="dxa"/>
            <w:shd w:val="clear" w:color="auto" w:fill="auto"/>
            <w:vAlign w:val="center"/>
            <w:hideMark/>
          </w:tcPr>
          <w:p w14:paraId="389A6EC9" w14:textId="77777777" w:rsidR="00B14480" w:rsidRPr="00B14480" w:rsidRDefault="00B14480" w:rsidP="00B14480">
            <w:r w:rsidRPr="00B14480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798EA11" w14:textId="77777777" w:rsidR="00B14480" w:rsidRPr="00B14480" w:rsidRDefault="00B14480" w:rsidP="00B14480">
            <w:r w:rsidRPr="00B14480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05847DE" w14:textId="77777777" w:rsidR="00B14480" w:rsidRPr="00B14480" w:rsidRDefault="00B14480" w:rsidP="00B14480">
            <w:r w:rsidRPr="00B14480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5CA0A9B" w14:textId="77777777" w:rsidR="00B14480" w:rsidRPr="00B14480" w:rsidRDefault="00B14480" w:rsidP="00B14480">
            <w:r w:rsidRPr="00B14480">
              <w:t>00476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305B8EC" w14:textId="77777777" w:rsidR="00B14480" w:rsidRPr="00B14480" w:rsidRDefault="00B14480" w:rsidP="00B14480">
            <w:r w:rsidRPr="00B14480">
              <w:t>00021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2D93FCB1" w14:textId="77777777" w:rsidR="00B14480" w:rsidRPr="00B14480" w:rsidRDefault="00B14480" w:rsidP="00B14480">
            <w:r w:rsidRPr="00B14480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151ECAB" w14:textId="77777777" w:rsidR="00B14480" w:rsidRPr="00B14480" w:rsidRDefault="00B14480" w:rsidP="00B14480">
            <w:r w:rsidRPr="00B14480">
              <w:t>14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EF111D8" w14:textId="77777777" w:rsidR="00B14480" w:rsidRPr="00B14480" w:rsidRDefault="00B14480" w:rsidP="00B14480">
            <w:r w:rsidRPr="00B14480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1466E5F" w14:textId="77777777" w:rsidR="00B14480" w:rsidRPr="00B14480" w:rsidRDefault="00B14480" w:rsidP="00B14480">
            <w:r w:rsidRPr="00B14480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60529B8" w14:textId="77777777" w:rsidR="00B14480" w:rsidRPr="00B14480" w:rsidRDefault="00B14480" w:rsidP="00B14480">
            <w:r w:rsidRPr="00B14480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6F1E77AB" w14:textId="77777777" w:rsidR="00B14480" w:rsidRPr="00B14480" w:rsidRDefault="00B14480" w:rsidP="00B14480"/>
        </w:tc>
      </w:tr>
      <w:tr w:rsidR="00B14480" w:rsidRPr="00B14480" w14:paraId="085A678E" w14:textId="77777777" w:rsidTr="00B14480">
        <w:tc>
          <w:tcPr>
            <w:tcW w:w="1200" w:type="dxa"/>
            <w:shd w:val="clear" w:color="auto" w:fill="F5F5F5"/>
            <w:vAlign w:val="center"/>
            <w:hideMark/>
          </w:tcPr>
          <w:p w14:paraId="38F598EB" w14:textId="77777777" w:rsidR="00B14480" w:rsidRPr="00B14480" w:rsidRDefault="00B14480" w:rsidP="00B14480">
            <w:r w:rsidRPr="00B14480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40F842C4" w14:textId="77777777" w:rsidR="00B14480" w:rsidRPr="00B14480" w:rsidRDefault="00B14480" w:rsidP="00B14480">
            <w:r w:rsidRPr="00B14480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F26396A" w14:textId="77777777" w:rsidR="00B14480" w:rsidRPr="00B14480" w:rsidRDefault="00B14480" w:rsidP="00B14480">
            <w:r w:rsidRPr="00B14480">
              <w:t>I05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87553AD" w14:textId="77777777" w:rsidR="00B14480" w:rsidRPr="00B14480" w:rsidRDefault="00B14480" w:rsidP="00B14480">
            <w:r w:rsidRPr="00B14480">
              <w:t>00447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817E837" w14:textId="77777777" w:rsidR="00B14480" w:rsidRPr="00B14480" w:rsidRDefault="00B14480" w:rsidP="00B14480">
            <w:r w:rsidRPr="00B14480">
              <w:t>002727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2834740D" w14:textId="77777777" w:rsidR="00B14480" w:rsidRPr="00B14480" w:rsidRDefault="00B14480" w:rsidP="00B14480">
            <w:r w:rsidRPr="00B14480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7F54EA0A" w14:textId="77777777" w:rsidR="00B14480" w:rsidRPr="00B14480" w:rsidRDefault="00B14480" w:rsidP="00B14480">
            <w:r w:rsidRPr="00B14480">
              <w:t>14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7A3813C" w14:textId="77777777" w:rsidR="00B14480" w:rsidRPr="00B14480" w:rsidRDefault="00B14480" w:rsidP="00B14480">
            <w:r w:rsidRPr="00B14480">
              <w:t>119.595,37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6A1C186" w14:textId="77777777" w:rsidR="00B14480" w:rsidRPr="00B14480" w:rsidRDefault="00B14480" w:rsidP="00B14480">
            <w:r w:rsidRPr="00B14480">
              <w:t>100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68A0CB8" w14:textId="77777777" w:rsidR="00B14480" w:rsidRPr="00B14480" w:rsidRDefault="00B14480" w:rsidP="00B14480">
            <w:r w:rsidRPr="00B14480">
              <w:t>60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4916BCEB" w14:textId="77777777" w:rsidR="00B14480" w:rsidRPr="00B14480" w:rsidRDefault="00B14480" w:rsidP="00B14480">
            <w:r w:rsidRPr="00B14480">
              <w:t>Sim</w:t>
            </w:r>
          </w:p>
        </w:tc>
      </w:tr>
      <w:tr w:rsidR="00B14480" w:rsidRPr="00B14480" w14:paraId="225A6D05" w14:textId="77777777" w:rsidTr="00B14480">
        <w:tc>
          <w:tcPr>
            <w:tcW w:w="1200" w:type="dxa"/>
            <w:shd w:val="clear" w:color="auto" w:fill="auto"/>
            <w:vAlign w:val="center"/>
            <w:hideMark/>
          </w:tcPr>
          <w:p w14:paraId="0F436072" w14:textId="77777777" w:rsidR="00B14480" w:rsidRPr="00B14480" w:rsidRDefault="00B14480" w:rsidP="00B14480">
            <w:r w:rsidRPr="00B14480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6D7AF30" w14:textId="77777777" w:rsidR="00B14480" w:rsidRPr="00B14480" w:rsidRDefault="00B14480" w:rsidP="00B14480">
            <w:r w:rsidRPr="00B14480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B6879A3" w14:textId="77777777" w:rsidR="00B14480" w:rsidRPr="00B14480" w:rsidRDefault="00B14480" w:rsidP="00B14480">
            <w:r w:rsidRPr="00B14480">
              <w:t>I05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20F3AB5" w14:textId="77777777" w:rsidR="00B14480" w:rsidRPr="00B14480" w:rsidRDefault="00B14480" w:rsidP="00B14480">
            <w:r w:rsidRPr="00B14480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D4BF917" w14:textId="77777777" w:rsidR="00B14480" w:rsidRPr="00B14480" w:rsidRDefault="00B14480" w:rsidP="00B14480">
            <w:r w:rsidRPr="00B14480">
              <w:t>03999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369F97D6" w14:textId="77777777" w:rsidR="00B14480" w:rsidRPr="00B14480" w:rsidRDefault="00B14480" w:rsidP="00B14480">
            <w:r w:rsidRPr="00B14480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390B43A" w14:textId="77777777" w:rsidR="00B14480" w:rsidRPr="00B14480" w:rsidRDefault="00B14480" w:rsidP="00B14480">
            <w:r w:rsidRPr="00B14480">
              <w:t>14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15ED37D" w14:textId="77777777" w:rsidR="00B14480" w:rsidRPr="00B14480" w:rsidRDefault="00B14480" w:rsidP="00B14480">
            <w:r w:rsidRPr="00B14480">
              <w:t>106.655,74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DE421A7" w14:textId="77777777" w:rsidR="00B14480" w:rsidRPr="00B14480" w:rsidRDefault="00B14480" w:rsidP="00B14480">
            <w:r w:rsidRPr="00B14480">
              <w:t>8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3EBC2D6" w14:textId="77777777" w:rsidR="00B14480" w:rsidRPr="00B14480" w:rsidRDefault="00B14480" w:rsidP="00B14480">
            <w:r w:rsidRPr="00B14480">
              <w:t>53.5732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69E4F71" w14:textId="77777777" w:rsidR="00B14480" w:rsidRPr="00B14480" w:rsidRDefault="00B14480" w:rsidP="00B14480">
            <w:r w:rsidRPr="00B14480">
              <w:t>Sim</w:t>
            </w:r>
          </w:p>
        </w:tc>
      </w:tr>
      <w:tr w:rsidR="00B14480" w:rsidRPr="00B14480" w14:paraId="12532BEC" w14:textId="77777777" w:rsidTr="00B14480">
        <w:tc>
          <w:tcPr>
            <w:tcW w:w="1200" w:type="dxa"/>
            <w:shd w:val="clear" w:color="auto" w:fill="F5F5F5"/>
            <w:vAlign w:val="center"/>
            <w:hideMark/>
          </w:tcPr>
          <w:p w14:paraId="0215152D" w14:textId="77777777" w:rsidR="00B14480" w:rsidRPr="00B14480" w:rsidRDefault="00B14480" w:rsidP="00B14480">
            <w:r w:rsidRPr="00B14480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7DDA0B97" w14:textId="77777777" w:rsidR="00B14480" w:rsidRPr="00B14480" w:rsidRDefault="00B14480" w:rsidP="00B14480">
            <w:r w:rsidRPr="00B14480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0FB96CF" w14:textId="77777777" w:rsidR="00B14480" w:rsidRPr="00B14480" w:rsidRDefault="00B14480" w:rsidP="00B14480">
            <w:r w:rsidRPr="00B14480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ED54835" w14:textId="77777777" w:rsidR="00B14480" w:rsidRPr="00B14480" w:rsidRDefault="00B14480" w:rsidP="00B14480">
            <w:r w:rsidRPr="00B14480">
              <w:t>00438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73FFE43" w14:textId="77777777" w:rsidR="00B14480" w:rsidRPr="00B14480" w:rsidRDefault="00B14480" w:rsidP="00B14480">
            <w:r w:rsidRPr="00B14480">
              <w:t>002397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0D09FE20" w14:textId="77777777" w:rsidR="00B14480" w:rsidRPr="00B14480" w:rsidRDefault="00B14480" w:rsidP="00B14480">
            <w:r w:rsidRPr="00B14480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5366C46D" w14:textId="77777777" w:rsidR="00B14480" w:rsidRPr="00B14480" w:rsidRDefault="00B14480" w:rsidP="00B14480">
            <w:r w:rsidRPr="00B14480">
              <w:t>22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88A6948" w14:textId="77777777" w:rsidR="00B14480" w:rsidRPr="00B14480" w:rsidRDefault="00B14480" w:rsidP="00B14480">
            <w:r w:rsidRPr="00B14480">
              <w:t>64.170,86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60F5C745" w14:textId="77777777" w:rsidR="00B14480" w:rsidRPr="00B14480" w:rsidRDefault="00B14480" w:rsidP="00B14480">
            <w:r w:rsidRPr="00B14480">
              <w:t>8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FEA9348" w14:textId="77777777" w:rsidR="00B14480" w:rsidRPr="00B14480" w:rsidRDefault="00B14480" w:rsidP="00B14480">
            <w:r w:rsidRPr="00B14480">
              <w:t>52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5211C9A" w14:textId="77777777" w:rsidR="00B14480" w:rsidRPr="00B14480" w:rsidRDefault="00B14480" w:rsidP="00B14480">
            <w:r w:rsidRPr="00B14480">
              <w:t>Sim</w:t>
            </w:r>
          </w:p>
        </w:tc>
      </w:tr>
      <w:tr w:rsidR="00B14480" w:rsidRPr="00B14480" w14:paraId="56F4E7A7" w14:textId="77777777" w:rsidTr="00B14480">
        <w:tc>
          <w:tcPr>
            <w:tcW w:w="1200" w:type="dxa"/>
            <w:shd w:val="clear" w:color="auto" w:fill="auto"/>
            <w:vAlign w:val="center"/>
            <w:hideMark/>
          </w:tcPr>
          <w:p w14:paraId="1BC8A679" w14:textId="77777777" w:rsidR="00B14480" w:rsidRPr="00B14480" w:rsidRDefault="00B14480" w:rsidP="00B14480">
            <w:r w:rsidRPr="00B14480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BA72A19" w14:textId="77777777" w:rsidR="00B14480" w:rsidRPr="00B14480" w:rsidRDefault="00B14480" w:rsidP="00B14480">
            <w:r w:rsidRPr="00B14480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706FF7C" w14:textId="77777777" w:rsidR="00B14480" w:rsidRPr="00B14480" w:rsidRDefault="00B14480" w:rsidP="00B14480">
            <w:r w:rsidRPr="00B14480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284225F" w14:textId="77777777" w:rsidR="00B14480" w:rsidRPr="00B14480" w:rsidRDefault="00B14480" w:rsidP="00B14480">
            <w:r w:rsidRPr="00B14480">
              <w:t>00436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22766AF" w14:textId="77777777" w:rsidR="00B14480" w:rsidRPr="00B14480" w:rsidRDefault="00B14480" w:rsidP="00B14480">
            <w:r w:rsidRPr="00B14480">
              <w:t>000090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1C9B2F0D" w14:textId="77777777" w:rsidR="00B14480" w:rsidRPr="00B14480" w:rsidRDefault="00B14480" w:rsidP="00B14480">
            <w:r w:rsidRPr="00B14480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0868D9A5" w14:textId="77777777" w:rsidR="00B14480" w:rsidRPr="00B14480" w:rsidRDefault="00B14480" w:rsidP="00B14480">
            <w:r w:rsidRPr="00B14480">
              <w:t>22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9725334" w14:textId="77777777" w:rsidR="00B14480" w:rsidRPr="00B14480" w:rsidRDefault="00B14480" w:rsidP="00B14480">
            <w:r w:rsidRPr="00B14480">
              <w:t>62.677,13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71EEB792" w14:textId="77777777" w:rsidR="00B14480" w:rsidRPr="00B14480" w:rsidRDefault="00B14480" w:rsidP="00B14480">
            <w:r w:rsidRPr="00B14480">
              <w:t>9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E055964" w14:textId="77777777" w:rsidR="00B14480" w:rsidRPr="00B14480" w:rsidRDefault="00B14480" w:rsidP="00B14480">
            <w:r w:rsidRPr="00B14480">
              <w:t>50.0011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5E434D2F" w14:textId="77777777" w:rsidR="00B14480" w:rsidRPr="00B14480" w:rsidRDefault="00B14480" w:rsidP="00B14480">
            <w:r w:rsidRPr="00B14480">
              <w:t>Sim</w:t>
            </w:r>
          </w:p>
        </w:tc>
      </w:tr>
      <w:tr w:rsidR="00B14480" w:rsidRPr="00B14480" w14:paraId="2BAF212E" w14:textId="77777777" w:rsidTr="00B14480">
        <w:tc>
          <w:tcPr>
            <w:tcW w:w="1200" w:type="dxa"/>
            <w:shd w:val="clear" w:color="auto" w:fill="F5F5F5"/>
            <w:vAlign w:val="center"/>
            <w:hideMark/>
          </w:tcPr>
          <w:p w14:paraId="0C67DADF" w14:textId="77777777" w:rsidR="00B14480" w:rsidRPr="00B14480" w:rsidRDefault="00B14480" w:rsidP="00B14480">
            <w:r w:rsidRPr="00B14480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07445164" w14:textId="77777777" w:rsidR="00B14480" w:rsidRPr="00B14480" w:rsidRDefault="00B14480" w:rsidP="00B14480">
            <w:r w:rsidRPr="00B14480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2F31B87" w14:textId="77777777" w:rsidR="00B14480" w:rsidRPr="00B14480" w:rsidRDefault="00B14480" w:rsidP="00B14480">
            <w:r w:rsidRPr="00B14480">
              <w:t>I05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373FEB5" w14:textId="77777777" w:rsidR="00B14480" w:rsidRPr="00B14480" w:rsidRDefault="00B14480" w:rsidP="00B14480">
            <w:r w:rsidRPr="00B14480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3FF387A" w14:textId="77777777" w:rsidR="00B14480" w:rsidRPr="00B14480" w:rsidRDefault="00B14480" w:rsidP="00B14480">
            <w:r w:rsidRPr="00B14480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6126682D" w14:textId="77777777" w:rsidR="00B14480" w:rsidRPr="00B14480" w:rsidRDefault="00B14480" w:rsidP="00B14480">
            <w:r w:rsidRPr="00B14480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1977679B" w14:textId="77777777" w:rsidR="00B14480" w:rsidRPr="00B14480" w:rsidRDefault="00B14480" w:rsidP="00B14480">
            <w:r w:rsidRPr="00B14480">
              <w:t>28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4CE764F" w14:textId="77777777" w:rsidR="00B14480" w:rsidRPr="00B14480" w:rsidRDefault="00B14480" w:rsidP="00B14480">
            <w:r w:rsidRPr="00B14480">
              <w:t>91.667,23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4F9D75BD" w14:textId="77777777" w:rsidR="00B14480" w:rsidRPr="00B14480" w:rsidRDefault="00B14480" w:rsidP="00B14480">
            <w:r w:rsidRPr="00B14480">
              <w:t>7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6BAA09C" w14:textId="77777777" w:rsidR="00B14480" w:rsidRPr="00B14480" w:rsidRDefault="00B14480" w:rsidP="00B14480">
            <w:r w:rsidRPr="00B14480">
              <w:t>44.408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20B06F6B" w14:textId="77777777" w:rsidR="00B14480" w:rsidRPr="00B14480" w:rsidRDefault="00B14480" w:rsidP="00B14480">
            <w:r w:rsidRPr="00B14480">
              <w:t>Sim</w:t>
            </w:r>
          </w:p>
        </w:tc>
      </w:tr>
      <w:tr w:rsidR="00B14480" w:rsidRPr="00B14480" w14:paraId="29F4AC76" w14:textId="77777777" w:rsidTr="00B14480">
        <w:tc>
          <w:tcPr>
            <w:tcW w:w="1200" w:type="dxa"/>
            <w:shd w:val="clear" w:color="auto" w:fill="auto"/>
            <w:vAlign w:val="center"/>
            <w:hideMark/>
          </w:tcPr>
          <w:p w14:paraId="7898BC39" w14:textId="77777777" w:rsidR="00B14480" w:rsidRPr="00B14480" w:rsidRDefault="00B14480" w:rsidP="00B14480">
            <w:r w:rsidRPr="00B14480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679C0BC" w14:textId="77777777" w:rsidR="00B14480" w:rsidRPr="00B14480" w:rsidRDefault="00B14480" w:rsidP="00B14480">
            <w:r w:rsidRPr="00B14480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7E3A0AC" w14:textId="77777777" w:rsidR="00B14480" w:rsidRPr="00B14480" w:rsidRDefault="00B14480" w:rsidP="00B14480">
            <w:r w:rsidRPr="00B14480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297BF0C" w14:textId="77777777" w:rsidR="00B14480" w:rsidRPr="00B14480" w:rsidRDefault="00B14480" w:rsidP="00B14480">
            <w:r w:rsidRPr="00B14480">
              <w:t>00875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2892406" w14:textId="77777777" w:rsidR="00B14480" w:rsidRPr="00B14480" w:rsidRDefault="00B14480" w:rsidP="00B14480">
            <w:r w:rsidRPr="00B14480">
              <w:t>00179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0237CCE8" w14:textId="77777777" w:rsidR="00B14480" w:rsidRPr="00B14480" w:rsidRDefault="00B14480" w:rsidP="00B14480">
            <w:r w:rsidRPr="00B14480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31BC81C7" w14:textId="77777777" w:rsidR="00B14480" w:rsidRPr="00B14480" w:rsidRDefault="00B14480" w:rsidP="00B14480">
            <w:r w:rsidRPr="00B14480">
              <w:t>28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7CB6A31" w14:textId="77777777" w:rsidR="00B14480" w:rsidRPr="00B14480" w:rsidRDefault="00B14480" w:rsidP="00B14480">
            <w:r w:rsidRPr="00B14480">
              <w:t>50.00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1B59B70" w14:textId="77777777" w:rsidR="00B14480" w:rsidRPr="00B14480" w:rsidRDefault="00B14480" w:rsidP="00B14480">
            <w:r w:rsidRPr="00B14480">
              <w:t>8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F18F605" w14:textId="77777777" w:rsidR="00B14480" w:rsidRPr="00B14480" w:rsidRDefault="00B14480" w:rsidP="00B14480">
            <w:r w:rsidRPr="00B14480">
              <w:t>43.6522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BA311F5" w14:textId="77777777" w:rsidR="00B14480" w:rsidRPr="00B14480" w:rsidRDefault="00B14480" w:rsidP="00B14480">
            <w:r w:rsidRPr="00B14480">
              <w:t>Sim</w:t>
            </w:r>
          </w:p>
        </w:tc>
      </w:tr>
      <w:tr w:rsidR="00B14480" w:rsidRPr="00B14480" w14:paraId="46988F02" w14:textId="77777777" w:rsidTr="00B14480">
        <w:tc>
          <w:tcPr>
            <w:tcW w:w="1200" w:type="dxa"/>
            <w:shd w:val="clear" w:color="auto" w:fill="F5F5F5"/>
            <w:vAlign w:val="center"/>
            <w:hideMark/>
          </w:tcPr>
          <w:p w14:paraId="2A88F725" w14:textId="77777777" w:rsidR="00B14480" w:rsidRPr="00B14480" w:rsidRDefault="00B14480" w:rsidP="00B14480">
            <w:r w:rsidRPr="00B14480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37E1CD5" w14:textId="77777777" w:rsidR="00B14480" w:rsidRPr="00B14480" w:rsidRDefault="00B14480" w:rsidP="00B14480">
            <w:r w:rsidRPr="00B14480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82501C6" w14:textId="77777777" w:rsidR="00B14480" w:rsidRPr="00B14480" w:rsidRDefault="00B14480" w:rsidP="00B14480">
            <w:r w:rsidRPr="00B14480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EC2066F" w14:textId="77777777" w:rsidR="00B14480" w:rsidRPr="00B14480" w:rsidRDefault="00B14480" w:rsidP="00B14480">
            <w:r w:rsidRPr="00B14480">
              <w:t>00455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47DB3C1" w14:textId="77777777" w:rsidR="00B14480" w:rsidRPr="00B14480" w:rsidRDefault="00B14480" w:rsidP="00B14480">
            <w:r w:rsidRPr="00B14480">
              <w:t>000464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5565CE60" w14:textId="77777777" w:rsidR="00B14480" w:rsidRPr="00B14480" w:rsidRDefault="00B14480" w:rsidP="00B14480">
            <w:r w:rsidRPr="00B14480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DAB1BDB" w14:textId="77777777" w:rsidR="00B14480" w:rsidRPr="00B14480" w:rsidRDefault="00B14480" w:rsidP="00B14480">
            <w:r w:rsidRPr="00B14480">
              <w:t>28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858785F" w14:textId="77777777" w:rsidR="00B14480" w:rsidRPr="00B14480" w:rsidRDefault="00B14480" w:rsidP="00B14480">
            <w:r w:rsidRPr="00B14480">
              <w:t>50.0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250ED038" w14:textId="77777777" w:rsidR="00B14480" w:rsidRPr="00B14480" w:rsidRDefault="00B14480" w:rsidP="00B14480">
            <w:r w:rsidRPr="00B14480">
              <w:t>6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456C9E9" w14:textId="77777777" w:rsidR="00B14480" w:rsidRPr="00B14480" w:rsidRDefault="00B14480" w:rsidP="00B14480">
            <w:r w:rsidRPr="00B14480">
              <w:t>40.3071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508CDA1E" w14:textId="77777777" w:rsidR="00B14480" w:rsidRPr="00B14480" w:rsidRDefault="00B14480" w:rsidP="00B14480">
            <w:r w:rsidRPr="00B14480">
              <w:t>Sim</w:t>
            </w:r>
          </w:p>
        </w:tc>
      </w:tr>
    </w:tbl>
    <w:p w14:paraId="2838108C" w14:textId="77777777" w:rsidR="00B14480" w:rsidRDefault="00B14480" w:rsidP="009E19C7"/>
    <w:p w14:paraId="5069268A" w14:textId="77777777" w:rsidR="00B14480" w:rsidRDefault="00B14480" w:rsidP="009E19C7"/>
    <w:p w14:paraId="2933E5C4" w14:textId="77777777" w:rsidR="00B14480" w:rsidRPr="00B14480" w:rsidRDefault="00B14480" w:rsidP="00B14480">
      <w:pPr>
        <w:rPr>
          <w:b/>
          <w:bCs/>
        </w:rPr>
      </w:pPr>
      <w:r w:rsidRPr="00B14480">
        <w:rPr>
          <w:b/>
          <w:bCs/>
        </w:rPr>
        <w:t>Resultado de Assembleia</w:t>
      </w:r>
    </w:p>
    <w:p w14:paraId="470260D3" w14:textId="77777777" w:rsidR="00B14480" w:rsidRPr="00B14480" w:rsidRDefault="00B14480" w:rsidP="00B14480">
      <w:hyperlink r:id="rId2748" w:history="1">
        <w:r w:rsidRPr="00B14480">
          <w:rPr>
            <w:rStyle w:val="Hyperlink"/>
            <w:b/>
            <w:bCs/>
          </w:rPr>
          <w:t>Voltar</w:t>
        </w:r>
      </w:hyperlink>
    </w:p>
    <w:p w14:paraId="41496993" w14:textId="77777777" w:rsidR="00B14480" w:rsidRPr="00B14480" w:rsidRDefault="00B14480" w:rsidP="00B14480">
      <w:r w:rsidRPr="00B14480">
        <w:rPr>
          <w:b/>
          <w:bCs/>
        </w:rPr>
        <w:t>Identificação do Grupo</w:t>
      </w:r>
      <w:r w:rsidRPr="00B14480">
        <w:t>Grupo:</w:t>
      </w:r>
      <w:r w:rsidRPr="00B14480">
        <w:rPr>
          <w:b/>
          <w:bCs/>
        </w:rPr>
        <w:t>000999</w:t>
      </w:r>
      <w:r w:rsidRPr="00B14480">
        <w:t>Prazo:</w:t>
      </w:r>
      <w:r w:rsidRPr="00B14480">
        <w:rPr>
          <w:b/>
          <w:bCs/>
        </w:rPr>
        <w:t>192</w:t>
      </w:r>
      <w:r w:rsidRPr="00B14480">
        <w:t>Primeira assembleia:</w:t>
      </w:r>
      <w:r w:rsidRPr="00B14480">
        <w:rPr>
          <w:b/>
          <w:bCs/>
        </w:rPr>
        <w:t>16/06/2023</w:t>
      </w:r>
      <w:r w:rsidRPr="00B14480">
        <w:t>Encerramento previsto:</w:t>
      </w:r>
      <w:r w:rsidRPr="00B14480">
        <w:rPr>
          <w:b/>
          <w:bCs/>
        </w:rPr>
        <w:t>12/05/2039</w:t>
      </w:r>
      <w:r w:rsidRPr="00B14480">
        <w:t>Assembleias realizadas:</w:t>
      </w:r>
      <w:r w:rsidRPr="00B14480">
        <w:rPr>
          <w:b/>
          <w:bCs/>
        </w:rPr>
        <w:t>026</w:t>
      </w:r>
      <w:r w:rsidRPr="00B14480">
        <w:t>Assembleias à realizar:</w:t>
      </w:r>
      <w:r w:rsidRPr="00B14480">
        <w:rPr>
          <w:b/>
          <w:bCs/>
        </w:rPr>
        <w:t>166</w:t>
      </w:r>
    </w:p>
    <w:p w14:paraId="38640DF6" w14:textId="77777777" w:rsidR="00B14480" w:rsidRPr="00B14480" w:rsidRDefault="00B14480" w:rsidP="00B14480">
      <w:r w:rsidRPr="00B14480">
        <w:rPr>
          <w:b/>
          <w:bCs/>
        </w:rPr>
        <w:lastRenderedPageBreak/>
        <w:t>Informações sobre a próxima assembleia</w:t>
      </w:r>
      <w:r w:rsidRPr="00B14480">
        <w:t>Número:</w:t>
      </w:r>
      <w:r w:rsidRPr="00B14480">
        <w:rPr>
          <w:b/>
          <w:bCs/>
        </w:rPr>
        <w:t>027</w:t>
      </w:r>
      <w:r w:rsidRPr="00B14480">
        <w:t>Data:</w:t>
      </w:r>
      <w:r w:rsidRPr="00B14480">
        <w:rPr>
          <w:b/>
          <w:bCs/>
        </w:rPr>
        <w:t>13/08/2025</w:t>
      </w:r>
      <w:r w:rsidRPr="00B14480">
        <w:t>Sorteio:</w:t>
      </w:r>
      <w:r w:rsidRPr="00B14480">
        <w:rPr>
          <w:b/>
          <w:bCs/>
        </w:rPr>
        <w:t>09/08/2025</w:t>
      </w:r>
      <w:r w:rsidRPr="00B14480">
        <w:t>Vencimento:</w:t>
      </w:r>
      <w:r w:rsidRPr="00B14480">
        <w:rPr>
          <w:b/>
          <w:bCs/>
        </w:rPr>
        <w:t>11/08/2025</w:t>
      </w:r>
      <w:r w:rsidRPr="00B14480">
        <w:t>Horário:</w:t>
      </w:r>
      <w:r w:rsidRPr="00B14480">
        <w:rPr>
          <w:b/>
          <w:bCs/>
        </w:rPr>
        <w:t>9 : 00</w:t>
      </w:r>
      <w:r w:rsidRPr="00B14480">
        <w:t>Local:</w:t>
      </w:r>
      <w:r w:rsidRPr="00B14480">
        <w:rPr>
          <w:b/>
          <w:bCs/>
        </w:rPr>
        <w:t>BRADESCO ADMINISTRADORA DE CONSORCIOS LTDA.</w:t>
      </w:r>
      <w:r w:rsidRPr="00B14480">
        <w:t>Endereço:</w:t>
      </w:r>
      <w:r w:rsidRPr="00B14480">
        <w:rPr>
          <w:b/>
          <w:bCs/>
        </w:rPr>
        <w:t>NÚCLEO CIDADE DE DEUS, S/N°</w:t>
      </w:r>
      <w:r w:rsidRPr="00B14480">
        <w:t>Bairro:</w:t>
      </w:r>
      <w:r w:rsidRPr="00B14480">
        <w:rPr>
          <w:b/>
          <w:bCs/>
        </w:rPr>
        <w:t>VILA YARA</w:t>
      </w:r>
      <w:r w:rsidRPr="00B14480">
        <w:t>Cidade:</w:t>
      </w:r>
      <w:r w:rsidRPr="00B14480">
        <w:rPr>
          <w:b/>
          <w:bCs/>
        </w:rPr>
        <w:t>OSASCO-SP</w:t>
      </w:r>
    </w:p>
    <w:p w14:paraId="71785CDF" w14:textId="77777777" w:rsidR="00B14480" w:rsidRPr="00B14480" w:rsidRDefault="00B14480" w:rsidP="00B14480">
      <w:r w:rsidRPr="00B14480">
        <w:rPr>
          <w:b/>
          <w:bCs/>
        </w:rPr>
        <w:t>Assembleia: 022 - 12/03/2025</w:t>
      </w:r>
      <w:r w:rsidRPr="00B14480">
        <w:t>Número sorteado: 63</w:t>
      </w:r>
      <w:r w:rsidRPr="00B14480">
        <w:br/>
      </w:r>
    </w:p>
    <w:p w14:paraId="318FD44B" w14:textId="77777777" w:rsidR="00B14480" w:rsidRPr="00B14480" w:rsidRDefault="00B14480" w:rsidP="00B14480">
      <w:r w:rsidRPr="00B14480">
        <w:t>Sorteio Ativas:</w:t>
      </w:r>
      <w:r w:rsidRPr="00B14480">
        <w:rPr>
          <w:b/>
          <w:bCs/>
        </w:rPr>
        <w:t>001</w:t>
      </w:r>
      <w:r w:rsidRPr="00B14480">
        <w:t>Sorteio Canceladas:</w:t>
      </w:r>
      <w:r w:rsidRPr="00B14480">
        <w:rPr>
          <w:b/>
          <w:bCs/>
        </w:rPr>
        <w:t>001</w:t>
      </w:r>
      <w:r w:rsidRPr="00B14480">
        <w:t>Lance Livre:</w:t>
      </w:r>
      <w:r w:rsidRPr="00B14480">
        <w:rPr>
          <w:b/>
          <w:bCs/>
        </w:rPr>
        <w:t>008</w:t>
      </w:r>
      <w:r w:rsidRPr="00B14480">
        <w:t>Lance Fixo:</w:t>
      </w:r>
      <w:r w:rsidRPr="00B14480">
        <w:rPr>
          <w:b/>
          <w:bCs/>
        </w:rPr>
        <w:t>000</w:t>
      </w:r>
      <w:r w:rsidRPr="00B14480">
        <w:t>2º Lance Fixo:Lance Limitado:</w:t>
      </w:r>
      <w:r w:rsidRPr="00B14480">
        <w:rPr>
          <w:b/>
          <w:bCs/>
        </w:rPr>
        <w:t>000000</w:t>
      </w:r>
    </w:p>
    <w:p w14:paraId="75D00FB1" w14:textId="77777777" w:rsidR="00B14480" w:rsidRPr="00B14480" w:rsidRDefault="00B14480" w:rsidP="00B14480"/>
    <w:p w14:paraId="49F70052" w14:textId="77777777" w:rsidR="00B14480" w:rsidRPr="00B14480" w:rsidRDefault="00B14480" w:rsidP="00D65DE0">
      <w:pPr>
        <w:numPr>
          <w:ilvl w:val="0"/>
          <w:numId w:val="336"/>
        </w:numPr>
      </w:pPr>
      <w:hyperlink r:id="rId2749" w:anchor="tabs-1" w:history="1">
        <w:r w:rsidRPr="00B14480">
          <w:rPr>
            <w:rStyle w:val="Hyperlink"/>
          </w:rPr>
          <w:t>Confirmadas (Ativos)</w:t>
        </w:r>
      </w:hyperlink>
    </w:p>
    <w:p w14:paraId="23D42FEB" w14:textId="77777777" w:rsidR="00B14480" w:rsidRPr="00B14480" w:rsidRDefault="00B14480" w:rsidP="00D65DE0">
      <w:pPr>
        <w:numPr>
          <w:ilvl w:val="0"/>
          <w:numId w:val="336"/>
        </w:numPr>
      </w:pPr>
      <w:hyperlink r:id="rId2750" w:anchor="tabs-2" w:history="1">
        <w:r w:rsidRPr="00B14480">
          <w:rPr>
            <w:rStyle w:val="Hyperlink"/>
          </w:rPr>
          <w:t>Confirmadas (Canceladas)</w:t>
        </w:r>
      </w:hyperlink>
    </w:p>
    <w:p w14:paraId="1E3F13F4" w14:textId="77777777" w:rsidR="00B14480" w:rsidRPr="00B14480" w:rsidRDefault="00B14480" w:rsidP="00D65DE0">
      <w:pPr>
        <w:numPr>
          <w:ilvl w:val="0"/>
          <w:numId w:val="336"/>
        </w:numPr>
      </w:pPr>
      <w:hyperlink r:id="rId2751" w:anchor="ctl00_Conteudo_tabDesclassificadasConteudo" w:history="1">
        <w:r w:rsidRPr="00B14480">
          <w:rPr>
            <w:rStyle w:val="Hyperlink"/>
          </w:rPr>
          <w:t>Desclassificadas</w:t>
        </w:r>
      </w:hyperlink>
    </w:p>
    <w:p w14:paraId="74ED395A" w14:textId="77777777" w:rsidR="00B14480" w:rsidRPr="00B14480" w:rsidRDefault="00B14480" w:rsidP="00D65DE0">
      <w:pPr>
        <w:numPr>
          <w:ilvl w:val="0"/>
          <w:numId w:val="336"/>
        </w:numPr>
      </w:pPr>
      <w:hyperlink r:id="rId2752" w:anchor="tabs-4" w:history="1">
        <w:r w:rsidRPr="00B14480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B14480" w:rsidRPr="00B14480" w14:paraId="16CA23F7" w14:textId="77777777" w:rsidTr="00B14480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4BBE16FF" w14:textId="77777777" w:rsidR="00B14480" w:rsidRPr="00B14480" w:rsidRDefault="00B14480" w:rsidP="00B14480">
            <w:pPr>
              <w:rPr>
                <w:b/>
                <w:bCs/>
              </w:rPr>
            </w:pPr>
            <w:r w:rsidRPr="00B14480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568524A7" w14:textId="77777777" w:rsidR="00B14480" w:rsidRPr="00B14480" w:rsidRDefault="00B14480" w:rsidP="00B14480">
            <w:pPr>
              <w:rPr>
                <w:b/>
                <w:bCs/>
              </w:rPr>
            </w:pPr>
            <w:r w:rsidRPr="00B14480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4CDC09B6" w14:textId="77777777" w:rsidR="00B14480" w:rsidRPr="00B14480" w:rsidRDefault="00B14480" w:rsidP="00B14480">
            <w:pPr>
              <w:rPr>
                <w:b/>
                <w:bCs/>
              </w:rPr>
            </w:pPr>
            <w:r w:rsidRPr="00B14480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306D6C4D" w14:textId="77777777" w:rsidR="00B14480" w:rsidRPr="00B14480" w:rsidRDefault="00B14480" w:rsidP="00B14480">
            <w:pPr>
              <w:rPr>
                <w:b/>
                <w:bCs/>
              </w:rPr>
            </w:pPr>
            <w:r w:rsidRPr="00B14480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0E09000" w14:textId="77777777" w:rsidR="00B14480" w:rsidRPr="00B14480" w:rsidRDefault="00B14480" w:rsidP="00B14480">
            <w:pPr>
              <w:rPr>
                <w:b/>
                <w:bCs/>
              </w:rPr>
            </w:pPr>
            <w:r w:rsidRPr="00B14480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72013B85" w14:textId="77777777" w:rsidR="00B14480" w:rsidRPr="00B14480" w:rsidRDefault="00B14480" w:rsidP="00B14480">
            <w:pPr>
              <w:rPr>
                <w:b/>
                <w:bCs/>
              </w:rPr>
            </w:pPr>
            <w:r w:rsidRPr="00B14480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34555055" w14:textId="77777777" w:rsidR="00B14480" w:rsidRPr="00B14480" w:rsidRDefault="00B14480" w:rsidP="00B14480">
            <w:pPr>
              <w:rPr>
                <w:b/>
                <w:bCs/>
              </w:rPr>
            </w:pPr>
            <w:r w:rsidRPr="00B14480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7F79FD3" w14:textId="77777777" w:rsidR="00B14480" w:rsidRPr="00B14480" w:rsidRDefault="00B14480" w:rsidP="00B14480">
            <w:pPr>
              <w:rPr>
                <w:b/>
                <w:bCs/>
              </w:rPr>
            </w:pPr>
            <w:r w:rsidRPr="00B14480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01BB3E6B" w14:textId="77777777" w:rsidR="00B14480" w:rsidRPr="00B14480" w:rsidRDefault="00B14480" w:rsidP="00B14480">
            <w:pPr>
              <w:rPr>
                <w:b/>
                <w:bCs/>
              </w:rPr>
            </w:pPr>
            <w:r w:rsidRPr="00B14480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7563D68" w14:textId="77777777" w:rsidR="00B14480" w:rsidRPr="00B14480" w:rsidRDefault="00B14480" w:rsidP="00B14480">
            <w:pPr>
              <w:rPr>
                <w:b/>
                <w:bCs/>
              </w:rPr>
            </w:pPr>
            <w:r w:rsidRPr="00B14480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127E6A8B" w14:textId="77777777" w:rsidR="00B14480" w:rsidRPr="00B14480" w:rsidRDefault="00B14480" w:rsidP="00B14480">
            <w:pPr>
              <w:rPr>
                <w:b/>
                <w:bCs/>
              </w:rPr>
            </w:pPr>
            <w:r w:rsidRPr="00B14480">
              <w:rPr>
                <w:b/>
                <w:bCs/>
              </w:rPr>
              <w:t>Pago</w:t>
            </w:r>
          </w:p>
        </w:tc>
      </w:tr>
      <w:tr w:rsidR="00B14480" w:rsidRPr="00B14480" w14:paraId="049D88CE" w14:textId="77777777" w:rsidTr="00B14480">
        <w:tc>
          <w:tcPr>
            <w:tcW w:w="1200" w:type="dxa"/>
            <w:shd w:val="clear" w:color="auto" w:fill="auto"/>
            <w:vAlign w:val="center"/>
            <w:hideMark/>
          </w:tcPr>
          <w:p w14:paraId="63D27E47" w14:textId="77777777" w:rsidR="00B14480" w:rsidRPr="00B14480" w:rsidRDefault="00B14480" w:rsidP="00B14480">
            <w:r w:rsidRPr="00B14480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D434D30" w14:textId="77777777" w:rsidR="00B14480" w:rsidRPr="00B14480" w:rsidRDefault="00B14480" w:rsidP="00B14480">
            <w:r w:rsidRPr="00B14480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9F4EF13" w14:textId="77777777" w:rsidR="00B14480" w:rsidRPr="00B14480" w:rsidRDefault="00B14480" w:rsidP="00B14480">
            <w:r w:rsidRPr="00B14480">
              <w:t>I05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4846E11" w14:textId="77777777" w:rsidR="00B14480" w:rsidRPr="00B14480" w:rsidRDefault="00B14480" w:rsidP="00B14480">
            <w:r w:rsidRPr="00B14480">
              <w:t>00868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77F448F" w14:textId="77777777" w:rsidR="00B14480" w:rsidRPr="00B14480" w:rsidRDefault="00B14480" w:rsidP="00B14480">
            <w:r w:rsidRPr="00B14480">
              <w:t>00257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18761F9B" w14:textId="77777777" w:rsidR="00B14480" w:rsidRPr="00B14480" w:rsidRDefault="00B14480" w:rsidP="00B14480">
            <w:r w:rsidRPr="00B14480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06A7483E" w14:textId="77777777" w:rsidR="00B14480" w:rsidRPr="00B14480" w:rsidRDefault="00B14480" w:rsidP="00B14480">
            <w:r w:rsidRPr="00B14480">
              <w:t>12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A8B1836" w14:textId="77777777" w:rsidR="00B14480" w:rsidRPr="00B14480" w:rsidRDefault="00B14480" w:rsidP="00B14480">
            <w:r w:rsidRPr="00B14480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52CB778" w14:textId="77777777" w:rsidR="00B14480" w:rsidRPr="00B14480" w:rsidRDefault="00B14480" w:rsidP="00B14480">
            <w:r w:rsidRPr="00B14480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F8746FE" w14:textId="77777777" w:rsidR="00B14480" w:rsidRPr="00B14480" w:rsidRDefault="00B14480" w:rsidP="00B14480">
            <w:r w:rsidRPr="00B14480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43BB544B" w14:textId="77777777" w:rsidR="00B14480" w:rsidRPr="00B14480" w:rsidRDefault="00B14480" w:rsidP="00B14480"/>
        </w:tc>
      </w:tr>
      <w:tr w:rsidR="00B14480" w:rsidRPr="00B14480" w14:paraId="0AFCCACA" w14:textId="77777777" w:rsidTr="00B14480">
        <w:tc>
          <w:tcPr>
            <w:tcW w:w="1200" w:type="dxa"/>
            <w:shd w:val="clear" w:color="auto" w:fill="F5F5F5"/>
            <w:vAlign w:val="center"/>
            <w:hideMark/>
          </w:tcPr>
          <w:p w14:paraId="2A960C39" w14:textId="77777777" w:rsidR="00B14480" w:rsidRPr="00B14480" w:rsidRDefault="00B14480" w:rsidP="00B14480">
            <w:r w:rsidRPr="00B14480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595FA1D3" w14:textId="77777777" w:rsidR="00B14480" w:rsidRPr="00B14480" w:rsidRDefault="00B14480" w:rsidP="00B14480">
            <w:r w:rsidRPr="00B14480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4D0018E" w14:textId="77777777" w:rsidR="00B14480" w:rsidRPr="00B14480" w:rsidRDefault="00B14480" w:rsidP="00B14480">
            <w:r w:rsidRPr="00B14480">
              <w:t>I05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AD87F9F" w14:textId="77777777" w:rsidR="00B14480" w:rsidRPr="00B14480" w:rsidRDefault="00B14480" w:rsidP="00B14480">
            <w:r w:rsidRPr="00B14480">
              <w:t>00848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EA4EB33" w14:textId="77777777" w:rsidR="00B14480" w:rsidRPr="00B14480" w:rsidRDefault="00B14480" w:rsidP="00B14480">
            <w:r w:rsidRPr="00B14480">
              <w:t>003056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77DFE7DA" w14:textId="77777777" w:rsidR="00B14480" w:rsidRPr="00B14480" w:rsidRDefault="00B14480" w:rsidP="00B14480">
            <w:r w:rsidRPr="00B14480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63CE9EB6" w14:textId="77777777" w:rsidR="00B14480" w:rsidRPr="00B14480" w:rsidRDefault="00B14480" w:rsidP="00B14480">
            <w:r w:rsidRPr="00B14480">
              <w:t>12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8ABAA86" w14:textId="77777777" w:rsidR="00B14480" w:rsidRPr="00B14480" w:rsidRDefault="00B14480" w:rsidP="00B14480">
            <w:r w:rsidRPr="00B14480">
              <w:t>110.569,11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3CB99A91" w14:textId="77777777" w:rsidR="00B14480" w:rsidRPr="00B14480" w:rsidRDefault="00B14480" w:rsidP="00B14480">
            <w:r w:rsidRPr="00B14480">
              <w:t>9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76B75E2" w14:textId="77777777" w:rsidR="00B14480" w:rsidRPr="00B14480" w:rsidRDefault="00B14480" w:rsidP="00B14480">
            <w:r w:rsidRPr="00B14480">
              <w:t>56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30962456" w14:textId="77777777" w:rsidR="00B14480" w:rsidRPr="00B14480" w:rsidRDefault="00B14480" w:rsidP="00B14480">
            <w:r w:rsidRPr="00B14480">
              <w:t>Sim</w:t>
            </w:r>
          </w:p>
        </w:tc>
      </w:tr>
      <w:tr w:rsidR="00B14480" w:rsidRPr="00B14480" w14:paraId="12895E21" w14:textId="77777777" w:rsidTr="00B14480">
        <w:tc>
          <w:tcPr>
            <w:tcW w:w="1200" w:type="dxa"/>
            <w:shd w:val="clear" w:color="auto" w:fill="auto"/>
            <w:vAlign w:val="center"/>
            <w:hideMark/>
          </w:tcPr>
          <w:p w14:paraId="1EFC6F2B" w14:textId="77777777" w:rsidR="00B14480" w:rsidRPr="00B14480" w:rsidRDefault="00B14480" w:rsidP="00B14480">
            <w:r w:rsidRPr="00B14480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541788C" w14:textId="77777777" w:rsidR="00B14480" w:rsidRPr="00B14480" w:rsidRDefault="00B14480" w:rsidP="00B14480">
            <w:r w:rsidRPr="00B14480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BBA67FA" w14:textId="77777777" w:rsidR="00B14480" w:rsidRPr="00B14480" w:rsidRDefault="00B14480" w:rsidP="00B14480">
            <w:r w:rsidRPr="00B14480">
              <w:t>I04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933C8D9" w14:textId="77777777" w:rsidR="00B14480" w:rsidRPr="00B14480" w:rsidRDefault="00B14480" w:rsidP="00B14480">
            <w:r w:rsidRPr="00B14480">
              <w:t>00475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2ACFD4E" w14:textId="77777777" w:rsidR="00B14480" w:rsidRPr="00B14480" w:rsidRDefault="00B14480" w:rsidP="00B14480">
            <w:r w:rsidRPr="00B14480">
              <w:t>002958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217E7653" w14:textId="77777777" w:rsidR="00B14480" w:rsidRPr="00B14480" w:rsidRDefault="00B14480" w:rsidP="00B14480">
            <w:r w:rsidRPr="00B14480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0B8E1197" w14:textId="77777777" w:rsidR="00B14480" w:rsidRPr="00B14480" w:rsidRDefault="00B14480" w:rsidP="00B14480">
            <w:r w:rsidRPr="00B14480">
              <w:t>12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445939D" w14:textId="77777777" w:rsidR="00B14480" w:rsidRPr="00B14480" w:rsidRDefault="00B14480" w:rsidP="00B14480">
            <w:r w:rsidRPr="00B14480">
              <w:t>88.891,69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5C3CCBFE" w14:textId="77777777" w:rsidR="00B14480" w:rsidRPr="00B14480" w:rsidRDefault="00B14480" w:rsidP="00B14480">
            <w:r w:rsidRPr="00B14480">
              <w:t>8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36AC6F0" w14:textId="77777777" w:rsidR="00B14480" w:rsidRPr="00B14480" w:rsidRDefault="00B14480" w:rsidP="00B14480">
            <w:r w:rsidRPr="00B14480">
              <w:t>53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525E9BBC" w14:textId="77777777" w:rsidR="00B14480" w:rsidRPr="00B14480" w:rsidRDefault="00B14480" w:rsidP="00B14480">
            <w:r w:rsidRPr="00B14480">
              <w:t>Sim</w:t>
            </w:r>
          </w:p>
        </w:tc>
      </w:tr>
      <w:tr w:rsidR="00B14480" w:rsidRPr="00B14480" w14:paraId="239D5A6A" w14:textId="77777777" w:rsidTr="00B14480">
        <w:tc>
          <w:tcPr>
            <w:tcW w:w="1200" w:type="dxa"/>
            <w:shd w:val="clear" w:color="auto" w:fill="F5F5F5"/>
            <w:vAlign w:val="center"/>
            <w:hideMark/>
          </w:tcPr>
          <w:p w14:paraId="3AECE1DE" w14:textId="77777777" w:rsidR="00B14480" w:rsidRPr="00B14480" w:rsidRDefault="00B14480" w:rsidP="00B14480">
            <w:r w:rsidRPr="00B14480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2CA1DF3C" w14:textId="77777777" w:rsidR="00B14480" w:rsidRPr="00B14480" w:rsidRDefault="00B14480" w:rsidP="00B14480">
            <w:r w:rsidRPr="00B14480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8FDD59D" w14:textId="77777777" w:rsidR="00B14480" w:rsidRPr="00B14480" w:rsidRDefault="00B14480" w:rsidP="00B14480">
            <w:r w:rsidRPr="00B14480">
              <w:t>I04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CF8D98E" w14:textId="77777777" w:rsidR="00B14480" w:rsidRPr="00B14480" w:rsidRDefault="00B14480" w:rsidP="00B14480">
            <w:r w:rsidRPr="00B14480">
              <w:t>00438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1BED72F" w14:textId="77777777" w:rsidR="00B14480" w:rsidRPr="00B14480" w:rsidRDefault="00B14480" w:rsidP="00B14480">
            <w:r w:rsidRPr="00B14480">
              <w:t>003664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6151DB32" w14:textId="77777777" w:rsidR="00B14480" w:rsidRPr="00B14480" w:rsidRDefault="00B14480" w:rsidP="00B14480">
            <w:r w:rsidRPr="00B14480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1C53050D" w14:textId="77777777" w:rsidR="00B14480" w:rsidRPr="00B14480" w:rsidRDefault="00B14480" w:rsidP="00B14480">
            <w:r w:rsidRPr="00B14480">
              <w:t>12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7F58F2D" w14:textId="77777777" w:rsidR="00B14480" w:rsidRPr="00B14480" w:rsidRDefault="00B14480" w:rsidP="00B14480">
            <w:r w:rsidRPr="00B14480">
              <w:t>82.501,44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628287D0" w14:textId="77777777" w:rsidR="00B14480" w:rsidRPr="00B14480" w:rsidRDefault="00B14480" w:rsidP="00B14480">
            <w:r w:rsidRPr="00B14480">
              <w:t>8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4A127EE" w14:textId="77777777" w:rsidR="00B14480" w:rsidRPr="00B14480" w:rsidRDefault="00B14480" w:rsidP="00B14480">
            <w:r w:rsidRPr="00B14480">
              <w:t>51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585A87B" w14:textId="77777777" w:rsidR="00B14480" w:rsidRPr="00B14480" w:rsidRDefault="00B14480" w:rsidP="00B14480">
            <w:r w:rsidRPr="00B14480">
              <w:t>Sim</w:t>
            </w:r>
          </w:p>
        </w:tc>
      </w:tr>
      <w:tr w:rsidR="00B14480" w:rsidRPr="00B14480" w14:paraId="4508DBD9" w14:textId="77777777" w:rsidTr="00B14480">
        <w:tc>
          <w:tcPr>
            <w:tcW w:w="1200" w:type="dxa"/>
            <w:shd w:val="clear" w:color="auto" w:fill="auto"/>
            <w:vAlign w:val="center"/>
            <w:hideMark/>
          </w:tcPr>
          <w:p w14:paraId="66A2655A" w14:textId="77777777" w:rsidR="00B14480" w:rsidRPr="00B14480" w:rsidRDefault="00B14480" w:rsidP="00B14480">
            <w:r w:rsidRPr="00B14480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F172D85" w14:textId="77777777" w:rsidR="00B14480" w:rsidRPr="00B14480" w:rsidRDefault="00B14480" w:rsidP="00B14480">
            <w:r w:rsidRPr="00B14480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73A42E0" w14:textId="77777777" w:rsidR="00B14480" w:rsidRPr="00B14480" w:rsidRDefault="00B14480" w:rsidP="00B14480">
            <w:r w:rsidRPr="00B14480">
              <w:t>I04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1245315" w14:textId="77777777" w:rsidR="00B14480" w:rsidRPr="00B14480" w:rsidRDefault="00B14480" w:rsidP="00B14480">
            <w:r w:rsidRPr="00B14480">
              <w:t>00453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9941FF2" w14:textId="77777777" w:rsidR="00B14480" w:rsidRPr="00B14480" w:rsidRDefault="00B14480" w:rsidP="00B14480">
            <w:r w:rsidRPr="00B14480">
              <w:t>001200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429A8684" w14:textId="77777777" w:rsidR="00B14480" w:rsidRPr="00B14480" w:rsidRDefault="00B14480" w:rsidP="00B14480">
            <w:r w:rsidRPr="00B14480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3D275CAE" w14:textId="77777777" w:rsidR="00B14480" w:rsidRPr="00B14480" w:rsidRDefault="00B14480" w:rsidP="00B14480">
            <w:r w:rsidRPr="00B14480">
              <w:t>12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A1B5A2D" w14:textId="77777777" w:rsidR="00B14480" w:rsidRPr="00B14480" w:rsidRDefault="00B14480" w:rsidP="00B14480">
            <w:r w:rsidRPr="00B14480">
              <w:t>68.35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765F3774" w14:textId="77777777" w:rsidR="00B14480" w:rsidRPr="00B14480" w:rsidRDefault="00B14480" w:rsidP="00B14480">
            <w:r w:rsidRPr="00B14480">
              <w:t>8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DDF4571" w14:textId="77777777" w:rsidR="00B14480" w:rsidRPr="00B14480" w:rsidRDefault="00B14480" w:rsidP="00B14480">
            <w:r w:rsidRPr="00B14480">
              <w:t>50.3529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977D3E5" w14:textId="77777777" w:rsidR="00B14480" w:rsidRPr="00B14480" w:rsidRDefault="00B14480" w:rsidP="00B14480">
            <w:r w:rsidRPr="00B14480">
              <w:t>Sim</w:t>
            </w:r>
          </w:p>
        </w:tc>
      </w:tr>
      <w:tr w:rsidR="00B14480" w:rsidRPr="00B14480" w14:paraId="5765C7AC" w14:textId="77777777" w:rsidTr="00B14480">
        <w:tc>
          <w:tcPr>
            <w:tcW w:w="1200" w:type="dxa"/>
            <w:shd w:val="clear" w:color="auto" w:fill="F5F5F5"/>
            <w:vAlign w:val="center"/>
            <w:hideMark/>
          </w:tcPr>
          <w:p w14:paraId="7FE6DDA2" w14:textId="77777777" w:rsidR="00B14480" w:rsidRPr="00B14480" w:rsidRDefault="00B14480" w:rsidP="00B14480">
            <w:r w:rsidRPr="00B14480">
              <w:lastRenderedPageBreak/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56D18CD5" w14:textId="77777777" w:rsidR="00B14480" w:rsidRPr="00B14480" w:rsidRDefault="00B14480" w:rsidP="00B14480">
            <w:r w:rsidRPr="00B14480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014A052" w14:textId="77777777" w:rsidR="00B14480" w:rsidRPr="00B14480" w:rsidRDefault="00B14480" w:rsidP="00B14480">
            <w:r w:rsidRPr="00B14480">
              <w:t>I04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2573491" w14:textId="77777777" w:rsidR="00B14480" w:rsidRPr="00B14480" w:rsidRDefault="00B14480" w:rsidP="00B14480">
            <w:r w:rsidRPr="00B14480">
              <w:t>00436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6888328" w14:textId="77777777" w:rsidR="00B14480" w:rsidRPr="00B14480" w:rsidRDefault="00B14480" w:rsidP="00B14480">
            <w:r w:rsidRPr="00B14480">
              <w:t>002022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0E1C5F57" w14:textId="77777777" w:rsidR="00B14480" w:rsidRPr="00B14480" w:rsidRDefault="00B14480" w:rsidP="00B14480">
            <w:r w:rsidRPr="00B14480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71823CDB" w14:textId="77777777" w:rsidR="00B14480" w:rsidRPr="00B14480" w:rsidRDefault="00B14480" w:rsidP="00B14480">
            <w:r w:rsidRPr="00B14480">
              <w:t>24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C659CDD" w14:textId="77777777" w:rsidR="00B14480" w:rsidRPr="00B14480" w:rsidRDefault="00B14480" w:rsidP="00B14480">
            <w:r w:rsidRPr="00B14480">
              <w:t>68.809,19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13F9523" w14:textId="77777777" w:rsidR="00B14480" w:rsidRPr="00B14480" w:rsidRDefault="00B14480" w:rsidP="00B14480">
            <w:r w:rsidRPr="00B14480">
              <w:t>8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F494B2A" w14:textId="77777777" w:rsidR="00B14480" w:rsidRPr="00B14480" w:rsidRDefault="00B14480" w:rsidP="00B14480">
            <w:r w:rsidRPr="00B14480">
              <w:t>49.9835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09D54FDF" w14:textId="77777777" w:rsidR="00B14480" w:rsidRPr="00B14480" w:rsidRDefault="00B14480" w:rsidP="00B14480">
            <w:r w:rsidRPr="00B14480">
              <w:t>Sim</w:t>
            </w:r>
          </w:p>
        </w:tc>
      </w:tr>
      <w:tr w:rsidR="00B14480" w:rsidRPr="00B14480" w14:paraId="1DFC3B91" w14:textId="77777777" w:rsidTr="00B14480">
        <w:tc>
          <w:tcPr>
            <w:tcW w:w="1200" w:type="dxa"/>
            <w:shd w:val="clear" w:color="auto" w:fill="auto"/>
            <w:vAlign w:val="center"/>
            <w:hideMark/>
          </w:tcPr>
          <w:p w14:paraId="76A9EB05" w14:textId="77777777" w:rsidR="00B14480" w:rsidRPr="00B14480" w:rsidRDefault="00B14480" w:rsidP="00B14480">
            <w:r w:rsidRPr="00B14480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FAA2157" w14:textId="77777777" w:rsidR="00B14480" w:rsidRPr="00B14480" w:rsidRDefault="00B14480" w:rsidP="00B14480">
            <w:r w:rsidRPr="00B14480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CCDF0A0" w14:textId="77777777" w:rsidR="00B14480" w:rsidRPr="00B14480" w:rsidRDefault="00B14480" w:rsidP="00B14480">
            <w:r w:rsidRPr="00B14480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3952B3A" w14:textId="77777777" w:rsidR="00B14480" w:rsidRPr="00B14480" w:rsidRDefault="00B14480" w:rsidP="00B14480">
            <w:r w:rsidRPr="00B14480">
              <w:t>00456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CA828B5" w14:textId="77777777" w:rsidR="00B14480" w:rsidRPr="00B14480" w:rsidRDefault="00B14480" w:rsidP="00B14480">
            <w:r w:rsidRPr="00B14480">
              <w:t>00588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5A2EA362" w14:textId="77777777" w:rsidR="00B14480" w:rsidRPr="00B14480" w:rsidRDefault="00B14480" w:rsidP="00B14480">
            <w:r w:rsidRPr="00B14480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4A3EDBB7" w14:textId="77777777" w:rsidR="00B14480" w:rsidRPr="00B14480" w:rsidRDefault="00B14480" w:rsidP="00B14480">
            <w:r w:rsidRPr="00B14480">
              <w:t>24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87FD1A5" w14:textId="77777777" w:rsidR="00B14480" w:rsidRPr="00B14480" w:rsidRDefault="00B14480" w:rsidP="00B14480">
            <w:r w:rsidRPr="00B14480">
              <w:t>65.05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A9AA2CD" w14:textId="77777777" w:rsidR="00B14480" w:rsidRPr="00B14480" w:rsidRDefault="00B14480" w:rsidP="00B14480">
            <w:r w:rsidRPr="00B14480">
              <w:t>9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9644F9D" w14:textId="77777777" w:rsidR="00B14480" w:rsidRPr="00B14480" w:rsidRDefault="00B14480" w:rsidP="00B14480">
            <w:r w:rsidRPr="00B14480">
              <w:t>49.5538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484F1C44" w14:textId="77777777" w:rsidR="00B14480" w:rsidRPr="00B14480" w:rsidRDefault="00B14480" w:rsidP="00B14480">
            <w:r w:rsidRPr="00B14480">
              <w:t>Sim</w:t>
            </w:r>
          </w:p>
        </w:tc>
      </w:tr>
      <w:tr w:rsidR="00B14480" w:rsidRPr="00B14480" w14:paraId="2393822A" w14:textId="77777777" w:rsidTr="00B14480">
        <w:tc>
          <w:tcPr>
            <w:tcW w:w="1200" w:type="dxa"/>
            <w:shd w:val="clear" w:color="auto" w:fill="F5F5F5"/>
            <w:vAlign w:val="center"/>
            <w:hideMark/>
          </w:tcPr>
          <w:p w14:paraId="7085DB80" w14:textId="77777777" w:rsidR="00B14480" w:rsidRPr="00B14480" w:rsidRDefault="00B14480" w:rsidP="00B14480">
            <w:r w:rsidRPr="00B14480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5A42B5AF" w14:textId="77777777" w:rsidR="00B14480" w:rsidRPr="00B14480" w:rsidRDefault="00B14480" w:rsidP="00B14480">
            <w:r w:rsidRPr="00B14480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C40E1E6" w14:textId="77777777" w:rsidR="00B14480" w:rsidRPr="00B14480" w:rsidRDefault="00B14480" w:rsidP="00B14480">
            <w:r w:rsidRPr="00B14480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02720E6" w14:textId="77777777" w:rsidR="00B14480" w:rsidRPr="00B14480" w:rsidRDefault="00B14480" w:rsidP="00B14480">
            <w:r w:rsidRPr="00B14480">
              <w:t>00428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8260A6C" w14:textId="77777777" w:rsidR="00B14480" w:rsidRPr="00B14480" w:rsidRDefault="00B14480" w:rsidP="00B14480">
            <w:r w:rsidRPr="00B14480">
              <w:t>001907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566A963E" w14:textId="77777777" w:rsidR="00B14480" w:rsidRPr="00B14480" w:rsidRDefault="00B14480" w:rsidP="00B14480">
            <w:r w:rsidRPr="00B14480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5212AD87" w14:textId="77777777" w:rsidR="00B14480" w:rsidRPr="00B14480" w:rsidRDefault="00B14480" w:rsidP="00B14480">
            <w:r w:rsidRPr="00B14480">
              <w:t>24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197E830" w14:textId="77777777" w:rsidR="00B14480" w:rsidRPr="00B14480" w:rsidRDefault="00B14480" w:rsidP="00B14480">
            <w:r w:rsidRPr="00B14480">
              <w:t>63.0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2BB3529B" w14:textId="77777777" w:rsidR="00B14480" w:rsidRPr="00B14480" w:rsidRDefault="00B14480" w:rsidP="00B14480">
            <w:r w:rsidRPr="00B14480">
              <w:t>8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974BDA2" w14:textId="77777777" w:rsidR="00B14480" w:rsidRPr="00B14480" w:rsidRDefault="00B14480" w:rsidP="00B14480">
            <w:r w:rsidRPr="00B14480">
              <w:t>48.831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2E9BA19B" w14:textId="77777777" w:rsidR="00B14480" w:rsidRPr="00B14480" w:rsidRDefault="00B14480" w:rsidP="00B14480">
            <w:r w:rsidRPr="00B14480">
              <w:t>Sim</w:t>
            </w:r>
          </w:p>
        </w:tc>
      </w:tr>
      <w:tr w:rsidR="00B14480" w:rsidRPr="00B14480" w14:paraId="5C8E6C8E" w14:textId="77777777" w:rsidTr="00B14480">
        <w:tc>
          <w:tcPr>
            <w:tcW w:w="1200" w:type="dxa"/>
            <w:shd w:val="clear" w:color="auto" w:fill="FFF0BA"/>
            <w:vAlign w:val="center"/>
            <w:hideMark/>
          </w:tcPr>
          <w:p w14:paraId="6CF54A57" w14:textId="77777777" w:rsidR="00B14480" w:rsidRPr="00B14480" w:rsidRDefault="00B14480" w:rsidP="00B14480">
            <w:r w:rsidRPr="00B14480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1931D794" w14:textId="77777777" w:rsidR="00B14480" w:rsidRPr="00B14480" w:rsidRDefault="00B14480" w:rsidP="00B14480">
            <w:r w:rsidRPr="00B14480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282818DE" w14:textId="77777777" w:rsidR="00B14480" w:rsidRPr="00B14480" w:rsidRDefault="00B14480" w:rsidP="00B14480">
            <w:r w:rsidRPr="00B14480">
              <w:t>I062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254EB6CB" w14:textId="77777777" w:rsidR="00B14480" w:rsidRPr="00B14480" w:rsidRDefault="00B14480" w:rsidP="00B14480">
            <w:r w:rsidRPr="00B14480">
              <w:t>000001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57C761C9" w14:textId="77777777" w:rsidR="00B14480" w:rsidRPr="00B14480" w:rsidRDefault="00B14480" w:rsidP="00B14480">
            <w:r w:rsidRPr="00B14480">
              <w:t>039999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16FF4645" w14:textId="77777777" w:rsidR="00B14480" w:rsidRPr="00B14480" w:rsidRDefault="00B14480" w:rsidP="00B14480">
            <w:r w:rsidRPr="00B14480">
              <w:t>12/03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5A378E45" w14:textId="77777777" w:rsidR="00B14480" w:rsidRPr="00B14480" w:rsidRDefault="00B14480" w:rsidP="00B14480">
            <w:r w:rsidRPr="00B14480">
              <w:t>24/03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2059D8AA" w14:textId="77777777" w:rsidR="00B14480" w:rsidRPr="00B14480" w:rsidRDefault="00B14480" w:rsidP="00B14480">
            <w:r w:rsidRPr="00B14480">
              <w:t>111.371,24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31D9C54E" w14:textId="77777777" w:rsidR="00B14480" w:rsidRPr="00B14480" w:rsidRDefault="00B14480" w:rsidP="00B14480">
            <w:r w:rsidRPr="00B14480">
              <w:t>86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0A73091F" w14:textId="77777777" w:rsidR="00B14480" w:rsidRPr="00B14480" w:rsidRDefault="00B14480" w:rsidP="00B14480">
            <w:r w:rsidRPr="00B14480">
              <w:t>48.0111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7A319E2F" w14:textId="77777777" w:rsidR="00B14480" w:rsidRPr="00B14480" w:rsidRDefault="00B14480" w:rsidP="00B14480">
            <w:r w:rsidRPr="00B14480">
              <w:t>Sim</w:t>
            </w:r>
          </w:p>
        </w:tc>
      </w:tr>
    </w:tbl>
    <w:p w14:paraId="103A69C9" w14:textId="77777777" w:rsidR="00B14480" w:rsidRDefault="00B14480" w:rsidP="009E19C7"/>
    <w:p w14:paraId="2A8FBB42" w14:textId="77777777" w:rsidR="004F1DF6" w:rsidRDefault="004F1DF6" w:rsidP="009E19C7"/>
    <w:p w14:paraId="3DD7C5F6" w14:textId="77777777" w:rsidR="004F1DF6" w:rsidRPr="004F1DF6" w:rsidRDefault="004F1DF6" w:rsidP="004F1DF6">
      <w:pPr>
        <w:rPr>
          <w:b/>
          <w:bCs/>
        </w:rPr>
      </w:pPr>
      <w:r w:rsidRPr="004F1DF6">
        <w:rPr>
          <w:b/>
          <w:bCs/>
        </w:rPr>
        <w:t>Resultado de Assembleia</w:t>
      </w:r>
    </w:p>
    <w:p w14:paraId="19D243B7" w14:textId="77777777" w:rsidR="004F1DF6" w:rsidRPr="004F1DF6" w:rsidRDefault="004F1DF6" w:rsidP="004F1DF6">
      <w:hyperlink r:id="rId2753" w:history="1">
        <w:r w:rsidRPr="004F1DF6">
          <w:rPr>
            <w:rStyle w:val="Hyperlink"/>
            <w:b/>
            <w:bCs/>
          </w:rPr>
          <w:t>Voltar</w:t>
        </w:r>
      </w:hyperlink>
    </w:p>
    <w:p w14:paraId="327C72B0" w14:textId="77777777" w:rsidR="004F1DF6" w:rsidRPr="004F1DF6" w:rsidRDefault="004F1DF6" w:rsidP="004F1DF6">
      <w:r w:rsidRPr="004F1DF6">
        <w:rPr>
          <w:b/>
          <w:bCs/>
        </w:rPr>
        <w:t>Identificação do Grupo</w:t>
      </w:r>
      <w:r w:rsidRPr="004F1DF6">
        <w:t>Grupo:</w:t>
      </w:r>
      <w:r w:rsidRPr="004F1DF6">
        <w:rPr>
          <w:b/>
          <w:bCs/>
        </w:rPr>
        <w:t>000999</w:t>
      </w:r>
      <w:r w:rsidRPr="004F1DF6">
        <w:t>Prazo:</w:t>
      </w:r>
      <w:r w:rsidRPr="004F1DF6">
        <w:rPr>
          <w:b/>
          <w:bCs/>
        </w:rPr>
        <w:t>192</w:t>
      </w:r>
      <w:r w:rsidRPr="004F1DF6">
        <w:t>Primeira assembleia:</w:t>
      </w:r>
      <w:r w:rsidRPr="004F1DF6">
        <w:rPr>
          <w:b/>
          <w:bCs/>
        </w:rPr>
        <w:t>16/06/2023</w:t>
      </w:r>
      <w:r w:rsidRPr="004F1DF6">
        <w:t>Encerramento previsto:</w:t>
      </w:r>
      <w:r w:rsidRPr="004F1DF6">
        <w:rPr>
          <w:b/>
          <w:bCs/>
        </w:rPr>
        <w:t>12/05/2039</w:t>
      </w:r>
      <w:r w:rsidRPr="004F1DF6">
        <w:t>Assembleias realizadas:</w:t>
      </w:r>
      <w:r w:rsidRPr="004F1DF6">
        <w:rPr>
          <w:b/>
          <w:bCs/>
        </w:rPr>
        <w:t>026</w:t>
      </w:r>
      <w:r w:rsidRPr="004F1DF6">
        <w:t>Assembleias à realizar:</w:t>
      </w:r>
      <w:r w:rsidRPr="004F1DF6">
        <w:rPr>
          <w:b/>
          <w:bCs/>
        </w:rPr>
        <w:t>166</w:t>
      </w:r>
    </w:p>
    <w:p w14:paraId="6B488E0C" w14:textId="77777777" w:rsidR="004F1DF6" w:rsidRPr="004F1DF6" w:rsidRDefault="004F1DF6" w:rsidP="004F1DF6">
      <w:r w:rsidRPr="004F1DF6">
        <w:rPr>
          <w:b/>
          <w:bCs/>
        </w:rPr>
        <w:t>Informações sobre a próxima assembleia</w:t>
      </w:r>
      <w:r w:rsidRPr="004F1DF6">
        <w:t>Número:</w:t>
      </w:r>
      <w:r w:rsidRPr="004F1DF6">
        <w:rPr>
          <w:b/>
          <w:bCs/>
        </w:rPr>
        <w:t>027</w:t>
      </w:r>
      <w:r w:rsidRPr="004F1DF6">
        <w:t>Data:</w:t>
      </w:r>
      <w:r w:rsidRPr="004F1DF6">
        <w:rPr>
          <w:b/>
          <w:bCs/>
        </w:rPr>
        <w:t>13/08/2025</w:t>
      </w:r>
      <w:r w:rsidRPr="004F1DF6">
        <w:t>Sorteio:</w:t>
      </w:r>
      <w:r w:rsidRPr="004F1DF6">
        <w:rPr>
          <w:b/>
          <w:bCs/>
        </w:rPr>
        <w:t>09/08/2025</w:t>
      </w:r>
      <w:r w:rsidRPr="004F1DF6">
        <w:t>Vencimento:</w:t>
      </w:r>
      <w:r w:rsidRPr="004F1DF6">
        <w:rPr>
          <w:b/>
          <w:bCs/>
        </w:rPr>
        <w:t>11/08/2025</w:t>
      </w:r>
      <w:r w:rsidRPr="004F1DF6">
        <w:t>Horário:</w:t>
      </w:r>
      <w:r w:rsidRPr="004F1DF6">
        <w:rPr>
          <w:b/>
          <w:bCs/>
        </w:rPr>
        <w:t>9 : 00</w:t>
      </w:r>
      <w:r w:rsidRPr="004F1DF6">
        <w:t>Local:</w:t>
      </w:r>
      <w:r w:rsidRPr="004F1DF6">
        <w:rPr>
          <w:b/>
          <w:bCs/>
        </w:rPr>
        <w:t>BRADESCO ADMINISTRADORA DE CONSORCIOS LTDA.</w:t>
      </w:r>
      <w:r w:rsidRPr="004F1DF6">
        <w:t>Endereço:</w:t>
      </w:r>
      <w:r w:rsidRPr="004F1DF6">
        <w:rPr>
          <w:b/>
          <w:bCs/>
        </w:rPr>
        <w:t>NÚCLEO CIDADE DE DEUS, S/N°</w:t>
      </w:r>
      <w:r w:rsidRPr="004F1DF6">
        <w:t>Bairro:</w:t>
      </w:r>
      <w:r w:rsidRPr="004F1DF6">
        <w:rPr>
          <w:b/>
          <w:bCs/>
        </w:rPr>
        <w:t>VILA YARA</w:t>
      </w:r>
      <w:r w:rsidRPr="004F1DF6">
        <w:t>Cidade:</w:t>
      </w:r>
      <w:r w:rsidRPr="004F1DF6">
        <w:rPr>
          <w:b/>
          <w:bCs/>
        </w:rPr>
        <w:t>OSASCO-SP</w:t>
      </w:r>
    </w:p>
    <w:p w14:paraId="597E4078" w14:textId="77777777" w:rsidR="004F1DF6" w:rsidRPr="004F1DF6" w:rsidRDefault="004F1DF6" w:rsidP="004F1DF6">
      <w:r w:rsidRPr="004F1DF6">
        <w:rPr>
          <w:b/>
          <w:bCs/>
        </w:rPr>
        <w:t>Assembleia: 021 - 12/02/2025</w:t>
      </w:r>
      <w:r w:rsidRPr="004F1DF6">
        <w:t>Número sorteado: 208</w:t>
      </w:r>
      <w:r w:rsidRPr="004F1DF6">
        <w:br/>
      </w:r>
    </w:p>
    <w:p w14:paraId="5B7C1AD4" w14:textId="77777777" w:rsidR="004F1DF6" w:rsidRPr="004F1DF6" w:rsidRDefault="004F1DF6" w:rsidP="004F1DF6">
      <w:r w:rsidRPr="004F1DF6">
        <w:t>Sorteio Ativas:</w:t>
      </w:r>
      <w:r w:rsidRPr="004F1DF6">
        <w:rPr>
          <w:b/>
          <w:bCs/>
        </w:rPr>
        <w:t>001</w:t>
      </w:r>
      <w:r w:rsidRPr="004F1DF6">
        <w:t>Sorteio Canceladas:</w:t>
      </w:r>
      <w:r w:rsidRPr="004F1DF6">
        <w:rPr>
          <w:b/>
          <w:bCs/>
        </w:rPr>
        <w:t>001</w:t>
      </w:r>
      <w:r w:rsidRPr="004F1DF6">
        <w:t>Lance Livre:</w:t>
      </w:r>
      <w:r w:rsidRPr="004F1DF6">
        <w:rPr>
          <w:b/>
          <w:bCs/>
        </w:rPr>
        <w:t>006</w:t>
      </w:r>
      <w:r w:rsidRPr="004F1DF6">
        <w:t>Lance Fixo:</w:t>
      </w:r>
      <w:r w:rsidRPr="004F1DF6">
        <w:rPr>
          <w:b/>
          <w:bCs/>
        </w:rPr>
        <w:t>000</w:t>
      </w:r>
      <w:r w:rsidRPr="004F1DF6">
        <w:t>2º Lance Fixo:Lance Limitado:</w:t>
      </w:r>
      <w:r w:rsidRPr="004F1DF6">
        <w:rPr>
          <w:b/>
          <w:bCs/>
        </w:rPr>
        <w:t>000000</w:t>
      </w:r>
    </w:p>
    <w:p w14:paraId="431E0BAF" w14:textId="77777777" w:rsidR="004F1DF6" w:rsidRPr="004F1DF6" w:rsidRDefault="004F1DF6" w:rsidP="004F1DF6"/>
    <w:p w14:paraId="72B31C27" w14:textId="77777777" w:rsidR="004F1DF6" w:rsidRPr="004F1DF6" w:rsidRDefault="004F1DF6" w:rsidP="00D65DE0">
      <w:pPr>
        <w:numPr>
          <w:ilvl w:val="0"/>
          <w:numId w:val="337"/>
        </w:numPr>
      </w:pPr>
      <w:hyperlink r:id="rId2754" w:anchor="tabs-1" w:history="1">
        <w:r w:rsidRPr="004F1DF6">
          <w:rPr>
            <w:rStyle w:val="Hyperlink"/>
          </w:rPr>
          <w:t>Confirmadas (Ativos)</w:t>
        </w:r>
      </w:hyperlink>
    </w:p>
    <w:p w14:paraId="5C4BED5E" w14:textId="77777777" w:rsidR="004F1DF6" w:rsidRPr="004F1DF6" w:rsidRDefault="004F1DF6" w:rsidP="00D65DE0">
      <w:pPr>
        <w:numPr>
          <w:ilvl w:val="0"/>
          <w:numId w:val="337"/>
        </w:numPr>
      </w:pPr>
      <w:hyperlink r:id="rId2755" w:anchor="tabs-2" w:history="1">
        <w:r w:rsidRPr="004F1DF6">
          <w:rPr>
            <w:rStyle w:val="Hyperlink"/>
          </w:rPr>
          <w:t>Confirmadas (Canceladas)</w:t>
        </w:r>
      </w:hyperlink>
    </w:p>
    <w:p w14:paraId="67DE09E2" w14:textId="77777777" w:rsidR="004F1DF6" w:rsidRPr="004F1DF6" w:rsidRDefault="004F1DF6" w:rsidP="00D65DE0">
      <w:pPr>
        <w:numPr>
          <w:ilvl w:val="0"/>
          <w:numId w:val="337"/>
        </w:numPr>
      </w:pPr>
      <w:hyperlink r:id="rId2756" w:anchor="ctl00_Conteudo_tabDesclassificadasConteudo" w:history="1">
        <w:r w:rsidRPr="004F1DF6">
          <w:rPr>
            <w:rStyle w:val="Hyperlink"/>
          </w:rPr>
          <w:t>Desclassificadas</w:t>
        </w:r>
      </w:hyperlink>
    </w:p>
    <w:p w14:paraId="4C2E2208" w14:textId="77777777" w:rsidR="004F1DF6" w:rsidRPr="004F1DF6" w:rsidRDefault="004F1DF6" w:rsidP="00D65DE0">
      <w:pPr>
        <w:numPr>
          <w:ilvl w:val="0"/>
          <w:numId w:val="337"/>
        </w:numPr>
      </w:pPr>
      <w:hyperlink r:id="rId2757" w:anchor="tabs-4" w:history="1">
        <w:r w:rsidRPr="004F1DF6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1406"/>
        <w:gridCol w:w="1037"/>
        <w:gridCol w:w="1075"/>
        <w:gridCol w:w="1140"/>
        <w:gridCol w:w="1840"/>
        <w:gridCol w:w="1618"/>
        <w:gridCol w:w="1177"/>
        <w:gridCol w:w="907"/>
        <w:gridCol w:w="1149"/>
        <w:gridCol w:w="720"/>
      </w:tblGrid>
      <w:tr w:rsidR="004F1DF6" w:rsidRPr="004F1DF6" w14:paraId="0BFBA6BF" w14:textId="77777777" w:rsidTr="004F1DF6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20DC5B35" w14:textId="77777777" w:rsidR="004F1DF6" w:rsidRPr="004F1DF6" w:rsidRDefault="004F1DF6" w:rsidP="004F1DF6">
            <w:pPr>
              <w:rPr>
                <w:b/>
                <w:bCs/>
              </w:rPr>
            </w:pPr>
            <w:r w:rsidRPr="004F1DF6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40A3D2FA" w14:textId="77777777" w:rsidR="004F1DF6" w:rsidRPr="004F1DF6" w:rsidRDefault="004F1DF6" w:rsidP="004F1DF6">
            <w:pPr>
              <w:rPr>
                <w:b/>
                <w:bCs/>
              </w:rPr>
            </w:pPr>
            <w:r w:rsidRPr="004F1DF6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67E188AD" w14:textId="77777777" w:rsidR="004F1DF6" w:rsidRPr="004F1DF6" w:rsidRDefault="004F1DF6" w:rsidP="004F1DF6">
            <w:pPr>
              <w:rPr>
                <w:b/>
                <w:bCs/>
              </w:rPr>
            </w:pPr>
            <w:r w:rsidRPr="004F1DF6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5245361B" w14:textId="77777777" w:rsidR="004F1DF6" w:rsidRPr="004F1DF6" w:rsidRDefault="004F1DF6" w:rsidP="004F1DF6">
            <w:pPr>
              <w:rPr>
                <w:b/>
                <w:bCs/>
              </w:rPr>
            </w:pPr>
            <w:r w:rsidRPr="004F1DF6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4397ACE" w14:textId="77777777" w:rsidR="004F1DF6" w:rsidRPr="004F1DF6" w:rsidRDefault="004F1DF6" w:rsidP="004F1DF6">
            <w:pPr>
              <w:rPr>
                <w:b/>
                <w:bCs/>
              </w:rPr>
            </w:pPr>
            <w:r w:rsidRPr="004F1DF6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6C29183C" w14:textId="77777777" w:rsidR="004F1DF6" w:rsidRPr="004F1DF6" w:rsidRDefault="004F1DF6" w:rsidP="004F1DF6">
            <w:pPr>
              <w:rPr>
                <w:b/>
                <w:bCs/>
              </w:rPr>
            </w:pPr>
            <w:r w:rsidRPr="004F1DF6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7F93A91C" w14:textId="77777777" w:rsidR="004F1DF6" w:rsidRPr="004F1DF6" w:rsidRDefault="004F1DF6" w:rsidP="004F1DF6">
            <w:pPr>
              <w:rPr>
                <w:b/>
                <w:bCs/>
              </w:rPr>
            </w:pPr>
            <w:r w:rsidRPr="004F1DF6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ECB85FD" w14:textId="77777777" w:rsidR="004F1DF6" w:rsidRPr="004F1DF6" w:rsidRDefault="004F1DF6" w:rsidP="004F1DF6">
            <w:pPr>
              <w:rPr>
                <w:b/>
                <w:bCs/>
              </w:rPr>
            </w:pPr>
            <w:r w:rsidRPr="004F1DF6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40E02DA0" w14:textId="77777777" w:rsidR="004F1DF6" w:rsidRPr="004F1DF6" w:rsidRDefault="004F1DF6" w:rsidP="004F1DF6">
            <w:pPr>
              <w:rPr>
                <w:b/>
                <w:bCs/>
              </w:rPr>
            </w:pPr>
            <w:r w:rsidRPr="004F1DF6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343307C" w14:textId="77777777" w:rsidR="004F1DF6" w:rsidRPr="004F1DF6" w:rsidRDefault="004F1DF6" w:rsidP="004F1DF6">
            <w:pPr>
              <w:rPr>
                <w:b/>
                <w:bCs/>
              </w:rPr>
            </w:pPr>
            <w:r w:rsidRPr="004F1DF6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73A7EB52" w14:textId="77777777" w:rsidR="004F1DF6" w:rsidRPr="004F1DF6" w:rsidRDefault="004F1DF6" w:rsidP="004F1DF6">
            <w:pPr>
              <w:rPr>
                <w:b/>
                <w:bCs/>
              </w:rPr>
            </w:pPr>
            <w:r w:rsidRPr="004F1DF6">
              <w:rPr>
                <w:b/>
                <w:bCs/>
              </w:rPr>
              <w:t>Pago</w:t>
            </w:r>
          </w:p>
        </w:tc>
      </w:tr>
      <w:tr w:rsidR="004F1DF6" w:rsidRPr="004F1DF6" w14:paraId="5DF48915" w14:textId="77777777" w:rsidTr="004F1DF6">
        <w:tc>
          <w:tcPr>
            <w:tcW w:w="1200" w:type="dxa"/>
            <w:shd w:val="clear" w:color="auto" w:fill="auto"/>
            <w:vAlign w:val="center"/>
            <w:hideMark/>
          </w:tcPr>
          <w:p w14:paraId="5038ADE6" w14:textId="77777777" w:rsidR="004F1DF6" w:rsidRPr="004F1DF6" w:rsidRDefault="004F1DF6" w:rsidP="004F1DF6">
            <w:r w:rsidRPr="004F1DF6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9743975" w14:textId="77777777" w:rsidR="004F1DF6" w:rsidRPr="004F1DF6" w:rsidRDefault="004F1DF6" w:rsidP="004F1DF6">
            <w:r w:rsidRPr="004F1DF6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ACCFC5E" w14:textId="77777777" w:rsidR="004F1DF6" w:rsidRPr="004F1DF6" w:rsidRDefault="004F1DF6" w:rsidP="004F1DF6">
            <w:r w:rsidRPr="004F1DF6">
              <w:t>I04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4FA8B32" w14:textId="77777777" w:rsidR="004F1DF6" w:rsidRPr="004F1DF6" w:rsidRDefault="004F1DF6" w:rsidP="004F1DF6">
            <w:r w:rsidRPr="004F1DF6">
              <w:t>00868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ABAF07B" w14:textId="77777777" w:rsidR="004F1DF6" w:rsidRPr="004F1DF6" w:rsidRDefault="004F1DF6" w:rsidP="004F1DF6">
            <w:r w:rsidRPr="004F1DF6">
              <w:t>003302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60A86710" w14:textId="77777777" w:rsidR="004F1DF6" w:rsidRPr="004F1DF6" w:rsidRDefault="004F1DF6" w:rsidP="004F1DF6">
            <w:r w:rsidRPr="004F1DF6">
              <w:t>12/02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3786BC7C" w14:textId="77777777" w:rsidR="004F1DF6" w:rsidRPr="004F1DF6" w:rsidRDefault="004F1DF6" w:rsidP="004F1DF6">
            <w:r w:rsidRPr="004F1DF6">
              <w:t>12/02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6F9BB8F" w14:textId="77777777" w:rsidR="004F1DF6" w:rsidRPr="004F1DF6" w:rsidRDefault="004F1DF6" w:rsidP="004F1DF6">
            <w:r w:rsidRPr="004F1DF6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759D46F8" w14:textId="77777777" w:rsidR="004F1DF6" w:rsidRPr="004F1DF6" w:rsidRDefault="004F1DF6" w:rsidP="004F1DF6">
            <w:r w:rsidRPr="004F1DF6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DB8991F" w14:textId="77777777" w:rsidR="004F1DF6" w:rsidRPr="004F1DF6" w:rsidRDefault="004F1DF6" w:rsidP="004F1DF6">
            <w:r w:rsidRPr="004F1DF6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1DD70C03" w14:textId="77777777" w:rsidR="004F1DF6" w:rsidRPr="004F1DF6" w:rsidRDefault="004F1DF6" w:rsidP="004F1DF6"/>
        </w:tc>
      </w:tr>
      <w:tr w:rsidR="004F1DF6" w:rsidRPr="004F1DF6" w14:paraId="013D0E97" w14:textId="77777777" w:rsidTr="004F1DF6">
        <w:tc>
          <w:tcPr>
            <w:tcW w:w="1200" w:type="dxa"/>
            <w:shd w:val="clear" w:color="auto" w:fill="F5F5F5"/>
            <w:vAlign w:val="center"/>
            <w:hideMark/>
          </w:tcPr>
          <w:p w14:paraId="093BDB1A" w14:textId="77777777" w:rsidR="004F1DF6" w:rsidRPr="004F1DF6" w:rsidRDefault="004F1DF6" w:rsidP="004F1DF6">
            <w:r w:rsidRPr="004F1DF6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58511A35" w14:textId="77777777" w:rsidR="004F1DF6" w:rsidRPr="004F1DF6" w:rsidRDefault="004F1DF6" w:rsidP="004F1DF6">
            <w:r w:rsidRPr="004F1DF6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A675213" w14:textId="77777777" w:rsidR="004F1DF6" w:rsidRPr="004F1DF6" w:rsidRDefault="004F1DF6" w:rsidP="004F1DF6">
            <w:r w:rsidRPr="004F1DF6">
              <w:t>I046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8C46F2E" w14:textId="77777777" w:rsidR="004F1DF6" w:rsidRPr="004F1DF6" w:rsidRDefault="004F1DF6" w:rsidP="004F1DF6">
            <w:r w:rsidRPr="004F1DF6">
              <w:t>00455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2EA0E1B" w14:textId="77777777" w:rsidR="004F1DF6" w:rsidRPr="004F1DF6" w:rsidRDefault="004F1DF6" w:rsidP="004F1DF6">
            <w:r w:rsidRPr="004F1DF6">
              <w:t>000513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382BE5D8" w14:textId="77777777" w:rsidR="004F1DF6" w:rsidRPr="004F1DF6" w:rsidRDefault="004F1DF6" w:rsidP="004F1DF6">
            <w:r w:rsidRPr="004F1DF6">
              <w:t>12/02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071D669D" w14:textId="77777777" w:rsidR="004F1DF6" w:rsidRPr="004F1DF6" w:rsidRDefault="004F1DF6" w:rsidP="004F1DF6">
            <w:r w:rsidRPr="004F1DF6">
              <w:t>12/02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DF65208" w14:textId="77777777" w:rsidR="004F1DF6" w:rsidRPr="004F1DF6" w:rsidRDefault="004F1DF6" w:rsidP="004F1DF6">
            <w:r w:rsidRPr="004F1DF6">
              <w:t>88.199,07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3DB5AAD6" w14:textId="77777777" w:rsidR="004F1DF6" w:rsidRPr="004F1DF6" w:rsidRDefault="004F1DF6" w:rsidP="004F1DF6">
            <w:r w:rsidRPr="004F1DF6">
              <w:t>9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D67BAD7" w14:textId="77777777" w:rsidR="004F1DF6" w:rsidRPr="004F1DF6" w:rsidRDefault="004F1DF6" w:rsidP="004F1DF6">
            <w:r w:rsidRPr="004F1DF6">
              <w:t>56.9694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0F77C7EA" w14:textId="77777777" w:rsidR="004F1DF6" w:rsidRPr="004F1DF6" w:rsidRDefault="004F1DF6" w:rsidP="004F1DF6">
            <w:r w:rsidRPr="004F1DF6">
              <w:t>Sim</w:t>
            </w:r>
          </w:p>
        </w:tc>
      </w:tr>
      <w:tr w:rsidR="004F1DF6" w:rsidRPr="004F1DF6" w14:paraId="6F0056A1" w14:textId="77777777" w:rsidTr="004F1DF6">
        <w:tc>
          <w:tcPr>
            <w:tcW w:w="1200" w:type="dxa"/>
            <w:shd w:val="clear" w:color="auto" w:fill="auto"/>
            <w:vAlign w:val="center"/>
            <w:hideMark/>
          </w:tcPr>
          <w:p w14:paraId="1E655B46" w14:textId="77777777" w:rsidR="004F1DF6" w:rsidRPr="004F1DF6" w:rsidRDefault="004F1DF6" w:rsidP="004F1DF6">
            <w:r w:rsidRPr="004F1DF6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16B4A8C" w14:textId="77777777" w:rsidR="004F1DF6" w:rsidRPr="004F1DF6" w:rsidRDefault="004F1DF6" w:rsidP="004F1DF6">
            <w:r w:rsidRPr="004F1DF6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C17B216" w14:textId="77777777" w:rsidR="004F1DF6" w:rsidRPr="004F1DF6" w:rsidRDefault="004F1DF6" w:rsidP="004F1DF6">
            <w:r w:rsidRPr="004F1DF6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417FAA7" w14:textId="77777777" w:rsidR="004F1DF6" w:rsidRPr="004F1DF6" w:rsidRDefault="004F1DF6" w:rsidP="004F1DF6">
            <w:r w:rsidRPr="004F1DF6">
              <w:t>00453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6F7B642" w14:textId="77777777" w:rsidR="004F1DF6" w:rsidRPr="004F1DF6" w:rsidRDefault="004F1DF6" w:rsidP="004F1DF6">
            <w:r w:rsidRPr="004F1DF6">
              <w:t>00157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3817B06F" w14:textId="77777777" w:rsidR="004F1DF6" w:rsidRPr="004F1DF6" w:rsidRDefault="004F1DF6" w:rsidP="004F1DF6">
            <w:r w:rsidRPr="004F1DF6">
              <w:t>12/02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7FD85D79" w14:textId="77777777" w:rsidR="004F1DF6" w:rsidRPr="004F1DF6" w:rsidRDefault="004F1DF6" w:rsidP="004F1DF6">
            <w:r w:rsidRPr="004F1DF6">
              <w:t>12/02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A86F247" w14:textId="77777777" w:rsidR="004F1DF6" w:rsidRPr="004F1DF6" w:rsidRDefault="004F1DF6" w:rsidP="004F1DF6">
            <w:r w:rsidRPr="004F1DF6">
              <w:t>69.461,82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609696F" w14:textId="77777777" w:rsidR="004F1DF6" w:rsidRPr="004F1DF6" w:rsidRDefault="004F1DF6" w:rsidP="004F1DF6">
            <w:r w:rsidRPr="004F1DF6">
              <w:t>8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21E806C" w14:textId="77777777" w:rsidR="004F1DF6" w:rsidRPr="004F1DF6" w:rsidRDefault="004F1DF6" w:rsidP="004F1DF6">
            <w:r w:rsidRPr="004F1DF6">
              <w:t>53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67317271" w14:textId="77777777" w:rsidR="004F1DF6" w:rsidRPr="004F1DF6" w:rsidRDefault="004F1DF6" w:rsidP="004F1DF6">
            <w:r w:rsidRPr="004F1DF6">
              <w:t>Sim</w:t>
            </w:r>
          </w:p>
        </w:tc>
      </w:tr>
      <w:tr w:rsidR="004F1DF6" w:rsidRPr="004F1DF6" w14:paraId="211C982F" w14:textId="77777777" w:rsidTr="004F1DF6">
        <w:tc>
          <w:tcPr>
            <w:tcW w:w="1200" w:type="dxa"/>
            <w:shd w:val="clear" w:color="auto" w:fill="F5F5F5"/>
            <w:vAlign w:val="center"/>
            <w:hideMark/>
          </w:tcPr>
          <w:p w14:paraId="7B085FD0" w14:textId="77777777" w:rsidR="004F1DF6" w:rsidRPr="004F1DF6" w:rsidRDefault="004F1DF6" w:rsidP="004F1DF6">
            <w:r w:rsidRPr="004F1DF6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0B509C30" w14:textId="77777777" w:rsidR="004F1DF6" w:rsidRPr="004F1DF6" w:rsidRDefault="004F1DF6" w:rsidP="004F1DF6">
            <w:r w:rsidRPr="004F1DF6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E848706" w14:textId="77777777" w:rsidR="004F1DF6" w:rsidRPr="004F1DF6" w:rsidRDefault="004F1DF6" w:rsidP="004F1DF6">
            <w:r w:rsidRPr="004F1DF6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D3CC3C1" w14:textId="77777777" w:rsidR="004F1DF6" w:rsidRPr="004F1DF6" w:rsidRDefault="004F1DF6" w:rsidP="004F1DF6">
            <w:r w:rsidRPr="004F1DF6">
              <w:t>00447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F2E7D09" w14:textId="77777777" w:rsidR="004F1DF6" w:rsidRPr="004F1DF6" w:rsidRDefault="004F1DF6" w:rsidP="004F1DF6">
            <w:r w:rsidRPr="004F1DF6">
              <w:t>000358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057F8569" w14:textId="77777777" w:rsidR="004F1DF6" w:rsidRPr="004F1DF6" w:rsidRDefault="004F1DF6" w:rsidP="004F1DF6">
            <w:r w:rsidRPr="004F1DF6">
              <w:t>12/02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082DB708" w14:textId="77777777" w:rsidR="004F1DF6" w:rsidRPr="004F1DF6" w:rsidRDefault="004F1DF6" w:rsidP="004F1DF6">
            <w:r w:rsidRPr="004F1DF6">
              <w:t>12/02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CD375FC" w14:textId="77777777" w:rsidR="004F1DF6" w:rsidRPr="004F1DF6" w:rsidRDefault="004F1DF6" w:rsidP="004F1DF6">
            <w:r w:rsidRPr="004F1DF6">
              <w:t>65.02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37623AB6" w14:textId="77777777" w:rsidR="004F1DF6" w:rsidRPr="004F1DF6" w:rsidRDefault="004F1DF6" w:rsidP="004F1DF6">
            <w:r w:rsidRPr="004F1DF6">
              <w:t>8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E731CC0" w14:textId="77777777" w:rsidR="004F1DF6" w:rsidRPr="004F1DF6" w:rsidRDefault="004F1DF6" w:rsidP="004F1DF6">
            <w:r w:rsidRPr="004F1DF6">
              <w:t>51.0449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3122DA47" w14:textId="77777777" w:rsidR="004F1DF6" w:rsidRPr="004F1DF6" w:rsidRDefault="004F1DF6" w:rsidP="004F1DF6">
            <w:r w:rsidRPr="004F1DF6">
              <w:t>Sim</w:t>
            </w:r>
          </w:p>
        </w:tc>
      </w:tr>
      <w:tr w:rsidR="004F1DF6" w:rsidRPr="004F1DF6" w14:paraId="60FCCFF1" w14:textId="77777777" w:rsidTr="004F1DF6">
        <w:tc>
          <w:tcPr>
            <w:tcW w:w="1200" w:type="dxa"/>
            <w:shd w:val="clear" w:color="auto" w:fill="auto"/>
            <w:vAlign w:val="center"/>
            <w:hideMark/>
          </w:tcPr>
          <w:p w14:paraId="6106F400" w14:textId="77777777" w:rsidR="004F1DF6" w:rsidRPr="004F1DF6" w:rsidRDefault="004F1DF6" w:rsidP="004F1DF6">
            <w:r w:rsidRPr="004F1DF6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2CB954A" w14:textId="77777777" w:rsidR="004F1DF6" w:rsidRPr="004F1DF6" w:rsidRDefault="004F1DF6" w:rsidP="004F1DF6">
            <w:r w:rsidRPr="004F1DF6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72B2A4D" w14:textId="77777777" w:rsidR="004F1DF6" w:rsidRPr="004F1DF6" w:rsidRDefault="004F1DF6" w:rsidP="004F1DF6">
            <w:r w:rsidRPr="004F1DF6">
              <w:t>I05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E028D77" w14:textId="77777777" w:rsidR="004F1DF6" w:rsidRPr="004F1DF6" w:rsidRDefault="004F1DF6" w:rsidP="004F1DF6">
            <w:r w:rsidRPr="004F1DF6">
              <w:t>0048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2F9B845" w14:textId="77777777" w:rsidR="004F1DF6" w:rsidRPr="004F1DF6" w:rsidRDefault="004F1DF6" w:rsidP="004F1DF6">
            <w:r w:rsidRPr="004F1DF6">
              <w:t>000455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111EDEB9" w14:textId="77777777" w:rsidR="004F1DF6" w:rsidRPr="004F1DF6" w:rsidRDefault="004F1DF6" w:rsidP="004F1DF6">
            <w:r w:rsidRPr="004F1DF6">
              <w:t>12/02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85326C3" w14:textId="77777777" w:rsidR="004F1DF6" w:rsidRPr="004F1DF6" w:rsidRDefault="004F1DF6" w:rsidP="004F1DF6">
            <w:r w:rsidRPr="004F1DF6">
              <w:t>12/02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902F296" w14:textId="77777777" w:rsidR="004F1DF6" w:rsidRPr="004F1DF6" w:rsidRDefault="004F1DF6" w:rsidP="004F1DF6">
            <w:r w:rsidRPr="004F1DF6">
              <w:t>98.407,66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12145F9" w14:textId="77777777" w:rsidR="004F1DF6" w:rsidRPr="004F1DF6" w:rsidRDefault="004F1DF6" w:rsidP="004F1DF6">
            <w:r w:rsidRPr="004F1DF6">
              <w:t>9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486475C" w14:textId="77777777" w:rsidR="004F1DF6" w:rsidRPr="004F1DF6" w:rsidRDefault="004F1DF6" w:rsidP="004F1DF6">
            <w:r w:rsidRPr="004F1DF6">
              <w:t>5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E6C6F76" w14:textId="77777777" w:rsidR="004F1DF6" w:rsidRPr="004F1DF6" w:rsidRDefault="004F1DF6" w:rsidP="004F1DF6">
            <w:r w:rsidRPr="004F1DF6">
              <w:t>Sim</w:t>
            </w:r>
          </w:p>
        </w:tc>
      </w:tr>
      <w:tr w:rsidR="004F1DF6" w:rsidRPr="004F1DF6" w14:paraId="4C623B54" w14:textId="77777777" w:rsidTr="004F1DF6">
        <w:tc>
          <w:tcPr>
            <w:tcW w:w="1200" w:type="dxa"/>
            <w:shd w:val="clear" w:color="auto" w:fill="F5F5F5"/>
            <w:vAlign w:val="center"/>
            <w:hideMark/>
          </w:tcPr>
          <w:p w14:paraId="5DC234BA" w14:textId="77777777" w:rsidR="004F1DF6" w:rsidRPr="004F1DF6" w:rsidRDefault="004F1DF6" w:rsidP="004F1DF6">
            <w:r w:rsidRPr="004F1DF6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7E6DBE26" w14:textId="77777777" w:rsidR="004F1DF6" w:rsidRPr="004F1DF6" w:rsidRDefault="004F1DF6" w:rsidP="004F1DF6">
            <w:r w:rsidRPr="004F1DF6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324BE4D" w14:textId="77777777" w:rsidR="004F1DF6" w:rsidRPr="004F1DF6" w:rsidRDefault="004F1DF6" w:rsidP="004F1DF6">
            <w:r w:rsidRPr="004F1DF6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3A56B9C" w14:textId="77777777" w:rsidR="004F1DF6" w:rsidRPr="004F1DF6" w:rsidRDefault="004F1DF6" w:rsidP="004F1DF6">
            <w:r w:rsidRPr="004F1DF6">
              <w:t>00875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C1E1F22" w14:textId="77777777" w:rsidR="004F1DF6" w:rsidRPr="004F1DF6" w:rsidRDefault="004F1DF6" w:rsidP="004F1DF6">
            <w:r w:rsidRPr="004F1DF6">
              <w:t>002435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6A9D1E8F" w14:textId="77777777" w:rsidR="004F1DF6" w:rsidRPr="004F1DF6" w:rsidRDefault="004F1DF6" w:rsidP="004F1DF6">
            <w:r w:rsidRPr="004F1DF6">
              <w:t>12/02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28AA5188" w14:textId="77777777" w:rsidR="004F1DF6" w:rsidRPr="004F1DF6" w:rsidRDefault="004F1DF6" w:rsidP="004F1DF6">
            <w:r w:rsidRPr="004F1DF6">
              <w:t>24/02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906925E" w14:textId="77777777" w:rsidR="004F1DF6" w:rsidRPr="004F1DF6" w:rsidRDefault="004F1DF6" w:rsidP="004F1DF6">
            <w:r w:rsidRPr="004F1DF6">
              <w:t>64.0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7C29F052" w14:textId="77777777" w:rsidR="004F1DF6" w:rsidRPr="004F1DF6" w:rsidRDefault="004F1DF6" w:rsidP="004F1DF6">
            <w:r w:rsidRPr="004F1DF6">
              <w:t>8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FF56143" w14:textId="77777777" w:rsidR="004F1DF6" w:rsidRPr="004F1DF6" w:rsidRDefault="004F1DF6" w:rsidP="004F1DF6">
            <w:r w:rsidRPr="004F1DF6">
              <w:t>49.6071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33A141B3" w14:textId="77777777" w:rsidR="004F1DF6" w:rsidRPr="004F1DF6" w:rsidRDefault="004F1DF6" w:rsidP="004F1DF6">
            <w:r w:rsidRPr="004F1DF6">
              <w:t>Sim</w:t>
            </w:r>
          </w:p>
        </w:tc>
      </w:tr>
      <w:tr w:rsidR="004F1DF6" w:rsidRPr="004F1DF6" w14:paraId="5C963B49" w14:textId="77777777" w:rsidTr="004F1DF6">
        <w:tc>
          <w:tcPr>
            <w:tcW w:w="1200" w:type="dxa"/>
            <w:shd w:val="clear" w:color="auto" w:fill="FFF0BA"/>
            <w:vAlign w:val="center"/>
            <w:hideMark/>
          </w:tcPr>
          <w:p w14:paraId="6F8AF468" w14:textId="77777777" w:rsidR="004F1DF6" w:rsidRPr="004F1DF6" w:rsidRDefault="004F1DF6" w:rsidP="004F1DF6">
            <w:r w:rsidRPr="004F1DF6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40CF3364" w14:textId="77777777" w:rsidR="004F1DF6" w:rsidRPr="004F1DF6" w:rsidRDefault="004F1DF6" w:rsidP="004F1DF6">
            <w:r w:rsidRPr="004F1DF6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67F355AC" w14:textId="77777777" w:rsidR="004F1DF6" w:rsidRPr="004F1DF6" w:rsidRDefault="004F1DF6" w:rsidP="004F1DF6">
            <w:r w:rsidRPr="004F1DF6">
              <w:t>I042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7D2A9939" w14:textId="77777777" w:rsidR="004F1DF6" w:rsidRPr="004F1DF6" w:rsidRDefault="004F1DF6" w:rsidP="004F1DF6">
            <w:r w:rsidRPr="004F1DF6">
              <w:t>004599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66451591" w14:textId="77777777" w:rsidR="004F1DF6" w:rsidRPr="004F1DF6" w:rsidRDefault="004F1DF6" w:rsidP="004F1DF6">
            <w:r w:rsidRPr="004F1DF6">
              <w:t>001851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0359513E" w14:textId="77777777" w:rsidR="004F1DF6" w:rsidRPr="004F1DF6" w:rsidRDefault="004F1DF6" w:rsidP="004F1DF6">
            <w:r w:rsidRPr="004F1DF6">
              <w:t>12/02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148E6AC7" w14:textId="77777777" w:rsidR="004F1DF6" w:rsidRPr="004F1DF6" w:rsidRDefault="004F1DF6" w:rsidP="004F1DF6">
            <w:r w:rsidRPr="004F1DF6">
              <w:t>24/02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36A31110" w14:textId="77777777" w:rsidR="004F1DF6" w:rsidRPr="004F1DF6" w:rsidRDefault="004F1DF6" w:rsidP="004F1DF6">
            <w:r w:rsidRPr="004F1DF6">
              <w:t>60.869,66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28D25234" w14:textId="77777777" w:rsidR="004F1DF6" w:rsidRPr="004F1DF6" w:rsidRDefault="004F1DF6" w:rsidP="004F1DF6">
            <w:r w:rsidRPr="004F1DF6">
              <w:t>92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27A861FE" w14:textId="77777777" w:rsidR="004F1DF6" w:rsidRPr="004F1DF6" w:rsidRDefault="004F1DF6" w:rsidP="004F1DF6">
            <w:r w:rsidRPr="004F1DF6">
              <w:t>49.0000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01C42398" w14:textId="77777777" w:rsidR="004F1DF6" w:rsidRPr="004F1DF6" w:rsidRDefault="004F1DF6" w:rsidP="004F1DF6">
            <w:r w:rsidRPr="004F1DF6">
              <w:t>Sim</w:t>
            </w:r>
          </w:p>
        </w:tc>
      </w:tr>
    </w:tbl>
    <w:p w14:paraId="5E154EBA" w14:textId="77777777" w:rsidR="004F1DF6" w:rsidRDefault="004F1DF6" w:rsidP="009E19C7"/>
    <w:p w14:paraId="2507EA1E" w14:textId="77777777" w:rsidR="00415316" w:rsidRDefault="00415316" w:rsidP="009E19C7">
      <w:pPr>
        <w:pBdr>
          <w:bottom w:val="single" w:sz="12" w:space="1" w:color="auto"/>
        </w:pBdr>
      </w:pPr>
    </w:p>
    <w:p w14:paraId="7CE9A491" w14:textId="77777777" w:rsidR="00415316" w:rsidRDefault="00415316" w:rsidP="009E19C7"/>
    <w:tbl>
      <w:tblPr>
        <w:tblW w:w="137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5"/>
        <w:gridCol w:w="787"/>
        <w:gridCol w:w="5605"/>
        <w:gridCol w:w="1773"/>
        <w:gridCol w:w="1003"/>
        <w:gridCol w:w="2397"/>
      </w:tblGrid>
      <w:tr w:rsidR="00415316" w:rsidRPr="00415316" w14:paraId="793B42A6" w14:textId="77777777" w:rsidTr="00415316"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80ABAFD" w14:textId="77777777" w:rsidR="00415316" w:rsidRPr="00415316" w:rsidRDefault="00415316" w:rsidP="00415316">
            <w:pPr>
              <w:rPr>
                <w:b/>
                <w:bCs/>
              </w:rPr>
            </w:pPr>
            <w:r w:rsidRPr="00415316">
              <w:rPr>
                <w:b/>
                <w:bCs/>
              </w:rPr>
              <w:t>000994 - A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EB46AA8" w14:textId="77777777" w:rsidR="00415316" w:rsidRPr="00415316" w:rsidRDefault="00415316" w:rsidP="00415316">
            <w:pPr>
              <w:rPr>
                <w:b/>
                <w:bCs/>
              </w:rPr>
            </w:pPr>
            <w:r w:rsidRPr="00415316">
              <w:rPr>
                <w:b/>
                <w:bCs/>
              </w:rPr>
              <w:t>6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A6C7457" w14:textId="77777777" w:rsidR="00415316" w:rsidRPr="00415316" w:rsidRDefault="00415316" w:rsidP="00415316">
            <w:pPr>
              <w:rPr>
                <w:b/>
                <w:bCs/>
              </w:rPr>
            </w:pPr>
            <w:r w:rsidRPr="00415316">
              <w:rPr>
                <w:b/>
                <w:bCs/>
              </w:rPr>
              <w:t>R$ 111.058,70 até 177.693,91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DB8081F" w14:textId="77777777" w:rsidR="00415316" w:rsidRPr="00415316" w:rsidRDefault="00415316" w:rsidP="00415316">
            <w:pPr>
              <w:rPr>
                <w:b/>
                <w:bCs/>
              </w:rPr>
            </w:pPr>
            <w:hyperlink r:id="rId2758" w:history="1">
              <w:r w:rsidRPr="00415316">
                <w:rPr>
                  <w:rStyle w:val="Hyperlink"/>
                  <w:b/>
                  <w:bCs/>
                </w:rPr>
                <w:t>51,6319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81C50EB" w14:textId="77777777" w:rsidR="00415316" w:rsidRPr="00415316" w:rsidRDefault="00415316" w:rsidP="00415316">
            <w:pPr>
              <w:rPr>
                <w:b/>
                <w:bCs/>
              </w:rPr>
            </w:pPr>
            <w:r w:rsidRPr="00415316">
              <w:rPr>
                <w:b/>
                <w:bCs/>
              </w:rPr>
              <w:t>163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1594866" w14:textId="77777777" w:rsidR="00415316" w:rsidRPr="00415316" w:rsidRDefault="00415316" w:rsidP="00415316">
            <w:pPr>
              <w:rPr>
                <w:b/>
                <w:bCs/>
              </w:rPr>
            </w:pPr>
            <w:hyperlink r:id="rId2759" w:history="1">
              <w:r w:rsidRPr="00415316">
                <w:rPr>
                  <w:rStyle w:val="Hyperlink"/>
                  <w:b/>
                  <w:bCs/>
                </w:rPr>
                <w:t>13/08/2025</w:t>
              </w:r>
            </w:hyperlink>
          </w:p>
        </w:tc>
      </w:tr>
    </w:tbl>
    <w:p w14:paraId="06C85F4B" w14:textId="77777777" w:rsidR="00415316" w:rsidRPr="00415316" w:rsidRDefault="00415316" w:rsidP="00415316">
      <w:r w:rsidRPr="00415316">
        <w:lastRenderedPageBreak/>
        <w:t>Selecionar </w:t>
      </w:r>
      <w:r w:rsidRPr="00415316">
        <w:rPr>
          <w:b/>
          <w:bCs/>
        </w:rPr>
        <w:t>Bem:</w:t>
      </w:r>
    </w:p>
    <w:p w14:paraId="4FFC7140" w14:textId="77777777" w:rsidR="00415316" w:rsidRPr="00415316" w:rsidRDefault="00415316" w:rsidP="00415316">
      <w:pPr>
        <w:rPr>
          <w:b/>
          <w:bCs/>
        </w:rPr>
      </w:pPr>
      <w:r w:rsidRPr="00415316">
        <w:rPr>
          <w:b/>
          <w:bCs/>
        </w:rPr>
        <w:t>Grupo:</w:t>
      </w:r>
    </w:p>
    <w:p w14:paraId="22918487" w14:textId="77777777" w:rsidR="00415316" w:rsidRPr="00415316" w:rsidRDefault="00415316" w:rsidP="00415316">
      <w:pPr>
        <w:rPr>
          <w:b/>
          <w:bCs/>
        </w:rPr>
      </w:pPr>
      <w:r w:rsidRPr="00415316">
        <w:rPr>
          <w:b/>
          <w:bCs/>
        </w:rPr>
        <w:t>000994</w:t>
      </w:r>
    </w:p>
    <w:p w14:paraId="4395E2E5" w14:textId="77777777" w:rsidR="00415316" w:rsidRPr="00415316" w:rsidRDefault="00415316" w:rsidP="00415316">
      <w:pPr>
        <w:rPr>
          <w:b/>
          <w:bCs/>
        </w:rPr>
      </w:pPr>
      <w:r w:rsidRPr="00415316">
        <w:rPr>
          <w:b/>
          <w:bCs/>
        </w:rPr>
        <w:t>Situação:</w:t>
      </w:r>
    </w:p>
    <w:p w14:paraId="682E3957" w14:textId="77777777" w:rsidR="00415316" w:rsidRPr="00415316" w:rsidRDefault="00415316" w:rsidP="00415316">
      <w:pPr>
        <w:rPr>
          <w:b/>
          <w:bCs/>
        </w:rPr>
      </w:pPr>
      <w:r w:rsidRPr="00415316">
        <w:rPr>
          <w:b/>
          <w:bCs/>
        </w:rPr>
        <w:t>Andamento</w:t>
      </w:r>
    </w:p>
    <w:p w14:paraId="505AA9C1" w14:textId="77777777" w:rsidR="00415316" w:rsidRPr="00415316" w:rsidRDefault="00415316" w:rsidP="00415316">
      <w:pPr>
        <w:rPr>
          <w:b/>
          <w:bCs/>
        </w:rPr>
      </w:pPr>
      <w:r w:rsidRPr="00415316">
        <w:rPr>
          <w:b/>
          <w:bCs/>
        </w:rPr>
        <w:t>Assembleia:</w:t>
      </w:r>
    </w:p>
    <w:p w14:paraId="412F2136" w14:textId="77777777" w:rsidR="00415316" w:rsidRPr="00415316" w:rsidRDefault="00415316" w:rsidP="00415316">
      <w:pPr>
        <w:rPr>
          <w:b/>
          <w:bCs/>
        </w:rPr>
      </w:pPr>
      <w:r w:rsidRPr="00415316">
        <w:rPr>
          <w:b/>
          <w:bCs/>
        </w:rPr>
        <w:t>13/08/2025</w:t>
      </w:r>
    </w:p>
    <w:p w14:paraId="4819F520" w14:textId="77777777" w:rsidR="00415316" w:rsidRPr="00415316" w:rsidRDefault="00415316" w:rsidP="00415316">
      <w:pPr>
        <w:rPr>
          <w:b/>
          <w:bCs/>
        </w:rPr>
      </w:pPr>
      <w:r w:rsidRPr="00415316">
        <w:rPr>
          <w:b/>
          <w:bCs/>
        </w:rPr>
        <w:t>Vencimento:</w:t>
      </w:r>
    </w:p>
    <w:p w14:paraId="26DDA4AB" w14:textId="77777777" w:rsidR="00415316" w:rsidRPr="00415316" w:rsidRDefault="00415316" w:rsidP="00415316">
      <w:pPr>
        <w:rPr>
          <w:b/>
          <w:bCs/>
        </w:rPr>
      </w:pPr>
      <w:r w:rsidRPr="00415316">
        <w:rPr>
          <w:b/>
          <w:bCs/>
        </w:rPr>
        <w:t>11/08/2025</w:t>
      </w:r>
    </w:p>
    <w:p w14:paraId="2002F802" w14:textId="77777777" w:rsidR="00415316" w:rsidRPr="00415316" w:rsidRDefault="00415316" w:rsidP="00415316">
      <w:r w:rsidRPr="00415316">
        <w:t>Exibir 102550100 registros por página</w:t>
      </w:r>
    </w:p>
    <w:p w14:paraId="2CF12DEF" w14:textId="77777777" w:rsidR="00415316" w:rsidRPr="00415316" w:rsidRDefault="00415316" w:rsidP="00415316">
      <w:r w:rsidRPr="00415316">
        <w:t>Busca</w:t>
      </w:r>
    </w:p>
    <w:tbl>
      <w:tblPr>
        <w:tblW w:w="137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"/>
        <w:gridCol w:w="3682"/>
        <w:gridCol w:w="1554"/>
        <w:gridCol w:w="1123"/>
        <w:gridCol w:w="978"/>
        <w:gridCol w:w="978"/>
        <w:gridCol w:w="1267"/>
        <w:gridCol w:w="1052"/>
        <w:gridCol w:w="1443"/>
        <w:gridCol w:w="1315"/>
      </w:tblGrid>
      <w:tr w:rsidR="00415316" w:rsidRPr="00415316" w14:paraId="10C28CE1" w14:textId="77777777" w:rsidTr="00415316">
        <w:trPr>
          <w:tblHeader/>
        </w:trPr>
        <w:tc>
          <w:tcPr>
            <w:tcW w:w="6" w:type="dxa"/>
            <w:tcBorders>
              <w:top w:val="single" w:sz="6" w:space="0" w:color="00BBCA"/>
              <w:bottom w:val="single" w:sz="6" w:space="0" w:color="00BBCA"/>
            </w:tcBorders>
            <w:shd w:val="clear" w:color="auto" w:fill="auto"/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3B7BEF0F" w14:textId="77777777" w:rsidR="00415316" w:rsidRPr="00415316" w:rsidRDefault="00415316" w:rsidP="00415316"/>
        </w:tc>
        <w:tc>
          <w:tcPr>
            <w:tcW w:w="3240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1C8EE5FF" w14:textId="77777777" w:rsidR="00415316" w:rsidRPr="00415316" w:rsidRDefault="00415316" w:rsidP="00415316">
            <w:pPr>
              <w:rPr>
                <w:b/>
                <w:bCs/>
              </w:rPr>
            </w:pPr>
            <w:r w:rsidRPr="00415316">
              <w:rPr>
                <w:b/>
                <w:bCs/>
              </w:rPr>
              <w:t>Bem</w:t>
            </w:r>
          </w:p>
        </w:tc>
        <w:tc>
          <w:tcPr>
            <w:tcW w:w="1096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311A2F6B" w14:textId="77777777" w:rsidR="00415316" w:rsidRPr="00415316" w:rsidRDefault="00415316" w:rsidP="00415316">
            <w:pPr>
              <w:rPr>
                <w:b/>
                <w:bCs/>
              </w:rPr>
            </w:pPr>
            <w:r w:rsidRPr="00415316">
              <w:rPr>
                <w:b/>
                <w:bCs/>
              </w:rPr>
              <w:t>Valor</w:t>
            </w:r>
          </w:p>
        </w:tc>
        <w:tc>
          <w:tcPr>
            <w:tcW w:w="93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5499F629" w14:textId="77777777" w:rsidR="00415316" w:rsidRPr="00415316" w:rsidRDefault="00415316" w:rsidP="00415316">
            <w:pPr>
              <w:rPr>
                <w:b/>
                <w:bCs/>
              </w:rPr>
            </w:pPr>
            <w:r w:rsidRPr="00415316">
              <w:rPr>
                <w:b/>
                <w:bCs/>
              </w:rPr>
              <w:t>TX Adm</w:t>
            </w:r>
          </w:p>
        </w:tc>
        <w:tc>
          <w:tcPr>
            <w:tcW w:w="865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31855804" w14:textId="77777777" w:rsidR="00415316" w:rsidRPr="00415316" w:rsidRDefault="00415316" w:rsidP="00415316">
            <w:pPr>
              <w:rPr>
                <w:b/>
                <w:bCs/>
              </w:rPr>
            </w:pPr>
            <w:r w:rsidRPr="00415316">
              <w:rPr>
                <w:b/>
                <w:bCs/>
              </w:rPr>
              <w:t>TX Ant.</w:t>
            </w:r>
          </w:p>
        </w:tc>
        <w:tc>
          <w:tcPr>
            <w:tcW w:w="58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638E521D" w14:textId="77777777" w:rsidR="00415316" w:rsidRPr="00415316" w:rsidRDefault="00415316" w:rsidP="00415316">
            <w:pPr>
              <w:rPr>
                <w:b/>
                <w:bCs/>
              </w:rPr>
            </w:pPr>
            <w:r w:rsidRPr="00415316">
              <w:rPr>
                <w:b/>
                <w:bCs/>
              </w:rPr>
              <w:t>F.R</w:t>
            </w:r>
          </w:p>
        </w:tc>
        <w:tc>
          <w:tcPr>
            <w:tcW w:w="86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65F1195F" w14:textId="77777777" w:rsidR="00415316" w:rsidRPr="00415316" w:rsidRDefault="00415316" w:rsidP="00415316">
            <w:pPr>
              <w:rPr>
                <w:b/>
                <w:bCs/>
              </w:rPr>
            </w:pPr>
            <w:r w:rsidRPr="00415316">
              <w:rPr>
                <w:b/>
                <w:bCs/>
              </w:rPr>
              <w:t>Seguro</w:t>
            </w:r>
          </w:p>
        </w:tc>
        <w:tc>
          <w:tcPr>
            <w:tcW w:w="690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6D672E7F" w14:textId="77777777" w:rsidR="00415316" w:rsidRPr="00415316" w:rsidRDefault="00415316" w:rsidP="00415316">
            <w:pPr>
              <w:rPr>
                <w:b/>
                <w:bCs/>
              </w:rPr>
            </w:pPr>
            <w:r w:rsidRPr="00415316">
              <w:rPr>
                <w:b/>
                <w:bCs/>
              </w:rPr>
              <w:t>Prazo</w:t>
            </w:r>
          </w:p>
        </w:tc>
        <w:tc>
          <w:tcPr>
            <w:tcW w:w="1103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2A6FA7F0" w14:textId="77777777" w:rsidR="00415316" w:rsidRPr="00415316" w:rsidRDefault="00415316" w:rsidP="00415316">
            <w:pPr>
              <w:rPr>
                <w:b/>
                <w:bCs/>
              </w:rPr>
            </w:pPr>
            <w:r w:rsidRPr="00415316">
              <w:rPr>
                <w:b/>
                <w:bCs/>
              </w:rPr>
              <w:t>Parcelas</w:t>
            </w:r>
          </w:p>
        </w:tc>
        <w:tc>
          <w:tcPr>
            <w:tcW w:w="1104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188A67F3" w14:textId="77777777" w:rsidR="00415316" w:rsidRPr="00415316" w:rsidRDefault="00415316" w:rsidP="00415316">
            <w:pPr>
              <w:rPr>
                <w:b/>
                <w:bCs/>
              </w:rPr>
            </w:pPr>
            <w:r w:rsidRPr="00415316">
              <w:rPr>
                <w:b/>
                <w:bCs/>
              </w:rPr>
              <w:t>Demais</w:t>
            </w:r>
          </w:p>
        </w:tc>
      </w:tr>
      <w:tr w:rsidR="00415316" w:rsidRPr="00415316" w14:paraId="22FF12B2" w14:textId="77777777" w:rsidTr="00415316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2A33EAD" w14:textId="77777777" w:rsidR="00415316" w:rsidRPr="00415316" w:rsidRDefault="00415316" w:rsidP="00415316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BA82966" w14:textId="77777777" w:rsidR="00415316" w:rsidRPr="00415316" w:rsidRDefault="00415316" w:rsidP="00415316">
            <w:pPr>
              <w:rPr>
                <w:b/>
                <w:bCs/>
              </w:rPr>
            </w:pPr>
            <w:r w:rsidRPr="00415316">
              <w:rPr>
                <w:b/>
                <w:bCs/>
              </w:rPr>
              <w:t>I042 - CARTA DE CREDITO 4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D48EA86" w14:textId="77777777" w:rsidR="00415316" w:rsidRPr="00415316" w:rsidRDefault="00415316" w:rsidP="00415316">
            <w:pPr>
              <w:rPr>
                <w:b/>
                <w:bCs/>
              </w:rPr>
            </w:pPr>
            <w:r w:rsidRPr="00415316">
              <w:rPr>
                <w:b/>
                <w:bCs/>
              </w:rPr>
              <w:t>111.058,7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159E090" w14:textId="77777777" w:rsidR="00415316" w:rsidRPr="00415316" w:rsidRDefault="00415316" w:rsidP="00415316">
            <w:pPr>
              <w:rPr>
                <w:b/>
                <w:bCs/>
              </w:rPr>
            </w:pPr>
            <w:r w:rsidRPr="00415316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008AB89" w14:textId="77777777" w:rsidR="00415316" w:rsidRPr="00415316" w:rsidRDefault="00415316" w:rsidP="00415316">
            <w:pPr>
              <w:rPr>
                <w:b/>
                <w:bCs/>
              </w:rPr>
            </w:pPr>
            <w:r w:rsidRPr="00415316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7A97B97" w14:textId="77777777" w:rsidR="00415316" w:rsidRPr="00415316" w:rsidRDefault="00415316" w:rsidP="00415316">
            <w:pPr>
              <w:rPr>
                <w:b/>
                <w:bCs/>
              </w:rPr>
            </w:pPr>
            <w:r w:rsidRPr="00415316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BF71B03" w14:textId="77777777" w:rsidR="00415316" w:rsidRPr="00415316" w:rsidRDefault="00415316" w:rsidP="00415316">
            <w:pPr>
              <w:rPr>
                <w:b/>
                <w:bCs/>
              </w:rPr>
            </w:pPr>
            <w:r w:rsidRPr="00415316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1D3FCAF" w14:textId="77777777" w:rsidR="00415316" w:rsidRPr="00415316" w:rsidRDefault="00415316" w:rsidP="00415316">
            <w:pPr>
              <w:rPr>
                <w:b/>
                <w:bCs/>
              </w:rPr>
            </w:pPr>
            <w:r w:rsidRPr="00415316">
              <w:rPr>
                <w:b/>
                <w:bCs/>
              </w:rPr>
              <w:t>163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C91A10F" w14:textId="77777777" w:rsidR="00415316" w:rsidRPr="00415316" w:rsidRDefault="00415316" w:rsidP="00415316">
            <w:pPr>
              <w:rPr>
                <w:b/>
                <w:bCs/>
              </w:rPr>
            </w:pPr>
            <w:hyperlink r:id="rId2760" w:tooltip="Demonstrativo do plano de cobrança completo!" w:history="1">
              <w:r w:rsidRPr="00415316">
                <w:rPr>
                  <w:rStyle w:val="Hyperlink"/>
                  <w:b/>
                  <w:bCs/>
                </w:rPr>
                <w:t>896,76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9DCB455" w14:textId="77777777" w:rsidR="00415316" w:rsidRPr="00415316" w:rsidRDefault="00415316" w:rsidP="00415316">
            <w:pPr>
              <w:rPr>
                <w:b/>
                <w:bCs/>
              </w:rPr>
            </w:pPr>
            <w:hyperlink r:id="rId2761" w:tooltip="Clique para visualizar o plano de cobrança completo!" w:history="1">
              <w:r w:rsidRPr="00415316">
                <w:rPr>
                  <w:rStyle w:val="Hyperlink"/>
                  <w:b/>
                  <w:bCs/>
                </w:rPr>
                <w:t>896,76</w:t>
              </w:r>
            </w:hyperlink>
          </w:p>
        </w:tc>
      </w:tr>
      <w:tr w:rsidR="00415316" w:rsidRPr="00415316" w14:paraId="6B5E3679" w14:textId="77777777" w:rsidTr="00415316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E7D0D35" w14:textId="77777777" w:rsidR="00415316" w:rsidRPr="00415316" w:rsidRDefault="00415316" w:rsidP="00415316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E707C3B" w14:textId="77777777" w:rsidR="00415316" w:rsidRPr="00415316" w:rsidRDefault="00415316" w:rsidP="00415316">
            <w:pPr>
              <w:rPr>
                <w:b/>
                <w:bCs/>
              </w:rPr>
            </w:pPr>
            <w:r w:rsidRPr="00415316">
              <w:rPr>
                <w:b/>
                <w:bCs/>
              </w:rPr>
              <w:t>I044 - CARTA DE CREDITO 4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C5A8BF9" w14:textId="77777777" w:rsidR="00415316" w:rsidRPr="00415316" w:rsidRDefault="00415316" w:rsidP="00415316">
            <w:pPr>
              <w:rPr>
                <w:b/>
                <w:bCs/>
              </w:rPr>
            </w:pPr>
            <w:r w:rsidRPr="00415316">
              <w:rPr>
                <w:b/>
                <w:bCs/>
              </w:rPr>
              <w:t>122.164,57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8B88D34" w14:textId="77777777" w:rsidR="00415316" w:rsidRPr="00415316" w:rsidRDefault="00415316" w:rsidP="00415316">
            <w:pPr>
              <w:rPr>
                <w:b/>
                <w:bCs/>
              </w:rPr>
            </w:pPr>
            <w:r w:rsidRPr="00415316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B0DAAC8" w14:textId="77777777" w:rsidR="00415316" w:rsidRPr="00415316" w:rsidRDefault="00415316" w:rsidP="00415316">
            <w:pPr>
              <w:rPr>
                <w:b/>
                <w:bCs/>
              </w:rPr>
            </w:pPr>
            <w:r w:rsidRPr="00415316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65D788C" w14:textId="77777777" w:rsidR="00415316" w:rsidRPr="00415316" w:rsidRDefault="00415316" w:rsidP="00415316">
            <w:pPr>
              <w:rPr>
                <w:b/>
                <w:bCs/>
              </w:rPr>
            </w:pPr>
            <w:r w:rsidRPr="00415316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AE66E0D" w14:textId="77777777" w:rsidR="00415316" w:rsidRPr="00415316" w:rsidRDefault="00415316" w:rsidP="00415316">
            <w:pPr>
              <w:rPr>
                <w:b/>
                <w:bCs/>
              </w:rPr>
            </w:pPr>
            <w:r w:rsidRPr="00415316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5189E5F" w14:textId="77777777" w:rsidR="00415316" w:rsidRPr="00415316" w:rsidRDefault="00415316" w:rsidP="00415316">
            <w:pPr>
              <w:rPr>
                <w:b/>
                <w:bCs/>
              </w:rPr>
            </w:pPr>
            <w:r w:rsidRPr="00415316">
              <w:rPr>
                <w:b/>
                <w:bCs/>
              </w:rPr>
              <w:t>163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C807E73" w14:textId="77777777" w:rsidR="00415316" w:rsidRPr="00415316" w:rsidRDefault="00415316" w:rsidP="00415316">
            <w:pPr>
              <w:rPr>
                <w:b/>
                <w:bCs/>
              </w:rPr>
            </w:pPr>
            <w:hyperlink r:id="rId2762" w:tooltip="Demonstrativo do plano de cobrança completo!" w:history="1">
              <w:r w:rsidRPr="00415316">
                <w:rPr>
                  <w:rStyle w:val="Hyperlink"/>
                  <w:b/>
                  <w:bCs/>
                </w:rPr>
                <w:t>986,45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87FD6BF" w14:textId="77777777" w:rsidR="00415316" w:rsidRPr="00415316" w:rsidRDefault="00415316" w:rsidP="00415316">
            <w:pPr>
              <w:rPr>
                <w:b/>
                <w:bCs/>
              </w:rPr>
            </w:pPr>
            <w:hyperlink r:id="rId2763" w:tooltip="Clique para visualizar o plano de cobrança completo!" w:history="1">
              <w:r w:rsidRPr="00415316">
                <w:rPr>
                  <w:rStyle w:val="Hyperlink"/>
                  <w:b/>
                  <w:bCs/>
                </w:rPr>
                <w:t>986,43</w:t>
              </w:r>
            </w:hyperlink>
          </w:p>
        </w:tc>
      </w:tr>
      <w:tr w:rsidR="00415316" w:rsidRPr="00415316" w14:paraId="006ACF91" w14:textId="77777777" w:rsidTr="00415316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85CBF0A" w14:textId="77777777" w:rsidR="00415316" w:rsidRPr="00415316" w:rsidRDefault="00415316" w:rsidP="00415316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9199882" w14:textId="77777777" w:rsidR="00415316" w:rsidRPr="00415316" w:rsidRDefault="00415316" w:rsidP="00415316">
            <w:pPr>
              <w:rPr>
                <w:b/>
                <w:bCs/>
              </w:rPr>
            </w:pPr>
            <w:r w:rsidRPr="00415316">
              <w:rPr>
                <w:b/>
                <w:bCs/>
              </w:rPr>
              <w:t>I046 - CARTA DE CREDITO 4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5FC7DB5" w14:textId="77777777" w:rsidR="00415316" w:rsidRPr="00415316" w:rsidRDefault="00415316" w:rsidP="00415316">
            <w:pPr>
              <w:rPr>
                <w:b/>
                <w:bCs/>
              </w:rPr>
            </w:pPr>
            <w:r w:rsidRPr="00415316">
              <w:rPr>
                <w:b/>
                <w:bCs/>
              </w:rPr>
              <w:t>133.270,4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26F515C" w14:textId="77777777" w:rsidR="00415316" w:rsidRPr="00415316" w:rsidRDefault="00415316" w:rsidP="00415316">
            <w:pPr>
              <w:rPr>
                <w:b/>
                <w:bCs/>
              </w:rPr>
            </w:pPr>
            <w:r w:rsidRPr="00415316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39110A2" w14:textId="77777777" w:rsidR="00415316" w:rsidRPr="00415316" w:rsidRDefault="00415316" w:rsidP="00415316">
            <w:pPr>
              <w:rPr>
                <w:b/>
                <w:bCs/>
              </w:rPr>
            </w:pPr>
            <w:r w:rsidRPr="00415316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F380B5D" w14:textId="77777777" w:rsidR="00415316" w:rsidRPr="00415316" w:rsidRDefault="00415316" w:rsidP="00415316">
            <w:pPr>
              <w:rPr>
                <w:b/>
                <w:bCs/>
              </w:rPr>
            </w:pPr>
            <w:r w:rsidRPr="00415316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418D9EF" w14:textId="77777777" w:rsidR="00415316" w:rsidRPr="00415316" w:rsidRDefault="00415316" w:rsidP="00415316">
            <w:pPr>
              <w:rPr>
                <w:b/>
                <w:bCs/>
              </w:rPr>
            </w:pPr>
            <w:r w:rsidRPr="00415316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86D75EC" w14:textId="77777777" w:rsidR="00415316" w:rsidRPr="00415316" w:rsidRDefault="00415316" w:rsidP="00415316">
            <w:pPr>
              <w:rPr>
                <w:b/>
                <w:bCs/>
              </w:rPr>
            </w:pPr>
            <w:r w:rsidRPr="00415316">
              <w:rPr>
                <w:b/>
                <w:bCs/>
              </w:rPr>
              <w:t>163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A51BF3E" w14:textId="77777777" w:rsidR="00415316" w:rsidRPr="00415316" w:rsidRDefault="00415316" w:rsidP="00415316">
            <w:pPr>
              <w:rPr>
                <w:b/>
                <w:bCs/>
              </w:rPr>
            </w:pPr>
            <w:hyperlink r:id="rId2764" w:tooltip="Demonstrativo do plano de cobrança completo!" w:history="1">
              <w:r w:rsidRPr="00415316">
                <w:rPr>
                  <w:rStyle w:val="Hyperlink"/>
                  <w:b/>
                  <w:bCs/>
                </w:rPr>
                <w:t>1.076,09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D228591" w14:textId="77777777" w:rsidR="00415316" w:rsidRPr="00415316" w:rsidRDefault="00415316" w:rsidP="00415316">
            <w:pPr>
              <w:rPr>
                <w:b/>
                <w:bCs/>
              </w:rPr>
            </w:pPr>
            <w:hyperlink r:id="rId2765" w:tooltip="Clique para visualizar o plano de cobrança completo!" w:history="1">
              <w:r w:rsidRPr="00415316">
                <w:rPr>
                  <w:rStyle w:val="Hyperlink"/>
                  <w:b/>
                  <w:bCs/>
                </w:rPr>
                <w:t>1.076,11</w:t>
              </w:r>
            </w:hyperlink>
          </w:p>
        </w:tc>
      </w:tr>
      <w:tr w:rsidR="00415316" w:rsidRPr="00415316" w14:paraId="0D104363" w14:textId="77777777" w:rsidTr="00415316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CA99085" w14:textId="77777777" w:rsidR="00415316" w:rsidRPr="00415316" w:rsidRDefault="00415316" w:rsidP="00415316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01A038D" w14:textId="77777777" w:rsidR="00415316" w:rsidRPr="00415316" w:rsidRDefault="00415316" w:rsidP="00415316">
            <w:pPr>
              <w:rPr>
                <w:b/>
                <w:bCs/>
              </w:rPr>
            </w:pPr>
            <w:r w:rsidRPr="00415316">
              <w:rPr>
                <w:b/>
                <w:bCs/>
              </w:rPr>
              <w:t>I048 - CARTA DE CREDITO 4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1071744" w14:textId="77777777" w:rsidR="00415316" w:rsidRPr="00415316" w:rsidRDefault="00415316" w:rsidP="00415316">
            <w:pPr>
              <w:rPr>
                <w:b/>
                <w:bCs/>
              </w:rPr>
            </w:pPr>
            <w:r w:rsidRPr="00415316">
              <w:rPr>
                <w:b/>
                <w:bCs/>
              </w:rPr>
              <w:t>144.376,31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814887F" w14:textId="77777777" w:rsidR="00415316" w:rsidRPr="00415316" w:rsidRDefault="00415316" w:rsidP="00415316">
            <w:pPr>
              <w:rPr>
                <w:b/>
                <w:bCs/>
              </w:rPr>
            </w:pPr>
            <w:r w:rsidRPr="00415316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6C54AE1" w14:textId="77777777" w:rsidR="00415316" w:rsidRPr="00415316" w:rsidRDefault="00415316" w:rsidP="00415316">
            <w:pPr>
              <w:rPr>
                <w:b/>
                <w:bCs/>
              </w:rPr>
            </w:pPr>
            <w:r w:rsidRPr="00415316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9D64BF0" w14:textId="77777777" w:rsidR="00415316" w:rsidRPr="00415316" w:rsidRDefault="00415316" w:rsidP="00415316">
            <w:pPr>
              <w:rPr>
                <w:b/>
                <w:bCs/>
              </w:rPr>
            </w:pPr>
            <w:r w:rsidRPr="00415316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D2C2ADB" w14:textId="77777777" w:rsidR="00415316" w:rsidRPr="00415316" w:rsidRDefault="00415316" w:rsidP="00415316">
            <w:pPr>
              <w:rPr>
                <w:b/>
                <w:bCs/>
              </w:rPr>
            </w:pPr>
            <w:r w:rsidRPr="00415316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274BFEA" w14:textId="77777777" w:rsidR="00415316" w:rsidRPr="00415316" w:rsidRDefault="00415316" w:rsidP="00415316">
            <w:pPr>
              <w:rPr>
                <w:b/>
                <w:bCs/>
              </w:rPr>
            </w:pPr>
            <w:r w:rsidRPr="00415316">
              <w:rPr>
                <w:b/>
                <w:bCs/>
              </w:rPr>
              <w:t>163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3F3623B" w14:textId="77777777" w:rsidR="00415316" w:rsidRPr="00415316" w:rsidRDefault="00415316" w:rsidP="00415316">
            <w:pPr>
              <w:rPr>
                <w:b/>
                <w:bCs/>
              </w:rPr>
            </w:pPr>
            <w:hyperlink r:id="rId2766" w:tooltip="Demonstrativo do plano de cobrança completo!" w:history="1">
              <w:r w:rsidRPr="00415316">
                <w:rPr>
                  <w:rStyle w:val="Hyperlink"/>
                  <w:b/>
                  <w:bCs/>
                </w:rPr>
                <w:t>1.165,77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B0C2C67" w14:textId="77777777" w:rsidR="00415316" w:rsidRPr="00415316" w:rsidRDefault="00415316" w:rsidP="00415316">
            <w:pPr>
              <w:rPr>
                <w:b/>
                <w:bCs/>
              </w:rPr>
            </w:pPr>
            <w:hyperlink r:id="rId2767" w:tooltip="Clique para visualizar o plano de cobrança completo!" w:history="1">
              <w:r w:rsidRPr="00415316">
                <w:rPr>
                  <w:rStyle w:val="Hyperlink"/>
                  <w:b/>
                  <w:bCs/>
                </w:rPr>
                <w:t>1.165,79</w:t>
              </w:r>
            </w:hyperlink>
          </w:p>
        </w:tc>
      </w:tr>
      <w:tr w:rsidR="00415316" w:rsidRPr="00415316" w14:paraId="75E56AF4" w14:textId="77777777" w:rsidTr="00415316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3F5E9E2" w14:textId="77777777" w:rsidR="00415316" w:rsidRPr="00415316" w:rsidRDefault="00415316" w:rsidP="00415316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C1A506D" w14:textId="77777777" w:rsidR="00415316" w:rsidRPr="00415316" w:rsidRDefault="00415316" w:rsidP="00415316">
            <w:pPr>
              <w:rPr>
                <w:b/>
                <w:bCs/>
              </w:rPr>
            </w:pPr>
            <w:r w:rsidRPr="00415316">
              <w:rPr>
                <w:b/>
                <w:bCs/>
              </w:rPr>
              <w:t>I050 - CARTA DE CREDITO 5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88C50D2" w14:textId="77777777" w:rsidR="00415316" w:rsidRPr="00415316" w:rsidRDefault="00415316" w:rsidP="00415316">
            <w:pPr>
              <w:rPr>
                <w:b/>
                <w:bCs/>
              </w:rPr>
            </w:pPr>
            <w:r w:rsidRPr="00415316">
              <w:rPr>
                <w:b/>
                <w:bCs/>
              </w:rPr>
              <w:t>155.482,1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A055F5B" w14:textId="77777777" w:rsidR="00415316" w:rsidRPr="00415316" w:rsidRDefault="00415316" w:rsidP="00415316">
            <w:pPr>
              <w:rPr>
                <w:b/>
                <w:bCs/>
              </w:rPr>
            </w:pPr>
            <w:r w:rsidRPr="00415316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B280272" w14:textId="77777777" w:rsidR="00415316" w:rsidRPr="00415316" w:rsidRDefault="00415316" w:rsidP="00415316">
            <w:pPr>
              <w:rPr>
                <w:b/>
                <w:bCs/>
              </w:rPr>
            </w:pPr>
            <w:r w:rsidRPr="00415316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8F2A7D5" w14:textId="77777777" w:rsidR="00415316" w:rsidRPr="00415316" w:rsidRDefault="00415316" w:rsidP="00415316">
            <w:pPr>
              <w:rPr>
                <w:b/>
                <w:bCs/>
              </w:rPr>
            </w:pPr>
            <w:r w:rsidRPr="00415316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01D56BE" w14:textId="77777777" w:rsidR="00415316" w:rsidRPr="00415316" w:rsidRDefault="00415316" w:rsidP="00415316">
            <w:pPr>
              <w:rPr>
                <w:b/>
                <w:bCs/>
              </w:rPr>
            </w:pPr>
            <w:r w:rsidRPr="00415316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09591FD" w14:textId="77777777" w:rsidR="00415316" w:rsidRPr="00415316" w:rsidRDefault="00415316" w:rsidP="00415316">
            <w:pPr>
              <w:rPr>
                <w:b/>
                <w:bCs/>
              </w:rPr>
            </w:pPr>
            <w:r w:rsidRPr="00415316">
              <w:rPr>
                <w:b/>
                <w:bCs/>
              </w:rPr>
              <w:t>163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50E5E04" w14:textId="77777777" w:rsidR="00415316" w:rsidRPr="00415316" w:rsidRDefault="00415316" w:rsidP="00415316">
            <w:pPr>
              <w:rPr>
                <w:b/>
                <w:bCs/>
              </w:rPr>
            </w:pPr>
            <w:hyperlink r:id="rId2768" w:tooltip="Demonstrativo do plano de cobrança completo!" w:history="1">
              <w:r w:rsidRPr="00415316">
                <w:rPr>
                  <w:rStyle w:val="Hyperlink"/>
                  <w:b/>
                  <w:bCs/>
                </w:rPr>
                <w:t>1.255,47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339A7C1" w14:textId="77777777" w:rsidR="00415316" w:rsidRPr="00415316" w:rsidRDefault="00415316" w:rsidP="00415316">
            <w:pPr>
              <w:rPr>
                <w:b/>
                <w:bCs/>
              </w:rPr>
            </w:pPr>
            <w:hyperlink r:id="rId2769" w:tooltip="Clique para visualizar o plano de cobrança completo!" w:history="1">
              <w:r w:rsidRPr="00415316">
                <w:rPr>
                  <w:rStyle w:val="Hyperlink"/>
                  <w:b/>
                  <w:bCs/>
                </w:rPr>
                <w:t>1.255,47</w:t>
              </w:r>
            </w:hyperlink>
          </w:p>
        </w:tc>
      </w:tr>
      <w:tr w:rsidR="00415316" w:rsidRPr="00415316" w14:paraId="1EDC5AE4" w14:textId="77777777" w:rsidTr="00415316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D451CA8" w14:textId="77777777" w:rsidR="00415316" w:rsidRPr="00415316" w:rsidRDefault="00415316" w:rsidP="00415316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F694959" w14:textId="77777777" w:rsidR="00415316" w:rsidRPr="00415316" w:rsidRDefault="00415316" w:rsidP="00415316">
            <w:pPr>
              <w:rPr>
                <w:b/>
                <w:bCs/>
              </w:rPr>
            </w:pPr>
            <w:r w:rsidRPr="00415316">
              <w:rPr>
                <w:b/>
                <w:bCs/>
              </w:rPr>
              <w:t>I054 - CARTA DE CREDITO 5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52FBFF5" w14:textId="77777777" w:rsidR="00415316" w:rsidRPr="00415316" w:rsidRDefault="00415316" w:rsidP="00415316">
            <w:pPr>
              <w:rPr>
                <w:b/>
                <w:bCs/>
              </w:rPr>
            </w:pPr>
            <w:r w:rsidRPr="00415316">
              <w:rPr>
                <w:b/>
                <w:bCs/>
              </w:rPr>
              <w:t>177.693,91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3E41808" w14:textId="77777777" w:rsidR="00415316" w:rsidRPr="00415316" w:rsidRDefault="00415316" w:rsidP="00415316">
            <w:pPr>
              <w:rPr>
                <w:b/>
                <w:bCs/>
              </w:rPr>
            </w:pPr>
            <w:r w:rsidRPr="00415316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07AD8AE" w14:textId="77777777" w:rsidR="00415316" w:rsidRPr="00415316" w:rsidRDefault="00415316" w:rsidP="00415316">
            <w:pPr>
              <w:rPr>
                <w:b/>
                <w:bCs/>
              </w:rPr>
            </w:pPr>
            <w:r w:rsidRPr="00415316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3D742BB" w14:textId="77777777" w:rsidR="00415316" w:rsidRPr="00415316" w:rsidRDefault="00415316" w:rsidP="00415316">
            <w:pPr>
              <w:rPr>
                <w:b/>
                <w:bCs/>
              </w:rPr>
            </w:pPr>
            <w:r w:rsidRPr="00415316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427F0A1" w14:textId="77777777" w:rsidR="00415316" w:rsidRPr="00415316" w:rsidRDefault="00415316" w:rsidP="00415316">
            <w:pPr>
              <w:rPr>
                <w:b/>
                <w:bCs/>
              </w:rPr>
            </w:pPr>
            <w:r w:rsidRPr="00415316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B470B29" w14:textId="77777777" w:rsidR="00415316" w:rsidRPr="00415316" w:rsidRDefault="00415316" w:rsidP="00415316">
            <w:pPr>
              <w:rPr>
                <w:b/>
                <w:bCs/>
              </w:rPr>
            </w:pPr>
            <w:r w:rsidRPr="00415316">
              <w:rPr>
                <w:b/>
                <w:bCs/>
              </w:rPr>
              <w:t>163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F83DFFD" w14:textId="77777777" w:rsidR="00415316" w:rsidRPr="00415316" w:rsidRDefault="00415316" w:rsidP="00415316">
            <w:pPr>
              <w:rPr>
                <w:b/>
                <w:bCs/>
              </w:rPr>
            </w:pPr>
            <w:hyperlink r:id="rId2770" w:tooltip="Demonstrativo do plano de cobrança completo!" w:history="1">
              <w:r w:rsidRPr="00415316">
                <w:rPr>
                  <w:rStyle w:val="Hyperlink"/>
                  <w:b/>
                  <w:bCs/>
                </w:rPr>
                <w:t>1.434,84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134BA50" w14:textId="77777777" w:rsidR="00415316" w:rsidRPr="00415316" w:rsidRDefault="00415316" w:rsidP="00415316">
            <w:pPr>
              <w:rPr>
                <w:b/>
                <w:bCs/>
              </w:rPr>
            </w:pPr>
            <w:hyperlink r:id="rId2771" w:tooltip="Clique para visualizar o plano de cobrança completo!" w:history="1">
              <w:r w:rsidRPr="00415316">
                <w:rPr>
                  <w:rStyle w:val="Hyperlink"/>
                  <w:b/>
                  <w:bCs/>
                </w:rPr>
                <w:t>1.434,83</w:t>
              </w:r>
            </w:hyperlink>
          </w:p>
        </w:tc>
      </w:tr>
    </w:tbl>
    <w:p w14:paraId="6347524F" w14:textId="77777777" w:rsidR="00415316" w:rsidRDefault="00415316" w:rsidP="009E19C7"/>
    <w:p w14:paraId="0063FC40" w14:textId="77777777" w:rsidR="001751FE" w:rsidRPr="001751FE" w:rsidRDefault="001751FE" w:rsidP="001751FE">
      <w:pPr>
        <w:rPr>
          <w:b/>
          <w:bCs/>
        </w:rPr>
      </w:pPr>
      <w:r w:rsidRPr="001751FE">
        <w:rPr>
          <w:b/>
          <w:bCs/>
        </w:rPr>
        <w:t>Resultado de Assembleia</w:t>
      </w:r>
    </w:p>
    <w:p w14:paraId="16D0C173" w14:textId="77777777" w:rsidR="001751FE" w:rsidRPr="001751FE" w:rsidRDefault="001751FE" w:rsidP="001751FE">
      <w:hyperlink r:id="rId2772" w:history="1">
        <w:r w:rsidRPr="001751FE">
          <w:rPr>
            <w:rStyle w:val="Hyperlink"/>
            <w:b/>
            <w:bCs/>
          </w:rPr>
          <w:t>Voltar</w:t>
        </w:r>
      </w:hyperlink>
    </w:p>
    <w:p w14:paraId="619A13F8" w14:textId="77777777" w:rsidR="001751FE" w:rsidRPr="001751FE" w:rsidRDefault="001751FE" w:rsidP="001751FE">
      <w:r w:rsidRPr="001751FE">
        <w:rPr>
          <w:b/>
          <w:bCs/>
        </w:rPr>
        <w:t>Identificação do Grupo</w:t>
      </w:r>
      <w:r w:rsidRPr="001751FE">
        <w:t>Grupo:</w:t>
      </w:r>
      <w:r w:rsidRPr="001751FE">
        <w:rPr>
          <w:b/>
          <w:bCs/>
        </w:rPr>
        <w:t>000994</w:t>
      </w:r>
      <w:r w:rsidRPr="001751FE">
        <w:t>Prazo:</w:t>
      </w:r>
      <w:r w:rsidRPr="001751FE">
        <w:rPr>
          <w:b/>
          <w:bCs/>
        </w:rPr>
        <w:t>192</w:t>
      </w:r>
      <w:r w:rsidRPr="001751FE">
        <w:t>Primeira assembleia:</w:t>
      </w:r>
      <w:r w:rsidRPr="001751FE">
        <w:rPr>
          <w:b/>
          <w:bCs/>
        </w:rPr>
        <w:t>13/03/2023</w:t>
      </w:r>
      <w:r w:rsidRPr="001751FE">
        <w:t>Encerramento previsto:</w:t>
      </w:r>
      <w:r w:rsidRPr="001751FE">
        <w:rPr>
          <w:b/>
          <w:bCs/>
        </w:rPr>
        <w:t>14/02/2039</w:t>
      </w:r>
      <w:r w:rsidRPr="001751FE">
        <w:t>Assembleias realizadas:</w:t>
      </w:r>
      <w:r w:rsidRPr="001751FE">
        <w:rPr>
          <w:b/>
          <w:bCs/>
        </w:rPr>
        <w:t>029</w:t>
      </w:r>
      <w:r w:rsidRPr="001751FE">
        <w:t>Assembleias à realizar:</w:t>
      </w:r>
      <w:r w:rsidRPr="001751FE">
        <w:rPr>
          <w:b/>
          <w:bCs/>
        </w:rPr>
        <w:t>163</w:t>
      </w:r>
    </w:p>
    <w:p w14:paraId="6EFD0C54" w14:textId="77777777" w:rsidR="001751FE" w:rsidRPr="001751FE" w:rsidRDefault="001751FE" w:rsidP="001751FE">
      <w:r w:rsidRPr="001751FE">
        <w:rPr>
          <w:b/>
          <w:bCs/>
        </w:rPr>
        <w:t>Informações sobre a próxima assembleia</w:t>
      </w:r>
      <w:r w:rsidRPr="001751FE">
        <w:t>Número:</w:t>
      </w:r>
      <w:r w:rsidRPr="001751FE">
        <w:rPr>
          <w:b/>
          <w:bCs/>
        </w:rPr>
        <w:t>030</w:t>
      </w:r>
      <w:r w:rsidRPr="001751FE">
        <w:t>Data:</w:t>
      </w:r>
      <w:r w:rsidRPr="001751FE">
        <w:rPr>
          <w:b/>
          <w:bCs/>
        </w:rPr>
        <w:t>13/08/2025</w:t>
      </w:r>
      <w:r w:rsidRPr="001751FE">
        <w:t>Sorteio:</w:t>
      </w:r>
      <w:r w:rsidRPr="001751FE">
        <w:rPr>
          <w:b/>
          <w:bCs/>
        </w:rPr>
        <w:t>09/08/2025</w:t>
      </w:r>
      <w:r w:rsidRPr="001751FE">
        <w:t>Vencimento:</w:t>
      </w:r>
      <w:r w:rsidRPr="001751FE">
        <w:rPr>
          <w:b/>
          <w:bCs/>
        </w:rPr>
        <w:t>11/08/2025</w:t>
      </w:r>
      <w:r w:rsidRPr="001751FE">
        <w:t>Horário:</w:t>
      </w:r>
      <w:r w:rsidRPr="001751FE">
        <w:rPr>
          <w:b/>
          <w:bCs/>
        </w:rPr>
        <w:t>9 : 00</w:t>
      </w:r>
      <w:r w:rsidRPr="001751FE">
        <w:t>Local:</w:t>
      </w:r>
      <w:r w:rsidRPr="001751FE">
        <w:rPr>
          <w:b/>
          <w:bCs/>
        </w:rPr>
        <w:t>BRADESCO ADMINISTRADORA DE CONSORCIOS LTDA.</w:t>
      </w:r>
      <w:r w:rsidRPr="001751FE">
        <w:t>Endereço:</w:t>
      </w:r>
      <w:r w:rsidRPr="001751FE">
        <w:rPr>
          <w:b/>
          <w:bCs/>
        </w:rPr>
        <w:t>NÚCLEO CIDADE DE DEUS, S/N°</w:t>
      </w:r>
      <w:r w:rsidRPr="001751FE">
        <w:t>Bairro:</w:t>
      </w:r>
      <w:r w:rsidRPr="001751FE">
        <w:rPr>
          <w:b/>
          <w:bCs/>
        </w:rPr>
        <w:t>VILA YARA</w:t>
      </w:r>
      <w:r w:rsidRPr="001751FE">
        <w:t>Cidade:</w:t>
      </w:r>
      <w:r w:rsidRPr="001751FE">
        <w:rPr>
          <w:b/>
          <w:bCs/>
        </w:rPr>
        <w:t>OSASCO-SP</w:t>
      </w:r>
    </w:p>
    <w:p w14:paraId="7CCEF2DD" w14:textId="77777777" w:rsidR="001751FE" w:rsidRPr="001751FE" w:rsidRDefault="001751FE" w:rsidP="001751FE">
      <w:r w:rsidRPr="001751FE">
        <w:rPr>
          <w:b/>
          <w:bCs/>
        </w:rPr>
        <w:lastRenderedPageBreak/>
        <w:t>Assembleia: 029 - 14/07/2025</w:t>
      </w:r>
      <w:r w:rsidRPr="001751FE">
        <w:t>Número sorteado: 29</w:t>
      </w:r>
      <w:r w:rsidRPr="001751FE">
        <w:br/>
      </w:r>
    </w:p>
    <w:p w14:paraId="2A480E55" w14:textId="77777777" w:rsidR="001751FE" w:rsidRPr="001751FE" w:rsidRDefault="001751FE" w:rsidP="001751FE">
      <w:r w:rsidRPr="001751FE">
        <w:t>Sorteio Ativas:</w:t>
      </w:r>
      <w:r w:rsidRPr="001751FE">
        <w:rPr>
          <w:b/>
          <w:bCs/>
        </w:rPr>
        <w:t>001</w:t>
      </w:r>
      <w:r w:rsidRPr="001751FE">
        <w:t>Sorteio Canceladas:</w:t>
      </w:r>
      <w:r w:rsidRPr="001751FE">
        <w:rPr>
          <w:b/>
          <w:bCs/>
        </w:rPr>
        <w:t>001</w:t>
      </w:r>
      <w:r w:rsidRPr="001751FE">
        <w:t>Lance Livre:</w:t>
      </w:r>
      <w:r w:rsidRPr="001751FE">
        <w:rPr>
          <w:b/>
          <w:bCs/>
        </w:rPr>
        <w:t>010</w:t>
      </w:r>
      <w:r w:rsidRPr="001751FE">
        <w:t>Lance Fixo:</w:t>
      </w:r>
      <w:r w:rsidRPr="001751FE">
        <w:rPr>
          <w:b/>
          <w:bCs/>
        </w:rPr>
        <w:t>000</w:t>
      </w:r>
      <w:r w:rsidRPr="001751FE">
        <w:t>2º Lance Fixo:Lance Limitado:</w:t>
      </w:r>
      <w:r w:rsidRPr="001751FE">
        <w:rPr>
          <w:b/>
          <w:bCs/>
        </w:rPr>
        <w:t>000000</w:t>
      </w:r>
    </w:p>
    <w:p w14:paraId="295AAB12" w14:textId="77777777" w:rsidR="001751FE" w:rsidRPr="001751FE" w:rsidRDefault="001751FE" w:rsidP="001751FE"/>
    <w:p w14:paraId="1661A35D" w14:textId="77777777" w:rsidR="001751FE" w:rsidRPr="001751FE" w:rsidRDefault="001751FE" w:rsidP="00D65DE0">
      <w:pPr>
        <w:numPr>
          <w:ilvl w:val="0"/>
          <w:numId w:val="338"/>
        </w:numPr>
      </w:pPr>
      <w:hyperlink r:id="rId2773" w:anchor="tabs-1" w:history="1">
        <w:r w:rsidRPr="001751FE">
          <w:rPr>
            <w:rStyle w:val="Hyperlink"/>
          </w:rPr>
          <w:t>Confirmadas (Ativos)</w:t>
        </w:r>
      </w:hyperlink>
    </w:p>
    <w:p w14:paraId="3AC4E7C0" w14:textId="77777777" w:rsidR="001751FE" w:rsidRPr="001751FE" w:rsidRDefault="001751FE" w:rsidP="00D65DE0">
      <w:pPr>
        <w:numPr>
          <w:ilvl w:val="0"/>
          <w:numId w:val="338"/>
        </w:numPr>
      </w:pPr>
      <w:hyperlink r:id="rId2774" w:anchor="tabs-2" w:history="1">
        <w:r w:rsidRPr="001751FE">
          <w:rPr>
            <w:rStyle w:val="Hyperlink"/>
          </w:rPr>
          <w:t>Confirmadas (Canceladas)</w:t>
        </w:r>
      </w:hyperlink>
    </w:p>
    <w:p w14:paraId="2EFB76BC" w14:textId="77777777" w:rsidR="001751FE" w:rsidRPr="001751FE" w:rsidRDefault="001751FE" w:rsidP="00D65DE0">
      <w:pPr>
        <w:numPr>
          <w:ilvl w:val="0"/>
          <w:numId w:val="338"/>
        </w:numPr>
      </w:pPr>
      <w:hyperlink r:id="rId2775" w:anchor="ctl00_Conteudo_tabDesclassificadasConteudo" w:history="1">
        <w:r w:rsidRPr="001751FE">
          <w:rPr>
            <w:rStyle w:val="Hyperlink"/>
          </w:rPr>
          <w:t>Desclassificadas</w:t>
        </w:r>
      </w:hyperlink>
    </w:p>
    <w:p w14:paraId="0006D6CE" w14:textId="77777777" w:rsidR="001751FE" w:rsidRPr="001751FE" w:rsidRDefault="001751FE" w:rsidP="00D65DE0">
      <w:pPr>
        <w:numPr>
          <w:ilvl w:val="0"/>
          <w:numId w:val="338"/>
        </w:numPr>
      </w:pPr>
      <w:hyperlink r:id="rId2776" w:anchor="tabs-4" w:history="1">
        <w:r w:rsidRPr="001751FE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1751FE" w:rsidRPr="001751FE" w14:paraId="65625824" w14:textId="77777777" w:rsidTr="001751FE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216B3B69" w14:textId="77777777" w:rsidR="001751FE" w:rsidRPr="001751FE" w:rsidRDefault="001751FE" w:rsidP="001751FE">
            <w:pPr>
              <w:rPr>
                <w:b/>
                <w:bCs/>
              </w:rPr>
            </w:pPr>
            <w:r w:rsidRPr="001751FE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29D2E2D2" w14:textId="77777777" w:rsidR="001751FE" w:rsidRPr="001751FE" w:rsidRDefault="001751FE" w:rsidP="001751FE">
            <w:pPr>
              <w:rPr>
                <w:b/>
                <w:bCs/>
              </w:rPr>
            </w:pPr>
            <w:r w:rsidRPr="001751FE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1A5451D5" w14:textId="77777777" w:rsidR="001751FE" w:rsidRPr="001751FE" w:rsidRDefault="001751FE" w:rsidP="001751FE">
            <w:pPr>
              <w:rPr>
                <w:b/>
                <w:bCs/>
              </w:rPr>
            </w:pPr>
            <w:r w:rsidRPr="001751FE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2FD40D0E" w14:textId="77777777" w:rsidR="001751FE" w:rsidRPr="001751FE" w:rsidRDefault="001751FE" w:rsidP="001751FE">
            <w:pPr>
              <w:rPr>
                <w:b/>
                <w:bCs/>
              </w:rPr>
            </w:pPr>
            <w:r w:rsidRPr="001751FE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505A029" w14:textId="77777777" w:rsidR="001751FE" w:rsidRPr="001751FE" w:rsidRDefault="001751FE" w:rsidP="001751FE">
            <w:pPr>
              <w:rPr>
                <w:b/>
                <w:bCs/>
              </w:rPr>
            </w:pPr>
            <w:r w:rsidRPr="001751FE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73DE2912" w14:textId="77777777" w:rsidR="001751FE" w:rsidRPr="001751FE" w:rsidRDefault="001751FE" w:rsidP="001751FE">
            <w:pPr>
              <w:rPr>
                <w:b/>
                <w:bCs/>
              </w:rPr>
            </w:pPr>
            <w:r w:rsidRPr="001751FE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2CDA9233" w14:textId="77777777" w:rsidR="001751FE" w:rsidRPr="001751FE" w:rsidRDefault="001751FE" w:rsidP="001751FE">
            <w:pPr>
              <w:rPr>
                <w:b/>
                <w:bCs/>
              </w:rPr>
            </w:pPr>
            <w:r w:rsidRPr="001751FE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8276F57" w14:textId="77777777" w:rsidR="001751FE" w:rsidRPr="001751FE" w:rsidRDefault="001751FE" w:rsidP="001751FE">
            <w:pPr>
              <w:rPr>
                <w:b/>
                <w:bCs/>
              </w:rPr>
            </w:pPr>
            <w:r w:rsidRPr="001751FE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7BE73B03" w14:textId="77777777" w:rsidR="001751FE" w:rsidRPr="001751FE" w:rsidRDefault="001751FE" w:rsidP="001751FE">
            <w:pPr>
              <w:rPr>
                <w:b/>
                <w:bCs/>
              </w:rPr>
            </w:pPr>
            <w:r w:rsidRPr="001751FE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0CFDD32" w14:textId="77777777" w:rsidR="001751FE" w:rsidRPr="001751FE" w:rsidRDefault="001751FE" w:rsidP="001751FE">
            <w:pPr>
              <w:rPr>
                <w:b/>
                <w:bCs/>
              </w:rPr>
            </w:pPr>
            <w:r w:rsidRPr="001751FE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7165B1C9" w14:textId="77777777" w:rsidR="001751FE" w:rsidRPr="001751FE" w:rsidRDefault="001751FE" w:rsidP="001751FE">
            <w:pPr>
              <w:rPr>
                <w:b/>
                <w:bCs/>
              </w:rPr>
            </w:pPr>
            <w:r w:rsidRPr="001751FE">
              <w:rPr>
                <w:b/>
                <w:bCs/>
              </w:rPr>
              <w:t>Pago</w:t>
            </w:r>
          </w:p>
        </w:tc>
      </w:tr>
      <w:tr w:rsidR="001751FE" w:rsidRPr="001751FE" w14:paraId="7DD14E27" w14:textId="77777777" w:rsidTr="001751FE">
        <w:tc>
          <w:tcPr>
            <w:tcW w:w="1200" w:type="dxa"/>
            <w:shd w:val="clear" w:color="auto" w:fill="auto"/>
            <w:vAlign w:val="center"/>
            <w:hideMark/>
          </w:tcPr>
          <w:p w14:paraId="08DC3B1E" w14:textId="77777777" w:rsidR="001751FE" w:rsidRPr="001751FE" w:rsidRDefault="001751FE" w:rsidP="001751FE">
            <w:r w:rsidRPr="001751FE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3D49FCE" w14:textId="77777777" w:rsidR="001751FE" w:rsidRPr="001751FE" w:rsidRDefault="001751FE" w:rsidP="001751FE">
            <w:r w:rsidRPr="001751FE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F035444" w14:textId="77777777" w:rsidR="001751FE" w:rsidRPr="001751FE" w:rsidRDefault="001751FE" w:rsidP="001751FE">
            <w:r w:rsidRPr="001751FE">
              <w:t>I04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DC4718C" w14:textId="77777777" w:rsidR="001751FE" w:rsidRPr="001751FE" w:rsidRDefault="001751FE" w:rsidP="001751FE">
            <w:r w:rsidRPr="001751FE">
              <w:t>00436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444CE38" w14:textId="77777777" w:rsidR="001751FE" w:rsidRPr="001751FE" w:rsidRDefault="001751FE" w:rsidP="001751FE">
            <w:r w:rsidRPr="001751FE">
              <w:t>00002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1EA80354" w14:textId="77777777" w:rsidR="001751FE" w:rsidRPr="001751FE" w:rsidRDefault="001751FE" w:rsidP="001751FE">
            <w:r w:rsidRPr="001751FE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E945DD9" w14:textId="77777777" w:rsidR="001751FE" w:rsidRPr="001751FE" w:rsidRDefault="001751FE" w:rsidP="001751FE">
            <w:r w:rsidRPr="001751FE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CE10761" w14:textId="77777777" w:rsidR="001751FE" w:rsidRPr="001751FE" w:rsidRDefault="001751FE" w:rsidP="001751FE">
            <w:r w:rsidRPr="001751FE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FE4DAE6" w14:textId="77777777" w:rsidR="001751FE" w:rsidRPr="001751FE" w:rsidRDefault="001751FE" w:rsidP="001751FE">
            <w:r w:rsidRPr="001751FE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9AE680B" w14:textId="77777777" w:rsidR="001751FE" w:rsidRPr="001751FE" w:rsidRDefault="001751FE" w:rsidP="001751FE">
            <w:r w:rsidRPr="001751FE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2DA5A91" w14:textId="77777777" w:rsidR="001751FE" w:rsidRPr="001751FE" w:rsidRDefault="001751FE" w:rsidP="001751FE"/>
        </w:tc>
      </w:tr>
      <w:tr w:rsidR="001751FE" w:rsidRPr="001751FE" w14:paraId="2DE5E81C" w14:textId="77777777" w:rsidTr="001751FE">
        <w:tc>
          <w:tcPr>
            <w:tcW w:w="1200" w:type="dxa"/>
            <w:shd w:val="clear" w:color="auto" w:fill="F5F5F5"/>
            <w:vAlign w:val="center"/>
            <w:hideMark/>
          </w:tcPr>
          <w:p w14:paraId="61B03A6F" w14:textId="77777777" w:rsidR="001751FE" w:rsidRPr="001751FE" w:rsidRDefault="001751FE" w:rsidP="001751FE">
            <w:r w:rsidRPr="001751FE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40BE8F5D" w14:textId="77777777" w:rsidR="001751FE" w:rsidRPr="001751FE" w:rsidRDefault="001751FE" w:rsidP="001751FE">
            <w:r w:rsidRPr="001751FE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98EB0DC" w14:textId="77777777" w:rsidR="001751FE" w:rsidRPr="001751FE" w:rsidRDefault="001751FE" w:rsidP="001751FE">
            <w:r w:rsidRPr="001751FE">
              <w:t>I05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223CC1A" w14:textId="77777777" w:rsidR="001751FE" w:rsidRPr="001751FE" w:rsidRDefault="001751FE" w:rsidP="001751FE">
            <w:r w:rsidRPr="001751FE">
              <w:t>00859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259D5AA" w14:textId="77777777" w:rsidR="001751FE" w:rsidRPr="001751FE" w:rsidRDefault="001751FE" w:rsidP="001751FE">
            <w:r w:rsidRPr="001751FE">
              <w:t>00710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5B66BAE4" w14:textId="77777777" w:rsidR="001751FE" w:rsidRPr="001751FE" w:rsidRDefault="001751FE" w:rsidP="001751FE">
            <w:r w:rsidRPr="001751FE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0F1C9865" w14:textId="77777777" w:rsidR="001751FE" w:rsidRPr="001751FE" w:rsidRDefault="001751FE" w:rsidP="001751FE">
            <w:r w:rsidRPr="001751FE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70F0CD1" w14:textId="77777777" w:rsidR="001751FE" w:rsidRPr="001751FE" w:rsidRDefault="001751FE" w:rsidP="001751FE">
            <w:r w:rsidRPr="001751FE">
              <w:t>113.227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776B9B9E" w14:textId="77777777" w:rsidR="001751FE" w:rsidRPr="001751FE" w:rsidRDefault="001751FE" w:rsidP="001751FE">
            <w:r w:rsidRPr="001751FE">
              <w:t>9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63DF99A" w14:textId="77777777" w:rsidR="001751FE" w:rsidRPr="001751FE" w:rsidRDefault="001751FE" w:rsidP="001751FE">
            <w:r w:rsidRPr="001751FE">
              <w:t>58.0319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429D76DE" w14:textId="77777777" w:rsidR="001751FE" w:rsidRPr="001751FE" w:rsidRDefault="001751FE" w:rsidP="001751FE">
            <w:r w:rsidRPr="001751FE">
              <w:t>Sim</w:t>
            </w:r>
          </w:p>
        </w:tc>
      </w:tr>
      <w:tr w:rsidR="001751FE" w:rsidRPr="001751FE" w14:paraId="391A0F36" w14:textId="77777777" w:rsidTr="001751FE">
        <w:tc>
          <w:tcPr>
            <w:tcW w:w="1200" w:type="dxa"/>
            <w:shd w:val="clear" w:color="auto" w:fill="auto"/>
            <w:vAlign w:val="center"/>
            <w:hideMark/>
          </w:tcPr>
          <w:p w14:paraId="68063C42" w14:textId="77777777" w:rsidR="001751FE" w:rsidRPr="001751FE" w:rsidRDefault="001751FE" w:rsidP="001751FE">
            <w:r w:rsidRPr="001751FE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24291C2" w14:textId="77777777" w:rsidR="001751FE" w:rsidRPr="001751FE" w:rsidRDefault="001751FE" w:rsidP="001751FE">
            <w:r w:rsidRPr="001751FE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EDE9AE3" w14:textId="77777777" w:rsidR="001751FE" w:rsidRPr="001751FE" w:rsidRDefault="001751FE" w:rsidP="001751FE">
            <w:r w:rsidRPr="001751FE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CE8E762" w14:textId="77777777" w:rsidR="001751FE" w:rsidRPr="001751FE" w:rsidRDefault="001751FE" w:rsidP="001751FE">
            <w:r w:rsidRPr="001751FE">
              <w:t>00854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E016A2D" w14:textId="77777777" w:rsidR="001751FE" w:rsidRPr="001751FE" w:rsidRDefault="001751FE" w:rsidP="001751FE">
            <w:r w:rsidRPr="001751FE">
              <w:t>001757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07531672" w14:textId="77777777" w:rsidR="001751FE" w:rsidRPr="001751FE" w:rsidRDefault="001751FE" w:rsidP="001751FE">
            <w:r w:rsidRPr="001751FE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1990BB94" w14:textId="77777777" w:rsidR="001751FE" w:rsidRPr="001751FE" w:rsidRDefault="001751FE" w:rsidP="001751FE">
            <w:r w:rsidRPr="001751FE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078DE07" w14:textId="77777777" w:rsidR="001751FE" w:rsidRPr="001751FE" w:rsidRDefault="001751FE" w:rsidP="001751FE">
            <w:r w:rsidRPr="001751FE">
              <w:t>72.337,3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7EA9467" w14:textId="77777777" w:rsidR="001751FE" w:rsidRPr="001751FE" w:rsidRDefault="001751FE" w:rsidP="001751FE">
            <w:r w:rsidRPr="001751FE">
              <w:t>8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D4BEF70" w14:textId="77777777" w:rsidR="001751FE" w:rsidRPr="001751FE" w:rsidRDefault="001751FE" w:rsidP="001751FE">
            <w:r w:rsidRPr="001751FE">
              <w:t>54.6799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052D6220" w14:textId="77777777" w:rsidR="001751FE" w:rsidRPr="001751FE" w:rsidRDefault="001751FE" w:rsidP="001751FE">
            <w:r w:rsidRPr="001751FE">
              <w:t>Sim</w:t>
            </w:r>
          </w:p>
        </w:tc>
      </w:tr>
      <w:tr w:rsidR="001751FE" w:rsidRPr="001751FE" w14:paraId="1FE427CC" w14:textId="77777777" w:rsidTr="001751FE">
        <w:tc>
          <w:tcPr>
            <w:tcW w:w="1200" w:type="dxa"/>
            <w:shd w:val="clear" w:color="auto" w:fill="F5F5F5"/>
            <w:vAlign w:val="center"/>
            <w:hideMark/>
          </w:tcPr>
          <w:p w14:paraId="37C65D30" w14:textId="77777777" w:rsidR="001751FE" w:rsidRPr="001751FE" w:rsidRDefault="001751FE" w:rsidP="001751FE">
            <w:r w:rsidRPr="001751FE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4FF1DAB8" w14:textId="77777777" w:rsidR="001751FE" w:rsidRPr="001751FE" w:rsidRDefault="001751FE" w:rsidP="001751FE">
            <w:r w:rsidRPr="001751FE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C60AE59" w14:textId="77777777" w:rsidR="001751FE" w:rsidRPr="001751FE" w:rsidRDefault="001751FE" w:rsidP="001751FE">
            <w:r w:rsidRPr="001751FE">
              <w:t>I05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40D3637" w14:textId="77777777" w:rsidR="001751FE" w:rsidRPr="001751FE" w:rsidRDefault="001751FE" w:rsidP="001751FE">
            <w:r w:rsidRPr="001751FE">
              <w:t>00859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9E5CA6D" w14:textId="77777777" w:rsidR="001751FE" w:rsidRPr="001751FE" w:rsidRDefault="001751FE" w:rsidP="001751FE">
            <w:r w:rsidRPr="001751FE">
              <w:t>007108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3F93878C" w14:textId="77777777" w:rsidR="001751FE" w:rsidRPr="001751FE" w:rsidRDefault="001751FE" w:rsidP="001751FE">
            <w:r w:rsidRPr="001751FE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19C3D86F" w14:textId="77777777" w:rsidR="001751FE" w:rsidRPr="001751FE" w:rsidRDefault="001751FE" w:rsidP="001751FE">
            <w:r w:rsidRPr="001751FE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952D43F" w14:textId="77777777" w:rsidR="001751FE" w:rsidRPr="001751FE" w:rsidRDefault="001751FE" w:rsidP="001751FE">
            <w:r w:rsidRPr="001751FE">
              <w:t>108.248,53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49A53806" w14:textId="77777777" w:rsidR="001751FE" w:rsidRPr="001751FE" w:rsidRDefault="001751FE" w:rsidP="001751FE">
            <w:r w:rsidRPr="001751FE">
              <w:t>8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2630E6D" w14:textId="77777777" w:rsidR="001751FE" w:rsidRPr="001751FE" w:rsidRDefault="001751FE" w:rsidP="001751FE">
            <w:r w:rsidRPr="001751FE">
              <w:t>52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0D2D5A0C" w14:textId="77777777" w:rsidR="001751FE" w:rsidRPr="001751FE" w:rsidRDefault="001751FE" w:rsidP="001751FE">
            <w:r w:rsidRPr="001751FE">
              <w:t>Sim</w:t>
            </w:r>
          </w:p>
        </w:tc>
      </w:tr>
      <w:tr w:rsidR="001751FE" w:rsidRPr="001751FE" w14:paraId="7A28A447" w14:textId="77777777" w:rsidTr="001751FE">
        <w:tc>
          <w:tcPr>
            <w:tcW w:w="1200" w:type="dxa"/>
            <w:shd w:val="clear" w:color="auto" w:fill="auto"/>
            <w:vAlign w:val="center"/>
            <w:hideMark/>
          </w:tcPr>
          <w:p w14:paraId="0ED781BF" w14:textId="77777777" w:rsidR="001751FE" w:rsidRPr="001751FE" w:rsidRDefault="001751FE" w:rsidP="001751FE">
            <w:r w:rsidRPr="001751FE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C993E8C" w14:textId="77777777" w:rsidR="001751FE" w:rsidRPr="001751FE" w:rsidRDefault="001751FE" w:rsidP="001751FE">
            <w:r w:rsidRPr="001751FE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E01699D" w14:textId="77777777" w:rsidR="001751FE" w:rsidRPr="001751FE" w:rsidRDefault="001751FE" w:rsidP="001751FE">
            <w:r w:rsidRPr="001751FE">
              <w:t>I05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73D5D1D" w14:textId="77777777" w:rsidR="001751FE" w:rsidRPr="001751FE" w:rsidRDefault="001751FE" w:rsidP="001751FE">
            <w:r w:rsidRPr="001751FE">
              <w:t>00441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829FA66" w14:textId="77777777" w:rsidR="001751FE" w:rsidRPr="001751FE" w:rsidRDefault="001751FE" w:rsidP="001751FE">
            <w:r w:rsidRPr="001751FE">
              <w:t>001245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0D78053B" w14:textId="77777777" w:rsidR="001751FE" w:rsidRPr="001751FE" w:rsidRDefault="001751FE" w:rsidP="001751FE">
            <w:r w:rsidRPr="001751FE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506D6AAB" w14:textId="77777777" w:rsidR="001751FE" w:rsidRPr="001751FE" w:rsidRDefault="001751FE" w:rsidP="001751FE">
            <w:r w:rsidRPr="001751FE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0A211D8" w14:textId="77777777" w:rsidR="001751FE" w:rsidRPr="001751FE" w:rsidRDefault="001751FE" w:rsidP="001751FE">
            <w:r w:rsidRPr="001751FE">
              <w:t>114.595,76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34933847" w14:textId="77777777" w:rsidR="001751FE" w:rsidRPr="001751FE" w:rsidRDefault="001751FE" w:rsidP="001751FE">
            <w:r w:rsidRPr="001751FE">
              <w:t>8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EE2C719" w14:textId="77777777" w:rsidR="001751FE" w:rsidRPr="001751FE" w:rsidRDefault="001751FE" w:rsidP="001751FE">
            <w:r w:rsidRPr="001751FE">
              <w:t>52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CFCD29D" w14:textId="77777777" w:rsidR="001751FE" w:rsidRPr="001751FE" w:rsidRDefault="001751FE" w:rsidP="001751FE">
            <w:r w:rsidRPr="001751FE">
              <w:t>Sim</w:t>
            </w:r>
          </w:p>
        </w:tc>
      </w:tr>
      <w:tr w:rsidR="001751FE" w:rsidRPr="001751FE" w14:paraId="37D3287D" w14:textId="77777777" w:rsidTr="001751FE">
        <w:tc>
          <w:tcPr>
            <w:tcW w:w="1200" w:type="dxa"/>
            <w:shd w:val="clear" w:color="auto" w:fill="F5F5F5"/>
            <w:vAlign w:val="center"/>
            <w:hideMark/>
          </w:tcPr>
          <w:p w14:paraId="0433306E" w14:textId="77777777" w:rsidR="001751FE" w:rsidRPr="001751FE" w:rsidRDefault="001751FE" w:rsidP="001751FE">
            <w:r w:rsidRPr="001751FE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3AD5B085" w14:textId="77777777" w:rsidR="001751FE" w:rsidRPr="001751FE" w:rsidRDefault="001751FE" w:rsidP="001751FE">
            <w:r w:rsidRPr="001751FE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2E1BFE0" w14:textId="77777777" w:rsidR="001751FE" w:rsidRPr="001751FE" w:rsidRDefault="001751FE" w:rsidP="001751FE">
            <w:r w:rsidRPr="001751FE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98ABAE3" w14:textId="77777777" w:rsidR="001751FE" w:rsidRPr="001751FE" w:rsidRDefault="001751FE" w:rsidP="001751FE">
            <w:r w:rsidRPr="001751FE">
              <w:t>00438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A304704" w14:textId="77777777" w:rsidR="001751FE" w:rsidRPr="001751FE" w:rsidRDefault="001751FE" w:rsidP="001751FE">
            <w:r w:rsidRPr="001751FE">
              <w:t>006693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29215945" w14:textId="77777777" w:rsidR="001751FE" w:rsidRPr="001751FE" w:rsidRDefault="001751FE" w:rsidP="001751FE">
            <w:r w:rsidRPr="001751FE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7F6A666F" w14:textId="77777777" w:rsidR="001751FE" w:rsidRPr="001751FE" w:rsidRDefault="001751FE" w:rsidP="001751FE">
            <w:r w:rsidRPr="001751FE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FE89D45" w14:textId="77777777" w:rsidR="001751FE" w:rsidRPr="001751FE" w:rsidRDefault="001751FE" w:rsidP="001751FE">
            <w:r w:rsidRPr="001751FE">
              <w:t>70.267,07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9E63E1B" w14:textId="77777777" w:rsidR="001751FE" w:rsidRPr="001751FE" w:rsidRDefault="001751FE" w:rsidP="001751FE">
            <w:r w:rsidRPr="001751FE">
              <w:t>8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0E943B6" w14:textId="77777777" w:rsidR="001751FE" w:rsidRPr="001751FE" w:rsidRDefault="001751FE" w:rsidP="001751FE">
            <w:r w:rsidRPr="001751FE">
              <w:t>51.6319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6FD775E8" w14:textId="77777777" w:rsidR="001751FE" w:rsidRPr="001751FE" w:rsidRDefault="001751FE" w:rsidP="001751FE">
            <w:r w:rsidRPr="001751FE">
              <w:t>Sim</w:t>
            </w:r>
          </w:p>
        </w:tc>
      </w:tr>
      <w:tr w:rsidR="001751FE" w:rsidRPr="001751FE" w14:paraId="6394BCFF" w14:textId="77777777" w:rsidTr="001751FE">
        <w:tc>
          <w:tcPr>
            <w:tcW w:w="1200" w:type="dxa"/>
            <w:shd w:val="clear" w:color="auto" w:fill="auto"/>
            <w:vAlign w:val="center"/>
            <w:hideMark/>
          </w:tcPr>
          <w:p w14:paraId="3AC509C5" w14:textId="77777777" w:rsidR="001751FE" w:rsidRPr="001751FE" w:rsidRDefault="001751FE" w:rsidP="001751FE">
            <w:r w:rsidRPr="001751FE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414938C" w14:textId="77777777" w:rsidR="001751FE" w:rsidRPr="001751FE" w:rsidRDefault="001751FE" w:rsidP="001751FE">
            <w:r w:rsidRPr="001751FE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46D388E" w14:textId="77777777" w:rsidR="001751FE" w:rsidRPr="001751FE" w:rsidRDefault="001751FE" w:rsidP="001751FE">
            <w:r w:rsidRPr="001751FE">
              <w:t>I05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D1F5922" w14:textId="77777777" w:rsidR="001751FE" w:rsidRPr="001751FE" w:rsidRDefault="001751FE" w:rsidP="001751FE">
            <w:r w:rsidRPr="001751FE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6AB3402" w14:textId="77777777" w:rsidR="001751FE" w:rsidRPr="001751FE" w:rsidRDefault="001751FE" w:rsidP="001751FE">
            <w:r w:rsidRPr="001751FE">
              <w:t>03999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20F71595" w14:textId="77777777" w:rsidR="001751FE" w:rsidRPr="001751FE" w:rsidRDefault="001751FE" w:rsidP="001751FE">
            <w:r w:rsidRPr="001751FE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4203BB7D" w14:textId="77777777" w:rsidR="001751FE" w:rsidRPr="001751FE" w:rsidRDefault="001751FE" w:rsidP="001751FE">
            <w:r w:rsidRPr="001751FE">
              <w:t>18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43C7364" w14:textId="77777777" w:rsidR="001751FE" w:rsidRPr="001751FE" w:rsidRDefault="001751FE" w:rsidP="001751FE">
            <w:r w:rsidRPr="001751FE">
              <w:t>110.630,08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3E239A05" w14:textId="77777777" w:rsidR="001751FE" w:rsidRPr="001751FE" w:rsidRDefault="001751FE" w:rsidP="001751FE">
            <w:r w:rsidRPr="001751FE">
              <w:t>8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6D891B9" w14:textId="77777777" w:rsidR="001751FE" w:rsidRPr="001751FE" w:rsidRDefault="001751FE" w:rsidP="001751FE">
            <w:r w:rsidRPr="001751FE">
              <w:t>51.6319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6D5B533A" w14:textId="77777777" w:rsidR="001751FE" w:rsidRPr="001751FE" w:rsidRDefault="001751FE" w:rsidP="001751FE">
            <w:r w:rsidRPr="001751FE">
              <w:t>Não</w:t>
            </w:r>
          </w:p>
        </w:tc>
      </w:tr>
      <w:tr w:rsidR="001751FE" w:rsidRPr="001751FE" w14:paraId="5B824E03" w14:textId="77777777" w:rsidTr="001751FE">
        <w:tc>
          <w:tcPr>
            <w:tcW w:w="1200" w:type="dxa"/>
            <w:shd w:val="clear" w:color="auto" w:fill="F5F5F5"/>
            <w:vAlign w:val="center"/>
            <w:hideMark/>
          </w:tcPr>
          <w:p w14:paraId="5C237640" w14:textId="77777777" w:rsidR="001751FE" w:rsidRPr="001751FE" w:rsidRDefault="001751FE" w:rsidP="001751FE">
            <w:r w:rsidRPr="001751FE">
              <w:lastRenderedPageBreak/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577C5981" w14:textId="77777777" w:rsidR="001751FE" w:rsidRPr="001751FE" w:rsidRDefault="001751FE" w:rsidP="001751FE">
            <w:r w:rsidRPr="001751FE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882850D" w14:textId="77777777" w:rsidR="001751FE" w:rsidRPr="001751FE" w:rsidRDefault="001751FE" w:rsidP="001751FE">
            <w:r w:rsidRPr="001751FE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2371FBD" w14:textId="77777777" w:rsidR="001751FE" w:rsidRPr="001751FE" w:rsidRDefault="001751FE" w:rsidP="001751FE">
            <w:r w:rsidRPr="001751FE">
              <w:t>00883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7C94B3C" w14:textId="77777777" w:rsidR="001751FE" w:rsidRPr="001751FE" w:rsidRDefault="001751FE" w:rsidP="001751FE">
            <w:r w:rsidRPr="001751FE">
              <w:t>00077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05811C4" w14:textId="77777777" w:rsidR="001751FE" w:rsidRPr="001751FE" w:rsidRDefault="001751FE" w:rsidP="001751FE">
            <w:r w:rsidRPr="001751FE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0DAE654C" w14:textId="77777777" w:rsidR="001751FE" w:rsidRPr="001751FE" w:rsidRDefault="001751FE" w:rsidP="001751FE">
            <w:r w:rsidRPr="001751FE">
              <w:t>18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670C6F5" w14:textId="77777777" w:rsidR="001751FE" w:rsidRPr="001751FE" w:rsidRDefault="001751FE" w:rsidP="001751FE">
            <w:r w:rsidRPr="001751FE">
              <w:t>72.175,79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F8DA79A" w14:textId="77777777" w:rsidR="001751FE" w:rsidRPr="001751FE" w:rsidRDefault="001751FE" w:rsidP="001751FE">
            <w:r w:rsidRPr="001751FE">
              <w:t>9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863AFDC" w14:textId="77777777" w:rsidR="001751FE" w:rsidRPr="001751FE" w:rsidRDefault="001751FE" w:rsidP="001751FE">
            <w:r w:rsidRPr="001751FE">
              <w:t>51.5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035E80DD" w14:textId="77777777" w:rsidR="001751FE" w:rsidRPr="001751FE" w:rsidRDefault="001751FE" w:rsidP="001751FE">
            <w:r w:rsidRPr="001751FE">
              <w:t>Sim</w:t>
            </w:r>
          </w:p>
        </w:tc>
      </w:tr>
      <w:tr w:rsidR="001751FE" w:rsidRPr="001751FE" w14:paraId="0C1EF528" w14:textId="77777777" w:rsidTr="001751FE">
        <w:tc>
          <w:tcPr>
            <w:tcW w:w="1200" w:type="dxa"/>
            <w:shd w:val="clear" w:color="auto" w:fill="auto"/>
            <w:vAlign w:val="center"/>
            <w:hideMark/>
          </w:tcPr>
          <w:p w14:paraId="30F7BDFB" w14:textId="77777777" w:rsidR="001751FE" w:rsidRPr="001751FE" w:rsidRDefault="001751FE" w:rsidP="001751FE">
            <w:r w:rsidRPr="001751FE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B400773" w14:textId="77777777" w:rsidR="001751FE" w:rsidRPr="001751FE" w:rsidRDefault="001751FE" w:rsidP="001751FE">
            <w:r w:rsidRPr="001751FE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26A8245" w14:textId="77777777" w:rsidR="001751FE" w:rsidRPr="001751FE" w:rsidRDefault="001751FE" w:rsidP="001751FE">
            <w:r w:rsidRPr="001751FE">
              <w:t>I04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B147372" w14:textId="77777777" w:rsidR="001751FE" w:rsidRPr="001751FE" w:rsidRDefault="001751FE" w:rsidP="001751FE">
            <w:r w:rsidRPr="001751FE">
              <w:t>00448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A9DC936" w14:textId="77777777" w:rsidR="001751FE" w:rsidRPr="001751FE" w:rsidRDefault="001751FE" w:rsidP="001751FE">
            <w:r w:rsidRPr="001751FE">
              <w:t>003276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523CEC91" w14:textId="77777777" w:rsidR="001751FE" w:rsidRPr="001751FE" w:rsidRDefault="001751FE" w:rsidP="001751FE">
            <w:r w:rsidRPr="001751FE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064C4940" w14:textId="77777777" w:rsidR="001751FE" w:rsidRPr="001751FE" w:rsidRDefault="001751FE" w:rsidP="001751FE">
            <w:r w:rsidRPr="001751FE">
              <w:t>18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7A2D62C" w14:textId="77777777" w:rsidR="001751FE" w:rsidRPr="001751FE" w:rsidRDefault="001751FE" w:rsidP="001751FE">
            <w:r w:rsidRPr="001751FE">
              <w:t>88.958,26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7CFF191E" w14:textId="77777777" w:rsidR="001751FE" w:rsidRPr="001751FE" w:rsidRDefault="001751FE" w:rsidP="001751FE">
            <w:r w:rsidRPr="001751FE">
              <w:t>8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1738A82" w14:textId="77777777" w:rsidR="001751FE" w:rsidRPr="001751FE" w:rsidRDefault="001751FE" w:rsidP="001751FE">
            <w:r w:rsidRPr="001751FE">
              <w:t>51.1199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8958BBF" w14:textId="77777777" w:rsidR="001751FE" w:rsidRPr="001751FE" w:rsidRDefault="001751FE" w:rsidP="001751FE">
            <w:r w:rsidRPr="001751FE">
              <w:t>Não</w:t>
            </w:r>
          </w:p>
        </w:tc>
      </w:tr>
      <w:tr w:rsidR="001751FE" w:rsidRPr="001751FE" w14:paraId="470A5500" w14:textId="77777777" w:rsidTr="001751FE">
        <w:tc>
          <w:tcPr>
            <w:tcW w:w="1200" w:type="dxa"/>
            <w:shd w:val="clear" w:color="auto" w:fill="F5F5F5"/>
            <w:vAlign w:val="center"/>
            <w:hideMark/>
          </w:tcPr>
          <w:p w14:paraId="1AAFC00C" w14:textId="77777777" w:rsidR="001751FE" w:rsidRPr="001751FE" w:rsidRDefault="001751FE" w:rsidP="001751FE">
            <w:r w:rsidRPr="001751FE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3674EE5" w14:textId="77777777" w:rsidR="001751FE" w:rsidRPr="001751FE" w:rsidRDefault="001751FE" w:rsidP="001751FE">
            <w:r w:rsidRPr="001751FE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D4A8C6C" w14:textId="77777777" w:rsidR="001751FE" w:rsidRPr="001751FE" w:rsidRDefault="001751FE" w:rsidP="001751FE">
            <w:r w:rsidRPr="001751FE">
              <w:t>I05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FF9CDEB" w14:textId="77777777" w:rsidR="001751FE" w:rsidRPr="001751FE" w:rsidRDefault="001751FE" w:rsidP="001751FE">
            <w:r w:rsidRPr="001751FE">
              <w:t>00455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D5DA38A" w14:textId="77777777" w:rsidR="001751FE" w:rsidRPr="001751FE" w:rsidRDefault="001751FE" w:rsidP="001751FE">
            <w:r w:rsidRPr="001751FE">
              <w:t>002522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7C579FA6" w14:textId="77777777" w:rsidR="001751FE" w:rsidRPr="001751FE" w:rsidRDefault="001751FE" w:rsidP="001751FE">
            <w:r w:rsidRPr="001751FE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8949E30" w14:textId="77777777" w:rsidR="001751FE" w:rsidRPr="001751FE" w:rsidRDefault="001751FE" w:rsidP="001751FE">
            <w:r w:rsidRPr="001751FE">
              <w:t>18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8856D16" w14:textId="77777777" w:rsidR="001751FE" w:rsidRPr="001751FE" w:rsidRDefault="001751FE" w:rsidP="001751FE">
            <w:r w:rsidRPr="001751FE">
              <w:t>111.035,16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1B689B6" w14:textId="77777777" w:rsidR="001751FE" w:rsidRPr="001751FE" w:rsidRDefault="001751FE" w:rsidP="001751FE">
            <w:r w:rsidRPr="001751FE">
              <w:t>8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2CDBEBE" w14:textId="77777777" w:rsidR="001751FE" w:rsidRPr="001751FE" w:rsidRDefault="001751FE" w:rsidP="001751FE">
            <w:r w:rsidRPr="001751FE">
              <w:t>51.1199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3A1B5EA3" w14:textId="77777777" w:rsidR="001751FE" w:rsidRPr="001751FE" w:rsidRDefault="001751FE" w:rsidP="001751FE">
            <w:r w:rsidRPr="001751FE">
              <w:t>Não</w:t>
            </w:r>
          </w:p>
        </w:tc>
      </w:tr>
      <w:tr w:rsidR="001751FE" w:rsidRPr="001751FE" w14:paraId="17B9BDA1" w14:textId="77777777" w:rsidTr="001751FE">
        <w:tc>
          <w:tcPr>
            <w:tcW w:w="1200" w:type="dxa"/>
            <w:shd w:val="clear" w:color="auto" w:fill="FFF0BA"/>
            <w:vAlign w:val="center"/>
            <w:hideMark/>
          </w:tcPr>
          <w:p w14:paraId="726BCD45" w14:textId="77777777" w:rsidR="001751FE" w:rsidRPr="001751FE" w:rsidRDefault="001751FE" w:rsidP="001751FE">
            <w:r w:rsidRPr="001751FE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2CAEBBF7" w14:textId="77777777" w:rsidR="001751FE" w:rsidRPr="001751FE" w:rsidRDefault="001751FE" w:rsidP="001751FE">
            <w:r w:rsidRPr="001751FE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466DBBC9" w14:textId="77777777" w:rsidR="001751FE" w:rsidRPr="001751FE" w:rsidRDefault="001751FE" w:rsidP="001751FE">
            <w:r w:rsidRPr="001751FE">
              <w:t>I042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7AC9EBAD" w14:textId="77777777" w:rsidR="001751FE" w:rsidRPr="001751FE" w:rsidRDefault="001751FE" w:rsidP="001751FE">
            <w:r w:rsidRPr="001751FE">
              <w:t>00876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2F634E00" w14:textId="77777777" w:rsidR="001751FE" w:rsidRPr="001751FE" w:rsidRDefault="001751FE" w:rsidP="001751FE">
            <w:r w:rsidRPr="001751FE">
              <w:t>000988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0FB41D1C" w14:textId="77777777" w:rsidR="001751FE" w:rsidRPr="001751FE" w:rsidRDefault="001751FE" w:rsidP="001751FE">
            <w:r w:rsidRPr="001751FE">
              <w:t>14/07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0BCD7D1D" w14:textId="77777777" w:rsidR="001751FE" w:rsidRPr="001751FE" w:rsidRDefault="001751FE" w:rsidP="001751FE">
            <w:r w:rsidRPr="001751FE">
              <w:t>18/07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65456F04" w14:textId="77777777" w:rsidR="001751FE" w:rsidRPr="001751FE" w:rsidRDefault="001751FE" w:rsidP="001751FE">
            <w:r w:rsidRPr="001751FE">
              <w:t>69.296,76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33C0D01C" w14:textId="77777777" w:rsidR="001751FE" w:rsidRPr="001751FE" w:rsidRDefault="001751FE" w:rsidP="001751FE">
            <w:r w:rsidRPr="001751FE">
              <w:t>82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06FC8BFB" w14:textId="77777777" w:rsidR="001751FE" w:rsidRPr="001751FE" w:rsidRDefault="001751FE" w:rsidP="001751FE">
            <w:r w:rsidRPr="001751FE">
              <w:t>51.1199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2192CC71" w14:textId="77777777" w:rsidR="001751FE" w:rsidRPr="001751FE" w:rsidRDefault="001751FE" w:rsidP="001751FE">
            <w:r w:rsidRPr="001751FE">
              <w:t>Não</w:t>
            </w:r>
          </w:p>
        </w:tc>
      </w:tr>
    </w:tbl>
    <w:p w14:paraId="675F919F" w14:textId="77777777" w:rsidR="00415316" w:rsidRDefault="00415316" w:rsidP="009E19C7"/>
    <w:p w14:paraId="7FE4A7C3" w14:textId="77777777" w:rsidR="001751FE" w:rsidRDefault="001751FE" w:rsidP="009E19C7"/>
    <w:p w14:paraId="594C9582" w14:textId="77777777" w:rsidR="001751FE" w:rsidRPr="001751FE" w:rsidRDefault="001751FE" w:rsidP="001751FE">
      <w:pPr>
        <w:rPr>
          <w:b/>
          <w:bCs/>
        </w:rPr>
      </w:pPr>
      <w:r w:rsidRPr="001751FE">
        <w:rPr>
          <w:b/>
          <w:bCs/>
        </w:rPr>
        <w:t>Resultado de Assembleia</w:t>
      </w:r>
    </w:p>
    <w:p w14:paraId="6A108BF1" w14:textId="77777777" w:rsidR="001751FE" w:rsidRPr="001751FE" w:rsidRDefault="001751FE" w:rsidP="001751FE">
      <w:hyperlink r:id="rId2777" w:history="1">
        <w:r w:rsidRPr="001751FE">
          <w:rPr>
            <w:rStyle w:val="Hyperlink"/>
            <w:b/>
            <w:bCs/>
          </w:rPr>
          <w:t>Voltar</w:t>
        </w:r>
      </w:hyperlink>
    </w:p>
    <w:p w14:paraId="17D59616" w14:textId="77777777" w:rsidR="001751FE" w:rsidRPr="001751FE" w:rsidRDefault="001751FE" w:rsidP="001751FE">
      <w:r w:rsidRPr="001751FE">
        <w:rPr>
          <w:b/>
          <w:bCs/>
        </w:rPr>
        <w:t>Identificação do Grupo</w:t>
      </w:r>
      <w:r w:rsidRPr="001751FE">
        <w:t>Grupo:</w:t>
      </w:r>
      <w:r w:rsidRPr="001751FE">
        <w:rPr>
          <w:b/>
          <w:bCs/>
        </w:rPr>
        <w:t>000994</w:t>
      </w:r>
      <w:r w:rsidRPr="001751FE">
        <w:t>Prazo:</w:t>
      </w:r>
      <w:r w:rsidRPr="001751FE">
        <w:rPr>
          <w:b/>
          <w:bCs/>
        </w:rPr>
        <w:t>192</w:t>
      </w:r>
      <w:r w:rsidRPr="001751FE">
        <w:t>Primeira assembleia:</w:t>
      </w:r>
      <w:r w:rsidRPr="001751FE">
        <w:rPr>
          <w:b/>
          <w:bCs/>
        </w:rPr>
        <w:t>13/03/2023</w:t>
      </w:r>
      <w:r w:rsidRPr="001751FE">
        <w:t>Encerramento previsto:</w:t>
      </w:r>
      <w:r w:rsidRPr="001751FE">
        <w:rPr>
          <w:b/>
          <w:bCs/>
        </w:rPr>
        <w:t>14/02/2039</w:t>
      </w:r>
      <w:r w:rsidRPr="001751FE">
        <w:t>Assembleias realizadas:</w:t>
      </w:r>
      <w:r w:rsidRPr="001751FE">
        <w:rPr>
          <w:b/>
          <w:bCs/>
        </w:rPr>
        <w:t>029</w:t>
      </w:r>
      <w:r w:rsidRPr="001751FE">
        <w:t>Assembleias à realizar:</w:t>
      </w:r>
      <w:r w:rsidRPr="001751FE">
        <w:rPr>
          <w:b/>
          <w:bCs/>
        </w:rPr>
        <w:t>163</w:t>
      </w:r>
    </w:p>
    <w:p w14:paraId="77EB954B" w14:textId="77777777" w:rsidR="001751FE" w:rsidRPr="001751FE" w:rsidRDefault="001751FE" w:rsidP="001751FE">
      <w:r w:rsidRPr="001751FE">
        <w:rPr>
          <w:b/>
          <w:bCs/>
        </w:rPr>
        <w:t>Informações sobre a próxima assembleia</w:t>
      </w:r>
      <w:r w:rsidRPr="001751FE">
        <w:t>Número:</w:t>
      </w:r>
      <w:r w:rsidRPr="001751FE">
        <w:rPr>
          <w:b/>
          <w:bCs/>
        </w:rPr>
        <w:t>030</w:t>
      </w:r>
      <w:r w:rsidRPr="001751FE">
        <w:t>Data:</w:t>
      </w:r>
      <w:r w:rsidRPr="001751FE">
        <w:rPr>
          <w:b/>
          <w:bCs/>
        </w:rPr>
        <w:t>13/08/2025</w:t>
      </w:r>
      <w:r w:rsidRPr="001751FE">
        <w:t>Sorteio:</w:t>
      </w:r>
      <w:r w:rsidRPr="001751FE">
        <w:rPr>
          <w:b/>
          <w:bCs/>
        </w:rPr>
        <w:t>09/08/2025</w:t>
      </w:r>
      <w:r w:rsidRPr="001751FE">
        <w:t>Vencimento:</w:t>
      </w:r>
      <w:r w:rsidRPr="001751FE">
        <w:rPr>
          <w:b/>
          <w:bCs/>
        </w:rPr>
        <w:t>11/08/2025</w:t>
      </w:r>
      <w:r w:rsidRPr="001751FE">
        <w:t>Horário:</w:t>
      </w:r>
      <w:r w:rsidRPr="001751FE">
        <w:rPr>
          <w:b/>
          <w:bCs/>
        </w:rPr>
        <w:t>9 : 00</w:t>
      </w:r>
      <w:r w:rsidRPr="001751FE">
        <w:t>Local:</w:t>
      </w:r>
      <w:r w:rsidRPr="001751FE">
        <w:rPr>
          <w:b/>
          <w:bCs/>
        </w:rPr>
        <w:t>BRADESCO ADMINISTRADORA DE CONSORCIOS LTDA.</w:t>
      </w:r>
      <w:r w:rsidRPr="001751FE">
        <w:t>Endereço:</w:t>
      </w:r>
      <w:r w:rsidRPr="001751FE">
        <w:rPr>
          <w:b/>
          <w:bCs/>
        </w:rPr>
        <w:t>NÚCLEO CIDADE DE DEUS, S/N°</w:t>
      </w:r>
      <w:r w:rsidRPr="001751FE">
        <w:t>Bairro:</w:t>
      </w:r>
      <w:r w:rsidRPr="001751FE">
        <w:rPr>
          <w:b/>
          <w:bCs/>
        </w:rPr>
        <w:t>VILA YARA</w:t>
      </w:r>
      <w:r w:rsidRPr="001751FE">
        <w:t>Cidade:</w:t>
      </w:r>
      <w:r w:rsidRPr="001751FE">
        <w:rPr>
          <w:b/>
          <w:bCs/>
        </w:rPr>
        <w:t>OSASCO-SP</w:t>
      </w:r>
    </w:p>
    <w:p w14:paraId="23CB4D24" w14:textId="77777777" w:rsidR="001751FE" w:rsidRPr="001751FE" w:rsidRDefault="001751FE" w:rsidP="001751FE">
      <w:r w:rsidRPr="001751FE">
        <w:rPr>
          <w:b/>
          <w:bCs/>
        </w:rPr>
        <w:t>Assembleia: 028 - 12/06/2025</w:t>
      </w:r>
      <w:r w:rsidRPr="001751FE">
        <w:t>Número sorteado: 62</w:t>
      </w:r>
      <w:r w:rsidRPr="001751FE">
        <w:br/>
      </w:r>
    </w:p>
    <w:p w14:paraId="495B3153" w14:textId="77777777" w:rsidR="001751FE" w:rsidRPr="001751FE" w:rsidRDefault="001751FE" w:rsidP="001751FE">
      <w:r w:rsidRPr="001751FE">
        <w:t>Sorteio Ativas:</w:t>
      </w:r>
      <w:r w:rsidRPr="001751FE">
        <w:rPr>
          <w:b/>
          <w:bCs/>
        </w:rPr>
        <w:t>001</w:t>
      </w:r>
      <w:r w:rsidRPr="001751FE">
        <w:t>Sorteio Canceladas:</w:t>
      </w:r>
      <w:r w:rsidRPr="001751FE">
        <w:rPr>
          <w:b/>
          <w:bCs/>
        </w:rPr>
        <w:t>001</w:t>
      </w:r>
      <w:r w:rsidRPr="001751FE">
        <w:t>Lance Livre:</w:t>
      </w:r>
      <w:r w:rsidRPr="001751FE">
        <w:rPr>
          <w:b/>
          <w:bCs/>
        </w:rPr>
        <w:t>006</w:t>
      </w:r>
      <w:r w:rsidRPr="001751FE">
        <w:t>Lance Fixo:</w:t>
      </w:r>
      <w:r w:rsidRPr="001751FE">
        <w:rPr>
          <w:b/>
          <w:bCs/>
        </w:rPr>
        <w:t>000</w:t>
      </w:r>
      <w:r w:rsidRPr="001751FE">
        <w:t>2º Lance Fixo:Lance Limitado:</w:t>
      </w:r>
      <w:r w:rsidRPr="001751FE">
        <w:rPr>
          <w:b/>
          <w:bCs/>
        </w:rPr>
        <w:t>000000</w:t>
      </w:r>
    </w:p>
    <w:p w14:paraId="4A800F6C" w14:textId="77777777" w:rsidR="001751FE" w:rsidRPr="001751FE" w:rsidRDefault="001751FE" w:rsidP="001751FE"/>
    <w:p w14:paraId="2DDC8D02" w14:textId="77777777" w:rsidR="001751FE" w:rsidRPr="001751FE" w:rsidRDefault="001751FE" w:rsidP="00D65DE0">
      <w:pPr>
        <w:numPr>
          <w:ilvl w:val="0"/>
          <w:numId w:val="339"/>
        </w:numPr>
      </w:pPr>
      <w:hyperlink r:id="rId2778" w:anchor="tabs-1" w:history="1">
        <w:r w:rsidRPr="001751FE">
          <w:rPr>
            <w:rStyle w:val="Hyperlink"/>
          </w:rPr>
          <w:t>Confirmadas (Ativos)</w:t>
        </w:r>
      </w:hyperlink>
    </w:p>
    <w:p w14:paraId="011A595A" w14:textId="77777777" w:rsidR="001751FE" w:rsidRPr="001751FE" w:rsidRDefault="001751FE" w:rsidP="00D65DE0">
      <w:pPr>
        <w:numPr>
          <w:ilvl w:val="0"/>
          <w:numId w:val="339"/>
        </w:numPr>
      </w:pPr>
      <w:hyperlink r:id="rId2779" w:anchor="tabs-2" w:history="1">
        <w:r w:rsidRPr="001751FE">
          <w:rPr>
            <w:rStyle w:val="Hyperlink"/>
          </w:rPr>
          <w:t>Confirmadas (Canceladas)</w:t>
        </w:r>
      </w:hyperlink>
    </w:p>
    <w:p w14:paraId="6AE27A14" w14:textId="77777777" w:rsidR="001751FE" w:rsidRPr="001751FE" w:rsidRDefault="001751FE" w:rsidP="00D65DE0">
      <w:pPr>
        <w:numPr>
          <w:ilvl w:val="0"/>
          <w:numId w:val="339"/>
        </w:numPr>
      </w:pPr>
      <w:hyperlink r:id="rId2780" w:anchor="ctl00_Conteudo_tabDesclassificadasConteudo" w:history="1">
        <w:r w:rsidRPr="001751FE">
          <w:rPr>
            <w:rStyle w:val="Hyperlink"/>
          </w:rPr>
          <w:t>Desclassificadas</w:t>
        </w:r>
      </w:hyperlink>
    </w:p>
    <w:p w14:paraId="0D724DCD" w14:textId="77777777" w:rsidR="001751FE" w:rsidRPr="001751FE" w:rsidRDefault="001751FE" w:rsidP="00D65DE0">
      <w:pPr>
        <w:numPr>
          <w:ilvl w:val="0"/>
          <w:numId w:val="339"/>
        </w:numPr>
      </w:pPr>
      <w:hyperlink r:id="rId2781" w:anchor="tabs-4" w:history="1">
        <w:r w:rsidRPr="001751FE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1751FE" w:rsidRPr="001751FE" w14:paraId="640C1B08" w14:textId="77777777" w:rsidTr="001751FE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751F6C23" w14:textId="77777777" w:rsidR="001751FE" w:rsidRPr="001751FE" w:rsidRDefault="001751FE" w:rsidP="001751FE">
            <w:pPr>
              <w:rPr>
                <w:b/>
                <w:bCs/>
              </w:rPr>
            </w:pPr>
            <w:r w:rsidRPr="001751FE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51848388" w14:textId="77777777" w:rsidR="001751FE" w:rsidRPr="001751FE" w:rsidRDefault="001751FE" w:rsidP="001751FE">
            <w:pPr>
              <w:rPr>
                <w:b/>
                <w:bCs/>
              </w:rPr>
            </w:pPr>
            <w:r w:rsidRPr="001751FE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63B6EC52" w14:textId="77777777" w:rsidR="001751FE" w:rsidRPr="001751FE" w:rsidRDefault="001751FE" w:rsidP="001751FE">
            <w:pPr>
              <w:rPr>
                <w:b/>
                <w:bCs/>
              </w:rPr>
            </w:pPr>
            <w:r w:rsidRPr="001751FE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7B94DF8D" w14:textId="77777777" w:rsidR="001751FE" w:rsidRPr="001751FE" w:rsidRDefault="001751FE" w:rsidP="001751FE">
            <w:pPr>
              <w:rPr>
                <w:b/>
                <w:bCs/>
              </w:rPr>
            </w:pPr>
            <w:r w:rsidRPr="001751FE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951154B" w14:textId="77777777" w:rsidR="001751FE" w:rsidRPr="001751FE" w:rsidRDefault="001751FE" w:rsidP="001751FE">
            <w:pPr>
              <w:rPr>
                <w:b/>
                <w:bCs/>
              </w:rPr>
            </w:pPr>
            <w:r w:rsidRPr="001751FE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56AA9578" w14:textId="77777777" w:rsidR="001751FE" w:rsidRPr="001751FE" w:rsidRDefault="001751FE" w:rsidP="001751FE">
            <w:pPr>
              <w:rPr>
                <w:b/>
                <w:bCs/>
              </w:rPr>
            </w:pPr>
            <w:r w:rsidRPr="001751FE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6934F169" w14:textId="77777777" w:rsidR="001751FE" w:rsidRPr="001751FE" w:rsidRDefault="001751FE" w:rsidP="001751FE">
            <w:pPr>
              <w:rPr>
                <w:b/>
                <w:bCs/>
              </w:rPr>
            </w:pPr>
            <w:r w:rsidRPr="001751FE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F1E3AAA" w14:textId="77777777" w:rsidR="001751FE" w:rsidRPr="001751FE" w:rsidRDefault="001751FE" w:rsidP="001751FE">
            <w:pPr>
              <w:rPr>
                <w:b/>
                <w:bCs/>
              </w:rPr>
            </w:pPr>
            <w:r w:rsidRPr="001751FE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35BD465A" w14:textId="77777777" w:rsidR="001751FE" w:rsidRPr="001751FE" w:rsidRDefault="001751FE" w:rsidP="001751FE">
            <w:pPr>
              <w:rPr>
                <w:b/>
                <w:bCs/>
              </w:rPr>
            </w:pPr>
            <w:r w:rsidRPr="001751FE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940C62F" w14:textId="77777777" w:rsidR="001751FE" w:rsidRPr="001751FE" w:rsidRDefault="001751FE" w:rsidP="001751FE">
            <w:pPr>
              <w:rPr>
                <w:b/>
                <w:bCs/>
              </w:rPr>
            </w:pPr>
            <w:r w:rsidRPr="001751FE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04FFCA9A" w14:textId="77777777" w:rsidR="001751FE" w:rsidRPr="001751FE" w:rsidRDefault="001751FE" w:rsidP="001751FE">
            <w:pPr>
              <w:rPr>
                <w:b/>
                <w:bCs/>
              </w:rPr>
            </w:pPr>
            <w:r w:rsidRPr="001751FE">
              <w:rPr>
                <w:b/>
                <w:bCs/>
              </w:rPr>
              <w:t>Pago</w:t>
            </w:r>
          </w:p>
        </w:tc>
      </w:tr>
      <w:tr w:rsidR="001751FE" w:rsidRPr="001751FE" w14:paraId="5A14EA1F" w14:textId="77777777" w:rsidTr="001751FE">
        <w:tc>
          <w:tcPr>
            <w:tcW w:w="1200" w:type="dxa"/>
            <w:shd w:val="clear" w:color="auto" w:fill="auto"/>
            <w:vAlign w:val="center"/>
            <w:hideMark/>
          </w:tcPr>
          <w:p w14:paraId="3F75FEBD" w14:textId="77777777" w:rsidR="001751FE" w:rsidRPr="001751FE" w:rsidRDefault="001751FE" w:rsidP="001751FE">
            <w:r w:rsidRPr="001751FE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CBA63AA" w14:textId="77777777" w:rsidR="001751FE" w:rsidRPr="001751FE" w:rsidRDefault="001751FE" w:rsidP="001751FE">
            <w:r w:rsidRPr="001751FE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58E43C8" w14:textId="77777777" w:rsidR="001751FE" w:rsidRPr="001751FE" w:rsidRDefault="001751FE" w:rsidP="001751FE">
            <w:r w:rsidRPr="001751FE">
              <w:t>I04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DCB0D06" w14:textId="77777777" w:rsidR="001751FE" w:rsidRPr="001751FE" w:rsidRDefault="001751FE" w:rsidP="001751FE">
            <w:r w:rsidRPr="001751FE">
              <w:t>00475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1BF6FF4" w14:textId="77777777" w:rsidR="001751FE" w:rsidRPr="001751FE" w:rsidRDefault="001751FE" w:rsidP="001751FE">
            <w:r w:rsidRPr="001751FE">
              <w:t>00199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1836B624" w14:textId="77777777" w:rsidR="001751FE" w:rsidRPr="001751FE" w:rsidRDefault="001751FE" w:rsidP="001751FE">
            <w:r w:rsidRPr="001751FE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05F63609" w14:textId="77777777" w:rsidR="001751FE" w:rsidRPr="001751FE" w:rsidRDefault="001751FE" w:rsidP="001751FE">
            <w:r w:rsidRPr="001751FE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183982A" w14:textId="77777777" w:rsidR="001751FE" w:rsidRPr="001751FE" w:rsidRDefault="001751FE" w:rsidP="001751FE">
            <w:r w:rsidRPr="001751FE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0715322" w14:textId="77777777" w:rsidR="001751FE" w:rsidRPr="001751FE" w:rsidRDefault="001751FE" w:rsidP="001751FE">
            <w:r w:rsidRPr="001751FE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68F0AF4" w14:textId="77777777" w:rsidR="001751FE" w:rsidRPr="001751FE" w:rsidRDefault="001751FE" w:rsidP="001751FE">
            <w:r w:rsidRPr="001751FE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48A4170B" w14:textId="77777777" w:rsidR="001751FE" w:rsidRPr="001751FE" w:rsidRDefault="001751FE" w:rsidP="001751FE"/>
        </w:tc>
      </w:tr>
      <w:tr w:rsidR="001751FE" w:rsidRPr="001751FE" w14:paraId="2EA39BE3" w14:textId="77777777" w:rsidTr="001751FE">
        <w:tc>
          <w:tcPr>
            <w:tcW w:w="1200" w:type="dxa"/>
            <w:shd w:val="clear" w:color="auto" w:fill="F5F5F5"/>
            <w:vAlign w:val="center"/>
            <w:hideMark/>
          </w:tcPr>
          <w:p w14:paraId="6F667B07" w14:textId="77777777" w:rsidR="001751FE" w:rsidRPr="001751FE" w:rsidRDefault="001751FE" w:rsidP="001751FE">
            <w:r w:rsidRPr="001751FE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498ABE98" w14:textId="77777777" w:rsidR="001751FE" w:rsidRPr="001751FE" w:rsidRDefault="001751FE" w:rsidP="001751FE">
            <w:r w:rsidRPr="001751FE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ABE9B38" w14:textId="77777777" w:rsidR="001751FE" w:rsidRPr="001751FE" w:rsidRDefault="001751FE" w:rsidP="001751FE">
            <w:r w:rsidRPr="001751FE">
              <w:t>I05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D55908E" w14:textId="77777777" w:rsidR="001751FE" w:rsidRPr="001751FE" w:rsidRDefault="001751FE" w:rsidP="001751FE">
            <w:r w:rsidRPr="001751FE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6976FED" w14:textId="77777777" w:rsidR="001751FE" w:rsidRPr="001751FE" w:rsidRDefault="001751FE" w:rsidP="001751FE">
            <w:r w:rsidRPr="001751FE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3AADB6DB" w14:textId="77777777" w:rsidR="001751FE" w:rsidRPr="001751FE" w:rsidRDefault="001751FE" w:rsidP="001751FE">
            <w:r w:rsidRPr="001751FE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54CCEA5" w14:textId="77777777" w:rsidR="001751FE" w:rsidRPr="001751FE" w:rsidRDefault="001751FE" w:rsidP="001751FE">
            <w:r w:rsidRPr="001751FE">
              <w:t>12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EA056AC" w14:textId="77777777" w:rsidR="001751FE" w:rsidRPr="001751FE" w:rsidRDefault="001751FE" w:rsidP="001751FE">
            <w:r w:rsidRPr="001751FE">
              <w:t>119.566,65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4829F04E" w14:textId="77777777" w:rsidR="001751FE" w:rsidRPr="001751FE" w:rsidRDefault="001751FE" w:rsidP="001751FE">
            <w:r w:rsidRPr="001751FE">
              <w:t>100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BF4C8CA" w14:textId="77777777" w:rsidR="001751FE" w:rsidRPr="001751FE" w:rsidRDefault="001751FE" w:rsidP="001751FE">
            <w:r w:rsidRPr="001751FE">
              <w:t>61.8354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48C7A8CD" w14:textId="77777777" w:rsidR="001751FE" w:rsidRPr="001751FE" w:rsidRDefault="001751FE" w:rsidP="001751FE">
            <w:r w:rsidRPr="001751FE">
              <w:t>Sim</w:t>
            </w:r>
          </w:p>
        </w:tc>
      </w:tr>
      <w:tr w:rsidR="001751FE" w:rsidRPr="001751FE" w14:paraId="6C354291" w14:textId="77777777" w:rsidTr="001751FE">
        <w:tc>
          <w:tcPr>
            <w:tcW w:w="1200" w:type="dxa"/>
            <w:shd w:val="clear" w:color="auto" w:fill="auto"/>
            <w:vAlign w:val="center"/>
            <w:hideMark/>
          </w:tcPr>
          <w:p w14:paraId="55A01E04" w14:textId="77777777" w:rsidR="001751FE" w:rsidRPr="001751FE" w:rsidRDefault="001751FE" w:rsidP="001751FE">
            <w:r w:rsidRPr="001751FE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AAC7563" w14:textId="77777777" w:rsidR="001751FE" w:rsidRPr="001751FE" w:rsidRDefault="001751FE" w:rsidP="001751FE">
            <w:r w:rsidRPr="001751FE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520536C" w14:textId="77777777" w:rsidR="001751FE" w:rsidRPr="001751FE" w:rsidRDefault="001751FE" w:rsidP="001751FE">
            <w:r w:rsidRPr="001751FE">
              <w:t>I05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42D24D7" w14:textId="77777777" w:rsidR="001751FE" w:rsidRPr="001751FE" w:rsidRDefault="001751FE" w:rsidP="001751FE">
            <w:r w:rsidRPr="001751FE">
              <w:t>00875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2EAEDF9" w14:textId="77777777" w:rsidR="001751FE" w:rsidRPr="001751FE" w:rsidRDefault="001751FE" w:rsidP="001751FE">
            <w:r w:rsidRPr="001751FE">
              <w:t>002650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19B84732" w14:textId="77777777" w:rsidR="001751FE" w:rsidRPr="001751FE" w:rsidRDefault="001751FE" w:rsidP="001751FE">
            <w:r w:rsidRPr="001751FE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4D90058E" w14:textId="77777777" w:rsidR="001751FE" w:rsidRPr="001751FE" w:rsidRDefault="001751FE" w:rsidP="001751FE">
            <w:r w:rsidRPr="001751FE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93201DD" w14:textId="77777777" w:rsidR="001751FE" w:rsidRPr="001751FE" w:rsidRDefault="001751FE" w:rsidP="001751FE">
            <w:r w:rsidRPr="001751FE">
              <w:t>117.622,18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7E7E36A0" w14:textId="77777777" w:rsidR="001751FE" w:rsidRPr="001751FE" w:rsidRDefault="001751FE" w:rsidP="001751FE">
            <w:r w:rsidRPr="001751FE">
              <w:t>8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B0292EF" w14:textId="77777777" w:rsidR="001751FE" w:rsidRPr="001751FE" w:rsidRDefault="001751FE" w:rsidP="001751FE">
            <w:r w:rsidRPr="001751FE">
              <w:t>55.1199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CCBA993" w14:textId="77777777" w:rsidR="001751FE" w:rsidRPr="001751FE" w:rsidRDefault="001751FE" w:rsidP="001751FE">
            <w:r w:rsidRPr="001751FE">
              <w:t>Sim</w:t>
            </w:r>
          </w:p>
        </w:tc>
      </w:tr>
      <w:tr w:rsidR="001751FE" w:rsidRPr="001751FE" w14:paraId="4269077A" w14:textId="77777777" w:rsidTr="001751FE">
        <w:tc>
          <w:tcPr>
            <w:tcW w:w="1200" w:type="dxa"/>
            <w:shd w:val="clear" w:color="auto" w:fill="F5F5F5"/>
            <w:vAlign w:val="center"/>
            <w:hideMark/>
          </w:tcPr>
          <w:p w14:paraId="5247B088" w14:textId="77777777" w:rsidR="001751FE" w:rsidRPr="001751FE" w:rsidRDefault="001751FE" w:rsidP="001751FE">
            <w:r w:rsidRPr="001751FE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234C34FD" w14:textId="77777777" w:rsidR="001751FE" w:rsidRPr="001751FE" w:rsidRDefault="001751FE" w:rsidP="001751FE">
            <w:r w:rsidRPr="001751FE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D9990BF" w14:textId="77777777" w:rsidR="001751FE" w:rsidRPr="001751FE" w:rsidRDefault="001751FE" w:rsidP="001751FE">
            <w:r w:rsidRPr="001751FE">
              <w:t>I04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752CA20" w14:textId="77777777" w:rsidR="001751FE" w:rsidRPr="001751FE" w:rsidRDefault="001751FE" w:rsidP="001751FE">
            <w:r w:rsidRPr="001751FE">
              <w:t>00869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E210631" w14:textId="77777777" w:rsidR="001751FE" w:rsidRPr="001751FE" w:rsidRDefault="001751FE" w:rsidP="001751FE">
            <w:r w:rsidRPr="001751FE">
              <w:t>001108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63F75419" w14:textId="77777777" w:rsidR="001751FE" w:rsidRPr="001751FE" w:rsidRDefault="001751FE" w:rsidP="001751FE">
            <w:r w:rsidRPr="001751FE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22623C2B" w14:textId="77777777" w:rsidR="001751FE" w:rsidRPr="001751FE" w:rsidRDefault="001751FE" w:rsidP="001751FE">
            <w:r w:rsidRPr="001751FE">
              <w:t>12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DAB057B" w14:textId="77777777" w:rsidR="001751FE" w:rsidRPr="001751FE" w:rsidRDefault="001751FE" w:rsidP="001751FE">
            <w:r w:rsidRPr="001751FE">
              <w:t>97.35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14FDFA95" w14:textId="77777777" w:rsidR="001751FE" w:rsidRPr="001751FE" w:rsidRDefault="001751FE" w:rsidP="001751FE">
            <w:r w:rsidRPr="001751FE">
              <w:t>9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E82D0C3" w14:textId="77777777" w:rsidR="001751FE" w:rsidRPr="001751FE" w:rsidRDefault="001751FE" w:rsidP="001751FE">
            <w:r w:rsidRPr="001751FE">
              <w:t>55.0207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2B8FB03E" w14:textId="77777777" w:rsidR="001751FE" w:rsidRPr="001751FE" w:rsidRDefault="001751FE" w:rsidP="001751FE">
            <w:r w:rsidRPr="001751FE">
              <w:t>Sim</w:t>
            </w:r>
          </w:p>
        </w:tc>
      </w:tr>
      <w:tr w:rsidR="001751FE" w:rsidRPr="001751FE" w14:paraId="0E04125B" w14:textId="77777777" w:rsidTr="001751FE">
        <w:tc>
          <w:tcPr>
            <w:tcW w:w="1200" w:type="dxa"/>
            <w:shd w:val="clear" w:color="auto" w:fill="auto"/>
            <w:vAlign w:val="center"/>
            <w:hideMark/>
          </w:tcPr>
          <w:p w14:paraId="52509BB3" w14:textId="77777777" w:rsidR="001751FE" w:rsidRPr="001751FE" w:rsidRDefault="001751FE" w:rsidP="001751FE">
            <w:r w:rsidRPr="001751FE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9720DB2" w14:textId="77777777" w:rsidR="001751FE" w:rsidRPr="001751FE" w:rsidRDefault="001751FE" w:rsidP="001751FE">
            <w:r w:rsidRPr="001751FE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784668B" w14:textId="77777777" w:rsidR="001751FE" w:rsidRPr="001751FE" w:rsidRDefault="001751FE" w:rsidP="001751FE">
            <w:r w:rsidRPr="001751FE">
              <w:t>I05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D5EA629" w14:textId="77777777" w:rsidR="001751FE" w:rsidRPr="001751FE" w:rsidRDefault="001751FE" w:rsidP="001751FE">
            <w:r w:rsidRPr="001751FE">
              <w:t>00475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3192732" w14:textId="77777777" w:rsidR="001751FE" w:rsidRPr="001751FE" w:rsidRDefault="001751FE" w:rsidP="001751FE">
            <w:r w:rsidRPr="001751FE">
              <w:t>007828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07017AC4" w14:textId="77777777" w:rsidR="001751FE" w:rsidRPr="001751FE" w:rsidRDefault="001751FE" w:rsidP="001751FE">
            <w:r w:rsidRPr="001751FE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5ECF5D42" w14:textId="77777777" w:rsidR="001751FE" w:rsidRPr="001751FE" w:rsidRDefault="001751FE" w:rsidP="001751FE">
            <w:r w:rsidRPr="001751FE">
              <w:t>25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439A5AF" w14:textId="77777777" w:rsidR="001751FE" w:rsidRPr="001751FE" w:rsidRDefault="001751FE" w:rsidP="001751FE">
            <w:r w:rsidRPr="001751FE">
              <w:t>100.218,06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2961C51" w14:textId="77777777" w:rsidR="001751FE" w:rsidRPr="001751FE" w:rsidRDefault="001751FE" w:rsidP="001751FE">
            <w:r w:rsidRPr="001751FE">
              <w:t>8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3C91EED" w14:textId="77777777" w:rsidR="001751FE" w:rsidRPr="001751FE" w:rsidRDefault="001751FE" w:rsidP="001751FE">
            <w:r w:rsidRPr="001751FE">
              <w:t>50.8123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5B43939" w14:textId="77777777" w:rsidR="001751FE" w:rsidRPr="001751FE" w:rsidRDefault="001751FE" w:rsidP="001751FE">
            <w:r w:rsidRPr="001751FE">
              <w:t>Sim</w:t>
            </w:r>
          </w:p>
        </w:tc>
      </w:tr>
      <w:tr w:rsidR="001751FE" w:rsidRPr="001751FE" w14:paraId="10AE5DD1" w14:textId="77777777" w:rsidTr="001751FE">
        <w:tc>
          <w:tcPr>
            <w:tcW w:w="1200" w:type="dxa"/>
            <w:shd w:val="clear" w:color="auto" w:fill="F5F5F5"/>
            <w:vAlign w:val="center"/>
            <w:hideMark/>
          </w:tcPr>
          <w:p w14:paraId="4D40EDF2" w14:textId="77777777" w:rsidR="001751FE" w:rsidRPr="001751FE" w:rsidRDefault="001751FE" w:rsidP="001751FE">
            <w:r w:rsidRPr="001751FE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4EF5424B" w14:textId="77777777" w:rsidR="001751FE" w:rsidRPr="001751FE" w:rsidRDefault="001751FE" w:rsidP="001751FE">
            <w:r w:rsidRPr="001751FE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1FD07DF" w14:textId="77777777" w:rsidR="001751FE" w:rsidRPr="001751FE" w:rsidRDefault="001751FE" w:rsidP="001751FE">
            <w:r w:rsidRPr="001751FE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323BA92" w14:textId="77777777" w:rsidR="001751FE" w:rsidRPr="001751FE" w:rsidRDefault="001751FE" w:rsidP="001751FE">
            <w:r w:rsidRPr="001751FE">
              <w:t>00883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CB95499" w14:textId="77777777" w:rsidR="001751FE" w:rsidRPr="001751FE" w:rsidRDefault="001751FE" w:rsidP="001751FE">
            <w:r w:rsidRPr="001751FE">
              <w:t>00077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0CEF3818" w14:textId="77777777" w:rsidR="001751FE" w:rsidRPr="001751FE" w:rsidRDefault="001751FE" w:rsidP="001751FE">
            <w:r w:rsidRPr="001751FE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5047A146" w14:textId="77777777" w:rsidR="001751FE" w:rsidRPr="001751FE" w:rsidRDefault="001751FE" w:rsidP="001751FE">
            <w:r w:rsidRPr="001751FE">
              <w:t>25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702C8E1" w14:textId="77777777" w:rsidR="001751FE" w:rsidRPr="001751FE" w:rsidRDefault="001751FE" w:rsidP="001751FE">
            <w:r w:rsidRPr="001751FE">
              <w:t>70.228,2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70E14065" w14:textId="77777777" w:rsidR="001751FE" w:rsidRPr="001751FE" w:rsidRDefault="001751FE" w:rsidP="001751FE">
            <w:r w:rsidRPr="001751FE">
              <w:t>9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C7048AC" w14:textId="77777777" w:rsidR="001751FE" w:rsidRPr="001751FE" w:rsidRDefault="001751FE" w:rsidP="001751FE">
            <w:r w:rsidRPr="001751FE">
              <w:t>50.11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4AA0AA34" w14:textId="77777777" w:rsidR="001751FE" w:rsidRPr="001751FE" w:rsidRDefault="001751FE" w:rsidP="001751FE">
            <w:r w:rsidRPr="001751FE">
              <w:t>Sim</w:t>
            </w:r>
          </w:p>
        </w:tc>
      </w:tr>
      <w:tr w:rsidR="001751FE" w:rsidRPr="001751FE" w14:paraId="3680D128" w14:textId="77777777" w:rsidTr="001751FE">
        <w:tc>
          <w:tcPr>
            <w:tcW w:w="1200" w:type="dxa"/>
            <w:shd w:val="clear" w:color="auto" w:fill="auto"/>
            <w:vAlign w:val="center"/>
            <w:hideMark/>
          </w:tcPr>
          <w:p w14:paraId="0C51D500" w14:textId="77777777" w:rsidR="001751FE" w:rsidRPr="001751FE" w:rsidRDefault="001751FE" w:rsidP="001751FE">
            <w:r w:rsidRPr="001751FE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A650BB6" w14:textId="77777777" w:rsidR="001751FE" w:rsidRPr="001751FE" w:rsidRDefault="001751FE" w:rsidP="001751FE">
            <w:r w:rsidRPr="001751FE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17F0D1F" w14:textId="77777777" w:rsidR="001751FE" w:rsidRPr="001751FE" w:rsidRDefault="001751FE" w:rsidP="001751FE">
            <w:r w:rsidRPr="001751FE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2274D75" w14:textId="77777777" w:rsidR="001751FE" w:rsidRPr="001751FE" w:rsidRDefault="001751FE" w:rsidP="001751FE">
            <w:r w:rsidRPr="001751FE">
              <w:t>00467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8D34A43" w14:textId="77777777" w:rsidR="001751FE" w:rsidRPr="001751FE" w:rsidRDefault="001751FE" w:rsidP="001751FE">
            <w:r w:rsidRPr="001751FE">
              <w:t>00026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2CD4AE21" w14:textId="77777777" w:rsidR="001751FE" w:rsidRPr="001751FE" w:rsidRDefault="001751FE" w:rsidP="001751FE">
            <w:r w:rsidRPr="001751FE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7628EDE5" w14:textId="77777777" w:rsidR="001751FE" w:rsidRPr="001751FE" w:rsidRDefault="001751FE" w:rsidP="001751FE">
            <w:r w:rsidRPr="001751FE">
              <w:t>25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B3B5617" w14:textId="77777777" w:rsidR="001751FE" w:rsidRPr="001751FE" w:rsidRDefault="001751FE" w:rsidP="001751FE">
            <w:r w:rsidRPr="001751FE">
              <w:t>67.617,8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E627969" w14:textId="77777777" w:rsidR="001751FE" w:rsidRPr="001751FE" w:rsidRDefault="001751FE" w:rsidP="001751FE">
            <w:r w:rsidRPr="001751FE">
              <w:t>8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2D88ECE" w14:textId="77777777" w:rsidR="001751FE" w:rsidRPr="001751FE" w:rsidRDefault="001751FE" w:rsidP="001751FE">
            <w:r w:rsidRPr="001751FE">
              <w:t>5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8EB50A0" w14:textId="77777777" w:rsidR="001751FE" w:rsidRPr="001751FE" w:rsidRDefault="001751FE" w:rsidP="001751FE">
            <w:r w:rsidRPr="001751FE">
              <w:t>Sim</w:t>
            </w:r>
          </w:p>
        </w:tc>
      </w:tr>
    </w:tbl>
    <w:p w14:paraId="11DDFE0A" w14:textId="77777777" w:rsidR="001751FE" w:rsidRDefault="001751FE" w:rsidP="009E19C7"/>
    <w:p w14:paraId="674B5F10" w14:textId="77777777" w:rsidR="001751FE" w:rsidRDefault="001751FE" w:rsidP="009E19C7"/>
    <w:p w14:paraId="0B27487D" w14:textId="77777777" w:rsidR="00541692" w:rsidRPr="00541692" w:rsidRDefault="00541692" w:rsidP="00541692">
      <w:pPr>
        <w:rPr>
          <w:b/>
          <w:bCs/>
        </w:rPr>
      </w:pPr>
      <w:r w:rsidRPr="00541692">
        <w:rPr>
          <w:b/>
          <w:bCs/>
        </w:rPr>
        <w:t>Resultado de Assembleia</w:t>
      </w:r>
    </w:p>
    <w:p w14:paraId="7D149768" w14:textId="77777777" w:rsidR="00541692" w:rsidRPr="00541692" w:rsidRDefault="00541692" w:rsidP="00541692">
      <w:hyperlink r:id="rId2782" w:history="1">
        <w:r w:rsidRPr="00541692">
          <w:rPr>
            <w:rStyle w:val="Hyperlink"/>
            <w:b/>
            <w:bCs/>
          </w:rPr>
          <w:t>Voltar</w:t>
        </w:r>
      </w:hyperlink>
    </w:p>
    <w:p w14:paraId="1A01733C" w14:textId="77777777" w:rsidR="00541692" w:rsidRPr="00541692" w:rsidRDefault="00541692" w:rsidP="00541692">
      <w:r w:rsidRPr="00541692">
        <w:rPr>
          <w:b/>
          <w:bCs/>
        </w:rPr>
        <w:t>Identificação do Grupo</w:t>
      </w:r>
      <w:r w:rsidRPr="00541692">
        <w:t>Grupo:</w:t>
      </w:r>
      <w:r w:rsidRPr="00541692">
        <w:rPr>
          <w:b/>
          <w:bCs/>
        </w:rPr>
        <w:t>000994</w:t>
      </w:r>
      <w:r w:rsidRPr="00541692">
        <w:t>Prazo:</w:t>
      </w:r>
      <w:r w:rsidRPr="00541692">
        <w:rPr>
          <w:b/>
          <w:bCs/>
        </w:rPr>
        <w:t>192</w:t>
      </w:r>
      <w:r w:rsidRPr="00541692">
        <w:t>Primeira assembleia:</w:t>
      </w:r>
      <w:r w:rsidRPr="00541692">
        <w:rPr>
          <w:b/>
          <w:bCs/>
        </w:rPr>
        <w:t>13/03/2023</w:t>
      </w:r>
      <w:r w:rsidRPr="00541692">
        <w:t>Encerramento previsto:</w:t>
      </w:r>
      <w:r w:rsidRPr="00541692">
        <w:rPr>
          <w:b/>
          <w:bCs/>
        </w:rPr>
        <w:t>14/02/2039</w:t>
      </w:r>
      <w:r w:rsidRPr="00541692">
        <w:t>Assembleias realizadas:</w:t>
      </w:r>
      <w:r w:rsidRPr="00541692">
        <w:rPr>
          <w:b/>
          <w:bCs/>
        </w:rPr>
        <w:t>029</w:t>
      </w:r>
      <w:r w:rsidRPr="00541692">
        <w:t>Assembleias à realizar:</w:t>
      </w:r>
      <w:r w:rsidRPr="00541692">
        <w:rPr>
          <w:b/>
          <w:bCs/>
        </w:rPr>
        <w:t>163</w:t>
      </w:r>
    </w:p>
    <w:p w14:paraId="44AE816A" w14:textId="77777777" w:rsidR="00541692" w:rsidRPr="00541692" w:rsidRDefault="00541692" w:rsidP="00541692">
      <w:r w:rsidRPr="00541692">
        <w:rPr>
          <w:b/>
          <w:bCs/>
        </w:rPr>
        <w:lastRenderedPageBreak/>
        <w:t>Informações sobre a próxima assembleia</w:t>
      </w:r>
      <w:r w:rsidRPr="00541692">
        <w:t>Número:</w:t>
      </w:r>
      <w:r w:rsidRPr="00541692">
        <w:rPr>
          <w:b/>
          <w:bCs/>
        </w:rPr>
        <w:t>030</w:t>
      </w:r>
      <w:r w:rsidRPr="00541692">
        <w:t>Data:</w:t>
      </w:r>
      <w:r w:rsidRPr="00541692">
        <w:rPr>
          <w:b/>
          <w:bCs/>
        </w:rPr>
        <w:t>13/08/2025</w:t>
      </w:r>
      <w:r w:rsidRPr="00541692">
        <w:t>Sorteio:</w:t>
      </w:r>
      <w:r w:rsidRPr="00541692">
        <w:rPr>
          <w:b/>
          <w:bCs/>
        </w:rPr>
        <w:t>09/08/2025</w:t>
      </w:r>
      <w:r w:rsidRPr="00541692">
        <w:t>Vencimento:</w:t>
      </w:r>
      <w:r w:rsidRPr="00541692">
        <w:rPr>
          <w:b/>
          <w:bCs/>
        </w:rPr>
        <w:t>11/08/2025</w:t>
      </w:r>
      <w:r w:rsidRPr="00541692">
        <w:t>Horário:</w:t>
      </w:r>
      <w:r w:rsidRPr="00541692">
        <w:rPr>
          <w:b/>
          <w:bCs/>
        </w:rPr>
        <w:t>9 : 00</w:t>
      </w:r>
      <w:r w:rsidRPr="00541692">
        <w:t>Local:</w:t>
      </w:r>
      <w:r w:rsidRPr="00541692">
        <w:rPr>
          <w:b/>
          <w:bCs/>
        </w:rPr>
        <w:t>BRADESCO ADMINISTRADORA DE CONSORCIOS LTDA.</w:t>
      </w:r>
      <w:r w:rsidRPr="00541692">
        <w:t>Endereço:</w:t>
      </w:r>
      <w:r w:rsidRPr="00541692">
        <w:rPr>
          <w:b/>
          <w:bCs/>
        </w:rPr>
        <w:t>NÚCLEO CIDADE DE DEUS, S/N°</w:t>
      </w:r>
      <w:r w:rsidRPr="00541692">
        <w:t>Bairro:</w:t>
      </w:r>
      <w:r w:rsidRPr="00541692">
        <w:rPr>
          <w:b/>
          <w:bCs/>
        </w:rPr>
        <w:t>VILA YARA</w:t>
      </w:r>
      <w:r w:rsidRPr="00541692">
        <w:t>Cidade:</w:t>
      </w:r>
      <w:r w:rsidRPr="00541692">
        <w:rPr>
          <w:b/>
          <w:bCs/>
        </w:rPr>
        <w:t>OSASCO-SP</w:t>
      </w:r>
    </w:p>
    <w:p w14:paraId="75A79752" w14:textId="77777777" w:rsidR="00541692" w:rsidRPr="00541692" w:rsidRDefault="00541692" w:rsidP="00541692">
      <w:r w:rsidRPr="00541692">
        <w:rPr>
          <w:b/>
          <w:bCs/>
        </w:rPr>
        <w:t>Assembleia: 027 - 14/05/2025</w:t>
      </w:r>
      <w:r w:rsidRPr="00541692">
        <w:t>Número sorteado: 786</w:t>
      </w:r>
      <w:r w:rsidRPr="00541692">
        <w:br/>
      </w:r>
    </w:p>
    <w:p w14:paraId="3965207F" w14:textId="77777777" w:rsidR="00541692" w:rsidRPr="00541692" w:rsidRDefault="00541692" w:rsidP="00541692">
      <w:r w:rsidRPr="00541692">
        <w:t>Sorteio Ativas:</w:t>
      </w:r>
      <w:r w:rsidRPr="00541692">
        <w:rPr>
          <w:b/>
          <w:bCs/>
        </w:rPr>
        <w:t>001</w:t>
      </w:r>
      <w:r w:rsidRPr="00541692">
        <w:t>Sorteio Canceladas:</w:t>
      </w:r>
      <w:r w:rsidRPr="00541692">
        <w:rPr>
          <w:b/>
          <w:bCs/>
        </w:rPr>
        <w:t>001</w:t>
      </w:r>
      <w:r w:rsidRPr="00541692">
        <w:t>Lance Livre:</w:t>
      </w:r>
      <w:r w:rsidRPr="00541692">
        <w:rPr>
          <w:b/>
          <w:bCs/>
        </w:rPr>
        <w:t>006</w:t>
      </w:r>
      <w:r w:rsidRPr="00541692">
        <w:t>Lance Fixo:</w:t>
      </w:r>
      <w:r w:rsidRPr="00541692">
        <w:rPr>
          <w:b/>
          <w:bCs/>
        </w:rPr>
        <w:t>000</w:t>
      </w:r>
      <w:r w:rsidRPr="00541692">
        <w:t>2º Lance Fixo:Lance Limitado:</w:t>
      </w:r>
      <w:r w:rsidRPr="00541692">
        <w:rPr>
          <w:b/>
          <w:bCs/>
        </w:rPr>
        <w:t>000000</w:t>
      </w:r>
    </w:p>
    <w:p w14:paraId="779C7DC7" w14:textId="77777777" w:rsidR="00541692" w:rsidRPr="00541692" w:rsidRDefault="00541692" w:rsidP="00541692"/>
    <w:p w14:paraId="49922CBC" w14:textId="77777777" w:rsidR="00541692" w:rsidRPr="00541692" w:rsidRDefault="00541692" w:rsidP="00D65DE0">
      <w:pPr>
        <w:numPr>
          <w:ilvl w:val="0"/>
          <w:numId w:val="340"/>
        </w:numPr>
      </w:pPr>
      <w:hyperlink r:id="rId2783" w:anchor="tabs-1" w:history="1">
        <w:r w:rsidRPr="00541692">
          <w:rPr>
            <w:rStyle w:val="Hyperlink"/>
          </w:rPr>
          <w:t>Confirmadas (Ativos)</w:t>
        </w:r>
      </w:hyperlink>
    </w:p>
    <w:p w14:paraId="07CB0270" w14:textId="77777777" w:rsidR="00541692" w:rsidRPr="00541692" w:rsidRDefault="00541692" w:rsidP="00D65DE0">
      <w:pPr>
        <w:numPr>
          <w:ilvl w:val="0"/>
          <w:numId w:val="340"/>
        </w:numPr>
      </w:pPr>
      <w:hyperlink r:id="rId2784" w:anchor="tabs-2" w:history="1">
        <w:r w:rsidRPr="00541692">
          <w:rPr>
            <w:rStyle w:val="Hyperlink"/>
          </w:rPr>
          <w:t>Confirmadas (Canceladas)</w:t>
        </w:r>
      </w:hyperlink>
    </w:p>
    <w:p w14:paraId="122949DF" w14:textId="77777777" w:rsidR="00541692" w:rsidRPr="00541692" w:rsidRDefault="00541692" w:rsidP="00D65DE0">
      <w:pPr>
        <w:numPr>
          <w:ilvl w:val="0"/>
          <w:numId w:val="340"/>
        </w:numPr>
      </w:pPr>
      <w:hyperlink r:id="rId2785" w:anchor="ctl00_Conteudo_tabDesclassificadasConteudo" w:history="1">
        <w:r w:rsidRPr="00541692">
          <w:rPr>
            <w:rStyle w:val="Hyperlink"/>
          </w:rPr>
          <w:t>Desclassificadas</w:t>
        </w:r>
      </w:hyperlink>
    </w:p>
    <w:p w14:paraId="5503B8EA" w14:textId="77777777" w:rsidR="00541692" w:rsidRPr="00541692" w:rsidRDefault="00541692" w:rsidP="00D65DE0">
      <w:pPr>
        <w:numPr>
          <w:ilvl w:val="0"/>
          <w:numId w:val="340"/>
        </w:numPr>
      </w:pPr>
      <w:hyperlink r:id="rId2786" w:anchor="tabs-4" w:history="1">
        <w:r w:rsidRPr="00541692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541692" w:rsidRPr="00541692" w14:paraId="2070A29A" w14:textId="77777777" w:rsidTr="00541692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0AD9DF19" w14:textId="77777777" w:rsidR="00541692" w:rsidRPr="00541692" w:rsidRDefault="00541692" w:rsidP="00541692">
            <w:pPr>
              <w:rPr>
                <w:b/>
                <w:bCs/>
              </w:rPr>
            </w:pPr>
            <w:r w:rsidRPr="00541692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63507FBF" w14:textId="77777777" w:rsidR="00541692" w:rsidRPr="00541692" w:rsidRDefault="00541692" w:rsidP="00541692">
            <w:pPr>
              <w:rPr>
                <w:b/>
                <w:bCs/>
              </w:rPr>
            </w:pPr>
            <w:r w:rsidRPr="00541692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2241AF09" w14:textId="77777777" w:rsidR="00541692" w:rsidRPr="00541692" w:rsidRDefault="00541692" w:rsidP="00541692">
            <w:pPr>
              <w:rPr>
                <w:b/>
                <w:bCs/>
              </w:rPr>
            </w:pPr>
            <w:r w:rsidRPr="00541692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4CE4AE48" w14:textId="77777777" w:rsidR="00541692" w:rsidRPr="00541692" w:rsidRDefault="00541692" w:rsidP="00541692">
            <w:pPr>
              <w:rPr>
                <w:b/>
                <w:bCs/>
              </w:rPr>
            </w:pPr>
            <w:r w:rsidRPr="00541692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BFEDAF7" w14:textId="77777777" w:rsidR="00541692" w:rsidRPr="00541692" w:rsidRDefault="00541692" w:rsidP="00541692">
            <w:pPr>
              <w:rPr>
                <w:b/>
                <w:bCs/>
              </w:rPr>
            </w:pPr>
            <w:r w:rsidRPr="00541692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7B233BA0" w14:textId="77777777" w:rsidR="00541692" w:rsidRPr="00541692" w:rsidRDefault="00541692" w:rsidP="00541692">
            <w:pPr>
              <w:rPr>
                <w:b/>
                <w:bCs/>
              </w:rPr>
            </w:pPr>
            <w:r w:rsidRPr="00541692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11B359BF" w14:textId="77777777" w:rsidR="00541692" w:rsidRPr="00541692" w:rsidRDefault="00541692" w:rsidP="00541692">
            <w:pPr>
              <w:rPr>
                <w:b/>
                <w:bCs/>
              </w:rPr>
            </w:pPr>
            <w:r w:rsidRPr="00541692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886A82A" w14:textId="77777777" w:rsidR="00541692" w:rsidRPr="00541692" w:rsidRDefault="00541692" w:rsidP="00541692">
            <w:pPr>
              <w:rPr>
                <w:b/>
                <w:bCs/>
              </w:rPr>
            </w:pPr>
            <w:r w:rsidRPr="00541692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50EE1A70" w14:textId="77777777" w:rsidR="00541692" w:rsidRPr="00541692" w:rsidRDefault="00541692" w:rsidP="00541692">
            <w:pPr>
              <w:rPr>
                <w:b/>
                <w:bCs/>
              </w:rPr>
            </w:pPr>
            <w:r w:rsidRPr="00541692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97929F4" w14:textId="77777777" w:rsidR="00541692" w:rsidRPr="00541692" w:rsidRDefault="00541692" w:rsidP="00541692">
            <w:pPr>
              <w:rPr>
                <w:b/>
                <w:bCs/>
              </w:rPr>
            </w:pPr>
            <w:r w:rsidRPr="00541692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184B6BBB" w14:textId="77777777" w:rsidR="00541692" w:rsidRPr="00541692" w:rsidRDefault="00541692" w:rsidP="00541692">
            <w:pPr>
              <w:rPr>
                <w:b/>
                <w:bCs/>
              </w:rPr>
            </w:pPr>
            <w:r w:rsidRPr="00541692">
              <w:rPr>
                <w:b/>
                <w:bCs/>
              </w:rPr>
              <w:t>Pago</w:t>
            </w:r>
          </w:p>
        </w:tc>
      </w:tr>
      <w:tr w:rsidR="00541692" w:rsidRPr="00541692" w14:paraId="0E1ABA87" w14:textId="77777777" w:rsidTr="00541692">
        <w:tc>
          <w:tcPr>
            <w:tcW w:w="1200" w:type="dxa"/>
            <w:shd w:val="clear" w:color="auto" w:fill="auto"/>
            <w:vAlign w:val="center"/>
            <w:hideMark/>
          </w:tcPr>
          <w:p w14:paraId="1C1AB43B" w14:textId="77777777" w:rsidR="00541692" w:rsidRPr="00541692" w:rsidRDefault="00541692" w:rsidP="00541692">
            <w:r w:rsidRPr="00541692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780FD72" w14:textId="77777777" w:rsidR="00541692" w:rsidRPr="00541692" w:rsidRDefault="00541692" w:rsidP="00541692">
            <w:r w:rsidRPr="00541692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A87D93A" w14:textId="77777777" w:rsidR="00541692" w:rsidRPr="00541692" w:rsidRDefault="00541692" w:rsidP="00541692">
            <w:r w:rsidRPr="00541692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8A5659C" w14:textId="77777777" w:rsidR="00541692" w:rsidRPr="00541692" w:rsidRDefault="00541692" w:rsidP="00541692">
            <w:r w:rsidRPr="00541692">
              <w:t>00860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C37B57D" w14:textId="77777777" w:rsidR="00541692" w:rsidRPr="00541692" w:rsidRDefault="00541692" w:rsidP="00541692">
            <w:r w:rsidRPr="00541692">
              <w:t>005295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103A4F82" w14:textId="77777777" w:rsidR="00541692" w:rsidRPr="00541692" w:rsidRDefault="00541692" w:rsidP="00541692">
            <w:r w:rsidRPr="00541692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808F290" w14:textId="77777777" w:rsidR="00541692" w:rsidRPr="00541692" w:rsidRDefault="00541692" w:rsidP="00541692">
            <w:r w:rsidRPr="00541692">
              <w:t>14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A4E4AF6" w14:textId="77777777" w:rsidR="00541692" w:rsidRPr="00541692" w:rsidRDefault="00541692" w:rsidP="00541692">
            <w:r w:rsidRPr="00541692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89EB89A" w14:textId="77777777" w:rsidR="00541692" w:rsidRPr="00541692" w:rsidRDefault="00541692" w:rsidP="00541692">
            <w:r w:rsidRPr="00541692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C1CC1E3" w14:textId="77777777" w:rsidR="00541692" w:rsidRPr="00541692" w:rsidRDefault="00541692" w:rsidP="00541692">
            <w:r w:rsidRPr="00541692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647086B" w14:textId="77777777" w:rsidR="00541692" w:rsidRPr="00541692" w:rsidRDefault="00541692" w:rsidP="00541692"/>
        </w:tc>
      </w:tr>
      <w:tr w:rsidR="00541692" w:rsidRPr="00541692" w14:paraId="1B191190" w14:textId="77777777" w:rsidTr="00541692">
        <w:tc>
          <w:tcPr>
            <w:tcW w:w="1200" w:type="dxa"/>
            <w:shd w:val="clear" w:color="auto" w:fill="F5F5F5"/>
            <w:vAlign w:val="center"/>
            <w:hideMark/>
          </w:tcPr>
          <w:p w14:paraId="327295B9" w14:textId="77777777" w:rsidR="00541692" w:rsidRPr="00541692" w:rsidRDefault="00541692" w:rsidP="00541692">
            <w:r w:rsidRPr="00541692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70E6BB63" w14:textId="77777777" w:rsidR="00541692" w:rsidRPr="00541692" w:rsidRDefault="00541692" w:rsidP="00541692">
            <w:r w:rsidRPr="00541692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EAFB55B" w14:textId="77777777" w:rsidR="00541692" w:rsidRPr="00541692" w:rsidRDefault="00541692" w:rsidP="00541692">
            <w:r w:rsidRPr="00541692">
              <w:t>I05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5CD4F95" w14:textId="77777777" w:rsidR="00541692" w:rsidRPr="00541692" w:rsidRDefault="00541692" w:rsidP="00541692">
            <w:r w:rsidRPr="00541692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072D3B6" w14:textId="77777777" w:rsidR="00541692" w:rsidRPr="00541692" w:rsidRDefault="00541692" w:rsidP="00541692">
            <w:r w:rsidRPr="00541692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503092A8" w14:textId="77777777" w:rsidR="00541692" w:rsidRPr="00541692" w:rsidRDefault="00541692" w:rsidP="00541692">
            <w:r w:rsidRPr="00541692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727710F2" w14:textId="77777777" w:rsidR="00541692" w:rsidRPr="00541692" w:rsidRDefault="00541692" w:rsidP="00541692">
            <w:r w:rsidRPr="00541692">
              <w:t>14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CD1F804" w14:textId="77777777" w:rsidR="00541692" w:rsidRPr="00541692" w:rsidRDefault="00541692" w:rsidP="00541692">
            <w:r w:rsidRPr="00541692">
              <w:t>111.840,64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7E24A510" w14:textId="77777777" w:rsidR="00541692" w:rsidRPr="00541692" w:rsidRDefault="00541692" w:rsidP="00541692">
            <w:r w:rsidRPr="00541692">
              <w:t>9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EDD616E" w14:textId="77777777" w:rsidR="00541692" w:rsidRPr="00541692" w:rsidRDefault="00541692" w:rsidP="00541692">
            <w:r w:rsidRPr="00541692">
              <w:t>57.8354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6DEF944C" w14:textId="77777777" w:rsidR="00541692" w:rsidRPr="00541692" w:rsidRDefault="00541692" w:rsidP="00541692">
            <w:r w:rsidRPr="00541692">
              <w:t>Sim</w:t>
            </w:r>
          </w:p>
        </w:tc>
      </w:tr>
      <w:tr w:rsidR="00541692" w:rsidRPr="00541692" w14:paraId="523CD0BC" w14:textId="77777777" w:rsidTr="00541692">
        <w:tc>
          <w:tcPr>
            <w:tcW w:w="1200" w:type="dxa"/>
            <w:shd w:val="clear" w:color="auto" w:fill="auto"/>
            <w:vAlign w:val="center"/>
            <w:hideMark/>
          </w:tcPr>
          <w:p w14:paraId="2BC36ECC" w14:textId="77777777" w:rsidR="00541692" w:rsidRPr="00541692" w:rsidRDefault="00541692" w:rsidP="00541692">
            <w:r w:rsidRPr="00541692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37E4568" w14:textId="77777777" w:rsidR="00541692" w:rsidRPr="00541692" w:rsidRDefault="00541692" w:rsidP="00541692">
            <w:r w:rsidRPr="00541692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E394A3A" w14:textId="77777777" w:rsidR="00541692" w:rsidRPr="00541692" w:rsidRDefault="00541692" w:rsidP="00541692">
            <w:r w:rsidRPr="00541692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6E14354" w14:textId="77777777" w:rsidR="00541692" w:rsidRPr="00541692" w:rsidRDefault="00541692" w:rsidP="00541692">
            <w:r w:rsidRPr="00541692">
              <w:t>00848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AE0A017" w14:textId="77777777" w:rsidR="00541692" w:rsidRPr="00541692" w:rsidRDefault="00541692" w:rsidP="00541692">
            <w:r w:rsidRPr="00541692">
              <w:t>00306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766A837F" w14:textId="77777777" w:rsidR="00541692" w:rsidRPr="00541692" w:rsidRDefault="00541692" w:rsidP="00541692">
            <w:r w:rsidRPr="00541692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F43839D" w14:textId="77777777" w:rsidR="00541692" w:rsidRPr="00541692" w:rsidRDefault="00541692" w:rsidP="00541692">
            <w:r w:rsidRPr="00541692">
              <w:t>20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C1D0E35" w14:textId="77777777" w:rsidR="00541692" w:rsidRPr="00541692" w:rsidRDefault="00541692" w:rsidP="00541692">
            <w:r w:rsidRPr="00541692">
              <w:t>67.50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51B6B795" w14:textId="77777777" w:rsidR="00541692" w:rsidRPr="00541692" w:rsidRDefault="00541692" w:rsidP="00541692">
            <w:r w:rsidRPr="00541692">
              <w:t>8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9ADAF09" w14:textId="77777777" w:rsidR="00541692" w:rsidRPr="00541692" w:rsidRDefault="00541692" w:rsidP="00541692">
            <w:r w:rsidRPr="00541692">
              <w:t>51.2331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4720D94A" w14:textId="77777777" w:rsidR="00541692" w:rsidRPr="00541692" w:rsidRDefault="00541692" w:rsidP="00541692">
            <w:r w:rsidRPr="00541692">
              <w:t>Sim</w:t>
            </w:r>
          </w:p>
        </w:tc>
      </w:tr>
      <w:tr w:rsidR="00541692" w:rsidRPr="00541692" w14:paraId="10C1AD86" w14:textId="77777777" w:rsidTr="00541692">
        <w:tc>
          <w:tcPr>
            <w:tcW w:w="1200" w:type="dxa"/>
            <w:shd w:val="clear" w:color="auto" w:fill="F5F5F5"/>
            <w:vAlign w:val="center"/>
            <w:hideMark/>
          </w:tcPr>
          <w:p w14:paraId="0220A8DF" w14:textId="77777777" w:rsidR="00541692" w:rsidRPr="00541692" w:rsidRDefault="00541692" w:rsidP="00541692">
            <w:r w:rsidRPr="00541692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39FB2E0E" w14:textId="77777777" w:rsidR="00541692" w:rsidRPr="00541692" w:rsidRDefault="00541692" w:rsidP="00541692">
            <w:r w:rsidRPr="00541692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422AE05" w14:textId="77777777" w:rsidR="00541692" w:rsidRPr="00541692" w:rsidRDefault="00541692" w:rsidP="00541692">
            <w:r w:rsidRPr="00541692">
              <w:t>I04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17AEBFA" w14:textId="77777777" w:rsidR="00541692" w:rsidRPr="00541692" w:rsidRDefault="00541692" w:rsidP="00541692">
            <w:r w:rsidRPr="00541692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3BBC0E5" w14:textId="77777777" w:rsidR="00541692" w:rsidRPr="00541692" w:rsidRDefault="00541692" w:rsidP="00541692">
            <w:r w:rsidRPr="00541692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24E3DA66" w14:textId="77777777" w:rsidR="00541692" w:rsidRPr="00541692" w:rsidRDefault="00541692" w:rsidP="00541692">
            <w:r w:rsidRPr="00541692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543E404A" w14:textId="77777777" w:rsidR="00541692" w:rsidRPr="00541692" w:rsidRDefault="00541692" w:rsidP="00541692">
            <w:r w:rsidRPr="00541692">
              <w:t>20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3352A6D" w14:textId="77777777" w:rsidR="00541692" w:rsidRPr="00541692" w:rsidRDefault="00541692" w:rsidP="00541692">
            <w:r w:rsidRPr="00541692">
              <w:t>87.0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9A985BE" w14:textId="77777777" w:rsidR="00541692" w:rsidRPr="00541692" w:rsidRDefault="00541692" w:rsidP="00541692">
            <w:r w:rsidRPr="00541692">
              <w:t>8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77CA476" w14:textId="77777777" w:rsidR="00541692" w:rsidRPr="00541692" w:rsidRDefault="00541692" w:rsidP="00541692">
            <w:r w:rsidRPr="00541692">
              <w:t>48.4328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63BE25EC" w14:textId="77777777" w:rsidR="00541692" w:rsidRPr="00541692" w:rsidRDefault="00541692" w:rsidP="00541692">
            <w:r w:rsidRPr="00541692">
              <w:t>Sim</w:t>
            </w:r>
          </w:p>
        </w:tc>
      </w:tr>
      <w:tr w:rsidR="00541692" w:rsidRPr="00541692" w14:paraId="44AB1B1F" w14:textId="77777777" w:rsidTr="00541692">
        <w:tc>
          <w:tcPr>
            <w:tcW w:w="1200" w:type="dxa"/>
            <w:shd w:val="clear" w:color="auto" w:fill="auto"/>
            <w:vAlign w:val="center"/>
            <w:hideMark/>
          </w:tcPr>
          <w:p w14:paraId="712A9889" w14:textId="77777777" w:rsidR="00541692" w:rsidRPr="00541692" w:rsidRDefault="00541692" w:rsidP="00541692">
            <w:r w:rsidRPr="00541692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A2ABC14" w14:textId="77777777" w:rsidR="00541692" w:rsidRPr="00541692" w:rsidRDefault="00541692" w:rsidP="00541692">
            <w:r w:rsidRPr="00541692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47E0BEE" w14:textId="77777777" w:rsidR="00541692" w:rsidRPr="00541692" w:rsidRDefault="00541692" w:rsidP="00541692">
            <w:r w:rsidRPr="00541692">
              <w:t>I04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29C79F0" w14:textId="77777777" w:rsidR="00541692" w:rsidRPr="00541692" w:rsidRDefault="00541692" w:rsidP="00541692">
            <w:r w:rsidRPr="00541692">
              <w:t>00426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7FEA2D0" w14:textId="77777777" w:rsidR="00541692" w:rsidRPr="00541692" w:rsidRDefault="00541692" w:rsidP="00541692">
            <w:r w:rsidRPr="00541692">
              <w:t>00211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1EB8C900" w14:textId="77777777" w:rsidR="00541692" w:rsidRPr="00541692" w:rsidRDefault="00541692" w:rsidP="00541692">
            <w:r w:rsidRPr="00541692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3203CAC2" w14:textId="77777777" w:rsidR="00541692" w:rsidRPr="00541692" w:rsidRDefault="00541692" w:rsidP="00541692">
            <w:r w:rsidRPr="00541692">
              <w:t>20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6865270" w14:textId="77777777" w:rsidR="00541692" w:rsidRPr="00541692" w:rsidRDefault="00541692" w:rsidP="00541692">
            <w:r w:rsidRPr="00541692">
              <w:t>85.00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7A1563FB" w14:textId="77777777" w:rsidR="00541692" w:rsidRPr="00541692" w:rsidRDefault="00541692" w:rsidP="00541692">
            <w:r w:rsidRPr="00541692">
              <w:t>8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1A99776" w14:textId="77777777" w:rsidR="00541692" w:rsidRPr="00541692" w:rsidRDefault="00541692" w:rsidP="00541692">
            <w:r w:rsidRPr="00541692">
              <w:t>47.3143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02244657" w14:textId="77777777" w:rsidR="00541692" w:rsidRPr="00541692" w:rsidRDefault="00541692" w:rsidP="00541692">
            <w:r w:rsidRPr="00541692">
              <w:t>Sim</w:t>
            </w:r>
          </w:p>
        </w:tc>
      </w:tr>
      <w:tr w:rsidR="00541692" w:rsidRPr="00541692" w14:paraId="68433C21" w14:textId="77777777" w:rsidTr="00541692">
        <w:tc>
          <w:tcPr>
            <w:tcW w:w="1200" w:type="dxa"/>
            <w:shd w:val="clear" w:color="auto" w:fill="F5F5F5"/>
            <w:vAlign w:val="center"/>
            <w:hideMark/>
          </w:tcPr>
          <w:p w14:paraId="733C51D9" w14:textId="77777777" w:rsidR="00541692" w:rsidRPr="00541692" w:rsidRDefault="00541692" w:rsidP="00541692">
            <w:r w:rsidRPr="00541692">
              <w:lastRenderedPageBreak/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C1CDDA7" w14:textId="77777777" w:rsidR="00541692" w:rsidRPr="00541692" w:rsidRDefault="00541692" w:rsidP="00541692">
            <w:r w:rsidRPr="00541692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A703832" w14:textId="77777777" w:rsidR="00541692" w:rsidRPr="00541692" w:rsidRDefault="00541692" w:rsidP="00541692">
            <w:r w:rsidRPr="00541692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E2898A0" w14:textId="77777777" w:rsidR="00541692" w:rsidRPr="00541692" w:rsidRDefault="00541692" w:rsidP="00541692">
            <w:r w:rsidRPr="00541692">
              <w:t>00854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6741062" w14:textId="77777777" w:rsidR="00541692" w:rsidRPr="00541692" w:rsidRDefault="00541692" w:rsidP="00541692">
            <w:r w:rsidRPr="00541692">
              <w:t>003012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0DA56CC7" w14:textId="77777777" w:rsidR="00541692" w:rsidRPr="00541692" w:rsidRDefault="00541692" w:rsidP="00541692">
            <w:r w:rsidRPr="00541692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1E4AB45C" w14:textId="77777777" w:rsidR="00541692" w:rsidRPr="00541692" w:rsidRDefault="00541692" w:rsidP="00541692">
            <w:r w:rsidRPr="00541692">
              <w:t>20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2F5EB64" w14:textId="77777777" w:rsidR="00541692" w:rsidRPr="00541692" w:rsidRDefault="00541692" w:rsidP="00541692">
            <w:r w:rsidRPr="00541692">
              <w:t>60.0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1F541720" w14:textId="77777777" w:rsidR="00541692" w:rsidRPr="00541692" w:rsidRDefault="00541692" w:rsidP="00541692">
            <w:r w:rsidRPr="00541692">
              <w:t>8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807D826" w14:textId="77777777" w:rsidR="00541692" w:rsidRPr="00541692" w:rsidRDefault="00541692" w:rsidP="00541692">
            <w:r w:rsidRPr="00541692">
              <w:t>45.7649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5FFC2C7A" w14:textId="77777777" w:rsidR="00541692" w:rsidRPr="00541692" w:rsidRDefault="00541692" w:rsidP="00541692">
            <w:r w:rsidRPr="00541692">
              <w:t>Sim</w:t>
            </w:r>
          </w:p>
        </w:tc>
      </w:tr>
      <w:tr w:rsidR="00541692" w:rsidRPr="00541692" w14:paraId="441B3240" w14:textId="77777777" w:rsidTr="00541692">
        <w:tc>
          <w:tcPr>
            <w:tcW w:w="1200" w:type="dxa"/>
            <w:shd w:val="clear" w:color="auto" w:fill="FFF0BA"/>
            <w:vAlign w:val="center"/>
            <w:hideMark/>
          </w:tcPr>
          <w:p w14:paraId="7666A8D5" w14:textId="77777777" w:rsidR="00541692" w:rsidRPr="00541692" w:rsidRDefault="00541692" w:rsidP="00541692">
            <w:r w:rsidRPr="00541692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5B67F454" w14:textId="77777777" w:rsidR="00541692" w:rsidRPr="00541692" w:rsidRDefault="00541692" w:rsidP="00541692">
            <w:r w:rsidRPr="00541692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3E152B95" w14:textId="77777777" w:rsidR="00541692" w:rsidRPr="00541692" w:rsidRDefault="00541692" w:rsidP="00541692">
            <w:r w:rsidRPr="00541692">
              <w:t>I054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4D35D0A4" w14:textId="77777777" w:rsidR="00541692" w:rsidRPr="00541692" w:rsidRDefault="00541692" w:rsidP="00541692">
            <w:r w:rsidRPr="00541692">
              <w:t>000001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2491F16E" w14:textId="77777777" w:rsidR="00541692" w:rsidRPr="00541692" w:rsidRDefault="00541692" w:rsidP="00541692">
            <w:r w:rsidRPr="00541692">
              <w:t>039999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0DE7D83D" w14:textId="77777777" w:rsidR="00541692" w:rsidRPr="00541692" w:rsidRDefault="00541692" w:rsidP="00541692">
            <w:r w:rsidRPr="00541692">
              <w:t>14/05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125F5662" w14:textId="77777777" w:rsidR="00541692" w:rsidRPr="00541692" w:rsidRDefault="00541692" w:rsidP="00541692">
            <w:r w:rsidRPr="00541692">
              <w:t>26/05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6E81A63F" w14:textId="77777777" w:rsidR="00541692" w:rsidRPr="00541692" w:rsidRDefault="00541692" w:rsidP="00541692">
            <w:r w:rsidRPr="00541692">
              <w:t>89.263,34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7ED3A503" w14:textId="77777777" w:rsidR="00541692" w:rsidRPr="00541692" w:rsidRDefault="00541692" w:rsidP="00541692">
            <w:r w:rsidRPr="00541692">
              <w:t>68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186E541C" w14:textId="77777777" w:rsidR="00541692" w:rsidRPr="00541692" w:rsidRDefault="00541692" w:rsidP="00541692">
            <w:r w:rsidRPr="00541692">
              <w:t>42.0000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5B9D7EED" w14:textId="77777777" w:rsidR="00541692" w:rsidRPr="00541692" w:rsidRDefault="00541692" w:rsidP="00541692">
            <w:r w:rsidRPr="00541692">
              <w:t>Sim</w:t>
            </w:r>
          </w:p>
        </w:tc>
      </w:tr>
    </w:tbl>
    <w:p w14:paraId="56B2EBCD" w14:textId="77777777" w:rsidR="001751FE" w:rsidRDefault="001751FE" w:rsidP="009E19C7"/>
    <w:p w14:paraId="65EBCB20" w14:textId="77777777" w:rsidR="00541692" w:rsidRDefault="00541692" w:rsidP="009E19C7"/>
    <w:p w14:paraId="6BDAD0A2" w14:textId="77777777" w:rsidR="00541692" w:rsidRPr="00541692" w:rsidRDefault="00541692" w:rsidP="00541692">
      <w:pPr>
        <w:rPr>
          <w:b/>
          <w:bCs/>
        </w:rPr>
      </w:pPr>
      <w:r w:rsidRPr="00541692">
        <w:rPr>
          <w:b/>
          <w:bCs/>
        </w:rPr>
        <w:t>Resultado de Assembleia</w:t>
      </w:r>
    </w:p>
    <w:p w14:paraId="4482C7D8" w14:textId="77777777" w:rsidR="00541692" w:rsidRPr="00541692" w:rsidRDefault="00541692" w:rsidP="00541692">
      <w:hyperlink r:id="rId2787" w:history="1">
        <w:r w:rsidRPr="00541692">
          <w:rPr>
            <w:rStyle w:val="Hyperlink"/>
            <w:b/>
            <w:bCs/>
          </w:rPr>
          <w:t>Voltar</w:t>
        </w:r>
      </w:hyperlink>
    </w:p>
    <w:p w14:paraId="68398002" w14:textId="77777777" w:rsidR="00541692" w:rsidRPr="00541692" w:rsidRDefault="00541692" w:rsidP="00541692">
      <w:r w:rsidRPr="00541692">
        <w:rPr>
          <w:b/>
          <w:bCs/>
        </w:rPr>
        <w:t>Identificação do Grupo</w:t>
      </w:r>
      <w:r w:rsidRPr="00541692">
        <w:t>Grupo:</w:t>
      </w:r>
      <w:r w:rsidRPr="00541692">
        <w:rPr>
          <w:b/>
          <w:bCs/>
        </w:rPr>
        <w:t>000994</w:t>
      </w:r>
      <w:r w:rsidRPr="00541692">
        <w:t>Prazo:</w:t>
      </w:r>
      <w:r w:rsidRPr="00541692">
        <w:rPr>
          <w:b/>
          <w:bCs/>
        </w:rPr>
        <w:t>192</w:t>
      </w:r>
      <w:r w:rsidRPr="00541692">
        <w:t>Primeira assembleia:</w:t>
      </w:r>
      <w:r w:rsidRPr="00541692">
        <w:rPr>
          <w:b/>
          <w:bCs/>
        </w:rPr>
        <w:t>13/03/2023</w:t>
      </w:r>
      <w:r w:rsidRPr="00541692">
        <w:t>Encerramento previsto:</w:t>
      </w:r>
      <w:r w:rsidRPr="00541692">
        <w:rPr>
          <w:b/>
          <w:bCs/>
        </w:rPr>
        <w:t>14/02/2039</w:t>
      </w:r>
      <w:r w:rsidRPr="00541692">
        <w:t>Assembleias realizadas:</w:t>
      </w:r>
      <w:r w:rsidRPr="00541692">
        <w:rPr>
          <w:b/>
          <w:bCs/>
        </w:rPr>
        <w:t>029</w:t>
      </w:r>
      <w:r w:rsidRPr="00541692">
        <w:t>Assembleias à realizar:</w:t>
      </w:r>
      <w:r w:rsidRPr="00541692">
        <w:rPr>
          <w:b/>
          <w:bCs/>
        </w:rPr>
        <w:t>163</w:t>
      </w:r>
    </w:p>
    <w:p w14:paraId="00F0C511" w14:textId="77777777" w:rsidR="00541692" w:rsidRPr="00541692" w:rsidRDefault="00541692" w:rsidP="00541692">
      <w:r w:rsidRPr="00541692">
        <w:rPr>
          <w:b/>
          <w:bCs/>
        </w:rPr>
        <w:t>Informações sobre a próxima assembleia</w:t>
      </w:r>
      <w:r w:rsidRPr="00541692">
        <w:t>Número:</w:t>
      </w:r>
      <w:r w:rsidRPr="00541692">
        <w:rPr>
          <w:b/>
          <w:bCs/>
        </w:rPr>
        <w:t>030</w:t>
      </w:r>
      <w:r w:rsidRPr="00541692">
        <w:t>Data:</w:t>
      </w:r>
      <w:r w:rsidRPr="00541692">
        <w:rPr>
          <w:b/>
          <w:bCs/>
        </w:rPr>
        <w:t>13/08/2025</w:t>
      </w:r>
      <w:r w:rsidRPr="00541692">
        <w:t>Sorteio:</w:t>
      </w:r>
      <w:r w:rsidRPr="00541692">
        <w:rPr>
          <w:b/>
          <w:bCs/>
        </w:rPr>
        <w:t>09/08/2025</w:t>
      </w:r>
      <w:r w:rsidRPr="00541692">
        <w:t>Vencimento:</w:t>
      </w:r>
      <w:r w:rsidRPr="00541692">
        <w:rPr>
          <w:b/>
          <w:bCs/>
        </w:rPr>
        <w:t>11/08/2025</w:t>
      </w:r>
      <w:r w:rsidRPr="00541692">
        <w:t>Horário:</w:t>
      </w:r>
      <w:r w:rsidRPr="00541692">
        <w:rPr>
          <w:b/>
          <w:bCs/>
        </w:rPr>
        <w:t>9 : 00</w:t>
      </w:r>
      <w:r w:rsidRPr="00541692">
        <w:t>Local:</w:t>
      </w:r>
      <w:r w:rsidRPr="00541692">
        <w:rPr>
          <w:b/>
          <w:bCs/>
        </w:rPr>
        <w:t>BRADESCO ADMINISTRADORA DE CONSORCIOS LTDA.</w:t>
      </w:r>
      <w:r w:rsidRPr="00541692">
        <w:t>Endereço:</w:t>
      </w:r>
      <w:r w:rsidRPr="00541692">
        <w:rPr>
          <w:b/>
          <w:bCs/>
        </w:rPr>
        <w:t>NÚCLEO CIDADE DE DEUS, S/N°</w:t>
      </w:r>
      <w:r w:rsidRPr="00541692">
        <w:t>Bairro:</w:t>
      </w:r>
      <w:r w:rsidRPr="00541692">
        <w:rPr>
          <w:b/>
          <w:bCs/>
        </w:rPr>
        <w:t>VILA YARA</w:t>
      </w:r>
      <w:r w:rsidRPr="00541692">
        <w:t>Cidade:</w:t>
      </w:r>
      <w:r w:rsidRPr="00541692">
        <w:rPr>
          <w:b/>
          <w:bCs/>
        </w:rPr>
        <w:t>OSASCO-SP</w:t>
      </w:r>
    </w:p>
    <w:p w14:paraId="2FC4C5B7" w14:textId="77777777" w:rsidR="00541692" w:rsidRPr="00541692" w:rsidRDefault="00541692" w:rsidP="00541692">
      <w:r w:rsidRPr="00541692">
        <w:rPr>
          <w:b/>
          <w:bCs/>
        </w:rPr>
        <w:t>Assembleia: 026 - 14/04/2025</w:t>
      </w:r>
      <w:r w:rsidRPr="00541692">
        <w:t>Número sorteado: 832</w:t>
      </w:r>
      <w:r w:rsidRPr="00541692">
        <w:br/>
      </w:r>
    </w:p>
    <w:p w14:paraId="2AE1BB39" w14:textId="77777777" w:rsidR="00541692" w:rsidRPr="00541692" w:rsidRDefault="00541692" w:rsidP="00541692">
      <w:r w:rsidRPr="00541692">
        <w:t>Sorteio Ativas:</w:t>
      </w:r>
      <w:r w:rsidRPr="00541692">
        <w:rPr>
          <w:b/>
          <w:bCs/>
        </w:rPr>
        <w:t>001</w:t>
      </w:r>
      <w:r w:rsidRPr="00541692">
        <w:t>Sorteio Canceladas:</w:t>
      </w:r>
      <w:r w:rsidRPr="00541692">
        <w:rPr>
          <w:b/>
          <w:bCs/>
        </w:rPr>
        <w:t>001</w:t>
      </w:r>
      <w:r w:rsidRPr="00541692">
        <w:t>Lance Livre:</w:t>
      </w:r>
      <w:r w:rsidRPr="00541692">
        <w:rPr>
          <w:b/>
          <w:bCs/>
        </w:rPr>
        <w:t>003</w:t>
      </w:r>
      <w:r w:rsidRPr="00541692">
        <w:t>Lance Fixo:</w:t>
      </w:r>
      <w:r w:rsidRPr="00541692">
        <w:rPr>
          <w:b/>
          <w:bCs/>
        </w:rPr>
        <w:t>000</w:t>
      </w:r>
      <w:r w:rsidRPr="00541692">
        <w:t>2º Lance Fixo:Lance Limitado:</w:t>
      </w:r>
      <w:r w:rsidRPr="00541692">
        <w:rPr>
          <w:b/>
          <w:bCs/>
        </w:rPr>
        <w:t>000000</w:t>
      </w:r>
    </w:p>
    <w:p w14:paraId="30D85276" w14:textId="77777777" w:rsidR="00541692" w:rsidRPr="00541692" w:rsidRDefault="00541692" w:rsidP="00541692"/>
    <w:p w14:paraId="75E04567" w14:textId="77777777" w:rsidR="00541692" w:rsidRPr="00541692" w:rsidRDefault="00541692" w:rsidP="00D65DE0">
      <w:pPr>
        <w:numPr>
          <w:ilvl w:val="0"/>
          <w:numId w:val="341"/>
        </w:numPr>
      </w:pPr>
      <w:hyperlink r:id="rId2788" w:anchor="tabs-1" w:history="1">
        <w:r w:rsidRPr="00541692">
          <w:rPr>
            <w:rStyle w:val="Hyperlink"/>
          </w:rPr>
          <w:t>Confirmadas (Ativos)</w:t>
        </w:r>
      </w:hyperlink>
    </w:p>
    <w:p w14:paraId="37D38262" w14:textId="77777777" w:rsidR="00541692" w:rsidRPr="00541692" w:rsidRDefault="00541692" w:rsidP="00D65DE0">
      <w:pPr>
        <w:numPr>
          <w:ilvl w:val="0"/>
          <w:numId w:val="341"/>
        </w:numPr>
      </w:pPr>
      <w:hyperlink r:id="rId2789" w:anchor="tabs-2" w:history="1">
        <w:r w:rsidRPr="00541692">
          <w:rPr>
            <w:rStyle w:val="Hyperlink"/>
          </w:rPr>
          <w:t>Confirmadas (Canceladas)</w:t>
        </w:r>
      </w:hyperlink>
    </w:p>
    <w:p w14:paraId="483DB282" w14:textId="77777777" w:rsidR="00541692" w:rsidRPr="00541692" w:rsidRDefault="00541692" w:rsidP="00D65DE0">
      <w:pPr>
        <w:numPr>
          <w:ilvl w:val="0"/>
          <w:numId w:val="341"/>
        </w:numPr>
      </w:pPr>
      <w:hyperlink r:id="rId2790" w:anchor="ctl00_Conteudo_tabDesclassificadasConteudo" w:history="1">
        <w:r w:rsidRPr="00541692">
          <w:rPr>
            <w:rStyle w:val="Hyperlink"/>
          </w:rPr>
          <w:t>Desclassificadas</w:t>
        </w:r>
      </w:hyperlink>
    </w:p>
    <w:p w14:paraId="01F5F4F4" w14:textId="77777777" w:rsidR="00541692" w:rsidRPr="00541692" w:rsidRDefault="00541692" w:rsidP="00D65DE0">
      <w:pPr>
        <w:numPr>
          <w:ilvl w:val="0"/>
          <w:numId w:val="341"/>
        </w:numPr>
      </w:pPr>
      <w:hyperlink r:id="rId2791" w:anchor="tabs-4" w:history="1">
        <w:r w:rsidRPr="00541692">
          <w:rPr>
            <w:rStyle w:val="Hyperlink"/>
          </w:rPr>
          <w:t>Prêmios da Loteria</w:t>
        </w:r>
      </w:hyperlink>
    </w:p>
    <w:tbl>
      <w:tblPr>
        <w:tblW w:w="134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1414"/>
        <w:gridCol w:w="1072"/>
        <w:gridCol w:w="1095"/>
        <w:gridCol w:w="1164"/>
        <w:gridCol w:w="1854"/>
        <w:gridCol w:w="1631"/>
        <w:gridCol w:w="1197"/>
        <w:gridCol w:w="934"/>
        <w:gridCol w:w="1169"/>
        <w:gridCol w:w="732"/>
      </w:tblGrid>
      <w:tr w:rsidR="00541692" w:rsidRPr="00541692" w14:paraId="6F15D670" w14:textId="77777777" w:rsidTr="00541692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53C2F24E" w14:textId="77777777" w:rsidR="00541692" w:rsidRPr="00541692" w:rsidRDefault="00541692" w:rsidP="00541692">
            <w:pPr>
              <w:rPr>
                <w:b/>
                <w:bCs/>
              </w:rPr>
            </w:pPr>
            <w:r w:rsidRPr="00541692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78D686FB" w14:textId="77777777" w:rsidR="00541692" w:rsidRPr="00541692" w:rsidRDefault="00541692" w:rsidP="00541692">
            <w:pPr>
              <w:rPr>
                <w:b/>
                <w:bCs/>
              </w:rPr>
            </w:pPr>
            <w:r w:rsidRPr="00541692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59054A8F" w14:textId="77777777" w:rsidR="00541692" w:rsidRPr="00541692" w:rsidRDefault="00541692" w:rsidP="00541692">
            <w:pPr>
              <w:rPr>
                <w:b/>
                <w:bCs/>
              </w:rPr>
            </w:pPr>
            <w:r w:rsidRPr="00541692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3B0A480F" w14:textId="77777777" w:rsidR="00541692" w:rsidRPr="00541692" w:rsidRDefault="00541692" w:rsidP="00541692">
            <w:pPr>
              <w:rPr>
                <w:b/>
                <w:bCs/>
              </w:rPr>
            </w:pPr>
            <w:r w:rsidRPr="00541692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47B47CF" w14:textId="77777777" w:rsidR="00541692" w:rsidRPr="00541692" w:rsidRDefault="00541692" w:rsidP="00541692">
            <w:pPr>
              <w:rPr>
                <w:b/>
                <w:bCs/>
              </w:rPr>
            </w:pPr>
            <w:r w:rsidRPr="00541692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587E9A4D" w14:textId="77777777" w:rsidR="00541692" w:rsidRPr="00541692" w:rsidRDefault="00541692" w:rsidP="00541692">
            <w:pPr>
              <w:rPr>
                <w:b/>
                <w:bCs/>
              </w:rPr>
            </w:pPr>
            <w:r w:rsidRPr="00541692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0BF26E77" w14:textId="77777777" w:rsidR="00541692" w:rsidRPr="00541692" w:rsidRDefault="00541692" w:rsidP="00541692">
            <w:pPr>
              <w:rPr>
                <w:b/>
                <w:bCs/>
              </w:rPr>
            </w:pPr>
            <w:r w:rsidRPr="00541692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E8493AF" w14:textId="77777777" w:rsidR="00541692" w:rsidRPr="00541692" w:rsidRDefault="00541692" w:rsidP="00541692">
            <w:pPr>
              <w:rPr>
                <w:b/>
                <w:bCs/>
              </w:rPr>
            </w:pPr>
            <w:r w:rsidRPr="00541692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6F229336" w14:textId="77777777" w:rsidR="00541692" w:rsidRPr="00541692" w:rsidRDefault="00541692" w:rsidP="00541692">
            <w:pPr>
              <w:rPr>
                <w:b/>
                <w:bCs/>
              </w:rPr>
            </w:pPr>
            <w:r w:rsidRPr="00541692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C767B86" w14:textId="77777777" w:rsidR="00541692" w:rsidRPr="00541692" w:rsidRDefault="00541692" w:rsidP="00541692">
            <w:pPr>
              <w:rPr>
                <w:b/>
                <w:bCs/>
              </w:rPr>
            </w:pPr>
            <w:r w:rsidRPr="00541692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086D95BB" w14:textId="77777777" w:rsidR="00541692" w:rsidRPr="00541692" w:rsidRDefault="00541692" w:rsidP="00541692">
            <w:pPr>
              <w:rPr>
                <w:b/>
                <w:bCs/>
              </w:rPr>
            </w:pPr>
            <w:r w:rsidRPr="00541692">
              <w:rPr>
                <w:b/>
                <w:bCs/>
              </w:rPr>
              <w:t>Pago</w:t>
            </w:r>
          </w:p>
        </w:tc>
      </w:tr>
      <w:tr w:rsidR="00541692" w:rsidRPr="00541692" w14:paraId="3F109116" w14:textId="77777777" w:rsidTr="00541692">
        <w:tc>
          <w:tcPr>
            <w:tcW w:w="1200" w:type="dxa"/>
            <w:shd w:val="clear" w:color="auto" w:fill="auto"/>
            <w:vAlign w:val="center"/>
            <w:hideMark/>
          </w:tcPr>
          <w:p w14:paraId="33D066AC" w14:textId="77777777" w:rsidR="00541692" w:rsidRPr="00541692" w:rsidRDefault="00541692" w:rsidP="00541692">
            <w:r w:rsidRPr="00541692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CFFA22F" w14:textId="77777777" w:rsidR="00541692" w:rsidRPr="00541692" w:rsidRDefault="00541692" w:rsidP="00541692">
            <w:r w:rsidRPr="00541692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5FDCCC6" w14:textId="77777777" w:rsidR="00541692" w:rsidRPr="00541692" w:rsidRDefault="00541692" w:rsidP="00541692">
            <w:r w:rsidRPr="00541692">
              <w:t>I04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4A5B0C2" w14:textId="77777777" w:rsidR="00541692" w:rsidRPr="00541692" w:rsidRDefault="00541692" w:rsidP="00541692">
            <w:r w:rsidRPr="00541692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37ABA5F" w14:textId="77777777" w:rsidR="00541692" w:rsidRPr="00541692" w:rsidRDefault="00541692" w:rsidP="00541692">
            <w:r w:rsidRPr="00541692">
              <w:t>03999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764CBBAE" w14:textId="77777777" w:rsidR="00541692" w:rsidRPr="00541692" w:rsidRDefault="00541692" w:rsidP="00541692">
            <w:r w:rsidRPr="00541692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78C8F4FF" w14:textId="77777777" w:rsidR="00541692" w:rsidRPr="00541692" w:rsidRDefault="00541692" w:rsidP="00541692">
            <w:r w:rsidRPr="00541692">
              <w:t>14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06BE554" w14:textId="77777777" w:rsidR="00541692" w:rsidRPr="00541692" w:rsidRDefault="00541692" w:rsidP="00541692">
            <w:r w:rsidRPr="00541692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5649A9BF" w14:textId="77777777" w:rsidR="00541692" w:rsidRPr="00541692" w:rsidRDefault="00541692" w:rsidP="00541692">
            <w:r w:rsidRPr="00541692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301E33E" w14:textId="77777777" w:rsidR="00541692" w:rsidRPr="00541692" w:rsidRDefault="00541692" w:rsidP="00541692">
            <w:r w:rsidRPr="00541692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5A77C013" w14:textId="77777777" w:rsidR="00541692" w:rsidRPr="00541692" w:rsidRDefault="00541692" w:rsidP="00541692"/>
        </w:tc>
      </w:tr>
      <w:tr w:rsidR="00541692" w:rsidRPr="00541692" w14:paraId="501D3C58" w14:textId="77777777" w:rsidTr="00541692">
        <w:tc>
          <w:tcPr>
            <w:tcW w:w="1200" w:type="dxa"/>
            <w:shd w:val="clear" w:color="auto" w:fill="F5F5F5"/>
            <w:vAlign w:val="center"/>
            <w:hideMark/>
          </w:tcPr>
          <w:p w14:paraId="799AE051" w14:textId="77777777" w:rsidR="00541692" w:rsidRPr="00541692" w:rsidRDefault="00541692" w:rsidP="00541692">
            <w:r w:rsidRPr="00541692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459C6FC6" w14:textId="77777777" w:rsidR="00541692" w:rsidRPr="00541692" w:rsidRDefault="00541692" w:rsidP="00541692">
            <w:r w:rsidRPr="00541692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D78CB95" w14:textId="77777777" w:rsidR="00541692" w:rsidRPr="00541692" w:rsidRDefault="00541692" w:rsidP="00541692">
            <w:r w:rsidRPr="00541692">
              <w:t>I05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E26E600" w14:textId="77777777" w:rsidR="00541692" w:rsidRPr="00541692" w:rsidRDefault="00541692" w:rsidP="00541692">
            <w:r w:rsidRPr="00541692">
              <w:t>00434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55263CA" w14:textId="77777777" w:rsidR="00541692" w:rsidRPr="00541692" w:rsidRDefault="00541692" w:rsidP="00541692">
            <w:r w:rsidRPr="00541692">
              <w:t>002856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74CB3BC2" w14:textId="77777777" w:rsidR="00541692" w:rsidRPr="00541692" w:rsidRDefault="00541692" w:rsidP="00541692">
            <w:r w:rsidRPr="00541692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3C07996" w14:textId="77777777" w:rsidR="00541692" w:rsidRPr="00541692" w:rsidRDefault="00541692" w:rsidP="00541692">
            <w:r w:rsidRPr="00541692">
              <w:t>14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A054FEC" w14:textId="77777777" w:rsidR="00541692" w:rsidRPr="00541692" w:rsidRDefault="00541692" w:rsidP="00541692">
            <w:r w:rsidRPr="00541692">
              <w:t>119.224,12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38D8082C" w14:textId="77777777" w:rsidR="00541692" w:rsidRPr="00541692" w:rsidRDefault="00541692" w:rsidP="00541692">
            <w:r w:rsidRPr="00541692">
              <w:t>9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2BE4824" w14:textId="77777777" w:rsidR="00541692" w:rsidRPr="00541692" w:rsidRDefault="00541692" w:rsidP="00541692">
            <w:r w:rsidRPr="00541692">
              <w:t>55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68E263D8" w14:textId="77777777" w:rsidR="00541692" w:rsidRPr="00541692" w:rsidRDefault="00541692" w:rsidP="00541692">
            <w:r w:rsidRPr="00541692">
              <w:t>Sim</w:t>
            </w:r>
          </w:p>
        </w:tc>
      </w:tr>
      <w:tr w:rsidR="00541692" w:rsidRPr="00541692" w14:paraId="4692B856" w14:textId="77777777" w:rsidTr="00541692">
        <w:tc>
          <w:tcPr>
            <w:tcW w:w="1200" w:type="dxa"/>
            <w:shd w:val="clear" w:color="auto" w:fill="auto"/>
            <w:vAlign w:val="center"/>
            <w:hideMark/>
          </w:tcPr>
          <w:p w14:paraId="0CA0E4DF" w14:textId="77777777" w:rsidR="00541692" w:rsidRPr="00541692" w:rsidRDefault="00541692" w:rsidP="00541692">
            <w:r w:rsidRPr="00541692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378FDE1" w14:textId="77777777" w:rsidR="00541692" w:rsidRPr="00541692" w:rsidRDefault="00541692" w:rsidP="00541692">
            <w:r w:rsidRPr="00541692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3B0636D" w14:textId="77777777" w:rsidR="00541692" w:rsidRPr="00541692" w:rsidRDefault="00541692" w:rsidP="00541692">
            <w:r w:rsidRPr="00541692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0E31966" w14:textId="77777777" w:rsidR="00541692" w:rsidRPr="00541692" w:rsidRDefault="00541692" w:rsidP="00541692">
            <w:r w:rsidRPr="00541692">
              <w:t>00438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3523EDC" w14:textId="77777777" w:rsidR="00541692" w:rsidRPr="00541692" w:rsidRDefault="00541692" w:rsidP="00541692">
            <w:r w:rsidRPr="00541692">
              <w:t>002397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654271D6" w14:textId="77777777" w:rsidR="00541692" w:rsidRPr="00541692" w:rsidRDefault="00541692" w:rsidP="00541692">
            <w:r w:rsidRPr="00541692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4115F882" w14:textId="77777777" w:rsidR="00541692" w:rsidRPr="00541692" w:rsidRDefault="00541692" w:rsidP="00541692">
            <w:r w:rsidRPr="00541692">
              <w:t>14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2EB5DEF" w14:textId="77777777" w:rsidR="00541692" w:rsidRPr="00541692" w:rsidRDefault="00541692" w:rsidP="00541692">
            <w:r w:rsidRPr="00541692">
              <w:t>72.274,41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A7F50F9" w14:textId="77777777" w:rsidR="00541692" w:rsidRPr="00541692" w:rsidRDefault="00541692" w:rsidP="00541692">
            <w:r w:rsidRPr="00541692">
              <w:t>9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1522E50" w14:textId="77777777" w:rsidR="00541692" w:rsidRPr="00541692" w:rsidRDefault="00541692" w:rsidP="00541692">
            <w:r w:rsidRPr="00541692">
              <w:t>55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68C772F9" w14:textId="77777777" w:rsidR="00541692" w:rsidRPr="00541692" w:rsidRDefault="00541692" w:rsidP="00541692">
            <w:r w:rsidRPr="00541692">
              <w:t>Sim</w:t>
            </w:r>
          </w:p>
        </w:tc>
      </w:tr>
      <w:tr w:rsidR="00541692" w:rsidRPr="00541692" w14:paraId="34368037" w14:textId="77777777" w:rsidTr="00541692">
        <w:tc>
          <w:tcPr>
            <w:tcW w:w="1200" w:type="dxa"/>
            <w:shd w:val="clear" w:color="auto" w:fill="F5F5F5"/>
            <w:vAlign w:val="center"/>
            <w:hideMark/>
          </w:tcPr>
          <w:p w14:paraId="05B69B14" w14:textId="77777777" w:rsidR="00541692" w:rsidRPr="00541692" w:rsidRDefault="00541692" w:rsidP="00541692">
            <w:r w:rsidRPr="00541692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49680DF4" w14:textId="77777777" w:rsidR="00541692" w:rsidRPr="00541692" w:rsidRDefault="00541692" w:rsidP="00541692">
            <w:r w:rsidRPr="00541692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7EC329E" w14:textId="77777777" w:rsidR="00541692" w:rsidRPr="00541692" w:rsidRDefault="00541692" w:rsidP="00541692">
            <w:r w:rsidRPr="00541692">
              <w:t>I05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B5E9D3A" w14:textId="77777777" w:rsidR="00541692" w:rsidRPr="00541692" w:rsidRDefault="00541692" w:rsidP="00541692">
            <w:r w:rsidRPr="00541692">
              <w:t>00860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7C2C55C" w14:textId="77777777" w:rsidR="00541692" w:rsidRPr="00541692" w:rsidRDefault="00541692" w:rsidP="00541692">
            <w:r w:rsidRPr="00541692">
              <w:t>003961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061A4E0A" w14:textId="77777777" w:rsidR="00541692" w:rsidRPr="00541692" w:rsidRDefault="00541692" w:rsidP="00541692">
            <w:r w:rsidRPr="00541692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A309399" w14:textId="77777777" w:rsidR="00541692" w:rsidRPr="00541692" w:rsidRDefault="00541692" w:rsidP="00541692">
            <w:r w:rsidRPr="00541692">
              <w:t>28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49B36BC" w14:textId="77777777" w:rsidR="00541692" w:rsidRPr="00541692" w:rsidRDefault="00541692" w:rsidP="00541692">
            <w:r w:rsidRPr="00541692">
              <w:t>103.284,94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18FC88E" w14:textId="77777777" w:rsidR="00541692" w:rsidRPr="00541692" w:rsidRDefault="00541692" w:rsidP="00541692">
            <w:r w:rsidRPr="00541692">
              <w:t>80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40DA59D" w14:textId="77777777" w:rsidR="00541692" w:rsidRPr="00541692" w:rsidRDefault="00541692" w:rsidP="00541692">
            <w:r w:rsidRPr="00541692">
              <w:t>49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1A972A17" w14:textId="77777777" w:rsidR="00541692" w:rsidRPr="00541692" w:rsidRDefault="00541692" w:rsidP="00541692">
            <w:r w:rsidRPr="00541692">
              <w:t>Sim</w:t>
            </w:r>
          </w:p>
        </w:tc>
      </w:tr>
    </w:tbl>
    <w:p w14:paraId="1F8B34F5" w14:textId="77777777" w:rsidR="00541692" w:rsidRDefault="00541692" w:rsidP="009E19C7"/>
    <w:p w14:paraId="6E84B667" w14:textId="77777777" w:rsidR="00541692" w:rsidRDefault="00541692" w:rsidP="009E19C7"/>
    <w:p w14:paraId="37959DD2" w14:textId="77777777" w:rsidR="00541692" w:rsidRPr="00541692" w:rsidRDefault="00541692" w:rsidP="00541692">
      <w:pPr>
        <w:rPr>
          <w:b/>
          <w:bCs/>
        </w:rPr>
      </w:pPr>
      <w:r w:rsidRPr="00541692">
        <w:rPr>
          <w:b/>
          <w:bCs/>
        </w:rPr>
        <w:t>Resultado de Assembleia</w:t>
      </w:r>
    </w:p>
    <w:p w14:paraId="01D457AF" w14:textId="77777777" w:rsidR="00541692" w:rsidRPr="00541692" w:rsidRDefault="00541692" w:rsidP="00541692">
      <w:hyperlink r:id="rId2792" w:history="1">
        <w:r w:rsidRPr="00541692">
          <w:rPr>
            <w:rStyle w:val="Hyperlink"/>
            <w:b/>
            <w:bCs/>
          </w:rPr>
          <w:t>Voltar</w:t>
        </w:r>
      </w:hyperlink>
    </w:p>
    <w:p w14:paraId="4A34989C" w14:textId="77777777" w:rsidR="00541692" w:rsidRPr="00541692" w:rsidRDefault="00541692" w:rsidP="00541692">
      <w:r w:rsidRPr="00541692">
        <w:rPr>
          <w:b/>
          <w:bCs/>
        </w:rPr>
        <w:t>Identificação do Grupo</w:t>
      </w:r>
      <w:r w:rsidRPr="00541692">
        <w:t>Grupo:</w:t>
      </w:r>
      <w:r w:rsidRPr="00541692">
        <w:rPr>
          <w:b/>
          <w:bCs/>
        </w:rPr>
        <w:t>000994</w:t>
      </w:r>
      <w:r w:rsidRPr="00541692">
        <w:t>Prazo:</w:t>
      </w:r>
      <w:r w:rsidRPr="00541692">
        <w:rPr>
          <w:b/>
          <w:bCs/>
        </w:rPr>
        <w:t>192</w:t>
      </w:r>
      <w:r w:rsidRPr="00541692">
        <w:t>Primeira assembleia:</w:t>
      </w:r>
      <w:r w:rsidRPr="00541692">
        <w:rPr>
          <w:b/>
          <w:bCs/>
        </w:rPr>
        <w:t>13/03/2023</w:t>
      </w:r>
      <w:r w:rsidRPr="00541692">
        <w:t>Encerramento previsto:</w:t>
      </w:r>
      <w:r w:rsidRPr="00541692">
        <w:rPr>
          <w:b/>
          <w:bCs/>
        </w:rPr>
        <w:t>14/02/2039</w:t>
      </w:r>
      <w:r w:rsidRPr="00541692">
        <w:t>Assembleias realizadas:</w:t>
      </w:r>
      <w:r w:rsidRPr="00541692">
        <w:rPr>
          <w:b/>
          <w:bCs/>
        </w:rPr>
        <w:t>029</w:t>
      </w:r>
      <w:r w:rsidRPr="00541692">
        <w:t>Assembleias à realizar:</w:t>
      </w:r>
      <w:r w:rsidRPr="00541692">
        <w:rPr>
          <w:b/>
          <w:bCs/>
        </w:rPr>
        <w:t>163</w:t>
      </w:r>
    </w:p>
    <w:p w14:paraId="5ECF6FD0" w14:textId="77777777" w:rsidR="00541692" w:rsidRPr="00541692" w:rsidRDefault="00541692" w:rsidP="00541692">
      <w:r w:rsidRPr="00541692">
        <w:rPr>
          <w:b/>
          <w:bCs/>
        </w:rPr>
        <w:t>Informações sobre a próxima assembleia</w:t>
      </w:r>
      <w:r w:rsidRPr="00541692">
        <w:t>Número:</w:t>
      </w:r>
      <w:r w:rsidRPr="00541692">
        <w:rPr>
          <w:b/>
          <w:bCs/>
        </w:rPr>
        <w:t>030</w:t>
      </w:r>
      <w:r w:rsidRPr="00541692">
        <w:t>Data:</w:t>
      </w:r>
      <w:r w:rsidRPr="00541692">
        <w:rPr>
          <w:b/>
          <w:bCs/>
        </w:rPr>
        <w:t>13/08/2025</w:t>
      </w:r>
      <w:r w:rsidRPr="00541692">
        <w:t>Sorteio:</w:t>
      </w:r>
      <w:r w:rsidRPr="00541692">
        <w:rPr>
          <w:b/>
          <w:bCs/>
        </w:rPr>
        <w:t>09/08/2025</w:t>
      </w:r>
      <w:r w:rsidRPr="00541692">
        <w:t>Vencimento:</w:t>
      </w:r>
      <w:r w:rsidRPr="00541692">
        <w:rPr>
          <w:b/>
          <w:bCs/>
        </w:rPr>
        <w:t>11/08/2025</w:t>
      </w:r>
      <w:r w:rsidRPr="00541692">
        <w:t>Horário:</w:t>
      </w:r>
      <w:r w:rsidRPr="00541692">
        <w:rPr>
          <w:b/>
          <w:bCs/>
        </w:rPr>
        <w:t>9 : 00</w:t>
      </w:r>
      <w:r w:rsidRPr="00541692">
        <w:t>Local:</w:t>
      </w:r>
      <w:r w:rsidRPr="00541692">
        <w:rPr>
          <w:b/>
          <w:bCs/>
        </w:rPr>
        <w:t>BRADESCO ADMINISTRADORA DE CONSORCIOS LTDA.</w:t>
      </w:r>
      <w:r w:rsidRPr="00541692">
        <w:t>Endereço:</w:t>
      </w:r>
      <w:r w:rsidRPr="00541692">
        <w:rPr>
          <w:b/>
          <w:bCs/>
        </w:rPr>
        <w:t>NÚCLEO CIDADE DE DEUS, S/N°</w:t>
      </w:r>
      <w:r w:rsidRPr="00541692">
        <w:t>Bairro:</w:t>
      </w:r>
      <w:r w:rsidRPr="00541692">
        <w:rPr>
          <w:b/>
          <w:bCs/>
        </w:rPr>
        <w:t>VILA YARA</w:t>
      </w:r>
      <w:r w:rsidRPr="00541692">
        <w:t>Cidade:</w:t>
      </w:r>
      <w:r w:rsidRPr="00541692">
        <w:rPr>
          <w:b/>
          <w:bCs/>
        </w:rPr>
        <w:t>OSASCO-SP</w:t>
      </w:r>
    </w:p>
    <w:p w14:paraId="570178EB" w14:textId="77777777" w:rsidR="00541692" w:rsidRPr="00541692" w:rsidRDefault="00541692" w:rsidP="00541692">
      <w:r w:rsidRPr="00541692">
        <w:rPr>
          <w:b/>
          <w:bCs/>
        </w:rPr>
        <w:t>Assembleia: 025 - 12/03/2025</w:t>
      </w:r>
      <w:r w:rsidRPr="00541692">
        <w:t>Número sorteado: 63</w:t>
      </w:r>
      <w:r w:rsidRPr="00541692">
        <w:br/>
      </w:r>
    </w:p>
    <w:p w14:paraId="6E88C0F6" w14:textId="77777777" w:rsidR="00541692" w:rsidRPr="00541692" w:rsidRDefault="00541692" w:rsidP="00541692">
      <w:r w:rsidRPr="00541692">
        <w:lastRenderedPageBreak/>
        <w:t>Sorteio Ativas:</w:t>
      </w:r>
      <w:r w:rsidRPr="00541692">
        <w:rPr>
          <w:b/>
          <w:bCs/>
        </w:rPr>
        <w:t>001</w:t>
      </w:r>
      <w:r w:rsidRPr="00541692">
        <w:t>Sorteio Canceladas:</w:t>
      </w:r>
      <w:r w:rsidRPr="00541692">
        <w:rPr>
          <w:b/>
          <w:bCs/>
        </w:rPr>
        <w:t>001</w:t>
      </w:r>
      <w:r w:rsidRPr="00541692">
        <w:t>Lance Livre:</w:t>
      </w:r>
      <w:r w:rsidRPr="00541692">
        <w:rPr>
          <w:b/>
          <w:bCs/>
        </w:rPr>
        <w:t>006</w:t>
      </w:r>
      <w:r w:rsidRPr="00541692">
        <w:t>Lance Fixo:</w:t>
      </w:r>
      <w:r w:rsidRPr="00541692">
        <w:rPr>
          <w:b/>
          <w:bCs/>
        </w:rPr>
        <w:t>000</w:t>
      </w:r>
      <w:r w:rsidRPr="00541692">
        <w:t>2º Lance Fixo:Lance Limitado:</w:t>
      </w:r>
      <w:r w:rsidRPr="00541692">
        <w:rPr>
          <w:b/>
          <w:bCs/>
        </w:rPr>
        <w:t>000000</w:t>
      </w:r>
    </w:p>
    <w:p w14:paraId="0F5F854C" w14:textId="77777777" w:rsidR="00541692" w:rsidRPr="00541692" w:rsidRDefault="00541692" w:rsidP="00541692"/>
    <w:p w14:paraId="5E8965B0" w14:textId="77777777" w:rsidR="00541692" w:rsidRPr="00541692" w:rsidRDefault="00541692" w:rsidP="00D65DE0">
      <w:pPr>
        <w:numPr>
          <w:ilvl w:val="0"/>
          <w:numId w:val="342"/>
        </w:numPr>
      </w:pPr>
      <w:hyperlink r:id="rId2793" w:anchor="tabs-1" w:history="1">
        <w:r w:rsidRPr="00541692">
          <w:rPr>
            <w:rStyle w:val="Hyperlink"/>
          </w:rPr>
          <w:t>Confirmadas (Ativos)</w:t>
        </w:r>
      </w:hyperlink>
    </w:p>
    <w:p w14:paraId="580EE9CD" w14:textId="77777777" w:rsidR="00541692" w:rsidRPr="00541692" w:rsidRDefault="00541692" w:rsidP="00D65DE0">
      <w:pPr>
        <w:numPr>
          <w:ilvl w:val="0"/>
          <w:numId w:val="342"/>
        </w:numPr>
      </w:pPr>
      <w:hyperlink r:id="rId2794" w:anchor="tabs-2" w:history="1">
        <w:r w:rsidRPr="00541692">
          <w:rPr>
            <w:rStyle w:val="Hyperlink"/>
          </w:rPr>
          <w:t>Confirmadas (Canceladas)</w:t>
        </w:r>
      </w:hyperlink>
    </w:p>
    <w:p w14:paraId="4F2C47A5" w14:textId="77777777" w:rsidR="00541692" w:rsidRPr="00541692" w:rsidRDefault="00541692" w:rsidP="00D65DE0">
      <w:pPr>
        <w:numPr>
          <w:ilvl w:val="0"/>
          <w:numId w:val="342"/>
        </w:numPr>
      </w:pPr>
      <w:hyperlink r:id="rId2795" w:anchor="ctl00_Conteudo_tabDesclassificadasConteudo" w:history="1">
        <w:r w:rsidRPr="00541692">
          <w:rPr>
            <w:rStyle w:val="Hyperlink"/>
          </w:rPr>
          <w:t>Desclassificadas</w:t>
        </w:r>
      </w:hyperlink>
    </w:p>
    <w:p w14:paraId="70C56D8A" w14:textId="77777777" w:rsidR="00541692" w:rsidRPr="00541692" w:rsidRDefault="00541692" w:rsidP="00D65DE0">
      <w:pPr>
        <w:numPr>
          <w:ilvl w:val="0"/>
          <w:numId w:val="342"/>
        </w:numPr>
      </w:pPr>
      <w:hyperlink r:id="rId2796" w:anchor="tabs-4" w:history="1">
        <w:r w:rsidRPr="00541692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1406"/>
        <w:gridCol w:w="1037"/>
        <w:gridCol w:w="1075"/>
        <w:gridCol w:w="1140"/>
        <w:gridCol w:w="1840"/>
        <w:gridCol w:w="1618"/>
        <w:gridCol w:w="1177"/>
        <w:gridCol w:w="907"/>
        <w:gridCol w:w="1149"/>
        <w:gridCol w:w="720"/>
      </w:tblGrid>
      <w:tr w:rsidR="00541692" w:rsidRPr="00541692" w14:paraId="58660331" w14:textId="77777777" w:rsidTr="00541692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610836D9" w14:textId="77777777" w:rsidR="00541692" w:rsidRPr="00541692" w:rsidRDefault="00541692" w:rsidP="00541692">
            <w:pPr>
              <w:rPr>
                <w:b/>
                <w:bCs/>
              </w:rPr>
            </w:pPr>
            <w:r w:rsidRPr="00541692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132D1C72" w14:textId="77777777" w:rsidR="00541692" w:rsidRPr="00541692" w:rsidRDefault="00541692" w:rsidP="00541692">
            <w:pPr>
              <w:rPr>
                <w:b/>
                <w:bCs/>
              </w:rPr>
            </w:pPr>
            <w:r w:rsidRPr="00541692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44A8ED52" w14:textId="77777777" w:rsidR="00541692" w:rsidRPr="00541692" w:rsidRDefault="00541692" w:rsidP="00541692">
            <w:pPr>
              <w:rPr>
                <w:b/>
                <w:bCs/>
              </w:rPr>
            </w:pPr>
            <w:r w:rsidRPr="00541692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1FA54D90" w14:textId="77777777" w:rsidR="00541692" w:rsidRPr="00541692" w:rsidRDefault="00541692" w:rsidP="00541692">
            <w:pPr>
              <w:rPr>
                <w:b/>
                <w:bCs/>
              </w:rPr>
            </w:pPr>
            <w:r w:rsidRPr="00541692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39D60EF" w14:textId="77777777" w:rsidR="00541692" w:rsidRPr="00541692" w:rsidRDefault="00541692" w:rsidP="00541692">
            <w:pPr>
              <w:rPr>
                <w:b/>
                <w:bCs/>
              </w:rPr>
            </w:pPr>
            <w:r w:rsidRPr="00541692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679C7F92" w14:textId="77777777" w:rsidR="00541692" w:rsidRPr="00541692" w:rsidRDefault="00541692" w:rsidP="00541692">
            <w:pPr>
              <w:rPr>
                <w:b/>
                <w:bCs/>
              </w:rPr>
            </w:pPr>
            <w:r w:rsidRPr="00541692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79D70091" w14:textId="77777777" w:rsidR="00541692" w:rsidRPr="00541692" w:rsidRDefault="00541692" w:rsidP="00541692">
            <w:pPr>
              <w:rPr>
                <w:b/>
                <w:bCs/>
              </w:rPr>
            </w:pPr>
            <w:r w:rsidRPr="00541692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83DB688" w14:textId="77777777" w:rsidR="00541692" w:rsidRPr="00541692" w:rsidRDefault="00541692" w:rsidP="00541692">
            <w:pPr>
              <w:rPr>
                <w:b/>
                <w:bCs/>
              </w:rPr>
            </w:pPr>
            <w:r w:rsidRPr="00541692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029062FD" w14:textId="77777777" w:rsidR="00541692" w:rsidRPr="00541692" w:rsidRDefault="00541692" w:rsidP="00541692">
            <w:pPr>
              <w:rPr>
                <w:b/>
                <w:bCs/>
              </w:rPr>
            </w:pPr>
            <w:r w:rsidRPr="00541692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83246BE" w14:textId="77777777" w:rsidR="00541692" w:rsidRPr="00541692" w:rsidRDefault="00541692" w:rsidP="00541692">
            <w:pPr>
              <w:rPr>
                <w:b/>
                <w:bCs/>
              </w:rPr>
            </w:pPr>
            <w:r w:rsidRPr="00541692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3BD0E821" w14:textId="77777777" w:rsidR="00541692" w:rsidRPr="00541692" w:rsidRDefault="00541692" w:rsidP="00541692">
            <w:pPr>
              <w:rPr>
                <w:b/>
                <w:bCs/>
              </w:rPr>
            </w:pPr>
            <w:r w:rsidRPr="00541692">
              <w:rPr>
                <w:b/>
                <w:bCs/>
              </w:rPr>
              <w:t>Pago</w:t>
            </w:r>
          </w:p>
        </w:tc>
      </w:tr>
      <w:tr w:rsidR="00541692" w:rsidRPr="00541692" w14:paraId="740FC73E" w14:textId="77777777" w:rsidTr="00541692">
        <w:tc>
          <w:tcPr>
            <w:tcW w:w="1200" w:type="dxa"/>
            <w:shd w:val="clear" w:color="auto" w:fill="auto"/>
            <w:vAlign w:val="center"/>
            <w:hideMark/>
          </w:tcPr>
          <w:p w14:paraId="5C955A65" w14:textId="77777777" w:rsidR="00541692" w:rsidRPr="00541692" w:rsidRDefault="00541692" w:rsidP="00541692">
            <w:r w:rsidRPr="00541692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8B9CE99" w14:textId="77777777" w:rsidR="00541692" w:rsidRPr="00541692" w:rsidRDefault="00541692" w:rsidP="00541692">
            <w:r w:rsidRPr="00541692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B37B1BA" w14:textId="77777777" w:rsidR="00541692" w:rsidRPr="00541692" w:rsidRDefault="00541692" w:rsidP="00541692">
            <w:r w:rsidRPr="00541692">
              <w:t>I046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2AA06DB" w14:textId="77777777" w:rsidR="00541692" w:rsidRPr="00541692" w:rsidRDefault="00541692" w:rsidP="00541692">
            <w:r w:rsidRPr="00541692">
              <w:t>00456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FD5FB0B" w14:textId="77777777" w:rsidR="00541692" w:rsidRPr="00541692" w:rsidRDefault="00541692" w:rsidP="00541692">
            <w:r w:rsidRPr="00541692">
              <w:t>002965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3F0C95A9" w14:textId="77777777" w:rsidR="00541692" w:rsidRPr="00541692" w:rsidRDefault="00541692" w:rsidP="00541692">
            <w:r w:rsidRPr="00541692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0D644DE" w14:textId="77777777" w:rsidR="00541692" w:rsidRPr="00541692" w:rsidRDefault="00541692" w:rsidP="00541692">
            <w:r w:rsidRPr="00541692">
              <w:t>12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71CD5A3" w14:textId="77777777" w:rsidR="00541692" w:rsidRPr="00541692" w:rsidRDefault="00541692" w:rsidP="00541692">
            <w:r w:rsidRPr="00541692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83C91A6" w14:textId="77777777" w:rsidR="00541692" w:rsidRPr="00541692" w:rsidRDefault="00541692" w:rsidP="00541692">
            <w:r w:rsidRPr="00541692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6AC796D" w14:textId="77777777" w:rsidR="00541692" w:rsidRPr="00541692" w:rsidRDefault="00541692" w:rsidP="00541692">
            <w:r w:rsidRPr="00541692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1BB288F" w14:textId="77777777" w:rsidR="00541692" w:rsidRPr="00541692" w:rsidRDefault="00541692" w:rsidP="00541692"/>
        </w:tc>
      </w:tr>
      <w:tr w:rsidR="00541692" w:rsidRPr="00541692" w14:paraId="289A2BDE" w14:textId="77777777" w:rsidTr="00541692">
        <w:tc>
          <w:tcPr>
            <w:tcW w:w="1200" w:type="dxa"/>
            <w:shd w:val="clear" w:color="auto" w:fill="F5F5F5"/>
            <w:vAlign w:val="center"/>
            <w:hideMark/>
          </w:tcPr>
          <w:p w14:paraId="1C5B98CD" w14:textId="77777777" w:rsidR="00541692" w:rsidRPr="00541692" w:rsidRDefault="00541692" w:rsidP="00541692">
            <w:r w:rsidRPr="00541692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0101ACF2" w14:textId="77777777" w:rsidR="00541692" w:rsidRPr="00541692" w:rsidRDefault="00541692" w:rsidP="00541692">
            <w:r w:rsidRPr="00541692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854636E" w14:textId="77777777" w:rsidR="00541692" w:rsidRPr="00541692" w:rsidRDefault="00541692" w:rsidP="00541692">
            <w:r w:rsidRPr="00541692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877508D" w14:textId="77777777" w:rsidR="00541692" w:rsidRPr="00541692" w:rsidRDefault="00541692" w:rsidP="00541692">
            <w:r w:rsidRPr="00541692">
              <w:t>00468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459EB25" w14:textId="77777777" w:rsidR="00541692" w:rsidRPr="00541692" w:rsidRDefault="00541692" w:rsidP="00541692">
            <w:r w:rsidRPr="00541692">
              <w:t>000538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789EAD93" w14:textId="77777777" w:rsidR="00541692" w:rsidRPr="00541692" w:rsidRDefault="00541692" w:rsidP="00541692">
            <w:r w:rsidRPr="00541692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7A75D703" w14:textId="77777777" w:rsidR="00541692" w:rsidRPr="00541692" w:rsidRDefault="00541692" w:rsidP="00541692">
            <w:r w:rsidRPr="00541692">
              <w:t>12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5C67C9D" w14:textId="77777777" w:rsidR="00541692" w:rsidRPr="00541692" w:rsidRDefault="00541692" w:rsidP="00541692">
            <w:r w:rsidRPr="00541692">
              <w:t>71.502,1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7AA74383" w14:textId="77777777" w:rsidR="00541692" w:rsidRPr="00541692" w:rsidRDefault="00541692" w:rsidP="00541692">
            <w:r w:rsidRPr="00541692">
              <w:t>9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DD5E66E" w14:textId="77777777" w:rsidR="00541692" w:rsidRPr="00541692" w:rsidRDefault="00541692" w:rsidP="00541692">
            <w:r w:rsidRPr="00541692">
              <w:t>58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11F61541" w14:textId="77777777" w:rsidR="00541692" w:rsidRPr="00541692" w:rsidRDefault="00541692" w:rsidP="00541692">
            <w:r w:rsidRPr="00541692">
              <w:t>Sim</w:t>
            </w:r>
          </w:p>
        </w:tc>
      </w:tr>
      <w:tr w:rsidR="00541692" w:rsidRPr="00541692" w14:paraId="2C89765F" w14:textId="77777777" w:rsidTr="00541692">
        <w:tc>
          <w:tcPr>
            <w:tcW w:w="1200" w:type="dxa"/>
            <w:shd w:val="clear" w:color="auto" w:fill="auto"/>
            <w:vAlign w:val="center"/>
            <w:hideMark/>
          </w:tcPr>
          <w:p w14:paraId="3D91A18A" w14:textId="77777777" w:rsidR="00541692" w:rsidRPr="00541692" w:rsidRDefault="00541692" w:rsidP="00541692">
            <w:r w:rsidRPr="00541692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6EF0653" w14:textId="77777777" w:rsidR="00541692" w:rsidRPr="00541692" w:rsidRDefault="00541692" w:rsidP="00541692">
            <w:r w:rsidRPr="00541692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AD253CC" w14:textId="77777777" w:rsidR="00541692" w:rsidRPr="00541692" w:rsidRDefault="00541692" w:rsidP="00541692">
            <w:r w:rsidRPr="00541692">
              <w:t>I04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1E5BB69" w14:textId="77777777" w:rsidR="00541692" w:rsidRPr="00541692" w:rsidRDefault="00541692" w:rsidP="00541692">
            <w:r w:rsidRPr="00541692">
              <w:t>00455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5538031" w14:textId="77777777" w:rsidR="00541692" w:rsidRPr="00541692" w:rsidRDefault="00541692" w:rsidP="00541692">
            <w:r w:rsidRPr="00541692">
              <w:t>000465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6F69917E" w14:textId="77777777" w:rsidR="00541692" w:rsidRPr="00541692" w:rsidRDefault="00541692" w:rsidP="00541692">
            <w:r w:rsidRPr="00541692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3FFF89BB" w14:textId="77777777" w:rsidR="00541692" w:rsidRPr="00541692" w:rsidRDefault="00541692" w:rsidP="00541692">
            <w:r w:rsidRPr="00541692">
              <w:t>12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953A79F" w14:textId="77777777" w:rsidR="00541692" w:rsidRPr="00541692" w:rsidRDefault="00541692" w:rsidP="00541692">
            <w:r w:rsidRPr="00541692">
              <w:t>93.493,18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9524CB0" w14:textId="77777777" w:rsidR="00541692" w:rsidRPr="00541692" w:rsidRDefault="00541692" w:rsidP="00541692">
            <w:r w:rsidRPr="00541692">
              <w:t>9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554D22E" w14:textId="77777777" w:rsidR="00541692" w:rsidRPr="00541692" w:rsidRDefault="00541692" w:rsidP="00541692">
            <w:r w:rsidRPr="00541692">
              <w:t>57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2100B2C" w14:textId="77777777" w:rsidR="00541692" w:rsidRPr="00541692" w:rsidRDefault="00541692" w:rsidP="00541692">
            <w:r w:rsidRPr="00541692">
              <w:t>Sim</w:t>
            </w:r>
          </w:p>
        </w:tc>
      </w:tr>
      <w:tr w:rsidR="00541692" w:rsidRPr="00541692" w14:paraId="20971295" w14:textId="77777777" w:rsidTr="00541692">
        <w:tc>
          <w:tcPr>
            <w:tcW w:w="1200" w:type="dxa"/>
            <w:shd w:val="clear" w:color="auto" w:fill="F5F5F5"/>
            <w:vAlign w:val="center"/>
            <w:hideMark/>
          </w:tcPr>
          <w:p w14:paraId="308ED6C1" w14:textId="77777777" w:rsidR="00541692" w:rsidRPr="00541692" w:rsidRDefault="00541692" w:rsidP="00541692">
            <w:r w:rsidRPr="00541692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72D18573" w14:textId="77777777" w:rsidR="00541692" w:rsidRPr="00541692" w:rsidRDefault="00541692" w:rsidP="00541692">
            <w:r w:rsidRPr="00541692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AF976B9" w14:textId="77777777" w:rsidR="00541692" w:rsidRPr="00541692" w:rsidRDefault="00541692" w:rsidP="00541692">
            <w:r w:rsidRPr="00541692">
              <w:t>I04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F4C9169" w14:textId="77777777" w:rsidR="00541692" w:rsidRPr="00541692" w:rsidRDefault="00541692" w:rsidP="00541692">
            <w:r w:rsidRPr="00541692">
              <w:t>00876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773733D" w14:textId="77777777" w:rsidR="00541692" w:rsidRPr="00541692" w:rsidRDefault="00541692" w:rsidP="00541692">
            <w:r w:rsidRPr="00541692">
              <w:t>00168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6318BC02" w14:textId="77777777" w:rsidR="00541692" w:rsidRPr="00541692" w:rsidRDefault="00541692" w:rsidP="00541692">
            <w:r w:rsidRPr="00541692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6F17231" w14:textId="77777777" w:rsidR="00541692" w:rsidRPr="00541692" w:rsidRDefault="00541692" w:rsidP="00541692">
            <w:r w:rsidRPr="00541692">
              <w:t>12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7B696FF" w14:textId="77777777" w:rsidR="00541692" w:rsidRPr="00541692" w:rsidRDefault="00541692" w:rsidP="00541692">
            <w:r w:rsidRPr="00541692">
              <w:t>89.392,95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72CB7C44" w14:textId="77777777" w:rsidR="00541692" w:rsidRPr="00541692" w:rsidRDefault="00541692" w:rsidP="00541692">
            <w:r w:rsidRPr="00541692">
              <w:t>9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36B2F6C" w14:textId="77777777" w:rsidR="00541692" w:rsidRPr="00541692" w:rsidRDefault="00541692" w:rsidP="00541692">
            <w:r w:rsidRPr="00541692">
              <w:t>55.2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4206F94F" w14:textId="77777777" w:rsidR="00541692" w:rsidRPr="00541692" w:rsidRDefault="00541692" w:rsidP="00541692">
            <w:r w:rsidRPr="00541692">
              <w:t>Sim</w:t>
            </w:r>
          </w:p>
        </w:tc>
      </w:tr>
      <w:tr w:rsidR="00541692" w:rsidRPr="00541692" w14:paraId="4FCF5847" w14:textId="77777777" w:rsidTr="00541692">
        <w:tc>
          <w:tcPr>
            <w:tcW w:w="1200" w:type="dxa"/>
            <w:shd w:val="clear" w:color="auto" w:fill="auto"/>
            <w:vAlign w:val="center"/>
            <w:hideMark/>
          </w:tcPr>
          <w:p w14:paraId="5EB0B186" w14:textId="77777777" w:rsidR="00541692" w:rsidRPr="00541692" w:rsidRDefault="00541692" w:rsidP="00541692">
            <w:r w:rsidRPr="00541692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B9741E3" w14:textId="77777777" w:rsidR="00541692" w:rsidRPr="00541692" w:rsidRDefault="00541692" w:rsidP="00541692">
            <w:r w:rsidRPr="00541692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4C783FF" w14:textId="77777777" w:rsidR="00541692" w:rsidRPr="00541692" w:rsidRDefault="00541692" w:rsidP="00541692">
            <w:r w:rsidRPr="00541692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51FA201" w14:textId="77777777" w:rsidR="00541692" w:rsidRPr="00541692" w:rsidRDefault="00541692" w:rsidP="00541692">
            <w:r w:rsidRPr="00541692">
              <w:t>00430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996EE70" w14:textId="77777777" w:rsidR="00541692" w:rsidRPr="00541692" w:rsidRDefault="00541692" w:rsidP="00541692">
            <w:r w:rsidRPr="00541692">
              <w:t>001955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7E45EBA4" w14:textId="77777777" w:rsidR="00541692" w:rsidRPr="00541692" w:rsidRDefault="00541692" w:rsidP="00541692">
            <w:r w:rsidRPr="00541692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5B6DF22E" w14:textId="77777777" w:rsidR="00541692" w:rsidRPr="00541692" w:rsidRDefault="00541692" w:rsidP="00541692">
            <w:r w:rsidRPr="00541692">
              <w:t>18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3F0B571" w14:textId="77777777" w:rsidR="00541692" w:rsidRPr="00541692" w:rsidRDefault="00541692" w:rsidP="00541692">
            <w:r w:rsidRPr="00541692">
              <w:t>60.000,99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46D64A6" w14:textId="77777777" w:rsidR="00541692" w:rsidRPr="00541692" w:rsidRDefault="00541692" w:rsidP="00541692">
            <w:r w:rsidRPr="00541692">
              <w:t>8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3BB21C6" w14:textId="77777777" w:rsidR="00541692" w:rsidRPr="00541692" w:rsidRDefault="00541692" w:rsidP="00541692">
            <w:r w:rsidRPr="00541692">
              <w:t>49.327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4D0B913B" w14:textId="77777777" w:rsidR="00541692" w:rsidRPr="00541692" w:rsidRDefault="00541692" w:rsidP="00541692">
            <w:r w:rsidRPr="00541692">
              <w:t>Sim</w:t>
            </w:r>
          </w:p>
        </w:tc>
      </w:tr>
      <w:tr w:rsidR="00541692" w:rsidRPr="00541692" w14:paraId="3C941654" w14:textId="77777777" w:rsidTr="00541692">
        <w:tc>
          <w:tcPr>
            <w:tcW w:w="1200" w:type="dxa"/>
            <w:shd w:val="clear" w:color="auto" w:fill="F5F5F5"/>
            <w:vAlign w:val="center"/>
            <w:hideMark/>
          </w:tcPr>
          <w:p w14:paraId="607A7F72" w14:textId="77777777" w:rsidR="00541692" w:rsidRPr="00541692" w:rsidRDefault="00541692" w:rsidP="00541692">
            <w:r w:rsidRPr="00541692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56782895" w14:textId="77777777" w:rsidR="00541692" w:rsidRPr="00541692" w:rsidRDefault="00541692" w:rsidP="00541692">
            <w:r w:rsidRPr="00541692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AB9B2BF" w14:textId="77777777" w:rsidR="00541692" w:rsidRPr="00541692" w:rsidRDefault="00541692" w:rsidP="00541692">
            <w:r w:rsidRPr="00541692">
              <w:t>I046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10B2254" w14:textId="77777777" w:rsidR="00541692" w:rsidRPr="00541692" w:rsidRDefault="00541692" w:rsidP="00541692">
            <w:r w:rsidRPr="00541692">
              <w:t>00436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330BB4B" w14:textId="77777777" w:rsidR="00541692" w:rsidRPr="00541692" w:rsidRDefault="00541692" w:rsidP="00541692">
            <w:r w:rsidRPr="00541692">
              <w:t>002022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3F8E10BA" w14:textId="77777777" w:rsidR="00541692" w:rsidRPr="00541692" w:rsidRDefault="00541692" w:rsidP="00541692">
            <w:r w:rsidRPr="00541692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824794D" w14:textId="77777777" w:rsidR="00541692" w:rsidRPr="00541692" w:rsidRDefault="00541692" w:rsidP="00541692">
            <w:r w:rsidRPr="00541692">
              <w:t>18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A4E4E9F" w14:textId="77777777" w:rsidR="00541692" w:rsidRPr="00541692" w:rsidRDefault="00541692" w:rsidP="00541692">
            <w:r w:rsidRPr="00541692">
              <w:t>78.395,75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692B06D2" w14:textId="77777777" w:rsidR="00541692" w:rsidRPr="00541692" w:rsidRDefault="00541692" w:rsidP="00541692">
            <w:r w:rsidRPr="00541692">
              <w:t>8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2B1970F" w14:textId="77777777" w:rsidR="00541692" w:rsidRPr="00541692" w:rsidRDefault="00541692" w:rsidP="00541692">
            <w:r w:rsidRPr="00541692">
              <w:t>48.8957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61FCDC16" w14:textId="77777777" w:rsidR="00541692" w:rsidRPr="00541692" w:rsidRDefault="00541692" w:rsidP="00541692">
            <w:r w:rsidRPr="00541692">
              <w:t>Sim</w:t>
            </w:r>
          </w:p>
        </w:tc>
      </w:tr>
      <w:tr w:rsidR="00541692" w:rsidRPr="00541692" w14:paraId="0FB0736D" w14:textId="77777777" w:rsidTr="00541692">
        <w:tc>
          <w:tcPr>
            <w:tcW w:w="1200" w:type="dxa"/>
            <w:shd w:val="clear" w:color="auto" w:fill="FFF0BA"/>
            <w:vAlign w:val="center"/>
            <w:hideMark/>
          </w:tcPr>
          <w:p w14:paraId="1829624B" w14:textId="77777777" w:rsidR="00541692" w:rsidRPr="00541692" w:rsidRDefault="00541692" w:rsidP="00541692">
            <w:r w:rsidRPr="00541692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06AC9F8E" w14:textId="77777777" w:rsidR="00541692" w:rsidRPr="00541692" w:rsidRDefault="00541692" w:rsidP="00541692">
            <w:r w:rsidRPr="00541692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2771C8EE" w14:textId="77777777" w:rsidR="00541692" w:rsidRPr="00541692" w:rsidRDefault="00541692" w:rsidP="00541692">
            <w:r w:rsidRPr="00541692">
              <w:t>I048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53360ABB" w14:textId="77777777" w:rsidR="00541692" w:rsidRPr="00541692" w:rsidRDefault="00541692" w:rsidP="00541692">
            <w:r w:rsidRPr="00541692">
              <w:t>004551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5B469195" w14:textId="77777777" w:rsidR="00541692" w:rsidRPr="00541692" w:rsidRDefault="00541692" w:rsidP="00541692">
            <w:r w:rsidRPr="00541692">
              <w:t>000464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3D4BDF50" w14:textId="77777777" w:rsidR="00541692" w:rsidRPr="00541692" w:rsidRDefault="00541692" w:rsidP="00541692">
            <w:r w:rsidRPr="00541692">
              <w:t>12/03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22C2E644" w14:textId="77777777" w:rsidR="00541692" w:rsidRPr="00541692" w:rsidRDefault="00541692" w:rsidP="00541692">
            <w:r w:rsidRPr="00541692">
              <w:t>24/03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2A088F41" w14:textId="77777777" w:rsidR="00541692" w:rsidRPr="00541692" w:rsidRDefault="00541692" w:rsidP="00541692">
            <w:r w:rsidRPr="00541692">
              <w:t>75.000,00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256C6E35" w14:textId="77777777" w:rsidR="00541692" w:rsidRPr="00541692" w:rsidRDefault="00541692" w:rsidP="00541692">
            <w:r w:rsidRPr="00541692">
              <w:t>79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4BCCA691" w14:textId="77777777" w:rsidR="00541692" w:rsidRPr="00541692" w:rsidRDefault="00541692" w:rsidP="00541692">
            <w:r w:rsidRPr="00541692">
              <w:t>46.7960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051EF52D" w14:textId="77777777" w:rsidR="00541692" w:rsidRPr="00541692" w:rsidRDefault="00541692" w:rsidP="00541692">
            <w:r w:rsidRPr="00541692">
              <w:t>Sim</w:t>
            </w:r>
          </w:p>
        </w:tc>
      </w:tr>
    </w:tbl>
    <w:p w14:paraId="37B1DC71" w14:textId="77777777" w:rsidR="00541692" w:rsidRDefault="00541692" w:rsidP="009E19C7"/>
    <w:p w14:paraId="5004EAA1" w14:textId="77777777" w:rsidR="00287AB8" w:rsidRDefault="00287AB8" w:rsidP="009E19C7"/>
    <w:p w14:paraId="4ECDC335" w14:textId="77777777" w:rsidR="00287AB8" w:rsidRPr="00287AB8" w:rsidRDefault="00287AB8" w:rsidP="00287AB8">
      <w:pPr>
        <w:rPr>
          <w:b/>
          <w:bCs/>
        </w:rPr>
      </w:pPr>
      <w:r w:rsidRPr="00287AB8">
        <w:rPr>
          <w:b/>
          <w:bCs/>
        </w:rPr>
        <w:lastRenderedPageBreak/>
        <w:t>Resultado de Assembleia</w:t>
      </w:r>
    </w:p>
    <w:p w14:paraId="46C6B354" w14:textId="77777777" w:rsidR="00287AB8" w:rsidRPr="00287AB8" w:rsidRDefault="00287AB8" w:rsidP="00287AB8">
      <w:hyperlink r:id="rId2797" w:history="1">
        <w:r w:rsidRPr="00287AB8">
          <w:rPr>
            <w:rStyle w:val="Hyperlink"/>
            <w:b/>
            <w:bCs/>
          </w:rPr>
          <w:t>Voltar</w:t>
        </w:r>
      </w:hyperlink>
    </w:p>
    <w:p w14:paraId="4FDA66A5" w14:textId="77777777" w:rsidR="00287AB8" w:rsidRPr="00287AB8" w:rsidRDefault="00287AB8" w:rsidP="00287AB8">
      <w:r w:rsidRPr="00287AB8">
        <w:rPr>
          <w:b/>
          <w:bCs/>
        </w:rPr>
        <w:t>Identificação do Grupo</w:t>
      </w:r>
      <w:r w:rsidRPr="00287AB8">
        <w:t>Grupo:</w:t>
      </w:r>
      <w:r w:rsidRPr="00287AB8">
        <w:rPr>
          <w:b/>
          <w:bCs/>
        </w:rPr>
        <w:t>000994</w:t>
      </w:r>
      <w:r w:rsidRPr="00287AB8">
        <w:t>Prazo:</w:t>
      </w:r>
      <w:r w:rsidRPr="00287AB8">
        <w:rPr>
          <w:b/>
          <w:bCs/>
        </w:rPr>
        <w:t>192</w:t>
      </w:r>
      <w:r w:rsidRPr="00287AB8">
        <w:t>Primeira assembleia:</w:t>
      </w:r>
      <w:r w:rsidRPr="00287AB8">
        <w:rPr>
          <w:b/>
          <w:bCs/>
        </w:rPr>
        <w:t>13/03/2023</w:t>
      </w:r>
      <w:r w:rsidRPr="00287AB8">
        <w:t>Encerramento previsto:</w:t>
      </w:r>
      <w:r w:rsidRPr="00287AB8">
        <w:rPr>
          <w:b/>
          <w:bCs/>
        </w:rPr>
        <w:t>14/02/2039</w:t>
      </w:r>
      <w:r w:rsidRPr="00287AB8">
        <w:t>Assembleias realizadas:</w:t>
      </w:r>
      <w:r w:rsidRPr="00287AB8">
        <w:rPr>
          <w:b/>
          <w:bCs/>
        </w:rPr>
        <w:t>029</w:t>
      </w:r>
      <w:r w:rsidRPr="00287AB8">
        <w:t>Assembleias à realizar:</w:t>
      </w:r>
      <w:r w:rsidRPr="00287AB8">
        <w:rPr>
          <w:b/>
          <w:bCs/>
        </w:rPr>
        <w:t>163</w:t>
      </w:r>
    </w:p>
    <w:p w14:paraId="08A0AC93" w14:textId="77777777" w:rsidR="00287AB8" w:rsidRPr="00287AB8" w:rsidRDefault="00287AB8" w:rsidP="00287AB8">
      <w:r w:rsidRPr="00287AB8">
        <w:rPr>
          <w:b/>
          <w:bCs/>
        </w:rPr>
        <w:t>Informações sobre a próxima assembleia</w:t>
      </w:r>
      <w:r w:rsidRPr="00287AB8">
        <w:t>Número:</w:t>
      </w:r>
      <w:r w:rsidRPr="00287AB8">
        <w:rPr>
          <w:b/>
          <w:bCs/>
        </w:rPr>
        <w:t>030</w:t>
      </w:r>
      <w:r w:rsidRPr="00287AB8">
        <w:t>Data:</w:t>
      </w:r>
      <w:r w:rsidRPr="00287AB8">
        <w:rPr>
          <w:b/>
          <w:bCs/>
        </w:rPr>
        <w:t>13/08/2025</w:t>
      </w:r>
      <w:r w:rsidRPr="00287AB8">
        <w:t>Sorteio:</w:t>
      </w:r>
      <w:r w:rsidRPr="00287AB8">
        <w:rPr>
          <w:b/>
          <w:bCs/>
        </w:rPr>
        <w:t>09/08/2025</w:t>
      </w:r>
      <w:r w:rsidRPr="00287AB8">
        <w:t>Vencimento:</w:t>
      </w:r>
      <w:r w:rsidRPr="00287AB8">
        <w:rPr>
          <w:b/>
          <w:bCs/>
        </w:rPr>
        <w:t>11/08/2025</w:t>
      </w:r>
      <w:r w:rsidRPr="00287AB8">
        <w:t>Horário:</w:t>
      </w:r>
      <w:r w:rsidRPr="00287AB8">
        <w:rPr>
          <w:b/>
          <w:bCs/>
        </w:rPr>
        <w:t>9 : 00</w:t>
      </w:r>
      <w:r w:rsidRPr="00287AB8">
        <w:t>Local:</w:t>
      </w:r>
      <w:r w:rsidRPr="00287AB8">
        <w:rPr>
          <w:b/>
          <w:bCs/>
        </w:rPr>
        <w:t>BRADESCO ADMINISTRADORA DE CONSORCIOS LTDA.</w:t>
      </w:r>
      <w:r w:rsidRPr="00287AB8">
        <w:t>Endereço:</w:t>
      </w:r>
      <w:r w:rsidRPr="00287AB8">
        <w:rPr>
          <w:b/>
          <w:bCs/>
        </w:rPr>
        <w:t>NÚCLEO CIDADE DE DEUS, S/N°</w:t>
      </w:r>
      <w:r w:rsidRPr="00287AB8">
        <w:t>Bairro:</w:t>
      </w:r>
      <w:r w:rsidRPr="00287AB8">
        <w:rPr>
          <w:b/>
          <w:bCs/>
        </w:rPr>
        <w:t>VILA YARA</w:t>
      </w:r>
      <w:r w:rsidRPr="00287AB8">
        <w:t>Cidade:</w:t>
      </w:r>
      <w:r w:rsidRPr="00287AB8">
        <w:rPr>
          <w:b/>
          <w:bCs/>
        </w:rPr>
        <w:t>OSASCO-SP</w:t>
      </w:r>
    </w:p>
    <w:p w14:paraId="170934B5" w14:textId="77777777" w:rsidR="00287AB8" w:rsidRPr="00287AB8" w:rsidRDefault="00287AB8" w:rsidP="00287AB8">
      <w:r w:rsidRPr="00287AB8">
        <w:rPr>
          <w:b/>
          <w:bCs/>
        </w:rPr>
        <w:t>Assembleia: 024 - 12/02/2025</w:t>
      </w:r>
      <w:r w:rsidRPr="00287AB8">
        <w:t>Número sorteado: 208</w:t>
      </w:r>
      <w:r w:rsidRPr="00287AB8">
        <w:br/>
      </w:r>
    </w:p>
    <w:p w14:paraId="5737CB29" w14:textId="77777777" w:rsidR="00287AB8" w:rsidRPr="00287AB8" w:rsidRDefault="00287AB8" w:rsidP="00287AB8">
      <w:r w:rsidRPr="00287AB8">
        <w:t>Sorteio Ativas:</w:t>
      </w:r>
      <w:r w:rsidRPr="00287AB8">
        <w:rPr>
          <w:b/>
          <w:bCs/>
        </w:rPr>
        <w:t>001</w:t>
      </w:r>
      <w:r w:rsidRPr="00287AB8">
        <w:t>Sorteio Canceladas:</w:t>
      </w:r>
      <w:r w:rsidRPr="00287AB8">
        <w:rPr>
          <w:b/>
          <w:bCs/>
        </w:rPr>
        <w:t>001</w:t>
      </w:r>
      <w:r w:rsidRPr="00287AB8">
        <w:t>Lance Livre:</w:t>
      </w:r>
      <w:r w:rsidRPr="00287AB8">
        <w:rPr>
          <w:b/>
          <w:bCs/>
        </w:rPr>
        <w:t>004</w:t>
      </w:r>
      <w:r w:rsidRPr="00287AB8">
        <w:t>Lance Fixo:</w:t>
      </w:r>
      <w:r w:rsidRPr="00287AB8">
        <w:rPr>
          <w:b/>
          <w:bCs/>
        </w:rPr>
        <w:t>000</w:t>
      </w:r>
      <w:r w:rsidRPr="00287AB8">
        <w:t>2º Lance Fixo:Lance Limitado:</w:t>
      </w:r>
      <w:r w:rsidRPr="00287AB8">
        <w:rPr>
          <w:b/>
          <w:bCs/>
        </w:rPr>
        <w:t>000000</w:t>
      </w:r>
    </w:p>
    <w:p w14:paraId="1279C1B5" w14:textId="77777777" w:rsidR="00287AB8" w:rsidRPr="00287AB8" w:rsidRDefault="00287AB8" w:rsidP="00287AB8"/>
    <w:p w14:paraId="6409001D" w14:textId="77777777" w:rsidR="00287AB8" w:rsidRPr="00287AB8" w:rsidRDefault="00287AB8" w:rsidP="00D65DE0">
      <w:pPr>
        <w:numPr>
          <w:ilvl w:val="0"/>
          <w:numId w:val="343"/>
        </w:numPr>
      </w:pPr>
      <w:hyperlink r:id="rId2798" w:anchor="tabs-1" w:history="1">
        <w:r w:rsidRPr="00287AB8">
          <w:rPr>
            <w:rStyle w:val="Hyperlink"/>
          </w:rPr>
          <w:t>Confirmadas (Ativos)</w:t>
        </w:r>
      </w:hyperlink>
    </w:p>
    <w:p w14:paraId="48563DB0" w14:textId="77777777" w:rsidR="00287AB8" w:rsidRPr="00287AB8" w:rsidRDefault="00287AB8" w:rsidP="00D65DE0">
      <w:pPr>
        <w:numPr>
          <w:ilvl w:val="0"/>
          <w:numId w:val="343"/>
        </w:numPr>
      </w:pPr>
      <w:hyperlink r:id="rId2799" w:anchor="tabs-2" w:history="1">
        <w:r w:rsidRPr="00287AB8">
          <w:rPr>
            <w:rStyle w:val="Hyperlink"/>
          </w:rPr>
          <w:t>Confirmadas (Canceladas)</w:t>
        </w:r>
      </w:hyperlink>
    </w:p>
    <w:p w14:paraId="2F896B05" w14:textId="77777777" w:rsidR="00287AB8" w:rsidRPr="00287AB8" w:rsidRDefault="00287AB8" w:rsidP="00D65DE0">
      <w:pPr>
        <w:numPr>
          <w:ilvl w:val="0"/>
          <w:numId w:val="343"/>
        </w:numPr>
      </w:pPr>
      <w:hyperlink r:id="rId2800" w:anchor="ctl00_Conteudo_tabDesclassificadasConteudo" w:history="1">
        <w:r w:rsidRPr="00287AB8">
          <w:rPr>
            <w:rStyle w:val="Hyperlink"/>
          </w:rPr>
          <w:t>Desclassificadas</w:t>
        </w:r>
      </w:hyperlink>
    </w:p>
    <w:p w14:paraId="45DB6FBD" w14:textId="77777777" w:rsidR="00287AB8" w:rsidRPr="00287AB8" w:rsidRDefault="00287AB8" w:rsidP="00D65DE0">
      <w:pPr>
        <w:numPr>
          <w:ilvl w:val="0"/>
          <w:numId w:val="343"/>
        </w:numPr>
      </w:pPr>
      <w:hyperlink r:id="rId2801" w:anchor="tabs-4" w:history="1">
        <w:r w:rsidRPr="00287AB8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1406"/>
        <w:gridCol w:w="1037"/>
        <w:gridCol w:w="1075"/>
        <w:gridCol w:w="1140"/>
        <w:gridCol w:w="1840"/>
        <w:gridCol w:w="1618"/>
        <w:gridCol w:w="1177"/>
        <w:gridCol w:w="907"/>
        <w:gridCol w:w="1149"/>
        <w:gridCol w:w="720"/>
      </w:tblGrid>
      <w:tr w:rsidR="00287AB8" w:rsidRPr="00287AB8" w14:paraId="38A9D10E" w14:textId="77777777" w:rsidTr="00287AB8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0E5A8619" w14:textId="77777777" w:rsidR="00287AB8" w:rsidRPr="00287AB8" w:rsidRDefault="00287AB8" w:rsidP="00287AB8">
            <w:pPr>
              <w:rPr>
                <w:b/>
                <w:bCs/>
              </w:rPr>
            </w:pPr>
            <w:r w:rsidRPr="00287AB8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41D717CB" w14:textId="77777777" w:rsidR="00287AB8" w:rsidRPr="00287AB8" w:rsidRDefault="00287AB8" w:rsidP="00287AB8">
            <w:pPr>
              <w:rPr>
                <w:b/>
                <w:bCs/>
              </w:rPr>
            </w:pPr>
            <w:r w:rsidRPr="00287AB8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73B88EC0" w14:textId="77777777" w:rsidR="00287AB8" w:rsidRPr="00287AB8" w:rsidRDefault="00287AB8" w:rsidP="00287AB8">
            <w:pPr>
              <w:rPr>
                <w:b/>
                <w:bCs/>
              </w:rPr>
            </w:pPr>
            <w:r w:rsidRPr="00287AB8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0A494AF2" w14:textId="77777777" w:rsidR="00287AB8" w:rsidRPr="00287AB8" w:rsidRDefault="00287AB8" w:rsidP="00287AB8">
            <w:pPr>
              <w:rPr>
                <w:b/>
                <w:bCs/>
              </w:rPr>
            </w:pPr>
            <w:r w:rsidRPr="00287AB8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8CCEEAC" w14:textId="77777777" w:rsidR="00287AB8" w:rsidRPr="00287AB8" w:rsidRDefault="00287AB8" w:rsidP="00287AB8">
            <w:pPr>
              <w:rPr>
                <w:b/>
                <w:bCs/>
              </w:rPr>
            </w:pPr>
            <w:r w:rsidRPr="00287AB8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28ECFE46" w14:textId="77777777" w:rsidR="00287AB8" w:rsidRPr="00287AB8" w:rsidRDefault="00287AB8" w:rsidP="00287AB8">
            <w:pPr>
              <w:rPr>
                <w:b/>
                <w:bCs/>
              </w:rPr>
            </w:pPr>
            <w:r w:rsidRPr="00287AB8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26E38957" w14:textId="77777777" w:rsidR="00287AB8" w:rsidRPr="00287AB8" w:rsidRDefault="00287AB8" w:rsidP="00287AB8">
            <w:pPr>
              <w:rPr>
                <w:b/>
                <w:bCs/>
              </w:rPr>
            </w:pPr>
            <w:r w:rsidRPr="00287AB8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2189425" w14:textId="77777777" w:rsidR="00287AB8" w:rsidRPr="00287AB8" w:rsidRDefault="00287AB8" w:rsidP="00287AB8">
            <w:pPr>
              <w:rPr>
                <w:b/>
                <w:bCs/>
              </w:rPr>
            </w:pPr>
            <w:r w:rsidRPr="00287AB8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03F7F223" w14:textId="77777777" w:rsidR="00287AB8" w:rsidRPr="00287AB8" w:rsidRDefault="00287AB8" w:rsidP="00287AB8">
            <w:pPr>
              <w:rPr>
                <w:b/>
                <w:bCs/>
              </w:rPr>
            </w:pPr>
            <w:r w:rsidRPr="00287AB8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A10E003" w14:textId="77777777" w:rsidR="00287AB8" w:rsidRPr="00287AB8" w:rsidRDefault="00287AB8" w:rsidP="00287AB8">
            <w:pPr>
              <w:rPr>
                <w:b/>
                <w:bCs/>
              </w:rPr>
            </w:pPr>
            <w:r w:rsidRPr="00287AB8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546EC5DF" w14:textId="77777777" w:rsidR="00287AB8" w:rsidRPr="00287AB8" w:rsidRDefault="00287AB8" w:rsidP="00287AB8">
            <w:pPr>
              <w:rPr>
                <w:b/>
                <w:bCs/>
              </w:rPr>
            </w:pPr>
            <w:r w:rsidRPr="00287AB8">
              <w:rPr>
                <w:b/>
                <w:bCs/>
              </w:rPr>
              <w:t>Pago</w:t>
            </w:r>
          </w:p>
        </w:tc>
      </w:tr>
      <w:tr w:rsidR="00287AB8" w:rsidRPr="00287AB8" w14:paraId="46A06524" w14:textId="77777777" w:rsidTr="00287AB8">
        <w:tc>
          <w:tcPr>
            <w:tcW w:w="1200" w:type="dxa"/>
            <w:shd w:val="clear" w:color="auto" w:fill="auto"/>
            <w:vAlign w:val="center"/>
            <w:hideMark/>
          </w:tcPr>
          <w:p w14:paraId="65C5E624" w14:textId="77777777" w:rsidR="00287AB8" w:rsidRPr="00287AB8" w:rsidRDefault="00287AB8" w:rsidP="00287AB8">
            <w:r w:rsidRPr="00287AB8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41AEE08" w14:textId="77777777" w:rsidR="00287AB8" w:rsidRPr="00287AB8" w:rsidRDefault="00287AB8" w:rsidP="00287AB8">
            <w:r w:rsidRPr="00287AB8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82AABE1" w14:textId="77777777" w:rsidR="00287AB8" w:rsidRPr="00287AB8" w:rsidRDefault="00287AB8" w:rsidP="00287AB8">
            <w:r w:rsidRPr="00287AB8">
              <w:t>I04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810C40F" w14:textId="77777777" w:rsidR="00287AB8" w:rsidRPr="00287AB8" w:rsidRDefault="00287AB8" w:rsidP="00287AB8">
            <w:r w:rsidRPr="00287AB8">
              <w:t>0043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63E4DD1" w14:textId="77777777" w:rsidR="00287AB8" w:rsidRPr="00287AB8" w:rsidRDefault="00287AB8" w:rsidP="00287AB8">
            <w:r w:rsidRPr="00287AB8">
              <w:t>000268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3F3C00A6" w14:textId="77777777" w:rsidR="00287AB8" w:rsidRPr="00287AB8" w:rsidRDefault="00287AB8" w:rsidP="00287AB8">
            <w:r w:rsidRPr="00287AB8">
              <w:t>12/02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7BF1C335" w14:textId="77777777" w:rsidR="00287AB8" w:rsidRPr="00287AB8" w:rsidRDefault="00287AB8" w:rsidP="00287AB8">
            <w:r w:rsidRPr="00287AB8">
              <w:t>12/02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4DABF78" w14:textId="77777777" w:rsidR="00287AB8" w:rsidRPr="00287AB8" w:rsidRDefault="00287AB8" w:rsidP="00287AB8">
            <w:r w:rsidRPr="00287AB8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56F011C5" w14:textId="77777777" w:rsidR="00287AB8" w:rsidRPr="00287AB8" w:rsidRDefault="00287AB8" w:rsidP="00287AB8">
            <w:r w:rsidRPr="00287AB8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2E68EBA" w14:textId="77777777" w:rsidR="00287AB8" w:rsidRPr="00287AB8" w:rsidRDefault="00287AB8" w:rsidP="00287AB8">
            <w:r w:rsidRPr="00287AB8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71FE5F71" w14:textId="77777777" w:rsidR="00287AB8" w:rsidRPr="00287AB8" w:rsidRDefault="00287AB8" w:rsidP="00287AB8"/>
        </w:tc>
      </w:tr>
      <w:tr w:rsidR="00287AB8" w:rsidRPr="00287AB8" w14:paraId="1E9AF88F" w14:textId="77777777" w:rsidTr="00287AB8">
        <w:tc>
          <w:tcPr>
            <w:tcW w:w="1200" w:type="dxa"/>
            <w:shd w:val="clear" w:color="auto" w:fill="F5F5F5"/>
            <w:vAlign w:val="center"/>
            <w:hideMark/>
          </w:tcPr>
          <w:p w14:paraId="1254EFEC" w14:textId="77777777" w:rsidR="00287AB8" w:rsidRPr="00287AB8" w:rsidRDefault="00287AB8" w:rsidP="00287AB8">
            <w:r w:rsidRPr="00287AB8">
              <w:lastRenderedPageBreak/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5F84DC0B" w14:textId="77777777" w:rsidR="00287AB8" w:rsidRPr="00287AB8" w:rsidRDefault="00287AB8" w:rsidP="00287AB8">
            <w:r w:rsidRPr="00287AB8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6FA6B64" w14:textId="77777777" w:rsidR="00287AB8" w:rsidRPr="00287AB8" w:rsidRDefault="00287AB8" w:rsidP="00287AB8">
            <w:r w:rsidRPr="00287AB8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FF68330" w14:textId="77777777" w:rsidR="00287AB8" w:rsidRPr="00287AB8" w:rsidRDefault="00287AB8" w:rsidP="00287AB8">
            <w:r w:rsidRPr="00287AB8">
              <w:t>00883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F13BA8E" w14:textId="77777777" w:rsidR="00287AB8" w:rsidRPr="00287AB8" w:rsidRDefault="00287AB8" w:rsidP="00287AB8">
            <w:r w:rsidRPr="00287AB8">
              <w:t>000870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72E8A58F" w14:textId="77777777" w:rsidR="00287AB8" w:rsidRPr="00287AB8" w:rsidRDefault="00287AB8" w:rsidP="00287AB8">
            <w:r w:rsidRPr="00287AB8">
              <w:t>12/02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62246631" w14:textId="77777777" w:rsidR="00287AB8" w:rsidRPr="00287AB8" w:rsidRDefault="00287AB8" w:rsidP="00287AB8">
            <w:r w:rsidRPr="00287AB8">
              <w:t>12/02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97160C3" w14:textId="77777777" w:rsidR="00287AB8" w:rsidRPr="00287AB8" w:rsidRDefault="00287AB8" w:rsidP="00287AB8">
            <w:r w:rsidRPr="00287AB8">
              <w:t>67.904,66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7D99CF16" w14:textId="77777777" w:rsidR="00287AB8" w:rsidRPr="00287AB8" w:rsidRDefault="00287AB8" w:rsidP="00287AB8">
            <w:r w:rsidRPr="00287AB8">
              <w:t>9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0AA6C51" w14:textId="77777777" w:rsidR="00287AB8" w:rsidRPr="00287AB8" w:rsidRDefault="00287AB8" w:rsidP="00287AB8">
            <w:r w:rsidRPr="00287AB8">
              <w:t>58.12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50A137F" w14:textId="77777777" w:rsidR="00287AB8" w:rsidRPr="00287AB8" w:rsidRDefault="00287AB8" w:rsidP="00287AB8">
            <w:r w:rsidRPr="00287AB8">
              <w:t>Sim</w:t>
            </w:r>
          </w:p>
        </w:tc>
      </w:tr>
      <w:tr w:rsidR="00287AB8" w:rsidRPr="00287AB8" w14:paraId="156A08A8" w14:textId="77777777" w:rsidTr="00287AB8">
        <w:tc>
          <w:tcPr>
            <w:tcW w:w="1200" w:type="dxa"/>
            <w:shd w:val="clear" w:color="auto" w:fill="auto"/>
            <w:vAlign w:val="center"/>
            <w:hideMark/>
          </w:tcPr>
          <w:p w14:paraId="3A3E3E85" w14:textId="77777777" w:rsidR="00287AB8" w:rsidRPr="00287AB8" w:rsidRDefault="00287AB8" w:rsidP="00287AB8">
            <w:r w:rsidRPr="00287AB8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0F1537B" w14:textId="77777777" w:rsidR="00287AB8" w:rsidRPr="00287AB8" w:rsidRDefault="00287AB8" w:rsidP="00287AB8">
            <w:r w:rsidRPr="00287AB8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51C3D05" w14:textId="77777777" w:rsidR="00287AB8" w:rsidRPr="00287AB8" w:rsidRDefault="00287AB8" w:rsidP="00287AB8">
            <w:r w:rsidRPr="00287AB8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75DD084" w14:textId="77777777" w:rsidR="00287AB8" w:rsidRPr="00287AB8" w:rsidRDefault="00287AB8" w:rsidP="00287AB8">
            <w:r w:rsidRPr="00287AB8">
              <w:t>00446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5154C3F" w14:textId="77777777" w:rsidR="00287AB8" w:rsidRPr="00287AB8" w:rsidRDefault="00287AB8" w:rsidP="00287AB8">
            <w:r w:rsidRPr="00287AB8">
              <w:t>00175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6D1ABCC3" w14:textId="77777777" w:rsidR="00287AB8" w:rsidRPr="00287AB8" w:rsidRDefault="00287AB8" w:rsidP="00287AB8">
            <w:r w:rsidRPr="00287AB8">
              <w:t>12/02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35C887AA" w14:textId="77777777" w:rsidR="00287AB8" w:rsidRPr="00287AB8" w:rsidRDefault="00287AB8" w:rsidP="00287AB8">
            <w:r w:rsidRPr="00287AB8">
              <w:t>12/02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909644A" w14:textId="77777777" w:rsidR="00287AB8" w:rsidRPr="00287AB8" w:rsidRDefault="00287AB8" w:rsidP="00287AB8">
            <w:r w:rsidRPr="00287AB8">
              <w:t>70.301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8595B6D" w14:textId="77777777" w:rsidR="00287AB8" w:rsidRPr="00287AB8" w:rsidRDefault="00287AB8" w:rsidP="00287AB8">
            <w:r w:rsidRPr="00287AB8">
              <w:t>9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71537B2" w14:textId="77777777" w:rsidR="00287AB8" w:rsidRPr="00287AB8" w:rsidRDefault="00287AB8" w:rsidP="00287AB8">
            <w:r w:rsidRPr="00287AB8">
              <w:t>56.5218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54066BFF" w14:textId="77777777" w:rsidR="00287AB8" w:rsidRPr="00287AB8" w:rsidRDefault="00287AB8" w:rsidP="00287AB8">
            <w:r w:rsidRPr="00287AB8">
              <w:t>Sim</w:t>
            </w:r>
          </w:p>
        </w:tc>
      </w:tr>
      <w:tr w:rsidR="00287AB8" w:rsidRPr="00287AB8" w14:paraId="6F69368E" w14:textId="77777777" w:rsidTr="00287AB8">
        <w:tc>
          <w:tcPr>
            <w:tcW w:w="1200" w:type="dxa"/>
            <w:shd w:val="clear" w:color="auto" w:fill="F5F5F5"/>
            <w:vAlign w:val="center"/>
            <w:hideMark/>
          </w:tcPr>
          <w:p w14:paraId="1FDAC18A" w14:textId="77777777" w:rsidR="00287AB8" w:rsidRPr="00287AB8" w:rsidRDefault="00287AB8" w:rsidP="00287AB8">
            <w:r w:rsidRPr="00287AB8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263FA0ED" w14:textId="77777777" w:rsidR="00287AB8" w:rsidRPr="00287AB8" w:rsidRDefault="00287AB8" w:rsidP="00287AB8">
            <w:r w:rsidRPr="00287AB8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20D7D1C" w14:textId="77777777" w:rsidR="00287AB8" w:rsidRPr="00287AB8" w:rsidRDefault="00287AB8" w:rsidP="00287AB8">
            <w:r w:rsidRPr="00287AB8">
              <w:t>I04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A859349" w14:textId="77777777" w:rsidR="00287AB8" w:rsidRPr="00287AB8" w:rsidRDefault="00287AB8" w:rsidP="00287AB8">
            <w:r w:rsidRPr="00287AB8">
              <w:t>00434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1701197" w14:textId="77777777" w:rsidR="00287AB8" w:rsidRPr="00287AB8" w:rsidRDefault="00287AB8" w:rsidP="00287AB8">
            <w:r w:rsidRPr="00287AB8">
              <w:t>000277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035F9EEF" w14:textId="77777777" w:rsidR="00287AB8" w:rsidRPr="00287AB8" w:rsidRDefault="00287AB8" w:rsidP="00287AB8">
            <w:r w:rsidRPr="00287AB8">
              <w:t>12/02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0660D879" w14:textId="77777777" w:rsidR="00287AB8" w:rsidRPr="00287AB8" w:rsidRDefault="00287AB8" w:rsidP="00287AB8">
            <w:r w:rsidRPr="00287AB8">
              <w:t>18/02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C5D3C6C" w14:textId="77777777" w:rsidR="00287AB8" w:rsidRPr="00287AB8" w:rsidRDefault="00287AB8" w:rsidP="00287AB8">
            <w:r w:rsidRPr="00287AB8">
              <w:t>89.732,67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2FE3EA5B" w14:textId="77777777" w:rsidR="00287AB8" w:rsidRPr="00287AB8" w:rsidRDefault="00287AB8" w:rsidP="00287AB8">
            <w:r w:rsidRPr="00287AB8">
              <w:t>9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5A266D8" w14:textId="77777777" w:rsidR="00287AB8" w:rsidRPr="00287AB8" w:rsidRDefault="00287AB8" w:rsidP="00287AB8">
            <w:r w:rsidRPr="00287AB8">
              <w:t>56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525058BD" w14:textId="77777777" w:rsidR="00287AB8" w:rsidRPr="00287AB8" w:rsidRDefault="00287AB8" w:rsidP="00287AB8">
            <w:r w:rsidRPr="00287AB8">
              <w:t>Sim</w:t>
            </w:r>
          </w:p>
        </w:tc>
      </w:tr>
      <w:tr w:rsidR="00287AB8" w:rsidRPr="00287AB8" w14:paraId="3C656515" w14:textId="77777777" w:rsidTr="00287AB8">
        <w:tc>
          <w:tcPr>
            <w:tcW w:w="1200" w:type="dxa"/>
            <w:shd w:val="clear" w:color="auto" w:fill="auto"/>
            <w:vAlign w:val="center"/>
            <w:hideMark/>
          </w:tcPr>
          <w:p w14:paraId="325ED501" w14:textId="77777777" w:rsidR="00287AB8" w:rsidRPr="00287AB8" w:rsidRDefault="00287AB8" w:rsidP="00287AB8">
            <w:r w:rsidRPr="00287AB8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B1E6518" w14:textId="77777777" w:rsidR="00287AB8" w:rsidRPr="00287AB8" w:rsidRDefault="00287AB8" w:rsidP="00287AB8">
            <w:r w:rsidRPr="00287AB8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81952D6" w14:textId="77777777" w:rsidR="00287AB8" w:rsidRPr="00287AB8" w:rsidRDefault="00287AB8" w:rsidP="00287AB8">
            <w:r w:rsidRPr="00287AB8">
              <w:t>I04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E8BC52A" w14:textId="77777777" w:rsidR="00287AB8" w:rsidRPr="00287AB8" w:rsidRDefault="00287AB8" w:rsidP="00287AB8">
            <w:r w:rsidRPr="00287AB8">
              <w:t>00412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317CBE7" w14:textId="77777777" w:rsidR="00287AB8" w:rsidRPr="00287AB8" w:rsidRDefault="00287AB8" w:rsidP="00287AB8">
            <w:r w:rsidRPr="00287AB8">
              <w:t>00563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32F6291F" w14:textId="77777777" w:rsidR="00287AB8" w:rsidRPr="00287AB8" w:rsidRDefault="00287AB8" w:rsidP="00287AB8">
            <w:r w:rsidRPr="00287AB8">
              <w:t>12/02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89459B0" w14:textId="77777777" w:rsidR="00287AB8" w:rsidRPr="00287AB8" w:rsidRDefault="00287AB8" w:rsidP="00287AB8">
            <w:r w:rsidRPr="00287AB8">
              <w:t>24/02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E417D18" w14:textId="77777777" w:rsidR="00287AB8" w:rsidRPr="00287AB8" w:rsidRDefault="00287AB8" w:rsidP="00287AB8">
            <w:r w:rsidRPr="00287AB8">
              <w:t>89.149,67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168D87D" w14:textId="77777777" w:rsidR="00287AB8" w:rsidRPr="00287AB8" w:rsidRDefault="00287AB8" w:rsidP="00287AB8">
            <w:r w:rsidRPr="00287AB8">
              <w:t>9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E45F3EC" w14:textId="77777777" w:rsidR="00287AB8" w:rsidRPr="00287AB8" w:rsidRDefault="00287AB8" w:rsidP="00287AB8">
            <w:r w:rsidRPr="00287AB8">
              <w:t>54.9999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5CAB8DA2" w14:textId="77777777" w:rsidR="00287AB8" w:rsidRPr="00287AB8" w:rsidRDefault="00287AB8" w:rsidP="00287AB8">
            <w:r w:rsidRPr="00287AB8">
              <w:t>Sim</w:t>
            </w:r>
          </w:p>
        </w:tc>
      </w:tr>
    </w:tbl>
    <w:p w14:paraId="01F6B506" w14:textId="77777777" w:rsidR="00287AB8" w:rsidRDefault="00287AB8" w:rsidP="009E19C7"/>
    <w:p w14:paraId="16D975FC" w14:textId="77777777" w:rsidR="002A29AD" w:rsidRDefault="002A29AD" w:rsidP="009E19C7">
      <w:pPr>
        <w:pBdr>
          <w:bottom w:val="single" w:sz="12" w:space="1" w:color="auto"/>
        </w:pBdr>
      </w:pPr>
    </w:p>
    <w:p w14:paraId="7B0329C4" w14:textId="77777777" w:rsidR="002A29AD" w:rsidRDefault="002A29AD" w:rsidP="009E19C7"/>
    <w:tbl>
      <w:tblPr>
        <w:tblW w:w="137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2"/>
        <w:gridCol w:w="987"/>
        <w:gridCol w:w="5518"/>
        <w:gridCol w:w="1746"/>
        <w:gridCol w:w="987"/>
        <w:gridCol w:w="2360"/>
      </w:tblGrid>
      <w:tr w:rsidR="002A29AD" w:rsidRPr="002A29AD" w14:paraId="4F01CBDB" w14:textId="77777777" w:rsidTr="002A29AD"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C2F2452" w14:textId="77777777" w:rsidR="002A29AD" w:rsidRPr="002A29AD" w:rsidRDefault="002A29AD" w:rsidP="002A29AD">
            <w:pPr>
              <w:rPr>
                <w:b/>
                <w:bCs/>
              </w:rPr>
            </w:pPr>
            <w:r w:rsidRPr="002A29AD">
              <w:rPr>
                <w:b/>
                <w:bCs/>
              </w:rPr>
              <w:t>000861 - A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791262C" w14:textId="77777777" w:rsidR="002A29AD" w:rsidRPr="002A29AD" w:rsidRDefault="002A29AD" w:rsidP="002A29AD">
            <w:pPr>
              <w:rPr>
                <w:b/>
                <w:bCs/>
              </w:rPr>
            </w:pPr>
            <w:r w:rsidRPr="002A29AD">
              <w:rPr>
                <w:b/>
                <w:bCs/>
              </w:rPr>
              <w:t>14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6722B4B" w14:textId="77777777" w:rsidR="002A29AD" w:rsidRPr="002A29AD" w:rsidRDefault="002A29AD" w:rsidP="002A29AD">
            <w:pPr>
              <w:rPr>
                <w:b/>
                <w:bCs/>
              </w:rPr>
            </w:pPr>
            <w:r w:rsidRPr="002A29AD">
              <w:rPr>
                <w:b/>
                <w:bCs/>
              </w:rPr>
              <w:t>R$ 127.388,25 até 195.328,6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4F3B6C2" w14:textId="77777777" w:rsidR="002A29AD" w:rsidRPr="002A29AD" w:rsidRDefault="002A29AD" w:rsidP="002A29AD">
            <w:pPr>
              <w:rPr>
                <w:b/>
                <w:bCs/>
              </w:rPr>
            </w:pPr>
            <w:hyperlink r:id="rId2802" w:history="1">
              <w:r w:rsidRPr="002A29AD">
                <w:rPr>
                  <w:rStyle w:val="Hyperlink"/>
                  <w:b/>
                  <w:bCs/>
                </w:rPr>
                <w:t>51,6445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4B71A80" w14:textId="77777777" w:rsidR="002A29AD" w:rsidRPr="002A29AD" w:rsidRDefault="002A29AD" w:rsidP="002A29AD">
            <w:pPr>
              <w:rPr>
                <w:b/>
                <w:bCs/>
              </w:rPr>
            </w:pPr>
            <w:r w:rsidRPr="002A29AD">
              <w:rPr>
                <w:b/>
                <w:bCs/>
              </w:rPr>
              <w:t>101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F807B2B" w14:textId="77777777" w:rsidR="002A29AD" w:rsidRPr="002A29AD" w:rsidRDefault="002A29AD" w:rsidP="002A29AD">
            <w:pPr>
              <w:rPr>
                <w:b/>
                <w:bCs/>
              </w:rPr>
            </w:pPr>
            <w:hyperlink r:id="rId2803" w:history="1">
              <w:r w:rsidRPr="002A29AD">
                <w:rPr>
                  <w:rStyle w:val="Hyperlink"/>
                  <w:b/>
                  <w:bCs/>
                </w:rPr>
                <w:t>13/08/2025</w:t>
              </w:r>
            </w:hyperlink>
          </w:p>
        </w:tc>
      </w:tr>
    </w:tbl>
    <w:p w14:paraId="72FF59F4" w14:textId="77777777" w:rsidR="002A29AD" w:rsidRPr="002A29AD" w:rsidRDefault="002A29AD" w:rsidP="002A29AD">
      <w:r w:rsidRPr="002A29AD">
        <w:t>Selecionar </w:t>
      </w:r>
      <w:r w:rsidRPr="002A29AD">
        <w:rPr>
          <w:b/>
          <w:bCs/>
        </w:rPr>
        <w:t>Bem:</w:t>
      </w:r>
    </w:p>
    <w:p w14:paraId="492AE9E4" w14:textId="77777777" w:rsidR="002A29AD" w:rsidRPr="002A29AD" w:rsidRDefault="002A29AD" w:rsidP="002A29AD">
      <w:pPr>
        <w:rPr>
          <w:b/>
          <w:bCs/>
        </w:rPr>
      </w:pPr>
      <w:r w:rsidRPr="002A29AD">
        <w:rPr>
          <w:b/>
          <w:bCs/>
        </w:rPr>
        <w:t>Grupo:</w:t>
      </w:r>
    </w:p>
    <w:p w14:paraId="0E5B9A3C" w14:textId="77777777" w:rsidR="002A29AD" w:rsidRPr="002A29AD" w:rsidRDefault="002A29AD" w:rsidP="002A29AD">
      <w:pPr>
        <w:rPr>
          <w:b/>
          <w:bCs/>
        </w:rPr>
      </w:pPr>
      <w:r w:rsidRPr="002A29AD">
        <w:rPr>
          <w:b/>
          <w:bCs/>
        </w:rPr>
        <w:t>000861</w:t>
      </w:r>
    </w:p>
    <w:p w14:paraId="6B38B16F" w14:textId="77777777" w:rsidR="002A29AD" w:rsidRPr="002A29AD" w:rsidRDefault="002A29AD" w:rsidP="002A29AD">
      <w:pPr>
        <w:rPr>
          <w:b/>
          <w:bCs/>
        </w:rPr>
      </w:pPr>
      <w:r w:rsidRPr="002A29AD">
        <w:rPr>
          <w:b/>
          <w:bCs/>
        </w:rPr>
        <w:t>Situação:</w:t>
      </w:r>
    </w:p>
    <w:p w14:paraId="78FBCDA8" w14:textId="77777777" w:rsidR="002A29AD" w:rsidRPr="002A29AD" w:rsidRDefault="002A29AD" w:rsidP="002A29AD">
      <w:pPr>
        <w:rPr>
          <w:b/>
          <w:bCs/>
        </w:rPr>
      </w:pPr>
      <w:r w:rsidRPr="002A29AD">
        <w:rPr>
          <w:b/>
          <w:bCs/>
        </w:rPr>
        <w:t>Andamento</w:t>
      </w:r>
    </w:p>
    <w:p w14:paraId="6F0D9A3E" w14:textId="77777777" w:rsidR="002A29AD" w:rsidRPr="002A29AD" w:rsidRDefault="002A29AD" w:rsidP="002A29AD">
      <w:pPr>
        <w:rPr>
          <w:b/>
          <w:bCs/>
        </w:rPr>
      </w:pPr>
      <w:r w:rsidRPr="002A29AD">
        <w:rPr>
          <w:b/>
          <w:bCs/>
        </w:rPr>
        <w:t>Assembleia:</w:t>
      </w:r>
    </w:p>
    <w:p w14:paraId="77E3323C" w14:textId="77777777" w:rsidR="002A29AD" w:rsidRPr="002A29AD" w:rsidRDefault="002A29AD" w:rsidP="002A29AD">
      <w:pPr>
        <w:rPr>
          <w:b/>
          <w:bCs/>
        </w:rPr>
      </w:pPr>
      <w:r w:rsidRPr="002A29AD">
        <w:rPr>
          <w:b/>
          <w:bCs/>
        </w:rPr>
        <w:t>13/08/2025</w:t>
      </w:r>
    </w:p>
    <w:p w14:paraId="620B0F6C" w14:textId="77777777" w:rsidR="002A29AD" w:rsidRPr="002A29AD" w:rsidRDefault="002A29AD" w:rsidP="002A29AD">
      <w:pPr>
        <w:rPr>
          <w:b/>
          <w:bCs/>
        </w:rPr>
      </w:pPr>
      <w:r w:rsidRPr="002A29AD">
        <w:rPr>
          <w:b/>
          <w:bCs/>
        </w:rPr>
        <w:t>Vencimento:</w:t>
      </w:r>
    </w:p>
    <w:p w14:paraId="5D5B842A" w14:textId="77777777" w:rsidR="002A29AD" w:rsidRPr="002A29AD" w:rsidRDefault="002A29AD" w:rsidP="002A29AD">
      <w:pPr>
        <w:rPr>
          <w:b/>
          <w:bCs/>
        </w:rPr>
      </w:pPr>
      <w:r w:rsidRPr="002A29AD">
        <w:rPr>
          <w:b/>
          <w:bCs/>
        </w:rPr>
        <w:lastRenderedPageBreak/>
        <w:t>11/08/2025</w:t>
      </w:r>
    </w:p>
    <w:p w14:paraId="1AEA289C" w14:textId="77777777" w:rsidR="002A29AD" w:rsidRPr="002A29AD" w:rsidRDefault="002A29AD" w:rsidP="002A29AD">
      <w:r w:rsidRPr="002A29AD">
        <w:t>Exibir 102550100 registros por página</w:t>
      </w:r>
    </w:p>
    <w:p w14:paraId="2424AAFC" w14:textId="77777777" w:rsidR="002A29AD" w:rsidRPr="002A29AD" w:rsidRDefault="002A29AD" w:rsidP="002A29AD">
      <w:r w:rsidRPr="002A29AD">
        <w:t>Busca</w:t>
      </w:r>
    </w:p>
    <w:tbl>
      <w:tblPr>
        <w:tblW w:w="137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"/>
        <w:gridCol w:w="3682"/>
        <w:gridCol w:w="1554"/>
        <w:gridCol w:w="1123"/>
        <w:gridCol w:w="978"/>
        <w:gridCol w:w="978"/>
        <w:gridCol w:w="1267"/>
        <w:gridCol w:w="1052"/>
        <w:gridCol w:w="1443"/>
        <w:gridCol w:w="1315"/>
      </w:tblGrid>
      <w:tr w:rsidR="002A29AD" w:rsidRPr="002A29AD" w14:paraId="37051309" w14:textId="77777777" w:rsidTr="002A29AD">
        <w:trPr>
          <w:tblHeader/>
        </w:trPr>
        <w:tc>
          <w:tcPr>
            <w:tcW w:w="6" w:type="dxa"/>
            <w:tcBorders>
              <w:top w:val="single" w:sz="6" w:space="0" w:color="00BBCA"/>
              <w:bottom w:val="single" w:sz="6" w:space="0" w:color="00BBCA"/>
            </w:tcBorders>
            <w:shd w:val="clear" w:color="auto" w:fill="auto"/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2DC055DF" w14:textId="77777777" w:rsidR="002A29AD" w:rsidRPr="002A29AD" w:rsidRDefault="002A29AD" w:rsidP="002A29AD"/>
        </w:tc>
        <w:tc>
          <w:tcPr>
            <w:tcW w:w="3240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46AB1B10" w14:textId="77777777" w:rsidR="002A29AD" w:rsidRPr="002A29AD" w:rsidRDefault="002A29AD" w:rsidP="002A29AD">
            <w:pPr>
              <w:rPr>
                <w:b/>
                <w:bCs/>
              </w:rPr>
            </w:pPr>
            <w:r w:rsidRPr="002A29AD">
              <w:rPr>
                <w:b/>
                <w:bCs/>
              </w:rPr>
              <w:t>Bem</w:t>
            </w:r>
          </w:p>
        </w:tc>
        <w:tc>
          <w:tcPr>
            <w:tcW w:w="1096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2D3A007E" w14:textId="77777777" w:rsidR="002A29AD" w:rsidRPr="002A29AD" w:rsidRDefault="002A29AD" w:rsidP="002A29AD">
            <w:pPr>
              <w:rPr>
                <w:b/>
                <w:bCs/>
              </w:rPr>
            </w:pPr>
            <w:r w:rsidRPr="002A29AD">
              <w:rPr>
                <w:b/>
                <w:bCs/>
              </w:rPr>
              <w:t>Valor</w:t>
            </w:r>
          </w:p>
        </w:tc>
        <w:tc>
          <w:tcPr>
            <w:tcW w:w="93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2531A6C9" w14:textId="77777777" w:rsidR="002A29AD" w:rsidRPr="002A29AD" w:rsidRDefault="002A29AD" w:rsidP="002A29AD">
            <w:pPr>
              <w:rPr>
                <w:b/>
                <w:bCs/>
              </w:rPr>
            </w:pPr>
            <w:r w:rsidRPr="002A29AD">
              <w:rPr>
                <w:b/>
                <w:bCs/>
              </w:rPr>
              <w:t>TX Adm</w:t>
            </w:r>
          </w:p>
        </w:tc>
        <w:tc>
          <w:tcPr>
            <w:tcW w:w="865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7CD82BA8" w14:textId="77777777" w:rsidR="002A29AD" w:rsidRPr="002A29AD" w:rsidRDefault="002A29AD" w:rsidP="002A29AD">
            <w:pPr>
              <w:rPr>
                <w:b/>
                <w:bCs/>
              </w:rPr>
            </w:pPr>
            <w:r w:rsidRPr="002A29AD">
              <w:rPr>
                <w:b/>
                <w:bCs/>
              </w:rPr>
              <w:t>TX Ant.</w:t>
            </w:r>
          </w:p>
        </w:tc>
        <w:tc>
          <w:tcPr>
            <w:tcW w:w="58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0C0FC68B" w14:textId="77777777" w:rsidR="002A29AD" w:rsidRPr="002A29AD" w:rsidRDefault="002A29AD" w:rsidP="002A29AD">
            <w:pPr>
              <w:rPr>
                <w:b/>
                <w:bCs/>
              </w:rPr>
            </w:pPr>
            <w:r w:rsidRPr="002A29AD">
              <w:rPr>
                <w:b/>
                <w:bCs/>
              </w:rPr>
              <w:t>F.R</w:t>
            </w:r>
          </w:p>
        </w:tc>
        <w:tc>
          <w:tcPr>
            <w:tcW w:w="86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5440755F" w14:textId="77777777" w:rsidR="002A29AD" w:rsidRPr="002A29AD" w:rsidRDefault="002A29AD" w:rsidP="002A29AD">
            <w:pPr>
              <w:rPr>
                <w:b/>
                <w:bCs/>
              </w:rPr>
            </w:pPr>
            <w:r w:rsidRPr="002A29AD">
              <w:rPr>
                <w:b/>
                <w:bCs/>
              </w:rPr>
              <w:t>Seguro</w:t>
            </w:r>
          </w:p>
        </w:tc>
        <w:tc>
          <w:tcPr>
            <w:tcW w:w="690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47E3A42A" w14:textId="77777777" w:rsidR="002A29AD" w:rsidRPr="002A29AD" w:rsidRDefault="002A29AD" w:rsidP="002A29AD">
            <w:pPr>
              <w:rPr>
                <w:b/>
                <w:bCs/>
              </w:rPr>
            </w:pPr>
            <w:r w:rsidRPr="002A29AD">
              <w:rPr>
                <w:b/>
                <w:bCs/>
              </w:rPr>
              <w:t>Prazo</w:t>
            </w:r>
          </w:p>
        </w:tc>
        <w:tc>
          <w:tcPr>
            <w:tcW w:w="1103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031DB342" w14:textId="77777777" w:rsidR="002A29AD" w:rsidRPr="002A29AD" w:rsidRDefault="002A29AD" w:rsidP="002A29AD">
            <w:pPr>
              <w:rPr>
                <w:b/>
                <w:bCs/>
              </w:rPr>
            </w:pPr>
            <w:r w:rsidRPr="002A29AD">
              <w:rPr>
                <w:b/>
                <w:bCs/>
              </w:rPr>
              <w:t>Parcelas</w:t>
            </w:r>
          </w:p>
        </w:tc>
        <w:tc>
          <w:tcPr>
            <w:tcW w:w="1104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25728FD8" w14:textId="77777777" w:rsidR="002A29AD" w:rsidRPr="002A29AD" w:rsidRDefault="002A29AD" w:rsidP="002A29AD">
            <w:pPr>
              <w:rPr>
                <w:b/>
                <w:bCs/>
              </w:rPr>
            </w:pPr>
            <w:r w:rsidRPr="002A29AD">
              <w:rPr>
                <w:b/>
                <w:bCs/>
              </w:rPr>
              <w:t>Demais</w:t>
            </w:r>
          </w:p>
        </w:tc>
      </w:tr>
      <w:tr w:rsidR="002A29AD" w:rsidRPr="002A29AD" w14:paraId="09FB5552" w14:textId="77777777" w:rsidTr="002A29AD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8B80846" w14:textId="77777777" w:rsidR="002A29AD" w:rsidRPr="002A29AD" w:rsidRDefault="002A29AD" w:rsidP="002A29AD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72254A0" w14:textId="77777777" w:rsidR="002A29AD" w:rsidRPr="002A29AD" w:rsidRDefault="002A29AD" w:rsidP="002A29AD">
            <w:pPr>
              <w:rPr>
                <w:b/>
                <w:bCs/>
              </w:rPr>
            </w:pPr>
            <w:r w:rsidRPr="002A29AD">
              <w:rPr>
                <w:b/>
                <w:bCs/>
              </w:rPr>
              <w:t>I019 - CARTA DE CREDITO 1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B1546E1" w14:textId="77777777" w:rsidR="002A29AD" w:rsidRPr="002A29AD" w:rsidRDefault="002A29AD" w:rsidP="002A29AD">
            <w:pPr>
              <w:rPr>
                <w:b/>
                <w:bCs/>
              </w:rPr>
            </w:pPr>
            <w:r w:rsidRPr="002A29AD">
              <w:rPr>
                <w:b/>
                <w:bCs/>
              </w:rPr>
              <w:t>127.388,2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A4D0DE4" w14:textId="77777777" w:rsidR="002A29AD" w:rsidRPr="002A29AD" w:rsidRDefault="002A29AD" w:rsidP="002A29AD">
            <w:pPr>
              <w:rPr>
                <w:b/>
                <w:bCs/>
              </w:rPr>
            </w:pPr>
            <w:r w:rsidRPr="002A29AD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91AA9E2" w14:textId="77777777" w:rsidR="002A29AD" w:rsidRPr="002A29AD" w:rsidRDefault="002A29AD" w:rsidP="002A29AD">
            <w:pPr>
              <w:rPr>
                <w:b/>
                <w:bCs/>
              </w:rPr>
            </w:pPr>
            <w:r w:rsidRPr="002A29AD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EF43CEF" w14:textId="77777777" w:rsidR="002A29AD" w:rsidRPr="002A29AD" w:rsidRDefault="002A29AD" w:rsidP="002A29AD">
            <w:pPr>
              <w:rPr>
                <w:b/>
                <w:bCs/>
              </w:rPr>
            </w:pPr>
            <w:r w:rsidRPr="002A29AD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AD28400" w14:textId="77777777" w:rsidR="002A29AD" w:rsidRPr="002A29AD" w:rsidRDefault="002A29AD" w:rsidP="002A29AD">
            <w:pPr>
              <w:rPr>
                <w:b/>
                <w:bCs/>
              </w:rPr>
            </w:pPr>
            <w:r w:rsidRPr="002A29AD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91ED269" w14:textId="77777777" w:rsidR="002A29AD" w:rsidRPr="002A29AD" w:rsidRDefault="002A29AD" w:rsidP="002A29AD">
            <w:pPr>
              <w:rPr>
                <w:b/>
                <w:bCs/>
              </w:rPr>
            </w:pPr>
            <w:r w:rsidRPr="002A29AD">
              <w:rPr>
                <w:b/>
                <w:bCs/>
              </w:rPr>
              <w:t>101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E7ADAE3" w14:textId="77777777" w:rsidR="002A29AD" w:rsidRPr="002A29AD" w:rsidRDefault="002A29AD" w:rsidP="002A29AD">
            <w:pPr>
              <w:rPr>
                <w:b/>
                <w:bCs/>
              </w:rPr>
            </w:pPr>
            <w:hyperlink r:id="rId2804" w:tooltip="Demonstrativo do plano de cobrança completo!" w:history="1">
              <w:r w:rsidRPr="002A29AD">
                <w:rPr>
                  <w:rStyle w:val="Hyperlink"/>
                  <w:b/>
                  <w:bCs/>
                </w:rPr>
                <w:t>2.071,59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A2C2102" w14:textId="77777777" w:rsidR="002A29AD" w:rsidRPr="002A29AD" w:rsidRDefault="002A29AD" w:rsidP="002A29AD">
            <w:pPr>
              <w:rPr>
                <w:b/>
                <w:bCs/>
              </w:rPr>
            </w:pPr>
            <w:hyperlink r:id="rId2805" w:tooltip="Clique para visualizar o plano de cobrança completo!" w:history="1">
              <w:r w:rsidRPr="002A29AD">
                <w:rPr>
                  <w:rStyle w:val="Hyperlink"/>
                  <w:b/>
                  <w:bCs/>
                </w:rPr>
                <w:t>1.551,21</w:t>
              </w:r>
            </w:hyperlink>
          </w:p>
        </w:tc>
      </w:tr>
      <w:tr w:rsidR="002A29AD" w:rsidRPr="002A29AD" w14:paraId="33F79AE7" w14:textId="77777777" w:rsidTr="002A29AD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A04ED8E" w14:textId="77777777" w:rsidR="002A29AD" w:rsidRPr="002A29AD" w:rsidRDefault="002A29AD" w:rsidP="002A29AD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A1A0DFD" w14:textId="77777777" w:rsidR="002A29AD" w:rsidRPr="002A29AD" w:rsidRDefault="002A29AD" w:rsidP="002A29AD">
            <w:pPr>
              <w:rPr>
                <w:b/>
                <w:bCs/>
              </w:rPr>
            </w:pPr>
            <w:r w:rsidRPr="002A29AD">
              <w:rPr>
                <w:b/>
                <w:bCs/>
              </w:rPr>
              <w:t>I038 - CARTA DE CREDITO 3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497A5F5" w14:textId="77777777" w:rsidR="002A29AD" w:rsidRPr="002A29AD" w:rsidRDefault="002A29AD" w:rsidP="002A29AD">
            <w:pPr>
              <w:rPr>
                <w:b/>
                <w:bCs/>
              </w:rPr>
            </w:pPr>
            <w:r w:rsidRPr="002A29AD">
              <w:rPr>
                <w:b/>
                <w:bCs/>
              </w:rPr>
              <w:t>135.880,8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8C69C5E" w14:textId="77777777" w:rsidR="002A29AD" w:rsidRPr="002A29AD" w:rsidRDefault="002A29AD" w:rsidP="002A29AD">
            <w:pPr>
              <w:rPr>
                <w:b/>
                <w:bCs/>
              </w:rPr>
            </w:pPr>
            <w:r w:rsidRPr="002A29AD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6699F5C" w14:textId="77777777" w:rsidR="002A29AD" w:rsidRPr="002A29AD" w:rsidRDefault="002A29AD" w:rsidP="002A29AD">
            <w:pPr>
              <w:rPr>
                <w:b/>
                <w:bCs/>
              </w:rPr>
            </w:pPr>
            <w:r w:rsidRPr="002A29AD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D1364C4" w14:textId="77777777" w:rsidR="002A29AD" w:rsidRPr="002A29AD" w:rsidRDefault="002A29AD" w:rsidP="002A29AD">
            <w:pPr>
              <w:rPr>
                <w:b/>
                <w:bCs/>
              </w:rPr>
            </w:pPr>
            <w:r w:rsidRPr="002A29AD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C0D6C99" w14:textId="77777777" w:rsidR="002A29AD" w:rsidRPr="002A29AD" w:rsidRDefault="002A29AD" w:rsidP="002A29AD">
            <w:pPr>
              <w:rPr>
                <w:b/>
                <w:bCs/>
              </w:rPr>
            </w:pPr>
            <w:r w:rsidRPr="002A29AD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A0C08AB" w14:textId="77777777" w:rsidR="002A29AD" w:rsidRPr="002A29AD" w:rsidRDefault="002A29AD" w:rsidP="002A29AD">
            <w:pPr>
              <w:rPr>
                <w:b/>
                <w:bCs/>
              </w:rPr>
            </w:pPr>
            <w:r w:rsidRPr="002A29AD">
              <w:rPr>
                <w:b/>
                <w:bCs/>
              </w:rPr>
              <w:t>101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AB54EDB" w14:textId="77777777" w:rsidR="002A29AD" w:rsidRPr="002A29AD" w:rsidRDefault="002A29AD" w:rsidP="002A29AD">
            <w:pPr>
              <w:rPr>
                <w:b/>
                <w:bCs/>
              </w:rPr>
            </w:pPr>
            <w:hyperlink r:id="rId2806" w:tooltip="Demonstrativo do plano de cobrança completo!" w:history="1">
              <w:r w:rsidRPr="002A29AD">
                <w:rPr>
                  <w:rStyle w:val="Hyperlink"/>
                  <w:b/>
                  <w:bCs/>
                </w:rPr>
                <w:t>2.209,71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89EED04" w14:textId="77777777" w:rsidR="002A29AD" w:rsidRPr="002A29AD" w:rsidRDefault="002A29AD" w:rsidP="002A29AD">
            <w:pPr>
              <w:rPr>
                <w:b/>
                <w:bCs/>
              </w:rPr>
            </w:pPr>
            <w:hyperlink r:id="rId2807" w:tooltip="Clique para visualizar o plano de cobrança completo!" w:history="1">
              <w:r w:rsidRPr="002A29AD">
                <w:rPr>
                  <w:rStyle w:val="Hyperlink"/>
                  <w:b/>
                  <w:bCs/>
                </w:rPr>
                <w:t>1.654,64</w:t>
              </w:r>
            </w:hyperlink>
          </w:p>
        </w:tc>
      </w:tr>
      <w:tr w:rsidR="002A29AD" w:rsidRPr="002A29AD" w14:paraId="13D2AC10" w14:textId="77777777" w:rsidTr="002A29AD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CFE71B3" w14:textId="77777777" w:rsidR="002A29AD" w:rsidRPr="002A29AD" w:rsidRDefault="002A29AD" w:rsidP="002A29AD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85CBB72" w14:textId="77777777" w:rsidR="002A29AD" w:rsidRPr="002A29AD" w:rsidRDefault="002A29AD" w:rsidP="002A29AD">
            <w:pPr>
              <w:rPr>
                <w:b/>
                <w:bCs/>
              </w:rPr>
            </w:pPr>
            <w:r w:rsidRPr="002A29AD">
              <w:rPr>
                <w:b/>
                <w:bCs/>
              </w:rPr>
              <w:t>I039 - CARTA DE CREDITO 3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88FA89A" w14:textId="77777777" w:rsidR="002A29AD" w:rsidRPr="002A29AD" w:rsidRDefault="002A29AD" w:rsidP="002A29AD">
            <w:pPr>
              <w:rPr>
                <w:b/>
                <w:bCs/>
              </w:rPr>
            </w:pPr>
            <w:r w:rsidRPr="002A29AD">
              <w:rPr>
                <w:b/>
                <w:bCs/>
              </w:rPr>
              <w:t>144.373,3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A4411E1" w14:textId="77777777" w:rsidR="002A29AD" w:rsidRPr="002A29AD" w:rsidRDefault="002A29AD" w:rsidP="002A29AD">
            <w:pPr>
              <w:rPr>
                <w:b/>
                <w:bCs/>
              </w:rPr>
            </w:pPr>
            <w:r w:rsidRPr="002A29AD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06EE132" w14:textId="77777777" w:rsidR="002A29AD" w:rsidRPr="002A29AD" w:rsidRDefault="002A29AD" w:rsidP="002A29AD">
            <w:pPr>
              <w:rPr>
                <w:b/>
                <w:bCs/>
              </w:rPr>
            </w:pPr>
            <w:r w:rsidRPr="002A29AD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8C209B0" w14:textId="77777777" w:rsidR="002A29AD" w:rsidRPr="002A29AD" w:rsidRDefault="002A29AD" w:rsidP="002A29AD">
            <w:pPr>
              <w:rPr>
                <w:b/>
                <w:bCs/>
              </w:rPr>
            </w:pPr>
            <w:r w:rsidRPr="002A29AD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6FA8C90" w14:textId="77777777" w:rsidR="002A29AD" w:rsidRPr="002A29AD" w:rsidRDefault="002A29AD" w:rsidP="002A29AD">
            <w:pPr>
              <w:rPr>
                <w:b/>
                <w:bCs/>
              </w:rPr>
            </w:pPr>
            <w:r w:rsidRPr="002A29AD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4EF522B" w14:textId="77777777" w:rsidR="002A29AD" w:rsidRPr="002A29AD" w:rsidRDefault="002A29AD" w:rsidP="002A29AD">
            <w:pPr>
              <w:rPr>
                <w:b/>
                <w:bCs/>
              </w:rPr>
            </w:pPr>
            <w:r w:rsidRPr="002A29AD">
              <w:rPr>
                <w:b/>
                <w:bCs/>
              </w:rPr>
              <w:t>101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C301E00" w14:textId="77777777" w:rsidR="002A29AD" w:rsidRPr="002A29AD" w:rsidRDefault="002A29AD" w:rsidP="002A29AD">
            <w:pPr>
              <w:rPr>
                <w:b/>
                <w:bCs/>
              </w:rPr>
            </w:pPr>
            <w:hyperlink r:id="rId2808" w:tooltip="Demonstrativo do plano de cobrança completo!" w:history="1">
              <w:r w:rsidRPr="002A29AD">
                <w:rPr>
                  <w:rStyle w:val="Hyperlink"/>
                  <w:b/>
                  <w:bCs/>
                </w:rPr>
                <w:t>2.347,80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CFBD2CB" w14:textId="77777777" w:rsidR="002A29AD" w:rsidRPr="002A29AD" w:rsidRDefault="002A29AD" w:rsidP="002A29AD">
            <w:pPr>
              <w:rPr>
                <w:b/>
                <w:bCs/>
              </w:rPr>
            </w:pPr>
            <w:hyperlink r:id="rId2809" w:tooltip="Clique para visualizar o plano de cobrança completo!" w:history="1">
              <w:r w:rsidRPr="002A29AD">
                <w:rPr>
                  <w:rStyle w:val="Hyperlink"/>
                  <w:b/>
                  <w:bCs/>
                </w:rPr>
                <w:t>1.758,04</w:t>
              </w:r>
            </w:hyperlink>
          </w:p>
        </w:tc>
      </w:tr>
      <w:tr w:rsidR="002A29AD" w:rsidRPr="002A29AD" w14:paraId="6EFB63BF" w14:textId="77777777" w:rsidTr="002A29AD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41F8E19" w14:textId="77777777" w:rsidR="002A29AD" w:rsidRPr="002A29AD" w:rsidRDefault="002A29AD" w:rsidP="002A29AD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99B15F9" w14:textId="77777777" w:rsidR="002A29AD" w:rsidRPr="002A29AD" w:rsidRDefault="002A29AD" w:rsidP="002A29AD">
            <w:pPr>
              <w:rPr>
                <w:b/>
                <w:bCs/>
              </w:rPr>
            </w:pPr>
            <w:r w:rsidRPr="002A29AD">
              <w:rPr>
                <w:b/>
                <w:bCs/>
              </w:rPr>
              <w:t>I040 - CARTA DE CREDITO 4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DA6B078" w14:textId="77777777" w:rsidR="002A29AD" w:rsidRPr="002A29AD" w:rsidRDefault="002A29AD" w:rsidP="002A29AD">
            <w:pPr>
              <w:rPr>
                <w:b/>
                <w:bCs/>
              </w:rPr>
            </w:pPr>
            <w:r w:rsidRPr="002A29AD">
              <w:rPr>
                <w:b/>
                <w:bCs/>
              </w:rPr>
              <w:t>152.865,9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ECCE295" w14:textId="77777777" w:rsidR="002A29AD" w:rsidRPr="002A29AD" w:rsidRDefault="002A29AD" w:rsidP="002A29AD">
            <w:pPr>
              <w:rPr>
                <w:b/>
                <w:bCs/>
              </w:rPr>
            </w:pPr>
            <w:r w:rsidRPr="002A29AD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51D32B1" w14:textId="77777777" w:rsidR="002A29AD" w:rsidRPr="002A29AD" w:rsidRDefault="002A29AD" w:rsidP="002A29AD">
            <w:pPr>
              <w:rPr>
                <w:b/>
                <w:bCs/>
              </w:rPr>
            </w:pPr>
            <w:r w:rsidRPr="002A29AD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C2E6B7E" w14:textId="77777777" w:rsidR="002A29AD" w:rsidRPr="002A29AD" w:rsidRDefault="002A29AD" w:rsidP="002A29AD">
            <w:pPr>
              <w:rPr>
                <w:b/>
                <w:bCs/>
              </w:rPr>
            </w:pPr>
            <w:r w:rsidRPr="002A29AD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BDEADA5" w14:textId="77777777" w:rsidR="002A29AD" w:rsidRPr="002A29AD" w:rsidRDefault="002A29AD" w:rsidP="002A29AD">
            <w:pPr>
              <w:rPr>
                <w:b/>
                <w:bCs/>
              </w:rPr>
            </w:pPr>
            <w:r w:rsidRPr="002A29AD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8B869DC" w14:textId="77777777" w:rsidR="002A29AD" w:rsidRPr="002A29AD" w:rsidRDefault="002A29AD" w:rsidP="002A29AD">
            <w:pPr>
              <w:rPr>
                <w:b/>
                <w:bCs/>
              </w:rPr>
            </w:pPr>
            <w:r w:rsidRPr="002A29AD">
              <w:rPr>
                <w:b/>
                <w:bCs/>
              </w:rPr>
              <w:t>101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5C1EB5E" w14:textId="77777777" w:rsidR="002A29AD" w:rsidRPr="002A29AD" w:rsidRDefault="002A29AD" w:rsidP="002A29AD">
            <w:pPr>
              <w:rPr>
                <w:b/>
                <w:bCs/>
              </w:rPr>
            </w:pPr>
            <w:hyperlink r:id="rId2810" w:tooltip="Demonstrativo do plano de cobrança completo!" w:history="1">
              <w:r w:rsidRPr="002A29AD">
                <w:rPr>
                  <w:rStyle w:val="Hyperlink"/>
                  <w:b/>
                  <w:bCs/>
                </w:rPr>
                <w:t>2.485,92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B6F7C2C" w14:textId="77777777" w:rsidR="002A29AD" w:rsidRPr="002A29AD" w:rsidRDefault="002A29AD" w:rsidP="002A29AD">
            <w:pPr>
              <w:rPr>
                <w:b/>
                <w:bCs/>
              </w:rPr>
            </w:pPr>
            <w:hyperlink r:id="rId2811" w:tooltip="Clique para visualizar o plano de cobrança completo!" w:history="1">
              <w:r w:rsidRPr="002A29AD">
                <w:rPr>
                  <w:rStyle w:val="Hyperlink"/>
                  <w:b/>
                  <w:bCs/>
                </w:rPr>
                <w:t>1.861,46</w:t>
              </w:r>
            </w:hyperlink>
          </w:p>
        </w:tc>
      </w:tr>
      <w:tr w:rsidR="002A29AD" w:rsidRPr="002A29AD" w14:paraId="06EED676" w14:textId="77777777" w:rsidTr="002A29AD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D2E8655" w14:textId="77777777" w:rsidR="002A29AD" w:rsidRPr="002A29AD" w:rsidRDefault="002A29AD" w:rsidP="002A29AD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CE42CBE" w14:textId="77777777" w:rsidR="002A29AD" w:rsidRPr="002A29AD" w:rsidRDefault="002A29AD" w:rsidP="002A29AD">
            <w:pPr>
              <w:rPr>
                <w:b/>
                <w:bCs/>
              </w:rPr>
            </w:pPr>
            <w:r w:rsidRPr="002A29AD">
              <w:rPr>
                <w:b/>
                <w:bCs/>
              </w:rPr>
              <w:t>I041 - CARTA DE CREDITO 41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89541E7" w14:textId="77777777" w:rsidR="002A29AD" w:rsidRPr="002A29AD" w:rsidRDefault="002A29AD" w:rsidP="002A29AD">
            <w:pPr>
              <w:rPr>
                <w:b/>
                <w:bCs/>
              </w:rPr>
            </w:pPr>
            <w:r w:rsidRPr="002A29AD">
              <w:rPr>
                <w:b/>
                <w:bCs/>
              </w:rPr>
              <w:t>161.358,4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10DFC55" w14:textId="77777777" w:rsidR="002A29AD" w:rsidRPr="002A29AD" w:rsidRDefault="002A29AD" w:rsidP="002A29AD">
            <w:pPr>
              <w:rPr>
                <w:b/>
                <w:bCs/>
              </w:rPr>
            </w:pPr>
            <w:r w:rsidRPr="002A29AD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0961250" w14:textId="77777777" w:rsidR="002A29AD" w:rsidRPr="002A29AD" w:rsidRDefault="002A29AD" w:rsidP="002A29AD">
            <w:pPr>
              <w:rPr>
                <w:b/>
                <w:bCs/>
              </w:rPr>
            </w:pPr>
            <w:r w:rsidRPr="002A29AD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8493AD7" w14:textId="77777777" w:rsidR="002A29AD" w:rsidRPr="002A29AD" w:rsidRDefault="002A29AD" w:rsidP="002A29AD">
            <w:pPr>
              <w:rPr>
                <w:b/>
                <w:bCs/>
              </w:rPr>
            </w:pPr>
            <w:r w:rsidRPr="002A29AD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C63114A" w14:textId="77777777" w:rsidR="002A29AD" w:rsidRPr="002A29AD" w:rsidRDefault="002A29AD" w:rsidP="002A29AD">
            <w:pPr>
              <w:rPr>
                <w:b/>
                <w:bCs/>
              </w:rPr>
            </w:pPr>
            <w:r w:rsidRPr="002A29AD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F9B184B" w14:textId="77777777" w:rsidR="002A29AD" w:rsidRPr="002A29AD" w:rsidRDefault="002A29AD" w:rsidP="002A29AD">
            <w:pPr>
              <w:rPr>
                <w:b/>
                <w:bCs/>
              </w:rPr>
            </w:pPr>
            <w:r w:rsidRPr="002A29AD">
              <w:rPr>
                <w:b/>
                <w:bCs/>
              </w:rPr>
              <w:t>101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BFFAD4B" w14:textId="77777777" w:rsidR="002A29AD" w:rsidRPr="002A29AD" w:rsidRDefault="002A29AD" w:rsidP="002A29AD">
            <w:pPr>
              <w:rPr>
                <w:b/>
                <w:bCs/>
              </w:rPr>
            </w:pPr>
            <w:hyperlink r:id="rId2812" w:tooltip="Demonstrativo do plano de cobrança completo!" w:history="1">
              <w:r w:rsidRPr="002A29AD">
                <w:rPr>
                  <w:rStyle w:val="Hyperlink"/>
                  <w:b/>
                  <w:bCs/>
                </w:rPr>
                <w:t>2.624,02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AA7EAFE" w14:textId="77777777" w:rsidR="002A29AD" w:rsidRPr="002A29AD" w:rsidRDefault="002A29AD" w:rsidP="002A29AD">
            <w:pPr>
              <w:rPr>
                <w:b/>
                <w:bCs/>
              </w:rPr>
            </w:pPr>
            <w:hyperlink r:id="rId2813" w:tooltip="Clique para visualizar o plano de cobrança completo!" w:history="1">
              <w:r w:rsidRPr="002A29AD">
                <w:rPr>
                  <w:rStyle w:val="Hyperlink"/>
                  <w:b/>
                  <w:bCs/>
                </w:rPr>
                <w:t>1.964,87</w:t>
              </w:r>
            </w:hyperlink>
          </w:p>
        </w:tc>
      </w:tr>
      <w:tr w:rsidR="002A29AD" w:rsidRPr="002A29AD" w14:paraId="30D31DB9" w14:textId="77777777" w:rsidTr="002A29AD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3A62B96" w14:textId="77777777" w:rsidR="002A29AD" w:rsidRPr="002A29AD" w:rsidRDefault="002A29AD" w:rsidP="002A29AD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8E2CE3D" w14:textId="77777777" w:rsidR="002A29AD" w:rsidRPr="002A29AD" w:rsidRDefault="002A29AD" w:rsidP="002A29AD">
            <w:pPr>
              <w:rPr>
                <w:b/>
                <w:bCs/>
              </w:rPr>
            </w:pPr>
            <w:r w:rsidRPr="002A29AD">
              <w:rPr>
                <w:b/>
                <w:bCs/>
              </w:rPr>
              <w:t>I042 - CARTA DE CREDITO 4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00EF591" w14:textId="77777777" w:rsidR="002A29AD" w:rsidRPr="002A29AD" w:rsidRDefault="002A29AD" w:rsidP="002A29AD">
            <w:pPr>
              <w:rPr>
                <w:b/>
                <w:bCs/>
              </w:rPr>
            </w:pPr>
            <w:r w:rsidRPr="002A29AD">
              <w:rPr>
                <w:b/>
                <w:bCs/>
              </w:rPr>
              <w:t>169.851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8EF9BBC" w14:textId="77777777" w:rsidR="002A29AD" w:rsidRPr="002A29AD" w:rsidRDefault="002A29AD" w:rsidP="002A29AD">
            <w:pPr>
              <w:rPr>
                <w:b/>
                <w:bCs/>
              </w:rPr>
            </w:pPr>
            <w:r w:rsidRPr="002A29AD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B364FE4" w14:textId="77777777" w:rsidR="002A29AD" w:rsidRPr="002A29AD" w:rsidRDefault="002A29AD" w:rsidP="002A29AD">
            <w:pPr>
              <w:rPr>
                <w:b/>
                <w:bCs/>
              </w:rPr>
            </w:pPr>
            <w:r w:rsidRPr="002A29AD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DA3BA70" w14:textId="77777777" w:rsidR="002A29AD" w:rsidRPr="002A29AD" w:rsidRDefault="002A29AD" w:rsidP="002A29AD">
            <w:pPr>
              <w:rPr>
                <w:b/>
                <w:bCs/>
              </w:rPr>
            </w:pPr>
            <w:r w:rsidRPr="002A29AD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D344803" w14:textId="77777777" w:rsidR="002A29AD" w:rsidRPr="002A29AD" w:rsidRDefault="002A29AD" w:rsidP="002A29AD">
            <w:pPr>
              <w:rPr>
                <w:b/>
                <w:bCs/>
              </w:rPr>
            </w:pPr>
            <w:r w:rsidRPr="002A29AD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9BB4F16" w14:textId="77777777" w:rsidR="002A29AD" w:rsidRPr="002A29AD" w:rsidRDefault="002A29AD" w:rsidP="002A29AD">
            <w:pPr>
              <w:rPr>
                <w:b/>
                <w:bCs/>
              </w:rPr>
            </w:pPr>
            <w:r w:rsidRPr="002A29AD">
              <w:rPr>
                <w:b/>
                <w:bCs/>
              </w:rPr>
              <w:t>101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1D60172" w14:textId="77777777" w:rsidR="002A29AD" w:rsidRPr="002A29AD" w:rsidRDefault="002A29AD" w:rsidP="002A29AD">
            <w:pPr>
              <w:rPr>
                <w:b/>
                <w:bCs/>
              </w:rPr>
            </w:pPr>
            <w:hyperlink r:id="rId2814" w:tooltip="Demonstrativo do plano de cobrança completo!" w:history="1">
              <w:r w:rsidRPr="002A29AD">
                <w:rPr>
                  <w:rStyle w:val="Hyperlink"/>
                  <w:b/>
                  <w:bCs/>
                </w:rPr>
                <w:t>2.762,12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A022F08" w14:textId="77777777" w:rsidR="002A29AD" w:rsidRPr="002A29AD" w:rsidRDefault="002A29AD" w:rsidP="002A29AD">
            <w:pPr>
              <w:rPr>
                <w:b/>
                <w:bCs/>
              </w:rPr>
            </w:pPr>
            <w:hyperlink r:id="rId2815" w:tooltip="Clique para visualizar o plano de cobrança completo!" w:history="1">
              <w:r w:rsidRPr="002A29AD">
                <w:rPr>
                  <w:rStyle w:val="Hyperlink"/>
                  <w:b/>
                  <w:bCs/>
                </w:rPr>
                <w:t>2.068,28</w:t>
              </w:r>
            </w:hyperlink>
          </w:p>
        </w:tc>
      </w:tr>
      <w:tr w:rsidR="002A29AD" w:rsidRPr="002A29AD" w14:paraId="3EB7D5E3" w14:textId="77777777" w:rsidTr="002A29AD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E28178D" w14:textId="77777777" w:rsidR="002A29AD" w:rsidRPr="002A29AD" w:rsidRDefault="002A29AD" w:rsidP="002A29AD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31C51CA" w14:textId="77777777" w:rsidR="002A29AD" w:rsidRPr="002A29AD" w:rsidRDefault="002A29AD" w:rsidP="002A29AD">
            <w:pPr>
              <w:rPr>
                <w:b/>
                <w:bCs/>
              </w:rPr>
            </w:pPr>
            <w:r w:rsidRPr="002A29AD">
              <w:rPr>
                <w:b/>
                <w:bCs/>
              </w:rPr>
              <w:t>I105 - CREDITO 105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07A9CDC" w14:textId="77777777" w:rsidR="002A29AD" w:rsidRPr="002A29AD" w:rsidRDefault="002A29AD" w:rsidP="002A29AD">
            <w:pPr>
              <w:rPr>
                <w:b/>
                <w:bCs/>
              </w:rPr>
            </w:pPr>
            <w:r w:rsidRPr="002A29AD">
              <w:rPr>
                <w:b/>
                <w:bCs/>
              </w:rPr>
              <w:t>178.343,5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AE05BAA" w14:textId="77777777" w:rsidR="002A29AD" w:rsidRPr="002A29AD" w:rsidRDefault="002A29AD" w:rsidP="002A29AD">
            <w:pPr>
              <w:rPr>
                <w:b/>
                <w:bCs/>
              </w:rPr>
            </w:pPr>
            <w:r w:rsidRPr="002A29AD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C298E5C" w14:textId="77777777" w:rsidR="002A29AD" w:rsidRPr="002A29AD" w:rsidRDefault="002A29AD" w:rsidP="002A29AD">
            <w:pPr>
              <w:rPr>
                <w:b/>
                <w:bCs/>
              </w:rPr>
            </w:pPr>
            <w:r w:rsidRPr="002A29AD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1471958" w14:textId="77777777" w:rsidR="002A29AD" w:rsidRPr="002A29AD" w:rsidRDefault="002A29AD" w:rsidP="002A29AD">
            <w:pPr>
              <w:rPr>
                <w:b/>
                <w:bCs/>
              </w:rPr>
            </w:pPr>
            <w:r w:rsidRPr="002A29AD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FA4081C" w14:textId="77777777" w:rsidR="002A29AD" w:rsidRPr="002A29AD" w:rsidRDefault="002A29AD" w:rsidP="002A29AD">
            <w:pPr>
              <w:rPr>
                <w:b/>
                <w:bCs/>
              </w:rPr>
            </w:pPr>
            <w:r w:rsidRPr="002A29AD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2D7C40F" w14:textId="77777777" w:rsidR="002A29AD" w:rsidRPr="002A29AD" w:rsidRDefault="002A29AD" w:rsidP="002A29AD">
            <w:pPr>
              <w:rPr>
                <w:b/>
                <w:bCs/>
              </w:rPr>
            </w:pPr>
            <w:r w:rsidRPr="002A29AD">
              <w:rPr>
                <w:b/>
                <w:bCs/>
              </w:rPr>
              <w:t>101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A893B88" w14:textId="77777777" w:rsidR="002A29AD" w:rsidRPr="002A29AD" w:rsidRDefault="002A29AD" w:rsidP="002A29AD">
            <w:pPr>
              <w:rPr>
                <w:b/>
                <w:bCs/>
              </w:rPr>
            </w:pPr>
            <w:hyperlink r:id="rId2816" w:tooltip="Demonstrativo do plano de cobrança completo!" w:history="1">
              <w:r w:rsidRPr="002A29AD">
                <w:rPr>
                  <w:rStyle w:val="Hyperlink"/>
                  <w:b/>
                  <w:bCs/>
                </w:rPr>
                <w:t>2.900,24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DBDA035" w14:textId="77777777" w:rsidR="002A29AD" w:rsidRPr="002A29AD" w:rsidRDefault="002A29AD" w:rsidP="002A29AD">
            <w:pPr>
              <w:rPr>
                <w:b/>
                <w:bCs/>
              </w:rPr>
            </w:pPr>
            <w:hyperlink r:id="rId2817" w:tooltip="Clique para visualizar o plano de cobrança completo!" w:history="1">
              <w:r w:rsidRPr="002A29AD">
                <w:rPr>
                  <w:rStyle w:val="Hyperlink"/>
                  <w:b/>
                  <w:bCs/>
                </w:rPr>
                <w:t>2.171,70</w:t>
              </w:r>
            </w:hyperlink>
          </w:p>
        </w:tc>
      </w:tr>
      <w:tr w:rsidR="002A29AD" w:rsidRPr="002A29AD" w14:paraId="18DDC13D" w14:textId="77777777" w:rsidTr="002A29AD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D954DFE" w14:textId="77777777" w:rsidR="002A29AD" w:rsidRPr="002A29AD" w:rsidRDefault="002A29AD" w:rsidP="002A29AD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3DDCBA9" w14:textId="77777777" w:rsidR="002A29AD" w:rsidRPr="002A29AD" w:rsidRDefault="002A29AD" w:rsidP="002A29AD">
            <w:pPr>
              <w:rPr>
                <w:b/>
                <w:bCs/>
              </w:rPr>
            </w:pPr>
            <w:r w:rsidRPr="002A29AD">
              <w:rPr>
                <w:b/>
                <w:bCs/>
              </w:rPr>
              <w:t>I044 - CARTA DE CREDITO 4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EDAE9AF" w14:textId="77777777" w:rsidR="002A29AD" w:rsidRPr="002A29AD" w:rsidRDefault="002A29AD" w:rsidP="002A29AD">
            <w:pPr>
              <w:rPr>
                <w:b/>
                <w:bCs/>
              </w:rPr>
            </w:pPr>
            <w:r w:rsidRPr="002A29AD">
              <w:rPr>
                <w:b/>
                <w:bCs/>
              </w:rPr>
              <w:t>186.836,11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F43CFDE" w14:textId="77777777" w:rsidR="002A29AD" w:rsidRPr="002A29AD" w:rsidRDefault="002A29AD" w:rsidP="002A29AD">
            <w:pPr>
              <w:rPr>
                <w:b/>
                <w:bCs/>
              </w:rPr>
            </w:pPr>
            <w:r w:rsidRPr="002A29AD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78A43B3" w14:textId="77777777" w:rsidR="002A29AD" w:rsidRPr="002A29AD" w:rsidRDefault="002A29AD" w:rsidP="002A29AD">
            <w:pPr>
              <w:rPr>
                <w:b/>
                <w:bCs/>
              </w:rPr>
            </w:pPr>
            <w:r w:rsidRPr="002A29AD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E5411E0" w14:textId="77777777" w:rsidR="002A29AD" w:rsidRPr="002A29AD" w:rsidRDefault="002A29AD" w:rsidP="002A29AD">
            <w:pPr>
              <w:rPr>
                <w:b/>
                <w:bCs/>
              </w:rPr>
            </w:pPr>
            <w:r w:rsidRPr="002A29AD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A3EB523" w14:textId="77777777" w:rsidR="002A29AD" w:rsidRPr="002A29AD" w:rsidRDefault="002A29AD" w:rsidP="002A29AD">
            <w:pPr>
              <w:rPr>
                <w:b/>
                <w:bCs/>
              </w:rPr>
            </w:pPr>
            <w:r w:rsidRPr="002A29AD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2B7D5CF" w14:textId="77777777" w:rsidR="002A29AD" w:rsidRPr="002A29AD" w:rsidRDefault="002A29AD" w:rsidP="002A29AD">
            <w:pPr>
              <w:rPr>
                <w:b/>
                <w:bCs/>
              </w:rPr>
            </w:pPr>
            <w:r w:rsidRPr="002A29AD">
              <w:rPr>
                <w:b/>
                <w:bCs/>
              </w:rPr>
              <w:t>101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19234BA" w14:textId="77777777" w:rsidR="002A29AD" w:rsidRPr="002A29AD" w:rsidRDefault="002A29AD" w:rsidP="002A29AD">
            <w:pPr>
              <w:rPr>
                <w:b/>
                <w:bCs/>
              </w:rPr>
            </w:pPr>
            <w:hyperlink r:id="rId2818" w:tooltip="Demonstrativo do plano de cobrança completo!" w:history="1">
              <w:r w:rsidRPr="002A29AD">
                <w:rPr>
                  <w:rStyle w:val="Hyperlink"/>
                  <w:b/>
                  <w:bCs/>
                </w:rPr>
                <w:t>3.038,34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0FD84D6" w14:textId="77777777" w:rsidR="002A29AD" w:rsidRPr="002A29AD" w:rsidRDefault="002A29AD" w:rsidP="002A29AD">
            <w:pPr>
              <w:rPr>
                <w:b/>
                <w:bCs/>
              </w:rPr>
            </w:pPr>
            <w:hyperlink r:id="rId2819" w:tooltip="Clique para visualizar o plano de cobrança completo!" w:history="1">
              <w:r w:rsidRPr="002A29AD">
                <w:rPr>
                  <w:rStyle w:val="Hyperlink"/>
                  <w:b/>
                  <w:bCs/>
                </w:rPr>
                <w:t>2.275,11</w:t>
              </w:r>
            </w:hyperlink>
          </w:p>
        </w:tc>
      </w:tr>
      <w:tr w:rsidR="002A29AD" w:rsidRPr="002A29AD" w14:paraId="796705A4" w14:textId="77777777" w:rsidTr="002A29AD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E4AFD2F" w14:textId="77777777" w:rsidR="002A29AD" w:rsidRPr="002A29AD" w:rsidRDefault="002A29AD" w:rsidP="002A29AD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DDF9FA4" w14:textId="77777777" w:rsidR="002A29AD" w:rsidRPr="002A29AD" w:rsidRDefault="002A29AD" w:rsidP="002A29AD">
            <w:pPr>
              <w:rPr>
                <w:b/>
                <w:bCs/>
              </w:rPr>
            </w:pPr>
            <w:r w:rsidRPr="002A29AD">
              <w:rPr>
                <w:b/>
                <w:bCs/>
              </w:rPr>
              <w:t>I115 - CREDITO 115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6FC5B8A" w14:textId="77777777" w:rsidR="002A29AD" w:rsidRPr="002A29AD" w:rsidRDefault="002A29AD" w:rsidP="002A29AD">
            <w:pPr>
              <w:rPr>
                <w:b/>
                <w:bCs/>
              </w:rPr>
            </w:pPr>
            <w:r w:rsidRPr="002A29AD">
              <w:rPr>
                <w:b/>
                <w:bCs/>
              </w:rPr>
              <w:t>195.328,6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A50903B" w14:textId="77777777" w:rsidR="002A29AD" w:rsidRPr="002A29AD" w:rsidRDefault="002A29AD" w:rsidP="002A29AD">
            <w:pPr>
              <w:rPr>
                <w:b/>
                <w:bCs/>
              </w:rPr>
            </w:pPr>
            <w:r w:rsidRPr="002A29AD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FB9EBC4" w14:textId="77777777" w:rsidR="002A29AD" w:rsidRPr="002A29AD" w:rsidRDefault="002A29AD" w:rsidP="002A29AD">
            <w:pPr>
              <w:rPr>
                <w:b/>
                <w:bCs/>
              </w:rPr>
            </w:pPr>
            <w:r w:rsidRPr="002A29AD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A96B138" w14:textId="77777777" w:rsidR="002A29AD" w:rsidRPr="002A29AD" w:rsidRDefault="002A29AD" w:rsidP="002A29AD">
            <w:pPr>
              <w:rPr>
                <w:b/>
                <w:bCs/>
              </w:rPr>
            </w:pPr>
            <w:r w:rsidRPr="002A29AD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2198436" w14:textId="77777777" w:rsidR="002A29AD" w:rsidRPr="002A29AD" w:rsidRDefault="002A29AD" w:rsidP="002A29AD">
            <w:pPr>
              <w:rPr>
                <w:b/>
                <w:bCs/>
              </w:rPr>
            </w:pPr>
            <w:r w:rsidRPr="002A29AD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7F207C6" w14:textId="77777777" w:rsidR="002A29AD" w:rsidRPr="002A29AD" w:rsidRDefault="002A29AD" w:rsidP="002A29AD">
            <w:pPr>
              <w:rPr>
                <w:b/>
                <w:bCs/>
              </w:rPr>
            </w:pPr>
            <w:r w:rsidRPr="002A29AD">
              <w:rPr>
                <w:b/>
                <w:bCs/>
              </w:rPr>
              <w:t>101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B211004" w14:textId="77777777" w:rsidR="002A29AD" w:rsidRPr="002A29AD" w:rsidRDefault="002A29AD" w:rsidP="002A29AD">
            <w:pPr>
              <w:rPr>
                <w:b/>
                <w:bCs/>
              </w:rPr>
            </w:pPr>
            <w:hyperlink r:id="rId2820" w:tooltip="Demonstrativo do plano de cobrança completo!" w:history="1">
              <w:r w:rsidRPr="002A29AD">
                <w:rPr>
                  <w:rStyle w:val="Hyperlink"/>
                  <w:b/>
                  <w:bCs/>
                </w:rPr>
                <w:t>3.176,44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E706888" w14:textId="77777777" w:rsidR="002A29AD" w:rsidRPr="002A29AD" w:rsidRDefault="002A29AD" w:rsidP="002A29AD">
            <w:pPr>
              <w:rPr>
                <w:b/>
                <w:bCs/>
              </w:rPr>
            </w:pPr>
            <w:hyperlink r:id="rId2821" w:tooltip="Clique para visualizar o plano de cobrança completo!" w:history="1">
              <w:r w:rsidRPr="002A29AD">
                <w:rPr>
                  <w:rStyle w:val="Hyperlink"/>
                  <w:b/>
                  <w:bCs/>
                </w:rPr>
                <w:t>2.378,52</w:t>
              </w:r>
            </w:hyperlink>
          </w:p>
        </w:tc>
      </w:tr>
    </w:tbl>
    <w:p w14:paraId="704C079C" w14:textId="77777777" w:rsidR="002A29AD" w:rsidRDefault="002A29AD" w:rsidP="009E19C7"/>
    <w:p w14:paraId="5F35DC68" w14:textId="77777777" w:rsidR="008B4307" w:rsidRPr="008B4307" w:rsidRDefault="008B4307" w:rsidP="008B4307">
      <w:pPr>
        <w:rPr>
          <w:b/>
          <w:bCs/>
        </w:rPr>
      </w:pPr>
      <w:r w:rsidRPr="008B4307">
        <w:rPr>
          <w:b/>
          <w:bCs/>
        </w:rPr>
        <w:t>Resultado de Assembleia</w:t>
      </w:r>
    </w:p>
    <w:p w14:paraId="305569C8" w14:textId="77777777" w:rsidR="008B4307" w:rsidRPr="008B4307" w:rsidRDefault="008B4307" w:rsidP="008B4307">
      <w:hyperlink r:id="rId2822" w:history="1">
        <w:r w:rsidRPr="008B4307">
          <w:rPr>
            <w:rStyle w:val="Hyperlink"/>
            <w:b/>
            <w:bCs/>
          </w:rPr>
          <w:t>Voltar</w:t>
        </w:r>
      </w:hyperlink>
    </w:p>
    <w:p w14:paraId="57C7FBFD" w14:textId="77777777" w:rsidR="008B4307" w:rsidRPr="008B4307" w:rsidRDefault="008B4307" w:rsidP="008B4307">
      <w:r w:rsidRPr="008B4307">
        <w:rPr>
          <w:b/>
          <w:bCs/>
        </w:rPr>
        <w:t>Identificação do Grupo</w:t>
      </w:r>
      <w:r w:rsidRPr="008B4307">
        <w:t>Grupo:</w:t>
      </w:r>
      <w:r w:rsidRPr="008B4307">
        <w:rPr>
          <w:b/>
          <w:bCs/>
        </w:rPr>
        <w:t>000861</w:t>
      </w:r>
      <w:r w:rsidRPr="008B4307">
        <w:t>Prazo:</w:t>
      </w:r>
      <w:r w:rsidRPr="008B4307">
        <w:rPr>
          <w:b/>
          <w:bCs/>
        </w:rPr>
        <w:t>200</w:t>
      </w:r>
      <w:r w:rsidRPr="008B4307">
        <w:t>Primeira assembleia:</w:t>
      </w:r>
      <w:r w:rsidRPr="008B4307">
        <w:rPr>
          <w:b/>
          <w:bCs/>
        </w:rPr>
        <w:t>18/05/2017</w:t>
      </w:r>
      <w:r w:rsidRPr="008B4307">
        <w:t>Encerramento previsto:</w:t>
      </w:r>
      <w:r w:rsidRPr="008B4307">
        <w:rPr>
          <w:b/>
          <w:bCs/>
        </w:rPr>
        <w:t>14/12/2033</w:t>
      </w:r>
      <w:r w:rsidRPr="008B4307">
        <w:t>Assembleias realizadas:</w:t>
      </w:r>
      <w:r w:rsidRPr="008B4307">
        <w:rPr>
          <w:b/>
          <w:bCs/>
        </w:rPr>
        <w:t>099</w:t>
      </w:r>
      <w:r w:rsidRPr="008B4307">
        <w:t>Assembleias à realizar:</w:t>
      </w:r>
      <w:r w:rsidRPr="008B4307">
        <w:rPr>
          <w:b/>
          <w:bCs/>
        </w:rPr>
        <w:t>101</w:t>
      </w:r>
    </w:p>
    <w:p w14:paraId="2E1B0D0D" w14:textId="77777777" w:rsidR="008B4307" w:rsidRPr="008B4307" w:rsidRDefault="008B4307" w:rsidP="008B4307">
      <w:r w:rsidRPr="008B4307">
        <w:rPr>
          <w:b/>
          <w:bCs/>
        </w:rPr>
        <w:t>Informações sobre a próxima assembleia</w:t>
      </w:r>
      <w:r w:rsidRPr="008B4307">
        <w:t>Número:</w:t>
      </w:r>
      <w:r w:rsidRPr="008B4307">
        <w:rPr>
          <w:b/>
          <w:bCs/>
        </w:rPr>
        <w:t>100</w:t>
      </w:r>
      <w:r w:rsidRPr="008B4307">
        <w:t>Data:</w:t>
      </w:r>
      <w:r w:rsidRPr="008B4307">
        <w:rPr>
          <w:b/>
          <w:bCs/>
        </w:rPr>
        <w:t>13/08/2025</w:t>
      </w:r>
      <w:r w:rsidRPr="008B4307">
        <w:t>Sorteio:</w:t>
      </w:r>
      <w:r w:rsidRPr="008B4307">
        <w:rPr>
          <w:b/>
          <w:bCs/>
        </w:rPr>
        <w:t>09/08/2025</w:t>
      </w:r>
      <w:r w:rsidRPr="008B4307">
        <w:t>Vencimento:</w:t>
      </w:r>
      <w:r w:rsidRPr="008B4307">
        <w:rPr>
          <w:b/>
          <w:bCs/>
        </w:rPr>
        <w:t>11/08/2025</w:t>
      </w:r>
      <w:r w:rsidRPr="008B4307">
        <w:t>Horário:</w:t>
      </w:r>
      <w:r w:rsidRPr="008B4307">
        <w:rPr>
          <w:b/>
          <w:bCs/>
        </w:rPr>
        <w:t>9 : 00</w:t>
      </w:r>
      <w:r w:rsidRPr="008B4307">
        <w:t>Local:</w:t>
      </w:r>
      <w:r w:rsidRPr="008B4307">
        <w:rPr>
          <w:b/>
          <w:bCs/>
        </w:rPr>
        <w:t>BRADESCO ADMINISTRADORA DE CONSORCIOS LTDA.</w:t>
      </w:r>
      <w:r w:rsidRPr="008B4307">
        <w:t>Endereço:</w:t>
      </w:r>
      <w:r w:rsidRPr="008B4307">
        <w:rPr>
          <w:b/>
          <w:bCs/>
        </w:rPr>
        <w:t>NÚCLEO CIDADE DE DEUS, S/N°</w:t>
      </w:r>
      <w:r w:rsidRPr="008B4307">
        <w:t>Bairro:</w:t>
      </w:r>
      <w:r w:rsidRPr="008B4307">
        <w:rPr>
          <w:b/>
          <w:bCs/>
        </w:rPr>
        <w:t>VILA YARA</w:t>
      </w:r>
      <w:r w:rsidRPr="008B4307">
        <w:t>Cidade:</w:t>
      </w:r>
      <w:r w:rsidRPr="008B4307">
        <w:rPr>
          <w:b/>
          <w:bCs/>
        </w:rPr>
        <w:t>OSASCO-SP</w:t>
      </w:r>
    </w:p>
    <w:p w14:paraId="5ED07407" w14:textId="77777777" w:rsidR="008B4307" w:rsidRPr="008B4307" w:rsidRDefault="008B4307" w:rsidP="008B4307">
      <w:r w:rsidRPr="008B4307">
        <w:rPr>
          <w:b/>
          <w:bCs/>
        </w:rPr>
        <w:t>Assembleia: 099 - 14/07/2025</w:t>
      </w:r>
      <w:r w:rsidRPr="008B4307">
        <w:t>Número sorteado: 29</w:t>
      </w:r>
      <w:r w:rsidRPr="008B4307">
        <w:br/>
      </w:r>
    </w:p>
    <w:p w14:paraId="7E00153E" w14:textId="77777777" w:rsidR="008B4307" w:rsidRPr="008B4307" w:rsidRDefault="008B4307" w:rsidP="008B4307">
      <w:r w:rsidRPr="008B4307">
        <w:t>Sorteio Ativas:</w:t>
      </w:r>
      <w:r w:rsidRPr="008B4307">
        <w:rPr>
          <w:b/>
          <w:bCs/>
        </w:rPr>
        <w:t>001</w:t>
      </w:r>
      <w:r w:rsidRPr="008B4307">
        <w:t>Sorteio Canceladas:</w:t>
      </w:r>
      <w:r w:rsidRPr="008B4307">
        <w:rPr>
          <w:b/>
          <w:bCs/>
        </w:rPr>
        <w:t>001</w:t>
      </w:r>
      <w:r w:rsidRPr="008B4307">
        <w:t>Lance Livre:</w:t>
      </w:r>
      <w:r w:rsidRPr="008B4307">
        <w:rPr>
          <w:b/>
          <w:bCs/>
        </w:rPr>
        <w:t>005</w:t>
      </w:r>
      <w:r w:rsidRPr="008B4307">
        <w:t>Lance Fixo:</w:t>
      </w:r>
      <w:r w:rsidRPr="008B4307">
        <w:rPr>
          <w:b/>
          <w:bCs/>
        </w:rPr>
        <w:t>000</w:t>
      </w:r>
      <w:r w:rsidRPr="008B4307">
        <w:t>2º Lance Fixo:Lance Limitado:</w:t>
      </w:r>
      <w:r w:rsidRPr="008B4307">
        <w:rPr>
          <w:b/>
          <w:bCs/>
        </w:rPr>
        <w:t>000000</w:t>
      </w:r>
    </w:p>
    <w:p w14:paraId="643BF085" w14:textId="77777777" w:rsidR="008B4307" w:rsidRPr="008B4307" w:rsidRDefault="008B4307" w:rsidP="008B4307"/>
    <w:p w14:paraId="6A87080A" w14:textId="77777777" w:rsidR="008B4307" w:rsidRPr="008B4307" w:rsidRDefault="008B4307" w:rsidP="00D65DE0">
      <w:pPr>
        <w:numPr>
          <w:ilvl w:val="0"/>
          <w:numId w:val="344"/>
        </w:numPr>
      </w:pPr>
      <w:hyperlink r:id="rId2823" w:anchor="tabs-1" w:history="1">
        <w:r w:rsidRPr="008B4307">
          <w:rPr>
            <w:rStyle w:val="Hyperlink"/>
          </w:rPr>
          <w:t>Confirmadas (Ativos)</w:t>
        </w:r>
      </w:hyperlink>
    </w:p>
    <w:p w14:paraId="594C4CC9" w14:textId="77777777" w:rsidR="008B4307" w:rsidRPr="008B4307" w:rsidRDefault="008B4307" w:rsidP="00D65DE0">
      <w:pPr>
        <w:numPr>
          <w:ilvl w:val="0"/>
          <w:numId w:val="344"/>
        </w:numPr>
      </w:pPr>
      <w:hyperlink r:id="rId2824" w:anchor="tabs-2" w:history="1">
        <w:r w:rsidRPr="008B4307">
          <w:rPr>
            <w:rStyle w:val="Hyperlink"/>
          </w:rPr>
          <w:t>Confirmadas (Canceladas)</w:t>
        </w:r>
      </w:hyperlink>
    </w:p>
    <w:p w14:paraId="5F2A9D19" w14:textId="77777777" w:rsidR="008B4307" w:rsidRPr="008B4307" w:rsidRDefault="008B4307" w:rsidP="00D65DE0">
      <w:pPr>
        <w:numPr>
          <w:ilvl w:val="0"/>
          <w:numId w:val="344"/>
        </w:numPr>
      </w:pPr>
      <w:hyperlink r:id="rId2825" w:anchor="ctl00_Conteudo_tabDesclassificadasConteudo" w:history="1">
        <w:r w:rsidRPr="008B4307">
          <w:rPr>
            <w:rStyle w:val="Hyperlink"/>
          </w:rPr>
          <w:t>Desclassificadas</w:t>
        </w:r>
      </w:hyperlink>
    </w:p>
    <w:p w14:paraId="00D9BF5F" w14:textId="77777777" w:rsidR="008B4307" w:rsidRPr="008B4307" w:rsidRDefault="008B4307" w:rsidP="00D65DE0">
      <w:pPr>
        <w:numPr>
          <w:ilvl w:val="0"/>
          <w:numId w:val="344"/>
        </w:numPr>
      </w:pPr>
      <w:hyperlink r:id="rId2826" w:anchor="tabs-4" w:history="1">
        <w:r w:rsidRPr="008B4307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8B4307" w:rsidRPr="008B4307" w14:paraId="50C2E9BD" w14:textId="77777777" w:rsidTr="008B4307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3C8F5995" w14:textId="77777777" w:rsidR="008B4307" w:rsidRPr="008B4307" w:rsidRDefault="008B4307" w:rsidP="008B4307">
            <w:pPr>
              <w:rPr>
                <w:b/>
                <w:bCs/>
              </w:rPr>
            </w:pPr>
            <w:r w:rsidRPr="008B4307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626C7A33" w14:textId="77777777" w:rsidR="008B4307" w:rsidRPr="008B4307" w:rsidRDefault="008B4307" w:rsidP="008B4307">
            <w:pPr>
              <w:rPr>
                <w:b/>
                <w:bCs/>
              </w:rPr>
            </w:pPr>
            <w:r w:rsidRPr="008B4307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7698F05C" w14:textId="77777777" w:rsidR="008B4307" w:rsidRPr="008B4307" w:rsidRDefault="008B4307" w:rsidP="008B4307">
            <w:pPr>
              <w:rPr>
                <w:b/>
                <w:bCs/>
              </w:rPr>
            </w:pPr>
            <w:r w:rsidRPr="008B4307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6449E099" w14:textId="77777777" w:rsidR="008B4307" w:rsidRPr="008B4307" w:rsidRDefault="008B4307" w:rsidP="008B4307">
            <w:pPr>
              <w:rPr>
                <w:b/>
                <w:bCs/>
              </w:rPr>
            </w:pPr>
            <w:r w:rsidRPr="008B4307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13A2C12" w14:textId="77777777" w:rsidR="008B4307" w:rsidRPr="008B4307" w:rsidRDefault="008B4307" w:rsidP="008B4307">
            <w:pPr>
              <w:rPr>
                <w:b/>
                <w:bCs/>
              </w:rPr>
            </w:pPr>
            <w:r w:rsidRPr="008B4307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2FB963E4" w14:textId="77777777" w:rsidR="008B4307" w:rsidRPr="008B4307" w:rsidRDefault="008B4307" w:rsidP="008B4307">
            <w:pPr>
              <w:rPr>
                <w:b/>
                <w:bCs/>
              </w:rPr>
            </w:pPr>
            <w:r w:rsidRPr="008B4307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7639E1E4" w14:textId="77777777" w:rsidR="008B4307" w:rsidRPr="008B4307" w:rsidRDefault="008B4307" w:rsidP="008B4307">
            <w:pPr>
              <w:rPr>
                <w:b/>
                <w:bCs/>
              </w:rPr>
            </w:pPr>
            <w:r w:rsidRPr="008B4307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59BD8C9" w14:textId="77777777" w:rsidR="008B4307" w:rsidRPr="008B4307" w:rsidRDefault="008B4307" w:rsidP="008B4307">
            <w:pPr>
              <w:rPr>
                <w:b/>
                <w:bCs/>
              </w:rPr>
            </w:pPr>
            <w:r w:rsidRPr="008B4307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66D856EE" w14:textId="77777777" w:rsidR="008B4307" w:rsidRPr="008B4307" w:rsidRDefault="008B4307" w:rsidP="008B4307">
            <w:pPr>
              <w:rPr>
                <w:b/>
                <w:bCs/>
              </w:rPr>
            </w:pPr>
            <w:r w:rsidRPr="008B4307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48BE658" w14:textId="77777777" w:rsidR="008B4307" w:rsidRPr="008B4307" w:rsidRDefault="008B4307" w:rsidP="008B4307">
            <w:pPr>
              <w:rPr>
                <w:b/>
                <w:bCs/>
              </w:rPr>
            </w:pPr>
            <w:r w:rsidRPr="008B4307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56107770" w14:textId="77777777" w:rsidR="008B4307" w:rsidRPr="008B4307" w:rsidRDefault="008B4307" w:rsidP="008B4307">
            <w:pPr>
              <w:rPr>
                <w:b/>
                <w:bCs/>
              </w:rPr>
            </w:pPr>
            <w:r w:rsidRPr="008B4307">
              <w:rPr>
                <w:b/>
                <w:bCs/>
              </w:rPr>
              <w:t>Pago</w:t>
            </w:r>
          </w:p>
        </w:tc>
      </w:tr>
      <w:tr w:rsidR="008B4307" w:rsidRPr="008B4307" w14:paraId="15E41C50" w14:textId="77777777" w:rsidTr="008B4307">
        <w:tc>
          <w:tcPr>
            <w:tcW w:w="1200" w:type="dxa"/>
            <w:shd w:val="clear" w:color="auto" w:fill="auto"/>
            <w:vAlign w:val="center"/>
            <w:hideMark/>
          </w:tcPr>
          <w:p w14:paraId="608DE0A2" w14:textId="77777777" w:rsidR="008B4307" w:rsidRPr="008B4307" w:rsidRDefault="008B4307" w:rsidP="008B4307">
            <w:r w:rsidRPr="008B4307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DEF930C" w14:textId="77777777" w:rsidR="008B4307" w:rsidRPr="008B4307" w:rsidRDefault="008B4307" w:rsidP="008B4307">
            <w:r w:rsidRPr="008B4307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AE9184A" w14:textId="77777777" w:rsidR="008B4307" w:rsidRPr="008B4307" w:rsidRDefault="008B4307" w:rsidP="008B4307">
            <w:r w:rsidRPr="008B4307">
              <w:t>I03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B559C0F" w14:textId="77777777" w:rsidR="008B4307" w:rsidRPr="008B4307" w:rsidRDefault="008B4307" w:rsidP="008B4307">
            <w:r w:rsidRPr="008B4307">
              <w:t>0043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E50C8BD" w14:textId="77777777" w:rsidR="008B4307" w:rsidRPr="008B4307" w:rsidRDefault="008B4307" w:rsidP="008B4307">
            <w:r w:rsidRPr="008B4307">
              <w:t>00051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6C31B39A" w14:textId="77777777" w:rsidR="008B4307" w:rsidRPr="008B4307" w:rsidRDefault="008B4307" w:rsidP="008B4307">
            <w:r w:rsidRPr="008B4307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49C41CF2" w14:textId="77777777" w:rsidR="008B4307" w:rsidRPr="008B4307" w:rsidRDefault="008B4307" w:rsidP="008B4307">
            <w:r w:rsidRPr="008B4307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3974F74" w14:textId="77777777" w:rsidR="008B4307" w:rsidRPr="008B4307" w:rsidRDefault="008B4307" w:rsidP="008B4307">
            <w:r w:rsidRPr="008B4307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5ECFB8F4" w14:textId="77777777" w:rsidR="008B4307" w:rsidRPr="008B4307" w:rsidRDefault="008B4307" w:rsidP="008B4307">
            <w:r w:rsidRPr="008B4307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1F76219" w14:textId="77777777" w:rsidR="008B4307" w:rsidRPr="008B4307" w:rsidRDefault="008B4307" w:rsidP="008B4307">
            <w:r w:rsidRPr="008B4307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6A7B43C7" w14:textId="77777777" w:rsidR="008B4307" w:rsidRPr="008B4307" w:rsidRDefault="008B4307" w:rsidP="008B4307"/>
        </w:tc>
      </w:tr>
      <w:tr w:rsidR="008B4307" w:rsidRPr="008B4307" w14:paraId="12D85345" w14:textId="77777777" w:rsidTr="008B4307">
        <w:tc>
          <w:tcPr>
            <w:tcW w:w="1200" w:type="dxa"/>
            <w:shd w:val="clear" w:color="auto" w:fill="F5F5F5"/>
            <w:vAlign w:val="center"/>
            <w:hideMark/>
          </w:tcPr>
          <w:p w14:paraId="6B1ED591" w14:textId="77777777" w:rsidR="008B4307" w:rsidRPr="008B4307" w:rsidRDefault="008B4307" w:rsidP="008B4307">
            <w:r w:rsidRPr="008B4307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18F417D6" w14:textId="77777777" w:rsidR="008B4307" w:rsidRPr="008B4307" w:rsidRDefault="008B4307" w:rsidP="008B4307">
            <w:r w:rsidRPr="008B4307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7431F77" w14:textId="77777777" w:rsidR="008B4307" w:rsidRPr="008B4307" w:rsidRDefault="008B4307" w:rsidP="008B4307">
            <w:r w:rsidRPr="008B4307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51B1750" w14:textId="77777777" w:rsidR="008B4307" w:rsidRPr="008B4307" w:rsidRDefault="008B4307" w:rsidP="008B4307">
            <w:r w:rsidRPr="008B4307">
              <w:t>00868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B5A0DF0" w14:textId="77777777" w:rsidR="008B4307" w:rsidRPr="008B4307" w:rsidRDefault="008B4307" w:rsidP="008B4307">
            <w:r w:rsidRPr="008B4307">
              <w:t>002984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58D57AAA" w14:textId="77777777" w:rsidR="008B4307" w:rsidRPr="008B4307" w:rsidRDefault="008B4307" w:rsidP="008B4307">
            <w:r w:rsidRPr="008B4307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10CFBABB" w14:textId="77777777" w:rsidR="008B4307" w:rsidRPr="008B4307" w:rsidRDefault="008B4307" w:rsidP="008B4307">
            <w:r w:rsidRPr="008B4307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C3B4BCA" w14:textId="77777777" w:rsidR="008B4307" w:rsidRPr="008B4307" w:rsidRDefault="008B4307" w:rsidP="008B4307">
            <w:r w:rsidRPr="008B4307">
              <w:t>114.594,4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9D72C2B" w14:textId="77777777" w:rsidR="008B4307" w:rsidRPr="008B4307" w:rsidRDefault="008B4307" w:rsidP="008B4307">
            <w:r w:rsidRPr="008B4307">
              <w:t>50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EC658C5" w14:textId="77777777" w:rsidR="008B4307" w:rsidRPr="008B4307" w:rsidRDefault="008B4307" w:rsidP="008B4307">
            <w:r w:rsidRPr="008B4307">
              <w:t>50.5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0A484DAB" w14:textId="77777777" w:rsidR="008B4307" w:rsidRPr="008B4307" w:rsidRDefault="008B4307" w:rsidP="008B4307">
            <w:r w:rsidRPr="008B4307">
              <w:t>Sim</w:t>
            </w:r>
          </w:p>
        </w:tc>
      </w:tr>
      <w:tr w:rsidR="008B4307" w:rsidRPr="008B4307" w14:paraId="6CD1FDD3" w14:textId="77777777" w:rsidTr="008B4307">
        <w:tc>
          <w:tcPr>
            <w:tcW w:w="1200" w:type="dxa"/>
            <w:shd w:val="clear" w:color="auto" w:fill="auto"/>
            <w:vAlign w:val="center"/>
            <w:hideMark/>
          </w:tcPr>
          <w:p w14:paraId="0FFF2FBF" w14:textId="77777777" w:rsidR="008B4307" w:rsidRPr="008B4307" w:rsidRDefault="008B4307" w:rsidP="008B4307">
            <w:r w:rsidRPr="008B4307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BD77645" w14:textId="77777777" w:rsidR="008B4307" w:rsidRPr="008B4307" w:rsidRDefault="008B4307" w:rsidP="008B4307">
            <w:r w:rsidRPr="008B4307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3E124A3" w14:textId="77777777" w:rsidR="008B4307" w:rsidRPr="008B4307" w:rsidRDefault="008B4307" w:rsidP="008B4307">
            <w:r w:rsidRPr="008B4307">
              <w:t>I04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F474674" w14:textId="77777777" w:rsidR="008B4307" w:rsidRPr="008B4307" w:rsidRDefault="008B4307" w:rsidP="008B4307">
            <w:r w:rsidRPr="008B4307">
              <w:t>00456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C667D53" w14:textId="77777777" w:rsidR="008B4307" w:rsidRPr="008B4307" w:rsidRDefault="008B4307" w:rsidP="008B4307">
            <w:r w:rsidRPr="008B4307">
              <w:t>00028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42E2A0EF" w14:textId="77777777" w:rsidR="008B4307" w:rsidRPr="008B4307" w:rsidRDefault="008B4307" w:rsidP="008B4307">
            <w:r w:rsidRPr="008B4307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0B44CB1E" w14:textId="77777777" w:rsidR="008B4307" w:rsidRPr="008B4307" w:rsidRDefault="008B4307" w:rsidP="008B4307">
            <w:r w:rsidRPr="008B4307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930ECA7" w14:textId="77777777" w:rsidR="008B4307" w:rsidRPr="008B4307" w:rsidRDefault="008B4307" w:rsidP="008B4307">
            <w:r w:rsidRPr="008B4307">
              <w:t>95.064,47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4F3A9B3" w14:textId="77777777" w:rsidR="008B4307" w:rsidRPr="008B4307" w:rsidRDefault="008B4307" w:rsidP="008B4307">
            <w:r w:rsidRPr="008B4307">
              <w:t>5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2C1E223" w14:textId="77777777" w:rsidR="008B4307" w:rsidRPr="008B4307" w:rsidRDefault="008B4307" w:rsidP="008B4307">
            <w:r w:rsidRPr="008B4307">
              <w:t>50.5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430D35B3" w14:textId="77777777" w:rsidR="008B4307" w:rsidRPr="008B4307" w:rsidRDefault="008B4307" w:rsidP="008B4307">
            <w:r w:rsidRPr="008B4307">
              <w:t>Sim</w:t>
            </w:r>
          </w:p>
        </w:tc>
      </w:tr>
      <w:tr w:rsidR="008B4307" w:rsidRPr="008B4307" w14:paraId="1D1A3EFC" w14:textId="77777777" w:rsidTr="008B4307">
        <w:tc>
          <w:tcPr>
            <w:tcW w:w="1200" w:type="dxa"/>
            <w:shd w:val="clear" w:color="auto" w:fill="F5F5F5"/>
            <w:vAlign w:val="center"/>
            <w:hideMark/>
          </w:tcPr>
          <w:p w14:paraId="4F0373C6" w14:textId="77777777" w:rsidR="008B4307" w:rsidRPr="008B4307" w:rsidRDefault="008B4307" w:rsidP="008B4307">
            <w:r w:rsidRPr="008B4307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527D50F7" w14:textId="77777777" w:rsidR="008B4307" w:rsidRPr="008B4307" w:rsidRDefault="008B4307" w:rsidP="008B4307">
            <w:r w:rsidRPr="008B4307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C97EBFF" w14:textId="77777777" w:rsidR="008B4307" w:rsidRPr="008B4307" w:rsidRDefault="008B4307" w:rsidP="008B4307">
            <w:r w:rsidRPr="008B4307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B456E6D" w14:textId="77777777" w:rsidR="008B4307" w:rsidRPr="008B4307" w:rsidRDefault="008B4307" w:rsidP="008B4307">
            <w:r w:rsidRPr="008B4307">
              <w:t>00450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1AA2ECE" w14:textId="77777777" w:rsidR="008B4307" w:rsidRPr="008B4307" w:rsidRDefault="008B4307" w:rsidP="008B4307">
            <w:r w:rsidRPr="008B4307">
              <w:t>006246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8D25B32" w14:textId="77777777" w:rsidR="008B4307" w:rsidRPr="008B4307" w:rsidRDefault="008B4307" w:rsidP="008B4307">
            <w:r w:rsidRPr="008B4307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9015625" w14:textId="77777777" w:rsidR="008B4307" w:rsidRPr="008B4307" w:rsidRDefault="008B4307" w:rsidP="008B4307">
            <w:r w:rsidRPr="008B4307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352A022" w14:textId="77777777" w:rsidR="008B4307" w:rsidRPr="008B4307" w:rsidRDefault="008B4307" w:rsidP="008B4307">
            <w:r w:rsidRPr="008B4307">
              <w:t>119.351,62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23D61843" w14:textId="77777777" w:rsidR="008B4307" w:rsidRPr="008B4307" w:rsidRDefault="008B4307" w:rsidP="008B4307">
            <w:r w:rsidRPr="008B4307">
              <w:t>6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76D88FF" w14:textId="77777777" w:rsidR="008B4307" w:rsidRPr="008B4307" w:rsidRDefault="008B4307" w:rsidP="008B4307">
            <w:r w:rsidRPr="008B4307">
              <w:t>50.5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02D837D" w14:textId="77777777" w:rsidR="008B4307" w:rsidRPr="008B4307" w:rsidRDefault="008B4307" w:rsidP="008B4307">
            <w:r w:rsidRPr="008B4307">
              <w:t>Sim</w:t>
            </w:r>
          </w:p>
        </w:tc>
      </w:tr>
      <w:tr w:rsidR="008B4307" w:rsidRPr="008B4307" w14:paraId="3EDCF04D" w14:textId="77777777" w:rsidTr="008B4307">
        <w:tc>
          <w:tcPr>
            <w:tcW w:w="1200" w:type="dxa"/>
            <w:shd w:val="clear" w:color="auto" w:fill="FFF0BA"/>
            <w:vAlign w:val="center"/>
            <w:hideMark/>
          </w:tcPr>
          <w:p w14:paraId="12EF04AB" w14:textId="77777777" w:rsidR="008B4307" w:rsidRPr="008B4307" w:rsidRDefault="008B4307" w:rsidP="008B4307">
            <w:r w:rsidRPr="008B4307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7692D3A8" w14:textId="77777777" w:rsidR="008B4307" w:rsidRPr="008B4307" w:rsidRDefault="008B4307" w:rsidP="008B4307">
            <w:r w:rsidRPr="008B4307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79CED56E" w14:textId="77777777" w:rsidR="008B4307" w:rsidRPr="008B4307" w:rsidRDefault="008B4307" w:rsidP="008B4307">
            <w:r w:rsidRPr="008B4307">
              <w:t>I115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0EDED17A" w14:textId="77777777" w:rsidR="008B4307" w:rsidRPr="008B4307" w:rsidRDefault="008B4307" w:rsidP="008B4307">
            <w:r w:rsidRPr="008B4307">
              <w:t>000001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1516FA2F" w14:textId="77777777" w:rsidR="008B4307" w:rsidRPr="008B4307" w:rsidRDefault="008B4307" w:rsidP="008B4307">
            <w:r w:rsidRPr="008B4307">
              <w:t>039999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2D888DC7" w14:textId="77777777" w:rsidR="008B4307" w:rsidRPr="008B4307" w:rsidRDefault="008B4307" w:rsidP="008B4307">
            <w:r w:rsidRPr="008B4307">
              <w:t>14/07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6AB3E7AD" w14:textId="77777777" w:rsidR="008B4307" w:rsidRPr="008B4307" w:rsidRDefault="008B4307" w:rsidP="008B4307">
            <w:r w:rsidRPr="008B4307">
              <w:t>18/07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12CBD6A1" w14:textId="77777777" w:rsidR="008B4307" w:rsidRPr="008B4307" w:rsidRDefault="008B4307" w:rsidP="008B4307">
            <w:r w:rsidRPr="008B4307">
              <w:t>113.366,56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30F59EDA" w14:textId="77777777" w:rsidR="008B4307" w:rsidRPr="008B4307" w:rsidRDefault="008B4307" w:rsidP="008B4307">
            <w:r w:rsidRPr="008B4307">
              <w:t>56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59DBEC28" w14:textId="77777777" w:rsidR="008B4307" w:rsidRPr="008B4307" w:rsidRDefault="008B4307" w:rsidP="008B4307">
            <w:r w:rsidRPr="008B4307">
              <w:t>50.2500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64FFA800" w14:textId="77777777" w:rsidR="008B4307" w:rsidRPr="008B4307" w:rsidRDefault="008B4307" w:rsidP="008B4307">
            <w:r w:rsidRPr="008B4307">
              <w:t>Não</w:t>
            </w:r>
          </w:p>
        </w:tc>
      </w:tr>
      <w:tr w:rsidR="008B4307" w:rsidRPr="008B4307" w14:paraId="74C1BCD7" w14:textId="77777777" w:rsidTr="008B4307">
        <w:tc>
          <w:tcPr>
            <w:tcW w:w="1200" w:type="dxa"/>
            <w:shd w:val="clear" w:color="auto" w:fill="F5F5F5"/>
            <w:vAlign w:val="center"/>
            <w:hideMark/>
          </w:tcPr>
          <w:p w14:paraId="3CFB8DD1" w14:textId="77777777" w:rsidR="008B4307" w:rsidRPr="008B4307" w:rsidRDefault="008B4307" w:rsidP="008B4307">
            <w:r w:rsidRPr="008B4307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197C6E95" w14:textId="77777777" w:rsidR="008B4307" w:rsidRPr="008B4307" w:rsidRDefault="008B4307" w:rsidP="008B4307">
            <w:r w:rsidRPr="008B4307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5AB13EF" w14:textId="77777777" w:rsidR="008B4307" w:rsidRPr="008B4307" w:rsidRDefault="008B4307" w:rsidP="008B4307">
            <w:r w:rsidRPr="008B4307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F288E72" w14:textId="77777777" w:rsidR="008B4307" w:rsidRPr="008B4307" w:rsidRDefault="008B4307" w:rsidP="008B4307">
            <w:r w:rsidRPr="008B4307">
              <w:t>00456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1ED5DFD" w14:textId="77777777" w:rsidR="008B4307" w:rsidRPr="008B4307" w:rsidRDefault="008B4307" w:rsidP="008B4307">
            <w:r w:rsidRPr="008B4307">
              <w:t>006298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3A3BA40D" w14:textId="77777777" w:rsidR="008B4307" w:rsidRPr="008B4307" w:rsidRDefault="008B4307" w:rsidP="008B4307">
            <w:r w:rsidRPr="008B4307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1D116B5B" w14:textId="77777777" w:rsidR="008B4307" w:rsidRPr="008B4307" w:rsidRDefault="008B4307" w:rsidP="008B4307">
            <w:r w:rsidRPr="008B4307">
              <w:t>18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050335D" w14:textId="77777777" w:rsidR="008B4307" w:rsidRPr="008B4307" w:rsidRDefault="008B4307" w:rsidP="008B4307">
            <w:r w:rsidRPr="008B4307">
              <w:t>97.419,69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FCF3E31" w14:textId="77777777" w:rsidR="008B4307" w:rsidRPr="008B4307" w:rsidRDefault="008B4307" w:rsidP="008B4307">
            <w:r w:rsidRPr="008B4307">
              <w:t>50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C91BB9D" w14:textId="77777777" w:rsidR="008B4307" w:rsidRPr="008B4307" w:rsidRDefault="008B4307" w:rsidP="008B4307">
            <w:r w:rsidRPr="008B4307">
              <w:t>50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6DD73965" w14:textId="77777777" w:rsidR="008B4307" w:rsidRPr="008B4307" w:rsidRDefault="008B4307" w:rsidP="008B4307">
            <w:r w:rsidRPr="008B4307">
              <w:t>Não</w:t>
            </w:r>
          </w:p>
        </w:tc>
      </w:tr>
    </w:tbl>
    <w:p w14:paraId="04C88CD2" w14:textId="77777777" w:rsidR="002A29AD" w:rsidRDefault="002A29AD" w:rsidP="009E19C7"/>
    <w:p w14:paraId="206D8222" w14:textId="77777777" w:rsidR="00786FD1" w:rsidRDefault="00786FD1" w:rsidP="009E19C7"/>
    <w:p w14:paraId="37B81A06" w14:textId="77777777" w:rsidR="00786FD1" w:rsidRPr="00786FD1" w:rsidRDefault="00786FD1" w:rsidP="00786FD1">
      <w:pPr>
        <w:rPr>
          <w:b/>
          <w:bCs/>
        </w:rPr>
      </w:pPr>
      <w:r w:rsidRPr="00786FD1">
        <w:rPr>
          <w:b/>
          <w:bCs/>
        </w:rPr>
        <w:t>Resultado de Assembleia</w:t>
      </w:r>
    </w:p>
    <w:p w14:paraId="2CCB3731" w14:textId="77777777" w:rsidR="00786FD1" w:rsidRPr="00786FD1" w:rsidRDefault="00786FD1" w:rsidP="00786FD1">
      <w:hyperlink r:id="rId2827" w:history="1">
        <w:r w:rsidRPr="00786FD1">
          <w:rPr>
            <w:rStyle w:val="Hyperlink"/>
            <w:b/>
            <w:bCs/>
          </w:rPr>
          <w:t>Voltar</w:t>
        </w:r>
      </w:hyperlink>
    </w:p>
    <w:p w14:paraId="0B111291" w14:textId="77777777" w:rsidR="00786FD1" w:rsidRPr="00786FD1" w:rsidRDefault="00786FD1" w:rsidP="00786FD1">
      <w:r w:rsidRPr="00786FD1">
        <w:rPr>
          <w:b/>
          <w:bCs/>
        </w:rPr>
        <w:t>Identificação do Grupo</w:t>
      </w:r>
      <w:r w:rsidRPr="00786FD1">
        <w:t>Grupo:</w:t>
      </w:r>
      <w:r w:rsidRPr="00786FD1">
        <w:rPr>
          <w:b/>
          <w:bCs/>
        </w:rPr>
        <w:t>000861</w:t>
      </w:r>
      <w:r w:rsidRPr="00786FD1">
        <w:t>Prazo:</w:t>
      </w:r>
      <w:r w:rsidRPr="00786FD1">
        <w:rPr>
          <w:b/>
          <w:bCs/>
        </w:rPr>
        <w:t>200</w:t>
      </w:r>
      <w:r w:rsidRPr="00786FD1">
        <w:t>Primeira assembleia:</w:t>
      </w:r>
      <w:r w:rsidRPr="00786FD1">
        <w:rPr>
          <w:b/>
          <w:bCs/>
        </w:rPr>
        <w:t>18/05/2017</w:t>
      </w:r>
      <w:r w:rsidRPr="00786FD1">
        <w:t>Encerramento previsto:</w:t>
      </w:r>
      <w:r w:rsidRPr="00786FD1">
        <w:rPr>
          <w:b/>
          <w:bCs/>
        </w:rPr>
        <w:t>14/12/2033</w:t>
      </w:r>
      <w:r w:rsidRPr="00786FD1">
        <w:t>Assembleias realizadas:</w:t>
      </w:r>
      <w:r w:rsidRPr="00786FD1">
        <w:rPr>
          <w:b/>
          <w:bCs/>
        </w:rPr>
        <w:t>099</w:t>
      </w:r>
      <w:r w:rsidRPr="00786FD1">
        <w:t>Assembleias à realizar:</w:t>
      </w:r>
      <w:r w:rsidRPr="00786FD1">
        <w:rPr>
          <w:b/>
          <w:bCs/>
        </w:rPr>
        <w:t>101</w:t>
      </w:r>
    </w:p>
    <w:p w14:paraId="29020E42" w14:textId="77777777" w:rsidR="00786FD1" w:rsidRPr="00786FD1" w:rsidRDefault="00786FD1" w:rsidP="00786FD1">
      <w:r w:rsidRPr="00786FD1">
        <w:rPr>
          <w:b/>
          <w:bCs/>
        </w:rPr>
        <w:lastRenderedPageBreak/>
        <w:t>Informações sobre a próxima assembleia</w:t>
      </w:r>
      <w:r w:rsidRPr="00786FD1">
        <w:t>Número:</w:t>
      </w:r>
      <w:r w:rsidRPr="00786FD1">
        <w:rPr>
          <w:b/>
          <w:bCs/>
        </w:rPr>
        <w:t>100</w:t>
      </w:r>
      <w:r w:rsidRPr="00786FD1">
        <w:t>Data:</w:t>
      </w:r>
      <w:r w:rsidRPr="00786FD1">
        <w:rPr>
          <w:b/>
          <w:bCs/>
        </w:rPr>
        <w:t>13/08/2025</w:t>
      </w:r>
      <w:r w:rsidRPr="00786FD1">
        <w:t>Sorteio:</w:t>
      </w:r>
      <w:r w:rsidRPr="00786FD1">
        <w:rPr>
          <w:b/>
          <w:bCs/>
        </w:rPr>
        <w:t>09/08/2025</w:t>
      </w:r>
      <w:r w:rsidRPr="00786FD1">
        <w:t>Vencimento:</w:t>
      </w:r>
      <w:r w:rsidRPr="00786FD1">
        <w:rPr>
          <w:b/>
          <w:bCs/>
        </w:rPr>
        <w:t>11/08/2025</w:t>
      </w:r>
      <w:r w:rsidRPr="00786FD1">
        <w:t>Horário:</w:t>
      </w:r>
      <w:r w:rsidRPr="00786FD1">
        <w:rPr>
          <w:b/>
          <w:bCs/>
        </w:rPr>
        <w:t>9 : 00</w:t>
      </w:r>
      <w:r w:rsidRPr="00786FD1">
        <w:t>Local:</w:t>
      </w:r>
      <w:r w:rsidRPr="00786FD1">
        <w:rPr>
          <w:b/>
          <w:bCs/>
        </w:rPr>
        <w:t>BRADESCO ADMINISTRADORA DE CONSORCIOS LTDA.</w:t>
      </w:r>
      <w:r w:rsidRPr="00786FD1">
        <w:t>Endereço:</w:t>
      </w:r>
      <w:r w:rsidRPr="00786FD1">
        <w:rPr>
          <w:b/>
          <w:bCs/>
        </w:rPr>
        <w:t>NÚCLEO CIDADE DE DEUS, S/N°</w:t>
      </w:r>
      <w:r w:rsidRPr="00786FD1">
        <w:t>Bairro:</w:t>
      </w:r>
      <w:r w:rsidRPr="00786FD1">
        <w:rPr>
          <w:b/>
          <w:bCs/>
        </w:rPr>
        <w:t>VILA YARA</w:t>
      </w:r>
      <w:r w:rsidRPr="00786FD1">
        <w:t>Cidade:</w:t>
      </w:r>
      <w:r w:rsidRPr="00786FD1">
        <w:rPr>
          <w:b/>
          <w:bCs/>
        </w:rPr>
        <w:t>OSASCO-SP</w:t>
      </w:r>
    </w:p>
    <w:p w14:paraId="4EE9BBB0" w14:textId="77777777" w:rsidR="00786FD1" w:rsidRPr="00786FD1" w:rsidRDefault="00786FD1" w:rsidP="00786FD1">
      <w:r w:rsidRPr="00786FD1">
        <w:rPr>
          <w:b/>
          <w:bCs/>
        </w:rPr>
        <w:t>Assembleia: 098 - 12/06/2025</w:t>
      </w:r>
      <w:r w:rsidRPr="00786FD1">
        <w:t>Número sorteado: 62</w:t>
      </w:r>
      <w:r w:rsidRPr="00786FD1">
        <w:br/>
      </w:r>
    </w:p>
    <w:p w14:paraId="77D2343D" w14:textId="77777777" w:rsidR="00786FD1" w:rsidRPr="00786FD1" w:rsidRDefault="00786FD1" w:rsidP="00786FD1">
      <w:r w:rsidRPr="00786FD1">
        <w:t>Sorteio Ativas:</w:t>
      </w:r>
      <w:r w:rsidRPr="00786FD1">
        <w:rPr>
          <w:b/>
          <w:bCs/>
        </w:rPr>
        <w:t>001</w:t>
      </w:r>
      <w:r w:rsidRPr="00786FD1">
        <w:t>Sorteio Canceladas:</w:t>
      </w:r>
      <w:r w:rsidRPr="00786FD1">
        <w:rPr>
          <w:b/>
          <w:bCs/>
        </w:rPr>
        <w:t>001</w:t>
      </w:r>
      <w:r w:rsidRPr="00786FD1">
        <w:t>Lance Livre:</w:t>
      </w:r>
      <w:r w:rsidRPr="00786FD1">
        <w:rPr>
          <w:b/>
          <w:bCs/>
        </w:rPr>
        <w:t>006</w:t>
      </w:r>
      <w:r w:rsidRPr="00786FD1">
        <w:t>Lance Fixo:</w:t>
      </w:r>
      <w:r w:rsidRPr="00786FD1">
        <w:rPr>
          <w:b/>
          <w:bCs/>
        </w:rPr>
        <w:t>000</w:t>
      </w:r>
      <w:r w:rsidRPr="00786FD1">
        <w:t>2º Lance Fixo:Lance Limitado:</w:t>
      </w:r>
      <w:r w:rsidRPr="00786FD1">
        <w:rPr>
          <w:b/>
          <w:bCs/>
        </w:rPr>
        <w:t>000000</w:t>
      </w:r>
    </w:p>
    <w:p w14:paraId="562AF82D" w14:textId="77777777" w:rsidR="00786FD1" w:rsidRPr="00786FD1" w:rsidRDefault="00786FD1" w:rsidP="00786FD1"/>
    <w:p w14:paraId="497FC577" w14:textId="77777777" w:rsidR="00786FD1" w:rsidRPr="00786FD1" w:rsidRDefault="00786FD1" w:rsidP="00D65DE0">
      <w:pPr>
        <w:numPr>
          <w:ilvl w:val="0"/>
          <w:numId w:val="345"/>
        </w:numPr>
      </w:pPr>
      <w:hyperlink r:id="rId2828" w:anchor="tabs-1" w:history="1">
        <w:r w:rsidRPr="00786FD1">
          <w:rPr>
            <w:rStyle w:val="Hyperlink"/>
          </w:rPr>
          <w:t>Confirmadas (Ativos)</w:t>
        </w:r>
      </w:hyperlink>
    </w:p>
    <w:p w14:paraId="45C74E61" w14:textId="77777777" w:rsidR="00786FD1" w:rsidRPr="00786FD1" w:rsidRDefault="00786FD1" w:rsidP="00D65DE0">
      <w:pPr>
        <w:numPr>
          <w:ilvl w:val="0"/>
          <w:numId w:val="345"/>
        </w:numPr>
      </w:pPr>
      <w:hyperlink r:id="rId2829" w:anchor="tabs-2" w:history="1">
        <w:r w:rsidRPr="00786FD1">
          <w:rPr>
            <w:rStyle w:val="Hyperlink"/>
          </w:rPr>
          <w:t>Confirmadas (Canceladas)</w:t>
        </w:r>
      </w:hyperlink>
    </w:p>
    <w:p w14:paraId="0A16CB83" w14:textId="77777777" w:rsidR="00786FD1" w:rsidRPr="00786FD1" w:rsidRDefault="00786FD1" w:rsidP="00D65DE0">
      <w:pPr>
        <w:numPr>
          <w:ilvl w:val="0"/>
          <w:numId w:val="345"/>
        </w:numPr>
      </w:pPr>
      <w:hyperlink r:id="rId2830" w:anchor="ctl00_Conteudo_tabDesclassificadasConteudo" w:history="1">
        <w:r w:rsidRPr="00786FD1">
          <w:rPr>
            <w:rStyle w:val="Hyperlink"/>
          </w:rPr>
          <w:t>Desclassificadas</w:t>
        </w:r>
      </w:hyperlink>
    </w:p>
    <w:p w14:paraId="278A2620" w14:textId="77777777" w:rsidR="00786FD1" w:rsidRPr="00786FD1" w:rsidRDefault="00786FD1" w:rsidP="00D65DE0">
      <w:pPr>
        <w:numPr>
          <w:ilvl w:val="0"/>
          <w:numId w:val="345"/>
        </w:numPr>
      </w:pPr>
      <w:hyperlink r:id="rId2831" w:anchor="tabs-4" w:history="1">
        <w:r w:rsidRPr="00786FD1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786FD1" w:rsidRPr="00786FD1" w14:paraId="6A01ED3A" w14:textId="77777777" w:rsidTr="00786FD1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79E562AD" w14:textId="77777777" w:rsidR="00786FD1" w:rsidRPr="00786FD1" w:rsidRDefault="00786FD1" w:rsidP="00786FD1">
            <w:pPr>
              <w:rPr>
                <w:b/>
                <w:bCs/>
              </w:rPr>
            </w:pPr>
            <w:r w:rsidRPr="00786FD1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70078ADE" w14:textId="77777777" w:rsidR="00786FD1" w:rsidRPr="00786FD1" w:rsidRDefault="00786FD1" w:rsidP="00786FD1">
            <w:pPr>
              <w:rPr>
                <w:b/>
                <w:bCs/>
              </w:rPr>
            </w:pPr>
            <w:r w:rsidRPr="00786FD1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6C6768F2" w14:textId="77777777" w:rsidR="00786FD1" w:rsidRPr="00786FD1" w:rsidRDefault="00786FD1" w:rsidP="00786FD1">
            <w:pPr>
              <w:rPr>
                <w:b/>
                <w:bCs/>
              </w:rPr>
            </w:pPr>
            <w:r w:rsidRPr="00786FD1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56320752" w14:textId="77777777" w:rsidR="00786FD1" w:rsidRPr="00786FD1" w:rsidRDefault="00786FD1" w:rsidP="00786FD1">
            <w:pPr>
              <w:rPr>
                <w:b/>
                <w:bCs/>
              </w:rPr>
            </w:pPr>
            <w:r w:rsidRPr="00786FD1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84FB4EC" w14:textId="77777777" w:rsidR="00786FD1" w:rsidRPr="00786FD1" w:rsidRDefault="00786FD1" w:rsidP="00786FD1">
            <w:pPr>
              <w:rPr>
                <w:b/>
                <w:bCs/>
              </w:rPr>
            </w:pPr>
            <w:r w:rsidRPr="00786FD1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04DC9D4D" w14:textId="77777777" w:rsidR="00786FD1" w:rsidRPr="00786FD1" w:rsidRDefault="00786FD1" w:rsidP="00786FD1">
            <w:pPr>
              <w:rPr>
                <w:b/>
                <w:bCs/>
              </w:rPr>
            </w:pPr>
            <w:r w:rsidRPr="00786FD1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1E8B451A" w14:textId="77777777" w:rsidR="00786FD1" w:rsidRPr="00786FD1" w:rsidRDefault="00786FD1" w:rsidP="00786FD1">
            <w:pPr>
              <w:rPr>
                <w:b/>
                <w:bCs/>
              </w:rPr>
            </w:pPr>
            <w:r w:rsidRPr="00786FD1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FE6BDC7" w14:textId="77777777" w:rsidR="00786FD1" w:rsidRPr="00786FD1" w:rsidRDefault="00786FD1" w:rsidP="00786FD1">
            <w:pPr>
              <w:rPr>
                <w:b/>
                <w:bCs/>
              </w:rPr>
            </w:pPr>
            <w:r w:rsidRPr="00786FD1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320B5223" w14:textId="77777777" w:rsidR="00786FD1" w:rsidRPr="00786FD1" w:rsidRDefault="00786FD1" w:rsidP="00786FD1">
            <w:pPr>
              <w:rPr>
                <w:b/>
                <w:bCs/>
              </w:rPr>
            </w:pPr>
            <w:r w:rsidRPr="00786FD1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75AD032" w14:textId="77777777" w:rsidR="00786FD1" w:rsidRPr="00786FD1" w:rsidRDefault="00786FD1" w:rsidP="00786FD1">
            <w:pPr>
              <w:rPr>
                <w:b/>
                <w:bCs/>
              </w:rPr>
            </w:pPr>
            <w:r w:rsidRPr="00786FD1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71F1F2F1" w14:textId="77777777" w:rsidR="00786FD1" w:rsidRPr="00786FD1" w:rsidRDefault="00786FD1" w:rsidP="00786FD1">
            <w:pPr>
              <w:rPr>
                <w:b/>
                <w:bCs/>
              </w:rPr>
            </w:pPr>
            <w:r w:rsidRPr="00786FD1">
              <w:rPr>
                <w:b/>
                <w:bCs/>
              </w:rPr>
              <w:t>Pago</w:t>
            </w:r>
          </w:p>
        </w:tc>
      </w:tr>
      <w:tr w:rsidR="00786FD1" w:rsidRPr="00786FD1" w14:paraId="31B4923C" w14:textId="77777777" w:rsidTr="00786FD1">
        <w:tc>
          <w:tcPr>
            <w:tcW w:w="1200" w:type="dxa"/>
            <w:shd w:val="clear" w:color="auto" w:fill="auto"/>
            <w:vAlign w:val="center"/>
            <w:hideMark/>
          </w:tcPr>
          <w:p w14:paraId="66F6B6A4" w14:textId="77777777" w:rsidR="00786FD1" w:rsidRPr="00786FD1" w:rsidRDefault="00786FD1" w:rsidP="00786FD1">
            <w:r w:rsidRPr="00786FD1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1C992FD" w14:textId="77777777" w:rsidR="00786FD1" w:rsidRPr="00786FD1" w:rsidRDefault="00786FD1" w:rsidP="00786FD1">
            <w:r w:rsidRPr="00786FD1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D18AC7B" w14:textId="77777777" w:rsidR="00786FD1" w:rsidRPr="00786FD1" w:rsidRDefault="00786FD1" w:rsidP="00786FD1">
            <w:r w:rsidRPr="00786FD1">
              <w:t>I039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69DC9D8" w14:textId="77777777" w:rsidR="00786FD1" w:rsidRPr="00786FD1" w:rsidRDefault="00786FD1" w:rsidP="00786FD1">
            <w:r w:rsidRPr="00786FD1">
              <w:t>00475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E55312C" w14:textId="77777777" w:rsidR="00786FD1" w:rsidRPr="00786FD1" w:rsidRDefault="00786FD1" w:rsidP="00786FD1">
            <w:r w:rsidRPr="00786FD1">
              <w:t>001197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154C2653" w14:textId="77777777" w:rsidR="00786FD1" w:rsidRPr="00786FD1" w:rsidRDefault="00786FD1" w:rsidP="00786FD1">
            <w:r w:rsidRPr="00786FD1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567009E" w14:textId="77777777" w:rsidR="00786FD1" w:rsidRPr="00786FD1" w:rsidRDefault="00786FD1" w:rsidP="00786FD1">
            <w:r w:rsidRPr="00786FD1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B8F654B" w14:textId="77777777" w:rsidR="00786FD1" w:rsidRPr="00786FD1" w:rsidRDefault="00786FD1" w:rsidP="00786FD1">
            <w:r w:rsidRPr="00786FD1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72DDB6B" w14:textId="77777777" w:rsidR="00786FD1" w:rsidRPr="00786FD1" w:rsidRDefault="00786FD1" w:rsidP="00786FD1">
            <w:r w:rsidRPr="00786FD1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547645F" w14:textId="77777777" w:rsidR="00786FD1" w:rsidRPr="00786FD1" w:rsidRDefault="00786FD1" w:rsidP="00786FD1">
            <w:r w:rsidRPr="00786FD1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5EE27BCF" w14:textId="77777777" w:rsidR="00786FD1" w:rsidRPr="00786FD1" w:rsidRDefault="00786FD1" w:rsidP="00786FD1"/>
        </w:tc>
      </w:tr>
      <w:tr w:rsidR="00786FD1" w:rsidRPr="00786FD1" w14:paraId="16465BE0" w14:textId="77777777" w:rsidTr="00786FD1">
        <w:tc>
          <w:tcPr>
            <w:tcW w:w="1200" w:type="dxa"/>
            <w:shd w:val="clear" w:color="auto" w:fill="F5F5F5"/>
            <w:vAlign w:val="center"/>
            <w:hideMark/>
          </w:tcPr>
          <w:p w14:paraId="775AE00F" w14:textId="77777777" w:rsidR="00786FD1" w:rsidRPr="00786FD1" w:rsidRDefault="00786FD1" w:rsidP="00786FD1">
            <w:r w:rsidRPr="00786FD1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74529E9A" w14:textId="77777777" w:rsidR="00786FD1" w:rsidRPr="00786FD1" w:rsidRDefault="00786FD1" w:rsidP="00786FD1">
            <w:r w:rsidRPr="00786FD1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09B5D3A" w14:textId="77777777" w:rsidR="00786FD1" w:rsidRPr="00786FD1" w:rsidRDefault="00786FD1" w:rsidP="00786FD1">
            <w:r w:rsidRPr="00786FD1">
              <w:t>I033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354477A" w14:textId="77777777" w:rsidR="00786FD1" w:rsidRPr="00786FD1" w:rsidRDefault="00786FD1" w:rsidP="00786FD1">
            <w:r w:rsidRPr="00786FD1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346B8C9" w14:textId="77777777" w:rsidR="00786FD1" w:rsidRPr="00786FD1" w:rsidRDefault="00786FD1" w:rsidP="00786FD1">
            <w:r w:rsidRPr="00786FD1">
              <w:t>001928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5B2BC9F7" w14:textId="77777777" w:rsidR="00786FD1" w:rsidRPr="00786FD1" w:rsidRDefault="00786FD1" w:rsidP="00786FD1">
            <w:r w:rsidRPr="00786FD1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9EFFC7F" w14:textId="77777777" w:rsidR="00786FD1" w:rsidRPr="00786FD1" w:rsidRDefault="00786FD1" w:rsidP="00786FD1">
            <w:r w:rsidRPr="00786FD1">
              <w:t>12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6B65FF7" w14:textId="77777777" w:rsidR="00786FD1" w:rsidRPr="00786FD1" w:rsidRDefault="00786FD1" w:rsidP="00786FD1">
            <w:r w:rsidRPr="00786FD1">
              <w:t>67.086,83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D8C59AD" w14:textId="77777777" w:rsidR="00786FD1" w:rsidRPr="00786FD1" w:rsidRDefault="00786FD1" w:rsidP="00786FD1">
            <w:r w:rsidRPr="00786FD1">
              <w:t>10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C591E9B" w14:textId="77777777" w:rsidR="00786FD1" w:rsidRPr="00786FD1" w:rsidRDefault="00786FD1" w:rsidP="00786FD1">
            <w:r w:rsidRPr="00786FD1">
              <w:t>53.9572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31F81B91" w14:textId="77777777" w:rsidR="00786FD1" w:rsidRPr="00786FD1" w:rsidRDefault="00786FD1" w:rsidP="00786FD1">
            <w:r w:rsidRPr="00786FD1">
              <w:t>Sim</w:t>
            </w:r>
          </w:p>
        </w:tc>
      </w:tr>
      <w:tr w:rsidR="00786FD1" w:rsidRPr="00786FD1" w14:paraId="2BB441F7" w14:textId="77777777" w:rsidTr="00786FD1">
        <w:tc>
          <w:tcPr>
            <w:tcW w:w="1200" w:type="dxa"/>
            <w:shd w:val="clear" w:color="auto" w:fill="auto"/>
            <w:vAlign w:val="center"/>
            <w:hideMark/>
          </w:tcPr>
          <w:p w14:paraId="243F5DD1" w14:textId="77777777" w:rsidR="00786FD1" w:rsidRPr="00786FD1" w:rsidRDefault="00786FD1" w:rsidP="00786FD1">
            <w:r w:rsidRPr="00786FD1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DFEF2AB" w14:textId="77777777" w:rsidR="00786FD1" w:rsidRPr="00786FD1" w:rsidRDefault="00786FD1" w:rsidP="00786FD1">
            <w:r w:rsidRPr="00786FD1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8B0587F" w14:textId="77777777" w:rsidR="00786FD1" w:rsidRPr="00786FD1" w:rsidRDefault="00786FD1" w:rsidP="00786FD1">
            <w:r w:rsidRPr="00786FD1">
              <w:t>I019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03FD9D4" w14:textId="77777777" w:rsidR="00786FD1" w:rsidRPr="00786FD1" w:rsidRDefault="00786FD1" w:rsidP="00786FD1">
            <w:r w:rsidRPr="00786FD1">
              <w:t>00868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C945DBF" w14:textId="77777777" w:rsidR="00786FD1" w:rsidRPr="00786FD1" w:rsidRDefault="00786FD1" w:rsidP="00786FD1">
            <w:r w:rsidRPr="00786FD1">
              <w:t>002815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62DD7061" w14:textId="77777777" w:rsidR="00786FD1" w:rsidRPr="00786FD1" w:rsidRDefault="00786FD1" w:rsidP="00786FD1">
            <w:r w:rsidRPr="00786FD1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42D2D27" w14:textId="77777777" w:rsidR="00786FD1" w:rsidRPr="00786FD1" w:rsidRDefault="00786FD1" w:rsidP="00786FD1">
            <w:r w:rsidRPr="00786FD1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42A0AEF" w14:textId="77777777" w:rsidR="00786FD1" w:rsidRPr="00786FD1" w:rsidRDefault="00786FD1" w:rsidP="00786FD1">
            <w:r w:rsidRPr="00786FD1">
              <w:t>73.252,11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BF23D87" w14:textId="77777777" w:rsidR="00786FD1" w:rsidRPr="00786FD1" w:rsidRDefault="00786FD1" w:rsidP="00786FD1">
            <w:r w:rsidRPr="00786FD1">
              <w:t>5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72F418E" w14:textId="77777777" w:rsidR="00786FD1" w:rsidRPr="00786FD1" w:rsidRDefault="00786FD1" w:rsidP="00786FD1">
            <w:r w:rsidRPr="00786FD1">
              <w:t>51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5AF2B26F" w14:textId="77777777" w:rsidR="00786FD1" w:rsidRPr="00786FD1" w:rsidRDefault="00786FD1" w:rsidP="00786FD1">
            <w:r w:rsidRPr="00786FD1">
              <w:t>Sim</w:t>
            </w:r>
          </w:p>
        </w:tc>
      </w:tr>
      <w:tr w:rsidR="00786FD1" w:rsidRPr="00786FD1" w14:paraId="2DE28BEF" w14:textId="77777777" w:rsidTr="00786FD1">
        <w:tc>
          <w:tcPr>
            <w:tcW w:w="1200" w:type="dxa"/>
            <w:shd w:val="clear" w:color="auto" w:fill="F5F5F5"/>
            <w:vAlign w:val="center"/>
            <w:hideMark/>
          </w:tcPr>
          <w:p w14:paraId="3D535AF3" w14:textId="77777777" w:rsidR="00786FD1" w:rsidRPr="00786FD1" w:rsidRDefault="00786FD1" w:rsidP="00786FD1">
            <w:r w:rsidRPr="00786FD1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41D4FB49" w14:textId="77777777" w:rsidR="00786FD1" w:rsidRPr="00786FD1" w:rsidRDefault="00786FD1" w:rsidP="00786FD1">
            <w:r w:rsidRPr="00786FD1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2B905A6" w14:textId="77777777" w:rsidR="00786FD1" w:rsidRPr="00786FD1" w:rsidRDefault="00786FD1" w:rsidP="00786FD1">
            <w:r w:rsidRPr="00786FD1">
              <w:t>I041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F1A7AE3" w14:textId="77777777" w:rsidR="00786FD1" w:rsidRPr="00786FD1" w:rsidRDefault="00786FD1" w:rsidP="00786FD1">
            <w:r w:rsidRPr="00786FD1">
              <w:t>00441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5E9182E" w14:textId="77777777" w:rsidR="00786FD1" w:rsidRPr="00786FD1" w:rsidRDefault="00786FD1" w:rsidP="00786FD1">
            <w:r w:rsidRPr="00786FD1">
              <w:t>001641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7A515BA6" w14:textId="77777777" w:rsidR="00786FD1" w:rsidRPr="00786FD1" w:rsidRDefault="00786FD1" w:rsidP="00786FD1">
            <w:r w:rsidRPr="00786FD1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1E35DF53" w14:textId="77777777" w:rsidR="00786FD1" w:rsidRPr="00786FD1" w:rsidRDefault="00786FD1" w:rsidP="00786FD1">
            <w:r w:rsidRPr="00786FD1">
              <w:t>12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3C53BE9" w14:textId="77777777" w:rsidR="00786FD1" w:rsidRPr="00786FD1" w:rsidRDefault="00786FD1" w:rsidP="00786FD1">
            <w:r w:rsidRPr="00786FD1">
              <w:t>94.396,52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10981B6F" w14:textId="77777777" w:rsidR="00786FD1" w:rsidRPr="00786FD1" w:rsidRDefault="00786FD1" w:rsidP="00786FD1">
            <w:r w:rsidRPr="00786FD1">
              <w:t>5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661373C" w14:textId="77777777" w:rsidR="00786FD1" w:rsidRPr="00786FD1" w:rsidRDefault="00786FD1" w:rsidP="00786FD1">
            <w:r w:rsidRPr="00786FD1">
              <w:t>51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4A90BE54" w14:textId="77777777" w:rsidR="00786FD1" w:rsidRPr="00786FD1" w:rsidRDefault="00786FD1" w:rsidP="00786FD1">
            <w:r w:rsidRPr="00786FD1">
              <w:t>Sim</w:t>
            </w:r>
          </w:p>
        </w:tc>
      </w:tr>
      <w:tr w:rsidR="00786FD1" w:rsidRPr="00786FD1" w14:paraId="555DAC40" w14:textId="77777777" w:rsidTr="00786FD1">
        <w:tc>
          <w:tcPr>
            <w:tcW w:w="1200" w:type="dxa"/>
            <w:shd w:val="clear" w:color="auto" w:fill="auto"/>
            <w:vAlign w:val="center"/>
            <w:hideMark/>
          </w:tcPr>
          <w:p w14:paraId="671F2D7C" w14:textId="77777777" w:rsidR="00786FD1" w:rsidRPr="00786FD1" w:rsidRDefault="00786FD1" w:rsidP="00786FD1">
            <w:r w:rsidRPr="00786FD1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220C9D6" w14:textId="77777777" w:rsidR="00786FD1" w:rsidRPr="00786FD1" w:rsidRDefault="00786FD1" w:rsidP="00786FD1">
            <w:r w:rsidRPr="00786FD1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EEBDDC7" w14:textId="77777777" w:rsidR="00786FD1" w:rsidRPr="00786FD1" w:rsidRDefault="00786FD1" w:rsidP="00786FD1">
            <w:r w:rsidRPr="00786FD1">
              <w:t>I11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9A7D643" w14:textId="77777777" w:rsidR="00786FD1" w:rsidRPr="00786FD1" w:rsidRDefault="00786FD1" w:rsidP="00786FD1">
            <w:r w:rsidRPr="00786FD1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6D3A04F" w14:textId="77777777" w:rsidR="00786FD1" w:rsidRPr="00786FD1" w:rsidRDefault="00786FD1" w:rsidP="00786FD1">
            <w:r w:rsidRPr="00786FD1">
              <w:t>03999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1FB9B39E" w14:textId="77777777" w:rsidR="00786FD1" w:rsidRPr="00786FD1" w:rsidRDefault="00786FD1" w:rsidP="00786FD1">
            <w:r w:rsidRPr="00786FD1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322C81BA" w14:textId="77777777" w:rsidR="00786FD1" w:rsidRPr="00786FD1" w:rsidRDefault="00786FD1" w:rsidP="00786FD1">
            <w:r w:rsidRPr="00786FD1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079816D" w14:textId="77777777" w:rsidR="00786FD1" w:rsidRPr="00786FD1" w:rsidRDefault="00786FD1" w:rsidP="00786FD1">
            <w:r w:rsidRPr="00786FD1">
              <w:t>118.166,23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0673008" w14:textId="77777777" w:rsidR="00786FD1" w:rsidRPr="00786FD1" w:rsidRDefault="00786FD1" w:rsidP="00786FD1">
            <w:r w:rsidRPr="00786FD1">
              <w:t>5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1AA5915" w14:textId="77777777" w:rsidR="00786FD1" w:rsidRPr="00786FD1" w:rsidRDefault="00786FD1" w:rsidP="00786FD1">
            <w:r w:rsidRPr="00786FD1">
              <w:t>51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4F283A9E" w14:textId="77777777" w:rsidR="00786FD1" w:rsidRPr="00786FD1" w:rsidRDefault="00786FD1" w:rsidP="00786FD1">
            <w:r w:rsidRPr="00786FD1">
              <w:t>Sim</w:t>
            </w:r>
          </w:p>
        </w:tc>
      </w:tr>
      <w:tr w:rsidR="00786FD1" w:rsidRPr="00786FD1" w14:paraId="327273A4" w14:textId="77777777" w:rsidTr="00786FD1">
        <w:tc>
          <w:tcPr>
            <w:tcW w:w="1200" w:type="dxa"/>
            <w:shd w:val="clear" w:color="auto" w:fill="F5F5F5"/>
            <w:vAlign w:val="center"/>
            <w:hideMark/>
          </w:tcPr>
          <w:p w14:paraId="05A5F20A" w14:textId="77777777" w:rsidR="00786FD1" w:rsidRPr="00786FD1" w:rsidRDefault="00786FD1" w:rsidP="00786FD1">
            <w:r w:rsidRPr="00786FD1">
              <w:lastRenderedPageBreak/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4A43147E" w14:textId="77777777" w:rsidR="00786FD1" w:rsidRPr="00786FD1" w:rsidRDefault="00786FD1" w:rsidP="00786FD1">
            <w:r w:rsidRPr="00786FD1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A75FBB8" w14:textId="77777777" w:rsidR="00786FD1" w:rsidRPr="00786FD1" w:rsidRDefault="00786FD1" w:rsidP="00786FD1">
            <w:r w:rsidRPr="00786FD1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B46826E" w14:textId="77777777" w:rsidR="00786FD1" w:rsidRPr="00786FD1" w:rsidRDefault="00786FD1" w:rsidP="00786FD1">
            <w:r w:rsidRPr="00786FD1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B06A5D5" w14:textId="77777777" w:rsidR="00786FD1" w:rsidRPr="00786FD1" w:rsidRDefault="00786FD1" w:rsidP="00786FD1">
            <w:r w:rsidRPr="00786FD1">
              <w:t>001553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19149733" w14:textId="77777777" w:rsidR="00786FD1" w:rsidRPr="00786FD1" w:rsidRDefault="00786FD1" w:rsidP="00786FD1">
            <w:r w:rsidRPr="00786FD1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5F9498E" w14:textId="77777777" w:rsidR="00786FD1" w:rsidRPr="00786FD1" w:rsidRDefault="00786FD1" w:rsidP="00786FD1">
            <w:r w:rsidRPr="00786FD1">
              <w:t>12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787B81D" w14:textId="77777777" w:rsidR="00786FD1" w:rsidRPr="00786FD1" w:rsidRDefault="00786FD1" w:rsidP="00786FD1">
            <w:r w:rsidRPr="00786FD1">
              <w:t>95.784,31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7CAED6BF" w14:textId="77777777" w:rsidR="00786FD1" w:rsidRPr="00786FD1" w:rsidRDefault="00786FD1" w:rsidP="00786FD1">
            <w:r w:rsidRPr="00786FD1">
              <w:t>90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A714FA7" w14:textId="77777777" w:rsidR="00786FD1" w:rsidRPr="00786FD1" w:rsidRDefault="00786FD1" w:rsidP="00786FD1">
            <w:r w:rsidRPr="00786FD1">
              <w:t>51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480993A8" w14:textId="77777777" w:rsidR="00786FD1" w:rsidRPr="00786FD1" w:rsidRDefault="00786FD1" w:rsidP="00786FD1">
            <w:r w:rsidRPr="00786FD1">
              <w:t>Sim</w:t>
            </w:r>
          </w:p>
        </w:tc>
      </w:tr>
      <w:tr w:rsidR="00786FD1" w:rsidRPr="00786FD1" w14:paraId="4BB4CE12" w14:textId="77777777" w:rsidTr="00786FD1">
        <w:tc>
          <w:tcPr>
            <w:tcW w:w="1200" w:type="dxa"/>
            <w:shd w:val="clear" w:color="auto" w:fill="FFF0BA"/>
            <w:vAlign w:val="center"/>
            <w:hideMark/>
          </w:tcPr>
          <w:p w14:paraId="6BCB2BB9" w14:textId="77777777" w:rsidR="00786FD1" w:rsidRPr="00786FD1" w:rsidRDefault="00786FD1" w:rsidP="00786FD1">
            <w:r w:rsidRPr="00786FD1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6C594D8B" w14:textId="77777777" w:rsidR="00786FD1" w:rsidRPr="00786FD1" w:rsidRDefault="00786FD1" w:rsidP="00786FD1">
            <w:r w:rsidRPr="00786FD1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3900B8B8" w14:textId="77777777" w:rsidR="00786FD1" w:rsidRPr="00786FD1" w:rsidRDefault="00786FD1" w:rsidP="00786FD1">
            <w:r w:rsidRPr="00786FD1">
              <w:t>I115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6BBB41FC" w14:textId="77777777" w:rsidR="00786FD1" w:rsidRPr="00786FD1" w:rsidRDefault="00786FD1" w:rsidP="00786FD1">
            <w:r w:rsidRPr="00786FD1">
              <w:t>004759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09DF43E8" w14:textId="77777777" w:rsidR="00786FD1" w:rsidRPr="00786FD1" w:rsidRDefault="00786FD1" w:rsidP="00786FD1">
            <w:r w:rsidRPr="00786FD1">
              <w:t>001415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553CC95C" w14:textId="77777777" w:rsidR="00786FD1" w:rsidRPr="00786FD1" w:rsidRDefault="00786FD1" w:rsidP="00786FD1">
            <w:r w:rsidRPr="00786FD1">
              <w:t>12/06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1805C376" w14:textId="77777777" w:rsidR="00786FD1" w:rsidRPr="00786FD1" w:rsidRDefault="00786FD1" w:rsidP="00786FD1">
            <w:r w:rsidRPr="00786FD1">
              <w:t>12/06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30285511" w14:textId="77777777" w:rsidR="00786FD1" w:rsidRPr="00786FD1" w:rsidRDefault="00786FD1" w:rsidP="00786FD1">
            <w:r w:rsidRPr="00786FD1">
              <w:t>117.555,40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165446CB" w14:textId="77777777" w:rsidR="00786FD1" w:rsidRPr="00786FD1" w:rsidRDefault="00786FD1" w:rsidP="00786FD1">
            <w:r w:rsidRPr="00786FD1">
              <w:t>56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3A2C9683" w14:textId="77777777" w:rsidR="00786FD1" w:rsidRPr="00786FD1" w:rsidRDefault="00786FD1" w:rsidP="00786FD1">
            <w:r w:rsidRPr="00786FD1">
              <w:t>50.9998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5B970557" w14:textId="77777777" w:rsidR="00786FD1" w:rsidRPr="00786FD1" w:rsidRDefault="00786FD1" w:rsidP="00786FD1">
            <w:r w:rsidRPr="00786FD1">
              <w:t>Sim</w:t>
            </w:r>
          </w:p>
        </w:tc>
      </w:tr>
    </w:tbl>
    <w:p w14:paraId="650D4168" w14:textId="77777777" w:rsidR="00786FD1" w:rsidRDefault="00786FD1" w:rsidP="009E19C7"/>
    <w:p w14:paraId="1EFCFD55" w14:textId="77777777" w:rsidR="00786FD1" w:rsidRDefault="00786FD1" w:rsidP="009E19C7"/>
    <w:p w14:paraId="3A5194FB" w14:textId="77777777" w:rsidR="00786FD1" w:rsidRPr="00786FD1" w:rsidRDefault="00786FD1" w:rsidP="00786FD1">
      <w:pPr>
        <w:rPr>
          <w:b/>
          <w:bCs/>
        </w:rPr>
      </w:pPr>
      <w:r w:rsidRPr="00786FD1">
        <w:rPr>
          <w:b/>
          <w:bCs/>
        </w:rPr>
        <w:t>Resultado de Assembleia</w:t>
      </w:r>
    </w:p>
    <w:p w14:paraId="66CD3E2B" w14:textId="77777777" w:rsidR="00786FD1" w:rsidRPr="00786FD1" w:rsidRDefault="00786FD1" w:rsidP="00786FD1">
      <w:hyperlink r:id="rId2832" w:history="1">
        <w:r w:rsidRPr="00786FD1">
          <w:rPr>
            <w:rStyle w:val="Hyperlink"/>
            <w:b/>
            <w:bCs/>
          </w:rPr>
          <w:t>Voltar</w:t>
        </w:r>
      </w:hyperlink>
    </w:p>
    <w:p w14:paraId="6AD6E16B" w14:textId="77777777" w:rsidR="00786FD1" w:rsidRPr="00786FD1" w:rsidRDefault="00786FD1" w:rsidP="00786FD1">
      <w:r w:rsidRPr="00786FD1">
        <w:rPr>
          <w:b/>
          <w:bCs/>
        </w:rPr>
        <w:t>Identificação do Grupo</w:t>
      </w:r>
      <w:r w:rsidRPr="00786FD1">
        <w:t>Grupo:</w:t>
      </w:r>
      <w:r w:rsidRPr="00786FD1">
        <w:rPr>
          <w:b/>
          <w:bCs/>
        </w:rPr>
        <w:t>000861</w:t>
      </w:r>
      <w:r w:rsidRPr="00786FD1">
        <w:t>Prazo:</w:t>
      </w:r>
      <w:r w:rsidRPr="00786FD1">
        <w:rPr>
          <w:b/>
          <w:bCs/>
        </w:rPr>
        <w:t>200</w:t>
      </w:r>
      <w:r w:rsidRPr="00786FD1">
        <w:t>Primeira assembleia:</w:t>
      </w:r>
      <w:r w:rsidRPr="00786FD1">
        <w:rPr>
          <w:b/>
          <w:bCs/>
        </w:rPr>
        <w:t>18/05/2017</w:t>
      </w:r>
      <w:r w:rsidRPr="00786FD1">
        <w:t>Encerramento previsto:</w:t>
      </w:r>
      <w:r w:rsidRPr="00786FD1">
        <w:rPr>
          <w:b/>
          <w:bCs/>
        </w:rPr>
        <w:t>14/12/2033</w:t>
      </w:r>
      <w:r w:rsidRPr="00786FD1">
        <w:t>Assembleias realizadas:</w:t>
      </w:r>
      <w:r w:rsidRPr="00786FD1">
        <w:rPr>
          <w:b/>
          <w:bCs/>
        </w:rPr>
        <w:t>099</w:t>
      </w:r>
      <w:r w:rsidRPr="00786FD1">
        <w:t>Assembleias à realizar:</w:t>
      </w:r>
      <w:r w:rsidRPr="00786FD1">
        <w:rPr>
          <w:b/>
          <w:bCs/>
        </w:rPr>
        <w:t>101</w:t>
      </w:r>
    </w:p>
    <w:p w14:paraId="5092B1FE" w14:textId="77777777" w:rsidR="00786FD1" w:rsidRPr="00786FD1" w:rsidRDefault="00786FD1" w:rsidP="00786FD1">
      <w:r w:rsidRPr="00786FD1">
        <w:rPr>
          <w:b/>
          <w:bCs/>
        </w:rPr>
        <w:t>Informações sobre a próxima assembleia</w:t>
      </w:r>
      <w:r w:rsidRPr="00786FD1">
        <w:t>Número:</w:t>
      </w:r>
      <w:r w:rsidRPr="00786FD1">
        <w:rPr>
          <w:b/>
          <w:bCs/>
        </w:rPr>
        <w:t>100</w:t>
      </w:r>
      <w:r w:rsidRPr="00786FD1">
        <w:t>Data:</w:t>
      </w:r>
      <w:r w:rsidRPr="00786FD1">
        <w:rPr>
          <w:b/>
          <w:bCs/>
        </w:rPr>
        <w:t>13/08/2025</w:t>
      </w:r>
      <w:r w:rsidRPr="00786FD1">
        <w:t>Sorteio:</w:t>
      </w:r>
      <w:r w:rsidRPr="00786FD1">
        <w:rPr>
          <w:b/>
          <w:bCs/>
        </w:rPr>
        <w:t>09/08/2025</w:t>
      </w:r>
      <w:r w:rsidRPr="00786FD1">
        <w:t>Vencimento:</w:t>
      </w:r>
      <w:r w:rsidRPr="00786FD1">
        <w:rPr>
          <w:b/>
          <w:bCs/>
        </w:rPr>
        <w:t>11/08/2025</w:t>
      </w:r>
      <w:r w:rsidRPr="00786FD1">
        <w:t>Horário:</w:t>
      </w:r>
      <w:r w:rsidRPr="00786FD1">
        <w:rPr>
          <w:b/>
          <w:bCs/>
        </w:rPr>
        <w:t>9 : 00</w:t>
      </w:r>
      <w:r w:rsidRPr="00786FD1">
        <w:t>Local:</w:t>
      </w:r>
      <w:r w:rsidRPr="00786FD1">
        <w:rPr>
          <w:b/>
          <w:bCs/>
        </w:rPr>
        <w:t>BRADESCO ADMINISTRADORA DE CONSORCIOS LTDA.</w:t>
      </w:r>
      <w:r w:rsidRPr="00786FD1">
        <w:t>Endereço:</w:t>
      </w:r>
      <w:r w:rsidRPr="00786FD1">
        <w:rPr>
          <w:b/>
          <w:bCs/>
        </w:rPr>
        <w:t>NÚCLEO CIDADE DE DEUS, S/N°</w:t>
      </w:r>
      <w:r w:rsidRPr="00786FD1">
        <w:t>Bairro:</w:t>
      </w:r>
      <w:r w:rsidRPr="00786FD1">
        <w:rPr>
          <w:b/>
          <w:bCs/>
        </w:rPr>
        <w:t>VILA YARA</w:t>
      </w:r>
      <w:r w:rsidRPr="00786FD1">
        <w:t>Cidade:</w:t>
      </w:r>
      <w:r w:rsidRPr="00786FD1">
        <w:rPr>
          <w:b/>
          <w:bCs/>
        </w:rPr>
        <w:t>OSASCO-SP</w:t>
      </w:r>
    </w:p>
    <w:p w14:paraId="26C33B4F" w14:textId="77777777" w:rsidR="00786FD1" w:rsidRPr="00786FD1" w:rsidRDefault="00786FD1" w:rsidP="00786FD1">
      <w:r w:rsidRPr="00786FD1">
        <w:rPr>
          <w:b/>
          <w:bCs/>
        </w:rPr>
        <w:t>Assembleia: 097 - 14/05/2025</w:t>
      </w:r>
      <w:r w:rsidRPr="00786FD1">
        <w:t>Número sorteado: 786</w:t>
      </w:r>
      <w:r w:rsidRPr="00786FD1">
        <w:br/>
      </w:r>
    </w:p>
    <w:p w14:paraId="2AC71DF7" w14:textId="77777777" w:rsidR="00786FD1" w:rsidRPr="00786FD1" w:rsidRDefault="00786FD1" w:rsidP="00786FD1">
      <w:r w:rsidRPr="00786FD1">
        <w:t>Sorteio Ativas:</w:t>
      </w:r>
      <w:r w:rsidRPr="00786FD1">
        <w:rPr>
          <w:b/>
          <w:bCs/>
        </w:rPr>
        <w:t>001</w:t>
      </w:r>
      <w:r w:rsidRPr="00786FD1">
        <w:t>Sorteio Canceladas:</w:t>
      </w:r>
      <w:r w:rsidRPr="00786FD1">
        <w:rPr>
          <w:b/>
          <w:bCs/>
        </w:rPr>
        <w:t>001</w:t>
      </w:r>
      <w:r w:rsidRPr="00786FD1">
        <w:t>Lance Livre:</w:t>
      </w:r>
      <w:r w:rsidRPr="00786FD1">
        <w:rPr>
          <w:b/>
          <w:bCs/>
        </w:rPr>
        <w:t>006</w:t>
      </w:r>
      <w:r w:rsidRPr="00786FD1">
        <w:t>Lance Fixo:</w:t>
      </w:r>
      <w:r w:rsidRPr="00786FD1">
        <w:rPr>
          <w:b/>
          <w:bCs/>
        </w:rPr>
        <w:t>000</w:t>
      </w:r>
      <w:r w:rsidRPr="00786FD1">
        <w:t>2º Lance Fixo:Lance Limitado:</w:t>
      </w:r>
      <w:r w:rsidRPr="00786FD1">
        <w:rPr>
          <w:b/>
          <w:bCs/>
        </w:rPr>
        <w:t>000000</w:t>
      </w:r>
    </w:p>
    <w:p w14:paraId="33D56586" w14:textId="77777777" w:rsidR="00786FD1" w:rsidRPr="00786FD1" w:rsidRDefault="00786FD1" w:rsidP="00786FD1"/>
    <w:p w14:paraId="1CA48286" w14:textId="77777777" w:rsidR="00786FD1" w:rsidRPr="00786FD1" w:rsidRDefault="00786FD1" w:rsidP="00D65DE0">
      <w:pPr>
        <w:numPr>
          <w:ilvl w:val="0"/>
          <w:numId w:val="346"/>
        </w:numPr>
      </w:pPr>
      <w:hyperlink r:id="rId2833" w:anchor="tabs-1" w:history="1">
        <w:r w:rsidRPr="00786FD1">
          <w:rPr>
            <w:rStyle w:val="Hyperlink"/>
          </w:rPr>
          <w:t>Confirmadas (Ativos)</w:t>
        </w:r>
      </w:hyperlink>
    </w:p>
    <w:p w14:paraId="6E301509" w14:textId="77777777" w:rsidR="00786FD1" w:rsidRPr="00786FD1" w:rsidRDefault="00786FD1" w:rsidP="00D65DE0">
      <w:pPr>
        <w:numPr>
          <w:ilvl w:val="0"/>
          <w:numId w:val="346"/>
        </w:numPr>
      </w:pPr>
      <w:hyperlink r:id="rId2834" w:anchor="tabs-2" w:history="1">
        <w:r w:rsidRPr="00786FD1">
          <w:rPr>
            <w:rStyle w:val="Hyperlink"/>
          </w:rPr>
          <w:t>Confirmadas (Canceladas)</w:t>
        </w:r>
      </w:hyperlink>
    </w:p>
    <w:p w14:paraId="45A3E99D" w14:textId="77777777" w:rsidR="00786FD1" w:rsidRPr="00786FD1" w:rsidRDefault="00786FD1" w:rsidP="00D65DE0">
      <w:pPr>
        <w:numPr>
          <w:ilvl w:val="0"/>
          <w:numId w:val="346"/>
        </w:numPr>
      </w:pPr>
      <w:hyperlink r:id="rId2835" w:anchor="ctl00_Conteudo_tabDesclassificadasConteudo" w:history="1">
        <w:r w:rsidRPr="00786FD1">
          <w:rPr>
            <w:rStyle w:val="Hyperlink"/>
          </w:rPr>
          <w:t>Desclassificadas</w:t>
        </w:r>
      </w:hyperlink>
    </w:p>
    <w:p w14:paraId="3C4602E1" w14:textId="77777777" w:rsidR="00786FD1" w:rsidRPr="00786FD1" w:rsidRDefault="00786FD1" w:rsidP="00D65DE0">
      <w:pPr>
        <w:numPr>
          <w:ilvl w:val="0"/>
          <w:numId w:val="346"/>
        </w:numPr>
      </w:pPr>
      <w:hyperlink r:id="rId2836" w:anchor="tabs-4" w:history="1">
        <w:r w:rsidRPr="00786FD1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786FD1" w:rsidRPr="00786FD1" w14:paraId="793DB936" w14:textId="77777777" w:rsidTr="00786FD1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64E93938" w14:textId="77777777" w:rsidR="00786FD1" w:rsidRPr="00786FD1" w:rsidRDefault="00786FD1" w:rsidP="00786FD1">
            <w:pPr>
              <w:rPr>
                <w:b/>
                <w:bCs/>
              </w:rPr>
            </w:pPr>
            <w:r w:rsidRPr="00786FD1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6244FE1F" w14:textId="77777777" w:rsidR="00786FD1" w:rsidRPr="00786FD1" w:rsidRDefault="00786FD1" w:rsidP="00786FD1">
            <w:pPr>
              <w:rPr>
                <w:b/>
                <w:bCs/>
              </w:rPr>
            </w:pPr>
            <w:r w:rsidRPr="00786FD1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0BD5D0DE" w14:textId="77777777" w:rsidR="00786FD1" w:rsidRPr="00786FD1" w:rsidRDefault="00786FD1" w:rsidP="00786FD1">
            <w:pPr>
              <w:rPr>
                <w:b/>
                <w:bCs/>
              </w:rPr>
            </w:pPr>
            <w:r w:rsidRPr="00786FD1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24BA93D1" w14:textId="77777777" w:rsidR="00786FD1" w:rsidRPr="00786FD1" w:rsidRDefault="00786FD1" w:rsidP="00786FD1">
            <w:pPr>
              <w:rPr>
                <w:b/>
                <w:bCs/>
              </w:rPr>
            </w:pPr>
            <w:r w:rsidRPr="00786FD1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4C57120" w14:textId="77777777" w:rsidR="00786FD1" w:rsidRPr="00786FD1" w:rsidRDefault="00786FD1" w:rsidP="00786FD1">
            <w:pPr>
              <w:rPr>
                <w:b/>
                <w:bCs/>
              </w:rPr>
            </w:pPr>
            <w:r w:rsidRPr="00786FD1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459194F1" w14:textId="77777777" w:rsidR="00786FD1" w:rsidRPr="00786FD1" w:rsidRDefault="00786FD1" w:rsidP="00786FD1">
            <w:pPr>
              <w:rPr>
                <w:b/>
                <w:bCs/>
              </w:rPr>
            </w:pPr>
            <w:r w:rsidRPr="00786FD1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7D0BC3DA" w14:textId="77777777" w:rsidR="00786FD1" w:rsidRPr="00786FD1" w:rsidRDefault="00786FD1" w:rsidP="00786FD1">
            <w:pPr>
              <w:rPr>
                <w:b/>
                <w:bCs/>
              </w:rPr>
            </w:pPr>
            <w:r w:rsidRPr="00786FD1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7658E63" w14:textId="77777777" w:rsidR="00786FD1" w:rsidRPr="00786FD1" w:rsidRDefault="00786FD1" w:rsidP="00786FD1">
            <w:pPr>
              <w:rPr>
                <w:b/>
                <w:bCs/>
              </w:rPr>
            </w:pPr>
            <w:r w:rsidRPr="00786FD1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1E14401D" w14:textId="77777777" w:rsidR="00786FD1" w:rsidRPr="00786FD1" w:rsidRDefault="00786FD1" w:rsidP="00786FD1">
            <w:pPr>
              <w:rPr>
                <w:b/>
                <w:bCs/>
              </w:rPr>
            </w:pPr>
            <w:r w:rsidRPr="00786FD1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9EC4B57" w14:textId="77777777" w:rsidR="00786FD1" w:rsidRPr="00786FD1" w:rsidRDefault="00786FD1" w:rsidP="00786FD1">
            <w:pPr>
              <w:rPr>
                <w:b/>
                <w:bCs/>
              </w:rPr>
            </w:pPr>
            <w:r w:rsidRPr="00786FD1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491301ED" w14:textId="77777777" w:rsidR="00786FD1" w:rsidRPr="00786FD1" w:rsidRDefault="00786FD1" w:rsidP="00786FD1">
            <w:pPr>
              <w:rPr>
                <w:b/>
                <w:bCs/>
              </w:rPr>
            </w:pPr>
            <w:r w:rsidRPr="00786FD1">
              <w:rPr>
                <w:b/>
                <w:bCs/>
              </w:rPr>
              <w:t>Pago</w:t>
            </w:r>
          </w:p>
        </w:tc>
      </w:tr>
      <w:tr w:rsidR="00786FD1" w:rsidRPr="00786FD1" w14:paraId="67E8D133" w14:textId="77777777" w:rsidTr="00786FD1">
        <w:tc>
          <w:tcPr>
            <w:tcW w:w="1200" w:type="dxa"/>
            <w:shd w:val="clear" w:color="auto" w:fill="auto"/>
            <w:vAlign w:val="center"/>
            <w:hideMark/>
          </w:tcPr>
          <w:p w14:paraId="4FF73DD5" w14:textId="77777777" w:rsidR="00786FD1" w:rsidRPr="00786FD1" w:rsidRDefault="00786FD1" w:rsidP="00786FD1">
            <w:r w:rsidRPr="00786FD1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B0BFFE6" w14:textId="77777777" w:rsidR="00786FD1" w:rsidRPr="00786FD1" w:rsidRDefault="00786FD1" w:rsidP="00786FD1">
            <w:r w:rsidRPr="00786FD1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6650D7E" w14:textId="77777777" w:rsidR="00786FD1" w:rsidRPr="00786FD1" w:rsidRDefault="00786FD1" w:rsidP="00786FD1">
            <w:r w:rsidRPr="00786FD1">
              <w:t>I03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DC38D0B" w14:textId="77777777" w:rsidR="00786FD1" w:rsidRPr="00786FD1" w:rsidRDefault="00786FD1" w:rsidP="00786FD1">
            <w:r w:rsidRPr="00786FD1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206929E" w14:textId="77777777" w:rsidR="00786FD1" w:rsidRPr="00786FD1" w:rsidRDefault="00786FD1" w:rsidP="00786FD1">
            <w:r w:rsidRPr="00786FD1">
              <w:t>00129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0133BD60" w14:textId="77777777" w:rsidR="00786FD1" w:rsidRPr="00786FD1" w:rsidRDefault="00786FD1" w:rsidP="00786FD1">
            <w:r w:rsidRPr="00786FD1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38F4B6A9" w14:textId="77777777" w:rsidR="00786FD1" w:rsidRPr="00786FD1" w:rsidRDefault="00786FD1" w:rsidP="00786FD1">
            <w:r w:rsidRPr="00786FD1">
              <w:t>14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F10405F" w14:textId="77777777" w:rsidR="00786FD1" w:rsidRPr="00786FD1" w:rsidRDefault="00786FD1" w:rsidP="00786FD1">
            <w:r w:rsidRPr="00786FD1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D824CAF" w14:textId="77777777" w:rsidR="00786FD1" w:rsidRPr="00786FD1" w:rsidRDefault="00786FD1" w:rsidP="00786FD1">
            <w:r w:rsidRPr="00786FD1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AC4BD0E" w14:textId="77777777" w:rsidR="00786FD1" w:rsidRPr="00786FD1" w:rsidRDefault="00786FD1" w:rsidP="00786FD1">
            <w:r w:rsidRPr="00786FD1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08956FA5" w14:textId="77777777" w:rsidR="00786FD1" w:rsidRPr="00786FD1" w:rsidRDefault="00786FD1" w:rsidP="00786FD1"/>
        </w:tc>
      </w:tr>
      <w:tr w:rsidR="00786FD1" w:rsidRPr="00786FD1" w14:paraId="129F6209" w14:textId="77777777" w:rsidTr="00786FD1">
        <w:tc>
          <w:tcPr>
            <w:tcW w:w="1200" w:type="dxa"/>
            <w:shd w:val="clear" w:color="auto" w:fill="F5F5F5"/>
            <w:vAlign w:val="center"/>
            <w:hideMark/>
          </w:tcPr>
          <w:p w14:paraId="69AE7D92" w14:textId="77777777" w:rsidR="00786FD1" w:rsidRPr="00786FD1" w:rsidRDefault="00786FD1" w:rsidP="00786FD1">
            <w:r w:rsidRPr="00786FD1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6144764" w14:textId="77777777" w:rsidR="00786FD1" w:rsidRPr="00786FD1" w:rsidRDefault="00786FD1" w:rsidP="00786FD1">
            <w:r w:rsidRPr="00786FD1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303C31C" w14:textId="77777777" w:rsidR="00786FD1" w:rsidRPr="00786FD1" w:rsidRDefault="00786FD1" w:rsidP="00786FD1">
            <w:r w:rsidRPr="00786FD1">
              <w:t>I033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260E5B6" w14:textId="77777777" w:rsidR="00786FD1" w:rsidRPr="00786FD1" w:rsidRDefault="00786FD1" w:rsidP="00786FD1">
            <w:r w:rsidRPr="00786FD1">
              <w:t>0085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A59371B" w14:textId="77777777" w:rsidR="00786FD1" w:rsidRPr="00786FD1" w:rsidRDefault="00786FD1" w:rsidP="00786FD1">
            <w:r w:rsidRPr="00786FD1">
              <w:t>002201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5BA3E54B" w14:textId="77777777" w:rsidR="00786FD1" w:rsidRPr="00786FD1" w:rsidRDefault="00786FD1" w:rsidP="00786FD1">
            <w:r w:rsidRPr="00786FD1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9A049F6" w14:textId="77777777" w:rsidR="00786FD1" w:rsidRPr="00786FD1" w:rsidRDefault="00786FD1" w:rsidP="00786FD1">
            <w:r w:rsidRPr="00786FD1">
              <w:t>14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542226E" w14:textId="77777777" w:rsidR="00786FD1" w:rsidRPr="00786FD1" w:rsidRDefault="00786FD1" w:rsidP="00786FD1">
            <w:r w:rsidRPr="00786FD1">
              <w:t>64.031,08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652FBB69" w14:textId="77777777" w:rsidR="00786FD1" w:rsidRPr="00786FD1" w:rsidRDefault="00786FD1" w:rsidP="00786FD1">
            <w:r w:rsidRPr="00786FD1">
              <w:t>8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335A919" w14:textId="77777777" w:rsidR="00786FD1" w:rsidRPr="00786FD1" w:rsidRDefault="00786FD1" w:rsidP="00786FD1">
            <w:r w:rsidRPr="00786FD1">
              <w:t>51.5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6CA50AE2" w14:textId="77777777" w:rsidR="00786FD1" w:rsidRPr="00786FD1" w:rsidRDefault="00786FD1" w:rsidP="00786FD1">
            <w:r w:rsidRPr="00786FD1">
              <w:t>Sim</w:t>
            </w:r>
          </w:p>
        </w:tc>
      </w:tr>
      <w:tr w:rsidR="00786FD1" w:rsidRPr="00786FD1" w14:paraId="7947CEAA" w14:textId="77777777" w:rsidTr="00786FD1">
        <w:tc>
          <w:tcPr>
            <w:tcW w:w="1200" w:type="dxa"/>
            <w:shd w:val="clear" w:color="auto" w:fill="auto"/>
            <w:vAlign w:val="center"/>
            <w:hideMark/>
          </w:tcPr>
          <w:p w14:paraId="0780B656" w14:textId="77777777" w:rsidR="00786FD1" w:rsidRPr="00786FD1" w:rsidRDefault="00786FD1" w:rsidP="00786FD1">
            <w:r w:rsidRPr="00786FD1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FDFA428" w14:textId="77777777" w:rsidR="00786FD1" w:rsidRPr="00786FD1" w:rsidRDefault="00786FD1" w:rsidP="00786FD1">
            <w:r w:rsidRPr="00786FD1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1A98518" w14:textId="77777777" w:rsidR="00786FD1" w:rsidRPr="00786FD1" w:rsidRDefault="00786FD1" w:rsidP="00786FD1">
            <w:r w:rsidRPr="00786FD1">
              <w:t>I04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F63DF96" w14:textId="77777777" w:rsidR="00786FD1" w:rsidRPr="00786FD1" w:rsidRDefault="00786FD1" w:rsidP="00786FD1">
            <w:r w:rsidRPr="00786FD1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5852655" w14:textId="77777777" w:rsidR="00786FD1" w:rsidRPr="00786FD1" w:rsidRDefault="00786FD1" w:rsidP="00786FD1">
            <w:r w:rsidRPr="00786FD1">
              <w:t>03999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601C3E21" w14:textId="77777777" w:rsidR="00786FD1" w:rsidRPr="00786FD1" w:rsidRDefault="00786FD1" w:rsidP="00786FD1">
            <w:r w:rsidRPr="00786FD1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36885B1F" w14:textId="77777777" w:rsidR="00786FD1" w:rsidRPr="00786FD1" w:rsidRDefault="00786FD1" w:rsidP="00786FD1">
            <w:r w:rsidRPr="00786FD1">
              <w:t>14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81C73A7" w14:textId="77777777" w:rsidR="00786FD1" w:rsidRPr="00786FD1" w:rsidRDefault="00786FD1" w:rsidP="00786FD1">
            <w:r w:rsidRPr="00786FD1">
              <w:t>83.254,13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68D9AC4" w14:textId="77777777" w:rsidR="00786FD1" w:rsidRPr="00786FD1" w:rsidRDefault="00786FD1" w:rsidP="00786FD1">
            <w:r w:rsidRPr="00786FD1">
              <w:t>5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1774DE2" w14:textId="77777777" w:rsidR="00786FD1" w:rsidRPr="00786FD1" w:rsidRDefault="00786FD1" w:rsidP="00786FD1">
            <w:r w:rsidRPr="00786FD1">
              <w:t>51.5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8F3BA88" w14:textId="77777777" w:rsidR="00786FD1" w:rsidRPr="00786FD1" w:rsidRDefault="00786FD1" w:rsidP="00786FD1">
            <w:r w:rsidRPr="00786FD1">
              <w:t>Sim</w:t>
            </w:r>
          </w:p>
        </w:tc>
      </w:tr>
      <w:tr w:rsidR="00786FD1" w:rsidRPr="00786FD1" w14:paraId="6E5CDD9E" w14:textId="77777777" w:rsidTr="00786FD1">
        <w:tc>
          <w:tcPr>
            <w:tcW w:w="1200" w:type="dxa"/>
            <w:shd w:val="clear" w:color="auto" w:fill="F5F5F5"/>
            <w:vAlign w:val="center"/>
            <w:hideMark/>
          </w:tcPr>
          <w:p w14:paraId="52D0591A" w14:textId="77777777" w:rsidR="00786FD1" w:rsidRPr="00786FD1" w:rsidRDefault="00786FD1" w:rsidP="00786FD1">
            <w:r w:rsidRPr="00786FD1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1DF71257" w14:textId="77777777" w:rsidR="00786FD1" w:rsidRPr="00786FD1" w:rsidRDefault="00786FD1" w:rsidP="00786FD1">
            <w:r w:rsidRPr="00786FD1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A87498E" w14:textId="77777777" w:rsidR="00786FD1" w:rsidRPr="00786FD1" w:rsidRDefault="00786FD1" w:rsidP="00786FD1">
            <w:r w:rsidRPr="00786FD1">
              <w:t>I041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31D9E09" w14:textId="77777777" w:rsidR="00786FD1" w:rsidRPr="00786FD1" w:rsidRDefault="00786FD1" w:rsidP="00786FD1">
            <w:r w:rsidRPr="00786FD1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24483C1" w14:textId="77777777" w:rsidR="00786FD1" w:rsidRPr="00786FD1" w:rsidRDefault="00786FD1" w:rsidP="00786FD1">
            <w:r w:rsidRPr="00786FD1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597F5DB3" w14:textId="77777777" w:rsidR="00786FD1" w:rsidRPr="00786FD1" w:rsidRDefault="00786FD1" w:rsidP="00786FD1">
            <w:r w:rsidRPr="00786FD1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063A8D06" w14:textId="77777777" w:rsidR="00786FD1" w:rsidRPr="00786FD1" w:rsidRDefault="00786FD1" w:rsidP="00786FD1">
            <w:r w:rsidRPr="00786FD1">
              <w:t>14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F40CF5D" w14:textId="77777777" w:rsidR="00786FD1" w:rsidRPr="00786FD1" w:rsidRDefault="00786FD1" w:rsidP="00786FD1">
            <w:r w:rsidRPr="00786FD1">
              <w:t>88.632,42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445FCE65" w14:textId="77777777" w:rsidR="00786FD1" w:rsidRPr="00786FD1" w:rsidRDefault="00786FD1" w:rsidP="00786FD1">
            <w:r w:rsidRPr="00786FD1">
              <w:t>5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A7DC798" w14:textId="77777777" w:rsidR="00786FD1" w:rsidRPr="00786FD1" w:rsidRDefault="00786FD1" w:rsidP="00786FD1">
            <w:r w:rsidRPr="00786FD1">
              <w:t>51.5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365ECFF6" w14:textId="77777777" w:rsidR="00786FD1" w:rsidRPr="00786FD1" w:rsidRDefault="00786FD1" w:rsidP="00786FD1">
            <w:r w:rsidRPr="00786FD1">
              <w:t>Sim</w:t>
            </w:r>
          </w:p>
        </w:tc>
      </w:tr>
      <w:tr w:rsidR="00786FD1" w:rsidRPr="00786FD1" w14:paraId="44F7ABD5" w14:textId="77777777" w:rsidTr="00786FD1">
        <w:tc>
          <w:tcPr>
            <w:tcW w:w="1200" w:type="dxa"/>
            <w:shd w:val="clear" w:color="auto" w:fill="auto"/>
            <w:vAlign w:val="center"/>
            <w:hideMark/>
          </w:tcPr>
          <w:p w14:paraId="7BAEDAA6" w14:textId="77777777" w:rsidR="00786FD1" w:rsidRPr="00786FD1" w:rsidRDefault="00786FD1" w:rsidP="00786FD1">
            <w:r w:rsidRPr="00786FD1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E071401" w14:textId="77777777" w:rsidR="00786FD1" w:rsidRPr="00786FD1" w:rsidRDefault="00786FD1" w:rsidP="00786FD1">
            <w:r w:rsidRPr="00786FD1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0975462" w14:textId="77777777" w:rsidR="00786FD1" w:rsidRPr="00786FD1" w:rsidRDefault="00786FD1" w:rsidP="00786FD1">
            <w:r w:rsidRPr="00786FD1">
              <w:t>I10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88D34B3" w14:textId="77777777" w:rsidR="00786FD1" w:rsidRPr="00786FD1" w:rsidRDefault="00786FD1" w:rsidP="00786FD1">
            <w:r w:rsidRPr="00786FD1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C2BB608" w14:textId="77777777" w:rsidR="00786FD1" w:rsidRPr="00786FD1" w:rsidRDefault="00786FD1" w:rsidP="00786FD1">
            <w:r w:rsidRPr="00786FD1">
              <w:t>03999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13F32641" w14:textId="77777777" w:rsidR="00786FD1" w:rsidRPr="00786FD1" w:rsidRDefault="00786FD1" w:rsidP="00786FD1">
            <w:r w:rsidRPr="00786FD1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720F3AD1" w14:textId="77777777" w:rsidR="00786FD1" w:rsidRPr="00786FD1" w:rsidRDefault="00786FD1" w:rsidP="00786FD1">
            <w:r w:rsidRPr="00786FD1">
              <w:t>14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D504E66" w14:textId="77777777" w:rsidR="00786FD1" w:rsidRPr="00786FD1" w:rsidRDefault="00786FD1" w:rsidP="00786FD1">
            <w:r w:rsidRPr="00786FD1">
              <w:t>98.384,46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CDC7D3E" w14:textId="77777777" w:rsidR="00786FD1" w:rsidRPr="00786FD1" w:rsidRDefault="00786FD1" w:rsidP="00786FD1">
            <w:r w:rsidRPr="00786FD1">
              <w:t>5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1BD735D" w14:textId="77777777" w:rsidR="00786FD1" w:rsidRPr="00786FD1" w:rsidRDefault="00786FD1" w:rsidP="00786FD1">
            <w:r w:rsidRPr="00786FD1">
              <w:t>51.5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6BFF8755" w14:textId="77777777" w:rsidR="00786FD1" w:rsidRPr="00786FD1" w:rsidRDefault="00786FD1" w:rsidP="00786FD1">
            <w:r w:rsidRPr="00786FD1">
              <w:t>Sim</w:t>
            </w:r>
          </w:p>
        </w:tc>
      </w:tr>
      <w:tr w:rsidR="00786FD1" w:rsidRPr="00786FD1" w14:paraId="17EDE329" w14:textId="77777777" w:rsidTr="00786FD1">
        <w:tc>
          <w:tcPr>
            <w:tcW w:w="1200" w:type="dxa"/>
            <w:shd w:val="clear" w:color="auto" w:fill="F5F5F5"/>
            <w:vAlign w:val="center"/>
            <w:hideMark/>
          </w:tcPr>
          <w:p w14:paraId="6C87F034" w14:textId="77777777" w:rsidR="00786FD1" w:rsidRPr="00786FD1" w:rsidRDefault="00786FD1" w:rsidP="00786FD1">
            <w:r w:rsidRPr="00786FD1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3616F553" w14:textId="77777777" w:rsidR="00786FD1" w:rsidRPr="00786FD1" w:rsidRDefault="00786FD1" w:rsidP="00786FD1">
            <w:r w:rsidRPr="00786FD1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9CE4380" w14:textId="77777777" w:rsidR="00786FD1" w:rsidRPr="00786FD1" w:rsidRDefault="00786FD1" w:rsidP="00786FD1">
            <w:r w:rsidRPr="00786FD1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90050E0" w14:textId="77777777" w:rsidR="00786FD1" w:rsidRPr="00786FD1" w:rsidRDefault="00786FD1" w:rsidP="00786FD1">
            <w:r w:rsidRPr="00786FD1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C2B973D" w14:textId="77777777" w:rsidR="00786FD1" w:rsidRPr="00786FD1" w:rsidRDefault="00786FD1" w:rsidP="00786FD1">
            <w:r w:rsidRPr="00786FD1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3F55CE49" w14:textId="77777777" w:rsidR="00786FD1" w:rsidRPr="00786FD1" w:rsidRDefault="00786FD1" w:rsidP="00786FD1">
            <w:r w:rsidRPr="00786FD1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59D7992A" w14:textId="77777777" w:rsidR="00786FD1" w:rsidRPr="00786FD1" w:rsidRDefault="00786FD1" w:rsidP="00786FD1">
            <w:r w:rsidRPr="00786FD1">
              <w:t>14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F1BC782" w14:textId="77777777" w:rsidR="00786FD1" w:rsidRPr="00786FD1" w:rsidRDefault="00786FD1" w:rsidP="00786FD1">
            <w:r w:rsidRPr="00786FD1">
              <w:t>107.291,39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27C1AB9B" w14:textId="77777777" w:rsidR="00786FD1" w:rsidRPr="00786FD1" w:rsidRDefault="00786FD1" w:rsidP="00786FD1">
            <w:r w:rsidRPr="00786FD1">
              <w:t>5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BE129EE" w14:textId="77777777" w:rsidR="00786FD1" w:rsidRPr="00786FD1" w:rsidRDefault="00786FD1" w:rsidP="00786FD1">
            <w:r w:rsidRPr="00786FD1">
              <w:t>51.5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18127A63" w14:textId="77777777" w:rsidR="00786FD1" w:rsidRPr="00786FD1" w:rsidRDefault="00786FD1" w:rsidP="00786FD1">
            <w:r w:rsidRPr="00786FD1">
              <w:t>Sim</w:t>
            </w:r>
          </w:p>
        </w:tc>
      </w:tr>
      <w:tr w:rsidR="00786FD1" w:rsidRPr="00786FD1" w14:paraId="3F8F018F" w14:textId="77777777" w:rsidTr="00786FD1">
        <w:tc>
          <w:tcPr>
            <w:tcW w:w="1200" w:type="dxa"/>
            <w:shd w:val="clear" w:color="auto" w:fill="FFF0BA"/>
            <w:vAlign w:val="center"/>
            <w:hideMark/>
          </w:tcPr>
          <w:p w14:paraId="1C306268" w14:textId="77777777" w:rsidR="00786FD1" w:rsidRPr="00786FD1" w:rsidRDefault="00786FD1" w:rsidP="00786FD1">
            <w:r w:rsidRPr="00786FD1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073BE057" w14:textId="77777777" w:rsidR="00786FD1" w:rsidRPr="00786FD1" w:rsidRDefault="00786FD1" w:rsidP="00786FD1">
            <w:r w:rsidRPr="00786FD1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1F1A11B2" w14:textId="77777777" w:rsidR="00786FD1" w:rsidRPr="00786FD1" w:rsidRDefault="00786FD1" w:rsidP="00786FD1">
            <w:r w:rsidRPr="00786FD1">
              <w:t>I018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462593F5" w14:textId="77777777" w:rsidR="00786FD1" w:rsidRPr="00786FD1" w:rsidRDefault="00786FD1" w:rsidP="00786FD1">
            <w:r w:rsidRPr="00786FD1">
              <w:t>004570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2AAA03FC" w14:textId="77777777" w:rsidR="00786FD1" w:rsidRPr="00786FD1" w:rsidRDefault="00786FD1" w:rsidP="00786FD1">
            <w:r w:rsidRPr="00786FD1">
              <w:t>000227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57679630" w14:textId="77777777" w:rsidR="00786FD1" w:rsidRPr="00786FD1" w:rsidRDefault="00786FD1" w:rsidP="00786FD1">
            <w:r w:rsidRPr="00786FD1">
              <w:t>14/05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3BF99FC1" w14:textId="77777777" w:rsidR="00786FD1" w:rsidRPr="00786FD1" w:rsidRDefault="00786FD1" w:rsidP="00786FD1">
            <w:r w:rsidRPr="00786FD1">
              <w:t>26/05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727293AA" w14:textId="77777777" w:rsidR="00786FD1" w:rsidRPr="00786FD1" w:rsidRDefault="00786FD1" w:rsidP="00786FD1">
            <w:r w:rsidRPr="00786FD1">
              <w:t>64.444,79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3097D7D2" w14:textId="77777777" w:rsidR="00786FD1" w:rsidRPr="00786FD1" w:rsidRDefault="00786FD1" w:rsidP="00786FD1">
            <w:r w:rsidRPr="00786FD1">
              <w:t>84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4C3F5EE4" w14:textId="77777777" w:rsidR="00786FD1" w:rsidRPr="00786FD1" w:rsidRDefault="00786FD1" w:rsidP="00786FD1">
            <w:r w:rsidRPr="00786FD1">
              <w:t>51.5000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3628353C" w14:textId="77777777" w:rsidR="00786FD1" w:rsidRPr="00786FD1" w:rsidRDefault="00786FD1" w:rsidP="00786FD1">
            <w:r w:rsidRPr="00786FD1">
              <w:t>Sim</w:t>
            </w:r>
          </w:p>
        </w:tc>
      </w:tr>
    </w:tbl>
    <w:p w14:paraId="1C1E1ECC" w14:textId="77777777" w:rsidR="00786FD1" w:rsidRDefault="00786FD1" w:rsidP="009E19C7"/>
    <w:p w14:paraId="6D16A12F" w14:textId="77777777" w:rsidR="00786FD1" w:rsidRDefault="00786FD1" w:rsidP="009E19C7"/>
    <w:p w14:paraId="36F93659" w14:textId="77777777" w:rsidR="00786FD1" w:rsidRPr="00786FD1" w:rsidRDefault="00786FD1" w:rsidP="00786FD1">
      <w:pPr>
        <w:rPr>
          <w:b/>
          <w:bCs/>
        </w:rPr>
      </w:pPr>
      <w:r w:rsidRPr="00786FD1">
        <w:rPr>
          <w:b/>
          <w:bCs/>
        </w:rPr>
        <w:t>Resultado de Assembleia</w:t>
      </w:r>
    </w:p>
    <w:p w14:paraId="11A6B3B9" w14:textId="77777777" w:rsidR="00786FD1" w:rsidRPr="00786FD1" w:rsidRDefault="00786FD1" w:rsidP="00786FD1">
      <w:hyperlink r:id="rId2837" w:history="1">
        <w:r w:rsidRPr="00786FD1">
          <w:rPr>
            <w:rStyle w:val="Hyperlink"/>
            <w:b/>
            <w:bCs/>
          </w:rPr>
          <w:t>Voltar</w:t>
        </w:r>
      </w:hyperlink>
    </w:p>
    <w:p w14:paraId="43498D4F" w14:textId="77777777" w:rsidR="00786FD1" w:rsidRPr="00786FD1" w:rsidRDefault="00786FD1" w:rsidP="00786FD1">
      <w:r w:rsidRPr="00786FD1">
        <w:rPr>
          <w:b/>
          <w:bCs/>
        </w:rPr>
        <w:t>Identificação do Grupo</w:t>
      </w:r>
      <w:r w:rsidRPr="00786FD1">
        <w:t>Grupo:</w:t>
      </w:r>
      <w:r w:rsidRPr="00786FD1">
        <w:rPr>
          <w:b/>
          <w:bCs/>
        </w:rPr>
        <w:t>000861</w:t>
      </w:r>
      <w:r w:rsidRPr="00786FD1">
        <w:t>Prazo:</w:t>
      </w:r>
      <w:r w:rsidRPr="00786FD1">
        <w:rPr>
          <w:b/>
          <w:bCs/>
        </w:rPr>
        <w:t>200</w:t>
      </w:r>
      <w:r w:rsidRPr="00786FD1">
        <w:t>Primeira assembleia:</w:t>
      </w:r>
      <w:r w:rsidRPr="00786FD1">
        <w:rPr>
          <w:b/>
          <w:bCs/>
        </w:rPr>
        <w:t>18/05/2017</w:t>
      </w:r>
      <w:r w:rsidRPr="00786FD1">
        <w:t>Encerramento previsto:</w:t>
      </w:r>
      <w:r w:rsidRPr="00786FD1">
        <w:rPr>
          <w:b/>
          <w:bCs/>
        </w:rPr>
        <w:t>14/12/2033</w:t>
      </w:r>
      <w:r w:rsidRPr="00786FD1">
        <w:t>Assembleias realizadas:</w:t>
      </w:r>
      <w:r w:rsidRPr="00786FD1">
        <w:rPr>
          <w:b/>
          <w:bCs/>
        </w:rPr>
        <w:t>099</w:t>
      </w:r>
      <w:r w:rsidRPr="00786FD1">
        <w:t>Assembleias à realizar:</w:t>
      </w:r>
      <w:r w:rsidRPr="00786FD1">
        <w:rPr>
          <w:b/>
          <w:bCs/>
        </w:rPr>
        <w:t>101</w:t>
      </w:r>
    </w:p>
    <w:p w14:paraId="77BEE603" w14:textId="77777777" w:rsidR="00786FD1" w:rsidRPr="00786FD1" w:rsidRDefault="00786FD1" w:rsidP="00786FD1">
      <w:r w:rsidRPr="00786FD1">
        <w:rPr>
          <w:b/>
          <w:bCs/>
        </w:rPr>
        <w:lastRenderedPageBreak/>
        <w:t>Informações sobre a próxima assembleia</w:t>
      </w:r>
      <w:r w:rsidRPr="00786FD1">
        <w:t>Número:</w:t>
      </w:r>
      <w:r w:rsidRPr="00786FD1">
        <w:rPr>
          <w:b/>
          <w:bCs/>
        </w:rPr>
        <w:t>100</w:t>
      </w:r>
      <w:r w:rsidRPr="00786FD1">
        <w:t>Data:</w:t>
      </w:r>
      <w:r w:rsidRPr="00786FD1">
        <w:rPr>
          <w:b/>
          <w:bCs/>
        </w:rPr>
        <w:t>13/08/2025</w:t>
      </w:r>
      <w:r w:rsidRPr="00786FD1">
        <w:t>Sorteio:</w:t>
      </w:r>
      <w:r w:rsidRPr="00786FD1">
        <w:rPr>
          <w:b/>
          <w:bCs/>
        </w:rPr>
        <w:t>09/08/2025</w:t>
      </w:r>
      <w:r w:rsidRPr="00786FD1">
        <w:t>Vencimento:</w:t>
      </w:r>
      <w:r w:rsidRPr="00786FD1">
        <w:rPr>
          <w:b/>
          <w:bCs/>
        </w:rPr>
        <w:t>11/08/2025</w:t>
      </w:r>
      <w:r w:rsidRPr="00786FD1">
        <w:t>Horário:</w:t>
      </w:r>
      <w:r w:rsidRPr="00786FD1">
        <w:rPr>
          <w:b/>
          <w:bCs/>
        </w:rPr>
        <w:t>9 : 00</w:t>
      </w:r>
      <w:r w:rsidRPr="00786FD1">
        <w:t>Local:</w:t>
      </w:r>
      <w:r w:rsidRPr="00786FD1">
        <w:rPr>
          <w:b/>
          <w:bCs/>
        </w:rPr>
        <w:t>BRADESCO ADMINISTRADORA DE CONSORCIOS LTDA.</w:t>
      </w:r>
      <w:r w:rsidRPr="00786FD1">
        <w:t>Endereço:</w:t>
      </w:r>
      <w:r w:rsidRPr="00786FD1">
        <w:rPr>
          <w:b/>
          <w:bCs/>
        </w:rPr>
        <w:t>NÚCLEO CIDADE DE DEUS, S/N°</w:t>
      </w:r>
      <w:r w:rsidRPr="00786FD1">
        <w:t>Bairro:</w:t>
      </w:r>
      <w:r w:rsidRPr="00786FD1">
        <w:rPr>
          <w:b/>
          <w:bCs/>
        </w:rPr>
        <w:t>VILA YARA</w:t>
      </w:r>
      <w:r w:rsidRPr="00786FD1">
        <w:t>Cidade:</w:t>
      </w:r>
      <w:r w:rsidRPr="00786FD1">
        <w:rPr>
          <w:b/>
          <w:bCs/>
        </w:rPr>
        <w:t>OSASCO-SP</w:t>
      </w:r>
    </w:p>
    <w:p w14:paraId="718B0AE1" w14:textId="77777777" w:rsidR="00786FD1" w:rsidRPr="00786FD1" w:rsidRDefault="00786FD1" w:rsidP="00786FD1">
      <w:r w:rsidRPr="00786FD1">
        <w:rPr>
          <w:b/>
          <w:bCs/>
        </w:rPr>
        <w:t>Assembleia: 096 - 14/04/2025</w:t>
      </w:r>
      <w:r w:rsidRPr="00786FD1">
        <w:t>Número sorteado: 56</w:t>
      </w:r>
      <w:r w:rsidRPr="00786FD1">
        <w:br/>
      </w:r>
    </w:p>
    <w:p w14:paraId="7E2D5B70" w14:textId="77777777" w:rsidR="00786FD1" w:rsidRPr="00786FD1" w:rsidRDefault="00786FD1" w:rsidP="00786FD1">
      <w:r w:rsidRPr="00786FD1">
        <w:t>Sorteio Ativas:</w:t>
      </w:r>
      <w:r w:rsidRPr="00786FD1">
        <w:rPr>
          <w:b/>
          <w:bCs/>
        </w:rPr>
        <w:t>001</w:t>
      </w:r>
      <w:r w:rsidRPr="00786FD1">
        <w:t>Sorteio Canceladas:</w:t>
      </w:r>
      <w:r w:rsidRPr="00786FD1">
        <w:rPr>
          <w:b/>
          <w:bCs/>
        </w:rPr>
        <w:t>001</w:t>
      </w:r>
      <w:r w:rsidRPr="00786FD1">
        <w:t>Lance Livre:</w:t>
      </w:r>
      <w:r w:rsidRPr="00786FD1">
        <w:rPr>
          <w:b/>
          <w:bCs/>
        </w:rPr>
        <w:t>005</w:t>
      </w:r>
      <w:r w:rsidRPr="00786FD1">
        <w:t>Lance Fixo:</w:t>
      </w:r>
      <w:r w:rsidRPr="00786FD1">
        <w:rPr>
          <w:b/>
          <w:bCs/>
        </w:rPr>
        <w:t>000</w:t>
      </w:r>
      <w:r w:rsidRPr="00786FD1">
        <w:t>2º Lance Fixo:Lance Limitado:</w:t>
      </w:r>
      <w:r w:rsidRPr="00786FD1">
        <w:rPr>
          <w:b/>
          <w:bCs/>
        </w:rPr>
        <w:t>000000</w:t>
      </w:r>
    </w:p>
    <w:p w14:paraId="2D19C1B6" w14:textId="77777777" w:rsidR="00786FD1" w:rsidRPr="00786FD1" w:rsidRDefault="00786FD1" w:rsidP="00786FD1"/>
    <w:p w14:paraId="50293DDB" w14:textId="77777777" w:rsidR="00786FD1" w:rsidRPr="00786FD1" w:rsidRDefault="00786FD1" w:rsidP="00D65DE0">
      <w:pPr>
        <w:numPr>
          <w:ilvl w:val="0"/>
          <w:numId w:val="347"/>
        </w:numPr>
      </w:pPr>
      <w:hyperlink r:id="rId2838" w:anchor="tabs-1" w:history="1">
        <w:r w:rsidRPr="00786FD1">
          <w:rPr>
            <w:rStyle w:val="Hyperlink"/>
          </w:rPr>
          <w:t>Confirmadas (Ativos)</w:t>
        </w:r>
      </w:hyperlink>
    </w:p>
    <w:p w14:paraId="5936D31F" w14:textId="77777777" w:rsidR="00786FD1" w:rsidRPr="00786FD1" w:rsidRDefault="00786FD1" w:rsidP="00D65DE0">
      <w:pPr>
        <w:numPr>
          <w:ilvl w:val="0"/>
          <w:numId w:val="347"/>
        </w:numPr>
      </w:pPr>
      <w:hyperlink r:id="rId2839" w:anchor="tabs-2" w:history="1">
        <w:r w:rsidRPr="00786FD1">
          <w:rPr>
            <w:rStyle w:val="Hyperlink"/>
          </w:rPr>
          <w:t>Confirmadas (Canceladas)</w:t>
        </w:r>
      </w:hyperlink>
    </w:p>
    <w:p w14:paraId="274E40ED" w14:textId="77777777" w:rsidR="00786FD1" w:rsidRPr="00786FD1" w:rsidRDefault="00786FD1" w:rsidP="00D65DE0">
      <w:pPr>
        <w:numPr>
          <w:ilvl w:val="0"/>
          <w:numId w:val="347"/>
        </w:numPr>
      </w:pPr>
      <w:hyperlink r:id="rId2840" w:anchor="ctl00_Conteudo_tabDesclassificadasConteudo" w:history="1">
        <w:r w:rsidRPr="00786FD1">
          <w:rPr>
            <w:rStyle w:val="Hyperlink"/>
          </w:rPr>
          <w:t>Desclassificadas</w:t>
        </w:r>
      </w:hyperlink>
    </w:p>
    <w:p w14:paraId="001D96D3" w14:textId="77777777" w:rsidR="00786FD1" w:rsidRPr="00786FD1" w:rsidRDefault="00786FD1" w:rsidP="00D65DE0">
      <w:pPr>
        <w:numPr>
          <w:ilvl w:val="0"/>
          <w:numId w:val="347"/>
        </w:numPr>
      </w:pPr>
      <w:hyperlink r:id="rId2841" w:anchor="tabs-4" w:history="1">
        <w:r w:rsidRPr="00786FD1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4"/>
        <w:gridCol w:w="1406"/>
        <w:gridCol w:w="1035"/>
        <w:gridCol w:w="1073"/>
        <w:gridCol w:w="1137"/>
        <w:gridCol w:w="1838"/>
        <w:gridCol w:w="1617"/>
        <w:gridCol w:w="1195"/>
        <w:gridCol w:w="904"/>
        <w:gridCol w:w="1147"/>
        <w:gridCol w:w="719"/>
      </w:tblGrid>
      <w:tr w:rsidR="00786FD1" w:rsidRPr="00786FD1" w14:paraId="4A8F8469" w14:textId="77777777" w:rsidTr="00786FD1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0A2FBE26" w14:textId="77777777" w:rsidR="00786FD1" w:rsidRPr="00786FD1" w:rsidRDefault="00786FD1" w:rsidP="00786FD1">
            <w:pPr>
              <w:rPr>
                <w:b/>
                <w:bCs/>
              </w:rPr>
            </w:pPr>
            <w:r w:rsidRPr="00786FD1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649E72B3" w14:textId="77777777" w:rsidR="00786FD1" w:rsidRPr="00786FD1" w:rsidRDefault="00786FD1" w:rsidP="00786FD1">
            <w:pPr>
              <w:rPr>
                <w:b/>
                <w:bCs/>
              </w:rPr>
            </w:pPr>
            <w:r w:rsidRPr="00786FD1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2DA31C67" w14:textId="77777777" w:rsidR="00786FD1" w:rsidRPr="00786FD1" w:rsidRDefault="00786FD1" w:rsidP="00786FD1">
            <w:pPr>
              <w:rPr>
                <w:b/>
                <w:bCs/>
              </w:rPr>
            </w:pPr>
            <w:r w:rsidRPr="00786FD1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65856EBC" w14:textId="77777777" w:rsidR="00786FD1" w:rsidRPr="00786FD1" w:rsidRDefault="00786FD1" w:rsidP="00786FD1">
            <w:pPr>
              <w:rPr>
                <w:b/>
                <w:bCs/>
              </w:rPr>
            </w:pPr>
            <w:r w:rsidRPr="00786FD1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AF621E6" w14:textId="77777777" w:rsidR="00786FD1" w:rsidRPr="00786FD1" w:rsidRDefault="00786FD1" w:rsidP="00786FD1">
            <w:pPr>
              <w:rPr>
                <w:b/>
                <w:bCs/>
              </w:rPr>
            </w:pPr>
            <w:r w:rsidRPr="00786FD1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5F7F5B34" w14:textId="77777777" w:rsidR="00786FD1" w:rsidRPr="00786FD1" w:rsidRDefault="00786FD1" w:rsidP="00786FD1">
            <w:pPr>
              <w:rPr>
                <w:b/>
                <w:bCs/>
              </w:rPr>
            </w:pPr>
            <w:r w:rsidRPr="00786FD1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33DAD440" w14:textId="77777777" w:rsidR="00786FD1" w:rsidRPr="00786FD1" w:rsidRDefault="00786FD1" w:rsidP="00786FD1">
            <w:pPr>
              <w:rPr>
                <w:b/>
                <w:bCs/>
              </w:rPr>
            </w:pPr>
            <w:r w:rsidRPr="00786FD1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D0D667A" w14:textId="77777777" w:rsidR="00786FD1" w:rsidRPr="00786FD1" w:rsidRDefault="00786FD1" w:rsidP="00786FD1">
            <w:pPr>
              <w:rPr>
                <w:b/>
                <w:bCs/>
              </w:rPr>
            </w:pPr>
            <w:r w:rsidRPr="00786FD1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36213E3F" w14:textId="77777777" w:rsidR="00786FD1" w:rsidRPr="00786FD1" w:rsidRDefault="00786FD1" w:rsidP="00786FD1">
            <w:pPr>
              <w:rPr>
                <w:b/>
                <w:bCs/>
              </w:rPr>
            </w:pPr>
            <w:r w:rsidRPr="00786FD1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45DCE54" w14:textId="77777777" w:rsidR="00786FD1" w:rsidRPr="00786FD1" w:rsidRDefault="00786FD1" w:rsidP="00786FD1">
            <w:pPr>
              <w:rPr>
                <w:b/>
                <w:bCs/>
              </w:rPr>
            </w:pPr>
            <w:r w:rsidRPr="00786FD1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0DC14562" w14:textId="77777777" w:rsidR="00786FD1" w:rsidRPr="00786FD1" w:rsidRDefault="00786FD1" w:rsidP="00786FD1">
            <w:pPr>
              <w:rPr>
                <w:b/>
                <w:bCs/>
              </w:rPr>
            </w:pPr>
            <w:r w:rsidRPr="00786FD1">
              <w:rPr>
                <w:b/>
                <w:bCs/>
              </w:rPr>
              <w:t>Pago</w:t>
            </w:r>
          </w:p>
        </w:tc>
      </w:tr>
      <w:tr w:rsidR="00786FD1" w:rsidRPr="00786FD1" w14:paraId="556CF928" w14:textId="77777777" w:rsidTr="00786FD1">
        <w:tc>
          <w:tcPr>
            <w:tcW w:w="1200" w:type="dxa"/>
            <w:shd w:val="clear" w:color="auto" w:fill="auto"/>
            <w:vAlign w:val="center"/>
            <w:hideMark/>
          </w:tcPr>
          <w:p w14:paraId="7ED798BE" w14:textId="77777777" w:rsidR="00786FD1" w:rsidRPr="00786FD1" w:rsidRDefault="00786FD1" w:rsidP="00786FD1">
            <w:r w:rsidRPr="00786FD1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00BA0BE" w14:textId="77777777" w:rsidR="00786FD1" w:rsidRPr="00786FD1" w:rsidRDefault="00786FD1" w:rsidP="00786FD1">
            <w:r w:rsidRPr="00786FD1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9226C45" w14:textId="77777777" w:rsidR="00786FD1" w:rsidRPr="00786FD1" w:rsidRDefault="00786FD1" w:rsidP="00786FD1">
            <w:r w:rsidRPr="00786FD1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8A06556" w14:textId="77777777" w:rsidR="00786FD1" w:rsidRPr="00786FD1" w:rsidRDefault="00786FD1" w:rsidP="00786FD1">
            <w:r w:rsidRPr="00786FD1">
              <w:t>00455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C5C7F04" w14:textId="77777777" w:rsidR="00786FD1" w:rsidRPr="00786FD1" w:rsidRDefault="00786FD1" w:rsidP="00786FD1">
            <w:r w:rsidRPr="00786FD1">
              <w:t>003492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13819013" w14:textId="77777777" w:rsidR="00786FD1" w:rsidRPr="00786FD1" w:rsidRDefault="00786FD1" w:rsidP="00786FD1">
            <w:r w:rsidRPr="00786FD1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C80F7A6" w14:textId="77777777" w:rsidR="00786FD1" w:rsidRPr="00786FD1" w:rsidRDefault="00786FD1" w:rsidP="00786FD1">
            <w:r w:rsidRPr="00786FD1">
              <w:t>14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AA997D6" w14:textId="77777777" w:rsidR="00786FD1" w:rsidRPr="00786FD1" w:rsidRDefault="00786FD1" w:rsidP="00786FD1">
            <w:r w:rsidRPr="00786FD1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732C263" w14:textId="77777777" w:rsidR="00786FD1" w:rsidRPr="00786FD1" w:rsidRDefault="00786FD1" w:rsidP="00786FD1">
            <w:r w:rsidRPr="00786FD1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1581B0C" w14:textId="77777777" w:rsidR="00786FD1" w:rsidRPr="00786FD1" w:rsidRDefault="00786FD1" w:rsidP="00786FD1">
            <w:r w:rsidRPr="00786FD1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C124EFD" w14:textId="77777777" w:rsidR="00786FD1" w:rsidRPr="00786FD1" w:rsidRDefault="00786FD1" w:rsidP="00786FD1"/>
        </w:tc>
      </w:tr>
      <w:tr w:rsidR="00786FD1" w:rsidRPr="00786FD1" w14:paraId="1BF80D48" w14:textId="77777777" w:rsidTr="00786FD1">
        <w:tc>
          <w:tcPr>
            <w:tcW w:w="1200" w:type="dxa"/>
            <w:shd w:val="clear" w:color="auto" w:fill="F5F5F5"/>
            <w:vAlign w:val="center"/>
            <w:hideMark/>
          </w:tcPr>
          <w:p w14:paraId="509F502E" w14:textId="77777777" w:rsidR="00786FD1" w:rsidRPr="00786FD1" w:rsidRDefault="00786FD1" w:rsidP="00786FD1">
            <w:r w:rsidRPr="00786FD1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0AD3D260" w14:textId="77777777" w:rsidR="00786FD1" w:rsidRPr="00786FD1" w:rsidRDefault="00786FD1" w:rsidP="00786FD1">
            <w:r w:rsidRPr="00786FD1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B3A624C" w14:textId="77777777" w:rsidR="00786FD1" w:rsidRPr="00786FD1" w:rsidRDefault="00786FD1" w:rsidP="00786FD1">
            <w:r w:rsidRPr="00786FD1">
              <w:t>I01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9D9EB02" w14:textId="77777777" w:rsidR="00786FD1" w:rsidRPr="00786FD1" w:rsidRDefault="00786FD1" w:rsidP="00786FD1">
            <w:r w:rsidRPr="00786FD1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81966B3" w14:textId="77777777" w:rsidR="00786FD1" w:rsidRPr="00786FD1" w:rsidRDefault="00786FD1" w:rsidP="00786FD1">
            <w:r w:rsidRPr="00786FD1">
              <w:t>007267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518592A1" w14:textId="77777777" w:rsidR="00786FD1" w:rsidRPr="00786FD1" w:rsidRDefault="00786FD1" w:rsidP="00786FD1">
            <w:r w:rsidRPr="00786FD1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0C570DC6" w14:textId="77777777" w:rsidR="00786FD1" w:rsidRPr="00786FD1" w:rsidRDefault="00786FD1" w:rsidP="00786FD1">
            <w:r w:rsidRPr="00786FD1">
              <w:t>14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2B80BE5" w14:textId="77777777" w:rsidR="00786FD1" w:rsidRPr="00786FD1" w:rsidRDefault="00786FD1" w:rsidP="00786FD1">
            <w:r w:rsidRPr="00786FD1">
              <w:t>57.118,79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69AD150C" w14:textId="77777777" w:rsidR="00786FD1" w:rsidRPr="00786FD1" w:rsidRDefault="00786FD1" w:rsidP="00786FD1">
            <w:r w:rsidRPr="00786FD1">
              <w:t>8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00D6ACB" w14:textId="77777777" w:rsidR="00786FD1" w:rsidRPr="00786FD1" w:rsidRDefault="00786FD1" w:rsidP="00786FD1">
            <w:r w:rsidRPr="00786FD1">
              <w:t>52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0DC6BAC7" w14:textId="77777777" w:rsidR="00786FD1" w:rsidRPr="00786FD1" w:rsidRDefault="00786FD1" w:rsidP="00786FD1">
            <w:r w:rsidRPr="00786FD1">
              <w:t>Sim</w:t>
            </w:r>
          </w:p>
        </w:tc>
      </w:tr>
      <w:tr w:rsidR="00786FD1" w:rsidRPr="00786FD1" w14:paraId="54629732" w14:textId="77777777" w:rsidTr="00786FD1">
        <w:tc>
          <w:tcPr>
            <w:tcW w:w="1200" w:type="dxa"/>
            <w:shd w:val="clear" w:color="auto" w:fill="auto"/>
            <w:vAlign w:val="center"/>
            <w:hideMark/>
          </w:tcPr>
          <w:p w14:paraId="16224459" w14:textId="77777777" w:rsidR="00786FD1" w:rsidRPr="00786FD1" w:rsidRDefault="00786FD1" w:rsidP="00786FD1">
            <w:r w:rsidRPr="00786FD1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BA4BEDB" w14:textId="77777777" w:rsidR="00786FD1" w:rsidRPr="00786FD1" w:rsidRDefault="00786FD1" w:rsidP="00786FD1">
            <w:r w:rsidRPr="00786FD1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A3ABE10" w14:textId="77777777" w:rsidR="00786FD1" w:rsidRPr="00786FD1" w:rsidRDefault="00786FD1" w:rsidP="00786FD1">
            <w:r w:rsidRPr="00786FD1">
              <w:t>IM0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A9A31DE" w14:textId="77777777" w:rsidR="00786FD1" w:rsidRPr="00786FD1" w:rsidRDefault="00786FD1" w:rsidP="00786FD1">
            <w:r w:rsidRPr="00786FD1">
              <w:t>00476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8780B7C" w14:textId="77777777" w:rsidR="00786FD1" w:rsidRPr="00786FD1" w:rsidRDefault="00786FD1" w:rsidP="00786FD1">
            <w:r w:rsidRPr="00786FD1">
              <w:t>001986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005D5504" w14:textId="77777777" w:rsidR="00786FD1" w:rsidRPr="00786FD1" w:rsidRDefault="00786FD1" w:rsidP="00786FD1">
            <w:r w:rsidRPr="00786FD1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17931A13" w14:textId="77777777" w:rsidR="00786FD1" w:rsidRPr="00786FD1" w:rsidRDefault="00786FD1" w:rsidP="00786FD1">
            <w:r w:rsidRPr="00786FD1">
              <w:t>14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15C1769" w14:textId="77777777" w:rsidR="00786FD1" w:rsidRPr="00786FD1" w:rsidRDefault="00786FD1" w:rsidP="00786FD1">
            <w:r w:rsidRPr="00786FD1">
              <w:t>60.893,2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4FAC415" w14:textId="77777777" w:rsidR="00786FD1" w:rsidRPr="00786FD1" w:rsidRDefault="00786FD1" w:rsidP="00786FD1">
            <w:r w:rsidRPr="00786FD1">
              <w:t>9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3413AB7" w14:textId="77777777" w:rsidR="00786FD1" w:rsidRPr="00786FD1" w:rsidRDefault="00786FD1" w:rsidP="00786FD1">
            <w:r w:rsidRPr="00786FD1">
              <w:t>52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58767B3C" w14:textId="77777777" w:rsidR="00786FD1" w:rsidRPr="00786FD1" w:rsidRDefault="00786FD1" w:rsidP="00786FD1">
            <w:r w:rsidRPr="00786FD1">
              <w:t>Sim</w:t>
            </w:r>
          </w:p>
        </w:tc>
      </w:tr>
      <w:tr w:rsidR="00786FD1" w:rsidRPr="00786FD1" w14:paraId="5F0FC612" w14:textId="77777777" w:rsidTr="00786FD1">
        <w:tc>
          <w:tcPr>
            <w:tcW w:w="1200" w:type="dxa"/>
            <w:shd w:val="clear" w:color="auto" w:fill="F5F5F5"/>
            <w:vAlign w:val="center"/>
            <w:hideMark/>
          </w:tcPr>
          <w:p w14:paraId="654F304E" w14:textId="77777777" w:rsidR="00786FD1" w:rsidRPr="00786FD1" w:rsidRDefault="00786FD1" w:rsidP="00786FD1">
            <w:r w:rsidRPr="00786FD1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29FD03B1" w14:textId="77777777" w:rsidR="00786FD1" w:rsidRPr="00786FD1" w:rsidRDefault="00786FD1" w:rsidP="00786FD1">
            <w:r w:rsidRPr="00786FD1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A837198" w14:textId="77777777" w:rsidR="00786FD1" w:rsidRPr="00786FD1" w:rsidRDefault="00786FD1" w:rsidP="00786FD1">
            <w:r w:rsidRPr="00786FD1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FA9BB52" w14:textId="77777777" w:rsidR="00786FD1" w:rsidRPr="00786FD1" w:rsidRDefault="00786FD1" w:rsidP="00786FD1">
            <w:r w:rsidRPr="00786FD1">
              <w:t>00875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D84103B" w14:textId="77777777" w:rsidR="00786FD1" w:rsidRPr="00786FD1" w:rsidRDefault="00786FD1" w:rsidP="00786FD1">
            <w:r w:rsidRPr="00786FD1">
              <w:t>000764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0E6F804D" w14:textId="77777777" w:rsidR="00786FD1" w:rsidRPr="00786FD1" w:rsidRDefault="00786FD1" w:rsidP="00786FD1">
            <w:r w:rsidRPr="00786FD1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6699CDC8" w14:textId="77777777" w:rsidR="00786FD1" w:rsidRPr="00786FD1" w:rsidRDefault="00786FD1" w:rsidP="00786FD1">
            <w:r w:rsidRPr="00786FD1">
              <w:t>14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5785A42" w14:textId="77777777" w:rsidR="00786FD1" w:rsidRPr="00786FD1" w:rsidRDefault="00786FD1" w:rsidP="00786FD1">
            <w:r w:rsidRPr="00786FD1">
              <w:t>107.412,56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652B5F54" w14:textId="77777777" w:rsidR="00786FD1" w:rsidRPr="00786FD1" w:rsidRDefault="00786FD1" w:rsidP="00786FD1">
            <w:r w:rsidRPr="00786FD1">
              <w:t>5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BF5130D" w14:textId="77777777" w:rsidR="00786FD1" w:rsidRPr="00786FD1" w:rsidRDefault="00786FD1" w:rsidP="00786FD1">
            <w:r w:rsidRPr="00786FD1">
              <w:t>52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13E8A507" w14:textId="77777777" w:rsidR="00786FD1" w:rsidRPr="00786FD1" w:rsidRDefault="00786FD1" w:rsidP="00786FD1">
            <w:r w:rsidRPr="00786FD1">
              <w:t>Sim</w:t>
            </w:r>
          </w:p>
        </w:tc>
      </w:tr>
      <w:tr w:rsidR="00786FD1" w:rsidRPr="00786FD1" w14:paraId="27D8AE00" w14:textId="77777777" w:rsidTr="00786FD1">
        <w:tc>
          <w:tcPr>
            <w:tcW w:w="1200" w:type="dxa"/>
            <w:shd w:val="clear" w:color="auto" w:fill="auto"/>
            <w:vAlign w:val="center"/>
            <w:hideMark/>
          </w:tcPr>
          <w:p w14:paraId="7B2E9A25" w14:textId="77777777" w:rsidR="00786FD1" w:rsidRPr="00786FD1" w:rsidRDefault="00786FD1" w:rsidP="00786FD1">
            <w:r w:rsidRPr="00786FD1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5DC7613" w14:textId="77777777" w:rsidR="00786FD1" w:rsidRPr="00786FD1" w:rsidRDefault="00786FD1" w:rsidP="00786FD1">
            <w:r w:rsidRPr="00786FD1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5AAA1D3" w14:textId="77777777" w:rsidR="00786FD1" w:rsidRPr="00786FD1" w:rsidRDefault="00786FD1" w:rsidP="00786FD1">
            <w:r w:rsidRPr="00786FD1">
              <w:t>I11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E0EFD35" w14:textId="77777777" w:rsidR="00786FD1" w:rsidRPr="00786FD1" w:rsidRDefault="00786FD1" w:rsidP="00786FD1">
            <w:r w:rsidRPr="00786FD1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014C720" w14:textId="77777777" w:rsidR="00786FD1" w:rsidRPr="00786FD1" w:rsidRDefault="00786FD1" w:rsidP="00786FD1">
            <w:r w:rsidRPr="00786FD1">
              <w:t>03999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4827ED9E" w14:textId="77777777" w:rsidR="00786FD1" w:rsidRPr="00786FD1" w:rsidRDefault="00786FD1" w:rsidP="00786FD1">
            <w:r w:rsidRPr="00786FD1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3ED39BD1" w14:textId="77777777" w:rsidR="00786FD1" w:rsidRPr="00786FD1" w:rsidRDefault="00786FD1" w:rsidP="00786FD1">
            <w:r w:rsidRPr="00786FD1">
              <w:t>14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70D7D76" w14:textId="77777777" w:rsidR="00786FD1" w:rsidRPr="00786FD1" w:rsidRDefault="00786FD1" w:rsidP="00786FD1">
            <w:r w:rsidRPr="00786FD1">
              <w:t>110.502,87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3B92FE38" w14:textId="77777777" w:rsidR="00786FD1" w:rsidRPr="00786FD1" w:rsidRDefault="00786FD1" w:rsidP="00786FD1">
            <w:r w:rsidRPr="00786FD1">
              <w:t>5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12F88D5" w14:textId="77777777" w:rsidR="00786FD1" w:rsidRPr="00786FD1" w:rsidRDefault="00786FD1" w:rsidP="00786FD1">
            <w:r w:rsidRPr="00786FD1">
              <w:t>52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67A108BA" w14:textId="77777777" w:rsidR="00786FD1" w:rsidRPr="00786FD1" w:rsidRDefault="00786FD1" w:rsidP="00786FD1">
            <w:r w:rsidRPr="00786FD1">
              <w:t>Sim</w:t>
            </w:r>
          </w:p>
        </w:tc>
      </w:tr>
      <w:tr w:rsidR="00786FD1" w:rsidRPr="00786FD1" w14:paraId="4B36A915" w14:textId="77777777" w:rsidTr="00786FD1">
        <w:tc>
          <w:tcPr>
            <w:tcW w:w="1200" w:type="dxa"/>
            <w:shd w:val="clear" w:color="auto" w:fill="F5F5F5"/>
            <w:vAlign w:val="center"/>
            <w:hideMark/>
          </w:tcPr>
          <w:p w14:paraId="3E97F517" w14:textId="77777777" w:rsidR="00786FD1" w:rsidRPr="00786FD1" w:rsidRDefault="00786FD1" w:rsidP="00786FD1">
            <w:r w:rsidRPr="00786FD1">
              <w:lastRenderedPageBreak/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6A24AF2" w14:textId="77777777" w:rsidR="00786FD1" w:rsidRPr="00786FD1" w:rsidRDefault="00786FD1" w:rsidP="00786FD1">
            <w:r w:rsidRPr="00786FD1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B220CB6" w14:textId="77777777" w:rsidR="00786FD1" w:rsidRPr="00786FD1" w:rsidRDefault="00786FD1" w:rsidP="00786FD1">
            <w:r w:rsidRPr="00786FD1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44EAA69" w14:textId="77777777" w:rsidR="00786FD1" w:rsidRPr="00786FD1" w:rsidRDefault="00786FD1" w:rsidP="00786FD1">
            <w:r w:rsidRPr="00786FD1">
              <w:t>00426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8EC6792" w14:textId="77777777" w:rsidR="00786FD1" w:rsidRPr="00786FD1" w:rsidRDefault="00786FD1" w:rsidP="00786FD1">
            <w:r w:rsidRPr="00786FD1">
              <w:t>00026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604E1551" w14:textId="77777777" w:rsidR="00786FD1" w:rsidRPr="00786FD1" w:rsidRDefault="00786FD1" w:rsidP="00786FD1">
            <w:r w:rsidRPr="00786FD1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2E94B6FE" w14:textId="77777777" w:rsidR="00786FD1" w:rsidRPr="00786FD1" w:rsidRDefault="00786FD1" w:rsidP="00786FD1">
            <w:r w:rsidRPr="00786FD1">
              <w:t>14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A3CFDB3" w14:textId="77777777" w:rsidR="00786FD1" w:rsidRPr="00786FD1" w:rsidRDefault="00786FD1" w:rsidP="00786FD1">
            <w:r w:rsidRPr="00786FD1">
              <w:t>107.875,19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30DD842F" w14:textId="77777777" w:rsidR="00786FD1" w:rsidRPr="00786FD1" w:rsidRDefault="00786FD1" w:rsidP="00786FD1">
            <w:r w:rsidRPr="00786FD1">
              <w:t>5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D24D5D7" w14:textId="77777777" w:rsidR="00786FD1" w:rsidRPr="00786FD1" w:rsidRDefault="00786FD1" w:rsidP="00786FD1">
            <w:r w:rsidRPr="00786FD1">
              <w:t>52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492C7FFB" w14:textId="77777777" w:rsidR="00786FD1" w:rsidRPr="00786FD1" w:rsidRDefault="00786FD1" w:rsidP="00786FD1">
            <w:r w:rsidRPr="00786FD1">
              <w:t>Sim</w:t>
            </w:r>
          </w:p>
        </w:tc>
      </w:tr>
    </w:tbl>
    <w:p w14:paraId="623BE4A6" w14:textId="77777777" w:rsidR="00786FD1" w:rsidRDefault="00786FD1" w:rsidP="009E19C7"/>
    <w:p w14:paraId="421DCF3F" w14:textId="77777777" w:rsidR="00C0034C" w:rsidRDefault="00C0034C" w:rsidP="009E19C7"/>
    <w:p w14:paraId="27A72C77" w14:textId="77777777" w:rsidR="00C0034C" w:rsidRPr="00C0034C" w:rsidRDefault="00C0034C" w:rsidP="00C0034C">
      <w:pPr>
        <w:rPr>
          <w:b/>
          <w:bCs/>
        </w:rPr>
      </w:pPr>
      <w:r w:rsidRPr="00C0034C">
        <w:rPr>
          <w:b/>
          <w:bCs/>
        </w:rPr>
        <w:t>Resultado de Assembleia</w:t>
      </w:r>
    </w:p>
    <w:p w14:paraId="53619304" w14:textId="77777777" w:rsidR="00C0034C" w:rsidRPr="00C0034C" w:rsidRDefault="00C0034C" w:rsidP="00C0034C">
      <w:hyperlink r:id="rId2842" w:history="1">
        <w:r w:rsidRPr="00C0034C">
          <w:rPr>
            <w:rStyle w:val="Hyperlink"/>
            <w:b/>
            <w:bCs/>
          </w:rPr>
          <w:t>Voltar</w:t>
        </w:r>
      </w:hyperlink>
    </w:p>
    <w:p w14:paraId="6151ECB9" w14:textId="77777777" w:rsidR="00C0034C" w:rsidRPr="00C0034C" w:rsidRDefault="00C0034C" w:rsidP="00C0034C">
      <w:r w:rsidRPr="00C0034C">
        <w:rPr>
          <w:b/>
          <w:bCs/>
        </w:rPr>
        <w:t>Identificação do Grupo</w:t>
      </w:r>
      <w:r w:rsidRPr="00C0034C">
        <w:t>Grupo:</w:t>
      </w:r>
      <w:r w:rsidRPr="00C0034C">
        <w:rPr>
          <w:b/>
          <w:bCs/>
        </w:rPr>
        <w:t>000861</w:t>
      </w:r>
      <w:r w:rsidRPr="00C0034C">
        <w:t>Prazo:</w:t>
      </w:r>
      <w:r w:rsidRPr="00C0034C">
        <w:rPr>
          <w:b/>
          <w:bCs/>
        </w:rPr>
        <w:t>200</w:t>
      </w:r>
      <w:r w:rsidRPr="00C0034C">
        <w:t>Primeira assembleia:</w:t>
      </w:r>
      <w:r w:rsidRPr="00C0034C">
        <w:rPr>
          <w:b/>
          <w:bCs/>
        </w:rPr>
        <w:t>18/05/2017</w:t>
      </w:r>
      <w:r w:rsidRPr="00C0034C">
        <w:t>Encerramento previsto:</w:t>
      </w:r>
      <w:r w:rsidRPr="00C0034C">
        <w:rPr>
          <w:b/>
          <w:bCs/>
        </w:rPr>
        <w:t>14/12/2033</w:t>
      </w:r>
      <w:r w:rsidRPr="00C0034C">
        <w:t>Assembleias realizadas:</w:t>
      </w:r>
      <w:r w:rsidRPr="00C0034C">
        <w:rPr>
          <w:b/>
          <w:bCs/>
        </w:rPr>
        <w:t>099</w:t>
      </w:r>
      <w:r w:rsidRPr="00C0034C">
        <w:t>Assembleias à realizar:</w:t>
      </w:r>
      <w:r w:rsidRPr="00C0034C">
        <w:rPr>
          <w:b/>
          <w:bCs/>
        </w:rPr>
        <w:t>101</w:t>
      </w:r>
    </w:p>
    <w:p w14:paraId="1EF3611B" w14:textId="77777777" w:rsidR="00C0034C" w:rsidRPr="00C0034C" w:rsidRDefault="00C0034C" w:rsidP="00C0034C">
      <w:r w:rsidRPr="00C0034C">
        <w:rPr>
          <w:b/>
          <w:bCs/>
        </w:rPr>
        <w:t>Informações sobre a próxima assembleia</w:t>
      </w:r>
      <w:r w:rsidRPr="00C0034C">
        <w:t>Número:</w:t>
      </w:r>
      <w:r w:rsidRPr="00C0034C">
        <w:rPr>
          <w:b/>
          <w:bCs/>
        </w:rPr>
        <w:t>100</w:t>
      </w:r>
      <w:r w:rsidRPr="00C0034C">
        <w:t>Data:</w:t>
      </w:r>
      <w:r w:rsidRPr="00C0034C">
        <w:rPr>
          <w:b/>
          <w:bCs/>
        </w:rPr>
        <w:t>13/08/2025</w:t>
      </w:r>
      <w:r w:rsidRPr="00C0034C">
        <w:t>Sorteio:</w:t>
      </w:r>
      <w:r w:rsidRPr="00C0034C">
        <w:rPr>
          <w:b/>
          <w:bCs/>
        </w:rPr>
        <w:t>09/08/2025</w:t>
      </w:r>
      <w:r w:rsidRPr="00C0034C">
        <w:t>Vencimento:</w:t>
      </w:r>
      <w:r w:rsidRPr="00C0034C">
        <w:rPr>
          <w:b/>
          <w:bCs/>
        </w:rPr>
        <w:t>11/08/2025</w:t>
      </w:r>
      <w:r w:rsidRPr="00C0034C">
        <w:t>Horário:</w:t>
      </w:r>
      <w:r w:rsidRPr="00C0034C">
        <w:rPr>
          <w:b/>
          <w:bCs/>
        </w:rPr>
        <w:t>9 : 00</w:t>
      </w:r>
      <w:r w:rsidRPr="00C0034C">
        <w:t>Local:</w:t>
      </w:r>
      <w:r w:rsidRPr="00C0034C">
        <w:rPr>
          <w:b/>
          <w:bCs/>
        </w:rPr>
        <w:t>BRADESCO ADMINISTRADORA DE CONSORCIOS LTDA.</w:t>
      </w:r>
      <w:r w:rsidRPr="00C0034C">
        <w:t>Endereço:</w:t>
      </w:r>
      <w:r w:rsidRPr="00C0034C">
        <w:rPr>
          <w:b/>
          <w:bCs/>
        </w:rPr>
        <w:t>NÚCLEO CIDADE DE DEUS, S/N°</w:t>
      </w:r>
      <w:r w:rsidRPr="00C0034C">
        <w:t>Bairro:</w:t>
      </w:r>
      <w:r w:rsidRPr="00C0034C">
        <w:rPr>
          <w:b/>
          <w:bCs/>
        </w:rPr>
        <w:t>VILA YARA</w:t>
      </w:r>
      <w:r w:rsidRPr="00C0034C">
        <w:t>Cidade:</w:t>
      </w:r>
      <w:r w:rsidRPr="00C0034C">
        <w:rPr>
          <w:b/>
          <w:bCs/>
        </w:rPr>
        <w:t>OSASCO-SP</w:t>
      </w:r>
    </w:p>
    <w:p w14:paraId="79E111DC" w14:textId="77777777" w:rsidR="00C0034C" w:rsidRPr="00C0034C" w:rsidRDefault="00C0034C" w:rsidP="00C0034C">
      <w:r w:rsidRPr="00C0034C">
        <w:rPr>
          <w:b/>
          <w:bCs/>
        </w:rPr>
        <w:t>Assembleia: 095 - 12/03/2025</w:t>
      </w:r>
      <w:r w:rsidRPr="00C0034C">
        <w:t>Número sorteado: 63</w:t>
      </w:r>
      <w:r w:rsidRPr="00C0034C">
        <w:br/>
      </w:r>
    </w:p>
    <w:p w14:paraId="4A7728F2" w14:textId="77777777" w:rsidR="00C0034C" w:rsidRPr="00C0034C" w:rsidRDefault="00C0034C" w:rsidP="00C0034C">
      <w:r w:rsidRPr="00C0034C">
        <w:t>Sorteio Ativas:</w:t>
      </w:r>
      <w:r w:rsidRPr="00C0034C">
        <w:rPr>
          <w:b/>
          <w:bCs/>
        </w:rPr>
        <w:t>001</w:t>
      </w:r>
      <w:r w:rsidRPr="00C0034C">
        <w:t>Sorteio Canceladas:</w:t>
      </w:r>
      <w:r w:rsidRPr="00C0034C">
        <w:rPr>
          <w:b/>
          <w:bCs/>
        </w:rPr>
        <w:t>001</w:t>
      </w:r>
      <w:r w:rsidRPr="00C0034C">
        <w:t>Lance Livre:</w:t>
      </w:r>
      <w:r w:rsidRPr="00C0034C">
        <w:rPr>
          <w:b/>
          <w:bCs/>
        </w:rPr>
        <w:t>007</w:t>
      </w:r>
      <w:r w:rsidRPr="00C0034C">
        <w:t>Lance Fixo:</w:t>
      </w:r>
      <w:r w:rsidRPr="00C0034C">
        <w:rPr>
          <w:b/>
          <w:bCs/>
        </w:rPr>
        <w:t>000</w:t>
      </w:r>
      <w:r w:rsidRPr="00C0034C">
        <w:t>2º Lance Fixo:Lance Limitado:</w:t>
      </w:r>
      <w:r w:rsidRPr="00C0034C">
        <w:rPr>
          <w:b/>
          <w:bCs/>
        </w:rPr>
        <w:t>000000</w:t>
      </w:r>
    </w:p>
    <w:p w14:paraId="586AA7DA" w14:textId="77777777" w:rsidR="00C0034C" w:rsidRPr="00C0034C" w:rsidRDefault="00C0034C" w:rsidP="00C0034C"/>
    <w:p w14:paraId="0EB62B2B" w14:textId="77777777" w:rsidR="00C0034C" w:rsidRPr="00C0034C" w:rsidRDefault="00C0034C" w:rsidP="00D65DE0">
      <w:pPr>
        <w:numPr>
          <w:ilvl w:val="0"/>
          <w:numId w:val="348"/>
        </w:numPr>
      </w:pPr>
      <w:hyperlink r:id="rId2843" w:anchor="tabs-1" w:history="1">
        <w:r w:rsidRPr="00C0034C">
          <w:rPr>
            <w:rStyle w:val="Hyperlink"/>
          </w:rPr>
          <w:t>Confirmadas (Ativos)</w:t>
        </w:r>
      </w:hyperlink>
    </w:p>
    <w:p w14:paraId="7DA2C358" w14:textId="77777777" w:rsidR="00C0034C" w:rsidRPr="00C0034C" w:rsidRDefault="00C0034C" w:rsidP="00D65DE0">
      <w:pPr>
        <w:numPr>
          <w:ilvl w:val="0"/>
          <w:numId w:val="348"/>
        </w:numPr>
      </w:pPr>
      <w:hyperlink r:id="rId2844" w:anchor="tabs-2" w:history="1">
        <w:r w:rsidRPr="00C0034C">
          <w:rPr>
            <w:rStyle w:val="Hyperlink"/>
          </w:rPr>
          <w:t>Confirmadas (Canceladas)</w:t>
        </w:r>
      </w:hyperlink>
    </w:p>
    <w:p w14:paraId="682D060C" w14:textId="77777777" w:rsidR="00C0034C" w:rsidRPr="00C0034C" w:rsidRDefault="00C0034C" w:rsidP="00D65DE0">
      <w:pPr>
        <w:numPr>
          <w:ilvl w:val="0"/>
          <w:numId w:val="348"/>
        </w:numPr>
      </w:pPr>
      <w:hyperlink r:id="rId2845" w:anchor="ctl00_Conteudo_tabDesclassificadasConteudo" w:history="1">
        <w:r w:rsidRPr="00C0034C">
          <w:rPr>
            <w:rStyle w:val="Hyperlink"/>
          </w:rPr>
          <w:t>Desclassificadas</w:t>
        </w:r>
      </w:hyperlink>
    </w:p>
    <w:p w14:paraId="224DD699" w14:textId="77777777" w:rsidR="00C0034C" w:rsidRPr="00C0034C" w:rsidRDefault="00C0034C" w:rsidP="00D65DE0">
      <w:pPr>
        <w:numPr>
          <w:ilvl w:val="0"/>
          <w:numId w:val="348"/>
        </w:numPr>
      </w:pPr>
      <w:hyperlink r:id="rId2846" w:anchor="tabs-4" w:history="1">
        <w:r w:rsidRPr="00C0034C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C0034C" w:rsidRPr="00C0034C" w14:paraId="3722FEA0" w14:textId="77777777" w:rsidTr="00C0034C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1F2E7610" w14:textId="77777777" w:rsidR="00C0034C" w:rsidRPr="00C0034C" w:rsidRDefault="00C0034C" w:rsidP="00C0034C">
            <w:pPr>
              <w:rPr>
                <w:b/>
                <w:bCs/>
              </w:rPr>
            </w:pPr>
            <w:r w:rsidRPr="00C0034C">
              <w:rPr>
                <w:b/>
                <w:bCs/>
              </w:rPr>
              <w:lastRenderedPageBreak/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54740C6B" w14:textId="77777777" w:rsidR="00C0034C" w:rsidRPr="00C0034C" w:rsidRDefault="00C0034C" w:rsidP="00C0034C">
            <w:pPr>
              <w:rPr>
                <w:b/>
                <w:bCs/>
              </w:rPr>
            </w:pPr>
            <w:r w:rsidRPr="00C0034C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030D3F17" w14:textId="77777777" w:rsidR="00C0034C" w:rsidRPr="00C0034C" w:rsidRDefault="00C0034C" w:rsidP="00C0034C">
            <w:pPr>
              <w:rPr>
                <w:b/>
                <w:bCs/>
              </w:rPr>
            </w:pPr>
            <w:r w:rsidRPr="00C0034C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2E39FD25" w14:textId="77777777" w:rsidR="00C0034C" w:rsidRPr="00C0034C" w:rsidRDefault="00C0034C" w:rsidP="00C0034C">
            <w:pPr>
              <w:rPr>
                <w:b/>
                <w:bCs/>
              </w:rPr>
            </w:pPr>
            <w:r w:rsidRPr="00C0034C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1B1393B" w14:textId="77777777" w:rsidR="00C0034C" w:rsidRPr="00C0034C" w:rsidRDefault="00C0034C" w:rsidP="00C0034C">
            <w:pPr>
              <w:rPr>
                <w:b/>
                <w:bCs/>
              </w:rPr>
            </w:pPr>
            <w:r w:rsidRPr="00C0034C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06ED4D2D" w14:textId="77777777" w:rsidR="00C0034C" w:rsidRPr="00C0034C" w:rsidRDefault="00C0034C" w:rsidP="00C0034C">
            <w:pPr>
              <w:rPr>
                <w:b/>
                <w:bCs/>
              </w:rPr>
            </w:pPr>
            <w:r w:rsidRPr="00C0034C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58B6686D" w14:textId="77777777" w:rsidR="00C0034C" w:rsidRPr="00C0034C" w:rsidRDefault="00C0034C" w:rsidP="00C0034C">
            <w:pPr>
              <w:rPr>
                <w:b/>
                <w:bCs/>
              </w:rPr>
            </w:pPr>
            <w:r w:rsidRPr="00C0034C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8D10D74" w14:textId="77777777" w:rsidR="00C0034C" w:rsidRPr="00C0034C" w:rsidRDefault="00C0034C" w:rsidP="00C0034C">
            <w:pPr>
              <w:rPr>
                <w:b/>
                <w:bCs/>
              </w:rPr>
            </w:pPr>
            <w:r w:rsidRPr="00C0034C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36FE1354" w14:textId="77777777" w:rsidR="00C0034C" w:rsidRPr="00C0034C" w:rsidRDefault="00C0034C" w:rsidP="00C0034C">
            <w:pPr>
              <w:rPr>
                <w:b/>
                <w:bCs/>
              </w:rPr>
            </w:pPr>
            <w:r w:rsidRPr="00C0034C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C383E7A" w14:textId="77777777" w:rsidR="00C0034C" w:rsidRPr="00C0034C" w:rsidRDefault="00C0034C" w:rsidP="00C0034C">
            <w:pPr>
              <w:rPr>
                <w:b/>
                <w:bCs/>
              </w:rPr>
            </w:pPr>
            <w:r w:rsidRPr="00C0034C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24C1BAAB" w14:textId="77777777" w:rsidR="00C0034C" w:rsidRPr="00C0034C" w:rsidRDefault="00C0034C" w:rsidP="00C0034C">
            <w:pPr>
              <w:rPr>
                <w:b/>
                <w:bCs/>
              </w:rPr>
            </w:pPr>
            <w:r w:rsidRPr="00C0034C">
              <w:rPr>
                <w:b/>
                <w:bCs/>
              </w:rPr>
              <w:t>Pago</w:t>
            </w:r>
          </w:p>
        </w:tc>
      </w:tr>
      <w:tr w:rsidR="00C0034C" w:rsidRPr="00C0034C" w14:paraId="27BC19AF" w14:textId="77777777" w:rsidTr="00C0034C">
        <w:tc>
          <w:tcPr>
            <w:tcW w:w="1200" w:type="dxa"/>
            <w:shd w:val="clear" w:color="auto" w:fill="auto"/>
            <w:vAlign w:val="center"/>
            <w:hideMark/>
          </w:tcPr>
          <w:p w14:paraId="548F050F" w14:textId="77777777" w:rsidR="00C0034C" w:rsidRPr="00C0034C" w:rsidRDefault="00C0034C" w:rsidP="00C0034C">
            <w:r w:rsidRPr="00C0034C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DC1EE7D" w14:textId="77777777" w:rsidR="00C0034C" w:rsidRPr="00C0034C" w:rsidRDefault="00C0034C" w:rsidP="00C0034C">
            <w:r w:rsidRPr="00C0034C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3E6E34F" w14:textId="77777777" w:rsidR="00C0034C" w:rsidRPr="00C0034C" w:rsidRDefault="00C0034C" w:rsidP="00C0034C">
            <w:r w:rsidRPr="00C0034C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BAB4CDB" w14:textId="77777777" w:rsidR="00C0034C" w:rsidRPr="00C0034C" w:rsidRDefault="00C0034C" w:rsidP="00C0034C">
            <w:r w:rsidRPr="00C0034C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5B02A66" w14:textId="77777777" w:rsidR="00C0034C" w:rsidRPr="00C0034C" w:rsidRDefault="00C0034C" w:rsidP="00C0034C">
            <w:r w:rsidRPr="00C0034C">
              <w:t>00705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325777C7" w14:textId="77777777" w:rsidR="00C0034C" w:rsidRPr="00C0034C" w:rsidRDefault="00C0034C" w:rsidP="00C0034C">
            <w:r w:rsidRPr="00C0034C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09AD645" w14:textId="77777777" w:rsidR="00C0034C" w:rsidRPr="00C0034C" w:rsidRDefault="00C0034C" w:rsidP="00C0034C">
            <w:r w:rsidRPr="00C0034C">
              <w:t>12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F1B1220" w14:textId="77777777" w:rsidR="00C0034C" w:rsidRPr="00C0034C" w:rsidRDefault="00C0034C" w:rsidP="00C0034C">
            <w:r w:rsidRPr="00C0034C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3C930F2C" w14:textId="77777777" w:rsidR="00C0034C" w:rsidRPr="00C0034C" w:rsidRDefault="00C0034C" w:rsidP="00C0034C">
            <w:r w:rsidRPr="00C0034C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0B9D1A4" w14:textId="77777777" w:rsidR="00C0034C" w:rsidRPr="00C0034C" w:rsidRDefault="00C0034C" w:rsidP="00C0034C">
            <w:r w:rsidRPr="00C0034C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3AC656F" w14:textId="77777777" w:rsidR="00C0034C" w:rsidRPr="00C0034C" w:rsidRDefault="00C0034C" w:rsidP="00C0034C"/>
        </w:tc>
      </w:tr>
      <w:tr w:rsidR="00C0034C" w:rsidRPr="00C0034C" w14:paraId="69738F7B" w14:textId="77777777" w:rsidTr="00C0034C">
        <w:tc>
          <w:tcPr>
            <w:tcW w:w="1200" w:type="dxa"/>
            <w:shd w:val="clear" w:color="auto" w:fill="F5F5F5"/>
            <w:vAlign w:val="center"/>
            <w:hideMark/>
          </w:tcPr>
          <w:p w14:paraId="7632178D" w14:textId="77777777" w:rsidR="00C0034C" w:rsidRPr="00C0034C" w:rsidRDefault="00C0034C" w:rsidP="00C0034C">
            <w:r w:rsidRPr="00C0034C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7ABE7946" w14:textId="77777777" w:rsidR="00C0034C" w:rsidRPr="00C0034C" w:rsidRDefault="00C0034C" w:rsidP="00C0034C">
            <w:r w:rsidRPr="00C0034C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83F78C6" w14:textId="77777777" w:rsidR="00C0034C" w:rsidRPr="00C0034C" w:rsidRDefault="00C0034C" w:rsidP="00C0034C">
            <w:r w:rsidRPr="00C0034C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60937FF" w14:textId="77777777" w:rsidR="00C0034C" w:rsidRPr="00C0034C" w:rsidRDefault="00C0034C" w:rsidP="00C0034C">
            <w:r w:rsidRPr="00C0034C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AB5F30D" w14:textId="77777777" w:rsidR="00C0034C" w:rsidRPr="00C0034C" w:rsidRDefault="00C0034C" w:rsidP="00C0034C">
            <w:r w:rsidRPr="00C0034C">
              <w:t>00347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513A0327" w14:textId="77777777" w:rsidR="00C0034C" w:rsidRPr="00C0034C" w:rsidRDefault="00C0034C" w:rsidP="00C0034C">
            <w:r w:rsidRPr="00C0034C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997C94F" w14:textId="77777777" w:rsidR="00C0034C" w:rsidRPr="00C0034C" w:rsidRDefault="00C0034C" w:rsidP="00C0034C">
            <w:r w:rsidRPr="00C0034C">
              <w:t>12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F12A2E2" w14:textId="77777777" w:rsidR="00C0034C" w:rsidRPr="00C0034C" w:rsidRDefault="00C0034C" w:rsidP="00C0034C">
            <w:r w:rsidRPr="00C0034C">
              <w:t>102.679,36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8FF8101" w14:textId="77777777" w:rsidR="00C0034C" w:rsidRPr="00C0034C" w:rsidRDefault="00C0034C" w:rsidP="00C0034C">
            <w:r w:rsidRPr="00C0034C">
              <w:t>10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D04F973" w14:textId="77777777" w:rsidR="00C0034C" w:rsidRPr="00C0034C" w:rsidRDefault="00C0034C" w:rsidP="00C0034C">
            <w:r w:rsidRPr="00C0034C">
              <w:t>65.4346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22E294CF" w14:textId="77777777" w:rsidR="00C0034C" w:rsidRPr="00C0034C" w:rsidRDefault="00C0034C" w:rsidP="00C0034C">
            <w:r w:rsidRPr="00C0034C">
              <w:t>Sim</w:t>
            </w:r>
          </w:p>
        </w:tc>
      </w:tr>
      <w:tr w:rsidR="00C0034C" w:rsidRPr="00C0034C" w14:paraId="246E1F45" w14:textId="77777777" w:rsidTr="00C0034C">
        <w:tc>
          <w:tcPr>
            <w:tcW w:w="1200" w:type="dxa"/>
            <w:shd w:val="clear" w:color="auto" w:fill="auto"/>
            <w:vAlign w:val="center"/>
            <w:hideMark/>
          </w:tcPr>
          <w:p w14:paraId="11544A10" w14:textId="77777777" w:rsidR="00C0034C" w:rsidRPr="00C0034C" w:rsidRDefault="00C0034C" w:rsidP="00C0034C">
            <w:r w:rsidRPr="00C0034C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9A9FC43" w14:textId="77777777" w:rsidR="00C0034C" w:rsidRPr="00C0034C" w:rsidRDefault="00C0034C" w:rsidP="00C0034C">
            <w:r w:rsidRPr="00C0034C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93F75E0" w14:textId="77777777" w:rsidR="00C0034C" w:rsidRPr="00C0034C" w:rsidRDefault="00C0034C" w:rsidP="00C0034C">
            <w:r w:rsidRPr="00C0034C">
              <w:t>I019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299DC8E" w14:textId="77777777" w:rsidR="00C0034C" w:rsidRPr="00C0034C" w:rsidRDefault="00C0034C" w:rsidP="00C0034C">
            <w:r w:rsidRPr="00C0034C">
              <w:t>00475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3AF06AE" w14:textId="77777777" w:rsidR="00C0034C" w:rsidRPr="00C0034C" w:rsidRDefault="00C0034C" w:rsidP="00C0034C">
            <w:r w:rsidRPr="00C0034C">
              <w:t>002062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1CA02BE9" w14:textId="77777777" w:rsidR="00C0034C" w:rsidRPr="00C0034C" w:rsidRDefault="00C0034C" w:rsidP="00C0034C">
            <w:r w:rsidRPr="00C0034C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47C1564C" w14:textId="77777777" w:rsidR="00C0034C" w:rsidRPr="00C0034C" w:rsidRDefault="00C0034C" w:rsidP="00C0034C">
            <w:r w:rsidRPr="00C0034C">
              <w:t>12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F18747A" w14:textId="77777777" w:rsidR="00C0034C" w:rsidRPr="00C0034C" w:rsidRDefault="00C0034C" w:rsidP="00C0034C">
            <w:r w:rsidRPr="00C0034C">
              <w:t>70.725,4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839687A" w14:textId="77777777" w:rsidR="00C0034C" w:rsidRPr="00C0034C" w:rsidRDefault="00C0034C" w:rsidP="00C0034C">
            <w:r w:rsidRPr="00C0034C">
              <w:t>5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D69E955" w14:textId="77777777" w:rsidR="00C0034C" w:rsidRPr="00C0034C" w:rsidRDefault="00C0034C" w:rsidP="00C0034C">
            <w:r w:rsidRPr="00C0034C">
              <w:t>52.5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432959FD" w14:textId="77777777" w:rsidR="00C0034C" w:rsidRPr="00C0034C" w:rsidRDefault="00C0034C" w:rsidP="00C0034C">
            <w:r w:rsidRPr="00C0034C">
              <w:t>Sim</w:t>
            </w:r>
          </w:p>
        </w:tc>
      </w:tr>
      <w:tr w:rsidR="00C0034C" w:rsidRPr="00C0034C" w14:paraId="5BC8B7A9" w14:textId="77777777" w:rsidTr="00C0034C">
        <w:tc>
          <w:tcPr>
            <w:tcW w:w="1200" w:type="dxa"/>
            <w:shd w:val="clear" w:color="auto" w:fill="F5F5F5"/>
            <w:vAlign w:val="center"/>
            <w:hideMark/>
          </w:tcPr>
          <w:p w14:paraId="2FB2642C" w14:textId="77777777" w:rsidR="00C0034C" w:rsidRPr="00C0034C" w:rsidRDefault="00C0034C" w:rsidP="00C0034C">
            <w:r w:rsidRPr="00C0034C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9B9B81C" w14:textId="77777777" w:rsidR="00C0034C" w:rsidRPr="00C0034C" w:rsidRDefault="00C0034C" w:rsidP="00C0034C">
            <w:r w:rsidRPr="00C0034C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4D8F8FE" w14:textId="77777777" w:rsidR="00C0034C" w:rsidRPr="00C0034C" w:rsidRDefault="00C0034C" w:rsidP="00C0034C">
            <w:r w:rsidRPr="00C0034C">
              <w:t>I039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2D4F48C" w14:textId="77777777" w:rsidR="00C0034C" w:rsidRPr="00C0034C" w:rsidRDefault="00C0034C" w:rsidP="00C0034C">
            <w:r w:rsidRPr="00C0034C">
              <w:t>00448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EB69B9E" w14:textId="77777777" w:rsidR="00C0034C" w:rsidRPr="00C0034C" w:rsidRDefault="00C0034C" w:rsidP="00C0034C">
            <w:r w:rsidRPr="00C0034C">
              <w:t>001533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5E7CC06F" w14:textId="77777777" w:rsidR="00C0034C" w:rsidRPr="00C0034C" w:rsidRDefault="00C0034C" w:rsidP="00C0034C">
            <w:r w:rsidRPr="00C0034C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72EF3977" w14:textId="77777777" w:rsidR="00C0034C" w:rsidRPr="00C0034C" w:rsidRDefault="00C0034C" w:rsidP="00C0034C">
            <w:r w:rsidRPr="00C0034C">
              <w:t>12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E7C6D95" w14:textId="77777777" w:rsidR="00C0034C" w:rsidRPr="00C0034C" w:rsidRDefault="00C0034C" w:rsidP="00C0034C">
            <w:r w:rsidRPr="00C0034C">
              <w:t>82.161,33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6684E7EF" w14:textId="77777777" w:rsidR="00C0034C" w:rsidRPr="00C0034C" w:rsidRDefault="00C0034C" w:rsidP="00C0034C">
            <w:r w:rsidRPr="00C0034C">
              <w:t>5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3C2B0DD" w14:textId="77777777" w:rsidR="00C0034C" w:rsidRPr="00C0034C" w:rsidRDefault="00C0034C" w:rsidP="00C0034C">
            <w:r w:rsidRPr="00C0034C">
              <w:t>52.5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2F07DD7C" w14:textId="77777777" w:rsidR="00C0034C" w:rsidRPr="00C0034C" w:rsidRDefault="00C0034C" w:rsidP="00C0034C">
            <w:r w:rsidRPr="00C0034C">
              <w:t>Sim</w:t>
            </w:r>
          </w:p>
        </w:tc>
      </w:tr>
      <w:tr w:rsidR="00C0034C" w:rsidRPr="00C0034C" w14:paraId="16376772" w14:textId="77777777" w:rsidTr="00C0034C">
        <w:tc>
          <w:tcPr>
            <w:tcW w:w="1200" w:type="dxa"/>
            <w:shd w:val="clear" w:color="auto" w:fill="auto"/>
            <w:vAlign w:val="center"/>
            <w:hideMark/>
          </w:tcPr>
          <w:p w14:paraId="3E3AB186" w14:textId="77777777" w:rsidR="00C0034C" w:rsidRPr="00C0034C" w:rsidRDefault="00C0034C" w:rsidP="00C0034C">
            <w:r w:rsidRPr="00C0034C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CB9476E" w14:textId="77777777" w:rsidR="00C0034C" w:rsidRPr="00C0034C" w:rsidRDefault="00C0034C" w:rsidP="00C0034C">
            <w:r w:rsidRPr="00C0034C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AF63A6E" w14:textId="77777777" w:rsidR="00C0034C" w:rsidRPr="00C0034C" w:rsidRDefault="00C0034C" w:rsidP="00C0034C">
            <w:r w:rsidRPr="00C0034C">
              <w:t>I11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32C3DFD" w14:textId="77777777" w:rsidR="00C0034C" w:rsidRPr="00C0034C" w:rsidRDefault="00C0034C" w:rsidP="00C0034C">
            <w:r w:rsidRPr="00C0034C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352FD50" w14:textId="77777777" w:rsidR="00C0034C" w:rsidRPr="00C0034C" w:rsidRDefault="00C0034C" w:rsidP="00C0034C">
            <w:r w:rsidRPr="00C0034C">
              <w:t>03999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21CC96D8" w14:textId="77777777" w:rsidR="00C0034C" w:rsidRPr="00C0034C" w:rsidRDefault="00C0034C" w:rsidP="00C0034C">
            <w:r w:rsidRPr="00C0034C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40C39977" w14:textId="77777777" w:rsidR="00C0034C" w:rsidRPr="00C0034C" w:rsidRDefault="00C0034C" w:rsidP="00C0034C">
            <w:r w:rsidRPr="00C0034C">
              <w:t>12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AE32F2B" w14:textId="77777777" w:rsidR="00C0034C" w:rsidRPr="00C0034C" w:rsidRDefault="00C0034C" w:rsidP="00C0034C">
            <w:r w:rsidRPr="00C0034C">
              <w:t>108.440,75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8953C4A" w14:textId="77777777" w:rsidR="00C0034C" w:rsidRPr="00C0034C" w:rsidRDefault="00C0034C" w:rsidP="00C0034C">
            <w:r w:rsidRPr="00C0034C">
              <w:t>5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036E183" w14:textId="77777777" w:rsidR="00C0034C" w:rsidRPr="00C0034C" w:rsidRDefault="00C0034C" w:rsidP="00C0034C">
            <w:r w:rsidRPr="00C0034C">
              <w:t>52.5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14763762" w14:textId="77777777" w:rsidR="00C0034C" w:rsidRPr="00C0034C" w:rsidRDefault="00C0034C" w:rsidP="00C0034C">
            <w:r w:rsidRPr="00C0034C">
              <w:t>Sim</w:t>
            </w:r>
          </w:p>
        </w:tc>
      </w:tr>
      <w:tr w:rsidR="00C0034C" w:rsidRPr="00C0034C" w14:paraId="03E40E52" w14:textId="77777777" w:rsidTr="00C0034C">
        <w:tc>
          <w:tcPr>
            <w:tcW w:w="1200" w:type="dxa"/>
            <w:shd w:val="clear" w:color="auto" w:fill="F5F5F5"/>
            <w:vAlign w:val="center"/>
            <w:hideMark/>
          </w:tcPr>
          <w:p w14:paraId="668846C5" w14:textId="77777777" w:rsidR="00C0034C" w:rsidRPr="00C0034C" w:rsidRDefault="00C0034C" w:rsidP="00C0034C">
            <w:r w:rsidRPr="00C0034C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150FE2EA" w14:textId="77777777" w:rsidR="00C0034C" w:rsidRPr="00C0034C" w:rsidRDefault="00C0034C" w:rsidP="00C0034C">
            <w:r w:rsidRPr="00C0034C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D80DB57" w14:textId="77777777" w:rsidR="00C0034C" w:rsidRPr="00C0034C" w:rsidRDefault="00C0034C" w:rsidP="00C0034C">
            <w:r w:rsidRPr="00C0034C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36B5226" w14:textId="77777777" w:rsidR="00C0034C" w:rsidRPr="00C0034C" w:rsidRDefault="00C0034C" w:rsidP="00C0034C">
            <w:r w:rsidRPr="00C0034C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73B68D3" w14:textId="77777777" w:rsidR="00C0034C" w:rsidRPr="00C0034C" w:rsidRDefault="00C0034C" w:rsidP="00C0034C">
            <w:r w:rsidRPr="00C0034C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3D314B95" w14:textId="77777777" w:rsidR="00C0034C" w:rsidRPr="00C0034C" w:rsidRDefault="00C0034C" w:rsidP="00C0034C">
            <w:r w:rsidRPr="00C0034C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272D6062" w14:textId="77777777" w:rsidR="00C0034C" w:rsidRPr="00C0034C" w:rsidRDefault="00C0034C" w:rsidP="00C0034C">
            <w:r w:rsidRPr="00C0034C">
              <w:t>12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2D74D7F" w14:textId="77777777" w:rsidR="00C0034C" w:rsidRPr="00C0034C" w:rsidRDefault="00C0034C" w:rsidP="00C0034C">
            <w:r w:rsidRPr="00C0034C">
              <w:t>109.381,24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68C4B5F6" w14:textId="77777777" w:rsidR="00C0034C" w:rsidRPr="00C0034C" w:rsidRDefault="00C0034C" w:rsidP="00C0034C">
            <w:r w:rsidRPr="00C0034C">
              <w:t>5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D857A61" w14:textId="77777777" w:rsidR="00C0034C" w:rsidRPr="00C0034C" w:rsidRDefault="00C0034C" w:rsidP="00C0034C">
            <w:r w:rsidRPr="00C0034C">
              <w:t>52.5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64B4B72C" w14:textId="77777777" w:rsidR="00C0034C" w:rsidRPr="00C0034C" w:rsidRDefault="00C0034C" w:rsidP="00C0034C">
            <w:r w:rsidRPr="00C0034C">
              <w:t>Sim</w:t>
            </w:r>
          </w:p>
        </w:tc>
      </w:tr>
      <w:tr w:rsidR="00C0034C" w:rsidRPr="00C0034C" w14:paraId="2A35BB02" w14:textId="77777777" w:rsidTr="00C0034C">
        <w:tc>
          <w:tcPr>
            <w:tcW w:w="1200" w:type="dxa"/>
            <w:shd w:val="clear" w:color="auto" w:fill="auto"/>
            <w:vAlign w:val="center"/>
            <w:hideMark/>
          </w:tcPr>
          <w:p w14:paraId="5F061284" w14:textId="77777777" w:rsidR="00C0034C" w:rsidRPr="00C0034C" w:rsidRDefault="00C0034C" w:rsidP="00C0034C">
            <w:r w:rsidRPr="00C0034C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7012AAC" w14:textId="77777777" w:rsidR="00C0034C" w:rsidRPr="00C0034C" w:rsidRDefault="00C0034C" w:rsidP="00C0034C">
            <w:r w:rsidRPr="00C0034C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2CEBE5B" w14:textId="77777777" w:rsidR="00C0034C" w:rsidRPr="00C0034C" w:rsidRDefault="00C0034C" w:rsidP="00C0034C">
            <w:r w:rsidRPr="00C0034C">
              <w:t>I11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06999E6" w14:textId="77777777" w:rsidR="00C0034C" w:rsidRPr="00C0034C" w:rsidRDefault="00C0034C" w:rsidP="00C0034C">
            <w:r w:rsidRPr="00C0034C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E41FB86" w14:textId="77777777" w:rsidR="00C0034C" w:rsidRPr="00C0034C" w:rsidRDefault="00C0034C" w:rsidP="00C0034C">
            <w:r w:rsidRPr="00C0034C">
              <w:t>03999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545B1DE4" w14:textId="77777777" w:rsidR="00C0034C" w:rsidRPr="00C0034C" w:rsidRDefault="00C0034C" w:rsidP="00C0034C">
            <w:r w:rsidRPr="00C0034C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4696A857" w14:textId="77777777" w:rsidR="00C0034C" w:rsidRPr="00C0034C" w:rsidRDefault="00C0034C" w:rsidP="00C0034C">
            <w:r w:rsidRPr="00C0034C">
              <w:t>12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CC4FCC1" w14:textId="77777777" w:rsidR="00C0034C" w:rsidRPr="00C0034C" w:rsidRDefault="00C0034C" w:rsidP="00C0034C">
            <w:r w:rsidRPr="00C0034C">
              <w:t>107.509,98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C214836" w14:textId="77777777" w:rsidR="00C0034C" w:rsidRPr="00C0034C" w:rsidRDefault="00C0034C" w:rsidP="00C0034C">
            <w:r w:rsidRPr="00C0034C">
              <w:t>5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3DC2020" w14:textId="77777777" w:rsidR="00C0034C" w:rsidRPr="00C0034C" w:rsidRDefault="00C0034C" w:rsidP="00C0034C">
            <w:r w:rsidRPr="00C0034C">
              <w:t>52.5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1EC943AB" w14:textId="77777777" w:rsidR="00C0034C" w:rsidRPr="00C0034C" w:rsidRDefault="00C0034C" w:rsidP="00C0034C">
            <w:r w:rsidRPr="00C0034C">
              <w:t>Sim</w:t>
            </w:r>
          </w:p>
        </w:tc>
      </w:tr>
      <w:tr w:rsidR="00C0034C" w:rsidRPr="00C0034C" w14:paraId="04D709C5" w14:textId="77777777" w:rsidTr="00C0034C">
        <w:tc>
          <w:tcPr>
            <w:tcW w:w="1200" w:type="dxa"/>
            <w:shd w:val="clear" w:color="auto" w:fill="F5F5F5"/>
            <w:vAlign w:val="center"/>
            <w:hideMark/>
          </w:tcPr>
          <w:p w14:paraId="6A5404EE" w14:textId="77777777" w:rsidR="00C0034C" w:rsidRPr="00C0034C" w:rsidRDefault="00C0034C" w:rsidP="00C0034C">
            <w:r w:rsidRPr="00C0034C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344E0A0F" w14:textId="77777777" w:rsidR="00C0034C" w:rsidRPr="00C0034C" w:rsidRDefault="00C0034C" w:rsidP="00C0034C">
            <w:r w:rsidRPr="00C0034C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0E4B4FF" w14:textId="77777777" w:rsidR="00C0034C" w:rsidRPr="00C0034C" w:rsidRDefault="00C0034C" w:rsidP="00C0034C">
            <w:r w:rsidRPr="00C0034C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100626B" w14:textId="77777777" w:rsidR="00C0034C" w:rsidRPr="00C0034C" w:rsidRDefault="00C0034C" w:rsidP="00C0034C">
            <w:r w:rsidRPr="00C0034C">
              <w:t>00868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6CC7D2A" w14:textId="77777777" w:rsidR="00C0034C" w:rsidRPr="00C0034C" w:rsidRDefault="00C0034C" w:rsidP="00C0034C">
            <w:r w:rsidRPr="00C0034C">
              <w:t>001170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3DEA6303" w14:textId="77777777" w:rsidR="00C0034C" w:rsidRPr="00C0034C" w:rsidRDefault="00C0034C" w:rsidP="00C0034C">
            <w:r w:rsidRPr="00C0034C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63E5511D" w14:textId="77777777" w:rsidR="00C0034C" w:rsidRPr="00C0034C" w:rsidRDefault="00C0034C" w:rsidP="00C0034C">
            <w:r w:rsidRPr="00C0034C">
              <w:t>24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F65BC5E" w14:textId="77777777" w:rsidR="00C0034C" w:rsidRPr="00C0034C" w:rsidRDefault="00C0034C" w:rsidP="00C0034C">
            <w:r w:rsidRPr="00C0034C">
              <w:t>110.223,27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2CF86580" w14:textId="77777777" w:rsidR="00C0034C" w:rsidRPr="00C0034C" w:rsidRDefault="00C0034C" w:rsidP="00C0034C">
            <w:r w:rsidRPr="00C0034C">
              <w:t>5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05AA302" w14:textId="77777777" w:rsidR="00C0034C" w:rsidRPr="00C0034C" w:rsidRDefault="00C0034C" w:rsidP="00C0034C">
            <w:r w:rsidRPr="00C0034C">
              <w:t>52.5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402C76D1" w14:textId="77777777" w:rsidR="00C0034C" w:rsidRPr="00C0034C" w:rsidRDefault="00C0034C" w:rsidP="00C0034C">
            <w:r w:rsidRPr="00C0034C">
              <w:t>Sim</w:t>
            </w:r>
          </w:p>
        </w:tc>
      </w:tr>
    </w:tbl>
    <w:p w14:paraId="1C500791" w14:textId="77777777" w:rsidR="00C0034C" w:rsidRDefault="00C0034C" w:rsidP="009E19C7"/>
    <w:p w14:paraId="1E2F81AD" w14:textId="77777777" w:rsidR="00C0034C" w:rsidRDefault="00C0034C" w:rsidP="009E19C7"/>
    <w:p w14:paraId="7157FBAE" w14:textId="77777777" w:rsidR="00C0034C" w:rsidRPr="00C0034C" w:rsidRDefault="00C0034C" w:rsidP="00C0034C">
      <w:pPr>
        <w:rPr>
          <w:b/>
          <w:bCs/>
        </w:rPr>
      </w:pPr>
      <w:r w:rsidRPr="00C0034C">
        <w:rPr>
          <w:b/>
          <w:bCs/>
        </w:rPr>
        <w:t>Resultado de Assembleia</w:t>
      </w:r>
    </w:p>
    <w:p w14:paraId="575F26EA" w14:textId="77777777" w:rsidR="00C0034C" w:rsidRPr="00C0034C" w:rsidRDefault="00C0034C" w:rsidP="00C0034C">
      <w:hyperlink r:id="rId2847" w:history="1">
        <w:r w:rsidRPr="00C0034C">
          <w:rPr>
            <w:rStyle w:val="Hyperlink"/>
            <w:b/>
            <w:bCs/>
          </w:rPr>
          <w:t>Voltar</w:t>
        </w:r>
      </w:hyperlink>
    </w:p>
    <w:p w14:paraId="7864BDA4" w14:textId="77777777" w:rsidR="00C0034C" w:rsidRPr="00C0034C" w:rsidRDefault="00C0034C" w:rsidP="00C0034C">
      <w:r w:rsidRPr="00C0034C">
        <w:rPr>
          <w:b/>
          <w:bCs/>
        </w:rPr>
        <w:t>Identificação do Grupo</w:t>
      </w:r>
      <w:r w:rsidRPr="00C0034C">
        <w:t>Grupo:</w:t>
      </w:r>
      <w:r w:rsidRPr="00C0034C">
        <w:rPr>
          <w:b/>
          <w:bCs/>
        </w:rPr>
        <w:t>000861</w:t>
      </w:r>
      <w:r w:rsidRPr="00C0034C">
        <w:t>Prazo:</w:t>
      </w:r>
      <w:r w:rsidRPr="00C0034C">
        <w:rPr>
          <w:b/>
          <w:bCs/>
        </w:rPr>
        <w:t>200</w:t>
      </w:r>
      <w:r w:rsidRPr="00C0034C">
        <w:t>Primeira assembleia:</w:t>
      </w:r>
      <w:r w:rsidRPr="00C0034C">
        <w:rPr>
          <w:b/>
          <w:bCs/>
        </w:rPr>
        <w:t>18/05/2017</w:t>
      </w:r>
      <w:r w:rsidRPr="00C0034C">
        <w:t>Encerramento previsto:</w:t>
      </w:r>
      <w:r w:rsidRPr="00C0034C">
        <w:rPr>
          <w:b/>
          <w:bCs/>
        </w:rPr>
        <w:t>14/12/2033</w:t>
      </w:r>
      <w:r w:rsidRPr="00C0034C">
        <w:t>Assembleias realizadas:</w:t>
      </w:r>
      <w:r w:rsidRPr="00C0034C">
        <w:rPr>
          <w:b/>
          <w:bCs/>
        </w:rPr>
        <w:t>099</w:t>
      </w:r>
      <w:r w:rsidRPr="00C0034C">
        <w:t>Assembleias à realizar:</w:t>
      </w:r>
      <w:r w:rsidRPr="00C0034C">
        <w:rPr>
          <w:b/>
          <w:bCs/>
        </w:rPr>
        <w:t>101</w:t>
      </w:r>
    </w:p>
    <w:p w14:paraId="4BCC263A" w14:textId="77777777" w:rsidR="00C0034C" w:rsidRPr="00C0034C" w:rsidRDefault="00C0034C" w:rsidP="00C0034C">
      <w:r w:rsidRPr="00C0034C">
        <w:rPr>
          <w:b/>
          <w:bCs/>
        </w:rPr>
        <w:lastRenderedPageBreak/>
        <w:t>Informações sobre a próxima assembleia</w:t>
      </w:r>
      <w:r w:rsidRPr="00C0034C">
        <w:t>Número:</w:t>
      </w:r>
      <w:r w:rsidRPr="00C0034C">
        <w:rPr>
          <w:b/>
          <w:bCs/>
        </w:rPr>
        <w:t>100</w:t>
      </w:r>
      <w:r w:rsidRPr="00C0034C">
        <w:t>Data:</w:t>
      </w:r>
      <w:r w:rsidRPr="00C0034C">
        <w:rPr>
          <w:b/>
          <w:bCs/>
        </w:rPr>
        <w:t>13/08/2025</w:t>
      </w:r>
      <w:r w:rsidRPr="00C0034C">
        <w:t>Sorteio:</w:t>
      </w:r>
      <w:r w:rsidRPr="00C0034C">
        <w:rPr>
          <w:b/>
          <w:bCs/>
        </w:rPr>
        <w:t>09/08/2025</w:t>
      </w:r>
      <w:r w:rsidRPr="00C0034C">
        <w:t>Vencimento:</w:t>
      </w:r>
      <w:r w:rsidRPr="00C0034C">
        <w:rPr>
          <w:b/>
          <w:bCs/>
        </w:rPr>
        <w:t>11/08/2025</w:t>
      </w:r>
      <w:r w:rsidRPr="00C0034C">
        <w:t>Horário:</w:t>
      </w:r>
      <w:r w:rsidRPr="00C0034C">
        <w:rPr>
          <w:b/>
          <w:bCs/>
        </w:rPr>
        <w:t>9 : 00</w:t>
      </w:r>
      <w:r w:rsidRPr="00C0034C">
        <w:t>Local:</w:t>
      </w:r>
      <w:r w:rsidRPr="00C0034C">
        <w:rPr>
          <w:b/>
          <w:bCs/>
        </w:rPr>
        <w:t>BRADESCO ADMINISTRADORA DE CONSORCIOS LTDA.</w:t>
      </w:r>
      <w:r w:rsidRPr="00C0034C">
        <w:t>Endereço:</w:t>
      </w:r>
      <w:r w:rsidRPr="00C0034C">
        <w:rPr>
          <w:b/>
          <w:bCs/>
        </w:rPr>
        <w:t>NÚCLEO CIDADE DE DEUS, S/N°</w:t>
      </w:r>
      <w:r w:rsidRPr="00C0034C">
        <w:t>Bairro:</w:t>
      </w:r>
      <w:r w:rsidRPr="00C0034C">
        <w:rPr>
          <w:b/>
          <w:bCs/>
        </w:rPr>
        <w:t>VILA YARA</w:t>
      </w:r>
      <w:r w:rsidRPr="00C0034C">
        <w:t>Cidade:</w:t>
      </w:r>
      <w:r w:rsidRPr="00C0034C">
        <w:rPr>
          <w:b/>
          <w:bCs/>
        </w:rPr>
        <w:t>OSASCO-SP</w:t>
      </w:r>
    </w:p>
    <w:p w14:paraId="71E35D67" w14:textId="77777777" w:rsidR="00C0034C" w:rsidRPr="00C0034C" w:rsidRDefault="00C0034C" w:rsidP="00C0034C">
      <w:r w:rsidRPr="00C0034C">
        <w:rPr>
          <w:b/>
          <w:bCs/>
        </w:rPr>
        <w:t>Assembleia: 094 - 12/02/2025</w:t>
      </w:r>
      <w:r w:rsidRPr="00C0034C">
        <w:t>Número sorteado: 208</w:t>
      </w:r>
      <w:r w:rsidRPr="00C0034C">
        <w:br/>
      </w:r>
    </w:p>
    <w:p w14:paraId="3A832C8F" w14:textId="77777777" w:rsidR="00C0034C" w:rsidRPr="00C0034C" w:rsidRDefault="00C0034C" w:rsidP="00C0034C">
      <w:r w:rsidRPr="00C0034C">
        <w:t>Sorteio Ativas:</w:t>
      </w:r>
      <w:r w:rsidRPr="00C0034C">
        <w:rPr>
          <w:b/>
          <w:bCs/>
        </w:rPr>
        <w:t>001</w:t>
      </w:r>
      <w:r w:rsidRPr="00C0034C">
        <w:t>Sorteio Canceladas:</w:t>
      </w:r>
      <w:r w:rsidRPr="00C0034C">
        <w:rPr>
          <w:b/>
          <w:bCs/>
        </w:rPr>
        <w:t>001</w:t>
      </w:r>
      <w:r w:rsidRPr="00C0034C">
        <w:t>Lance Livre:</w:t>
      </w:r>
      <w:r w:rsidRPr="00C0034C">
        <w:rPr>
          <w:b/>
          <w:bCs/>
        </w:rPr>
        <w:t>006</w:t>
      </w:r>
      <w:r w:rsidRPr="00C0034C">
        <w:t>Lance Fixo:</w:t>
      </w:r>
      <w:r w:rsidRPr="00C0034C">
        <w:rPr>
          <w:b/>
          <w:bCs/>
        </w:rPr>
        <w:t>000</w:t>
      </w:r>
      <w:r w:rsidRPr="00C0034C">
        <w:t>2º Lance Fixo:Lance Limitado:</w:t>
      </w:r>
      <w:r w:rsidRPr="00C0034C">
        <w:rPr>
          <w:b/>
          <w:bCs/>
        </w:rPr>
        <w:t>000000</w:t>
      </w:r>
    </w:p>
    <w:p w14:paraId="55513267" w14:textId="77777777" w:rsidR="00C0034C" w:rsidRPr="00C0034C" w:rsidRDefault="00C0034C" w:rsidP="00C0034C"/>
    <w:p w14:paraId="27078C0F" w14:textId="77777777" w:rsidR="00C0034C" w:rsidRPr="00C0034C" w:rsidRDefault="00C0034C" w:rsidP="00D65DE0">
      <w:pPr>
        <w:numPr>
          <w:ilvl w:val="0"/>
          <w:numId w:val="349"/>
        </w:numPr>
      </w:pPr>
      <w:hyperlink r:id="rId2848" w:anchor="tabs-1" w:history="1">
        <w:r w:rsidRPr="00C0034C">
          <w:rPr>
            <w:rStyle w:val="Hyperlink"/>
          </w:rPr>
          <w:t>Confirmadas (Ativos)</w:t>
        </w:r>
      </w:hyperlink>
    </w:p>
    <w:p w14:paraId="6794F1D7" w14:textId="77777777" w:rsidR="00C0034C" w:rsidRPr="00C0034C" w:rsidRDefault="00C0034C" w:rsidP="00D65DE0">
      <w:pPr>
        <w:numPr>
          <w:ilvl w:val="0"/>
          <w:numId w:val="349"/>
        </w:numPr>
      </w:pPr>
      <w:hyperlink r:id="rId2849" w:anchor="tabs-2" w:history="1">
        <w:r w:rsidRPr="00C0034C">
          <w:rPr>
            <w:rStyle w:val="Hyperlink"/>
          </w:rPr>
          <w:t>Confirmadas (Canceladas)</w:t>
        </w:r>
      </w:hyperlink>
    </w:p>
    <w:p w14:paraId="580EAF81" w14:textId="77777777" w:rsidR="00C0034C" w:rsidRPr="00C0034C" w:rsidRDefault="00C0034C" w:rsidP="00D65DE0">
      <w:pPr>
        <w:numPr>
          <w:ilvl w:val="0"/>
          <w:numId w:val="349"/>
        </w:numPr>
      </w:pPr>
      <w:hyperlink r:id="rId2850" w:anchor="ctl00_Conteudo_tabDesclassificadasConteudo" w:history="1">
        <w:r w:rsidRPr="00C0034C">
          <w:rPr>
            <w:rStyle w:val="Hyperlink"/>
          </w:rPr>
          <w:t>Desclassificadas</w:t>
        </w:r>
      </w:hyperlink>
    </w:p>
    <w:p w14:paraId="466FBF01" w14:textId="77777777" w:rsidR="00C0034C" w:rsidRPr="00C0034C" w:rsidRDefault="00C0034C" w:rsidP="00D65DE0">
      <w:pPr>
        <w:numPr>
          <w:ilvl w:val="0"/>
          <w:numId w:val="349"/>
        </w:numPr>
      </w:pPr>
      <w:hyperlink r:id="rId2851" w:anchor="tabs-4" w:history="1">
        <w:r w:rsidRPr="00C0034C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C0034C" w:rsidRPr="00C0034C" w14:paraId="29A0DD2A" w14:textId="77777777" w:rsidTr="00C0034C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47FF6CB8" w14:textId="77777777" w:rsidR="00C0034C" w:rsidRPr="00C0034C" w:rsidRDefault="00C0034C" w:rsidP="00C0034C">
            <w:pPr>
              <w:rPr>
                <w:b/>
                <w:bCs/>
              </w:rPr>
            </w:pPr>
            <w:r w:rsidRPr="00C0034C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2CFAA324" w14:textId="77777777" w:rsidR="00C0034C" w:rsidRPr="00C0034C" w:rsidRDefault="00C0034C" w:rsidP="00C0034C">
            <w:pPr>
              <w:rPr>
                <w:b/>
                <w:bCs/>
              </w:rPr>
            </w:pPr>
            <w:r w:rsidRPr="00C0034C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26515CD1" w14:textId="77777777" w:rsidR="00C0034C" w:rsidRPr="00C0034C" w:rsidRDefault="00C0034C" w:rsidP="00C0034C">
            <w:pPr>
              <w:rPr>
                <w:b/>
                <w:bCs/>
              </w:rPr>
            </w:pPr>
            <w:r w:rsidRPr="00C0034C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1A62955F" w14:textId="77777777" w:rsidR="00C0034C" w:rsidRPr="00C0034C" w:rsidRDefault="00C0034C" w:rsidP="00C0034C">
            <w:pPr>
              <w:rPr>
                <w:b/>
                <w:bCs/>
              </w:rPr>
            </w:pPr>
            <w:r w:rsidRPr="00C0034C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3091003" w14:textId="77777777" w:rsidR="00C0034C" w:rsidRPr="00C0034C" w:rsidRDefault="00C0034C" w:rsidP="00C0034C">
            <w:pPr>
              <w:rPr>
                <w:b/>
                <w:bCs/>
              </w:rPr>
            </w:pPr>
            <w:r w:rsidRPr="00C0034C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1DB82D44" w14:textId="77777777" w:rsidR="00C0034C" w:rsidRPr="00C0034C" w:rsidRDefault="00C0034C" w:rsidP="00C0034C">
            <w:pPr>
              <w:rPr>
                <w:b/>
                <w:bCs/>
              </w:rPr>
            </w:pPr>
            <w:r w:rsidRPr="00C0034C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3DAD4BF1" w14:textId="77777777" w:rsidR="00C0034C" w:rsidRPr="00C0034C" w:rsidRDefault="00C0034C" w:rsidP="00C0034C">
            <w:pPr>
              <w:rPr>
                <w:b/>
                <w:bCs/>
              </w:rPr>
            </w:pPr>
            <w:r w:rsidRPr="00C0034C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C4725E8" w14:textId="77777777" w:rsidR="00C0034C" w:rsidRPr="00C0034C" w:rsidRDefault="00C0034C" w:rsidP="00C0034C">
            <w:pPr>
              <w:rPr>
                <w:b/>
                <w:bCs/>
              </w:rPr>
            </w:pPr>
            <w:r w:rsidRPr="00C0034C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10860874" w14:textId="77777777" w:rsidR="00C0034C" w:rsidRPr="00C0034C" w:rsidRDefault="00C0034C" w:rsidP="00C0034C">
            <w:pPr>
              <w:rPr>
                <w:b/>
                <w:bCs/>
              </w:rPr>
            </w:pPr>
            <w:r w:rsidRPr="00C0034C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0FF1573" w14:textId="77777777" w:rsidR="00C0034C" w:rsidRPr="00C0034C" w:rsidRDefault="00C0034C" w:rsidP="00C0034C">
            <w:pPr>
              <w:rPr>
                <w:b/>
                <w:bCs/>
              </w:rPr>
            </w:pPr>
            <w:r w:rsidRPr="00C0034C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54E67EF2" w14:textId="77777777" w:rsidR="00C0034C" w:rsidRPr="00C0034C" w:rsidRDefault="00C0034C" w:rsidP="00C0034C">
            <w:pPr>
              <w:rPr>
                <w:b/>
                <w:bCs/>
              </w:rPr>
            </w:pPr>
            <w:r w:rsidRPr="00C0034C">
              <w:rPr>
                <w:b/>
                <w:bCs/>
              </w:rPr>
              <w:t>Pago</w:t>
            </w:r>
          </w:p>
        </w:tc>
      </w:tr>
      <w:tr w:rsidR="00C0034C" w:rsidRPr="00C0034C" w14:paraId="55DE8D7C" w14:textId="77777777" w:rsidTr="00C0034C">
        <w:tc>
          <w:tcPr>
            <w:tcW w:w="1200" w:type="dxa"/>
            <w:shd w:val="clear" w:color="auto" w:fill="auto"/>
            <w:vAlign w:val="center"/>
            <w:hideMark/>
          </w:tcPr>
          <w:p w14:paraId="1B514BA2" w14:textId="77777777" w:rsidR="00C0034C" w:rsidRPr="00C0034C" w:rsidRDefault="00C0034C" w:rsidP="00C0034C">
            <w:r w:rsidRPr="00C0034C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8CF423F" w14:textId="77777777" w:rsidR="00C0034C" w:rsidRPr="00C0034C" w:rsidRDefault="00C0034C" w:rsidP="00C0034C">
            <w:r w:rsidRPr="00C0034C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22D2DCC" w14:textId="77777777" w:rsidR="00C0034C" w:rsidRPr="00C0034C" w:rsidRDefault="00C0034C" w:rsidP="00C0034C">
            <w:r w:rsidRPr="00C0034C">
              <w:t>I01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A42CCD0" w14:textId="77777777" w:rsidR="00C0034C" w:rsidRPr="00C0034C" w:rsidRDefault="00C0034C" w:rsidP="00C0034C">
            <w:r w:rsidRPr="00C0034C">
              <w:t>00428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FB8425E" w14:textId="77777777" w:rsidR="00C0034C" w:rsidRPr="00C0034C" w:rsidRDefault="00C0034C" w:rsidP="00C0034C">
            <w:r w:rsidRPr="00C0034C">
              <w:t>000060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0AD70544" w14:textId="77777777" w:rsidR="00C0034C" w:rsidRPr="00C0034C" w:rsidRDefault="00C0034C" w:rsidP="00C0034C">
            <w:r w:rsidRPr="00C0034C">
              <w:t>12/02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75F1B194" w14:textId="77777777" w:rsidR="00C0034C" w:rsidRPr="00C0034C" w:rsidRDefault="00C0034C" w:rsidP="00C0034C">
            <w:r w:rsidRPr="00C0034C">
              <w:t>12/02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4367D97" w14:textId="77777777" w:rsidR="00C0034C" w:rsidRPr="00C0034C" w:rsidRDefault="00C0034C" w:rsidP="00C0034C">
            <w:r w:rsidRPr="00C0034C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97CE964" w14:textId="77777777" w:rsidR="00C0034C" w:rsidRPr="00C0034C" w:rsidRDefault="00C0034C" w:rsidP="00C0034C">
            <w:r w:rsidRPr="00C0034C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8126B82" w14:textId="77777777" w:rsidR="00C0034C" w:rsidRPr="00C0034C" w:rsidRDefault="00C0034C" w:rsidP="00C0034C">
            <w:r w:rsidRPr="00C0034C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55B32D52" w14:textId="77777777" w:rsidR="00C0034C" w:rsidRPr="00C0034C" w:rsidRDefault="00C0034C" w:rsidP="00C0034C"/>
        </w:tc>
      </w:tr>
      <w:tr w:rsidR="00C0034C" w:rsidRPr="00C0034C" w14:paraId="3F3A0093" w14:textId="77777777" w:rsidTr="00C0034C">
        <w:tc>
          <w:tcPr>
            <w:tcW w:w="1200" w:type="dxa"/>
            <w:shd w:val="clear" w:color="auto" w:fill="F5F5F5"/>
            <w:vAlign w:val="center"/>
            <w:hideMark/>
          </w:tcPr>
          <w:p w14:paraId="55E6C110" w14:textId="77777777" w:rsidR="00C0034C" w:rsidRPr="00C0034C" w:rsidRDefault="00C0034C" w:rsidP="00C0034C">
            <w:r w:rsidRPr="00C0034C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108955B0" w14:textId="77777777" w:rsidR="00C0034C" w:rsidRPr="00C0034C" w:rsidRDefault="00C0034C" w:rsidP="00C0034C">
            <w:r w:rsidRPr="00C0034C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FA8F05D" w14:textId="77777777" w:rsidR="00C0034C" w:rsidRPr="00C0034C" w:rsidRDefault="00C0034C" w:rsidP="00C0034C">
            <w:r w:rsidRPr="00C0034C">
              <w:t>I040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F1A1F2B" w14:textId="77777777" w:rsidR="00C0034C" w:rsidRPr="00C0034C" w:rsidRDefault="00C0034C" w:rsidP="00C0034C">
            <w:r w:rsidRPr="00C0034C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82A6000" w14:textId="77777777" w:rsidR="00C0034C" w:rsidRPr="00C0034C" w:rsidRDefault="00C0034C" w:rsidP="00C0034C">
            <w:r w:rsidRPr="00C0034C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0CB1E6B9" w14:textId="77777777" w:rsidR="00C0034C" w:rsidRPr="00C0034C" w:rsidRDefault="00C0034C" w:rsidP="00C0034C">
            <w:r w:rsidRPr="00C0034C">
              <w:t>12/02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1FED1177" w14:textId="77777777" w:rsidR="00C0034C" w:rsidRPr="00C0034C" w:rsidRDefault="00C0034C" w:rsidP="00C0034C">
            <w:r w:rsidRPr="00C0034C">
              <w:t>12/02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4C3B5EE" w14:textId="77777777" w:rsidR="00C0034C" w:rsidRPr="00C0034C" w:rsidRDefault="00C0034C" w:rsidP="00C0034C">
            <w:r w:rsidRPr="00C0034C">
              <w:t>85.313,3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4327520A" w14:textId="77777777" w:rsidR="00C0034C" w:rsidRPr="00C0034C" w:rsidRDefault="00C0034C" w:rsidP="00C0034C">
            <w:r w:rsidRPr="00C0034C">
              <w:t>5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68316A8" w14:textId="77777777" w:rsidR="00C0034C" w:rsidRPr="00C0034C" w:rsidRDefault="00C0034C" w:rsidP="00C0034C">
            <w:r w:rsidRPr="00C0034C">
              <w:t>53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E0920BD" w14:textId="77777777" w:rsidR="00C0034C" w:rsidRPr="00C0034C" w:rsidRDefault="00C0034C" w:rsidP="00C0034C">
            <w:r w:rsidRPr="00C0034C">
              <w:t>Sim</w:t>
            </w:r>
          </w:p>
        </w:tc>
      </w:tr>
      <w:tr w:rsidR="00C0034C" w:rsidRPr="00C0034C" w14:paraId="2084B634" w14:textId="77777777" w:rsidTr="00C0034C">
        <w:tc>
          <w:tcPr>
            <w:tcW w:w="1200" w:type="dxa"/>
            <w:shd w:val="clear" w:color="auto" w:fill="auto"/>
            <w:vAlign w:val="center"/>
            <w:hideMark/>
          </w:tcPr>
          <w:p w14:paraId="2F34E271" w14:textId="77777777" w:rsidR="00C0034C" w:rsidRPr="00C0034C" w:rsidRDefault="00C0034C" w:rsidP="00C0034C">
            <w:r w:rsidRPr="00C0034C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ADFD721" w14:textId="77777777" w:rsidR="00C0034C" w:rsidRPr="00C0034C" w:rsidRDefault="00C0034C" w:rsidP="00C0034C">
            <w:r w:rsidRPr="00C0034C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84CCACF" w14:textId="77777777" w:rsidR="00C0034C" w:rsidRPr="00C0034C" w:rsidRDefault="00C0034C" w:rsidP="00C0034C">
            <w:r w:rsidRPr="00C0034C">
              <w:t>I019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50D150E" w14:textId="77777777" w:rsidR="00C0034C" w:rsidRPr="00C0034C" w:rsidRDefault="00C0034C" w:rsidP="00C0034C">
            <w:r w:rsidRPr="00C0034C">
              <w:t>00868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1ED9A37" w14:textId="77777777" w:rsidR="00C0034C" w:rsidRPr="00C0034C" w:rsidRDefault="00C0034C" w:rsidP="00C0034C">
            <w:r w:rsidRPr="00C0034C">
              <w:t>00133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434231E8" w14:textId="77777777" w:rsidR="00C0034C" w:rsidRPr="00C0034C" w:rsidRDefault="00C0034C" w:rsidP="00C0034C">
            <w:r w:rsidRPr="00C0034C">
              <w:t>12/02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5D8169EC" w14:textId="77777777" w:rsidR="00C0034C" w:rsidRPr="00C0034C" w:rsidRDefault="00C0034C" w:rsidP="00C0034C">
            <w:r w:rsidRPr="00C0034C">
              <w:t>12/02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8C95801" w14:textId="77777777" w:rsidR="00C0034C" w:rsidRPr="00C0034C" w:rsidRDefault="00C0034C" w:rsidP="00C0034C">
            <w:r w:rsidRPr="00C0034C">
              <w:t>72.625,45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F41ECF6" w14:textId="77777777" w:rsidR="00C0034C" w:rsidRPr="00C0034C" w:rsidRDefault="00C0034C" w:rsidP="00C0034C">
            <w:r w:rsidRPr="00C0034C">
              <w:t>5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F2C87F6" w14:textId="77777777" w:rsidR="00C0034C" w:rsidRPr="00C0034C" w:rsidRDefault="00C0034C" w:rsidP="00C0034C">
            <w:r w:rsidRPr="00C0034C">
              <w:t>53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7A68C619" w14:textId="77777777" w:rsidR="00C0034C" w:rsidRPr="00C0034C" w:rsidRDefault="00C0034C" w:rsidP="00C0034C">
            <w:r w:rsidRPr="00C0034C">
              <w:t>Sim</w:t>
            </w:r>
          </w:p>
        </w:tc>
      </w:tr>
      <w:tr w:rsidR="00C0034C" w:rsidRPr="00C0034C" w14:paraId="7EDB1EBD" w14:textId="77777777" w:rsidTr="00C0034C">
        <w:tc>
          <w:tcPr>
            <w:tcW w:w="1200" w:type="dxa"/>
            <w:shd w:val="clear" w:color="auto" w:fill="F5F5F5"/>
            <w:vAlign w:val="center"/>
            <w:hideMark/>
          </w:tcPr>
          <w:p w14:paraId="1E4EABF4" w14:textId="77777777" w:rsidR="00C0034C" w:rsidRPr="00C0034C" w:rsidRDefault="00C0034C" w:rsidP="00C0034C">
            <w:r w:rsidRPr="00C0034C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4B2778EC" w14:textId="77777777" w:rsidR="00C0034C" w:rsidRPr="00C0034C" w:rsidRDefault="00C0034C" w:rsidP="00C0034C">
            <w:r w:rsidRPr="00C0034C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456C1F0" w14:textId="77777777" w:rsidR="00C0034C" w:rsidRPr="00C0034C" w:rsidRDefault="00C0034C" w:rsidP="00C0034C">
            <w:r w:rsidRPr="00C0034C">
              <w:t>I03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F5AE39C" w14:textId="77777777" w:rsidR="00C0034C" w:rsidRPr="00C0034C" w:rsidRDefault="00C0034C" w:rsidP="00C0034C">
            <w:r w:rsidRPr="00C0034C">
              <w:t>008690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CDAC630" w14:textId="77777777" w:rsidR="00C0034C" w:rsidRPr="00C0034C" w:rsidRDefault="00C0034C" w:rsidP="00C0034C">
            <w:r w:rsidRPr="00C0034C">
              <w:t>003407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1FF21C92" w14:textId="77777777" w:rsidR="00C0034C" w:rsidRPr="00C0034C" w:rsidRDefault="00C0034C" w:rsidP="00C0034C">
            <w:r w:rsidRPr="00C0034C">
              <w:t>12/02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263ECDB4" w14:textId="77777777" w:rsidR="00C0034C" w:rsidRPr="00C0034C" w:rsidRDefault="00C0034C" w:rsidP="00C0034C">
            <w:r w:rsidRPr="00C0034C">
              <w:t>18/02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26642DD" w14:textId="77777777" w:rsidR="00C0034C" w:rsidRPr="00C0034C" w:rsidRDefault="00C0034C" w:rsidP="00C0034C">
            <w:r w:rsidRPr="00C0034C">
              <w:t>78.125,64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381FF546" w14:textId="77777777" w:rsidR="00C0034C" w:rsidRPr="00C0034C" w:rsidRDefault="00C0034C" w:rsidP="00C0034C">
            <w:r w:rsidRPr="00C0034C">
              <w:t>5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D1141DE" w14:textId="77777777" w:rsidR="00C0034C" w:rsidRPr="00C0034C" w:rsidRDefault="00C0034C" w:rsidP="00C0034C">
            <w:r w:rsidRPr="00C0034C">
              <w:t>53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5A18A768" w14:textId="77777777" w:rsidR="00C0034C" w:rsidRPr="00C0034C" w:rsidRDefault="00C0034C" w:rsidP="00C0034C">
            <w:r w:rsidRPr="00C0034C">
              <w:t>Sim</w:t>
            </w:r>
          </w:p>
        </w:tc>
      </w:tr>
      <w:tr w:rsidR="00C0034C" w:rsidRPr="00C0034C" w14:paraId="04534522" w14:textId="77777777" w:rsidTr="00C0034C">
        <w:tc>
          <w:tcPr>
            <w:tcW w:w="1200" w:type="dxa"/>
            <w:shd w:val="clear" w:color="auto" w:fill="auto"/>
            <w:vAlign w:val="center"/>
            <w:hideMark/>
          </w:tcPr>
          <w:p w14:paraId="37373052" w14:textId="77777777" w:rsidR="00C0034C" w:rsidRPr="00C0034C" w:rsidRDefault="00C0034C" w:rsidP="00C0034C">
            <w:r w:rsidRPr="00C0034C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B4596C6" w14:textId="77777777" w:rsidR="00C0034C" w:rsidRPr="00C0034C" w:rsidRDefault="00C0034C" w:rsidP="00C0034C">
            <w:r w:rsidRPr="00C0034C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7B613BB" w14:textId="77777777" w:rsidR="00C0034C" w:rsidRPr="00C0034C" w:rsidRDefault="00C0034C" w:rsidP="00C0034C">
            <w:r w:rsidRPr="00C0034C">
              <w:t>I11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F1FB2B1" w14:textId="77777777" w:rsidR="00C0034C" w:rsidRPr="00C0034C" w:rsidRDefault="00C0034C" w:rsidP="00C0034C">
            <w:r w:rsidRPr="00C0034C">
              <w:t>00868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E170E43" w14:textId="77777777" w:rsidR="00C0034C" w:rsidRPr="00C0034C" w:rsidRDefault="00C0034C" w:rsidP="00C0034C">
            <w:r w:rsidRPr="00C0034C">
              <w:t>00233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158AF1A4" w14:textId="77777777" w:rsidR="00C0034C" w:rsidRPr="00C0034C" w:rsidRDefault="00C0034C" w:rsidP="00C0034C">
            <w:r w:rsidRPr="00C0034C">
              <w:t>12/02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0E64D721" w14:textId="77777777" w:rsidR="00C0034C" w:rsidRPr="00C0034C" w:rsidRDefault="00C0034C" w:rsidP="00C0034C">
            <w:r w:rsidRPr="00C0034C">
              <w:t>18/02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D9DC974" w14:textId="77777777" w:rsidR="00C0034C" w:rsidRPr="00C0034C" w:rsidRDefault="00C0034C" w:rsidP="00C0034C">
            <w:r w:rsidRPr="00C0034C">
              <w:t>109.476,07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39465762" w14:textId="77777777" w:rsidR="00C0034C" w:rsidRPr="00C0034C" w:rsidRDefault="00C0034C" w:rsidP="00C0034C">
            <w:r w:rsidRPr="00C0034C">
              <w:t>5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A932830" w14:textId="77777777" w:rsidR="00C0034C" w:rsidRPr="00C0034C" w:rsidRDefault="00C0034C" w:rsidP="00C0034C">
            <w:r w:rsidRPr="00C0034C">
              <w:t>53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5A798E41" w14:textId="77777777" w:rsidR="00C0034C" w:rsidRPr="00C0034C" w:rsidRDefault="00C0034C" w:rsidP="00C0034C">
            <w:r w:rsidRPr="00C0034C">
              <w:t>Sim</w:t>
            </w:r>
          </w:p>
        </w:tc>
      </w:tr>
      <w:tr w:rsidR="00C0034C" w:rsidRPr="00C0034C" w14:paraId="0A7D2723" w14:textId="77777777" w:rsidTr="00C0034C">
        <w:tc>
          <w:tcPr>
            <w:tcW w:w="1200" w:type="dxa"/>
            <w:shd w:val="clear" w:color="auto" w:fill="F5F5F5"/>
            <w:vAlign w:val="center"/>
            <w:hideMark/>
          </w:tcPr>
          <w:p w14:paraId="098FE3F3" w14:textId="77777777" w:rsidR="00C0034C" w:rsidRPr="00C0034C" w:rsidRDefault="00C0034C" w:rsidP="00C0034C">
            <w:r w:rsidRPr="00C0034C">
              <w:lastRenderedPageBreak/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70289666" w14:textId="77777777" w:rsidR="00C0034C" w:rsidRPr="00C0034C" w:rsidRDefault="00C0034C" w:rsidP="00C0034C">
            <w:r w:rsidRPr="00C0034C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01EBEF0" w14:textId="77777777" w:rsidR="00C0034C" w:rsidRPr="00C0034C" w:rsidRDefault="00C0034C" w:rsidP="00C0034C">
            <w:r w:rsidRPr="00C0034C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68FEF02" w14:textId="77777777" w:rsidR="00C0034C" w:rsidRPr="00C0034C" w:rsidRDefault="00C0034C" w:rsidP="00C0034C">
            <w:r w:rsidRPr="00C0034C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AD0CFD5" w14:textId="77777777" w:rsidR="00C0034C" w:rsidRPr="00C0034C" w:rsidRDefault="00C0034C" w:rsidP="00C0034C">
            <w:r w:rsidRPr="00C0034C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27C1E962" w14:textId="77777777" w:rsidR="00C0034C" w:rsidRPr="00C0034C" w:rsidRDefault="00C0034C" w:rsidP="00C0034C">
            <w:r w:rsidRPr="00C0034C">
              <w:t>12/02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5523279F" w14:textId="77777777" w:rsidR="00C0034C" w:rsidRPr="00C0034C" w:rsidRDefault="00C0034C" w:rsidP="00C0034C">
            <w:r w:rsidRPr="00C0034C">
              <w:t>18/02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0B3E27E" w14:textId="77777777" w:rsidR="00C0034C" w:rsidRPr="00C0034C" w:rsidRDefault="00C0034C" w:rsidP="00C0034C">
            <w:r w:rsidRPr="00C0034C">
              <w:t>112.306,1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004CC8C" w14:textId="77777777" w:rsidR="00C0034C" w:rsidRPr="00C0034C" w:rsidRDefault="00C0034C" w:rsidP="00C0034C">
            <w:r w:rsidRPr="00C0034C">
              <w:t>5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327E95B" w14:textId="77777777" w:rsidR="00C0034C" w:rsidRPr="00C0034C" w:rsidRDefault="00C0034C" w:rsidP="00C0034C">
            <w:r w:rsidRPr="00C0034C">
              <w:t>53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0D302160" w14:textId="77777777" w:rsidR="00C0034C" w:rsidRPr="00C0034C" w:rsidRDefault="00C0034C" w:rsidP="00C0034C">
            <w:r w:rsidRPr="00C0034C">
              <w:t>Sim</w:t>
            </w:r>
          </w:p>
        </w:tc>
      </w:tr>
      <w:tr w:rsidR="00C0034C" w:rsidRPr="00C0034C" w14:paraId="71A6EBC9" w14:textId="77777777" w:rsidTr="00C0034C">
        <w:tc>
          <w:tcPr>
            <w:tcW w:w="1200" w:type="dxa"/>
            <w:shd w:val="clear" w:color="auto" w:fill="FFF0BA"/>
            <w:vAlign w:val="center"/>
            <w:hideMark/>
          </w:tcPr>
          <w:p w14:paraId="7E531339" w14:textId="77777777" w:rsidR="00C0034C" w:rsidRPr="00C0034C" w:rsidRDefault="00C0034C" w:rsidP="00C0034C">
            <w:r w:rsidRPr="00C0034C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541563AC" w14:textId="77777777" w:rsidR="00C0034C" w:rsidRPr="00C0034C" w:rsidRDefault="00C0034C" w:rsidP="00C0034C">
            <w:r w:rsidRPr="00C0034C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539DA1F6" w14:textId="77777777" w:rsidR="00C0034C" w:rsidRPr="00C0034C" w:rsidRDefault="00C0034C" w:rsidP="00C0034C">
            <w:r w:rsidRPr="00C0034C">
              <w:t>I044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615B4A75" w14:textId="77777777" w:rsidR="00C0034C" w:rsidRPr="00C0034C" w:rsidRDefault="00C0034C" w:rsidP="00C0034C">
            <w:r w:rsidRPr="00C0034C">
              <w:t>004551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06446085" w14:textId="77777777" w:rsidR="00C0034C" w:rsidRPr="00C0034C" w:rsidRDefault="00C0034C" w:rsidP="00C0034C">
            <w:r w:rsidRPr="00C0034C">
              <w:t>002485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08378505" w14:textId="77777777" w:rsidR="00C0034C" w:rsidRPr="00C0034C" w:rsidRDefault="00C0034C" w:rsidP="00C0034C">
            <w:r w:rsidRPr="00C0034C">
              <w:t>12/02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54F6B4DB" w14:textId="77777777" w:rsidR="00C0034C" w:rsidRPr="00C0034C" w:rsidRDefault="00C0034C" w:rsidP="00C0034C">
            <w:r w:rsidRPr="00C0034C">
              <w:t>24/02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17851D90" w14:textId="77777777" w:rsidR="00C0034C" w:rsidRPr="00C0034C" w:rsidRDefault="00C0034C" w:rsidP="00C0034C">
            <w:r w:rsidRPr="00C0034C">
              <w:t>106.697,87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68CBD548" w14:textId="77777777" w:rsidR="00C0034C" w:rsidRPr="00C0034C" w:rsidRDefault="00C0034C" w:rsidP="00C0034C">
            <w:r w:rsidRPr="00C0034C">
              <w:t>57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6EC21F4B" w14:textId="77777777" w:rsidR="00C0034C" w:rsidRPr="00C0034C" w:rsidRDefault="00C0034C" w:rsidP="00C0034C">
            <w:r w:rsidRPr="00C0034C">
              <w:t>53.0000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28376EEB" w14:textId="77777777" w:rsidR="00C0034C" w:rsidRPr="00C0034C" w:rsidRDefault="00C0034C" w:rsidP="00C0034C">
            <w:r w:rsidRPr="00C0034C">
              <w:t>Sim</w:t>
            </w:r>
          </w:p>
        </w:tc>
      </w:tr>
    </w:tbl>
    <w:p w14:paraId="39EBD97F" w14:textId="77777777" w:rsidR="00C0034C" w:rsidRDefault="00C0034C" w:rsidP="009E19C7"/>
    <w:p w14:paraId="1FCBDF85" w14:textId="77777777" w:rsidR="00C0034C" w:rsidRDefault="00C0034C" w:rsidP="009E19C7">
      <w:pPr>
        <w:pBdr>
          <w:bottom w:val="single" w:sz="12" w:space="1" w:color="auto"/>
        </w:pBdr>
      </w:pPr>
    </w:p>
    <w:p w14:paraId="541E3952" w14:textId="77777777" w:rsidR="00C0034C" w:rsidRDefault="00C0034C" w:rsidP="009E19C7"/>
    <w:tbl>
      <w:tblPr>
        <w:tblW w:w="137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9"/>
        <w:gridCol w:w="581"/>
        <w:gridCol w:w="5694"/>
        <w:gridCol w:w="1802"/>
        <w:gridCol w:w="1019"/>
        <w:gridCol w:w="2435"/>
      </w:tblGrid>
      <w:tr w:rsidR="00CE59C4" w:rsidRPr="00CE59C4" w14:paraId="2B469D9D" w14:textId="77777777" w:rsidTr="00CE59C4"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27999DC" w14:textId="77777777" w:rsidR="00CE59C4" w:rsidRPr="00CE59C4" w:rsidRDefault="00CE59C4" w:rsidP="00CE59C4">
            <w:pPr>
              <w:rPr>
                <w:b/>
                <w:bCs/>
              </w:rPr>
            </w:pPr>
            <w:r w:rsidRPr="00CE59C4">
              <w:rPr>
                <w:b/>
                <w:bCs/>
              </w:rPr>
              <w:t>001010 - A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E105514" w14:textId="77777777" w:rsidR="00CE59C4" w:rsidRPr="00CE59C4" w:rsidRDefault="00CE59C4" w:rsidP="00CE59C4">
            <w:pPr>
              <w:rPr>
                <w:b/>
                <w:bCs/>
              </w:rPr>
            </w:pPr>
            <w:r w:rsidRPr="00CE59C4">
              <w:rPr>
                <w:b/>
                <w:bCs/>
              </w:rPr>
              <w:t>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39CB708" w14:textId="77777777" w:rsidR="00CE59C4" w:rsidRPr="00CE59C4" w:rsidRDefault="00CE59C4" w:rsidP="00CE59C4">
            <w:pPr>
              <w:rPr>
                <w:b/>
                <w:bCs/>
              </w:rPr>
            </w:pPr>
            <w:r w:rsidRPr="00CE59C4">
              <w:rPr>
                <w:b/>
                <w:bCs/>
              </w:rPr>
              <w:t>R$ 105.479,50 até 147.671,3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E2694C8" w14:textId="77777777" w:rsidR="00CE59C4" w:rsidRPr="00CE59C4" w:rsidRDefault="00CE59C4" w:rsidP="00CE59C4">
            <w:pPr>
              <w:rPr>
                <w:b/>
                <w:bCs/>
              </w:rPr>
            </w:pPr>
            <w:hyperlink r:id="rId2852" w:history="1">
              <w:r w:rsidRPr="00CE59C4">
                <w:rPr>
                  <w:rStyle w:val="Hyperlink"/>
                  <w:b/>
                  <w:bCs/>
                </w:rPr>
                <w:t>51,9692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926A58E" w14:textId="77777777" w:rsidR="00CE59C4" w:rsidRPr="00CE59C4" w:rsidRDefault="00CE59C4" w:rsidP="00CE59C4">
            <w:pPr>
              <w:rPr>
                <w:b/>
                <w:bCs/>
              </w:rPr>
            </w:pPr>
            <w:r w:rsidRPr="00CE59C4">
              <w:rPr>
                <w:b/>
                <w:bCs/>
              </w:rPr>
              <w:t>17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AAA1DD1" w14:textId="77777777" w:rsidR="00CE59C4" w:rsidRPr="00CE59C4" w:rsidRDefault="00CE59C4" w:rsidP="00CE59C4">
            <w:pPr>
              <w:rPr>
                <w:b/>
                <w:bCs/>
              </w:rPr>
            </w:pPr>
            <w:hyperlink r:id="rId2853" w:history="1">
              <w:r w:rsidRPr="00CE59C4">
                <w:rPr>
                  <w:rStyle w:val="Hyperlink"/>
                  <w:b/>
                  <w:bCs/>
                </w:rPr>
                <w:t>13/08/2025</w:t>
              </w:r>
            </w:hyperlink>
          </w:p>
        </w:tc>
      </w:tr>
    </w:tbl>
    <w:p w14:paraId="62775519" w14:textId="77777777" w:rsidR="00F60254" w:rsidRPr="00F60254" w:rsidRDefault="00F60254" w:rsidP="00F60254">
      <w:r w:rsidRPr="00F60254">
        <w:t>Selecionar </w:t>
      </w:r>
      <w:r w:rsidRPr="00F60254">
        <w:rPr>
          <w:b/>
          <w:bCs/>
        </w:rPr>
        <w:t>Bem:</w:t>
      </w:r>
    </w:p>
    <w:p w14:paraId="17088ED4" w14:textId="77777777" w:rsidR="00F60254" w:rsidRPr="00F60254" w:rsidRDefault="00F60254" w:rsidP="00F60254">
      <w:pPr>
        <w:rPr>
          <w:b/>
          <w:bCs/>
        </w:rPr>
      </w:pPr>
      <w:r w:rsidRPr="00F60254">
        <w:rPr>
          <w:b/>
          <w:bCs/>
        </w:rPr>
        <w:t>Grupo:</w:t>
      </w:r>
    </w:p>
    <w:p w14:paraId="3E5C2053" w14:textId="77777777" w:rsidR="00F60254" w:rsidRPr="00F60254" w:rsidRDefault="00F60254" w:rsidP="00F60254">
      <w:pPr>
        <w:rPr>
          <w:b/>
          <w:bCs/>
        </w:rPr>
      </w:pPr>
      <w:r w:rsidRPr="00F60254">
        <w:rPr>
          <w:b/>
          <w:bCs/>
        </w:rPr>
        <w:t>001010</w:t>
      </w:r>
    </w:p>
    <w:p w14:paraId="6F50EAAA" w14:textId="77777777" w:rsidR="00F60254" w:rsidRPr="00F60254" w:rsidRDefault="00F60254" w:rsidP="00F60254">
      <w:pPr>
        <w:rPr>
          <w:b/>
          <w:bCs/>
        </w:rPr>
      </w:pPr>
      <w:r w:rsidRPr="00F60254">
        <w:rPr>
          <w:b/>
          <w:bCs/>
        </w:rPr>
        <w:t>Situação:</w:t>
      </w:r>
    </w:p>
    <w:p w14:paraId="0E4765C9" w14:textId="77777777" w:rsidR="00F60254" w:rsidRPr="00F60254" w:rsidRDefault="00F60254" w:rsidP="00F60254">
      <w:pPr>
        <w:rPr>
          <w:b/>
          <w:bCs/>
        </w:rPr>
      </w:pPr>
      <w:r w:rsidRPr="00F60254">
        <w:rPr>
          <w:b/>
          <w:bCs/>
        </w:rPr>
        <w:t>Andamento</w:t>
      </w:r>
    </w:p>
    <w:p w14:paraId="64188464" w14:textId="77777777" w:rsidR="00F60254" w:rsidRPr="00F60254" w:rsidRDefault="00F60254" w:rsidP="00F60254">
      <w:pPr>
        <w:rPr>
          <w:b/>
          <w:bCs/>
        </w:rPr>
      </w:pPr>
      <w:r w:rsidRPr="00F60254">
        <w:rPr>
          <w:b/>
          <w:bCs/>
        </w:rPr>
        <w:t>Assembleia:</w:t>
      </w:r>
    </w:p>
    <w:p w14:paraId="1B9BEF42" w14:textId="77777777" w:rsidR="00F60254" w:rsidRPr="00F60254" w:rsidRDefault="00F60254" w:rsidP="00F60254">
      <w:pPr>
        <w:rPr>
          <w:b/>
          <w:bCs/>
        </w:rPr>
      </w:pPr>
      <w:r w:rsidRPr="00F60254">
        <w:rPr>
          <w:b/>
          <w:bCs/>
        </w:rPr>
        <w:t>13/08/2025</w:t>
      </w:r>
    </w:p>
    <w:p w14:paraId="48368547" w14:textId="77777777" w:rsidR="00F60254" w:rsidRPr="00F60254" w:rsidRDefault="00F60254" w:rsidP="00F60254">
      <w:pPr>
        <w:rPr>
          <w:b/>
          <w:bCs/>
        </w:rPr>
      </w:pPr>
      <w:r w:rsidRPr="00F60254">
        <w:rPr>
          <w:b/>
          <w:bCs/>
        </w:rPr>
        <w:t>Vencimento:</w:t>
      </w:r>
    </w:p>
    <w:p w14:paraId="6EA3C783" w14:textId="77777777" w:rsidR="00F60254" w:rsidRPr="00F60254" w:rsidRDefault="00F60254" w:rsidP="00F60254">
      <w:pPr>
        <w:rPr>
          <w:b/>
          <w:bCs/>
        </w:rPr>
      </w:pPr>
      <w:r w:rsidRPr="00F60254">
        <w:rPr>
          <w:b/>
          <w:bCs/>
        </w:rPr>
        <w:t>11/08/2025</w:t>
      </w:r>
    </w:p>
    <w:p w14:paraId="1C29DAD0" w14:textId="77777777" w:rsidR="00F60254" w:rsidRPr="00F60254" w:rsidRDefault="00F60254" w:rsidP="00F60254">
      <w:r w:rsidRPr="00F60254">
        <w:t>Exibir 102550100 registros por página</w:t>
      </w:r>
    </w:p>
    <w:p w14:paraId="0CBC1889" w14:textId="77777777" w:rsidR="00F60254" w:rsidRPr="00F60254" w:rsidRDefault="00F60254" w:rsidP="00F60254">
      <w:r w:rsidRPr="00F60254">
        <w:lastRenderedPageBreak/>
        <w:t>Busca</w:t>
      </w:r>
    </w:p>
    <w:tbl>
      <w:tblPr>
        <w:tblW w:w="137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"/>
        <w:gridCol w:w="3682"/>
        <w:gridCol w:w="1554"/>
        <w:gridCol w:w="1123"/>
        <w:gridCol w:w="978"/>
        <w:gridCol w:w="978"/>
        <w:gridCol w:w="1267"/>
        <w:gridCol w:w="1052"/>
        <w:gridCol w:w="1443"/>
        <w:gridCol w:w="1315"/>
      </w:tblGrid>
      <w:tr w:rsidR="00F60254" w:rsidRPr="00F60254" w14:paraId="265D2B86" w14:textId="77777777" w:rsidTr="00F60254">
        <w:trPr>
          <w:tblHeader/>
        </w:trPr>
        <w:tc>
          <w:tcPr>
            <w:tcW w:w="6" w:type="dxa"/>
            <w:tcBorders>
              <w:top w:val="single" w:sz="6" w:space="0" w:color="00BBCA"/>
              <w:bottom w:val="single" w:sz="6" w:space="0" w:color="00BBCA"/>
            </w:tcBorders>
            <w:shd w:val="clear" w:color="auto" w:fill="auto"/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2705F160" w14:textId="77777777" w:rsidR="00F60254" w:rsidRPr="00F60254" w:rsidRDefault="00F60254" w:rsidP="00F60254"/>
        </w:tc>
        <w:tc>
          <w:tcPr>
            <w:tcW w:w="3240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2A09ACCB" w14:textId="77777777" w:rsidR="00F60254" w:rsidRPr="00F60254" w:rsidRDefault="00F60254" w:rsidP="00F60254">
            <w:pPr>
              <w:rPr>
                <w:b/>
                <w:bCs/>
              </w:rPr>
            </w:pPr>
            <w:r w:rsidRPr="00F60254">
              <w:rPr>
                <w:b/>
                <w:bCs/>
              </w:rPr>
              <w:t>Bem</w:t>
            </w:r>
          </w:p>
        </w:tc>
        <w:tc>
          <w:tcPr>
            <w:tcW w:w="1096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5036B512" w14:textId="77777777" w:rsidR="00F60254" w:rsidRPr="00F60254" w:rsidRDefault="00F60254" w:rsidP="00F60254">
            <w:pPr>
              <w:rPr>
                <w:b/>
                <w:bCs/>
              </w:rPr>
            </w:pPr>
            <w:r w:rsidRPr="00F60254">
              <w:rPr>
                <w:b/>
                <w:bCs/>
              </w:rPr>
              <w:t>Valor</w:t>
            </w:r>
          </w:p>
        </w:tc>
        <w:tc>
          <w:tcPr>
            <w:tcW w:w="93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5DCD5EC3" w14:textId="77777777" w:rsidR="00F60254" w:rsidRPr="00F60254" w:rsidRDefault="00F60254" w:rsidP="00F60254">
            <w:pPr>
              <w:rPr>
                <w:b/>
                <w:bCs/>
              </w:rPr>
            </w:pPr>
            <w:r w:rsidRPr="00F60254">
              <w:rPr>
                <w:b/>
                <w:bCs/>
              </w:rPr>
              <w:t>TX Adm</w:t>
            </w:r>
          </w:p>
        </w:tc>
        <w:tc>
          <w:tcPr>
            <w:tcW w:w="865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2AB935E8" w14:textId="77777777" w:rsidR="00F60254" w:rsidRPr="00F60254" w:rsidRDefault="00F60254" w:rsidP="00F60254">
            <w:pPr>
              <w:rPr>
                <w:b/>
                <w:bCs/>
              </w:rPr>
            </w:pPr>
            <w:r w:rsidRPr="00F60254">
              <w:rPr>
                <w:b/>
                <w:bCs/>
              </w:rPr>
              <w:t>TX Ant.</w:t>
            </w:r>
          </w:p>
        </w:tc>
        <w:tc>
          <w:tcPr>
            <w:tcW w:w="58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1E55E1AC" w14:textId="77777777" w:rsidR="00F60254" w:rsidRPr="00F60254" w:rsidRDefault="00F60254" w:rsidP="00F60254">
            <w:pPr>
              <w:rPr>
                <w:b/>
                <w:bCs/>
              </w:rPr>
            </w:pPr>
            <w:r w:rsidRPr="00F60254">
              <w:rPr>
                <w:b/>
                <w:bCs/>
              </w:rPr>
              <w:t>F.R</w:t>
            </w:r>
          </w:p>
        </w:tc>
        <w:tc>
          <w:tcPr>
            <w:tcW w:w="86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5FBF3589" w14:textId="77777777" w:rsidR="00F60254" w:rsidRPr="00F60254" w:rsidRDefault="00F60254" w:rsidP="00F60254">
            <w:pPr>
              <w:rPr>
                <w:b/>
                <w:bCs/>
              </w:rPr>
            </w:pPr>
            <w:r w:rsidRPr="00F60254">
              <w:rPr>
                <w:b/>
                <w:bCs/>
              </w:rPr>
              <w:t>Seguro</w:t>
            </w:r>
          </w:p>
        </w:tc>
        <w:tc>
          <w:tcPr>
            <w:tcW w:w="690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4575AF7F" w14:textId="77777777" w:rsidR="00F60254" w:rsidRPr="00F60254" w:rsidRDefault="00F60254" w:rsidP="00F60254">
            <w:pPr>
              <w:rPr>
                <w:b/>
                <w:bCs/>
              </w:rPr>
            </w:pPr>
            <w:r w:rsidRPr="00F60254">
              <w:rPr>
                <w:b/>
                <w:bCs/>
              </w:rPr>
              <w:t>Prazo</w:t>
            </w:r>
          </w:p>
        </w:tc>
        <w:tc>
          <w:tcPr>
            <w:tcW w:w="1103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4EDA7619" w14:textId="77777777" w:rsidR="00F60254" w:rsidRPr="00F60254" w:rsidRDefault="00F60254" w:rsidP="00F60254">
            <w:pPr>
              <w:rPr>
                <w:b/>
                <w:bCs/>
              </w:rPr>
            </w:pPr>
            <w:r w:rsidRPr="00F60254">
              <w:rPr>
                <w:b/>
                <w:bCs/>
              </w:rPr>
              <w:t>Parcelas</w:t>
            </w:r>
          </w:p>
        </w:tc>
        <w:tc>
          <w:tcPr>
            <w:tcW w:w="1104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2DF18A8E" w14:textId="77777777" w:rsidR="00F60254" w:rsidRPr="00F60254" w:rsidRDefault="00F60254" w:rsidP="00F60254">
            <w:pPr>
              <w:rPr>
                <w:b/>
                <w:bCs/>
              </w:rPr>
            </w:pPr>
            <w:r w:rsidRPr="00F60254">
              <w:rPr>
                <w:b/>
                <w:bCs/>
              </w:rPr>
              <w:t>Demais</w:t>
            </w:r>
          </w:p>
        </w:tc>
      </w:tr>
      <w:tr w:rsidR="00F60254" w:rsidRPr="00F60254" w14:paraId="3A71C4E6" w14:textId="77777777" w:rsidTr="00F60254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F5B8786" w14:textId="77777777" w:rsidR="00F60254" w:rsidRPr="00F60254" w:rsidRDefault="00F60254" w:rsidP="00F60254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56B0355" w14:textId="77777777" w:rsidR="00F60254" w:rsidRPr="00F60254" w:rsidRDefault="00F60254" w:rsidP="00F60254">
            <w:pPr>
              <w:rPr>
                <w:b/>
                <w:bCs/>
              </w:rPr>
            </w:pPr>
            <w:r w:rsidRPr="00F60254">
              <w:rPr>
                <w:b/>
                <w:bCs/>
              </w:rPr>
              <w:t>I042 - CARTA DE CREDITO 4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56BC40D" w14:textId="77777777" w:rsidR="00F60254" w:rsidRPr="00F60254" w:rsidRDefault="00F60254" w:rsidP="00F60254">
            <w:pPr>
              <w:rPr>
                <w:b/>
                <w:bCs/>
              </w:rPr>
            </w:pPr>
            <w:r w:rsidRPr="00F60254">
              <w:rPr>
                <w:b/>
                <w:bCs/>
              </w:rPr>
              <w:t>105.479,5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24CD6FB" w14:textId="77777777" w:rsidR="00F60254" w:rsidRPr="00F60254" w:rsidRDefault="00F60254" w:rsidP="00F60254">
            <w:pPr>
              <w:rPr>
                <w:b/>
                <w:bCs/>
              </w:rPr>
            </w:pPr>
            <w:r w:rsidRPr="00F60254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8E00DC3" w14:textId="77777777" w:rsidR="00F60254" w:rsidRPr="00F60254" w:rsidRDefault="00F60254" w:rsidP="00F60254">
            <w:pPr>
              <w:rPr>
                <w:b/>
                <w:bCs/>
              </w:rPr>
            </w:pPr>
            <w:r w:rsidRPr="00F60254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67CBC9F" w14:textId="77777777" w:rsidR="00F60254" w:rsidRPr="00F60254" w:rsidRDefault="00F60254" w:rsidP="00F60254">
            <w:pPr>
              <w:rPr>
                <w:b/>
                <w:bCs/>
              </w:rPr>
            </w:pPr>
            <w:r w:rsidRPr="00F60254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A5CDDE0" w14:textId="77777777" w:rsidR="00F60254" w:rsidRPr="00F60254" w:rsidRDefault="00F60254" w:rsidP="00F60254">
            <w:pPr>
              <w:rPr>
                <w:b/>
                <w:bCs/>
              </w:rPr>
            </w:pPr>
            <w:r w:rsidRPr="00F60254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7B8CA79" w14:textId="77777777" w:rsidR="00F60254" w:rsidRPr="00F60254" w:rsidRDefault="00F60254" w:rsidP="00F60254">
            <w:pPr>
              <w:rPr>
                <w:b/>
                <w:bCs/>
              </w:rPr>
            </w:pPr>
            <w:r w:rsidRPr="00F60254">
              <w:rPr>
                <w:b/>
                <w:bCs/>
              </w:rPr>
              <w:t>17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73C2D3E" w14:textId="77777777" w:rsidR="00F60254" w:rsidRPr="00F60254" w:rsidRDefault="00F60254" w:rsidP="00F60254">
            <w:pPr>
              <w:rPr>
                <w:b/>
                <w:bCs/>
              </w:rPr>
            </w:pPr>
            <w:hyperlink r:id="rId2854" w:tooltip="Demonstrativo do plano de cobrança completo!" w:history="1">
              <w:r w:rsidRPr="00F60254">
                <w:rPr>
                  <w:rStyle w:val="Hyperlink"/>
                  <w:b/>
                  <w:bCs/>
                </w:rPr>
                <w:t>818,90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AA08096" w14:textId="77777777" w:rsidR="00F60254" w:rsidRPr="00F60254" w:rsidRDefault="00F60254" w:rsidP="00F60254">
            <w:pPr>
              <w:rPr>
                <w:b/>
                <w:bCs/>
              </w:rPr>
            </w:pPr>
            <w:hyperlink r:id="rId2855" w:tooltip="Clique para visualizar o plano de cobrança completo!" w:history="1">
              <w:r w:rsidRPr="00F60254">
                <w:rPr>
                  <w:rStyle w:val="Hyperlink"/>
                  <w:b/>
                  <w:bCs/>
                </w:rPr>
                <w:t>818,90</w:t>
              </w:r>
            </w:hyperlink>
          </w:p>
        </w:tc>
      </w:tr>
      <w:tr w:rsidR="00F60254" w:rsidRPr="00F60254" w14:paraId="0E3A9348" w14:textId="77777777" w:rsidTr="00F60254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99B6D31" w14:textId="77777777" w:rsidR="00F60254" w:rsidRPr="00F60254" w:rsidRDefault="00F60254" w:rsidP="00F60254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AB8CF23" w14:textId="77777777" w:rsidR="00F60254" w:rsidRPr="00F60254" w:rsidRDefault="00F60254" w:rsidP="00F60254">
            <w:pPr>
              <w:rPr>
                <w:b/>
                <w:bCs/>
              </w:rPr>
            </w:pPr>
            <w:r w:rsidRPr="00F60254">
              <w:rPr>
                <w:b/>
                <w:bCs/>
              </w:rPr>
              <w:t>I044 - CARTA DE CREDITO 4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EEF3F7E" w14:textId="77777777" w:rsidR="00F60254" w:rsidRPr="00F60254" w:rsidRDefault="00F60254" w:rsidP="00F60254">
            <w:pPr>
              <w:rPr>
                <w:b/>
                <w:bCs/>
              </w:rPr>
            </w:pPr>
            <w:r w:rsidRPr="00F60254">
              <w:rPr>
                <w:b/>
                <w:bCs/>
              </w:rPr>
              <w:t>116.027,4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B638D13" w14:textId="77777777" w:rsidR="00F60254" w:rsidRPr="00F60254" w:rsidRDefault="00F60254" w:rsidP="00F60254">
            <w:pPr>
              <w:rPr>
                <w:b/>
                <w:bCs/>
              </w:rPr>
            </w:pPr>
            <w:r w:rsidRPr="00F60254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5281CF8" w14:textId="77777777" w:rsidR="00F60254" w:rsidRPr="00F60254" w:rsidRDefault="00F60254" w:rsidP="00F60254">
            <w:pPr>
              <w:rPr>
                <w:b/>
                <w:bCs/>
              </w:rPr>
            </w:pPr>
            <w:r w:rsidRPr="00F60254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EEC34BA" w14:textId="77777777" w:rsidR="00F60254" w:rsidRPr="00F60254" w:rsidRDefault="00F60254" w:rsidP="00F60254">
            <w:pPr>
              <w:rPr>
                <w:b/>
                <w:bCs/>
              </w:rPr>
            </w:pPr>
            <w:r w:rsidRPr="00F60254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6AFAD39" w14:textId="77777777" w:rsidR="00F60254" w:rsidRPr="00F60254" w:rsidRDefault="00F60254" w:rsidP="00F60254">
            <w:pPr>
              <w:rPr>
                <w:b/>
                <w:bCs/>
              </w:rPr>
            </w:pPr>
            <w:r w:rsidRPr="00F60254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C951B87" w14:textId="77777777" w:rsidR="00F60254" w:rsidRPr="00F60254" w:rsidRDefault="00F60254" w:rsidP="00F60254">
            <w:pPr>
              <w:rPr>
                <w:b/>
                <w:bCs/>
              </w:rPr>
            </w:pPr>
            <w:r w:rsidRPr="00F60254">
              <w:rPr>
                <w:b/>
                <w:bCs/>
              </w:rPr>
              <w:t>17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F4DF03F" w14:textId="77777777" w:rsidR="00F60254" w:rsidRPr="00F60254" w:rsidRDefault="00F60254" w:rsidP="00F60254">
            <w:pPr>
              <w:rPr>
                <w:b/>
                <w:bCs/>
              </w:rPr>
            </w:pPr>
            <w:hyperlink r:id="rId2856" w:tooltip="Demonstrativo do plano de cobrança completo!" w:history="1">
              <w:r w:rsidRPr="00F60254">
                <w:rPr>
                  <w:rStyle w:val="Hyperlink"/>
                  <w:b/>
                  <w:bCs/>
                </w:rPr>
                <w:t>900,78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C067170" w14:textId="77777777" w:rsidR="00F60254" w:rsidRPr="00F60254" w:rsidRDefault="00F60254" w:rsidP="00F60254">
            <w:pPr>
              <w:rPr>
                <w:b/>
                <w:bCs/>
              </w:rPr>
            </w:pPr>
            <w:hyperlink r:id="rId2857" w:tooltip="Clique para visualizar o plano de cobrança completo!" w:history="1">
              <w:r w:rsidRPr="00F60254">
                <w:rPr>
                  <w:rStyle w:val="Hyperlink"/>
                  <w:b/>
                  <w:bCs/>
                </w:rPr>
                <w:t>900,80</w:t>
              </w:r>
            </w:hyperlink>
          </w:p>
        </w:tc>
      </w:tr>
      <w:tr w:rsidR="00F60254" w:rsidRPr="00F60254" w14:paraId="08447334" w14:textId="77777777" w:rsidTr="00F60254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830F078" w14:textId="77777777" w:rsidR="00F60254" w:rsidRPr="00F60254" w:rsidRDefault="00F60254" w:rsidP="00F60254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8861818" w14:textId="77777777" w:rsidR="00F60254" w:rsidRPr="00F60254" w:rsidRDefault="00F60254" w:rsidP="00F60254">
            <w:pPr>
              <w:rPr>
                <w:b/>
                <w:bCs/>
              </w:rPr>
            </w:pPr>
            <w:r w:rsidRPr="00F60254">
              <w:rPr>
                <w:b/>
                <w:bCs/>
              </w:rPr>
              <w:t>I046 - CARTA DE CREDITO 4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B5704CC" w14:textId="77777777" w:rsidR="00F60254" w:rsidRPr="00F60254" w:rsidRDefault="00F60254" w:rsidP="00F60254">
            <w:pPr>
              <w:rPr>
                <w:b/>
                <w:bCs/>
              </w:rPr>
            </w:pPr>
            <w:r w:rsidRPr="00F60254">
              <w:rPr>
                <w:b/>
                <w:bCs/>
              </w:rPr>
              <w:t>126.575,4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45FC2CC" w14:textId="77777777" w:rsidR="00F60254" w:rsidRPr="00F60254" w:rsidRDefault="00F60254" w:rsidP="00F60254">
            <w:pPr>
              <w:rPr>
                <w:b/>
                <w:bCs/>
              </w:rPr>
            </w:pPr>
            <w:r w:rsidRPr="00F60254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8C11142" w14:textId="77777777" w:rsidR="00F60254" w:rsidRPr="00F60254" w:rsidRDefault="00F60254" w:rsidP="00F60254">
            <w:pPr>
              <w:rPr>
                <w:b/>
                <w:bCs/>
              </w:rPr>
            </w:pPr>
            <w:r w:rsidRPr="00F60254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1BFE246" w14:textId="77777777" w:rsidR="00F60254" w:rsidRPr="00F60254" w:rsidRDefault="00F60254" w:rsidP="00F60254">
            <w:pPr>
              <w:rPr>
                <w:b/>
                <w:bCs/>
              </w:rPr>
            </w:pPr>
            <w:r w:rsidRPr="00F60254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9587456" w14:textId="77777777" w:rsidR="00F60254" w:rsidRPr="00F60254" w:rsidRDefault="00F60254" w:rsidP="00F60254">
            <w:pPr>
              <w:rPr>
                <w:b/>
                <w:bCs/>
              </w:rPr>
            </w:pPr>
            <w:r w:rsidRPr="00F60254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174106F" w14:textId="77777777" w:rsidR="00F60254" w:rsidRPr="00F60254" w:rsidRDefault="00F60254" w:rsidP="00F60254">
            <w:pPr>
              <w:rPr>
                <w:b/>
                <w:bCs/>
              </w:rPr>
            </w:pPr>
            <w:r w:rsidRPr="00F60254">
              <w:rPr>
                <w:b/>
                <w:bCs/>
              </w:rPr>
              <w:t>17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CA762A4" w14:textId="77777777" w:rsidR="00F60254" w:rsidRPr="00F60254" w:rsidRDefault="00F60254" w:rsidP="00F60254">
            <w:pPr>
              <w:rPr>
                <w:b/>
                <w:bCs/>
              </w:rPr>
            </w:pPr>
            <w:hyperlink r:id="rId2858" w:tooltip="Demonstrativo do plano de cobrança completo!" w:history="1">
              <w:r w:rsidRPr="00F60254">
                <w:rPr>
                  <w:rStyle w:val="Hyperlink"/>
                  <w:b/>
                  <w:bCs/>
                </w:rPr>
                <w:t>982,68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C801221" w14:textId="77777777" w:rsidR="00F60254" w:rsidRPr="00F60254" w:rsidRDefault="00F60254" w:rsidP="00F60254">
            <w:pPr>
              <w:rPr>
                <w:b/>
                <w:bCs/>
              </w:rPr>
            </w:pPr>
            <w:hyperlink r:id="rId2859" w:tooltip="Clique para visualizar o plano de cobrança completo!" w:history="1">
              <w:r w:rsidRPr="00F60254">
                <w:rPr>
                  <w:rStyle w:val="Hyperlink"/>
                  <w:b/>
                  <w:bCs/>
                </w:rPr>
                <w:t>982,69</w:t>
              </w:r>
            </w:hyperlink>
          </w:p>
        </w:tc>
      </w:tr>
      <w:tr w:rsidR="00F60254" w:rsidRPr="00F60254" w14:paraId="7E3E945D" w14:textId="77777777" w:rsidTr="00F60254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5044511" w14:textId="77777777" w:rsidR="00F60254" w:rsidRPr="00F60254" w:rsidRDefault="00F60254" w:rsidP="00F60254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FDA7956" w14:textId="77777777" w:rsidR="00F60254" w:rsidRPr="00F60254" w:rsidRDefault="00F60254" w:rsidP="00F60254">
            <w:pPr>
              <w:rPr>
                <w:b/>
                <w:bCs/>
              </w:rPr>
            </w:pPr>
            <w:r w:rsidRPr="00F60254">
              <w:rPr>
                <w:b/>
                <w:bCs/>
              </w:rPr>
              <w:t>I048 - CARTA DE CREDITO 4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B6DC21F" w14:textId="77777777" w:rsidR="00F60254" w:rsidRPr="00F60254" w:rsidRDefault="00F60254" w:rsidP="00F60254">
            <w:pPr>
              <w:rPr>
                <w:b/>
                <w:bCs/>
              </w:rPr>
            </w:pPr>
            <w:r w:rsidRPr="00F60254">
              <w:rPr>
                <w:b/>
                <w:bCs/>
              </w:rPr>
              <w:t>137.123,3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CBCC5A1" w14:textId="77777777" w:rsidR="00F60254" w:rsidRPr="00F60254" w:rsidRDefault="00F60254" w:rsidP="00F60254">
            <w:pPr>
              <w:rPr>
                <w:b/>
                <w:bCs/>
              </w:rPr>
            </w:pPr>
            <w:r w:rsidRPr="00F60254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0F664F7" w14:textId="77777777" w:rsidR="00F60254" w:rsidRPr="00F60254" w:rsidRDefault="00F60254" w:rsidP="00F60254">
            <w:pPr>
              <w:rPr>
                <w:b/>
                <w:bCs/>
              </w:rPr>
            </w:pPr>
            <w:r w:rsidRPr="00F60254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78C2967" w14:textId="77777777" w:rsidR="00F60254" w:rsidRPr="00F60254" w:rsidRDefault="00F60254" w:rsidP="00F60254">
            <w:pPr>
              <w:rPr>
                <w:b/>
                <w:bCs/>
              </w:rPr>
            </w:pPr>
            <w:r w:rsidRPr="00F60254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71D2DCE" w14:textId="77777777" w:rsidR="00F60254" w:rsidRPr="00F60254" w:rsidRDefault="00F60254" w:rsidP="00F60254">
            <w:pPr>
              <w:rPr>
                <w:b/>
                <w:bCs/>
              </w:rPr>
            </w:pPr>
            <w:r w:rsidRPr="00F60254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5732C6C" w14:textId="77777777" w:rsidR="00F60254" w:rsidRPr="00F60254" w:rsidRDefault="00F60254" w:rsidP="00F60254">
            <w:pPr>
              <w:rPr>
                <w:b/>
                <w:bCs/>
              </w:rPr>
            </w:pPr>
            <w:r w:rsidRPr="00F60254">
              <w:rPr>
                <w:b/>
                <w:bCs/>
              </w:rPr>
              <w:t>17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E7C1D5A" w14:textId="77777777" w:rsidR="00F60254" w:rsidRPr="00F60254" w:rsidRDefault="00F60254" w:rsidP="00F60254">
            <w:pPr>
              <w:rPr>
                <w:b/>
                <w:bCs/>
              </w:rPr>
            </w:pPr>
            <w:hyperlink r:id="rId2860" w:tooltip="Demonstrativo do plano de cobrança completo!" w:history="1">
              <w:r w:rsidRPr="00F60254">
                <w:rPr>
                  <w:rStyle w:val="Hyperlink"/>
                  <w:b/>
                  <w:bCs/>
                </w:rPr>
                <w:t>1.064,59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A7ED1AC" w14:textId="77777777" w:rsidR="00F60254" w:rsidRPr="00F60254" w:rsidRDefault="00F60254" w:rsidP="00F60254">
            <w:pPr>
              <w:rPr>
                <w:b/>
                <w:bCs/>
              </w:rPr>
            </w:pPr>
            <w:hyperlink r:id="rId2861" w:tooltip="Clique para visualizar o plano de cobrança completo!" w:history="1">
              <w:r w:rsidRPr="00F60254">
                <w:rPr>
                  <w:rStyle w:val="Hyperlink"/>
                  <w:b/>
                  <w:bCs/>
                </w:rPr>
                <w:t>1.064,58</w:t>
              </w:r>
            </w:hyperlink>
          </w:p>
        </w:tc>
      </w:tr>
      <w:tr w:rsidR="00F60254" w:rsidRPr="00F60254" w14:paraId="693E952B" w14:textId="77777777" w:rsidTr="00F60254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1CEAEAB" w14:textId="77777777" w:rsidR="00F60254" w:rsidRPr="00F60254" w:rsidRDefault="00F60254" w:rsidP="00F60254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10FABC4" w14:textId="77777777" w:rsidR="00F60254" w:rsidRPr="00F60254" w:rsidRDefault="00F60254" w:rsidP="00F60254">
            <w:pPr>
              <w:rPr>
                <w:b/>
                <w:bCs/>
              </w:rPr>
            </w:pPr>
            <w:r w:rsidRPr="00F60254">
              <w:rPr>
                <w:b/>
                <w:bCs/>
              </w:rPr>
              <w:t>I050 - CARTA DE CREDITO 5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13D4948" w14:textId="77777777" w:rsidR="00F60254" w:rsidRPr="00F60254" w:rsidRDefault="00F60254" w:rsidP="00F60254">
            <w:pPr>
              <w:rPr>
                <w:b/>
                <w:bCs/>
              </w:rPr>
            </w:pPr>
            <w:r w:rsidRPr="00F60254">
              <w:rPr>
                <w:b/>
                <w:bCs/>
              </w:rPr>
              <w:t>147.671,3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7312925" w14:textId="77777777" w:rsidR="00F60254" w:rsidRPr="00F60254" w:rsidRDefault="00F60254" w:rsidP="00F60254">
            <w:pPr>
              <w:rPr>
                <w:b/>
                <w:bCs/>
              </w:rPr>
            </w:pPr>
            <w:r w:rsidRPr="00F60254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404500C" w14:textId="77777777" w:rsidR="00F60254" w:rsidRPr="00F60254" w:rsidRDefault="00F60254" w:rsidP="00F60254">
            <w:pPr>
              <w:rPr>
                <w:b/>
                <w:bCs/>
              </w:rPr>
            </w:pPr>
            <w:r w:rsidRPr="00F60254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47FD3DF" w14:textId="77777777" w:rsidR="00F60254" w:rsidRPr="00F60254" w:rsidRDefault="00F60254" w:rsidP="00F60254">
            <w:pPr>
              <w:rPr>
                <w:b/>
                <w:bCs/>
              </w:rPr>
            </w:pPr>
            <w:r w:rsidRPr="00F60254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6EFE0FD" w14:textId="77777777" w:rsidR="00F60254" w:rsidRPr="00F60254" w:rsidRDefault="00F60254" w:rsidP="00F60254">
            <w:pPr>
              <w:rPr>
                <w:b/>
                <w:bCs/>
              </w:rPr>
            </w:pPr>
            <w:r w:rsidRPr="00F60254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B970E9F" w14:textId="77777777" w:rsidR="00F60254" w:rsidRPr="00F60254" w:rsidRDefault="00F60254" w:rsidP="00F60254">
            <w:pPr>
              <w:rPr>
                <w:b/>
                <w:bCs/>
              </w:rPr>
            </w:pPr>
            <w:r w:rsidRPr="00F60254">
              <w:rPr>
                <w:b/>
                <w:bCs/>
              </w:rPr>
              <w:t>17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D18B2E5" w14:textId="77777777" w:rsidR="00F60254" w:rsidRPr="00F60254" w:rsidRDefault="00F60254" w:rsidP="00F60254">
            <w:pPr>
              <w:rPr>
                <w:b/>
                <w:bCs/>
              </w:rPr>
            </w:pPr>
            <w:hyperlink r:id="rId2862" w:tooltip="Demonstrativo do plano de cobrança completo!" w:history="1">
              <w:r w:rsidRPr="00F60254">
                <w:rPr>
                  <w:rStyle w:val="Hyperlink"/>
                  <w:b/>
                  <w:bCs/>
                </w:rPr>
                <w:t>1.146,46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793B975" w14:textId="77777777" w:rsidR="00F60254" w:rsidRPr="00F60254" w:rsidRDefault="00F60254" w:rsidP="00F60254">
            <w:pPr>
              <w:rPr>
                <w:b/>
                <w:bCs/>
              </w:rPr>
            </w:pPr>
            <w:hyperlink r:id="rId2863" w:tooltip="Clique para visualizar o plano de cobrança completo!" w:history="1">
              <w:r w:rsidRPr="00F60254">
                <w:rPr>
                  <w:rStyle w:val="Hyperlink"/>
                  <w:b/>
                  <w:bCs/>
                </w:rPr>
                <w:t>1.146,47</w:t>
              </w:r>
            </w:hyperlink>
          </w:p>
        </w:tc>
      </w:tr>
    </w:tbl>
    <w:p w14:paraId="6DD546E4" w14:textId="77777777" w:rsidR="00C0034C" w:rsidRDefault="00C0034C" w:rsidP="009E19C7"/>
    <w:p w14:paraId="1C85D63D" w14:textId="77777777" w:rsidR="00F60254" w:rsidRPr="00F60254" w:rsidRDefault="00F60254" w:rsidP="00F60254">
      <w:pPr>
        <w:rPr>
          <w:b/>
          <w:bCs/>
        </w:rPr>
      </w:pPr>
      <w:r w:rsidRPr="00F60254">
        <w:rPr>
          <w:b/>
          <w:bCs/>
        </w:rPr>
        <w:t>Resultado de Assembleia</w:t>
      </w:r>
    </w:p>
    <w:p w14:paraId="55789BA1" w14:textId="77777777" w:rsidR="00F60254" w:rsidRPr="00F60254" w:rsidRDefault="00F60254" w:rsidP="00F60254">
      <w:hyperlink r:id="rId2864" w:history="1">
        <w:r w:rsidRPr="00F60254">
          <w:rPr>
            <w:rStyle w:val="Hyperlink"/>
            <w:b/>
            <w:bCs/>
          </w:rPr>
          <w:t>Voltar</w:t>
        </w:r>
      </w:hyperlink>
    </w:p>
    <w:p w14:paraId="0EF7558B" w14:textId="77777777" w:rsidR="00F60254" w:rsidRPr="00F60254" w:rsidRDefault="00F60254" w:rsidP="00F60254">
      <w:r w:rsidRPr="00F60254">
        <w:rPr>
          <w:b/>
          <w:bCs/>
        </w:rPr>
        <w:t>Identificação do Grupo</w:t>
      </w:r>
      <w:r w:rsidRPr="00F60254">
        <w:t>Grupo:</w:t>
      </w:r>
      <w:r w:rsidRPr="00F60254">
        <w:rPr>
          <w:b/>
          <w:bCs/>
        </w:rPr>
        <w:t>001010</w:t>
      </w:r>
      <w:r w:rsidRPr="00F60254">
        <w:t>Prazo:</w:t>
      </w:r>
      <w:r w:rsidRPr="00F60254">
        <w:rPr>
          <w:b/>
          <w:bCs/>
        </w:rPr>
        <w:t>192</w:t>
      </w:r>
      <w:r w:rsidRPr="00F60254">
        <w:t>Primeira assembleia:</w:t>
      </w:r>
      <w:r w:rsidRPr="00F60254">
        <w:rPr>
          <w:b/>
          <w:bCs/>
        </w:rPr>
        <w:t>16/10/2023</w:t>
      </w:r>
      <w:r w:rsidRPr="00F60254">
        <w:t>Encerramento previsto:</w:t>
      </w:r>
      <w:r w:rsidRPr="00F60254">
        <w:rPr>
          <w:b/>
          <w:bCs/>
        </w:rPr>
        <w:t>14/09/2039</w:t>
      </w:r>
      <w:r w:rsidRPr="00F60254">
        <w:t>Assembleias realizadas:</w:t>
      </w:r>
      <w:r w:rsidRPr="00F60254">
        <w:rPr>
          <w:b/>
          <w:bCs/>
        </w:rPr>
        <w:t>022</w:t>
      </w:r>
      <w:r w:rsidRPr="00F60254">
        <w:t>Assembleias à realizar:</w:t>
      </w:r>
      <w:r w:rsidRPr="00F60254">
        <w:rPr>
          <w:b/>
          <w:bCs/>
        </w:rPr>
        <w:t>170</w:t>
      </w:r>
    </w:p>
    <w:p w14:paraId="4199781C" w14:textId="77777777" w:rsidR="00F60254" w:rsidRPr="00F60254" w:rsidRDefault="00F60254" w:rsidP="00F60254">
      <w:r w:rsidRPr="00F60254">
        <w:rPr>
          <w:b/>
          <w:bCs/>
        </w:rPr>
        <w:lastRenderedPageBreak/>
        <w:t>Informações sobre a próxima assembleia</w:t>
      </w:r>
      <w:r w:rsidRPr="00F60254">
        <w:t>Número:</w:t>
      </w:r>
      <w:r w:rsidRPr="00F60254">
        <w:rPr>
          <w:b/>
          <w:bCs/>
        </w:rPr>
        <w:t>023</w:t>
      </w:r>
      <w:r w:rsidRPr="00F60254">
        <w:t>Data:</w:t>
      </w:r>
      <w:r w:rsidRPr="00F60254">
        <w:rPr>
          <w:b/>
          <w:bCs/>
        </w:rPr>
        <w:t>13/08/2025</w:t>
      </w:r>
      <w:r w:rsidRPr="00F60254">
        <w:t>Sorteio:</w:t>
      </w:r>
      <w:r w:rsidRPr="00F60254">
        <w:rPr>
          <w:b/>
          <w:bCs/>
        </w:rPr>
        <w:t>09/08/2025</w:t>
      </w:r>
      <w:r w:rsidRPr="00F60254">
        <w:t>Vencimento:</w:t>
      </w:r>
      <w:r w:rsidRPr="00F60254">
        <w:rPr>
          <w:b/>
          <w:bCs/>
        </w:rPr>
        <w:t>11/08/2025</w:t>
      </w:r>
      <w:r w:rsidRPr="00F60254">
        <w:t>Horário:</w:t>
      </w:r>
      <w:r w:rsidRPr="00F60254">
        <w:rPr>
          <w:b/>
          <w:bCs/>
        </w:rPr>
        <w:t>9 : 00</w:t>
      </w:r>
      <w:r w:rsidRPr="00F60254">
        <w:t>Local:</w:t>
      </w:r>
      <w:r w:rsidRPr="00F60254">
        <w:rPr>
          <w:b/>
          <w:bCs/>
        </w:rPr>
        <w:t>BRADESCO ADMINISTRADORA DE CONSORCIOS LTDA.</w:t>
      </w:r>
      <w:r w:rsidRPr="00F60254">
        <w:t>Endereço:</w:t>
      </w:r>
      <w:r w:rsidRPr="00F60254">
        <w:rPr>
          <w:b/>
          <w:bCs/>
        </w:rPr>
        <w:t>NÚCLEO CIDADE DE DEUS, S/N°</w:t>
      </w:r>
      <w:r w:rsidRPr="00F60254">
        <w:t>Bairro:</w:t>
      </w:r>
      <w:r w:rsidRPr="00F60254">
        <w:rPr>
          <w:b/>
          <w:bCs/>
        </w:rPr>
        <w:t>VILA YARA</w:t>
      </w:r>
      <w:r w:rsidRPr="00F60254">
        <w:t>Cidade:</w:t>
      </w:r>
      <w:r w:rsidRPr="00F60254">
        <w:rPr>
          <w:b/>
          <w:bCs/>
        </w:rPr>
        <w:t>OSASCO-SP</w:t>
      </w:r>
    </w:p>
    <w:p w14:paraId="37A19002" w14:textId="77777777" w:rsidR="00F60254" w:rsidRPr="00F60254" w:rsidRDefault="00F60254" w:rsidP="00F60254">
      <w:r w:rsidRPr="00F60254">
        <w:rPr>
          <w:b/>
          <w:bCs/>
        </w:rPr>
        <w:t>Assembleia: 022 - 14/07/2025</w:t>
      </w:r>
      <w:r w:rsidRPr="00F60254">
        <w:t>Número sorteado: 29</w:t>
      </w:r>
      <w:r w:rsidRPr="00F60254">
        <w:br/>
      </w:r>
    </w:p>
    <w:p w14:paraId="4C1E5B4B" w14:textId="77777777" w:rsidR="00F60254" w:rsidRPr="00F60254" w:rsidRDefault="00F60254" w:rsidP="00F60254">
      <w:r w:rsidRPr="00F60254">
        <w:t>Sorteio Ativas:</w:t>
      </w:r>
      <w:r w:rsidRPr="00F60254">
        <w:rPr>
          <w:b/>
          <w:bCs/>
        </w:rPr>
        <w:t>001</w:t>
      </w:r>
      <w:r w:rsidRPr="00F60254">
        <w:t>Sorteio Canceladas:</w:t>
      </w:r>
      <w:r w:rsidRPr="00F60254">
        <w:rPr>
          <w:b/>
          <w:bCs/>
        </w:rPr>
        <w:t>001</w:t>
      </w:r>
      <w:r w:rsidRPr="00F60254">
        <w:t>Lance Livre:</w:t>
      </w:r>
      <w:r w:rsidRPr="00F60254">
        <w:rPr>
          <w:b/>
          <w:bCs/>
        </w:rPr>
        <w:t>009</w:t>
      </w:r>
      <w:r w:rsidRPr="00F60254">
        <w:t>Lance Fixo:</w:t>
      </w:r>
      <w:r w:rsidRPr="00F60254">
        <w:rPr>
          <w:b/>
          <w:bCs/>
        </w:rPr>
        <w:t>000</w:t>
      </w:r>
      <w:r w:rsidRPr="00F60254">
        <w:t>2º Lance Fixo:Lance Limitado:</w:t>
      </w:r>
      <w:r w:rsidRPr="00F60254">
        <w:rPr>
          <w:b/>
          <w:bCs/>
        </w:rPr>
        <w:t>000000</w:t>
      </w:r>
    </w:p>
    <w:p w14:paraId="43A1196C" w14:textId="77777777" w:rsidR="00F60254" w:rsidRPr="00F60254" w:rsidRDefault="00F60254" w:rsidP="00F60254"/>
    <w:p w14:paraId="16592186" w14:textId="77777777" w:rsidR="00F60254" w:rsidRPr="00F60254" w:rsidRDefault="00F60254" w:rsidP="00D65DE0">
      <w:pPr>
        <w:numPr>
          <w:ilvl w:val="0"/>
          <w:numId w:val="350"/>
        </w:numPr>
      </w:pPr>
      <w:hyperlink r:id="rId2865" w:anchor="tabs-1" w:history="1">
        <w:r w:rsidRPr="00F60254">
          <w:rPr>
            <w:rStyle w:val="Hyperlink"/>
          </w:rPr>
          <w:t>Confirmadas (Ativos)</w:t>
        </w:r>
      </w:hyperlink>
    </w:p>
    <w:p w14:paraId="7467CA9F" w14:textId="77777777" w:rsidR="00F60254" w:rsidRPr="00F60254" w:rsidRDefault="00F60254" w:rsidP="00D65DE0">
      <w:pPr>
        <w:numPr>
          <w:ilvl w:val="0"/>
          <w:numId w:val="350"/>
        </w:numPr>
      </w:pPr>
      <w:hyperlink r:id="rId2866" w:anchor="tabs-2" w:history="1">
        <w:r w:rsidRPr="00F60254">
          <w:rPr>
            <w:rStyle w:val="Hyperlink"/>
          </w:rPr>
          <w:t>Confirmadas (Canceladas)</w:t>
        </w:r>
      </w:hyperlink>
    </w:p>
    <w:p w14:paraId="4CD537C3" w14:textId="77777777" w:rsidR="00F60254" w:rsidRPr="00F60254" w:rsidRDefault="00F60254" w:rsidP="00D65DE0">
      <w:pPr>
        <w:numPr>
          <w:ilvl w:val="0"/>
          <w:numId w:val="350"/>
        </w:numPr>
      </w:pPr>
      <w:hyperlink r:id="rId2867" w:anchor="ctl00_Conteudo_tabDesclassificadasConteudo" w:history="1">
        <w:r w:rsidRPr="00F60254">
          <w:rPr>
            <w:rStyle w:val="Hyperlink"/>
          </w:rPr>
          <w:t>Desclassificadas</w:t>
        </w:r>
      </w:hyperlink>
    </w:p>
    <w:p w14:paraId="2AC91360" w14:textId="77777777" w:rsidR="00F60254" w:rsidRPr="00F60254" w:rsidRDefault="00F60254" w:rsidP="00D65DE0">
      <w:pPr>
        <w:numPr>
          <w:ilvl w:val="0"/>
          <w:numId w:val="350"/>
        </w:numPr>
      </w:pPr>
      <w:hyperlink r:id="rId2868" w:anchor="tabs-4" w:history="1">
        <w:r w:rsidRPr="00F60254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F60254" w:rsidRPr="00F60254" w14:paraId="571E4AF7" w14:textId="77777777" w:rsidTr="00F60254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7EF9140D" w14:textId="77777777" w:rsidR="00F60254" w:rsidRPr="00F60254" w:rsidRDefault="00F60254" w:rsidP="00F60254">
            <w:pPr>
              <w:rPr>
                <w:b/>
                <w:bCs/>
              </w:rPr>
            </w:pPr>
            <w:r w:rsidRPr="00F60254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3483302F" w14:textId="77777777" w:rsidR="00F60254" w:rsidRPr="00F60254" w:rsidRDefault="00F60254" w:rsidP="00F60254">
            <w:pPr>
              <w:rPr>
                <w:b/>
                <w:bCs/>
              </w:rPr>
            </w:pPr>
            <w:r w:rsidRPr="00F60254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27DC3F7C" w14:textId="77777777" w:rsidR="00F60254" w:rsidRPr="00F60254" w:rsidRDefault="00F60254" w:rsidP="00F60254">
            <w:pPr>
              <w:rPr>
                <w:b/>
                <w:bCs/>
              </w:rPr>
            </w:pPr>
            <w:r w:rsidRPr="00F60254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477C4BAB" w14:textId="77777777" w:rsidR="00F60254" w:rsidRPr="00F60254" w:rsidRDefault="00F60254" w:rsidP="00F60254">
            <w:pPr>
              <w:rPr>
                <w:b/>
                <w:bCs/>
              </w:rPr>
            </w:pPr>
            <w:r w:rsidRPr="00F60254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66FADE0" w14:textId="77777777" w:rsidR="00F60254" w:rsidRPr="00F60254" w:rsidRDefault="00F60254" w:rsidP="00F60254">
            <w:pPr>
              <w:rPr>
                <w:b/>
                <w:bCs/>
              </w:rPr>
            </w:pPr>
            <w:r w:rsidRPr="00F60254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056E1A2F" w14:textId="77777777" w:rsidR="00F60254" w:rsidRPr="00F60254" w:rsidRDefault="00F60254" w:rsidP="00F60254">
            <w:pPr>
              <w:rPr>
                <w:b/>
                <w:bCs/>
              </w:rPr>
            </w:pPr>
            <w:r w:rsidRPr="00F60254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6BEF2C34" w14:textId="77777777" w:rsidR="00F60254" w:rsidRPr="00F60254" w:rsidRDefault="00F60254" w:rsidP="00F60254">
            <w:pPr>
              <w:rPr>
                <w:b/>
                <w:bCs/>
              </w:rPr>
            </w:pPr>
            <w:r w:rsidRPr="00F60254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17FAA65" w14:textId="77777777" w:rsidR="00F60254" w:rsidRPr="00F60254" w:rsidRDefault="00F60254" w:rsidP="00F60254">
            <w:pPr>
              <w:rPr>
                <w:b/>
                <w:bCs/>
              </w:rPr>
            </w:pPr>
            <w:r w:rsidRPr="00F60254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29B8C6ED" w14:textId="77777777" w:rsidR="00F60254" w:rsidRPr="00F60254" w:rsidRDefault="00F60254" w:rsidP="00F60254">
            <w:pPr>
              <w:rPr>
                <w:b/>
                <w:bCs/>
              </w:rPr>
            </w:pPr>
            <w:r w:rsidRPr="00F60254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0B42A98" w14:textId="77777777" w:rsidR="00F60254" w:rsidRPr="00F60254" w:rsidRDefault="00F60254" w:rsidP="00F60254">
            <w:pPr>
              <w:rPr>
                <w:b/>
                <w:bCs/>
              </w:rPr>
            </w:pPr>
            <w:r w:rsidRPr="00F60254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0AD2E16A" w14:textId="77777777" w:rsidR="00F60254" w:rsidRPr="00F60254" w:rsidRDefault="00F60254" w:rsidP="00F60254">
            <w:pPr>
              <w:rPr>
                <w:b/>
                <w:bCs/>
              </w:rPr>
            </w:pPr>
            <w:r w:rsidRPr="00F60254">
              <w:rPr>
                <w:b/>
                <w:bCs/>
              </w:rPr>
              <w:t>Pago</w:t>
            </w:r>
          </w:p>
        </w:tc>
      </w:tr>
      <w:tr w:rsidR="00F60254" w:rsidRPr="00F60254" w14:paraId="6C0FD073" w14:textId="77777777" w:rsidTr="00F60254">
        <w:tc>
          <w:tcPr>
            <w:tcW w:w="1200" w:type="dxa"/>
            <w:shd w:val="clear" w:color="auto" w:fill="auto"/>
            <w:vAlign w:val="center"/>
            <w:hideMark/>
          </w:tcPr>
          <w:p w14:paraId="402ECD0F" w14:textId="77777777" w:rsidR="00F60254" w:rsidRPr="00F60254" w:rsidRDefault="00F60254" w:rsidP="00F60254">
            <w:r w:rsidRPr="00F60254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E7D7E6E" w14:textId="77777777" w:rsidR="00F60254" w:rsidRPr="00F60254" w:rsidRDefault="00F60254" w:rsidP="00F60254">
            <w:r w:rsidRPr="00F60254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F6834D4" w14:textId="77777777" w:rsidR="00F60254" w:rsidRPr="00F60254" w:rsidRDefault="00F60254" w:rsidP="00F60254">
            <w:r w:rsidRPr="00F60254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BBF6DF4" w14:textId="77777777" w:rsidR="00F60254" w:rsidRPr="00F60254" w:rsidRDefault="00F60254" w:rsidP="00F60254">
            <w:r w:rsidRPr="00F60254">
              <w:t>00439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9E9E14F" w14:textId="77777777" w:rsidR="00F60254" w:rsidRPr="00F60254" w:rsidRDefault="00F60254" w:rsidP="00F60254">
            <w:r w:rsidRPr="00F60254">
              <w:t>000148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4C759254" w14:textId="77777777" w:rsidR="00F60254" w:rsidRPr="00F60254" w:rsidRDefault="00F60254" w:rsidP="00F60254">
            <w:r w:rsidRPr="00F60254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557B794E" w14:textId="77777777" w:rsidR="00F60254" w:rsidRPr="00F60254" w:rsidRDefault="00F60254" w:rsidP="00F60254">
            <w:r w:rsidRPr="00F60254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CE9888A" w14:textId="77777777" w:rsidR="00F60254" w:rsidRPr="00F60254" w:rsidRDefault="00F60254" w:rsidP="00F60254">
            <w:r w:rsidRPr="00F60254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62802DB" w14:textId="77777777" w:rsidR="00F60254" w:rsidRPr="00F60254" w:rsidRDefault="00F60254" w:rsidP="00F60254">
            <w:r w:rsidRPr="00F60254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802549D" w14:textId="77777777" w:rsidR="00F60254" w:rsidRPr="00F60254" w:rsidRDefault="00F60254" w:rsidP="00F60254">
            <w:r w:rsidRPr="00F60254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C74E8B2" w14:textId="77777777" w:rsidR="00F60254" w:rsidRPr="00F60254" w:rsidRDefault="00F60254" w:rsidP="00F60254"/>
        </w:tc>
      </w:tr>
      <w:tr w:rsidR="00F60254" w:rsidRPr="00F60254" w14:paraId="0BD707E8" w14:textId="77777777" w:rsidTr="00F60254">
        <w:tc>
          <w:tcPr>
            <w:tcW w:w="1200" w:type="dxa"/>
            <w:shd w:val="clear" w:color="auto" w:fill="F5F5F5"/>
            <w:vAlign w:val="center"/>
            <w:hideMark/>
          </w:tcPr>
          <w:p w14:paraId="35BCB92C" w14:textId="77777777" w:rsidR="00F60254" w:rsidRPr="00F60254" w:rsidRDefault="00F60254" w:rsidP="00F60254">
            <w:r w:rsidRPr="00F60254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2418AE51" w14:textId="77777777" w:rsidR="00F60254" w:rsidRPr="00F60254" w:rsidRDefault="00F60254" w:rsidP="00F60254">
            <w:r w:rsidRPr="00F60254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1E43164" w14:textId="77777777" w:rsidR="00F60254" w:rsidRPr="00F60254" w:rsidRDefault="00F60254" w:rsidP="00F60254">
            <w:r w:rsidRPr="00F60254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A47AC9D" w14:textId="77777777" w:rsidR="00F60254" w:rsidRPr="00F60254" w:rsidRDefault="00F60254" w:rsidP="00F60254">
            <w:r w:rsidRPr="00F60254">
              <w:t>00883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AB5A9FF" w14:textId="77777777" w:rsidR="00F60254" w:rsidRPr="00F60254" w:rsidRDefault="00F60254" w:rsidP="00F60254">
            <w:r w:rsidRPr="00F60254">
              <w:t>006124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264786DC" w14:textId="77777777" w:rsidR="00F60254" w:rsidRPr="00F60254" w:rsidRDefault="00F60254" w:rsidP="00F60254">
            <w:r w:rsidRPr="00F60254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210D7D11" w14:textId="77777777" w:rsidR="00F60254" w:rsidRPr="00F60254" w:rsidRDefault="00F60254" w:rsidP="00F60254">
            <w:r w:rsidRPr="00F60254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D83B22B" w14:textId="77777777" w:rsidR="00F60254" w:rsidRPr="00F60254" w:rsidRDefault="00F60254" w:rsidP="00F60254">
            <w:r w:rsidRPr="00F60254">
              <w:t>110.506,15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6056EFEA" w14:textId="77777777" w:rsidR="00F60254" w:rsidRPr="00F60254" w:rsidRDefault="00F60254" w:rsidP="00F60254">
            <w:r w:rsidRPr="00F60254">
              <w:t>16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23ECB1D" w14:textId="77777777" w:rsidR="00F60254" w:rsidRPr="00F60254" w:rsidRDefault="00F60254" w:rsidP="00F60254">
            <w:r w:rsidRPr="00F60254">
              <w:t>88.536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3E02C89D" w14:textId="77777777" w:rsidR="00F60254" w:rsidRPr="00F60254" w:rsidRDefault="00F60254" w:rsidP="00F60254">
            <w:r w:rsidRPr="00F60254">
              <w:t>Sim</w:t>
            </w:r>
          </w:p>
        </w:tc>
      </w:tr>
      <w:tr w:rsidR="00F60254" w:rsidRPr="00F60254" w14:paraId="0CC59080" w14:textId="77777777" w:rsidTr="00F60254">
        <w:tc>
          <w:tcPr>
            <w:tcW w:w="1200" w:type="dxa"/>
            <w:shd w:val="clear" w:color="auto" w:fill="auto"/>
            <w:vAlign w:val="center"/>
            <w:hideMark/>
          </w:tcPr>
          <w:p w14:paraId="535703BB" w14:textId="77777777" w:rsidR="00F60254" w:rsidRPr="00F60254" w:rsidRDefault="00F60254" w:rsidP="00F60254">
            <w:r w:rsidRPr="00F60254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C36FC77" w14:textId="77777777" w:rsidR="00F60254" w:rsidRPr="00F60254" w:rsidRDefault="00F60254" w:rsidP="00F60254">
            <w:r w:rsidRPr="00F60254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48051C5" w14:textId="77777777" w:rsidR="00F60254" w:rsidRPr="00F60254" w:rsidRDefault="00F60254" w:rsidP="00F60254">
            <w:r w:rsidRPr="00F60254">
              <w:t>I05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9CDEC06" w14:textId="77777777" w:rsidR="00F60254" w:rsidRPr="00F60254" w:rsidRDefault="00F60254" w:rsidP="00F60254">
            <w:r w:rsidRPr="00F60254">
              <w:t>00859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BE48CF3" w14:textId="77777777" w:rsidR="00F60254" w:rsidRPr="00F60254" w:rsidRDefault="00F60254" w:rsidP="00F60254">
            <w:r w:rsidRPr="00F60254">
              <w:t>00710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3A004056" w14:textId="77777777" w:rsidR="00F60254" w:rsidRPr="00F60254" w:rsidRDefault="00F60254" w:rsidP="00F60254">
            <w:r w:rsidRPr="00F60254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36B0F909" w14:textId="77777777" w:rsidR="00F60254" w:rsidRPr="00F60254" w:rsidRDefault="00F60254" w:rsidP="00F60254">
            <w:r w:rsidRPr="00F60254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E4EA749" w14:textId="77777777" w:rsidR="00F60254" w:rsidRPr="00F60254" w:rsidRDefault="00F60254" w:rsidP="00F60254">
            <w:r w:rsidRPr="00F60254">
              <w:t>94.653,75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A746D44" w14:textId="77777777" w:rsidR="00F60254" w:rsidRPr="00F60254" w:rsidRDefault="00F60254" w:rsidP="00F60254">
            <w:r w:rsidRPr="00F60254">
              <w:t>9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F90AA10" w14:textId="77777777" w:rsidR="00F60254" w:rsidRPr="00F60254" w:rsidRDefault="00F60254" w:rsidP="00F60254">
            <w:r w:rsidRPr="00F60254">
              <w:t>58.3692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BD8F1EB" w14:textId="77777777" w:rsidR="00F60254" w:rsidRPr="00F60254" w:rsidRDefault="00F60254" w:rsidP="00F60254">
            <w:r w:rsidRPr="00F60254">
              <w:t>Sim</w:t>
            </w:r>
          </w:p>
        </w:tc>
      </w:tr>
      <w:tr w:rsidR="00F60254" w:rsidRPr="00F60254" w14:paraId="613BEB51" w14:textId="77777777" w:rsidTr="00F60254">
        <w:tc>
          <w:tcPr>
            <w:tcW w:w="1200" w:type="dxa"/>
            <w:shd w:val="clear" w:color="auto" w:fill="F5F5F5"/>
            <w:vAlign w:val="center"/>
            <w:hideMark/>
          </w:tcPr>
          <w:p w14:paraId="124546F5" w14:textId="77777777" w:rsidR="00F60254" w:rsidRPr="00F60254" w:rsidRDefault="00F60254" w:rsidP="00F60254">
            <w:r w:rsidRPr="00F60254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06BFF149" w14:textId="77777777" w:rsidR="00F60254" w:rsidRPr="00F60254" w:rsidRDefault="00F60254" w:rsidP="00F60254">
            <w:r w:rsidRPr="00F60254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C982D8D" w14:textId="77777777" w:rsidR="00F60254" w:rsidRPr="00F60254" w:rsidRDefault="00F60254" w:rsidP="00F60254">
            <w:r w:rsidRPr="00F60254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5183E42" w14:textId="77777777" w:rsidR="00F60254" w:rsidRPr="00F60254" w:rsidRDefault="00F60254" w:rsidP="00F60254">
            <w:r w:rsidRPr="00F60254">
              <w:t>00440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E19411E" w14:textId="77777777" w:rsidR="00F60254" w:rsidRPr="00F60254" w:rsidRDefault="00F60254" w:rsidP="00F60254">
            <w:r w:rsidRPr="00F60254">
              <w:t>002605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39E3FF41" w14:textId="77777777" w:rsidR="00F60254" w:rsidRPr="00F60254" w:rsidRDefault="00F60254" w:rsidP="00F60254">
            <w:r w:rsidRPr="00F60254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7AC434E8" w14:textId="77777777" w:rsidR="00F60254" w:rsidRPr="00F60254" w:rsidRDefault="00F60254" w:rsidP="00F60254">
            <w:r w:rsidRPr="00F60254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42E8F62" w14:textId="77777777" w:rsidR="00F60254" w:rsidRPr="00F60254" w:rsidRDefault="00F60254" w:rsidP="00F60254">
            <w:r w:rsidRPr="00F60254">
              <w:t>65.001,01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193F7A0C" w14:textId="77777777" w:rsidR="00F60254" w:rsidRPr="00F60254" w:rsidRDefault="00F60254" w:rsidP="00F60254">
            <w:r w:rsidRPr="00F60254">
              <w:t>9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339D0DD" w14:textId="77777777" w:rsidR="00F60254" w:rsidRPr="00F60254" w:rsidRDefault="00F60254" w:rsidP="00F60254">
            <w:r w:rsidRPr="00F60254">
              <w:t>56.1249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4C0E7218" w14:textId="77777777" w:rsidR="00F60254" w:rsidRPr="00F60254" w:rsidRDefault="00F60254" w:rsidP="00F60254">
            <w:r w:rsidRPr="00F60254">
              <w:t>Sim</w:t>
            </w:r>
          </w:p>
        </w:tc>
      </w:tr>
      <w:tr w:rsidR="00F60254" w:rsidRPr="00F60254" w14:paraId="5A4E7620" w14:textId="77777777" w:rsidTr="00F60254">
        <w:tc>
          <w:tcPr>
            <w:tcW w:w="1200" w:type="dxa"/>
            <w:shd w:val="clear" w:color="auto" w:fill="auto"/>
            <w:vAlign w:val="center"/>
            <w:hideMark/>
          </w:tcPr>
          <w:p w14:paraId="52BF7225" w14:textId="77777777" w:rsidR="00F60254" w:rsidRPr="00F60254" w:rsidRDefault="00F60254" w:rsidP="00F60254">
            <w:r w:rsidRPr="00F60254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58AC89D" w14:textId="77777777" w:rsidR="00F60254" w:rsidRPr="00F60254" w:rsidRDefault="00F60254" w:rsidP="00F60254">
            <w:r w:rsidRPr="00F60254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83EFA58" w14:textId="77777777" w:rsidR="00F60254" w:rsidRPr="00F60254" w:rsidRDefault="00F60254" w:rsidP="00F60254">
            <w:r w:rsidRPr="00F60254">
              <w:t>I04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316A422" w14:textId="77777777" w:rsidR="00F60254" w:rsidRPr="00F60254" w:rsidRDefault="00F60254" w:rsidP="00F60254">
            <w:r w:rsidRPr="00F60254">
              <w:t>00876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6A3A5F6" w14:textId="77777777" w:rsidR="00F60254" w:rsidRPr="00F60254" w:rsidRDefault="00F60254" w:rsidP="00F60254">
            <w:r w:rsidRPr="00F60254">
              <w:t>001676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0F22A0B7" w14:textId="77777777" w:rsidR="00F60254" w:rsidRPr="00F60254" w:rsidRDefault="00F60254" w:rsidP="00F60254">
            <w:r w:rsidRPr="00F60254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3E7C57DC" w14:textId="77777777" w:rsidR="00F60254" w:rsidRPr="00F60254" w:rsidRDefault="00F60254" w:rsidP="00F60254">
            <w:r w:rsidRPr="00F60254">
              <w:t>18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343626C" w14:textId="77777777" w:rsidR="00F60254" w:rsidRPr="00F60254" w:rsidRDefault="00F60254" w:rsidP="00F60254">
            <w:r w:rsidRPr="00F60254">
              <w:t>86.304,95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B23985D" w14:textId="77777777" w:rsidR="00F60254" w:rsidRPr="00F60254" w:rsidRDefault="00F60254" w:rsidP="00F60254">
            <w:r w:rsidRPr="00F60254">
              <w:t>8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F98D411" w14:textId="77777777" w:rsidR="00F60254" w:rsidRPr="00F60254" w:rsidRDefault="00F60254" w:rsidP="00F60254">
            <w:r w:rsidRPr="00F60254">
              <w:t>51.9692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550C776D" w14:textId="77777777" w:rsidR="00F60254" w:rsidRPr="00F60254" w:rsidRDefault="00F60254" w:rsidP="00F60254">
            <w:r w:rsidRPr="00F60254">
              <w:t>Não</w:t>
            </w:r>
          </w:p>
        </w:tc>
      </w:tr>
      <w:tr w:rsidR="00F60254" w:rsidRPr="00F60254" w14:paraId="5D1ABEC0" w14:textId="77777777" w:rsidTr="00F60254">
        <w:tc>
          <w:tcPr>
            <w:tcW w:w="1200" w:type="dxa"/>
            <w:shd w:val="clear" w:color="auto" w:fill="F5F5F5"/>
            <w:vAlign w:val="center"/>
            <w:hideMark/>
          </w:tcPr>
          <w:p w14:paraId="0F168830" w14:textId="77777777" w:rsidR="00F60254" w:rsidRPr="00F60254" w:rsidRDefault="00F60254" w:rsidP="00F60254">
            <w:r w:rsidRPr="00F60254">
              <w:lastRenderedPageBreak/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E7355C1" w14:textId="77777777" w:rsidR="00F60254" w:rsidRPr="00F60254" w:rsidRDefault="00F60254" w:rsidP="00F60254">
            <w:r w:rsidRPr="00F60254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9ADAF6B" w14:textId="77777777" w:rsidR="00F60254" w:rsidRPr="00F60254" w:rsidRDefault="00F60254" w:rsidP="00F60254">
            <w:r w:rsidRPr="00F60254">
              <w:t>I046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72F81B2" w14:textId="77777777" w:rsidR="00F60254" w:rsidRPr="00F60254" w:rsidRDefault="00F60254" w:rsidP="00F60254">
            <w:r w:rsidRPr="00F60254">
              <w:t>00456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48F8418" w14:textId="77777777" w:rsidR="00F60254" w:rsidRPr="00F60254" w:rsidRDefault="00F60254" w:rsidP="00F60254">
            <w:r w:rsidRPr="00F60254">
              <w:t>003526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0CB856E" w14:textId="77777777" w:rsidR="00F60254" w:rsidRPr="00F60254" w:rsidRDefault="00F60254" w:rsidP="00F60254">
            <w:r w:rsidRPr="00F60254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5ACA986A" w14:textId="77777777" w:rsidR="00F60254" w:rsidRPr="00F60254" w:rsidRDefault="00F60254" w:rsidP="00F60254">
            <w:r w:rsidRPr="00F60254">
              <w:t>18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945F0FA" w14:textId="77777777" w:rsidR="00F60254" w:rsidRPr="00F60254" w:rsidRDefault="00F60254" w:rsidP="00F60254">
            <w:r w:rsidRPr="00F60254">
              <w:t>79.974,61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7B3A71D2" w14:textId="77777777" w:rsidR="00F60254" w:rsidRPr="00F60254" w:rsidRDefault="00F60254" w:rsidP="00F60254">
            <w:r w:rsidRPr="00F60254">
              <w:t>8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C2D7EAD" w14:textId="77777777" w:rsidR="00F60254" w:rsidRPr="00F60254" w:rsidRDefault="00F60254" w:rsidP="00F60254">
            <w:r w:rsidRPr="00F60254">
              <w:t>51.9692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48617037" w14:textId="77777777" w:rsidR="00F60254" w:rsidRPr="00F60254" w:rsidRDefault="00F60254" w:rsidP="00F60254">
            <w:r w:rsidRPr="00F60254">
              <w:t>Sim</w:t>
            </w:r>
          </w:p>
        </w:tc>
      </w:tr>
      <w:tr w:rsidR="00F60254" w:rsidRPr="00F60254" w14:paraId="4EDF4B54" w14:textId="77777777" w:rsidTr="00F60254">
        <w:tc>
          <w:tcPr>
            <w:tcW w:w="1200" w:type="dxa"/>
            <w:shd w:val="clear" w:color="auto" w:fill="auto"/>
            <w:vAlign w:val="center"/>
            <w:hideMark/>
          </w:tcPr>
          <w:p w14:paraId="6614C49B" w14:textId="77777777" w:rsidR="00F60254" w:rsidRPr="00F60254" w:rsidRDefault="00F60254" w:rsidP="00F60254">
            <w:r w:rsidRPr="00F60254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5C76DFD" w14:textId="77777777" w:rsidR="00F60254" w:rsidRPr="00F60254" w:rsidRDefault="00F60254" w:rsidP="00F60254">
            <w:r w:rsidRPr="00F60254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ED34A2C" w14:textId="77777777" w:rsidR="00F60254" w:rsidRPr="00F60254" w:rsidRDefault="00F60254" w:rsidP="00F60254">
            <w:r w:rsidRPr="00F60254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AD1237E" w14:textId="77777777" w:rsidR="00F60254" w:rsidRPr="00F60254" w:rsidRDefault="00F60254" w:rsidP="00F60254">
            <w:r w:rsidRPr="00F60254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44B8ABE" w14:textId="77777777" w:rsidR="00F60254" w:rsidRPr="00F60254" w:rsidRDefault="00F60254" w:rsidP="00F60254">
            <w:r w:rsidRPr="00F60254">
              <w:t>03999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01165911" w14:textId="77777777" w:rsidR="00F60254" w:rsidRPr="00F60254" w:rsidRDefault="00F60254" w:rsidP="00F60254">
            <w:r w:rsidRPr="00F60254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5163A3F0" w14:textId="77777777" w:rsidR="00F60254" w:rsidRPr="00F60254" w:rsidRDefault="00F60254" w:rsidP="00F60254">
            <w:r w:rsidRPr="00F60254">
              <w:t>18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69501F5" w14:textId="77777777" w:rsidR="00F60254" w:rsidRPr="00F60254" w:rsidRDefault="00F60254" w:rsidP="00F60254">
            <w:r w:rsidRPr="00F60254">
              <w:t>60.429,81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D78FC27" w14:textId="77777777" w:rsidR="00F60254" w:rsidRPr="00F60254" w:rsidRDefault="00F60254" w:rsidP="00F60254">
            <w:r w:rsidRPr="00F60254">
              <w:t>8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56E5097" w14:textId="77777777" w:rsidR="00F60254" w:rsidRPr="00F60254" w:rsidRDefault="00F60254" w:rsidP="00F60254">
            <w:r w:rsidRPr="00F60254">
              <w:t>51.2543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64168453" w14:textId="77777777" w:rsidR="00F60254" w:rsidRPr="00F60254" w:rsidRDefault="00F60254" w:rsidP="00F60254">
            <w:r w:rsidRPr="00F60254">
              <w:t>Sim</w:t>
            </w:r>
          </w:p>
        </w:tc>
      </w:tr>
      <w:tr w:rsidR="00F60254" w:rsidRPr="00F60254" w14:paraId="4268A523" w14:textId="77777777" w:rsidTr="00F60254">
        <w:tc>
          <w:tcPr>
            <w:tcW w:w="1200" w:type="dxa"/>
            <w:shd w:val="clear" w:color="auto" w:fill="F5F5F5"/>
            <w:vAlign w:val="center"/>
            <w:hideMark/>
          </w:tcPr>
          <w:p w14:paraId="6759B3EC" w14:textId="77777777" w:rsidR="00F60254" w:rsidRPr="00F60254" w:rsidRDefault="00F60254" w:rsidP="00F60254">
            <w:r w:rsidRPr="00F60254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77585FD7" w14:textId="77777777" w:rsidR="00F60254" w:rsidRPr="00F60254" w:rsidRDefault="00F60254" w:rsidP="00F60254">
            <w:r w:rsidRPr="00F60254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461A5A8" w14:textId="77777777" w:rsidR="00F60254" w:rsidRPr="00F60254" w:rsidRDefault="00F60254" w:rsidP="00F60254">
            <w:r w:rsidRPr="00F60254">
              <w:t>I04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11CDCE6" w14:textId="77777777" w:rsidR="00F60254" w:rsidRPr="00F60254" w:rsidRDefault="00F60254" w:rsidP="00F60254">
            <w:r w:rsidRPr="00F60254">
              <w:t>00426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B53263E" w14:textId="77777777" w:rsidR="00F60254" w:rsidRPr="00F60254" w:rsidRDefault="00F60254" w:rsidP="00F60254">
            <w:r w:rsidRPr="00F60254">
              <w:t>003755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FEEE553" w14:textId="77777777" w:rsidR="00F60254" w:rsidRPr="00F60254" w:rsidRDefault="00F60254" w:rsidP="00F60254">
            <w:r w:rsidRPr="00F60254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1AE08D6D" w14:textId="77777777" w:rsidR="00F60254" w:rsidRPr="00F60254" w:rsidRDefault="00F60254" w:rsidP="00F60254">
            <w:r w:rsidRPr="00F60254">
              <w:t>18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39E5422" w14:textId="77777777" w:rsidR="00F60254" w:rsidRPr="00F60254" w:rsidRDefault="00F60254" w:rsidP="00F60254">
            <w:r w:rsidRPr="00F60254">
              <w:t>86.999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C0E6568" w14:textId="77777777" w:rsidR="00F60254" w:rsidRPr="00F60254" w:rsidRDefault="00F60254" w:rsidP="00F60254">
            <w:r w:rsidRPr="00F60254">
              <w:t>8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F552471" w14:textId="77777777" w:rsidR="00F60254" w:rsidRPr="00F60254" w:rsidRDefault="00F60254" w:rsidP="00F60254">
            <w:r w:rsidRPr="00F60254">
              <w:t>51.1526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063DED6" w14:textId="77777777" w:rsidR="00F60254" w:rsidRPr="00F60254" w:rsidRDefault="00F60254" w:rsidP="00F60254">
            <w:r w:rsidRPr="00F60254">
              <w:t>Sim</w:t>
            </w:r>
          </w:p>
        </w:tc>
      </w:tr>
      <w:tr w:rsidR="00F60254" w:rsidRPr="00F60254" w14:paraId="05E679F9" w14:textId="77777777" w:rsidTr="00F60254">
        <w:tc>
          <w:tcPr>
            <w:tcW w:w="1200" w:type="dxa"/>
            <w:shd w:val="clear" w:color="auto" w:fill="auto"/>
            <w:vAlign w:val="center"/>
            <w:hideMark/>
          </w:tcPr>
          <w:p w14:paraId="4394110C" w14:textId="77777777" w:rsidR="00F60254" w:rsidRPr="00F60254" w:rsidRDefault="00F60254" w:rsidP="00F60254">
            <w:r w:rsidRPr="00F60254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25ED154" w14:textId="77777777" w:rsidR="00F60254" w:rsidRPr="00F60254" w:rsidRDefault="00F60254" w:rsidP="00F60254">
            <w:r w:rsidRPr="00F60254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A91406F" w14:textId="77777777" w:rsidR="00F60254" w:rsidRPr="00F60254" w:rsidRDefault="00F60254" w:rsidP="00F60254">
            <w:r w:rsidRPr="00F60254">
              <w:t>I05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161AFA7" w14:textId="77777777" w:rsidR="00F60254" w:rsidRPr="00F60254" w:rsidRDefault="00F60254" w:rsidP="00F60254">
            <w:r w:rsidRPr="00F60254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B9C5E87" w14:textId="77777777" w:rsidR="00F60254" w:rsidRPr="00F60254" w:rsidRDefault="00F60254" w:rsidP="00F60254">
            <w:r w:rsidRPr="00F60254">
              <w:t>03999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78E3381B" w14:textId="77777777" w:rsidR="00F60254" w:rsidRPr="00F60254" w:rsidRDefault="00F60254" w:rsidP="00F60254">
            <w:r w:rsidRPr="00F60254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3FEC668F" w14:textId="77777777" w:rsidR="00F60254" w:rsidRPr="00F60254" w:rsidRDefault="00F60254" w:rsidP="00F60254">
            <w:r w:rsidRPr="00F60254">
              <w:t>18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B275470" w14:textId="77777777" w:rsidR="00F60254" w:rsidRPr="00F60254" w:rsidRDefault="00F60254" w:rsidP="00F60254">
            <w:r w:rsidRPr="00F60254">
              <w:t>88.980,5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5EDF3A62" w14:textId="77777777" w:rsidR="00F60254" w:rsidRPr="00F60254" w:rsidRDefault="00F60254" w:rsidP="00F60254">
            <w:r w:rsidRPr="00F60254">
              <w:t>8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4CF9872" w14:textId="77777777" w:rsidR="00F60254" w:rsidRPr="00F60254" w:rsidRDefault="00F60254" w:rsidP="00F60254">
            <w:r w:rsidRPr="00F60254">
              <w:t>51.0013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1B1814E6" w14:textId="77777777" w:rsidR="00F60254" w:rsidRPr="00F60254" w:rsidRDefault="00F60254" w:rsidP="00F60254">
            <w:r w:rsidRPr="00F60254">
              <w:t>Sim</w:t>
            </w:r>
          </w:p>
        </w:tc>
      </w:tr>
      <w:tr w:rsidR="00F60254" w:rsidRPr="00F60254" w14:paraId="2F5A4BDA" w14:textId="77777777" w:rsidTr="00F60254">
        <w:tc>
          <w:tcPr>
            <w:tcW w:w="1200" w:type="dxa"/>
            <w:shd w:val="clear" w:color="auto" w:fill="F5F5F5"/>
            <w:vAlign w:val="center"/>
            <w:hideMark/>
          </w:tcPr>
          <w:p w14:paraId="75E204B2" w14:textId="77777777" w:rsidR="00F60254" w:rsidRPr="00F60254" w:rsidRDefault="00F60254" w:rsidP="00F60254">
            <w:r w:rsidRPr="00F60254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7ADB0630" w14:textId="77777777" w:rsidR="00F60254" w:rsidRPr="00F60254" w:rsidRDefault="00F60254" w:rsidP="00F60254">
            <w:r w:rsidRPr="00F60254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F896470" w14:textId="77777777" w:rsidR="00F60254" w:rsidRPr="00F60254" w:rsidRDefault="00F60254" w:rsidP="00F60254">
            <w:r w:rsidRPr="00F60254">
              <w:t>I046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4DEE00D" w14:textId="77777777" w:rsidR="00F60254" w:rsidRPr="00F60254" w:rsidRDefault="00F60254" w:rsidP="00F60254">
            <w:r w:rsidRPr="00F60254">
              <w:t>00829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5461183" w14:textId="77777777" w:rsidR="00F60254" w:rsidRPr="00F60254" w:rsidRDefault="00F60254" w:rsidP="00F60254">
            <w:r w:rsidRPr="00F60254">
              <w:t>006933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2C1AB0AC" w14:textId="77777777" w:rsidR="00F60254" w:rsidRPr="00F60254" w:rsidRDefault="00F60254" w:rsidP="00F60254">
            <w:r w:rsidRPr="00F60254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16F88769" w14:textId="77777777" w:rsidR="00F60254" w:rsidRPr="00F60254" w:rsidRDefault="00F60254" w:rsidP="00F60254">
            <w:r w:rsidRPr="00F60254">
              <w:t>18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76F8136" w14:textId="77777777" w:rsidR="00F60254" w:rsidRPr="00F60254" w:rsidRDefault="00F60254" w:rsidP="00F60254">
            <w:r w:rsidRPr="00F60254">
              <w:t>80.0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6BBCEC0D" w14:textId="77777777" w:rsidR="00F60254" w:rsidRPr="00F60254" w:rsidRDefault="00F60254" w:rsidP="00F60254">
            <w:r w:rsidRPr="00F60254">
              <w:t>8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9B89D17" w14:textId="77777777" w:rsidR="00F60254" w:rsidRPr="00F60254" w:rsidRDefault="00F60254" w:rsidP="00F60254">
            <w:r w:rsidRPr="00F60254">
              <w:t>50.1645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4A6F6AA0" w14:textId="77777777" w:rsidR="00F60254" w:rsidRPr="00F60254" w:rsidRDefault="00F60254" w:rsidP="00F60254">
            <w:r w:rsidRPr="00F60254">
              <w:t>Sim</w:t>
            </w:r>
          </w:p>
        </w:tc>
      </w:tr>
    </w:tbl>
    <w:p w14:paraId="0CB8DA08" w14:textId="77777777" w:rsidR="00F60254" w:rsidRDefault="00F60254" w:rsidP="009E19C7"/>
    <w:p w14:paraId="5FEEA946" w14:textId="77777777" w:rsidR="00F60254" w:rsidRDefault="00F60254" w:rsidP="009E19C7"/>
    <w:p w14:paraId="65FC5646" w14:textId="77777777" w:rsidR="00F60254" w:rsidRPr="00F60254" w:rsidRDefault="00F60254" w:rsidP="00F60254">
      <w:pPr>
        <w:rPr>
          <w:b/>
          <w:bCs/>
        </w:rPr>
      </w:pPr>
      <w:r w:rsidRPr="00F60254">
        <w:rPr>
          <w:b/>
          <w:bCs/>
        </w:rPr>
        <w:t>Resultado de Assembleia</w:t>
      </w:r>
    </w:p>
    <w:p w14:paraId="1C86B33E" w14:textId="77777777" w:rsidR="00F60254" w:rsidRPr="00F60254" w:rsidRDefault="00F60254" w:rsidP="00F60254">
      <w:hyperlink r:id="rId2869" w:history="1">
        <w:r w:rsidRPr="00F60254">
          <w:rPr>
            <w:rStyle w:val="Hyperlink"/>
            <w:b/>
            <w:bCs/>
          </w:rPr>
          <w:t>Voltar</w:t>
        </w:r>
      </w:hyperlink>
    </w:p>
    <w:p w14:paraId="76971601" w14:textId="77777777" w:rsidR="00F60254" w:rsidRPr="00F60254" w:rsidRDefault="00F60254" w:rsidP="00F60254">
      <w:r w:rsidRPr="00F60254">
        <w:rPr>
          <w:b/>
          <w:bCs/>
        </w:rPr>
        <w:t>Identificação do Grupo</w:t>
      </w:r>
      <w:r w:rsidRPr="00F60254">
        <w:t>Grupo:</w:t>
      </w:r>
      <w:r w:rsidRPr="00F60254">
        <w:rPr>
          <w:b/>
          <w:bCs/>
        </w:rPr>
        <w:t>001010</w:t>
      </w:r>
      <w:r w:rsidRPr="00F60254">
        <w:t>Prazo:</w:t>
      </w:r>
      <w:r w:rsidRPr="00F60254">
        <w:rPr>
          <w:b/>
          <w:bCs/>
        </w:rPr>
        <w:t>192</w:t>
      </w:r>
      <w:r w:rsidRPr="00F60254">
        <w:t>Primeira assembleia:</w:t>
      </w:r>
      <w:r w:rsidRPr="00F60254">
        <w:rPr>
          <w:b/>
          <w:bCs/>
        </w:rPr>
        <w:t>16/10/2023</w:t>
      </w:r>
      <w:r w:rsidRPr="00F60254">
        <w:t>Encerramento previsto:</w:t>
      </w:r>
      <w:r w:rsidRPr="00F60254">
        <w:rPr>
          <w:b/>
          <w:bCs/>
        </w:rPr>
        <w:t>14/09/2039</w:t>
      </w:r>
      <w:r w:rsidRPr="00F60254">
        <w:t>Assembleias realizadas:</w:t>
      </w:r>
      <w:r w:rsidRPr="00F60254">
        <w:rPr>
          <w:b/>
          <w:bCs/>
        </w:rPr>
        <w:t>022</w:t>
      </w:r>
      <w:r w:rsidRPr="00F60254">
        <w:t>Assembleias à realizar:</w:t>
      </w:r>
      <w:r w:rsidRPr="00F60254">
        <w:rPr>
          <w:b/>
          <w:bCs/>
        </w:rPr>
        <w:t>170</w:t>
      </w:r>
    </w:p>
    <w:p w14:paraId="1D342551" w14:textId="77777777" w:rsidR="00F60254" w:rsidRPr="00F60254" w:rsidRDefault="00F60254" w:rsidP="00F60254">
      <w:r w:rsidRPr="00F60254">
        <w:rPr>
          <w:b/>
          <w:bCs/>
        </w:rPr>
        <w:t>Informações sobre a próxima assembleia</w:t>
      </w:r>
      <w:r w:rsidRPr="00F60254">
        <w:t>Número:</w:t>
      </w:r>
      <w:r w:rsidRPr="00F60254">
        <w:rPr>
          <w:b/>
          <w:bCs/>
        </w:rPr>
        <w:t>023</w:t>
      </w:r>
      <w:r w:rsidRPr="00F60254">
        <w:t>Data:</w:t>
      </w:r>
      <w:r w:rsidRPr="00F60254">
        <w:rPr>
          <w:b/>
          <w:bCs/>
        </w:rPr>
        <w:t>13/08/2025</w:t>
      </w:r>
      <w:r w:rsidRPr="00F60254">
        <w:t>Sorteio:</w:t>
      </w:r>
      <w:r w:rsidRPr="00F60254">
        <w:rPr>
          <w:b/>
          <w:bCs/>
        </w:rPr>
        <w:t>09/08/2025</w:t>
      </w:r>
      <w:r w:rsidRPr="00F60254">
        <w:t>Vencimento:</w:t>
      </w:r>
      <w:r w:rsidRPr="00F60254">
        <w:rPr>
          <w:b/>
          <w:bCs/>
        </w:rPr>
        <w:t>11/08/2025</w:t>
      </w:r>
      <w:r w:rsidRPr="00F60254">
        <w:t>Horário:</w:t>
      </w:r>
      <w:r w:rsidRPr="00F60254">
        <w:rPr>
          <w:b/>
          <w:bCs/>
        </w:rPr>
        <w:t>9 : 00</w:t>
      </w:r>
      <w:r w:rsidRPr="00F60254">
        <w:t>Local:</w:t>
      </w:r>
      <w:r w:rsidRPr="00F60254">
        <w:rPr>
          <w:b/>
          <w:bCs/>
        </w:rPr>
        <w:t>BRADESCO ADMINISTRADORA DE CONSORCIOS LTDA.</w:t>
      </w:r>
      <w:r w:rsidRPr="00F60254">
        <w:t>Endereço:</w:t>
      </w:r>
      <w:r w:rsidRPr="00F60254">
        <w:rPr>
          <w:b/>
          <w:bCs/>
        </w:rPr>
        <w:t>NÚCLEO CIDADE DE DEUS, S/N°</w:t>
      </w:r>
      <w:r w:rsidRPr="00F60254">
        <w:t>Bairro:</w:t>
      </w:r>
      <w:r w:rsidRPr="00F60254">
        <w:rPr>
          <w:b/>
          <w:bCs/>
        </w:rPr>
        <w:t>VILA YARA</w:t>
      </w:r>
      <w:r w:rsidRPr="00F60254">
        <w:t>Cidade:</w:t>
      </w:r>
      <w:r w:rsidRPr="00F60254">
        <w:rPr>
          <w:b/>
          <w:bCs/>
        </w:rPr>
        <w:t>OSASCO-SP</w:t>
      </w:r>
    </w:p>
    <w:p w14:paraId="74885F20" w14:textId="77777777" w:rsidR="00F60254" w:rsidRPr="00F60254" w:rsidRDefault="00F60254" w:rsidP="00F60254">
      <w:r w:rsidRPr="00F60254">
        <w:rPr>
          <w:b/>
          <w:bCs/>
        </w:rPr>
        <w:t>Assembleia: 021 - 12/06/2025</w:t>
      </w:r>
      <w:r w:rsidRPr="00F60254">
        <w:t>Número sorteado: 62</w:t>
      </w:r>
      <w:r w:rsidRPr="00F60254">
        <w:br/>
      </w:r>
    </w:p>
    <w:p w14:paraId="2EB65280" w14:textId="77777777" w:rsidR="00F60254" w:rsidRPr="00F60254" w:rsidRDefault="00F60254" w:rsidP="00F60254">
      <w:r w:rsidRPr="00F60254">
        <w:t>Sorteio Ativas:</w:t>
      </w:r>
      <w:r w:rsidRPr="00F60254">
        <w:rPr>
          <w:b/>
          <w:bCs/>
        </w:rPr>
        <w:t>001</w:t>
      </w:r>
      <w:r w:rsidRPr="00F60254">
        <w:t>Sorteio Canceladas:</w:t>
      </w:r>
      <w:r w:rsidRPr="00F60254">
        <w:rPr>
          <w:b/>
          <w:bCs/>
        </w:rPr>
        <w:t>001</w:t>
      </w:r>
      <w:r w:rsidRPr="00F60254">
        <w:t>Lance Livre:</w:t>
      </w:r>
      <w:r w:rsidRPr="00F60254">
        <w:rPr>
          <w:b/>
          <w:bCs/>
        </w:rPr>
        <w:t>006</w:t>
      </w:r>
      <w:r w:rsidRPr="00F60254">
        <w:t>Lance Fixo:</w:t>
      </w:r>
      <w:r w:rsidRPr="00F60254">
        <w:rPr>
          <w:b/>
          <w:bCs/>
        </w:rPr>
        <w:t>000</w:t>
      </w:r>
      <w:r w:rsidRPr="00F60254">
        <w:t>2º Lance Fixo:Lance Limitado:</w:t>
      </w:r>
      <w:r w:rsidRPr="00F60254">
        <w:rPr>
          <w:b/>
          <w:bCs/>
        </w:rPr>
        <w:t>000000</w:t>
      </w:r>
    </w:p>
    <w:p w14:paraId="2387C65A" w14:textId="77777777" w:rsidR="00F60254" w:rsidRPr="00F60254" w:rsidRDefault="00F60254" w:rsidP="00F60254"/>
    <w:p w14:paraId="2AD139F9" w14:textId="77777777" w:rsidR="00F60254" w:rsidRPr="00F60254" w:rsidRDefault="00F60254" w:rsidP="00D65DE0">
      <w:pPr>
        <w:numPr>
          <w:ilvl w:val="0"/>
          <w:numId w:val="351"/>
        </w:numPr>
      </w:pPr>
      <w:hyperlink r:id="rId2870" w:anchor="tabs-1" w:history="1">
        <w:r w:rsidRPr="00F60254">
          <w:rPr>
            <w:rStyle w:val="Hyperlink"/>
          </w:rPr>
          <w:t>Confirmadas (Ativos)</w:t>
        </w:r>
      </w:hyperlink>
    </w:p>
    <w:p w14:paraId="37A9BFAD" w14:textId="77777777" w:rsidR="00F60254" w:rsidRPr="00F60254" w:rsidRDefault="00F60254" w:rsidP="00D65DE0">
      <w:pPr>
        <w:numPr>
          <w:ilvl w:val="0"/>
          <w:numId w:val="351"/>
        </w:numPr>
      </w:pPr>
      <w:hyperlink r:id="rId2871" w:anchor="tabs-2" w:history="1">
        <w:r w:rsidRPr="00F60254">
          <w:rPr>
            <w:rStyle w:val="Hyperlink"/>
          </w:rPr>
          <w:t>Confirmadas (Canceladas)</w:t>
        </w:r>
      </w:hyperlink>
    </w:p>
    <w:p w14:paraId="062B2EDC" w14:textId="77777777" w:rsidR="00F60254" w:rsidRPr="00F60254" w:rsidRDefault="00F60254" w:rsidP="00D65DE0">
      <w:pPr>
        <w:numPr>
          <w:ilvl w:val="0"/>
          <w:numId w:val="351"/>
        </w:numPr>
      </w:pPr>
      <w:hyperlink r:id="rId2872" w:anchor="ctl00_Conteudo_tabDesclassificadasConteudo" w:history="1">
        <w:r w:rsidRPr="00F60254">
          <w:rPr>
            <w:rStyle w:val="Hyperlink"/>
          </w:rPr>
          <w:t>Desclassificadas</w:t>
        </w:r>
      </w:hyperlink>
    </w:p>
    <w:p w14:paraId="41B16DB0" w14:textId="77777777" w:rsidR="00F60254" w:rsidRPr="00F60254" w:rsidRDefault="00F60254" w:rsidP="00D65DE0">
      <w:pPr>
        <w:numPr>
          <w:ilvl w:val="0"/>
          <w:numId w:val="351"/>
        </w:numPr>
      </w:pPr>
      <w:hyperlink r:id="rId2873" w:anchor="tabs-4" w:history="1">
        <w:r w:rsidRPr="00F60254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5"/>
        <w:gridCol w:w="1033"/>
        <w:gridCol w:w="1075"/>
        <w:gridCol w:w="1139"/>
        <w:gridCol w:w="1838"/>
        <w:gridCol w:w="1617"/>
        <w:gridCol w:w="1195"/>
        <w:gridCol w:w="904"/>
        <w:gridCol w:w="1147"/>
        <w:gridCol w:w="719"/>
      </w:tblGrid>
      <w:tr w:rsidR="00F60254" w:rsidRPr="00F60254" w14:paraId="2FB66B7D" w14:textId="77777777" w:rsidTr="00F60254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4EC9C284" w14:textId="77777777" w:rsidR="00F60254" w:rsidRPr="00F60254" w:rsidRDefault="00F60254" w:rsidP="00F60254">
            <w:pPr>
              <w:rPr>
                <w:b/>
                <w:bCs/>
              </w:rPr>
            </w:pPr>
            <w:r w:rsidRPr="00F60254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2D382A08" w14:textId="77777777" w:rsidR="00F60254" w:rsidRPr="00F60254" w:rsidRDefault="00F60254" w:rsidP="00F60254">
            <w:pPr>
              <w:rPr>
                <w:b/>
                <w:bCs/>
              </w:rPr>
            </w:pPr>
            <w:r w:rsidRPr="00F60254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5EB133D8" w14:textId="77777777" w:rsidR="00F60254" w:rsidRPr="00F60254" w:rsidRDefault="00F60254" w:rsidP="00F60254">
            <w:pPr>
              <w:rPr>
                <w:b/>
                <w:bCs/>
              </w:rPr>
            </w:pPr>
            <w:r w:rsidRPr="00F60254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4F1ED57C" w14:textId="77777777" w:rsidR="00F60254" w:rsidRPr="00F60254" w:rsidRDefault="00F60254" w:rsidP="00F60254">
            <w:pPr>
              <w:rPr>
                <w:b/>
                <w:bCs/>
              </w:rPr>
            </w:pPr>
            <w:r w:rsidRPr="00F60254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CF0E517" w14:textId="77777777" w:rsidR="00F60254" w:rsidRPr="00F60254" w:rsidRDefault="00F60254" w:rsidP="00F60254">
            <w:pPr>
              <w:rPr>
                <w:b/>
                <w:bCs/>
              </w:rPr>
            </w:pPr>
            <w:r w:rsidRPr="00F60254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70918489" w14:textId="77777777" w:rsidR="00F60254" w:rsidRPr="00F60254" w:rsidRDefault="00F60254" w:rsidP="00F60254">
            <w:pPr>
              <w:rPr>
                <w:b/>
                <w:bCs/>
              </w:rPr>
            </w:pPr>
            <w:r w:rsidRPr="00F60254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19966C3D" w14:textId="77777777" w:rsidR="00F60254" w:rsidRPr="00F60254" w:rsidRDefault="00F60254" w:rsidP="00F60254">
            <w:pPr>
              <w:rPr>
                <w:b/>
                <w:bCs/>
              </w:rPr>
            </w:pPr>
            <w:r w:rsidRPr="00F60254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AC32C5D" w14:textId="77777777" w:rsidR="00F60254" w:rsidRPr="00F60254" w:rsidRDefault="00F60254" w:rsidP="00F60254">
            <w:pPr>
              <w:rPr>
                <w:b/>
                <w:bCs/>
              </w:rPr>
            </w:pPr>
            <w:r w:rsidRPr="00F60254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6C89BB35" w14:textId="77777777" w:rsidR="00F60254" w:rsidRPr="00F60254" w:rsidRDefault="00F60254" w:rsidP="00F60254">
            <w:pPr>
              <w:rPr>
                <w:b/>
                <w:bCs/>
              </w:rPr>
            </w:pPr>
            <w:r w:rsidRPr="00F60254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ADFCEC5" w14:textId="77777777" w:rsidR="00F60254" w:rsidRPr="00F60254" w:rsidRDefault="00F60254" w:rsidP="00F60254">
            <w:pPr>
              <w:rPr>
                <w:b/>
                <w:bCs/>
              </w:rPr>
            </w:pPr>
            <w:r w:rsidRPr="00F60254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770C58C5" w14:textId="77777777" w:rsidR="00F60254" w:rsidRPr="00F60254" w:rsidRDefault="00F60254" w:rsidP="00F60254">
            <w:pPr>
              <w:rPr>
                <w:b/>
                <w:bCs/>
              </w:rPr>
            </w:pPr>
            <w:r w:rsidRPr="00F60254">
              <w:rPr>
                <w:b/>
                <w:bCs/>
              </w:rPr>
              <w:t>Pago</w:t>
            </w:r>
          </w:p>
        </w:tc>
      </w:tr>
      <w:tr w:rsidR="00F60254" w:rsidRPr="00F60254" w14:paraId="1A1BFA62" w14:textId="77777777" w:rsidTr="00F60254">
        <w:tc>
          <w:tcPr>
            <w:tcW w:w="1200" w:type="dxa"/>
            <w:shd w:val="clear" w:color="auto" w:fill="auto"/>
            <w:vAlign w:val="center"/>
            <w:hideMark/>
          </w:tcPr>
          <w:p w14:paraId="04465FDF" w14:textId="77777777" w:rsidR="00F60254" w:rsidRPr="00F60254" w:rsidRDefault="00F60254" w:rsidP="00F60254">
            <w:r w:rsidRPr="00F60254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AD8B01A" w14:textId="77777777" w:rsidR="00F60254" w:rsidRPr="00F60254" w:rsidRDefault="00F60254" w:rsidP="00F60254">
            <w:r w:rsidRPr="00F60254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5E890DE" w14:textId="77777777" w:rsidR="00F60254" w:rsidRPr="00F60254" w:rsidRDefault="00F60254" w:rsidP="00F60254">
            <w:r w:rsidRPr="00F60254">
              <w:t>I046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60A49B3" w14:textId="77777777" w:rsidR="00F60254" w:rsidRPr="00F60254" w:rsidRDefault="00F60254" w:rsidP="00F60254">
            <w:r w:rsidRPr="00F60254">
              <w:t>P0001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3BA2296" w14:textId="77777777" w:rsidR="00F60254" w:rsidRPr="00F60254" w:rsidRDefault="00F60254" w:rsidP="00F60254">
            <w:r w:rsidRPr="00F60254">
              <w:t>PA0145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66CD7DB3" w14:textId="77777777" w:rsidR="00F60254" w:rsidRPr="00F60254" w:rsidRDefault="00F60254" w:rsidP="00F60254">
            <w:r w:rsidRPr="00F60254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745C387B" w14:textId="77777777" w:rsidR="00F60254" w:rsidRPr="00F60254" w:rsidRDefault="00F60254" w:rsidP="00F60254">
            <w:r w:rsidRPr="00F60254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0EFBB93" w14:textId="77777777" w:rsidR="00F60254" w:rsidRPr="00F60254" w:rsidRDefault="00F60254" w:rsidP="00F60254">
            <w:r w:rsidRPr="00F60254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57FBB7AA" w14:textId="77777777" w:rsidR="00F60254" w:rsidRPr="00F60254" w:rsidRDefault="00F60254" w:rsidP="00F60254">
            <w:r w:rsidRPr="00F60254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EC1D69D" w14:textId="77777777" w:rsidR="00F60254" w:rsidRPr="00F60254" w:rsidRDefault="00F60254" w:rsidP="00F60254">
            <w:r w:rsidRPr="00F60254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1D53276B" w14:textId="77777777" w:rsidR="00F60254" w:rsidRPr="00F60254" w:rsidRDefault="00F60254" w:rsidP="00F60254"/>
        </w:tc>
      </w:tr>
      <w:tr w:rsidR="00F60254" w:rsidRPr="00F60254" w14:paraId="1FBE9461" w14:textId="77777777" w:rsidTr="00F60254">
        <w:tc>
          <w:tcPr>
            <w:tcW w:w="1200" w:type="dxa"/>
            <w:shd w:val="clear" w:color="auto" w:fill="F5F5F5"/>
            <w:vAlign w:val="center"/>
            <w:hideMark/>
          </w:tcPr>
          <w:p w14:paraId="3E613228" w14:textId="77777777" w:rsidR="00F60254" w:rsidRPr="00F60254" w:rsidRDefault="00F60254" w:rsidP="00F60254">
            <w:r w:rsidRPr="00F60254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31CDF6FB" w14:textId="77777777" w:rsidR="00F60254" w:rsidRPr="00F60254" w:rsidRDefault="00F60254" w:rsidP="00F60254">
            <w:r w:rsidRPr="00F60254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588DBD7" w14:textId="77777777" w:rsidR="00F60254" w:rsidRPr="00F60254" w:rsidRDefault="00F60254" w:rsidP="00F60254">
            <w:r w:rsidRPr="00F60254">
              <w:t>I04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E66AD16" w14:textId="77777777" w:rsidR="00F60254" w:rsidRPr="00F60254" w:rsidRDefault="00F60254" w:rsidP="00F60254">
            <w:r w:rsidRPr="00F60254">
              <w:t>00848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40AE0A3" w14:textId="77777777" w:rsidR="00F60254" w:rsidRPr="00F60254" w:rsidRDefault="00F60254" w:rsidP="00F60254">
            <w:r w:rsidRPr="00F60254">
              <w:t>001327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2058972C" w14:textId="77777777" w:rsidR="00F60254" w:rsidRPr="00F60254" w:rsidRDefault="00F60254" w:rsidP="00F60254">
            <w:r w:rsidRPr="00F60254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01AC312E" w14:textId="77777777" w:rsidR="00F60254" w:rsidRPr="00F60254" w:rsidRDefault="00F60254" w:rsidP="00F60254">
            <w:r w:rsidRPr="00F60254">
              <w:t>12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5E75C0C" w14:textId="77777777" w:rsidR="00F60254" w:rsidRPr="00F60254" w:rsidRDefault="00F60254" w:rsidP="00F60254">
            <w:r w:rsidRPr="00F60254">
              <w:t>110.612,51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7C303E3" w14:textId="77777777" w:rsidR="00F60254" w:rsidRPr="00F60254" w:rsidRDefault="00F60254" w:rsidP="00F60254">
            <w:r w:rsidRPr="00F60254">
              <w:t>11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F790FE7" w14:textId="77777777" w:rsidR="00F60254" w:rsidRPr="00F60254" w:rsidRDefault="00F60254" w:rsidP="00F60254">
            <w:r w:rsidRPr="00F60254">
              <w:t>68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1263F51A" w14:textId="77777777" w:rsidR="00F60254" w:rsidRPr="00F60254" w:rsidRDefault="00F60254" w:rsidP="00F60254">
            <w:r w:rsidRPr="00F60254">
              <w:t>Sim</w:t>
            </w:r>
          </w:p>
        </w:tc>
      </w:tr>
      <w:tr w:rsidR="00F60254" w:rsidRPr="00F60254" w14:paraId="7B33586E" w14:textId="77777777" w:rsidTr="00F60254">
        <w:tc>
          <w:tcPr>
            <w:tcW w:w="1200" w:type="dxa"/>
            <w:shd w:val="clear" w:color="auto" w:fill="auto"/>
            <w:vAlign w:val="center"/>
            <w:hideMark/>
          </w:tcPr>
          <w:p w14:paraId="6D4F0DF9" w14:textId="77777777" w:rsidR="00F60254" w:rsidRPr="00F60254" w:rsidRDefault="00F60254" w:rsidP="00F60254">
            <w:r w:rsidRPr="00F60254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CD80744" w14:textId="77777777" w:rsidR="00F60254" w:rsidRPr="00F60254" w:rsidRDefault="00F60254" w:rsidP="00F60254">
            <w:r w:rsidRPr="00F60254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69B6E47" w14:textId="77777777" w:rsidR="00F60254" w:rsidRPr="00F60254" w:rsidRDefault="00F60254" w:rsidP="00F60254">
            <w:r w:rsidRPr="00F60254">
              <w:t>I04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3E28AF0" w14:textId="77777777" w:rsidR="00F60254" w:rsidRPr="00F60254" w:rsidRDefault="00F60254" w:rsidP="00F60254">
            <w:r w:rsidRPr="00F60254">
              <w:t>00450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4F8D74E" w14:textId="77777777" w:rsidR="00F60254" w:rsidRPr="00F60254" w:rsidRDefault="00F60254" w:rsidP="00F60254">
            <w:r w:rsidRPr="00F60254">
              <w:t>00055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19689511" w14:textId="77777777" w:rsidR="00F60254" w:rsidRPr="00F60254" w:rsidRDefault="00F60254" w:rsidP="00F60254">
            <w:r w:rsidRPr="00F60254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5C2B7CD3" w14:textId="77777777" w:rsidR="00F60254" w:rsidRPr="00F60254" w:rsidRDefault="00F60254" w:rsidP="00F60254">
            <w:r w:rsidRPr="00F60254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B6087B8" w14:textId="77777777" w:rsidR="00F60254" w:rsidRPr="00F60254" w:rsidRDefault="00F60254" w:rsidP="00F60254">
            <w:r w:rsidRPr="00F60254">
              <w:t>100.829,99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14341E3" w14:textId="77777777" w:rsidR="00F60254" w:rsidRPr="00F60254" w:rsidRDefault="00F60254" w:rsidP="00F60254">
            <w:r w:rsidRPr="00F60254">
              <w:t>1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C43631A" w14:textId="77777777" w:rsidR="00F60254" w:rsidRPr="00F60254" w:rsidRDefault="00F60254" w:rsidP="00F60254">
            <w:r w:rsidRPr="00F60254">
              <w:t>6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03DBAC8" w14:textId="77777777" w:rsidR="00F60254" w:rsidRPr="00F60254" w:rsidRDefault="00F60254" w:rsidP="00F60254">
            <w:r w:rsidRPr="00F60254">
              <w:t>Sim</w:t>
            </w:r>
          </w:p>
        </w:tc>
      </w:tr>
      <w:tr w:rsidR="00F60254" w:rsidRPr="00F60254" w14:paraId="55E2549E" w14:textId="77777777" w:rsidTr="00F60254">
        <w:tc>
          <w:tcPr>
            <w:tcW w:w="1200" w:type="dxa"/>
            <w:shd w:val="clear" w:color="auto" w:fill="F5F5F5"/>
            <w:vAlign w:val="center"/>
            <w:hideMark/>
          </w:tcPr>
          <w:p w14:paraId="7BD462A0" w14:textId="77777777" w:rsidR="00F60254" w:rsidRPr="00F60254" w:rsidRDefault="00F60254" w:rsidP="00F60254">
            <w:r w:rsidRPr="00F60254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1DD89F45" w14:textId="77777777" w:rsidR="00F60254" w:rsidRPr="00F60254" w:rsidRDefault="00F60254" w:rsidP="00F60254">
            <w:r w:rsidRPr="00F60254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A62D962" w14:textId="77777777" w:rsidR="00F60254" w:rsidRPr="00F60254" w:rsidRDefault="00F60254" w:rsidP="00F60254">
            <w:r w:rsidRPr="00F60254">
              <w:t>I04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D3A4ABC" w14:textId="77777777" w:rsidR="00F60254" w:rsidRPr="00F60254" w:rsidRDefault="00F60254" w:rsidP="00F60254">
            <w:r w:rsidRPr="00F60254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051E8BD" w14:textId="77777777" w:rsidR="00F60254" w:rsidRPr="00F60254" w:rsidRDefault="00F60254" w:rsidP="00F60254">
            <w:r w:rsidRPr="00F60254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015A575B" w14:textId="77777777" w:rsidR="00F60254" w:rsidRPr="00F60254" w:rsidRDefault="00F60254" w:rsidP="00F60254">
            <w:r w:rsidRPr="00F60254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01D5F67C" w14:textId="77777777" w:rsidR="00F60254" w:rsidRPr="00F60254" w:rsidRDefault="00F60254" w:rsidP="00F60254">
            <w:r w:rsidRPr="00F60254">
              <w:t>12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85D9DE9" w14:textId="77777777" w:rsidR="00F60254" w:rsidRPr="00F60254" w:rsidRDefault="00F60254" w:rsidP="00F60254">
            <w:r w:rsidRPr="00F60254">
              <w:t>87.515,6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A7FAEBA" w14:textId="77777777" w:rsidR="00F60254" w:rsidRPr="00F60254" w:rsidRDefault="00F60254" w:rsidP="00F60254">
            <w:r w:rsidRPr="00F60254">
              <w:t>90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F5ECDD0" w14:textId="77777777" w:rsidR="00F60254" w:rsidRPr="00F60254" w:rsidRDefault="00F60254" w:rsidP="00F60254">
            <w:r w:rsidRPr="00F60254">
              <w:t>53.5748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530A86CD" w14:textId="77777777" w:rsidR="00F60254" w:rsidRPr="00F60254" w:rsidRDefault="00F60254" w:rsidP="00F60254">
            <w:r w:rsidRPr="00F60254">
              <w:t>Sim</w:t>
            </w:r>
          </w:p>
        </w:tc>
      </w:tr>
      <w:tr w:rsidR="00F60254" w:rsidRPr="00F60254" w14:paraId="2217523A" w14:textId="77777777" w:rsidTr="00F60254">
        <w:tc>
          <w:tcPr>
            <w:tcW w:w="1200" w:type="dxa"/>
            <w:shd w:val="clear" w:color="auto" w:fill="auto"/>
            <w:vAlign w:val="center"/>
            <w:hideMark/>
          </w:tcPr>
          <w:p w14:paraId="66D50BAF" w14:textId="77777777" w:rsidR="00F60254" w:rsidRPr="00F60254" w:rsidRDefault="00F60254" w:rsidP="00F60254">
            <w:r w:rsidRPr="00F60254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62E340F" w14:textId="77777777" w:rsidR="00F60254" w:rsidRPr="00F60254" w:rsidRDefault="00F60254" w:rsidP="00F60254">
            <w:r w:rsidRPr="00F60254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58FE41E" w14:textId="77777777" w:rsidR="00F60254" w:rsidRPr="00F60254" w:rsidRDefault="00F60254" w:rsidP="00F60254">
            <w:r w:rsidRPr="00F60254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C2EFD01" w14:textId="77777777" w:rsidR="00F60254" w:rsidRPr="00F60254" w:rsidRDefault="00F60254" w:rsidP="00F60254">
            <w:r w:rsidRPr="00F60254">
              <w:t>0043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1AD12B7" w14:textId="77777777" w:rsidR="00F60254" w:rsidRPr="00F60254" w:rsidRDefault="00F60254" w:rsidP="00F60254">
            <w:r w:rsidRPr="00F60254">
              <w:t>001890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57B3B9FD" w14:textId="77777777" w:rsidR="00F60254" w:rsidRPr="00F60254" w:rsidRDefault="00F60254" w:rsidP="00F60254">
            <w:r w:rsidRPr="00F60254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4F31201" w14:textId="77777777" w:rsidR="00F60254" w:rsidRPr="00F60254" w:rsidRDefault="00F60254" w:rsidP="00F60254">
            <w:r w:rsidRPr="00F60254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C0663D7" w14:textId="77777777" w:rsidR="00F60254" w:rsidRPr="00F60254" w:rsidRDefault="00F60254" w:rsidP="00F60254">
            <w:r w:rsidRPr="00F60254">
              <w:t>64.85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3C3100C7" w14:textId="77777777" w:rsidR="00F60254" w:rsidRPr="00F60254" w:rsidRDefault="00F60254" w:rsidP="00F60254">
            <w:r w:rsidRPr="00F60254">
              <w:t>8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EF7ABAF" w14:textId="77777777" w:rsidR="00F60254" w:rsidRPr="00F60254" w:rsidRDefault="00F60254" w:rsidP="00F60254">
            <w:r w:rsidRPr="00F60254">
              <w:t>50.5679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E8226CD" w14:textId="77777777" w:rsidR="00F60254" w:rsidRPr="00F60254" w:rsidRDefault="00F60254" w:rsidP="00F60254">
            <w:r w:rsidRPr="00F60254">
              <w:t>Sim</w:t>
            </w:r>
          </w:p>
        </w:tc>
      </w:tr>
      <w:tr w:rsidR="00F60254" w:rsidRPr="00F60254" w14:paraId="50279CCE" w14:textId="77777777" w:rsidTr="00F60254">
        <w:tc>
          <w:tcPr>
            <w:tcW w:w="1200" w:type="dxa"/>
            <w:shd w:val="clear" w:color="auto" w:fill="F5F5F5"/>
            <w:vAlign w:val="center"/>
            <w:hideMark/>
          </w:tcPr>
          <w:p w14:paraId="73BA470B" w14:textId="77777777" w:rsidR="00F60254" w:rsidRPr="00F60254" w:rsidRDefault="00F60254" w:rsidP="00F60254">
            <w:r w:rsidRPr="00F60254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4C44783E" w14:textId="77777777" w:rsidR="00F60254" w:rsidRPr="00F60254" w:rsidRDefault="00F60254" w:rsidP="00F60254">
            <w:r w:rsidRPr="00F60254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9C5B71D" w14:textId="77777777" w:rsidR="00F60254" w:rsidRPr="00F60254" w:rsidRDefault="00F60254" w:rsidP="00F60254">
            <w:r w:rsidRPr="00F60254">
              <w:t>I04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10ED683" w14:textId="77777777" w:rsidR="00F60254" w:rsidRPr="00F60254" w:rsidRDefault="00F60254" w:rsidP="00F60254">
            <w:r w:rsidRPr="00F60254">
              <w:t>00464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148268D" w14:textId="77777777" w:rsidR="00F60254" w:rsidRPr="00F60254" w:rsidRDefault="00F60254" w:rsidP="00F60254">
            <w:r w:rsidRPr="00F60254">
              <w:t>003025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67FBA339" w14:textId="77777777" w:rsidR="00F60254" w:rsidRPr="00F60254" w:rsidRDefault="00F60254" w:rsidP="00F60254">
            <w:r w:rsidRPr="00F60254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BB19DCB" w14:textId="77777777" w:rsidR="00F60254" w:rsidRPr="00F60254" w:rsidRDefault="00F60254" w:rsidP="00F60254">
            <w:r w:rsidRPr="00F60254">
              <w:t>12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7FF57A7" w14:textId="77777777" w:rsidR="00F60254" w:rsidRPr="00F60254" w:rsidRDefault="00F60254" w:rsidP="00F60254">
            <w:r w:rsidRPr="00F60254">
              <w:t>86.381,98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9D27285" w14:textId="77777777" w:rsidR="00F60254" w:rsidRPr="00F60254" w:rsidRDefault="00F60254" w:rsidP="00F60254">
            <w:r w:rsidRPr="00F60254">
              <w:t>8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9800B6A" w14:textId="77777777" w:rsidR="00F60254" w:rsidRPr="00F60254" w:rsidRDefault="00F60254" w:rsidP="00F60254">
            <w:r w:rsidRPr="00F60254">
              <w:t>50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042DD10" w14:textId="77777777" w:rsidR="00F60254" w:rsidRPr="00F60254" w:rsidRDefault="00F60254" w:rsidP="00F60254">
            <w:r w:rsidRPr="00F60254">
              <w:t>Sim</w:t>
            </w:r>
          </w:p>
        </w:tc>
      </w:tr>
      <w:tr w:rsidR="00F60254" w:rsidRPr="00F60254" w14:paraId="11912984" w14:textId="77777777" w:rsidTr="00F60254">
        <w:tc>
          <w:tcPr>
            <w:tcW w:w="1200" w:type="dxa"/>
            <w:shd w:val="clear" w:color="auto" w:fill="auto"/>
            <w:vAlign w:val="center"/>
            <w:hideMark/>
          </w:tcPr>
          <w:p w14:paraId="1AB77D8E" w14:textId="77777777" w:rsidR="00F60254" w:rsidRPr="00F60254" w:rsidRDefault="00F60254" w:rsidP="00F60254">
            <w:r w:rsidRPr="00F60254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C586796" w14:textId="77777777" w:rsidR="00F60254" w:rsidRPr="00F60254" w:rsidRDefault="00F60254" w:rsidP="00F60254">
            <w:r w:rsidRPr="00F60254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68AA568" w14:textId="77777777" w:rsidR="00F60254" w:rsidRPr="00F60254" w:rsidRDefault="00F60254" w:rsidP="00F60254">
            <w:r w:rsidRPr="00F60254">
              <w:t>I04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FF85E4B" w14:textId="77777777" w:rsidR="00F60254" w:rsidRPr="00F60254" w:rsidRDefault="00F60254" w:rsidP="00F60254">
            <w:r w:rsidRPr="00F60254">
              <w:t>00428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6466971" w14:textId="77777777" w:rsidR="00F60254" w:rsidRPr="00F60254" w:rsidRDefault="00F60254" w:rsidP="00F60254">
            <w:r w:rsidRPr="00F60254">
              <w:t>000797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0647FA2F" w14:textId="77777777" w:rsidR="00F60254" w:rsidRPr="00F60254" w:rsidRDefault="00F60254" w:rsidP="00F60254">
            <w:r w:rsidRPr="00F60254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1255805E" w14:textId="77777777" w:rsidR="00F60254" w:rsidRPr="00F60254" w:rsidRDefault="00F60254" w:rsidP="00F60254">
            <w:r w:rsidRPr="00F60254">
              <w:t>18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52A5ED3" w14:textId="77777777" w:rsidR="00F60254" w:rsidRPr="00F60254" w:rsidRDefault="00F60254" w:rsidP="00F60254">
            <w:r w:rsidRPr="00F60254">
              <w:t>72.361,48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7584CC32" w14:textId="77777777" w:rsidR="00F60254" w:rsidRPr="00F60254" w:rsidRDefault="00F60254" w:rsidP="00F60254">
            <w:r w:rsidRPr="00F60254">
              <w:t>8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29A8AA3" w14:textId="77777777" w:rsidR="00F60254" w:rsidRPr="00F60254" w:rsidRDefault="00F60254" w:rsidP="00F60254">
            <w:r w:rsidRPr="00F60254">
              <w:t>49.5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7DC5350D" w14:textId="77777777" w:rsidR="00F60254" w:rsidRPr="00F60254" w:rsidRDefault="00F60254" w:rsidP="00F60254">
            <w:r w:rsidRPr="00F60254">
              <w:t>Sim</w:t>
            </w:r>
          </w:p>
        </w:tc>
      </w:tr>
    </w:tbl>
    <w:p w14:paraId="09524A53" w14:textId="77777777" w:rsidR="00F60254" w:rsidRDefault="00F60254" w:rsidP="009E19C7"/>
    <w:p w14:paraId="47C169A0" w14:textId="77777777" w:rsidR="00282391" w:rsidRDefault="00282391" w:rsidP="009E19C7"/>
    <w:p w14:paraId="2FFE0CC9" w14:textId="77777777" w:rsidR="00282391" w:rsidRPr="00282391" w:rsidRDefault="00282391" w:rsidP="00282391">
      <w:pPr>
        <w:rPr>
          <w:b/>
          <w:bCs/>
        </w:rPr>
      </w:pPr>
      <w:r w:rsidRPr="00282391">
        <w:rPr>
          <w:b/>
          <w:bCs/>
        </w:rPr>
        <w:t>Resultado de Assembleia</w:t>
      </w:r>
    </w:p>
    <w:p w14:paraId="403D596E" w14:textId="77777777" w:rsidR="00282391" w:rsidRPr="00282391" w:rsidRDefault="00282391" w:rsidP="00282391">
      <w:hyperlink r:id="rId2874" w:history="1">
        <w:r w:rsidRPr="00282391">
          <w:rPr>
            <w:rStyle w:val="Hyperlink"/>
            <w:b/>
            <w:bCs/>
          </w:rPr>
          <w:t>Voltar</w:t>
        </w:r>
      </w:hyperlink>
    </w:p>
    <w:p w14:paraId="0C9CA5B5" w14:textId="77777777" w:rsidR="00282391" w:rsidRPr="00282391" w:rsidRDefault="00282391" w:rsidP="00282391">
      <w:r w:rsidRPr="00282391">
        <w:rPr>
          <w:b/>
          <w:bCs/>
        </w:rPr>
        <w:lastRenderedPageBreak/>
        <w:t>Identificação do Grupo</w:t>
      </w:r>
      <w:r w:rsidRPr="00282391">
        <w:t>Grupo:</w:t>
      </w:r>
      <w:r w:rsidRPr="00282391">
        <w:rPr>
          <w:b/>
          <w:bCs/>
        </w:rPr>
        <w:t>001010</w:t>
      </w:r>
      <w:r w:rsidRPr="00282391">
        <w:t>Prazo:</w:t>
      </w:r>
      <w:r w:rsidRPr="00282391">
        <w:rPr>
          <w:b/>
          <w:bCs/>
        </w:rPr>
        <w:t>192</w:t>
      </w:r>
      <w:r w:rsidRPr="00282391">
        <w:t>Primeira assembleia:</w:t>
      </w:r>
      <w:r w:rsidRPr="00282391">
        <w:rPr>
          <w:b/>
          <w:bCs/>
        </w:rPr>
        <w:t>16/10/2023</w:t>
      </w:r>
      <w:r w:rsidRPr="00282391">
        <w:t>Encerramento previsto:</w:t>
      </w:r>
      <w:r w:rsidRPr="00282391">
        <w:rPr>
          <w:b/>
          <w:bCs/>
        </w:rPr>
        <w:t>14/09/2039</w:t>
      </w:r>
      <w:r w:rsidRPr="00282391">
        <w:t>Assembleias realizadas:</w:t>
      </w:r>
      <w:r w:rsidRPr="00282391">
        <w:rPr>
          <w:b/>
          <w:bCs/>
        </w:rPr>
        <w:t>022</w:t>
      </w:r>
      <w:r w:rsidRPr="00282391">
        <w:t>Assembleias à realizar:</w:t>
      </w:r>
      <w:r w:rsidRPr="00282391">
        <w:rPr>
          <w:b/>
          <w:bCs/>
        </w:rPr>
        <w:t>170</w:t>
      </w:r>
    </w:p>
    <w:p w14:paraId="708DD4F0" w14:textId="77777777" w:rsidR="00282391" w:rsidRPr="00282391" w:rsidRDefault="00282391" w:rsidP="00282391">
      <w:r w:rsidRPr="00282391">
        <w:rPr>
          <w:b/>
          <w:bCs/>
        </w:rPr>
        <w:t>Informações sobre a próxima assembleia</w:t>
      </w:r>
      <w:r w:rsidRPr="00282391">
        <w:t>Número:</w:t>
      </w:r>
      <w:r w:rsidRPr="00282391">
        <w:rPr>
          <w:b/>
          <w:bCs/>
        </w:rPr>
        <w:t>023</w:t>
      </w:r>
      <w:r w:rsidRPr="00282391">
        <w:t>Data:</w:t>
      </w:r>
      <w:r w:rsidRPr="00282391">
        <w:rPr>
          <w:b/>
          <w:bCs/>
        </w:rPr>
        <w:t>13/08/2025</w:t>
      </w:r>
      <w:r w:rsidRPr="00282391">
        <w:t>Sorteio:</w:t>
      </w:r>
      <w:r w:rsidRPr="00282391">
        <w:rPr>
          <w:b/>
          <w:bCs/>
        </w:rPr>
        <w:t>09/08/2025</w:t>
      </w:r>
      <w:r w:rsidRPr="00282391">
        <w:t>Vencimento:</w:t>
      </w:r>
      <w:r w:rsidRPr="00282391">
        <w:rPr>
          <w:b/>
          <w:bCs/>
        </w:rPr>
        <w:t>11/08/2025</w:t>
      </w:r>
      <w:r w:rsidRPr="00282391">
        <w:t>Horário:</w:t>
      </w:r>
      <w:r w:rsidRPr="00282391">
        <w:rPr>
          <w:b/>
          <w:bCs/>
        </w:rPr>
        <w:t>9 : 00</w:t>
      </w:r>
      <w:r w:rsidRPr="00282391">
        <w:t>Local:</w:t>
      </w:r>
      <w:r w:rsidRPr="00282391">
        <w:rPr>
          <w:b/>
          <w:bCs/>
        </w:rPr>
        <w:t>BRADESCO ADMINISTRADORA DE CONSORCIOS LTDA.</w:t>
      </w:r>
      <w:r w:rsidRPr="00282391">
        <w:t>Endereço:</w:t>
      </w:r>
      <w:r w:rsidRPr="00282391">
        <w:rPr>
          <w:b/>
          <w:bCs/>
        </w:rPr>
        <w:t>NÚCLEO CIDADE DE DEUS, S/N°</w:t>
      </w:r>
      <w:r w:rsidRPr="00282391">
        <w:t>Bairro:</w:t>
      </w:r>
      <w:r w:rsidRPr="00282391">
        <w:rPr>
          <w:b/>
          <w:bCs/>
        </w:rPr>
        <w:t>VILA YARA</w:t>
      </w:r>
      <w:r w:rsidRPr="00282391">
        <w:t>Cidade:</w:t>
      </w:r>
      <w:r w:rsidRPr="00282391">
        <w:rPr>
          <w:b/>
          <w:bCs/>
        </w:rPr>
        <w:t>OSASCO-SP</w:t>
      </w:r>
    </w:p>
    <w:p w14:paraId="0C2EE045" w14:textId="77777777" w:rsidR="00282391" w:rsidRPr="00282391" w:rsidRDefault="00282391" w:rsidP="00282391">
      <w:r w:rsidRPr="00282391">
        <w:rPr>
          <w:b/>
          <w:bCs/>
        </w:rPr>
        <w:t>Assembleia: 020 - 14/05/2025</w:t>
      </w:r>
      <w:r w:rsidRPr="00282391">
        <w:t>Número sorteado: 786</w:t>
      </w:r>
      <w:r w:rsidRPr="00282391">
        <w:br/>
      </w:r>
    </w:p>
    <w:p w14:paraId="7D5E6BE3" w14:textId="77777777" w:rsidR="00282391" w:rsidRPr="00282391" w:rsidRDefault="00282391" w:rsidP="00282391">
      <w:r w:rsidRPr="00282391">
        <w:t>Sorteio Ativas:</w:t>
      </w:r>
      <w:r w:rsidRPr="00282391">
        <w:rPr>
          <w:b/>
          <w:bCs/>
        </w:rPr>
        <w:t>001</w:t>
      </w:r>
      <w:r w:rsidRPr="00282391">
        <w:t>Sorteio Canceladas:</w:t>
      </w:r>
      <w:r w:rsidRPr="00282391">
        <w:rPr>
          <w:b/>
          <w:bCs/>
        </w:rPr>
        <w:t>001</w:t>
      </w:r>
      <w:r w:rsidRPr="00282391">
        <w:t>Lance Livre:</w:t>
      </w:r>
      <w:r w:rsidRPr="00282391">
        <w:rPr>
          <w:b/>
          <w:bCs/>
        </w:rPr>
        <w:t>005</w:t>
      </w:r>
      <w:r w:rsidRPr="00282391">
        <w:t>Lance Fixo:</w:t>
      </w:r>
      <w:r w:rsidRPr="00282391">
        <w:rPr>
          <w:b/>
          <w:bCs/>
        </w:rPr>
        <w:t>000</w:t>
      </w:r>
      <w:r w:rsidRPr="00282391">
        <w:t>2º Lance Fixo:Lance Limitado:</w:t>
      </w:r>
      <w:r w:rsidRPr="00282391">
        <w:rPr>
          <w:b/>
          <w:bCs/>
        </w:rPr>
        <w:t>000000</w:t>
      </w:r>
    </w:p>
    <w:p w14:paraId="2A5DE5D7" w14:textId="77777777" w:rsidR="00282391" w:rsidRPr="00282391" w:rsidRDefault="00282391" w:rsidP="00282391"/>
    <w:p w14:paraId="6F47450A" w14:textId="77777777" w:rsidR="00282391" w:rsidRPr="00282391" w:rsidRDefault="00282391" w:rsidP="00D65DE0">
      <w:pPr>
        <w:numPr>
          <w:ilvl w:val="0"/>
          <w:numId w:val="352"/>
        </w:numPr>
      </w:pPr>
      <w:hyperlink r:id="rId2875" w:anchor="tabs-1" w:history="1">
        <w:r w:rsidRPr="00282391">
          <w:rPr>
            <w:rStyle w:val="Hyperlink"/>
          </w:rPr>
          <w:t>Confirmadas (Ativos)</w:t>
        </w:r>
      </w:hyperlink>
    </w:p>
    <w:p w14:paraId="1C308BF8" w14:textId="77777777" w:rsidR="00282391" w:rsidRPr="00282391" w:rsidRDefault="00282391" w:rsidP="00D65DE0">
      <w:pPr>
        <w:numPr>
          <w:ilvl w:val="0"/>
          <w:numId w:val="352"/>
        </w:numPr>
      </w:pPr>
      <w:hyperlink r:id="rId2876" w:anchor="tabs-2" w:history="1">
        <w:r w:rsidRPr="00282391">
          <w:rPr>
            <w:rStyle w:val="Hyperlink"/>
          </w:rPr>
          <w:t>Confirmadas (Canceladas)</w:t>
        </w:r>
      </w:hyperlink>
    </w:p>
    <w:p w14:paraId="0D765BF9" w14:textId="77777777" w:rsidR="00282391" w:rsidRPr="00282391" w:rsidRDefault="00282391" w:rsidP="00D65DE0">
      <w:pPr>
        <w:numPr>
          <w:ilvl w:val="0"/>
          <w:numId w:val="352"/>
        </w:numPr>
      </w:pPr>
      <w:hyperlink r:id="rId2877" w:anchor="ctl00_Conteudo_tabDesclassificadasConteudo" w:history="1">
        <w:r w:rsidRPr="00282391">
          <w:rPr>
            <w:rStyle w:val="Hyperlink"/>
          </w:rPr>
          <w:t>Desclassificadas</w:t>
        </w:r>
      </w:hyperlink>
    </w:p>
    <w:p w14:paraId="10B31FC0" w14:textId="77777777" w:rsidR="00282391" w:rsidRPr="00282391" w:rsidRDefault="00282391" w:rsidP="00D65DE0">
      <w:pPr>
        <w:numPr>
          <w:ilvl w:val="0"/>
          <w:numId w:val="352"/>
        </w:numPr>
      </w:pPr>
      <w:hyperlink r:id="rId2878" w:anchor="tabs-4" w:history="1">
        <w:r w:rsidRPr="00282391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282391" w:rsidRPr="00282391" w14:paraId="557A2F24" w14:textId="77777777" w:rsidTr="00282391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42D5B662" w14:textId="77777777" w:rsidR="00282391" w:rsidRPr="00282391" w:rsidRDefault="00282391" w:rsidP="00282391">
            <w:pPr>
              <w:rPr>
                <w:b/>
                <w:bCs/>
              </w:rPr>
            </w:pPr>
            <w:r w:rsidRPr="00282391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1BC298D5" w14:textId="77777777" w:rsidR="00282391" w:rsidRPr="00282391" w:rsidRDefault="00282391" w:rsidP="00282391">
            <w:pPr>
              <w:rPr>
                <w:b/>
                <w:bCs/>
              </w:rPr>
            </w:pPr>
            <w:r w:rsidRPr="00282391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136DE4F2" w14:textId="77777777" w:rsidR="00282391" w:rsidRPr="00282391" w:rsidRDefault="00282391" w:rsidP="00282391">
            <w:pPr>
              <w:rPr>
                <w:b/>
                <w:bCs/>
              </w:rPr>
            </w:pPr>
            <w:r w:rsidRPr="00282391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79F4C8EA" w14:textId="77777777" w:rsidR="00282391" w:rsidRPr="00282391" w:rsidRDefault="00282391" w:rsidP="00282391">
            <w:pPr>
              <w:rPr>
                <w:b/>
                <w:bCs/>
              </w:rPr>
            </w:pPr>
            <w:r w:rsidRPr="00282391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ECCB145" w14:textId="77777777" w:rsidR="00282391" w:rsidRPr="00282391" w:rsidRDefault="00282391" w:rsidP="00282391">
            <w:pPr>
              <w:rPr>
                <w:b/>
                <w:bCs/>
              </w:rPr>
            </w:pPr>
            <w:r w:rsidRPr="00282391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4DB96C12" w14:textId="77777777" w:rsidR="00282391" w:rsidRPr="00282391" w:rsidRDefault="00282391" w:rsidP="00282391">
            <w:pPr>
              <w:rPr>
                <w:b/>
                <w:bCs/>
              </w:rPr>
            </w:pPr>
            <w:r w:rsidRPr="00282391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5D73DDBB" w14:textId="77777777" w:rsidR="00282391" w:rsidRPr="00282391" w:rsidRDefault="00282391" w:rsidP="00282391">
            <w:pPr>
              <w:rPr>
                <w:b/>
                <w:bCs/>
              </w:rPr>
            </w:pPr>
            <w:r w:rsidRPr="00282391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10E3E0D" w14:textId="77777777" w:rsidR="00282391" w:rsidRPr="00282391" w:rsidRDefault="00282391" w:rsidP="00282391">
            <w:pPr>
              <w:rPr>
                <w:b/>
                <w:bCs/>
              </w:rPr>
            </w:pPr>
            <w:r w:rsidRPr="00282391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5A6F60DF" w14:textId="77777777" w:rsidR="00282391" w:rsidRPr="00282391" w:rsidRDefault="00282391" w:rsidP="00282391">
            <w:pPr>
              <w:rPr>
                <w:b/>
                <w:bCs/>
              </w:rPr>
            </w:pPr>
            <w:r w:rsidRPr="00282391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DE43748" w14:textId="77777777" w:rsidR="00282391" w:rsidRPr="00282391" w:rsidRDefault="00282391" w:rsidP="00282391">
            <w:pPr>
              <w:rPr>
                <w:b/>
                <w:bCs/>
              </w:rPr>
            </w:pPr>
            <w:r w:rsidRPr="00282391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3729B10E" w14:textId="77777777" w:rsidR="00282391" w:rsidRPr="00282391" w:rsidRDefault="00282391" w:rsidP="00282391">
            <w:pPr>
              <w:rPr>
                <w:b/>
                <w:bCs/>
              </w:rPr>
            </w:pPr>
            <w:r w:rsidRPr="00282391">
              <w:rPr>
                <w:b/>
                <w:bCs/>
              </w:rPr>
              <w:t>Pago</w:t>
            </w:r>
          </w:p>
        </w:tc>
      </w:tr>
      <w:tr w:rsidR="00282391" w:rsidRPr="00282391" w14:paraId="1235CB94" w14:textId="77777777" w:rsidTr="00282391">
        <w:tc>
          <w:tcPr>
            <w:tcW w:w="1200" w:type="dxa"/>
            <w:shd w:val="clear" w:color="auto" w:fill="auto"/>
            <w:vAlign w:val="center"/>
            <w:hideMark/>
          </w:tcPr>
          <w:p w14:paraId="4B6F55BD" w14:textId="77777777" w:rsidR="00282391" w:rsidRPr="00282391" w:rsidRDefault="00282391" w:rsidP="00282391">
            <w:r w:rsidRPr="00282391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9390F73" w14:textId="77777777" w:rsidR="00282391" w:rsidRPr="00282391" w:rsidRDefault="00282391" w:rsidP="00282391">
            <w:r w:rsidRPr="00282391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D1275CF" w14:textId="77777777" w:rsidR="00282391" w:rsidRPr="00282391" w:rsidRDefault="00282391" w:rsidP="00282391">
            <w:r w:rsidRPr="00282391">
              <w:t>I04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83E6787" w14:textId="77777777" w:rsidR="00282391" w:rsidRPr="00282391" w:rsidRDefault="00282391" w:rsidP="00282391">
            <w:r w:rsidRPr="00282391">
              <w:t>00434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D16A473" w14:textId="77777777" w:rsidR="00282391" w:rsidRPr="00282391" w:rsidRDefault="00282391" w:rsidP="00282391">
            <w:r w:rsidRPr="00282391">
              <w:t>002247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38AF93BD" w14:textId="77777777" w:rsidR="00282391" w:rsidRPr="00282391" w:rsidRDefault="00282391" w:rsidP="00282391">
            <w:r w:rsidRPr="00282391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42C389D5" w14:textId="77777777" w:rsidR="00282391" w:rsidRPr="00282391" w:rsidRDefault="00282391" w:rsidP="00282391">
            <w:r w:rsidRPr="00282391">
              <w:t>14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28B97DA" w14:textId="77777777" w:rsidR="00282391" w:rsidRPr="00282391" w:rsidRDefault="00282391" w:rsidP="00282391">
            <w:r w:rsidRPr="00282391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04D807B" w14:textId="77777777" w:rsidR="00282391" w:rsidRPr="00282391" w:rsidRDefault="00282391" w:rsidP="00282391">
            <w:r w:rsidRPr="00282391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846B2F1" w14:textId="77777777" w:rsidR="00282391" w:rsidRPr="00282391" w:rsidRDefault="00282391" w:rsidP="00282391">
            <w:r w:rsidRPr="00282391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B4BB399" w14:textId="77777777" w:rsidR="00282391" w:rsidRPr="00282391" w:rsidRDefault="00282391" w:rsidP="00282391"/>
        </w:tc>
      </w:tr>
      <w:tr w:rsidR="00282391" w:rsidRPr="00282391" w14:paraId="1378E585" w14:textId="77777777" w:rsidTr="00282391">
        <w:tc>
          <w:tcPr>
            <w:tcW w:w="1200" w:type="dxa"/>
            <w:shd w:val="clear" w:color="auto" w:fill="F5F5F5"/>
            <w:vAlign w:val="center"/>
            <w:hideMark/>
          </w:tcPr>
          <w:p w14:paraId="34CF9BD2" w14:textId="77777777" w:rsidR="00282391" w:rsidRPr="00282391" w:rsidRDefault="00282391" w:rsidP="00282391">
            <w:r w:rsidRPr="00282391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1B99A3D4" w14:textId="77777777" w:rsidR="00282391" w:rsidRPr="00282391" w:rsidRDefault="00282391" w:rsidP="00282391">
            <w:r w:rsidRPr="00282391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02EBC00" w14:textId="77777777" w:rsidR="00282391" w:rsidRPr="00282391" w:rsidRDefault="00282391" w:rsidP="00282391">
            <w:r w:rsidRPr="00282391">
              <w:t>I04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BEF50D9" w14:textId="77777777" w:rsidR="00282391" w:rsidRPr="00282391" w:rsidRDefault="00282391" w:rsidP="00282391">
            <w:r w:rsidRPr="00282391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6FD709F" w14:textId="77777777" w:rsidR="00282391" w:rsidRPr="00282391" w:rsidRDefault="00282391" w:rsidP="00282391">
            <w:r w:rsidRPr="00282391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33D64ACB" w14:textId="77777777" w:rsidR="00282391" w:rsidRPr="00282391" w:rsidRDefault="00282391" w:rsidP="00282391">
            <w:r w:rsidRPr="00282391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F002F14" w14:textId="77777777" w:rsidR="00282391" w:rsidRPr="00282391" w:rsidRDefault="00282391" w:rsidP="00282391">
            <w:r w:rsidRPr="00282391">
              <w:t>14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51AEA3C" w14:textId="77777777" w:rsidR="00282391" w:rsidRPr="00282391" w:rsidRDefault="00282391" w:rsidP="00282391">
            <w:r w:rsidRPr="00282391">
              <w:t>100.0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7498BCB6" w14:textId="77777777" w:rsidR="00282391" w:rsidRPr="00282391" w:rsidRDefault="00282391" w:rsidP="00282391">
            <w:r w:rsidRPr="00282391">
              <w:t>10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28C85CF" w14:textId="77777777" w:rsidR="00282391" w:rsidRPr="00282391" w:rsidRDefault="00282391" w:rsidP="00282391">
            <w:r w:rsidRPr="00282391">
              <w:t>61.4742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03F61B10" w14:textId="77777777" w:rsidR="00282391" w:rsidRPr="00282391" w:rsidRDefault="00282391" w:rsidP="00282391">
            <w:r w:rsidRPr="00282391">
              <w:t>Sim</w:t>
            </w:r>
          </w:p>
        </w:tc>
      </w:tr>
      <w:tr w:rsidR="00282391" w:rsidRPr="00282391" w14:paraId="06F1F87B" w14:textId="77777777" w:rsidTr="00282391">
        <w:tc>
          <w:tcPr>
            <w:tcW w:w="1200" w:type="dxa"/>
            <w:shd w:val="clear" w:color="auto" w:fill="auto"/>
            <w:vAlign w:val="center"/>
            <w:hideMark/>
          </w:tcPr>
          <w:p w14:paraId="2009D558" w14:textId="77777777" w:rsidR="00282391" w:rsidRPr="00282391" w:rsidRDefault="00282391" w:rsidP="00282391">
            <w:r w:rsidRPr="00282391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44A4306" w14:textId="77777777" w:rsidR="00282391" w:rsidRPr="00282391" w:rsidRDefault="00282391" w:rsidP="00282391">
            <w:r w:rsidRPr="00282391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FF9FD8C" w14:textId="77777777" w:rsidR="00282391" w:rsidRPr="00282391" w:rsidRDefault="00282391" w:rsidP="00282391">
            <w:r w:rsidRPr="00282391">
              <w:t>I05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4809875" w14:textId="77777777" w:rsidR="00282391" w:rsidRPr="00282391" w:rsidRDefault="00282391" w:rsidP="00282391">
            <w:r w:rsidRPr="00282391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465ADF9" w14:textId="77777777" w:rsidR="00282391" w:rsidRPr="00282391" w:rsidRDefault="00282391" w:rsidP="00282391">
            <w:r w:rsidRPr="00282391">
              <w:t>03999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2BD011C2" w14:textId="77777777" w:rsidR="00282391" w:rsidRPr="00282391" w:rsidRDefault="00282391" w:rsidP="00282391">
            <w:r w:rsidRPr="00282391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8461352" w14:textId="77777777" w:rsidR="00282391" w:rsidRPr="00282391" w:rsidRDefault="00282391" w:rsidP="00282391">
            <w:r w:rsidRPr="00282391">
              <w:t>14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3601471" w14:textId="77777777" w:rsidR="00282391" w:rsidRPr="00282391" w:rsidRDefault="00282391" w:rsidP="00282391">
            <w:r w:rsidRPr="00282391">
              <w:t>82.884,33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77FD2337" w14:textId="77777777" w:rsidR="00282391" w:rsidRPr="00282391" w:rsidRDefault="00282391" w:rsidP="00282391">
            <w:r w:rsidRPr="00282391">
              <w:t>8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53CF1F6" w14:textId="77777777" w:rsidR="00282391" w:rsidRPr="00282391" w:rsidRDefault="00282391" w:rsidP="00282391">
            <w:r w:rsidRPr="00282391">
              <w:t>51.5748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4E1B434E" w14:textId="77777777" w:rsidR="00282391" w:rsidRPr="00282391" w:rsidRDefault="00282391" w:rsidP="00282391">
            <w:r w:rsidRPr="00282391">
              <w:t>Sim</w:t>
            </w:r>
          </w:p>
        </w:tc>
      </w:tr>
      <w:tr w:rsidR="00282391" w:rsidRPr="00282391" w14:paraId="01885155" w14:textId="77777777" w:rsidTr="00282391">
        <w:tc>
          <w:tcPr>
            <w:tcW w:w="1200" w:type="dxa"/>
            <w:shd w:val="clear" w:color="auto" w:fill="F5F5F5"/>
            <w:vAlign w:val="center"/>
            <w:hideMark/>
          </w:tcPr>
          <w:p w14:paraId="0BD644CD" w14:textId="77777777" w:rsidR="00282391" w:rsidRPr="00282391" w:rsidRDefault="00282391" w:rsidP="00282391">
            <w:r w:rsidRPr="00282391">
              <w:lastRenderedPageBreak/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361A3634" w14:textId="77777777" w:rsidR="00282391" w:rsidRPr="00282391" w:rsidRDefault="00282391" w:rsidP="00282391">
            <w:r w:rsidRPr="00282391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69E388B" w14:textId="77777777" w:rsidR="00282391" w:rsidRPr="00282391" w:rsidRDefault="00282391" w:rsidP="00282391">
            <w:r w:rsidRPr="00282391">
              <w:t>I050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EEBE332" w14:textId="77777777" w:rsidR="00282391" w:rsidRPr="00282391" w:rsidRDefault="00282391" w:rsidP="00282391">
            <w:r w:rsidRPr="00282391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A77BF91" w14:textId="77777777" w:rsidR="00282391" w:rsidRPr="00282391" w:rsidRDefault="00282391" w:rsidP="00282391">
            <w:r w:rsidRPr="00282391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3EFD05AD" w14:textId="77777777" w:rsidR="00282391" w:rsidRPr="00282391" w:rsidRDefault="00282391" w:rsidP="00282391">
            <w:r w:rsidRPr="00282391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0BCF9C30" w14:textId="77777777" w:rsidR="00282391" w:rsidRPr="00282391" w:rsidRDefault="00282391" w:rsidP="00282391">
            <w:r w:rsidRPr="00282391">
              <w:t>14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6A784DA" w14:textId="77777777" w:rsidR="00282391" w:rsidRPr="00282391" w:rsidRDefault="00282391" w:rsidP="00282391">
            <w:r w:rsidRPr="00282391">
              <w:t>78.866,94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3A06780" w14:textId="77777777" w:rsidR="00282391" w:rsidRPr="00282391" w:rsidRDefault="00282391" w:rsidP="00282391">
            <w:r w:rsidRPr="00282391">
              <w:t>8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BAF7E34" w14:textId="77777777" w:rsidR="00282391" w:rsidRPr="00282391" w:rsidRDefault="00282391" w:rsidP="00282391">
            <w:r w:rsidRPr="00282391">
              <w:t>49.0748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26896F87" w14:textId="77777777" w:rsidR="00282391" w:rsidRPr="00282391" w:rsidRDefault="00282391" w:rsidP="00282391">
            <w:r w:rsidRPr="00282391">
              <w:t>Sim</w:t>
            </w:r>
          </w:p>
        </w:tc>
      </w:tr>
      <w:tr w:rsidR="00282391" w:rsidRPr="00282391" w14:paraId="25BF141E" w14:textId="77777777" w:rsidTr="00282391">
        <w:tc>
          <w:tcPr>
            <w:tcW w:w="1200" w:type="dxa"/>
            <w:shd w:val="clear" w:color="auto" w:fill="FFF0BA"/>
            <w:vAlign w:val="center"/>
            <w:hideMark/>
          </w:tcPr>
          <w:p w14:paraId="65A4E1B3" w14:textId="77777777" w:rsidR="00282391" w:rsidRPr="00282391" w:rsidRDefault="00282391" w:rsidP="00282391">
            <w:r w:rsidRPr="00282391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0173763C" w14:textId="77777777" w:rsidR="00282391" w:rsidRPr="00282391" w:rsidRDefault="00282391" w:rsidP="00282391">
            <w:r w:rsidRPr="00282391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458B9172" w14:textId="77777777" w:rsidR="00282391" w:rsidRPr="00282391" w:rsidRDefault="00282391" w:rsidP="00282391">
            <w:r w:rsidRPr="00282391">
              <w:t>I048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16579E5B" w14:textId="77777777" w:rsidR="00282391" w:rsidRPr="00282391" w:rsidRDefault="00282391" w:rsidP="00282391">
            <w:r w:rsidRPr="00282391">
              <w:t>00854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3A62C321" w14:textId="77777777" w:rsidR="00282391" w:rsidRPr="00282391" w:rsidRDefault="00282391" w:rsidP="00282391">
            <w:r w:rsidRPr="00282391">
              <w:t>001707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79E49A0F" w14:textId="77777777" w:rsidR="00282391" w:rsidRPr="00282391" w:rsidRDefault="00282391" w:rsidP="00282391">
            <w:r w:rsidRPr="00282391">
              <w:t>14/05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51F71FD1" w14:textId="77777777" w:rsidR="00282391" w:rsidRPr="00282391" w:rsidRDefault="00282391" w:rsidP="00282391">
            <w:r w:rsidRPr="00282391">
              <w:t>20/05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108C8433" w14:textId="77777777" w:rsidR="00282391" w:rsidRPr="00282391" w:rsidRDefault="00282391" w:rsidP="00282391">
            <w:r w:rsidRPr="00282391">
              <w:t>82.860,55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79B841E2" w14:textId="77777777" w:rsidR="00282391" w:rsidRPr="00282391" w:rsidRDefault="00282391" w:rsidP="00282391">
            <w:r w:rsidRPr="00282391">
              <w:t>82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2CC4857F" w14:textId="77777777" w:rsidR="00282391" w:rsidRPr="00282391" w:rsidRDefault="00282391" w:rsidP="00282391">
            <w:r w:rsidRPr="00282391">
              <w:t>48.7232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0A421F7F" w14:textId="77777777" w:rsidR="00282391" w:rsidRPr="00282391" w:rsidRDefault="00282391" w:rsidP="00282391">
            <w:r w:rsidRPr="00282391">
              <w:t>Sim</w:t>
            </w:r>
          </w:p>
        </w:tc>
      </w:tr>
      <w:tr w:rsidR="00282391" w:rsidRPr="00282391" w14:paraId="24AF7AD3" w14:textId="77777777" w:rsidTr="00282391">
        <w:tc>
          <w:tcPr>
            <w:tcW w:w="1200" w:type="dxa"/>
            <w:shd w:val="clear" w:color="auto" w:fill="F5F5F5"/>
            <w:vAlign w:val="center"/>
            <w:hideMark/>
          </w:tcPr>
          <w:p w14:paraId="2E739998" w14:textId="77777777" w:rsidR="00282391" w:rsidRPr="00282391" w:rsidRDefault="00282391" w:rsidP="00282391">
            <w:r w:rsidRPr="00282391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23D815C4" w14:textId="77777777" w:rsidR="00282391" w:rsidRPr="00282391" w:rsidRDefault="00282391" w:rsidP="00282391">
            <w:r w:rsidRPr="00282391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3C7C6DD" w14:textId="77777777" w:rsidR="00282391" w:rsidRPr="00282391" w:rsidRDefault="00282391" w:rsidP="00282391">
            <w:r w:rsidRPr="00282391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224CAC7" w14:textId="77777777" w:rsidR="00282391" w:rsidRPr="00282391" w:rsidRDefault="00282391" w:rsidP="00282391">
            <w:r w:rsidRPr="00282391">
              <w:t>00408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883FA81" w14:textId="77777777" w:rsidR="00282391" w:rsidRPr="00282391" w:rsidRDefault="00282391" w:rsidP="00282391">
            <w:r w:rsidRPr="00282391">
              <w:t>000518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6A2DE1E8" w14:textId="77777777" w:rsidR="00282391" w:rsidRPr="00282391" w:rsidRDefault="00282391" w:rsidP="00282391">
            <w:r w:rsidRPr="00282391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7D406036" w14:textId="77777777" w:rsidR="00282391" w:rsidRPr="00282391" w:rsidRDefault="00282391" w:rsidP="00282391">
            <w:r w:rsidRPr="00282391">
              <w:t>26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9B7FD24" w14:textId="77777777" w:rsidR="00282391" w:rsidRPr="00282391" w:rsidRDefault="00282391" w:rsidP="00282391">
            <w:r w:rsidRPr="00282391">
              <w:t>58.274,16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12771BEF" w14:textId="77777777" w:rsidR="00282391" w:rsidRPr="00282391" w:rsidRDefault="00282391" w:rsidP="00282391">
            <w:r w:rsidRPr="00282391">
              <w:t>8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E7748BB" w14:textId="77777777" w:rsidR="00282391" w:rsidRPr="00282391" w:rsidRDefault="00282391" w:rsidP="00282391">
            <w:r w:rsidRPr="00282391">
              <w:t>46.7599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412E34E1" w14:textId="77777777" w:rsidR="00282391" w:rsidRPr="00282391" w:rsidRDefault="00282391" w:rsidP="00282391">
            <w:r w:rsidRPr="00282391">
              <w:t>Sim</w:t>
            </w:r>
          </w:p>
        </w:tc>
      </w:tr>
    </w:tbl>
    <w:p w14:paraId="66537843" w14:textId="77777777" w:rsidR="00282391" w:rsidRDefault="00282391" w:rsidP="009E19C7"/>
    <w:p w14:paraId="02AF5E31" w14:textId="77777777" w:rsidR="00282391" w:rsidRDefault="00282391" w:rsidP="009E19C7"/>
    <w:p w14:paraId="645DFD63" w14:textId="77777777" w:rsidR="00282391" w:rsidRPr="00282391" w:rsidRDefault="00282391" w:rsidP="00282391">
      <w:pPr>
        <w:rPr>
          <w:b/>
          <w:bCs/>
        </w:rPr>
      </w:pPr>
      <w:r w:rsidRPr="00282391">
        <w:rPr>
          <w:b/>
          <w:bCs/>
        </w:rPr>
        <w:t>Resultado de Assembleia</w:t>
      </w:r>
    </w:p>
    <w:p w14:paraId="04CEA206" w14:textId="77777777" w:rsidR="00282391" w:rsidRPr="00282391" w:rsidRDefault="00282391" w:rsidP="00282391">
      <w:hyperlink r:id="rId2879" w:history="1">
        <w:r w:rsidRPr="00282391">
          <w:rPr>
            <w:rStyle w:val="Hyperlink"/>
            <w:b/>
            <w:bCs/>
          </w:rPr>
          <w:t>Voltar</w:t>
        </w:r>
      </w:hyperlink>
    </w:p>
    <w:p w14:paraId="062A789B" w14:textId="77777777" w:rsidR="00282391" w:rsidRPr="00282391" w:rsidRDefault="00282391" w:rsidP="00282391">
      <w:r w:rsidRPr="00282391">
        <w:rPr>
          <w:b/>
          <w:bCs/>
        </w:rPr>
        <w:t>Identificação do Grupo</w:t>
      </w:r>
      <w:r w:rsidRPr="00282391">
        <w:t>Grupo:</w:t>
      </w:r>
      <w:r w:rsidRPr="00282391">
        <w:rPr>
          <w:b/>
          <w:bCs/>
        </w:rPr>
        <w:t>001010</w:t>
      </w:r>
      <w:r w:rsidRPr="00282391">
        <w:t>Prazo:</w:t>
      </w:r>
      <w:r w:rsidRPr="00282391">
        <w:rPr>
          <w:b/>
          <w:bCs/>
        </w:rPr>
        <w:t>192</w:t>
      </w:r>
      <w:r w:rsidRPr="00282391">
        <w:t>Primeira assembleia:</w:t>
      </w:r>
      <w:r w:rsidRPr="00282391">
        <w:rPr>
          <w:b/>
          <w:bCs/>
        </w:rPr>
        <w:t>16/10/2023</w:t>
      </w:r>
      <w:r w:rsidRPr="00282391">
        <w:t>Encerramento previsto:</w:t>
      </w:r>
      <w:r w:rsidRPr="00282391">
        <w:rPr>
          <w:b/>
          <w:bCs/>
        </w:rPr>
        <w:t>14/09/2039</w:t>
      </w:r>
      <w:r w:rsidRPr="00282391">
        <w:t>Assembleias realizadas:</w:t>
      </w:r>
      <w:r w:rsidRPr="00282391">
        <w:rPr>
          <w:b/>
          <w:bCs/>
        </w:rPr>
        <w:t>022</w:t>
      </w:r>
      <w:r w:rsidRPr="00282391">
        <w:t>Assembleias à realizar:</w:t>
      </w:r>
      <w:r w:rsidRPr="00282391">
        <w:rPr>
          <w:b/>
          <w:bCs/>
        </w:rPr>
        <w:t>170</w:t>
      </w:r>
    </w:p>
    <w:p w14:paraId="26617D2B" w14:textId="77777777" w:rsidR="00282391" w:rsidRPr="00282391" w:rsidRDefault="00282391" w:rsidP="00282391">
      <w:r w:rsidRPr="00282391">
        <w:rPr>
          <w:b/>
          <w:bCs/>
        </w:rPr>
        <w:t>Informações sobre a próxima assembleia</w:t>
      </w:r>
      <w:r w:rsidRPr="00282391">
        <w:t>Número:</w:t>
      </w:r>
      <w:r w:rsidRPr="00282391">
        <w:rPr>
          <w:b/>
          <w:bCs/>
        </w:rPr>
        <w:t>023</w:t>
      </w:r>
      <w:r w:rsidRPr="00282391">
        <w:t>Data:</w:t>
      </w:r>
      <w:r w:rsidRPr="00282391">
        <w:rPr>
          <w:b/>
          <w:bCs/>
        </w:rPr>
        <w:t>13/08/2025</w:t>
      </w:r>
      <w:r w:rsidRPr="00282391">
        <w:t>Sorteio:</w:t>
      </w:r>
      <w:r w:rsidRPr="00282391">
        <w:rPr>
          <w:b/>
          <w:bCs/>
        </w:rPr>
        <w:t>09/08/2025</w:t>
      </w:r>
      <w:r w:rsidRPr="00282391">
        <w:t>Vencimento:</w:t>
      </w:r>
      <w:r w:rsidRPr="00282391">
        <w:rPr>
          <w:b/>
          <w:bCs/>
        </w:rPr>
        <w:t>11/08/2025</w:t>
      </w:r>
      <w:r w:rsidRPr="00282391">
        <w:t>Horário:</w:t>
      </w:r>
      <w:r w:rsidRPr="00282391">
        <w:rPr>
          <w:b/>
          <w:bCs/>
        </w:rPr>
        <w:t>9 : 00</w:t>
      </w:r>
      <w:r w:rsidRPr="00282391">
        <w:t>Local:</w:t>
      </w:r>
      <w:r w:rsidRPr="00282391">
        <w:rPr>
          <w:b/>
          <w:bCs/>
        </w:rPr>
        <w:t>BRADESCO ADMINISTRADORA DE CONSORCIOS LTDA.</w:t>
      </w:r>
      <w:r w:rsidRPr="00282391">
        <w:t>Endereço:</w:t>
      </w:r>
      <w:r w:rsidRPr="00282391">
        <w:rPr>
          <w:b/>
          <w:bCs/>
        </w:rPr>
        <w:t>NÚCLEO CIDADE DE DEUS, S/N°</w:t>
      </w:r>
      <w:r w:rsidRPr="00282391">
        <w:t>Bairro:</w:t>
      </w:r>
      <w:r w:rsidRPr="00282391">
        <w:rPr>
          <w:b/>
          <w:bCs/>
        </w:rPr>
        <w:t>VILA YARA</w:t>
      </w:r>
      <w:r w:rsidRPr="00282391">
        <w:t>Cidade:</w:t>
      </w:r>
      <w:r w:rsidRPr="00282391">
        <w:rPr>
          <w:b/>
          <w:bCs/>
        </w:rPr>
        <w:t>OSASCO-SP</w:t>
      </w:r>
    </w:p>
    <w:p w14:paraId="050BB091" w14:textId="77777777" w:rsidR="00282391" w:rsidRPr="00282391" w:rsidRDefault="00282391" w:rsidP="00282391">
      <w:r w:rsidRPr="00282391">
        <w:rPr>
          <w:b/>
          <w:bCs/>
        </w:rPr>
        <w:t>Assembleia: 019 - 14/04/2025</w:t>
      </w:r>
      <w:r w:rsidRPr="00282391">
        <w:t>Número sorteado: 832</w:t>
      </w:r>
      <w:r w:rsidRPr="00282391">
        <w:br/>
      </w:r>
    </w:p>
    <w:p w14:paraId="2C816B44" w14:textId="77777777" w:rsidR="00282391" w:rsidRPr="00282391" w:rsidRDefault="00282391" w:rsidP="00282391">
      <w:r w:rsidRPr="00282391">
        <w:t>Sorteio Ativas:</w:t>
      </w:r>
      <w:r w:rsidRPr="00282391">
        <w:rPr>
          <w:b/>
          <w:bCs/>
        </w:rPr>
        <w:t>001</w:t>
      </w:r>
      <w:r w:rsidRPr="00282391">
        <w:t>Sorteio Canceladas:</w:t>
      </w:r>
      <w:r w:rsidRPr="00282391">
        <w:rPr>
          <w:b/>
          <w:bCs/>
        </w:rPr>
        <w:t>001</w:t>
      </w:r>
      <w:r w:rsidRPr="00282391">
        <w:t>Lance Livre:</w:t>
      </w:r>
      <w:r w:rsidRPr="00282391">
        <w:rPr>
          <w:b/>
          <w:bCs/>
        </w:rPr>
        <w:t>006</w:t>
      </w:r>
      <w:r w:rsidRPr="00282391">
        <w:t>Lance Fixo:</w:t>
      </w:r>
      <w:r w:rsidRPr="00282391">
        <w:rPr>
          <w:b/>
          <w:bCs/>
        </w:rPr>
        <w:t>000</w:t>
      </w:r>
      <w:r w:rsidRPr="00282391">
        <w:t>2º Lance Fixo:Lance Limitado:</w:t>
      </w:r>
      <w:r w:rsidRPr="00282391">
        <w:rPr>
          <w:b/>
          <w:bCs/>
        </w:rPr>
        <w:t>000000</w:t>
      </w:r>
    </w:p>
    <w:p w14:paraId="7BFCD934" w14:textId="77777777" w:rsidR="00282391" w:rsidRPr="00282391" w:rsidRDefault="00282391" w:rsidP="00282391"/>
    <w:p w14:paraId="2E25A75D" w14:textId="77777777" w:rsidR="00282391" w:rsidRPr="00282391" w:rsidRDefault="00282391" w:rsidP="00D65DE0">
      <w:pPr>
        <w:numPr>
          <w:ilvl w:val="0"/>
          <w:numId w:val="353"/>
        </w:numPr>
      </w:pPr>
      <w:hyperlink r:id="rId2880" w:anchor="tabs-1" w:history="1">
        <w:r w:rsidRPr="00282391">
          <w:rPr>
            <w:rStyle w:val="Hyperlink"/>
          </w:rPr>
          <w:t>Confirmadas (Ativos)</w:t>
        </w:r>
      </w:hyperlink>
    </w:p>
    <w:p w14:paraId="75925DD8" w14:textId="77777777" w:rsidR="00282391" w:rsidRPr="00282391" w:rsidRDefault="00282391" w:rsidP="00D65DE0">
      <w:pPr>
        <w:numPr>
          <w:ilvl w:val="0"/>
          <w:numId w:val="353"/>
        </w:numPr>
      </w:pPr>
      <w:hyperlink r:id="rId2881" w:anchor="tabs-2" w:history="1">
        <w:r w:rsidRPr="00282391">
          <w:rPr>
            <w:rStyle w:val="Hyperlink"/>
          </w:rPr>
          <w:t>Confirmadas (Canceladas)</w:t>
        </w:r>
      </w:hyperlink>
    </w:p>
    <w:p w14:paraId="0B27171E" w14:textId="77777777" w:rsidR="00282391" w:rsidRPr="00282391" w:rsidRDefault="00282391" w:rsidP="00D65DE0">
      <w:pPr>
        <w:numPr>
          <w:ilvl w:val="0"/>
          <w:numId w:val="353"/>
        </w:numPr>
      </w:pPr>
      <w:hyperlink r:id="rId2882" w:anchor="ctl00_Conteudo_tabDesclassificadasConteudo" w:history="1">
        <w:r w:rsidRPr="00282391">
          <w:rPr>
            <w:rStyle w:val="Hyperlink"/>
          </w:rPr>
          <w:t>Desclassificadas</w:t>
        </w:r>
      </w:hyperlink>
    </w:p>
    <w:p w14:paraId="75AE7FE2" w14:textId="77777777" w:rsidR="00282391" w:rsidRPr="00282391" w:rsidRDefault="00282391" w:rsidP="00D65DE0">
      <w:pPr>
        <w:numPr>
          <w:ilvl w:val="0"/>
          <w:numId w:val="353"/>
        </w:numPr>
      </w:pPr>
      <w:hyperlink r:id="rId2883" w:anchor="tabs-4" w:history="1">
        <w:r w:rsidRPr="00282391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1406"/>
        <w:gridCol w:w="1037"/>
        <w:gridCol w:w="1075"/>
        <w:gridCol w:w="1140"/>
        <w:gridCol w:w="1840"/>
        <w:gridCol w:w="1618"/>
        <w:gridCol w:w="1177"/>
        <w:gridCol w:w="907"/>
        <w:gridCol w:w="1149"/>
        <w:gridCol w:w="720"/>
      </w:tblGrid>
      <w:tr w:rsidR="00282391" w:rsidRPr="00282391" w14:paraId="5E739973" w14:textId="77777777" w:rsidTr="00282391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426D04D3" w14:textId="77777777" w:rsidR="00282391" w:rsidRPr="00282391" w:rsidRDefault="00282391" w:rsidP="00282391">
            <w:pPr>
              <w:rPr>
                <w:b/>
                <w:bCs/>
              </w:rPr>
            </w:pPr>
            <w:r w:rsidRPr="00282391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6B5EF914" w14:textId="77777777" w:rsidR="00282391" w:rsidRPr="00282391" w:rsidRDefault="00282391" w:rsidP="00282391">
            <w:pPr>
              <w:rPr>
                <w:b/>
                <w:bCs/>
              </w:rPr>
            </w:pPr>
            <w:r w:rsidRPr="00282391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358659B8" w14:textId="77777777" w:rsidR="00282391" w:rsidRPr="00282391" w:rsidRDefault="00282391" w:rsidP="00282391">
            <w:pPr>
              <w:rPr>
                <w:b/>
                <w:bCs/>
              </w:rPr>
            </w:pPr>
            <w:r w:rsidRPr="00282391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7E2CBF95" w14:textId="77777777" w:rsidR="00282391" w:rsidRPr="00282391" w:rsidRDefault="00282391" w:rsidP="00282391">
            <w:pPr>
              <w:rPr>
                <w:b/>
                <w:bCs/>
              </w:rPr>
            </w:pPr>
            <w:r w:rsidRPr="00282391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5BEABDF" w14:textId="77777777" w:rsidR="00282391" w:rsidRPr="00282391" w:rsidRDefault="00282391" w:rsidP="00282391">
            <w:pPr>
              <w:rPr>
                <w:b/>
                <w:bCs/>
              </w:rPr>
            </w:pPr>
            <w:r w:rsidRPr="00282391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4ED43D7D" w14:textId="77777777" w:rsidR="00282391" w:rsidRPr="00282391" w:rsidRDefault="00282391" w:rsidP="00282391">
            <w:pPr>
              <w:rPr>
                <w:b/>
                <w:bCs/>
              </w:rPr>
            </w:pPr>
            <w:r w:rsidRPr="00282391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3F47B615" w14:textId="77777777" w:rsidR="00282391" w:rsidRPr="00282391" w:rsidRDefault="00282391" w:rsidP="00282391">
            <w:pPr>
              <w:rPr>
                <w:b/>
                <w:bCs/>
              </w:rPr>
            </w:pPr>
            <w:r w:rsidRPr="00282391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D211D05" w14:textId="77777777" w:rsidR="00282391" w:rsidRPr="00282391" w:rsidRDefault="00282391" w:rsidP="00282391">
            <w:pPr>
              <w:rPr>
                <w:b/>
                <w:bCs/>
              </w:rPr>
            </w:pPr>
            <w:r w:rsidRPr="00282391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3A63170B" w14:textId="77777777" w:rsidR="00282391" w:rsidRPr="00282391" w:rsidRDefault="00282391" w:rsidP="00282391">
            <w:pPr>
              <w:rPr>
                <w:b/>
                <w:bCs/>
              </w:rPr>
            </w:pPr>
            <w:r w:rsidRPr="00282391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677CCC1" w14:textId="77777777" w:rsidR="00282391" w:rsidRPr="00282391" w:rsidRDefault="00282391" w:rsidP="00282391">
            <w:pPr>
              <w:rPr>
                <w:b/>
                <w:bCs/>
              </w:rPr>
            </w:pPr>
            <w:r w:rsidRPr="00282391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3CF6ADBA" w14:textId="77777777" w:rsidR="00282391" w:rsidRPr="00282391" w:rsidRDefault="00282391" w:rsidP="00282391">
            <w:pPr>
              <w:rPr>
                <w:b/>
                <w:bCs/>
              </w:rPr>
            </w:pPr>
            <w:r w:rsidRPr="00282391">
              <w:rPr>
                <w:b/>
                <w:bCs/>
              </w:rPr>
              <w:t>Pago</w:t>
            </w:r>
          </w:p>
        </w:tc>
      </w:tr>
      <w:tr w:rsidR="00282391" w:rsidRPr="00282391" w14:paraId="2CDEEE03" w14:textId="77777777" w:rsidTr="00282391">
        <w:tc>
          <w:tcPr>
            <w:tcW w:w="1200" w:type="dxa"/>
            <w:shd w:val="clear" w:color="auto" w:fill="auto"/>
            <w:vAlign w:val="center"/>
            <w:hideMark/>
          </w:tcPr>
          <w:p w14:paraId="13D2CBAA" w14:textId="77777777" w:rsidR="00282391" w:rsidRPr="00282391" w:rsidRDefault="00282391" w:rsidP="00282391">
            <w:r w:rsidRPr="00282391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8DBE80A" w14:textId="77777777" w:rsidR="00282391" w:rsidRPr="00282391" w:rsidRDefault="00282391" w:rsidP="00282391">
            <w:r w:rsidRPr="00282391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76192B6" w14:textId="77777777" w:rsidR="00282391" w:rsidRPr="00282391" w:rsidRDefault="00282391" w:rsidP="00282391">
            <w:r w:rsidRPr="00282391">
              <w:t>I046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5462A1C" w14:textId="77777777" w:rsidR="00282391" w:rsidRPr="00282391" w:rsidRDefault="00282391" w:rsidP="00282391">
            <w:r w:rsidRPr="00282391">
              <w:t>0043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FCA2D6A" w14:textId="77777777" w:rsidR="00282391" w:rsidRPr="00282391" w:rsidRDefault="00282391" w:rsidP="00282391">
            <w:r w:rsidRPr="00282391">
              <w:t>001692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3A3D3305" w14:textId="77777777" w:rsidR="00282391" w:rsidRPr="00282391" w:rsidRDefault="00282391" w:rsidP="00282391">
            <w:r w:rsidRPr="00282391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58DB15DD" w14:textId="77777777" w:rsidR="00282391" w:rsidRPr="00282391" w:rsidRDefault="00282391" w:rsidP="00282391">
            <w:r w:rsidRPr="00282391">
              <w:t>14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7E2B153" w14:textId="77777777" w:rsidR="00282391" w:rsidRPr="00282391" w:rsidRDefault="00282391" w:rsidP="00282391">
            <w:r w:rsidRPr="00282391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7EB9A885" w14:textId="77777777" w:rsidR="00282391" w:rsidRPr="00282391" w:rsidRDefault="00282391" w:rsidP="00282391">
            <w:r w:rsidRPr="00282391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38301AF" w14:textId="77777777" w:rsidR="00282391" w:rsidRPr="00282391" w:rsidRDefault="00282391" w:rsidP="00282391">
            <w:r w:rsidRPr="00282391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43E46AB8" w14:textId="77777777" w:rsidR="00282391" w:rsidRPr="00282391" w:rsidRDefault="00282391" w:rsidP="00282391"/>
        </w:tc>
      </w:tr>
      <w:tr w:rsidR="00282391" w:rsidRPr="00282391" w14:paraId="6F2C6E0D" w14:textId="77777777" w:rsidTr="00282391">
        <w:tc>
          <w:tcPr>
            <w:tcW w:w="1200" w:type="dxa"/>
            <w:shd w:val="clear" w:color="auto" w:fill="F5F5F5"/>
            <w:vAlign w:val="center"/>
            <w:hideMark/>
          </w:tcPr>
          <w:p w14:paraId="7F5DA268" w14:textId="77777777" w:rsidR="00282391" w:rsidRPr="00282391" w:rsidRDefault="00282391" w:rsidP="00282391">
            <w:r w:rsidRPr="00282391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462C6E43" w14:textId="77777777" w:rsidR="00282391" w:rsidRPr="00282391" w:rsidRDefault="00282391" w:rsidP="00282391">
            <w:r w:rsidRPr="00282391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18ECB32" w14:textId="77777777" w:rsidR="00282391" w:rsidRPr="00282391" w:rsidRDefault="00282391" w:rsidP="00282391">
            <w:r w:rsidRPr="00282391">
              <w:t>I04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E16023F" w14:textId="77777777" w:rsidR="00282391" w:rsidRPr="00282391" w:rsidRDefault="00282391" w:rsidP="00282391">
            <w:r w:rsidRPr="00282391">
              <w:t>00883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D6116DC" w14:textId="77777777" w:rsidR="00282391" w:rsidRPr="00282391" w:rsidRDefault="00282391" w:rsidP="00282391">
            <w:r w:rsidRPr="00282391">
              <w:t>002667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50B6C5F2" w14:textId="77777777" w:rsidR="00282391" w:rsidRPr="00282391" w:rsidRDefault="00282391" w:rsidP="00282391">
            <w:r w:rsidRPr="00282391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0ED4AE75" w14:textId="77777777" w:rsidR="00282391" w:rsidRPr="00282391" w:rsidRDefault="00282391" w:rsidP="00282391">
            <w:r w:rsidRPr="00282391">
              <w:t>14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035744E" w14:textId="77777777" w:rsidR="00282391" w:rsidRPr="00282391" w:rsidRDefault="00282391" w:rsidP="00282391">
            <w:r w:rsidRPr="00282391">
              <w:t>76.791,42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6DBB97D8" w14:textId="77777777" w:rsidR="00282391" w:rsidRPr="00282391" w:rsidRDefault="00282391" w:rsidP="00282391">
            <w:r w:rsidRPr="00282391">
              <w:t>9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0BD2C8F" w14:textId="77777777" w:rsidR="00282391" w:rsidRPr="00282391" w:rsidRDefault="00282391" w:rsidP="00282391">
            <w:r w:rsidRPr="00282391">
              <w:t>54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046343CB" w14:textId="77777777" w:rsidR="00282391" w:rsidRPr="00282391" w:rsidRDefault="00282391" w:rsidP="00282391">
            <w:r w:rsidRPr="00282391">
              <w:t>Sim</w:t>
            </w:r>
          </w:p>
        </w:tc>
      </w:tr>
      <w:tr w:rsidR="00282391" w:rsidRPr="00282391" w14:paraId="7CA3D255" w14:textId="77777777" w:rsidTr="00282391">
        <w:tc>
          <w:tcPr>
            <w:tcW w:w="1200" w:type="dxa"/>
            <w:shd w:val="clear" w:color="auto" w:fill="auto"/>
            <w:vAlign w:val="center"/>
            <w:hideMark/>
          </w:tcPr>
          <w:p w14:paraId="1686E87A" w14:textId="77777777" w:rsidR="00282391" w:rsidRPr="00282391" w:rsidRDefault="00282391" w:rsidP="00282391">
            <w:r w:rsidRPr="00282391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0915E9F" w14:textId="77777777" w:rsidR="00282391" w:rsidRPr="00282391" w:rsidRDefault="00282391" w:rsidP="00282391">
            <w:r w:rsidRPr="00282391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3E7CC7B" w14:textId="77777777" w:rsidR="00282391" w:rsidRPr="00282391" w:rsidRDefault="00282391" w:rsidP="00282391">
            <w:r w:rsidRPr="00282391">
              <w:t>I04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E9C78E8" w14:textId="77777777" w:rsidR="00282391" w:rsidRPr="00282391" w:rsidRDefault="00282391" w:rsidP="00282391">
            <w:r w:rsidRPr="00282391">
              <w:t>0087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3D7173F" w14:textId="77777777" w:rsidR="00282391" w:rsidRPr="00282391" w:rsidRDefault="00282391" w:rsidP="00282391">
            <w:r w:rsidRPr="00282391">
              <w:t>001696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1DA3CA38" w14:textId="77777777" w:rsidR="00282391" w:rsidRPr="00282391" w:rsidRDefault="00282391" w:rsidP="00282391">
            <w:r w:rsidRPr="00282391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F918369" w14:textId="77777777" w:rsidR="00282391" w:rsidRPr="00282391" w:rsidRDefault="00282391" w:rsidP="00282391">
            <w:r w:rsidRPr="00282391">
              <w:t>14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C6B2E67" w14:textId="77777777" w:rsidR="00282391" w:rsidRPr="00282391" w:rsidRDefault="00282391" w:rsidP="00282391">
            <w:r w:rsidRPr="00282391">
              <w:t>81.833,59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36E02EC3" w14:textId="77777777" w:rsidR="00282391" w:rsidRPr="00282391" w:rsidRDefault="00282391" w:rsidP="00282391">
            <w:r w:rsidRPr="00282391">
              <w:t>8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16EC6BB" w14:textId="77777777" w:rsidR="00282391" w:rsidRPr="00282391" w:rsidRDefault="00282391" w:rsidP="00282391">
            <w:r w:rsidRPr="00282391">
              <w:t>50.7233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1CAD03F" w14:textId="77777777" w:rsidR="00282391" w:rsidRPr="00282391" w:rsidRDefault="00282391" w:rsidP="00282391">
            <w:r w:rsidRPr="00282391">
              <w:t>Sim</w:t>
            </w:r>
          </w:p>
        </w:tc>
      </w:tr>
      <w:tr w:rsidR="00282391" w:rsidRPr="00282391" w14:paraId="0CF402FB" w14:textId="77777777" w:rsidTr="00282391">
        <w:tc>
          <w:tcPr>
            <w:tcW w:w="1200" w:type="dxa"/>
            <w:shd w:val="clear" w:color="auto" w:fill="F5F5F5"/>
            <w:vAlign w:val="center"/>
            <w:hideMark/>
          </w:tcPr>
          <w:p w14:paraId="33C8F1BA" w14:textId="77777777" w:rsidR="00282391" w:rsidRPr="00282391" w:rsidRDefault="00282391" w:rsidP="00282391">
            <w:r w:rsidRPr="00282391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3EEE474F" w14:textId="77777777" w:rsidR="00282391" w:rsidRPr="00282391" w:rsidRDefault="00282391" w:rsidP="00282391">
            <w:r w:rsidRPr="00282391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6327A43" w14:textId="77777777" w:rsidR="00282391" w:rsidRPr="00282391" w:rsidRDefault="00282391" w:rsidP="00282391">
            <w:r w:rsidRPr="00282391">
              <w:t>I046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9895100" w14:textId="77777777" w:rsidR="00282391" w:rsidRPr="00282391" w:rsidRDefault="00282391" w:rsidP="00282391">
            <w:r w:rsidRPr="00282391">
              <w:t>0043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3F56615" w14:textId="77777777" w:rsidR="00282391" w:rsidRPr="00282391" w:rsidRDefault="00282391" w:rsidP="00282391">
            <w:r w:rsidRPr="00282391">
              <w:t>001275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085A21DA" w14:textId="77777777" w:rsidR="00282391" w:rsidRPr="00282391" w:rsidRDefault="00282391" w:rsidP="00282391">
            <w:r w:rsidRPr="00282391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04D16318" w14:textId="77777777" w:rsidR="00282391" w:rsidRPr="00282391" w:rsidRDefault="00282391" w:rsidP="00282391">
            <w:r w:rsidRPr="00282391">
              <w:t>14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FD33A5A" w14:textId="77777777" w:rsidR="00282391" w:rsidRPr="00282391" w:rsidRDefault="00282391" w:rsidP="00282391">
            <w:r w:rsidRPr="00282391">
              <w:t>78.871,04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15727619" w14:textId="77777777" w:rsidR="00282391" w:rsidRPr="00282391" w:rsidRDefault="00282391" w:rsidP="00282391">
            <w:r w:rsidRPr="00282391">
              <w:t>8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3296A08" w14:textId="77777777" w:rsidR="00282391" w:rsidRPr="00282391" w:rsidRDefault="00282391" w:rsidP="00282391">
            <w:r w:rsidRPr="00282391">
              <w:t>49.4587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46D5A3A6" w14:textId="77777777" w:rsidR="00282391" w:rsidRPr="00282391" w:rsidRDefault="00282391" w:rsidP="00282391">
            <w:r w:rsidRPr="00282391">
              <w:t>Sim</w:t>
            </w:r>
          </w:p>
        </w:tc>
      </w:tr>
      <w:tr w:rsidR="00282391" w:rsidRPr="00282391" w14:paraId="1C43C4D6" w14:textId="77777777" w:rsidTr="00282391">
        <w:tc>
          <w:tcPr>
            <w:tcW w:w="1200" w:type="dxa"/>
            <w:shd w:val="clear" w:color="auto" w:fill="auto"/>
            <w:vAlign w:val="center"/>
            <w:hideMark/>
          </w:tcPr>
          <w:p w14:paraId="08230B56" w14:textId="77777777" w:rsidR="00282391" w:rsidRPr="00282391" w:rsidRDefault="00282391" w:rsidP="00282391">
            <w:r w:rsidRPr="00282391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376A5E7" w14:textId="77777777" w:rsidR="00282391" w:rsidRPr="00282391" w:rsidRDefault="00282391" w:rsidP="00282391">
            <w:r w:rsidRPr="00282391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9C76995" w14:textId="77777777" w:rsidR="00282391" w:rsidRPr="00282391" w:rsidRDefault="00282391" w:rsidP="00282391">
            <w:r w:rsidRPr="00282391">
              <w:t>I04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22A4ABA" w14:textId="77777777" w:rsidR="00282391" w:rsidRPr="00282391" w:rsidRDefault="00282391" w:rsidP="00282391">
            <w:r w:rsidRPr="00282391">
              <w:t>00455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B8193FE" w14:textId="77777777" w:rsidR="00282391" w:rsidRPr="00282391" w:rsidRDefault="00282391" w:rsidP="00282391">
            <w:r w:rsidRPr="00282391">
              <w:t>001296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5517499E" w14:textId="77777777" w:rsidR="00282391" w:rsidRPr="00282391" w:rsidRDefault="00282391" w:rsidP="00282391">
            <w:r w:rsidRPr="00282391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79702423" w14:textId="77777777" w:rsidR="00282391" w:rsidRPr="00282391" w:rsidRDefault="00282391" w:rsidP="00282391">
            <w:r w:rsidRPr="00282391">
              <w:t>14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E274893" w14:textId="77777777" w:rsidR="00282391" w:rsidRPr="00282391" w:rsidRDefault="00282391" w:rsidP="00282391">
            <w:r w:rsidRPr="00282391">
              <w:t>82.212,02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41824F8" w14:textId="77777777" w:rsidR="00282391" w:rsidRPr="00282391" w:rsidRDefault="00282391" w:rsidP="00282391">
            <w:r w:rsidRPr="00282391">
              <w:t>8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D4EF158" w14:textId="77777777" w:rsidR="00282391" w:rsidRPr="00282391" w:rsidRDefault="00282391" w:rsidP="00282391">
            <w:r w:rsidRPr="00282391">
              <w:t>49.3148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688DA019" w14:textId="77777777" w:rsidR="00282391" w:rsidRPr="00282391" w:rsidRDefault="00282391" w:rsidP="00282391">
            <w:r w:rsidRPr="00282391">
              <w:t>Sim</w:t>
            </w:r>
          </w:p>
        </w:tc>
      </w:tr>
      <w:tr w:rsidR="00282391" w:rsidRPr="00282391" w14:paraId="5EBD435B" w14:textId="77777777" w:rsidTr="00282391">
        <w:tc>
          <w:tcPr>
            <w:tcW w:w="1200" w:type="dxa"/>
            <w:shd w:val="clear" w:color="auto" w:fill="F5F5F5"/>
            <w:vAlign w:val="center"/>
            <w:hideMark/>
          </w:tcPr>
          <w:p w14:paraId="6EE312D7" w14:textId="77777777" w:rsidR="00282391" w:rsidRPr="00282391" w:rsidRDefault="00282391" w:rsidP="00282391">
            <w:r w:rsidRPr="00282391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1856BECA" w14:textId="77777777" w:rsidR="00282391" w:rsidRPr="00282391" w:rsidRDefault="00282391" w:rsidP="00282391">
            <w:r w:rsidRPr="00282391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2E20873" w14:textId="77777777" w:rsidR="00282391" w:rsidRPr="00282391" w:rsidRDefault="00282391" w:rsidP="00282391">
            <w:r w:rsidRPr="00282391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46AFF0A" w14:textId="77777777" w:rsidR="00282391" w:rsidRPr="00282391" w:rsidRDefault="00282391" w:rsidP="00282391">
            <w:r w:rsidRPr="00282391">
              <w:t>00440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7C7059D" w14:textId="77777777" w:rsidR="00282391" w:rsidRPr="00282391" w:rsidRDefault="00282391" w:rsidP="00282391">
            <w:r w:rsidRPr="00282391">
              <w:t>007073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092F2FDB" w14:textId="77777777" w:rsidR="00282391" w:rsidRPr="00282391" w:rsidRDefault="00282391" w:rsidP="00282391">
            <w:r w:rsidRPr="00282391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724B9389" w14:textId="77777777" w:rsidR="00282391" w:rsidRPr="00282391" w:rsidRDefault="00282391" w:rsidP="00282391">
            <w:r w:rsidRPr="00282391">
              <w:t>14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867EAB3" w14:textId="77777777" w:rsidR="00282391" w:rsidRPr="00282391" w:rsidRDefault="00282391" w:rsidP="00282391">
            <w:r w:rsidRPr="00282391">
              <w:t>63.033,84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25A3BFA7" w14:textId="77777777" w:rsidR="00282391" w:rsidRPr="00282391" w:rsidRDefault="00282391" w:rsidP="00282391">
            <w:r w:rsidRPr="00282391">
              <w:t>8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5FC2F5B" w14:textId="77777777" w:rsidR="00282391" w:rsidRPr="00282391" w:rsidRDefault="00282391" w:rsidP="00282391">
            <w:r w:rsidRPr="00282391">
              <w:t>47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06B166B1" w14:textId="77777777" w:rsidR="00282391" w:rsidRPr="00282391" w:rsidRDefault="00282391" w:rsidP="00282391">
            <w:r w:rsidRPr="00282391">
              <w:t>Sim</w:t>
            </w:r>
          </w:p>
        </w:tc>
      </w:tr>
      <w:tr w:rsidR="00282391" w:rsidRPr="00282391" w14:paraId="17987740" w14:textId="77777777" w:rsidTr="00282391">
        <w:tc>
          <w:tcPr>
            <w:tcW w:w="1200" w:type="dxa"/>
            <w:shd w:val="clear" w:color="auto" w:fill="auto"/>
            <w:vAlign w:val="center"/>
            <w:hideMark/>
          </w:tcPr>
          <w:p w14:paraId="1DCDD699" w14:textId="77777777" w:rsidR="00282391" w:rsidRPr="00282391" w:rsidRDefault="00282391" w:rsidP="00282391">
            <w:r w:rsidRPr="00282391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CAE6B91" w14:textId="77777777" w:rsidR="00282391" w:rsidRPr="00282391" w:rsidRDefault="00282391" w:rsidP="00282391">
            <w:r w:rsidRPr="00282391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A619E86" w14:textId="77777777" w:rsidR="00282391" w:rsidRPr="00282391" w:rsidRDefault="00282391" w:rsidP="00282391">
            <w:r w:rsidRPr="00282391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E0B5678" w14:textId="77777777" w:rsidR="00282391" w:rsidRPr="00282391" w:rsidRDefault="00282391" w:rsidP="00282391">
            <w:r w:rsidRPr="00282391">
              <w:t>00455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40100A0" w14:textId="77777777" w:rsidR="00282391" w:rsidRPr="00282391" w:rsidRDefault="00282391" w:rsidP="00282391">
            <w:r w:rsidRPr="00282391">
              <w:t>000462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2581DB75" w14:textId="77777777" w:rsidR="00282391" w:rsidRPr="00282391" w:rsidRDefault="00282391" w:rsidP="00282391">
            <w:r w:rsidRPr="00282391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01CCEF79" w14:textId="77777777" w:rsidR="00282391" w:rsidRPr="00282391" w:rsidRDefault="00282391" w:rsidP="00282391">
            <w:r w:rsidRPr="00282391">
              <w:t>28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E0BB1E0" w14:textId="77777777" w:rsidR="00282391" w:rsidRPr="00282391" w:rsidRDefault="00282391" w:rsidP="00282391">
            <w:r w:rsidRPr="00282391">
              <w:t>54.270,68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1B3ABB5" w14:textId="77777777" w:rsidR="00282391" w:rsidRPr="00282391" w:rsidRDefault="00282391" w:rsidP="00282391">
            <w:r w:rsidRPr="00282391">
              <w:t>7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4CEF441" w14:textId="77777777" w:rsidR="00282391" w:rsidRPr="00282391" w:rsidRDefault="00282391" w:rsidP="00282391">
            <w:r w:rsidRPr="00282391">
              <w:t>43.73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027D2F9E" w14:textId="77777777" w:rsidR="00282391" w:rsidRPr="00282391" w:rsidRDefault="00282391" w:rsidP="00282391">
            <w:r w:rsidRPr="00282391">
              <w:t>Sim</w:t>
            </w:r>
          </w:p>
        </w:tc>
      </w:tr>
    </w:tbl>
    <w:p w14:paraId="1FEA700C" w14:textId="77777777" w:rsidR="00282391" w:rsidRDefault="00282391" w:rsidP="009E19C7"/>
    <w:p w14:paraId="70C855CD" w14:textId="77777777" w:rsidR="00282391" w:rsidRDefault="00282391" w:rsidP="009E19C7"/>
    <w:p w14:paraId="3065C8E8" w14:textId="77777777" w:rsidR="00282391" w:rsidRPr="00282391" w:rsidRDefault="00282391" w:rsidP="00282391">
      <w:pPr>
        <w:rPr>
          <w:b/>
          <w:bCs/>
        </w:rPr>
      </w:pPr>
      <w:r w:rsidRPr="00282391">
        <w:rPr>
          <w:b/>
          <w:bCs/>
        </w:rPr>
        <w:t>Resultado de Assembleia</w:t>
      </w:r>
    </w:p>
    <w:p w14:paraId="4BD93FC0" w14:textId="77777777" w:rsidR="00282391" w:rsidRPr="00282391" w:rsidRDefault="00282391" w:rsidP="00282391">
      <w:hyperlink r:id="rId2884" w:history="1">
        <w:r w:rsidRPr="00282391">
          <w:rPr>
            <w:rStyle w:val="Hyperlink"/>
            <w:b/>
            <w:bCs/>
          </w:rPr>
          <w:t>Voltar</w:t>
        </w:r>
      </w:hyperlink>
    </w:p>
    <w:p w14:paraId="686F8FED" w14:textId="77777777" w:rsidR="00282391" w:rsidRPr="00282391" w:rsidRDefault="00282391" w:rsidP="00282391">
      <w:r w:rsidRPr="00282391">
        <w:rPr>
          <w:b/>
          <w:bCs/>
        </w:rPr>
        <w:t>Identificação do Grupo</w:t>
      </w:r>
      <w:r w:rsidRPr="00282391">
        <w:t>Grupo:</w:t>
      </w:r>
      <w:r w:rsidRPr="00282391">
        <w:rPr>
          <w:b/>
          <w:bCs/>
        </w:rPr>
        <w:t>001010</w:t>
      </w:r>
      <w:r w:rsidRPr="00282391">
        <w:t>Prazo:</w:t>
      </w:r>
      <w:r w:rsidRPr="00282391">
        <w:rPr>
          <w:b/>
          <w:bCs/>
        </w:rPr>
        <w:t>192</w:t>
      </w:r>
      <w:r w:rsidRPr="00282391">
        <w:t>Primeira assembleia:</w:t>
      </w:r>
      <w:r w:rsidRPr="00282391">
        <w:rPr>
          <w:b/>
          <w:bCs/>
        </w:rPr>
        <w:t>16/10/2023</w:t>
      </w:r>
      <w:r w:rsidRPr="00282391">
        <w:t>Encerramento previsto:</w:t>
      </w:r>
      <w:r w:rsidRPr="00282391">
        <w:rPr>
          <w:b/>
          <w:bCs/>
        </w:rPr>
        <w:t>14/09/2039</w:t>
      </w:r>
      <w:r w:rsidRPr="00282391">
        <w:t>Assembleias realizadas:</w:t>
      </w:r>
      <w:r w:rsidRPr="00282391">
        <w:rPr>
          <w:b/>
          <w:bCs/>
        </w:rPr>
        <w:t>022</w:t>
      </w:r>
      <w:r w:rsidRPr="00282391">
        <w:t>Assembleias à realizar:</w:t>
      </w:r>
      <w:r w:rsidRPr="00282391">
        <w:rPr>
          <w:b/>
          <w:bCs/>
        </w:rPr>
        <w:t>170</w:t>
      </w:r>
    </w:p>
    <w:p w14:paraId="1AF15583" w14:textId="77777777" w:rsidR="00282391" w:rsidRPr="00282391" w:rsidRDefault="00282391" w:rsidP="00282391">
      <w:r w:rsidRPr="00282391">
        <w:rPr>
          <w:b/>
          <w:bCs/>
        </w:rPr>
        <w:lastRenderedPageBreak/>
        <w:t>Informações sobre a próxima assembleia</w:t>
      </w:r>
      <w:r w:rsidRPr="00282391">
        <w:t>Número:</w:t>
      </w:r>
      <w:r w:rsidRPr="00282391">
        <w:rPr>
          <w:b/>
          <w:bCs/>
        </w:rPr>
        <w:t>023</w:t>
      </w:r>
      <w:r w:rsidRPr="00282391">
        <w:t>Data:</w:t>
      </w:r>
      <w:r w:rsidRPr="00282391">
        <w:rPr>
          <w:b/>
          <w:bCs/>
        </w:rPr>
        <w:t>13/08/2025</w:t>
      </w:r>
      <w:r w:rsidRPr="00282391">
        <w:t>Sorteio:</w:t>
      </w:r>
      <w:r w:rsidRPr="00282391">
        <w:rPr>
          <w:b/>
          <w:bCs/>
        </w:rPr>
        <w:t>09/08/2025</w:t>
      </w:r>
      <w:r w:rsidRPr="00282391">
        <w:t>Vencimento:</w:t>
      </w:r>
      <w:r w:rsidRPr="00282391">
        <w:rPr>
          <w:b/>
          <w:bCs/>
        </w:rPr>
        <w:t>11/08/2025</w:t>
      </w:r>
      <w:r w:rsidRPr="00282391">
        <w:t>Horário:</w:t>
      </w:r>
      <w:r w:rsidRPr="00282391">
        <w:rPr>
          <w:b/>
          <w:bCs/>
        </w:rPr>
        <w:t>9 : 00</w:t>
      </w:r>
      <w:r w:rsidRPr="00282391">
        <w:t>Local:</w:t>
      </w:r>
      <w:r w:rsidRPr="00282391">
        <w:rPr>
          <w:b/>
          <w:bCs/>
        </w:rPr>
        <w:t>BRADESCO ADMINISTRADORA DE CONSORCIOS LTDA.</w:t>
      </w:r>
      <w:r w:rsidRPr="00282391">
        <w:t>Endereço:</w:t>
      </w:r>
      <w:r w:rsidRPr="00282391">
        <w:rPr>
          <w:b/>
          <w:bCs/>
        </w:rPr>
        <w:t>NÚCLEO CIDADE DE DEUS, S/N°</w:t>
      </w:r>
      <w:r w:rsidRPr="00282391">
        <w:t>Bairro:</w:t>
      </w:r>
      <w:r w:rsidRPr="00282391">
        <w:rPr>
          <w:b/>
          <w:bCs/>
        </w:rPr>
        <w:t>VILA YARA</w:t>
      </w:r>
      <w:r w:rsidRPr="00282391">
        <w:t>Cidade:</w:t>
      </w:r>
      <w:r w:rsidRPr="00282391">
        <w:rPr>
          <w:b/>
          <w:bCs/>
        </w:rPr>
        <w:t>OSASCO-SP</w:t>
      </w:r>
    </w:p>
    <w:p w14:paraId="376A30F9" w14:textId="77777777" w:rsidR="00282391" w:rsidRPr="00282391" w:rsidRDefault="00282391" w:rsidP="00282391">
      <w:r w:rsidRPr="00282391">
        <w:rPr>
          <w:b/>
          <w:bCs/>
        </w:rPr>
        <w:t>Assembleia: 018 - 12/03/2025</w:t>
      </w:r>
      <w:r w:rsidRPr="00282391">
        <w:t>Número sorteado: 63</w:t>
      </w:r>
      <w:r w:rsidRPr="00282391">
        <w:br/>
      </w:r>
    </w:p>
    <w:p w14:paraId="7FE584A3" w14:textId="77777777" w:rsidR="00282391" w:rsidRPr="00282391" w:rsidRDefault="00282391" w:rsidP="00282391">
      <w:r w:rsidRPr="00282391">
        <w:t>Sorteio Ativas:</w:t>
      </w:r>
      <w:r w:rsidRPr="00282391">
        <w:rPr>
          <w:b/>
          <w:bCs/>
        </w:rPr>
        <w:t>001</w:t>
      </w:r>
      <w:r w:rsidRPr="00282391">
        <w:t>Sorteio Canceladas:</w:t>
      </w:r>
      <w:r w:rsidRPr="00282391">
        <w:rPr>
          <w:b/>
          <w:bCs/>
        </w:rPr>
        <w:t>001</w:t>
      </w:r>
      <w:r w:rsidRPr="00282391">
        <w:t>Lance Livre:</w:t>
      </w:r>
      <w:r w:rsidRPr="00282391">
        <w:rPr>
          <w:b/>
          <w:bCs/>
        </w:rPr>
        <w:t>007</w:t>
      </w:r>
      <w:r w:rsidRPr="00282391">
        <w:t>Lance Fixo:</w:t>
      </w:r>
      <w:r w:rsidRPr="00282391">
        <w:rPr>
          <w:b/>
          <w:bCs/>
        </w:rPr>
        <w:t>000</w:t>
      </w:r>
      <w:r w:rsidRPr="00282391">
        <w:t>2º Lance Fixo:Lance Limitado:</w:t>
      </w:r>
      <w:r w:rsidRPr="00282391">
        <w:rPr>
          <w:b/>
          <w:bCs/>
        </w:rPr>
        <w:t>000000</w:t>
      </w:r>
    </w:p>
    <w:p w14:paraId="231E6CA9" w14:textId="77777777" w:rsidR="00282391" w:rsidRPr="00282391" w:rsidRDefault="00282391" w:rsidP="00282391"/>
    <w:p w14:paraId="613B4438" w14:textId="77777777" w:rsidR="00282391" w:rsidRPr="00282391" w:rsidRDefault="00282391" w:rsidP="00D65DE0">
      <w:pPr>
        <w:numPr>
          <w:ilvl w:val="0"/>
          <w:numId w:val="354"/>
        </w:numPr>
      </w:pPr>
      <w:hyperlink r:id="rId2885" w:anchor="tabs-1" w:history="1">
        <w:r w:rsidRPr="00282391">
          <w:rPr>
            <w:rStyle w:val="Hyperlink"/>
          </w:rPr>
          <w:t>Confirmadas (Ativos)</w:t>
        </w:r>
      </w:hyperlink>
    </w:p>
    <w:p w14:paraId="39B4F45B" w14:textId="77777777" w:rsidR="00282391" w:rsidRPr="00282391" w:rsidRDefault="00282391" w:rsidP="00D65DE0">
      <w:pPr>
        <w:numPr>
          <w:ilvl w:val="0"/>
          <w:numId w:val="354"/>
        </w:numPr>
      </w:pPr>
      <w:hyperlink r:id="rId2886" w:anchor="tabs-2" w:history="1">
        <w:r w:rsidRPr="00282391">
          <w:rPr>
            <w:rStyle w:val="Hyperlink"/>
          </w:rPr>
          <w:t>Confirmadas (Canceladas)</w:t>
        </w:r>
      </w:hyperlink>
    </w:p>
    <w:p w14:paraId="6E0F22FE" w14:textId="77777777" w:rsidR="00282391" w:rsidRPr="00282391" w:rsidRDefault="00282391" w:rsidP="00D65DE0">
      <w:pPr>
        <w:numPr>
          <w:ilvl w:val="0"/>
          <w:numId w:val="354"/>
        </w:numPr>
      </w:pPr>
      <w:hyperlink r:id="rId2887" w:anchor="ctl00_Conteudo_tabDesclassificadasConteudo" w:history="1">
        <w:r w:rsidRPr="00282391">
          <w:rPr>
            <w:rStyle w:val="Hyperlink"/>
          </w:rPr>
          <w:t>Desclassificadas</w:t>
        </w:r>
      </w:hyperlink>
    </w:p>
    <w:p w14:paraId="55BE659B" w14:textId="77777777" w:rsidR="00282391" w:rsidRPr="00282391" w:rsidRDefault="00282391" w:rsidP="00D65DE0">
      <w:pPr>
        <w:numPr>
          <w:ilvl w:val="0"/>
          <w:numId w:val="354"/>
        </w:numPr>
      </w:pPr>
      <w:hyperlink r:id="rId2888" w:anchor="tabs-4" w:history="1">
        <w:r w:rsidRPr="00282391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1406"/>
        <w:gridCol w:w="1037"/>
        <w:gridCol w:w="1075"/>
        <w:gridCol w:w="1140"/>
        <w:gridCol w:w="1840"/>
        <w:gridCol w:w="1618"/>
        <w:gridCol w:w="1177"/>
        <w:gridCol w:w="907"/>
        <w:gridCol w:w="1149"/>
        <w:gridCol w:w="720"/>
      </w:tblGrid>
      <w:tr w:rsidR="00282391" w:rsidRPr="00282391" w14:paraId="5662394E" w14:textId="77777777" w:rsidTr="00282391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044CC48D" w14:textId="77777777" w:rsidR="00282391" w:rsidRPr="00282391" w:rsidRDefault="00282391" w:rsidP="00282391">
            <w:pPr>
              <w:rPr>
                <w:b/>
                <w:bCs/>
              </w:rPr>
            </w:pPr>
            <w:r w:rsidRPr="00282391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101D1584" w14:textId="77777777" w:rsidR="00282391" w:rsidRPr="00282391" w:rsidRDefault="00282391" w:rsidP="00282391">
            <w:pPr>
              <w:rPr>
                <w:b/>
                <w:bCs/>
              </w:rPr>
            </w:pPr>
            <w:r w:rsidRPr="00282391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46CF1696" w14:textId="77777777" w:rsidR="00282391" w:rsidRPr="00282391" w:rsidRDefault="00282391" w:rsidP="00282391">
            <w:pPr>
              <w:rPr>
                <w:b/>
                <w:bCs/>
              </w:rPr>
            </w:pPr>
            <w:r w:rsidRPr="00282391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11A243B9" w14:textId="77777777" w:rsidR="00282391" w:rsidRPr="00282391" w:rsidRDefault="00282391" w:rsidP="00282391">
            <w:pPr>
              <w:rPr>
                <w:b/>
                <w:bCs/>
              </w:rPr>
            </w:pPr>
            <w:r w:rsidRPr="00282391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90CD1C6" w14:textId="77777777" w:rsidR="00282391" w:rsidRPr="00282391" w:rsidRDefault="00282391" w:rsidP="00282391">
            <w:pPr>
              <w:rPr>
                <w:b/>
                <w:bCs/>
              </w:rPr>
            </w:pPr>
            <w:r w:rsidRPr="00282391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1BD849EF" w14:textId="77777777" w:rsidR="00282391" w:rsidRPr="00282391" w:rsidRDefault="00282391" w:rsidP="00282391">
            <w:pPr>
              <w:rPr>
                <w:b/>
                <w:bCs/>
              </w:rPr>
            </w:pPr>
            <w:r w:rsidRPr="00282391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539927B8" w14:textId="77777777" w:rsidR="00282391" w:rsidRPr="00282391" w:rsidRDefault="00282391" w:rsidP="00282391">
            <w:pPr>
              <w:rPr>
                <w:b/>
                <w:bCs/>
              </w:rPr>
            </w:pPr>
            <w:r w:rsidRPr="00282391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595AC24" w14:textId="77777777" w:rsidR="00282391" w:rsidRPr="00282391" w:rsidRDefault="00282391" w:rsidP="00282391">
            <w:pPr>
              <w:rPr>
                <w:b/>
                <w:bCs/>
              </w:rPr>
            </w:pPr>
            <w:r w:rsidRPr="00282391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49F9A2F1" w14:textId="77777777" w:rsidR="00282391" w:rsidRPr="00282391" w:rsidRDefault="00282391" w:rsidP="00282391">
            <w:pPr>
              <w:rPr>
                <w:b/>
                <w:bCs/>
              </w:rPr>
            </w:pPr>
            <w:r w:rsidRPr="00282391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8ECC46E" w14:textId="77777777" w:rsidR="00282391" w:rsidRPr="00282391" w:rsidRDefault="00282391" w:rsidP="00282391">
            <w:pPr>
              <w:rPr>
                <w:b/>
                <w:bCs/>
              </w:rPr>
            </w:pPr>
            <w:r w:rsidRPr="00282391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7E38715F" w14:textId="77777777" w:rsidR="00282391" w:rsidRPr="00282391" w:rsidRDefault="00282391" w:rsidP="00282391">
            <w:pPr>
              <w:rPr>
                <w:b/>
                <w:bCs/>
              </w:rPr>
            </w:pPr>
            <w:r w:rsidRPr="00282391">
              <w:rPr>
                <w:b/>
                <w:bCs/>
              </w:rPr>
              <w:t>Pago</w:t>
            </w:r>
          </w:p>
        </w:tc>
      </w:tr>
      <w:tr w:rsidR="00282391" w:rsidRPr="00282391" w14:paraId="1C2FA6ED" w14:textId="77777777" w:rsidTr="00282391">
        <w:tc>
          <w:tcPr>
            <w:tcW w:w="1200" w:type="dxa"/>
            <w:shd w:val="clear" w:color="auto" w:fill="auto"/>
            <w:vAlign w:val="center"/>
            <w:hideMark/>
          </w:tcPr>
          <w:p w14:paraId="113D3F7A" w14:textId="77777777" w:rsidR="00282391" w:rsidRPr="00282391" w:rsidRDefault="00282391" w:rsidP="00282391">
            <w:r w:rsidRPr="00282391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5B8F280" w14:textId="77777777" w:rsidR="00282391" w:rsidRPr="00282391" w:rsidRDefault="00282391" w:rsidP="00282391">
            <w:r w:rsidRPr="00282391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33C07C5" w14:textId="77777777" w:rsidR="00282391" w:rsidRPr="00282391" w:rsidRDefault="00282391" w:rsidP="00282391">
            <w:r w:rsidRPr="00282391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102E05E" w14:textId="77777777" w:rsidR="00282391" w:rsidRPr="00282391" w:rsidRDefault="00282391" w:rsidP="00282391">
            <w:r w:rsidRPr="00282391">
              <w:t>00852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6663AC9" w14:textId="77777777" w:rsidR="00282391" w:rsidRPr="00282391" w:rsidRDefault="00282391" w:rsidP="00282391">
            <w:r w:rsidRPr="00282391">
              <w:t>001858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3AE9F32F" w14:textId="77777777" w:rsidR="00282391" w:rsidRPr="00282391" w:rsidRDefault="00282391" w:rsidP="00282391">
            <w:r w:rsidRPr="00282391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3C231476" w14:textId="77777777" w:rsidR="00282391" w:rsidRPr="00282391" w:rsidRDefault="00282391" w:rsidP="00282391">
            <w:r w:rsidRPr="00282391">
              <w:t>12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8D4CA29" w14:textId="77777777" w:rsidR="00282391" w:rsidRPr="00282391" w:rsidRDefault="00282391" w:rsidP="00282391">
            <w:r w:rsidRPr="00282391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65C51D4" w14:textId="77777777" w:rsidR="00282391" w:rsidRPr="00282391" w:rsidRDefault="00282391" w:rsidP="00282391">
            <w:r w:rsidRPr="00282391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EBBD7B5" w14:textId="77777777" w:rsidR="00282391" w:rsidRPr="00282391" w:rsidRDefault="00282391" w:rsidP="00282391">
            <w:r w:rsidRPr="00282391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74EFC3E" w14:textId="77777777" w:rsidR="00282391" w:rsidRPr="00282391" w:rsidRDefault="00282391" w:rsidP="00282391"/>
        </w:tc>
      </w:tr>
      <w:tr w:rsidR="00282391" w:rsidRPr="00282391" w14:paraId="4EBDF02B" w14:textId="77777777" w:rsidTr="00282391">
        <w:tc>
          <w:tcPr>
            <w:tcW w:w="1200" w:type="dxa"/>
            <w:shd w:val="clear" w:color="auto" w:fill="F5F5F5"/>
            <w:vAlign w:val="center"/>
            <w:hideMark/>
          </w:tcPr>
          <w:p w14:paraId="6B2381C0" w14:textId="77777777" w:rsidR="00282391" w:rsidRPr="00282391" w:rsidRDefault="00282391" w:rsidP="00282391">
            <w:r w:rsidRPr="00282391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4C3590AB" w14:textId="77777777" w:rsidR="00282391" w:rsidRPr="00282391" w:rsidRDefault="00282391" w:rsidP="00282391">
            <w:r w:rsidRPr="00282391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DFBDBF1" w14:textId="77777777" w:rsidR="00282391" w:rsidRPr="00282391" w:rsidRDefault="00282391" w:rsidP="00282391">
            <w:r w:rsidRPr="00282391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2319501" w14:textId="77777777" w:rsidR="00282391" w:rsidRPr="00282391" w:rsidRDefault="00282391" w:rsidP="00282391">
            <w:r w:rsidRPr="00282391">
              <w:t>00459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32E02C8" w14:textId="77777777" w:rsidR="00282391" w:rsidRPr="00282391" w:rsidRDefault="00282391" w:rsidP="00282391">
            <w:r w:rsidRPr="00282391">
              <w:t>000107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572D8E12" w14:textId="77777777" w:rsidR="00282391" w:rsidRPr="00282391" w:rsidRDefault="00282391" w:rsidP="00282391">
            <w:r w:rsidRPr="00282391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09B02A19" w14:textId="77777777" w:rsidR="00282391" w:rsidRPr="00282391" w:rsidRDefault="00282391" w:rsidP="00282391">
            <w:r w:rsidRPr="00282391">
              <w:t>12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64BC797" w14:textId="77777777" w:rsidR="00282391" w:rsidRPr="00282391" w:rsidRDefault="00282391" w:rsidP="00282391">
            <w:r w:rsidRPr="00282391">
              <w:t>58.548,73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6434C2C5" w14:textId="77777777" w:rsidR="00282391" w:rsidRPr="00282391" w:rsidRDefault="00282391" w:rsidP="00282391">
            <w:r w:rsidRPr="00282391">
              <w:t>9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720F461" w14:textId="77777777" w:rsidR="00282391" w:rsidRPr="00282391" w:rsidRDefault="00282391" w:rsidP="00282391">
            <w:r w:rsidRPr="00282391">
              <w:t>51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264C0DE6" w14:textId="77777777" w:rsidR="00282391" w:rsidRPr="00282391" w:rsidRDefault="00282391" w:rsidP="00282391">
            <w:r w:rsidRPr="00282391">
              <w:t>Sim</w:t>
            </w:r>
          </w:p>
        </w:tc>
      </w:tr>
      <w:tr w:rsidR="00282391" w:rsidRPr="00282391" w14:paraId="2DFAB896" w14:textId="77777777" w:rsidTr="00282391">
        <w:tc>
          <w:tcPr>
            <w:tcW w:w="1200" w:type="dxa"/>
            <w:shd w:val="clear" w:color="auto" w:fill="auto"/>
            <w:vAlign w:val="center"/>
            <w:hideMark/>
          </w:tcPr>
          <w:p w14:paraId="67B383A0" w14:textId="77777777" w:rsidR="00282391" w:rsidRPr="00282391" w:rsidRDefault="00282391" w:rsidP="00282391">
            <w:r w:rsidRPr="00282391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CCD8171" w14:textId="77777777" w:rsidR="00282391" w:rsidRPr="00282391" w:rsidRDefault="00282391" w:rsidP="00282391">
            <w:r w:rsidRPr="00282391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2EBB09B" w14:textId="77777777" w:rsidR="00282391" w:rsidRPr="00282391" w:rsidRDefault="00282391" w:rsidP="00282391">
            <w:r w:rsidRPr="00282391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6E2FB28" w14:textId="77777777" w:rsidR="00282391" w:rsidRPr="00282391" w:rsidRDefault="00282391" w:rsidP="00282391">
            <w:r w:rsidRPr="00282391">
              <w:t>00434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CCA0700" w14:textId="77777777" w:rsidR="00282391" w:rsidRPr="00282391" w:rsidRDefault="00282391" w:rsidP="00282391">
            <w:r w:rsidRPr="00282391">
              <w:t>00010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3D7B39D5" w14:textId="77777777" w:rsidR="00282391" w:rsidRPr="00282391" w:rsidRDefault="00282391" w:rsidP="00282391">
            <w:r w:rsidRPr="00282391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3B666803" w14:textId="77777777" w:rsidR="00282391" w:rsidRPr="00282391" w:rsidRDefault="00282391" w:rsidP="00282391">
            <w:r w:rsidRPr="00282391">
              <w:t>12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2B10771" w14:textId="77777777" w:rsidR="00282391" w:rsidRPr="00282391" w:rsidRDefault="00282391" w:rsidP="00282391">
            <w:r w:rsidRPr="00282391">
              <w:t>68.303,15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3C775769" w14:textId="77777777" w:rsidR="00282391" w:rsidRPr="00282391" w:rsidRDefault="00282391" w:rsidP="00282391">
            <w:r w:rsidRPr="00282391">
              <w:t>8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9613D6C" w14:textId="77777777" w:rsidR="00282391" w:rsidRPr="00282391" w:rsidRDefault="00282391" w:rsidP="00282391">
            <w:r w:rsidRPr="00282391">
              <w:t>51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27E2FC0" w14:textId="77777777" w:rsidR="00282391" w:rsidRPr="00282391" w:rsidRDefault="00282391" w:rsidP="00282391">
            <w:r w:rsidRPr="00282391">
              <w:t>Sim</w:t>
            </w:r>
          </w:p>
        </w:tc>
      </w:tr>
      <w:tr w:rsidR="00282391" w:rsidRPr="00282391" w14:paraId="240B2EDB" w14:textId="77777777" w:rsidTr="00282391">
        <w:tc>
          <w:tcPr>
            <w:tcW w:w="1200" w:type="dxa"/>
            <w:shd w:val="clear" w:color="auto" w:fill="F5F5F5"/>
            <w:vAlign w:val="center"/>
            <w:hideMark/>
          </w:tcPr>
          <w:p w14:paraId="0688122F" w14:textId="77777777" w:rsidR="00282391" w:rsidRPr="00282391" w:rsidRDefault="00282391" w:rsidP="00282391">
            <w:r w:rsidRPr="00282391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2D2E57B0" w14:textId="77777777" w:rsidR="00282391" w:rsidRPr="00282391" w:rsidRDefault="00282391" w:rsidP="00282391">
            <w:r w:rsidRPr="00282391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5E6C0C5" w14:textId="77777777" w:rsidR="00282391" w:rsidRPr="00282391" w:rsidRDefault="00282391" w:rsidP="00282391">
            <w:r w:rsidRPr="00282391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07E2A7E" w14:textId="77777777" w:rsidR="00282391" w:rsidRPr="00282391" w:rsidRDefault="00282391" w:rsidP="00282391">
            <w:r w:rsidRPr="00282391">
              <w:t>00883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3311750" w14:textId="77777777" w:rsidR="00282391" w:rsidRPr="00282391" w:rsidRDefault="00282391" w:rsidP="00282391">
            <w:r w:rsidRPr="00282391">
              <w:t>000870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6D583559" w14:textId="77777777" w:rsidR="00282391" w:rsidRPr="00282391" w:rsidRDefault="00282391" w:rsidP="00282391">
            <w:r w:rsidRPr="00282391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6C0376A3" w14:textId="77777777" w:rsidR="00282391" w:rsidRPr="00282391" w:rsidRDefault="00282391" w:rsidP="00282391">
            <w:r w:rsidRPr="00282391">
              <w:t>12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BEB4D37" w14:textId="77777777" w:rsidR="00282391" w:rsidRPr="00282391" w:rsidRDefault="00282391" w:rsidP="00282391">
            <w:r w:rsidRPr="00282391">
              <w:t>58.150,62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6CFE1683" w14:textId="77777777" w:rsidR="00282391" w:rsidRPr="00282391" w:rsidRDefault="00282391" w:rsidP="00282391">
            <w:r w:rsidRPr="00282391">
              <w:t>8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AB29021" w14:textId="77777777" w:rsidR="00282391" w:rsidRPr="00282391" w:rsidRDefault="00282391" w:rsidP="00282391">
            <w:r w:rsidRPr="00282391">
              <w:t>49.32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5F503B98" w14:textId="77777777" w:rsidR="00282391" w:rsidRPr="00282391" w:rsidRDefault="00282391" w:rsidP="00282391">
            <w:r w:rsidRPr="00282391">
              <w:t>Sim</w:t>
            </w:r>
          </w:p>
        </w:tc>
      </w:tr>
      <w:tr w:rsidR="00282391" w:rsidRPr="00282391" w14:paraId="23EB8418" w14:textId="77777777" w:rsidTr="00282391">
        <w:tc>
          <w:tcPr>
            <w:tcW w:w="1200" w:type="dxa"/>
            <w:shd w:val="clear" w:color="auto" w:fill="auto"/>
            <w:vAlign w:val="center"/>
            <w:hideMark/>
          </w:tcPr>
          <w:p w14:paraId="5C114BF7" w14:textId="77777777" w:rsidR="00282391" w:rsidRPr="00282391" w:rsidRDefault="00282391" w:rsidP="00282391">
            <w:r w:rsidRPr="00282391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E9C3CB7" w14:textId="77777777" w:rsidR="00282391" w:rsidRPr="00282391" w:rsidRDefault="00282391" w:rsidP="00282391">
            <w:r w:rsidRPr="00282391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AD2073A" w14:textId="77777777" w:rsidR="00282391" w:rsidRPr="00282391" w:rsidRDefault="00282391" w:rsidP="00282391">
            <w:r w:rsidRPr="00282391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66C389B" w14:textId="77777777" w:rsidR="00282391" w:rsidRPr="00282391" w:rsidRDefault="00282391" w:rsidP="00282391">
            <w:r w:rsidRPr="00282391">
              <w:t>00853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0C44196" w14:textId="77777777" w:rsidR="00282391" w:rsidRPr="00282391" w:rsidRDefault="00282391" w:rsidP="00282391">
            <w:r w:rsidRPr="00282391">
              <w:t>00011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141508F0" w14:textId="77777777" w:rsidR="00282391" w:rsidRPr="00282391" w:rsidRDefault="00282391" w:rsidP="00282391">
            <w:r w:rsidRPr="00282391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060492D1" w14:textId="77777777" w:rsidR="00282391" w:rsidRPr="00282391" w:rsidRDefault="00282391" w:rsidP="00282391">
            <w:r w:rsidRPr="00282391">
              <w:t>18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881152B" w14:textId="77777777" w:rsidR="00282391" w:rsidRPr="00282391" w:rsidRDefault="00282391" w:rsidP="00282391">
            <w:r w:rsidRPr="00282391">
              <w:t>43.621,77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B160A23" w14:textId="77777777" w:rsidR="00282391" w:rsidRPr="00282391" w:rsidRDefault="00282391" w:rsidP="00282391">
            <w:r w:rsidRPr="00282391">
              <w:t>6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78F8966" w14:textId="77777777" w:rsidR="00282391" w:rsidRPr="00282391" w:rsidRDefault="00282391" w:rsidP="00282391">
            <w:r w:rsidRPr="00282391">
              <w:t>35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08970019" w14:textId="77777777" w:rsidR="00282391" w:rsidRPr="00282391" w:rsidRDefault="00282391" w:rsidP="00282391">
            <w:r w:rsidRPr="00282391">
              <w:t>Sim</w:t>
            </w:r>
          </w:p>
        </w:tc>
      </w:tr>
      <w:tr w:rsidR="00282391" w:rsidRPr="00282391" w14:paraId="2AAB1073" w14:textId="77777777" w:rsidTr="00282391">
        <w:tc>
          <w:tcPr>
            <w:tcW w:w="1200" w:type="dxa"/>
            <w:shd w:val="clear" w:color="auto" w:fill="F5F5F5"/>
            <w:vAlign w:val="center"/>
            <w:hideMark/>
          </w:tcPr>
          <w:p w14:paraId="1D374B5C" w14:textId="77777777" w:rsidR="00282391" w:rsidRPr="00282391" w:rsidRDefault="00282391" w:rsidP="00282391">
            <w:r w:rsidRPr="00282391">
              <w:lastRenderedPageBreak/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D52DC90" w14:textId="77777777" w:rsidR="00282391" w:rsidRPr="00282391" w:rsidRDefault="00282391" w:rsidP="00282391">
            <w:r w:rsidRPr="00282391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EE47FD8" w14:textId="77777777" w:rsidR="00282391" w:rsidRPr="00282391" w:rsidRDefault="00282391" w:rsidP="00282391">
            <w:r w:rsidRPr="00282391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F093AF0" w14:textId="77777777" w:rsidR="00282391" w:rsidRPr="00282391" w:rsidRDefault="00282391" w:rsidP="00282391">
            <w:r w:rsidRPr="00282391">
              <w:t>00876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026EF3D" w14:textId="77777777" w:rsidR="00282391" w:rsidRPr="00282391" w:rsidRDefault="00282391" w:rsidP="00282391">
            <w:r w:rsidRPr="00282391">
              <w:t>003220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50B4E022" w14:textId="77777777" w:rsidR="00282391" w:rsidRPr="00282391" w:rsidRDefault="00282391" w:rsidP="00282391">
            <w:r w:rsidRPr="00282391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607648C" w14:textId="77777777" w:rsidR="00282391" w:rsidRPr="00282391" w:rsidRDefault="00282391" w:rsidP="00282391">
            <w:r w:rsidRPr="00282391">
              <w:t>24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4A933CA" w14:textId="77777777" w:rsidR="00282391" w:rsidRPr="00282391" w:rsidRDefault="00282391" w:rsidP="00282391">
            <w:r w:rsidRPr="00282391">
              <w:t>30.0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A349990" w14:textId="77777777" w:rsidR="00282391" w:rsidRPr="00282391" w:rsidRDefault="00282391" w:rsidP="00282391">
            <w:r w:rsidRPr="00282391">
              <w:t>4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EF3E03D" w14:textId="77777777" w:rsidR="00282391" w:rsidRPr="00282391" w:rsidRDefault="00282391" w:rsidP="00282391">
            <w:r w:rsidRPr="00282391">
              <w:t>25.907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0CEE3D1C" w14:textId="77777777" w:rsidR="00282391" w:rsidRPr="00282391" w:rsidRDefault="00282391" w:rsidP="00282391">
            <w:r w:rsidRPr="00282391">
              <w:t>Sim</w:t>
            </w:r>
          </w:p>
        </w:tc>
      </w:tr>
      <w:tr w:rsidR="00282391" w:rsidRPr="00282391" w14:paraId="143B59C3" w14:textId="77777777" w:rsidTr="00282391">
        <w:tc>
          <w:tcPr>
            <w:tcW w:w="1200" w:type="dxa"/>
            <w:shd w:val="clear" w:color="auto" w:fill="auto"/>
            <w:vAlign w:val="center"/>
            <w:hideMark/>
          </w:tcPr>
          <w:p w14:paraId="7FA2C4DF" w14:textId="77777777" w:rsidR="00282391" w:rsidRPr="00282391" w:rsidRDefault="00282391" w:rsidP="00282391">
            <w:r w:rsidRPr="00282391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2678896" w14:textId="77777777" w:rsidR="00282391" w:rsidRPr="00282391" w:rsidRDefault="00282391" w:rsidP="00282391">
            <w:r w:rsidRPr="00282391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8EFB9C8" w14:textId="77777777" w:rsidR="00282391" w:rsidRPr="00282391" w:rsidRDefault="00282391" w:rsidP="00282391">
            <w:r w:rsidRPr="00282391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FB71EF3" w14:textId="77777777" w:rsidR="00282391" w:rsidRPr="00282391" w:rsidRDefault="00282391" w:rsidP="00282391">
            <w:r w:rsidRPr="00282391">
              <w:t>00475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F2B1C54" w14:textId="77777777" w:rsidR="00282391" w:rsidRPr="00282391" w:rsidRDefault="00282391" w:rsidP="00282391">
            <w:r w:rsidRPr="00282391">
              <w:t>001105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43EAAA5E" w14:textId="77777777" w:rsidR="00282391" w:rsidRPr="00282391" w:rsidRDefault="00282391" w:rsidP="00282391">
            <w:r w:rsidRPr="00282391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1C96A88D" w14:textId="77777777" w:rsidR="00282391" w:rsidRPr="00282391" w:rsidRDefault="00282391" w:rsidP="00282391">
            <w:r w:rsidRPr="00282391">
              <w:t>24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ACCD8E0" w14:textId="77777777" w:rsidR="00282391" w:rsidRPr="00282391" w:rsidRDefault="00282391" w:rsidP="00282391">
            <w:r w:rsidRPr="00282391">
              <w:t>32.000,5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7FA8F74B" w14:textId="77777777" w:rsidR="00282391" w:rsidRPr="00282391" w:rsidRDefault="00282391" w:rsidP="00282391">
            <w:r w:rsidRPr="00282391">
              <w:t>4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023E3FF" w14:textId="77777777" w:rsidR="00282391" w:rsidRPr="00282391" w:rsidRDefault="00282391" w:rsidP="00282391">
            <w:r w:rsidRPr="00282391">
              <w:t>25.673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4BEE68E8" w14:textId="77777777" w:rsidR="00282391" w:rsidRPr="00282391" w:rsidRDefault="00282391" w:rsidP="00282391">
            <w:r w:rsidRPr="00282391">
              <w:t>Sim</w:t>
            </w:r>
          </w:p>
        </w:tc>
      </w:tr>
      <w:tr w:rsidR="00282391" w:rsidRPr="00282391" w14:paraId="7E34339F" w14:textId="77777777" w:rsidTr="00282391">
        <w:tc>
          <w:tcPr>
            <w:tcW w:w="1200" w:type="dxa"/>
            <w:shd w:val="clear" w:color="auto" w:fill="F5F5F5"/>
            <w:vAlign w:val="center"/>
            <w:hideMark/>
          </w:tcPr>
          <w:p w14:paraId="43EF3A46" w14:textId="77777777" w:rsidR="00282391" w:rsidRPr="00282391" w:rsidRDefault="00282391" w:rsidP="00282391">
            <w:r w:rsidRPr="00282391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4B9B5E41" w14:textId="77777777" w:rsidR="00282391" w:rsidRPr="00282391" w:rsidRDefault="00282391" w:rsidP="00282391">
            <w:r w:rsidRPr="00282391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27BC0C0" w14:textId="77777777" w:rsidR="00282391" w:rsidRPr="00282391" w:rsidRDefault="00282391" w:rsidP="00282391">
            <w:r w:rsidRPr="00282391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09E5720" w14:textId="77777777" w:rsidR="00282391" w:rsidRPr="00282391" w:rsidRDefault="00282391" w:rsidP="00282391">
            <w:r w:rsidRPr="00282391">
              <w:t>004280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5812424" w14:textId="77777777" w:rsidR="00282391" w:rsidRPr="00282391" w:rsidRDefault="00282391" w:rsidP="00282391">
            <w:r w:rsidRPr="00282391">
              <w:t>001472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565457CA" w14:textId="77777777" w:rsidR="00282391" w:rsidRPr="00282391" w:rsidRDefault="00282391" w:rsidP="00282391">
            <w:r w:rsidRPr="00282391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7CB8B619" w14:textId="77777777" w:rsidR="00282391" w:rsidRPr="00282391" w:rsidRDefault="00282391" w:rsidP="00282391">
            <w:r w:rsidRPr="00282391">
              <w:t>24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52ED57E" w14:textId="77777777" w:rsidR="00282391" w:rsidRPr="00282391" w:rsidRDefault="00282391" w:rsidP="00282391">
            <w:r w:rsidRPr="00282391">
              <w:t>31.258,99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0C118B8" w14:textId="77777777" w:rsidR="00282391" w:rsidRPr="00282391" w:rsidRDefault="00282391" w:rsidP="00282391">
            <w:r w:rsidRPr="00282391">
              <w:t>4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ADE0B6F" w14:textId="77777777" w:rsidR="00282391" w:rsidRPr="00282391" w:rsidRDefault="00282391" w:rsidP="00282391">
            <w:r w:rsidRPr="00282391">
              <w:t>24.8436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03696AD6" w14:textId="77777777" w:rsidR="00282391" w:rsidRPr="00282391" w:rsidRDefault="00282391" w:rsidP="00282391">
            <w:r w:rsidRPr="00282391">
              <w:t>Sim</w:t>
            </w:r>
          </w:p>
        </w:tc>
      </w:tr>
    </w:tbl>
    <w:p w14:paraId="52C99D2F" w14:textId="77777777" w:rsidR="00282391" w:rsidRDefault="00282391" w:rsidP="009E19C7"/>
    <w:p w14:paraId="2DC30E6B" w14:textId="77777777" w:rsidR="00282391" w:rsidRDefault="00282391" w:rsidP="009E19C7"/>
    <w:p w14:paraId="17A1D348" w14:textId="77777777" w:rsidR="00282391" w:rsidRPr="00282391" w:rsidRDefault="00282391" w:rsidP="00282391">
      <w:pPr>
        <w:rPr>
          <w:b/>
          <w:bCs/>
        </w:rPr>
      </w:pPr>
      <w:r w:rsidRPr="00282391">
        <w:rPr>
          <w:b/>
          <w:bCs/>
        </w:rPr>
        <w:t>Resultado de Assembleia</w:t>
      </w:r>
    </w:p>
    <w:p w14:paraId="363325D5" w14:textId="77777777" w:rsidR="00282391" w:rsidRPr="00282391" w:rsidRDefault="00282391" w:rsidP="00282391">
      <w:hyperlink r:id="rId2889" w:history="1">
        <w:r w:rsidRPr="00282391">
          <w:rPr>
            <w:rStyle w:val="Hyperlink"/>
            <w:b/>
            <w:bCs/>
          </w:rPr>
          <w:t>Voltar</w:t>
        </w:r>
      </w:hyperlink>
    </w:p>
    <w:p w14:paraId="633F2A74" w14:textId="77777777" w:rsidR="00282391" w:rsidRPr="00282391" w:rsidRDefault="00282391" w:rsidP="00282391">
      <w:r w:rsidRPr="00282391">
        <w:rPr>
          <w:b/>
          <w:bCs/>
        </w:rPr>
        <w:t>Identificação do Grupo</w:t>
      </w:r>
      <w:r w:rsidRPr="00282391">
        <w:t>Grupo:</w:t>
      </w:r>
      <w:r w:rsidRPr="00282391">
        <w:rPr>
          <w:b/>
          <w:bCs/>
        </w:rPr>
        <w:t>001010</w:t>
      </w:r>
      <w:r w:rsidRPr="00282391">
        <w:t>Prazo:</w:t>
      </w:r>
      <w:r w:rsidRPr="00282391">
        <w:rPr>
          <w:b/>
          <w:bCs/>
        </w:rPr>
        <w:t>192</w:t>
      </w:r>
      <w:r w:rsidRPr="00282391">
        <w:t>Primeira assembleia:</w:t>
      </w:r>
      <w:r w:rsidRPr="00282391">
        <w:rPr>
          <w:b/>
          <w:bCs/>
        </w:rPr>
        <w:t>16/10/2023</w:t>
      </w:r>
      <w:r w:rsidRPr="00282391">
        <w:t>Encerramento previsto:</w:t>
      </w:r>
      <w:r w:rsidRPr="00282391">
        <w:rPr>
          <w:b/>
          <w:bCs/>
        </w:rPr>
        <w:t>14/09/2039</w:t>
      </w:r>
      <w:r w:rsidRPr="00282391">
        <w:t>Assembleias realizadas:</w:t>
      </w:r>
      <w:r w:rsidRPr="00282391">
        <w:rPr>
          <w:b/>
          <w:bCs/>
        </w:rPr>
        <w:t>022</w:t>
      </w:r>
      <w:r w:rsidRPr="00282391">
        <w:t>Assembleias à realizar:</w:t>
      </w:r>
      <w:r w:rsidRPr="00282391">
        <w:rPr>
          <w:b/>
          <w:bCs/>
        </w:rPr>
        <w:t>170</w:t>
      </w:r>
    </w:p>
    <w:p w14:paraId="094C8853" w14:textId="77777777" w:rsidR="00282391" w:rsidRPr="00282391" w:rsidRDefault="00282391" w:rsidP="00282391">
      <w:r w:rsidRPr="00282391">
        <w:rPr>
          <w:b/>
          <w:bCs/>
        </w:rPr>
        <w:t>Informações sobre a próxima assembleia</w:t>
      </w:r>
      <w:r w:rsidRPr="00282391">
        <w:t>Número:</w:t>
      </w:r>
      <w:r w:rsidRPr="00282391">
        <w:rPr>
          <w:b/>
          <w:bCs/>
        </w:rPr>
        <w:t>023</w:t>
      </w:r>
      <w:r w:rsidRPr="00282391">
        <w:t>Data:</w:t>
      </w:r>
      <w:r w:rsidRPr="00282391">
        <w:rPr>
          <w:b/>
          <w:bCs/>
        </w:rPr>
        <w:t>13/08/2025</w:t>
      </w:r>
      <w:r w:rsidRPr="00282391">
        <w:t>Sorteio:</w:t>
      </w:r>
      <w:r w:rsidRPr="00282391">
        <w:rPr>
          <w:b/>
          <w:bCs/>
        </w:rPr>
        <w:t>09/08/2025</w:t>
      </w:r>
      <w:r w:rsidRPr="00282391">
        <w:t>Vencimento:</w:t>
      </w:r>
      <w:r w:rsidRPr="00282391">
        <w:rPr>
          <w:b/>
          <w:bCs/>
        </w:rPr>
        <w:t>11/08/2025</w:t>
      </w:r>
      <w:r w:rsidRPr="00282391">
        <w:t>Horário:</w:t>
      </w:r>
      <w:r w:rsidRPr="00282391">
        <w:rPr>
          <w:b/>
          <w:bCs/>
        </w:rPr>
        <w:t>9 : 00</w:t>
      </w:r>
      <w:r w:rsidRPr="00282391">
        <w:t>Local:</w:t>
      </w:r>
      <w:r w:rsidRPr="00282391">
        <w:rPr>
          <w:b/>
          <w:bCs/>
        </w:rPr>
        <w:t>BRADESCO ADMINISTRADORA DE CONSORCIOS LTDA.</w:t>
      </w:r>
      <w:r w:rsidRPr="00282391">
        <w:t>Endereço:</w:t>
      </w:r>
      <w:r w:rsidRPr="00282391">
        <w:rPr>
          <w:b/>
          <w:bCs/>
        </w:rPr>
        <w:t>NÚCLEO CIDADE DE DEUS, S/N°</w:t>
      </w:r>
      <w:r w:rsidRPr="00282391">
        <w:t>Bairro:</w:t>
      </w:r>
      <w:r w:rsidRPr="00282391">
        <w:rPr>
          <w:b/>
          <w:bCs/>
        </w:rPr>
        <w:t>VILA YARA</w:t>
      </w:r>
      <w:r w:rsidRPr="00282391">
        <w:t>Cidade:</w:t>
      </w:r>
      <w:r w:rsidRPr="00282391">
        <w:rPr>
          <w:b/>
          <w:bCs/>
        </w:rPr>
        <w:t>OSASCO-SP</w:t>
      </w:r>
    </w:p>
    <w:p w14:paraId="58168602" w14:textId="77777777" w:rsidR="00282391" w:rsidRPr="00282391" w:rsidRDefault="00282391" w:rsidP="00282391">
      <w:r w:rsidRPr="00282391">
        <w:rPr>
          <w:b/>
          <w:bCs/>
        </w:rPr>
        <w:t>Assembleia: 017 - 12/02/2025</w:t>
      </w:r>
      <w:r w:rsidRPr="00282391">
        <w:t>Número sorteado: 208</w:t>
      </w:r>
      <w:r w:rsidRPr="00282391">
        <w:br/>
      </w:r>
    </w:p>
    <w:p w14:paraId="731FDADB" w14:textId="77777777" w:rsidR="00282391" w:rsidRPr="00282391" w:rsidRDefault="00282391" w:rsidP="00282391">
      <w:r w:rsidRPr="00282391">
        <w:t>Sorteio Ativas:</w:t>
      </w:r>
      <w:r w:rsidRPr="00282391">
        <w:rPr>
          <w:b/>
          <w:bCs/>
        </w:rPr>
        <w:t>001</w:t>
      </w:r>
      <w:r w:rsidRPr="00282391">
        <w:t>Sorteio Canceladas:</w:t>
      </w:r>
      <w:r w:rsidRPr="00282391">
        <w:rPr>
          <w:b/>
          <w:bCs/>
        </w:rPr>
        <w:t>001</w:t>
      </w:r>
      <w:r w:rsidRPr="00282391">
        <w:t>Lance Livre:</w:t>
      </w:r>
      <w:r w:rsidRPr="00282391">
        <w:rPr>
          <w:b/>
          <w:bCs/>
        </w:rPr>
        <w:t>005</w:t>
      </w:r>
      <w:r w:rsidRPr="00282391">
        <w:t>Lance Fixo:</w:t>
      </w:r>
      <w:r w:rsidRPr="00282391">
        <w:rPr>
          <w:b/>
          <w:bCs/>
        </w:rPr>
        <w:t>000</w:t>
      </w:r>
      <w:r w:rsidRPr="00282391">
        <w:t>2º Lance Fixo:Lance Limitado:</w:t>
      </w:r>
      <w:r w:rsidRPr="00282391">
        <w:rPr>
          <w:b/>
          <w:bCs/>
        </w:rPr>
        <w:t>000000</w:t>
      </w:r>
    </w:p>
    <w:p w14:paraId="281C057C" w14:textId="77777777" w:rsidR="00282391" w:rsidRPr="00282391" w:rsidRDefault="00282391" w:rsidP="00282391"/>
    <w:p w14:paraId="560B3EB0" w14:textId="77777777" w:rsidR="00282391" w:rsidRPr="00282391" w:rsidRDefault="00282391" w:rsidP="00D65DE0">
      <w:pPr>
        <w:numPr>
          <w:ilvl w:val="0"/>
          <w:numId w:val="355"/>
        </w:numPr>
      </w:pPr>
      <w:hyperlink r:id="rId2890" w:anchor="tabs-1" w:history="1">
        <w:r w:rsidRPr="00282391">
          <w:rPr>
            <w:rStyle w:val="Hyperlink"/>
          </w:rPr>
          <w:t>Confirmadas (Ativos)</w:t>
        </w:r>
      </w:hyperlink>
    </w:p>
    <w:p w14:paraId="0870BB36" w14:textId="77777777" w:rsidR="00282391" w:rsidRPr="00282391" w:rsidRDefault="00282391" w:rsidP="00D65DE0">
      <w:pPr>
        <w:numPr>
          <w:ilvl w:val="0"/>
          <w:numId w:val="355"/>
        </w:numPr>
      </w:pPr>
      <w:hyperlink r:id="rId2891" w:anchor="tabs-2" w:history="1">
        <w:r w:rsidRPr="00282391">
          <w:rPr>
            <w:rStyle w:val="Hyperlink"/>
          </w:rPr>
          <w:t>Confirmadas (Canceladas)</w:t>
        </w:r>
      </w:hyperlink>
    </w:p>
    <w:p w14:paraId="67CAAEDA" w14:textId="77777777" w:rsidR="00282391" w:rsidRPr="00282391" w:rsidRDefault="00282391" w:rsidP="00D65DE0">
      <w:pPr>
        <w:numPr>
          <w:ilvl w:val="0"/>
          <w:numId w:val="355"/>
        </w:numPr>
      </w:pPr>
      <w:hyperlink r:id="rId2892" w:anchor="ctl00_Conteudo_tabDesclassificadasConteudo" w:history="1">
        <w:r w:rsidRPr="00282391">
          <w:rPr>
            <w:rStyle w:val="Hyperlink"/>
          </w:rPr>
          <w:t>Desclassificadas</w:t>
        </w:r>
      </w:hyperlink>
    </w:p>
    <w:p w14:paraId="65A2CFCA" w14:textId="77777777" w:rsidR="00282391" w:rsidRPr="00282391" w:rsidRDefault="00282391" w:rsidP="00D65DE0">
      <w:pPr>
        <w:numPr>
          <w:ilvl w:val="0"/>
          <w:numId w:val="355"/>
        </w:numPr>
      </w:pPr>
      <w:hyperlink r:id="rId2893" w:anchor="tabs-4" w:history="1">
        <w:r w:rsidRPr="00282391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1406"/>
        <w:gridCol w:w="1037"/>
        <w:gridCol w:w="1075"/>
        <w:gridCol w:w="1140"/>
        <w:gridCol w:w="1840"/>
        <w:gridCol w:w="1618"/>
        <w:gridCol w:w="1177"/>
        <w:gridCol w:w="907"/>
        <w:gridCol w:w="1149"/>
        <w:gridCol w:w="720"/>
      </w:tblGrid>
      <w:tr w:rsidR="00282391" w:rsidRPr="00282391" w14:paraId="13A7A565" w14:textId="77777777" w:rsidTr="00282391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320A561F" w14:textId="77777777" w:rsidR="00282391" w:rsidRPr="00282391" w:rsidRDefault="00282391" w:rsidP="00282391">
            <w:pPr>
              <w:rPr>
                <w:b/>
                <w:bCs/>
              </w:rPr>
            </w:pPr>
            <w:r w:rsidRPr="00282391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51969FA7" w14:textId="77777777" w:rsidR="00282391" w:rsidRPr="00282391" w:rsidRDefault="00282391" w:rsidP="00282391">
            <w:pPr>
              <w:rPr>
                <w:b/>
                <w:bCs/>
              </w:rPr>
            </w:pPr>
            <w:r w:rsidRPr="00282391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1A77B2F2" w14:textId="77777777" w:rsidR="00282391" w:rsidRPr="00282391" w:rsidRDefault="00282391" w:rsidP="00282391">
            <w:pPr>
              <w:rPr>
                <w:b/>
                <w:bCs/>
              </w:rPr>
            </w:pPr>
            <w:r w:rsidRPr="00282391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7D18A941" w14:textId="77777777" w:rsidR="00282391" w:rsidRPr="00282391" w:rsidRDefault="00282391" w:rsidP="00282391">
            <w:pPr>
              <w:rPr>
                <w:b/>
                <w:bCs/>
              </w:rPr>
            </w:pPr>
            <w:r w:rsidRPr="00282391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6221D6C" w14:textId="77777777" w:rsidR="00282391" w:rsidRPr="00282391" w:rsidRDefault="00282391" w:rsidP="00282391">
            <w:pPr>
              <w:rPr>
                <w:b/>
                <w:bCs/>
              </w:rPr>
            </w:pPr>
            <w:r w:rsidRPr="00282391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55CF86FC" w14:textId="77777777" w:rsidR="00282391" w:rsidRPr="00282391" w:rsidRDefault="00282391" w:rsidP="00282391">
            <w:pPr>
              <w:rPr>
                <w:b/>
                <w:bCs/>
              </w:rPr>
            </w:pPr>
            <w:r w:rsidRPr="00282391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157A47B8" w14:textId="77777777" w:rsidR="00282391" w:rsidRPr="00282391" w:rsidRDefault="00282391" w:rsidP="00282391">
            <w:pPr>
              <w:rPr>
                <w:b/>
                <w:bCs/>
              </w:rPr>
            </w:pPr>
            <w:r w:rsidRPr="00282391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F1E0CFA" w14:textId="77777777" w:rsidR="00282391" w:rsidRPr="00282391" w:rsidRDefault="00282391" w:rsidP="00282391">
            <w:pPr>
              <w:rPr>
                <w:b/>
                <w:bCs/>
              </w:rPr>
            </w:pPr>
            <w:r w:rsidRPr="00282391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0EE48FF7" w14:textId="77777777" w:rsidR="00282391" w:rsidRPr="00282391" w:rsidRDefault="00282391" w:rsidP="00282391">
            <w:pPr>
              <w:rPr>
                <w:b/>
                <w:bCs/>
              </w:rPr>
            </w:pPr>
            <w:r w:rsidRPr="00282391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173B298" w14:textId="77777777" w:rsidR="00282391" w:rsidRPr="00282391" w:rsidRDefault="00282391" w:rsidP="00282391">
            <w:pPr>
              <w:rPr>
                <w:b/>
                <w:bCs/>
              </w:rPr>
            </w:pPr>
            <w:r w:rsidRPr="00282391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7E977670" w14:textId="77777777" w:rsidR="00282391" w:rsidRPr="00282391" w:rsidRDefault="00282391" w:rsidP="00282391">
            <w:pPr>
              <w:rPr>
                <w:b/>
                <w:bCs/>
              </w:rPr>
            </w:pPr>
            <w:r w:rsidRPr="00282391">
              <w:rPr>
                <w:b/>
                <w:bCs/>
              </w:rPr>
              <w:t>Pago</w:t>
            </w:r>
          </w:p>
        </w:tc>
      </w:tr>
      <w:tr w:rsidR="00282391" w:rsidRPr="00282391" w14:paraId="7C9086F2" w14:textId="77777777" w:rsidTr="00282391">
        <w:tc>
          <w:tcPr>
            <w:tcW w:w="1200" w:type="dxa"/>
            <w:shd w:val="clear" w:color="auto" w:fill="auto"/>
            <w:vAlign w:val="center"/>
            <w:hideMark/>
          </w:tcPr>
          <w:p w14:paraId="2180CD2A" w14:textId="77777777" w:rsidR="00282391" w:rsidRPr="00282391" w:rsidRDefault="00282391" w:rsidP="00282391">
            <w:r w:rsidRPr="00282391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54B83F2" w14:textId="77777777" w:rsidR="00282391" w:rsidRPr="00282391" w:rsidRDefault="00282391" w:rsidP="00282391">
            <w:r w:rsidRPr="00282391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D11C3E4" w14:textId="77777777" w:rsidR="00282391" w:rsidRPr="00282391" w:rsidRDefault="00282391" w:rsidP="00282391">
            <w:r w:rsidRPr="00282391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D94C7A9" w14:textId="77777777" w:rsidR="00282391" w:rsidRPr="00282391" w:rsidRDefault="00282391" w:rsidP="00282391">
            <w:r w:rsidRPr="00282391">
              <w:t>00475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FBC8352" w14:textId="77777777" w:rsidR="00282391" w:rsidRPr="00282391" w:rsidRDefault="00282391" w:rsidP="00282391">
            <w:r w:rsidRPr="00282391">
              <w:t>000360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5E06D454" w14:textId="77777777" w:rsidR="00282391" w:rsidRPr="00282391" w:rsidRDefault="00282391" w:rsidP="00282391">
            <w:r w:rsidRPr="00282391">
              <w:t>12/02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470C77CD" w14:textId="77777777" w:rsidR="00282391" w:rsidRPr="00282391" w:rsidRDefault="00282391" w:rsidP="00282391">
            <w:r w:rsidRPr="00282391">
              <w:t>12/02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45CD2C8" w14:textId="77777777" w:rsidR="00282391" w:rsidRPr="00282391" w:rsidRDefault="00282391" w:rsidP="00282391">
            <w:r w:rsidRPr="00282391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380F1E4B" w14:textId="77777777" w:rsidR="00282391" w:rsidRPr="00282391" w:rsidRDefault="00282391" w:rsidP="00282391">
            <w:r w:rsidRPr="00282391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70A02B5" w14:textId="77777777" w:rsidR="00282391" w:rsidRPr="00282391" w:rsidRDefault="00282391" w:rsidP="00282391">
            <w:r w:rsidRPr="00282391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16169CF8" w14:textId="77777777" w:rsidR="00282391" w:rsidRPr="00282391" w:rsidRDefault="00282391" w:rsidP="00282391"/>
        </w:tc>
      </w:tr>
      <w:tr w:rsidR="00282391" w:rsidRPr="00282391" w14:paraId="146270FA" w14:textId="77777777" w:rsidTr="00282391">
        <w:tc>
          <w:tcPr>
            <w:tcW w:w="1200" w:type="dxa"/>
            <w:shd w:val="clear" w:color="auto" w:fill="F5F5F5"/>
            <w:vAlign w:val="center"/>
            <w:hideMark/>
          </w:tcPr>
          <w:p w14:paraId="4F95DC3D" w14:textId="77777777" w:rsidR="00282391" w:rsidRPr="00282391" w:rsidRDefault="00282391" w:rsidP="00282391">
            <w:r w:rsidRPr="00282391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432EE069" w14:textId="77777777" w:rsidR="00282391" w:rsidRPr="00282391" w:rsidRDefault="00282391" w:rsidP="00282391">
            <w:r w:rsidRPr="00282391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863E439" w14:textId="77777777" w:rsidR="00282391" w:rsidRPr="00282391" w:rsidRDefault="00282391" w:rsidP="00282391">
            <w:r w:rsidRPr="00282391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B3754DF" w14:textId="77777777" w:rsidR="00282391" w:rsidRPr="00282391" w:rsidRDefault="00282391" w:rsidP="00282391">
            <w:r w:rsidRPr="00282391">
              <w:t>00449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4BFB3BA" w14:textId="77777777" w:rsidR="00282391" w:rsidRPr="00282391" w:rsidRDefault="00282391" w:rsidP="00282391">
            <w:r w:rsidRPr="00282391">
              <w:t>000155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95E8956" w14:textId="77777777" w:rsidR="00282391" w:rsidRPr="00282391" w:rsidRDefault="00282391" w:rsidP="00282391">
            <w:r w:rsidRPr="00282391">
              <w:t>12/02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AC78CDF" w14:textId="77777777" w:rsidR="00282391" w:rsidRPr="00282391" w:rsidRDefault="00282391" w:rsidP="00282391">
            <w:r w:rsidRPr="00282391">
              <w:t>12/02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4741EAD" w14:textId="77777777" w:rsidR="00282391" w:rsidRPr="00282391" w:rsidRDefault="00282391" w:rsidP="00282391">
            <w:r w:rsidRPr="00282391">
              <w:t>60.0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5C9C09E" w14:textId="77777777" w:rsidR="00282391" w:rsidRPr="00282391" w:rsidRDefault="00282391" w:rsidP="00282391">
            <w:r w:rsidRPr="00282391">
              <w:t>9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7EF4B36" w14:textId="77777777" w:rsidR="00282391" w:rsidRPr="00282391" w:rsidRDefault="00282391" w:rsidP="00282391">
            <w:r w:rsidRPr="00282391">
              <w:t>54.646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22519FA" w14:textId="77777777" w:rsidR="00282391" w:rsidRPr="00282391" w:rsidRDefault="00282391" w:rsidP="00282391">
            <w:r w:rsidRPr="00282391">
              <w:t>Sim</w:t>
            </w:r>
          </w:p>
        </w:tc>
      </w:tr>
      <w:tr w:rsidR="00282391" w:rsidRPr="00282391" w14:paraId="0054D7E0" w14:textId="77777777" w:rsidTr="00282391">
        <w:tc>
          <w:tcPr>
            <w:tcW w:w="1200" w:type="dxa"/>
            <w:shd w:val="clear" w:color="auto" w:fill="auto"/>
            <w:vAlign w:val="center"/>
            <w:hideMark/>
          </w:tcPr>
          <w:p w14:paraId="1F94E2B1" w14:textId="77777777" w:rsidR="00282391" w:rsidRPr="00282391" w:rsidRDefault="00282391" w:rsidP="00282391">
            <w:r w:rsidRPr="00282391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DC958CC" w14:textId="77777777" w:rsidR="00282391" w:rsidRPr="00282391" w:rsidRDefault="00282391" w:rsidP="00282391">
            <w:r w:rsidRPr="00282391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060624D" w14:textId="77777777" w:rsidR="00282391" w:rsidRPr="00282391" w:rsidRDefault="00282391" w:rsidP="00282391">
            <w:r w:rsidRPr="00282391">
              <w:t>I04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CA7F5CC" w14:textId="77777777" w:rsidR="00282391" w:rsidRPr="00282391" w:rsidRDefault="00282391" w:rsidP="00282391">
            <w:r w:rsidRPr="00282391">
              <w:t>00855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28D5413" w14:textId="77777777" w:rsidR="00282391" w:rsidRPr="00282391" w:rsidRDefault="00282391" w:rsidP="00282391">
            <w:r w:rsidRPr="00282391">
              <w:t>005750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42DF22E3" w14:textId="77777777" w:rsidR="00282391" w:rsidRPr="00282391" w:rsidRDefault="00282391" w:rsidP="00282391">
            <w:r w:rsidRPr="00282391">
              <w:t>12/02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054A2AF8" w14:textId="77777777" w:rsidR="00282391" w:rsidRPr="00282391" w:rsidRDefault="00282391" w:rsidP="00282391">
            <w:r w:rsidRPr="00282391">
              <w:t>12/02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95F3108" w14:textId="77777777" w:rsidR="00282391" w:rsidRPr="00282391" w:rsidRDefault="00282391" w:rsidP="00282391">
            <w:r w:rsidRPr="00282391">
              <w:t>80.512,17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3E8B794" w14:textId="77777777" w:rsidR="00282391" w:rsidRPr="00282391" w:rsidRDefault="00282391" w:rsidP="00282391">
            <w:r w:rsidRPr="00282391">
              <w:t>9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1D78108" w14:textId="77777777" w:rsidR="00282391" w:rsidRPr="00282391" w:rsidRDefault="00282391" w:rsidP="00282391">
            <w:r w:rsidRPr="00282391">
              <w:t>53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37DE8B3" w14:textId="77777777" w:rsidR="00282391" w:rsidRPr="00282391" w:rsidRDefault="00282391" w:rsidP="00282391">
            <w:r w:rsidRPr="00282391">
              <w:t>Sim</w:t>
            </w:r>
          </w:p>
        </w:tc>
      </w:tr>
      <w:tr w:rsidR="00282391" w:rsidRPr="00282391" w14:paraId="25F4CC45" w14:textId="77777777" w:rsidTr="00282391">
        <w:tc>
          <w:tcPr>
            <w:tcW w:w="1200" w:type="dxa"/>
            <w:shd w:val="clear" w:color="auto" w:fill="F5F5F5"/>
            <w:vAlign w:val="center"/>
            <w:hideMark/>
          </w:tcPr>
          <w:p w14:paraId="51EA4C5E" w14:textId="77777777" w:rsidR="00282391" w:rsidRPr="00282391" w:rsidRDefault="00282391" w:rsidP="00282391">
            <w:r w:rsidRPr="00282391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2480A17F" w14:textId="77777777" w:rsidR="00282391" w:rsidRPr="00282391" w:rsidRDefault="00282391" w:rsidP="00282391">
            <w:r w:rsidRPr="00282391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5C043D9" w14:textId="77777777" w:rsidR="00282391" w:rsidRPr="00282391" w:rsidRDefault="00282391" w:rsidP="00282391">
            <w:r w:rsidRPr="00282391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BF7DD4E" w14:textId="77777777" w:rsidR="00282391" w:rsidRPr="00282391" w:rsidRDefault="00282391" w:rsidP="00282391">
            <w:r w:rsidRPr="00282391">
              <w:t>00430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EF1F4BF" w14:textId="77777777" w:rsidR="00282391" w:rsidRPr="00282391" w:rsidRDefault="00282391" w:rsidP="00282391">
            <w:r w:rsidRPr="00282391">
              <w:t>007338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346FD28" w14:textId="77777777" w:rsidR="00282391" w:rsidRPr="00282391" w:rsidRDefault="00282391" w:rsidP="00282391">
            <w:r w:rsidRPr="00282391">
              <w:t>12/02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156AC319" w14:textId="77777777" w:rsidR="00282391" w:rsidRPr="00282391" w:rsidRDefault="00282391" w:rsidP="00282391">
            <w:r w:rsidRPr="00282391">
              <w:t>12/02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BCB4836" w14:textId="77777777" w:rsidR="00282391" w:rsidRPr="00282391" w:rsidRDefault="00282391" w:rsidP="00282391">
            <w:r w:rsidRPr="00282391">
              <w:t>57.401,04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09E06F4" w14:textId="77777777" w:rsidR="00282391" w:rsidRPr="00282391" w:rsidRDefault="00282391" w:rsidP="00282391">
            <w:r w:rsidRPr="00282391">
              <w:t>9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97D6F1E" w14:textId="77777777" w:rsidR="00282391" w:rsidRPr="00282391" w:rsidRDefault="00282391" w:rsidP="00282391">
            <w:r w:rsidRPr="00282391">
              <w:t>50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6C1CBFBE" w14:textId="77777777" w:rsidR="00282391" w:rsidRPr="00282391" w:rsidRDefault="00282391" w:rsidP="00282391">
            <w:r w:rsidRPr="00282391">
              <w:t>Sim</w:t>
            </w:r>
          </w:p>
        </w:tc>
      </w:tr>
      <w:tr w:rsidR="00282391" w:rsidRPr="00282391" w14:paraId="04BC9954" w14:textId="77777777" w:rsidTr="00282391">
        <w:tc>
          <w:tcPr>
            <w:tcW w:w="1200" w:type="dxa"/>
            <w:shd w:val="clear" w:color="auto" w:fill="auto"/>
            <w:vAlign w:val="center"/>
            <w:hideMark/>
          </w:tcPr>
          <w:p w14:paraId="3B4D2A70" w14:textId="77777777" w:rsidR="00282391" w:rsidRPr="00282391" w:rsidRDefault="00282391" w:rsidP="00282391">
            <w:r w:rsidRPr="00282391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A61ED72" w14:textId="77777777" w:rsidR="00282391" w:rsidRPr="00282391" w:rsidRDefault="00282391" w:rsidP="00282391">
            <w:r w:rsidRPr="00282391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9DEF153" w14:textId="77777777" w:rsidR="00282391" w:rsidRPr="00282391" w:rsidRDefault="00282391" w:rsidP="00282391">
            <w:r w:rsidRPr="00282391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8DCDEDC" w14:textId="77777777" w:rsidR="00282391" w:rsidRPr="00282391" w:rsidRDefault="00282391" w:rsidP="00282391">
            <w:r w:rsidRPr="00282391">
              <w:t>00430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C5E725F" w14:textId="77777777" w:rsidR="00282391" w:rsidRPr="00282391" w:rsidRDefault="00282391" w:rsidP="00282391">
            <w:r w:rsidRPr="00282391">
              <w:t>007338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1E564ED3" w14:textId="77777777" w:rsidR="00282391" w:rsidRPr="00282391" w:rsidRDefault="00282391" w:rsidP="00282391">
            <w:r w:rsidRPr="00282391">
              <w:t>12/02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701AC3D9" w14:textId="77777777" w:rsidR="00282391" w:rsidRPr="00282391" w:rsidRDefault="00282391" w:rsidP="00282391">
            <w:r w:rsidRPr="00282391">
              <w:t>12/02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DD85BCF" w14:textId="77777777" w:rsidR="00282391" w:rsidRPr="00282391" w:rsidRDefault="00282391" w:rsidP="00282391">
            <w:r w:rsidRPr="00282391">
              <w:t>57.401,04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046F755" w14:textId="77777777" w:rsidR="00282391" w:rsidRPr="00282391" w:rsidRDefault="00282391" w:rsidP="00282391">
            <w:r w:rsidRPr="00282391">
              <w:t>9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D8B3745" w14:textId="77777777" w:rsidR="00282391" w:rsidRPr="00282391" w:rsidRDefault="00282391" w:rsidP="00282391">
            <w:r w:rsidRPr="00282391">
              <w:t>5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0D41F2C" w14:textId="77777777" w:rsidR="00282391" w:rsidRPr="00282391" w:rsidRDefault="00282391" w:rsidP="00282391">
            <w:r w:rsidRPr="00282391">
              <w:t>Sim</w:t>
            </w:r>
          </w:p>
        </w:tc>
      </w:tr>
      <w:tr w:rsidR="00282391" w:rsidRPr="00282391" w14:paraId="56181C2F" w14:textId="77777777" w:rsidTr="00282391">
        <w:tc>
          <w:tcPr>
            <w:tcW w:w="1200" w:type="dxa"/>
            <w:shd w:val="clear" w:color="auto" w:fill="F5F5F5"/>
            <w:vAlign w:val="center"/>
            <w:hideMark/>
          </w:tcPr>
          <w:p w14:paraId="5252E3C9" w14:textId="77777777" w:rsidR="00282391" w:rsidRPr="00282391" w:rsidRDefault="00282391" w:rsidP="00282391">
            <w:r w:rsidRPr="00282391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50F97FAB" w14:textId="77777777" w:rsidR="00282391" w:rsidRPr="00282391" w:rsidRDefault="00282391" w:rsidP="00282391">
            <w:r w:rsidRPr="00282391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EA3A14F" w14:textId="77777777" w:rsidR="00282391" w:rsidRPr="00282391" w:rsidRDefault="00282391" w:rsidP="00282391">
            <w:r w:rsidRPr="00282391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670138A" w14:textId="77777777" w:rsidR="00282391" w:rsidRPr="00282391" w:rsidRDefault="00282391" w:rsidP="00282391">
            <w:r w:rsidRPr="00282391">
              <w:t>00434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4AA65AF" w14:textId="77777777" w:rsidR="00282391" w:rsidRPr="00282391" w:rsidRDefault="00282391" w:rsidP="00282391">
            <w:r w:rsidRPr="00282391">
              <w:t>002856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180BA82B" w14:textId="77777777" w:rsidR="00282391" w:rsidRPr="00282391" w:rsidRDefault="00282391" w:rsidP="00282391">
            <w:r w:rsidRPr="00282391">
              <w:t>12/02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123F38F0" w14:textId="77777777" w:rsidR="00282391" w:rsidRPr="00282391" w:rsidRDefault="00282391" w:rsidP="00282391">
            <w:r w:rsidRPr="00282391">
              <w:t>18/02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E781553" w14:textId="77777777" w:rsidR="00282391" w:rsidRPr="00282391" w:rsidRDefault="00282391" w:rsidP="00282391">
            <w:r w:rsidRPr="00282391">
              <w:t>54.119,06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7FD6C539" w14:textId="77777777" w:rsidR="00282391" w:rsidRPr="00282391" w:rsidRDefault="00282391" w:rsidP="00282391">
            <w:r w:rsidRPr="00282391">
              <w:t>8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D592520" w14:textId="77777777" w:rsidR="00282391" w:rsidRPr="00282391" w:rsidRDefault="00282391" w:rsidP="00282391">
            <w:r w:rsidRPr="00282391">
              <w:t>46.73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0FF21B90" w14:textId="77777777" w:rsidR="00282391" w:rsidRPr="00282391" w:rsidRDefault="00282391" w:rsidP="00282391">
            <w:r w:rsidRPr="00282391">
              <w:t>Sim</w:t>
            </w:r>
          </w:p>
        </w:tc>
      </w:tr>
    </w:tbl>
    <w:p w14:paraId="1FD0AE3D" w14:textId="77777777" w:rsidR="00282391" w:rsidRDefault="00282391" w:rsidP="009E19C7">
      <w:pPr>
        <w:pBdr>
          <w:bottom w:val="single" w:sz="12" w:space="1" w:color="auto"/>
        </w:pBdr>
      </w:pPr>
    </w:p>
    <w:p w14:paraId="03D1A8D8" w14:textId="77777777" w:rsidR="00282391" w:rsidRDefault="00282391" w:rsidP="009E19C7"/>
    <w:p w14:paraId="586252FC" w14:textId="77777777" w:rsidR="00A82358" w:rsidRPr="00A82358" w:rsidRDefault="00A82358" w:rsidP="00A82358">
      <w:r w:rsidRPr="00A82358">
        <w:t>Selecionar </w:t>
      </w:r>
      <w:r w:rsidRPr="00A82358">
        <w:rPr>
          <w:b/>
          <w:bCs/>
        </w:rPr>
        <w:t>Bem:</w:t>
      </w:r>
    </w:p>
    <w:p w14:paraId="4F1660F1" w14:textId="77777777" w:rsidR="00A82358" w:rsidRPr="00A82358" w:rsidRDefault="00A82358" w:rsidP="00A82358">
      <w:pPr>
        <w:rPr>
          <w:b/>
          <w:bCs/>
        </w:rPr>
      </w:pPr>
      <w:r w:rsidRPr="00A82358">
        <w:rPr>
          <w:b/>
          <w:bCs/>
        </w:rPr>
        <w:t>Grupo:</w:t>
      </w:r>
    </w:p>
    <w:p w14:paraId="2891DDC3" w14:textId="77777777" w:rsidR="00A82358" w:rsidRPr="00A82358" w:rsidRDefault="00A82358" w:rsidP="00A82358">
      <w:pPr>
        <w:rPr>
          <w:b/>
          <w:bCs/>
        </w:rPr>
      </w:pPr>
      <w:r w:rsidRPr="00A82358">
        <w:rPr>
          <w:b/>
          <w:bCs/>
        </w:rPr>
        <w:t>000895</w:t>
      </w:r>
    </w:p>
    <w:p w14:paraId="7EF53E01" w14:textId="77777777" w:rsidR="00A82358" w:rsidRPr="00A82358" w:rsidRDefault="00A82358" w:rsidP="00A82358">
      <w:pPr>
        <w:rPr>
          <w:b/>
          <w:bCs/>
        </w:rPr>
      </w:pPr>
      <w:r w:rsidRPr="00A82358">
        <w:rPr>
          <w:b/>
          <w:bCs/>
        </w:rPr>
        <w:t>Situação:</w:t>
      </w:r>
    </w:p>
    <w:p w14:paraId="2158A719" w14:textId="77777777" w:rsidR="00A82358" w:rsidRPr="00A82358" w:rsidRDefault="00A82358" w:rsidP="00A82358">
      <w:pPr>
        <w:rPr>
          <w:b/>
          <w:bCs/>
        </w:rPr>
      </w:pPr>
      <w:r w:rsidRPr="00A82358">
        <w:rPr>
          <w:b/>
          <w:bCs/>
        </w:rPr>
        <w:t>Andamento</w:t>
      </w:r>
    </w:p>
    <w:p w14:paraId="610F31F0" w14:textId="77777777" w:rsidR="00A82358" w:rsidRPr="00A82358" w:rsidRDefault="00A82358" w:rsidP="00A82358">
      <w:pPr>
        <w:rPr>
          <w:b/>
          <w:bCs/>
        </w:rPr>
      </w:pPr>
      <w:r w:rsidRPr="00A82358">
        <w:rPr>
          <w:b/>
          <w:bCs/>
        </w:rPr>
        <w:lastRenderedPageBreak/>
        <w:t>Assembleia:</w:t>
      </w:r>
    </w:p>
    <w:p w14:paraId="1EFBA572" w14:textId="77777777" w:rsidR="00A82358" w:rsidRPr="00A82358" w:rsidRDefault="00A82358" w:rsidP="00A82358">
      <w:pPr>
        <w:rPr>
          <w:b/>
          <w:bCs/>
        </w:rPr>
      </w:pPr>
      <w:r w:rsidRPr="00A82358">
        <w:rPr>
          <w:b/>
          <w:bCs/>
        </w:rPr>
        <w:t>13/08/2025</w:t>
      </w:r>
    </w:p>
    <w:p w14:paraId="3706D76A" w14:textId="77777777" w:rsidR="00A82358" w:rsidRPr="00A82358" w:rsidRDefault="00A82358" w:rsidP="00A82358">
      <w:pPr>
        <w:rPr>
          <w:b/>
          <w:bCs/>
        </w:rPr>
      </w:pPr>
      <w:r w:rsidRPr="00A82358">
        <w:rPr>
          <w:b/>
          <w:bCs/>
        </w:rPr>
        <w:t>Vencimento:</w:t>
      </w:r>
    </w:p>
    <w:p w14:paraId="1C82BE8C" w14:textId="77777777" w:rsidR="00A82358" w:rsidRPr="00A82358" w:rsidRDefault="00A82358" w:rsidP="00A82358">
      <w:pPr>
        <w:rPr>
          <w:b/>
          <w:bCs/>
        </w:rPr>
      </w:pPr>
      <w:r w:rsidRPr="00A82358">
        <w:rPr>
          <w:b/>
          <w:bCs/>
        </w:rPr>
        <w:t>11/08/2025</w:t>
      </w:r>
    </w:p>
    <w:p w14:paraId="5ED4CDCF" w14:textId="77777777" w:rsidR="00A82358" w:rsidRPr="00A82358" w:rsidRDefault="00A82358" w:rsidP="00A82358">
      <w:r w:rsidRPr="00A82358">
        <w:t>Exibir 102550100 registros por página</w:t>
      </w:r>
    </w:p>
    <w:p w14:paraId="24E86CF2" w14:textId="77777777" w:rsidR="00A82358" w:rsidRPr="00A82358" w:rsidRDefault="00A82358" w:rsidP="00A82358">
      <w:r w:rsidRPr="00A82358">
        <w:t>Busca</w:t>
      </w:r>
    </w:p>
    <w:tbl>
      <w:tblPr>
        <w:tblW w:w="137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"/>
        <w:gridCol w:w="3682"/>
        <w:gridCol w:w="1554"/>
        <w:gridCol w:w="1123"/>
        <w:gridCol w:w="978"/>
        <w:gridCol w:w="978"/>
        <w:gridCol w:w="1267"/>
        <w:gridCol w:w="1052"/>
        <w:gridCol w:w="1443"/>
        <w:gridCol w:w="1315"/>
      </w:tblGrid>
      <w:tr w:rsidR="00A82358" w:rsidRPr="00A82358" w14:paraId="4749B08B" w14:textId="77777777" w:rsidTr="00A82358">
        <w:trPr>
          <w:tblHeader/>
        </w:trPr>
        <w:tc>
          <w:tcPr>
            <w:tcW w:w="6" w:type="dxa"/>
            <w:tcBorders>
              <w:top w:val="single" w:sz="6" w:space="0" w:color="00BBCA"/>
              <w:bottom w:val="single" w:sz="6" w:space="0" w:color="00BBCA"/>
            </w:tcBorders>
            <w:shd w:val="clear" w:color="auto" w:fill="auto"/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03A8453A" w14:textId="77777777" w:rsidR="00A82358" w:rsidRPr="00A82358" w:rsidRDefault="00A82358" w:rsidP="00A82358"/>
        </w:tc>
        <w:tc>
          <w:tcPr>
            <w:tcW w:w="3240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69747638" w14:textId="77777777" w:rsidR="00A82358" w:rsidRPr="00A82358" w:rsidRDefault="00A82358" w:rsidP="00A82358">
            <w:pPr>
              <w:rPr>
                <w:b/>
                <w:bCs/>
              </w:rPr>
            </w:pPr>
            <w:r w:rsidRPr="00A82358">
              <w:rPr>
                <w:b/>
                <w:bCs/>
              </w:rPr>
              <w:t>Bem</w:t>
            </w:r>
          </w:p>
        </w:tc>
        <w:tc>
          <w:tcPr>
            <w:tcW w:w="1096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33E82C5E" w14:textId="77777777" w:rsidR="00A82358" w:rsidRPr="00A82358" w:rsidRDefault="00A82358" w:rsidP="00A82358">
            <w:pPr>
              <w:rPr>
                <w:b/>
                <w:bCs/>
              </w:rPr>
            </w:pPr>
            <w:r w:rsidRPr="00A82358">
              <w:rPr>
                <w:b/>
                <w:bCs/>
              </w:rPr>
              <w:t>Valor</w:t>
            </w:r>
          </w:p>
        </w:tc>
        <w:tc>
          <w:tcPr>
            <w:tcW w:w="93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6CFAECCF" w14:textId="77777777" w:rsidR="00A82358" w:rsidRPr="00A82358" w:rsidRDefault="00A82358" w:rsidP="00A82358">
            <w:pPr>
              <w:rPr>
                <w:b/>
                <w:bCs/>
              </w:rPr>
            </w:pPr>
            <w:r w:rsidRPr="00A82358">
              <w:rPr>
                <w:b/>
                <w:bCs/>
              </w:rPr>
              <w:t>TX Adm</w:t>
            </w:r>
          </w:p>
        </w:tc>
        <w:tc>
          <w:tcPr>
            <w:tcW w:w="865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715BB928" w14:textId="77777777" w:rsidR="00A82358" w:rsidRPr="00A82358" w:rsidRDefault="00A82358" w:rsidP="00A82358">
            <w:pPr>
              <w:rPr>
                <w:b/>
                <w:bCs/>
              </w:rPr>
            </w:pPr>
            <w:r w:rsidRPr="00A82358">
              <w:rPr>
                <w:b/>
                <w:bCs/>
              </w:rPr>
              <w:t>TX Ant.</w:t>
            </w:r>
          </w:p>
        </w:tc>
        <w:tc>
          <w:tcPr>
            <w:tcW w:w="58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66DB2C63" w14:textId="77777777" w:rsidR="00A82358" w:rsidRPr="00A82358" w:rsidRDefault="00A82358" w:rsidP="00A82358">
            <w:pPr>
              <w:rPr>
                <w:b/>
                <w:bCs/>
              </w:rPr>
            </w:pPr>
            <w:r w:rsidRPr="00A82358">
              <w:rPr>
                <w:b/>
                <w:bCs/>
              </w:rPr>
              <w:t>F.R</w:t>
            </w:r>
          </w:p>
        </w:tc>
        <w:tc>
          <w:tcPr>
            <w:tcW w:w="86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0142D1B9" w14:textId="77777777" w:rsidR="00A82358" w:rsidRPr="00A82358" w:rsidRDefault="00A82358" w:rsidP="00A82358">
            <w:pPr>
              <w:rPr>
                <w:b/>
                <w:bCs/>
              </w:rPr>
            </w:pPr>
            <w:r w:rsidRPr="00A82358">
              <w:rPr>
                <w:b/>
                <w:bCs/>
              </w:rPr>
              <w:t>Seguro</w:t>
            </w:r>
          </w:p>
        </w:tc>
        <w:tc>
          <w:tcPr>
            <w:tcW w:w="690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7B744E11" w14:textId="77777777" w:rsidR="00A82358" w:rsidRPr="00A82358" w:rsidRDefault="00A82358" w:rsidP="00A82358">
            <w:pPr>
              <w:rPr>
                <w:b/>
                <w:bCs/>
              </w:rPr>
            </w:pPr>
            <w:r w:rsidRPr="00A82358">
              <w:rPr>
                <w:b/>
                <w:bCs/>
              </w:rPr>
              <w:t>Prazo</w:t>
            </w:r>
          </w:p>
        </w:tc>
        <w:tc>
          <w:tcPr>
            <w:tcW w:w="1103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37E3D44B" w14:textId="77777777" w:rsidR="00A82358" w:rsidRPr="00A82358" w:rsidRDefault="00A82358" w:rsidP="00A82358">
            <w:pPr>
              <w:rPr>
                <w:b/>
                <w:bCs/>
              </w:rPr>
            </w:pPr>
            <w:r w:rsidRPr="00A82358">
              <w:rPr>
                <w:b/>
                <w:bCs/>
              </w:rPr>
              <w:t>Parcelas</w:t>
            </w:r>
          </w:p>
        </w:tc>
        <w:tc>
          <w:tcPr>
            <w:tcW w:w="1104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3A5418D7" w14:textId="77777777" w:rsidR="00A82358" w:rsidRPr="00A82358" w:rsidRDefault="00A82358" w:rsidP="00A82358">
            <w:pPr>
              <w:rPr>
                <w:b/>
                <w:bCs/>
              </w:rPr>
            </w:pPr>
            <w:r w:rsidRPr="00A82358">
              <w:rPr>
                <w:b/>
                <w:bCs/>
              </w:rPr>
              <w:t>Demais</w:t>
            </w:r>
          </w:p>
        </w:tc>
      </w:tr>
      <w:tr w:rsidR="00A82358" w:rsidRPr="00A82358" w14:paraId="3819365F" w14:textId="77777777" w:rsidTr="00A82358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106A66D" w14:textId="77777777" w:rsidR="00A82358" w:rsidRPr="00A82358" w:rsidRDefault="00A82358" w:rsidP="00A82358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72B8CF3" w14:textId="77777777" w:rsidR="00A82358" w:rsidRPr="00A82358" w:rsidRDefault="00A82358" w:rsidP="00A82358">
            <w:pPr>
              <w:rPr>
                <w:b/>
                <w:bCs/>
              </w:rPr>
            </w:pPr>
            <w:r w:rsidRPr="00A82358">
              <w:rPr>
                <w:b/>
                <w:bCs/>
              </w:rPr>
              <w:t>I019 - CARTA DE CREDITO 1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CCB08BD" w14:textId="77777777" w:rsidR="00A82358" w:rsidRPr="00A82358" w:rsidRDefault="00A82358" w:rsidP="00A82358">
            <w:pPr>
              <w:rPr>
                <w:b/>
                <w:bCs/>
              </w:rPr>
            </w:pPr>
            <w:r w:rsidRPr="00A82358">
              <w:rPr>
                <w:b/>
                <w:bCs/>
              </w:rPr>
              <w:t>114.437,11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41B18EC" w14:textId="77777777" w:rsidR="00A82358" w:rsidRPr="00A82358" w:rsidRDefault="00A82358" w:rsidP="00A82358">
            <w:pPr>
              <w:rPr>
                <w:b/>
                <w:bCs/>
              </w:rPr>
            </w:pPr>
            <w:r w:rsidRPr="00A82358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E97DC8B" w14:textId="77777777" w:rsidR="00A82358" w:rsidRPr="00A82358" w:rsidRDefault="00A82358" w:rsidP="00A82358">
            <w:pPr>
              <w:rPr>
                <w:b/>
                <w:bCs/>
              </w:rPr>
            </w:pPr>
            <w:r w:rsidRPr="00A82358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2F48CEC" w14:textId="77777777" w:rsidR="00A82358" w:rsidRPr="00A82358" w:rsidRDefault="00A82358" w:rsidP="00A82358">
            <w:pPr>
              <w:rPr>
                <w:b/>
                <w:bCs/>
              </w:rPr>
            </w:pPr>
            <w:r w:rsidRPr="00A82358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ACF1E10" w14:textId="77777777" w:rsidR="00A82358" w:rsidRPr="00A82358" w:rsidRDefault="00A82358" w:rsidP="00A82358">
            <w:pPr>
              <w:rPr>
                <w:b/>
                <w:bCs/>
              </w:rPr>
            </w:pPr>
            <w:r w:rsidRPr="00A82358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6C12DF8" w14:textId="77777777" w:rsidR="00A82358" w:rsidRPr="00A82358" w:rsidRDefault="00A82358" w:rsidP="00A82358">
            <w:pPr>
              <w:rPr>
                <w:b/>
                <w:bCs/>
              </w:rPr>
            </w:pPr>
            <w:r w:rsidRPr="00A82358">
              <w:rPr>
                <w:b/>
                <w:bCs/>
              </w:rPr>
              <w:t>11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C0D5AFC" w14:textId="77777777" w:rsidR="00A82358" w:rsidRPr="00A82358" w:rsidRDefault="00A82358" w:rsidP="00A82358">
            <w:pPr>
              <w:rPr>
                <w:b/>
                <w:bCs/>
              </w:rPr>
            </w:pPr>
            <w:hyperlink r:id="rId2894" w:tooltip="Demonstrativo do plano de cobrança completo!" w:history="1">
              <w:r w:rsidRPr="00A82358">
                <w:rPr>
                  <w:rStyle w:val="Hyperlink"/>
                  <w:b/>
                  <w:bCs/>
                </w:rPr>
                <w:t>1.688,52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76851DC" w14:textId="77777777" w:rsidR="00A82358" w:rsidRPr="00A82358" w:rsidRDefault="00A82358" w:rsidP="00A82358">
            <w:pPr>
              <w:rPr>
                <w:b/>
                <w:bCs/>
              </w:rPr>
            </w:pPr>
            <w:hyperlink r:id="rId2895" w:tooltip="Clique para visualizar o plano de cobrança completo!" w:history="1">
              <w:r w:rsidRPr="00A82358">
                <w:rPr>
                  <w:rStyle w:val="Hyperlink"/>
                  <w:b/>
                  <w:bCs/>
                </w:rPr>
                <w:t>1.221,05</w:t>
              </w:r>
            </w:hyperlink>
          </w:p>
        </w:tc>
      </w:tr>
      <w:tr w:rsidR="00A82358" w:rsidRPr="00A82358" w14:paraId="1B839B01" w14:textId="77777777" w:rsidTr="00A82358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A479EFF" w14:textId="77777777" w:rsidR="00A82358" w:rsidRPr="00A82358" w:rsidRDefault="00A82358" w:rsidP="00A82358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8AB7739" w14:textId="77777777" w:rsidR="00A82358" w:rsidRPr="00A82358" w:rsidRDefault="00A82358" w:rsidP="00A82358">
            <w:pPr>
              <w:rPr>
                <w:b/>
                <w:bCs/>
              </w:rPr>
            </w:pPr>
            <w:r w:rsidRPr="00A82358">
              <w:rPr>
                <w:b/>
                <w:bCs/>
              </w:rPr>
              <w:t>I038 - CARTA DE CREDITO 3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509B6B4" w14:textId="77777777" w:rsidR="00A82358" w:rsidRPr="00A82358" w:rsidRDefault="00A82358" w:rsidP="00A82358">
            <w:pPr>
              <w:rPr>
                <w:b/>
                <w:bCs/>
              </w:rPr>
            </w:pPr>
            <w:r w:rsidRPr="00A82358">
              <w:rPr>
                <w:b/>
                <w:bCs/>
              </w:rPr>
              <w:t>122.066,2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0B2C792" w14:textId="77777777" w:rsidR="00A82358" w:rsidRPr="00A82358" w:rsidRDefault="00A82358" w:rsidP="00A82358">
            <w:pPr>
              <w:rPr>
                <w:b/>
                <w:bCs/>
              </w:rPr>
            </w:pPr>
            <w:r w:rsidRPr="00A82358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59EFE02" w14:textId="77777777" w:rsidR="00A82358" w:rsidRPr="00A82358" w:rsidRDefault="00A82358" w:rsidP="00A82358">
            <w:pPr>
              <w:rPr>
                <w:b/>
                <w:bCs/>
              </w:rPr>
            </w:pPr>
            <w:r w:rsidRPr="00A82358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F8387FD" w14:textId="77777777" w:rsidR="00A82358" w:rsidRPr="00A82358" w:rsidRDefault="00A82358" w:rsidP="00A82358">
            <w:pPr>
              <w:rPr>
                <w:b/>
                <w:bCs/>
              </w:rPr>
            </w:pPr>
            <w:r w:rsidRPr="00A82358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404D905" w14:textId="77777777" w:rsidR="00A82358" w:rsidRPr="00A82358" w:rsidRDefault="00A82358" w:rsidP="00A82358">
            <w:pPr>
              <w:rPr>
                <w:b/>
                <w:bCs/>
              </w:rPr>
            </w:pPr>
            <w:r w:rsidRPr="00A82358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9063BB4" w14:textId="77777777" w:rsidR="00A82358" w:rsidRPr="00A82358" w:rsidRDefault="00A82358" w:rsidP="00A82358">
            <w:pPr>
              <w:rPr>
                <w:b/>
                <w:bCs/>
              </w:rPr>
            </w:pPr>
            <w:r w:rsidRPr="00A82358">
              <w:rPr>
                <w:b/>
                <w:bCs/>
              </w:rPr>
              <w:t>11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F2D4CA6" w14:textId="77777777" w:rsidR="00A82358" w:rsidRPr="00A82358" w:rsidRDefault="00A82358" w:rsidP="00A82358">
            <w:pPr>
              <w:rPr>
                <w:b/>
                <w:bCs/>
              </w:rPr>
            </w:pPr>
            <w:hyperlink r:id="rId2896" w:tooltip="Demonstrativo do plano de cobrança completo!" w:history="1">
              <w:r w:rsidRPr="00A82358">
                <w:rPr>
                  <w:rStyle w:val="Hyperlink"/>
                  <w:b/>
                  <w:bCs/>
                </w:rPr>
                <w:t>1.801,09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7E23121" w14:textId="77777777" w:rsidR="00A82358" w:rsidRPr="00A82358" w:rsidRDefault="00A82358" w:rsidP="00A82358">
            <w:pPr>
              <w:rPr>
                <w:b/>
                <w:bCs/>
              </w:rPr>
            </w:pPr>
            <w:hyperlink r:id="rId2897" w:tooltip="Clique para visualizar o plano de cobrança completo!" w:history="1">
              <w:r w:rsidRPr="00A82358">
                <w:rPr>
                  <w:rStyle w:val="Hyperlink"/>
                  <w:b/>
                  <w:bCs/>
                </w:rPr>
                <w:t>1.302,45</w:t>
              </w:r>
            </w:hyperlink>
          </w:p>
        </w:tc>
      </w:tr>
      <w:tr w:rsidR="00A82358" w:rsidRPr="00A82358" w14:paraId="44CBDC31" w14:textId="77777777" w:rsidTr="00A82358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2DE2AF0" w14:textId="77777777" w:rsidR="00A82358" w:rsidRPr="00A82358" w:rsidRDefault="00A82358" w:rsidP="00A82358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0220E28" w14:textId="77777777" w:rsidR="00A82358" w:rsidRPr="00A82358" w:rsidRDefault="00A82358" w:rsidP="00A82358">
            <w:pPr>
              <w:rPr>
                <w:b/>
                <w:bCs/>
              </w:rPr>
            </w:pPr>
            <w:r w:rsidRPr="00A82358">
              <w:rPr>
                <w:b/>
                <w:bCs/>
              </w:rPr>
              <w:t>I039 - CARTA DE CREDITO 3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585ED9E" w14:textId="77777777" w:rsidR="00A82358" w:rsidRPr="00A82358" w:rsidRDefault="00A82358" w:rsidP="00A82358">
            <w:pPr>
              <w:rPr>
                <w:b/>
                <w:bCs/>
              </w:rPr>
            </w:pPr>
            <w:r w:rsidRPr="00A82358">
              <w:rPr>
                <w:b/>
                <w:bCs/>
              </w:rPr>
              <w:t>129.695,3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DF9C57A" w14:textId="77777777" w:rsidR="00A82358" w:rsidRPr="00A82358" w:rsidRDefault="00A82358" w:rsidP="00A82358">
            <w:pPr>
              <w:rPr>
                <w:b/>
                <w:bCs/>
              </w:rPr>
            </w:pPr>
            <w:r w:rsidRPr="00A82358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219B58E" w14:textId="77777777" w:rsidR="00A82358" w:rsidRPr="00A82358" w:rsidRDefault="00A82358" w:rsidP="00A82358">
            <w:pPr>
              <w:rPr>
                <w:b/>
                <w:bCs/>
              </w:rPr>
            </w:pPr>
            <w:r w:rsidRPr="00A82358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F56F96E" w14:textId="77777777" w:rsidR="00A82358" w:rsidRPr="00A82358" w:rsidRDefault="00A82358" w:rsidP="00A82358">
            <w:pPr>
              <w:rPr>
                <w:b/>
                <w:bCs/>
              </w:rPr>
            </w:pPr>
            <w:r w:rsidRPr="00A82358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6ABB992" w14:textId="77777777" w:rsidR="00A82358" w:rsidRPr="00A82358" w:rsidRDefault="00A82358" w:rsidP="00A82358">
            <w:pPr>
              <w:rPr>
                <w:b/>
                <w:bCs/>
              </w:rPr>
            </w:pPr>
            <w:r w:rsidRPr="00A82358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4FAC9E3" w14:textId="77777777" w:rsidR="00A82358" w:rsidRPr="00A82358" w:rsidRDefault="00A82358" w:rsidP="00A82358">
            <w:pPr>
              <w:rPr>
                <w:b/>
                <w:bCs/>
              </w:rPr>
            </w:pPr>
            <w:r w:rsidRPr="00A82358">
              <w:rPr>
                <w:b/>
                <w:bCs/>
              </w:rPr>
              <w:t>11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41FFDFB" w14:textId="77777777" w:rsidR="00A82358" w:rsidRPr="00A82358" w:rsidRDefault="00A82358" w:rsidP="00A82358">
            <w:pPr>
              <w:rPr>
                <w:b/>
                <w:bCs/>
              </w:rPr>
            </w:pPr>
            <w:hyperlink r:id="rId2898" w:tooltip="Demonstrativo do plano de cobrança completo!" w:history="1">
              <w:r w:rsidRPr="00A82358">
                <w:rPr>
                  <w:rStyle w:val="Hyperlink"/>
                  <w:b/>
                  <w:bCs/>
                </w:rPr>
                <w:t>1.913,66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A5F4AF8" w14:textId="77777777" w:rsidR="00A82358" w:rsidRPr="00A82358" w:rsidRDefault="00A82358" w:rsidP="00A82358">
            <w:pPr>
              <w:rPr>
                <w:b/>
                <w:bCs/>
              </w:rPr>
            </w:pPr>
            <w:hyperlink r:id="rId2899" w:tooltip="Clique para visualizar o plano de cobrança completo!" w:history="1">
              <w:r w:rsidRPr="00A82358">
                <w:rPr>
                  <w:rStyle w:val="Hyperlink"/>
                  <w:b/>
                  <w:bCs/>
                </w:rPr>
                <w:t>1.383,85</w:t>
              </w:r>
            </w:hyperlink>
          </w:p>
        </w:tc>
      </w:tr>
      <w:tr w:rsidR="00A82358" w:rsidRPr="00A82358" w14:paraId="503C3838" w14:textId="77777777" w:rsidTr="00A82358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BCB244F" w14:textId="77777777" w:rsidR="00A82358" w:rsidRPr="00A82358" w:rsidRDefault="00A82358" w:rsidP="00A82358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B3CC2BE" w14:textId="77777777" w:rsidR="00A82358" w:rsidRPr="00A82358" w:rsidRDefault="00A82358" w:rsidP="00A82358">
            <w:pPr>
              <w:rPr>
                <w:b/>
                <w:bCs/>
              </w:rPr>
            </w:pPr>
            <w:r w:rsidRPr="00A82358">
              <w:rPr>
                <w:b/>
                <w:bCs/>
              </w:rPr>
              <w:t>I040 - CARTA DE CREDITO 4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507B6EA" w14:textId="77777777" w:rsidR="00A82358" w:rsidRPr="00A82358" w:rsidRDefault="00A82358" w:rsidP="00A82358">
            <w:pPr>
              <w:rPr>
                <w:b/>
                <w:bCs/>
              </w:rPr>
            </w:pPr>
            <w:r w:rsidRPr="00A82358">
              <w:rPr>
                <w:b/>
                <w:bCs/>
              </w:rPr>
              <w:t>137.324,53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400D1DA" w14:textId="77777777" w:rsidR="00A82358" w:rsidRPr="00A82358" w:rsidRDefault="00A82358" w:rsidP="00A82358">
            <w:pPr>
              <w:rPr>
                <w:b/>
                <w:bCs/>
              </w:rPr>
            </w:pPr>
            <w:r w:rsidRPr="00A82358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E7F5D6D" w14:textId="77777777" w:rsidR="00A82358" w:rsidRPr="00A82358" w:rsidRDefault="00A82358" w:rsidP="00A82358">
            <w:pPr>
              <w:rPr>
                <w:b/>
                <w:bCs/>
              </w:rPr>
            </w:pPr>
            <w:r w:rsidRPr="00A82358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7301881" w14:textId="77777777" w:rsidR="00A82358" w:rsidRPr="00A82358" w:rsidRDefault="00A82358" w:rsidP="00A82358">
            <w:pPr>
              <w:rPr>
                <w:b/>
                <w:bCs/>
              </w:rPr>
            </w:pPr>
            <w:r w:rsidRPr="00A82358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B28FB16" w14:textId="77777777" w:rsidR="00A82358" w:rsidRPr="00A82358" w:rsidRDefault="00A82358" w:rsidP="00A82358">
            <w:pPr>
              <w:rPr>
                <w:b/>
                <w:bCs/>
              </w:rPr>
            </w:pPr>
            <w:r w:rsidRPr="00A82358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E3535F6" w14:textId="77777777" w:rsidR="00A82358" w:rsidRPr="00A82358" w:rsidRDefault="00A82358" w:rsidP="00A82358">
            <w:pPr>
              <w:rPr>
                <w:b/>
                <w:bCs/>
              </w:rPr>
            </w:pPr>
            <w:r w:rsidRPr="00A82358">
              <w:rPr>
                <w:b/>
                <w:bCs/>
              </w:rPr>
              <w:t>11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A63F656" w14:textId="77777777" w:rsidR="00A82358" w:rsidRPr="00A82358" w:rsidRDefault="00A82358" w:rsidP="00A82358">
            <w:pPr>
              <w:rPr>
                <w:b/>
                <w:bCs/>
              </w:rPr>
            </w:pPr>
            <w:hyperlink r:id="rId2900" w:tooltip="Demonstrativo do plano de cobrança completo!" w:history="1">
              <w:r w:rsidRPr="00A82358">
                <w:rPr>
                  <w:rStyle w:val="Hyperlink"/>
                  <w:b/>
                  <w:bCs/>
                </w:rPr>
                <w:t>2.026,23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7EDFE2A" w14:textId="77777777" w:rsidR="00A82358" w:rsidRPr="00A82358" w:rsidRDefault="00A82358" w:rsidP="00A82358">
            <w:pPr>
              <w:rPr>
                <w:b/>
                <w:bCs/>
              </w:rPr>
            </w:pPr>
            <w:hyperlink r:id="rId2901" w:tooltip="Clique para visualizar o plano de cobrança completo!" w:history="1">
              <w:r w:rsidRPr="00A82358">
                <w:rPr>
                  <w:rStyle w:val="Hyperlink"/>
                  <w:b/>
                  <w:bCs/>
                </w:rPr>
                <w:t>1.465,26</w:t>
              </w:r>
            </w:hyperlink>
          </w:p>
        </w:tc>
      </w:tr>
      <w:tr w:rsidR="00A82358" w:rsidRPr="00A82358" w14:paraId="6B2D418A" w14:textId="77777777" w:rsidTr="00A82358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145A791" w14:textId="77777777" w:rsidR="00A82358" w:rsidRPr="00A82358" w:rsidRDefault="00A82358" w:rsidP="00A82358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83A3CBE" w14:textId="77777777" w:rsidR="00A82358" w:rsidRPr="00A82358" w:rsidRDefault="00A82358" w:rsidP="00A82358">
            <w:pPr>
              <w:rPr>
                <w:b/>
                <w:bCs/>
              </w:rPr>
            </w:pPr>
            <w:r w:rsidRPr="00A82358">
              <w:rPr>
                <w:b/>
                <w:bCs/>
              </w:rPr>
              <w:t>I041 - CARTA DE CREDITO 41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D392169" w14:textId="77777777" w:rsidR="00A82358" w:rsidRPr="00A82358" w:rsidRDefault="00A82358" w:rsidP="00A82358">
            <w:pPr>
              <w:rPr>
                <w:b/>
                <w:bCs/>
              </w:rPr>
            </w:pPr>
            <w:r w:rsidRPr="00A82358">
              <w:rPr>
                <w:b/>
                <w:bCs/>
              </w:rPr>
              <w:t>144.953,67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3C39190" w14:textId="77777777" w:rsidR="00A82358" w:rsidRPr="00A82358" w:rsidRDefault="00A82358" w:rsidP="00A82358">
            <w:pPr>
              <w:rPr>
                <w:b/>
                <w:bCs/>
              </w:rPr>
            </w:pPr>
            <w:r w:rsidRPr="00A82358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0B401AE" w14:textId="77777777" w:rsidR="00A82358" w:rsidRPr="00A82358" w:rsidRDefault="00A82358" w:rsidP="00A82358">
            <w:pPr>
              <w:rPr>
                <w:b/>
                <w:bCs/>
              </w:rPr>
            </w:pPr>
            <w:r w:rsidRPr="00A82358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4B124D0" w14:textId="77777777" w:rsidR="00A82358" w:rsidRPr="00A82358" w:rsidRDefault="00A82358" w:rsidP="00A82358">
            <w:pPr>
              <w:rPr>
                <w:b/>
                <w:bCs/>
              </w:rPr>
            </w:pPr>
            <w:r w:rsidRPr="00A82358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ADE06AC" w14:textId="77777777" w:rsidR="00A82358" w:rsidRPr="00A82358" w:rsidRDefault="00A82358" w:rsidP="00A82358">
            <w:pPr>
              <w:rPr>
                <w:b/>
                <w:bCs/>
              </w:rPr>
            </w:pPr>
            <w:r w:rsidRPr="00A82358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2B2B66D" w14:textId="77777777" w:rsidR="00A82358" w:rsidRPr="00A82358" w:rsidRDefault="00A82358" w:rsidP="00A82358">
            <w:pPr>
              <w:rPr>
                <w:b/>
                <w:bCs/>
              </w:rPr>
            </w:pPr>
            <w:r w:rsidRPr="00A82358">
              <w:rPr>
                <w:b/>
                <w:bCs/>
              </w:rPr>
              <w:t>11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D0D2115" w14:textId="77777777" w:rsidR="00A82358" w:rsidRPr="00A82358" w:rsidRDefault="00A82358" w:rsidP="00A82358">
            <w:pPr>
              <w:rPr>
                <w:b/>
                <w:bCs/>
              </w:rPr>
            </w:pPr>
            <w:hyperlink r:id="rId2902" w:tooltip="Demonstrativo do plano de cobrança completo!" w:history="1">
              <w:r w:rsidRPr="00A82358">
                <w:rPr>
                  <w:rStyle w:val="Hyperlink"/>
                  <w:b/>
                  <w:bCs/>
                </w:rPr>
                <w:t>2.138,80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BBADFED" w14:textId="77777777" w:rsidR="00A82358" w:rsidRPr="00A82358" w:rsidRDefault="00A82358" w:rsidP="00A82358">
            <w:pPr>
              <w:rPr>
                <w:b/>
                <w:bCs/>
              </w:rPr>
            </w:pPr>
            <w:hyperlink r:id="rId2903" w:tooltip="Clique para visualizar o plano de cobrança completo!" w:history="1">
              <w:r w:rsidRPr="00A82358">
                <w:rPr>
                  <w:rStyle w:val="Hyperlink"/>
                  <w:b/>
                  <w:bCs/>
                </w:rPr>
                <w:t>1.546,66</w:t>
              </w:r>
            </w:hyperlink>
          </w:p>
        </w:tc>
      </w:tr>
      <w:tr w:rsidR="00A82358" w:rsidRPr="00A82358" w14:paraId="4B28E9DE" w14:textId="77777777" w:rsidTr="00A82358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2383F0C" w14:textId="77777777" w:rsidR="00A82358" w:rsidRPr="00A82358" w:rsidRDefault="00A82358" w:rsidP="00A82358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2D78934" w14:textId="77777777" w:rsidR="00A82358" w:rsidRPr="00A82358" w:rsidRDefault="00A82358" w:rsidP="00A82358">
            <w:pPr>
              <w:rPr>
                <w:b/>
                <w:bCs/>
              </w:rPr>
            </w:pPr>
            <w:r w:rsidRPr="00A82358">
              <w:rPr>
                <w:b/>
                <w:bCs/>
              </w:rPr>
              <w:t>I042 - CARTA DE CREDITO 4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1B73B34" w14:textId="77777777" w:rsidR="00A82358" w:rsidRPr="00A82358" w:rsidRDefault="00A82358" w:rsidP="00A82358">
            <w:pPr>
              <w:rPr>
                <w:b/>
                <w:bCs/>
              </w:rPr>
            </w:pPr>
            <w:r w:rsidRPr="00A82358">
              <w:rPr>
                <w:b/>
                <w:bCs/>
              </w:rPr>
              <w:t>152.582,81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D66ECEC" w14:textId="77777777" w:rsidR="00A82358" w:rsidRPr="00A82358" w:rsidRDefault="00A82358" w:rsidP="00A82358">
            <w:pPr>
              <w:rPr>
                <w:b/>
                <w:bCs/>
              </w:rPr>
            </w:pPr>
            <w:r w:rsidRPr="00A82358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09BD899" w14:textId="77777777" w:rsidR="00A82358" w:rsidRPr="00A82358" w:rsidRDefault="00A82358" w:rsidP="00A82358">
            <w:pPr>
              <w:rPr>
                <w:b/>
                <w:bCs/>
              </w:rPr>
            </w:pPr>
            <w:r w:rsidRPr="00A82358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5D14EA2" w14:textId="77777777" w:rsidR="00A82358" w:rsidRPr="00A82358" w:rsidRDefault="00A82358" w:rsidP="00A82358">
            <w:pPr>
              <w:rPr>
                <w:b/>
                <w:bCs/>
              </w:rPr>
            </w:pPr>
            <w:r w:rsidRPr="00A82358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9C269A7" w14:textId="77777777" w:rsidR="00A82358" w:rsidRPr="00A82358" w:rsidRDefault="00A82358" w:rsidP="00A82358">
            <w:pPr>
              <w:rPr>
                <w:b/>
                <w:bCs/>
              </w:rPr>
            </w:pPr>
            <w:r w:rsidRPr="00A82358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25C0C79" w14:textId="77777777" w:rsidR="00A82358" w:rsidRPr="00A82358" w:rsidRDefault="00A82358" w:rsidP="00A82358">
            <w:pPr>
              <w:rPr>
                <w:b/>
                <w:bCs/>
              </w:rPr>
            </w:pPr>
            <w:r w:rsidRPr="00A82358">
              <w:rPr>
                <w:b/>
                <w:bCs/>
              </w:rPr>
              <w:t>11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05771DF" w14:textId="77777777" w:rsidR="00A82358" w:rsidRPr="00A82358" w:rsidRDefault="00A82358" w:rsidP="00A82358">
            <w:pPr>
              <w:rPr>
                <w:b/>
                <w:bCs/>
              </w:rPr>
            </w:pPr>
            <w:hyperlink r:id="rId2904" w:tooltip="Demonstrativo do plano de cobrança completo!" w:history="1">
              <w:r w:rsidRPr="00A82358">
                <w:rPr>
                  <w:rStyle w:val="Hyperlink"/>
                  <w:b/>
                  <w:bCs/>
                </w:rPr>
                <w:t>2.251,37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5B851DA" w14:textId="77777777" w:rsidR="00A82358" w:rsidRPr="00A82358" w:rsidRDefault="00A82358" w:rsidP="00A82358">
            <w:pPr>
              <w:rPr>
                <w:b/>
                <w:bCs/>
              </w:rPr>
            </w:pPr>
            <w:hyperlink r:id="rId2905" w:tooltip="Clique para visualizar o plano de cobrança completo!" w:history="1">
              <w:r w:rsidRPr="00A82358">
                <w:rPr>
                  <w:rStyle w:val="Hyperlink"/>
                  <w:b/>
                  <w:bCs/>
                </w:rPr>
                <w:t>1.628,07</w:t>
              </w:r>
            </w:hyperlink>
          </w:p>
        </w:tc>
      </w:tr>
      <w:tr w:rsidR="00A82358" w:rsidRPr="00A82358" w14:paraId="2D270A12" w14:textId="77777777" w:rsidTr="00A82358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BA0C309" w14:textId="77777777" w:rsidR="00A82358" w:rsidRPr="00A82358" w:rsidRDefault="00A82358" w:rsidP="00A82358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16724DB" w14:textId="77777777" w:rsidR="00A82358" w:rsidRPr="00A82358" w:rsidRDefault="00A82358" w:rsidP="00A82358">
            <w:pPr>
              <w:rPr>
                <w:b/>
                <w:bCs/>
              </w:rPr>
            </w:pPr>
            <w:r w:rsidRPr="00A82358">
              <w:rPr>
                <w:b/>
                <w:bCs/>
              </w:rPr>
              <w:t>I105 - CREDITO 105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CFDD7AD" w14:textId="77777777" w:rsidR="00A82358" w:rsidRPr="00A82358" w:rsidRDefault="00A82358" w:rsidP="00A82358">
            <w:pPr>
              <w:rPr>
                <w:b/>
                <w:bCs/>
              </w:rPr>
            </w:pPr>
            <w:r w:rsidRPr="00A82358">
              <w:rPr>
                <w:b/>
                <w:bCs/>
              </w:rPr>
              <w:t>160.211,9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147D3D3" w14:textId="77777777" w:rsidR="00A82358" w:rsidRPr="00A82358" w:rsidRDefault="00A82358" w:rsidP="00A82358">
            <w:pPr>
              <w:rPr>
                <w:b/>
                <w:bCs/>
              </w:rPr>
            </w:pPr>
            <w:r w:rsidRPr="00A82358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B962688" w14:textId="77777777" w:rsidR="00A82358" w:rsidRPr="00A82358" w:rsidRDefault="00A82358" w:rsidP="00A82358">
            <w:pPr>
              <w:rPr>
                <w:b/>
                <w:bCs/>
              </w:rPr>
            </w:pPr>
            <w:r w:rsidRPr="00A82358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A512A4A" w14:textId="77777777" w:rsidR="00A82358" w:rsidRPr="00A82358" w:rsidRDefault="00A82358" w:rsidP="00A82358">
            <w:pPr>
              <w:rPr>
                <w:b/>
                <w:bCs/>
              </w:rPr>
            </w:pPr>
            <w:r w:rsidRPr="00A82358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6D02E87" w14:textId="77777777" w:rsidR="00A82358" w:rsidRPr="00A82358" w:rsidRDefault="00A82358" w:rsidP="00A82358">
            <w:pPr>
              <w:rPr>
                <w:b/>
                <w:bCs/>
              </w:rPr>
            </w:pPr>
            <w:r w:rsidRPr="00A82358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B95BC20" w14:textId="77777777" w:rsidR="00A82358" w:rsidRPr="00A82358" w:rsidRDefault="00A82358" w:rsidP="00A82358">
            <w:pPr>
              <w:rPr>
                <w:b/>
                <w:bCs/>
              </w:rPr>
            </w:pPr>
            <w:r w:rsidRPr="00A82358">
              <w:rPr>
                <w:b/>
                <w:bCs/>
              </w:rPr>
              <w:t>11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A5ECB40" w14:textId="77777777" w:rsidR="00A82358" w:rsidRPr="00A82358" w:rsidRDefault="00A82358" w:rsidP="00A82358">
            <w:pPr>
              <w:rPr>
                <w:b/>
                <w:bCs/>
              </w:rPr>
            </w:pPr>
            <w:hyperlink r:id="rId2906" w:tooltip="Demonstrativo do plano de cobrança completo!" w:history="1">
              <w:r w:rsidRPr="00A82358">
                <w:rPr>
                  <w:rStyle w:val="Hyperlink"/>
                  <w:b/>
                  <w:bCs/>
                </w:rPr>
                <w:t>2.363,95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1A835DD" w14:textId="77777777" w:rsidR="00A82358" w:rsidRPr="00A82358" w:rsidRDefault="00A82358" w:rsidP="00A82358">
            <w:pPr>
              <w:rPr>
                <w:b/>
                <w:bCs/>
              </w:rPr>
            </w:pPr>
            <w:hyperlink r:id="rId2907" w:tooltip="Clique para visualizar o plano de cobrança completo!" w:history="1">
              <w:r w:rsidRPr="00A82358">
                <w:rPr>
                  <w:rStyle w:val="Hyperlink"/>
                  <w:b/>
                  <w:bCs/>
                </w:rPr>
                <w:t>1.709,48</w:t>
              </w:r>
            </w:hyperlink>
          </w:p>
        </w:tc>
      </w:tr>
      <w:tr w:rsidR="00A82358" w:rsidRPr="00A82358" w14:paraId="710287AE" w14:textId="77777777" w:rsidTr="00A82358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DBA2384" w14:textId="77777777" w:rsidR="00A82358" w:rsidRPr="00A82358" w:rsidRDefault="00A82358" w:rsidP="00A82358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8F14F29" w14:textId="77777777" w:rsidR="00A82358" w:rsidRPr="00A82358" w:rsidRDefault="00A82358" w:rsidP="00A82358">
            <w:pPr>
              <w:rPr>
                <w:b/>
                <w:bCs/>
              </w:rPr>
            </w:pPr>
            <w:r w:rsidRPr="00A82358">
              <w:rPr>
                <w:b/>
                <w:bCs/>
              </w:rPr>
              <w:t>I044 - CARTA DE CREDITO 4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C76D613" w14:textId="77777777" w:rsidR="00A82358" w:rsidRPr="00A82358" w:rsidRDefault="00A82358" w:rsidP="00A82358">
            <w:pPr>
              <w:rPr>
                <w:b/>
                <w:bCs/>
              </w:rPr>
            </w:pPr>
            <w:r w:rsidRPr="00A82358">
              <w:rPr>
                <w:b/>
                <w:bCs/>
              </w:rPr>
              <w:t>167.841,0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5FF6C3F" w14:textId="77777777" w:rsidR="00A82358" w:rsidRPr="00A82358" w:rsidRDefault="00A82358" w:rsidP="00A82358">
            <w:pPr>
              <w:rPr>
                <w:b/>
                <w:bCs/>
              </w:rPr>
            </w:pPr>
            <w:r w:rsidRPr="00A82358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2E88274" w14:textId="77777777" w:rsidR="00A82358" w:rsidRPr="00A82358" w:rsidRDefault="00A82358" w:rsidP="00A82358">
            <w:pPr>
              <w:rPr>
                <w:b/>
                <w:bCs/>
              </w:rPr>
            </w:pPr>
            <w:r w:rsidRPr="00A82358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CE1869C" w14:textId="77777777" w:rsidR="00A82358" w:rsidRPr="00A82358" w:rsidRDefault="00A82358" w:rsidP="00A82358">
            <w:pPr>
              <w:rPr>
                <w:b/>
                <w:bCs/>
              </w:rPr>
            </w:pPr>
            <w:r w:rsidRPr="00A82358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2F61326" w14:textId="77777777" w:rsidR="00A82358" w:rsidRPr="00A82358" w:rsidRDefault="00A82358" w:rsidP="00A82358">
            <w:pPr>
              <w:rPr>
                <w:b/>
                <w:bCs/>
              </w:rPr>
            </w:pPr>
            <w:r w:rsidRPr="00A82358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54951AD" w14:textId="77777777" w:rsidR="00A82358" w:rsidRPr="00A82358" w:rsidRDefault="00A82358" w:rsidP="00A82358">
            <w:pPr>
              <w:rPr>
                <w:b/>
                <w:bCs/>
              </w:rPr>
            </w:pPr>
            <w:r w:rsidRPr="00A82358">
              <w:rPr>
                <w:b/>
                <w:bCs/>
              </w:rPr>
              <w:t>11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8CF2E83" w14:textId="77777777" w:rsidR="00A82358" w:rsidRPr="00A82358" w:rsidRDefault="00A82358" w:rsidP="00A82358">
            <w:pPr>
              <w:rPr>
                <w:b/>
                <w:bCs/>
              </w:rPr>
            </w:pPr>
            <w:hyperlink r:id="rId2908" w:tooltip="Demonstrativo do plano de cobrança completo!" w:history="1">
              <w:r w:rsidRPr="00A82358">
                <w:rPr>
                  <w:rStyle w:val="Hyperlink"/>
                  <w:b/>
                  <w:bCs/>
                </w:rPr>
                <w:t>2.476,51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F386189" w14:textId="77777777" w:rsidR="00A82358" w:rsidRPr="00A82358" w:rsidRDefault="00A82358" w:rsidP="00A82358">
            <w:pPr>
              <w:rPr>
                <w:b/>
                <w:bCs/>
              </w:rPr>
            </w:pPr>
            <w:hyperlink r:id="rId2909" w:tooltip="Clique para visualizar o plano de cobrança completo!" w:history="1">
              <w:r w:rsidRPr="00A82358">
                <w:rPr>
                  <w:rStyle w:val="Hyperlink"/>
                  <w:b/>
                  <w:bCs/>
                </w:rPr>
                <w:t>1.790,88</w:t>
              </w:r>
            </w:hyperlink>
          </w:p>
        </w:tc>
      </w:tr>
      <w:tr w:rsidR="00A82358" w:rsidRPr="00A82358" w14:paraId="4136EB1C" w14:textId="77777777" w:rsidTr="00A82358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91BFFEC" w14:textId="77777777" w:rsidR="00A82358" w:rsidRPr="00A82358" w:rsidRDefault="00A82358" w:rsidP="00A82358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235AED2" w14:textId="77777777" w:rsidR="00A82358" w:rsidRPr="00A82358" w:rsidRDefault="00A82358" w:rsidP="00A82358">
            <w:pPr>
              <w:rPr>
                <w:b/>
                <w:bCs/>
              </w:rPr>
            </w:pPr>
            <w:r w:rsidRPr="00A82358">
              <w:rPr>
                <w:b/>
                <w:bCs/>
              </w:rPr>
              <w:t>I115 - CREDITO 115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080569A" w14:textId="77777777" w:rsidR="00A82358" w:rsidRPr="00A82358" w:rsidRDefault="00A82358" w:rsidP="00A82358">
            <w:pPr>
              <w:rPr>
                <w:b/>
                <w:bCs/>
              </w:rPr>
            </w:pPr>
            <w:r w:rsidRPr="00A82358">
              <w:rPr>
                <w:b/>
                <w:bCs/>
              </w:rPr>
              <w:t>175.470,23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6872125" w14:textId="77777777" w:rsidR="00A82358" w:rsidRPr="00A82358" w:rsidRDefault="00A82358" w:rsidP="00A82358">
            <w:pPr>
              <w:rPr>
                <w:b/>
                <w:bCs/>
              </w:rPr>
            </w:pPr>
            <w:r w:rsidRPr="00A82358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90F620E" w14:textId="77777777" w:rsidR="00A82358" w:rsidRPr="00A82358" w:rsidRDefault="00A82358" w:rsidP="00A82358">
            <w:pPr>
              <w:rPr>
                <w:b/>
                <w:bCs/>
              </w:rPr>
            </w:pPr>
            <w:r w:rsidRPr="00A82358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E319637" w14:textId="77777777" w:rsidR="00A82358" w:rsidRPr="00A82358" w:rsidRDefault="00A82358" w:rsidP="00A82358">
            <w:pPr>
              <w:rPr>
                <w:b/>
                <w:bCs/>
              </w:rPr>
            </w:pPr>
            <w:r w:rsidRPr="00A82358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F5CA1BB" w14:textId="77777777" w:rsidR="00A82358" w:rsidRPr="00A82358" w:rsidRDefault="00A82358" w:rsidP="00A82358">
            <w:pPr>
              <w:rPr>
                <w:b/>
                <w:bCs/>
              </w:rPr>
            </w:pPr>
            <w:r w:rsidRPr="00A82358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FB5768D" w14:textId="77777777" w:rsidR="00A82358" w:rsidRPr="00A82358" w:rsidRDefault="00A82358" w:rsidP="00A82358">
            <w:pPr>
              <w:rPr>
                <w:b/>
                <w:bCs/>
              </w:rPr>
            </w:pPr>
            <w:r w:rsidRPr="00A82358">
              <w:rPr>
                <w:b/>
                <w:bCs/>
              </w:rPr>
              <w:t>11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F91BD31" w14:textId="77777777" w:rsidR="00A82358" w:rsidRPr="00A82358" w:rsidRDefault="00A82358" w:rsidP="00A82358">
            <w:pPr>
              <w:rPr>
                <w:b/>
                <w:bCs/>
              </w:rPr>
            </w:pPr>
            <w:hyperlink r:id="rId2910" w:tooltip="Demonstrativo do plano de cobrança completo!" w:history="1">
              <w:r w:rsidRPr="00A82358">
                <w:rPr>
                  <w:rStyle w:val="Hyperlink"/>
                  <w:b/>
                  <w:bCs/>
                </w:rPr>
                <w:t>2.589,08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513BC97" w14:textId="77777777" w:rsidR="00A82358" w:rsidRPr="00A82358" w:rsidRDefault="00A82358" w:rsidP="00A82358">
            <w:pPr>
              <w:rPr>
                <w:b/>
                <w:bCs/>
              </w:rPr>
            </w:pPr>
            <w:hyperlink r:id="rId2911" w:tooltip="Clique para visualizar o plano de cobrança completo!" w:history="1">
              <w:r w:rsidRPr="00A82358">
                <w:rPr>
                  <w:rStyle w:val="Hyperlink"/>
                  <w:b/>
                  <w:bCs/>
                </w:rPr>
                <w:t>1.872,29</w:t>
              </w:r>
            </w:hyperlink>
          </w:p>
        </w:tc>
      </w:tr>
    </w:tbl>
    <w:p w14:paraId="18AA9B28" w14:textId="77777777" w:rsidR="00282391" w:rsidRDefault="00282391" w:rsidP="009E19C7"/>
    <w:p w14:paraId="71086E51" w14:textId="77777777" w:rsidR="00B35F9E" w:rsidRPr="00B35F9E" w:rsidRDefault="00B35F9E" w:rsidP="00B35F9E">
      <w:pPr>
        <w:rPr>
          <w:b/>
          <w:bCs/>
        </w:rPr>
      </w:pPr>
      <w:r w:rsidRPr="00B35F9E">
        <w:rPr>
          <w:b/>
          <w:bCs/>
        </w:rPr>
        <w:t>Resultado de Assembleia</w:t>
      </w:r>
    </w:p>
    <w:p w14:paraId="6B7CFA61" w14:textId="77777777" w:rsidR="00B35F9E" w:rsidRPr="00B35F9E" w:rsidRDefault="00B35F9E" w:rsidP="00B35F9E">
      <w:hyperlink r:id="rId2912" w:history="1">
        <w:r w:rsidRPr="00B35F9E">
          <w:rPr>
            <w:rStyle w:val="Hyperlink"/>
            <w:b/>
            <w:bCs/>
          </w:rPr>
          <w:t>Voltar</w:t>
        </w:r>
      </w:hyperlink>
    </w:p>
    <w:p w14:paraId="349E5D3D" w14:textId="77777777" w:rsidR="00B35F9E" w:rsidRPr="00B35F9E" w:rsidRDefault="00B35F9E" w:rsidP="00B35F9E">
      <w:r w:rsidRPr="00B35F9E">
        <w:rPr>
          <w:b/>
          <w:bCs/>
        </w:rPr>
        <w:t>Identificação do Grupo</w:t>
      </w:r>
      <w:r w:rsidRPr="00B35F9E">
        <w:t>Grupo:</w:t>
      </w:r>
      <w:r w:rsidRPr="00B35F9E">
        <w:rPr>
          <w:b/>
          <w:bCs/>
        </w:rPr>
        <w:t>000895</w:t>
      </w:r>
      <w:r w:rsidRPr="00B35F9E">
        <w:t>Prazo:</w:t>
      </w:r>
      <w:r w:rsidRPr="00B35F9E">
        <w:rPr>
          <w:b/>
          <w:bCs/>
        </w:rPr>
        <w:t>200</w:t>
      </w:r>
      <w:r w:rsidRPr="00B35F9E">
        <w:t>Primeira assembleia:</w:t>
      </w:r>
      <w:r w:rsidRPr="00B35F9E">
        <w:rPr>
          <w:b/>
          <w:bCs/>
        </w:rPr>
        <w:t>14/08/2018</w:t>
      </w:r>
      <w:r w:rsidRPr="00B35F9E">
        <w:t>Encerramento previsto:</w:t>
      </w:r>
      <w:r w:rsidRPr="00B35F9E">
        <w:rPr>
          <w:b/>
          <w:bCs/>
        </w:rPr>
        <w:t>14/03/2035</w:t>
      </w:r>
      <w:r w:rsidRPr="00B35F9E">
        <w:t>Assembleias realizadas:</w:t>
      </w:r>
      <w:r w:rsidRPr="00B35F9E">
        <w:rPr>
          <w:b/>
          <w:bCs/>
        </w:rPr>
        <w:t>084</w:t>
      </w:r>
      <w:r w:rsidRPr="00B35F9E">
        <w:t>Assembleias à realizar:</w:t>
      </w:r>
      <w:r w:rsidRPr="00B35F9E">
        <w:rPr>
          <w:b/>
          <w:bCs/>
        </w:rPr>
        <w:t>116</w:t>
      </w:r>
    </w:p>
    <w:p w14:paraId="3A6BCCB2" w14:textId="77777777" w:rsidR="00B35F9E" w:rsidRPr="00B35F9E" w:rsidRDefault="00B35F9E" w:rsidP="00B35F9E">
      <w:r w:rsidRPr="00B35F9E">
        <w:rPr>
          <w:b/>
          <w:bCs/>
        </w:rPr>
        <w:t>Informações sobre a próxima assembleia</w:t>
      </w:r>
      <w:r w:rsidRPr="00B35F9E">
        <w:t>Número:</w:t>
      </w:r>
      <w:r w:rsidRPr="00B35F9E">
        <w:rPr>
          <w:b/>
          <w:bCs/>
        </w:rPr>
        <w:t>085</w:t>
      </w:r>
      <w:r w:rsidRPr="00B35F9E">
        <w:t>Data:</w:t>
      </w:r>
      <w:r w:rsidRPr="00B35F9E">
        <w:rPr>
          <w:b/>
          <w:bCs/>
        </w:rPr>
        <w:t>13/08/2025</w:t>
      </w:r>
      <w:r w:rsidRPr="00B35F9E">
        <w:t>Sorteio:</w:t>
      </w:r>
      <w:r w:rsidRPr="00B35F9E">
        <w:rPr>
          <w:b/>
          <w:bCs/>
        </w:rPr>
        <w:t>09/08/2025</w:t>
      </w:r>
      <w:r w:rsidRPr="00B35F9E">
        <w:t>Vencimento:</w:t>
      </w:r>
      <w:r w:rsidRPr="00B35F9E">
        <w:rPr>
          <w:b/>
          <w:bCs/>
        </w:rPr>
        <w:t>11/08/2025</w:t>
      </w:r>
      <w:r w:rsidRPr="00B35F9E">
        <w:t>Horário:</w:t>
      </w:r>
      <w:r w:rsidRPr="00B35F9E">
        <w:rPr>
          <w:b/>
          <w:bCs/>
        </w:rPr>
        <w:t>9 : 00</w:t>
      </w:r>
      <w:r w:rsidRPr="00B35F9E">
        <w:t>Local:</w:t>
      </w:r>
      <w:r w:rsidRPr="00B35F9E">
        <w:rPr>
          <w:b/>
          <w:bCs/>
        </w:rPr>
        <w:t>BRADESCO ADMINISTRADORA DE CONSORCIOS LTDA.</w:t>
      </w:r>
      <w:r w:rsidRPr="00B35F9E">
        <w:t>Endereço:</w:t>
      </w:r>
      <w:r w:rsidRPr="00B35F9E">
        <w:rPr>
          <w:b/>
          <w:bCs/>
        </w:rPr>
        <w:t>NÚCLEO CIDADE DE DEUS, S/N°</w:t>
      </w:r>
      <w:r w:rsidRPr="00B35F9E">
        <w:t>Bairro:</w:t>
      </w:r>
      <w:r w:rsidRPr="00B35F9E">
        <w:rPr>
          <w:b/>
          <w:bCs/>
        </w:rPr>
        <w:t>VILA YARA</w:t>
      </w:r>
      <w:r w:rsidRPr="00B35F9E">
        <w:t>Cidade:</w:t>
      </w:r>
      <w:r w:rsidRPr="00B35F9E">
        <w:rPr>
          <w:b/>
          <w:bCs/>
        </w:rPr>
        <w:t>OSASCO-SP</w:t>
      </w:r>
    </w:p>
    <w:p w14:paraId="549892D8" w14:textId="77777777" w:rsidR="00B35F9E" w:rsidRPr="00B35F9E" w:rsidRDefault="00B35F9E" w:rsidP="00B35F9E">
      <w:r w:rsidRPr="00B35F9E">
        <w:rPr>
          <w:b/>
          <w:bCs/>
        </w:rPr>
        <w:lastRenderedPageBreak/>
        <w:t>Assembleia: 084 - 14/07/2025</w:t>
      </w:r>
      <w:r w:rsidRPr="00B35F9E">
        <w:t>Número sorteado: 29</w:t>
      </w:r>
      <w:r w:rsidRPr="00B35F9E">
        <w:br/>
      </w:r>
    </w:p>
    <w:p w14:paraId="7C463B90" w14:textId="77777777" w:rsidR="00B35F9E" w:rsidRPr="00B35F9E" w:rsidRDefault="00B35F9E" w:rsidP="00B35F9E">
      <w:r w:rsidRPr="00B35F9E">
        <w:t>Sorteio Ativas:</w:t>
      </w:r>
      <w:r w:rsidRPr="00B35F9E">
        <w:rPr>
          <w:b/>
          <w:bCs/>
        </w:rPr>
        <w:t>001</w:t>
      </w:r>
      <w:r w:rsidRPr="00B35F9E">
        <w:t>Sorteio Canceladas:</w:t>
      </w:r>
      <w:r w:rsidRPr="00B35F9E">
        <w:rPr>
          <w:b/>
          <w:bCs/>
        </w:rPr>
        <w:t>001</w:t>
      </w:r>
      <w:r w:rsidRPr="00B35F9E">
        <w:t>Lance Livre:</w:t>
      </w:r>
      <w:r w:rsidRPr="00B35F9E">
        <w:rPr>
          <w:b/>
          <w:bCs/>
        </w:rPr>
        <w:t>007</w:t>
      </w:r>
      <w:r w:rsidRPr="00B35F9E">
        <w:t>Lance Fixo:</w:t>
      </w:r>
      <w:r w:rsidRPr="00B35F9E">
        <w:rPr>
          <w:b/>
          <w:bCs/>
        </w:rPr>
        <w:t>000</w:t>
      </w:r>
      <w:r w:rsidRPr="00B35F9E">
        <w:t>2º Lance Fixo:Lance Limitado:</w:t>
      </w:r>
      <w:r w:rsidRPr="00B35F9E">
        <w:rPr>
          <w:b/>
          <w:bCs/>
        </w:rPr>
        <w:t>000000</w:t>
      </w:r>
    </w:p>
    <w:p w14:paraId="2D67EE03" w14:textId="77777777" w:rsidR="00B35F9E" w:rsidRPr="00B35F9E" w:rsidRDefault="00B35F9E" w:rsidP="00B35F9E"/>
    <w:p w14:paraId="0722B5BF" w14:textId="77777777" w:rsidR="00B35F9E" w:rsidRPr="00B35F9E" w:rsidRDefault="00B35F9E" w:rsidP="00D65DE0">
      <w:pPr>
        <w:numPr>
          <w:ilvl w:val="0"/>
          <w:numId w:val="356"/>
        </w:numPr>
      </w:pPr>
      <w:hyperlink r:id="rId2913" w:anchor="tabs-1" w:history="1">
        <w:r w:rsidRPr="00B35F9E">
          <w:rPr>
            <w:rStyle w:val="Hyperlink"/>
          </w:rPr>
          <w:t>Confirmadas (Ativos)</w:t>
        </w:r>
      </w:hyperlink>
    </w:p>
    <w:p w14:paraId="59A30CE5" w14:textId="77777777" w:rsidR="00B35F9E" w:rsidRPr="00B35F9E" w:rsidRDefault="00B35F9E" w:rsidP="00D65DE0">
      <w:pPr>
        <w:numPr>
          <w:ilvl w:val="0"/>
          <w:numId w:val="356"/>
        </w:numPr>
      </w:pPr>
      <w:hyperlink r:id="rId2914" w:anchor="tabs-2" w:history="1">
        <w:r w:rsidRPr="00B35F9E">
          <w:rPr>
            <w:rStyle w:val="Hyperlink"/>
          </w:rPr>
          <w:t>Confirmadas (Canceladas)</w:t>
        </w:r>
      </w:hyperlink>
    </w:p>
    <w:p w14:paraId="5F3282FC" w14:textId="77777777" w:rsidR="00B35F9E" w:rsidRPr="00B35F9E" w:rsidRDefault="00B35F9E" w:rsidP="00D65DE0">
      <w:pPr>
        <w:numPr>
          <w:ilvl w:val="0"/>
          <w:numId w:val="356"/>
        </w:numPr>
      </w:pPr>
      <w:hyperlink r:id="rId2915" w:anchor="ctl00_Conteudo_tabDesclassificadasConteudo" w:history="1">
        <w:r w:rsidRPr="00B35F9E">
          <w:rPr>
            <w:rStyle w:val="Hyperlink"/>
          </w:rPr>
          <w:t>Desclassificadas</w:t>
        </w:r>
      </w:hyperlink>
    </w:p>
    <w:p w14:paraId="2FD7D690" w14:textId="77777777" w:rsidR="00B35F9E" w:rsidRPr="00B35F9E" w:rsidRDefault="00B35F9E" w:rsidP="00D65DE0">
      <w:pPr>
        <w:numPr>
          <w:ilvl w:val="0"/>
          <w:numId w:val="356"/>
        </w:numPr>
      </w:pPr>
      <w:hyperlink r:id="rId2916" w:anchor="tabs-4" w:history="1">
        <w:r w:rsidRPr="00B35F9E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B35F9E" w:rsidRPr="00B35F9E" w14:paraId="545EA57C" w14:textId="77777777" w:rsidTr="00B35F9E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064F2410" w14:textId="77777777" w:rsidR="00B35F9E" w:rsidRPr="00B35F9E" w:rsidRDefault="00B35F9E" w:rsidP="00B35F9E">
            <w:pPr>
              <w:rPr>
                <w:b/>
                <w:bCs/>
              </w:rPr>
            </w:pPr>
            <w:r w:rsidRPr="00B35F9E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252733CF" w14:textId="77777777" w:rsidR="00B35F9E" w:rsidRPr="00B35F9E" w:rsidRDefault="00B35F9E" w:rsidP="00B35F9E">
            <w:pPr>
              <w:rPr>
                <w:b/>
                <w:bCs/>
              </w:rPr>
            </w:pPr>
            <w:r w:rsidRPr="00B35F9E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6BFB564D" w14:textId="77777777" w:rsidR="00B35F9E" w:rsidRPr="00B35F9E" w:rsidRDefault="00B35F9E" w:rsidP="00B35F9E">
            <w:pPr>
              <w:rPr>
                <w:b/>
                <w:bCs/>
              </w:rPr>
            </w:pPr>
            <w:r w:rsidRPr="00B35F9E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242ABA77" w14:textId="77777777" w:rsidR="00B35F9E" w:rsidRPr="00B35F9E" w:rsidRDefault="00B35F9E" w:rsidP="00B35F9E">
            <w:pPr>
              <w:rPr>
                <w:b/>
                <w:bCs/>
              </w:rPr>
            </w:pPr>
            <w:r w:rsidRPr="00B35F9E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6402FB0" w14:textId="77777777" w:rsidR="00B35F9E" w:rsidRPr="00B35F9E" w:rsidRDefault="00B35F9E" w:rsidP="00B35F9E">
            <w:pPr>
              <w:rPr>
                <w:b/>
                <w:bCs/>
              </w:rPr>
            </w:pPr>
            <w:r w:rsidRPr="00B35F9E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37723F37" w14:textId="77777777" w:rsidR="00B35F9E" w:rsidRPr="00B35F9E" w:rsidRDefault="00B35F9E" w:rsidP="00B35F9E">
            <w:pPr>
              <w:rPr>
                <w:b/>
                <w:bCs/>
              </w:rPr>
            </w:pPr>
            <w:r w:rsidRPr="00B35F9E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34EFF760" w14:textId="77777777" w:rsidR="00B35F9E" w:rsidRPr="00B35F9E" w:rsidRDefault="00B35F9E" w:rsidP="00B35F9E">
            <w:pPr>
              <w:rPr>
                <w:b/>
                <w:bCs/>
              </w:rPr>
            </w:pPr>
            <w:r w:rsidRPr="00B35F9E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4F1E1E8" w14:textId="77777777" w:rsidR="00B35F9E" w:rsidRPr="00B35F9E" w:rsidRDefault="00B35F9E" w:rsidP="00B35F9E">
            <w:pPr>
              <w:rPr>
                <w:b/>
                <w:bCs/>
              </w:rPr>
            </w:pPr>
            <w:r w:rsidRPr="00B35F9E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7E747EC8" w14:textId="77777777" w:rsidR="00B35F9E" w:rsidRPr="00B35F9E" w:rsidRDefault="00B35F9E" w:rsidP="00B35F9E">
            <w:pPr>
              <w:rPr>
                <w:b/>
                <w:bCs/>
              </w:rPr>
            </w:pPr>
            <w:r w:rsidRPr="00B35F9E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630C873" w14:textId="77777777" w:rsidR="00B35F9E" w:rsidRPr="00B35F9E" w:rsidRDefault="00B35F9E" w:rsidP="00B35F9E">
            <w:pPr>
              <w:rPr>
                <w:b/>
                <w:bCs/>
              </w:rPr>
            </w:pPr>
            <w:r w:rsidRPr="00B35F9E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2886BF1E" w14:textId="77777777" w:rsidR="00B35F9E" w:rsidRPr="00B35F9E" w:rsidRDefault="00B35F9E" w:rsidP="00B35F9E">
            <w:pPr>
              <w:rPr>
                <w:b/>
                <w:bCs/>
              </w:rPr>
            </w:pPr>
            <w:r w:rsidRPr="00B35F9E">
              <w:rPr>
                <w:b/>
                <w:bCs/>
              </w:rPr>
              <w:t>Pago</w:t>
            </w:r>
          </w:p>
        </w:tc>
      </w:tr>
      <w:tr w:rsidR="00B35F9E" w:rsidRPr="00B35F9E" w14:paraId="1D786C2C" w14:textId="77777777" w:rsidTr="00B35F9E">
        <w:tc>
          <w:tcPr>
            <w:tcW w:w="1200" w:type="dxa"/>
            <w:shd w:val="clear" w:color="auto" w:fill="auto"/>
            <w:vAlign w:val="center"/>
            <w:hideMark/>
          </w:tcPr>
          <w:p w14:paraId="4DFF59BE" w14:textId="77777777" w:rsidR="00B35F9E" w:rsidRPr="00B35F9E" w:rsidRDefault="00B35F9E" w:rsidP="00B35F9E">
            <w:r w:rsidRPr="00B35F9E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822A3BE" w14:textId="77777777" w:rsidR="00B35F9E" w:rsidRPr="00B35F9E" w:rsidRDefault="00B35F9E" w:rsidP="00B35F9E">
            <w:r w:rsidRPr="00B35F9E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3F08212" w14:textId="77777777" w:rsidR="00B35F9E" w:rsidRPr="00B35F9E" w:rsidRDefault="00B35F9E" w:rsidP="00B35F9E">
            <w:r w:rsidRPr="00B35F9E">
              <w:t>I01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CBAC267" w14:textId="77777777" w:rsidR="00B35F9E" w:rsidRPr="00B35F9E" w:rsidRDefault="00B35F9E" w:rsidP="00B35F9E">
            <w:r w:rsidRPr="00B35F9E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3C0EFC4" w14:textId="77777777" w:rsidR="00B35F9E" w:rsidRPr="00B35F9E" w:rsidRDefault="00B35F9E" w:rsidP="00B35F9E">
            <w:r w:rsidRPr="00B35F9E">
              <w:t>000296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3BBAFFE8" w14:textId="77777777" w:rsidR="00B35F9E" w:rsidRPr="00B35F9E" w:rsidRDefault="00B35F9E" w:rsidP="00B35F9E">
            <w:r w:rsidRPr="00B35F9E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0FF8289F" w14:textId="77777777" w:rsidR="00B35F9E" w:rsidRPr="00B35F9E" w:rsidRDefault="00B35F9E" w:rsidP="00B35F9E">
            <w:r w:rsidRPr="00B35F9E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E3B1E39" w14:textId="77777777" w:rsidR="00B35F9E" w:rsidRPr="00B35F9E" w:rsidRDefault="00B35F9E" w:rsidP="00B35F9E">
            <w:r w:rsidRPr="00B35F9E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7D034EF7" w14:textId="77777777" w:rsidR="00B35F9E" w:rsidRPr="00B35F9E" w:rsidRDefault="00B35F9E" w:rsidP="00B35F9E">
            <w:r w:rsidRPr="00B35F9E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2F946E8" w14:textId="77777777" w:rsidR="00B35F9E" w:rsidRPr="00B35F9E" w:rsidRDefault="00B35F9E" w:rsidP="00B35F9E">
            <w:r w:rsidRPr="00B35F9E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021D86C" w14:textId="77777777" w:rsidR="00B35F9E" w:rsidRPr="00B35F9E" w:rsidRDefault="00B35F9E" w:rsidP="00B35F9E"/>
        </w:tc>
      </w:tr>
      <w:tr w:rsidR="00B35F9E" w:rsidRPr="00B35F9E" w14:paraId="26EF8480" w14:textId="77777777" w:rsidTr="00B35F9E">
        <w:tc>
          <w:tcPr>
            <w:tcW w:w="1200" w:type="dxa"/>
            <w:shd w:val="clear" w:color="auto" w:fill="F5F5F5"/>
            <w:vAlign w:val="center"/>
            <w:hideMark/>
          </w:tcPr>
          <w:p w14:paraId="2FDAA2A9" w14:textId="77777777" w:rsidR="00B35F9E" w:rsidRPr="00B35F9E" w:rsidRDefault="00B35F9E" w:rsidP="00B35F9E">
            <w:r w:rsidRPr="00B35F9E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719EFC97" w14:textId="77777777" w:rsidR="00B35F9E" w:rsidRPr="00B35F9E" w:rsidRDefault="00B35F9E" w:rsidP="00B35F9E">
            <w:r w:rsidRPr="00B35F9E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B4D2CD4" w14:textId="77777777" w:rsidR="00B35F9E" w:rsidRPr="00B35F9E" w:rsidRDefault="00B35F9E" w:rsidP="00B35F9E">
            <w:r w:rsidRPr="00B35F9E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ABDCA82" w14:textId="77777777" w:rsidR="00B35F9E" w:rsidRPr="00B35F9E" w:rsidRDefault="00B35F9E" w:rsidP="00B35F9E">
            <w:r w:rsidRPr="00B35F9E">
              <w:t>00837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E0EC30E" w14:textId="77777777" w:rsidR="00B35F9E" w:rsidRPr="00B35F9E" w:rsidRDefault="00B35F9E" w:rsidP="00B35F9E">
            <w:r w:rsidRPr="00B35F9E">
              <w:t>001660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575DC428" w14:textId="77777777" w:rsidR="00B35F9E" w:rsidRPr="00B35F9E" w:rsidRDefault="00B35F9E" w:rsidP="00B35F9E">
            <w:r w:rsidRPr="00B35F9E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33B04BA" w14:textId="77777777" w:rsidR="00B35F9E" w:rsidRPr="00B35F9E" w:rsidRDefault="00B35F9E" w:rsidP="00B35F9E">
            <w:r w:rsidRPr="00B35F9E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A313760" w14:textId="77777777" w:rsidR="00B35F9E" w:rsidRPr="00B35F9E" w:rsidRDefault="00B35F9E" w:rsidP="00B35F9E">
            <w:r w:rsidRPr="00B35F9E">
              <w:t>121.839,05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D26359D" w14:textId="77777777" w:rsidR="00B35F9E" w:rsidRPr="00B35F9E" w:rsidRDefault="00B35F9E" w:rsidP="00B35F9E">
            <w:r w:rsidRPr="00B35F9E">
              <w:t>7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DE3BCC7" w14:textId="77777777" w:rsidR="00B35F9E" w:rsidRPr="00B35F9E" w:rsidRDefault="00B35F9E" w:rsidP="00B35F9E">
            <w:r w:rsidRPr="00B35F9E">
              <w:t>58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44CDD19E" w14:textId="77777777" w:rsidR="00B35F9E" w:rsidRPr="00B35F9E" w:rsidRDefault="00B35F9E" w:rsidP="00B35F9E">
            <w:r w:rsidRPr="00B35F9E">
              <w:t>Sim</w:t>
            </w:r>
          </w:p>
        </w:tc>
      </w:tr>
      <w:tr w:rsidR="00B35F9E" w:rsidRPr="00B35F9E" w14:paraId="09D4B78F" w14:textId="77777777" w:rsidTr="00B35F9E">
        <w:tc>
          <w:tcPr>
            <w:tcW w:w="1200" w:type="dxa"/>
            <w:shd w:val="clear" w:color="auto" w:fill="auto"/>
            <w:vAlign w:val="center"/>
            <w:hideMark/>
          </w:tcPr>
          <w:p w14:paraId="4DBADDC5" w14:textId="77777777" w:rsidR="00B35F9E" w:rsidRPr="00B35F9E" w:rsidRDefault="00B35F9E" w:rsidP="00B35F9E">
            <w:r w:rsidRPr="00B35F9E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4DA9C0C" w14:textId="77777777" w:rsidR="00B35F9E" w:rsidRPr="00B35F9E" w:rsidRDefault="00B35F9E" w:rsidP="00B35F9E">
            <w:r w:rsidRPr="00B35F9E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1A124CB" w14:textId="77777777" w:rsidR="00B35F9E" w:rsidRPr="00B35F9E" w:rsidRDefault="00B35F9E" w:rsidP="00B35F9E">
            <w:r w:rsidRPr="00B35F9E">
              <w:t>I11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E0D4E92" w14:textId="77777777" w:rsidR="00B35F9E" w:rsidRPr="00B35F9E" w:rsidRDefault="00B35F9E" w:rsidP="00B35F9E">
            <w:r w:rsidRPr="00B35F9E">
              <w:t>00848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F8C142D" w14:textId="77777777" w:rsidR="00B35F9E" w:rsidRPr="00B35F9E" w:rsidRDefault="00B35F9E" w:rsidP="00B35F9E">
            <w:r w:rsidRPr="00B35F9E">
              <w:t>001830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5BEED3B8" w14:textId="77777777" w:rsidR="00B35F9E" w:rsidRPr="00B35F9E" w:rsidRDefault="00B35F9E" w:rsidP="00B35F9E">
            <w:r w:rsidRPr="00B35F9E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743D1DB8" w14:textId="77777777" w:rsidR="00B35F9E" w:rsidRPr="00B35F9E" w:rsidRDefault="00B35F9E" w:rsidP="00B35F9E">
            <w:r w:rsidRPr="00B35F9E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7AA20EA" w14:textId="77777777" w:rsidR="00B35F9E" w:rsidRPr="00B35F9E" w:rsidRDefault="00B35F9E" w:rsidP="00B35F9E">
            <w:r w:rsidRPr="00B35F9E">
              <w:t>117.741,01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4BDA1A1" w14:textId="77777777" w:rsidR="00B35F9E" w:rsidRPr="00B35F9E" w:rsidRDefault="00B35F9E" w:rsidP="00B35F9E">
            <w:r w:rsidRPr="00B35F9E">
              <w:t>6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9EE5130" w14:textId="77777777" w:rsidR="00B35F9E" w:rsidRPr="00B35F9E" w:rsidRDefault="00B35F9E" w:rsidP="00B35F9E">
            <w:r w:rsidRPr="00B35F9E">
              <w:t>58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46AD8504" w14:textId="77777777" w:rsidR="00B35F9E" w:rsidRPr="00B35F9E" w:rsidRDefault="00B35F9E" w:rsidP="00B35F9E">
            <w:r w:rsidRPr="00B35F9E">
              <w:t>Sim</w:t>
            </w:r>
          </w:p>
        </w:tc>
      </w:tr>
      <w:tr w:rsidR="00B35F9E" w:rsidRPr="00B35F9E" w14:paraId="319D0858" w14:textId="77777777" w:rsidTr="00B35F9E">
        <w:tc>
          <w:tcPr>
            <w:tcW w:w="1200" w:type="dxa"/>
            <w:shd w:val="clear" w:color="auto" w:fill="F5F5F5"/>
            <w:vAlign w:val="center"/>
            <w:hideMark/>
          </w:tcPr>
          <w:p w14:paraId="409298E7" w14:textId="77777777" w:rsidR="00B35F9E" w:rsidRPr="00B35F9E" w:rsidRDefault="00B35F9E" w:rsidP="00B35F9E">
            <w:r w:rsidRPr="00B35F9E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5300B959" w14:textId="77777777" w:rsidR="00B35F9E" w:rsidRPr="00B35F9E" w:rsidRDefault="00B35F9E" w:rsidP="00B35F9E">
            <w:r w:rsidRPr="00B35F9E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DD36698" w14:textId="77777777" w:rsidR="00B35F9E" w:rsidRPr="00B35F9E" w:rsidRDefault="00B35F9E" w:rsidP="00B35F9E">
            <w:r w:rsidRPr="00B35F9E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213B834" w14:textId="77777777" w:rsidR="00B35F9E" w:rsidRPr="00B35F9E" w:rsidRDefault="00B35F9E" w:rsidP="00B35F9E">
            <w:r w:rsidRPr="00B35F9E">
              <w:t>00446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98E5459" w14:textId="77777777" w:rsidR="00B35F9E" w:rsidRPr="00B35F9E" w:rsidRDefault="00B35F9E" w:rsidP="00B35F9E">
            <w:r w:rsidRPr="00B35F9E">
              <w:t>001720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04468951" w14:textId="77777777" w:rsidR="00B35F9E" w:rsidRPr="00B35F9E" w:rsidRDefault="00B35F9E" w:rsidP="00B35F9E">
            <w:r w:rsidRPr="00B35F9E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210E97A2" w14:textId="77777777" w:rsidR="00B35F9E" w:rsidRPr="00B35F9E" w:rsidRDefault="00B35F9E" w:rsidP="00B35F9E">
            <w:r w:rsidRPr="00B35F9E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7DBE5F6" w14:textId="77777777" w:rsidR="00B35F9E" w:rsidRPr="00B35F9E" w:rsidRDefault="00B35F9E" w:rsidP="00B35F9E">
            <w:r w:rsidRPr="00B35F9E">
              <w:t>116.743,02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A11EC7A" w14:textId="77777777" w:rsidR="00B35F9E" w:rsidRPr="00B35F9E" w:rsidRDefault="00B35F9E" w:rsidP="00B35F9E">
            <w:r w:rsidRPr="00B35F9E">
              <w:t>6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CA9E38D" w14:textId="77777777" w:rsidR="00B35F9E" w:rsidRPr="00B35F9E" w:rsidRDefault="00B35F9E" w:rsidP="00B35F9E">
            <w:r w:rsidRPr="00B35F9E">
              <w:t>58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1C8B9342" w14:textId="77777777" w:rsidR="00B35F9E" w:rsidRPr="00B35F9E" w:rsidRDefault="00B35F9E" w:rsidP="00B35F9E">
            <w:r w:rsidRPr="00B35F9E">
              <w:t>Sim</w:t>
            </w:r>
          </w:p>
        </w:tc>
      </w:tr>
      <w:tr w:rsidR="00B35F9E" w:rsidRPr="00B35F9E" w14:paraId="0712BA40" w14:textId="77777777" w:rsidTr="00B35F9E">
        <w:tc>
          <w:tcPr>
            <w:tcW w:w="1200" w:type="dxa"/>
            <w:shd w:val="clear" w:color="auto" w:fill="auto"/>
            <w:vAlign w:val="center"/>
            <w:hideMark/>
          </w:tcPr>
          <w:p w14:paraId="7055E8BD" w14:textId="77777777" w:rsidR="00B35F9E" w:rsidRPr="00B35F9E" w:rsidRDefault="00B35F9E" w:rsidP="00B35F9E">
            <w:r w:rsidRPr="00B35F9E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ACE9385" w14:textId="77777777" w:rsidR="00B35F9E" w:rsidRPr="00B35F9E" w:rsidRDefault="00B35F9E" w:rsidP="00B35F9E">
            <w:r w:rsidRPr="00B35F9E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1FE2EB5" w14:textId="77777777" w:rsidR="00B35F9E" w:rsidRPr="00B35F9E" w:rsidRDefault="00B35F9E" w:rsidP="00B35F9E">
            <w:r w:rsidRPr="00B35F9E">
              <w:t>I04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F52A3FB" w14:textId="77777777" w:rsidR="00B35F9E" w:rsidRPr="00B35F9E" w:rsidRDefault="00B35F9E" w:rsidP="00B35F9E">
            <w:r w:rsidRPr="00B35F9E">
              <w:t>00446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0699FF0" w14:textId="77777777" w:rsidR="00B35F9E" w:rsidRPr="00B35F9E" w:rsidRDefault="00B35F9E" w:rsidP="00B35F9E">
            <w:r w:rsidRPr="00B35F9E">
              <w:t>001720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2F29862B" w14:textId="77777777" w:rsidR="00B35F9E" w:rsidRPr="00B35F9E" w:rsidRDefault="00B35F9E" w:rsidP="00B35F9E">
            <w:r w:rsidRPr="00B35F9E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70CDA23" w14:textId="77777777" w:rsidR="00B35F9E" w:rsidRPr="00B35F9E" w:rsidRDefault="00B35F9E" w:rsidP="00B35F9E">
            <w:r w:rsidRPr="00B35F9E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3196B98" w14:textId="77777777" w:rsidR="00B35F9E" w:rsidRPr="00B35F9E" w:rsidRDefault="00B35F9E" w:rsidP="00B35F9E">
            <w:r w:rsidRPr="00B35F9E">
              <w:t>111.667,4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3141A23A" w14:textId="77777777" w:rsidR="00B35F9E" w:rsidRPr="00B35F9E" w:rsidRDefault="00B35F9E" w:rsidP="00B35F9E">
            <w:r w:rsidRPr="00B35F9E">
              <w:t>6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DF95639" w14:textId="77777777" w:rsidR="00B35F9E" w:rsidRPr="00B35F9E" w:rsidRDefault="00B35F9E" w:rsidP="00B35F9E">
            <w:r w:rsidRPr="00B35F9E">
              <w:t>58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16DA9AB" w14:textId="77777777" w:rsidR="00B35F9E" w:rsidRPr="00B35F9E" w:rsidRDefault="00B35F9E" w:rsidP="00B35F9E">
            <w:r w:rsidRPr="00B35F9E">
              <w:t>Sim</w:t>
            </w:r>
          </w:p>
        </w:tc>
      </w:tr>
      <w:tr w:rsidR="00B35F9E" w:rsidRPr="00B35F9E" w14:paraId="5496DA10" w14:textId="77777777" w:rsidTr="00B35F9E">
        <w:tc>
          <w:tcPr>
            <w:tcW w:w="1200" w:type="dxa"/>
            <w:shd w:val="clear" w:color="auto" w:fill="F5F5F5"/>
            <w:vAlign w:val="center"/>
            <w:hideMark/>
          </w:tcPr>
          <w:p w14:paraId="747FD468" w14:textId="77777777" w:rsidR="00B35F9E" w:rsidRPr="00B35F9E" w:rsidRDefault="00B35F9E" w:rsidP="00B35F9E">
            <w:r w:rsidRPr="00B35F9E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7048B98" w14:textId="77777777" w:rsidR="00B35F9E" w:rsidRPr="00B35F9E" w:rsidRDefault="00B35F9E" w:rsidP="00B35F9E">
            <w:r w:rsidRPr="00B35F9E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46C4320" w14:textId="77777777" w:rsidR="00B35F9E" w:rsidRPr="00B35F9E" w:rsidRDefault="00B35F9E" w:rsidP="00B35F9E">
            <w:r w:rsidRPr="00B35F9E">
              <w:t>I040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857F499" w14:textId="77777777" w:rsidR="00B35F9E" w:rsidRPr="00B35F9E" w:rsidRDefault="00B35F9E" w:rsidP="00B35F9E">
            <w:r w:rsidRPr="00B35F9E">
              <w:t>00876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14F607C" w14:textId="77777777" w:rsidR="00B35F9E" w:rsidRPr="00B35F9E" w:rsidRDefault="00B35F9E" w:rsidP="00B35F9E">
            <w:r w:rsidRPr="00B35F9E">
              <w:t>003424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7D3532C9" w14:textId="77777777" w:rsidR="00B35F9E" w:rsidRPr="00B35F9E" w:rsidRDefault="00B35F9E" w:rsidP="00B35F9E">
            <w:r w:rsidRPr="00B35F9E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7CEA3CA1" w14:textId="77777777" w:rsidR="00B35F9E" w:rsidRPr="00B35F9E" w:rsidRDefault="00B35F9E" w:rsidP="00B35F9E">
            <w:r w:rsidRPr="00B35F9E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124F72E" w14:textId="77777777" w:rsidR="00B35F9E" w:rsidRPr="00B35F9E" w:rsidRDefault="00B35F9E" w:rsidP="00B35F9E">
            <w:r w:rsidRPr="00B35F9E">
              <w:t>93.319,09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422B81F1" w14:textId="77777777" w:rsidR="00B35F9E" w:rsidRPr="00B35F9E" w:rsidRDefault="00B35F9E" w:rsidP="00B35F9E">
            <w:r w:rsidRPr="00B35F9E">
              <w:t>6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A24D96A" w14:textId="77777777" w:rsidR="00B35F9E" w:rsidRPr="00B35F9E" w:rsidRDefault="00B35F9E" w:rsidP="00B35F9E">
            <w:r w:rsidRPr="00B35F9E">
              <w:t>58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12B56957" w14:textId="77777777" w:rsidR="00B35F9E" w:rsidRPr="00B35F9E" w:rsidRDefault="00B35F9E" w:rsidP="00B35F9E">
            <w:r w:rsidRPr="00B35F9E">
              <w:t>Sim</w:t>
            </w:r>
          </w:p>
        </w:tc>
      </w:tr>
      <w:tr w:rsidR="00B35F9E" w:rsidRPr="00B35F9E" w14:paraId="6EE06298" w14:textId="77777777" w:rsidTr="00B35F9E">
        <w:tc>
          <w:tcPr>
            <w:tcW w:w="1200" w:type="dxa"/>
            <w:shd w:val="clear" w:color="auto" w:fill="auto"/>
            <w:vAlign w:val="center"/>
            <w:hideMark/>
          </w:tcPr>
          <w:p w14:paraId="3A387F24" w14:textId="77777777" w:rsidR="00B35F9E" w:rsidRPr="00B35F9E" w:rsidRDefault="00B35F9E" w:rsidP="00B35F9E">
            <w:r w:rsidRPr="00B35F9E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4724E10" w14:textId="77777777" w:rsidR="00B35F9E" w:rsidRPr="00B35F9E" w:rsidRDefault="00B35F9E" w:rsidP="00B35F9E">
            <w:r w:rsidRPr="00B35F9E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0298850" w14:textId="77777777" w:rsidR="00B35F9E" w:rsidRPr="00B35F9E" w:rsidRDefault="00B35F9E" w:rsidP="00B35F9E">
            <w:r w:rsidRPr="00B35F9E">
              <w:t>I11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45F505C" w14:textId="77777777" w:rsidR="00B35F9E" w:rsidRPr="00B35F9E" w:rsidRDefault="00B35F9E" w:rsidP="00B35F9E">
            <w:r w:rsidRPr="00B35F9E">
              <w:t>00868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79AB775" w14:textId="77777777" w:rsidR="00B35F9E" w:rsidRPr="00B35F9E" w:rsidRDefault="00B35F9E" w:rsidP="00B35F9E">
            <w:r w:rsidRPr="00B35F9E">
              <w:t>00133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457CDBC5" w14:textId="77777777" w:rsidR="00B35F9E" w:rsidRPr="00B35F9E" w:rsidRDefault="00B35F9E" w:rsidP="00B35F9E">
            <w:r w:rsidRPr="00B35F9E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207ED5B" w14:textId="77777777" w:rsidR="00B35F9E" w:rsidRPr="00B35F9E" w:rsidRDefault="00B35F9E" w:rsidP="00B35F9E">
            <w:r w:rsidRPr="00B35F9E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5299F43" w14:textId="77777777" w:rsidR="00B35F9E" w:rsidRPr="00B35F9E" w:rsidRDefault="00B35F9E" w:rsidP="00B35F9E">
            <w:r w:rsidRPr="00B35F9E">
              <w:t>109.759,28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8CFBA11" w14:textId="77777777" w:rsidR="00B35F9E" w:rsidRPr="00B35F9E" w:rsidRDefault="00B35F9E" w:rsidP="00B35F9E">
            <w:r w:rsidRPr="00B35F9E">
              <w:t>6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421C0CB" w14:textId="77777777" w:rsidR="00B35F9E" w:rsidRPr="00B35F9E" w:rsidRDefault="00B35F9E" w:rsidP="00B35F9E">
            <w:r w:rsidRPr="00B35F9E">
              <w:t>55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DEE0270" w14:textId="77777777" w:rsidR="00B35F9E" w:rsidRPr="00B35F9E" w:rsidRDefault="00B35F9E" w:rsidP="00B35F9E">
            <w:r w:rsidRPr="00B35F9E">
              <w:t>Sim</w:t>
            </w:r>
          </w:p>
        </w:tc>
      </w:tr>
      <w:tr w:rsidR="00B35F9E" w:rsidRPr="00B35F9E" w14:paraId="0AEAA0D4" w14:textId="77777777" w:rsidTr="00B35F9E">
        <w:tc>
          <w:tcPr>
            <w:tcW w:w="1200" w:type="dxa"/>
            <w:shd w:val="clear" w:color="auto" w:fill="F5F5F5"/>
            <w:vAlign w:val="center"/>
            <w:hideMark/>
          </w:tcPr>
          <w:p w14:paraId="31334E3E" w14:textId="77777777" w:rsidR="00B35F9E" w:rsidRPr="00B35F9E" w:rsidRDefault="00B35F9E" w:rsidP="00B35F9E">
            <w:r w:rsidRPr="00B35F9E">
              <w:lastRenderedPageBreak/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184D5F17" w14:textId="77777777" w:rsidR="00B35F9E" w:rsidRPr="00B35F9E" w:rsidRDefault="00B35F9E" w:rsidP="00B35F9E">
            <w:r w:rsidRPr="00B35F9E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B45C287" w14:textId="77777777" w:rsidR="00B35F9E" w:rsidRPr="00B35F9E" w:rsidRDefault="00B35F9E" w:rsidP="00B35F9E">
            <w:r w:rsidRPr="00B35F9E">
              <w:t>I01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E44B8B1" w14:textId="77777777" w:rsidR="00B35F9E" w:rsidRPr="00B35F9E" w:rsidRDefault="00B35F9E" w:rsidP="00B35F9E">
            <w:r w:rsidRPr="00B35F9E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D6E3DAF" w14:textId="77777777" w:rsidR="00B35F9E" w:rsidRPr="00B35F9E" w:rsidRDefault="00B35F9E" w:rsidP="00B35F9E">
            <w:r w:rsidRPr="00B35F9E">
              <w:t>000665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69414541" w14:textId="77777777" w:rsidR="00B35F9E" w:rsidRPr="00B35F9E" w:rsidRDefault="00B35F9E" w:rsidP="00B35F9E">
            <w:r w:rsidRPr="00B35F9E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080AB0EC" w14:textId="77777777" w:rsidR="00B35F9E" w:rsidRPr="00B35F9E" w:rsidRDefault="00B35F9E" w:rsidP="00B35F9E">
            <w:r w:rsidRPr="00B35F9E">
              <w:t>18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D320D33" w14:textId="77777777" w:rsidR="00B35F9E" w:rsidRPr="00B35F9E" w:rsidRDefault="00B35F9E" w:rsidP="00B35F9E">
            <w:r w:rsidRPr="00B35F9E">
              <w:t>64.537,34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24313199" w14:textId="77777777" w:rsidR="00B35F9E" w:rsidRPr="00B35F9E" w:rsidRDefault="00B35F9E" w:rsidP="00B35F9E">
            <w:r w:rsidRPr="00B35F9E">
              <w:t>9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E488CC8" w14:textId="77777777" w:rsidR="00B35F9E" w:rsidRPr="00B35F9E" w:rsidRDefault="00B35F9E" w:rsidP="00B35F9E">
            <w:r w:rsidRPr="00B35F9E">
              <w:t>53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104D921A" w14:textId="77777777" w:rsidR="00B35F9E" w:rsidRPr="00B35F9E" w:rsidRDefault="00B35F9E" w:rsidP="00B35F9E">
            <w:r w:rsidRPr="00B35F9E">
              <w:t>Não</w:t>
            </w:r>
          </w:p>
        </w:tc>
      </w:tr>
    </w:tbl>
    <w:p w14:paraId="0C737B82" w14:textId="77777777" w:rsidR="00B35F9E" w:rsidRDefault="00B35F9E" w:rsidP="009E19C7"/>
    <w:p w14:paraId="609DEA8E" w14:textId="77777777" w:rsidR="00B35F9E" w:rsidRDefault="00B35F9E" w:rsidP="009E19C7"/>
    <w:p w14:paraId="04143411" w14:textId="77777777" w:rsidR="00B35F9E" w:rsidRPr="00B35F9E" w:rsidRDefault="00B35F9E" w:rsidP="00B35F9E">
      <w:pPr>
        <w:rPr>
          <w:b/>
          <w:bCs/>
        </w:rPr>
      </w:pPr>
      <w:r w:rsidRPr="00B35F9E">
        <w:rPr>
          <w:b/>
          <w:bCs/>
        </w:rPr>
        <w:t>Resultado de Assembleia</w:t>
      </w:r>
    </w:p>
    <w:p w14:paraId="161E1724" w14:textId="77777777" w:rsidR="00B35F9E" w:rsidRPr="00B35F9E" w:rsidRDefault="00B35F9E" w:rsidP="00B35F9E">
      <w:hyperlink r:id="rId2917" w:history="1">
        <w:r w:rsidRPr="00B35F9E">
          <w:rPr>
            <w:rStyle w:val="Hyperlink"/>
            <w:b/>
            <w:bCs/>
          </w:rPr>
          <w:t>Voltar</w:t>
        </w:r>
      </w:hyperlink>
    </w:p>
    <w:p w14:paraId="1B6A84F1" w14:textId="77777777" w:rsidR="00B35F9E" w:rsidRPr="00B35F9E" w:rsidRDefault="00B35F9E" w:rsidP="00B35F9E">
      <w:r w:rsidRPr="00B35F9E">
        <w:rPr>
          <w:b/>
          <w:bCs/>
        </w:rPr>
        <w:t>Identificação do Grupo</w:t>
      </w:r>
      <w:r w:rsidRPr="00B35F9E">
        <w:t>Grupo:</w:t>
      </w:r>
      <w:r w:rsidRPr="00B35F9E">
        <w:rPr>
          <w:b/>
          <w:bCs/>
        </w:rPr>
        <w:t>000895</w:t>
      </w:r>
      <w:r w:rsidRPr="00B35F9E">
        <w:t>Prazo:</w:t>
      </w:r>
      <w:r w:rsidRPr="00B35F9E">
        <w:rPr>
          <w:b/>
          <w:bCs/>
        </w:rPr>
        <w:t>200</w:t>
      </w:r>
      <w:r w:rsidRPr="00B35F9E">
        <w:t>Primeira assembleia:</w:t>
      </w:r>
      <w:r w:rsidRPr="00B35F9E">
        <w:rPr>
          <w:b/>
          <w:bCs/>
        </w:rPr>
        <w:t>14/08/2018</w:t>
      </w:r>
      <w:r w:rsidRPr="00B35F9E">
        <w:t>Encerramento previsto:</w:t>
      </w:r>
      <w:r w:rsidRPr="00B35F9E">
        <w:rPr>
          <w:b/>
          <w:bCs/>
        </w:rPr>
        <w:t>14/03/2035</w:t>
      </w:r>
      <w:r w:rsidRPr="00B35F9E">
        <w:t>Assembleias realizadas:</w:t>
      </w:r>
      <w:r w:rsidRPr="00B35F9E">
        <w:rPr>
          <w:b/>
          <w:bCs/>
        </w:rPr>
        <w:t>084</w:t>
      </w:r>
      <w:r w:rsidRPr="00B35F9E">
        <w:t>Assembleias à realizar:</w:t>
      </w:r>
      <w:r w:rsidRPr="00B35F9E">
        <w:rPr>
          <w:b/>
          <w:bCs/>
        </w:rPr>
        <w:t>116</w:t>
      </w:r>
    </w:p>
    <w:p w14:paraId="607AC241" w14:textId="77777777" w:rsidR="00B35F9E" w:rsidRPr="00B35F9E" w:rsidRDefault="00B35F9E" w:rsidP="00B35F9E">
      <w:r w:rsidRPr="00B35F9E">
        <w:rPr>
          <w:b/>
          <w:bCs/>
        </w:rPr>
        <w:t>Informações sobre a próxima assembleia</w:t>
      </w:r>
      <w:r w:rsidRPr="00B35F9E">
        <w:t>Número:</w:t>
      </w:r>
      <w:r w:rsidRPr="00B35F9E">
        <w:rPr>
          <w:b/>
          <w:bCs/>
        </w:rPr>
        <w:t>085</w:t>
      </w:r>
      <w:r w:rsidRPr="00B35F9E">
        <w:t>Data:</w:t>
      </w:r>
      <w:r w:rsidRPr="00B35F9E">
        <w:rPr>
          <w:b/>
          <w:bCs/>
        </w:rPr>
        <w:t>13/08/2025</w:t>
      </w:r>
      <w:r w:rsidRPr="00B35F9E">
        <w:t>Sorteio:</w:t>
      </w:r>
      <w:r w:rsidRPr="00B35F9E">
        <w:rPr>
          <w:b/>
          <w:bCs/>
        </w:rPr>
        <w:t>09/08/2025</w:t>
      </w:r>
      <w:r w:rsidRPr="00B35F9E">
        <w:t>Vencimento:</w:t>
      </w:r>
      <w:r w:rsidRPr="00B35F9E">
        <w:rPr>
          <w:b/>
          <w:bCs/>
        </w:rPr>
        <w:t>11/08/2025</w:t>
      </w:r>
      <w:r w:rsidRPr="00B35F9E">
        <w:t>Horário:</w:t>
      </w:r>
      <w:r w:rsidRPr="00B35F9E">
        <w:rPr>
          <w:b/>
          <w:bCs/>
        </w:rPr>
        <w:t>9 : 00</w:t>
      </w:r>
      <w:r w:rsidRPr="00B35F9E">
        <w:t>Local:</w:t>
      </w:r>
      <w:r w:rsidRPr="00B35F9E">
        <w:rPr>
          <w:b/>
          <w:bCs/>
        </w:rPr>
        <w:t>BRADESCO ADMINISTRADORA DE CONSORCIOS LTDA.</w:t>
      </w:r>
      <w:r w:rsidRPr="00B35F9E">
        <w:t>Endereço:</w:t>
      </w:r>
      <w:r w:rsidRPr="00B35F9E">
        <w:rPr>
          <w:b/>
          <w:bCs/>
        </w:rPr>
        <w:t>NÚCLEO CIDADE DE DEUS, S/N°</w:t>
      </w:r>
      <w:r w:rsidRPr="00B35F9E">
        <w:t>Bairro:</w:t>
      </w:r>
      <w:r w:rsidRPr="00B35F9E">
        <w:rPr>
          <w:b/>
          <w:bCs/>
        </w:rPr>
        <w:t>VILA YARA</w:t>
      </w:r>
      <w:r w:rsidRPr="00B35F9E">
        <w:t>Cidade:</w:t>
      </w:r>
      <w:r w:rsidRPr="00B35F9E">
        <w:rPr>
          <w:b/>
          <w:bCs/>
        </w:rPr>
        <w:t>OSASCO-SP</w:t>
      </w:r>
    </w:p>
    <w:p w14:paraId="607B1400" w14:textId="77777777" w:rsidR="00B35F9E" w:rsidRPr="00B35F9E" w:rsidRDefault="00B35F9E" w:rsidP="00B35F9E">
      <w:r w:rsidRPr="00B35F9E">
        <w:rPr>
          <w:b/>
          <w:bCs/>
        </w:rPr>
        <w:t>Assembleia: 083 - 12/06/2025</w:t>
      </w:r>
      <w:r w:rsidRPr="00B35F9E">
        <w:t>Número sorteado: 62</w:t>
      </w:r>
      <w:r w:rsidRPr="00B35F9E">
        <w:br/>
      </w:r>
    </w:p>
    <w:p w14:paraId="6CBB1C6A" w14:textId="77777777" w:rsidR="00B35F9E" w:rsidRPr="00B35F9E" w:rsidRDefault="00B35F9E" w:rsidP="00B35F9E">
      <w:r w:rsidRPr="00B35F9E">
        <w:t>Sorteio Ativas:</w:t>
      </w:r>
      <w:r w:rsidRPr="00B35F9E">
        <w:rPr>
          <w:b/>
          <w:bCs/>
        </w:rPr>
        <w:t>001</w:t>
      </w:r>
      <w:r w:rsidRPr="00B35F9E">
        <w:t>Sorteio Canceladas:</w:t>
      </w:r>
      <w:r w:rsidRPr="00B35F9E">
        <w:rPr>
          <w:b/>
          <w:bCs/>
        </w:rPr>
        <w:t>001</w:t>
      </w:r>
      <w:r w:rsidRPr="00B35F9E">
        <w:t>Lance Livre:</w:t>
      </w:r>
      <w:r w:rsidRPr="00B35F9E">
        <w:rPr>
          <w:b/>
          <w:bCs/>
        </w:rPr>
        <w:t>006</w:t>
      </w:r>
      <w:r w:rsidRPr="00B35F9E">
        <w:t>Lance Fixo:</w:t>
      </w:r>
      <w:r w:rsidRPr="00B35F9E">
        <w:rPr>
          <w:b/>
          <w:bCs/>
        </w:rPr>
        <w:t>000</w:t>
      </w:r>
      <w:r w:rsidRPr="00B35F9E">
        <w:t>2º Lance Fixo:Lance Limitado:</w:t>
      </w:r>
      <w:r w:rsidRPr="00B35F9E">
        <w:rPr>
          <w:b/>
          <w:bCs/>
        </w:rPr>
        <w:t>000000</w:t>
      </w:r>
    </w:p>
    <w:p w14:paraId="613DF53C" w14:textId="77777777" w:rsidR="00B35F9E" w:rsidRPr="00B35F9E" w:rsidRDefault="00B35F9E" w:rsidP="00B35F9E"/>
    <w:p w14:paraId="20F5D9D6" w14:textId="77777777" w:rsidR="00B35F9E" w:rsidRPr="00B35F9E" w:rsidRDefault="00B35F9E" w:rsidP="00D65DE0">
      <w:pPr>
        <w:numPr>
          <w:ilvl w:val="0"/>
          <w:numId w:val="357"/>
        </w:numPr>
      </w:pPr>
      <w:hyperlink r:id="rId2918" w:anchor="tabs-1" w:history="1">
        <w:r w:rsidRPr="00B35F9E">
          <w:rPr>
            <w:rStyle w:val="Hyperlink"/>
          </w:rPr>
          <w:t>Confirmadas (Ativos)</w:t>
        </w:r>
      </w:hyperlink>
    </w:p>
    <w:p w14:paraId="12B2B4D2" w14:textId="77777777" w:rsidR="00B35F9E" w:rsidRPr="00B35F9E" w:rsidRDefault="00B35F9E" w:rsidP="00D65DE0">
      <w:pPr>
        <w:numPr>
          <w:ilvl w:val="0"/>
          <w:numId w:val="357"/>
        </w:numPr>
      </w:pPr>
      <w:hyperlink r:id="rId2919" w:anchor="tabs-2" w:history="1">
        <w:r w:rsidRPr="00B35F9E">
          <w:rPr>
            <w:rStyle w:val="Hyperlink"/>
          </w:rPr>
          <w:t>Confirmadas (Canceladas)</w:t>
        </w:r>
      </w:hyperlink>
    </w:p>
    <w:p w14:paraId="6CCF9A1A" w14:textId="77777777" w:rsidR="00B35F9E" w:rsidRPr="00B35F9E" w:rsidRDefault="00B35F9E" w:rsidP="00D65DE0">
      <w:pPr>
        <w:numPr>
          <w:ilvl w:val="0"/>
          <w:numId w:val="357"/>
        </w:numPr>
      </w:pPr>
      <w:hyperlink r:id="rId2920" w:anchor="ctl00_Conteudo_tabDesclassificadasConteudo" w:history="1">
        <w:r w:rsidRPr="00B35F9E">
          <w:rPr>
            <w:rStyle w:val="Hyperlink"/>
          </w:rPr>
          <w:t>Desclassificadas</w:t>
        </w:r>
      </w:hyperlink>
    </w:p>
    <w:p w14:paraId="7357D206" w14:textId="77777777" w:rsidR="00B35F9E" w:rsidRPr="00B35F9E" w:rsidRDefault="00B35F9E" w:rsidP="00D65DE0">
      <w:pPr>
        <w:numPr>
          <w:ilvl w:val="0"/>
          <w:numId w:val="357"/>
        </w:numPr>
      </w:pPr>
      <w:hyperlink r:id="rId2921" w:anchor="tabs-4" w:history="1">
        <w:r w:rsidRPr="00B35F9E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B35F9E" w:rsidRPr="00B35F9E" w14:paraId="509ACB62" w14:textId="77777777" w:rsidTr="00B35F9E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0B2136AE" w14:textId="77777777" w:rsidR="00B35F9E" w:rsidRPr="00B35F9E" w:rsidRDefault="00B35F9E" w:rsidP="00B35F9E">
            <w:pPr>
              <w:rPr>
                <w:b/>
                <w:bCs/>
              </w:rPr>
            </w:pPr>
            <w:r w:rsidRPr="00B35F9E">
              <w:rPr>
                <w:b/>
                <w:bCs/>
              </w:rPr>
              <w:lastRenderedPageBreak/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143B667D" w14:textId="77777777" w:rsidR="00B35F9E" w:rsidRPr="00B35F9E" w:rsidRDefault="00B35F9E" w:rsidP="00B35F9E">
            <w:pPr>
              <w:rPr>
                <w:b/>
                <w:bCs/>
              </w:rPr>
            </w:pPr>
            <w:r w:rsidRPr="00B35F9E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45D78281" w14:textId="77777777" w:rsidR="00B35F9E" w:rsidRPr="00B35F9E" w:rsidRDefault="00B35F9E" w:rsidP="00B35F9E">
            <w:pPr>
              <w:rPr>
                <w:b/>
                <w:bCs/>
              </w:rPr>
            </w:pPr>
            <w:r w:rsidRPr="00B35F9E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77B6786F" w14:textId="77777777" w:rsidR="00B35F9E" w:rsidRPr="00B35F9E" w:rsidRDefault="00B35F9E" w:rsidP="00B35F9E">
            <w:pPr>
              <w:rPr>
                <w:b/>
                <w:bCs/>
              </w:rPr>
            </w:pPr>
            <w:r w:rsidRPr="00B35F9E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E3737E8" w14:textId="77777777" w:rsidR="00B35F9E" w:rsidRPr="00B35F9E" w:rsidRDefault="00B35F9E" w:rsidP="00B35F9E">
            <w:pPr>
              <w:rPr>
                <w:b/>
                <w:bCs/>
              </w:rPr>
            </w:pPr>
            <w:r w:rsidRPr="00B35F9E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1768833E" w14:textId="77777777" w:rsidR="00B35F9E" w:rsidRPr="00B35F9E" w:rsidRDefault="00B35F9E" w:rsidP="00B35F9E">
            <w:pPr>
              <w:rPr>
                <w:b/>
                <w:bCs/>
              </w:rPr>
            </w:pPr>
            <w:r w:rsidRPr="00B35F9E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1F7FB1B3" w14:textId="77777777" w:rsidR="00B35F9E" w:rsidRPr="00B35F9E" w:rsidRDefault="00B35F9E" w:rsidP="00B35F9E">
            <w:pPr>
              <w:rPr>
                <w:b/>
                <w:bCs/>
              </w:rPr>
            </w:pPr>
            <w:r w:rsidRPr="00B35F9E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0D0E125" w14:textId="77777777" w:rsidR="00B35F9E" w:rsidRPr="00B35F9E" w:rsidRDefault="00B35F9E" w:rsidP="00B35F9E">
            <w:pPr>
              <w:rPr>
                <w:b/>
                <w:bCs/>
              </w:rPr>
            </w:pPr>
            <w:r w:rsidRPr="00B35F9E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6859F5FF" w14:textId="77777777" w:rsidR="00B35F9E" w:rsidRPr="00B35F9E" w:rsidRDefault="00B35F9E" w:rsidP="00B35F9E">
            <w:pPr>
              <w:rPr>
                <w:b/>
                <w:bCs/>
              </w:rPr>
            </w:pPr>
            <w:r w:rsidRPr="00B35F9E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E3F2242" w14:textId="77777777" w:rsidR="00B35F9E" w:rsidRPr="00B35F9E" w:rsidRDefault="00B35F9E" w:rsidP="00B35F9E">
            <w:pPr>
              <w:rPr>
                <w:b/>
                <w:bCs/>
              </w:rPr>
            </w:pPr>
            <w:r w:rsidRPr="00B35F9E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3712357D" w14:textId="77777777" w:rsidR="00B35F9E" w:rsidRPr="00B35F9E" w:rsidRDefault="00B35F9E" w:rsidP="00B35F9E">
            <w:pPr>
              <w:rPr>
                <w:b/>
                <w:bCs/>
              </w:rPr>
            </w:pPr>
            <w:r w:rsidRPr="00B35F9E">
              <w:rPr>
                <w:b/>
                <w:bCs/>
              </w:rPr>
              <w:t>Pago</w:t>
            </w:r>
          </w:p>
        </w:tc>
      </w:tr>
      <w:tr w:rsidR="00B35F9E" w:rsidRPr="00B35F9E" w14:paraId="481F0506" w14:textId="77777777" w:rsidTr="00B35F9E">
        <w:tc>
          <w:tcPr>
            <w:tcW w:w="1200" w:type="dxa"/>
            <w:shd w:val="clear" w:color="auto" w:fill="auto"/>
            <w:vAlign w:val="center"/>
            <w:hideMark/>
          </w:tcPr>
          <w:p w14:paraId="5D7959AC" w14:textId="77777777" w:rsidR="00B35F9E" w:rsidRPr="00B35F9E" w:rsidRDefault="00B35F9E" w:rsidP="00B35F9E">
            <w:r w:rsidRPr="00B35F9E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3720AFB" w14:textId="77777777" w:rsidR="00B35F9E" w:rsidRPr="00B35F9E" w:rsidRDefault="00B35F9E" w:rsidP="00B35F9E">
            <w:r w:rsidRPr="00B35F9E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91BFD74" w14:textId="77777777" w:rsidR="00B35F9E" w:rsidRPr="00B35F9E" w:rsidRDefault="00B35F9E" w:rsidP="00B35F9E">
            <w:r w:rsidRPr="00B35F9E">
              <w:t>I04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1D6FC71" w14:textId="77777777" w:rsidR="00B35F9E" w:rsidRPr="00B35F9E" w:rsidRDefault="00B35F9E" w:rsidP="00B35F9E">
            <w:r w:rsidRPr="00B35F9E">
              <w:t>00868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F9F68D3" w14:textId="77777777" w:rsidR="00B35F9E" w:rsidRPr="00B35F9E" w:rsidRDefault="00B35F9E" w:rsidP="00B35F9E">
            <w:r w:rsidRPr="00B35F9E">
              <w:t>001225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71851E19" w14:textId="77777777" w:rsidR="00B35F9E" w:rsidRPr="00B35F9E" w:rsidRDefault="00B35F9E" w:rsidP="00B35F9E">
            <w:r w:rsidRPr="00B35F9E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1AE08ECF" w14:textId="77777777" w:rsidR="00B35F9E" w:rsidRPr="00B35F9E" w:rsidRDefault="00B35F9E" w:rsidP="00B35F9E">
            <w:r w:rsidRPr="00B35F9E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3D35A11" w14:textId="77777777" w:rsidR="00B35F9E" w:rsidRPr="00B35F9E" w:rsidRDefault="00B35F9E" w:rsidP="00B35F9E">
            <w:r w:rsidRPr="00B35F9E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E3300DD" w14:textId="77777777" w:rsidR="00B35F9E" w:rsidRPr="00B35F9E" w:rsidRDefault="00B35F9E" w:rsidP="00B35F9E">
            <w:r w:rsidRPr="00B35F9E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5B4EB17" w14:textId="77777777" w:rsidR="00B35F9E" w:rsidRPr="00B35F9E" w:rsidRDefault="00B35F9E" w:rsidP="00B35F9E">
            <w:r w:rsidRPr="00B35F9E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58AB8BCC" w14:textId="77777777" w:rsidR="00B35F9E" w:rsidRPr="00B35F9E" w:rsidRDefault="00B35F9E" w:rsidP="00B35F9E"/>
        </w:tc>
      </w:tr>
      <w:tr w:rsidR="00B35F9E" w:rsidRPr="00B35F9E" w14:paraId="2244B36C" w14:textId="77777777" w:rsidTr="00B35F9E">
        <w:tc>
          <w:tcPr>
            <w:tcW w:w="1200" w:type="dxa"/>
            <w:shd w:val="clear" w:color="auto" w:fill="F5F5F5"/>
            <w:vAlign w:val="center"/>
            <w:hideMark/>
          </w:tcPr>
          <w:p w14:paraId="691090F1" w14:textId="77777777" w:rsidR="00B35F9E" w:rsidRPr="00B35F9E" w:rsidRDefault="00B35F9E" w:rsidP="00B35F9E">
            <w:r w:rsidRPr="00B35F9E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3B955E9E" w14:textId="77777777" w:rsidR="00B35F9E" w:rsidRPr="00B35F9E" w:rsidRDefault="00B35F9E" w:rsidP="00B35F9E">
            <w:r w:rsidRPr="00B35F9E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C5BB0E8" w14:textId="77777777" w:rsidR="00B35F9E" w:rsidRPr="00B35F9E" w:rsidRDefault="00B35F9E" w:rsidP="00B35F9E">
            <w:r w:rsidRPr="00B35F9E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49EA87F" w14:textId="77777777" w:rsidR="00B35F9E" w:rsidRPr="00B35F9E" w:rsidRDefault="00B35F9E" w:rsidP="00B35F9E">
            <w:r w:rsidRPr="00B35F9E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5B2DF7D" w14:textId="77777777" w:rsidR="00B35F9E" w:rsidRPr="00B35F9E" w:rsidRDefault="00B35F9E" w:rsidP="00B35F9E">
            <w:r w:rsidRPr="00B35F9E">
              <w:t>000345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5A347F99" w14:textId="77777777" w:rsidR="00B35F9E" w:rsidRPr="00B35F9E" w:rsidRDefault="00B35F9E" w:rsidP="00B35F9E">
            <w:r w:rsidRPr="00B35F9E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2B0FEB79" w14:textId="77777777" w:rsidR="00B35F9E" w:rsidRPr="00B35F9E" w:rsidRDefault="00B35F9E" w:rsidP="00B35F9E">
            <w:r w:rsidRPr="00B35F9E">
              <w:t>12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CC94119" w14:textId="77777777" w:rsidR="00B35F9E" w:rsidRPr="00B35F9E" w:rsidRDefault="00B35F9E" w:rsidP="00B35F9E">
            <w:r w:rsidRPr="00B35F9E">
              <w:t>108.005,86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6FD32223" w14:textId="77777777" w:rsidR="00B35F9E" w:rsidRPr="00B35F9E" w:rsidRDefault="00B35F9E" w:rsidP="00B35F9E">
            <w:r w:rsidRPr="00B35F9E">
              <w:t>11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1D1928D" w14:textId="77777777" w:rsidR="00B35F9E" w:rsidRPr="00B35F9E" w:rsidRDefault="00B35F9E" w:rsidP="00B35F9E">
            <w:r w:rsidRPr="00B35F9E">
              <w:t>58.5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2FEFEC30" w14:textId="77777777" w:rsidR="00B35F9E" w:rsidRPr="00B35F9E" w:rsidRDefault="00B35F9E" w:rsidP="00B35F9E">
            <w:r w:rsidRPr="00B35F9E">
              <w:t>Sim</w:t>
            </w:r>
          </w:p>
        </w:tc>
      </w:tr>
      <w:tr w:rsidR="00B35F9E" w:rsidRPr="00B35F9E" w14:paraId="08E53A6D" w14:textId="77777777" w:rsidTr="00B35F9E">
        <w:tc>
          <w:tcPr>
            <w:tcW w:w="1200" w:type="dxa"/>
            <w:shd w:val="clear" w:color="auto" w:fill="auto"/>
            <w:vAlign w:val="center"/>
            <w:hideMark/>
          </w:tcPr>
          <w:p w14:paraId="40A402BD" w14:textId="77777777" w:rsidR="00B35F9E" w:rsidRPr="00B35F9E" w:rsidRDefault="00B35F9E" w:rsidP="00B35F9E">
            <w:r w:rsidRPr="00B35F9E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F09D197" w14:textId="77777777" w:rsidR="00B35F9E" w:rsidRPr="00B35F9E" w:rsidRDefault="00B35F9E" w:rsidP="00B35F9E">
            <w:r w:rsidRPr="00B35F9E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6BA9240" w14:textId="77777777" w:rsidR="00B35F9E" w:rsidRPr="00B35F9E" w:rsidRDefault="00B35F9E" w:rsidP="00B35F9E">
            <w:r w:rsidRPr="00B35F9E">
              <w:t>I11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E899FF5" w14:textId="77777777" w:rsidR="00B35F9E" w:rsidRPr="00B35F9E" w:rsidRDefault="00B35F9E" w:rsidP="00B35F9E">
            <w:r w:rsidRPr="00B35F9E">
              <w:t>00868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0CA3367" w14:textId="77777777" w:rsidR="00B35F9E" w:rsidRPr="00B35F9E" w:rsidRDefault="00B35F9E" w:rsidP="00B35F9E">
            <w:r w:rsidRPr="00B35F9E">
              <w:t>00233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0822AF24" w14:textId="77777777" w:rsidR="00B35F9E" w:rsidRPr="00B35F9E" w:rsidRDefault="00B35F9E" w:rsidP="00B35F9E">
            <w:r w:rsidRPr="00B35F9E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35A5BED0" w14:textId="77777777" w:rsidR="00B35F9E" w:rsidRPr="00B35F9E" w:rsidRDefault="00B35F9E" w:rsidP="00B35F9E">
            <w:r w:rsidRPr="00B35F9E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295F706" w14:textId="77777777" w:rsidR="00B35F9E" w:rsidRPr="00B35F9E" w:rsidRDefault="00B35F9E" w:rsidP="00B35F9E">
            <w:r w:rsidRPr="00B35F9E">
              <w:t>111.365,82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3E326344" w14:textId="77777777" w:rsidR="00B35F9E" w:rsidRPr="00B35F9E" w:rsidRDefault="00B35F9E" w:rsidP="00B35F9E">
            <w:r w:rsidRPr="00B35F9E">
              <w:t>6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E17097C" w14:textId="77777777" w:rsidR="00B35F9E" w:rsidRPr="00B35F9E" w:rsidRDefault="00B35F9E" w:rsidP="00B35F9E">
            <w:r w:rsidRPr="00B35F9E">
              <w:t>55.8051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44D3B576" w14:textId="77777777" w:rsidR="00B35F9E" w:rsidRPr="00B35F9E" w:rsidRDefault="00B35F9E" w:rsidP="00B35F9E">
            <w:r w:rsidRPr="00B35F9E">
              <w:t>Sim</w:t>
            </w:r>
          </w:p>
        </w:tc>
      </w:tr>
      <w:tr w:rsidR="00B35F9E" w:rsidRPr="00B35F9E" w14:paraId="204E31A2" w14:textId="77777777" w:rsidTr="00B35F9E">
        <w:tc>
          <w:tcPr>
            <w:tcW w:w="1200" w:type="dxa"/>
            <w:shd w:val="clear" w:color="auto" w:fill="F5F5F5"/>
            <w:vAlign w:val="center"/>
            <w:hideMark/>
          </w:tcPr>
          <w:p w14:paraId="5CFF10CF" w14:textId="77777777" w:rsidR="00B35F9E" w:rsidRPr="00B35F9E" w:rsidRDefault="00B35F9E" w:rsidP="00B35F9E">
            <w:r w:rsidRPr="00B35F9E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4034AB4B" w14:textId="77777777" w:rsidR="00B35F9E" w:rsidRPr="00B35F9E" w:rsidRDefault="00B35F9E" w:rsidP="00B35F9E">
            <w:r w:rsidRPr="00B35F9E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F9C2AC5" w14:textId="77777777" w:rsidR="00B35F9E" w:rsidRPr="00B35F9E" w:rsidRDefault="00B35F9E" w:rsidP="00B35F9E">
            <w:r w:rsidRPr="00B35F9E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521AF31" w14:textId="77777777" w:rsidR="00B35F9E" w:rsidRPr="00B35F9E" w:rsidRDefault="00B35F9E" w:rsidP="00B35F9E">
            <w:r w:rsidRPr="00B35F9E">
              <w:t>00428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84ACCA8" w14:textId="77777777" w:rsidR="00B35F9E" w:rsidRPr="00B35F9E" w:rsidRDefault="00B35F9E" w:rsidP="00B35F9E">
            <w:r w:rsidRPr="00B35F9E">
              <w:t>002126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89A2B69" w14:textId="77777777" w:rsidR="00B35F9E" w:rsidRPr="00B35F9E" w:rsidRDefault="00B35F9E" w:rsidP="00B35F9E">
            <w:r w:rsidRPr="00B35F9E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5D8047F0" w14:textId="77777777" w:rsidR="00B35F9E" w:rsidRPr="00B35F9E" w:rsidRDefault="00B35F9E" w:rsidP="00B35F9E">
            <w:r w:rsidRPr="00B35F9E">
              <w:t>12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D54B880" w14:textId="77777777" w:rsidR="00B35F9E" w:rsidRPr="00B35F9E" w:rsidRDefault="00B35F9E" w:rsidP="00B35F9E">
            <w:r w:rsidRPr="00B35F9E">
              <w:t>98.318,89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636D912" w14:textId="77777777" w:rsidR="00B35F9E" w:rsidRPr="00B35F9E" w:rsidRDefault="00B35F9E" w:rsidP="00B35F9E">
            <w:r w:rsidRPr="00B35F9E">
              <w:t>6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13267D3" w14:textId="77777777" w:rsidR="00B35F9E" w:rsidRPr="00B35F9E" w:rsidRDefault="00B35F9E" w:rsidP="00B35F9E">
            <w:r w:rsidRPr="00B35F9E">
              <w:t>55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55C5CCC9" w14:textId="77777777" w:rsidR="00B35F9E" w:rsidRPr="00B35F9E" w:rsidRDefault="00B35F9E" w:rsidP="00B35F9E">
            <w:r w:rsidRPr="00B35F9E">
              <w:t>Sim</w:t>
            </w:r>
          </w:p>
        </w:tc>
      </w:tr>
      <w:tr w:rsidR="00B35F9E" w:rsidRPr="00B35F9E" w14:paraId="068E854B" w14:textId="77777777" w:rsidTr="00B35F9E">
        <w:tc>
          <w:tcPr>
            <w:tcW w:w="1200" w:type="dxa"/>
            <w:shd w:val="clear" w:color="auto" w:fill="auto"/>
            <w:vAlign w:val="center"/>
            <w:hideMark/>
          </w:tcPr>
          <w:p w14:paraId="72D2DBEE" w14:textId="77777777" w:rsidR="00B35F9E" w:rsidRPr="00B35F9E" w:rsidRDefault="00B35F9E" w:rsidP="00B35F9E">
            <w:r w:rsidRPr="00B35F9E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E4C2FA0" w14:textId="77777777" w:rsidR="00B35F9E" w:rsidRPr="00B35F9E" w:rsidRDefault="00B35F9E" w:rsidP="00B35F9E">
            <w:r w:rsidRPr="00B35F9E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BCBD1D5" w14:textId="77777777" w:rsidR="00B35F9E" w:rsidRPr="00B35F9E" w:rsidRDefault="00B35F9E" w:rsidP="00B35F9E">
            <w:r w:rsidRPr="00B35F9E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53DC7E0" w14:textId="77777777" w:rsidR="00B35F9E" w:rsidRPr="00B35F9E" w:rsidRDefault="00B35F9E" w:rsidP="00B35F9E">
            <w:r w:rsidRPr="00B35F9E">
              <w:t>00436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E299AA4" w14:textId="77777777" w:rsidR="00B35F9E" w:rsidRPr="00B35F9E" w:rsidRDefault="00B35F9E" w:rsidP="00B35F9E">
            <w:r w:rsidRPr="00B35F9E">
              <w:t>00002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0D1E5D3F" w14:textId="77777777" w:rsidR="00B35F9E" w:rsidRPr="00B35F9E" w:rsidRDefault="00B35F9E" w:rsidP="00B35F9E">
            <w:r w:rsidRPr="00B35F9E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0EC014B" w14:textId="77777777" w:rsidR="00B35F9E" w:rsidRPr="00B35F9E" w:rsidRDefault="00B35F9E" w:rsidP="00B35F9E">
            <w:r w:rsidRPr="00B35F9E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8FA780E" w14:textId="77777777" w:rsidR="00B35F9E" w:rsidRPr="00B35F9E" w:rsidRDefault="00B35F9E" w:rsidP="00B35F9E">
            <w:r w:rsidRPr="00B35F9E">
              <w:t>88.668,07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BDC9AD0" w14:textId="77777777" w:rsidR="00B35F9E" w:rsidRPr="00B35F9E" w:rsidRDefault="00B35F9E" w:rsidP="00B35F9E">
            <w:r w:rsidRPr="00B35F9E">
              <w:t>6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92BDC59" w14:textId="77777777" w:rsidR="00B35F9E" w:rsidRPr="00B35F9E" w:rsidRDefault="00B35F9E" w:rsidP="00B35F9E">
            <w:r w:rsidRPr="00B35F9E">
              <w:t>50.1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2B14AC7" w14:textId="77777777" w:rsidR="00B35F9E" w:rsidRPr="00B35F9E" w:rsidRDefault="00B35F9E" w:rsidP="00B35F9E">
            <w:r w:rsidRPr="00B35F9E">
              <w:t>Sim</w:t>
            </w:r>
          </w:p>
        </w:tc>
      </w:tr>
      <w:tr w:rsidR="00B35F9E" w:rsidRPr="00B35F9E" w14:paraId="78857F6C" w14:textId="77777777" w:rsidTr="00B35F9E">
        <w:tc>
          <w:tcPr>
            <w:tcW w:w="1200" w:type="dxa"/>
            <w:shd w:val="clear" w:color="auto" w:fill="F5F5F5"/>
            <w:vAlign w:val="center"/>
            <w:hideMark/>
          </w:tcPr>
          <w:p w14:paraId="249C4F49" w14:textId="77777777" w:rsidR="00B35F9E" w:rsidRPr="00B35F9E" w:rsidRDefault="00B35F9E" w:rsidP="00B35F9E">
            <w:r w:rsidRPr="00B35F9E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1B9A7079" w14:textId="77777777" w:rsidR="00B35F9E" w:rsidRPr="00B35F9E" w:rsidRDefault="00B35F9E" w:rsidP="00B35F9E">
            <w:r w:rsidRPr="00B35F9E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ED99A57" w14:textId="77777777" w:rsidR="00B35F9E" w:rsidRPr="00B35F9E" w:rsidRDefault="00B35F9E" w:rsidP="00B35F9E">
            <w:r w:rsidRPr="00B35F9E">
              <w:t>I039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D02C0EA" w14:textId="77777777" w:rsidR="00B35F9E" w:rsidRPr="00B35F9E" w:rsidRDefault="00B35F9E" w:rsidP="00B35F9E">
            <w:r w:rsidRPr="00B35F9E">
              <w:t>00848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DAFAB85" w14:textId="77777777" w:rsidR="00B35F9E" w:rsidRPr="00B35F9E" w:rsidRDefault="00B35F9E" w:rsidP="00B35F9E">
            <w:r w:rsidRPr="00B35F9E">
              <w:t>003098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5753F757" w14:textId="77777777" w:rsidR="00B35F9E" w:rsidRPr="00B35F9E" w:rsidRDefault="00B35F9E" w:rsidP="00B35F9E">
            <w:r w:rsidRPr="00B35F9E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B449F58" w14:textId="77777777" w:rsidR="00B35F9E" w:rsidRPr="00B35F9E" w:rsidRDefault="00B35F9E" w:rsidP="00B35F9E">
            <w:r w:rsidRPr="00B35F9E">
              <w:t>12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2A1CB89" w14:textId="77777777" w:rsidR="00B35F9E" w:rsidRPr="00B35F9E" w:rsidRDefault="00B35F9E" w:rsidP="00B35F9E">
            <w:r w:rsidRPr="00B35F9E">
              <w:t>73.430,86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340A1512" w14:textId="77777777" w:rsidR="00B35F9E" w:rsidRPr="00B35F9E" w:rsidRDefault="00B35F9E" w:rsidP="00B35F9E">
            <w:r w:rsidRPr="00B35F9E">
              <w:t>5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1D72644" w14:textId="77777777" w:rsidR="00B35F9E" w:rsidRPr="00B35F9E" w:rsidRDefault="00B35F9E" w:rsidP="00B35F9E">
            <w:r w:rsidRPr="00B35F9E">
              <w:t>50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35E3A032" w14:textId="77777777" w:rsidR="00B35F9E" w:rsidRPr="00B35F9E" w:rsidRDefault="00B35F9E" w:rsidP="00B35F9E">
            <w:r w:rsidRPr="00B35F9E">
              <w:t>Sim</w:t>
            </w:r>
          </w:p>
        </w:tc>
      </w:tr>
      <w:tr w:rsidR="00B35F9E" w:rsidRPr="00B35F9E" w14:paraId="0F8E385B" w14:textId="77777777" w:rsidTr="00B35F9E">
        <w:tc>
          <w:tcPr>
            <w:tcW w:w="1200" w:type="dxa"/>
            <w:shd w:val="clear" w:color="auto" w:fill="FFF0BA"/>
            <w:vAlign w:val="center"/>
            <w:hideMark/>
          </w:tcPr>
          <w:p w14:paraId="34763A3C" w14:textId="77777777" w:rsidR="00B35F9E" w:rsidRPr="00B35F9E" w:rsidRDefault="00B35F9E" w:rsidP="00B35F9E">
            <w:r w:rsidRPr="00B35F9E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36A4EE22" w14:textId="77777777" w:rsidR="00B35F9E" w:rsidRPr="00B35F9E" w:rsidRDefault="00B35F9E" w:rsidP="00B35F9E">
            <w:r w:rsidRPr="00B35F9E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70505C20" w14:textId="77777777" w:rsidR="00B35F9E" w:rsidRPr="00B35F9E" w:rsidRDefault="00B35F9E" w:rsidP="00B35F9E">
            <w:r w:rsidRPr="00B35F9E">
              <w:t>I115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55EB264B" w14:textId="77777777" w:rsidR="00B35F9E" w:rsidRPr="00B35F9E" w:rsidRDefault="00B35F9E" w:rsidP="00B35F9E">
            <w:r w:rsidRPr="00B35F9E">
              <w:t>008686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3928F006" w14:textId="77777777" w:rsidR="00B35F9E" w:rsidRPr="00B35F9E" w:rsidRDefault="00B35F9E" w:rsidP="00B35F9E">
            <w:r w:rsidRPr="00B35F9E">
              <w:t>001333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728CFBC8" w14:textId="77777777" w:rsidR="00B35F9E" w:rsidRPr="00B35F9E" w:rsidRDefault="00B35F9E" w:rsidP="00B35F9E">
            <w:r w:rsidRPr="00B35F9E">
              <w:t>12/06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25A40D30" w14:textId="77777777" w:rsidR="00B35F9E" w:rsidRPr="00B35F9E" w:rsidRDefault="00B35F9E" w:rsidP="00B35F9E">
            <w:r w:rsidRPr="00B35F9E">
              <w:t>18/06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219AA2B6" w14:textId="77777777" w:rsidR="00B35F9E" w:rsidRPr="00B35F9E" w:rsidRDefault="00B35F9E" w:rsidP="00B35F9E">
            <w:r w:rsidRPr="00B35F9E">
              <w:t>99.206,52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4460E367" w14:textId="77777777" w:rsidR="00B35F9E" w:rsidRPr="00B35F9E" w:rsidRDefault="00B35F9E" w:rsidP="00B35F9E">
            <w:r w:rsidRPr="00B35F9E">
              <w:t>57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5400C49A" w14:textId="77777777" w:rsidR="00B35F9E" w:rsidRPr="00B35F9E" w:rsidRDefault="00B35F9E" w:rsidP="00B35F9E">
            <w:r w:rsidRPr="00B35F9E">
              <w:t>49.7117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3C832E26" w14:textId="77777777" w:rsidR="00B35F9E" w:rsidRPr="00B35F9E" w:rsidRDefault="00B35F9E" w:rsidP="00B35F9E">
            <w:r w:rsidRPr="00B35F9E">
              <w:t>Sim</w:t>
            </w:r>
          </w:p>
        </w:tc>
      </w:tr>
    </w:tbl>
    <w:p w14:paraId="102D7281" w14:textId="77777777" w:rsidR="00B35F9E" w:rsidRDefault="00B35F9E" w:rsidP="009E19C7"/>
    <w:p w14:paraId="34CCBD8B" w14:textId="77777777" w:rsidR="00835F17" w:rsidRDefault="00835F17" w:rsidP="009E19C7"/>
    <w:p w14:paraId="7794AF60" w14:textId="77777777" w:rsidR="00835F17" w:rsidRPr="00835F17" w:rsidRDefault="00835F17" w:rsidP="00835F17">
      <w:pPr>
        <w:rPr>
          <w:b/>
          <w:bCs/>
        </w:rPr>
      </w:pPr>
      <w:r w:rsidRPr="00835F17">
        <w:rPr>
          <w:b/>
          <w:bCs/>
        </w:rPr>
        <w:t>Resultado de Assembleia</w:t>
      </w:r>
    </w:p>
    <w:p w14:paraId="1E18DF74" w14:textId="77777777" w:rsidR="00835F17" w:rsidRPr="00835F17" w:rsidRDefault="00835F17" w:rsidP="00835F17">
      <w:hyperlink r:id="rId2922" w:history="1">
        <w:r w:rsidRPr="00835F17">
          <w:rPr>
            <w:rStyle w:val="Hyperlink"/>
            <w:b/>
            <w:bCs/>
          </w:rPr>
          <w:t>Voltar</w:t>
        </w:r>
      </w:hyperlink>
    </w:p>
    <w:p w14:paraId="3B411612" w14:textId="77777777" w:rsidR="00835F17" w:rsidRPr="00835F17" w:rsidRDefault="00835F17" w:rsidP="00835F17">
      <w:r w:rsidRPr="00835F17">
        <w:rPr>
          <w:b/>
          <w:bCs/>
        </w:rPr>
        <w:t>Identificação do Grupo</w:t>
      </w:r>
      <w:r w:rsidRPr="00835F17">
        <w:t>Grupo:</w:t>
      </w:r>
      <w:r w:rsidRPr="00835F17">
        <w:rPr>
          <w:b/>
          <w:bCs/>
        </w:rPr>
        <w:t>000895</w:t>
      </w:r>
      <w:r w:rsidRPr="00835F17">
        <w:t>Prazo:</w:t>
      </w:r>
      <w:r w:rsidRPr="00835F17">
        <w:rPr>
          <w:b/>
          <w:bCs/>
        </w:rPr>
        <w:t>200</w:t>
      </w:r>
      <w:r w:rsidRPr="00835F17">
        <w:t>Primeira assembleia:</w:t>
      </w:r>
      <w:r w:rsidRPr="00835F17">
        <w:rPr>
          <w:b/>
          <w:bCs/>
        </w:rPr>
        <w:t>14/08/2018</w:t>
      </w:r>
      <w:r w:rsidRPr="00835F17">
        <w:t>Encerramento previsto:</w:t>
      </w:r>
      <w:r w:rsidRPr="00835F17">
        <w:rPr>
          <w:b/>
          <w:bCs/>
        </w:rPr>
        <w:t>14/03/2035</w:t>
      </w:r>
      <w:r w:rsidRPr="00835F17">
        <w:t>Assembleias realizadas:</w:t>
      </w:r>
      <w:r w:rsidRPr="00835F17">
        <w:rPr>
          <w:b/>
          <w:bCs/>
        </w:rPr>
        <w:t>084</w:t>
      </w:r>
      <w:r w:rsidRPr="00835F17">
        <w:t>Assembleias à realizar:</w:t>
      </w:r>
      <w:r w:rsidRPr="00835F17">
        <w:rPr>
          <w:b/>
          <w:bCs/>
        </w:rPr>
        <w:t>116</w:t>
      </w:r>
    </w:p>
    <w:p w14:paraId="4AF87B78" w14:textId="77777777" w:rsidR="00835F17" w:rsidRPr="00835F17" w:rsidRDefault="00835F17" w:rsidP="00835F17">
      <w:r w:rsidRPr="00835F17">
        <w:rPr>
          <w:b/>
          <w:bCs/>
        </w:rPr>
        <w:t>Informações sobre a próxima assembleia</w:t>
      </w:r>
      <w:r w:rsidRPr="00835F17">
        <w:t>Número:</w:t>
      </w:r>
      <w:r w:rsidRPr="00835F17">
        <w:rPr>
          <w:b/>
          <w:bCs/>
        </w:rPr>
        <w:t>085</w:t>
      </w:r>
      <w:r w:rsidRPr="00835F17">
        <w:t>Data:</w:t>
      </w:r>
      <w:r w:rsidRPr="00835F17">
        <w:rPr>
          <w:b/>
          <w:bCs/>
        </w:rPr>
        <w:t>13/08/2025</w:t>
      </w:r>
      <w:r w:rsidRPr="00835F17">
        <w:t>Sorteio:</w:t>
      </w:r>
      <w:r w:rsidRPr="00835F17">
        <w:rPr>
          <w:b/>
          <w:bCs/>
        </w:rPr>
        <w:t>09/08/2025</w:t>
      </w:r>
      <w:r w:rsidRPr="00835F17">
        <w:t>Vencimento:</w:t>
      </w:r>
      <w:r w:rsidRPr="00835F17">
        <w:rPr>
          <w:b/>
          <w:bCs/>
        </w:rPr>
        <w:t>11/08/2025</w:t>
      </w:r>
      <w:r w:rsidRPr="00835F17">
        <w:t>Horário:</w:t>
      </w:r>
      <w:r w:rsidRPr="00835F17">
        <w:rPr>
          <w:b/>
          <w:bCs/>
        </w:rPr>
        <w:t>9 : 00</w:t>
      </w:r>
      <w:r w:rsidRPr="00835F17">
        <w:t>Local:</w:t>
      </w:r>
      <w:r w:rsidRPr="00835F17">
        <w:rPr>
          <w:b/>
          <w:bCs/>
        </w:rPr>
        <w:t>BRADESCO ADMINISTRADORA DE CONSORCIOS LTDA.</w:t>
      </w:r>
      <w:r w:rsidRPr="00835F17">
        <w:t>Endereço:</w:t>
      </w:r>
      <w:r w:rsidRPr="00835F17">
        <w:rPr>
          <w:b/>
          <w:bCs/>
        </w:rPr>
        <w:t>NÚCLEO CIDADE DE DEUS, S/N°</w:t>
      </w:r>
      <w:r w:rsidRPr="00835F17">
        <w:t>Bairro:</w:t>
      </w:r>
      <w:r w:rsidRPr="00835F17">
        <w:rPr>
          <w:b/>
          <w:bCs/>
        </w:rPr>
        <w:t>VILA YARA</w:t>
      </w:r>
      <w:r w:rsidRPr="00835F17">
        <w:t>Cidade:</w:t>
      </w:r>
      <w:r w:rsidRPr="00835F17">
        <w:rPr>
          <w:b/>
          <w:bCs/>
        </w:rPr>
        <w:t>OSASCO-SP</w:t>
      </w:r>
    </w:p>
    <w:p w14:paraId="39A576A6" w14:textId="77777777" w:rsidR="00835F17" w:rsidRPr="00835F17" w:rsidRDefault="00835F17" w:rsidP="00835F17">
      <w:r w:rsidRPr="00835F17">
        <w:rPr>
          <w:b/>
          <w:bCs/>
        </w:rPr>
        <w:lastRenderedPageBreak/>
        <w:t>Assembleia: 082 - 14/05/2025</w:t>
      </w:r>
      <w:r w:rsidRPr="00835F17">
        <w:t>Número sorteado: 786</w:t>
      </w:r>
      <w:r w:rsidRPr="00835F17">
        <w:br/>
      </w:r>
    </w:p>
    <w:p w14:paraId="1BC57FCB" w14:textId="77777777" w:rsidR="00835F17" w:rsidRPr="00835F17" w:rsidRDefault="00835F17" w:rsidP="00835F17">
      <w:r w:rsidRPr="00835F17">
        <w:t>Sorteio Ativas:</w:t>
      </w:r>
      <w:r w:rsidRPr="00835F17">
        <w:rPr>
          <w:b/>
          <w:bCs/>
        </w:rPr>
        <w:t>001</w:t>
      </w:r>
      <w:r w:rsidRPr="00835F17">
        <w:t>Sorteio Canceladas:</w:t>
      </w:r>
      <w:r w:rsidRPr="00835F17">
        <w:rPr>
          <w:b/>
          <w:bCs/>
        </w:rPr>
        <w:t>001</w:t>
      </w:r>
      <w:r w:rsidRPr="00835F17">
        <w:t>Lance Livre:</w:t>
      </w:r>
      <w:r w:rsidRPr="00835F17">
        <w:rPr>
          <w:b/>
          <w:bCs/>
        </w:rPr>
        <w:t>001</w:t>
      </w:r>
      <w:r w:rsidRPr="00835F17">
        <w:t>Lance Fixo:</w:t>
      </w:r>
      <w:r w:rsidRPr="00835F17">
        <w:rPr>
          <w:b/>
          <w:bCs/>
        </w:rPr>
        <w:t>000</w:t>
      </w:r>
      <w:r w:rsidRPr="00835F17">
        <w:t>2º Lance Fixo:Lance Limitado:</w:t>
      </w:r>
      <w:r w:rsidRPr="00835F17">
        <w:rPr>
          <w:b/>
          <w:bCs/>
        </w:rPr>
        <w:t>000000</w:t>
      </w:r>
    </w:p>
    <w:p w14:paraId="02C45F26" w14:textId="77777777" w:rsidR="00835F17" w:rsidRPr="00835F17" w:rsidRDefault="00835F17" w:rsidP="00835F17"/>
    <w:p w14:paraId="4282E476" w14:textId="77777777" w:rsidR="00835F17" w:rsidRPr="00835F17" w:rsidRDefault="00835F17" w:rsidP="00D65DE0">
      <w:pPr>
        <w:numPr>
          <w:ilvl w:val="0"/>
          <w:numId w:val="358"/>
        </w:numPr>
      </w:pPr>
      <w:hyperlink r:id="rId2923" w:anchor="tabs-1" w:history="1">
        <w:r w:rsidRPr="00835F17">
          <w:rPr>
            <w:rStyle w:val="Hyperlink"/>
          </w:rPr>
          <w:t>Confirmadas (Ativos)</w:t>
        </w:r>
      </w:hyperlink>
    </w:p>
    <w:p w14:paraId="32834A6D" w14:textId="77777777" w:rsidR="00835F17" w:rsidRPr="00835F17" w:rsidRDefault="00835F17" w:rsidP="00D65DE0">
      <w:pPr>
        <w:numPr>
          <w:ilvl w:val="0"/>
          <w:numId w:val="358"/>
        </w:numPr>
      </w:pPr>
      <w:hyperlink r:id="rId2924" w:anchor="tabs-2" w:history="1">
        <w:r w:rsidRPr="00835F17">
          <w:rPr>
            <w:rStyle w:val="Hyperlink"/>
          </w:rPr>
          <w:t>Confirmadas (Canceladas)</w:t>
        </w:r>
      </w:hyperlink>
    </w:p>
    <w:p w14:paraId="71CB13FB" w14:textId="77777777" w:rsidR="00835F17" w:rsidRPr="00835F17" w:rsidRDefault="00835F17" w:rsidP="00D65DE0">
      <w:pPr>
        <w:numPr>
          <w:ilvl w:val="0"/>
          <w:numId w:val="358"/>
        </w:numPr>
      </w:pPr>
      <w:hyperlink r:id="rId2925" w:anchor="ctl00_Conteudo_tabDesclassificadasConteudo" w:history="1">
        <w:r w:rsidRPr="00835F17">
          <w:rPr>
            <w:rStyle w:val="Hyperlink"/>
          </w:rPr>
          <w:t>Desclassificadas</w:t>
        </w:r>
      </w:hyperlink>
    </w:p>
    <w:p w14:paraId="16CA82F7" w14:textId="77777777" w:rsidR="00835F17" w:rsidRPr="00835F17" w:rsidRDefault="00835F17" w:rsidP="00D65DE0">
      <w:pPr>
        <w:numPr>
          <w:ilvl w:val="0"/>
          <w:numId w:val="358"/>
        </w:numPr>
      </w:pPr>
      <w:hyperlink r:id="rId2926" w:anchor="tabs-4" w:history="1">
        <w:r w:rsidRPr="00835F17">
          <w:rPr>
            <w:rStyle w:val="Hyperlink"/>
          </w:rPr>
          <w:t>Prêmios da Loteria</w:t>
        </w:r>
      </w:hyperlink>
    </w:p>
    <w:tbl>
      <w:tblPr>
        <w:tblW w:w="134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1414"/>
        <w:gridCol w:w="1072"/>
        <w:gridCol w:w="1095"/>
        <w:gridCol w:w="1164"/>
        <w:gridCol w:w="1854"/>
        <w:gridCol w:w="1631"/>
        <w:gridCol w:w="1197"/>
        <w:gridCol w:w="934"/>
        <w:gridCol w:w="1169"/>
        <w:gridCol w:w="732"/>
      </w:tblGrid>
      <w:tr w:rsidR="00835F17" w:rsidRPr="00835F17" w14:paraId="3C64E90D" w14:textId="77777777" w:rsidTr="00835F17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720EFE17" w14:textId="77777777" w:rsidR="00835F17" w:rsidRPr="00835F17" w:rsidRDefault="00835F17" w:rsidP="00835F17">
            <w:pPr>
              <w:rPr>
                <w:b/>
                <w:bCs/>
              </w:rPr>
            </w:pPr>
            <w:r w:rsidRPr="00835F17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4436B9AF" w14:textId="77777777" w:rsidR="00835F17" w:rsidRPr="00835F17" w:rsidRDefault="00835F17" w:rsidP="00835F17">
            <w:pPr>
              <w:rPr>
                <w:b/>
                <w:bCs/>
              </w:rPr>
            </w:pPr>
            <w:r w:rsidRPr="00835F17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027E35D6" w14:textId="77777777" w:rsidR="00835F17" w:rsidRPr="00835F17" w:rsidRDefault="00835F17" w:rsidP="00835F17">
            <w:pPr>
              <w:rPr>
                <w:b/>
                <w:bCs/>
              </w:rPr>
            </w:pPr>
            <w:r w:rsidRPr="00835F17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3EE3FC41" w14:textId="77777777" w:rsidR="00835F17" w:rsidRPr="00835F17" w:rsidRDefault="00835F17" w:rsidP="00835F17">
            <w:pPr>
              <w:rPr>
                <w:b/>
                <w:bCs/>
              </w:rPr>
            </w:pPr>
            <w:r w:rsidRPr="00835F17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B511538" w14:textId="77777777" w:rsidR="00835F17" w:rsidRPr="00835F17" w:rsidRDefault="00835F17" w:rsidP="00835F17">
            <w:pPr>
              <w:rPr>
                <w:b/>
                <w:bCs/>
              </w:rPr>
            </w:pPr>
            <w:r w:rsidRPr="00835F17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00A7DA64" w14:textId="77777777" w:rsidR="00835F17" w:rsidRPr="00835F17" w:rsidRDefault="00835F17" w:rsidP="00835F17">
            <w:pPr>
              <w:rPr>
                <w:b/>
                <w:bCs/>
              </w:rPr>
            </w:pPr>
            <w:r w:rsidRPr="00835F17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4271E806" w14:textId="77777777" w:rsidR="00835F17" w:rsidRPr="00835F17" w:rsidRDefault="00835F17" w:rsidP="00835F17">
            <w:pPr>
              <w:rPr>
                <w:b/>
                <w:bCs/>
              </w:rPr>
            </w:pPr>
            <w:r w:rsidRPr="00835F17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6DF02C7" w14:textId="77777777" w:rsidR="00835F17" w:rsidRPr="00835F17" w:rsidRDefault="00835F17" w:rsidP="00835F17">
            <w:pPr>
              <w:rPr>
                <w:b/>
                <w:bCs/>
              </w:rPr>
            </w:pPr>
            <w:r w:rsidRPr="00835F17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547A4E01" w14:textId="77777777" w:rsidR="00835F17" w:rsidRPr="00835F17" w:rsidRDefault="00835F17" w:rsidP="00835F17">
            <w:pPr>
              <w:rPr>
                <w:b/>
                <w:bCs/>
              </w:rPr>
            </w:pPr>
            <w:r w:rsidRPr="00835F17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30F61AA" w14:textId="77777777" w:rsidR="00835F17" w:rsidRPr="00835F17" w:rsidRDefault="00835F17" w:rsidP="00835F17">
            <w:pPr>
              <w:rPr>
                <w:b/>
                <w:bCs/>
              </w:rPr>
            </w:pPr>
            <w:r w:rsidRPr="00835F17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3022A6C7" w14:textId="77777777" w:rsidR="00835F17" w:rsidRPr="00835F17" w:rsidRDefault="00835F17" w:rsidP="00835F17">
            <w:pPr>
              <w:rPr>
                <w:b/>
                <w:bCs/>
              </w:rPr>
            </w:pPr>
            <w:r w:rsidRPr="00835F17">
              <w:rPr>
                <w:b/>
                <w:bCs/>
              </w:rPr>
              <w:t>Pago</w:t>
            </w:r>
          </w:p>
        </w:tc>
      </w:tr>
      <w:tr w:rsidR="00835F17" w:rsidRPr="00835F17" w14:paraId="11DA8A1B" w14:textId="77777777" w:rsidTr="00835F17">
        <w:tc>
          <w:tcPr>
            <w:tcW w:w="1200" w:type="dxa"/>
            <w:shd w:val="clear" w:color="auto" w:fill="auto"/>
            <w:vAlign w:val="center"/>
            <w:hideMark/>
          </w:tcPr>
          <w:p w14:paraId="064D5983" w14:textId="77777777" w:rsidR="00835F17" w:rsidRPr="00835F17" w:rsidRDefault="00835F17" w:rsidP="00835F17">
            <w:r w:rsidRPr="00835F17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06FBC7F" w14:textId="77777777" w:rsidR="00835F17" w:rsidRPr="00835F17" w:rsidRDefault="00835F17" w:rsidP="00835F17">
            <w:r w:rsidRPr="00835F17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99F4009" w14:textId="77777777" w:rsidR="00835F17" w:rsidRPr="00835F17" w:rsidRDefault="00835F17" w:rsidP="00835F17">
            <w:r w:rsidRPr="00835F17">
              <w:t>I019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D686253" w14:textId="77777777" w:rsidR="00835F17" w:rsidRPr="00835F17" w:rsidRDefault="00835F17" w:rsidP="00835F17">
            <w:r w:rsidRPr="00835F17">
              <w:t>00854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890E7D1" w14:textId="77777777" w:rsidR="00835F17" w:rsidRPr="00835F17" w:rsidRDefault="00835F17" w:rsidP="00835F17">
            <w:r w:rsidRPr="00835F17">
              <w:t>007980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0A19F25A" w14:textId="77777777" w:rsidR="00835F17" w:rsidRPr="00835F17" w:rsidRDefault="00835F17" w:rsidP="00835F17">
            <w:r w:rsidRPr="00835F17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0732DBB" w14:textId="77777777" w:rsidR="00835F17" w:rsidRPr="00835F17" w:rsidRDefault="00835F17" w:rsidP="00835F17">
            <w:r w:rsidRPr="00835F17">
              <w:t>14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DAE19E6" w14:textId="77777777" w:rsidR="00835F17" w:rsidRPr="00835F17" w:rsidRDefault="00835F17" w:rsidP="00835F17">
            <w:r w:rsidRPr="00835F17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B248AE3" w14:textId="77777777" w:rsidR="00835F17" w:rsidRPr="00835F17" w:rsidRDefault="00835F17" w:rsidP="00835F17">
            <w:r w:rsidRPr="00835F17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3F0E388" w14:textId="77777777" w:rsidR="00835F17" w:rsidRPr="00835F17" w:rsidRDefault="00835F17" w:rsidP="00835F17">
            <w:r w:rsidRPr="00835F17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B55B3AC" w14:textId="77777777" w:rsidR="00835F17" w:rsidRPr="00835F17" w:rsidRDefault="00835F17" w:rsidP="00835F17"/>
        </w:tc>
      </w:tr>
      <w:tr w:rsidR="00835F17" w:rsidRPr="00835F17" w14:paraId="2FB92D3E" w14:textId="77777777" w:rsidTr="00835F17">
        <w:tc>
          <w:tcPr>
            <w:tcW w:w="1200" w:type="dxa"/>
            <w:shd w:val="clear" w:color="auto" w:fill="F5F5F5"/>
            <w:vAlign w:val="center"/>
            <w:hideMark/>
          </w:tcPr>
          <w:p w14:paraId="07F0DF44" w14:textId="77777777" w:rsidR="00835F17" w:rsidRPr="00835F17" w:rsidRDefault="00835F17" w:rsidP="00835F17">
            <w:r w:rsidRPr="00835F17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3EB1E2AF" w14:textId="77777777" w:rsidR="00835F17" w:rsidRPr="00835F17" w:rsidRDefault="00835F17" w:rsidP="00835F17">
            <w:r w:rsidRPr="00835F17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9522924" w14:textId="77777777" w:rsidR="00835F17" w:rsidRPr="00835F17" w:rsidRDefault="00835F17" w:rsidP="00835F17">
            <w:r w:rsidRPr="00835F17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001348C" w14:textId="77777777" w:rsidR="00835F17" w:rsidRPr="00835F17" w:rsidRDefault="00835F17" w:rsidP="00835F17">
            <w:r w:rsidRPr="00835F17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949E354" w14:textId="77777777" w:rsidR="00835F17" w:rsidRPr="00835F17" w:rsidRDefault="00835F17" w:rsidP="00835F17">
            <w:r w:rsidRPr="00835F17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22A3131D" w14:textId="77777777" w:rsidR="00835F17" w:rsidRPr="00835F17" w:rsidRDefault="00835F17" w:rsidP="00835F17">
            <w:r w:rsidRPr="00835F17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65211447" w14:textId="77777777" w:rsidR="00835F17" w:rsidRPr="00835F17" w:rsidRDefault="00835F17" w:rsidP="00835F17">
            <w:r w:rsidRPr="00835F17">
              <w:t>14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113D257" w14:textId="77777777" w:rsidR="00835F17" w:rsidRPr="00835F17" w:rsidRDefault="00835F17" w:rsidP="00835F17">
            <w:r w:rsidRPr="00835F17">
              <w:t>101.772,75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307938AF" w14:textId="77777777" w:rsidR="00835F17" w:rsidRPr="00835F17" w:rsidRDefault="00835F17" w:rsidP="00835F17">
            <w:r w:rsidRPr="00835F17">
              <w:t>6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5806CB0" w14:textId="77777777" w:rsidR="00835F17" w:rsidRPr="00835F17" w:rsidRDefault="00835F17" w:rsidP="00835F17">
            <w:r w:rsidRPr="00835F17">
              <w:t>51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1AD670FC" w14:textId="77777777" w:rsidR="00835F17" w:rsidRPr="00835F17" w:rsidRDefault="00835F17" w:rsidP="00835F17">
            <w:r w:rsidRPr="00835F17">
              <w:t>Sim</w:t>
            </w:r>
          </w:p>
        </w:tc>
      </w:tr>
    </w:tbl>
    <w:p w14:paraId="1592EE7F" w14:textId="77777777" w:rsidR="00835F17" w:rsidRDefault="00835F17" w:rsidP="009E19C7"/>
    <w:p w14:paraId="209E8C8D" w14:textId="77777777" w:rsidR="00835F17" w:rsidRDefault="00835F17" w:rsidP="009E19C7"/>
    <w:p w14:paraId="2063A3AB" w14:textId="77777777" w:rsidR="00835F17" w:rsidRPr="00835F17" w:rsidRDefault="00835F17" w:rsidP="00835F17">
      <w:pPr>
        <w:rPr>
          <w:b/>
          <w:bCs/>
        </w:rPr>
      </w:pPr>
      <w:r w:rsidRPr="00835F17">
        <w:rPr>
          <w:b/>
          <w:bCs/>
        </w:rPr>
        <w:t>Resultado de Assembleia</w:t>
      </w:r>
    </w:p>
    <w:p w14:paraId="298A9C48" w14:textId="77777777" w:rsidR="00835F17" w:rsidRPr="00835F17" w:rsidRDefault="00835F17" w:rsidP="00835F17">
      <w:hyperlink r:id="rId2927" w:history="1">
        <w:r w:rsidRPr="00835F17">
          <w:rPr>
            <w:rStyle w:val="Hyperlink"/>
            <w:b/>
            <w:bCs/>
          </w:rPr>
          <w:t>Voltar</w:t>
        </w:r>
      </w:hyperlink>
    </w:p>
    <w:p w14:paraId="459A42BC" w14:textId="77777777" w:rsidR="00835F17" w:rsidRPr="00835F17" w:rsidRDefault="00835F17" w:rsidP="00835F17">
      <w:r w:rsidRPr="00835F17">
        <w:rPr>
          <w:b/>
          <w:bCs/>
        </w:rPr>
        <w:t>Identificação do Grupo</w:t>
      </w:r>
      <w:r w:rsidRPr="00835F17">
        <w:t>Grupo:</w:t>
      </w:r>
      <w:r w:rsidRPr="00835F17">
        <w:rPr>
          <w:b/>
          <w:bCs/>
        </w:rPr>
        <w:t>000895</w:t>
      </w:r>
      <w:r w:rsidRPr="00835F17">
        <w:t>Prazo:</w:t>
      </w:r>
      <w:r w:rsidRPr="00835F17">
        <w:rPr>
          <w:b/>
          <w:bCs/>
        </w:rPr>
        <w:t>200</w:t>
      </w:r>
      <w:r w:rsidRPr="00835F17">
        <w:t>Primeira assembleia:</w:t>
      </w:r>
      <w:r w:rsidRPr="00835F17">
        <w:rPr>
          <w:b/>
          <w:bCs/>
        </w:rPr>
        <w:t>14/08/2018</w:t>
      </w:r>
      <w:r w:rsidRPr="00835F17">
        <w:t>Encerramento previsto:</w:t>
      </w:r>
      <w:r w:rsidRPr="00835F17">
        <w:rPr>
          <w:b/>
          <w:bCs/>
        </w:rPr>
        <w:t>14/03/2035</w:t>
      </w:r>
      <w:r w:rsidRPr="00835F17">
        <w:t>Assembleias realizadas:</w:t>
      </w:r>
      <w:r w:rsidRPr="00835F17">
        <w:rPr>
          <w:b/>
          <w:bCs/>
        </w:rPr>
        <w:t>084</w:t>
      </w:r>
      <w:r w:rsidRPr="00835F17">
        <w:t>Assembleias à realizar:</w:t>
      </w:r>
      <w:r w:rsidRPr="00835F17">
        <w:rPr>
          <w:b/>
          <w:bCs/>
        </w:rPr>
        <w:t>116</w:t>
      </w:r>
    </w:p>
    <w:p w14:paraId="49FEF233" w14:textId="77777777" w:rsidR="00835F17" w:rsidRPr="00835F17" w:rsidRDefault="00835F17" w:rsidP="00835F17">
      <w:r w:rsidRPr="00835F17">
        <w:rPr>
          <w:b/>
          <w:bCs/>
        </w:rPr>
        <w:lastRenderedPageBreak/>
        <w:t>Informações sobre a próxima assembleia</w:t>
      </w:r>
      <w:r w:rsidRPr="00835F17">
        <w:t>Número:</w:t>
      </w:r>
      <w:r w:rsidRPr="00835F17">
        <w:rPr>
          <w:b/>
          <w:bCs/>
        </w:rPr>
        <w:t>085</w:t>
      </w:r>
      <w:r w:rsidRPr="00835F17">
        <w:t>Data:</w:t>
      </w:r>
      <w:r w:rsidRPr="00835F17">
        <w:rPr>
          <w:b/>
          <w:bCs/>
        </w:rPr>
        <w:t>13/08/2025</w:t>
      </w:r>
      <w:r w:rsidRPr="00835F17">
        <w:t>Sorteio:</w:t>
      </w:r>
      <w:r w:rsidRPr="00835F17">
        <w:rPr>
          <w:b/>
          <w:bCs/>
        </w:rPr>
        <w:t>09/08/2025</w:t>
      </w:r>
      <w:r w:rsidRPr="00835F17">
        <w:t>Vencimento:</w:t>
      </w:r>
      <w:r w:rsidRPr="00835F17">
        <w:rPr>
          <w:b/>
          <w:bCs/>
        </w:rPr>
        <w:t>11/08/2025</w:t>
      </w:r>
      <w:r w:rsidRPr="00835F17">
        <w:t>Horário:</w:t>
      </w:r>
      <w:r w:rsidRPr="00835F17">
        <w:rPr>
          <w:b/>
          <w:bCs/>
        </w:rPr>
        <w:t>9 : 00</w:t>
      </w:r>
      <w:r w:rsidRPr="00835F17">
        <w:t>Local:</w:t>
      </w:r>
      <w:r w:rsidRPr="00835F17">
        <w:rPr>
          <w:b/>
          <w:bCs/>
        </w:rPr>
        <w:t>BRADESCO ADMINISTRADORA DE CONSORCIOS LTDA.</w:t>
      </w:r>
      <w:r w:rsidRPr="00835F17">
        <w:t>Endereço:</w:t>
      </w:r>
      <w:r w:rsidRPr="00835F17">
        <w:rPr>
          <w:b/>
          <w:bCs/>
        </w:rPr>
        <w:t>NÚCLEO CIDADE DE DEUS, S/N°</w:t>
      </w:r>
      <w:r w:rsidRPr="00835F17">
        <w:t>Bairro:</w:t>
      </w:r>
      <w:r w:rsidRPr="00835F17">
        <w:rPr>
          <w:b/>
          <w:bCs/>
        </w:rPr>
        <w:t>VILA YARA</w:t>
      </w:r>
      <w:r w:rsidRPr="00835F17">
        <w:t>Cidade:</w:t>
      </w:r>
      <w:r w:rsidRPr="00835F17">
        <w:rPr>
          <w:b/>
          <w:bCs/>
        </w:rPr>
        <w:t>OSASCO-SP</w:t>
      </w:r>
    </w:p>
    <w:p w14:paraId="549E6871" w14:textId="77777777" w:rsidR="00835F17" w:rsidRPr="00835F17" w:rsidRDefault="00835F17" w:rsidP="00835F17">
      <w:r w:rsidRPr="00835F17">
        <w:rPr>
          <w:b/>
          <w:bCs/>
        </w:rPr>
        <w:t>Assembleia: 081 - 14/04/2025</w:t>
      </w:r>
      <w:r w:rsidRPr="00835F17">
        <w:t>Número sorteado: 56</w:t>
      </w:r>
      <w:r w:rsidRPr="00835F17">
        <w:br/>
      </w:r>
    </w:p>
    <w:p w14:paraId="5C198FB1" w14:textId="77777777" w:rsidR="00835F17" w:rsidRPr="00835F17" w:rsidRDefault="00835F17" w:rsidP="00835F17">
      <w:r w:rsidRPr="00835F17">
        <w:t>Sorteio Ativas:</w:t>
      </w:r>
      <w:r w:rsidRPr="00835F17">
        <w:rPr>
          <w:b/>
          <w:bCs/>
        </w:rPr>
        <w:t>001</w:t>
      </w:r>
      <w:r w:rsidRPr="00835F17">
        <w:t>Sorteio Canceladas:</w:t>
      </w:r>
      <w:r w:rsidRPr="00835F17">
        <w:rPr>
          <w:b/>
          <w:bCs/>
        </w:rPr>
        <w:t>001</w:t>
      </w:r>
      <w:r w:rsidRPr="00835F17">
        <w:t>Lance Livre:</w:t>
      </w:r>
      <w:r w:rsidRPr="00835F17">
        <w:rPr>
          <w:b/>
          <w:bCs/>
        </w:rPr>
        <w:t>002</w:t>
      </w:r>
      <w:r w:rsidRPr="00835F17">
        <w:t>Lance Fixo:</w:t>
      </w:r>
      <w:r w:rsidRPr="00835F17">
        <w:rPr>
          <w:b/>
          <w:bCs/>
        </w:rPr>
        <w:t>000</w:t>
      </w:r>
      <w:r w:rsidRPr="00835F17">
        <w:t>2º Lance Fixo:Lance Limitado:</w:t>
      </w:r>
      <w:r w:rsidRPr="00835F17">
        <w:rPr>
          <w:b/>
          <w:bCs/>
        </w:rPr>
        <w:t>000000</w:t>
      </w:r>
    </w:p>
    <w:p w14:paraId="5BAA4E91" w14:textId="77777777" w:rsidR="00835F17" w:rsidRPr="00835F17" w:rsidRDefault="00835F17" w:rsidP="00835F17"/>
    <w:p w14:paraId="2F9505A4" w14:textId="77777777" w:rsidR="00835F17" w:rsidRPr="00835F17" w:rsidRDefault="00835F17" w:rsidP="00D65DE0">
      <w:pPr>
        <w:numPr>
          <w:ilvl w:val="0"/>
          <w:numId w:val="359"/>
        </w:numPr>
      </w:pPr>
      <w:hyperlink r:id="rId2928" w:anchor="tabs-1" w:history="1">
        <w:r w:rsidRPr="00835F17">
          <w:rPr>
            <w:rStyle w:val="Hyperlink"/>
          </w:rPr>
          <w:t>Confirmadas (Ativos)</w:t>
        </w:r>
      </w:hyperlink>
    </w:p>
    <w:p w14:paraId="03062CD0" w14:textId="77777777" w:rsidR="00835F17" w:rsidRPr="00835F17" w:rsidRDefault="00835F17" w:rsidP="00D65DE0">
      <w:pPr>
        <w:numPr>
          <w:ilvl w:val="0"/>
          <w:numId w:val="359"/>
        </w:numPr>
      </w:pPr>
      <w:hyperlink r:id="rId2929" w:anchor="tabs-2" w:history="1">
        <w:r w:rsidRPr="00835F17">
          <w:rPr>
            <w:rStyle w:val="Hyperlink"/>
          </w:rPr>
          <w:t>Confirmadas (Canceladas)</w:t>
        </w:r>
      </w:hyperlink>
    </w:p>
    <w:p w14:paraId="1EF1DEF0" w14:textId="77777777" w:rsidR="00835F17" w:rsidRPr="00835F17" w:rsidRDefault="00835F17" w:rsidP="00D65DE0">
      <w:pPr>
        <w:numPr>
          <w:ilvl w:val="0"/>
          <w:numId w:val="359"/>
        </w:numPr>
      </w:pPr>
      <w:hyperlink r:id="rId2930" w:anchor="ctl00_Conteudo_tabDesclassificadasConteudo" w:history="1">
        <w:r w:rsidRPr="00835F17">
          <w:rPr>
            <w:rStyle w:val="Hyperlink"/>
          </w:rPr>
          <w:t>Desclassificadas</w:t>
        </w:r>
      </w:hyperlink>
    </w:p>
    <w:p w14:paraId="40025995" w14:textId="77777777" w:rsidR="00835F17" w:rsidRPr="00835F17" w:rsidRDefault="00835F17" w:rsidP="00D65DE0">
      <w:pPr>
        <w:numPr>
          <w:ilvl w:val="0"/>
          <w:numId w:val="359"/>
        </w:numPr>
      </w:pPr>
      <w:hyperlink r:id="rId2931" w:anchor="tabs-4" w:history="1">
        <w:r w:rsidRPr="00835F17">
          <w:rPr>
            <w:rStyle w:val="Hyperlink"/>
          </w:rPr>
          <w:t>Prêmios da Loteria</w:t>
        </w:r>
      </w:hyperlink>
    </w:p>
    <w:tbl>
      <w:tblPr>
        <w:tblW w:w="134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2"/>
        <w:gridCol w:w="1415"/>
        <w:gridCol w:w="1073"/>
        <w:gridCol w:w="1096"/>
        <w:gridCol w:w="1165"/>
        <w:gridCol w:w="1854"/>
        <w:gridCol w:w="1632"/>
        <w:gridCol w:w="1186"/>
        <w:gridCol w:w="935"/>
        <w:gridCol w:w="1170"/>
        <w:gridCol w:w="732"/>
      </w:tblGrid>
      <w:tr w:rsidR="00835F17" w:rsidRPr="00835F17" w14:paraId="07C35198" w14:textId="77777777" w:rsidTr="00835F17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3533830B" w14:textId="77777777" w:rsidR="00835F17" w:rsidRPr="00835F17" w:rsidRDefault="00835F17" w:rsidP="00835F17">
            <w:pPr>
              <w:rPr>
                <w:b/>
                <w:bCs/>
              </w:rPr>
            </w:pPr>
            <w:r w:rsidRPr="00835F17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143715A4" w14:textId="77777777" w:rsidR="00835F17" w:rsidRPr="00835F17" w:rsidRDefault="00835F17" w:rsidP="00835F17">
            <w:pPr>
              <w:rPr>
                <w:b/>
                <w:bCs/>
              </w:rPr>
            </w:pPr>
            <w:r w:rsidRPr="00835F17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2045E37C" w14:textId="77777777" w:rsidR="00835F17" w:rsidRPr="00835F17" w:rsidRDefault="00835F17" w:rsidP="00835F17">
            <w:pPr>
              <w:rPr>
                <w:b/>
                <w:bCs/>
              </w:rPr>
            </w:pPr>
            <w:r w:rsidRPr="00835F17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3434DAA6" w14:textId="77777777" w:rsidR="00835F17" w:rsidRPr="00835F17" w:rsidRDefault="00835F17" w:rsidP="00835F17">
            <w:pPr>
              <w:rPr>
                <w:b/>
                <w:bCs/>
              </w:rPr>
            </w:pPr>
            <w:r w:rsidRPr="00835F17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AB4DA89" w14:textId="77777777" w:rsidR="00835F17" w:rsidRPr="00835F17" w:rsidRDefault="00835F17" w:rsidP="00835F17">
            <w:pPr>
              <w:rPr>
                <w:b/>
                <w:bCs/>
              </w:rPr>
            </w:pPr>
            <w:r w:rsidRPr="00835F17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37309781" w14:textId="77777777" w:rsidR="00835F17" w:rsidRPr="00835F17" w:rsidRDefault="00835F17" w:rsidP="00835F17">
            <w:pPr>
              <w:rPr>
                <w:b/>
                <w:bCs/>
              </w:rPr>
            </w:pPr>
            <w:r w:rsidRPr="00835F17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5E31129E" w14:textId="77777777" w:rsidR="00835F17" w:rsidRPr="00835F17" w:rsidRDefault="00835F17" w:rsidP="00835F17">
            <w:pPr>
              <w:rPr>
                <w:b/>
                <w:bCs/>
              </w:rPr>
            </w:pPr>
            <w:r w:rsidRPr="00835F17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BA420AD" w14:textId="77777777" w:rsidR="00835F17" w:rsidRPr="00835F17" w:rsidRDefault="00835F17" w:rsidP="00835F17">
            <w:pPr>
              <w:rPr>
                <w:b/>
                <w:bCs/>
              </w:rPr>
            </w:pPr>
            <w:r w:rsidRPr="00835F17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02864832" w14:textId="77777777" w:rsidR="00835F17" w:rsidRPr="00835F17" w:rsidRDefault="00835F17" w:rsidP="00835F17">
            <w:pPr>
              <w:rPr>
                <w:b/>
                <w:bCs/>
              </w:rPr>
            </w:pPr>
            <w:r w:rsidRPr="00835F17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48C543E" w14:textId="77777777" w:rsidR="00835F17" w:rsidRPr="00835F17" w:rsidRDefault="00835F17" w:rsidP="00835F17">
            <w:pPr>
              <w:rPr>
                <w:b/>
                <w:bCs/>
              </w:rPr>
            </w:pPr>
            <w:r w:rsidRPr="00835F17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4688C390" w14:textId="77777777" w:rsidR="00835F17" w:rsidRPr="00835F17" w:rsidRDefault="00835F17" w:rsidP="00835F17">
            <w:pPr>
              <w:rPr>
                <w:b/>
                <w:bCs/>
              </w:rPr>
            </w:pPr>
            <w:r w:rsidRPr="00835F17">
              <w:rPr>
                <w:b/>
                <w:bCs/>
              </w:rPr>
              <w:t>Pago</w:t>
            </w:r>
          </w:p>
        </w:tc>
      </w:tr>
      <w:tr w:rsidR="00835F17" w:rsidRPr="00835F17" w14:paraId="48D0D8AD" w14:textId="77777777" w:rsidTr="00835F17">
        <w:tc>
          <w:tcPr>
            <w:tcW w:w="1200" w:type="dxa"/>
            <w:shd w:val="clear" w:color="auto" w:fill="auto"/>
            <w:vAlign w:val="center"/>
            <w:hideMark/>
          </w:tcPr>
          <w:p w14:paraId="6B1DE55F" w14:textId="77777777" w:rsidR="00835F17" w:rsidRPr="00835F17" w:rsidRDefault="00835F17" w:rsidP="00835F17">
            <w:r w:rsidRPr="00835F17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4F54D58" w14:textId="77777777" w:rsidR="00835F17" w:rsidRPr="00835F17" w:rsidRDefault="00835F17" w:rsidP="00835F17">
            <w:r w:rsidRPr="00835F17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1A50F1A" w14:textId="77777777" w:rsidR="00835F17" w:rsidRPr="00835F17" w:rsidRDefault="00835F17" w:rsidP="00835F17">
            <w:r w:rsidRPr="00835F17">
              <w:t>I10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440FBBD" w14:textId="77777777" w:rsidR="00835F17" w:rsidRPr="00835F17" w:rsidRDefault="00835F17" w:rsidP="00835F17">
            <w:r w:rsidRPr="00835F17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C064A58" w14:textId="77777777" w:rsidR="00835F17" w:rsidRPr="00835F17" w:rsidRDefault="00835F17" w:rsidP="00835F17">
            <w:r w:rsidRPr="00835F17">
              <w:t>03999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585ED84A" w14:textId="77777777" w:rsidR="00835F17" w:rsidRPr="00835F17" w:rsidRDefault="00835F17" w:rsidP="00835F17">
            <w:r w:rsidRPr="00835F17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499C6799" w14:textId="77777777" w:rsidR="00835F17" w:rsidRPr="00835F17" w:rsidRDefault="00835F17" w:rsidP="00835F17">
            <w:r w:rsidRPr="00835F17">
              <w:t>14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03F34D2" w14:textId="77777777" w:rsidR="00835F17" w:rsidRPr="00835F17" w:rsidRDefault="00835F17" w:rsidP="00835F17">
            <w:r w:rsidRPr="00835F17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3DA26C4" w14:textId="77777777" w:rsidR="00835F17" w:rsidRPr="00835F17" w:rsidRDefault="00835F17" w:rsidP="00835F17">
            <w:r w:rsidRPr="00835F17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30E1C2C" w14:textId="77777777" w:rsidR="00835F17" w:rsidRPr="00835F17" w:rsidRDefault="00835F17" w:rsidP="00835F17">
            <w:r w:rsidRPr="00835F17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0F5B9E34" w14:textId="77777777" w:rsidR="00835F17" w:rsidRPr="00835F17" w:rsidRDefault="00835F17" w:rsidP="00835F17"/>
        </w:tc>
      </w:tr>
      <w:tr w:rsidR="00835F17" w:rsidRPr="00835F17" w14:paraId="6F99F2F2" w14:textId="77777777" w:rsidTr="00835F17">
        <w:tc>
          <w:tcPr>
            <w:tcW w:w="1200" w:type="dxa"/>
            <w:shd w:val="clear" w:color="auto" w:fill="F5F5F5"/>
            <w:vAlign w:val="center"/>
            <w:hideMark/>
          </w:tcPr>
          <w:p w14:paraId="0F155000" w14:textId="77777777" w:rsidR="00835F17" w:rsidRPr="00835F17" w:rsidRDefault="00835F17" w:rsidP="00835F17">
            <w:r w:rsidRPr="00835F17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3FAAB9BC" w14:textId="77777777" w:rsidR="00835F17" w:rsidRPr="00835F17" w:rsidRDefault="00835F17" w:rsidP="00835F17">
            <w:r w:rsidRPr="00835F17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3A441CF" w14:textId="77777777" w:rsidR="00835F17" w:rsidRPr="00835F17" w:rsidRDefault="00835F17" w:rsidP="00835F17">
            <w:r w:rsidRPr="00835F17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F7D53E1" w14:textId="77777777" w:rsidR="00835F17" w:rsidRPr="00835F17" w:rsidRDefault="00835F17" w:rsidP="00835F17">
            <w:r w:rsidRPr="00835F17">
              <w:t>00475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607A2A0" w14:textId="77777777" w:rsidR="00835F17" w:rsidRPr="00835F17" w:rsidRDefault="00835F17" w:rsidP="00835F17">
            <w:r w:rsidRPr="00835F17">
              <w:t>000504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0DF69D55" w14:textId="77777777" w:rsidR="00835F17" w:rsidRPr="00835F17" w:rsidRDefault="00835F17" w:rsidP="00835F17">
            <w:r w:rsidRPr="00835F17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8FE8B1D" w14:textId="77777777" w:rsidR="00835F17" w:rsidRPr="00835F17" w:rsidRDefault="00835F17" w:rsidP="00835F17">
            <w:r w:rsidRPr="00835F17">
              <w:t>22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82BAB14" w14:textId="77777777" w:rsidR="00835F17" w:rsidRPr="00835F17" w:rsidRDefault="00835F17" w:rsidP="00835F17">
            <w:r w:rsidRPr="00835F17">
              <w:t>99.728,79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6E4F0C68" w14:textId="77777777" w:rsidR="00835F17" w:rsidRPr="00835F17" w:rsidRDefault="00835F17" w:rsidP="00835F17">
            <w:r w:rsidRPr="00835F17">
              <w:t>6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99BF26E" w14:textId="77777777" w:rsidR="00835F17" w:rsidRPr="00835F17" w:rsidRDefault="00835F17" w:rsidP="00835F17">
            <w:r w:rsidRPr="00835F17">
              <w:t>49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1EB06185" w14:textId="77777777" w:rsidR="00835F17" w:rsidRPr="00835F17" w:rsidRDefault="00835F17" w:rsidP="00835F17">
            <w:r w:rsidRPr="00835F17">
              <w:t>Sim</w:t>
            </w:r>
          </w:p>
        </w:tc>
      </w:tr>
      <w:tr w:rsidR="00835F17" w:rsidRPr="00835F17" w14:paraId="51CE62CA" w14:textId="77777777" w:rsidTr="00835F17">
        <w:tc>
          <w:tcPr>
            <w:tcW w:w="1200" w:type="dxa"/>
            <w:shd w:val="clear" w:color="auto" w:fill="auto"/>
            <w:vAlign w:val="center"/>
            <w:hideMark/>
          </w:tcPr>
          <w:p w14:paraId="000A20A2" w14:textId="77777777" w:rsidR="00835F17" w:rsidRPr="00835F17" w:rsidRDefault="00835F17" w:rsidP="00835F17">
            <w:r w:rsidRPr="00835F17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F929DED" w14:textId="77777777" w:rsidR="00835F17" w:rsidRPr="00835F17" w:rsidRDefault="00835F17" w:rsidP="00835F17">
            <w:r w:rsidRPr="00835F17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6C153FB" w14:textId="77777777" w:rsidR="00835F17" w:rsidRPr="00835F17" w:rsidRDefault="00835F17" w:rsidP="00835F17">
            <w:r w:rsidRPr="00835F17">
              <w:t>I11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1BFA537" w14:textId="77777777" w:rsidR="00835F17" w:rsidRPr="00835F17" w:rsidRDefault="00835F17" w:rsidP="00835F17">
            <w:r w:rsidRPr="00835F17">
              <w:t>00455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0321170" w14:textId="77777777" w:rsidR="00835F17" w:rsidRPr="00835F17" w:rsidRDefault="00835F17" w:rsidP="00835F17">
            <w:r w:rsidRPr="00835F17">
              <w:t>00221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5BD3C316" w14:textId="77777777" w:rsidR="00835F17" w:rsidRPr="00835F17" w:rsidRDefault="00835F17" w:rsidP="00835F17">
            <w:r w:rsidRPr="00835F17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5F0152E" w14:textId="77777777" w:rsidR="00835F17" w:rsidRPr="00835F17" w:rsidRDefault="00835F17" w:rsidP="00835F17">
            <w:r w:rsidRPr="00835F17">
              <w:t>28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6697F05" w14:textId="77777777" w:rsidR="00835F17" w:rsidRPr="00835F17" w:rsidRDefault="00835F17" w:rsidP="00835F17">
            <w:r w:rsidRPr="00835F17">
              <w:t>96.775,88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583ABF94" w14:textId="77777777" w:rsidR="00835F17" w:rsidRPr="00835F17" w:rsidRDefault="00835F17" w:rsidP="00835F17">
            <w:r w:rsidRPr="00835F17">
              <w:t>5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0D465A8" w14:textId="77777777" w:rsidR="00835F17" w:rsidRPr="00835F17" w:rsidRDefault="00835F17" w:rsidP="00835F17">
            <w:r w:rsidRPr="00835F17">
              <w:t>48.75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4F4CD684" w14:textId="77777777" w:rsidR="00835F17" w:rsidRPr="00835F17" w:rsidRDefault="00835F17" w:rsidP="00835F17">
            <w:r w:rsidRPr="00835F17">
              <w:t>Sim</w:t>
            </w:r>
          </w:p>
        </w:tc>
      </w:tr>
    </w:tbl>
    <w:p w14:paraId="1E258223" w14:textId="77777777" w:rsidR="00835F17" w:rsidRDefault="00835F17" w:rsidP="009E19C7"/>
    <w:p w14:paraId="5CEF0A60" w14:textId="77777777" w:rsidR="00835F17" w:rsidRDefault="00835F17" w:rsidP="009E19C7"/>
    <w:p w14:paraId="22AA4289" w14:textId="77777777" w:rsidR="00835F17" w:rsidRPr="00835F17" w:rsidRDefault="00835F17" w:rsidP="00835F17">
      <w:pPr>
        <w:rPr>
          <w:b/>
          <w:bCs/>
        </w:rPr>
      </w:pPr>
      <w:r w:rsidRPr="00835F17">
        <w:rPr>
          <w:b/>
          <w:bCs/>
        </w:rPr>
        <w:lastRenderedPageBreak/>
        <w:t>Resultado de Assembleia</w:t>
      </w:r>
    </w:p>
    <w:p w14:paraId="78C74E6B" w14:textId="77777777" w:rsidR="00835F17" w:rsidRPr="00835F17" w:rsidRDefault="00835F17" w:rsidP="00835F17">
      <w:hyperlink r:id="rId2932" w:history="1">
        <w:r w:rsidRPr="00835F17">
          <w:rPr>
            <w:rStyle w:val="Hyperlink"/>
            <w:b/>
            <w:bCs/>
          </w:rPr>
          <w:t>Voltar</w:t>
        </w:r>
      </w:hyperlink>
    </w:p>
    <w:p w14:paraId="1118581C" w14:textId="77777777" w:rsidR="00835F17" w:rsidRPr="00835F17" w:rsidRDefault="00835F17" w:rsidP="00835F17">
      <w:r w:rsidRPr="00835F17">
        <w:rPr>
          <w:b/>
          <w:bCs/>
        </w:rPr>
        <w:t>Identificação do Grupo</w:t>
      </w:r>
      <w:r w:rsidRPr="00835F17">
        <w:t>Grupo:</w:t>
      </w:r>
      <w:r w:rsidRPr="00835F17">
        <w:rPr>
          <w:b/>
          <w:bCs/>
        </w:rPr>
        <w:t>000895</w:t>
      </w:r>
      <w:r w:rsidRPr="00835F17">
        <w:t>Prazo:</w:t>
      </w:r>
      <w:r w:rsidRPr="00835F17">
        <w:rPr>
          <w:b/>
          <w:bCs/>
        </w:rPr>
        <w:t>200</w:t>
      </w:r>
      <w:r w:rsidRPr="00835F17">
        <w:t>Primeira assembleia:</w:t>
      </w:r>
      <w:r w:rsidRPr="00835F17">
        <w:rPr>
          <w:b/>
          <w:bCs/>
        </w:rPr>
        <w:t>14/08/2018</w:t>
      </w:r>
      <w:r w:rsidRPr="00835F17">
        <w:t>Encerramento previsto:</w:t>
      </w:r>
      <w:r w:rsidRPr="00835F17">
        <w:rPr>
          <w:b/>
          <w:bCs/>
        </w:rPr>
        <w:t>14/03/2035</w:t>
      </w:r>
      <w:r w:rsidRPr="00835F17">
        <w:t>Assembleias realizadas:</w:t>
      </w:r>
      <w:r w:rsidRPr="00835F17">
        <w:rPr>
          <w:b/>
          <w:bCs/>
        </w:rPr>
        <w:t>084</w:t>
      </w:r>
      <w:r w:rsidRPr="00835F17">
        <w:t>Assembleias à realizar:</w:t>
      </w:r>
      <w:r w:rsidRPr="00835F17">
        <w:rPr>
          <w:b/>
          <w:bCs/>
        </w:rPr>
        <w:t>116</w:t>
      </w:r>
    </w:p>
    <w:p w14:paraId="6DF8D9C0" w14:textId="77777777" w:rsidR="00835F17" w:rsidRPr="00835F17" w:rsidRDefault="00835F17" w:rsidP="00835F17">
      <w:r w:rsidRPr="00835F17">
        <w:rPr>
          <w:b/>
          <w:bCs/>
        </w:rPr>
        <w:t>Informações sobre a próxima assembleia</w:t>
      </w:r>
      <w:r w:rsidRPr="00835F17">
        <w:t>Número:</w:t>
      </w:r>
      <w:r w:rsidRPr="00835F17">
        <w:rPr>
          <w:b/>
          <w:bCs/>
        </w:rPr>
        <w:t>085</w:t>
      </w:r>
      <w:r w:rsidRPr="00835F17">
        <w:t>Data:</w:t>
      </w:r>
      <w:r w:rsidRPr="00835F17">
        <w:rPr>
          <w:b/>
          <w:bCs/>
        </w:rPr>
        <w:t>13/08/2025</w:t>
      </w:r>
      <w:r w:rsidRPr="00835F17">
        <w:t>Sorteio:</w:t>
      </w:r>
      <w:r w:rsidRPr="00835F17">
        <w:rPr>
          <w:b/>
          <w:bCs/>
        </w:rPr>
        <w:t>09/08/2025</w:t>
      </w:r>
      <w:r w:rsidRPr="00835F17">
        <w:t>Vencimento:</w:t>
      </w:r>
      <w:r w:rsidRPr="00835F17">
        <w:rPr>
          <w:b/>
          <w:bCs/>
        </w:rPr>
        <w:t>11/08/2025</w:t>
      </w:r>
      <w:r w:rsidRPr="00835F17">
        <w:t>Horário:</w:t>
      </w:r>
      <w:r w:rsidRPr="00835F17">
        <w:rPr>
          <w:b/>
          <w:bCs/>
        </w:rPr>
        <w:t>9 : 00</w:t>
      </w:r>
      <w:r w:rsidRPr="00835F17">
        <w:t>Local:</w:t>
      </w:r>
      <w:r w:rsidRPr="00835F17">
        <w:rPr>
          <w:b/>
          <w:bCs/>
        </w:rPr>
        <w:t>BRADESCO ADMINISTRADORA DE CONSORCIOS LTDA.</w:t>
      </w:r>
      <w:r w:rsidRPr="00835F17">
        <w:t>Endereço:</w:t>
      </w:r>
      <w:r w:rsidRPr="00835F17">
        <w:rPr>
          <w:b/>
          <w:bCs/>
        </w:rPr>
        <w:t>NÚCLEO CIDADE DE DEUS, S/N°</w:t>
      </w:r>
      <w:r w:rsidRPr="00835F17">
        <w:t>Bairro:</w:t>
      </w:r>
      <w:r w:rsidRPr="00835F17">
        <w:rPr>
          <w:b/>
          <w:bCs/>
        </w:rPr>
        <w:t>VILA YARA</w:t>
      </w:r>
      <w:r w:rsidRPr="00835F17">
        <w:t>Cidade:</w:t>
      </w:r>
      <w:r w:rsidRPr="00835F17">
        <w:rPr>
          <w:b/>
          <w:bCs/>
        </w:rPr>
        <w:t>OSASCO-SP</w:t>
      </w:r>
    </w:p>
    <w:p w14:paraId="7EC681B3" w14:textId="77777777" w:rsidR="00835F17" w:rsidRPr="00835F17" w:rsidRDefault="00835F17" w:rsidP="00835F17">
      <w:r w:rsidRPr="00835F17">
        <w:rPr>
          <w:b/>
          <w:bCs/>
        </w:rPr>
        <w:t>Assembleia: 080 - 12/03/2025</w:t>
      </w:r>
      <w:r w:rsidRPr="00835F17">
        <w:t>Número sorteado: 63</w:t>
      </w:r>
      <w:r w:rsidRPr="00835F17">
        <w:br/>
      </w:r>
    </w:p>
    <w:p w14:paraId="206AA00C" w14:textId="77777777" w:rsidR="00835F17" w:rsidRPr="00835F17" w:rsidRDefault="00835F17" w:rsidP="00835F17">
      <w:r w:rsidRPr="00835F17">
        <w:t>Sorteio Ativas:</w:t>
      </w:r>
      <w:r w:rsidRPr="00835F17">
        <w:rPr>
          <w:b/>
          <w:bCs/>
        </w:rPr>
        <w:t>001</w:t>
      </w:r>
      <w:r w:rsidRPr="00835F17">
        <w:t>Sorteio Canceladas:</w:t>
      </w:r>
      <w:r w:rsidRPr="00835F17">
        <w:rPr>
          <w:b/>
          <w:bCs/>
        </w:rPr>
        <w:t>001</w:t>
      </w:r>
      <w:r w:rsidRPr="00835F17">
        <w:t>Lance Livre:</w:t>
      </w:r>
      <w:r w:rsidRPr="00835F17">
        <w:rPr>
          <w:b/>
          <w:bCs/>
        </w:rPr>
        <w:t>008</w:t>
      </w:r>
      <w:r w:rsidRPr="00835F17">
        <w:t>Lance Fixo:</w:t>
      </w:r>
      <w:r w:rsidRPr="00835F17">
        <w:rPr>
          <w:b/>
          <w:bCs/>
        </w:rPr>
        <w:t>000</w:t>
      </w:r>
      <w:r w:rsidRPr="00835F17">
        <w:t>2º Lance Fixo:Lance Limitado:</w:t>
      </w:r>
      <w:r w:rsidRPr="00835F17">
        <w:rPr>
          <w:b/>
          <w:bCs/>
        </w:rPr>
        <w:t>000000</w:t>
      </w:r>
    </w:p>
    <w:p w14:paraId="358AB51E" w14:textId="77777777" w:rsidR="00835F17" w:rsidRPr="00835F17" w:rsidRDefault="00835F17" w:rsidP="00835F17"/>
    <w:p w14:paraId="255301B0" w14:textId="77777777" w:rsidR="00835F17" w:rsidRPr="00835F17" w:rsidRDefault="00835F17" w:rsidP="00D65DE0">
      <w:pPr>
        <w:numPr>
          <w:ilvl w:val="0"/>
          <w:numId w:val="360"/>
        </w:numPr>
      </w:pPr>
      <w:hyperlink r:id="rId2933" w:anchor="tabs-1" w:history="1">
        <w:r w:rsidRPr="00835F17">
          <w:rPr>
            <w:rStyle w:val="Hyperlink"/>
          </w:rPr>
          <w:t>Confirmadas (Ativos)</w:t>
        </w:r>
      </w:hyperlink>
    </w:p>
    <w:p w14:paraId="7C7482D8" w14:textId="77777777" w:rsidR="00835F17" w:rsidRPr="00835F17" w:rsidRDefault="00835F17" w:rsidP="00D65DE0">
      <w:pPr>
        <w:numPr>
          <w:ilvl w:val="0"/>
          <w:numId w:val="360"/>
        </w:numPr>
      </w:pPr>
      <w:hyperlink r:id="rId2934" w:anchor="tabs-2" w:history="1">
        <w:r w:rsidRPr="00835F17">
          <w:rPr>
            <w:rStyle w:val="Hyperlink"/>
          </w:rPr>
          <w:t>Confirmadas (Canceladas)</w:t>
        </w:r>
      </w:hyperlink>
    </w:p>
    <w:p w14:paraId="1CCC845E" w14:textId="77777777" w:rsidR="00835F17" w:rsidRPr="00835F17" w:rsidRDefault="00835F17" w:rsidP="00D65DE0">
      <w:pPr>
        <w:numPr>
          <w:ilvl w:val="0"/>
          <w:numId w:val="360"/>
        </w:numPr>
      </w:pPr>
      <w:hyperlink r:id="rId2935" w:anchor="ctl00_Conteudo_tabDesclassificadasConteudo" w:history="1">
        <w:r w:rsidRPr="00835F17">
          <w:rPr>
            <w:rStyle w:val="Hyperlink"/>
          </w:rPr>
          <w:t>Desclassificadas</w:t>
        </w:r>
      </w:hyperlink>
    </w:p>
    <w:p w14:paraId="6CFED333" w14:textId="77777777" w:rsidR="00835F17" w:rsidRPr="00835F17" w:rsidRDefault="00835F17" w:rsidP="00D65DE0">
      <w:pPr>
        <w:numPr>
          <w:ilvl w:val="0"/>
          <w:numId w:val="360"/>
        </w:numPr>
      </w:pPr>
      <w:hyperlink r:id="rId2936" w:anchor="tabs-4" w:history="1">
        <w:r w:rsidRPr="00835F17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1406"/>
        <w:gridCol w:w="1037"/>
        <w:gridCol w:w="1075"/>
        <w:gridCol w:w="1140"/>
        <w:gridCol w:w="1840"/>
        <w:gridCol w:w="1618"/>
        <w:gridCol w:w="1177"/>
        <w:gridCol w:w="907"/>
        <w:gridCol w:w="1149"/>
        <w:gridCol w:w="720"/>
      </w:tblGrid>
      <w:tr w:rsidR="00835F17" w:rsidRPr="00835F17" w14:paraId="2C1B08A6" w14:textId="77777777" w:rsidTr="00835F17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06F94F8E" w14:textId="77777777" w:rsidR="00835F17" w:rsidRPr="00835F17" w:rsidRDefault="00835F17" w:rsidP="00835F17">
            <w:pPr>
              <w:rPr>
                <w:b/>
                <w:bCs/>
              </w:rPr>
            </w:pPr>
            <w:r w:rsidRPr="00835F17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256DB029" w14:textId="77777777" w:rsidR="00835F17" w:rsidRPr="00835F17" w:rsidRDefault="00835F17" w:rsidP="00835F17">
            <w:pPr>
              <w:rPr>
                <w:b/>
                <w:bCs/>
              </w:rPr>
            </w:pPr>
            <w:r w:rsidRPr="00835F17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7C0BE9DC" w14:textId="77777777" w:rsidR="00835F17" w:rsidRPr="00835F17" w:rsidRDefault="00835F17" w:rsidP="00835F17">
            <w:pPr>
              <w:rPr>
                <w:b/>
                <w:bCs/>
              </w:rPr>
            </w:pPr>
            <w:r w:rsidRPr="00835F17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70179C5F" w14:textId="77777777" w:rsidR="00835F17" w:rsidRPr="00835F17" w:rsidRDefault="00835F17" w:rsidP="00835F17">
            <w:pPr>
              <w:rPr>
                <w:b/>
                <w:bCs/>
              </w:rPr>
            </w:pPr>
            <w:r w:rsidRPr="00835F17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4D6E7AA" w14:textId="77777777" w:rsidR="00835F17" w:rsidRPr="00835F17" w:rsidRDefault="00835F17" w:rsidP="00835F17">
            <w:pPr>
              <w:rPr>
                <w:b/>
                <w:bCs/>
              </w:rPr>
            </w:pPr>
            <w:r w:rsidRPr="00835F17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53824809" w14:textId="77777777" w:rsidR="00835F17" w:rsidRPr="00835F17" w:rsidRDefault="00835F17" w:rsidP="00835F17">
            <w:pPr>
              <w:rPr>
                <w:b/>
                <w:bCs/>
              </w:rPr>
            </w:pPr>
            <w:r w:rsidRPr="00835F17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481274F5" w14:textId="77777777" w:rsidR="00835F17" w:rsidRPr="00835F17" w:rsidRDefault="00835F17" w:rsidP="00835F17">
            <w:pPr>
              <w:rPr>
                <w:b/>
                <w:bCs/>
              </w:rPr>
            </w:pPr>
            <w:r w:rsidRPr="00835F17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71DC63B" w14:textId="77777777" w:rsidR="00835F17" w:rsidRPr="00835F17" w:rsidRDefault="00835F17" w:rsidP="00835F17">
            <w:pPr>
              <w:rPr>
                <w:b/>
                <w:bCs/>
              </w:rPr>
            </w:pPr>
            <w:r w:rsidRPr="00835F17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1C4A7624" w14:textId="77777777" w:rsidR="00835F17" w:rsidRPr="00835F17" w:rsidRDefault="00835F17" w:rsidP="00835F17">
            <w:pPr>
              <w:rPr>
                <w:b/>
                <w:bCs/>
              </w:rPr>
            </w:pPr>
            <w:r w:rsidRPr="00835F17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FA2F919" w14:textId="77777777" w:rsidR="00835F17" w:rsidRPr="00835F17" w:rsidRDefault="00835F17" w:rsidP="00835F17">
            <w:pPr>
              <w:rPr>
                <w:b/>
                <w:bCs/>
              </w:rPr>
            </w:pPr>
            <w:r w:rsidRPr="00835F17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5A3B32DC" w14:textId="77777777" w:rsidR="00835F17" w:rsidRPr="00835F17" w:rsidRDefault="00835F17" w:rsidP="00835F17">
            <w:pPr>
              <w:rPr>
                <w:b/>
                <w:bCs/>
              </w:rPr>
            </w:pPr>
            <w:r w:rsidRPr="00835F17">
              <w:rPr>
                <w:b/>
                <w:bCs/>
              </w:rPr>
              <w:t>Pago</w:t>
            </w:r>
          </w:p>
        </w:tc>
      </w:tr>
      <w:tr w:rsidR="00835F17" w:rsidRPr="00835F17" w14:paraId="795E093C" w14:textId="77777777" w:rsidTr="00835F17">
        <w:tc>
          <w:tcPr>
            <w:tcW w:w="1200" w:type="dxa"/>
            <w:shd w:val="clear" w:color="auto" w:fill="auto"/>
            <w:vAlign w:val="center"/>
            <w:hideMark/>
          </w:tcPr>
          <w:p w14:paraId="2427A345" w14:textId="77777777" w:rsidR="00835F17" w:rsidRPr="00835F17" w:rsidRDefault="00835F17" w:rsidP="00835F17">
            <w:r w:rsidRPr="00835F17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FAF552D" w14:textId="77777777" w:rsidR="00835F17" w:rsidRPr="00835F17" w:rsidRDefault="00835F17" w:rsidP="00835F17">
            <w:r w:rsidRPr="00835F17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4636149" w14:textId="77777777" w:rsidR="00835F17" w:rsidRPr="00835F17" w:rsidRDefault="00835F17" w:rsidP="00835F17">
            <w:r w:rsidRPr="00835F17">
              <w:t>I019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398015E" w14:textId="77777777" w:rsidR="00835F17" w:rsidRPr="00835F17" w:rsidRDefault="00835F17" w:rsidP="00835F17">
            <w:r w:rsidRPr="00835F17">
              <w:t>00857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9793071" w14:textId="77777777" w:rsidR="00835F17" w:rsidRPr="00835F17" w:rsidRDefault="00835F17" w:rsidP="00835F17">
            <w:r w:rsidRPr="00835F17">
              <w:t>00039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494428DB" w14:textId="77777777" w:rsidR="00835F17" w:rsidRPr="00835F17" w:rsidRDefault="00835F17" w:rsidP="00835F17">
            <w:r w:rsidRPr="00835F17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56E0302D" w14:textId="77777777" w:rsidR="00835F17" w:rsidRPr="00835F17" w:rsidRDefault="00835F17" w:rsidP="00835F17">
            <w:r w:rsidRPr="00835F17">
              <w:t>12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1A50749" w14:textId="77777777" w:rsidR="00835F17" w:rsidRPr="00835F17" w:rsidRDefault="00835F17" w:rsidP="00835F17">
            <w:r w:rsidRPr="00835F17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3156CA9" w14:textId="77777777" w:rsidR="00835F17" w:rsidRPr="00835F17" w:rsidRDefault="00835F17" w:rsidP="00835F17">
            <w:r w:rsidRPr="00835F17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7F67406" w14:textId="77777777" w:rsidR="00835F17" w:rsidRPr="00835F17" w:rsidRDefault="00835F17" w:rsidP="00835F17">
            <w:r w:rsidRPr="00835F17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54CDE1D8" w14:textId="77777777" w:rsidR="00835F17" w:rsidRPr="00835F17" w:rsidRDefault="00835F17" w:rsidP="00835F17"/>
        </w:tc>
      </w:tr>
      <w:tr w:rsidR="00835F17" w:rsidRPr="00835F17" w14:paraId="12C5452B" w14:textId="77777777" w:rsidTr="00835F17">
        <w:tc>
          <w:tcPr>
            <w:tcW w:w="1200" w:type="dxa"/>
            <w:shd w:val="clear" w:color="auto" w:fill="F5F5F5"/>
            <w:vAlign w:val="center"/>
            <w:hideMark/>
          </w:tcPr>
          <w:p w14:paraId="279546F9" w14:textId="77777777" w:rsidR="00835F17" w:rsidRPr="00835F17" w:rsidRDefault="00835F17" w:rsidP="00835F17">
            <w:r w:rsidRPr="00835F17">
              <w:lastRenderedPageBreak/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24D081D2" w14:textId="77777777" w:rsidR="00835F17" w:rsidRPr="00835F17" w:rsidRDefault="00835F17" w:rsidP="00835F17">
            <w:r w:rsidRPr="00835F17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E111414" w14:textId="77777777" w:rsidR="00835F17" w:rsidRPr="00835F17" w:rsidRDefault="00835F17" w:rsidP="00835F17">
            <w:r w:rsidRPr="00835F17">
              <w:t>I019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03C2559" w14:textId="77777777" w:rsidR="00835F17" w:rsidRPr="00835F17" w:rsidRDefault="00835F17" w:rsidP="00835F17">
            <w:r w:rsidRPr="00835F17">
              <w:t>0085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E719854" w14:textId="77777777" w:rsidR="00835F17" w:rsidRPr="00835F17" w:rsidRDefault="00835F17" w:rsidP="00835F17">
            <w:r w:rsidRPr="00835F17">
              <w:t>00018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26EDB5EB" w14:textId="77777777" w:rsidR="00835F17" w:rsidRPr="00835F17" w:rsidRDefault="00835F17" w:rsidP="00835F17">
            <w:r w:rsidRPr="00835F17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0868C553" w14:textId="77777777" w:rsidR="00835F17" w:rsidRPr="00835F17" w:rsidRDefault="00835F17" w:rsidP="00835F17">
            <w:r w:rsidRPr="00835F17">
              <w:t>12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666C989" w14:textId="77777777" w:rsidR="00835F17" w:rsidRPr="00835F17" w:rsidRDefault="00835F17" w:rsidP="00835F17">
            <w:r w:rsidRPr="00835F17">
              <w:t>76.711,04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204E5215" w14:textId="77777777" w:rsidR="00835F17" w:rsidRPr="00835F17" w:rsidRDefault="00835F17" w:rsidP="00835F17">
            <w:r w:rsidRPr="00835F17">
              <w:t>80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7AFA3C7" w14:textId="77777777" w:rsidR="00835F17" w:rsidRPr="00835F17" w:rsidRDefault="00835F17" w:rsidP="00835F17">
            <w:r w:rsidRPr="00835F17">
              <w:t>57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282AF351" w14:textId="77777777" w:rsidR="00835F17" w:rsidRPr="00835F17" w:rsidRDefault="00835F17" w:rsidP="00835F17">
            <w:r w:rsidRPr="00835F17">
              <w:t>Sim</w:t>
            </w:r>
          </w:p>
        </w:tc>
      </w:tr>
      <w:tr w:rsidR="00835F17" w:rsidRPr="00835F17" w14:paraId="4D2CB63C" w14:textId="77777777" w:rsidTr="00835F17">
        <w:tc>
          <w:tcPr>
            <w:tcW w:w="1200" w:type="dxa"/>
            <w:shd w:val="clear" w:color="auto" w:fill="auto"/>
            <w:vAlign w:val="center"/>
            <w:hideMark/>
          </w:tcPr>
          <w:p w14:paraId="34FB34D3" w14:textId="77777777" w:rsidR="00835F17" w:rsidRPr="00835F17" w:rsidRDefault="00835F17" w:rsidP="00835F17">
            <w:r w:rsidRPr="00835F17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42650F4" w14:textId="77777777" w:rsidR="00835F17" w:rsidRPr="00835F17" w:rsidRDefault="00835F17" w:rsidP="00835F17">
            <w:r w:rsidRPr="00835F17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CFC735C" w14:textId="77777777" w:rsidR="00835F17" w:rsidRPr="00835F17" w:rsidRDefault="00835F17" w:rsidP="00835F17">
            <w:r w:rsidRPr="00835F17">
              <w:t>I01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BE27EA5" w14:textId="77777777" w:rsidR="00835F17" w:rsidRPr="00835F17" w:rsidRDefault="00835F17" w:rsidP="00835F17">
            <w:r w:rsidRPr="00835F17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B213AE9" w14:textId="77777777" w:rsidR="00835F17" w:rsidRPr="00835F17" w:rsidRDefault="00835F17" w:rsidP="00835F17">
            <w:r w:rsidRPr="00835F17">
              <w:t>000592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34DDD49D" w14:textId="77777777" w:rsidR="00835F17" w:rsidRPr="00835F17" w:rsidRDefault="00835F17" w:rsidP="00835F17">
            <w:r w:rsidRPr="00835F17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3D3247F4" w14:textId="77777777" w:rsidR="00835F17" w:rsidRPr="00835F17" w:rsidRDefault="00835F17" w:rsidP="00835F17">
            <w:r w:rsidRPr="00835F17">
              <w:t>12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CFF28F7" w14:textId="77777777" w:rsidR="00835F17" w:rsidRPr="00835F17" w:rsidRDefault="00835F17" w:rsidP="00835F17">
            <w:r w:rsidRPr="00835F17">
              <w:t>63.492,76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73D376F3" w14:textId="77777777" w:rsidR="00835F17" w:rsidRPr="00835F17" w:rsidRDefault="00835F17" w:rsidP="00835F17">
            <w:r w:rsidRPr="00835F17">
              <w:t>9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28745B6" w14:textId="77777777" w:rsidR="00835F17" w:rsidRPr="00835F17" w:rsidRDefault="00835F17" w:rsidP="00835F17">
            <w:r w:rsidRPr="00835F17">
              <w:t>51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6A8A0D4A" w14:textId="77777777" w:rsidR="00835F17" w:rsidRPr="00835F17" w:rsidRDefault="00835F17" w:rsidP="00835F17">
            <w:r w:rsidRPr="00835F17">
              <w:t>Sim</w:t>
            </w:r>
          </w:p>
        </w:tc>
      </w:tr>
      <w:tr w:rsidR="00835F17" w:rsidRPr="00835F17" w14:paraId="16773252" w14:textId="77777777" w:rsidTr="00835F17">
        <w:tc>
          <w:tcPr>
            <w:tcW w:w="1200" w:type="dxa"/>
            <w:shd w:val="clear" w:color="auto" w:fill="F5F5F5"/>
            <w:vAlign w:val="center"/>
            <w:hideMark/>
          </w:tcPr>
          <w:p w14:paraId="4757FA48" w14:textId="77777777" w:rsidR="00835F17" w:rsidRPr="00835F17" w:rsidRDefault="00835F17" w:rsidP="00835F17">
            <w:r w:rsidRPr="00835F17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152977DF" w14:textId="77777777" w:rsidR="00835F17" w:rsidRPr="00835F17" w:rsidRDefault="00835F17" w:rsidP="00835F17">
            <w:r w:rsidRPr="00835F17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2E86613" w14:textId="77777777" w:rsidR="00835F17" w:rsidRPr="00835F17" w:rsidRDefault="00835F17" w:rsidP="00835F17">
            <w:r w:rsidRPr="00835F17">
              <w:t>I01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8A0CC5B" w14:textId="77777777" w:rsidR="00835F17" w:rsidRPr="00835F17" w:rsidRDefault="00835F17" w:rsidP="00835F17">
            <w:r w:rsidRPr="00835F17">
              <w:t>00456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BCC96CD" w14:textId="77777777" w:rsidR="00835F17" w:rsidRPr="00835F17" w:rsidRDefault="00835F17" w:rsidP="00835F17">
            <w:r w:rsidRPr="00835F17">
              <w:t>00321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62C204D9" w14:textId="77777777" w:rsidR="00835F17" w:rsidRPr="00835F17" w:rsidRDefault="00835F17" w:rsidP="00835F17">
            <w:r w:rsidRPr="00835F17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840D285" w14:textId="77777777" w:rsidR="00835F17" w:rsidRPr="00835F17" w:rsidRDefault="00835F17" w:rsidP="00835F17">
            <w:r w:rsidRPr="00835F17">
              <w:t>18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9D92269" w14:textId="77777777" w:rsidR="00835F17" w:rsidRPr="00835F17" w:rsidRDefault="00835F17" w:rsidP="00835F17">
            <w:r w:rsidRPr="00835F17">
              <w:t>54.945,99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1A0A1E24" w14:textId="77777777" w:rsidR="00835F17" w:rsidRPr="00835F17" w:rsidRDefault="00835F17" w:rsidP="00835F17">
            <w:r w:rsidRPr="00835F17">
              <w:t>7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13318A2" w14:textId="77777777" w:rsidR="00835F17" w:rsidRPr="00835F17" w:rsidRDefault="00835F17" w:rsidP="00835F17">
            <w:r w:rsidRPr="00835F17">
              <w:t>46.8031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044B240" w14:textId="77777777" w:rsidR="00835F17" w:rsidRPr="00835F17" w:rsidRDefault="00835F17" w:rsidP="00835F17">
            <w:r w:rsidRPr="00835F17">
              <w:t>Sim</w:t>
            </w:r>
          </w:p>
        </w:tc>
      </w:tr>
      <w:tr w:rsidR="00835F17" w:rsidRPr="00835F17" w14:paraId="05DEAE0C" w14:textId="77777777" w:rsidTr="00835F17">
        <w:tc>
          <w:tcPr>
            <w:tcW w:w="1200" w:type="dxa"/>
            <w:shd w:val="clear" w:color="auto" w:fill="auto"/>
            <w:vAlign w:val="center"/>
            <w:hideMark/>
          </w:tcPr>
          <w:p w14:paraId="75D22B02" w14:textId="77777777" w:rsidR="00835F17" w:rsidRPr="00835F17" w:rsidRDefault="00835F17" w:rsidP="00835F17">
            <w:r w:rsidRPr="00835F17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AC8E6E9" w14:textId="77777777" w:rsidR="00835F17" w:rsidRPr="00835F17" w:rsidRDefault="00835F17" w:rsidP="00835F17">
            <w:r w:rsidRPr="00835F17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84F43CD" w14:textId="77777777" w:rsidR="00835F17" w:rsidRPr="00835F17" w:rsidRDefault="00835F17" w:rsidP="00835F17">
            <w:r w:rsidRPr="00835F17">
              <w:t>I01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3E8CA12" w14:textId="77777777" w:rsidR="00835F17" w:rsidRPr="00835F17" w:rsidRDefault="00835F17" w:rsidP="00835F17">
            <w:r w:rsidRPr="00835F17">
              <w:t>00456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49CC9AB" w14:textId="77777777" w:rsidR="00835F17" w:rsidRPr="00835F17" w:rsidRDefault="00835F17" w:rsidP="00835F17">
            <w:r w:rsidRPr="00835F17">
              <w:t>00321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5DF15047" w14:textId="77777777" w:rsidR="00835F17" w:rsidRPr="00835F17" w:rsidRDefault="00835F17" w:rsidP="00835F17">
            <w:r w:rsidRPr="00835F17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0DA1A59D" w14:textId="77777777" w:rsidR="00835F17" w:rsidRPr="00835F17" w:rsidRDefault="00835F17" w:rsidP="00835F17">
            <w:r w:rsidRPr="00835F17">
              <w:t>18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D5B2824" w14:textId="77777777" w:rsidR="00835F17" w:rsidRPr="00835F17" w:rsidRDefault="00835F17" w:rsidP="00835F17">
            <w:r w:rsidRPr="00835F17">
              <w:t>54.944,99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7D1FB814" w14:textId="77777777" w:rsidR="00835F17" w:rsidRPr="00835F17" w:rsidRDefault="00835F17" w:rsidP="00835F17">
            <w:r w:rsidRPr="00835F17">
              <w:t>7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4E5D0A6" w14:textId="77777777" w:rsidR="00835F17" w:rsidRPr="00835F17" w:rsidRDefault="00835F17" w:rsidP="00835F17">
            <w:r w:rsidRPr="00835F17">
              <w:t>46.8022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F825409" w14:textId="77777777" w:rsidR="00835F17" w:rsidRPr="00835F17" w:rsidRDefault="00835F17" w:rsidP="00835F17">
            <w:r w:rsidRPr="00835F17">
              <w:t>Sim</w:t>
            </w:r>
          </w:p>
        </w:tc>
      </w:tr>
      <w:tr w:rsidR="00835F17" w:rsidRPr="00835F17" w14:paraId="4840888E" w14:textId="77777777" w:rsidTr="00835F17">
        <w:tc>
          <w:tcPr>
            <w:tcW w:w="1200" w:type="dxa"/>
            <w:shd w:val="clear" w:color="auto" w:fill="F5F5F5"/>
            <w:vAlign w:val="center"/>
            <w:hideMark/>
          </w:tcPr>
          <w:p w14:paraId="4AC7AE7E" w14:textId="77777777" w:rsidR="00835F17" w:rsidRPr="00835F17" w:rsidRDefault="00835F17" w:rsidP="00835F17">
            <w:r w:rsidRPr="00835F17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97DF116" w14:textId="77777777" w:rsidR="00835F17" w:rsidRPr="00835F17" w:rsidRDefault="00835F17" w:rsidP="00835F17">
            <w:r w:rsidRPr="00835F17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F96C69D" w14:textId="77777777" w:rsidR="00835F17" w:rsidRPr="00835F17" w:rsidRDefault="00835F17" w:rsidP="00835F17">
            <w:r w:rsidRPr="00835F17">
              <w:t>I01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64E44E8" w14:textId="77777777" w:rsidR="00835F17" w:rsidRPr="00835F17" w:rsidRDefault="00835F17" w:rsidP="00835F17">
            <w:r w:rsidRPr="00835F17">
              <w:t>00428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3B66A40" w14:textId="77777777" w:rsidR="00835F17" w:rsidRPr="00835F17" w:rsidRDefault="00835F17" w:rsidP="00835F17">
            <w:r w:rsidRPr="00835F17">
              <w:t>000797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7816D75D" w14:textId="77777777" w:rsidR="00835F17" w:rsidRPr="00835F17" w:rsidRDefault="00835F17" w:rsidP="00835F17">
            <w:r w:rsidRPr="00835F17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1F50FAE1" w14:textId="77777777" w:rsidR="00835F17" w:rsidRPr="00835F17" w:rsidRDefault="00835F17" w:rsidP="00835F17">
            <w:r w:rsidRPr="00835F17">
              <w:t>18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0B55964" w14:textId="77777777" w:rsidR="00835F17" w:rsidRPr="00835F17" w:rsidRDefault="00835F17" w:rsidP="00835F17">
            <w:r w:rsidRPr="00835F17">
              <w:t>45.05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48330807" w14:textId="77777777" w:rsidR="00835F17" w:rsidRPr="00835F17" w:rsidRDefault="00835F17" w:rsidP="00835F17">
            <w:r w:rsidRPr="00835F17">
              <w:t>6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8C7BEF2" w14:textId="77777777" w:rsidR="00835F17" w:rsidRPr="00835F17" w:rsidRDefault="00835F17" w:rsidP="00835F17">
            <w:r w:rsidRPr="00835F17">
              <w:t>41.141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51F53D61" w14:textId="77777777" w:rsidR="00835F17" w:rsidRPr="00835F17" w:rsidRDefault="00835F17" w:rsidP="00835F17">
            <w:r w:rsidRPr="00835F17">
              <w:t>Sim</w:t>
            </w:r>
          </w:p>
        </w:tc>
      </w:tr>
      <w:tr w:rsidR="00835F17" w:rsidRPr="00835F17" w14:paraId="14C39284" w14:textId="77777777" w:rsidTr="00835F17">
        <w:tc>
          <w:tcPr>
            <w:tcW w:w="1200" w:type="dxa"/>
            <w:shd w:val="clear" w:color="auto" w:fill="auto"/>
            <w:vAlign w:val="center"/>
            <w:hideMark/>
          </w:tcPr>
          <w:p w14:paraId="6EC39303" w14:textId="77777777" w:rsidR="00835F17" w:rsidRPr="00835F17" w:rsidRDefault="00835F17" w:rsidP="00835F17">
            <w:r w:rsidRPr="00835F17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FEBDBB7" w14:textId="77777777" w:rsidR="00835F17" w:rsidRPr="00835F17" w:rsidRDefault="00835F17" w:rsidP="00835F17">
            <w:r w:rsidRPr="00835F17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658DE9C" w14:textId="77777777" w:rsidR="00835F17" w:rsidRPr="00835F17" w:rsidRDefault="00835F17" w:rsidP="00835F17">
            <w:r w:rsidRPr="00835F17">
              <w:t>I01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A60EC6D" w14:textId="77777777" w:rsidR="00835F17" w:rsidRPr="00835F17" w:rsidRDefault="00835F17" w:rsidP="00835F17">
            <w:r w:rsidRPr="00835F17">
              <w:t>00428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35ADEDA" w14:textId="77777777" w:rsidR="00835F17" w:rsidRPr="00835F17" w:rsidRDefault="00835F17" w:rsidP="00835F17">
            <w:r w:rsidRPr="00835F17">
              <w:t>000797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50240F16" w14:textId="77777777" w:rsidR="00835F17" w:rsidRPr="00835F17" w:rsidRDefault="00835F17" w:rsidP="00835F17">
            <w:r w:rsidRPr="00835F17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12639A2F" w14:textId="77777777" w:rsidR="00835F17" w:rsidRPr="00835F17" w:rsidRDefault="00835F17" w:rsidP="00835F17">
            <w:r w:rsidRPr="00835F17">
              <w:t>18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21EB2BA" w14:textId="77777777" w:rsidR="00835F17" w:rsidRPr="00835F17" w:rsidRDefault="00835F17" w:rsidP="00835F17">
            <w:r w:rsidRPr="00835F17">
              <w:t>45.00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3EBB3F25" w14:textId="77777777" w:rsidR="00835F17" w:rsidRPr="00835F17" w:rsidRDefault="00835F17" w:rsidP="00835F17">
            <w:r w:rsidRPr="00835F17">
              <w:t>6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0724369" w14:textId="77777777" w:rsidR="00835F17" w:rsidRPr="00835F17" w:rsidRDefault="00835F17" w:rsidP="00835F17">
            <w:r w:rsidRPr="00835F17">
              <w:t>41.0954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A90EC3C" w14:textId="77777777" w:rsidR="00835F17" w:rsidRPr="00835F17" w:rsidRDefault="00835F17" w:rsidP="00835F17">
            <w:r w:rsidRPr="00835F17">
              <w:t>Sim</w:t>
            </w:r>
          </w:p>
        </w:tc>
      </w:tr>
      <w:tr w:rsidR="00835F17" w:rsidRPr="00835F17" w14:paraId="6B274F7F" w14:textId="77777777" w:rsidTr="00835F17">
        <w:tc>
          <w:tcPr>
            <w:tcW w:w="1200" w:type="dxa"/>
            <w:shd w:val="clear" w:color="auto" w:fill="F5F5F5"/>
            <w:vAlign w:val="center"/>
            <w:hideMark/>
          </w:tcPr>
          <w:p w14:paraId="2DD887D4" w14:textId="77777777" w:rsidR="00835F17" w:rsidRPr="00835F17" w:rsidRDefault="00835F17" w:rsidP="00835F17">
            <w:r w:rsidRPr="00835F17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6DF9A7E" w14:textId="77777777" w:rsidR="00835F17" w:rsidRPr="00835F17" w:rsidRDefault="00835F17" w:rsidP="00835F17">
            <w:r w:rsidRPr="00835F17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B36C2BE" w14:textId="77777777" w:rsidR="00835F17" w:rsidRPr="00835F17" w:rsidRDefault="00835F17" w:rsidP="00835F17">
            <w:r w:rsidRPr="00835F17">
              <w:t>I019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ED9CD3C" w14:textId="77777777" w:rsidR="00835F17" w:rsidRPr="00835F17" w:rsidRDefault="00835F17" w:rsidP="00835F17">
            <w:r w:rsidRPr="00835F17">
              <w:t>00455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4A36B50" w14:textId="77777777" w:rsidR="00835F17" w:rsidRPr="00835F17" w:rsidRDefault="00835F17" w:rsidP="00835F17">
            <w:r w:rsidRPr="00835F17">
              <w:t>002214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7C58A0EB" w14:textId="77777777" w:rsidR="00835F17" w:rsidRPr="00835F17" w:rsidRDefault="00835F17" w:rsidP="00835F17">
            <w:r w:rsidRPr="00835F17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6F2254CC" w14:textId="77777777" w:rsidR="00835F17" w:rsidRPr="00835F17" w:rsidRDefault="00835F17" w:rsidP="00835F17">
            <w:r w:rsidRPr="00835F17">
              <w:t>24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31C1903" w14:textId="77777777" w:rsidR="00835F17" w:rsidRPr="00835F17" w:rsidRDefault="00835F17" w:rsidP="00835F17">
            <w:r w:rsidRPr="00835F17">
              <w:t>53.018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37F84828" w14:textId="77777777" w:rsidR="00835F17" w:rsidRPr="00835F17" w:rsidRDefault="00835F17" w:rsidP="00835F17">
            <w:r w:rsidRPr="00835F17">
              <w:t>4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AF4E59F" w14:textId="77777777" w:rsidR="00835F17" w:rsidRPr="00835F17" w:rsidRDefault="00835F17" w:rsidP="00835F17">
            <w:r w:rsidRPr="00835F17">
              <w:t>40.7375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3019DC5B" w14:textId="77777777" w:rsidR="00835F17" w:rsidRPr="00835F17" w:rsidRDefault="00835F17" w:rsidP="00835F17">
            <w:r w:rsidRPr="00835F17">
              <w:t>Sim</w:t>
            </w:r>
          </w:p>
        </w:tc>
      </w:tr>
      <w:tr w:rsidR="00835F17" w:rsidRPr="00835F17" w14:paraId="1622EFC6" w14:textId="77777777" w:rsidTr="00835F17">
        <w:tc>
          <w:tcPr>
            <w:tcW w:w="1200" w:type="dxa"/>
            <w:shd w:val="clear" w:color="auto" w:fill="FFF0BA"/>
            <w:vAlign w:val="center"/>
            <w:hideMark/>
          </w:tcPr>
          <w:p w14:paraId="5E219D11" w14:textId="77777777" w:rsidR="00835F17" w:rsidRPr="00835F17" w:rsidRDefault="00835F17" w:rsidP="00835F17">
            <w:r w:rsidRPr="00835F17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4A937E99" w14:textId="77777777" w:rsidR="00835F17" w:rsidRPr="00835F17" w:rsidRDefault="00835F17" w:rsidP="00835F17">
            <w:r w:rsidRPr="00835F17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176CA33A" w14:textId="77777777" w:rsidR="00835F17" w:rsidRPr="00835F17" w:rsidRDefault="00835F17" w:rsidP="00835F17">
            <w:r w:rsidRPr="00835F17">
              <w:t>I019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3DBEB446" w14:textId="77777777" w:rsidR="00835F17" w:rsidRPr="00835F17" w:rsidRDefault="00835F17" w:rsidP="00835F17">
            <w:r w:rsidRPr="00835F17">
              <w:t>00455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5816B0DA" w14:textId="77777777" w:rsidR="00835F17" w:rsidRPr="00835F17" w:rsidRDefault="00835F17" w:rsidP="00835F17">
            <w:r w:rsidRPr="00835F17">
              <w:t>000322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798B89B6" w14:textId="77777777" w:rsidR="00835F17" w:rsidRPr="00835F17" w:rsidRDefault="00835F17" w:rsidP="00835F17">
            <w:r w:rsidRPr="00835F17">
              <w:t>12/03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792F083F" w14:textId="77777777" w:rsidR="00835F17" w:rsidRPr="00835F17" w:rsidRDefault="00835F17" w:rsidP="00835F17">
            <w:r w:rsidRPr="00835F17">
              <w:t>24/03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1C5C3FEA" w14:textId="77777777" w:rsidR="00835F17" w:rsidRPr="00835F17" w:rsidRDefault="00835F17" w:rsidP="00835F17">
            <w:r w:rsidRPr="00835F17">
              <w:t>54.505,89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1A0CC48F" w14:textId="77777777" w:rsidR="00835F17" w:rsidRPr="00835F17" w:rsidRDefault="00835F17" w:rsidP="00835F17">
            <w:r w:rsidRPr="00835F17">
              <w:t>56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76DD5F8A" w14:textId="77777777" w:rsidR="00835F17" w:rsidRPr="00835F17" w:rsidRDefault="00835F17" w:rsidP="00835F17">
            <w:r w:rsidRPr="00835F17">
              <w:t>40.5000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25A716D0" w14:textId="77777777" w:rsidR="00835F17" w:rsidRPr="00835F17" w:rsidRDefault="00835F17" w:rsidP="00835F17">
            <w:r w:rsidRPr="00835F17">
              <w:t>Sim</w:t>
            </w:r>
          </w:p>
        </w:tc>
      </w:tr>
    </w:tbl>
    <w:p w14:paraId="6A10E11A" w14:textId="77777777" w:rsidR="00835F17" w:rsidRDefault="00835F17" w:rsidP="009E19C7"/>
    <w:p w14:paraId="08F632CF" w14:textId="77777777" w:rsidR="00835F17" w:rsidRDefault="00835F17" w:rsidP="009E19C7"/>
    <w:p w14:paraId="74D8E20D" w14:textId="77777777" w:rsidR="00835F17" w:rsidRPr="00835F17" w:rsidRDefault="00835F17" w:rsidP="00835F17">
      <w:pPr>
        <w:rPr>
          <w:b/>
          <w:bCs/>
        </w:rPr>
      </w:pPr>
      <w:r w:rsidRPr="00835F17">
        <w:rPr>
          <w:b/>
          <w:bCs/>
        </w:rPr>
        <w:t>Resultado de Assembleia</w:t>
      </w:r>
    </w:p>
    <w:p w14:paraId="3F651218" w14:textId="77777777" w:rsidR="00835F17" w:rsidRPr="00835F17" w:rsidRDefault="00835F17" w:rsidP="00835F17">
      <w:hyperlink r:id="rId2937" w:history="1">
        <w:r w:rsidRPr="00835F17">
          <w:rPr>
            <w:rStyle w:val="Hyperlink"/>
            <w:b/>
            <w:bCs/>
          </w:rPr>
          <w:t>Voltar</w:t>
        </w:r>
      </w:hyperlink>
    </w:p>
    <w:p w14:paraId="237408D9" w14:textId="77777777" w:rsidR="00835F17" w:rsidRPr="00835F17" w:rsidRDefault="00835F17" w:rsidP="00835F17">
      <w:r w:rsidRPr="00835F17">
        <w:rPr>
          <w:b/>
          <w:bCs/>
        </w:rPr>
        <w:t>Identificação do Grupo</w:t>
      </w:r>
      <w:r w:rsidRPr="00835F17">
        <w:t>Grupo:</w:t>
      </w:r>
      <w:r w:rsidRPr="00835F17">
        <w:rPr>
          <w:b/>
          <w:bCs/>
        </w:rPr>
        <w:t>000895</w:t>
      </w:r>
      <w:r w:rsidRPr="00835F17">
        <w:t>Prazo:</w:t>
      </w:r>
      <w:r w:rsidRPr="00835F17">
        <w:rPr>
          <w:b/>
          <w:bCs/>
        </w:rPr>
        <w:t>200</w:t>
      </w:r>
      <w:r w:rsidRPr="00835F17">
        <w:t>Primeira assembleia:</w:t>
      </w:r>
      <w:r w:rsidRPr="00835F17">
        <w:rPr>
          <w:b/>
          <w:bCs/>
        </w:rPr>
        <w:t>14/08/2018</w:t>
      </w:r>
      <w:r w:rsidRPr="00835F17">
        <w:t>Encerramento previsto:</w:t>
      </w:r>
      <w:r w:rsidRPr="00835F17">
        <w:rPr>
          <w:b/>
          <w:bCs/>
        </w:rPr>
        <w:t>14/03/2035</w:t>
      </w:r>
      <w:r w:rsidRPr="00835F17">
        <w:t>Assembleias realizadas:</w:t>
      </w:r>
      <w:r w:rsidRPr="00835F17">
        <w:rPr>
          <w:b/>
          <w:bCs/>
        </w:rPr>
        <w:t>084</w:t>
      </w:r>
      <w:r w:rsidRPr="00835F17">
        <w:t>Assembleias à realizar:</w:t>
      </w:r>
      <w:r w:rsidRPr="00835F17">
        <w:rPr>
          <w:b/>
          <w:bCs/>
        </w:rPr>
        <w:t>116</w:t>
      </w:r>
    </w:p>
    <w:p w14:paraId="3584366A" w14:textId="77777777" w:rsidR="00835F17" w:rsidRPr="00835F17" w:rsidRDefault="00835F17" w:rsidP="00835F17">
      <w:r w:rsidRPr="00835F17">
        <w:rPr>
          <w:b/>
          <w:bCs/>
        </w:rPr>
        <w:t>Informações sobre a próxima assembleia</w:t>
      </w:r>
      <w:r w:rsidRPr="00835F17">
        <w:t>Número:</w:t>
      </w:r>
      <w:r w:rsidRPr="00835F17">
        <w:rPr>
          <w:b/>
          <w:bCs/>
        </w:rPr>
        <w:t>085</w:t>
      </w:r>
      <w:r w:rsidRPr="00835F17">
        <w:t>Data:</w:t>
      </w:r>
      <w:r w:rsidRPr="00835F17">
        <w:rPr>
          <w:b/>
          <w:bCs/>
        </w:rPr>
        <w:t>13/08/2025</w:t>
      </w:r>
      <w:r w:rsidRPr="00835F17">
        <w:t>Sorteio:</w:t>
      </w:r>
      <w:r w:rsidRPr="00835F17">
        <w:rPr>
          <w:b/>
          <w:bCs/>
        </w:rPr>
        <w:t>09/08/2025</w:t>
      </w:r>
      <w:r w:rsidRPr="00835F17">
        <w:t>Vencimento:</w:t>
      </w:r>
      <w:r w:rsidRPr="00835F17">
        <w:rPr>
          <w:b/>
          <w:bCs/>
        </w:rPr>
        <w:t>11/08/2025</w:t>
      </w:r>
      <w:r w:rsidRPr="00835F17">
        <w:t>Horário:</w:t>
      </w:r>
      <w:r w:rsidRPr="00835F17">
        <w:rPr>
          <w:b/>
          <w:bCs/>
        </w:rPr>
        <w:t>9 : 00</w:t>
      </w:r>
      <w:r w:rsidRPr="00835F17">
        <w:t>Local:</w:t>
      </w:r>
      <w:r w:rsidRPr="00835F17">
        <w:rPr>
          <w:b/>
          <w:bCs/>
        </w:rPr>
        <w:t>BRADESCO ADMINISTRADORA DE CONSORCIOS LTDA.</w:t>
      </w:r>
      <w:r w:rsidRPr="00835F17">
        <w:t>Endereço:</w:t>
      </w:r>
      <w:r w:rsidRPr="00835F17">
        <w:rPr>
          <w:b/>
          <w:bCs/>
        </w:rPr>
        <w:t>NÚCLEO CIDADE DE DEUS, S/N°</w:t>
      </w:r>
      <w:r w:rsidRPr="00835F17">
        <w:t>Bairro:</w:t>
      </w:r>
      <w:r w:rsidRPr="00835F17">
        <w:rPr>
          <w:b/>
          <w:bCs/>
        </w:rPr>
        <w:t>VILA YARA</w:t>
      </w:r>
      <w:r w:rsidRPr="00835F17">
        <w:t>Cidade:</w:t>
      </w:r>
      <w:r w:rsidRPr="00835F17">
        <w:rPr>
          <w:b/>
          <w:bCs/>
        </w:rPr>
        <w:t>OSASCO-SP</w:t>
      </w:r>
    </w:p>
    <w:p w14:paraId="2C284239" w14:textId="77777777" w:rsidR="00835F17" w:rsidRPr="00835F17" w:rsidRDefault="00835F17" w:rsidP="00835F17">
      <w:r w:rsidRPr="00835F17">
        <w:rPr>
          <w:b/>
          <w:bCs/>
        </w:rPr>
        <w:lastRenderedPageBreak/>
        <w:t>Assembleia: 079 - 12/02/2025</w:t>
      </w:r>
      <w:r w:rsidRPr="00835F17">
        <w:t>Número sorteado: 208</w:t>
      </w:r>
      <w:r w:rsidRPr="00835F17">
        <w:br/>
      </w:r>
    </w:p>
    <w:p w14:paraId="1F8143A6" w14:textId="77777777" w:rsidR="00835F17" w:rsidRPr="00835F17" w:rsidRDefault="00835F17" w:rsidP="00835F17">
      <w:r w:rsidRPr="00835F17">
        <w:t>Sorteio Ativas:</w:t>
      </w:r>
      <w:r w:rsidRPr="00835F17">
        <w:rPr>
          <w:b/>
          <w:bCs/>
        </w:rPr>
        <w:t>001</w:t>
      </w:r>
      <w:r w:rsidRPr="00835F17">
        <w:t>Sorteio Canceladas:</w:t>
      </w:r>
      <w:r w:rsidRPr="00835F17">
        <w:rPr>
          <w:b/>
          <w:bCs/>
        </w:rPr>
        <w:t>001</w:t>
      </w:r>
      <w:r w:rsidRPr="00835F17">
        <w:t>Lance Livre:</w:t>
      </w:r>
      <w:r w:rsidRPr="00835F17">
        <w:rPr>
          <w:b/>
          <w:bCs/>
        </w:rPr>
        <w:t>004</w:t>
      </w:r>
      <w:r w:rsidRPr="00835F17">
        <w:t>Lance Fixo:</w:t>
      </w:r>
      <w:r w:rsidRPr="00835F17">
        <w:rPr>
          <w:b/>
          <w:bCs/>
        </w:rPr>
        <w:t>000</w:t>
      </w:r>
      <w:r w:rsidRPr="00835F17">
        <w:t>2º Lance Fixo:Lance Limitado:</w:t>
      </w:r>
      <w:r w:rsidRPr="00835F17">
        <w:rPr>
          <w:b/>
          <w:bCs/>
        </w:rPr>
        <w:t>000000</w:t>
      </w:r>
    </w:p>
    <w:p w14:paraId="3D0D00F6" w14:textId="77777777" w:rsidR="00835F17" w:rsidRPr="00835F17" w:rsidRDefault="00835F17" w:rsidP="00835F17"/>
    <w:p w14:paraId="36EAA60C" w14:textId="77777777" w:rsidR="00835F17" w:rsidRPr="00835F17" w:rsidRDefault="00835F17" w:rsidP="00D65DE0">
      <w:pPr>
        <w:numPr>
          <w:ilvl w:val="0"/>
          <w:numId w:val="361"/>
        </w:numPr>
      </w:pPr>
      <w:hyperlink r:id="rId2938" w:anchor="tabs-1" w:history="1">
        <w:r w:rsidRPr="00835F17">
          <w:rPr>
            <w:rStyle w:val="Hyperlink"/>
          </w:rPr>
          <w:t>Confirmadas (Ativos)</w:t>
        </w:r>
      </w:hyperlink>
    </w:p>
    <w:p w14:paraId="62F0FB8A" w14:textId="77777777" w:rsidR="00835F17" w:rsidRPr="00835F17" w:rsidRDefault="00835F17" w:rsidP="00D65DE0">
      <w:pPr>
        <w:numPr>
          <w:ilvl w:val="0"/>
          <w:numId w:val="361"/>
        </w:numPr>
      </w:pPr>
      <w:hyperlink r:id="rId2939" w:anchor="tabs-2" w:history="1">
        <w:r w:rsidRPr="00835F17">
          <w:rPr>
            <w:rStyle w:val="Hyperlink"/>
          </w:rPr>
          <w:t>Confirmadas (Canceladas)</w:t>
        </w:r>
      </w:hyperlink>
    </w:p>
    <w:p w14:paraId="51EECD86" w14:textId="77777777" w:rsidR="00835F17" w:rsidRPr="00835F17" w:rsidRDefault="00835F17" w:rsidP="00D65DE0">
      <w:pPr>
        <w:numPr>
          <w:ilvl w:val="0"/>
          <w:numId w:val="361"/>
        </w:numPr>
      </w:pPr>
      <w:hyperlink r:id="rId2940" w:anchor="ctl00_Conteudo_tabDesclassificadasConteudo" w:history="1">
        <w:r w:rsidRPr="00835F17">
          <w:rPr>
            <w:rStyle w:val="Hyperlink"/>
          </w:rPr>
          <w:t>Desclassificadas</w:t>
        </w:r>
      </w:hyperlink>
    </w:p>
    <w:p w14:paraId="514F7933" w14:textId="77777777" w:rsidR="00835F17" w:rsidRPr="00835F17" w:rsidRDefault="00835F17" w:rsidP="00D65DE0">
      <w:pPr>
        <w:numPr>
          <w:ilvl w:val="0"/>
          <w:numId w:val="361"/>
        </w:numPr>
      </w:pPr>
      <w:hyperlink r:id="rId2941" w:anchor="tabs-4" w:history="1">
        <w:r w:rsidRPr="00835F17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835F17" w:rsidRPr="00835F17" w14:paraId="62BB8FB2" w14:textId="77777777" w:rsidTr="00835F17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70E98C77" w14:textId="77777777" w:rsidR="00835F17" w:rsidRPr="00835F17" w:rsidRDefault="00835F17" w:rsidP="00835F17">
            <w:pPr>
              <w:rPr>
                <w:b/>
                <w:bCs/>
              </w:rPr>
            </w:pPr>
            <w:r w:rsidRPr="00835F17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4ABEA37F" w14:textId="77777777" w:rsidR="00835F17" w:rsidRPr="00835F17" w:rsidRDefault="00835F17" w:rsidP="00835F17">
            <w:pPr>
              <w:rPr>
                <w:b/>
                <w:bCs/>
              </w:rPr>
            </w:pPr>
            <w:r w:rsidRPr="00835F17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0E931921" w14:textId="77777777" w:rsidR="00835F17" w:rsidRPr="00835F17" w:rsidRDefault="00835F17" w:rsidP="00835F17">
            <w:pPr>
              <w:rPr>
                <w:b/>
                <w:bCs/>
              </w:rPr>
            </w:pPr>
            <w:r w:rsidRPr="00835F17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3C37C03C" w14:textId="77777777" w:rsidR="00835F17" w:rsidRPr="00835F17" w:rsidRDefault="00835F17" w:rsidP="00835F17">
            <w:pPr>
              <w:rPr>
                <w:b/>
                <w:bCs/>
              </w:rPr>
            </w:pPr>
            <w:r w:rsidRPr="00835F17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1D68EF2" w14:textId="77777777" w:rsidR="00835F17" w:rsidRPr="00835F17" w:rsidRDefault="00835F17" w:rsidP="00835F17">
            <w:pPr>
              <w:rPr>
                <w:b/>
                <w:bCs/>
              </w:rPr>
            </w:pPr>
            <w:r w:rsidRPr="00835F17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5F36A8E3" w14:textId="77777777" w:rsidR="00835F17" w:rsidRPr="00835F17" w:rsidRDefault="00835F17" w:rsidP="00835F17">
            <w:pPr>
              <w:rPr>
                <w:b/>
                <w:bCs/>
              </w:rPr>
            </w:pPr>
            <w:r w:rsidRPr="00835F17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4EF9F789" w14:textId="77777777" w:rsidR="00835F17" w:rsidRPr="00835F17" w:rsidRDefault="00835F17" w:rsidP="00835F17">
            <w:pPr>
              <w:rPr>
                <w:b/>
                <w:bCs/>
              </w:rPr>
            </w:pPr>
            <w:r w:rsidRPr="00835F17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69A3243" w14:textId="77777777" w:rsidR="00835F17" w:rsidRPr="00835F17" w:rsidRDefault="00835F17" w:rsidP="00835F17">
            <w:pPr>
              <w:rPr>
                <w:b/>
                <w:bCs/>
              </w:rPr>
            </w:pPr>
            <w:r w:rsidRPr="00835F17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448718F8" w14:textId="77777777" w:rsidR="00835F17" w:rsidRPr="00835F17" w:rsidRDefault="00835F17" w:rsidP="00835F17">
            <w:pPr>
              <w:rPr>
                <w:b/>
                <w:bCs/>
              </w:rPr>
            </w:pPr>
            <w:r w:rsidRPr="00835F17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DD5B9C3" w14:textId="77777777" w:rsidR="00835F17" w:rsidRPr="00835F17" w:rsidRDefault="00835F17" w:rsidP="00835F17">
            <w:pPr>
              <w:rPr>
                <w:b/>
                <w:bCs/>
              </w:rPr>
            </w:pPr>
            <w:r w:rsidRPr="00835F17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5B44353F" w14:textId="77777777" w:rsidR="00835F17" w:rsidRPr="00835F17" w:rsidRDefault="00835F17" w:rsidP="00835F17">
            <w:pPr>
              <w:rPr>
                <w:b/>
                <w:bCs/>
              </w:rPr>
            </w:pPr>
            <w:r w:rsidRPr="00835F17">
              <w:rPr>
                <w:b/>
                <w:bCs/>
              </w:rPr>
              <w:t>Pago</w:t>
            </w:r>
          </w:p>
        </w:tc>
      </w:tr>
      <w:tr w:rsidR="00835F17" w:rsidRPr="00835F17" w14:paraId="7FDC149F" w14:textId="77777777" w:rsidTr="00835F17">
        <w:tc>
          <w:tcPr>
            <w:tcW w:w="1200" w:type="dxa"/>
            <w:shd w:val="clear" w:color="auto" w:fill="auto"/>
            <w:vAlign w:val="center"/>
            <w:hideMark/>
          </w:tcPr>
          <w:p w14:paraId="50848963" w14:textId="77777777" w:rsidR="00835F17" w:rsidRPr="00835F17" w:rsidRDefault="00835F17" w:rsidP="00835F17">
            <w:r w:rsidRPr="00835F17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797801F" w14:textId="77777777" w:rsidR="00835F17" w:rsidRPr="00835F17" w:rsidRDefault="00835F17" w:rsidP="00835F17">
            <w:r w:rsidRPr="00835F17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A1AE0FA" w14:textId="77777777" w:rsidR="00835F17" w:rsidRPr="00835F17" w:rsidRDefault="00835F17" w:rsidP="00835F17">
            <w:r w:rsidRPr="00835F17">
              <w:t>I019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435CE1B" w14:textId="77777777" w:rsidR="00835F17" w:rsidRPr="00835F17" w:rsidRDefault="00835F17" w:rsidP="00835F17">
            <w:r w:rsidRPr="00835F17">
              <w:t>00437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F30C23E" w14:textId="77777777" w:rsidR="00835F17" w:rsidRPr="00835F17" w:rsidRDefault="00835F17" w:rsidP="00835F17">
            <w:r w:rsidRPr="00835F17">
              <w:t>001002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7C989598" w14:textId="77777777" w:rsidR="00835F17" w:rsidRPr="00835F17" w:rsidRDefault="00835F17" w:rsidP="00835F17">
            <w:r w:rsidRPr="00835F17">
              <w:t>12/02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04AFD698" w14:textId="77777777" w:rsidR="00835F17" w:rsidRPr="00835F17" w:rsidRDefault="00835F17" w:rsidP="00835F17">
            <w:r w:rsidRPr="00835F17">
              <w:t>12/02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8C827C2" w14:textId="77777777" w:rsidR="00835F17" w:rsidRPr="00835F17" w:rsidRDefault="00835F17" w:rsidP="00835F17">
            <w:r w:rsidRPr="00835F17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1AA3390" w14:textId="77777777" w:rsidR="00835F17" w:rsidRPr="00835F17" w:rsidRDefault="00835F17" w:rsidP="00835F17">
            <w:r w:rsidRPr="00835F17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988FF57" w14:textId="77777777" w:rsidR="00835F17" w:rsidRPr="00835F17" w:rsidRDefault="00835F17" w:rsidP="00835F17">
            <w:r w:rsidRPr="00835F17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77B89940" w14:textId="77777777" w:rsidR="00835F17" w:rsidRPr="00835F17" w:rsidRDefault="00835F17" w:rsidP="00835F17"/>
        </w:tc>
      </w:tr>
      <w:tr w:rsidR="00835F17" w:rsidRPr="00835F17" w14:paraId="1E1D7D54" w14:textId="77777777" w:rsidTr="00835F17">
        <w:tc>
          <w:tcPr>
            <w:tcW w:w="1200" w:type="dxa"/>
            <w:shd w:val="clear" w:color="auto" w:fill="F5F5F5"/>
            <w:vAlign w:val="center"/>
            <w:hideMark/>
          </w:tcPr>
          <w:p w14:paraId="39101904" w14:textId="77777777" w:rsidR="00835F17" w:rsidRPr="00835F17" w:rsidRDefault="00835F17" w:rsidP="00835F17">
            <w:r w:rsidRPr="00835F17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399C6EAB" w14:textId="77777777" w:rsidR="00835F17" w:rsidRPr="00835F17" w:rsidRDefault="00835F17" w:rsidP="00835F17">
            <w:r w:rsidRPr="00835F17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14E6326" w14:textId="77777777" w:rsidR="00835F17" w:rsidRPr="00835F17" w:rsidRDefault="00835F17" w:rsidP="00835F17">
            <w:r w:rsidRPr="00835F17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73E7827" w14:textId="77777777" w:rsidR="00835F17" w:rsidRPr="00835F17" w:rsidRDefault="00835F17" w:rsidP="00835F17">
            <w:r w:rsidRPr="00835F17">
              <w:t>00426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29457B8" w14:textId="77777777" w:rsidR="00835F17" w:rsidRPr="00835F17" w:rsidRDefault="00835F17" w:rsidP="00835F17">
            <w:r w:rsidRPr="00835F17">
              <w:t>000560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7FF608E1" w14:textId="77777777" w:rsidR="00835F17" w:rsidRPr="00835F17" w:rsidRDefault="00835F17" w:rsidP="00835F17">
            <w:r w:rsidRPr="00835F17">
              <w:t>12/02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1CBF942E" w14:textId="77777777" w:rsidR="00835F17" w:rsidRPr="00835F17" w:rsidRDefault="00835F17" w:rsidP="00835F17">
            <w:r w:rsidRPr="00835F17">
              <w:t>12/02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CA466AC" w14:textId="77777777" w:rsidR="00835F17" w:rsidRPr="00835F17" w:rsidRDefault="00835F17" w:rsidP="00835F17">
            <w:r w:rsidRPr="00835F17">
              <w:t>106.789,54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4A03DD01" w14:textId="77777777" w:rsidR="00835F17" w:rsidRPr="00835F17" w:rsidRDefault="00835F17" w:rsidP="00835F17">
            <w:r w:rsidRPr="00835F17">
              <w:t>7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1424768" w14:textId="77777777" w:rsidR="00835F17" w:rsidRPr="00835F17" w:rsidRDefault="00835F17" w:rsidP="00835F17">
            <w:r w:rsidRPr="00835F17">
              <w:t>60.5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36BA24AB" w14:textId="77777777" w:rsidR="00835F17" w:rsidRPr="00835F17" w:rsidRDefault="00835F17" w:rsidP="00835F17">
            <w:r w:rsidRPr="00835F17">
              <w:t>Sim</w:t>
            </w:r>
          </w:p>
        </w:tc>
      </w:tr>
      <w:tr w:rsidR="00835F17" w:rsidRPr="00835F17" w14:paraId="07B600BC" w14:textId="77777777" w:rsidTr="00835F17">
        <w:tc>
          <w:tcPr>
            <w:tcW w:w="1200" w:type="dxa"/>
            <w:shd w:val="clear" w:color="auto" w:fill="auto"/>
            <w:vAlign w:val="center"/>
            <w:hideMark/>
          </w:tcPr>
          <w:p w14:paraId="6C5DC4BF" w14:textId="77777777" w:rsidR="00835F17" w:rsidRPr="00835F17" w:rsidRDefault="00835F17" w:rsidP="00835F17">
            <w:r w:rsidRPr="00835F17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451CD4B" w14:textId="77777777" w:rsidR="00835F17" w:rsidRPr="00835F17" w:rsidRDefault="00835F17" w:rsidP="00835F17">
            <w:r w:rsidRPr="00835F17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13DA478" w14:textId="77777777" w:rsidR="00835F17" w:rsidRPr="00835F17" w:rsidRDefault="00835F17" w:rsidP="00835F17">
            <w:r w:rsidRPr="00835F17">
              <w:t>I019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4DB4A7D" w14:textId="77777777" w:rsidR="00835F17" w:rsidRPr="00835F17" w:rsidRDefault="00835F17" w:rsidP="00835F17">
            <w:r w:rsidRPr="00835F17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BC56E69" w14:textId="77777777" w:rsidR="00835F17" w:rsidRPr="00835F17" w:rsidRDefault="00835F17" w:rsidP="00835F17">
            <w:r w:rsidRPr="00835F17">
              <w:t>03999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3029732F" w14:textId="77777777" w:rsidR="00835F17" w:rsidRPr="00835F17" w:rsidRDefault="00835F17" w:rsidP="00835F17">
            <w:r w:rsidRPr="00835F17">
              <w:t>12/02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41349F07" w14:textId="77777777" w:rsidR="00835F17" w:rsidRPr="00835F17" w:rsidRDefault="00835F17" w:rsidP="00835F17">
            <w:r w:rsidRPr="00835F17">
              <w:t>12/02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AC597ED" w14:textId="77777777" w:rsidR="00835F17" w:rsidRPr="00835F17" w:rsidRDefault="00835F17" w:rsidP="00835F17">
            <w:r w:rsidRPr="00835F17">
              <w:t>80.093,74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9622468" w14:textId="77777777" w:rsidR="00835F17" w:rsidRPr="00835F17" w:rsidRDefault="00835F17" w:rsidP="00835F17">
            <w:r w:rsidRPr="00835F17">
              <w:t>7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51B844C" w14:textId="77777777" w:rsidR="00835F17" w:rsidRPr="00835F17" w:rsidRDefault="00835F17" w:rsidP="00835F17">
            <w:r w:rsidRPr="00835F17">
              <w:t>60.5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7BAF1B44" w14:textId="77777777" w:rsidR="00835F17" w:rsidRPr="00835F17" w:rsidRDefault="00835F17" w:rsidP="00835F17">
            <w:r w:rsidRPr="00835F17">
              <w:t>Sim</w:t>
            </w:r>
          </w:p>
        </w:tc>
      </w:tr>
      <w:tr w:rsidR="00835F17" w:rsidRPr="00835F17" w14:paraId="7D9C81F1" w14:textId="77777777" w:rsidTr="00835F17">
        <w:tc>
          <w:tcPr>
            <w:tcW w:w="1200" w:type="dxa"/>
            <w:shd w:val="clear" w:color="auto" w:fill="F5F5F5"/>
            <w:vAlign w:val="center"/>
            <w:hideMark/>
          </w:tcPr>
          <w:p w14:paraId="6C46D7AE" w14:textId="77777777" w:rsidR="00835F17" w:rsidRPr="00835F17" w:rsidRDefault="00835F17" w:rsidP="00835F17">
            <w:r w:rsidRPr="00835F17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74CD0E91" w14:textId="77777777" w:rsidR="00835F17" w:rsidRPr="00835F17" w:rsidRDefault="00835F17" w:rsidP="00835F17">
            <w:r w:rsidRPr="00835F17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9B4C14A" w14:textId="77777777" w:rsidR="00835F17" w:rsidRPr="00835F17" w:rsidRDefault="00835F17" w:rsidP="00835F17">
            <w:r w:rsidRPr="00835F17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6683463" w14:textId="77777777" w:rsidR="00835F17" w:rsidRPr="00835F17" w:rsidRDefault="00835F17" w:rsidP="00835F17">
            <w:r w:rsidRPr="00835F17">
              <w:t>00848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6AE813A" w14:textId="77777777" w:rsidR="00835F17" w:rsidRPr="00835F17" w:rsidRDefault="00835F17" w:rsidP="00835F17">
            <w:r w:rsidRPr="00835F17">
              <w:t>003074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6FA03794" w14:textId="77777777" w:rsidR="00835F17" w:rsidRPr="00835F17" w:rsidRDefault="00835F17" w:rsidP="00835F17">
            <w:r w:rsidRPr="00835F17">
              <w:t>12/02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70811ABB" w14:textId="77777777" w:rsidR="00835F17" w:rsidRPr="00835F17" w:rsidRDefault="00835F17" w:rsidP="00835F17">
            <w:r w:rsidRPr="00835F17">
              <w:t>18/02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3EB5C6A" w14:textId="77777777" w:rsidR="00835F17" w:rsidRPr="00835F17" w:rsidRDefault="00835F17" w:rsidP="00835F17">
            <w:r w:rsidRPr="00835F17">
              <w:t>102.273,29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17451851" w14:textId="77777777" w:rsidR="00835F17" w:rsidRPr="00835F17" w:rsidRDefault="00835F17" w:rsidP="00835F17">
            <w:r w:rsidRPr="00835F17">
              <w:t>6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0C28BAE" w14:textId="77777777" w:rsidR="00835F17" w:rsidRPr="00835F17" w:rsidRDefault="00835F17" w:rsidP="00835F17">
            <w:r w:rsidRPr="00835F17">
              <w:t>50.25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52756B26" w14:textId="77777777" w:rsidR="00835F17" w:rsidRPr="00835F17" w:rsidRDefault="00835F17" w:rsidP="00835F17">
            <w:r w:rsidRPr="00835F17">
              <w:t>Sim</w:t>
            </w:r>
          </w:p>
        </w:tc>
      </w:tr>
      <w:tr w:rsidR="00835F17" w:rsidRPr="00835F17" w14:paraId="096CEC27" w14:textId="77777777" w:rsidTr="00835F17">
        <w:tc>
          <w:tcPr>
            <w:tcW w:w="1200" w:type="dxa"/>
            <w:shd w:val="clear" w:color="auto" w:fill="FFF0BA"/>
            <w:vAlign w:val="center"/>
            <w:hideMark/>
          </w:tcPr>
          <w:p w14:paraId="78320564" w14:textId="77777777" w:rsidR="00835F17" w:rsidRPr="00835F17" w:rsidRDefault="00835F17" w:rsidP="00835F17">
            <w:r w:rsidRPr="00835F17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3205BD7F" w14:textId="77777777" w:rsidR="00835F17" w:rsidRPr="00835F17" w:rsidRDefault="00835F17" w:rsidP="00835F17">
            <w:r w:rsidRPr="00835F17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214387D5" w14:textId="77777777" w:rsidR="00835F17" w:rsidRPr="00835F17" w:rsidRDefault="00835F17" w:rsidP="00835F17">
            <w:r w:rsidRPr="00835F17">
              <w:t>I115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36BEAFED" w14:textId="77777777" w:rsidR="00835F17" w:rsidRPr="00835F17" w:rsidRDefault="00835F17" w:rsidP="00835F17">
            <w:r w:rsidRPr="00835F17">
              <w:t>008606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4C6FDDC1" w14:textId="77777777" w:rsidR="00835F17" w:rsidRPr="00835F17" w:rsidRDefault="00835F17" w:rsidP="00835F17">
            <w:r w:rsidRPr="00835F17">
              <w:t>006414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7A9B19F7" w14:textId="77777777" w:rsidR="00835F17" w:rsidRPr="00835F17" w:rsidRDefault="00835F17" w:rsidP="00835F17">
            <w:r w:rsidRPr="00835F17">
              <w:t>12/02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2B40054E" w14:textId="77777777" w:rsidR="00835F17" w:rsidRPr="00835F17" w:rsidRDefault="00835F17" w:rsidP="00835F17">
            <w:r w:rsidRPr="00835F17">
              <w:t>18/02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52183C74" w14:textId="77777777" w:rsidR="00835F17" w:rsidRPr="00835F17" w:rsidRDefault="00835F17" w:rsidP="00835F17">
            <w:r w:rsidRPr="00835F17">
              <w:t>103.485,63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06D4140C" w14:textId="77777777" w:rsidR="00835F17" w:rsidRPr="00835F17" w:rsidRDefault="00835F17" w:rsidP="00835F17">
            <w:r w:rsidRPr="00835F17">
              <w:t>69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1111C50A" w14:textId="77777777" w:rsidR="00835F17" w:rsidRPr="00835F17" w:rsidRDefault="00835F17" w:rsidP="00835F17">
            <w:r w:rsidRPr="00835F17">
              <w:t>49.1917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71C0B858" w14:textId="77777777" w:rsidR="00835F17" w:rsidRPr="00835F17" w:rsidRDefault="00835F17" w:rsidP="00835F17">
            <w:r w:rsidRPr="00835F17">
              <w:t>Sim</w:t>
            </w:r>
          </w:p>
        </w:tc>
      </w:tr>
    </w:tbl>
    <w:p w14:paraId="11F473FF" w14:textId="77777777" w:rsidR="00835F17" w:rsidRDefault="00835F17" w:rsidP="009E19C7"/>
    <w:p w14:paraId="32D8B149" w14:textId="77777777" w:rsidR="00835F17" w:rsidRDefault="00835F17" w:rsidP="009E19C7">
      <w:pPr>
        <w:pBdr>
          <w:bottom w:val="single" w:sz="12" w:space="1" w:color="auto"/>
        </w:pBdr>
      </w:pPr>
    </w:p>
    <w:tbl>
      <w:tblPr>
        <w:tblW w:w="137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2"/>
        <w:gridCol w:w="987"/>
        <w:gridCol w:w="5518"/>
        <w:gridCol w:w="1746"/>
        <w:gridCol w:w="987"/>
        <w:gridCol w:w="2360"/>
      </w:tblGrid>
      <w:tr w:rsidR="00C75028" w:rsidRPr="00C75028" w14:paraId="1CA982B9" w14:textId="77777777" w:rsidTr="00C75028"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40E0927" w14:textId="77777777" w:rsidR="00C75028" w:rsidRPr="00C75028" w:rsidRDefault="00C75028" w:rsidP="00C75028">
            <w:pPr>
              <w:rPr>
                <w:b/>
                <w:bCs/>
              </w:rPr>
            </w:pPr>
            <w:r w:rsidRPr="00C75028">
              <w:rPr>
                <w:b/>
                <w:bCs/>
              </w:rPr>
              <w:lastRenderedPageBreak/>
              <w:t>001046 - A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981F31D" w14:textId="77777777" w:rsidR="00C75028" w:rsidRPr="00C75028" w:rsidRDefault="00C75028" w:rsidP="00C75028">
            <w:pPr>
              <w:rPr>
                <w:b/>
                <w:bCs/>
              </w:rPr>
            </w:pPr>
            <w:r w:rsidRPr="00C75028">
              <w:rPr>
                <w:b/>
                <w:bCs/>
              </w:rPr>
              <w:t>21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9586020" w14:textId="77777777" w:rsidR="00C75028" w:rsidRPr="00C75028" w:rsidRDefault="00C75028" w:rsidP="00C75028">
            <w:pPr>
              <w:rPr>
                <w:b/>
                <w:bCs/>
              </w:rPr>
            </w:pPr>
            <w:r w:rsidRPr="00C75028">
              <w:rPr>
                <w:b/>
                <w:bCs/>
              </w:rPr>
              <w:t>R$ 100.000,00 até 110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E6C7521" w14:textId="77777777" w:rsidR="00C75028" w:rsidRPr="00C75028" w:rsidRDefault="00C75028" w:rsidP="00C75028">
            <w:pPr>
              <w:rPr>
                <w:b/>
                <w:bCs/>
              </w:rPr>
            </w:pPr>
            <w:hyperlink r:id="rId2942" w:history="1">
              <w:r w:rsidRPr="00C75028">
                <w:rPr>
                  <w:rStyle w:val="Hyperlink"/>
                  <w:b/>
                  <w:bCs/>
                </w:rPr>
                <w:t>52,1261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1D65418" w14:textId="77777777" w:rsidR="00C75028" w:rsidRPr="00C75028" w:rsidRDefault="00C75028" w:rsidP="00C75028">
            <w:pPr>
              <w:rPr>
                <w:b/>
                <w:bCs/>
              </w:rPr>
            </w:pPr>
            <w:r w:rsidRPr="00C75028">
              <w:rPr>
                <w:b/>
                <w:bCs/>
              </w:rPr>
              <w:t>173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6650624" w14:textId="77777777" w:rsidR="00C75028" w:rsidRPr="00C75028" w:rsidRDefault="00C75028" w:rsidP="00C75028">
            <w:pPr>
              <w:rPr>
                <w:b/>
                <w:bCs/>
              </w:rPr>
            </w:pPr>
            <w:hyperlink r:id="rId2943" w:history="1">
              <w:r w:rsidRPr="00C75028">
                <w:rPr>
                  <w:rStyle w:val="Hyperlink"/>
                  <w:b/>
                  <w:bCs/>
                </w:rPr>
                <w:t>13/08/2025</w:t>
              </w:r>
            </w:hyperlink>
          </w:p>
        </w:tc>
      </w:tr>
    </w:tbl>
    <w:p w14:paraId="0A729CD2" w14:textId="77777777" w:rsidR="00C75028" w:rsidRPr="00C75028" w:rsidRDefault="00C75028" w:rsidP="00C75028">
      <w:r w:rsidRPr="00C75028">
        <w:t>Selecionar </w:t>
      </w:r>
      <w:r w:rsidRPr="00C75028">
        <w:rPr>
          <w:b/>
          <w:bCs/>
        </w:rPr>
        <w:t>Bem:</w:t>
      </w:r>
    </w:p>
    <w:p w14:paraId="69F6CF5F" w14:textId="77777777" w:rsidR="00C75028" w:rsidRPr="00C75028" w:rsidRDefault="00C75028" w:rsidP="00C75028">
      <w:pPr>
        <w:rPr>
          <w:b/>
          <w:bCs/>
        </w:rPr>
      </w:pPr>
      <w:r w:rsidRPr="00C75028">
        <w:rPr>
          <w:b/>
          <w:bCs/>
        </w:rPr>
        <w:t>Grupo:</w:t>
      </w:r>
    </w:p>
    <w:p w14:paraId="3C7E5A5C" w14:textId="77777777" w:rsidR="00C75028" w:rsidRPr="00C75028" w:rsidRDefault="00C75028" w:rsidP="00C75028">
      <w:pPr>
        <w:rPr>
          <w:b/>
          <w:bCs/>
        </w:rPr>
      </w:pPr>
      <w:r w:rsidRPr="00C75028">
        <w:rPr>
          <w:b/>
          <w:bCs/>
        </w:rPr>
        <w:t>001046</w:t>
      </w:r>
    </w:p>
    <w:p w14:paraId="565D5602" w14:textId="77777777" w:rsidR="00C75028" w:rsidRPr="00C75028" w:rsidRDefault="00C75028" w:rsidP="00C75028">
      <w:pPr>
        <w:rPr>
          <w:b/>
          <w:bCs/>
        </w:rPr>
      </w:pPr>
      <w:r w:rsidRPr="00C75028">
        <w:rPr>
          <w:b/>
          <w:bCs/>
        </w:rPr>
        <w:t>Situação:</w:t>
      </w:r>
    </w:p>
    <w:p w14:paraId="55B97BB8" w14:textId="77777777" w:rsidR="00C75028" w:rsidRPr="00C75028" w:rsidRDefault="00C75028" w:rsidP="00C75028">
      <w:pPr>
        <w:rPr>
          <w:b/>
          <w:bCs/>
        </w:rPr>
      </w:pPr>
      <w:r w:rsidRPr="00C75028">
        <w:rPr>
          <w:b/>
          <w:bCs/>
        </w:rPr>
        <w:t>Andamento</w:t>
      </w:r>
    </w:p>
    <w:p w14:paraId="47CC1863" w14:textId="77777777" w:rsidR="00C75028" w:rsidRPr="00C75028" w:rsidRDefault="00C75028" w:rsidP="00C75028">
      <w:pPr>
        <w:rPr>
          <w:b/>
          <w:bCs/>
        </w:rPr>
      </w:pPr>
      <w:r w:rsidRPr="00C75028">
        <w:rPr>
          <w:b/>
          <w:bCs/>
        </w:rPr>
        <w:t>Assembleia:</w:t>
      </w:r>
    </w:p>
    <w:p w14:paraId="7BD05FEF" w14:textId="77777777" w:rsidR="00C75028" w:rsidRPr="00C75028" w:rsidRDefault="00C75028" w:rsidP="00C75028">
      <w:pPr>
        <w:rPr>
          <w:b/>
          <w:bCs/>
        </w:rPr>
      </w:pPr>
      <w:r w:rsidRPr="00C75028">
        <w:rPr>
          <w:b/>
          <w:bCs/>
        </w:rPr>
        <w:t>13/08/2025</w:t>
      </w:r>
    </w:p>
    <w:p w14:paraId="03FD4917" w14:textId="77777777" w:rsidR="00C75028" w:rsidRPr="00C75028" w:rsidRDefault="00C75028" w:rsidP="00C75028">
      <w:pPr>
        <w:rPr>
          <w:b/>
          <w:bCs/>
        </w:rPr>
      </w:pPr>
      <w:r w:rsidRPr="00C75028">
        <w:rPr>
          <w:b/>
          <w:bCs/>
        </w:rPr>
        <w:t>Vencimento:</w:t>
      </w:r>
    </w:p>
    <w:p w14:paraId="26E9B52C" w14:textId="77777777" w:rsidR="00C75028" w:rsidRPr="00C75028" w:rsidRDefault="00C75028" w:rsidP="00C75028">
      <w:pPr>
        <w:rPr>
          <w:b/>
          <w:bCs/>
        </w:rPr>
      </w:pPr>
      <w:r w:rsidRPr="00C75028">
        <w:rPr>
          <w:b/>
          <w:bCs/>
        </w:rPr>
        <w:t>11/08/2025</w:t>
      </w:r>
    </w:p>
    <w:p w14:paraId="6ED82D34" w14:textId="77777777" w:rsidR="00C75028" w:rsidRPr="00C75028" w:rsidRDefault="00C75028" w:rsidP="00C75028">
      <w:r w:rsidRPr="00C75028">
        <w:t>Exibir 102550100 registros por página</w:t>
      </w:r>
    </w:p>
    <w:p w14:paraId="764B0405" w14:textId="77777777" w:rsidR="00C75028" w:rsidRPr="00C75028" w:rsidRDefault="00C75028" w:rsidP="00C75028">
      <w:r w:rsidRPr="00C75028">
        <w:t>Busca</w:t>
      </w:r>
    </w:p>
    <w:tbl>
      <w:tblPr>
        <w:tblW w:w="137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"/>
        <w:gridCol w:w="3697"/>
        <w:gridCol w:w="1549"/>
        <w:gridCol w:w="1119"/>
        <w:gridCol w:w="991"/>
        <w:gridCol w:w="975"/>
        <w:gridCol w:w="1263"/>
        <w:gridCol w:w="1048"/>
        <w:gridCol w:w="1439"/>
        <w:gridCol w:w="1311"/>
      </w:tblGrid>
      <w:tr w:rsidR="00C75028" w:rsidRPr="00C75028" w14:paraId="2B138496" w14:textId="77777777" w:rsidTr="00C75028">
        <w:trPr>
          <w:tblHeader/>
        </w:trPr>
        <w:tc>
          <w:tcPr>
            <w:tcW w:w="6" w:type="dxa"/>
            <w:tcBorders>
              <w:top w:val="single" w:sz="6" w:space="0" w:color="00BBCA"/>
              <w:bottom w:val="single" w:sz="6" w:space="0" w:color="00BBCA"/>
            </w:tcBorders>
            <w:shd w:val="clear" w:color="auto" w:fill="auto"/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36E635D1" w14:textId="77777777" w:rsidR="00C75028" w:rsidRPr="00C75028" w:rsidRDefault="00C75028" w:rsidP="00C75028"/>
        </w:tc>
        <w:tc>
          <w:tcPr>
            <w:tcW w:w="3294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38AB7276" w14:textId="77777777" w:rsidR="00C75028" w:rsidRPr="00C75028" w:rsidRDefault="00C75028" w:rsidP="00C75028">
            <w:pPr>
              <w:rPr>
                <w:b/>
                <w:bCs/>
              </w:rPr>
            </w:pPr>
            <w:r w:rsidRPr="00C75028">
              <w:rPr>
                <w:b/>
                <w:bCs/>
              </w:rPr>
              <w:t>Bem</w:t>
            </w:r>
          </w:p>
        </w:tc>
        <w:tc>
          <w:tcPr>
            <w:tcW w:w="1117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2452E30C" w14:textId="77777777" w:rsidR="00C75028" w:rsidRPr="00C75028" w:rsidRDefault="00C75028" w:rsidP="00C75028">
            <w:pPr>
              <w:rPr>
                <w:b/>
                <w:bCs/>
              </w:rPr>
            </w:pPr>
            <w:r w:rsidRPr="00C75028">
              <w:rPr>
                <w:b/>
                <w:bCs/>
              </w:rPr>
              <w:t>Valor</w:t>
            </w:r>
          </w:p>
        </w:tc>
        <w:tc>
          <w:tcPr>
            <w:tcW w:w="950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1ADD1675" w14:textId="77777777" w:rsidR="00C75028" w:rsidRPr="00C75028" w:rsidRDefault="00C75028" w:rsidP="00C75028">
            <w:pPr>
              <w:rPr>
                <w:b/>
                <w:bCs/>
              </w:rPr>
            </w:pPr>
            <w:r w:rsidRPr="00C75028">
              <w:rPr>
                <w:b/>
                <w:bCs/>
              </w:rPr>
              <w:t>TX Adm</w:t>
            </w:r>
          </w:p>
        </w:tc>
        <w:tc>
          <w:tcPr>
            <w:tcW w:w="883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2EB34AD7" w14:textId="77777777" w:rsidR="00C75028" w:rsidRPr="00C75028" w:rsidRDefault="00C75028" w:rsidP="00C75028">
            <w:pPr>
              <w:rPr>
                <w:b/>
                <w:bCs/>
              </w:rPr>
            </w:pPr>
            <w:r w:rsidRPr="00C75028">
              <w:rPr>
                <w:b/>
                <w:bCs/>
              </w:rPr>
              <w:t>TX Ant.</w:t>
            </w:r>
          </w:p>
        </w:tc>
        <w:tc>
          <w:tcPr>
            <w:tcW w:w="594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2F4AE6C2" w14:textId="77777777" w:rsidR="00C75028" w:rsidRPr="00C75028" w:rsidRDefault="00C75028" w:rsidP="00C75028">
            <w:pPr>
              <w:rPr>
                <w:b/>
                <w:bCs/>
              </w:rPr>
            </w:pPr>
            <w:r w:rsidRPr="00C75028">
              <w:rPr>
                <w:b/>
                <w:bCs/>
              </w:rPr>
              <w:t>F.R</w:t>
            </w:r>
          </w:p>
        </w:tc>
        <w:tc>
          <w:tcPr>
            <w:tcW w:w="879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67837358" w14:textId="77777777" w:rsidR="00C75028" w:rsidRPr="00C75028" w:rsidRDefault="00C75028" w:rsidP="00C75028">
            <w:pPr>
              <w:rPr>
                <w:b/>
                <w:bCs/>
              </w:rPr>
            </w:pPr>
            <w:r w:rsidRPr="00C75028">
              <w:rPr>
                <w:b/>
                <w:bCs/>
              </w:rPr>
              <w:t>Seguro</w:t>
            </w:r>
          </w:p>
        </w:tc>
        <w:tc>
          <w:tcPr>
            <w:tcW w:w="705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38ECF320" w14:textId="77777777" w:rsidR="00C75028" w:rsidRPr="00C75028" w:rsidRDefault="00C75028" w:rsidP="00C75028">
            <w:pPr>
              <w:rPr>
                <w:b/>
                <w:bCs/>
              </w:rPr>
            </w:pPr>
            <w:r w:rsidRPr="00C75028">
              <w:rPr>
                <w:b/>
                <w:bCs/>
              </w:rPr>
              <w:t>Prazo</w:t>
            </w:r>
          </w:p>
        </w:tc>
        <w:tc>
          <w:tcPr>
            <w:tcW w:w="1124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7537EBA3" w14:textId="77777777" w:rsidR="00C75028" w:rsidRPr="00C75028" w:rsidRDefault="00C75028" w:rsidP="00C75028">
            <w:pPr>
              <w:rPr>
                <w:b/>
                <w:bCs/>
              </w:rPr>
            </w:pPr>
            <w:r w:rsidRPr="00C75028">
              <w:rPr>
                <w:b/>
                <w:bCs/>
              </w:rPr>
              <w:t>Parcelas</w:t>
            </w:r>
          </w:p>
        </w:tc>
        <w:tc>
          <w:tcPr>
            <w:tcW w:w="924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7D57C452" w14:textId="77777777" w:rsidR="00C75028" w:rsidRPr="00C75028" w:rsidRDefault="00C75028" w:rsidP="00C75028">
            <w:pPr>
              <w:rPr>
                <w:b/>
                <w:bCs/>
              </w:rPr>
            </w:pPr>
            <w:r w:rsidRPr="00C75028">
              <w:rPr>
                <w:b/>
                <w:bCs/>
              </w:rPr>
              <w:t>Demais</w:t>
            </w:r>
          </w:p>
        </w:tc>
      </w:tr>
      <w:tr w:rsidR="00C75028" w:rsidRPr="00C75028" w14:paraId="20CEFCFD" w14:textId="77777777" w:rsidTr="00C75028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6D23FA4" w14:textId="77777777" w:rsidR="00C75028" w:rsidRPr="00C75028" w:rsidRDefault="00C75028" w:rsidP="00C75028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AE0458D" w14:textId="77777777" w:rsidR="00C75028" w:rsidRPr="00C75028" w:rsidRDefault="00C75028" w:rsidP="00C75028">
            <w:pPr>
              <w:rPr>
                <w:b/>
                <w:bCs/>
              </w:rPr>
            </w:pPr>
            <w:r w:rsidRPr="00C75028">
              <w:rPr>
                <w:b/>
                <w:bCs/>
              </w:rPr>
              <w:t>I042 - CARTA DE CREDITO 4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8D91D4C" w14:textId="77777777" w:rsidR="00C75028" w:rsidRPr="00C75028" w:rsidRDefault="00C75028" w:rsidP="00C75028">
            <w:pPr>
              <w:rPr>
                <w:b/>
                <w:bCs/>
              </w:rPr>
            </w:pPr>
            <w:r w:rsidRPr="00C75028">
              <w:rPr>
                <w:b/>
                <w:bCs/>
              </w:rPr>
              <w:t>100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C45B5D0" w14:textId="77777777" w:rsidR="00C75028" w:rsidRPr="00C75028" w:rsidRDefault="00C75028" w:rsidP="00C75028">
            <w:pPr>
              <w:rPr>
                <w:b/>
                <w:bCs/>
              </w:rPr>
            </w:pPr>
            <w:r w:rsidRPr="00C75028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95CD82A" w14:textId="77777777" w:rsidR="00C75028" w:rsidRPr="00C75028" w:rsidRDefault="00C75028" w:rsidP="00C75028">
            <w:pPr>
              <w:rPr>
                <w:b/>
                <w:bCs/>
              </w:rPr>
            </w:pPr>
            <w:r w:rsidRPr="00C75028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9DD7071" w14:textId="77777777" w:rsidR="00C75028" w:rsidRPr="00C75028" w:rsidRDefault="00C75028" w:rsidP="00C75028">
            <w:pPr>
              <w:rPr>
                <w:b/>
                <w:bCs/>
              </w:rPr>
            </w:pPr>
            <w:r w:rsidRPr="00C75028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F2F66D5" w14:textId="77777777" w:rsidR="00C75028" w:rsidRPr="00C75028" w:rsidRDefault="00C75028" w:rsidP="00C75028">
            <w:pPr>
              <w:rPr>
                <w:b/>
                <w:bCs/>
              </w:rPr>
            </w:pPr>
            <w:r w:rsidRPr="00C75028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888D3AB" w14:textId="77777777" w:rsidR="00C75028" w:rsidRPr="00C75028" w:rsidRDefault="00C75028" w:rsidP="00C75028">
            <w:pPr>
              <w:rPr>
                <w:b/>
                <w:bCs/>
              </w:rPr>
            </w:pPr>
            <w:r w:rsidRPr="00C75028">
              <w:rPr>
                <w:b/>
                <w:bCs/>
              </w:rPr>
              <w:t>173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42D1C3D" w14:textId="77777777" w:rsidR="00C75028" w:rsidRPr="00C75028" w:rsidRDefault="00C75028" w:rsidP="00C75028">
            <w:pPr>
              <w:rPr>
                <w:b/>
                <w:bCs/>
              </w:rPr>
            </w:pPr>
            <w:hyperlink r:id="rId2944" w:tooltip="Demonstrativo do plano de cobrança completo!" w:history="1">
              <w:r w:rsidRPr="00C75028">
                <w:rPr>
                  <w:rStyle w:val="Hyperlink"/>
                  <w:b/>
                  <w:bCs/>
                </w:rPr>
                <w:t>1.183,17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1A13731" w14:textId="77777777" w:rsidR="00C75028" w:rsidRPr="00C75028" w:rsidRDefault="00C75028" w:rsidP="00C75028">
            <w:pPr>
              <w:rPr>
                <w:b/>
                <w:bCs/>
              </w:rPr>
            </w:pPr>
            <w:hyperlink r:id="rId2945" w:tooltip="Clique para visualizar o plano de cobrança completo!" w:history="1">
              <w:r w:rsidRPr="00C75028">
                <w:rPr>
                  <w:rStyle w:val="Hyperlink"/>
                  <w:b/>
                  <w:bCs/>
                </w:rPr>
                <w:t>743,47</w:t>
              </w:r>
            </w:hyperlink>
          </w:p>
        </w:tc>
      </w:tr>
      <w:tr w:rsidR="00C75028" w:rsidRPr="00C75028" w14:paraId="2B58CEB4" w14:textId="77777777" w:rsidTr="00C75028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FCC3381" w14:textId="77777777" w:rsidR="00C75028" w:rsidRPr="00C75028" w:rsidRDefault="00C75028" w:rsidP="00C75028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7E0A6AF" w14:textId="77777777" w:rsidR="00C75028" w:rsidRPr="00C75028" w:rsidRDefault="00C75028" w:rsidP="00C75028">
            <w:pPr>
              <w:rPr>
                <w:b/>
                <w:bCs/>
              </w:rPr>
            </w:pPr>
            <w:r w:rsidRPr="00C75028">
              <w:rPr>
                <w:b/>
                <w:bCs/>
              </w:rPr>
              <w:t>I044 - CARTA DE CREDITO 4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0673608" w14:textId="77777777" w:rsidR="00C75028" w:rsidRPr="00C75028" w:rsidRDefault="00C75028" w:rsidP="00C75028">
            <w:pPr>
              <w:rPr>
                <w:b/>
                <w:bCs/>
              </w:rPr>
            </w:pPr>
            <w:r w:rsidRPr="00C75028">
              <w:rPr>
                <w:b/>
                <w:bCs/>
              </w:rPr>
              <w:t>110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2909C0F" w14:textId="77777777" w:rsidR="00C75028" w:rsidRPr="00C75028" w:rsidRDefault="00C75028" w:rsidP="00C75028">
            <w:pPr>
              <w:rPr>
                <w:b/>
                <w:bCs/>
              </w:rPr>
            </w:pPr>
            <w:r w:rsidRPr="00C75028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0BFCC67" w14:textId="77777777" w:rsidR="00C75028" w:rsidRPr="00C75028" w:rsidRDefault="00C75028" w:rsidP="00C75028">
            <w:pPr>
              <w:rPr>
                <w:b/>
                <w:bCs/>
              </w:rPr>
            </w:pPr>
            <w:r w:rsidRPr="00C75028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9118D46" w14:textId="77777777" w:rsidR="00C75028" w:rsidRPr="00C75028" w:rsidRDefault="00C75028" w:rsidP="00C75028">
            <w:pPr>
              <w:rPr>
                <w:b/>
                <w:bCs/>
              </w:rPr>
            </w:pPr>
            <w:r w:rsidRPr="00C75028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16561AB" w14:textId="77777777" w:rsidR="00C75028" w:rsidRPr="00C75028" w:rsidRDefault="00C75028" w:rsidP="00C75028">
            <w:pPr>
              <w:rPr>
                <w:b/>
                <w:bCs/>
              </w:rPr>
            </w:pPr>
            <w:r w:rsidRPr="00C75028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960892E" w14:textId="77777777" w:rsidR="00C75028" w:rsidRPr="00C75028" w:rsidRDefault="00C75028" w:rsidP="00C75028">
            <w:pPr>
              <w:rPr>
                <w:b/>
                <w:bCs/>
              </w:rPr>
            </w:pPr>
            <w:r w:rsidRPr="00C75028">
              <w:rPr>
                <w:b/>
                <w:bCs/>
              </w:rPr>
              <w:t>173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77B7C0E" w14:textId="77777777" w:rsidR="00C75028" w:rsidRPr="00C75028" w:rsidRDefault="00C75028" w:rsidP="00C75028">
            <w:pPr>
              <w:rPr>
                <w:b/>
                <w:bCs/>
              </w:rPr>
            </w:pPr>
            <w:hyperlink r:id="rId2946" w:tooltip="Demonstrativo do plano de cobrança completo!" w:history="1">
              <w:r w:rsidRPr="00C75028">
                <w:rPr>
                  <w:rStyle w:val="Hyperlink"/>
                  <w:b/>
                  <w:bCs/>
                </w:rPr>
                <w:t>1.301,48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7532254" w14:textId="77777777" w:rsidR="00C75028" w:rsidRPr="00C75028" w:rsidRDefault="00C75028" w:rsidP="00C75028">
            <w:pPr>
              <w:rPr>
                <w:b/>
                <w:bCs/>
              </w:rPr>
            </w:pPr>
            <w:hyperlink r:id="rId2947" w:tooltip="Clique para visualizar o plano de cobrança completo!" w:history="1">
              <w:r w:rsidRPr="00C75028">
                <w:rPr>
                  <w:rStyle w:val="Hyperlink"/>
                  <w:b/>
                  <w:bCs/>
                </w:rPr>
                <w:t>817,81</w:t>
              </w:r>
            </w:hyperlink>
          </w:p>
        </w:tc>
      </w:tr>
    </w:tbl>
    <w:p w14:paraId="2A68F9C1" w14:textId="77777777" w:rsidR="00835F17" w:rsidRDefault="00835F17" w:rsidP="009E19C7"/>
    <w:p w14:paraId="5FE19BCF" w14:textId="77777777" w:rsidR="00910887" w:rsidRPr="00910887" w:rsidRDefault="00910887" w:rsidP="00910887">
      <w:pPr>
        <w:rPr>
          <w:b/>
          <w:bCs/>
        </w:rPr>
      </w:pPr>
      <w:r w:rsidRPr="00910887">
        <w:rPr>
          <w:b/>
          <w:bCs/>
        </w:rPr>
        <w:t>Resultado de Assembleia</w:t>
      </w:r>
    </w:p>
    <w:p w14:paraId="6D234710" w14:textId="77777777" w:rsidR="00910887" w:rsidRPr="00910887" w:rsidRDefault="00910887" w:rsidP="00910887">
      <w:hyperlink r:id="rId2948" w:history="1">
        <w:r w:rsidRPr="00910887">
          <w:rPr>
            <w:rStyle w:val="Hyperlink"/>
            <w:b/>
            <w:bCs/>
          </w:rPr>
          <w:t>Voltar</w:t>
        </w:r>
      </w:hyperlink>
    </w:p>
    <w:p w14:paraId="7D6A1C1B" w14:textId="77777777" w:rsidR="00910887" w:rsidRPr="00910887" w:rsidRDefault="00910887" w:rsidP="00910887">
      <w:r w:rsidRPr="00910887">
        <w:rPr>
          <w:b/>
          <w:bCs/>
        </w:rPr>
        <w:t>Identificação do Grupo</w:t>
      </w:r>
      <w:r w:rsidRPr="00910887">
        <w:t>Grupo:</w:t>
      </w:r>
      <w:r w:rsidRPr="00910887">
        <w:rPr>
          <w:b/>
          <w:bCs/>
        </w:rPr>
        <w:t>001046</w:t>
      </w:r>
      <w:r w:rsidRPr="00910887">
        <w:t>Prazo:</w:t>
      </w:r>
      <w:r w:rsidRPr="00910887">
        <w:rPr>
          <w:b/>
          <w:bCs/>
        </w:rPr>
        <w:t>180</w:t>
      </w:r>
      <w:r w:rsidRPr="00910887">
        <w:t>Primeira assembleia:</w:t>
      </w:r>
      <w:r w:rsidRPr="00910887">
        <w:rPr>
          <w:b/>
          <w:bCs/>
        </w:rPr>
        <w:t>16/01/2025</w:t>
      </w:r>
      <w:r w:rsidRPr="00910887">
        <w:t>Encerramento previsto:</w:t>
      </w:r>
      <w:r w:rsidRPr="00910887">
        <w:rPr>
          <w:b/>
          <w:bCs/>
        </w:rPr>
        <w:t>14/12/2039</w:t>
      </w:r>
      <w:r w:rsidRPr="00910887">
        <w:t>Assembleias realizadas:</w:t>
      </w:r>
      <w:r w:rsidRPr="00910887">
        <w:rPr>
          <w:b/>
          <w:bCs/>
        </w:rPr>
        <w:t>007</w:t>
      </w:r>
      <w:r w:rsidRPr="00910887">
        <w:t>Assembleias à realizar:</w:t>
      </w:r>
      <w:r w:rsidRPr="00910887">
        <w:rPr>
          <w:b/>
          <w:bCs/>
        </w:rPr>
        <w:t>173</w:t>
      </w:r>
    </w:p>
    <w:p w14:paraId="6AC53C34" w14:textId="77777777" w:rsidR="00910887" w:rsidRPr="00910887" w:rsidRDefault="00910887" w:rsidP="00910887">
      <w:r w:rsidRPr="00910887">
        <w:rPr>
          <w:b/>
          <w:bCs/>
        </w:rPr>
        <w:t>Informações sobre a próxima assembleia</w:t>
      </w:r>
      <w:r w:rsidRPr="00910887">
        <w:t>Número:</w:t>
      </w:r>
      <w:r w:rsidRPr="00910887">
        <w:rPr>
          <w:b/>
          <w:bCs/>
        </w:rPr>
        <w:t>008</w:t>
      </w:r>
      <w:r w:rsidRPr="00910887">
        <w:t>Data:</w:t>
      </w:r>
      <w:r w:rsidRPr="00910887">
        <w:rPr>
          <w:b/>
          <w:bCs/>
        </w:rPr>
        <w:t>13/08/2025</w:t>
      </w:r>
      <w:r w:rsidRPr="00910887">
        <w:t>Sorteio:</w:t>
      </w:r>
      <w:r w:rsidRPr="00910887">
        <w:rPr>
          <w:b/>
          <w:bCs/>
        </w:rPr>
        <w:t>09/08/2025</w:t>
      </w:r>
      <w:r w:rsidRPr="00910887">
        <w:t>Vencimento:</w:t>
      </w:r>
      <w:r w:rsidRPr="00910887">
        <w:rPr>
          <w:b/>
          <w:bCs/>
        </w:rPr>
        <w:t>11/08/2025</w:t>
      </w:r>
      <w:r w:rsidRPr="00910887">
        <w:t>Horário:</w:t>
      </w:r>
      <w:r w:rsidRPr="00910887">
        <w:rPr>
          <w:b/>
          <w:bCs/>
        </w:rPr>
        <w:t>9 : 00</w:t>
      </w:r>
      <w:r w:rsidRPr="00910887">
        <w:t>Local:</w:t>
      </w:r>
      <w:r w:rsidRPr="00910887">
        <w:rPr>
          <w:b/>
          <w:bCs/>
        </w:rPr>
        <w:t>BRADESCO ADMINISTRADORA DE CONSORCIOS LTDA.</w:t>
      </w:r>
      <w:r w:rsidRPr="00910887">
        <w:t>Endereço:</w:t>
      </w:r>
      <w:r w:rsidRPr="00910887">
        <w:rPr>
          <w:b/>
          <w:bCs/>
        </w:rPr>
        <w:t>NÚCLEO CIDADE DE DEUS, S/N°</w:t>
      </w:r>
      <w:r w:rsidRPr="00910887">
        <w:t>Bairro:</w:t>
      </w:r>
      <w:r w:rsidRPr="00910887">
        <w:rPr>
          <w:b/>
          <w:bCs/>
        </w:rPr>
        <w:t>VILA YARA</w:t>
      </w:r>
      <w:r w:rsidRPr="00910887">
        <w:t>Cidade:</w:t>
      </w:r>
      <w:r w:rsidRPr="00910887">
        <w:rPr>
          <w:b/>
          <w:bCs/>
        </w:rPr>
        <w:t>OSASCO-SP</w:t>
      </w:r>
    </w:p>
    <w:p w14:paraId="2BA39599" w14:textId="77777777" w:rsidR="00910887" w:rsidRPr="00910887" w:rsidRDefault="00910887" w:rsidP="00910887">
      <w:r w:rsidRPr="00910887">
        <w:rPr>
          <w:b/>
          <w:bCs/>
        </w:rPr>
        <w:t>Assembleia: 007 - 14/07/2025</w:t>
      </w:r>
      <w:r w:rsidRPr="00910887">
        <w:t>Número sorteado: 1029</w:t>
      </w:r>
      <w:r w:rsidRPr="00910887">
        <w:br/>
      </w:r>
    </w:p>
    <w:p w14:paraId="3DAEC80D" w14:textId="77777777" w:rsidR="00910887" w:rsidRPr="00910887" w:rsidRDefault="00910887" w:rsidP="00910887">
      <w:r w:rsidRPr="00910887">
        <w:t>Sorteio Ativas:</w:t>
      </w:r>
      <w:r w:rsidRPr="00910887">
        <w:rPr>
          <w:b/>
          <w:bCs/>
        </w:rPr>
        <w:t>001</w:t>
      </w:r>
      <w:r w:rsidRPr="00910887">
        <w:t>Sorteio Canceladas:</w:t>
      </w:r>
      <w:r w:rsidRPr="00910887">
        <w:rPr>
          <w:b/>
          <w:bCs/>
        </w:rPr>
        <w:t>001</w:t>
      </w:r>
      <w:r w:rsidRPr="00910887">
        <w:t>Lance Livre:</w:t>
      </w:r>
      <w:r w:rsidRPr="00910887">
        <w:rPr>
          <w:b/>
          <w:bCs/>
        </w:rPr>
        <w:t>008</w:t>
      </w:r>
      <w:r w:rsidRPr="00910887">
        <w:t>Lance Fixo:</w:t>
      </w:r>
      <w:r w:rsidRPr="00910887">
        <w:rPr>
          <w:b/>
          <w:bCs/>
        </w:rPr>
        <w:t>000</w:t>
      </w:r>
      <w:r w:rsidRPr="00910887">
        <w:t>2º Lance Fixo:Lance Limitado:</w:t>
      </w:r>
      <w:r w:rsidRPr="00910887">
        <w:rPr>
          <w:b/>
          <w:bCs/>
        </w:rPr>
        <w:t>000000</w:t>
      </w:r>
    </w:p>
    <w:p w14:paraId="753D80C6" w14:textId="77777777" w:rsidR="00910887" w:rsidRPr="00910887" w:rsidRDefault="00910887" w:rsidP="00910887"/>
    <w:p w14:paraId="538214E7" w14:textId="77777777" w:rsidR="00910887" w:rsidRPr="00910887" w:rsidRDefault="00910887" w:rsidP="00D65DE0">
      <w:pPr>
        <w:numPr>
          <w:ilvl w:val="0"/>
          <w:numId w:val="362"/>
        </w:numPr>
      </w:pPr>
      <w:hyperlink r:id="rId2949" w:anchor="tabs-1" w:history="1">
        <w:r w:rsidRPr="00910887">
          <w:rPr>
            <w:rStyle w:val="Hyperlink"/>
          </w:rPr>
          <w:t>Confirmadas (Ativos)</w:t>
        </w:r>
      </w:hyperlink>
    </w:p>
    <w:p w14:paraId="4068CE31" w14:textId="77777777" w:rsidR="00910887" w:rsidRPr="00910887" w:rsidRDefault="00910887" w:rsidP="00D65DE0">
      <w:pPr>
        <w:numPr>
          <w:ilvl w:val="0"/>
          <w:numId w:val="362"/>
        </w:numPr>
      </w:pPr>
      <w:hyperlink r:id="rId2950" w:anchor="tabs-2" w:history="1">
        <w:r w:rsidRPr="00910887">
          <w:rPr>
            <w:rStyle w:val="Hyperlink"/>
          </w:rPr>
          <w:t>Confirmadas (Canceladas)</w:t>
        </w:r>
      </w:hyperlink>
    </w:p>
    <w:p w14:paraId="0FBAF356" w14:textId="77777777" w:rsidR="00910887" w:rsidRPr="00910887" w:rsidRDefault="00910887" w:rsidP="00D65DE0">
      <w:pPr>
        <w:numPr>
          <w:ilvl w:val="0"/>
          <w:numId w:val="362"/>
        </w:numPr>
      </w:pPr>
      <w:hyperlink r:id="rId2951" w:anchor="ctl00_Conteudo_tabDesclassificadasConteudo" w:history="1">
        <w:r w:rsidRPr="00910887">
          <w:rPr>
            <w:rStyle w:val="Hyperlink"/>
          </w:rPr>
          <w:t>Desclassificadas</w:t>
        </w:r>
      </w:hyperlink>
    </w:p>
    <w:p w14:paraId="1215F34D" w14:textId="77777777" w:rsidR="00910887" w:rsidRPr="00910887" w:rsidRDefault="00910887" w:rsidP="00D65DE0">
      <w:pPr>
        <w:numPr>
          <w:ilvl w:val="0"/>
          <w:numId w:val="362"/>
        </w:numPr>
      </w:pPr>
      <w:hyperlink r:id="rId2952" w:anchor="tabs-4" w:history="1">
        <w:r w:rsidRPr="00910887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1406"/>
        <w:gridCol w:w="1037"/>
        <w:gridCol w:w="1075"/>
        <w:gridCol w:w="1140"/>
        <w:gridCol w:w="1840"/>
        <w:gridCol w:w="1618"/>
        <w:gridCol w:w="1177"/>
        <w:gridCol w:w="907"/>
        <w:gridCol w:w="1149"/>
        <w:gridCol w:w="720"/>
      </w:tblGrid>
      <w:tr w:rsidR="00910887" w:rsidRPr="00910887" w14:paraId="523BEB0F" w14:textId="77777777" w:rsidTr="00910887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6F238844" w14:textId="77777777" w:rsidR="00910887" w:rsidRPr="00910887" w:rsidRDefault="00910887" w:rsidP="00910887">
            <w:pPr>
              <w:rPr>
                <w:b/>
                <w:bCs/>
              </w:rPr>
            </w:pPr>
            <w:r w:rsidRPr="00910887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412F9ADB" w14:textId="77777777" w:rsidR="00910887" w:rsidRPr="00910887" w:rsidRDefault="00910887" w:rsidP="00910887">
            <w:pPr>
              <w:rPr>
                <w:b/>
                <w:bCs/>
              </w:rPr>
            </w:pPr>
            <w:r w:rsidRPr="00910887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5A548AAA" w14:textId="77777777" w:rsidR="00910887" w:rsidRPr="00910887" w:rsidRDefault="00910887" w:rsidP="00910887">
            <w:pPr>
              <w:rPr>
                <w:b/>
                <w:bCs/>
              </w:rPr>
            </w:pPr>
            <w:r w:rsidRPr="00910887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7858840E" w14:textId="77777777" w:rsidR="00910887" w:rsidRPr="00910887" w:rsidRDefault="00910887" w:rsidP="00910887">
            <w:pPr>
              <w:rPr>
                <w:b/>
                <w:bCs/>
              </w:rPr>
            </w:pPr>
            <w:r w:rsidRPr="00910887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6CF074A" w14:textId="77777777" w:rsidR="00910887" w:rsidRPr="00910887" w:rsidRDefault="00910887" w:rsidP="00910887">
            <w:pPr>
              <w:rPr>
                <w:b/>
                <w:bCs/>
              </w:rPr>
            </w:pPr>
            <w:r w:rsidRPr="00910887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7F57ABF9" w14:textId="77777777" w:rsidR="00910887" w:rsidRPr="00910887" w:rsidRDefault="00910887" w:rsidP="00910887">
            <w:pPr>
              <w:rPr>
                <w:b/>
                <w:bCs/>
              </w:rPr>
            </w:pPr>
            <w:r w:rsidRPr="00910887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616D66AB" w14:textId="77777777" w:rsidR="00910887" w:rsidRPr="00910887" w:rsidRDefault="00910887" w:rsidP="00910887">
            <w:pPr>
              <w:rPr>
                <w:b/>
                <w:bCs/>
              </w:rPr>
            </w:pPr>
            <w:r w:rsidRPr="00910887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D0887A9" w14:textId="77777777" w:rsidR="00910887" w:rsidRPr="00910887" w:rsidRDefault="00910887" w:rsidP="00910887">
            <w:pPr>
              <w:rPr>
                <w:b/>
                <w:bCs/>
              </w:rPr>
            </w:pPr>
            <w:r w:rsidRPr="00910887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0B493A8F" w14:textId="77777777" w:rsidR="00910887" w:rsidRPr="00910887" w:rsidRDefault="00910887" w:rsidP="00910887">
            <w:pPr>
              <w:rPr>
                <w:b/>
                <w:bCs/>
              </w:rPr>
            </w:pPr>
            <w:r w:rsidRPr="00910887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3584376" w14:textId="77777777" w:rsidR="00910887" w:rsidRPr="00910887" w:rsidRDefault="00910887" w:rsidP="00910887">
            <w:pPr>
              <w:rPr>
                <w:b/>
                <w:bCs/>
              </w:rPr>
            </w:pPr>
            <w:r w:rsidRPr="00910887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3C20D298" w14:textId="77777777" w:rsidR="00910887" w:rsidRPr="00910887" w:rsidRDefault="00910887" w:rsidP="00910887">
            <w:pPr>
              <w:rPr>
                <w:b/>
                <w:bCs/>
              </w:rPr>
            </w:pPr>
            <w:r w:rsidRPr="00910887">
              <w:rPr>
                <w:b/>
                <w:bCs/>
              </w:rPr>
              <w:t>Pago</w:t>
            </w:r>
          </w:p>
        </w:tc>
      </w:tr>
      <w:tr w:rsidR="00910887" w:rsidRPr="00910887" w14:paraId="0A3B3478" w14:textId="77777777" w:rsidTr="00910887">
        <w:tc>
          <w:tcPr>
            <w:tcW w:w="1200" w:type="dxa"/>
            <w:shd w:val="clear" w:color="auto" w:fill="auto"/>
            <w:vAlign w:val="center"/>
            <w:hideMark/>
          </w:tcPr>
          <w:p w14:paraId="5FB5701F" w14:textId="77777777" w:rsidR="00910887" w:rsidRPr="00910887" w:rsidRDefault="00910887" w:rsidP="00910887">
            <w:r w:rsidRPr="00910887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E9B2EA7" w14:textId="77777777" w:rsidR="00910887" w:rsidRPr="00910887" w:rsidRDefault="00910887" w:rsidP="00910887">
            <w:r w:rsidRPr="00910887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2598AE5" w14:textId="77777777" w:rsidR="00910887" w:rsidRPr="00910887" w:rsidRDefault="00910887" w:rsidP="00910887">
            <w:r w:rsidRPr="00910887">
              <w:t>I04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0323EF2" w14:textId="77777777" w:rsidR="00910887" w:rsidRPr="00910887" w:rsidRDefault="00910887" w:rsidP="00910887">
            <w:r w:rsidRPr="00910887">
              <w:t>00456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2A595E5" w14:textId="77777777" w:rsidR="00910887" w:rsidRPr="00910887" w:rsidRDefault="00910887" w:rsidP="00910887">
            <w:r w:rsidRPr="00910887">
              <w:t>003190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75742CB5" w14:textId="77777777" w:rsidR="00910887" w:rsidRPr="00910887" w:rsidRDefault="00910887" w:rsidP="00910887">
            <w:r w:rsidRPr="00910887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04E416A4" w14:textId="77777777" w:rsidR="00910887" w:rsidRPr="00910887" w:rsidRDefault="00910887" w:rsidP="00910887">
            <w:r w:rsidRPr="00910887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D4540DC" w14:textId="77777777" w:rsidR="00910887" w:rsidRPr="00910887" w:rsidRDefault="00910887" w:rsidP="00910887">
            <w:r w:rsidRPr="00910887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4D60301" w14:textId="77777777" w:rsidR="00910887" w:rsidRPr="00910887" w:rsidRDefault="00910887" w:rsidP="00910887">
            <w:r w:rsidRPr="00910887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13DF0FD" w14:textId="77777777" w:rsidR="00910887" w:rsidRPr="00910887" w:rsidRDefault="00910887" w:rsidP="00910887">
            <w:r w:rsidRPr="00910887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0052F986" w14:textId="77777777" w:rsidR="00910887" w:rsidRPr="00910887" w:rsidRDefault="00910887" w:rsidP="00910887"/>
        </w:tc>
      </w:tr>
      <w:tr w:rsidR="00910887" w:rsidRPr="00910887" w14:paraId="2E232EB3" w14:textId="77777777" w:rsidTr="00910887">
        <w:tc>
          <w:tcPr>
            <w:tcW w:w="1200" w:type="dxa"/>
            <w:shd w:val="clear" w:color="auto" w:fill="F5F5F5"/>
            <w:vAlign w:val="center"/>
            <w:hideMark/>
          </w:tcPr>
          <w:p w14:paraId="1C588835" w14:textId="77777777" w:rsidR="00910887" w:rsidRPr="00910887" w:rsidRDefault="00910887" w:rsidP="00910887">
            <w:r w:rsidRPr="00910887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0B6E2C58" w14:textId="77777777" w:rsidR="00910887" w:rsidRPr="00910887" w:rsidRDefault="00910887" w:rsidP="00910887">
            <w:r w:rsidRPr="00910887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CA7E10F" w14:textId="77777777" w:rsidR="00910887" w:rsidRPr="00910887" w:rsidRDefault="00910887" w:rsidP="00910887">
            <w:r w:rsidRPr="00910887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F71B74E" w14:textId="77777777" w:rsidR="00910887" w:rsidRPr="00910887" w:rsidRDefault="00910887" w:rsidP="00910887">
            <w:r w:rsidRPr="00910887">
              <w:t>00434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8920C07" w14:textId="77777777" w:rsidR="00910887" w:rsidRPr="00910887" w:rsidRDefault="00910887" w:rsidP="00910887">
            <w:r w:rsidRPr="00910887">
              <w:t>002220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15E4654D" w14:textId="77777777" w:rsidR="00910887" w:rsidRPr="00910887" w:rsidRDefault="00910887" w:rsidP="00910887">
            <w:r w:rsidRPr="00910887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760EFF14" w14:textId="77777777" w:rsidR="00910887" w:rsidRPr="00910887" w:rsidRDefault="00910887" w:rsidP="00910887">
            <w:r w:rsidRPr="00910887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85CA6BD" w14:textId="77777777" w:rsidR="00910887" w:rsidRPr="00910887" w:rsidRDefault="00910887" w:rsidP="00910887">
            <w:r w:rsidRPr="00910887">
              <w:t>83.0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5757FE5" w14:textId="77777777" w:rsidR="00910887" w:rsidRPr="00910887" w:rsidRDefault="00910887" w:rsidP="00910887">
            <w:r w:rsidRPr="00910887">
              <w:t>11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7B848DD" w14:textId="77777777" w:rsidR="00910887" w:rsidRPr="00910887" w:rsidRDefault="00910887" w:rsidP="00910887">
            <w:r w:rsidRPr="00910887">
              <w:t>67.8922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13D00381" w14:textId="77777777" w:rsidR="00910887" w:rsidRPr="00910887" w:rsidRDefault="00910887" w:rsidP="00910887">
            <w:r w:rsidRPr="00910887">
              <w:t>Sim</w:t>
            </w:r>
          </w:p>
        </w:tc>
      </w:tr>
      <w:tr w:rsidR="00910887" w:rsidRPr="00910887" w14:paraId="1BB45E67" w14:textId="77777777" w:rsidTr="00910887">
        <w:tc>
          <w:tcPr>
            <w:tcW w:w="1200" w:type="dxa"/>
            <w:shd w:val="clear" w:color="auto" w:fill="auto"/>
            <w:vAlign w:val="center"/>
            <w:hideMark/>
          </w:tcPr>
          <w:p w14:paraId="16C363C5" w14:textId="77777777" w:rsidR="00910887" w:rsidRPr="00910887" w:rsidRDefault="00910887" w:rsidP="00910887">
            <w:r w:rsidRPr="00910887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0D72EC4" w14:textId="77777777" w:rsidR="00910887" w:rsidRPr="00910887" w:rsidRDefault="00910887" w:rsidP="00910887">
            <w:r w:rsidRPr="00910887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A2A09DE" w14:textId="77777777" w:rsidR="00910887" w:rsidRPr="00910887" w:rsidRDefault="00910887" w:rsidP="00910887">
            <w:r w:rsidRPr="00910887">
              <w:t>I04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9C95C5E" w14:textId="77777777" w:rsidR="00910887" w:rsidRPr="00910887" w:rsidRDefault="00910887" w:rsidP="00910887">
            <w:r w:rsidRPr="00910887">
              <w:t>0087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CE9705E" w14:textId="77777777" w:rsidR="00910887" w:rsidRPr="00910887" w:rsidRDefault="00910887" w:rsidP="00910887">
            <w:r w:rsidRPr="00910887">
              <w:t>00229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6288A77A" w14:textId="77777777" w:rsidR="00910887" w:rsidRPr="00910887" w:rsidRDefault="00910887" w:rsidP="00910887">
            <w:r w:rsidRPr="00910887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F8DF1A7" w14:textId="77777777" w:rsidR="00910887" w:rsidRPr="00910887" w:rsidRDefault="00910887" w:rsidP="00910887">
            <w:r w:rsidRPr="00910887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37C5095" w14:textId="77777777" w:rsidR="00910887" w:rsidRPr="00910887" w:rsidRDefault="00910887" w:rsidP="00910887">
            <w:r w:rsidRPr="00910887">
              <w:t>84.810,11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32C57D2" w14:textId="77777777" w:rsidR="00910887" w:rsidRPr="00910887" w:rsidRDefault="00910887" w:rsidP="00910887">
            <w:r w:rsidRPr="00910887">
              <w:t>10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731D826" w14:textId="77777777" w:rsidR="00910887" w:rsidRPr="00910887" w:rsidRDefault="00910887" w:rsidP="00910887">
            <w:r w:rsidRPr="00910887">
              <w:t>62.3195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E3E00E0" w14:textId="77777777" w:rsidR="00910887" w:rsidRPr="00910887" w:rsidRDefault="00910887" w:rsidP="00910887">
            <w:r w:rsidRPr="00910887">
              <w:t>Sim</w:t>
            </w:r>
          </w:p>
        </w:tc>
      </w:tr>
      <w:tr w:rsidR="00910887" w:rsidRPr="00910887" w14:paraId="53F6CE6C" w14:textId="77777777" w:rsidTr="00910887">
        <w:tc>
          <w:tcPr>
            <w:tcW w:w="1200" w:type="dxa"/>
            <w:shd w:val="clear" w:color="auto" w:fill="F5F5F5"/>
            <w:vAlign w:val="center"/>
            <w:hideMark/>
          </w:tcPr>
          <w:p w14:paraId="719664C4" w14:textId="77777777" w:rsidR="00910887" w:rsidRPr="00910887" w:rsidRDefault="00910887" w:rsidP="00910887">
            <w:r w:rsidRPr="00910887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31A49AC1" w14:textId="77777777" w:rsidR="00910887" w:rsidRPr="00910887" w:rsidRDefault="00910887" w:rsidP="00910887">
            <w:r w:rsidRPr="00910887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2D1B927" w14:textId="77777777" w:rsidR="00910887" w:rsidRPr="00910887" w:rsidRDefault="00910887" w:rsidP="00910887">
            <w:r w:rsidRPr="00910887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2B8DB3F" w14:textId="77777777" w:rsidR="00910887" w:rsidRPr="00910887" w:rsidRDefault="00910887" w:rsidP="00910887">
            <w:r w:rsidRPr="00910887">
              <w:t>00869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8BFBDB4" w14:textId="77777777" w:rsidR="00910887" w:rsidRPr="00910887" w:rsidRDefault="00910887" w:rsidP="00910887">
            <w:r w:rsidRPr="00910887">
              <w:t>003410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EDD769C" w14:textId="77777777" w:rsidR="00910887" w:rsidRPr="00910887" w:rsidRDefault="00910887" w:rsidP="00910887">
            <w:r w:rsidRPr="00910887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211C1ECF" w14:textId="77777777" w:rsidR="00910887" w:rsidRPr="00910887" w:rsidRDefault="00910887" w:rsidP="00910887">
            <w:r w:rsidRPr="00910887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ED6A066" w14:textId="77777777" w:rsidR="00910887" w:rsidRPr="00910887" w:rsidRDefault="00910887" w:rsidP="00910887">
            <w:r w:rsidRPr="00910887">
              <w:t>74.219,45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1AD4418C" w14:textId="77777777" w:rsidR="00910887" w:rsidRPr="00910887" w:rsidRDefault="00910887" w:rsidP="00910887">
            <w:r w:rsidRPr="00910887">
              <w:t>10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BE35F31" w14:textId="77777777" w:rsidR="00910887" w:rsidRPr="00910887" w:rsidRDefault="00910887" w:rsidP="00910887">
            <w:r w:rsidRPr="00910887">
              <w:t>61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3CC7B1A5" w14:textId="77777777" w:rsidR="00910887" w:rsidRPr="00910887" w:rsidRDefault="00910887" w:rsidP="00910887">
            <w:r w:rsidRPr="00910887">
              <w:t>Sim</w:t>
            </w:r>
          </w:p>
        </w:tc>
      </w:tr>
      <w:tr w:rsidR="00910887" w:rsidRPr="00910887" w14:paraId="721926D9" w14:textId="77777777" w:rsidTr="00910887">
        <w:tc>
          <w:tcPr>
            <w:tcW w:w="1200" w:type="dxa"/>
            <w:shd w:val="clear" w:color="auto" w:fill="auto"/>
            <w:vAlign w:val="center"/>
            <w:hideMark/>
          </w:tcPr>
          <w:p w14:paraId="3E59EA03" w14:textId="77777777" w:rsidR="00910887" w:rsidRPr="00910887" w:rsidRDefault="00910887" w:rsidP="00910887">
            <w:r w:rsidRPr="00910887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A735AB2" w14:textId="77777777" w:rsidR="00910887" w:rsidRPr="00910887" w:rsidRDefault="00910887" w:rsidP="00910887">
            <w:r w:rsidRPr="00910887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66B1DD4" w14:textId="77777777" w:rsidR="00910887" w:rsidRPr="00910887" w:rsidRDefault="00910887" w:rsidP="00910887">
            <w:r w:rsidRPr="00910887">
              <w:t>I04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6642C93" w14:textId="77777777" w:rsidR="00910887" w:rsidRPr="00910887" w:rsidRDefault="00910887" w:rsidP="00910887">
            <w:r w:rsidRPr="00910887">
              <w:t>0085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C0EE616" w14:textId="77777777" w:rsidR="00910887" w:rsidRPr="00910887" w:rsidRDefault="00910887" w:rsidP="00910887">
            <w:r w:rsidRPr="00910887">
              <w:t>002100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529D95EF" w14:textId="77777777" w:rsidR="00910887" w:rsidRPr="00910887" w:rsidRDefault="00910887" w:rsidP="00910887">
            <w:r w:rsidRPr="00910887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028DD7A8" w14:textId="77777777" w:rsidR="00910887" w:rsidRPr="00910887" w:rsidRDefault="00910887" w:rsidP="00910887">
            <w:r w:rsidRPr="00910887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696F5BE" w14:textId="77777777" w:rsidR="00910887" w:rsidRPr="00910887" w:rsidRDefault="00910887" w:rsidP="00910887">
            <w:r w:rsidRPr="00910887">
              <w:t>77.461,87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385E25DC" w14:textId="77777777" w:rsidR="00910887" w:rsidRPr="00910887" w:rsidRDefault="00910887" w:rsidP="00910887">
            <w:r w:rsidRPr="00910887">
              <w:t>10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EDF3D5F" w14:textId="77777777" w:rsidR="00910887" w:rsidRPr="00910887" w:rsidRDefault="00910887" w:rsidP="00910887">
            <w:r w:rsidRPr="00910887">
              <w:t>6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5420DD3" w14:textId="77777777" w:rsidR="00910887" w:rsidRPr="00910887" w:rsidRDefault="00910887" w:rsidP="00910887">
            <w:r w:rsidRPr="00910887">
              <w:t>Sim</w:t>
            </w:r>
          </w:p>
        </w:tc>
      </w:tr>
      <w:tr w:rsidR="00910887" w:rsidRPr="00910887" w14:paraId="10D37D9C" w14:textId="77777777" w:rsidTr="00910887">
        <w:tc>
          <w:tcPr>
            <w:tcW w:w="1200" w:type="dxa"/>
            <w:shd w:val="clear" w:color="auto" w:fill="F5F5F5"/>
            <w:vAlign w:val="center"/>
            <w:hideMark/>
          </w:tcPr>
          <w:p w14:paraId="49F452CF" w14:textId="77777777" w:rsidR="00910887" w:rsidRPr="00910887" w:rsidRDefault="00910887" w:rsidP="00910887">
            <w:r w:rsidRPr="00910887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3D19B254" w14:textId="77777777" w:rsidR="00910887" w:rsidRPr="00910887" w:rsidRDefault="00910887" w:rsidP="00910887">
            <w:r w:rsidRPr="00910887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DDB2645" w14:textId="77777777" w:rsidR="00910887" w:rsidRPr="00910887" w:rsidRDefault="00910887" w:rsidP="00910887">
            <w:r w:rsidRPr="00910887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B57F22A" w14:textId="77777777" w:rsidR="00910887" w:rsidRPr="00910887" w:rsidRDefault="00910887" w:rsidP="00910887">
            <w:r w:rsidRPr="00910887">
              <w:t>00868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7F231EF" w14:textId="77777777" w:rsidR="00910887" w:rsidRPr="00910887" w:rsidRDefault="00910887" w:rsidP="00910887">
            <w:r w:rsidRPr="00910887">
              <w:t>003302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2172A79F" w14:textId="77777777" w:rsidR="00910887" w:rsidRPr="00910887" w:rsidRDefault="00910887" w:rsidP="00910887">
            <w:r w:rsidRPr="00910887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69533BC" w14:textId="77777777" w:rsidR="00910887" w:rsidRPr="00910887" w:rsidRDefault="00910887" w:rsidP="00910887">
            <w:r w:rsidRPr="00910887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4EE9D3E" w14:textId="77777777" w:rsidR="00910887" w:rsidRPr="00910887" w:rsidRDefault="00910887" w:rsidP="00910887">
            <w:r w:rsidRPr="00910887">
              <w:t>71.005,73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31134D95" w14:textId="77777777" w:rsidR="00910887" w:rsidRPr="00910887" w:rsidRDefault="00910887" w:rsidP="00910887">
            <w:r w:rsidRPr="00910887">
              <w:t>10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C9422D9" w14:textId="77777777" w:rsidR="00910887" w:rsidRPr="00910887" w:rsidRDefault="00910887" w:rsidP="00910887">
            <w:r w:rsidRPr="00910887">
              <w:t>60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6A09B0E0" w14:textId="77777777" w:rsidR="00910887" w:rsidRPr="00910887" w:rsidRDefault="00910887" w:rsidP="00910887">
            <w:r w:rsidRPr="00910887">
              <w:t>Sim</w:t>
            </w:r>
          </w:p>
        </w:tc>
      </w:tr>
      <w:tr w:rsidR="00910887" w:rsidRPr="00910887" w14:paraId="40AE94A5" w14:textId="77777777" w:rsidTr="00910887">
        <w:tc>
          <w:tcPr>
            <w:tcW w:w="1200" w:type="dxa"/>
            <w:shd w:val="clear" w:color="auto" w:fill="auto"/>
            <w:vAlign w:val="center"/>
            <w:hideMark/>
          </w:tcPr>
          <w:p w14:paraId="1C86834B" w14:textId="77777777" w:rsidR="00910887" w:rsidRPr="00910887" w:rsidRDefault="00910887" w:rsidP="00910887">
            <w:r w:rsidRPr="00910887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F67A1DF" w14:textId="77777777" w:rsidR="00910887" w:rsidRPr="00910887" w:rsidRDefault="00910887" w:rsidP="00910887">
            <w:r w:rsidRPr="00910887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5B9C8BE" w14:textId="77777777" w:rsidR="00910887" w:rsidRPr="00910887" w:rsidRDefault="00910887" w:rsidP="00910887">
            <w:r w:rsidRPr="00910887">
              <w:t>I04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3570E0B" w14:textId="77777777" w:rsidR="00910887" w:rsidRPr="00910887" w:rsidRDefault="00910887" w:rsidP="00910887">
            <w:r w:rsidRPr="00910887">
              <w:t>00455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DC2A0EC" w14:textId="77777777" w:rsidR="00910887" w:rsidRPr="00910887" w:rsidRDefault="00910887" w:rsidP="00910887">
            <w:r w:rsidRPr="00910887">
              <w:t>000417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5EA47159" w14:textId="77777777" w:rsidR="00910887" w:rsidRPr="00910887" w:rsidRDefault="00910887" w:rsidP="00910887">
            <w:r w:rsidRPr="00910887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59D47A9" w14:textId="77777777" w:rsidR="00910887" w:rsidRPr="00910887" w:rsidRDefault="00910887" w:rsidP="00910887">
            <w:r w:rsidRPr="00910887">
              <w:t>18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DD3008D" w14:textId="77777777" w:rsidR="00910887" w:rsidRPr="00910887" w:rsidRDefault="00910887" w:rsidP="00910887">
            <w:r w:rsidRPr="00910887">
              <w:t>79.346,99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2C8F91E" w14:textId="77777777" w:rsidR="00910887" w:rsidRPr="00910887" w:rsidRDefault="00910887" w:rsidP="00910887">
            <w:r w:rsidRPr="00910887">
              <w:t>1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309A9D8" w14:textId="77777777" w:rsidR="00910887" w:rsidRPr="00910887" w:rsidRDefault="00910887" w:rsidP="00910887">
            <w:r w:rsidRPr="00910887">
              <w:t>58.3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54C5BB48" w14:textId="77777777" w:rsidR="00910887" w:rsidRPr="00910887" w:rsidRDefault="00910887" w:rsidP="00910887">
            <w:r w:rsidRPr="00910887">
              <w:t>Sim</w:t>
            </w:r>
          </w:p>
        </w:tc>
      </w:tr>
      <w:tr w:rsidR="00910887" w:rsidRPr="00910887" w14:paraId="22285B90" w14:textId="77777777" w:rsidTr="00910887">
        <w:tc>
          <w:tcPr>
            <w:tcW w:w="1200" w:type="dxa"/>
            <w:shd w:val="clear" w:color="auto" w:fill="F5F5F5"/>
            <w:vAlign w:val="center"/>
            <w:hideMark/>
          </w:tcPr>
          <w:p w14:paraId="04894F78" w14:textId="77777777" w:rsidR="00910887" w:rsidRPr="00910887" w:rsidRDefault="00910887" w:rsidP="00910887">
            <w:r w:rsidRPr="00910887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22BA53AF" w14:textId="77777777" w:rsidR="00910887" w:rsidRPr="00910887" w:rsidRDefault="00910887" w:rsidP="00910887">
            <w:r w:rsidRPr="00910887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129370A" w14:textId="77777777" w:rsidR="00910887" w:rsidRPr="00910887" w:rsidRDefault="00910887" w:rsidP="00910887">
            <w:r w:rsidRPr="00910887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5316C01" w14:textId="77777777" w:rsidR="00910887" w:rsidRPr="00910887" w:rsidRDefault="00910887" w:rsidP="00910887">
            <w:r w:rsidRPr="00910887">
              <w:t>00456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4090F05" w14:textId="77777777" w:rsidR="00910887" w:rsidRPr="00910887" w:rsidRDefault="00910887" w:rsidP="00910887">
            <w:r w:rsidRPr="00910887">
              <w:t>003224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7A92168B" w14:textId="77777777" w:rsidR="00910887" w:rsidRPr="00910887" w:rsidRDefault="00910887" w:rsidP="00910887">
            <w:r w:rsidRPr="00910887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5177C9A2" w14:textId="77777777" w:rsidR="00910887" w:rsidRPr="00910887" w:rsidRDefault="00910887" w:rsidP="00910887">
            <w:r w:rsidRPr="00910887">
              <w:t>18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B7F1E7F" w14:textId="77777777" w:rsidR="00910887" w:rsidRPr="00910887" w:rsidRDefault="00910887" w:rsidP="00910887">
            <w:r w:rsidRPr="00910887">
              <w:t>70.907,3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6C1D563" w14:textId="77777777" w:rsidR="00910887" w:rsidRPr="00910887" w:rsidRDefault="00910887" w:rsidP="00910887">
            <w:r w:rsidRPr="00910887">
              <w:t>100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5241C7E" w14:textId="77777777" w:rsidR="00910887" w:rsidRPr="00910887" w:rsidRDefault="00910887" w:rsidP="00910887">
            <w:r w:rsidRPr="00910887">
              <w:t>58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3565EC55" w14:textId="77777777" w:rsidR="00910887" w:rsidRPr="00910887" w:rsidRDefault="00910887" w:rsidP="00910887">
            <w:r w:rsidRPr="00910887">
              <w:t>Não</w:t>
            </w:r>
          </w:p>
        </w:tc>
      </w:tr>
      <w:tr w:rsidR="00910887" w:rsidRPr="00910887" w14:paraId="286ECF08" w14:textId="77777777" w:rsidTr="00910887">
        <w:tc>
          <w:tcPr>
            <w:tcW w:w="1200" w:type="dxa"/>
            <w:shd w:val="clear" w:color="auto" w:fill="FFF0BA"/>
            <w:vAlign w:val="center"/>
            <w:hideMark/>
          </w:tcPr>
          <w:p w14:paraId="014D5F42" w14:textId="77777777" w:rsidR="00910887" w:rsidRPr="00910887" w:rsidRDefault="00910887" w:rsidP="00910887">
            <w:r w:rsidRPr="00910887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104C2672" w14:textId="77777777" w:rsidR="00910887" w:rsidRPr="00910887" w:rsidRDefault="00910887" w:rsidP="00910887">
            <w:r w:rsidRPr="00910887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546B911F" w14:textId="77777777" w:rsidR="00910887" w:rsidRPr="00910887" w:rsidRDefault="00910887" w:rsidP="00910887">
            <w:r w:rsidRPr="00910887">
              <w:t>I042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3DAB2FF6" w14:textId="77777777" w:rsidR="00910887" w:rsidRPr="00910887" w:rsidRDefault="00910887" w:rsidP="00910887">
            <w:r w:rsidRPr="00910887">
              <w:t>004498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6B5BBC7E" w14:textId="77777777" w:rsidR="00910887" w:rsidRPr="00910887" w:rsidRDefault="00910887" w:rsidP="00910887">
            <w:r w:rsidRPr="00910887">
              <w:t>000154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395B1C98" w14:textId="77777777" w:rsidR="00910887" w:rsidRPr="00910887" w:rsidRDefault="00910887" w:rsidP="00910887">
            <w:r w:rsidRPr="00910887">
              <w:t>14/07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7764BF91" w14:textId="77777777" w:rsidR="00910887" w:rsidRPr="00910887" w:rsidRDefault="00910887" w:rsidP="00910887">
            <w:r w:rsidRPr="00910887">
              <w:t>18/07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6F162166" w14:textId="77777777" w:rsidR="00910887" w:rsidRPr="00910887" w:rsidRDefault="00910887" w:rsidP="00910887">
            <w:r w:rsidRPr="00910887">
              <w:t>71.761,17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3F0C2C7B" w14:textId="77777777" w:rsidR="00910887" w:rsidRPr="00910887" w:rsidRDefault="00910887" w:rsidP="00910887">
            <w:r w:rsidRPr="00910887">
              <w:t>99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51135036" w14:textId="77777777" w:rsidR="00910887" w:rsidRPr="00910887" w:rsidRDefault="00910887" w:rsidP="00910887">
            <w:r w:rsidRPr="00910887">
              <w:t>58.0000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6CF9062D" w14:textId="77777777" w:rsidR="00910887" w:rsidRPr="00910887" w:rsidRDefault="00910887" w:rsidP="00910887">
            <w:r w:rsidRPr="00910887">
              <w:t>Sim</w:t>
            </w:r>
          </w:p>
        </w:tc>
      </w:tr>
    </w:tbl>
    <w:p w14:paraId="3634AD8B" w14:textId="77777777" w:rsidR="00910887" w:rsidRDefault="00910887" w:rsidP="009E19C7"/>
    <w:p w14:paraId="4EF5D400" w14:textId="77777777" w:rsidR="00910887" w:rsidRDefault="00910887" w:rsidP="009E19C7"/>
    <w:p w14:paraId="247EF6E6" w14:textId="77777777" w:rsidR="00910887" w:rsidRPr="00910887" w:rsidRDefault="00910887" w:rsidP="00910887">
      <w:pPr>
        <w:rPr>
          <w:b/>
          <w:bCs/>
        </w:rPr>
      </w:pPr>
      <w:r w:rsidRPr="00910887">
        <w:rPr>
          <w:b/>
          <w:bCs/>
        </w:rPr>
        <w:t>Resultado de Assembleia</w:t>
      </w:r>
    </w:p>
    <w:p w14:paraId="35D28A88" w14:textId="77777777" w:rsidR="00910887" w:rsidRPr="00910887" w:rsidRDefault="00910887" w:rsidP="00910887">
      <w:hyperlink r:id="rId2953" w:history="1">
        <w:r w:rsidRPr="00910887">
          <w:rPr>
            <w:rStyle w:val="Hyperlink"/>
            <w:b/>
            <w:bCs/>
          </w:rPr>
          <w:t>Voltar</w:t>
        </w:r>
      </w:hyperlink>
    </w:p>
    <w:p w14:paraId="691946FD" w14:textId="77777777" w:rsidR="00910887" w:rsidRPr="00910887" w:rsidRDefault="00910887" w:rsidP="00910887">
      <w:r w:rsidRPr="00910887">
        <w:rPr>
          <w:b/>
          <w:bCs/>
        </w:rPr>
        <w:lastRenderedPageBreak/>
        <w:t>Identificação do Grupo</w:t>
      </w:r>
      <w:r w:rsidRPr="00910887">
        <w:t>Grupo:</w:t>
      </w:r>
      <w:r w:rsidRPr="00910887">
        <w:rPr>
          <w:b/>
          <w:bCs/>
        </w:rPr>
        <w:t>001046</w:t>
      </w:r>
      <w:r w:rsidRPr="00910887">
        <w:t>Prazo:</w:t>
      </w:r>
      <w:r w:rsidRPr="00910887">
        <w:rPr>
          <w:b/>
          <w:bCs/>
        </w:rPr>
        <w:t>180</w:t>
      </w:r>
      <w:r w:rsidRPr="00910887">
        <w:t>Primeira assembleia:</w:t>
      </w:r>
      <w:r w:rsidRPr="00910887">
        <w:rPr>
          <w:b/>
          <w:bCs/>
        </w:rPr>
        <w:t>16/01/2025</w:t>
      </w:r>
      <w:r w:rsidRPr="00910887">
        <w:t>Encerramento previsto:</w:t>
      </w:r>
      <w:r w:rsidRPr="00910887">
        <w:rPr>
          <w:b/>
          <w:bCs/>
        </w:rPr>
        <w:t>14/12/2039</w:t>
      </w:r>
      <w:r w:rsidRPr="00910887">
        <w:t>Assembleias realizadas:</w:t>
      </w:r>
      <w:r w:rsidRPr="00910887">
        <w:rPr>
          <w:b/>
          <w:bCs/>
        </w:rPr>
        <w:t>007</w:t>
      </w:r>
      <w:r w:rsidRPr="00910887">
        <w:t>Assembleias à realizar:</w:t>
      </w:r>
      <w:r w:rsidRPr="00910887">
        <w:rPr>
          <w:b/>
          <w:bCs/>
        </w:rPr>
        <w:t>173</w:t>
      </w:r>
    </w:p>
    <w:p w14:paraId="09C551F9" w14:textId="77777777" w:rsidR="00910887" w:rsidRPr="00910887" w:rsidRDefault="00910887" w:rsidP="00910887">
      <w:r w:rsidRPr="00910887">
        <w:rPr>
          <w:b/>
          <w:bCs/>
        </w:rPr>
        <w:t>Informações sobre a próxima assembleia</w:t>
      </w:r>
      <w:r w:rsidRPr="00910887">
        <w:t>Número:</w:t>
      </w:r>
      <w:r w:rsidRPr="00910887">
        <w:rPr>
          <w:b/>
          <w:bCs/>
        </w:rPr>
        <w:t>008</w:t>
      </w:r>
      <w:r w:rsidRPr="00910887">
        <w:t>Data:</w:t>
      </w:r>
      <w:r w:rsidRPr="00910887">
        <w:rPr>
          <w:b/>
          <w:bCs/>
        </w:rPr>
        <w:t>13/08/2025</w:t>
      </w:r>
      <w:r w:rsidRPr="00910887">
        <w:t>Sorteio:</w:t>
      </w:r>
      <w:r w:rsidRPr="00910887">
        <w:rPr>
          <w:b/>
          <w:bCs/>
        </w:rPr>
        <w:t>09/08/2025</w:t>
      </w:r>
      <w:r w:rsidRPr="00910887">
        <w:t>Vencimento:</w:t>
      </w:r>
      <w:r w:rsidRPr="00910887">
        <w:rPr>
          <w:b/>
          <w:bCs/>
        </w:rPr>
        <w:t>11/08/2025</w:t>
      </w:r>
      <w:r w:rsidRPr="00910887">
        <w:t>Horário:</w:t>
      </w:r>
      <w:r w:rsidRPr="00910887">
        <w:rPr>
          <w:b/>
          <w:bCs/>
        </w:rPr>
        <w:t>9 : 00</w:t>
      </w:r>
      <w:r w:rsidRPr="00910887">
        <w:t>Local:</w:t>
      </w:r>
      <w:r w:rsidRPr="00910887">
        <w:rPr>
          <w:b/>
          <w:bCs/>
        </w:rPr>
        <w:t>BRADESCO ADMINISTRADORA DE CONSORCIOS LTDA.</w:t>
      </w:r>
      <w:r w:rsidRPr="00910887">
        <w:t>Endereço:</w:t>
      </w:r>
      <w:r w:rsidRPr="00910887">
        <w:rPr>
          <w:b/>
          <w:bCs/>
        </w:rPr>
        <w:t>NÚCLEO CIDADE DE DEUS, S/N°</w:t>
      </w:r>
      <w:r w:rsidRPr="00910887">
        <w:t>Bairro:</w:t>
      </w:r>
      <w:r w:rsidRPr="00910887">
        <w:rPr>
          <w:b/>
          <w:bCs/>
        </w:rPr>
        <w:t>VILA YARA</w:t>
      </w:r>
      <w:r w:rsidRPr="00910887">
        <w:t>Cidade:</w:t>
      </w:r>
      <w:r w:rsidRPr="00910887">
        <w:rPr>
          <w:b/>
          <w:bCs/>
        </w:rPr>
        <w:t>OSASCO-SP</w:t>
      </w:r>
    </w:p>
    <w:p w14:paraId="71E66CCF" w14:textId="77777777" w:rsidR="00910887" w:rsidRPr="00910887" w:rsidRDefault="00910887" w:rsidP="00910887">
      <w:r w:rsidRPr="00910887">
        <w:rPr>
          <w:b/>
          <w:bCs/>
        </w:rPr>
        <w:t>Assembleia: 006 - 12/06/2025</w:t>
      </w:r>
      <w:r w:rsidRPr="00910887">
        <w:t>Número sorteado: 1582</w:t>
      </w:r>
      <w:r w:rsidRPr="00910887">
        <w:br/>
      </w:r>
    </w:p>
    <w:p w14:paraId="2FE9399C" w14:textId="77777777" w:rsidR="00910887" w:rsidRPr="00910887" w:rsidRDefault="00910887" w:rsidP="00910887">
      <w:r w:rsidRPr="00910887">
        <w:t>Sorteio Ativas:</w:t>
      </w:r>
      <w:r w:rsidRPr="00910887">
        <w:rPr>
          <w:b/>
          <w:bCs/>
        </w:rPr>
        <w:t>001</w:t>
      </w:r>
      <w:r w:rsidRPr="00910887">
        <w:t>Sorteio Canceladas:</w:t>
      </w:r>
      <w:r w:rsidRPr="00910887">
        <w:rPr>
          <w:b/>
          <w:bCs/>
        </w:rPr>
        <w:t>001</w:t>
      </w:r>
      <w:r w:rsidRPr="00910887">
        <w:t>Lance Livre:</w:t>
      </w:r>
      <w:r w:rsidRPr="00910887">
        <w:rPr>
          <w:b/>
          <w:bCs/>
        </w:rPr>
        <w:t>007</w:t>
      </w:r>
      <w:r w:rsidRPr="00910887">
        <w:t>Lance Fixo:</w:t>
      </w:r>
      <w:r w:rsidRPr="00910887">
        <w:rPr>
          <w:b/>
          <w:bCs/>
        </w:rPr>
        <w:t>000</w:t>
      </w:r>
      <w:r w:rsidRPr="00910887">
        <w:t>2º Lance Fixo:Lance Limitado:</w:t>
      </w:r>
      <w:r w:rsidRPr="00910887">
        <w:rPr>
          <w:b/>
          <w:bCs/>
        </w:rPr>
        <w:t>000000</w:t>
      </w:r>
    </w:p>
    <w:p w14:paraId="2153EB9E" w14:textId="77777777" w:rsidR="00910887" w:rsidRPr="00910887" w:rsidRDefault="00910887" w:rsidP="00910887"/>
    <w:p w14:paraId="2B82CCFD" w14:textId="77777777" w:rsidR="00910887" w:rsidRPr="00910887" w:rsidRDefault="00910887" w:rsidP="00D65DE0">
      <w:pPr>
        <w:numPr>
          <w:ilvl w:val="0"/>
          <w:numId w:val="363"/>
        </w:numPr>
      </w:pPr>
      <w:hyperlink r:id="rId2954" w:anchor="tabs-1" w:history="1">
        <w:r w:rsidRPr="00910887">
          <w:rPr>
            <w:rStyle w:val="Hyperlink"/>
          </w:rPr>
          <w:t>Confirmadas (Ativos)</w:t>
        </w:r>
      </w:hyperlink>
    </w:p>
    <w:p w14:paraId="53FECF6A" w14:textId="77777777" w:rsidR="00910887" w:rsidRPr="00910887" w:rsidRDefault="00910887" w:rsidP="00D65DE0">
      <w:pPr>
        <w:numPr>
          <w:ilvl w:val="0"/>
          <w:numId w:val="363"/>
        </w:numPr>
      </w:pPr>
      <w:hyperlink r:id="rId2955" w:anchor="tabs-2" w:history="1">
        <w:r w:rsidRPr="00910887">
          <w:rPr>
            <w:rStyle w:val="Hyperlink"/>
          </w:rPr>
          <w:t>Confirmadas (Canceladas)</w:t>
        </w:r>
      </w:hyperlink>
    </w:p>
    <w:p w14:paraId="7167F69D" w14:textId="77777777" w:rsidR="00910887" w:rsidRPr="00910887" w:rsidRDefault="00910887" w:rsidP="00D65DE0">
      <w:pPr>
        <w:numPr>
          <w:ilvl w:val="0"/>
          <w:numId w:val="363"/>
        </w:numPr>
      </w:pPr>
      <w:hyperlink r:id="rId2956" w:anchor="ctl00_Conteudo_tabDesclassificadasConteudo" w:history="1">
        <w:r w:rsidRPr="00910887">
          <w:rPr>
            <w:rStyle w:val="Hyperlink"/>
          </w:rPr>
          <w:t>Desclassificadas</w:t>
        </w:r>
      </w:hyperlink>
    </w:p>
    <w:p w14:paraId="3C6CCE76" w14:textId="77777777" w:rsidR="00910887" w:rsidRPr="00910887" w:rsidRDefault="00910887" w:rsidP="00D65DE0">
      <w:pPr>
        <w:numPr>
          <w:ilvl w:val="0"/>
          <w:numId w:val="363"/>
        </w:numPr>
      </w:pPr>
      <w:hyperlink r:id="rId2957" w:anchor="tabs-4" w:history="1">
        <w:r w:rsidRPr="00910887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1406"/>
        <w:gridCol w:w="1037"/>
        <w:gridCol w:w="1075"/>
        <w:gridCol w:w="1140"/>
        <w:gridCol w:w="1840"/>
        <w:gridCol w:w="1618"/>
        <w:gridCol w:w="1177"/>
        <w:gridCol w:w="907"/>
        <w:gridCol w:w="1149"/>
        <w:gridCol w:w="720"/>
      </w:tblGrid>
      <w:tr w:rsidR="00910887" w:rsidRPr="00910887" w14:paraId="1EB28662" w14:textId="77777777" w:rsidTr="00910887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35394E39" w14:textId="77777777" w:rsidR="00910887" w:rsidRPr="00910887" w:rsidRDefault="00910887" w:rsidP="00910887">
            <w:pPr>
              <w:rPr>
                <w:b/>
                <w:bCs/>
              </w:rPr>
            </w:pPr>
            <w:r w:rsidRPr="00910887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727AB3E0" w14:textId="77777777" w:rsidR="00910887" w:rsidRPr="00910887" w:rsidRDefault="00910887" w:rsidP="00910887">
            <w:pPr>
              <w:rPr>
                <w:b/>
                <w:bCs/>
              </w:rPr>
            </w:pPr>
            <w:r w:rsidRPr="00910887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68538A0A" w14:textId="77777777" w:rsidR="00910887" w:rsidRPr="00910887" w:rsidRDefault="00910887" w:rsidP="00910887">
            <w:pPr>
              <w:rPr>
                <w:b/>
                <w:bCs/>
              </w:rPr>
            </w:pPr>
            <w:r w:rsidRPr="00910887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67E39099" w14:textId="77777777" w:rsidR="00910887" w:rsidRPr="00910887" w:rsidRDefault="00910887" w:rsidP="00910887">
            <w:pPr>
              <w:rPr>
                <w:b/>
                <w:bCs/>
              </w:rPr>
            </w:pPr>
            <w:r w:rsidRPr="00910887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02F3E29" w14:textId="77777777" w:rsidR="00910887" w:rsidRPr="00910887" w:rsidRDefault="00910887" w:rsidP="00910887">
            <w:pPr>
              <w:rPr>
                <w:b/>
                <w:bCs/>
              </w:rPr>
            </w:pPr>
            <w:r w:rsidRPr="00910887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4F70790B" w14:textId="77777777" w:rsidR="00910887" w:rsidRPr="00910887" w:rsidRDefault="00910887" w:rsidP="00910887">
            <w:pPr>
              <w:rPr>
                <w:b/>
                <w:bCs/>
              </w:rPr>
            </w:pPr>
            <w:r w:rsidRPr="00910887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28E08625" w14:textId="77777777" w:rsidR="00910887" w:rsidRPr="00910887" w:rsidRDefault="00910887" w:rsidP="00910887">
            <w:pPr>
              <w:rPr>
                <w:b/>
                <w:bCs/>
              </w:rPr>
            </w:pPr>
            <w:r w:rsidRPr="00910887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887098A" w14:textId="77777777" w:rsidR="00910887" w:rsidRPr="00910887" w:rsidRDefault="00910887" w:rsidP="00910887">
            <w:pPr>
              <w:rPr>
                <w:b/>
                <w:bCs/>
              </w:rPr>
            </w:pPr>
            <w:r w:rsidRPr="00910887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7F85D3A3" w14:textId="77777777" w:rsidR="00910887" w:rsidRPr="00910887" w:rsidRDefault="00910887" w:rsidP="00910887">
            <w:pPr>
              <w:rPr>
                <w:b/>
                <w:bCs/>
              </w:rPr>
            </w:pPr>
            <w:r w:rsidRPr="00910887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C15129E" w14:textId="77777777" w:rsidR="00910887" w:rsidRPr="00910887" w:rsidRDefault="00910887" w:rsidP="00910887">
            <w:pPr>
              <w:rPr>
                <w:b/>
                <w:bCs/>
              </w:rPr>
            </w:pPr>
            <w:r w:rsidRPr="00910887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5F7821B8" w14:textId="77777777" w:rsidR="00910887" w:rsidRPr="00910887" w:rsidRDefault="00910887" w:rsidP="00910887">
            <w:pPr>
              <w:rPr>
                <w:b/>
                <w:bCs/>
              </w:rPr>
            </w:pPr>
            <w:r w:rsidRPr="00910887">
              <w:rPr>
                <w:b/>
                <w:bCs/>
              </w:rPr>
              <w:t>Pago</w:t>
            </w:r>
          </w:p>
        </w:tc>
      </w:tr>
      <w:tr w:rsidR="00910887" w:rsidRPr="00910887" w14:paraId="6F9FD6FB" w14:textId="77777777" w:rsidTr="00910887">
        <w:tc>
          <w:tcPr>
            <w:tcW w:w="1200" w:type="dxa"/>
            <w:shd w:val="clear" w:color="auto" w:fill="auto"/>
            <w:vAlign w:val="center"/>
            <w:hideMark/>
          </w:tcPr>
          <w:p w14:paraId="41DA1EB7" w14:textId="77777777" w:rsidR="00910887" w:rsidRPr="00910887" w:rsidRDefault="00910887" w:rsidP="00910887">
            <w:r w:rsidRPr="00910887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7D92666" w14:textId="77777777" w:rsidR="00910887" w:rsidRPr="00910887" w:rsidRDefault="00910887" w:rsidP="00910887">
            <w:r w:rsidRPr="00910887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0A301AE" w14:textId="77777777" w:rsidR="00910887" w:rsidRPr="00910887" w:rsidRDefault="00910887" w:rsidP="00910887">
            <w:r w:rsidRPr="00910887">
              <w:t>I04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88435E5" w14:textId="77777777" w:rsidR="00910887" w:rsidRPr="00910887" w:rsidRDefault="00910887" w:rsidP="00910887">
            <w:r w:rsidRPr="00910887">
              <w:t>00456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314692E" w14:textId="77777777" w:rsidR="00910887" w:rsidRPr="00910887" w:rsidRDefault="00910887" w:rsidP="00910887">
            <w:r w:rsidRPr="00910887">
              <w:t>000415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2114057F" w14:textId="77777777" w:rsidR="00910887" w:rsidRPr="00910887" w:rsidRDefault="00910887" w:rsidP="00910887">
            <w:r w:rsidRPr="00910887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18238F50" w14:textId="77777777" w:rsidR="00910887" w:rsidRPr="00910887" w:rsidRDefault="00910887" w:rsidP="00910887">
            <w:r w:rsidRPr="00910887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73DB00E" w14:textId="77777777" w:rsidR="00910887" w:rsidRPr="00910887" w:rsidRDefault="00910887" w:rsidP="00910887">
            <w:r w:rsidRPr="00910887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497C136" w14:textId="77777777" w:rsidR="00910887" w:rsidRPr="00910887" w:rsidRDefault="00910887" w:rsidP="00910887">
            <w:r w:rsidRPr="00910887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CDBE9F7" w14:textId="77777777" w:rsidR="00910887" w:rsidRPr="00910887" w:rsidRDefault="00910887" w:rsidP="00910887">
            <w:r w:rsidRPr="00910887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BAB8F29" w14:textId="77777777" w:rsidR="00910887" w:rsidRPr="00910887" w:rsidRDefault="00910887" w:rsidP="00910887"/>
        </w:tc>
      </w:tr>
      <w:tr w:rsidR="00910887" w:rsidRPr="00910887" w14:paraId="12E00CA1" w14:textId="77777777" w:rsidTr="00910887">
        <w:tc>
          <w:tcPr>
            <w:tcW w:w="1200" w:type="dxa"/>
            <w:shd w:val="clear" w:color="auto" w:fill="F5F5F5"/>
            <w:vAlign w:val="center"/>
            <w:hideMark/>
          </w:tcPr>
          <w:p w14:paraId="62075923" w14:textId="77777777" w:rsidR="00910887" w:rsidRPr="00910887" w:rsidRDefault="00910887" w:rsidP="00910887">
            <w:r w:rsidRPr="00910887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4EF37A97" w14:textId="77777777" w:rsidR="00910887" w:rsidRPr="00910887" w:rsidRDefault="00910887" w:rsidP="00910887">
            <w:r w:rsidRPr="00910887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DB2DBC1" w14:textId="77777777" w:rsidR="00910887" w:rsidRPr="00910887" w:rsidRDefault="00910887" w:rsidP="00910887">
            <w:r w:rsidRPr="00910887">
              <w:t>I04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1A56058" w14:textId="77777777" w:rsidR="00910887" w:rsidRPr="00910887" w:rsidRDefault="00910887" w:rsidP="00910887">
            <w:r w:rsidRPr="00910887">
              <w:t>00848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06DD2BB" w14:textId="77777777" w:rsidR="00910887" w:rsidRPr="00910887" w:rsidRDefault="00910887" w:rsidP="00910887">
            <w:r w:rsidRPr="00910887">
              <w:t>001327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503A23B4" w14:textId="77777777" w:rsidR="00910887" w:rsidRPr="00910887" w:rsidRDefault="00910887" w:rsidP="00910887">
            <w:r w:rsidRPr="00910887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6178988A" w14:textId="77777777" w:rsidR="00910887" w:rsidRPr="00910887" w:rsidRDefault="00910887" w:rsidP="00910887">
            <w:r w:rsidRPr="00910887">
              <w:t>12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A80D267" w14:textId="77777777" w:rsidR="00910887" w:rsidRPr="00910887" w:rsidRDefault="00910887" w:rsidP="00910887">
            <w:r w:rsidRPr="00910887">
              <w:t>88.518,68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6B14A550" w14:textId="77777777" w:rsidR="00910887" w:rsidRPr="00910887" w:rsidRDefault="00910887" w:rsidP="00910887">
            <w:r w:rsidRPr="00910887">
              <w:t>11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216DD7C" w14:textId="77777777" w:rsidR="00910887" w:rsidRPr="00910887" w:rsidRDefault="00910887" w:rsidP="00910887">
            <w:r w:rsidRPr="00910887">
              <w:t>68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123B956C" w14:textId="77777777" w:rsidR="00910887" w:rsidRPr="00910887" w:rsidRDefault="00910887" w:rsidP="00910887">
            <w:r w:rsidRPr="00910887">
              <w:t>Sim</w:t>
            </w:r>
          </w:p>
        </w:tc>
      </w:tr>
      <w:tr w:rsidR="00910887" w:rsidRPr="00910887" w14:paraId="09AEA0B5" w14:textId="77777777" w:rsidTr="00910887">
        <w:tc>
          <w:tcPr>
            <w:tcW w:w="1200" w:type="dxa"/>
            <w:shd w:val="clear" w:color="auto" w:fill="auto"/>
            <w:vAlign w:val="center"/>
            <w:hideMark/>
          </w:tcPr>
          <w:p w14:paraId="38513F66" w14:textId="77777777" w:rsidR="00910887" w:rsidRPr="00910887" w:rsidRDefault="00910887" w:rsidP="00910887">
            <w:r w:rsidRPr="00910887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FFA0DC3" w14:textId="77777777" w:rsidR="00910887" w:rsidRPr="00910887" w:rsidRDefault="00910887" w:rsidP="00910887">
            <w:r w:rsidRPr="00910887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6EEC648" w14:textId="77777777" w:rsidR="00910887" w:rsidRPr="00910887" w:rsidRDefault="00910887" w:rsidP="00910887">
            <w:r w:rsidRPr="00910887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139AD32" w14:textId="77777777" w:rsidR="00910887" w:rsidRPr="00910887" w:rsidRDefault="00910887" w:rsidP="00910887">
            <w:r w:rsidRPr="00910887">
              <w:t>00475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CB6265D" w14:textId="77777777" w:rsidR="00910887" w:rsidRPr="00910887" w:rsidRDefault="00910887" w:rsidP="00910887">
            <w:r w:rsidRPr="00910887">
              <w:t>00311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32EA9767" w14:textId="77777777" w:rsidR="00910887" w:rsidRPr="00910887" w:rsidRDefault="00910887" w:rsidP="00910887">
            <w:r w:rsidRPr="00910887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CBF072F" w14:textId="77777777" w:rsidR="00910887" w:rsidRPr="00910887" w:rsidRDefault="00910887" w:rsidP="00910887">
            <w:r w:rsidRPr="00910887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7837BD3" w14:textId="77777777" w:rsidR="00910887" w:rsidRPr="00910887" w:rsidRDefault="00910887" w:rsidP="00910887">
            <w:r w:rsidRPr="00910887">
              <w:t>69.60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A324145" w14:textId="77777777" w:rsidR="00910887" w:rsidRPr="00910887" w:rsidRDefault="00910887" w:rsidP="00910887">
            <w:r w:rsidRPr="00910887">
              <w:t>9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4FEB208" w14:textId="77777777" w:rsidR="00910887" w:rsidRPr="00910887" w:rsidRDefault="00910887" w:rsidP="00910887">
            <w:r w:rsidRPr="00910887">
              <w:t>56.2518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7A00BF0F" w14:textId="77777777" w:rsidR="00910887" w:rsidRPr="00910887" w:rsidRDefault="00910887" w:rsidP="00910887">
            <w:r w:rsidRPr="00910887">
              <w:t>Sim</w:t>
            </w:r>
          </w:p>
        </w:tc>
      </w:tr>
      <w:tr w:rsidR="00910887" w:rsidRPr="00910887" w14:paraId="32B212AB" w14:textId="77777777" w:rsidTr="00910887">
        <w:tc>
          <w:tcPr>
            <w:tcW w:w="1200" w:type="dxa"/>
            <w:shd w:val="clear" w:color="auto" w:fill="F5F5F5"/>
            <w:vAlign w:val="center"/>
            <w:hideMark/>
          </w:tcPr>
          <w:p w14:paraId="0B57F5C8" w14:textId="77777777" w:rsidR="00910887" w:rsidRPr="00910887" w:rsidRDefault="00910887" w:rsidP="00910887">
            <w:r w:rsidRPr="00910887">
              <w:lastRenderedPageBreak/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487CABB5" w14:textId="77777777" w:rsidR="00910887" w:rsidRPr="00910887" w:rsidRDefault="00910887" w:rsidP="00910887">
            <w:r w:rsidRPr="00910887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1D4257A" w14:textId="77777777" w:rsidR="00910887" w:rsidRPr="00910887" w:rsidRDefault="00910887" w:rsidP="00910887">
            <w:r w:rsidRPr="00910887">
              <w:t>I04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2AEBAA5" w14:textId="77777777" w:rsidR="00910887" w:rsidRPr="00910887" w:rsidRDefault="00910887" w:rsidP="00910887">
            <w:r w:rsidRPr="00910887">
              <w:t>00420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43B3990" w14:textId="77777777" w:rsidR="00910887" w:rsidRPr="00910887" w:rsidRDefault="00910887" w:rsidP="00910887">
            <w:r w:rsidRPr="00910887">
              <w:t>000078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5F1C1942" w14:textId="77777777" w:rsidR="00910887" w:rsidRPr="00910887" w:rsidRDefault="00910887" w:rsidP="00910887">
            <w:r w:rsidRPr="00910887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5401F1E9" w14:textId="77777777" w:rsidR="00910887" w:rsidRPr="00910887" w:rsidRDefault="00910887" w:rsidP="00910887">
            <w:r w:rsidRPr="00910887">
              <w:t>12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9AA57ED" w14:textId="77777777" w:rsidR="00910887" w:rsidRPr="00910887" w:rsidRDefault="00910887" w:rsidP="00910887">
            <w:r w:rsidRPr="00910887">
              <w:t>75.0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46FC0899" w14:textId="77777777" w:rsidR="00910887" w:rsidRPr="00910887" w:rsidRDefault="00910887" w:rsidP="00910887">
            <w:r w:rsidRPr="00910887">
              <w:t>9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DE2A5D4" w14:textId="77777777" w:rsidR="00910887" w:rsidRPr="00910887" w:rsidRDefault="00910887" w:rsidP="00910887">
            <w:r w:rsidRPr="00910887">
              <w:t>55.1065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0B00A477" w14:textId="77777777" w:rsidR="00910887" w:rsidRPr="00910887" w:rsidRDefault="00910887" w:rsidP="00910887">
            <w:r w:rsidRPr="00910887">
              <w:t>Sim</w:t>
            </w:r>
          </w:p>
        </w:tc>
      </w:tr>
      <w:tr w:rsidR="00910887" w:rsidRPr="00910887" w14:paraId="1F6E6FAC" w14:textId="77777777" w:rsidTr="00910887">
        <w:tc>
          <w:tcPr>
            <w:tcW w:w="1200" w:type="dxa"/>
            <w:shd w:val="clear" w:color="auto" w:fill="auto"/>
            <w:vAlign w:val="center"/>
            <w:hideMark/>
          </w:tcPr>
          <w:p w14:paraId="7482EEC1" w14:textId="77777777" w:rsidR="00910887" w:rsidRPr="00910887" w:rsidRDefault="00910887" w:rsidP="00910887">
            <w:r w:rsidRPr="00910887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E0E4AA3" w14:textId="77777777" w:rsidR="00910887" w:rsidRPr="00910887" w:rsidRDefault="00910887" w:rsidP="00910887">
            <w:r w:rsidRPr="00910887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552380A" w14:textId="77777777" w:rsidR="00910887" w:rsidRPr="00910887" w:rsidRDefault="00910887" w:rsidP="00910887">
            <w:r w:rsidRPr="00910887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E3CB5E5" w14:textId="77777777" w:rsidR="00910887" w:rsidRPr="00910887" w:rsidRDefault="00910887" w:rsidP="00910887">
            <w:r w:rsidRPr="00910887">
              <w:t>00876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A1AD900" w14:textId="77777777" w:rsidR="00910887" w:rsidRPr="00910887" w:rsidRDefault="00910887" w:rsidP="00910887">
            <w:r w:rsidRPr="00910887">
              <w:t>00098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1303A16E" w14:textId="77777777" w:rsidR="00910887" w:rsidRPr="00910887" w:rsidRDefault="00910887" w:rsidP="00910887">
            <w:r w:rsidRPr="00910887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0D54B6EE" w14:textId="77777777" w:rsidR="00910887" w:rsidRPr="00910887" w:rsidRDefault="00910887" w:rsidP="00910887">
            <w:r w:rsidRPr="00910887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5FA8442" w14:textId="77777777" w:rsidR="00910887" w:rsidRPr="00910887" w:rsidRDefault="00910887" w:rsidP="00910887">
            <w:r w:rsidRPr="00910887">
              <w:t>68.050,06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76B08980" w14:textId="77777777" w:rsidR="00910887" w:rsidRPr="00910887" w:rsidRDefault="00910887" w:rsidP="00910887">
            <w:r w:rsidRPr="00910887">
              <w:t>9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D97F62C" w14:textId="77777777" w:rsidR="00910887" w:rsidRPr="00910887" w:rsidRDefault="00910887" w:rsidP="00910887">
            <w:r w:rsidRPr="00910887">
              <w:t>55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79CBEDCB" w14:textId="77777777" w:rsidR="00910887" w:rsidRPr="00910887" w:rsidRDefault="00910887" w:rsidP="00910887">
            <w:r w:rsidRPr="00910887">
              <w:t>Sim</w:t>
            </w:r>
          </w:p>
        </w:tc>
      </w:tr>
      <w:tr w:rsidR="00910887" w:rsidRPr="00910887" w14:paraId="71281523" w14:textId="77777777" w:rsidTr="00910887">
        <w:tc>
          <w:tcPr>
            <w:tcW w:w="1200" w:type="dxa"/>
            <w:shd w:val="clear" w:color="auto" w:fill="F5F5F5"/>
            <w:vAlign w:val="center"/>
            <w:hideMark/>
          </w:tcPr>
          <w:p w14:paraId="6ABED4C0" w14:textId="77777777" w:rsidR="00910887" w:rsidRPr="00910887" w:rsidRDefault="00910887" w:rsidP="00910887">
            <w:r w:rsidRPr="00910887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35F4BD97" w14:textId="77777777" w:rsidR="00910887" w:rsidRPr="00910887" w:rsidRDefault="00910887" w:rsidP="00910887">
            <w:r w:rsidRPr="00910887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91A1CA8" w14:textId="77777777" w:rsidR="00910887" w:rsidRPr="00910887" w:rsidRDefault="00910887" w:rsidP="00910887">
            <w:r w:rsidRPr="00910887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9CA017E" w14:textId="77777777" w:rsidR="00910887" w:rsidRPr="00910887" w:rsidRDefault="00910887" w:rsidP="00910887">
            <w:r w:rsidRPr="00910887">
              <w:t>00403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5A81BE8" w14:textId="77777777" w:rsidR="00910887" w:rsidRPr="00910887" w:rsidRDefault="00910887" w:rsidP="00910887">
            <w:r w:rsidRPr="00910887">
              <w:t>001036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7D438B03" w14:textId="77777777" w:rsidR="00910887" w:rsidRPr="00910887" w:rsidRDefault="00910887" w:rsidP="00910887">
            <w:r w:rsidRPr="00910887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2338FC56" w14:textId="77777777" w:rsidR="00910887" w:rsidRPr="00910887" w:rsidRDefault="00910887" w:rsidP="00910887">
            <w:r w:rsidRPr="00910887">
              <w:t>12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C3527A9" w14:textId="77777777" w:rsidR="00910887" w:rsidRPr="00910887" w:rsidRDefault="00910887" w:rsidP="00910887">
            <w:r w:rsidRPr="00910887">
              <w:t>68.038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7E3F75FA" w14:textId="77777777" w:rsidR="00910887" w:rsidRPr="00910887" w:rsidRDefault="00910887" w:rsidP="00910887">
            <w:r w:rsidRPr="00910887">
              <w:t>9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39DF420" w14:textId="77777777" w:rsidR="00910887" w:rsidRPr="00910887" w:rsidRDefault="00910887" w:rsidP="00910887">
            <w:r w:rsidRPr="00910887">
              <w:t>55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3DAB56A7" w14:textId="77777777" w:rsidR="00910887" w:rsidRPr="00910887" w:rsidRDefault="00910887" w:rsidP="00910887">
            <w:r w:rsidRPr="00910887">
              <w:t>Sim</w:t>
            </w:r>
          </w:p>
        </w:tc>
      </w:tr>
      <w:tr w:rsidR="00910887" w:rsidRPr="00910887" w14:paraId="472F648E" w14:textId="77777777" w:rsidTr="00910887">
        <w:tc>
          <w:tcPr>
            <w:tcW w:w="1200" w:type="dxa"/>
            <w:shd w:val="clear" w:color="auto" w:fill="auto"/>
            <w:vAlign w:val="center"/>
            <w:hideMark/>
          </w:tcPr>
          <w:p w14:paraId="29BFE311" w14:textId="77777777" w:rsidR="00910887" w:rsidRPr="00910887" w:rsidRDefault="00910887" w:rsidP="00910887">
            <w:r w:rsidRPr="00910887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176C6B0" w14:textId="77777777" w:rsidR="00910887" w:rsidRPr="00910887" w:rsidRDefault="00910887" w:rsidP="00910887">
            <w:r w:rsidRPr="00910887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4B11AAB" w14:textId="77777777" w:rsidR="00910887" w:rsidRPr="00910887" w:rsidRDefault="00910887" w:rsidP="00910887">
            <w:r w:rsidRPr="00910887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958C599" w14:textId="77777777" w:rsidR="00910887" w:rsidRPr="00910887" w:rsidRDefault="00910887" w:rsidP="00910887">
            <w:r w:rsidRPr="00910887">
              <w:t>00428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DA15040" w14:textId="77777777" w:rsidR="00910887" w:rsidRPr="00910887" w:rsidRDefault="00910887" w:rsidP="00910887">
            <w:r w:rsidRPr="00910887">
              <w:t>00001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3090A701" w14:textId="77777777" w:rsidR="00910887" w:rsidRPr="00910887" w:rsidRDefault="00910887" w:rsidP="00910887">
            <w:r w:rsidRPr="00910887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38639FAA" w14:textId="77777777" w:rsidR="00910887" w:rsidRPr="00910887" w:rsidRDefault="00910887" w:rsidP="00910887">
            <w:r w:rsidRPr="00910887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0F10F7A" w14:textId="77777777" w:rsidR="00910887" w:rsidRPr="00910887" w:rsidRDefault="00910887" w:rsidP="00910887">
            <w:r w:rsidRPr="00910887">
              <w:t>63.376,65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AEBA98B" w14:textId="77777777" w:rsidR="00910887" w:rsidRPr="00910887" w:rsidRDefault="00910887" w:rsidP="00910887">
            <w:r w:rsidRPr="00910887">
              <w:t>9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DD3F463" w14:textId="77777777" w:rsidR="00910887" w:rsidRPr="00910887" w:rsidRDefault="00910887" w:rsidP="00910887">
            <w:r w:rsidRPr="00910887">
              <w:t>54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7537154" w14:textId="77777777" w:rsidR="00910887" w:rsidRPr="00910887" w:rsidRDefault="00910887" w:rsidP="00910887">
            <w:r w:rsidRPr="00910887">
              <w:t>Sim</w:t>
            </w:r>
          </w:p>
        </w:tc>
      </w:tr>
      <w:tr w:rsidR="00910887" w:rsidRPr="00910887" w14:paraId="3DF0A1C3" w14:textId="77777777" w:rsidTr="00910887">
        <w:tc>
          <w:tcPr>
            <w:tcW w:w="1200" w:type="dxa"/>
            <w:shd w:val="clear" w:color="auto" w:fill="F5F5F5"/>
            <w:vAlign w:val="center"/>
            <w:hideMark/>
          </w:tcPr>
          <w:p w14:paraId="0031688B" w14:textId="77777777" w:rsidR="00910887" w:rsidRPr="00910887" w:rsidRDefault="00910887" w:rsidP="00910887">
            <w:r w:rsidRPr="00910887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02843E85" w14:textId="77777777" w:rsidR="00910887" w:rsidRPr="00910887" w:rsidRDefault="00910887" w:rsidP="00910887">
            <w:r w:rsidRPr="00910887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65F1344" w14:textId="77777777" w:rsidR="00910887" w:rsidRPr="00910887" w:rsidRDefault="00910887" w:rsidP="00910887">
            <w:r w:rsidRPr="00910887">
              <w:t>I04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872DA3B" w14:textId="77777777" w:rsidR="00910887" w:rsidRPr="00910887" w:rsidRDefault="00910887" w:rsidP="00910887">
            <w:r w:rsidRPr="00910887">
              <w:t>00852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92AC869" w14:textId="77777777" w:rsidR="00910887" w:rsidRPr="00910887" w:rsidRDefault="00910887" w:rsidP="00910887">
            <w:r w:rsidRPr="00910887">
              <w:t>005507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59574477" w14:textId="77777777" w:rsidR="00910887" w:rsidRPr="00910887" w:rsidRDefault="00910887" w:rsidP="00910887">
            <w:r w:rsidRPr="00910887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03EA6300" w14:textId="77777777" w:rsidR="00910887" w:rsidRPr="00910887" w:rsidRDefault="00910887" w:rsidP="00910887">
            <w:r w:rsidRPr="00910887">
              <w:t>18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1E49B57" w14:textId="77777777" w:rsidR="00910887" w:rsidRPr="00910887" w:rsidRDefault="00910887" w:rsidP="00910887">
            <w:r w:rsidRPr="00910887">
              <w:t>69.994,25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4A28361E" w14:textId="77777777" w:rsidR="00910887" w:rsidRPr="00910887" w:rsidRDefault="00910887" w:rsidP="00910887">
            <w:r w:rsidRPr="00910887">
              <w:t>9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3B0EAC1" w14:textId="77777777" w:rsidR="00910887" w:rsidRPr="00910887" w:rsidRDefault="00910887" w:rsidP="00910887">
            <w:r w:rsidRPr="00910887">
              <w:t>52.267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352A9706" w14:textId="77777777" w:rsidR="00910887" w:rsidRPr="00910887" w:rsidRDefault="00910887" w:rsidP="00910887">
            <w:r w:rsidRPr="00910887">
              <w:t>Sim</w:t>
            </w:r>
          </w:p>
        </w:tc>
      </w:tr>
    </w:tbl>
    <w:p w14:paraId="03300945" w14:textId="77777777" w:rsidR="00910887" w:rsidRDefault="00910887" w:rsidP="009E19C7"/>
    <w:p w14:paraId="615479F0" w14:textId="77777777" w:rsidR="00910887" w:rsidRDefault="00910887" w:rsidP="009E19C7"/>
    <w:p w14:paraId="15A342A1" w14:textId="77777777" w:rsidR="00910887" w:rsidRPr="00910887" w:rsidRDefault="00910887" w:rsidP="00910887">
      <w:pPr>
        <w:rPr>
          <w:b/>
          <w:bCs/>
        </w:rPr>
      </w:pPr>
      <w:r w:rsidRPr="00910887">
        <w:rPr>
          <w:b/>
          <w:bCs/>
        </w:rPr>
        <w:t>Resultado de Assembleia</w:t>
      </w:r>
    </w:p>
    <w:p w14:paraId="333FE9FD" w14:textId="77777777" w:rsidR="00910887" w:rsidRPr="00910887" w:rsidRDefault="00910887" w:rsidP="00910887">
      <w:hyperlink r:id="rId2958" w:history="1">
        <w:r w:rsidRPr="00910887">
          <w:rPr>
            <w:rStyle w:val="Hyperlink"/>
            <w:b/>
            <w:bCs/>
          </w:rPr>
          <w:t>Voltar</w:t>
        </w:r>
      </w:hyperlink>
    </w:p>
    <w:p w14:paraId="36005E09" w14:textId="77777777" w:rsidR="00910887" w:rsidRPr="00910887" w:rsidRDefault="00910887" w:rsidP="00910887">
      <w:r w:rsidRPr="00910887">
        <w:rPr>
          <w:b/>
          <w:bCs/>
        </w:rPr>
        <w:t>Identificação do Grupo</w:t>
      </w:r>
      <w:r w:rsidRPr="00910887">
        <w:t>Grupo:</w:t>
      </w:r>
      <w:r w:rsidRPr="00910887">
        <w:rPr>
          <w:b/>
          <w:bCs/>
        </w:rPr>
        <w:t>001046</w:t>
      </w:r>
      <w:r w:rsidRPr="00910887">
        <w:t>Prazo:</w:t>
      </w:r>
      <w:r w:rsidRPr="00910887">
        <w:rPr>
          <w:b/>
          <w:bCs/>
        </w:rPr>
        <w:t>180</w:t>
      </w:r>
      <w:r w:rsidRPr="00910887">
        <w:t>Primeira assembleia:</w:t>
      </w:r>
      <w:r w:rsidRPr="00910887">
        <w:rPr>
          <w:b/>
          <w:bCs/>
        </w:rPr>
        <w:t>16/01/2025</w:t>
      </w:r>
      <w:r w:rsidRPr="00910887">
        <w:t>Encerramento previsto:</w:t>
      </w:r>
      <w:r w:rsidRPr="00910887">
        <w:rPr>
          <w:b/>
          <w:bCs/>
        </w:rPr>
        <w:t>14/12/2039</w:t>
      </w:r>
      <w:r w:rsidRPr="00910887">
        <w:t>Assembleias realizadas:</w:t>
      </w:r>
      <w:r w:rsidRPr="00910887">
        <w:rPr>
          <w:b/>
          <w:bCs/>
        </w:rPr>
        <w:t>007</w:t>
      </w:r>
      <w:r w:rsidRPr="00910887">
        <w:t>Assembleias à realizar:</w:t>
      </w:r>
      <w:r w:rsidRPr="00910887">
        <w:rPr>
          <w:b/>
          <w:bCs/>
        </w:rPr>
        <w:t>173</w:t>
      </w:r>
    </w:p>
    <w:p w14:paraId="472451EA" w14:textId="77777777" w:rsidR="00910887" w:rsidRPr="00910887" w:rsidRDefault="00910887" w:rsidP="00910887">
      <w:r w:rsidRPr="00910887">
        <w:rPr>
          <w:b/>
          <w:bCs/>
        </w:rPr>
        <w:t>Informações sobre a próxima assembleia</w:t>
      </w:r>
      <w:r w:rsidRPr="00910887">
        <w:t>Número:</w:t>
      </w:r>
      <w:r w:rsidRPr="00910887">
        <w:rPr>
          <w:b/>
          <w:bCs/>
        </w:rPr>
        <w:t>008</w:t>
      </w:r>
      <w:r w:rsidRPr="00910887">
        <w:t>Data:</w:t>
      </w:r>
      <w:r w:rsidRPr="00910887">
        <w:rPr>
          <w:b/>
          <w:bCs/>
        </w:rPr>
        <w:t>13/08/2025</w:t>
      </w:r>
      <w:r w:rsidRPr="00910887">
        <w:t>Sorteio:</w:t>
      </w:r>
      <w:r w:rsidRPr="00910887">
        <w:rPr>
          <w:b/>
          <w:bCs/>
        </w:rPr>
        <w:t>09/08/2025</w:t>
      </w:r>
      <w:r w:rsidRPr="00910887">
        <w:t>Vencimento:</w:t>
      </w:r>
      <w:r w:rsidRPr="00910887">
        <w:rPr>
          <w:b/>
          <w:bCs/>
        </w:rPr>
        <w:t>11/08/2025</w:t>
      </w:r>
      <w:r w:rsidRPr="00910887">
        <w:t>Horário:</w:t>
      </w:r>
      <w:r w:rsidRPr="00910887">
        <w:rPr>
          <w:b/>
          <w:bCs/>
        </w:rPr>
        <w:t>9 : 00</w:t>
      </w:r>
      <w:r w:rsidRPr="00910887">
        <w:t>Local:</w:t>
      </w:r>
      <w:r w:rsidRPr="00910887">
        <w:rPr>
          <w:b/>
          <w:bCs/>
        </w:rPr>
        <w:t>BRADESCO ADMINISTRADORA DE CONSORCIOS LTDA.</w:t>
      </w:r>
      <w:r w:rsidRPr="00910887">
        <w:t>Endereço:</w:t>
      </w:r>
      <w:r w:rsidRPr="00910887">
        <w:rPr>
          <w:b/>
          <w:bCs/>
        </w:rPr>
        <w:t>NÚCLEO CIDADE DE DEUS, S/N°</w:t>
      </w:r>
      <w:r w:rsidRPr="00910887">
        <w:t>Bairro:</w:t>
      </w:r>
      <w:r w:rsidRPr="00910887">
        <w:rPr>
          <w:b/>
          <w:bCs/>
        </w:rPr>
        <w:t>VILA YARA</w:t>
      </w:r>
      <w:r w:rsidRPr="00910887">
        <w:t>Cidade:</w:t>
      </w:r>
      <w:r w:rsidRPr="00910887">
        <w:rPr>
          <w:b/>
          <w:bCs/>
        </w:rPr>
        <w:t>OSASCO-SP</w:t>
      </w:r>
    </w:p>
    <w:p w14:paraId="57676542" w14:textId="77777777" w:rsidR="00910887" w:rsidRPr="00910887" w:rsidRDefault="00910887" w:rsidP="00910887">
      <w:r w:rsidRPr="00910887">
        <w:rPr>
          <w:b/>
          <w:bCs/>
        </w:rPr>
        <w:t>Assembleia: 005 - 14/05/2025</w:t>
      </w:r>
      <w:r w:rsidRPr="00910887">
        <w:t>Número sorteado: 1546</w:t>
      </w:r>
      <w:r w:rsidRPr="00910887">
        <w:br/>
      </w:r>
    </w:p>
    <w:p w14:paraId="34A47A5B" w14:textId="77777777" w:rsidR="00910887" w:rsidRPr="00910887" w:rsidRDefault="00910887" w:rsidP="00910887">
      <w:r w:rsidRPr="00910887">
        <w:t>Sorteio Ativas:</w:t>
      </w:r>
      <w:r w:rsidRPr="00910887">
        <w:rPr>
          <w:b/>
          <w:bCs/>
        </w:rPr>
        <w:t>001</w:t>
      </w:r>
      <w:r w:rsidRPr="00910887">
        <w:t>Sorteio Canceladas:</w:t>
      </w:r>
      <w:r w:rsidRPr="00910887">
        <w:rPr>
          <w:b/>
          <w:bCs/>
        </w:rPr>
        <w:t>001</w:t>
      </w:r>
      <w:r w:rsidRPr="00910887">
        <w:t>Lance Livre:</w:t>
      </w:r>
      <w:r w:rsidRPr="00910887">
        <w:rPr>
          <w:b/>
          <w:bCs/>
        </w:rPr>
        <w:t>005</w:t>
      </w:r>
      <w:r w:rsidRPr="00910887">
        <w:t>Lance Fixo:</w:t>
      </w:r>
      <w:r w:rsidRPr="00910887">
        <w:rPr>
          <w:b/>
          <w:bCs/>
        </w:rPr>
        <w:t>000</w:t>
      </w:r>
      <w:r w:rsidRPr="00910887">
        <w:t>2º Lance Fixo:Lance Limitado:</w:t>
      </w:r>
      <w:r w:rsidRPr="00910887">
        <w:rPr>
          <w:b/>
          <w:bCs/>
        </w:rPr>
        <w:t>000000</w:t>
      </w:r>
    </w:p>
    <w:p w14:paraId="24F6C5AF" w14:textId="77777777" w:rsidR="00910887" w:rsidRPr="00910887" w:rsidRDefault="00910887" w:rsidP="00910887"/>
    <w:p w14:paraId="2A0A8F23" w14:textId="77777777" w:rsidR="00910887" w:rsidRPr="00910887" w:rsidRDefault="00910887" w:rsidP="00D65DE0">
      <w:pPr>
        <w:numPr>
          <w:ilvl w:val="0"/>
          <w:numId w:val="364"/>
        </w:numPr>
      </w:pPr>
      <w:hyperlink r:id="rId2959" w:anchor="tabs-1" w:history="1">
        <w:r w:rsidRPr="00910887">
          <w:rPr>
            <w:rStyle w:val="Hyperlink"/>
          </w:rPr>
          <w:t>Confirmadas (Ativos)</w:t>
        </w:r>
      </w:hyperlink>
    </w:p>
    <w:p w14:paraId="7221ECE8" w14:textId="77777777" w:rsidR="00910887" w:rsidRPr="00910887" w:rsidRDefault="00910887" w:rsidP="00D65DE0">
      <w:pPr>
        <w:numPr>
          <w:ilvl w:val="0"/>
          <w:numId w:val="364"/>
        </w:numPr>
      </w:pPr>
      <w:hyperlink r:id="rId2960" w:anchor="tabs-2" w:history="1">
        <w:r w:rsidRPr="00910887">
          <w:rPr>
            <w:rStyle w:val="Hyperlink"/>
          </w:rPr>
          <w:t>Confirmadas (Canceladas)</w:t>
        </w:r>
      </w:hyperlink>
    </w:p>
    <w:p w14:paraId="1A8A6D28" w14:textId="77777777" w:rsidR="00910887" w:rsidRPr="00910887" w:rsidRDefault="00910887" w:rsidP="00D65DE0">
      <w:pPr>
        <w:numPr>
          <w:ilvl w:val="0"/>
          <w:numId w:val="364"/>
        </w:numPr>
      </w:pPr>
      <w:hyperlink r:id="rId2961" w:anchor="ctl00_Conteudo_tabDesclassificadasConteudo" w:history="1">
        <w:r w:rsidRPr="00910887">
          <w:rPr>
            <w:rStyle w:val="Hyperlink"/>
          </w:rPr>
          <w:t>Desclassificadas</w:t>
        </w:r>
      </w:hyperlink>
    </w:p>
    <w:p w14:paraId="4B8A4829" w14:textId="77777777" w:rsidR="00910887" w:rsidRPr="00910887" w:rsidRDefault="00910887" w:rsidP="00D65DE0">
      <w:pPr>
        <w:numPr>
          <w:ilvl w:val="0"/>
          <w:numId w:val="364"/>
        </w:numPr>
      </w:pPr>
      <w:hyperlink r:id="rId2962" w:anchor="tabs-4" w:history="1">
        <w:r w:rsidRPr="00910887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1406"/>
        <w:gridCol w:w="1037"/>
        <w:gridCol w:w="1075"/>
        <w:gridCol w:w="1140"/>
        <w:gridCol w:w="1840"/>
        <w:gridCol w:w="1618"/>
        <w:gridCol w:w="1177"/>
        <w:gridCol w:w="907"/>
        <w:gridCol w:w="1149"/>
        <w:gridCol w:w="720"/>
      </w:tblGrid>
      <w:tr w:rsidR="00910887" w:rsidRPr="00910887" w14:paraId="2B7722CE" w14:textId="77777777" w:rsidTr="00910887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12FF2251" w14:textId="77777777" w:rsidR="00910887" w:rsidRPr="00910887" w:rsidRDefault="00910887" w:rsidP="00910887">
            <w:pPr>
              <w:rPr>
                <w:b/>
                <w:bCs/>
              </w:rPr>
            </w:pPr>
            <w:r w:rsidRPr="00910887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60D43399" w14:textId="77777777" w:rsidR="00910887" w:rsidRPr="00910887" w:rsidRDefault="00910887" w:rsidP="00910887">
            <w:pPr>
              <w:rPr>
                <w:b/>
                <w:bCs/>
              </w:rPr>
            </w:pPr>
            <w:r w:rsidRPr="00910887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47CC5AEF" w14:textId="77777777" w:rsidR="00910887" w:rsidRPr="00910887" w:rsidRDefault="00910887" w:rsidP="00910887">
            <w:pPr>
              <w:rPr>
                <w:b/>
                <w:bCs/>
              </w:rPr>
            </w:pPr>
            <w:r w:rsidRPr="00910887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05C96150" w14:textId="77777777" w:rsidR="00910887" w:rsidRPr="00910887" w:rsidRDefault="00910887" w:rsidP="00910887">
            <w:pPr>
              <w:rPr>
                <w:b/>
                <w:bCs/>
              </w:rPr>
            </w:pPr>
            <w:r w:rsidRPr="00910887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9A6EF6A" w14:textId="77777777" w:rsidR="00910887" w:rsidRPr="00910887" w:rsidRDefault="00910887" w:rsidP="00910887">
            <w:pPr>
              <w:rPr>
                <w:b/>
                <w:bCs/>
              </w:rPr>
            </w:pPr>
            <w:r w:rsidRPr="00910887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343B7593" w14:textId="77777777" w:rsidR="00910887" w:rsidRPr="00910887" w:rsidRDefault="00910887" w:rsidP="00910887">
            <w:pPr>
              <w:rPr>
                <w:b/>
                <w:bCs/>
              </w:rPr>
            </w:pPr>
            <w:r w:rsidRPr="00910887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681A477D" w14:textId="77777777" w:rsidR="00910887" w:rsidRPr="00910887" w:rsidRDefault="00910887" w:rsidP="00910887">
            <w:pPr>
              <w:rPr>
                <w:b/>
                <w:bCs/>
              </w:rPr>
            </w:pPr>
            <w:r w:rsidRPr="00910887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335845D" w14:textId="77777777" w:rsidR="00910887" w:rsidRPr="00910887" w:rsidRDefault="00910887" w:rsidP="00910887">
            <w:pPr>
              <w:rPr>
                <w:b/>
                <w:bCs/>
              </w:rPr>
            </w:pPr>
            <w:r w:rsidRPr="00910887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4723CA96" w14:textId="77777777" w:rsidR="00910887" w:rsidRPr="00910887" w:rsidRDefault="00910887" w:rsidP="00910887">
            <w:pPr>
              <w:rPr>
                <w:b/>
                <w:bCs/>
              </w:rPr>
            </w:pPr>
            <w:r w:rsidRPr="00910887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31FBE6C" w14:textId="77777777" w:rsidR="00910887" w:rsidRPr="00910887" w:rsidRDefault="00910887" w:rsidP="00910887">
            <w:pPr>
              <w:rPr>
                <w:b/>
                <w:bCs/>
              </w:rPr>
            </w:pPr>
            <w:r w:rsidRPr="00910887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33D91E96" w14:textId="77777777" w:rsidR="00910887" w:rsidRPr="00910887" w:rsidRDefault="00910887" w:rsidP="00910887">
            <w:pPr>
              <w:rPr>
                <w:b/>
                <w:bCs/>
              </w:rPr>
            </w:pPr>
            <w:r w:rsidRPr="00910887">
              <w:rPr>
                <w:b/>
                <w:bCs/>
              </w:rPr>
              <w:t>Pago</w:t>
            </w:r>
          </w:p>
        </w:tc>
      </w:tr>
      <w:tr w:rsidR="00910887" w:rsidRPr="00910887" w14:paraId="4EBBC644" w14:textId="77777777" w:rsidTr="00910887">
        <w:tc>
          <w:tcPr>
            <w:tcW w:w="1200" w:type="dxa"/>
            <w:shd w:val="clear" w:color="auto" w:fill="auto"/>
            <w:vAlign w:val="center"/>
            <w:hideMark/>
          </w:tcPr>
          <w:p w14:paraId="147F0929" w14:textId="77777777" w:rsidR="00910887" w:rsidRPr="00910887" w:rsidRDefault="00910887" w:rsidP="00910887">
            <w:r w:rsidRPr="00910887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88F38F1" w14:textId="77777777" w:rsidR="00910887" w:rsidRPr="00910887" w:rsidRDefault="00910887" w:rsidP="00910887">
            <w:r w:rsidRPr="00910887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9886797" w14:textId="77777777" w:rsidR="00910887" w:rsidRPr="00910887" w:rsidRDefault="00910887" w:rsidP="00910887">
            <w:r w:rsidRPr="00910887">
              <w:t>I04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0FAF73A" w14:textId="77777777" w:rsidR="00910887" w:rsidRPr="00910887" w:rsidRDefault="00910887" w:rsidP="00910887">
            <w:r w:rsidRPr="00910887">
              <w:t>00436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6EB5114" w14:textId="77777777" w:rsidR="00910887" w:rsidRPr="00910887" w:rsidRDefault="00910887" w:rsidP="00910887">
            <w:r w:rsidRPr="00910887">
              <w:t>002825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5C921A0C" w14:textId="77777777" w:rsidR="00910887" w:rsidRPr="00910887" w:rsidRDefault="00910887" w:rsidP="00910887">
            <w:r w:rsidRPr="00910887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BFE1786" w14:textId="77777777" w:rsidR="00910887" w:rsidRPr="00910887" w:rsidRDefault="00910887" w:rsidP="00910887">
            <w:r w:rsidRPr="00910887">
              <w:t>14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DD94F5E" w14:textId="77777777" w:rsidR="00910887" w:rsidRPr="00910887" w:rsidRDefault="00910887" w:rsidP="00910887">
            <w:r w:rsidRPr="00910887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4C67AF9" w14:textId="77777777" w:rsidR="00910887" w:rsidRPr="00910887" w:rsidRDefault="00910887" w:rsidP="00910887">
            <w:r w:rsidRPr="00910887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D689AA5" w14:textId="77777777" w:rsidR="00910887" w:rsidRPr="00910887" w:rsidRDefault="00910887" w:rsidP="00910887">
            <w:r w:rsidRPr="00910887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1016CE8" w14:textId="77777777" w:rsidR="00910887" w:rsidRPr="00910887" w:rsidRDefault="00910887" w:rsidP="00910887"/>
        </w:tc>
      </w:tr>
      <w:tr w:rsidR="00910887" w:rsidRPr="00910887" w14:paraId="49D96F8E" w14:textId="77777777" w:rsidTr="00910887">
        <w:tc>
          <w:tcPr>
            <w:tcW w:w="1200" w:type="dxa"/>
            <w:shd w:val="clear" w:color="auto" w:fill="F5F5F5"/>
            <w:vAlign w:val="center"/>
            <w:hideMark/>
          </w:tcPr>
          <w:p w14:paraId="14B1EB35" w14:textId="77777777" w:rsidR="00910887" w:rsidRPr="00910887" w:rsidRDefault="00910887" w:rsidP="00910887">
            <w:r w:rsidRPr="00910887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08991531" w14:textId="77777777" w:rsidR="00910887" w:rsidRPr="00910887" w:rsidRDefault="00910887" w:rsidP="00910887">
            <w:r w:rsidRPr="00910887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3CEB078" w14:textId="77777777" w:rsidR="00910887" w:rsidRPr="00910887" w:rsidRDefault="00910887" w:rsidP="00910887">
            <w:r w:rsidRPr="00910887">
              <w:t>I04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B54EA39" w14:textId="77777777" w:rsidR="00910887" w:rsidRPr="00910887" w:rsidRDefault="00910887" w:rsidP="00910887">
            <w:r w:rsidRPr="00910887">
              <w:t>00869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3AA65A5" w14:textId="77777777" w:rsidR="00910887" w:rsidRPr="00910887" w:rsidRDefault="00910887" w:rsidP="00910887">
            <w:r w:rsidRPr="00910887">
              <w:t>001828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1B0A5C16" w14:textId="77777777" w:rsidR="00910887" w:rsidRPr="00910887" w:rsidRDefault="00910887" w:rsidP="00910887">
            <w:r w:rsidRPr="00910887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777B761B" w14:textId="77777777" w:rsidR="00910887" w:rsidRPr="00910887" w:rsidRDefault="00910887" w:rsidP="00910887">
            <w:r w:rsidRPr="00910887">
              <w:t>14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66ED9E6" w14:textId="77777777" w:rsidR="00910887" w:rsidRPr="00910887" w:rsidRDefault="00910887" w:rsidP="00910887">
            <w:r w:rsidRPr="00910887">
              <w:t>69.138,82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75AA4290" w14:textId="77777777" w:rsidR="00910887" w:rsidRPr="00910887" w:rsidRDefault="00910887" w:rsidP="00910887">
            <w:r w:rsidRPr="00910887">
              <w:t>8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FC891BD" w14:textId="77777777" w:rsidR="00910887" w:rsidRPr="00910887" w:rsidRDefault="00910887" w:rsidP="00910887">
            <w:r w:rsidRPr="00910887">
              <w:t>51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6C8BCA36" w14:textId="77777777" w:rsidR="00910887" w:rsidRPr="00910887" w:rsidRDefault="00910887" w:rsidP="00910887">
            <w:r w:rsidRPr="00910887">
              <w:t>Sim</w:t>
            </w:r>
          </w:p>
        </w:tc>
      </w:tr>
      <w:tr w:rsidR="00910887" w:rsidRPr="00910887" w14:paraId="0344AEE1" w14:textId="77777777" w:rsidTr="00910887">
        <w:tc>
          <w:tcPr>
            <w:tcW w:w="1200" w:type="dxa"/>
            <w:shd w:val="clear" w:color="auto" w:fill="auto"/>
            <w:vAlign w:val="center"/>
            <w:hideMark/>
          </w:tcPr>
          <w:p w14:paraId="359970D4" w14:textId="77777777" w:rsidR="00910887" w:rsidRPr="00910887" w:rsidRDefault="00910887" w:rsidP="00910887">
            <w:r w:rsidRPr="00910887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A8A517A" w14:textId="77777777" w:rsidR="00910887" w:rsidRPr="00910887" w:rsidRDefault="00910887" w:rsidP="00910887">
            <w:r w:rsidRPr="00910887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76494B5" w14:textId="77777777" w:rsidR="00910887" w:rsidRPr="00910887" w:rsidRDefault="00910887" w:rsidP="00910887">
            <w:r w:rsidRPr="00910887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8A99FFF" w14:textId="77777777" w:rsidR="00910887" w:rsidRPr="00910887" w:rsidRDefault="00910887" w:rsidP="00910887">
            <w:r w:rsidRPr="00910887">
              <w:t>00475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E6BD4F9" w14:textId="77777777" w:rsidR="00910887" w:rsidRPr="00910887" w:rsidRDefault="00910887" w:rsidP="00910887">
            <w:r w:rsidRPr="00910887">
              <w:t>000360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69D63E67" w14:textId="77777777" w:rsidR="00910887" w:rsidRPr="00910887" w:rsidRDefault="00910887" w:rsidP="00910887">
            <w:r w:rsidRPr="00910887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5B24EF7A" w14:textId="77777777" w:rsidR="00910887" w:rsidRPr="00910887" w:rsidRDefault="00910887" w:rsidP="00910887">
            <w:r w:rsidRPr="00910887">
              <w:t>14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303F10A" w14:textId="77777777" w:rsidR="00910887" w:rsidRPr="00910887" w:rsidRDefault="00910887" w:rsidP="00910887">
            <w:r w:rsidRPr="00910887">
              <w:t>61.782,63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3942DEAE" w14:textId="77777777" w:rsidR="00910887" w:rsidRPr="00910887" w:rsidRDefault="00910887" w:rsidP="00910887">
            <w:r w:rsidRPr="00910887">
              <w:t>8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5658F14" w14:textId="77777777" w:rsidR="00910887" w:rsidRPr="00910887" w:rsidRDefault="00910887" w:rsidP="00910887">
            <w:r w:rsidRPr="00910887">
              <w:t>50.1309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42ED240" w14:textId="77777777" w:rsidR="00910887" w:rsidRPr="00910887" w:rsidRDefault="00910887" w:rsidP="00910887">
            <w:r w:rsidRPr="00910887">
              <w:t>Sim</w:t>
            </w:r>
          </w:p>
        </w:tc>
      </w:tr>
      <w:tr w:rsidR="00910887" w:rsidRPr="00910887" w14:paraId="45389383" w14:textId="77777777" w:rsidTr="00910887">
        <w:tc>
          <w:tcPr>
            <w:tcW w:w="1200" w:type="dxa"/>
            <w:shd w:val="clear" w:color="auto" w:fill="F5F5F5"/>
            <w:vAlign w:val="center"/>
            <w:hideMark/>
          </w:tcPr>
          <w:p w14:paraId="7CF5A81B" w14:textId="77777777" w:rsidR="00910887" w:rsidRPr="00910887" w:rsidRDefault="00910887" w:rsidP="00910887">
            <w:r w:rsidRPr="00910887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773F00C1" w14:textId="77777777" w:rsidR="00910887" w:rsidRPr="00910887" w:rsidRDefault="00910887" w:rsidP="00910887">
            <w:r w:rsidRPr="00910887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70CE114" w14:textId="77777777" w:rsidR="00910887" w:rsidRPr="00910887" w:rsidRDefault="00910887" w:rsidP="00910887">
            <w:r w:rsidRPr="00910887">
              <w:t>I04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4238492" w14:textId="77777777" w:rsidR="00910887" w:rsidRPr="00910887" w:rsidRDefault="00910887" w:rsidP="00910887">
            <w:r w:rsidRPr="00910887">
              <w:t>00837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1A1B9BD" w14:textId="77777777" w:rsidR="00910887" w:rsidRPr="00910887" w:rsidRDefault="00910887" w:rsidP="00910887">
            <w:r w:rsidRPr="00910887">
              <w:t>001660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645F8CA8" w14:textId="77777777" w:rsidR="00910887" w:rsidRPr="00910887" w:rsidRDefault="00910887" w:rsidP="00910887">
            <w:r w:rsidRPr="00910887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0A3F2C1" w14:textId="77777777" w:rsidR="00910887" w:rsidRPr="00910887" w:rsidRDefault="00910887" w:rsidP="00910887">
            <w:r w:rsidRPr="00910887">
              <w:t>14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CA4BB44" w14:textId="77777777" w:rsidR="00910887" w:rsidRPr="00910887" w:rsidRDefault="00910887" w:rsidP="00910887">
            <w:r w:rsidRPr="00910887">
              <w:t>68.189,2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6B101CA" w14:textId="77777777" w:rsidR="00910887" w:rsidRPr="00910887" w:rsidRDefault="00910887" w:rsidP="00910887">
            <w:r w:rsidRPr="00910887">
              <w:t>8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F9E4D04" w14:textId="77777777" w:rsidR="00910887" w:rsidRPr="00910887" w:rsidRDefault="00910887" w:rsidP="00910887">
            <w:r w:rsidRPr="00910887">
              <w:t>50.1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06FD79DC" w14:textId="77777777" w:rsidR="00910887" w:rsidRPr="00910887" w:rsidRDefault="00910887" w:rsidP="00910887">
            <w:r w:rsidRPr="00910887">
              <w:t>Sim</w:t>
            </w:r>
          </w:p>
        </w:tc>
      </w:tr>
      <w:tr w:rsidR="00910887" w:rsidRPr="00910887" w14:paraId="2AFD681C" w14:textId="77777777" w:rsidTr="00910887">
        <w:tc>
          <w:tcPr>
            <w:tcW w:w="1200" w:type="dxa"/>
            <w:shd w:val="clear" w:color="auto" w:fill="auto"/>
            <w:vAlign w:val="center"/>
            <w:hideMark/>
          </w:tcPr>
          <w:p w14:paraId="267FD0F9" w14:textId="77777777" w:rsidR="00910887" w:rsidRPr="00910887" w:rsidRDefault="00910887" w:rsidP="00910887">
            <w:r w:rsidRPr="00910887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080A5C5" w14:textId="77777777" w:rsidR="00910887" w:rsidRPr="00910887" w:rsidRDefault="00910887" w:rsidP="00910887">
            <w:r w:rsidRPr="00910887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2642AB8" w14:textId="77777777" w:rsidR="00910887" w:rsidRPr="00910887" w:rsidRDefault="00910887" w:rsidP="00910887">
            <w:r w:rsidRPr="00910887">
              <w:t>I04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7C79881" w14:textId="77777777" w:rsidR="00910887" w:rsidRPr="00910887" w:rsidRDefault="00910887" w:rsidP="00910887">
            <w:r w:rsidRPr="00910887">
              <w:t>0087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F326787" w14:textId="77777777" w:rsidR="00910887" w:rsidRPr="00910887" w:rsidRDefault="00910887" w:rsidP="00910887">
            <w:r w:rsidRPr="00910887">
              <w:t>001696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5BBA77A3" w14:textId="77777777" w:rsidR="00910887" w:rsidRPr="00910887" w:rsidRDefault="00910887" w:rsidP="00910887">
            <w:r w:rsidRPr="00910887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1B8CA100" w14:textId="77777777" w:rsidR="00910887" w:rsidRPr="00910887" w:rsidRDefault="00910887" w:rsidP="00910887">
            <w:r w:rsidRPr="00910887">
              <w:t>20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D094F58" w14:textId="77777777" w:rsidR="00910887" w:rsidRPr="00910887" w:rsidRDefault="00910887" w:rsidP="00910887">
            <w:r w:rsidRPr="00910887">
              <w:t>64.569,07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935D4B5" w14:textId="77777777" w:rsidR="00910887" w:rsidRPr="00910887" w:rsidRDefault="00910887" w:rsidP="00910887">
            <w:r w:rsidRPr="00910887">
              <w:t>8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12E19C4" w14:textId="77777777" w:rsidR="00910887" w:rsidRPr="00910887" w:rsidRDefault="00910887" w:rsidP="00910887">
            <w:r w:rsidRPr="00910887">
              <w:t>50.01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709F5143" w14:textId="77777777" w:rsidR="00910887" w:rsidRPr="00910887" w:rsidRDefault="00910887" w:rsidP="00910887">
            <w:r w:rsidRPr="00910887">
              <w:t>Sim</w:t>
            </w:r>
          </w:p>
        </w:tc>
      </w:tr>
      <w:tr w:rsidR="00910887" w:rsidRPr="00910887" w14:paraId="05C68FFF" w14:textId="77777777" w:rsidTr="00910887">
        <w:tc>
          <w:tcPr>
            <w:tcW w:w="1200" w:type="dxa"/>
            <w:shd w:val="clear" w:color="auto" w:fill="F5F5F5"/>
            <w:vAlign w:val="center"/>
            <w:hideMark/>
          </w:tcPr>
          <w:p w14:paraId="568FBBE2" w14:textId="77777777" w:rsidR="00910887" w:rsidRPr="00910887" w:rsidRDefault="00910887" w:rsidP="00910887">
            <w:r w:rsidRPr="00910887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327B267" w14:textId="77777777" w:rsidR="00910887" w:rsidRPr="00910887" w:rsidRDefault="00910887" w:rsidP="00910887">
            <w:r w:rsidRPr="00910887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4F40971" w14:textId="77777777" w:rsidR="00910887" w:rsidRPr="00910887" w:rsidRDefault="00910887" w:rsidP="00910887">
            <w:r w:rsidRPr="00910887">
              <w:t>I04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11AD65F" w14:textId="77777777" w:rsidR="00910887" w:rsidRPr="00910887" w:rsidRDefault="00910887" w:rsidP="00910887">
            <w:r w:rsidRPr="00910887">
              <w:t>00876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D9EB555" w14:textId="77777777" w:rsidR="00910887" w:rsidRPr="00910887" w:rsidRDefault="00910887" w:rsidP="00910887">
            <w:r w:rsidRPr="00910887">
              <w:t>001673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6C9F47E8" w14:textId="77777777" w:rsidR="00910887" w:rsidRPr="00910887" w:rsidRDefault="00910887" w:rsidP="00910887">
            <w:r w:rsidRPr="00910887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5967ACE" w14:textId="77777777" w:rsidR="00910887" w:rsidRPr="00910887" w:rsidRDefault="00910887" w:rsidP="00910887">
            <w:r w:rsidRPr="00910887">
              <w:t>20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8F1FD7C" w14:textId="77777777" w:rsidR="00910887" w:rsidRPr="00910887" w:rsidRDefault="00910887" w:rsidP="00910887">
            <w:r w:rsidRPr="00910887">
              <w:t>65.078,58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26967748" w14:textId="77777777" w:rsidR="00910887" w:rsidRPr="00910887" w:rsidRDefault="00910887" w:rsidP="00910887">
            <w:r w:rsidRPr="00910887">
              <w:t>8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56ADAF2" w14:textId="77777777" w:rsidR="00910887" w:rsidRPr="00910887" w:rsidRDefault="00910887" w:rsidP="00910887">
            <w:r w:rsidRPr="00910887">
              <w:t>50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1F5E754B" w14:textId="77777777" w:rsidR="00910887" w:rsidRPr="00910887" w:rsidRDefault="00910887" w:rsidP="00910887">
            <w:r w:rsidRPr="00910887">
              <w:t>Sim</w:t>
            </w:r>
          </w:p>
        </w:tc>
      </w:tr>
    </w:tbl>
    <w:p w14:paraId="4DAB075B" w14:textId="77777777" w:rsidR="00910887" w:rsidRDefault="00910887" w:rsidP="009E19C7"/>
    <w:p w14:paraId="6C7DA27F" w14:textId="77777777" w:rsidR="00561161" w:rsidRDefault="00561161" w:rsidP="009E19C7"/>
    <w:p w14:paraId="57689998" w14:textId="77777777" w:rsidR="00561161" w:rsidRPr="00561161" w:rsidRDefault="00561161" w:rsidP="00561161">
      <w:pPr>
        <w:rPr>
          <w:b/>
          <w:bCs/>
        </w:rPr>
      </w:pPr>
      <w:r w:rsidRPr="00561161">
        <w:rPr>
          <w:b/>
          <w:bCs/>
        </w:rPr>
        <w:t>Resultado de Assembleia</w:t>
      </w:r>
    </w:p>
    <w:p w14:paraId="62D92DF7" w14:textId="77777777" w:rsidR="00561161" w:rsidRPr="00561161" w:rsidRDefault="00561161" w:rsidP="00561161">
      <w:hyperlink r:id="rId2963" w:history="1">
        <w:r w:rsidRPr="00561161">
          <w:rPr>
            <w:rStyle w:val="Hyperlink"/>
            <w:b/>
            <w:bCs/>
          </w:rPr>
          <w:t>Voltar</w:t>
        </w:r>
      </w:hyperlink>
    </w:p>
    <w:p w14:paraId="40C53D17" w14:textId="77777777" w:rsidR="00561161" w:rsidRPr="00561161" w:rsidRDefault="00561161" w:rsidP="00561161">
      <w:r w:rsidRPr="00561161">
        <w:rPr>
          <w:b/>
          <w:bCs/>
        </w:rPr>
        <w:t>Identificação do Grupo</w:t>
      </w:r>
      <w:r w:rsidRPr="00561161">
        <w:t>Grupo:</w:t>
      </w:r>
      <w:r w:rsidRPr="00561161">
        <w:rPr>
          <w:b/>
          <w:bCs/>
        </w:rPr>
        <w:t>001046</w:t>
      </w:r>
      <w:r w:rsidRPr="00561161">
        <w:t>Prazo:</w:t>
      </w:r>
      <w:r w:rsidRPr="00561161">
        <w:rPr>
          <w:b/>
          <w:bCs/>
        </w:rPr>
        <w:t>180</w:t>
      </w:r>
      <w:r w:rsidRPr="00561161">
        <w:t>Primeira assembleia:</w:t>
      </w:r>
      <w:r w:rsidRPr="00561161">
        <w:rPr>
          <w:b/>
          <w:bCs/>
        </w:rPr>
        <w:t>16/01/2025</w:t>
      </w:r>
      <w:r w:rsidRPr="00561161">
        <w:t>Encerramento previsto:</w:t>
      </w:r>
      <w:r w:rsidRPr="00561161">
        <w:rPr>
          <w:b/>
          <w:bCs/>
        </w:rPr>
        <w:t>14/12/2039</w:t>
      </w:r>
      <w:r w:rsidRPr="00561161">
        <w:t>Assembleias realizadas:</w:t>
      </w:r>
      <w:r w:rsidRPr="00561161">
        <w:rPr>
          <w:b/>
          <w:bCs/>
        </w:rPr>
        <w:t>007</w:t>
      </w:r>
      <w:r w:rsidRPr="00561161">
        <w:t>Assembleias à realizar:</w:t>
      </w:r>
      <w:r w:rsidRPr="00561161">
        <w:rPr>
          <w:b/>
          <w:bCs/>
        </w:rPr>
        <w:t>173</w:t>
      </w:r>
    </w:p>
    <w:p w14:paraId="69C56575" w14:textId="77777777" w:rsidR="00561161" w:rsidRPr="00561161" w:rsidRDefault="00561161" w:rsidP="00561161">
      <w:r w:rsidRPr="00561161">
        <w:rPr>
          <w:b/>
          <w:bCs/>
        </w:rPr>
        <w:lastRenderedPageBreak/>
        <w:t>Informações sobre a próxima assembleia</w:t>
      </w:r>
      <w:r w:rsidRPr="00561161">
        <w:t>Número:</w:t>
      </w:r>
      <w:r w:rsidRPr="00561161">
        <w:rPr>
          <w:b/>
          <w:bCs/>
        </w:rPr>
        <w:t>008</w:t>
      </w:r>
      <w:r w:rsidRPr="00561161">
        <w:t>Data:</w:t>
      </w:r>
      <w:r w:rsidRPr="00561161">
        <w:rPr>
          <w:b/>
          <w:bCs/>
        </w:rPr>
        <w:t>13/08/2025</w:t>
      </w:r>
      <w:r w:rsidRPr="00561161">
        <w:t>Sorteio:</w:t>
      </w:r>
      <w:r w:rsidRPr="00561161">
        <w:rPr>
          <w:b/>
          <w:bCs/>
        </w:rPr>
        <w:t>09/08/2025</w:t>
      </w:r>
      <w:r w:rsidRPr="00561161">
        <w:t>Vencimento:</w:t>
      </w:r>
      <w:r w:rsidRPr="00561161">
        <w:rPr>
          <w:b/>
          <w:bCs/>
        </w:rPr>
        <w:t>11/08/2025</w:t>
      </w:r>
      <w:r w:rsidRPr="00561161">
        <w:t>Horário:</w:t>
      </w:r>
      <w:r w:rsidRPr="00561161">
        <w:rPr>
          <w:b/>
          <w:bCs/>
        </w:rPr>
        <w:t>9 : 00</w:t>
      </w:r>
      <w:r w:rsidRPr="00561161">
        <w:t>Local:</w:t>
      </w:r>
      <w:r w:rsidRPr="00561161">
        <w:rPr>
          <w:b/>
          <w:bCs/>
        </w:rPr>
        <w:t>BRADESCO ADMINISTRADORA DE CONSORCIOS LTDA.</w:t>
      </w:r>
      <w:r w:rsidRPr="00561161">
        <w:t>Endereço:</w:t>
      </w:r>
      <w:r w:rsidRPr="00561161">
        <w:rPr>
          <w:b/>
          <w:bCs/>
        </w:rPr>
        <w:t>NÚCLEO CIDADE DE DEUS, S/N°</w:t>
      </w:r>
      <w:r w:rsidRPr="00561161">
        <w:t>Bairro:</w:t>
      </w:r>
      <w:r w:rsidRPr="00561161">
        <w:rPr>
          <w:b/>
          <w:bCs/>
        </w:rPr>
        <w:t>VILA YARA</w:t>
      </w:r>
      <w:r w:rsidRPr="00561161">
        <w:t>Cidade:</w:t>
      </w:r>
      <w:r w:rsidRPr="00561161">
        <w:rPr>
          <w:b/>
          <w:bCs/>
        </w:rPr>
        <w:t>OSASCO-SP</w:t>
      </w:r>
    </w:p>
    <w:p w14:paraId="54D22BFE" w14:textId="77777777" w:rsidR="00561161" w:rsidRPr="00561161" w:rsidRDefault="00561161" w:rsidP="00561161">
      <w:r w:rsidRPr="00561161">
        <w:rPr>
          <w:b/>
          <w:bCs/>
        </w:rPr>
        <w:t>Assembleia: 004 - 14/04/2025</w:t>
      </w:r>
      <w:r w:rsidRPr="00561161">
        <w:t>Número sorteado: 1592</w:t>
      </w:r>
      <w:r w:rsidRPr="00561161">
        <w:br/>
      </w:r>
    </w:p>
    <w:p w14:paraId="1DEE9E18" w14:textId="77777777" w:rsidR="00561161" w:rsidRPr="00561161" w:rsidRDefault="00561161" w:rsidP="00561161">
      <w:r w:rsidRPr="00561161">
        <w:t>Sorteio Ativas:</w:t>
      </w:r>
      <w:r w:rsidRPr="00561161">
        <w:rPr>
          <w:b/>
          <w:bCs/>
        </w:rPr>
        <w:t>001</w:t>
      </w:r>
      <w:r w:rsidRPr="00561161">
        <w:t>Sorteio Canceladas:</w:t>
      </w:r>
      <w:r w:rsidRPr="00561161">
        <w:rPr>
          <w:b/>
          <w:bCs/>
        </w:rPr>
        <w:t>001</w:t>
      </w:r>
      <w:r w:rsidRPr="00561161">
        <w:t>Lance Livre:</w:t>
      </w:r>
      <w:r w:rsidRPr="00561161">
        <w:rPr>
          <w:b/>
          <w:bCs/>
        </w:rPr>
        <w:t>006</w:t>
      </w:r>
      <w:r w:rsidRPr="00561161">
        <w:t>Lance Fixo:</w:t>
      </w:r>
      <w:r w:rsidRPr="00561161">
        <w:rPr>
          <w:b/>
          <w:bCs/>
        </w:rPr>
        <w:t>000</w:t>
      </w:r>
      <w:r w:rsidRPr="00561161">
        <w:t>2º Lance Fixo:Lance Limitado:</w:t>
      </w:r>
      <w:r w:rsidRPr="00561161">
        <w:rPr>
          <w:b/>
          <w:bCs/>
        </w:rPr>
        <w:t>000000</w:t>
      </w:r>
    </w:p>
    <w:p w14:paraId="6633CAFE" w14:textId="77777777" w:rsidR="00561161" w:rsidRPr="00561161" w:rsidRDefault="00561161" w:rsidP="00561161"/>
    <w:p w14:paraId="6BFF6F07" w14:textId="77777777" w:rsidR="00561161" w:rsidRPr="00561161" w:rsidRDefault="00561161" w:rsidP="00D65DE0">
      <w:pPr>
        <w:numPr>
          <w:ilvl w:val="0"/>
          <w:numId w:val="365"/>
        </w:numPr>
      </w:pPr>
      <w:hyperlink r:id="rId2964" w:anchor="tabs-1" w:history="1">
        <w:r w:rsidRPr="00561161">
          <w:rPr>
            <w:rStyle w:val="Hyperlink"/>
          </w:rPr>
          <w:t>Confirmadas (Ativos)</w:t>
        </w:r>
      </w:hyperlink>
    </w:p>
    <w:p w14:paraId="415349F1" w14:textId="77777777" w:rsidR="00561161" w:rsidRPr="00561161" w:rsidRDefault="00561161" w:rsidP="00D65DE0">
      <w:pPr>
        <w:numPr>
          <w:ilvl w:val="0"/>
          <w:numId w:val="365"/>
        </w:numPr>
      </w:pPr>
      <w:hyperlink r:id="rId2965" w:anchor="tabs-2" w:history="1">
        <w:r w:rsidRPr="00561161">
          <w:rPr>
            <w:rStyle w:val="Hyperlink"/>
          </w:rPr>
          <w:t>Confirmadas (Canceladas)</w:t>
        </w:r>
      </w:hyperlink>
    </w:p>
    <w:p w14:paraId="334879B2" w14:textId="77777777" w:rsidR="00561161" w:rsidRPr="00561161" w:rsidRDefault="00561161" w:rsidP="00D65DE0">
      <w:pPr>
        <w:numPr>
          <w:ilvl w:val="0"/>
          <w:numId w:val="365"/>
        </w:numPr>
      </w:pPr>
      <w:hyperlink r:id="rId2966" w:anchor="ctl00_Conteudo_tabDesclassificadasConteudo" w:history="1">
        <w:r w:rsidRPr="00561161">
          <w:rPr>
            <w:rStyle w:val="Hyperlink"/>
          </w:rPr>
          <w:t>Desclassificadas</w:t>
        </w:r>
      </w:hyperlink>
    </w:p>
    <w:p w14:paraId="7E715EA7" w14:textId="77777777" w:rsidR="00561161" w:rsidRPr="00561161" w:rsidRDefault="00561161" w:rsidP="00D65DE0">
      <w:pPr>
        <w:numPr>
          <w:ilvl w:val="0"/>
          <w:numId w:val="365"/>
        </w:numPr>
      </w:pPr>
      <w:hyperlink r:id="rId2967" w:anchor="tabs-4" w:history="1">
        <w:r w:rsidRPr="00561161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1406"/>
        <w:gridCol w:w="1037"/>
        <w:gridCol w:w="1075"/>
        <w:gridCol w:w="1140"/>
        <w:gridCol w:w="1840"/>
        <w:gridCol w:w="1618"/>
        <w:gridCol w:w="1177"/>
        <w:gridCol w:w="907"/>
        <w:gridCol w:w="1149"/>
        <w:gridCol w:w="720"/>
      </w:tblGrid>
      <w:tr w:rsidR="00561161" w:rsidRPr="00561161" w14:paraId="57CA441C" w14:textId="77777777" w:rsidTr="00561161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5E492753" w14:textId="77777777" w:rsidR="00561161" w:rsidRPr="00561161" w:rsidRDefault="00561161" w:rsidP="00561161">
            <w:pPr>
              <w:rPr>
                <w:b/>
                <w:bCs/>
              </w:rPr>
            </w:pPr>
            <w:r w:rsidRPr="00561161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37768254" w14:textId="77777777" w:rsidR="00561161" w:rsidRPr="00561161" w:rsidRDefault="00561161" w:rsidP="00561161">
            <w:pPr>
              <w:rPr>
                <w:b/>
                <w:bCs/>
              </w:rPr>
            </w:pPr>
            <w:r w:rsidRPr="00561161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5872AEED" w14:textId="77777777" w:rsidR="00561161" w:rsidRPr="00561161" w:rsidRDefault="00561161" w:rsidP="00561161">
            <w:pPr>
              <w:rPr>
                <w:b/>
                <w:bCs/>
              </w:rPr>
            </w:pPr>
            <w:r w:rsidRPr="00561161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42AD8ED7" w14:textId="77777777" w:rsidR="00561161" w:rsidRPr="00561161" w:rsidRDefault="00561161" w:rsidP="00561161">
            <w:pPr>
              <w:rPr>
                <w:b/>
                <w:bCs/>
              </w:rPr>
            </w:pPr>
            <w:r w:rsidRPr="00561161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74DB8A8" w14:textId="77777777" w:rsidR="00561161" w:rsidRPr="00561161" w:rsidRDefault="00561161" w:rsidP="00561161">
            <w:pPr>
              <w:rPr>
                <w:b/>
                <w:bCs/>
              </w:rPr>
            </w:pPr>
            <w:r w:rsidRPr="00561161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1BB1C3C0" w14:textId="77777777" w:rsidR="00561161" w:rsidRPr="00561161" w:rsidRDefault="00561161" w:rsidP="00561161">
            <w:pPr>
              <w:rPr>
                <w:b/>
                <w:bCs/>
              </w:rPr>
            </w:pPr>
            <w:r w:rsidRPr="00561161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0DAF5181" w14:textId="77777777" w:rsidR="00561161" w:rsidRPr="00561161" w:rsidRDefault="00561161" w:rsidP="00561161">
            <w:pPr>
              <w:rPr>
                <w:b/>
                <w:bCs/>
              </w:rPr>
            </w:pPr>
            <w:r w:rsidRPr="00561161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9D6708C" w14:textId="77777777" w:rsidR="00561161" w:rsidRPr="00561161" w:rsidRDefault="00561161" w:rsidP="00561161">
            <w:pPr>
              <w:rPr>
                <w:b/>
                <w:bCs/>
              </w:rPr>
            </w:pPr>
            <w:r w:rsidRPr="00561161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52A8648E" w14:textId="77777777" w:rsidR="00561161" w:rsidRPr="00561161" w:rsidRDefault="00561161" w:rsidP="00561161">
            <w:pPr>
              <w:rPr>
                <w:b/>
                <w:bCs/>
              </w:rPr>
            </w:pPr>
            <w:r w:rsidRPr="00561161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126702F" w14:textId="77777777" w:rsidR="00561161" w:rsidRPr="00561161" w:rsidRDefault="00561161" w:rsidP="00561161">
            <w:pPr>
              <w:rPr>
                <w:b/>
                <w:bCs/>
              </w:rPr>
            </w:pPr>
            <w:r w:rsidRPr="00561161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5AAA7152" w14:textId="77777777" w:rsidR="00561161" w:rsidRPr="00561161" w:rsidRDefault="00561161" w:rsidP="00561161">
            <w:pPr>
              <w:rPr>
                <w:b/>
                <w:bCs/>
              </w:rPr>
            </w:pPr>
            <w:r w:rsidRPr="00561161">
              <w:rPr>
                <w:b/>
                <w:bCs/>
              </w:rPr>
              <w:t>Pago</w:t>
            </w:r>
          </w:p>
        </w:tc>
      </w:tr>
      <w:tr w:rsidR="00561161" w:rsidRPr="00561161" w14:paraId="44A002AB" w14:textId="77777777" w:rsidTr="00561161">
        <w:tc>
          <w:tcPr>
            <w:tcW w:w="1200" w:type="dxa"/>
            <w:shd w:val="clear" w:color="auto" w:fill="auto"/>
            <w:vAlign w:val="center"/>
            <w:hideMark/>
          </w:tcPr>
          <w:p w14:paraId="05A3C08A" w14:textId="77777777" w:rsidR="00561161" w:rsidRPr="00561161" w:rsidRDefault="00561161" w:rsidP="00561161">
            <w:r w:rsidRPr="00561161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61E23DA" w14:textId="77777777" w:rsidR="00561161" w:rsidRPr="00561161" w:rsidRDefault="00561161" w:rsidP="00561161">
            <w:r w:rsidRPr="00561161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D526B76" w14:textId="77777777" w:rsidR="00561161" w:rsidRPr="00561161" w:rsidRDefault="00561161" w:rsidP="00561161">
            <w:r w:rsidRPr="00561161">
              <w:t>I04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DF18514" w14:textId="77777777" w:rsidR="00561161" w:rsidRPr="00561161" w:rsidRDefault="00561161" w:rsidP="00561161">
            <w:r w:rsidRPr="00561161">
              <w:t>00450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58B29CF" w14:textId="77777777" w:rsidR="00561161" w:rsidRPr="00561161" w:rsidRDefault="00561161" w:rsidP="00561161">
            <w:r w:rsidRPr="00561161">
              <w:t>00047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16CFA000" w14:textId="77777777" w:rsidR="00561161" w:rsidRPr="00561161" w:rsidRDefault="00561161" w:rsidP="00561161">
            <w:r w:rsidRPr="00561161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3639E383" w14:textId="77777777" w:rsidR="00561161" w:rsidRPr="00561161" w:rsidRDefault="00561161" w:rsidP="00561161">
            <w:r w:rsidRPr="00561161">
              <w:t>14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5D9E550" w14:textId="77777777" w:rsidR="00561161" w:rsidRPr="00561161" w:rsidRDefault="00561161" w:rsidP="00561161">
            <w:r w:rsidRPr="00561161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733F2E43" w14:textId="77777777" w:rsidR="00561161" w:rsidRPr="00561161" w:rsidRDefault="00561161" w:rsidP="00561161">
            <w:r w:rsidRPr="00561161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9DEB860" w14:textId="77777777" w:rsidR="00561161" w:rsidRPr="00561161" w:rsidRDefault="00561161" w:rsidP="00561161">
            <w:r w:rsidRPr="00561161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5054146A" w14:textId="77777777" w:rsidR="00561161" w:rsidRPr="00561161" w:rsidRDefault="00561161" w:rsidP="00561161"/>
        </w:tc>
      </w:tr>
      <w:tr w:rsidR="00561161" w:rsidRPr="00561161" w14:paraId="0FE71BB2" w14:textId="77777777" w:rsidTr="00561161">
        <w:tc>
          <w:tcPr>
            <w:tcW w:w="1200" w:type="dxa"/>
            <w:shd w:val="clear" w:color="auto" w:fill="F5F5F5"/>
            <w:vAlign w:val="center"/>
            <w:hideMark/>
          </w:tcPr>
          <w:p w14:paraId="499343FF" w14:textId="77777777" w:rsidR="00561161" w:rsidRPr="00561161" w:rsidRDefault="00561161" w:rsidP="00561161">
            <w:r w:rsidRPr="00561161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31A45A5D" w14:textId="77777777" w:rsidR="00561161" w:rsidRPr="00561161" w:rsidRDefault="00561161" w:rsidP="00561161">
            <w:r w:rsidRPr="00561161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92B7BA1" w14:textId="77777777" w:rsidR="00561161" w:rsidRPr="00561161" w:rsidRDefault="00561161" w:rsidP="00561161">
            <w:r w:rsidRPr="00561161">
              <w:t>I04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4327ACC" w14:textId="77777777" w:rsidR="00561161" w:rsidRPr="00561161" w:rsidRDefault="00561161" w:rsidP="00561161">
            <w:r w:rsidRPr="00561161">
              <w:t>00883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F9DBD7F" w14:textId="77777777" w:rsidR="00561161" w:rsidRPr="00561161" w:rsidRDefault="00561161" w:rsidP="00561161">
            <w:r w:rsidRPr="00561161">
              <w:t>002667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617BA5B9" w14:textId="77777777" w:rsidR="00561161" w:rsidRPr="00561161" w:rsidRDefault="00561161" w:rsidP="00561161">
            <w:r w:rsidRPr="00561161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5F919C52" w14:textId="77777777" w:rsidR="00561161" w:rsidRPr="00561161" w:rsidRDefault="00561161" w:rsidP="00561161">
            <w:r w:rsidRPr="00561161">
              <w:t>14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026E821" w14:textId="77777777" w:rsidR="00561161" w:rsidRPr="00561161" w:rsidRDefault="00561161" w:rsidP="00561161">
            <w:r w:rsidRPr="00561161">
              <w:t>72.619,33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1FA41ADF" w14:textId="77777777" w:rsidR="00561161" w:rsidRPr="00561161" w:rsidRDefault="00561161" w:rsidP="00561161">
            <w:r w:rsidRPr="00561161">
              <w:t>9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5A7B19A" w14:textId="77777777" w:rsidR="00561161" w:rsidRPr="00561161" w:rsidRDefault="00561161" w:rsidP="00561161">
            <w:r w:rsidRPr="00561161">
              <w:t>54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3D5563EC" w14:textId="77777777" w:rsidR="00561161" w:rsidRPr="00561161" w:rsidRDefault="00561161" w:rsidP="00561161">
            <w:r w:rsidRPr="00561161">
              <w:t>Sim</w:t>
            </w:r>
          </w:p>
        </w:tc>
      </w:tr>
      <w:tr w:rsidR="00561161" w:rsidRPr="00561161" w14:paraId="70F1D949" w14:textId="77777777" w:rsidTr="00561161">
        <w:tc>
          <w:tcPr>
            <w:tcW w:w="1200" w:type="dxa"/>
            <w:shd w:val="clear" w:color="auto" w:fill="auto"/>
            <w:vAlign w:val="center"/>
            <w:hideMark/>
          </w:tcPr>
          <w:p w14:paraId="301E2FAA" w14:textId="77777777" w:rsidR="00561161" w:rsidRPr="00561161" w:rsidRDefault="00561161" w:rsidP="00561161">
            <w:r w:rsidRPr="00561161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11768D9" w14:textId="77777777" w:rsidR="00561161" w:rsidRPr="00561161" w:rsidRDefault="00561161" w:rsidP="00561161">
            <w:r w:rsidRPr="00561161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A1E0960" w14:textId="77777777" w:rsidR="00561161" w:rsidRPr="00561161" w:rsidRDefault="00561161" w:rsidP="00561161">
            <w:r w:rsidRPr="00561161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D5A78B8" w14:textId="77777777" w:rsidR="00561161" w:rsidRPr="00561161" w:rsidRDefault="00561161" w:rsidP="00561161">
            <w:r w:rsidRPr="00561161">
              <w:t>00430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2D62AAD" w14:textId="77777777" w:rsidR="00561161" w:rsidRPr="00561161" w:rsidRDefault="00561161" w:rsidP="00561161">
            <w:r w:rsidRPr="00561161">
              <w:t>00238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3D2FDDD4" w14:textId="77777777" w:rsidR="00561161" w:rsidRPr="00561161" w:rsidRDefault="00561161" w:rsidP="00561161">
            <w:r w:rsidRPr="00561161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705DE395" w14:textId="77777777" w:rsidR="00561161" w:rsidRPr="00561161" w:rsidRDefault="00561161" w:rsidP="00561161">
            <w:r w:rsidRPr="00561161">
              <w:t>14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CF0B59A" w14:textId="77777777" w:rsidR="00561161" w:rsidRPr="00561161" w:rsidRDefault="00561161" w:rsidP="00561161">
            <w:r w:rsidRPr="00561161">
              <w:t>62.50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973B322" w14:textId="77777777" w:rsidR="00561161" w:rsidRPr="00561161" w:rsidRDefault="00561161" w:rsidP="00561161">
            <w:r w:rsidRPr="00561161">
              <w:t>8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6ABDF32" w14:textId="77777777" w:rsidR="00561161" w:rsidRPr="00561161" w:rsidRDefault="00561161" w:rsidP="00561161">
            <w:r w:rsidRPr="00561161">
              <w:t>49.7353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0A9E2B5A" w14:textId="77777777" w:rsidR="00561161" w:rsidRPr="00561161" w:rsidRDefault="00561161" w:rsidP="00561161">
            <w:r w:rsidRPr="00561161">
              <w:t>Sim</w:t>
            </w:r>
          </w:p>
        </w:tc>
      </w:tr>
      <w:tr w:rsidR="00561161" w:rsidRPr="00561161" w14:paraId="572A6833" w14:textId="77777777" w:rsidTr="00561161">
        <w:tc>
          <w:tcPr>
            <w:tcW w:w="1200" w:type="dxa"/>
            <w:shd w:val="clear" w:color="auto" w:fill="F5F5F5"/>
            <w:vAlign w:val="center"/>
            <w:hideMark/>
          </w:tcPr>
          <w:p w14:paraId="0929AB33" w14:textId="77777777" w:rsidR="00561161" w:rsidRPr="00561161" w:rsidRDefault="00561161" w:rsidP="00561161">
            <w:r w:rsidRPr="00561161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1E9989BD" w14:textId="77777777" w:rsidR="00561161" w:rsidRPr="00561161" w:rsidRDefault="00561161" w:rsidP="00561161">
            <w:r w:rsidRPr="00561161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345D2B5" w14:textId="77777777" w:rsidR="00561161" w:rsidRPr="00561161" w:rsidRDefault="00561161" w:rsidP="00561161">
            <w:r w:rsidRPr="00561161">
              <w:t>I04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8B12254" w14:textId="77777777" w:rsidR="00561161" w:rsidRPr="00561161" w:rsidRDefault="00561161" w:rsidP="00561161">
            <w:r w:rsidRPr="00561161">
              <w:t>004280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E7EA951" w14:textId="77777777" w:rsidR="00561161" w:rsidRPr="00561161" w:rsidRDefault="00561161" w:rsidP="00561161">
            <w:r w:rsidRPr="00561161">
              <w:t>000347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C3246C4" w14:textId="77777777" w:rsidR="00561161" w:rsidRPr="00561161" w:rsidRDefault="00561161" w:rsidP="00561161">
            <w:r w:rsidRPr="00561161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FD1ABD7" w14:textId="77777777" w:rsidR="00561161" w:rsidRPr="00561161" w:rsidRDefault="00561161" w:rsidP="00561161">
            <w:r w:rsidRPr="00561161">
              <w:t>14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9BA1A64" w14:textId="77777777" w:rsidR="00561161" w:rsidRPr="00561161" w:rsidRDefault="00561161" w:rsidP="00561161">
            <w:r w:rsidRPr="00561161">
              <w:t>64.5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23934C84" w14:textId="77777777" w:rsidR="00561161" w:rsidRPr="00561161" w:rsidRDefault="00561161" w:rsidP="00561161">
            <w:r w:rsidRPr="00561161">
              <w:t>8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4EB23CA" w14:textId="77777777" w:rsidR="00561161" w:rsidRPr="00561161" w:rsidRDefault="00561161" w:rsidP="00561161">
            <w:r w:rsidRPr="00561161">
              <w:t>47.4014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2BC8F34C" w14:textId="77777777" w:rsidR="00561161" w:rsidRPr="00561161" w:rsidRDefault="00561161" w:rsidP="00561161">
            <w:r w:rsidRPr="00561161">
              <w:t>Sim</w:t>
            </w:r>
          </w:p>
        </w:tc>
      </w:tr>
      <w:tr w:rsidR="00561161" w:rsidRPr="00561161" w14:paraId="054FFA49" w14:textId="77777777" w:rsidTr="00561161">
        <w:tc>
          <w:tcPr>
            <w:tcW w:w="1200" w:type="dxa"/>
            <w:shd w:val="clear" w:color="auto" w:fill="auto"/>
            <w:vAlign w:val="center"/>
            <w:hideMark/>
          </w:tcPr>
          <w:p w14:paraId="10EC5235" w14:textId="77777777" w:rsidR="00561161" w:rsidRPr="00561161" w:rsidRDefault="00561161" w:rsidP="00561161">
            <w:r w:rsidRPr="00561161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51A8163" w14:textId="77777777" w:rsidR="00561161" w:rsidRPr="00561161" w:rsidRDefault="00561161" w:rsidP="00561161">
            <w:r w:rsidRPr="00561161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4E28D66" w14:textId="77777777" w:rsidR="00561161" w:rsidRPr="00561161" w:rsidRDefault="00561161" w:rsidP="00561161">
            <w:r w:rsidRPr="00561161">
              <w:t>I04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2578B79" w14:textId="77777777" w:rsidR="00561161" w:rsidRPr="00561161" w:rsidRDefault="00561161" w:rsidP="00561161">
            <w:r w:rsidRPr="00561161">
              <w:t>00476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38E7FE4" w14:textId="77777777" w:rsidR="00561161" w:rsidRPr="00561161" w:rsidRDefault="00561161" w:rsidP="00561161">
            <w:r w:rsidRPr="00561161">
              <w:t>000135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6CCD2CFC" w14:textId="77777777" w:rsidR="00561161" w:rsidRPr="00561161" w:rsidRDefault="00561161" w:rsidP="00561161">
            <w:r w:rsidRPr="00561161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1643B39D" w14:textId="77777777" w:rsidR="00561161" w:rsidRPr="00561161" w:rsidRDefault="00561161" w:rsidP="00561161">
            <w:r w:rsidRPr="00561161">
              <w:t>14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E4E4F73" w14:textId="77777777" w:rsidR="00561161" w:rsidRPr="00561161" w:rsidRDefault="00561161" w:rsidP="00561161">
            <w:r w:rsidRPr="00561161">
              <w:t>64.973,59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5D4AB835" w14:textId="77777777" w:rsidR="00561161" w:rsidRPr="00561161" w:rsidRDefault="00561161" w:rsidP="00561161">
            <w:r w:rsidRPr="00561161">
              <w:t>8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689A365" w14:textId="77777777" w:rsidR="00561161" w:rsidRPr="00561161" w:rsidRDefault="00561161" w:rsidP="00561161">
            <w:r w:rsidRPr="00561161">
              <w:t>47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94E20E0" w14:textId="77777777" w:rsidR="00561161" w:rsidRPr="00561161" w:rsidRDefault="00561161" w:rsidP="00561161">
            <w:r w:rsidRPr="00561161">
              <w:t>Sim</w:t>
            </w:r>
          </w:p>
        </w:tc>
      </w:tr>
      <w:tr w:rsidR="00561161" w:rsidRPr="00561161" w14:paraId="01C93C61" w14:textId="77777777" w:rsidTr="00561161">
        <w:tc>
          <w:tcPr>
            <w:tcW w:w="1200" w:type="dxa"/>
            <w:shd w:val="clear" w:color="auto" w:fill="F5F5F5"/>
            <w:vAlign w:val="center"/>
            <w:hideMark/>
          </w:tcPr>
          <w:p w14:paraId="68416BE1" w14:textId="77777777" w:rsidR="00561161" w:rsidRPr="00561161" w:rsidRDefault="00561161" w:rsidP="00561161">
            <w:r w:rsidRPr="00561161">
              <w:lastRenderedPageBreak/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30D47AC5" w14:textId="77777777" w:rsidR="00561161" w:rsidRPr="00561161" w:rsidRDefault="00561161" w:rsidP="00561161">
            <w:r w:rsidRPr="00561161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2769DD9" w14:textId="77777777" w:rsidR="00561161" w:rsidRPr="00561161" w:rsidRDefault="00561161" w:rsidP="00561161">
            <w:r w:rsidRPr="00561161">
              <w:t>I04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B927634" w14:textId="77777777" w:rsidR="00561161" w:rsidRPr="00561161" w:rsidRDefault="00561161" w:rsidP="00561161">
            <w:r w:rsidRPr="00561161">
              <w:t>004280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CCDAA11" w14:textId="77777777" w:rsidR="00561161" w:rsidRPr="00561161" w:rsidRDefault="00561161" w:rsidP="00561161">
            <w:r w:rsidRPr="00561161">
              <w:t>000347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39022DB6" w14:textId="77777777" w:rsidR="00561161" w:rsidRPr="00561161" w:rsidRDefault="00561161" w:rsidP="00561161">
            <w:r w:rsidRPr="00561161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23A0694C" w14:textId="77777777" w:rsidR="00561161" w:rsidRPr="00561161" w:rsidRDefault="00561161" w:rsidP="00561161">
            <w:r w:rsidRPr="00561161">
              <w:t>14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BF45BB4" w14:textId="77777777" w:rsidR="00561161" w:rsidRPr="00561161" w:rsidRDefault="00561161" w:rsidP="00561161">
            <w:r w:rsidRPr="00561161">
              <w:t>63.5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486EF317" w14:textId="77777777" w:rsidR="00561161" w:rsidRPr="00561161" w:rsidRDefault="00561161" w:rsidP="00561161">
            <w:r w:rsidRPr="00561161">
              <w:t>8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3708601" w14:textId="77777777" w:rsidR="00561161" w:rsidRPr="00561161" w:rsidRDefault="00561161" w:rsidP="00561161">
            <w:r w:rsidRPr="00561161">
              <w:t>46.6667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6ED1CD98" w14:textId="77777777" w:rsidR="00561161" w:rsidRPr="00561161" w:rsidRDefault="00561161" w:rsidP="00561161">
            <w:r w:rsidRPr="00561161">
              <w:t>Sim</w:t>
            </w:r>
          </w:p>
        </w:tc>
      </w:tr>
      <w:tr w:rsidR="00561161" w:rsidRPr="00561161" w14:paraId="22287081" w14:textId="77777777" w:rsidTr="00561161">
        <w:tc>
          <w:tcPr>
            <w:tcW w:w="1200" w:type="dxa"/>
            <w:shd w:val="clear" w:color="auto" w:fill="FFF0BA"/>
            <w:vAlign w:val="center"/>
            <w:hideMark/>
          </w:tcPr>
          <w:p w14:paraId="201E07F8" w14:textId="77777777" w:rsidR="00561161" w:rsidRPr="00561161" w:rsidRDefault="00561161" w:rsidP="00561161">
            <w:r w:rsidRPr="00561161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3B246773" w14:textId="77777777" w:rsidR="00561161" w:rsidRPr="00561161" w:rsidRDefault="00561161" w:rsidP="00561161">
            <w:r w:rsidRPr="00561161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7EA173A6" w14:textId="77777777" w:rsidR="00561161" w:rsidRPr="00561161" w:rsidRDefault="00561161" w:rsidP="00561161">
            <w:r w:rsidRPr="00561161">
              <w:t>I042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12DEB572" w14:textId="77777777" w:rsidR="00561161" w:rsidRPr="00561161" w:rsidRDefault="00561161" w:rsidP="00561161">
            <w:r w:rsidRPr="00561161">
              <w:t>004378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04E39FEC" w14:textId="77777777" w:rsidR="00561161" w:rsidRPr="00561161" w:rsidRDefault="00561161" w:rsidP="00561161">
            <w:r w:rsidRPr="00561161">
              <w:t>000406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2B7ADB7B" w14:textId="77777777" w:rsidR="00561161" w:rsidRPr="00561161" w:rsidRDefault="00561161" w:rsidP="00561161">
            <w:r w:rsidRPr="00561161">
              <w:t>14/04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2342C0BF" w14:textId="77777777" w:rsidR="00561161" w:rsidRPr="00561161" w:rsidRDefault="00561161" w:rsidP="00561161">
            <w:r w:rsidRPr="00561161">
              <w:t>22/04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52E928AA" w14:textId="77777777" w:rsidR="00561161" w:rsidRPr="00561161" w:rsidRDefault="00561161" w:rsidP="00561161">
            <w:r w:rsidRPr="00561161">
              <w:t>56.972,66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55C9F452" w14:textId="77777777" w:rsidR="00561161" w:rsidRPr="00561161" w:rsidRDefault="00561161" w:rsidP="00561161">
            <w:r w:rsidRPr="00561161">
              <w:t>80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3FAEE394" w14:textId="77777777" w:rsidR="00561161" w:rsidRPr="00561161" w:rsidRDefault="00561161" w:rsidP="00561161">
            <w:r w:rsidRPr="00561161">
              <w:t>46.6009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335D6CEC" w14:textId="77777777" w:rsidR="00561161" w:rsidRPr="00561161" w:rsidRDefault="00561161" w:rsidP="00561161">
            <w:r w:rsidRPr="00561161">
              <w:t>Sim</w:t>
            </w:r>
          </w:p>
        </w:tc>
      </w:tr>
    </w:tbl>
    <w:p w14:paraId="04C62E5F" w14:textId="77777777" w:rsidR="00561161" w:rsidRDefault="00561161" w:rsidP="009E19C7"/>
    <w:p w14:paraId="5AB4E701" w14:textId="77777777" w:rsidR="00561161" w:rsidRDefault="00561161" w:rsidP="009E19C7"/>
    <w:p w14:paraId="5CD1ABD5" w14:textId="77777777" w:rsidR="00561161" w:rsidRPr="00561161" w:rsidRDefault="00561161" w:rsidP="00561161">
      <w:pPr>
        <w:rPr>
          <w:b/>
          <w:bCs/>
        </w:rPr>
      </w:pPr>
      <w:r w:rsidRPr="00561161">
        <w:rPr>
          <w:b/>
          <w:bCs/>
        </w:rPr>
        <w:t>Resultado de Assembleia</w:t>
      </w:r>
    </w:p>
    <w:p w14:paraId="72B9EFAE" w14:textId="77777777" w:rsidR="00561161" w:rsidRPr="00561161" w:rsidRDefault="00561161" w:rsidP="00561161">
      <w:hyperlink r:id="rId2968" w:history="1">
        <w:r w:rsidRPr="00561161">
          <w:rPr>
            <w:rStyle w:val="Hyperlink"/>
            <w:b/>
            <w:bCs/>
          </w:rPr>
          <w:t>Voltar</w:t>
        </w:r>
      </w:hyperlink>
    </w:p>
    <w:p w14:paraId="622CD63A" w14:textId="77777777" w:rsidR="00561161" w:rsidRPr="00561161" w:rsidRDefault="00561161" w:rsidP="00561161">
      <w:r w:rsidRPr="00561161">
        <w:rPr>
          <w:b/>
          <w:bCs/>
        </w:rPr>
        <w:t>Identificação do Grupo</w:t>
      </w:r>
      <w:r w:rsidRPr="00561161">
        <w:t>Grupo:</w:t>
      </w:r>
      <w:r w:rsidRPr="00561161">
        <w:rPr>
          <w:b/>
          <w:bCs/>
        </w:rPr>
        <w:t>001046</w:t>
      </w:r>
      <w:r w:rsidRPr="00561161">
        <w:t>Prazo:</w:t>
      </w:r>
      <w:r w:rsidRPr="00561161">
        <w:rPr>
          <w:b/>
          <w:bCs/>
        </w:rPr>
        <w:t>180</w:t>
      </w:r>
      <w:r w:rsidRPr="00561161">
        <w:t>Primeira assembleia:</w:t>
      </w:r>
      <w:r w:rsidRPr="00561161">
        <w:rPr>
          <w:b/>
          <w:bCs/>
        </w:rPr>
        <w:t>16/01/2025</w:t>
      </w:r>
      <w:r w:rsidRPr="00561161">
        <w:t>Encerramento previsto:</w:t>
      </w:r>
      <w:r w:rsidRPr="00561161">
        <w:rPr>
          <w:b/>
          <w:bCs/>
        </w:rPr>
        <w:t>14/12/2039</w:t>
      </w:r>
      <w:r w:rsidRPr="00561161">
        <w:t>Assembleias realizadas:</w:t>
      </w:r>
      <w:r w:rsidRPr="00561161">
        <w:rPr>
          <w:b/>
          <w:bCs/>
        </w:rPr>
        <w:t>007</w:t>
      </w:r>
      <w:r w:rsidRPr="00561161">
        <w:t>Assembleias à realizar:</w:t>
      </w:r>
      <w:r w:rsidRPr="00561161">
        <w:rPr>
          <w:b/>
          <w:bCs/>
        </w:rPr>
        <w:t>173</w:t>
      </w:r>
    </w:p>
    <w:p w14:paraId="6D235E30" w14:textId="77777777" w:rsidR="00561161" w:rsidRPr="00561161" w:rsidRDefault="00561161" w:rsidP="00561161">
      <w:r w:rsidRPr="00561161">
        <w:rPr>
          <w:b/>
          <w:bCs/>
        </w:rPr>
        <w:t>Informações sobre a próxima assembleia</w:t>
      </w:r>
      <w:r w:rsidRPr="00561161">
        <w:t>Número:</w:t>
      </w:r>
      <w:r w:rsidRPr="00561161">
        <w:rPr>
          <w:b/>
          <w:bCs/>
        </w:rPr>
        <w:t>008</w:t>
      </w:r>
      <w:r w:rsidRPr="00561161">
        <w:t>Data:</w:t>
      </w:r>
      <w:r w:rsidRPr="00561161">
        <w:rPr>
          <w:b/>
          <w:bCs/>
        </w:rPr>
        <w:t>13/08/2025</w:t>
      </w:r>
      <w:r w:rsidRPr="00561161">
        <w:t>Sorteio:</w:t>
      </w:r>
      <w:r w:rsidRPr="00561161">
        <w:rPr>
          <w:b/>
          <w:bCs/>
        </w:rPr>
        <w:t>09/08/2025</w:t>
      </w:r>
      <w:r w:rsidRPr="00561161">
        <w:t>Vencimento:</w:t>
      </w:r>
      <w:r w:rsidRPr="00561161">
        <w:rPr>
          <w:b/>
          <w:bCs/>
        </w:rPr>
        <w:t>11/08/2025</w:t>
      </w:r>
      <w:r w:rsidRPr="00561161">
        <w:t>Horário:</w:t>
      </w:r>
      <w:r w:rsidRPr="00561161">
        <w:rPr>
          <w:b/>
          <w:bCs/>
        </w:rPr>
        <w:t>9 : 00</w:t>
      </w:r>
      <w:r w:rsidRPr="00561161">
        <w:t>Local:</w:t>
      </w:r>
      <w:r w:rsidRPr="00561161">
        <w:rPr>
          <w:b/>
          <w:bCs/>
        </w:rPr>
        <w:t>BRADESCO ADMINISTRADORA DE CONSORCIOS LTDA.</w:t>
      </w:r>
      <w:r w:rsidRPr="00561161">
        <w:t>Endereço:</w:t>
      </w:r>
      <w:r w:rsidRPr="00561161">
        <w:rPr>
          <w:b/>
          <w:bCs/>
        </w:rPr>
        <w:t>NÚCLEO CIDADE DE DEUS, S/N°</w:t>
      </w:r>
      <w:r w:rsidRPr="00561161">
        <w:t>Bairro:</w:t>
      </w:r>
      <w:r w:rsidRPr="00561161">
        <w:rPr>
          <w:b/>
          <w:bCs/>
        </w:rPr>
        <w:t>VILA YARA</w:t>
      </w:r>
      <w:r w:rsidRPr="00561161">
        <w:t>Cidade:</w:t>
      </w:r>
      <w:r w:rsidRPr="00561161">
        <w:rPr>
          <w:b/>
          <w:bCs/>
        </w:rPr>
        <w:t>OSASCO-SP</w:t>
      </w:r>
    </w:p>
    <w:p w14:paraId="00E13F98" w14:textId="77777777" w:rsidR="00561161" w:rsidRPr="00561161" w:rsidRDefault="00561161" w:rsidP="00561161">
      <w:r w:rsidRPr="00561161">
        <w:rPr>
          <w:b/>
          <w:bCs/>
        </w:rPr>
        <w:t>Assembleia: 003 - 12/03/2025</w:t>
      </w:r>
      <w:r w:rsidRPr="00561161">
        <w:t>Número sorteado: 583</w:t>
      </w:r>
      <w:r w:rsidRPr="00561161">
        <w:br/>
      </w:r>
    </w:p>
    <w:p w14:paraId="5C5149E9" w14:textId="77777777" w:rsidR="00561161" w:rsidRPr="00561161" w:rsidRDefault="00561161" w:rsidP="00561161">
      <w:r w:rsidRPr="00561161">
        <w:t>Sorteio Ativas:</w:t>
      </w:r>
      <w:r w:rsidRPr="00561161">
        <w:rPr>
          <w:b/>
          <w:bCs/>
        </w:rPr>
        <w:t>001</w:t>
      </w:r>
      <w:r w:rsidRPr="00561161">
        <w:t>Sorteio Canceladas:</w:t>
      </w:r>
      <w:r w:rsidRPr="00561161">
        <w:rPr>
          <w:b/>
          <w:bCs/>
        </w:rPr>
        <w:t>001</w:t>
      </w:r>
      <w:r w:rsidRPr="00561161">
        <w:t>Lance Livre:</w:t>
      </w:r>
      <w:r w:rsidRPr="00561161">
        <w:rPr>
          <w:b/>
          <w:bCs/>
        </w:rPr>
        <w:t>005</w:t>
      </w:r>
      <w:r w:rsidRPr="00561161">
        <w:t>Lance Fixo:</w:t>
      </w:r>
      <w:r w:rsidRPr="00561161">
        <w:rPr>
          <w:b/>
          <w:bCs/>
        </w:rPr>
        <w:t>000</w:t>
      </w:r>
      <w:r w:rsidRPr="00561161">
        <w:t>2º Lance Fixo:Lance Limitado:</w:t>
      </w:r>
      <w:r w:rsidRPr="00561161">
        <w:rPr>
          <w:b/>
          <w:bCs/>
        </w:rPr>
        <w:t>000000</w:t>
      </w:r>
    </w:p>
    <w:p w14:paraId="358D697B" w14:textId="77777777" w:rsidR="00561161" w:rsidRPr="00561161" w:rsidRDefault="00561161" w:rsidP="00561161"/>
    <w:p w14:paraId="0D145FF7" w14:textId="77777777" w:rsidR="00561161" w:rsidRPr="00561161" w:rsidRDefault="00561161" w:rsidP="00D65DE0">
      <w:pPr>
        <w:numPr>
          <w:ilvl w:val="0"/>
          <w:numId w:val="366"/>
        </w:numPr>
      </w:pPr>
      <w:hyperlink r:id="rId2969" w:anchor="tabs-1" w:history="1">
        <w:r w:rsidRPr="00561161">
          <w:rPr>
            <w:rStyle w:val="Hyperlink"/>
          </w:rPr>
          <w:t>Confirmadas (Ativos)</w:t>
        </w:r>
      </w:hyperlink>
    </w:p>
    <w:p w14:paraId="61B236C2" w14:textId="77777777" w:rsidR="00561161" w:rsidRPr="00561161" w:rsidRDefault="00561161" w:rsidP="00D65DE0">
      <w:pPr>
        <w:numPr>
          <w:ilvl w:val="0"/>
          <w:numId w:val="366"/>
        </w:numPr>
      </w:pPr>
      <w:hyperlink r:id="rId2970" w:anchor="tabs-2" w:history="1">
        <w:r w:rsidRPr="00561161">
          <w:rPr>
            <w:rStyle w:val="Hyperlink"/>
          </w:rPr>
          <w:t>Confirmadas (Canceladas)</w:t>
        </w:r>
      </w:hyperlink>
    </w:p>
    <w:p w14:paraId="0CEB9AE1" w14:textId="77777777" w:rsidR="00561161" w:rsidRPr="00561161" w:rsidRDefault="00561161" w:rsidP="00D65DE0">
      <w:pPr>
        <w:numPr>
          <w:ilvl w:val="0"/>
          <w:numId w:val="366"/>
        </w:numPr>
      </w:pPr>
      <w:hyperlink r:id="rId2971" w:anchor="ctl00_Conteudo_tabDesclassificadasConteudo" w:history="1">
        <w:r w:rsidRPr="00561161">
          <w:rPr>
            <w:rStyle w:val="Hyperlink"/>
          </w:rPr>
          <w:t>Desclassificadas</w:t>
        </w:r>
      </w:hyperlink>
    </w:p>
    <w:p w14:paraId="45A15A84" w14:textId="77777777" w:rsidR="00561161" w:rsidRPr="00561161" w:rsidRDefault="00561161" w:rsidP="00D65DE0">
      <w:pPr>
        <w:numPr>
          <w:ilvl w:val="0"/>
          <w:numId w:val="366"/>
        </w:numPr>
      </w:pPr>
      <w:hyperlink r:id="rId2972" w:anchor="tabs-4" w:history="1">
        <w:r w:rsidRPr="00561161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1406"/>
        <w:gridCol w:w="1037"/>
        <w:gridCol w:w="1075"/>
        <w:gridCol w:w="1140"/>
        <w:gridCol w:w="1840"/>
        <w:gridCol w:w="1618"/>
        <w:gridCol w:w="1177"/>
        <w:gridCol w:w="907"/>
        <w:gridCol w:w="1149"/>
        <w:gridCol w:w="720"/>
      </w:tblGrid>
      <w:tr w:rsidR="00561161" w:rsidRPr="00561161" w14:paraId="572DC72D" w14:textId="77777777" w:rsidTr="00561161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5A1A5D4F" w14:textId="77777777" w:rsidR="00561161" w:rsidRPr="00561161" w:rsidRDefault="00561161" w:rsidP="00561161">
            <w:pPr>
              <w:rPr>
                <w:b/>
                <w:bCs/>
              </w:rPr>
            </w:pPr>
            <w:r w:rsidRPr="00561161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407A73FE" w14:textId="77777777" w:rsidR="00561161" w:rsidRPr="00561161" w:rsidRDefault="00561161" w:rsidP="00561161">
            <w:pPr>
              <w:rPr>
                <w:b/>
                <w:bCs/>
              </w:rPr>
            </w:pPr>
            <w:r w:rsidRPr="00561161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34C0BE60" w14:textId="77777777" w:rsidR="00561161" w:rsidRPr="00561161" w:rsidRDefault="00561161" w:rsidP="00561161">
            <w:pPr>
              <w:rPr>
                <w:b/>
                <w:bCs/>
              </w:rPr>
            </w:pPr>
            <w:r w:rsidRPr="00561161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61544051" w14:textId="77777777" w:rsidR="00561161" w:rsidRPr="00561161" w:rsidRDefault="00561161" w:rsidP="00561161">
            <w:pPr>
              <w:rPr>
                <w:b/>
                <w:bCs/>
              </w:rPr>
            </w:pPr>
            <w:r w:rsidRPr="00561161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8343C4A" w14:textId="77777777" w:rsidR="00561161" w:rsidRPr="00561161" w:rsidRDefault="00561161" w:rsidP="00561161">
            <w:pPr>
              <w:rPr>
                <w:b/>
                <w:bCs/>
              </w:rPr>
            </w:pPr>
            <w:r w:rsidRPr="00561161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06F9CD0F" w14:textId="77777777" w:rsidR="00561161" w:rsidRPr="00561161" w:rsidRDefault="00561161" w:rsidP="00561161">
            <w:pPr>
              <w:rPr>
                <w:b/>
                <w:bCs/>
              </w:rPr>
            </w:pPr>
            <w:r w:rsidRPr="00561161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383C7AC3" w14:textId="77777777" w:rsidR="00561161" w:rsidRPr="00561161" w:rsidRDefault="00561161" w:rsidP="00561161">
            <w:pPr>
              <w:rPr>
                <w:b/>
                <w:bCs/>
              </w:rPr>
            </w:pPr>
            <w:r w:rsidRPr="00561161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33E5B2B" w14:textId="77777777" w:rsidR="00561161" w:rsidRPr="00561161" w:rsidRDefault="00561161" w:rsidP="00561161">
            <w:pPr>
              <w:rPr>
                <w:b/>
                <w:bCs/>
              </w:rPr>
            </w:pPr>
            <w:r w:rsidRPr="00561161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0A3C2950" w14:textId="77777777" w:rsidR="00561161" w:rsidRPr="00561161" w:rsidRDefault="00561161" w:rsidP="00561161">
            <w:pPr>
              <w:rPr>
                <w:b/>
                <w:bCs/>
              </w:rPr>
            </w:pPr>
            <w:r w:rsidRPr="00561161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1098761" w14:textId="77777777" w:rsidR="00561161" w:rsidRPr="00561161" w:rsidRDefault="00561161" w:rsidP="00561161">
            <w:pPr>
              <w:rPr>
                <w:b/>
                <w:bCs/>
              </w:rPr>
            </w:pPr>
            <w:r w:rsidRPr="00561161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259B703E" w14:textId="77777777" w:rsidR="00561161" w:rsidRPr="00561161" w:rsidRDefault="00561161" w:rsidP="00561161">
            <w:pPr>
              <w:rPr>
                <w:b/>
                <w:bCs/>
              </w:rPr>
            </w:pPr>
            <w:r w:rsidRPr="00561161">
              <w:rPr>
                <w:b/>
                <w:bCs/>
              </w:rPr>
              <w:t>Pago</w:t>
            </w:r>
          </w:p>
        </w:tc>
      </w:tr>
      <w:tr w:rsidR="00561161" w:rsidRPr="00561161" w14:paraId="0532DB73" w14:textId="77777777" w:rsidTr="00561161">
        <w:tc>
          <w:tcPr>
            <w:tcW w:w="1200" w:type="dxa"/>
            <w:shd w:val="clear" w:color="auto" w:fill="auto"/>
            <w:vAlign w:val="center"/>
            <w:hideMark/>
          </w:tcPr>
          <w:p w14:paraId="123EDC39" w14:textId="77777777" w:rsidR="00561161" w:rsidRPr="00561161" w:rsidRDefault="00561161" w:rsidP="00561161">
            <w:r w:rsidRPr="00561161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0932624" w14:textId="77777777" w:rsidR="00561161" w:rsidRPr="00561161" w:rsidRDefault="00561161" w:rsidP="00561161">
            <w:r w:rsidRPr="00561161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82AE5BA" w14:textId="77777777" w:rsidR="00561161" w:rsidRPr="00561161" w:rsidRDefault="00561161" w:rsidP="00561161">
            <w:r w:rsidRPr="00561161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0BC08AF" w14:textId="77777777" w:rsidR="00561161" w:rsidRPr="00561161" w:rsidRDefault="00561161" w:rsidP="00561161">
            <w:r w:rsidRPr="00561161">
              <w:t>00430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8A5DBA4" w14:textId="77777777" w:rsidR="00561161" w:rsidRPr="00561161" w:rsidRDefault="00561161" w:rsidP="00561161">
            <w:r w:rsidRPr="00561161">
              <w:t>001382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3DE81A04" w14:textId="77777777" w:rsidR="00561161" w:rsidRPr="00561161" w:rsidRDefault="00561161" w:rsidP="00561161">
            <w:r w:rsidRPr="00561161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0C3AD376" w14:textId="77777777" w:rsidR="00561161" w:rsidRPr="00561161" w:rsidRDefault="00561161" w:rsidP="00561161">
            <w:r w:rsidRPr="00561161">
              <w:t>12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7CF1EB3" w14:textId="77777777" w:rsidR="00561161" w:rsidRPr="00561161" w:rsidRDefault="00561161" w:rsidP="00561161">
            <w:r w:rsidRPr="00561161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FD981C8" w14:textId="77777777" w:rsidR="00561161" w:rsidRPr="00561161" w:rsidRDefault="00561161" w:rsidP="00561161">
            <w:r w:rsidRPr="00561161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654BDCF" w14:textId="77777777" w:rsidR="00561161" w:rsidRPr="00561161" w:rsidRDefault="00561161" w:rsidP="00561161">
            <w:r w:rsidRPr="00561161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7C027441" w14:textId="77777777" w:rsidR="00561161" w:rsidRPr="00561161" w:rsidRDefault="00561161" w:rsidP="00561161"/>
        </w:tc>
      </w:tr>
      <w:tr w:rsidR="00561161" w:rsidRPr="00561161" w14:paraId="79FDE8A6" w14:textId="77777777" w:rsidTr="00561161">
        <w:tc>
          <w:tcPr>
            <w:tcW w:w="1200" w:type="dxa"/>
            <w:shd w:val="clear" w:color="auto" w:fill="F5F5F5"/>
            <w:vAlign w:val="center"/>
            <w:hideMark/>
          </w:tcPr>
          <w:p w14:paraId="0B198BBE" w14:textId="77777777" w:rsidR="00561161" w:rsidRPr="00561161" w:rsidRDefault="00561161" w:rsidP="00561161">
            <w:r w:rsidRPr="00561161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E12BE01" w14:textId="77777777" w:rsidR="00561161" w:rsidRPr="00561161" w:rsidRDefault="00561161" w:rsidP="00561161">
            <w:r w:rsidRPr="00561161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0101F3A" w14:textId="77777777" w:rsidR="00561161" w:rsidRPr="00561161" w:rsidRDefault="00561161" w:rsidP="00561161">
            <w:r w:rsidRPr="00561161">
              <w:t>I04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58ADF71" w14:textId="77777777" w:rsidR="00561161" w:rsidRPr="00561161" w:rsidRDefault="00561161" w:rsidP="00561161">
            <w:r w:rsidRPr="00561161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BAAD70F" w14:textId="77777777" w:rsidR="00561161" w:rsidRPr="00561161" w:rsidRDefault="00561161" w:rsidP="00561161">
            <w:r w:rsidRPr="00561161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0409083C" w14:textId="77777777" w:rsidR="00561161" w:rsidRPr="00561161" w:rsidRDefault="00561161" w:rsidP="00561161">
            <w:r w:rsidRPr="00561161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698D9899" w14:textId="77777777" w:rsidR="00561161" w:rsidRPr="00561161" w:rsidRDefault="00561161" w:rsidP="00561161">
            <w:r w:rsidRPr="00561161">
              <w:t>12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8240543" w14:textId="77777777" w:rsidR="00561161" w:rsidRPr="00561161" w:rsidRDefault="00561161" w:rsidP="00561161">
            <w:r w:rsidRPr="00561161">
              <w:t>59.541,43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18EAD9D2" w14:textId="77777777" w:rsidR="00561161" w:rsidRPr="00561161" w:rsidRDefault="00561161" w:rsidP="00561161">
            <w:r w:rsidRPr="00561161">
              <w:t>7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4B31825" w14:textId="77777777" w:rsidR="00561161" w:rsidRPr="00561161" w:rsidRDefault="00561161" w:rsidP="00561161">
            <w:r w:rsidRPr="00561161">
              <w:t>45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65B20886" w14:textId="77777777" w:rsidR="00561161" w:rsidRPr="00561161" w:rsidRDefault="00561161" w:rsidP="00561161">
            <w:r w:rsidRPr="00561161">
              <w:t>Sim</w:t>
            </w:r>
          </w:p>
        </w:tc>
      </w:tr>
      <w:tr w:rsidR="00561161" w:rsidRPr="00561161" w14:paraId="147BD795" w14:textId="77777777" w:rsidTr="00561161">
        <w:tc>
          <w:tcPr>
            <w:tcW w:w="1200" w:type="dxa"/>
            <w:shd w:val="clear" w:color="auto" w:fill="auto"/>
            <w:vAlign w:val="center"/>
            <w:hideMark/>
          </w:tcPr>
          <w:p w14:paraId="1CD31EB2" w14:textId="77777777" w:rsidR="00561161" w:rsidRPr="00561161" w:rsidRDefault="00561161" w:rsidP="00561161">
            <w:r w:rsidRPr="00561161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A4D45D6" w14:textId="77777777" w:rsidR="00561161" w:rsidRPr="00561161" w:rsidRDefault="00561161" w:rsidP="00561161">
            <w:r w:rsidRPr="00561161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17D2545" w14:textId="77777777" w:rsidR="00561161" w:rsidRPr="00561161" w:rsidRDefault="00561161" w:rsidP="00561161">
            <w:r w:rsidRPr="00561161">
              <w:t>I04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90B8B94" w14:textId="77777777" w:rsidR="00561161" w:rsidRPr="00561161" w:rsidRDefault="00561161" w:rsidP="00561161">
            <w:r w:rsidRPr="00561161">
              <w:t>00852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AF6797E" w14:textId="77777777" w:rsidR="00561161" w:rsidRPr="00561161" w:rsidRDefault="00561161" w:rsidP="00561161">
            <w:r w:rsidRPr="00561161">
              <w:t>000987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1C9FB09D" w14:textId="77777777" w:rsidR="00561161" w:rsidRPr="00561161" w:rsidRDefault="00561161" w:rsidP="00561161">
            <w:r w:rsidRPr="00561161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354748B5" w14:textId="77777777" w:rsidR="00561161" w:rsidRPr="00561161" w:rsidRDefault="00561161" w:rsidP="00561161">
            <w:r w:rsidRPr="00561161">
              <w:t>12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ABD2126" w14:textId="77777777" w:rsidR="00561161" w:rsidRPr="00561161" w:rsidRDefault="00561161" w:rsidP="00561161">
            <w:r w:rsidRPr="00561161">
              <w:t>54.663,82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4AD56AB" w14:textId="77777777" w:rsidR="00561161" w:rsidRPr="00561161" w:rsidRDefault="00561161" w:rsidP="00561161">
            <w:r w:rsidRPr="00561161">
              <w:t>7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8E2A9DF" w14:textId="77777777" w:rsidR="00561161" w:rsidRPr="00561161" w:rsidRDefault="00561161" w:rsidP="00561161">
            <w:r w:rsidRPr="00561161">
              <w:t>42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0A9BC25B" w14:textId="77777777" w:rsidR="00561161" w:rsidRPr="00561161" w:rsidRDefault="00561161" w:rsidP="00561161">
            <w:r w:rsidRPr="00561161">
              <w:t>Sim</w:t>
            </w:r>
          </w:p>
        </w:tc>
      </w:tr>
      <w:tr w:rsidR="00561161" w:rsidRPr="00561161" w14:paraId="564854EB" w14:textId="77777777" w:rsidTr="00561161">
        <w:tc>
          <w:tcPr>
            <w:tcW w:w="1200" w:type="dxa"/>
            <w:shd w:val="clear" w:color="auto" w:fill="F5F5F5"/>
            <w:vAlign w:val="center"/>
            <w:hideMark/>
          </w:tcPr>
          <w:p w14:paraId="6E0A1D48" w14:textId="77777777" w:rsidR="00561161" w:rsidRPr="00561161" w:rsidRDefault="00561161" w:rsidP="00561161">
            <w:r w:rsidRPr="00561161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15124F2A" w14:textId="77777777" w:rsidR="00561161" w:rsidRPr="00561161" w:rsidRDefault="00561161" w:rsidP="00561161">
            <w:r w:rsidRPr="00561161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A73C968" w14:textId="77777777" w:rsidR="00561161" w:rsidRPr="00561161" w:rsidRDefault="00561161" w:rsidP="00561161">
            <w:r w:rsidRPr="00561161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702A21A" w14:textId="77777777" w:rsidR="00561161" w:rsidRPr="00561161" w:rsidRDefault="00561161" w:rsidP="00561161">
            <w:r w:rsidRPr="00561161">
              <w:t>00455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B119B15" w14:textId="77777777" w:rsidR="00561161" w:rsidRPr="00561161" w:rsidRDefault="00561161" w:rsidP="00561161">
            <w:r w:rsidRPr="00561161">
              <w:t>000417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7D775416" w14:textId="77777777" w:rsidR="00561161" w:rsidRPr="00561161" w:rsidRDefault="00561161" w:rsidP="00561161">
            <w:r w:rsidRPr="00561161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65E1B990" w14:textId="77777777" w:rsidR="00561161" w:rsidRPr="00561161" w:rsidRDefault="00561161" w:rsidP="00561161">
            <w:r w:rsidRPr="00561161">
              <w:t>12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F98C6F8" w14:textId="77777777" w:rsidR="00561161" w:rsidRPr="00561161" w:rsidRDefault="00561161" w:rsidP="00561161">
            <w:r w:rsidRPr="00561161">
              <w:t>48.629,23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4315E306" w14:textId="77777777" w:rsidR="00561161" w:rsidRPr="00561161" w:rsidRDefault="00561161" w:rsidP="00561161">
            <w:r w:rsidRPr="00561161">
              <w:t>7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9B3293C" w14:textId="77777777" w:rsidR="00561161" w:rsidRPr="00561161" w:rsidRDefault="00561161" w:rsidP="00561161">
            <w:r w:rsidRPr="00561161">
              <w:t>41.1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2941A449" w14:textId="77777777" w:rsidR="00561161" w:rsidRPr="00561161" w:rsidRDefault="00561161" w:rsidP="00561161">
            <w:r w:rsidRPr="00561161">
              <w:t>Sim</w:t>
            </w:r>
          </w:p>
        </w:tc>
      </w:tr>
      <w:tr w:rsidR="00561161" w:rsidRPr="00561161" w14:paraId="2CD7EA09" w14:textId="77777777" w:rsidTr="00561161">
        <w:tc>
          <w:tcPr>
            <w:tcW w:w="1200" w:type="dxa"/>
            <w:shd w:val="clear" w:color="auto" w:fill="auto"/>
            <w:vAlign w:val="center"/>
            <w:hideMark/>
          </w:tcPr>
          <w:p w14:paraId="2FEE9164" w14:textId="77777777" w:rsidR="00561161" w:rsidRPr="00561161" w:rsidRDefault="00561161" w:rsidP="00561161">
            <w:r w:rsidRPr="00561161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E4C70E2" w14:textId="77777777" w:rsidR="00561161" w:rsidRPr="00561161" w:rsidRDefault="00561161" w:rsidP="00561161">
            <w:r w:rsidRPr="00561161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59379DA" w14:textId="77777777" w:rsidR="00561161" w:rsidRPr="00561161" w:rsidRDefault="00561161" w:rsidP="00561161">
            <w:r w:rsidRPr="00561161">
              <w:t>I04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5B65B78" w14:textId="77777777" w:rsidR="00561161" w:rsidRPr="00561161" w:rsidRDefault="00561161" w:rsidP="00561161">
            <w:r w:rsidRPr="00561161">
              <w:t>00428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FDFB1B5" w14:textId="77777777" w:rsidR="00561161" w:rsidRPr="00561161" w:rsidRDefault="00561161" w:rsidP="00561161">
            <w:r w:rsidRPr="00561161">
              <w:t>000347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03B13F8E" w14:textId="77777777" w:rsidR="00561161" w:rsidRPr="00561161" w:rsidRDefault="00561161" w:rsidP="00561161">
            <w:r w:rsidRPr="00561161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41DFD30C" w14:textId="77777777" w:rsidR="00561161" w:rsidRPr="00561161" w:rsidRDefault="00561161" w:rsidP="00561161">
            <w:r w:rsidRPr="00561161">
              <w:t>18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2B0507F" w14:textId="77777777" w:rsidR="00561161" w:rsidRPr="00561161" w:rsidRDefault="00561161" w:rsidP="00561161">
            <w:r w:rsidRPr="00561161">
              <w:t>55.00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10CE983" w14:textId="77777777" w:rsidR="00561161" w:rsidRPr="00561161" w:rsidRDefault="00561161" w:rsidP="00561161">
            <w:r w:rsidRPr="00561161">
              <w:t>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767041B" w14:textId="77777777" w:rsidR="00561161" w:rsidRPr="00561161" w:rsidRDefault="00561161" w:rsidP="00561161">
            <w:r w:rsidRPr="00561161">
              <w:t>40.4214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76155E84" w14:textId="77777777" w:rsidR="00561161" w:rsidRPr="00561161" w:rsidRDefault="00561161" w:rsidP="00561161">
            <w:r w:rsidRPr="00561161">
              <w:t>Sim</w:t>
            </w:r>
          </w:p>
        </w:tc>
      </w:tr>
      <w:tr w:rsidR="00561161" w:rsidRPr="00561161" w14:paraId="53B0645A" w14:textId="77777777" w:rsidTr="00561161">
        <w:tc>
          <w:tcPr>
            <w:tcW w:w="1200" w:type="dxa"/>
            <w:shd w:val="clear" w:color="auto" w:fill="F5F5F5"/>
            <w:vAlign w:val="center"/>
            <w:hideMark/>
          </w:tcPr>
          <w:p w14:paraId="723A2D50" w14:textId="77777777" w:rsidR="00561161" w:rsidRPr="00561161" w:rsidRDefault="00561161" w:rsidP="00561161">
            <w:r w:rsidRPr="00561161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3CE9524B" w14:textId="77777777" w:rsidR="00561161" w:rsidRPr="00561161" w:rsidRDefault="00561161" w:rsidP="00561161">
            <w:r w:rsidRPr="00561161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E06E761" w14:textId="77777777" w:rsidR="00561161" w:rsidRPr="00561161" w:rsidRDefault="00561161" w:rsidP="00561161">
            <w:r w:rsidRPr="00561161">
              <w:t>I04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9E74FCD" w14:textId="77777777" w:rsidR="00561161" w:rsidRPr="00561161" w:rsidRDefault="00561161" w:rsidP="00561161">
            <w:r w:rsidRPr="00561161">
              <w:t>004280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9ED43F6" w14:textId="77777777" w:rsidR="00561161" w:rsidRPr="00561161" w:rsidRDefault="00561161" w:rsidP="00561161">
            <w:r w:rsidRPr="00561161">
              <w:t>000347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2E552210" w14:textId="77777777" w:rsidR="00561161" w:rsidRPr="00561161" w:rsidRDefault="00561161" w:rsidP="00561161">
            <w:r w:rsidRPr="00561161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130896A8" w14:textId="77777777" w:rsidR="00561161" w:rsidRPr="00561161" w:rsidRDefault="00561161" w:rsidP="00561161">
            <w:r w:rsidRPr="00561161">
              <w:t>24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B887283" w14:textId="77777777" w:rsidR="00561161" w:rsidRPr="00561161" w:rsidRDefault="00561161" w:rsidP="00561161">
            <w:r w:rsidRPr="00561161">
              <w:t>55.0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4C9DF05E" w14:textId="77777777" w:rsidR="00561161" w:rsidRPr="00561161" w:rsidRDefault="00561161" w:rsidP="00561161">
            <w:r w:rsidRPr="00561161">
              <w:t>70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21B2BC0" w14:textId="77777777" w:rsidR="00561161" w:rsidRPr="00561161" w:rsidRDefault="00561161" w:rsidP="00561161">
            <w:r w:rsidRPr="00561161">
              <w:t>40.4214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476A4A47" w14:textId="77777777" w:rsidR="00561161" w:rsidRPr="00561161" w:rsidRDefault="00561161" w:rsidP="00561161">
            <w:r w:rsidRPr="00561161">
              <w:t>Sim</w:t>
            </w:r>
          </w:p>
        </w:tc>
      </w:tr>
    </w:tbl>
    <w:p w14:paraId="7D702F67" w14:textId="77777777" w:rsidR="00561161" w:rsidRDefault="00561161" w:rsidP="009E19C7"/>
    <w:p w14:paraId="54A9A1BD" w14:textId="77777777" w:rsidR="00561161" w:rsidRDefault="00561161" w:rsidP="009E19C7"/>
    <w:p w14:paraId="5CE41ACD" w14:textId="77777777" w:rsidR="00561161" w:rsidRPr="00561161" w:rsidRDefault="00561161" w:rsidP="00561161">
      <w:pPr>
        <w:rPr>
          <w:b/>
          <w:bCs/>
        </w:rPr>
      </w:pPr>
      <w:r w:rsidRPr="00561161">
        <w:rPr>
          <w:b/>
          <w:bCs/>
        </w:rPr>
        <w:t>Resultado de Assembleia</w:t>
      </w:r>
    </w:p>
    <w:p w14:paraId="35E514A6" w14:textId="77777777" w:rsidR="00561161" w:rsidRPr="00561161" w:rsidRDefault="00561161" w:rsidP="00561161">
      <w:hyperlink r:id="rId2973" w:history="1">
        <w:r w:rsidRPr="00561161">
          <w:rPr>
            <w:rStyle w:val="Hyperlink"/>
            <w:b/>
            <w:bCs/>
          </w:rPr>
          <w:t>Voltar</w:t>
        </w:r>
      </w:hyperlink>
    </w:p>
    <w:p w14:paraId="3055E68B" w14:textId="77777777" w:rsidR="00561161" w:rsidRPr="00561161" w:rsidRDefault="00561161" w:rsidP="00561161">
      <w:r w:rsidRPr="00561161">
        <w:rPr>
          <w:b/>
          <w:bCs/>
        </w:rPr>
        <w:t>Identificação do Grupo</w:t>
      </w:r>
      <w:r w:rsidRPr="00561161">
        <w:t>Grupo:</w:t>
      </w:r>
      <w:r w:rsidRPr="00561161">
        <w:rPr>
          <w:b/>
          <w:bCs/>
        </w:rPr>
        <w:t>001046</w:t>
      </w:r>
      <w:r w:rsidRPr="00561161">
        <w:t>Prazo:</w:t>
      </w:r>
      <w:r w:rsidRPr="00561161">
        <w:rPr>
          <w:b/>
          <w:bCs/>
        </w:rPr>
        <w:t>180</w:t>
      </w:r>
      <w:r w:rsidRPr="00561161">
        <w:t>Primeira assembleia:</w:t>
      </w:r>
      <w:r w:rsidRPr="00561161">
        <w:rPr>
          <w:b/>
          <w:bCs/>
        </w:rPr>
        <w:t>16/01/2025</w:t>
      </w:r>
      <w:r w:rsidRPr="00561161">
        <w:t>Encerramento previsto:</w:t>
      </w:r>
      <w:r w:rsidRPr="00561161">
        <w:rPr>
          <w:b/>
          <w:bCs/>
        </w:rPr>
        <w:t>14/12/2039</w:t>
      </w:r>
      <w:r w:rsidRPr="00561161">
        <w:t>Assembleias realizadas:</w:t>
      </w:r>
      <w:r w:rsidRPr="00561161">
        <w:rPr>
          <w:b/>
          <w:bCs/>
        </w:rPr>
        <w:t>007</w:t>
      </w:r>
      <w:r w:rsidRPr="00561161">
        <w:t>Assembleias à realizar:</w:t>
      </w:r>
      <w:r w:rsidRPr="00561161">
        <w:rPr>
          <w:b/>
          <w:bCs/>
        </w:rPr>
        <w:t>173</w:t>
      </w:r>
    </w:p>
    <w:p w14:paraId="6A7A2BD9" w14:textId="77777777" w:rsidR="00561161" w:rsidRPr="00561161" w:rsidRDefault="00561161" w:rsidP="00561161">
      <w:r w:rsidRPr="00561161">
        <w:rPr>
          <w:b/>
          <w:bCs/>
        </w:rPr>
        <w:t>Informações sobre a próxima assembleia</w:t>
      </w:r>
      <w:r w:rsidRPr="00561161">
        <w:t>Número:</w:t>
      </w:r>
      <w:r w:rsidRPr="00561161">
        <w:rPr>
          <w:b/>
          <w:bCs/>
        </w:rPr>
        <w:t>008</w:t>
      </w:r>
      <w:r w:rsidRPr="00561161">
        <w:t>Data:</w:t>
      </w:r>
      <w:r w:rsidRPr="00561161">
        <w:rPr>
          <w:b/>
          <w:bCs/>
        </w:rPr>
        <w:t>13/08/2025</w:t>
      </w:r>
      <w:r w:rsidRPr="00561161">
        <w:t>Sorteio:</w:t>
      </w:r>
      <w:r w:rsidRPr="00561161">
        <w:rPr>
          <w:b/>
          <w:bCs/>
        </w:rPr>
        <w:t>09/08/2025</w:t>
      </w:r>
      <w:r w:rsidRPr="00561161">
        <w:t>Vencimento:</w:t>
      </w:r>
      <w:r w:rsidRPr="00561161">
        <w:rPr>
          <w:b/>
          <w:bCs/>
        </w:rPr>
        <w:t>11/08/2025</w:t>
      </w:r>
      <w:r w:rsidRPr="00561161">
        <w:t>Horário:</w:t>
      </w:r>
      <w:r w:rsidRPr="00561161">
        <w:rPr>
          <w:b/>
          <w:bCs/>
        </w:rPr>
        <w:t>9 : 00</w:t>
      </w:r>
      <w:r w:rsidRPr="00561161">
        <w:t>Local:</w:t>
      </w:r>
      <w:r w:rsidRPr="00561161">
        <w:rPr>
          <w:b/>
          <w:bCs/>
        </w:rPr>
        <w:t>BRADESCO ADMINISTRADORA DE CONSORCIOS LTDA.</w:t>
      </w:r>
      <w:r w:rsidRPr="00561161">
        <w:t>Endereço:</w:t>
      </w:r>
      <w:r w:rsidRPr="00561161">
        <w:rPr>
          <w:b/>
          <w:bCs/>
        </w:rPr>
        <w:t>NÚCLEO CIDADE DE DEUS, S/N°</w:t>
      </w:r>
      <w:r w:rsidRPr="00561161">
        <w:t>Bairro:</w:t>
      </w:r>
      <w:r w:rsidRPr="00561161">
        <w:rPr>
          <w:b/>
          <w:bCs/>
        </w:rPr>
        <w:t>VILA YARA</w:t>
      </w:r>
      <w:r w:rsidRPr="00561161">
        <w:t>Cidade:</w:t>
      </w:r>
      <w:r w:rsidRPr="00561161">
        <w:rPr>
          <w:b/>
          <w:bCs/>
        </w:rPr>
        <w:t>OSASCO-SP</w:t>
      </w:r>
    </w:p>
    <w:p w14:paraId="6BF11D5D" w14:textId="77777777" w:rsidR="00561161" w:rsidRPr="00561161" w:rsidRDefault="00561161" w:rsidP="00561161">
      <w:r w:rsidRPr="00561161">
        <w:rPr>
          <w:b/>
          <w:bCs/>
        </w:rPr>
        <w:lastRenderedPageBreak/>
        <w:t>Assembleia: 002 - 12/02/2025</w:t>
      </w:r>
      <w:r w:rsidRPr="00561161">
        <w:t>Número sorteado: 968</w:t>
      </w:r>
      <w:r w:rsidRPr="00561161">
        <w:br/>
      </w:r>
    </w:p>
    <w:p w14:paraId="1C006A74" w14:textId="77777777" w:rsidR="00561161" w:rsidRPr="00561161" w:rsidRDefault="00561161" w:rsidP="00561161">
      <w:r w:rsidRPr="00561161">
        <w:t>Sorteio Ativas:</w:t>
      </w:r>
      <w:r w:rsidRPr="00561161">
        <w:rPr>
          <w:b/>
          <w:bCs/>
        </w:rPr>
        <w:t>001</w:t>
      </w:r>
      <w:r w:rsidRPr="00561161">
        <w:t>Sorteio Canceladas:</w:t>
      </w:r>
      <w:r w:rsidRPr="00561161">
        <w:rPr>
          <w:b/>
          <w:bCs/>
        </w:rPr>
        <w:t>001</w:t>
      </w:r>
      <w:r w:rsidRPr="00561161">
        <w:t>Lance Livre:</w:t>
      </w:r>
      <w:r w:rsidRPr="00561161">
        <w:rPr>
          <w:b/>
          <w:bCs/>
        </w:rPr>
        <w:t>008</w:t>
      </w:r>
      <w:r w:rsidRPr="00561161">
        <w:t>Lance Fixo:</w:t>
      </w:r>
      <w:r w:rsidRPr="00561161">
        <w:rPr>
          <w:b/>
          <w:bCs/>
        </w:rPr>
        <w:t>000</w:t>
      </w:r>
      <w:r w:rsidRPr="00561161">
        <w:t>2º Lance Fixo:Lance Limitado:</w:t>
      </w:r>
      <w:r w:rsidRPr="00561161">
        <w:rPr>
          <w:b/>
          <w:bCs/>
        </w:rPr>
        <w:t>000000</w:t>
      </w:r>
    </w:p>
    <w:p w14:paraId="5700ACBF" w14:textId="77777777" w:rsidR="00561161" w:rsidRPr="00561161" w:rsidRDefault="00561161" w:rsidP="00561161"/>
    <w:p w14:paraId="4FEFF59A" w14:textId="77777777" w:rsidR="00561161" w:rsidRPr="00561161" w:rsidRDefault="00561161" w:rsidP="00D65DE0">
      <w:pPr>
        <w:numPr>
          <w:ilvl w:val="0"/>
          <w:numId w:val="367"/>
        </w:numPr>
      </w:pPr>
      <w:hyperlink r:id="rId2974" w:anchor="tabs-1" w:history="1">
        <w:r w:rsidRPr="00561161">
          <w:rPr>
            <w:rStyle w:val="Hyperlink"/>
          </w:rPr>
          <w:t>Confirmadas (Ativos)</w:t>
        </w:r>
      </w:hyperlink>
    </w:p>
    <w:p w14:paraId="43ADE318" w14:textId="77777777" w:rsidR="00561161" w:rsidRPr="00561161" w:rsidRDefault="00561161" w:rsidP="00D65DE0">
      <w:pPr>
        <w:numPr>
          <w:ilvl w:val="0"/>
          <w:numId w:val="367"/>
        </w:numPr>
      </w:pPr>
      <w:hyperlink r:id="rId2975" w:anchor="tabs-2" w:history="1">
        <w:r w:rsidRPr="00561161">
          <w:rPr>
            <w:rStyle w:val="Hyperlink"/>
          </w:rPr>
          <w:t>Confirmadas (Canceladas)</w:t>
        </w:r>
      </w:hyperlink>
    </w:p>
    <w:p w14:paraId="00EDFADF" w14:textId="77777777" w:rsidR="00561161" w:rsidRPr="00561161" w:rsidRDefault="00561161" w:rsidP="00D65DE0">
      <w:pPr>
        <w:numPr>
          <w:ilvl w:val="0"/>
          <w:numId w:val="367"/>
        </w:numPr>
      </w:pPr>
      <w:hyperlink r:id="rId2976" w:anchor="ctl00_Conteudo_tabDesclassificadasConteudo" w:history="1">
        <w:r w:rsidRPr="00561161">
          <w:rPr>
            <w:rStyle w:val="Hyperlink"/>
          </w:rPr>
          <w:t>Desclassificadas</w:t>
        </w:r>
      </w:hyperlink>
    </w:p>
    <w:p w14:paraId="44BDE6BF" w14:textId="77777777" w:rsidR="00561161" w:rsidRPr="00561161" w:rsidRDefault="00561161" w:rsidP="00D65DE0">
      <w:pPr>
        <w:numPr>
          <w:ilvl w:val="0"/>
          <w:numId w:val="367"/>
        </w:numPr>
      </w:pPr>
      <w:hyperlink r:id="rId2977" w:anchor="tabs-4" w:history="1">
        <w:r w:rsidRPr="00561161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1406"/>
        <w:gridCol w:w="1037"/>
        <w:gridCol w:w="1075"/>
        <w:gridCol w:w="1140"/>
        <w:gridCol w:w="1840"/>
        <w:gridCol w:w="1618"/>
        <w:gridCol w:w="1177"/>
        <w:gridCol w:w="907"/>
        <w:gridCol w:w="1149"/>
        <w:gridCol w:w="720"/>
      </w:tblGrid>
      <w:tr w:rsidR="00561161" w:rsidRPr="00561161" w14:paraId="2B6E9DC2" w14:textId="77777777" w:rsidTr="00561161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444A0DE5" w14:textId="77777777" w:rsidR="00561161" w:rsidRPr="00561161" w:rsidRDefault="00561161" w:rsidP="00561161">
            <w:pPr>
              <w:rPr>
                <w:b/>
                <w:bCs/>
              </w:rPr>
            </w:pPr>
            <w:r w:rsidRPr="00561161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6803EDB2" w14:textId="77777777" w:rsidR="00561161" w:rsidRPr="00561161" w:rsidRDefault="00561161" w:rsidP="00561161">
            <w:pPr>
              <w:rPr>
                <w:b/>
                <w:bCs/>
              </w:rPr>
            </w:pPr>
            <w:r w:rsidRPr="00561161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79C2A7E4" w14:textId="77777777" w:rsidR="00561161" w:rsidRPr="00561161" w:rsidRDefault="00561161" w:rsidP="00561161">
            <w:pPr>
              <w:rPr>
                <w:b/>
                <w:bCs/>
              </w:rPr>
            </w:pPr>
            <w:r w:rsidRPr="00561161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3BAFDB0D" w14:textId="77777777" w:rsidR="00561161" w:rsidRPr="00561161" w:rsidRDefault="00561161" w:rsidP="00561161">
            <w:pPr>
              <w:rPr>
                <w:b/>
                <w:bCs/>
              </w:rPr>
            </w:pPr>
            <w:r w:rsidRPr="00561161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4735A10" w14:textId="77777777" w:rsidR="00561161" w:rsidRPr="00561161" w:rsidRDefault="00561161" w:rsidP="00561161">
            <w:pPr>
              <w:rPr>
                <w:b/>
                <w:bCs/>
              </w:rPr>
            </w:pPr>
            <w:r w:rsidRPr="00561161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3852F792" w14:textId="77777777" w:rsidR="00561161" w:rsidRPr="00561161" w:rsidRDefault="00561161" w:rsidP="00561161">
            <w:pPr>
              <w:rPr>
                <w:b/>
                <w:bCs/>
              </w:rPr>
            </w:pPr>
            <w:r w:rsidRPr="00561161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61F07B1F" w14:textId="77777777" w:rsidR="00561161" w:rsidRPr="00561161" w:rsidRDefault="00561161" w:rsidP="00561161">
            <w:pPr>
              <w:rPr>
                <w:b/>
                <w:bCs/>
              </w:rPr>
            </w:pPr>
            <w:r w:rsidRPr="00561161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1B0415B" w14:textId="77777777" w:rsidR="00561161" w:rsidRPr="00561161" w:rsidRDefault="00561161" w:rsidP="00561161">
            <w:pPr>
              <w:rPr>
                <w:b/>
                <w:bCs/>
              </w:rPr>
            </w:pPr>
            <w:r w:rsidRPr="00561161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41C82BE1" w14:textId="77777777" w:rsidR="00561161" w:rsidRPr="00561161" w:rsidRDefault="00561161" w:rsidP="00561161">
            <w:pPr>
              <w:rPr>
                <w:b/>
                <w:bCs/>
              </w:rPr>
            </w:pPr>
            <w:r w:rsidRPr="00561161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7483F30" w14:textId="77777777" w:rsidR="00561161" w:rsidRPr="00561161" w:rsidRDefault="00561161" w:rsidP="00561161">
            <w:pPr>
              <w:rPr>
                <w:b/>
                <w:bCs/>
              </w:rPr>
            </w:pPr>
            <w:r w:rsidRPr="00561161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69ACF637" w14:textId="77777777" w:rsidR="00561161" w:rsidRPr="00561161" w:rsidRDefault="00561161" w:rsidP="00561161">
            <w:pPr>
              <w:rPr>
                <w:b/>
                <w:bCs/>
              </w:rPr>
            </w:pPr>
            <w:r w:rsidRPr="00561161">
              <w:rPr>
                <w:b/>
                <w:bCs/>
              </w:rPr>
              <w:t>Pago</w:t>
            </w:r>
          </w:p>
        </w:tc>
      </w:tr>
      <w:tr w:rsidR="00561161" w:rsidRPr="00561161" w14:paraId="0BDF45B5" w14:textId="77777777" w:rsidTr="00561161">
        <w:tc>
          <w:tcPr>
            <w:tcW w:w="1200" w:type="dxa"/>
            <w:shd w:val="clear" w:color="auto" w:fill="auto"/>
            <w:vAlign w:val="center"/>
            <w:hideMark/>
          </w:tcPr>
          <w:p w14:paraId="4DA6E608" w14:textId="77777777" w:rsidR="00561161" w:rsidRPr="00561161" w:rsidRDefault="00561161" w:rsidP="00561161">
            <w:r w:rsidRPr="00561161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6D3907C" w14:textId="77777777" w:rsidR="00561161" w:rsidRPr="00561161" w:rsidRDefault="00561161" w:rsidP="00561161">
            <w:r w:rsidRPr="00561161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D5A94C7" w14:textId="77777777" w:rsidR="00561161" w:rsidRPr="00561161" w:rsidRDefault="00561161" w:rsidP="00561161">
            <w:r w:rsidRPr="00561161">
              <w:t>I04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70A64D2" w14:textId="77777777" w:rsidR="00561161" w:rsidRPr="00561161" w:rsidRDefault="00561161" w:rsidP="00561161">
            <w:r w:rsidRPr="00561161">
              <w:t>00876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4CA8D8D" w14:textId="77777777" w:rsidR="00561161" w:rsidRPr="00561161" w:rsidRDefault="00561161" w:rsidP="00561161">
            <w:r w:rsidRPr="00561161">
              <w:t>002337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79A53C13" w14:textId="77777777" w:rsidR="00561161" w:rsidRPr="00561161" w:rsidRDefault="00561161" w:rsidP="00561161">
            <w:r w:rsidRPr="00561161">
              <w:t>12/02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52FEADA5" w14:textId="77777777" w:rsidR="00561161" w:rsidRPr="00561161" w:rsidRDefault="00561161" w:rsidP="00561161">
            <w:r w:rsidRPr="00561161">
              <w:t>12/02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F587FD1" w14:textId="77777777" w:rsidR="00561161" w:rsidRPr="00561161" w:rsidRDefault="00561161" w:rsidP="00561161">
            <w:r w:rsidRPr="00561161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512C257B" w14:textId="77777777" w:rsidR="00561161" w:rsidRPr="00561161" w:rsidRDefault="00561161" w:rsidP="00561161">
            <w:r w:rsidRPr="00561161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5A6AE23" w14:textId="77777777" w:rsidR="00561161" w:rsidRPr="00561161" w:rsidRDefault="00561161" w:rsidP="00561161">
            <w:r w:rsidRPr="00561161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06732F03" w14:textId="77777777" w:rsidR="00561161" w:rsidRPr="00561161" w:rsidRDefault="00561161" w:rsidP="00561161"/>
        </w:tc>
      </w:tr>
      <w:tr w:rsidR="00561161" w:rsidRPr="00561161" w14:paraId="004A6077" w14:textId="77777777" w:rsidTr="00561161">
        <w:tc>
          <w:tcPr>
            <w:tcW w:w="1200" w:type="dxa"/>
            <w:shd w:val="clear" w:color="auto" w:fill="F5F5F5"/>
            <w:vAlign w:val="center"/>
            <w:hideMark/>
          </w:tcPr>
          <w:p w14:paraId="0F81EC66" w14:textId="77777777" w:rsidR="00561161" w:rsidRPr="00561161" w:rsidRDefault="00561161" w:rsidP="00561161">
            <w:r w:rsidRPr="00561161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0656CF03" w14:textId="77777777" w:rsidR="00561161" w:rsidRPr="00561161" w:rsidRDefault="00561161" w:rsidP="00561161">
            <w:r w:rsidRPr="00561161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B506448" w14:textId="77777777" w:rsidR="00561161" w:rsidRPr="00561161" w:rsidRDefault="00561161" w:rsidP="00561161">
            <w:r w:rsidRPr="00561161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623EEDA" w14:textId="77777777" w:rsidR="00561161" w:rsidRPr="00561161" w:rsidRDefault="00561161" w:rsidP="00561161">
            <w:r w:rsidRPr="00561161">
              <w:t>00883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B8F1317" w14:textId="77777777" w:rsidR="00561161" w:rsidRPr="00561161" w:rsidRDefault="00561161" w:rsidP="00561161">
            <w:r w:rsidRPr="00561161">
              <w:t>001067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0ADC106E" w14:textId="77777777" w:rsidR="00561161" w:rsidRPr="00561161" w:rsidRDefault="00561161" w:rsidP="00561161">
            <w:r w:rsidRPr="00561161">
              <w:t>12/02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76F12D8" w14:textId="77777777" w:rsidR="00561161" w:rsidRPr="00561161" w:rsidRDefault="00561161" w:rsidP="00561161">
            <w:r w:rsidRPr="00561161">
              <w:t>12/02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B32BBDD" w14:textId="77777777" w:rsidR="00561161" w:rsidRPr="00561161" w:rsidRDefault="00561161" w:rsidP="00561161">
            <w:r w:rsidRPr="00561161">
              <w:t>56.522,02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245DED7F" w14:textId="77777777" w:rsidR="00561161" w:rsidRPr="00561161" w:rsidRDefault="00561161" w:rsidP="00561161">
            <w:r w:rsidRPr="00561161">
              <w:t>80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26CDD4E" w14:textId="77777777" w:rsidR="00561161" w:rsidRPr="00561161" w:rsidRDefault="00561161" w:rsidP="00561161">
            <w:r w:rsidRPr="00561161">
              <w:t>45.8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6572CDB4" w14:textId="77777777" w:rsidR="00561161" w:rsidRPr="00561161" w:rsidRDefault="00561161" w:rsidP="00561161">
            <w:r w:rsidRPr="00561161">
              <w:t>Sim</w:t>
            </w:r>
          </w:p>
        </w:tc>
      </w:tr>
      <w:tr w:rsidR="00561161" w:rsidRPr="00561161" w14:paraId="02EACA79" w14:textId="77777777" w:rsidTr="00561161">
        <w:tc>
          <w:tcPr>
            <w:tcW w:w="1200" w:type="dxa"/>
            <w:shd w:val="clear" w:color="auto" w:fill="auto"/>
            <w:vAlign w:val="center"/>
            <w:hideMark/>
          </w:tcPr>
          <w:p w14:paraId="40636230" w14:textId="77777777" w:rsidR="00561161" w:rsidRPr="00561161" w:rsidRDefault="00561161" w:rsidP="00561161">
            <w:r w:rsidRPr="00561161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FBAA4AE" w14:textId="77777777" w:rsidR="00561161" w:rsidRPr="00561161" w:rsidRDefault="00561161" w:rsidP="00561161">
            <w:r w:rsidRPr="00561161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64C75E2" w14:textId="77777777" w:rsidR="00561161" w:rsidRPr="00561161" w:rsidRDefault="00561161" w:rsidP="00561161">
            <w:r w:rsidRPr="00561161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E5354A9" w14:textId="77777777" w:rsidR="00561161" w:rsidRPr="00561161" w:rsidRDefault="00561161" w:rsidP="00561161">
            <w:r w:rsidRPr="00561161">
              <w:t>00883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DE3D773" w14:textId="77777777" w:rsidR="00561161" w:rsidRPr="00561161" w:rsidRDefault="00561161" w:rsidP="00561161">
            <w:r w:rsidRPr="00561161">
              <w:t>001067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78CD1A96" w14:textId="77777777" w:rsidR="00561161" w:rsidRPr="00561161" w:rsidRDefault="00561161" w:rsidP="00561161">
            <w:r w:rsidRPr="00561161">
              <w:t>12/02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F81D517" w14:textId="77777777" w:rsidR="00561161" w:rsidRPr="00561161" w:rsidRDefault="00561161" w:rsidP="00561161">
            <w:r w:rsidRPr="00561161">
              <w:t>12/02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2D8C312" w14:textId="77777777" w:rsidR="00561161" w:rsidRPr="00561161" w:rsidRDefault="00561161" w:rsidP="00561161">
            <w:r w:rsidRPr="00561161">
              <w:t>55.534,55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30C08326" w14:textId="77777777" w:rsidR="00561161" w:rsidRPr="00561161" w:rsidRDefault="00561161" w:rsidP="00561161">
            <w:r w:rsidRPr="00561161">
              <w:t>7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4741B13" w14:textId="77777777" w:rsidR="00561161" w:rsidRPr="00561161" w:rsidRDefault="00561161" w:rsidP="00561161">
            <w:r w:rsidRPr="00561161">
              <w:t>45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553F92AD" w14:textId="77777777" w:rsidR="00561161" w:rsidRPr="00561161" w:rsidRDefault="00561161" w:rsidP="00561161">
            <w:r w:rsidRPr="00561161">
              <w:t>Sim</w:t>
            </w:r>
          </w:p>
        </w:tc>
      </w:tr>
      <w:tr w:rsidR="00561161" w:rsidRPr="00561161" w14:paraId="0CF506A9" w14:textId="77777777" w:rsidTr="00561161">
        <w:tc>
          <w:tcPr>
            <w:tcW w:w="1200" w:type="dxa"/>
            <w:shd w:val="clear" w:color="auto" w:fill="F5F5F5"/>
            <w:vAlign w:val="center"/>
            <w:hideMark/>
          </w:tcPr>
          <w:p w14:paraId="04662C59" w14:textId="77777777" w:rsidR="00561161" w:rsidRPr="00561161" w:rsidRDefault="00561161" w:rsidP="00561161">
            <w:r w:rsidRPr="00561161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5EC00223" w14:textId="77777777" w:rsidR="00561161" w:rsidRPr="00561161" w:rsidRDefault="00561161" w:rsidP="00561161">
            <w:r w:rsidRPr="00561161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71EE535" w14:textId="77777777" w:rsidR="00561161" w:rsidRPr="00561161" w:rsidRDefault="00561161" w:rsidP="00561161">
            <w:r w:rsidRPr="00561161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74BC70B" w14:textId="77777777" w:rsidR="00561161" w:rsidRPr="00561161" w:rsidRDefault="00561161" w:rsidP="00561161">
            <w:r w:rsidRPr="00561161">
              <w:t>00883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11FD1F4" w14:textId="77777777" w:rsidR="00561161" w:rsidRPr="00561161" w:rsidRDefault="00561161" w:rsidP="00561161">
            <w:r w:rsidRPr="00561161">
              <w:t>001067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7CC65920" w14:textId="77777777" w:rsidR="00561161" w:rsidRPr="00561161" w:rsidRDefault="00561161" w:rsidP="00561161">
            <w:r w:rsidRPr="00561161">
              <w:t>12/02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60561882" w14:textId="77777777" w:rsidR="00561161" w:rsidRPr="00561161" w:rsidRDefault="00561161" w:rsidP="00561161">
            <w:r w:rsidRPr="00561161">
              <w:t>12/02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1F7250A" w14:textId="77777777" w:rsidR="00561161" w:rsidRPr="00561161" w:rsidRDefault="00561161" w:rsidP="00561161">
            <w:r w:rsidRPr="00561161">
              <w:t>55.287,69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6154ED76" w14:textId="77777777" w:rsidR="00561161" w:rsidRPr="00561161" w:rsidRDefault="00561161" w:rsidP="00561161">
            <w:r w:rsidRPr="00561161">
              <w:t>7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226B93D" w14:textId="77777777" w:rsidR="00561161" w:rsidRPr="00561161" w:rsidRDefault="00561161" w:rsidP="00561161">
            <w:r w:rsidRPr="00561161">
              <w:t>44.8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29D05D1" w14:textId="77777777" w:rsidR="00561161" w:rsidRPr="00561161" w:rsidRDefault="00561161" w:rsidP="00561161">
            <w:r w:rsidRPr="00561161">
              <w:t>Sim</w:t>
            </w:r>
          </w:p>
        </w:tc>
      </w:tr>
      <w:tr w:rsidR="00561161" w:rsidRPr="00561161" w14:paraId="0933F683" w14:textId="77777777" w:rsidTr="00561161">
        <w:tc>
          <w:tcPr>
            <w:tcW w:w="1200" w:type="dxa"/>
            <w:shd w:val="clear" w:color="auto" w:fill="auto"/>
            <w:vAlign w:val="center"/>
            <w:hideMark/>
          </w:tcPr>
          <w:p w14:paraId="2F0D2BE1" w14:textId="77777777" w:rsidR="00561161" w:rsidRPr="00561161" w:rsidRDefault="00561161" w:rsidP="00561161">
            <w:r w:rsidRPr="00561161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7593034" w14:textId="77777777" w:rsidR="00561161" w:rsidRPr="00561161" w:rsidRDefault="00561161" w:rsidP="00561161">
            <w:r w:rsidRPr="00561161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39B1016" w14:textId="77777777" w:rsidR="00561161" w:rsidRPr="00561161" w:rsidRDefault="00561161" w:rsidP="00561161">
            <w:r w:rsidRPr="00561161">
              <w:t>I04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EC4E3A1" w14:textId="77777777" w:rsidR="00561161" w:rsidRPr="00561161" w:rsidRDefault="00561161" w:rsidP="00561161">
            <w:r w:rsidRPr="00561161">
              <w:t>00876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25D3D7A" w14:textId="77777777" w:rsidR="00561161" w:rsidRPr="00561161" w:rsidRDefault="00561161" w:rsidP="00561161">
            <w:r w:rsidRPr="00561161">
              <w:t>003448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3E0C4EAE" w14:textId="77777777" w:rsidR="00561161" w:rsidRPr="00561161" w:rsidRDefault="00561161" w:rsidP="00561161">
            <w:r w:rsidRPr="00561161">
              <w:t>12/02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79334F7C" w14:textId="77777777" w:rsidR="00561161" w:rsidRPr="00561161" w:rsidRDefault="00561161" w:rsidP="00561161">
            <w:r w:rsidRPr="00561161">
              <w:t>12/02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07D45ED" w14:textId="77777777" w:rsidR="00561161" w:rsidRPr="00561161" w:rsidRDefault="00561161" w:rsidP="00561161">
            <w:r w:rsidRPr="00561161">
              <w:t>48.526,8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0F074EF" w14:textId="77777777" w:rsidR="00561161" w:rsidRPr="00561161" w:rsidRDefault="00561161" w:rsidP="00561161">
            <w:r w:rsidRPr="00561161">
              <w:t>6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3C2B483" w14:textId="77777777" w:rsidR="00561161" w:rsidRPr="00561161" w:rsidRDefault="00561161" w:rsidP="00561161">
            <w:r w:rsidRPr="00561161">
              <w:t>35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1F93EE91" w14:textId="77777777" w:rsidR="00561161" w:rsidRPr="00561161" w:rsidRDefault="00561161" w:rsidP="00561161">
            <w:r w:rsidRPr="00561161">
              <w:t>Sim</w:t>
            </w:r>
          </w:p>
        </w:tc>
      </w:tr>
      <w:tr w:rsidR="00561161" w:rsidRPr="00561161" w14:paraId="05ABEAC4" w14:textId="77777777" w:rsidTr="00561161">
        <w:tc>
          <w:tcPr>
            <w:tcW w:w="1200" w:type="dxa"/>
            <w:shd w:val="clear" w:color="auto" w:fill="F5F5F5"/>
            <w:vAlign w:val="center"/>
            <w:hideMark/>
          </w:tcPr>
          <w:p w14:paraId="2984BE28" w14:textId="77777777" w:rsidR="00561161" w:rsidRPr="00561161" w:rsidRDefault="00561161" w:rsidP="00561161">
            <w:r w:rsidRPr="00561161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47FD1B5" w14:textId="77777777" w:rsidR="00561161" w:rsidRPr="00561161" w:rsidRDefault="00561161" w:rsidP="00561161">
            <w:r w:rsidRPr="00561161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69CEA0B" w14:textId="77777777" w:rsidR="00561161" w:rsidRPr="00561161" w:rsidRDefault="00561161" w:rsidP="00561161">
            <w:r w:rsidRPr="00561161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CCB60F2" w14:textId="77777777" w:rsidR="00561161" w:rsidRPr="00561161" w:rsidRDefault="00561161" w:rsidP="00561161">
            <w:r w:rsidRPr="00561161">
              <w:t>00434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152D930" w14:textId="77777777" w:rsidR="00561161" w:rsidRPr="00561161" w:rsidRDefault="00561161" w:rsidP="00561161">
            <w:r w:rsidRPr="00561161">
              <w:t>0027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2262E5E6" w14:textId="77777777" w:rsidR="00561161" w:rsidRPr="00561161" w:rsidRDefault="00561161" w:rsidP="00561161">
            <w:r w:rsidRPr="00561161">
              <w:t>12/02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71A6BC4" w14:textId="77777777" w:rsidR="00561161" w:rsidRPr="00561161" w:rsidRDefault="00561161" w:rsidP="00561161">
            <w:r w:rsidRPr="00561161">
              <w:t>12/02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BA5156B" w14:textId="77777777" w:rsidR="00561161" w:rsidRPr="00561161" w:rsidRDefault="00561161" w:rsidP="00561161">
            <w:r w:rsidRPr="00561161">
              <w:t>40.0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67339431" w14:textId="77777777" w:rsidR="00561161" w:rsidRPr="00561161" w:rsidRDefault="00561161" w:rsidP="00561161">
            <w:r w:rsidRPr="00561161">
              <w:t>5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0C91256" w14:textId="77777777" w:rsidR="00561161" w:rsidRPr="00561161" w:rsidRDefault="00561161" w:rsidP="00561161">
            <w:r w:rsidRPr="00561161">
              <w:t>31.25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CD154B7" w14:textId="77777777" w:rsidR="00561161" w:rsidRPr="00561161" w:rsidRDefault="00561161" w:rsidP="00561161">
            <w:r w:rsidRPr="00561161">
              <w:t>Sim</w:t>
            </w:r>
          </w:p>
        </w:tc>
      </w:tr>
      <w:tr w:rsidR="00561161" w:rsidRPr="00561161" w14:paraId="6339D8EF" w14:textId="77777777" w:rsidTr="00561161">
        <w:tc>
          <w:tcPr>
            <w:tcW w:w="1200" w:type="dxa"/>
            <w:shd w:val="clear" w:color="auto" w:fill="auto"/>
            <w:vAlign w:val="center"/>
            <w:hideMark/>
          </w:tcPr>
          <w:p w14:paraId="2F5A2577" w14:textId="77777777" w:rsidR="00561161" w:rsidRPr="00561161" w:rsidRDefault="00561161" w:rsidP="00561161">
            <w:r w:rsidRPr="00561161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05C0BEA" w14:textId="77777777" w:rsidR="00561161" w:rsidRPr="00561161" w:rsidRDefault="00561161" w:rsidP="00561161">
            <w:r w:rsidRPr="00561161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641E700" w14:textId="77777777" w:rsidR="00561161" w:rsidRPr="00561161" w:rsidRDefault="00561161" w:rsidP="00561161">
            <w:r w:rsidRPr="00561161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947C06B" w14:textId="77777777" w:rsidR="00561161" w:rsidRPr="00561161" w:rsidRDefault="00561161" w:rsidP="00561161">
            <w:r w:rsidRPr="00561161">
              <w:t>00434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0ADA569" w14:textId="77777777" w:rsidR="00561161" w:rsidRPr="00561161" w:rsidRDefault="00561161" w:rsidP="00561161">
            <w:r w:rsidRPr="00561161">
              <w:t>00279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70AF6D21" w14:textId="77777777" w:rsidR="00561161" w:rsidRPr="00561161" w:rsidRDefault="00561161" w:rsidP="00561161">
            <w:r w:rsidRPr="00561161">
              <w:t>12/02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14FA8FD7" w14:textId="77777777" w:rsidR="00561161" w:rsidRPr="00561161" w:rsidRDefault="00561161" w:rsidP="00561161">
            <w:r w:rsidRPr="00561161">
              <w:t>12/02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B6CE087" w14:textId="77777777" w:rsidR="00561161" w:rsidRPr="00561161" w:rsidRDefault="00561161" w:rsidP="00561161">
            <w:r w:rsidRPr="00561161">
              <w:t>40.00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AEE8870" w14:textId="77777777" w:rsidR="00561161" w:rsidRPr="00561161" w:rsidRDefault="00561161" w:rsidP="00561161">
            <w:r w:rsidRPr="00561161">
              <w:t>5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BF51205" w14:textId="77777777" w:rsidR="00561161" w:rsidRPr="00561161" w:rsidRDefault="00561161" w:rsidP="00561161">
            <w:r w:rsidRPr="00561161">
              <w:t>31.25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43C121C8" w14:textId="77777777" w:rsidR="00561161" w:rsidRPr="00561161" w:rsidRDefault="00561161" w:rsidP="00561161">
            <w:r w:rsidRPr="00561161">
              <w:t>Sim</w:t>
            </w:r>
          </w:p>
        </w:tc>
      </w:tr>
      <w:tr w:rsidR="00561161" w:rsidRPr="00561161" w14:paraId="544555D8" w14:textId="77777777" w:rsidTr="00561161">
        <w:tc>
          <w:tcPr>
            <w:tcW w:w="1200" w:type="dxa"/>
            <w:shd w:val="clear" w:color="auto" w:fill="F5F5F5"/>
            <w:vAlign w:val="center"/>
            <w:hideMark/>
          </w:tcPr>
          <w:p w14:paraId="3D443C84" w14:textId="77777777" w:rsidR="00561161" w:rsidRPr="00561161" w:rsidRDefault="00561161" w:rsidP="00561161">
            <w:r w:rsidRPr="00561161">
              <w:lastRenderedPageBreak/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7DD258CF" w14:textId="77777777" w:rsidR="00561161" w:rsidRPr="00561161" w:rsidRDefault="00561161" w:rsidP="00561161">
            <w:r w:rsidRPr="00561161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9A5FAA2" w14:textId="77777777" w:rsidR="00561161" w:rsidRPr="00561161" w:rsidRDefault="00561161" w:rsidP="00561161">
            <w:r w:rsidRPr="00561161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F8CCF06" w14:textId="77777777" w:rsidR="00561161" w:rsidRPr="00561161" w:rsidRDefault="00561161" w:rsidP="00561161">
            <w:r w:rsidRPr="00561161">
              <w:t>00455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7EEFF89" w14:textId="77777777" w:rsidR="00561161" w:rsidRPr="00561161" w:rsidRDefault="00561161" w:rsidP="00561161">
            <w:r w:rsidRPr="00561161">
              <w:t>003492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6CDE2E4" w14:textId="77777777" w:rsidR="00561161" w:rsidRPr="00561161" w:rsidRDefault="00561161" w:rsidP="00561161">
            <w:r w:rsidRPr="00561161">
              <w:t>12/02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6386208A" w14:textId="77777777" w:rsidR="00561161" w:rsidRPr="00561161" w:rsidRDefault="00561161" w:rsidP="00561161">
            <w:r w:rsidRPr="00561161">
              <w:t>12/02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B9B3490" w14:textId="77777777" w:rsidR="00561161" w:rsidRPr="00561161" w:rsidRDefault="00561161" w:rsidP="00561161">
            <w:r w:rsidRPr="00561161">
              <w:t>36.75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7C3C3766" w14:textId="77777777" w:rsidR="00561161" w:rsidRPr="00561161" w:rsidRDefault="00561161" w:rsidP="00561161">
            <w:r w:rsidRPr="00561161">
              <w:t>50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D264203" w14:textId="77777777" w:rsidR="00561161" w:rsidRPr="00561161" w:rsidRDefault="00561161" w:rsidP="00561161">
            <w:r w:rsidRPr="00561161">
              <w:t>28.4984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2FBF2D9B" w14:textId="77777777" w:rsidR="00561161" w:rsidRPr="00561161" w:rsidRDefault="00561161" w:rsidP="00561161">
            <w:r w:rsidRPr="00561161">
              <w:t>Sim</w:t>
            </w:r>
          </w:p>
        </w:tc>
      </w:tr>
      <w:tr w:rsidR="00561161" w:rsidRPr="00561161" w14:paraId="064B5BBF" w14:textId="77777777" w:rsidTr="00561161">
        <w:tc>
          <w:tcPr>
            <w:tcW w:w="1200" w:type="dxa"/>
            <w:shd w:val="clear" w:color="auto" w:fill="FFF0BA"/>
            <w:vAlign w:val="center"/>
            <w:hideMark/>
          </w:tcPr>
          <w:p w14:paraId="02FB24B3" w14:textId="77777777" w:rsidR="00561161" w:rsidRPr="00561161" w:rsidRDefault="00561161" w:rsidP="00561161">
            <w:r w:rsidRPr="00561161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77BBA9B6" w14:textId="77777777" w:rsidR="00561161" w:rsidRPr="00561161" w:rsidRDefault="00561161" w:rsidP="00561161">
            <w:r w:rsidRPr="00561161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756A9E48" w14:textId="77777777" w:rsidR="00561161" w:rsidRPr="00561161" w:rsidRDefault="00561161" w:rsidP="00561161">
            <w:r w:rsidRPr="00561161">
              <w:t>I044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164727F8" w14:textId="77777777" w:rsidR="00561161" w:rsidRPr="00561161" w:rsidRDefault="00561161" w:rsidP="00561161">
            <w:r w:rsidRPr="00561161">
              <w:t>00456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42D519A7" w14:textId="77777777" w:rsidR="00561161" w:rsidRPr="00561161" w:rsidRDefault="00561161" w:rsidP="00561161">
            <w:r w:rsidRPr="00561161">
              <w:t>003649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0445FD3B" w14:textId="77777777" w:rsidR="00561161" w:rsidRPr="00561161" w:rsidRDefault="00561161" w:rsidP="00561161">
            <w:r w:rsidRPr="00561161">
              <w:t>12/02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0C106095" w14:textId="77777777" w:rsidR="00561161" w:rsidRPr="00561161" w:rsidRDefault="00561161" w:rsidP="00561161">
            <w:r w:rsidRPr="00561161">
              <w:t>24/02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6B55E4AE" w14:textId="77777777" w:rsidR="00561161" w:rsidRPr="00561161" w:rsidRDefault="00561161" w:rsidP="00561161">
            <w:r w:rsidRPr="00561161">
              <w:t>40.000,00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5932DC06" w14:textId="77777777" w:rsidR="00561161" w:rsidRPr="00561161" w:rsidRDefault="00561161" w:rsidP="00561161">
            <w:r w:rsidRPr="00561161">
              <w:t>50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0F2FB2EA" w14:textId="77777777" w:rsidR="00561161" w:rsidRPr="00561161" w:rsidRDefault="00561161" w:rsidP="00561161">
            <w:r w:rsidRPr="00561161">
              <w:t>28.4097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33EF8197" w14:textId="77777777" w:rsidR="00561161" w:rsidRPr="00561161" w:rsidRDefault="00561161" w:rsidP="00561161">
            <w:r w:rsidRPr="00561161">
              <w:t>Sim</w:t>
            </w:r>
          </w:p>
        </w:tc>
      </w:tr>
    </w:tbl>
    <w:p w14:paraId="68D1CEDE" w14:textId="77777777" w:rsidR="00561161" w:rsidRDefault="00561161" w:rsidP="009E19C7">
      <w:pPr>
        <w:pBdr>
          <w:bottom w:val="single" w:sz="12" w:space="1" w:color="auto"/>
        </w:pBdr>
      </w:pPr>
    </w:p>
    <w:p w14:paraId="35E0CADA" w14:textId="77777777" w:rsidR="00561161" w:rsidRDefault="00561161" w:rsidP="009E19C7">
      <w:pPr>
        <w:pBdr>
          <w:bottom w:val="single" w:sz="12" w:space="1" w:color="auto"/>
        </w:pBdr>
      </w:pPr>
    </w:p>
    <w:p w14:paraId="05DB6A32" w14:textId="77777777" w:rsidR="00561161" w:rsidRDefault="00561161" w:rsidP="009E19C7"/>
    <w:tbl>
      <w:tblPr>
        <w:tblW w:w="137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2"/>
        <w:gridCol w:w="987"/>
        <w:gridCol w:w="5518"/>
        <w:gridCol w:w="1746"/>
        <w:gridCol w:w="987"/>
        <w:gridCol w:w="2360"/>
      </w:tblGrid>
      <w:tr w:rsidR="009272E4" w:rsidRPr="009272E4" w14:paraId="34C82755" w14:textId="77777777" w:rsidTr="009272E4"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EBF377D" w14:textId="77777777" w:rsidR="009272E4" w:rsidRPr="009272E4" w:rsidRDefault="009272E4" w:rsidP="009272E4">
            <w:pPr>
              <w:rPr>
                <w:b/>
                <w:bCs/>
              </w:rPr>
            </w:pPr>
            <w:r w:rsidRPr="009272E4">
              <w:rPr>
                <w:b/>
                <w:bCs/>
              </w:rPr>
              <w:t>000986 - A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8C0C0BB" w14:textId="77777777" w:rsidR="009272E4" w:rsidRPr="009272E4" w:rsidRDefault="009272E4" w:rsidP="009272E4">
            <w:pPr>
              <w:rPr>
                <w:b/>
                <w:bCs/>
              </w:rPr>
            </w:pPr>
            <w:r w:rsidRPr="009272E4">
              <w:rPr>
                <w:b/>
                <w:bCs/>
              </w:rPr>
              <w:t>303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5AE8565" w14:textId="77777777" w:rsidR="009272E4" w:rsidRPr="009272E4" w:rsidRDefault="009272E4" w:rsidP="009272E4">
            <w:pPr>
              <w:rPr>
                <w:b/>
                <w:bCs/>
              </w:rPr>
            </w:pPr>
            <w:r w:rsidRPr="009272E4">
              <w:rPr>
                <w:b/>
                <w:bCs/>
              </w:rPr>
              <w:t>R$ 109.769,22 até 175.630,7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3406E1F" w14:textId="77777777" w:rsidR="009272E4" w:rsidRPr="009272E4" w:rsidRDefault="009272E4" w:rsidP="009272E4">
            <w:pPr>
              <w:rPr>
                <w:b/>
                <w:bCs/>
              </w:rPr>
            </w:pPr>
            <w:hyperlink r:id="rId2978" w:history="1">
              <w:r w:rsidRPr="009272E4">
                <w:rPr>
                  <w:rStyle w:val="Hyperlink"/>
                  <w:b/>
                  <w:bCs/>
                </w:rPr>
                <w:t>52,1900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9CD93D3" w14:textId="77777777" w:rsidR="009272E4" w:rsidRPr="009272E4" w:rsidRDefault="009272E4" w:rsidP="009272E4">
            <w:pPr>
              <w:rPr>
                <w:b/>
                <w:bCs/>
              </w:rPr>
            </w:pPr>
            <w:r w:rsidRPr="009272E4">
              <w:rPr>
                <w:b/>
                <w:bCs/>
              </w:rPr>
              <w:t>15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EACC32B" w14:textId="77777777" w:rsidR="009272E4" w:rsidRPr="009272E4" w:rsidRDefault="009272E4" w:rsidP="009272E4">
            <w:pPr>
              <w:rPr>
                <w:b/>
                <w:bCs/>
              </w:rPr>
            </w:pPr>
            <w:hyperlink r:id="rId2979" w:history="1">
              <w:r w:rsidRPr="009272E4">
                <w:rPr>
                  <w:rStyle w:val="Hyperlink"/>
                  <w:b/>
                  <w:bCs/>
                </w:rPr>
                <w:t>13/08/2025</w:t>
              </w:r>
            </w:hyperlink>
          </w:p>
        </w:tc>
      </w:tr>
    </w:tbl>
    <w:p w14:paraId="59DCC6BD" w14:textId="77777777" w:rsidR="009272E4" w:rsidRPr="009272E4" w:rsidRDefault="009272E4" w:rsidP="009272E4">
      <w:r w:rsidRPr="009272E4">
        <w:t>Selecionar </w:t>
      </w:r>
      <w:r w:rsidRPr="009272E4">
        <w:rPr>
          <w:b/>
          <w:bCs/>
        </w:rPr>
        <w:t>Bem:</w:t>
      </w:r>
    </w:p>
    <w:p w14:paraId="05C12C69" w14:textId="77777777" w:rsidR="009272E4" w:rsidRPr="009272E4" w:rsidRDefault="009272E4" w:rsidP="009272E4">
      <w:pPr>
        <w:rPr>
          <w:b/>
          <w:bCs/>
        </w:rPr>
      </w:pPr>
      <w:r w:rsidRPr="009272E4">
        <w:rPr>
          <w:b/>
          <w:bCs/>
        </w:rPr>
        <w:t>Grupo:</w:t>
      </w:r>
    </w:p>
    <w:p w14:paraId="5ED17343" w14:textId="77777777" w:rsidR="009272E4" w:rsidRPr="009272E4" w:rsidRDefault="009272E4" w:rsidP="009272E4">
      <w:pPr>
        <w:rPr>
          <w:b/>
          <w:bCs/>
        </w:rPr>
      </w:pPr>
      <w:r w:rsidRPr="009272E4">
        <w:rPr>
          <w:b/>
          <w:bCs/>
        </w:rPr>
        <w:t>000986</w:t>
      </w:r>
    </w:p>
    <w:p w14:paraId="243FB73F" w14:textId="77777777" w:rsidR="009272E4" w:rsidRPr="009272E4" w:rsidRDefault="009272E4" w:rsidP="009272E4">
      <w:pPr>
        <w:rPr>
          <w:b/>
          <w:bCs/>
        </w:rPr>
      </w:pPr>
      <w:r w:rsidRPr="009272E4">
        <w:rPr>
          <w:b/>
          <w:bCs/>
        </w:rPr>
        <w:t>Situação:</w:t>
      </w:r>
    </w:p>
    <w:p w14:paraId="3B65A090" w14:textId="77777777" w:rsidR="009272E4" w:rsidRPr="009272E4" w:rsidRDefault="009272E4" w:rsidP="009272E4">
      <w:pPr>
        <w:rPr>
          <w:b/>
          <w:bCs/>
        </w:rPr>
      </w:pPr>
      <w:r w:rsidRPr="009272E4">
        <w:rPr>
          <w:b/>
          <w:bCs/>
        </w:rPr>
        <w:t>Andamento</w:t>
      </w:r>
    </w:p>
    <w:p w14:paraId="44CD8263" w14:textId="77777777" w:rsidR="009272E4" w:rsidRPr="009272E4" w:rsidRDefault="009272E4" w:rsidP="009272E4">
      <w:pPr>
        <w:rPr>
          <w:b/>
          <w:bCs/>
        </w:rPr>
      </w:pPr>
      <w:r w:rsidRPr="009272E4">
        <w:rPr>
          <w:b/>
          <w:bCs/>
        </w:rPr>
        <w:t>Assembleia:</w:t>
      </w:r>
    </w:p>
    <w:p w14:paraId="1B0FF426" w14:textId="77777777" w:rsidR="009272E4" w:rsidRPr="009272E4" w:rsidRDefault="009272E4" w:rsidP="009272E4">
      <w:pPr>
        <w:rPr>
          <w:b/>
          <w:bCs/>
        </w:rPr>
      </w:pPr>
      <w:r w:rsidRPr="009272E4">
        <w:rPr>
          <w:b/>
          <w:bCs/>
        </w:rPr>
        <w:t>13/08/2025</w:t>
      </w:r>
    </w:p>
    <w:p w14:paraId="4E1603A9" w14:textId="77777777" w:rsidR="009272E4" w:rsidRPr="009272E4" w:rsidRDefault="009272E4" w:rsidP="009272E4">
      <w:pPr>
        <w:rPr>
          <w:b/>
          <w:bCs/>
        </w:rPr>
      </w:pPr>
      <w:r w:rsidRPr="009272E4">
        <w:rPr>
          <w:b/>
          <w:bCs/>
        </w:rPr>
        <w:t>Vencimento:</w:t>
      </w:r>
    </w:p>
    <w:p w14:paraId="3D974A87" w14:textId="77777777" w:rsidR="009272E4" w:rsidRPr="009272E4" w:rsidRDefault="009272E4" w:rsidP="009272E4">
      <w:pPr>
        <w:rPr>
          <w:b/>
          <w:bCs/>
        </w:rPr>
      </w:pPr>
      <w:r w:rsidRPr="009272E4">
        <w:rPr>
          <w:b/>
          <w:bCs/>
        </w:rPr>
        <w:t>11/08/2025</w:t>
      </w:r>
    </w:p>
    <w:p w14:paraId="7012F89A" w14:textId="77777777" w:rsidR="009272E4" w:rsidRPr="009272E4" w:rsidRDefault="009272E4" w:rsidP="009272E4">
      <w:r w:rsidRPr="009272E4">
        <w:t>Exibir 102550100 registros por página</w:t>
      </w:r>
    </w:p>
    <w:p w14:paraId="22D82ACD" w14:textId="77777777" w:rsidR="009272E4" w:rsidRPr="009272E4" w:rsidRDefault="009272E4" w:rsidP="009272E4">
      <w:r w:rsidRPr="009272E4">
        <w:lastRenderedPageBreak/>
        <w:t>Busca</w:t>
      </w:r>
    </w:p>
    <w:tbl>
      <w:tblPr>
        <w:tblW w:w="137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"/>
        <w:gridCol w:w="3682"/>
        <w:gridCol w:w="1554"/>
        <w:gridCol w:w="1123"/>
        <w:gridCol w:w="978"/>
        <w:gridCol w:w="978"/>
        <w:gridCol w:w="1267"/>
        <w:gridCol w:w="1052"/>
        <w:gridCol w:w="1443"/>
        <w:gridCol w:w="1315"/>
      </w:tblGrid>
      <w:tr w:rsidR="009272E4" w:rsidRPr="009272E4" w14:paraId="0748C824" w14:textId="77777777" w:rsidTr="009272E4">
        <w:trPr>
          <w:tblHeader/>
        </w:trPr>
        <w:tc>
          <w:tcPr>
            <w:tcW w:w="6" w:type="dxa"/>
            <w:tcBorders>
              <w:top w:val="single" w:sz="6" w:space="0" w:color="00BBCA"/>
              <w:bottom w:val="single" w:sz="6" w:space="0" w:color="00BBCA"/>
            </w:tcBorders>
            <w:shd w:val="clear" w:color="auto" w:fill="auto"/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59EEC1E1" w14:textId="77777777" w:rsidR="009272E4" w:rsidRPr="009272E4" w:rsidRDefault="009272E4" w:rsidP="009272E4"/>
        </w:tc>
        <w:tc>
          <w:tcPr>
            <w:tcW w:w="3240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3790B28D" w14:textId="77777777" w:rsidR="009272E4" w:rsidRPr="009272E4" w:rsidRDefault="009272E4" w:rsidP="009272E4">
            <w:pPr>
              <w:rPr>
                <w:b/>
                <w:bCs/>
              </w:rPr>
            </w:pPr>
            <w:r w:rsidRPr="009272E4">
              <w:rPr>
                <w:b/>
                <w:bCs/>
              </w:rPr>
              <w:t>Bem</w:t>
            </w:r>
          </w:p>
        </w:tc>
        <w:tc>
          <w:tcPr>
            <w:tcW w:w="1096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451E8E95" w14:textId="77777777" w:rsidR="009272E4" w:rsidRPr="009272E4" w:rsidRDefault="009272E4" w:rsidP="009272E4">
            <w:pPr>
              <w:rPr>
                <w:b/>
                <w:bCs/>
              </w:rPr>
            </w:pPr>
            <w:r w:rsidRPr="009272E4">
              <w:rPr>
                <w:b/>
                <w:bCs/>
              </w:rPr>
              <w:t>Valor</w:t>
            </w:r>
          </w:p>
        </w:tc>
        <w:tc>
          <w:tcPr>
            <w:tcW w:w="93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4050CF48" w14:textId="77777777" w:rsidR="009272E4" w:rsidRPr="009272E4" w:rsidRDefault="009272E4" w:rsidP="009272E4">
            <w:pPr>
              <w:rPr>
                <w:b/>
                <w:bCs/>
              </w:rPr>
            </w:pPr>
            <w:r w:rsidRPr="009272E4">
              <w:rPr>
                <w:b/>
                <w:bCs/>
              </w:rPr>
              <w:t>TX Adm</w:t>
            </w:r>
          </w:p>
        </w:tc>
        <w:tc>
          <w:tcPr>
            <w:tcW w:w="865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772CDF3C" w14:textId="77777777" w:rsidR="009272E4" w:rsidRPr="009272E4" w:rsidRDefault="009272E4" w:rsidP="009272E4">
            <w:pPr>
              <w:rPr>
                <w:b/>
                <w:bCs/>
              </w:rPr>
            </w:pPr>
            <w:r w:rsidRPr="009272E4">
              <w:rPr>
                <w:b/>
                <w:bCs/>
              </w:rPr>
              <w:t>TX Ant.</w:t>
            </w:r>
          </w:p>
        </w:tc>
        <w:tc>
          <w:tcPr>
            <w:tcW w:w="58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0F7CF816" w14:textId="77777777" w:rsidR="009272E4" w:rsidRPr="009272E4" w:rsidRDefault="009272E4" w:rsidP="009272E4">
            <w:pPr>
              <w:rPr>
                <w:b/>
                <w:bCs/>
              </w:rPr>
            </w:pPr>
            <w:r w:rsidRPr="009272E4">
              <w:rPr>
                <w:b/>
                <w:bCs/>
              </w:rPr>
              <w:t>F.R</w:t>
            </w:r>
          </w:p>
        </w:tc>
        <w:tc>
          <w:tcPr>
            <w:tcW w:w="86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48461E10" w14:textId="77777777" w:rsidR="009272E4" w:rsidRPr="009272E4" w:rsidRDefault="009272E4" w:rsidP="009272E4">
            <w:pPr>
              <w:rPr>
                <w:b/>
                <w:bCs/>
              </w:rPr>
            </w:pPr>
            <w:r w:rsidRPr="009272E4">
              <w:rPr>
                <w:b/>
                <w:bCs/>
              </w:rPr>
              <w:t>Seguro</w:t>
            </w:r>
          </w:p>
        </w:tc>
        <w:tc>
          <w:tcPr>
            <w:tcW w:w="690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44FC1CE3" w14:textId="77777777" w:rsidR="009272E4" w:rsidRPr="009272E4" w:rsidRDefault="009272E4" w:rsidP="009272E4">
            <w:pPr>
              <w:rPr>
                <w:b/>
                <w:bCs/>
              </w:rPr>
            </w:pPr>
            <w:r w:rsidRPr="009272E4">
              <w:rPr>
                <w:b/>
                <w:bCs/>
              </w:rPr>
              <w:t>Prazo</w:t>
            </w:r>
          </w:p>
        </w:tc>
        <w:tc>
          <w:tcPr>
            <w:tcW w:w="1103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16ECF879" w14:textId="77777777" w:rsidR="009272E4" w:rsidRPr="009272E4" w:rsidRDefault="009272E4" w:rsidP="009272E4">
            <w:pPr>
              <w:rPr>
                <w:b/>
                <w:bCs/>
              </w:rPr>
            </w:pPr>
            <w:r w:rsidRPr="009272E4">
              <w:rPr>
                <w:b/>
                <w:bCs/>
              </w:rPr>
              <w:t>Parcelas</w:t>
            </w:r>
          </w:p>
        </w:tc>
        <w:tc>
          <w:tcPr>
            <w:tcW w:w="1104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1C0502CA" w14:textId="77777777" w:rsidR="009272E4" w:rsidRPr="009272E4" w:rsidRDefault="009272E4" w:rsidP="009272E4">
            <w:pPr>
              <w:rPr>
                <w:b/>
                <w:bCs/>
              </w:rPr>
            </w:pPr>
            <w:r w:rsidRPr="009272E4">
              <w:rPr>
                <w:b/>
                <w:bCs/>
              </w:rPr>
              <w:t>Demais</w:t>
            </w:r>
          </w:p>
        </w:tc>
      </w:tr>
      <w:tr w:rsidR="009272E4" w:rsidRPr="009272E4" w14:paraId="71DA7753" w14:textId="77777777" w:rsidTr="009272E4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E32CEDE" w14:textId="77777777" w:rsidR="009272E4" w:rsidRPr="009272E4" w:rsidRDefault="009272E4" w:rsidP="009272E4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E36E08E" w14:textId="77777777" w:rsidR="009272E4" w:rsidRPr="009272E4" w:rsidRDefault="009272E4" w:rsidP="009272E4">
            <w:pPr>
              <w:rPr>
                <w:b/>
                <w:bCs/>
              </w:rPr>
            </w:pPr>
            <w:r w:rsidRPr="009272E4">
              <w:rPr>
                <w:b/>
                <w:bCs/>
              </w:rPr>
              <w:t>I042 - CARTA DE CREDITO 4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A51937C" w14:textId="77777777" w:rsidR="009272E4" w:rsidRPr="009272E4" w:rsidRDefault="009272E4" w:rsidP="009272E4">
            <w:pPr>
              <w:rPr>
                <w:b/>
                <w:bCs/>
              </w:rPr>
            </w:pPr>
            <w:r w:rsidRPr="009272E4">
              <w:rPr>
                <w:b/>
                <w:bCs/>
              </w:rPr>
              <w:t>109.769,2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693C51B" w14:textId="77777777" w:rsidR="009272E4" w:rsidRPr="009272E4" w:rsidRDefault="009272E4" w:rsidP="009272E4">
            <w:pPr>
              <w:rPr>
                <w:b/>
                <w:bCs/>
              </w:rPr>
            </w:pPr>
            <w:r w:rsidRPr="009272E4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DFD541B" w14:textId="77777777" w:rsidR="009272E4" w:rsidRPr="009272E4" w:rsidRDefault="009272E4" w:rsidP="009272E4">
            <w:pPr>
              <w:rPr>
                <w:b/>
                <w:bCs/>
              </w:rPr>
            </w:pPr>
            <w:r w:rsidRPr="009272E4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A906B99" w14:textId="77777777" w:rsidR="009272E4" w:rsidRPr="009272E4" w:rsidRDefault="009272E4" w:rsidP="009272E4">
            <w:pPr>
              <w:rPr>
                <w:b/>
                <w:bCs/>
              </w:rPr>
            </w:pPr>
            <w:r w:rsidRPr="009272E4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17C939D" w14:textId="77777777" w:rsidR="009272E4" w:rsidRPr="009272E4" w:rsidRDefault="009272E4" w:rsidP="009272E4">
            <w:pPr>
              <w:rPr>
                <w:b/>
                <w:bCs/>
              </w:rPr>
            </w:pPr>
            <w:r w:rsidRPr="009272E4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337CF5E" w14:textId="77777777" w:rsidR="009272E4" w:rsidRPr="009272E4" w:rsidRDefault="009272E4" w:rsidP="009272E4">
            <w:pPr>
              <w:rPr>
                <w:b/>
                <w:bCs/>
              </w:rPr>
            </w:pPr>
            <w:r w:rsidRPr="009272E4">
              <w:rPr>
                <w:b/>
                <w:bCs/>
              </w:rPr>
              <w:t>15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F1B211C" w14:textId="77777777" w:rsidR="009272E4" w:rsidRPr="009272E4" w:rsidRDefault="009272E4" w:rsidP="009272E4">
            <w:pPr>
              <w:rPr>
                <w:b/>
                <w:bCs/>
              </w:rPr>
            </w:pPr>
            <w:hyperlink r:id="rId2980" w:tooltip="Demonstrativo do plano de cobrança completo!" w:history="1">
              <w:r w:rsidRPr="009272E4">
                <w:rPr>
                  <w:rStyle w:val="Hyperlink"/>
                  <w:b/>
                  <w:bCs/>
                </w:rPr>
                <w:t>907,34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ED238D1" w14:textId="77777777" w:rsidR="009272E4" w:rsidRPr="009272E4" w:rsidRDefault="009272E4" w:rsidP="009272E4">
            <w:pPr>
              <w:rPr>
                <w:b/>
                <w:bCs/>
              </w:rPr>
            </w:pPr>
            <w:hyperlink r:id="rId2981" w:tooltip="Clique para visualizar o plano de cobrança completo!" w:history="1">
              <w:r w:rsidRPr="009272E4">
                <w:rPr>
                  <w:rStyle w:val="Hyperlink"/>
                  <w:b/>
                  <w:bCs/>
                </w:rPr>
                <w:t>907,32</w:t>
              </w:r>
            </w:hyperlink>
          </w:p>
        </w:tc>
      </w:tr>
      <w:tr w:rsidR="009272E4" w:rsidRPr="009272E4" w14:paraId="45B1F326" w14:textId="77777777" w:rsidTr="009272E4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5209D57" w14:textId="77777777" w:rsidR="009272E4" w:rsidRPr="009272E4" w:rsidRDefault="009272E4" w:rsidP="009272E4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F410BEA" w14:textId="77777777" w:rsidR="009272E4" w:rsidRPr="009272E4" w:rsidRDefault="009272E4" w:rsidP="009272E4">
            <w:pPr>
              <w:rPr>
                <w:b/>
                <w:bCs/>
              </w:rPr>
            </w:pPr>
            <w:r w:rsidRPr="009272E4">
              <w:rPr>
                <w:b/>
                <w:bCs/>
              </w:rPr>
              <w:t>I044 - CARTA DE CREDITO 4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D72ECC4" w14:textId="77777777" w:rsidR="009272E4" w:rsidRPr="009272E4" w:rsidRDefault="009272E4" w:rsidP="009272E4">
            <w:pPr>
              <w:rPr>
                <w:b/>
                <w:bCs/>
              </w:rPr>
            </w:pPr>
            <w:r w:rsidRPr="009272E4">
              <w:rPr>
                <w:b/>
                <w:bCs/>
              </w:rPr>
              <w:t>120.746,1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CF21675" w14:textId="77777777" w:rsidR="009272E4" w:rsidRPr="009272E4" w:rsidRDefault="009272E4" w:rsidP="009272E4">
            <w:pPr>
              <w:rPr>
                <w:b/>
                <w:bCs/>
              </w:rPr>
            </w:pPr>
            <w:r w:rsidRPr="009272E4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E547F11" w14:textId="77777777" w:rsidR="009272E4" w:rsidRPr="009272E4" w:rsidRDefault="009272E4" w:rsidP="009272E4">
            <w:pPr>
              <w:rPr>
                <w:b/>
                <w:bCs/>
              </w:rPr>
            </w:pPr>
            <w:r w:rsidRPr="009272E4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A9B6CB2" w14:textId="77777777" w:rsidR="009272E4" w:rsidRPr="009272E4" w:rsidRDefault="009272E4" w:rsidP="009272E4">
            <w:pPr>
              <w:rPr>
                <w:b/>
                <w:bCs/>
              </w:rPr>
            </w:pPr>
            <w:r w:rsidRPr="009272E4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7A5A103" w14:textId="77777777" w:rsidR="009272E4" w:rsidRPr="009272E4" w:rsidRDefault="009272E4" w:rsidP="009272E4">
            <w:pPr>
              <w:rPr>
                <w:b/>
                <w:bCs/>
              </w:rPr>
            </w:pPr>
            <w:r w:rsidRPr="009272E4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81EBA59" w14:textId="77777777" w:rsidR="009272E4" w:rsidRPr="009272E4" w:rsidRDefault="009272E4" w:rsidP="009272E4">
            <w:pPr>
              <w:rPr>
                <w:b/>
                <w:bCs/>
              </w:rPr>
            </w:pPr>
            <w:r w:rsidRPr="009272E4">
              <w:rPr>
                <w:b/>
                <w:bCs/>
              </w:rPr>
              <w:t>15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DDF9C08" w14:textId="77777777" w:rsidR="009272E4" w:rsidRPr="009272E4" w:rsidRDefault="009272E4" w:rsidP="009272E4">
            <w:pPr>
              <w:rPr>
                <w:b/>
                <w:bCs/>
              </w:rPr>
            </w:pPr>
            <w:hyperlink r:id="rId2982" w:tooltip="Demonstrativo do plano de cobrança completo!" w:history="1">
              <w:r w:rsidRPr="009272E4">
                <w:rPr>
                  <w:rStyle w:val="Hyperlink"/>
                  <w:b/>
                  <w:bCs/>
                </w:rPr>
                <w:t>998,02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671C57C" w14:textId="77777777" w:rsidR="009272E4" w:rsidRPr="009272E4" w:rsidRDefault="009272E4" w:rsidP="009272E4">
            <w:pPr>
              <w:rPr>
                <w:b/>
                <w:bCs/>
              </w:rPr>
            </w:pPr>
            <w:hyperlink r:id="rId2983" w:tooltip="Clique para visualizar o plano de cobrança completo!" w:history="1">
              <w:r w:rsidRPr="009272E4">
                <w:rPr>
                  <w:rStyle w:val="Hyperlink"/>
                  <w:b/>
                  <w:bCs/>
                </w:rPr>
                <w:t>998,04</w:t>
              </w:r>
            </w:hyperlink>
          </w:p>
        </w:tc>
      </w:tr>
      <w:tr w:rsidR="009272E4" w:rsidRPr="009272E4" w14:paraId="492E621D" w14:textId="77777777" w:rsidTr="009272E4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6C9CF1F" w14:textId="77777777" w:rsidR="009272E4" w:rsidRPr="009272E4" w:rsidRDefault="009272E4" w:rsidP="009272E4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71BBBB2" w14:textId="77777777" w:rsidR="009272E4" w:rsidRPr="009272E4" w:rsidRDefault="009272E4" w:rsidP="009272E4">
            <w:pPr>
              <w:rPr>
                <w:b/>
                <w:bCs/>
              </w:rPr>
            </w:pPr>
            <w:r w:rsidRPr="009272E4">
              <w:rPr>
                <w:b/>
                <w:bCs/>
              </w:rPr>
              <w:t>I046 - CARTA DE CREDITO 4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DFC5091" w14:textId="77777777" w:rsidR="009272E4" w:rsidRPr="009272E4" w:rsidRDefault="009272E4" w:rsidP="009272E4">
            <w:pPr>
              <w:rPr>
                <w:b/>
                <w:bCs/>
              </w:rPr>
            </w:pPr>
            <w:r w:rsidRPr="009272E4">
              <w:rPr>
                <w:b/>
                <w:bCs/>
              </w:rPr>
              <w:t>131.723,0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3AB874A" w14:textId="77777777" w:rsidR="009272E4" w:rsidRPr="009272E4" w:rsidRDefault="009272E4" w:rsidP="009272E4">
            <w:pPr>
              <w:rPr>
                <w:b/>
                <w:bCs/>
              </w:rPr>
            </w:pPr>
            <w:r w:rsidRPr="009272E4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6722011" w14:textId="77777777" w:rsidR="009272E4" w:rsidRPr="009272E4" w:rsidRDefault="009272E4" w:rsidP="009272E4">
            <w:pPr>
              <w:rPr>
                <w:b/>
                <w:bCs/>
              </w:rPr>
            </w:pPr>
            <w:r w:rsidRPr="009272E4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344DB28" w14:textId="77777777" w:rsidR="009272E4" w:rsidRPr="009272E4" w:rsidRDefault="009272E4" w:rsidP="009272E4">
            <w:pPr>
              <w:rPr>
                <w:b/>
                <w:bCs/>
              </w:rPr>
            </w:pPr>
            <w:r w:rsidRPr="009272E4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3986319" w14:textId="77777777" w:rsidR="009272E4" w:rsidRPr="009272E4" w:rsidRDefault="009272E4" w:rsidP="009272E4">
            <w:pPr>
              <w:rPr>
                <w:b/>
                <w:bCs/>
              </w:rPr>
            </w:pPr>
            <w:r w:rsidRPr="009272E4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81EA08E" w14:textId="77777777" w:rsidR="009272E4" w:rsidRPr="009272E4" w:rsidRDefault="009272E4" w:rsidP="009272E4">
            <w:pPr>
              <w:rPr>
                <w:b/>
                <w:bCs/>
              </w:rPr>
            </w:pPr>
            <w:r w:rsidRPr="009272E4">
              <w:rPr>
                <w:b/>
                <w:bCs/>
              </w:rPr>
              <w:t>15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A0245C6" w14:textId="77777777" w:rsidR="009272E4" w:rsidRPr="009272E4" w:rsidRDefault="009272E4" w:rsidP="009272E4">
            <w:pPr>
              <w:rPr>
                <w:b/>
                <w:bCs/>
              </w:rPr>
            </w:pPr>
            <w:hyperlink r:id="rId2984" w:tooltip="Demonstrativo do plano de cobrança completo!" w:history="1">
              <w:r w:rsidRPr="009272E4">
                <w:rPr>
                  <w:rStyle w:val="Hyperlink"/>
                  <w:b/>
                  <w:bCs/>
                </w:rPr>
                <w:t>1.088,77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43B7CC6" w14:textId="77777777" w:rsidR="009272E4" w:rsidRPr="009272E4" w:rsidRDefault="009272E4" w:rsidP="009272E4">
            <w:pPr>
              <w:rPr>
                <w:b/>
                <w:bCs/>
              </w:rPr>
            </w:pPr>
            <w:hyperlink r:id="rId2985" w:tooltip="Clique para visualizar o plano de cobrança completo!" w:history="1">
              <w:r w:rsidRPr="009272E4">
                <w:rPr>
                  <w:rStyle w:val="Hyperlink"/>
                  <w:b/>
                  <w:bCs/>
                </w:rPr>
                <w:t>1.088,78</w:t>
              </w:r>
            </w:hyperlink>
          </w:p>
        </w:tc>
      </w:tr>
      <w:tr w:rsidR="009272E4" w:rsidRPr="009272E4" w14:paraId="41702E1E" w14:textId="77777777" w:rsidTr="009272E4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376D67E" w14:textId="77777777" w:rsidR="009272E4" w:rsidRPr="009272E4" w:rsidRDefault="009272E4" w:rsidP="009272E4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10F5F16" w14:textId="77777777" w:rsidR="009272E4" w:rsidRPr="009272E4" w:rsidRDefault="009272E4" w:rsidP="009272E4">
            <w:pPr>
              <w:rPr>
                <w:b/>
                <w:bCs/>
              </w:rPr>
            </w:pPr>
            <w:r w:rsidRPr="009272E4">
              <w:rPr>
                <w:b/>
                <w:bCs/>
              </w:rPr>
              <w:t>I048 - CARTA DE CREDITO 4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5BFBB7D" w14:textId="77777777" w:rsidR="009272E4" w:rsidRPr="009272E4" w:rsidRDefault="009272E4" w:rsidP="009272E4">
            <w:pPr>
              <w:rPr>
                <w:b/>
                <w:bCs/>
              </w:rPr>
            </w:pPr>
            <w:r w:rsidRPr="009272E4">
              <w:rPr>
                <w:b/>
                <w:bCs/>
              </w:rPr>
              <w:t>142.699,9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78884D9" w14:textId="77777777" w:rsidR="009272E4" w:rsidRPr="009272E4" w:rsidRDefault="009272E4" w:rsidP="009272E4">
            <w:pPr>
              <w:rPr>
                <w:b/>
                <w:bCs/>
              </w:rPr>
            </w:pPr>
            <w:r w:rsidRPr="009272E4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B5D5BE4" w14:textId="77777777" w:rsidR="009272E4" w:rsidRPr="009272E4" w:rsidRDefault="009272E4" w:rsidP="009272E4">
            <w:pPr>
              <w:rPr>
                <w:b/>
                <w:bCs/>
              </w:rPr>
            </w:pPr>
            <w:r w:rsidRPr="009272E4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79AF240" w14:textId="77777777" w:rsidR="009272E4" w:rsidRPr="009272E4" w:rsidRDefault="009272E4" w:rsidP="009272E4">
            <w:pPr>
              <w:rPr>
                <w:b/>
                <w:bCs/>
              </w:rPr>
            </w:pPr>
            <w:r w:rsidRPr="009272E4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E4C5279" w14:textId="77777777" w:rsidR="009272E4" w:rsidRPr="009272E4" w:rsidRDefault="009272E4" w:rsidP="009272E4">
            <w:pPr>
              <w:rPr>
                <w:b/>
                <w:bCs/>
              </w:rPr>
            </w:pPr>
            <w:r w:rsidRPr="009272E4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104C1E6" w14:textId="77777777" w:rsidR="009272E4" w:rsidRPr="009272E4" w:rsidRDefault="009272E4" w:rsidP="009272E4">
            <w:pPr>
              <w:rPr>
                <w:b/>
                <w:bCs/>
              </w:rPr>
            </w:pPr>
            <w:r w:rsidRPr="009272E4">
              <w:rPr>
                <w:b/>
                <w:bCs/>
              </w:rPr>
              <w:t>15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E8F7B81" w14:textId="77777777" w:rsidR="009272E4" w:rsidRPr="009272E4" w:rsidRDefault="009272E4" w:rsidP="009272E4">
            <w:pPr>
              <w:rPr>
                <w:b/>
                <w:bCs/>
              </w:rPr>
            </w:pPr>
            <w:hyperlink r:id="rId2986" w:tooltip="Demonstrativo do plano de cobrança completo!" w:history="1">
              <w:r w:rsidRPr="009272E4">
                <w:rPr>
                  <w:rStyle w:val="Hyperlink"/>
                  <w:b/>
                  <w:bCs/>
                </w:rPr>
                <w:t>1.179,50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181F3BC" w14:textId="77777777" w:rsidR="009272E4" w:rsidRPr="009272E4" w:rsidRDefault="009272E4" w:rsidP="009272E4">
            <w:pPr>
              <w:rPr>
                <w:b/>
                <w:bCs/>
              </w:rPr>
            </w:pPr>
            <w:hyperlink r:id="rId2987" w:tooltip="Clique para visualizar o plano de cobrança completo!" w:history="1">
              <w:r w:rsidRPr="009272E4">
                <w:rPr>
                  <w:rStyle w:val="Hyperlink"/>
                  <w:b/>
                  <w:bCs/>
                </w:rPr>
                <w:t>1.179,51</w:t>
              </w:r>
            </w:hyperlink>
          </w:p>
        </w:tc>
      </w:tr>
      <w:tr w:rsidR="009272E4" w:rsidRPr="009272E4" w14:paraId="1E84BE56" w14:textId="77777777" w:rsidTr="009272E4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7A5FEEE" w14:textId="77777777" w:rsidR="009272E4" w:rsidRPr="009272E4" w:rsidRDefault="009272E4" w:rsidP="009272E4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631B5A0" w14:textId="77777777" w:rsidR="009272E4" w:rsidRPr="009272E4" w:rsidRDefault="009272E4" w:rsidP="009272E4">
            <w:pPr>
              <w:rPr>
                <w:b/>
                <w:bCs/>
              </w:rPr>
            </w:pPr>
            <w:r w:rsidRPr="009272E4">
              <w:rPr>
                <w:b/>
                <w:bCs/>
              </w:rPr>
              <w:t>I050 - CARTA DE CREDITO 5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C116157" w14:textId="77777777" w:rsidR="009272E4" w:rsidRPr="009272E4" w:rsidRDefault="009272E4" w:rsidP="009272E4">
            <w:pPr>
              <w:rPr>
                <w:b/>
                <w:bCs/>
              </w:rPr>
            </w:pPr>
            <w:r w:rsidRPr="009272E4">
              <w:rPr>
                <w:b/>
                <w:bCs/>
              </w:rPr>
              <w:t>153.676,91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1D01283" w14:textId="77777777" w:rsidR="009272E4" w:rsidRPr="009272E4" w:rsidRDefault="009272E4" w:rsidP="009272E4">
            <w:pPr>
              <w:rPr>
                <w:b/>
                <w:bCs/>
              </w:rPr>
            </w:pPr>
            <w:r w:rsidRPr="009272E4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662DF24" w14:textId="77777777" w:rsidR="009272E4" w:rsidRPr="009272E4" w:rsidRDefault="009272E4" w:rsidP="009272E4">
            <w:pPr>
              <w:rPr>
                <w:b/>
                <w:bCs/>
              </w:rPr>
            </w:pPr>
            <w:r w:rsidRPr="009272E4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A1740B9" w14:textId="77777777" w:rsidR="009272E4" w:rsidRPr="009272E4" w:rsidRDefault="009272E4" w:rsidP="009272E4">
            <w:pPr>
              <w:rPr>
                <w:b/>
                <w:bCs/>
              </w:rPr>
            </w:pPr>
            <w:r w:rsidRPr="009272E4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91ABF1E" w14:textId="77777777" w:rsidR="009272E4" w:rsidRPr="009272E4" w:rsidRDefault="009272E4" w:rsidP="009272E4">
            <w:pPr>
              <w:rPr>
                <w:b/>
                <w:bCs/>
              </w:rPr>
            </w:pPr>
            <w:r w:rsidRPr="009272E4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222A770" w14:textId="77777777" w:rsidR="009272E4" w:rsidRPr="009272E4" w:rsidRDefault="009272E4" w:rsidP="009272E4">
            <w:pPr>
              <w:rPr>
                <w:b/>
                <w:bCs/>
              </w:rPr>
            </w:pPr>
            <w:r w:rsidRPr="009272E4">
              <w:rPr>
                <w:b/>
                <w:bCs/>
              </w:rPr>
              <w:t>15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67E1662" w14:textId="77777777" w:rsidR="009272E4" w:rsidRPr="009272E4" w:rsidRDefault="009272E4" w:rsidP="009272E4">
            <w:pPr>
              <w:rPr>
                <w:b/>
                <w:bCs/>
              </w:rPr>
            </w:pPr>
            <w:hyperlink r:id="rId2988" w:tooltip="Demonstrativo do plano de cobrança completo!" w:history="1">
              <w:r w:rsidRPr="009272E4">
                <w:rPr>
                  <w:rStyle w:val="Hyperlink"/>
                  <w:b/>
                  <w:bCs/>
                </w:rPr>
                <w:t>1.270,22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E2D64E7" w14:textId="77777777" w:rsidR="009272E4" w:rsidRPr="009272E4" w:rsidRDefault="009272E4" w:rsidP="009272E4">
            <w:pPr>
              <w:rPr>
                <w:b/>
                <w:bCs/>
              </w:rPr>
            </w:pPr>
            <w:hyperlink r:id="rId2989" w:tooltip="Clique para visualizar o plano de cobrança completo!" w:history="1">
              <w:r w:rsidRPr="009272E4">
                <w:rPr>
                  <w:rStyle w:val="Hyperlink"/>
                  <w:b/>
                  <w:bCs/>
                </w:rPr>
                <w:t>1.270,23</w:t>
              </w:r>
            </w:hyperlink>
          </w:p>
        </w:tc>
      </w:tr>
      <w:tr w:rsidR="009272E4" w:rsidRPr="009272E4" w14:paraId="2CA5360C" w14:textId="77777777" w:rsidTr="009272E4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586BE52" w14:textId="77777777" w:rsidR="009272E4" w:rsidRPr="009272E4" w:rsidRDefault="009272E4" w:rsidP="009272E4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D404682" w14:textId="77777777" w:rsidR="009272E4" w:rsidRPr="009272E4" w:rsidRDefault="009272E4" w:rsidP="009272E4">
            <w:pPr>
              <w:rPr>
                <w:b/>
                <w:bCs/>
              </w:rPr>
            </w:pPr>
            <w:r w:rsidRPr="009272E4">
              <w:rPr>
                <w:b/>
                <w:bCs/>
              </w:rPr>
              <w:t>I054 - CARTA DE CREDITO 5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5DDF558" w14:textId="77777777" w:rsidR="009272E4" w:rsidRPr="009272E4" w:rsidRDefault="009272E4" w:rsidP="009272E4">
            <w:pPr>
              <w:rPr>
                <w:b/>
                <w:bCs/>
              </w:rPr>
            </w:pPr>
            <w:r w:rsidRPr="009272E4">
              <w:rPr>
                <w:b/>
                <w:bCs/>
              </w:rPr>
              <w:t>175.630,7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F19FE38" w14:textId="77777777" w:rsidR="009272E4" w:rsidRPr="009272E4" w:rsidRDefault="009272E4" w:rsidP="009272E4">
            <w:pPr>
              <w:rPr>
                <w:b/>
                <w:bCs/>
              </w:rPr>
            </w:pPr>
            <w:r w:rsidRPr="009272E4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33A8E99" w14:textId="77777777" w:rsidR="009272E4" w:rsidRPr="009272E4" w:rsidRDefault="009272E4" w:rsidP="009272E4">
            <w:pPr>
              <w:rPr>
                <w:b/>
                <w:bCs/>
              </w:rPr>
            </w:pPr>
            <w:r w:rsidRPr="009272E4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87D5EC5" w14:textId="77777777" w:rsidR="009272E4" w:rsidRPr="009272E4" w:rsidRDefault="009272E4" w:rsidP="009272E4">
            <w:pPr>
              <w:rPr>
                <w:b/>
                <w:bCs/>
              </w:rPr>
            </w:pPr>
            <w:r w:rsidRPr="009272E4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CA98794" w14:textId="77777777" w:rsidR="009272E4" w:rsidRPr="009272E4" w:rsidRDefault="009272E4" w:rsidP="009272E4">
            <w:pPr>
              <w:rPr>
                <w:b/>
                <w:bCs/>
              </w:rPr>
            </w:pPr>
            <w:r w:rsidRPr="009272E4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EC314B3" w14:textId="77777777" w:rsidR="009272E4" w:rsidRPr="009272E4" w:rsidRDefault="009272E4" w:rsidP="009272E4">
            <w:pPr>
              <w:rPr>
                <w:b/>
                <w:bCs/>
              </w:rPr>
            </w:pPr>
            <w:r w:rsidRPr="009272E4">
              <w:rPr>
                <w:b/>
                <w:bCs/>
              </w:rPr>
              <w:t>15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CFE125D" w14:textId="77777777" w:rsidR="009272E4" w:rsidRPr="009272E4" w:rsidRDefault="009272E4" w:rsidP="009272E4">
            <w:pPr>
              <w:rPr>
                <w:b/>
                <w:bCs/>
              </w:rPr>
            </w:pPr>
            <w:hyperlink r:id="rId2990" w:tooltip="Demonstrativo do plano de cobrança completo!" w:history="1">
              <w:r w:rsidRPr="009272E4">
                <w:rPr>
                  <w:rStyle w:val="Hyperlink"/>
                  <w:b/>
                  <w:bCs/>
                </w:rPr>
                <w:t>1.451,69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A132CA9" w14:textId="77777777" w:rsidR="009272E4" w:rsidRPr="009272E4" w:rsidRDefault="009272E4" w:rsidP="009272E4">
            <w:pPr>
              <w:rPr>
                <w:b/>
                <w:bCs/>
              </w:rPr>
            </w:pPr>
            <w:hyperlink r:id="rId2991" w:tooltip="Clique para visualizar o plano de cobrança completo!" w:history="1">
              <w:r w:rsidRPr="009272E4">
                <w:rPr>
                  <w:rStyle w:val="Hyperlink"/>
                  <w:b/>
                  <w:bCs/>
                </w:rPr>
                <w:t>1.451,70</w:t>
              </w:r>
            </w:hyperlink>
          </w:p>
        </w:tc>
      </w:tr>
    </w:tbl>
    <w:p w14:paraId="4AEBF145" w14:textId="77777777" w:rsidR="00561161" w:rsidRDefault="00561161" w:rsidP="009E19C7"/>
    <w:p w14:paraId="16E1B8DE" w14:textId="77777777" w:rsidR="009272E4" w:rsidRDefault="009272E4" w:rsidP="009E19C7"/>
    <w:p w14:paraId="7EEB09AD" w14:textId="77777777" w:rsidR="009272E4" w:rsidRPr="009272E4" w:rsidRDefault="009272E4" w:rsidP="009272E4">
      <w:pPr>
        <w:rPr>
          <w:b/>
          <w:bCs/>
        </w:rPr>
      </w:pPr>
      <w:r w:rsidRPr="009272E4">
        <w:rPr>
          <w:b/>
          <w:bCs/>
        </w:rPr>
        <w:t>Resultado de Assembleia</w:t>
      </w:r>
    </w:p>
    <w:p w14:paraId="19DF2AEF" w14:textId="77777777" w:rsidR="009272E4" w:rsidRPr="009272E4" w:rsidRDefault="009272E4" w:rsidP="009272E4">
      <w:hyperlink r:id="rId2992" w:history="1">
        <w:r w:rsidRPr="009272E4">
          <w:rPr>
            <w:rStyle w:val="Hyperlink"/>
            <w:b/>
            <w:bCs/>
          </w:rPr>
          <w:t>Voltar</w:t>
        </w:r>
      </w:hyperlink>
    </w:p>
    <w:p w14:paraId="217EDAAF" w14:textId="77777777" w:rsidR="009272E4" w:rsidRPr="009272E4" w:rsidRDefault="009272E4" w:rsidP="009272E4">
      <w:r w:rsidRPr="009272E4">
        <w:rPr>
          <w:b/>
          <w:bCs/>
        </w:rPr>
        <w:lastRenderedPageBreak/>
        <w:t>Identificação do Grupo</w:t>
      </w:r>
      <w:r w:rsidRPr="009272E4">
        <w:t>Grupo:</w:t>
      </w:r>
      <w:r w:rsidRPr="009272E4">
        <w:rPr>
          <w:b/>
          <w:bCs/>
        </w:rPr>
        <w:t>000986</w:t>
      </w:r>
      <w:r w:rsidRPr="009272E4">
        <w:t>Prazo:</w:t>
      </w:r>
      <w:r w:rsidRPr="009272E4">
        <w:rPr>
          <w:b/>
          <w:bCs/>
        </w:rPr>
        <w:t>192</w:t>
      </w:r>
      <w:r w:rsidRPr="009272E4">
        <w:t>Primeira assembleia:</w:t>
      </w:r>
      <w:r w:rsidRPr="009272E4">
        <w:rPr>
          <w:b/>
          <w:bCs/>
        </w:rPr>
        <w:t>11/11/2022</w:t>
      </w:r>
      <w:r w:rsidRPr="009272E4">
        <w:t>Encerramento previsto:</w:t>
      </w:r>
      <w:r w:rsidRPr="009272E4">
        <w:rPr>
          <w:b/>
          <w:bCs/>
        </w:rPr>
        <w:t>13/10/2038</w:t>
      </w:r>
      <w:r w:rsidRPr="009272E4">
        <w:t>Assembleias realizadas:</w:t>
      </w:r>
      <w:r w:rsidRPr="009272E4">
        <w:rPr>
          <w:b/>
          <w:bCs/>
        </w:rPr>
        <w:t>033</w:t>
      </w:r>
      <w:r w:rsidRPr="009272E4">
        <w:t>Assembleias à realizar:</w:t>
      </w:r>
      <w:r w:rsidRPr="009272E4">
        <w:rPr>
          <w:b/>
          <w:bCs/>
        </w:rPr>
        <w:t>159</w:t>
      </w:r>
    </w:p>
    <w:p w14:paraId="1A982678" w14:textId="77777777" w:rsidR="009272E4" w:rsidRPr="009272E4" w:rsidRDefault="009272E4" w:rsidP="009272E4">
      <w:r w:rsidRPr="009272E4">
        <w:rPr>
          <w:b/>
          <w:bCs/>
        </w:rPr>
        <w:t>Informações sobre a próxima assembleia</w:t>
      </w:r>
      <w:r w:rsidRPr="009272E4">
        <w:t>Número:</w:t>
      </w:r>
      <w:r w:rsidRPr="009272E4">
        <w:rPr>
          <w:b/>
          <w:bCs/>
        </w:rPr>
        <w:t>034</w:t>
      </w:r>
      <w:r w:rsidRPr="009272E4">
        <w:t>Data:</w:t>
      </w:r>
      <w:r w:rsidRPr="009272E4">
        <w:rPr>
          <w:b/>
          <w:bCs/>
        </w:rPr>
        <w:t>13/08/2025</w:t>
      </w:r>
      <w:r w:rsidRPr="009272E4">
        <w:t>Sorteio:</w:t>
      </w:r>
      <w:r w:rsidRPr="009272E4">
        <w:rPr>
          <w:b/>
          <w:bCs/>
        </w:rPr>
        <w:t>09/08/2025</w:t>
      </w:r>
      <w:r w:rsidRPr="009272E4">
        <w:t>Vencimento:</w:t>
      </w:r>
      <w:r w:rsidRPr="009272E4">
        <w:rPr>
          <w:b/>
          <w:bCs/>
        </w:rPr>
        <w:t>11/08/2025</w:t>
      </w:r>
      <w:r w:rsidRPr="009272E4">
        <w:t>Horário:</w:t>
      </w:r>
      <w:r w:rsidRPr="009272E4">
        <w:rPr>
          <w:b/>
          <w:bCs/>
        </w:rPr>
        <w:t>9 : 00</w:t>
      </w:r>
      <w:r w:rsidRPr="009272E4">
        <w:t>Local:</w:t>
      </w:r>
      <w:r w:rsidRPr="009272E4">
        <w:rPr>
          <w:b/>
          <w:bCs/>
        </w:rPr>
        <w:t>BRADESCO ADMINISTRADORA DE CONSORCIOS LTDA.</w:t>
      </w:r>
      <w:r w:rsidRPr="009272E4">
        <w:t>Endereço:</w:t>
      </w:r>
      <w:r w:rsidRPr="009272E4">
        <w:rPr>
          <w:b/>
          <w:bCs/>
        </w:rPr>
        <w:t>NÚCLEO CIDADE DE DEUS, S/N°</w:t>
      </w:r>
      <w:r w:rsidRPr="009272E4">
        <w:t>Bairro:</w:t>
      </w:r>
      <w:r w:rsidRPr="009272E4">
        <w:rPr>
          <w:b/>
          <w:bCs/>
        </w:rPr>
        <w:t>VILA YARA</w:t>
      </w:r>
      <w:r w:rsidRPr="009272E4">
        <w:t>Cidade:</w:t>
      </w:r>
      <w:r w:rsidRPr="009272E4">
        <w:rPr>
          <w:b/>
          <w:bCs/>
        </w:rPr>
        <w:t>OSASCO-SP</w:t>
      </w:r>
    </w:p>
    <w:p w14:paraId="5A089A97" w14:textId="77777777" w:rsidR="009272E4" w:rsidRPr="009272E4" w:rsidRDefault="009272E4" w:rsidP="009272E4">
      <w:r w:rsidRPr="009272E4">
        <w:rPr>
          <w:b/>
          <w:bCs/>
        </w:rPr>
        <w:t>Assembleia: 033 - 14/07/2025</w:t>
      </w:r>
      <w:r w:rsidRPr="009272E4">
        <w:t>Número sorteado: 29</w:t>
      </w:r>
      <w:r w:rsidRPr="009272E4">
        <w:br/>
      </w:r>
    </w:p>
    <w:p w14:paraId="171F7A42" w14:textId="77777777" w:rsidR="009272E4" w:rsidRPr="009272E4" w:rsidRDefault="009272E4" w:rsidP="009272E4">
      <w:r w:rsidRPr="009272E4">
        <w:t>Sorteio Ativas:</w:t>
      </w:r>
      <w:r w:rsidRPr="009272E4">
        <w:rPr>
          <w:b/>
          <w:bCs/>
        </w:rPr>
        <w:t>001</w:t>
      </w:r>
      <w:r w:rsidRPr="009272E4">
        <w:t>Sorteio Canceladas:</w:t>
      </w:r>
      <w:r w:rsidRPr="009272E4">
        <w:rPr>
          <w:b/>
          <w:bCs/>
        </w:rPr>
        <w:t>001</w:t>
      </w:r>
      <w:r w:rsidRPr="009272E4">
        <w:t>Lance Livre:</w:t>
      </w:r>
      <w:r w:rsidRPr="009272E4">
        <w:rPr>
          <w:b/>
          <w:bCs/>
        </w:rPr>
        <w:t>003</w:t>
      </w:r>
      <w:r w:rsidRPr="009272E4">
        <w:t>Lance Fixo:</w:t>
      </w:r>
      <w:r w:rsidRPr="009272E4">
        <w:rPr>
          <w:b/>
          <w:bCs/>
        </w:rPr>
        <w:t>000</w:t>
      </w:r>
      <w:r w:rsidRPr="009272E4">
        <w:t>2º Lance Fixo:Lance Limitado:</w:t>
      </w:r>
      <w:r w:rsidRPr="009272E4">
        <w:rPr>
          <w:b/>
          <w:bCs/>
        </w:rPr>
        <w:t>000000</w:t>
      </w:r>
    </w:p>
    <w:p w14:paraId="2DA202EE" w14:textId="77777777" w:rsidR="009272E4" w:rsidRPr="009272E4" w:rsidRDefault="009272E4" w:rsidP="009272E4"/>
    <w:p w14:paraId="3B572CD8" w14:textId="77777777" w:rsidR="009272E4" w:rsidRPr="009272E4" w:rsidRDefault="009272E4" w:rsidP="00D65DE0">
      <w:pPr>
        <w:numPr>
          <w:ilvl w:val="0"/>
          <w:numId w:val="368"/>
        </w:numPr>
      </w:pPr>
      <w:hyperlink r:id="rId2993" w:anchor="tabs-1" w:history="1">
        <w:r w:rsidRPr="009272E4">
          <w:rPr>
            <w:rStyle w:val="Hyperlink"/>
          </w:rPr>
          <w:t>Confirmadas (Ativos)</w:t>
        </w:r>
      </w:hyperlink>
    </w:p>
    <w:p w14:paraId="1A601FC8" w14:textId="77777777" w:rsidR="009272E4" w:rsidRPr="009272E4" w:rsidRDefault="009272E4" w:rsidP="00D65DE0">
      <w:pPr>
        <w:numPr>
          <w:ilvl w:val="0"/>
          <w:numId w:val="368"/>
        </w:numPr>
      </w:pPr>
      <w:hyperlink r:id="rId2994" w:anchor="tabs-2" w:history="1">
        <w:r w:rsidRPr="009272E4">
          <w:rPr>
            <w:rStyle w:val="Hyperlink"/>
          </w:rPr>
          <w:t>Confirmadas (Canceladas)</w:t>
        </w:r>
      </w:hyperlink>
    </w:p>
    <w:p w14:paraId="74AFEFCE" w14:textId="77777777" w:rsidR="009272E4" w:rsidRPr="009272E4" w:rsidRDefault="009272E4" w:rsidP="00D65DE0">
      <w:pPr>
        <w:numPr>
          <w:ilvl w:val="0"/>
          <w:numId w:val="368"/>
        </w:numPr>
      </w:pPr>
      <w:hyperlink r:id="rId2995" w:anchor="ctl00_Conteudo_tabDesclassificadasConteudo" w:history="1">
        <w:r w:rsidRPr="009272E4">
          <w:rPr>
            <w:rStyle w:val="Hyperlink"/>
          </w:rPr>
          <w:t>Desclassificadas</w:t>
        </w:r>
      </w:hyperlink>
    </w:p>
    <w:p w14:paraId="1C8F9BDD" w14:textId="77777777" w:rsidR="009272E4" w:rsidRPr="009272E4" w:rsidRDefault="009272E4" w:rsidP="00D65DE0">
      <w:pPr>
        <w:numPr>
          <w:ilvl w:val="0"/>
          <w:numId w:val="368"/>
        </w:numPr>
      </w:pPr>
      <w:hyperlink r:id="rId2996" w:anchor="tabs-4" w:history="1">
        <w:r w:rsidRPr="009272E4">
          <w:rPr>
            <w:rStyle w:val="Hyperlink"/>
          </w:rPr>
          <w:t>Prêmios da Loteria</w:t>
        </w:r>
      </w:hyperlink>
    </w:p>
    <w:tbl>
      <w:tblPr>
        <w:tblW w:w="134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1414"/>
        <w:gridCol w:w="1072"/>
        <w:gridCol w:w="1095"/>
        <w:gridCol w:w="1164"/>
        <w:gridCol w:w="1854"/>
        <w:gridCol w:w="1631"/>
        <w:gridCol w:w="1197"/>
        <w:gridCol w:w="934"/>
        <w:gridCol w:w="1169"/>
        <w:gridCol w:w="732"/>
      </w:tblGrid>
      <w:tr w:rsidR="009272E4" w:rsidRPr="009272E4" w14:paraId="6E076815" w14:textId="77777777" w:rsidTr="009272E4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4C5B21A9" w14:textId="77777777" w:rsidR="009272E4" w:rsidRPr="009272E4" w:rsidRDefault="009272E4" w:rsidP="009272E4">
            <w:pPr>
              <w:rPr>
                <w:b/>
                <w:bCs/>
              </w:rPr>
            </w:pPr>
            <w:r w:rsidRPr="009272E4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5F2728F5" w14:textId="77777777" w:rsidR="009272E4" w:rsidRPr="009272E4" w:rsidRDefault="009272E4" w:rsidP="009272E4">
            <w:pPr>
              <w:rPr>
                <w:b/>
                <w:bCs/>
              </w:rPr>
            </w:pPr>
            <w:r w:rsidRPr="009272E4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7C5B33AA" w14:textId="77777777" w:rsidR="009272E4" w:rsidRPr="009272E4" w:rsidRDefault="009272E4" w:rsidP="009272E4">
            <w:pPr>
              <w:rPr>
                <w:b/>
                <w:bCs/>
              </w:rPr>
            </w:pPr>
            <w:r w:rsidRPr="009272E4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51D9F9D7" w14:textId="77777777" w:rsidR="009272E4" w:rsidRPr="009272E4" w:rsidRDefault="009272E4" w:rsidP="009272E4">
            <w:pPr>
              <w:rPr>
                <w:b/>
                <w:bCs/>
              </w:rPr>
            </w:pPr>
            <w:r w:rsidRPr="009272E4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2529B53" w14:textId="77777777" w:rsidR="009272E4" w:rsidRPr="009272E4" w:rsidRDefault="009272E4" w:rsidP="009272E4">
            <w:pPr>
              <w:rPr>
                <w:b/>
                <w:bCs/>
              </w:rPr>
            </w:pPr>
            <w:r w:rsidRPr="009272E4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261DA069" w14:textId="77777777" w:rsidR="009272E4" w:rsidRPr="009272E4" w:rsidRDefault="009272E4" w:rsidP="009272E4">
            <w:pPr>
              <w:rPr>
                <w:b/>
                <w:bCs/>
              </w:rPr>
            </w:pPr>
            <w:r w:rsidRPr="009272E4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599FAD24" w14:textId="77777777" w:rsidR="009272E4" w:rsidRPr="009272E4" w:rsidRDefault="009272E4" w:rsidP="009272E4">
            <w:pPr>
              <w:rPr>
                <w:b/>
                <w:bCs/>
              </w:rPr>
            </w:pPr>
            <w:r w:rsidRPr="009272E4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DC2257A" w14:textId="77777777" w:rsidR="009272E4" w:rsidRPr="009272E4" w:rsidRDefault="009272E4" w:rsidP="009272E4">
            <w:pPr>
              <w:rPr>
                <w:b/>
                <w:bCs/>
              </w:rPr>
            </w:pPr>
            <w:r w:rsidRPr="009272E4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7C24ACA2" w14:textId="77777777" w:rsidR="009272E4" w:rsidRPr="009272E4" w:rsidRDefault="009272E4" w:rsidP="009272E4">
            <w:pPr>
              <w:rPr>
                <w:b/>
                <w:bCs/>
              </w:rPr>
            </w:pPr>
            <w:r w:rsidRPr="009272E4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5FFB199" w14:textId="77777777" w:rsidR="009272E4" w:rsidRPr="009272E4" w:rsidRDefault="009272E4" w:rsidP="009272E4">
            <w:pPr>
              <w:rPr>
                <w:b/>
                <w:bCs/>
              </w:rPr>
            </w:pPr>
            <w:r w:rsidRPr="009272E4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5D4D000A" w14:textId="77777777" w:rsidR="009272E4" w:rsidRPr="009272E4" w:rsidRDefault="009272E4" w:rsidP="009272E4">
            <w:pPr>
              <w:rPr>
                <w:b/>
                <w:bCs/>
              </w:rPr>
            </w:pPr>
            <w:r w:rsidRPr="009272E4">
              <w:rPr>
                <w:b/>
                <w:bCs/>
              </w:rPr>
              <w:t>Pago</w:t>
            </w:r>
          </w:p>
        </w:tc>
      </w:tr>
      <w:tr w:rsidR="009272E4" w:rsidRPr="009272E4" w14:paraId="363F9455" w14:textId="77777777" w:rsidTr="009272E4">
        <w:tc>
          <w:tcPr>
            <w:tcW w:w="1200" w:type="dxa"/>
            <w:shd w:val="clear" w:color="auto" w:fill="auto"/>
            <w:vAlign w:val="center"/>
            <w:hideMark/>
          </w:tcPr>
          <w:p w14:paraId="2D30CF69" w14:textId="77777777" w:rsidR="009272E4" w:rsidRPr="009272E4" w:rsidRDefault="009272E4" w:rsidP="009272E4">
            <w:r w:rsidRPr="009272E4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491CAA2" w14:textId="77777777" w:rsidR="009272E4" w:rsidRPr="009272E4" w:rsidRDefault="009272E4" w:rsidP="009272E4">
            <w:r w:rsidRPr="009272E4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8177A60" w14:textId="77777777" w:rsidR="009272E4" w:rsidRPr="009272E4" w:rsidRDefault="009272E4" w:rsidP="009272E4">
            <w:r w:rsidRPr="009272E4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7BE8054" w14:textId="77777777" w:rsidR="009272E4" w:rsidRPr="009272E4" w:rsidRDefault="009272E4" w:rsidP="009272E4">
            <w:r w:rsidRPr="009272E4">
              <w:t>00475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24DECFB" w14:textId="77777777" w:rsidR="009272E4" w:rsidRPr="009272E4" w:rsidRDefault="009272E4" w:rsidP="009272E4">
            <w:r w:rsidRPr="009272E4">
              <w:t>00257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12894A8E" w14:textId="77777777" w:rsidR="009272E4" w:rsidRPr="009272E4" w:rsidRDefault="009272E4" w:rsidP="009272E4">
            <w:r w:rsidRPr="009272E4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37FDD63E" w14:textId="77777777" w:rsidR="009272E4" w:rsidRPr="009272E4" w:rsidRDefault="009272E4" w:rsidP="009272E4">
            <w:r w:rsidRPr="009272E4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010EC41" w14:textId="77777777" w:rsidR="009272E4" w:rsidRPr="009272E4" w:rsidRDefault="009272E4" w:rsidP="009272E4">
            <w:r w:rsidRPr="009272E4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4444A63" w14:textId="77777777" w:rsidR="009272E4" w:rsidRPr="009272E4" w:rsidRDefault="009272E4" w:rsidP="009272E4">
            <w:r w:rsidRPr="009272E4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AE68A77" w14:textId="77777777" w:rsidR="009272E4" w:rsidRPr="009272E4" w:rsidRDefault="009272E4" w:rsidP="009272E4">
            <w:r w:rsidRPr="009272E4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495AAA2E" w14:textId="77777777" w:rsidR="009272E4" w:rsidRPr="009272E4" w:rsidRDefault="009272E4" w:rsidP="009272E4"/>
        </w:tc>
      </w:tr>
      <w:tr w:rsidR="009272E4" w:rsidRPr="009272E4" w14:paraId="348D45AC" w14:textId="77777777" w:rsidTr="009272E4">
        <w:tc>
          <w:tcPr>
            <w:tcW w:w="1200" w:type="dxa"/>
            <w:shd w:val="clear" w:color="auto" w:fill="F5F5F5"/>
            <w:vAlign w:val="center"/>
            <w:hideMark/>
          </w:tcPr>
          <w:p w14:paraId="402A50C1" w14:textId="77777777" w:rsidR="009272E4" w:rsidRPr="009272E4" w:rsidRDefault="009272E4" w:rsidP="009272E4">
            <w:r w:rsidRPr="009272E4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3268C7B8" w14:textId="77777777" w:rsidR="009272E4" w:rsidRPr="009272E4" w:rsidRDefault="009272E4" w:rsidP="009272E4">
            <w:r w:rsidRPr="009272E4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8C29BE2" w14:textId="77777777" w:rsidR="009272E4" w:rsidRPr="009272E4" w:rsidRDefault="009272E4" w:rsidP="009272E4">
            <w:r w:rsidRPr="009272E4">
              <w:t>I05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CE31639" w14:textId="77777777" w:rsidR="009272E4" w:rsidRPr="009272E4" w:rsidRDefault="009272E4" w:rsidP="009272E4">
            <w:r w:rsidRPr="009272E4">
              <w:t>00859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ED882EB" w14:textId="77777777" w:rsidR="009272E4" w:rsidRPr="009272E4" w:rsidRDefault="009272E4" w:rsidP="009272E4">
            <w:r w:rsidRPr="009272E4">
              <w:t>00710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23232EAA" w14:textId="77777777" w:rsidR="009272E4" w:rsidRPr="009272E4" w:rsidRDefault="009272E4" w:rsidP="009272E4">
            <w:r w:rsidRPr="009272E4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17C1F991" w14:textId="77777777" w:rsidR="009272E4" w:rsidRPr="009272E4" w:rsidRDefault="009272E4" w:rsidP="009272E4">
            <w:r w:rsidRPr="009272E4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78FDFEF" w14:textId="77777777" w:rsidR="009272E4" w:rsidRPr="009272E4" w:rsidRDefault="009272E4" w:rsidP="009272E4">
            <w:r w:rsidRPr="009272E4">
              <w:t>112.978,98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358E8667" w14:textId="77777777" w:rsidR="009272E4" w:rsidRPr="009272E4" w:rsidRDefault="009272E4" w:rsidP="009272E4">
            <w:r w:rsidRPr="009272E4">
              <w:t>9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7C6E832" w14:textId="77777777" w:rsidR="009272E4" w:rsidRPr="009272E4" w:rsidRDefault="009272E4" w:rsidP="009272E4">
            <w:r w:rsidRPr="009272E4">
              <w:t>58.59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64C6AAA4" w14:textId="77777777" w:rsidR="009272E4" w:rsidRPr="009272E4" w:rsidRDefault="009272E4" w:rsidP="009272E4">
            <w:r w:rsidRPr="009272E4">
              <w:t>Sim</w:t>
            </w:r>
          </w:p>
        </w:tc>
      </w:tr>
      <w:tr w:rsidR="009272E4" w:rsidRPr="009272E4" w14:paraId="57F73A32" w14:textId="77777777" w:rsidTr="009272E4">
        <w:tc>
          <w:tcPr>
            <w:tcW w:w="1200" w:type="dxa"/>
            <w:shd w:val="clear" w:color="auto" w:fill="auto"/>
            <w:vAlign w:val="center"/>
            <w:hideMark/>
          </w:tcPr>
          <w:p w14:paraId="2AB6A723" w14:textId="77777777" w:rsidR="009272E4" w:rsidRPr="009272E4" w:rsidRDefault="009272E4" w:rsidP="009272E4">
            <w:r w:rsidRPr="009272E4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C36A06A" w14:textId="77777777" w:rsidR="009272E4" w:rsidRPr="009272E4" w:rsidRDefault="009272E4" w:rsidP="009272E4">
            <w:r w:rsidRPr="009272E4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6B4CCEA" w14:textId="77777777" w:rsidR="009272E4" w:rsidRPr="009272E4" w:rsidRDefault="009272E4" w:rsidP="009272E4">
            <w:r w:rsidRPr="009272E4">
              <w:t>I05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125EEA5" w14:textId="77777777" w:rsidR="009272E4" w:rsidRPr="009272E4" w:rsidRDefault="009272E4" w:rsidP="009272E4">
            <w:r w:rsidRPr="009272E4">
              <w:t>00854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7410E47" w14:textId="77777777" w:rsidR="009272E4" w:rsidRPr="009272E4" w:rsidRDefault="009272E4" w:rsidP="009272E4">
            <w:r w:rsidRPr="009272E4">
              <w:t>001228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35CD8792" w14:textId="77777777" w:rsidR="009272E4" w:rsidRPr="009272E4" w:rsidRDefault="009272E4" w:rsidP="009272E4">
            <w:r w:rsidRPr="009272E4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8D6B459" w14:textId="77777777" w:rsidR="009272E4" w:rsidRPr="009272E4" w:rsidRDefault="009272E4" w:rsidP="009272E4">
            <w:r w:rsidRPr="009272E4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FD178AC" w14:textId="77777777" w:rsidR="009272E4" w:rsidRPr="009272E4" w:rsidRDefault="009272E4" w:rsidP="009272E4">
            <w:r w:rsidRPr="009272E4">
              <w:t>116.200,43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320F3D1F" w14:textId="77777777" w:rsidR="009272E4" w:rsidRPr="009272E4" w:rsidRDefault="009272E4" w:rsidP="009272E4">
            <w:r w:rsidRPr="009272E4">
              <w:t>8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DA8918D" w14:textId="77777777" w:rsidR="009272E4" w:rsidRPr="009272E4" w:rsidRDefault="009272E4" w:rsidP="009272E4">
            <w:r w:rsidRPr="009272E4">
              <w:t>55.3215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16E4860C" w14:textId="77777777" w:rsidR="009272E4" w:rsidRPr="009272E4" w:rsidRDefault="009272E4" w:rsidP="009272E4">
            <w:r w:rsidRPr="009272E4">
              <w:t>Sim</w:t>
            </w:r>
          </w:p>
        </w:tc>
      </w:tr>
      <w:tr w:rsidR="009272E4" w:rsidRPr="009272E4" w14:paraId="0896ED69" w14:textId="77777777" w:rsidTr="009272E4">
        <w:tc>
          <w:tcPr>
            <w:tcW w:w="1200" w:type="dxa"/>
            <w:shd w:val="clear" w:color="auto" w:fill="F5F5F5"/>
            <w:vAlign w:val="center"/>
            <w:hideMark/>
          </w:tcPr>
          <w:p w14:paraId="42808713" w14:textId="77777777" w:rsidR="009272E4" w:rsidRPr="009272E4" w:rsidRDefault="009272E4" w:rsidP="009272E4">
            <w:r w:rsidRPr="009272E4">
              <w:lastRenderedPageBreak/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57CAC7DB" w14:textId="77777777" w:rsidR="009272E4" w:rsidRPr="009272E4" w:rsidRDefault="009272E4" w:rsidP="009272E4">
            <w:r w:rsidRPr="009272E4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962023D" w14:textId="77777777" w:rsidR="009272E4" w:rsidRPr="009272E4" w:rsidRDefault="009272E4" w:rsidP="009272E4">
            <w:r w:rsidRPr="009272E4">
              <w:t>I05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FFCA44B" w14:textId="77777777" w:rsidR="009272E4" w:rsidRPr="009272E4" w:rsidRDefault="009272E4" w:rsidP="009272E4">
            <w:r w:rsidRPr="009272E4">
              <w:t>00875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A37ABAE" w14:textId="77777777" w:rsidR="009272E4" w:rsidRPr="009272E4" w:rsidRDefault="009272E4" w:rsidP="009272E4">
            <w:r w:rsidRPr="009272E4">
              <w:t>003256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4C23BA1" w14:textId="77777777" w:rsidR="009272E4" w:rsidRPr="009272E4" w:rsidRDefault="009272E4" w:rsidP="009272E4">
            <w:r w:rsidRPr="009272E4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6A766E6C" w14:textId="77777777" w:rsidR="009272E4" w:rsidRPr="009272E4" w:rsidRDefault="009272E4" w:rsidP="009272E4">
            <w:r w:rsidRPr="009272E4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C770464" w14:textId="77777777" w:rsidR="009272E4" w:rsidRPr="009272E4" w:rsidRDefault="009272E4" w:rsidP="009272E4">
            <w:r w:rsidRPr="009272E4">
              <w:t>107.965,46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CF06464" w14:textId="77777777" w:rsidR="009272E4" w:rsidRPr="009272E4" w:rsidRDefault="009272E4" w:rsidP="009272E4">
            <w:r w:rsidRPr="009272E4">
              <w:t>8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D483808" w14:textId="77777777" w:rsidR="009272E4" w:rsidRPr="009272E4" w:rsidRDefault="009272E4" w:rsidP="009272E4">
            <w:r w:rsidRPr="009272E4">
              <w:t>55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269A4D5F" w14:textId="77777777" w:rsidR="009272E4" w:rsidRPr="009272E4" w:rsidRDefault="009272E4" w:rsidP="009272E4">
            <w:r w:rsidRPr="009272E4">
              <w:t>Sim</w:t>
            </w:r>
          </w:p>
        </w:tc>
      </w:tr>
    </w:tbl>
    <w:p w14:paraId="34FBFDE4" w14:textId="77777777" w:rsidR="009272E4" w:rsidRDefault="009272E4" w:rsidP="009E19C7"/>
    <w:p w14:paraId="35167D75" w14:textId="77777777" w:rsidR="009272E4" w:rsidRDefault="009272E4" w:rsidP="009E19C7"/>
    <w:p w14:paraId="3CE704E2" w14:textId="77777777" w:rsidR="009272E4" w:rsidRPr="009272E4" w:rsidRDefault="009272E4" w:rsidP="009272E4">
      <w:pPr>
        <w:rPr>
          <w:b/>
          <w:bCs/>
        </w:rPr>
      </w:pPr>
      <w:r w:rsidRPr="009272E4">
        <w:rPr>
          <w:b/>
          <w:bCs/>
        </w:rPr>
        <w:t>Resultado de Assembleia</w:t>
      </w:r>
    </w:p>
    <w:p w14:paraId="05B33742" w14:textId="77777777" w:rsidR="009272E4" w:rsidRPr="009272E4" w:rsidRDefault="009272E4" w:rsidP="009272E4">
      <w:hyperlink r:id="rId2997" w:history="1">
        <w:r w:rsidRPr="009272E4">
          <w:rPr>
            <w:rStyle w:val="Hyperlink"/>
            <w:b/>
            <w:bCs/>
          </w:rPr>
          <w:t>Voltar</w:t>
        </w:r>
      </w:hyperlink>
    </w:p>
    <w:p w14:paraId="475B9AB2" w14:textId="77777777" w:rsidR="009272E4" w:rsidRPr="009272E4" w:rsidRDefault="009272E4" w:rsidP="009272E4">
      <w:r w:rsidRPr="009272E4">
        <w:rPr>
          <w:b/>
          <w:bCs/>
        </w:rPr>
        <w:t>Identificação do Grupo</w:t>
      </w:r>
      <w:r w:rsidRPr="009272E4">
        <w:t>Grupo:</w:t>
      </w:r>
      <w:r w:rsidRPr="009272E4">
        <w:rPr>
          <w:b/>
          <w:bCs/>
        </w:rPr>
        <w:t>000986</w:t>
      </w:r>
      <w:r w:rsidRPr="009272E4">
        <w:t>Prazo:</w:t>
      </w:r>
      <w:r w:rsidRPr="009272E4">
        <w:rPr>
          <w:b/>
          <w:bCs/>
        </w:rPr>
        <w:t>192</w:t>
      </w:r>
      <w:r w:rsidRPr="009272E4">
        <w:t>Primeira assembleia:</w:t>
      </w:r>
      <w:r w:rsidRPr="009272E4">
        <w:rPr>
          <w:b/>
          <w:bCs/>
        </w:rPr>
        <w:t>11/11/2022</w:t>
      </w:r>
      <w:r w:rsidRPr="009272E4">
        <w:t>Encerramento previsto:</w:t>
      </w:r>
      <w:r w:rsidRPr="009272E4">
        <w:rPr>
          <w:b/>
          <w:bCs/>
        </w:rPr>
        <w:t>13/10/2038</w:t>
      </w:r>
      <w:r w:rsidRPr="009272E4">
        <w:t>Assembleias realizadas:</w:t>
      </w:r>
      <w:r w:rsidRPr="009272E4">
        <w:rPr>
          <w:b/>
          <w:bCs/>
        </w:rPr>
        <w:t>033</w:t>
      </w:r>
      <w:r w:rsidRPr="009272E4">
        <w:t>Assembleias à realizar:</w:t>
      </w:r>
      <w:r w:rsidRPr="009272E4">
        <w:rPr>
          <w:b/>
          <w:bCs/>
        </w:rPr>
        <w:t>159</w:t>
      </w:r>
    </w:p>
    <w:p w14:paraId="204A6F97" w14:textId="77777777" w:rsidR="009272E4" w:rsidRPr="009272E4" w:rsidRDefault="009272E4" w:rsidP="009272E4">
      <w:r w:rsidRPr="009272E4">
        <w:rPr>
          <w:b/>
          <w:bCs/>
        </w:rPr>
        <w:t>Informações sobre a próxima assembleia</w:t>
      </w:r>
      <w:r w:rsidRPr="009272E4">
        <w:t>Número:</w:t>
      </w:r>
      <w:r w:rsidRPr="009272E4">
        <w:rPr>
          <w:b/>
          <w:bCs/>
        </w:rPr>
        <w:t>034</w:t>
      </w:r>
      <w:r w:rsidRPr="009272E4">
        <w:t>Data:</w:t>
      </w:r>
      <w:r w:rsidRPr="009272E4">
        <w:rPr>
          <w:b/>
          <w:bCs/>
        </w:rPr>
        <w:t>13/08/2025</w:t>
      </w:r>
      <w:r w:rsidRPr="009272E4">
        <w:t>Sorteio:</w:t>
      </w:r>
      <w:r w:rsidRPr="009272E4">
        <w:rPr>
          <w:b/>
          <w:bCs/>
        </w:rPr>
        <w:t>09/08/2025</w:t>
      </w:r>
      <w:r w:rsidRPr="009272E4">
        <w:t>Vencimento:</w:t>
      </w:r>
      <w:r w:rsidRPr="009272E4">
        <w:rPr>
          <w:b/>
          <w:bCs/>
        </w:rPr>
        <w:t>11/08/2025</w:t>
      </w:r>
      <w:r w:rsidRPr="009272E4">
        <w:t>Horário:</w:t>
      </w:r>
      <w:r w:rsidRPr="009272E4">
        <w:rPr>
          <w:b/>
          <w:bCs/>
        </w:rPr>
        <w:t>9 : 00</w:t>
      </w:r>
      <w:r w:rsidRPr="009272E4">
        <w:t>Local:</w:t>
      </w:r>
      <w:r w:rsidRPr="009272E4">
        <w:rPr>
          <w:b/>
          <w:bCs/>
        </w:rPr>
        <w:t>BRADESCO ADMINISTRADORA DE CONSORCIOS LTDA.</w:t>
      </w:r>
      <w:r w:rsidRPr="009272E4">
        <w:t>Endereço:</w:t>
      </w:r>
      <w:r w:rsidRPr="009272E4">
        <w:rPr>
          <w:b/>
          <w:bCs/>
        </w:rPr>
        <w:t>NÚCLEO CIDADE DE DEUS, S/N°</w:t>
      </w:r>
      <w:r w:rsidRPr="009272E4">
        <w:t>Bairro:</w:t>
      </w:r>
      <w:r w:rsidRPr="009272E4">
        <w:rPr>
          <w:b/>
          <w:bCs/>
        </w:rPr>
        <w:t>VILA YARA</w:t>
      </w:r>
      <w:r w:rsidRPr="009272E4">
        <w:t>Cidade:</w:t>
      </w:r>
      <w:r w:rsidRPr="009272E4">
        <w:rPr>
          <w:b/>
          <w:bCs/>
        </w:rPr>
        <w:t>OSASCO-SP</w:t>
      </w:r>
    </w:p>
    <w:p w14:paraId="62A7ADEC" w14:textId="77777777" w:rsidR="009272E4" w:rsidRPr="009272E4" w:rsidRDefault="009272E4" w:rsidP="009272E4">
      <w:r w:rsidRPr="009272E4">
        <w:rPr>
          <w:b/>
          <w:bCs/>
        </w:rPr>
        <w:t>Assembleia: 032 - 12/06/2025</w:t>
      </w:r>
      <w:r w:rsidRPr="009272E4">
        <w:t>Número sorteado: 62</w:t>
      </w:r>
      <w:r w:rsidRPr="009272E4">
        <w:br/>
      </w:r>
    </w:p>
    <w:p w14:paraId="55C82E2B" w14:textId="77777777" w:rsidR="009272E4" w:rsidRPr="009272E4" w:rsidRDefault="009272E4" w:rsidP="009272E4">
      <w:r w:rsidRPr="009272E4">
        <w:t>Sorteio Ativas:</w:t>
      </w:r>
      <w:r w:rsidRPr="009272E4">
        <w:rPr>
          <w:b/>
          <w:bCs/>
        </w:rPr>
        <w:t>001</w:t>
      </w:r>
      <w:r w:rsidRPr="009272E4">
        <w:t>Sorteio Canceladas:</w:t>
      </w:r>
      <w:r w:rsidRPr="009272E4">
        <w:rPr>
          <w:b/>
          <w:bCs/>
        </w:rPr>
        <w:t>001</w:t>
      </w:r>
      <w:r w:rsidRPr="009272E4">
        <w:t>Lance Livre:</w:t>
      </w:r>
      <w:r w:rsidRPr="009272E4">
        <w:rPr>
          <w:b/>
          <w:bCs/>
        </w:rPr>
        <w:t>006</w:t>
      </w:r>
      <w:r w:rsidRPr="009272E4">
        <w:t>Lance Fixo:</w:t>
      </w:r>
      <w:r w:rsidRPr="009272E4">
        <w:rPr>
          <w:b/>
          <w:bCs/>
        </w:rPr>
        <w:t>000</w:t>
      </w:r>
      <w:r w:rsidRPr="009272E4">
        <w:t>2º Lance Fixo:Lance Limitado:</w:t>
      </w:r>
      <w:r w:rsidRPr="009272E4">
        <w:rPr>
          <w:b/>
          <w:bCs/>
        </w:rPr>
        <w:t>000000</w:t>
      </w:r>
    </w:p>
    <w:p w14:paraId="7BA015FD" w14:textId="77777777" w:rsidR="009272E4" w:rsidRPr="009272E4" w:rsidRDefault="009272E4" w:rsidP="009272E4"/>
    <w:p w14:paraId="47787A1B" w14:textId="77777777" w:rsidR="009272E4" w:rsidRPr="009272E4" w:rsidRDefault="009272E4" w:rsidP="00D65DE0">
      <w:pPr>
        <w:numPr>
          <w:ilvl w:val="0"/>
          <w:numId w:val="369"/>
        </w:numPr>
      </w:pPr>
      <w:hyperlink r:id="rId2998" w:anchor="tabs-1" w:history="1">
        <w:r w:rsidRPr="009272E4">
          <w:rPr>
            <w:rStyle w:val="Hyperlink"/>
          </w:rPr>
          <w:t>Confirmadas (Ativos)</w:t>
        </w:r>
      </w:hyperlink>
    </w:p>
    <w:p w14:paraId="73F12690" w14:textId="77777777" w:rsidR="009272E4" w:rsidRPr="009272E4" w:rsidRDefault="009272E4" w:rsidP="00D65DE0">
      <w:pPr>
        <w:numPr>
          <w:ilvl w:val="0"/>
          <w:numId w:val="369"/>
        </w:numPr>
      </w:pPr>
      <w:hyperlink r:id="rId2999" w:anchor="tabs-2" w:history="1">
        <w:r w:rsidRPr="009272E4">
          <w:rPr>
            <w:rStyle w:val="Hyperlink"/>
          </w:rPr>
          <w:t>Confirmadas (Canceladas)</w:t>
        </w:r>
      </w:hyperlink>
    </w:p>
    <w:p w14:paraId="05614A77" w14:textId="77777777" w:rsidR="009272E4" w:rsidRPr="009272E4" w:rsidRDefault="009272E4" w:rsidP="00D65DE0">
      <w:pPr>
        <w:numPr>
          <w:ilvl w:val="0"/>
          <w:numId w:val="369"/>
        </w:numPr>
      </w:pPr>
      <w:hyperlink r:id="rId3000" w:anchor="ctl00_Conteudo_tabDesclassificadasConteudo" w:history="1">
        <w:r w:rsidRPr="009272E4">
          <w:rPr>
            <w:rStyle w:val="Hyperlink"/>
          </w:rPr>
          <w:t>Desclassificadas</w:t>
        </w:r>
      </w:hyperlink>
    </w:p>
    <w:p w14:paraId="00727D4B" w14:textId="77777777" w:rsidR="009272E4" w:rsidRPr="009272E4" w:rsidRDefault="009272E4" w:rsidP="00D65DE0">
      <w:pPr>
        <w:numPr>
          <w:ilvl w:val="0"/>
          <w:numId w:val="369"/>
        </w:numPr>
      </w:pPr>
      <w:hyperlink r:id="rId3001" w:anchor="tabs-4" w:history="1">
        <w:r w:rsidRPr="009272E4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9272E4" w:rsidRPr="009272E4" w14:paraId="20D3EADC" w14:textId="77777777" w:rsidTr="009272E4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433D535A" w14:textId="77777777" w:rsidR="009272E4" w:rsidRPr="009272E4" w:rsidRDefault="009272E4" w:rsidP="009272E4">
            <w:pPr>
              <w:rPr>
                <w:b/>
                <w:bCs/>
              </w:rPr>
            </w:pPr>
            <w:r w:rsidRPr="009272E4">
              <w:rPr>
                <w:b/>
                <w:bCs/>
              </w:rPr>
              <w:lastRenderedPageBreak/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22B38AE0" w14:textId="77777777" w:rsidR="009272E4" w:rsidRPr="009272E4" w:rsidRDefault="009272E4" w:rsidP="009272E4">
            <w:pPr>
              <w:rPr>
                <w:b/>
                <w:bCs/>
              </w:rPr>
            </w:pPr>
            <w:r w:rsidRPr="009272E4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5CE376E2" w14:textId="77777777" w:rsidR="009272E4" w:rsidRPr="009272E4" w:rsidRDefault="009272E4" w:rsidP="009272E4">
            <w:pPr>
              <w:rPr>
                <w:b/>
                <w:bCs/>
              </w:rPr>
            </w:pPr>
            <w:r w:rsidRPr="009272E4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1D54AF32" w14:textId="77777777" w:rsidR="009272E4" w:rsidRPr="009272E4" w:rsidRDefault="009272E4" w:rsidP="009272E4">
            <w:pPr>
              <w:rPr>
                <w:b/>
                <w:bCs/>
              </w:rPr>
            </w:pPr>
            <w:r w:rsidRPr="009272E4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4D1C4A4" w14:textId="77777777" w:rsidR="009272E4" w:rsidRPr="009272E4" w:rsidRDefault="009272E4" w:rsidP="009272E4">
            <w:pPr>
              <w:rPr>
                <w:b/>
                <w:bCs/>
              </w:rPr>
            </w:pPr>
            <w:r w:rsidRPr="009272E4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0E719941" w14:textId="77777777" w:rsidR="009272E4" w:rsidRPr="009272E4" w:rsidRDefault="009272E4" w:rsidP="009272E4">
            <w:pPr>
              <w:rPr>
                <w:b/>
                <w:bCs/>
              </w:rPr>
            </w:pPr>
            <w:r w:rsidRPr="009272E4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371105A4" w14:textId="77777777" w:rsidR="009272E4" w:rsidRPr="009272E4" w:rsidRDefault="009272E4" w:rsidP="009272E4">
            <w:pPr>
              <w:rPr>
                <w:b/>
                <w:bCs/>
              </w:rPr>
            </w:pPr>
            <w:r w:rsidRPr="009272E4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31232CE" w14:textId="77777777" w:rsidR="009272E4" w:rsidRPr="009272E4" w:rsidRDefault="009272E4" w:rsidP="009272E4">
            <w:pPr>
              <w:rPr>
                <w:b/>
                <w:bCs/>
              </w:rPr>
            </w:pPr>
            <w:r w:rsidRPr="009272E4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0C33D498" w14:textId="77777777" w:rsidR="009272E4" w:rsidRPr="009272E4" w:rsidRDefault="009272E4" w:rsidP="009272E4">
            <w:pPr>
              <w:rPr>
                <w:b/>
                <w:bCs/>
              </w:rPr>
            </w:pPr>
            <w:r w:rsidRPr="009272E4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B6F70D5" w14:textId="77777777" w:rsidR="009272E4" w:rsidRPr="009272E4" w:rsidRDefault="009272E4" w:rsidP="009272E4">
            <w:pPr>
              <w:rPr>
                <w:b/>
                <w:bCs/>
              </w:rPr>
            </w:pPr>
            <w:r w:rsidRPr="009272E4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3D487C43" w14:textId="77777777" w:rsidR="009272E4" w:rsidRPr="009272E4" w:rsidRDefault="009272E4" w:rsidP="009272E4">
            <w:pPr>
              <w:rPr>
                <w:b/>
                <w:bCs/>
              </w:rPr>
            </w:pPr>
            <w:r w:rsidRPr="009272E4">
              <w:rPr>
                <w:b/>
                <w:bCs/>
              </w:rPr>
              <w:t>Pago</w:t>
            </w:r>
          </w:p>
        </w:tc>
      </w:tr>
      <w:tr w:rsidR="009272E4" w:rsidRPr="009272E4" w14:paraId="250386B8" w14:textId="77777777" w:rsidTr="009272E4">
        <w:tc>
          <w:tcPr>
            <w:tcW w:w="1200" w:type="dxa"/>
            <w:shd w:val="clear" w:color="auto" w:fill="auto"/>
            <w:vAlign w:val="center"/>
            <w:hideMark/>
          </w:tcPr>
          <w:p w14:paraId="7CE5CF90" w14:textId="77777777" w:rsidR="009272E4" w:rsidRPr="009272E4" w:rsidRDefault="009272E4" w:rsidP="009272E4">
            <w:r w:rsidRPr="009272E4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758B8C2" w14:textId="77777777" w:rsidR="009272E4" w:rsidRPr="009272E4" w:rsidRDefault="009272E4" w:rsidP="009272E4">
            <w:r w:rsidRPr="009272E4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1B49E41" w14:textId="77777777" w:rsidR="009272E4" w:rsidRPr="009272E4" w:rsidRDefault="009272E4" w:rsidP="009272E4">
            <w:r w:rsidRPr="009272E4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927EACC" w14:textId="77777777" w:rsidR="009272E4" w:rsidRPr="009272E4" w:rsidRDefault="009272E4" w:rsidP="009272E4">
            <w:r w:rsidRPr="009272E4">
              <w:t>00437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B675D04" w14:textId="77777777" w:rsidR="009272E4" w:rsidRPr="009272E4" w:rsidRDefault="009272E4" w:rsidP="009272E4">
            <w:r w:rsidRPr="009272E4">
              <w:t>000055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6768322D" w14:textId="77777777" w:rsidR="009272E4" w:rsidRPr="009272E4" w:rsidRDefault="009272E4" w:rsidP="009272E4">
            <w:r w:rsidRPr="009272E4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359CC61" w14:textId="77777777" w:rsidR="009272E4" w:rsidRPr="009272E4" w:rsidRDefault="009272E4" w:rsidP="009272E4">
            <w:r w:rsidRPr="009272E4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7026B85" w14:textId="77777777" w:rsidR="009272E4" w:rsidRPr="009272E4" w:rsidRDefault="009272E4" w:rsidP="009272E4">
            <w:r w:rsidRPr="009272E4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2E3B5B1" w14:textId="77777777" w:rsidR="009272E4" w:rsidRPr="009272E4" w:rsidRDefault="009272E4" w:rsidP="009272E4">
            <w:r w:rsidRPr="009272E4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4BE221D" w14:textId="77777777" w:rsidR="009272E4" w:rsidRPr="009272E4" w:rsidRDefault="009272E4" w:rsidP="009272E4">
            <w:r w:rsidRPr="009272E4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7D2F9211" w14:textId="77777777" w:rsidR="009272E4" w:rsidRPr="009272E4" w:rsidRDefault="009272E4" w:rsidP="009272E4"/>
        </w:tc>
      </w:tr>
      <w:tr w:rsidR="009272E4" w:rsidRPr="009272E4" w14:paraId="1D8B87E2" w14:textId="77777777" w:rsidTr="009272E4">
        <w:tc>
          <w:tcPr>
            <w:tcW w:w="1200" w:type="dxa"/>
            <w:shd w:val="clear" w:color="auto" w:fill="F5F5F5"/>
            <w:vAlign w:val="center"/>
            <w:hideMark/>
          </w:tcPr>
          <w:p w14:paraId="13541418" w14:textId="77777777" w:rsidR="009272E4" w:rsidRPr="009272E4" w:rsidRDefault="009272E4" w:rsidP="009272E4">
            <w:r w:rsidRPr="009272E4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1B9388A1" w14:textId="77777777" w:rsidR="009272E4" w:rsidRPr="009272E4" w:rsidRDefault="009272E4" w:rsidP="009272E4">
            <w:r w:rsidRPr="009272E4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5ED4CE7" w14:textId="77777777" w:rsidR="009272E4" w:rsidRPr="009272E4" w:rsidRDefault="009272E4" w:rsidP="009272E4">
            <w:r w:rsidRPr="009272E4">
              <w:t>I05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BABE72C" w14:textId="77777777" w:rsidR="009272E4" w:rsidRPr="009272E4" w:rsidRDefault="009272E4" w:rsidP="009272E4">
            <w:r w:rsidRPr="009272E4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CD0781A" w14:textId="77777777" w:rsidR="009272E4" w:rsidRPr="009272E4" w:rsidRDefault="009272E4" w:rsidP="009272E4">
            <w:r w:rsidRPr="009272E4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349C2D53" w14:textId="77777777" w:rsidR="009272E4" w:rsidRPr="009272E4" w:rsidRDefault="009272E4" w:rsidP="009272E4">
            <w:r w:rsidRPr="009272E4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6683A59D" w14:textId="77777777" w:rsidR="009272E4" w:rsidRPr="009272E4" w:rsidRDefault="009272E4" w:rsidP="009272E4">
            <w:r w:rsidRPr="009272E4">
              <w:t>12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375576B" w14:textId="77777777" w:rsidR="009272E4" w:rsidRPr="009272E4" w:rsidRDefault="009272E4" w:rsidP="009272E4">
            <w:r w:rsidRPr="009272E4">
              <w:t>111.145,83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27A7867B" w14:textId="77777777" w:rsidR="009272E4" w:rsidRPr="009272E4" w:rsidRDefault="009272E4" w:rsidP="009272E4">
            <w:r w:rsidRPr="009272E4">
              <w:t>9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0DED1A8" w14:textId="77777777" w:rsidR="009272E4" w:rsidRPr="009272E4" w:rsidRDefault="009272E4" w:rsidP="009272E4">
            <w:r w:rsidRPr="009272E4">
              <w:t>58.1528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5F1E03FA" w14:textId="77777777" w:rsidR="009272E4" w:rsidRPr="009272E4" w:rsidRDefault="009272E4" w:rsidP="009272E4">
            <w:r w:rsidRPr="009272E4">
              <w:t>Sim</w:t>
            </w:r>
          </w:p>
        </w:tc>
      </w:tr>
      <w:tr w:rsidR="009272E4" w:rsidRPr="009272E4" w14:paraId="7A3FD829" w14:textId="77777777" w:rsidTr="009272E4">
        <w:tc>
          <w:tcPr>
            <w:tcW w:w="1200" w:type="dxa"/>
            <w:shd w:val="clear" w:color="auto" w:fill="auto"/>
            <w:vAlign w:val="center"/>
            <w:hideMark/>
          </w:tcPr>
          <w:p w14:paraId="0CE89876" w14:textId="77777777" w:rsidR="009272E4" w:rsidRPr="009272E4" w:rsidRDefault="009272E4" w:rsidP="009272E4">
            <w:r w:rsidRPr="009272E4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22D928D" w14:textId="77777777" w:rsidR="009272E4" w:rsidRPr="009272E4" w:rsidRDefault="009272E4" w:rsidP="009272E4">
            <w:r w:rsidRPr="009272E4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95C0117" w14:textId="77777777" w:rsidR="009272E4" w:rsidRPr="009272E4" w:rsidRDefault="009272E4" w:rsidP="009272E4">
            <w:r w:rsidRPr="009272E4">
              <w:t>I04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9A2AF57" w14:textId="77777777" w:rsidR="009272E4" w:rsidRPr="009272E4" w:rsidRDefault="009272E4" w:rsidP="009272E4">
            <w:r w:rsidRPr="009272E4">
              <w:t>00455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12D6A3C" w14:textId="77777777" w:rsidR="009272E4" w:rsidRPr="009272E4" w:rsidRDefault="009272E4" w:rsidP="009272E4">
            <w:r w:rsidRPr="009272E4">
              <w:t>000480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16513A2B" w14:textId="77777777" w:rsidR="009272E4" w:rsidRPr="009272E4" w:rsidRDefault="009272E4" w:rsidP="009272E4">
            <w:r w:rsidRPr="009272E4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45314A34" w14:textId="77777777" w:rsidR="009272E4" w:rsidRPr="009272E4" w:rsidRDefault="009272E4" w:rsidP="009272E4">
            <w:r w:rsidRPr="009272E4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EF88AC7" w14:textId="77777777" w:rsidR="009272E4" w:rsidRPr="009272E4" w:rsidRDefault="009272E4" w:rsidP="009272E4">
            <w:r w:rsidRPr="009272E4">
              <w:t>84.00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FF0BE9F" w14:textId="77777777" w:rsidR="009272E4" w:rsidRPr="009272E4" w:rsidRDefault="009272E4" w:rsidP="009272E4">
            <w:r w:rsidRPr="009272E4">
              <w:t>8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1CDBACC" w14:textId="77777777" w:rsidR="009272E4" w:rsidRPr="009272E4" w:rsidRDefault="009272E4" w:rsidP="009272E4">
            <w:r w:rsidRPr="009272E4">
              <w:t>55.2225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4C83E047" w14:textId="77777777" w:rsidR="009272E4" w:rsidRPr="009272E4" w:rsidRDefault="009272E4" w:rsidP="009272E4">
            <w:r w:rsidRPr="009272E4">
              <w:t>Sim</w:t>
            </w:r>
          </w:p>
        </w:tc>
      </w:tr>
      <w:tr w:rsidR="009272E4" w:rsidRPr="009272E4" w14:paraId="2FAD5C6F" w14:textId="77777777" w:rsidTr="009272E4">
        <w:tc>
          <w:tcPr>
            <w:tcW w:w="1200" w:type="dxa"/>
            <w:shd w:val="clear" w:color="auto" w:fill="F5F5F5"/>
            <w:vAlign w:val="center"/>
            <w:hideMark/>
          </w:tcPr>
          <w:p w14:paraId="7E54A1F7" w14:textId="77777777" w:rsidR="009272E4" w:rsidRPr="009272E4" w:rsidRDefault="009272E4" w:rsidP="009272E4">
            <w:r w:rsidRPr="009272E4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0FD6715A" w14:textId="77777777" w:rsidR="009272E4" w:rsidRPr="009272E4" w:rsidRDefault="009272E4" w:rsidP="009272E4">
            <w:r w:rsidRPr="009272E4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0C73D79" w14:textId="77777777" w:rsidR="009272E4" w:rsidRPr="009272E4" w:rsidRDefault="009272E4" w:rsidP="009272E4">
            <w:r w:rsidRPr="009272E4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68E1223" w14:textId="77777777" w:rsidR="009272E4" w:rsidRPr="009272E4" w:rsidRDefault="009272E4" w:rsidP="009272E4">
            <w:r w:rsidRPr="009272E4">
              <w:t>0043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35AB7FB" w14:textId="77777777" w:rsidR="009272E4" w:rsidRPr="009272E4" w:rsidRDefault="009272E4" w:rsidP="009272E4">
            <w:r w:rsidRPr="009272E4">
              <w:t>001884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7A510E44" w14:textId="77777777" w:rsidR="009272E4" w:rsidRPr="009272E4" w:rsidRDefault="009272E4" w:rsidP="009272E4">
            <w:r w:rsidRPr="009272E4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129D5119" w14:textId="77777777" w:rsidR="009272E4" w:rsidRPr="009272E4" w:rsidRDefault="009272E4" w:rsidP="009272E4">
            <w:r w:rsidRPr="009272E4">
              <w:t>12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83CF271" w14:textId="77777777" w:rsidR="009272E4" w:rsidRPr="009272E4" w:rsidRDefault="009272E4" w:rsidP="009272E4">
            <w:r w:rsidRPr="009272E4">
              <w:t>72.936,99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152DA209" w14:textId="77777777" w:rsidR="009272E4" w:rsidRPr="009272E4" w:rsidRDefault="009272E4" w:rsidP="009272E4">
            <w:r w:rsidRPr="009272E4">
              <w:t>8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2ADE39A" w14:textId="77777777" w:rsidR="009272E4" w:rsidRPr="009272E4" w:rsidRDefault="009272E4" w:rsidP="009272E4">
            <w:r w:rsidRPr="009272E4">
              <w:t>54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3401447E" w14:textId="77777777" w:rsidR="009272E4" w:rsidRPr="009272E4" w:rsidRDefault="009272E4" w:rsidP="009272E4">
            <w:r w:rsidRPr="009272E4">
              <w:t>Sim</w:t>
            </w:r>
          </w:p>
        </w:tc>
      </w:tr>
      <w:tr w:rsidR="009272E4" w:rsidRPr="009272E4" w14:paraId="643BAE9E" w14:textId="77777777" w:rsidTr="009272E4">
        <w:tc>
          <w:tcPr>
            <w:tcW w:w="1200" w:type="dxa"/>
            <w:shd w:val="clear" w:color="auto" w:fill="auto"/>
            <w:vAlign w:val="center"/>
            <w:hideMark/>
          </w:tcPr>
          <w:p w14:paraId="28BFCCD1" w14:textId="77777777" w:rsidR="009272E4" w:rsidRPr="009272E4" w:rsidRDefault="009272E4" w:rsidP="009272E4">
            <w:r w:rsidRPr="009272E4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1213422" w14:textId="77777777" w:rsidR="009272E4" w:rsidRPr="009272E4" w:rsidRDefault="009272E4" w:rsidP="009272E4">
            <w:r w:rsidRPr="009272E4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1D9DDC2" w14:textId="77777777" w:rsidR="009272E4" w:rsidRPr="009272E4" w:rsidRDefault="009272E4" w:rsidP="009272E4">
            <w:r w:rsidRPr="009272E4">
              <w:t>I046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E1D3A6A" w14:textId="77777777" w:rsidR="009272E4" w:rsidRPr="009272E4" w:rsidRDefault="009272E4" w:rsidP="009272E4">
            <w:r w:rsidRPr="009272E4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256AD4E" w14:textId="77777777" w:rsidR="009272E4" w:rsidRPr="009272E4" w:rsidRDefault="009272E4" w:rsidP="009272E4">
            <w:r w:rsidRPr="009272E4">
              <w:t>03999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42435709" w14:textId="77777777" w:rsidR="009272E4" w:rsidRPr="009272E4" w:rsidRDefault="009272E4" w:rsidP="009272E4">
            <w:r w:rsidRPr="009272E4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C6EDBF9" w14:textId="77777777" w:rsidR="009272E4" w:rsidRPr="009272E4" w:rsidRDefault="009272E4" w:rsidP="009272E4">
            <w:r w:rsidRPr="009272E4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3F9A1EB" w14:textId="77777777" w:rsidR="009272E4" w:rsidRPr="009272E4" w:rsidRDefault="009272E4" w:rsidP="009272E4">
            <w:r w:rsidRPr="009272E4">
              <w:t>84.00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AC592A2" w14:textId="77777777" w:rsidR="009272E4" w:rsidRPr="009272E4" w:rsidRDefault="009272E4" w:rsidP="009272E4">
            <w:r w:rsidRPr="009272E4">
              <w:t>8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89717A8" w14:textId="77777777" w:rsidR="009272E4" w:rsidRPr="009272E4" w:rsidRDefault="009272E4" w:rsidP="009272E4">
            <w:r w:rsidRPr="009272E4">
              <w:t>53.9798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7737AD2" w14:textId="77777777" w:rsidR="009272E4" w:rsidRPr="009272E4" w:rsidRDefault="009272E4" w:rsidP="009272E4">
            <w:r w:rsidRPr="009272E4">
              <w:t>Sim</w:t>
            </w:r>
          </w:p>
        </w:tc>
      </w:tr>
      <w:tr w:rsidR="009272E4" w:rsidRPr="009272E4" w14:paraId="5AAE294A" w14:textId="77777777" w:rsidTr="009272E4">
        <w:tc>
          <w:tcPr>
            <w:tcW w:w="1200" w:type="dxa"/>
            <w:shd w:val="clear" w:color="auto" w:fill="F5F5F5"/>
            <w:vAlign w:val="center"/>
            <w:hideMark/>
          </w:tcPr>
          <w:p w14:paraId="60A6C58E" w14:textId="77777777" w:rsidR="009272E4" w:rsidRPr="009272E4" w:rsidRDefault="009272E4" w:rsidP="009272E4">
            <w:r w:rsidRPr="009272E4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78F5B079" w14:textId="77777777" w:rsidR="009272E4" w:rsidRPr="009272E4" w:rsidRDefault="009272E4" w:rsidP="009272E4">
            <w:r w:rsidRPr="009272E4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48014A3" w14:textId="77777777" w:rsidR="009272E4" w:rsidRPr="009272E4" w:rsidRDefault="009272E4" w:rsidP="009272E4">
            <w:r w:rsidRPr="009272E4">
              <w:t>I05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0A45C4D" w14:textId="77777777" w:rsidR="009272E4" w:rsidRPr="009272E4" w:rsidRDefault="009272E4" w:rsidP="009272E4">
            <w:r w:rsidRPr="009272E4">
              <w:t>00875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C75BA74" w14:textId="77777777" w:rsidR="009272E4" w:rsidRPr="009272E4" w:rsidRDefault="009272E4" w:rsidP="009272E4">
            <w:r w:rsidRPr="009272E4">
              <w:t>002650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B7EF518" w14:textId="77777777" w:rsidR="009272E4" w:rsidRPr="009272E4" w:rsidRDefault="009272E4" w:rsidP="009272E4">
            <w:r w:rsidRPr="009272E4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608D646C" w14:textId="77777777" w:rsidR="009272E4" w:rsidRPr="009272E4" w:rsidRDefault="009272E4" w:rsidP="009272E4">
            <w:r w:rsidRPr="009272E4">
              <w:t>12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B5260BF" w14:textId="77777777" w:rsidR="009272E4" w:rsidRPr="009272E4" w:rsidRDefault="009272E4" w:rsidP="009272E4">
            <w:r w:rsidRPr="009272E4">
              <w:t>112.731,25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12564D3E" w14:textId="77777777" w:rsidR="009272E4" w:rsidRPr="009272E4" w:rsidRDefault="009272E4" w:rsidP="009272E4">
            <w:r w:rsidRPr="009272E4">
              <w:t>8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3DDEC70" w14:textId="77777777" w:rsidR="009272E4" w:rsidRPr="009272E4" w:rsidRDefault="009272E4" w:rsidP="009272E4">
            <w:r w:rsidRPr="009272E4">
              <w:t>53.4437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43C43EE8" w14:textId="77777777" w:rsidR="009272E4" w:rsidRPr="009272E4" w:rsidRDefault="009272E4" w:rsidP="009272E4">
            <w:r w:rsidRPr="009272E4">
              <w:t>Sim</w:t>
            </w:r>
          </w:p>
        </w:tc>
      </w:tr>
      <w:tr w:rsidR="009272E4" w:rsidRPr="009272E4" w14:paraId="703CBA46" w14:textId="77777777" w:rsidTr="009272E4">
        <w:tc>
          <w:tcPr>
            <w:tcW w:w="1200" w:type="dxa"/>
            <w:shd w:val="clear" w:color="auto" w:fill="FFF0BA"/>
            <w:vAlign w:val="center"/>
            <w:hideMark/>
          </w:tcPr>
          <w:p w14:paraId="6672E202" w14:textId="77777777" w:rsidR="009272E4" w:rsidRPr="009272E4" w:rsidRDefault="009272E4" w:rsidP="009272E4">
            <w:r w:rsidRPr="009272E4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605556AB" w14:textId="77777777" w:rsidR="009272E4" w:rsidRPr="009272E4" w:rsidRDefault="009272E4" w:rsidP="009272E4">
            <w:r w:rsidRPr="009272E4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44EAC632" w14:textId="77777777" w:rsidR="009272E4" w:rsidRPr="009272E4" w:rsidRDefault="009272E4" w:rsidP="009272E4">
            <w:r w:rsidRPr="009272E4">
              <w:t>I054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7DC25177" w14:textId="77777777" w:rsidR="009272E4" w:rsidRPr="009272E4" w:rsidRDefault="009272E4" w:rsidP="009272E4">
            <w:r w:rsidRPr="009272E4">
              <w:t>004343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22BC3240" w14:textId="77777777" w:rsidR="009272E4" w:rsidRPr="009272E4" w:rsidRDefault="009272E4" w:rsidP="009272E4">
            <w:r w:rsidRPr="009272E4">
              <w:t>002855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28E08A02" w14:textId="77777777" w:rsidR="009272E4" w:rsidRPr="009272E4" w:rsidRDefault="009272E4" w:rsidP="009272E4">
            <w:r w:rsidRPr="009272E4">
              <w:t>12/06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491B3083" w14:textId="77777777" w:rsidR="009272E4" w:rsidRPr="009272E4" w:rsidRDefault="009272E4" w:rsidP="009272E4">
            <w:r w:rsidRPr="009272E4">
              <w:t>18/06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3320FDDD" w14:textId="77777777" w:rsidR="009272E4" w:rsidRPr="009272E4" w:rsidRDefault="009272E4" w:rsidP="009272E4">
            <w:r w:rsidRPr="009272E4">
              <w:t>104.039,73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13B7CCD2" w14:textId="77777777" w:rsidR="009272E4" w:rsidRPr="009272E4" w:rsidRDefault="009272E4" w:rsidP="009272E4">
            <w:r w:rsidRPr="009272E4">
              <w:t>83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0D395D59" w14:textId="77777777" w:rsidR="009272E4" w:rsidRPr="009272E4" w:rsidRDefault="009272E4" w:rsidP="009272E4">
            <w:r w:rsidRPr="009272E4">
              <w:t>53.0000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6CBED6A0" w14:textId="77777777" w:rsidR="009272E4" w:rsidRPr="009272E4" w:rsidRDefault="009272E4" w:rsidP="009272E4">
            <w:r w:rsidRPr="009272E4">
              <w:t>Sim</w:t>
            </w:r>
          </w:p>
        </w:tc>
      </w:tr>
    </w:tbl>
    <w:p w14:paraId="7FC3ED20" w14:textId="77777777" w:rsidR="009272E4" w:rsidRDefault="009272E4" w:rsidP="009E19C7"/>
    <w:p w14:paraId="5D6E589D" w14:textId="77777777" w:rsidR="008C6AD0" w:rsidRDefault="008C6AD0" w:rsidP="009E19C7"/>
    <w:p w14:paraId="46AF21E1" w14:textId="77777777" w:rsidR="008C6AD0" w:rsidRPr="008C6AD0" w:rsidRDefault="008C6AD0" w:rsidP="008C6AD0">
      <w:pPr>
        <w:rPr>
          <w:b/>
          <w:bCs/>
        </w:rPr>
      </w:pPr>
      <w:r w:rsidRPr="008C6AD0">
        <w:rPr>
          <w:b/>
          <w:bCs/>
        </w:rPr>
        <w:t>Resultado de Assembleia</w:t>
      </w:r>
    </w:p>
    <w:p w14:paraId="47B39565" w14:textId="77777777" w:rsidR="008C6AD0" w:rsidRPr="008C6AD0" w:rsidRDefault="008C6AD0" w:rsidP="008C6AD0">
      <w:hyperlink r:id="rId3002" w:history="1">
        <w:r w:rsidRPr="008C6AD0">
          <w:rPr>
            <w:rStyle w:val="Hyperlink"/>
            <w:b/>
            <w:bCs/>
          </w:rPr>
          <w:t>Voltar</w:t>
        </w:r>
      </w:hyperlink>
    </w:p>
    <w:p w14:paraId="4F7729AB" w14:textId="77777777" w:rsidR="008C6AD0" w:rsidRPr="008C6AD0" w:rsidRDefault="008C6AD0" w:rsidP="008C6AD0">
      <w:r w:rsidRPr="008C6AD0">
        <w:rPr>
          <w:b/>
          <w:bCs/>
        </w:rPr>
        <w:t>Identificação do Grupo</w:t>
      </w:r>
      <w:r w:rsidRPr="008C6AD0">
        <w:t>Grupo:</w:t>
      </w:r>
      <w:r w:rsidRPr="008C6AD0">
        <w:rPr>
          <w:b/>
          <w:bCs/>
        </w:rPr>
        <w:t>000986</w:t>
      </w:r>
      <w:r w:rsidRPr="008C6AD0">
        <w:t>Prazo:</w:t>
      </w:r>
      <w:r w:rsidRPr="008C6AD0">
        <w:rPr>
          <w:b/>
          <w:bCs/>
        </w:rPr>
        <w:t>192</w:t>
      </w:r>
      <w:r w:rsidRPr="008C6AD0">
        <w:t>Primeira assembleia:</w:t>
      </w:r>
      <w:r w:rsidRPr="008C6AD0">
        <w:rPr>
          <w:b/>
          <w:bCs/>
        </w:rPr>
        <w:t>11/11/2022</w:t>
      </w:r>
      <w:r w:rsidRPr="008C6AD0">
        <w:t>Encerramento previsto:</w:t>
      </w:r>
      <w:r w:rsidRPr="008C6AD0">
        <w:rPr>
          <w:b/>
          <w:bCs/>
        </w:rPr>
        <w:t>13/10/2038</w:t>
      </w:r>
      <w:r w:rsidRPr="008C6AD0">
        <w:t>Assembleias realizadas:</w:t>
      </w:r>
      <w:r w:rsidRPr="008C6AD0">
        <w:rPr>
          <w:b/>
          <w:bCs/>
        </w:rPr>
        <w:t>033</w:t>
      </w:r>
      <w:r w:rsidRPr="008C6AD0">
        <w:t>Assembleias à realizar:</w:t>
      </w:r>
      <w:r w:rsidRPr="008C6AD0">
        <w:rPr>
          <w:b/>
          <w:bCs/>
        </w:rPr>
        <w:t>159</w:t>
      </w:r>
    </w:p>
    <w:p w14:paraId="29866721" w14:textId="77777777" w:rsidR="008C6AD0" w:rsidRPr="008C6AD0" w:rsidRDefault="008C6AD0" w:rsidP="008C6AD0">
      <w:r w:rsidRPr="008C6AD0">
        <w:rPr>
          <w:b/>
          <w:bCs/>
        </w:rPr>
        <w:t>Informações sobre a próxima assembleia</w:t>
      </w:r>
      <w:r w:rsidRPr="008C6AD0">
        <w:t>Número:</w:t>
      </w:r>
      <w:r w:rsidRPr="008C6AD0">
        <w:rPr>
          <w:b/>
          <w:bCs/>
        </w:rPr>
        <w:t>034</w:t>
      </w:r>
      <w:r w:rsidRPr="008C6AD0">
        <w:t>Data:</w:t>
      </w:r>
      <w:r w:rsidRPr="008C6AD0">
        <w:rPr>
          <w:b/>
          <w:bCs/>
        </w:rPr>
        <w:t>13/08/2025</w:t>
      </w:r>
      <w:r w:rsidRPr="008C6AD0">
        <w:t>Sorteio:</w:t>
      </w:r>
      <w:r w:rsidRPr="008C6AD0">
        <w:rPr>
          <w:b/>
          <w:bCs/>
        </w:rPr>
        <w:t>09/08/2025</w:t>
      </w:r>
      <w:r w:rsidRPr="008C6AD0">
        <w:t>Vencimento:</w:t>
      </w:r>
      <w:r w:rsidRPr="008C6AD0">
        <w:rPr>
          <w:b/>
          <w:bCs/>
        </w:rPr>
        <w:t>11/08/2025</w:t>
      </w:r>
      <w:r w:rsidRPr="008C6AD0">
        <w:t>Horário:</w:t>
      </w:r>
      <w:r w:rsidRPr="008C6AD0">
        <w:rPr>
          <w:b/>
          <w:bCs/>
        </w:rPr>
        <w:t>9 : 00</w:t>
      </w:r>
      <w:r w:rsidRPr="008C6AD0">
        <w:t>Local:</w:t>
      </w:r>
      <w:r w:rsidRPr="008C6AD0">
        <w:rPr>
          <w:b/>
          <w:bCs/>
        </w:rPr>
        <w:t>BRADESCO ADMINISTRADORA DE CONSORCIOS LTDA.</w:t>
      </w:r>
      <w:r w:rsidRPr="008C6AD0">
        <w:t>Endereço:</w:t>
      </w:r>
      <w:r w:rsidRPr="008C6AD0">
        <w:rPr>
          <w:b/>
          <w:bCs/>
        </w:rPr>
        <w:t>NÚCLEO CIDADE DE DEUS, S/N°</w:t>
      </w:r>
      <w:r w:rsidRPr="008C6AD0">
        <w:t>Bairro:</w:t>
      </w:r>
      <w:r w:rsidRPr="008C6AD0">
        <w:rPr>
          <w:b/>
          <w:bCs/>
        </w:rPr>
        <w:t>VILA YARA</w:t>
      </w:r>
      <w:r w:rsidRPr="008C6AD0">
        <w:t>Cidade:</w:t>
      </w:r>
      <w:r w:rsidRPr="008C6AD0">
        <w:rPr>
          <w:b/>
          <w:bCs/>
        </w:rPr>
        <w:t>OSASCO-SP</w:t>
      </w:r>
    </w:p>
    <w:p w14:paraId="242F26F2" w14:textId="77777777" w:rsidR="008C6AD0" w:rsidRPr="008C6AD0" w:rsidRDefault="008C6AD0" w:rsidP="008C6AD0">
      <w:r w:rsidRPr="008C6AD0">
        <w:rPr>
          <w:b/>
          <w:bCs/>
        </w:rPr>
        <w:lastRenderedPageBreak/>
        <w:t>Assembleia: 031 - 14/05/2025</w:t>
      </w:r>
      <w:r w:rsidRPr="008C6AD0">
        <w:t>Número sorteado: 786</w:t>
      </w:r>
      <w:r w:rsidRPr="008C6AD0">
        <w:br/>
      </w:r>
    </w:p>
    <w:p w14:paraId="3FF5D01B" w14:textId="77777777" w:rsidR="008C6AD0" w:rsidRPr="008C6AD0" w:rsidRDefault="008C6AD0" w:rsidP="008C6AD0">
      <w:r w:rsidRPr="008C6AD0">
        <w:t>Sorteio Ativas:</w:t>
      </w:r>
      <w:r w:rsidRPr="008C6AD0">
        <w:rPr>
          <w:b/>
          <w:bCs/>
        </w:rPr>
        <w:t>001</w:t>
      </w:r>
      <w:r w:rsidRPr="008C6AD0">
        <w:t>Sorteio Canceladas:</w:t>
      </w:r>
      <w:r w:rsidRPr="008C6AD0">
        <w:rPr>
          <w:b/>
          <w:bCs/>
        </w:rPr>
        <w:t>001</w:t>
      </w:r>
      <w:r w:rsidRPr="008C6AD0">
        <w:t>Lance Livre:</w:t>
      </w:r>
      <w:r w:rsidRPr="008C6AD0">
        <w:rPr>
          <w:b/>
          <w:bCs/>
        </w:rPr>
        <w:t>002</w:t>
      </w:r>
      <w:r w:rsidRPr="008C6AD0">
        <w:t>Lance Fixo:</w:t>
      </w:r>
      <w:r w:rsidRPr="008C6AD0">
        <w:rPr>
          <w:b/>
          <w:bCs/>
        </w:rPr>
        <w:t>000</w:t>
      </w:r>
      <w:r w:rsidRPr="008C6AD0">
        <w:t>2º Lance Fixo:Lance Limitado:</w:t>
      </w:r>
      <w:r w:rsidRPr="008C6AD0">
        <w:rPr>
          <w:b/>
          <w:bCs/>
        </w:rPr>
        <w:t>000000</w:t>
      </w:r>
    </w:p>
    <w:p w14:paraId="543D6C81" w14:textId="77777777" w:rsidR="008C6AD0" w:rsidRPr="008C6AD0" w:rsidRDefault="008C6AD0" w:rsidP="008C6AD0"/>
    <w:p w14:paraId="537882C1" w14:textId="77777777" w:rsidR="008C6AD0" w:rsidRPr="008C6AD0" w:rsidRDefault="008C6AD0" w:rsidP="00D65DE0">
      <w:pPr>
        <w:numPr>
          <w:ilvl w:val="0"/>
          <w:numId w:val="370"/>
        </w:numPr>
      </w:pPr>
      <w:hyperlink r:id="rId3003" w:anchor="tabs-1" w:history="1">
        <w:r w:rsidRPr="008C6AD0">
          <w:rPr>
            <w:rStyle w:val="Hyperlink"/>
          </w:rPr>
          <w:t>Confirmadas (Ativos)</w:t>
        </w:r>
      </w:hyperlink>
    </w:p>
    <w:p w14:paraId="513D038C" w14:textId="77777777" w:rsidR="008C6AD0" w:rsidRPr="008C6AD0" w:rsidRDefault="008C6AD0" w:rsidP="00D65DE0">
      <w:pPr>
        <w:numPr>
          <w:ilvl w:val="0"/>
          <w:numId w:val="370"/>
        </w:numPr>
      </w:pPr>
      <w:hyperlink r:id="rId3004" w:anchor="tabs-2" w:history="1">
        <w:r w:rsidRPr="008C6AD0">
          <w:rPr>
            <w:rStyle w:val="Hyperlink"/>
          </w:rPr>
          <w:t>Confirmadas (Canceladas)</w:t>
        </w:r>
      </w:hyperlink>
    </w:p>
    <w:p w14:paraId="2CBDFF1B" w14:textId="77777777" w:rsidR="008C6AD0" w:rsidRPr="008C6AD0" w:rsidRDefault="008C6AD0" w:rsidP="00D65DE0">
      <w:pPr>
        <w:numPr>
          <w:ilvl w:val="0"/>
          <w:numId w:val="370"/>
        </w:numPr>
      </w:pPr>
      <w:hyperlink r:id="rId3005" w:anchor="ctl00_Conteudo_tabDesclassificadasConteudo" w:history="1">
        <w:r w:rsidRPr="008C6AD0">
          <w:rPr>
            <w:rStyle w:val="Hyperlink"/>
          </w:rPr>
          <w:t>Desclassificadas</w:t>
        </w:r>
      </w:hyperlink>
    </w:p>
    <w:p w14:paraId="0FF08235" w14:textId="77777777" w:rsidR="008C6AD0" w:rsidRPr="008C6AD0" w:rsidRDefault="008C6AD0" w:rsidP="00D65DE0">
      <w:pPr>
        <w:numPr>
          <w:ilvl w:val="0"/>
          <w:numId w:val="370"/>
        </w:numPr>
      </w:pPr>
      <w:hyperlink r:id="rId3006" w:anchor="tabs-4" w:history="1">
        <w:r w:rsidRPr="008C6AD0">
          <w:rPr>
            <w:rStyle w:val="Hyperlink"/>
          </w:rPr>
          <w:t>Prêmios da Loteria</w:t>
        </w:r>
      </w:hyperlink>
    </w:p>
    <w:tbl>
      <w:tblPr>
        <w:tblW w:w="134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1414"/>
        <w:gridCol w:w="1072"/>
        <w:gridCol w:w="1095"/>
        <w:gridCol w:w="1164"/>
        <w:gridCol w:w="1854"/>
        <w:gridCol w:w="1631"/>
        <w:gridCol w:w="1197"/>
        <w:gridCol w:w="934"/>
        <w:gridCol w:w="1169"/>
        <w:gridCol w:w="732"/>
      </w:tblGrid>
      <w:tr w:rsidR="008C6AD0" w:rsidRPr="008C6AD0" w14:paraId="50CFB840" w14:textId="77777777" w:rsidTr="008C6AD0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18BFE51A" w14:textId="77777777" w:rsidR="008C6AD0" w:rsidRPr="008C6AD0" w:rsidRDefault="008C6AD0" w:rsidP="008C6AD0">
            <w:pPr>
              <w:rPr>
                <w:b/>
                <w:bCs/>
              </w:rPr>
            </w:pPr>
            <w:r w:rsidRPr="008C6AD0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14C4D29E" w14:textId="77777777" w:rsidR="008C6AD0" w:rsidRPr="008C6AD0" w:rsidRDefault="008C6AD0" w:rsidP="008C6AD0">
            <w:pPr>
              <w:rPr>
                <w:b/>
                <w:bCs/>
              </w:rPr>
            </w:pPr>
            <w:r w:rsidRPr="008C6AD0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5DD0A567" w14:textId="77777777" w:rsidR="008C6AD0" w:rsidRPr="008C6AD0" w:rsidRDefault="008C6AD0" w:rsidP="008C6AD0">
            <w:pPr>
              <w:rPr>
                <w:b/>
                <w:bCs/>
              </w:rPr>
            </w:pPr>
            <w:r w:rsidRPr="008C6AD0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28664E7D" w14:textId="77777777" w:rsidR="008C6AD0" w:rsidRPr="008C6AD0" w:rsidRDefault="008C6AD0" w:rsidP="008C6AD0">
            <w:pPr>
              <w:rPr>
                <w:b/>
                <w:bCs/>
              </w:rPr>
            </w:pPr>
            <w:r w:rsidRPr="008C6AD0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7DDE4BA" w14:textId="77777777" w:rsidR="008C6AD0" w:rsidRPr="008C6AD0" w:rsidRDefault="008C6AD0" w:rsidP="008C6AD0">
            <w:pPr>
              <w:rPr>
                <w:b/>
                <w:bCs/>
              </w:rPr>
            </w:pPr>
            <w:r w:rsidRPr="008C6AD0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169CB32D" w14:textId="77777777" w:rsidR="008C6AD0" w:rsidRPr="008C6AD0" w:rsidRDefault="008C6AD0" w:rsidP="008C6AD0">
            <w:pPr>
              <w:rPr>
                <w:b/>
                <w:bCs/>
              </w:rPr>
            </w:pPr>
            <w:r w:rsidRPr="008C6AD0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149285B7" w14:textId="77777777" w:rsidR="008C6AD0" w:rsidRPr="008C6AD0" w:rsidRDefault="008C6AD0" w:rsidP="008C6AD0">
            <w:pPr>
              <w:rPr>
                <w:b/>
                <w:bCs/>
              </w:rPr>
            </w:pPr>
            <w:r w:rsidRPr="008C6AD0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4207214" w14:textId="77777777" w:rsidR="008C6AD0" w:rsidRPr="008C6AD0" w:rsidRDefault="008C6AD0" w:rsidP="008C6AD0">
            <w:pPr>
              <w:rPr>
                <w:b/>
                <w:bCs/>
              </w:rPr>
            </w:pPr>
            <w:r w:rsidRPr="008C6AD0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7BC556BC" w14:textId="77777777" w:rsidR="008C6AD0" w:rsidRPr="008C6AD0" w:rsidRDefault="008C6AD0" w:rsidP="008C6AD0">
            <w:pPr>
              <w:rPr>
                <w:b/>
                <w:bCs/>
              </w:rPr>
            </w:pPr>
            <w:r w:rsidRPr="008C6AD0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C9D5298" w14:textId="77777777" w:rsidR="008C6AD0" w:rsidRPr="008C6AD0" w:rsidRDefault="008C6AD0" w:rsidP="008C6AD0">
            <w:pPr>
              <w:rPr>
                <w:b/>
                <w:bCs/>
              </w:rPr>
            </w:pPr>
            <w:r w:rsidRPr="008C6AD0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1A768B6E" w14:textId="77777777" w:rsidR="008C6AD0" w:rsidRPr="008C6AD0" w:rsidRDefault="008C6AD0" w:rsidP="008C6AD0">
            <w:pPr>
              <w:rPr>
                <w:b/>
                <w:bCs/>
              </w:rPr>
            </w:pPr>
            <w:r w:rsidRPr="008C6AD0">
              <w:rPr>
                <w:b/>
                <w:bCs/>
              </w:rPr>
              <w:t>Pago</w:t>
            </w:r>
          </w:p>
        </w:tc>
      </w:tr>
      <w:tr w:rsidR="008C6AD0" w:rsidRPr="008C6AD0" w14:paraId="2115D139" w14:textId="77777777" w:rsidTr="008C6AD0">
        <w:tc>
          <w:tcPr>
            <w:tcW w:w="1200" w:type="dxa"/>
            <w:shd w:val="clear" w:color="auto" w:fill="auto"/>
            <w:vAlign w:val="center"/>
            <w:hideMark/>
          </w:tcPr>
          <w:p w14:paraId="4BDC5F6B" w14:textId="77777777" w:rsidR="008C6AD0" w:rsidRPr="008C6AD0" w:rsidRDefault="008C6AD0" w:rsidP="008C6AD0">
            <w:r w:rsidRPr="008C6AD0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045627D" w14:textId="77777777" w:rsidR="008C6AD0" w:rsidRPr="008C6AD0" w:rsidRDefault="008C6AD0" w:rsidP="008C6AD0">
            <w:r w:rsidRPr="008C6AD0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0E02E59" w14:textId="77777777" w:rsidR="008C6AD0" w:rsidRPr="008C6AD0" w:rsidRDefault="008C6AD0" w:rsidP="008C6AD0">
            <w:r w:rsidRPr="008C6AD0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35EFD7A" w14:textId="77777777" w:rsidR="008C6AD0" w:rsidRPr="008C6AD0" w:rsidRDefault="008C6AD0" w:rsidP="008C6AD0">
            <w:r w:rsidRPr="008C6AD0">
              <w:t>00468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E2EEF70" w14:textId="77777777" w:rsidR="008C6AD0" w:rsidRPr="008C6AD0" w:rsidRDefault="008C6AD0" w:rsidP="008C6AD0">
            <w:r w:rsidRPr="008C6AD0">
              <w:t>000537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29A4656B" w14:textId="77777777" w:rsidR="008C6AD0" w:rsidRPr="008C6AD0" w:rsidRDefault="008C6AD0" w:rsidP="008C6AD0">
            <w:r w:rsidRPr="008C6AD0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2D38986" w14:textId="77777777" w:rsidR="008C6AD0" w:rsidRPr="008C6AD0" w:rsidRDefault="008C6AD0" w:rsidP="008C6AD0">
            <w:r w:rsidRPr="008C6AD0">
              <w:t>14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84F9061" w14:textId="77777777" w:rsidR="008C6AD0" w:rsidRPr="008C6AD0" w:rsidRDefault="008C6AD0" w:rsidP="008C6AD0">
            <w:r w:rsidRPr="008C6AD0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F62A3A5" w14:textId="77777777" w:rsidR="008C6AD0" w:rsidRPr="008C6AD0" w:rsidRDefault="008C6AD0" w:rsidP="008C6AD0">
            <w:r w:rsidRPr="008C6AD0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62CB294" w14:textId="77777777" w:rsidR="008C6AD0" w:rsidRPr="008C6AD0" w:rsidRDefault="008C6AD0" w:rsidP="008C6AD0">
            <w:r w:rsidRPr="008C6AD0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0BCBB61B" w14:textId="77777777" w:rsidR="008C6AD0" w:rsidRPr="008C6AD0" w:rsidRDefault="008C6AD0" w:rsidP="008C6AD0"/>
        </w:tc>
      </w:tr>
      <w:tr w:rsidR="008C6AD0" w:rsidRPr="008C6AD0" w14:paraId="2A12CC7E" w14:textId="77777777" w:rsidTr="008C6AD0">
        <w:tc>
          <w:tcPr>
            <w:tcW w:w="1200" w:type="dxa"/>
            <w:shd w:val="clear" w:color="auto" w:fill="F5F5F5"/>
            <w:vAlign w:val="center"/>
            <w:hideMark/>
          </w:tcPr>
          <w:p w14:paraId="5D084003" w14:textId="77777777" w:rsidR="008C6AD0" w:rsidRPr="008C6AD0" w:rsidRDefault="008C6AD0" w:rsidP="008C6AD0">
            <w:r w:rsidRPr="008C6AD0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208C97CC" w14:textId="77777777" w:rsidR="008C6AD0" w:rsidRPr="008C6AD0" w:rsidRDefault="008C6AD0" w:rsidP="008C6AD0">
            <w:r w:rsidRPr="008C6AD0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CA82561" w14:textId="77777777" w:rsidR="008C6AD0" w:rsidRPr="008C6AD0" w:rsidRDefault="008C6AD0" w:rsidP="008C6AD0">
            <w:r w:rsidRPr="008C6AD0">
              <w:t>I05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9AEE3E3" w14:textId="77777777" w:rsidR="008C6AD0" w:rsidRPr="008C6AD0" w:rsidRDefault="008C6AD0" w:rsidP="008C6AD0">
            <w:r w:rsidRPr="008C6AD0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56959A6" w14:textId="77777777" w:rsidR="008C6AD0" w:rsidRPr="008C6AD0" w:rsidRDefault="008C6AD0" w:rsidP="008C6AD0">
            <w:r w:rsidRPr="008C6AD0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65A11B81" w14:textId="77777777" w:rsidR="008C6AD0" w:rsidRPr="008C6AD0" w:rsidRDefault="008C6AD0" w:rsidP="008C6AD0">
            <w:r w:rsidRPr="008C6AD0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70A91AC6" w14:textId="77777777" w:rsidR="008C6AD0" w:rsidRPr="008C6AD0" w:rsidRDefault="008C6AD0" w:rsidP="008C6AD0">
            <w:r w:rsidRPr="008C6AD0">
              <w:t>14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27501E3" w14:textId="77777777" w:rsidR="008C6AD0" w:rsidRPr="008C6AD0" w:rsidRDefault="008C6AD0" w:rsidP="008C6AD0">
            <w:r w:rsidRPr="008C6AD0">
              <w:t>103.507,66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7DD620ED" w14:textId="77777777" w:rsidR="008C6AD0" w:rsidRPr="008C6AD0" w:rsidRDefault="008C6AD0" w:rsidP="008C6AD0">
            <w:r w:rsidRPr="008C6AD0">
              <w:t>8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ABA1E88" w14:textId="77777777" w:rsidR="008C6AD0" w:rsidRPr="008C6AD0" w:rsidRDefault="008C6AD0" w:rsidP="008C6AD0">
            <w:r w:rsidRPr="008C6AD0">
              <w:t>54.1528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13219C0" w14:textId="77777777" w:rsidR="008C6AD0" w:rsidRPr="008C6AD0" w:rsidRDefault="008C6AD0" w:rsidP="008C6AD0">
            <w:r w:rsidRPr="008C6AD0">
              <w:t>Sim</w:t>
            </w:r>
          </w:p>
        </w:tc>
      </w:tr>
      <w:tr w:rsidR="008C6AD0" w:rsidRPr="008C6AD0" w14:paraId="051CA0E6" w14:textId="77777777" w:rsidTr="008C6AD0">
        <w:tc>
          <w:tcPr>
            <w:tcW w:w="1200" w:type="dxa"/>
            <w:shd w:val="clear" w:color="auto" w:fill="FFF0BA"/>
            <w:vAlign w:val="center"/>
            <w:hideMark/>
          </w:tcPr>
          <w:p w14:paraId="2E3BCD6C" w14:textId="77777777" w:rsidR="008C6AD0" w:rsidRPr="008C6AD0" w:rsidRDefault="008C6AD0" w:rsidP="008C6AD0">
            <w:r w:rsidRPr="008C6AD0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4744854C" w14:textId="77777777" w:rsidR="008C6AD0" w:rsidRPr="008C6AD0" w:rsidRDefault="008C6AD0" w:rsidP="008C6AD0">
            <w:r w:rsidRPr="008C6AD0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2ABA7F04" w14:textId="77777777" w:rsidR="008C6AD0" w:rsidRPr="008C6AD0" w:rsidRDefault="008C6AD0" w:rsidP="008C6AD0">
            <w:r w:rsidRPr="008C6AD0">
              <w:t>I044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4FA77E17" w14:textId="77777777" w:rsidR="008C6AD0" w:rsidRPr="008C6AD0" w:rsidRDefault="008C6AD0" w:rsidP="008C6AD0">
            <w:r w:rsidRPr="008C6AD0">
              <w:t>004419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679D16B0" w14:textId="77777777" w:rsidR="008C6AD0" w:rsidRPr="008C6AD0" w:rsidRDefault="008C6AD0" w:rsidP="008C6AD0">
            <w:r w:rsidRPr="008C6AD0">
              <w:t>000069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107C5214" w14:textId="77777777" w:rsidR="008C6AD0" w:rsidRPr="008C6AD0" w:rsidRDefault="008C6AD0" w:rsidP="008C6AD0">
            <w:r w:rsidRPr="008C6AD0">
              <w:t>14/05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0C659193" w14:textId="77777777" w:rsidR="008C6AD0" w:rsidRPr="008C6AD0" w:rsidRDefault="008C6AD0" w:rsidP="008C6AD0">
            <w:r w:rsidRPr="008C6AD0">
              <w:t>14/05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2F8E72BE" w14:textId="77777777" w:rsidR="008C6AD0" w:rsidRPr="008C6AD0" w:rsidRDefault="008C6AD0" w:rsidP="008C6AD0">
            <w:r w:rsidRPr="008C6AD0">
              <w:t>76.059,34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06D4C1A9" w14:textId="77777777" w:rsidR="008C6AD0" w:rsidRPr="008C6AD0" w:rsidRDefault="008C6AD0" w:rsidP="008C6AD0">
            <w:r w:rsidRPr="008C6AD0">
              <w:t>83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2B1633AF" w14:textId="77777777" w:rsidR="008C6AD0" w:rsidRPr="008C6AD0" w:rsidRDefault="008C6AD0" w:rsidP="008C6AD0">
            <w:r w:rsidRPr="008C6AD0">
              <w:t>52.2349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0DC97866" w14:textId="77777777" w:rsidR="008C6AD0" w:rsidRPr="008C6AD0" w:rsidRDefault="008C6AD0" w:rsidP="008C6AD0">
            <w:r w:rsidRPr="008C6AD0">
              <w:t>Sim</w:t>
            </w:r>
          </w:p>
        </w:tc>
      </w:tr>
    </w:tbl>
    <w:p w14:paraId="5D22C2CA" w14:textId="77777777" w:rsidR="008C6AD0" w:rsidRDefault="008C6AD0" w:rsidP="009E19C7"/>
    <w:p w14:paraId="5C944B93" w14:textId="77777777" w:rsidR="008C6AD0" w:rsidRDefault="008C6AD0" w:rsidP="009E19C7"/>
    <w:p w14:paraId="38FD7CCE" w14:textId="77777777" w:rsidR="008C6AD0" w:rsidRPr="008C6AD0" w:rsidRDefault="008C6AD0" w:rsidP="008C6AD0">
      <w:pPr>
        <w:rPr>
          <w:b/>
          <w:bCs/>
        </w:rPr>
      </w:pPr>
      <w:r w:rsidRPr="008C6AD0">
        <w:rPr>
          <w:b/>
          <w:bCs/>
        </w:rPr>
        <w:t>Resultado de Assembleia</w:t>
      </w:r>
    </w:p>
    <w:p w14:paraId="6FA9C2E0" w14:textId="77777777" w:rsidR="008C6AD0" w:rsidRPr="008C6AD0" w:rsidRDefault="008C6AD0" w:rsidP="008C6AD0">
      <w:hyperlink r:id="rId3007" w:history="1">
        <w:r w:rsidRPr="008C6AD0">
          <w:rPr>
            <w:rStyle w:val="Hyperlink"/>
            <w:b/>
            <w:bCs/>
          </w:rPr>
          <w:t>Voltar</w:t>
        </w:r>
      </w:hyperlink>
    </w:p>
    <w:p w14:paraId="5EA5F59F" w14:textId="77777777" w:rsidR="008C6AD0" w:rsidRPr="008C6AD0" w:rsidRDefault="008C6AD0" w:rsidP="008C6AD0">
      <w:r w:rsidRPr="008C6AD0">
        <w:rPr>
          <w:b/>
          <w:bCs/>
        </w:rPr>
        <w:lastRenderedPageBreak/>
        <w:t>Identificação do Grupo</w:t>
      </w:r>
      <w:r w:rsidRPr="008C6AD0">
        <w:t>Grupo:</w:t>
      </w:r>
      <w:r w:rsidRPr="008C6AD0">
        <w:rPr>
          <w:b/>
          <w:bCs/>
        </w:rPr>
        <w:t>000986</w:t>
      </w:r>
      <w:r w:rsidRPr="008C6AD0">
        <w:t>Prazo:</w:t>
      </w:r>
      <w:r w:rsidRPr="008C6AD0">
        <w:rPr>
          <w:b/>
          <w:bCs/>
        </w:rPr>
        <w:t>192</w:t>
      </w:r>
      <w:r w:rsidRPr="008C6AD0">
        <w:t>Primeira assembleia:</w:t>
      </w:r>
      <w:r w:rsidRPr="008C6AD0">
        <w:rPr>
          <w:b/>
          <w:bCs/>
        </w:rPr>
        <w:t>11/11/2022</w:t>
      </w:r>
      <w:r w:rsidRPr="008C6AD0">
        <w:t>Encerramento previsto:</w:t>
      </w:r>
      <w:r w:rsidRPr="008C6AD0">
        <w:rPr>
          <w:b/>
          <w:bCs/>
        </w:rPr>
        <w:t>13/10/2038</w:t>
      </w:r>
      <w:r w:rsidRPr="008C6AD0">
        <w:t>Assembleias realizadas:</w:t>
      </w:r>
      <w:r w:rsidRPr="008C6AD0">
        <w:rPr>
          <w:b/>
          <w:bCs/>
        </w:rPr>
        <w:t>033</w:t>
      </w:r>
      <w:r w:rsidRPr="008C6AD0">
        <w:t>Assembleias à realizar:</w:t>
      </w:r>
      <w:r w:rsidRPr="008C6AD0">
        <w:rPr>
          <w:b/>
          <w:bCs/>
        </w:rPr>
        <w:t>159</w:t>
      </w:r>
    </w:p>
    <w:p w14:paraId="1FCCC47B" w14:textId="77777777" w:rsidR="008C6AD0" w:rsidRPr="008C6AD0" w:rsidRDefault="008C6AD0" w:rsidP="008C6AD0">
      <w:r w:rsidRPr="008C6AD0">
        <w:rPr>
          <w:b/>
          <w:bCs/>
        </w:rPr>
        <w:t>Informações sobre a próxima assembleia</w:t>
      </w:r>
      <w:r w:rsidRPr="008C6AD0">
        <w:t>Número:</w:t>
      </w:r>
      <w:r w:rsidRPr="008C6AD0">
        <w:rPr>
          <w:b/>
          <w:bCs/>
        </w:rPr>
        <w:t>034</w:t>
      </w:r>
      <w:r w:rsidRPr="008C6AD0">
        <w:t>Data:</w:t>
      </w:r>
      <w:r w:rsidRPr="008C6AD0">
        <w:rPr>
          <w:b/>
          <w:bCs/>
        </w:rPr>
        <w:t>13/08/2025</w:t>
      </w:r>
      <w:r w:rsidRPr="008C6AD0">
        <w:t>Sorteio:</w:t>
      </w:r>
      <w:r w:rsidRPr="008C6AD0">
        <w:rPr>
          <w:b/>
          <w:bCs/>
        </w:rPr>
        <w:t>09/08/2025</w:t>
      </w:r>
      <w:r w:rsidRPr="008C6AD0">
        <w:t>Vencimento:</w:t>
      </w:r>
      <w:r w:rsidRPr="008C6AD0">
        <w:rPr>
          <w:b/>
          <w:bCs/>
        </w:rPr>
        <w:t>11/08/2025</w:t>
      </w:r>
      <w:r w:rsidRPr="008C6AD0">
        <w:t>Horário:</w:t>
      </w:r>
      <w:r w:rsidRPr="008C6AD0">
        <w:rPr>
          <w:b/>
          <w:bCs/>
        </w:rPr>
        <w:t>9 : 00</w:t>
      </w:r>
      <w:r w:rsidRPr="008C6AD0">
        <w:t>Local:</w:t>
      </w:r>
      <w:r w:rsidRPr="008C6AD0">
        <w:rPr>
          <w:b/>
          <w:bCs/>
        </w:rPr>
        <w:t>BRADESCO ADMINISTRADORA DE CONSORCIOS LTDA.</w:t>
      </w:r>
      <w:r w:rsidRPr="008C6AD0">
        <w:t>Endereço:</w:t>
      </w:r>
      <w:r w:rsidRPr="008C6AD0">
        <w:rPr>
          <w:b/>
          <w:bCs/>
        </w:rPr>
        <w:t>NÚCLEO CIDADE DE DEUS, S/N°</w:t>
      </w:r>
      <w:r w:rsidRPr="008C6AD0">
        <w:t>Bairro:</w:t>
      </w:r>
      <w:r w:rsidRPr="008C6AD0">
        <w:rPr>
          <w:b/>
          <w:bCs/>
        </w:rPr>
        <w:t>VILA YARA</w:t>
      </w:r>
      <w:r w:rsidRPr="008C6AD0">
        <w:t>Cidade:</w:t>
      </w:r>
      <w:r w:rsidRPr="008C6AD0">
        <w:rPr>
          <w:b/>
          <w:bCs/>
        </w:rPr>
        <w:t>OSASCO-SP</w:t>
      </w:r>
    </w:p>
    <w:p w14:paraId="0D9A75DB" w14:textId="77777777" w:rsidR="008C6AD0" w:rsidRPr="008C6AD0" w:rsidRDefault="008C6AD0" w:rsidP="008C6AD0">
      <w:r w:rsidRPr="008C6AD0">
        <w:rPr>
          <w:b/>
          <w:bCs/>
        </w:rPr>
        <w:t>Assembleia: 030 - 14/04/2025</w:t>
      </w:r>
      <w:r w:rsidRPr="008C6AD0">
        <w:t>Número sorteado: 832</w:t>
      </w:r>
      <w:r w:rsidRPr="008C6AD0">
        <w:br/>
      </w:r>
    </w:p>
    <w:p w14:paraId="79A81DDC" w14:textId="77777777" w:rsidR="008C6AD0" w:rsidRPr="008C6AD0" w:rsidRDefault="008C6AD0" w:rsidP="008C6AD0">
      <w:r w:rsidRPr="008C6AD0">
        <w:t>Sorteio Ativas:</w:t>
      </w:r>
      <w:r w:rsidRPr="008C6AD0">
        <w:rPr>
          <w:b/>
          <w:bCs/>
        </w:rPr>
        <w:t>001</w:t>
      </w:r>
      <w:r w:rsidRPr="008C6AD0">
        <w:t>Sorteio Canceladas:</w:t>
      </w:r>
      <w:r w:rsidRPr="008C6AD0">
        <w:rPr>
          <w:b/>
          <w:bCs/>
        </w:rPr>
        <w:t>001</w:t>
      </w:r>
      <w:r w:rsidRPr="008C6AD0">
        <w:t>Lance Livre:</w:t>
      </w:r>
      <w:r w:rsidRPr="008C6AD0">
        <w:rPr>
          <w:b/>
          <w:bCs/>
        </w:rPr>
        <w:t>006</w:t>
      </w:r>
      <w:r w:rsidRPr="008C6AD0">
        <w:t>Lance Fixo:</w:t>
      </w:r>
      <w:r w:rsidRPr="008C6AD0">
        <w:rPr>
          <w:b/>
          <w:bCs/>
        </w:rPr>
        <w:t>000</w:t>
      </w:r>
      <w:r w:rsidRPr="008C6AD0">
        <w:t>2º Lance Fixo:Lance Limitado:</w:t>
      </w:r>
      <w:r w:rsidRPr="008C6AD0">
        <w:rPr>
          <w:b/>
          <w:bCs/>
        </w:rPr>
        <w:t>000000</w:t>
      </w:r>
    </w:p>
    <w:p w14:paraId="418E6FD1" w14:textId="77777777" w:rsidR="008C6AD0" w:rsidRPr="008C6AD0" w:rsidRDefault="008C6AD0" w:rsidP="008C6AD0"/>
    <w:p w14:paraId="1064782D" w14:textId="77777777" w:rsidR="008C6AD0" w:rsidRPr="008C6AD0" w:rsidRDefault="008C6AD0" w:rsidP="00D65DE0">
      <w:pPr>
        <w:numPr>
          <w:ilvl w:val="0"/>
          <w:numId w:val="371"/>
        </w:numPr>
      </w:pPr>
      <w:hyperlink r:id="rId3008" w:anchor="tabs-1" w:history="1">
        <w:r w:rsidRPr="008C6AD0">
          <w:rPr>
            <w:rStyle w:val="Hyperlink"/>
          </w:rPr>
          <w:t>Confirmadas (Ativos)</w:t>
        </w:r>
      </w:hyperlink>
    </w:p>
    <w:p w14:paraId="79630241" w14:textId="77777777" w:rsidR="008C6AD0" w:rsidRPr="008C6AD0" w:rsidRDefault="008C6AD0" w:rsidP="00D65DE0">
      <w:pPr>
        <w:numPr>
          <w:ilvl w:val="0"/>
          <w:numId w:val="371"/>
        </w:numPr>
      </w:pPr>
      <w:hyperlink r:id="rId3009" w:anchor="tabs-2" w:history="1">
        <w:r w:rsidRPr="008C6AD0">
          <w:rPr>
            <w:rStyle w:val="Hyperlink"/>
          </w:rPr>
          <w:t>Confirmadas (Canceladas)</w:t>
        </w:r>
      </w:hyperlink>
    </w:p>
    <w:p w14:paraId="665A6262" w14:textId="77777777" w:rsidR="008C6AD0" w:rsidRPr="008C6AD0" w:rsidRDefault="008C6AD0" w:rsidP="00D65DE0">
      <w:pPr>
        <w:numPr>
          <w:ilvl w:val="0"/>
          <w:numId w:val="371"/>
        </w:numPr>
      </w:pPr>
      <w:hyperlink r:id="rId3010" w:anchor="ctl00_Conteudo_tabDesclassificadasConteudo" w:history="1">
        <w:r w:rsidRPr="008C6AD0">
          <w:rPr>
            <w:rStyle w:val="Hyperlink"/>
          </w:rPr>
          <w:t>Desclassificadas</w:t>
        </w:r>
      </w:hyperlink>
    </w:p>
    <w:p w14:paraId="347D43A9" w14:textId="77777777" w:rsidR="008C6AD0" w:rsidRPr="008C6AD0" w:rsidRDefault="008C6AD0" w:rsidP="00D65DE0">
      <w:pPr>
        <w:numPr>
          <w:ilvl w:val="0"/>
          <w:numId w:val="371"/>
        </w:numPr>
      </w:pPr>
      <w:hyperlink r:id="rId3011" w:anchor="tabs-4" w:history="1">
        <w:r w:rsidRPr="008C6AD0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8C6AD0" w:rsidRPr="008C6AD0" w14:paraId="1C556B93" w14:textId="77777777" w:rsidTr="008C6AD0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4499801D" w14:textId="77777777" w:rsidR="008C6AD0" w:rsidRPr="008C6AD0" w:rsidRDefault="008C6AD0" w:rsidP="008C6AD0">
            <w:pPr>
              <w:rPr>
                <w:b/>
                <w:bCs/>
              </w:rPr>
            </w:pPr>
            <w:r w:rsidRPr="008C6AD0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4FD4AA95" w14:textId="77777777" w:rsidR="008C6AD0" w:rsidRPr="008C6AD0" w:rsidRDefault="008C6AD0" w:rsidP="008C6AD0">
            <w:pPr>
              <w:rPr>
                <w:b/>
                <w:bCs/>
              </w:rPr>
            </w:pPr>
            <w:r w:rsidRPr="008C6AD0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2CA0EC00" w14:textId="77777777" w:rsidR="008C6AD0" w:rsidRPr="008C6AD0" w:rsidRDefault="008C6AD0" w:rsidP="008C6AD0">
            <w:pPr>
              <w:rPr>
                <w:b/>
                <w:bCs/>
              </w:rPr>
            </w:pPr>
            <w:r w:rsidRPr="008C6AD0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348A759F" w14:textId="77777777" w:rsidR="008C6AD0" w:rsidRPr="008C6AD0" w:rsidRDefault="008C6AD0" w:rsidP="008C6AD0">
            <w:pPr>
              <w:rPr>
                <w:b/>
                <w:bCs/>
              </w:rPr>
            </w:pPr>
            <w:r w:rsidRPr="008C6AD0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ECF2263" w14:textId="77777777" w:rsidR="008C6AD0" w:rsidRPr="008C6AD0" w:rsidRDefault="008C6AD0" w:rsidP="008C6AD0">
            <w:pPr>
              <w:rPr>
                <w:b/>
                <w:bCs/>
              </w:rPr>
            </w:pPr>
            <w:r w:rsidRPr="008C6AD0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2B6710B3" w14:textId="77777777" w:rsidR="008C6AD0" w:rsidRPr="008C6AD0" w:rsidRDefault="008C6AD0" w:rsidP="008C6AD0">
            <w:pPr>
              <w:rPr>
                <w:b/>
                <w:bCs/>
              </w:rPr>
            </w:pPr>
            <w:r w:rsidRPr="008C6AD0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2BF8699D" w14:textId="77777777" w:rsidR="008C6AD0" w:rsidRPr="008C6AD0" w:rsidRDefault="008C6AD0" w:rsidP="008C6AD0">
            <w:pPr>
              <w:rPr>
                <w:b/>
                <w:bCs/>
              </w:rPr>
            </w:pPr>
            <w:r w:rsidRPr="008C6AD0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3F8638E" w14:textId="77777777" w:rsidR="008C6AD0" w:rsidRPr="008C6AD0" w:rsidRDefault="008C6AD0" w:rsidP="008C6AD0">
            <w:pPr>
              <w:rPr>
                <w:b/>
                <w:bCs/>
              </w:rPr>
            </w:pPr>
            <w:r w:rsidRPr="008C6AD0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1B102F48" w14:textId="77777777" w:rsidR="008C6AD0" w:rsidRPr="008C6AD0" w:rsidRDefault="008C6AD0" w:rsidP="008C6AD0">
            <w:pPr>
              <w:rPr>
                <w:b/>
                <w:bCs/>
              </w:rPr>
            </w:pPr>
            <w:r w:rsidRPr="008C6AD0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6F297D3" w14:textId="77777777" w:rsidR="008C6AD0" w:rsidRPr="008C6AD0" w:rsidRDefault="008C6AD0" w:rsidP="008C6AD0">
            <w:pPr>
              <w:rPr>
                <w:b/>
                <w:bCs/>
              </w:rPr>
            </w:pPr>
            <w:r w:rsidRPr="008C6AD0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33B75C1C" w14:textId="77777777" w:rsidR="008C6AD0" w:rsidRPr="008C6AD0" w:rsidRDefault="008C6AD0" w:rsidP="008C6AD0">
            <w:pPr>
              <w:rPr>
                <w:b/>
                <w:bCs/>
              </w:rPr>
            </w:pPr>
            <w:r w:rsidRPr="008C6AD0">
              <w:rPr>
                <w:b/>
                <w:bCs/>
              </w:rPr>
              <w:t>Pago</w:t>
            </w:r>
          </w:p>
        </w:tc>
      </w:tr>
      <w:tr w:rsidR="008C6AD0" w:rsidRPr="008C6AD0" w14:paraId="14D62FFC" w14:textId="77777777" w:rsidTr="008C6AD0">
        <w:tc>
          <w:tcPr>
            <w:tcW w:w="1200" w:type="dxa"/>
            <w:shd w:val="clear" w:color="auto" w:fill="auto"/>
            <w:vAlign w:val="center"/>
            <w:hideMark/>
          </w:tcPr>
          <w:p w14:paraId="140CB23C" w14:textId="77777777" w:rsidR="008C6AD0" w:rsidRPr="008C6AD0" w:rsidRDefault="008C6AD0" w:rsidP="008C6AD0">
            <w:r w:rsidRPr="008C6AD0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61E5461" w14:textId="77777777" w:rsidR="008C6AD0" w:rsidRPr="008C6AD0" w:rsidRDefault="008C6AD0" w:rsidP="008C6AD0">
            <w:r w:rsidRPr="008C6AD0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497EA01" w14:textId="77777777" w:rsidR="008C6AD0" w:rsidRPr="008C6AD0" w:rsidRDefault="008C6AD0" w:rsidP="008C6AD0">
            <w:r w:rsidRPr="008C6AD0">
              <w:t>I03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2F8D6E5" w14:textId="77777777" w:rsidR="008C6AD0" w:rsidRPr="008C6AD0" w:rsidRDefault="008C6AD0" w:rsidP="008C6AD0">
            <w:r w:rsidRPr="008C6AD0">
              <w:t>00475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F58E150" w14:textId="77777777" w:rsidR="008C6AD0" w:rsidRPr="008C6AD0" w:rsidRDefault="008C6AD0" w:rsidP="008C6AD0">
            <w:r w:rsidRPr="008C6AD0">
              <w:t>000298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4FC896E6" w14:textId="77777777" w:rsidR="008C6AD0" w:rsidRPr="008C6AD0" w:rsidRDefault="008C6AD0" w:rsidP="008C6AD0">
            <w:r w:rsidRPr="008C6AD0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5D51D16A" w14:textId="77777777" w:rsidR="008C6AD0" w:rsidRPr="008C6AD0" w:rsidRDefault="008C6AD0" w:rsidP="008C6AD0">
            <w:r w:rsidRPr="008C6AD0">
              <w:t>14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6DBC3E0" w14:textId="77777777" w:rsidR="008C6AD0" w:rsidRPr="008C6AD0" w:rsidRDefault="008C6AD0" w:rsidP="008C6AD0">
            <w:r w:rsidRPr="008C6AD0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57F61F39" w14:textId="77777777" w:rsidR="008C6AD0" w:rsidRPr="008C6AD0" w:rsidRDefault="008C6AD0" w:rsidP="008C6AD0">
            <w:r w:rsidRPr="008C6AD0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818A60D" w14:textId="77777777" w:rsidR="008C6AD0" w:rsidRPr="008C6AD0" w:rsidRDefault="008C6AD0" w:rsidP="008C6AD0">
            <w:r w:rsidRPr="008C6AD0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04A6FA1F" w14:textId="77777777" w:rsidR="008C6AD0" w:rsidRPr="008C6AD0" w:rsidRDefault="008C6AD0" w:rsidP="008C6AD0"/>
        </w:tc>
      </w:tr>
      <w:tr w:rsidR="008C6AD0" w:rsidRPr="008C6AD0" w14:paraId="7230F11F" w14:textId="77777777" w:rsidTr="008C6AD0">
        <w:tc>
          <w:tcPr>
            <w:tcW w:w="1200" w:type="dxa"/>
            <w:shd w:val="clear" w:color="auto" w:fill="F5F5F5"/>
            <w:vAlign w:val="center"/>
            <w:hideMark/>
          </w:tcPr>
          <w:p w14:paraId="77FB9D47" w14:textId="77777777" w:rsidR="008C6AD0" w:rsidRPr="008C6AD0" w:rsidRDefault="008C6AD0" w:rsidP="008C6AD0">
            <w:r w:rsidRPr="008C6AD0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0ACD989E" w14:textId="77777777" w:rsidR="008C6AD0" w:rsidRPr="008C6AD0" w:rsidRDefault="008C6AD0" w:rsidP="008C6AD0">
            <w:r w:rsidRPr="008C6AD0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C64A790" w14:textId="77777777" w:rsidR="008C6AD0" w:rsidRPr="008C6AD0" w:rsidRDefault="008C6AD0" w:rsidP="008C6AD0">
            <w:r w:rsidRPr="008C6AD0">
              <w:t>I05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C7D01B4" w14:textId="77777777" w:rsidR="008C6AD0" w:rsidRPr="008C6AD0" w:rsidRDefault="008C6AD0" w:rsidP="008C6AD0">
            <w:r w:rsidRPr="008C6AD0">
              <w:t>00458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2B70752" w14:textId="77777777" w:rsidR="008C6AD0" w:rsidRPr="008C6AD0" w:rsidRDefault="008C6AD0" w:rsidP="008C6AD0">
            <w:r w:rsidRPr="008C6AD0">
              <w:t>002055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32A09FB8" w14:textId="77777777" w:rsidR="008C6AD0" w:rsidRPr="008C6AD0" w:rsidRDefault="008C6AD0" w:rsidP="008C6AD0">
            <w:r w:rsidRPr="008C6AD0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571C21E5" w14:textId="77777777" w:rsidR="008C6AD0" w:rsidRPr="008C6AD0" w:rsidRDefault="008C6AD0" w:rsidP="008C6AD0">
            <w:r w:rsidRPr="008C6AD0">
              <w:t>14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D4D360A" w14:textId="77777777" w:rsidR="008C6AD0" w:rsidRPr="008C6AD0" w:rsidRDefault="008C6AD0" w:rsidP="008C6AD0">
            <w:r w:rsidRPr="008C6AD0">
              <w:t>120.934,83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461F1465" w14:textId="77777777" w:rsidR="008C6AD0" w:rsidRPr="008C6AD0" w:rsidRDefault="008C6AD0" w:rsidP="008C6AD0">
            <w:r w:rsidRPr="008C6AD0">
              <w:t>9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15E3CC9" w14:textId="77777777" w:rsidR="008C6AD0" w:rsidRPr="008C6AD0" w:rsidRDefault="008C6AD0" w:rsidP="008C6AD0">
            <w:r w:rsidRPr="008C6AD0">
              <w:t>57.1447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074EB98C" w14:textId="77777777" w:rsidR="008C6AD0" w:rsidRPr="008C6AD0" w:rsidRDefault="008C6AD0" w:rsidP="008C6AD0">
            <w:r w:rsidRPr="008C6AD0">
              <w:t>Sim</w:t>
            </w:r>
          </w:p>
        </w:tc>
      </w:tr>
      <w:tr w:rsidR="008C6AD0" w:rsidRPr="008C6AD0" w14:paraId="5AB25038" w14:textId="77777777" w:rsidTr="008C6AD0">
        <w:tc>
          <w:tcPr>
            <w:tcW w:w="1200" w:type="dxa"/>
            <w:shd w:val="clear" w:color="auto" w:fill="auto"/>
            <w:vAlign w:val="center"/>
            <w:hideMark/>
          </w:tcPr>
          <w:p w14:paraId="5A9F141E" w14:textId="77777777" w:rsidR="008C6AD0" w:rsidRPr="008C6AD0" w:rsidRDefault="008C6AD0" w:rsidP="008C6AD0">
            <w:r w:rsidRPr="008C6AD0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3D3A56E" w14:textId="77777777" w:rsidR="008C6AD0" w:rsidRPr="008C6AD0" w:rsidRDefault="008C6AD0" w:rsidP="008C6AD0">
            <w:r w:rsidRPr="008C6AD0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97E4155" w14:textId="77777777" w:rsidR="008C6AD0" w:rsidRPr="008C6AD0" w:rsidRDefault="008C6AD0" w:rsidP="008C6AD0">
            <w:r w:rsidRPr="008C6AD0">
              <w:t>I05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B9D2196" w14:textId="77777777" w:rsidR="008C6AD0" w:rsidRPr="008C6AD0" w:rsidRDefault="008C6AD0" w:rsidP="008C6AD0">
            <w:r w:rsidRPr="008C6AD0">
              <w:t>00420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61E4ACF" w14:textId="77777777" w:rsidR="008C6AD0" w:rsidRPr="008C6AD0" w:rsidRDefault="008C6AD0" w:rsidP="008C6AD0">
            <w:r w:rsidRPr="008C6AD0">
              <w:t>00042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3328E6CE" w14:textId="77777777" w:rsidR="008C6AD0" w:rsidRPr="008C6AD0" w:rsidRDefault="008C6AD0" w:rsidP="008C6AD0">
            <w:r w:rsidRPr="008C6AD0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432B2D20" w14:textId="77777777" w:rsidR="008C6AD0" w:rsidRPr="008C6AD0" w:rsidRDefault="008C6AD0" w:rsidP="008C6AD0">
            <w:r w:rsidRPr="008C6AD0">
              <w:t>14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A6EF89E" w14:textId="77777777" w:rsidR="008C6AD0" w:rsidRPr="008C6AD0" w:rsidRDefault="008C6AD0" w:rsidP="008C6AD0">
            <w:r w:rsidRPr="008C6AD0">
              <w:t>111.682,46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3E44B6FD" w14:textId="77777777" w:rsidR="008C6AD0" w:rsidRPr="008C6AD0" w:rsidRDefault="008C6AD0" w:rsidP="008C6AD0">
            <w:r w:rsidRPr="008C6AD0">
              <w:t>8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D2CEFD5" w14:textId="77777777" w:rsidR="008C6AD0" w:rsidRPr="008C6AD0" w:rsidRDefault="008C6AD0" w:rsidP="008C6AD0">
            <w:r w:rsidRPr="008C6AD0">
              <w:t>53.6447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6FF9BC1B" w14:textId="77777777" w:rsidR="008C6AD0" w:rsidRPr="008C6AD0" w:rsidRDefault="008C6AD0" w:rsidP="008C6AD0">
            <w:r w:rsidRPr="008C6AD0">
              <w:t>Sim</w:t>
            </w:r>
          </w:p>
        </w:tc>
      </w:tr>
      <w:tr w:rsidR="008C6AD0" w:rsidRPr="008C6AD0" w14:paraId="5315AE88" w14:textId="77777777" w:rsidTr="008C6AD0">
        <w:tc>
          <w:tcPr>
            <w:tcW w:w="1200" w:type="dxa"/>
            <w:shd w:val="clear" w:color="auto" w:fill="F5F5F5"/>
            <w:vAlign w:val="center"/>
            <w:hideMark/>
          </w:tcPr>
          <w:p w14:paraId="05BC4A4A" w14:textId="77777777" w:rsidR="008C6AD0" w:rsidRPr="008C6AD0" w:rsidRDefault="008C6AD0" w:rsidP="008C6AD0">
            <w:r w:rsidRPr="008C6AD0">
              <w:lastRenderedPageBreak/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237AB979" w14:textId="77777777" w:rsidR="008C6AD0" w:rsidRPr="008C6AD0" w:rsidRDefault="008C6AD0" w:rsidP="008C6AD0">
            <w:r w:rsidRPr="008C6AD0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62A2076" w14:textId="77777777" w:rsidR="008C6AD0" w:rsidRPr="008C6AD0" w:rsidRDefault="008C6AD0" w:rsidP="008C6AD0">
            <w:r w:rsidRPr="008C6AD0">
              <w:t>I05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92C2FFA" w14:textId="77777777" w:rsidR="008C6AD0" w:rsidRPr="008C6AD0" w:rsidRDefault="008C6AD0" w:rsidP="008C6AD0">
            <w:r w:rsidRPr="008C6AD0">
              <w:t>00434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F394CE1" w14:textId="77777777" w:rsidR="008C6AD0" w:rsidRPr="008C6AD0" w:rsidRDefault="008C6AD0" w:rsidP="008C6AD0">
            <w:r w:rsidRPr="008C6AD0">
              <w:t>002856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54474361" w14:textId="77777777" w:rsidR="008C6AD0" w:rsidRPr="008C6AD0" w:rsidRDefault="008C6AD0" w:rsidP="008C6AD0">
            <w:r w:rsidRPr="008C6AD0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CF0D2F4" w14:textId="77777777" w:rsidR="008C6AD0" w:rsidRPr="008C6AD0" w:rsidRDefault="008C6AD0" w:rsidP="008C6AD0">
            <w:r w:rsidRPr="008C6AD0">
              <w:t>14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DD9B800" w14:textId="77777777" w:rsidR="008C6AD0" w:rsidRPr="008C6AD0" w:rsidRDefault="008C6AD0" w:rsidP="008C6AD0">
            <w:r w:rsidRPr="008C6AD0">
              <w:t>111.416,77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3474BE47" w14:textId="77777777" w:rsidR="008C6AD0" w:rsidRPr="008C6AD0" w:rsidRDefault="008C6AD0" w:rsidP="008C6AD0">
            <w:r w:rsidRPr="008C6AD0">
              <w:t>8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DB4814E" w14:textId="77777777" w:rsidR="008C6AD0" w:rsidRPr="008C6AD0" w:rsidRDefault="008C6AD0" w:rsidP="008C6AD0">
            <w:r w:rsidRPr="008C6AD0">
              <w:t>52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10D19389" w14:textId="77777777" w:rsidR="008C6AD0" w:rsidRPr="008C6AD0" w:rsidRDefault="008C6AD0" w:rsidP="008C6AD0">
            <w:r w:rsidRPr="008C6AD0">
              <w:t>Sim</w:t>
            </w:r>
          </w:p>
        </w:tc>
      </w:tr>
      <w:tr w:rsidR="008C6AD0" w:rsidRPr="008C6AD0" w14:paraId="6E8CDCC7" w14:textId="77777777" w:rsidTr="008C6AD0">
        <w:tc>
          <w:tcPr>
            <w:tcW w:w="1200" w:type="dxa"/>
            <w:shd w:val="clear" w:color="auto" w:fill="auto"/>
            <w:vAlign w:val="center"/>
            <w:hideMark/>
          </w:tcPr>
          <w:p w14:paraId="01D5875A" w14:textId="77777777" w:rsidR="008C6AD0" w:rsidRPr="008C6AD0" w:rsidRDefault="008C6AD0" w:rsidP="008C6AD0">
            <w:r w:rsidRPr="008C6AD0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7B64968" w14:textId="77777777" w:rsidR="008C6AD0" w:rsidRPr="008C6AD0" w:rsidRDefault="008C6AD0" w:rsidP="008C6AD0">
            <w:r w:rsidRPr="008C6AD0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72B0017" w14:textId="77777777" w:rsidR="008C6AD0" w:rsidRPr="008C6AD0" w:rsidRDefault="008C6AD0" w:rsidP="008C6AD0">
            <w:r w:rsidRPr="008C6AD0">
              <w:t>I04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7AF2CBA" w14:textId="77777777" w:rsidR="008C6AD0" w:rsidRPr="008C6AD0" w:rsidRDefault="008C6AD0" w:rsidP="008C6AD0">
            <w:r w:rsidRPr="008C6AD0">
              <w:t>00456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653A227" w14:textId="77777777" w:rsidR="008C6AD0" w:rsidRPr="008C6AD0" w:rsidRDefault="008C6AD0" w:rsidP="008C6AD0">
            <w:r w:rsidRPr="008C6AD0">
              <w:t>000435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6180900D" w14:textId="77777777" w:rsidR="008C6AD0" w:rsidRPr="008C6AD0" w:rsidRDefault="008C6AD0" w:rsidP="008C6AD0">
            <w:r w:rsidRPr="008C6AD0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1C23336B" w14:textId="77777777" w:rsidR="008C6AD0" w:rsidRPr="008C6AD0" w:rsidRDefault="008C6AD0" w:rsidP="008C6AD0">
            <w:r w:rsidRPr="008C6AD0">
              <w:t>14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D784A8B" w14:textId="77777777" w:rsidR="008C6AD0" w:rsidRPr="008C6AD0" w:rsidRDefault="008C6AD0" w:rsidP="008C6AD0">
            <w:r w:rsidRPr="008C6AD0">
              <w:t>64.043,08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5AD07296" w14:textId="77777777" w:rsidR="008C6AD0" w:rsidRPr="008C6AD0" w:rsidRDefault="008C6AD0" w:rsidP="008C6AD0">
            <w:r w:rsidRPr="008C6AD0">
              <w:t>9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9C8D843" w14:textId="77777777" w:rsidR="008C6AD0" w:rsidRPr="008C6AD0" w:rsidRDefault="008C6AD0" w:rsidP="008C6AD0">
            <w:r w:rsidRPr="008C6AD0">
              <w:t>51.3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791D27CD" w14:textId="77777777" w:rsidR="008C6AD0" w:rsidRPr="008C6AD0" w:rsidRDefault="008C6AD0" w:rsidP="008C6AD0">
            <w:r w:rsidRPr="008C6AD0">
              <w:t>Sim</w:t>
            </w:r>
          </w:p>
        </w:tc>
      </w:tr>
      <w:tr w:rsidR="008C6AD0" w:rsidRPr="008C6AD0" w14:paraId="34A7E68E" w14:textId="77777777" w:rsidTr="008C6AD0">
        <w:tc>
          <w:tcPr>
            <w:tcW w:w="1200" w:type="dxa"/>
            <w:shd w:val="clear" w:color="auto" w:fill="F5F5F5"/>
            <w:vAlign w:val="center"/>
            <w:hideMark/>
          </w:tcPr>
          <w:p w14:paraId="2CFEC17E" w14:textId="77777777" w:rsidR="008C6AD0" w:rsidRPr="008C6AD0" w:rsidRDefault="008C6AD0" w:rsidP="008C6AD0">
            <w:r w:rsidRPr="008C6AD0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4451DAB6" w14:textId="77777777" w:rsidR="008C6AD0" w:rsidRPr="008C6AD0" w:rsidRDefault="008C6AD0" w:rsidP="008C6AD0">
            <w:r w:rsidRPr="008C6AD0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3404D17" w14:textId="77777777" w:rsidR="008C6AD0" w:rsidRPr="008C6AD0" w:rsidRDefault="008C6AD0" w:rsidP="008C6AD0">
            <w:r w:rsidRPr="008C6AD0">
              <w:t>I050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4DA1E15" w14:textId="77777777" w:rsidR="008C6AD0" w:rsidRPr="008C6AD0" w:rsidRDefault="008C6AD0" w:rsidP="008C6AD0">
            <w:r w:rsidRPr="008C6AD0">
              <w:t>00420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EC0E458" w14:textId="77777777" w:rsidR="008C6AD0" w:rsidRPr="008C6AD0" w:rsidRDefault="008C6AD0" w:rsidP="008C6AD0">
            <w:r w:rsidRPr="008C6AD0">
              <w:t>000424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2904E035" w14:textId="77777777" w:rsidR="008C6AD0" w:rsidRPr="008C6AD0" w:rsidRDefault="008C6AD0" w:rsidP="008C6AD0">
            <w:r w:rsidRPr="008C6AD0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B1A1BBC" w14:textId="77777777" w:rsidR="008C6AD0" w:rsidRPr="008C6AD0" w:rsidRDefault="008C6AD0" w:rsidP="008C6AD0">
            <w:r w:rsidRPr="008C6AD0">
              <w:t>22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3A6C3E6" w14:textId="77777777" w:rsidR="008C6AD0" w:rsidRPr="008C6AD0" w:rsidRDefault="008C6AD0" w:rsidP="008C6AD0">
            <w:r w:rsidRPr="008C6AD0">
              <w:t>74.0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FB64F21" w14:textId="77777777" w:rsidR="008C6AD0" w:rsidRPr="008C6AD0" w:rsidRDefault="008C6AD0" w:rsidP="008C6AD0">
            <w:r w:rsidRPr="008C6AD0">
              <w:t>7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0069980" w14:textId="77777777" w:rsidR="008C6AD0" w:rsidRPr="008C6AD0" w:rsidRDefault="008C6AD0" w:rsidP="008C6AD0">
            <w:r w:rsidRPr="008C6AD0">
              <w:t>41.4547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483BAEA6" w14:textId="77777777" w:rsidR="008C6AD0" w:rsidRPr="008C6AD0" w:rsidRDefault="008C6AD0" w:rsidP="008C6AD0">
            <w:r w:rsidRPr="008C6AD0">
              <w:t>Sim</w:t>
            </w:r>
          </w:p>
        </w:tc>
      </w:tr>
      <w:tr w:rsidR="008C6AD0" w:rsidRPr="008C6AD0" w14:paraId="14D86C2A" w14:textId="77777777" w:rsidTr="008C6AD0">
        <w:tc>
          <w:tcPr>
            <w:tcW w:w="1200" w:type="dxa"/>
            <w:shd w:val="clear" w:color="auto" w:fill="FFF0BA"/>
            <w:vAlign w:val="center"/>
            <w:hideMark/>
          </w:tcPr>
          <w:p w14:paraId="28449DAB" w14:textId="77777777" w:rsidR="008C6AD0" w:rsidRPr="008C6AD0" w:rsidRDefault="008C6AD0" w:rsidP="008C6AD0">
            <w:r w:rsidRPr="008C6AD0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6B6178EB" w14:textId="77777777" w:rsidR="008C6AD0" w:rsidRPr="008C6AD0" w:rsidRDefault="008C6AD0" w:rsidP="008C6AD0">
            <w:r w:rsidRPr="008C6AD0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1568BA5F" w14:textId="77777777" w:rsidR="008C6AD0" w:rsidRPr="008C6AD0" w:rsidRDefault="008C6AD0" w:rsidP="008C6AD0">
            <w:r w:rsidRPr="008C6AD0">
              <w:t>I052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6DC290AC" w14:textId="77777777" w:rsidR="008C6AD0" w:rsidRPr="008C6AD0" w:rsidRDefault="008C6AD0" w:rsidP="008C6AD0">
            <w:r w:rsidRPr="008C6AD0">
              <w:t>004567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5C34FF3C" w14:textId="77777777" w:rsidR="008C6AD0" w:rsidRPr="008C6AD0" w:rsidRDefault="008C6AD0" w:rsidP="008C6AD0">
            <w:r w:rsidRPr="008C6AD0">
              <w:t>001070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7830783C" w14:textId="77777777" w:rsidR="008C6AD0" w:rsidRPr="008C6AD0" w:rsidRDefault="008C6AD0" w:rsidP="008C6AD0">
            <w:r w:rsidRPr="008C6AD0">
              <w:t>14/04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76819506" w14:textId="77777777" w:rsidR="008C6AD0" w:rsidRPr="008C6AD0" w:rsidRDefault="008C6AD0" w:rsidP="008C6AD0">
            <w:r w:rsidRPr="008C6AD0">
              <w:t>22/04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643EF180" w14:textId="77777777" w:rsidR="008C6AD0" w:rsidRPr="008C6AD0" w:rsidRDefault="008C6AD0" w:rsidP="008C6AD0">
            <w:r w:rsidRPr="008C6AD0">
              <w:t>79.957,32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5DC3B21C" w14:textId="77777777" w:rsidR="008C6AD0" w:rsidRPr="008C6AD0" w:rsidRDefault="008C6AD0" w:rsidP="008C6AD0">
            <w:r w:rsidRPr="008C6AD0">
              <w:t>68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3794CA9E" w14:textId="77777777" w:rsidR="008C6AD0" w:rsidRPr="008C6AD0" w:rsidRDefault="008C6AD0" w:rsidP="008C6AD0">
            <w:r w:rsidRPr="008C6AD0">
              <w:t>40.9300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622DDF32" w14:textId="77777777" w:rsidR="008C6AD0" w:rsidRPr="008C6AD0" w:rsidRDefault="008C6AD0" w:rsidP="008C6AD0">
            <w:r w:rsidRPr="008C6AD0">
              <w:t>Sim</w:t>
            </w:r>
          </w:p>
        </w:tc>
      </w:tr>
    </w:tbl>
    <w:p w14:paraId="48D56F94" w14:textId="77777777" w:rsidR="008C6AD0" w:rsidRDefault="008C6AD0" w:rsidP="009E19C7"/>
    <w:p w14:paraId="6AFF4701" w14:textId="77777777" w:rsidR="008C6AD0" w:rsidRDefault="008C6AD0" w:rsidP="009E19C7"/>
    <w:p w14:paraId="55386AE2" w14:textId="77777777" w:rsidR="008C6AD0" w:rsidRPr="008C6AD0" w:rsidRDefault="008C6AD0" w:rsidP="008C6AD0">
      <w:pPr>
        <w:rPr>
          <w:b/>
          <w:bCs/>
        </w:rPr>
      </w:pPr>
      <w:r w:rsidRPr="008C6AD0">
        <w:rPr>
          <w:b/>
          <w:bCs/>
        </w:rPr>
        <w:t>Resultado de Assembleia</w:t>
      </w:r>
    </w:p>
    <w:p w14:paraId="7069390A" w14:textId="77777777" w:rsidR="008C6AD0" w:rsidRPr="008C6AD0" w:rsidRDefault="008C6AD0" w:rsidP="008C6AD0">
      <w:hyperlink r:id="rId3012" w:history="1">
        <w:r w:rsidRPr="008C6AD0">
          <w:rPr>
            <w:rStyle w:val="Hyperlink"/>
            <w:b/>
            <w:bCs/>
          </w:rPr>
          <w:t>Voltar</w:t>
        </w:r>
      </w:hyperlink>
    </w:p>
    <w:p w14:paraId="0FBE25C7" w14:textId="77777777" w:rsidR="008C6AD0" w:rsidRPr="008C6AD0" w:rsidRDefault="008C6AD0" w:rsidP="008C6AD0">
      <w:r w:rsidRPr="008C6AD0">
        <w:rPr>
          <w:b/>
          <w:bCs/>
        </w:rPr>
        <w:t>Identificação do Grupo</w:t>
      </w:r>
      <w:r w:rsidRPr="008C6AD0">
        <w:t>Grupo:</w:t>
      </w:r>
      <w:r w:rsidRPr="008C6AD0">
        <w:rPr>
          <w:b/>
          <w:bCs/>
        </w:rPr>
        <w:t>000986</w:t>
      </w:r>
      <w:r w:rsidRPr="008C6AD0">
        <w:t>Prazo:</w:t>
      </w:r>
      <w:r w:rsidRPr="008C6AD0">
        <w:rPr>
          <w:b/>
          <w:bCs/>
        </w:rPr>
        <w:t>192</w:t>
      </w:r>
      <w:r w:rsidRPr="008C6AD0">
        <w:t>Primeira assembleia:</w:t>
      </w:r>
      <w:r w:rsidRPr="008C6AD0">
        <w:rPr>
          <w:b/>
          <w:bCs/>
        </w:rPr>
        <w:t>11/11/2022</w:t>
      </w:r>
      <w:r w:rsidRPr="008C6AD0">
        <w:t>Encerramento previsto:</w:t>
      </w:r>
      <w:r w:rsidRPr="008C6AD0">
        <w:rPr>
          <w:b/>
          <w:bCs/>
        </w:rPr>
        <w:t>13/10/2038</w:t>
      </w:r>
      <w:r w:rsidRPr="008C6AD0">
        <w:t>Assembleias realizadas:</w:t>
      </w:r>
      <w:r w:rsidRPr="008C6AD0">
        <w:rPr>
          <w:b/>
          <w:bCs/>
        </w:rPr>
        <w:t>033</w:t>
      </w:r>
      <w:r w:rsidRPr="008C6AD0">
        <w:t>Assembleias à realizar:</w:t>
      </w:r>
      <w:r w:rsidRPr="008C6AD0">
        <w:rPr>
          <w:b/>
          <w:bCs/>
        </w:rPr>
        <w:t>159</w:t>
      </w:r>
    </w:p>
    <w:p w14:paraId="0CBC0190" w14:textId="77777777" w:rsidR="008C6AD0" w:rsidRPr="008C6AD0" w:rsidRDefault="008C6AD0" w:rsidP="008C6AD0">
      <w:r w:rsidRPr="008C6AD0">
        <w:rPr>
          <w:b/>
          <w:bCs/>
        </w:rPr>
        <w:t>Informações sobre a próxima assembleia</w:t>
      </w:r>
      <w:r w:rsidRPr="008C6AD0">
        <w:t>Número:</w:t>
      </w:r>
      <w:r w:rsidRPr="008C6AD0">
        <w:rPr>
          <w:b/>
          <w:bCs/>
        </w:rPr>
        <w:t>034</w:t>
      </w:r>
      <w:r w:rsidRPr="008C6AD0">
        <w:t>Data:</w:t>
      </w:r>
      <w:r w:rsidRPr="008C6AD0">
        <w:rPr>
          <w:b/>
          <w:bCs/>
        </w:rPr>
        <w:t>13/08/2025</w:t>
      </w:r>
      <w:r w:rsidRPr="008C6AD0">
        <w:t>Sorteio:</w:t>
      </w:r>
      <w:r w:rsidRPr="008C6AD0">
        <w:rPr>
          <w:b/>
          <w:bCs/>
        </w:rPr>
        <w:t>09/08/2025</w:t>
      </w:r>
      <w:r w:rsidRPr="008C6AD0">
        <w:t>Vencimento:</w:t>
      </w:r>
      <w:r w:rsidRPr="008C6AD0">
        <w:rPr>
          <w:b/>
          <w:bCs/>
        </w:rPr>
        <w:t>11/08/2025</w:t>
      </w:r>
      <w:r w:rsidRPr="008C6AD0">
        <w:t>Horário:</w:t>
      </w:r>
      <w:r w:rsidRPr="008C6AD0">
        <w:rPr>
          <w:b/>
          <w:bCs/>
        </w:rPr>
        <w:t>9 : 00</w:t>
      </w:r>
      <w:r w:rsidRPr="008C6AD0">
        <w:t>Local:</w:t>
      </w:r>
      <w:r w:rsidRPr="008C6AD0">
        <w:rPr>
          <w:b/>
          <w:bCs/>
        </w:rPr>
        <w:t>BRADESCO ADMINISTRADORA DE CONSORCIOS LTDA.</w:t>
      </w:r>
      <w:r w:rsidRPr="008C6AD0">
        <w:t>Endereço:</w:t>
      </w:r>
      <w:r w:rsidRPr="008C6AD0">
        <w:rPr>
          <w:b/>
          <w:bCs/>
        </w:rPr>
        <w:t>NÚCLEO CIDADE DE DEUS, S/N°</w:t>
      </w:r>
      <w:r w:rsidRPr="008C6AD0">
        <w:t>Bairro:</w:t>
      </w:r>
      <w:r w:rsidRPr="008C6AD0">
        <w:rPr>
          <w:b/>
          <w:bCs/>
        </w:rPr>
        <w:t>VILA YARA</w:t>
      </w:r>
      <w:r w:rsidRPr="008C6AD0">
        <w:t>Cidade:</w:t>
      </w:r>
      <w:r w:rsidRPr="008C6AD0">
        <w:rPr>
          <w:b/>
          <w:bCs/>
        </w:rPr>
        <w:t>OSASCO-SP</w:t>
      </w:r>
    </w:p>
    <w:p w14:paraId="2394A29E" w14:textId="77777777" w:rsidR="008C6AD0" w:rsidRPr="008C6AD0" w:rsidRDefault="008C6AD0" w:rsidP="008C6AD0">
      <w:r w:rsidRPr="008C6AD0">
        <w:rPr>
          <w:b/>
          <w:bCs/>
        </w:rPr>
        <w:t>Assembleia: 029 - 12/03/2025</w:t>
      </w:r>
      <w:r w:rsidRPr="008C6AD0">
        <w:t>Número sorteado: 63</w:t>
      </w:r>
      <w:r w:rsidRPr="008C6AD0">
        <w:br/>
      </w:r>
    </w:p>
    <w:p w14:paraId="182F4ECF" w14:textId="77777777" w:rsidR="008C6AD0" w:rsidRPr="008C6AD0" w:rsidRDefault="008C6AD0" w:rsidP="008C6AD0">
      <w:r w:rsidRPr="008C6AD0">
        <w:t>Sorteio Ativas:</w:t>
      </w:r>
      <w:r w:rsidRPr="008C6AD0">
        <w:rPr>
          <w:b/>
          <w:bCs/>
        </w:rPr>
        <w:t>001</w:t>
      </w:r>
      <w:r w:rsidRPr="008C6AD0">
        <w:t>Sorteio Canceladas:</w:t>
      </w:r>
      <w:r w:rsidRPr="008C6AD0">
        <w:rPr>
          <w:b/>
          <w:bCs/>
        </w:rPr>
        <w:t>001</w:t>
      </w:r>
      <w:r w:rsidRPr="008C6AD0">
        <w:t>Lance Livre:</w:t>
      </w:r>
      <w:r w:rsidRPr="008C6AD0">
        <w:rPr>
          <w:b/>
          <w:bCs/>
        </w:rPr>
        <w:t>005</w:t>
      </w:r>
      <w:r w:rsidRPr="008C6AD0">
        <w:t>Lance Fixo:</w:t>
      </w:r>
      <w:r w:rsidRPr="008C6AD0">
        <w:rPr>
          <w:b/>
          <w:bCs/>
        </w:rPr>
        <w:t>000</w:t>
      </w:r>
      <w:r w:rsidRPr="008C6AD0">
        <w:t>2º Lance Fixo:Lance Limitado:</w:t>
      </w:r>
      <w:r w:rsidRPr="008C6AD0">
        <w:rPr>
          <w:b/>
          <w:bCs/>
        </w:rPr>
        <w:t>000000</w:t>
      </w:r>
    </w:p>
    <w:p w14:paraId="69EF12A5" w14:textId="77777777" w:rsidR="008C6AD0" w:rsidRPr="008C6AD0" w:rsidRDefault="008C6AD0" w:rsidP="008C6AD0"/>
    <w:p w14:paraId="13AB2DAB" w14:textId="77777777" w:rsidR="008C6AD0" w:rsidRPr="008C6AD0" w:rsidRDefault="008C6AD0" w:rsidP="00D65DE0">
      <w:pPr>
        <w:numPr>
          <w:ilvl w:val="0"/>
          <w:numId w:val="372"/>
        </w:numPr>
      </w:pPr>
      <w:hyperlink r:id="rId3013" w:anchor="tabs-1" w:history="1">
        <w:r w:rsidRPr="008C6AD0">
          <w:rPr>
            <w:rStyle w:val="Hyperlink"/>
          </w:rPr>
          <w:t>Confirmadas (Ativos)</w:t>
        </w:r>
      </w:hyperlink>
    </w:p>
    <w:p w14:paraId="2903B7EA" w14:textId="77777777" w:rsidR="008C6AD0" w:rsidRPr="008C6AD0" w:rsidRDefault="008C6AD0" w:rsidP="00D65DE0">
      <w:pPr>
        <w:numPr>
          <w:ilvl w:val="0"/>
          <w:numId w:val="372"/>
        </w:numPr>
      </w:pPr>
      <w:hyperlink r:id="rId3014" w:anchor="tabs-2" w:history="1">
        <w:r w:rsidRPr="008C6AD0">
          <w:rPr>
            <w:rStyle w:val="Hyperlink"/>
          </w:rPr>
          <w:t>Confirmadas (Canceladas)</w:t>
        </w:r>
      </w:hyperlink>
    </w:p>
    <w:p w14:paraId="0EB347BB" w14:textId="77777777" w:rsidR="008C6AD0" w:rsidRPr="008C6AD0" w:rsidRDefault="008C6AD0" w:rsidP="00D65DE0">
      <w:pPr>
        <w:numPr>
          <w:ilvl w:val="0"/>
          <w:numId w:val="372"/>
        </w:numPr>
      </w:pPr>
      <w:hyperlink r:id="rId3015" w:anchor="ctl00_Conteudo_tabDesclassificadasConteudo" w:history="1">
        <w:r w:rsidRPr="008C6AD0">
          <w:rPr>
            <w:rStyle w:val="Hyperlink"/>
          </w:rPr>
          <w:t>Desclassificadas</w:t>
        </w:r>
      </w:hyperlink>
    </w:p>
    <w:p w14:paraId="0ED37B7F" w14:textId="77777777" w:rsidR="008C6AD0" w:rsidRPr="008C6AD0" w:rsidRDefault="008C6AD0" w:rsidP="00D65DE0">
      <w:pPr>
        <w:numPr>
          <w:ilvl w:val="0"/>
          <w:numId w:val="372"/>
        </w:numPr>
      </w:pPr>
      <w:hyperlink r:id="rId3016" w:anchor="tabs-4" w:history="1">
        <w:r w:rsidRPr="008C6AD0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1406"/>
        <w:gridCol w:w="1037"/>
        <w:gridCol w:w="1075"/>
        <w:gridCol w:w="1140"/>
        <w:gridCol w:w="1840"/>
        <w:gridCol w:w="1618"/>
        <w:gridCol w:w="1177"/>
        <w:gridCol w:w="907"/>
        <w:gridCol w:w="1149"/>
        <w:gridCol w:w="720"/>
      </w:tblGrid>
      <w:tr w:rsidR="008C6AD0" w:rsidRPr="008C6AD0" w14:paraId="042C2D2F" w14:textId="77777777" w:rsidTr="008C6AD0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62357134" w14:textId="77777777" w:rsidR="008C6AD0" w:rsidRPr="008C6AD0" w:rsidRDefault="008C6AD0" w:rsidP="008C6AD0">
            <w:pPr>
              <w:rPr>
                <w:b/>
                <w:bCs/>
              </w:rPr>
            </w:pPr>
            <w:r w:rsidRPr="008C6AD0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3744CF54" w14:textId="77777777" w:rsidR="008C6AD0" w:rsidRPr="008C6AD0" w:rsidRDefault="008C6AD0" w:rsidP="008C6AD0">
            <w:pPr>
              <w:rPr>
                <w:b/>
                <w:bCs/>
              </w:rPr>
            </w:pPr>
            <w:r w:rsidRPr="008C6AD0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65D29185" w14:textId="77777777" w:rsidR="008C6AD0" w:rsidRPr="008C6AD0" w:rsidRDefault="008C6AD0" w:rsidP="008C6AD0">
            <w:pPr>
              <w:rPr>
                <w:b/>
                <w:bCs/>
              </w:rPr>
            </w:pPr>
            <w:r w:rsidRPr="008C6AD0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5A258A82" w14:textId="77777777" w:rsidR="008C6AD0" w:rsidRPr="008C6AD0" w:rsidRDefault="008C6AD0" w:rsidP="008C6AD0">
            <w:pPr>
              <w:rPr>
                <w:b/>
                <w:bCs/>
              </w:rPr>
            </w:pPr>
            <w:r w:rsidRPr="008C6AD0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D3F8C58" w14:textId="77777777" w:rsidR="008C6AD0" w:rsidRPr="008C6AD0" w:rsidRDefault="008C6AD0" w:rsidP="008C6AD0">
            <w:pPr>
              <w:rPr>
                <w:b/>
                <w:bCs/>
              </w:rPr>
            </w:pPr>
            <w:r w:rsidRPr="008C6AD0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39F7F41F" w14:textId="77777777" w:rsidR="008C6AD0" w:rsidRPr="008C6AD0" w:rsidRDefault="008C6AD0" w:rsidP="008C6AD0">
            <w:pPr>
              <w:rPr>
                <w:b/>
                <w:bCs/>
              </w:rPr>
            </w:pPr>
            <w:r w:rsidRPr="008C6AD0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785D0F51" w14:textId="77777777" w:rsidR="008C6AD0" w:rsidRPr="008C6AD0" w:rsidRDefault="008C6AD0" w:rsidP="008C6AD0">
            <w:pPr>
              <w:rPr>
                <w:b/>
                <w:bCs/>
              </w:rPr>
            </w:pPr>
            <w:r w:rsidRPr="008C6AD0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5219043" w14:textId="77777777" w:rsidR="008C6AD0" w:rsidRPr="008C6AD0" w:rsidRDefault="008C6AD0" w:rsidP="008C6AD0">
            <w:pPr>
              <w:rPr>
                <w:b/>
                <w:bCs/>
              </w:rPr>
            </w:pPr>
            <w:r w:rsidRPr="008C6AD0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13A81B4E" w14:textId="77777777" w:rsidR="008C6AD0" w:rsidRPr="008C6AD0" w:rsidRDefault="008C6AD0" w:rsidP="008C6AD0">
            <w:pPr>
              <w:rPr>
                <w:b/>
                <w:bCs/>
              </w:rPr>
            </w:pPr>
            <w:r w:rsidRPr="008C6AD0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32C4552" w14:textId="77777777" w:rsidR="008C6AD0" w:rsidRPr="008C6AD0" w:rsidRDefault="008C6AD0" w:rsidP="008C6AD0">
            <w:pPr>
              <w:rPr>
                <w:b/>
                <w:bCs/>
              </w:rPr>
            </w:pPr>
            <w:r w:rsidRPr="008C6AD0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446C274A" w14:textId="77777777" w:rsidR="008C6AD0" w:rsidRPr="008C6AD0" w:rsidRDefault="008C6AD0" w:rsidP="008C6AD0">
            <w:pPr>
              <w:rPr>
                <w:b/>
                <w:bCs/>
              </w:rPr>
            </w:pPr>
            <w:r w:rsidRPr="008C6AD0">
              <w:rPr>
                <w:b/>
                <w:bCs/>
              </w:rPr>
              <w:t>Pago</w:t>
            </w:r>
          </w:p>
        </w:tc>
      </w:tr>
      <w:tr w:rsidR="008C6AD0" w:rsidRPr="008C6AD0" w14:paraId="62216BA6" w14:textId="77777777" w:rsidTr="008C6AD0">
        <w:tc>
          <w:tcPr>
            <w:tcW w:w="1200" w:type="dxa"/>
            <w:shd w:val="clear" w:color="auto" w:fill="auto"/>
            <w:vAlign w:val="center"/>
            <w:hideMark/>
          </w:tcPr>
          <w:p w14:paraId="2DCE1BBF" w14:textId="77777777" w:rsidR="008C6AD0" w:rsidRPr="008C6AD0" w:rsidRDefault="008C6AD0" w:rsidP="008C6AD0">
            <w:r w:rsidRPr="008C6AD0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70B46A7" w14:textId="77777777" w:rsidR="008C6AD0" w:rsidRPr="008C6AD0" w:rsidRDefault="008C6AD0" w:rsidP="008C6AD0">
            <w:r w:rsidRPr="008C6AD0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6A24D75" w14:textId="77777777" w:rsidR="008C6AD0" w:rsidRPr="008C6AD0" w:rsidRDefault="008C6AD0" w:rsidP="008C6AD0">
            <w:r w:rsidRPr="008C6AD0">
              <w:t>I04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B8264B5" w14:textId="77777777" w:rsidR="008C6AD0" w:rsidRPr="008C6AD0" w:rsidRDefault="008C6AD0" w:rsidP="008C6AD0">
            <w:r w:rsidRPr="008C6AD0">
              <w:t>00447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45E6079" w14:textId="77777777" w:rsidR="008C6AD0" w:rsidRPr="008C6AD0" w:rsidRDefault="008C6AD0" w:rsidP="008C6AD0">
            <w:r w:rsidRPr="008C6AD0">
              <w:t>00016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43A7F160" w14:textId="77777777" w:rsidR="008C6AD0" w:rsidRPr="008C6AD0" w:rsidRDefault="008C6AD0" w:rsidP="008C6AD0">
            <w:r w:rsidRPr="008C6AD0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1CE3CD8A" w14:textId="77777777" w:rsidR="008C6AD0" w:rsidRPr="008C6AD0" w:rsidRDefault="008C6AD0" w:rsidP="008C6AD0">
            <w:r w:rsidRPr="008C6AD0">
              <w:t>12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A50DC8E" w14:textId="77777777" w:rsidR="008C6AD0" w:rsidRPr="008C6AD0" w:rsidRDefault="008C6AD0" w:rsidP="008C6AD0">
            <w:r w:rsidRPr="008C6AD0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3B2A20FB" w14:textId="77777777" w:rsidR="008C6AD0" w:rsidRPr="008C6AD0" w:rsidRDefault="008C6AD0" w:rsidP="008C6AD0">
            <w:r w:rsidRPr="008C6AD0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A401E84" w14:textId="77777777" w:rsidR="008C6AD0" w:rsidRPr="008C6AD0" w:rsidRDefault="008C6AD0" w:rsidP="008C6AD0">
            <w:r w:rsidRPr="008C6AD0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68DF85EB" w14:textId="77777777" w:rsidR="008C6AD0" w:rsidRPr="008C6AD0" w:rsidRDefault="008C6AD0" w:rsidP="008C6AD0"/>
        </w:tc>
      </w:tr>
      <w:tr w:rsidR="008C6AD0" w:rsidRPr="008C6AD0" w14:paraId="1B7CF634" w14:textId="77777777" w:rsidTr="008C6AD0">
        <w:tc>
          <w:tcPr>
            <w:tcW w:w="1200" w:type="dxa"/>
            <w:shd w:val="clear" w:color="auto" w:fill="F5F5F5"/>
            <w:vAlign w:val="center"/>
            <w:hideMark/>
          </w:tcPr>
          <w:p w14:paraId="372BB2FF" w14:textId="77777777" w:rsidR="008C6AD0" w:rsidRPr="008C6AD0" w:rsidRDefault="008C6AD0" w:rsidP="008C6AD0">
            <w:r w:rsidRPr="008C6AD0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227EA57F" w14:textId="77777777" w:rsidR="008C6AD0" w:rsidRPr="008C6AD0" w:rsidRDefault="008C6AD0" w:rsidP="008C6AD0">
            <w:r w:rsidRPr="008C6AD0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F9FD033" w14:textId="77777777" w:rsidR="008C6AD0" w:rsidRPr="008C6AD0" w:rsidRDefault="008C6AD0" w:rsidP="008C6AD0">
            <w:r w:rsidRPr="008C6AD0">
              <w:t>I05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1033747" w14:textId="77777777" w:rsidR="008C6AD0" w:rsidRPr="008C6AD0" w:rsidRDefault="008C6AD0" w:rsidP="008C6AD0">
            <w:r w:rsidRPr="008C6AD0">
              <w:t>00475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36C7748" w14:textId="77777777" w:rsidR="008C6AD0" w:rsidRPr="008C6AD0" w:rsidRDefault="008C6AD0" w:rsidP="008C6AD0">
            <w:r w:rsidRPr="008C6AD0">
              <w:t>001415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0328F2DB" w14:textId="77777777" w:rsidR="008C6AD0" w:rsidRPr="008C6AD0" w:rsidRDefault="008C6AD0" w:rsidP="008C6AD0">
            <w:r w:rsidRPr="008C6AD0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54F96C09" w14:textId="77777777" w:rsidR="008C6AD0" w:rsidRPr="008C6AD0" w:rsidRDefault="008C6AD0" w:rsidP="008C6AD0">
            <w:r w:rsidRPr="008C6AD0">
              <w:t>12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FB2831D" w14:textId="77777777" w:rsidR="008C6AD0" w:rsidRPr="008C6AD0" w:rsidRDefault="008C6AD0" w:rsidP="008C6AD0">
            <w:r w:rsidRPr="008C6AD0">
              <w:t>99.595,75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7E5CEB50" w14:textId="77777777" w:rsidR="008C6AD0" w:rsidRPr="008C6AD0" w:rsidRDefault="008C6AD0" w:rsidP="008C6AD0">
            <w:r w:rsidRPr="008C6AD0">
              <w:t>90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DBC5EF6" w14:textId="77777777" w:rsidR="008C6AD0" w:rsidRPr="008C6AD0" w:rsidRDefault="008C6AD0" w:rsidP="008C6AD0">
            <w:r w:rsidRPr="008C6AD0">
              <w:t>54.01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4E93E9CB" w14:textId="77777777" w:rsidR="008C6AD0" w:rsidRPr="008C6AD0" w:rsidRDefault="008C6AD0" w:rsidP="008C6AD0">
            <w:r w:rsidRPr="008C6AD0">
              <w:t>Sim</w:t>
            </w:r>
          </w:p>
        </w:tc>
      </w:tr>
      <w:tr w:rsidR="008C6AD0" w:rsidRPr="008C6AD0" w14:paraId="7EBE5FE5" w14:textId="77777777" w:rsidTr="008C6AD0">
        <w:tc>
          <w:tcPr>
            <w:tcW w:w="1200" w:type="dxa"/>
            <w:shd w:val="clear" w:color="auto" w:fill="auto"/>
            <w:vAlign w:val="center"/>
            <w:hideMark/>
          </w:tcPr>
          <w:p w14:paraId="23FDDA1F" w14:textId="77777777" w:rsidR="008C6AD0" w:rsidRPr="008C6AD0" w:rsidRDefault="008C6AD0" w:rsidP="008C6AD0">
            <w:r w:rsidRPr="008C6AD0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CA597B3" w14:textId="77777777" w:rsidR="008C6AD0" w:rsidRPr="008C6AD0" w:rsidRDefault="008C6AD0" w:rsidP="008C6AD0">
            <w:r w:rsidRPr="008C6AD0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7B98FF5" w14:textId="77777777" w:rsidR="008C6AD0" w:rsidRPr="008C6AD0" w:rsidRDefault="008C6AD0" w:rsidP="008C6AD0">
            <w:r w:rsidRPr="008C6AD0">
              <w:t>I04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4D4935B" w14:textId="77777777" w:rsidR="008C6AD0" w:rsidRPr="008C6AD0" w:rsidRDefault="008C6AD0" w:rsidP="008C6AD0">
            <w:r w:rsidRPr="008C6AD0">
              <w:t>00428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A25CC5E" w14:textId="77777777" w:rsidR="008C6AD0" w:rsidRPr="008C6AD0" w:rsidRDefault="008C6AD0" w:rsidP="008C6AD0">
            <w:r w:rsidRPr="008C6AD0">
              <w:t>00723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471E28D6" w14:textId="77777777" w:rsidR="008C6AD0" w:rsidRPr="008C6AD0" w:rsidRDefault="008C6AD0" w:rsidP="008C6AD0">
            <w:r w:rsidRPr="008C6AD0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B1168CA" w14:textId="77777777" w:rsidR="008C6AD0" w:rsidRPr="008C6AD0" w:rsidRDefault="008C6AD0" w:rsidP="008C6AD0">
            <w:r w:rsidRPr="008C6AD0">
              <w:t>18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5EDFF6D" w14:textId="77777777" w:rsidR="008C6AD0" w:rsidRPr="008C6AD0" w:rsidRDefault="008C6AD0" w:rsidP="008C6AD0">
            <w:r w:rsidRPr="008C6AD0">
              <w:t>76.00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66CBDC1" w14:textId="77777777" w:rsidR="008C6AD0" w:rsidRPr="008C6AD0" w:rsidRDefault="008C6AD0" w:rsidP="008C6AD0">
            <w:r w:rsidRPr="008C6AD0">
              <w:t>9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4B8880D" w14:textId="77777777" w:rsidR="008C6AD0" w:rsidRPr="008C6AD0" w:rsidRDefault="008C6AD0" w:rsidP="008C6AD0">
            <w:r w:rsidRPr="008C6AD0">
              <w:t>52.0312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66484CFC" w14:textId="77777777" w:rsidR="008C6AD0" w:rsidRPr="008C6AD0" w:rsidRDefault="008C6AD0" w:rsidP="008C6AD0">
            <w:r w:rsidRPr="008C6AD0">
              <w:t>Sim</w:t>
            </w:r>
          </w:p>
        </w:tc>
      </w:tr>
      <w:tr w:rsidR="008C6AD0" w:rsidRPr="008C6AD0" w14:paraId="4413E2E6" w14:textId="77777777" w:rsidTr="008C6AD0">
        <w:tc>
          <w:tcPr>
            <w:tcW w:w="1200" w:type="dxa"/>
            <w:shd w:val="clear" w:color="auto" w:fill="F5F5F5"/>
            <w:vAlign w:val="center"/>
            <w:hideMark/>
          </w:tcPr>
          <w:p w14:paraId="6871DA29" w14:textId="77777777" w:rsidR="008C6AD0" w:rsidRPr="008C6AD0" w:rsidRDefault="008C6AD0" w:rsidP="008C6AD0">
            <w:r w:rsidRPr="008C6AD0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72CB4E67" w14:textId="77777777" w:rsidR="008C6AD0" w:rsidRPr="008C6AD0" w:rsidRDefault="008C6AD0" w:rsidP="008C6AD0">
            <w:r w:rsidRPr="008C6AD0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C8BBAC1" w14:textId="77777777" w:rsidR="008C6AD0" w:rsidRPr="008C6AD0" w:rsidRDefault="008C6AD0" w:rsidP="008C6AD0">
            <w:r w:rsidRPr="008C6AD0">
              <w:t>I03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7886957" w14:textId="77777777" w:rsidR="008C6AD0" w:rsidRPr="008C6AD0" w:rsidRDefault="008C6AD0" w:rsidP="008C6AD0">
            <w:r w:rsidRPr="008C6AD0">
              <w:t>00428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73DDF62" w14:textId="77777777" w:rsidR="008C6AD0" w:rsidRPr="008C6AD0" w:rsidRDefault="008C6AD0" w:rsidP="008C6AD0">
            <w:r w:rsidRPr="008C6AD0">
              <w:t>00158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BAF95F5" w14:textId="77777777" w:rsidR="008C6AD0" w:rsidRPr="008C6AD0" w:rsidRDefault="008C6AD0" w:rsidP="008C6AD0">
            <w:r w:rsidRPr="008C6AD0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2A18AC4D" w14:textId="77777777" w:rsidR="008C6AD0" w:rsidRPr="008C6AD0" w:rsidRDefault="008C6AD0" w:rsidP="008C6AD0">
            <w:r w:rsidRPr="008C6AD0">
              <w:t>18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F96C6B7" w14:textId="77777777" w:rsidR="008C6AD0" w:rsidRPr="008C6AD0" w:rsidRDefault="008C6AD0" w:rsidP="008C6AD0">
            <w:r w:rsidRPr="008C6AD0">
              <w:t>50.0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26520B8F" w14:textId="77777777" w:rsidR="008C6AD0" w:rsidRPr="008C6AD0" w:rsidRDefault="008C6AD0" w:rsidP="008C6AD0">
            <w:r w:rsidRPr="008C6AD0">
              <w:t>8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49245D1" w14:textId="77777777" w:rsidR="008C6AD0" w:rsidRPr="008C6AD0" w:rsidRDefault="008C6AD0" w:rsidP="008C6AD0">
            <w:r w:rsidRPr="008C6AD0">
              <w:t>47.3355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6A8D26BC" w14:textId="77777777" w:rsidR="008C6AD0" w:rsidRPr="008C6AD0" w:rsidRDefault="008C6AD0" w:rsidP="008C6AD0">
            <w:r w:rsidRPr="008C6AD0">
              <w:t>Sim</w:t>
            </w:r>
          </w:p>
        </w:tc>
      </w:tr>
      <w:tr w:rsidR="008C6AD0" w:rsidRPr="008C6AD0" w14:paraId="28E1A627" w14:textId="77777777" w:rsidTr="008C6AD0">
        <w:tc>
          <w:tcPr>
            <w:tcW w:w="1200" w:type="dxa"/>
            <w:shd w:val="clear" w:color="auto" w:fill="auto"/>
            <w:vAlign w:val="center"/>
            <w:hideMark/>
          </w:tcPr>
          <w:p w14:paraId="49F45AE9" w14:textId="77777777" w:rsidR="008C6AD0" w:rsidRPr="008C6AD0" w:rsidRDefault="008C6AD0" w:rsidP="008C6AD0">
            <w:r w:rsidRPr="008C6AD0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E506FD1" w14:textId="77777777" w:rsidR="008C6AD0" w:rsidRPr="008C6AD0" w:rsidRDefault="008C6AD0" w:rsidP="008C6AD0">
            <w:r w:rsidRPr="008C6AD0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EDE703B" w14:textId="77777777" w:rsidR="008C6AD0" w:rsidRPr="008C6AD0" w:rsidRDefault="008C6AD0" w:rsidP="008C6AD0">
            <w:r w:rsidRPr="008C6AD0">
              <w:t>I04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6844FF7" w14:textId="77777777" w:rsidR="008C6AD0" w:rsidRPr="008C6AD0" w:rsidRDefault="008C6AD0" w:rsidP="008C6AD0">
            <w:r w:rsidRPr="008C6AD0">
              <w:t>00449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CFC89FA" w14:textId="77777777" w:rsidR="008C6AD0" w:rsidRPr="008C6AD0" w:rsidRDefault="008C6AD0" w:rsidP="008C6AD0">
            <w:r w:rsidRPr="008C6AD0">
              <w:t>001742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3F460E18" w14:textId="77777777" w:rsidR="008C6AD0" w:rsidRPr="008C6AD0" w:rsidRDefault="008C6AD0" w:rsidP="008C6AD0">
            <w:r w:rsidRPr="008C6AD0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7D977320" w14:textId="77777777" w:rsidR="008C6AD0" w:rsidRPr="008C6AD0" w:rsidRDefault="008C6AD0" w:rsidP="008C6AD0">
            <w:r w:rsidRPr="008C6AD0">
              <w:t>24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6288C9C" w14:textId="77777777" w:rsidR="008C6AD0" w:rsidRPr="008C6AD0" w:rsidRDefault="008C6AD0" w:rsidP="008C6AD0">
            <w:r w:rsidRPr="008C6AD0">
              <w:t>69.501,89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CA70B6C" w14:textId="77777777" w:rsidR="008C6AD0" w:rsidRPr="008C6AD0" w:rsidRDefault="008C6AD0" w:rsidP="008C6AD0">
            <w:r w:rsidRPr="008C6AD0">
              <w:t>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F6E0467" w14:textId="77777777" w:rsidR="008C6AD0" w:rsidRPr="008C6AD0" w:rsidRDefault="008C6AD0" w:rsidP="008C6AD0">
            <w:r w:rsidRPr="008C6AD0">
              <w:t>43.5757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7AABB8E8" w14:textId="77777777" w:rsidR="008C6AD0" w:rsidRPr="008C6AD0" w:rsidRDefault="008C6AD0" w:rsidP="008C6AD0">
            <w:r w:rsidRPr="008C6AD0">
              <w:t>Sim</w:t>
            </w:r>
          </w:p>
        </w:tc>
      </w:tr>
      <w:tr w:rsidR="008C6AD0" w:rsidRPr="008C6AD0" w14:paraId="42D363AF" w14:textId="77777777" w:rsidTr="008C6AD0">
        <w:tc>
          <w:tcPr>
            <w:tcW w:w="1200" w:type="dxa"/>
            <w:shd w:val="clear" w:color="auto" w:fill="F5F5F5"/>
            <w:vAlign w:val="center"/>
            <w:hideMark/>
          </w:tcPr>
          <w:p w14:paraId="73AFE208" w14:textId="77777777" w:rsidR="008C6AD0" w:rsidRPr="008C6AD0" w:rsidRDefault="008C6AD0" w:rsidP="008C6AD0">
            <w:r w:rsidRPr="008C6AD0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3D7F5221" w14:textId="77777777" w:rsidR="008C6AD0" w:rsidRPr="008C6AD0" w:rsidRDefault="008C6AD0" w:rsidP="008C6AD0">
            <w:r w:rsidRPr="008C6AD0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87E9454" w14:textId="77777777" w:rsidR="008C6AD0" w:rsidRPr="008C6AD0" w:rsidRDefault="008C6AD0" w:rsidP="008C6AD0">
            <w:r w:rsidRPr="008C6AD0">
              <w:t>I040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B0D3A47" w14:textId="77777777" w:rsidR="008C6AD0" w:rsidRPr="008C6AD0" w:rsidRDefault="008C6AD0" w:rsidP="008C6AD0">
            <w:r w:rsidRPr="008C6AD0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5816E84" w14:textId="77777777" w:rsidR="008C6AD0" w:rsidRPr="008C6AD0" w:rsidRDefault="008C6AD0" w:rsidP="008C6AD0">
            <w:r w:rsidRPr="008C6AD0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217984B0" w14:textId="77777777" w:rsidR="008C6AD0" w:rsidRPr="008C6AD0" w:rsidRDefault="008C6AD0" w:rsidP="008C6AD0">
            <w:r w:rsidRPr="008C6AD0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DE41965" w14:textId="77777777" w:rsidR="008C6AD0" w:rsidRPr="008C6AD0" w:rsidRDefault="008C6AD0" w:rsidP="008C6AD0">
            <w:r w:rsidRPr="008C6AD0">
              <w:t>24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2AF2024" w14:textId="77777777" w:rsidR="008C6AD0" w:rsidRPr="008C6AD0" w:rsidRDefault="008C6AD0" w:rsidP="008C6AD0">
            <w:r w:rsidRPr="008C6AD0">
              <w:t>52.0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370E6DC" w14:textId="77777777" w:rsidR="008C6AD0" w:rsidRPr="008C6AD0" w:rsidRDefault="008C6AD0" w:rsidP="008C6AD0">
            <w:r w:rsidRPr="008C6AD0">
              <w:t>7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D556156" w14:textId="77777777" w:rsidR="008C6AD0" w:rsidRPr="008C6AD0" w:rsidRDefault="008C6AD0" w:rsidP="008C6AD0">
            <w:r w:rsidRPr="008C6AD0">
              <w:t>42.9541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3F83EACC" w14:textId="77777777" w:rsidR="008C6AD0" w:rsidRPr="008C6AD0" w:rsidRDefault="008C6AD0" w:rsidP="008C6AD0">
            <w:r w:rsidRPr="008C6AD0">
              <w:t>Sim</w:t>
            </w:r>
          </w:p>
        </w:tc>
      </w:tr>
    </w:tbl>
    <w:p w14:paraId="52C677AF" w14:textId="77777777" w:rsidR="008C6AD0" w:rsidRDefault="008C6AD0" w:rsidP="009E19C7"/>
    <w:p w14:paraId="4ABC32E3" w14:textId="77777777" w:rsidR="007F628D" w:rsidRDefault="007F628D" w:rsidP="009E19C7"/>
    <w:p w14:paraId="706D04C9" w14:textId="77777777" w:rsidR="007F628D" w:rsidRPr="007F628D" w:rsidRDefault="007F628D" w:rsidP="007F628D">
      <w:pPr>
        <w:rPr>
          <w:b/>
          <w:bCs/>
        </w:rPr>
      </w:pPr>
      <w:r w:rsidRPr="007F628D">
        <w:rPr>
          <w:b/>
          <w:bCs/>
        </w:rPr>
        <w:t>Resultado de Assembleia</w:t>
      </w:r>
    </w:p>
    <w:p w14:paraId="215D97CB" w14:textId="77777777" w:rsidR="007F628D" w:rsidRPr="007F628D" w:rsidRDefault="007F628D" w:rsidP="007F628D">
      <w:hyperlink r:id="rId3017" w:history="1">
        <w:r w:rsidRPr="007F628D">
          <w:rPr>
            <w:rStyle w:val="Hyperlink"/>
            <w:b/>
            <w:bCs/>
          </w:rPr>
          <w:t>Voltar</w:t>
        </w:r>
      </w:hyperlink>
    </w:p>
    <w:p w14:paraId="1E951B7E" w14:textId="77777777" w:rsidR="007F628D" w:rsidRPr="007F628D" w:rsidRDefault="007F628D" w:rsidP="007F628D">
      <w:r w:rsidRPr="007F628D">
        <w:rPr>
          <w:b/>
          <w:bCs/>
        </w:rPr>
        <w:t>Identificação do Grupo</w:t>
      </w:r>
      <w:r w:rsidRPr="007F628D">
        <w:t>Grupo:</w:t>
      </w:r>
      <w:r w:rsidRPr="007F628D">
        <w:rPr>
          <w:b/>
          <w:bCs/>
        </w:rPr>
        <w:t>000986</w:t>
      </w:r>
      <w:r w:rsidRPr="007F628D">
        <w:t>Prazo:</w:t>
      </w:r>
      <w:r w:rsidRPr="007F628D">
        <w:rPr>
          <w:b/>
          <w:bCs/>
        </w:rPr>
        <w:t>192</w:t>
      </w:r>
      <w:r w:rsidRPr="007F628D">
        <w:t>Primeira assembleia:</w:t>
      </w:r>
      <w:r w:rsidRPr="007F628D">
        <w:rPr>
          <w:b/>
          <w:bCs/>
        </w:rPr>
        <w:t>11/11/2022</w:t>
      </w:r>
      <w:r w:rsidRPr="007F628D">
        <w:t>Encerramento previsto:</w:t>
      </w:r>
      <w:r w:rsidRPr="007F628D">
        <w:rPr>
          <w:b/>
          <w:bCs/>
        </w:rPr>
        <w:t>13/10/2038</w:t>
      </w:r>
      <w:r w:rsidRPr="007F628D">
        <w:t>Assembleias realizadas:</w:t>
      </w:r>
      <w:r w:rsidRPr="007F628D">
        <w:rPr>
          <w:b/>
          <w:bCs/>
        </w:rPr>
        <w:t>033</w:t>
      </w:r>
      <w:r w:rsidRPr="007F628D">
        <w:t>Assembleias à realizar:</w:t>
      </w:r>
      <w:r w:rsidRPr="007F628D">
        <w:rPr>
          <w:b/>
          <w:bCs/>
        </w:rPr>
        <w:t>159</w:t>
      </w:r>
    </w:p>
    <w:p w14:paraId="594C74F5" w14:textId="77777777" w:rsidR="007F628D" w:rsidRPr="007F628D" w:rsidRDefault="007F628D" w:rsidP="007F628D">
      <w:r w:rsidRPr="007F628D">
        <w:rPr>
          <w:b/>
          <w:bCs/>
        </w:rPr>
        <w:lastRenderedPageBreak/>
        <w:t>Informações sobre a próxima assembleia</w:t>
      </w:r>
      <w:r w:rsidRPr="007F628D">
        <w:t>Número:</w:t>
      </w:r>
      <w:r w:rsidRPr="007F628D">
        <w:rPr>
          <w:b/>
          <w:bCs/>
        </w:rPr>
        <w:t>034</w:t>
      </w:r>
      <w:r w:rsidRPr="007F628D">
        <w:t>Data:</w:t>
      </w:r>
      <w:r w:rsidRPr="007F628D">
        <w:rPr>
          <w:b/>
          <w:bCs/>
        </w:rPr>
        <w:t>13/08/2025</w:t>
      </w:r>
      <w:r w:rsidRPr="007F628D">
        <w:t>Sorteio:</w:t>
      </w:r>
      <w:r w:rsidRPr="007F628D">
        <w:rPr>
          <w:b/>
          <w:bCs/>
        </w:rPr>
        <w:t>09/08/2025</w:t>
      </w:r>
      <w:r w:rsidRPr="007F628D">
        <w:t>Vencimento:</w:t>
      </w:r>
      <w:r w:rsidRPr="007F628D">
        <w:rPr>
          <w:b/>
          <w:bCs/>
        </w:rPr>
        <w:t>11/08/2025</w:t>
      </w:r>
      <w:r w:rsidRPr="007F628D">
        <w:t>Horário:</w:t>
      </w:r>
      <w:r w:rsidRPr="007F628D">
        <w:rPr>
          <w:b/>
          <w:bCs/>
        </w:rPr>
        <w:t>9 : 00</w:t>
      </w:r>
      <w:r w:rsidRPr="007F628D">
        <w:t>Local:</w:t>
      </w:r>
      <w:r w:rsidRPr="007F628D">
        <w:rPr>
          <w:b/>
          <w:bCs/>
        </w:rPr>
        <w:t>BRADESCO ADMINISTRADORA DE CONSORCIOS LTDA.</w:t>
      </w:r>
      <w:r w:rsidRPr="007F628D">
        <w:t>Endereço:</w:t>
      </w:r>
      <w:r w:rsidRPr="007F628D">
        <w:rPr>
          <w:b/>
          <w:bCs/>
        </w:rPr>
        <w:t>NÚCLEO CIDADE DE DEUS, S/N°</w:t>
      </w:r>
      <w:r w:rsidRPr="007F628D">
        <w:t>Bairro:</w:t>
      </w:r>
      <w:r w:rsidRPr="007F628D">
        <w:rPr>
          <w:b/>
          <w:bCs/>
        </w:rPr>
        <w:t>VILA YARA</w:t>
      </w:r>
      <w:r w:rsidRPr="007F628D">
        <w:t>Cidade:</w:t>
      </w:r>
      <w:r w:rsidRPr="007F628D">
        <w:rPr>
          <w:b/>
          <w:bCs/>
        </w:rPr>
        <w:t>OSASCO-SP</w:t>
      </w:r>
    </w:p>
    <w:p w14:paraId="652FC015" w14:textId="77777777" w:rsidR="007F628D" w:rsidRPr="007F628D" w:rsidRDefault="007F628D" w:rsidP="007F628D">
      <w:r w:rsidRPr="007F628D">
        <w:rPr>
          <w:b/>
          <w:bCs/>
        </w:rPr>
        <w:t>Assembleia: 028 - 12/02/2025</w:t>
      </w:r>
      <w:r w:rsidRPr="007F628D">
        <w:t>Número sorteado: 208</w:t>
      </w:r>
      <w:r w:rsidRPr="007F628D">
        <w:br/>
      </w:r>
    </w:p>
    <w:p w14:paraId="73E8C0BD" w14:textId="77777777" w:rsidR="007F628D" w:rsidRPr="007F628D" w:rsidRDefault="007F628D" w:rsidP="007F628D">
      <w:r w:rsidRPr="007F628D">
        <w:t>Sorteio Ativas:</w:t>
      </w:r>
      <w:r w:rsidRPr="007F628D">
        <w:rPr>
          <w:b/>
          <w:bCs/>
        </w:rPr>
        <w:t>001</w:t>
      </w:r>
      <w:r w:rsidRPr="007F628D">
        <w:t>Sorteio Canceladas:</w:t>
      </w:r>
      <w:r w:rsidRPr="007F628D">
        <w:rPr>
          <w:b/>
          <w:bCs/>
        </w:rPr>
        <w:t>001</w:t>
      </w:r>
      <w:r w:rsidRPr="007F628D">
        <w:t>Lance Livre:</w:t>
      </w:r>
      <w:r w:rsidRPr="007F628D">
        <w:rPr>
          <w:b/>
          <w:bCs/>
        </w:rPr>
        <w:t>004</w:t>
      </w:r>
      <w:r w:rsidRPr="007F628D">
        <w:t>Lance Fixo:</w:t>
      </w:r>
      <w:r w:rsidRPr="007F628D">
        <w:rPr>
          <w:b/>
          <w:bCs/>
        </w:rPr>
        <w:t>000</w:t>
      </w:r>
      <w:r w:rsidRPr="007F628D">
        <w:t>2º Lance Fixo:Lance Limitado:</w:t>
      </w:r>
      <w:r w:rsidRPr="007F628D">
        <w:rPr>
          <w:b/>
          <w:bCs/>
        </w:rPr>
        <w:t>000000</w:t>
      </w:r>
    </w:p>
    <w:p w14:paraId="43370E11" w14:textId="77777777" w:rsidR="007F628D" w:rsidRPr="007F628D" w:rsidRDefault="007F628D" w:rsidP="007F628D"/>
    <w:p w14:paraId="3223824F" w14:textId="77777777" w:rsidR="007F628D" w:rsidRPr="007F628D" w:rsidRDefault="007F628D" w:rsidP="00D65DE0">
      <w:pPr>
        <w:numPr>
          <w:ilvl w:val="0"/>
          <w:numId w:val="373"/>
        </w:numPr>
      </w:pPr>
      <w:hyperlink r:id="rId3018" w:anchor="tabs-1" w:history="1">
        <w:r w:rsidRPr="007F628D">
          <w:rPr>
            <w:rStyle w:val="Hyperlink"/>
          </w:rPr>
          <w:t>Confirmadas (Ativos)</w:t>
        </w:r>
      </w:hyperlink>
    </w:p>
    <w:p w14:paraId="174AEC44" w14:textId="77777777" w:rsidR="007F628D" w:rsidRPr="007F628D" w:rsidRDefault="007F628D" w:rsidP="00D65DE0">
      <w:pPr>
        <w:numPr>
          <w:ilvl w:val="0"/>
          <w:numId w:val="373"/>
        </w:numPr>
      </w:pPr>
      <w:hyperlink r:id="rId3019" w:anchor="tabs-2" w:history="1">
        <w:r w:rsidRPr="007F628D">
          <w:rPr>
            <w:rStyle w:val="Hyperlink"/>
          </w:rPr>
          <w:t>Confirmadas (Canceladas)</w:t>
        </w:r>
      </w:hyperlink>
    </w:p>
    <w:p w14:paraId="30569ED5" w14:textId="77777777" w:rsidR="007F628D" w:rsidRPr="007F628D" w:rsidRDefault="007F628D" w:rsidP="00D65DE0">
      <w:pPr>
        <w:numPr>
          <w:ilvl w:val="0"/>
          <w:numId w:val="373"/>
        </w:numPr>
      </w:pPr>
      <w:hyperlink r:id="rId3020" w:anchor="ctl00_Conteudo_tabDesclassificadasConteudo" w:history="1">
        <w:r w:rsidRPr="007F628D">
          <w:rPr>
            <w:rStyle w:val="Hyperlink"/>
          </w:rPr>
          <w:t>Desclassificadas</w:t>
        </w:r>
      </w:hyperlink>
    </w:p>
    <w:p w14:paraId="061818B7" w14:textId="77777777" w:rsidR="007F628D" w:rsidRPr="007F628D" w:rsidRDefault="007F628D" w:rsidP="00D65DE0">
      <w:pPr>
        <w:numPr>
          <w:ilvl w:val="0"/>
          <w:numId w:val="373"/>
        </w:numPr>
      </w:pPr>
      <w:hyperlink r:id="rId3021" w:anchor="tabs-4" w:history="1">
        <w:r w:rsidRPr="007F628D">
          <w:rPr>
            <w:rStyle w:val="Hyperlink"/>
          </w:rPr>
          <w:t>Prêmios da Loteria</w:t>
        </w:r>
      </w:hyperlink>
    </w:p>
    <w:tbl>
      <w:tblPr>
        <w:tblW w:w="13770" w:type="dxa"/>
        <w:tblInd w:w="-8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755"/>
        <w:gridCol w:w="755"/>
        <w:gridCol w:w="555"/>
        <w:gridCol w:w="555"/>
        <w:gridCol w:w="1073"/>
        <w:gridCol w:w="1138"/>
        <w:gridCol w:w="1839"/>
        <w:gridCol w:w="869"/>
        <w:gridCol w:w="869"/>
        <w:gridCol w:w="1195"/>
        <w:gridCol w:w="485"/>
        <w:gridCol w:w="485"/>
        <w:gridCol w:w="641"/>
        <w:gridCol w:w="641"/>
        <w:gridCol w:w="802"/>
      </w:tblGrid>
      <w:tr w:rsidR="007F628D" w:rsidRPr="007F628D" w14:paraId="5DE0DB2E" w14:textId="77777777" w:rsidTr="007F628D">
        <w:trPr>
          <w:trHeight w:val="375"/>
        </w:trPr>
        <w:tc>
          <w:tcPr>
            <w:tcW w:w="1113" w:type="dxa"/>
            <w:shd w:val="clear" w:color="auto" w:fill="535353"/>
            <w:vAlign w:val="center"/>
            <w:hideMark/>
          </w:tcPr>
          <w:p w14:paraId="6578D4F5" w14:textId="77777777" w:rsidR="007F628D" w:rsidRPr="007F628D" w:rsidRDefault="007F628D" w:rsidP="007F628D">
            <w:pPr>
              <w:rPr>
                <w:b/>
                <w:bCs/>
              </w:rPr>
            </w:pPr>
            <w:r w:rsidRPr="007F628D">
              <w:rPr>
                <w:b/>
                <w:bCs/>
              </w:rPr>
              <w:t>Cota</w:t>
            </w:r>
          </w:p>
        </w:tc>
        <w:tc>
          <w:tcPr>
            <w:tcW w:w="1510" w:type="dxa"/>
            <w:gridSpan w:val="2"/>
            <w:shd w:val="clear" w:color="auto" w:fill="535353"/>
            <w:vAlign w:val="center"/>
            <w:hideMark/>
          </w:tcPr>
          <w:p w14:paraId="678EA8D9" w14:textId="77777777" w:rsidR="007F628D" w:rsidRPr="007F628D" w:rsidRDefault="007F628D" w:rsidP="007F628D">
            <w:pPr>
              <w:rPr>
                <w:b/>
                <w:bCs/>
              </w:rPr>
            </w:pPr>
            <w:r w:rsidRPr="007F628D">
              <w:rPr>
                <w:b/>
                <w:bCs/>
              </w:rPr>
              <w:t>Modalidade</w:t>
            </w:r>
          </w:p>
        </w:tc>
        <w:tc>
          <w:tcPr>
            <w:tcW w:w="1110" w:type="dxa"/>
            <w:gridSpan w:val="2"/>
            <w:shd w:val="clear" w:color="auto" w:fill="535353"/>
            <w:vAlign w:val="center"/>
            <w:hideMark/>
          </w:tcPr>
          <w:p w14:paraId="66F0719C" w14:textId="77777777" w:rsidR="007F628D" w:rsidRPr="007F628D" w:rsidRDefault="007F628D" w:rsidP="007F628D">
            <w:pPr>
              <w:rPr>
                <w:b/>
                <w:bCs/>
              </w:rPr>
            </w:pPr>
            <w:r w:rsidRPr="007F628D">
              <w:rPr>
                <w:b/>
                <w:bCs/>
              </w:rPr>
              <w:t>Bem</w:t>
            </w:r>
          </w:p>
        </w:tc>
        <w:tc>
          <w:tcPr>
            <w:tcW w:w="1073" w:type="dxa"/>
            <w:shd w:val="clear" w:color="auto" w:fill="535353"/>
            <w:vAlign w:val="center"/>
            <w:hideMark/>
          </w:tcPr>
          <w:p w14:paraId="31435347" w14:textId="77777777" w:rsidR="007F628D" w:rsidRPr="007F628D" w:rsidRDefault="007F628D" w:rsidP="007F628D">
            <w:pPr>
              <w:rPr>
                <w:b/>
                <w:bCs/>
              </w:rPr>
            </w:pPr>
            <w:r w:rsidRPr="007F628D">
              <w:rPr>
                <w:b/>
                <w:bCs/>
              </w:rPr>
              <w:t>Filial</w:t>
            </w:r>
          </w:p>
        </w:tc>
        <w:tc>
          <w:tcPr>
            <w:tcW w:w="1138" w:type="dxa"/>
            <w:shd w:val="clear" w:color="auto" w:fill="535353"/>
            <w:vAlign w:val="center"/>
            <w:hideMark/>
          </w:tcPr>
          <w:p w14:paraId="7EDE89F4" w14:textId="77777777" w:rsidR="007F628D" w:rsidRPr="007F628D" w:rsidRDefault="007F628D" w:rsidP="007F628D">
            <w:pPr>
              <w:rPr>
                <w:b/>
                <w:bCs/>
              </w:rPr>
            </w:pPr>
            <w:r w:rsidRPr="007F628D">
              <w:rPr>
                <w:b/>
                <w:bCs/>
              </w:rPr>
              <w:t>Pto. Venda</w:t>
            </w:r>
          </w:p>
        </w:tc>
        <w:tc>
          <w:tcPr>
            <w:tcW w:w="1839" w:type="dxa"/>
            <w:shd w:val="clear" w:color="auto" w:fill="535353"/>
            <w:vAlign w:val="center"/>
            <w:hideMark/>
          </w:tcPr>
          <w:p w14:paraId="3A5F5A90" w14:textId="77777777" w:rsidR="007F628D" w:rsidRPr="007F628D" w:rsidRDefault="007F628D" w:rsidP="007F628D">
            <w:pPr>
              <w:rPr>
                <w:b/>
                <w:bCs/>
              </w:rPr>
            </w:pPr>
            <w:r w:rsidRPr="007F628D">
              <w:rPr>
                <w:b/>
                <w:bCs/>
              </w:rPr>
              <w:t>Dt. Contemplação</w:t>
            </w:r>
          </w:p>
        </w:tc>
        <w:tc>
          <w:tcPr>
            <w:tcW w:w="1738" w:type="dxa"/>
            <w:gridSpan w:val="2"/>
            <w:shd w:val="clear" w:color="auto" w:fill="535353"/>
            <w:vAlign w:val="center"/>
            <w:hideMark/>
          </w:tcPr>
          <w:p w14:paraId="77222924" w14:textId="77777777" w:rsidR="007F628D" w:rsidRPr="007F628D" w:rsidRDefault="007F628D" w:rsidP="007F628D">
            <w:pPr>
              <w:rPr>
                <w:b/>
                <w:bCs/>
              </w:rPr>
            </w:pPr>
            <w:r w:rsidRPr="007F628D">
              <w:rPr>
                <w:b/>
                <w:bCs/>
              </w:rPr>
              <w:t>Dt. Confirmação</w:t>
            </w:r>
          </w:p>
        </w:tc>
        <w:tc>
          <w:tcPr>
            <w:tcW w:w="1195" w:type="dxa"/>
            <w:shd w:val="clear" w:color="auto" w:fill="535353"/>
            <w:vAlign w:val="center"/>
            <w:hideMark/>
          </w:tcPr>
          <w:p w14:paraId="74913A51" w14:textId="77777777" w:rsidR="007F628D" w:rsidRPr="007F628D" w:rsidRDefault="007F628D" w:rsidP="007F628D">
            <w:pPr>
              <w:rPr>
                <w:b/>
                <w:bCs/>
              </w:rPr>
            </w:pPr>
            <w:r w:rsidRPr="007F628D">
              <w:rPr>
                <w:b/>
                <w:bCs/>
              </w:rPr>
              <w:t>Vr. Lance</w:t>
            </w:r>
          </w:p>
        </w:tc>
        <w:tc>
          <w:tcPr>
            <w:tcW w:w="970" w:type="dxa"/>
            <w:gridSpan w:val="2"/>
            <w:shd w:val="clear" w:color="auto" w:fill="535353"/>
            <w:vAlign w:val="center"/>
            <w:hideMark/>
          </w:tcPr>
          <w:p w14:paraId="02773987" w14:textId="77777777" w:rsidR="007F628D" w:rsidRPr="007F628D" w:rsidRDefault="007F628D" w:rsidP="007F628D">
            <w:pPr>
              <w:rPr>
                <w:b/>
                <w:bCs/>
              </w:rPr>
            </w:pPr>
            <w:r w:rsidRPr="007F628D">
              <w:rPr>
                <w:b/>
                <w:bCs/>
              </w:rPr>
              <w:t>Parc</w:t>
            </w:r>
          </w:p>
        </w:tc>
        <w:tc>
          <w:tcPr>
            <w:tcW w:w="1282" w:type="dxa"/>
            <w:gridSpan w:val="2"/>
            <w:shd w:val="clear" w:color="auto" w:fill="535353"/>
            <w:vAlign w:val="center"/>
            <w:hideMark/>
          </w:tcPr>
          <w:p w14:paraId="32E6AC83" w14:textId="77777777" w:rsidR="007F628D" w:rsidRPr="007F628D" w:rsidRDefault="007F628D" w:rsidP="007F628D">
            <w:pPr>
              <w:rPr>
                <w:b/>
                <w:bCs/>
              </w:rPr>
            </w:pPr>
            <w:r w:rsidRPr="007F628D">
              <w:rPr>
                <w:b/>
                <w:bCs/>
              </w:rPr>
              <w:t>% Lance</w:t>
            </w:r>
          </w:p>
        </w:tc>
        <w:tc>
          <w:tcPr>
            <w:tcW w:w="802" w:type="dxa"/>
            <w:shd w:val="clear" w:color="auto" w:fill="535353"/>
            <w:vAlign w:val="center"/>
            <w:hideMark/>
          </w:tcPr>
          <w:p w14:paraId="5674E778" w14:textId="77777777" w:rsidR="007F628D" w:rsidRPr="007F628D" w:rsidRDefault="007F628D" w:rsidP="007F628D">
            <w:pPr>
              <w:rPr>
                <w:b/>
                <w:bCs/>
              </w:rPr>
            </w:pPr>
            <w:r w:rsidRPr="007F628D">
              <w:rPr>
                <w:b/>
                <w:bCs/>
              </w:rPr>
              <w:t>Pago</w:t>
            </w:r>
          </w:p>
        </w:tc>
      </w:tr>
      <w:tr w:rsidR="007F628D" w:rsidRPr="007F628D" w14:paraId="2C0902D8" w14:textId="77777777" w:rsidTr="007F628D">
        <w:tc>
          <w:tcPr>
            <w:tcW w:w="1113" w:type="dxa"/>
            <w:shd w:val="clear" w:color="auto" w:fill="auto"/>
            <w:vAlign w:val="center"/>
            <w:hideMark/>
          </w:tcPr>
          <w:p w14:paraId="164565D4" w14:textId="77777777" w:rsidR="007F628D" w:rsidRPr="007F628D" w:rsidRDefault="007F628D" w:rsidP="007F628D">
            <w:r w:rsidRPr="007F628D">
              <w:t>0000-00</w:t>
            </w:r>
          </w:p>
        </w:tc>
        <w:tc>
          <w:tcPr>
            <w:tcW w:w="1510" w:type="dxa"/>
            <w:gridSpan w:val="2"/>
            <w:shd w:val="clear" w:color="auto" w:fill="auto"/>
            <w:vAlign w:val="center"/>
            <w:hideMark/>
          </w:tcPr>
          <w:p w14:paraId="7F6041FD" w14:textId="77777777" w:rsidR="007F628D" w:rsidRPr="007F628D" w:rsidRDefault="007F628D" w:rsidP="007F628D">
            <w:r w:rsidRPr="007F628D">
              <w:t>Sorteio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14:paraId="2AD08E28" w14:textId="77777777" w:rsidR="007F628D" w:rsidRPr="007F628D" w:rsidRDefault="007F628D" w:rsidP="007F628D">
            <w:r w:rsidRPr="007F628D">
              <w:t>I048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14:paraId="1DEA6921" w14:textId="77777777" w:rsidR="007F628D" w:rsidRPr="007F628D" w:rsidRDefault="007F628D" w:rsidP="007F628D">
            <w:r w:rsidRPr="007F628D">
              <w:t>008545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44CFCD3D" w14:textId="77777777" w:rsidR="007F628D" w:rsidRPr="007F628D" w:rsidRDefault="007F628D" w:rsidP="007F628D">
            <w:r w:rsidRPr="007F628D">
              <w:t>000235</w:t>
            </w: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14:paraId="7301641D" w14:textId="77777777" w:rsidR="007F628D" w:rsidRPr="007F628D" w:rsidRDefault="007F628D" w:rsidP="007F628D">
            <w:r w:rsidRPr="007F628D">
              <w:t>12/02/2025</w:t>
            </w:r>
          </w:p>
        </w:tc>
        <w:tc>
          <w:tcPr>
            <w:tcW w:w="1738" w:type="dxa"/>
            <w:gridSpan w:val="2"/>
            <w:shd w:val="clear" w:color="auto" w:fill="auto"/>
            <w:vAlign w:val="center"/>
            <w:hideMark/>
          </w:tcPr>
          <w:p w14:paraId="176AAD44" w14:textId="77777777" w:rsidR="007F628D" w:rsidRPr="007F628D" w:rsidRDefault="007F628D" w:rsidP="007F628D">
            <w:r w:rsidRPr="007F628D">
              <w:t>12/02/2025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7285BF93" w14:textId="77777777" w:rsidR="007F628D" w:rsidRPr="007F628D" w:rsidRDefault="007F628D" w:rsidP="007F628D">
            <w:r w:rsidRPr="007F628D">
              <w:t>0,00</w:t>
            </w:r>
          </w:p>
        </w:tc>
        <w:tc>
          <w:tcPr>
            <w:tcW w:w="970" w:type="dxa"/>
            <w:gridSpan w:val="2"/>
            <w:shd w:val="clear" w:color="auto" w:fill="auto"/>
            <w:vAlign w:val="center"/>
            <w:hideMark/>
          </w:tcPr>
          <w:p w14:paraId="10135B3F" w14:textId="77777777" w:rsidR="007F628D" w:rsidRPr="007F628D" w:rsidRDefault="007F628D" w:rsidP="007F628D">
            <w:r w:rsidRPr="007F628D">
              <w:t>0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  <w:hideMark/>
          </w:tcPr>
          <w:p w14:paraId="51A048A4" w14:textId="77777777" w:rsidR="007F628D" w:rsidRPr="007F628D" w:rsidRDefault="007F628D" w:rsidP="007F628D">
            <w:r w:rsidRPr="007F628D">
              <w:t>0.0000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14:paraId="0D0FA3BB" w14:textId="77777777" w:rsidR="007F628D" w:rsidRPr="007F628D" w:rsidRDefault="007F628D" w:rsidP="007F628D"/>
        </w:tc>
      </w:tr>
      <w:tr w:rsidR="007F628D" w:rsidRPr="007F628D" w14:paraId="684CD6DA" w14:textId="77777777" w:rsidTr="007F628D">
        <w:tc>
          <w:tcPr>
            <w:tcW w:w="1113" w:type="dxa"/>
            <w:shd w:val="clear" w:color="auto" w:fill="F5F5F5"/>
            <w:vAlign w:val="center"/>
            <w:hideMark/>
          </w:tcPr>
          <w:p w14:paraId="70BEDE00" w14:textId="77777777" w:rsidR="007F628D" w:rsidRPr="007F628D" w:rsidRDefault="007F628D" w:rsidP="007F628D">
            <w:r w:rsidRPr="007F628D">
              <w:t>0000-00</w:t>
            </w:r>
          </w:p>
        </w:tc>
        <w:tc>
          <w:tcPr>
            <w:tcW w:w="1510" w:type="dxa"/>
            <w:gridSpan w:val="2"/>
            <w:shd w:val="clear" w:color="auto" w:fill="F5F5F5"/>
            <w:vAlign w:val="center"/>
            <w:hideMark/>
          </w:tcPr>
          <w:p w14:paraId="6557956B" w14:textId="77777777" w:rsidR="007F628D" w:rsidRPr="007F628D" w:rsidRDefault="007F628D" w:rsidP="007F628D">
            <w:r w:rsidRPr="007F628D">
              <w:t>Lance Livre</w:t>
            </w:r>
          </w:p>
        </w:tc>
        <w:tc>
          <w:tcPr>
            <w:tcW w:w="1110" w:type="dxa"/>
            <w:gridSpan w:val="2"/>
            <w:shd w:val="clear" w:color="auto" w:fill="F5F5F5"/>
            <w:vAlign w:val="center"/>
            <w:hideMark/>
          </w:tcPr>
          <w:p w14:paraId="6C0C079B" w14:textId="77777777" w:rsidR="007F628D" w:rsidRPr="007F628D" w:rsidRDefault="007F628D" w:rsidP="007F628D">
            <w:r w:rsidRPr="007F628D">
              <w:t>I054</w:t>
            </w:r>
          </w:p>
        </w:tc>
        <w:tc>
          <w:tcPr>
            <w:tcW w:w="1073" w:type="dxa"/>
            <w:shd w:val="clear" w:color="auto" w:fill="F5F5F5"/>
            <w:vAlign w:val="center"/>
            <w:hideMark/>
          </w:tcPr>
          <w:p w14:paraId="248CA811" w14:textId="77777777" w:rsidR="007F628D" w:rsidRPr="007F628D" w:rsidRDefault="007F628D" w:rsidP="007F628D">
            <w:r w:rsidRPr="007F628D">
              <w:t>004280</w:t>
            </w:r>
          </w:p>
        </w:tc>
        <w:tc>
          <w:tcPr>
            <w:tcW w:w="1138" w:type="dxa"/>
            <w:shd w:val="clear" w:color="auto" w:fill="F5F5F5"/>
            <w:vAlign w:val="center"/>
            <w:hideMark/>
          </w:tcPr>
          <w:p w14:paraId="4318573D" w14:textId="77777777" w:rsidR="007F628D" w:rsidRPr="007F628D" w:rsidRDefault="007F628D" w:rsidP="007F628D">
            <w:r w:rsidRPr="007F628D">
              <w:t>002186</w:t>
            </w:r>
          </w:p>
        </w:tc>
        <w:tc>
          <w:tcPr>
            <w:tcW w:w="1839" w:type="dxa"/>
            <w:shd w:val="clear" w:color="auto" w:fill="F5F5F5"/>
            <w:vAlign w:val="center"/>
            <w:hideMark/>
          </w:tcPr>
          <w:p w14:paraId="17D78871" w14:textId="77777777" w:rsidR="007F628D" w:rsidRPr="007F628D" w:rsidRDefault="007F628D" w:rsidP="007F628D">
            <w:r w:rsidRPr="007F628D">
              <w:t>12/02/2025</w:t>
            </w:r>
          </w:p>
        </w:tc>
        <w:tc>
          <w:tcPr>
            <w:tcW w:w="1738" w:type="dxa"/>
            <w:gridSpan w:val="2"/>
            <w:shd w:val="clear" w:color="auto" w:fill="F5F5F5"/>
            <w:vAlign w:val="center"/>
            <w:hideMark/>
          </w:tcPr>
          <w:p w14:paraId="429A2341" w14:textId="77777777" w:rsidR="007F628D" w:rsidRPr="007F628D" w:rsidRDefault="007F628D" w:rsidP="007F628D">
            <w:r w:rsidRPr="007F628D">
              <w:t>12/02/2025</w:t>
            </w:r>
          </w:p>
        </w:tc>
        <w:tc>
          <w:tcPr>
            <w:tcW w:w="1195" w:type="dxa"/>
            <w:shd w:val="clear" w:color="auto" w:fill="F5F5F5"/>
            <w:vAlign w:val="center"/>
            <w:hideMark/>
          </w:tcPr>
          <w:p w14:paraId="2E47440A" w14:textId="77777777" w:rsidR="007F628D" w:rsidRPr="007F628D" w:rsidRDefault="007F628D" w:rsidP="007F628D">
            <w:r w:rsidRPr="007F628D">
              <w:t>115.601,59</w:t>
            </w:r>
          </w:p>
        </w:tc>
        <w:tc>
          <w:tcPr>
            <w:tcW w:w="970" w:type="dxa"/>
            <w:gridSpan w:val="2"/>
            <w:shd w:val="clear" w:color="auto" w:fill="F5F5F5"/>
            <w:vAlign w:val="center"/>
            <w:hideMark/>
          </w:tcPr>
          <w:p w14:paraId="7F09FBC9" w14:textId="77777777" w:rsidR="007F628D" w:rsidRPr="007F628D" w:rsidRDefault="007F628D" w:rsidP="007F628D">
            <w:r w:rsidRPr="007F628D">
              <w:t>89</w:t>
            </w:r>
          </w:p>
        </w:tc>
        <w:tc>
          <w:tcPr>
            <w:tcW w:w="1282" w:type="dxa"/>
            <w:gridSpan w:val="2"/>
            <w:shd w:val="clear" w:color="auto" w:fill="F5F5F5"/>
            <w:vAlign w:val="center"/>
            <w:hideMark/>
          </w:tcPr>
          <w:p w14:paraId="3D0D4B26" w14:textId="77777777" w:rsidR="007F628D" w:rsidRPr="007F628D" w:rsidRDefault="007F628D" w:rsidP="007F628D">
            <w:r w:rsidRPr="007F628D">
              <w:t>55.2581</w:t>
            </w:r>
          </w:p>
        </w:tc>
        <w:tc>
          <w:tcPr>
            <w:tcW w:w="802" w:type="dxa"/>
            <w:shd w:val="clear" w:color="auto" w:fill="F5F5F5"/>
            <w:vAlign w:val="center"/>
            <w:hideMark/>
          </w:tcPr>
          <w:p w14:paraId="4208D7D5" w14:textId="77777777" w:rsidR="007F628D" w:rsidRPr="007F628D" w:rsidRDefault="007F628D" w:rsidP="007F628D">
            <w:r w:rsidRPr="007F628D">
              <w:t>Sim</w:t>
            </w:r>
          </w:p>
        </w:tc>
      </w:tr>
      <w:tr w:rsidR="007F628D" w:rsidRPr="007F628D" w14:paraId="5D908CFA" w14:textId="77777777" w:rsidTr="007F628D">
        <w:tc>
          <w:tcPr>
            <w:tcW w:w="1113" w:type="dxa"/>
            <w:shd w:val="clear" w:color="auto" w:fill="auto"/>
            <w:vAlign w:val="center"/>
            <w:hideMark/>
          </w:tcPr>
          <w:p w14:paraId="66DB462E" w14:textId="77777777" w:rsidR="007F628D" w:rsidRPr="007F628D" w:rsidRDefault="007F628D" w:rsidP="007F628D">
            <w:r w:rsidRPr="007F628D">
              <w:t>0000-00</w:t>
            </w:r>
          </w:p>
        </w:tc>
        <w:tc>
          <w:tcPr>
            <w:tcW w:w="1510" w:type="dxa"/>
            <w:gridSpan w:val="2"/>
            <w:shd w:val="clear" w:color="auto" w:fill="auto"/>
            <w:vAlign w:val="center"/>
            <w:hideMark/>
          </w:tcPr>
          <w:p w14:paraId="05203C83" w14:textId="77777777" w:rsidR="007F628D" w:rsidRPr="007F628D" w:rsidRDefault="007F628D" w:rsidP="007F628D">
            <w:r w:rsidRPr="007F628D">
              <w:t>Lance Livre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14:paraId="40BE3359" w14:textId="77777777" w:rsidR="007F628D" w:rsidRPr="007F628D" w:rsidRDefault="007F628D" w:rsidP="007F628D">
            <w:r w:rsidRPr="007F628D">
              <w:t>I038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14:paraId="5BC4BB4A" w14:textId="77777777" w:rsidR="007F628D" w:rsidRPr="007F628D" w:rsidRDefault="007F628D" w:rsidP="007F628D">
            <w:r w:rsidRPr="007F628D">
              <w:t>004369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2551FD8C" w14:textId="77777777" w:rsidR="007F628D" w:rsidRPr="007F628D" w:rsidRDefault="007F628D" w:rsidP="007F628D">
            <w:r w:rsidRPr="007F628D">
              <w:t>007732</w:t>
            </w: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14:paraId="55789A68" w14:textId="77777777" w:rsidR="007F628D" w:rsidRPr="007F628D" w:rsidRDefault="007F628D" w:rsidP="007F628D">
            <w:r w:rsidRPr="007F628D">
              <w:t>12/02/2025</w:t>
            </w:r>
          </w:p>
        </w:tc>
        <w:tc>
          <w:tcPr>
            <w:tcW w:w="1738" w:type="dxa"/>
            <w:gridSpan w:val="2"/>
            <w:shd w:val="clear" w:color="auto" w:fill="auto"/>
            <w:vAlign w:val="center"/>
            <w:hideMark/>
          </w:tcPr>
          <w:p w14:paraId="0EC86A9D" w14:textId="77777777" w:rsidR="007F628D" w:rsidRPr="007F628D" w:rsidRDefault="007F628D" w:rsidP="007F628D">
            <w:r w:rsidRPr="007F628D">
              <w:t>12/02/2025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9AED2EA" w14:textId="77777777" w:rsidR="007F628D" w:rsidRPr="007F628D" w:rsidRDefault="007F628D" w:rsidP="007F628D">
            <w:r w:rsidRPr="007F628D">
              <w:t>57.000,00</w:t>
            </w:r>
          </w:p>
        </w:tc>
        <w:tc>
          <w:tcPr>
            <w:tcW w:w="970" w:type="dxa"/>
            <w:gridSpan w:val="2"/>
            <w:shd w:val="clear" w:color="auto" w:fill="auto"/>
            <w:vAlign w:val="center"/>
            <w:hideMark/>
          </w:tcPr>
          <w:p w14:paraId="02DE3899" w14:textId="77777777" w:rsidR="007F628D" w:rsidRPr="007F628D" w:rsidRDefault="007F628D" w:rsidP="007F628D">
            <w:r w:rsidRPr="007F628D">
              <w:t>95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  <w:hideMark/>
          </w:tcPr>
          <w:p w14:paraId="222DF40A" w14:textId="77777777" w:rsidR="007F628D" w:rsidRPr="007F628D" w:rsidRDefault="007F628D" w:rsidP="007F628D">
            <w:r w:rsidRPr="007F628D">
              <w:t>53.9616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14:paraId="57F7EEC9" w14:textId="77777777" w:rsidR="007F628D" w:rsidRPr="007F628D" w:rsidRDefault="007F628D" w:rsidP="007F628D">
            <w:r w:rsidRPr="007F628D">
              <w:t>Sim</w:t>
            </w:r>
          </w:p>
        </w:tc>
      </w:tr>
      <w:tr w:rsidR="007F628D" w:rsidRPr="007F628D" w14:paraId="6773F5CA" w14:textId="77777777" w:rsidTr="007F628D">
        <w:tc>
          <w:tcPr>
            <w:tcW w:w="1113" w:type="dxa"/>
            <w:shd w:val="clear" w:color="auto" w:fill="F5F5F5"/>
            <w:vAlign w:val="center"/>
            <w:hideMark/>
          </w:tcPr>
          <w:p w14:paraId="0D7D4B9C" w14:textId="77777777" w:rsidR="007F628D" w:rsidRPr="007F628D" w:rsidRDefault="007F628D" w:rsidP="007F628D">
            <w:r w:rsidRPr="007F628D">
              <w:t>0000-00</w:t>
            </w:r>
          </w:p>
        </w:tc>
        <w:tc>
          <w:tcPr>
            <w:tcW w:w="1510" w:type="dxa"/>
            <w:gridSpan w:val="2"/>
            <w:shd w:val="clear" w:color="auto" w:fill="F5F5F5"/>
            <w:vAlign w:val="center"/>
            <w:hideMark/>
          </w:tcPr>
          <w:p w14:paraId="1ACA4BA8" w14:textId="77777777" w:rsidR="007F628D" w:rsidRPr="007F628D" w:rsidRDefault="007F628D" w:rsidP="007F628D">
            <w:r w:rsidRPr="007F628D">
              <w:t>Lance Livre</w:t>
            </w:r>
          </w:p>
        </w:tc>
        <w:tc>
          <w:tcPr>
            <w:tcW w:w="1110" w:type="dxa"/>
            <w:gridSpan w:val="2"/>
            <w:shd w:val="clear" w:color="auto" w:fill="F5F5F5"/>
            <w:vAlign w:val="center"/>
            <w:hideMark/>
          </w:tcPr>
          <w:p w14:paraId="5DC53768" w14:textId="77777777" w:rsidR="007F628D" w:rsidRPr="007F628D" w:rsidRDefault="007F628D" w:rsidP="007F628D">
            <w:r w:rsidRPr="007F628D">
              <w:t>I044</w:t>
            </w:r>
          </w:p>
        </w:tc>
        <w:tc>
          <w:tcPr>
            <w:tcW w:w="1073" w:type="dxa"/>
            <w:shd w:val="clear" w:color="auto" w:fill="F5F5F5"/>
            <w:vAlign w:val="center"/>
            <w:hideMark/>
          </w:tcPr>
          <w:p w14:paraId="71EB86A4" w14:textId="77777777" w:rsidR="007F628D" w:rsidRPr="007F628D" w:rsidRDefault="007F628D" w:rsidP="007F628D">
            <w:r w:rsidRPr="007F628D">
              <w:t>008296</w:t>
            </w:r>
          </w:p>
        </w:tc>
        <w:tc>
          <w:tcPr>
            <w:tcW w:w="1138" w:type="dxa"/>
            <w:shd w:val="clear" w:color="auto" w:fill="F5F5F5"/>
            <w:vAlign w:val="center"/>
            <w:hideMark/>
          </w:tcPr>
          <w:p w14:paraId="73993710" w14:textId="77777777" w:rsidR="007F628D" w:rsidRPr="007F628D" w:rsidRDefault="007F628D" w:rsidP="007F628D">
            <w:r w:rsidRPr="007F628D">
              <w:t>003919</w:t>
            </w:r>
          </w:p>
        </w:tc>
        <w:tc>
          <w:tcPr>
            <w:tcW w:w="1839" w:type="dxa"/>
            <w:shd w:val="clear" w:color="auto" w:fill="F5F5F5"/>
            <w:vAlign w:val="center"/>
            <w:hideMark/>
          </w:tcPr>
          <w:p w14:paraId="57E259D2" w14:textId="77777777" w:rsidR="007F628D" w:rsidRPr="007F628D" w:rsidRDefault="007F628D" w:rsidP="007F628D">
            <w:r w:rsidRPr="007F628D">
              <w:t>12/02/2025</w:t>
            </w:r>
          </w:p>
        </w:tc>
        <w:tc>
          <w:tcPr>
            <w:tcW w:w="1738" w:type="dxa"/>
            <w:gridSpan w:val="2"/>
            <w:shd w:val="clear" w:color="auto" w:fill="F5F5F5"/>
            <w:vAlign w:val="center"/>
            <w:hideMark/>
          </w:tcPr>
          <w:p w14:paraId="219CB49E" w14:textId="77777777" w:rsidR="007F628D" w:rsidRPr="007F628D" w:rsidRDefault="007F628D" w:rsidP="007F628D">
            <w:r w:rsidRPr="007F628D">
              <w:t>12/02/2025</w:t>
            </w:r>
          </w:p>
        </w:tc>
        <w:tc>
          <w:tcPr>
            <w:tcW w:w="1195" w:type="dxa"/>
            <w:shd w:val="clear" w:color="auto" w:fill="F5F5F5"/>
            <w:vAlign w:val="center"/>
            <w:hideMark/>
          </w:tcPr>
          <w:p w14:paraId="13C9D762" w14:textId="77777777" w:rsidR="007F628D" w:rsidRPr="007F628D" w:rsidRDefault="007F628D" w:rsidP="007F628D">
            <w:r w:rsidRPr="007F628D">
              <w:t>80.102,97</w:t>
            </w:r>
          </w:p>
        </w:tc>
        <w:tc>
          <w:tcPr>
            <w:tcW w:w="970" w:type="dxa"/>
            <w:gridSpan w:val="2"/>
            <w:shd w:val="clear" w:color="auto" w:fill="F5F5F5"/>
            <w:vAlign w:val="center"/>
            <w:hideMark/>
          </w:tcPr>
          <w:p w14:paraId="4158971B" w14:textId="77777777" w:rsidR="007F628D" w:rsidRPr="007F628D" w:rsidRDefault="007F628D" w:rsidP="007F628D">
            <w:r w:rsidRPr="007F628D">
              <w:t>86</w:t>
            </w:r>
          </w:p>
        </w:tc>
        <w:tc>
          <w:tcPr>
            <w:tcW w:w="1282" w:type="dxa"/>
            <w:gridSpan w:val="2"/>
            <w:shd w:val="clear" w:color="auto" w:fill="F5F5F5"/>
            <w:vAlign w:val="center"/>
            <w:hideMark/>
          </w:tcPr>
          <w:p w14:paraId="7EA9ABBD" w14:textId="77777777" w:rsidR="007F628D" w:rsidRPr="007F628D" w:rsidRDefault="007F628D" w:rsidP="007F628D">
            <w:r w:rsidRPr="007F628D">
              <w:t>53.4921</w:t>
            </w:r>
          </w:p>
        </w:tc>
        <w:tc>
          <w:tcPr>
            <w:tcW w:w="802" w:type="dxa"/>
            <w:shd w:val="clear" w:color="auto" w:fill="F5F5F5"/>
            <w:vAlign w:val="center"/>
            <w:hideMark/>
          </w:tcPr>
          <w:p w14:paraId="4E2E760F" w14:textId="77777777" w:rsidR="007F628D" w:rsidRPr="007F628D" w:rsidRDefault="007F628D" w:rsidP="007F628D">
            <w:r w:rsidRPr="007F628D">
              <w:t>Sim</w:t>
            </w:r>
          </w:p>
        </w:tc>
      </w:tr>
      <w:tr w:rsidR="007F628D" w:rsidRPr="007F628D" w14:paraId="21B3FE74" w14:textId="77777777" w:rsidTr="007F628D">
        <w:tc>
          <w:tcPr>
            <w:tcW w:w="1113" w:type="dxa"/>
            <w:shd w:val="clear" w:color="auto" w:fill="auto"/>
            <w:vAlign w:val="center"/>
            <w:hideMark/>
          </w:tcPr>
          <w:p w14:paraId="66A92624" w14:textId="77777777" w:rsidR="007F628D" w:rsidRPr="007F628D" w:rsidRDefault="007F628D" w:rsidP="007F628D">
            <w:r w:rsidRPr="007F628D">
              <w:t>0000-00</w:t>
            </w:r>
          </w:p>
        </w:tc>
        <w:tc>
          <w:tcPr>
            <w:tcW w:w="1510" w:type="dxa"/>
            <w:gridSpan w:val="2"/>
            <w:shd w:val="clear" w:color="auto" w:fill="auto"/>
            <w:vAlign w:val="center"/>
            <w:hideMark/>
          </w:tcPr>
          <w:p w14:paraId="0229122B" w14:textId="77777777" w:rsidR="007F628D" w:rsidRPr="007F628D" w:rsidRDefault="007F628D" w:rsidP="007F628D">
            <w:r w:rsidRPr="007F628D">
              <w:t>Lance Livre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14:paraId="7CAA9BFD" w14:textId="77777777" w:rsidR="007F628D" w:rsidRPr="007F628D" w:rsidRDefault="007F628D" w:rsidP="007F628D">
            <w:r w:rsidRPr="007F628D">
              <w:t>I042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14:paraId="382F24BC" w14:textId="77777777" w:rsidR="007F628D" w:rsidRPr="007F628D" w:rsidRDefault="007F628D" w:rsidP="007F628D">
            <w:r w:rsidRPr="007F628D">
              <w:t>004506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03A11964" w14:textId="77777777" w:rsidR="007F628D" w:rsidRPr="007F628D" w:rsidRDefault="007F628D" w:rsidP="007F628D">
            <w:r w:rsidRPr="007F628D">
              <w:t>001863</w:t>
            </w: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14:paraId="5657C3AE" w14:textId="77777777" w:rsidR="007F628D" w:rsidRPr="007F628D" w:rsidRDefault="007F628D" w:rsidP="007F628D">
            <w:r w:rsidRPr="007F628D">
              <w:t>12/02/2025</w:t>
            </w:r>
          </w:p>
        </w:tc>
        <w:tc>
          <w:tcPr>
            <w:tcW w:w="1738" w:type="dxa"/>
            <w:gridSpan w:val="2"/>
            <w:shd w:val="clear" w:color="auto" w:fill="auto"/>
            <w:vAlign w:val="center"/>
            <w:hideMark/>
          </w:tcPr>
          <w:p w14:paraId="7FFAC672" w14:textId="77777777" w:rsidR="007F628D" w:rsidRPr="007F628D" w:rsidRDefault="007F628D" w:rsidP="007F628D">
            <w:r w:rsidRPr="007F628D">
              <w:t>12/02/2025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29BF441" w14:textId="77777777" w:rsidR="007F628D" w:rsidRPr="007F628D" w:rsidRDefault="007F628D" w:rsidP="007F628D">
            <w:r w:rsidRPr="007F628D">
              <w:t>67.255,33</w:t>
            </w:r>
          </w:p>
        </w:tc>
        <w:tc>
          <w:tcPr>
            <w:tcW w:w="970" w:type="dxa"/>
            <w:gridSpan w:val="2"/>
            <w:shd w:val="clear" w:color="auto" w:fill="auto"/>
            <w:vAlign w:val="center"/>
            <w:hideMark/>
          </w:tcPr>
          <w:p w14:paraId="43F650BB" w14:textId="77777777" w:rsidR="007F628D" w:rsidRPr="007F628D" w:rsidRDefault="007F628D" w:rsidP="007F628D">
            <w:r w:rsidRPr="007F628D">
              <w:t>87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  <w:hideMark/>
          </w:tcPr>
          <w:p w14:paraId="5B83FE15" w14:textId="77777777" w:rsidR="007F628D" w:rsidRPr="007F628D" w:rsidRDefault="007F628D" w:rsidP="007F628D">
            <w:r w:rsidRPr="007F628D">
              <w:t>53.2000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14:paraId="71B757E6" w14:textId="77777777" w:rsidR="007F628D" w:rsidRPr="007F628D" w:rsidRDefault="007F628D" w:rsidP="007F628D">
            <w:r w:rsidRPr="007F628D">
              <w:t>Sim</w:t>
            </w:r>
          </w:p>
        </w:tc>
      </w:tr>
      <w:tr w:rsidR="007F628D" w:rsidRPr="007F628D" w14:paraId="5F5A4BCE" w14:textId="77777777" w:rsidTr="007F62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FFFFFF"/>
        </w:tblPrEx>
        <w:tc>
          <w:tcPr>
            <w:tcW w:w="0" w:type="auto"/>
            <w:gridSpan w:val="2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F6C5E22" w14:textId="77777777" w:rsidR="007F628D" w:rsidRPr="007F628D" w:rsidRDefault="007F628D" w:rsidP="007F628D">
            <w:pPr>
              <w:rPr>
                <w:b/>
                <w:bCs/>
              </w:rPr>
            </w:pPr>
            <w:r w:rsidRPr="007F628D">
              <w:rPr>
                <w:b/>
                <w:bCs/>
              </w:rPr>
              <w:lastRenderedPageBreak/>
              <w:t>000992 - A</w:t>
            </w:r>
          </w:p>
        </w:tc>
        <w:tc>
          <w:tcPr>
            <w:tcW w:w="0" w:type="auto"/>
            <w:gridSpan w:val="2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B63F619" w14:textId="77777777" w:rsidR="007F628D" w:rsidRPr="007F628D" w:rsidRDefault="007F628D" w:rsidP="007F628D">
            <w:pPr>
              <w:rPr>
                <w:b/>
                <w:bCs/>
              </w:rPr>
            </w:pPr>
            <w:r w:rsidRPr="007F628D">
              <w:rPr>
                <w:b/>
                <w:bCs/>
              </w:rPr>
              <w:t>163</w:t>
            </w:r>
          </w:p>
        </w:tc>
        <w:tc>
          <w:tcPr>
            <w:tcW w:w="0" w:type="auto"/>
            <w:gridSpan w:val="5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4E4FC51" w14:textId="77777777" w:rsidR="007F628D" w:rsidRPr="007F628D" w:rsidRDefault="007F628D" w:rsidP="007F628D">
            <w:pPr>
              <w:rPr>
                <w:b/>
                <w:bCs/>
              </w:rPr>
            </w:pPr>
            <w:r w:rsidRPr="007F628D">
              <w:rPr>
                <w:b/>
                <w:bCs/>
              </w:rPr>
              <w:t>R$ 110.260,56 até 176.416,90</w:t>
            </w:r>
          </w:p>
        </w:tc>
        <w:tc>
          <w:tcPr>
            <w:tcW w:w="0" w:type="auto"/>
            <w:gridSpan w:val="3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FB08418" w14:textId="77777777" w:rsidR="007F628D" w:rsidRPr="007F628D" w:rsidRDefault="007F628D" w:rsidP="007F628D">
            <w:pPr>
              <w:rPr>
                <w:b/>
                <w:bCs/>
              </w:rPr>
            </w:pPr>
            <w:hyperlink r:id="rId3022" w:history="1">
              <w:r w:rsidRPr="007F628D">
                <w:rPr>
                  <w:rStyle w:val="Hyperlink"/>
                  <w:b/>
                  <w:bCs/>
                </w:rPr>
                <w:t>52,3127</w:t>
              </w:r>
            </w:hyperlink>
          </w:p>
        </w:tc>
        <w:tc>
          <w:tcPr>
            <w:tcW w:w="0" w:type="auto"/>
            <w:gridSpan w:val="2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1C8704C" w14:textId="77777777" w:rsidR="007F628D" w:rsidRPr="007F628D" w:rsidRDefault="007F628D" w:rsidP="007F628D">
            <w:pPr>
              <w:rPr>
                <w:b/>
                <w:bCs/>
              </w:rPr>
            </w:pPr>
            <w:r w:rsidRPr="007F628D">
              <w:rPr>
                <w:b/>
                <w:bCs/>
              </w:rPr>
              <w:t>161</w:t>
            </w:r>
          </w:p>
        </w:tc>
        <w:tc>
          <w:tcPr>
            <w:tcW w:w="0" w:type="auto"/>
            <w:gridSpan w:val="2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188FCE2" w14:textId="77777777" w:rsidR="007F628D" w:rsidRPr="007F628D" w:rsidRDefault="007F628D" w:rsidP="007F628D">
            <w:pPr>
              <w:rPr>
                <w:b/>
                <w:bCs/>
              </w:rPr>
            </w:pPr>
            <w:hyperlink r:id="rId3023" w:history="1">
              <w:r w:rsidRPr="007F628D">
                <w:rPr>
                  <w:rStyle w:val="Hyperlink"/>
                  <w:b/>
                  <w:bCs/>
                </w:rPr>
                <w:t>13/08/2025</w:t>
              </w:r>
            </w:hyperlink>
          </w:p>
        </w:tc>
      </w:tr>
    </w:tbl>
    <w:p w14:paraId="2536F5DC" w14:textId="77777777" w:rsidR="007F628D" w:rsidRPr="007F628D" w:rsidRDefault="007F628D" w:rsidP="007F628D">
      <w:r w:rsidRPr="007F628D">
        <w:t>Selecionar </w:t>
      </w:r>
      <w:r w:rsidRPr="007F628D">
        <w:rPr>
          <w:b/>
          <w:bCs/>
        </w:rPr>
        <w:t>Bem:</w:t>
      </w:r>
    </w:p>
    <w:p w14:paraId="4882BBC2" w14:textId="77777777" w:rsidR="007F628D" w:rsidRPr="007F628D" w:rsidRDefault="007F628D" w:rsidP="007F628D">
      <w:pPr>
        <w:rPr>
          <w:b/>
          <w:bCs/>
        </w:rPr>
      </w:pPr>
      <w:r w:rsidRPr="007F628D">
        <w:rPr>
          <w:b/>
          <w:bCs/>
        </w:rPr>
        <w:t>Grupo:</w:t>
      </w:r>
    </w:p>
    <w:p w14:paraId="5A69DC37" w14:textId="77777777" w:rsidR="007F628D" w:rsidRPr="007F628D" w:rsidRDefault="007F628D" w:rsidP="007F628D">
      <w:pPr>
        <w:rPr>
          <w:b/>
          <w:bCs/>
        </w:rPr>
      </w:pPr>
      <w:r w:rsidRPr="007F628D">
        <w:rPr>
          <w:b/>
          <w:bCs/>
        </w:rPr>
        <w:t>000992</w:t>
      </w:r>
    </w:p>
    <w:p w14:paraId="2A32028C" w14:textId="77777777" w:rsidR="007F628D" w:rsidRPr="007F628D" w:rsidRDefault="007F628D" w:rsidP="007F628D">
      <w:pPr>
        <w:rPr>
          <w:b/>
          <w:bCs/>
        </w:rPr>
      </w:pPr>
      <w:r w:rsidRPr="007F628D">
        <w:rPr>
          <w:b/>
          <w:bCs/>
        </w:rPr>
        <w:t>Situação:</w:t>
      </w:r>
    </w:p>
    <w:p w14:paraId="5B988328" w14:textId="77777777" w:rsidR="007F628D" w:rsidRPr="007F628D" w:rsidRDefault="007F628D" w:rsidP="007F628D">
      <w:pPr>
        <w:rPr>
          <w:b/>
          <w:bCs/>
        </w:rPr>
      </w:pPr>
      <w:r w:rsidRPr="007F628D">
        <w:rPr>
          <w:b/>
          <w:bCs/>
        </w:rPr>
        <w:t>Andamento</w:t>
      </w:r>
    </w:p>
    <w:p w14:paraId="04EC8E9F" w14:textId="77777777" w:rsidR="007F628D" w:rsidRPr="007F628D" w:rsidRDefault="007F628D" w:rsidP="007F628D">
      <w:pPr>
        <w:rPr>
          <w:b/>
          <w:bCs/>
        </w:rPr>
      </w:pPr>
      <w:r w:rsidRPr="007F628D">
        <w:rPr>
          <w:b/>
          <w:bCs/>
        </w:rPr>
        <w:t>Assembleia:</w:t>
      </w:r>
    </w:p>
    <w:p w14:paraId="02280B42" w14:textId="77777777" w:rsidR="007F628D" w:rsidRPr="007F628D" w:rsidRDefault="007F628D" w:rsidP="007F628D">
      <w:pPr>
        <w:rPr>
          <w:b/>
          <w:bCs/>
        </w:rPr>
      </w:pPr>
      <w:r w:rsidRPr="007F628D">
        <w:rPr>
          <w:b/>
          <w:bCs/>
        </w:rPr>
        <w:t>13/08/2025</w:t>
      </w:r>
    </w:p>
    <w:p w14:paraId="55449DDF" w14:textId="77777777" w:rsidR="007F628D" w:rsidRPr="007F628D" w:rsidRDefault="007F628D" w:rsidP="007F628D">
      <w:pPr>
        <w:rPr>
          <w:b/>
          <w:bCs/>
        </w:rPr>
      </w:pPr>
      <w:r w:rsidRPr="007F628D">
        <w:rPr>
          <w:b/>
          <w:bCs/>
        </w:rPr>
        <w:t>Vencimento:</w:t>
      </w:r>
    </w:p>
    <w:p w14:paraId="44694503" w14:textId="77777777" w:rsidR="007F628D" w:rsidRPr="007F628D" w:rsidRDefault="007F628D" w:rsidP="007F628D">
      <w:pPr>
        <w:rPr>
          <w:b/>
          <w:bCs/>
        </w:rPr>
      </w:pPr>
      <w:r w:rsidRPr="007F628D">
        <w:rPr>
          <w:b/>
          <w:bCs/>
        </w:rPr>
        <w:t>11/08/2025</w:t>
      </w:r>
    </w:p>
    <w:p w14:paraId="15895C22" w14:textId="77777777" w:rsidR="007F628D" w:rsidRPr="007F628D" w:rsidRDefault="007F628D" w:rsidP="007F628D">
      <w:r w:rsidRPr="007F628D">
        <w:t>Exibir 102550100 registros por página</w:t>
      </w:r>
    </w:p>
    <w:p w14:paraId="51A0483C" w14:textId="77777777" w:rsidR="007F628D" w:rsidRPr="007F628D" w:rsidRDefault="007F628D" w:rsidP="007F628D">
      <w:r w:rsidRPr="007F628D">
        <w:t>Busca</w:t>
      </w:r>
    </w:p>
    <w:tbl>
      <w:tblPr>
        <w:tblW w:w="137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"/>
        <w:gridCol w:w="3682"/>
        <w:gridCol w:w="1554"/>
        <w:gridCol w:w="1123"/>
        <w:gridCol w:w="978"/>
        <w:gridCol w:w="978"/>
        <w:gridCol w:w="1267"/>
        <w:gridCol w:w="1052"/>
        <w:gridCol w:w="1443"/>
        <w:gridCol w:w="1315"/>
      </w:tblGrid>
      <w:tr w:rsidR="007F628D" w:rsidRPr="007F628D" w14:paraId="673DB179" w14:textId="77777777" w:rsidTr="007F628D">
        <w:trPr>
          <w:tblHeader/>
        </w:trPr>
        <w:tc>
          <w:tcPr>
            <w:tcW w:w="6" w:type="dxa"/>
            <w:tcBorders>
              <w:top w:val="single" w:sz="6" w:space="0" w:color="00BBCA"/>
              <w:bottom w:val="single" w:sz="6" w:space="0" w:color="00BBCA"/>
            </w:tcBorders>
            <w:shd w:val="clear" w:color="auto" w:fill="auto"/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0D00155E" w14:textId="77777777" w:rsidR="007F628D" w:rsidRPr="007F628D" w:rsidRDefault="007F628D" w:rsidP="007F628D"/>
        </w:tc>
        <w:tc>
          <w:tcPr>
            <w:tcW w:w="3240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57407C62" w14:textId="77777777" w:rsidR="007F628D" w:rsidRPr="007F628D" w:rsidRDefault="007F628D" w:rsidP="007F628D">
            <w:pPr>
              <w:rPr>
                <w:b/>
                <w:bCs/>
              </w:rPr>
            </w:pPr>
            <w:r w:rsidRPr="007F628D">
              <w:rPr>
                <w:b/>
                <w:bCs/>
              </w:rPr>
              <w:t>Bem</w:t>
            </w:r>
          </w:p>
        </w:tc>
        <w:tc>
          <w:tcPr>
            <w:tcW w:w="1096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5FF08F25" w14:textId="77777777" w:rsidR="007F628D" w:rsidRPr="007F628D" w:rsidRDefault="007F628D" w:rsidP="007F628D">
            <w:pPr>
              <w:rPr>
                <w:b/>
                <w:bCs/>
              </w:rPr>
            </w:pPr>
            <w:r w:rsidRPr="007F628D">
              <w:rPr>
                <w:b/>
                <w:bCs/>
              </w:rPr>
              <w:t>Valor</w:t>
            </w:r>
          </w:p>
        </w:tc>
        <w:tc>
          <w:tcPr>
            <w:tcW w:w="93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2AB06C96" w14:textId="77777777" w:rsidR="007F628D" w:rsidRPr="007F628D" w:rsidRDefault="007F628D" w:rsidP="007F628D">
            <w:pPr>
              <w:rPr>
                <w:b/>
                <w:bCs/>
              </w:rPr>
            </w:pPr>
            <w:r w:rsidRPr="007F628D">
              <w:rPr>
                <w:b/>
                <w:bCs/>
              </w:rPr>
              <w:t>TX Adm</w:t>
            </w:r>
          </w:p>
        </w:tc>
        <w:tc>
          <w:tcPr>
            <w:tcW w:w="865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4D4290C8" w14:textId="77777777" w:rsidR="007F628D" w:rsidRPr="007F628D" w:rsidRDefault="007F628D" w:rsidP="007F628D">
            <w:pPr>
              <w:rPr>
                <w:b/>
                <w:bCs/>
              </w:rPr>
            </w:pPr>
            <w:r w:rsidRPr="007F628D">
              <w:rPr>
                <w:b/>
                <w:bCs/>
              </w:rPr>
              <w:t>TX Ant.</w:t>
            </w:r>
          </w:p>
        </w:tc>
        <w:tc>
          <w:tcPr>
            <w:tcW w:w="58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0DB91DC7" w14:textId="77777777" w:rsidR="007F628D" w:rsidRPr="007F628D" w:rsidRDefault="007F628D" w:rsidP="007F628D">
            <w:pPr>
              <w:rPr>
                <w:b/>
                <w:bCs/>
              </w:rPr>
            </w:pPr>
            <w:r w:rsidRPr="007F628D">
              <w:rPr>
                <w:b/>
                <w:bCs/>
              </w:rPr>
              <w:t>F.R</w:t>
            </w:r>
          </w:p>
        </w:tc>
        <w:tc>
          <w:tcPr>
            <w:tcW w:w="86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11B81BF6" w14:textId="77777777" w:rsidR="007F628D" w:rsidRPr="007F628D" w:rsidRDefault="007F628D" w:rsidP="007F628D">
            <w:pPr>
              <w:rPr>
                <w:b/>
                <w:bCs/>
              </w:rPr>
            </w:pPr>
            <w:r w:rsidRPr="007F628D">
              <w:rPr>
                <w:b/>
                <w:bCs/>
              </w:rPr>
              <w:t>Seguro</w:t>
            </w:r>
          </w:p>
        </w:tc>
        <w:tc>
          <w:tcPr>
            <w:tcW w:w="690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5F15567A" w14:textId="77777777" w:rsidR="007F628D" w:rsidRPr="007F628D" w:rsidRDefault="007F628D" w:rsidP="007F628D">
            <w:pPr>
              <w:rPr>
                <w:b/>
                <w:bCs/>
              </w:rPr>
            </w:pPr>
            <w:r w:rsidRPr="007F628D">
              <w:rPr>
                <w:b/>
                <w:bCs/>
              </w:rPr>
              <w:t>Prazo</w:t>
            </w:r>
          </w:p>
        </w:tc>
        <w:tc>
          <w:tcPr>
            <w:tcW w:w="1103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50A3634E" w14:textId="77777777" w:rsidR="007F628D" w:rsidRPr="007F628D" w:rsidRDefault="007F628D" w:rsidP="007F628D">
            <w:pPr>
              <w:rPr>
                <w:b/>
                <w:bCs/>
              </w:rPr>
            </w:pPr>
            <w:r w:rsidRPr="007F628D">
              <w:rPr>
                <w:b/>
                <w:bCs/>
              </w:rPr>
              <w:t>Parcelas</w:t>
            </w:r>
          </w:p>
        </w:tc>
        <w:tc>
          <w:tcPr>
            <w:tcW w:w="1104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27259123" w14:textId="77777777" w:rsidR="007F628D" w:rsidRPr="007F628D" w:rsidRDefault="007F628D" w:rsidP="007F628D">
            <w:pPr>
              <w:rPr>
                <w:b/>
                <w:bCs/>
              </w:rPr>
            </w:pPr>
            <w:r w:rsidRPr="007F628D">
              <w:rPr>
                <w:b/>
                <w:bCs/>
              </w:rPr>
              <w:t>Demais</w:t>
            </w:r>
          </w:p>
        </w:tc>
      </w:tr>
      <w:tr w:rsidR="007F628D" w:rsidRPr="007F628D" w14:paraId="5D80E9D9" w14:textId="77777777" w:rsidTr="007F628D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4CE4CEB" w14:textId="77777777" w:rsidR="007F628D" w:rsidRPr="007F628D" w:rsidRDefault="007F628D" w:rsidP="007F628D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969A4AB" w14:textId="77777777" w:rsidR="007F628D" w:rsidRPr="007F628D" w:rsidRDefault="007F628D" w:rsidP="007F628D">
            <w:pPr>
              <w:rPr>
                <w:b/>
                <w:bCs/>
              </w:rPr>
            </w:pPr>
            <w:r w:rsidRPr="007F628D">
              <w:rPr>
                <w:b/>
                <w:bCs/>
              </w:rPr>
              <w:t>I042 - CARTA DE CREDITO 4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4DF1109" w14:textId="77777777" w:rsidR="007F628D" w:rsidRPr="007F628D" w:rsidRDefault="007F628D" w:rsidP="007F628D">
            <w:pPr>
              <w:rPr>
                <w:b/>
                <w:bCs/>
              </w:rPr>
            </w:pPr>
            <w:r w:rsidRPr="007F628D">
              <w:rPr>
                <w:b/>
                <w:bCs/>
              </w:rPr>
              <w:t>110.260,5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C9D42BD" w14:textId="77777777" w:rsidR="007F628D" w:rsidRPr="007F628D" w:rsidRDefault="007F628D" w:rsidP="007F628D">
            <w:pPr>
              <w:rPr>
                <w:b/>
                <w:bCs/>
              </w:rPr>
            </w:pPr>
            <w:r w:rsidRPr="007F628D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816168A" w14:textId="77777777" w:rsidR="007F628D" w:rsidRPr="007F628D" w:rsidRDefault="007F628D" w:rsidP="007F628D">
            <w:pPr>
              <w:rPr>
                <w:b/>
                <w:bCs/>
              </w:rPr>
            </w:pPr>
            <w:r w:rsidRPr="007F628D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26B89B7" w14:textId="77777777" w:rsidR="007F628D" w:rsidRPr="007F628D" w:rsidRDefault="007F628D" w:rsidP="007F628D">
            <w:pPr>
              <w:rPr>
                <w:b/>
                <w:bCs/>
              </w:rPr>
            </w:pPr>
            <w:r w:rsidRPr="007F628D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28F2CA9" w14:textId="77777777" w:rsidR="007F628D" w:rsidRPr="007F628D" w:rsidRDefault="007F628D" w:rsidP="007F628D">
            <w:pPr>
              <w:rPr>
                <w:b/>
                <w:bCs/>
              </w:rPr>
            </w:pPr>
            <w:r w:rsidRPr="007F628D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9B140E9" w14:textId="77777777" w:rsidR="007F628D" w:rsidRPr="007F628D" w:rsidRDefault="007F628D" w:rsidP="007F628D">
            <w:pPr>
              <w:rPr>
                <w:b/>
                <w:bCs/>
              </w:rPr>
            </w:pPr>
            <w:r w:rsidRPr="007F628D">
              <w:rPr>
                <w:b/>
                <w:bCs/>
              </w:rPr>
              <w:t>161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0140B9B" w14:textId="77777777" w:rsidR="007F628D" w:rsidRPr="007F628D" w:rsidRDefault="007F628D" w:rsidP="007F628D">
            <w:pPr>
              <w:rPr>
                <w:b/>
                <w:bCs/>
              </w:rPr>
            </w:pPr>
            <w:hyperlink r:id="rId3024" w:tooltip="Demonstrativo do plano de cobrança completo!" w:history="1">
              <w:r w:rsidRPr="007F628D">
                <w:rPr>
                  <w:rStyle w:val="Hyperlink"/>
                  <w:b/>
                  <w:bCs/>
                </w:rPr>
                <w:t>900,66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C0DEE6F" w14:textId="77777777" w:rsidR="007F628D" w:rsidRPr="007F628D" w:rsidRDefault="007F628D" w:rsidP="007F628D">
            <w:pPr>
              <w:rPr>
                <w:b/>
                <w:bCs/>
              </w:rPr>
            </w:pPr>
            <w:hyperlink r:id="rId3025" w:tooltip="Clique para visualizar o plano de cobrança completo!" w:history="1">
              <w:r w:rsidRPr="007F628D">
                <w:rPr>
                  <w:rStyle w:val="Hyperlink"/>
                  <w:b/>
                  <w:bCs/>
                </w:rPr>
                <w:t>900,69</w:t>
              </w:r>
            </w:hyperlink>
          </w:p>
        </w:tc>
      </w:tr>
      <w:tr w:rsidR="007F628D" w:rsidRPr="007F628D" w14:paraId="2553D0BA" w14:textId="77777777" w:rsidTr="007F628D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59802EC" w14:textId="77777777" w:rsidR="007F628D" w:rsidRPr="007F628D" w:rsidRDefault="007F628D" w:rsidP="007F628D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3B4F074" w14:textId="77777777" w:rsidR="007F628D" w:rsidRPr="007F628D" w:rsidRDefault="007F628D" w:rsidP="007F628D">
            <w:pPr>
              <w:rPr>
                <w:b/>
                <w:bCs/>
              </w:rPr>
            </w:pPr>
            <w:r w:rsidRPr="007F628D">
              <w:rPr>
                <w:b/>
                <w:bCs/>
              </w:rPr>
              <w:t>I044 - CARTA DE CREDITO 4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F794803" w14:textId="77777777" w:rsidR="007F628D" w:rsidRPr="007F628D" w:rsidRDefault="007F628D" w:rsidP="007F628D">
            <w:pPr>
              <w:rPr>
                <w:b/>
                <w:bCs/>
              </w:rPr>
            </w:pPr>
            <w:r w:rsidRPr="007F628D">
              <w:rPr>
                <w:b/>
                <w:bCs/>
              </w:rPr>
              <w:t>121.286,6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ACC8BEF" w14:textId="77777777" w:rsidR="007F628D" w:rsidRPr="007F628D" w:rsidRDefault="007F628D" w:rsidP="007F628D">
            <w:pPr>
              <w:rPr>
                <w:b/>
                <w:bCs/>
              </w:rPr>
            </w:pPr>
            <w:r w:rsidRPr="007F628D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4211895" w14:textId="77777777" w:rsidR="007F628D" w:rsidRPr="007F628D" w:rsidRDefault="007F628D" w:rsidP="007F628D">
            <w:pPr>
              <w:rPr>
                <w:b/>
                <w:bCs/>
              </w:rPr>
            </w:pPr>
            <w:r w:rsidRPr="007F628D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4B8CDEA" w14:textId="77777777" w:rsidR="007F628D" w:rsidRPr="007F628D" w:rsidRDefault="007F628D" w:rsidP="007F628D">
            <w:pPr>
              <w:rPr>
                <w:b/>
                <w:bCs/>
              </w:rPr>
            </w:pPr>
            <w:r w:rsidRPr="007F628D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0C07647" w14:textId="77777777" w:rsidR="007F628D" w:rsidRPr="007F628D" w:rsidRDefault="007F628D" w:rsidP="007F628D">
            <w:pPr>
              <w:rPr>
                <w:b/>
                <w:bCs/>
              </w:rPr>
            </w:pPr>
            <w:r w:rsidRPr="007F628D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2866DC4" w14:textId="77777777" w:rsidR="007F628D" w:rsidRPr="007F628D" w:rsidRDefault="007F628D" w:rsidP="007F628D">
            <w:pPr>
              <w:rPr>
                <w:b/>
                <w:bCs/>
              </w:rPr>
            </w:pPr>
            <w:r w:rsidRPr="007F628D">
              <w:rPr>
                <w:b/>
                <w:bCs/>
              </w:rPr>
              <w:t>161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A2DC84E" w14:textId="77777777" w:rsidR="007F628D" w:rsidRPr="007F628D" w:rsidRDefault="007F628D" w:rsidP="007F628D">
            <w:pPr>
              <w:rPr>
                <w:b/>
                <w:bCs/>
              </w:rPr>
            </w:pPr>
            <w:hyperlink r:id="rId3026" w:tooltip="Demonstrativo do plano de cobrança completo!" w:history="1">
              <w:r w:rsidRPr="007F628D">
                <w:rPr>
                  <w:rStyle w:val="Hyperlink"/>
                  <w:b/>
                  <w:bCs/>
                </w:rPr>
                <w:t>990,74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96A127A" w14:textId="77777777" w:rsidR="007F628D" w:rsidRPr="007F628D" w:rsidRDefault="007F628D" w:rsidP="007F628D">
            <w:pPr>
              <w:rPr>
                <w:b/>
                <w:bCs/>
              </w:rPr>
            </w:pPr>
            <w:hyperlink r:id="rId3027" w:tooltip="Clique para visualizar o plano de cobrança completo!" w:history="1">
              <w:r w:rsidRPr="007F628D">
                <w:rPr>
                  <w:rStyle w:val="Hyperlink"/>
                  <w:b/>
                  <w:bCs/>
                </w:rPr>
                <w:t>990,75</w:t>
              </w:r>
            </w:hyperlink>
          </w:p>
        </w:tc>
      </w:tr>
      <w:tr w:rsidR="007F628D" w:rsidRPr="007F628D" w14:paraId="5EBC9CFE" w14:textId="77777777" w:rsidTr="007F628D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B7B3375" w14:textId="77777777" w:rsidR="007F628D" w:rsidRPr="007F628D" w:rsidRDefault="007F628D" w:rsidP="007F628D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071D8B5" w14:textId="77777777" w:rsidR="007F628D" w:rsidRPr="007F628D" w:rsidRDefault="007F628D" w:rsidP="007F628D">
            <w:pPr>
              <w:rPr>
                <w:b/>
                <w:bCs/>
              </w:rPr>
            </w:pPr>
            <w:r w:rsidRPr="007F628D">
              <w:rPr>
                <w:b/>
                <w:bCs/>
              </w:rPr>
              <w:t>I046 - CARTA DE CREDITO 4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A93835B" w14:textId="77777777" w:rsidR="007F628D" w:rsidRPr="007F628D" w:rsidRDefault="007F628D" w:rsidP="007F628D">
            <w:pPr>
              <w:rPr>
                <w:b/>
                <w:bCs/>
              </w:rPr>
            </w:pPr>
            <w:r w:rsidRPr="007F628D">
              <w:rPr>
                <w:b/>
                <w:bCs/>
              </w:rPr>
              <w:t>132.312,67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822E73D" w14:textId="77777777" w:rsidR="007F628D" w:rsidRPr="007F628D" w:rsidRDefault="007F628D" w:rsidP="007F628D">
            <w:pPr>
              <w:rPr>
                <w:b/>
                <w:bCs/>
              </w:rPr>
            </w:pPr>
            <w:r w:rsidRPr="007F628D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E0DFD4E" w14:textId="77777777" w:rsidR="007F628D" w:rsidRPr="007F628D" w:rsidRDefault="007F628D" w:rsidP="007F628D">
            <w:pPr>
              <w:rPr>
                <w:b/>
                <w:bCs/>
              </w:rPr>
            </w:pPr>
            <w:r w:rsidRPr="007F628D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9BB73A1" w14:textId="77777777" w:rsidR="007F628D" w:rsidRPr="007F628D" w:rsidRDefault="007F628D" w:rsidP="007F628D">
            <w:pPr>
              <w:rPr>
                <w:b/>
                <w:bCs/>
              </w:rPr>
            </w:pPr>
            <w:r w:rsidRPr="007F628D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74F963E" w14:textId="77777777" w:rsidR="007F628D" w:rsidRPr="007F628D" w:rsidRDefault="007F628D" w:rsidP="007F628D">
            <w:pPr>
              <w:rPr>
                <w:b/>
                <w:bCs/>
              </w:rPr>
            </w:pPr>
            <w:r w:rsidRPr="007F628D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343AF8D" w14:textId="77777777" w:rsidR="007F628D" w:rsidRPr="007F628D" w:rsidRDefault="007F628D" w:rsidP="007F628D">
            <w:pPr>
              <w:rPr>
                <w:b/>
                <w:bCs/>
              </w:rPr>
            </w:pPr>
            <w:r w:rsidRPr="007F628D">
              <w:rPr>
                <w:b/>
                <w:bCs/>
              </w:rPr>
              <w:t>161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6B284C6" w14:textId="77777777" w:rsidR="007F628D" w:rsidRPr="007F628D" w:rsidRDefault="007F628D" w:rsidP="007F628D">
            <w:pPr>
              <w:rPr>
                <w:b/>
                <w:bCs/>
              </w:rPr>
            </w:pPr>
            <w:hyperlink r:id="rId3028" w:tooltip="Demonstrativo do plano de cobrança completo!" w:history="1">
              <w:r w:rsidRPr="007F628D">
                <w:rPr>
                  <w:rStyle w:val="Hyperlink"/>
                  <w:b/>
                  <w:bCs/>
                </w:rPr>
                <w:t>1.080,82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99C5D85" w14:textId="77777777" w:rsidR="007F628D" w:rsidRPr="007F628D" w:rsidRDefault="007F628D" w:rsidP="007F628D">
            <w:pPr>
              <w:rPr>
                <w:b/>
                <w:bCs/>
              </w:rPr>
            </w:pPr>
            <w:hyperlink r:id="rId3029" w:tooltip="Clique para visualizar o plano de cobrança completo!" w:history="1">
              <w:r w:rsidRPr="007F628D">
                <w:rPr>
                  <w:rStyle w:val="Hyperlink"/>
                  <w:b/>
                  <w:bCs/>
                </w:rPr>
                <w:t>1.080,82</w:t>
              </w:r>
            </w:hyperlink>
          </w:p>
        </w:tc>
      </w:tr>
      <w:tr w:rsidR="007F628D" w:rsidRPr="007F628D" w14:paraId="14FEF643" w14:textId="77777777" w:rsidTr="007F628D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4DFA8C6" w14:textId="77777777" w:rsidR="007F628D" w:rsidRPr="007F628D" w:rsidRDefault="007F628D" w:rsidP="007F628D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35A6802" w14:textId="77777777" w:rsidR="007F628D" w:rsidRPr="007F628D" w:rsidRDefault="007F628D" w:rsidP="007F628D">
            <w:pPr>
              <w:rPr>
                <w:b/>
                <w:bCs/>
              </w:rPr>
            </w:pPr>
            <w:r w:rsidRPr="007F628D">
              <w:rPr>
                <w:b/>
                <w:bCs/>
              </w:rPr>
              <w:t>I048 - CARTA DE CREDITO 4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E54D16C" w14:textId="77777777" w:rsidR="007F628D" w:rsidRPr="007F628D" w:rsidRDefault="007F628D" w:rsidP="007F628D">
            <w:pPr>
              <w:rPr>
                <w:b/>
                <w:bCs/>
              </w:rPr>
            </w:pPr>
            <w:r w:rsidRPr="007F628D">
              <w:rPr>
                <w:b/>
                <w:bCs/>
              </w:rPr>
              <w:t>143.338,73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6F2D4A7" w14:textId="77777777" w:rsidR="007F628D" w:rsidRPr="007F628D" w:rsidRDefault="007F628D" w:rsidP="007F628D">
            <w:pPr>
              <w:rPr>
                <w:b/>
                <w:bCs/>
              </w:rPr>
            </w:pPr>
            <w:r w:rsidRPr="007F628D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CD50242" w14:textId="77777777" w:rsidR="007F628D" w:rsidRPr="007F628D" w:rsidRDefault="007F628D" w:rsidP="007F628D">
            <w:pPr>
              <w:rPr>
                <w:b/>
                <w:bCs/>
              </w:rPr>
            </w:pPr>
            <w:r w:rsidRPr="007F628D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2C44D8E" w14:textId="77777777" w:rsidR="007F628D" w:rsidRPr="007F628D" w:rsidRDefault="007F628D" w:rsidP="007F628D">
            <w:pPr>
              <w:rPr>
                <w:b/>
                <w:bCs/>
              </w:rPr>
            </w:pPr>
            <w:r w:rsidRPr="007F628D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FE0278A" w14:textId="77777777" w:rsidR="007F628D" w:rsidRPr="007F628D" w:rsidRDefault="007F628D" w:rsidP="007F628D">
            <w:pPr>
              <w:rPr>
                <w:b/>
                <w:bCs/>
              </w:rPr>
            </w:pPr>
            <w:r w:rsidRPr="007F628D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559A2A2" w14:textId="77777777" w:rsidR="007F628D" w:rsidRPr="007F628D" w:rsidRDefault="007F628D" w:rsidP="007F628D">
            <w:pPr>
              <w:rPr>
                <w:b/>
                <w:bCs/>
              </w:rPr>
            </w:pPr>
            <w:r w:rsidRPr="007F628D">
              <w:rPr>
                <w:b/>
                <w:bCs/>
              </w:rPr>
              <w:t>161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AC12853" w14:textId="77777777" w:rsidR="007F628D" w:rsidRPr="007F628D" w:rsidRDefault="007F628D" w:rsidP="007F628D">
            <w:pPr>
              <w:rPr>
                <w:b/>
                <w:bCs/>
              </w:rPr>
            </w:pPr>
            <w:hyperlink r:id="rId3030" w:tooltip="Demonstrativo do plano de cobrança completo!" w:history="1">
              <w:r w:rsidRPr="007F628D">
                <w:rPr>
                  <w:rStyle w:val="Hyperlink"/>
                  <w:b/>
                  <w:bCs/>
                </w:rPr>
                <w:t>1.170,90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F34BB37" w14:textId="77777777" w:rsidR="007F628D" w:rsidRPr="007F628D" w:rsidRDefault="007F628D" w:rsidP="007F628D">
            <w:pPr>
              <w:rPr>
                <w:b/>
                <w:bCs/>
              </w:rPr>
            </w:pPr>
            <w:hyperlink r:id="rId3031" w:tooltip="Clique para visualizar o plano de cobrança completo!" w:history="1">
              <w:r w:rsidRPr="007F628D">
                <w:rPr>
                  <w:rStyle w:val="Hyperlink"/>
                  <w:b/>
                  <w:bCs/>
                </w:rPr>
                <w:t>1.170,89</w:t>
              </w:r>
            </w:hyperlink>
          </w:p>
        </w:tc>
      </w:tr>
      <w:tr w:rsidR="007F628D" w:rsidRPr="007F628D" w14:paraId="4428D296" w14:textId="77777777" w:rsidTr="007F628D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43A348B" w14:textId="77777777" w:rsidR="007F628D" w:rsidRPr="007F628D" w:rsidRDefault="007F628D" w:rsidP="007F628D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7FE87EC" w14:textId="77777777" w:rsidR="007F628D" w:rsidRPr="007F628D" w:rsidRDefault="007F628D" w:rsidP="007F628D">
            <w:pPr>
              <w:rPr>
                <w:b/>
                <w:bCs/>
              </w:rPr>
            </w:pPr>
            <w:r w:rsidRPr="007F628D">
              <w:rPr>
                <w:b/>
                <w:bCs/>
              </w:rPr>
              <w:t>I050 - CARTA DE CREDITO 5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AB130E5" w14:textId="77777777" w:rsidR="007F628D" w:rsidRPr="007F628D" w:rsidRDefault="007F628D" w:rsidP="007F628D">
            <w:pPr>
              <w:rPr>
                <w:b/>
                <w:bCs/>
              </w:rPr>
            </w:pPr>
            <w:r w:rsidRPr="007F628D">
              <w:rPr>
                <w:b/>
                <w:bCs/>
              </w:rPr>
              <w:t>154.364,7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AAD7199" w14:textId="77777777" w:rsidR="007F628D" w:rsidRPr="007F628D" w:rsidRDefault="007F628D" w:rsidP="007F628D">
            <w:pPr>
              <w:rPr>
                <w:b/>
                <w:bCs/>
              </w:rPr>
            </w:pPr>
            <w:r w:rsidRPr="007F628D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AEBBB19" w14:textId="77777777" w:rsidR="007F628D" w:rsidRPr="007F628D" w:rsidRDefault="007F628D" w:rsidP="007F628D">
            <w:pPr>
              <w:rPr>
                <w:b/>
                <w:bCs/>
              </w:rPr>
            </w:pPr>
            <w:r w:rsidRPr="007F628D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075709F" w14:textId="77777777" w:rsidR="007F628D" w:rsidRPr="007F628D" w:rsidRDefault="007F628D" w:rsidP="007F628D">
            <w:pPr>
              <w:rPr>
                <w:b/>
                <w:bCs/>
              </w:rPr>
            </w:pPr>
            <w:r w:rsidRPr="007F628D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46E42A1" w14:textId="77777777" w:rsidR="007F628D" w:rsidRPr="007F628D" w:rsidRDefault="007F628D" w:rsidP="007F628D">
            <w:pPr>
              <w:rPr>
                <w:b/>
                <w:bCs/>
              </w:rPr>
            </w:pPr>
            <w:r w:rsidRPr="007F628D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4FEDD2D" w14:textId="77777777" w:rsidR="007F628D" w:rsidRPr="007F628D" w:rsidRDefault="007F628D" w:rsidP="007F628D">
            <w:pPr>
              <w:rPr>
                <w:b/>
                <w:bCs/>
              </w:rPr>
            </w:pPr>
            <w:r w:rsidRPr="007F628D">
              <w:rPr>
                <w:b/>
                <w:bCs/>
              </w:rPr>
              <w:t>161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077D427" w14:textId="77777777" w:rsidR="007F628D" w:rsidRPr="007F628D" w:rsidRDefault="007F628D" w:rsidP="007F628D">
            <w:pPr>
              <w:rPr>
                <w:b/>
                <w:bCs/>
              </w:rPr>
            </w:pPr>
            <w:hyperlink r:id="rId3032" w:tooltip="Demonstrativo do plano de cobrança completo!" w:history="1">
              <w:r w:rsidRPr="007F628D">
                <w:rPr>
                  <w:rStyle w:val="Hyperlink"/>
                  <w:b/>
                  <w:bCs/>
                </w:rPr>
                <w:t>1.260,93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012969C" w14:textId="77777777" w:rsidR="007F628D" w:rsidRPr="007F628D" w:rsidRDefault="007F628D" w:rsidP="007F628D">
            <w:pPr>
              <w:rPr>
                <w:b/>
                <w:bCs/>
              </w:rPr>
            </w:pPr>
            <w:hyperlink r:id="rId3033" w:tooltip="Clique para visualizar o plano de cobrança completo!" w:history="1">
              <w:r w:rsidRPr="007F628D">
                <w:rPr>
                  <w:rStyle w:val="Hyperlink"/>
                  <w:b/>
                  <w:bCs/>
                </w:rPr>
                <w:t>1.260,95</w:t>
              </w:r>
            </w:hyperlink>
          </w:p>
        </w:tc>
      </w:tr>
      <w:tr w:rsidR="007F628D" w:rsidRPr="007F628D" w14:paraId="2977C7B2" w14:textId="77777777" w:rsidTr="007F628D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D239E41" w14:textId="77777777" w:rsidR="007F628D" w:rsidRPr="007F628D" w:rsidRDefault="007F628D" w:rsidP="007F628D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A7B14AF" w14:textId="77777777" w:rsidR="007F628D" w:rsidRPr="007F628D" w:rsidRDefault="007F628D" w:rsidP="007F628D">
            <w:pPr>
              <w:rPr>
                <w:b/>
                <w:bCs/>
              </w:rPr>
            </w:pPr>
            <w:r w:rsidRPr="007F628D">
              <w:rPr>
                <w:b/>
                <w:bCs/>
              </w:rPr>
              <w:t>I054 - CARTA DE CREDITO 5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ED534CC" w14:textId="77777777" w:rsidR="007F628D" w:rsidRPr="007F628D" w:rsidRDefault="007F628D" w:rsidP="007F628D">
            <w:pPr>
              <w:rPr>
                <w:b/>
                <w:bCs/>
              </w:rPr>
            </w:pPr>
            <w:r w:rsidRPr="007F628D">
              <w:rPr>
                <w:b/>
                <w:bCs/>
              </w:rPr>
              <w:t>176.416,9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4574AEE" w14:textId="77777777" w:rsidR="007F628D" w:rsidRPr="007F628D" w:rsidRDefault="007F628D" w:rsidP="007F628D">
            <w:pPr>
              <w:rPr>
                <w:b/>
                <w:bCs/>
              </w:rPr>
            </w:pPr>
            <w:r w:rsidRPr="007F628D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3E2579D" w14:textId="77777777" w:rsidR="007F628D" w:rsidRPr="007F628D" w:rsidRDefault="007F628D" w:rsidP="007F628D">
            <w:pPr>
              <w:rPr>
                <w:b/>
                <w:bCs/>
              </w:rPr>
            </w:pPr>
            <w:r w:rsidRPr="007F628D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D4802FD" w14:textId="77777777" w:rsidR="007F628D" w:rsidRPr="007F628D" w:rsidRDefault="007F628D" w:rsidP="007F628D">
            <w:pPr>
              <w:rPr>
                <w:b/>
                <w:bCs/>
              </w:rPr>
            </w:pPr>
            <w:r w:rsidRPr="007F628D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EA7A5C3" w14:textId="77777777" w:rsidR="007F628D" w:rsidRPr="007F628D" w:rsidRDefault="007F628D" w:rsidP="007F628D">
            <w:pPr>
              <w:rPr>
                <w:b/>
                <w:bCs/>
              </w:rPr>
            </w:pPr>
            <w:r w:rsidRPr="007F628D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08EFB71" w14:textId="77777777" w:rsidR="007F628D" w:rsidRPr="007F628D" w:rsidRDefault="007F628D" w:rsidP="007F628D">
            <w:pPr>
              <w:rPr>
                <w:b/>
                <w:bCs/>
              </w:rPr>
            </w:pPr>
            <w:r w:rsidRPr="007F628D">
              <w:rPr>
                <w:b/>
                <w:bCs/>
              </w:rPr>
              <w:t>161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850CA1C" w14:textId="77777777" w:rsidR="007F628D" w:rsidRPr="007F628D" w:rsidRDefault="007F628D" w:rsidP="007F628D">
            <w:pPr>
              <w:rPr>
                <w:b/>
                <w:bCs/>
              </w:rPr>
            </w:pPr>
            <w:hyperlink r:id="rId3034" w:tooltip="Demonstrativo do plano de cobrança completo!" w:history="1">
              <w:r w:rsidRPr="007F628D">
                <w:rPr>
                  <w:rStyle w:val="Hyperlink"/>
                  <w:b/>
                  <w:bCs/>
                </w:rPr>
                <w:t>1.441,08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E666685" w14:textId="77777777" w:rsidR="007F628D" w:rsidRPr="007F628D" w:rsidRDefault="007F628D" w:rsidP="007F628D">
            <w:pPr>
              <w:rPr>
                <w:b/>
                <w:bCs/>
              </w:rPr>
            </w:pPr>
            <w:hyperlink r:id="rId3035" w:tooltip="Clique para visualizar o plano de cobrança completo!" w:history="1">
              <w:r w:rsidRPr="007F628D">
                <w:rPr>
                  <w:rStyle w:val="Hyperlink"/>
                  <w:b/>
                  <w:bCs/>
                </w:rPr>
                <w:t>1.441,08</w:t>
              </w:r>
            </w:hyperlink>
          </w:p>
        </w:tc>
      </w:tr>
    </w:tbl>
    <w:p w14:paraId="5CB4EA86" w14:textId="77777777" w:rsidR="007F628D" w:rsidRDefault="007F628D" w:rsidP="009E19C7"/>
    <w:p w14:paraId="15AD6AEF" w14:textId="77777777" w:rsidR="007F628D" w:rsidRPr="007F628D" w:rsidRDefault="007F628D" w:rsidP="007F628D">
      <w:pPr>
        <w:rPr>
          <w:b/>
          <w:bCs/>
        </w:rPr>
      </w:pPr>
      <w:r w:rsidRPr="007F628D">
        <w:rPr>
          <w:b/>
          <w:bCs/>
        </w:rPr>
        <w:t>Resultado de Assembleia</w:t>
      </w:r>
    </w:p>
    <w:p w14:paraId="38EC197B" w14:textId="77777777" w:rsidR="007F628D" w:rsidRPr="007F628D" w:rsidRDefault="007F628D" w:rsidP="007F628D">
      <w:hyperlink r:id="rId3036" w:history="1">
        <w:r w:rsidRPr="007F628D">
          <w:rPr>
            <w:rStyle w:val="Hyperlink"/>
            <w:b/>
            <w:bCs/>
          </w:rPr>
          <w:t>Voltar</w:t>
        </w:r>
      </w:hyperlink>
    </w:p>
    <w:p w14:paraId="549A6889" w14:textId="77777777" w:rsidR="007F628D" w:rsidRPr="007F628D" w:rsidRDefault="007F628D" w:rsidP="007F628D">
      <w:r w:rsidRPr="007F628D">
        <w:rPr>
          <w:b/>
          <w:bCs/>
        </w:rPr>
        <w:t>Identificação do Grupo</w:t>
      </w:r>
      <w:r w:rsidRPr="007F628D">
        <w:t>Grupo:</w:t>
      </w:r>
      <w:r w:rsidRPr="007F628D">
        <w:rPr>
          <w:b/>
          <w:bCs/>
        </w:rPr>
        <w:t>000992</w:t>
      </w:r>
      <w:r w:rsidRPr="007F628D">
        <w:t>Prazo:</w:t>
      </w:r>
      <w:r w:rsidRPr="007F628D">
        <w:rPr>
          <w:b/>
          <w:bCs/>
        </w:rPr>
        <w:t>192</w:t>
      </w:r>
      <w:r w:rsidRPr="007F628D">
        <w:t>Primeira assembleia:</w:t>
      </w:r>
      <w:r w:rsidRPr="007F628D">
        <w:rPr>
          <w:b/>
          <w:bCs/>
        </w:rPr>
        <w:t>13/01/2023</w:t>
      </w:r>
      <w:r w:rsidRPr="007F628D">
        <w:t>Encerramento previsto:</w:t>
      </w:r>
      <w:r w:rsidRPr="007F628D">
        <w:rPr>
          <w:b/>
          <w:bCs/>
        </w:rPr>
        <w:t>14/12/2038</w:t>
      </w:r>
      <w:r w:rsidRPr="007F628D">
        <w:t>Assembleias realizadas:</w:t>
      </w:r>
      <w:r w:rsidRPr="007F628D">
        <w:rPr>
          <w:b/>
          <w:bCs/>
        </w:rPr>
        <w:t>031</w:t>
      </w:r>
      <w:r w:rsidRPr="007F628D">
        <w:t>Assembleias à realizar:</w:t>
      </w:r>
      <w:r w:rsidRPr="007F628D">
        <w:rPr>
          <w:b/>
          <w:bCs/>
        </w:rPr>
        <w:t>161</w:t>
      </w:r>
    </w:p>
    <w:p w14:paraId="42A93C57" w14:textId="77777777" w:rsidR="007F628D" w:rsidRPr="007F628D" w:rsidRDefault="007F628D" w:rsidP="007F628D">
      <w:r w:rsidRPr="007F628D">
        <w:rPr>
          <w:b/>
          <w:bCs/>
        </w:rPr>
        <w:t>Informações sobre a próxima assembleia</w:t>
      </w:r>
      <w:r w:rsidRPr="007F628D">
        <w:t>Número:</w:t>
      </w:r>
      <w:r w:rsidRPr="007F628D">
        <w:rPr>
          <w:b/>
          <w:bCs/>
        </w:rPr>
        <w:t>032</w:t>
      </w:r>
      <w:r w:rsidRPr="007F628D">
        <w:t>Data:</w:t>
      </w:r>
      <w:r w:rsidRPr="007F628D">
        <w:rPr>
          <w:b/>
          <w:bCs/>
        </w:rPr>
        <w:t>13/08/2025</w:t>
      </w:r>
      <w:r w:rsidRPr="007F628D">
        <w:t>Sorteio:</w:t>
      </w:r>
      <w:r w:rsidRPr="007F628D">
        <w:rPr>
          <w:b/>
          <w:bCs/>
        </w:rPr>
        <w:t>09/08/2025</w:t>
      </w:r>
      <w:r w:rsidRPr="007F628D">
        <w:t>Vencimento:</w:t>
      </w:r>
      <w:r w:rsidRPr="007F628D">
        <w:rPr>
          <w:b/>
          <w:bCs/>
        </w:rPr>
        <w:t>11/08/2025</w:t>
      </w:r>
      <w:r w:rsidRPr="007F628D">
        <w:t>Horário:</w:t>
      </w:r>
      <w:r w:rsidRPr="007F628D">
        <w:rPr>
          <w:b/>
          <w:bCs/>
        </w:rPr>
        <w:t>9 : 00</w:t>
      </w:r>
      <w:r w:rsidRPr="007F628D">
        <w:t>Local:</w:t>
      </w:r>
      <w:r w:rsidRPr="007F628D">
        <w:rPr>
          <w:b/>
          <w:bCs/>
        </w:rPr>
        <w:t>BRADESCO ADMINISTRADORA DE CONSORCIOS LTDA.</w:t>
      </w:r>
      <w:r w:rsidRPr="007F628D">
        <w:t>Endereço:</w:t>
      </w:r>
      <w:r w:rsidRPr="007F628D">
        <w:rPr>
          <w:b/>
          <w:bCs/>
        </w:rPr>
        <w:t>NÚCLEO CIDADE DE DEUS, S/N°</w:t>
      </w:r>
      <w:r w:rsidRPr="007F628D">
        <w:t>Bairro:</w:t>
      </w:r>
      <w:r w:rsidRPr="007F628D">
        <w:rPr>
          <w:b/>
          <w:bCs/>
        </w:rPr>
        <w:t>VILA YARA</w:t>
      </w:r>
      <w:r w:rsidRPr="007F628D">
        <w:t>Cidade:</w:t>
      </w:r>
      <w:r w:rsidRPr="007F628D">
        <w:rPr>
          <w:b/>
          <w:bCs/>
        </w:rPr>
        <w:t>OSASCO-SP</w:t>
      </w:r>
    </w:p>
    <w:p w14:paraId="717CB702" w14:textId="77777777" w:rsidR="007F628D" w:rsidRPr="007F628D" w:rsidRDefault="007F628D" w:rsidP="007F628D">
      <w:r w:rsidRPr="007F628D">
        <w:rPr>
          <w:b/>
          <w:bCs/>
        </w:rPr>
        <w:lastRenderedPageBreak/>
        <w:t>Assembleia: 031 - 14/07/2025</w:t>
      </w:r>
      <w:r w:rsidRPr="007F628D">
        <w:t>Número sorteado: 29</w:t>
      </w:r>
      <w:r w:rsidRPr="007F628D">
        <w:br/>
      </w:r>
    </w:p>
    <w:p w14:paraId="5885CD06" w14:textId="77777777" w:rsidR="007F628D" w:rsidRPr="007F628D" w:rsidRDefault="007F628D" w:rsidP="007F628D">
      <w:r w:rsidRPr="007F628D">
        <w:t>Sorteio Ativas:</w:t>
      </w:r>
      <w:r w:rsidRPr="007F628D">
        <w:rPr>
          <w:b/>
          <w:bCs/>
        </w:rPr>
        <w:t>001</w:t>
      </w:r>
      <w:r w:rsidRPr="007F628D">
        <w:t>Sorteio Canceladas:</w:t>
      </w:r>
      <w:r w:rsidRPr="007F628D">
        <w:rPr>
          <w:b/>
          <w:bCs/>
        </w:rPr>
        <w:t>001</w:t>
      </w:r>
      <w:r w:rsidRPr="007F628D">
        <w:t>Lance Livre:</w:t>
      </w:r>
      <w:r w:rsidRPr="007F628D">
        <w:rPr>
          <w:b/>
          <w:bCs/>
        </w:rPr>
        <w:t>006</w:t>
      </w:r>
      <w:r w:rsidRPr="007F628D">
        <w:t>Lance Fixo:</w:t>
      </w:r>
      <w:r w:rsidRPr="007F628D">
        <w:rPr>
          <w:b/>
          <w:bCs/>
        </w:rPr>
        <w:t>000</w:t>
      </w:r>
      <w:r w:rsidRPr="007F628D">
        <w:t>2º Lance Fixo:Lance Limitado:</w:t>
      </w:r>
      <w:r w:rsidRPr="007F628D">
        <w:rPr>
          <w:b/>
          <w:bCs/>
        </w:rPr>
        <w:t>000000</w:t>
      </w:r>
    </w:p>
    <w:p w14:paraId="20173E6A" w14:textId="77777777" w:rsidR="007F628D" w:rsidRPr="007F628D" w:rsidRDefault="007F628D" w:rsidP="007F628D"/>
    <w:p w14:paraId="36C23D2D" w14:textId="77777777" w:rsidR="007F628D" w:rsidRPr="007F628D" w:rsidRDefault="007F628D" w:rsidP="00D65DE0">
      <w:pPr>
        <w:numPr>
          <w:ilvl w:val="0"/>
          <w:numId w:val="374"/>
        </w:numPr>
      </w:pPr>
      <w:hyperlink r:id="rId3037" w:anchor="tabs-1" w:history="1">
        <w:r w:rsidRPr="007F628D">
          <w:rPr>
            <w:rStyle w:val="Hyperlink"/>
          </w:rPr>
          <w:t>Confirmadas (Ativos)</w:t>
        </w:r>
      </w:hyperlink>
    </w:p>
    <w:p w14:paraId="54B1CAED" w14:textId="77777777" w:rsidR="007F628D" w:rsidRPr="007F628D" w:rsidRDefault="007F628D" w:rsidP="00D65DE0">
      <w:pPr>
        <w:numPr>
          <w:ilvl w:val="0"/>
          <w:numId w:val="374"/>
        </w:numPr>
      </w:pPr>
      <w:hyperlink r:id="rId3038" w:anchor="tabs-2" w:history="1">
        <w:r w:rsidRPr="007F628D">
          <w:rPr>
            <w:rStyle w:val="Hyperlink"/>
          </w:rPr>
          <w:t>Confirmadas (Canceladas)</w:t>
        </w:r>
      </w:hyperlink>
    </w:p>
    <w:p w14:paraId="43C2CF4C" w14:textId="77777777" w:rsidR="007F628D" w:rsidRPr="007F628D" w:rsidRDefault="007F628D" w:rsidP="00D65DE0">
      <w:pPr>
        <w:numPr>
          <w:ilvl w:val="0"/>
          <w:numId w:val="374"/>
        </w:numPr>
      </w:pPr>
      <w:hyperlink r:id="rId3039" w:anchor="ctl00_Conteudo_tabDesclassificadasConteudo" w:history="1">
        <w:r w:rsidRPr="007F628D">
          <w:rPr>
            <w:rStyle w:val="Hyperlink"/>
          </w:rPr>
          <w:t>Desclassificadas</w:t>
        </w:r>
      </w:hyperlink>
    </w:p>
    <w:p w14:paraId="23977159" w14:textId="77777777" w:rsidR="007F628D" w:rsidRPr="007F628D" w:rsidRDefault="007F628D" w:rsidP="00D65DE0">
      <w:pPr>
        <w:numPr>
          <w:ilvl w:val="0"/>
          <w:numId w:val="374"/>
        </w:numPr>
      </w:pPr>
      <w:hyperlink r:id="rId3040" w:anchor="tabs-4" w:history="1">
        <w:r w:rsidRPr="007F628D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7F628D" w:rsidRPr="007F628D" w14:paraId="183CE880" w14:textId="77777777" w:rsidTr="007F628D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03E43BE7" w14:textId="77777777" w:rsidR="007F628D" w:rsidRPr="007F628D" w:rsidRDefault="007F628D" w:rsidP="007F628D">
            <w:pPr>
              <w:rPr>
                <w:b/>
                <w:bCs/>
              </w:rPr>
            </w:pPr>
            <w:r w:rsidRPr="007F628D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65DAB4DA" w14:textId="77777777" w:rsidR="007F628D" w:rsidRPr="007F628D" w:rsidRDefault="007F628D" w:rsidP="007F628D">
            <w:pPr>
              <w:rPr>
                <w:b/>
                <w:bCs/>
              </w:rPr>
            </w:pPr>
            <w:r w:rsidRPr="007F628D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12590848" w14:textId="77777777" w:rsidR="007F628D" w:rsidRPr="007F628D" w:rsidRDefault="007F628D" w:rsidP="007F628D">
            <w:pPr>
              <w:rPr>
                <w:b/>
                <w:bCs/>
              </w:rPr>
            </w:pPr>
            <w:r w:rsidRPr="007F628D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7C9F7A02" w14:textId="77777777" w:rsidR="007F628D" w:rsidRPr="007F628D" w:rsidRDefault="007F628D" w:rsidP="007F628D">
            <w:pPr>
              <w:rPr>
                <w:b/>
                <w:bCs/>
              </w:rPr>
            </w:pPr>
            <w:r w:rsidRPr="007F628D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D18A65A" w14:textId="77777777" w:rsidR="007F628D" w:rsidRPr="007F628D" w:rsidRDefault="007F628D" w:rsidP="007F628D">
            <w:pPr>
              <w:rPr>
                <w:b/>
                <w:bCs/>
              </w:rPr>
            </w:pPr>
            <w:r w:rsidRPr="007F628D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05B2757C" w14:textId="77777777" w:rsidR="007F628D" w:rsidRPr="007F628D" w:rsidRDefault="007F628D" w:rsidP="007F628D">
            <w:pPr>
              <w:rPr>
                <w:b/>
                <w:bCs/>
              </w:rPr>
            </w:pPr>
            <w:r w:rsidRPr="007F628D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2A51BEA9" w14:textId="77777777" w:rsidR="007F628D" w:rsidRPr="007F628D" w:rsidRDefault="007F628D" w:rsidP="007F628D">
            <w:pPr>
              <w:rPr>
                <w:b/>
                <w:bCs/>
              </w:rPr>
            </w:pPr>
            <w:r w:rsidRPr="007F628D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D0C1E1B" w14:textId="77777777" w:rsidR="007F628D" w:rsidRPr="007F628D" w:rsidRDefault="007F628D" w:rsidP="007F628D">
            <w:pPr>
              <w:rPr>
                <w:b/>
                <w:bCs/>
              </w:rPr>
            </w:pPr>
            <w:r w:rsidRPr="007F628D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74EBBAF0" w14:textId="77777777" w:rsidR="007F628D" w:rsidRPr="007F628D" w:rsidRDefault="007F628D" w:rsidP="007F628D">
            <w:pPr>
              <w:rPr>
                <w:b/>
                <w:bCs/>
              </w:rPr>
            </w:pPr>
            <w:r w:rsidRPr="007F628D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26F6DD2" w14:textId="77777777" w:rsidR="007F628D" w:rsidRPr="007F628D" w:rsidRDefault="007F628D" w:rsidP="007F628D">
            <w:pPr>
              <w:rPr>
                <w:b/>
                <w:bCs/>
              </w:rPr>
            </w:pPr>
            <w:r w:rsidRPr="007F628D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57D4C2AA" w14:textId="77777777" w:rsidR="007F628D" w:rsidRPr="007F628D" w:rsidRDefault="007F628D" w:rsidP="007F628D">
            <w:pPr>
              <w:rPr>
                <w:b/>
                <w:bCs/>
              </w:rPr>
            </w:pPr>
            <w:r w:rsidRPr="007F628D">
              <w:rPr>
                <w:b/>
                <w:bCs/>
              </w:rPr>
              <w:t>Pago</w:t>
            </w:r>
          </w:p>
        </w:tc>
      </w:tr>
      <w:tr w:rsidR="007F628D" w:rsidRPr="007F628D" w14:paraId="5A87BB76" w14:textId="77777777" w:rsidTr="007F628D">
        <w:tc>
          <w:tcPr>
            <w:tcW w:w="1200" w:type="dxa"/>
            <w:shd w:val="clear" w:color="auto" w:fill="auto"/>
            <w:vAlign w:val="center"/>
            <w:hideMark/>
          </w:tcPr>
          <w:p w14:paraId="73B029D3" w14:textId="77777777" w:rsidR="007F628D" w:rsidRPr="007F628D" w:rsidRDefault="007F628D" w:rsidP="007F628D">
            <w:r w:rsidRPr="007F628D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8416DC0" w14:textId="77777777" w:rsidR="007F628D" w:rsidRPr="007F628D" w:rsidRDefault="007F628D" w:rsidP="007F628D">
            <w:r w:rsidRPr="007F628D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11C4062" w14:textId="77777777" w:rsidR="007F628D" w:rsidRPr="007F628D" w:rsidRDefault="007F628D" w:rsidP="007F628D">
            <w:r w:rsidRPr="007F628D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3DEBD15" w14:textId="77777777" w:rsidR="007F628D" w:rsidRPr="007F628D" w:rsidRDefault="007F628D" w:rsidP="007F628D">
            <w:r w:rsidRPr="007F628D">
              <w:t>00458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3087B11" w14:textId="77777777" w:rsidR="007F628D" w:rsidRPr="007F628D" w:rsidRDefault="007F628D" w:rsidP="007F628D">
            <w:r w:rsidRPr="007F628D">
              <w:t>00088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4765E3A3" w14:textId="77777777" w:rsidR="007F628D" w:rsidRPr="007F628D" w:rsidRDefault="007F628D" w:rsidP="007F628D">
            <w:r w:rsidRPr="007F628D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ADAC15A" w14:textId="77777777" w:rsidR="007F628D" w:rsidRPr="007F628D" w:rsidRDefault="007F628D" w:rsidP="007F628D">
            <w:r w:rsidRPr="007F628D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5386B12" w14:textId="77777777" w:rsidR="007F628D" w:rsidRPr="007F628D" w:rsidRDefault="007F628D" w:rsidP="007F628D">
            <w:r w:rsidRPr="007F628D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0704F0F" w14:textId="77777777" w:rsidR="007F628D" w:rsidRPr="007F628D" w:rsidRDefault="007F628D" w:rsidP="007F628D">
            <w:r w:rsidRPr="007F628D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F95AACB" w14:textId="77777777" w:rsidR="007F628D" w:rsidRPr="007F628D" w:rsidRDefault="007F628D" w:rsidP="007F628D">
            <w:r w:rsidRPr="007F628D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5BC61E5D" w14:textId="77777777" w:rsidR="007F628D" w:rsidRPr="007F628D" w:rsidRDefault="007F628D" w:rsidP="007F628D"/>
        </w:tc>
      </w:tr>
      <w:tr w:rsidR="007F628D" w:rsidRPr="007F628D" w14:paraId="4521B1C9" w14:textId="77777777" w:rsidTr="007F628D">
        <w:tc>
          <w:tcPr>
            <w:tcW w:w="1200" w:type="dxa"/>
            <w:shd w:val="clear" w:color="auto" w:fill="F5F5F5"/>
            <w:vAlign w:val="center"/>
            <w:hideMark/>
          </w:tcPr>
          <w:p w14:paraId="242F8A5E" w14:textId="77777777" w:rsidR="007F628D" w:rsidRPr="007F628D" w:rsidRDefault="007F628D" w:rsidP="007F628D">
            <w:r w:rsidRPr="007F628D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4EDBEC39" w14:textId="77777777" w:rsidR="007F628D" w:rsidRPr="007F628D" w:rsidRDefault="007F628D" w:rsidP="007F628D">
            <w:r w:rsidRPr="007F628D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60229C3" w14:textId="77777777" w:rsidR="007F628D" w:rsidRPr="007F628D" w:rsidRDefault="007F628D" w:rsidP="007F628D">
            <w:r w:rsidRPr="007F628D">
              <w:t>I05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C08FC9F" w14:textId="77777777" w:rsidR="007F628D" w:rsidRPr="007F628D" w:rsidRDefault="007F628D" w:rsidP="007F628D">
            <w:r w:rsidRPr="007F628D">
              <w:t>00859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FD05758" w14:textId="77777777" w:rsidR="007F628D" w:rsidRPr="007F628D" w:rsidRDefault="007F628D" w:rsidP="007F628D">
            <w:r w:rsidRPr="007F628D">
              <w:t>00710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76B3C746" w14:textId="77777777" w:rsidR="007F628D" w:rsidRPr="007F628D" w:rsidRDefault="007F628D" w:rsidP="007F628D">
            <w:r w:rsidRPr="007F628D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69F0AF74" w14:textId="77777777" w:rsidR="007F628D" w:rsidRPr="007F628D" w:rsidRDefault="007F628D" w:rsidP="007F628D">
            <w:r w:rsidRPr="007F628D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187EC0D" w14:textId="77777777" w:rsidR="007F628D" w:rsidRPr="007F628D" w:rsidRDefault="007F628D" w:rsidP="007F628D">
            <w:r w:rsidRPr="007F628D">
              <w:t>113.737,02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667792AD" w14:textId="77777777" w:rsidR="007F628D" w:rsidRPr="007F628D" w:rsidRDefault="007F628D" w:rsidP="007F628D">
            <w:r w:rsidRPr="007F628D">
              <w:t>9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442DC87" w14:textId="77777777" w:rsidR="007F628D" w:rsidRPr="007F628D" w:rsidRDefault="007F628D" w:rsidP="007F628D">
            <w:r w:rsidRPr="007F628D">
              <w:t>58.7127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6412ED2D" w14:textId="77777777" w:rsidR="007F628D" w:rsidRPr="007F628D" w:rsidRDefault="007F628D" w:rsidP="007F628D">
            <w:r w:rsidRPr="007F628D">
              <w:t>Sim</w:t>
            </w:r>
          </w:p>
        </w:tc>
      </w:tr>
      <w:tr w:rsidR="007F628D" w:rsidRPr="007F628D" w14:paraId="6762E4BE" w14:textId="77777777" w:rsidTr="007F628D">
        <w:tc>
          <w:tcPr>
            <w:tcW w:w="1200" w:type="dxa"/>
            <w:shd w:val="clear" w:color="auto" w:fill="auto"/>
            <w:vAlign w:val="center"/>
            <w:hideMark/>
          </w:tcPr>
          <w:p w14:paraId="38AE4F13" w14:textId="77777777" w:rsidR="007F628D" w:rsidRPr="007F628D" w:rsidRDefault="007F628D" w:rsidP="007F628D">
            <w:r w:rsidRPr="007F628D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21C6AB1" w14:textId="77777777" w:rsidR="007F628D" w:rsidRPr="007F628D" w:rsidRDefault="007F628D" w:rsidP="007F628D">
            <w:r w:rsidRPr="007F628D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735B328" w14:textId="77777777" w:rsidR="007F628D" w:rsidRPr="007F628D" w:rsidRDefault="007F628D" w:rsidP="007F628D">
            <w:r w:rsidRPr="007F628D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22701D7" w14:textId="77777777" w:rsidR="007F628D" w:rsidRPr="007F628D" w:rsidRDefault="007F628D" w:rsidP="007F628D">
            <w:r w:rsidRPr="007F628D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D7E55B1" w14:textId="77777777" w:rsidR="007F628D" w:rsidRPr="007F628D" w:rsidRDefault="007F628D" w:rsidP="007F628D">
            <w:r w:rsidRPr="007F628D">
              <w:t>03999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72AA572A" w14:textId="77777777" w:rsidR="007F628D" w:rsidRPr="007F628D" w:rsidRDefault="007F628D" w:rsidP="007F628D">
            <w:r w:rsidRPr="007F628D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0BDEEDCE" w14:textId="77777777" w:rsidR="007F628D" w:rsidRPr="007F628D" w:rsidRDefault="007F628D" w:rsidP="007F628D">
            <w:r w:rsidRPr="007F628D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255C1F2" w14:textId="77777777" w:rsidR="007F628D" w:rsidRPr="007F628D" w:rsidRDefault="007F628D" w:rsidP="007F628D">
            <w:r w:rsidRPr="007F628D">
              <w:t>67.998,15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EFE06AE" w14:textId="77777777" w:rsidR="007F628D" w:rsidRPr="007F628D" w:rsidRDefault="007F628D" w:rsidP="007F628D">
            <w:r w:rsidRPr="007F628D">
              <w:t>8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25309AB" w14:textId="77777777" w:rsidR="007F628D" w:rsidRPr="007F628D" w:rsidRDefault="007F628D" w:rsidP="007F628D">
            <w:r w:rsidRPr="007F628D">
              <w:t>55.181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6A6C867" w14:textId="77777777" w:rsidR="007F628D" w:rsidRPr="007F628D" w:rsidRDefault="007F628D" w:rsidP="007F628D">
            <w:r w:rsidRPr="007F628D">
              <w:t>Sim</w:t>
            </w:r>
          </w:p>
        </w:tc>
      </w:tr>
      <w:tr w:rsidR="007F628D" w:rsidRPr="007F628D" w14:paraId="36E57A0E" w14:textId="77777777" w:rsidTr="007F628D">
        <w:tc>
          <w:tcPr>
            <w:tcW w:w="1200" w:type="dxa"/>
            <w:shd w:val="clear" w:color="auto" w:fill="F5F5F5"/>
            <w:vAlign w:val="center"/>
            <w:hideMark/>
          </w:tcPr>
          <w:p w14:paraId="57EE383F" w14:textId="77777777" w:rsidR="007F628D" w:rsidRPr="007F628D" w:rsidRDefault="007F628D" w:rsidP="007F628D">
            <w:r w:rsidRPr="007F628D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8F09FF4" w14:textId="77777777" w:rsidR="007F628D" w:rsidRPr="007F628D" w:rsidRDefault="007F628D" w:rsidP="007F628D">
            <w:r w:rsidRPr="007F628D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2353006" w14:textId="77777777" w:rsidR="007F628D" w:rsidRPr="007F628D" w:rsidRDefault="007F628D" w:rsidP="007F628D">
            <w:r w:rsidRPr="007F628D">
              <w:t>I05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D8054F4" w14:textId="77777777" w:rsidR="007F628D" w:rsidRPr="007F628D" w:rsidRDefault="007F628D" w:rsidP="007F628D">
            <w:r w:rsidRPr="007F628D">
              <w:t>00453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F4821BB" w14:textId="77777777" w:rsidR="007F628D" w:rsidRPr="007F628D" w:rsidRDefault="007F628D" w:rsidP="007F628D">
            <w:r w:rsidRPr="007F628D">
              <w:t>001200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D42DDF9" w14:textId="77777777" w:rsidR="007F628D" w:rsidRPr="007F628D" w:rsidRDefault="007F628D" w:rsidP="007F628D">
            <w:r w:rsidRPr="007F628D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194A6789" w14:textId="77777777" w:rsidR="007F628D" w:rsidRPr="007F628D" w:rsidRDefault="007F628D" w:rsidP="007F628D">
            <w:r w:rsidRPr="007F628D">
              <w:t>18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672B096" w14:textId="77777777" w:rsidR="007F628D" w:rsidRPr="007F628D" w:rsidRDefault="007F628D" w:rsidP="007F628D">
            <w:r w:rsidRPr="007F628D">
              <w:t>111.293,83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8ED3EB7" w14:textId="77777777" w:rsidR="007F628D" w:rsidRPr="007F628D" w:rsidRDefault="007F628D" w:rsidP="007F628D">
            <w:r w:rsidRPr="007F628D">
              <w:t>8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08BAC41" w14:textId="77777777" w:rsidR="007F628D" w:rsidRPr="007F628D" w:rsidRDefault="007F628D" w:rsidP="007F628D">
            <w:r w:rsidRPr="007F628D">
              <w:t>53.181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595BEED0" w14:textId="77777777" w:rsidR="007F628D" w:rsidRPr="007F628D" w:rsidRDefault="007F628D" w:rsidP="007F628D">
            <w:r w:rsidRPr="007F628D">
              <w:t>Não</w:t>
            </w:r>
          </w:p>
        </w:tc>
      </w:tr>
      <w:tr w:rsidR="007F628D" w:rsidRPr="007F628D" w14:paraId="440E082A" w14:textId="77777777" w:rsidTr="007F628D">
        <w:tc>
          <w:tcPr>
            <w:tcW w:w="1200" w:type="dxa"/>
            <w:shd w:val="clear" w:color="auto" w:fill="auto"/>
            <w:vAlign w:val="center"/>
            <w:hideMark/>
          </w:tcPr>
          <w:p w14:paraId="1C88326C" w14:textId="77777777" w:rsidR="007F628D" w:rsidRPr="007F628D" w:rsidRDefault="007F628D" w:rsidP="007F628D">
            <w:r w:rsidRPr="007F628D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00309B7" w14:textId="77777777" w:rsidR="007F628D" w:rsidRPr="007F628D" w:rsidRDefault="007F628D" w:rsidP="007F628D">
            <w:r w:rsidRPr="007F628D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F9878F5" w14:textId="77777777" w:rsidR="007F628D" w:rsidRPr="007F628D" w:rsidRDefault="007F628D" w:rsidP="007F628D">
            <w:r w:rsidRPr="007F628D">
              <w:t>I04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7655A26" w14:textId="77777777" w:rsidR="007F628D" w:rsidRPr="007F628D" w:rsidRDefault="007F628D" w:rsidP="007F628D">
            <w:r w:rsidRPr="007F628D">
              <w:t>00876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640231F" w14:textId="77777777" w:rsidR="007F628D" w:rsidRPr="007F628D" w:rsidRDefault="007F628D" w:rsidP="007F628D">
            <w:r w:rsidRPr="007F628D">
              <w:t>00168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05902266" w14:textId="77777777" w:rsidR="007F628D" w:rsidRPr="007F628D" w:rsidRDefault="007F628D" w:rsidP="007F628D">
            <w:r w:rsidRPr="007F628D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05845722" w14:textId="77777777" w:rsidR="007F628D" w:rsidRPr="007F628D" w:rsidRDefault="007F628D" w:rsidP="007F628D">
            <w:r w:rsidRPr="007F628D">
              <w:t>18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10F700B" w14:textId="77777777" w:rsidR="007F628D" w:rsidRPr="007F628D" w:rsidRDefault="007F628D" w:rsidP="007F628D">
            <w:r w:rsidRPr="007F628D">
              <w:t>77.588,02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84A34C9" w14:textId="77777777" w:rsidR="007F628D" w:rsidRPr="007F628D" w:rsidRDefault="007F628D" w:rsidP="007F628D">
            <w:r w:rsidRPr="007F628D">
              <w:t>8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1D7ADE1" w14:textId="77777777" w:rsidR="007F628D" w:rsidRPr="007F628D" w:rsidRDefault="007F628D" w:rsidP="007F628D">
            <w:r w:rsidRPr="007F628D">
              <w:t>53.09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6A3666AE" w14:textId="77777777" w:rsidR="007F628D" w:rsidRPr="007F628D" w:rsidRDefault="007F628D" w:rsidP="007F628D">
            <w:r w:rsidRPr="007F628D">
              <w:t>Não</w:t>
            </w:r>
          </w:p>
        </w:tc>
      </w:tr>
      <w:tr w:rsidR="007F628D" w:rsidRPr="007F628D" w14:paraId="2245D7BD" w14:textId="77777777" w:rsidTr="007F628D">
        <w:tc>
          <w:tcPr>
            <w:tcW w:w="1200" w:type="dxa"/>
            <w:shd w:val="clear" w:color="auto" w:fill="F5F5F5"/>
            <w:vAlign w:val="center"/>
            <w:hideMark/>
          </w:tcPr>
          <w:p w14:paraId="695BFCC3" w14:textId="77777777" w:rsidR="007F628D" w:rsidRPr="007F628D" w:rsidRDefault="007F628D" w:rsidP="007F628D">
            <w:r w:rsidRPr="007F628D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08FCA5F3" w14:textId="77777777" w:rsidR="007F628D" w:rsidRPr="007F628D" w:rsidRDefault="007F628D" w:rsidP="007F628D">
            <w:r w:rsidRPr="007F628D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F771E56" w14:textId="77777777" w:rsidR="007F628D" w:rsidRPr="007F628D" w:rsidRDefault="007F628D" w:rsidP="007F628D">
            <w:r w:rsidRPr="007F628D">
              <w:t>I05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7D3B8E2" w14:textId="77777777" w:rsidR="007F628D" w:rsidRPr="007F628D" w:rsidRDefault="007F628D" w:rsidP="007F628D">
            <w:r w:rsidRPr="007F628D">
              <w:t>00859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068A8AC" w14:textId="77777777" w:rsidR="007F628D" w:rsidRPr="007F628D" w:rsidRDefault="007F628D" w:rsidP="007F628D">
            <w:r w:rsidRPr="007F628D">
              <w:t>007108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1A1B779F" w14:textId="77777777" w:rsidR="007F628D" w:rsidRPr="007F628D" w:rsidRDefault="007F628D" w:rsidP="007F628D">
            <w:r w:rsidRPr="007F628D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2AC8DDE3" w14:textId="77777777" w:rsidR="007F628D" w:rsidRPr="007F628D" w:rsidRDefault="007F628D" w:rsidP="007F628D">
            <w:r w:rsidRPr="007F628D">
              <w:t>18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6F5201C" w14:textId="77777777" w:rsidR="007F628D" w:rsidRPr="007F628D" w:rsidRDefault="007F628D" w:rsidP="007F628D">
            <w:r w:rsidRPr="007F628D">
              <w:t>109.538,21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34DDB96D" w14:textId="77777777" w:rsidR="007F628D" w:rsidRPr="007F628D" w:rsidRDefault="007F628D" w:rsidP="007F628D">
            <w:r w:rsidRPr="007F628D">
              <w:t>8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91F49C3" w14:textId="77777777" w:rsidR="007F628D" w:rsidRPr="007F628D" w:rsidRDefault="007F628D" w:rsidP="007F628D">
            <w:r w:rsidRPr="007F628D">
              <w:t>53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005D9C67" w14:textId="77777777" w:rsidR="007F628D" w:rsidRPr="007F628D" w:rsidRDefault="007F628D" w:rsidP="007F628D">
            <w:r w:rsidRPr="007F628D">
              <w:t>Não</w:t>
            </w:r>
          </w:p>
        </w:tc>
      </w:tr>
      <w:tr w:rsidR="007F628D" w:rsidRPr="007F628D" w14:paraId="1F3BAD1A" w14:textId="77777777" w:rsidTr="007F628D">
        <w:tc>
          <w:tcPr>
            <w:tcW w:w="1200" w:type="dxa"/>
            <w:shd w:val="clear" w:color="auto" w:fill="FFF0BA"/>
            <w:vAlign w:val="center"/>
            <w:hideMark/>
          </w:tcPr>
          <w:p w14:paraId="6C72299A" w14:textId="77777777" w:rsidR="007F628D" w:rsidRPr="007F628D" w:rsidRDefault="007F628D" w:rsidP="007F628D">
            <w:r w:rsidRPr="007F628D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72B2ED28" w14:textId="77777777" w:rsidR="007F628D" w:rsidRPr="007F628D" w:rsidRDefault="007F628D" w:rsidP="007F628D">
            <w:r w:rsidRPr="007F628D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55410D3E" w14:textId="77777777" w:rsidR="007F628D" w:rsidRPr="007F628D" w:rsidRDefault="007F628D" w:rsidP="007F628D">
            <w:r w:rsidRPr="007F628D">
              <w:t>I054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3BA5EB26" w14:textId="77777777" w:rsidR="007F628D" w:rsidRPr="007F628D" w:rsidRDefault="007F628D" w:rsidP="007F628D">
            <w:r w:rsidRPr="007F628D">
              <w:t>00854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673AF2A9" w14:textId="77777777" w:rsidR="007F628D" w:rsidRPr="007F628D" w:rsidRDefault="007F628D" w:rsidP="007F628D">
            <w:r w:rsidRPr="007F628D">
              <w:t>001757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5B7C1FC6" w14:textId="77777777" w:rsidR="007F628D" w:rsidRPr="007F628D" w:rsidRDefault="007F628D" w:rsidP="007F628D">
            <w:r w:rsidRPr="007F628D">
              <w:t>14/07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43DBDBBA" w14:textId="77777777" w:rsidR="007F628D" w:rsidRPr="007F628D" w:rsidRDefault="007F628D" w:rsidP="007F628D">
            <w:r w:rsidRPr="007F628D">
              <w:t>18/07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64893E84" w14:textId="77777777" w:rsidR="007F628D" w:rsidRPr="007F628D" w:rsidRDefault="007F628D" w:rsidP="007F628D">
            <w:r w:rsidRPr="007F628D">
              <w:t>110.827,26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003046E4" w14:textId="77777777" w:rsidR="007F628D" w:rsidRPr="007F628D" w:rsidRDefault="007F628D" w:rsidP="007F628D">
            <w:r w:rsidRPr="007F628D">
              <w:t>83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571C52BF" w14:textId="77777777" w:rsidR="007F628D" w:rsidRPr="007F628D" w:rsidRDefault="007F628D" w:rsidP="007F628D">
            <w:r w:rsidRPr="007F628D">
              <w:t>52.7410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749F52E2" w14:textId="77777777" w:rsidR="007F628D" w:rsidRPr="007F628D" w:rsidRDefault="007F628D" w:rsidP="007F628D">
            <w:r w:rsidRPr="007F628D">
              <w:t>Sim</w:t>
            </w:r>
          </w:p>
        </w:tc>
      </w:tr>
    </w:tbl>
    <w:p w14:paraId="51BCCFE6" w14:textId="77777777" w:rsidR="007F628D" w:rsidRDefault="007F628D" w:rsidP="009E19C7"/>
    <w:p w14:paraId="2A034D69" w14:textId="77777777" w:rsidR="007F628D" w:rsidRPr="007F628D" w:rsidRDefault="007F628D" w:rsidP="007F628D">
      <w:pPr>
        <w:rPr>
          <w:b/>
          <w:bCs/>
        </w:rPr>
      </w:pPr>
      <w:r w:rsidRPr="007F628D">
        <w:rPr>
          <w:b/>
          <w:bCs/>
        </w:rPr>
        <w:lastRenderedPageBreak/>
        <w:t>Resultado de Assembleia</w:t>
      </w:r>
    </w:p>
    <w:p w14:paraId="5BBD7223" w14:textId="77777777" w:rsidR="007F628D" w:rsidRPr="007F628D" w:rsidRDefault="007F628D" w:rsidP="007F628D">
      <w:hyperlink r:id="rId3041" w:history="1">
        <w:r w:rsidRPr="007F628D">
          <w:rPr>
            <w:rStyle w:val="Hyperlink"/>
            <w:b/>
            <w:bCs/>
          </w:rPr>
          <w:t>Voltar</w:t>
        </w:r>
      </w:hyperlink>
    </w:p>
    <w:p w14:paraId="0DD07D03" w14:textId="77777777" w:rsidR="007F628D" w:rsidRPr="007F628D" w:rsidRDefault="007F628D" w:rsidP="007F628D">
      <w:r w:rsidRPr="007F628D">
        <w:rPr>
          <w:b/>
          <w:bCs/>
        </w:rPr>
        <w:t>Identificação do Grupo</w:t>
      </w:r>
      <w:r w:rsidRPr="007F628D">
        <w:t>Grupo:</w:t>
      </w:r>
      <w:r w:rsidRPr="007F628D">
        <w:rPr>
          <w:b/>
          <w:bCs/>
        </w:rPr>
        <w:t>000992</w:t>
      </w:r>
      <w:r w:rsidRPr="007F628D">
        <w:t>Prazo:</w:t>
      </w:r>
      <w:r w:rsidRPr="007F628D">
        <w:rPr>
          <w:b/>
          <w:bCs/>
        </w:rPr>
        <w:t>192</w:t>
      </w:r>
      <w:r w:rsidRPr="007F628D">
        <w:t>Primeira assembleia:</w:t>
      </w:r>
      <w:r w:rsidRPr="007F628D">
        <w:rPr>
          <w:b/>
          <w:bCs/>
        </w:rPr>
        <w:t>13/01/2023</w:t>
      </w:r>
      <w:r w:rsidRPr="007F628D">
        <w:t>Encerramento previsto:</w:t>
      </w:r>
      <w:r w:rsidRPr="007F628D">
        <w:rPr>
          <w:b/>
          <w:bCs/>
        </w:rPr>
        <w:t>14/12/2038</w:t>
      </w:r>
      <w:r w:rsidRPr="007F628D">
        <w:t>Assembleias realizadas:</w:t>
      </w:r>
      <w:r w:rsidRPr="007F628D">
        <w:rPr>
          <w:b/>
          <w:bCs/>
        </w:rPr>
        <w:t>031</w:t>
      </w:r>
      <w:r w:rsidRPr="007F628D">
        <w:t>Assembleias à realizar:</w:t>
      </w:r>
      <w:r w:rsidRPr="007F628D">
        <w:rPr>
          <w:b/>
          <w:bCs/>
        </w:rPr>
        <w:t>161</w:t>
      </w:r>
    </w:p>
    <w:p w14:paraId="12589CD5" w14:textId="77777777" w:rsidR="007F628D" w:rsidRPr="007F628D" w:rsidRDefault="007F628D" w:rsidP="007F628D">
      <w:r w:rsidRPr="007F628D">
        <w:rPr>
          <w:b/>
          <w:bCs/>
        </w:rPr>
        <w:t>Informações sobre a próxima assembleia</w:t>
      </w:r>
      <w:r w:rsidRPr="007F628D">
        <w:t>Número:</w:t>
      </w:r>
      <w:r w:rsidRPr="007F628D">
        <w:rPr>
          <w:b/>
          <w:bCs/>
        </w:rPr>
        <w:t>032</w:t>
      </w:r>
      <w:r w:rsidRPr="007F628D">
        <w:t>Data:</w:t>
      </w:r>
      <w:r w:rsidRPr="007F628D">
        <w:rPr>
          <w:b/>
          <w:bCs/>
        </w:rPr>
        <w:t>13/08/2025</w:t>
      </w:r>
      <w:r w:rsidRPr="007F628D">
        <w:t>Sorteio:</w:t>
      </w:r>
      <w:r w:rsidRPr="007F628D">
        <w:rPr>
          <w:b/>
          <w:bCs/>
        </w:rPr>
        <w:t>09/08/2025</w:t>
      </w:r>
      <w:r w:rsidRPr="007F628D">
        <w:t>Vencimento:</w:t>
      </w:r>
      <w:r w:rsidRPr="007F628D">
        <w:rPr>
          <w:b/>
          <w:bCs/>
        </w:rPr>
        <w:t>11/08/2025</w:t>
      </w:r>
      <w:r w:rsidRPr="007F628D">
        <w:t>Horário:</w:t>
      </w:r>
      <w:r w:rsidRPr="007F628D">
        <w:rPr>
          <w:b/>
          <w:bCs/>
        </w:rPr>
        <w:t>9 : 00</w:t>
      </w:r>
      <w:r w:rsidRPr="007F628D">
        <w:t>Local:</w:t>
      </w:r>
      <w:r w:rsidRPr="007F628D">
        <w:rPr>
          <w:b/>
          <w:bCs/>
        </w:rPr>
        <w:t>BRADESCO ADMINISTRADORA DE CONSORCIOS LTDA.</w:t>
      </w:r>
      <w:r w:rsidRPr="007F628D">
        <w:t>Endereço:</w:t>
      </w:r>
      <w:r w:rsidRPr="007F628D">
        <w:rPr>
          <w:b/>
          <w:bCs/>
        </w:rPr>
        <w:t>NÚCLEO CIDADE DE DEUS, S/N°</w:t>
      </w:r>
      <w:r w:rsidRPr="007F628D">
        <w:t>Bairro:</w:t>
      </w:r>
      <w:r w:rsidRPr="007F628D">
        <w:rPr>
          <w:b/>
          <w:bCs/>
        </w:rPr>
        <w:t>VILA YARA</w:t>
      </w:r>
      <w:r w:rsidRPr="007F628D">
        <w:t>Cidade:</w:t>
      </w:r>
      <w:r w:rsidRPr="007F628D">
        <w:rPr>
          <w:b/>
          <w:bCs/>
        </w:rPr>
        <w:t>OSASCO-SP</w:t>
      </w:r>
    </w:p>
    <w:p w14:paraId="6C854874" w14:textId="77777777" w:rsidR="007F628D" w:rsidRPr="007F628D" w:rsidRDefault="007F628D" w:rsidP="007F628D">
      <w:r w:rsidRPr="007F628D">
        <w:rPr>
          <w:b/>
          <w:bCs/>
        </w:rPr>
        <w:t>Assembleia: 030 - 12/06/2025</w:t>
      </w:r>
      <w:r w:rsidRPr="007F628D">
        <w:t>Número sorteado: 62</w:t>
      </w:r>
      <w:r w:rsidRPr="007F628D">
        <w:br/>
      </w:r>
    </w:p>
    <w:p w14:paraId="5039895E" w14:textId="77777777" w:rsidR="007F628D" w:rsidRPr="007F628D" w:rsidRDefault="007F628D" w:rsidP="007F628D">
      <w:r w:rsidRPr="007F628D">
        <w:t>Sorteio Ativas:</w:t>
      </w:r>
      <w:r w:rsidRPr="007F628D">
        <w:rPr>
          <w:b/>
          <w:bCs/>
        </w:rPr>
        <w:t>001</w:t>
      </w:r>
      <w:r w:rsidRPr="007F628D">
        <w:t>Sorteio Canceladas:</w:t>
      </w:r>
      <w:r w:rsidRPr="007F628D">
        <w:rPr>
          <w:b/>
          <w:bCs/>
        </w:rPr>
        <w:t>001</w:t>
      </w:r>
      <w:r w:rsidRPr="007F628D">
        <w:t>Lance Livre:</w:t>
      </w:r>
      <w:r w:rsidRPr="007F628D">
        <w:rPr>
          <w:b/>
          <w:bCs/>
        </w:rPr>
        <w:t>007</w:t>
      </w:r>
      <w:r w:rsidRPr="007F628D">
        <w:t>Lance Fixo:</w:t>
      </w:r>
      <w:r w:rsidRPr="007F628D">
        <w:rPr>
          <w:b/>
          <w:bCs/>
        </w:rPr>
        <w:t>000</w:t>
      </w:r>
      <w:r w:rsidRPr="007F628D">
        <w:t>2º Lance Fixo:Lance Limitado:</w:t>
      </w:r>
      <w:r w:rsidRPr="007F628D">
        <w:rPr>
          <w:b/>
          <w:bCs/>
        </w:rPr>
        <w:t>000000</w:t>
      </w:r>
    </w:p>
    <w:p w14:paraId="4A57C579" w14:textId="77777777" w:rsidR="007F628D" w:rsidRPr="007F628D" w:rsidRDefault="007F628D" w:rsidP="007F628D"/>
    <w:p w14:paraId="243F8322" w14:textId="77777777" w:rsidR="007F628D" w:rsidRPr="007F628D" w:rsidRDefault="007F628D" w:rsidP="00D65DE0">
      <w:pPr>
        <w:numPr>
          <w:ilvl w:val="0"/>
          <w:numId w:val="375"/>
        </w:numPr>
      </w:pPr>
      <w:hyperlink r:id="rId3042" w:anchor="tabs-1" w:history="1">
        <w:r w:rsidRPr="007F628D">
          <w:rPr>
            <w:rStyle w:val="Hyperlink"/>
          </w:rPr>
          <w:t>Confirmadas (Ativos)</w:t>
        </w:r>
      </w:hyperlink>
    </w:p>
    <w:p w14:paraId="33967077" w14:textId="77777777" w:rsidR="007F628D" w:rsidRPr="007F628D" w:rsidRDefault="007F628D" w:rsidP="00D65DE0">
      <w:pPr>
        <w:numPr>
          <w:ilvl w:val="0"/>
          <w:numId w:val="375"/>
        </w:numPr>
      </w:pPr>
      <w:hyperlink r:id="rId3043" w:anchor="tabs-2" w:history="1">
        <w:r w:rsidRPr="007F628D">
          <w:rPr>
            <w:rStyle w:val="Hyperlink"/>
          </w:rPr>
          <w:t>Confirmadas (Canceladas)</w:t>
        </w:r>
      </w:hyperlink>
    </w:p>
    <w:p w14:paraId="2D655927" w14:textId="77777777" w:rsidR="007F628D" w:rsidRPr="007F628D" w:rsidRDefault="007F628D" w:rsidP="00D65DE0">
      <w:pPr>
        <w:numPr>
          <w:ilvl w:val="0"/>
          <w:numId w:val="375"/>
        </w:numPr>
      </w:pPr>
      <w:hyperlink r:id="rId3044" w:anchor="ctl00_Conteudo_tabDesclassificadasConteudo" w:history="1">
        <w:r w:rsidRPr="007F628D">
          <w:rPr>
            <w:rStyle w:val="Hyperlink"/>
          </w:rPr>
          <w:t>Desclassificadas</w:t>
        </w:r>
      </w:hyperlink>
    </w:p>
    <w:p w14:paraId="2419F16E" w14:textId="77777777" w:rsidR="007F628D" w:rsidRPr="007F628D" w:rsidRDefault="007F628D" w:rsidP="00D65DE0">
      <w:pPr>
        <w:numPr>
          <w:ilvl w:val="0"/>
          <w:numId w:val="375"/>
        </w:numPr>
      </w:pPr>
      <w:hyperlink r:id="rId3045" w:anchor="tabs-4" w:history="1">
        <w:r w:rsidRPr="007F628D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5"/>
        <w:gridCol w:w="1033"/>
        <w:gridCol w:w="1075"/>
        <w:gridCol w:w="1139"/>
        <w:gridCol w:w="1838"/>
        <w:gridCol w:w="1617"/>
        <w:gridCol w:w="1195"/>
        <w:gridCol w:w="904"/>
        <w:gridCol w:w="1147"/>
        <w:gridCol w:w="719"/>
      </w:tblGrid>
      <w:tr w:rsidR="007F628D" w:rsidRPr="007F628D" w14:paraId="606A2F81" w14:textId="77777777" w:rsidTr="007F628D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124FCEA6" w14:textId="77777777" w:rsidR="007F628D" w:rsidRPr="007F628D" w:rsidRDefault="007F628D" w:rsidP="007F628D">
            <w:pPr>
              <w:rPr>
                <w:b/>
                <w:bCs/>
              </w:rPr>
            </w:pPr>
            <w:r w:rsidRPr="007F628D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1AB766F0" w14:textId="77777777" w:rsidR="007F628D" w:rsidRPr="007F628D" w:rsidRDefault="007F628D" w:rsidP="007F628D">
            <w:pPr>
              <w:rPr>
                <w:b/>
                <w:bCs/>
              </w:rPr>
            </w:pPr>
            <w:r w:rsidRPr="007F628D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08F4B43F" w14:textId="77777777" w:rsidR="007F628D" w:rsidRPr="007F628D" w:rsidRDefault="007F628D" w:rsidP="007F628D">
            <w:pPr>
              <w:rPr>
                <w:b/>
                <w:bCs/>
              </w:rPr>
            </w:pPr>
            <w:r w:rsidRPr="007F628D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2EB38B10" w14:textId="77777777" w:rsidR="007F628D" w:rsidRPr="007F628D" w:rsidRDefault="007F628D" w:rsidP="007F628D">
            <w:pPr>
              <w:rPr>
                <w:b/>
                <w:bCs/>
              </w:rPr>
            </w:pPr>
            <w:r w:rsidRPr="007F628D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8EAA4CD" w14:textId="77777777" w:rsidR="007F628D" w:rsidRPr="007F628D" w:rsidRDefault="007F628D" w:rsidP="007F628D">
            <w:pPr>
              <w:rPr>
                <w:b/>
                <w:bCs/>
              </w:rPr>
            </w:pPr>
            <w:r w:rsidRPr="007F628D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1CC12AF6" w14:textId="77777777" w:rsidR="007F628D" w:rsidRPr="007F628D" w:rsidRDefault="007F628D" w:rsidP="007F628D">
            <w:pPr>
              <w:rPr>
                <w:b/>
                <w:bCs/>
              </w:rPr>
            </w:pPr>
            <w:r w:rsidRPr="007F628D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3999D4B8" w14:textId="77777777" w:rsidR="007F628D" w:rsidRPr="007F628D" w:rsidRDefault="007F628D" w:rsidP="007F628D">
            <w:pPr>
              <w:rPr>
                <w:b/>
                <w:bCs/>
              </w:rPr>
            </w:pPr>
            <w:r w:rsidRPr="007F628D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D8256E8" w14:textId="77777777" w:rsidR="007F628D" w:rsidRPr="007F628D" w:rsidRDefault="007F628D" w:rsidP="007F628D">
            <w:pPr>
              <w:rPr>
                <w:b/>
                <w:bCs/>
              </w:rPr>
            </w:pPr>
            <w:r w:rsidRPr="007F628D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6C4CE7BB" w14:textId="77777777" w:rsidR="007F628D" w:rsidRPr="007F628D" w:rsidRDefault="007F628D" w:rsidP="007F628D">
            <w:pPr>
              <w:rPr>
                <w:b/>
                <w:bCs/>
              </w:rPr>
            </w:pPr>
            <w:r w:rsidRPr="007F628D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D62EEE3" w14:textId="77777777" w:rsidR="007F628D" w:rsidRPr="007F628D" w:rsidRDefault="007F628D" w:rsidP="007F628D">
            <w:pPr>
              <w:rPr>
                <w:b/>
                <w:bCs/>
              </w:rPr>
            </w:pPr>
            <w:r w:rsidRPr="007F628D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37736158" w14:textId="77777777" w:rsidR="007F628D" w:rsidRPr="007F628D" w:rsidRDefault="007F628D" w:rsidP="007F628D">
            <w:pPr>
              <w:rPr>
                <w:b/>
                <w:bCs/>
              </w:rPr>
            </w:pPr>
            <w:r w:rsidRPr="007F628D">
              <w:rPr>
                <w:b/>
                <w:bCs/>
              </w:rPr>
              <w:t>Pago</w:t>
            </w:r>
          </w:p>
        </w:tc>
      </w:tr>
      <w:tr w:rsidR="007F628D" w:rsidRPr="007F628D" w14:paraId="1F00B698" w14:textId="77777777" w:rsidTr="007F628D">
        <w:tc>
          <w:tcPr>
            <w:tcW w:w="1200" w:type="dxa"/>
            <w:shd w:val="clear" w:color="auto" w:fill="auto"/>
            <w:vAlign w:val="center"/>
            <w:hideMark/>
          </w:tcPr>
          <w:p w14:paraId="64AD4D17" w14:textId="77777777" w:rsidR="007F628D" w:rsidRPr="007F628D" w:rsidRDefault="007F628D" w:rsidP="007F628D">
            <w:r w:rsidRPr="007F628D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7735467" w14:textId="77777777" w:rsidR="007F628D" w:rsidRPr="007F628D" w:rsidRDefault="007F628D" w:rsidP="007F628D">
            <w:r w:rsidRPr="007F628D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E79E695" w14:textId="77777777" w:rsidR="007F628D" w:rsidRPr="007F628D" w:rsidRDefault="007F628D" w:rsidP="007F628D">
            <w:r w:rsidRPr="007F628D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58FC2F0" w14:textId="77777777" w:rsidR="007F628D" w:rsidRPr="007F628D" w:rsidRDefault="007F628D" w:rsidP="007F628D">
            <w:r w:rsidRPr="007F628D">
              <w:t>00475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7363EBC" w14:textId="77777777" w:rsidR="007F628D" w:rsidRPr="007F628D" w:rsidRDefault="007F628D" w:rsidP="007F628D">
            <w:r w:rsidRPr="007F628D">
              <w:t>000108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2711B26D" w14:textId="77777777" w:rsidR="007F628D" w:rsidRPr="007F628D" w:rsidRDefault="007F628D" w:rsidP="007F628D">
            <w:r w:rsidRPr="007F628D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CF6CA4C" w14:textId="77777777" w:rsidR="007F628D" w:rsidRPr="007F628D" w:rsidRDefault="007F628D" w:rsidP="007F628D">
            <w:r w:rsidRPr="007F628D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2BBC97B" w14:textId="77777777" w:rsidR="007F628D" w:rsidRPr="007F628D" w:rsidRDefault="007F628D" w:rsidP="007F628D">
            <w:r w:rsidRPr="007F628D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92D67E7" w14:textId="77777777" w:rsidR="007F628D" w:rsidRPr="007F628D" w:rsidRDefault="007F628D" w:rsidP="007F628D">
            <w:r w:rsidRPr="007F628D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DF7B1D5" w14:textId="77777777" w:rsidR="007F628D" w:rsidRPr="007F628D" w:rsidRDefault="007F628D" w:rsidP="007F628D">
            <w:r w:rsidRPr="007F628D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126DF29A" w14:textId="77777777" w:rsidR="007F628D" w:rsidRPr="007F628D" w:rsidRDefault="007F628D" w:rsidP="007F628D"/>
        </w:tc>
      </w:tr>
      <w:tr w:rsidR="007F628D" w:rsidRPr="007F628D" w14:paraId="25F4AC23" w14:textId="77777777" w:rsidTr="007F628D">
        <w:tc>
          <w:tcPr>
            <w:tcW w:w="1200" w:type="dxa"/>
            <w:shd w:val="clear" w:color="auto" w:fill="F5F5F5"/>
            <w:vAlign w:val="center"/>
            <w:hideMark/>
          </w:tcPr>
          <w:p w14:paraId="7969A4FB" w14:textId="77777777" w:rsidR="007F628D" w:rsidRPr="007F628D" w:rsidRDefault="007F628D" w:rsidP="007F628D">
            <w:r w:rsidRPr="007F628D">
              <w:lastRenderedPageBreak/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4EB2120" w14:textId="77777777" w:rsidR="007F628D" w:rsidRPr="007F628D" w:rsidRDefault="007F628D" w:rsidP="007F628D">
            <w:r w:rsidRPr="007F628D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B62B0DA" w14:textId="77777777" w:rsidR="007F628D" w:rsidRPr="007F628D" w:rsidRDefault="007F628D" w:rsidP="007F628D">
            <w:r w:rsidRPr="007F628D">
              <w:t>I05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4276813" w14:textId="77777777" w:rsidR="007F628D" w:rsidRPr="007F628D" w:rsidRDefault="007F628D" w:rsidP="007F628D">
            <w:r w:rsidRPr="007F628D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6D06250" w14:textId="77777777" w:rsidR="007F628D" w:rsidRPr="007F628D" w:rsidRDefault="007F628D" w:rsidP="007F628D">
            <w:r w:rsidRPr="007F628D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335886DB" w14:textId="77777777" w:rsidR="007F628D" w:rsidRPr="007F628D" w:rsidRDefault="007F628D" w:rsidP="007F628D">
            <w:r w:rsidRPr="007F628D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663A59B2" w14:textId="77777777" w:rsidR="007F628D" w:rsidRPr="007F628D" w:rsidRDefault="007F628D" w:rsidP="007F628D">
            <w:r w:rsidRPr="007F628D">
              <w:t>12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78FEF35" w14:textId="77777777" w:rsidR="007F628D" w:rsidRPr="007F628D" w:rsidRDefault="007F628D" w:rsidP="007F628D">
            <w:r w:rsidRPr="007F628D">
              <w:t>114.618,97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17D8B386" w14:textId="77777777" w:rsidR="007F628D" w:rsidRPr="007F628D" w:rsidRDefault="007F628D" w:rsidP="007F628D">
            <w:r w:rsidRPr="007F628D">
              <w:t>9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F6BEB67" w14:textId="77777777" w:rsidR="007F628D" w:rsidRPr="007F628D" w:rsidRDefault="007F628D" w:rsidP="007F628D">
            <w:r w:rsidRPr="007F628D">
              <w:t>59.7017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1A32B273" w14:textId="77777777" w:rsidR="007F628D" w:rsidRPr="007F628D" w:rsidRDefault="007F628D" w:rsidP="007F628D">
            <w:r w:rsidRPr="007F628D">
              <w:t>Sim</w:t>
            </w:r>
          </w:p>
        </w:tc>
      </w:tr>
      <w:tr w:rsidR="007F628D" w:rsidRPr="007F628D" w14:paraId="0B62BDCD" w14:textId="77777777" w:rsidTr="007F628D">
        <w:tc>
          <w:tcPr>
            <w:tcW w:w="1200" w:type="dxa"/>
            <w:shd w:val="clear" w:color="auto" w:fill="auto"/>
            <w:vAlign w:val="center"/>
            <w:hideMark/>
          </w:tcPr>
          <w:p w14:paraId="367C83B2" w14:textId="77777777" w:rsidR="007F628D" w:rsidRPr="007F628D" w:rsidRDefault="007F628D" w:rsidP="007F628D">
            <w:r w:rsidRPr="007F628D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1D51A5B" w14:textId="77777777" w:rsidR="007F628D" w:rsidRPr="007F628D" w:rsidRDefault="007F628D" w:rsidP="007F628D">
            <w:r w:rsidRPr="007F628D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760F4F7" w14:textId="77777777" w:rsidR="007F628D" w:rsidRPr="007F628D" w:rsidRDefault="007F628D" w:rsidP="007F628D">
            <w:r w:rsidRPr="007F628D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DA294C0" w14:textId="77777777" w:rsidR="007F628D" w:rsidRPr="007F628D" w:rsidRDefault="007F628D" w:rsidP="007F628D">
            <w:r w:rsidRPr="007F628D">
              <w:t>P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1316E9B" w14:textId="77777777" w:rsidR="007F628D" w:rsidRPr="007F628D" w:rsidRDefault="007F628D" w:rsidP="007F628D">
            <w:r w:rsidRPr="007F628D">
              <w:t>PA0477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306CF6AB" w14:textId="77777777" w:rsidR="007F628D" w:rsidRPr="007F628D" w:rsidRDefault="007F628D" w:rsidP="007F628D">
            <w:r w:rsidRPr="007F628D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5F3FC71A" w14:textId="77777777" w:rsidR="007F628D" w:rsidRPr="007F628D" w:rsidRDefault="007F628D" w:rsidP="007F628D">
            <w:r w:rsidRPr="007F628D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CC60724" w14:textId="77777777" w:rsidR="007F628D" w:rsidRPr="007F628D" w:rsidRDefault="007F628D" w:rsidP="007F628D">
            <w:r w:rsidRPr="007F628D">
              <w:t>75.607,24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40CA9A0" w14:textId="77777777" w:rsidR="007F628D" w:rsidRPr="007F628D" w:rsidRDefault="007F628D" w:rsidP="007F628D">
            <w:r w:rsidRPr="007F628D">
              <w:t>9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4D425C9" w14:textId="77777777" w:rsidR="007F628D" w:rsidRPr="007F628D" w:rsidRDefault="007F628D" w:rsidP="007F628D">
            <w:r w:rsidRPr="007F628D">
              <w:t>57.7345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49BA4E82" w14:textId="77777777" w:rsidR="007F628D" w:rsidRPr="007F628D" w:rsidRDefault="007F628D" w:rsidP="007F628D">
            <w:r w:rsidRPr="007F628D">
              <w:t>Sim</w:t>
            </w:r>
          </w:p>
        </w:tc>
      </w:tr>
      <w:tr w:rsidR="007F628D" w:rsidRPr="007F628D" w14:paraId="0F950885" w14:textId="77777777" w:rsidTr="007F628D">
        <w:tc>
          <w:tcPr>
            <w:tcW w:w="1200" w:type="dxa"/>
            <w:shd w:val="clear" w:color="auto" w:fill="F5F5F5"/>
            <w:vAlign w:val="center"/>
            <w:hideMark/>
          </w:tcPr>
          <w:p w14:paraId="66181C84" w14:textId="77777777" w:rsidR="007F628D" w:rsidRPr="007F628D" w:rsidRDefault="007F628D" w:rsidP="007F628D">
            <w:r w:rsidRPr="007F628D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460AD2E3" w14:textId="77777777" w:rsidR="007F628D" w:rsidRPr="007F628D" w:rsidRDefault="007F628D" w:rsidP="007F628D">
            <w:r w:rsidRPr="007F628D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8492DA0" w14:textId="77777777" w:rsidR="007F628D" w:rsidRPr="007F628D" w:rsidRDefault="007F628D" w:rsidP="007F628D">
            <w:r w:rsidRPr="007F628D">
              <w:t>I05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A6820D4" w14:textId="77777777" w:rsidR="007F628D" w:rsidRPr="007F628D" w:rsidRDefault="007F628D" w:rsidP="007F628D">
            <w:r w:rsidRPr="007F628D">
              <w:t>P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7C0265B" w14:textId="77777777" w:rsidR="007F628D" w:rsidRPr="007F628D" w:rsidRDefault="007F628D" w:rsidP="007F628D">
            <w:r w:rsidRPr="007F628D">
              <w:t>PA0477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118C3386" w14:textId="77777777" w:rsidR="007F628D" w:rsidRPr="007F628D" w:rsidRDefault="007F628D" w:rsidP="007F628D">
            <w:r w:rsidRPr="007F628D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AA15393" w14:textId="77777777" w:rsidR="007F628D" w:rsidRPr="007F628D" w:rsidRDefault="007F628D" w:rsidP="007F628D">
            <w:r w:rsidRPr="007F628D">
              <w:t>12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A101B93" w14:textId="77777777" w:rsidR="007F628D" w:rsidRPr="007F628D" w:rsidRDefault="007F628D" w:rsidP="007F628D">
            <w:r w:rsidRPr="007F628D">
              <w:t>120.971,59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46FEA2D4" w14:textId="77777777" w:rsidR="007F628D" w:rsidRPr="007F628D" w:rsidRDefault="007F628D" w:rsidP="007F628D">
            <w:r w:rsidRPr="007F628D">
              <w:t>90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1B98359" w14:textId="77777777" w:rsidR="007F628D" w:rsidRPr="007F628D" w:rsidRDefault="007F628D" w:rsidP="007F628D">
            <w:r w:rsidRPr="007F628D">
              <w:t>57.7343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34F0A920" w14:textId="77777777" w:rsidR="007F628D" w:rsidRPr="007F628D" w:rsidRDefault="007F628D" w:rsidP="007F628D">
            <w:r w:rsidRPr="007F628D">
              <w:t>Sim</w:t>
            </w:r>
          </w:p>
        </w:tc>
      </w:tr>
      <w:tr w:rsidR="007F628D" w:rsidRPr="007F628D" w14:paraId="31B58716" w14:textId="77777777" w:rsidTr="007F628D">
        <w:tc>
          <w:tcPr>
            <w:tcW w:w="1200" w:type="dxa"/>
            <w:shd w:val="clear" w:color="auto" w:fill="auto"/>
            <w:vAlign w:val="center"/>
            <w:hideMark/>
          </w:tcPr>
          <w:p w14:paraId="63748C43" w14:textId="77777777" w:rsidR="007F628D" w:rsidRPr="007F628D" w:rsidRDefault="007F628D" w:rsidP="007F628D">
            <w:r w:rsidRPr="007F628D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935DE27" w14:textId="77777777" w:rsidR="007F628D" w:rsidRPr="007F628D" w:rsidRDefault="007F628D" w:rsidP="007F628D">
            <w:r w:rsidRPr="007F628D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29842A6" w14:textId="77777777" w:rsidR="007F628D" w:rsidRPr="007F628D" w:rsidRDefault="007F628D" w:rsidP="007F628D">
            <w:r w:rsidRPr="007F628D">
              <w:t>I05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641DB41" w14:textId="77777777" w:rsidR="007F628D" w:rsidRPr="007F628D" w:rsidRDefault="007F628D" w:rsidP="007F628D">
            <w:r w:rsidRPr="007F628D">
              <w:t>00434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7853DAE" w14:textId="77777777" w:rsidR="007F628D" w:rsidRPr="007F628D" w:rsidRDefault="007F628D" w:rsidP="007F628D">
            <w:r w:rsidRPr="007F628D">
              <w:t>002855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0D9C19BA" w14:textId="77777777" w:rsidR="007F628D" w:rsidRPr="007F628D" w:rsidRDefault="007F628D" w:rsidP="007F628D">
            <w:r w:rsidRPr="007F628D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38939C0F" w14:textId="77777777" w:rsidR="007F628D" w:rsidRPr="007F628D" w:rsidRDefault="007F628D" w:rsidP="007F628D">
            <w:r w:rsidRPr="007F628D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1D6BABA" w14:textId="77777777" w:rsidR="007F628D" w:rsidRPr="007F628D" w:rsidRDefault="007F628D" w:rsidP="007F628D">
            <w:r w:rsidRPr="007F628D">
              <w:t>96.616,74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75C62BC9" w14:textId="77777777" w:rsidR="007F628D" w:rsidRPr="007F628D" w:rsidRDefault="007F628D" w:rsidP="007F628D">
            <w:r w:rsidRPr="007F628D">
              <w:t>8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E8AC364" w14:textId="77777777" w:rsidR="007F628D" w:rsidRPr="007F628D" w:rsidRDefault="007F628D" w:rsidP="007F628D">
            <w:r w:rsidRPr="007F628D">
              <w:t>56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C76B975" w14:textId="77777777" w:rsidR="007F628D" w:rsidRPr="007F628D" w:rsidRDefault="007F628D" w:rsidP="007F628D">
            <w:r w:rsidRPr="007F628D">
              <w:t>Sim</w:t>
            </w:r>
          </w:p>
        </w:tc>
      </w:tr>
      <w:tr w:rsidR="007F628D" w:rsidRPr="007F628D" w14:paraId="0CDE0CC9" w14:textId="77777777" w:rsidTr="007F628D">
        <w:tc>
          <w:tcPr>
            <w:tcW w:w="1200" w:type="dxa"/>
            <w:shd w:val="clear" w:color="auto" w:fill="F5F5F5"/>
            <w:vAlign w:val="center"/>
            <w:hideMark/>
          </w:tcPr>
          <w:p w14:paraId="1C0C18B5" w14:textId="77777777" w:rsidR="007F628D" w:rsidRPr="007F628D" w:rsidRDefault="007F628D" w:rsidP="007F628D">
            <w:r w:rsidRPr="007F628D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171C96B2" w14:textId="77777777" w:rsidR="007F628D" w:rsidRPr="007F628D" w:rsidRDefault="007F628D" w:rsidP="007F628D">
            <w:r w:rsidRPr="007F628D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ECDF452" w14:textId="77777777" w:rsidR="007F628D" w:rsidRPr="007F628D" w:rsidRDefault="007F628D" w:rsidP="007F628D">
            <w:r w:rsidRPr="007F628D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E22B677" w14:textId="77777777" w:rsidR="007F628D" w:rsidRPr="007F628D" w:rsidRDefault="007F628D" w:rsidP="007F628D">
            <w:r w:rsidRPr="007F628D">
              <w:t>00860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4BEFAC7" w14:textId="77777777" w:rsidR="007F628D" w:rsidRPr="007F628D" w:rsidRDefault="007F628D" w:rsidP="007F628D">
            <w:r w:rsidRPr="007F628D">
              <w:t>006168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7DA76E65" w14:textId="77777777" w:rsidR="007F628D" w:rsidRPr="007F628D" w:rsidRDefault="007F628D" w:rsidP="007F628D">
            <w:r w:rsidRPr="007F628D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1B430B2F" w14:textId="77777777" w:rsidR="007F628D" w:rsidRPr="007F628D" w:rsidRDefault="007F628D" w:rsidP="007F628D">
            <w:r w:rsidRPr="007F628D">
              <w:t>12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610D287" w14:textId="77777777" w:rsidR="007F628D" w:rsidRPr="007F628D" w:rsidRDefault="007F628D" w:rsidP="007F628D">
            <w:r w:rsidRPr="007F628D">
              <w:t>71.804,89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7E6977AE" w14:textId="77777777" w:rsidR="007F628D" w:rsidRPr="007F628D" w:rsidRDefault="007F628D" w:rsidP="007F628D">
            <w:r w:rsidRPr="007F628D">
              <w:t>9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F214B1E" w14:textId="77777777" w:rsidR="007F628D" w:rsidRPr="007F628D" w:rsidRDefault="007F628D" w:rsidP="007F628D">
            <w:r w:rsidRPr="007F628D">
              <w:t>54.5814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2B4B8FF2" w14:textId="77777777" w:rsidR="007F628D" w:rsidRPr="007F628D" w:rsidRDefault="007F628D" w:rsidP="007F628D">
            <w:r w:rsidRPr="007F628D">
              <w:t>Sim</w:t>
            </w:r>
          </w:p>
        </w:tc>
      </w:tr>
      <w:tr w:rsidR="007F628D" w:rsidRPr="007F628D" w14:paraId="6C0494B8" w14:textId="77777777" w:rsidTr="007F628D">
        <w:tc>
          <w:tcPr>
            <w:tcW w:w="1200" w:type="dxa"/>
            <w:shd w:val="clear" w:color="auto" w:fill="auto"/>
            <w:vAlign w:val="center"/>
            <w:hideMark/>
          </w:tcPr>
          <w:p w14:paraId="3D9D34A4" w14:textId="77777777" w:rsidR="007F628D" w:rsidRPr="007F628D" w:rsidRDefault="007F628D" w:rsidP="007F628D">
            <w:r w:rsidRPr="007F628D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2F94534" w14:textId="77777777" w:rsidR="007F628D" w:rsidRPr="007F628D" w:rsidRDefault="007F628D" w:rsidP="007F628D">
            <w:r w:rsidRPr="007F628D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FE0BCA0" w14:textId="77777777" w:rsidR="007F628D" w:rsidRPr="007F628D" w:rsidRDefault="007F628D" w:rsidP="007F628D">
            <w:r w:rsidRPr="007F628D">
              <w:t>I05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BB10CB6" w14:textId="77777777" w:rsidR="007F628D" w:rsidRPr="007F628D" w:rsidRDefault="007F628D" w:rsidP="007F628D">
            <w:r w:rsidRPr="007F628D">
              <w:t>00875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24159A4" w14:textId="77777777" w:rsidR="007F628D" w:rsidRPr="007F628D" w:rsidRDefault="007F628D" w:rsidP="007F628D">
            <w:r w:rsidRPr="007F628D">
              <w:t>002650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6018B2E8" w14:textId="77777777" w:rsidR="007F628D" w:rsidRPr="007F628D" w:rsidRDefault="007F628D" w:rsidP="007F628D">
            <w:r w:rsidRPr="007F628D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E944F51" w14:textId="77777777" w:rsidR="007F628D" w:rsidRPr="007F628D" w:rsidRDefault="007F628D" w:rsidP="007F628D">
            <w:r w:rsidRPr="007F628D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AB39286" w14:textId="77777777" w:rsidR="007F628D" w:rsidRPr="007F628D" w:rsidRDefault="007F628D" w:rsidP="007F628D">
            <w:r w:rsidRPr="007F628D">
              <w:t>112.672,49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608C5B8" w14:textId="77777777" w:rsidR="007F628D" w:rsidRPr="007F628D" w:rsidRDefault="007F628D" w:rsidP="007F628D">
            <w:r w:rsidRPr="007F628D">
              <w:t>8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995EFAC" w14:textId="77777777" w:rsidR="007F628D" w:rsidRPr="007F628D" w:rsidRDefault="007F628D" w:rsidP="007F628D">
            <w:r w:rsidRPr="007F628D">
              <w:t>53.181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48186C6E" w14:textId="77777777" w:rsidR="007F628D" w:rsidRPr="007F628D" w:rsidRDefault="007F628D" w:rsidP="007F628D">
            <w:r w:rsidRPr="007F628D">
              <w:t>Sim</w:t>
            </w:r>
          </w:p>
        </w:tc>
      </w:tr>
      <w:tr w:rsidR="007F628D" w:rsidRPr="007F628D" w14:paraId="5453EE76" w14:textId="77777777" w:rsidTr="007F628D">
        <w:tc>
          <w:tcPr>
            <w:tcW w:w="1200" w:type="dxa"/>
            <w:shd w:val="clear" w:color="auto" w:fill="F5F5F5"/>
            <w:vAlign w:val="center"/>
            <w:hideMark/>
          </w:tcPr>
          <w:p w14:paraId="06CA521B" w14:textId="77777777" w:rsidR="007F628D" w:rsidRPr="007F628D" w:rsidRDefault="007F628D" w:rsidP="007F628D">
            <w:r w:rsidRPr="007F628D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1ABC81A5" w14:textId="77777777" w:rsidR="007F628D" w:rsidRPr="007F628D" w:rsidRDefault="007F628D" w:rsidP="007F628D">
            <w:r w:rsidRPr="007F628D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CC65462" w14:textId="77777777" w:rsidR="007F628D" w:rsidRPr="007F628D" w:rsidRDefault="007F628D" w:rsidP="007F628D">
            <w:r w:rsidRPr="007F628D">
              <w:t>I05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FA00B57" w14:textId="77777777" w:rsidR="007F628D" w:rsidRPr="007F628D" w:rsidRDefault="007F628D" w:rsidP="007F628D">
            <w:r w:rsidRPr="007F628D">
              <w:t>00434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9DFFD57" w14:textId="77777777" w:rsidR="007F628D" w:rsidRPr="007F628D" w:rsidRDefault="007F628D" w:rsidP="007F628D">
            <w:r w:rsidRPr="007F628D">
              <w:t>002856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5106F2CF" w14:textId="77777777" w:rsidR="007F628D" w:rsidRPr="007F628D" w:rsidRDefault="007F628D" w:rsidP="007F628D">
            <w:r w:rsidRPr="007F628D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129DC0E0" w14:textId="77777777" w:rsidR="007F628D" w:rsidRPr="007F628D" w:rsidRDefault="007F628D" w:rsidP="007F628D">
            <w:r w:rsidRPr="007F628D">
              <w:t>25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8FD0467" w14:textId="77777777" w:rsidR="007F628D" w:rsidRPr="007F628D" w:rsidRDefault="007F628D" w:rsidP="007F628D">
            <w:r w:rsidRPr="007F628D">
              <w:t>92.762,24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2D9EB1A5" w14:textId="77777777" w:rsidR="007F628D" w:rsidRPr="007F628D" w:rsidRDefault="007F628D" w:rsidP="007F628D">
            <w:r w:rsidRPr="007F628D">
              <w:t>80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C11D2B2" w14:textId="77777777" w:rsidR="007F628D" w:rsidRPr="007F628D" w:rsidRDefault="007F628D" w:rsidP="007F628D">
            <w:r w:rsidRPr="007F628D">
              <w:t>50.181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12CCC2A5" w14:textId="77777777" w:rsidR="007F628D" w:rsidRPr="007F628D" w:rsidRDefault="007F628D" w:rsidP="007F628D">
            <w:r w:rsidRPr="007F628D">
              <w:t>Sim</w:t>
            </w:r>
          </w:p>
        </w:tc>
      </w:tr>
    </w:tbl>
    <w:p w14:paraId="5D4FAF4D" w14:textId="77777777" w:rsidR="007F628D" w:rsidRDefault="007F628D" w:rsidP="009E19C7"/>
    <w:p w14:paraId="2D4DFD19" w14:textId="77777777" w:rsidR="007F628D" w:rsidRDefault="007F628D" w:rsidP="009E19C7"/>
    <w:p w14:paraId="3F1568D9" w14:textId="77777777" w:rsidR="007F628D" w:rsidRPr="007F628D" w:rsidRDefault="007F628D" w:rsidP="007F628D">
      <w:pPr>
        <w:rPr>
          <w:b/>
          <w:bCs/>
        </w:rPr>
      </w:pPr>
      <w:r w:rsidRPr="007F628D">
        <w:rPr>
          <w:b/>
          <w:bCs/>
        </w:rPr>
        <w:t>Resultado de Assembleia</w:t>
      </w:r>
    </w:p>
    <w:p w14:paraId="33642DB7" w14:textId="77777777" w:rsidR="007F628D" w:rsidRPr="007F628D" w:rsidRDefault="007F628D" w:rsidP="007F628D">
      <w:hyperlink r:id="rId3046" w:history="1">
        <w:r w:rsidRPr="007F628D">
          <w:rPr>
            <w:rStyle w:val="Hyperlink"/>
            <w:b/>
            <w:bCs/>
          </w:rPr>
          <w:t>Voltar</w:t>
        </w:r>
      </w:hyperlink>
    </w:p>
    <w:p w14:paraId="253A9A00" w14:textId="77777777" w:rsidR="007F628D" w:rsidRPr="007F628D" w:rsidRDefault="007F628D" w:rsidP="007F628D">
      <w:r w:rsidRPr="007F628D">
        <w:rPr>
          <w:b/>
          <w:bCs/>
        </w:rPr>
        <w:t>Identificação do Grupo</w:t>
      </w:r>
      <w:r w:rsidRPr="007F628D">
        <w:t>Grupo:</w:t>
      </w:r>
      <w:r w:rsidRPr="007F628D">
        <w:rPr>
          <w:b/>
          <w:bCs/>
        </w:rPr>
        <w:t>000992</w:t>
      </w:r>
      <w:r w:rsidRPr="007F628D">
        <w:t>Prazo:</w:t>
      </w:r>
      <w:r w:rsidRPr="007F628D">
        <w:rPr>
          <w:b/>
          <w:bCs/>
        </w:rPr>
        <w:t>192</w:t>
      </w:r>
      <w:r w:rsidRPr="007F628D">
        <w:t>Primeira assembleia:</w:t>
      </w:r>
      <w:r w:rsidRPr="007F628D">
        <w:rPr>
          <w:b/>
          <w:bCs/>
        </w:rPr>
        <w:t>13/01/2023</w:t>
      </w:r>
      <w:r w:rsidRPr="007F628D">
        <w:t>Encerramento previsto:</w:t>
      </w:r>
      <w:r w:rsidRPr="007F628D">
        <w:rPr>
          <w:b/>
          <w:bCs/>
        </w:rPr>
        <w:t>14/12/2038</w:t>
      </w:r>
      <w:r w:rsidRPr="007F628D">
        <w:t>Assembleias realizadas:</w:t>
      </w:r>
      <w:r w:rsidRPr="007F628D">
        <w:rPr>
          <w:b/>
          <w:bCs/>
        </w:rPr>
        <w:t>031</w:t>
      </w:r>
      <w:r w:rsidRPr="007F628D">
        <w:t>Assembleias à realizar:</w:t>
      </w:r>
      <w:r w:rsidRPr="007F628D">
        <w:rPr>
          <w:b/>
          <w:bCs/>
        </w:rPr>
        <w:t>161</w:t>
      </w:r>
    </w:p>
    <w:p w14:paraId="5432C7A4" w14:textId="77777777" w:rsidR="007F628D" w:rsidRPr="007F628D" w:rsidRDefault="007F628D" w:rsidP="007F628D">
      <w:r w:rsidRPr="007F628D">
        <w:rPr>
          <w:b/>
          <w:bCs/>
        </w:rPr>
        <w:t>Informações sobre a próxima assembleia</w:t>
      </w:r>
      <w:r w:rsidRPr="007F628D">
        <w:t>Número:</w:t>
      </w:r>
      <w:r w:rsidRPr="007F628D">
        <w:rPr>
          <w:b/>
          <w:bCs/>
        </w:rPr>
        <w:t>032</w:t>
      </w:r>
      <w:r w:rsidRPr="007F628D">
        <w:t>Data:</w:t>
      </w:r>
      <w:r w:rsidRPr="007F628D">
        <w:rPr>
          <w:b/>
          <w:bCs/>
        </w:rPr>
        <w:t>13/08/2025</w:t>
      </w:r>
      <w:r w:rsidRPr="007F628D">
        <w:t>Sorteio:</w:t>
      </w:r>
      <w:r w:rsidRPr="007F628D">
        <w:rPr>
          <w:b/>
          <w:bCs/>
        </w:rPr>
        <w:t>09/08/2025</w:t>
      </w:r>
      <w:r w:rsidRPr="007F628D">
        <w:t>Vencimento:</w:t>
      </w:r>
      <w:r w:rsidRPr="007F628D">
        <w:rPr>
          <w:b/>
          <w:bCs/>
        </w:rPr>
        <w:t>11/08/2025</w:t>
      </w:r>
      <w:r w:rsidRPr="007F628D">
        <w:t>Horário:</w:t>
      </w:r>
      <w:r w:rsidRPr="007F628D">
        <w:rPr>
          <w:b/>
          <w:bCs/>
        </w:rPr>
        <w:t>9 : 00</w:t>
      </w:r>
      <w:r w:rsidRPr="007F628D">
        <w:t>Local:</w:t>
      </w:r>
      <w:r w:rsidRPr="007F628D">
        <w:rPr>
          <w:b/>
          <w:bCs/>
        </w:rPr>
        <w:t>BRADESCO ADMINISTRADORA DE CONSORCIOS LTDA.</w:t>
      </w:r>
      <w:r w:rsidRPr="007F628D">
        <w:t>Endereço:</w:t>
      </w:r>
      <w:r w:rsidRPr="007F628D">
        <w:rPr>
          <w:b/>
          <w:bCs/>
        </w:rPr>
        <w:t>NÚCLEO CIDADE DE DEUS, S/N°</w:t>
      </w:r>
      <w:r w:rsidRPr="007F628D">
        <w:t>Bairro:</w:t>
      </w:r>
      <w:r w:rsidRPr="007F628D">
        <w:rPr>
          <w:b/>
          <w:bCs/>
        </w:rPr>
        <w:t>VILA YARA</w:t>
      </w:r>
      <w:r w:rsidRPr="007F628D">
        <w:t>Cidade:</w:t>
      </w:r>
      <w:r w:rsidRPr="007F628D">
        <w:rPr>
          <w:b/>
          <w:bCs/>
        </w:rPr>
        <w:t>OSASCO-SP</w:t>
      </w:r>
    </w:p>
    <w:p w14:paraId="3B21D005" w14:textId="77777777" w:rsidR="007F628D" w:rsidRPr="007F628D" w:rsidRDefault="007F628D" w:rsidP="007F628D">
      <w:r w:rsidRPr="007F628D">
        <w:rPr>
          <w:b/>
          <w:bCs/>
        </w:rPr>
        <w:t>Assembleia: 029 - 14/05/2025</w:t>
      </w:r>
      <w:r w:rsidRPr="007F628D">
        <w:t>Número sorteado: 786</w:t>
      </w:r>
      <w:r w:rsidRPr="007F628D">
        <w:br/>
      </w:r>
    </w:p>
    <w:p w14:paraId="1B3629CF" w14:textId="77777777" w:rsidR="007F628D" w:rsidRPr="007F628D" w:rsidRDefault="007F628D" w:rsidP="007F628D">
      <w:r w:rsidRPr="007F628D">
        <w:lastRenderedPageBreak/>
        <w:t>Sorteio Ativas:</w:t>
      </w:r>
      <w:r w:rsidRPr="007F628D">
        <w:rPr>
          <w:b/>
          <w:bCs/>
        </w:rPr>
        <w:t>001</w:t>
      </w:r>
      <w:r w:rsidRPr="007F628D">
        <w:t>Sorteio Canceladas:</w:t>
      </w:r>
      <w:r w:rsidRPr="007F628D">
        <w:rPr>
          <w:b/>
          <w:bCs/>
        </w:rPr>
        <w:t>001</w:t>
      </w:r>
      <w:r w:rsidRPr="007F628D">
        <w:t>Lance Livre:</w:t>
      </w:r>
      <w:r w:rsidRPr="007F628D">
        <w:rPr>
          <w:b/>
          <w:bCs/>
        </w:rPr>
        <w:t>007</w:t>
      </w:r>
      <w:r w:rsidRPr="007F628D">
        <w:t>Lance Fixo:</w:t>
      </w:r>
      <w:r w:rsidRPr="007F628D">
        <w:rPr>
          <w:b/>
          <w:bCs/>
        </w:rPr>
        <w:t>000</w:t>
      </w:r>
      <w:r w:rsidRPr="007F628D">
        <w:t>2º Lance Fixo:Lance Limitado:</w:t>
      </w:r>
      <w:r w:rsidRPr="007F628D">
        <w:rPr>
          <w:b/>
          <w:bCs/>
        </w:rPr>
        <w:t>000000</w:t>
      </w:r>
    </w:p>
    <w:p w14:paraId="07EEA373" w14:textId="77777777" w:rsidR="007F628D" w:rsidRPr="007F628D" w:rsidRDefault="007F628D" w:rsidP="007F628D"/>
    <w:p w14:paraId="69011D8F" w14:textId="77777777" w:rsidR="007F628D" w:rsidRPr="007F628D" w:rsidRDefault="007F628D" w:rsidP="00D65DE0">
      <w:pPr>
        <w:numPr>
          <w:ilvl w:val="0"/>
          <w:numId w:val="376"/>
        </w:numPr>
      </w:pPr>
      <w:hyperlink r:id="rId3047" w:anchor="tabs-1" w:history="1">
        <w:r w:rsidRPr="007F628D">
          <w:rPr>
            <w:rStyle w:val="Hyperlink"/>
          </w:rPr>
          <w:t>Confirmadas (Ativos)</w:t>
        </w:r>
      </w:hyperlink>
    </w:p>
    <w:p w14:paraId="6AD7EC49" w14:textId="77777777" w:rsidR="007F628D" w:rsidRPr="007F628D" w:rsidRDefault="007F628D" w:rsidP="00D65DE0">
      <w:pPr>
        <w:numPr>
          <w:ilvl w:val="0"/>
          <w:numId w:val="376"/>
        </w:numPr>
      </w:pPr>
      <w:hyperlink r:id="rId3048" w:anchor="tabs-2" w:history="1">
        <w:r w:rsidRPr="007F628D">
          <w:rPr>
            <w:rStyle w:val="Hyperlink"/>
          </w:rPr>
          <w:t>Confirmadas (Canceladas)</w:t>
        </w:r>
      </w:hyperlink>
    </w:p>
    <w:p w14:paraId="78909797" w14:textId="77777777" w:rsidR="007F628D" w:rsidRPr="007F628D" w:rsidRDefault="007F628D" w:rsidP="00D65DE0">
      <w:pPr>
        <w:numPr>
          <w:ilvl w:val="0"/>
          <w:numId w:val="376"/>
        </w:numPr>
      </w:pPr>
      <w:hyperlink r:id="rId3049" w:anchor="ctl00_Conteudo_tabDesclassificadasConteudo" w:history="1">
        <w:r w:rsidRPr="007F628D">
          <w:rPr>
            <w:rStyle w:val="Hyperlink"/>
          </w:rPr>
          <w:t>Desclassificadas</w:t>
        </w:r>
      </w:hyperlink>
    </w:p>
    <w:p w14:paraId="5E146B6C" w14:textId="77777777" w:rsidR="007F628D" w:rsidRPr="007F628D" w:rsidRDefault="007F628D" w:rsidP="00D65DE0">
      <w:pPr>
        <w:numPr>
          <w:ilvl w:val="0"/>
          <w:numId w:val="376"/>
        </w:numPr>
      </w:pPr>
      <w:hyperlink r:id="rId3050" w:anchor="tabs-4" w:history="1">
        <w:r w:rsidRPr="007F628D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7F628D" w:rsidRPr="007F628D" w14:paraId="04E53BA2" w14:textId="77777777" w:rsidTr="007F628D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5069F9E8" w14:textId="77777777" w:rsidR="007F628D" w:rsidRPr="007F628D" w:rsidRDefault="007F628D" w:rsidP="007F628D">
            <w:pPr>
              <w:rPr>
                <w:b/>
                <w:bCs/>
              </w:rPr>
            </w:pPr>
            <w:r w:rsidRPr="007F628D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0CA513CC" w14:textId="77777777" w:rsidR="007F628D" w:rsidRPr="007F628D" w:rsidRDefault="007F628D" w:rsidP="007F628D">
            <w:pPr>
              <w:rPr>
                <w:b/>
                <w:bCs/>
              </w:rPr>
            </w:pPr>
            <w:r w:rsidRPr="007F628D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33F53CC5" w14:textId="77777777" w:rsidR="007F628D" w:rsidRPr="007F628D" w:rsidRDefault="007F628D" w:rsidP="007F628D">
            <w:pPr>
              <w:rPr>
                <w:b/>
                <w:bCs/>
              </w:rPr>
            </w:pPr>
            <w:r w:rsidRPr="007F628D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62292C3A" w14:textId="77777777" w:rsidR="007F628D" w:rsidRPr="007F628D" w:rsidRDefault="007F628D" w:rsidP="007F628D">
            <w:pPr>
              <w:rPr>
                <w:b/>
                <w:bCs/>
              </w:rPr>
            </w:pPr>
            <w:r w:rsidRPr="007F628D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092A507" w14:textId="77777777" w:rsidR="007F628D" w:rsidRPr="007F628D" w:rsidRDefault="007F628D" w:rsidP="007F628D">
            <w:pPr>
              <w:rPr>
                <w:b/>
                <w:bCs/>
              </w:rPr>
            </w:pPr>
            <w:r w:rsidRPr="007F628D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74D1F653" w14:textId="77777777" w:rsidR="007F628D" w:rsidRPr="007F628D" w:rsidRDefault="007F628D" w:rsidP="007F628D">
            <w:pPr>
              <w:rPr>
                <w:b/>
                <w:bCs/>
              </w:rPr>
            </w:pPr>
            <w:r w:rsidRPr="007F628D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35E3C6DD" w14:textId="77777777" w:rsidR="007F628D" w:rsidRPr="007F628D" w:rsidRDefault="007F628D" w:rsidP="007F628D">
            <w:pPr>
              <w:rPr>
                <w:b/>
                <w:bCs/>
              </w:rPr>
            </w:pPr>
            <w:r w:rsidRPr="007F628D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E50D7BC" w14:textId="77777777" w:rsidR="007F628D" w:rsidRPr="007F628D" w:rsidRDefault="007F628D" w:rsidP="007F628D">
            <w:pPr>
              <w:rPr>
                <w:b/>
                <w:bCs/>
              </w:rPr>
            </w:pPr>
            <w:r w:rsidRPr="007F628D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7E714420" w14:textId="77777777" w:rsidR="007F628D" w:rsidRPr="007F628D" w:rsidRDefault="007F628D" w:rsidP="007F628D">
            <w:pPr>
              <w:rPr>
                <w:b/>
                <w:bCs/>
              </w:rPr>
            </w:pPr>
            <w:r w:rsidRPr="007F628D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A4F7124" w14:textId="77777777" w:rsidR="007F628D" w:rsidRPr="007F628D" w:rsidRDefault="007F628D" w:rsidP="007F628D">
            <w:pPr>
              <w:rPr>
                <w:b/>
                <w:bCs/>
              </w:rPr>
            </w:pPr>
            <w:r w:rsidRPr="007F628D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34B4531C" w14:textId="77777777" w:rsidR="007F628D" w:rsidRPr="007F628D" w:rsidRDefault="007F628D" w:rsidP="007F628D">
            <w:pPr>
              <w:rPr>
                <w:b/>
                <w:bCs/>
              </w:rPr>
            </w:pPr>
            <w:r w:rsidRPr="007F628D">
              <w:rPr>
                <w:b/>
                <w:bCs/>
              </w:rPr>
              <w:t>Pago</w:t>
            </w:r>
          </w:p>
        </w:tc>
      </w:tr>
      <w:tr w:rsidR="007F628D" w:rsidRPr="007F628D" w14:paraId="33178DFB" w14:textId="77777777" w:rsidTr="007F628D">
        <w:tc>
          <w:tcPr>
            <w:tcW w:w="1200" w:type="dxa"/>
            <w:shd w:val="clear" w:color="auto" w:fill="auto"/>
            <w:vAlign w:val="center"/>
            <w:hideMark/>
          </w:tcPr>
          <w:p w14:paraId="692D5CE3" w14:textId="77777777" w:rsidR="007F628D" w:rsidRPr="007F628D" w:rsidRDefault="007F628D" w:rsidP="007F628D">
            <w:r w:rsidRPr="007F628D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C5162A9" w14:textId="77777777" w:rsidR="007F628D" w:rsidRPr="007F628D" w:rsidRDefault="007F628D" w:rsidP="007F628D">
            <w:r w:rsidRPr="007F628D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94299FB" w14:textId="77777777" w:rsidR="007F628D" w:rsidRPr="007F628D" w:rsidRDefault="007F628D" w:rsidP="007F628D">
            <w:r w:rsidRPr="007F628D">
              <w:t>I04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B19E894" w14:textId="77777777" w:rsidR="007F628D" w:rsidRPr="007F628D" w:rsidRDefault="007F628D" w:rsidP="007F628D">
            <w:r w:rsidRPr="007F628D">
              <w:t>00468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BFC7106" w14:textId="77777777" w:rsidR="007F628D" w:rsidRPr="007F628D" w:rsidRDefault="007F628D" w:rsidP="007F628D">
            <w:r w:rsidRPr="007F628D">
              <w:t>002066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0E88C561" w14:textId="77777777" w:rsidR="007F628D" w:rsidRPr="007F628D" w:rsidRDefault="007F628D" w:rsidP="007F628D">
            <w:r w:rsidRPr="007F628D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3008D7AE" w14:textId="77777777" w:rsidR="007F628D" w:rsidRPr="007F628D" w:rsidRDefault="007F628D" w:rsidP="007F628D">
            <w:r w:rsidRPr="007F628D">
              <w:t>14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E4705F3" w14:textId="77777777" w:rsidR="007F628D" w:rsidRPr="007F628D" w:rsidRDefault="007F628D" w:rsidP="007F628D">
            <w:r w:rsidRPr="007F628D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5BC3003" w14:textId="77777777" w:rsidR="007F628D" w:rsidRPr="007F628D" w:rsidRDefault="007F628D" w:rsidP="007F628D">
            <w:r w:rsidRPr="007F628D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F8AE324" w14:textId="77777777" w:rsidR="007F628D" w:rsidRPr="007F628D" w:rsidRDefault="007F628D" w:rsidP="007F628D">
            <w:r w:rsidRPr="007F628D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0E38C62E" w14:textId="77777777" w:rsidR="007F628D" w:rsidRPr="007F628D" w:rsidRDefault="007F628D" w:rsidP="007F628D"/>
        </w:tc>
      </w:tr>
      <w:tr w:rsidR="007F628D" w:rsidRPr="007F628D" w14:paraId="7F27ACDD" w14:textId="77777777" w:rsidTr="007F628D">
        <w:tc>
          <w:tcPr>
            <w:tcW w:w="1200" w:type="dxa"/>
            <w:shd w:val="clear" w:color="auto" w:fill="F5F5F5"/>
            <w:vAlign w:val="center"/>
            <w:hideMark/>
          </w:tcPr>
          <w:p w14:paraId="29AEA3A9" w14:textId="77777777" w:rsidR="007F628D" w:rsidRPr="007F628D" w:rsidRDefault="007F628D" w:rsidP="007F628D">
            <w:r w:rsidRPr="007F628D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2BC95D31" w14:textId="77777777" w:rsidR="007F628D" w:rsidRPr="007F628D" w:rsidRDefault="007F628D" w:rsidP="007F628D">
            <w:r w:rsidRPr="007F628D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708EFA0" w14:textId="77777777" w:rsidR="007F628D" w:rsidRPr="007F628D" w:rsidRDefault="007F628D" w:rsidP="007F628D">
            <w:r w:rsidRPr="007F628D">
              <w:t>I05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CDDAA42" w14:textId="77777777" w:rsidR="007F628D" w:rsidRPr="007F628D" w:rsidRDefault="007F628D" w:rsidP="007F628D">
            <w:r w:rsidRPr="007F628D">
              <w:t>00854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ED99DB6" w14:textId="77777777" w:rsidR="007F628D" w:rsidRPr="007F628D" w:rsidRDefault="007F628D" w:rsidP="007F628D">
            <w:r w:rsidRPr="007F628D">
              <w:t>000656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3D8432FF" w14:textId="77777777" w:rsidR="007F628D" w:rsidRPr="007F628D" w:rsidRDefault="007F628D" w:rsidP="007F628D">
            <w:r w:rsidRPr="007F628D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13A53F59" w14:textId="77777777" w:rsidR="007F628D" w:rsidRPr="007F628D" w:rsidRDefault="007F628D" w:rsidP="007F628D">
            <w:r w:rsidRPr="007F628D">
              <w:t>14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57C0396" w14:textId="77777777" w:rsidR="007F628D" w:rsidRPr="007F628D" w:rsidRDefault="007F628D" w:rsidP="007F628D">
            <w:r w:rsidRPr="007F628D">
              <w:t>125.344,42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41A26B8E" w14:textId="77777777" w:rsidR="007F628D" w:rsidRPr="007F628D" w:rsidRDefault="007F628D" w:rsidP="007F628D">
            <w:r w:rsidRPr="007F628D">
              <w:t>9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F050D2B" w14:textId="77777777" w:rsidR="007F628D" w:rsidRPr="007F628D" w:rsidRDefault="007F628D" w:rsidP="007F628D">
            <w:r w:rsidRPr="007F628D">
              <w:t>58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4FD6D149" w14:textId="77777777" w:rsidR="007F628D" w:rsidRPr="007F628D" w:rsidRDefault="007F628D" w:rsidP="007F628D">
            <w:r w:rsidRPr="007F628D">
              <w:t>Sim</w:t>
            </w:r>
          </w:p>
        </w:tc>
      </w:tr>
      <w:tr w:rsidR="007F628D" w:rsidRPr="007F628D" w14:paraId="75E5484D" w14:textId="77777777" w:rsidTr="007F628D">
        <w:tc>
          <w:tcPr>
            <w:tcW w:w="1200" w:type="dxa"/>
            <w:shd w:val="clear" w:color="auto" w:fill="auto"/>
            <w:vAlign w:val="center"/>
            <w:hideMark/>
          </w:tcPr>
          <w:p w14:paraId="301FA833" w14:textId="77777777" w:rsidR="007F628D" w:rsidRPr="007F628D" w:rsidRDefault="007F628D" w:rsidP="007F628D">
            <w:r w:rsidRPr="007F628D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9848791" w14:textId="77777777" w:rsidR="007F628D" w:rsidRPr="007F628D" w:rsidRDefault="007F628D" w:rsidP="007F628D">
            <w:r w:rsidRPr="007F628D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C5193BF" w14:textId="77777777" w:rsidR="007F628D" w:rsidRPr="007F628D" w:rsidRDefault="007F628D" w:rsidP="007F628D">
            <w:r w:rsidRPr="007F628D">
              <w:t>I05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09E10ED" w14:textId="77777777" w:rsidR="007F628D" w:rsidRPr="007F628D" w:rsidRDefault="007F628D" w:rsidP="007F628D">
            <w:r w:rsidRPr="007F628D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AFC4EC2" w14:textId="77777777" w:rsidR="007F628D" w:rsidRPr="007F628D" w:rsidRDefault="007F628D" w:rsidP="007F628D">
            <w:r w:rsidRPr="007F628D">
              <w:t>03999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2C662937" w14:textId="77777777" w:rsidR="007F628D" w:rsidRPr="007F628D" w:rsidRDefault="007F628D" w:rsidP="007F628D">
            <w:r w:rsidRPr="007F628D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647FA6B" w14:textId="77777777" w:rsidR="007F628D" w:rsidRPr="007F628D" w:rsidRDefault="007F628D" w:rsidP="007F628D">
            <w:r w:rsidRPr="007F628D">
              <w:t>14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25EDA19" w14:textId="77777777" w:rsidR="007F628D" w:rsidRPr="007F628D" w:rsidRDefault="007F628D" w:rsidP="007F628D">
            <w:r w:rsidRPr="007F628D">
              <w:t>106.935,38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3BE1DB42" w14:textId="77777777" w:rsidR="007F628D" w:rsidRPr="007F628D" w:rsidRDefault="007F628D" w:rsidP="007F628D">
            <w:r w:rsidRPr="007F628D">
              <w:t>8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2A53549" w14:textId="77777777" w:rsidR="007F628D" w:rsidRPr="007F628D" w:rsidRDefault="007F628D" w:rsidP="007F628D">
            <w:r w:rsidRPr="007F628D">
              <w:t>55.7017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76FA2834" w14:textId="77777777" w:rsidR="007F628D" w:rsidRPr="007F628D" w:rsidRDefault="007F628D" w:rsidP="007F628D">
            <w:r w:rsidRPr="007F628D">
              <w:t>Sim</w:t>
            </w:r>
          </w:p>
        </w:tc>
      </w:tr>
      <w:tr w:rsidR="007F628D" w:rsidRPr="007F628D" w14:paraId="152BE29D" w14:textId="77777777" w:rsidTr="007F628D">
        <w:tc>
          <w:tcPr>
            <w:tcW w:w="1200" w:type="dxa"/>
            <w:shd w:val="clear" w:color="auto" w:fill="F5F5F5"/>
            <w:vAlign w:val="center"/>
            <w:hideMark/>
          </w:tcPr>
          <w:p w14:paraId="7813A416" w14:textId="77777777" w:rsidR="007F628D" w:rsidRPr="007F628D" w:rsidRDefault="007F628D" w:rsidP="007F628D">
            <w:r w:rsidRPr="007F628D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248AD269" w14:textId="77777777" w:rsidR="007F628D" w:rsidRPr="007F628D" w:rsidRDefault="007F628D" w:rsidP="007F628D">
            <w:r w:rsidRPr="007F628D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CB6C7B4" w14:textId="77777777" w:rsidR="007F628D" w:rsidRPr="007F628D" w:rsidRDefault="007F628D" w:rsidP="007F628D">
            <w:r w:rsidRPr="007F628D">
              <w:t>I04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B184220" w14:textId="77777777" w:rsidR="007F628D" w:rsidRPr="007F628D" w:rsidRDefault="007F628D" w:rsidP="007F628D">
            <w:r w:rsidRPr="007F628D">
              <w:t>00876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CAD714F" w14:textId="77777777" w:rsidR="007F628D" w:rsidRPr="007F628D" w:rsidRDefault="007F628D" w:rsidP="007F628D">
            <w:r w:rsidRPr="007F628D">
              <w:t>002710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64E0B991" w14:textId="77777777" w:rsidR="007F628D" w:rsidRPr="007F628D" w:rsidRDefault="007F628D" w:rsidP="007F628D">
            <w:r w:rsidRPr="007F628D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1C3BCFA9" w14:textId="77777777" w:rsidR="007F628D" w:rsidRPr="007F628D" w:rsidRDefault="007F628D" w:rsidP="007F628D">
            <w:r w:rsidRPr="007F628D">
              <w:t>14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D9A5405" w14:textId="77777777" w:rsidR="007F628D" w:rsidRPr="007F628D" w:rsidRDefault="007F628D" w:rsidP="007F628D">
            <w:r w:rsidRPr="007F628D">
              <w:t>70.85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6496248C" w14:textId="77777777" w:rsidR="007F628D" w:rsidRPr="007F628D" w:rsidRDefault="007F628D" w:rsidP="007F628D">
            <w:r w:rsidRPr="007F628D">
              <w:t>8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F04FBCD" w14:textId="77777777" w:rsidR="007F628D" w:rsidRPr="007F628D" w:rsidRDefault="007F628D" w:rsidP="007F628D">
            <w:r w:rsidRPr="007F628D">
              <w:t>52.2697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2D3CEBB9" w14:textId="77777777" w:rsidR="007F628D" w:rsidRPr="007F628D" w:rsidRDefault="007F628D" w:rsidP="007F628D">
            <w:r w:rsidRPr="007F628D">
              <w:t>Sim</w:t>
            </w:r>
          </w:p>
        </w:tc>
      </w:tr>
      <w:tr w:rsidR="007F628D" w:rsidRPr="007F628D" w14:paraId="66431482" w14:textId="77777777" w:rsidTr="007F628D">
        <w:tc>
          <w:tcPr>
            <w:tcW w:w="1200" w:type="dxa"/>
            <w:shd w:val="clear" w:color="auto" w:fill="auto"/>
            <w:vAlign w:val="center"/>
            <w:hideMark/>
          </w:tcPr>
          <w:p w14:paraId="4FA162AC" w14:textId="77777777" w:rsidR="007F628D" w:rsidRPr="007F628D" w:rsidRDefault="007F628D" w:rsidP="007F628D">
            <w:r w:rsidRPr="007F628D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D533ED1" w14:textId="77777777" w:rsidR="007F628D" w:rsidRPr="007F628D" w:rsidRDefault="007F628D" w:rsidP="007F628D">
            <w:r w:rsidRPr="007F628D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D9DCC10" w14:textId="77777777" w:rsidR="007F628D" w:rsidRPr="007F628D" w:rsidRDefault="007F628D" w:rsidP="007F628D">
            <w:r w:rsidRPr="007F628D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9AA70A2" w14:textId="77777777" w:rsidR="007F628D" w:rsidRPr="007F628D" w:rsidRDefault="007F628D" w:rsidP="007F628D">
            <w:r w:rsidRPr="007F628D">
              <w:t>00420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AAFC335" w14:textId="77777777" w:rsidR="007F628D" w:rsidRPr="007F628D" w:rsidRDefault="007F628D" w:rsidP="007F628D">
            <w:r w:rsidRPr="007F628D">
              <w:t>00004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13E07F41" w14:textId="77777777" w:rsidR="007F628D" w:rsidRPr="007F628D" w:rsidRDefault="007F628D" w:rsidP="007F628D">
            <w:r w:rsidRPr="007F628D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67EA087" w14:textId="77777777" w:rsidR="007F628D" w:rsidRPr="007F628D" w:rsidRDefault="007F628D" w:rsidP="007F628D">
            <w:r w:rsidRPr="007F628D">
              <w:t>20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2E1328F" w14:textId="77777777" w:rsidR="007F628D" w:rsidRPr="007F628D" w:rsidRDefault="007F628D" w:rsidP="007F628D">
            <w:r w:rsidRPr="007F628D">
              <w:t>59.648,54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745D77C8" w14:textId="77777777" w:rsidR="007F628D" w:rsidRPr="007F628D" w:rsidRDefault="007F628D" w:rsidP="007F628D">
            <w:r w:rsidRPr="007F628D">
              <w:t>7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0C919B5" w14:textId="77777777" w:rsidR="007F628D" w:rsidRPr="007F628D" w:rsidRDefault="007F628D" w:rsidP="007F628D">
            <w:r w:rsidRPr="007F628D">
              <w:t>45.602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7DEC1DE0" w14:textId="77777777" w:rsidR="007F628D" w:rsidRPr="007F628D" w:rsidRDefault="007F628D" w:rsidP="007F628D">
            <w:r w:rsidRPr="007F628D">
              <w:t>Sim</w:t>
            </w:r>
          </w:p>
        </w:tc>
      </w:tr>
      <w:tr w:rsidR="007F628D" w:rsidRPr="007F628D" w14:paraId="3F75185F" w14:textId="77777777" w:rsidTr="007F628D">
        <w:tc>
          <w:tcPr>
            <w:tcW w:w="1200" w:type="dxa"/>
            <w:shd w:val="clear" w:color="auto" w:fill="F5F5F5"/>
            <w:vAlign w:val="center"/>
            <w:hideMark/>
          </w:tcPr>
          <w:p w14:paraId="36769C10" w14:textId="77777777" w:rsidR="007F628D" w:rsidRPr="007F628D" w:rsidRDefault="007F628D" w:rsidP="007F628D">
            <w:r w:rsidRPr="007F628D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7F4DEDAC" w14:textId="77777777" w:rsidR="007F628D" w:rsidRPr="007F628D" w:rsidRDefault="007F628D" w:rsidP="007F628D">
            <w:r w:rsidRPr="007F628D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BA3D3D8" w14:textId="77777777" w:rsidR="007F628D" w:rsidRPr="007F628D" w:rsidRDefault="007F628D" w:rsidP="007F628D">
            <w:r w:rsidRPr="007F628D">
              <w:t>I046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703091F" w14:textId="77777777" w:rsidR="007F628D" w:rsidRPr="007F628D" w:rsidRDefault="007F628D" w:rsidP="007F628D">
            <w:r w:rsidRPr="007F628D">
              <w:t>00829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A81A349" w14:textId="77777777" w:rsidR="007F628D" w:rsidRPr="007F628D" w:rsidRDefault="007F628D" w:rsidP="007F628D">
            <w:r w:rsidRPr="007F628D">
              <w:t>00151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7A61E3C2" w14:textId="77777777" w:rsidR="007F628D" w:rsidRPr="007F628D" w:rsidRDefault="007F628D" w:rsidP="007F628D">
            <w:r w:rsidRPr="007F628D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186B8B2E" w14:textId="77777777" w:rsidR="007F628D" w:rsidRPr="007F628D" w:rsidRDefault="007F628D" w:rsidP="007F628D">
            <w:r w:rsidRPr="007F628D">
              <w:t>26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0C7275E" w14:textId="77777777" w:rsidR="007F628D" w:rsidRPr="007F628D" w:rsidRDefault="007F628D" w:rsidP="007F628D">
            <w:r w:rsidRPr="007F628D">
              <w:t>72.91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233E422D" w14:textId="77777777" w:rsidR="007F628D" w:rsidRPr="007F628D" w:rsidRDefault="007F628D" w:rsidP="007F628D">
            <w:r w:rsidRPr="007F628D">
              <w:t>7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67D8A19" w14:textId="77777777" w:rsidR="007F628D" w:rsidRPr="007F628D" w:rsidRDefault="007F628D" w:rsidP="007F628D">
            <w:r w:rsidRPr="007F628D">
              <w:t>43.3415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39279B14" w14:textId="77777777" w:rsidR="007F628D" w:rsidRPr="007F628D" w:rsidRDefault="007F628D" w:rsidP="007F628D">
            <w:r w:rsidRPr="007F628D">
              <w:t>Sim</w:t>
            </w:r>
          </w:p>
        </w:tc>
      </w:tr>
      <w:tr w:rsidR="007F628D" w:rsidRPr="007F628D" w14:paraId="18FA820A" w14:textId="77777777" w:rsidTr="007F628D">
        <w:tc>
          <w:tcPr>
            <w:tcW w:w="1200" w:type="dxa"/>
            <w:shd w:val="clear" w:color="auto" w:fill="auto"/>
            <w:vAlign w:val="center"/>
            <w:hideMark/>
          </w:tcPr>
          <w:p w14:paraId="0A34C0A4" w14:textId="77777777" w:rsidR="007F628D" w:rsidRPr="007F628D" w:rsidRDefault="007F628D" w:rsidP="007F628D">
            <w:r w:rsidRPr="007F628D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4CF1C09" w14:textId="77777777" w:rsidR="007F628D" w:rsidRPr="007F628D" w:rsidRDefault="007F628D" w:rsidP="007F628D">
            <w:r w:rsidRPr="007F628D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873518C" w14:textId="77777777" w:rsidR="007F628D" w:rsidRPr="007F628D" w:rsidRDefault="007F628D" w:rsidP="007F628D">
            <w:r w:rsidRPr="007F628D">
              <w:t>I046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B0C3E41" w14:textId="77777777" w:rsidR="007F628D" w:rsidRPr="007F628D" w:rsidRDefault="007F628D" w:rsidP="007F628D">
            <w:r w:rsidRPr="007F628D">
              <w:t>00848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FBD07A6" w14:textId="77777777" w:rsidR="007F628D" w:rsidRPr="007F628D" w:rsidRDefault="007F628D" w:rsidP="007F628D">
            <w:r w:rsidRPr="007F628D">
              <w:t>00306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71DB4272" w14:textId="77777777" w:rsidR="007F628D" w:rsidRPr="007F628D" w:rsidRDefault="007F628D" w:rsidP="007F628D">
            <w:r w:rsidRPr="007F628D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0390F2C6" w14:textId="77777777" w:rsidR="007F628D" w:rsidRPr="007F628D" w:rsidRDefault="007F628D" w:rsidP="007F628D">
            <w:r w:rsidRPr="007F628D">
              <w:t>26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ABE4402" w14:textId="77777777" w:rsidR="007F628D" w:rsidRPr="007F628D" w:rsidRDefault="007F628D" w:rsidP="007F628D">
            <w:r w:rsidRPr="007F628D">
              <w:t>67.50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043F5C4" w14:textId="77777777" w:rsidR="007F628D" w:rsidRPr="007F628D" w:rsidRDefault="007F628D" w:rsidP="007F628D">
            <w:r w:rsidRPr="007F628D">
              <w:t>7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A382F66" w14:textId="77777777" w:rsidR="007F628D" w:rsidRPr="007F628D" w:rsidRDefault="007F628D" w:rsidP="007F628D">
            <w:r w:rsidRPr="007F628D">
              <w:t>43.0033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087F5C09" w14:textId="77777777" w:rsidR="007F628D" w:rsidRPr="007F628D" w:rsidRDefault="007F628D" w:rsidP="007F628D">
            <w:r w:rsidRPr="007F628D">
              <w:t>Sim</w:t>
            </w:r>
          </w:p>
        </w:tc>
      </w:tr>
      <w:tr w:rsidR="007F628D" w:rsidRPr="007F628D" w14:paraId="430E2DD8" w14:textId="77777777" w:rsidTr="007F628D">
        <w:tc>
          <w:tcPr>
            <w:tcW w:w="1200" w:type="dxa"/>
            <w:shd w:val="clear" w:color="auto" w:fill="F5F5F5"/>
            <w:vAlign w:val="center"/>
            <w:hideMark/>
          </w:tcPr>
          <w:p w14:paraId="5D5B7905" w14:textId="77777777" w:rsidR="007F628D" w:rsidRPr="007F628D" w:rsidRDefault="007F628D" w:rsidP="007F628D">
            <w:r w:rsidRPr="007F628D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193EA849" w14:textId="77777777" w:rsidR="007F628D" w:rsidRPr="007F628D" w:rsidRDefault="007F628D" w:rsidP="007F628D">
            <w:r w:rsidRPr="007F628D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3CAA87A" w14:textId="77777777" w:rsidR="007F628D" w:rsidRPr="007F628D" w:rsidRDefault="007F628D" w:rsidP="007F628D">
            <w:r w:rsidRPr="007F628D">
              <w:t>I05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0AE0D63" w14:textId="77777777" w:rsidR="007F628D" w:rsidRPr="007F628D" w:rsidRDefault="007F628D" w:rsidP="007F628D">
            <w:r w:rsidRPr="007F628D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0446A3B" w14:textId="77777777" w:rsidR="007F628D" w:rsidRPr="007F628D" w:rsidRDefault="007F628D" w:rsidP="007F628D">
            <w:r w:rsidRPr="007F628D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2BAC160D" w14:textId="77777777" w:rsidR="007F628D" w:rsidRPr="007F628D" w:rsidRDefault="007F628D" w:rsidP="007F628D">
            <w:r w:rsidRPr="007F628D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03D6C88B" w14:textId="77777777" w:rsidR="007F628D" w:rsidRPr="007F628D" w:rsidRDefault="007F628D" w:rsidP="007F628D">
            <w:r w:rsidRPr="007F628D">
              <w:t>26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1D82B79" w14:textId="77777777" w:rsidR="007F628D" w:rsidRPr="007F628D" w:rsidRDefault="007F628D" w:rsidP="007F628D">
            <w:r w:rsidRPr="007F628D">
              <w:t>88.616,32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3D08BCE4" w14:textId="77777777" w:rsidR="007F628D" w:rsidRPr="007F628D" w:rsidRDefault="007F628D" w:rsidP="007F628D">
            <w:r w:rsidRPr="007F628D">
              <w:t>6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3433AF1" w14:textId="77777777" w:rsidR="007F628D" w:rsidRPr="007F628D" w:rsidRDefault="007F628D" w:rsidP="007F628D">
            <w:r w:rsidRPr="007F628D">
              <w:t>42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1538E74D" w14:textId="77777777" w:rsidR="007F628D" w:rsidRPr="007F628D" w:rsidRDefault="007F628D" w:rsidP="007F628D">
            <w:r w:rsidRPr="007F628D">
              <w:t>Sim</w:t>
            </w:r>
          </w:p>
        </w:tc>
      </w:tr>
    </w:tbl>
    <w:p w14:paraId="4BA47C42" w14:textId="77777777" w:rsidR="007F628D" w:rsidRDefault="007F628D" w:rsidP="009E19C7"/>
    <w:p w14:paraId="16DE75FF" w14:textId="77777777" w:rsidR="007F628D" w:rsidRPr="007F628D" w:rsidRDefault="007F628D" w:rsidP="007F628D">
      <w:pPr>
        <w:rPr>
          <w:b/>
          <w:bCs/>
        </w:rPr>
      </w:pPr>
      <w:r w:rsidRPr="007F628D">
        <w:rPr>
          <w:b/>
          <w:bCs/>
        </w:rPr>
        <w:lastRenderedPageBreak/>
        <w:t>Resultado de Assembleia</w:t>
      </w:r>
    </w:p>
    <w:p w14:paraId="6F6185DC" w14:textId="77777777" w:rsidR="007F628D" w:rsidRPr="007F628D" w:rsidRDefault="007F628D" w:rsidP="007F628D">
      <w:hyperlink r:id="rId3051" w:history="1">
        <w:r w:rsidRPr="007F628D">
          <w:rPr>
            <w:rStyle w:val="Hyperlink"/>
            <w:b/>
            <w:bCs/>
          </w:rPr>
          <w:t>Voltar</w:t>
        </w:r>
      </w:hyperlink>
    </w:p>
    <w:p w14:paraId="0B593B0B" w14:textId="77777777" w:rsidR="007F628D" w:rsidRPr="007F628D" w:rsidRDefault="007F628D" w:rsidP="007F628D">
      <w:r w:rsidRPr="007F628D">
        <w:rPr>
          <w:b/>
          <w:bCs/>
        </w:rPr>
        <w:t>Identificação do Grupo</w:t>
      </w:r>
      <w:r w:rsidRPr="007F628D">
        <w:t>Grupo:</w:t>
      </w:r>
      <w:r w:rsidRPr="007F628D">
        <w:rPr>
          <w:b/>
          <w:bCs/>
        </w:rPr>
        <w:t>000992</w:t>
      </w:r>
      <w:r w:rsidRPr="007F628D">
        <w:t>Prazo:</w:t>
      </w:r>
      <w:r w:rsidRPr="007F628D">
        <w:rPr>
          <w:b/>
          <w:bCs/>
        </w:rPr>
        <w:t>192</w:t>
      </w:r>
      <w:r w:rsidRPr="007F628D">
        <w:t>Primeira assembleia:</w:t>
      </w:r>
      <w:r w:rsidRPr="007F628D">
        <w:rPr>
          <w:b/>
          <w:bCs/>
        </w:rPr>
        <w:t>13/01/2023</w:t>
      </w:r>
      <w:r w:rsidRPr="007F628D">
        <w:t>Encerramento previsto:</w:t>
      </w:r>
      <w:r w:rsidRPr="007F628D">
        <w:rPr>
          <w:b/>
          <w:bCs/>
        </w:rPr>
        <w:t>14/12/2038</w:t>
      </w:r>
      <w:r w:rsidRPr="007F628D">
        <w:t>Assembleias realizadas:</w:t>
      </w:r>
      <w:r w:rsidRPr="007F628D">
        <w:rPr>
          <w:b/>
          <w:bCs/>
        </w:rPr>
        <w:t>031</w:t>
      </w:r>
      <w:r w:rsidRPr="007F628D">
        <w:t>Assembleias à realizar:</w:t>
      </w:r>
      <w:r w:rsidRPr="007F628D">
        <w:rPr>
          <w:b/>
          <w:bCs/>
        </w:rPr>
        <w:t>161</w:t>
      </w:r>
    </w:p>
    <w:p w14:paraId="793ABAAF" w14:textId="77777777" w:rsidR="007F628D" w:rsidRPr="007F628D" w:rsidRDefault="007F628D" w:rsidP="007F628D">
      <w:r w:rsidRPr="007F628D">
        <w:rPr>
          <w:b/>
          <w:bCs/>
        </w:rPr>
        <w:t>Informações sobre a próxima assembleia</w:t>
      </w:r>
      <w:r w:rsidRPr="007F628D">
        <w:t>Número:</w:t>
      </w:r>
      <w:r w:rsidRPr="007F628D">
        <w:rPr>
          <w:b/>
          <w:bCs/>
        </w:rPr>
        <w:t>032</w:t>
      </w:r>
      <w:r w:rsidRPr="007F628D">
        <w:t>Data:</w:t>
      </w:r>
      <w:r w:rsidRPr="007F628D">
        <w:rPr>
          <w:b/>
          <w:bCs/>
        </w:rPr>
        <w:t>13/08/2025</w:t>
      </w:r>
      <w:r w:rsidRPr="007F628D">
        <w:t>Sorteio:</w:t>
      </w:r>
      <w:r w:rsidRPr="007F628D">
        <w:rPr>
          <w:b/>
          <w:bCs/>
        </w:rPr>
        <w:t>09/08/2025</w:t>
      </w:r>
      <w:r w:rsidRPr="007F628D">
        <w:t>Vencimento:</w:t>
      </w:r>
      <w:r w:rsidRPr="007F628D">
        <w:rPr>
          <w:b/>
          <w:bCs/>
        </w:rPr>
        <w:t>11/08/2025</w:t>
      </w:r>
      <w:r w:rsidRPr="007F628D">
        <w:t>Horário:</w:t>
      </w:r>
      <w:r w:rsidRPr="007F628D">
        <w:rPr>
          <w:b/>
          <w:bCs/>
        </w:rPr>
        <w:t>9 : 00</w:t>
      </w:r>
      <w:r w:rsidRPr="007F628D">
        <w:t>Local:</w:t>
      </w:r>
      <w:r w:rsidRPr="007F628D">
        <w:rPr>
          <w:b/>
          <w:bCs/>
        </w:rPr>
        <w:t>BRADESCO ADMINISTRADORA DE CONSORCIOS LTDA.</w:t>
      </w:r>
      <w:r w:rsidRPr="007F628D">
        <w:t>Endereço:</w:t>
      </w:r>
      <w:r w:rsidRPr="007F628D">
        <w:rPr>
          <w:b/>
          <w:bCs/>
        </w:rPr>
        <w:t>NÚCLEO CIDADE DE DEUS, S/N°</w:t>
      </w:r>
      <w:r w:rsidRPr="007F628D">
        <w:t>Bairro:</w:t>
      </w:r>
      <w:r w:rsidRPr="007F628D">
        <w:rPr>
          <w:b/>
          <w:bCs/>
        </w:rPr>
        <w:t>VILA YARA</w:t>
      </w:r>
      <w:r w:rsidRPr="007F628D">
        <w:t>Cidade:</w:t>
      </w:r>
      <w:r w:rsidRPr="007F628D">
        <w:rPr>
          <w:b/>
          <w:bCs/>
        </w:rPr>
        <w:t>OSASCO-SP</w:t>
      </w:r>
    </w:p>
    <w:p w14:paraId="5D18B36C" w14:textId="77777777" w:rsidR="007F628D" w:rsidRPr="007F628D" w:rsidRDefault="007F628D" w:rsidP="007F628D">
      <w:r w:rsidRPr="007F628D">
        <w:rPr>
          <w:b/>
          <w:bCs/>
        </w:rPr>
        <w:t>Assembleia: 028 - 14/04/2025</w:t>
      </w:r>
      <w:r w:rsidRPr="007F628D">
        <w:t>Número sorteado: 832</w:t>
      </w:r>
      <w:r w:rsidRPr="007F628D">
        <w:br/>
      </w:r>
    </w:p>
    <w:p w14:paraId="17A82D26" w14:textId="77777777" w:rsidR="007F628D" w:rsidRPr="007F628D" w:rsidRDefault="007F628D" w:rsidP="007F628D">
      <w:r w:rsidRPr="007F628D">
        <w:t>Sorteio Ativas:</w:t>
      </w:r>
      <w:r w:rsidRPr="007F628D">
        <w:rPr>
          <w:b/>
          <w:bCs/>
        </w:rPr>
        <w:t>001</w:t>
      </w:r>
      <w:r w:rsidRPr="007F628D">
        <w:t>Sorteio Canceladas:</w:t>
      </w:r>
      <w:r w:rsidRPr="007F628D">
        <w:rPr>
          <w:b/>
          <w:bCs/>
        </w:rPr>
        <w:t>001</w:t>
      </w:r>
      <w:r w:rsidRPr="007F628D">
        <w:t>Lance Livre:</w:t>
      </w:r>
      <w:r w:rsidRPr="007F628D">
        <w:rPr>
          <w:b/>
          <w:bCs/>
        </w:rPr>
        <w:t>003</w:t>
      </w:r>
      <w:r w:rsidRPr="007F628D">
        <w:t>Lance Fixo:</w:t>
      </w:r>
      <w:r w:rsidRPr="007F628D">
        <w:rPr>
          <w:b/>
          <w:bCs/>
        </w:rPr>
        <w:t>000</w:t>
      </w:r>
      <w:r w:rsidRPr="007F628D">
        <w:t>2º Lance Fixo:Lance Limitado:</w:t>
      </w:r>
      <w:r w:rsidRPr="007F628D">
        <w:rPr>
          <w:b/>
          <w:bCs/>
        </w:rPr>
        <w:t>000000</w:t>
      </w:r>
    </w:p>
    <w:p w14:paraId="29D8C866" w14:textId="77777777" w:rsidR="007F628D" w:rsidRPr="007F628D" w:rsidRDefault="007F628D" w:rsidP="007F628D"/>
    <w:p w14:paraId="7C8CB05E" w14:textId="77777777" w:rsidR="007F628D" w:rsidRPr="007F628D" w:rsidRDefault="007F628D" w:rsidP="00D65DE0">
      <w:pPr>
        <w:numPr>
          <w:ilvl w:val="0"/>
          <w:numId w:val="377"/>
        </w:numPr>
      </w:pPr>
      <w:hyperlink r:id="rId3052" w:anchor="tabs-1" w:history="1">
        <w:r w:rsidRPr="007F628D">
          <w:rPr>
            <w:rStyle w:val="Hyperlink"/>
          </w:rPr>
          <w:t>Confirmadas (Ativos)</w:t>
        </w:r>
      </w:hyperlink>
    </w:p>
    <w:p w14:paraId="3C56F2A5" w14:textId="77777777" w:rsidR="007F628D" w:rsidRPr="007F628D" w:rsidRDefault="007F628D" w:rsidP="00D65DE0">
      <w:pPr>
        <w:numPr>
          <w:ilvl w:val="0"/>
          <w:numId w:val="377"/>
        </w:numPr>
      </w:pPr>
      <w:hyperlink r:id="rId3053" w:anchor="tabs-2" w:history="1">
        <w:r w:rsidRPr="007F628D">
          <w:rPr>
            <w:rStyle w:val="Hyperlink"/>
          </w:rPr>
          <w:t>Confirmadas (Canceladas)</w:t>
        </w:r>
      </w:hyperlink>
    </w:p>
    <w:p w14:paraId="6EA77E61" w14:textId="77777777" w:rsidR="007F628D" w:rsidRPr="007F628D" w:rsidRDefault="007F628D" w:rsidP="00D65DE0">
      <w:pPr>
        <w:numPr>
          <w:ilvl w:val="0"/>
          <w:numId w:val="377"/>
        </w:numPr>
      </w:pPr>
      <w:hyperlink r:id="rId3054" w:anchor="ctl00_Conteudo_tabDesclassificadasConteudo" w:history="1">
        <w:r w:rsidRPr="007F628D">
          <w:rPr>
            <w:rStyle w:val="Hyperlink"/>
          </w:rPr>
          <w:t>Desclassificadas</w:t>
        </w:r>
      </w:hyperlink>
    </w:p>
    <w:p w14:paraId="2AA8324C" w14:textId="77777777" w:rsidR="007F628D" w:rsidRPr="007F628D" w:rsidRDefault="007F628D" w:rsidP="00D65DE0">
      <w:pPr>
        <w:numPr>
          <w:ilvl w:val="0"/>
          <w:numId w:val="377"/>
        </w:numPr>
      </w:pPr>
      <w:hyperlink r:id="rId3055" w:anchor="tabs-4" w:history="1">
        <w:r w:rsidRPr="007F628D">
          <w:rPr>
            <w:rStyle w:val="Hyperlink"/>
          </w:rPr>
          <w:t>Prêmios da Loteria</w:t>
        </w:r>
      </w:hyperlink>
    </w:p>
    <w:tbl>
      <w:tblPr>
        <w:tblW w:w="134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1414"/>
        <w:gridCol w:w="1072"/>
        <w:gridCol w:w="1095"/>
        <w:gridCol w:w="1164"/>
        <w:gridCol w:w="1854"/>
        <w:gridCol w:w="1631"/>
        <w:gridCol w:w="1197"/>
        <w:gridCol w:w="934"/>
        <w:gridCol w:w="1169"/>
        <w:gridCol w:w="732"/>
      </w:tblGrid>
      <w:tr w:rsidR="007F628D" w:rsidRPr="007F628D" w14:paraId="2EA0FCE7" w14:textId="77777777" w:rsidTr="007F628D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119E462F" w14:textId="77777777" w:rsidR="007F628D" w:rsidRPr="007F628D" w:rsidRDefault="007F628D" w:rsidP="007F628D">
            <w:pPr>
              <w:rPr>
                <w:b/>
                <w:bCs/>
              </w:rPr>
            </w:pPr>
            <w:r w:rsidRPr="007F628D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7FF731DE" w14:textId="77777777" w:rsidR="007F628D" w:rsidRPr="007F628D" w:rsidRDefault="007F628D" w:rsidP="007F628D">
            <w:pPr>
              <w:rPr>
                <w:b/>
                <w:bCs/>
              </w:rPr>
            </w:pPr>
            <w:r w:rsidRPr="007F628D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494105B6" w14:textId="77777777" w:rsidR="007F628D" w:rsidRPr="007F628D" w:rsidRDefault="007F628D" w:rsidP="007F628D">
            <w:pPr>
              <w:rPr>
                <w:b/>
                <w:bCs/>
              </w:rPr>
            </w:pPr>
            <w:r w:rsidRPr="007F628D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5E84FEE4" w14:textId="77777777" w:rsidR="007F628D" w:rsidRPr="007F628D" w:rsidRDefault="007F628D" w:rsidP="007F628D">
            <w:pPr>
              <w:rPr>
                <w:b/>
                <w:bCs/>
              </w:rPr>
            </w:pPr>
            <w:r w:rsidRPr="007F628D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F33609F" w14:textId="77777777" w:rsidR="007F628D" w:rsidRPr="007F628D" w:rsidRDefault="007F628D" w:rsidP="007F628D">
            <w:pPr>
              <w:rPr>
                <w:b/>
                <w:bCs/>
              </w:rPr>
            </w:pPr>
            <w:r w:rsidRPr="007F628D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610E8DE6" w14:textId="77777777" w:rsidR="007F628D" w:rsidRPr="007F628D" w:rsidRDefault="007F628D" w:rsidP="007F628D">
            <w:pPr>
              <w:rPr>
                <w:b/>
                <w:bCs/>
              </w:rPr>
            </w:pPr>
            <w:r w:rsidRPr="007F628D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06669E1B" w14:textId="77777777" w:rsidR="007F628D" w:rsidRPr="007F628D" w:rsidRDefault="007F628D" w:rsidP="007F628D">
            <w:pPr>
              <w:rPr>
                <w:b/>
                <w:bCs/>
              </w:rPr>
            </w:pPr>
            <w:r w:rsidRPr="007F628D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9CC145A" w14:textId="77777777" w:rsidR="007F628D" w:rsidRPr="007F628D" w:rsidRDefault="007F628D" w:rsidP="007F628D">
            <w:pPr>
              <w:rPr>
                <w:b/>
                <w:bCs/>
              </w:rPr>
            </w:pPr>
            <w:r w:rsidRPr="007F628D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1535906C" w14:textId="77777777" w:rsidR="007F628D" w:rsidRPr="007F628D" w:rsidRDefault="007F628D" w:rsidP="007F628D">
            <w:pPr>
              <w:rPr>
                <w:b/>
                <w:bCs/>
              </w:rPr>
            </w:pPr>
            <w:r w:rsidRPr="007F628D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2F23CE7" w14:textId="77777777" w:rsidR="007F628D" w:rsidRPr="007F628D" w:rsidRDefault="007F628D" w:rsidP="007F628D">
            <w:pPr>
              <w:rPr>
                <w:b/>
                <w:bCs/>
              </w:rPr>
            </w:pPr>
            <w:r w:rsidRPr="007F628D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62173033" w14:textId="77777777" w:rsidR="007F628D" w:rsidRPr="007F628D" w:rsidRDefault="007F628D" w:rsidP="007F628D">
            <w:pPr>
              <w:rPr>
                <w:b/>
                <w:bCs/>
              </w:rPr>
            </w:pPr>
            <w:r w:rsidRPr="007F628D">
              <w:rPr>
                <w:b/>
                <w:bCs/>
              </w:rPr>
              <w:t>Pago</w:t>
            </w:r>
          </w:p>
        </w:tc>
      </w:tr>
      <w:tr w:rsidR="007F628D" w:rsidRPr="007F628D" w14:paraId="3416A386" w14:textId="77777777" w:rsidTr="007F628D">
        <w:tc>
          <w:tcPr>
            <w:tcW w:w="1200" w:type="dxa"/>
            <w:shd w:val="clear" w:color="auto" w:fill="auto"/>
            <w:vAlign w:val="center"/>
            <w:hideMark/>
          </w:tcPr>
          <w:p w14:paraId="711304BA" w14:textId="77777777" w:rsidR="007F628D" w:rsidRPr="007F628D" w:rsidRDefault="007F628D" w:rsidP="007F628D">
            <w:r w:rsidRPr="007F628D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1A95979" w14:textId="77777777" w:rsidR="007F628D" w:rsidRPr="007F628D" w:rsidRDefault="007F628D" w:rsidP="007F628D">
            <w:r w:rsidRPr="007F628D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8DA1AD9" w14:textId="77777777" w:rsidR="007F628D" w:rsidRPr="007F628D" w:rsidRDefault="007F628D" w:rsidP="007F628D">
            <w:r w:rsidRPr="007F628D">
              <w:t>I04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244D0E6" w14:textId="77777777" w:rsidR="007F628D" w:rsidRPr="007F628D" w:rsidRDefault="007F628D" w:rsidP="007F628D">
            <w:r w:rsidRPr="007F628D">
              <w:t>00848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50ED33B" w14:textId="77777777" w:rsidR="007F628D" w:rsidRPr="007F628D" w:rsidRDefault="007F628D" w:rsidP="007F628D">
            <w:r w:rsidRPr="007F628D">
              <w:t>005522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04CA69CF" w14:textId="77777777" w:rsidR="007F628D" w:rsidRPr="007F628D" w:rsidRDefault="007F628D" w:rsidP="007F628D">
            <w:r w:rsidRPr="007F628D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449E8D6" w14:textId="77777777" w:rsidR="007F628D" w:rsidRPr="007F628D" w:rsidRDefault="007F628D" w:rsidP="007F628D">
            <w:r w:rsidRPr="007F628D">
              <w:t>14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2765441" w14:textId="77777777" w:rsidR="007F628D" w:rsidRPr="007F628D" w:rsidRDefault="007F628D" w:rsidP="007F628D">
            <w:r w:rsidRPr="007F628D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08AF46B" w14:textId="77777777" w:rsidR="007F628D" w:rsidRPr="007F628D" w:rsidRDefault="007F628D" w:rsidP="007F628D">
            <w:r w:rsidRPr="007F628D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DCF6632" w14:textId="77777777" w:rsidR="007F628D" w:rsidRPr="007F628D" w:rsidRDefault="007F628D" w:rsidP="007F628D">
            <w:r w:rsidRPr="007F628D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589054EB" w14:textId="77777777" w:rsidR="007F628D" w:rsidRPr="007F628D" w:rsidRDefault="007F628D" w:rsidP="007F628D"/>
        </w:tc>
      </w:tr>
      <w:tr w:rsidR="007F628D" w:rsidRPr="007F628D" w14:paraId="05ECD574" w14:textId="77777777" w:rsidTr="007F628D">
        <w:tc>
          <w:tcPr>
            <w:tcW w:w="1200" w:type="dxa"/>
            <w:shd w:val="clear" w:color="auto" w:fill="F5F5F5"/>
            <w:vAlign w:val="center"/>
            <w:hideMark/>
          </w:tcPr>
          <w:p w14:paraId="638C1196" w14:textId="77777777" w:rsidR="007F628D" w:rsidRPr="007F628D" w:rsidRDefault="007F628D" w:rsidP="007F628D">
            <w:r w:rsidRPr="007F628D">
              <w:lastRenderedPageBreak/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0F8B9364" w14:textId="77777777" w:rsidR="007F628D" w:rsidRPr="007F628D" w:rsidRDefault="007F628D" w:rsidP="007F628D">
            <w:r w:rsidRPr="007F628D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8A22C61" w14:textId="77777777" w:rsidR="007F628D" w:rsidRPr="007F628D" w:rsidRDefault="007F628D" w:rsidP="007F628D">
            <w:r w:rsidRPr="007F628D">
              <w:t>I050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08D8944" w14:textId="77777777" w:rsidR="007F628D" w:rsidRPr="007F628D" w:rsidRDefault="007F628D" w:rsidP="007F628D">
            <w:r w:rsidRPr="007F628D">
              <w:t>00449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0D7AB47" w14:textId="77777777" w:rsidR="007F628D" w:rsidRPr="007F628D" w:rsidRDefault="007F628D" w:rsidP="007F628D">
            <w:r w:rsidRPr="007F628D">
              <w:t>000294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7CD297C2" w14:textId="77777777" w:rsidR="007F628D" w:rsidRPr="007F628D" w:rsidRDefault="007F628D" w:rsidP="007F628D">
            <w:r w:rsidRPr="007F628D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614F865" w14:textId="77777777" w:rsidR="007F628D" w:rsidRPr="007F628D" w:rsidRDefault="007F628D" w:rsidP="007F628D">
            <w:r w:rsidRPr="007F628D">
              <w:t>14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D8A0B8A" w14:textId="77777777" w:rsidR="007F628D" w:rsidRPr="007F628D" w:rsidRDefault="007F628D" w:rsidP="007F628D">
            <w:r w:rsidRPr="007F628D">
              <w:t>93.715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13E9869A" w14:textId="77777777" w:rsidR="007F628D" w:rsidRPr="007F628D" w:rsidRDefault="007F628D" w:rsidP="007F628D">
            <w:r w:rsidRPr="007F628D">
              <w:t>9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0DD70C8" w14:textId="77777777" w:rsidR="007F628D" w:rsidRPr="007F628D" w:rsidRDefault="007F628D" w:rsidP="007F628D">
            <w:r w:rsidRPr="007F628D">
              <w:t>55.2838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4A3C49ED" w14:textId="77777777" w:rsidR="007F628D" w:rsidRPr="007F628D" w:rsidRDefault="007F628D" w:rsidP="007F628D">
            <w:r w:rsidRPr="007F628D">
              <w:t>Sim</w:t>
            </w:r>
          </w:p>
        </w:tc>
      </w:tr>
      <w:tr w:rsidR="007F628D" w:rsidRPr="007F628D" w14:paraId="0F75F9AB" w14:textId="77777777" w:rsidTr="007F628D">
        <w:tc>
          <w:tcPr>
            <w:tcW w:w="1200" w:type="dxa"/>
            <w:shd w:val="clear" w:color="auto" w:fill="FFF0BA"/>
            <w:vAlign w:val="center"/>
            <w:hideMark/>
          </w:tcPr>
          <w:p w14:paraId="69C5859A" w14:textId="77777777" w:rsidR="007F628D" w:rsidRPr="007F628D" w:rsidRDefault="007F628D" w:rsidP="007F628D">
            <w:r w:rsidRPr="007F628D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59A34334" w14:textId="77777777" w:rsidR="007F628D" w:rsidRPr="007F628D" w:rsidRDefault="007F628D" w:rsidP="007F628D">
            <w:r w:rsidRPr="007F628D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67560F0F" w14:textId="77777777" w:rsidR="007F628D" w:rsidRPr="007F628D" w:rsidRDefault="007F628D" w:rsidP="007F628D">
            <w:r w:rsidRPr="007F628D">
              <w:t>I042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6B8CA53D" w14:textId="77777777" w:rsidR="007F628D" w:rsidRPr="007F628D" w:rsidRDefault="007F628D" w:rsidP="007F628D">
            <w:r w:rsidRPr="007F628D">
              <w:t>004343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0DABF97E" w14:textId="77777777" w:rsidR="007F628D" w:rsidRPr="007F628D" w:rsidRDefault="007F628D" w:rsidP="007F628D">
            <w:r w:rsidRPr="007F628D">
              <w:t>000277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198F12A5" w14:textId="77777777" w:rsidR="007F628D" w:rsidRPr="007F628D" w:rsidRDefault="007F628D" w:rsidP="007F628D">
            <w:r w:rsidRPr="007F628D">
              <w:t>14/04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20CAFC71" w14:textId="77777777" w:rsidR="007F628D" w:rsidRPr="007F628D" w:rsidRDefault="007F628D" w:rsidP="007F628D">
            <w:r w:rsidRPr="007F628D">
              <w:t>14/04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26432CE1" w14:textId="77777777" w:rsidR="007F628D" w:rsidRPr="007F628D" w:rsidRDefault="007F628D" w:rsidP="007F628D">
            <w:r w:rsidRPr="007F628D">
              <w:t>69.672,03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7A1D858F" w14:textId="77777777" w:rsidR="007F628D" w:rsidRPr="007F628D" w:rsidRDefault="007F628D" w:rsidP="007F628D">
            <w:r w:rsidRPr="007F628D">
              <w:t>89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5999A646" w14:textId="77777777" w:rsidR="007F628D" w:rsidRPr="007F628D" w:rsidRDefault="007F628D" w:rsidP="007F628D">
            <w:r w:rsidRPr="007F628D">
              <w:t>53.0000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768CB7D9" w14:textId="77777777" w:rsidR="007F628D" w:rsidRPr="007F628D" w:rsidRDefault="007F628D" w:rsidP="007F628D">
            <w:r w:rsidRPr="007F628D">
              <w:t>Sim</w:t>
            </w:r>
          </w:p>
        </w:tc>
      </w:tr>
      <w:tr w:rsidR="007F628D" w:rsidRPr="007F628D" w14:paraId="5471A0F1" w14:textId="77777777" w:rsidTr="007F628D">
        <w:tc>
          <w:tcPr>
            <w:tcW w:w="1200" w:type="dxa"/>
            <w:shd w:val="clear" w:color="auto" w:fill="F5F5F5"/>
            <w:vAlign w:val="center"/>
            <w:hideMark/>
          </w:tcPr>
          <w:p w14:paraId="3BF7D616" w14:textId="77777777" w:rsidR="007F628D" w:rsidRPr="007F628D" w:rsidRDefault="007F628D" w:rsidP="007F628D">
            <w:r w:rsidRPr="007F628D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2DDCCFFA" w14:textId="77777777" w:rsidR="007F628D" w:rsidRPr="007F628D" w:rsidRDefault="007F628D" w:rsidP="007F628D">
            <w:r w:rsidRPr="007F628D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B237653" w14:textId="77777777" w:rsidR="007F628D" w:rsidRPr="007F628D" w:rsidRDefault="007F628D" w:rsidP="007F628D">
            <w:r w:rsidRPr="007F628D">
              <w:t>I05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A7F1316" w14:textId="77777777" w:rsidR="007F628D" w:rsidRPr="007F628D" w:rsidRDefault="007F628D" w:rsidP="007F628D">
            <w:r w:rsidRPr="007F628D">
              <w:t>00434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80C1107" w14:textId="77777777" w:rsidR="007F628D" w:rsidRPr="007F628D" w:rsidRDefault="007F628D" w:rsidP="007F628D">
            <w:r w:rsidRPr="007F628D">
              <w:t>002856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71F611CE" w14:textId="77777777" w:rsidR="007F628D" w:rsidRPr="007F628D" w:rsidRDefault="007F628D" w:rsidP="007F628D">
            <w:r w:rsidRPr="007F628D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08160AFE" w14:textId="77777777" w:rsidR="007F628D" w:rsidRPr="007F628D" w:rsidRDefault="007F628D" w:rsidP="007F628D">
            <w:r w:rsidRPr="007F628D">
              <w:t>14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0B06F30" w14:textId="77777777" w:rsidR="007F628D" w:rsidRPr="007F628D" w:rsidRDefault="007F628D" w:rsidP="007F628D">
            <w:r w:rsidRPr="007F628D">
              <w:t>111.910,76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1BA67821" w14:textId="77777777" w:rsidR="007F628D" w:rsidRPr="007F628D" w:rsidRDefault="007F628D" w:rsidP="007F628D">
            <w:r w:rsidRPr="007F628D">
              <w:t>8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C5B4ED9" w14:textId="77777777" w:rsidR="007F628D" w:rsidRPr="007F628D" w:rsidRDefault="007F628D" w:rsidP="007F628D">
            <w:r w:rsidRPr="007F628D">
              <w:t>52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35ECB1E6" w14:textId="77777777" w:rsidR="007F628D" w:rsidRPr="007F628D" w:rsidRDefault="007F628D" w:rsidP="007F628D">
            <w:r w:rsidRPr="007F628D">
              <w:t>Sim</w:t>
            </w:r>
          </w:p>
        </w:tc>
      </w:tr>
    </w:tbl>
    <w:p w14:paraId="4E8F2F13" w14:textId="77777777" w:rsidR="007F628D" w:rsidRDefault="007F628D" w:rsidP="009E19C7"/>
    <w:p w14:paraId="686EDDA7" w14:textId="77777777" w:rsidR="00C40DAA" w:rsidRDefault="00C40DAA" w:rsidP="009E19C7"/>
    <w:p w14:paraId="33161E04" w14:textId="77777777" w:rsidR="00C40DAA" w:rsidRPr="00C40DAA" w:rsidRDefault="00C40DAA" w:rsidP="00C40DAA">
      <w:pPr>
        <w:rPr>
          <w:b/>
          <w:bCs/>
        </w:rPr>
      </w:pPr>
      <w:r w:rsidRPr="00C40DAA">
        <w:rPr>
          <w:b/>
          <w:bCs/>
        </w:rPr>
        <w:t>Resultado de Assembleia</w:t>
      </w:r>
    </w:p>
    <w:p w14:paraId="728A4A14" w14:textId="77777777" w:rsidR="00C40DAA" w:rsidRPr="00C40DAA" w:rsidRDefault="00C40DAA" w:rsidP="00C40DAA">
      <w:hyperlink r:id="rId3056" w:history="1">
        <w:r w:rsidRPr="00C40DAA">
          <w:rPr>
            <w:rStyle w:val="Hyperlink"/>
            <w:b/>
            <w:bCs/>
          </w:rPr>
          <w:t>Voltar</w:t>
        </w:r>
      </w:hyperlink>
    </w:p>
    <w:p w14:paraId="3E48DE2C" w14:textId="77777777" w:rsidR="00C40DAA" w:rsidRPr="00C40DAA" w:rsidRDefault="00C40DAA" w:rsidP="00C40DAA">
      <w:r w:rsidRPr="00C40DAA">
        <w:rPr>
          <w:b/>
          <w:bCs/>
        </w:rPr>
        <w:t>Identificação do Grupo</w:t>
      </w:r>
      <w:r w:rsidRPr="00C40DAA">
        <w:t>Grupo:</w:t>
      </w:r>
      <w:r w:rsidRPr="00C40DAA">
        <w:rPr>
          <w:b/>
          <w:bCs/>
        </w:rPr>
        <w:t>000992</w:t>
      </w:r>
      <w:r w:rsidRPr="00C40DAA">
        <w:t>Prazo:</w:t>
      </w:r>
      <w:r w:rsidRPr="00C40DAA">
        <w:rPr>
          <w:b/>
          <w:bCs/>
        </w:rPr>
        <w:t>192</w:t>
      </w:r>
      <w:r w:rsidRPr="00C40DAA">
        <w:t>Primeira assembleia:</w:t>
      </w:r>
      <w:r w:rsidRPr="00C40DAA">
        <w:rPr>
          <w:b/>
          <w:bCs/>
        </w:rPr>
        <w:t>13/01/2023</w:t>
      </w:r>
      <w:r w:rsidRPr="00C40DAA">
        <w:t>Encerramento previsto:</w:t>
      </w:r>
      <w:r w:rsidRPr="00C40DAA">
        <w:rPr>
          <w:b/>
          <w:bCs/>
        </w:rPr>
        <w:t>14/12/2038</w:t>
      </w:r>
      <w:r w:rsidRPr="00C40DAA">
        <w:t>Assembleias realizadas:</w:t>
      </w:r>
      <w:r w:rsidRPr="00C40DAA">
        <w:rPr>
          <w:b/>
          <w:bCs/>
        </w:rPr>
        <w:t>031</w:t>
      </w:r>
      <w:r w:rsidRPr="00C40DAA">
        <w:t>Assembleias à realizar:</w:t>
      </w:r>
      <w:r w:rsidRPr="00C40DAA">
        <w:rPr>
          <w:b/>
          <w:bCs/>
        </w:rPr>
        <w:t>161</w:t>
      </w:r>
    </w:p>
    <w:p w14:paraId="0C801009" w14:textId="77777777" w:rsidR="00C40DAA" w:rsidRPr="00C40DAA" w:rsidRDefault="00C40DAA" w:rsidP="00C40DAA">
      <w:r w:rsidRPr="00C40DAA">
        <w:rPr>
          <w:b/>
          <w:bCs/>
        </w:rPr>
        <w:t>Informações sobre a próxima assembleia</w:t>
      </w:r>
      <w:r w:rsidRPr="00C40DAA">
        <w:t>Número:</w:t>
      </w:r>
      <w:r w:rsidRPr="00C40DAA">
        <w:rPr>
          <w:b/>
          <w:bCs/>
        </w:rPr>
        <w:t>032</w:t>
      </w:r>
      <w:r w:rsidRPr="00C40DAA">
        <w:t>Data:</w:t>
      </w:r>
      <w:r w:rsidRPr="00C40DAA">
        <w:rPr>
          <w:b/>
          <w:bCs/>
        </w:rPr>
        <w:t>13/08/2025</w:t>
      </w:r>
      <w:r w:rsidRPr="00C40DAA">
        <w:t>Sorteio:</w:t>
      </w:r>
      <w:r w:rsidRPr="00C40DAA">
        <w:rPr>
          <w:b/>
          <w:bCs/>
        </w:rPr>
        <w:t>09/08/2025</w:t>
      </w:r>
      <w:r w:rsidRPr="00C40DAA">
        <w:t>Vencimento:</w:t>
      </w:r>
      <w:r w:rsidRPr="00C40DAA">
        <w:rPr>
          <w:b/>
          <w:bCs/>
        </w:rPr>
        <w:t>11/08/2025</w:t>
      </w:r>
      <w:r w:rsidRPr="00C40DAA">
        <w:t>Horário:</w:t>
      </w:r>
      <w:r w:rsidRPr="00C40DAA">
        <w:rPr>
          <w:b/>
          <w:bCs/>
        </w:rPr>
        <w:t>9 : 00</w:t>
      </w:r>
      <w:r w:rsidRPr="00C40DAA">
        <w:t>Local:</w:t>
      </w:r>
      <w:r w:rsidRPr="00C40DAA">
        <w:rPr>
          <w:b/>
          <w:bCs/>
        </w:rPr>
        <w:t>BRADESCO ADMINISTRADORA DE CONSORCIOS LTDA.</w:t>
      </w:r>
      <w:r w:rsidRPr="00C40DAA">
        <w:t>Endereço:</w:t>
      </w:r>
      <w:r w:rsidRPr="00C40DAA">
        <w:rPr>
          <w:b/>
          <w:bCs/>
        </w:rPr>
        <w:t>NÚCLEO CIDADE DE DEUS, S/N°</w:t>
      </w:r>
      <w:r w:rsidRPr="00C40DAA">
        <w:t>Bairro:</w:t>
      </w:r>
      <w:r w:rsidRPr="00C40DAA">
        <w:rPr>
          <w:b/>
          <w:bCs/>
        </w:rPr>
        <w:t>VILA YARA</w:t>
      </w:r>
      <w:r w:rsidRPr="00C40DAA">
        <w:t>Cidade:</w:t>
      </w:r>
      <w:r w:rsidRPr="00C40DAA">
        <w:rPr>
          <w:b/>
          <w:bCs/>
        </w:rPr>
        <w:t>OSASCO-SP</w:t>
      </w:r>
    </w:p>
    <w:p w14:paraId="27F3D8C7" w14:textId="77777777" w:rsidR="00C40DAA" w:rsidRPr="00C40DAA" w:rsidRDefault="00C40DAA" w:rsidP="00C40DAA">
      <w:r w:rsidRPr="00C40DAA">
        <w:rPr>
          <w:b/>
          <w:bCs/>
        </w:rPr>
        <w:t>Assembleia: 027 - 12/03/2025</w:t>
      </w:r>
      <w:r w:rsidRPr="00C40DAA">
        <w:t>Número sorteado: 63</w:t>
      </w:r>
      <w:r w:rsidRPr="00C40DAA">
        <w:br/>
      </w:r>
    </w:p>
    <w:p w14:paraId="50D003EA" w14:textId="77777777" w:rsidR="00C40DAA" w:rsidRPr="00C40DAA" w:rsidRDefault="00C40DAA" w:rsidP="00C40DAA">
      <w:r w:rsidRPr="00C40DAA">
        <w:t>Sorteio Ativas:</w:t>
      </w:r>
      <w:r w:rsidRPr="00C40DAA">
        <w:rPr>
          <w:b/>
          <w:bCs/>
        </w:rPr>
        <w:t>001</w:t>
      </w:r>
      <w:r w:rsidRPr="00C40DAA">
        <w:t>Sorteio Canceladas:</w:t>
      </w:r>
      <w:r w:rsidRPr="00C40DAA">
        <w:rPr>
          <w:b/>
          <w:bCs/>
        </w:rPr>
        <w:t>001</w:t>
      </w:r>
      <w:r w:rsidRPr="00C40DAA">
        <w:t>Lance Livre:</w:t>
      </w:r>
      <w:r w:rsidRPr="00C40DAA">
        <w:rPr>
          <w:b/>
          <w:bCs/>
        </w:rPr>
        <w:t>006</w:t>
      </w:r>
      <w:r w:rsidRPr="00C40DAA">
        <w:t>Lance Fixo:</w:t>
      </w:r>
      <w:r w:rsidRPr="00C40DAA">
        <w:rPr>
          <w:b/>
          <w:bCs/>
        </w:rPr>
        <w:t>000</w:t>
      </w:r>
      <w:r w:rsidRPr="00C40DAA">
        <w:t>2º Lance Fixo:Lance Limitado:</w:t>
      </w:r>
      <w:r w:rsidRPr="00C40DAA">
        <w:rPr>
          <w:b/>
          <w:bCs/>
        </w:rPr>
        <w:t>000000</w:t>
      </w:r>
    </w:p>
    <w:p w14:paraId="5732F5A2" w14:textId="77777777" w:rsidR="00C40DAA" w:rsidRPr="00C40DAA" w:rsidRDefault="00C40DAA" w:rsidP="00C40DAA"/>
    <w:p w14:paraId="59062895" w14:textId="77777777" w:rsidR="00C40DAA" w:rsidRPr="00C40DAA" w:rsidRDefault="00C40DAA" w:rsidP="00D65DE0">
      <w:pPr>
        <w:numPr>
          <w:ilvl w:val="0"/>
          <w:numId w:val="378"/>
        </w:numPr>
      </w:pPr>
      <w:hyperlink r:id="rId3057" w:anchor="tabs-1" w:history="1">
        <w:r w:rsidRPr="00C40DAA">
          <w:rPr>
            <w:rStyle w:val="Hyperlink"/>
          </w:rPr>
          <w:t>Confirmadas (Ativos)</w:t>
        </w:r>
      </w:hyperlink>
    </w:p>
    <w:p w14:paraId="5C4FC913" w14:textId="77777777" w:rsidR="00C40DAA" w:rsidRPr="00C40DAA" w:rsidRDefault="00C40DAA" w:rsidP="00D65DE0">
      <w:pPr>
        <w:numPr>
          <w:ilvl w:val="0"/>
          <w:numId w:val="378"/>
        </w:numPr>
      </w:pPr>
      <w:hyperlink r:id="rId3058" w:anchor="tabs-2" w:history="1">
        <w:r w:rsidRPr="00C40DAA">
          <w:rPr>
            <w:rStyle w:val="Hyperlink"/>
          </w:rPr>
          <w:t>Confirmadas (Canceladas)</w:t>
        </w:r>
      </w:hyperlink>
    </w:p>
    <w:p w14:paraId="7BE1BBC9" w14:textId="77777777" w:rsidR="00C40DAA" w:rsidRPr="00C40DAA" w:rsidRDefault="00C40DAA" w:rsidP="00D65DE0">
      <w:pPr>
        <w:numPr>
          <w:ilvl w:val="0"/>
          <w:numId w:val="378"/>
        </w:numPr>
      </w:pPr>
      <w:hyperlink r:id="rId3059" w:anchor="ctl00_Conteudo_tabDesclassificadasConteudo" w:history="1">
        <w:r w:rsidRPr="00C40DAA">
          <w:rPr>
            <w:rStyle w:val="Hyperlink"/>
          </w:rPr>
          <w:t>Desclassificadas</w:t>
        </w:r>
      </w:hyperlink>
    </w:p>
    <w:p w14:paraId="1DEDFEB7" w14:textId="77777777" w:rsidR="00C40DAA" w:rsidRPr="00C40DAA" w:rsidRDefault="00C40DAA" w:rsidP="00D65DE0">
      <w:pPr>
        <w:numPr>
          <w:ilvl w:val="0"/>
          <w:numId w:val="378"/>
        </w:numPr>
      </w:pPr>
      <w:hyperlink r:id="rId3060" w:anchor="tabs-4" w:history="1">
        <w:r w:rsidRPr="00C40DAA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1406"/>
        <w:gridCol w:w="1037"/>
        <w:gridCol w:w="1075"/>
        <w:gridCol w:w="1140"/>
        <w:gridCol w:w="1840"/>
        <w:gridCol w:w="1618"/>
        <w:gridCol w:w="1177"/>
        <w:gridCol w:w="907"/>
        <w:gridCol w:w="1149"/>
        <w:gridCol w:w="720"/>
      </w:tblGrid>
      <w:tr w:rsidR="00C40DAA" w:rsidRPr="00C40DAA" w14:paraId="2BAD7308" w14:textId="77777777" w:rsidTr="00C40DAA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4E516D26" w14:textId="77777777" w:rsidR="00C40DAA" w:rsidRPr="00C40DAA" w:rsidRDefault="00C40DAA" w:rsidP="00C40DAA">
            <w:pPr>
              <w:rPr>
                <w:b/>
                <w:bCs/>
              </w:rPr>
            </w:pPr>
            <w:r w:rsidRPr="00C40DAA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24D52D43" w14:textId="77777777" w:rsidR="00C40DAA" w:rsidRPr="00C40DAA" w:rsidRDefault="00C40DAA" w:rsidP="00C40DAA">
            <w:pPr>
              <w:rPr>
                <w:b/>
                <w:bCs/>
              </w:rPr>
            </w:pPr>
            <w:r w:rsidRPr="00C40DAA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213630BE" w14:textId="77777777" w:rsidR="00C40DAA" w:rsidRPr="00C40DAA" w:rsidRDefault="00C40DAA" w:rsidP="00C40DAA">
            <w:pPr>
              <w:rPr>
                <w:b/>
                <w:bCs/>
              </w:rPr>
            </w:pPr>
            <w:r w:rsidRPr="00C40DAA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36F8B4DA" w14:textId="77777777" w:rsidR="00C40DAA" w:rsidRPr="00C40DAA" w:rsidRDefault="00C40DAA" w:rsidP="00C40DAA">
            <w:pPr>
              <w:rPr>
                <w:b/>
                <w:bCs/>
              </w:rPr>
            </w:pPr>
            <w:r w:rsidRPr="00C40DAA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E3EE223" w14:textId="77777777" w:rsidR="00C40DAA" w:rsidRPr="00C40DAA" w:rsidRDefault="00C40DAA" w:rsidP="00C40DAA">
            <w:pPr>
              <w:rPr>
                <w:b/>
                <w:bCs/>
              </w:rPr>
            </w:pPr>
            <w:r w:rsidRPr="00C40DAA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4D765BD7" w14:textId="77777777" w:rsidR="00C40DAA" w:rsidRPr="00C40DAA" w:rsidRDefault="00C40DAA" w:rsidP="00C40DAA">
            <w:pPr>
              <w:rPr>
                <w:b/>
                <w:bCs/>
              </w:rPr>
            </w:pPr>
            <w:r w:rsidRPr="00C40DAA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50AE1C26" w14:textId="77777777" w:rsidR="00C40DAA" w:rsidRPr="00C40DAA" w:rsidRDefault="00C40DAA" w:rsidP="00C40DAA">
            <w:pPr>
              <w:rPr>
                <w:b/>
                <w:bCs/>
              </w:rPr>
            </w:pPr>
            <w:r w:rsidRPr="00C40DAA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27ABDDD" w14:textId="77777777" w:rsidR="00C40DAA" w:rsidRPr="00C40DAA" w:rsidRDefault="00C40DAA" w:rsidP="00C40DAA">
            <w:pPr>
              <w:rPr>
                <w:b/>
                <w:bCs/>
              </w:rPr>
            </w:pPr>
            <w:r w:rsidRPr="00C40DAA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79D29BE0" w14:textId="77777777" w:rsidR="00C40DAA" w:rsidRPr="00C40DAA" w:rsidRDefault="00C40DAA" w:rsidP="00C40DAA">
            <w:pPr>
              <w:rPr>
                <w:b/>
                <w:bCs/>
              </w:rPr>
            </w:pPr>
            <w:r w:rsidRPr="00C40DAA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FB2E35A" w14:textId="77777777" w:rsidR="00C40DAA" w:rsidRPr="00C40DAA" w:rsidRDefault="00C40DAA" w:rsidP="00C40DAA">
            <w:pPr>
              <w:rPr>
                <w:b/>
                <w:bCs/>
              </w:rPr>
            </w:pPr>
            <w:r w:rsidRPr="00C40DAA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2CC8BAA7" w14:textId="77777777" w:rsidR="00C40DAA" w:rsidRPr="00C40DAA" w:rsidRDefault="00C40DAA" w:rsidP="00C40DAA">
            <w:pPr>
              <w:rPr>
                <w:b/>
                <w:bCs/>
              </w:rPr>
            </w:pPr>
            <w:r w:rsidRPr="00C40DAA">
              <w:rPr>
                <w:b/>
                <w:bCs/>
              </w:rPr>
              <w:t>Pago</w:t>
            </w:r>
          </w:p>
        </w:tc>
      </w:tr>
      <w:tr w:rsidR="00C40DAA" w:rsidRPr="00C40DAA" w14:paraId="378E5BF5" w14:textId="77777777" w:rsidTr="00C40DAA">
        <w:tc>
          <w:tcPr>
            <w:tcW w:w="1200" w:type="dxa"/>
            <w:shd w:val="clear" w:color="auto" w:fill="auto"/>
            <w:vAlign w:val="center"/>
            <w:hideMark/>
          </w:tcPr>
          <w:p w14:paraId="3822D5FE" w14:textId="77777777" w:rsidR="00C40DAA" w:rsidRPr="00C40DAA" w:rsidRDefault="00C40DAA" w:rsidP="00C40DAA">
            <w:r w:rsidRPr="00C40DAA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B78542E" w14:textId="77777777" w:rsidR="00C40DAA" w:rsidRPr="00C40DAA" w:rsidRDefault="00C40DAA" w:rsidP="00C40DAA">
            <w:r w:rsidRPr="00C40DAA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242398F" w14:textId="77777777" w:rsidR="00C40DAA" w:rsidRPr="00C40DAA" w:rsidRDefault="00C40DAA" w:rsidP="00C40DAA">
            <w:r w:rsidRPr="00C40DAA">
              <w:t>I04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1A6FC6B" w14:textId="77777777" w:rsidR="00C40DAA" w:rsidRPr="00C40DAA" w:rsidRDefault="00C40DAA" w:rsidP="00C40DAA">
            <w:r w:rsidRPr="00C40DAA">
              <w:t>00426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E2E43B3" w14:textId="77777777" w:rsidR="00C40DAA" w:rsidRPr="00C40DAA" w:rsidRDefault="00C40DAA" w:rsidP="00C40DAA">
            <w:r w:rsidRPr="00C40DAA">
              <w:t>00092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4FE81806" w14:textId="77777777" w:rsidR="00C40DAA" w:rsidRPr="00C40DAA" w:rsidRDefault="00C40DAA" w:rsidP="00C40DAA">
            <w:r w:rsidRPr="00C40DAA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15EE7613" w14:textId="77777777" w:rsidR="00C40DAA" w:rsidRPr="00C40DAA" w:rsidRDefault="00C40DAA" w:rsidP="00C40DAA">
            <w:r w:rsidRPr="00C40DAA">
              <w:t>12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8346CD9" w14:textId="77777777" w:rsidR="00C40DAA" w:rsidRPr="00C40DAA" w:rsidRDefault="00C40DAA" w:rsidP="00C40DAA">
            <w:r w:rsidRPr="00C40DAA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E40B8A5" w14:textId="77777777" w:rsidR="00C40DAA" w:rsidRPr="00C40DAA" w:rsidRDefault="00C40DAA" w:rsidP="00C40DAA">
            <w:r w:rsidRPr="00C40DAA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3F85680" w14:textId="77777777" w:rsidR="00C40DAA" w:rsidRPr="00C40DAA" w:rsidRDefault="00C40DAA" w:rsidP="00C40DAA">
            <w:r w:rsidRPr="00C40DAA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491B4E0E" w14:textId="77777777" w:rsidR="00C40DAA" w:rsidRPr="00C40DAA" w:rsidRDefault="00C40DAA" w:rsidP="00C40DAA"/>
        </w:tc>
      </w:tr>
      <w:tr w:rsidR="00C40DAA" w:rsidRPr="00C40DAA" w14:paraId="73359C9B" w14:textId="77777777" w:rsidTr="00C40DAA">
        <w:tc>
          <w:tcPr>
            <w:tcW w:w="1200" w:type="dxa"/>
            <w:shd w:val="clear" w:color="auto" w:fill="F5F5F5"/>
            <w:vAlign w:val="center"/>
            <w:hideMark/>
          </w:tcPr>
          <w:p w14:paraId="6B6A9CEB" w14:textId="77777777" w:rsidR="00C40DAA" w:rsidRPr="00C40DAA" w:rsidRDefault="00C40DAA" w:rsidP="00C40DAA">
            <w:r w:rsidRPr="00C40DAA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7412D82E" w14:textId="77777777" w:rsidR="00C40DAA" w:rsidRPr="00C40DAA" w:rsidRDefault="00C40DAA" w:rsidP="00C40DAA">
            <w:r w:rsidRPr="00C40DAA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1FC63CF" w14:textId="77777777" w:rsidR="00C40DAA" w:rsidRPr="00C40DAA" w:rsidRDefault="00C40DAA" w:rsidP="00C40DAA">
            <w:r w:rsidRPr="00C40DAA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A8DC2DC" w14:textId="77777777" w:rsidR="00C40DAA" w:rsidRPr="00C40DAA" w:rsidRDefault="00C40DAA" w:rsidP="00C40DAA">
            <w:r w:rsidRPr="00C40DAA">
              <w:t>00466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B793069" w14:textId="77777777" w:rsidR="00C40DAA" w:rsidRPr="00C40DAA" w:rsidRDefault="00C40DAA" w:rsidP="00C40DAA">
            <w:r w:rsidRPr="00C40DAA">
              <w:t>000320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034318B8" w14:textId="77777777" w:rsidR="00C40DAA" w:rsidRPr="00C40DAA" w:rsidRDefault="00C40DAA" w:rsidP="00C40DAA">
            <w:r w:rsidRPr="00C40DAA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01805E3" w14:textId="77777777" w:rsidR="00C40DAA" w:rsidRPr="00C40DAA" w:rsidRDefault="00C40DAA" w:rsidP="00C40DAA">
            <w:r w:rsidRPr="00C40DAA">
              <w:t>12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4A6B466" w14:textId="77777777" w:rsidR="00C40DAA" w:rsidRPr="00C40DAA" w:rsidRDefault="00C40DAA" w:rsidP="00C40DAA">
            <w:r w:rsidRPr="00C40DAA">
              <w:t>84.447,81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3A63A338" w14:textId="77777777" w:rsidR="00C40DAA" w:rsidRPr="00C40DAA" w:rsidRDefault="00C40DAA" w:rsidP="00C40DAA">
            <w:r w:rsidRPr="00C40DAA">
              <w:t>10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B79600E" w14:textId="77777777" w:rsidR="00C40DAA" w:rsidRPr="00C40DAA" w:rsidRDefault="00C40DAA" w:rsidP="00C40DAA">
            <w:r w:rsidRPr="00C40DAA">
              <w:t>63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1A66C238" w14:textId="77777777" w:rsidR="00C40DAA" w:rsidRPr="00C40DAA" w:rsidRDefault="00C40DAA" w:rsidP="00C40DAA">
            <w:r w:rsidRPr="00C40DAA">
              <w:t>Sim</w:t>
            </w:r>
          </w:p>
        </w:tc>
      </w:tr>
      <w:tr w:rsidR="00C40DAA" w:rsidRPr="00C40DAA" w14:paraId="2607B593" w14:textId="77777777" w:rsidTr="00C40DAA">
        <w:tc>
          <w:tcPr>
            <w:tcW w:w="1200" w:type="dxa"/>
            <w:shd w:val="clear" w:color="auto" w:fill="auto"/>
            <w:vAlign w:val="center"/>
            <w:hideMark/>
          </w:tcPr>
          <w:p w14:paraId="6AC5E456" w14:textId="77777777" w:rsidR="00C40DAA" w:rsidRPr="00C40DAA" w:rsidRDefault="00C40DAA" w:rsidP="00C40DAA">
            <w:r w:rsidRPr="00C40DAA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4D5A529" w14:textId="77777777" w:rsidR="00C40DAA" w:rsidRPr="00C40DAA" w:rsidRDefault="00C40DAA" w:rsidP="00C40DAA">
            <w:r w:rsidRPr="00C40DAA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32E01B7" w14:textId="77777777" w:rsidR="00C40DAA" w:rsidRPr="00C40DAA" w:rsidRDefault="00C40DAA" w:rsidP="00C40DAA">
            <w:r w:rsidRPr="00C40DAA">
              <w:t>I04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704B1EF" w14:textId="77777777" w:rsidR="00C40DAA" w:rsidRPr="00C40DAA" w:rsidRDefault="00C40DAA" w:rsidP="00C40DAA">
            <w:r w:rsidRPr="00C40DAA">
              <w:t>00426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A2AD93D" w14:textId="77777777" w:rsidR="00C40DAA" w:rsidRPr="00C40DAA" w:rsidRDefault="00C40DAA" w:rsidP="00C40DAA">
            <w:r w:rsidRPr="00C40DAA">
              <w:t>00094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58DCFAEF" w14:textId="77777777" w:rsidR="00C40DAA" w:rsidRPr="00C40DAA" w:rsidRDefault="00C40DAA" w:rsidP="00C40DAA">
            <w:r w:rsidRPr="00C40DAA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309393BE" w14:textId="77777777" w:rsidR="00C40DAA" w:rsidRPr="00C40DAA" w:rsidRDefault="00C40DAA" w:rsidP="00C40DAA">
            <w:r w:rsidRPr="00C40DAA">
              <w:t>12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897AF99" w14:textId="77777777" w:rsidR="00C40DAA" w:rsidRPr="00C40DAA" w:rsidRDefault="00C40DAA" w:rsidP="00C40DAA">
            <w:r w:rsidRPr="00C40DAA">
              <w:t>85.729,4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5E3856AC" w14:textId="77777777" w:rsidR="00C40DAA" w:rsidRPr="00C40DAA" w:rsidRDefault="00C40DAA" w:rsidP="00C40DAA">
            <w:r w:rsidRPr="00C40DAA">
              <w:t>8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261F960" w14:textId="77777777" w:rsidR="00C40DAA" w:rsidRPr="00C40DAA" w:rsidRDefault="00C40DAA" w:rsidP="00C40DAA">
            <w:r w:rsidRPr="00C40DAA">
              <w:t>5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73A89922" w14:textId="77777777" w:rsidR="00C40DAA" w:rsidRPr="00C40DAA" w:rsidRDefault="00C40DAA" w:rsidP="00C40DAA">
            <w:r w:rsidRPr="00C40DAA">
              <w:t>Sim</w:t>
            </w:r>
          </w:p>
        </w:tc>
      </w:tr>
      <w:tr w:rsidR="00C40DAA" w:rsidRPr="00C40DAA" w14:paraId="391A0E0B" w14:textId="77777777" w:rsidTr="00C40DAA">
        <w:tc>
          <w:tcPr>
            <w:tcW w:w="1200" w:type="dxa"/>
            <w:shd w:val="clear" w:color="auto" w:fill="F5F5F5"/>
            <w:vAlign w:val="center"/>
            <w:hideMark/>
          </w:tcPr>
          <w:p w14:paraId="10CD8493" w14:textId="77777777" w:rsidR="00C40DAA" w:rsidRPr="00C40DAA" w:rsidRDefault="00C40DAA" w:rsidP="00C40DAA">
            <w:r w:rsidRPr="00C40DAA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3763A969" w14:textId="77777777" w:rsidR="00C40DAA" w:rsidRPr="00C40DAA" w:rsidRDefault="00C40DAA" w:rsidP="00C40DAA">
            <w:r w:rsidRPr="00C40DAA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566E8DB" w14:textId="77777777" w:rsidR="00C40DAA" w:rsidRPr="00C40DAA" w:rsidRDefault="00C40DAA" w:rsidP="00C40DAA">
            <w:r w:rsidRPr="00C40DAA">
              <w:t>I046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7FFC684" w14:textId="77777777" w:rsidR="00C40DAA" w:rsidRPr="00C40DAA" w:rsidRDefault="00C40DAA" w:rsidP="00C40DAA">
            <w:r w:rsidRPr="00C40DAA">
              <w:t>00456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A6F8F32" w14:textId="77777777" w:rsidR="00C40DAA" w:rsidRPr="00C40DAA" w:rsidRDefault="00C40DAA" w:rsidP="00C40DAA">
            <w:r w:rsidRPr="00C40DAA">
              <w:t>00172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74D53173" w14:textId="77777777" w:rsidR="00C40DAA" w:rsidRPr="00C40DAA" w:rsidRDefault="00C40DAA" w:rsidP="00C40DAA">
            <w:r w:rsidRPr="00C40DAA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1D70323" w14:textId="77777777" w:rsidR="00C40DAA" w:rsidRPr="00C40DAA" w:rsidRDefault="00C40DAA" w:rsidP="00C40DAA">
            <w:r w:rsidRPr="00C40DAA">
              <w:t>12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0A02105" w14:textId="77777777" w:rsidR="00C40DAA" w:rsidRPr="00C40DAA" w:rsidRDefault="00C40DAA" w:rsidP="00C40DAA">
            <w:r w:rsidRPr="00C40DAA">
              <w:t>70.508,59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3A1F8559" w14:textId="77777777" w:rsidR="00C40DAA" w:rsidRPr="00C40DAA" w:rsidRDefault="00C40DAA" w:rsidP="00C40DAA">
            <w:r w:rsidRPr="00C40DAA">
              <w:t>80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64B7A93" w14:textId="77777777" w:rsidR="00C40DAA" w:rsidRPr="00C40DAA" w:rsidRDefault="00C40DAA" w:rsidP="00C40DAA">
            <w:r w:rsidRPr="00C40DAA">
              <w:t>48.1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8AA5209" w14:textId="77777777" w:rsidR="00C40DAA" w:rsidRPr="00C40DAA" w:rsidRDefault="00C40DAA" w:rsidP="00C40DAA">
            <w:r w:rsidRPr="00C40DAA">
              <w:t>Sim</w:t>
            </w:r>
          </w:p>
        </w:tc>
      </w:tr>
      <w:tr w:rsidR="00C40DAA" w:rsidRPr="00C40DAA" w14:paraId="7788DB27" w14:textId="77777777" w:rsidTr="00C40DAA">
        <w:tc>
          <w:tcPr>
            <w:tcW w:w="1200" w:type="dxa"/>
            <w:shd w:val="clear" w:color="auto" w:fill="auto"/>
            <w:vAlign w:val="center"/>
            <w:hideMark/>
          </w:tcPr>
          <w:p w14:paraId="37998FB1" w14:textId="77777777" w:rsidR="00C40DAA" w:rsidRPr="00C40DAA" w:rsidRDefault="00C40DAA" w:rsidP="00C40DAA">
            <w:r w:rsidRPr="00C40DAA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92A4F05" w14:textId="77777777" w:rsidR="00C40DAA" w:rsidRPr="00C40DAA" w:rsidRDefault="00C40DAA" w:rsidP="00C40DAA">
            <w:r w:rsidRPr="00C40DAA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72644DE" w14:textId="77777777" w:rsidR="00C40DAA" w:rsidRPr="00C40DAA" w:rsidRDefault="00C40DAA" w:rsidP="00C40DAA">
            <w:r w:rsidRPr="00C40DAA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22CA827" w14:textId="77777777" w:rsidR="00C40DAA" w:rsidRPr="00C40DAA" w:rsidRDefault="00C40DAA" w:rsidP="00C40DAA">
            <w:r w:rsidRPr="00C40DAA">
              <w:t>00855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63BC026" w14:textId="77777777" w:rsidR="00C40DAA" w:rsidRPr="00C40DAA" w:rsidRDefault="00C40DAA" w:rsidP="00C40DAA">
            <w:r w:rsidRPr="00C40DAA">
              <w:t>00004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1D4765CC" w14:textId="77777777" w:rsidR="00C40DAA" w:rsidRPr="00C40DAA" w:rsidRDefault="00C40DAA" w:rsidP="00C40DAA">
            <w:r w:rsidRPr="00C40DAA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5718FD7A" w14:textId="77777777" w:rsidR="00C40DAA" w:rsidRPr="00C40DAA" w:rsidRDefault="00C40DAA" w:rsidP="00C40DAA">
            <w:r w:rsidRPr="00C40DAA">
              <w:t>18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4C11E43" w14:textId="77777777" w:rsidR="00C40DAA" w:rsidRPr="00C40DAA" w:rsidRDefault="00C40DAA" w:rsidP="00C40DAA">
            <w:r w:rsidRPr="00C40DAA">
              <w:t>61.731,55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FB2F497" w14:textId="77777777" w:rsidR="00C40DAA" w:rsidRPr="00C40DAA" w:rsidRDefault="00C40DAA" w:rsidP="00C40DAA">
            <w:r w:rsidRPr="00C40DAA">
              <w:t>7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F5E0F41" w14:textId="77777777" w:rsidR="00C40DAA" w:rsidRPr="00C40DAA" w:rsidRDefault="00C40DAA" w:rsidP="00C40DAA">
            <w:r w:rsidRPr="00C40DAA">
              <w:t>45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567C3EFA" w14:textId="77777777" w:rsidR="00C40DAA" w:rsidRPr="00C40DAA" w:rsidRDefault="00C40DAA" w:rsidP="00C40DAA">
            <w:r w:rsidRPr="00C40DAA">
              <w:t>Sim</w:t>
            </w:r>
          </w:p>
        </w:tc>
      </w:tr>
      <w:tr w:rsidR="00C40DAA" w:rsidRPr="00C40DAA" w14:paraId="4C247F4A" w14:textId="77777777" w:rsidTr="00C40DAA">
        <w:tc>
          <w:tcPr>
            <w:tcW w:w="1200" w:type="dxa"/>
            <w:shd w:val="clear" w:color="auto" w:fill="F5F5F5"/>
            <w:vAlign w:val="center"/>
            <w:hideMark/>
          </w:tcPr>
          <w:p w14:paraId="584C5B4E" w14:textId="77777777" w:rsidR="00C40DAA" w:rsidRPr="00C40DAA" w:rsidRDefault="00C40DAA" w:rsidP="00C40DAA">
            <w:r w:rsidRPr="00C40DAA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0457AE29" w14:textId="77777777" w:rsidR="00C40DAA" w:rsidRPr="00C40DAA" w:rsidRDefault="00C40DAA" w:rsidP="00C40DAA">
            <w:r w:rsidRPr="00C40DAA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2C100CF" w14:textId="77777777" w:rsidR="00C40DAA" w:rsidRPr="00C40DAA" w:rsidRDefault="00C40DAA" w:rsidP="00C40DAA">
            <w:r w:rsidRPr="00C40DAA">
              <w:t>I05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148DB98" w14:textId="77777777" w:rsidR="00C40DAA" w:rsidRPr="00C40DAA" w:rsidRDefault="00C40DAA" w:rsidP="00C40DAA">
            <w:r w:rsidRPr="00C40DAA">
              <w:t>00420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31D1A41" w14:textId="77777777" w:rsidR="00C40DAA" w:rsidRPr="00C40DAA" w:rsidRDefault="00C40DAA" w:rsidP="00C40DAA">
            <w:r w:rsidRPr="00C40DAA">
              <w:t>000424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1E8506C2" w14:textId="77777777" w:rsidR="00C40DAA" w:rsidRPr="00C40DAA" w:rsidRDefault="00C40DAA" w:rsidP="00C40DAA">
            <w:r w:rsidRPr="00C40DAA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7060FD77" w14:textId="77777777" w:rsidR="00C40DAA" w:rsidRPr="00C40DAA" w:rsidRDefault="00C40DAA" w:rsidP="00C40DAA">
            <w:r w:rsidRPr="00C40DAA">
              <w:t>24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3E8B8E3" w14:textId="77777777" w:rsidR="00C40DAA" w:rsidRPr="00C40DAA" w:rsidRDefault="00C40DAA" w:rsidP="00C40DAA">
            <w:r w:rsidRPr="00C40DAA">
              <w:t>78.0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2209C3A5" w14:textId="77777777" w:rsidR="00C40DAA" w:rsidRPr="00C40DAA" w:rsidRDefault="00C40DAA" w:rsidP="00C40DAA">
            <w:r w:rsidRPr="00C40DAA">
              <w:t>7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BA348FC" w14:textId="77777777" w:rsidR="00C40DAA" w:rsidRPr="00C40DAA" w:rsidRDefault="00C40DAA" w:rsidP="00C40DAA">
            <w:r w:rsidRPr="00C40DAA">
              <w:t>40.594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233E6A7" w14:textId="77777777" w:rsidR="00C40DAA" w:rsidRPr="00C40DAA" w:rsidRDefault="00C40DAA" w:rsidP="00C40DAA">
            <w:r w:rsidRPr="00C40DAA">
              <w:t>Sim</w:t>
            </w:r>
          </w:p>
        </w:tc>
      </w:tr>
      <w:tr w:rsidR="00C40DAA" w:rsidRPr="00C40DAA" w14:paraId="766A3F4C" w14:textId="77777777" w:rsidTr="00C40DAA">
        <w:tc>
          <w:tcPr>
            <w:tcW w:w="1200" w:type="dxa"/>
            <w:shd w:val="clear" w:color="auto" w:fill="FFF0BA"/>
            <w:vAlign w:val="center"/>
            <w:hideMark/>
          </w:tcPr>
          <w:p w14:paraId="2F342601" w14:textId="77777777" w:rsidR="00C40DAA" w:rsidRPr="00C40DAA" w:rsidRDefault="00C40DAA" w:rsidP="00C40DAA">
            <w:r w:rsidRPr="00C40DAA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7EA2D252" w14:textId="77777777" w:rsidR="00C40DAA" w:rsidRPr="00C40DAA" w:rsidRDefault="00C40DAA" w:rsidP="00C40DAA">
            <w:r w:rsidRPr="00C40DAA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476B8B73" w14:textId="77777777" w:rsidR="00C40DAA" w:rsidRPr="00C40DAA" w:rsidRDefault="00C40DAA" w:rsidP="00C40DAA">
            <w:r w:rsidRPr="00C40DAA">
              <w:t>I044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03D197C4" w14:textId="77777777" w:rsidR="00C40DAA" w:rsidRPr="00C40DAA" w:rsidRDefault="00C40DAA" w:rsidP="00C40DAA">
            <w:r w:rsidRPr="00C40DAA">
              <w:t>004123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1AB7FDA4" w14:textId="77777777" w:rsidR="00C40DAA" w:rsidRPr="00C40DAA" w:rsidRDefault="00C40DAA" w:rsidP="00C40DAA">
            <w:r w:rsidRPr="00C40DAA">
              <w:t>005639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1F8A4257" w14:textId="77777777" w:rsidR="00C40DAA" w:rsidRPr="00C40DAA" w:rsidRDefault="00C40DAA" w:rsidP="00C40DAA">
            <w:r w:rsidRPr="00C40DAA">
              <w:t>12/03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161FBB35" w14:textId="77777777" w:rsidR="00C40DAA" w:rsidRPr="00C40DAA" w:rsidRDefault="00C40DAA" w:rsidP="00C40DAA">
            <w:r w:rsidRPr="00C40DAA">
              <w:t>24/03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5A5D8B30" w14:textId="77777777" w:rsidR="00C40DAA" w:rsidRPr="00C40DAA" w:rsidRDefault="00C40DAA" w:rsidP="00C40DAA">
            <w:r w:rsidRPr="00C40DAA">
              <w:t>58.501,43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51B18D59" w14:textId="77777777" w:rsidR="00C40DAA" w:rsidRPr="00C40DAA" w:rsidRDefault="00C40DAA" w:rsidP="00C40DAA">
            <w:r w:rsidRPr="00C40DAA">
              <w:t>67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2388722A" w14:textId="77777777" w:rsidR="00C40DAA" w:rsidRPr="00C40DAA" w:rsidRDefault="00C40DAA" w:rsidP="00C40DAA">
            <w:r w:rsidRPr="00C40DAA">
              <w:t>40.0000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44907F23" w14:textId="77777777" w:rsidR="00C40DAA" w:rsidRPr="00C40DAA" w:rsidRDefault="00C40DAA" w:rsidP="00C40DAA">
            <w:r w:rsidRPr="00C40DAA">
              <w:t>Sim</w:t>
            </w:r>
          </w:p>
        </w:tc>
      </w:tr>
    </w:tbl>
    <w:p w14:paraId="54681A1A" w14:textId="77777777" w:rsidR="00C40DAA" w:rsidRDefault="00C40DAA" w:rsidP="009E19C7"/>
    <w:p w14:paraId="0698D59C" w14:textId="77777777" w:rsidR="00C40DAA" w:rsidRDefault="00C40DAA" w:rsidP="009E19C7"/>
    <w:p w14:paraId="62063C5F" w14:textId="77777777" w:rsidR="00C40DAA" w:rsidRPr="00C40DAA" w:rsidRDefault="00C40DAA" w:rsidP="00C40DAA">
      <w:pPr>
        <w:rPr>
          <w:b/>
          <w:bCs/>
        </w:rPr>
      </w:pPr>
      <w:r w:rsidRPr="00C40DAA">
        <w:rPr>
          <w:b/>
          <w:bCs/>
        </w:rPr>
        <w:t>Resultado de Assembleia</w:t>
      </w:r>
    </w:p>
    <w:p w14:paraId="2446F011" w14:textId="77777777" w:rsidR="00C40DAA" w:rsidRPr="00C40DAA" w:rsidRDefault="00C40DAA" w:rsidP="00C40DAA">
      <w:hyperlink r:id="rId3061" w:history="1">
        <w:r w:rsidRPr="00C40DAA">
          <w:rPr>
            <w:rStyle w:val="Hyperlink"/>
            <w:b/>
            <w:bCs/>
          </w:rPr>
          <w:t>Voltar</w:t>
        </w:r>
      </w:hyperlink>
    </w:p>
    <w:p w14:paraId="507470B3" w14:textId="77777777" w:rsidR="00C40DAA" w:rsidRPr="00C40DAA" w:rsidRDefault="00C40DAA" w:rsidP="00C40DAA">
      <w:r w:rsidRPr="00C40DAA">
        <w:rPr>
          <w:b/>
          <w:bCs/>
        </w:rPr>
        <w:t>Identificação do Grupo</w:t>
      </w:r>
      <w:r w:rsidRPr="00C40DAA">
        <w:t>Grupo:</w:t>
      </w:r>
      <w:r w:rsidRPr="00C40DAA">
        <w:rPr>
          <w:b/>
          <w:bCs/>
        </w:rPr>
        <w:t>000992</w:t>
      </w:r>
      <w:r w:rsidRPr="00C40DAA">
        <w:t>Prazo:</w:t>
      </w:r>
      <w:r w:rsidRPr="00C40DAA">
        <w:rPr>
          <w:b/>
          <w:bCs/>
        </w:rPr>
        <w:t>192</w:t>
      </w:r>
      <w:r w:rsidRPr="00C40DAA">
        <w:t>Primeira assembleia:</w:t>
      </w:r>
      <w:r w:rsidRPr="00C40DAA">
        <w:rPr>
          <w:b/>
          <w:bCs/>
        </w:rPr>
        <w:t>13/01/2023</w:t>
      </w:r>
      <w:r w:rsidRPr="00C40DAA">
        <w:t>Encerramento previsto:</w:t>
      </w:r>
      <w:r w:rsidRPr="00C40DAA">
        <w:rPr>
          <w:b/>
          <w:bCs/>
        </w:rPr>
        <w:t>14/12/2038</w:t>
      </w:r>
      <w:r w:rsidRPr="00C40DAA">
        <w:t>Assembleias realizadas:</w:t>
      </w:r>
      <w:r w:rsidRPr="00C40DAA">
        <w:rPr>
          <w:b/>
          <w:bCs/>
        </w:rPr>
        <w:t>031</w:t>
      </w:r>
      <w:r w:rsidRPr="00C40DAA">
        <w:t>Assembleias à realizar:</w:t>
      </w:r>
      <w:r w:rsidRPr="00C40DAA">
        <w:rPr>
          <w:b/>
          <w:bCs/>
        </w:rPr>
        <w:t>161</w:t>
      </w:r>
    </w:p>
    <w:p w14:paraId="1E146988" w14:textId="77777777" w:rsidR="00C40DAA" w:rsidRPr="00C40DAA" w:rsidRDefault="00C40DAA" w:rsidP="00C40DAA">
      <w:r w:rsidRPr="00C40DAA">
        <w:rPr>
          <w:b/>
          <w:bCs/>
        </w:rPr>
        <w:lastRenderedPageBreak/>
        <w:t>Informações sobre a próxima assembleia</w:t>
      </w:r>
      <w:r w:rsidRPr="00C40DAA">
        <w:t>Número:</w:t>
      </w:r>
      <w:r w:rsidRPr="00C40DAA">
        <w:rPr>
          <w:b/>
          <w:bCs/>
        </w:rPr>
        <w:t>032</w:t>
      </w:r>
      <w:r w:rsidRPr="00C40DAA">
        <w:t>Data:</w:t>
      </w:r>
      <w:r w:rsidRPr="00C40DAA">
        <w:rPr>
          <w:b/>
          <w:bCs/>
        </w:rPr>
        <w:t>13/08/2025</w:t>
      </w:r>
      <w:r w:rsidRPr="00C40DAA">
        <w:t>Sorteio:</w:t>
      </w:r>
      <w:r w:rsidRPr="00C40DAA">
        <w:rPr>
          <w:b/>
          <w:bCs/>
        </w:rPr>
        <w:t>09/08/2025</w:t>
      </w:r>
      <w:r w:rsidRPr="00C40DAA">
        <w:t>Vencimento:</w:t>
      </w:r>
      <w:r w:rsidRPr="00C40DAA">
        <w:rPr>
          <w:b/>
          <w:bCs/>
        </w:rPr>
        <w:t>11/08/2025</w:t>
      </w:r>
      <w:r w:rsidRPr="00C40DAA">
        <w:t>Horário:</w:t>
      </w:r>
      <w:r w:rsidRPr="00C40DAA">
        <w:rPr>
          <w:b/>
          <w:bCs/>
        </w:rPr>
        <w:t>9 : 00</w:t>
      </w:r>
      <w:r w:rsidRPr="00C40DAA">
        <w:t>Local:</w:t>
      </w:r>
      <w:r w:rsidRPr="00C40DAA">
        <w:rPr>
          <w:b/>
          <w:bCs/>
        </w:rPr>
        <w:t>BRADESCO ADMINISTRADORA DE CONSORCIOS LTDA.</w:t>
      </w:r>
      <w:r w:rsidRPr="00C40DAA">
        <w:t>Endereço:</w:t>
      </w:r>
      <w:r w:rsidRPr="00C40DAA">
        <w:rPr>
          <w:b/>
          <w:bCs/>
        </w:rPr>
        <w:t>NÚCLEO CIDADE DE DEUS, S/N°</w:t>
      </w:r>
      <w:r w:rsidRPr="00C40DAA">
        <w:t>Bairro:</w:t>
      </w:r>
      <w:r w:rsidRPr="00C40DAA">
        <w:rPr>
          <w:b/>
          <w:bCs/>
        </w:rPr>
        <w:t>VILA YARA</w:t>
      </w:r>
      <w:r w:rsidRPr="00C40DAA">
        <w:t>Cidade:</w:t>
      </w:r>
      <w:r w:rsidRPr="00C40DAA">
        <w:rPr>
          <w:b/>
          <w:bCs/>
        </w:rPr>
        <w:t>OSASCO-SP</w:t>
      </w:r>
    </w:p>
    <w:p w14:paraId="10214C78" w14:textId="77777777" w:rsidR="00C40DAA" w:rsidRPr="00C40DAA" w:rsidRDefault="00C40DAA" w:rsidP="00C40DAA">
      <w:r w:rsidRPr="00C40DAA">
        <w:rPr>
          <w:b/>
          <w:bCs/>
        </w:rPr>
        <w:t>Assembleia: 026 - 12/02/2025</w:t>
      </w:r>
      <w:r w:rsidRPr="00C40DAA">
        <w:t>Número sorteado: 208</w:t>
      </w:r>
      <w:r w:rsidRPr="00C40DAA">
        <w:br/>
      </w:r>
    </w:p>
    <w:p w14:paraId="687F44B3" w14:textId="77777777" w:rsidR="00C40DAA" w:rsidRPr="00C40DAA" w:rsidRDefault="00C40DAA" w:rsidP="00C40DAA">
      <w:r w:rsidRPr="00C40DAA">
        <w:t>Sorteio Ativas:</w:t>
      </w:r>
      <w:r w:rsidRPr="00C40DAA">
        <w:rPr>
          <w:b/>
          <w:bCs/>
        </w:rPr>
        <w:t>001</w:t>
      </w:r>
      <w:r w:rsidRPr="00C40DAA">
        <w:t>Sorteio Canceladas:</w:t>
      </w:r>
      <w:r w:rsidRPr="00C40DAA">
        <w:rPr>
          <w:b/>
          <w:bCs/>
        </w:rPr>
        <w:t>001</w:t>
      </w:r>
      <w:r w:rsidRPr="00C40DAA">
        <w:t>Lance Livre:</w:t>
      </w:r>
      <w:r w:rsidRPr="00C40DAA">
        <w:rPr>
          <w:b/>
          <w:bCs/>
        </w:rPr>
        <w:t>006</w:t>
      </w:r>
      <w:r w:rsidRPr="00C40DAA">
        <w:t>Lance Fixo:</w:t>
      </w:r>
      <w:r w:rsidRPr="00C40DAA">
        <w:rPr>
          <w:b/>
          <w:bCs/>
        </w:rPr>
        <w:t>000</w:t>
      </w:r>
      <w:r w:rsidRPr="00C40DAA">
        <w:t>2º Lance Fixo:Lance Limitado:</w:t>
      </w:r>
      <w:r w:rsidRPr="00C40DAA">
        <w:rPr>
          <w:b/>
          <w:bCs/>
        </w:rPr>
        <w:t>000000</w:t>
      </w:r>
    </w:p>
    <w:p w14:paraId="757B6E33" w14:textId="77777777" w:rsidR="00C40DAA" w:rsidRPr="00C40DAA" w:rsidRDefault="00C40DAA" w:rsidP="00C40DAA"/>
    <w:p w14:paraId="1B3F9F4E" w14:textId="77777777" w:rsidR="00C40DAA" w:rsidRPr="00C40DAA" w:rsidRDefault="00C40DAA" w:rsidP="00D65DE0">
      <w:pPr>
        <w:numPr>
          <w:ilvl w:val="0"/>
          <w:numId w:val="379"/>
        </w:numPr>
      </w:pPr>
      <w:hyperlink r:id="rId3062" w:anchor="tabs-1" w:history="1">
        <w:r w:rsidRPr="00C40DAA">
          <w:rPr>
            <w:rStyle w:val="Hyperlink"/>
          </w:rPr>
          <w:t>Confirmadas (Ativos)</w:t>
        </w:r>
      </w:hyperlink>
    </w:p>
    <w:p w14:paraId="72CF21B7" w14:textId="77777777" w:rsidR="00C40DAA" w:rsidRPr="00C40DAA" w:rsidRDefault="00C40DAA" w:rsidP="00D65DE0">
      <w:pPr>
        <w:numPr>
          <w:ilvl w:val="0"/>
          <w:numId w:val="379"/>
        </w:numPr>
      </w:pPr>
      <w:hyperlink r:id="rId3063" w:anchor="tabs-2" w:history="1">
        <w:r w:rsidRPr="00C40DAA">
          <w:rPr>
            <w:rStyle w:val="Hyperlink"/>
          </w:rPr>
          <w:t>Confirmadas (Canceladas)</w:t>
        </w:r>
      </w:hyperlink>
    </w:p>
    <w:p w14:paraId="0F4D5408" w14:textId="77777777" w:rsidR="00C40DAA" w:rsidRPr="00C40DAA" w:rsidRDefault="00C40DAA" w:rsidP="00D65DE0">
      <w:pPr>
        <w:numPr>
          <w:ilvl w:val="0"/>
          <w:numId w:val="379"/>
        </w:numPr>
      </w:pPr>
      <w:hyperlink r:id="rId3064" w:anchor="ctl00_Conteudo_tabDesclassificadasConteudo" w:history="1">
        <w:r w:rsidRPr="00C40DAA">
          <w:rPr>
            <w:rStyle w:val="Hyperlink"/>
          </w:rPr>
          <w:t>Desclassificadas</w:t>
        </w:r>
      </w:hyperlink>
    </w:p>
    <w:p w14:paraId="249D75C6" w14:textId="77777777" w:rsidR="00C40DAA" w:rsidRPr="00C40DAA" w:rsidRDefault="00C40DAA" w:rsidP="00D65DE0">
      <w:pPr>
        <w:numPr>
          <w:ilvl w:val="0"/>
          <w:numId w:val="379"/>
        </w:numPr>
      </w:pPr>
      <w:hyperlink r:id="rId3065" w:anchor="tabs-4" w:history="1">
        <w:r w:rsidRPr="00C40DAA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C40DAA" w:rsidRPr="00C40DAA" w14:paraId="236F3619" w14:textId="77777777" w:rsidTr="00C40DAA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47BBEF9E" w14:textId="77777777" w:rsidR="00C40DAA" w:rsidRPr="00C40DAA" w:rsidRDefault="00C40DAA" w:rsidP="00C40DAA">
            <w:pPr>
              <w:rPr>
                <w:b/>
                <w:bCs/>
              </w:rPr>
            </w:pPr>
            <w:r w:rsidRPr="00C40DAA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0FE44D34" w14:textId="77777777" w:rsidR="00C40DAA" w:rsidRPr="00C40DAA" w:rsidRDefault="00C40DAA" w:rsidP="00C40DAA">
            <w:pPr>
              <w:rPr>
                <w:b/>
                <w:bCs/>
              </w:rPr>
            </w:pPr>
            <w:r w:rsidRPr="00C40DAA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44727E56" w14:textId="77777777" w:rsidR="00C40DAA" w:rsidRPr="00C40DAA" w:rsidRDefault="00C40DAA" w:rsidP="00C40DAA">
            <w:pPr>
              <w:rPr>
                <w:b/>
                <w:bCs/>
              </w:rPr>
            </w:pPr>
            <w:r w:rsidRPr="00C40DAA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776576CA" w14:textId="77777777" w:rsidR="00C40DAA" w:rsidRPr="00C40DAA" w:rsidRDefault="00C40DAA" w:rsidP="00C40DAA">
            <w:pPr>
              <w:rPr>
                <w:b/>
                <w:bCs/>
              </w:rPr>
            </w:pPr>
            <w:r w:rsidRPr="00C40DAA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A8B2384" w14:textId="77777777" w:rsidR="00C40DAA" w:rsidRPr="00C40DAA" w:rsidRDefault="00C40DAA" w:rsidP="00C40DAA">
            <w:pPr>
              <w:rPr>
                <w:b/>
                <w:bCs/>
              </w:rPr>
            </w:pPr>
            <w:r w:rsidRPr="00C40DAA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16DE2372" w14:textId="77777777" w:rsidR="00C40DAA" w:rsidRPr="00C40DAA" w:rsidRDefault="00C40DAA" w:rsidP="00C40DAA">
            <w:pPr>
              <w:rPr>
                <w:b/>
                <w:bCs/>
              </w:rPr>
            </w:pPr>
            <w:r w:rsidRPr="00C40DAA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6302917F" w14:textId="77777777" w:rsidR="00C40DAA" w:rsidRPr="00C40DAA" w:rsidRDefault="00C40DAA" w:rsidP="00C40DAA">
            <w:pPr>
              <w:rPr>
                <w:b/>
                <w:bCs/>
              </w:rPr>
            </w:pPr>
            <w:r w:rsidRPr="00C40DAA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494A11B" w14:textId="77777777" w:rsidR="00C40DAA" w:rsidRPr="00C40DAA" w:rsidRDefault="00C40DAA" w:rsidP="00C40DAA">
            <w:pPr>
              <w:rPr>
                <w:b/>
                <w:bCs/>
              </w:rPr>
            </w:pPr>
            <w:r w:rsidRPr="00C40DAA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04F57F33" w14:textId="77777777" w:rsidR="00C40DAA" w:rsidRPr="00C40DAA" w:rsidRDefault="00C40DAA" w:rsidP="00C40DAA">
            <w:pPr>
              <w:rPr>
                <w:b/>
                <w:bCs/>
              </w:rPr>
            </w:pPr>
            <w:r w:rsidRPr="00C40DAA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91D7AB4" w14:textId="77777777" w:rsidR="00C40DAA" w:rsidRPr="00C40DAA" w:rsidRDefault="00C40DAA" w:rsidP="00C40DAA">
            <w:pPr>
              <w:rPr>
                <w:b/>
                <w:bCs/>
              </w:rPr>
            </w:pPr>
            <w:r w:rsidRPr="00C40DAA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5AF9278D" w14:textId="77777777" w:rsidR="00C40DAA" w:rsidRPr="00C40DAA" w:rsidRDefault="00C40DAA" w:rsidP="00C40DAA">
            <w:pPr>
              <w:rPr>
                <w:b/>
                <w:bCs/>
              </w:rPr>
            </w:pPr>
            <w:r w:rsidRPr="00C40DAA">
              <w:rPr>
                <w:b/>
                <w:bCs/>
              </w:rPr>
              <w:t>Pago</w:t>
            </w:r>
          </w:p>
        </w:tc>
      </w:tr>
      <w:tr w:rsidR="00C40DAA" w:rsidRPr="00C40DAA" w14:paraId="56049DE5" w14:textId="77777777" w:rsidTr="00C40DAA">
        <w:tc>
          <w:tcPr>
            <w:tcW w:w="1200" w:type="dxa"/>
            <w:shd w:val="clear" w:color="auto" w:fill="auto"/>
            <w:vAlign w:val="center"/>
            <w:hideMark/>
          </w:tcPr>
          <w:p w14:paraId="7C7B29CE" w14:textId="77777777" w:rsidR="00C40DAA" w:rsidRPr="00C40DAA" w:rsidRDefault="00C40DAA" w:rsidP="00C40DAA">
            <w:r w:rsidRPr="00C40DAA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BFFC40A" w14:textId="77777777" w:rsidR="00C40DAA" w:rsidRPr="00C40DAA" w:rsidRDefault="00C40DAA" w:rsidP="00C40DAA">
            <w:r w:rsidRPr="00C40DAA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E108561" w14:textId="77777777" w:rsidR="00C40DAA" w:rsidRPr="00C40DAA" w:rsidRDefault="00C40DAA" w:rsidP="00C40DAA">
            <w:r w:rsidRPr="00C40DAA">
              <w:t>I03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AD9BA99" w14:textId="77777777" w:rsidR="00C40DAA" w:rsidRPr="00C40DAA" w:rsidRDefault="00C40DAA" w:rsidP="00C40DAA">
            <w:r w:rsidRPr="00C40DAA">
              <w:t>00449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DD849B0" w14:textId="77777777" w:rsidR="00C40DAA" w:rsidRPr="00C40DAA" w:rsidRDefault="00C40DAA" w:rsidP="00C40DAA">
            <w:r w:rsidRPr="00C40DAA">
              <w:t>00015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5D8FB110" w14:textId="77777777" w:rsidR="00C40DAA" w:rsidRPr="00C40DAA" w:rsidRDefault="00C40DAA" w:rsidP="00C40DAA">
            <w:r w:rsidRPr="00C40DAA">
              <w:t>12/02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C88A1A1" w14:textId="77777777" w:rsidR="00C40DAA" w:rsidRPr="00C40DAA" w:rsidRDefault="00C40DAA" w:rsidP="00C40DAA">
            <w:r w:rsidRPr="00C40DAA">
              <w:t>12/02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0AD9021" w14:textId="77777777" w:rsidR="00C40DAA" w:rsidRPr="00C40DAA" w:rsidRDefault="00C40DAA" w:rsidP="00C40DAA">
            <w:r w:rsidRPr="00C40DAA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D7F1888" w14:textId="77777777" w:rsidR="00C40DAA" w:rsidRPr="00C40DAA" w:rsidRDefault="00C40DAA" w:rsidP="00C40DAA">
            <w:r w:rsidRPr="00C40DAA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FDCEB60" w14:textId="77777777" w:rsidR="00C40DAA" w:rsidRPr="00C40DAA" w:rsidRDefault="00C40DAA" w:rsidP="00C40DAA">
            <w:r w:rsidRPr="00C40DAA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593EB723" w14:textId="77777777" w:rsidR="00C40DAA" w:rsidRPr="00C40DAA" w:rsidRDefault="00C40DAA" w:rsidP="00C40DAA"/>
        </w:tc>
      </w:tr>
      <w:tr w:rsidR="00C40DAA" w:rsidRPr="00C40DAA" w14:paraId="2C188C74" w14:textId="77777777" w:rsidTr="00C40DAA">
        <w:tc>
          <w:tcPr>
            <w:tcW w:w="1200" w:type="dxa"/>
            <w:shd w:val="clear" w:color="auto" w:fill="F5F5F5"/>
            <w:vAlign w:val="center"/>
            <w:hideMark/>
          </w:tcPr>
          <w:p w14:paraId="0A2A2E6A" w14:textId="77777777" w:rsidR="00C40DAA" w:rsidRPr="00C40DAA" w:rsidRDefault="00C40DAA" w:rsidP="00C40DAA">
            <w:r w:rsidRPr="00C40DAA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0F435248" w14:textId="77777777" w:rsidR="00C40DAA" w:rsidRPr="00C40DAA" w:rsidRDefault="00C40DAA" w:rsidP="00C40DAA">
            <w:r w:rsidRPr="00C40DAA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4B8495B" w14:textId="77777777" w:rsidR="00C40DAA" w:rsidRPr="00C40DAA" w:rsidRDefault="00C40DAA" w:rsidP="00C40DAA">
            <w:r w:rsidRPr="00C40DAA">
              <w:t>I046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CE3008C" w14:textId="77777777" w:rsidR="00C40DAA" w:rsidRPr="00C40DAA" w:rsidRDefault="00C40DAA" w:rsidP="00C40DAA">
            <w:r w:rsidRPr="00C40DAA">
              <w:t>00473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B98E88E" w14:textId="77777777" w:rsidR="00C40DAA" w:rsidRPr="00C40DAA" w:rsidRDefault="00C40DAA" w:rsidP="00C40DAA">
            <w:r w:rsidRPr="00C40DAA">
              <w:t>000187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741E666D" w14:textId="77777777" w:rsidR="00C40DAA" w:rsidRPr="00C40DAA" w:rsidRDefault="00C40DAA" w:rsidP="00C40DAA">
            <w:r w:rsidRPr="00C40DAA">
              <w:t>12/02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D4C5171" w14:textId="77777777" w:rsidR="00C40DAA" w:rsidRPr="00C40DAA" w:rsidRDefault="00C40DAA" w:rsidP="00C40DAA">
            <w:r w:rsidRPr="00C40DAA">
              <w:t>12/02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3DD40FC" w14:textId="77777777" w:rsidR="00C40DAA" w:rsidRPr="00C40DAA" w:rsidRDefault="00C40DAA" w:rsidP="00C40DAA">
            <w:r w:rsidRPr="00C40DAA">
              <w:t>99.404,74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A12AA5C" w14:textId="77777777" w:rsidR="00C40DAA" w:rsidRPr="00C40DAA" w:rsidRDefault="00C40DAA" w:rsidP="00C40DAA">
            <w:r w:rsidRPr="00C40DAA">
              <w:t>10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91E68B6" w14:textId="77777777" w:rsidR="00C40DAA" w:rsidRPr="00C40DAA" w:rsidRDefault="00C40DAA" w:rsidP="00C40DAA">
            <w:r w:rsidRPr="00C40DAA">
              <w:t>62.3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3EA3C710" w14:textId="77777777" w:rsidR="00C40DAA" w:rsidRPr="00C40DAA" w:rsidRDefault="00C40DAA" w:rsidP="00C40DAA">
            <w:r w:rsidRPr="00C40DAA">
              <w:t>Sim</w:t>
            </w:r>
          </w:p>
        </w:tc>
      </w:tr>
      <w:tr w:rsidR="00C40DAA" w:rsidRPr="00C40DAA" w14:paraId="0371AC4B" w14:textId="77777777" w:rsidTr="00C40DAA">
        <w:tc>
          <w:tcPr>
            <w:tcW w:w="1200" w:type="dxa"/>
            <w:shd w:val="clear" w:color="auto" w:fill="auto"/>
            <w:vAlign w:val="center"/>
            <w:hideMark/>
          </w:tcPr>
          <w:p w14:paraId="44D0F73C" w14:textId="77777777" w:rsidR="00C40DAA" w:rsidRPr="00C40DAA" w:rsidRDefault="00C40DAA" w:rsidP="00C40DAA">
            <w:r w:rsidRPr="00C40DAA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FA9A260" w14:textId="77777777" w:rsidR="00C40DAA" w:rsidRPr="00C40DAA" w:rsidRDefault="00C40DAA" w:rsidP="00C40DAA">
            <w:r w:rsidRPr="00C40DAA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9C6EDBA" w14:textId="77777777" w:rsidR="00C40DAA" w:rsidRPr="00C40DAA" w:rsidRDefault="00C40DAA" w:rsidP="00C40DAA">
            <w:r w:rsidRPr="00C40DAA">
              <w:t>I04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F9AE2E4" w14:textId="77777777" w:rsidR="00C40DAA" w:rsidRPr="00C40DAA" w:rsidRDefault="00C40DAA" w:rsidP="00C40DAA">
            <w:r w:rsidRPr="00C40DAA">
              <w:t>00455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3FF3B5E" w14:textId="77777777" w:rsidR="00C40DAA" w:rsidRPr="00C40DAA" w:rsidRDefault="00C40DAA" w:rsidP="00C40DAA">
            <w:r w:rsidRPr="00C40DAA">
              <w:t>003726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1195466A" w14:textId="77777777" w:rsidR="00C40DAA" w:rsidRPr="00C40DAA" w:rsidRDefault="00C40DAA" w:rsidP="00C40DAA">
            <w:r w:rsidRPr="00C40DAA">
              <w:t>12/02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6BB0C01" w14:textId="77777777" w:rsidR="00C40DAA" w:rsidRPr="00C40DAA" w:rsidRDefault="00C40DAA" w:rsidP="00C40DAA">
            <w:r w:rsidRPr="00C40DAA">
              <w:t>12/02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0C83E61" w14:textId="77777777" w:rsidR="00C40DAA" w:rsidRPr="00C40DAA" w:rsidRDefault="00C40DAA" w:rsidP="00C40DAA">
            <w:r w:rsidRPr="00C40DAA">
              <w:t>106.999,58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D0DFC09" w14:textId="77777777" w:rsidR="00C40DAA" w:rsidRPr="00C40DAA" w:rsidRDefault="00C40DAA" w:rsidP="00C40DAA">
            <w:r w:rsidRPr="00C40DAA">
              <w:t>1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C8AB538" w14:textId="77777777" w:rsidR="00C40DAA" w:rsidRPr="00C40DAA" w:rsidRDefault="00C40DAA" w:rsidP="00C40DAA">
            <w:r w:rsidRPr="00C40DAA">
              <w:t>6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6056F7EA" w14:textId="77777777" w:rsidR="00C40DAA" w:rsidRPr="00C40DAA" w:rsidRDefault="00C40DAA" w:rsidP="00C40DAA">
            <w:r w:rsidRPr="00C40DAA">
              <w:t>Sim</w:t>
            </w:r>
          </w:p>
        </w:tc>
      </w:tr>
      <w:tr w:rsidR="00C40DAA" w:rsidRPr="00C40DAA" w14:paraId="160723FF" w14:textId="77777777" w:rsidTr="00C40DAA">
        <w:tc>
          <w:tcPr>
            <w:tcW w:w="1200" w:type="dxa"/>
            <w:shd w:val="clear" w:color="auto" w:fill="F5F5F5"/>
            <w:vAlign w:val="center"/>
            <w:hideMark/>
          </w:tcPr>
          <w:p w14:paraId="3AEB7C62" w14:textId="77777777" w:rsidR="00C40DAA" w:rsidRPr="00C40DAA" w:rsidRDefault="00C40DAA" w:rsidP="00C40DAA">
            <w:r w:rsidRPr="00C40DAA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770F8BD9" w14:textId="77777777" w:rsidR="00C40DAA" w:rsidRPr="00C40DAA" w:rsidRDefault="00C40DAA" w:rsidP="00C40DAA">
            <w:r w:rsidRPr="00C40DAA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A74F247" w14:textId="77777777" w:rsidR="00C40DAA" w:rsidRPr="00C40DAA" w:rsidRDefault="00C40DAA" w:rsidP="00C40DAA">
            <w:r w:rsidRPr="00C40DAA">
              <w:t>I05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37F5DBD" w14:textId="77777777" w:rsidR="00C40DAA" w:rsidRPr="00C40DAA" w:rsidRDefault="00C40DAA" w:rsidP="00C40DAA">
            <w:r w:rsidRPr="00C40DAA">
              <w:t>00883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83C1499" w14:textId="77777777" w:rsidR="00C40DAA" w:rsidRPr="00C40DAA" w:rsidRDefault="00C40DAA" w:rsidP="00C40DAA">
            <w:r w:rsidRPr="00C40DAA">
              <w:t>000870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23EEEB81" w14:textId="77777777" w:rsidR="00C40DAA" w:rsidRPr="00C40DAA" w:rsidRDefault="00C40DAA" w:rsidP="00C40DAA">
            <w:r w:rsidRPr="00C40DAA">
              <w:t>12/02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1FCD7700" w14:textId="77777777" w:rsidR="00C40DAA" w:rsidRPr="00C40DAA" w:rsidRDefault="00C40DAA" w:rsidP="00C40DAA">
            <w:r w:rsidRPr="00C40DAA">
              <w:t>12/02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85B0B40" w14:textId="77777777" w:rsidR="00C40DAA" w:rsidRPr="00C40DAA" w:rsidRDefault="00C40DAA" w:rsidP="00C40DAA">
            <w:r w:rsidRPr="00C40DAA">
              <w:t>109.444,61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47CB5E55" w14:textId="77777777" w:rsidR="00C40DAA" w:rsidRPr="00C40DAA" w:rsidRDefault="00C40DAA" w:rsidP="00C40DAA">
            <w:r w:rsidRPr="00C40DAA">
              <w:t>9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FEEB2AD" w14:textId="77777777" w:rsidR="00C40DAA" w:rsidRPr="00C40DAA" w:rsidRDefault="00C40DAA" w:rsidP="00C40DAA">
            <w:r w:rsidRPr="00C40DAA">
              <w:t>56.5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634981D8" w14:textId="77777777" w:rsidR="00C40DAA" w:rsidRPr="00C40DAA" w:rsidRDefault="00C40DAA" w:rsidP="00C40DAA">
            <w:r w:rsidRPr="00C40DAA">
              <w:t>Sim</w:t>
            </w:r>
          </w:p>
        </w:tc>
      </w:tr>
      <w:tr w:rsidR="00C40DAA" w:rsidRPr="00C40DAA" w14:paraId="38ADAC96" w14:textId="77777777" w:rsidTr="00C40DAA">
        <w:tc>
          <w:tcPr>
            <w:tcW w:w="1200" w:type="dxa"/>
            <w:shd w:val="clear" w:color="auto" w:fill="auto"/>
            <w:vAlign w:val="center"/>
            <w:hideMark/>
          </w:tcPr>
          <w:p w14:paraId="2AFCB006" w14:textId="77777777" w:rsidR="00C40DAA" w:rsidRPr="00C40DAA" w:rsidRDefault="00C40DAA" w:rsidP="00C40DAA">
            <w:r w:rsidRPr="00C40DAA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AF9AD79" w14:textId="77777777" w:rsidR="00C40DAA" w:rsidRPr="00C40DAA" w:rsidRDefault="00C40DAA" w:rsidP="00C40DAA">
            <w:r w:rsidRPr="00C40DAA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780C5E3" w14:textId="77777777" w:rsidR="00C40DAA" w:rsidRPr="00C40DAA" w:rsidRDefault="00C40DAA" w:rsidP="00C40DAA">
            <w:r w:rsidRPr="00C40DAA">
              <w:t>I04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2346184" w14:textId="77777777" w:rsidR="00C40DAA" w:rsidRPr="00C40DAA" w:rsidRDefault="00C40DAA" w:rsidP="00C40DAA">
            <w:r w:rsidRPr="00C40DAA">
              <w:t>00868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E8DECCD" w14:textId="77777777" w:rsidR="00C40DAA" w:rsidRPr="00C40DAA" w:rsidRDefault="00C40DAA" w:rsidP="00C40DAA">
            <w:r w:rsidRPr="00C40DAA">
              <w:t>002815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55C26B3C" w14:textId="77777777" w:rsidR="00C40DAA" w:rsidRPr="00C40DAA" w:rsidRDefault="00C40DAA" w:rsidP="00C40DAA">
            <w:r w:rsidRPr="00C40DAA">
              <w:t>12/02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1E98B2E4" w14:textId="77777777" w:rsidR="00C40DAA" w:rsidRPr="00C40DAA" w:rsidRDefault="00C40DAA" w:rsidP="00C40DAA">
            <w:r w:rsidRPr="00C40DAA">
              <w:t>24/02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313A35A" w14:textId="77777777" w:rsidR="00C40DAA" w:rsidRPr="00C40DAA" w:rsidRDefault="00C40DAA" w:rsidP="00C40DAA">
            <w:r w:rsidRPr="00C40DAA">
              <w:t>91.204,72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36E9B53" w14:textId="77777777" w:rsidR="00C40DAA" w:rsidRPr="00C40DAA" w:rsidRDefault="00C40DAA" w:rsidP="00C40DAA">
            <w:r w:rsidRPr="00C40DAA">
              <w:t>9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5497AA5" w14:textId="77777777" w:rsidR="00C40DAA" w:rsidRPr="00C40DAA" w:rsidRDefault="00C40DAA" w:rsidP="00C40DAA">
            <w:r w:rsidRPr="00C40DAA">
              <w:t>55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EF2EE53" w14:textId="77777777" w:rsidR="00C40DAA" w:rsidRPr="00C40DAA" w:rsidRDefault="00C40DAA" w:rsidP="00C40DAA">
            <w:r w:rsidRPr="00C40DAA">
              <w:t>Sim</w:t>
            </w:r>
          </w:p>
        </w:tc>
      </w:tr>
      <w:tr w:rsidR="00C40DAA" w:rsidRPr="00C40DAA" w14:paraId="15C5F38E" w14:textId="77777777" w:rsidTr="00C40DAA">
        <w:tc>
          <w:tcPr>
            <w:tcW w:w="1200" w:type="dxa"/>
            <w:shd w:val="clear" w:color="auto" w:fill="F5F5F5"/>
            <w:vAlign w:val="center"/>
            <w:hideMark/>
          </w:tcPr>
          <w:p w14:paraId="79C2C670" w14:textId="77777777" w:rsidR="00C40DAA" w:rsidRPr="00C40DAA" w:rsidRDefault="00C40DAA" w:rsidP="00C40DAA">
            <w:r w:rsidRPr="00C40DAA">
              <w:lastRenderedPageBreak/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4043AF9F" w14:textId="77777777" w:rsidR="00C40DAA" w:rsidRPr="00C40DAA" w:rsidRDefault="00C40DAA" w:rsidP="00C40DAA">
            <w:r w:rsidRPr="00C40DAA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FB54731" w14:textId="77777777" w:rsidR="00C40DAA" w:rsidRPr="00C40DAA" w:rsidRDefault="00C40DAA" w:rsidP="00C40DAA">
            <w:r w:rsidRPr="00C40DAA">
              <w:t>I04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8791A3C" w14:textId="77777777" w:rsidR="00C40DAA" w:rsidRPr="00C40DAA" w:rsidRDefault="00C40DAA" w:rsidP="00C40DAA">
            <w:r w:rsidRPr="00C40DAA">
              <w:t>00860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8F05E52" w14:textId="77777777" w:rsidR="00C40DAA" w:rsidRPr="00C40DAA" w:rsidRDefault="00C40DAA" w:rsidP="00C40DAA">
            <w:r w:rsidRPr="00C40DAA">
              <w:t>006084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085F2032" w14:textId="77777777" w:rsidR="00C40DAA" w:rsidRPr="00C40DAA" w:rsidRDefault="00C40DAA" w:rsidP="00C40DAA">
            <w:r w:rsidRPr="00C40DAA">
              <w:t>12/02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462DEAD" w14:textId="77777777" w:rsidR="00C40DAA" w:rsidRPr="00C40DAA" w:rsidRDefault="00C40DAA" w:rsidP="00C40DAA">
            <w:r w:rsidRPr="00C40DAA">
              <w:t>24/02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0057BC0" w14:textId="77777777" w:rsidR="00C40DAA" w:rsidRPr="00C40DAA" w:rsidRDefault="00C40DAA" w:rsidP="00C40DAA">
            <w:r w:rsidRPr="00C40DAA">
              <w:t>77.335,14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D69339E" w14:textId="77777777" w:rsidR="00C40DAA" w:rsidRPr="00C40DAA" w:rsidRDefault="00C40DAA" w:rsidP="00C40DAA">
            <w:r w:rsidRPr="00C40DAA">
              <w:t>8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7EDF716" w14:textId="77777777" w:rsidR="00C40DAA" w:rsidRPr="00C40DAA" w:rsidRDefault="00C40DAA" w:rsidP="00C40DAA">
            <w:r w:rsidRPr="00C40DAA">
              <w:t>53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1F2CD3CC" w14:textId="77777777" w:rsidR="00C40DAA" w:rsidRPr="00C40DAA" w:rsidRDefault="00C40DAA" w:rsidP="00C40DAA">
            <w:r w:rsidRPr="00C40DAA">
              <w:t>Sim</w:t>
            </w:r>
          </w:p>
        </w:tc>
      </w:tr>
      <w:tr w:rsidR="00C40DAA" w:rsidRPr="00C40DAA" w14:paraId="25CD1A13" w14:textId="77777777" w:rsidTr="00C40DAA">
        <w:tc>
          <w:tcPr>
            <w:tcW w:w="1200" w:type="dxa"/>
            <w:shd w:val="clear" w:color="auto" w:fill="FFF0BA"/>
            <w:vAlign w:val="center"/>
            <w:hideMark/>
          </w:tcPr>
          <w:p w14:paraId="661D5C22" w14:textId="77777777" w:rsidR="00C40DAA" w:rsidRPr="00C40DAA" w:rsidRDefault="00C40DAA" w:rsidP="00C40DAA">
            <w:r w:rsidRPr="00C40DAA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0F64847B" w14:textId="77777777" w:rsidR="00C40DAA" w:rsidRPr="00C40DAA" w:rsidRDefault="00C40DAA" w:rsidP="00C40DAA">
            <w:r w:rsidRPr="00C40DAA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1E3B2D64" w14:textId="77777777" w:rsidR="00C40DAA" w:rsidRPr="00C40DAA" w:rsidRDefault="00C40DAA" w:rsidP="00C40DAA">
            <w:r w:rsidRPr="00C40DAA">
              <w:t>I040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5F490C79" w14:textId="77777777" w:rsidR="00C40DAA" w:rsidRPr="00C40DAA" w:rsidRDefault="00C40DAA" w:rsidP="00C40DAA">
            <w:r w:rsidRPr="00C40DAA">
              <w:t>004561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1070722D" w14:textId="77777777" w:rsidR="00C40DAA" w:rsidRPr="00C40DAA" w:rsidRDefault="00C40DAA" w:rsidP="00C40DAA">
            <w:r w:rsidRPr="00C40DAA">
              <w:t>000806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44D8D142" w14:textId="77777777" w:rsidR="00C40DAA" w:rsidRPr="00C40DAA" w:rsidRDefault="00C40DAA" w:rsidP="00C40DAA">
            <w:r w:rsidRPr="00C40DAA">
              <w:t>12/02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4CE0B18F" w14:textId="77777777" w:rsidR="00C40DAA" w:rsidRPr="00C40DAA" w:rsidRDefault="00C40DAA" w:rsidP="00C40DAA">
            <w:r w:rsidRPr="00C40DAA">
              <w:t>24/02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630899F5" w14:textId="77777777" w:rsidR="00C40DAA" w:rsidRPr="00C40DAA" w:rsidRDefault="00C40DAA" w:rsidP="00C40DAA">
            <w:r w:rsidRPr="00C40DAA">
              <w:t>57.399,95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5C073221" w14:textId="77777777" w:rsidR="00C40DAA" w:rsidRPr="00C40DAA" w:rsidRDefault="00C40DAA" w:rsidP="00C40DAA">
            <w:r w:rsidRPr="00C40DAA">
              <w:t>90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1B1B0BEF" w14:textId="77777777" w:rsidR="00C40DAA" w:rsidRPr="00C40DAA" w:rsidRDefault="00C40DAA" w:rsidP="00C40DAA">
            <w:r w:rsidRPr="00C40DAA">
              <w:t>50.0000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77A59189" w14:textId="77777777" w:rsidR="00C40DAA" w:rsidRPr="00C40DAA" w:rsidRDefault="00C40DAA" w:rsidP="00C40DAA">
            <w:r w:rsidRPr="00C40DAA">
              <w:t>Sim</w:t>
            </w:r>
          </w:p>
        </w:tc>
      </w:tr>
    </w:tbl>
    <w:p w14:paraId="4066047A" w14:textId="77777777" w:rsidR="00C40DAA" w:rsidRDefault="00C40DAA" w:rsidP="009E19C7"/>
    <w:p w14:paraId="23ECD7AA" w14:textId="77777777" w:rsidR="00C40DAA" w:rsidRDefault="00C40DAA" w:rsidP="009E19C7">
      <w:pPr>
        <w:pBdr>
          <w:bottom w:val="single" w:sz="12" w:space="1" w:color="auto"/>
        </w:pBdr>
      </w:pPr>
    </w:p>
    <w:p w14:paraId="7C2990E1" w14:textId="77777777" w:rsidR="00C40DAA" w:rsidRDefault="00C40DAA" w:rsidP="009E19C7"/>
    <w:tbl>
      <w:tblPr>
        <w:tblW w:w="137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2"/>
        <w:gridCol w:w="987"/>
        <w:gridCol w:w="5518"/>
        <w:gridCol w:w="1746"/>
        <w:gridCol w:w="987"/>
        <w:gridCol w:w="2360"/>
      </w:tblGrid>
      <w:tr w:rsidR="00C40DAA" w:rsidRPr="00C40DAA" w14:paraId="1DC7BDF8" w14:textId="77777777" w:rsidTr="00C40DAA"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85D3B15" w14:textId="77777777" w:rsidR="00C40DAA" w:rsidRPr="00C40DAA" w:rsidRDefault="00C40DAA" w:rsidP="00C40DAA">
            <w:pPr>
              <w:rPr>
                <w:b/>
                <w:bCs/>
              </w:rPr>
            </w:pPr>
            <w:r w:rsidRPr="00C40DAA">
              <w:rPr>
                <w:b/>
                <w:bCs/>
              </w:rPr>
              <w:t>001043 - A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BB05357" w14:textId="77777777" w:rsidR="00C40DAA" w:rsidRPr="00C40DAA" w:rsidRDefault="00C40DAA" w:rsidP="00C40DAA">
            <w:pPr>
              <w:rPr>
                <w:b/>
                <w:bCs/>
              </w:rPr>
            </w:pPr>
            <w:r w:rsidRPr="00C40DAA">
              <w:rPr>
                <w:b/>
                <w:bCs/>
              </w:rPr>
              <w:t>513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67A3215" w14:textId="77777777" w:rsidR="00C40DAA" w:rsidRPr="00C40DAA" w:rsidRDefault="00C40DAA" w:rsidP="00C40DAA">
            <w:pPr>
              <w:rPr>
                <w:b/>
                <w:bCs/>
              </w:rPr>
            </w:pPr>
            <w:r w:rsidRPr="00C40DAA">
              <w:rPr>
                <w:b/>
                <w:bCs/>
              </w:rPr>
              <w:t>R$ 100.000,00 até 110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8E024AD" w14:textId="77777777" w:rsidR="00C40DAA" w:rsidRPr="00C40DAA" w:rsidRDefault="00C40DAA" w:rsidP="00C40DAA">
            <w:pPr>
              <w:rPr>
                <w:b/>
                <w:bCs/>
              </w:rPr>
            </w:pPr>
            <w:hyperlink r:id="rId3066" w:history="1">
              <w:r w:rsidRPr="00C40DAA">
                <w:rPr>
                  <w:rStyle w:val="Hyperlink"/>
                  <w:b/>
                  <w:bCs/>
                </w:rPr>
                <w:t>52,4150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9EBBA8C" w14:textId="77777777" w:rsidR="00C40DAA" w:rsidRPr="00C40DAA" w:rsidRDefault="00C40DAA" w:rsidP="00C40DAA">
            <w:pPr>
              <w:rPr>
                <w:b/>
                <w:bCs/>
              </w:rPr>
            </w:pPr>
            <w:r w:rsidRPr="00C40DAA">
              <w:rPr>
                <w:b/>
                <w:bCs/>
              </w:rPr>
              <w:t>17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3603B18" w14:textId="77777777" w:rsidR="00C40DAA" w:rsidRPr="00C40DAA" w:rsidRDefault="00C40DAA" w:rsidP="00C40DAA">
            <w:pPr>
              <w:rPr>
                <w:b/>
                <w:bCs/>
              </w:rPr>
            </w:pPr>
            <w:hyperlink r:id="rId3067" w:history="1">
              <w:r w:rsidRPr="00C40DAA">
                <w:rPr>
                  <w:rStyle w:val="Hyperlink"/>
                  <w:b/>
                  <w:bCs/>
                </w:rPr>
                <w:t>13/08/2025</w:t>
              </w:r>
            </w:hyperlink>
          </w:p>
        </w:tc>
      </w:tr>
    </w:tbl>
    <w:p w14:paraId="20F608BA" w14:textId="77777777" w:rsidR="00C40DAA" w:rsidRPr="00C40DAA" w:rsidRDefault="00C40DAA" w:rsidP="00C40DAA">
      <w:r w:rsidRPr="00C40DAA">
        <w:t>Selecionar </w:t>
      </w:r>
      <w:r w:rsidRPr="00C40DAA">
        <w:rPr>
          <w:b/>
          <w:bCs/>
        </w:rPr>
        <w:t>Bem:</w:t>
      </w:r>
    </w:p>
    <w:p w14:paraId="19B992F3" w14:textId="77777777" w:rsidR="00C40DAA" w:rsidRPr="00C40DAA" w:rsidRDefault="00C40DAA" w:rsidP="00C40DAA">
      <w:pPr>
        <w:rPr>
          <w:b/>
          <w:bCs/>
        </w:rPr>
      </w:pPr>
      <w:r w:rsidRPr="00C40DAA">
        <w:rPr>
          <w:b/>
          <w:bCs/>
        </w:rPr>
        <w:t>Grupo:</w:t>
      </w:r>
    </w:p>
    <w:p w14:paraId="7F4743C6" w14:textId="77777777" w:rsidR="00C40DAA" w:rsidRPr="00C40DAA" w:rsidRDefault="00C40DAA" w:rsidP="00C40DAA">
      <w:pPr>
        <w:rPr>
          <w:b/>
          <w:bCs/>
        </w:rPr>
      </w:pPr>
      <w:r w:rsidRPr="00C40DAA">
        <w:rPr>
          <w:b/>
          <w:bCs/>
        </w:rPr>
        <w:t>001043</w:t>
      </w:r>
    </w:p>
    <w:p w14:paraId="6BFFF86A" w14:textId="77777777" w:rsidR="00C40DAA" w:rsidRPr="00C40DAA" w:rsidRDefault="00C40DAA" w:rsidP="00C40DAA">
      <w:pPr>
        <w:rPr>
          <w:b/>
          <w:bCs/>
        </w:rPr>
      </w:pPr>
      <w:r w:rsidRPr="00C40DAA">
        <w:rPr>
          <w:b/>
          <w:bCs/>
        </w:rPr>
        <w:t>Situação:</w:t>
      </w:r>
    </w:p>
    <w:p w14:paraId="55E9F384" w14:textId="77777777" w:rsidR="00C40DAA" w:rsidRPr="00C40DAA" w:rsidRDefault="00C40DAA" w:rsidP="00C40DAA">
      <w:pPr>
        <w:rPr>
          <w:b/>
          <w:bCs/>
        </w:rPr>
      </w:pPr>
      <w:r w:rsidRPr="00C40DAA">
        <w:rPr>
          <w:b/>
          <w:bCs/>
        </w:rPr>
        <w:t>Andamento</w:t>
      </w:r>
    </w:p>
    <w:p w14:paraId="0B2FF648" w14:textId="77777777" w:rsidR="00C40DAA" w:rsidRPr="00C40DAA" w:rsidRDefault="00C40DAA" w:rsidP="00C40DAA">
      <w:pPr>
        <w:rPr>
          <w:b/>
          <w:bCs/>
        </w:rPr>
      </w:pPr>
      <w:r w:rsidRPr="00C40DAA">
        <w:rPr>
          <w:b/>
          <w:bCs/>
        </w:rPr>
        <w:t>Assembleia:</w:t>
      </w:r>
    </w:p>
    <w:p w14:paraId="4A07EE24" w14:textId="77777777" w:rsidR="00C40DAA" w:rsidRPr="00C40DAA" w:rsidRDefault="00C40DAA" w:rsidP="00C40DAA">
      <w:pPr>
        <w:rPr>
          <w:b/>
          <w:bCs/>
        </w:rPr>
      </w:pPr>
      <w:r w:rsidRPr="00C40DAA">
        <w:rPr>
          <w:b/>
          <w:bCs/>
        </w:rPr>
        <w:t>13/08/2025</w:t>
      </w:r>
    </w:p>
    <w:p w14:paraId="2D47A795" w14:textId="77777777" w:rsidR="00C40DAA" w:rsidRPr="00C40DAA" w:rsidRDefault="00C40DAA" w:rsidP="00C40DAA">
      <w:pPr>
        <w:rPr>
          <w:b/>
          <w:bCs/>
        </w:rPr>
      </w:pPr>
      <w:r w:rsidRPr="00C40DAA">
        <w:rPr>
          <w:b/>
          <w:bCs/>
        </w:rPr>
        <w:t>Vencimento:</w:t>
      </w:r>
    </w:p>
    <w:p w14:paraId="30F4C410" w14:textId="77777777" w:rsidR="00C40DAA" w:rsidRPr="00C40DAA" w:rsidRDefault="00C40DAA" w:rsidP="00C40DAA">
      <w:pPr>
        <w:rPr>
          <w:b/>
          <w:bCs/>
        </w:rPr>
      </w:pPr>
      <w:r w:rsidRPr="00C40DAA">
        <w:rPr>
          <w:b/>
          <w:bCs/>
        </w:rPr>
        <w:t>11/08/2025</w:t>
      </w:r>
    </w:p>
    <w:p w14:paraId="391277D9" w14:textId="77777777" w:rsidR="00C40DAA" w:rsidRPr="00C40DAA" w:rsidRDefault="00C40DAA" w:rsidP="00C40DAA">
      <w:r w:rsidRPr="00C40DAA">
        <w:t>Exibir 102550100 registros por página</w:t>
      </w:r>
    </w:p>
    <w:p w14:paraId="148C981A" w14:textId="77777777" w:rsidR="00C40DAA" w:rsidRPr="00C40DAA" w:rsidRDefault="00C40DAA" w:rsidP="00C40DAA">
      <w:r w:rsidRPr="00C40DAA">
        <w:lastRenderedPageBreak/>
        <w:t>Busca</w:t>
      </w:r>
    </w:p>
    <w:tbl>
      <w:tblPr>
        <w:tblW w:w="137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"/>
        <w:gridCol w:w="3697"/>
        <w:gridCol w:w="1549"/>
        <w:gridCol w:w="1119"/>
        <w:gridCol w:w="991"/>
        <w:gridCol w:w="975"/>
        <w:gridCol w:w="1263"/>
        <w:gridCol w:w="1048"/>
        <w:gridCol w:w="1439"/>
        <w:gridCol w:w="1311"/>
      </w:tblGrid>
      <w:tr w:rsidR="00C40DAA" w:rsidRPr="00C40DAA" w14:paraId="6105218C" w14:textId="77777777" w:rsidTr="00C40DAA">
        <w:trPr>
          <w:tblHeader/>
        </w:trPr>
        <w:tc>
          <w:tcPr>
            <w:tcW w:w="6" w:type="dxa"/>
            <w:tcBorders>
              <w:top w:val="single" w:sz="6" w:space="0" w:color="00BBCA"/>
              <w:bottom w:val="single" w:sz="6" w:space="0" w:color="00BBCA"/>
            </w:tcBorders>
            <w:shd w:val="clear" w:color="auto" w:fill="auto"/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70B3CFDF" w14:textId="77777777" w:rsidR="00C40DAA" w:rsidRPr="00C40DAA" w:rsidRDefault="00C40DAA" w:rsidP="00C40DAA"/>
        </w:tc>
        <w:tc>
          <w:tcPr>
            <w:tcW w:w="3294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3D3A8138" w14:textId="77777777" w:rsidR="00C40DAA" w:rsidRPr="00C40DAA" w:rsidRDefault="00C40DAA" w:rsidP="00C40DAA">
            <w:pPr>
              <w:rPr>
                <w:b/>
                <w:bCs/>
              </w:rPr>
            </w:pPr>
            <w:r w:rsidRPr="00C40DAA">
              <w:rPr>
                <w:b/>
                <w:bCs/>
              </w:rPr>
              <w:t>Bem</w:t>
            </w:r>
          </w:p>
        </w:tc>
        <w:tc>
          <w:tcPr>
            <w:tcW w:w="1117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087C07B5" w14:textId="77777777" w:rsidR="00C40DAA" w:rsidRPr="00C40DAA" w:rsidRDefault="00C40DAA" w:rsidP="00C40DAA">
            <w:pPr>
              <w:rPr>
                <w:b/>
                <w:bCs/>
              </w:rPr>
            </w:pPr>
            <w:r w:rsidRPr="00C40DAA">
              <w:rPr>
                <w:b/>
                <w:bCs/>
              </w:rPr>
              <w:t>Valor</w:t>
            </w:r>
          </w:p>
        </w:tc>
        <w:tc>
          <w:tcPr>
            <w:tcW w:w="950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19404D60" w14:textId="77777777" w:rsidR="00C40DAA" w:rsidRPr="00C40DAA" w:rsidRDefault="00C40DAA" w:rsidP="00C40DAA">
            <w:pPr>
              <w:rPr>
                <w:b/>
                <w:bCs/>
              </w:rPr>
            </w:pPr>
            <w:r w:rsidRPr="00C40DAA">
              <w:rPr>
                <w:b/>
                <w:bCs/>
              </w:rPr>
              <w:t>TX Adm</w:t>
            </w:r>
          </w:p>
        </w:tc>
        <w:tc>
          <w:tcPr>
            <w:tcW w:w="883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52E50C34" w14:textId="77777777" w:rsidR="00C40DAA" w:rsidRPr="00C40DAA" w:rsidRDefault="00C40DAA" w:rsidP="00C40DAA">
            <w:pPr>
              <w:rPr>
                <w:b/>
                <w:bCs/>
              </w:rPr>
            </w:pPr>
            <w:r w:rsidRPr="00C40DAA">
              <w:rPr>
                <w:b/>
                <w:bCs/>
              </w:rPr>
              <w:t>TX Ant.</w:t>
            </w:r>
          </w:p>
        </w:tc>
        <w:tc>
          <w:tcPr>
            <w:tcW w:w="594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381206CD" w14:textId="77777777" w:rsidR="00C40DAA" w:rsidRPr="00C40DAA" w:rsidRDefault="00C40DAA" w:rsidP="00C40DAA">
            <w:pPr>
              <w:rPr>
                <w:b/>
                <w:bCs/>
              </w:rPr>
            </w:pPr>
            <w:r w:rsidRPr="00C40DAA">
              <w:rPr>
                <w:b/>
                <w:bCs/>
              </w:rPr>
              <w:t>F.R</w:t>
            </w:r>
          </w:p>
        </w:tc>
        <w:tc>
          <w:tcPr>
            <w:tcW w:w="879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269BAD22" w14:textId="77777777" w:rsidR="00C40DAA" w:rsidRPr="00C40DAA" w:rsidRDefault="00C40DAA" w:rsidP="00C40DAA">
            <w:pPr>
              <w:rPr>
                <w:b/>
                <w:bCs/>
              </w:rPr>
            </w:pPr>
            <w:r w:rsidRPr="00C40DAA">
              <w:rPr>
                <w:b/>
                <w:bCs/>
              </w:rPr>
              <w:t>Seguro</w:t>
            </w:r>
          </w:p>
        </w:tc>
        <w:tc>
          <w:tcPr>
            <w:tcW w:w="705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3D4DAFD8" w14:textId="77777777" w:rsidR="00C40DAA" w:rsidRPr="00C40DAA" w:rsidRDefault="00C40DAA" w:rsidP="00C40DAA">
            <w:pPr>
              <w:rPr>
                <w:b/>
                <w:bCs/>
              </w:rPr>
            </w:pPr>
            <w:r w:rsidRPr="00C40DAA">
              <w:rPr>
                <w:b/>
                <w:bCs/>
              </w:rPr>
              <w:t>Prazo</w:t>
            </w:r>
          </w:p>
        </w:tc>
        <w:tc>
          <w:tcPr>
            <w:tcW w:w="1124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685FB7AD" w14:textId="77777777" w:rsidR="00C40DAA" w:rsidRPr="00C40DAA" w:rsidRDefault="00C40DAA" w:rsidP="00C40DAA">
            <w:pPr>
              <w:rPr>
                <w:b/>
                <w:bCs/>
              </w:rPr>
            </w:pPr>
            <w:r w:rsidRPr="00C40DAA">
              <w:rPr>
                <w:b/>
                <w:bCs/>
              </w:rPr>
              <w:t>Parcelas</w:t>
            </w:r>
          </w:p>
        </w:tc>
        <w:tc>
          <w:tcPr>
            <w:tcW w:w="924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3B164941" w14:textId="77777777" w:rsidR="00C40DAA" w:rsidRPr="00C40DAA" w:rsidRDefault="00C40DAA" w:rsidP="00C40DAA">
            <w:pPr>
              <w:rPr>
                <w:b/>
                <w:bCs/>
              </w:rPr>
            </w:pPr>
            <w:r w:rsidRPr="00C40DAA">
              <w:rPr>
                <w:b/>
                <w:bCs/>
              </w:rPr>
              <w:t>Demais</w:t>
            </w:r>
          </w:p>
        </w:tc>
      </w:tr>
      <w:tr w:rsidR="00C40DAA" w:rsidRPr="00C40DAA" w14:paraId="48665495" w14:textId="77777777" w:rsidTr="00C40DAA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CE4D705" w14:textId="77777777" w:rsidR="00C40DAA" w:rsidRPr="00C40DAA" w:rsidRDefault="00C40DAA" w:rsidP="00C40DAA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219A885" w14:textId="77777777" w:rsidR="00C40DAA" w:rsidRPr="00C40DAA" w:rsidRDefault="00C40DAA" w:rsidP="00C40DAA">
            <w:pPr>
              <w:rPr>
                <w:b/>
                <w:bCs/>
              </w:rPr>
            </w:pPr>
            <w:r w:rsidRPr="00C40DAA">
              <w:rPr>
                <w:b/>
                <w:bCs/>
              </w:rPr>
              <w:t>I042 - CARTA DE CREDITO 4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D62B7A7" w14:textId="77777777" w:rsidR="00C40DAA" w:rsidRPr="00C40DAA" w:rsidRDefault="00C40DAA" w:rsidP="00C40DAA">
            <w:pPr>
              <w:rPr>
                <w:b/>
                <w:bCs/>
              </w:rPr>
            </w:pPr>
            <w:r w:rsidRPr="00C40DAA">
              <w:rPr>
                <w:b/>
                <w:bCs/>
              </w:rPr>
              <w:t>100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F2C6A7E" w14:textId="77777777" w:rsidR="00C40DAA" w:rsidRPr="00C40DAA" w:rsidRDefault="00C40DAA" w:rsidP="00C40DAA">
            <w:pPr>
              <w:rPr>
                <w:b/>
                <w:bCs/>
              </w:rPr>
            </w:pPr>
            <w:r w:rsidRPr="00C40DAA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5FE421B" w14:textId="77777777" w:rsidR="00C40DAA" w:rsidRPr="00C40DAA" w:rsidRDefault="00C40DAA" w:rsidP="00C40DAA">
            <w:pPr>
              <w:rPr>
                <w:b/>
                <w:bCs/>
              </w:rPr>
            </w:pPr>
            <w:r w:rsidRPr="00C40DAA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63AF9F3" w14:textId="77777777" w:rsidR="00C40DAA" w:rsidRPr="00C40DAA" w:rsidRDefault="00C40DAA" w:rsidP="00C40DAA">
            <w:pPr>
              <w:rPr>
                <w:b/>
                <w:bCs/>
              </w:rPr>
            </w:pPr>
            <w:r w:rsidRPr="00C40DAA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F93A7BC" w14:textId="77777777" w:rsidR="00C40DAA" w:rsidRPr="00C40DAA" w:rsidRDefault="00C40DAA" w:rsidP="00C40DAA">
            <w:pPr>
              <w:rPr>
                <w:b/>
                <w:bCs/>
              </w:rPr>
            </w:pPr>
            <w:r w:rsidRPr="00C40DAA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E96A393" w14:textId="77777777" w:rsidR="00C40DAA" w:rsidRPr="00C40DAA" w:rsidRDefault="00C40DAA" w:rsidP="00C40DAA">
            <w:pPr>
              <w:rPr>
                <w:b/>
                <w:bCs/>
              </w:rPr>
            </w:pPr>
            <w:r w:rsidRPr="00C40DAA">
              <w:rPr>
                <w:b/>
                <w:bCs/>
              </w:rPr>
              <w:t>17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40E14CB" w14:textId="77777777" w:rsidR="00C40DAA" w:rsidRPr="00C40DAA" w:rsidRDefault="00C40DAA" w:rsidP="00C40DAA">
            <w:pPr>
              <w:rPr>
                <w:b/>
                <w:bCs/>
              </w:rPr>
            </w:pPr>
            <w:hyperlink r:id="rId3068" w:tooltip="Demonstrativo do plano de cobrança completo!" w:history="1">
              <w:r w:rsidRPr="00C40DAA">
                <w:rPr>
                  <w:rStyle w:val="Hyperlink"/>
                  <w:b/>
                  <w:bCs/>
                </w:rPr>
                <w:t>1.187,17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B409A26" w14:textId="77777777" w:rsidR="00C40DAA" w:rsidRPr="00C40DAA" w:rsidRDefault="00C40DAA" w:rsidP="00C40DAA">
            <w:pPr>
              <w:rPr>
                <w:b/>
                <w:bCs/>
              </w:rPr>
            </w:pPr>
            <w:hyperlink r:id="rId3069" w:tooltip="Clique para visualizar o plano de cobrança completo!" w:history="1">
              <w:r w:rsidRPr="00C40DAA">
                <w:rPr>
                  <w:rStyle w:val="Hyperlink"/>
                  <w:b/>
                  <w:bCs/>
                </w:rPr>
                <w:t>747,47</w:t>
              </w:r>
            </w:hyperlink>
          </w:p>
        </w:tc>
      </w:tr>
      <w:tr w:rsidR="00C40DAA" w:rsidRPr="00C40DAA" w14:paraId="00D690A7" w14:textId="77777777" w:rsidTr="00C40DAA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8C7BB7D" w14:textId="77777777" w:rsidR="00C40DAA" w:rsidRPr="00C40DAA" w:rsidRDefault="00C40DAA" w:rsidP="00C40DAA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1705857" w14:textId="77777777" w:rsidR="00C40DAA" w:rsidRPr="00C40DAA" w:rsidRDefault="00C40DAA" w:rsidP="00C40DAA">
            <w:pPr>
              <w:rPr>
                <w:b/>
                <w:bCs/>
              </w:rPr>
            </w:pPr>
            <w:r w:rsidRPr="00C40DAA">
              <w:rPr>
                <w:b/>
                <w:bCs/>
              </w:rPr>
              <w:t>I044 - CARTA DE CREDITO 4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DF9E8B6" w14:textId="77777777" w:rsidR="00C40DAA" w:rsidRPr="00C40DAA" w:rsidRDefault="00C40DAA" w:rsidP="00C40DAA">
            <w:pPr>
              <w:rPr>
                <w:b/>
                <w:bCs/>
              </w:rPr>
            </w:pPr>
            <w:r w:rsidRPr="00C40DAA">
              <w:rPr>
                <w:b/>
                <w:bCs/>
              </w:rPr>
              <w:t>110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7613F32" w14:textId="77777777" w:rsidR="00C40DAA" w:rsidRPr="00C40DAA" w:rsidRDefault="00C40DAA" w:rsidP="00C40DAA">
            <w:pPr>
              <w:rPr>
                <w:b/>
                <w:bCs/>
              </w:rPr>
            </w:pPr>
            <w:r w:rsidRPr="00C40DAA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8C23A07" w14:textId="77777777" w:rsidR="00C40DAA" w:rsidRPr="00C40DAA" w:rsidRDefault="00C40DAA" w:rsidP="00C40DAA">
            <w:pPr>
              <w:rPr>
                <w:b/>
                <w:bCs/>
              </w:rPr>
            </w:pPr>
            <w:r w:rsidRPr="00C40DAA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E3908B7" w14:textId="77777777" w:rsidR="00C40DAA" w:rsidRPr="00C40DAA" w:rsidRDefault="00C40DAA" w:rsidP="00C40DAA">
            <w:pPr>
              <w:rPr>
                <w:b/>
                <w:bCs/>
              </w:rPr>
            </w:pPr>
            <w:r w:rsidRPr="00C40DAA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D103D27" w14:textId="77777777" w:rsidR="00C40DAA" w:rsidRPr="00C40DAA" w:rsidRDefault="00C40DAA" w:rsidP="00C40DAA">
            <w:pPr>
              <w:rPr>
                <w:b/>
                <w:bCs/>
              </w:rPr>
            </w:pPr>
            <w:r w:rsidRPr="00C40DAA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306F7DA" w14:textId="77777777" w:rsidR="00C40DAA" w:rsidRPr="00C40DAA" w:rsidRDefault="00C40DAA" w:rsidP="00C40DAA">
            <w:pPr>
              <w:rPr>
                <w:b/>
                <w:bCs/>
              </w:rPr>
            </w:pPr>
            <w:r w:rsidRPr="00C40DAA">
              <w:rPr>
                <w:b/>
                <w:bCs/>
              </w:rPr>
              <w:t>17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D5F5B9B" w14:textId="77777777" w:rsidR="00C40DAA" w:rsidRPr="00C40DAA" w:rsidRDefault="00C40DAA" w:rsidP="00C40DAA">
            <w:pPr>
              <w:rPr>
                <w:b/>
                <w:bCs/>
              </w:rPr>
            </w:pPr>
            <w:hyperlink r:id="rId3070" w:tooltip="Demonstrativo do plano de cobrança completo!" w:history="1">
              <w:r w:rsidRPr="00C40DAA">
                <w:rPr>
                  <w:rStyle w:val="Hyperlink"/>
                  <w:b/>
                  <w:bCs/>
                </w:rPr>
                <w:t>1.305,88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E4A3B6C" w14:textId="77777777" w:rsidR="00C40DAA" w:rsidRPr="00C40DAA" w:rsidRDefault="00C40DAA" w:rsidP="00C40DAA">
            <w:pPr>
              <w:rPr>
                <w:b/>
                <w:bCs/>
              </w:rPr>
            </w:pPr>
            <w:hyperlink r:id="rId3071" w:tooltip="Clique para visualizar o plano de cobrança completo!" w:history="1">
              <w:r w:rsidRPr="00C40DAA">
                <w:rPr>
                  <w:rStyle w:val="Hyperlink"/>
                  <w:b/>
                  <w:bCs/>
                </w:rPr>
                <w:t>822,21</w:t>
              </w:r>
            </w:hyperlink>
          </w:p>
        </w:tc>
      </w:tr>
    </w:tbl>
    <w:p w14:paraId="6A790013" w14:textId="77777777" w:rsidR="00C40DAA" w:rsidRDefault="00C40DAA" w:rsidP="009E19C7"/>
    <w:p w14:paraId="3082811D" w14:textId="77777777" w:rsidR="00C40DAA" w:rsidRPr="00C40DAA" w:rsidRDefault="00C40DAA" w:rsidP="00C40DAA">
      <w:pPr>
        <w:rPr>
          <w:b/>
          <w:bCs/>
        </w:rPr>
      </w:pPr>
      <w:r w:rsidRPr="00C40DAA">
        <w:rPr>
          <w:b/>
          <w:bCs/>
        </w:rPr>
        <w:t>Resultado de Assembleia</w:t>
      </w:r>
    </w:p>
    <w:p w14:paraId="19A0082F" w14:textId="77777777" w:rsidR="00C40DAA" w:rsidRPr="00C40DAA" w:rsidRDefault="00C40DAA" w:rsidP="00C40DAA">
      <w:hyperlink r:id="rId3072" w:history="1">
        <w:r w:rsidRPr="00C40DAA">
          <w:rPr>
            <w:rStyle w:val="Hyperlink"/>
            <w:b/>
            <w:bCs/>
          </w:rPr>
          <w:t>Voltar</w:t>
        </w:r>
      </w:hyperlink>
    </w:p>
    <w:p w14:paraId="2B66B3F7" w14:textId="77777777" w:rsidR="00C40DAA" w:rsidRPr="00C40DAA" w:rsidRDefault="00C40DAA" w:rsidP="00C40DAA">
      <w:r w:rsidRPr="00C40DAA">
        <w:rPr>
          <w:b/>
          <w:bCs/>
        </w:rPr>
        <w:t>Identificação do Grupo</w:t>
      </w:r>
      <w:r w:rsidRPr="00C40DAA">
        <w:t>Grupo:</w:t>
      </w:r>
      <w:r w:rsidRPr="00C40DAA">
        <w:rPr>
          <w:b/>
          <w:bCs/>
        </w:rPr>
        <w:t>001043</w:t>
      </w:r>
      <w:r w:rsidRPr="00C40DAA">
        <w:t>Prazo:</w:t>
      </w:r>
      <w:r w:rsidRPr="00C40DAA">
        <w:rPr>
          <w:b/>
          <w:bCs/>
        </w:rPr>
        <w:t>180</w:t>
      </w:r>
      <w:r w:rsidRPr="00C40DAA">
        <w:t>Primeira assembleia:</w:t>
      </w:r>
      <w:r w:rsidRPr="00C40DAA">
        <w:rPr>
          <w:b/>
          <w:bCs/>
        </w:rPr>
        <w:t>16/12/2024</w:t>
      </w:r>
      <w:r w:rsidRPr="00C40DAA">
        <w:t>Encerramento previsto:</w:t>
      </w:r>
      <w:r w:rsidRPr="00C40DAA">
        <w:rPr>
          <w:b/>
          <w:bCs/>
        </w:rPr>
        <w:t>14/11/2039</w:t>
      </w:r>
      <w:r w:rsidRPr="00C40DAA">
        <w:t>Assembleias realizadas:</w:t>
      </w:r>
      <w:r w:rsidRPr="00C40DAA">
        <w:rPr>
          <w:b/>
          <w:bCs/>
        </w:rPr>
        <w:t>008</w:t>
      </w:r>
      <w:r w:rsidRPr="00C40DAA">
        <w:t>Assembleias à realizar:</w:t>
      </w:r>
      <w:r w:rsidRPr="00C40DAA">
        <w:rPr>
          <w:b/>
          <w:bCs/>
        </w:rPr>
        <w:t>172</w:t>
      </w:r>
    </w:p>
    <w:p w14:paraId="1E12C9BF" w14:textId="77777777" w:rsidR="00C40DAA" w:rsidRPr="00C40DAA" w:rsidRDefault="00C40DAA" w:rsidP="00C40DAA">
      <w:r w:rsidRPr="00C40DAA">
        <w:rPr>
          <w:b/>
          <w:bCs/>
        </w:rPr>
        <w:t>Informações sobre a próxima assembleia</w:t>
      </w:r>
      <w:r w:rsidRPr="00C40DAA">
        <w:t>Número:</w:t>
      </w:r>
      <w:r w:rsidRPr="00C40DAA">
        <w:rPr>
          <w:b/>
          <w:bCs/>
        </w:rPr>
        <w:t>009</w:t>
      </w:r>
      <w:r w:rsidRPr="00C40DAA">
        <w:t>Data:</w:t>
      </w:r>
      <w:r w:rsidRPr="00C40DAA">
        <w:rPr>
          <w:b/>
          <w:bCs/>
        </w:rPr>
        <w:t>13/08/2025</w:t>
      </w:r>
      <w:r w:rsidRPr="00C40DAA">
        <w:t>Sorteio:</w:t>
      </w:r>
      <w:r w:rsidRPr="00C40DAA">
        <w:rPr>
          <w:b/>
          <w:bCs/>
        </w:rPr>
        <w:t>09/08/2025</w:t>
      </w:r>
      <w:r w:rsidRPr="00C40DAA">
        <w:t>Vencimento:</w:t>
      </w:r>
      <w:r w:rsidRPr="00C40DAA">
        <w:rPr>
          <w:b/>
          <w:bCs/>
        </w:rPr>
        <w:t>11/08/2025</w:t>
      </w:r>
      <w:r w:rsidRPr="00C40DAA">
        <w:t>Horário:</w:t>
      </w:r>
      <w:r w:rsidRPr="00C40DAA">
        <w:rPr>
          <w:b/>
          <w:bCs/>
        </w:rPr>
        <w:t>9 : 00</w:t>
      </w:r>
      <w:r w:rsidRPr="00C40DAA">
        <w:t>Local:</w:t>
      </w:r>
      <w:r w:rsidRPr="00C40DAA">
        <w:rPr>
          <w:b/>
          <w:bCs/>
        </w:rPr>
        <w:t>BRADESCO ADMINISTRADORA DE CONSORCIOS LTDA.</w:t>
      </w:r>
      <w:r w:rsidRPr="00C40DAA">
        <w:t>Endereço:</w:t>
      </w:r>
      <w:r w:rsidRPr="00C40DAA">
        <w:rPr>
          <w:b/>
          <w:bCs/>
        </w:rPr>
        <w:t>NÚCLEO CIDADE DE DEUS, S/N°</w:t>
      </w:r>
      <w:r w:rsidRPr="00C40DAA">
        <w:t>Bairro:</w:t>
      </w:r>
      <w:r w:rsidRPr="00C40DAA">
        <w:rPr>
          <w:b/>
          <w:bCs/>
        </w:rPr>
        <w:t>VILA YARA</w:t>
      </w:r>
      <w:r w:rsidRPr="00C40DAA">
        <w:t>Cidade:</w:t>
      </w:r>
      <w:r w:rsidRPr="00C40DAA">
        <w:rPr>
          <w:b/>
          <w:bCs/>
        </w:rPr>
        <w:t>OSASCO-SP</w:t>
      </w:r>
    </w:p>
    <w:p w14:paraId="51D27502" w14:textId="77777777" w:rsidR="00C40DAA" w:rsidRPr="00C40DAA" w:rsidRDefault="00C40DAA" w:rsidP="00C40DAA">
      <w:r w:rsidRPr="00C40DAA">
        <w:rPr>
          <w:b/>
          <w:bCs/>
        </w:rPr>
        <w:t>Assembleia: 008 - 14/07/2025</w:t>
      </w:r>
      <w:r w:rsidRPr="00C40DAA">
        <w:t>Número sorteado: 1029</w:t>
      </w:r>
      <w:r w:rsidRPr="00C40DAA">
        <w:br/>
      </w:r>
    </w:p>
    <w:p w14:paraId="11DFB8A7" w14:textId="77777777" w:rsidR="00C40DAA" w:rsidRPr="00C40DAA" w:rsidRDefault="00C40DAA" w:rsidP="00C40DAA">
      <w:r w:rsidRPr="00C40DAA">
        <w:t>Sorteio Ativas:</w:t>
      </w:r>
      <w:r w:rsidRPr="00C40DAA">
        <w:rPr>
          <w:b/>
          <w:bCs/>
        </w:rPr>
        <w:t>001</w:t>
      </w:r>
      <w:r w:rsidRPr="00C40DAA">
        <w:t>Sorteio Canceladas:</w:t>
      </w:r>
      <w:r w:rsidRPr="00C40DAA">
        <w:rPr>
          <w:b/>
          <w:bCs/>
        </w:rPr>
        <w:t>001</w:t>
      </w:r>
      <w:r w:rsidRPr="00C40DAA">
        <w:t>Lance Livre:</w:t>
      </w:r>
      <w:r w:rsidRPr="00C40DAA">
        <w:rPr>
          <w:b/>
          <w:bCs/>
        </w:rPr>
        <w:t>008</w:t>
      </w:r>
      <w:r w:rsidRPr="00C40DAA">
        <w:t>Lance Fixo:</w:t>
      </w:r>
      <w:r w:rsidRPr="00C40DAA">
        <w:rPr>
          <w:b/>
          <w:bCs/>
        </w:rPr>
        <w:t>000</w:t>
      </w:r>
      <w:r w:rsidRPr="00C40DAA">
        <w:t>2º Lance Fixo:Lance Limitado:</w:t>
      </w:r>
      <w:r w:rsidRPr="00C40DAA">
        <w:rPr>
          <w:b/>
          <w:bCs/>
        </w:rPr>
        <w:t>000000</w:t>
      </w:r>
    </w:p>
    <w:p w14:paraId="4EBB99DC" w14:textId="77777777" w:rsidR="00C40DAA" w:rsidRPr="00C40DAA" w:rsidRDefault="00C40DAA" w:rsidP="00C40DAA"/>
    <w:p w14:paraId="0E0A79CC" w14:textId="77777777" w:rsidR="00C40DAA" w:rsidRPr="00C40DAA" w:rsidRDefault="00C40DAA" w:rsidP="00D65DE0">
      <w:pPr>
        <w:numPr>
          <w:ilvl w:val="0"/>
          <w:numId w:val="380"/>
        </w:numPr>
      </w:pPr>
      <w:hyperlink r:id="rId3073" w:anchor="tabs-1" w:history="1">
        <w:r w:rsidRPr="00C40DAA">
          <w:rPr>
            <w:rStyle w:val="Hyperlink"/>
          </w:rPr>
          <w:t>Confirmadas (Ativos)</w:t>
        </w:r>
      </w:hyperlink>
    </w:p>
    <w:p w14:paraId="42EF37AA" w14:textId="77777777" w:rsidR="00C40DAA" w:rsidRPr="00C40DAA" w:rsidRDefault="00C40DAA" w:rsidP="00D65DE0">
      <w:pPr>
        <w:numPr>
          <w:ilvl w:val="0"/>
          <w:numId w:val="380"/>
        </w:numPr>
      </w:pPr>
      <w:hyperlink r:id="rId3074" w:anchor="tabs-2" w:history="1">
        <w:r w:rsidRPr="00C40DAA">
          <w:rPr>
            <w:rStyle w:val="Hyperlink"/>
          </w:rPr>
          <w:t>Confirmadas (Canceladas)</w:t>
        </w:r>
      </w:hyperlink>
    </w:p>
    <w:p w14:paraId="6E374335" w14:textId="77777777" w:rsidR="00C40DAA" w:rsidRPr="00C40DAA" w:rsidRDefault="00C40DAA" w:rsidP="00D65DE0">
      <w:pPr>
        <w:numPr>
          <w:ilvl w:val="0"/>
          <w:numId w:val="380"/>
        </w:numPr>
      </w:pPr>
      <w:hyperlink r:id="rId3075" w:anchor="ctl00_Conteudo_tabDesclassificadasConteudo" w:history="1">
        <w:r w:rsidRPr="00C40DAA">
          <w:rPr>
            <w:rStyle w:val="Hyperlink"/>
          </w:rPr>
          <w:t>Desclassificadas</w:t>
        </w:r>
      </w:hyperlink>
    </w:p>
    <w:p w14:paraId="591A28E9" w14:textId="77777777" w:rsidR="00C40DAA" w:rsidRPr="00C40DAA" w:rsidRDefault="00C40DAA" w:rsidP="00D65DE0">
      <w:pPr>
        <w:numPr>
          <w:ilvl w:val="0"/>
          <w:numId w:val="380"/>
        </w:numPr>
      </w:pPr>
      <w:hyperlink r:id="rId3076" w:anchor="tabs-4" w:history="1">
        <w:r w:rsidRPr="00C40DAA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1406"/>
        <w:gridCol w:w="1037"/>
        <w:gridCol w:w="1075"/>
        <w:gridCol w:w="1140"/>
        <w:gridCol w:w="1840"/>
        <w:gridCol w:w="1618"/>
        <w:gridCol w:w="1177"/>
        <w:gridCol w:w="907"/>
        <w:gridCol w:w="1149"/>
        <w:gridCol w:w="720"/>
      </w:tblGrid>
      <w:tr w:rsidR="00C40DAA" w:rsidRPr="00C40DAA" w14:paraId="32B46D4E" w14:textId="77777777" w:rsidTr="00C40DAA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5BA058C5" w14:textId="77777777" w:rsidR="00C40DAA" w:rsidRPr="00C40DAA" w:rsidRDefault="00C40DAA" w:rsidP="00C40DAA">
            <w:pPr>
              <w:rPr>
                <w:b/>
                <w:bCs/>
              </w:rPr>
            </w:pPr>
            <w:r w:rsidRPr="00C40DAA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317A6D83" w14:textId="77777777" w:rsidR="00C40DAA" w:rsidRPr="00C40DAA" w:rsidRDefault="00C40DAA" w:rsidP="00C40DAA">
            <w:pPr>
              <w:rPr>
                <w:b/>
                <w:bCs/>
              </w:rPr>
            </w:pPr>
            <w:r w:rsidRPr="00C40DAA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40C7FC4D" w14:textId="77777777" w:rsidR="00C40DAA" w:rsidRPr="00C40DAA" w:rsidRDefault="00C40DAA" w:rsidP="00C40DAA">
            <w:pPr>
              <w:rPr>
                <w:b/>
                <w:bCs/>
              </w:rPr>
            </w:pPr>
            <w:r w:rsidRPr="00C40DAA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5326FB46" w14:textId="77777777" w:rsidR="00C40DAA" w:rsidRPr="00C40DAA" w:rsidRDefault="00C40DAA" w:rsidP="00C40DAA">
            <w:pPr>
              <w:rPr>
                <w:b/>
                <w:bCs/>
              </w:rPr>
            </w:pPr>
            <w:r w:rsidRPr="00C40DAA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9829C73" w14:textId="77777777" w:rsidR="00C40DAA" w:rsidRPr="00C40DAA" w:rsidRDefault="00C40DAA" w:rsidP="00C40DAA">
            <w:pPr>
              <w:rPr>
                <w:b/>
                <w:bCs/>
              </w:rPr>
            </w:pPr>
            <w:r w:rsidRPr="00C40DAA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42B8B075" w14:textId="77777777" w:rsidR="00C40DAA" w:rsidRPr="00C40DAA" w:rsidRDefault="00C40DAA" w:rsidP="00C40DAA">
            <w:pPr>
              <w:rPr>
                <w:b/>
                <w:bCs/>
              </w:rPr>
            </w:pPr>
            <w:r w:rsidRPr="00C40DAA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425659B0" w14:textId="77777777" w:rsidR="00C40DAA" w:rsidRPr="00C40DAA" w:rsidRDefault="00C40DAA" w:rsidP="00C40DAA">
            <w:pPr>
              <w:rPr>
                <w:b/>
                <w:bCs/>
              </w:rPr>
            </w:pPr>
            <w:r w:rsidRPr="00C40DAA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5BB7EF8" w14:textId="77777777" w:rsidR="00C40DAA" w:rsidRPr="00C40DAA" w:rsidRDefault="00C40DAA" w:rsidP="00C40DAA">
            <w:pPr>
              <w:rPr>
                <w:b/>
                <w:bCs/>
              </w:rPr>
            </w:pPr>
            <w:r w:rsidRPr="00C40DAA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0502B542" w14:textId="77777777" w:rsidR="00C40DAA" w:rsidRPr="00C40DAA" w:rsidRDefault="00C40DAA" w:rsidP="00C40DAA">
            <w:pPr>
              <w:rPr>
                <w:b/>
                <w:bCs/>
              </w:rPr>
            </w:pPr>
            <w:r w:rsidRPr="00C40DAA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3F04B30" w14:textId="77777777" w:rsidR="00C40DAA" w:rsidRPr="00C40DAA" w:rsidRDefault="00C40DAA" w:rsidP="00C40DAA">
            <w:pPr>
              <w:rPr>
                <w:b/>
                <w:bCs/>
              </w:rPr>
            </w:pPr>
            <w:r w:rsidRPr="00C40DAA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448162B4" w14:textId="77777777" w:rsidR="00C40DAA" w:rsidRPr="00C40DAA" w:rsidRDefault="00C40DAA" w:rsidP="00C40DAA">
            <w:pPr>
              <w:rPr>
                <w:b/>
                <w:bCs/>
              </w:rPr>
            </w:pPr>
            <w:r w:rsidRPr="00C40DAA">
              <w:rPr>
                <w:b/>
                <w:bCs/>
              </w:rPr>
              <w:t>Pago</w:t>
            </w:r>
          </w:p>
        </w:tc>
      </w:tr>
      <w:tr w:rsidR="00C40DAA" w:rsidRPr="00C40DAA" w14:paraId="08114094" w14:textId="77777777" w:rsidTr="00C40DAA">
        <w:tc>
          <w:tcPr>
            <w:tcW w:w="1200" w:type="dxa"/>
            <w:shd w:val="clear" w:color="auto" w:fill="auto"/>
            <w:vAlign w:val="center"/>
            <w:hideMark/>
          </w:tcPr>
          <w:p w14:paraId="4ED221FA" w14:textId="77777777" w:rsidR="00C40DAA" w:rsidRPr="00C40DAA" w:rsidRDefault="00C40DAA" w:rsidP="00C40DAA">
            <w:r w:rsidRPr="00C40DAA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E6E4916" w14:textId="77777777" w:rsidR="00C40DAA" w:rsidRPr="00C40DAA" w:rsidRDefault="00C40DAA" w:rsidP="00C40DAA">
            <w:r w:rsidRPr="00C40DAA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7F6C5F5" w14:textId="77777777" w:rsidR="00C40DAA" w:rsidRPr="00C40DAA" w:rsidRDefault="00C40DAA" w:rsidP="00C40DAA">
            <w:r w:rsidRPr="00C40DAA">
              <w:t>I04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115104F" w14:textId="77777777" w:rsidR="00C40DAA" w:rsidRPr="00C40DAA" w:rsidRDefault="00C40DAA" w:rsidP="00C40DAA">
            <w:r w:rsidRPr="00C40DAA">
              <w:t>00437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01F8B67" w14:textId="77777777" w:rsidR="00C40DAA" w:rsidRPr="00C40DAA" w:rsidRDefault="00C40DAA" w:rsidP="00C40DAA">
            <w:r w:rsidRPr="00C40DAA">
              <w:t>000406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6533CD0D" w14:textId="77777777" w:rsidR="00C40DAA" w:rsidRPr="00C40DAA" w:rsidRDefault="00C40DAA" w:rsidP="00C40DAA">
            <w:r w:rsidRPr="00C40DAA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0F4E5560" w14:textId="77777777" w:rsidR="00C40DAA" w:rsidRPr="00C40DAA" w:rsidRDefault="00C40DAA" w:rsidP="00C40DAA">
            <w:r w:rsidRPr="00C40DAA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B2DFBB2" w14:textId="77777777" w:rsidR="00C40DAA" w:rsidRPr="00C40DAA" w:rsidRDefault="00C40DAA" w:rsidP="00C40DAA">
            <w:r w:rsidRPr="00C40DAA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3E1DC1DE" w14:textId="77777777" w:rsidR="00C40DAA" w:rsidRPr="00C40DAA" w:rsidRDefault="00C40DAA" w:rsidP="00C40DAA">
            <w:r w:rsidRPr="00C40DAA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6A33233" w14:textId="77777777" w:rsidR="00C40DAA" w:rsidRPr="00C40DAA" w:rsidRDefault="00C40DAA" w:rsidP="00C40DAA">
            <w:r w:rsidRPr="00C40DAA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0DC98C1F" w14:textId="77777777" w:rsidR="00C40DAA" w:rsidRPr="00C40DAA" w:rsidRDefault="00C40DAA" w:rsidP="00C40DAA"/>
        </w:tc>
      </w:tr>
      <w:tr w:rsidR="00C40DAA" w:rsidRPr="00C40DAA" w14:paraId="6C04C1D0" w14:textId="77777777" w:rsidTr="00C40DAA">
        <w:tc>
          <w:tcPr>
            <w:tcW w:w="1200" w:type="dxa"/>
            <w:shd w:val="clear" w:color="auto" w:fill="F5F5F5"/>
            <w:vAlign w:val="center"/>
            <w:hideMark/>
          </w:tcPr>
          <w:p w14:paraId="18E733E7" w14:textId="77777777" w:rsidR="00C40DAA" w:rsidRPr="00C40DAA" w:rsidRDefault="00C40DAA" w:rsidP="00C40DAA">
            <w:r w:rsidRPr="00C40DAA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78BED8FD" w14:textId="77777777" w:rsidR="00C40DAA" w:rsidRPr="00C40DAA" w:rsidRDefault="00C40DAA" w:rsidP="00C40DAA">
            <w:r w:rsidRPr="00C40DAA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C976B54" w14:textId="77777777" w:rsidR="00C40DAA" w:rsidRPr="00C40DAA" w:rsidRDefault="00C40DAA" w:rsidP="00C40DAA">
            <w:r w:rsidRPr="00C40DAA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7FD5473" w14:textId="77777777" w:rsidR="00C40DAA" w:rsidRPr="00C40DAA" w:rsidRDefault="00C40DAA" w:rsidP="00C40DAA">
            <w:r w:rsidRPr="00C40DAA">
              <w:t>00868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C9D9EEF" w14:textId="77777777" w:rsidR="00C40DAA" w:rsidRPr="00C40DAA" w:rsidRDefault="00C40DAA" w:rsidP="00C40DAA">
            <w:r w:rsidRPr="00C40DAA">
              <w:t>003302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5E72AE3" w14:textId="77777777" w:rsidR="00C40DAA" w:rsidRPr="00C40DAA" w:rsidRDefault="00C40DAA" w:rsidP="00C40DAA">
            <w:r w:rsidRPr="00C40DAA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50652E3D" w14:textId="77777777" w:rsidR="00C40DAA" w:rsidRPr="00C40DAA" w:rsidRDefault="00C40DAA" w:rsidP="00C40DAA">
            <w:r w:rsidRPr="00C40DAA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4ABC9F4" w14:textId="77777777" w:rsidR="00C40DAA" w:rsidRPr="00C40DAA" w:rsidRDefault="00C40DAA" w:rsidP="00C40DAA">
            <w:r w:rsidRPr="00C40DAA">
              <w:t>71.3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D6F6FC7" w14:textId="77777777" w:rsidR="00C40DAA" w:rsidRPr="00C40DAA" w:rsidRDefault="00C40DAA" w:rsidP="00C40DAA">
            <w:r w:rsidRPr="00C40DAA">
              <w:t>10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72012D7" w14:textId="77777777" w:rsidR="00C40DAA" w:rsidRPr="00C40DAA" w:rsidRDefault="00C40DAA" w:rsidP="00C40DAA">
            <w:r w:rsidRPr="00C40DAA">
              <w:t>60.2484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447F8B03" w14:textId="77777777" w:rsidR="00C40DAA" w:rsidRPr="00C40DAA" w:rsidRDefault="00C40DAA" w:rsidP="00C40DAA">
            <w:r w:rsidRPr="00C40DAA">
              <w:t>Sim</w:t>
            </w:r>
          </w:p>
        </w:tc>
      </w:tr>
      <w:tr w:rsidR="00C40DAA" w:rsidRPr="00C40DAA" w14:paraId="0EF5DD99" w14:textId="77777777" w:rsidTr="00C40DAA">
        <w:tc>
          <w:tcPr>
            <w:tcW w:w="1200" w:type="dxa"/>
            <w:shd w:val="clear" w:color="auto" w:fill="auto"/>
            <w:vAlign w:val="center"/>
            <w:hideMark/>
          </w:tcPr>
          <w:p w14:paraId="0D8C2C98" w14:textId="77777777" w:rsidR="00C40DAA" w:rsidRPr="00C40DAA" w:rsidRDefault="00C40DAA" w:rsidP="00C40DAA">
            <w:r w:rsidRPr="00C40DAA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5978993" w14:textId="77777777" w:rsidR="00C40DAA" w:rsidRPr="00C40DAA" w:rsidRDefault="00C40DAA" w:rsidP="00C40DAA">
            <w:r w:rsidRPr="00C40DAA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185BBBF" w14:textId="77777777" w:rsidR="00C40DAA" w:rsidRPr="00C40DAA" w:rsidRDefault="00C40DAA" w:rsidP="00C40DAA">
            <w:r w:rsidRPr="00C40DAA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2806513" w14:textId="77777777" w:rsidR="00C40DAA" w:rsidRPr="00C40DAA" w:rsidRDefault="00C40DAA" w:rsidP="00C40DAA">
            <w:r w:rsidRPr="00C40DAA">
              <w:t>0046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2B2902D" w14:textId="77777777" w:rsidR="00C40DAA" w:rsidRPr="00C40DAA" w:rsidRDefault="00C40DAA" w:rsidP="00C40DAA">
            <w:r w:rsidRPr="00C40DAA">
              <w:t>00316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5751D501" w14:textId="77777777" w:rsidR="00C40DAA" w:rsidRPr="00C40DAA" w:rsidRDefault="00C40DAA" w:rsidP="00C40DAA">
            <w:r w:rsidRPr="00C40DAA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79656C37" w14:textId="77777777" w:rsidR="00C40DAA" w:rsidRPr="00C40DAA" w:rsidRDefault="00C40DAA" w:rsidP="00C40DAA">
            <w:r w:rsidRPr="00C40DAA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2F5668D" w14:textId="77777777" w:rsidR="00C40DAA" w:rsidRPr="00C40DAA" w:rsidRDefault="00C40DAA" w:rsidP="00C40DAA">
            <w:r w:rsidRPr="00C40DAA">
              <w:t>71.760,28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5B6C10B4" w14:textId="77777777" w:rsidR="00C40DAA" w:rsidRPr="00C40DAA" w:rsidRDefault="00C40DAA" w:rsidP="00C40DAA">
            <w:r w:rsidRPr="00C40DAA">
              <w:t>9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BC9AF4B" w14:textId="77777777" w:rsidR="00C40DAA" w:rsidRPr="00C40DAA" w:rsidRDefault="00C40DAA" w:rsidP="00C40DAA">
            <w:r w:rsidRPr="00C40DAA">
              <w:t>58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6356AB48" w14:textId="77777777" w:rsidR="00C40DAA" w:rsidRPr="00C40DAA" w:rsidRDefault="00C40DAA" w:rsidP="00C40DAA">
            <w:r w:rsidRPr="00C40DAA">
              <w:t>Sim</w:t>
            </w:r>
          </w:p>
        </w:tc>
      </w:tr>
      <w:tr w:rsidR="00C40DAA" w:rsidRPr="00C40DAA" w14:paraId="5F5F1953" w14:textId="77777777" w:rsidTr="00C40DAA">
        <w:tc>
          <w:tcPr>
            <w:tcW w:w="1200" w:type="dxa"/>
            <w:shd w:val="clear" w:color="auto" w:fill="F5F5F5"/>
            <w:vAlign w:val="center"/>
            <w:hideMark/>
          </w:tcPr>
          <w:p w14:paraId="0942F467" w14:textId="77777777" w:rsidR="00C40DAA" w:rsidRPr="00C40DAA" w:rsidRDefault="00C40DAA" w:rsidP="00C40DAA">
            <w:r w:rsidRPr="00C40DAA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8A6C146" w14:textId="77777777" w:rsidR="00C40DAA" w:rsidRPr="00C40DAA" w:rsidRDefault="00C40DAA" w:rsidP="00C40DAA">
            <w:r w:rsidRPr="00C40DAA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0517A90" w14:textId="77777777" w:rsidR="00C40DAA" w:rsidRPr="00C40DAA" w:rsidRDefault="00C40DAA" w:rsidP="00C40DAA">
            <w:r w:rsidRPr="00C40DAA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0D7C1E0" w14:textId="77777777" w:rsidR="00C40DAA" w:rsidRPr="00C40DAA" w:rsidRDefault="00C40DAA" w:rsidP="00C40DAA">
            <w:r w:rsidRPr="00C40DAA">
              <w:t>004670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03586DD" w14:textId="77777777" w:rsidR="00C40DAA" w:rsidRPr="00C40DAA" w:rsidRDefault="00C40DAA" w:rsidP="00C40DAA">
            <w:r w:rsidRPr="00C40DAA">
              <w:t>003163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0083B9FC" w14:textId="77777777" w:rsidR="00C40DAA" w:rsidRPr="00C40DAA" w:rsidRDefault="00C40DAA" w:rsidP="00C40DAA">
            <w:r w:rsidRPr="00C40DAA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5882A906" w14:textId="77777777" w:rsidR="00C40DAA" w:rsidRPr="00C40DAA" w:rsidRDefault="00C40DAA" w:rsidP="00C40DAA">
            <w:r w:rsidRPr="00C40DAA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79B3907" w14:textId="77777777" w:rsidR="00C40DAA" w:rsidRPr="00C40DAA" w:rsidRDefault="00C40DAA" w:rsidP="00C40DAA">
            <w:r w:rsidRPr="00C40DAA">
              <w:t>71.760,28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8E78B6D" w14:textId="77777777" w:rsidR="00C40DAA" w:rsidRPr="00C40DAA" w:rsidRDefault="00C40DAA" w:rsidP="00C40DAA">
            <w:r w:rsidRPr="00C40DAA">
              <w:t>9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5DC8BD2" w14:textId="77777777" w:rsidR="00C40DAA" w:rsidRPr="00C40DAA" w:rsidRDefault="00C40DAA" w:rsidP="00C40DAA">
            <w:r w:rsidRPr="00C40DAA">
              <w:t>58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68ECCC1B" w14:textId="77777777" w:rsidR="00C40DAA" w:rsidRPr="00C40DAA" w:rsidRDefault="00C40DAA" w:rsidP="00C40DAA">
            <w:r w:rsidRPr="00C40DAA">
              <w:t>Sim</w:t>
            </w:r>
          </w:p>
        </w:tc>
      </w:tr>
      <w:tr w:rsidR="00C40DAA" w:rsidRPr="00C40DAA" w14:paraId="61CAF582" w14:textId="77777777" w:rsidTr="00C40DAA">
        <w:tc>
          <w:tcPr>
            <w:tcW w:w="1200" w:type="dxa"/>
            <w:shd w:val="clear" w:color="auto" w:fill="auto"/>
            <w:vAlign w:val="center"/>
            <w:hideMark/>
          </w:tcPr>
          <w:p w14:paraId="5E5B661C" w14:textId="77777777" w:rsidR="00C40DAA" w:rsidRPr="00C40DAA" w:rsidRDefault="00C40DAA" w:rsidP="00C40DAA">
            <w:r w:rsidRPr="00C40DAA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3691BA8" w14:textId="77777777" w:rsidR="00C40DAA" w:rsidRPr="00C40DAA" w:rsidRDefault="00C40DAA" w:rsidP="00C40DAA">
            <w:r w:rsidRPr="00C40DAA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256F3EB" w14:textId="77777777" w:rsidR="00C40DAA" w:rsidRPr="00C40DAA" w:rsidRDefault="00C40DAA" w:rsidP="00C40DAA">
            <w:r w:rsidRPr="00C40DAA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CD849D2" w14:textId="77777777" w:rsidR="00C40DAA" w:rsidRPr="00C40DAA" w:rsidRDefault="00C40DAA" w:rsidP="00C40DAA">
            <w:r w:rsidRPr="00C40DAA">
              <w:t>0046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094FA1F" w14:textId="77777777" w:rsidR="00C40DAA" w:rsidRPr="00C40DAA" w:rsidRDefault="00C40DAA" w:rsidP="00C40DAA">
            <w:r w:rsidRPr="00C40DAA">
              <w:t>00316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3E4C426A" w14:textId="77777777" w:rsidR="00C40DAA" w:rsidRPr="00C40DAA" w:rsidRDefault="00C40DAA" w:rsidP="00C40DAA">
            <w:r w:rsidRPr="00C40DAA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0E9CBD78" w14:textId="77777777" w:rsidR="00C40DAA" w:rsidRPr="00C40DAA" w:rsidRDefault="00C40DAA" w:rsidP="00C40DAA">
            <w:r w:rsidRPr="00C40DAA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E1D59B8" w14:textId="77777777" w:rsidR="00C40DAA" w:rsidRPr="00C40DAA" w:rsidRDefault="00C40DAA" w:rsidP="00C40DAA">
            <w:r w:rsidRPr="00C40DAA">
              <w:t>71.760,28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3707B95E" w14:textId="77777777" w:rsidR="00C40DAA" w:rsidRPr="00C40DAA" w:rsidRDefault="00C40DAA" w:rsidP="00C40DAA">
            <w:r w:rsidRPr="00C40DAA">
              <w:t>9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E5F169A" w14:textId="77777777" w:rsidR="00C40DAA" w:rsidRPr="00C40DAA" w:rsidRDefault="00C40DAA" w:rsidP="00C40DAA">
            <w:r w:rsidRPr="00C40DAA">
              <w:t>58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60F2E869" w14:textId="77777777" w:rsidR="00C40DAA" w:rsidRPr="00C40DAA" w:rsidRDefault="00C40DAA" w:rsidP="00C40DAA">
            <w:r w:rsidRPr="00C40DAA">
              <w:t>Sim</w:t>
            </w:r>
          </w:p>
        </w:tc>
      </w:tr>
      <w:tr w:rsidR="00C40DAA" w:rsidRPr="00C40DAA" w14:paraId="13F87FC0" w14:textId="77777777" w:rsidTr="00C40DAA">
        <w:tc>
          <w:tcPr>
            <w:tcW w:w="1200" w:type="dxa"/>
            <w:shd w:val="clear" w:color="auto" w:fill="F5F5F5"/>
            <w:vAlign w:val="center"/>
            <w:hideMark/>
          </w:tcPr>
          <w:p w14:paraId="4239759C" w14:textId="77777777" w:rsidR="00C40DAA" w:rsidRPr="00C40DAA" w:rsidRDefault="00C40DAA" w:rsidP="00C40DAA">
            <w:r w:rsidRPr="00C40DAA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3161C567" w14:textId="77777777" w:rsidR="00C40DAA" w:rsidRPr="00C40DAA" w:rsidRDefault="00C40DAA" w:rsidP="00C40DAA">
            <w:r w:rsidRPr="00C40DAA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EDED132" w14:textId="77777777" w:rsidR="00C40DAA" w:rsidRPr="00C40DAA" w:rsidRDefault="00C40DAA" w:rsidP="00C40DAA">
            <w:r w:rsidRPr="00C40DAA">
              <w:t>I04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50C174D" w14:textId="77777777" w:rsidR="00C40DAA" w:rsidRPr="00C40DAA" w:rsidRDefault="00C40DAA" w:rsidP="00C40DAA">
            <w:r w:rsidRPr="00C40DAA">
              <w:t>0085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BE697ED" w14:textId="77777777" w:rsidR="00C40DAA" w:rsidRPr="00C40DAA" w:rsidRDefault="00C40DAA" w:rsidP="00C40DAA">
            <w:r w:rsidRPr="00C40DAA">
              <w:t>001860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285F265B" w14:textId="77777777" w:rsidR="00C40DAA" w:rsidRPr="00C40DAA" w:rsidRDefault="00C40DAA" w:rsidP="00C40DAA">
            <w:r w:rsidRPr="00C40DAA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654F40EE" w14:textId="77777777" w:rsidR="00C40DAA" w:rsidRPr="00C40DAA" w:rsidRDefault="00C40DAA" w:rsidP="00C40DAA">
            <w:r w:rsidRPr="00C40DAA">
              <w:t>18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C7ADC6E" w14:textId="77777777" w:rsidR="00C40DAA" w:rsidRPr="00C40DAA" w:rsidRDefault="00C40DAA" w:rsidP="00C40DAA">
            <w:r w:rsidRPr="00C40DAA">
              <w:t>70.415,3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0672601" w14:textId="77777777" w:rsidR="00C40DAA" w:rsidRPr="00C40DAA" w:rsidRDefault="00C40DAA" w:rsidP="00C40DAA">
            <w:r w:rsidRPr="00C40DAA">
              <w:t>9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029B721" w14:textId="77777777" w:rsidR="00C40DAA" w:rsidRPr="00C40DAA" w:rsidRDefault="00C40DAA" w:rsidP="00C40DAA">
            <w:r w:rsidRPr="00C40DAA">
              <w:t>57.415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2B631A66" w14:textId="77777777" w:rsidR="00C40DAA" w:rsidRPr="00C40DAA" w:rsidRDefault="00C40DAA" w:rsidP="00C40DAA">
            <w:r w:rsidRPr="00C40DAA">
              <w:t>Sim</w:t>
            </w:r>
          </w:p>
        </w:tc>
      </w:tr>
      <w:tr w:rsidR="00C40DAA" w:rsidRPr="00C40DAA" w14:paraId="70261A4B" w14:textId="77777777" w:rsidTr="00C40DAA">
        <w:tc>
          <w:tcPr>
            <w:tcW w:w="1200" w:type="dxa"/>
            <w:shd w:val="clear" w:color="auto" w:fill="auto"/>
            <w:vAlign w:val="center"/>
            <w:hideMark/>
          </w:tcPr>
          <w:p w14:paraId="3F499362" w14:textId="77777777" w:rsidR="00C40DAA" w:rsidRPr="00C40DAA" w:rsidRDefault="00C40DAA" w:rsidP="00C40DAA">
            <w:r w:rsidRPr="00C40DAA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4A7FE02" w14:textId="77777777" w:rsidR="00C40DAA" w:rsidRPr="00C40DAA" w:rsidRDefault="00C40DAA" w:rsidP="00C40DAA">
            <w:r w:rsidRPr="00C40DAA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BC83951" w14:textId="77777777" w:rsidR="00C40DAA" w:rsidRPr="00C40DAA" w:rsidRDefault="00C40DAA" w:rsidP="00C40DAA">
            <w:r w:rsidRPr="00C40DAA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B4BA0CF" w14:textId="77777777" w:rsidR="00C40DAA" w:rsidRPr="00C40DAA" w:rsidRDefault="00C40DAA" w:rsidP="00C40DAA">
            <w:r w:rsidRPr="00C40DAA">
              <w:t>00860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F64EA81" w14:textId="77777777" w:rsidR="00C40DAA" w:rsidRPr="00C40DAA" w:rsidRDefault="00C40DAA" w:rsidP="00C40DAA">
            <w:r w:rsidRPr="00C40DAA">
              <w:t>00609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0D8557BE" w14:textId="77777777" w:rsidR="00C40DAA" w:rsidRPr="00C40DAA" w:rsidRDefault="00C40DAA" w:rsidP="00C40DAA">
            <w:r w:rsidRPr="00C40DAA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4F83D7AF" w14:textId="77777777" w:rsidR="00C40DAA" w:rsidRPr="00C40DAA" w:rsidRDefault="00C40DAA" w:rsidP="00C40DAA">
            <w:r w:rsidRPr="00C40DAA">
              <w:t>18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FF62F3E" w14:textId="77777777" w:rsidR="00C40DAA" w:rsidRPr="00C40DAA" w:rsidRDefault="00C40DAA" w:rsidP="00C40DAA">
            <w:r w:rsidRPr="00C40DAA">
              <w:t>70.341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727F08C1" w14:textId="77777777" w:rsidR="00C40DAA" w:rsidRPr="00C40DAA" w:rsidRDefault="00C40DAA" w:rsidP="00C40DAA">
            <w:r w:rsidRPr="00C40DAA">
              <w:t>9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E7FCCE7" w14:textId="77777777" w:rsidR="00C40DAA" w:rsidRPr="00C40DAA" w:rsidRDefault="00C40DAA" w:rsidP="00C40DAA">
            <w:r w:rsidRPr="00C40DAA">
              <w:t>56.8508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57E465E6" w14:textId="77777777" w:rsidR="00C40DAA" w:rsidRPr="00C40DAA" w:rsidRDefault="00C40DAA" w:rsidP="00C40DAA">
            <w:r w:rsidRPr="00C40DAA">
              <w:t>Sim</w:t>
            </w:r>
          </w:p>
        </w:tc>
      </w:tr>
      <w:tr w:rsidR="00C40DAA" w:rsidRPr="00C40DAA" w14:paraId="0015E97B" w14:textId="77777777" w:rsidTr="00C40DAA">
        <w:tc>
          <w:tcPr>
            <w:tcW w:w="1200" w:type="dxa"/>
            <w:shd w:val="clear" w:color="auto" w:fill="F5F5F5"/>
            <w:vAlign w:val="center"/>
            <w:hideMark/>
          </w:tcPr>
          <w:p w14:paraId="00CBA51D" w14:textId="77777777" w:rsidR="00C40DAA" w:rsidRPr="00C40DAA" w:rsidRDefault="00C40DAA" w:rsidP="00C40DAA">
            <w:r w:rsidRPr="00C40DAA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1F89F260" w14:textId="77777777" w:rsidR="00C40DAA" w:rsidRPr="00C40DAA" w:rsidRDefault="00C40DAA" w:rsidP="00C40DAA">
            <w:r w:rsidRPr="00C40DAA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A240021" w14:textId="77777777" w:rsidR="00C40DAA" w:rsidRPr="00C40DAA" w:rsidRDefault="00C40DAA" w:rsidP="00C40DAA">
            <w:r w:rsidRPr="00C40DAA">
              <w:t>I04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225BA42" w14:textId="77777777" w:rsidR="00C40DAA" w:rsidRPr="00C40DAA" w:rsidRDefault="00C40DAA" w:rsidP="00C40DAA">
            <w:r w:rsidRPr="00C40DAA">
              <w:t>00848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C674404" w14:textId="77777777" w:rsidR="00C40DAA" w:rsidRPr="00C40DAA" w:rsidRDefault="00C40DAA" w:rsidP="00C40DAA">
            <w:r w:rsidRPr="00C40DAA">
              <w:t>003401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0A91AF7" w14:textId="77777777" w:rsidR="00C40DAA" w:rsidRPr="00C40DAA" w:rsidRDefault="00C40DAA" w:rsidP="00C40DAA">
            <w:r w:rsidRPr="00C40DAA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27C5F31" w14:textId="77777777" w:rsidR="00C40DAA" w:rsidRPr="00C40DAA" w:rsidRDefault="00C40DAA" w:rsidP="00C40DAA">
            <w:r w:rsidRPr="00C40DAA">
              <w:t>18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85CBAB5" w14:textId="77777777" w:rsidR="00C40DAA" w:rsidRPr="00C40DAA" w:rsidRDefault="00C40DAA" w:rsidP="00C40DAA">
            <w:r w:rsidRPr="00C40DAA">
              <w:t>72.667,57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48739EC6" w14:textId="77777777" w:rsidR="00C40DAA" w:rsidRPr="00C40DAA" w:rsidRDefault="00C40DAA" w:rsidP="00C40DAA">
            <w:r w:rsidRPr="00C40DAA">
              <w:t>9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69EF6C9" w14:textId="77777777" w:rsidR="00C40DAA" w:rsidRPr="00C40DAA" w:rsidRDefault="00C40DAA" w:rsidP="00C40DAA">
            <w:r w:rsidRPr="00C40DAA">
              <w:t>55.2539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6B6E433A" w14:textId="77777777" w:rsidR="00C40DAA" w:rsidRPr="00C40DAA" w:rsidRDefault="00C40DAA" w:rsidP="00C40DAA">
            <w:r w:rsidRPr="00C40DAA">
              <w:t>Não</w:t>
            </w:r>
          </w:p>
        </w:tc>
      </w:tr>
      <w:tr w:rsidR="00C40DAA" w:rsidRPr="00C40DAA" w14:paraId="611F0F60" w14:textId="77777777" w:rsidTr="00C40DAA">
        <w:tc>
          <w:tcPr>
            <w:tcW w:w="1200" w:type="dxa"/>
            <w:shd w:val="clear" w:color="auto" w:fill="FFF0BA"/>
            <w:vAlign w:val="center"/>
            <w:hideMark/>
          </w:tcPr>
          <w:p w14:paraId="63AACC41" w14:textId="77777777" w:rsidR="00C40DAA" w:rsidRPr="00C40DAA" w:rsidRDefault="00C40DAA" w:rsidP="00C40DAA">
            <w:r w:rsidRPr="00C40DAA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2A6AB8C6" w14:textId="77777777" w:rsidR="00C40DAA" w:rsidRPr="00C40DAA" w:rsidRDefault="00C40DAA" w:rsidP="00C40DAA">
            <w:r w:rsidRPr="00C40DAA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5B3F5F44" w14:textId="77777777" w:rsidR="00C40DAA" w:rsidRPr="00C40DAA" w:rsidRDefault="00C40DAA" w:rsidP="00C40DAA">
            <w:r w:rsidRPr="00C40DAA">
              <w:t>I042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29369DA7" w14:textId="77777777" w:rsidR="00C40DAA" w:rsidRPr="00C40DAA" w:rsidRDefault="00C40DAA" w:rsidP="00C40DAA">
            <w:r w:rsidRPr="00C40DAA">
              <w:t>008690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2F4AE35D" w14:textId="77777777" w:rsidR="00C40DAA" w:rsidRPr="00C40DAA" w:rsidRDefault="00C40DAA" w:rsidP="00C40DAA">
            <w:r w:rsidRPr="00C40DAA">
              <w:t>003581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67013C80" w14:textId="77777777" w:rsidR="00C40DAA" w:rsidRPr="00C40DAA" w:rsidRDefault="00C40DAA" w:rsidP="00C40DAA">
            <w:r w:rsidRPr="00C40DAA">
              <w:t>14/07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357AF2E9" w14:textId="77777777" w:rsidR="00C40DAA" w:rsidRPr="00C40DAA" w:rsidRDefault="00C40DAA" w:rsidP="00C40DAA">
            <w:r w:rsidRPr="00C40DAA">
              <w:t>18/07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48C5AA83" w14:textId="77777777" w:rsidR="00C40DAA" w:rsidRPr="00C40DAA" w:rsidRDefault="00C40DAA" w:rsidP="00C40DAA">
            <w:r w:rsidRPr="00C40DAA">
              <w:t>67.008,28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622B4392" w14:textId="77777777" w:rsidR="00C40DAA" w:rsidRPr="00C40DAA" w:rsidRDefault="00C40DAA" w:rsidP="00C40DAA">
            <w:r w:rsidRPr="00C40DAA">
              <w:t>93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30CC2C08" w14:textId="77777777" w:rsidR="00C40DAA" w:rsidRPr="00C40DAA" w:rsidRDefault="00C40DAA" w:rsidP="00C40DAA">
            <w:r w:rsidRPr="00C40DAA">
              <w:t>55.2539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23C1E947" w14:textId="77777777" w:rsidR="00C40DAA" w:rsidRPr="00C40DAA" w:rsidRDefault="00C40DAA" w:rsidP="00C40DAA">
            <w:r w:rsidRPr="00C40DAA">
              <w:t>Não</w:t>
            </w:r>
          </w:p>
        </w:tc>
      </w:tr>
    </w:tbl>
    <w:p w14:paraId="315F7087" w14:textId="77777777" w:rsidR="00C40DAA" w:rsidRDefault="00C40DAA" w:rsidP="009E19C7"/>
    <w:p w14:paraId="2523CDF9" w14:textId="77777777" w:rsidR="00C40DAA" w:rsidRDefault="00C40DAA" w:rsidP="009E19C7"/>
    <w:p w14:paraId="4485B3D1" w14:textId="77777777" w:rsidR="00C40DAA" w:rsidRPr="00C40DAA" w:rsidRDefault="00C40DAA" w:rsidP="00C40DAA">
      <w:pPr>
        <w:rPr>
          <w:b/>
          <w:bCs/>
        </w:rPr>
      </w:pPr>
      <w:r w:rsidRPr="00C40DAA">
        <w:rPr>
          <w:b/>
          <w:bCs/>
        </w:rPr>
        <w:lastRenderedPageBreak/>
        <w:t>Resultado de Assembleia</w:t>
      </w:r>
    </w:p>
    <w:p w14:paraId="58502ECB" w14:textId="77777777" w:rsidR="00C40DAA" w:rsidRPr="00C40DAA" w:rsidRDefault="00C40DAA" w:rsidP="00C40DAA">
      <w:hyperlink r:id="rId3077" w:history="1">
        <w:r w:rsidRPr="00C40DAA">
          <w:rPr>
            <w:rStyle w:val="Hyperlink"/>
            <w:b/>
            <w:bCs/>
          </w:rPr>
          <w:t>Voltar</w:t>
        </w:r>
      </w:hyperlink>
    </w:p>
    <w:p w14:paraId="172001BB" w14:textId="77777777" w:rsidR="00C40DAA" w:rsidRPr="00C40DAA" w:rsidRDefault="00C40DAA" w:rsidP="00C40DAA">
      <w:r w:rsidRPr="00C40DAA">
        <w:rPr>
          <w:b/>
          <w:bCs/>
        </w:rPr>
        <w:t>Identificação do Grupo</w:t>
      </w:r>
      <w:r w:rsidRPr="00C40DAA">
        <w:t>Grupo:</w:t>
      </w:r>
      <w:r w:rsidRPr="00C40DAA">
        <w:rPr>
          <w:b/>
          <w:bCs/>
        </w:rPr>
        <w:t>001043</w:t>
      </w:r>
      <w:r w:rsidRPr="00C40DAA">
        <w:t>Prazo:</w:t>
      </w:r>
      <w:r w:rsidRPr="00C40DAA">
        <w:rPr>
          <w:b/>
          <w:bCs/>
        </w:rPr>
        <w:t>180</w:t>
      </w:r>
      <w:r w:rsidRPr="00C40DAA">
        <w:t>Primeira assembleia:</w:t>
      </w:r>
      <w:r w:rsidRPr="00C40DAA">
        <w:rPr>
          <w:b/>
          <w:bCs/>
        </w:rPr>
        <w:t>16/12/2024</w:t>
      </w:r>
      <w:r w:rsidRPr="00C40DAA">
        <w:t>Encerramento previsto:</w:t>
      </w:r>
      <w:r w:rsidRPr="00C40DAA">
        <w:rPr>
          <w:b/>
          <w:bCs/>
        </w:rPr>
        <w:t>14/11/2039</w:t>
      </w:r>
      <w:r w:rsidRPr="00C40DAA">
        <w:t>Assembleias realizadas:</w:t>
      </w:r>
      <w:r w:rsidRPr="00C40DAA">
        <w:rPr>
          <w:b/>
          <w:bCs/>
        </w:rPr>
        <w:t>008</w:t>
      </w:r>
      <w:r w:rsidRPr="00C40DAA">
        <w:t>Assembleias à realizar:</w:t>
      </w:r>
      <w:r w:rsidRPr="00C40DAA">
        <w:rPr>
          <w:b/>
          <w:bCs/>
        </w:rPr>
        <w:t>172</w:t>
      </w:r>
    </w:p>
    <w:p w14:paraId="41EF308F" w14:textId="77777777" w:rsidR="00C40DAA" w:rsidRPr="00C40DAA" w:rsidRDefault="00C40DAA" w:rsidP="00C40DAA">
      <w:r w:rsidRPr="00C40DAA">
        <w:rPr>
          <w:b/>
          <w:bCs/>
        </w:rPr>
        <w:t>Informações sobre a próxima assembleia</w:t>
      </w:r>
      <w:r w:rsidRPr="00C40DAA">
        <w:t>Número:</w:t>
      </w:r>
      <w:r w:rsidRPr="00C40DAA">
        <w:rPr>
          <w:b/>
          <w:bCs/>
        </w:rPr>
        <w:t>009</w:t>
      </w:r>
      <w:r w:rsidRPr="00C40DAA">
        <w:t>Data:</w:t>
      </w:r>
      <w:r w:rsidRPr="00C40DAA">
        <w:rPr>
          <w:b/>
          <w:bCs/>
        </w:rPr>
        <w:t>13/08/2025</w:t>
      </w:r>
      <w:r w:rsidRPr="00C40DAA">
        <w:t>Sorteio:</w:t>
      </w:r>
      <w:r w:rsidRPr="00C40DAA">
        <w:rPr>
          <w:b/>
          <w:bCs/>
        </w:rPr>
        <w:t>09/08/2025</w:t>
      </w:r>
      <w:r w:rsidRPr="00C40DAA">
        <w:t>Vencimento:</w:t>
      </w:r>
      <w:r w:rsidRPr="00C40DAA">
        <w:rPr>
          <w:b/>
          <w:bCs/>
        </w:rPr>
        <w:t>11/08/2025</w:t>
      </w:r>
      <w:r w:rsidRPr="00C40DAA">
        <w:t>Horário:</w:t>
      </w:r>
      <w:r w:rsidRPr="00C40DAA">
        <w:rPr>
          <w:b/>
          <w:bCs/>
        </w:rPr>
        <w:t>9 : 00</w:t>
      </w:r>
      <w:r w:rsidRPr="00C40DAA">
        <w:t>Local:</w:t>
      </w:r>
      <w:r w:rsidRPr="00C40DAA">
        <w:rPr>
          <w:b/>
          <w:bCs/>
        </w:rPr>
        <w:t>BRADESCO ADMINISTRADORA DE CONSORCIOS LTDA.</w:t>
      </w:r>
      <w:r w:rsidRPr="00C40DAA">
        <w:t>Endereço:</w:t>
      </w:r>
      <w:r w:rsidRPr="00C40DAA">
        <w:rPr>
          <w:b/>
          <w:bCs/>
        </w:rPr>
        <w:t>NÚCLEO CIDADE DE DEUS, S/N°</w:t>
      </w:r>
      <w:r w:rsidRPr="00C40DAA">
        <w:t>Bairro:</w:t>
      </w:r>
      <w:r w:rsidRPr="00C40DAA">
        <w:rPr>
          <w:b/>
          <w:bCs/>
        </w:rPr>
        <w:t>VILA YARA</w:t>
      </w:r>
      <w:r w:rsidRPr="00C40DAA">
        <w:t>Cidade:</w:t>
      </w:r>
      <w:r w:rsidRPr="00C40DAA">
        <w:rPr>
          <w:b/>
          <w:bCs/>
        </w:rPr>
        <w:t>OSASCO-SP</w:t>
      </w:r>
    </w:p>
    <w:p w14:paraId="1026BEAF" w14:textId="77777777" w:rsidR="00C40DAA" w:rsidRPr="00C40DAA" w:rsidRDefault="00C40DAA" w:rsidP="00C40DAA">
      <w:r w:rsidRPr="00C40DAA">
        <w:rPr>
          <w:b/>
          <w:bCs/>
        </w:rPr>
        <w:t>Assembleia: 007 - 12/06/2025</w:t>
      </w:r>
      <w:r w:rsidRPr="00C40DAA">
        <w:t>Número sorteado: 1582</w:t>
      </w:r>
      <w:r w:rsidRPr="00C40DAA">
        <w:br/>
      </w:r>
    </w:p>
    <w:p w14:paraId="396E0628" w14:textId="77777777" w:rsidR="00C40DAA" w:rsidRPr="00C40DAA" w:rsidRDefault="00C40DAA" w:rsidP="00C40DAA">
      <w:r w:rsidRPr="00C40DAA">
        <w:t>Sorteio Ativas:</w:t>
      </w:r>
      <w:r w:rsidRPr="00C40DAA">
        <w:rPr>
          <w:b/>
          <w:bCs/>
        </w:rPr>
        <w:t>001</w:t>
      </w:r>
      <w:r w:rsidRPr="00C40DAA">
        <w:t>Sorteio Canceladas:</w:t>
      </w:r>
      <w:r w:rsidRPr="00C40DAA">
        <w:rPr>
          <w:b/>
          <w:bCs/>
        </w:rPr>
        <w:t>001</w:t>
      </w:r>
      <w:r w:rsidRPr="00C40DAA">
        <w:t>Lance Livre:</w:t>
      </w:r>
      <w:r w:rsidRPr="00C40DAA">
        <w:rPr>
          <w:b/>
          <w:bCs/>
        </w:rPr>
        <w:t>007</w:t>
      </w:r>
      <w:r w:rsidRPr="00C40DAA">
        <w:t>Lance Fixo:</w:t>
      </w:r>
      <w:r w:rsidRPr="00C40DAA">
        <w:rPr>
          <w:b/>
          <w:bCs/>
        </w:rPr>
        <w:t>000</w:t>
      </w:r>
      <w:r w:rsidRPr="00C40DAA">
        <w:t>2º Lance Fixo:Lance Limitado:</w:t>
      </w:r>
      <w:r w:rsidRPr="00C40DAA">
        <w:rPr>
          <w:b/>
          <w:bCs/>
        </w:rPr>
        <w:t>000000</w:t>
      </w:r>
    </w:p>
    <w:p w14:paraId="4CEF0A6A" w14:textId="77777777" w:rsidR="00C40DAA" w:rsidRPr="00C40DAA" w:rsidRDefault="00C40DAA" w:rsidP="00C40DAA"/>
    <w:p w14:paraId="096F7534" w14:textId="77777777" w:rsidR="00C40DAA" w:rsidRPr="00C40DAA" w:rsidRDefault="00C40DAA" w:rsidP="00D65DE0">
      <w:pPr>
        <w:numPr>
          <w:ilvl w:val="0"/>
          <w:numId w:val="381"/>
        </w:numPr>
      </w:pPr>
      <w:hyperlink r:id="rId3078" w:anchor="tabs-1" w:history="1">
        <w:r w:rsidRPr="00C40DAA">
          <w:rPr>
            <w:rStyle w:val="Hyperlink"/>
          </w:rPr>
          <w:t>Confirmadas (Ativos)</w:t>
        </w:r>
      </w:hyperlink>
    </w:p>
    <w:p w14:paraId="13F00690" w14:textId="77777777" w:rsidR="00C40DAA" w:rsidRPr="00C40DAA" w:rsidRDefault="00C40DAA" w:rsidP="00D65DE0">
      <w:pPr>
        <w:numPr>
          <w:ilvl w:val="0"/>
          <w:numId w:val="381"/>
        </w:numPr>
      </w:pPr>
      <w:hyperlink r:id="rId3079" w:anchor="tabs-2" w:history="1">
        <w:r w:rsidRPr="00C40DAA">
          <w:rPr>
            <w:rStyle w:val="Hyperlink"/>
          </w:rPr>
          <w:t>Confirmadas (Canceladas)</w:t>
        </w:r>
      </w:hyperlink>
    </w:p>
    <w:p w14:paraId="7A387E67" w14:textId="77777777" w:rsidR="00C40DAA" w:rsidRPr="00C40DAA" w:rsidRDefault="00C40DAA" w:rsidP="00D65DE0">
      <w:pPr>
        <w:numPr>
          <w:ilvl w:val="0"/>
          <w:numId w:val="381"/>
        </w:numPr>
      </w:pPr>
      <w:hyperlink r:id="rId3080" w:anchor="ctl00_Conteudo_tabDesclassificadasConteudo" w:history="1">
        <w:r w:rsidRPr="00C40DAA">
          <w:rPr>
            <w:rStyle w:val="Hyperlink"/>
          </w:rPr>
          <w:t>Desclassificadas</w:t>
        </w:r>
      </w:hyperlink>
    </w:p>
    <w:p w14:paraId="6456292E" w14:textId="77777777" w:rsidR="00C40DAA" w:rsidRPr="00C40DAA" w:rsidRDefault="00C40DAA" w:rsidP="00D65DE0">
      <w:pPr>
        <w:numPr>
          <w:ilvl w:val="0"/>
          <w:numId w:val="381"/>
        </w:numPr>
      </w:pPr>
      <w:hyperlink r:id="rId3081" w:anchor="tabs-4" w:history="1">
        <w:r w:rsidRPr="00C40DAA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1406"/>
        <w:gridCol w:w="1037"/>
        <w:gridCol w:w="1075"/>
        <w:gridCol w:w="1140"/>
        <w:gridCol w:w="1840"/>
        <w:gridCol w:w="1618"/>
        <w:gridCol w:w="1177"/>
        <w:gridCol w:w="907"/>
        <w:gridCol w:w="1149"/>
        <w:gridCol w:w="720"/>
      </w:tblGrid>
      <w:tr w:rsidR="00C40DAA" w:rsidRPr="00C40DAA" w14:paraId="54BC2B28" w14:textId="77777777" w:rsidTr="00C40DAA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5876BBFA" w14:textId="77777777" w:rsidR="00C40DAA" w:rsidRPr="00C40DAA" w:rsidRDefault="00C40DAA" w:rsidP="00C40DAA">
            <w:pPr>
              <w:rPr>
                <w:b/>
                <w:bCs/>
              </w:rPr>
            </w:pPr>
            <w:r w:rsidRPr="00C40DAA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5E163FBC" w14:textId="77777777" w:rsidR="00C40DAA" w:rsidRPr="00C40DAA" w:rsidRDefault="00C40DAA" w:rsidP="00C40DAA">
            <w:pPr>
              <w:rPr>
                <w:b/>
                <w:bCs/>
              </w:rPr>
            </w:pPr>
            <w:r w:rsidRPr="00C40DAA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1697E7F1" w14:textId="77777777" w:rsidR="00C40DAA" w:rsidRPr="00C40DAA" w:rsidRDefault="00C40DAA" w:rsidP="00C40DAA">
            <w:pPr>
              <w:rPr>
                <w:b/>
                <w:bCs/>
              </w:rPr>
            </w:pPr>
            <w:r w:rsidRPr="00C40DAA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5CA9B774" w14:textId="77777777" w:rsidR="00C40DAA" w:rsidRPr="00C40DAA" w:rsidRDefault="00C40DAA" w:rsidP="00C40DAA">
            <w:pPr>
              <w:rPr>
                <w:b/>
                <w:bCs/>
              </w:rPr>
            </w:pPr>
            <w:r w:rsidRPr="00C40DAA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5EFD21A" w14:textId="77777777" w:rsidR="00C40DAA" w:rsidRPr="00C40DAA" w:rsidRDefault="00C40DAA" w:rsidP="00C40DAA">
            <w:pPr>
              <w:rPr>
                <w:b/>
                <w:bCs/>
              </w:rPr>
            </w:pPr>
            <w:r w:rsidRPr="00C40DAA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0C5C1E0B" w14:textId="77777777" w:rsidR="00C40DAA" w:rsidRPr="00C40DAA" w:rsidRDefault="00C40DAA" w:rsidP="00C40DAA">
            <w:pPr>
              <w:rPr>
                <w:b/>
                <w:bCs/>
              </w:rPr>
            </w:pPr>
            <w:r w:rsidRPr="00C40DAA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44F9435E" w14:textId="77777777" w:rsidR="00C40DAA" w:rsidRPr="00C40DAA" w:rsidRDefault="00C40DAA" w:rsidP="00C40DAA">
            <w:pPr>
              <w:rPr>
                <w:b/>
                <w:bCs/>
              </w:rPr>
            </w:pPr>
            <w:r w:rsidRPr="00C40DAA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99A4FE8" w14:textId="77777777" w:rsidR="00C40DAA" w:rsidRPr="00C40DAA" w:rsidRDefault="00C40DAA" w:rsidP="00C40DAA">
            <w:pPr>
              <w:rPr>
                <w:b/>
                <w:bCs/>
              </w:rPr>
            </w:pPr>
            <w:r w:rsidRPr="00C40DAA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1FF83A32" w14:textId="77777777" w:rsidR="00C40DAA" w:rsidRPr="00C40DAA" w:rsidRDefault="00C40DAA" w:rsidP="00C40DAA">
            <w:pPr>
              <w:rPr>
                <w:b/>
                <w:bCs/>
              </w:rPr>
            </w:pPr>
            <w:r w:rsidRPr="00C40DAA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0DD4B83" w14:textId="77777777" w:rsidR="00C40DAA" w:rsidRPr="00C40DAA" w:rsidRDefault="00C40DAA" w:rsidP="00C40DAA">
            <w:pPr>
              <w:rPr>
                <w:b/>
                <w:bCs/>
              </w:rPr>
            </w:pPr>
            <w:r w:rsidRPr="00C40DAA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14A68EAC" w14:textId="77777777" w:rsidR="00C40DAA" w:rsidRPr="00C40DAA" w:rsidRDefault="00C40DAA" w:rsidP="00C40DAA">
            <w:pPr>
              <w:rPr>
                <w:b/>
                <w:bCs/>
              </w:rPr>
            </w:pPr>
            <w:r w:rsidRPr="00C40DAA">
              <w:rPr>
                <w:b/>
                <w:bCs/>
              </w:rPr>
              <w:t>Pago</w:t>
            </w:r>
          </w:p>
        </w:tc>
      </w:tr>
      <w:tr w:rsidR="00C40DAA" w:rsidRPr="00C40DAA" w14:paraId="564C3878" w14:textId="77777777" w:rsidTr="00C40DAA">
        <w:tc>
          <w:tcPr>
            <w:tcW w:w="1200" w:type="dxa"/>
            <w:shd w:val="clear" w:color="auto" w:fill="auto"/>
            <w:vAlign w:val="center"/>
            <w:hideMark/>
          </w:tcPr>
          <w:p w14:paraId="51D09318" w14:textId="77777777" w:rsidR="00C40DAA" w:rsidRPr="00C40DAA" w:rsidRDefault="00C40DAA" w:rsidP="00C40DAA">
            <w:r w:rsidRPr="00C40DAA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9A7D955" w14:textId="77777777" w:rsidR="00C40DAA" w:rsidRPr="00C40DAA" w:rsidRDefault="00C40DAA" w:rsidP="00C40DAA">
            <w:r w:rsidRPr="00C40DAA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7497502" w14:textId="77777777" w:rsidR="00C40DAA" w:rsidRPr="00C40DAA" w:rsidRDefault="00C40DAA" w:rsidP="00C40DAA">
            <w:r w:rsidRPr="00C40DAA">
              <w:t>I04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81AB37A" w14:textId="77777777" w:rsidR="00C40DAA" w:rsidRPr="00C40DAA" w:rsidRDefault="00C40DAA" w:rsidP="00C40DAA">
            <w:r w:rsidRPr="00C40DAA">
              <w:t>00868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36442C8" w14:textId="77777777" w:rsidR="00C40DAA" w:rsidRPr="00C40DAA" w:rsidRDefault="00C40DAA" w:rsidP="00C40DAA">
            <w:r w:rsidRPr="00C40DAA">
              <w:t>00145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1862EF57" w14:textId="77777777" w:rsidR="00C40DAA" w:rsidRPr="00C40DAA" w:rsidRDefault="00C40DAA" w:rsidP="00C40DAA">
            <w:r w:rsidRPr="00C40DAA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68499AD" w14:textId="77777777" w:rsidR="00C40DAA" w:rsidRPr="00C40DAA" w:rsidRDefault="00C40DAA" w:rsidP="00C40DAA">
            <w:r w:rsidRPr="00C40DAA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80836BF" w14:textId="77777777" w:rsidR="00C40DAA" w:rsidRPr="00C40DAA" w:rsidRDefault="00C40DAA" w:rsidP="00C40DAA">
            <w:r w:rsidRPr="00C40DAA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7E29205D" w14:textId="77777777" w:rsidR="00C40DAA" w:rsidRPr="00C40DAA" w:rsidRDefault="00C40DAA" w:rsidP="00C40DAA">
            <w:r w:rsidRPr="00C40DAA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ACB8DF8" w14:textId="77777777" w:rsidR="00C40DAA" w:rsidRPr="00C40DAA" w:rsidRDefault="00C40DAA" w:rsidP="00C40DAA">
            <w:r w:rsidRPr="00C40DAA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E121213" w14:textId="77777777" w:rsidR="00C40DAA" w:rsidRPr="00C40DAA" w:rsidRDefault="00C40DAA" w:rsidP="00C40DAA"/>
        </w:tc>
      </w:tr>
      <w:tr w:rsidR="00C40DAA" w:rsidRPr="00C40DAA" w14:paraId="33D6B5D4" w14:textId="77777777" w:rsidTr="00C40DAA">
        <w:tc>
          <w:tcPr>
            <w:tcW w:w="1200" w:type="dxa"/>
            <w:shd w:val="clear" w:color="auto" w:fill="F5F5F5"/>
            <w:vAlign w:val="center"/>
            <w:hideMark/>
          </w:tcPr>
          <w:p w14:paraId="451F3E11" w14:textId="77777777" w:rsidR="00C40DAA" w:rsidRPr="00C40DAA" w:rsidRDefault="00C40DAA" w:rsidP="00C40DAA">
            <w:r w:rsidRPr="00C40DAA">
              <w:lastRenderedPageBreak/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5A9CF049" w14:textId="77777777" w:rsidR="00C40DAA" w:rsidRPr="00C40DAA" w:rsidRDefault="00C40DAA" w:rsidP="00C40DAA">
            <w:r w:rsidRPr="00C40DAA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1BAFFC1" w14:textId="77777777" w:rsidR="00C40DAA" w:rsidRPr="00C40DAA" w:rsidRDefault="00C40DAA" w:rsidP="00C40DAA">
            <w:r w:rsidRPr="00C40DAA">
              <w:t>I04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DF263C9" w14:textId="77777777" w:rsidR="00C40DAA" w:rsidRPr="00C40DAA" w:rsidRDefault="00C40DAA" w:rsidP="00C40DAA">
            <w:r w:rsidRPr="00C40DAA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6EAD33D" w14:textId="77777777" w:rsidR="00C40DAA" w:rsidRPr="00C40DAA" w:rsidRDefault="00C40DAA" w:rsidP="00C40DAA">
            <w:r w:rsidRPr="00C40DAA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19B68E00" w14:textId="77777777" w:rsidR="00C40DAA" w:rsidRPr="00C40DAA" w:rsidRDefault="00C40DAA" w:rsidP="00C40DAA">
            <w:r w:rsidRPr="00C40DAA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0B724A61" w14:textId="77777777" w:rsidR="00C40DAA" w:rsidRPr="00C40DAA" w:rsidRDefault="00C40DAA" w:rsidP="00C40DAA">
            <w:r w:rsidRPr="00C40DAA">
              <w:t>12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A9C1D71" w14:textId="77777777" w:rsidR="00C40DAA" w:rsidRPr="00C40DAA" w:rsidRDefault="00C40DAA" w:rsidP="00C40DAA">
            <w:r w:rsidRPr="00C40DAA">
              <w:t>76.668,39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1222465B" w14:textId="77777777" w:rsidR="00C40DAA" w:rsidRPr="00C40DAA" w:rsidRDefault="00C40DAA" w:rsidP="00C40DAA">
            <w:r w:rsidRPr="00C40DAA">
              <w:t>10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7F1BD6A" w14:textId="77777777" w:rsidR="00C40DAA" w:rsidRPr="00C40DAA" w:rsidRDefault="00C40DAA" w:rsidP="00C40DAA">
            <w:r w:rsidRPr="00C40DAA">
              <w:t>64.1993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1FFC79BB" w14:textId="77777777" w:rsidR="00C40DAA" w:rsidRPr="00C40DAA" w:rsidRDefault="00C40DAA" w:rsidP="00C40DAA">
            <w:r w:rsidRPr="00C40DAA">
              <w:t>Sim</w:t>
            </w:r>
          </w:p>
        </w:tc>
      </w:tr>
      <w:tr w:rsidR="00C40DAA" w:rsidRPr="00C40DAA" w14:paraId="1385C476" w14:textId="77777777" w:rsidTr="00C40DAA">
        <w:tc>
          <w:tcPr>
            <w:tcW w:w="1200" w:type="dxa"/>
            <w:shd w:val="clear" w:color="auto" w:fill="auto"/>
            <w:vAlign w:val="center"/>
            <w:hideMark/>
          </w:tcPr>
          <w:p w14:paraId="4F0A5703" w14:textId="77777777" w:rsidR="00C40DAA" w:rsidRPr="00C40DAA" w:rsidRDefault="00C40DAA" w:rsidP="00C40DAA">
            <w:r w:rsidRPr="00C40DAA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AB8F57D" w14:textId="77777777" w:rsidR="00C40DAA" w:rsidRPr="00C40DAA" w:rsidRDefault="00C40DAA" w:rsidP="00C40DAA">
            <w:r w:rsidRPr="00C40DAA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4AEAFBB" w14:textId="77777777" w:rsidR="00C40DAA" w:rsidRPr="00C40DAA" w:rsidRDefault="00C40DAA" w:rsidP="00C40DAA">
            <w:r w:rsidRPr="00C40DAA">
              <w:t>I04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C983AF4" w14:textId="77777777" w:rsidR="00C40DAA" w:rsidRPr="00C40DAA" w:rsidRDefault="00C40DAA" w:rsidP="00C40DAA">
            <w:r w:rsidRPr="00C40DAA">
              <w:t>00450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71A67F3" w14:textId="77777777" w:rsidR="00C40DAA" w:rsidRPr="00C40DAA" w:rsidRDefault="00C40DAA" w:rsidP="00C40DAA">
            <w:r w:rsidRPr="00C40DAA">
              <w:t>00186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0B12AFCB" w14:textId="77777777" w:rsidR="00C40DAA" w:rsidRPr="00C40DAA" w:rsidRDefault="00C40DAA" w:rsidP="00C40DAA">
            <w:r w:rsidRPr="00C40DAA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6EEC267" w14:textId="77777777" w:rsidR="00C40DAA" w:rsidRPr="00C40DAA" w:rsidRDefault="00C40DAA" w:rsidP="00C40DAA">
            <w:r w:rsidRPr="00C40DAA">
              <w:t>18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0A4EA71" w14:textId="77777777" w:rsidR="00C40DAA" w:rsidRPr="00C40DAA" w:rsidRDefault="00C40DAA" w:rsidP="00C40DAA">
            <w:r w:rsidRPr="00C40DAA">
              <w:t>62.536,36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1C2E904" w14:textId="77777777" w:rsidR="00C40DAA" w:rsidRPr="00C40DAA" w:rsidRDefault="00C40DAA" w:rsidP="00C40DAA">
            <w:r w:rsidRPr="00C40DAA">
              <w:t>8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D71EA96" w14:textId="77777777" w:rsidR="00C40DAA" w:rsidRPr="00C40DAA" w:rsidRDefault="00C40DAA" w:rsidP="00C40DAA">
            <w:r w:rsidRPr="00C40DAA">
              <w:t>49.31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064155D0" w14:textId="77777777" w:rsidR="00C40DAA" w:rsidRPr="00C40DAA" w:rsidRDefault="00C40DAA" w:rsidP="00C40DAA">
            <w:r w:rsidRPr="00C40DAA">
              <w:t>Sim</w:t>
            </w:r>
          </w:p>
        </w:tc>
      </w:tr>
      <w:tr w:rsidR="00C40DAA" w:rsidRPr="00C40DAA" w14:paraId="1A9609ED" w14:textId="77777777" w:rsidTr="00C40DAA">
        <w:tc>
          <w:tcPr>
            <w:tcW w:w="1200" w:type="dxa"/>
            <w:shd w:val="clear" w:color="auto" w:fill="F5F5F5"/>
            <w:vAlign w:val="center"/>
            <w:hideMark/>
          </w:tcPr>
          <w:p w14:paraId="0DCEA9AE" w14:textId="77777777" w:rsidR="00C40DAA" w:rsidRPr="00C40DAA" w:rsidRDefault="00C40DAA" w:rsidP="00C40DAA">
            <w:r w:rsidRPr="00C40DAA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4C501E46" w14:textId="77777777" w:rsidR="00C40DAA" w:rsidRPr="00C40DAA" w:rsidRDefault="00C40DAA" w:rsidP="00C40DAA">
            <w:r w:rsidRPr="00C40DAA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8A647C2" w14:textId="77777777" w:rsidR="00C40DAA" w:rsidRPr="00C40DAA" w:rsidRDefault="00C40DAA" w:rsidP="00C40DAA">
            <w:r w:rsidRPr="00C40DAA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E1BBFA2" w14:textId="77777777" w:rsidR="00C40DAA" w:rsidRPr="00C40DAA" w:rsidRDefault="00C40DAA" w:rsidP="00C40DAA">
            <w:r w:rsidRPr="00C40DAA">
              <w:t>00875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99381BE" w14:textId="77777777" w:rsidR="00C40DAA" w:rsidRPr="00C40DAA" w:rsidRDefault="00C40DAA" w:rsidP="00C40DAA">
            <w:r w:rsidRPr="00C40DAA">
              <w:t>002375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5AE53255" w14:textId="77777777" w:rsidR="00C40DAA" w:rsidRPr="00C40DAA" w:rsidRDefault="00C40DAA" w:rsidP="00C40DAA">
            <w:r w:rsidRPr="00C40DAA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25C8DEB1" w14:textId="77777777" w:rsidR="00C40DAA" w:rsidRPr="00C40DAA" w:rsidRDefault="00C40DAA" w:rsidP="00C40DAA">
            <w:r w:rsidRPr="00C40DAA">
              <w:t>18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613F0CA" w14:textId="77777777" w:rsidR="00C40DAA" w:rsidRPr="00C40DAA" w:rsidRDefault="00C40DAA" w:rsidP="00C40DAA">
            <w:r w:rsidRPr="00C40DAA">
              <w:t>51.288,33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6609299B" w14:textId="77777777" w:rsidR="00C40DAA" w:rsidRPr="00C40DAA" w:rsidRDefault="00C40DAA" w:rsidP="00C40DAA">
            <w:r w:rsidRPr="00C40DAA">
              <w:t>7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88E104E" w14:textId="77777777" w:rsidR="00C40DAA" w:rsidRPr="00C40DAA" w:rsidRDefault="00C40DAA" w:rsidP="00C40DAA">
            <w:r w:rsidRPr="00C40DAA">
              <w:t>46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4D143084" w14:textId="77777777" w:rsidR="00C40DAA" w:rsidRPr="00C40DAA" w:rsidRDefault="00C40DAA" w:rsidP="00C40DAA">
            <w:r w:rsidRPr="00C40DAA">
              <w:t>Sim</w:t>
            </w:r>
          </w:p>
        </w:tc>
      </w:tr>
      <w:tr w:rsidR="00C40DAA" w:rsidRPr="00C40DAA" w14:paraId="6F26694D" w14:textId="77777777" w:rsidTr="00C40DAA">
        <w:tc>
          <w:tcPr>
            <w:tcW w:w="1200" w:type="dxa"/>
            <w:shd w:val="clear" w:color="auto" w:fill="auto"/>
            <w:vAlign w:val="center"/>
            <w:hideMark/>
          </w:tcPr>
          <w:p w14:paraId="09079800" w14:textId="77777777" w:rsidR="00C40DAA" w:rsidRPr="00C40DAA" w:rsidRDefault="00C40DAA" w:rsidP="00C40DAA">
            <w:r w:rsidRPr="00C40DAA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35EF5BF" w14:textId="77777777" w:rsidR="00C40DAA" w:rsidRPr="00C40DAA" w:rsidRDefault="00C40DAA" w:rsidP="00C40DAA">
            <w:r w:rsidRPr="00C40DAA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D064746" w14:textId="77777777" w:rsidR="00C40DAA" w:rsidRPr="00C40DAA" w:rsidRDefault="00C40DAA" w:rsidP="00C40DAA">
            <w:r w:rsidRPr="00C40DAA">
              <w:t>I04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4E92CB0" w14:textId="77777777" w:rsidR="00C40DAA" w:rsidRPr="00C40DAA" w:rsidRDefault="00C40DAA" w:rsidP="00C40DAA">
            <w:r w:rsidRPr="00C40DAA">
              <w:t>00875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06410EA" w14:textId="77777777" w:rsidR="00C40DAA" w:rsidRPr="00C40DAA" w:rsidRDefault="00C40DAA" w:rsidP="00C40DAA">
            <w:r w:rsidRPr="00C40DAA">
              <w:t>002375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39E9A498" w14:textId="77777777" w:rsidR="00C40DAA" w:rsidRPr="00C40DAA" w:rsidRDefault="00C40DAA" w:rsidP="00C40DAA">
            <w:r w:rsidRPr="00C40DAA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535C2EEA" w14:textId="77777777" w:rsidR="00C40DAA" w:rsidRPr="00C40DAA" w:rsidRDefault="00C40DAA" w:rsidP="00C40DAA">
            <w:r w:rsidRPr="00C40DAA">
              <w:t>18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2809CBB" w14:textId="77777777" w:rsidR="00C40DAA" w:rsidRPr="00C40DAA" w:rsidRDefault="00C40DAA" w:rsidP="00C40DAA">
            <w:r w:rsidRPr="00C40DAA">
              <w:t>56.417,17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B095D9D" w14:textId="77777777" w:rsidR="00C40DAA" w:rsidRPr="00C40DAA" w:rsidRDefault="00C40DAA" w:rsidP="00C40DAA">
            <w:r w:rsidRPr="00C40DAA">
              <w:t>7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1594C44" w14:textId="77777777" w:rsidR="00C40DAA" w:rsidRPr="00C40DAA" w:rsidRDefault="00C40DAA" w:rsidP="00C40DAA">
            <w:r w:rsidRPr="00C40DAA">
              <w:t>46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9CFACD6" w14:textId="77777777" w:rsidR="00C40DAA" w:rsidRPr="00C40DAA" w:rsidRDefault="00C40DAA" w:rsidP="00C40DAA">
            <w:r w:rsidRPr="00C40DAA">
              <w:t>Sim</w:t>
            </w:r>
          </w:p>
        </w:tc>
      </w:tr>
      <w:tr w:rsidR="00C40DAA" w:rsidRPr="00C40DAA" w14:paraId="59C43828" w14:textId="77777777" w:rsidTr="00C40DAA">
        <w:tc>
          <w:tcPr>
            <w:tcW w:w="1200" w:type="dxa"/>
            <w:shd w:val="clear" w:color="auto" w:fill="F5F5F5"/>
            <w:vAlign w:val="center"/>
            <w:hideMark/>
          </w:tcPr>
          <w:p w14:paraId="2FA2ADD4" w14:textId="77777777" w:rsidR="00C40DAA" w:rsidRPr="00C40DAA" w:rsidRDefault="00C40DAA" w:rsidP="00C40DAA">
            <w:r w:rsidRPr="00C40DAA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0EF3656D" w14:textId="77777777" w:rsidR="00C40DAA" w:rsidRPr="00C40DAA" w:rsidRDefault="00C40DAA" w:rsidP="00C40DAA">
            <w:r w:rsidRPr="00C40DAA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A86BE0C" w14:textId="77777777" w:rsidR="00C40DAA" w:rsidRPr="00C40DAA" w:rsidRDefault="00C40DAA" w:rsidP="00C40DAA">
            <w:r w:rsidRPr="00C40DAA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E3595B9" w14:textId="77777777" w:rsidR="00C40DAA" w:rsidRPr="00C40DAA" w:rsidRDefault="00C40DAA" w:rsidP="00C40DAA">
            <w:r w:rsidRPr="00C40DAA">
              <w:t>00455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8BD98FF" w14:textId="77777777" w:rsidR="00C40DAA" w:rsidRPr="00C40DAA" w:rsidRDefault="00C40DAA" w:rsidP="00C40DAA">
            <w:r w:rsidRPr="00C40DAA">
              <w:t>003492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5CA350B7" w14:textId="77777777" w:rsidR="00C40DAA" w:rsidRPr="00C40DAA" w:rsidRDefault="00C40DAA" w:rsidP="00C40DAA">
            <w:r w:rsidRPr="00C40DAA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005C73C5" w14:textId="77777777" w:rsidR="00C40DAA" w:rsidRPr="00C40DAA" w:rsidRDefault="00C40DAA" w:rsidP="00C40DAA">
            <w:r w:rsidRPr="00C40DAA">
              <w:t>18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5D206A2" w14:textId="77777777" w:rsidR="00C40DAA" w:rsidRPr="00C40DAA" w:rsidRDefault="00C40DAA" w:rsidP="00C40DAA">
            <w:r w:rsidRPr="00C40DAA">
              <w:t>51.339,96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15556C4B" w14:textId="77777777" w:rsidR="00C40DAA" w:rsidRPr="00C40DAA" w:rsidRDefault="00C40DAA" w:rsidP="00C40DAA">
            <w:r w:rsidRPr="00C40DAA">
              <w:t>7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9282947" w14:textId="77777777" w:rsidR="00C40DAA" w:rsidRPr="00C40DAA" w:rsidRDefault="00C40DAA" w:rsidP="00C40DAA">
            <w:r w:rsidRPr="00C40DAA">
              <w:t>44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64C44CD3" w14:textId="77777777" w:rsidR="00C40DAA" w:rsidRPr="00C40DAA" w:rsidRDefault="00C40DAA" w:rsidP="00C40DAA">
            <w:r w:rsidRPr="00C40DAA">
              <w:t>Sim</w:t>
            </w:r>
          </w:p>
        </w:tc>
      </w:tr>
      <w:tr w:rsidR="00C40DAA" w:rsidRPr="00C40DAA" w14:paraId="794CC8E9" w14:textId="77777777" w:rsidTr="00C40DAA">
        <w:tc>
          <w:tcPr>
            <w:tcW w:w="1200" w:type="dxa"/>
            <w:shd w:val="clear" w:color="auto" w:fill="auto"/>
            <w:vAlign w:val="center"/>
            <w:hideMark/>
          </w:tcPr>
          <w:p w14:paraId="57AB39E3" w14:textId="77777777" w:rsidR="00C40DAA" w:rsidRPr="00C40DAA" w:rsidRDefault="00C40DAA" w:rsidP="00C40DAA">
            <w:r w:rsidRPr="00C40DAA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ED88DC2" w14:textId="77777777" w:rsidR="00C40DAA" w:rsidRPr="00C40DAA" w:rsidRDefault="00C40DAA" w:rsidP="00C40DAA">
            <w:r w:rsidRPr="00C40DAA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4C33294" w14:textId="77777777" w:rsidR="00C40DAA" w:rsidRPr="00C40DAA" w:rsidRDefault="00C40DAA" w:rsidP="00C40DAA">
            <w:r w:rsidRPr="00C40DAA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F782F35" w14:textId="77777777" w:rsidR="00C40DAA" w:rsidRPr="00C40DAA" w:rsidRDefault="00C40DAA" w:rsidP="00C40DAA">
            <w:r w:rsidRPr="00C40DAA">
              <w:t>00455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0B7DD20" w14:textId="77777777" w:rsidR="00C40DAA" w:rsidRPr="00C40DAA" w:rsidRDefault="00C40DAA" w:rsidP="00C40DAA">
            <w:r w:rsidRPr="00C40DAA">
              <w:t>003492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28AAB213" w14:textId="77777777" w:rsidR="00C40DAA" w:rsidRPr="00C40DAA" w:rsidRDefault="00C40DAA" w:rsidP="00C40DAA">
            <w:r w:rsidRPr="00C40DAA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377E4524" w14:textId="77777777" w:rsidR="00C40DAA" w:rsidRPr="00C40DAA" w:rsidRDefault="00C40DAA" w:rsidP="00C40DAA">
            <w:r w:rsidRPr="00C40DAA">
              <w:t>18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22F4AF0" w14:textId="77777777" w:rsidR="00C40DAA" w:rsidRPr="00C40DAA" w:rsidRDefault="00C40DAA" w:rsidP="00C40DAA">
            <w:r w:rsidRPr="00C40DAA">
              <w:t>51.339,96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B5A94AE" w14:textId="77777777" w:rsidR="00C40DAA" w:rsidRPr="00C40DAA" w:rsidRDefault="00C40DAA" w:rsidP="00C40DAA">
            <w:r w:rsidRPr="00C40DAA">
              <w:t>7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D06B999" w14:textId="77777777" w:rsidR="00C40DAA" w:rsidRPr="00C40DAA" w:rsidRDefault="00C40DAA" w:rsidP="00C40DAA">
            <w:r w:rsidRPr="00C40DAA">
              <w:t>44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560AD9A7" w14:textId="77777777" w:rsidR="00C40DAA" w:rsidRPr="00C40DAA" w:rsidRDefault="00C40DAA" w:rsidP="00C40DAA">
            <w:r w:rsidRPr="00C40DAA">
              <w:t>Sim</w:t>
            </w:r>
          </w:p>
        </w:tc>
      </w:tr>
      <w:tr w:rsidR="00C40DAA" w:rsidRPr="00C40DAA" w14:paraId="64431F6F" w14:textId="77777777" w:rsidTr="00C40DAA">
        <w:tc>
          <w:tcPr>
            <w:tcW w:w="1200" w:type="dxa"/>
            <w:shd w:val="clear" w:color="auto" w:fill="F5F5F5"/>
            <w:vAlign w:val="center"/>
            <w:hideMark/>
          </w:tcPr>
          <w:p w14:paraId="11C48C68" w14:textId="77777777" w:rsidR="00C40DAA" w:rsidRPr="00C40DAA" w:rsidRDefault="00C40DAA" w:rsidP="00C40DAA">
            <w:r w:rsidRPr="00C40DAA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3C4B2BB4" w14:textId="77777777" w:rsidR="00C40DAA" w:rsidRPr="00C40DAA" w:rsidRDefault="00C40DAA" w:rsidP="00C40DAA">
            <w:r w:rsidRPr="00C40DAA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AD85B87" w14:textId="77777777" w:rsidR="00C40DAA" w:rsidRPr="00C40DAA" w:rsidRDefault="00C40DAA" w:rsidP="00C40DAA">
            <w:r w:rsidRPr="00C40DAA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93C1A4A" w14:textId="77777777" w:rsidR="00C40DAA" w:rsidRPr="00C40DAA" w:rsidRDefault="00C40DAA" w:rsidP="00C40DAA">
            <w:r w:rsidRPr="00C40DAA">
              <w:t>00455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1C97754" w14:textId="77777777" w:rsidR="00C40DAA" w:rsidRPr="00C40DAA" w:rsidRDefault="00C40DAA" w:rsidP="00C40DAA">
            <w:r w:rsidRPr="00C40DAA">
              <w:t>003492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8F3A150" w14:textId="77777777" w:rsidR="00C40DAA" w:rsidRPr="00C40DAA" w:rsidRDefault="00C40DAA" w:rsidP="00C40DAA">
            <w:r w:rsidRPr="00C40DAA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580650F" w14:textId="77777777" w:rsidR="00C40DAA" w:rsidRPr="00C40DAA" w:rsidRDefault="00C40DAA" w:rsidP="00C40DAA">
            <w:r w:rsidRPr="00C40DAA">
              <w:t>25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9B1D8F9" w14:textId="77777777" w:rsidR="00C40DAA" w:rsidRPr="00C40DAA" w:rsidRDefault="00C40DAA" w:rsidP="00C40DAA">
            <w:r w:rsidRPr="00C40DAA">
              <w:t>51.339,96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66DDB134" w14:textId="77777777" w:rsidR="00C40DAA" w:rsidRPr="00C40DAA" w:rsidRDefault="00C40DAA" w:rsidP="00C40DAA">
            <w:r w:rsidRPr="00C40DAA">
              <w:t>7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1E4158B" w14:textId="77777777" w:rsidR="00C40DAA" w:rsidRPr="00C40DAA" w:rsidRDefault="00C40DAA" w:rsidP="00C40DAA">
            <w:r w:rsidRPr="00C40DAA">
              <w:t>44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061B66CB" w14:textId="77777777" w:rsidR="00C40DAA" w:rsidRPr="00C40DAA" w:rsidRDefault="00C40DAA" w:rsidP="00C40DAA">
            <w:r w:rsidRPr="00C40DAA">
              <w:t>Sim</w:t>
            </w:r>
          </w:p>
        </w:tc>
      </w:tr>
    </w:tbl>
    <w:p w14:paraId="736AECAF" w14:textId="77777777" w:rsidR="00C40DAA" w:rsidRDefault="00C40DAA" w:rsidP="009E19C7"/>
    <w:p w14:paraId="192421BB" w14:textId="77777777" w:rsidR="00A3076B" w:rsidRDefault="00A3076B" w:rsidP="009E19C7"/>
    <w:p w14:paraId="712BF085" w14:textId="77777777" w:rsidR="00A3076B" w:rsidRPr="00A3076B" w:rsidRDefault="00A3076B" w:rsidP="00A3076B">
      <w:pPr>
        <w:rPr>
          <w:b/>
          <w:bCs/>
        </w:rPr>
      </w:pPr>
      <w:r w:rsidRPr="00A3076B">
        <w:rPr>
          <w:b/>
          <w:bCs/>
        </w:rPr>
        <w:t>Resultado de Assembleia</w:t>
      </w:r>
    </w:p>
    <w:p w14:paraId="3DB711C8" w14:textId="77777777" w:rsidR="00A3076B" w:rsidRPr="00A3076B" w:rsidRDefault="00A3076B" w:rsidP="00A3076B">
      <w:hyperlink r:id="rId3082" w:history="1">
        <w:r w:rsidRPr="00A3076B">
          <w:rPr>
            <w:rStyle w:val="Hyperlink"/>
            <w:b/>
            <w:bCs/>
          </w:rPr>
          <w:t>Voltar</w:t>
        </w:r>
      </w:hyperlink>
    </w:p>
    <w:p w14:paraId="3331FC0D" w14:textId="77777777" w:rsidR="00A3076B" w:rsidRPr="00A3076B" w:rsidRDefault="00A3076B" w:rsidP="00A3076B">
      <w:r w:rsidRPr="00A3076B">
        <w:rPr>
          <w:b/>
          <w:bCs/>
        </w:rPr>
        <w:t>Identificação do Grupo</w:t>
      </w:r>
      <w:r w:rsidRPr="00A3076B">
        <w:t>Grupo:</w:t>
      </w:r>
      <w:r w:rsidRPr="00A3076B">
        <w:rPr>
          <w:b/>
          <w:bCs/>
        </w:rPr>
        <w:t>001043</w:t>
      </w:r>
      <w:r w:rsidRPr="00A3076B">
        <w:t>Prazo:</w:t>
      </w:r>
      <w:r w:rsidRPr="00A3076B">
        <w:rPr>
          <w:b/>
          <w:bCs/>
        </w:rPr>
        <w:t>180</w:t>
      </w:r>
      <w:r w:rsidRPr="00A3076B">
        <w:t>Primeira assembleia:</w:t>
      </w:r>
      <w:r w:rsidRPr="00A3076B">
        <w:rPr>
          <w:b/>
          <w:bCs/>
        </w:rPr>
        <w:t>16/12/2024</w:t>
      </w:r>
      <w:r w:rsidRPr="00A3076B">
        <w:t>Encerramento previsto:</w:t>
      </w:r>
      <w:r w:rsidRPr="00A3076B">
        <w:rPr>
          <w:b/>
          <w:bCs/>
        </w:rPr>
        <w:t>14/11/2039</w:t>
      </w:r>
      <w:r w:rsidRPr="00A3076B">
        <w:t>Assembleias realizadas:</w:t>
      </w:r>
      <w:r w:rsidRPr="00A3076B">
        <w:rPr>
          <w:b/>
          <w:bCs/>
        </w:rPr>
        <w:t>008</w:t>
      </w:r>
      <w:r w:rsidRPr="00A3076B">
        <w:t>Assembleias à realizar:</w:t>
      </w:r>
      <w:r w:rsidRPr="00A3076B">
        <w:rPr>
          <w:b/>
          <w:bCs/>
        </w:rPr>
        <w:t>172</w:t>
      </w:r>
    </w:p>
    <w:p w14:paraId="1F9F42C3" w14:textId="77777777" w:rsidR="00A3076B" w:rsidRPr="00A3076B" w:rsidRDefault="00A3076B" w:rsidP="00A3076B">
      <w:r w:rsidRPr="00A3076B">
        <w:rPr>
          <w:b/>
          <w:bCs/>
        </w:rPr>
        <w:t>Informações sobre a próxima assembleia</w:t>
      </w:r>
      <w:r w:rsidRPr="00A3076B">
        <w:t>Número:</w:t>
      </w:r>
      <w:r w:rsidRPr="00A3076B">
        <w:rPr>
          <w:b/>
          <w:bCs/>
        </w:rPr>
        <w:t>009</w:t>
      </w:r>
      <w:r w:rsidRPr="00A3076B">
        <w:t>Data:</w:t>
      </w:r>
      <w:r w:rsidRPr="00A3076B">
        <w:rPr>
          <w:b/>
          <w:bCs/>
        </w:rPr>
        <w:t>13/08/2025</w:t>
      </w:r>
      <w:r w:rsidRPr="00A3076B">
        <w:t>Sorteio:</w:t>
      </w:r>
      <w:r w:rsidRPr="00A3076B">
        <w:rPr>
          <w:b/>
          <w:bCs/>
        </w:rPr>
        <w:t>09/08/2025</w:t>
      </w:r>
      <w:r w:rsidRPr="00A3076B">
        <w:t>Vencimento:</w:t>
      </w:r>
      <w:r w:rsidRPr="00A3076B">
        <w:rPr>
          <w:b/>
          <w:bCs/>
        </w:rPr>
        <w:t>11/08/2025</w:t>
      </w:r>
      <w:r w:rsidRPr="00A3076B">
        <w:t>Horário:</w:t>
      </w:r>
      <w:r w:rsidRPr="00A3076B">
        <w:rPr>
          <w:b/>
          <w:bCs/>
        </w:rPr>
        <w:t>9 : 00</w:t>
      </w:r>
      <w:r w:rsidRPr="00A3076B">
        <w:t>Local:</w:t>
      </w:r>
      <w:r w:rsidRPr="00A3076B">
        <w:rPr>
          <w:b/>
          <w:bCs/>
        </w:rPr>
        <w:t>BRADESCO ADMINISTRADORA DE CONSORCIOS LTDA.</w:t>
      </w:r>
      <w:r w:rsidRPr="00A3076B">
        <w:t>Endereço:</w:t>
      </w:r>
      <w:r w:rsidRPr="00A3076B">
        <w:rPr>
          <w:b/>
          <w:bCs/>
        </w:rPr>
        <w:t>NÚCLEO CIDADE DE DEUS, S/N°</w:t>
      </w:r>
      <w:r w:rsidRPr="00A3076B">
        <w:t>Bairro:</w:t>
      </w:r>
      <w:r w:rsidRPr="00A3076B">
        <w:rPr>
          <w:b/>
          <w:bCs/>
        </w:rPr>
        <w:t>VILA YARA</w:t>
      </w:r>
      <w:r w:rsidRPr="00A3076B">
        <w:t>Cidade:</w:t>
      </w:r>
      <w:r w:rsidRPr="00A3076B">
        <w:rPr>
          <w:b/>
          <w:bCs/>
        </w:rPr>
        <w:t>OSASCO-SP</w:t>
      </w:r>
    </w:p>
    <w:p w14:paraId="3BD0E39E" w14:textId="77777777" w:rsidR="00A3076B" w:rsidRPr="00A3076B" w:rsidRDefault="00A3076B" w:rsidP="00A3076B">
      <w:r w:rsidRPr="00A3076B">
        <w:rPr>
          <w:b/>
          <w:bCs/>
        </w:rPr>
        <w:t>Assembleia: 006 - 14/05/2025</w:t>
      </w:r>
      <w:r w:rsidRPr="00A3076B">
        <w:t>Número sorteado: 1546</w:t>
      </w:r>
      <w:r w:rsidRPr="00A3076B">
        <w:br/>
      </w:r>
    </w:p>
    <w:p w14:paraId="57B907C1" w14:textId="77777777" w:rsidR="00A3076B" w:rsidRPr="00A3076B" w:rsidRDefault="00A3076B" w:rsidP="00A3076B">
      <w:r w:rsidRPr="00A3076B">
        <w:lastRenderedPageBreak/>
        <w:t>Sorteio Ativas:</w:t>
      </w:r>
      <w:r w:rsidRPr="00A3076B">
        <w:rPr>
          <w:b/>
          <w:bCs/>
        </w:rPr>
        <w:t>001</w:t>
      </w:r>
      <w:r w:rsidRPr="00A3076B">
        <w:t>Sorteio Canceladas:</w:t>
      </w:r>
      <w:r w:rsidRPr="00A3076B">
        <w:rPr>
          <w:b/>
          <w:bCs/>
        </w:rPr>
        <w:t>001</w:t>
      </w:r>
      <w:r w:rsidRPr="00A3076B">
        <w:t>Lance Livre:</w:t>
      </w:r>
      <w:r w:rsidRPr="00A3076B">
        <w:rPr>
          <w:b/>
          <w:bCs/>
        </w:rPr>
        <w:t>004</w:t>
      </w:r>
      <w:r w:rsidRPr="00A3076B">
        <w:t>Lance Fixo:</w:t>
      </w:r>
      <w:r w:rsidRPr="00A3076B">
        <w:rPr>
          <w:b/>
          <w:bCs/>
        </w:rPr>
        <w:t>000</w:t>
      </w:r>
      <w:r w:rsidRPr="00A3076B">
        <w:t>2º Lance Fixo:Lance Limitado:</w:t>
      </w:r>
      <w:r w:rsidRPr="00A3076B">
        <w:rPr>
          <w:b/>
          <w:bCs/>
        </w:rPr>
        <w:t>000000</w:t>
      </w:r>
    </w:p>
    <w:p w14:paraId="706B4B68" w14:textId="77777777" w:rsidR="00A3076B" w:rsidRPr="00A3076B" w:rsidRDefault="00A3076B" w:rsidP="00A3076B"/>
    <w:p w14:paraId="5F38BBE2" w14:textId="77777777" w:rsidR="00A3076B" w:rsidRPr="00A3076B" w:rsidRDefault="00A3076B" w:rsidP="00D65DE0">
      <w:pPr>
        <w:numPr>
          <w:ilvl w:val="0"/>
          <w:numId w:val="382"/>
        </w:numPr>
      </w:pPr>
      <w:hyperlink r:id="rId3083" w:anchor="tabs-1" w:history="1">
        <w:r w:rsidRPr="00A3076B">
          <w:rPr>
            <w:rStyle w:val="Hyperlink"/>
          </w:rPr>
          <w:t>Confirmadas (Ativos)</w:t>
        </w:r>
      </w:hyperlink>
    </w:p>
    <w:p w14:paraId="1E8CA48C" w14:textId="77777777" w:rsidR="00A3076B" w:rsidRPr="00A3076B" w:rsidRDefault="00A3076B" w:rsidP="00D65DE0">
      <w:pPr>
        <w:numPr>
          <w:ilvl w:val="0"/>
          <w:numId w:val="382"/>
        </w:numPr>
      </w:pPr>
      <w:hyperlink r:id="rId3084" w:anchor="tabs-2" w:history="1">
        <w:r w:rsidRPr="00A3076B">
          <w:rPr>
            <w:rStyle w:val="Hyperlink"/>
          </w:rPr>
          <w:t>Confirmadas (Canceladas)</w:t>
        </w:r>
      </w:hyperlink>
    </w:p>
    <w:p w14:paraId="1491415D" w14:textId="77777777" w:rsidR="00A3076B" w:rsidRPr="00A3076B" w:rsidRDefault="00A3076B" w:rsidP="00D65DE0">
      <w:pPr>
        <w:numPr>
          <w:ilvl w:val="0"/>
          <w:numId w:val="382"/>
        </w:numPr>
      </w:pPr>
      <w:hyperlink r:id="rId3085" w:anchor="ctl00_Conteudo_tabDesclassificadasConteudo" w:history="1">
        <w:r w:rsidRPr="00A3076B">
          <w:rPr>
            <w:rStyle w:val="Hyperlink"/>
          </w:rPr>
          <w:t>Desclassificadas</w:t>
        </w:r>
      </w:hyperlink>
    </w:p>
    <w:p w14:paraId="23855099" w14:textId="77777777" w:rsidR="00A3076B" w:rsidRPr="00A3076B" w:rsidRDefault="00A3076B" w:rsidP="00D65DE0">
      <w:pPr>
        <w:numPr>
          <w:ilvl w:val="0"/>
          <w:numId w:val="382"/>
        </w:numPr>
      </w:pPr>
      <w:hyperlink r:id="rId3086" w:anchor="tabs-4" w:history="1">
        <w:r w:rsidRPr="00A3076B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1406"/>
        <w:gridCol w:w="1037"/>
        <w:gridCol w:w="1075"/>
        <w:gridCol w:w="1140"/>
        <w:gridCol w:w="1840"/>
        <w:gridCol w:w="1618"/>
        <w:gridCol w:w="1177"/>
        <w:gridCol w:w="907"/>
        <w:gridCol w:w="1149"/>
        <w:gridCol w:w="720"/>
      </w:tblGrid>
      <w:tr w:rsidR="00A3076B" w:rsidRPr="00A3076B" w14:paraId="3CF5652B" w14:textId="77777777" w:rsidTr="00A3076B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4C71BFD1" w14:textId="77777777" w:rsidR="00A3076B" w:rsidRPr="00A3076B" w:rsidRDefault="00A3076B" w:rsidP="00A3076B">
            <w:pPr>
              <w:rPr>
                <w:b/>
                <w:bCs/>
              </w:rPr>
            </w:pPr>
            <w:r w:rsidRPr="00A3076B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42D8A4A5" w14:textId="77777777" w:rsidR="00A3076B" w:rsidRPr="00A3076B" w:rsidRDefault="00A3076B" w:rsidP="00A3076B">
            <w:pPr>
              <w:rPr>
                <w:b/>
                <w:bCs/>
              </w:rPr>
            </w:pPr>
            <w:r w:rsidRPr="00A3076B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0C31211E" w14:textId="77777777" w:rsidR="00A3076B" w:rsidRPr="00A3076B" w:rsidRDefault="00A3076B" w:rsidP="00A3076B">
            <w:pPr>
              <w:rPr>
                <w:b/>
                <w:bCs/>
              </w:rPr>
            </w:pPr>
            <w:r w:rsidRPr="00A3076B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53D020D6" w14:textId="77777777" w:rsidR="00A3076B" w:rsidRPr="00A3076B" w:rsidRDefault="00A3076B" w:rsidP="00A3076B">
            <w:pPr>
              <w:rPr>
                <w:b/>
                <w:bCs/>
              </w:rPr>
            </w:pPr>
            <w:r w:rsidRPr="00A3076B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288A0A2" w14:textId="77777777" w:rsidR="00A3076B" w:rsidRPr="00A3076B" w:rsidRDefault="00A3076B" w:rsidP="00A3076B">
            <w:pPr>
              <w:rPr>
                <w:b/>
                <w:bCs/>
              </w:rPr>
            </w:pPr>
            <w:r w:rsidRPr="00A3076B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7E876075" w14:textId="77777777" w:rsidR="00A3076B" w:rsidRPr="00A3076B" w:rsidRDefault="00A3076B" w:rsidP="00A3076B">
            <w:pPr>
              <w:rPr>
                <w:b/>
                <w:bCs/>
              </w:rPr>
            </w:pPr>
            <w:r w:rsidRPr="00A3076B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2A8C6137" w14:textId="77777777" w:rsidR="00A3076B" w:rsidRPr="00A3076B" w:rsidRDefault="00A3076B" w:rsidP="00A3076B">
            <w:pPr>
              <w:rPr>
                <w:b/>
                <w:bCs/>
              </w:rPr>
            </w:pPr>
            <w:r w:rsidRPr="00A3076B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67A466E" w14:textId="77777777" w:rsidR="00A3076B" w:rsidRPr="00A3076B" w:rsidRDefault="00A3076B" w:rsidP="00A3076B">
            <w:pPr>
              <w:rPr>
                <w:b/>
                <w:bCs/>
              </w:rPr>
            </w:pPr>
            <w:r w:rsidRPr="00A3076B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7BECE6CA" w14:textId="77777777" w:rsidR="00A3076B" w:rsidRPr="00A3076B" w:rsidRDefault="00A3076B" w:rsidP="00A3076B">
            <w:pPr>
              <w:rPr>
                <w:b/>
                <w:bCs/>
              </w:rPr>
            </w:pPr>
            <w:r w:rsidRPr="00A3076B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A5EC4C0" w14:textId="77777777" w:rsidR="00A3076B" w:rsidRPr="00A3076B" w:rsidRDefault="00A3076B" w:rsidP="00A3076B">
            <w:pPr>
              <w:rPr>
                <w:b/>
                <w:bCs/>
              </w:rPr>
            </w:pPr>
            <w:r w:rsidRPr="00A3076B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30AECCD9" w14:textId="77777777" w:rsidR="00A3076B" w:rsidRPr="00A3076B" w:rsidRDefault="00A3076B" w:rsidP="00A3076B">
            <w:pPr>
              <w:rPr>
                <w:b/>
                <w:bCs/>
              </w:rPr>
            </w:pPr>
            <w:r w:rsidRPr="00A3076B">
              <w:rPr>
                <w:b/>
                <w:bCs/>
              </w:rPr>
              <w:t>Pago</w:t>
            </w:r>
          </w:p>
        </w:tc>
      </w:tr>
      <w:tr w:rsidR="00A3076B" w:rsidRPr="00A3076B" w14:paraId="73E75060" w14:textId="77777777" w:rsidTr="00A3076B">
        <w:tc>
          <w:tcPr>
            <w:tcW w:w="1200" w:type="dxa"/>
            <w:shd w:val="clear" w:color="auto" w:fill="auto"/>
            <w:vAlign w:val="center"/>
            <w:hideMark/>
          </w:tcPr>
          <w:p w14:paraId="2D36EF46" w14:textId="77777777" w:rsidR="00A3076B" w:rsidRPr="00A3076B" w:rsidRDefault="00A3076B" w:rsidP="00A3076B">
            <w:r w:rsidRPr="00A3076B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F86234D" w14:textId="77777777" w:rsidR="00A3076B" w:rsidRPr="00A3076B" w:rsidRDefault="00A3076B" w:rsidP="00A3076B">
            <w:r w:rsidRPr="00A3076B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80516C4" w14:textId="77777777" w:rsidR="00A3076B" w:rsidRPr="00A3076B" w:rsidRDefault="00A3076B" w:rsidP="00A3076B">
            <w:r w:rsidRPr="00A3076B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6473639" w14:textId="77777777" w:rsidR="00A3076B" w:rsidRPr="00A3076B" w:rsidRDefault="00A3076B" w:rsidP="00A3076B">
            <w:r w:rsidRPr="00A3076B">
              <w:t>00447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4F7D416" w14:textId="77777777" w:rsidR="00A3076B" w:rsidRPr="00A3076B" w:rsidRDefault="00A3076B" w:rsidP="00A3076B">
            <w:r w:rsidRPr="00A3076B">
              <w:t>000337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629056B6" w14:textId="77777777" w:rsidR="00A3076B" w:rsidRPr="00A3076B" w:rsidRDefault="00A3076B" w:rsidP="00A3076B">
            <w:r w:rsidRPr="00A3076B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565B74BC" w14:textId="77777777" w:rsidR="00A3076B" w:rsidRPr="00A3076B" w:rsidRDefault="00A3076B" w:rsidP="00A3076B">
            <w:r w:rsidRPr="00A3076B">
              <w:t>14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D9A2A5D" w14:textId="77777777" w:rsidR="00A3076B" w:rsidRPr="00A3076B" w:rsidRDefault="00A3076B" w:rsidP="00A3076B">
            <w:r w:rsidRPr="00A3076B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E57F1FF" w14:textId="77777777" w:rsidR="00A3076B" w:rsidRPr="00A3076B" w:rsidRDefault="00A3076B" w:rsidP="00A3076B">
            <w:r w:rsidRPr="00A3076B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EEBB707" w14:textId="77777777" w:rsidR="00A3076B" w:rsidRPr="00A3076B" w:rsidRDefault="00A3076B" w:rsidP="00A3076B">
            <w:r w:rsidRPr="00A3076B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73D956E4" w14:textId="77777777" w:rsidR="00A3076B" w:rsidRPr="00A3076B" w:rsidRDefault="00A3076B" w:rsidP="00A3076B"/>
        </w:tc>
      </w:tr>
      <w:tr w:rsidR="00A3076B" w:rsidRPr="00A3076B" w14:paraId="331197D8" w14:textId="77777777" w:rsidTr="00A3076B">
        <w:tc>
          <w:tcPr>
            <w:tcW w:w="1200" w:type="dxa"/>
            <w:shd w:val="clear" w:color="auto" w:fill="F5F5F5"/>
            <w:vAlign w:val="center"/>
            <w:hideMark/>
          </w:tcPr>
          <w:p w14:paraId="0C037448" w14:textId="77777777" w:rsidR="00A3076B" w:rsidRPr="00A3076B" w:rsidRDefault="00A3076B" w:rsidP="00A3076B">
            <w:r w:rsidRPr="00A3076B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7B9095F1" w14:textId="77777777" w:rsidR="00A3076B" w:rsidRPr="00A3076B" w:rsidRDefault="00A3076B" w:rsidP="00A3076B">
            <w:r w:rsidRPr="00A3076B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4D529B2" w14:textId="77777777" w:rsidR="00A3076B" w:rsidRPr="00A3076B" w:rsidRDefault="00A3076B" w:rsidP="00A3076B">
            <w:r w:rsidRPr="00A3076B">
              <w:t>I04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0AD8847" w14:textId="77777777" w:rsidR="00A3076B" w:rsidRPr="00A3076B" w:rsidRDefault="00A3076B" w:rsidP="00A3076B">
            <w:r w:rsidRPr="00A3076B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C51D3F4" w14:textId="77777777" w:rsidR="00A3076B" w:rsidRPr="00A3076B" w:rsidRDefault="00A3076B" w:rsidP="00A3076B">
            <w:r w:rsidRPr="00A3076B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3A3CE80C" w14:textId="77777777" w:rsidR="00A3076B" w:rsidRPr="00A3076B" w:rsidRDefault="00A3076B" w:rsidP="00A3076B">
            <w:r w:rsidRPr="00A3076B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D9ED4DF" w14:textId="77777777" w:rsidR="00A3076B" w:rsidRPr="00A3076B" w:rsidRDefault="00A3076B" w:rsidP="00A3076B">
            <w:r w:rsidRPr="00A3076B">
              <w:t>14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15957E9" w14:textId="77777777" w:rsidR="00A3076B" w:rsidRPr="00A3076B" w:rsidRDefault="00A3076B" w:rsidP="00A3076B">
            <w:r w:rsidRPr="00A3076B">
              <w:t>71.886,01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3B8E6AE0" w14:textId="77777777" w:rsidR="00A3076B" w:rsidRPr="00A3076B" w:rsidRDefault="00A3076B" w:rsidP="00A3076B">
            <w:r w:rsidRPr="00A3076B">
              <w:t>10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1A6D60F" w14:textId="77777777" w:rsidR="00A3076B" w:rsidRPr="00A3076B" w:rsidRDefault="00A3076B" w:rsidP="00A3076B">
            <w:r w:rsidRPr="00A3076B">
              <w:t>60.1993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586EF09D" w14:textId="77777777" w:rsidR="00A3076B" w:rsidRPr="00A3076B" w:rsidRDefault="00A3076B" w:rsidP="00A3076B">
            <w:r w:rsidRPr="00A3076B">
              <w:t>Sim</w:t>
            </w:r>
          </w:p>
        </w:tc>
      </w:tr>
      <w:tr w:rsidR="00A3076B" w:rsidRPr="00A3076B" w14:paraId="6A585888" w14:textId="77777777" w:rsidTr="00A3076B">
        <w:tc>
          <w:tcPr>
            <w:tcW w:w="1200" w:type="dxa"/>
            <w:shd w:val="clear" w:color="auto" w:fill="auto"/>
            <w:vAlign w:val="center"/>
            <w:hideMark/>
          </w:tcPr>
          <w:p w14:paraId="44FB0705" w14:textId="77777777" w:rsidR="00A3076B" w:rsidRPr="00A3076B" w:rsidRDefault="00A3076B" w:rsidP="00A3076B">
            <w:r w:rsidRPr="00A3076B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D492494" w14:textId="77777777" w:rsidR="00A3076B" w:rsidRPr="00A3076B" w:rsidRDefault="00A3076B" w:rsidP="00A3076B">
            <w:r w:rsidRPr="00A3076B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A0D32D6" w14:textId="77777777" w:rsidR="00A3076B" w:rsidRPr="00A3076B" w:rsidRDefault="00A3076B" w:rsidP="00A3076B">
            <w:r w:rsidRPr="00A3076B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763F2F7" w14:textId="77777777" w:rsidR="00A3076B" w:rsidRPr="00A3076B" w:rsidRDefault="00A3076B" w:rsidP="00A3076B">
            <w:r w:rsidRPr="00A3076B">
              <w:t>00468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06CC28D" w14:textId="77777777" w:rsidR="00A3076B" w:rsidRPr="00A3076B" w:rsidRDefault="00A3076B" w:rsidP="00A3076B">
            <w:r w:rsidRPr="00A3076B">
              <w:t>00248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57706660" w14:textId="77777777" w:rsidR="00A3076B" w:rsidRPr="00A3076B" w:rsidRDefault="00A3076B" w:rsidP="00A3076B">
            <w:r w:rsidRPr="00A3076B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0E1451D6" w14:textId="77777777" w:rsidR="00A3076B" w:rsidRPr="00A3076B" w:rsidRDefault="00A3076B" w:rsidP="00A3076B">
            <w:r w:rsidRPr="00A3076B">
              <w:t>14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C9433DE" w14:textId="77777777" w:rsidR="00A3076B" w:rsidRPr="00A3076B" w:rsidRDefault="00A3076B" w:rsidP="00A3076B">
            <w:r w:rsidRPr="00A3076B">
              <w:t>67.00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C969D2C" w14:textId="77777777" w:rsidR="00A3076B" w:rsidRPr="00A3076B" w:rsidRDefault="00A3076B" w:rsidP="00A3076B">
            <w:r w:rsidRPr="00A3076B">
              <w:t>1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9186C70" w14:textId="77777777" w:rsidR="00A3076B" w:rsidRPr="00A3076B" w:rsidRDefault="00A3076B" w:rsidP="00A3076B">
            <w:r w:rsidRPr="00A3076B">
              <w:t>57.4226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1904DB28" w14:textId="77777777" w:rsidR="00A3076B" w:rsidRPr="00A3076B" w:rsidRDefault="00A3076B" w:rsidP="00A3076B">
            <w:r w:rsidRPr="00A3076B">
              <w:t>Sim</w:t>
            </w:r>
          </w:p>
        </w:tc>
      </w:tr>
      <w:tr w:rsidR="00A3076B" w:rsidRPr="00A3076B" w14:paraId="5DE4FB5C" w14:textId="77777777" w:rsidTr="00A3076B">
        <w:tc>
          <w:tcPr>
            <w:tcW w:w="1200" w:type="dxa"/>
            <w:shd w:val="clear" w:color="auto" w:fill="F5F5F5"/>
            <w:vAlign w:val="center"/>
            <w:hideMark/>
          </w:tcPr>
          <w:p w14:paraId="5A4952CA" w14:textId="77777777" w:rsidR="00A3076B" w:rsidRPr="00A3076B" w:rsidRDefault="00A3076B" w:rsidP="00A3076B">
            <w:r w:rsidRPr="00A3076B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49F9F31D" w14:textId="77777777" w:rsidR="00A3076B" w:rsidRPr="00A3076B" w:rsidRDefault="00A3076B" w:rsidP="00A3076B">
            <w:r w:rsidRPr="00A3076B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4F07050" w14:textId="77777777" w:rsidR="00A3076B" w:rsidRPr="00A3076B" w:rsidRDefault="00A3076B" w:rsidP="00A3076B">
            <w:r w:rsidRPr="00A3076B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7115931" w14:textId="77777777" w:rsidR="00A3076B" w:rsidRPr="00A3076B" w:rsidRDefault="00A3076B" w:rsidP="00A3076B">
            <w:r w:rsidRPr="00A3076B">
              <w:t>00468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F97AC7B" w14:textId="77777777" w:rsidR="00A3076B" w:rsidRPr="00A3076B" w:rsidRDefault="00A3076B" w:rsidP="00A3076B">
            <w:r w:rsidRPr="00A3076B">
              <w:t>002484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18C0B1F1" w14:textId="77777777" w:rsidR="00A3076B" w:rsidRPr="00A3076B" w:rsidRDefault="00A3076B" w:rsidP="00A3076B">
            <w:r w:rsidRPr="00A3076B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3773A6D" w14:textId="77777777" w:rsidR="00A3076B" w:rsidRPr="00A3076B" w:rsidRDefault="00A3076B" w:rsidP="00A3076B">
            <w:r w:rsidRPr="00A3076B">
              <w:t>14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0093334" w14:textId="77777777" w:rsidR="00A3076B" w:rsidRPr="00A3076B" w:rsidRDefault="00A3076B" w:rsidP="00A3076B">
            <w:r w:rsidRPr="00A3076B">
              <w:t>63.0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7BFE0FEE" w14:textId="77777777" w:rsidR="00A3076B" w:rsidRPr="00A3076B" w:rsidRDefault="00A3076B" w:rsidP="00A3076B">
            <w:r w:rsidRPr="00A3076B">
              <w:t>9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CB60696" w14:textId="77777777" w:rsidR="00A3076B" w:rsidRPr="00A3076B" w:rsidRDefault="00A3076B" w:rsidP="00A3076B">
            <w:r w:rsidRPr="00A3076B">
              <w:t>53.9941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4E2789F9" w14:textId="77777777" w:rsidR="00A3076B" w:rsidRPr="00A3076B" w:rsidRDefault="00A3076B" w:rsidP="00A3076B">
            <w:r w:rsidRPr="00A3076B">
              <w:t>Sim</w:t>
            </w:r>
          </w:p>
        </w:tc>
      </w:tr>
      <w:tr w:rsidR="00A3076B" w:rsidRPr="00A3076B" w14:paraId="05F5DAC8" w14:textId="77777777" w:rsidTr="00A3076B">
        <w:tc>
          <w:tcPr>
            <w:tcW w:w="1200" w:type="dxa"/>
            <w:shd w:val="clear" w:color="auto" w:fill="FFF0BA"/>
            <w:vAlign w:val="center"/>
            <w:hideMark/>
          </w:tcPr>
          <w:p w14:paraId="348BD376" w14:textId="77777777" w:rsidR="00A3076B" w:rsidRPr="00A3076B" w:rsidRDefault="00A3076B" w:rsidP="00A3076B">
            <w:r w:rsidRPr="00A3076B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733C23F1" w14:textId="77777777" w:rsidR="00A3076B" w:rsidRPr="00A3076B" w:rsidRDefault="00A3076B" w:rsidP="00A3076B">
            <w:r w:rsidRPr="00A3076B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653BB8BA" w14:textId="77777777" w:rsidR="00A3076B" w:rsidRPr="00A3076B" w:rsidRDefault="00A3076B" w:rsidP="00A3076B">
            <w:r w:rsidRPr="00A3076B">
              <w:t>I044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3F2AB23A" w14:textId="77777777" w:rsidR="00A3076B" w:rsidRPr="00A3076B" w:rsidRDefault="00A3076B" w:rsidP="00A3076B">
            <w:r w:rsidRPr="00A3076B">
              <w:t>004367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6404422B" w14:textId="77777777" w:rsidR="00A3076B" w:rsidRPr="00A3076B" w:rsidRDefault="00A3076B" w:rsidP="00A3076B">
            <w:r w:rsidRPr="00A3076B">
              <w:t>002886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126B696E" w14:textId="77777777" w:rsidR="00A3076B" w:rsidRPr="00A3076B" w:rsidRDefault="00A3076B" w:rsidP="00A3076B">
            <w:r w:rsidRPr="00A3076B">
              <w:t>14/05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3DB85377" w14:textId="77777777" w:rsidR="00A3076B" w:rsidRPr="00A3076B" w:rsidRDefault="00A3076B" w:rsidP="00A3076B">
            <w:r w:rsidRPr="00A3076B">
              <w:t>14/05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6366C00A" w14:textId="77777777" w:rsidR="00A3076B" w:rsidRPr="00A3076B" w:rsidRDefault="00A3076B" w:rsidP="00A3076B">
            <w:r w:rsidRPr="00A3076B">
              <w:t>72.000,00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77E2283B" w14:textId="77777777" w:rsidR="00A3076B" w:rsidRPr="00A3076B" w:rsidRDefault="00A3076B" w:rsidP="00A3076B">
            <w:r w:rsidRPr="00A3076B">
              <w:t>91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3A2E4F27" w14:textId="77777777" w:rsidR="00A3076B" w:rsidRPr="00A3076B" w:rsidRDefault="00A3076B" w:rsidP="00A3076B">
            <w:r w:rsidRPr="00A3076B">
              <w:t>52.9006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1D9F5E6A" w14:textId="77777777" w:rsidR="00A3076B" w:rsidRPr="00A3076B" w:rsidRDefault="00A3076B" w:rsidP="00A3076B">
            <w:r w:rsidRPr="00A3076B">
              <w:t>Sim</w:t>
            </w:r>
          </w:p>
        </w:tc>
      </w:tr>
    </w:tbl>
    <w:p w14:paraId="0EBF38CF" w14:textId="77777777" w:rsidR="00A3076B" w:rsidRDefault="00A3076B" w:rsidP="009E19C7"/>
    <w:p w14:paraId="37E0EAC7" w14:textId="77777777" w:rsidR="00A3076B" w:rsidRDefault="00A3076B" w:rsidP="009E19C7"/>
    <w:p w14:paraId="5A7A8363" w14:textId="77777777" w:rsidR="00A3076B" w:rsidRPr="00A3076B" w:rsidRDefault="00A3076B" w:rsidP="00A3076B">
      <w:pPr>
        <w:rPr>
          <w:b/>
          <w:bCs/>
        </w:rPr>
      </w:pPr>
      <w:r w:rsidRPr="00A3076B">
        <w:rPr>
          <w:b/>
          <w:bCs/>
        </w:rPr>
        <w:t>Resultado de Assembleia</w:t>
      </w:r>
    </w:p>
    <w:p w14:paraId="290F4A8D" w14:textId="77777777" w:rsidR="00A3076B" w:rsidRPr="00A3076B" w:rsidRDefault="00A3076B" w:rsidP="00A3076B">
      <w:hyperlink r:id="rId3087" w:history="1">
        <w:r w:rsidRPr="00A3076B">
          <w:rPr>
            <w:rStyle w:val="Hyperlink"/>
            <w:b/>
            <w:bCs/>
          </w:rPr>
          <w:t>Voltar</w:t>
        </w:r>
      </w:hyperlink>
    </w:p>
    <w:p w14:paraId="4AABD80B" w14:textId="77777777" w:rsidR="00A3076B" w:rsidRPr="00A3076B" w:rsidRDefault="00A3076B" w:rsidP="00A3076B">
      <w:r w:rsidRPr="00A3076B">
        <w:rPr>
          <w:b/>
          <w:bCs/>
        </w:rPr>
        <w:lastRenderedPageBreak/>
        <w:t>Identificação do Grupo</w:t>
      </w:r>
      <w:r w:rsidRPr="00A3076B">
        <w:t>Grupo:</w:t>
      </w:r>
      <w:r w:rsidRPr="00A3076B">
        <w:rPr>
          <w:b/>
          <w:bCs/>
        </w:rPr>
        <w:t>001043</w:t>
      </w:r>
      <w:r w:rsidRPr="00A3076B">
        <w:t>Prazo:</w:t>
      </w:r>
      <w:r w:rsidRPr="00A3076B">
        <w:rPr>
          <w:b/>
          <w:bCs/>
        </w:rPr>
        <w:t>180</w:t>
      </w:r>
      <w:r w:rsidRPr="00A3076B">
        <w:t>Primeira assembleia:</w:t>
      </w:r>
      <w:r w:rsidRPr="00A3076B">
        <w:rPr>
          <w:b/>
          <w:bCs/>
        </w:rPr>
        <w:t>16/12/2024</w:t>
      </w:r>
      <w:r w:rsidRPr="00A3076B">
        <w:t>Encerramento previsto:</w:t>
      </w:r>
      <w:r w:rsidRPr="00A3076B">
        <w:rPr>
          <w:b/>
          <w:bCs/>
        </w:rPr>
        <w:t>14/11/2039</w:t>
      </w:r>
      <w:r w:rsidRPr="00A3076B">
        <w:t>Assembleias realizadas:</w:t>
      </w:r>
      <w:r w:rsidRPr="00A3076B">
        <w:rPr>
          <w:b/>
          <w:bCs/>
        </w:rPr>
        <w:t>008</w:t>
      </w:r>
      <w:r w:rsidRPr="00A3076B">
        <w:t>Assembleias à realizar:</w:t>
      </w:r>
      <w:r w:rsidRPr="00A3076B">
        <w:rPr>
          <w:b/>
          <w:bCs/>
        </w:rPr>
        <w:t>172</w:t>
      </w:r>
    </w:p>
    <w:p w14:paraId="3D8BE926" w14:textId="77777777" w:rsidR="00A3076B" w:rsidRPr="00A3076B" w:rsidRDefault="00A3076B" w:rsidP="00A3076B">
      <w:r w:rsidRPr="00A3076B">
        <w:rPr>
          <w:b/>
          <w:bCs/>
        </w:rPr>
        <w:t>Informações sobre a próxima assembleia</w:t>
      </w:r>
      <w:r w:rsidRPr="00A3076B">
        <w:t>Número:</w:t>
      </w:r>
      <w:r w:rsidRPr="00A3076B">
        <w:rPr>
          <w:b/>
          <w:bCs/>
        </w:rPr>
        <w:t>009</w:t>
      </w:r>
      <w:r w:rsidRPr="00A3076B">
        <w:t>Data:</w:t>
      </w:r>
      <w:r w:rsidRPr="00A3076B">
        <w:rPr>
          <w:b/>
          <w:bCs/>
        </w:rPr>
        <w:t>13/08/2025</w:t>
      </w:r>
      <w:r w:rsidRPr="00A3076B">
        <w:t>Sorteio:</w:t>
      </w:r>
      <w:r w:rsidRPr="00A3076B">
        <w:rPr>
          <w:b/>
          <w:bCs/>
        </w:rPr>
        <w:t>09/08/2025</w:t>
      </w:r>
      <w:r w:rsidRPr="00A3076B">
        <w:t>Vencimento:</w:t>
      </w:r>
      <w:r w:rsidRPr="00A3076B">
        <w:rPr>
          <w:b/>
          <w:bCs/>
        </w:rPr>
        <w:t>11/08/2025</w:t>
      </w:r>
      <w:r w:rsidRPr="00A3076B">
        <w:t>Horário:</w:t>
      </w:r>
      <w:r w:rsidRPr="00A3076B">
        <w:rPr>
          <w:b/>
          <w:bCs/>
        </w:rPr>
        <w:t>9 : 00</w:t>
      </w:r>
      <w:r w:rsidRPr="00A3076B">
        <w:t>Local:</w:t>
      </w:r>
      <w:r w:rsidRPr="00A3076B">
        <w:rPr>
          <w:b/>
          <w:bCs/>
        </w:rPr>
        <w:t>BRADESCO ADMINISTRADORA DE CONSORCIOS LTDA.</w:t>
      </w:r>
      <w:r w:rsidRPr="00A3076B">
        <w:t>Endereço:</w:t>
      </w:r>
      <w:r w:rsidRPr="00A3076B">
        <w:rPr>
          <w:b/>
          <w:bCs/>
        </w:rPr>
        <w:t>NÚCLEO CIDADE DE DEUS, S/N°</w:t>
      </w:r>
      <w:r w:rsidRPr="00A3076B">
        <w:t>Bairro:</w:t>
      </w:r>
      <w:r w:rsidRPr="00A3076B">
        <w:rPr>
          <w:b/>
          <w:bCs/>
        </w:rPr>
        <w:t>VILA YARA</w:t>
      </w:r>
      <w:r w:rsidRPr="00A3076B">
        <w:t>Cidade:</w:t>
      </w:r>
      <w:r w:rsidRPr="00A3076B">
        <w:rPr>
          <w:b/>
          <w:bCs/>
        </w:rPr>
        <w:t>OSASCO-SP</w:t>
      </w:r>
    </w:p>
    <w:p w14:paraId="3B7C37C3" w14:textId="77777777" w:rsidR="00A3076B" w:rsidRPr="00A3076B" w:rsidRDefault="00A3076B" w:rsidP="00A3076B">
      <w:r w:rsidRPr="00A3076B">
        <w:rPr>
          <w:b/>
          <w:bCs/>
        </w:rPr>
        <w:t>Assembleia: 005 - 14/04/2025</w:t>
      </w:r>
      <w:r w:rsidRPr="00A3076B">
        <w:t>Número sorteado: 1592</w:t>
      </w:r>
      <w:r w:rsidRPr="00A3076B">
        <w:br/>
      </w:r>
    </w:p>
    <w:p w14:paraId="27740F54" w14:textId="77777777" w:rsidR="00A3076B" w:rsidRPr="00A3076B" w:rsidRDefault="00A3076B" w:rsidP="00A3076B">
      <w:r w:rsidRPr="00A3076B">
        <w:t>Sorteio Ativas:</w:t>
      </w:r>
      <w:r w:rsidRPr="00A3076B">
        <w:rPr>
          <w:b/>
          <w:bCs/>
        </w:rPr>
        <w:t>001</w:t>
      </w:r>
      <w:r w:rsidRPr="00A3076B">
        <w:t>Sorteio Canceladas:</w:t>
      </w:r>
      <w:r w:rsidRPr="00A3076B">
        <w:rPr>
          <w:b/>
          <w:bCs/>
        </w:rPr>
        <w:t>001</w:t>
      </w:r>
      <w:r w:rsidRPr="00A3076B">
        <w:t>Lance Livre:</w:t>
      </w:r>
      <w:r w:rsidRPr="00A3076B">
        <w:rPr>
          <w:b/>
          <w:bCs/>
        </w:rPr>
        <w:t>003</w:t>
      </w:r>
      <w:r w:rsidRPr="00A3076B">
        <w:t>Lance Fixo:</w:t>
      </w:r>
      <w:r w:rsidRPr="00A3076B">
        <w:rPr>
          <w:b/>
          <w:bCs/>
        </w:rPr>
        <w:t>000</w:t>
      </w:r>
      <w:r w:rsidRPr="00A3076B">
        <w:t>2º Lance Fixo:Lance Limitado:</w:t>
      </w:r>
      <w:r w:rsidRPr="00A3076B">
        <w:rPr>
          <w:b/>
          <w:bCs/>
        </w:rPr>
        <w:t>000000</w:t>
      </w:r>
    </w:p>
    <w:p w14:paraId="2A7CDB0A" w14:textId="77777777" w:rsidR="00A3076B" w:rsidRPr="00A3076B" w:rsidRDefault="00A3076B" w:rsidP="00A3076B"/>
    <w:p w14:paraId="12EBDA17" w14:textId="77777777" w:rsidR="00A3076B" w:rsidRPr="00A3076B" w:rsidRDefault="00A3076B" w:rsidP="00D65DE0">
      <w:pPr>
        <w:numPr>
          <w:ilvl w:val="0"/>
          <w:numId w:val="383"/>
        </w:numPr>
      </w:pPr>
      <w:hyperlink r:id="rId3088" w:anchor="tabs-1" w:history="1">
        <w:r w:rsidRPr="00A3076B">
          <w:rPr>
            <w:rStyle w:val="Hyperlink"/>
          </w:rPr>
          <w:t>Confirmadas (Ativos)</w:t>
        </w:r>
      </w:hyperlink>
    </w:p>
    <w:p w14:paraId="7D1A5475" w14:textId="77777777" w:rsidR="00A3076B" w:rsidRPr="00A3076B" w:rsidRDefault="00A3076B" w:rsidP="00D65DE0">
      <w:pPr>
        <w:numPr>
          <w:ilvl w:val="0"/>
          <w:numId w:val="383"/>
        </w:numPr>
      </w:pPr>
      <w:hyperlink r:id="rId3089" w:anchor="tabs-2" w:history="1">
        <w:r w:rsidRPr="00A3076B">
          <w:rPr>
            <w:rStyle w:val="Hyperlink"/>
          </w:rPr>
          <w:t>Confirmadas (Canceladas)</w:t>
        </w:r>
      </w:hyperlink>
    </w:p>
    <w:p w14:paraId="7626FDDE" w14:textId="77777777" w:rsidR="00A3076B" w:rsidRPr="00A3076B" w:rsidRDefault="00A3076B" w:rsidP="00D65DE0">
      <w:pPr>
        <w:numPr>
          <w:ilvl w:val="0"/>
          <w:numId w:val="383"/>
        </w:numPr>
      </w:pPr>
      <w:hyperlink r:id="rId3090" w:anchor="ctl00_Conteudo_tabDesclassificadasConteudo" w:history="1">
        <w:r w:rsidRPr="00A3076B">
          <w:rPr>
            <w:rStyle w:val="Hyperlink"/>
          </w:rPr>
          <w:t>Desclassificadas</w:t>
        </w:r>
      </w:hyperlink>
    </w:p>
    <w:p w14:paraId="50E6271B" w14:textId="77777777" w:rsidR="00A3076B" w:rsidRPr="00A3076B" w:rsidRDefault="00A3076B" w:rsidP="00D65DE0">
      <w:pPr>
        <w:numPr>
          <w:ilvl w:val="0"/>
          <w:numId w:val="383"/>
        </w:numPr>
      </w:pPr>
      <w:hyperlink r:id="rId3091" w:anchor="tabs-4" w:history="1">
        <w:r w:rsidRPr="00A3076B">
          <w:rPr>
            <w:rStyle w:val="Hyperlink"/>
          </w:rPr>
          <w:t>Prêmios da Loteria</w:t>
        </w:r>
      </w:hyperlink>
    </w:p>
    <w:tbl>
      <w:tblPr>
        <w:tblW w:w="134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2"/>
        <w:gridCol w:w="1415"/>
        <w:gridCol w:w="1073"/>
        <w:gridCol w:w="1096"/>
        <w:gridCol w:w="1165"/>
        <w:gridCol w:w="1854"/>
        <w:gridCol w:w="1632"/>
        <w:gridCol w:w="1186"/>
        <w:gridCol w:w="935"/>
        <w:gridCol w:w="1170"/>
        <w:gridCol w:w="732"/>
      </w:tblGrid>
      <w:tr w:rsidR="00A3076B" w:rsidRPr="00A3076B" w14:paraId="0C91AD20" w14:textId="77777777" w:rsidTr="00A3076B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28772195" w14:textId="77777777" w:rsidR="00A3076B" w:rsidRPr="00A3076B" w:rsidRDefault="00A3076B" w:rsidP="00A3076B">
            <w:pPr>
              <w:rPr>
                <w:b/>
                <w:bCs/>
              </w:rPr>
            </w:pPr>
            <w:r w:rsidRPr="00A3076B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7D5024BF" w14:textId="77777777" w:rsidR="00A3076B" w:rsidRPr="00A3076B" w:rsidRDefault="00A3076B" w:rsidP="00A3076B">
            <w:pPr>
              <w:rPr>
                <w:b/>
                <w:bCs/>
              </w:rPr>
            </w:pPr>
            <w:r w:rsidRPr="00A3076B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069EA881" w14:textId="77777777" w:rsidR="00A3076B" w:rsidRPr="00A3076B" w:rsidRDefault="00A3076B" w:rsidP="00A3076B">
            <w:pPr>
              <w:rPr>
                <w:b/>
                <w:bCs/>
              </w:rPr>
            </w:pPr>
            <w:r w:rsidRPr="00A3076B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0FB30CBF" w14:textId="77777777" w:rsidR="00A3076B" w:rsidRPr="00A3076B" w:rsidRDefault="00A3076B" w:rsidP="00A3076B">
            <w:pPr>
              <w:rPr>
                <w:b/>
                <w:bCs/>
              </w:rPr>
            </w:pPr>
            <w:r w:rsidRPr="00A3076B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2FCB17C" w14:textId="77777777" w:rsidR="00A3076B" w:rsidRPr="00A3076B" w:rsidRDefault="00A3076B" w:rsidP="00A3076B">
            <w:pPr>
              <w:rPr>
                <w:b/>
                <w:bCs/>
              </w:rPr>
            </w:pPr>
            <w:r w:rsidRPr="00A3076B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1331C16F" w14:textId="77777777" w:rsidR="00A3076B" w:rsidRPr="00A3076B" w:rsidRDefault="00A3076B" w:rsidP="00A3076B">
            <w:pPr>
              <w:rPr>
                <w:b/>
                <w:bCs/>
              </w:rPr>
            </w:pPr>
            <w:r w:rsidRPr="00A3076B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76D67B90" w14:textId="77777777" w:rsidR="00A3076B" w:rsidRPr="00A3076B" w:rsidRDefault="00A3076B" w:rsidP="00A3076B">
            <w:pPr>
              <w:rPr>
                <w:b/>
                <w:bCs/>
              </w:rPr>
            </w:pPr>
            <w:r w:rsidRPr="00A3076B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D4F4504" w14:textId="77777777" w:rsidR="00A3076B" w:rsidRPr="00A3076B" w:rsidRDefault="00A3076B" w:rsidP="00A3076B">
            <w:pPr>
              <w:rPr>
                <w:b/>
                <w:bCs/>
              </w:rPr>
            </w:pPr>
            <w:r w:rsidRPr="00A3076B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05176E1E" w14:textId="77777777" w:rsidR="00A3076B" w:rsidRPr="00A3076B" w:rsidRDefault="00A3076B" w:rsidP="00A3076B">
            <w:pPr>
              <w:rPr>
                <w:b/>
                <w:bCs/>
              </w:rPr>
            </w:pPr>
            <w:r w:rsidRPr="00A3076B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EE82932" w14:textId="77777777" w:rsidR="00A3076B" w:rsidRPr="00A3076B" w:rsidRDefault="00A3076B" w:rsidP="00A3076B">
            <w:pPr>
              <w:rPr>
                <w:b/>
                <w:bCs/>
              </w:rPr>
            </w:pPr>
            <w:r w:rsidRPr="00A3076B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5B815B1F" w14:textId="77777777" w:rsidR="00A3076B" w:rsidRPr="00A3076B" w:rsidRDefault="00A3076B" w:rsidP="00A3076B">
            <w:pPr>
              <w:rPr>
                <w:b/>
                <w:bCs/>
              </w:rPr>
            </w:pPr>
            <w:r w:rsidRPr="00A3076B">
              <w:rPr>
                <w:b/>
                <w:bCs/>
              </w:rPr>
              <w:t>Pago</w:t>
            </w:r>
          </w:p>
        </w:tc>
      </w:tr>
      <w:tr w:rsidR="00A3076B" w:rsidRPr="00A3076B" w14:paraId="4B7050F7" w14:textId="77777777" w:rsidTr="00A3076B">
        <w:tc>
          <w:tcPr>
            <w:tcW w:w="1200" w:type="dxa"/>
            <w:shd w:val="clear" w:color="auto" w:fill="auto"/>
            <w:vAlign w:val="center"/>
            <w:hideMark/>
          </w:tcPr>
          <w:p w14:paraId="4BAB5793" w14:textId="77777777" w:rsidR="00A3076B" w:rsidRPr="00A3076B" w:rsidRDefault="00A3076B" w:rsidP="00A3076B">
            <w:r w:rsidRPr="00A3076B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74B9007" w14:textId="77777777" w:rsidR="00A3076B" w:rsidRPr="00A3076B" w:rsidRDefault="00A3076B" w:rsidP="00A3076B">
            <w:r w:rsidRPr="00A3076B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8E1060D" w14:textId="77777777" w:rsidR="00A3076B" w:rsidRPr="00A3076B" w:rsidRDefault="00A3076B" w:rsidP="00A3076B">
            <w:r w:rsidRPr="00A3076B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BB212B0" w14:textId="77777777" w:rsidR="00A3076B" w:rsidRPr="00A3076B" w:rsidRDefault="00A3076B" w:rsidP="00A3076B">
            <w:r w:rsidRPr="00A3076B">
              <w:t>00848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983CE6B" w14:textId="77777777" w:rsidR="00A3076B" w:rsidRPr="00A3076B" w:rsidRDefault="00A3076B" w:rsidP="00A3076B">
            <w:r w:rsidRPr="00A3076B">
              <w:t>006168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4092A8AD" w14:textId="77777777" w:rsidR="00A3076B" w:rsidRPr="00A3076B" w:rsidRDefault="00A3076B" w:rsidP="00A3076B">
            <w:r w:rsidRPr="00A3076B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555DCB77" w14:textId="77777777" w:rsidR="00A3076B" w:rsidRPr="00A3076B" w:rsidRDefault="00A3076B" w:rsidP="00A3076B">
            <w:r w:rsidRPr="00A3076B">
              <w:t>14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A536D2D" w14:textId="77777777" w:rsidR="00A3076B" w:rsidRPr="00A3076B" w:rsidRDefault="00A3076B" w:rsidP="00A3076B">
            <w:r w:rsidRPr="00A3076B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3D8FFBC3" w14:textId="77777777" w:rsidR="00A3076B" w:rsidRPr="00A3076B" w:rsidRDefault="00A3076B" w:rsidP="00A3076B">
            <w:r w:rsidRPr="00A3076B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7BA4C51" w14:textId="77777777" w:rsidR="00A3076B" w:rsidRPr="00A3076B" w:rsidRDefault="00A3076B" w:rsidP="00A3076B">
            <w:r w:rsidRPr="00A3076B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10EAF85" w14:textId="77777777" w:rsidR="00A3076B" w:rsidRPr="00A3076B" w:rsidRDefault="00A3076B" w:rsidP="00A3076B"/>
        </w:tc>
      </w:tr>
      <w:tr w:rsidR="00A3076B" w:rsidRPr="00A3076B" w14:paraId="57374818" w14:textId="77777777" w:rsidTr="00A3076B">
        <w:tc>
          <w:tcPr>
            <w:tcW w:w="1200" w:type="dxa"/>
            <w:shd w:val="clear" w:color="auto" w:fill="F5F5F5"/>
            <w:vAlign w:val="center"/>
            <w:hideMark/>
          </w:tcPr>
          <w:p w14:paraId="2EDEF0CB" w14:textId="77777777" w:rsidR="00A3076B" w:rsidRPr="00A3076B" w:rsidRDefault="00A3076B" w:rsidP="00A3076B">
            <w:r w:rsidRPr="00A3076B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39C86627" w14:textId="77777777" w:rsidR="00A3076B" w:rsidRPr="00A3076B" w:rsidRDefault="00A3076B" w:rsidP="00A3076B">
            <w:r w:rsidRPr="00A3076B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803A7CE" w14:textId="77777777" w:rsidR="00A3076B" w:rsidRPr="00A3076B" w:rsidRDefault="00A3076B" w:rsidP="00A3076B">
            <w:r w:rsidRPr="00A3076B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F49682C" w14:textId="77777777" w:rsidR="00A3076B" w:rsidRPr="00A3076B" w:rsidRDefault="00A3076B" w:rsidP="00A3076B">
            <w:r w:rsidRPr="00A3076B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E2E2DC2" w14:textId="77777777" w:rsidR="00A3076B" w:rsidRPr="00A3076B" w:rsidRDefault="00A3076B" w:rsidP="00A3076B">
            <w:r w:rsidRPr="00A3076B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2C9E5A26" w14:textId="77777777" w:rsidR="00A3076B" w:rsidRPr="00A3076B" w:rsidRDefault="00A3076B" w:rsidP="00A3076B">
            <w:r w:rsidRPr="00A3076B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51F52225" w14:textId="77777777" w:rsidR="00A3076B" w:rsidRPr="00A3076B" w:rsidRDefault="00A3076B" w:rsidP="00A3076B">
            <w:r w:rsidRPr="00A3076B">
              <w:t>14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42BC413" w14:textId="77777777" w:rsidR="00A3076B" w:rsidRPr="00A3076B" w:rsidRDefault="00A3076B" w:rsidP="00A3076B">
            <w:r w:rsidRPr="00A3076B">
              <w:t>67.250,81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E0DF68D" w14:textId="77777777" w:rsidR="00A3076B" w:rsidRPr="00A3076B" w:rsidRDefault="00A3076B" w:rsidP="00A3076B">
            <w:r w:rsidRPr="00A3076B">
              <w:t>10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8B85D68" w14:textId="77777777" w:rsidR="00A3076B" w:rsidRPr="00A3076B" w:rsidRDefault="00A3076B" w:rsidP="00A3076B">
            <w:r w:rsidRPr="00A3076B">
              <w:t>61.9483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33E444FC" w14:textId="77777777" w:rsidR="00A3076B" w:rsidRPr="00A3076B" w:rsidRDefault="00A3076B" w:rsidP="00A3076B">
            <w:r w:rsidRPr="00A3076B">
              <w:t>Sim</w:t>
            </w:r>
          </w:p>
        </w:tc>
      </w:tr>
      <w:tr w:rsidR="00A3076B" w:rsidRPr="00A3076B" w14:paraId="634B4553" w14:textId="77777777" w:rsidTr="00A3076B">
        <w:tc>
          <w:tcPr>
            <w:tcW w:w="1200" w:type="dxa"/>
            <w:shd w:val="clear" w:color="auto" w:fill="FFF0BA"/>
            <w:vAlign w:val="center"/>
            <w:hideMark/>
          </w:tcPr>
          <w:p w14:paraId="7ED5A4AB" w14:textId="77777777" w:rsidR="00A3076B" w:rsidRPr="00A3076B" w:rsidRDefault="00A3076B" w:rsidP="00A3076B">
            <w:r w:rsidRPr="00A3076B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651B4029" w14:textId="77777777" w:rsidR="00A3076B" w:rsidRPr="00A3076B" w:rsidRDefault="00A3076B" w:rsidP="00A3076B">
            <w:r w:rsidRPr="00A3076B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61795177" w14:textId="77777777" w:rsidR="00A3076B" w:rsidRPr="00A3076B" w:rsidRDefault="00A3076B" w:rsidP="00A3076B">
            <w:r w:rsidRPr="00A3076B">
              <w:t>I044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063723A4" w14:textId="77777777" w:rsidR="00A3076B" w:rsidRPr="00A3076B" w:rsidRDefault="00A3076B" w:rsidP="00A3076B">
            <w:r w:rsidRPr="00A3076B">
              <w:t>000001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0C5F0327" w14:textId="77777777" w:rsidR="00A3076B" w:rsidRPr="00A3076B" w:rsidRDefault="00A3076B" w:rsidP="00A3076B">
            <w:r w:rsidRPr="00A3076B">
              <w:t>039999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3408A7F7" w14:textId="77777777" w:rsidR="00A3076B" w:rsidRPr="00A3076B" w:rsidRDefault="00A3076B" w:rsidP="00A3076B">
            <w:r w:rsidRPr="00A3076B">
              <w:t>14/04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4B207C6E" w14:textId="77777777" w:rsidR="00A3076B" w:rsidRPr="00A3076B" w:rsidRDefault="00A3076B" w:rsidP="00A3076B">
            <w:r w:rsidRPr="00A3076B">
              <w:t>14/04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38526FAA" w14:textId="77777777" w:rsidR="00A3076B" w:rsidRPr="00A3076B" w:rsidRDefault="00A3076B" w:rsidP="00A3076B">
            <w:r w:rsidRPr="00A3076B">
              <w:t>77.221,90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4D928F38" w14:textId="77777777" w:rsidR="00A3076B" w:rsidRPr="00A3076B" w:rsidRDefault="00A3076B" w:rsidP="00A3076B">
            <w:r w:rsidRPr="00A3076B">
              <w:t>101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0A8D359B" w14:textId="77777777" w:rsidR="00A3076B" w:rsidRPr="00A3076B" w:rsidRDefault="00A3076B" w:rsidP="00A3076B">
            <w:r w:rsidRPr="00A3076B">
              <w:t>58.8357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664E421D" w14:textId="77777777" w:rsidR="00A3076B" w:rsidRPr="00A3076B" w:rsidRDefault="00A3076B" w:rsidP="00A3076B">
            <w:r w:rsidRPr="00A3076B">
              <w:t>Sim</w:t>
            </w:r>
          </w:p>
        </w:tc>
      </w:tr>
      <w:tr w:rsidR="00A3076B" w:rsidRPr="00A3076B" w14:paraId="45AB77F1" w14:textId="77777777" w:rsidTr="00A3076B">
        <w:tc>
          <w:tcPr>
            <w:tcW w:w="1200" w:type="dxa"/>
            <w:shd w:val="clear" w:color="auto" w:fill="F5F5F5"/>
            <w:vAlign w:val="center"/>
            <w:hideMark/>
          </w:tcPr>
          <w:p w14:paraId="59AF657B" w14:textId="77777777" w:rsidR="00A3076B" w:rsidRPr="00A3076B" w:rsidRDefault="00A3076B" w:rsidP="00A3076B">
            <w:r w:rsidRPr="00A3076B">
              <w:lastRenderedPageBreak/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38D501D7" w14:textId="77777777" w:rsidR="00A3076B" w:rsidRPr="00A3076B" w:rsidRDefault="00A3076B" w:rsidP="00A3076B">
            <w:r w:rsidRPr="00A3076B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EB46CFF" w14:textId="77777777" w:rsidR="00A3076B" w:rsidRPr="00A3076B" w:rsidRDefault="00A3076B" w:rsidP="00A3076B">
            <w:r w:rsidRPr="00A3076B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AC64EF3" w14:textId="77777777" w:rsidR="00A3076B" w:rsidRPr="00A3076B" w:rsidRDefault="00A3076B" w:rsidP="00A3076B">
            <w:r w:rsidRPr="00A3076B">
              <w:t>004670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4CF91BA" w14:textId="77777777" w:rsidR="00A3076B" w:rsidRPr="00A3076B" w:rsidRDefault="00A3076B" w:rsidP="00A3076B">
            <w:r w:rsidRPr="00A3076B">
              <w:t>000987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1A16510F" w14:textId="77777777" w:rsidR="00A3076B" w:rsidRPr="00A3076B" w:rsidRDefault="00A3076B" w:rsidP="00A3076B">
            <w:r w:rsidRPr="00A3076B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653060AC" w14:textId="77777777" w:rsidR="00A3076B" w:rsidRPr="00A3076B" w:rsidRDefault="00A3076B" w:rsidP="00A3076B">
            <w:r w:rsidRPr="00A3076B">
              <w:t>28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BF9977B" w14:textId="77777777" w:rsidR="00A3076B" w:rsidRPr="00A3076B" w:rsidRDefault="00A3076B" w:rsidP="00A3076B">
            <w:r w:rsidRPr="00A3076B">
              <w:t>64.595,09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134F9DE" w14:textId="77777777" w:rsidR="00A3076B" w:rsidRPr="00A3076B" w:rsidRDefault="00A3076B" w:rsidP="00A3076B">
            <w:r w:rsidRPr="00A3076B">
              <w:t>8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8626541" w14:textId="77777777" w:rsidR="00A3076B" w:rsidRPr="00A3076B" w:rsidRDefault="00A3076B" w:rsidP="00A3076B">
            <w:r w:rsidRPr="00A3076B">
              <w:t>51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21D363E1" w14:textId="77777777" w:rsidR="00A3076B" w:rsidRPr="00A3076B" w:rsidRDefault="00A3076B" w:rsidP="00A3076B">
            <w:r w:rsidRPr="00A3076B">
              <w:t>Sim</w:t>
            </w:r>
          </w:p>
        </w:tc>
      </w:tr>
    </w:tbl>
    <w:p w14:paraId="52EF8EF4" w14:textId="77777777" w:rsidR="00A3076B" w:rsidRDefault="00A3076B" w:rsidP="009E19C7"/>
    <w:p w14:paraId="51DB5DB0" w14:textId="77777777" w:rsidR="00A3076B" w:rsidRDefault="00A3076B" w:rsidP="009E19C7"/>
    <w:p w14:paraId="081B7E68" w14:textId="77777777" w:rsidR="00A3076B" w:rsidRPr="00A3076B" w:rsidRDefault="00A3076B" w:rsidP="00A3076B">
      <w:pPr>
        <w:rPr>
          <w:b/>
          <w:bCs/>
        </w:rPr>
      </w:pPr>
      <w:r w:rsidRPr="00A3076B">
        <w:rPr>
          <w:b/>
          <w:bCs/>
        </w:rPr>
        <w:t>Resultado de Assembleia</w:t>
      </w:r>
    </w:p>
    <w:p w14:paraId="21CD0991" w14:textId="77777777" w:rsidR="00A3076B" w:rsidRPr="00A3076B" w:rsidRDefault="00A3076B" w:rsidP="00A3076B">
      <w:hyperlink r:id="rId3092" w:history="1">
        <w:r w:rsidRPr="00A3076B">
          <w:rPr>
            <w:rStyle w:val="Hyperlink"/>
            <w:b/>
            <w:bCs/>
          </w:rPr>
          <w:t>Voltar</w:t>
        </w:r>
      </w:hyperlink>
    </w:p>
    <w:p w14:paraId="51F4B27A" w14:textId="77777777" w:rsidR="00A3076B" w:rsidRPr="00A3076B" w:rsidRDefault="00A3076B" w:rsidP="00A3076B">
      <w:r w:rsidRPr="00A3076B">
        <w:rPr>
          <w:b/>
          <w:bCs/>
        </w:rPr>
        <w:t>Identificação do Grupo</w:t>
      </w:r>
      <w:r w:rsidRPr="00A3076B">
        <w:t>Grupo:</w:t>
      </w:r>
      <w:r w:rsidRPr="00A3076B">
        <w:rPr>
          <w:b/>
          <w:bCs/>
        </w:rPr>
        <w:t>001043</w:t>
      </w:r>
      <w:r w:rsidRPr="00A3076B">
        <w:t>Prazo:</w:t>
      </w:r>
      <w:r w:rsidRPr="00A3076B">
        <w:rPr>
          <w:b/>
          <w:bCs/>
        </w:rPr>
        <w:t>180</w:t>
      </w:r>
      <w:r w:rsidRPr="00A3076B">
        <w:t>Primeira assembleia:</w:t>
      </w:r>
      <w:r w:rsidRPr="00A3076B">
        <w:rPr>
          <w:b/>
          <w:bCs/>
        </w:rPr>
        <w:t>16/12/2024</w:t>
      </w:r>
      <w:r w:rsidRPr="00A3076B">
        <w:t>Encerramento previsto:</w:t>
      </w:r>
      <w:r w:rsidRPr="00A3076B">
        <w:rPr>
          <w:b/>
          <w:bCs/>
        </w:rPr>
        <w:t>14/11/2039</w:t>
      </w:r>
      <w:r w:rsidRPr="00A3076B">
        <w:t>Assembleias realizadas:</w:t>
      </w:r>
      <w:r w:rsidRPr="00A3076B">
        <w:rPr>
          <w:b/>
          <w:bCs/>
        </w:rPr>
        <w:t>008</w:t>
      </w:r>
      <w:r w:rsidRPr="00A3076B">
        <w:t>Assembleias à realizar:</w:t>
      </w:r>
      <w:r w:rsidRPr="00A3076B">
        <w:rPr>
          <w:b/>
          <w:bCs/>
        </w:rPr>
        <w:t>172</w:t>
      </w:r>
    </w:p>
    <w:p w14:paraId="336FD201" w14:textId="77777777" w:rsidR="00A3076B" w:rsidRPr="00A3076B" w:rsidRDefault="00A3076B" w:rsidP="00A3076B">
      <w:r w:rsidRPr="00A3076B">
        <w:rPr>
          <w:b/>
          <w:bCs/>
        </w:rPr>
        <w:t>Informações sobre a próxima assembleia</w:t>
      </w:r>
      <w:r w:rsidRPr="00A3076B">
        <w:t>Número:</w:t>
      </w:r>
      <w:r w:rsidRPr="00A3076B">
        <w:rPr>
          <w:b/>
          <w:bCs/>
        </w:rPr>
        <w:t>009</w:t>
      </w:r>
      <w:r w:rsidRPr="00A3076B">
        <w:t>Data:</w:t>
      </w:r>
      <w:r w:rsidRPr="00A3076B">
        <w:rPr>
          <w:b/>
          <w:bCs/>
        </w:rPr>
        <w:t>13/08/2025</w:t>
      </w:r>
      <w:r w:rsidRPr="00A3076B">
        <w:t>Sorteio:</w:t>
      </w:r>
      <w:r w:rsidRPr="00A3076B">
        <w:rPr>
          <w:b/>
          <w:bCs/>
        </w:rPr>
        <w:t>09/08/2025</w:t>
      </w:r>
      <w:r w:rsidRPr="00A3076B">
        <w:t>Vencimento:</w:t>
      </w:r>
      <w:r w:rsidRPr="00A3076B">
        <w:rPr>
          <w:b/>
          <w:bCs/>
        </w:rPr>
        <w:t>11/08/2025</w:t>
      </w:r>
      <w:r w:rsidRPr="00A3076B">
        <w:t>Horário:</w:t>
      </w:r>
      <w:r w:rsidRPr="00A3076B">
        <w:rPr>
          <w:b/>
          <w:bCs/>
        </w:rPr>
        <w:t>9 : 00</w:t>
      </w:r>
      <w:r w:rsidRPr="00A3076B">
        <w:t>Local:</w:t>
      </w:r>
      <w:r w:rsidRPr="00A3076B">
        <w:rPr>
          <w:b/>
          <w:bCs/>
        </w:rPr>
        <w:t>BRADESCO ADMINISTRADORA DE CONSORCIOS LTDA.</w:t>
      </w:r>
      <w:r w:rsidRPr="00A3076B">
        <w:t>Endereço:</w:t>
      </w:r>
      <w:r w:rsidRPr="00A3076B">
        <w:rPr>
          <w:b/>
          <w:bCs/>
        </w:rPr>
        <w:t>NÚCLEO CIDADE DE DEUS, S/N°</w:t>
      </w:r>
      <w:r w:rsidRPr="00A3076B">
        <w:t>Bairro:</w:t>
      </w:r>
      <w:r w:rsidRPr="00A3076B">
        <w:rPr>
          <w:b/>
          <w:bCs/>
        </w:rPr>
        <w:t>VILA YARA</w:t>
      </w:r>
      <w:r w:rsidRPr="00A3076B">
        <w:t>Cidade:</w:t>
      </w:r>
      <w:r w:rsidRPr="00A3076B">
        <w:rPr>
          <w:b/>
          <w:bCs/>
        </w:rPr>
        <w:t>OSASCO-SP</w:t>
      </w:r>
    </w:p>
    <w:p w14:paraId="63D8487A" w14:textId="77777777" w:rsidR="00A3076B" w:rsidRPr="00A3076B" w:rsidRDefault="00A3076B" w:rsidP="00A3076B">
      <w:r w:rsidRPr="00A3076B">
        <w:rPr>
          <w:b/>
          <w:bCs/>
        </w:rPr>
        <w:t>Assembleia: 004 - 12/03/2025</w:t>
      </w:r>
      <w:r w:rsidRPr="00A3076B">
        <w:t>Número sorteado: 583</w:t>
      </w:r>
      <w:r w:rsidRPr="00A3076B">
        <w:br/>
      </w:r>
    </w:p>
    <w:p w14:paraId="7B616189" w14:textId="77777777" w:rsidR="00A3076B" w:rsidRPr="00A3076B" w:rsidRDefault="00A3076B" w:rsidP="00A3076B">
      <w:r w:rsidRPr="00A3076B">
        <w:t>Sorteio Ativas:</w:t>
      </w:r>
      <w:r w:rsidRPr="00A3076B">
        <w:rPr>
          <w:b/>
          <w:bCs/>
        </w:rPr>
        <w:t>001</w:t>
      </w:r>
      <w:r w:rsidRPr="00A3076B">
        <w:t>Sorteio Canceladas:</w:t>
      </w:r>
      <w:r w:rsidRPr="00A3076B">
        <w:rPr>
          <w:b/>
          <w:bCs/>
        </w:rPr>
        <w:t>001</w:t>
      </w:r>
      <w:r w:rsidRPr="00A3076B">
        <w:t>Lance Livre:</w:t>
      </w:r>
      <w:r w:rsidRPr="00A3076B">
        <w:rPr>
          <w:b/>
          <w:bCs/>
        </w:rPr>
        <w:t>003</w:t>
      </w:r>
      <w:r w:rsidRPr="00A3076B">
        <w:t>Lance Fixo:</w:t>
      </w:r>
      <w:r w:rsidRPr="00A3076B">
        <w:rPr>
          <w:b/>
          <w:bCs/>
        </w:rPr>
        <w:t>000</w:t>
      </w:r>
      <w:r w:rsidRPr="00A3076B">
        <w:t>2º Lance Fixo:Lance Limitado:</w:t>
      </w:r>
      <w:r w:rsidRPr="00A3076B">
        <w:rPr>
          <w:b/>
          <w:bCs/>
        </w:rPr>
        <w:t>000000</w:t>
      </w:r>
    </w:p>
    <w:p w14:paraId="61E7B037" w14:textId="77777777" w:rsidR="00A3076B" w:rsidRPr="00A3076B" w:rsidRDefault="00A3076B" w:rsidP="00A3076B"/>
    <w:p w14:paraId="10601A1B" w14:textId="77777777" w:rsidR="00A3076B" w:rsidRPr="00A3076B" w:rsidRDefault="00A3076B" w:rsidP="00D65DE0">
      <w:pPr>
        <w:numPr>
          <w:ilvl w:val="0"/>
          <w:numId w:val="384"/>
        </w:numPr>
      </w:pPr>
      <w:hyperlink r:id="rId3093" w:anchor="tabs-1" w:history="1">
        <w:r w:rsidRPr="00A3076B">
          <w:rPr>
            <w:rStyle w:val="Hyperlink"/>
          </w:rPr>
          <w:t>Confirmadas (Ativos)</w:t>
        </w:r>
      </w:hyperlink>
    </w:p>
    <w:p w14:paraId="51D63568" w14:textId="77777777" w:rsidR="00A3076B" w:rsidRPr="00A3076B" w:rsidRDefault="00A3076B" w:rsidP="00D65DE0">
      <w:pPr>
        <w:numPr>
          <w:ilvl w:val="0"/>
          <w:numId w:val="384"/>
        </w:numPr>
      </w:pPr>
      <w:hyperlink r:id="rId3094" w:anchor="tabs-2" w:history="1">
        <w:r w:rsidRPr="00A3076B">
          <w:rPr>
            <w:rStyle w:val="Hyperlink"/>
          </w:rPr>
          <w:t>Confirmadas (Canceladas)</w:t>
        </w:r>
      </w:hyperlink>
    </w:p>
    <w:p w14:paraId="21CBA815" w14:textId="77777777" w:rsidR="00A3076B" w:rsidRPr="00A3076B" w:rsidRDefault="00A3076B" w:rsidP="00D65DE0">
      <w:pPr>
        <w:numPr>
          <w:ilvl w:val="0"/>
          <w:numId w:val="384"/>
        </w:numPr>
      </w:pPr>
      <w:hyperlink r:id="rId3095" w:anchor="ctl00_Conteudo_tabDesclassificadasConteudo" w:history="1">
        <w:r w:rsidRPr="00A3076B">
          <w:rPr>
            <w:rStyle w:val="Hyperlink"/>
          </w:rPr>
          <w:t>Desclassificadas</w:t>
        </w:r>
      </w:hyperlink>
    </w:p>
    <w:p w14:paraId="1CFBE42E" w14:textId="77777777" w:rsidR="00A3076B" w:rsidRPr="00A3076B" w:rsidRDefault="00A3076B" w:rsidP="00D65DE0">
      <w:pPr>
        <w:numPr>
          <w:ilvl w:val="0"/>
          <w:numId w:val="384"/>
        </w:numPr>
      </w:pPr>
      <w:hyperlink r:id="rId3096" w:anchor="tabs-4" w:history="1">
        <w:r w:rsidRPr="00A3076B">
          <w:rPr>
            <w:rStyle w:val="Hyperlink"/>
          </w:rPr>
          <w:t>Prêmios da Loteria</w:t>
        </w:r>
      </w:hyperlink>
    </w:p>
    <w:tbl>
      <w:tblPr>
        <w:tblW w:w="134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2"/>
        <w:gridCol w:w="1415"/>
        <w:gridCol w:w="1073"/>
        <w:gridCol w:w="1096"/>
        <w:gridCol w:w="1165"/>
        <w:gridCol w:w="1854"/>
        <w:gridCol w:w="1632"/>
        <w:gridCol w:w="1186"/>
        <w:gridCol w:w="935"/>
        <w:gridCol w:w="1170"/>
        <w:gridCol w:w="732"/>
      </w:tblGrid>
      <w:tr w:rsidR="00A3076B" w:rsidRPr="00A3076B" w14:paraId="16CC245D" w14:textId="77777777" w:rsidTr="00A3076B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066D752F" w14:textId="77777777" w:rsidR="00A3076B" w:rsidRPr="00A3076B" w:rsidRDefault="00A3076B" w:rsidP="00A3076B">
            <w:pPr>
              <w:rPr>
                <w:b/>
                <w:bCs/>
              </w:rPr>
            </w:pPr>
            <w:r w:rsidRPr="00A3076B">
              <w:rPr>
                <w:b/>
                <w:bCs/>
              </w:rPr>
              <w:lastRenderedPageBreak/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30352F97" w14:textId="77777777" w:rsidR="00A3076B" w:rsidRPr="00A3076B" w:rsidRDefault="00A3076B" w:rsidP="00A3076B">
            <w:pPr>
              <w:rPr>
                <w:b/>
                <w:bCs/>
              </w:rPr>
            </w:pPr>
            <w:r w:rsidRPr="00A3076B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036F9172" w14:textId="77777777" w:rsidR="00A3076B" w:rsidRPr="00A3076B" w:rsidRDefault="00A3076B" w:rsidP="00A3076B">
            <w:pPr>
              <w:rPr>
                <w:b/>
                <w:bCs/>
              </w:rPr>
            </w:pPr>
            <w:r w:rsidRPr="00A3076B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6A2B70DE" w14:textId="77777777" w:rsidR="00A3076B" w:rsidRPr="00A3076B" w:rsidRDefault="00A3076B" w:rsidP="00A3076B">
            <w:pPr>
              <w:rPr>
                <w:b/>
                <w:bCs/>
              </w:rPr>
            </w:pPr>
            <w:r w:rsidRPr="00A3076B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F95E62B" w14:textId="77777777" w:rsidR="00A3076B" w:rsidRPr="00A3076B" w:rsidRDefault="00A3076B" w:rsidP="00A3076B">
            <w:pPr>
              <w:rPr>
                <w:b/>
                <w:bCs/>
              </w:rPr>
            </w:pPr>
            <w:r w:rsidRPr="00A3076B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54ABBA37" w14:textId="77777777" w:rsidR="00A3076B" w:rsidRPr="00A3076B" w:rsidRDefault="00A3076B" w:rsidP="00A3076B">
            <w:pPr>
              <w:rPr>
                <w:b/>
                <w:bCs/>
              </w:rPr>
            </w:pPr>
            <w:r w:rsidRPr="00A3076B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5B13AB77" w14:textId="77777777" w:rsidR="00A3076B" w:rsidRPr="00A3076B" w:rsidRDefault="00A3076B" w:rsidP="00A3076B">
            <w:pPr>
              <w:rPr>
                <w:b/>
                <w:bCs/>
              </w:rPr>
            </w:pPr>
            <w:r w:rsidRPr="00A3076B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CA5EC1E" w14:textId="77777777" w:rsidR="00A3076B" w:rsidRPr="00A3076B" w:rsidRDefault="00A3076B" w:rsidP="00A3076B">
            <w:pPr>
              <w:rPr>
                <w:b/>
                <w:bCs/>
              </w:rPr>
            </w:pPr>
            <w:r w:rsidRPr="00A3076B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2460065A" w14:textId="77777777" w:rsidR="00A3076B" w:rsidRPr="00A3076B" w:rsidRDefault="00A3076B" w:rsidP="00A3076B">
            <w:pPr>
              <w:rPr>
                <w:b/>
                <w:bCs/>
              </w:rPr>
            </w:pPr>
            <w:r w:rsidRPr="00A3076B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2E0812A" w14:textId="77777777" w:rsidR="00A3076B" w:rsidRPr="00A3076B" w:rsidRDefault="00A3076B" w:rsidP="00A3076B">
            <w:pPr>
              <w:rPr>
                <w:b/>
                <w:bCs/>
              </w:rPr>
            </w:pPr>
            <w:r w:rsidRPr="00A3076B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49C7F343" w14:textId="77777777" w:rsidR="00A3076B" w:rsidRPr="00A3076B" w:rsidRDefault="00A3076B" w:rsidP="00A3076B">
            <w:pPr>
              <w:rPr>
                <w:b/>
                <w:bCs/>
              </w:rPr>
            </w:pPr>
            <w:r w:rsidRPr="00A3076B">
              <w:rPr>
                <w:b/>
                <w:bCs/>
              </w:rPr>
              <w:t>Pago</w:t>
            </w:r>
          </w:p>
        </w:tc>
      </w:tr>
      <w:tr w:rsidR="00A3076B" w:rsidRPr="00A3076B" w14:paraId="1E9923F8" w14:textId="77777777" w:rsidTr="00A3076B">
        <w:tc>
          <w:tcPr>
            <w:tcW w:w="1200" w:type="dxa"/>
            <w:shd w:val="clear" w:color="auto" w:fill="auto"/>
            <w:vAlign w:val="center"/>
            <w:hideMark/>
          </w:tcPr>
          <w:p w14:paraId="309BC127" w14:textId="77777777" w:rsidR="00A3076B" w:rsidRPr="00A3076B" w:rsidRDefault="00A3076B" w:rsidP="00A3076B">
            <w:r w:rsidRPr="00A3076B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24DC5F0" w14:textId="77777777" w:rsidR="00A3076B" w:rsidRPr="00A3076B" w:rsidRDefault="00A3076B" w:rsidP="00A3076B">
            <w:r w:rsidRPr="00A3076B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CAF810C" w14:textId="77777777" w:rsidR="00A3076B" w:rsidRPr="00A3076B" w:rsidRDefault="00A3076B" w:rsidP="00A3076B">
            <w:r w:rsidRPr="00A3076B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3F682AC" w14:textId="77777777" w:rsidR="00A3076B" w:rsidRPr="00A3076B" w:rsidRDefault="00A3076B" w:rsidP="00A3076B">
            <w:r w:rsidRPr="00A3076B">
              <w:t>00869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2FFEE1B" w14:textId="77777777" w:rsidR="00A3076B" w:rsidRPr="00A3076B" w:rsidRDefault="00A3076B" w:rsidP="00A3076B">
            <w:r w:rsidRPr="00A3076B">
              <w:t>00342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1F5E51AF" w14:textId="77777777" w:rsidR="00A3076B" w:rsidRPr="00A3076B" w:rsidRDefault="00A3076B" w:rsidP="00A3076B">
            <w:r w:rsidRPr="00A3076B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0070722E" w14:textId="77777777" w:rsidR="00A3076B" w:rsidRPr="00A3076B" w:rsidRDefault="00A3076B" w:rsidP="00A3076B">
            <w:r w:rsidRPr="00A3076B">
              <w:t>12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4D90CC0" w14:textId="77777777" w:rsidR="00A3076B" w:rsidRPr="00A3076B" w:rsidRDefault="00A3076B" w:rsidP="00A3076B">
            <w:r w:rsidRPr="00A3076B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5CB0AE0" w14:textId="77777777" w:rsidR="00A3076B" w:rsidRPr="00A3076B" w:rsidRDefault="00A3076B" w:rsidP="00A3076B">
            <w:r w:rsidRPr="00A3076B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96D12C3" w14:textId="77777777" w:rsidR="00A3076B" w:rsidRPr="00A3076B" w:rsidRDefault="00A3076B" w:rsidP="00A3076B">
            <w:r w:rsidRPr="00A3076B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08757F16" w14:textId="77777777" w:rsidR="00A3076B" w:rsidRPr="00A3076B" w:rsidRDefault="00A3076B" w:rsidP="00A3076B"/>
        </w:tc>
      </w:tr>
      <w:tr w:rsidR="00A3076B" w:rsidRPr="00A3076B" w14:paraId="707BDA23" w14:textId="77777777" w:rsidTr="00A3076B">
        <w:tc>
          <w:tcPr>
            <w:tcW w:w="1200" w:type="dxa"/>
            <w:shd w:val="clear" w:color="auto" w:fill="F5F5F5"/>
            <w:vAlign w:val="center"/>
            <w:hideMark/>
          </w:tcPr>
          <w:p w14:paraId="7405A4AD" w14:textId="77777777" w:rsidR="00A3076B" w:rsidRPr="00A3076B" w:rsidRDefault="00A3076B" w:rsidP="00A3076B">
            <w:r w:rsidRPr="00A3076B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178B7AE9" w14:textId="77777777" w:rsidR="00A3076B" w:rsidRPr="00A3076B" w:rsidRDefault="00A3076B" w:rsidP="00A3076B">
            <w:r w:rsidRPr="00A3076B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CF6EC13" w14:textId="77777777" w:rsidR="00A3076B" w:rsidRPr="00A3076B" w:rsidRDefault="00A3076B" w:rsidP="00A3076B">
            <w:r w:rsidRPr="00A3076B">
              <w:t>I04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7CB6DEC" w14:textId="77777777" w:rsidR="00A3076B" w:rsidRPr="00A3076B" w:rsidRDefault="00A3076B" w:rsidP="00A3076B">
            <w:r w:rsidRPr="00A3076B">
              <w:t>00883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244A21F" w14:textId="77777777" w:rsidR="00A3076B" w:rsidRPr="00A3076B" w:rsidRDefault="00A3076B" w:rsidP="00A3076B">
            <w:r w:rsidRPr="00A3076B">
              <w:t>001764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3E0C3942" w14:textId="77777777" w:rsidR="00A3076B" w:rsidRPr="00A3076B" w:rsidRDefault="00A3076B" w:rsidP="00A3076B">
            <w:r w:rsidRPr="00A3076B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75FD6314" w14:textId="77777777" w:rsidR="00A3076B" w:rsidRPr="00A3076B" w:rsidRDefault="00A3076B" w:rsidP="00A3076B">
            <w:r w:rsidRPr="00A3076B">
              <w:t>12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4CEE8C2" w14:textId="77777777" w:rsidR="00A3076B" w:rsidRPr="00A3076B" w:rsidRDefault="00A3076B" w:rsidP="00A3076B">
            <w:r w:rsidRPr="00A3076B">
              <w:t>76.274,71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60C422EE" w14:textId="77777777" w:rsidR="00A3076B" w:rsidRPr="00A3076B" w:rsidRDefault="00A3076B" w:rsidP="00A3076B">
            <w:r w:rsidRPr="00A3076B">
              <w:t>9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F7CF71A" w14:textId="77777777" w:rsidR="00A3076B" w:rsidRPr="00A3076B" w:rsidRDefault="00A3076B" w:rsidP="00A3076B">
            <w:r w:rsidRPr="00A3076B">
              <w:t>55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582076D6" w14:textId="77777777" w:rsidR="00A3076B" w:rsidRPr="00A3076B" w:rsidRDefault="00A3076B" w:rsidP="00A3076B">
            <w:r w:rsidRPr="00A3076B">
              <w:t>Sim</w:t>
            </w:r>
          </w:p>
        </w:tc>
      </w:tr>
      <w:tr w:rsidR="00A3076B" w:rsidRPr="00A3076B" w14:paraId="212C7EA4" w14:textId="77777777" w:rsidTr="00A3076B">
        <w:tc>
          <w:tcPr>
            <w:tcW w:w="1200" w:type="dxa"/>
            <w:shd w:val="clear" w:color="auto" w:fill="auto"/>
            <w:vAlign w:val="center"/>
            <w:hideMark/>
          </w:tcPr>
          <w:p w14:paraId="5A6C6E38" w14:textId="77777777" w:rsidR="00A3076B" w:rsidRPr="00A3076B" w:rsidRDefault="00A3076B" w:rsidP="00A3076B">
            <w:r w:rsidRPr="00A3076B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CCD3DC7" w14:textId="77777777" w:rsidR="00A3076B" w:rsidRPr="00A3076B" w:rsidRDefault="00A3076B" w:rsidP="00A3076B">
            <w:r w:rsidRPr="00A3076B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8C7B031" w14:textId="77777777" w:rsidR="00A3076B" w:rsidRPr="00A3076B" w:rsidRDefault="00A3076B" w:rsidP="00A3076B">
            <w:r w:rsidRPr="00A3076B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FBF2AC8" w14:textId="77777777" w:rsidR="00A3076B" w:rsidRPr="00A3076B" w:rsidRDefault="00A3076B" w:rsidP="00A3076B">
            <w:r w:rsidRPr="00A3076B">
              <w:t>00456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3D91279" w14:textId="77777777" w:rsidR="00A3076B" w:rsidRPr="00A3076B" w:rsidRDefault="00A3076B" w:rsidP="00A3076B">
            <w:r w:rsidRPr="00A3076B">
              <w:t>000206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79A6814C" w14:textId="77777777" w:rsidR="00A3076B" w:rsidRPr="00A3076B" w:rsidRDefault="00A3076B" w:rsidP="00A3076B">
            <w:r w:rsidRPr="00A3076B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03BB3C8B" w14:textId="77777777" w:rsidR="00A3076B" w:rsidRPr="00A3076B" w:rsidRDefault="00A3076B" w:rsidP="00A3076B">
            <w:r w:rsidRPr="00A3076B">
              <w:t>18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10E64C2" w14:textId="77777777" w:rsidR="00A3076B" w:rsidRPr="00A3076B" w:rsidRDefault="00A3076B" w:rsidP="00A3076B">
            <w:r w:rsidRPr="00A3076B">
              <w:t>60.673,53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03C2C29" w14:textId="77777777" w:rsidR="00A3076B" w:rsidRPr="00A3076B" w:rsidRDefault="00A3076B" w:rsidP="00A3076B">
            <w:r w:rsidRPr="00A3076B">
              <w:t>9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F76F7E2" w14:textId="77777777" w:rsidR="00A3076B" w:rsidRPr="00A3076B" w:rsidRDefault="00A3076B" w:rsidP="00A3076B">
            <w:r w:rsidRPr="00A3076B">
              <w:t>52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121094E3" w14:textId="77777777" w:rsidR="00A3076B" w:rsidRPr="00A3076B" w:rsidRDefault="00A3076B" w:rsidP="00A3076B">
            <w:r w:rsidRPr="00A3076B">
              <w:t>Sim</w:t>
            </w:r>
          </w:p>
        </w:tc>
      </w:tr>
      <w:tr w:rsidR="00A3076B" w:rsidRPr="00A3076B" w14:paraId="77A4FC8F" w14:textId="77777777" w:rsidTr="00A3076B">
        <w:tc>
          <w:tcPr>
            <w:tcW w:w="1200" w:type="dxa"/>
            <w:shd w:val="clear" w:color="auto" w:fill="F5F5F5"/>
            <w:vAlign w:val="center"/>
            <w:hideMark/>
          </w:tcPr>
          <w:p w14:paraId="43031991" w14:textId="77777777" w:rsidR="00A3076B" w:rsidRPr="00A3076B" w:rsidRDefault="00A3076B" w:rsidP="00A3076B">
            <w:r w:rsidRPr="00A3076B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8F8AE28" w14:textId="77777777" w:rsidR="00A3076B" w:rsidRPr="00A3076B" w:rsidRDefault="00A3076B" w:rsidP="00A3076B">
            <w:r w:rsidRPr="00A3076B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73E369C" w14:textId="77777777" w:rsidR="00A3076B" w:rsidRPr="00A3076B" w:rsidRDefault="00A3076B" w:rsidP="00A3076B">
            <w:r w:rsidRPr="00A3076B">
              <w:t>I04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8C1BEBD" w14:textId="77777777" w:rsidR="00A3076B" w:rsidRPr="00A3076B" w:rsidRDefault="00A3076B" w:rsidP="00A3076B">
            <w:r w:rsidRPr="00A3076B">
              <w:t>00464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BBF17C0" w14:textId="77777777" w:rsidR="00A3076B" w:rsidRPr="00A3076B" w:rsidRDefault="00A3076B" w:rsidP="00A3076B">
            <w:r w:rsidRPr="00A3076B">
              <w:t>003576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CFEF857" w14:textId="77777777" w:rsidR="00A3076B" w:rsidRPr="00A3076B" w:rsidRDefault="00A3076B" w:rsidP="00A3076B">
            <w:r w:rsidRPr="00A3076B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6C8A0868" w14:textId="77777777" w:rsidR="00A3076B" w:rsidRPr="00A3076B" w:rsidRDefault="00A3076B" w:rsidP="00A3076B">
            <w:r w:rsidRPr="00A3076B">
              <w:t>24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6715FB7" w14:textId="77777777" w:rsidR="00A3076B" w:rsidRPr="00A3076B" w:rsidRDefault="00A3076B" w:rsidP="00A3076B">
            <w:r w:rsidRPr="00A3076B">
              <w:t>67.0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4671B28B" w14:textId="77777777" w:rsidR="00A3076B" w:rsidRPr="00A3076B" w:rsidRDefault="00A3076B" w:rsidP="00A3076B">
            <w:r w:rsidRPr="00A3076B">
              <w:t>8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2DB47C7" w14:textId="77777777" w:rsidR="00A3076B" w:rsidRPr="00A3076B" w:rsidRDefault="00A3076B" w:rsidP="00A3076B">
            <w:r w:rsidRPr="00A3076B">
              <w:t>49.2383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015D6980" w14:textId="77777777" w:rsidR="00A3076B" w:rsidRPr="00A3076B" w:rsidRDefault="00A3076B" w:rsidP="00A3076B">
            <w:r w:rsidRPr="00A3076B">
              <w:t>Sim</w:t>
            </w:r>
          </w:p>
        </w:tc>
      </w:tr>
    </w:tbl>
    <w:p w14:paraId="67D9518C" w14:textId="77777777" w:rsidR="00A3076B" w:rsidRDefault="00A3076B" w:rsidP="009E19C7"/>
    <w:p w14:paraId="69029DF7" w14:textId="77777777" w:rsidR="00A3076B" w:rsidRDefault="00A3076B" w:rsidP="009E19C7"/>
    <w:p w14:paraId="5BFC21DB" w14:textId="77777777" w:rsidR="00A3076B" w:rsidRPr="00A3076B" w:rsidRDefault="00A3076B" w:rsidP="00A3076B">
      <w:pPr>
        <w:rPr>
          <w:b/>
          <w:bCs/>
        </w:rPr>
      </w:pPr>
      <w:r w:rsidRPr="00A3076B">
        <w:rPr>
          <w:b/>
          <w:bCs/>
        </w:rPr>
        <w:t>Resultado de Assembleia</w:t>
      </w:r>
    </w:p>
    <w:p w14:paraId="72ABA360" w14:textId="77777777" w:rsidR="00A3076B" w:rsidRPr="00A3076B" w:rsidRDefault="00A3076B" w:rsidP="00A3076B">
      <w:hyperlink r:id="rId3097" w:history="1">
        <w:r w:rsidRPr="00A3076B">
          <w:rPr>
            <w:rStyle w:val="Hyperlink"/>
            <w:b/>
            <w:bCs/>
          </w:rPr>
          <w:t>Voltar</w:t>
        </w:r>
      </w:hyperlink>
    </w:p>
    <w:p w14:paraId="3DA78B64" w14:textId="77777777" w:rsidR="00A3076B" w:rsidRPr="00A3076B" w:rsidRDefault="00A3076B" w:rsidP="00A3076B">
      <w:r w:rsidRPr="00A3076B">
        <w:rPr>
          <w:b/>
          <w:bCs/>
        </w:rPr>
        <w:t>Identificação do Grupo</w:t>
      </w:r>
      <w:r w:rsidRPr="00A3076B">
        <w:t>Grupo:</w:t>
      </w:r>
      <w:r w:rsidRPr="00A3076B">
        <w:rPr>
          <w:b/>
          <w:bCs/>
        </w:rPr>
        <w:t>001043</w:t>
      </w:r>
      <w:r w:rsidRPr="00A3076B">
        <w:t>Prazo:</w:t>
      </w:r>
      <w:r w:rsidRPr="00A3076B">
        <w:rPr>
          <w:b/>
          <w:bCs/>
        </w:rPr>
        <w:t>180</w:t>
      </w:r>
      <w:r w:rsidRPr="00A3076B">
        <w:t>Primeira assembleia:</w:t>
      </w:r>
      <w:r w:rsidRPr="00A3076B">
        <w:rPr>
          <w:b/>
          <w:bCs/>
        </w:rPr>
        <w:t>16/12/2024</w:t>
      </w:r>
      <w:r w:rsidRPr="00A3076B">
        <w:t>Encerramento previsto:</w:t>
      </w:r>
      <w:r w:rsidRPr="00A3076B">
        <w:rPr>
          <w:b/>
          <w:bCs/>
        </w:rPr>
        <w:t>14/11/2039</w:t>
      </w:r>
      <w:r w:rsidRPr="00A3076B">
        <w:t>Assembleias realizadas:</w:t>
      </w:r>
      <w:r w:rsidRPr="00A3076B">
        <w:rPr>
          <w:b/>
          <w:bCs/>
        </w:rPr>
        <w:t>008</w:t>
      </w:r>
      <w:r w:rsidRPr="00A3076B">
        <w:t>Assembleias à realizar:</w:t>
      </w:r>
      <w:r w:rsidRPr="00A3076B">
        <w:rPr>
          <w:b/>
          <w:bCs/>
        </w:rPr>
        <w:t>172</w:t>
      </w:r>
    </w:p>
    <w:p w14:paraId="5F9B5C5C" w14:textId="77777777" w:rsidR="00A3076B" w:rsidRPr="00A3076B" w:rsidRDefault="00A3076B" w:rsidP="00A3076B">
      <w:r w:rsidRPr="00A3076B">
        <w:rPr>
          <w:b/>
          <w:bCs/>
        </w:rPr>
        <w:t>Informações sobre a próxima assembleia</w:t>
      </w:r>
      <w:r w:rsidRPr="00A3076B">
        <w:t>Número:</w:t>
      </w:r>
      <w:r w:rsidRPr="00A3076B">
        <w:rPr>
          <w:b/>
          <w:bCs/>
        </w:rPr>
        <w:t>009</w:t>
      </w:r>
      <w:r w:rsidRPr="00A3076B">
        <w:t>Data:</w:t>
      </w:r>
      <w:r w:rsidRPr="00A3076B">
        <w:rPr>
          <w:b/>
          <w:bCs/>
        </w:rPr>
        <w:t>13/08/2025</w:t>
      </w:r>
      <w:r w:rsidRPr="00A3076B">
        <w:t>Sorteio:</w:t>
      </w:r>
      <w:r w:rsidRPr="00A3076B">
        <w:rPr>
          <w:b/>
          <w:bCs/>
        </w:rPr>
        <w:t>09/08/2025</w:t>
      </w:r>
      <w:r w:rsidRPr="00A3076B">
        <w:t>Vencimento:</w:t>
      </w:r>
      <w:r w:rsidRPr="00A3076B">
        <w:rPr>
          <w:b/>
          <w:bCs/>
        </w:rPr>
        <w:t>11/08/2025</w:t>
      </w:r>
      <w:r w:rsidRPr="00A3076B">
        <w:t>Horário:</w:t>
      </w:r>
      <w:r w:rsidRPr="00A3076B">
        <w:rPr>
          <w:b/>
          <w:bCs/>
        </w:rPr>
        <w:t>9 : 00</w:t>
      </w:r>
      <w:r w:rsidRPr="00A3076B">
        <w:t>Local:</w:t>
      </w:r>
      <w:r w:rsidRPr="00A3076B">
        <w:rPr>
          <w:b/>
          <w:bCs/>
        </w:rPr>
        <w:t>BRADESCO ADMINISTRADORA DE CONSORCIOS LTDA.</w:t>
      </w:r>
      <w:r w:rsidRPr="00A3076B">
        <w:t>Endereço:</w:t>
      </w:r>
      <w:r w:rsidRPr="00A3076B">
        <w:rPr>
          <w:b/>
          <w:bCs/>
        </w:rPr>
        <w:t>NÚCLEO CIDADE DE DEUS, S/N°</w:t>
      </w:r>
      <w:r w:rsidRPr="00A3076B">
        <w:t>Bairro:</w:t>
      </w:r>
      <w:r w:rsidRPr="00A3076B">
        <w:rPr>
          <w:b/>
          <w:bCs/>
        </w:rPr>
        <w:t>VILA YARA</w:t>
      </w:r>
      <w:r w:rsidRPr="00A3076B">
        <w:t>Cidade:</w:t>
      </w:r>
      <w:r w:rsidRPr="00A3076B">
        <w:rPr>
          <w:b/>
          <w:bCs/>
        </w:rPr>
        <w:t>OSASCO-SP</w:t>
      </w:r>
    </w:p>
    <w:p w14:paraId="663317E0" w14:textId="77777777" w:rsidR="00A3076B" w:rsidRPr="00A3076B" w:rsidRDefault="00A3076B" w:rsidP="00A3076B">
      <w:r w:rsidRPr="00A3076B">
        <w:rPr>
          <w:b/>
          <w:bCs/>
        </w:rPr>
        <w:t>Assembleia: 003 - 12/02/2025</w:t>
      </w:r>
      <w:r w:rsidRPr="00A3076B">
        <w:t>Número sorteado: 968</w:t>
      </w:r>
      <w:r w:rsidRPr="00A3076B">
        <w:br/>
      </w:r>
    </w:p>
    <w:p w14:paraId="5127E023" w14:textId="77777777" w:rsidR="00A3076B" w:rsidRPr="00A3076B" w:rsidRDefault="00A3076B" w:rsidP="00A3076B">
      <w:r w:rsidRPr="00A3076B">
        <w:t>Sorteio Ativas:</w:t>
      </w:r>
      <w:r w:rsidRPr="00A3076B">
        <w:rPr>
          <w:b/>
          <w:bCs/>
        </w:rPr>
        <w:t>001</w:t>
      </w:r>
      <w:r w:rsidRPr="00A3076B">
        <w:t>Sorteio Canceladas:</w:t>
      </w:r>
      <w:r w:rsidRPr="00A3076B">
        <w:rPr>
          <w:b/>
          <w:bCs/>
        </w:rPr>
        <w:t>001</w:t>
      </w:r>
      <w:r w:rsidRPr="00A3076B">
        <w:t>Lance Livre:</w:t>
      </w:r>
      <w:r w:rsidRPr="00A3076B">
        <w:rPr>
          <w:b/>
          <w:bCs/>
        </w:rPr>
        <w:t>006</w:t>
      </w:r>
      <w:r w:rsidRPr="00A3076B">
        <w:t>Lance Fixo:</w:t>
      </w:r>
      <w:r w:rsidRPr="00A3076B">
        <w:rPr>
          <w:b/>
          <w:bCs/>
        </w:rPr>
        <w:t>000</w:t>
      </w:r>
      <w:r w:rsidRPr="00A3076B">
        <w:t>2º Lance Fixo:Lance Limitado:</w:t>
      </w:r>
      <w:r w:rsidRPr="00A3076B">
        <w:rPr>
          <w:b/>
          <w:bCs/>
        </w:rPr>
        <w:t>000000</w:t>
      </w:r>
    </w:p>
    <w:p w14:paraId="01CE90E9" w14:textId="77777777" w:rsidR="00A3076B" w:rsidRPr="00A3076B" w:rsidRDefault="00A3076B" w:rsidP="00A3076B"/>
    <w:p w14:paraId="6C99E739" w14:textId="77777777" w:rsidR="00A3076B" w:rsidRPr="00A3076B" w:rsidRDefault="00A3076B" w:rsidP="00D65DE0">
      <w:pPr>
        <w:numPr>
          <w:ilvl w:val="0"/>
          <w:numId w:val="385"/>
        </w:numPr>
      </w:pPr>
      <w:hyperlink r:id="rId3098" w:anchor="tabs-1" w:history="1">
        <w:r w:rsidRPr="00A3076B">
          <w:rPr>
            <w:rStyle w:val="Hyperlink"/>
          </w:rPr>
          <w:t>Confirmadas (Ativos)</w:t>
        </w:r>
      </w:hyperlink>
    </w:p>
    <w:p w14:paraId="674878D5" w14:textId="77777777" w:rsidR="00A3076B" w:rsidRPr="00A3076B" w:rsidRDefault="00A3076B" w:rsidP="00D65DE0">
      <w:pPr>
        <w:numPr>
          <w:ilvl w:val="0"/>
          <w:numId w:val="385"/>
        </w:numPr>
      </w:pPr>
      <w:hyperlink r:id="rId3099" w:anchor="tabs-2" w:history="1">
        <w:r w:rsidRPr="00A3076B">
          <w:rPr>
            <w:rStyle w:val="Hyperlink"/>
          </w:rPr>
          <w:t>Confirmadas (Canceladas)</w:t>
        </w:r>
      </w:hyperlink>
    </w:p>
    <w:p w14:paraId="62506F59" w14:textId="77777777" w:rsidR="00A3076B" w:rsidRPr="00A3076B" w:rsidRDefault="00A3076B" w:rsidP="00D65DE0">
      <w:pPr>
        <w:numPr>
          <w:ilvl w:val="0"/>
          <w:numId w:val="385"/>
        </w:numPr>
      </w:pPr>
      <w:hyperlink r:id="rId3100" w:anchor="ctl00_Conteudo_tabDesclassificadasConteudo" w:history="1">
        <w:r w:rsidRPr="00A3076B">
          <w:rPr>
            <w:rStyle w:val="Hyperlink"/>
          </w:rPr>
          <w:t>Desclassificadas</w:t>
        </w:r>
      </w:hyperlink>
    </w:p>
    <w:p w14:paraId="42CC9FB8" w14:textId="77777777" w:rsidR="00A3076B" w:rsidRPr="00A3076B" w:rsidRDefault="00A3076B" w:rsidP="00D65DE0">
      <w:pPr>
        <w:numPr>
          <w:ilvl w:val="0"/>
          <w:numId w:val="385"/>
        </w:numPr>
      </w:pPr>
      <w:hyperlink r:id="rId3101" w:anchor="tabs-4" w:history="1">
        <w:r w:rsidRPr="00A3076B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1406"/>
        <w:gridCol w:w="1037"/>
        <w:gridCol w:w="1075"/>
        <w:gridCol w:w="1140"/>
        <w:gridCol w:w="1840"/>
        <w:gridCol w:w="1618"/>
        <w:gridCol w:w="1177"/>
        <w:gridCol w:w="907"/>
        <w:gridCol w:w="1149"/>
        <w:gridCol w:w="720"/>
      </w:tblGrid>
      <w:tr w:rsidR="00A3076B" w:rsidRPr="00A3076B" w14:paraId="10FD841E" w14:textId="77777777" w:rsidTr="00A3076B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3F182F62" w14:textId="77777777" w:rsidR="00A3076B" w:rsidRPr="00A3076B" w:rsidRDefault="00A3076B" w:rsidP="00A3076B">
            <w:pPr>
              <w:rPr>
                <w:b/>
                <w:bCs/>
              </w:rPr>
            </w:pPr>
            <w:r w:rsidRPr="00A3076B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1DDE9EC4" w14:textId="77777777" w:rsidR="00A3076B" w:rsidRPr="00A3076B" w:rsidRDefault="00A3076B" w:rsidP="00A3076B">
            <w:pPr>
              <w:rPr>
                <w:b/>
                <w:bCs/>
              </w:rPr>
            </w:pPr>
            <w:r w:rsidRPr="00A3076B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007D88B8" w14:textId="77777777" w:rsidR="00A3076B" w:rsidRPr="00A3076B" w:rsidRDefault="00A3076B" w:rsidP="00A3076B">
            <w:pPr>
              <w:rPr>
                <w:b/>
                <w:bCs/>
              </w:rPr>
            </w:pPr>
            <w:r w:rsidRPr="00A3076B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6AF2A134" w14:textId="77777777" w:rsidR="00A3076B" w:rsidRPr="00A3076B" w:rsidRDefault="00A3076B" w:rsidP="00A3076B">
            <w:pPr>
              <w:rPr>
                <w:b/>
                <w:bCs/>
              </w:rPr>
            </w:pPr>
            <w:r w:rsidRPr="00A3076B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91F4817" w14:textId="77777777" w:rsidR="00A3076B" w:rsidRPr="00A3076B" w:rsidRDefault="00A3076B" w:rsidP="00A3076B">
            <w:pPr>
              <w:rPr>
                <w:b/>
                <w:bCs/>
              </w:rPr>
            </w:pPr>
            <w:r w:rsidRPr="00A3076B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401D9E01" w14:textId="77777777" w:rsidR="00A3076B" w:rsidRPr="00A3076B" w:rsidRDefault="00A3076B" w:rsidP="00A3076B">
            <w:pPr>
              <w:rPr>
                <w:b/>
                <w:bCs/>
              </w:rPr>
            </w:pPr>
            <w:r w:rsidRPr="00A3076B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4B436BBF" w14:textId="77777777" w:rsidR="00A3076B" w:rsidRPr="00A3076B" w:rsidRDefault="00A3076B" w:rsidP="00A3076B">
            <w:pPr>
              <w:rPr>
                <w:b/>
                <w:bCs/>
              </w:rPr>
            </w:pPr>
            <w:r w:rsidRPr="00A3076B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48960FD" w14:textId="77777777" w:rsidR="00A3076B" w:rsidRPr="00A3076B" w:rsidRDefault="00A3076B" w:rsidP="00A3076B">
            <w:pPr>
              <w:rPr>
                <w:b/>
                <w:bCs/>
              </w:rPr>
            </w:pPr>
            <w:r w:rsidRPr="00A3076B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555ACB9C" w14:textId="77777777" w:rsidR="00A3076B" w:rsidRPr="00A3076B" w:rsidRDefault="00A3076B" w:rsidP="00A3076B">
            <w:pPr>
              <w:rPr>
                <w:b/>
                <w:bCs/>
              </w:rPr>
            </w:pPr>
            <w:r w:rsidRPr="00A3076B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74209B3" w14:textId="77777777" w:rsidR="00A3076B" w:rsidRPr="00A3076B" w:rsidRDefault="00A3076B" w:rsidP="00A3076B">
            <w:pPr>
              <w:rPr>
                <w:b/>
                <w:bCs/>
              </w:rPr>
            </w:pPr>
            <w:r w:rsidRPr="00A3076B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5B7ACC53" w14:textId="77777777" w:rsidR="00A3076B" w:rsidRPr="00A3076B" w:rsidRDefault="00A3076B" w:rsidP="00A3076B">
            <w:pPr>
              <w:rPr>
                <w:b/>
                <w:bCs/>
              </w:rPr>
            </w:pPr>
            <w:r w:rsidRPr="00A3076B">
              <w:rPr>
                <w:b/>
                <w:bCs/>
              </w:rPr>
              <w:t>Pago</w:t>
            </w:r>
          </w:p>
        </w:tc>
      </w:tr>
      <w:tr w:rsidR="00A3076B" w:rsidRPr="00A3076B" w14:paraId="7C54EC31" w14:textId="77777777" w:rsidTr="00A3076B">
        <w:tc>
          <w:tcPr>
            <w:tcW w:w="1200" w:type="dxa"/>
            <w:shd w:val="clear" w:color="auto" w:fill="auto"/>
            <w:vAlign w:val="center"/>
            <w:hideMark/>
          </w:tcPr>
          <w:p w14:paraId="68C21EF4" w14:textId="77777777" w:rsidR="00A3076B" w:rsidRPr="00A3076B" w:rsidRDefault="00A3076B" w:rsidP="00A3076B">
            <w:r w:rsidRPr="00A3076B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A2A6F59" w14:textId="77777777" w:rsidR="00A3076B" w:rsidRPr="00A3076B" w:rsidRDefault="00A3076B" w:rsidP="00A3076B">
            <w:r w:rsidRPr="00A3076B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8FE9B13" w14:textId="77777777" w:rsidR="00A3076B" w:rsidRPr="00A3076B" w:rsidRDefault="00A3076B" w:rsidP="00A3076B">
            <w:r w:rsidRPr="00A3076B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A8FF78D" w14:textId="77777777" w:rsidR="00A3076B" w:rsidRPr="00A3076B" w:rsidRDefault="00A3076B" w:rsidP="00A3076B">
            <w:r w:rsidRPr="00A3076B">
              <w:t>00855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018B949" w14:textId="77777777" w:rsidR="00A3076B" w:rsidRPr="00A3076B" w:rsidRDefault="00A3076B" w:rsidP="00A3076B">
            <w:r w:rsidRPr="00A3076B">
              <w:t>005755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3F88EFEC" w14:textId="77777777" w:rsidR="00A3076B" w:rsidRPr="00A3076B" w:rsidRDefault="00A3076B" w:rsidP="00A3076B">
            <w:r w:rsidRPr="00A3076B">
              <w:t>12/02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036918BD" w14:textId="77777777" w:rsidR="00A3076B" w:rsidRPr="00A3076B" w:rsidRDefault="00A3076B" w:rsidP="00A3076B">
            <w:r w:rsidRPr="00A3076B">
              <w:t>12/02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1E6C2A1" w14:textId="77777777" w:rsidR="00A3076B" w:rsidRPr="00A3076B" w:rsidRDefault="00A3076B" w:rsidP="00A3076B">
            <w:r w:rsidRPr="00A3076B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3CC58EA1" w14:textId="77777777" w:rsidR="00A3076B" w:rsidRPr="00A3076B" w:rsidRDefault="00A3076B" w:rsidP="00A3076B">
            <w:r w:rsidRPr="00A3076B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1FD7EF3" w14:textId="77777777" w:rsidR="00A3076B" w:rsidRPr="00A3076B" w:rsidRDefault="00A3076B" w:rsidP="00A3076B">
            <w:r w:rsidRPr="00A3076B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74FBD630" w14:textId="77777777" w:rsidR="00A3076B" w:rsidRPr="00A3076B" w:rsidRDefault="00A3076B" w:rsidP="00A3076B"/>
        </w:tc>
      </w:tr>
      <w:tr w:rsidR="00A3076B" w:rsidRPr="00A3076B" w14:paraId="7415D57F" w14:textId="77777777" w:rsidTr="00A3076B">
        <w:tc>
          <w:tcPr>
            <w:tcW w:w="1200" w:type="dxa"/>
            <w:shd w:val="clear" w:color="auto" w:fill="F5F5F5"/>
            <w:vAlign w:val="center"/>
            <w:hideMark/>
          </w:tcPr>
          <w:p w14:paraId="60F61533" w14:textId="77777777" w:rsidR="00A3076B" w:rsidRPr="00A3076B" w:rsidRDefault="00A3076B" w:rsidP="00A3076B">
            <w:r w:rsidRPr="00A3076B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5B983A0A" w14:textId="77777777" w:rsidR="00A3076B" w:rsidRPr="00A3076B" w:rsidRDefault="00A3076B" w:rsidP="00A3076B">
            <w:r w:rsidRPr="00A3076B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9F77CC7" w14:textId="77777777" w:rsidR="00A3076B" w:rsidRPr="00A3076B" w:rsidRDefault="00A3076B" w:rsidP="00A3076B">
            <w:r w:rsidRPr="00A3076B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67AD4C2" w14:textId="77777777" w:rsidR="00A3076B" w:rsidRPr="00A3076B" w:rsidRDefault="00A3076B" w:rsidP="00A3076B">
            <w:r w:rsidRPr="00A3076B">
              <w:t>00475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140D0B2" w14:textId="77777777" w:rsidR="00A3076B" w:rsidRPr="00A3076B" w:rsidRDefault="00A3076B" w:rsidP="00A3076B">
            <w:r w:rsidRPr="00A3076B">
              <w:t>000357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3E931BAC" w14:textId="77777777" w:rsidR="00A3076B" w:rsidRPr="00A3076B" w:rsidRDefault="00A3076B" w:rsidP="00A3076B">
            <w:r w:rsidRPr="00A3076B">
              <w:t>12/02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2C997B9D" w14:textId="77777777" w:rsidR="00A3076B" w:rsidRPr="00A3076B" w:rsidRDefault="00A3076B" w:rsidP="00A3076B">
            <w:r w:rsidRPr="00A3076B">
              <w:t>12/02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727FF9E" w14:textId="77777777" w:rsidR="00A3076B" w:rsidRPr="00A3076B" w:rsidRDefault="00A3076B" w:rsidP="00A3076B">
            <w:r w:rsidRPr="00A3076B">
              <w:t>75.0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7486121C" w14:textId="77777777" w:rsidR="00A3076B" w:rsidRPr="00A3076B" w:rsidRDefault="00A3076B" w:rsidP="00A3076B">
            <w:r w:rsidRPr="00A3076B">
              <w:t>11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671A179" w14:textId="77777777" w:rsidR="00A3076B" w:rsidRPr="00A3076B" w:rsidRDefault="00A3076B" w:rsidP="00A3076B">
            <w:r w:rsidRPr="00A3076B">
              <w:t>65.0482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604C8EF9" w14:textId="77777777" w:rsidR="00A3076B" w:rsidRPr="00A3076B" w:rsidRDefault="00A3076B" w:rsidP="00A3076B">
            <w:r w:rsidRPr="00A3076B">
              <w:t>Sim</w:t>
            </w:r>
          </w:p>
        </w:tc>
      </w:tr>
      <w:tr w:rsidR="00A3076B" w:rsidRPr="00A3076B" w14:paraId="4E250C06" w14:textId="77777777" w:rsidTr="00A3076B">
        <w:tc>
          <w:tcPr>
            <w:tcW w:w="1200" w:type="dxa"/>
            <w:shd w:val="clear" w:color="auto" w:fill="auto"/>
            <w:vAlign w:val="center"/>
            <w:hideMark/>
          </w:tcPr>
          <w:p w14:paraId="04AC70B0" w14:textId="77777777" w:rsidR="00A3076B" w:rsidRPr="00A3076B" w:rsidRDefault="00A3076B" w:rsidP="00A3076B">
            <w:r w:rsidRPr="00A3076B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66BB3AD" w14:textId="77777777" w:rsidR="00A3076B" w:rsidRPr="00A3076B" w:rsidRDefault="00A3076B" w:rsidP="00A3076B">
            <w:r w:rsidRPr="00A3076B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CD8E656" w14:textId="77777777" w:rsidR="00A3076B" w:rsidRPr="00A3076B" w:rsidRDefault="00A3076B" w:rsidP="00A3076B">
            <w:r w:rsidRPr="00A3076B">
              <w:t>I04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8096010" w14:textId="77777777" w:rsidR="00A3076B" w:rsidRPr="00A3076B" w:rsidRDefault="00A3076B" w:rsidP="00A3076B">
            <w:r w:rsidRPr="00A3076B">
              <w:t>00876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AB71217" w14:textId="77777777" w:rsidR="00A3076B" w:rsidRPr="00A3076B" w:rsidRDefault="00A3076B" w:rsidP="00A3076B">
            <w:r w:rsidRPr="00A3076B">
              <w:t>002648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3C3DD2C0" w14:textId="77777777" w:rsidR="00A3076B" w:rsidRPr="00A3076B" w:rsidRDefault="00A3076B" w:rsidP="00A3076B">
            <w:r w:rsidRPr="00A3076B">
              <w:t>12/02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ACAD3C9" w14:textId="77777777" w:rsidR="00A3076B" w:rsidRPr="00A3076B" w:rsidRDefault="00A3076B" w:rsidP="00A3076B">
            <w:r w:rsidRPr="00A3076B">
              <w:t>12/02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22B9D29" w14:textId="77777777" w:rsidR="00A3076B" w:rsidRPr="00A3076B" w:rsidRDefault="00A3076B" w:rsidP="00A3076B">
            <w:r w:rsidRPr="00A3076B">
              <w:t>73.813,45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E391140" w14:textId="77777777" w:rsidR="00A3076B" w:rsidRPr="00A3076B" w:rsidRDefault="00A3076B" w:rsidP="00A3076B">
            <w:r w:rsidRPr="00A3076B">
              <w:t>10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E57988C" w14:textId="77777777" w:rsidR="00A3076B" w:rsidRPr="00A3076B" w:rsidRDefault="00A3076B" w:rsidP="00A3076B">
            <w:r w:rsidRPr="00A3076B">
              <w:t>58.2002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5183F399" w14:textId="77777777" w:rsidR="00A3076B" w:rsidRPr="00A3076B" w:rsidRDefault="00A3076B" w:rsidP="00A3076B">
            <w:r w:rsidRPr="00A3076B">
              <w:t>Sim</w:t>
            </w:r>
          </w:p>
        </w:tc>
      </w:tr>
      <w:tr w:rsidR="00A3076B" w:rsidRPr="00A3076B" w14:paraId="07BF5A6E" w14:textId="77777777" w:rsidTr="00A3076B">
        <w:tc>
          <w:tcPr>
            <w:tcW w:w="1200" w:type="dxa"/>
            <w:shd w:val="clear" w:color="auto" w:fill="F5F5F5"/>
            <w:vAlign w:val="center"/>
            <w:hideMark/>
          </w:tcPr>
          <w:p w14:paraId="7E4B1B0B" w14:textId="77777777" w:rsidR="00A3076B" w:rsidRPr="00A3076B" w:rsidRDefault="00A3076B" w:rsidP="00A3076B">
            <w:r w:rsidRPr="00A3076B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22595F2C" w14:textId="77777777" w:rsidR="00A3076B" w:rsidRPr="00A3076B" w:rsidRDefault="00A3076B" w:rsidP="00A3076B">
            <w:r w:rsidRPr="00A3076B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9A4DD4B" w14:textId="77777777" w:rsidR="00A3076B" w:rsidRPr="00A3076B" w:rsidRDefault="00A3076B" w:rsidP="00A3076B">
            <w:r w:rsidRPr="00A3076B">
              <w:t>I04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4CA7CEF" w14:textId="77777777" w:rsidR="00A3076B" w:rsidRPr="00A3076B" w:rsidRDefault="00A3076B" w:rsidP="00A3076B">
            <w:r w:rsidRPr="00A3076B">
              <w:t>00876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727ABE1" w14:textId="77777777" w:rsidR="00A3076B" w:rsidRPr="00A3076B" w:rsidRDefault="00A3076B" w:rsidP="00A3076B">
            <w:r w:rsidRPr="00A3076B">
              <w:t>002648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17F97C0E" w14:textId="77777777" w:rsidR="00A3076B" w:rsidRPr="00A3076B" w:rsidRDefault="00A3076B" w:rsidP="00A3076B">
            <w:r w:rsidRPr="00A3076B">
              <w:t>12/02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5918EA18" w14:textId="77777777" w:rsidR="00A3076B" w:rsidRPr="00A3076B" w:rsidRDefault="00A3076B" w:rsidP="00A3076B">
            <w:r w:rsidRPr="00A3076B">
              <w:t>12/02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BD97FB9" w14:textId="77777777" w:rsidR="00A3076B" w:rsidRPr="00A3076B" w:rsidRDefault="00A3076B" w:rsidP="00A3076B">
            <w:r w:rsidRPr="00A3076B">
              <w:t>73.711,84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205B05A" w14:textId="77777777" w:rsidR="00A3076B" w:rsidRPr="00A3076B" w:rsidRDefault="00A3076B" w:rsidP="00A3076B">
            <w:r w:rsidRPr="00A3076B">
              <w:t>10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F4B45DC" w14:textId="77777777" w:rsidR="00A3076B" w:rsidRPr="00A3076B" w:rsidRDefault="00A3076B" w:rsidP="00A3076B">
            <w:r w:rsidRPr="00A3076B">
              <w:t>58.1201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45C3E89B" w14:textId="77777777" w:rsidR="00A3076B" w:rsidRPr="00A3076B" w:rsidRDefault="00A3076B" w:rsidP="00A3076B">
            <w:r w:rsidRPr="00A3076B">
              <w:t>Sim</w:t>
            </w:r>
          </w:p>
        </w:tc>
      </w:tr>
      <w:tr w:rsidR="00A3076B" w:rsidRPr="00A3076B" w14:paraId="0BC4BD34" w14:textId="77777777" w:rsidTr="00A3076B">
        <w:tc>
          <w:tcPr>
            <w:tcW w:w="1200" w:type="dxa"/>
            <w:shd w:val="clear" w:color="auto" w:fill="auto"/>
            <w:vAlign w:val="center"/>
            <w:hideMark/>
          </w:tcPr>
          <w:p w14:paraId="52FCD273" w14:textId="77777777" w:rsidR="00A3076B" w:rsidRPr="00A3076B" w:rsidRDefault="00A3076B" w:rsidP="00A3076B">
            <w:r w:rsidRPr="00A3076B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8227139" w14:textId="77777777" w:rsidR="00A3076B" w:rsidRPr="00A3076B" w:rsidRDefault="00A3076B" w:rsidP="00A3076B">
            <w:r w:rsidRPr="00A3076B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C5E83AD" w14:textId="77777777" w:rsidR="00A3076B" w:rsidRPr="00A3076B" w:rsidRDefault="00A3076B" w:rsidP="00A3076B">
            <w:r w:rsidRPr="00A3076B">
              <w:t>I04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0EE7A3D" w14:textId="77777777" w:rsidR="00A3076B" w:rsidRPr="00A3076B" w:rsidRDefault="00A3076B" w:rsidP="00A3076B">
            <w:r w:rsidRPr="00A3076B">
              <w:t>00876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7D42956" w14:textId="77777777" w:rsidR="00A3076B" w:rsidRPr="00A3076B" w:rsidRDefault="00A3076B" w:rsidP="00A3076B">
            <w:r w:rsidRPr="00A3076B">
              <w:t>002648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0142A469" w14:textId="77777777" w:rsidR="00A3076B" w:rsidRPr="00A3076B" w:rsidRDefault="00A3076B" w:rsidP="00A3076B">
            <w:r w:rsidRPr="00A3076B">
              <w:t>12/02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74A9F8C1" w14:textId="77777777" w:rsidR="00A3076B" w:rsidRPr="00A3076B" w:rsidRDefault="00A3076B" w:rsidP="00A3076B">
            <w:r w:rsidRPr="00A3076B">
              <w:t>12/02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7B8EF30" w14:textId="77777777" w:rsidR="00A3076B" w:rsidRPr="00A3076B" w:rsidRDefault="00A3076B" w:rsidP="00A3076B">
            <w:r w:rsidRPr="00A3076B">
              <w:t>73.560,77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CBCD92E" w14:textId="77777777" w:rsidR="00A3076B" w:rsidRPr="00A3076B" w:rsidRDefault="00A3076B" w:rsidP="00A3076B">
            <w:r w:rsidRPr="00A3076B">
              <w:t>10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3E4A443" w14:textId="77777777" w:rsidR="00A3076B" w:rsidRPr="00A3076B" w:rsidRDefault="00A3076B" w:rsidP="00A3076B">
            <w:r w:rsidRPr="00A3076B">
              <w:t>58.001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757E5D0D" w14:textId="77777777" w:rsidR="00A3076B" w:rsidRPr="00A3076B" w:rsidRDefault="00A3076B" w:rsidP="00A3076B">
            <w:r w:rsidRPr="00A3076B">
              <w:t>Sim</w:t>
            </w:r>
          </w:p>
        </w:tc>
      </w:tr>
      <w:tr w:rsidR="00A3076B" w:rsidRPr="00A3076B" w14:paraId="3C740A64" w14:textId="77777777" w:rsidTr="00A3076B">
        <w:tc>
          <w:tcPr>
            <w:tcW w:w="1200" w:type="dxa"/>
            <w:shd w:val="clear" w:color="auto" w:fill="F5F5F5"/>
            <w:vAlign w:val="center"/>
            <w:hideMark/>
          </w:tcPr>
          <w:p w14:paraId="159B2293" w14:textId="77777777" w:rsidR="00A3076B" w:rsidRPr="00A3076B" w:rsidRDefault="00A3076B" w:rsidP="00A3076B">
            <w:r w:rsidRPr="00A3076B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7B8A1B18" w14:textId="77777777" w:rsidR="00A3076B" w:rsidRPr="00A3076B" w:rsidRDefault="00A3076B" w:rsidP="00A3076B">
            <w:r w:rsidRPr="00A3076B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C3E62AC" w14:textId="77777777" w:rsidR="00A3076B" w:rsidRPr="00A3076B" w:rsidRDefault="00A3076B" w:rsidP="00A3076B">
            <w:r w:rsidRPr="00A3076B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05C638A" w14:textId="77777777" w:rsidR="00A3076B" w:rsidRPr="00A3076B" w:rsidRDefault="00A3076B" w:rsidP="00A3076B">
            <w:r w:rsidRPr="00A3076B">
              <w:t>00876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3634CC4" w14:textId="77777777" w:rsidR="00A3076B" w:rsidRPr="00A3076B" w:rsidRDefault="00A3076B" w:rsidP="00A3076B">
            <w:r w:rsidRPr="00A3076B">
              <w:t>003220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384FEC7" w14:textId="77777777" w:rsidR="00A3076B" w:rsidRPr="00A3076B" w:rsidRDefault="00A3076B" w:rsidP="00A3076B">
            <w:r w:rsidRPr="00A3076B">
              <w:t>12/02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602EFF05" w14:textId="77777777" w:rsidR="00A3076B" w:rsidRPr="00A3076B" w:rsidRDefault="00A3076B" w:rsidP="00A3076B">
            <w:r w:rsidRPr="00A3076B">
              <w:t>24/02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5FA3DC9" w14:textId="77777777" w:rsidR="00A3076B" w:rsidRPr="00A3076B" w:rsidRDefault="00A3076B" w:rsidP="00A3076B">
            <w:r w:rsidRPr="00A3076B">
              <w:t>68.038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6C20E8C3" w14:textId="77777777" w:rsidR="00A3076B" w:rsidRPr="00A3076B" w:rsidRDefault="00A3076B" w:rsidP="00A3076B">
            <w:r w:rsidRPr="00A3076B">
              <w:t>9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58E6924" w14:textId="77777777" w:rsidR="00A3076B" w:rsidRPr="00A3076B" w:rsidRDefault="00A3076B" w:rsidP="00A3076B">
            <w:r w:rsidRPr="00A3076B">
              <w:t>55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03645DED" w14:textId="77777777" w:rsidR="00A3076B" w:rsidRPr="00A3076B" w:rsidRDefault="00A3076B" w:rsidP="00A3076B">
            <w:r w:rsidRPr="00A3076B">
              <w:t>Sim</w:t>
            </w:r>
          </w:p>
        </w:tc>
      </w:tr>
      <w:tr w:rsidR="00A3076B" w:rsidRPr="00A3076B" w14:paraId="1A3E38AC" w14:textId="77777777" w:rsidTr="00A3076B">
        <w:tc>
          <w:tcPr>
            <w:tcW w:w="1200" w:type="dxa"/>
            <w:shd w:val="clear" w:color="auto" w:fill="FFF0BA"/>
            <w:vAlign w:val="center"/>
            <w:hideMark/>
          </w:tcPr>
          <w:p w14:paraId="4ABF6822" w14:textId="77777777" w:rsidR="00A3076B" w:rsidRPr="00A3076B" w:rsidRDefault="00A3076B" w:rsidP="00A3076B">
            <w:r w:rsidRPr="00A3076B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2C0AB6F8" w14:textId="77777777" w:rsidR="00A3076B" w:rsidRPr="00A3076B" w:rsidRDefault="00A3076B" w:rsidP="00A3076B">
            <w:r w:rsidRPr="00A3076B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321A2109" w14:textId="77777777" w:rsidR="00A3076B" w:rsidRPr="00A3076B" w:rsidRDefault="00A3076B" w:rsidP="00A3076B">
            <w:r w:rsidRPr="00A3076B">
              <w:t>I044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2F72210D" w14:textId="77777777" w:rsidR="00A3076B" w:rsidRPr="00A3076B" w:rsidRDefault="00A3076B" w:rsidP="00A3076B">
            <w:r w:rsidRPr="00A3076B">
              <w:t>00883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486AADD7" w14:textId="77777777" w:rsidR="00A3076B" w:rsidRPr="00A3076B" w:rsidRDefault="00A3076B" w:rsidP="00A3076B">
            <w:r w:rsidRPr="00A3076B">
              <w:t>001764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3F9BDAD6" w14:textId="77777777" w:rsidR="00A3076B" w:rsidRPr="00A3076B" w:rsidRDefault="00A3076B" w:rsidP="00A3076B">
            <w:r w:rsidRPr="00A3076B">
              <w:t>12/02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59271364" w14:textId="77777777" w:rsidR="00A3076B" w:rsidRPr="00A3076B" w:rsidRDefault="00A3076B" w:rsidP="00A3076B">
            <w:r w:rsidRPr="00A3076B">
              <w:t>24/02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4B1FC064" w14:textId="77777777" w:rsidR="00A3076B" w:rsidRPr="00A3076B" w:rsidRDefault="00A3076B" w:rsidP="00A3076B">
            <w:r w:rsidRPr="00A3076B">
              <w:t>72.102,63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1C2486BC" w14:textId="77777777" w:rsidR="00A3076B" w:rsidRPr="00A3076B" w:rsidRDefault="00A3076B" w:rsidP="00A3076B">
            <w:r w:rsidRPr="00A3076B">
              <w:t>91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40519BEF" w14:textId="77777777" w:rsidR="00A3076B" w:rsidRPr="00A3076B" w:rsidRDefault="00A3076B" w:rsidP="00A3076B">
            <w:r w:rsidRPr="00A3076B">
              <w:t>52.0000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15D7FE29" w14:textId="77777777" w:rsidR="00A3076B" w:rsidRPr="00A3076B" w:rsidRDefault="00A3076B" w:rsidP="00A3076B">
            <w:r w:rsidRPr="00A3076B">
              <w:t>Sim</w:t>
            </w:r>
          </w:p>
        </w:tc>
      </w:tr>
    </w:tbl>
    <w:p w14:paraId="6B820CFA" w14:textId="77777777" w:rsidR="00A3076B" w:rsidRDefault="00A3076B" w:rsidP="009E19C7"/>
    <w:p w14:paraId="680FF975" w14:textId="77777777" w:rsidR="00A3076B" w:rsidRDefault="00A3076B" w:rsidP="009E19C7">
      <w:pPr>
        <w:pBdr>
          <w:bottom w:val="single" w:sz="12" w:space="1" w:color="auto"/>
        </w:pBdr>
      </w:pPr>
    </w:p>
    <w:p w14:paraId="7ECF62C8" w14:textId="77777777" w:rsidR="00A3076B" w:rsidRDefault="00A3076B" w:rsidP="009E19C7"/>
    <w:tbl>
      <w:tblPr>
        <w:tblW w:w="137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9"/>
        <w:gridCol w:w="1003"/>
        <w:gridCol w:w="5605"/>
        <w:gridCol w:w="1773"/>
        <w:gridCol w:w="1003"/>
        <w:gridCol w:w="2397"/>
      </w:tblGrid>
      <w:tr w:rsidR="006E1262" w:rsidRPr="006E1262" w14:paraId="03A6B356" w14:textId="77777777" w:rsidTr="006E1262"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045C4B7" w14:textId="77777777" w:rsidR="006E1262" w:rsidRPr="006E1262" w:rsidRDefault="006E1262" w:rsidP="006E1262">
            <w:pPr>
              <w:rPr>
                <w:b/>
                <w:bCs/>
              </w:rPr>
            </w:pPr>
            <w:r w:rsidRPr="006E1262">
              <w:rPr>
                <w:b/>
                <w:bCs/>
              </w:rPr>
              <w:lastRenderedPageBreak/>
              <w:t>00991 - A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F9851DB" w14:textId="77777777" w:rsidR="006E1262" w:rsidRPr="006E1262" w:rsidRDefault="006E1262" w:rsidP="006E1262">
            <w:pPr>
              <w:rPr>
                <w:b/>
                <w:bCs/>
              </w:rPr>
            </w:pPr>
            <w:r w:rsidRPr="006E1262">
              <w:rPr>
                <w:b/>
                <w:bCs/>
              </w:rPr>
              <w:t>251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189334B" w14:textId="77777777" w:rsidR="006E1262" w:rsidRPr="006E1262" w:rsidRDefault="006E1262" w:rsidP="006E1262">
            <w:pPr>
              <w:rPr>
                <w:b/>
                <w:bCs/>
              </w:rPr>
            </w:pPr>
            <w:r w:rsidRPr="006E1262">
              <w:rPr>
                <w:b/>
                <w:bCs/>
              </w:rPr>
              <w:t>R$ 109.805,33 até 175.688,53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781C44D" w14:textId="77777777" w:rsidR="006E1262" w:rsidRPr="006E1262" w:rsidRDefault="006E1262" w:rsidP="006E1262">
            <w:pPr>
              <w:rPr>
                <w:b/>
                <w:bCs/>
              </w:rPr>
            </w:pPr>
            <w:hyperlink r:id="rId3102" w:history="1">
              <w:r w:rsidRPr="006E1262">
                <w:rPr>
                  <w:rStyle w:val="Hyperlink"/>
                  <w:b/>
                  <w:bCs/>
                </w:rPr>
                <w:t>52,5931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85481C9" w14:textId="77777777" w:rsidR="006E1262" w:rsidRPr="006E1262" w:rsidRDefault="006E1262" w:rsidP="006E1262">
            <w:pPr>
              <w:rPr>
                <w:b/>
                <w:bCs/>
              </w:rPr>
            </w:pPr>
            <w:r w:rsidRPr="006E1262">
              <w:rPr>
                <w:b/>
                <w:bCs/>
              </w:rPr>
              <w:t>16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D03BE42" w14:textId="77777777" w:rsidR="006E1262" w:rsidRPr="006E1262" w:rsidRDefault="006E1262" w:rsidP="006E1262">
            <w:pPr>
              <w:rPr>
                <w:b/>
                <w:bCs/>
              </w:rPr>
            </w:pPr>
            <w:hyperlink r:id="rId3103" w:history="1">
              <w:r w:rsidRPr="006E1262">
                <w:rPr>
                  <w:rStyle w:val="Hyperlink"/>
                  <w:b/>
                  <w:bCs/>
                </w:rPr>
                <w:t>13/08/2025</w:t>
              </w:r>
            </w:hyperlink>
          </w:p>
        </w:tc>
      </w:tr>
    </w:tbl>
    <w:p w14:paraId="59970CC7" w14:textId="77777777" w:rsidR="0070298B" w:rsidRPr="0070298B" w:rsidRDefault="0070298B" w:rsidP="0070298B">
      <w:r w:rsidRPr="0070298B">
        <w:t>Selecionar </w:t>
      </w:r>
      <w:r w:rsidRPr="0070298B">
        <w:rPr>
          <w:b/>
          <w:bCs/>
        </w:rPr>
        <w:t>Bem:</w:t>
      </w:r>
    </w:p>
    <w:p w14:paraId="12D220F0" w14:textId="77777777" w:rsidR="0070298B" w:rsidRPr="0070298B" w:rsidRDefault="0070298B" w:rsidP="0070298B">
      <w:pPr>
        <w:rPr>
          <w:b/>
          <w:bCs/>
        </w:rPr>
      </w:pPr>
      <w:r w:rsidRPr="0070298B">
        <w:rPr>
          <w:b/>
          <w:bCs/>
        </w:rPr>
        <w:t>Grupo:</w:t>
      </w:r>
    </w:p>
    <w:p w14:paraId="22464738" w14:textId="77777777" w:rsidR="0070298B" w:rsidRPr="0070298B" w:rsidRDefault="0070298B" w:rsidP="0070298B">
      <w:pPr>
        <w:rPr>
          <w:b/>
          <w:bCs/>
        </w:rPr>
      </w:pPr>
      <w:r w:rsidRPr="0070298B">
        <w:rPr>
          <w:b/>
          <w:bCs/>
        </w:rPr>
        <w:t>000991</w:t>
      </w:r>
    </w:p>
    <w:p w14:paraId="7D26F360" w14:textId="77777777" w:rsidR="0070298B" w:rsidRPr="0070298B" w:rsidRDefault="0070298B" w:rsidP="0070298B">
      <w:pPr>
        <w:rPr>
          <w:b/>
          <w:bCs/>
        </w:rPr>
      </w:pPr>
      <w:r w:rsidRPr="0070298B">
        <w:rPr>
          <w:b/>
          <w:bCs/>
        </w:rPr>
        <w:t>Situação:</w:t>
      </w:r>
    </w:p>
    <w:p w14:paraId="5A53A761" w14:textId="77777777" w:rsidR="0070298B" w:rsidRPr="0070298B" w:rsidRDefault="0070298B" w:rsidP="0070298B">
      <w:pPr>
        <w:rPr>
          <w:b/>
          <w:bCs/>
        </w:rPr>
      </w:pPr>
      <w:r w:rsidRPr="0070298B">
        <w:rPr>
          <w:b/>
          <w:bCs/>
        </w:rPr>
        <w:t>Andamento</w:t>
      </w:r>
    </w:p>
    <w:p w14:paraId="564917AB" w14:textId="77777777" w:rsidR="0070298B" w:rsidRPr="0070298B" w:rsidRDefault="0070298B" w:rsidP="0070298B">
      <w:pPr>
        <w:rPr>
          <w:b/>
          <w:bCs/>
        </w:rPr>
      </w:pPr>
      <w:r w:rsidRPr="0070298B">
        <w:rPr>
          <w:b/>
          <w:bCs/>
        </w:rPr>
        <w:t>Assembleia:</w:t>
      </w:r>
    </w:p>
    <w:p w14:paraId="4D1DD662" w14:textId="77777777" w:rsidR="0070298B" w:rsidRPr="0070298B" w:rsidRDefault="0070298B" w:rsidP="0070298B">
      <w:pPr>
        <w:rPr>
          <w:b/>
          <w:bCs/>
        </w:rPr>
      </w:pPr>
      <w:r w:rsidRPr="0070298B">
        <w:rPr>
          <w:b/>
          <w:bCs/>
        </w:rPr>
        <w:t>13/08/2025</w:t>
      </w:r>
    </w:p>
    <w:p w14:paraId="0CB65096" w14:textId="77777777" w:rsidR="0070298B" w:rsidRPr="0070298B" w:rsidRDefault="0070298B" w:rsidP="0070298B">
      <w:pPr>
        <w:rPr>
          <w:b/>
          <w:bCs/>
        </w:rPr>
      </w:pPr>
      <w:r w:rsidRPr="0070298B">
        <w:rPr>
          <w:b/>
          <w:bCs/>
        </w:rPr>
        <w:t>Vencimento:</w:t>
      </w:r>
    </w:p>
    <w:p w14:paraId="493E3BF2" w14:textId="77777777" w:rsidR="0070298B" w:rsidRPr="0070298B" w:rsidRDefault="0070298B" w:rsidP="0070298B">
      <w:pPr>
        <w:rPr>
          <w:b/>
          <w:bCs/>
        </w:rPr>
      </w:pPr>
      <w:r w:rsidRPr="0070298B">
        <w:rPr>
          <w:b/>
          <w:bCs/>
        </w:rPr>
        <w:t>11/08/2025</w:t>
      </w:r>
    </w:p>
    <w:p w14:paraId="738E8841" w14:textId="77777777" w:rsidR="0070298B" w:rsidRPr="0070298B" w:rsidRDefault="0070298B" w:rsidP="0070298B">
      <w:r w:rsidRPr="0070298B">
        <w:t>Exibir 102550100 registros por página</w:t>
      </w:r>
    </w:p>
    <w:p w14:paraId="3E0E218C" w14:textId="77777777" w:rsidR="0070298B" w:rsidRPr="0070298B" w:rsidRDefault="0070298B" w:rsidP="0070298B">
      <w:r w:rsidRPr="0070298B">
        <w:t>Busca</w:t>
      </w:r>
    </w:p>
    <w:tbl>
      <w:tblPr>
        <w:tblW w:w="137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"/>
        <w:gridCol w:w="3682"/>
        <w:gridCol w:w="1554"/>
        <w:gridCol w:w="1123"/>
        <w:gridCol w:w="978"/>
        <w:gridCol w:w="978"/>
        <w:gridCol w:w="1267"/>
        <w:gridCol w:w="1052"/>
        <w:gridCol w:w="1443"/>
        <w:gridCol w:w="1315"/>
      </w:tblGrid>
      <w:tr w:rsidR="0070298B" w:rsidRPr="0070298B" w14:paraId="545B2B7D" w14:textId="77777777" w:rsidTr="0070298B">
        <w:trPr>
          <w:tblHeader/>
        </w:trPr>
        <w:tc>
          <w:tcPr>
            <w:tcW w:w="6" w:type="dxa"/>
            <w:tcBorders>
              <w:top w:val="single" w:sz="6" w:space="0" w:color="00BBCA"/>
              <w:bottom w:val="single" w:sz="6" w:space="0" w:color="00BBCA"/>
            </w:tcBorders>
            <w:shd w:val="clear" w:color="auto" w:fill="auto"/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3F29BC1F" w14:textId="77777777" w:rsidR="0070298B" w:rsidRPr="0070298B" w:rsidRDefault="0070298B" w:rsidP="0070298B"/>
        </w:tc>
        <w:tc>
          <w:tcPr>
            <w:tcW w:w="3240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3F22B6F2" w14:textId="77777777" w:rsidR="0070298B" w:rsidRPr="0070298B" w:rsidRDefault="0070298B" w:rsidP="0070298B">
            <w:pPr>
              <w:rPr>
                <w:b/>
                <w:bCs/>
              </w:rPr>
            </w:pPr>
            <w:r w:rsidRPr="0070298B">
              <w:rPr>
                <w:b/>
                <w:bCs/>
              </w:rPr>
              <w:t>Bem</w:t>
            </w:r>
          </w:p>
        </w:tc>
        <w:tc>
          <w:tcPr>
            <w:tcW w:w="1096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31D138E8" w14:textId="77777777" w:rsidR="0070298B" w:rsidRPr="0070298B" w:rsidRDefault="0070298B" w:rsidP="0070298B">
            <w:pPr>
              <w:rPr>
                <w:b/>
                <w:bCs/>
              </w:rPr>
            </w:pPr>
            <w:r w:rsidRPr="0070298B">
              <w:rPr>
                <w:b/>
                <w:bCs/>
              </w:rPr>
              <w:t>Valor</w:t>
            </w:r>
          </w:p>
        </w:tc>
        <w:tc>
          <w:tcPr>
            <w:tcW w:w="93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4280F1B3" w14:textId="77777777" w:rsidR="0070298B" w:rsidRPr="0070298B" w:rsidRDefault="0070298B" w:rsidP="0070298B">
            <w:pPr>
              <w:rPr>
                <w:b/>
                <w:bCs/>
              </w:rPr>
            </w:pPr>
            <w:r w:rsidRPr="0070298B">
              <w:rPr>
                <w:b/>
                <w:bCs/>
              </w:rPr>
              <w:t>TX Adm</w:t>
            </w:r>
          </w:p>
        </w:tc>
        <w:tc>
          <w:tcPr>
            <w:tcW w:w="865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67C53C90" w14:textId="77777777" w:rsidR="0070298B" w:rsidRPr="0070298B" w:rsidRDefault="0070298B" w:rsidP="0070298B">
            <w:pPr>
              <w:rPr>
                <w:b/>
                <w:bCs/>
              </w:rPr>
            </w:pPr>
            <w:r w:rsidRPr="0070298B">
              <w:rPr>
                <w:b/>
                <w:bCs/>
              </w:rPr>
              <w:t>TX Ant.</w:t>
            </w:r>
          </w:p>
        </w:tc>
        <w:tc>
          <w:tcPr>
            <w:tcW w:w="58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14B146AB" w14:textId="77777777" w:rsidR="0070298B" w:rsidRPr="0070298B" w:rsidRDefault="0070298B" w:rsidP="0070298B">
            <w:pPr>
              <w:rPr>
                <w:b/>
                <w:bCs/>
              </w:rPr>
            </w:pPr>
            <w:r w:rsidRPr="0070298B">
              <w:rPr>
                <w:b/>
                <w:bCs/>
              </w:rPr>
              <w:t>F.R</w:t>
            </w:r>
          </w:p>
        </w:tc>
        <w:tc>
          <w:tcPr>
            <w:tcW w:w="86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6FF0C63D" w14:textId="77777777" w:rsidR="0070298B" w:rsidRPr="0070298B" w:rsidRDefault="0070298B" w:rsidP="0070298B">
            <w:pPr>
              <w:rPr>
                <w:b/>
                <w:bCs/>
              </w:rPr>
            </w:pPr>
            <w:r w:rsidRPr="0070298B">
              <w:rPr>
                <w:b/>
                <w:bCs/>
              </w:rPr>
              <w:t>Seguro</w:t>
            </w:r>
          </w:p>
        </w:tc>
        <w:tc>
          <w:tcPr>
            <w:tcW w:w="690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02F2143D" w14:textId="77777777" w:rsidR="0070298B" w:rsidRPr="0070298B" w:rsidRDefault="0070298B" w:rsidP="0070298B">
            <w:pPr>
              <w:rPr>
                <w:b/>
                <w:bCs/>
              </w:rPr>
            </w:pPr>
            <w:r w:rsidRPr="0070298B">
              <w:rPr>
                <w:b/>
                <w:bCs/>
              </w:rPr>
              <w:t>Prazo</w:t>
            </w:r>
          </w:p>
        </w:tc>
        <w:tc>
          <w:tcPr>
            <w:tcW w:w="1103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1BFF283A" w14:textId="77777777" w:rsidR="0070298B" w:rsidRPr="0070298B" w:rsidRDefault="0070298B" w:rsidP="0070298B">
            <w:pPr>
              <w:rPr>
                <w:b/>
                <w:bCs/>
              </w:rPr>
            </w:pPr>
            <w:r w:rsidRPr="0070298B">
              <w:rPr>
                <w:b/>
                <w:bCs/>
              </w:rPr>
              <w:t>Parcelas</w:t>
            </w:r>
          </w:p>
        </w:tc>
        <w:tc>
          <w:tcPr>
            <w:tcW w:w="1104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26B6F82A" w14:textId="77777777" w:rsidR="0070298B" w:rsidRPr="0070298B" w:rsidRDefault="0070298B" w:rsidP="0070298B">
            <w:pPr>
              <w:rPr>
                <w:b/>
                <w:bCs/>
              </w:rPr>
            </w:pPr>
            <w:r w:rsidRPr="0070298B">
              <w:rPr>
                <w:b/>
                <w:bCs/>
              </w:rPr>
              <w:t>Demais</w:t>
            </w:r>
          </w:p>
        </w:tc>
      </w:tr>
      <w:tr w:rsidR="0070298B" w:rsidRPr="0070298B" w14:paraId="745F8D67" w14:textId="77777777" w:rsidTr="0070298B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8A03825" w14:textId="77777777" w:rsidR="0070298B" w:rsidRPr="0070298B" w:rsidRDefault="0070298B" w:rsidP="0070298B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596C632" w14:textId="77777777" w:rsidR="0070298B" w:rsidRPr="0070298B" w:rsidRDefault="0070298B" w:rsidP="0070298B">
            <w:pPr>
              <w:rPr>
                <w:b/>
                <w:bCs/>
              </w:rPr>
            </w:pPr>
            <w:r w:rsidRPr="0070298B">
              <w:rPr>
                <w:b/>
                <w:bCs/>
              </w:rPr>
              <w:t>I042 - CARTA DE CREDITO 4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43E5570" w14:textId="77777777" w:rsidR="0070298B" w:rsidRPr="0070298B" w:rsidRDefault="0070298B" w:rsidP="0070298B">
            <w:pPr>
              <w:rPr>
                <w:b/>
                <w:bCs/>
              </w:rPr>
            </w:pPr>
            <w:r w:rsidRPr="0070298B">
              <w:rPr>
                <w:b/>
                <w:bCs/>
              </w:rPr>
              <w:t>109.805,33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6608B65" w14:textId="77777777" w:rsidR="0070298B" w:rsidRPr="0070298B" w:rsidRDefault="0070298B" w:rsidP="0070298B">
            <w:pPr>
              <w:rPr>
                <w:b/>
                <w:bCs/>
              </w:rPr>
            </w:pPr>
            <w:r w:rsidRPr="0070298B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0D07622" w14:textId="77777777" w:rsidR="0070298B" w:rsidRPr="0070298B" w:rsidRDefault="0070298B" w:rsidP="0070298B">
            <w:pPr>
              <w:rPr>
                <w:b/>
                <w:bCs/>
              </w:rPr>
            </w:pPr>
            <w:r w:rsidRPr="0070298B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850EB64" w14:textId="77777777" w:rsidR="0070298B" w:rsidRPr="0070298B" w:rsidRDefault="0070298B" w:rsidP="0070298B">
            <w:pPr>
              <w:rPr>
                <w:b/>
                <w:bCs/>
              </w:rPr>
            </w:pPr>
            <w:r w:rsidRPr="0070298B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3632A88" w14:textId="77777777" w:rsidR="0070298B" w:rsidRPr="0070298B" w:rsidRDefault="0070298B" w:rsidP="0070298B">
            <w:pPr>
              <w:rPr>
                <w:b/>
                <w:bCs/>
              </w:rPr>
            </w:pPr>
            <w:r w:rsidRPr="0070298B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E6356A8" w14:textId="77777777" w:rsidR="0070298B" w:rsidRPr="0070298B" w:rsidRDefault="0070298B" w:rsidP="0070298B">
            <w:pPr>
              <w:rPr>
                <w:b/>
                <w:bCs/>
              </w:rPr>
            </w:pPr>
            <w:r w:rsidRPr="0070298B">
              <w:rPr>
                <w:b/>
                <w:bCs/>
              </w:rPr>
              <w:t>16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4004E2A" w14:textId="77777777" w:rsidR="0070298B" w:rsidRPr="0070298B" w:rsidRDefault="0070298B" w:rsidP="0070298B">
            <w:pPr>
              <w:rPr>
                <w:b/>
                <w:bCs/>
              </w:rPr>
            </w:pPr>
            <w:hyperlink r:id="rId3104" w:tooltip="Demonstrativo do plano de cobrança completo!" w:history="1">
              <w:r w:rsidRPr="0070298B">
                <w:rPr>
                  <w:rStyle w:val="Hyperlink"/>
                  <w:b/>
                  <w:bCs/>
                </w:rPr>
                <w:t>902,24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AC360A6" w14:textId="77777777" w:rsidR="0070298B" w:rsidRPr="0070298B" w:rsidRDefault="0070298B" w:rsidP="0070298B">
            <w:pPr>
              <w:rPr>
                <w:b/>
                <w:bCs/>
              </w:rPr>
            </w:pPr>
            <w:hyperlink r:id="rId3105" w:tooltip="Clique para visualizar o plano de cobrança completo!" w:history="1">
              <w:r w:rsidRPr="0070298B">
                <w:rPr>
                  <w:rStyle w:val="Hyperlink"/>
                  <w:b/>
                  <w:bCs/>
                </w:rPr>
                <w:t>902,23</w:t>
              </w:r>
            </w:hyperlink>
          </w:p>
        </w:tc>
      </w:tr>
      <w:tr w:rsidR="0070298B" w:rsidRPr="0070298B" w14:paraId="2394500C" w14:textId="77777777" w:rsidTr="0070298B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0C0A51A" w14:textId="77777777" w:rsidR="0070298B" w:rsidRPr="0070298B" w:rsidRDefault="0070298B" w:rsidP="0070298B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98A9383" w14:textId="77777777" w:rsidR="0070298B" w:rsidRPr="0070298B" w:rsidRDefault="0070298B" w:rsidP="0070298B">
            <w:pPr>
              <w:rPr>
                <w:b/>
                <w:bCs/>
              </w:rPr>
            </w:pPr>
            <w:r w:rsidRPr="0070298B">
              <w:rPr>
                <w:b/>
                <w:bCs/>
              </w:rPr>
              <w:t>I044 - CARTA DE CREDITO 4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449E3DA" w14:textId="77777777" w:rsidR="0070298B" w:rsidRPr="0070298B" w:rsidRDefault="0070298B" w:rsidP="0070298B">
            <w:pPr>
              <w:rPr>
                <w:b/>
                <w:bCs/>
              </w:rPr>
            </w:pPr>
            <w:r w:rsidRPr="0070298B">
              <w:rPr>
                <w:b/>
                <w:bCs/>
              </w:rPr>
              <w:t>120.785,87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1B7052E" w14:textId="77777777" w:rsidR="0070298B" w:rsidRPr="0070298B" w:rsidRDefault="0070298B" w:rsidP="0070298B">
            <w:pPr>
              <w:rPr>
                <w:b/>
                <w:bCs/>
              </w:rPr>
            </w:pPr>
            <w:r w:rsidRPr="0070298B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54E6729" w14:textId="77777777" w:rsidR="0070298B" w:rsidRPr="0070298B" w:rsidRDefault="0070298B" w:rsidP="0070298B">
            <w:pPr>
              <w:rPr>
                <w:b/>
                <w:bCs/>
              </w:rPr>
            </w:pPr>
            <w:r w:rsidRPr="0070298B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BD88B9B" w14:textId="77777777" w:rsidR="0070298B" w:rsidRPr="0070298B" w:rsidRDefault="0070298B" w:rsidP="0070298B">
            <w:pPr>
              <w:rPr>
                <w:b/>
                <w:bCs/>
              </w:rPr>
            </w:pPr>
            <w:r w:rsidRPr="0070298B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D707F85" w14:textId="77777777" w:rsidR="0070298B" w:rsidRPr="0070298B" w:rsidRDefault="0070298B" w:rsidP="0070298B">
            <w:pPr>
              <w:rPr>
                <w:b/>
                <w:bCs/>
              </w:rPr>
            </w:pPr>
            <w:r w:rsidRPr="0070298B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FD8CC5C" w14:textId="77777777" w:rsidR="0070298B" w:rsidRPr="0070298B" w:rsidRDefault="0070298B" w:rsidP="0070298B">
            <w:pPr>
              <w:rPr>
                <w:b/>
                <w:bCs/>
              </w:rPr>
            </w:pPr>
            <w:r w:rsidRPr="0070298B">
              <w:rPr>
                <w:b/>
                <w:bCs/>
              </w:rPr>
              <w:t>16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B24C45C" w14:textId="77777777" w:rsidR="0070298B" w:rsidRPr="0070298B" w:rsidRDefault="0070298B" w:rsidP="0070298B">
            <w:pPr>
              <w:rPr>
                <w:b/>
                <w:bCs/>
              </w:rPr>
            </w:pPr>
            <w:hyperlink r:id="rId3106" w:tooltip="Demonstrativo do plano de cobrança completo!" w:history="1">
              <w:r w:rsidRPr="0070298B">
                <w:rPr>
                  <w:rStyle w:val="Hyperlink"/>
                  <w:b/>
                  <w:bCs/>
                </w:rPr>
                <w:t>992,44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C8DB638" w14:textId="77777777" w:rsidR="0070298B" w:rsidRPr="0070298B" w:rsidRDefault="0070298B" w:rsidP="0070298B">
            <w:pPr>
              <w:rPr>
                <w:b/>
                <w:bCs/>
              </w:rPr>
            </w:pPr>
            <w:hyperlink r:id="rId3107" w:tooltip="Clique para visualizar o plano de cobrança completo!" w:history="1">
              <w:r w:rsidRPr="0070298B">
                <w:rPr>
                  <w:rStyle w:val="Hyperlink"/>
                  <w:b/>
                  <w:bCs/>
                </w:rPr>
                <w:t>992,46</w:t>
              </w:r>
            </w:hyperlink>
          </w:p>
        </w:tc>
      </w:tr>
      <w:tr w:rsidR="0070298B" w:rsidRPr="0070298B" w14:paraId="6F78BDBE" w14:textId="77777777" w:rsidTr="0070298B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BCF9DB3" w14:textId="77777777" w:rsidR="0070298B" w:rsidRPr="0070298B" w:rsidRDefault="0070298B" w:rsidP="0070298B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6E19E7D" w14:textId="77777777" w:rsidR="0070298B" w:rsidRPr="0070298B" w:rsidRDefault="0070298B" w:rsidP="0070298B">
            <w:pPr>
              <w:rPr>
                <w:b/>
                <w:bCs/>
              </w:rPr>
            </w:pPr>
            <w:r w:rsidRPr="0070298B">
              <w:rPr>
                <w:b/>
                <w:bCs/>
              </w:rPr>
              <w:t>I046 - CARTA DE CREDITO 4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889FFAC" w14:textId="77777777" w:rsidR="0070298B" w:rsidRPr="0070298B" w:rsidRDefault="0070298B" w:rsidP="0070298B">
            <w:pPr>
              <w:rPr>
                <w:b/>
                <w:bCs/>
              </w:rPr>
            </w:pPr>
            <w:r w:rsidRPr="0070298B">
              <w:rPr>
                <w:b/>
                <w:bCs/>
              </w:rPr>
              <w:t>131.766,4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122304B" w14:textId="77777777" w:rsidR="0070298B" w:rsidRPr="0070298B" w:rsidRDefault="0070298B" w:rsidP="0070298B">
            <w:pPr>
              <w:rPr>
                <w:b/>
                <w:bCs/>
              </w:rPr>
            </w:pPr>
            <w:r w:rsidRPr="0070298B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7A379AD" w14:textId="77777777" w:rsidR="0070298B" w:rsidRPr="0070298B" w:rsidRDefault="0070298B" w:rsidP="0070298B">
            <w:pPr>
              <w:rPr>
                <w:b/>
                <w:bCs/>
              </w:rPr>
            </w:pPr>
            <w:r w:rsidRPr="0070298B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57F9FD1" w14:textId="77777777" w:rsidR="0070298B" w:rsidRPr="0070298B" w:rsidRDefault="0070298B" w:rsidP="0070298B">
            <w:pPr>
              <w:rPr>
                <w:b/>
                <w:bCs/>
              </w:rPr>
            </w:pPr>
            <w:r w:rsidRPr="0070298B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C22D0B8" w14:textId="77777777" w:rsidR="0070298B" w:rsidRPr="0070298B" w:rsidRDefault="0070298B" w:rsidP="0070298B">
            <w:pPr>
              <w:rPr>
                <w:b/>
                <w:bCs/>
              </w:rPr>
            </w:pPr>
            <w:r w:rsidRPr="0070298B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EADFABC" w14:textId="77777777" w:rsidR="0070298B" w:rsidRPr="0070298B" w:rsidRDefault="0070298B" w:rsidP="0070298B">
            <w:pPr>
              <w:rPr>
                <w:b/>
                <w:bCs/>
              </w:rPr>
            </w:pPr>
            <w:r w:rsidRPr="0070298B">
              <w:rPr>
                <w:b/>
                <w:bCs/>
              </w:rPr>
              <w:t>16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378DA9D" w14:textId="77777777" w:rsidR="0070298B" w:rsidRPr="0070298B" w:rsidRDefault="0070298B" w:rsidP="0070298B">
            <w:pPr>
              <w:rPr>
                <w:b/>
                <w:bCs/>
              </w:rPr>
            </w:pPr>
            <w:hyperlink r:id="rId3108" w:tooltip="Demonstrativo do plano de cobrança completo!" w:history="1">
              <w:r w:rsidRPr="0070298B">
                <w:rPr>
                  <w:rStyle w:val="Hyperlink"/>
                  <w:b/>
                  <w:bCs/>
                </w:rPr>
                <w:t>1.082,67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E67641E" w14:textId="77777777" w:rsidR="0070298B" w:rsidRPr="0070298B" w:rsidRDefault="0070298B" w:rsidP="0070298B">
            <w:pPr>
              <w:rPr>
                <w:b/>
                <w:bCs/>
              </w:rPr>
            </w:pPr>
            <w:hyperlink r:id="rId3109" w:tooltip="Clique para visualizar o plano de cobrança completo!" w:history="1">
              <w:r w:rsidRPr="0070298B">
                <w:rPr>
                  <w:rStyle w:val="Hyperlink"/>
                  <w:b/>
                  <w:bCs/>
                </w:rPr>
                <w:t>1.082,67</w:t>
              </w:r>
            </w:hyperlink>
          </w:p>
        </w:tc>
      </w:tr>
      <w:tr w:rsidR="0070298B" w:rsidRPr="0070298B" w14:paraId="66C46977" w14:textId="77777777" w:rsidTr="0070298B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61422FB" w14:textId="77777777" w:rsidR="0070298B" w:rsidRPr="0070298B" w:rsidRDefault="0070298B" w:rsidP="0070298B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D8E9B86" w14:textId="77777777" w:rsidR="0070298B" w:rsidRPr="0070298B" w:rsidRDefault="0070298B" w:rsidP="0070298B">
            <w:pPr>
              <w:rPr>
                <w:b/>
                <w:bCs/>
              </w:rPr>
            </w:pPr>
            <w:r w:rsidRPr="0070298B">
              <w:rPr>
                <w:b/>
                <w:bCs/>
              </w:rPr>
              <w:t>I048 - CARTA DE CREDITO 4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2F14130" w14:textId="77777777" w:rsidR="0070298B" w:rsidRPr="0070298B" w:rsidRDefault="0070298B" w:rsidP="0070298B">
            <w:pPr>
              <w:rPr>
                <w:b/>
                <w:bCs/>
              </w:rPr>
            </w:pPr>
            <w:r w:rsidRPr="0070298B">
              <w:rPr>
                <w:b/>
                <w:bCs/>
              </w:rPr>
              <w:t>142.746,93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C5EC2A7" w14:textId="77777777" w:rsidR="0070298B" w:rsidRPr="0070298B" w:rsidRDefault="0070298B" w:rsidP="0070298B">
            <w:pPr>
              <w:rPr>
                <w:b/>
                <w:bCs/>
              </w:rPr>
            </w:pPr>
            <w:r w:rsidRPr="0070298B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A5E5004" w14:textId="77777777" w:rsidR="0070298B" w:rsidRPr="0070298B" w:rsidRDefault="0070298B" w:rsidP="0070298B">
            <w:pPr>
              <w:rPr>
                <w:b/>
                <w:bCs/>
              </w:rPr>
            </w:pPr>
            <w:r w:rsidRPr="0070298B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F309102" w14:textId="77777777" w:rsidR="0070298B" w:rsidRPr="0070298B" w:rsidRDefault="0070298B" w:rsidP="0070298B">
            <w:pPr>
              <w:rPr>
                <w:b/>
                <w:bCs/>
              </w:rPr>
            </w:pPr>
            <w:r w:rsidRPr="0070298B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537AE41" w14:textId="77777777" w:rsidR="0070298B" w:rsidRPr="0070298B" w:rsidRDefault="0070298B" w:rsidP="0070298B">
            <w:pPr>
              <w:rPr>
                <w:b/>
                <w:bCs/>
              </w:rPr>
            </w:pPr>
            <w:r w:rsidRPr="0070298B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424B3C0" w14:textId="77777777" w:rsidR="0070298B" w:rsidRPr="0070298B" w:rsidRDefault="0070298B" w:rsidP="0070298B">
            <w:pPr>
              <w:rPr>
                <w:b/>
                <w:bCs/>
              </w:rPr>
            </w:pPr>
            <w:r w:rsidRPr="0070298B">
              <w:rPr>
                <w:b/>
                <w:bCs/>
              </w:rPr>
              <w:t>16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F10B92B" w14:textId="77777777" w:rsidR="0070298B" w:rsidRPr="0070298B" w:rsidRDefault="0070298B" w:rsidP="0070298B">
            <w:pPr>
              <w:rPr>
                <w:b/>
                <w:bCs/>
              </w:rPr>
            </w:pPr>
            <w:hyperlink r:id="rId3110" w:tooltip="Demonstrativo do plano de cobrança completo!" w:history="1">
              <w:r w:rsidRPr="0070298B">
                <w:rPr>
                  <w:rStyle w:val="Hyperlink"/>
                  <w:b/>
                  <w:bCs/>
                </w:rPr>
                <w:t>1.172,91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F9CA074" w14:textId="77777777" w:rsidR="0070298B" w:rsidRPr="0070298B" w:rsidRDefault="0070298B" w:rsidP="0070298B">
            <w:pPr>
              <w:rPr>
                <w:b/>
                <w:bCs/>
              </w:rPr>
            </w:pPr>
            <w:hyperlink r:id="rId3111" w:tooltip="Clique para visualizar o plano de cobrança completo!" w:history="1">
              <w:r w:rsidRPr="0070298B">
                <w:rPr>
                  <w:rStyle w:val="Hyperlink"/>
                  <w:b/>
                  <w:bCs/>
                </w:rPr>
                <w:t>1.172,90</w:t>
              </w:r>
            </w:hyperlink>
          </w:p>
        </w:tc>
      </w:tr>
      <w:tr w:rsidR="0070298B" w:rsidRPr="0070298B" w14:paraId="107395BF" w14:textId="77777777" w:rsidTr="0070298B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80EE6A8" w14:textId="77777777" w:rsidR="0070298B" w:rsidRPr="0070298B" w:rsidRDefault="0070298B" w:rsidP="0070298B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EB36824" w14:textId="77777777" w:rsidR="0070298B" w:rsidRPr="0070298B" w:rsidRDefault="0070298B" w:rsidP="0070298B">
            <w:pPr>
              <w:rPr>
                <w:b/>
                <w:bCs/>
              </w:rPr>
            </w:pPr>
            <w:r w:rsidRPr="0070298B">
              <w:rPr>
                <w:b/>
                <w:bCs/>
              </w:rPr>
              <w:t>I050 - CARTA DE CREDITO 5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3AEEDE5" w14:textId="77777777" w:rsidR="0070298B" w:rsidRPr="0070298B" w:rsidRDefault="0070298B" w:rsidP="0070298B">
            <w:pPr>
              <w:rPr>
                <w:b/>
                <w:bCs/>
              </w:rPr>
            </w:pPr>
            <w:r w:rsidRPr="0070298B">
              <w:rPr>
                <w:b/>
                <w:bCs/>
              </w:rPr>
              <w:t>153.727,47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8E9223D" w14:textId="77777777" w:rsidR="0070298B" w:rsidRPr="0070298B" w:rsidRDefault="0070298B" w:rsidP="0070298B">
            <w:pPr>
              <w:rPr>
                <w:b/>
                <w:bCs/>
              </w:rPr>
            </w:pPr>
            <w:r w:rsidRPr="0070298B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2D352E7" w14:textId="77777777" w:rsidR="0070298B" w:rsidRPr="0070298B" w:rsidRDefault="0070298B" w:rsidP="0070298B">
            <w:pPr>
              <w:rPr>
                <w:b/>
                <w:bCs/>
              </w:rPr>
            </w:pPr>
            <w:r w:rsidRPr="0070298B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0205277" w14:textId="77777777" w:rsidR="0070298B" w:rsidRPr="0070298B" w:rsidRDefault="0070298B" w:rsidP="0070298B">
            <w:pPr>
              <w:rPr>
                <w:b/>
                <w:bCs/>
              </w:rPr>
            </w:pPr>
            <w:r w:rsidRPr="0070298B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308844F" w14:textId="77777777" w:rsidR="0070298B" w:rsidRPr="0070298B" w:rsidRDefault="0070298B" w:rsidP="0070298B">
            <w:pPr>
              <w:rPr>
                <w:b/>
                <w:bCs/>
              </w:rPr>
            </w:pPr>
            <w:r w:rsidRPr="0070298B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8C8A5D1" w14:textId="77777777" w:rsidR="0070298B" w:rsidRPr="0070298B" w:rsidRDefault="0070298B" w:rsidP="0070298B">
            <w:pPr>
              <w:rPr>
                <w:b/>
                <w:bCs/>
              </w:rPr>
            </w:pPr>
            <w:r w:rsidRPr="0070298B">
              <w:rPr>
                <w:b/>
                <w:bCs/>
              </w:rPr>
              <w:t>16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48DF19C" w14:textId="77777777" w:rsidR="0070298B" w:rsidRPr="0070298B" w:rsidRDefault="0070298B" w:rsidP="0070298B">
            <w:pPr>
              <w:rPr>
                <w:b/>
                <w:bCs/>
              </w:rPr>
            </w:pPr>
            <w:hyperlink r:id="rId3112" w:tooltip="Demonstrativo do plano de cobrança completo!" w:history="1">
              <w:r w:rsidRPr="0070298B">
                <w:rPr>
                  <w:rStyle w:val="Hyperlink"/>
                  <w:b/>
                  <w:bCs/>
                </w:rPr>
                <w:t>1.263,11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47AA75E" w14:textId="77777777" w:rsidR="0070298B" w:rsidRPr="0070298B" w:rsidRDefault="0070298B" w:rsidP="0070298B">
            <w:pPr>
              <w:rPr>
                <w:b/>
                <w:bCs/>
              </w:rPr>
            </w:pPr>
            <w:hyperlink r:id="rId3113" w:tooltip="Clique para visualizar o plano de cobrança completo!" w:history="1">
              <w:r w:rsidRPr="0070298B">
                <w:rPr>
                  <w:rStyle w:val="Hyperlink"/>
                  <w:b/>
                  <w:bCs/>
                </w:rPr>
                <w:t>1.263,13</w:t>
              </w:r>
            </w:hyperlink>
          </w:p>
        </w:tc>
      </w:tr>
      <w:tr w:rsidR="0070298B" w:rsidRPr="0070298B" w14:paraId="685574B5" w14:textId="77777777" w:rsidTr="0070298B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D4476A3" w14:textId="77777777" w:rsidR="0070298B" w:rsidRPr="0070298B" w:rsidRDefault="0070298B" w:rsidP="0070298B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688122D" w14:textId="77777777" w:rsidR="0070298B" w:rsidRPr="0070298B" w:rsidRDefault="0070298B" w:rsidP="0070298B">
            <w:pPr>
              <w:rPr>
                <w:b/>
                <w:bCs/>
              </w:rPr>
            </w:pPr>
            <w:r w:rsidRPr="0070298B">
              <w:rPr>
                <w:b/>
                <w:bCs/>
              </w:rPr>
              <w:t>I054 - CARTA DE CREDITO 5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D2DFC59" w14:textId="77777777" w:rsidR="0070298B" w:rsidRPr="0070298B" w:rsidRDefault="0070298B" w:rsidP="0070298B">
            <w:pPr>
              <w:rPr>
                <w:b/>
                <w:bCs/>
              </w:rPr>
            </w:pPr>
            <w:r w:rsidRPr="0070298B">
              <w:rPr>
                <w:b/>
                <w:bCs/>
              </w:rPr>
              <w:t>175.688,53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836BE6B" w14:textId="77777777" w:rsidR="0070298B" w:rsidRPr="0070298B" w:rsidRDefault="0070298B" w:rsidP="0070298B">
            <w:pPr>
              <w:rPr>
                <w:b/>
                <w:bCs/>
              </w:rPr>
            </w:pPr>
            <w:r w:rsidRPr="0070298B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733F1C7" w14:textId="77777777" w:rsidR="0070298B" w:rsidRPr="0070298B" w:rsidRDefault="0070298B" w:rsidP="0070298B">
            <w:pPr>
              <w:rPr>
                <w:b/>
                <w:bCs/>
              </w:rPr>
            </w:pPr>
            <w:r w:rsidRPr="0070298B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ECF3024" w14:textId="77777777" w:rsidR="0070298B" w:rsidRPr="0070298B" w:rsidRDefault="0070298B" w:rsidP="0070298B">
            <w:pPr>
              <w:rPr>
                <w:b/>
                <w:bCs/>
              </w:rPr>
            </w:pPr>
            <w:r w:rsidRPr="0070298B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D76AE8B" w14:textId="77777777" w:rsidR="0070298B" w:rsidRPr="0070298B" w:rsidRDefault="0070298B" w:rsidP="0070298B">
            <w:pPr>
              <w:rPr>
                <w:b/>
                <w:bCs/>
              </w:rPr>
            </w:pPr>
            <w:r w:rsidRPr="0070298B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D12DFB1" w14:textId="77777777" w:rsidR="0070298B" w:rsidRPr="0070298B" w:rsidRDefault="0070298B" w:rsidP="0070298B">
            <w:pPr>
              <w:rPr>
                <w:b/>
                <w:bCs/>
              </w:rPr>
            </w:pPr>
            <w:r w:rsidRPr="0070298B">
              <w:rPr>
                <w:b/>
                <w:bCs/>
              </w:rPr>
              <w:t>16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81C50EF" w14:textId="77777777" w:rsidR="0070298B" w:rsidRPr="0070298B" w:rsidRDefault="0070298B" w:rsidP="0070298B">
            <w:pPr>
              <w:rPr>
                <w:b/>
                <w:bCs/>
              </w:rPr>
            </w:pPr>
            <w:hyperlink r:id="rId3114" w:tooltip="Demonstrativo do plano de cobrança completo!" w:history="1">
              <w:r w:rsidRPr="0070298B">
                <w:rPr>
                  <w:rStyle w:val="Hyperlink"/>
                  <w:b/>
                  <w:bCs/>
                </w:rPr>
                <w:t>1.443,58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159AD2E" w14:textId="77777777" w:rsidR="0070298B" w:rsidRPr="0070298B" w:rsidRDefault="0070298B" w:rsidP="0070298B">
            <w:pPr>
              <w:rPr>
                <w:b/>
                <w:bCs/>
              </w:rPr>
            </w:pPr>
            <w:hyperlink r:id="rId3115" w:tooltip="Clique para visualizar o plano de cobrança completo!" w:history="1">
              <w:r w:rsidRPr="0070298B">
                <w:rPr>
                  <w:rStyle w:val="Hyperlink"/>
                  <w:b/>
                  <w:bCs/>
                </w:rPr>
                <w:t>1.443,57</w:t>
              </w:r>
            </w:hyperlink>
          </w:p>
        </w:tc>
      </w:tr>
    </w:tbl>
    <w:p w14:paraId="1B51099B" w14:textId="77777777" w:rsidR="00A3076B" w:rsidRDefault="00A3076B" w:rsidP="009E19C7"/>
    <w:p w14:paraId="00251DF2" w14:textId="77777777" w:rsidR="0070298B" w:rsidRPr="0070298B" w:rsidRDefault="0070298B" w:rsidP="0070298B">
      <w:pPr>
        <w:rPr>
          <w:b/>
          <w:bCs/>
        </w:rPr>
      </w:pPr>
      <w:r w:rsidRPr="0070298B">
        <w:rPr>
          <w:b/>
          <w:bCs/>
        </w:rPr>
        <w:t>Resultado de Assembleia</w:t>
      </w:r>
    </w:p>
    <w:p w14:paraId="2AFA8496" w14:textId="77777777" w:rsidR="0070298B" w:rsidRPr="0070298B" w:rsidRDefault="0070298B" w:rsidP="0070298B">
      <w:hyperlink r:id="rId3116" w:history="1">
        <w:r w:rsidRPr="0070298B">
          <w:rPr>
            <w:rStyle w:val="Hyperlink"/>
            <w:b/>
            <w:bCs/>
          </w:rPr>
          <w:t>Voltar</w:t>
        </w:r>
      </w:hyperlink>
    </w:p>
    <w:p w14:paraId="67BD46C2" w14:textId="77777777" w:rsidR="0070298B" w:rsidRPr="0070298B" w:rsidRDefault="0070298B" w:rsidP="0070298B">
      <w:r w:rsidRPr="0070298B">
        <w:rPr>
          <w:b/>
          <w:bCs/>
        </w:rPr>
        <w:t>Identificação do Grupo</w:t>
      </w:r>
      <w:r w:rsidRPr="0070298B">
        <w:t>Grupo:</w:t>
      </w:r>
      <w:r w:rsidRPr="0070298B">
        <w:rPr>
          <w:b/>
          <w:bCs/>
        </w:rPr>
        <w:t>000991</w:t>
      </w:r>
      <w:r w:rsidRPr="0070298B">
        <w:t>Prazo:</w:t>
      </w:r>
      <w:r w:rsidRPr="0070298B">
        <w:rPr>
          <w:b/>
          <w:bCs/>
        </w:rPr>
        <w:t>192</w:t>
      </w:r>
      <w:r w:rsidRPr="0070298B">
        <w:t>Primeira assembleia:</w:t>
      </w:r>
      <w:r w:rsidRPr="0070298B">
        <w:rPr>
          <w:b/>
          <w:bCs/>
        </w:rPr>
        <w:t>13/12/2022</w:t>
      </w:r>
      <w:r w:rsidRPr="0070298B">
        <w:t>Encerramento previsto:</w:t>
      </w:r>
      <w:r w:rsidRPr="0070298B">
        <w:rPr>
          <w:b/>
          <w:bCs/>
        </w:rPr>
        <w:t>12/11/2038</w:t>
      </w:r>
      <w:r w:rsidRPr="0070298B">
        <w:t>Assembleias realizadas:</w:t>
      </w:r>
      <w:r w:rsidRPr="0070298B">
        <w:rPr>
          <w:b/>
          <w:bCs/>
        </w:rPr>
        <w:t>032</w:t>
      </w:r>
      <w:r w:rsidRPr="0070298B">
        <w:t>Assembleias à realizar:</w:t>
      </w:r>
      <w:r w:rsidRPr="0070298B">
        <w:rPr>
          <w:b/>
          <w:bCs/>
        </w:rPr>
        <w:t>160</w:t>
      </w:r>
    </w:p>
    <w:p w14:paraId="635067A7" w14:textId="77777777" w:rsidR="0070298B" w:rsidRPr="0070298B" w:rsidRDefault="0070298B" w:rsidP="0070298B">
      <w:r w:rsidRPr="0070298B">
        <w:rPr>
          <w:b/>
          <w:bCs/>
        </w:rPr>
        <w:t>Informações sobre a próxima assembleia</w:t>
      </w:r>
      <w:r w:rsidRPr="0070298B">
        <w:t>Número:</w:t>
      </w:r>
      <w:r w:rsidRPr="0070298B">
        <w:rPr>
          <w:b/>
          <w:bCs/>
        </w:rPr>
        <w:t>033</w:t>
      </w:r>
      <w:r w:rsidRPr="0070298B">
        <w:t>Data:</w:t>
      </w:r>
      <w:r w:rsidRPr="0070298B">
        <w:rPr>
          <w:b/>
          <w:bCs/>
        </w:rPr>
        <w:t>13/08/2025</w:t>
      </w:r>
      <w:r w:rsidRPr="0070298B">
        <w:t>Sorteio:</w:t>
      </w:r>
      <w:r w:rsidRPr="0070298B">
        <w:rPr>
          <w:b/>
          <w:bCs/>
        </w:rPr>
        <w:t>09/08/2025</w:t>
      </w:r>
      <w:r w:rsidRPr="0070298B">
        <w:t>Vencimento:</w:t>
      </w:r>
      <w:r w:rsidRPr="0070298B">
        <w:rPr>
          <w:b/>
          <w:bCs/>
        </w:rPr>
        <w:t>11/08/2025</w:t>
      </w:r>
      <w:r w:rsidRPr="0070298B">
        <w:t>Horário:</w:t>
      </w:r>
      <w:r w:rsidRPr="0070298B">
        <w:rPr>
          <w:b/>
          <w:bCs/>
        </w:rPr>
        <w:t>9 : 00</w:t>
      </w:r>
      <w:r w:rsidRPr="0070298B">
        <w:t>Local:</w:t>
      </w:r>
      <w:r w:rsidRPr="0070298B">
        <w:rPr>
          <w:b/>
          <w:bCs/>
        </w:rPr>
        <w:t>BRADESCO ADMINISTRADORA DE CONSORCIOS LTDA.</w:t>
      </w:r>
      <w:r w:rsidRPr="0070298B">
        <w:t>Endereço:</w:t>
      </w:r>
      <w:r w:rsidRPr="0070298B">
        <w:rPr>
          <w:b/>
          <w:bCs/>
        </w:rPr>
        <w:t>NÚCLEO CIDADE DE DEUS, S/N°</w:t>
      </w:r>
      <w:r w:rsidRPr="0070298B">
        <w:t>Bairro:</w:t>
      </w:r>
      <w:r w:rsidRPr="0070298B">
        <w:rPr>
          <w:b/>
          <w:bCs/>
        </w:rPr>
        <w:t>VILA YARA</w:t>
      </w:r>
      <w:r w:rsidRPr="0070298B">
        <w:t>Cidade:</w:t>
      </w:r>
      <w:r w:rsidRPr="0070298B">
        <w:rPr>
          <w:b/>
          <w:bCs/>
        </w:rPr>
        <w:t>OSASCO-SP</w:t>
      </w:r>
    </w:p>
    <w:p w14:paraId="1EA55014" w14:textId="77777777" w:rsidR="0070298B" w:rsidRPr="0070298B" w:rsidRDefault="0070298B" w:rsidP="0070298B">
      <w:r w:rsidRPr="0070298B">
        <w:rPr>
          <w:b/>
          <w:bCs/>
        </w:rPr>
        <w:lastRenderedPageBreak/>
        <w:t>Assembleia: 032 - 14/07/2025</w:t>
      </w:r>
      <w:r w:rsidRPr="0070298B">
        <w:t>Número sorteado: 29</w:t>
      </w:r>
      <w:r w:rsidRPr="0070298B">
        <w:br/>
      </w:r>
    </w:p>
    <w:p w14:paraId="46FDE402" w14:textId="77777777" w:rsidR="0070298B" w:rsidRPr="0070298B" w:rsidRDefault="0070298B" w:rsidP="0070298B">
      <w:r w:rsidRPr="0070298B">
        <w:t>Sorteio Ativas:</w:t>
      </w:r>
      <w:r w:rsidRPr="0070298B">
        <w:rPr>
          <w:b/>
          <w:bCs/>
        </w:rPr>
        <w:t>001</w:t>
      </w:r>
      <w:r w:rsidRPr="0070298B">
        <w:t>Sorteio Canceladas:</w:t>
      </w:r>
      <w:r w:rsidRPr="0070298B">
        <w:rPr>
          <w:b/>
          <w:bCs/>
        </w:rPr>
        <w:t>001</w:t>
      </w:r>
      <w:r w:rsidRPr="0070298B">
        <w:t>Lance Livre:</w:t>
      </w:r>
      <w:r w:rsidRPr="0070298B">
        <w:rPr>
          <w:b/>
          <w:bCs/>
        </w:rPr>
        <w:t>009</w:t>
      </w:r>
      <w:r w:rsidRPr="0070298B">
        <w:t>Lance Fixo:</w:t>
      </w:r>
      <w:r w:rsidRPr="0070298B">
        <w:rPr>
          <w:b/>
          <w:bCs/>
        </w:rPr>
        <w:t>000</w:t>
      </w:r>
      <w:r w:rsidRPr="0070298B">
        <w:t>2º Lance Fixo:Lance Limitado:</w:t>
      </w:r>
      <w:r w:rsidRPr="0070298B">
        <w:rPr>
          <w:b/>
          <w:bCs/>
        </w:rPr>
        <w:t>000000</w:t>
      </w:r>
    </w:p>
    <w:p w14:paraId="15210B47" w14:textId="77777777" w:rsidR="0070298B" w:rsidRPr="0070298B" w:rsidRDefault="0070298B" w:rsidP="0070298B"/>
    <w:p w14:paraId="2FBA6182" w14:textId="77777777" w:rsidR="0070298B" w:rsidRPr="0070298B" w:rsidRDefault="0070298B" w:rsidP="00D65DE0">
      <w:pPr>
        <w:numPr>
          <w:ilvl w:val="0"/>
          <w:numId w:val="386"/>
        </w:numPr>
      </w:pPr>
      <w:hyperlink r:id="rId3117" w:anchor="tabs-1" w:history="1">
        <w:r w:rsidRPr="0070298B">
          <w:rPr>
            <w:rStyle w:val="Hyperlink"/>
          </w:rPr>
          <w:t>Confirmadas (Ativos)</w:t>
        </w:r>
      </w:hyperlink>
    </w:p>
    <w:p w14:paraId="1C3B9358" w14:textId="77777777" w:rsidR="0070298B" w:rsidRPr="0070298B" w:rsidRDefault="0070298B" w:rsidP="00D65DE0">
      <w:pPr>
        <w:numPr>
          <w:ilvl w:val="0"/>
          <w:numId w:val="386"/>
        </w:numPr>
      </w:pPr>
      <w:hyperlink r:id="rId3118" w:anchor="tabs-2" w:history="1">
        <w:r w:rsidRPr="0070298B">
          <w:rPr>
            <w:rStyle w:val="Hyperlink"/>
          </w:rPr>
          <w:t>Confirmadas (Canceladas)</w:t>
        </w:r>
      </w:hyperlink>
    </w:p>
    <w:p w14:paraId="349045A6" w14:textId="77777777" w:rsidR="0070298B" w:rsidRPr="0070298B" w:rsidRDefault="0070298B" w:rsidP="00D65DE0">
      <w:pPr>
        <w:numPr>
          <w:ilvl w:val="0"/>
          <w:numId w:val="386"/>
        </w:numPr>
      </w:pPr>
      <w:hyperlink r:id="rId3119" w:anchor="ctl00_Conteudo_tabDesclassificadasConteudo" w:history="1">
        <w:r w:rsidRPr="0070298B">
          <w:rPr>
            <w:rStyle w:val="Hyperlink"/>
          </w:rPr>
          <w:t>Desclassificadas</w:t>
        </w:r>
      </w:hyperlink>
    </w:p>
    <w:p w14:paraId="1DCCD15D" w14:textId="77777777" w:rsidR="0070298B" w:rsidRPr="0070298B" w:rsidRDefault="0070298B" w:rsidP="00D65DE0">
      <w:pPr>
        <w:numPr>
          <w:ilvl w:val="0"/>
          <w:numId w:val="386"/>
        </w:numPr>
      </w:pPr>
      <w:hyperlink r:id="rId3120" w:anchor="tabs-4" w:history="1">
        <w:r w:rsidRPr="0070298B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70298B" w:rsidRPr="0070298B" w14:paraId="5B91C25F" w14:textId="77777777" w:rsidTr="0070298B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5588B161" w14:textId="77777777" w:rsidR="0070298B" w:rsidRPr="0070298B" w:rsidRDefault="0070298B" w:rsidP="0070298B">
            <w:pPr>
              <w:rPr>
                <w:b/>
                <w:bCs/>
              </w:rPr>
            </w:pPr>
            <w:r w:rsidRPr="0070298B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7809B2D9" w14:textId="77777777" w:rsidR="0070298B" w:rsidRPr="0070298B" w:rsidRDefault="0070298B" w:rsidP="0070298B">
            <w:pPr>
              <w:rPr>
                <w:b/>
                <w:bCs/>
              </w:rPr>
            </w:pPr>
            <w:r w:rsidRPr="0070298B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271F1C27" w14:textId="77777777" w:rsidR="0070298B" w:rsidRPr="0070298B" w:rsidRDefault="0070298B" w:rsidP="0070298B">
            <w:pPr>
              <w:rPr>
                <w:b/>
                <w:bCs/>
              </w:rPr>
            </w:pPr>
            <w:r w:rsidRPr="0070298B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6F87DE9B" w14:textId="77777777" w:rsidR="0070298B" w:rsidRPr="0070298B" w:rsidRDefault="0070298B" w:rsidP="0070298B">
            <w:pPr>
              <w:rPr>
                <w:b/>
                <w:bCs/>
              </w:rPr>
            </w:pPr>
            <w:r w:rsidRPr="0070298B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A73C35D" w14:textId="77777777" w:rsidR="0070298B" w:rsidRPr="0070298B" w:rsidRDefault="0070298B" w:rsidP="0070298B">
            <w:pPr>
              <w:rPr>
                <w:b/>
                <w:bCs/>
              </w:rPr>
            </w:pPr>
            <w:r w:rsidRPr="0070298B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561AA5B8" w14:textId="77777777" w:rsidR="0070298B" w:rsidRPr="0070298B" w:rsidRDefault="0070298B" w:rsidP="0070298B">
            <w:pPr>
              <w:rPr>
                <w:b/>
                <w:bCs/>
              </w:rPr>
            </w:pPr>
            <w:r w:rsidRPr="0070298B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57546300" w14:textId="77777777" w:rsidR="0070298B" w:rsidRPr="0070298B" w:rsidRDefault="0070298B" w:rsidP="0070298B">
            <w:pPr>
              <w:rPr>
                <w:b/>
                <w:bCs/>
              </w:rPr>
            </w:pPr>
            <w:r w:rsidRPr="0070298B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B66EB10" w14:textId="77777777" w:rsidR="0070298B" w:rsidRPr="0070298B" w:rsidRDefault="0070298B" w:rsidP="0070298B">
            <w:pPr>
              <w:rPr>
                <w:b/>
                <w:bCs/>
              </w:rPr>
            </w:pPr>
            <w:r w:rsidRPr="0070298B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1654AC84" w14:textId="77777777" w:rsidR="0070298B" w:rsidRPr="0070298B" w:rsidRDefault="0070298B" w:rsidP="0070298B">
            <w:pPr>
              <w:rPr>
                <w:b/>
                <w:bCs/>
              </w:rPr>
            </w:pPr>
            <w:r w:rsidRPr="0070298B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96B066A" w14:textId="77777777" w:rsidR="0070298B" w:rsidRPr="0070298B" w:rsidRDefault="0070298B" w:rsidP="0070298B">
            <w:pPr>
              <w:rPr>
                <w:b/>
                <w:bCs/>
              </w:rPr>
            </w:pPr>
            <w:r w:rsidRPr="0070298B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29E1EEC5" w14:textId="77777777" w:rsidR="0070298B" w:rsidRPr="0070298B" w:rsidRDefault="0070298B" w:rsidP="0070298B">
            <w:pPr>
              <w:rPr>
                <w:b/>
                <w:bCs/>
              </w:rPr>
            </w:pPr>
            <w:r w:rsidRPr="0070298B">
              <w:rPr>
                <w:b/>
                <w:bCs/>
              </w:rPr>
              <w:t>Pago</w:t>
            </w:r>
          </w:p>
        </w:tc>
      </w:tr>
      <w:tr w:rsidR="0070298B" w:rsidRPr="0070298B" w14:paraId="18953050" w14:textId="77777777" w:rsidTr="0070298B">
        <w:tc>
          <w:tcPr>
            <w:tcW w:w="1200" w:type="dxa"/>
            <w:shd w:val="clear" w:color="auto" w:fill="auto"/>
            <w:vAlign w:val="center"/>
            <w:hideMark/>
          </w:tcPr>
          <w:p w14:paraId="01DAA94E" w14:textId="77777777" w:rsidR="0070298B" w:rsidRPr="0070298B" w:rsidRDefault="0070298B" w:rsidP="0070298B">
            <w:r w:rsidRPr="0070298B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C9DD34D" w14:textId="77777777" w:rsidR="0070298B" w:rsidRPr="0070298B" w:rsidRDefault="0070298B" w:rsidP="0070298B">
            <w:r w:rsidRPr="0070298B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DC01322" w14:textId="77777777" w:rsidR="0070298B" w:rsidRPr="0070298B" w:rsidRDefault="0070298B" w:rsidP="0070298B">
            <w:r w:rsidRPr="0070298B">
              <w:t>I04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CAAC7E2" w14:textId="77777777" w:rsidR="0070298B" w:rsidRPr="0070298B" w:rsidRDefault="0070298B" w:rsidP="0070298B">
            <w:r w:rsidRPr="0070298B">
              <w:t>00447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EC2FC58" w14:textId="77777777" w:rsidR="0070298B" w:rsidRPr="0070298B" w:rsidRDefault="0070298B" w:rsidP="0070298B">
            <w:r w:rsidRPr="0070298B">
              <w:t>000370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7957B49A" w14:textId="77777777" w:rsidR="0070298B" w:rsidRPr="0070298B" w:rsidRDefault="0070298B" w:rsidP="0070298B">
            <w:r w:rsidRPr="0070298B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34B862B8" w14:textId="77777777" w:rsidR="0070298B" w:rsidRPr="0070298B" w:rsidRDefault="0070298B" w:rsidP="0070298B">
            <w:r w:rsidRPr="0070298B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0B0008A" w14:textId="77777777" w:rsidR="0070298B" w:rsidRPr="0070298B" w:rsidRDefault="0070298B" w:rsidP="0070298B">
            <w:r w:rsidRPr="0070298B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B1183DA" w14:textId="77777777" w:rsidR="0070298B" w:rsidRPr="0070298B" w:rsidRDefault="0070298B" w:rsidP="0070298B">
            <w:r w:rsidRPr="0070298B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9FC143F" w14:textId="77777777" w:rsidR="0070298B" w:rsidRPr="0070298B" w:rsidRDefault="0070298B" w:rsidP="0070298B">
            <w:r w:rsidRPr="0070298B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6A16465" w14:textId="77777777" w:rsidR="0070298B" w:rsidRPr="0070298B" w:rsidRDefault="0070298B" w:rsidP="0070298B"/>
        </w:tc>
      </w:tr>
      <w:tr w:rsidR="0070298B" w:rsidRPr="0070298B" w14:paraId="6307EDD1" w14:textId="77777777" w:rsidTr="0070298B">
        <w:tc>
          <w:tcPr>
            <w:tcW w:w="1200" w:type="dxa"/>
            <w:shd w:val="clear" w:color="auto" w:fill="F5F5F5"/>
            <w:vAlign w:val="center"/>
            <w:hideMark/>
          </w:tcPr>
          <w:p w14:paraId="2E6B3AB1" w14:textId="77777777" w:rsidR="0070298B" w:rsidRPr="0070298B" w:rsidRDefault="0070298B" w:rsidP="0070298B">
            <w:r w:rsidRPr="0070298B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2B752AB" w14:textId="77777777" w:rsidR="0070298B" w:rsidRPr="0070298B" w:rsidRDefault="0070298B" w:rsidP="0070298B">
            <w:r w:rsidRPr="0070298B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DEB5711" w14:textId="77777777" w:rsidR="0070298B" w:rsidRPr="0070298B" w:rsidRDefault="0070298B" w:rsidP="0070298B">
            <w:r w:rsidRPr="0070298B">
              <w:t>I05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8780510" w14:textId="77777777" w:rsidR="0070298B" w:rsidRPr="0070298B" w:rsidRDefault="0070298B" w:rsidP="0070298B">
            <w:r w:rsidRPr="0070298B">
              <w:t>00859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F670124" w14:textId="77777777" w:rsidR="0070298B" w:rsidRPr="0070298B" w:rsidRDefault="0070298B" w:rsidP="0070298B">
            <w:r w:rsidRPr="0070298B">
              <w:t>00710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5DA3A31C" w14:textId="77777777" w:rsidR="0070298B" w:rsidRPr="0070298B" w:rsidRDefault="0070298B" w:rsidP="0070298B">
            <w:r w:rsidRPr="0070298B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69B54BB3" w14:textId="77777777" w:rsidR="0070298B" w:rsidRPr="0070298B" w:rsidRDefault="0070298B" w:rsidP="0070298B">
            <w:r w:rsidRPr="0070298B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B260CC2" w14:textId="77777777" w:rsidR="0070298B" w:rsidRPr="0070298B" w:rsidRDefault="0070298B" w:rsidP="0070298B">
            <w:r w:rsidRPr="0070298B">
              <w:t>113.805,91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2DC45C8C" w14:textId="77777777" w:rsidR="0070298B" w:rsidRPr="0070298B" w:rsidRDefault="0070298B" w:rsidP="0070298B">
            <w:r w:rsidRPr="0070298B">
              <w:t>9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11F3A41" w14:textId="77777777" w:rsidR="0070298B" w:rsidRPr="0070298B" w:rsidRDefault="0070298B" w:rsidP="0070298B">
            <w:r w:rsidRPr="0070298B">
              <w:t>58.9931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060AAFD3" w14:textId="77777777" w:rsidR="0070298B" w:rsidRPr="0070298B" w:rsidRDefault="0070298B" w:rsidP="0070298B">
            <w:r w:rsidRPr="0070298B">
              <w:t>Sim</w:t>
            </w:r>
          </w:p>
        </w:tc>
      </w:tr>
      <w:tr w:rsidR="0070298B" w:rsidRPr="0070298B" w14:paraId="623FC26B" w14:textId="77777777" w:rsidTr="0070298B">
        <w:tc>
          <w:tcPr>
            <w:tcW w:w="1200" w:type="dxa"/>
            <w:shd w:val="clear" w:color="auto" w:fill="auto"/>
            <w:vAlign w:val="center"/>
            <w:hideMark/>
          </w:tcPr>
          <w:p w14:paraId="423B65A9" w14:textId="77777777" w:rsidR="0070298B" w:rsidRPr="0070298B" w:rsidRDefault="0070298B" w:rsidP="0070298B">
            <w:r w:rsidRPr="0070298B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BB7CC19" w14:textId="77777777" w:rsidR="0070298B" w:rsidRPr="0070298B" w:rsidRDefault="0070298B" w:rsidP="0070298B">
            <w:r w:rsidRPr="0070298B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51DD4C4" w14:textId="77777777" w:rsidR="0070298B" w:rsidRPr="0070298B" w:rsidRDefault="0070298B" w:rsidP="0070298B">
            <w:r w:rsidRPr="0070298B">
              <w:t>I04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4783C71" w14:textId="77777777" w:rsidR="0070298B" w:rsidRPr="0070298B" w:rsidRDefault="0070298B" w:rsidP="0070298B">
            <w:r w:rsidRPr="0070298B">
              <w:t>00875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3B3A1B4" w14:textId="77777777" w:rsidR="0070298B" w:rsidRPr="0070298B" w:rsidRDefault="0070298B" w:rsidP="0070298B">
            <w:r w:rsidRPr="0070298B">
              <w:t>003256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5D4F4A89" w14:textId="77777777" w:rsidR="0070298B" w:rsidRPr="0070298B" w:rsidRDefault="0070298B" w:rsidP="0070298B">
            <w:r w:rsidRPr="0070298B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45EB42EF" w14:textId="77777777" w:rsidR="0070298B" w:rsidRPr="0070298B" w:rsidRDefault="0070298B" w:rsidP="0070298B">
            <w:r w:rsidRPr="0070298B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D73AA81" w14:textId="77777777" w:rsidR="0070298B" w:rsidRPr="0070298B" w:rsidRDefault="0070298B" w:rsidP="0070298B">
            <w:r w:rsidRPr="0070298B">
              <w:t>87.744,71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9611559" w14:textId="77777777" w:rsidR="0070298B" w:rsidRPr="0070298B" w:rsidRDefault="0070298B" w:rsidP="0070298B">
            <w:r w:rsidRPr="0070298B">
              <w:t>8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C7C9BD2" w14:textId="77777777" w:rsidR="0070298B" w:rsidRPr="0070298B" w:rsidRDefault="0070298B" w:rsidP="0070298B">
            <w:r w:rsidRPr="0070298B">
              <w:t>55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0372B2BE" w14:textId="77777777" w:rsidR="0070298B" w:rsidRPr="0070298B" w:rsidRDefault="0070298B" w:rsidP="0070298B">
            <w:r w:rsidRPr="0070298B">
              <w:t>Sim</w:t>
            </w:r>
          </w:p>
        </w:tc>
      </w:tr>
      <w:tr w:rsidR="0070298B" w:rsidRPr="0070298B" w14:paraId="216E4108" w14:textId="77777777" w:rsidTr="0070298B">
        <w:tc>
          <w:tcPr>
            <w:tcW w:w="1200" w:type="dxa"/>
            <w:shd w:val="clear" w:color="auto" w:fill="F5F5F5"/>
            <w:vAlign w:val="center"/>
            <w:hideMark/>
          </w:tcPr>
          <w:p w14:paraId="431260D5" w14:textId="77777777" w:rsidR="0070298B" w:rsidRPr="0070298B" w:rsidRDefault="0070298B" w:rsidP="0070298B">
            <w:r w:rsidRPr="0070298B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33199CAD" w14:textId="77777777" w:rsidR="0070298B" w:rsidRPr="0070298B" w:rsidRDefault="0070298B" w:rsidP="0070298B">
            <w:r w:rsidRPr="0070298B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89C75C1" w14:textId="77777777" w:rsidR="0070298B" w:rsidRPr="0070298B" w:rsidRDefault="0070298B" w:rsidP="0070298B">
            <w:r w:rsidRPr="0070298B">
              <w:t>I05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55E764F" w14:textId="77777777" w:rsidR="0070298B" w:rsidRPr="0070298B" w:rsidRDefault="0070298B" w:rsidP="0070298B">
            <w:r w:rsidRPr="0070298B">
              <w:t>00854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3ED7EA8" w14:textId="77777777" w:rsidR="0070298B" w:rsidRPr="0070298B" w:rsidRDefault="0070298B" w:rsidP="0070298B">
            <w:r w:rsidRPr="0070298B">
              <w:t>001757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3920B139" w14:textId="77777777" w:rsidR="0070298B" w:rsidRPr="0070298B" w:rsidRDefault="0070298B" w:rsidP="0070298B">
            <w:r w:rsidRPr="0070298B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63BA868" w14:textId="77777777" w:rsidR="0070298B" w:rsidRPr="0070298B" w:rsidRDefault="0070298B" w:rsidP="0070298B">
            <w:r w:rsidRPr="0070298B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9B86950" w14:textId="77777777" w:rsidR="0070298B" w:rsidRPr="0070298B" w:rsidRDefault="0070298B" w:rsidP="0070298B">
            <w:r w:rsidRPr="0070298B">
              <w:t>113.556,17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22ACD923" w14:textId="77777777" w:rsidR="0070298B" w:rsidRPr="0070298B" w:rsidRDefault="0070298B" w:rsidP="0070298B">
            <w:r w:rsidRPr="0070298B">
              <w:t>8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C12DA98" w14:textId="77777777" w:rsidR="0070298B" w:rsidRPr="0070298B" w:rsidRDefault="0070298B" w:rsidP="0070298B">
            <w:r w:rsidRPr="0070298B">
              <w:t>54.2608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5A58F2FA" w14:textId="77777777" w:rsidR="0070298B" w:rsidRPr="0070298B" w:rsidRDefault="0070298B" w:rsidP="0070298B">
            <w:r w:rsidRPr="0070298B">
              <w:t>Sim</w:t>
            </w:r>
          </w:p>
        </w:tc>
      </w:tr>
      <w:tr w:rsidR="0070298B" w:rsidRPr="0070298B" w14:paraId="7B1FBDB8" w14:textId="77777777" w:rsidTr="0070298B">
        <w:tc>
          <w:tcPr>
            <w:tcW w:w="1200" w:type="dxa"/>
            <w:shd w:val="clear" w:color="auto" w:fill="auto"/>
            <w:vAlign w:val="center"/>
            <w:hideMark/>
          </w:tcPr>
          <w:p w14:paraId="1DC18C13" w14:textId="77777777" w:rsidR="0070298B" w:rsidRPr="0070298B" w:rsidRDefault="0070298B" w:rsidP="0070298B">
            <w:r w:rsidRPr="0070298B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5278946" w14:textId="77777777" w:rsidR="0070298B" w:rsidRPr="0070298B" w:rsidRDefault="0070298B" w:rsidP="0070298B">
            <w:r w:rsidRPr="0070298B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8CA0A22" w14:textId="77777777" w:rsidR="0070298B" w:rsidRPr="0070298B" w:rsidRDefault="0070298B" w:rsidP="0070298B">
            <w:r w:rsidRPr="0070298B">
              <w:t>I05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9F3B408" w14:textId="77777777" w:rsidR="0070298B" w:rsidRPr="0070298B" w:rsidRDefault="0070298B" w:rsidP="0070298B">
            <w:r w:rsidRPr="0070298B">
              <w:t>00855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54E9683" w14:textId="77777777" w:rsidR="0070298B" w:rsidRPr="0070298B" w:rsidRDefault="0070298B" w:rsidP="0070298B">
            <w:r w:rsidRPr="0070298B">
              <w:t>002810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02F0DFF5" w14:textId="77777777" w:rsidR="0070298B" w:rsidRPr="0070298B" w:rsidRDefault="0070298B" w:rsidP="0070298B">
            <w:r w:rsidRPr="0070298B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DCC6E9A" w14:textId="77777777" w:rsidR="0070298B" w:rsidRPr="0070298B" w:rsidRDefault="0070298B" w:rsidP="0070298B">
            <w:r w:rsidRPr="0070298B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6BBF76B" w14:textId="77777777" w:rsidR="0070298B" w:rsidRPr="0070298B" w:rsidRDefault="0070298B" w:rsidP="0070298B">
            <w:r w:rsidRPr="0070298B">
              <w:t>117.766,7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40F9CD1" w14:textId="77777777" w:rsidR="0070298B" w:rsidRPr="0070298B" w:rsidRDefault="0070298B" w:rsidP="0070298B">
            <w:r w:rsidRPr="0070298B">
              <w:t>9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5FFA257" w14:textId="77777777" w:rsidR="0070298B" w:rsidRPr="0070298B" w:rsidRDefault="0070298B" w:rsidP="0070298B">
            <w:r w:rsidRPr="0070298B">
              <w:t>53.8787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1B03C816" w14:textId="77777777" w:rsidR="0070298B" w:rsidRPr="0070298B" w:rsidRDefault="0070298B" w:rsidP="0070298B">
            <w:r w:rsidRPr="0070298B">
              <w:t>Sim</w:t>
            </w:r>
          </w:p>
        </w:tc>
      </w:tr>
      <w:tr w:rsidR="0070298B" w:rsidRPr="0070298B" w14:paraId="0FF4883B" w14:textId="77777777" w:rsidTr="0070298B">
        <w:tc>
          <w:tcPr>
            <w:tcW w:w="1200" w:type="dxa"/>
            <w:shd w:val="clear" w:color="auto" w:fill="F5F5F5"/>
            <w:vAlign w:val="center"/>
            <w:hideMark/>
          </w:tcPr>
          <w:p w14:paraId="0BBE31DC" w14:textId="77777777" w:rsidR="0070298B" w:rsidRPr="0070298B" w:rsidRDefault="0070298B" w:rsidP="0070298B">
            <w:r w:rsidRPr="0070298B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1A8B7BB2" w14:textId="77777777" w:rsidR="0070298B" w:rsidRPr="0070298B" w:rsidRDefault="0070298B" w:rsidP="0070298B">
            <w:r w:rsidRPr="0070298B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4152D09" w14:textId="77777777" w:rsidR="0070298B" w:rsidRPr="0070298B" w:rsidRDefault="0070298B" w:rsidP="0070298B">
            <w:r w:rsidRPr="0070298B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B6D9626" w14:textId="77777777" w:rsidR="0070298B" w:rsidRPr="0070298B" w:rsidRDefault="0070298B" w:rsidP="0070298B">
            <w:r w:rsidRPr="0070298B">
              <w:t>00441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6260E96" w14:textId="77777777" w:rsidR="0070298B" w:rsidRPr="0070298B" w:rsidRDefault="0070298B" w:rsidP="0070298B">
            <w:r w:rsidRPr="0070298B">
              <w:t>00017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5D0A8827" w14:textId="77777777" w:rsidR="0070298B" w:rsidRPr="0070298B" w:rsidRDefault="0070298B" w:rsidP="0070298B">
            <w:r w:rsidRPr="0070298B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78161D13" w14:textId="77777777" w:rsidR="0070298B" w:rsidRPr="0070298B" w:rsidRDefault="0070298B" w:rsidP="0070298B">
            <w:r w:rsidRPr="0070298B">
              <w:t>18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3666B1A" w14:textId="77777777" w:rsidR="0070298B" w:rsidRPr="0070298B" w:rsidRDefault="0070298B" w:rsidP="0070298B">
            <w:r w:rsidRPr="0070298B">
              <w:t>70.965,58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B27680A" w14:textId="77777777" w:rsidR="0070298B" w:rsidRPr="0070298B" w:rsidRDefault="0070298B" w:rsidP="0070298B">
            <w:r w:rsidRPr="0070298B">
              <w:t>8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1CF05D4" w14:textId="77777777" w:rsidR="0070298B" w:rsidRPr="0070298B" w:rsidRDefault="0070298B" w:rsidP="0070298B">
            <w:r w:rsidRPr="0070298B">
              <w:t>53.5931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E1F4059" w14:textId="77777777" w:rsidR="0070298B" w:rsidRPr="0070298B" w:rsidRDefault="0070298B" w:rsidP="0070298B">
            <w:r w:rsidRPr="0070298B">
              <w:t>Não</w:t>
            </w:r>
          </w:p>
        </w:tc>
      </w:tr>
      <w:tr w:rsidR="0070298B" w:rsidRPr="0070298B" w14:paraId="2E24A904" w14:textId="77777777" w:rsidTr="0070298B">
        <w:tc>
          <w:tcPr>
            <w:tcW w:w="1200" w:type="dxa"/>
            <w:shd w:val="clear" w:color="auto" w:fill="auto"/>
            <w:vAlign w:val="center"/>
            <w:hideMark/>
          </w:tcPr>
          <w:p w14:paraId="331AE739" w14:textId="77777777" w:rsidR="0070298B" w:rsidRPr="0070298B" w:rsidRDefault="0070298B" w:rsidP="0070298B">
            <w:r w:rsidRPr="0070298B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A253A7E" w14:textId="77777777" w:rsidR="0070298B" w:rsidRPr="0070298B" w:rsidRDefault="0070298B" w:rsidP="0070298B">
            <w:r w:rsidRPr="0070298B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141C3DE" w14:textId="77777777" w:rsidR="0070298B" w:rsidRPr="0070298B" w:rsidRDefault="0070298B" w:rsidP="0070298B">
            <w:r w:rsidRPr="0070298B">
              <w:t>I05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3042286" w14:textId="77777777" w:rsidR="0070298B" w:rsidRPr="0070298B" w:rsidRDefault="0070298B" w:rsidP="0070298B">
            <w:r w:rsidRPr="0070298B">
              <w:t>00859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0AD205B" w14:textId="77777777" w:rsidR="0070298B" w:rsidRPr="0070298B" w:rsidRDefault="0070298B" w:rsidP="0070298B">
            <w:r w:rsidRPr="0070298B">
              <w:t>007108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1CBF2D50" w14:textId="77777777" w:rsidR="0070298B" w:rsidRPr="0070298B" w:rsidRDefault="0070298B" w:rsidP="0070298B">
            <w:r w:rsidRPr="0070298B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D3A0FE8" w14:textId="77777777" w:rsidR="0070298B" w:rsidRPr="0070298B" w:rsidRDefault="0070298B" w:rsidP="0070298B">
            <w:r w:rsidRPr="0070298B">
              <w:t>18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78119CF" w14:textId="77777777" w:rsidR="0070298B" w:rsidRPr="0070298B" w:rsidRDefault="0070298B" w:rsidP="0070298B">
            <w:r w:rsidRPr="0070298B">
              <w:t>109.092,9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5EC81501" w14:textId="77777777" w:rsidR="0070298B" w:rsidRPr="0070298B" w:rsidRDefault="0070298B" w:rsidP="0070298B">
            <w:r w:rsidRPr="0070298B">
              <w:t>8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CDABC67" w14:textId="77777777" w:rsidR="0070298B" w:rsidRPr="0070298B" w:rsidRDefault="0070298B" w:rsidP="0070298B">
            <w:r w:rsidRPr="0070298B">
              <w:t>53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E7A8A9E" w14:textId="77777777" w:rsidR="0070298B" w:rsidRPr="0070298B" w:rsidRDefault="0070298B" w:rsidP="0070298B">
            <w:r w:rsidRPr="0070298B">
              <w:t>Não</w:t>
            </w:r>
          </w:p>
        </w:tc>
      </w:tr>
      <w:tr w:rsidR="0070298B" w:rsidRPr="0070298B" w14:paraId="5E9DC872" w14:textId="77777777" w:rsidTr="0070298B">
        <w:tc>
          <w:tcPr>
            <w:tcW w:w="1200" w:type="dxa"/>
            <w:shd w:val="clear" w:color="auto" w:fill="F5F5F5"/>
            <w:vAlign w:val="center"/>
            <w:hideMark/>
          </w:tcPr>
          <w:p w14:paraId="4F74BB38" w14:textId="77777777" w:rsidR="0070298B" w:rsidRPr="0070298B" w:rsidRDefault="0070298B" w:rsidP="0070298B">
            <w:r w:rsidRPr="0070298B">
              <w:lastRenderedPageBreak/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4C3F3919" w14:textId="77777777" w:rsidR="0070298B" w:rsidRPr="0070298B" w:rsidRDefault="0070298B" w:rsidP="0070298B">
            <w:r w:rsidRPr="0070298B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07E412F" w14:textId="77777777" w:rsidR="0070298B" w:rsidRPr="0070298B" w:rsidRDefault="0070298B" w:rsidP="0070298B">
            <w:r w:rsidRPr="0070298B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6977E63" w14:textId="77777777" w:rsidR="0070298B" w:rsidRPr="0070298B" w:rsidRDefault="0070298B" w:rsidP="0070298B">
            <w:r w:rsidRPr="0070298B">
              <w:t>00438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CD8A5C2" w14:textId="77777777" w:rsidR="0070298B" w:rsidRPr="0070298B" w:rsidRDefault="0070298B" w:rsidP="0070298B">
            <w:r w:rsidRPr="0070298B">
              <w:t>006693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0E5BDED1" w14:textId="77777777" w:rsidR="0070298B" w:rsidRPr="0070298B" w:rsidRDefault="0070298B" w:rsidP="0070298B">
            <w:r w:rsidRPr="0070298B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757FBB82" w14:textId="77777777" w:rsidR="0070298B" w:rsidRPr="0070298B" w:rsidRDefault="0070298B" w:rsidP="0070298B">
            <w:r w:rsidRPr="0070298B">
              <w:t>18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0496449" w14:textId="77777777" w:rsidR="0070298B" w:rsidRPr="0070298B" w:rsidRDefault="0070298B" w:rsidP="0070298B">
            <w:r w:rsidRPr="0070298B">
              <w:t>70.776,03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A991A50" w14:textId="77777777" w:rsidR="0070298B" w:rsidRPr="0070298B" w:rsidRDefault="0070298B" w:rsidP="0070298B">
            <w:r w:rsidRPr="0070298B">
              <w:t>8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E934814" w14:textId="77777777" w:rsidR="0070298B" w:rsidRPr="0070298B" w:rsidRDefault="0070298B" w:rsidP="0070298B">
            <w:r w:rsidRPr="0070298B">
              <w:t>52.5931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3340F903" w14:textId="77777777" w:rsidR="0070298B" w:rsidRPr="0070298B" w:rsidRDefault="0070298B" w:rsidP="0070298B">
            <w:r w:rsidRPr="0070298B">
              <w:t>Sim</w:t>
            </w:r>
          </w:p>
        </w:tc>
      </w:tr>
      <w:tr w:rsidR="0070298B" w:rsidRPr="0070298B" w14:paraId="3F64F78E" w14:textId="77777777" w:rsidTr="0070298B">
        <w:tc>
          <w:tcPr>
            <w:tcW w:w="1200" w:type="dxa"/>
            <w:shd w:val="clear" w:color="auto" w:fill="auto"/>
            <w:vAlign w:val="center"/>
            <w:hideMark/>
          </w:tcPr>
          <w:p w14:paraId="661FADE1" w14:textId="77777777" w:rsidR="0070298B" w:rsidRPr="0070298B" w:rsidRDefault="0070298B" w:rsidP="0070298B">
            <w:r w:rsidRPr="0070298B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85E833A" w14:textId="77777777" w:rsidR="0070298B" w:rsidRPr="0070298B" w:rsidRDefault="0070298B" w:rsidP="0070298B">
            <w:r w:rsidRPr="0070298B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CDD36E5" w14:textId="77777777" w:rsidR="0070298B" w:rsidRPr="0070298B" w:rsidRDefault="0070298B" w:rsidP="0070298B">
            <w:r w:rsidRPr="0070298B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D8F951C" w14:textId="77777777" w:rsidR="0070298B" w:rsidRPr="0070298B" w:rsidRDefault="0070298B" w:rsidP="0070298B">
            <w:r w:rsidRPr="0070298B">
              <w:t>00473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8580334" w14:textId="77777777" w:rsidR="0070298B" w:rsidRPr="0070298B" w:rsidRDefault="0070298B" w:rsidP="0070298B">
            <w:r w:rsidRPr="0070298B">
              <w:t>001952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537FA5ED" w14:textId="77777777" w:rsidR="0070298B" w:rsidRPr="0070298B" w:rsidRDefault="0070298B" w:rsidP="0070298B">
            <w:r w:rsidRPr="0070298B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30D4C3D" w14:textId="77777777" w:rsidR="0070298B" w:rsidRPr="0070298B" w:rsidRDefault="0070298B" w:rsidP="0070298B">
            <w:r w:rsidRPr="0070298B">
              <w:t>18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032A385" w14:textId="77777777" w:rsidR="0070298B" w:rsidRPr="0070298B" w:rsidRDefault="0070298B" w:rsidP="0070298B">
            <w:r w:rsidRPr="0070298B">
              <w:t>67.567,91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1B7D340" w14:textId="77777777" w:rsidR="0070298B" w:rsidRPr="0070298B" w:rsidRDefault="0070298B" w:rsidP="0070298B">
            <w:r w:rsidRPr="0070298B">
              <w:t>9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42FFEFE" w14:textId="77777777" w:rsidR="0070298B" w:rsidRPr="0070298B" w:rsidRDefault="0070298B" w:rsidP="0070298B">
            <w:r w:rsidRPr="0070298B">
              <w:t>52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4056075B" w14:textId="77777777" w:rsidR="0070298B" w:rsidRPr="0070298B" w:rsidRDefault="0070298B" w:rsidP="0070298B">
            <w:r w:rsidRPr="0070298B">
              <w:t>Não</w:t>
            </w:r>
          </w:p>
        </w:tc>
      </w:tr>
      <w:tr w:rsidR="0070298B" w:rsidRPr="0070298B" w14:paraId="74BDA8A6" w14:textId="77777777" w:rsidTr="0070298B">
        <w:tc>
          <w:tcPr>
            <w:tcW w:w="1200" w:type="dxa"/>
            <w:shd w:val="clear" w:color="auto" w:fill="F5F5F5"/>
            <w:vAlign w:val="center"/>
            <w:hideMark/>
          </w:tcPr>
          <w:p w14:paraId="1F79D469" w14:textId="77777777" w:rsidR="0070298B" w:rsidRPr="0070298B" w:rsidRDefault="0070298B" w:rsidP="0070298B">
            <w:r w:rsidRPr="0070298B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1FD6811C" w14:textId="77777777" w:rsidR="0070298B" w:rsidRPr="0070298B" w:rsidRDefault="0070298B" w:rsidP="0070298B">
            <w:r w:rsidRPr="0070298B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323D529" w14:textId="77777777" w:rsidR="0070298B" w:rsidRPr="0070298B" w:rsidRDefault="0070298B" w:rsidP="0070298B">
            <w:r w:rsidRPr="0070298B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0B52C09" w14:textId="77777777" w:rsidR="0070298B" w:rsidRPr="0070298B" w:rsidRDefault="0070298B" w:rsidP="0070298B">
            <w:r w:rsidRPr="0070298B">
              <w:t>00468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1671A36" w14:textId="77777777" w:rsidR="0070298B" w:rsidRPr="0070298B" w:rsidRDefault="0070298B" w:rsidP="0070298B">
            <w:r w:rsidRPr="0070298B">
              <w:t>000537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3B6531EE" w14:textId="77777777" w:rsidR="0070298B" w:rsidRPr="0070298B" w:rsidRDefault="0070298B" w:rsidP="0070298B">
            <w:r w:rsidRPr="0070298B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43946A9" w14:textId="77777777" w:rsidR="0070298B" w:rsidRPr="0070298B" w:rsidRDefault="0070298B" w:rsidP="0070298B">
            <w:r w:rsidRPr="0070298B">
              <w:t>18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4589B03" w14:textId="77777777" w:rsidR="0070298B" w:rsidRPr="0070298B" w:rsidRDefault="0070298B" w:rsidP="0070298B">
            <w:r w:rsidRPr="0070298B">
              <w:t>68.574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263F7EDC" w14:textId="77777777" w:rsidR="0070298B" w:rsidRPr="0070298B" w:rsidRDefault="0070298B" w:rsidP="0070298B">
            <w:r w:rsidRPr="0070298B">
              <w:t>8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CF27D4F" w14:textId="77777777" w:rsidR="0070298B" w:rsidRPr="0070298B" w:rsidRDefault="0070298B" w:rsidP="0070298B">
            <w:r w:rsidRPr="0070298B">
              <w:t>50.9998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2DBE332A" w14:textId="77777777" w:rsidR="0070298B" w:rsidRPr="0070298B" w:rsidRDefault="0070298B" w:rsidP="0070298B">
            <w:r w:rsidRPr="0070298B">
              <w:t>Não</w:t>
            </w:r>
          </w:p>
        </w:tc>
      </w:tr>
    </w:tbl>
    <w:p w14:paraId="541E0D58" w14:textId="77777777" w:rsidR="0070298B" w:rsidRDefault="0070298B" w:rsidP="009E19C7"/>
    <w:p w14:paraId="5805DFCB" w14:textId="77777777" w:rsidR="0070298B" w:rsidRDefault="0070298B" w:rsidP="009E19C7"/>
    <w:p w14:paraId="12766F27" w14:textId="77777777" w:rsidR="0070298B" w:rsidRPr="0070298B" w:rsidRDefault="0070298B" w:rsidP="0070298B">
      <w:pPr>
        <w:rPr>
          <w:b/>
          <w:bCs/>
        </w:rPr>
      </w:pPr>
      <w:r w:rsidRPr="0070298B">
        <w:rPr>
          <w:b/>
          <w:bCs/>
        </w:rPr>
        <w:t>Resultado de Assembleia</w:t>
      </w:r>
    </w:p>
    <w:p w14:paraId="6492E2B0" w14:textId="77777777" w:rsidR="0070298B" w:rsidRPr="0070298B" w:rsidRDefault="0070298B" w:rsidP="0070298B">
      <w:hyperlink r:id="rId3121" w:history="1">
        <w:r w:rsidRPr="0070298B">
          <w:rPr>
            <w:rStyle w:val="Hyperlink"/>
            <w:b/>
            <w:bCs/>
          </w:rPr>
          <w:t>Voltar</w:t>
        </w:r>
      </w:hyperlink>
    </w:p>
    <w:p w14:paraId="720F6AA0" w14:textId="77777777" w:rsidR="0070298B" w:rsidRPr="0070298B" w:rsidRDefault="0070298B" w:rsidP="0070298B">
      <w:r w:rsidRPr="0070298B">
        <w:rPr>
          <w:b/>
          <w:bCs/>
        </w:rPr>
        <w:t>Identificação do Grupo</w:t>
      </w:r>
      <w:r w:rsidRPr="0070298B">
        <w:t>Grupo:</w:t>
      </w:r>
      <w:r w:rsidRPr="0070298B">
        <w:rPr>
          <w:b/>
          <w:bCs/>
        </w:rPr>
        <w:t>000991</w:t>
      </w:r>
      <w:r w:rsidRPr="0070298B">
        <w:t>Prazo:</w:t>
      </w:r>
      <w:r w:rsidRPr="0070298B">
        <w:rPr>
          <w:b/>
          <w:bCs/>
        </w:rPr>
        <w:t>192</w:t>
      </w:r>
      <w:r w:rsidRPr="0070298B">
        <w:t>Primeira assembleia:</w:t>
      </w:r>
      <w:r w:rsidRPr="0070298B">
        <w:rPr>
          <w:b/>
          <w:bCs/>
        </w:rPr>
        <w:t>13/12/2022</w:t>
      </w:r>
      <w:r w:rsidRPr="0070298B">
        <w:t>Encerramento previsto:</w:t>
      </w:r>
      <w:r w:rsidRPr="0070298B">
        <w:rPr>
          <w:b/>
          <w:bCs/>
        </w:rPr>
        <w:t>12/11/2038</w:t>
      </w:r>
      <w:r w:rsidRPr="0070298B">
        <w:t>Assembleias realizadas:</w:t>
      </w:r>
      <w:r w:rsidRPr="0070298B">
        <w:rPr>
          <w:b/>
          <w:bCs/>
        </w:rPr>
        <w:t>032</w:t>
      </w:r>
      <w:r w:rsidRPr="0070298B">
        <w:t>Assembleias à realizar:</w:t>
      </w:r>
      <w:r w:rsidRPr="0070298B">
        <w:rPr>
          <w:b/>
          <w:bCs/>
        </w:rPr>
        <w:t>160</w:t>
      </w:r>
    </w:p>
    <w:p w14:paraId="547A8385" w14:textId="77777777" w:rsidR="0070298B" w:rsidRPr="0070298B" w:rsidRDefault="0070298B" w:rsidP="0070298B">
      <w:r w:rsidRPr="0070298B">
        <w:rPr>
          <w:b/>
          <w:bCs/>
        </w:rPr>
        <w:t>Informações sobre a próxima assembleia</w:t>
      </w:r>
      <w:r w:rsidRPr="0070298B">
        <w:t>Número:</w:t>
      </w:r>
      <w:r w:rsidRPr="0070298B">
        <w:rPr>
          <w:b/>
          <w:bCs/>
        </w:rPr>
        <w:t>033</w:t>
      </w:r>
      <w:r w:rsidRPr="0070298B">
        <w:t>Data:</w:t>
      </w:r>
      <w:r w:rsidRPr="0070298B">
        <w:rPr>
          <w:b/>
          <w:bCs/>
        </w:rPr>
        <w:t>13/08/2025</w:t>
      </w:r>
      <w:r w:rsidRPr="0070298B">
        <w:t>Sorteio:</w:t>
      </w:r>
      <w:r w:rsidRPr="0070298B">
        <w:rPr>
          <w:b/>
          <w:bCs/>
        </w:rPr>
        <w:t>09/08/2025</w:t>
      </w:r>
      <w:r w:rsidRPr="0070298B">
        <w:t>Vencimento:</w:t>
      </w:r>
      <w:r w:rsidRPr="0070298B">
        <w:rPr>
          <w:b/>
          <w:bCs/>
        </w:rPr>
        <w:t>11/08/2025</w:t>
      </w:r>
      <w:r w:rsidRPr="0070298B">
        <w:t>Horário:</w:t>
      </w:r>
      <w:r w:rsidRPr="0070298B">
        <w:rPr>
          <w:b/>
          <w:bCs/>
        </w:rPr>
        <w:t>9 : 00</w:t>
      </w:r>
      <w:r w:rsidRPr="0070298B">
        <w:t>Local:</w:t>
      </w:r>
      <w:r w:rsidRPr="0070298B">
        <w:rPr>
          <w:b/>
          <w:bCs/>
        </w:rPr>
        <w:t>BRADESCO ADMINISTRADORA DE CONSORCIOS LTDA.</w:t>
      </w:r>
      <w:r w:rsidRPr="0070298B">
        <w:t>Endereço:</w:t>
      </w:r>
      <w:r w:rsidRPr="0070298B">
        <w:rPr>
          <w:b/>
          <w:bCs/>
        </w:rPr>
        <w:t>NÚCLEO CIDADE DE DEUS, S/N°</w:t>
      </w:r>
      <w:r w:rsidRPr="0070298B">
        <w:t>Bairro:</w:t>
      </w:r>
      <w:r w:rsidRPr="0070298B">
        <w:rPr>
          <w:b/>
          <w:bCs/>
        </w:rPr>
        <w:t>VILA YARA</w:t>
      </w:r>
      <w:r w:rsidRPr="0070298B">
        <w:t>Cidade:</w:t>
      </w:r>
      <w:r w:rsidRPr="0070298B">
        <w:rPr>
          <w:b/>
          <w:bCs/>
        </w:rPr>
        <w:t>OSASCO-SP</w:t>
      </w:r>
    </w:p>
    <w:p w14:paraId="7B1467D8" w14:textId="77777777" w:rsidR="0070298B" w:rsidRPr="0070298B" w:rsidRDefault="0070298B" w:rsidP="0070298B">
      <w:r w:rsidRPr="0070298B">
        <w:rPr>
          <w:b/>
          <w:bCs/>
        </w:rPr>
        <w:t>Assembleia: 031 - 12/06/2025</w:t>
      </w:r>
      <w:r w:rsidRPr="0070298B">
        <w:t>Número sorteado: 62</w:t>
      </w:r>
      <w:r w:rsidRPr="0070298B">
        <w:br/>
      </w:r>
    </w:p>
    <w:p w14:paraId="58E0C433" w14:textId="77777777" w:rsidR="0070298B" w:rsidRPr="0070298B" w:rsidRDefault="0070298B" w:rsidP="0070298B">
      <w:r w:rsidRPr="0070298B">
        <w:t>Sorteio Ativas:</w:t>
      </w:r>
      <w:r w:rsidRPr="0070298B">
        <w:rPr>
          <w:b/>
          <w:bCs/>
        </w:rPr>
        <w:t>001</w:t>
      </w:r>
      <w:r w:rsidRPr="0070298B">
        <w:t>Sorteio Canceladas:</w:t>
      </w:r>
      <w:r w:rsidRPr="0070298B">
        <w:rPr>
          <w:b/>
          <w:bCs/>
        </w:rPr>
        <w:t>001</w:t>
      </w:r>
      <w:r w:rsidRPr="0070298B">
        <w:t>Lance Livre:</w:t>
      </w:r>
      <w:r w:rsidRPr="0070298B">
        <w:rPr>
          <w:b/>
          <w:bCs/>
        </w:rPr>
        <w:t>003</w:t>
      </w:r>
      <w:r w:rsidRPr="0070298B">
        <w:t>Lance Fixo:</w:t>
      </w:r>
      <w:r w:rsidRPr="0070298B">
        <w:rPr>
          <w:b/>
          <w:bCs/>
        </w:rPr>
        <w:t>000</w:t>
      </w:r>
      <w:r w:rsidRPr="0070298B">
        <w:t>2º Lance Fixo:Lance Limitado:</w:t>
      </w:r>
      <w:r w:rsidRPr="0070298B">
        <w:rPr>
          <w:b/>
          <w:bCs/>
        </w:rPr>
        <w:t>000000</w:t>
      </w:r>
    </w:p>
    <w:p w14:paraId="41D3C6BF" w14:textId="77777777" w:rsidR="0070298B" w:rsidRPr="0070298B" w:rsidRDefault="0070298B" w:rsidP="0070298B"/>
    <w:p w14:paraId="747C6EA4" w14:textId="77777777" w:rsidR="0070298B" w:rsidRPr="0070298B" w:rsidRDefault="0070298B" w:rsidP="00D65DE0">
      <w:pPr>
        <w:numPr>
          <w:ilvl w:val="0"/>
          <w:numId w:val="387"/>
        </w:numPr>
      </w:pPr>
      <w:hyperlink r:id="rId3122" w:anchor="tabs-1" w:history="1">
        <w:r w:rsidRPr="0070298B">
          <w:rPr>
            <w:rStyle w:val="Hyperlink"/>
          </w:rPr>
          <w:t>Confirmadas (Ativos)</w:t>
        </w:r>
      </w:hyperlink>
    </w:p>
    <w:p w14:paraId="64AD80F0" w14:textId="77777777" w:rsidR="0070298B" w:rsidRPr="0070298B" w:rsidRDefault="0070298B" w:rsidP="00D65DE0">
      <w:pPr>
        <w:numPr>
          <w:ilvl w:val="0"/>
          <w:numId w:val="387"/>
        </w:numPr>
      </w:pPr>
      <w:hyperlink r:id="rId3123" w:anchor="tabs-2" w:history="1">
        <w:r w:rsidRPr="0070298B">
          <w:rPr>
            <w:rStyle w:val="Hyperlink"/>
          </w:rPr>
          <w:t>Confirmadas (Canceladas)</w:t>
        </w:r>
      </w:hyperlink>
    </w:p>
    <w:p w14:paraId="6F385EA9" w14:textId="77777777" w:rsidR="0070298B" w:rsidRPr="0070298B" w:rsidRDefault="0070298B" w:rsidP="00D65DE0">
      <w:pPr>
        <w:numPr>
          <w:ilvl w:val="0"/>
          <w:numId w:val="387"/>
        </w:numPr>
      </w:pPr>
      <w:hyperlink r:id="rId3124" w:anchor="ctl00_Conteudo_tabDesclassificadasConteudo" w:history="1">
        <w:r w:rsidRPr="0070298B">
          <w:rPr>
            <w:rStyle w:val="Hyperlink"/>
          </w:rPr>
          <w:t>Desclassificadas</w:t>
        </w:r>
      </w:hyperlink>
    </w:p>
    <w:p w14:paraId="609473AD" w14:textId="77777777" w:rsidR="0070298B" w:rsidRPr="0070298B" w:rsidRDefault="0070298B" w:rsidP="00D65DE0">
      <w:pPr>
        <w:numPr>
          <w:ilvl w:val="0"/>
          <w:numId w:val="387"/>
        </w:numPr>
      </w:pPr>
      <w:hyperlink r:id="rId3125" w:anchor="tabs-4" w:history="1">
        <w:r w:rsidRPr="0070298B">
          <w:rPr>
            <w:rStyle w:val="Hyperlink"/>
          </w:rPr>
          <w:t>Prêmios da Loteria</w:t>
        </w:r>
      </w:hyperlink>
    </w:p>
    <w:tbl>
      <w:tblPr>
        <w:tblW w:w="134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1414"/>
        <w:gridCol w:w="1072"/>
        <w:gridCol w:w="1095"/>
        <w:gridCol w:w="1164"/>
        <w:gridCol w:w="1854"/>
        <w:gridCol w:w="1631"/>
        <w:gridCol w:w="1197"/>
        <w:gridCol w:w="934"/>
        <w:gridCol w:w="1169"/>
        <w:gridCol w:w="732"/>
      </w:tblGrid>
      <w:tr w:rsidR="0070298B" w:rsidRPr="0070298B" w14:paraId="2BFA66AD" w14:textId="77777777" w:rsidTr="0070298B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3A269E79" w14:textId="77777777" w:rsidR="0070298B" w:rsidRPr="0070298B" w:rsidRDefault="0070298B" w:rsidP="0070298B">
            <w:pPr>
              <w:rPr>
                <w:b/>
                <w:bCs/>
              </w:rPr>
            </w:pPr>
            <w:r w:rsidRPr="0070298B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769A4DA3" w14:textId="77777777" w:rsidR="0070298B" w:rsidRPr="0070298B" w:rsidRDefault="0070298B" w:rsidP="0070298B">
            <w:pPr>
              <w:rPr>
                <w:b/>
                <w:bCs/>
              </w:rPr>
            </w:pPr>
            <w:r w:rsidRPr="0070298B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18A16393" w14:textId="77777777" w:rsidR="0070298B" w:rsidRPr="0070298B" w:rsidRDefault="0070298B" w:rsidP="0070298B">
            <w:pPr>
              <w:rPr>
                <w:b/>
                <w:bCs/>
              </w:rPr>
            </w:pPr>
            <w:r w:rsidRPr="0070298B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0275AD89" w14:textId="77777777" w:rsidR="0070298B" w:rsidRPr="0070298B" w:rsidRDefault="0070298B" w:rsidP="0070298B">
            <w:pPr>
              <w:rPr>
                <w:b/>
                <w:bCs/>
              </w:rPr>
            </w:pPr>
            <w:r w:rsidRPr="0070298B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78F1DE8" w14:textId="77777777" w:rsidR="0070298B" w:rsidRPr="0070298B" w:rsidRDefault="0070298B" w:rsidP="0070298B">
            <w:pPr>
              <w:rPr>
                <w:b/>
                <w:bCs/>
              </w:rPr>
            </w:pPr>
            <w:r w:rsidRPr="0070298B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487B55E1" w14:textId="77777777" w:rsidR="0070298B" w:rsidRPr="0070298B" w:rsidRDefault="0070298B" w:rsidP="0070298B">
            <w:pPr>
              <w:rPr>
                <w:b/>
                <w:bCs/>
              </w:rPr>
            </w:pPr>
            <w:r w:rsidRPr="0070298B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3E9A683D" w14:textId="77777777" w:rsidR="0070298B" w:rsidRPr="0070298B" w:rsidRDefault="0070298B" w:rsidP="0070298B">
            <w:pPr>
              <w:rPr>
                <w:b/>
                <w:bCs/>
              </w:rPr>
            </w:pPr>
            <w:r w:rsidRPr="0070298B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49DBB49" w14:textId="77777777" w:rsidR="0070298B" w:rsidRPr="0070298B" w:rsidRDefault="0070298B" w:rsidP="0070298B">
            <w:pPr>
              <w:rPr>
                <w:b/>
                <w:bCs/>
              </w:rPr>
            </w:pPr>
            <w:r w:rsidRPr="0070298B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7226B22A" w14:textId="77777777" w:rsidR="0070298B" w:rsidRPr="0070298B" w:rsidRDefault="0070298B" w:rsidP="0070298B">
            <w:pPr>
              <w:rPr>
                <w:b/>
                <w:bCs/>
              </w:rPr>
            </w:pPr>
            <w:r w:rsidRPr="0070298B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18DDC82" w14:textId="77777777" w:rsidR="0070298B" w:rsidRPr="0070298B" w:rsidRDefault="0070298B" w:rsidP="0070298B">
            <w:pPr>
              <w:rPr>
                <w:b/>
                <w:bCs/>
              </w:rPr>
            </w:pPr>
            <w:r w:rsidRPr="0070298B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4A514CC1" w14:textId="77777777" w:rsidR="0070298B" w:rsidRPr="0070298B" w:rsidRDefault="0070298B" w:rsidP="0070298B">
            <w:pPr>
              <w:rPr>
                <w:b/>
                <w:bCs/>
              </w:rPr>
            </w:pPr>
            <w:r w:rsidRPr="0070298B">
              <w:rPr>
                <w:b/>
                <w:bCs/>
              </w:rPr>
              <w:t>Pago</w:t>
            </w:r>
          </w:p>
        </w:tc>
      </w:tr>
      <w:tr w:rsidR="0070298B" w:rsidRPr="0070298B" w14:paraId="1EEFB9F1" w14:textId="77777777" w:rsidTr="0070298B">
        <w:tc>
          <w:tcPr>
            <w:tcW w:w="1200" w:type="dxa"/>
            <w:shd w:val="clear" w:color="auto" w:fill="auto"/>
            <w:vAlign w:val="center"/>
            <w:hideMark/>
          </w:tcPr>
          <w:p w14:paraId="4041B72A" w14:textId="77777777" w:rsidR="0070298B" w:rsidRPr="0070298B" w:rsidRDefault="0070298B" w:rsidP="0070298B">
            <w:r w:rsidRPr="0070298B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41CA891" w14:textId="77777777" w:rsidR="0070298B" w:rsidRPr="0070298B" w:rsidRDefault="0070298B" w:rsidP="0070298B">
            <w:r w:rsidRPr="0070298B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A7B8224" w14:textId="77777777" w:rsidR="0070298B" w:rsidRPr="0070298B" w:rsidRDefault="0070298B" w:rsidP="0070298B">
            <w:r w:rsidRPr="0070298B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F3C7325" w14:textId="77777777" w:rsidR="0070298B" w:rsidRPr="0070298B" w:rsidRDefault="0070298B" w:rsidP="0070298B">
            <w:r w:rsidRPr="0070298B">
              <w:t>00466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D1A4B00" w14:textId="77777777" w:rsidR="0070298B" w:rsidRPr="0070298B" w:rsidRDefault="0070298B" w:rsidP="0070298B">
            <w:r w:rsidRPr="0070298B">
              <w:t>00137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04BC22E2" w14:textId="77777777" w:rsidR="0070298B" w:rsidRPr="0070298B" w:rsidRDefault="0070298B" w:rsidP="0070298B">
            <w:r w:rsidRPr="0070298B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4092F073" w14:textId="77777777" w:rsidR="0070298B" w:rsidRPr="0070298B" w:rsidRDefault="0070298B" w:rsidP="0070298B">
            <w:r w:rsidRPr="0070298B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01F3608" w14:textId="77777777" w:rsidR="0070298B" w:rsidRPr="0070298B" w:rsidRDefault="0070298B" w:rsidP="0070298B">
            <w:r w:rsidRPr="0070298B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868AAF9" w14:textId="77777777" w:rsidR="0070298B" w:rsidRPr="0070298B" w:rsidRDefault="0070298B" w:rsidP="0070298B">
            <w:r w:rsidRPr="0070298B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273D2AB" w14:textId="77777777" w:rsidR="0070298B" w:rsidRPr="0070298B" w:rsidRDefault="0070298B" w:rsidP="0070298B">
            <w:r w:rsidRPr="0070298B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4065DD83" w14:textId="77777777" w:rsidR="0070298B" w:rsidRPr="0070298B" w:rsidRDefault="0070298B" w:rsidP="0070298B"/>
        </w:tc>
      </w:tr>
      <w:tr w:rsidR="0070298B" w:rsidRPr="0070298B" w14:paraId="2F95B088" w14:textId="77777777" w:rsidTr="0070298B">
        <w:tc>
          <w:tcPr>
            <w:tcW w:w="1200" w:type="dxa"/>
            <w:shd w:val="clear" w:color="auto" w:fill="F5F5F5"/>
            <w:vAlign w:val="center"/>
            <w:hideMark/>
          </w:tcPr>
          <w:p w14:paraId="6DBD13BC" w14:textId="77777777" w:rsidR="0070298B" w:rsidRPr="0070298B" w:rsidRDefault="0070298B" w:rsidP="0070298B">
            <w:r w:rsidRPr="0070298B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09AB148D" w14:textId="77777777" w:rsidR="0070298B" w:rsidRPr="0070298B" w:rsidRDefault="0070298B" w:rsidP="0070298B">
            <w:r w:rsidRPr="0070298B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3402571" w14:textId="77777777" w:rsidR="0070298B" w:rsidRPr="0070298B" w:rsidRDefault="0070298B" w:rsidP="0070298B">
            <w:r w:rsidRPr="0070298B">
              <w:t>I05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EE906B7" w14:textId="77777777" w:rsidR="0070298B" w:rsidRPr="0070298B" w:rsidRDefault="0070298B" w:rsidP="0070298B">
            <w:r w:rsidRPr="0070298B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CB369D5" w14:textId="77777777" w:rsidR="0070298B" w:rsidRPr="0070298B" w:rsidRDefault="0070298B" w:rsidP="0070298B">
            <w:r w:rsidRPr="0070298B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69EFE891" w14:textId="77777777" w:rsidR="0070298B" w:rsidRPr="0070298B" w:rsidRDefault="0070298B" w:rsidP="0070298B">
            <w:r w:rsidRPr="0070298B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3B9FADD" w14:textId="77777777" w:rsidR="0070298B" w:rsidRPr="0070298B" w:rsidRDefault="0070298B" w:rsidP="0070298B">
            <w:r w:rsidRPr="0070298B">
              <w:t>12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0D9B141" w14:textId="77777777" w:rsidR="0070298B" w:rsidRPr="0070298B" w:rsidRDefault="0070298B" w:rsidP="0070298B">
            <w:r w:rsidRPr="0070298B">
              <w:t>117.789,41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3A71AA3C" w14:textId="77777777" w:rsidR="0070298B" w:rsidRPr="0070298B" w:rsidRDefault="0070298B" w:rsidP="0070298B">
            <w:r w:rsidRPr="0070298B">
              <w:t>9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59C8C4D" w14:textId="77777777" w:rsidR="0070298B" w:rsidRPr="0070298B" w:rsidRDefault="0070298B" w:rsidP="0070298B">
            <w:r w:rsidRPr="0070298B">
              <w:t>61.6056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51BF365F" w14:textId="77777777" w:rsidR="0070298B" w:rsidRPr="0070298B" w:rsidRDefault="0070298B" w:rsidP="0070298B">
            <w:r w:rsidRPr="0070298B">
              <w:t>Sim</w:t>
            </w:r>
          </w:p>
        </w:tc>
      </w:tr>
      <w:tr w:rsidR="0070298B" w:rsidRPr="0070298B" w14:paraId="320C4F0B" w14:textId="77777777" w:rsidTr="0070298B">
        <w:tc>
          <w:tcPr>
            <w:tcW w:w="1200" w:type="dxa"/>
            <w:shd w:val="clear" w:color="auto" w:fill="auto"/>
            <w:vAlign w:val="center"/>
            <w:hideMark/>
          </w:tcPr>
          <w:p w14:paraId="1CA218F7" w14:textId="77777777" w:rsidR="0070298B" w:rsidRPr="0070298B" w:rsidRDefault="0070298B" w:rsidP="0070298B">
            <w:r w:rsidRPr="0070298B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1A4811E" w14:textId="77777777" w:rsidR="0070298B" w:rsidRPr="0070298B" w:rsidRDefault="0070298B" w:rsidP="0070298B">
            <w:r w:rsidRPr="0070298B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EFA1704" w14:textId="77777777" w:rsidR="0070298B" w:rsidRPr="0070298B" w:rsidRDefault="0070298B" w:rsidP="0070298B">
            <w:r w:rsidRPr="0070298B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B51DA5C" w14:textId="77777777" w:rsidR="0070298B" w:rsidRPr="0070298B" w:rsidRDefault="0070298B" w:rsidP="0070298B">
            <w:r w:rsidRPr="0070298B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E32B018" w14:textId="77777777" w:rsidR="0070298B" w:rsidRPr="0070298B" w:rsidRDefault="0070298B" w:rsidP="0070298B">
            <w:r w:rsidRPr="0070298B">
              <w:t>03999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599A7D28" w14:textId="77777777" w:rsidR="0070298B" w:rsidRPr="0070298B" w:rsidRDefault="0070298B" w:rsidP="0070298B">
            <w:r w:rsidRPr="0070298B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16C04BB7" w14:textId="77777777" w:rsidR="0070298B" w:rsidRPr="0070298B" w:rsidRDefault="0070298B" w:rsidP="0070298B">
            <w:r w:rsidRPr="0070298B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A255956" w14:textId="77777777" w:rsidR="0070298B" w:rsidRPr="0070298B" w:rsidRDefault="0070298B" w:rsidP="0070298B">
            <w:r w:rsidRPr="0070298B">
              <w:t>69.062,53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35E11860" w14:textId="77777777" w:rsidR="0070298B" w:rsidRPr="0070298B" w:rsidRDefault="0070298B" w:rsidP="0070298B">
            <w:r w:rsidRPr="0070298B">
              <w:t>9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770F671" w14:textId="77777777" w:rsidR="0070298B" w:rsidRPr="0070298B" w:rsidRDefault="0070298B" w:rsidP="0070298B">
            <w:r w:rsidRPr="0070298B">
              <w:t>56.9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63AAFF2D" w14:textId="77777777" w:rsidR="0070298B" w:rsidRPr="0070298B" w:rsidRDefault="0070298B" w:rsidP="0070298B">
            <w:r w:rsidRPr="0070298B">
              <w:t>Sim</w:t>
            </w:r>
          </w:p>
        </w:tc>
      </w:tr>
      <w:tr w:rsidR="0070298B" w:rsidRPr="0070298B" w14:paraId="17ACF998" w14:textId="77777777" w:rsidTr="0070298B">
        <w:tc>
          <w:tcPr>
            <w:tcW w:w="1200" w:type="dxa"/>
            <w:shd w:val="clear" w:color="auto" w:fill="F5F5F5"/>
            <w:vAlign w:val="center"/>
            <w:hideMark/>
          </w:tcPr>
          <w:p w14:paraId="1D412FD7" w14:textId="77777777" w:rsidR="0070298B" w:rsidRPr="0070298B" w:rsidRDefault="0070298B" w:rsidP="0070298B">
            <w:r w:rsidRPr="0070298B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8D51296" w14:textId="77777777" w:rsidR="0070298B" w:rsidRPr="0070298B" w:rsidRDefault="0070298B" w:rsidP="0070298B">
            <w:r w:rsidRPr="0070298B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136E945" w14:textId="77777777" w:rsidR="0070298B" w:rsidRPr="0070298B" w:rsidRDefault="0070298B" w:rsidP="0070298B">
            <w:r w:rsidRPr="0070298B">
              <w:t>I05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29FE1AB" w14:textId="77777777" w:rsidR="0070298B" w:rsidRPr="0070298B" w:rsidRDefault="0070298B" w:rsidP="0070298B">
            <w:r w:rsidRPr="0070298B">
              <w:t>00875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AA142A7" w14:textId="77777777" w:rsidR="0070298B" w:rsidRPr="0070298B" w:rsidRDefault="0070298B" w:rsidP="0070298B">
            <w:r w:rsidRPr="0070298B">
              <w:t>002650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6786B8DD" w14:textId="77777777" w:rsidR="0070298B" w:rsidRPr="0070298B" w:rsidRDefault="0070298B" w:rsidP="0070298B">
            <w:r w:rsidRPr="0070298B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66ED8F7" w14:textId="77777777" w:rsidR="0070298B" w:rsidRPr="0070298B" w:rsidRDefault="0070298B" w:rsidP="0070298B">
            <w:r w:rsidRPr="0070298B">
              <w:t>12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5865E09" w14:textId="77777777" w:rsidR="0070298B" w:rsidRPr="0070298B" w:rsidRDefault="0070298B" w:rsidP="0070298B">
            <w:r w:rsidRPr="0070298B">
              <w:t>115.422,25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1ED26519" w14:textId="77777777" w:rsidR="0070298B" w:rsidRPr="0070298B" w:rsidRDefault="0070298B" w:rsidP="0070298B">
            <w:r w:rsidRPr="0070298B">
              <w:t>8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87D4428" w14:textId="77777777" w:rsidR="0070298B" w:rsidRPr="0070298B" w:rsidRDefault="0070298B" w:rsidP="0070298B">
            <w:r w:rsidRPr="0070298B">
              <w:t>54.7008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48AC5E5D" w14:textId="77777777" w:rsidR="0070298B" w:rsidRPr="0070298B" w:rsidRDefault="0070298B" w:rsidP="0070298B">
            <w:r w:rsidRPr="0070298B">
              <w:t>Sim</w:t>
            </w:r>
          </w:p>
        </w:tc>
      </w:tr>
    </w:tbl>
    <w:p w14:paraId="3D5AA5FF" w14:textId="77777777" w:rsidR="0070298B" w:rsidRDefault="0070298B" w:rsidP="009E19C7"/>
    <w:p w14:paraId="08F265D4" w14:textId="77777777" w:rsidR="000A2058" w:rsidRDefault="000A2058" w:rsidP="009E19C7"/>
    <w:p w14:paraId="15DBDC6F" w14:textId="77777777" w:rsidR="000A2058" w:rsidRPr="000A2058" w:rsidRDefault="000A2058" w:rsidP="000A2058">
      <w:pPr>
        <w:rPr>
          <w:b/>
          <w:bCs/>
        </w:rPr>
      </w:pPr>
      <w:r w:rsidRPr="000A2058">
        <w:rPr>
          <w:b/>
          <w:bCs/>
        </w:rPr>
        <w:t>Resultado de Assembleia</w:t>
      </w:r>
    </w:p>
    <w:p w14:paraId="2EA45296" w14:textId="77777777" w:rsidR="000A2058" w:rsidRPr="000A2058" w:rsidRDefault="000A2058" w:rsidP="000A2058">
      <w:hyperlink r:id="rId3126" w:history="1">
        <w:r w:rsidRPr="000A2058">
          <w:rPr>
            <w:rStyle w:val="Hyperlink"/>
            <w:b/>
            <w:bCs/>
          </w:rPr>
          <w:t>Voltar</w:t>
        </w:r>
      </w:hyperlink>
    </w:p>
    <w:p w14:paraId="71010A2C" w14:textId="77777777" w:rsidR="000A2058" w:rsidRPr="000A2058" w:rsidRDefault="000A2058" w:rsidP="000A2058">
      <w:r w:rsidRPr="000A2058">
        <w:rPr>
          <w:b/>
          <w:bCs/>
        </w:rPr>
        <w:t>Identificação do Grupo</w:t>
      </w:r>
      <w:r w:rsidRPr="000A2058">
        <w:t>Grupo:</w:t>
      </w:r>
      <w:r w:rsidRPr="000A2058">
        <w:rPr>
          <w:b/>
          <w:bCs/>
        </w:rPr>
        <w:t>000991</w:t>
      </w:r>
      <w:r w:rsidRPr="000A2058">
        <w:t>Prazo:</w:t>
      </w:r>
      <w:r w:rsidRPr="000A2058">
        <w:rPr>
          <w:b/>
          <w:bCs/>
        </w:rPr>
        <w:t>192</w:t>
      </w:r>
      <w:r w:rsidRPr="000A2058">
        <w:t>Primeira assembleia:</w:t>
      </w:r>
      <w:r w:rsidRPr="000A2058">
        <w:rPr>
          <w:b/>
          <w:bCs/>
        </w:rPr>
        <w:t>13/12/2022</w:t>
      </w:r>
      <w:r w:rsidRPr="000A2058">
        <w:t>Encerramento previsto:</w:t>
      </w:r>
      <w:r w:rsidRPr="000A2058">
        <w:rPr>
          <w:b/>
          <w:bCs/>
        </w:rPr>
        <w:t>12/11/2038</w:t>
      </w:r>
      <w:r w:rsidRPr="000A2058">
        <w:t>Assembleias realizadas:</w:t>
      </w:r>
      <w:r w:rsidRPr="000A2058">
        <w:rPr>
          <w:b/>
          <w:bCs/>
        </w:rPr>
        <w:t>032</w:t>
      </w:r>
      <w:r w:rsidRPr="000A2058">
        <w:t>Assembleias à realizar:</w:t>
      </w:r>
      <w:r w:rsidRPr="000A2058">
        <w:rPr>
          <w:b/>
          <w:bCs/>
        </w:rPr>
        <w:t>160</w:t>
      </w:r>
    </w:p>
    <w:p w14:paraId="4FF03757" w14:textId="77777777" w:rsidR="000A2058" w:rsidRPr="000A2058" w:rsidRDefault="000A2058" w:rsidP="000A2058">
      <w:r w:rsidRPr="000A2058">
        <w:rPr>
          <w:b/>
          <w:bCs/>
        </w:rPr>
        <w:t>Informações sobre a próxima assembleia</w:t>
      </w:r>
      <w:r w:rsidRPr="000A2058">
        <w:t>Número:</w:t>
      </w:r>
      <w:r w:rsidRPr="000A2058">
        <w:rPr>
          <w:b/>
          <w:bCs/>
        </w:rPr>
        <w:t>033</w:t>
      </w:r>
      <w:r w:rsidRPr="000A2058">
        <w:t>Data:</w:t>
      </w:r>
      <w:r w:rsidRPr="000A2058">
        <w:rPr>
          <w:b/>
          <w:bCs/>
        </w:rPr>
        <w:t>13/08/2025</w:t>
      </w:r>
      <w:r w:rsidRPr="000A2058">
        <w:t>Sorteio:</w:t>
      </w:r>
      <w:r w:rsidRPr="000A2058">
        <w:rPr>
          <w:b/>
          <w:bCs/>
        </w:rPr>
        <w:t>09/08/2025</w:t>
      </w:r>
      <w:r w:rsidRPr="000A2058">
        <w:t>Vencimento:</w:t>
      </w:r>
      <w:r w:rsidRPr="000A2058">
        <w:rPr>
          <w:b/>
          <w:bCs/>
        </w:rPr>
        <w:t>11/08/2025</w:t>
      </w:r>
      <w:r w:rsidRPr="000A2058">
        <w:t>Horário:</w:t>
      </w:r>
      <w:r w:rsidRPr="000A2058">
        <w:rPr>
          <w:b/>
          <w:bCs/>
        </w:rPr>
        <w:t>9 : 00</w:t>
      </w:r>
      <w:r w:rsidRPr="000A2058">
        <w:t>Local:</w:t>
      </w:r>
      <w:r w:rsidRPr="000A2058">
        <w:rPr>
          <w:b/>
          <w:bCs/>
        </w:rPr>
        <w:t>BRADESCO ADMINISTRADORA DE CONSORCIOS LTDA.</w:t>
      </w:r>
      <w:r w:rsidRPr="000A2058">
        <w:t>Endereço:</w:t>
      </w:r>
      <w:r w:rsidRPr="000A2058">
        <w:rPr>
          <w:b/>
          <w:bCs/>
        </w:rPr>
        <w:t>NÚCLEO CIDADE DE DEUS, S/N°</w:t>
      </w:r>
      <w:r w:rsidRPr="000A2058">
        <w:t>Bairro:</w:t>
      </w:r>
      <w:r w:rsidRPr="000A2058">
        <w:rPr>
          <w:b/>
          <w:bCs/>
        </w:rPr>
        <w:t>VILA YARA</w:t>
      </w:r>
      <w:r w:rsidRPr="000A2058">
        <w:t>Cidade:</w:t>
      </w:r>
      <w:r w:rsidRPr="000A2058">
        <w:rPr>
          <w:b/>
          <w:bCs/>
        </w:rPr>
        <w:t>OSASCO-SP</w:t>
      </w:r>
    </w:p>
    <w:p w14:paraId="4D87DA19" w14:textId="77777777" w:rsidR="000A2058" w:rsidRPr="000A2058" w:rsidRDefault="000A2058" w:rsidP="000A2058">
      <w:r w:rsidRPr="000A2058">
        <w:rPr>
          <w:b/>
          <w:bCs/>
        </w:rPr>
        <w:lastRenderedPageBreak/>
        <w:t>Assembleia: 030 - 14/05/2025</w:t>
      </w:r>
      <w:r w:rsidRPr="000A2058">
        <w:t>Número sorteado: 786</w:t>
      </w:r>
      <w:r w:rsidRPr="000A2058">
        <w:br/>
      </w:r>
    </w:p>
    <w:p w14:paraId="6FC6D496" w14:textId="77777777" w:rsidR="000A2058" w:rsidRPr="000A2058" w:rsidRDefault="000A2058" w:rsidP="000A2058">
      <w:r w:rsidRPr="000A2058">
        <w:t>Sorteio Ativas:</w:t>
      </w:r>
      <w:r w:rsidRPr="000A2058">
        <w:rPr>
          <w:b/>
          <w:bCs/>
        </w:rPr>
        <w:t>001</w:t>
      </w:r>
      <w:r w:rsidRPr="000A2058">
        <w:t>Sorteio Canceladas:</w:t>
      </w:r>
      <w:r w:rsidRPr="000A2058">
        <w:rPr>
          <w:b/>
          <w:bCs/>
        </w:rPr>
        <w:t>001</w:t>
      </w:r>
      <w:r w:rsidRPr="000A2058">
        <w:t>Lance Livre:</w:t>
      </w:r>
      <w:r w:rsidRPr="000A2058">
        <w:rPr>
          <w:b/>
          <w:bCs/>
        </w:rPr>
        <w:t>006</w:t>
      </w:r>
      <w:r w:rsidRPr="000A2058">
        <w:t>Lance Fixo:</w:t>
      </w:r>
      <w:r w:rsidRPr="000A2058">
        <w:rPr>
          <w:b/>
          <w:bCs/>
        </w:rPr>
        <w:t>000</w:t>
      </w:r>
      <w:r w:rsidRPr="000A2058">
        <w:t>2º Lance Fixo:Lance Limitado:</w:t>
      </w:r>
      <w:r w:rsidRPr="000A2058">
        <w:rPr>
          <w:b/>
          <w:bCs/>
        </w:rPr>
        <w:t>000000</w:t>
      </w:r>
    </w:p>
    <w:p w14:paraId="39D660B9" w14:textId="77777777" w:rsidR="000A2058" w:rsidRPr="000A2058" w:rsidRDefault="000A2058" w:rsidP="000A2058"/>
    <w:p w14:paraId="70497823" w14:textId="77777777" w:rsidR="000A2058" w:rsidRPr="000A2058" w:rsidRDefault="000A2058" w:rsidP="00D65DE0">
      <w:pPr>
        <w:numPr>
          <w:ilvl w:val="0"/>
          <w:numId w:val="388"/>
        </w:numPr>
      </w:pPr>
      <w:hyperlink r:id="rId3127" w:anchor="tabs-1" w:history="1">
        <w:r w:rsidRPr="000A2058">
          <w:rPr>
            <w:rStyle w:val="Hyperlink"/>
          </w:rPr>
          <w:t>Confirmadas (Ativos)</w:t>
        </w:r>
      </w:hyperlink>
    </w:p>
    <w:p w14:paraId="4D92DC3D" w14:textId="77777777" w:rsidR="000A2058" w:rsidRPr="000A2058" w:rsidRDefault="000A2058" w:rsidP="00D65DE0">
      <w:pPr>
        <w:numPr>
          <w:ilvl w:val="0"/>
          <w:numId w:val="388"/>
        </w:numPr>
      </w:pPr>
      <w:hyperlink r:id="rId3128" w:anchor="tabs-2" w:history="1">
        <w:r w:rsidRPr="000A2058">
          <w:rPr>
            <w:rStyle w:val="Hyperlink"/>
          </w:rPr>
          <w:t>Confirmadas (Canceladas)</w:t>
        </w:r>
      </w:hyperlink>
    </w:p>
    <w:p w14:paraId="1617DE03" w14:textId="77777777" w:rsidR="000A2058" w:rsidRPr="000A2058" w:rsidRDefault="000A2058" w:rsidP="00D65DE0">
      <w:pPr>
        <w:numPr>
          <w:ilvl w:val="0"/>
          <w:numId w:val="388"/>
        </w:numPr>
      </w:pPr>
      <w:hyperlink r:id="rId3129" w:anchor="ctl00_Conteudo_tabDesclassificadasConteudo" w:history="1">
        <w:r w:rsidRPr="000A2058">
          <w:rPr>
            <w:rStyle w:val="Hyperlink"/>
          </w:rPr>
          <w:t>Desclassificadas</w:t>
        </w:r>
      </w:hyperlink>
    </w:p>
    <w:p w14:paraId="2CACE85E" w14:textId="77777777" w:rsidR="000A2058" w:rsidRPr="000A2058" w:rsidRDefault="000A2058" w:rsidP="00D65DE0">
      <w:pPr>
        <w:numPr>
          <w:ilvl w:val="0"/>
          <w:numId w:val="388"/>
        </w:numPr>
      </w:pPr>
      <w:hyperlink r:id="rId3130" w:anchor="tabs-4" w:history="1">
        <w:r w:rsidRPr="000A2058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0A2058" w:rsidRPr="000A2058" w14:paraId="0AAAAF4B" w14:textId="77777777" w:rsidTr="000A2058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005B185F" w14:textId="77777777" w:rsidR="000A2058" w:rsidRPr="000A2058" w:rsidRDefault="000A2058" w:rsidP="000A2058">
            <w:pPr>
              <w:rPr>
                <w:b/>
                <w:bCs/>
              </w:rPr>
            </w:pPr>
            <w:r w:rsidRPr="000A2058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41C2AD28" w14:textId="77777777" w:rsidR="000A2058" w:rsidRPr="000A2058" w:rsidRDefault="000A2058" w:rsidP="000A2058">
            <w:pPr>
              <w:rPr>
                <w:b/>
                <w:bCs/>
              </w:rPr>
            </w:pPr>
            <w:r w:rsidRPr="000A2058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6479BDA8" w14:textId="77777777" w:rsidR="000A2058" w:rsidRPr="000A2058" w:rsidRDefault="000A2058" w:rsidP="000A2058">
            <w:pPr>
              <w:rPr>
                <w:b/>
                <w:bCs/>
              </w:rPr>
            </w:pPr>
            <w:r w:rsidRPr="000A2058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2D6DD45D" w14:textId="77777777" w:rsidR="000A2058" w:rsidRPr="000A2058" w:rsidRDefault="000A2058" w:rsidP="000A2058">
            <w:pPr>
              <w:rPr>
                <w:b/>
                <w:bCs/>
              </w:rPr>
            </w:pPr>
            <w:r w:rsidRPr="000A2058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978B0B3" w14:textId="77777777" w:rsidR="000A2058" w:rsidRPr="000A2058" w:rsidRDefault="000A2058" w:rsidP="000A2058">
            <w:pPr>
              <w:rPr>
                <w:b/>
                <w:bCs/>
              </w:rPr>
            </w:pPr>
            <w:r w:rsidRPr="000A2058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561FB6B7" w14:textId="77777777" w:rsidR="000A2058" w:rsidRPr="000A2058" w:rsidRDefault="000A2058" w:rsidP="000A2058">
            <w:pPr>
              <w:rPr>
                <w:b/>
                <w:bCs/>
              </w:rPr>
            </w:pPr>
            <w:r w:rsidRPr="000A2058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19B175B5" w14:textId="77777777" w:rsidR="000A2058" w:rsidRPr="000A2058" w:rsidRDefault="000A2058" w:rsidP="000A2058">
            <w:pPr>
              <w:rPr>
                <w:b/>
                <w:bCs/>
              </w:rPr>
            </w:pPr>
            <w:r w:rsidRPr="000A2058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7FD5175" w14:textId="77777777" w:rsidR="000A2058" w:rsidRPr="000A2058" w:rsidRDefault="000A2058" w:rsidP="000A2058">
            <w:pPr>
              <w:rPr>
                <w:b/>
                <w:bCs/>
              </w:rPr>
            </w:pPr>
            <w:r w:rsidRPr="000A2058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5C2AD1E4" w14:textId="77777777" w:rsidR="000A2058" w:rsidRPr="000A2058" w:rsidRDefault="000A2058" w:rsidP="000A2058">
            <w:pPr>
              <w:rPr>
                <w:b/>
                <w:bCs/>
              </w:rPr>
            </w:pPr>
            <w:r w:rsidRPr="000A2058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1C2F03E" w14:textId="77777777" w:rsidR="000A2058" w:rsidRPr="000A2058" w:rsidRDefault="000A2058" w:rsidP="000A2058">
            <w:pPr>
              <w:rPr>
                <w:b/>
                <w:bCs/>
              </w:rPr>
            </w:pPr>
            <w:r w:rsidRPr="000A2058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5E876140" w14:textId="77777777" w:rsidR="000A2058" w:rsidRPr="000A2058" w:rsidRDefault="000A2058" w:rsidP="000A2058">
            <w:pPr>
              <w:rPr>
                <w:b/>
                <w:bCs/>
              </w:rPr>
            </w:pPr>
            <w:r w:rsidRPr="000A2058">
              <w:rPr>
                <w:b/>
                <w:bCs/>
              </w:rPr>
              <w:t>Pago</w:t>
            </w:r>
          </w:p>
        </w:tc>
      </w:tr>
      <w:tr w:rsidR="000A2058" w:rsidRPr="000A2058" w14:paraId="2724BD10" w14:textId="77777777" w:rsidTr="000A2058">
        <w:tc>
          <w:tcPr>
            <w:tcW w:w="1200" w:type="dxa"/>
            <w:shd w:val="clear" w:color="auto" w:fill="auto"/>
            <w:vAlign w:val="center"/>
            <w:hideMark/>
          </w:tcPr>
          <w:p w14:paraId="511377F5" w14:textId="77777777" w:rsidR="000A2058" w:rsidRPr="000A2058" w:rsidRDefault="000A2058" w:rsidP="000A2058">
            <w:r w:rsidRPr="000A2058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2EDD62E" w14:textId="77777777" w:rsidR="000A2058" w:rsidRPr="000A2058" w:rsidRDefault="000A2058" w:rsidP="000A2058">
            <w:r w:rsidRPr="000A2058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93E9D4C" w14:textId="77777777" w:rsidR="000A2058" w:rsidRPr="000A2058" w:rsidRDefault="000A2058" w:rsidP="000A2058">
            <w:r w:rsidRPr="000A2058">
              <w:t>I05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2252661" w14:textId="77777777" w:rsidR="000A2058" w:rsidRPr="000A2058" w:rsidRDefault="000A2058" w:rsidP="000A2058">
            <w:r w:rsidRPr="000A2058">
              <w:t>00456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63E32CD" w14:textId="77777777" w:rsidR="000A2058" w:rsidRPr="000A2058" w:rsidRDefault="000A2058" w:rsidP="000A2058">
            <w:r w:rsidRPr="000A2058">
              <w:t>003206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5B2FBAF6" w14:textId="77777777" w:rsidR="000A2058" w:rsidRPr="000A2058" w:rsidRDefault="000A2058" w:rsidP="000A2058">
            <w:r w:rsidRPr="000A2058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51245D10" w14:textId="77777777" w:rsidR="000A2058" w:rsidRPr="000A2058" w:rsidRDefault="000A2058" w:rsidP="000A2058">
            <w:r w:rsidRPr="000A2058">
              <w:t>14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B1305A7" w14:textId="77777777" w:rsidR="000A2058" w:rsidRPr="000A2058" w:rsidRDefault="000A2058" w:rsidP="000A2058">
            <w:r w:rsidRPr="000A2058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3CCC584" w14:textId="77777777" w:rsidR="000A2058" w:rsidRPr="000A2058" w:rsidRDefault="000A2058" w:rsidP="000A2058">
            <w:r w:rsidRPr="000A2058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1C21786" w14:textId="77777777" w:rsidR="000A2058" w:rsidRPr="000A2058" w:rsidRDefault="000A2058" w:rsidP="000A2058">
            <w:r w:rsidRPr="000A2058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0E0D167F" w14:textId="77777777" w:rsidR="000A2058" w:rsidRPr="000A2058" w:rsidRDefault="000A2058" w:rsidP="000A2058"/>
        </w:tc>
      </w:tr>
      <w:tr w:rsidR="000A2058" w:rsidRPr="000A2058" w14:paraId="0F64E480" w14:textId="77777777" w:rsidTr="000A2058">
        <w:tc>
          <w:tcPr>
            <w:tcW w:w="1200" w:type="dxa"/>
            <w:shd w:val="clear" w:color="auto" w:fill="F5F5F5"/>
            <w:vAlign w:val="center"/>
            <w:hideMark/>
          </w:tcPr>
          <w:p w14:paraId="4775DEC3" w14:textId="77777777" w:rsidR="000A2058" w:rsidRPr="000A2058" w:rsidRDefault="000A2058" w:rsidP="000A2058">
            <w:r w:rsidRPr="000A2058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0FEFB16A" w14:textId="77777777" w:rsidR="000A2058" w:rsidRPr="000A2058" w:rsidRDefault="000A2058" w:rsidP="000A2058">
            <w:r w:rsidRPr="000A2058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975E96D" w14:textId="77777777" w:rsidR="000A2058" w:rsidRPr="000A2058" w:rsidRDefault="000A2058" w:rsidP="000A2058">
            <w:r w:rsidRPr="000A2058">
              <w:t>I05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B88E419" w14:textId="77777777" w:rsidR="000A2058" w:rsidRPr="000A2058" w:rsidRDefault="000A2058" w:rsidP="000A2058">
            <w:r w:rsidRPr="000A2058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DA36355" w14:textId="77777777" w:rsidR="000A2058" w:rsidRPr="000A2058" w:rsidRDefault="000A2058" w:rsidP="000A2058">
            <w:r w:rsidRPr="000A2058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50267BF6" w14:textId="77777777" w:rsidR="000A2058" w:rsidRPr="000A2058" w:rsidRDefault="000A2058" w:rsidP="000A2058">
            <w:r w:rsidRPr="000A2058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6F6E5C2A" w14:textId="77777777" w:rsidR="000A2058" w:rsidRPr="000A2058" w:rsidRDefault="000A2058" w:rsidP="000A2058">
            <w:r w:rsidRPr="000A2058">
              <w:t>14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7D2A241" w14:textId="77777777" w:rsidR="000A2058" w:rsidRPr="000A2058" w:rsidRDefault="000A2058" w:rsidP="000A2058">
            <w:r w:rsidRPr="000A2058">
              <w:t>110.138,51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66A78023" w14:textId="77777777" w:rsidR="000A2058" w:rsidRPr="000A2058" w:rsidRDefault="000A2058" w:rsidP="000A2058">
            <w:r w:rsidRPr="000A2058">
              <w:t>9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2EBA78A" w14:textId="77777777" w:rsidR="000A2058" w:rsidRPr="000A2058" w:rsidRDefault="000A2058" w:rsidP="000A2058">
            <w:r w:rsidRPr="000A2058">
              <w:t>57.6056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65873764" w14:textId="77777777" w:rsidR="000A2058" w:rsidRPr="000A2058" w:rsidRDefault="000A2058" w:rsidP="000A2058">
            <w:r w:rsidRPr="000A2058">
              <w:t>Sim</w:t>
            </w:r>
          </w:p>
        </w:tc>
      </w:tr>
      <w:tr w:rsidR="000A2058" w:rsidRPr="000A2058" w14:paraId="3E971522" w14:textId="77777777" w:rsidTr="000A2058">
        <w:tc>
          <w:tcPr>
            <w:tcW w:w="1200" w:type="dxa"/>
            <w:shd w:val="clear" w:color="auto" w:fill="auto"/>
            <w:vAlign w:val="center"/>
            <w:hideMark/>
          </w:tcPr>
          <w:p w14:paraId="2C9ECEEE" w14:textId="77777777" w:rsidR="000A2058" w:rsidRPr="000A2058" w:rsidRDefault="000A2058" w:rsidP="000A2058">
            <w:r w:rsidRPr="000A2058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3753E6D" w14:textId="77777777" w:rsidR="000A2058" w:rsidRPr="000A2058" w:rsidRDefault="000A2058" w:rsidP="000A2058">
            <w:r w:rsidRPr="000A2058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3E8BDC1" w14:textId="77777777" w:rsidR="000A2058" w:rsidRPr="000A2058" w:rsidRDefault="000A2058" w:rsidP="000A2058">
            <w:r w:rsidRPr="000A2058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2C46D01" w14:textId="77777777" w:rsidR="000A2058" w:rsidRPr="000A2058" w:rsidRDefault="000A2058" w:rsidP="000A2058">
            <w:r w:rsidRPr="000A2058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4969BAD" w14:textId="77777777" w:rsidR="000A2058" w:rsidRPr="000A2058" w:rsidRDefault="000A2058" w:rsidP="000A2058">
            <w:r w:rsidRPr="000A2058">
              <w:t>03999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10DF0D4C" w14:textId="77777777" w:rsidR="000A2058" w:rsidRPr="000A2058" w:rsidRDefault="000A2058" w:rsidP="000A2058">
            <w:r w:rsidRPr="000A2058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580DE118" w14:textId="77777777" w:rsidR="000A2058" w:rsidRPr="000A2058" w:rsidRDefault="000A2058" w:rsidP="000A2058">
            <w:r w:rsidRPr="000A2058">
              <w:t>14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781304F" w14:textId="77777777" w:rsidR="000A2058" w:rsidRPr="000A2058" w:rsidRDefault="000A2058" w:rsidP="000A2058">
            <w:r w:rsidRPr="000A2058">
              <w:t>64.328,18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2271154" w14:textId="77777777" w:rsidR="000A2058" w:rsidRPr="000A2058" w:rsidRDefault="000A2058" w:rsidP="000A2058">
            <w:r w:rsidRPr="000A2058">
              <w:t>8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FD09A0F" w14:textId="77777777" w:rsidR="000A2058" w:rsidRPr="000A2058" w:rsidRDefault="000A2058" w:rsidP="000A2058">
            <w:r w:rsidRPr="000A2058">
              <w:t>53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10B3036D" w14:textId="77777777" w:rsidR="000A2058" w:rsidRPr="000A2058" w:rsidRDefault="000A2058" w:rsidP="000A2058">
            <w:r w:rsidRPr="000A2058">
              <w:t>Sim</w:t>
            </w:r>
          </w:p>
        </w:tc>
      </w:tr>
      <w:tr w:rsidR="000A2058" w:rsidRPr="000A2058" w14:paraId="778E8CB2" w14:textId="77777777" w:rsidTr="000A2058">
        <w:tc>
          <w:tcPr>
            <w:tcW w:w="1200" w:type="dxa"/>
            <w:shd w:val="clear" w:color="auto" w:fill="F5F5F5"/>
            <w:vAlign w:val="center"/>
            <w:hideMark/>
          </w:tcPr>
          <w:p w14:paraId="45129D75" w14:textId="77777777" w:rsidR="000A2058" w:rsidRPr="000A2058" w:rsidRDefault="000A2058" w:rsidP="000A2058">
            <w:r w:rsidRPr="000A2058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762F5EC1" w14:textId="77777777" w:rsidR="000A2058" w:rsidRPr="000A2058" w:rsidRDefault="000A2058" w:rsidP="000A2058">
            <w:r w:rsidRPr="000A2058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252F65F" w14:textId="77777777" w:rsidR="000A2058" w:rsidRPr="000A2058" w:rsidRDefault="000A2058" w:rsidP="000A2058">
            <w:r w:rsidRPr="000A2058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3C24F7D" w14:textId="77777777" w:rsidR="000A2058" w:rsidRPr="000A2058" w:rsidRDefault="000A2058" w:rsidP="000A2058">
            <w:r w:rsidRPr="000A2058">
              <w:t>00848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07031FF" w14:textId="77777777" w:rsidR="000A2058" w:rsidRPr="000A2058" w:rsidRDefault="000A2058" w:rsidP="000A2058">
            <w:r w:rsidRPr="000A2058">
              <w:t>003063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0B3AD756" w14:textId="77777777" w:rsidR="000A2058" w:rsidRPr="000A2058" w:rsidRDefault="000A2058" w:rsidP="000A2058">
            <w:r w:rsidRPr="000A2058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6B63AD98" w14:textId="77777777" w:rsidR="000A2058" w:rsidRPr="000A2058" w:rsidRDefault="000A2058" w:rsidP="000A2058">
            <w:r w:rsidRPr="000A2058">
              <w:t>20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A0798A0" w14:textId="77777777" w:rsidR="000A2058" w:rsidRPr="000A2058" w:rsidRDefault="000A2058" w:rsidP="000A2058">
            <w:r w:rsidRPr="000A2058">
              <w:t>67.5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40772E6E" w14:textId="77777777" w:rsidR="000A2058" w:rsidRPr="000A2058" w:rsidRDefault="000A2058" w:rsidP="000A2058">
            <w:r w:rsidRPr="000A2058">
              <w:t>8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73D18EA" w14:textId="77777777" w:rsidR="000A2058" w:rsidRPr="000A2058" w:rsidRDefault="000A2058" w:rsidP="000A2058">
            <w:r w:rsidRPr="000A2058">
              <w:t>51.8147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3DF19283" w14:textId="77777777" w:rsidR="000A2058" w:rsidRPr="000A2058" w:rsidRDefault="000A2058" w:rsidP="000A2058">
            <w:r w:rsidRPr="000A2058">
              <w:t>Sim</w:t>
            </w:r>
          </w:p>
        </w:tc>
      </w:tr>
      <w:tr w:rsidR="000A2058" w:rsidRPr="000A2058" w14:paraId="7C33FE24" w14:textId="77777777" w:rsidTr="000A2058">
        <w:tc>
          <w:tcPr>
            <w:tcW w:w="1200" w:type="dxa"/>
            <w:shd w:val="clear" w:color="auto" w:fill="auto"/>
            <w:vAlign w:val="center"/>
            <w:hideMark/>
          </w:tcPr>
          <w:p w14:paraId="32B87217" w14:textId="77777777" w:rsidR="000A2058" w:rsidRPr="000A2058" w:rsidRDefault="000A2058" w:rsidP="000A2058">
            <w:r w:rsidRPr="000A2058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8FDA5B5" w14:textId="77777777" w:rsidR="000A2058" w:rsidRPr="000A2058" w:rsidRDefault="000A2058" w:rsidP="000A2058">
            <w:r w:rsidRPr="000A2058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5CB0A49" w14:textId="77777777" w:rsidR="000A2058" w:rsidRPr="000A2058" w:rsidRDefault="000A2058" w:rsidP="000A2058">
            <w:r w:rsidRPr="000A2058">
              <w:t>I04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9568430" w14:textId="77777777" w:rsidR="000A2058" w:rsidRPr="000A2058" w:rsidRDefault="000A2058" w:rsidP="000A2058">
            <w:r w:rsidRPr="000A2058">
              <w:t>00468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719EDF8" w14:textId="77777777" w:rsidR="000A2058" w:rsidRPr="000A2058" w:rsidRDefault="000A2058" w:rsidP="000A2058">
            <w:r w:rsidRPr="000A2058">
              <w:t>00115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48CB1657" w14:textId="77777777" w:rsidR="000A2058" w:rsidRPr="000A2058" w:rsidRDefault="000A2058" w:rsidP="000A2058">
            <w:r w:rsidRPr="000A2058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3224D9E1" w14:textId="77777777" w:rsidR="000A2058" w:rsidRPr="000A2058" w:rsidRDefault="000A2058" w:rsidP="000A2058">
            <w:r w:rsidRPr="000A2058">
              <w:t>20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AC75126" w14:textId="77777777" w:rsidR="000A2058" w:rsidRPr="000A2058" w:rsidRDefault="000A2058" w:rsidP="000A2058">
            <w:r w:rsidRPr="000A2058">
              <w:t>88.00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5B80F26C" w14:textId="77777777" w:rsidR="000A2058" w:rsidRPr="000A2058" w:rsidRDefault="000A2058" w:rsidP="000A2058">
            <w:r w:rsidRPr="000A2058">
              <w:t>8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CE10E58" w14:textId="77777777" w:rsidR="000A2058" w:rsidRPr="000A2058" w:rsidRDefault="000A2058" w:rsidP="000A2058">
            <w:r w:rsidRPr="000A2058">
              <w:t>50.4206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60F0427F" w14:textId="77777777" w:rsidR="000A2058" w:rsidRPr="000A2058" w:rsidRDefault="000A2058" w:rsidP="000A2058">
            <w:r w:rsidRPr="000A2058">
              <w:t>Sim</w:t>
            </w:r>
          </w:p>
        </w:tc>
      </w:tr>
      <w:tr w:rsidR="000A2058" w:rsidRPr="000A2058" w14:paraId="28E8D7E6" w14:textId="77777777" w:rsidTr="000A2058">
        <w:tc>
          <w:tcPr>
            <w:tcW w:w="1200" w:type="dxa"/>
            <w:shd w:val="clear" w:color="auto" w:fill="F5F5F5"/>
            <w:vAlign w:val="center"/>
            <w:hideMark/>
          </w:tcPr>
          <w:p w14:paraId="71A99C84" w14:textId="77777777" w:rsidR="000A2058" w:rsidRPr="000A2058" w:rsidRDefault="000A2058" w:rsidP="000A2058">
            <w:r w:rsidRPr="000A2058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12E67475" w14:textId="77777777" w:rsidR="000A2058" w:rsidRPr="000A2058" w:rsidRDefault="000A2058" w:rsidP="000A2058">
            <w:r w:rsidRPr="000A2058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E0E73C3" w14:textId="77777777" w:rsidR="000A2058" w:rsidRPr="000A2058" w:rsidRDefault="000A2058" w:rsidP="000A2058">
            <w:r w:rsidRPr="000A2058">
              <w:t>I05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B7BCFB6" w14:textId="77777777" w:rsidR="000A2058" w:rsidRPr="000A2058" w:rsidRDefault="000A2058" w:rsidP="000A2058">
            <w:r w:rsidRPr="000A2058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7DC6B15" w14:textId="77777777" w:rsidR="000A2058" w:rsidRPr="000A2058" w:rsidRDefault="000A2058" w:rsidP="000A2058">
            <w:r w:rsidRPr="000A2058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3E04E91C" w14:textId="77777777" w:rsidR="000A2058" w:rsidRPr="000A2058" w:rsidRDefault="000A2058" w:rsidP="000A2058">
            <w:r w:rsidRPr="000A2058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5D6FA0E6" w14:textId="77777777" w:rsidR="000A2058" w:rsidRPr="000A2058" w:rsidRDefault="000A2058" w:rsidP="000A2058">
            <w:r w:rsidRPr="000A2058">
              <w:t>26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E7C8D92" w14:textId="77777777" w:rsidR="000A2058" w:rsidRPr="000A2058" w:rsidRDefault="000A2058" w:rsidP="000A2058">
            <w:r w:rsidRPr="000A2058">
              <w:t>88.258,73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2B4FD0BD" w14:textId="77777777" w:rsidR="000A2058" w:rsidRPr="000A2058" w:rsidRDefault="000A2058" w:rsidP="000A2058">
            <w:r w:rsidRPr="000A2058">
              <w:t>6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007AD11" w14:textId="77777777" w:rsidR="000A2058" w:rsidRPr="000A2058" w:rsidRDefault="000A2058" w:rsidP="000A2058">
            <w:r w:rsidRPr="000A2058">
              <w:t>42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318726D0" w14:textId="77777777" w:rsidR="000A2058" w:rsidRPr="000A2058" w:rsidRDefault="000A2058" w:rsidP="000A2058">
            <w:r w:rsidRPr="000A2058">
              <w:t>Sim</w:t>
            </w:r>
          </w:p>
        </w:tc>
      </w:tr>
      <w:tr w:rsidR="000A2058" w:rsidRPr="000A2058" w14:paraId="5EFC48DE" w14:textId="77777777" w:rsidTr="000A2058">
        <w:tc>
          <w:tcPr>
            <w:tcW w:w="1200" w:type="dxa"/>
            <w:shd w:val="clear" w:color="auto" w:fill="FFF0BA"/>
            <w:vAlign w:val="center"/>
            <w:hideMark/>
          </w:tcPr>
          <w:p w14:paraId="07AF6056" w14:textId="77777777" w:rsidR="000A2058" w:rsidRPr="000A2058" w:rsidRDefault="000A2058" w:rsidP="000A2058">
            <w:r w:rsidRPr="000A2058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6E0F652F" w14:textId="77777777" w:rsidR="000A2058" w:rsidRPr="000A2058" w:rsidRDefault="000A2058" w:rsidP="000A2058">
            <w:r w:rsidRPr="000A2058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5FA9A0C7" w14:textId="77777777" w:rsidR="000A2058" w:rsidRPr="000A2058" w:rsidRDefault="000A2058" w:rsidP="000A2058">
            <w:r w:rsidRPr="000A2058">
              <w:t>I054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0989D0EE" w14:textId="77777777" w:rsidR="000A2058" w:rsidRPr="000A2058" w:rsidRDefault="000A2058" w:rsidP="000A2058">
            <w:r w:rsidRPr="000A2058">
              <w:t>008834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0720FDC0" w14:textId="77777777" w:rsidR="000A2058" w:rsidRPr="000A2058" w:rsidRDefault="000A2058" w:rsidP="000A2058">
            <w:r w:rsidRPr="000A2058">
              <w:t>002519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17B36693" w14:textId="77777777" w:rsidR="000A2058" w:rsidRPr="000A2058" w:rsidRDefault="000A2058" w:rsidP="000A2058">
            <w:r w:rsidRPr="000A2058">
              <w:t>14/05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5872D53D" w14:textId="77777777" w:rsidR="000A2058" w:rsidRPr="000A2058" w:rsidRDefault="000A2058" w:rsidP="000A2058">
            <w:r w:rsidRPr="000A2058">
              <w:t>26/05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486B7C12" w14:textId="77777777" w:rsidR="000A2058" w:rsidRPr="000A2058" w:rsidRDefault="000A2058" w:rsidP="000A2058">
            <w:r w:rsidRPr="000A2058">
              <w:t>85.783,40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5E83A27E" w14:textId="77777777" w:rsidR="000A2058" w:rsidRPr="000A2058" w:rsidRDefault="000A2058" w:rsidP="000A2058">
            <w:r w:rsidRPr="000A2058">
              <w:t>66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7AFDA173" w14:textId="77777777" w:rsidR="000A2058" w:rsidRPr="000A2058" w:rsidRDefault="000A2058" w:rsidP="000A2058">
            <w:r w:rsidRPr="000A2058">
              <w:t>41.5000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6F27A545" w14:textId="77777777" w:rsidR="000A2058" w:rsidRPr="000A2058" w:rsidRDefault="000A2058" w:rsidP="000A2058">
            <w:r w:rsidRPr="000A2058">
              <w:t>Sim</w:t>
            </w:r>
          </w:p>
        </w:tc>
      </w:tr>
    </w:tbl>
    <w:p w14:paraId="6933415E" w14:textId="77777777" w:rsidR="000A2058" w:rsidRDefault="000A2058" w:rsidP="009E19C7"/>
    <w:p w14:paraId="1E7FD7B0" w14:textId="77777777" w:rsidR="000A2058" w:rsidRDefault="000A2058" w:rsidP="009E19C7"/>
    <w:p w14:paraId="61C2D9AB" w14:textId="77777777" w:rsidR="000A2058" w:rsidRPr="000A2058" w:rsidRDefault="000A2058" w:rsidP="000A2058">
      <w:pPr>
        <w:rPr>
          <w:b/>
          <w:bCs/>
        </w:rPr>
      </w:pPr>
      <w:r w:rsidRPr="000A2058">
        <w:rPr>
          <w:b/>
          <w:bCs/>
        </w:rPr>
        <w:t>Resultado de Assembleia</w:t>
      </w:r>
    </w:p>
    <w:p w14:paraId="0B256F8F" w14:textId="77777777" w:rsidR="000A2058" w:rsidRPr="000A2058" w:rsidRDefault="000A2058" w:rsidP="000A2058">
      <w:hyperlink r:id="rId3131" w:history="1">
        <w:r w:rsidRPr="000A2058">
          <w:rPr>
            <w:rStyle w:val="Hyperlink"/>
            <w:b/>
            <w:bCs/>
          </w:rPr>
          <w:t>Voltar</w:t>
        </w:r>
      </w:hyperlink>
    </w:p>
    <w:p w14:paraId="36356CC8" w14:textId="77777777" w:rsidR="000A2058" w:rsidRPr="000A2058" w:rsidRDefault="000A2058" w:rsidP="000A2058">
      <w:r w:rsidRPr="000A2058">
        <w:rPr>
          <w:b/>
          <w:bCs/>
        </w:rPr>
        <w:t>Identificação do Grupo</w:t>
      </w:r>
      <w:r w:rsidRPr="000A2058">
        <w:t>Grupo:</w:t>
      </w:r>
      <w:r w:rsidRPr="000A2058">
        <w:rPr>
          <w:b/>
          <w:bCs/>
        </w:rPr>
        <w:t>000991</w:t>
      </w:r>
      <w:r w:rsidRPr="000A2058">
        <w:t>Prazo:</w:t>
      </w:r>
      <w:r w:rsidRPr="000A2058">
        <w:rPr>
          <w:b/>
          <w:bCs/>
        </w:rPr>
        <w:t>192</w:t>
      </w:r>
      <w:r w:rsidRPr="000A2058">
        <w:t>Primeira assembleia:</w:t>
      </w:r>
      <w:r w:rsidRPr="000A2058">
        <w:rPr>
          <w:b/>
          <w:bCs/>
        </w:rPr>
        <w:t>13/12/2022</w:t>
      </w:r>
      <w:r w:rsidRPr="000A2058">
        <w:t>Encerramento previsto:</w:t>
      </w:r>
      <w:r w:rsidRPr="000A2058">
        <w:rPr>
          <w:b/>
          <w:bCs/>
        </w:rPr>
        <w:t>12/11/2038</w:t>
      </w:r>
      <w:r w:rsidRPr="000A2058">
        <w:t>Assembleias realizadas:</w:t>
      </w:r>
      <w:r w:rsidRPr="000A2058">
        <w:rPr>
          <w:b/>
          <w:bCs/>
        </w:rPr>
        <w:t>032</w:t>
      </w:r>
      <w:r w:rsidRPr="000A2058">
        <w:t>Assembleias à realizar:</w:t>
      </w:r>
      <w:r w:rsidRPr="000A2058">
        <w:rPr>
          <w:b/>
          <w:bCs/>
        </w:rPr>
        <w:t>160</w:t>
      </w:r>
    </w:p>
    <w:p w14:paraId="3A9B1876" w14:textId="77777777" w:rsidR="000A2058" w:rsidRPr="000A2058" w:rsidRDefault="000A2058" w:rsidP="000A2058">
      <w:r w:rsidRPr="000A2058">
        <w:rPr>
          <w:b/>
          <w:bCs/>
        </w:rPr>
        <w:t>Informações sobre a próxima assembleia</w:t>
      </w:r>
      <w:r w:rsidRPr="000A2058">
        <w:t>Número:</w:t>
      </w:r>
      <w:r w:rsidRPr="000A2058">
        <w:rPr>
          <w:b/>
          <w:bCs/>
        </w:rPr>
        <w:t>033</w:t>
      </w:r>
      <w:r w:rsidRPr="000A2058">
        <w:t>Data:</w:t>
      </w:r>
      <w:r w:rsidRPr="000A2058">
        <w:rPr>
          <w:b/>
          <w:bCs/>
        </w:rPr>
        <w:t>13/08/2025</w:t>
      </w:r>
      <w:r w:rsidRPr="000A2058">
        <w:t>Sorteio:</w:t>
      </w:r>
      <w:r w:rsidRPr="000A2058">
        <w:rPr>
          <w:b/>
          <w:bCs/>
        </w:rPr>
        <w:t>09/08/2025</w:t>
      </w:r>
      <w:r w:rsidRPr="000A2058">
        <w:t>Vencimento:</w:t>
      </w:r>
      <w:r w:rsidRPr="000A2058">
        <w:rPr>
          <w:b/>
          <w:bCs/>
        </w:rPr>
        <w:t>11/08/2025</w:t>
      </w:r>
      <w:r w:rsidRPr="000A2058">
        <w:t>Horário:</w:t>
      </w:r>
      <w:r w:rsidRPr="000A2058">
        <w:rPr>
          <w:b/>
          <w:bCs/>
        </w:rPr>
        <w:t>9 : 00</w:t>
      </w:r>
      <w:r w:rsidRPr="000A2058">
        <w:t>Local:</w:t>
      </w:r>
      <w:r w:rsidRPr="000A2058">
        <w:rPr>
          <w:b/>
          <w:bCs/>
        </w:rPr>
        <w:t>BRADESCO ADMINISTRADORA DE CONSORCIOS LTDA.</w:t>
      </w:r>
      <w:r w:rsidRPr="000A2058">
        <w:t>Endereço:</w:t>
      </w:r>
      <w:r w:rsidRPr="000A2058">
        <w:rPr>
          <w:b/>
          <w:bCs/>
        </w:rPr>
        <w:t>NÚCLEO CIDADE DE DEUS, S/N°</w:t>
      </w:r>
      <w:r w:rsidRPr="000A2058">
        <w:t>Bairro:</w:t>
      </w:r>
      <w:r w:rsidRPr="000A2058">
        <w:rPr>
          <w:b/>
          <w:bCs/>
        </w:rPr>
        <w:t>VILA YARA</w:t>
      </w:r>
      <w:r w:rsidRPr="000A2058">
        <w:t>Cidade:</w:t>
      </w:r>
      <w:r w:rsidRPr="000A2058">
        <w:rPr>
          <w:b/>
          <w:bCs/>
        </w:rPr>
        <w:t>OSASCO-SP</w:t>
      </w:r>
    </w:p>
    <w:p w14:paraId="6B063E9B" w14:textId="77777777" w:rsidR="000A2058" w:rsidRPr="000A2058" w:rsidRDefault="000A2058" w:rsidP="000A2058">
      <w:r w:rsidRPr="000A2058">
        <w:rPr>
          <w:b/>
          <w:bCs/>
        </w:rPr>
        <w:t>Assembleia: 029 - 14/04/2025</w:t>
      </w:r>
      <w:r w:rsidRPr="000A2058">
        <w:t>Número sorteado: 832</w:t>
      </w:r>
      <w:r w:rsidRPr="000A2058">
        <w:br/>
      </w:r>
    </w:p>
    <w:p w14:paraId="699CB50B" w14:textId="77777777" w:rsidR="000A2058" w:rsidRPr="000A2058" w:rsidRDefault="000A2058" w:rsidP="000A2058">
      <w:r w:rsidRPr="000A2058">
        <w:t>Sorteio Ativas:</w:t>
      </w:r>
      <w:r w:rsidRPr="000A2058">
        <w:rPr>
          <w:b/>
          <w:bCs/>
        </w:rPr>
        <w:t>001</w:t>
      </w:r>
      <w:r w:rsidRPr="000A2058">
        <w:t>Sorteio Canceladas:</w:t>
      </w:r>
      <w:r w:rsidRPr="000A2058">
        <w:rPr>
          <w:b/>
          <w:bCs/>
        </w:rPr>
        <w:t>001</w:t>
      </w:r>
      <w:r w:rsidRPr="000A2058">
        <w:t>Lance Livre:</w:t>
      </w:r>
      <w:r w:rsidRPr="000A2058">
        <w:rPr>
          <w:b/>
          <w:bCs/>
        </w:rPr>
        <w:t>003</w:t>
      </w:r>
      <w:r w:rsidRPr="000A2058">
        <w:t>Lance Fixo:</w:t>
      </w:r>
      <w:r w:rsidRPr="000A2058">
        <w:rPr>
          <w:b/>
          <w:bCs/>
        </w:rPr>
        <w:t>000</w:t>
      </w:r>
      <w:r w:rsidRPr="000A2058">
        <w:t>2º Lance Fixo:Lance Limitado:</w:t>
      </w:r>
      <w:r w:rsidRPr="000A2058">
        <w:rPr>
          <w:b/>
          <w:bCs/>
        </w:rPr>
        <w:t>000000</w:t>
      </w:r>
    </w:p>
    <w:p w14:paraId="3BDA6733" w14:textId="77777777" w:rsidR="000A2058" w:rsidRPr="000A2058" w:rsidRDefault="000A2058" w:rsidP="000A2058"/>
    <w:p w14:paraId="44B5E133" w14:textId="77777777" w:rsidR="000A2058" w:rsidRPr="000A2058" w:rsidRDefault="000A2058" w:rsidP="00D65DE0">
      <w:pPr>
        <w:numPr>
          <w:ilvl w:val="0"/>
          <w:numId w:val="389"/>
        </w:numPr>
      </w:pPr>
      <w:hyperlink r:id="rId3132" w:anchor="tabs-1" w:history="1">
        <w:r w:rsidRPr="000A2058">
          <w:rPr>
            <w:rStyle w:val="Hyperlink"/>
          </w:rPr>
          <w:t>Confirmadas (Ativos)</w:t>
        </w:r>
      </w:hyperlink>
    </w:p>
    <w:p w14:paraId="108D3AEC" w14:textId="77777777" w:rsidR="000A2058" w:rsidRPr="000A2058" w:rsidRDefault="000A2058" w:rsidP="00D65DE0">
      <w:pPr>
        <w:numPr>
          <w:ilvl w:val="0"/>
          <w:numId w:val="389"/>
        </w:numPr>
      </w:pPr>
      <w:hyperlink r:id="rId3133" w:anchor="tabs-2" w:history="1">
        <w:r w:rsidRPr="000A2058">
          <w:rPr>
            <w:rStyle w:val="Hyperlink"/>
          </w:rPr>
          <w:t>Confirmadas (Canceladas)</w:t>
        </w:r>
      </w:hyperlink>
    </w:p>
    <w:p w14:paraId="151A1799" w14:textId="77777777" w:rsidR="000A2058" w:rsidRPr="000A2058" w:rsidRDefault="000A2058" w:rsidP="00D65DE0">
      <w:pPr>
        <w:numPr>
          <w:ilvl w:val="0"/>
          <w:numId w:val="389"/>
        </w:numPr>
      </w:pPr>
      <w:hyperlink r:id="rId3134" w:anchor="ctl00_Conteudo_tabDesclassificadasConteudo" w:history="1">
        <w:r w:rsidRPr="000A2058">
          <w:rPr>
            <w:rStyle w:val="Hyperlink"/>
          </w:rPr>
          <w:t>Desclassificadas</w:t>
        </w:r>
      </w:hyperlink>
    </w:p>
    <w:p w14:paraId="25081456" w14:textId="77777777" w:rsidR="000A2058" w:rsidRPr="000A2058" w:rsidRDefault="000A2058" w:rsidP="00D65DE0">
      <w:pPr>
        <w:numPr>
          <w:ilvl w:val="0"/>
          <w:numId w:val="389"/>
        </w:numPr>
      </w:pPr>
      <w:hyperlink r:id="rId3135" w:anchor="tabs-4" w:history="1">
        <w:r w:rsidRPr="000A2058">
          <w:rPr>
            <w:rStyle w:val="Hyperlink"/>
          </w:rPr>
          <w:t>Prêmios da Loteria</w:t>
        </w:r>
      </w:hyperlink>
    </w:p>
    <w:tbl>
      <w:tblPr>
        <w:tblW w:w="134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1414"/>
        <w:gridCol w:w="1072"/>
        <w:gridCol w:w="1095"/>
        <w:gridCol w:w="1164"/>
        <w:gridCol w:w="1854"/>
        <w:gridCol w:w="1631"/>
        <w:gridCol w:w="1197"/>
        <w:gridCol w:w="934"/>
        <w:gridCol w:w="1169"/>
        <w:gridCol w:w="732"/>
      </w:tblGrid>
      <w:tr w:rsidR="000A2058" w:rsidRPr="000A2058" w14:paraId="60CFBAFB" w14:textId="77777777" w:rsidTr="000A2058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4200F338" w14:textId="77777777" w:rsidR="000A2058" w:rsidRPr="000A2058" w:rsidRDefault="000A2058" w:rsidP="000A2058">
            <w:pPr>
              <w:rPr>
                <w:b/>
                <w:bCs/>
              </w:rPr>
            </w:pPr>
            <w:r w:rsidRPr="000A2058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397F8C3A" w14:textId="77777777" w:rsidR="000A2058" w:rsidRPr="000A2058" w:rsidRDefault="000A2058" w:rsidP="000A2058">
            <w:pPr>
              <w:rPr>
                <w:b/>
                <w:bCs/>
              </w:rPr>
            </w:pPr>
            <w:r w:rsidRPr="000A2058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6D336196" w14:textId="77777777" w:rsidR="000A2058" w:rsidRPr="000A2058" w:rsidRDefault="000A2058" w:rsidP="000A2058">
            <w:pPr>
              <w:rPr>
                <w:b/>
                <w:bCs/>
              </w:rPr>
            </w:pPr>
            <w:r w:rsidRPr="000A2058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6733B37F" w14:textId="77777777" w:rsidR="000A2058" w:rsidRPr="000A2058" w:rsidRDefault="000A2058" w:rsidP="000A2058">
            <w:pPr>
              <w:rPr>
                <w:b/>
                <w:bCs/>
              </w:rPr>
            </w:pPr>
            <w:r w:rsidRPr="000A2058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57A00A7" w14:textId="77777777" w:rsidR="000A2058" w:rsidRPr="000A2058" w:rsidRDefault="000A2058" w:rsidP="000A2058">
            <w:pPr>
              <w:rPr>
                <w:b/>
                <w:bCs/>
              </w:rPr>
            </w:pPr>
            <w:r w:rsidRPr="000A2058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7477E79F" w14:textId="77777777" w:rsidR="000A2058" w:rsidRPr="000A2058" w:rsidRDefault="000A2058" w:rsidP="000A2058">
            <w:pPr>
              <w:rPr>
                <w:b/>
                <w:bCs/>
              </w:rPr>
            </w:pPr>
            <w:r w:rsidRPr="000A2058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36FDC09D" w14:textId="77777777" w:rsidR="000A2058" w:rsidRPr="000A2058" w:rsidRDefault="000A2058" w:rsidP="000A2058">
            <w:pPr>
              <w:rPr>
                <w:b/>
                <w:bCs/>
              </w:rPr>
            </w:pPr>
            <w:r w:rsidRPr="000A2058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FD318A2" w14:textId="77777777" w:rsidR="000A2058" w:rsidRPr="000A2058" w:rsidRDefault="000A2058" w:rsidP="000A2058">
            <w:pPr>
              <w:rPr>
                <w:b/>
                <w:bCs/>
              </w:rPr>
            </w:pPr>
            <w:r w:rsidRPr="000A2058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2064D146" w14:textId="77777777" w:rsidR="000A2058" w:rsidRPr="000A2058" w:rsidRDefault="000A2058" w:rsidP="000A2058">
            <w:pPr>
              <w:rPr>
                <w:b/>
                <w:bCs/>
              </w:rPr>
            </w:pPr>
            <w:r w:rsidRPr="000A2058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6BD3CC6" w14:textId="77777777" w:rsidR="000A2058" w:rsidRPr="000A2058" w:rsidRDefault="000A2058" w:rsidP="000A2058">
            <w:pPr>
              <w:rPr>
                <w:b/>
                <w:bCs/>
              </w:rPr>
            </w:pPr>
            <w:r w:rsidRPr="000A2058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34D169AC" w14:textId="77777777" w:rsidR="000A2058" w:rsidRPr="000A2058" w:rsidRDefault="000A2058" w:rsidP="000A2058">
            <w:pPr>
              <w:rPr>
                <w:b/>
                <w:bCs/>
              </w:rPr>
            </w:pPr>
            <w:r w:rsidRPr="000A2058">
              <w:rPr>
                <w:b/>
                <w:bCs/>
              </w:rPr>
              <w:t>Pago</w:t>
            </w:r>
          </w:p>
        </w:tc>
      </w:tr>
      <w:tr w:rsidR="000A2058" w:rsidRPr="000A2058" w14:paraId="6A1D8929" w14:textId="77777777" w:rsidTr="000A2058">
        <w:tc>
          <w:tcPr>
            <w:tcW w:w="1200" w:type="dxa"/>
            <w:shd w:val="clear" w:color="auto" w:fill="auto"/>
            <w:vAlign w:val="center"/>
            <w:hideMark/>
          </w:tcPr>
          <w:p w14:paraId="1C4524AC" w14:textId="77777777" w:rsidR="000A2058" w:rsidRPr="000A2058" w:rsidRDefault="000A2058" w:rsidP="000A2058">
            <w:r w:rsidRPr="000A2058">
              <w:lastRenderedPageBreak/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39CAD22" w14:textId="77777777" w:rsidR="000A2058" w:rsidRPr="000A2058" w:rsidRDefault="000A2058" w:rsidP="000A2058">
            <w:r w:rsidRPr="000A2058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CAAB23D" w14:textId="77777777" w:rsidR="000A2058" w:rsidRPr="000A2058" w:rsidRDefault="000A2058" w:rsidP="000A2058">
            <w:r w:rsidRPr="000A2058">
              <w:t>I05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B84B38A" w14:textId="77777777" w:rsidR="000A2058" w:rsidRPr="000A2058" w:rsidRDefault="000A2058" w:rsidP="000A2058">
            <w:r w:rsidRPr="000A2058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CE885C2" w14:textId="77777777" w:rsidR="000A2058" w:rsidRPr="000A2058" w:rsidRDefault="000A2058" w:rsidP="000A2058">
            <w:r w:rsidRPr="000A2058">
              <w:t>03999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3F602809" w14:textId="77777777" w:rsidR="000A2058" w:rsidRPr="000A2058" w:rsidRDefault="000A2058" w:rsidP="000A2058">
            <w:r w:rsidRPr="000A2058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6ECC2D3" w14:textId="77777777" w:rsidR="000A2058" w:rsidRPr="000A2058" w:rsidRDefault="000A2058" w:rsidP="000A2058">
            <w:r w:rsidRPr="000A2058">
              <w:t>14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3FB0586" w14:textId="77777777" w:rsidR="000A2058" w:rsidRPr="000A2058" w:rsidRDefault="000A2058" w:rsidP="000A2058">
            <w:r w:rsidRPr="000A2058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700FBC98" w14:textId="77777777" w:rsidR="000A2058" w:rsidRPr="000A2058" w:rsidRDefault="000A2058" w:rsidP="000A2058">
            <w:r w:rsidRPr="000A2058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6C30809" w14:textId="77777777" w:rsidR="000A2058" w:rsidRPr="000A2058" w:rsidRDefault="000A2058" w:rsidP="000A2058">
            <w:r w:rsidRPr="000A2058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317FBA4" w14:textId="77777777" w:rsidR="000A2058" w:rsidRPr="000A2058" w:rsidRDefault="000A2058" w:rsidP="000A2058"/>
        </w:tc>
      </w:tr>
      <w:tr w:rsidR="000A2058" w:rsidRPr="000A2058" w14:paraId="7965F8A7" w14:textId="77777777" w:rsidTr="000A2058">
        <w:tc>
          <w:tcPr>
            <w:tcW w:w="1200" w:type="dxa"/>
            <w:shd w:val="clear" w:color="auto" w:fill="F5F5F5"/>
            <w:vAlign w:val="center"/>
            <w:hideMark/>
          </w:tcPr>
          <w:p w14:paraId="0A23C7C9" w14:textId="77777777" w:rsidR="000A2058" w:rsidRPr="000A2058" w:rsidRDefault="000A2058" w:rsidP="000A2058">
            <w:r w:rsidRPr="000A2058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19B40DFD" w14:textId="77777777" w:rsidR="000A2058" w:rsidRPr="000A2058" w:rsidRDefault="000A2058" w:rsidP="000A2058">
            <w:r w:rsidRPr="000A2058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B895D95" w14:textId="77777777" w:rsidR="000A2058" w:rsidRPr="000A2058" w:rsidRDefault="000A2058" w:rsidP="000A2058">
            <w:r w:rsidRPr="000A2058">
              <w:t>I05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FD7D939" w14:textId="77777777" w:rsidR="000A2058" w:rsidRPr="000A2058" w:rsidRDefault="000A2058" w:rsidP="000A2058">
            <w:r w:rsidRPr="000A2058">
              <w:t>00434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6B52D1C" w14:textId="77777777" w:rsidR="000A2058" w:rsidRPr="000A2058" w:rsidRDefault="000A2058" w:rsidP="000A2058">
            <w:r w:rsidRPr="000A2058">
              <w:t>002856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0F905701" w14:textId="77777777" w:rsidR="000A2058" w:rsidRPr="000A2058" w:rsidRDefault="000A2058" w:rsidP="000A2058">
            <w:r w:rsidRPr="000A2058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2F666DF2" w14:textId="77777777" w:rsidR="000A2058" w:rsidRPr="000A2058" w:rsidRDefault="000A2058" w:rsidP="000A2058">
            <w:r w:rsidRPr="000A2058">
              <w:t>14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794B9AE" w14:textId="77777777" w:rsidR="000A2058" w:rsidRPr="000A2058" w:rsidRDefault="000A2058" w:rsidP="000A2058">
            <w:r w:rsidRPr="000A2058">
              <w:t>117.880,85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6FA3F6BD" w14:textId="77777777" w:rsidR="000A2058" w:rsidRPr="000A2058" w:rsidRDefault="000A2058" w:rsidP="000A2058">
            <w:r w:rsidRPr="000A2058">
              <w:t>90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03DA926" w14:textId="77777777" w:rsidR="000A2058" w:rsidRPr="000A2058" w:rsidRDefault="000A2058" w:rsidP="000A2058">
            <w:r w:rsidRPr="000A2058">
              <w:t>55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588ECD47" w14:textId="77777777" w:rsidR="000A2058" w:rsidRPr="000A2058" w:rsidRDefault="000A2058" w:rsidP="000A2058">
            <w:r w:rsidRPr="000A2058">
              <w:t>Sim</w:t>
            </w:r>
          </w:p>
        </w:tc>
      </w:tr>
      <w:tr w:rsidR="000A2058" w:rsidRPr="000A2058" w14:paraId="08B26C40" w14:textId="77777777" w:rsidTr="000A2058">
        <w:tc>
          <w:tcPr>
            <w:tcW w:w="1200" w:type="dxa"/>
            <w:shd w:val="clear" w:color="auto" w:fill="auto"/>
            <w:vAlign w:val="center"/>
            <w:hideMark/>
          </w:tcPr>
          <w:p w14:paraId="5801216B" w14:textId="77777777" w:rsidR="000A2058" w:rsidRPr="000A2058" w:rsidRDefault="000A2058" w:rsidP="000A2058">
            <w:r w:rsidRPr="000A2058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E6BDE5D" w14:textId="77777777" w:rsidR="000A2058" w:rsidRPr="000A2058" w:rsidRDefault="000A2058" w:rsidP="000A2058">
            <w:r w:rsidRPr="000A2058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B3E5D1E" w14:textId="77777777" w:rsidR="000A2058" w:rsidRPr="000A2058" w:rsidRDefault="000A2058" w:rsidP="000A2058">
            <w:r w:rsidRPr="000A2058">
              <w:t>I03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2871EBE" w14:textId="77777777" w:rsidR="000A2058" w:rsidRPr="000A2058" w:rsidRDefault="000A2058" w:rsidP="000A2058">
            <w:r w:rsidRPr="000A2058">
              <w:t>00852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4B32682" w14:textId="77777777" w:rsidR="000A2058" w:rsidRPr="000A2058" w:rsidRDefault="000A2058" w:rsidP="000A2058">
            <w:r w:rsidRPr="000A2058">
              <w:t>001858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67D907A4" w14:textId="77777777" w:rsidR="000A2058" w:rsidRPr="000A2058" w:rsidRDefault="000A2058" w:rsidP="000A2058">
            <w:r w:rsidRPr="000A2058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0C07042F" w14:textId="77777777" w:rsidR="000A2058" w:rsidRPr="000A2058" w:rsidRDefault="000A2058" w:rsidP="000A2058">
            <w:r w:rsidRPr="000A2058">
              <w:t>14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4383E3E" w14:textId="77777777" w:rsidR="000A2058" w:rsidRPr="000A2058" w:rsidRDefault="000A2058" w:rsidP="000A2058">
            <w:r w:rsidRPr="000A2058">
              <w:t>58.497,93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7CB888B7" w14:textId="77777777" w:rsidR="000A2058" w:rsidRPr="000A2058" w:rsidRDefault="000A2058" w:rsidP="000A2058">
            <w:r w:rsidRPr="000A2058">
              <w:t>9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E61DD86" w14:textId="77777777" w:rsidR="000A2058" w:rsidRPr="000A2058" w:rsidRDefault="000A2058" w:rsidP="000A2058">
            <w:r w:rsidRPr="000A2058">
              <w:t>55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1B7C4010" w14:textId="77777777" w:rsidR="000A2058" w:rsidRPr="000A2058" w:rsidRDefault="000A2058" w:rsidP="000A2058">
            <w:r w:rsidRPr="000A2058">
              <w:t>Sim</w:t>
            </w:r>
          </w:p>
        </w:tc>
      </w:tr>
      <w:tr w:rsidR="000A2058" w:rsidRPr="000A2058" w14:paraId="66BCBD51" w14:textId="77777777" w:rsidTr="000A2058">
        <w:tc>
          <w:tcPr>
            <w:tcW w:w="1200" w:type="dxa"/>
            <w:shd w:val="clear" w:color="auto" w:fill="F5F5F5"/>
            <w:vAlign w:val="center"/>
            <w:hideMark/>
          </w:tcPr>
          <w:p w14:paraId="3FEF7CD6" w14:textId="77777777" w:rsidR="000A2058" w:rsidRPr="000A2058" w:rsidRDefault="000A2058" w:rsidP="000A2058">
            <w:r w:rsidRPr="000A2058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194F050" w14:textId="77777777" w:rsidR="000A2058" w:rsidRPr="000A2058" w:rsidRDefault="000A2058" w:rsidP="000A2058">
            <w:r w:rsidRPr="000A2058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9D40D59" w14:textId="77777777" w:rsidR="000A2058" w:rsidRPr="000A2058" w:rsidRDefault="000A2058" w:rsidP="000A2058">
            <w:r w:rsidRPr="000A2058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710D278" w14:textId="77777777" w:rsidR="000A2058" w:rsidRPr="000A2058" w:rsidRDefault="000A2058" w:rsidP="000A2058">
            <w:r w:rsidRPr="000A2058">
              <w:t>00420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B6715D7" w14:textId="77777777" w:rsidR="000A2058" w:rsidRPr="000A2058" w:rsidRDefault="000A2058" w:rsidP="000A2058">
            <w:r w:rsidRPr="000A2058">
              <w:t>000332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6CBDC78C" w14:textId="77777777" w:rsidR="000A2058" w:rsidRPr="000A2058" w:rsidRDefault="000A2058" w:rsidP="000A2058">
            <w:r w:rsidRPr="000A2058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79D3C2C" w14:textId="77777777" w:rsidR="000A2058" w:rsidRPr="000A2058" w:rsidRDefault="000A2058" w:rsidP="000A2058">
            <w:r w:rsidRPr="000A2058">
              <w:t>14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61A36A1" w14:textId="77777777" w:rsidR="000A2058" w:rsidRPr="000A2058" w:rsidRDefault="000A2058" w:rsidP="000A2058">
            <w:r w:rsidRPr="000A2058">
              <w:t>72.0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66AEA5BD" w14:textId="77777777" w:rsidR="000A2058" w:rsidRPr="000A2058" w:rsidRDefault="000A2058" w:rsidP="000A2058">
            <w:r w:rsidRPr="000A2058">
              <w:t>9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5192930" w14:textId="77777777" w:rsidR="000A2058" w:rsidRPr="000A2058" w:rsidRDefault="000A2058" w:rsidP="000A2058">
            <w:r w:rsidRPr="000A2058">
              <w:t>51.5703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414DF4FF" w14:textId="77777777" w:rsidR="000A2058" w:rsidRPr="000A2058" w:rsidRDefault="000A2058" w:rsidP="000A2058">
            <w:r w:rsidRPr="000A2058">
              <w:t>Sim</w:t>
            </w:r>
          </w:p>
        </w:tc>
      </w:tr>
    </w:tbl>
    <w:p w14:paraId="071AF20E" w14:textId="77777777" w:rsidR="000A2058" w:rsidRDefault="000A2058" w:rsidP="009E19C7"/>
    <w:p w14:paraId="7ABAAEC5" w14:textId="77777777" w:rsidR="000A2058" w:rsidRDefault="000A2058" w:rsidP="009E19C7"/>
    <w:p w14:paraId="36DED399" w14:textId="77777777" w:rsidR="000A2058" w:rsidRPr="000A2058" w:rsidRDefault="000A2058" w:rsidP="000A2058">
      <w:pPr>
        <w:rPr>
          <w:b/>
          <w:bCs/>
        </w:rPr>
      </w:pPr>
      <w:r w:rsidRPr="000A2058">
        <w:rPr>
          <w:b/>
          <w:bCs/>
        </w:rPr>
        <w:t>Resultado de Assembleia</w:t>
      </w:r>
    </w:p>
    <w:p w14:paraId="1D6863C9" w14:textId="77777777" w:rsidR="000A2058" w:rsidRPr="000A2058" w:rsidRDefault="000A2058" w:rsidP="000A2058">
      <w:hyperlink r:id="rId3136" w:history="1">
        <w:r w:rsidRPr="000A2058">
          <w:rPr>
            <w:rStyle w:val="Hyperlink"/>
            <w:b/>
            <w:bCs/>
          </w:rPr>
          <w:t>Voltar</w:t>
        </w:r>
      </w:hyperlink>
    </w:p>
    <w:p w14:paraId="48C8C945" w14:textId="77777777" w:rsidR="000A2058" w:rsidRPr="000A2058" w:rsidRDefault="000A2058" w:rsidP="000A2058">
      <w:r w:rsidRPr="000A2058">
        <w:rPr>
          <w:b/>
          <w:bCs/>
        </w:rPr>
        <w:t>Identificação do Grupo</w:t>
      </w:r>
      <w:r w:rsidRPr="000A2058">
        <w:t>Grupo:</w:t>
      </w:r>
      <w:r w:rsidRPr="000A2058">
        <w:rPr>
          <w:b/>
          <w:bCs/>
        </w:rPr>
        <w:t>000991</w:t>
      </w:r>
      <w:r w:rsidRPr="000A2058">
        <w:t>Prazo:</w:t>
      </w:r>
      <w:r w:rsidRPr="000A2058">
        <w:rPr>
          <w:b/>
          <w:bCs/>
        </w:rPr>
        <w:t>192</w:t>
      </w:r>
      <w:r w:rsidRPr="000A2058">
        <w:t>Primeira assembleia:</w:t>
      </w:r>
      <w:r w:rsidRPr="000A2058">
        <w:rPr>
          <w:b/>
          <w:bCs/>
        </w:rPr>
        <w:t>13/12/2022</w:t>
      </w:r>
      <w:r w:rsidRPr="000A2058">
        <w:t>Encerramento previsto:</w:t>
      </w:r>
      <w:r w:rsidRPr="000A2058">
        <w:rPr>
          <w:b/>
          <w:bCs/>
        </w:rPr>
        <w:t>12/11/2038</w:t>
      </w:r>
      <w:r w:rsidRPr="000A2058">
        <w:t>Assembleias realizadas:</w:t>
      </w:r>
      <w:r w:rsidRPr="000A2058">
        <w:rPr>
          <w:b/>
          <w:bCs/>
        </w:rPr>
        <w:t>032</w:t>
      </w:r>
      <w:r w:rsidRPr="000A2058">
        <w:t>Assembleias à realizar:</w:t>
      </w:r>
      <w:r w:rsidRPr="000A2058">
        <w:rPr>
          <w:b/>
          <w:bCs/>
        </w:rPr>
        <w:t>160</w:t>
      </w:r>
    </w:p>
    <w:p w14:paraId="59DE3F32" w14:textId="77777777" w:rsidR="000A2058" w:rsidRPr="000A2058" w:rsidRDefault="000A2058" w:rsidP="000A2058">
      <w:r w:rsidRPr="000A2058">
        <w:rPr>
          <w:b/>
          <w:bCs/>
        </w:rPr>
        <w:t>Informações sobre a próxima assembleia</w:t>
      </w:r>
      <w:r w:rsidRPr="000A2058">
        <w:t>Número:</w:t>
      </w:r>
      <w:r w:rsidRPr="000A2058">
        <w:rPr>
          <w:b/>
          <w:bCs/>
        </w:rPr>
        <w:t>033</w:t>
      </w:r>
      <w:r w:rsidRPr="000A2058">
        <w:t>Data:</w:t>
      </w:r>
      <w:r w:rsidRPr="000A2058">
        <w:rPr>
          <w:b/>
          <w:bCs/>
        </w:rPr>
        <w:t>13/08/2025</w:t>
      </w:r>
      <w:r w:rsidRPr="000A2058">
        <w:t>Sorteio:</w:t>
      </w:r>
      <w:r w:rsidRPr="000A2058">
        <w:rPr>
          <w:b/>
          <w:bCs/>
        </w:rPr>
        <w:t>09/08/2025</w:t>
      </w:r>
      <w:r w:rsidRPr="000A2058">
        <w:t>Vencimento:</w:t>
      </w:r>
      <w:r w:rsidRPr="000A2058">
        <w:rPr>
          <w:b/>
          <w:bCs/>
        </w:rPr>
        <w:t>11/08/2025</w:t>
      </w:r>
      <w:r w:rsidRPr="000A2058">
        <w:t>Horário:</w:t>
      </w:r>
      <w:r w:rsidRPr="000A2058">
        <w:rPr>
          <w:b/>
          <w:bCs/>
        </w:rPr>
        <w:t>9 : 00</w:t>
      </w:r>
      <w:r w:rsidRPr="000A2058">
        <w:t>Local:</w:t>
      </w:r>
      <w:r w:rsidRPr="000A2058">
        <w:rPr>
          <w:b/>
          <w:bCs/>
        </w:rPr>
        <w:t>BRADESCO ADMINISTRADORA DE CONSORCIOS LTDA.</w:t>
      </w:r>
      <w:r w:rsidRPr="000A2058">
        <w:t>Endereço:</w:t>
      </w:r>
      <w:r w:rsidRPr="000A2058">
        <w:rPr>
          <w:b/>
          <w:bCs/>
        </w:rPr>
        <w:t>NÚCLEO CIDADE DE DEUS, S/N°</w:t>
      </w:r>
      <w:r w:rsidRPr="000A2058">
        <w:t>Bairro:</w:t>
      </w:r>
      <w:r w:rsidRPr="000A2058">
        <w:rPr>
          <w:b/>
          <w:bCs/>
        </w:rPr>
        <w:t>VILA YARA</w:t>
      </w:r>
      <w:r w:rsidRPr="000A2058">
        <w:t>Cidade:</w:t>
      </w:r>
      <w:r w:rsidRPr="000A2058">
        <w:rPr>
          <w:b/>
          <w:bCs/>
        </w:rPr>
        <w:t>OSASCO-SP</w:t>
      </w:r>
    </w:p>
    <w:p w14:paraId="3E2B46EB" w14:textId="77777777" w:rsidR="000A2058" w:rsidRPr="000A2058" w:rsidRDefault="000A2058" w:rsidP="000A2058">
      <w:r w:rsidRPr="000A2058">
        <w:rPr>
          <w:b/>
          <w:bCs/>
        </w:rPr>
        <w:t>Assembleia: 028 - 12/03/2025</w:t>
      </w:r>
      <w:r w:rsidRPr="000A2058">
        <w:t>Número sorteado: 63</w:t>
      </w:r>
      <w:r w:rsidRPr="000A2058">
        <w:br/>
      </w:r>
    </w:p>
    <w:p w14:paraId="1D4C727A" w14:textId="77777777" w:rsidR="000A2058" w:rsidRPr="000A2058" w:rsidRDefault="000A2058" w:rsidP="000A2058">
      <w:r w:rsidRPr="000A2058">
        <w:t>Sorteio Ativas:</w:t>
      </w:r>
      <w:r w:rsidRPr="000A2058">
        <w:rPr>
          <w:b/>
          <w:bCs/>
        </w:rPr>
        <w:t>001</w:t>
      </w:r>
      <w:r w:rsidRPr="000A2058">
        <w:t>Sorteio Canceladas:</w:t>
      </w:r>
      <w:r w:rsidRPr="000A2058">
        <w:rPr>
          <w:b/>
          <w:bCs/>
        </w:rPr>
        <w:t>001</w:t>
      </w:r>
      <w:r w:rsidRPr="000A2058">
        <w:t>Lance Livre:</w:t>
      </w:r>
      <w:r w:rsidRPr="000A2058">
        <w:rPr>
          <w:b/>
          <w:bCs/>
        </w:rPr>
        <w:t>005</w:t>
      </w:r>
      <w:r w:rsidRPr="000A2058">
        <w:t>Lance Fixo:</w:t>
      </w:r>
      <w:r w:rsidRPr="000A2058">
        <w:rPr>
          <w:b/>
          <w:bCs/>
        </w:rPr>
        <w:t>000</w:t>
      </w:r>
      <w:r w:rsidRPr="000A2058">
        <w:t>2º Lance Fixo:Lance Limitado:</w:t>
      </w:r>
      <w:r w:rsidRPr="000A2058">
        <w:rPr>
          <w:b/>
          <w:bCs/>
        </w:rPr>
        <w:t>000000</w:t>
      </w:r>
    </w:p>
    <w:p w14:paraId="18D06247" w14:textId="77777777" w:rsidR="000A2058" w:rsidRPr="000A2058" w:rsidRDefault="000A2058" w:rsidP="000A2058"/>
    <w:p w14:paraId="0D56FADD" w14:textId="77777777" w:rsidR="000A2058" w:rsidRPr="000A2058" w:rsidRDefault="000A2058" w:rsidP="00D65DE0">
      <w:pPr>
        <w:numPr>
          <w:ilvl w:val="0"/>
          <w:numId w:val="390"/>
        </w:numPr>
      </w:pPr>
      <w:hyperlink r:id="rId3137" w:anchor="tabs-1" w:history="1">
        <w:r w:rsidRPr="000A2058">
          <w:rPr>
            <w:rStyle w:val="Hyperlink"/>
          </w:rPr>
          <w:t>Confirmadas (Ativos)</w:t>
        </w:r>
      </w:hyperlink>
    </w:p>
    <w:p w14:paraId="5CE2A52F" w14:textId="77777777" w:rsidR="000A2058" w:rsidRPr="000A2058" w:rsidRDefault="000A2058" w:rsidP="00D65DE0">
      <w:pPr>
        <w:numPr>
          <w:ilvl w:val="0"/>
          <w:numId w:val="390"/>
        </w:numPr>
      </w:pPr>
      <w:hyperlink r:id="rId3138" w:anchor="tabs-2" w:history="1">
        <w:r w:rsidRPr="000A2058">
          <w:rPr>
            <w:rStyle w:val="Hyperlink"/>
          </w:rPr>
          <w:t>Confirmadas (Canceladas)</w:t>
        </w:r>
      </w:hyperlink>
    </w:p>
    <w:p w14:paraId="7DE7DF0D" w14:textId="77777777" w:rsidR="000A2058" w:rsidRPr="000A2058" w:rsidRDefault="000A2058" w:rsidP="00D65DE0">
      <w:pPr>
        <w:numPr>
          <w:ilvl w:val="0"/>
          <w:numId w:val="390"/>
        </w:numPr>
      </w:pPr>
      <w:hyperlink r:id="rId3139" w:anchor="ctl00_Conteudo_tabDesclassificadasConteudo" w:history="1">
        <w:r w:rsidRPr="000A2058">
          <w:rPr>
            <w:rStyle w:val="Hyperlink"/>
          </w:rPr>
          <w:t>Desclassificadas</w:t>
        </w:r>
      </w:hyperlink>
    </w:p>
    <w:p w14:paraId="4364F3E7" w14:textId="77777777" w:rsidR="000A2058" w:rsidRPr="000A2058" w:rsidRDefault="000A2058" w:rsidP="00D65DE0">
      <w:pPr>
        <w:numPr>
          <w:ilvl w:val="0"/>
          <w:numId w:val="390"/>
        </w:numPr>
      </w:pPr>
      <w:hyperlink r:id="rId3140" w:anchor="tabs-4" w:history="1">
        <w:r w:rsidRPr="000A2058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1406"/>
        <w:gridCol w:w="1037"/>
        <w:gridCol w:w="1075"/>
        <w:gridCol w:w="1140"/>
        <w:gridCol w:w="1840"/>
        <w:gridCol w:w="1618"/>
        <w:gridCol w:w="1177"/>
        <w:gridCol w:w="907"/>
        <w:gridCol w:w="1149"/>
        <w:gridCol w:w="720"/>
      </w:tblGrid>
      <w:tr w:rsidR="000A2058" w:rsidRPr="000A2058" w14:paraId="38600B3F" w14:textId="77777777" w:rsidTr="000A2058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12EDBA44" w14:textId="77777777" w:rsidR="000A2058" w:rsidRPr="000A2058" w:rsidRDefault="000A2058" w:rsidP="000A2058">
            <w:pPr>
              <w:rPr>
                <w:b/>
                <w:bCs/>
              </w:rPr>
            </w:pPr>
            <w:r w:rsidRPr="000A2058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450F71E8" w14:textId="77777777" w:rsidR="000A2058" w:rsidRPr="000A2058" w:rsidRDefault="000A2058" w:rsidP="000A2058">
            <w:pPr>
              <w:rPr>
                <w:b/>
                <w:bCs/>
              </w:rPr>
            </w:pPr>
            <w:r w:rsidRPr="000A2058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7C91BBC0" w14:textId="77777777" w:rsidR="000A2058" w:rsidRPr="000A2058" w:rsidRDefault="000A2058" w:rsidP="000A2058">
            <w:pPr>
              <w:rPr>
                <w:b/>
                <w:bCs/>
              </w:rPr>
            </w:pPr>
            <w:r w:rsidRPr="000A2058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7DDCB938" w14:textId="77777777" w:rsidR="000A2058" w:rsidRPr="000A2058" w:rsidRDefault="000A2058" w:rsidP="000A2058">
            <w:pPr>
              <w:rPr>
                <w:b/>
                <w:bCs/>
              </w:rPr>
            </w:pPr>
            <w:r w:rsidRPr="000A2058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7BA9EF2" w14:textId="77777777" w:rsidR="000A2058" w:rsidRPr="000A2058" w:rsidRDefault="000A2058" w:rsidP="000A2058">
            <w:pPr>
              <w:rPr>
                <w:b/>
                <w:bCs/>
              </w:rPr>
            </w:pPr>
            <w:r w:rsidRPr="000A2058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6D70584B" w14:textId="77777777" w:rsidR="000A2058" w:rsidRPr="000A2058" w:rsidRDefault="000A2058" w:rsidP="000A2058">
            <w:pPr>
              <w:rPr>
                <w:b/>
                <w:bCs/>
              </w:rPr>
            </w:pPr>
            <w:r w:rsidRPr="000A2058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09F81FCC" w14:textId="77777777" w:rsidR="000A2058" w:rsidRPr="000A2058" w:rsidRDefault="000A2058" w:rsidP="000A2058">
            <w:pPr>
              <w:rPr>
                <w:b/>
                <w:bCs/>
              </w:rPr>
            </w:pPr>
            <w:r w:rsidRPr="000A2058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EE893FA" w14:textId="77777777" w:rsidR="000A2058" w:rsidRPr="000A2058" w:rsidRDefault="000A2058" w:rsidP="000A2058">
            <w:pPr>
              <w:rPr>
                <w:b/>
                <w:bCs/>
              </w:rPr>
            </w:pPr>
            <w:r w:rsidRPr="000A2058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0B81A083" w14:textId="77777777" w:rsidR="000A2058" w:rsidRPr="000A2058" w:rsidRDefault="000A2058" w:rsidP="000A2058">
            <w:pPr>
              <w:rPr>
                <w:b/>
                <w:bCs/>
              </w:rPr>
            </w:pPr>
            <w:r w:rsidRPr="000A2058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6F76808" w14:textId="77777777" w:rsidR="000A2058" w:rsidRPr="000A2058" w:rsidRDefault="000A2058" w:rsidP="000A2058">
            <w:pPr>
              <w:rPr>
                <w:b/>
                <w:bCs/>
              </w:rPr>
            </w:pPr>
            <w:r w:rsidRPr="000A2058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5C5EB559" w14:textId="77777777" w:rsidR="000A2058" w:rsidRPr="000A2058" w:rsidRDefault="000A2058" w:rsidP="000A2058">
            <w:pPr>
              <w:rPr>
                <w:b/>
                <w:bCs/>
              </w:rPr>
            </w:pPr>
            <w:r w:rsidRPr="000A2058">
              <w:rPr>
                <w:b/>
                <w:bCs/>
              </w:rPr>
              <w:t>Pago</w:t>
            </w:r>
          </w:p>
        </w:tc>
      </w:tr>
      <w:tr w:rsidR="000A2058" w:rsidRPr="000A2058" w14:paraId="0067F7DE" w14:textId="77777777" w:rsidTr="000A2058">
        <w:tc>
          <w:tcPr>
            <w:tcW w:w="1200" w:type="dxa"/>
            <w:shd w:val="clear" w:color="auto" w:fill="auto"/>
            <w:vAlign w:val="center"/>
            <w:hideMark/>
          </w:tcPr>
          <w:p w14:paraId="579C49A6" w14:textId="77777777" w:rsidR="000A2058" w:rsidRPr="000A2058" w:rsidRDefault="000A2058" w:rsidP="000A2058">
            <w:r w:rsidRPr="000A2058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1C25660" w14:textId="77777777" w:rsidR="000A2058" w:rsidRPr="000A2058" w:rsidRDefault="000A2058" w:rsidP="000A2058">
            <w:r w:rsidRPr="000A2058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7785806" w14:textId="77777777" w:rsidR="000A2058" w:rsidRPr="000A2058" w:rsidRDefault="000A2058" w:rsidP="000A2058">
            <w:r w:rsidRPr="000A2058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ED5AC08" w14:textId="77777777" w:rsidR="000A2058" w:rsidRPr="000A2058" w:rsidRDefault="000A2058" w:rsidP="000A2058">
            <w:r w:rsidRPr="000A2058">
              <w:t>00848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6357E2F" w14:textId="77777777" w:rsidR="000A2058" w:rsidRPr="000A2058" w:rsidRDefault="000A2058" w:rsidP="000A2058">
            <w:r w:rsidRPr="000A2058">
              <w:t>003056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4D368B4B" w14:textId="77777777" w:rsidR="000A2058" w:rsidRPr="000A2058" w:rsidRDefault="000A2058" w:rsidP="000A2058">
            <w:r w:rsidRPr="000A2058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408A9B41" w14:textId="77777777" w:rsidR="000A2058" w:rsidRPr="000A2058" w:rsidRDefault="000A2058" w:rsidP="000A2058">
            <w:r w:rsidRPr="000A2058">
              <w:t>12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072F2BE" w14:textId="77777777" w:rsidR="000A2058" w:rsidRPr="000A2058" w:rsidRDefault="000A2058" w:rsidP="000A2058">
            <w:r w:rsidRPr="000A2058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74D72C9A" w14:textId="77777777" w:rsidR="000A2058" w:rsidRPr="000A2058" w:rsidRDefault="000A2058" w:rsidP="000A2058">
            <w:r w:rsidRPr="000A2058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DD6F804" w14:textId="77777777" w:rsidR="000A2058" w:rsidRPr="000A2058" w:rsidRDefault="000A2058" w:rsidP="000A2058">
            <w:r w:rsidRPr="000A2058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AF5BD32" w14:textId="77777777" w:rsidR="000A2058" w:rsidRPr="000A2058" w:rsidRDefault="000A2058" w:rsidP="000A2058"/>
        </w:tc>
      </w:tr>
      <w:tr w:rsidR="000A2058" w:rsidRPr="000A2058" w14:paraId="1F0406A9" w14:textId="77777777" w:rsidTr="000A2058">
        <w:tc>
          <w:tcPr>
            <w:tcW w:w="1200" w:type="dxa"/>
            <w:shd w:val="clear" w:color="auto" w:fill="F5F5F5"/>
            <w:vAlign w:val="center"/>
            <w:hideMark/>
          </w:tcPr>
          <w:p w14:paraId="2F9CA4D0" w14:textId="77777777" w:rsidR="000A2058" w:rsidRPr="000A2058" w:rsidRDefault="000A2058" w:rsidP="000A2058">
            <w:r w:rsidRPr="000A2058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276B9D00" w14:textId="77777777" w:rsidR="000A2058" w:rsidRPr="000A2058" w:rsidRDefault="000A2058" w:rsidP="000A2058">
            <w:r w:rsidRPr="000A2058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672DE44" w14:textId="77777777" w:rsidR="000A2058" w:rsidRPr="000A2058" w:rsidRDefault="000A2058" w:rsidP="000A2058">
            <w:r w:rsidRPr="000A2058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FC5CBAA" w14:textId="77777777" w:rsidR="000A2058" w:rsidRPr="000A2058" w:rsidRDefault="000A2058" w:rsidP="000A2058">
            <w:r w:rsidRPr="000A2058">
              <w:t>00455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223275A" w14:textId="77777777" w:rsidR="000A2058" w:rsidRPr="000A2058" w:rsidRDefault="000A2058" w:rsidP="000A2058">
            <w:r w:rsidRPr="000A2058">
              <w:t>000600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59A9856E" w14:textId="77777777" w:rsidR="000A2058" w:rsidRPr="000A2058" w:rsidRDefault="000A2058" w:rsidP="000A2058">
            <w:r w:rsidRPr="000A2058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5770AFB7" w14:textId="77777777" w:rsidR="000A2058" w:rsidRPr="000A2058" w:rsidRDefault="000A2058" w:rsidP="000A2058">
            <w:r w:rsidRPr="000A2058">
              <w:t>12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911E8C2" w14:textId="77777777" w:rsidR="000A2058" w:rsidRPr="000A2058" w:rsidRDefault="000A2058" w:rsidP="000A2058">
            <w:r w:rsidRPr="000A2058">
              <w:t>68.122,1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F1B15D1" w14:textId="77777777" w:rsidR="000A2058" w:rsidRPr="000A2058" w:rsidRDefault="000A2058" w:rsidP="000A2058">
            <w:r w:rsidRPr="000A2058">
              <w:t>9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D20EDBC" w14:textId="77777777" w:rsidR="000A2058" w:rsidRPr="000A2058" w:rsidRDefault="000A2058" w:rsidP="000A2058">
            <w:r w:rsidRPr="000A2058">
              <w:t>52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634D13F8" w14:textId="77777777" w:rsidR="000A2058" w:rsidRPr="000A2058" w:rsidRDefault="000A2058" w:rsidP="000A2058">
            <w:r w:rsidRPr="000A2058">
              <w:t>Sim</w:t>
            </w:r>
          </w:p>
        </w:tc>
      </w:tr>
      <w:tr w:rsidR="000A2058" w:rsidRPr="000A2058" w14:paraId="14F22D1C" w14:textId="77777777" w:rsidTr="000A2058">
        <w:tc>
          <w:tcPr>
            <w:tcW w:w="1200" w:type="dxa"/>
            <w:shd w:val="clear" w:color="auto" w:fill="auto"/>
            <w:vAlign w:val="center"/>
            <w:hideMark/>
          </w:tcPr>
          <w:p w14:paraId="788034A4" w14:textId="77777777" w:rsidR="000A2058" w:rsidRPr="000A2058" w:rsidRDefault="000A2058" w:rsidP="000A2058">
            <w:r w:rsidRPr="000A2058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9708112" w14:textId="77777777" w:rsidR="000A2058" w:rsidRPr="000A2058" w:rsidRDefault="000A2058" w:rsidP="000A2058">
            <w:r w:rsidRPr="000A2058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C14755E" w14:textId="77777777" w:rsidR="000A2058" w:rsidRPr="000A2058" w:rsidRDefault="000A2058" w:rsidP="000A2058">
            <w:r w:rsidRPr="000A2058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7E76B38" w14:textId="77777777" w:rsidR="000A2058" w:rsidRPr="000A2058" w:rsidRDefault="000A2058" w:rsidP="000A2058">
            <w:r w:rsidRPr="000A2058">
              <w:t>00455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409158A" w14:textId="77777777" w:rsidR="000A2058" w:rsidRPr="000A2058" w:rsidRDefault="000A2058" w:rsidP="000A2058">
            <w:r w:rsidRPr="000A2058">
              <w:t>000600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4B8C32F0" w14:textId="77777777" w:rsidR="000A2058" w:rsidRPr="000A2058" w:rsidRDefault="000A2058" w:rsidP="000A2058">
            <w:r w:rsidRPr="000A2058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5C8AF8ED" w14:textId="77777777" w:rsidR="000A2058" w:rsidRPr="000A2058" w:rsidRDefault="000A2058" w:rsidP="000A2058">
            <w:r w:rsidRPr="000A2058">
              <w:t>12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A7C90D6" w14:textId="77777777" w:rsidR="000A2058" w:rsidRPr="000A2058" w:rsidRDefault="000A2058" w:rsidP="000A2058">
            <w:r w:rsidRPr="000A2058">
              <w:t>68.122,1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77CD3B6E" w14:textId="77777777" w:rsidR="000A2058" w:rsidRPr="000A2058" w:rsidRDefault="000A2058" w:rsidP="000A2058">
            <w:r w:rsidRPr="000A2058">
              <w:t>9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76DD510" w14:textId="77777777" w:rsidR="000A2058" w:rsidRPr="000A2058" w:rsidRDefault="000A2058" w:rsidP="000A2058">
            <w:r w:rsidRPr="000A2058">
              <w:t>52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6B938214" w14:textId="77777777" w:rsidR="000A2058" w:rsidRPr="000A2058" w:rsidRDefault="000A2058" w:rsidP="000A2058">
            <w:r w:rsidRPr="000A2058">
              <w:t>Sim</w:t>
            </w:r>
          </w:p>
        </w:tc>
      </w:tr>
      <w:tr w:rsidR="000A2058" w:rsidRPr="000A2058" w14:paraId="06C89A28" w14:textId="77777777" w:rsidTr="000A2058">
        <w:tc>
          <w:tcPr>
            <w:tcW w:w="1200" w:type="dxa"/>
            <w:shd w:val="clear" w:color="auto" w:fill="F5F5F5"/>
            <w:vAlign w:val="center"/>
            <w:hideMark/>
          </w:tcPr>
          <w:p w14:paraId="29B937C2" w14:textId="77777777" w:rsidR="000A2058" w:rsidRPr="000A2058" w:rsidRDefault="000A2058" w:rsidP="000A2058">
            <w:r w:rsidRPr="000A2058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419CC3E0" w14:textId="77777777" w:rsidR="000A2058" w:rsidRPr="000A2058" w:rsidRDefault="000A2058" w:rsidP="000A2058">
            <w:r w:rsidRPr="000A2058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6133D45" w14:textId="77777777" w:rsidR="000A2058" w:rsidRPr="000A2058" w:rsidRDefault="000A2058" w:rsidP="000A2058">
            <w:r w:rsidRPr="000A2058">
              <w:t>I04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B225231" w14:textId="77777777" w:rsidR="000A2058" w:rsidRPr="000A2058" w:rsidRDefault="000A2058" w:rsidP="000A2058">
            <w:r w:rsidRPr="000A2058">
              <w:t>00441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EB7D847" w14:textId="77777777" w:rsidR="000A2058" w:rsidRPr="000A2058" w:rsidRDefault="000A2058" w:rsidP="000A2058">
            <w:r w:rsidRPr="000A2058">
              <w:t>002651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3DF0D14B" w14:textId="77777777" w:rsidR="000A2058" w:rsidRPr="000A2058" w:rsidRDefault="000A2058" w:rsidP="000A2058">
            <w:r w:rsidRPr="000A2058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5A99F83F" w14:textId="77777777" w:rsidR="000A2058" w:rsidRPr="000A2058" w:rsidRDefault="000A2058" w:rsidP="000A2058">
            <w:r w:rsidRPr="000A2058">
              <w:t>18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FD56619" w14:textId="77777777" w:rsidR="000A2058" w:rsidRPr="000A2058" w:rsidRDefault="000A2058" w:rsidP="000A2058">
            <w:r w:rsidRPr="000A2058">
              <w:t>87.398,03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18BAA56D" w14:textId="77777777" w:rsidR="000A2058" w:rsidRPr="000A2058" w:rsidRDefault="000A2058" w:rsidP="000A2058">
            <w:r w:rsidRPr="000A2058">
              <w:t>8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B68FFFE" w14:textId="77777777" w:rsidR="000A2058" w:rsidRPr="000A2058" w:rsidRDefault="000A2058" w:rsidP="000A2058">
            <w:r w:rsidRPr="000A2058">
              <w:t>50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1631925C" w14:textId="77777777" w:rsidR="000A2058" w:rsidRPr="000A2058" w:rsidRDefault="000A2058" w:rsidP="000A2058">
            <w:r w:rsidRPr="000A2058">
              <w:t>Sim</w:t>
            </w:r>
          </w:p>
        </w:tc>
      </w:tr>
      <w:tr w:rsidR="000A2058" w:rsidRPr="000A2058" w14:paraId="2660C9C9" w14:textId="77777777" w:rsidTr="000A2058">
        <w:tc>
          <w:tcPr>
            <w:tcW w:w="1200" w:type="dxa"/>
            <w:shd w:val="clear" w:color="auto" w:fill="auto"/>
            <w:vAlign w:val="center"/>
            <w:hideMark/>
          </w:tcPr>
          <w:p w14:paraId="58CEB5FD" w14:textId="77777777" w:rsidR="000A2058" w:rsidRPr="000A2058" w:rsidRDefault="000A2058" w:rsidP="000A2058">
            <w:r w:rsidRPr="000A2058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D28935D" w14:textId="77777777" w:rsidR="000A2058" w:rsidRPr="000A2058" w:rsidRDefault="000A2058" w:rsidP="000A2058">
            <w:r w:rsidRPr="000A2058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8AA1233" w14:textId="77777777" w:rsidR="000A2058" w:rsidRPr="000A2058" w:rsidRDefault="000A2058" w:rsidP="000A2058">
            <w:r w:rsidRPr="000A2058">
              <w:t>I04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F89304D" w14:textId="77777777" w:rsidR="000A2058" w:rsidRPr="000A2058" w:rsidRDefault="000A2058" w:rsidP="000A2058">
            <w:r w:rsidRPr="000A2058">
              <w:t>00426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D0EEAE4" w14:textId="77777777" w:rsidR="000A2058" w:rsidRPr="000A2058" w:rsidRDefault="000A2058" w:rsidP="000A2058">
            <w:r w:rsidRPr="000A2058">
              <w:t>00094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3055FC67" w14:textId="77777777" w:rsidR="000A2058" w:rsidRPr="000A2058" w:rsidRDefault="000A2058" w:rsidP="000A2058">
            <w:r w:rsidRPr="000A2058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DC0D182" w14:textId="77777777" w:rsidR="000A2058" w:rsidRPr="000A2058" w:rsidRDefault="000A2058" w:rsidP="000A2058">
            <w:r w:rsidRPr="000A2058">
              <w:t>18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9325D1E" w14:textId="77777777" w:rsidR="000A2058" w:rsidRPr="000A2058" w:rsidRDefault="000A2058" w:rsidP="000A2058">
            <w:r w:rsidRPr="000A2058">
              <w:t>85.374,1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3C2B0929" w14:textId="77777777" w:rsidR="000A2058" w:rsidRPr="000A2058" w:rsidRDefault="000A2058" w:rsidP="000A2058">
            <w:r w:rsidRPr="000A2058">
              <w:t>8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A0B4BC0" w14:textId="77777777" w:rsidR="000A2058" w:rsidRPr="000A2058" w:rsidRDefault="000A2058" w:rsidP="000A2058">
            <w:r w:rsidRPr="000A2058">
              <w:t>5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7E65E721" w14:textId="77777777" w:rsidR="000A2058" w:rsidRPr="000A2058" w:rsidRDefault="000A2058" w:rsidP="000A2058">
            <w:r w:rsidRPr="000A2058">
              <w:t>Sim</w:t>
            </w:r>
          </w:p>
        </w:tc>
      </w:tr>
      <w:tr w:rsidR="000A2058" w:rsidRPr="000A2058" w14:paraId="0C887408" w14:textId="77777777" w:rsidTr="000A2058">
        <w:tc>
          <w:tcPr>
            <w:tcW w:w="1200" w:type="dxa"/>
            <w:shd w:val="clear" w:color="auto" w:fill="F5F5F5"/>
            <w:vAlign w:val="center"/>
            <w:hideMark/>
          </w:tcPr>
          <w:p w14:paraId="6A29F3F7" w14:textId="77777777" w:rsidR="000A2058" w:rsidRPr="000A2058" w:rsidRDefault="000A2058" w:rsidP="000A2058">
            <w:r w:rsidRPr="000A2058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68143AA" w14:textId="77777777" w:rsidR="000A2058" w:rsidRPr="000A2058" w:rsidRDefault="000A2058" w:rsidP="000A2058">
            <w:r w:rsidRPr="000A2058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80DB10B" w14:textId="77777777" w:rsidR="000A2058" w:rsidRPr="000A2058" w:rsidRDefault="000A2058" w:rsidP="000A2058">
            <w:r w:rsidRPr="000A2058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04DB623" w14:textId="77777777" w:rsidR="000A2058" w:rsidRPr="000A2058" w:rsidRDefault="000A2058" w:rsidP="000A2058">
            <w:r w:rsidRPr="000A2058">
              <w:t>00456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051069A" w14:textId="77777777" w:rsidR="000A2058" w:rsidRPr="000A2058" w:rsidRDefault="000A2058" w:rsidP="000A2058">
            <w:r w:rsidRPr="000A2058">
              <w:t>00172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0F770A08" w14:textId="77777777" w:rsidR="000A2058" w:rsidRPr="000A2058" w:rsidRDefault="000A2058" w:rsidP="000A2058">
            <w:r w:rsidRPr="000A2058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64C87E57" w14:textId="77777777" w:rsidR="000A2058" w:rsidRPr="000A2058" w:rsidRDefault="000A2058" w:rsidP="000A2058">
            <w:r w:rsidRPr="000A2058">
              <w:t>18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AA3BA9A" w14:textId="77777777" w:rsidR="000A2058" w:rsidRPr="000A2058" w:rsidRDefault="000A2058" w:rsidP="000A2058">
            <w:r w:rsidRPr="000A2058">
              <w:t>58.269,97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763A8E78" w14:textId="77777777" w:rsidR="000A2058" w:rsidRPr="000A2058" w:rsidRDefault="000A2058" w:rsidP="000A2058">
            <w:r w:rsidRPr="000A2058">
              <w:t>7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F787A6B" w14:textId="77777777" w:rsidR="000A2058" w:rsidRPr="000A2058" w:rsidRDefault="000A2058" w:rsidP="000A2058">
            <w:r w:rsidRPr="000A2058">
              <w:t>47.9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0BFD3936" w14:textId="77777777" w:rsidR="000A2058" w:rsidRPr="000A2058" w:rsidRDefault="000A2058" w:rsidP="000A2058">
            <w:r w:rsidRPr="000A2058">
              <w:t>Sim</w:t>
            </w:r>
          </w:p>
        </w:tc>
      </w:tr>
    </w:tbl>
    <w:p w14:paraId="4AC7E1DD" w14:textId="77777777" w:rsidR="000A2058" w:rsidRDefault="000A2058" w:rsidP="009E19C7"/>
    <w:p w14:paraId="05A5F0A1" w14:textId="77777777" w:rsidR="000A2058" w:rsidRDefault="000A2058" w:rsidP="009E19C7"/>
    <w:p w14:paraId="7B03DA32" w14:textId="77777777" w:rsidR="000A2058" w:rsidRPr="000A2058" w:rsidRDefault="000A2058" w:rsidP="000A2058">
      <w:pPr>
        <w:rPr>
          <w:b/>
          <w:bCs/>
        </w:rPr>
      </w:pPr>
      <w:r w:rsidRPr="000A2058">
        <w:rPr>
          <w:b/>
          <w:bCs/>
        </w:rPr>
        <w:t>Resultado de Assembleia</w:t>
      </w:r>
    </w:p>
    <w:p w14:paraId="5DD6BCF4" w14:textId="77777777" w:rsidR="000A2058" w:rsidRPr="000A2058" w:rsidRDefault="000A2058" w:rsidP="000A2058">
      <w:hyperlink r:id="rId3141" w:history="1">
        <w:r w:rsidRPr="000A2058">
          <w:rPr>
            <w:rStyle w:val="Hyperlink"/>
            <w:b/>
            <w:bCs/>
          </w:rPr>
          <w:t>Voltar</w:t>
        </w:r>
      </w:hyperlink>
    </w:p>
    <w:p w14:paraId="121BC22C" w14:textId="77777777" w:rsidR="000A2058" w:rsidRPr="000A2058" w:rsidRDefault="000A2058" w:rsidP="000A2058">
      <w:r w:rsidRPr="000A2058">
        <w:rPr>
          <w:b/>
          <w:bCs/>
        </w:rPr>
        <w:t>Identificação do Grupo</w:t>
      </w:r>
      <w:r w:rsidRPr="000A2058">
        <w:t>Grupo:</w:t>
      </w:r>
      <w:r w:rsidRPr="000A2058">
        <w:rPr>
          <w:b/>
          <w:bCs/>
        </w:rPr>
        <w:t>000991</w:t>
      </w:r>
      <w:r w:rsidRPr="000A2058">
        <w:t>Prazo:</w:t>
      </w:r>
      <w:r w:rsidRPr="000A2058">
        <w:rPr>
          <w:b/>
          <w:bCs/>
        </w:rPr>
        <w:t>192</w:t>
      </w:r>
      <w:r w:rsidRPr="000A2058">
        <w:t>Primeira assembleia:</w:t>
      </w:r>
      <w:r w:rsidRPr="000A2058">
        <w:rPr>
          <w:b/>
          <w:bCs/>
        </w:rPr>
        <w:t>13/12/2022</w:t>
      </w:r>
      <w:r w:rsidRPr="000A2058">
        <w:t>Encerramento previsto:</w:t>
      </w:r>
      <w:r w:rsidRPr="000A2058">
        <w:rPr>
          <w:b/>
          <w:bCs/>
        </w:rPr>
        <w:t>12/11/2038</w:t>
      </w:r>
      <w:r w:rsidRPr="000A2058">
        <w:t>Assembleias realizadas:</w:t>
      </w:r>
      <w:r w:rsidRPr="000A2058">
        <w:rPr>
          <w:b/>
          <w:bCs/>
        </w:rPr>
        <w:t>032</w:t>
      </w:r>
      <w:r w:rsidRPr="000A2058">
        <w:t>Assembleias à realizar:</w:t>
      </w:r>
      <w:r w:rsidRPr="000A2058">
        <w:rPr>
          <w:b/>
          <w:bCs/>
        </w:rPr>
        <w:t>160</w:t>
      </w:r>
    </w:p>
    <w:p w14:paraId="4DF4CA2E" w14:textId="77777777" w:rsidR="000A2058" w:rsidRPr="000A2058" w:rsidRDefault="000A2058" w:rsidP="000A2058">
      <w:r w:rsidRPr="000A2058">
        <w:rPr>
          <w:b/>
          <w:bCs/>
        </w:rPr>
        <w:lastRenderedPageBreak/>
        <w:t>Informações sobre a próxima assembleia</w:t>
      </w:r>
      <w:r w:rsidRPr="000A2058">
        <w:t>Número:</w:t>
      </w:r>
      <w:r w:rsidRPr="000A2058">
        <w:rPr>
          <w:b/>
          <w:bCs/>
        </w:rPr>
        <w:t>033</w:t>
      </w:r>
      <w:r w:rsidRPr="000A2058">
        <w:t>Data:</w:t>
      </w:r>
      <w:r w:rsidRPr="000A2058">
        <w:rPr>
          <w:b/>
          <w:bCs/>
        </w:rPr>
        <w:t>13/08/2025</w:t>
      </w:r>
      <w:r w:rsidRPr="000A2058">
        <w:t>Sorteio:</w:t>
      </w:r>
      <w:r w:rsidRPr="000A2058">
        <w:rPr>
          <w:b/>
          <w:bCs/>
        </w:rPr>
        <w:t>09/08/2025</w:t>
      </w:r>
      <w:r w:rsidRPr="000A2058">
        <w:t>Vencimento:</w:t>
      </w:r>
      <w:r w:rsidRPr="000A2058">
        <w:rPr>
          <w:b/>
          <w:bCs/>
        </w:rPr>
        <w:t>11/08/2025</w:t>
      </w:r>
      <w:r w:rsidRPr="000A2058">
        <w:t>Horário:</w:t>
      </w:r>
      <w:r w:rsidRPr="000A2058">
        <w:rPr>
          <w:b/>
          <w:bCs/>
        </w:rPr>
        <w:t>9 : 00</w:t>
      </w:r>
      <w:r w:rsidRPr="000A2058">
        <w:t>Local:</w:t>
      </w:r>
      <w:r w:rsidRPr="000A2058">
        <w:rPr>
          <w:b/>
          <w:bCs/>
        </w:rPr>
        <w:t>BRADESCO ADMINISTRADORA DE CONSORCIOS LTDA.</w:t>
      </w:r>
      <w:r w:rsidRPr="000A2058">
        <w:t>Endereço:</w:t>
      </w:r>
      <w:r w:rsidRPr="000A2058">
        <w:rPr>
          <w:b/>
          <w:bCs/>
        </w:rPr>
        <w:t>NÚCLEO CIDADE DE DEUS, S/N°</w:t>
      </w:r>
      <w:r w:rsidRPr="000A2058">
        <w:t>Bairro:</w:t>
      </w:r>
      <w:r w:rsidRPr="000A2058">
        <w:rPr>
          <w:b/>
          <w:bCs/>
        </w:rPr>
        <w:t>VILA YARA</w:t>
      </w:r>
      <w:r w:rsidRPr="000A2058">
        <w:t>Cidade:</w:t>
      </w:r>
      <w:r w:rsidRPr="000A2058">
        <w:rPr>
          <w:b/>
          <w:bCs/>
        </w:rPr>
        <w:t>OSASCO-SP</w:t>
      </w:r>
    </w:p>
    <w:p w14:paraId="42FD2964" w14:textId="77777777" w:rsidR="000A2058" w:rsidRPr="000A2058" w:rsidRDefault="000A2058" w:rsidP="000A2058">
      <w:r w:rsidRPr="000A2058">
        <w:rPr>
          <w:b/>
          <w:bCs/>
        </w:rPr>
        <w:t>Assembleia: 027 - 12/02/2025</w:t>
      </w:r>
      <w:r w:rsidRPr="000A2058">
        <w:t>Número sorteado: 208</w:t>
      </w:r>
      <w:r w:rsidRPr="000A2058">
        <w:br/>
      </w:r>
    </w:p>
    <w:p w14:paraId="0529C3A3" w14:textId="77777777" w:rsidR="000A2058" w:rsidRPr="000A2058" w:rsidRDefault="000A2058" w:rsidP="000A2058">
      <w:r w:rsidRPr="000A2058">
        <w:t>Sorteio Ativas:</w:t>
      </w:r>
      <w:r w:rsidRPr="000A2058">
        <w:rPr>
          <w:b/>
          <w:bCs/>
        </w:rPr>
        <w:t>001</w:t>
      </w:r>
      <w:r w:rsidRPr="000A2058">
        <w:t>Sorteio Canceladas:</w:t>
      </w:r>
      <w:r w:rsidRPr="000A2058">
        <w:rPr>
          <w:b/>
          <w:bCs/>
        </w:rPr>
        <w:t>001</w:t>
      </w:r>
      <w:r w:rsidRPr="000A2058">
        <w:t>Lance Livre:</w:t>
      </w:r>
      <w:r w:rsidRPr="000A2058">
        <w:rPr>
          <w:b/>
          <w:bCs/>
        </w:rPr>
        <w:t>006</w:t>
      </w:r>
      <w:r w:rsidRPr="000A2058">
        <w:t>Lance Fixo:</w:t>
      </w:r>
      <w:r w:rsidRPr="000A2058">
        <w:rPr>
          <w:b/>
          <w:bCs/>
        </w:rPr>
        <w:t>000</w:t>
      </w:r>
      <w:r w:rsidRPr="000A2058">
        <w:t>2º Lance Fixo:Lance Limitado:</w:t>
      </w:r>
      <w:r w:rsidRPr="000A2058">
        <w:rPr>
          <w:b/>
          <w:bCs/>
        </w:rPr>
        <w:t>000000</w:t>
      </w:r>
    </w:p>
    <w:p w14:paraId="2E4303AE" w14:textId="77777777" w:rsidR="000A2058" w:rsidRPr="000A2058" w:rsidRDefault="000A2058" w:rsidP="000A2058"/>
    <w:p w14:paraId="5BF0FE47" w14:textId="77777777" w:rsidR="000A2058" w:rsidRPr="000A2058" w:rsidRDefault="000A2058" w:rsidP="00D65DE0">
      <w:pPr>
        <w:numPr>
          <w:ilvl w:val="0"/>
          <w:numId w:val="391"/>
        </w:numPr>
      </w:pPr>
      <w:hyperlink r:id="rId3142" w:anchor="tabs-1" w:history="1">
        <w:r w:rsidRPr="000A2058">
          <w:rPr>
            <w:rStyle w:val="Hyperlink"/>
          </w:rPr>
          <w:t>Confirmadas (Ativos)</w:t>
        </w:r>
      </w:hyperlink>
    </w:p>
    <w:p w14:paraId="4757E25A" w14:textId="77777777" w:rsidR="000A2058" w:rsidRPr="000A2058" w:rsidRDefault="000A2058" w:rsidP="00D65DE0">
      <w:pPr>
        <w:numPr>
          <w:ilvl w:val="0"/>
          <w:numId w:val="391"/>
        </w:numPr>
      </w:pPr>
      <w:hyperlink r:id="rId3143" w:anchor="tabs-2" w:history="1">
        <w:r w:rsidRPr="000A2058">
          <w:rPr>
            <w:rStyle w:val="Hyperlink"/>
          </w:rPr>
          <w:t>Confirmadas (Canceladas)</w:t>
        </w:r>
      </w:hyperlink>
    </w:p>
    <w:p w14:paraId="11937A81" w14:textId="77777777" w:rsidR="000A2058" w:rsidRPr="000A2058" w:rsidRDefault="000A2058" w:rsidP="00D65DE0">
      <w:pPr>
        <w:numPr>
          <w:ilvl w:val="0"/>
          <w:numId w:val="391"/>
        </w:numPr>
      </w:pPr>
      <w:hyperlink r:id="rId3144" w:anchor="ctl00_Conteudo_tabDesclassificadasConteudo" w:history="1">
        <w:r w:rsidRPr="000A2058">
          <w:rPr>
            <w:rStyle w:val="Hyperlink"/>
          </w:rPr>
          <w:t>Desclassificadas</w:t>
        </w:r>
      </w:hyperlink>
    </w:p>
    <w:p w14:paraId="61CF583D" w14:textId="77777777" w:rsidR="000A2058" w:rsidRPr="000A2058" w:rsidRDefault="000A2058" w:rsidP="00D65DE0">
      <w:pPr>
        <w:numPr>
          <w:ilvl w:val="0"/>
          <w:numId w:val="391"/>
        </w:numPr>
      </w:pPr>
      <w:hyperlink r:id="rId3145" w:anchor="tabs-4" w:history="1">
        <w:r w:rsidRPr="000A2058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0A2058" w:rsidRPr="000A2058" w14:paraId="663FAE8A" w14:textId="77777777" w:rsidTr="000A2058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6A7910E5" w14:textId="77777777" w:rsidR="000A2058" w:rsidRPr="000A2058" w:rsidRDefault="000A2058" w:rsidP="000A2058">
            <w:pPr>
              <w:rPr>
                <w:b/>
                <w:bCs/>
              </w:rPr>
            </w:pPr>
            <w:r w:rsidRPr="000A2058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418A213E" w14:textId="77777777" w:rsidR="000A2058" w:rsidRPr="000A2058" w:rsidRDefault="000A2058" w:rsidP="000A2058">
            <w:pPr>
              <w:rPr>
                <w:b/>
                <w:bCs/>
              </w:rPr>
            </w:pPr>
            <w:r w:rsidRPr="000A2058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6B2A319F" w14:textId="77777777" w:rsidR="000A2058" w:rsidRPr="000A2058" w:rsidRDefault="000A2058" w:rsidP="000A2058">
            <w:pPr>
              <w:rPr>
                <w:b/>
                <w:bCs/>
              </w:rPr>
            </w:pPr>
            <w:r w:rsidRPr="000A2058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4CBE8265" w14:textId="77777777" w:rsidR="000A2058" w:rsidRPr="000A2058" w:rsidRDefault="000A2058" w:rsidP="000A2058">
            <w:pPr>
              <w:rPr>
                <w:b/>
                <w:bCs/>
              </w:rPr>
            </w:pPr>
            <w:r w:rsidRPr="000A2058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39D2A3E" w14:textId="77777777" w:rsidR="000A2058" w:rsidRPr="000A2058" w:rsidRDefault="000A2058" w:rsidP="000A2058">
            <w:pPr>
              <w:rPr>
                <w:b/>
                <w:bCs/>
              </w:rPr>
            </w:pPr>
            <w:r w:rsidRPr="000A2058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7F6A6649" w14:textId="77777777" w:rsidR="000A2058" w:rsidRPr="000A2058" w:rsidRDefault="000A2058" w:rsidP="000A2058">
            <w:pPr>
              <w:rPr>
                <w:b/>
                <w:bCs/>
              </w:rPr>
            </w:pPr>
            <w:r w:rsidRPr="000A2058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2FE2EF96" w14:textId="77777777" w:rsidR="000A2058" w:rsidRPr="000A2058" w:rsidRDefault="000A2058" w:rsidP="000A2058">
            <w:pPr>
              <w:rPr>
                <w:b/>
                <w:bCs/>
              </w:rPr>
            </w:pPr>
            <w:r w:rsidRPr="000A2058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00E2B14" w14:textId="77777777" w:rsidR="000A2058" w:rsidRPr="000A2058" w:rsidRDefault="000A2058" w:rsidP="000A2058">
            <w:pPr>
              <w:rPr>
                <w:b/>
                <w:bCs/>
              </w:rPr>
            </w:pPr>
            <w:r w:rsidRPr="000A2058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2A977316" w14:textId="77777777" w:rsidR="000A2058" w:rsidRPr="000A2058" w:rsidRDefault="000A2058" w:rsidP="000A2058">
            <w:pPr>
              <w:rPr>
                <w:b/>
                <w:bCs/>
              </w:rPr>
            </w:pPr>
            <w:r w:rsidRPr="000A2058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F26DE26" w14:textId="77777777" w:rsidR="000A2058" w:rsidRPr="000A2058" w:rsidRDefault="000A2058" w:rsidP="000A2058">
            <w:pPr>
              <w:rPr>
                <w:b/>
                <w:bCs/>
              </w:rPr>
            </w:pPr>
            <w:r w:rsidRPr="000A2058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61251266" w14:textId="77777777" w:rsidR="000A2058" w:rsidRPr="000A2058" w:rsidRDefault="000A2058" w:rsidP="000A2058">
            <w:pPr>
              <w:rPr>
                <w:b/>
                <w:bCs/>
              </w:rPr>
            </w:pPr>
            <w:r w:rsidRPr="000A2058">
              <w:rPr>
                <w:b/>
                <w:bCs/>
              </w:rPr>
              <w:t>Pago</w:t>
            </w:r>
          </w:p>
        </w:tc>
      </w:tr>
      <w:tr w:rsidR="000A2058" w:rsidRPr="000A2058" w14:paraId="15A223D8" w14:textId="77777777" w:rsidTr="000A2058">
        <w:tc>
          <w:tcPr>
            <w:tcW w:w="1200" w:type="dxa"/>
            <w:shd w:val="clear" w:color="auto" w:fill="auto"/>
            <w:vAlign w:val="center"/>
            <w:hideMark/>
          </w:tcPr>
          <w:p w14:paraId="3417DC05" w14:textId="77777777" w:rsidR="000A2058" w:rsidRPr="000A2058" w:rsidRDefault="000A2058" w:rsidP="000A2058">
            <w:r w:rsidRPr="000A2058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2607746" w14:textId="77777777" w:rsidR="000A2058" w:rsidRPr="000A2058" w:rsidRDefault="000A2058" w:rsidP="000A2058">
            <w:r w:rsidRPr="000A2058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9CC6889" w14:textId="77777777" w:rsidR="000A2058" w:rsidRPr="000A2058" w:rsidRDefault="000A2058" w:rsidP="000A2058">
            <w:r w:rsidRPr="000A2058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1D31AC6" w14:textId="77777777" w:rsidR="000A2058" w:rsidRPr="000A2058" w:rsidRDefault="000A2058" w:rsidP="000A2058">
            <w:r w:rsidRPr="000A2058">
              <w:t>00456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AB6F0F4" w14:textId="77777777" w:rsidR="000A2058" w:rsidRPr="000A2058" w:rsidRDefault="000A2058" w:rsidP="000A2058">
            <w:r w:rsidRPr="000A2058">
              <w:t>00054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47467E02" w14:textId="77777777" w:rsidR="000A2058" w:rsidRPr="000A2058" w:rsidRDefault="000A2058" w:rsidP="000A2058">
            <w:r w:rsidRPr="000A2058">
              <w:t>12/02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765CE37F" w14:textId="77777777" w:rsidR="000A2058" w:rsidRPr="000A2058" w:rsidRDefault="000A2058" w:rsidP="000A2058">
            <w:r w:rsidRPr="000A2058">
              <w:t>12/02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49077FF" w14:textId="77777777" w:rsidR="000A2058" w:rsidRPr="000A2058" w:rsidRDefault="000A2058" w:rsidP="000A2058">
            <w:r w:rsidRPr="000A2058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5584B07" w14:textId="77777777" w:rsidR="000A2058" w:rsidRPr="000A2058" w:rsidRDefault="000A2058" w:rsidP="000A2058">
            <w:r w:rsidRPr="000A2058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74319C4" w14:textId="77777777" w:rsidR="000A2058" w:rsidRPr="000A2058" w:rsidRDefault="000A2058" w:rsidP="000A2058">
            <w:r w:rsidRPr="000A2058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64406651" w14:textId="77777777" w:rsidR="000A2058" w:rsidRPr="000A2058" w:rsidRDefault="000A2058" w:rsidP="000A2058"/>
        </w:tc>
      </w:tr>
      <w:tr w:rsidR="000A2058" w:rsidRPr="000A2058" w14:paraId="7D0BBA86" w14:textId="77777777" w:rsidTr="000A2058">
        <w:tc>
          <w:tcPr>
            <w:tcW w:w="1200" w:type="dxa"/>
            <w:shd w:val="clear" w:color="auto" w:fill="F5F5F5"/>
            <w:vAlign w:val="center"/>
            <w:hideMark/>
          </w:tcPr>
          <w:p w14:paraId="0845D6F6" w14:textId="77777777" w:rsidR="000A2058" w:rsidRPr="000A2058" w:rsidRDefault="000A2058" w:rsidP="000A2058">
            <w:r w:rsidRPr="000A2058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7A544566" w14:textId="77777777" w:rsidR="000A2058" w:rsidRPr="000A2058" w:rsidRDefault="000A2058" w:rsidP="000A2058">
            <w:r w:rsidRPr="000A2058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DF75670" w14:textId="77777777" w:rsidR="000A2058" w:rsidRPr="000A2058" w:rsidRDefault="000A2058" w:rsidP="000A2058">
            <w:r w:rsidRPr="000A2058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4BBCE3E" w14:textId="77777777" w:rsidR="000A2058" w:rsidRPr="000A2058" w:rsidRDefault="000A2058" w:rsidP="000A2058">
            <w:r w:rsidRPr="000A2058">
              <w:t>00473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3E40C46" w14:textId="77777777" w:rsidR="000A2058" w:rsidRPr="000A2058" w:rsidRDefault="000A2058" w:rsidP="000A2058">
            <w:r w:rsidRPr="000A2058">
              <w:t>000187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2EB7948D" w14:textId="77777777" w:rsidR="000A2058" w:rsidRPr="000A2058" w:rsidRDefault="000A2058" w:rsidP="000A2058">
            <w:r w:rsidRPr="000A2058">
              <w:t>12/02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53CAA4C3" w14:textId="77777777" w:rsidR="000A2058" w:rsidRPr="000A2058" w:rsidRDefault="000A2058" w:rsidP="000A2058">
            <w:r w:rsidRPr="000A2058">
              <w:t>12/02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01FA7E1" w14:textId="77777777" w:rsidR="000A2058" w:rsidRPr="000A2058" w:rsidRDefault="000A2058" w:rsidP="000A2058">
            <w:r w:rsidRPr="000A2058">
              <w:t>82.530,82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797830CF" w14:textId="77777777" w:rsidR="000A2058" w:rsidRPr="000A2058" w:rsidRDefault="000A2058" w:rsidP="000A2058">
            <w:r w:rsidRPr="000A2058">
              <w:t>10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2F57FBF" w14:textId="77777777" w:rsidR="000A2058" w:rsidRPr="000A2058" w:rsidRDefault="000A2058" w:rsidP="000A2058">
            <w:r w:rsidRPr="000A2058">
              <w:t>62.33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6F327051" w14:textId="77777777" w:rsidR="000A2058" w:rsidRPr="000A2058" w:rsidRDefault="000A2058" w:rsidP="000A2058">
            <w:r w:rsidRPr="000A2058">
              <w:t>Sim</w:t>
            </w:r>
          </w:p>
        </w:tc>
      </w:tr>
      <w:tr w:rsidR="000A2058" w:rsidRPr="000A2058" w14:paraId="710DE2AA" w14:textId="77777777" w:rsidTr="000A2058">
        <w:tc>
          <w:tcPr>
            <w:tcW w:w="1200" w:type="dxa"/>
            <w:shd w:val="clear" w:color="auto" w:fill="auto"/>
            <w:vAlign w:val="center"/>
            <w:hideMark/>
          </w:tcPr>
          <w:p w14:paraId="45FFA47C" w14:textId="77777777" w:rsidR="000A2058" w:rsidRPr="000A2058" w:rsidRDefault="000A2058" w:rsidP="000A2058">
            <w:r w:rsidRPr="000A2058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B5601FC" w14:textId="77777777" w:rsidR="000A2058" w:rsidRPr="000A2058" w:rsidRDefault="000A2058" w:rsidP="000A2058">
            <w:r w:rsidRPr="000A2058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D9711B1" w14:textId="77777777" w:rsidR="000A2058" w:rsidRPr="000A2058" w:rsidRDefault="000A2058" w:rsidP="000A2058">
            <w:r w:rsidRPr="000A2058">
              <w:t>I04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78E7192" w14:textId="77777777" w:rsidR="000A2058" w:rsidRPr="000A2058" w:rsidRDefault="000A2058" w:rsidP="000A2058">
            <w:r w:rsidRPr="000A2058">
              <w:t>00428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EA79F57" w14:textId="77777777" w:rsidR="000A2058" w:rsidRPr="000A2058" w:rsidRDefault="000A2058" w:rsidP="000A2058">
            <w:r w:rsidRPr="000A2058">
              <w:t>002186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0F98BA61" w14:textId="77777777" w:rsidR="000A2058" w:rsidRPr="000A2058" w:rsidRDefault="000A2058" w:rsidP="000A2058">
            <w:r w:rsidRPr="000A2058">
              <w:t>12/02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7132D2AF" w14:textId="77777777" w:rsidR="000A2058" w:rsidRPr="000A2058" w:rsidRDefault="000A2058" w:rsidP="000A2058">
            <w:r w:rsidRPr="000A2058">
              <w:t>12/02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5C96D4C" w14:textId="77777777" w:rsidR="000A2058" w:rsidRPr="000A2058" w:rsidRDefault="000A2058" w:rsidP="000A2058">
            <w:r w:rsidRPr="000A2058">
              <w:t>87.155,94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5B72E1D6" w14:textId="77777777" w:rsidR="000A2058" w:rsidRPr="000A2058" w:rsidRDefault="000A2058" w:rsidP="000A2058">
            <w:r w:rsidRPr="000A2058">
              <w:t>9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14EB7CA" w14:textId="77777777" w:rsidR="000A2058" w:rsidRPr="000A2058" w:rsidRDefault="000A2058" w:rsidP="000A2058">
            <w:r w:rsidRPr="000A2058">
              <w:t>60.5781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3EDB38D" w14:textId="77777777" w:rsidR="000A2058" w:rsidRPr="000A2058" w:rsidRDefault="000A2058" w:rsidP="000A2058">
            <w:r w:rsidRPr="000A2058">
              <w:t>Sim</w:t>
            </w:r>
          </w:p>
        </w:tc>
      </w:tr>
      <w:tr w:rsidR="000A2058" w:rsidRPr="000A2058" w14:paraId="1E796649" w14:textId="77777777" w:rsidTr="000A2058">
        <w:tc>
          <w:tcPr>
            <w:tcW w:w="1200" w:type="dxa"/>
            <w:shd w:val="clear" w:color="auto" w:fill="F5F5F5"/>
            <w:vAlign w:val="center"/>
            <w:hideMark/>
          </w:tcPr>
          <w:p w14:paraId="3CBD87AC" w14:textId="77777777" w:rsidR="000A2058" w:rsidRPr="000A2058" w:rsidRDefault="000A2058" w:rsidP="000A2058">
            <w:r w:rsidRPr="000A2058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4E0AAB53" w14:textId="77777777" w:rsidR="000A2058" w:rsidRPr="000A2058" w:rsidRDefault="000A2058" w:rsidP="000A2058">
            <w:r w:rsidRPr="000A2058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A5B60D4" w14:textId="77777777" w:rsidR="000A2058" w:rsidRPr="000A2058" w:rsidRDefault="000A2058" w:rsidP="000A2058">
            <w:r w:rsidRPr="000A2058">
              <w:t>I05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E9E580A" w14:textId="77777777" w:rsidR="000A2058" w:rsidRPr="000A2058" w:rsidRDefault="000A2058" w:rsidP="000A2058">
            <w:r w:rsidRPr="000A2058">
              <w:t>00450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BA46C39" w14:textId="77777777" w:rsidR="000A2058" w:rsidRPr="000A2058" w:rsidRDefault="000A2058" w:rsidP="000A2058">
            <w:r w:rsidRPr="000A2058">
              <w:t>000507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7DD89275" w14:textId="77777777" w:rsidR="000A2058" w:rsidRPr="000A2058" w:rsidRDefault="000A2058" w:rsidP="000A2058">
            <w:r w:rsidRPr="000A2058">
              <w:t>12/02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787784D7" w14:textId="77777777" w:rsidR="000A2058" w:rsidRPr="000A2058" w:rsidRDefault="000A2058" w:rsidP="000A2058">
            <w:r w:rsidRPr="000A2058">
              <w:t>12/02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C303381" w14:textId="77777777" w:rsidR="000A2058" w:rsidRPr="000A2058" w:rsidRDefault="000A2058" w:rsidP="000A2058">
            <w:r w:rsidRPr="000A2058">
              <w:t>113.0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0349809" w14:textId="77777777" w:rsidR="000A2058" w:rsidRPr="000A2058" w:rsidRDefault="000A2058" w:rsidP="000A2058">
            <w:r w:rsidRPr="000A2058">
              <w:t>9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CB93F46" w14:textId="77777777" w:rsidR="000A2058" w:rsidRPr="000A2058" w:rsidRDefault="000A2058" w:rsidP="000A2058">
            <w:r w:rsidRPr="000A2058">
              <w:t>58.0579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69BD4E80" w14:textId="77777777" w:rsidR="000A2058" w:rsidRPr="000A2058" w:rsidRDefault="000A2058" w:rsidP="000A2058">
            <w:r w:rsidRPr="000A2058">
              <w:t>Sim</w:t>
            </w:r>
          </w:p>
        </w:tc>
      </w:tr>
      <w:tr w:rsidR="000A2058" w:rsidRPr="000A2058" w14:paraId="025D2D18" w14:textId="77777777" w:rsidTr="000A2058">
        <w:tc>
          <w:tcPr>
            <w:tcW w:w="1200" w:type="dxa"/>
            <w:shd w:val="clear" w:color="auto" w:fill="auto"/>
            <w:vAlign w:val="center"/>
            <w:hideMark/>
          </w:tcPr>
          <w:p w14:paraId="3255B392" w14:textId="77777777" w:rsidR="000A2058" w:rsidRPr="000A2058" w:rsidRDefault="000A2058" w:rsidP="000A2058">
            <w:r w:rsidRPr="000A2058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CD6B298" w14:textId="77777777" w:rsidR="000A2058" w:rsidRPr="000A2058" w:rsidRDefault="000A2058" w:rsidP="000A2058">
            <w:r w:rsidRPr="000A2058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38E40CA" w14:textId="77777777" w:rsidR="000A2058" w:rsidRPr="000A2058" w:rsidRDefault="000A2058" w:rsidP="000A2058">
            <w:r w:rsidRPr="000A2058">
              <w:t>I04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35881D7" w14:textId="77777777" w:rsidR="000A2058" w:rsidRPr="000A2058" w:rsidRDefault="000A2058" w:rsidP="000A2058">
            <w:r w:rsidRPr="000A2058">
              <w:t>00860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579E3B4" w14:textId="77777777" w:rsidR="000A2058" w:rsidRPr="000A2058" w:rsidRDefault="000A2058" w:rsidP="000A2058">
            <w:r w:rsidRPr="000A2058">
              <w:t>00608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10215EFD" w14:textId="77777777" w:rsidR="000A2058" w:rsidRPr="000A2058" w:rsidRDefault="000A2058" w:rsidP="000A2058">
            <w:r w:rsidRPr="000A2058">
              <w:t>12/02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B45C748" w14:textId="77777777" w:rsidR="000A2058" w:rsidRPr="000A2058" w:rsidRDefault="000A2058" w:rsidP="000A2058">
            <w:r w:rsidRPr="000A2058">
              <w:t>12/02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EFAF7E9" w14:textId="77777777" w:rsidR="000A2058" w:rsidRPr="000A2058" w:rsidRDefault="000A2058" w:rsidP="000A2058">
            <w:r w:rsidRPr="000A2058">
              <w:t>79.922,91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D058F12" w14:textId="77777777" w:rsidR="000A2058" w:rsidRPr="000A2058" w:rsidRDefault="000A2058" w:rsidP="000A2058">
            <w:r w:rsidRPr="000A2058">
              <w:t>9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94E6EE5" w14:textId="77777777" w:rsidR="000A2058" w:rsidRPr="000A2058" w:rsidRDefault="000A2058" w:rsidP="000A2058">
            <w:r w:rsidRPr="000A2058">
              <w:t>55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61011A5C" w14:textId="77777777" w:rsidR="000A2058" w:rsidRPr="000A2058" w:rsidRDefault="000A2058" w:rsidP="000A2058">
            <w:r w:rsidRPr="000A2058">
              <w:t>Sim</w:t>
            </w:r>
          </w:p>
        </w:tc>
      </w:tr>
      <w:tr w:rsidR="000A2058" w:rsidRPr="000A2058" w14:paraId="30C15F3E" w14:textId="77777777" w:rsidTr="000A2058">
        <w:tc>
          <w:tcPr>
            <w:tcW w:w="1200" w:type="dxa"/>
            <w:shd w:val="clear" w:color="auto" w:fill="F5F5F5"/>
            <w:vAlign w:val="center"/>
            <w:hideMark/>
          </w:tcPr>
          <w:p w14:paraId="4B9793E3" w14:textId="77777777" w:rsidR="000A2058" w:rsidRPr="000A2058" w:rsidRDefault="000A2058" w:rsidP="000A2058">
            <w:r w:rsidRPr="000A2058">
              <w:lastRenderedPageBreak/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11113EB7" w14:textId="77777777" w:rsidR="000A2058" w:rsidRPr="000A2058" w:rsidRDefault="000A2058" w:rsidP="000A2058">
            <w:r w:rsidRPr="000A2058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D9FB564" w14:textId="77777777" w:rsidR="000A2058" w:rsidRPr="000A2058" w:rsidRDefault="000A2058" w:rsidP="000A2058">
            <w:r w:rsidRPr="000A2058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2FE9F09" w14:textId="77777777" w:rsidR="000A2058" w:rsidRPr="000A2058" w:rsidRDefault="000A2058" w:rsidP="000A2058">
            <w:r w:rsidRPr="000A2058">
              <w:t>00468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D27F0B8" w14:textId="77777777" w:rsidR="000A2058" w:rsidRPr="000A2058" w:rsidRDefault="000A2058" w:rsidP="000A2058">
            <w:r w:rsidRPr="000A2058">
              <w:t>000525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504A6B28" w14:textId="77777777" w:rsidR="000A2058" w:rsidRPr="000A2058" w:rsidRDefault="000A2058" w:rsidP="000A2058">
            <w:r w:rsidRPr="000A2058">
              <w:t>12/02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51FDACBB" w14:textId="77777777" w:rsidR="000A2058" w:rsidRPr="000A2058" w:rsidRDefault="000A2058" w:rsidP="000A2058">
            <w:r w:rsidRPr="000A2058">
              <w:t>18/02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BD85B8D" w14:textId="77777777" w:rsidR="000A2058" w:rsidRPr="000A2058" w:rsidRDefault="000A2058" w:rsidP="000A2058">
            <w:r w:rsidRPr="000A2058">
              <w:t>70.0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63CECFE" w14:textId="77777777" w:rsidR="000A2058" w:rsidRPr="000A2058" w:rsidRDefault="000A2058" w:rsidP="000A2058">
            <w:r w:rsidRPr="000A2058">
              <w:t>8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A5C8BA9" w14:textId="77777777" w:rsidR="000A2058" w:rsidRPr="000A2058" w:rsidRDefault="000A2058" w:rsidP="000A2058">
            <w:r w:rsidRPr="000A2058">
              <w:t>50.8421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B66C5DB" w14:textId="77777777" w:rsidR="000A2058" w:rsidRPr="000A2058" w:rsidRDefault="000A2058" w:rsidP="000A2058">
            <w:r w:rsidRPr="000A2058">
              <w:t>Sim</w:t>
            </w:r>
          </w:p>
        </w:tc>
      </w:tr>
      <w:tr w:rsidR="000A2058" w:rsidRPr="000A2058" w14:paraId="37E9E0B4" w14:textId="77777777" w:rsidTr="000A2058">
        <w:tc>
          <w:tcPr>
            <w:tcW w:w="1200" w:type="dxa"/>
            <w:shd w:val="clear" w:color="auto" w:fill="FFF0BA"/>
            <w:vAlign w:val="center"/>
            <w:hideMark/>
          </w:tcPr>
          <w:p w14:paraId="056F8A98" w14:textId="77777777" w:rsidR="000A2058" w:rsidRPr="000A2058" w:rsidRDefault="000A2058" w:rsidP="000A2058">
            <w:r w:rsidRPr="000A2058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23249E1F" w14:textId="77777777" w:rsidR="000A2058" w:rsidRPr="000A2058" w:rsidRDefault="000A2058" w:rsidP="000A2058">
            <w:r w:rsidRPr="000A2058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4ED2C7E1" w14:textId="77777777" w:rsidR="000A2058" w:rsidRPr="000A2058" w:rsidRDefault="000A2058" w:rsidP="000A2058">
            <w:r w:rsidRPr="000A2058">
              <w:t>I054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074ADA8F" w14:textId="77777777" w:rsidR="000A2058" w:rsidRPr="000A2058" w:rsidRDefault="000A2058" w:rsidP="000A2058">
            <w:r w:rsidRPr="000A2058">
              <w:t>008681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5DAF4EEE" w14:textId="77777777" w:rsidR="000A2058" w:rsidRPr="000A2058" w:rsidRDefault="000A2058" w:rsidP="000A2058">
            <w:r w:rsidRPr="000A2058">
              <w:t>002952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2973D608" w14:textId="77777777" w:rsidR="000A2058" w:rsidRPr="000A2058" w:rsidRDefault="000A2058" w:rsidP="000A2058">
            <w:r w:rsidRPr="000A2058">
              <w:t>12/02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5BE6B504" w14:textId="77777777" w:rsidR="000A2058" w:rsidRPr="000A2058" w:rsidRDefault="000A2058" w:rsidP="000A2058">
            <w:r w:rsidRPr="000A2058">
              <w:t>18/02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3CBB3890" w14:textId="77777777" w:rsidR="000A2058" w:rsidRPr="000A2058" w:rsidRDefault="000A2058" w:rsidP="000A2058">
            <w:r w:rsidRPr="000A2058">
              <w:t>109.118,64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7575CB8B" w14:textId="77777777" w:rsidR="000A2058" w:rsidRPr="000A2058" w:rsidRDefault="000A2058" w:rsidP="000A2058">
            <w:r w:rsidRPr="000A2058">
              <w:t>86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430E8E87" w14:textId="77777777" w:rsidR="000A2058" w:rsidRPr="000A2058" w:rsidRDefault="000A2058" w:rsidP="000A2058">
            <w:r w:rsidRPr="000A2058">
              <w:t>50.2000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207EB4C6" w14:textId="77777777" w:rsidR="000A2058" w:rsidRPr="000A2058" w:rsidRDefault="000A2058" w:rsidP="000A2058">
            <w:r w:rsidRPr="000A2058">
              <w:t>Sim</w:t>
            </w:r>
          </w:p>
        </w:tc>
      </w:tr>
    </w:tbl>
    <w:p w14:paraId="70E50652" w14:textId="77777777" w:rsidR="000A2058" w:rsidRDefault="000A2058" w:rsidP="009E19C7"/>
    <w:p w14:paraId="6EBA5EC3" w14:textId="77777777" w:rsidR="000A2058" w:rsidRDefault="000A2058" w:rsidP="009E19C7">
      <w:pPr>
        <w:pBdr>
          <w:bottom w:val="single" w:sz="12" w:space="1" w:color="auto"/>
        </w:pBdr>
      </w:pPr>
    </w:p>
    <w:p w14:paraId="7FB03BD4" w14:textId="77777777" w:rsidR="000A2058" w:rsidRDefault="000A2058" w:rsidP="009E19C7"/>
    <w:tbl>
      <w:tblPr>
        <w:tblW w:w="137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2"/>
        <w:gridCol w:w="987"/>
        <w:gridCol w:w="5518"/>
        <w:gridCol w:w="1746"/>
        <w:gridCol w:w="987"/>
        <w:gridCol w:w="2360"/>
      </w:tblGrid>
      <w:tr w:rsidR="000A2058" w:rsidRPr="000A2058" w14:paraId="6E8BB74C" w14:textId="77777777" w:rsidTr="000A2058"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5292E24" w14:textId="77777777" w:rsidR="000A2058" w:rsidRPr="000A2058" w:rsidRDefault="000A2058" w:rsidP="000A2058">
            <w:pPr>
              <w:rPr>
                <w:b/>
                <w:bCs/>
              </w:rPr>
            </w:pPr>
            <w:r w:rsidRPr="000A2058">
              <w:rPr>
                <w:b/>
                <w:bCs/>
              </w:rPr>
              <w:t>000904 - A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7DC14AF" w14:textId="77777777" w:rsidR="000A2058" w:rsidRPr="000A2058" w:rsidRDefault="000A2058" w:rsidP="000A2058">
            <w:pPr>
              <w:rPr>
                <w:b/>
                <w:bCs/>
              </w:rPr>
            </w:pPr>
            <w:r w:rsidRPr="000A2058">
              <w:rPr>
                <w:b/>
                <w:bCs/>
              </w:rPr>
              <w:t>21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1127635" w14:textId="77777777" w:rsidR="000A2058" w:rsidRPr="000A2058" w:rsidRDefault="000A2058" w:rsidP="000A2058">
            <w:pPr>
              <w:rPr>
                <w:b/>
                <w:bCs/>
              </w:rPr>
            </w:pPr>
            <w:r w:rsidRPr="000A2058">
              <w:rPr>
                <w:b/>
                <w:bCs/>
              </w:rPr>
              <w:t>R$ 118.245,97 até 236.491,9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C4DBA2D" w14:textId="77777777" w:rsidR="000A2058" w:rsidRPr="000A2058" w:rsidRDefault="000A2058" w:rsidP="000A2058">
            <w:pPr>
              <w:rPr>
                <w:b/>
                <w:bCs/>
              </w:rPr>
            </w:pPr>
            <w:hyperlink r:id="rId3146" w:history="1">
              <w:r w:rsidRPr="000A2058">
                <w:rPr>
                  <w:rStyle w:val="Hyperlink"/>
                  <w:b/>
                  <w:bCs/>
                </w:rPr>
                <w:t>52,7012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CEC31E7" w14:textId="77777777" w:rsidR="000A2058" w:rsidRPr="000A2058" w:rsidRDefault="000A2058" w:rsidP="000A2058">
            <w:pPr>
              <w:rPr>
                <w:b/>
                <w:bCs/>
              </w:rPr>
            </w:pPr>
            <w:r w:rsidRPr="000A2058">
              <w:rPr>
                <w:b/>
                <w:bCs/>
              </w:rPr>
              <w:t>12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C4357C9" w14:textId="77777777" w:rsidR="000A2058" w:rsidRPr="000A2058" w:rsidRDefault="000A2058" w:rsidP="000A2058">
            <w:pPr>
              <w:rPr>
                <w:b/>
                <w:bCs/>
              </w:rPr>
            </w:pPr>
            <w:hyperlink r:id="rId3147" w:history="1">
              <w:r w:rsidRPr="000A2058">
                <w:rPr>
                  <w:rStyle w:val="Hyperlink"/>
                  <w:b/>
                  <w:bCs/>
                </w:rPr>
                <w:t>13/08/2025</w:t>
              </w:r>
            </w:hyperlink>
          </w:p>
        </w:tc>
      </w:tr>
    </w:tbl>
    <w:p w14:paraId="7CD882E1" w14:textId="77777777" w:rsidR="000A2058" w:rsidRDefault="000A2058" w:rsidP="009E19C7"/>
    <w:p w14:paraId="381FD3EA" w14:textId="77777777" w:rsidR="000A2058" w:rsidRPr="000A2058" w:rsidRDefault="000A2058" w:rsidP="000A2058">
      <w:r w:rsidRPr="000A2058">
        <w:t>Selecionar </w:t>
      </w:r>
      <w:r w:rsidRPr="000A2058">
        <w:rPr>
          <w:b/>
          <w:bCs/>
        </w:rPr>
        <w:t>Bem:</w:t>
      </w:r>
    </w:p>
    <w:p w14:paraId="381182B6" w14:textId="77777777" w:rsidR="000A2058" w:rsidRPr="000A2058" w:rsidRDefault="000A2058" w:rsidP="000A2058">
      <w:pPr>
        <w:rPr>
          <w:b/>
          <w:bCs/>
        </w:rPr>
      </w:pPr>
      <w:r w:rsidRPr="000A2058">
        <w:rPr>
          <w:b/>
          <w:bCs/>
        </w:rPr>
        <w:t>Grupo:</w:t>
      </w:r>
    </w:p>
    <w:p w14:paraId="12D05DA1" w14:textId="77777777" w:rsidR="000A2058" w:rsidRPr="000A2058" w:rsidRDefault="000A2058" w:rsidP="000A2058">
      <w:pPr>
        <w:rPr>
          <w:b/>
          <w:bCs/>
        </w:rPr>
      </w:pPr>
      <w:r w:rsidRPr="000A2058">
        <w:rPr>
          <w:b/>
          <w:bCs/>
        </w:rPr>
        <w:t>000904</w:t>
      </w:r>
    </w:p>
    <w:p w14:paraId="5EA4B756" w14:textId="77777777" w:rsidR="000A2058" w:rsidRPr="000A2058" w:rsidRDefault="000A2058" w:rsidP="000A2058">
      <w:pPr>
        <w:rPr>
          <w:b/>
          <w:bCs/>
        </w:rPr>
      </w:pPr>
      <w:r w:rsidRPr="000A2058">
        <w:rPr>
          <w:b/>
          <w:bCs/>
        </w:rPr>
        <w:t>Situação:</w:t>
      </w:r>
    </w:p>
    <w:p w14:paraId="701A53E1" w14:textId="77777777" w:rsidR="000A2058" w:rsidRPr="000A2058" w:rsidRDefault="000A2058" w:rsidP="000A2058">
      <w:pPr>
        <w:rPr>
          <w:b/>
          <w:bCs/>
        </w:rPr>
      </w:pPr>
      <w:r w:rsidRPr="000A2058">
        <w:rPr>
          <w:b/>
          <w:bCs/>
        </w:rPr>
        <w:t>Andamento</w:t>
      </w:r>
    </w:p>
    <w:p w14:paraId="3D10BF52" w14:textId="77777777" w:rsidR="000A2058" w:rsidRPr="000A2058" w:rsidRDefault="000A2058" w:rsidP="000A2058">
      <w:pPr>
        <w:rPr>
          <w:b/>
          <w:bCs/>
        </w:rPr>
      </w:pPr>
      <w:r w:rsidRPr="000A2058">
        <w:rPr>
          <w:b/>
          <w:bCs/>
        </w:rPr>
        <w:t>Assembleia:</w:t>
      </w:r>
    </w:p>
    <w:p w14:paraId="46888BDF" w14:textId="77777777" w:rsidR="000A2058" w:rsidRPr="000A2058" w:rsidRDefault="000A2058" w:rsidP="000A2058">
      <w:pPr>
        <w:rPr>
          <w:b/>
          <w:bCs/>
        </w:rPr>
      </w:pPr>
      <w:r w:rsidRPr="000A2058">
        <w:rPr>
          <w:b/>
          <w:bCs/>
        </w:rPr>
        <w:t>13/08/2025</w:t>
      </w:r>
    </w:p>
    <w:p w14:paraId="7F6AD71B" w14:textId="77777777" w:rsidR="000A2058" w:rsidRPr="000A2058" w:rsidRDefault="000A2058" w:rsidP="000A2058">
      <w:pPr>
        <w:rPr>
          <w:b/>
          <w:bCs/>
        </w:rPr>
      </w:pPr>
      <w:r w:rsidRPr="000A2058">
        <w:rPr>
          <w:b/>
          <w:bCs/>
        </w:rPr>
        <w:t>Vencimento:</w:t>
      </w:r>
    </w:p>
    <w:p w14:paraId="40CB12A1" w14:textId="77777777" w:rsidR="000A2058" w:rsidRPr="000A2058" w:rsidRDefault="000A2058" w:rsidP="000A2058">
      <w:pPr>
        <w:rPr>
          <w:b/>
          <w:bCs/>
        </w:rPr>
      </w:pPr>
      <w:r w:rsidRPr="000A2058">
        <w:rPr>
          <w:b/>
          <w:bCs/>
        </w:rPr>
        <w:t>11/08/2025</w:t>
      </w:r>
    </w:p>
    <w:p w14:paraId="49969303" w14:textId="77777777" w:rsidR="000A2058" w:rsidRPr="000A2058" w:rsidRDefault="000A2058" w:rsidP="000A2058">
      <w:r w:rsidRPr="000A2058">
        <w:lastRenderedPageBreak/>
        <w:t>Exibir 102550100 registros por página</w:t>
      </w:r>
    </w:p>
    <w:p w14:paraId="3092C2D7" w14:textId="77777777" w:rsidR="000A2058" w:rsidRPr="000A2058" w:rsidRDefault="000A2058" w:rsidP="000A2058">
      <w:r w:rsidRPr="000A2058">
        <w:t>Busca</w:t>
      </w:r>
    </w:p>
    <w:tbl>
      <w:tblPr>
        <w:tblW w:w="137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"/>
        <w:gridCol w:w="3682"/>
        <w:gridCol w:w="1554"/>
        <w:gridCol w:w="1123"/>
        <w:gridCol w:w="978"/>
        <w:gridCol w:w="978"/>
        <w:gridCol w:w="1267"/>
        <w:gridCol w:w="1052"/>
        <w:gridCol w:w="1443"/>
        <w:gridCol w:w="1315"/>
      </w:tblGrid>
      <w:tr w:rsidR="000A2058" w:rsidRPr="000A2058" w14:paraId="55F86565" w14:textId="77777777" w:rsidTr="000A2058">
        <w:trPr>
          <w:tblHeader/>
        </w:trPr>
        <w:tc>
          <w:tcPr>
            <w:tcW w:w="6" w:type="dxa"/>
            <w:tcBorders>
              <w:top w:val="single" w:sz="6" w:space="0" w:color="00BBCA"/>
              <w:bottom w:val="single" w:sz="6" w:space="0" w:color="00BBCA"/>
            </w:tcBorders>
            <w:shd w:val="clear" w:color="auto" w:fill="auto"/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09498967" w14:textId="77777777" w:rsidR="000A2058" w:rsidRPr="000A2058" w:rsidRDefault="000A2058" w:rsidP="000A2058"/>
        </w:tc>
        <w:tc>
          <w:tcPr>
            <w:tcW w:w="3240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6528D8FB" w14:textId="77777777" w:rsidR="000A2058" w:rsidRPr="000A2058" w:rsidRDefault="000A2058" w:rsidP="000A2058">
            <w:pPr>
              <w:rPr>
                <w:b/>
                <w:bCs/>
              </w:rPr>
            </w:pPr>
            <w:r w:rsidRPr="000A2058">
              <w:rPr>
                <w:b/>
                <w:bCs/>
              </w:rPr>
              <w:t>Bem</w:t>
            </w:r>
          </w:p>
        </w:tc>
        <w:tc>
          <w:tcPr>
            <w:tcW w:w="1096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6B190799" w14:textId="77777777" w:rsidR="000A2058" w:rsidRPr="000A2058" w:rsidRDefault="000A2058" w:rsidP="000A2058">
            <w:pPr>
              <w:rPr>
                <w:b/>
                <w:bCs/>
              </w:rPr>
            </w:pPr>
            <w:r w:rsidRPr="000A2058">
              <w:rPr>
                <w:b/>
                <w:bCs/>
              </w:rPr>
              <w:t>Valor</w:t>
            </w:r>
          </w:p>
        </w:tc>
        <w:tc>
          <w:tcPr>
            <w:tcW w:w="93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3A45606F" w14:textId="77777777" w:rsidR="000A2058" w:rsidRPr="000A2058" w:rsidRDefault="000A2058" w:rsidP="000A2058">
            <w:pPr>
              <w:rPr>
                <w:b/>
                <w:bCs/>
              </w:rPr>
            </w:pPr>
            <w:r w:rsidRPr="000A2058">
              <w:rPr>
                <w:b/>
                <w:bCs/>
              </w:rPr>
              <w:t>TX Adm</w:t>
            </w:r>
          </w:p>
        </w:tc>
        <w:tc>
          <w:tcPr>
            <w:tcW w:w="865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129152E0" w14:textId="77777777" w:rsidR="000A2058" w:rsidRPr="000A2058" w:rsidRDefault="000A2058" w:rsidP="000A2058">
            <w:pPr>
              <w:rPr>
                <w:b/>
                <w:bCs/>
              </w:rPr>
            </w:pPr>
            <w:r w:rsidRPr="000A2058">
              <w:rPr>
                <w:b/>
                <w:bCs/>
              </w:rPr>
              <w:t>TX Ant.</w:t>
            </w:r>
          </w:p>
        </w:tc>
        <w:tc>
          <w:tcPr>
            <w:tcW w:w="58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6C2518F7" w14:textId="77777777" w:rsidR="000A2058" w:rsidRPr="000A2058" w:rsidRDefault="000A2058" w:rsidP="000A2058">
            <w:pPr>
              <w:rPr>
                <w:b/>
                <w:bCs/>
              </w:rPr>
            </w:pPr>
            <w:r w:rsidRPr="000A2058">
              <w:rPr>
                <w:b/>
                <w:bCs/>
              </w:rPr>
              <w:t>F.R</w:t>
            </w:r>
          </w:p>
        </w:tc>
        <w:tc>
          <w:tcPr>
            <w:tcW w:w="86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663BA168" w14:textId="77777777" w:rsidR="000A2058" w:rsidRPr="000A2058" w:rsidRDefault="000A2058" w:rsidP="000A2058">
            <w:pPr>
              <w:rPr>
                <w:b/>
                <w:bCs/>
              </w:rPr>
            </w:pPr>
            <w:r w:rsidRPr="000A2058">
              <w:rPr>
                <w:b/>
                <w:bCs/>
              </w:rPr>
              <w:t>Seguro</w:t>
            </w:r>
          </w:p>
        </w:tc>
        <w:tc>
          <w:tcPr>
            <w:tcW w:w="690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18ABFF5B" w14:textId="77777777" w:rsidR="000A2058" w:rsidRPr="000A2058" w:rsidRDefault="000A2058" w:rsidP="000A2058">
            <w:pPr>
              <w:rPr>
                <w:b/>
                <w:bCs/>
              </w:rPr>
            </w:pPr>
            <w:r w:rsidRPr="000A2058">
              <w:rPr>
                <w:b/>
                <w:bCs/>
              </w:rPr>
              <w:t>Prazo</w:t>
            </w:r>
          </w:p>
        </w:tc>
        <w:tc>
          <w:tcPr>
            <w:tcW w:w="1103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1970011B" w14:textId="77777777" w:rsidR="000A2058" w:rsidRPr="000A2058" w:rsidRDefault="000A2058" w:rsidP="000A2058">
            <w:pPr>
              <w:rPr>
                <w:b/>
                <w:bCs/>
              </w:rPr>
            </w:pPr>
            <w:r w:rsidRPr="000A2058">
              <w:rPr>
                <w:b/>
                <w:bCs/>
              </w:rPr>
              <w:t>Parcelas</w:t>
            </w:r>
          </w:p>
        </w:tc>
        <w:tc>
          <w:tcPr>
            <w:tcW w:w="1104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78E72160" w14:textId="77777777" w:rsidR="000A2058" w:rsidRPr="000A2058" w:rsidRDefault="000A2058" w:rsidP="000A2058">
            <w:pPr>
              <w:rPr>
                <w:b/>
                <w:bCs/>
              </w:rPr>
            </w:pPr>
            <w:r w:rsidRPr="000A2058">
              <w:rPr>
                <w:b/>
                <w:bCs/>
              </w:rPr>
              <w:t>Demais</w:t>
            </w:r>
          </w:p>
        </w:tc>
      </w:tr>
      <w:tr w:rsidR="000A2058" w:rsidRPr="000A2058" w14:paraId="2E8F41FC" w14:textId="77777777" w:rsidTr="000A2058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556C7E8" w14:textId="77777777" w:rsidR="000A2058" w:rsidRPr="000A2058" w:rsidRDefault="000A2058" w:rsidP="000A2058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D3FDE8E" w14:textId="77777777" w:rsidR="000A2058" w:rsidRPr="000A2058" w:rsidRDefault="000A2058" w:rsidP="000A2058">
            <w:pPr>
              <w:rPr>
                <w:b/>
                <w:bCs/>
              </w:rPr>
            </w:pPr>
            <w:r w:rsidRPr="000A2058">
              <w:rPr>
                <w:b/>
                <w:bCs/>
              </w:rPr>
              <w:t>I019 - CARTA DE CREDITO 1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649CE2A" w14:textId="77777777" w:rsidR="000A2058" w:rsidRPr="000A2058" w:rsidRDefault="000A2058" w:rsidP="000A2058">
            <w:pPr>
              <w:rPr>
                <w:b/>
                <w:bCs/>
              </w:rPr>
            </w:pPr>
            <w:r w:rsidRPr="000A2058">
              <w:rPr>
                <w:b/>
                <w:bCs/>
              </w:rPr>
              <w:t>118.245,97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87726A2" w14:textId="77777777" w:rsidR="000A2058" w:rsidRPr="000A2058" w:rsidRDefault="000A2058" w:rsidP="000A2058">
            <w:pPr>
              <w:rPr>
                <w:b/>
                <w:bCs/>
              </w:rPr>
            </w:pPr>
            <w:r w:rsidRPr="000A2058">
              <w:rPr>
                <w:b/>
                <w:bCs/>
              </w:rPr>
              <w:t>19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E11D49D" w14:textId="77777777" w:rsidR="000A2058" w:rsidRPr="000A2058" w:rsidRDefault="000A2058" w:rsidP="000A2058">
            <w:pPr>
              <w:rPr>
                <w:b/>
                <w:bCs/>
              </w:rPr>
            </w:pPr>
            <w:r w:rsidRPr="000A2058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D167AFA" w14:textId="77777777" w:rsidR="000A2058" w:rsidRPr="000A2058" w:rsidRDefault="000A2058" w:rsidP="000A2058">
            <w:pPr>
              <w:rPr>
                <w:b/>
                <w:bCs/>
              </w:rPr>
            </w:pPr>
            <w:r w:rsidRPr="000A2058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278B0E6" w14:textId="77777777" w:rsidR="000A2058" w:rsidRPr="000A2058" w:rsidRDefault="000A2058" w:rsidP="000A2058">
            <w:pPr>
              <w:rPr>
                <w:b/>
                <w:bCs/>
              </w:rPr>
            </w:pPr>
            <w:r w:rsidRPr="000A2058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B272692" w14:textId="77777777" w:rsidR="000A2058" w:rsidRPr="000A2058" w:rsidRDefault="000A2058" w:rsidP="000A2058">
            <w:pPr>
              <w:rPr>
                <w:b/>
                <w:bCs/>
              </w:rPr>
            </w:pPr>
            <w:r w:rsidRPr="000A2058">
              <w:rPr>
                <w:b/>
                <w:bCs/>
              </w:rPr>
              <w:t>12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7FF7FA9" w14:textId="77777777" w:rsidR="000A2058" w:rsidRPr="000A2058" w:rsidRDefault="000A2058" w:rsidP="000A2058">
            <w:pPr>
              <w:rPr>
                <w:b/>
                <w:bCs/>
              </w:rPr>
            </w:pPr>
            <w:hyperlink r:id="rId3148" w:tooltip="Demonstrativo do plano de cobrança completo!" w:history="1">
              <w:r w:rsidRPr="000A2058">
                <w:rPr>
                  <w:rStyle w:val="Hyperlink"/>
                  <w:b/>
                  <w:bCs/>
                </w:rPr>
                <w:t>1.675,23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FD16151" w14:textId="77777777" w:rsidR="000A2058" w:rsidRPr="000A2058" w:rsidRDefault="000A2058" w:rsidP="000A2058">
            <w:pPr>
              <w:rPr>
                <w:b/>
                <w:bCs/>
              </w:rPr>
            </w:pPr>
            <w:hyperlink r:id="rId3149" w:tooltip="Clique para visualizar o plano de cobrança completo!" w:history="1">
              <w:r w:rsidRPr="000A2058">
                <w:rPr>
                  <w:rStyle w:val="Hyperlink"/>
                  <w:b/>
                  <w:bCs/>
                </w:rPr>
                <w:t>1.175,28</w:t>
              </w:r>
            </w:hyperlink>
          </w:p>
        </w:tc>
      </w:tr>
      <w:tr w:rsidR="000A2058" w:rsidRPr="000A2058" w14:paraId="604A82DB" w14:textId="77777777" w:rsidTr="000A2058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8E3270E" w14:textId="77777777" w:rsidR="000A2058" w:rsidRPr="000A2058" w:rsidRDefault="000A2058" w:rsidP="000A2058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D5E1B01" w14:textId="77777777" w:rsidR="000A2058" w:rsidRPr="000A2058" w:rsidRDefault="000A2058" w:rsidP="000A2058">
            <w:pPr>
              <w:rPr>
                <w:b/>
                <w:bCs/>
              </w:rPr>
            </w:pPr>
            <w:r w:rsidRPr="000A2058">
              <w:rPr>
                <w:b/>
                <w:bCs/>
              </w:rPr>
              <w:t>I038 - CARTA DE CREDITO 3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E3EC3D1" w14:textId="77777777" w:rsidR="000A2058" w:rsidRPr="000A2058" w:rsidRDefault="000A2058" w:rsidP="000A2058">
            <w:pPr>
              <w:rPr>
                <w:b/>
                <w:bCs/>
              </w:rPr>
            </w:pPr>
            <w:r w:rsidRPr="000A2058">
              <w:rPr>
                <w:b/>
                <w:bCs/>
              </w:rPr>
              <w:t>126.129,0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8EAE339" w14:textId="77777777" w:rsidR="000A2058" w:rsidRPr="000A2058" w:rsidRDefault="000A2058" w:rsidP="000A2058">
            <w:pPr>
              <w:rPr>
                <w:b/>
                <w:bCs/>
              </w:rPr>
            </w:pPr>
            <w:r w:rsidRPr="000A2058">
              <w:rPr>
                <w:b/>
                <w:bCs/>
              </w:rPr>
              <w:t>19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61BC153" w14:textId="77777777" w:rsidR="000A2058" w:rsidRPr="000A2058" w:rsidRDefault="000A2058" w:rsidP="000A2058">
            <w:pPr>
              <w:rPr>
                <w:b/>
                <w:bCs/>
              </w:rPr>
            </w:pPr>
            <w:r w:rsidRPr="000A2058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1D448CC" w14:textId="77777777" w:rsidR="000A2058" w:rsidRPr="000A2058" w:rsidRDefault="000A2058" w:rsidP="000A2058">
            <w:pPr>
              <w:rPr>
                <w:b/>
                <w:bCs/>
              </w:rPr>
            </w:pPr>
            <w:r w:rsidRPr="000A2058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7F98411" w14:textId="77777777" w:rsidR="000A2058" w:rsidRPr="000A2058" w:rsidRDefault="000A2058" w:rsidP="000A2058">
            <w:pPr>
              <w:rPr>
                <w:b/>
                <w:bCs/>
              </w:rPr>
            </w:pPr>
            <w:r w:rsidRPr="000A2058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A4C3E5D" w14:textId="77777777" w:rsidR="000A2058" w:rsidRPr="000A2058" w:rsidRDefault="000A2058" w:rsidP="000A2058">
            <w:pPr>
              <w:rPr>
                <w:b/>
                <w:bCs/>
              </w:rPr>
            </w:pPr>
            <w:r w:rsidRPr="000A2058">
              <w:rPr>
                <w:b/>
                <w:bCs/>
              </w:rPr>
              <w:t>12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A016CD9" w14:textId="77777777" w:rsidR="000A2058" w:rsidRPr="000A2058" w:rsidRDefault="000A2058" w:rsidP="000A2058">
            <w:pPr>
              <w:rPr>
                <w:b/>
                <w:bCs/>
              </w:rPr>
            </w:pPr>
            <w:hyperlink r:id="rId3150" w:tooltip="Demonstrativo do plano de cobrança completo!" w:history="1">
              <w:r w:rsidRPr="000A2058">
                <w:rPr>
                  <w:rStyle w:val="Hyperlink"/>
                  <w:b/>
                  <w:bCs/>
                </w:rPr>
                <w:t>1.786,93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3B98C5C" w14:textId="77777777" w:rsidR="000A2058" w:rsidRPr="000A2058" w:rsidRDefault="000A2058" w:rsidP="000A2058">
            <w:pPr>
              <w:rPr>
                <w:b/>
                <w:bCs/>
              </w:rPr>
            </w:pPr>
            <w:hyperlink r:id="rId3151" w:tooltip="Clique para visualizar o plano de cobrança completo!" w:history="1">
              <w:r w:rsidRPr="000A2058">
                <w:rPr>
                  <w:rStyle w:val="Hyperlink"/>
                  <w:b/>
                  <w:bCs/>
                </w:rPr>
                <w:t>1.253,65</w:t>
              </w:r>
            </w:hyperlink>
          </w:p>
        </w:tc>
      </w:tr>
      <w:tr w:rsidR="000A2058" w:rsidRPr="000A2058" w14:paraId="61DE4056" w14:textId="77777777" w:rsidTr="000A2058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58AF8CE" w14:textId="77777777" w:rsidR="000A2058" w:rsidRPr="000A2058" w:rsidRDefault="000A2058" w:rsidP="000A2058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F77CA3B" w14:textId="77777777" w:rsidR="000A2058" w:rsidRPr="000A2058" w:rsidRDefault="000A2058" w:rsidP="000A2058">
            <w:pPr>
              <w:rPr>
                <w:b/>
                <w:bCs/>
              </w:rPr>
            </w:pPr>
            <w:r w:rsidRPr="000A2058">
              <w:rPr>
                <w:b/>
                <w:bCs/>
              </w:rPr>
              <w:t>I039 - CARTA DE CREDITO 3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19619A5" w14:textId="77777777" w:rsidR="000A2058" w:rsidRPr="000A2058" w:rsidRDefault="000A2058" w:rsidP="000A2058">
            <w:pPr>
              <w:rPr>
                <w:b/>
                <w:bCs/>
              </w:rPr>
            </w:pPr>
            <w:r w:rsidRPr="000A2058">
              <w:rPr>
                <w:b/>
                <w:bCs/>
              </w:rPr>
              <w:t>134.012,1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6628B1C" w14:textId="77777777" w:rsidR="000A2058" w:rsidRPr="000A2058" w:rsidRDefault="000A2058" w:rsidP="000A2058">
            <w:pPr>
              <w:rPr>
                <w:b/>
                <w:bCs/>
              </w:rPr>
            </w:pPr>
            <w:r w:rsidRPr="000A2058">
              <w:rPr>
                <w:b/>
                <w:bCs/>
              </w:rPr>
              <w:t>19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D7F858A" w14:textId="77777777" w:rsidR="000A2058" w:rsidRPr="000A2058" w:rsidRDefault="000A2058" w:rsidP="000A2058">
            <w:pPr>
              <w:rPr>
                <w:b/>
                <w:bCs/>
              </w:rPr>
            </w:pPr>
            <w:r w:rsidRPr="000A2058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032ED34" w14:textId="77777777" w:rsidR="000A2058" w:rsidRPr="000A2058" w:rsidRDefault="000A2058" w:rsidP="000A2058">
            <w:pPr>
              <w:rPr>
                <w:b/>
                <w:bCs/>
              </w:rPr>
            </w:pPr>
            <w:r w:rsidRPr="000A2058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CC2B736" w14:textId="77777777" w:rsidR="000A2058" w:rsidRPr="000A2058" w:rsidRDefault="000A2058" w:rsidP="000A2058">
            <w:pPr>
              <w:rPr>
                <w:b/>
                <w:bCs/>
              </w:rPr>
            </w:pPr>
            <w:r w:rsidRPr="000A2058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4FB6BDB" w14:textId="77777777" w:rsidR="000A2058" w:rsidRPr="000A2058" w:rsidRDefault="000A2058" w:rsidP="000A2058">
            <w:pPr>
              <w:rPr>
                <w:b/>
                <w:bCs/>
              </w:rPr>
            </w:pPr>
            <w:r w:rsidRPr="000A2058">
              <w:rPr>
                <w:b/>
                <w:bCs/>
              </w:rPr>
              <w:t>12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C659735" w14:textId="77777777" w:rsidR="000A2058" w:rsidRPr="000A2058" w:rsidRDefault="000A2058" w:rsidP="000A2058">
            <w:pPr>
              <w:rPr>
                <w:b/>
                <w:bCs/>
              </w:rPr>
            </w:pPr>
            <w:hyperlink r:id="rId3152" w:tooltip="Demonstrativo do plano de cobrança completo!" w:history="1">
              <w:r w:rsidRPr="000A2058">
                <w:rPr>
                  <w:rStyle w:val="Hyperlink"/>
                  <w:b/>
                  <w:bCs/>
                </w:rPr>
                <w:t>1.898,59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066C69C" w14:textId="77777777" w:rsidR="000A2058" w:rsidRPr="000A2058" w:rsidRDefault="000A2058" w:rsidP="000A2058">
            <w:pPr>
              <w:rPr>
                <w:b/>
                <w:bCs/>
              </w:rPr>
            </w:pPr>
            <w:hyperlink r:id="rId3153" w:tooltip="Clique para visualizar o plano de cobrança completo!" w:history="1">
              <w:r w:rsidRPr="000A2058">
                <w:rPr>
                  <w:rStyle w:val="Hyperlink"/>
                  <w:b/>
                  <w:bCs/>
                </w:rPr>
                <w:t>1.331,98</w:t>
              </w:r>
            </w:hyperlink>
          </w:p>
        </w:tc>
      </w:tr>
      <w:tr w:rsidR="000A2058" w:rsidRPr="000A2058" w14:paraId="0BE12462" w14:textId="77777777" w:rsidTr="000A2058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6571223" w14:textId="77777777" w:rsidR="000A2058" w:rsidRPr="000A2058" w:rsidRDefault="000A2058" w:rsidP="000A2058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55F9BF5" w14:textId="77777777" w:rsidR="000A2058" w:rsidRPr="000A2058" w:rsidRDefault="000A2058" w:rsidP="000A2058">
            <w:pPr>
              <w:rPr>
                <w:b/>
                <w:bCs/>
              </w:rPr>
            </w:pPr>
            <w:r w:rsidRPr="000A2058">
              <w:rPr>
                <w:b/>
                <w:bCs/>
              </w:rPr>
              <w:t>I040 - CARTA DE CREDITO 4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FEEFEA3" w14:textId="77777777" w:rsidR="000A2058" w:rsidRPr="000A2058" w:rsidRDefault="000A2058" w:rsidP="000A2058">
            <w:pPr>
              <w:rPr>
                <w:b/>
                <w:bCs/>
              </w:rPr>
            </w:pPr>
            <w:r w:rsidRPr="000A2058">
              <w:rPr>
                <w:b/>
                <w:bCs/>
              </w:rPr>
              <w:t>141.895,1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EAB9E23" w14:textId="77777777" w:rsidR="000A2058" w:rsidRPr="000A2058" w:rsidRDefault="000A2058" w:rsidP="000A2058">
            <w:pPr>
              <w:rPr>
                <w:b/>
                <w:bCs/>
              </w:rPr>
            </w:pPr>
            <w:r w:rsidRPr="000A2058">
              <w:rPr>
                <w:b/>
                <w:bCs/>
              </w:rPr>
              <w:t>19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8DE8658" w14:textId="77777777" w:rsidR="000A2058" w:rsidRPr="000A2058" w:rsidRDefault="000A2058" w:rsidP="000A2058">
            <w:pPr>
              <w:rPr>
                <w:b/>
                <w:bCs/>
              </w:rPr>
            </w:pPr>
            <w:r w:rsidRPr="000A2058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BD4D1CE" w14:textId="77777777" w:rsidR="000A2058" w:rsidRPr="000A2058" w:rsidRDefault="000A2058" w:rsidP="000A2058">
            <w:pPr>
              <w:rPr>
                <w:b/>
                <w:bCs/>
              </w:rPr>
            </w:pPr>
            <w:r w:rsidRPr="000A2058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E81C4FE" w14:textId="77777777" w:rsidR="000A2058" w:rsidRPr="000A2058" w:rsidRDefault="000A2058" w:rsidP="000A2058">
            <w:pPr>
              <w:rPr>
                <w:b/>
                <w:bCs/>
              </w:rPr>
            </w:pPr>
            <w:r w:rsidRPr="000A2058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36F398A" w14:textId="77777777" w:rsidR="000A2058" w:rsidRPr="000A2058" w:rsidRDefault="000A2058" w:rsidP="000A2058">
            <w:pPr>
              <w:rPr>
                <w:b/>
                <w:bCs/>
              </w:rPr>
            </w:pPr>
            <w:r w:rsidRPr="000A2058">
              <w:rPr>
                <w:b/>
                <w:bCs/>
              </w:rPr>
              <w:t>12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CFF20E0" w14:textId="77777777" w:rsidR="000A2058" w:rsidRPr="000A2058" w:rsidRDefault="000A2058" w:rsidP="000A2058">
            <w:pPr>
              <w:rPr>
                <w:b/>
                <w:bCs/>
              </w:rPr>
            </w:pPr>
            <w:hyperlink r:id="rId3154" w:tooltip="Demonstrativo do plano de cobrança completo!" w:history="1">
              <w:r w:rsidRPr="000A2058">
                <w:rPr>
                  <w:rStyle w:val="Hyperlink"/>
                  <w:b/>
                  <w:bCs/>
                </w:rPr>
                <w:t>2.010,27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29CFEA0" w14:textId="77777777" w:rsidR="000A2058" w:rsidRPr="000A2058" w:rsidRDefault="000A2058" w:rsidP="000A2058">
            <w:pPr>
              <w:rPr>
                <w:b/>
                <w:bCs/>
              </w:rPr>
            </w:pPr>
            <w:hyperlink r:id="rId3155" w:tooltip="Clique para visualizar o plano de cobrança completo!" w:history="1">
              <w:r w:rsidRPr="000A2058">
                <w:rPr>
                  <w:rStyle w:val="Hyperlink"/>
                  <w:b/>
                  <w:bCs/>
                </w:rPr>
                <w:t>1.410,34</w:t>
              </w:r>
            </w:hyperlink>
          </w:p>
        </w:tc>
      </w:tr>
      <w:tr w:rsidR="000A2058" w:rsidRPr="000A2058" w14:paraId="57D3BF16" w14:textId="77777777" w:rsidTr="000A2058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73D7893" w14:textId="77777777" w:rsidR="000A2058" w:rsidRPr="000A2058" w:rsidRDefault="000A2058" w:rsidP="000A2058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C478959" w14:textId="77777777" w:rsidR="000A2058" w:rsidRPr="000A2058" w:rsidRDefault="000A2058" w:rsidP="000A2058">
            <w:pPr>
              <w:rPr>
                <w:b/>
                <w:bCs/>
              </w:rPr>
            </w:pPr>
            <w:r w:rsidRPr="000A2058">
              <w:rPr>
                <w:b/>
                <w:bCs/>
              </w:rPr>
              <w:t>I041 - CARTA DE CREDITO 41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F6D1565" w14:textId="77777777" w:rsidR="000A2058" w:rsidRPr="000A2058" w:rsidRDefault="000A2058" w:rsidP="000A2058">
            <w:pPr>
              <w:rPr>
                <w:b/>
                <w:bCs/>
              </w:rPr>
            </w:pPr>
            <w:r w:rsidRPr="000A2058">
              <w:rPr>
                <w:b/>
                <w:bCs/>
              </w:rPr>
              <w:t>149.778,23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6DA731E" w14:textId="77777777" w:rsidR="000A2058" w:rsidRPr="000A2058" w:rsidRDefault="000A2058" w:rsidP="000A2058">
            <w:pPr>
              <w:rPr>
                <w:b/>
                <w:bCs/>
              </w:rPr>
            </w:pPr>
            <w:r w:rsidRPr="000A2058">
              <w:rPr>
                <w:b/>
                <w:bCs/>
              </w:rPr>
              <w:t>19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57F4546" w14:textId="77777777" w:rsidR="000A2058" w:rsidRPr="000A2058" w:rsidRDefault="000A2058" w:rsidP="000A2058">
            <w:pPr>
              <w:rPr>
                <w:b/>
                <w:bCs/>
              </w:rPr>
            </w:pPr>
            <w:r w:rsidRPr="000A2058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E91868A" w14:textId="77777777" w:rsidR="000A2058" w:rsidRPr="000A2058" w:rsidRDefault="000A2058" w:rsidP="000A2058">
            <w:pPr>
              <w:rPr>
                <w:b/>
                <w:bCs/>
              </w:rPr>
            </w:pPr>
            <w:r w:rsidRPr="000A2058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FE33C7E" w14:textId="77777777" w:rsidR="000A2058" w:rsidRPr="000A2058" w:rsidRDefault="000A2058" w:rsidP="000A2058">
            <w:pPr>
              <w:rPr>
                <w:b/>
                <w:bCs/>
              </w:rPr>
            </w:pPr>
            <w:r w:rsidRPr="000A2058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B9477E1" w14:textId="77777777" w:rsidR="000A2058" w:rsidRPr="000A2058" w:rsidRDefault="000A2058" w:rsidP="000A2058">
            <w:pPr>
              <w:rPr>
                <w:b/>
                <w:bCs/>
              </w:rPr>
            </w:pPr>
            <w:r w:rsidRPr="000A2058">
              <w:rPr>
                <w:b/>
                <w:bCs/>
              </w:rPr>
              <w:t>12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9C7BEDE" w14:textId="77777777" w:rsidR="000A2058" w:rsidRPr="000A2058" w:rsidRDefault="000A2058" w:rsidP="000A2058">
            <w:pPr>
              <w:rPr>
                <w:b/>
                <w:bCs/>
              </w:rPr>
            </w:pPr>
            <w:hyperlink r:id="rId3156" w:tooltip="Demonstrativo do plano de cobrança completo!" w:history="1">
              <w:r w:rsidRPr="000A2058">
                <w:rPr>
                  <w:rStyle w:val="Hyperlink"/>
                  <w:b/>
                  <w:bCs/>
                </w:rPr>
                <w:t>2.121,97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EF2131A" w14:textId="77777777" w:rsidR="000A2058" w:rsidRPr="000A2058" w:rsidRDefault="000A2058" w:rsidP="000A2058">
            <w:pPr>
              <w:rPr>
                <w:b/>
                <w:bCs/>
              </w:rPr>
            </w:pPr>
            <w:hyperlink r:id="rId3157" w:tooltip="Clique para visualizar o plano de cobrança completo!" w:history="1">
              <w:r w:rsidRPr="000A2058">
                <w:rPr>
                  <w:rStyle w:val="Hyperlink"/>
                  <w:b/>
                  <w:bCs/>
                </w:rPr>
                <w:t>1.488,70</w:t>
              </w:r>
            </w:hyperlink>
          </w:p>
        </w:tc>
      </w:tr>
      <w:tr w:rsidR="000A2058" w:rsidRPr="000A2058" w14:paraId="75F3F183" w14:textId="77777777" w:rsidTr="000A2058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1568588" w14:textId="77777777" w:rsidR="000A2058" w:rsidRPr="000A2058" w:rsidRDefault="000A2058" w:rsidP="000A2058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F4DAABE" w14:textId="77777777" w:rsidR="000A2058" w:rsidRPr="000A2058" w:rsidRDefault="000A2058" w:rsidP="000A2058">
            <w:pPr>
              <w:rPr>
                <w:b/>
                <w:bCs/>
              </w:rPr>
            </w:pPr>
            <w:r w:rsidRPr="000A2058">
              <w:rPr>
                <w:b/>
                <w:bCs/>
              </w:rPr>
              <w:t>I042 - CARTA DE CREDITO 4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19C0A14" w14:textId="77777777" w:rsidR="000A2058" w:rsidRPr="000A2058" w:rsidRDefault="000A2058" w:rsidP="000A2058">
            <w:pPr>
              <w:rPr>
                <w:b/>
                <w:bCs/>
              </w:rPr>
            </w:pPr>
            <w:r w:rsidRPr="000A2058">
              <w:rPr>
                <w:b/>
                <w:bCs/>
              </w:rPr>
              <w:t>157.661,2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A3B4694" w14:textId="77777777" w:rsidR="000A2058" w:rsidRPr="000A2058" w:rsidRDefault="000A2058" w:rsidP="000A2058">
            <w:pPr>
              <w:rPr>
                <w:b/>
                <w:bCs/>
              </w:rPr>
            </w:pPr>
            <w:r w:rsidRPr="000A2058">
              <w:rPr>
                <w:b/>
                <w:bCs/>
              </w:rPr>
              <w:t>19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F0F8724" w14:textId="77777777" w:rsidR="000A2058" w:rsidRPr="000A2058" w:rsidRDefault="000A2058" w:rsidP="000A2058">
            <w:pPr>
              <w:rPr>
                <w:b/>
                <w:bCs/>
              </w:rPr>
            </w:pPr>
            <w:r w:rsidRPr="000A2058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1C03A30" w14:textId="77777777" w:rsidR="000A2058" w:rsidRPr="000A2058" w:rsidRDefault="000A2058" w:rsidP="000A2058">
            <w:pPr>
              <w:rPr>
                <w:b/>
                <w:bCs/>
              </w:rPr>
            </w:pPr>
            <w:r w:rsidRPr="000A2058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684E934" w14:textId="77777777" w:rsidR="000A2058" w:rsidRPr="000A2058" w:rsidRDefault="000A2058" w:rsidP="000A2058">
            <w:pPr>
              <w:rPr>
                <w:b/>
                <w:bCs/>
              </w:rPr>
            </w:pPr>
            <w:r w:rsidRPr="000A2058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3F33859" w14:textId="77777777" w:rsidR="000A2058" w:rsidRPr="000A2058" w:rsidRDefault="000A2058" w:rsidP="000A2058">
            <w:pPr>
              <w:rPr>
                <w:b/>
                <w:bCs/>
              </w:rPr>
            </w:pPr>
            <w:r w:rsidRPr="000A2058">
              <w:rPr>
                <w:b/>
                <w:bCs/>
              </w:rPr>
              <w:t>12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4C5919C" w14:textId="77777777" w:rsidR="000A2058" w:rsidRPr="000A2058" w:rsidRDefault="000A2058" w:rsidP="000A2058">
            <w:pPr>
              <w:rPr>
                <w:b/>
                <w:bCs/>
              </w:rPr>
            </w:pPr>
            <w:hyperlink r:id="rId3158" w:tooltip="Demonstrativo do plano de cobrança completo!" w:history="1">
              <w:r w:rsidRPr="000A2058">
                <w:rPr>
                  <w:rStyle w:val="Hyperlink"/>
                  <w:b/>
                  <w:bCs/>
                </w:rPr>
                <w:t>2.233,64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A700170" w14:textId="77777777" w:rsidR="000A2058" w:rsidRPr="000A2058" w:rsidRDefault="000A2058" w:rsidP="000A2058">
            <w:pPr>
              <w:rPr>
                <w:b/>
                <w:bCs/>
              </w:rPr>
            </w:pPr>
            <w:hyperlink r:id="rId3159" w:tooltip="Clique para visualizar o plano de cobrança completo!" w:history="1">
              <w:r w:rsidRPr="000A2058">
                <w:rPr>
                  <w:rStyle w:val="Hyperlink"/>
                  <w:b/>
                  <w:bCs/>
                </w:rPr>
                <w:t>1.567,05</w:t>
              </w:r>
            </w:hyperlink>
          </w:p>
        </w:tc>
      </w:tr>
      <w:tr w:rsidR="000A2058" w:rsidRPr="000A2058" w14:paraId="2B9DFD16" w14:textId="77777777" w:rsidTr="000A2058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A8527E6" w14:textId="77777777" w:rsidR="000A2058" w:rsidRPr="000A2058" w:rsidRDefault="000A2058" w:rsidP="000A2058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1587F64" w14:textId="77777777" w:rsidR="000A2058" w:rsidRPr="000A2058" w:rsidRDefault="000A2058" w:rsidP="000A2058">
            <w:pPr>
              <w:rPr>
                <w:b/>
                <w:bCs/>
              </w:rPr>
            </w:pPr>
            <w:r w:rsidRPr="000A2058">
              <w:rPr>
                <w:b/>
                <w:bCs/>
              </w:rPr>
              <w:t>I105 - CREDITO 105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B1BFB31" w14:textId="77777777" w:rsidR="000A2058" w:rsidRPr="000A2058" w:rsidRDefault="000A2058" w:rsidP="000A2058">
            <w:pPr>
              <w:rPr>
                <w:b/>
                <w:bCs/>
              </w:rPr>
            </w:pPr>
            <w:r w:rsidRPr="000A2058">
              <w:rPr>
                <w:b/>
                <w:bCs/>
              </w:rPr>
              <w:t>165.544,3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B8054CE" w14:textId="77777777" w:rsidR="000A2058" w:rsidRPr="000A2058" w:rsidRDefault="000A2058" w:rsidP="000A2058">
            <w:pPr>
              <w:rPr>
                <w:b/>
                <w:bCs/>
              </w:rPr>
            </w:pPr>
            <w:r w:rsidRPr="000A2058">
              <w:rPr>
                <w:b/>
                <w:bCs/>
              </w:rPr>
              <w:t>19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54219AF" w14:textId="77777777" w:rsidR="000A2058" w:rsidRPr="000A2058" w:rsidRDefault="000A2058" w:rsidP="000A2058">
            <w:pPr>
              <w:rPr>
                <w:b/>
                <w:bCs/>
              </w:rPr>
            </w:pPr>
            <w:r w:rsidRPr="000A2058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3E026EA" w14:textId="77777777" w:rsidR="000A2058" w:rsidRPr="000A2058" w:rsidRDefault="000A2058" w:rsidP="000A2058">
            <w:pPr>
              <w:rPr>
                <w:b/>
                <w:bCs/>
              </w:rPr>
            </w:pPr>
            <w:r w:rsidRPr="000A2058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941BEC5" w14:textId="77777777" w:rsidR="000A2058" w:rsidRPr="000A2058" w:rsidRDefault="000A2058" w:rsidP="000A2058">
            <w:pPr>
              <w:rPr>
                <w:b/>
                <w:bCs/>
              </w:rPr>
            </w:pPr>
            <w:r w:rsidRPr="000A2058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A404449" w14:textId="77777777" w:rsidR="000A2058" w:rsidRPr="000A2058" w:rsidRDefault="000A2058" w:rsidP="000A2058">
            <w:pPr>
              <w:rPr>
                <w:b/>
                <w:bCs/>
              </w:rPr>
            </w:pPr>
            <w:r w:rsidRPr="000A2058">
              <w:rPr>
                <w:b/>
                <w:bCs/>
              </w:rPr>
              <w:t>12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E88919D" w14:textId="77777777" w:rsidR="000A2058" w:rsidRPr="000A2058" w:rsidRDefault="000A2058" w:rsidP="000A2058">
            <w:pPr>
              <w:rPr>
                <w:b/>
                <w:bCs/>
              </w:rPr>
            </w:pPr>
            <w:hyperlink r:id="rId3160" w:tooltip="Demonstrativo do plano de cobrança completo!" w:history="1">
              <w:r w:rsidRPr="000A2058">
                <w:rPr>
                  <w:rStyle w:val="Hyperlink"/>
                  <w:b/>
                  <w:bCs/>
                </w:rPr>
                <w:t>2.345,33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8471FDC" w14:textId="77777777" w:rsidR="000A2058" w:rsidRPr="000A2058" w:rsidRDefault="000A2058" w:rsidP="000A2058">
            <w:pPr>
              <w:rPr>
                <w:b/>
                <w:bCs/>
              </w:rPr>
            </w:pPr>
            <w:hyperlink r:id="rId3161" w:tooltip="Clique para visualizar o plano de cobrança completo!" w:history="1">
              <w:r w:rsidRPr="000A2058">
                <w:rPr>
                  <w:rStyle w:val="Hyperlink"/>
                  <w:b/>
                  <w:bCs/>
                </w:rPr>
                <w:t>1.645,41</w:t>
              </w:r>
            </w:hyperlink>
          </w:p>
        </w:tc>
      </w:tr>
      <w:tr w:rsidR="000A2058" w:rsidRPr="000A2058" w14:paraId="27A8C9FE" w14:textId="77777777" w:rsidTr="000A2058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702F760" w14:textId="77777777" w:rsidR="000A2058" w:rsidRPr="000A2058" w:rsidRDefault="000A2058" w:rsidP="000A2058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7D91B87" w14:textId="77777777" w:rsidR="000A2058" w:rsidRPr="000A2058" w:rsidRDefault="000A2058" w:rsidP="000A2058">
            <w:pPr>
              <w:rPr>
                <w:b/>
                <w:bCs/>
              </w:rPr>
            </w:pPr>
            <w:r w:rsidRPr="000A2058">
              <w:rPr>
                <w:b/>
                <w:bCs/>
              </w:rPr>
              <w:t>I044 - CARTA DE CREDITO 4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F01FB55" w14:textId="77777777" w:rsidR="000A2058" w:rsidRPr="000A2058" w:rsidRDefault="000A2058" w:rsidP="000A2058">
            <w:pPr>
              <w:rPr>
                <w:b/>
                <w:bCs/>
              </w:rPr>
            </w:pPr>
            <w:r w:rsidRPr="000A2058">
              <w:rPr>
                <w:b/>
                <w:bCs/>
              </w:rPr>
              <w:t>173.427,4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A13DE4B" w14:textId="77777777" w:rsidR="000A2058" w:rsidRPr="000A2058" w:rsidRDefault="000A2058" w:rsidP="000A2058">
            <w:pPr>
              <w:rPr>
                <w:b/>
                <w:bCs/>
              </w:rPr>
            </w:pPr>
            <w:r w:rsidRPr="000A2058">
              <w:rPr>
                <w:b/>
                <w:bCs/>
              </w:rPr>
              <w:t>19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743CB19" w14:textId="77777777" w:rsidR="000A2058" w:rsidRPr="000A2058" w:rsidRDefault="000A2058" w:rsidP="000A2058">
            <w:pPr>
              <w:rPr>
                <w:b/>
                <w:bCs/>
              </w:rPr>
            </w:pPr>
            <w:r w:rsidRPr="000A2058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ED34E7C" w14:textId="77777777" w:rsidR="000A2058" w:rsidRPr="000A2058" w:rsidRDefault="000A2058" w:rsidP="000A2058">
            <w:pPr>
              <w:rPr>
                <w:b/>
                <w:bCs/>
              </w:rPr>
            </w:pPr>
            <w:r w:rsidRPr="000A2058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B769AB4" w14:textId="77777777" w:rsidR="000A2058" w:rsidRPr="000A2058" w:rsidRDefault="000A2058" w:rsidP="000A2058">
            <w:pPr>
              <w:rPr>
                <w:b/>
                <w:bCs/>
              </w:rPr>
            </w:pPr>
            <w:r w:rsidRPr="000A2058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019B2F4" w14:textId="77777777" w:rsidR="000A2058" w:rsidRPr="000A2058" w:rsidRDefault="000A2058" w:rsidP="000A2058">
            <w:pPr>
              <w:rPr>
                <w:b/>
                <w:bCs/>
              </w:rPr>
            </w:pPr>
            <w:r w:rsidRPr="000A2058">
              <w:rPr>
                <w:b/>
                <w:bCs/>
              </w:rPr>
              <w:t>12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4F2D9A8" w14:textId="77777777" w:rsidR="000A2058" w:rsidRPr="000A2058" w:rsidRDefault="000A2058" w:rsidP="000A2058">
            <w:pPr>
              <w:rPr>
                <w:b/>
                <w:bCs/>
              </w:rPr>
            </w:pPr>
            <w:hyperlink r:id="rId3162" w:tooltip="Demonstrativo do plano de cobrança completo!" w:history="1">
              <w:r w:rsidRPr="000A2058">
                <w:rPr>
                  <w:rStyle w:val="Hyperlink"/>
                  <w:b/>
                  <w:bCs/>
                </w:rPr>
                <w:t>2.457,01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39509E1" w14:textId="77777777" w:rsidR="000A2058" w:rsidRPr="000A2058" w:rsidRDefault="000A2058" w:rsidP="000A2058">
            <w:pPr>
              <w:rPr>
                <w:b/>
                <w:bCs/>
              </w:rPr>
            </w:pPr>
            <w:hyperlink r:id="rId3163" w:tooltip="Clique para visualizar o plano de cobrança completo!" w:history="1">
              <w:r w:rsidRPr="000A2058">
                <w:rPr>
                  <w:rStyle w:val="Hyperlink"/>
                  <w:b/>
                  <w:bCs/>
                </w:rPr>
                <w:t>1.723,76</w:t>
              </w:r>
            </w:hyperlink>
          </w:p>
        </w:tc>
      </w:tr>
      <w:tr w:rsidR="000A2058" w:rsidRPr="000A2058" w14:paraId="75870CCE" w14:textId="77777777" w:rsidTr="000A2058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159D32B" w14:textId="77777777" w:rsidR="000A2058" w:rsidRPr="000A2058" w:rsidRDefault="000A2058" w:rsidP="000A2058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E06CD72" w14:textId="77777777" w:rsidR="000A2058" w:rsidRPr="000A2058" w:rsidRDefault="000A2058" w:rsidP="000A2058">
            <w:pPr>
              <w:rPr>
                <w:b/>
                <w:bCs/>
              </w:rPr>
            </w:pPr>
            <w:r w:rsidRPr="000A2058">
              <w:rPr>
                <w:b/>
                <w:bCs/>
              </w:rPr>
              <w:t>I115 - CREDITO 115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6046A6E" w14:textId="77777777" w:rsidR="000A2058" w:rsidRPr="000A2058" w:rsidRDefault="000A2058" w:rsidP="000A2058">
            <w:pPr>
              <w:rPr>
                <w:b/>
                <w:bCs/>
              </w:rPr>
            </w:pPr>
            <w:r w:rsidRPr="000A2058">
              <w:rPr>
                <w:b/>
                <w:bCs/>
              </w:rPr>
              <w:t>181.310,4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273B38A" w14:textId="77777777" w:rsidR="000A2058" w:rsidRPr="000A2058" w:rsidRDefault="000A2058" w:rsidP="000A2058">
            <w:pPr>
              <w:rPr>
                <w:b/>
                <w:bCs/>
              </w:rPr>
            </w:pPr>
            <w:r w:rsidRPr="000A2058">
              <w:rPr>
                <w:b/>
                <w:bCs/>
              </w:rPr>
              <w:t>19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BBB63BC" w14:textId="77777777" w:rsidR="000A2058" w:rsidRPr="000A2058" w:rsidRDefault="000A2058" w:rsidP="000A2058">
            <w:pPr>
              <w:rPr>
                <w:b/>
                <w:bCs/>
              </w:rPr>
            </w:pPr>
            <w:r w:rsidRPr="000A2058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EEE22C0" w14:textId="77777777" w:rsidR="000A2058" w:rsidRPr="000A2058" w:rsidRDefault="000A2058" w:rsidP="000A2058">
            <w:pPr>
              <w:rPr>
                <w:b/>
                <w:bCs/>
              </w:rPr>
            </w:pPr>
            <w:r w:rsidRPr="000A2058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0B7F88A" w14:textId="77777777" w:rsidR="000A2058" w:rsidRPr="000A2058" w:rsidRDefault="000A2058" w:rsidP="000A2058">
            <w:pPr>
              <w:rPr>
                <w:b/>
                <w:bCs/>
              </w:rPr>
            </w:pPr>
            <w:r w:rsidRPr="000A2058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CC6A956" w14:textId="77777777" w:rsidR="000A2058" w:rsidRPr="000A2058" w:rsidRDefault="000A2058" w:rsidP="000A2058">
            <w:pPr>
              <w:rPr>
                <w:b/>
                <w:bCs/>
              </w:rPr>
            </w:pPr>
            <w:r w:rsidRPr="000A2058">
              <w:rPr>
                <w:b/>
                <w:bCs/>
              </w:rPr>
              <w:t>12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C5B34F6" w14:textId="77777777" w:rsidR="000A2058" w:rsidRPr="000A2058" w:rsidRDefault="000A2058" w:rsidP="000A2058">
            <w:pPr>
              <w:rPr>
                <w:b/>
                <w:bCs/>
              </w:rPr>
            </w:pPr>
            <w:hyperlink r:id="rId3164" w:tooltip="Demonstrativo do plano de cobrança completo!" w:history="1">
              <w:r w:rsidRPr="000A2058">
                <w:rPr>
                  <w:rStyle w:val="Hyperlink"/>
                  <w:b/>
                  <w:bCs/>
                </w:rPr>
                <w:t>2.568,68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20BB0B5" w14:textId="77777777" w:rsidR="000A2058" w:rsidRPr="000A2058" w:rsidRDefault="000A2058" w:rsidP="000A2058">
            <w:pPr>
              <w:rPr>
                <w:b/>
                <w:bCs/>
              </w:rPr>
            </w:pPr>
            <w:hyperlink r:id="rId3165" w:tooltip="Clique para visualizar o plano de cobrança completo!" w:history="1">
              <w:r w:rsidRPr="000A2058">
                <w:rPr>
                  <w:rStyle w:val="Hyperlink"/>
                  <w:b/>
                  <w:bCs/>
                </w:rPr>
                <w:t>1.802,10</w:t>
              </w:r>
            </w:hyperlink>
          </w:p>
        </w:tc>
      </w:tr>
      <w:tr w:rsidR="000A2058" w:rsidRPr="000A2058" w14:paraId="214F8349" w14:textId="77777777" w:rsidTr="000A2058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903411B" w14:textId="77777777" w:rsidR="000A2058" w:rsidRPr="000A2058" w:rsidRDefault="000A2058" w:rsidP="000A2058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CE595D4" w14:textId="77777777" w:rsidR="000A2058" w:rsidRPr="000A2058" w:rsidRDefault="000A2058" w:rsidP="000A2058">
            <w:pPr>
              <w:rPr>
                <w:b/>
                <w:bCs/>
              </w:rPr>
            </w:pPr>
            <w:r w:rsidRPr="000A2058">
              <w:rPr>
                <w:b/>
                <w:bCs/>
              </w:rPr>
              <w:t>I046 - CARTA DE CREDITO 4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EB1CADF" w14:textId="77777777" w:rsidR="000A2058" w:rsidRPr="000A2058" w:rsidRDefault="000A2058" w:rsidP="000A2058">
            <w:pPr>
              <w:rPr>
                <w:b/>
                <w:bCs/>
              </w:rPr>
            </w:pPr>
            <w:r w:rsidRPr="000A2058">
              <w:rPr>
                <w:b/>
                <w:bCs/>
              </w:rPr>
              <w:t>189.193,5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5C0935F" w14:textId="77777777" w:rsidR="000A2058" w:rsidRPr="000A2058" w:rsidRDefault="000A2058" w:rsidP="000A2058">
            <w:pPr>
              <w:rPr>
                <w:b/>
                <w:bCs/>
              </w:rPr>
            </w:pPr>
            <w:r w:rsidRPr="000A2058">
              <w:rPr>
                <w:b/>
                <w:bCs/>
              </w:rPr>
              <w:t>19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7E26C7F" w14:textId="77777777" w:rsidR="000A2058" w:rsidRPr="000A2058" w:rsidRDefault="000A2058" w:rsidP="000A2058">
            <w:pPr>
              <w:rPr>
                <w:b/>
                <w:bCs/>
              </w:rPr>
            </w:pPr>
            <w:r w:rsidRPr="000A2058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468F478" w14:textId="77777777" w:rsidR="000A2058" w:rsidRPr="000A2058" w:rsidRDefault="000A2058" w:rsidP="000A2058">
            <w:pPr>
              <w:rPr>
                <w:b/>
                <w:bCs/>
              </w:rPr>
            </w:pPr>
            <w:r w:rsidRPr="000A2058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9775924" w14:textId="77777777" w:rsidR="000A2058" w:rsidRPr="000A2058" w:rsidRDefault="000A2058" w:rsidP="000A2058">
            <w:pPr>
              <w:rPr>
                <w:b/>
                <w:bCs/>
              </w:rPr>
            </w:pPr>
            <w:r w:rsidRPr="000A2058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2A380BD" w14:textId="77777777" w:rsidR="000A2058" w:rsidRPr="000A2058" w:rsidRDefault="000A2058" w:rsidP="000A2058">
            <w:pPr>
              <w:rPr>
                <w:b/>
                <w:bCs/>
              </w:rPr>
            </w:pPr>
            <w:r w:rsidRPr="000A2058">
              <w:rPr>
                <w:b/>
                <w:bCs/>
              </w:rPr>
              <w:t>12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58E9127" w14:textId="77777777" w:rsidR="000A2058" w:rsidRPr="000A2058" w:rsidRDefault="000A2058" w:rsidP="000A2058">
            <w:pPr>
              <w:rPr>
                <w:b/>
                <w:bCs/>
              </w:rPr>
            </w:pPr>
            <w:hyperlink r:id="rId3166" w:tooltip="Demonstrativo do plano de cobrança completo!" w:history="1">
              <w:r w:rsidRPr="000A2058">
                <w:rPr>
                  <w:rStyle w:val="Hyperlink"/>
                  <w:b/>
                  <w:bCs/>
                </w:rPr>
                <w:t>2.680,38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9634B60" w14:textId="77777777" w:rsidR="000A2058" w:rsidRPr="000A2058" w:rsidRDefault="000A2058" w:rsidP="000A2058">
            <w:pPr>
              <w:rPr>
                <w:b/>
                <w:bCs/>
              </w:rPr>
            </w:pPr>
            <w:hyperlink r:id="rId3167" w:tooltip="Clique para visualizar o plano de cobrança completo!" w:history="1">
              <w:r w:rsidRPr="000A2058">
                <w:rPr>
                  <w:rStyle w:val="Hyperlink"/>
                  <w:b/>
                  <w:bCs/>
                </w:rPr>
                <w:t>1.880,47</w:t>
              </w:r>
            </w:hyperlink>
          </w:p>
        </w:tc>
      </w:tr>
      <w:tr w:rsidR="000A2058" w:rsidRPr="000A2058" w14:paraId="4FF44E8A" w14:textId="77777777" w:rsidTr="000A2058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26C4018" w14:textId="77777777" w:rsidR="000A2058" w:rsidRPr="000A2058" w:rsidRDefault="000A2058" w:rsidP="000A2058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DE39185" w14:textId="77777777" w:rsidR="000A2058" w:rsidRPr="000A2058" w:rsidRDefault="000A2058" w:rsidP="000A2058">
            <w:pPr>
              <w:rPr>
                <w:b/>
                <w:bCs/>
              </w:rPr>
            </w:pPr>
            <w:r w:rsidRPr="000A2058">
              <w:rPr>
                <w:b/>
                <w:bCs/>
              </w:rPr>
              <w:t>I048 - CARTA DE CREDITO 4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E5242A7" w14:textId="77777777" w:rsidR="000A2058" w:rsidRPr="000A2058" w:rsidRDefault="000A2058" w:rsidP="000A2058">
            <w:pPr>
              <w:rPr>
                <w:b/>
                <w:bCs/>
              </w:rPr>
            </w:pPr>
            <w:r w:rsidRPr="000A2058">
              <w:rPr>
                <w:b/>
                <w:bCs/>
              </w:rPr>
              <w:t>204.959,6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4D3FF5F" w14:textId="77777777" w:rsidR="000A2058" w:rsidRPr="000A2058" w:rsidRDefault="000A2058" w:rsidP="000A2058">
            <w:pPr>
              <w:rPr>
                <w:b/>
                <w:bCs/>
              </w:rPr>
            </w:pPr>
            <w:r w:rsidRPr="000A2058">
              <w:rPr>
                <w:b/>
                <w:bCs/>
              </w:rPr>
              <w:t>19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3F8BF59" w14:textId="77777777" w:rsidR="000A2058" w:rsidRPr="000A2058" w:rsidRDefault="000A2058" w:rsidP="000A2058">
            <w:pPr>
              <w:rPr>
                <w:b/>
                <w:bCs/>
              </w:rPr>
            </w:pPr>
            <w:r w:rsidRPr="000A2058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8D17905" w14:textId="77777777" w:rsidR="000A2058" w:rsidRPr="000A2058" w:rsidRDefault="000A2058" w:rsidP="000A2058">
            <w:pPr>
              <w:rPr>
                <w:b/>
                <w:bCs/>
              </w:rPr>
            </w:pPr>
            <w:r w:rsidRPr="000A2058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71C9DCA" w14:textId="77777777" w:rsidR="000A2058" w:rsidRPr="000A2058" w:rsidRDefault="000A2058" w:rsidP="000A2058">
            <w:pPr>
              <w:rPr>
                <w:b/>
                <w:bCs/>
              </w:rPr>
            </w:pPr>
            <w:r w:rsidRPr="000A2058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FDE3A95" w14:textId="77777777" w:rsidR="000A2058" w:rsidRPr="000A2058" w:rsidRDefault="000A2058" w:rsidP="000A2058">
            <w:pPr>
              <w:rPr>
                <w:b/>
                <w:bCs/>
              </w:rPr>
            </w:pPr>
            <w:r w:rsidRPr="000A2058">
              <w:rPr>
                <w:b/>
                <w:bCs/>
              </w:rPr>
              <w:t>12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B7A24B1" w14:textId="77777777" w:rsidR="000A2058" w:rsidRPr="000A2058" w:rsidRDefault="000A2058" w:rsidP="000A2058">
            <w:pPr>
              <w:rPr>
                <w:b/>
                <w:bCs/>
              </w:rPr>
            </w:pPr>
            <w:hyperlink r:id="rId3168" w:tooltip="Demonstrativo do plano de cobrança completo!" w:history="1">
              <w:r w:rsidRPr="000A2058">
                <w:rPr>
                  <w:rStyle w:val="Hyperlink"/>
                  <w:b/>
                  <w:bCs/>
                </w:rPr>
                <w:t>2.903,73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7DE8DD8" w14:textId="77777777" w:rsidR="000A2058" w:rsidRPr="000A2058" w:rsidRDefault="000A2058" w:rsidP="000A2058">
            <w:pPr>
              <w:rPr>
                <w:b/>
                <w:bCs/>
              </w:rPr>
            </w:pPr>
            <w:hyperlink r:id="rId3169" w:tooltip="Clique para visualizar o plano de cobrança completo!" w:history="1">
              <w:r w:rsidRPr="000A2058">
                <w:rPr>
                  <w:rStyle w:val="Hyperlink"/>
                  <w:b/>
                  <w:bCs/>
                </w:rPr>
                <w:t>2.037,16</w:t>
              </w:r>
            </w:hyperlink>
          </w:p>
        </w:tc>
      </w:tr>
      <w:tr w:rsidR="000A2058" w:rsidRPr="000A2058" w14:paraId="1FF4C09F" w14:textId="77777777" w:rsidTr="000A2058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A75F160" w14:textId="77777777" w:rsidR="000A2058" w:rsidRPr="000A2058" w:rsidRDefault="000A2058" w:rsidP="000A2058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9B9E9A2" w14:textId="77777777" w:rsidR="000A2058" w:rsidRPr="000A2058" w:rsidRDefault="000A2058" w:rsidP="000A2058">
            <w:pPr>
              <w:rPr>
                <w:b/>
                <w:bCs/>
              </w:rPr>
            </w:pPr>
            <w:r w:rsidRPr="000A2058">
              <w:rPr>
                <w:b/>
                <w:bCs/>
              </w:rPr>
              <w:t>I050 - CARTA DE CREDITO 5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C44CC0E" w14:textId="77777777" w:rsidR="000A2058" w:rsidRPr="000A2058" w:rsidRDefault="000A2058" w:rsidP="000A2058">
            <w:pPr>
              <w:rPr>
                <w:b/>
                <w:bCs/>
              </w:rPr>
            </w:pPr>
            <w:r w:rsidRPr="000A2058">
              <w:rPr>
                <w:b/>
                <w:bCs/>
              </w:rPr>
              <w:t>220.725,81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6553DFA" w14:textId="77777777" w:rsidR="000A2058" w:rsidRPr="000A2058" w:rsidRDefault="000A2058" w:rsidP="000A2058">
            <w:pPr>
              <w:rPr>
                <w:b/>
                <w:bCs/>
              </w:rPr>
            </w:pPr>
            <w:r w:rsidRPr="000A2058">
              <w:rPr>
                <w:b/>
                <w:bCs/>
              </w:rPr>
              <w:t>19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F379AA1" w14:textId="77777777" w:rsidR="000A2058" w:rsidRPr="000A2058" w:rsidRDefault="000A2058" w:rsidP="000A2058">
            <w:pPr>
              <w:rPr>
                <w:b/>
                <w:bCs/>
              </w:rPr>
            </w:pPr>
            <w:r w:rsidRPr="000A2058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333E13D" w14:textId="77777777" w:rsidR="000A2058" w:rsidRPr="000A2058" w:rsidRDefault="000A2058" w:rsidP="000A2058">
            <w:pPr>
              <w:rPr>
                <w:b/>
                <w:bCs/>
              </w:rPr>
            </w:pPr>
            <w:r w:rsidRPr="000A2058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854B755" w14:textId="77777777" w:rsidR="000A2058" w:rsidRPr="000A2058" w:rsidRDefault="000A2058" w:rsidP="000A2058">
            <w:pPr>
              <w:rPr>
                <w:b/>
                <w:bCs/>
              </w:rPr>
            </w:pPr>
            <w:r w:rsidRPr="000A2058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509E703" w14:textId="77777777" w:rsidR="000A2058" w:rsidRPr="000A2058" w:rsidRDefault="000A2058" w:rsidP="000A2058">
            <w:pPr>
              <w:rPr>
                <w:b/>
                <w:bCs/>
              </w:rPr>
            </w:pPr>
            <w:r w:rsidRPr="000A2058">
              <w:rPr>
                <w:b/>
                <w:bCs/>
              </w:rPr>
              <w:t>12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7F01B3B" w14:textId="77777777" w:rsidR="000A2058" w:rsidRPr="000A2058" w:rsidRDefault="000A2058" w:rsidP="000A2058">
            <w:pPr>
              <w:rPr>
                <w:b/>
                <w:bCs/>
              </w:rPr>
            </w:pPr>
            <w:hyperlink r:id="rId3170" w:tooltip="Demonstrativo do plano de cobrança completo!" w:history="1">
              <w:r w:rsidRPr="000A2058">
                <w:rPr>
                  <w:rStyle w:val="Hyperlink"/>
                  <w:b/>
                  <w:bCs/>
                </w:rPr>
                <w:t>3.127,10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15188AA" w14:textId="77777777" w:rsidR="000A2058" w:rsidRPr="000A2058" w:rsidRDefault="000A2058" w:rsidP="000A2058">
            <w:pPr>
              <w:rPr>
                <w:b/>
                <w:bCs/>
              </w:rPr>
            </w:pPr>
            <w:hyperlink r:id="rId3171" w:tooltip="Clique para visualizar o plano de cobrança completo!" w:history="1">
              <w:r w:rsidRPr="000A2058">
                <w:rPr>
                  <w:rStyle w:val="Hyperlink"/>
                  <w:b/>
                  <w:bCs/>
                </w:rPr>
                <w:t>2.193,87</w:t>
              </w:r>
            </w:hyperlink>
          </w:p>
        </w:tc>
      </w:tr>
      <w:tr w:rsidR="000A2058" w:rsidRPr="000A2058" w14:paraId="4AEA8AB5" w14:textId="77777777" w:rsidTr="000A2058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B8E4598" w14:textId="77777777" w:rsidR="000A2058" w:rsidRPr="000A2058" w:rsidRDefault="000A2058" w:rsidP="000A2058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C1083AD" w14:textId="77777777" w:rsidR="000A2058" w:rsidRPr="000A2058" w:rsidRDefault="000A2058" w:rsidP="000A2058">
            <w:pPr>
              <w:rPr>
                <w:b/>
                <w:bCs/>
              </w:rPr>
            </w:pPr>
            <w:r w:rsidRPr="000A2058">
              <w:rPr>
                <w:b/>
                <w:bCs/>
              </w:rPr>
              <w:t>I052 - CARTA DE CREDITO 5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0986B2C" w14:textId="77777777" w:rsidR="000A2058" w:rsidRPr="000A2058" w:rsidRDefault="000A2058" w:rsidP="000A2058">
            <w:pPr>
              <w:rPr>
                <w:b/>
                <w:bCs/>
              </w:rPr>
            </w:pPr>
            <w:r w:rsidRPr="000A2058">
              <w:rPr>
                <w:b/>
                <w:bCs/>
              </w:rPr>
              <w:t>236.491,9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2546369" w14:textId="77777777" w:rsidR="000A2058" w:rsidRPr="000A2058" w:rsidRDefault="000A2058" w:rsidP="000A2058">
            <w:pPr>
              <w:rPr>
                <w:b/>
                <w:bCs/>
              </w:rPr>
            </w:pPr>
            <w:r w:rsidRPr="000A2058">
              <w:rPr>
                <w:b/>
                <w:bCs/>
              </w:rPr>
              <w:t>19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A766040" w14:textId="77777777" w:rsidR="000A2058" w:rsidRPr="000A2058" w:rsidRDefault="000A2058" w:rsidP="000A2058">
            <w:pPr>
              <w:rPr>
                <w:b/>
                <w:bCs/>
              </w:rPr>
            </w:pPr>
            <w:r w:rsidRPr="000A2058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A575E6E" w14:textId="77777777" w:rsidR="000A2058" w:rsidRPr="000A2058" w:rsidRDefault="000A2058" w:rsidP="000A2058">
            <w:pPr>
              <w:rPr>
                <w:b/>
                <w:bCs/>
              </w:rPr>
            </w:pPr>
            <w:r w:rsidRPr="000A2058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4CE7102" w14:textId="77777777" w:rsidR="000A2058" w:rsidRPr="000A2058" w:rsidRDefault="000A2058" w:rsidP="000A2058">
            <w:pPr>
              <w:rPr>
                <w:b/>
                <w:bCs/>
              </w:rPr>
            </w:pPr>
            <w:r w:rsidRPr="000A2058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ED24BC5" w14:textId="77777777" w:rsidR="000A2058" w:rsidRPr="000A2058" w:rsidRDefault="000A2058" w:rsidP="000A2058">
            <w:pPr>
              <w:rPr>
                <w:b/>
                <w:bCs/>
              </w:rPr>
            </w:pPr>
            <w:r w:rsidRPr="000A2058">
              <w:rPr>
                <w:b/>
                <w:bCs/>
              </w:rPr>
              <w:t>12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4B189B9" w14:textId="77777777" w:rsidR="000A2058" w:rsidRPr="000A2058" w:rsidRDefault="000A2058" w:rsidP="000A2058">
            <w:pPr>
              <w:rPr>
                <w:b/>
                <w:bCs/>
              </w:rPr>
            </w:pPr>
            <w:hyperlink r:id="rId3172" w:tooltip="Demonstrativo do plano de cobrança completo!" w:history="1">
              <w:r w:rsidRPr="000A2058">
                <w:rPr>
                  <w:rStyle w:val="Hyperlink"/>
                  <w:b/>
                  <w:bCs/>
                </w:rPr>
                <w:t>3.350,47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9FD7126" w14:textId="77777777" w:rsidR="000A2058" w:rsidRPr="000A2058" w:rsidRDefault="000A2058" w:rsidP="000A2058">
            <w:pPr>
              <w:rPr>
                <w:b/>
                <w:bCs/>
              </w:rPr>
            </w:pPr>
            <w:hyperlink r:id="rId3173" w:tooltip="Clique para visualizar o plano de cobrança completo!" w:history="1">
              <w:r w:rsidRPr="000A2058">
                <w:rPr>
                  <w:rStyle w:val="Hyperlink"/>
                  <w:b/>
                  <w:bCs/>
                </w:rPr>
                <w:t>2.350,58</w:t>
              </w:r>
            </w:hyperlink>
          </w:p>
        </w:tc>
      </w:tr>
    </w:tbl>
    <w:p w14:paraId="43042210" w14:textId="77777777" w:rsidR="000A2058" w:rsidRDefault="000A2058" w:rsidP="009E19C7"/>
    <w:p w14:paraId="3A46B152" w14:textId="77777777" w:rsidR="000A2058" w:rsidRDefault="000A2058" w:rsidP="009E19C7"/>
    <w:p w14:paraId="2823AF62" w14:textId="77777777" w:rsidR="001559F0" w:rsidRPr="001559F0" w:rsidRDefault="001559F0" w:rsidP="001559F0">
      <w:pPr>
        <w:rPr>
          <w:b/>
          <w:bCs/>
        </w:rPr>
      </w:pPr>
      <w:r w:rsidRPr="001559F0">
        <w:rPr>
          <w:b/>
          <w:bCs/>
        </w:rPr>
        <w:t>Resultado de Assembleia</w:t>
      </w:r>
    </w:p>
    <w:p w14:paraId="7C0C0403" w14:textId="77777777" w:rsidR="001559F0" w:rsidRPr="001559F0" w:rsidRDefault="001559F0" w:rsidP="001559F0">
      <w:hyperlink r:id="rId3174" w:history="1">
        <w:r w:rsidRPr="001559F0">
          <w:rPr>
            <w:rStyle w:val="Hyperlink"/>
            <w:b/>
            <w:bCs/>
          </w:rPr>
          <w:t>Voltar</w:t>
        </w:r>
      </w:hyperlink>
    </w:p>
    <w:p w14:paraId="7402D6E1" w14:textId="77777777" w:rsidR="001559F0" w:rsidRPr="001559F0" w:rsidRDefault="001559F0" w:rsidP="001559F0">
      <w:r w:rsidRPr="001559F0">
        <w:rPr>
          <w:b/>
          <w:bCs/>
        </w:rPr>
        <w:lastRenderedPageBreak/>
        <w:t>Identificação do Grupo</w:t>
      </w:r>
      <w:r w:rsidRPr="001559F0">
        <w:t>Grupo:</w:t>
      </w:r>
      <w:r w:rsidRPr="001559F0">
        <w:rPr>
          <w:b/>
          <w:bCs/>
        </w:rPr>
        <w:t>000904</w:t>
      </w:r>
      <w:r w:rsidRPr="001559F0">
        <w:t>Prazo:</w:t>
      </w:r>
      <w:r w:rsidRPr="001559F0">
        <w:rPr>
          <w:b/>
          <w:bCs/>
        </w:rPr>
        <w:t>200</w:t>
      </w:r>
      <w:r w:rsidRPr="001559F0">
        <w:t>Primeira assembleia:</w:t>
      </w:r>
      <w:r w:rsidRPr="001559F0">
        <w:rPr>
          <w:b/>
          <w:bCs/>
        </w:rPr>
        <w:t>12/06/2019</w:t>
      </w:r>
      <w:r w:rsidRPr="001559F0">
        <w:t>Encerramento previsto:</w:t>
      </w:r>
      <w:r w:rsidRPr="001559F0">
        <w:rPr>
          <w:b/>
          <w:bCs/>
        </w:rPr>
        <w:t>14/01/2036</w:t>
      </w:r>
      <w:r w:rsidRPr="001559F0">
        <w:t>Assembleias realizadas:</w:t>
      </w:r>
      <w:r w:rsidRPr="001559F0">
        <w:rPr>
          <w:b/>
          <w:bCs/>
        </w:rPr>
        <w:t>074</w:t>
      </w:r>
      <w:r w:rsidRPr="001559F0">
        <w:t>Assembleias à realizar:</w:t>
      </w:r>
      <w:r w:rsidRPr="001559F0">
        <w:rPr>
          <w:b/>
          <w:bCs/>
        </w:rPr>
        <w:t>126</w:t>
      </w:r>
    </w:p>
    <w:p w14:paraId="2BFA763E" w14:textId="77777777" w:rsidR="001559F0" w:rsidRPr="001559F0" w:rsidRDefault="001559F0" w:rsidP="001559F0">
      <w:r w:rsidRPr="001559F0">
        <w:rPr>
          <w:b/>
          <w:bCs/>
        </w:rPr>
        <w:t>Informações sobre a próxima assembleia</w:t>
      </w:r>
      <w:r w:rsidRPr="001559F0">
        <w:t>Número:</w:t>
      </w:r>
      <w:r w:rsidRPr="001559F0">
        <w:rPr>
          <w:b/>
          <w:bCs/>
        </w:rPr>
        <w:t>075</w:t>
      </w:r>
      <w:r w:rsidRPr="001559F0">
        <w:t>Data:</w:t>
      </w:r>
      <w:r w:rsidRPr="001559F0">
        <w:rPr>
          <w:b/>
          <w:bCs/>
        </w:rPr>
        <w:t>13/08/2025</w:t>
      </w:r>
      <w:r w:rsidRPr="001559F0">
        <w:t>Sorteio:</w:t>
      </w:r>
      <w:r w:rsidRPr="001559F0">
        <w:rPr>
          <w:b/>
          <w:bCs/>
        </w:rPr>
        <w:t>09/08/2025</w:t>
      </w:r>
      <w:r w:rsidRPr="001559F0">
        <w:t>Vencimento:</w:t>
      </w:r>
      <w:r w:rsidRPr="001559F0">
        <w:rPr>
          <w:b/>
          <w:bCs/>
        </w:rPr>
        <w:t>11/08/2025</w:t>
      </w:r>
      <w:r w:rsidRPr="001559F0">
        <w:t>Horário:</w:t>
      </w:r>
      <w:r w:rsidRPr="001559F0">
        <w:rPr>
          <w:b/>
          <w:bCs/>
        </w:rPr>
        <w:t>9 : 00</w:t>
      </w:r>
      <w:r w:rsidRPr="001559F0">
        <w:t>Local:</w:t>
      </w:r>
      <w:r w:rsidRPr="001559F0">
        <w:rPr>
          <w:b/>
          <w:bCs/>
        </w:rPr>
        <w:t>BRADESCO ADMINISTRADORA DE CONSORCIOS LTDA.</w:t>
      </w:r>
      <w:r w:rsidRPr="001559F0">
        <w:t>Endereço:</w:t>
      </w:r>
      <w:r w:rsidRPr="001559F0">
        <w:rPr>
          <w:b/>
          <w:bCs/>
        </w:rPr>
        <w:t>NÚCLEO CIDADE DE DEUS, S/N°</w:t>
      </w:r>
      <w:r w:rsidRPr="001559F0">
        <w:t>Bairro:</w:t>
      </w:r>
      <w:r w:rsidRPr="001559F0">
        <w:rPr>
          <w:b/>
          <w:bCs/>
        </w:rPr>
        <w:t>VILA YARA</w:t>
      </w:r>
      <w:r w:rsidRPr="001559F0">
        <w:t>Cidade:</w:t>
      </w:r>
      <w:r w:rsidRPr="001559F0">
        <w:rPr>
          <w:b/>
          <w:bCs/>
        </w:rPr>
        <w:t>OSASCO-SP</w:t>
      </w:r>
    </w:p>
    <w:p w14:paraId="4296EFC8" w14:textId="77777777" w:rsidR="001559F0" w:rsidRPr="001559F0" w:rsidRDefault="001559F0" w:rsidP="001559F0">
      <w:r w:rsidRPr="001559F0">
        <w:rPr>
          <w:b/>
          <w:bCs/>
        </w:rPr>
        <w:t>Assembleia: 074 - 14/07/2025</w:t>
      </w:r>
      <w:r w:rsidRPr="001559F0">
        <w:t>Número sorteado: 29</w:t>
      </w:r>
      <w:r w:rsidRPr="001559F0">
        <w:br/>
      </w:r>
    </w:p>
    <w:p w14:paraId="33799B88" w14:textId="77777777" w:rsidR="001559F0" w:rsidRPr="001559F0" w:rsidRDefault="001559F0" w:rsidP="001559F0">
      <w:r w:rsidRPr="001559F0">
        <w:t>Sorteio Ativas:</w:t>
      </w:r>
      <w:r w:rsidRPr="001559F0">
        <w:rPr>
          <w:b/>
          <w:bCs/>
        </w:rPr>
        <w:t>001</w:t>
      </w:r>
      <w:r w:rsidRPr="001559F0">
        <w:t>Sorteio Canceladas:</w:t>
      </w:r>
      <w:r w:rsidRPr="001559F0">
        <w:rPr>
          <w:b/>
          <w:bCs/>
        </w:rPr>
        <w:t>001</w:t>
      </w:r>
      <w:r w:rsidRPr="001559F0">
        <w:t>Lance Livre:</w:t>
      </w:r>
      <w:r w:rsidRPr="001559F0">
        <w:rPr>
          <w:b/>
          <w:bCs/>
        </w:rPr>
        <w:t>007</w:t>
      </w:r>
      <w:r w:rsidRPr="001559F0">
        <w:t>Lance Fixo:</w:t>
      </w:r>
      <w:r w:rsidRPr="001559F0">
        <w:rPr>
          <w:b/>
          <w:bCs/>
        </w:rPr>
        <w:t>000</w:t>
      </w:r>
      <w:r w:rsidRPr="001559F0">
        <w:t>2º Lance Fixo:Lance Limitado:</w:t>
      </w:r>
      <w:r w:rsidRPr="001559F0">
        <w:rPr>
          <w:b/>
          <w:bCs/>
        </w:rPr>
        <w:t>000000</w:t>
      </w:r>
    </w:p>
    <w:p w14:paraId="5B507C02" w14:textId="77777777" w:rsidR="001559F0" w:rsidRPr="001559F0" w:rsidRDefault="001559F0" w:rsidP="001559F0"/>
    <w:p w14:paraId="39B23D22" w14:textId="77777777" w:rsidR="001559F0" w:rsidRPr="001559F0" w:rsidRDefault="001559F0" w:rsidP="00D65DE0">
      <w:pPr>
        <w:numPr>
          <w:ilvl w:val="0"/>
          <w:numId w:val="392"/>
        </w:numPr>
      </w:pPr>
      <w:hyperlink r:id="rId3175" w:anchor="tabs-1" w:history="1">
        <w:r w:rsidRPr="001559F0">
          <w:rPr>
            <w:rStyle w:val="Hyperlink"/>
          </w:rPr>
          <w:t>Confirmadas (Ativos)</w:t>
        </w:r>
      </w:hyperlink>
    </w:p>
    <w:p w14:paraId="05E0041E" w14:textId="77777777" w:rsidR="001559F0" w:rsidRPr="001559F0" w:rsidRDefault="001559F0" w:rsidP="00D65DE0">
      <w:pPr>
        <w:numPr>
          <w:ilvl w:val="0"/>
          <w:numId w:val="392"/>
        </w:numPr>
      </w:pPr>
      <w:hyperlink r:id="rId3176" w:anchor="tabs-2" w:history="1">
        <w:r w:rsidRPr="001559F0">
          <w:rPr>
            <w:rStyle w:val="Hyperlink"/>
          </w:rPr>
          <w:t>Confirmadas (Canceladas)</w:t>
        </w:r>
      </w:hyperlink>
    </w:p>
    <w:p w14:paraId="7E0AA04D" w14:textId="77777777" w:rsidR="001559F0" w:rsidRPr="001559F0" w:rsidRDefault="001559F0" w:rsidP="00D65DE0">
      <w:pPr>
        <w:numPr>
          <w:ilvl w:val="0"/>
          <w:numId w:val="392"/>
        </w:numPr>
      </w:pPr>
      <w:hyperlink r:id="rId3177" w:anchor="ctl00_Conteudo_tabDesclassificadasConteudo" w:history="1">
        <w:r w:rsidRPr="001559F0">
          <w:rPr>
            <w:rStyle w:val="Hyperlink"/>
          </w:rPr>
          <w:t>Desclassificadas</w:t>
        </w:r>
      </w:hyperlink>
    </w:p>
    <w:p w14:paraId="78B4AD05" w14:textId="77777777" w:rsidR="001559F0" w:rsidRPr="001559F0" w:rsidRDefault="001559F0" w:rsidP="00D65DE0">
      <w:pPr>
        <w:numPr>
          <w:ilvl w:val="0"/>
          <w:numId w:val="392"/>
        </w:numPr>
      </w:pPr>
      <w:hyperlink r:id="rId3178" w:anchor="tabs-4" w:history="1">
        <w:r w:rsidRPr="001559F0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1559F0" w:rsidRPr="001559F0" w14:paraId="00DFA8F5" w14:textId="77777777" w:rsidTr="001559F0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465E8D2E" w14:textId="77777777" w:rsidR="001559F0" w:rsidRPr="001559F0" w:rsidRDefault="001559F0" w:rsidP="001559F0">
            <w:pPr>
              <w:rPr>
                <w:b/>
                <w:bCs/>
              </w:rPr>
            </w:pPr>
            <w:r w:rsidRPr="001559F0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345AFAFF" w14:textId="77777777" w:rsidR="001559F0" w:rsidRPr="001559F0" w:rsidRDefault="001559F0" w:rsidP="001559F0">
            <w:pPr>
              <w:rPr>
                <w:b/>
                <w:bCs/>
              </w:rPr>
            </w:pPr>
            <w:r w:rsidRPr="001559F0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215BE7F3" w14:textId="77777777" w:rsidR="001559F0" w:rsidRPr="001559F0" w:rsidRDefault="001559F0" w:rsidP="001559F0">
            <w:pPr>
              <w:rPr>
                <w:b/>
                <w:bCs/>
              </w:rPr>
            </w:pPr>
            <w:r w:rsidRPr="001559F0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5DDE0A8D" w14:textId="77777777" w:rsidR="001559F0" w:rsidRPr="001559F0" w:rsidRDefault="001559F0" w:rsidP="001559F0">
            <w:pPr>
              <w:rPr>
                <w:b/>
                <w:bCs/>
              </w:rPr>
            </w:pPr>
            <w:r w:rsidRPr="001559F0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A47A2AF" w14:textId="77777777" w:rsidR="001559F0" w:rsidRPr="001559F0" w:rsidRDefault="001559F0" w:rsidP="001559F0">
            <w:pPr>
              <w:rPr>
                <w:b/>
                <w:bCs/>
              </w:rPr>
            </w:pPr>
            <w:r w:rsidRPr="001559F0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1938D6CA" w14:textId="77777777" w:rsidR="001559F0" w:rsidRPr="001559F0" w:rsidRDefault="001559F0" w:rsidP="001559F0">
            <w:pPr>
              <w:rPr>
                <w:b/>
                <w:bCs/>
              </w:rPr>
            </w:pPr>
            <w:r w:rsidRPr="001559F0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3494B43D" w14:textId="77777777" w:rsidR="001559F0" w:rsidRPr="001559F0" w:rsidRDefault="001559F0" w:rsidP="001559F0">
            <w:pPr>
              <w:rPr>
                <w:b/>
                <w:bCs/>
              </w:rPr>
            </w:pPr>
            <w:r w:rsidRPr="001559F0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7D34C1F" w14:textId="77777777" w:rsidR="001559F0" w:rsidRPr="001559F0" w:rsidRDefault="001559F0" w:rsidP="001559F0">
            <w:pPr>
              <w:rPr>
                <w:b/>
                <w:bCs/>
              </w:rPr>
            </w:pPr>
            <w:r w:rsidRPr="001559F0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101C1170" w14:textId="77777777" w:rsidR="001559F0" w:rsidRPr="001559F0" w:rsidRDefault="001559F0" w:rsidP="001559F0">
            <w:pPr>
              <w:rPr>
                <w:b/>
                <w:bCs/>
              </w:rPr>
            </w:pPr>
            <w:r w:rsidRPr="001559F0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FD5B6CD" w14:textId="77777777" w:rsidR="001559F0" w:rsidRPr="001559F0" w:rsidRDefault="001559F0" w:rsidP="001559F0">
            <w:pPr>
              <w:rPr>
                <w:b/>
                <w:bCs/>
              </w:rPr>
            </w:pPr>
            <w:r w:rsidRPr="001559F0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64D2AA64" w14:textId="77777777" w:rsidR="001559F0" w:rsidRPr="001559F0" w:rsidRDefault="001559F0" w:rsidP="001559F0">
            <w:pPr>
              <w:rPr>
                <w:b/>
                <w:bCs/>
              </w:rPr>
            </w:pPr>
            <w:r w:rsidRPr="001559F0">
              <w:rPr>
                <w:b/>
                <w:bCs/>
              </w:rPr>
              <w:t>Pago</w:t>
            </w:r>
          </w:p>
        </w:tc>
      </w:tr>
      <w:tr w:rsidR="001559F0" w:rsidRPr="001559F0" w14:paraId="5CA55F4F" w14:textId="77777777" w:rsidTr="001559F0">
        <w:tc>
          <w:tcPr>
            <w:tcW w:w="1200" w:type="dxa"/>
            <w:shd w:val="clear" w:color="auto" w:fill="auto"/>
            <w:vAlign w:val="center"/>
            <w:hideMark/>
          </w:tcPr>
          <w:p w14:paraId="1F615E54" w14:textId="77777777" w:rsidR="001559F0" w:rsidRPr="001559F0" w:rsidRDefault="001559F0" w:rsidP="001559F0">
            <w:r w:rsidRPr="001559F0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56C6D24" w14:textId="77777777" w:rsidR="001559F0" w:rsidRPr="001559F0" w:rsidRDefault="001559F0" w:rsidP="001559F0">
            <w:r w:rsidRPr="001559F0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BA4055C" w14:textId="77777777" w:rsidR="001559F0" w:rsidRPr="001559F0" w:rsidRDefault="001559F0" w:rsidP="001559F0">
            <w:r w:rsidRPr="001559F0">
              <w:t>I03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E6E85A5" w14:textId="77777777" w:rsidR="001559F0" w:rsidRPr="001559F0" w:rsidRDefault="001559F0" w:rsidP="001559F0">
            <w:r w:rsidRPr="001559F0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109E202" w14:textId="77777777" w:rsidR="001559F0" w:rsidRPr="001559F0" w:rsidRDefault="001559F0" w:rsidP="001559F0">
            <w:r w:rsidRPr="001559F0">
              <w:t>000595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6330431C" w14:textId="77777777" w:rsidR="001559F0" w:rsidRPr="001559F0" w:rsidRDefault="001559F0" w:rsidP="001559F0">
            <w:r w:rsidRPr="001559F0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4D8B87F3" w14:textId="77777777" w:rsidR="001559F0" w:rsidRPr="001559F0" w:rsidRDefault="001559F0" w:rsidP="001559F0">
            <w:r w:rsidRPr="001559F0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CEB5C00" w14:textId="77777777" w:rsidR="001559F0" w:rsidRPr="001559F0" w:rsidRDefault="001559F0" w:rsidP="001559F0">
            <w:r w:rsidRPr="001559F0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C356D53" w14:textId="77777777" w:rsidR="001559F0" w:rsidRPr="001559F0" w:rsidRDefault="001559F0" w:rsidP="001559F0">
            <w:r w:rsidRPr="001559F0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8AFF6C5" w14:textId="77777777" w:rsidR="001559F0" w:rsidRPr="001559F0" w:rsidRDefault="001559F0" w:rsidP="001559F0">
            <w:r w:rsidRPr="001559F0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719AD9E0" w14:textId="77777777" w:rsidR="001559F0" w:rsidRPr="001559F0" w:rsidRDefault="001559F0" w:rsidP="001559F0"/>
        </w:tc>
      </w:tr>
      <w:tr w:rsidR="001559F0" w:rsidRPr="001559F0" w14:paraId="2491568C" w14:textId="77777777" w:rsidTr="001559F0">
        <w:tc>
          <w:tcPr>
            <w:tcW w:w="1200" w:type="dxa"/>
            <w:shd w:val="clear" w:color="auto" w:fill="F5F5F5"/>
            <w:vAlign w:val="center"/>
            <w:hideMark/>
          </w:tcPr>
          <w:p w14:paraId="4F463A22" w14:textId="77777777" w:rsidR="001559F0" w:rsidRPr="001559F0" w:rsidRDefault="001559F0" w:rsidP="001559F0">
            <w:r w:rsidRPr="001559F0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5430FB6C" w14:textId="77777777" w:rsidR="001559F0" w:rsidRPr="001559F0" w:rsidRDefault="001559F0" w:rsidP="001559F0">
            <w:r w:rsidRPr="001559F0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62A4C9A" w14:textId="77777777" w:rsidR="001559F0" w:rsidRPr="001559F0" w:rsidRDefault="001559F0" w:rsidP="001559F0">
            <w:r w:rsidRPr="001559F0">
              <w:t>I04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FC99F23" w14:textId="77777777" w:rsidR="001559F0" w:rsidRPr="001559F0" w:rsidRDefault="001559F0" w:rsidP="001559F0">
            <w:r w:rsidRPr="001559F0">
              <w:t>00868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4EAF0D6" w14:textId="77777777" w:rsidR="001559F0" w:rsidRPr="001559F0" w:rsidRDefault="001559F0" w:rsidP="001559F0">
            <w:r w:rsidRPr="001559F0">
              <w:t>002984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4260388" w14:textId="77777777" w:rsidR="001559F0" w:rsidRPr="001559F0" w:rsidRDefault="001559F0" w:rsidP="001559F0">
            <w:r w:rsidRPr="001559F0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01623E52" w14:textId="77777777" w:rsidR="001559F0" w:rsidRPr="001559F0" w:rsidRDefault="001559F0" w:rsidP="001559F0">
            <w:r w:rsidRPr="001559F0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0FD6EF6" w14:textId="77777777" w:rsidR="001559F0" w:rsidRPr="001559F0" w:rsidRDefault="001559F0" w:rsidP="001559F0">
            <w:r w:rsidRPr="001559F0">
              <w:t>142.042,89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5969C6D" w14:textId="77777777" w:rsidR="001559F0" w:rsidRPr="001559F0" w:rsidRDefault="001559F0" w:rsidP="001559F0">
            <w:r w:rsidRPr="001559F0">
              <w:t>7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DFBC465" w14:textId="77777777" w:rsidR="001559F0" w:rsidRPr="001559F0" w:rsidRDefault="001559F0" w:rsidP="001559F0">
            <w:r w:rsidRPr="001559F0">
              <w:t>59.6526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3EAA4121" w14:textId="77777777" w:rsidR="001559F0" w:rsidRPr="001559F0" w:rsidRDefault="001559F0" w:rsidP="001559F0">
            <w:r w:rsidRPr="001559F0">
              <w:t>Sim</w:t>
            </w:r>
          </w:p>
        </w:tc>
      </w:tr>
      <w:tr w:rsidR="001559F0" w:rsidRPr="001559F0" w14:paraId="1E5BBB5E" w14:textId="77777777" w:rsidTr="001559F0">
        <w:tc>
          <w:tcPr>
            <w:tcW w:w="1200" w:type="dxa"/>
            <w:shd w:val="clear" w:color="auto" w:fill="auto"/>
            <w:vAlign w:val="center"/>
            <w:hideMark/>
          </w:tcPr>
          <w:p w14:paraId="76B1FE3D" w14:textId="77777777" w:rsidR="001559F0" w:rsidRPr="001559F0" w:rsidRDefault="001559F0" w:rsidP="001559F0">
            <w:r w:rsidRPr="001559F0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5737202" w14:textId="77777777" w:rsidR="001559F0" w:rsidRPr="001559F0" w:rsidRDefault="001559F0" w:rsidP="001559F0">
            <w:r w:rsidRPr="001559F0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8E97657" w14:textId="77777777" w:rsidR="001559F0" w:rsidRPr="001559F0" w:rsidRDefault="001559F0" w:rsidP="001559F0">
            <w:r w:rsidRPr="001559F0">
              <w:t>I04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F6DC99D" w14:textId="77777777" w:rsidR="001559F0" w:rsidRPr="001559F0" w:rsidRDefault="001559F0" w:rsidP="001559F0">
            <w:r w:rsidRPr="001559F0">
              <w:t>00428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1DC55FE" w14:textId="77777777" w:rsidR="001559F0" w:rsidRPr="001559F0" w:rsidRDefault="001559F0" w:rsidP="001559F0">
            <w:r w:rsidRPr="001559F0">
              <w:t>002186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7CDBAF76" w14:textId="77777777" w:rsidR="001559F0" w:rsidRPr="001559F0" w:rsidRDefault="001559F0" w:rsidP="001559F0">
            <w:r w:rsidRPr="001559F0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12E738EF" w14:textId="77777777" w:rsidR="001559F0" w:rsidRPr="001559F0" w:rsidRDefault="001559F0" w:rsidP="001559F0">
            <w:r w:rsidRPr="001559F0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B7FE4FE" w14:textId="77777777" w:rsidR="001559F0" w:rsidRPr="001559F0" w:rsidRDefault="001559F0" w:rsidP="001559F0">
            <w:r w:rsidRPr="001559F0">
              <w:t>97.121,65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480B8A6" w14:textId="77777777" w:rsidR="001559F0" w:rsidRPr="001559F0" w:rsidRDefault="001559F0" w:rsidP="001559F0">
            <w:r w:rsidRPr="001559F0">
              <w:t>7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93859A6" w14:textId="77777777" w:rsidR="001559F0" w:rsidRPr="001559F0" w:rsidRDefault="001559F0" w:rsidP="001559F0">
            <w:r w:rsidRPr="001559F0">
              <w:t>58.4233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61D408A0" w14:textId="77777777" w:rsidR="001559F0" w:rsidRPr="001559F0" w:rsidRDefault="001559F0" w:rsidP="001559F0">
            <w:r w:rsidRPr="001559F0">
              <w:t>Sim</w:t>
            </w:r>
          </w:p>
        </w:tc>
      </w:tr>
      <w:tr w:rsidR="001559F0" w:rsidRPr="001559F0" w14:paraId="36236A6A" w14:textId="77777777" w:rsidTr="001559F0">
        <w:tc>
          <w:tcPr>
            <w:tcW w:w="1200" w:type="dxa"/>
            <w:shd w:val="clear" w:color="auto" w:fill="F5F5F5"/>
            <w:vAlign w:val="center"/>
            <w:hideMark/>
          </w:tcPr>
          <w:p w14:paraId="402FC570" w14:textId="77777777" w:rsidR="001559F0" w:rsidRPr="001559F0" w:rsidRDefault="001559F0" w:rsidP="001559F0">
            <w:r w:rsidRPr="001559F0">
              <w:lastRenderedPageBreak/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03B62DB0" w14:textId="77777777" w:rsidR="001559F0" w:rsidRPr="001559F0" w:rsidRDefault="001559F0" w:rsidP="001559F0">
            <w:r w:rsidRPr="001559F0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F035DCC" w14:textId="77777777" w:rsidR="001559F0" w:rsidRPr="001559F0" w:rsidRDefault="001559F0" w:rsidP="001559F0">
            <w:r w:rsidRPr="001559F0">
              <w:t>I04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F326966" w14:textId="77777777" w:rsidR="001559F0" w:rsidRPr="001559F0" w:rsidRDefault="001559F0" w:rsidP="001559F0">
            <w:r w:rsidRPr="001559F0">
              <w:t>00449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C024580" w14:textId="77777777" w:rsidR="001559F0" w:rsidRPr="001559F0" w:rsidRDefault="001559F0" w:rsidP="001559F0">
            <w:r w:rsidRPr="001559F0">
              <w:t>000391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E30F200" w14:textId="77777777" w:rsidR="001559F0" w:rsidRPr="001559F0" w:rsidRDefault="001559F0" w:rsidP="001559F0">
            <w:r w:rsidRPr="001559F0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6C0D42C" w14:textId="77777777" w:rsidR="001559F0" w:rsidRPr="001559F0" w:rsidRDefault="001559F0" w:rsidP="001559F0">
            <w:r w:rsidRPr="001559F0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E988495" w14:textId="77777777" w:rsidR="001559F0" w:rsidRPr="001559F0" w:rsidRDefault="001559F0" w:rsidP="001559F0">
            <w:r w:rsidRPr="001559F0">
              <w:t>111.573,61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6C2337D8" w14:textId="77777777" w:rsidR="001559F0" w:rsidRPr="001559F0" w:rsidRDefault="001559F0" w:rsidP="001559F0">
            <w:r w:rsidRPr="001559F0">
              <w:t>7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E225314" w14:textId="77777777" w:rsidR="001559F0" w:rsidRPr="001559F0" w:rsidRDefault="001559F0" w:rsidP="001559F0">
            <w:r w:rsidRPr="001559F0">
              <w:t>53.17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25D9F89D" w14:textId="77777777" w:rsidR="001559F0" w:rsidRPr="001559F0" w:rsidRDefault="001559F0" w:rsidP="001559F0">
            <w:r w:rsidRPr="001559F0">
              <w:t>Sim</w:t>
            </w:r>
          </w:p>
        </w:tc>
      </w:tr>
      <w:tr w:rsidR="001559F0" w:rsidRPr="001559F0" w14:paraId="60C1B422" w14:textId="77777777" w:rsidTr="001559F0">
        <w:tc>
          <w:tcPr>
            <w:tcW w:w="1200" w:type="dxa"/>
            <w:shd w:val="clear" w:color="auto" w:fill="auto"/>
            <w:vAlign w:val="center"/>
            <w:hideMark/>
          </w:tcPr>
          <w:p w14:paraId="07B63403" w14:textId="77777777" w:rsidR="001559F0" w:rsidRPr="001559F0" w:rsidRDefault="001559F0" w:rsidP="001559F0">
            <w:r w:rsidRPr="001559F0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3F5FFD9" w14:textId="77777777" w:rsidR="001559F0" w:rsidRPr="001559F0" w:rsidRDefault="001559F0" w:rsidP="001559F0">
            <w:r w:rsidRPr="001559F0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F6520D7" w14:textId="77777777" w:rsidR="001559F0" w:rsidRPr="001559F0" w:rsidRDefault="001559F0" w:rsidP="001559F0">
            <w:r w:rsidRPr="001559F0">
              <w:t>I04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5A9BF6F" w14:textId="77777777" w:rsidR="001559F0" w:rsidRPr="001559F0" w:rsidRDefault="001559F0" w:rsidP="001559F0">
            <w:r w:rsidRPr="001559F0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C21CB4E" w14:textId="77777777" w:rsidR="001559F0" w:rsidRPr="001559F0" w:rsidRDefault="001559F0" w:rsidP="001559F0">
            <w:r w:rsidRPr="001559F0">
              <w:t>03999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37816234" w14:textId="77777777" w:rsidR="001559F0" w:rsidRPr="001559F0" w:rsidRDefault="001559F0" w:rsidP="001559F0">
            <w:r w:rsidRPr="001559F0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79A129E5" w14:textId="77777777" w:rsidR="001559F0" w:rsidRPr="001559F0" w:rsidRDefault="001559F0" w:rsidP="001559F0">
            <w:r w:rsidRPr="001559F0">
              <w:t>18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6D1418F" w14:textId="77777777" w:rsidR="001559F0" w:rsidRPr="001559F0" w:rsidRDefault="001559F0" w:rsidP="001559F0">
            <w:r w:rsidRPr="001559F0">
              <w:t>116.036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4CCDF19" w14:textId="77777777" w:rsidR="001559F0" w:rsidRPr="001559F0" w:rsidRDefault="001559F0" w:rsidP="001559F0">
            <w:r w:rsidRPr="001559F0">
              <w:t>6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29774E3" w14:textId="77777777" w:rsidR="001559F0" w:rsidRPr="001559F0" w:rsidRDefault="001559F0" w:rsidP="001559F0">
            <w:r w:rsidRPr="001559F0">
              <w:t>5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576BE1C9" w14:textId="77777777" w:rsidR="001559F0" w:rsidRPr="001559F0" w:rsidRDefault="001559F0" w:rsidP="001559F0">
            <w:r w:rsidRPr="001559F0">
              <w:t>Não</w:t>
            </w:r>
          </w:p>
        </w:tc>
      </w:tr>
      <w:tr w:rsidR="001559F0" w:rsidRPr="001559F0" w14:paraId="73850ECB" w14:textId="77777777" w:rsidTr="001559F0">
        <w:tc>
          <w:tcPr>
            <w:tcW w:w="1200" w:type="dxa"/>
            <w:shd w:val="clear" w:color="auto" w:fill="F5F5F5"/>
            <w:vAlign w:val="center"/>
            <w:hideMark/>
          </w:tcPr>
          <w:p w14:paraId="02286D93" w14:textId="77777777" w:rsidR="001559F0" w:rsidRPr="001559F0" w:rsidRDefault="001559F0" w:rsidP="001559F0">
            <w:r w:rsidRPr="001559F0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4003F1F" w14:textId="77777777" w:rsidR="001559F0" w:rsidRPr="001559F0" w:rsidRDefault="001559F0" w:rsidP="001559F0">
            <w:r w:rsidRPr="001559F0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882743C" w14:textId="77777777" w:rsidR="001559F0" w:rsidRPr="001559F0" w:rsidRDefault="001559F0" w:rsidP="001559F0">
            <w:r w:rsidRPr="001559F0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FB208D3" w14:textId="77777777" w:rsidR="001559F0" w:rsidRPr="001559F0" w:rsidRDefault="001559F0" w:rsidP="001559F0">
            <w:r w:rsidRPr="001559F0">
              <w:t>00475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C095734" w14:textId="77777777" w:rsidR="001559F0" w:rsidRPr="001559F0" w:rsidRDefault="001559F0" w:rsidP="001559F0">
            <w:r w:rsidRPr="001559F0">
              <w:t>000156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7D63237A" w14:textId="77777777" w:rsidR="001559F0" w:rsidRPr="001559F0" w:rsidRDefault="001559F0" w:rsidP="001559F0">
            <w:r w:rsidRPr="001559F0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5F550B5C" w14:textId="77777777" w:rsidR="001559F0" w:rsidRPr="001559F0" w:rsidRDefault="001559F0" w:rsidP="001559F0">
            <w:r w:rsidRPr="001559F0">
              <w:t>18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CA1B4FE" w14:textId="77777777" w:rsidR="001559F0" w:rsidRPr="001559F0" w:rsidRDefault="001559F0" w:rsidP="001559F0">
            <w:r w:rsidRPr="001559F0">
              <w:t>88.457,51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42A955AE" w14:textId="77777777" w:rsidR="001559F0" w:rsidRPr="001559F0" w:rsidRDefault="001559F0" w:rsidP="001559F0">
            <w:r w:rsidRPr="001559F0">
              <w:t>6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548D324" w14:textId="77777777" w:rsidR="001559F0" w:rsidRPr="001559F0" w:rsidRDefault="001559F0" w:rsidP="001559F0">
            <w:r w:rsidRPr="001559F0">
              <w:t>48.5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05D9119B" w14:textId="77777777" w:rsidR="001559F0" w:rsidRPr="001559F0" w:rsidRDefault="001559F0" w:rsidP="001559F0">
            <w:r w:rsidRPr="001559F0">
              <w:t>Não</w:t>
            </w:r>
          </w:p>
        </w:tc>
      </w:tr>
      <w:tr w:rsidR="001559F0" w:rsidRPr="001559F0" w14:paraId="04F01CC1" w14:textId="77777777" w:rsidTr="001559F0">
        <w:tc>
          <w:tcPr>
            <w:tcW w:w="1200" w:type="dxa"/>
            <w:shd w:val="clear" w:color="auto" w:fill="auto"/>
            <w:vAlign w:val="center"/>
            <w:hideMark/>
          </w:tcPr>
          <w:p w14:paraId="52957762" w14:textId="77777777" w:rsidR="001559F0" w:rsidRPr="001559F0" w:rsidRDefault="001559F0" w:rsidP="001559F0">
            <w:r w:rsidRPr="001559F0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B11CB55" w14:textId="77777777" w:rsidR="001559F0" w:rsidRPr="001559F0" w:rsidRDefault="001559F0" w:rsidP="001559F0">
            <w:r w:rsidRPr="001559F0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4B268D4" w14:textId="77777777" w:rsidR="001559F0" w:rsidRPr="001559F0" w:rsidRDefault="001559F0" w:rsidP="001559F0">
            <w:r w:rsidRPr="001559F0">
              <w:t>I05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B6C448A" w14:textId="77777777" w:rsidR="001559F0" w:rsidRPr="001559F0" w:rsidRDefault="001559F0" w:rsidP="001559F0">
            <w:r w:rsidRPr="001559F0">
              <w:t>00420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38E2C77" w14:textId="77777777" w:rsidR="001559F0" w:rsidRPr="001559F0" w:rsidRDefault="001559F0" w:rsidP="001559F0">
            <w:r w:rsidRPr="001559F0">
              <w:t>003187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504C8BE6" w14:textId="77777777" w:rsidR="001559F0" w:rsidRPr="001559F0" w:rsidRDefault="001559F0" w:rsidP="001559F0">
            <w:r w:rsidRPr="001559F0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39FD903" w14:textId="77777777" w:rsidR="001559F0" w:rsidRPr="001559F0" w:rsidRDefault="001559F0" w:rsidP="001559F0">
            <w:r w:rsidRPr="001559F0">
              <w:t>18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655157E" w14:textId="77777777" w:rsidR="001559F0" w:rsidRPr="001559F0" w:rsidRDefault="001559F0" w:rsidP="001559F0">
            <w:r w:rsidRPr="001559F0">
              <w:t>120.486,99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9264E9A" w14:textId="77777777" w:rsidR="001559F0" w:rsidRPr="001559F0" w:rsidRDefault="001559F0" w:rsidP="001559F0">
            <w:r w:rsidRPr="001559F0">
              <w:t>6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DA23CE4" w14:textId="77777777" w:rsidR="001559F0" w:rsidRPr="001559F0" w:rsidRDefault="001559F0" w:rsidP="001559F0">
            <w:r w:rsidRPr="001559F0">
              <w:t>48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406D397" w14:textId="77777777" w:rsidR="001559F0" w:rsidRPr="001559F0" w:rsidRDefault="001559F0" w:rsidP="001559F0">
            <w:r w:rsidRPr="001559F0">
              <w:t>Não</w:t>
            </w:r>
          </w:p>
        </w:tc>
      </w:tr>
      <w:tr w:rsidR="001559F0" w:rsidRPr="001559F0" w14:paraId="04EA8DA6" w14:textId="77777777" w:rsidTr="001559F0">
        <w:tc>
          <w:tcPr>
            <w:tcW w:w="1200" w:type="dxa"/>
            <w:shd w:val="clear" w:color="auto" w:fill="F5F5F5"/>
            <w:vAlign w:val="center"/>
            <w:hideMark/>
          </w:tcPr>
          <w:p w14:paraId="0A8BC3E0" w14:textId="77777777" w:rsidR="001559F0" w:rsidRPr="001559F0" w:rsidRDefault="001559F0" w:rsidP="001559F0">
            <w:r w:rsidRPr="001559F0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2EE61ED9" w14:textId="77777777" w:rsidR="001559F0" w:rsidRPr="001559F0" w:rsidRDefault="001559F0" w:rsidP="001559F0">
            <w:r w:rsidRPr="001559F0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D3A46B2" w14:textId="77777777" w:rsidR="001559F0" w:rsidRPr="001559F0" w:rsidRDefault="001559F0" w:rsidP="001559F0">
            <w:r w:rsidRPr="001559F0">
              <w:t>I019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FB6E8AA" w14:textId="77777777" w:rsidR="001559F0" w:rsidRPr="001559F0" w:rsidRDefault="001559F0" w:rsidP="001559F0">
            <w:r w:rsidRPr="001559F0">
              <w:t>00441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7089EF8" w14:textId="77777777" w:rsidR="001559F0" w:rsidRPr="001559F0" w:rsidRDefault="001559F0" w:rsidP="001559F0">
            <w:r w:rsidRPr="001559F0">
              <w:t>000180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60C7686F" w14:textId="77777777" w:rsidR="001559F0" w:rsidRPr="001559F0" w:rsidRDefault="001559F0" w:rsidP="001559F0">
            <w:r w:rsidRPr="001559F0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5CFE4A15" w14:textId="77777777" w:rsidR="001559F0" w:rsidRPr="001559F0" w:rsidRDefault="001559F0" w:rsidP="001559F0">
            <w:r w:rsidRPr="001559F0">
              <w:t>18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26CE6B7" w14:textId="77777777" w:rsidR="001559F0" w:rsidRPr="001559F0" w:rsidRDefault="001559F0" w:rsidP="001559F0">
            <w:r w:rsidRPr="001559F0">
              <w:t>69.005,06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46DBC136" w14:textId="77777777" w:rsidR="001559F0" w:rsidRPr="001559F0" w:rsidRDefault="001559F0" w:rsidP="001559F0">
            <w:r w:rsidRPr="001559F0">
              <w:t>6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7902070" w14:textId="77777777" w:rsidR="001559F0" w:rsidRPr="001559F0" w:rsidRDefault="001559F0" w:rsidP="001559F0">
            <w:r w:rsidRPr="001559F0">
              <w:t>48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6F395123" w14:textId="77777777" w:rsidR="001559F0" w:rsidRPr="001559F0" w:rsidRDefault="001559F0" w:rsidP="001559F0">
            <w:r w:rsidRPr="001559F0">
              <w:t>Não</w:t>
            </w:r>
          </w:p>
        </w:tc>
      </w:tr>
    </w:tbl>
    <w:p w14:paraId="303C1B70" w14:textId="77777777" w:rsidR="000A2058" w:rsidRDefault="000A2058" w:rsidP="009E19C7"/>
    <w:p w14:paraId="0D57E9E8" w14:textId="77777777" w:rsidR="001559F0" w:rsidRDefault="001559F0" w:rsidP="009E19C7"/>
    <w:p w14:paraId="4564BBCE" w14:textId="77777777" w:rsidR="001559F0" w:rsidRPr="001559F0" w:rsidRDefault="001559F0" w:rsidP="001559F0">
      <w:pPr>
        <w:rPr>
          <w:b/>
          <w:bCs/>
        </w:rPr>
      </w:pPr>
      <w:r w:rsidRPr="001559F0">
        <w:rPr>
          <w:b/>
          <w:bCs/>
        </w:rPr>
        <w:t>Resultado de Assembleia</w:t>
      </w:r>
    </w:p>
    <w:p w14:paraId="4485A9FF" w14:textId="77777777" w:rsidR="001559F0" w:rsidRPr="001559F0" w:rsidRDefault="001559F0" w:rsidP="001559F0">
      <w:hyperlink r:id="rId3179" w:history="1">
        <w:r w:rsidRPr="001559F0">
          <w:rPr>
            <w:rStyle w:val="Hyperlink"/>
            <w:b/>
            <w:bCs/>
          </w:rPr>
          <w:t>Voltar</w:t>
        </w:r>
      </w:hyperlink>
    </w:p>
    <w:p w14:paraId="56D78582" w14:textId="77777777" w:rsidR="001559F0" w:rsidRPr="001559F0" w:rsidRDefault="001559F0" w:rsidP="001559F0">
      <w:r w:rsidRPr="001559F0">
        <w:rPr>
          <w:b/>
          <w:bCs/>
        </w:rPr>
        <w:t>Identificação do Grupo</w:t>
      </w:r>
      <w:r w:rsidRPr="001559F0">
        <w:t>Grupo:</w:t>
      </w:r>
      <w:r w:rsidRPr="001559F0">
        <w:rPr>
          <w:b/>
          <w:bCs/>
        </w:rPr>
        <w:t>000904</w:t>
      </w:r>
      <w:r w:rsidRPr="001559F0">
        <w:t>Prazo:</w:t>
      </w:r>
      <w:r w:rsidRPr="001559F0">
        <w:rPr>
          <w:b/>
          <w:bCs/>
        </w:rPr>
        <w:t>200</w:t>
      </w:r>
      <w:r w:rsidRPr="001559F0">
        <w:t>Primeira assembleia:</w:t>
      </w:r>
      <w:r w:rsidRPr="001559F0">
        <w:rPr>
          <w:b/>
          <w:bCs/>
        </w:rPr>
        <w:t>12/06/2019</w:t>
      </w:r>
      <w:r w:rsidRPr="001559F0">
        <w:t>Encerramento previsto:</w:t>
      </w:r>
      <w:r w:rsidRPr="001559F0">
        <w:rPr>
          <w:b/>
          <w:bCs/>
        </w:rPr>
        <w:t>14/01/2036</w:t>
      </w:r>
      <w:r w:rsidRPr="001559F0">
        <w:t>Assembleias realizadas:</w:t>
      </w:r>
      <w:r w:rsidRPr="001559F0">
        <w:rPr>
          <w:b/>
          <w:bCs/>
        </w:rPr>
        <w:t>074</w:t>
      </w:r>
      <w:r w:rsidRPr="001559F0">
        <w:t>Assembleias à realizar:</w:t>
      </w:r>
      <w:r w:rsidRPr="001559F0">
        <w:rPr>
          <w:b/>
          <w:bCs/>
        </w:rPr>
        <w:t>126</w:t>
      </w:r>
    </w:p>
    <w:p w14:paraId="2529BF52" w14:textId="77777777" w:rsidR="001559F0" w:rsidRPr="001559F0" w:rsidRDefault="001559F0" w:rsidP="001559F0">
      <w:r w:rsidRPr="001559F0">
        <w:rPr>
          <w:b/>
          <w:bCs/>
        </w:rPr>
        <w:t>Informações sobre a próxima assembleia</w:t>
      </w:r>
      <w:r w:rsidRPr="001559F0">
        <w:t>Número:</w:t>
      </w:r>
      <w:r w:rsidRPr="001559F0">
        <w:rPr>
          <w:b/>
          <w:bCs/>
        </w:rPr>
        <w:t>075</w:t>
      </w:r>
      <w:r w:rsidRPr="001559F0">
        <w:t>Data:</w:t>
      </w:r>
      <w:r w:rsidRPr="001559F0">
        <w:rPr>
          <w:b/>
          <w:bCs/>
        </w:rPr>
        <w:t>13/08/2025</w:t>
      </w:r>
      <w:r w:rsidRPr="001559F0">
        <w:t>Sorteio:</w:t>
      </w:r>
      <w:r w:rsidRPr="001559F0">
        <w:rPr>
          <w:b/>
          <w:bCs/>
        </w:rPr>
        <w:t>09/08/2025</w:t>
      </w:r>
      <w:r w:rsidRPr="001559F0">
        <w:t>Vencimento:</w:t>
      </w:r>
      <w:r w:rsidRPr="001559F0">
        <w:rPr>
          <w:b/>
          <w:bCs/>
        </w:rPr>
        <w:t>11/08/2025</w:t>
      </w:r>
      <w:r w:rsidRPr="001559F0">
        <w:t>Horário:</w:t>
      </w:r>
      <w:r w:rsidRPr="001559F0">
        <w:rPr>
          <w:b/>
          <w:bCs/>
        </w:rPr>
        <w:t>9 : 00</w:t>
      </w:r>
      <w:r w:rsidRPr="001559F0">
        <w:t>Local:</w:t>
      </w:r>
      <w:r w:rsidRPr="001559F0">
        <w:rPr>
          <w:b/>
          <w:bCs/>
        </w:rPr>
        <w:t>BRADESCO ADMINISTRADORA DE CONSORCIOS LTDA.</w:t>
      </w:r>
      <w:r w:rsidRPr="001559F0">
        <w:t>Endereço:</w:t>
      </w:r>
      <w:r w:rsidRPr="001559F0">
        <w:rPr>
          <w:b/>
          <w:bCs/>
        </w:rPr>
        <w:t>NÚCLEO CIDADE DE DEUS, S/N°</w:t>
      </w:r>
      <w:r w:rsidRPr="001559F0">
        <w:t>Bairro:</w:t>
      </w:r>
      <w:r w:rsidRPr="001559F0">
        <w:rPr>
          <w:b/>
          <w:bCs/>
        </w:rPr>
        <w:t>VILA YARA</w:t>
      </w:r>
      <w:r w:rsidRPr="001559F0">
        <w:t>Cidade:</w:t>
      </w:r>
      <w:r w:rsidRPr="001559F0">
        <w:rPr>
          <w:b/>
          <w:bCs/>
        </w:rPr>
        <w:t>OSASCO-SP</w:t>
      </w:r>
    </w:p>
    <w:p w14:paraId="4D9D6044" w14:textId="77777777" w:rsidR="001559F0" w:rsidRPr="001559F0" w:rsidRDefault="001559F0" w:rsidP="001559F0">
      <w:r w:rsidRPr="001559F0">
        <w:rPr>
          <w:b/>
          <w:bCs/>
        </w:rPr>
        <w:t>Assembleia: 073 - 12/06/2025</w:t>
      </w:r>
      <w:r w:rsidRPr="001559F0">
        <w:t>Número sorteado: 62</w:t>
      </w:r>
      <w:r w:rsidRPr="001559F0">
        <w:br/>
      </w:r>
    </w:p>
    <w:p w14:paraId="2982E260" w14:textId="77777777" w:rsidR="001559F0" w:rsidRPr="001559F0" w:rsidRDefault="001559F0" w:rsidP="001559F0">
      <w:r w:rsidRPr="001559F0">
        <w:t>Sorteio Ativas:</w:t>
      </w:r>
      <w:r w:rsidRPr="001559F0">
        <w:rPr>
          <w:b/>
          <w:bCs/>
        </w:rPr>
        <w:t>001</w:t>
      </w:r>
      <w:r w:rsidRPr="001559F0">
        <w:t>Sorteio Canceladas:</w:t>
      </w:r>
      <w:r w:rsidRPr="001559F0">
        <w:rPr>
          <w:b/>
          <w:bCs/>
        </w:rPr>
        <w:t>001</w:t>
      </w:r>
      <w:r w:rsidRPr="001559F0">
        <w:t>Lance Livre:</w:t>
      </w:r>
      <w:r w:rsidRPr="001559F0">
        <w:rPr>
          <w:b/>
          <w:bCs/>
        </w:rPr>
        <w:t>003</w:t>
      </w:r>
      <w:r w:rsidRPr="001559F0">
        <w:t>Lance Fixo:</w:t>
      </w:r>
      <w:r w:rsidRPr="001559F0">
        <w:rPr>
          <w:b/>
          <w:bCs/>
        </w:rPr>
        <w:t>000</w:t>
      </w:r>
      <w:r w:rsidRPr="001559F0">
        <w:t>2º Lance Fixo:Lance Limitado:</w:t>
      </w:r>
      <w:r w:rsidRPr="001559F0">
        <w:rPr>
          <w:b/>
          <w:bCs/>
        </w:rPr>
        <w:t>000000</w:t>
      </w:r>
    </w:p>
    <w:p w14:paraId="1D335644" w14:textId="77777777" w:rsidR="001559F0" w:rsidRPr="001559F0" w:rsidRDefault="001559F0" w:rsidP="001559F0"/>
    <w:p w14:paraId="55813CED" w14:textId="77777777" w:rsidR="001559F0" w:rsidRPr="001559F0" w:rsidRDefault="001559F0" w:rsidP="00D65DE0">
      <w:pPr>
        <w:numPr>
          <w:ilvl w:val="0"/>
          <w:numId w:val="393"/>
        </w:numPr>
      </w:pPr>
      <w:hyperlink r:id="rId3180" w:anchor="tabs-1" w:history="1">
        <w:r w:rsidRPr="001559F0">
          <w:rPr>
            <w:rStyle w:val="Hyperlink"/>
          </w:rPr>
          <w:t>Confirmadas (Ativos)</w:t>
        </w:r>
      </w:hyperlink>
    </w:p>
    <w:p w14:paraId="5A0B4236" w14:textId="77777777" w:rsidR="001559F0" w:rsidRPr="001559F0" w:rsidRDefault="001559F0" w:rsidP="00D65DE0">
      <w:pPr>
        <w:numPr>
          <w:ilvl w:val="0"/>
          <w:numId w:val="393"/>
        </w:numPr>
      </w:pPr>
      <w:hyperlink r:id="rId3181" w:anchor="tabs-2" w:history="1">
        <w:r w:rsidRPr="001559F0">
          <w:rPr>
            <w:rStyle w:val="Hyperlink"/>
          </w:rPr>
          <w:t>Confirmadas (Canceladas)</w:t>
        </w:r>
      </w:hyperlink>
    </w:p>
    <w:p w14:paraId="7CF803F4" w14:textId="77777777" w:rsidR="001559F0" w:rsidRPr="001559F0" w:rsidRDefault="001559F0" w:rsidP="00D65DE0">
      <w:pPr>
        <w:numPr>
          <w:ilvl w:val="0"/>
          <w:numId w:val="393"/>
        </w:numPr>
      </w:pPr>
      <w:hyperlink r:id="rId3182" w:anchor="ctl00_Conteudo_tabDesclassificadasConteudo" w:history="1">
        <w:r w:rsidRPr="001559F0">
          <w:rPr>
            <w:rStyle w:val="Hyperlink"/>
          </w:rPr>
          <w:t>Desclassificadas</w:t>
        </w:r>
      </w:hyperlink>
    </w:p>
    <w:p w14:paraId="51BCAEE3" w14:textId="77777777" w:rsidR="001559F0" w:rsidRPr="001559F0" w:rsidRDefault="001559F0" w:rsidP="00D65DE0">
      <w:pPr>
        <w:numPr>
          <w:ilvl w:val="0"/>
          <w:numId w:val="393"/>
        </w:numPr>
      </w:pPr>
      <w:hyperlink r:id="rId3183" w:anchor="tabs-4" w:history="1">
        <w:r w:rsidRPr="001559F0">
          <w:rPr>
            <w:rStyle w:val="Hyperlink"/>
          </w:rPr>
          <w:t>Prêmios da Loteria</w:t>
        </w:r>
      </w:hyperlink>
    </w:p>
    <w:tbl>
      <w:tblPr>
        <w:tblW w:w="134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1414"/>
        <w:gridCol w:w="1072"/>
        <w:gridCol w:w="1095"/>
        <w:gridCol w:w="1164"/>
        <w:gridCol w:w="1854"/>
        <w:gridCol w:w="1631"/>
        <w:gridCol w:w="1197"/>
        <w:gridCol w:w="934"/>
        <w:gridCol w:w="1169"/>
        <w:gridCol w:w="732"/>
      </w:tblGrid>
      <w:tr w:rsidR="001559F0" w:rsidRPr="001559F0" w14:paraId="68064A42" w14:textId="77777777" w:rsidTr="001559F0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4E8E0F0F" w14:textId="77777777" w:rsidR="001559F0" w:rsidRPr="001559F0" w:rsidRDefault="001559F0" w:rsidP="001559F0">
            <w:pPr>
              <w:rPr>
                <w:b/>
                <w:bCs/>
              </w:rPr>
            </w:pPr>
            <w:r w:rsidRPr="001559F0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3AE48F10" w14:textId="77777777" w:rsidR="001559F0" w:rsidRPr="001559F0" w:rsidRDefault="001559F0" w:rsidP="001559F0">
            <w:pPr>
              <w:rPr>
                <w:b/>
                <w:bCs/>
              </w:rPr>
            </w:pPr>
            <w:r w:rsidRPr="001559F0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6D511FC4" w14:textId="77777777" w:rsidR="001559F0" w:rsidRPr="001559F0" w:rsidRDefault="001559F0" w:rsidP="001559F0">
            <w:pPr>
              <w:rPr>
                <w:b/>
                <w:bCs/>
              </w:rPr>
            </w:pPr>
            <w:r w:rsidRPr="001559F0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5C3CA2EE" w14:textId="77777777" w:rsidR="001559F0" w:rsidRPr="001559F0" w:rsidRDefault="001559F0" w:rsidP="001559F0">
            <w:pPr>
              <w:rPr>
                <w:b/>
                <w:bCs/>
              </w:rPr>
            </w:pPr>
            <w:r w:rsidRPr="001559F0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D4360B3" w14:textId="77777777" w:rsidR="001559F0" w:rsidRPr="001559F0" w:rsidRDefault="001559F0" w:rsidP="001559F0">
            <w:pPr>
              <w:rPr>
                <w:b/>
                <w:bCs/>
              </w:rPr>
            </w:pPr>
            <w:r w:rsidRPr="001559F0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3CE17D82" w14:textId="77777777" w:rsidR="001559F0" w:rsidRPr="001559F0" w:rsidRDefault="001559F0" w:rsidP="001559F0">
            <w:pPr>
              <w:rPr>
                <w:b/>
                <w:bCs/>
              </w:rPr>
            </w:pPr>
            <w:r w:rsidRPr="001559F0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3198ACD5" w14:textId="77777777" w:rsidR="001559F0" w:rsidRPr="001559F0" w:rsidRDefault="001559F0" w:rsidP="001559F0">
            <w:pPr>
              <w:rPr>
                <w:b/>
                <w:bCs/>
              </w:rPr>
            </w:pPr>
            <w:r w:rsidRPr="001559F0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92B4198" w14:textId="77777777" w:rsidR="001559F0" w:rsidRPr="001559F0" w:rsidRDefault="001559F0" w:rsidP="001559F0">
            <w:pPr>
              <w:rPr>
                <w:b/>
                <w:bCs/>
              </w:rPr>
            </w:pPr>
            <w:r w:rsidRPr="001559F0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1B80325F" w14:textId="77777777" w:rsidR="001559F0" w:rsidRPr="001559F0" w:rsidRDefault="001559F0" w:rsidP="001559F0">
            <w:pPr>
              <w:rPr>
                <w:b/>
                <w:bCs/>
              </w:rPr>
            </w:pPr>
            <w:r w:rsidRPr="001559F0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0192B4C" w14:textId="77777777" w:rsidR="001559F0" w:rsidRPr="001559F0" w:rsidRDefault="001559F0" w:rsidP="001559F0">
            <w:pPr>
              <w:rPr>
                <w:b/>
                <w:bCs/>
              </w:rPr>
            </w:pPr>
            <w:r w:rsidRPr="001559F0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009ED2B6" w14:textId="77777777" w:rsidR="001559F0" w:rsidRPr="001559F0" w:rsidRDefault="001559F0" w:rsidP="001559F0">
            <w:pPr>
              <w:rPr>
                <w:b/>
                <w:bCs/>
              </w:rPr>
            </w:pPr>
            <w:r w:rsidRPr="001559F0">
              <w:rPr>
                <w:b/>
                <w:bCs/>
              </w:rPr>
              <w:t>Pago</w:t>
            </w:r>
          </w:p>
        </w:tc>
      </w:tr>
      <w:tr w:rsidR="001559F0" w:rsidRPr="001559F0" w14:paraId="655DD74E" w14:textId="77777777" w:rsidTr="001559F0">
        <w:tc>
          <w:tcPr>
            <w:tcW w:w="1200" w:type="dxa"/>
            <w:shd w:val="clear" w:color="auto" w:fill="auto"/>
            <w:vAlign w:val="center"/>
            <w:hideMark/>
          </w:tcPr>
          <w:p w14:paraId="545BC461" w14:textId="77777777" w:rsidR="001559F0" w:rsidRPr="001559F0" w:rsidRDefault="001559F0" w:rsidP="001559F0">
            <w:r w:rsidRPr="001559F0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F89B2F3" w14:textId="77777777" w:rsidR="001559F0" w:rsidRPr="001559F0" w:rsidRDefault="001559F0" w:rsidP="001559F0">
            <w:r w:rsidRPr="001559F0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0A2FBD4" w14:textId="77777777" w:rsidR="001559F0" w:rsidRPr="001559F0" w:rsidRDefault="001559F0" w:rsidP="001559F0">
            <w:r w:rsidRPr="001559F0">
              <w:t>I019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7A3CEE7" w14:textId="77777777" w:rsidR="001559F0" w:rsidRPr="001559F0" w:rsidRDefault="001559F0" w:rsidP="001559F0">
            <w:r w:rsidRPr="001559F0">
              <w:t>0043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2455A6B" w14:textId="77777777" w:rsidR="001559F0" w:rsidRPr="001559F0" w:rsidRDefault="001559F0" w:rsidP="001559F0">
            <w:r w:rsidRPr="001559F0">
              <w:t>00314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69AAA74A" w14:textId="77777777" w:rsidR="001559F0" w:rsidRPr="001559F0" w:rsidRDefault="001559F0" w:rsidP="001559F0">
            <w:r w:rsidRPr="001559F0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52E0BBCA" w14:textId="77777777" w:rsidR="001559F0" w:rsidRPr="001559F0" w:rsidRDefault="001559F0" w:rsidP="001559F0">
            <w:r w:rsidRPr="001559F0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2912288" w14:textId="77777777" w:rsidR="001559F0" w:rsidRPr="001559F0" w:rsidRDefault="001559F0" w:rsidP="001559F0">
            <w:r w:rsidRPr="001559F0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4E66F54" w14:textId="77777777" w:rsidR="001559F0" w:rsidRPr="001559F0" w:rsidRDefault="001559F0" w:rsidP="001559F0">
            <w:r w:rsidRPr="001559F0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749E4FF" w14:textId="77777777" w:rsidR="001559F0" w:rsidRPr="001559F0" w:rsidRDefault="001559F0" w:rsidP="001559F0">
            <w:r w:rsidRPr="001559F0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68E2F1A9" w14:textId="77777777" w:rsidR="001559F0" w:rsidRPr="001559F0" w:rsidRDefault="001559F0" w:rsidP="001559F0"/>
        </w:tc>
      </w:tr>
      <w:tr w:rsidR="001559F0" w:rsidRPr="001559F0" w14:paraId="5C40DBAF" w14:textId="77777777" w:rsidTr="001559F0">
        <w:tc>
          <w:tcPr>
            <w:tcW w:w="1200" w:type="dxa"/>
            <w:shd w:val="clear" w:color="auto" w:fill="F5F5F5"/>
            <w:vAlign w:val="center"/>
            <w:hideMark/>
          </w:tcPr>
          <w:p w14:paraId="5C19AF4A" w14:textId="77777777" w:rsidR="001559F0" w:rsidRPr="001559F0" w:rsidRDefault="001559F0" w:rsidP="001559F0">
            <w:r w:rsidRPr="001559F0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0668F8F" w14:textId="77777777" w:rsidR="001559F0" w:rsidRPr="001559F0" w:rsidRDefault="001559F0" w:rsidP="001559F0">
            <w:r w:rsidRPr="001559F0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99E4D72" w14:textId="77777777" w:rsidR="001559F0" w:rsidRPr="001559F0" w:rsidRDefault="001559F0" w:rsidP="001559F0">
            <w:r w:rsidRPr="001559F0">
              <w:t>I040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90DE8DB" w14:textId="77777777" w:rsidR="001559F0" w:rsidRPr="001559F0" w:rsidRDefault="001559F0" w:rsidP="001559F0">
            <w:r w:rsidRPr="001559F0">
              <w:t>00466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5AAD641" w14:textId="77777777" w:rsidR="001559F0" w:rsidRPr="001559F0" w:rsidRDefault="001559F0" w:rsidP="001559F0">
            <w:r w:rsidRPr="001559F0">
              <w:t>000408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55EA3409" w14:textId="77777777" w:rsidR="001559F0" w:rsidRPr="001559F0" w:rsidRDefault="001559F0" w:rsidP="001559F0">
            <w:r w:rsidRPr="001559F0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14DB0E7F" w14:textId="77777777" w:rsidR="001559F0" w:rsidRPr="001559F0" w:rsidRDefault="001559F0" w:rsidP="001559F0">
            <w:r w:rsidRPr="001559F0">
              <w:t>12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2C7CDB8" w14:textId="77777777" w:rsidR="001559F0" w:rsidRPr="001559F0" w:rsidRDefault="001559F0" w:rsidP="001559F0">
            <w:r w:rsidRPr="001559F0">
              <w:t>83.0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362BCC6F" w14:textId="77777777" w:rsidR="001559F0" w:rsidRPr="001559F0" w:rsidRDefault="001559F0" w:rsidP="001559F0">
            <w:r w:rsidRPr="001559F0">
              <w:t>6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94E87D4" w14:textId="77777777" w:rsidR="001559F0" w:rsidRPr="001559F0" w:rsidRDefault="001559F0" w:rsidP="001559F0">
            <w:r w:rsidRPr="001559F0">
              <w:t>52.2318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64BDB11F" w14:textId="77777777" w:rsidR="001559F0" w:rsidRPr="001559F0" w:rsidRDefault="001559F0" w:rsidP="001559F0">
            <w:r w:rsidRPr="001559F0">
              <w:t>Sim</w:t>
            </w:r>
          </w:p>
        </w:tc>
      </w:tr>
      <w:tr w:rsidR="001559F0" w:rsidRPr="001559F0" w14:paraId="79040046" w14:textId="77777777" w:rsidTr="001559F0">
        <w:tc>
          <w:tcPr>
            <w:tcW w:w="1200" w:type="dxa"/>
            <w:shd w:val="clear" w:color="auto" w:fill="FFF0BA"/>
            <w:vAlign w:val="center"/>
            <w:hideMark/>
          </w:tcPr>
          <w:p w14:paraId="3F38B838" w14:textId="77777777" w:rsidR="001559F0" w:rsidRPr="001559F0" w:rsidRDefault="001559F0" w:rsidP="001559F0">
            <w:r w:rsidRPr="001559F0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7E00088B" w14:textId="77777777" w:rsidR="001559F0" w:rsidRPr="001559F0" w:rsidRDefault="001559F0" w:rsidP="001559F0">
            <w:r w:rsidRPr="001559F0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6254B248" w14:textId="77777777" w:rsidR="001559F0" w:rsidRPr="001559F0" w:rsidRDefault="001559F0" w:rsidP="001559F0">
            <w:r w:rsidRPr="001559F0">
              <w:t>I039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664862AC" w14:textId="77777777" w:rsidR="001559F0" w:rsidRPr="001559F0" w:rsidRDefault="001559F0" w:rsidP="001559F0">
            <w:r w:rsidRPr="001559F0">
              <w:t>008690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01FE5D9E" w14:textId="77777777" w:rsidR="001559F0" w:rsidRPr="001559F0" w:rsidRDefault="001559F0" w:rsidP="001559F0">
            <w:r w:rsidRPr="001559F0">
              <w:t>001054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165A36EA" w14:textId="77777777" w:rsidR="001559F0" w:rsidRPr="001559F0" w:rsidRDefault="001559F0" w:rsidP="001559F0">
            <w:r w:rsidRPr="001559F0">
              <w:t>12/06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1DF9718D" w14:textId="77777777" w:rsidR="001559F0" w:rsidRPr="001559F0" w:rsidRDefault="001559F0" w:rsidP="001559F0">
            <w:r w:rsidRPr="001559F0">
              <w:t>25/06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0585DDBB" w14:textId="77777777" w:rsidR="001559F0" w:rsidRPr="001559F0" w:rsidRDefault="001559F0" w:rsidP="001559F0">
            <w:r w:rsidRPr="001559F0">
              <w:t>66.712,03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7B98088D" w14:textId="77777777" w:rsidR="001559F0" w:rsidRPr="001559F0" w:rsidRDefault="001559F0" w:rsidP="001559F0">
            <w:r w:rsidRPr="001559F0">
              <w:t>58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128CFD37" w14:textId="77777777" w:rsidR="001559F0" w:rsidRPr="001559F0" w:rsidRDefault="001559F0" w:rsidP="001559F0">
            <w:r w:rsidRPr="001559F0">
              <w:t>45.0000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45DAE159" w14:textId="77777777" w:rsidR="001559F0" w:rsidRPr="001559F0" w:rsidRDefault="001559F0" w:rsidP="001559F0">
            <w:r w:rsidRPr="001559F0">
              <w:t>Sim</w:t>
            </w:r>
          </w:p>
        </w:tc>
      </w:tr>
      <w:tr w:rsidR="001559F0" w:rsidRPr="001559F0" w14:paraId="47B3C1C6" w14:textId="77777777" w:rsidTr="001559F0">
        <w:tc>
          <w:tcPr>
            <w:tcW w:w="1200" w:type="dxa"/>
            <w:shd w:val="clear" w:color="auto" w:fill="F5F5F5"/>
            <w:vAlign w:val="center"/>
            <w:hideMark/>
          </w:tcPr>
          <w:p w14:paraId="298B81AE" w14:textId="77777777" w:rsidR="001559F0" w:rsidRPr="001559F0" w:rsidRDefault="001559F0" w:rsidP="001559F0">
            <w:r w:rsidRPr="001559F0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7FABA9D" w14:textId="77777777" w:rsidR="001559F0" w:rsidRPr="001559F0" w:rsidRDefault="001559F0" w:rsidP="001559F0">
            <w:r w:rsidRPr="001559F0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8D6010A" w14:textId="77777777" w:rsidR="001559F0" w:rsidRPr="001559F0" w:rsidRDefault="001559F0" w:rsidP="001559F0">
            <w:r w:rsidRPr="001559F0">
              <w:t>I050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4F2949A" w14:textId="77777777" w:rsidR="001559F0" w:rsidRPr="001559F0" w:rsidRDefault="001559F0" w:rsidP="001559F0">
            <w:r w:rsidRPr="001559F0">
              <w:t>00450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93BCC15" w14:textId="77777777" w:rsidR="001559F0" w:rsidRPr="001559F0" w:rsidRDefault="001559F0" w:rsidP="001559F0">
            <w:r w:rsidRPr="001559F0">
              <w:t>000508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1611304D" w14:textId="77777777" w:rsidR="001559F0" w:rsidRPr="001559F0" w:rsidRDefault="001559F0" w:rsidP="001559F0">
            <w:r w:rsidRPr="001559F0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2C76B851" w14:textId="77777777" w:rsidR="001559F0" w:rsidRPr="001559F0" w:rsidRDefault="001559F0" w:rsidP="001559F0">
            <w:r w:rsidRPr="001559F0">
              <w:t>25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189B3B2" w14:textId="77777777" w:rsidR="001559F0" w:rsidRPr="001559F0" w:rsidRDefault="001559F0" w:rsidP="001559F0">
            <w:r w:rsidRPr="001559F0">
              <w:t>104.771,46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7ABF9D4F" w14:textId="77777777" w:rsidR="001559F0" w:rsidRPr="001559F0" w:rsidRDefault="001559F0" w:rsidP="001559F0">
            <w:r w:rsidRPr="001559F0">
              <w:t>5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402E440" w14:textId="77777777" w:rsidR="001559F0" w:rsidRPr="001559F0" w:rsidRDefault="001559F0" w:rsidP="001559F0">
            <w:r w:rsidRPr="001559F0">
              <w:t>44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1DFB2B2B" w14:textId="77777777" w:rsidR="001559F0" w:rsidRPr="001559F0" w:rsidRDefault="001559F0" w:rsidP="001559F0">
            <w:r w:rsidRPr="001559F0">
              <w:t>Sim</w:t>
            </w:r>
          </w:p>
        </w:tc>
      </w:tr>
    </w:tbl>
    <w:p w14:paraId="42674A42" w14:textId="77777777" w:rsidR="001559F0" w:rsidRDefault="001559F0" w:rsidP="009E19C7"/>
    <w:p w14:paraId="7C372978" w14:textId="77777777" w:rsidR="001559F0" w:rsidRDefault="001559F0" w:rsidP="009E19C7"/>
    <w:p w14:paraId="23BF0ADC" w14:textId="77777777" w:rsidR="001559F0" w:rsidRPr="001559F0" w:rsidRDefault="001559F0" w:rsidP="001559F0">
      <w:pPr>
        <w:rPr>
          <w:b/>
          <w:bCs/>
        </w:rPr>
      </w:pPr>
      <w:r w:rsidRPr="001559F0">
        <w:rPr>
          <w:b/>
          <w:bCs/>
        </w:rPr>
        <w:t>Resultado de Assembleia</w:t>
      </w:r>
    </w:p>
    <w:p w14:paraId="73105D21" w14:textId="77777777" w:rsidR="001559F0" w:rsidRPr="001559F0" w:rsidRDefault="001559F0" w:rsidP="001559F0">
      <w:hyperlink r:id="rId3184" w:history="1">
        <w:r w:rsidRPr="001559F0">
          <w:rPr>
            <w:rStyle w:val="Hyperlink"/>
            <w:b/>
            <w:bCs/>
          </w:rPr>
          <w:t>Voltar</w:t>
        </w:r>
      </w:hyperlink>
    </w:p>
    <w:p w14:paraId="55D1B891" w14:textId="77777777" w:rsidR="001559F0" w:rsidRPr="001559F0" w:rsidRDefault="001559F0" w:rsidP="001559F0">
      <w:r w:rsidRPr="001559F0">
        <w:rPr>
          <w:b/>
          <w:bCs/>
        </w:rPr>
        <w:t>Identificação do Grupo</w:t>
      </w:r>
      <w:r w:rsidRPr="001559F0">
        <w:t>Grupo:</w:t>
      </w:r>
      <w:r w:rsidRPr="001559F0">
        <w:rPr>
          <w:b/>
          <w:bCs/>
        </w:rPr>
        <w:t>000904</w:t>
      </w:r>
      <w:r w:rsidRPr="001559F0">
        <w:t>Prazo:</w:t>
      </w:r>
      <w:r w:rsidRPr="001559F0">
        <w:rPr>
          <w:b/>
          <w:bCs/>
        </w:rPr>
        <w:t>200</w:t>
      </w:r>
      <w:r w:rsidRPr="001559F0">
        <w:t>Primeira assembleia:</w:t>
      </w:r>
      <w:r w:rsidRPr="001559F0">
        <w:rPr>
          <w:b/>
          <w:bCs/>
        </w:rPr>
        <w:t>12/06/2019</w:t>
      </w:r>
      <w:r w:rsidRPr="001559F0">
        <w:t>Encerramento previsto:</w:t>
      </w:r>
      <w:r w:rsidRPr="001559F0">
        <w:rPr>
          <w:b/>
          <w:bCs/>
        </w:rPr>
        <w:t>14/01/2036</w:t>
      </w:r>
      <w:r w:rsidRPr="001559F0">
        <w:t>Assembleias realizadas:</w:t>
      </w:r>
      <w:r w:rsidRPr="001559F0">
        <w:rPr>
          <w:b/>
          <w:bCs/>
        </w:rPr>
        <w:t>074</w:t>
      </w:r>
      <w:r w:rsidRPr="001559F0">
        <w:t>Assembleias à realizar:</w:t>
      </w:r>
      <w:r w:rsidRPr="001559F0">
        <w:rPr>
          <w:b/>
          <w:bCs/>
        </w:rPr>
        <w:t>126</w:t>
      </w:r>
    </w:p>
    <w:p w14:paraId="69A27CFF" w14:textId="77777777" w:rsidR="001559F0" w:rsidRPr="001559F0" w:rsidRDefault="001559F0" w:rsidP="001559F0">
      <w:r w:rsidRPr="001559F0">
        <w:rPr>
          <w:b/>
          <w:bCs/>
        </w:rPr>
        <w:lastRenderedPageBreak/>
        <w:t>Informações sobre a próxima assembleia</w:t>
      </w:r>
      <w:r w:rsidRPr="001559F0">
        <w:t>Número:</w:t>
      </w:r>
      <w:r w:rsidRPr="001559F0">
        <w:rPr>
          <w:b/>
          <w:bCs/>
        </w:rPr>
        <w:t>075</w:t>
      </w:r>
      <w:r w:rsidRPr="001559F0">
        <w:t>Data:</w:t>
      </w:r>
      <w:r w:rsidRPr="001559F0">
        <w:rPr>
          <w:b/>
          <w:bCs/>
        </w:rPr>
        <w:t>13/08/2025</w:t>
      </w:r>
      <w:r w:rsidRPr="001559F0">
        <w:t>Sorteio:</w:t>
      </w:r>
      <w:r w:rsidRPr="001559F0">
        <w:rPr>
          <w:b/>
          <w:bCs/>
        </w:rPr>
        <w:t>09/08/2025</w:t>
      </w:r>
      <w:r w:rsidRPr="001559F0">
        <w:t>Vencimento:</w:t>
      </w:r>
      <w:r w:rsidRPr="001559F0">
        <w:rPr>
          <w:b/>
          <w:bCs/>
        </w:rPr>
        <w:t>11/08/2025</w:t>
      </w:r>
      <w:r w:rsidRPr="001559F0">
        <w:t>Horário:</w:t>
      </w:r>
      <w:r w:rsidRPr="001559F0">
        <w:rPr>
          <w:b/>
          <w:bCs/>
        </w:rPr>
        <w:t>9 : 00</w:t>
      </w:r>
      <w:r w:rsidRPr="001559F0">
        <w:t>Local:</w:t>
      </w:r>
      <w:r w:rsidRPr="001559F0">
        <w:rPr>
          <w:b/>
          <w:bCs/>
        </w:rPr>
        <w:t>BRADESCO ADMINISTRADORA DE CONSORCIOS LTDA.</w:t>
      </w:r>
      <w:r w:rsidRPr="001559F0">
        <w:t>Endereço:</w:t>
      </w:r>
      <w:r w:rsidRPr="001559F0">
        <w:rPr>
          <w:b/>
          <w:bCs/>
        </w:rPr>
        <w:t>NÚCLEO CIDADE DE DEUS, S/N°</w:t>
      </w:r>
      <w:r w:rsidRPr="001559F0">
        <w:t>Bairro:</w:t>
      </w:r>
      <w:r w:rsidRPr="001559F0">
        <w:rPr>
          <w:b/>
          <w:bCs/>
        </w:rPr>
        <w:t>VILA YARA</w:t>
      </w:r>
      <w:r w:rsidRPr="001559F0">
        <w:t>Cidade:</w:t>
      </w:r>
      <w:r w:rsidRPr="001559F0">
        <w:rPr>
          <w:b/>
          <w:bCs/>
        </w:rPr>
        <w:t>OSASCO-SP</w:t>
      </w:r>
    </w:p>
    <w:p w14:paraId="19A2392D" w14:textId="77777777" w:rsidR="001559F0" w:rsidRPr="001559F0" w:rsidRDefault="001559F0" w:rsidP="001559F0">
      <w:r w:rsidRPr="001559F0">
        <w:rPr>
          <w:b/>
          <w:bCs/>
        </w:rPr>
        <w:t>Assembleia: 072 - 14/05/2025</w:t>
      </w:r>
      <w:r w:rsidRPr="001559F0">
        <w:t>Número sorteado: 786</w:t>
      </w:r>
      <w:r w:rsidRPr="001559F0">
        <w:br/>
      </w:r>
    </w:p>
    <w:p w14:paraId="7F783475" w14:textId="77777777" w:rsidR="001559F0" w:rsidRPr="001559F0" w:rsidRDefault="001559F0" w:rsidP="001559F0">
      <w:r w:rsidRPr="001559F0">
        <w:t>Sorteio Ativas:</w:t>
      </w:r>
      <w:r w:rsidRPr="001559F0">
        <w:rPr>
          <w:b/>
          <w:bCs/>
        </w:rPr>
        <w:t>001</w:t>
      </w:r>
      <w:r w:rsidRPr="001559F0">
        <w:t>Sorteio Canceladas:</w:t>
      </w:r>
      <w:r w:rsidRPr="001559F0">
        <w:rPr>
          <w:b/>
          <w:bCs/>
        </w:rPr>
        <w:t>001</w:t>
      </w:r>
      <w:r w:rsidRPr="001559F0">
        <w:t>Lance Livre:</w:t>
      </w:r>
      <w:r w:rsidRPr="001559F0">
        <w:rPr>
          <w:b/>
          <w:bCs/>
        </w:rPr>
        <w:t>005</w:t>
      </w:r>
      <w:r w:rsidRPr="001559F0">
        <w:t>Lance Fixo:</w:t>
      </w:r>
      <w:r w:rsidRPr="001559F0">
        <w:rPr>
          <w:b/>
          <w:bCs/>
        </w:rPr>
        <w:t>000</w:t>
      </w:r>
      <w:r w:rsidRPr="001559F0">
        <w:t>2º Lance Fixo:Lance Limitado:</w:t>
      </w:r>
      <w:r w:rsidRPr="001559F0">
        <w:rPr>
          <w:b/>
          <w:bCs/>
        </w:rPr>
        <w:t>000000</w:t>
      </w:r>
    </w:p>
    <w:p w14:paraId="418166C9" w14:textId="77777777" w:rsidR="001559F0" w:rsidRPr="001559F0" w:rsidRDefault="001559F0" w:rsidP="001559F0"/>
    <w:p w14:paraId="1C5117A5" w14:textId="77777777" w:rsidR="001559F0" w:rsidRPr="001559F0" w:rsidRDefault="001559F0" w:rsidP="00D65DE0">
      <w:pPr>
        <w:numPr>
          <w:ilvl w:val="0"/>
          <w:numId w:val="394"/>
        </w:numPr>
      </w:pPr>
      <w:hyperlink r:id="rId3185" w:anchor="tabs-1" w:history="1">
        <w:r w:rsidRPr="001559F0">
          <w:rPr>
            <w:rStyle w:val="Hyperlink"/>
          </w:rPr>
          <w:t>Confirmadas (Ativos)</w:t>
        </w:r>
      </w:hyperlink>
    </w:p>
    <w:p w14:paraId="6E04DA9F" w14:textId="77777777" w:rsidR="001559F0" w:rsidRPr="001559F0" w:rsidRDefault="001559F0" w:rsidP="00D65DE0">
      <w:pPr>
        <w:numPr>
          <w:ilvl w:val="0"/>
          <w:numId w:val="394"/>
        </w:numPr>
      </w:pPr>
      <w:hyperlink r:id="rId3186" w:anchor="tabs-2" w:history="1">
        <w:r w:rsidRPr="001559F0">
          <w:rPr>
            <w:rStyle w:val="Hyperlink"/>
          </w:rPr>
          <w:t>Confirmadas (Canceladas)</w:t>
        </w:r>
      </w:hyperlink>
    </w:p>
    <w:p w14:paraId="4B44031E" w14:textId="77777777" w:rsidR="001559F0" w:rsidRPr="001559F0" w:rsidRDefault="001559F0" w:rsidP="00D65DE0">
      <w:pPr>
        <w:numPr>
          <w:ilvl w:val="0"/>
          <w:numId w:val="394"/>
        </w:numPr>
      </w:pPr>
      <w:hyperlink r:id="rId3187" w:anchor="ctl00_Conteudo_tabDesclassificadasConteudo" w:history="1">
        <w:r w:rsidRPr="001559F0">
          <w:rPr>
            <w:rStyle w:val="Hyperlink"/>
          </w:rPr>
          <w:t>Desclassificadas</w:t>
        </w:r>
      </w:hyperlink>
    </w:p>
    <w:p w14:paraId="0B386B65" w14:textId="77777777" w:rsidR="001559F0" w:rsidRPr="001559F0" w:rsidRDefault="001559F0" w:rsidP="00D65DE0">
      <w:pPr>
        <w:numPr>
          <w:ilvl w:val="0"/>
          <w:numId w:val="394"/>
        </w:numPr>
      </w:pPr>
      <w:hyperlink r:id="rId3188" w:anchor="tabs-4" w:history="1">
        <w:r w:rsidRPr="001559F0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1559F0" w:rsidRPr="001559F0" w14:paraId="732CBD7E" w14:textId="77777777" w:rsidTr="001559F0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0E7CBED6" w14:textId="77777777" w:rsidR="001559F0" w:rsidRPr="001559F0" w:rsidRDefault="001559F0" w:rsidP="001559F0">
            <w:pPr>
              <w:rPr>
                <w:b/>
                <w:bCs/>
              </w:rPr>
            </w:pPr>
            <w:r w:rsidRPr="001559F0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62B1D39C" w14:textId="77777777" w:rsidR="001559F0" w:rsidRPr="001559F0" w:rsidRDefault="001559F0" w:rsidP="001559F0">
            <w:pPr>
              <w:rPr>
                <w:b/>
                <w:bCs/>
              </w:rPr>
            </w:pPr>
            <w:r w:rsidRPr="001559F0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5B0FE688" w14:textId="77777777" w:rsidR="001559F0" w:rsidRPr="001559F0" w:rsidRDefault="001559F0" w:rsidP="001559F0">
            <w:pPr>
              <w:rPr>
                <w:b/>
                <w:bCs/>
              </w:rPr>
            </w:pPr>
            <w:r w:rsidRPr="001559F0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0C0BC79A" w14:textId="77777777" w:rsidR="001559F0" w:rsidRPr="001559F0" w:rsidRDefault="001559F0" w:rsidP="001559F0">
            <w:pPr>
              <w:rPr>
                <w:b/>
                <w:bCs/>
              </w:rPr>
            </w:pPr>
            <w:r w:rsidRPr="001559F0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AF50A68" w14:textId="77777777" w:rsidR="001559F0" w:rsidRPr="001559F0" w:rsidRDefault="001559F0" w:rsidP="001559F0">
            <w:pPr>
              <w:rPr>
                <w:b/>
                <w:bCs/>
              </w:rPr>
            </w:pPr>
            <w:r w:rsidRPr="001559F0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659CF8BE" w14:textId="77777777" w:rsidR="001559F0" w:rsidRPr="001559F0" w:rsidRDefault="001559F0" w:rsidP="001559F0">
            <w:pPr>
              <w:rPr>
                <w:b/>
                <w:bCs/>
              </w:rPr>
            </w:pPr>
            <w:r w:rsidRPr="001559F0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51FF7D5E" w14:textId="77777777" w:rsidR="001559F0" w:rsidRPr="001559F0" w:rsidRDefault="001559F0" w:rsidP="001559F0">
            <w:pPr>
              <w:rPr>
                <w:b/>
                <w:bCs/>
              </w:rPr>
            </w:pPr>
            <w:r w:rsidRPr="001559F0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1797203" w14:textId="77777777" w:rsidR="001559F0" w:rsidRPr="001559F0" w:rsidRDefault="001559F0" w:rsidP="001559F0">
            <w:pPr>
              <w:rPr>
                <w:b/>
                <w:bCs/>
              </w:rPr>
            </w:pPr>
            <w:r w:rsidRPr="001559F0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3B17C863" w14:textId="77777777" w:rsidR="001559F0" w:rsidRPr="001559F0" w:rsidRDefault="001559F0" w:rsidP="001559F0">
            <w:pPr>
              <w:rPr>
                <w:b/>
                <w:bCs/>
              </w:rPr>
            </w:pPr>
            <w:r w:rsidRPr="001559F0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A6F5C01" w14:textId="77777777" w:rsidR="001559F0" w:rsidRPr="001559F0" w:rsidRDefault="001559F0" w:rsidP="001559F0">
            <w:pPr>
              <w:rPr>
                <w:b/>
                <w:bCs/>
              </w:rPr>
            </w:pPr>
            <w:r w:rsidRPr="001559F0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3D294444" w14:textId="77777777" w:rsidR="001559F0" w:rsidRPr="001559F0" w:rsidRDefault="001559F0" w:rsidP="001559F0">
            <w:pPr>
              <w:rPr>
                <w:b/>
                <w:bCs/>
              </w:rPr>
            </w:pPr>
            <w:r w:rsidRPr="001559F0">
              <w:rPr>
                <w:b/>
                <w:bCs/>
              </w:rPr>
              <w:t>Pago</w:t>
            </w:r>
          </w:p>
        </w:tc>
      </w:tr>
      <w:tr w:rsidR="001559F0" w:rsidRPr="001559F0" w14:paraId="359F7708" w14:textId="77777777" w:rsidTr="001559F0">
        <w:tc>
          <w:tcPr>
            <w:tcW w:w="1200" w:type="dxa"/>
            <w:shd w:val="clear" w:color="auto" w:fill="auto"/>
            <w:vAlign w:val="center"/>
            <w:hideMark/>
          </w:tcPr>
          <w:p w14:paraId="166E6DFB" w14:textId="77777777" w:rsidR="001559F0" w:rsidRPr="001559F0" w:rsidRDefault="001559F0" w:rsidP="001559F0">
            <w:r w:rsidRPr="001559F0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57DFC8B" w14:textId="77777777" w:rsidR="001559F0" w:rsidRPr="001559F0" w:rsidRDefault="001559F0" w:rsidP="001559F0">
            <w:r w:rsidRPr="001559F0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D4E2979" w14:textId="77777777" w:rsidR="001559F0" w:rsidRPr="001559F0" w:rsidRDefault="001559F0" w:rsidP="001559F0">
            <w:r w:rsidRPr="001559F0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A9A0403" w14:textId="77777777" w:rsidR="001559F0" w:rsidRPr="001559F0" w:rsidRDefault="001559F0" w:rsidP="001559F0">
            <w:r w:rsidRPr="001559F0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198C713" w14:textId="77777777" w:rsidR="001559F0" w:rsidRPr="001559F0" w:rsidRDefault="001559F0" w:rsidP="001559F0">
            <w:r w:rsidRPr="001559F0">
              <w:t>003220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4D19F187" w14:textId="77777777" w:rsidR="001559F0" w:rsidRPr="001559F0" w:rsidRDefault="001559F0" w:rsidP="001559F0">
            <w:r w:rsidRPr="001559F0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7753A8C6" w14:textId="77777777" w:rsidR="001559F0" w:rsidRPr="001559F0" w:rsidRDefault="001559F0" w:rsidP="001559F0">
            <w:r w:rsidRPr="001559F0">
              <w:t>14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F7EA0E0" w14:textId="77777777" w:rsidR="001559F0" w:rsidRPr="001559F0" w:rsidRDefault="001559F0" w:rsidP="001559F0">
            <w:r w:rsidRPr="001559F0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7EE8F6A" w14:textId="77777777" w:rsidR="001559F0" w:rsidRPr="001559F0" w:rsidRDefault="001559F0" w:rsidP="001559F0">
            <w:r w:rsidRPr="001559F0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6008769" w14:textId="77777777" w:rsidR="001559F0" w:rsidRPr="001559F0" w:rsidRDefault="001559F0" w:rsidP="001559F0">
            <w:r w:rsidRPr="001559F0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4D579FEF" w14:textId="77777777" w:rsidR="001559F0" w:rsidRPr="001559F0" w:rsidRDefault="001559F0" w:rsidP="001559F0"/>
        </w:tc>
      </w:tr>
      <w:tr w:rsidR="001559F0" w:rsidRPr="001559F0" w14:paraId="21C1AFD6" w14:textId="77777777" w:rsidTr="001559F0">
        <w:tc>
          <w:tcPr>
            <w:tcW w:w="1200" w:type="dxa"/>
            <w:shd w:val="clear" w:color="auto" w:fill="F5F5F5"/>
            <w:vAlign w:val="center"/>
            <w:hideMark/>
          </w:tcPr>
          <w:p w14:paraId="41A63444" w14:textId="77777777" w:rsidR="001559F0" w:rsidRPr="001559F0" w:rsidRDefault="001559F0" w:rsidP="001559F0">
            <w:r w:rsidRPr="001559F0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202FDDB0" w14:textId="77777777" w:rsidR="001559F0" w:rsidRPr="001559F0" w:rsidRDefault="001559F0" w:rsidP="001559F0">
            <w:r w:rsidRPr="001559F0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7585944" w14:textId="77777777" w:rsidR="001559F0" w:rsidRPr="001559F0" w:rsidRDefault="001559F0" w:rsidP="001559F0">
            <w:r w:rsidRPr="001559F0">
              <w:t>I04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365659D" w14:textId="77777777" w:rsidR="001559F0" w:rsidRPr="001559F0" w:rsidRDefault="001559F0" w:rsidP="001559F0">
            <w:r w:rsidRPr="001559F0">
              <w:t>00876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3F7FEB2" w14:textId="77777777" w:rsidR="001559F0" w:rsidRPr="001559F0" w:rsidRDefault="001559F0" w:rsidP="001559F0">
            <w:r w:rsidRPr="001559F0">
              <w:t>003465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7BF2B127" w14:textId="77777777" w:rsidR="001559F0" w:rsidRPr="001559F0" w:rsidRDefault="001559F0" w:rsidP="001559F0">
            <w:r w:rsidRPr="001559F0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288311BE" w14:textId="77777777" w:rsidR="001559F0" w:rsidRPr="001559F0" w:rsidRDefault="001559F0" w:rsidP="001559F0">
            <w:r w:rsidRPr="001559F0">
              <w:t>14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74C6124" w14:textId="77777777" w:rsidR="001559F0" w:rsidRPr="001559F0" w:rsidRDefault="001559F0" w:rsidP="001559F0">
            <w:r w:rsidRPr="001559F0">
              <w:t>127.144,31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83787FB" w14:textId="77777777" w:rsidR="001559F0" w:rsidRPr="001559F0" w:rsidRDefault="001559F0" w:rsidP="001559F0">
            <w:r w:rsidRPr="001559F0">
              <w:t>7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5688338" w14:textId="77777777" w:rsidR="001559F0" w:rsidRPr="001559F0" w:rsidRDefault="001559F0" w:rsidP="001559F0">
            <w:r w:rsidRPr="001559F0">
              <w:t>58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57EEFC8" w14:textId="77777777" w:rsidR="001559F0" w:rsidRPr="001559F0" w:rsidRDefault="001559F0" w:rsidP="001559F0">
            <w:r w:rsidRPr="001559F0">
              <w:t>Sim</w:t>
            </w:r>
          </w:p>
        </w:tc>
      </w:tr>
      <w:tr w:rsidR="001559F0" w:rsidRPr="001559F0" w14:paraId="7C85DC68" w14:textId="77777777" w:rsidTr="001559F0">
        <w:tc>
          <w:tcPr>
            <w:tcW w:w="1200" w:type="dxa"/>
            <w:shd w:val="clear" w:color="auto" w:fill="auto"/>
            <w:vAlign w:val="center"/>
            <w:hideMark/>
          </w:tcPr>
          <w:p w14:paraId="1E83790A" w14:textId="77777777" w:rsidR="001559F0" w:rsidRPr="001559F0" w:rsidRDefault="001559F0" w:rsidP="001559F0">
            <w:r w:rsidRPr="001559F0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4C7355F" w14:textId="77777777" w:rsidR="001559F0" w:rsidRPr="001559F0" w:rsidRDefault="001559F0" w:rsidP="001559F0">
            <w:r w:rsidRPr="001559F0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95754F4" w14:textId="77777777" w:rsidR="001559F0" w:rsidRPr="001559F0" w:rsidRDefault="001559F0" w:rsidP="001559F0">
            <w:r w:rsidRPr="001559F0">
              <w:t>I04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662ED82" w14:textId="77777777" w:rsidR="001559F0" w:rsidRPr="001559F0" w:rsidRDefault="001559F0" w:rsidP="001559F0">
            <w:r w:rsidRPr="001559F0">
              <w:t>00876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C3E580A" w14:textId="77777777" w:rsidR="001559F0" w:rsidRPr="001559F0" w:rsidRDefault="001559F0" w:rsidP="001559F0">
            <w:r w:rsidRPr="001559F0">
              <w:t>00353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1EC439DF" w14:textId="77777777" w:rsidR="001559F0" w:rsidRPr="001559F0" w:rsidRDefault="001559F0" w:rsidP="001559F0">
            <w:r w:rsidRPr="001559F0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8ECE95D" w14:textId="77777777" w:rsidR="001559F0" w:rsidRPr="001559F0" w:rsidRDefault="001559F0" w:rsidP="001559F0">
            <w:r w:rsidRPr="001559F0">
              <w:t>14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3C18E51" w14:textId="77777777" w:rsidR="001559F0" w:rsidRPr="001559F0" w:rsidRDefault="001559F0" w:rsidP="001559F0">
            <w:r w:rsidRPr="001559F0">
              <w:t>65.130,57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37DAB18" w14:textId="77777777" w:rsidR="001559F0" w:rsidRPr="001559F0" w:rsidRDefault="001559F0" w:rsidP="001559F0">
            <w:r w:rsidRPr="001559F0">
              <w:t>8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7198040" w14:textId="77777777" w:rsidR="001559F0" w:rsidRPr="001559F0" w:rsidRDefault="001559F0" w:rsidP="001559F0">
            <w:r w:rsidRPr="001559F0">
              <w:t>55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0859EA80" w14:textId="77777777" w:rsidR="001559F0" w:rsidRPr="001559F0" w:rsidRDefault="001559F0" w:rsidP="001559F0">
            <w:r w:rsidRPr="001559F0">
              <w:t>Sim</w:t>
            </w:r>
          </w:p>
        </w:tc>
      </w:tr>
      <w:tr w:rsidR="001559F0" w:rsidRPr="001559F0" w14:paraId="3D8F910A" w14:textId="77777777" w:rsidTr="001559F0">
        <w:tc>
          <w:tcPr>
            <w:tcW w:w="1200" w:type="dxa"/>
            <w:shd w:val="clear" w:color="auto" w:fill="F5F5F5"/>
            <w:vAlign w:val="center"/>
            <w:hideMark/>
          </w:tcPr>
          <w:p w14:paraId="36656C8E" w14:textId="77777777" w:rsidR="001559F0" w:rsidRPr="001559F0" w:rsidRDefault="001559F0" w:rsidP="001559F0">
            <w:r w:rsidRPr="001559F0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C025747" w14:textId="77777777" w:rsidR="001559F0" w:rsidRPr="001559F0" w:rsidRDefault="001559F0" w:rsidP="001559F0">
            <w:r w:rsidRPr="001559F0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0DB3AE0" w14:textId="77777777" w:rsidR="001559F0" w:rsidRPr="001559F0" w:rsidRDefault="001559F0" w:rsidP="001559F0">
            <w:r w:rsidRPr="001559F0">
              <w:t>I046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56E756B" w14:textId="77777777" w:rsidR="001559F0" w:rsidRPr="001559F0" w:rsidRDefault="001559F0" w:rsidP="001559F0">
            <w:r w:rsidRPr="001559F0">
              <w:t>00438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99B861A" w14:textId="77777777" w:rsidR="001559F0" w:rsidRPr="001559F0" w:rsidRDefault="001559F0" w:rsidP="001559F0">
            <w:r w:rsidRPr="001559F0">
              <w:t>000261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3E74736E" w14:textId="77777777" w:rsidR="001559F0" w:rsidRPr="001559F0" w:rsidRDefault="001559F0" w:rsidP="001559F0">
            <w:r w:rsidRPr="001559F0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147D1097" w14:textId="77777777" w:rsidR="001559F0" w:rsidRPr="001559F0" w:rsidRDefault="001559F0" w:rsidP="001559F0">
            <w:r w:rsidRPr="001559F0">
              <w:t>14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CF22B3A" w14:textId="77777777" w:rsidR="001559F0" w:rsidRPr="001559F0" w:rsidRDefault="001559F0" w:rsidP="001559F0">
            <w:r w:rsidRPr="001559F0">
              <w:t>110.11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117116A8" w14:textId="77777777" w:rsidR="001559F0" w:rsidRPr="001559F0" w:rsidRDefault="001559F0" w:rsidP="001559F0">
            <w:r w:rsidRPr="001559F0">
              <w:t>6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A7EE28E" w14:textId="77777777" w:rsidR="001559F0" w:rsidRPr="001559F0" w:rsidRDefault="001559F0" w:rsidP="001559F0">
            <w:r w:rsidRPr="001559F0">
              <w:t>53.4995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30C62BEB" w14:textId="77777777" w:rsidR="001559F0" w:rsidRPr="001559F0" w:rsidRDefault="001559F0" w:rsidP="001559F0">
            <w:r w:rsidRPr="001559F0">
              <w:t>Sim</w:t>
            </w:r>
          </w:p>
        </w:tc>
      </w:tr>
      <w:tr w:rsidR="001559F0" w:rsidRPr="001559F0" w14:paraId="391EE69A" w14:textId="77777777" w:rsidTr="001559F0">
        <w:tc>
          <w:tcPr>
            <w:tcW w:w="1200" w:type="dxa"/>
            <w:shd w:val="clear" w:color="auto" w:fill="auto"/>
            <w:vAlign w:val="center"/>
            <w:hideMark/>
          </w:tcPr>
          <w:p w14:paraId="47BC0F17" w14:textId="77777777" w:rsidR="001559F0" w:rsidRPr="001559F0" w:rsidRDefault="001559F0" w:rsidP="001559F0">
            <w:r w:rsidRPr="001559F0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49BB2C2" w14:textId="77777777" w:rsidR="001559F0" w:rsidRPr="001559F0" w:rsidRDefault="001559F0" w:rsidP="001559F0">
            <w:r w:rsidRPr="001559F0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425884E" w14:textId="77777777" w:rsidR="001559F0" w:rsidRPr="001559F0" w:rsidRDefault="001559F0" w:rsidP="001559F0">
            <w:r w:rsidRPr="001559F0">
              <w:t>I046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EEAEB49" w14:textId="77777777" w:rsidR="001559F0" w:rsidRPr="001559F0" w:rsidRDefault="001559F0" w:rsidP="001559F0">
            <w:r w:rsidRPr="001559F0">
              <w:t>00434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55105EB" w14:textId="77777777" w:rsidR="001559F0" w:rsidRPr="001559F0" w:rsidRDefault="001559F0" w:rsidP="001559F0">
            <w:r w:rsidRPr="001559F0">
              <w:t>002856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005CDD45" w14:textId="77777777" w:rsidR="001559F0" w:rsidRPr="001559F0" w:rsidRDefault="001559F0" w:rsidP="001559F0">
            <w:r w:rsidRPr="001559F0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05A14BD4" w14:textId="77777777" w:rsidR="001559F0" w:rsidRPr="001559F0" w:rsidRDefault="001559F0" w:rsidP="001559F0">
            <w:r w:rsidRPr="001559F0">
              <w:t>14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7E6BA7E" w14:textId="77777777" w:rsidR="001559F0" w:rsidRPr="001559F0" w:rsidRDefault="001559F0" w:rsidP="001559F0">
            <w:r w:rsidRPr="001559F0">
              <w:t>107.380,19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98D37A6" w14:textId="77777777" w:rsidR="001559F0" w:rsidRPr="001559F0" w:rsidRDefault="001559F0" w:rsidP="001559F0">
            <w:r w:rsidRPr="001559F0">
              <w:t>6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99C8D9F" w14:textId="77777777" w:rsidR="001559F0" w:rsidRPr="001559F0" w:rsidRDefault="001559F0" w:rsidP="001559F0">
            <w:r w:rsidRPr="001559F0">
              <w:t>52.22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55F1D255" w14:textId="77777777" w:rsidR="001559F0" w:rsidRPr="001559F0" w:rsidRDefault="001559F0" w:rsidP="001559F0">
            <w:r w:rsidRPr="001559F0">
              <w:t>Sim</w:t>
            </w:r>
          </w:p>
        </w:tc>
      </w:tr>
      <w:tr w:rsidR="001559F0" w:rsidRPr="001559F0" w14:paraId="48FEC22C" w14:textId="77777777" w:rsidTr="001559F0">
        <w:tc>
          <w:tcPr>
            <w:tcW w:w="1200" w:type="dxa"/>
            <w:shd w:val="clear" w:color="auto" w:fill="F5F5F5"/>
            <w:vAlign w:val="center"/>
            <w:hideMark/>
          </w:tcPr>
          <w:p w14:paraId="71816A53" w14:textId="77777777" w:rsidR="001559F0" w:rsidRPr="001559F0" w:rsidRDefault="001559F0" w:rsidP="001559F0">
            <w:r w:rsidRPr="001559F0">
              <w:lastRenderedPageBreak/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0CD8DDD4" w14:textId="77777777" w:rsidR="001559F0" w:rsidRPr="001559F0" w:rsidRDefault="001559F0" w:rsidP="001559F0">
            <w:r w:rsidRPr="001559F0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6C2C23D" w14:textId="77777777" w:rsidR="001559F0" w:rsidRPr="001559F0" w:rsidRDefault="001559F0" w:rsidP="001559F0">
            <w:r w:rsidRPr="001559F0">
              <w:t>I050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8A28F27" w14:textId="77777777" w:rsidR="001559F0" w:rsidRPr="001559F0" w:rsidRDefault="001559F0" w:rsidP="001559F0">
            <w:r w:rsidRPr="001559F0">
              <w:t>00455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F5AA1B5" w14:textId="77777777" w:rsidR="001559F0" w:rsidRPr="001559F0" w:rsidRDefault="001559F0" w:rsidP="001559F0">
            <w:r w:rsidRPr="001559F0">
              <w:t>000462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52FA9517" w14:textId="77777777" w:rsidR="001559F0" w:rsidRPr="001559F0" w:rsidRDefault="001559F0" w:rsidP="001559F0">
            <w:r w:rsidRPr="001559F0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72366267" w14:textId="77777777" w:rsidR="001559F0" w:rsidRPr="001559F0" w:rsidRDefault="001559F0" w:rsidP="001559F0">
            <w:r w:rsidRPr="001559F0">
              <w:t>14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B69FB76" w14:textId="77777777" w:rsidR="001559F0" w:rsidRPr="001559F0" w:rsidRDefault="001559F0" w:rsidP="001559F0">
            <w:r w:rsidRPr="001559F0">
              <w:t>119.1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1BE0A307" w14:textId="77777777" w:rsidR="001559F0" w:rsidRPr="001559F0" w:rsidRDefault="001559F0" w:rsidP="001559F0">
            <w:r w:rsidRPr="001559F0">
              <w:t>6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3DB101F" w14:textId="77777777" w:rsidR="001559F0" w:rsidRPr="001559F0" w:rsidRDefault="001559F0" w:rsidP="001559F0">
            <w:r w:rsidRPr="001559F0">
              <w:t>50.0191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5606412A" w14:textId="77777777" w:rsidR="001559F0" w:rsidRPr="001559F0" w:rsidRDefault="001559F0" w:rsidP="001559F0">
            <w:r w:rsidRPr="001559F0">
              <w:t>Sim</w:t>
            </w:r>
          </w:p>
        </w:tc>
      </w:tr>
    </w:tbl>
    <w:p w14:paraId="62A80D71" w14:textId="77777777" w:rsidR="001559F0" w:rsidRDefault="001559F0" w:rsidP="009E19C7"/>
    <w:p w14:paraId="341E1B17" w14:textId="77777777" w:rsidR="001559F0" w:rsidRDefault="001559F0" w:rsidP="009E19C7"/>
    <w:p w14:paraId="1C7F5CDC" w14:textId="77777777" w:rsidR="001559F0" w:rsidRPr="001559F0" w:rsidRDefault="001559F0" w:rsidP="001559F0">
      <w:pPr>
        <w:rPr>
          <w:b/>
          <w:bCs/>
        </w:rPr>
      </w:pPr>
      <w:r w:rsidRPr="001559F0">
        <w:rPr>
          <w:b/>
          <w:bCs/>
        </w:rPr>
        <w:t>Resultado de Assembleia</w:t>
      </w:r>
    </w:p>
    <w:p w14:paraId="5D1A1FCA" w14:textId="77777777" w:rsidR="001559F0" w:rsidRPr="001559F0" w:rsidRDefault="001559F0" w:rsidP="001559F0">
      <w:hyperlink r:id="rId3189" w:history="1">
        <w:r w:rsidRPr="001559F0">
          <w:rPr>
            <w:rStyle w:val="Hyperlink"/>
            <w:b/>
            <w:bCs/>
          </w:rPr>
          <w:t>Voltar</w:t>
        </w:r>
      </w:hyperlink>
    </w:p>
    <w:p w14:paraId="4E42673E" w14:textId="77777777" w:rsidR="001559F0" w:rsidRPr="001559F0" w:rsidRDefault="001559F0" w:rsidP="001559F0">
      <w:r w:rsidRPr="001559F0">
        <w:rPr>
          <w:b/>
          <w:bCs/>
        </w:rPr>
        <w:t>Identificação do Grupo</w:t>
      </w:r>
      <w:r w:rsidRPr="001559F0">
        <w:t>Grupo:</w:t>
      </w:r>
      <w:r w:rsidRPr="001559F0">
        <w:rPr>
          <w:b/>
          <w:bCs/>
        </w:rPr>
        <w:t>000904</w:t>
      </w:r>
      <w:r w:rsidRPr="001559F0">
        <w:t>Prazo:</w:t>
      </w:r>
      <w:r w:rsidRPr="001559F0">
        <w:rPr>
          <w:b/>
          <w:bCs/>
        </w:rPr>
        <w:t>200</w:t>
      </w:r>
      <w:r w:rsidRPr="001559F0">
        <w:t>Primeira assembleia:</w:t>
      </w:r>
      <w:r w:rsidRPr="001559F0">
        <w:rPr>
          <w:b/>
          <w:bCs/>
        </w:rPr>
        <w:t>12/06/2019</w:t>
      </w:r>
      <w:r w:rsidRPr="001559F0">
        <w:t>Encerramento previsto:</w:t>
      </w:r>
      <w:r w:rsidRPr="001559F0">
        <w:rPr>
          <w:b/>
          <w:bCs/>
        </w:rPr>
        <w:t>14/01/2036</w:t>
      </w:r>
      <w:r w:rsidRPr="001559F0">
        <w:t>Assembleias realizadas:</w:t>
      </w:r>
      <w:r w:rsidRPr="001559F0">
        <w:rPr>
          <w:b/>
          <w:bCs/>
        </w:rPr>
        <w:t>074</w:t>
      </w:r>
      <w:r w:rsidRPr="001559F0">
        <w:t>Assembleias à realizar:</w:t>
      </w:r>
      <w:r w:rsidRPr="001559F0">
        <w:rPr>
          <w:b/>
          <w:bCs/>
        </w:rPr>
        <w:t>126</w:t>
      </w:r>
    </w:p>
    <w:p w14:paraId="647F8DB6" w14:textId="77777777" w:rsidR="001559F0" w:rsidRPr="001559F0" w:rsidRDefault="001559F0" w:rsidP="001559F0">
      <w:r w:rsidRPr="001559F0">
        <w:rPr>
          <w:b/>
          <w:bCs/>
        </w:rPr>
        <w:t>Informações sobre a próxima assembleia</w:t>
      </w:r>
      <w:r w:rsidRPr="001559F0">
        <w:t>Número:</w:t>
      </w:r>
      <w:r w:rsidRPr="001559F0">
        <w:rPr>
          <w:b/>
          <w:bCs/>
        </w:rPr>
        <w:t>075</w:t>
      </w:r>
      <w:r w:rsidRPr="001559F0">
        <w:t>Data:</w:t>
      </w:r>
      <w:r w:rsidRPr="001559F0">
        <w:rPr>
          <w:b/>
          <w:bCs/>
        </w:rPr>
        <w:t>13/08/2025</w:t>
      </w:r>
      <w:r w:rsidRPr="001559F0">
        <w:t>Sorteio:</w:t>
      </w:r>
      <w:r w:rsidRPr="001559F0">
        <w:rPr>
          <w:b/>
          <w:bCs/>
        </w:rPr>
        <w:t>09/08/2025</w:t>
      </w:r>
      <w:r w:rsidRPr="001559F0">
        <w:t>Vencimento:</w:t>
      </w:r>
      <w:r w:rsidRPr="001559F0">
        <w:rPr>
          <w:b/>
          <w:bCs/>
        </w:rPr>
        <w:t>11/08/2025</w:t>
      </w:r>
      <w:r w:rsidRPr="001559F0">
        <w:t>Horário:</w:t>
      </w:r>
      <w:r w:rsidRPr="001559F0">
        <w:rPr>
          <w:b/>
          <w:bCs/>
        </w:rPr>
        <w:t>9 : 00</w:t>
      </w:r>
      <w:r w:rsidRPr="001559F0">
        <w:t>Local:</w:t>
      </w:r>
      <w:r w:rsidRPr="001559F0">
        <w:rPr>
          <w:b/>
          <w:bCs/>
        </w:rPr>
        <w:t>BRADESCO ADMINISTRADORA DE CONSORCIOS LTDA.</w:t>
      </w:r>
      <w:r w:rsidRPr="001559F0">
        <w:t>Endereço:</w:t>
      </w:r>
      <w:r w:rsidRPr="001559F0">
        <w:rPr>
          <w:b/>
          <w:bCs/>
        </w:rPr>
        <w:t>NÚCLEO CIDADE DE DEUS, S/N°</w:t>
      </w:r>
      <w:r w:rsidRPr="001559F0">
        <w:t>Bairro:</w:t>
      </w:r>
      <w:r w:rsidRPr="001559F0">
        <w:rPr>
          <w:b/>
          <w:bCs/>
        </w:rPr>
        <w:t>VILA YARA</w:t>
      </w:r>
      <w:r w:rsidRPr="001559F0">
        <w:t>Cidade:</w:t>
      </w:r>
      <w:r w:rsidRPr="001559F0">
        <w:rPr>
          <w:b/>
          <w:bCs/>
        </w:rPr>
        <w:t>OSASCO-SP</w:t>
      </w:r>
    </w:p>
    <w:p w14:paraId="0C6C774E" w14:textId="77777777" w:rsidR="001559F0" w:rsidRPr="001559F0" w:rsidRDefault="001559F0" w:rsidP="001559F0">
      <w:r w:rsidRPr="001559F0">
        <w:rPr>
          <w:b/>
          <w:bCs/>
        </w:rPr>
        <w:t>Assembleia: 071 - 14/04/2025</w:t>
      </w:r>
      <w:r w:rsidRPr="001559F0">
        <w:t>Número sorteado: 56</w:t>
      </w:r>
      <w:r w:rsidRPr="001559F0">
        <w:br/>
      </w:r>
    </w:p>
    <w:p w14:paraId="3829AC4D" w14:textId="77777777" w:rsidR="001559F0" w:rsidRPr="001559F0" w:rsidRDefault="001559F0" w:rsidP="001559F0">
      <w:r w:rsidRPr="001559F0">
        <w:t>Sorteio Ativas:</w:t>
      </w:r>
      <w:r w:rsidRPr="001559F0">
        <w:rPr>
          <w:b/>
          <w:bCs/>
        </w:rPr>
        <w:t>001</w:t>
      </w:r>
      <w:r w:rsidRPr="001559F0">
        <w:t>Sorteio Canceladas:</w:t>
      </w:r>
      <w:r w:rsidRPr="001559F0">
        <w:rPr>
          <w:b/>
          <w:bCs/>
        </w:rPr>
        <w:t>001</w:t>
      </w:r>
      <w:r w:rsidRPr="001559F0">
        <w:t>Lance Livre:</w:t>
      </w:r>
      <w:r w:rsidRPr="001559F0">
        <w:rPr>
          <w:b/>
          <w:bCs/>
        </w:rPr>
        <w:t>002</w:t>
      </w:r>
      <w:r w:rsidRPr="001559F0">
        <w:t>Lance Fixo:</w:t>
      </w:r>
      <w:r w:rsidRPr="001559F0">
        <w:rPr>
          <w:b/>
          <w:bCs/>
        </w:rPr>
        <w:t>000</w:t>
      </w:r>
      <w:r w:rsidRPr="001559F0">
        <w:t>2º Lance Fixo:Lance Limitado:</w:t>
      </w:r>
      <w:r w:rsidRPr="001559F0">
        <w:rPr>
          <w:b/>
          <w:bCs/>
        </w:rPr>
        <w:t>000000</w:t>
      </w:r>
    </w:p>
    <w:p w14:paraId="31C3CBF5" w14:textId="77777777" w:rsidR="001559F0" w:rsidRPr="001559F0" w:rsidRDefault="001559F0" w:rsidP="001559F0"/>
    <w:p w14:paraId="3F744282" w14:textId="77777777" w:rsidR="001559F0" w:rsidRPr="001559F0" w:rsidRDefault="001559F0" w:rsidP="00D65DE0">
      <w:pPr>
        <w:numPr>
          <w:ilvl w:val="0"/>
          <w:numId w:val="395"/>
        </w:numPr>
      </w:pPr>
      <w:hyperlink r:id="rId3190" w:anchor="tabs-1" w:history="1">
        <w:r w:rsidRPr="001559F0">
          <w:rPr>
            <w:rStyle w:val="Hyperlink"/>
          </w:rPr>
          <w:t>Confirmadas (Ativos)</w:t>
        </w:r>
      </w:hyperlink>
    </w:p>
    <w:p w14:paraId="6A283A29" w14:textId="77777777" w:rsidR="001559F0" w:rsidRPr="001559F0" w:rsidRDefault="001559F0" w:rsidP="00D65DE0">
      <w:pPr>
        <w:numPr>
          <w:ilvl w:val="0"/>
          <w:numId w:val="395"/>
        </w:numPr>
      </w:pPr>
      <w:hyperlink r:id="rId3191" w:anchor="tabs-2" w:history="1">
        <w:r w:rsidRPr="001559F0">
          <w:rPr>
            <w:rStyle w:val="Hyperlink"/>
          </w:rPr>
          <w:t>Confirmadas (Canceladas)</w:t>
        </w:r>
      </w:hyperlink>
    </w:p>
    <w:p w14:paraId="244C14EE" w14:textId="77777777" w:rsidR="001559F0" w:rsidRPr="001559F0" w:rsidRDefault="001559F0" w:rsidP="00D65DE0">
      <w:pPr>
        <w:numPr>
          <w:ilvl w:val="0"/>
          <w:numId w:val="395"/>
        </w:numPr>
      </w:pPr>
      <w:hyperlink r:id="rId3192" w:anchor="ctl00_Conteudo_tabDesclassificadasConteudo" w:history="1">
        <w:r w:rsidRPr="001559F0">
          <w:rPr>
            <w:rStyle w:val="Hyperlink"/>
          </w:rPr>
          <w:t>Desclassificadas</w:t>
        </w:r>
      </w:hyperlink>
    </w:p>
    <w:p w14:paraId="15CBC6BB" w14:textId="77777777" w:rsidR="001559F0" w:rsidRPr="001559F0" w:rsidRDefault="001559F0" w:rsidP="00D65DE0">
      <w:pPr>
        <w:numPr>
          <w:ilvl w:val="0"/>
          <w:numId w:val="395"/>
        </w:numPr>
      </w:pPr>
      <w:hyperlink r:id="rId3193" w:anchor="tabs-4" w:history="1">
        <w:r w:rsidRPr="001559F0">
          <w:rPr>
            <w:rStyle w:val="Hyperlink"/>
          </w:rPr>
          <w:t>Prêmios da Loteria</w:t>
        </w:r>
      </w:hyperlink>
    </w:p>
    <w:tbl>
      <w:tblPr>
        <w:tblW w:w="134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1414"/>
        <w:gridCol w:w="1072"/>
        <w:gridCol w:w="1095"/>
        <w:gridCol w:w="1164"/>
        <w:gridCol w:w="1854"/>
        <w:gridCol w:w="1631"/>
        <w:gridCol w:w="1197"/>
        <w:gridCol w:w="934"/>
        <w:gridCol w:w="1169"/>
        <w:gridCol w:w="732"/>
      </w:tblGrid>
      <w:tr w:rsidR="001559F0" w:rsidRPr="001559F0" w14:paraId="71AC4E28" w14:textId="77777777" w:rsidTr="001559F0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4593A65C" w14:textId="77777777" w:rsidR="001559F0" w:rsidRPr="001559F0" w:rsidRDefault="001559F0" w:rsidP="001559F0">
            <w:pPr>
              <w:rPr>
                <w:b/>
                <w:bCs/>
              </w:rPr>
            </w:pPr>
            <w:r w:rsidRPr="001559F0">
              <w:rPr>
                <w:b/>
                <w:bCs/>
              </w:rPr>
              <w:lastRenderedPageBreak/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4C61FAA0" w14:textId="77777777" w:rsidR="001559F0" w:rsidRPr="001559F0" w:rsidRDefault="001559F0" w:rsidP="001559F0">
            <w:pPr>
              <w:rPr>
                <w:b/>
                <w:bCs/>
              </w:rPr>
            </w:pPr>
            <w:r w:rsidRPr="001559F0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65D8B8D8" w14:textId="77777777" w:rsidR="001559F0" w:rsidRPr="001559F0" w:rsidRDefault="001559F0" w:rsidP="001559F0">
            <w:pPr>
              <w:rPr>
                <w:b/>
                <w:bCs/>
              </w:rPr>
            </w:pPr>
            <w:r w:rsidRPr="001559F0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463825D0" w14:textId="77777777" w:rsidR="001559F0" w:rsidRPr="001559F0" w:rsidRDefault="001559F0" w:rsidP="001559F0">
            <w:pPr>
              <w:rPr>
                <w:b/>
                <w:bCs/>
              </w:rPr>
            </w:pPr>
            <w:r w:rsidRPr="001559F0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30F7340" w14:textId="77777777" w:rsidR="001559F0" w:rsidRPr="001559F0" w:rsidRDefault="001559F0" w:rsidP="001559F0">
            <w:pPr>
              <w:rPr>
                <w:b/>
                <w:bCs/>
              </w:rPr>
            </w:pPr>
            <w:r w:rsidRPr="001559F0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32C56486" w14:textId="77777777" w:rsidR="001559F0" w:rsidRPr="001559F0" w:rsidRDefault="001559F0" w:rsidP="001559F0">
            <w:pPr>
              <w:rPr>
                <w:b/>
                <w:bCs/>
              </w:rPr>
            </w:pPr>
            <w:r w:rsidRPr="001559F0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59AE2F56" w14:textId="77777777" w:rsidR="001559F0" w:rsidRPr="001559F0" w:rsidRDefault="001559F0" w:rsidP="001559F0">
            <w:pPr>
              <w:rPr>
                <w:b/>
                <w:bCs/>
              </w:rPr>
            </w:pPr>
            <w:r w:rsidRPr="001559F0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A5ADB19" w14:textId="77777777" w:rsidR="001559F0" w:rsidRPr="001559F0" w:rsidRDefault="001559F0" w:rsidP="001559F0">
            <w:pPr>
              <w:rPr>
                <w:b/>
                <w:bCs/>
              </w:rPr>
            </w:pPr>
            <w:r w:rsidRPr="001559F0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5A94144A" w14:textId="77777777" w:rsidR="001559F0" w:rsidRPr="001559F0" w:rsidRDefault="001559F0" w:rsidP="001559F0">
            <w:pPr>
              <w:rPr>
                <w:b/>
                <w:bCs/>
              </w:rPr>
            </w:pPr>
            <w:r w:rsidRPr="001559F0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DDB3C49" w14:textId="77777777" w:rsidR="001559F0" w:rsidRPr="001559F0" w:rsidRDefault="001559F0" w:rsidP="001559F0">
            <w:pPr>
              <w:rPr>
                <w:b/>
                <w:bCs/>
              </w:rPr>
            </w:pPr>
            <w:r w:rsidRPr="001559F0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5EA4C1D1" w14:textId="77777777" w:rsidR="001559F0" w:rsidRPr="001559F0" w:rsidRDefault="001559F0" w:rsidP="001559F0">
            <w:pPr>
              <w:rPr>
                <w:b/>
                <w:bCs/>
              </w:rPr>
            </w:pPr>
            <w:r w:rsidRPr="001559F0">
              <w:rPr>
                <w:b/>
                <w:bCs/>
              </w:rPr>
              <w:t>Pago</w:t>
            </w:r>
          </w:p>
        </w:tc>
      </w:tr>
      <w:tr w:rsidR="001559F0" w:rsidRPr="001559F0" w14:paraId="2C86515C" w14:textId="77777777" w:rsidTr="001559F0">
        <w:tc>
          <w:tcPr>
            <w:tcW w:w="1200" w:type="dxa"/>
            <w:shd w:val="clear" w:color="auto" w:fill="auto"/>
            <w:vAlign w:val="center"/>
            <w:hideMark/>
          </w:tcPr>
          <w:p w14:paraId="7A3F4F8F" w14:textId="77777777" w:rsidR="001559F0" w:rsidRPr="001559F0" w:rsidRDefault="001559F0" w:rsidP="001559F0">
            <w:r w:rsidRPr="001559F0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9DC2B0A" w14:textId="77777777" w:rsidR="001559F0" w:rsidRPr="001559F0" w:rsidRDefault="001559F0" w:rsidP="001559F0">
            <w:r w:rsidRPr="001559F0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E6C15D8" w14:textId="77777777" w:rsidR="001559F0" w:rsidRPr="001559F0" w:rsidRDefault="001559F0" w:rsidP="001559F0">
            <w:r w:rsidRPr="001559F0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38ED8EF" w14:textId="77777777" w:rsidR="001559F0" w:rsidRPr="001559F0" w:rsidRDefault="001559F0" w:rsidP="001559F0">
            <w:r w:rsidRPr="001559F0">
              <w:t>00855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A251E05" w14:textId="77777777" w:rsidR="001559F0" w:rsidRPr="001559F0" w:rsidRDefault="001559F0" w:rsidP="001559F0">
            <w:r w:rsidRPr="001559F0">
              <w:t>00283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6CFD6D72" w14:textId="77777777" w:rsidR="001559F0" w:rsidRPr="001559F0" w:rsidRDefault="001559F0" w:rsidP="001559F0">
            <w:r w:rsidRPr="001559F0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515CA121" w14:textId="77777777" w:rsidR="001559F0" w:rsidRPr="001559F0" w:rsidRDefault="001559F0" w:rsidP="001559F0">
            <w:r w:rsidRPr="001559F0">
              <w:t>14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99E4C6C" w14:textId="77777777" w:rsidR="001559F0" w:rsidRPr="001559F0" w:rsidRDefault="001559F0" w:rsidP="001559F0">
            <w:r w:rsidRPr="001559F0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78E6B87A" w14:textId="77777777" w:rsidR="001559F0" w:rsidRPr="001559F0" w:rsidRDefault="001559F0" w:rsidP="001559F0">
            <w:r w:rsidRPr="001559F0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6401A14" w14:textId="77777777" w:rsidR="001559F0" w:rsidRPr="001559F0" w:rsidRDefault="001559F0" w:rsidP="001559F0">
            <w:r w:rsidRPr="001559F0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435518D" w14:textId="77777777" w:rsidR="001559F0" w:rsidRPr="001559F0" w:rsidRDefault="001559F0" w:rsidP="001559F0"/>
        </w:tc>
      </w:tr>
      <w:tr w:rsidR="001559F0" w:rsidRPr="001559F0" w14:paraId="02F4333A" w14:textId="77777777" w:rsidTr="001559F0">
        <w:tc>
          <w:tcPr>
            <w:tcW w:w="1200" w:type="dxa"/>
            <w:shd w:val="clear" w:color="auto" w:fill="F5F5F5"/>
            <w:vAlign w:val="center"/>
            <w:hideMark/>
          </w:tcPr>
          <w:p w14:paraId="37EC06AC" w14:textId="77777777" w:rsidR="001559F0" w:rsidRPr="001559F0" w:rsidRDefault="001559F0" w:rsidP="001559F0">
            <w:r w:rsidRPr="001559F0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74C8BC90" w14:textId="77777777" w:rsidR="001559F0" w:rsidRPr="001559F0" w:rsidRDefault="001559F0" w:rsidP="001559F0">
            <w:r w:rsidRPr="001559F0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3F6D679" w14:textId="77777777" w:rsidR="001559F0" w:rsidRPr="001559F0" w:rsidRDefault="001559F0" w:rsidP="001559F0">
            <w:r w:rsidRPr="001559F0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F8ECB08" w14:textId="77777777" w:rsidR="001559F0" w:rsidRPr="001559F0" w:rsidRDefault="001559F0" w:rsidP="001559F0">
            <w:r w:rsidRPr="001559F0">
              <w:t>00875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40FBB09" w14:textId="77777777" w:rsidR="001559F0" w:rsidRPr="001559F0" w:rsidRDefault="001559F0" w:rsidP="001559F0">
            <w:r w:rsidRPr="001559F0">
              <w:t>002375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A872CE6" w14:textId="77777777" w:rsidR="001559F0" w:rsidRPr="001559F0" w:rsidRDefault="001559F0" w:rsidP="001559F0">
            <w:r w:rsidRPr="001559F0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ED24B39" w14:textId="77777777" w:rsidR="001559F0" w:rsidRPr="001559F0" w:rsidRDefault="001559F0" w:rsidP="001559F0">
            <w:r w:rsidRPr="001559F0">
              <w:t>22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49C911E" w14:textId="77777777" w:rsidR="001559F0" w:rsidRPr="001559F0" w:rsidRDefault="001559F0" w:rsidP="001559F0">
            <w:r w:rsidRPr="001559F0">
              <w:t>102.652,34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2577E359" w14:textId="77777777" w:rsidR="001559F0" w:rsidRPr="001559F0" w:rsidRDefault="001559F0" w:rsidP="001559F0">
            <w:r w:rsidRPr="001559F0">
              <w:t>7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35990B2" w14:textId="77777777" w:rsidR="001559F0" w:rsidRPr="001559F0" w:rsidRDefault="001559F0" w:rsidP="001559F0">
            <w:r w:rsidRPr="001559F0">
              <w:t>60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1E10BB75" w14:textId="77777777" w:rsidR="001559F0" w:rsidRPr="001559F0" w:rsidRDefault="001559F0" w:rsidP="001559F0">
            <w:r w:rsidRPr="001559F0">
              <w:t>Sim</w:t>
            </w:r>
          </w:p>
        </w:tc>
      </w:tr>
      <w:tr w:rsidR="001559F0" w:rsidRPr="001559F0" w14:paraId="3B0695AC" w14:textId="77777777" w:rsidTr="001559F0">
        <w:tc>
          <w:tcPr>
            <w:tcW w:w="1200" w:type="dxa"/>
            <w:shd w:val="clear" w:color="auto" w:fill="auto"/>
            <w:vAlign w:val="center"/>
            <w:hideMark/>
          </w:tcPr>
          <w:p w14:paraId="6D5DE2A1" w14:textId="77777777" w:rsidR="001559F0" w:rsidRPr="001559F0" w:rsidRDefault="001559F0" w:rsidP="001559F0">
            <w:r w:rsidRPr="001559F0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5CC1AEC" w14:textId="77777777" w:rsidR="001559F0" w:rsidRPr="001559F0" w:rsidRDefault="001559F0" w:rsidP="001559F0">
            <w:r w:rsidRPr="001559F0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231B7CF" w14:textId="77777777" w:rsidR="001559F0" w:rsidRPr="001559F0" w:rsidRDefault="001559F0" w:rsidP="001559F0">
            <w:r w:rsidRPr="001559F0">
              <w:t>I05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8656582" w14:textId="77777777" w:rsidR="001559F0" w:rsidRPr="001559F0" w:rsidRDefault="001559F0" w:rsidP="001559F0">
            <w:r w:rsidRPr="001559F0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4F3CF85" w14:textId="77777777" w:rsidR="001559F0" w:rsidRPr="001559F0" w:rsidRDefault="001559F0" w:rsidP="001559F0">
            <w:r w:rsidRPr="001559F0">
              <w:t>03999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086CEA00" w14:textId="77777777" w:rsidR="001559F0" w:rsidRPr="001559F0" w:rsidRDefault="001559F0" w:rsidP="001559F0">
            <w:r w:rsidRPr="001559F0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5559BCD1" w14:textId="77777777" w:rsidR="001559F0" w:rsidRPr="001559F0" w:rsidRDefault="001559F0" w:rsidP="001559F0">
            <w:r w:rsidRPr="001559F0">
              <w:t>22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EAD8E51" w14:textId="77777777" w:rsidR="001559F0" w:rsidRPr="001559F0" w:rsidRDefault="001559F0" w:rsidP="001559F0">
            <w:r w:rsidRPr="001559F0">
              <w:t>135.014,42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339A4F3" w14:textId="77777777" w:rsidR="001559F0" w:rsidRPr="001559F0" w:rsidRDefault="001559F0" w:rsidP="001559F0">
            <w:r w:rsidRPr="001559F0">
              <w:t>7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579CAEE" w14:textId="77777777" w:rsidR="001559F0" w:rsidRPr="001559F0" w:rsidRDefault="001559F0" w:rsidP="001559F0">
            <w:r w:rsidRPr="001559F0">
              <w:t>57.042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4C6ADF55" w14:textId="77777777" w:rsidR="001559F0" w:rsidRPr="001559F0" w:rsidRDefault="001559F0" w:rsidP="001559F0">
            <w:r w:rsidRPr="001559F0">
              <w:t>Sim</w:t>
            </w:r>
          </w:p>
        </w:tc>
      </w:tr>
    </w:tbl>
    <w:p w14:paraId="26053CE6" w14:textId="77777777" w:rsidR="001559F0" w:rsidRDefault="001559F0" w:rsidP="009E19C7"/>
    <w:p w14:paraId="4279D3EA" w14:textId="77777777" w:rsidR="001559F0" w:rsidRDefault="001559F0" w:rsidP="009E19C7"/>
    <w:p w14:paraId="6A86FCCE" w14:textId="77777777" w:rsidR="005B2471" w:rsidRPr="005B2471" w:rsidRDefault="005B2471" w:rsidP="005B2471">
      <w:pPr>
        <w:rPr>
          <w:b/>
          <w:bCs/>
        </w:rPr>
      </w:pPr>
      <w:r w:rsidRPr="005B2471">
        <w:rPr>
          <w:b/>
          <w:bCs/>
        </w:rPr>
        <w:t>Resultado de Assembleia</w:t>
      </w:r>
    </w:p>
    <w:p w14:paraId="579D5130" w14:textId="77777777" w:rsidR="005B2471" w:rsidRPr="005B2471" w:rsidRDefault="005B2471" w:rsidP="005B2471">
      <w:hyperlink r:id="rId3194" w:history="1">
        <w:r w:rsidRPr="005B2471">
          <w:rPr>
            <w:rStyle w:val="Hyperlink"/>
            <w:b/>
            <w:bCs/>
          </w:rPr>
          <w:t>Voltar</w:t>
        </w:r>
      </w:hyperlink>
    </w:p>
    <w:p w14:paraId="49407CEC" w14:textId="77777777" w:rsidR="005B2471" w:rsidRPr="005B2471" w:rsidRDefault="005B2471" w:rsidP="005B2471">
      <w:r w:rsidRPr="005B2471">
        <w:rPr>
          <w:b/>
          <w:bCs/>
        </w:rPr>
        <w:t>Identificação do Grupo</w:t>
      </w:r>
      <w:r w:rsidRPr="005B2471">
        <w:t>Grupo:</w:t>
      </w:r>
      <w:r w:rsidRPr="005B2471">
        <w:rPr>
          <w:b/>
          <w:bCs/>
        </w:rPr>
        <w:t>000904</w:t>
      </w:r>
      <w:r w:rsidRPr="005B2471">
        <w:t>Prazo:</w:t>
      </w:r>
      <w:r w:rsidRPr="005B2471">
        <w:rPr>
          <w:b/>
          <w:bCs/>
        </w:rPr>
        <w:t>200</w:t>
      </w:r>
      <w:r w:rsidRPr="005B2471">
        <w:t>Primeira assembleia:</w:t>
      </w:r>
      <w:r w:rsidRPr="005B2471">
        <w:rPr>
          <w:b/>
          <w:bCs/>
        </w:rPr>
        <w:t>12/06/2019</w:t>
      </w:r>
      <w:r w:rsidRPr="005B2471">
        <w:t>Encerramento previsto:</w:t>
      </w:r>
      <w:r w:rsidRPr="005B2471">
        <w:rPr>
          <w:b/>
          <w:bCs/>
        </w:rPr>
        <w:t>14/01/2036</w:t>
      </w:r>
      <w:r w:rsidRPr="005B2471">
        <w:t>Assembleias realizadas:</w:t>
      </w:r>
      <w:r w:rsidRPr="005B2471">
        <w:rPr>
          <w:b/>
          <w:bCs/>
        </w:rPr>
        <w:t>074</w:t>
      </w:r>
      <w:r w:rsidRPr="005B2471">
        <w:t>Assembleias à realizar:</w:t>
      </w:r>
      <w:r w:rsidRPr="005B2471">
        <w:rPr>
          <w:b/>
          <w:bCs/>
        </w:rPr>
        <w:t>126</w:t>
      </w:r>
    </w:p>
    <w:p w14:paraId="4A054572" w14:textId="77777777" w:rsidR="005B2471" w:rsidRPr="005B2471" w:rsidRDefault="005B2471" w:rsidP="005B2471">
      <w:r w:rsidRPr="005B2471">
        <w:rPr>
          <w:b/>
          <w:bCs/>
        </w:rPr>
        <w:t>Informações sobre a próxima assembleia</w:t>
      </w:r>
      <w:r w:rsidRPr="005B2471">
        <w:t>Número:</w:t>
      </w:r>
      <w:r w:rsidRPr="005B2471">
        <w:rPr>
          <w:b/>
          <w:bCs/>
        </w:rPr>
        <w:t>075</w:t>
      </w:r>
      <w:r w:rsidRPr="005B2471">
        <w:t>Data:</w:t>
      </w:r>
      <w:r w:rsidRPr="005B2471">
        <w:rPr>
          <w:b/>
          <w:bCs/>
        </w:rPr>
        <w:t>13/08/2025</w:t>
      </w:r>
      <w:r w:rsidRPr="005B2471">
        <w:t>Sorteio:</w:t>
      </w:r>
      <w:r w:rsidRPr="005B2471">
        <w:rPr>
          <w:b/>
          <w:bCs/>
        </w:rPr>
        <w:t>09/08/2025</w:t>
      </w:r>
      <w:r w:rsidRPr="005B2471">
        <w:t>Vencimento:</w:t>
      </w:r>
      <w:r w:rsidRPr="005B2471">
        <w:rPr>
          <w:b/>
          <w:bCs/>
        </w:rPr>
        <w:t>11/08/2025</w:t>
      </w:r>
      <w:r w:rsidRPr="005B2471">
        <w:t>Horário:</w:t>
      </w:r>
      <w:r w:rsidRPr="005B2471">
        <w:rPr>
          <w:b/>
          <w:bCs/>
        </w:rPr>
        <w:t>9 : 00</w:t>
      </w:r>
      <w:r w:rsidRPr="005B2471">
        <w:t>Local:</w:t>
      </w:r>
      <w:r w:rsidRPr="005B2471">
        <w:rPr>
          <w:b/>
          <w:bCs/>
        </w:rPr>
        <w:t>BRADESCO ADMINISTRADORA DE CONSORCIOS LTDA.</w:t>
      </w:r>
      <w:r w:rsidRPr="005B2471">
        <w:t>Endereço:</w:t>
      </w:r>
      <w:r w:rsidRPr="005B2471">
        <w:rPr>
          <w:b/>
          <w:bCs/>
        </w:rPr>
        <w:t>NÚCLEO CIDADE DE DEUS, S/N°</w:t>
      </w:r>
      <w:r w:rsidRPr="005B2471">
        <w:t>Bairro:</w:t>
      </w:r>
      <w:r w:rsidRPr="005B2471">
        <w:rPr>
          <w:b/>
          <w:bCs/>
        </w:rPr>
        <w:t>VILA YARA</w:t>
      </w:r>
      <w:r w:rsidRPr="005B2471">
        <w:t>Cidade:</w:t>
      </w:r>
      <w:r w:rsidRPr="005B2471">
        <w:rPr>
          <w:b/>
          <w:bCs/>
        </w:rPr>
        <w:t>OSASCO-SP</w:t>
      </w:r>
    </w:p>
    <w:p w14:paraId="47460CD7" w14:textId="77777777" w:rsidR="005B2471" w:rsidRPr="005B2471" w:rsidRDefault="005B2471" w:rsidP="005B2471">
      <w:r w:rsidRPr="005B2471">
        <w:rPr>
          <w:b/>
          <w:bCs/>
        </w:rPr>
        <w:t>Assembleia: 070 - 12/03/2025</w:t>
      </w:r>
      <w:r w:rsidRPr="005B2471">
        <w:t>Número sorteado: 63</w:t>
      </w:r>
      <w:r w:rsidRPr="005B2471">
        <w:br/>
      </w:r>
    </w:p>
    <w:p w14:paraId="6567798E" w14:textId="77777777" w:rsidR="005B2471" w:rsidRPr="005B2471" w:rsidRDefault="005B2471" w:rsidP="005B2471">
      <w:r w:rsidRPr="005B2471">
        <w:t>Sorteio Ativas:</w:t>
      </w:r>
      <w:r w:rsidRPr="005B2471">
        <w:rPr>
          <w:b/>
          <w:bCs/>
        </w:rPr>
        <w:t>001</w:t>
      </w:r>
      <w:r w:rsidRPr="005B2471">
        <w:t>Sorteio Canceladas:</w:t>
      </w:r>
      <w:r w:rsidRPr="005B2471">
        <w:rPr>
          <w:b/>
          <w:bCs/>
        </w:rPr>
        <w:t>001</w:t>
      </w:r>
      <w:r w:rsidRPr="005B2471">
        <w:t>Lance Livre:</w:t>
      </w:r>
      <w:r w:rsidRPr="005B2471">
        <w:rPr>
          <w:b/>
          <w:bCs/>
        </w:rPr>
        <w:t>008</w:t>
      </w:r>
      <w:r w:rsidRPr="005B2471">
        <w:t>Lance Fixo:</w:t>
      </w:r>
      <w:r w:rsidRPr="005B2471">
        <w:rPr>
          <w:b/>
          <w:bCs/>
        </w:rPr>
        <w:t>000</w:t>
      </w:r>
      <w:r w:rsidRPr="005B2471">
        <w:t>2º Lance Fixo:Lance Limitado:</w:t>
      </w:r>
      <w:r w:rsidRPr="005B2471">
        <w:rPr>
          <w:b/>
          <w:bCs/>
        </w:rPr>
        <w:t>000000</w:t>
      </w:r>
    </w:p>
    <w:p w14:paraId="4DAF3A8A" w14:textId="77777777" w:rsidR="005B2471" w:rsidRPr="005B2471" w:rsidRDefault="005B2471" w:rsidP="005B2471"/>
    <w:p w14:paraId="5665A6EF" w14:textId="77777777" w:rsidR="005B2471" w:rsidRPr="005B2471" w:rsidRDefault="005B2471" w:rsidP="00D65DE0">
      <w:pPr>
        <w:numPr>
          <w:ilvl w:val="0"/>
          <w:numId w:val="396"/>
        </w:numPr>
      </w:pPr>
      <w:hyperlink r:id="rId3195" w:anchor="tabs-1" w:history="1">
        <w:r w:rsidRPr="005B2471">
          <w:rPr>
            <w:rStyle w:val="Hyperlink"/>
          </w:rPr>
          <w:t>Confirmadas (Ativos)</w:t>
        </w:r>
      </w:hyperlink>
    </w:p>
    <w:p w14:paraId="14C200C2" w14:textId="77777777" w:rsidR="005B2471" w:rsidRPr="005B2471" w:rsidRDefault="005B2471" w:rsidP="00D65DE0">
      <w:pPr>
        <w:numPr>
          <w:ilvl w:val="0"/>
          <w:numId w:val="396"/>
        </w:numPr>
      </w:pPr>
      <w:hyperlink r:id="rId3196" w:anchor="tabs-2" w:history="1">
        <w:r w:rsidRPr="005B2471">
          <w:rPr>
            <w:rStyle w:val="Hyperlink"/>
          </w:rPr>
          <w:t>Confirmadas (Canceladas)</w:t>
        </w:r>
      </w:hyperlink>
    </w:p>
    <w:p w14:paraId="71A3D576" w14:textId="77777777" w:rsidR="005B2471" w:rsidRPr="005B2471" w:rsidRDefault="005B2471" w:rsidP="00D65DE0">
      <w:pPr>
        <w:numPr>
          <w:ilvl w:val="0"/>
          <w:numId w:val="396"/>
        </w:numPr>
      </w:pPr>
      <w:hyperlink r:id="rId3197" w:anchor="ctl00_Conteudo_tabDesclassificadasConteudo" w:history="1">
        <w:r w:rsidRPr="005B2471">
          <w:rPr>
            <w:rStyle w:val="Hyperlink"/>
          </w:rPr>
          <w:t>Desclassificadas</w:t>
        </w:r>
      </w:hyperlink>
    </w:p>
    <w:p w14:paraId="3540F88B" w14:textId="77777777" w:rsidR="005B2471" w:rsidRPr="005B2471" w:rsidRDefault="005B2471" w:rsidP="00D65DE0">
      <w:pPr>
        <w:numPr>
          <w:ilvl w:val="0"/>
          <w:numId w:val="396"/>
        </w:numPr>
      </w:pPr>
      <w:hyperlink r:id="rId3198" w:anchor="tabs-4" w:history="1">
        <w:r w:rsidRPr="005B2471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5B2471" w:rsidRPr="005B2471" w14:paraId="140663B3" w14:textId="77777777" w:rsidTr="005B2471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188BBCE6" w14:textId="77777777" w:rsidR="005B2471" w:rsidRPr="005B2471" w:rsidRDefault="005B2471" w:rsidP="005B2471">
            <w:pPr>
              <w:rPr>
                <w:b/>
                <w:bCs/>
              </w:rPr>
            </w:pPr>
            <w:r w:rsidRPr="005B2471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43DA7336" w14:textId="77777777" w:rsidR="005B2471" w:rsidRPr="005B2471" w:rsidRDefault="005B2471" w:rsidP="005B2471">
            <w:pPr>
              <w:rPr>
                <w:b/>
                <w:bCs/>
              </w:rPr>
            </w:pPr>
            <w:r w:rsidRPr="005B2471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2E82A62D" w14:textId="77777777" w:rsidR="005B2471" w:rsidRPr="005B2471" w:rsidRDefault="005B2471" w:rsidP="005B2471">
            <w:pPr>
              <w:rPr>
                <w:b/>
                <w:bCs/>
              </w:rPr>
            </w:pPr>
            <w:r w:rsidRPr="005B2471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652DD1BB" w14:textId="77777777" w:rsidR="005B2471" w:rsidRPr="005B2471" w:rsidRDefault="005B2471" w:rsidP="005B2471">
            <w:pPr>
              <w:rPr>
                <w:b/>
                <w:bCs/>
              </w:rPr>
            </w:pPr>
            <w:r w:rsidRPr="005B2471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9D3D46B" w14:textId="77777777" w:rsidR="005B2471" w:rsidRPr="005B2471" w:rsidRDefault="005B2471" w:rsidP="005B2471">
            <w:pPr>
              <w:rPr>
                <w:b/>
                <w:bCs/>
              </w:rPr>
            </w:pPr>
            <w:r w:rsidRPr="005B2471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3E88CC69" w14:textId="77777777" w:rsidR="005B2471" w:rsidRPr="005B2471" w:rsidRDefault="005B2471" w:rsidP="005B2471">
            <w:pPr>
              <w:rPr>
                <w:b/>
                <w:bCs/>
              </w:rPr>
            </w:pPr>
            <w:r w:rsidRPr="005B2471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2116B32F" w14:textId="77777777" w:rsidR="005B2471" w:rsidRPr="005B2471" w:rsidRDefault="005B2471" w:rsidP="005B2471">
            <w:pPr>
              <w:rPr>
                <w:b/>
                <w:bCs/>
              </w:rPr>
            </w:pPr>
            <w:r w:rsidRPr="005B2471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EE4E025" w14:textId="77777777" w:rsidR="005B2471" w:rsidRPr="005B2471" w:rsidRDefault="005B2471" w:rsidP="005B2471">
            <w:pPr>
              <w:rPr>
                <w:b/>
                <w:bCs/>
              </w:rPr>
            </w:pPr>
            <w:r w:rsidRPr="005B2471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2D77F5FC" w14:textId="77777777" w:rsidR="005B2471" w:rsidRPr="005B2471" w:rsidRDefault="005B2471" w:rsidP="005B2471">
            <w:pPr>
              <w:rPr>
                <w:b/>
                <w:bCs/>
              </w:rPr>
            </w:pPr>
            <w:r w:rsidRPr="005B2471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E2498D7" w14:textId="77777777" w:rsidR="005B2471" w:rsidRPr="005B2471" w:rsidRDefault="005B2471" w:rsidP="005B2471">
            <w:pPr>
              <w:rPr>
                <w:b/>
                <w:bCs/>
              </w:rPr>
            </w:pPr>
            <w:r w:rsidRPr="005B2471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0D085736" w14:textId="77777777" w:rsidR="005B2471" w:rsidRPr="005B2471" w:rsidRDefault="005B2471" w:rsidP="005B2471">
            <w:pPr>
              <w:rPr>
                <w:b/>
                <w:bCs/>
              </w:rPr>
            </w:pPr>
            <w:r w:rsidRPr="005B2471">
              <w:rPr>
                <w:b/>
                <w:bCs/>
              </w:rPr>
              <w:t>Pago</w:t>
            </w:r>
          </w:p>
        </w:tc>
      </w:tr>
      <w:tr w:rsidR="005B2471" w:rsidRPr="005B2471" w14:paraId="21FA6913" w14:textId="77777777" w:rsidTr="005B2471">
        <w:tc>
          <w:tcPr>
            <w:tcW w:w="1200" w:type="dxa"/>
            <w:shd w:val="clear" w:color="auto" w:fill="auto"/>
            <w:vAlign w:val="center"/>
            <w:hideMark/>
          </w:tcPr>
          <w:p w14:paraId="542B7C87" w14:textId="77777777" w:rsidR="005B2471" w:rsidRPr="005B2471" w:rsidRDefault="005B2471" w:rsidP="005B2471">
            <w:r w:rsidRPr="005B2471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3553138" w14:textId="77777777" w:rsidR="005B2471" w:rsidRPr="005B2471" w:rsidRDefault="005B2471" w:rsidP="005B2471">
            <w:r w:rsidRPr="005B2471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64DF395" w14:textId="77777777" w:rsidR="005B2471" w:rsidRPr="005B2471" w:rsidRDefault="005B2471" w:rsidP="005B2471">
            <w:r w:rsidRPr="005B2471">
              <w:t>I019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786647C" w14:textId="77777777" w:rsidR="005B2471" w:rsidRPr="005B2471" w:rsidRDefault="005B2471" w:rsidP="005B2471">
            <w:r w:rsidRPr="005B2471">
              <w:t>0043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9C9BC39" w14:textId="77777777" w:rsidR="005B2471" w:rsidRPr="005B2471" w:rsidRDefault="005B2471" w:rsidP="005B2471">
            <w:r w:rsidRPr="005B2471">
              <w:t>00314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1B467BA6" w14:textId="77777777" w:rsidR="005B2471" w:rsidRPr="005B2471" w:rsidRDefault="005B2471" w:rsidP="005B2471">
            <w:r w:rsidRPr="005B2471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7A0257D5" w14:textId="77777777" w:rsidR="005B2471" w:rsidRPr="005B2471" w:rsidRDefault="005B2471" w:rsidP="005B2471">
            <w:r w:rsidRPr="005B2471">
              <w:t>12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6F07FFD" w14:textId="77777777" w:rsidR="005B2471" w:rsidRPr="005B2471" w:rsidRDefault="005B2471" w:rsidP="005B2471">
            <w:r w:rsidRPr="005B2471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36ADF42" w14:textId="77777777" w:rsidR="005B2471" w:rsidRPr="005B2471" w:rsidRDefault="005B2471" w:rsidP="005B2471">
            <w:r w:rsidRPr="005B2471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603B25C" w14:textId="77777777" w:rsidR="005B2471" w:rsidRPr="005B2471" w:rsidRDefault="005B2471" w:rsidP="005B2471">
            <w:r w:rsidRPr="005B2471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56DE1C8E" w14:textId="77777777" w:rsidR="005B2471" w:rsidRPr="005B2471" w:rsidRDefault="005B2471" w:rsidP="005B2471"/>
        </w:tc>
      </w:tr>
      <w:tr w:rsidR="005B2471" w:rsidRPr="005B2471" w14:paraId="28D7BD5B" w14:textId="77777777" w:rsidTr="005B2471">
        <w:tc>
          <w:tcPr>
            <w:tcW w:w="1200" w:type="dxa"/>
            <w:shd w:val="clear" w:color="auto" w:fill="F5F5F5"/>
            <w:vAlign w:val="center"/>
            <w:hideMark/>
          </w:tcPr>
          <w:p w14:paraId="1E9DD08D" w14:textId="77777777" w:rsidR="005B2471" w:rsidRPr="005B2471" w:rsidRDefault="005B2471" w:rsidP="005B2471">
            <w:r w:rsidRPr="005B2471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2756721D" w14:textId="77777777" w:rsidR="005B2471" w:rsidRPr="005B2471" w:rsidRDefault="005B2471" w:rsidP="005B2471">
            <w:r w:rsidRPr="005B2471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A64818D" w14:textId="77777777" w:rsidR="005B2471" w:rsidRPr="005B2471" w:rsidRDefault="005B2471" w:rsidP="005B2471">
            <w:r w:rsidRPr="005B2471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CCACED9" w14:textId="77777777" w:rsidR="005B2471" w:rsidRPr="005B2471" w:rsidRDefault="005B2471" w:rsidP="005B2471">
            <w:r w:rsidRPr="005B2471">
              <w:t>00467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B6E1F64" w14:textId="77777777" w:rsidR="005B2471" w:rsidRPr="005B2471" w:rsidRDefault="005B2471" w:rsidP="005B2471">
            <w:r w:rsidRPr="005B2471">
              <w:t>00051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5AB720E2" w14:textId="77777777" w:rsidR="005B2471" w:rsidRPr="005B2471" w:rsidRDefault="005B2471" w:rsidP="005B2471">
            <w:r w:rsidRPr="005B2471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E756AF9" w14:textId="77777777" w:rsidR="005B2471" w:rsidRPr="005B2471" w:rsidRDefault="005B2471" w:rsidP="005B2471">
            <w:r w:rsidRPr="005B2471">
              <w:t>12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995A960" w14:textId="77777777" w:rsidR="005B2471" w:rsidRPr="005B2471" w:rsidRDefault="005B2471" w:rsidP="005B2471">
            <w:r w:rsidRPr="005B2471">
              <w:t>100.5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3D8F9653" w14:textId="77777777" w:rsidR="005B2471" w:rsidRPr="005B2471" w:rsidRDefault="005B2471" w:rsidP="005B2471">
            <w:r w:rsidRPr="005B2471">
              <w:t>7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886CECF" w14:textId="77777777" w:rsidR="005B2471" w:rsidRPr="005B2471" w:rsidRDefault="005B2471" w:rsidP="005B2471">
            <w:r w:rsidRPr="005B2471">
              <w:t>59.8512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6B8C12C" w14:textId="77777777" w:rsidR="005B2471" w:rsidRPr="005B2471" w:rsidRDefault="005B2471" w:rsidP="005B2471">
            <w:r w:rsidRPr="005B2471">
              <w:t>Sim</w:t>
            </w:r>
          </w:p>
        </w:tc>
      </w:tr>
      <w:tr w:rsidR="005B2471" w:rsidRPr="005B2471" w14:paraId="3CC14149" w14:textId="77777777" w:rsidTr="005B2471">
        <w:tc>
          <w:tcPr>
            <w:tcW w:w="1200" w:type="dxa"/>
            <w:shd w:val="clear" w:color="auto" w:fill="auto"/>
            <w:vAlign w:val="center"/>
            <w:hideMark/>
          </w:tcPr>
          <w:p w14:paraId="77881602" w14:textId="77777777" w:rsidR="005B2471" w:rsidRPr="005B2471" w:rsidRDefault="005B2471" w:rsidP="005B2471">
            <w:r w:rsidRPr="005B2471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AC155A5" w14:textId="77777777" w:rsidR="005B2471" w:rsidRPr="005B2471" w:rsidRDefault="005B2471" w:rsidP="005B2471">
            <w:r w:rsidRPr="005B2471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5FF6BCA" w14:textId="77777777" w:rsidR="005B2471" w:rsidRPr="005B2471" w:rsidRDefault="005B2471" w:rsidP="005B2471">
            <w:r w:rsidRPr="005B2471">
              <w:t>I10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2D6FDD9" w14:textId="77777777" w:rsidR="005B2471" w:rsidRPr="005B2471" w:rsidRDefault="005B2471" w:rsidP="005B2471">
            <w:r w:rsidRPr="005B2471">
              <w:t>00420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CD54307" w14:textId="77777777" w:rsidR="005B2471" w:rsidRPr="005B2471" w:rsidRDefault="005B2471" w:rsidP="005B2471">
            <w:r w:rsidRPr="005B2471">
              <w:t>003187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3C792B2D" w14:textId="77777777" w:rsidR="005B2471" w:rsidRPr="005B2471" w:rsidRDefault="005B2471" w:rsidP="005B2471">
            <w:r w:rsidRPr="005B2471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0F7A29B4" w14:textId="77777777" w:rsidR="005B2471" w:rsidRPr="005B2471" w:rsidRDefault="005B2471" w:rsidP="005B2471">
            <w:r w:rsidRPr="005B2471">
              <w:t>18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C9E9563" w14:textId="77777777" w:rsidR="005B2471" w:rsidRPr="005B2471" w:rsidRDefault="005B2471" w:rsidP="005B2471">
            <w:r w:rsidRPr="005B2471">
              <w:t>106.245,49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AD5DD3E" w14:textId="77777777" w:rsidR="005B2471" w:rsidRPr="005B2471" w:rsidRDefault="005B2471" w:rsidP="005B2471">
            <w:r w:rsidRPr="005B2471">
              <w:t>7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9956B0B" w14:textId="77777777" w:rsidR="005B2471" w:rsidRPr="005B2471" w:rsidRDefault="005B2471" w:rsidP="005B2471">
            <w:r w:rsidRPr="005B2471">
              <w:t>58.5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44383E77" w14:textId="77777777" w:rsidR="005B2471" w:rsidRPr="005B2471" w:rsidRDefault="005B2471" w:rsidP="005B2471">
            <w:r w:rsidRPr="005B2471">
              <w:t>Sim</w:t>
            </w:r>
          </w:p>
        </w:tc>
      </w:tr>
      <w:tr w:rsidR="005B2471" w:rsidRPr="005B2471" w14:paraId="5763DF4B" w14:textId="77777777" w:rsidTr="005B2471">
        <w:tc>
          <w:tcPr>
            <w:tcW w:w="1200" w:type="dxa"/>
            <w:shd w:val="clear" w:color="auto" w:fill="F5F5F5"/>
            <w:vAlign w:val="center"/>
            <w:hideMark/>
          </w:tcPr>
          <w:p w14:paraId="5CF25021" w14:textId="77777777" w:rsidR="005B2471" w:rsidRPr="005B2471" w:rsidRDefault="005B2471" w:rsidP="005B2471">
            <w:r w:rsidRPr="005B2471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56F8EE2F" w14:textId="77777777" w:rsidR="005B2471" w:rsidRPr="005B2471" w:rsidRDefault="005B2471" w:rsidP="005B2471">
            <w:r w:rsidRPr="005B2471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6D66601" w14:textId="77777777" w:rsidR="005B2471" w:rsidRPr="005B2471" w:rsidRDefault="005B2471" w:rsidP="005B2471">
            <w:r w:rsidRPr="005B2471">
              <w:t>I050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A14018B" w14:textId="77777777" w:rsidR="005B2471" w:rsidRPr="005B2471" w:rsidRDefault="005B2471" w:rsidP="005B2471">
            <w:r w:rsidRPr="005B2471">
              <w:t>00848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C8BE86B" w14:textId="77777777" w:rsidR="005B2471" w:rsidRPr="005B2471" w:rsidRDefault="005B2471" w:rsidP="005B2471">
            <w:r w:rsidRPr="005B2471">
              <w:t>00284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5E60302E" w14:textId="77777777" w:rsidR="005B2471" w:rsidRPr="005B2471" w:rsidRDefault="005B2471" w:rsidP="005B2471">
            <w:r w:rsidRPr="005B2471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2B25305A" w14:textId="77777777" w:rsidR="005B2471" w:rsidRPr="005B2471" w:rsidRDefault="005B2471" w:rsidP="005B2471">
            <w:r w:rsidRPr="005B2471">
              <w:t>18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CBCA5CA" w14:textId="77777777" w:rsidR="005B2471" w:rsidRPr="005B2471" w:rsidRDefault="005B2471" w:rsidP="005B2471">
            <w:r w:rsidRPr="005B2471">
              <w:t>137.870,69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7C311FF4" w14:textId="77777777" w:rsidR="005B2471" w:rsidRPr="005B2471" w:rsidRDefault="005B2471" w:rsidP="005B2471">
            <w:r w:rsidRPr="005B2471">
              <w:t>7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3A3D139" w14:textId="77777777" w:rsidR="005B2471" w:rsidRPr="005B2471" w:rsidRDefault="005B2471" w:rsidP="005B2471">
            <w:r w:rsidRPr="005B2471">
              <w:t>58.3976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3E9E3BAB" w14:textId="77777777" w:rsidR="005B2471" w:rsidRPr="005B2471" w:rsidRDefault="005B2471" w:rsidP="005B2471">
            <w:r w:rsidRPr="005B2471">
              <w:t>Sim</w:t>
            </w:r>
          </w:p>
        </w:tc>
      </w:tr>
      <w:tr w:rsidR="005B2471" w:rsidRPr="005B2471" w14:paraId="4D7B5E8C" w14:textId="77777777" w:rsidTr="005B2471">
        <w:tc>
          <w:tcPr>
            <w:tcW w:w="1200" w:type="dxa"/>
            <w:shd w:val="clear" w:color="auto" w:fill="auto"/>
            <w:vAlign w:val="center"/>
            <w:hideMark/>
          </w:tcPr>
          <w:p w14:paraId="2D7A27B9" w14:textId="77777777" w:rsidR="005B2471" w:rsidRPr="005B2471" w:rsidRDefault="005B2471" w:rsidP="005B2471">
            <w:r w:rsidRPr="005B2471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252B820" w14:textId="77777777" w:rsidR="005B2471" w:rsidRPr="005B2471" w:rsidRDefault="005B2471" w:rsidP="005B2471">
            <w:r w:rsidRPr="005B2471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A6E8E3F" w14:textId="77777777" w:rsidR="005B2471" w:rsidRPr="005B2471" w:rsidRDefault="005B2471" w:rsidP="005B2471">
            <w:r w:rsidRPr="005B2471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E53F2EE" w14:textId="77777777" w:rsidR="005B2471" w:rsidRPr="005B2471" w:rsidRDefault="005B2471" w:rsidP="005B2471">
            <w:r w:rsidRPr="005B2471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59B91F6" w14:textId="77777777" w:rsidR="005B2471" w:rsidRPr="005B2471" w:rsidRDefault="005B2471" w:rsidP="005B2471">
            <w:r w:rsidRPr="005B2471">
              <w:t>003560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6C3B9428" w14:textId="77777777" w:rsidR="005B2471" w:rsidRPr="005B2471" w:rsidRDefault="005B2471" w:rsidP="005B2471">
            <w:r w:rsidRPr="005B2471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44AFC43B" w14:textId="77777777" w:rsidR="005B2471" w:rsidRPr="005B2471" w:rsidRDefault="005B2471" w:rsidP="005B2471">
            <w:r w:rsidRPr="005B2471">
              <w:t>18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607F576" w14:textId="77777777" w:rsidR="005B2471" w:rsidRPr="005B2471" w:rsidRDefault="005B2471" w:rsidP="005B2471">
            <w:r w:rsidRPr="005B2471">
              <w:t>89.687,64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A60642B" w14:textId="77777777" w:rsidR="005B2471" w:rsidRPr="005B2471" w:rsidRDefault="005B2471" w:rsidP="005B2471">
            <w:r w:rsidRPr="005B2471">
              <w:t>10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EEF9737" w14:textId="77777777" w:rsidR="005B2471" w:rsidRPr="005B2471" w:rsidRDefault="005B2471" w:rsidP="005B2471">
            <w:r w:rsidRPr="005B2471">
              <w:t>57.03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488911C4" w14:textId="77777777" w:rsidR="005B2471" w:rsidRPr="005B2471" w:rsidRDefault="005B2471" w:rsidP="005B2471">
            <w:r w:rsidRPr="005B2471">
              <w:t>Sim</w:t>
            </w:r>
          </w:p>
        </w:tc>
      </w:tr>
      <w:tr w:rsidR="005B2471" w:rsidRPr="005B2471" w14:paraId="005B3C6F" w14:textId="77777777" w:rsidTr="005B2471">
        <w:tc>
          <w:tcPr>
            <w:tcW w:w="1200" w:type="dxa"/>
            <w:shd w:val="clear" w:color="auto" w:fill="F5F5F5"/>
            <w:vAlign w:val="center"/>
            <w:hideMark/>
          </w:tcPr>
          <w:p w14:paraId="10E7129B" w14:textId="77777777" w:rsidR="005B2471" w:rsidRPr="005B2471" w:rsidRDefault="005B2471" w:rsidP="005B2471">
            <w:r w:rsidRPr="005B2471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0BC16D73" w14:textId="77777777" w:rsidR="005B2471" w:rsidRPr="005B2471" w:rsidRDefault="005B2471" w:rsidP="005B2471">
            <w:r w:rsidRPr="005B2471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6907D8B" w14:textId="77777777" w:rsidR="005B2471" w:rsidRPr="005B2471" w:rsidRDefault="005B2471" w:rsidP="005B2471">
            <w:r w:rsidRPr="005B2471">
              <w:t>I04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02CE9C7" w14:textId="77777777" w:rsidR="005B2471" w:rsidRPr="005B2471" w:rsidRDefault="005B2471" w:rsidP="005B2471">
            <w:r w:rsidRPr="005B2471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6115E8C" w14:textId="77777777" w:rsidR="005B2471" w:rsidRPr="005B2471" w:rsidRDefault="005B2471" w:rsidP="005B2471">
            <w:r w:rsidRPr="005B2471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3364DFE0" w14:textId="77777777" w:rsidR="005B2471" w:rsidRPr="005B2471" w:rsidRDefault="005B2471" w:rsidP="005B2471">
            <w:r w:rsidRPr="005B2471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FED6500" w14:textId="77777777" w:rsidR="005B2471" w:rsidRPr="005B2471" w:rsidRDefault="005B2471" w:rsidP="005B2471">
            <w:r w:rsidRPr="005B2471">
              <w:t>18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1487590" w14:textId="77777777" w:rsidR="005B2471" w:rsidRPr="005B2471" w:rsidRDefault="005B2471" w:rsidP="005B2471">
            <w:r w:rsidRPr="005B2471">
              <w:t>123.816,33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23D2D082" w14:textId="77777777" w:rsidR="005B2471" w:rsidRPr="005B2471" w:rsidRDefault="005B2471" w:rsidP="005B2471">
            <w:r w:rsidRPr="005B2471">
              <w:t>7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995D1BB" w14:textId="77777777" w:rsidR="005B2471" w:rsidRPr="005B2471" w:rsidRDefault="005B2471" w:rsidP="005B2471">
            <w:r w:rsidRPr="005B2471">
              <w:t>56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339BF037" w14:textId="77777777" w:rsidR="005B2471" w:rsidRPr="005B2471" w:rsidRDefault="005B2471" w:rsidP="005B2471">
            <w:r w:rsidRPr="005B2471">
              <w:t>Sim</w:t>
            </w:r>
          </w:p>
        </w:tc>
      </w:tr>
      <w:tr w:rsidR="005B2471" w:rsidRPr="005B2471" w14:paraId="60697068" w14:textId="77777777" w:rsidTr="005B2471">
        <w:tc>
          <w:tcPr>
            <w:tcW w:w="1200" w:type="dxa"/>
            <w:shd w:val="clear" w:color="auto" w:fill="auto"/>
            <w:vAlign w:val="center"/>
            <w:hideMark/>
          </w:tcPr>
          <w:p w14:paraId="472A289E" w14:textId="77777777" w:rsidR="005B2471" w:rsidRPr="005B2471" w:rsidRDefault="005B2471" w:rsidP="005B2471">
            <w:r w:rsidRPr="005B2471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7651B61" w14:textId="77777777" w:rsidR="005B2471" w:rsidRPr="005B2471" w:rsidRDefault="005B2471" w:rsidP="005B2471">
            <w:r w:rsidRPr="005B2471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CD82245" w14:textId="77777777" w:rsidR="005B2471" w:rsidRPr="005B2471" w:rsidRDefault="005B2471" w:rsidP="005B2471">
            <w:r w:rsidRPr="005B2471">
              <w:t>I04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AA7763A" w14:textId="77777777" w:rsidR="005B2471" w:rsidRPr="005B2471" w:rsidRDefault="005B2471" w:rsidP="005B2471">
            <w:r w:rsidRPr="005B2471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56F5BA6" w14:textId="77777777" w:rsidR="005B2471" w:rsidRPr="005B2471" w:rsidRDefault="005B2471" w:rsidP="005B2471">
            <w:r w:rsidRPr="005B2471">
              <w:t>03999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6C1BBB34" w14:textId="77777777" w:rsidR="005B2471" w:rsidRPr="005B2471" w:rsidRDefault="005B2471" w:rsidP="005B2471">
            <w:r w:rsidRPr="005B2471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7EE9BA2A" w14:textId="77777777" w:rsidR="005B2471" w:rsidRPr="005B2471" w:rsidRDefault="005B2471" w:rsidP="005B2471">
            <w:r w:rsidRPr="005B2471">
              <w:t>18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797DC42" w14:textId="77777777" w:rsidR="005B2471" w:rsidRPr="005B2471" w:rsidRDefault="005B2471" w:rsidP="005B2471">
            <w:r w:rsidRPr="005B2471">
              <w:t>96.497,85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7E9CBAF" w14:textId="77777777" w:rsidR="005B2471" w:rsidRPr="005B2471" w:rsidRDefault="005B2471" w:rsidP="005B2471">
            <w:r w:rsidRPr="005B2471">
              <w:t>7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F37CE24" w14:textId="77777777" w:rsidR="005B2471" w:rsidRPr="005B2471" w:rsidRDefault="005B2471" w:rsidP="005B2471">
            <w:r w:rsidRPr="005B2471">
              <w:t>51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4AEC258D" w14:textId="77777777" w:rsidR="005B2471" w:rsidRPr="005B2471" w:rsidRDefault="005B2471" w:rsidP="005B2471">
            <w:r w:rsidRPr="005B2471">
              <w:t>Sim</w:t>
            </w:r>
          </w:p>
        </w:tc>
      </w:tr>
      <w:tr w:rsidR="005B2471" w:rsidRPr="005B2471" w14:paraId="01132EAA" w14:textId="77777777" w:rsidTr="005B2471">
        <w:tc>
          <w:tcPr>
            <w:tcW w:w="1200" w:type="dxa"/>
            <w:shd w:val="clear" w:color="auto" w:fill="F5F5F5"/>
            <w:vAlign w:val="center"/>
            <w:hideMark/>
          </w:tcPr>
          <w:p w14:paraId="480A2BFC" w14:textId="77777777" w:rsidR="005B2471" w:rsidRPr="005B2471" w:rsidRDefault="005B2471" w:rsidP="005B2471">
            <w:r w:rsidRPr="005B2471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49463318" w14:textId="77777777" w:rsidR="005B2471" w:rsidRPr="005B2471" w:rsidRDefault="005B2471" w:rsidP="005B2471">
            <w:r w:rsidRPr="005B2471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52303AD" w14:textId="77777777" w:rsidR="005B2471" w:rsidRPr="005B2471" w:rsidRDefault="005B2471" w:rsidP="005B2471">
            <w:r w:rsidRPr="005B2471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B50C329" w14:textId="77777777" w:rsidR="005B2471" w:rsidRPr="005B2471" w:rsidRDefault="005B2471" w:rsidP="005B2471">
            <w:r w:rsidRPr="005B2471">
              <w:t>00466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45BE863" w14:textId="77777777" w:rsidR="005B2471" w:rsidRPr="005B2471" w:rsidRDefault="005B2471" w:rsidP="005B2471">
            <w:r w:rsidRPr="005B2471">
              <w:t>000408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04EF1EC5" w14:textId="77777777" w:rsidR="005B2471" w:rsidRPr="005B2471" w:rsidRDefault="005B2471" w:rsidP="005B2471">
            <w:r w:rsidRPr="005B2471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647C2855" w14:textId="77777777" w:rsidR="005B2471" w:rsidRPr="005B2471" w:rsidRDefault="005B2471" w:rsidP="005B2471">
            <w:r w:rsidRPr="005B2471">
              <w:t>18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A242AA3" w14:textId="77777777" w:rsidR="005B2471" w:rsidRPr="005B2471" w:rsidRDefault="005B2471" w:rsidP="005B2471">
            <w:r w:rsidRPr="005B2471">
              <w:t>89.239,08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288455F4" w14:textId="77777777" w:rsidR="005B2471" w:rsidRPr="005B2471" w:rsidRDefault="005B2471" w:rsidP="005B2471">
            <w:r w:rsidRPr="005B2471">
              <w:t>6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7E247F4" w14:textId="77777777" w:rsidR="005B2471" w:rsidRPr="005B2471" w:rsidRDefault="005B2471" w:rsidP="005B2471">
            <w:r w:rsidRPr="005B2471">
              <w:t>51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3EEF656F" w14:textId="77777777" w:rsidR="005B2471" w:rsidRPr="005B2471" w:rsidRDefault="005B2471" w:rsidP="005B2471">
            <w:r w:rsidRPr="005B2471">
              <w:t>Sim</w:t>
            </w:r>
          </w:p>
        </w:tc>
      </w:tr>
      <w:tr w:rsidR="005B2471" w:rsidRPr="005B2471" w14:paraId="5FB6CE0A" w14:textId="77777777" w:rsidTr="005B2471">
        <w:tc>
          <w:tcPr>
            <w:tcW w:w="1200" w:type="dxa"/>
            <w:shd w:val="clear" w:color="auto" w:fill="auto"/>
            <w:vAlign w:val="center"/>
            <w:hideMark/>
          </w:tcPr>
          <w:p w14:paraId="57F1F358" w14:textId="77777777" w:rsidR="005B2471" w:rsidRPr="005B2471" w:rsidRDefault="005B2471" w:rsidP="005B2471">
            <w:r w:rsidRPr="005B2471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8114AA9" w14:textId="77777777" w:rsidR="005B2471" w:rsidRPr="005B2471" w:rsidRDefault="005B2471" w:rsidP="005B2471">
            <w:r w:rsidRPr="005B2471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A6A3CF1" w14:textId="77777777" w:rsidR="005B2471" w:rsidRPr="005B2471" w:rsidRDefault="005B2471" w:rsidP="005B2471">
            <w:r w:rsidRPr="005B2471">
              <w:t>I04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8B0B3A7" w14:textId="77777777" w:rsidR="005B2471" w:rsidRPr="005B2471" w:rsidRDefault="005B2471" w:rsidP="005B2471">
            <w:r w:rsidRPr="005B2471">
              <w:t>00868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DE90028" w14:textId="77777777" w:rsidR="005B2471" w:rsidRPr="005B2471" w:rsidRDefault="005B2471" w:rsidP="005B2471">
            <w:r w:rsidRPr="005B2471">
              <w:t>001626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4EB7ED5A" w14:textId="77777777" w:rsidR="005B2471" w:rsidRPr="005B2471" w:rsidRDefault="005B2471" w:rsidP="005B2471">
            <w:r w:rsidRPr="005B2471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011961FA" w14:textId="77777777" w:rsidR="005B2471" w:rsidRPr="005B2471" w:rsidRDefault="005B2471" w:rsidP="005B2471">
            <w:r w:rsidRPr="005B2471">
              <w:t>24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5D063D9" w14:textId="77777777" w:rsidR="005B2471" w:rsidRPr="005B2471" w:rsidRDefault="005B2471" w:rsidP="005B2471">
            <w:r w:rsidRPr="005B2471">
              <w:t>115.00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693663B" w14:textId="77777777" w:rsidR="005B2471" w:rsidRPr="005B2471" w:rsidRDefault="005B2471" w:rsidP="005B2471">
            <w:r w:rsidRPr="005B2471">
              <w:t>6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FC5C80A" w14:textId="77777777" w:rsidR="005B2471" w:rsidRPr="005B2471" w:rsidRDefault="005B2471" w:rsidP="005B2471">
            <w:r w:rsidRPr="005B2471">
              <w:t>50.5637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19802F9" w14:textId="77777777" w:rsidR="005B2471" w:rsidRPr="005B2471" w:rsidRDefault="005B2471" w:rsidP="005B2471">
            <w:r w:rsidRPr="005B2471">
              <w:t>Sim</w:t>
            </w:r>
          </w:p>
        </w:tc>
      </w:tr>
    </w:tbl>
    <w:p w14:paraId="29265357" w14:textId="77777777" w:rsidR="001559F0" w:rsidRDefault="001559F0" w:rsidP="009E19C7"/>
    <w:p w14:paraId="5CC75836" w14:textId="77777777" w:rsidR="005B2471" w:rsidRDefault="005B2471" w:rsidP="009E19C7"/>
    <w:p w14:paraId="4BEF8A3E" w14:textId="77777777" w:rsidR="005B2471" w:rsidRPr="005B2471" w:rsidRDefault="005B2471" w:rsidP="005B2471">
      <w:pPr>
        <w:rPr>
          <w:b/>
          <w:bCs/>
        </w:rPr>
      </w:pPr>
      <w:r w:rsidRPr="005B2471">
        <w:rPr>
          <w:b/>
          <w:bCs/>
        </w:rPr>
        <w:lastRenderedPageBreak/>
        <w:t>Resultado de Assembleia</w:t>
      </w:r>
    </w:p>
    <w:p w14:paraId="3F973A4D" w14:textId="77777777" w:rsidR="005B2471" w:rsidRPr="005B2471" w:rsidRDefault="005B2471" w:rsidP="005B2471">
      <w:hyperlink r:id="rId3199" w:history="1">
        <w:r w:rsidRPr="005B2471">
          <w:rPr>
            <w:rStyle w:val="Hyperlink"/>
            <w:b/>
            <w:bCs/>
          </w:rPr>
          <w:t>Voltar</w:t>
        </w:r>
      </w:hyperlink>
    </w:p>
    <w:p w14:paraId="27A46448" w14:textId="77777777" w:rsidR="005B2471" w:rsidRPr="005B2471" w:rsidRDefault="005B2471" w:rsidP="005B2471">
      <w:r w:rsidRPr="005B2471">
        <w:rPr>
          <w:b/>
          <w:bCs/>
        </w:rPr>
        <w:t>Identificação do Grupo</w:t>
      </w:r>
      <w:r w:rsidRPr="005B2471">
        <w:t>Grupo:</w:t>
      </w:r>
      <w:r w:rsidRPr="005B2471">
        <w:rPr>
          <w:b/>
          <w:bCs/>
        </w:rPr>
        <w:t>000904</w:t>
      </w:r>
      <w:r w:rsidRPr="005B2471">
        <w:t>Prazo:</w:t>
      </w:r>
      <w:r w:rsidRPr="005B2471">
        <w:rPr>
          <w:b/>
          <w:bCs/>
        </w:rPr>
        <w:t>200</w:t>
      </w:r>
      <w:r w:rsidRPr="005B2471">
        <w:t>Primeira assembleia:</w:t>
      </w:r>
      <w:r w:rsidRPr="005B2471">
        <w:rPr>
          <w:b/>
          <w:bCs/>
        </w:rPr>
        <w:t>12/06/2019</w:t>
      </w:r>
      <w:r w:rsidRPr="005B2471">
        <w:t>Encerramento previsto:</w:t>
      </w:r>
      <w:r w:rsidRPr="005B2471">
        <w:rPr>
          <w:b/>
          <w:bCs/>
        </w:rPr>
        <w:t>14/01/2036</w:t>
      </w:r>
      <w:r w:rsidRPr="005B2471">
        <w:t>Assembleias realizadas:</w:t>
      </w:r>
      <w:r w:rsidRPr="005B2471">
        <w:rPr>
          <w:b/>
          <w:bCs/>
        </w:rPr>
        <w:t>074</w:t>
      </w:r>
      <w:r w:rsidRPr="005B2471">
        <w:t>Assembleias à realizar:</w:t>
      </w:r>
      <w:r w:rsidRPr="005B2471">
        <w:rPr>
          <w:b/>
          <w:bCs/>
        </w:rPr>
        <w:t>126</w:t>
      </w:r>
    </w:p>
    <w:p w14:paraId="68A7DC7F" w14:textId="77777777" w:rsidR="005B2471" w:rsidRPr="005B2471" w:rsidRDefault="005B2471" w:rsidP="005B2471">
      <w:r w:rsidRPr="005B2471">
        <w:rPr>
          <w:b/>
          <w:bCs/>
        </w:rPr>
        <w:t>Informações sobre a próxima assembleia</w:t>
      </w:r>
      <w:r w:rsidRPr="005B2471">
        <w:t>Número:</w:t>
      </w:r>
      <w:r w:rsidRPr="005B2471">
        <w:rPr>
          <w:b/>
          <w:bCs/>
        </w:rPr>
        <w:t>075</w:t>
      </w:r>
      <w:r w:rsidRPr="005B2471">
        <w:t>Data:</w:t>
      </w:r>
      <w:r w:rsidRPr="005B2471">
        <w:rPr>
          <w:b/>
          <w:bCs/>
        </w:rPr>
        <w:t>13/08/2025</w:t>
      </w:r>
      <w:r w:rsidRPr="005B2471">
        <w:t>Sorteio:</w:t>
      </w:r>
      <w:r w:rsidRPr="005B2471">
        <w:rPr>
          <w:b/>
          <w:bCs/>
        </w:rPr>
        <w:t>09/08/2025</w:t>
      </w:r>
      <w:r w:rsidRPr="005B2471">
        <w:t>Vencimento:</w:t>
      </w:r>
      <w:r w:rsidRPr="005B2471">
        <w:rPr>
          <w:b/>
          <w:bCs/>
        </w:rPr>
        <w:t>11/08/2025</w:t>
      </w:r>
      <w:r w:rsidRPr="005B2471">
        <w:t>Horário:</w:t>
      </w:r>
      <w:r w:rsidRPr="005B2471">
        <w:rPr>
          <w:b/>
          <w:bCs/>
        </w:rPr>
        <w:t>9 : 00</w:t>
      </w:r>
      <w:r w:rsidRPr="005B2471">
        <w:t>Local:</w:t>
      </w:r>
      <w:r w:rsidRPr="005B2471">
        <w:rPr>
          <w:b/>
          <w:bCs/>
        </w:rPr>
        <w:t>BRADESCO ADMINISTRADORA DE CONSORCIOS LTDA.</w:t>
      </w:r>
      <w:r w:rsidRPr="005B2471">
        <w:t>Endereço:</w:t>
      </w:r>
      <w:r w:rsidRPr="005B2471">
        <w:rPr>
          <w:b/>
          <w:bCs/>
        </w:rPr>
        <w:t>NÚCLEO CIDADE DE DEUS, S/N°</w:t>
      </w:r>
      <w:r w:rsidRPr="005B2471">
        <w:t>Bairro:</w:t>
      </w:r>
      <w:r w:rsidRPr="005B2471">
        <w:rPr>
          <w:b/>
          <w:bCs/>
        </w:rPr>
        <w:t>VILA YARA</w:t>
      </w:r>
      <w:r w:rsidRPr="005B2471">
        <w:t>Cidade:</w:t>
      </w:r>
      <w:r w:rsidRPr="005B2471">
        <w:rPr>
          <w:b/>
          <w:bCs/>
        </w:rPr>
        <w:t>OSASCO-SP</w:t>
      </w:r>
    </w:p>
    <w:p w14:paraId="0AC2D2C6" w14:textId="77777777" w:rsidR="005B2471" w:rsidRPr="005B2471" w:rsidRDefault="005B2471" w:rsidP="005B2471">
      <w:r w:rsidRPr="005B2471">
        <w:rPr>
          <w:b/>
          <w:bCs/>
        </w:rPr>
        <w:t>Assembleia: 069 - 12/02/2025</w:t>
      </w:r>
      <w:r w:rsidRPr="005B2471">
        <w:t>Número sorteado: 208</w:t>
      </w:r>
      <w:r w:rsidRPr="005B2471">
        <w:br/>
      </w:r>
    </w:p>
    <w:p w14:paraId="6F1CB936" w14:textId="77777777" w:rsidR="005B2471" w:rsidRPr="005B2471" w:rsidRDefault="005B2471" w:rsidP="005B2471">
      <w:r w:rsidRPr="005B2471">
        <w:t>Sorteio Ativas:</w:t>
      </w:r>
      <w:r w:rsidRPr="005B2471">
        <w:rPr>
          <w:b/>
          <w:bCs/>
        </w:rPr>
        <w:t>001</w:t>
      </w:r>
      <w:r w:rsidRPr="005B2471">
        <w:t>Sorteio Canceladas:</w:t>
      </w:r>
      <w:r w:rsidRPr="005B2471">
        <w:rPr>
          <w:b/>
          <w:bCs/>
        </w:rPr>
        <w:t>001</w:t>
      </w:r>
      <w:r w:rsidRPr="005B2471">
        <w:t>Lance Livre:</w:t>
      </w:r>
      <w:r w:rsidRPr="005B2471">
        <w:rPr>
          <w:b/>
          <w:bCs/>
        </w:rPr>
        <w:t>001</w:t>
      </w:r>
      <w:r w:rsidRPr="005B2471">
        <w:t>Lance Fixo:</w:t>
      </w:r>
      <w:r w:rsidRPr="005B2471">
        <w:rPr>
          <w:b/>
          <w:bCs/>
        </w:rPr>
        <w:t>000</w:t>
      </w:r>
      <w:r w:rsidRPr="005B2471">
        <w:t>2º Lance Fixo:Lance Limitado:</w:t>
      </w:r>
      <w:r w:rsidRPr="005B2471">
        <w:rPr>
          <w:b/>
          <w:bCs/>
        </w:rPr>
        <w:t>000000</w:t>
      </w:r>
    </w:p>
    <w:p w14:paraId="3BFA512A" w14:textId="77777777" w:rsidR="005B2471" w:rsidRPr="005B2471" w:rsidRDefault="005B2471" w:rsidP="005B2471"/>
    <w:p w14:paraId="0D089E8A" w14:textId="77777777" w:rsidR="005B2471" w:rsidRPr="005B2471" w:rsidRDefault="005B2471" w:rsidP="00D65DE0">
      <w:pPr>
        <w:numPr>
          <w:ilvl w:val="0"/>
          <w:numId w:val="397"/>
        </w:numPr>
      </w:pPr>
      <w:hyperlink r:id="rId3200" w:anchor="tabs-1" w:history="1">
        <w:r w:rsidRPr="005B2471">
          <w:rPr>
            <w:rStyle w:val="Hyperlink"/>
          </w:rPr>
          <w:t>Confirmadas (Ativos)</w:t>
        </w:r>
      </w:hyperlink>
    </w:p>
    <w:p w14:paraId="1EB6C54A" w14:textId="77777777" w:rsidR="005B2471" w:rsidRPr="005B2471" w:rsidRDefault="005B2471" w:rsidP="00D65DE0">
      <w:pPr>
        <w:numPr>
          <w:ilvl w:val="0"/>
          <w:numId w:val="397"/>
        </w:numPr>
      </w:pPr>
      <w:hyperlink r:id="rId3201" w:anchor="tabs-2" w:history="1">
        <w:r w:rsidRPr="005B2471">
          <w:rPr>
            <w:rStyle w:val="Hyperlink"/>
          </w:rPr>
          <w:t>Confirmadas (Canceladas)</w:t>
        </w:r>
      </w:hyperlink>
    </w:p>
    <w:p w14:paraId="64BB615A" w14:textId="77777777" w:rsidR="005B2471" w:rsidRPr="005B2471" w:rsidRDefault="005B2471" w:rsidP="00D65DE0">
      <w:pPr>
        <w:numPr>
          <w:ilvl w:val="0"/>
          <w:numId w:val="397"/>
        </w:numPr>
      </w:pPr>
      <w:hyperlink r:id="rId3202" w:anchor="ctl00_Conteudo_tabDesclassificadasConteudo" w:history="1">
        <w:r w:rsidRPr="005B2471">
          <w:rPr>
            <w:rStyle w:val="Hyperlink"/>
          </w:rPr>
          <w:t>Desclassificadas</w:t>
        </w:r>
      </w:hyperlink>
    </w:p>
    <w:p w14:paraId="03929FC0" w14:textId="77777777" w:rsidR="005B2471" w:rsidRPr="005B2471" w:rsidRDefault="005B2471" w:rsidP="00D65DE0">
      <w:pPr>
        <w:numPr>
          <w:ilvl w:val="0"/>
          <w:numId w:val="397"/>
        </w:numPr>
      </w:pPr>
      <w:hyperlink r:id="rId3203" w:anchor="tabs-4" w:history="1">
        <w:r w:rsidRPr="005B2471">
          <w:rPr>
            <w:rStyle w:val="Hyperlink"/>
          </w:rPr>
          <w:t>Prêmios da Loteria</w:t>
        </w:r>
      </w:hyperlink>
    </w:p>
    <w:tbl>
      <w:tblPr>
        <w:tblW w:w="134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1414"/>
        <w:gridCol w:w="1072"/>
        <w:gridCol w:w="1095"/>
        <w:gridCol w:w="1164"/>
        <w:gridCol w:w="1854"/>
        <w:gridCol w:w="1631"/>
        <w:gridCol w:w="1197"/>
        <w:gridCol w:w="934"/>
        <w:gridCol w:w="1169"/>
        <w:gridCol w:w="732"/>
      </w:tblGrid>
      <w:tr w:rsidR="005B2471" w:rsidRPr="005B2471" w14:paraId="1063DFE6" w14:textId="77777777" w:rsidTr="005B2471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2B074B5D" w14:textId="77777777" w:rsidR="005B2471" w:rsidRPr="005B2471" w:rsidRDefault="005B2471" w:rsidP="005B2471">
            <w:pPr>
              <w:rPr>
                <w:b/>
                <w:bCs/>
              </w:rPr>
            </w:pPr>
            <w:r w:rsidRPr="005B2471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51E2F49E" w14:textId="77777777" w:rsidR="005B2471" w:rsidRPr="005B2471" w:rsidRDefault="005B2471" w:rsidP="005B2471">
            <w:pPr>
              <w:rPr>
                <w:b/>
                <w:bCs/>
              </w:rPr>
            </w:pPr>
            <w:r w:rsidRPr="005B2471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0ACF3655" w14:textId="77777777" w:rsidR="005B2471" w:rsidRPr="005B2471" w:rsidRDefault="005B2471" w:rsidP="005B2471">
            <w:pPr>
              <w:rPr>
                <w:b/>
                <w:bCs/>
              </w:rPr>
            </w:pPr>
            <w:r w:rsidRPr="005B2471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4A6401B1" w14:textId="77777777" w:rsidR="005B2471" w:rsidRPr="005B2471" w:rsidRDefault="005B2471" w:rsidP="005B2471">
            <w:pPr>
              <w:rPr>
                <w:b/>
                <w:bCs/>
              </w:rPr>
            </w:pPr>
            <w:r w:rsidRPr="005B2471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9A1C095" w14:textId="77777777" w:rsidR="005B2471" w:rsidRPr="005B2471" w:rsidRDefault="005B2471" w:rsidP="005B2471">
            <w:pPr>
              <w:rPr>
                <w:b/>
                <w:bCs/>
              </w:rPr>
            </w:pPr>
            <w:r w:rsidRPr="005B2471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4D6619CD" w14:textId="77777777" w:rsidR="005B2471" w:rsidRPr="005B2471" w:rsidRDefault="005B2471" w:rsidP="005B2471">
            <w:pPr>
              <w:rPr>
                <w:b/>
                <w:bCs/>
              </w:rPr>
            </w:pPr>
            <w:r w:rsidRPr="005B2471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60F8A91C" w14:textId="77777777" w:rsidR="005B2471" w:rsidRPr="005B2471" w:rsidRDefault="005B2471" w:rsidP="005B2471">
            <w:pPr>
              <w:rPr>
                <w:b/>
                <w:bCs/>
              </w:rPr>
            </w:pPr>
            <w:r w:rsidRPr="005B2471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E7C76A2" w14:textId="77777777" w:rsidR="005B2471" w:rsidRPr="005B2471" w:rsidRDefault="005B2471" w:rsidP="005B2471">
            <w:pPr>
              <w:rPr>
                <w:b/>
                <w:bCs/>
              </w:rPr>
            </w:pPr>
            <w:r w:rsidRPr="005B2471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47DFE810" w14:textId="77777777" w:rsidR="005B2471" w:rsidRPr="005B2471" w:rsidRDefault="005B2471" w:rsidP="005B2471">
            <w:pPr>
              <w:rPr>
                <w:b/>
                <w:bCs/>
              </w:rPr>
            </w:pPr>
            <w:r w:rsidRPr="005B2471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3D68507" w14:textId="77777777" w:rsidR="005B2471" w:rsidRPr="005B2471" w:rsidRDefault="005B2471" w:rsidP="005B2471">
            <w:pPr>
              <w:rPr>
                <w:b/>
                <w:bCs/>
              </w:rPr>
            </w:pPr>
            <w:r w:rsidRPr="005B2471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07BA47DF" w14:textId="77777777" w:rsidR="005B2471" w:rsidRPr="005B2471" w:rsidRDefault="005B2471" w:rsidP="005B2471">
            <w:pPr>
              <w:rPr>
                <w:b/>
                <w:bCs/>
              </w:rPr>
            </w:pPr>
            <w:r w:rsidRPr="005B2471">
              <w:rPr>
                <w:b/>
                <w:bCs/>
              </w:rPr>
              <w:t>Pago</w:t>
            </w:r>
          </w:p>
        </w:tc>
      </w:tr>
      <w:tr w:rsidR="005B2471" w:rsidRPr="005B2471" w14:paraId="6593ACC1" w14:textId="77777777" w:rsidTr="005B2471">
        <w:tc>
          <w:tcPr>
            <w:tcW w:w="1200" w:type="dxa"/>
            <w:shd w:val="clear" w:color="auto" w:fill="auto"/>
            <w:vAlign w:val="center"/>
            <w:hideMark/>
          </w:tcPr>
          <w:p w14:paraId="629142A2" w14:textId="77777777" w:rsidR="005B2471" w:rsidRPr="005B2471" w:rsidRDefault="005B2471" w:rsidP="005B2471">
            <w:r w:rsidRPr="005B2471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9B63703" w14:textId="77777777" w:rsidR="005B2471" w:rsidRPr="005B2471" w:rsidRDefault="005B2471" w:rsidP="005B2471">
            <w:r w:rsidRPr="005B2471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E695916" w14:textId="77777777" w:rsidR="005B2471" w:rsidRPr="005B2471" w:rsidRDefault="005B2471" w:rsidP="005B2471">
            <w:r w:rsidRPr="005B2471">
              <w:t>I04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A8B8985" w14:textId="77777777" w:rsidR="005B2471" w:rsidRPr="005B2471" w:rsidRDefault="005B2471" w:rsidP="005B2471">
            <w:r w:rsidRPr="005B2471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62775B4" w14:textId="77777777" w:rsidR="005B2471" w:rsidRPr="005B2471" w:rsidRDefault="005B2471" w:rsidP="005B2471">
            <w:r w:rsidRPr="005B2471">
              <w:t>00257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52DB51AE" w14:textId="77777777" w:rsidR="005B2471" w:rsidRPr="005B2471" w:rsidRDefault="005B2471" w:rsidP="005B2471">
            <w:r w:rsidRPr="005B2471">
              <w:t>12/02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42D97181" w14:textId="77777777" w:rsidR="005B2471" w:rsidRPr="005B2471" w:rsidRDefault="005B2471" w:rsidP="005B2471">
            <w:r w:rsidRPr="005B2471">
              <w:t>12/02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AE42DEB" w14:textId="77777777" w:rsidR="005B2471" w:rsidRPr="005B2471" w:rsidRDefault="005B2471" w:rsidP="005B2471">
            <w:r w:rsidRPr="005B2471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EC251DD" w14:textId="77777777" w:rsidR="005B2471" w:rsidRPr="005B2471" w:rsidRDefault="005B2471" w:rsidP="005B2471">
            <w:r w:rsidRPr="005B2471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FCB3552" w14:textId="77777777" w:rsidR="005B2471" w:rsidRPr="005B2471" w:rsidRDefault="005B2471" w:rsidP="005B2471">
            <w:r w:rsidRPr="005B2471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41C960CF" w14:textId="77777777" w:rsidR="005B2471" w:rsidRPr="005B2471" w:rsidRDefault="005B2471" w:rsidP="005B2471"/>
        </w:tc>
      </w:tr>
      <w:tr w:rsidR="005B2471" w:rsidRPr="005B2471" w14:paraId="3D3BAEEB" w14:textId="77777777" w:rsidTr="005B2471">
        <w:tc>
          <w:tcPr>
            <w:tcW w:w="1200" w:type="dxa"/>
            <w:shd w:val="clear" w:color="auto" w:fill="F5F5F5"/>
            <w:vAlign w:val="center"/>
            <w:hideMark/>
          </w:tcPr>
          <w:p w14:paraId="6D5753DC" w14:textId="77777777" w:rsidR="005B2471" w:rsidRPr="005B2471" w:rsidRDefault="005B2471" w:rsidP="005B2471">
            <w:r w:rsidRPr="005B2471">
              <w:lastRenderedPageBreak/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4A390067" w14:textId="77777777" w:rsidR="005B2471" w:rsidRPr="005B2471" w:rsidRDefault="005B2471" w:rsidP="005B2471">
            <w:r w:rsidRPr="005B2471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7D15566" w14:textId="77777777" w:rsidR="005B2471" w:rsidRPr="005B2471" w:rsidRDefault="005B2471" w:rsidP="005B2471">
            <w:r w:rsidRPr="005B2471">
              <w:t>I10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4C5E5B4" w14:textId="77777777" w:rsidR="005B2471" w:rsidRPr="005B2471" w:rsidRDefault="005B2471" w:rsidP="005B2471">
            <w:r w:rsidRPr="005B2471">
              <w:t>00426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709CDFC" w14:textId="77777777" w:rsidR="005B2471" w:rsidRPr="005B2471" w:rsidRDefault="005B2471" w:rsidP="005B2471">
            <w:r w:rsidRPr="005B2471">
              <w:t>000560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0E2FFABE" w14:textId="77777777" w:rsidR="005B2471" w:rsidRPr="005B2471" w:rsidRDefault="005B2471" w:rsidP="005B2471">
            <w:r w:rsidRPr="005B2471">
              <w:t>12/02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61B2F55B" w14:textId="77777777" w:rsidR="005B2471" w:rsidRPr="005B2471" w:rsidRDefault="005B2471" w:rsidP="005B2471">
            <w:r w:rsidRPr="005B2471">
              <w:t>12/02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97B95F4" w14:textId="77777777" w:rsidR="005B2471" w:rsidRPr="005B2471" w:rsidRDefault="005B2471" w:rsidP="005B2471">
            <w:r w:rsidRPr="005B2471">
              <w:t>108.049,4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53468B8" w14:textId="77777777" w:rsidR="005B2471" w:rsidRPr="005B2471" w:rsidRDefault="005B2471" w:rsidP="005B2471">
            <w:r w:rsidRPr="005B2471">
              <w:t>7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6A1FB5D" w14:textId="77777777" w:rsidR="005B2471" w:rsidRPr="005B2471" w:rsidRDefault="005B2471" w:rsidP="005B2471">
            <w:r w:rsidRPr="005B2471">
              <w:t>60.5042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4F34F22E" w14:textId="77777777" w:rsidR="005B2471" w:rsidRPr="005B2471" w:rsidRDefault="005B2471" w:rsidP="005B2471">
            <w:r w:rsidRPr="005B2471">
              <w:t>Sim</w:t>
            </w:r>
          </w:p>
        </w:tc>
      </w:tr>
    </w:tbl>
    <w:p w14:paraId="3BD929B5" w14:textId="77777777" w:rsidR="005B2471" w:rsidRDefault="005B2471" w:rsidP="009E19C7"/>
    <w:p w14:paraId="1DFDFC4B" w14:textId="77777777" w:rsidR="005B2471" w:rsidRDefault="005B2471" w:rsidP="009E19C7">
      <w:pPr>
        <w:pBdr>
          <w:bottom w:val="single" w:sz="12" w:space="1" w:color="auto"/>
        </w:pBdr>
      </w:pPr>
    </w:p>
    <w:p w14:paraId="21D44EA2" w14:textId="77777777" w:rsidR="005B2471" w:rsidRDefault="005B2471" w:rsidP="009E19C7"/>
    <w:tbl>
      <w:tblPr>
        <w:tblW w:w="137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2"/>
        <w:gridCol w:w="987"/>
        <w:gridCol w:w="5518"/>
        <w:gridCol w:w="1746"/>
        <w:gridCol w:w="987"/>
        <w:gridCol w:w="2360"/>
      </w:tblGrid>
      <w:tr w:rsidR="0071213E" w:rsidRPr="0071213E" w14:paraId="02A4279C" w14:textId="77777777" w:rsidTr="0071213E"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13DF57C" w14:textId="77777777" w:rsidR="0071213E" w:rsidRPr="0071213E" w:rsidRDefault="0071213E" w:rsidP="0071213E">
            <w:pPr>
              <w:rPr>
                <w:b/>
                <w:bCs/>
              </w:rPr>
            </w:pPr>
            <w:r w:rsidRPr="0071213E">
              <w:rPr>
                <w:b/>
                <w:bCs/>
              </w:rPr>
              <w:t>000985 - A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0FF5B81" w14:textId="77777777" w:rsidR="0071213E" w:rsidRPr="0071213E" w:rsidRDefault="0071213E" w:rsidP="0071213E">
            <w:pPr>
              <w:rPr>
                <w:b/>
                <w:bCs/>
              </w:rPr>
            </w:pPr>
            <w:r w:rsidRPr="0071213E">
              <w:rPr>
                <w:b/>
                <w:bCs/>
              </w:rPr>
              <w:t>36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F664C50" w14:textId="77777777" w:rsidR="0071213E" w:rsidRPr="0071213E" w:rsidRDefault="0071213E" w:rsidP="0071213E">
            <w:pPr>
              <w:rPr>
                <w:b/>
                <w:bCs/>
              </w:rPr>
            </w:pPr>
            <w:r w:rsidRPr="0071213E">
              <w:rPr>
                <w:b/>
                <w:bCs/>
              </w:rPr>
              <w:t>R$ 109.160,31 até 174.656,5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28A7AD8" w14:textId="77777777" w:rsidR="0071213E" w:rsidRPr="0071213E" w:rsidRDefault="0071213E" w:rsidP="0071213E">
            <w:pPr>
              <w:rPr>
                <w:b/>
                <w:bCs/>
              </w:rPr>
            </w:pPr>
            <w:hyperlink r:id="rId3204" w:history="1">
              <w:r w:rsidRPr="0071213E">
                <w:rPr>
                  <w:rStyle w:val="Hyperlink"/>
                  <w:b/>
                  <w:bCs/>
                </w:rPr>
                <w:t>52,7375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5978BE2" w14:textId="77777777" w:rsidR="0071213E" w:rsidRPr="0071213E" w:rsidRDefault="0071213E" w:rsidP="0071213E">
            <w:pPr>
              <w:rPr>
                <w:b/>
                <w:bCs/>
              </w:rPr>
            </w:pPr>
            <w:r w:rsidRPr="0071213E">
              <w:rPr>
                <w:b/>
                <w:bCs/>
              </w:rPr>
              <w:t>15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1DE27A8" w14:textId="77777777" w:rsidR="0071213E" w:rsidRPr="0071213E" w:rsidRDefault="0071213E" w:rsidP="0071213E">
            <w:pPr>
              <w:rPr>
                <w:b/>
                <w:bCs/>
              </w:rPr>
            </w:pPr>
            <w:hyperlink r:id="rId3205" w:history="1">
              <w:r w:rsidRPr="0071213E">
                <w:rPr>
                  <w:rStyle w:val="Hyperlink"/>
                  <w:b/>
                  <w:bCs/>
                </w:rPr>
                <w:t>13/08/2025</w:t>
              </w:r>
            </w:hyperlink>
          </w:p>
        </w:tc>
      </w:tr>
    </w:tbl>
    <w:p w14:paraId="3E0921ED" w14:textId="77777777" w:rsidR="0071213E" w:rsidRPr="0071213E" w:rsidRDefault="0071213E" w:rsidP="0071213E">
      <w:r w:rsidRPr="0071213E">
        <w:t>Selecionar </w:t>
      </w:r>
      <w:r w:rsidRPr="0071213E">
        <w:rPr>
          <w:b/>
          <w:bCs/>
        </w:rPr>
        <w:t>Bem:</w:t>
      </w:r>
    </w:p>
    <w:p w14:paraId="7F674787" w14:textId="77777777" w:rsidR="0071213E" w:rsidRPr="0071213E" w:rsidRDefault="0071213E" w:rsidP="0071213E">
      <w:pPr>
        <w:rPr>
          <w:b/>
          <w:bCs/>
        </w:rPr>
      </w:pPr>
      <w:r w:rsidRPr="0071213E">
        <w:rPr>
          <w:b/>
          <w:bCs/>
        </w:rPr>
        <w:t>Grupo:</w:t>
      </w:r>
    </w:p>
    <w:p w14:paraId="382FFC5B" w14:textId="77777777" w:rsidR="0071213E" w:rsidRPr="0071213E" w:rsidRDefault="0071213E" w:rsidP="0071213E">
      <w:pPr>
        <w:rPr>
          <w:b/>
          <w:bCs/>
        </w:rPr>
      </w:pPr>
      <w:r w:rsidRPr="0071213E">
        <w:rPr>
          <w:b/>
          <w:bCs/>
        </w:rPr>
        <w:t>000985</w:t>
      </w:r>
    </w:p>
    <w:p w14:paraId="23F101B5" w14:textId="77777777" w:rsidR="0071213E" w:rsidRPr="0071213E" w:rsidRDefault="0071213E" w:rsidP="0071213E">
      <w:pPr>
        <w:rPr>
          <w:b/>
          <w:bCs/>
        </w:rPr>
      </w:pPr>
      <w:r w:rsidRPr="0071213E">
        <w:rPr>
          <w:b/>
          <w:bCs/>
        </w:rPr>
        <w:t>Situação:</w:t>
      </w:r>
    </w:p>
    <w:p w14:paraId="6FDB3DA4" w14:textId="77777777" w:rsidR="0071213E" w:rsidRPr="0071213E" w:rsidRDefault="0071213E" w:rsidP="0071213E">
      <w:pPr>
        <w:rPr>
          <w:b/>
          <w:bCs/>
        </w:rPr>
      </w:pPr>
      <w:r w:rsidRPr="0071213E">
        <w:rPr>
          <w:b/>
          <w:bCs/>
        </w:rPr>
        <w:t>Andamento</w:t>
      </w:r>
    </w:p>
    <w:p w14:paraId="48D8A1F5" w14:textId="77777777" w:rsidR="0071213E" w:rsidRPr="0071213E" w:rsidRDefault="0071213E" w:rsidP="0071213E">
      <w:pPr>
        <w:rPr>
          <w:b/>
          <w:bCs/>
        </w:rPr>
      </w:pPr>
      <w:r w:rsidRPr="0071213E">
        <w:rPr>
          <w:b/>
          <w:bCs/>
        </w:rPr>
        <w:t>Assembleia:</w:t>
      </w:r>
    </w:p>
    <w:p w14:paraId="39CA04B4" w14:textId="77777777" w:rsidR="0071213E" w:rsidRPr="0071213E" w:rsidRDefault="0071213E" w:rsidP="0071213E">
      <w:pPr>
        <w:rPr>
          <w:b/>
          <w:bCs/>
        </w:rPr>
      </w:pPr>
      <w:r w:rsidRPr="0071213E">
        <w:rPr>
          <w:b/>
          <w:bCs/>
        </w:rPr>
        <w:t>13/08/2025</w:t>
      </w:r>
    </w:p>
    <w:p w14:paraId="162338EC" w14:textId="77777777" w:rsidR="0071213E" w:rsidRPr="0071213E" w:rsidRDefault="0071213E" w:rsidP="0071213E">
      <w:pPr>
        <w:rPr>
          <w:b/>
          <w:bCs/>
        </w:rPr>
      </w:pPr>
      <w:r w:rsidRPr="0071213E">
        <w:rPr>
          <w:b/>
          <w:bCs/>
        </w:rPr>
        <w:t>Vencimento:</w:t>
      </w:r>
    </w:p>
    <w:p w14:paraId="604B6CCE" w14:textId="77777777" w:rsidR="0071213E" w:rsidRPr="0071213E" w:rsidRDefault="0071213E" w:rsidP="0071213E">
      <w:pPr>
        <w:rPr>
          <w:b/>
          <w:bCs/>
        </w:rPr>
      </w:pPr>
      <w:r w:rsidRPr="0071213E">
        <w:rPr>
          <w:b/>
          <w:bCs/>
        </w:rPr>
        <w:t>11/08/2025</w:t>
      </w:r>
    </w:p>
    <w:p w14:paraId="489A0815" w14:textId="77777777" w:rsidR="0071213E" w:rsidRPr="0071213E" w:rsidRDefault="0071213E" w:rsidP="0071213E">
      <w:r w:rsidRPr="0071213E">
        <w:t>Exibir 102550100 registros por página</w:t>
      </w:r>
    </w:p>
    <w:p w14:paraId="5834E106" w14:textId="77777777" w:rsidR="0071213E" w:rsidRPr="0071213E" w:rsidRDefault="0071213E" w:rsidP="0071213E">
      <w:r w:rsidRPr="0071213E">
        <w:t>Busca</w:t>
      </w:r>
    </w:p>
    <w:tbl>
      <w:tblPr>
        <w:tblW w:w="137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"/>
        <w:gridCol w:w="3682"/>
        <w:gridCol w:w="1554"/>
        <w:gridCol w:w="1123"/>
        <w:gridCol w:w="978"/>
        <w:gridCol w:w="978"/>
        <w:gridCol w:w="1267"/>
        <w:gridCol w:w="1052"/>
        <w:gridCol w:w="1443"/>
        <w:gridCol w:w="1315"/>
      </w:tblGrid>
      <w:tr w:rsidR="0071213E" w:rsidRPr="0071213E" w14:paraId="0534C436" w14:textId="77777777" w:rsidTr="0071213E">
        <w:trPr>
          <w:tblHeader/>
        </w:trPr>
        <w:tc>
          <w:tcPr>
            <w:tcW w:w="6" w:type="dxa"/>
            <w:tcBorders>
              <w:top w:val="single" w:sz="6" w:space="0" w:color="00BBCA"/>
              <w:bottom w:val="single" w:sz="6" w:space="0" w:color="00BBCA"/>
            </w:tcBorders>
            <w:shd w:val="clear" w:color="auto" w:fill="auto"/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7FA98362" w14:textId="77777777" w:rsidR="0071213E" w:rsidRPr="0071213E" w:rsidRDefault="0071213E" w:rsidP="0071213E"/>
        </w:tc>
        <w:tc>
          <w:tcPr>
            <w:tcW w:w="3240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25224F7F" w14:textId="77777777" w:rsidR="0071213E" w:rsidRPr="0071213E" w:rsidRDefault="0071213E" w:rsidP="0071213E">
            <w:pPr>
              <w:rPr>
                <w:b/>
                <w:bCs/>
              </w:rPr>
            </w:pPr>
            <w:r w:rsidRPr="0071213E">
              <w:rPr>
                <w:b/>
                <w:bCs/>
              </w:rPr>
              <w:t>Bem</w:t>
            </w:r>
          </w:p>
        </w:tc>
        <w:tc>
          <w:tcPr>
            <w:tcW w:w="1096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30508F95" w14:textId="77777777" w:rsidR="0071213E" w:rsidRPr="0071213E" w:rsidRDefault="0071213E" w:rsidP="0071213E">
            <w:pPr>
              <w:rPr>
                <w:b/>
                <w:bCs/>
              </w:rPr>
            </w:pPr>
            <w:r w:rsidRPr="0071213E">
              <w:rPr>
                <w:b/>
                <w:bCs/>
              </w:rPr>
              <w:t>Valor</w:t>
            </w:r>
          </w:p>
        </w:tc>
        <w:tc>
          <w:tcPr>
            <w:tcW w:w="93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1DA115CE" w14:textId="77777777" w:rsidR="0071213E" w:rsidRPr="0071213E" w:rsidRDefault="0071213E" w:rsidP="0071213E">
            <w:pPr>
              <w:rPr>
                <w:b/>
                <w:bCs/>
              </w:rPr>
            </w:pPr>
            <w:r w:rsidRPr="0071213E">
              <w:rPr>
                <w:b/>
                <w:bCs/>
              </w:rPr>
              <w:t>TX Adm</w:t>
            </w:r>
          </w:p>
        </w:tc>
        <w:tc>
          <w:tcPr>
            <w:tcW w:w="865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47CE4F09" w14:textId="77777777" w:rsidR="0071213E" w:rsidRPr="0071213E" w:rsidRDefault="0071213E" w:rsidP="0071213E">
            <w:pPr>
              <w:rPr>
                <w:b/>
                <w:bCs/>
              </w:rPr>
            </w:pPr>
            <w:r w:rsidRPr="0071213E">
              <w:rPr>
                <w:b/>
                <w:bCs/>
              </w:rPr>
              <w:t>TX Ant.</w:t>
            </w:r>
          </w:p>
        </w:tc>
        <w:tc>
          <w:tcPr>
            <w:tcW w:w="58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50BAE5E2" w14:textId="77777777" w:rsidR="0071213E" w:rsidRPr="0071213E" w:rsidRDefault="0071213E" w:rsidP="0071213E">
            <w:pPr>
              <w:rPr>
                <w:b/>
                <w:bCs/>
              </w:rPr>
            </w:pPr>
            <w:r w:rsidRPr="0071213E">
              <w:rPr>
                <w:b/>
                <w:bCs/>
              </w:rPr>
              <w:t>F.R</w:t>
            </w:r>
          </w:p>
        </w:tc>
        <w:tc>
          <w:tcPr>
            <w:tcW w:w="86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2D11F23C" w14:textId="77777777" w:rsidR="0071213E" w:rsidRPr="0071213E" w:rsidRDefault="0071213E" w:rsidP="0071213E">
            <w:pPr>
              <w:rPr>
                <w:b/>
                <w:bCs/>
              </w:rPr>
            </w:pPr>
            <w:r w:rsidRPr="0071213E">
              <w:rPr>
                <w:b/>
                <w:bCs/>
              </w:rPr>
              <w:t>Seguro</w:t>
            </w:r>
          </w:p>
        </w:tc>
        <w:tc>
          <w:tcPr>
            <w:tcW w:w="690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2486A730" w14:textId="77777777" w:rsidR="0071213E" w:rsidRPr="0071213E" w:rsidRDefault="0071213E" w:rsidP="0071213E">
            <w:pPr>
              <w:rPr>
                <w:b/>
                <w:bCs/>
              </w:rPr>
            </w:pPr>
            <w:r w:rsidRPr="0071213E">
              <w:rPr>
                <w:b/>
                <w:bCs/>
              </w:rPr>
              <w:t>Prazo</w:t>
            </w:r>
          </w:p>
        </w:tc>
        <w:tc>
          <w:tcPr>
            <w:tcW w:w="1103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5CC8A98A" w14:textId="77777777" w:rsidR="0071213E" w:rsidRPr="0071213E" w:rsidRDefault="0071213E" w:rsidP="0071213E">
            <w:pPr>
              <w:rPr>
                <w:b/>
                <w:bCs/>
              </w:rPr>
            </w:pPr>
            <w:r w:rsidRPr="0071213E">
              <w:rPr>
                <w:b/>
                <w:bCs/>
              </w:rPr>
              <w:t>Parcelas</w:t>
            </w:r>
          </w:p>
        </w:tc>
        <w:tc>
          <w:tcPr>
            <w:tcW w:w="1104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191CE974" w14:textId="77777777" w:rsidR="0071213E" w:rsidRPr="0071213E" w:rsidRDefault="0071213E" w:rsidP="0071213E">
            <w:pPr>
              <w:rPr>
                <w:b/>
                <w:bCs/>
              </w:rPr>
            </w:pPr>
            <w:r w:rsidRPr="0071213E">
              <w:rPr>
                <w:b/>
                <w:bCs/>
              </w:rPr>
              <w:t>Demais</w:t>
            </w:r>
          </w:p>
        </w:tc>
      </w:tr>
      <w:tr w:rsidR="0071213E" w:rsidRPr="0071213E" w14:paraId="4FA07CD5" w14:textId="77777777" w:rsidTr="0071213E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4580084" w14:textId="77777777" w:rsidR="0071213E" w:rsidRPr="0071213E" w:rsidRDefault="0071213E" w:rsidP="0071213E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F18AAEF" w14:textId="77777777" w:rsidR="0071213E" w:rsidRPr="0071213E" w:rsidRDefault="0071213E" w:rsidP="0071213E">
            <w:pPr>
              <w:rPr>
                <w:b/>
                <w:bCs/>
              </w:rPr>
            </w:pPr>
            <w:r w:rsidRPr="0071213E">
              <w:rPr>
                <w:b/>
                <w:bCs/>
              </w:rPr>
              <w:t>I042 - CARTA DE CREDITO 4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0626AA5" w14:textId="77777777" w:rsidR="0071213E" w:rsidRPr="0071213E" w:rsidRDefault="0071213E" w:rsidP="0071213E">
            <w:pPr>
              <w:rPr>
                <w:b/>
                <w:bCs/>
              </w:rPr>
            </w:pPr>
            <w:r w:rsidRPr="0071213E">
              <w:rPr>
                <w:b/>
                <w:bCs/>
              </w:rPr>
              <w:t>109.160,31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AA1EAEC" w14:textId="77777777" w:rsidR="0071213E" w:rsidRPr="0071213E" w:rsidRDefault="0071213E" w:rsidP="0071213E">
            <w:pPr>
              <w:rPr>
                <w:b/>
                <w:bCs/>
              </w:rPr>
            </w:pPr>
            <w:r w:rsidRPr="0071213E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0BE354F" w14:textId="77777777" w:rsidR="0071213E" w:rsidRPr="0071213E" w:rsidRDefault="0071213E" w:rsidP="0071213E">
            <w:pPr>
              <w:rPr>
                <w:b/>
                <w:bCs/>
              </w:rPr>
            </w:pPr>
            <w:r w:rsidRPr="0071213E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C0FC3D4" w14:textId="77777777" w:rsidR="0071213E" w:rsidRPr="0071213E" w:rsidRDefault="0071213E" w:rsidP="0071213E">
            <w:pPr>
              <w:rPr>
                <w:b/>
                <w:bCs/>
              </w:rPr>
            </w:pPr>
            <w:r w:rsidRPr="0071213E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3D89BB2" w14:textId="77777777" w:rsidR="0071213E" w:rsidRPr="0071213E" w:rsidRDefault="0071213E" w:rsidP="0071213E">
            <w:pPr>
              <w:rPr>
                <w:b/>
                <w:bCs/>
              </w:rPr>
            </w:pPr>
            <w:r w:rsidRPr="0071213E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7D9C2EC" w14:textId="77777777" w:rsidR="0071213E" w:rsidRPr="0071213E" w:rsidRDefault="0071213E" w:rsidP="0071213E">
            <w:pPr>
              <w:rPr>
                <w:b/>
                <w:bCs/>
              </w:rPr>
            </w:pPr>
            <w:r w:rsidRPr="0071213E">
              <w:rPr>
                <w:b/>
                <w:bCs/>
              </w:rPr>
              <w:t>15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817A79C" w14:textId="77777777" w:rsidR="0071213E" w:rsidRPr="0071213E" w:rsidRDefault="0071213E" w:rsidP="0071213E">
            <w:pPr>
              <w:rPr>
                <w:b/>
                <w:bCs/>
              </w:rPr>
            </w:pPr>
            <w:hyperlink r:id="rId3206" w:tooltip="Demonstrativo do plano de cobrança completo!" w:history="1">
              <w:r w:rsidRPr="0071213E">
                <w:rPr>
                  <w:rStyle w:val="Hyperlink"/>
                  <w:b/>
                  <w:bCs/>
                </w:rPr>
                <w:t>907,53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E85D746" w14:textId="77777777" w:rsidR="0071213E" w:rsidRPr="0071213E" w:rsidRDefault="0071213E" w:rsidP="0071213E">
            <w:pPr>
              <w:rPr>
                <w:b/>
                <w:bCs/>
              </w:rPr>
            </w:pPr>
            <w:hyperlink r:id="rId3207" w:tooltip="Clique para visualizar o plano de cobrança completo!" w:history="1">
              <w:r w:rsidRPr="0071213E">
                <w:rPr>
                  <w:rStyle w:val="Hyperlink"/>
                  <w:b/>
                  <w:bCs/>
                </w:rPr>
                <w:t>907,53</w:t>
              </w:r>
            </w:hyperlink>
          </w:p>
        </w:tc>
      </w:tr>
      <w:tr w:rsidR="0071213E" w:rsidRPr="0071213E" w14:paraId="79D998E3" w14:textId="77777777" w:rsidTr="0071213E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AE1E081" w14:textId="77777777" w:rsidR="0071213E" w:rsidRPr="0071213E" w:rsidRDefault="0071213E" w:rsidP="0071213E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66E88A3" w14:textId="77777777" w:rsidR="0071213E" w:rsidRPr="0071213E" w:rsidRDefault="0071213E" w:rsidP="0071213E">
            <w:pPr>
              <w:rPr>
                <w:b/>
                <w:bCs/>
              </w:rPr>
            </w:pPr>
            <w:r w:rsidRPr="0071213E">
              <w:rPr>
                <w:b/>
                <w:bCs/>
              </w:rPr>
              <w:t>I044 - CARTA DE CREDITO 4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97C8B89" w14:textId="77777777" w:rsidR="0071213E" w:rsidRPr="0071213E" w:rsidRDefault="0071213E" w:rsidP="0071213E">
            <w:pPr>
              <w:rPr>
                <w:b/>
                <w:bCs/>
              </w:rPr>
            </w:pPr>
            <w:r w:rsidRPr="0071213E">
              <w:rPr>
                <w:b/>
                <w:bCs/>
              </w:rPr>
              <w:t>120.076,3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A01FB0F" w14:textId="77777777" w:rsidR="0071213E" w:rsidRPr="0071213E" w:rsidRDefault="0071213E" w:rsidP="0071213E">
            <w:pPr>
              <w:rPr>
                <w:b/>
                <w:bCs/>
              </w:rPr>
            </w:pPr>
            <w:r w:rsidRPr="0071213E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90944B0" w14:textId="77777777" w:rsidR="0071213E" w:rsidRPr="0071213E" w:rsidRDefault="0071213E" w:rsidP="0071213E">
            <w:pPr>
              <w:rPr>
                <w:b/>
                <w:bCs/>
              </w:rPr>
            </w:pPr>
            <w:r w:rsidRPr="0071213E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39D16C2" w14:textId="77777777" w:rsidR="0071213E" w:rsidRPr="0071213E" w:rsidRDefault="0071213E" w:rsidP="0071213E">
            <w:pPr>
              <w:rPr>
                <w:b/>
                <w:bCs/>
              </w:rPr>
            </w:pPr>
            <w:r w:rsidRPr="0071213E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C7F165F" w14:textId="77777777" w:rsidR="0071213E" w:rsidRPr="0071213E" w:rsidRDefault="0071213E" w:rsidP="0071213E">
            <w:pPr>
              <w:rPr>
                <w:b/>
                <w:bCs/>
              </w:rPr>
            </w:pPr>
            <w:r w:rsidRPr="0071213E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28A2B21" w14:textId="77777777" w:rsidR="0071213E" w:rsidRPr="0071213E" w:rsidRDefault="0071213E" w:rsidP="0071213E">
            <w:pPr>
              <w:rPr>
                <w:b/>
                <w:bCs/>
              </w:rPr>
            </w:pPr>
            <w:r w:rsidRPr="0071213E">
              <w:rPr>
                <w:b/>
                <w:bCs/>
              </w:rPr>
              <w:t>15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9A56B20" w14:textId="77777777" w:rsidR="0071213E" w:rsidRPr="0071213E" w:rsidRDefault="0071213E" w:rsidP="0071213E">
            <w:pPr>
              <w:rPr>
                <w:b/>
                <w:bCs/>
              </w:rPr>
            </w:pPr>
            <w:hyperlink r:id="rId3208" w:tooltip="Demonstrativo do plano de cobrança completo!" w:history="1">
              <w:r w:rsidRPr="0071213E">
                <w:rPr>
                  <w:rStyle w:val="Hyperlink"/>
                  <w:b/>
                  <w:bCs/>
                </w:rPr>
                <w:t>998,27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A0B982C" w14:textId="77777777" w:rsidR="0071213E" w:rsidRPr="0071213E" w:rsidRDefault="0071213E" w:rsidP="0071213E">
            <w:pPr>
              <w:rPr>
                <w:b/>
                <w:bCs/>
              </w:rPr>
            </w:pPr>
            <w:hyperlink r:id="rId3209" w:tooltip="Clique para visualizar o plano de cobrança completo!" w:history="1">
              <w:r w:rsidRPr="0071213E">
                <w:rPr>
                  <w:rStyle w:val="Hyperlink"/>
                  <w:b/>
                  <w:bCs/>
                </w:rPr>
                <w:t>998,27</w:t>
              </w:r>
            </w:hyperlink>
          </w:p>
        </w:tc>
      </w:tr>
      <w:tr w:rsidR="0071213E" w:rsidRPr="0071213E" w14:paraId="424FF809" w14:textId="77777777" w:rsidTr="0071213E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BCB328E" w14:textId="77777777" w:rsidR="0071213E" w:rsidRPr="0071213E" w:rsidRDefault="0071213E" w:rsidP="0071213E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D5F2F41" w14:textId="77777777" w:rsidR="0071213E" w:rsidRPr="0071213E" w:rsidRDefault="0071213E" w:rsidP="0071213E">
            <w:pPr>
              <w:rPr>
                <w:b/>
                <w:bCs/>
              </w:rPr>
            </w:pPr>
            <w:r w:rsidRPr="0071213E">
              <w:rPr>
                <w:b/>
                <w:bCs/>
              </w:rPr>
              <w:t>I046 - CARTA DE CREDITO 4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7A496E6" w14:textId="77777777" w:rsidR="0071213E" w:rsidRPr="0071213E" w:rsidRDefault="0071213E" w:rsidP="0071213E">
            <w:pPr>
              <w:rPr>
                <w:b/>
                <w:bCs/>
              </w:rPr>
            </w:pPr>
            <w:r w:rsidRPr="0071213E">
              <w:rPr>
                <w:b/>
                <w:bCs/>
              </w:rPr>
              <w:t>130.992,3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03DB791" w14:textId="77777777" w:rsidR="0071213E" w:rsidRPr="0071213E" w:rsidRDefault="0071213E" w:rsidP="0071213E">
            <w:pPr>
              <w:rPr>
                <w:b/>
                <w:bCs/>
              </w:rPr>
            </w:pPr>
            <w:r w:rsidRPr="0071213E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AB8107E" w14:textId="77777777" w:rsidR="0071213E" w:rsidRPr="0071213E" w:rsidRDefault="0071213E" w:rsidP="0071213E">
            <w:pPr>
              <w:rPr>
                <w:b/>
                <w:bCs/>
              </w:rPr>
            </w:pPr>
            <w:r w:rsidRPr="0071213E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25D6AF2" w14:textId="77777777" w:rsidR="0071213E" w:rsidRPr="0071213E" w:rsidRDefault="0071213E" w:rsidP="0071213E">
            <w:pPr>
              <w:rPr>
                <w:b/>
                <w:bCs/>
              </w:rPr>
            </w:pPr>
            <w:r w:rsidRPr="0071213E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4DC9017" w14:textId="77777777" w:rsidR="0071213E" w:rsidRPr="0071213E" w:rsidRDefault="0071213E" w:rsidP="0071213E">
            <w:pPr>
              <w:rPr>
                <w:b/>
                <w:bCs/>
              </w:rPr>
            </w:pPr>
            <w:r w:rsidRPr="0071213E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C90BBD0" w14:textId="77777777" w:rsidR="0071213E" w:rsidRPr="0071213E" w:rsidRDefault="0071213E" w:rsidP="0071213E">
            <w:pPr>
              <w:rPr>
                <w:b/>
                <w:bCs/>
              </w:rPr>
            </w:pPr>
            <w:r w:rsidRPr="0071213E">
              <w:rPr>
                <w:b/>
                <w:bCs/>
              </w:rPr>
              <w:t>15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7820555" w14:textId="77777777" w:rsidR="0071213E" w:rsidRPr="0071213E" w:rsidRDefault="0071213E" w:rsidP="0071213E">
            <w:pPr>
              <w:rPr>
                <w:b/>
                <w:bCs/>
              </w:rPr>
            </w:pPr>
            <w:hyperlink r:id="rId3210" w:tooltip="Demonstrativo do plano de cobrança completo!" w:history="1">
              <w:r w:rsidRPr="0071213E">
                <w:rPr>
                  <w:rStyle w:val="Hyperlink"/>
                  <w:b/>
                  <w:bCs/>
                </w:rPr>
                <w:t>1.089,02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21387DE" w14:textId="77777777" w:rsidR="0071213E" w:rsidRPr="0071213E" w:rsidRDefault="0071213E" w:rsidP="0071213E">
            <w:pPr>
              <w:rPr>
                <w:b/>
                <w:bCs/>
              </w:rPr>
            </w:pPr>
            <w:hyperlink r:id="rId3211" w:tooltip="Clique para visualizar o plano de cobrança completo!" w:history="1">
              <w:r w:rsidRPr="0071213E">
                <w:rPr>
                  <w:rStyle w:val="Hyperlink"/>
                  <w:b/>
                  <w:bCs/>
                </w:rPr>
                <w:t>1.089,03</w:t>
              </w:r>
            </w:hyperlink>
          </w:p>
        </w:tc>
      </w:tr>
      <w:tr w:rsidR="0071213E" w:rsidRPr="0071213E" w14:paraId="41D2D9F9" w14:textId="77777777" w:rsidTr="0071213E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0EB4771" w14:textId="77777777" w:rsidR="0071213E" w:rsidRPr="0071213E" w:rsidRDefault="0071213E" w:rsidP="0071213E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D20802F" w14:textId="77777777" w:rsidR="0071213E" w:rsidRPr="0071213E" w:rsidRDefault="0071213E" w:rsidP="0071213E">
            <w:pPr>
              <w:rPr>
                <w:b/>
                <w:bCs/>
              </w:rPr>
            </w:pPr>
            <w:r w:rsidRPr="0071213E">
              <w:rPr>
                <w:b/>
                <w:bCs/>
              </w:rPr>
              <w:t>I048 - CARTA DE CREDITO 4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2E26583" w14:textId="77777777" w:rsidR="0071213E" w:rsidRPr="0071213E" w:rsidRDefault="0071213E" w:rsidP="0071213E">
            <w:pPr>
              <w:rPr>
                <w:b/>
                <w:bCs/>
              </w:rPr>
            </w:pPr>
            <w:r w:rsidRPr="0071213E">
              <w:rPr>
                <w:b/>
                <w:bCs/>
              </w:rPr>
              <w:t>141.908,41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25D35A5" w14:textId="77777777" w:rsidR="0071213E" w:rsidRPr="0071213E" w:rsidRDefault="0071213E" w:rsidP="0071213E">
            <w:pPr>
              <w:rPr>
                <w:b/>
                <w:bCs/>
              </w:rPr>
            </w:pPr>
            <w:r w:rsidRPr="0071213E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CDFD9B9" w14:textId="77777777" w:rsidR="0071213E" w:rsidRPr="0071213E" w:rsidRDefault="0071213E" w:rsidP="0071213E">
            <w:pPr>
              <w:rPr>
                <w:b/>
                <w:bCs/>
              </w:rPr>
            </w:pPr>
            <w:r w:rsidRPr="0071213E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2B085CC" w14:textId="77777777" w:rsidR="0071213E" w:rsidRPr="0071213E" w:rsidRDefault="0071213E" w:rsidP="0071213E">
            <w:pPr>
              <w:rPr>
                <w:b/>
                <w:bCs/>
              </w:rPr>
            </w:pPr>
            <w:r w:rsidRPr="0071213E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90992B1" w14:textId="77777777" w:rsidR="0071213E" w:rsidRPr="0071213E" w:rsidRDefault="0071213E" w:rsidP="0071213E">
            <w:pPr>
              <w:rPr>
                <w:b/>
                <w:bCs/>
              </w:rPr>
            </w:pPr>
            <w:r w:rsidRPr="0071213E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F4D50E4" w14:textId="77777777" w:rsidR="0071213E" w:rsidRPr="0071213E" w:rsidRDefault="0071213E" w:rsidP="0071213E">
            <w:pPr>
              <w:rPr>
                <w:b/>
                <w:bCs/>
              </w:rPr>
            </w:pPr>
            <w:r w:rsidRPr="0071213E">
              <w:rPr>
                <w:b/>
                <w:bCs/>
              </w:rPr>
              <w:t>15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4250454" w14:textId="77777777" w:rsidR="0071213E" w:rsidRPr="0071213E" w:rsidRDefault="0071213E" w:rsidP="0071213E">
            <w:pPr>
              <w:rPr>
                <w:b/>
                <w:bCs/>
              </w:rPr>
            </w:pPr>
            <w:hyperlink r:id="rId3212" w:tooltip="Demonstrativo do plano de cobrança completo!" w:history="1">
              <w:r w:rsidRPr="0071213E">
                <w:rPr>
                  <w:rStyle w:val="Hyperlink"/>
                  <w:b/>
                  <w:bCs/>
                </w:rPr>
                <w:t>1.179,76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B2411FC" w14:textId="77777777" w:rsidR="0071213E" w:rsidRPr="0071213E" w:rsidRDefault="0071213E" w:rsidP="0071213E">
            <w:pPr>
              <w:rPr>
                <w:b/>
                <w:bCs/>
              </w:rPr>
            </w:pPr>
            <w:hyperlink r:id="rId3213" w:tooltip="Clique para visualizar o plano de cobrança completo!" w:history="1">
              <w:r w:rsidRPr="0071213E">
                <w:rPr>
                  <w:rStyle w:val="Hyperlink"/>
                  <w:b/>
                  <w:bCs/>
                </w:rPr>
                <w:t>1.179,78</w:t>
              </w:r>
            </w:hyperlink>
          </w:p>
        </w:tc>
      </w:tr>
      <w:tr w:rsidR="0071213E" w:rsidRPr="0071213E" w14:paraId="15420ECF" w14:textId="77777777" w:rsidTr="0071213E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100EEBC" w14:textId="77777777" w:rsidR="0071213E" w:rsidRPr="0071213E" w:rsidRDefault="0071213E" w:rsidP="0071213E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BD394DD" w14:textId="77777777" w:rsidR="0071213E" w:rsidRPr="0071213E" w:rsidRDefault="0071213E" w:rsidP="0071213E">
            <w:pPr>
              <w:rPr>
                <w:b/>
                <w:bCs/>
              </w:rPr>
            </w:pPr>
            <w:r w:rsidRPr="0071213E">
              <w:rPr>
                <w:b/>
                <w:bCs/>
              </w:rPr>
              <w:t>I050 - CARTA DE CREDITO 5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F02B1B5" w14:textId="77777777" w:rsidR="0071213E" w:rsidRPr="0071213E" w:rsidRDefault="0071213E" w:rsidP="0071213E">
            <w:pPr>
              <w:rPr>
                <w:b/>
                <w:bCs/>
              </w:rPr>
            </w:pPr>
            <w:r w:rsidRPr="0071213E">
              <w:rPr>
                <w:b/>
                <w:bCs/>
              </w:rPr>
              <w:t>152.824,4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5685B46" w14:textId="77777777" w:rsidR="0071213E" w:rsidRPr="0071213E" w:rsidRDefault="0071213E" w:rsidP="0071213E">
            <w:pPr>
              <w:rPr>
                <w:b/>
                <w:bCs/>
              </w:rPr>
            </w:pPr>
            <w:r w:rsidRPr="0071213E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F826346" w14:textId="77777777" w:rsidR="0071213E" w:rsidRPr="0071213E" w:rsidRDefault="0071213E" w:rsidP="0071213E">
            <w:pPr>
              <w:rPr>
                <w:b/>
                <w:bCs/>
              </w:rPr>
            </w:pPr>
            <w:r w:rsidRPr="0071213E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8273BE9" w14:textId="77777777" w:rsidR="0071213E" w:rsidRPr="0071213E" w:rsidRDefault="0071213E" w:rsidP="0071213E">
            <w:pPr>
              <w:rPr>
                <w:b/>
                <w:bCs/>
              </w:rPr>
            </w:pPr>
            <w:r w:rsidRPr="0071213E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4323E6C" w14:textId="77777777" w:rsidR="0071213E" w:rsidRPr="0071213E" w:rsidRDefault="0071213E" w:rsidP="0071213E">
            <w:pPr>
              <w:rPr>
                <w:b/>
                <w:bCs/>
              </w:rPr>
            </w:pPr>
            <w:r w:rsidRPr="0071213E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6919AD6" w14:textId="77777777" w:rsidR="0071213E" w:rsidRPr="0071213E" w:rsidRDefault="0071213E" w:rsidP="0071213E">
            <w:pPr>
              <w:rPr>
                <w:b/>
                <w:bCs/>
              </w:rPr>
            </w:pPr>
            <w:r w:rsidRPr="0071213E">
              <w:rPr>
                <w:b/>
                <w:bCs/>
              </w:rPr>
              <w:t>15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AEDE946" w14:textId="77777777" w:rsidR="0071213E" w:rsidRPr="0071213E" w:rsidRDefault="0071213E" w:rsidP="0071213E">
            <w:pPr>
              <w:rPr>
                <w:b/>
                <w:bCs/>
              </w:rPr>
            </w:pPr>
            <w:hyperlink r:id="rId3214" w:tooltip="Demonstrativo do plano de cobrança completo!" w:history="1">
              <w:r w:rsidRPr="0071213E">
                <w:rPr>
                  <w:rStyle w:val="Hyperlink"/>
                  <w:b/>
                  <w:bCs/>
                </w:rPr>
                <w:t>1.270,55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41ADAA1" w14:textId="77777777" w:rsidR="0071213E" w:rsidRPr="0071213E" w:rsidRDefault="0071213E" w:rsidP="0071213E">
            <w:pPr>
              <w:rPr>
                <w:b/>
                <w:bCs/>
              </w:rPr>
            </w:pPr>
            <w:hyperlink r:id="rId3215" w:tooltip="Clique para visualizar o plano de cobrança completo!" w:history="1">
              <w:r w:rsidRPr="0071213E">
                <w:rPr>
                  <w:rStyle w:val="Hyperlink"/>
                  <w:b/>
                  <w:bCs/>
                </w:rPr>
                <w:t>1.270,53</w:t>
              </w:r>
            </w:hyperlink>
          </w:p>
        </w:tc>
      </w:tr>
      <w:tr w:rsidR="0071213E" w:rsidRPr="0071213E" w14:paraId="35F6907D" w14:textId="77777777" w:rsidTr="0071213E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23ED725" w14:textId="77777777" w:rsidR="0071213E" w:rsidRPr="0071213E" w:rsidRDefault="0071213E" w:rsidP="0071213E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FD065E7" w14:textId="77777777" w:rsidR="0071213E" w:rsidRPr="0071213E" w:rsidRDefault="0071213E" w:rsidP="0071213E">
            <w:pPr>
              <w:rPr>
                <w:b/>
                <w:bCs/>
              </w:rPr>
            </w:pPr>
            <w:r w:rsidRPr="0071213E">
              <w:rPr>
                <w:b/>
                <w:bCs/>
              </w:rPr>
              <w:t>I054 - CARTA DE CREDITO 5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8E24959" w14:textId="77777777" w:rsidR="0071213E" w:rsidRPr="0071213E" w:rsidRDefault="0071213E" w:rsidP="0071213E">
            <w:pPr>
              <w:rPr>
                <w:b/>
                <w:bCs/>
              </w:rPr>
            </w:pPr>
            <w:r w:rsidRPr="0071213E">
              <w:rPr>
                <w:b/>
                <w:bCs/>
              </w:rPr>
              <w:t>174.656,5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C24D3E3" w14:textId="77777777" w:rsidR="0071213E" w:rsidRPr="0071213E" w:rsidRDefault="0071213E" w:rsidP="0071213E">
            <w:pPr>
              <w:rPr>
                <w:b/>
                <w:bCs/>
              </w:rPr>
            </w:pPr>
            <w:r w:rsidRPr="0071213E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BE1B5A2" w14:textId="77777777" w:rsidR="0071213E" w:rsidRPr="0071213E" w:rsidRDefault="0071213E" w:rsidP="0071213E">
            <w:pPr>
              <w:rPr>
                <w:b/>
                <w:bCs/>
              </w:rPr>
            </w:pPr>
            <w:r w:rsidRPr="0071213E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D01DF99" w14:textId="77777777" w:rsidR="0071213E" w:rsidRPr="0071213E" w:rsidRDefault="0071213E" w:rsidP="0071213E">
            <w:pPr>
              <w:rPr>
                <w:b/>
                <w:bCs/>
              </w:rPr>
            </w:pPr>
            <w:r w:rsidRPr="0071213E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BEB9899" w14:textId="77777777" w:rsidR="0071213E" w:rsidRPr="0071213E" w:rsidRDefault="0071213E" w:rsidP="0071213E">
            <w:pPr>
              <w:rPr>
                <w:b/>
                <w:bCs/>
              </w:rPr>
            </w:pPr>
            <w:r w:rsidRPr="0071213E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849D8E9" w14:textId="77777777" w:rsidR="0071213E" w:rsidRPr="0071213E" w:rsidRDefault="0071213E" w:rsidP="0071213E">
            <w:pPr>
              <w:rPr>
                <w:b/>
                <w:bCs/>
              </w:rPr>
            </w:pPr>
            <w:r w:rsidRPr="0071213E">
              <w:rPr>
                <w:b/>
                <w:bCs/>
              </w:rPr>
              <w:t>15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4132662" w14:textId="77777777" w:rsidR="0071213E" w:rsidRPr="0071213E" w:rsidRDefault="0071213E" w:rsidP="0071213E">
            <w:pPr>
              <w:rPr>
                <w:b/>
                <w:bCs/>
              </w:rPr>
            </w:pPr>
            <w:hyperlink r:id="rId3216" w:tooltip="Demonstrativo do plano de cobrança completo!" w:history="1">
              <w:r w:rsidRPr="0071213E">
                <w:rPr>
                  <w:rStyle w:val="Hyperlink"/>
                  <w:b/>
                  <w:bCs/>
                </w:rPr>
                <w:t>1.452,03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DB438DE" w14:textId="77777777" w:rsidR="0071213E" w:rsidRPr="0071213E" w:rsidRDefault="0071213E" w:rsidP="0071213E">
            <w:pPr>
              <w:rPr>
                <w:b/>
                <w:bCs/>
              </w:rPr>
            </w:pPr>
            <w:hyperlink r:id="rId3217" w:tooltip="Clique para visualizar o plano de cobrança completo!" w:history="1">
              <w:r w:rsidRPr="0071213E">
                <w:rPr>
                  <w:rStyle w:val="Hyperlink"/>
                  <w:b/>
                  <w:bCs/>
                </w:rPr>
                <w:t>1.452,03</w:t>
              </w:r>
            </w:hyperlink>
          </w:p>
        </w:tc>
      </w:tr>
    </w:tbl>
    <w:p w14:paraId="0D136119" w14:textId="77777777" w:rsidR="005B2471" w:rsidRDefault="005B2471" w:rsidP="009E19C7"/>
    <w:p w14:paraId="2F7D8DFA" w14:textId="77777777" w:rsidR="0071213E" w:rsidRDefault="0071213E" w:rsidP="009E19C7"/>
    <w:p w14:paraId="5D78DC08" w14:textId="77777777" w:rsidR="0071213E" w:rsidRPr="0071213E" w:rsidRDefault="0071213E" w:rsidP="0071213E">
      <w:pPr>
        <w:rPr>
          <w:b/>
          <w:bCs/>
        </w:rPr>
      </w:pPr>
      <w:r w:rsidRPr="0071213E">
        <w:rPr>
          <w:b/>
          <w:bCs/>
        </w:rPr>
        <w:t>Resultado de Assembleia</w:t>
      </w:r>
    </w:p>
    <w:p w14:paraId="009E0064" w14:textId="77777777" w:rsidR="0071213E" w:rsidRPr="0071213E" w:rsidRDefault="0071213E" w:rsidP="0071213E">
      <w:hyperlink r:id="rId3218" w:history="1">
        <w:r w:rsidRPr="0071213E">
          <w:rPr>
            <w:rStyle w:val="Hyperlink"/>
            <w:b/>
            <w:bCs/>
          </w:rPr>
          <w:t>Voltar</w:t>
        </w:r>
      </w:hyperlink>
    </w:p>
    <w:p w14:paraId="4881BBDE" w14:textId="77777777" w:rsidR="0071213E" w:rsidRPr="0071213E" w:rsidRDefault="0071213E" w:rsidP="0071213E">
      <w:r w:rsidRPr="0071213E">
        <w:rPr>
          <w:b/>
          <w:bCs/>
        </w:rPr>
        <w:lastRenderedPageBreak/>
        <w:t>Identificação do Grupo</w:t>
      </w:r>
      <w:r w:rsidRPr="0071213E">
        <w:t>Grupo:</w:t>
      </w:r>
      <w:r w:rsidRPr="0071213E">
        <w:rPr>
          <w:b/>
          <w:bCs/>
        </w:rPr>
        <w:t>000985</w:t>
      </w:r>
      <w:r w:rsidRPr="0071213E">
        <w:t>Prazo:</w:t>
      </w:r>
      <w:r w:rsidRPr="0071213E">
        <w:rPr>
          <w:b/>
          <w:bCs/>
        </w:rPr>
        <w:t>192</w:t>
      </w:r>
      <w:r w:rsidRPr="0071213E">
        <w:t>Primeira assembleia:</w:t>
      </w:r>
      <w:r w:rsidRPr="0071213E">
        <w:rPr>
          <w:b/>
          <w:bCs/>
        </w:rPr>
        <w:t>11/10/2022</w:t>
      </w:r>
      <w:r w:rsidRPr="0071213E">
        <w:t>Encerramento previsto:</w:t>
      </w:r>
      <w:r w:rsidRPr="0071213E">
        <w:rPr>
          <w:b/>
          <w:bCs/>
        </w:rPr>
        <w:t>14/09/2038</w:t>
      </w:r>
      <w:r w:rsidRPr="0071213E">
        <w:t>Assembleias realizadas:</w:t>
      </w:r>
      <w:r w:rsidRPr="0071213E">
        <w:rPr>
          <w:b/>
          <w:bCs/>
        </w:rPr>
        <w:t>034</w:t>
      </w:r>
      <w:r w:rsidRPr="0071213E">
        <w:t>Assembleias à realizar:</w:t>
      </w:r>
      <w:r w:rsidRPr="0071213E">
        <w:rPr>
          <w:b/>
          <w:bCs/>
        </w:rPr>
        <w:t>158</w:t>
      </w:r>
    </w:p>
    <w:p w14:paraId="34110EB0" w14:textId="77777777" w:rsidR="0071213E" w:rsidRPr="0071213E" w:rsidRDefault="0071213E" w:rsidP="0071213E">
      <w:r w:rsidRPr="0071213E">
        <w:rPr>
          <w:b/>
          <w:bCs/>
        </w:rPr>
        <w:t>Informações sobre a próxima assembleia</w:t>
      </w:r>
      <w:r w:rsidRPr="0071213E">
        <w:t>Número:</w:t>
      </w:r>
      <w:r w:rsidRPr="0071213E">
        <w:rPr>
          <w:b/>
          <w:bCs/>
        </w:rPr>
        <w:t>035</w:t>
      </w:r>
      <w:r w:rsidRPr="0071213E">
        <w:t>Data:</w:t>
      </w:r>
      <w:r w:rsidRPr="0071213E">
        <w:rPr>
          <w:b/>
          <w:bCs/>
        </w:rPr>
        <w:t>13/08/2025</w:t>
      </w:r>
      <w:r w:rsidRPr="0071213E">
        <w:t>Sorteio:</w:t>
      </w:r>
      <w:r w:rsidRPr="0071213E">
        <w:rPr>
          <w:b/>
          <w:bCs/>
        </w:rPr>
        <w:t>09/08/2025</w:t>
      </w:r>
      <w:r w:rsidRPr="0071213E">
        <w:t>Vencimento:</w:t>
      </w:r>
      <w:r w:rsidRPr="0071213E">
        <w:rPr>
          <w:b/>
          <w:bCs/>
        </w:rPr>
        <w:t>11/08/2025</w:t>
      </w:r>
      <w:r w:rsidRPr="0071213E">
        <w:t>Horário:</w:t>
      </w:r>
      <w:r w:rsidRPr="0071213E">
        <w:rPr>
          <w:b/>
          <w:bCs/>
        </w:rPr>
        <w:t>9 : 00</w:t>
      </w:r>
      <w:r w:rsidRPr="0071213E">
        <w:t>Local:</w:t>
      </w:r>
      <w:r w:rsidRPr="0071213E">
        <w:rPr>
          <w:b/>
          <w:bCs/>
        </w:rPr>
        <w:t>BRADESCO ADMINISTRADORA DE CONSORCIOS LTDA.</w:t>
      </w:r>
      <w:r w:rsidRPr="0071213E">
        <w:t>Endereço:</w:t>
      </w:r>
      <w:r w:rsidRPr="0071213E">
        <w:rPr>
          <w:b/>
          <w:bCs/>
        </w:rPr>
        <w:t>NÚCLEO CIDADE DE DEUS, S/N°</w:t>
      </w:r>
      <w:r w:rsidRPr="0071213E">
        <w:t>Bairro:</w:t>
      </w:r>
      <w:r w:rsidRPr="0071213E">
        <w:rPr>
          <w:b/>
          <w:bCs/>
        </w:rPr>
        <w:t>VILA YARA</w:t>
      </w:r>
      <w:r w:rsidRPr="0071213E">
        <w:t>Cidade:</w:t>
      </w:r>
      <w:r w:rsidRPr="0071213E">
        <w:rPr>
          <w:b/>
          <w:bCs/>
        </w:rPr>
        <w:t>OSASCO-SP</w:t>
      </w:r>
    </w:p>
    <w:p w14:paraId="0D6D4F7B" w14:textId="77777777" w:rsidR="0071213E" w:rsidRPr="0071213E" w:rsidRDefault="0071213E" w:rsidP="0071213E">
      <w:r w:rsidRPr="0071213E">
        <w:rPr>
          <w:b/>
          <w:bCs/>
        </w:rPr>
        <w:t>Assembleia: 034 - 14/07/2025</w:t>
      </w:r>
      <w:r w:rsidRPr="0071213E">
        <w:t>Número sorteado: 29</w:t>
      </w:r>
      <w:r w:rsidRPr="0071213E">
        <w:br/>
      </w:r>
    </w:p>
    <w:p w14:paraId="358ED77C" w14:textId="77777777" w:rsidR="0071213E" w:rsidRPr="0071213E" w:rsidRDefault="0071213E" w:rsidP="0071213E">
      <w:r w:rsidRPr="0071213E">
        <w:t>Sorteio Ativas:</w:t>
      </w:r>
      <w:r w:rsidRPr="0071213E">
        <w:rPr>
          <w:b/>
          <w:bCs/>
        </w:rPr>
        <w:t>001</w:t>
      </w:r>
      <w:r w:rsidRPr="0071213E">
        <w:t>Sorteio Canceladas:</w:t>
      </w:r>
      <w:r w:rsidRPr="0071213E">
        <w:rPr>
          <w:b/>
          <w:bCs/>
        </w:rPr>
        <w:t>001</w:t>
      </w:r>
      <w:r w:rsidRPr="0071213E">
        <w:t>Lance Livre:</w:t>
      </w:r>
      <w:r w:rsidRPr="0071213E">
        <w:rPr>
          <w:b/>
          <w:bCs/>
        </w:rPr>
        <w:t>005</w:t>
      </w:r>
      <w:r w:rsidRPr="0071213E">
        <w:t>Lance Fixo:</w:t>
      </w:r>
      <w:r w:rsidRPr="0071213E">
        <w:rPr>
          <w:b/>
          <w:bCs/>
        </w:rPr>
        <w:t>000</w:t>
      </w:r>
      <w:r w:rsidRPr="0071213E">
        <w:t>2º Lance Fixo:Lance Limitado:</w:t>
      </w:r>
      <w:r w:rsidRPr="0071213E">
        <w:rPr>
          <w:b/>
          <w:bCs/>
        </w:rPr>
        <w:t>000000</w:t>
      </w:r>
    </w:p>
    <w:p w14:paraId="43ED738F" w14:textId="77777777" w:rsidR="0071213E" w:rsidRPr="0071213E" w:rsidRDefault="0071213E" w:rsidP="0071213E"/>
    <w:p w14:paraId="077701AE" w14:textId="77777777" w:rsidR="0071213E" w:rsidRPr="0071213E" w:rsidRDefault="0071213E" w:rsidP="00D65DE0">
      <w:pPr>
        <w:numPr>
          <w:ilvl w:val="0"/>
          <w:numId w:val="398"/>
        </w:numPr>
      </w:pPr>
      <w:hyperlink r:id="rId3219" w:anchor="tabs-1" w:history="1">
        <w:r w:rsidRPr="0071213E">
          <w:rPr>
            <w:rStyle w:val="Hyperlink"/>
          </w:rPr>
          <w:t>Confirmadas (Ativos)</w:t>
        </w:r>
      </w:hyperlink>
    </w:p>
    <w:p w14:paraId="7B8823AF" w14:textId="77777777" w:rsidR="0071213E" w:rsidRPr="0071213E" w:rsidRDefault="0071213E" w:rsidP="00D65DE0">
      <w:pPr>
        <w:numPr>
          <w:ilvl w:val="0"/>
          <w:numId w:val="398"/>
        </w:numPr>
      </w:pPr>
      <w:hyperlink r:id="rId3220" w:anchor="tabs-2" w:history="1">
        <w:r w:rsidRPr="0071213E">
          <w:rPr>
            <w:rStyle w:val="Hyperlink"/>
          </w:rPr>
          <w:t>Confirmadas (Canceladas)</w:t>
        </w:r>
      </w:hyperlink>
    </w:p>
    <w:p w14:paraId="30CDE89C" w14:textId="77777777" w:rsidR="0071213E" w:rsidRPr="0071213E" w:rsidRDefault="0071213E" w:rsidP="00D65DE0">
      <w:pPr>
        <w:numPr>
          <w:ilvl w:val="0"/>
          <w:numId w:val="398"/>
        </w:numPr>
      </w:pPr>
      <w:hyperlink r:id="rId3221" w:anchor="ctl00_Conteudo_tabDesclassificadasConteudo" w:history="1">
        <w:r w:rsidRPr="0071213E">
          <w:rPr>
            <w:rStyle w:val="Hyperlink"/>
          </w:rPr>
          <w:t>Desclassificadas</w:t>
        </w:r>
      </w:hyperlink>
    </w:p>
    <w:p w14:paraId="66618236" w14:textId="77777777" w:rsidR="0071213E" w:rsidRPr="0071213E" w:rsidRDefault="0071213E" w:rsidP="00D65DE0">
      <w:pPr>
        <w:numPr>
          <w:ilvl w:val="0"/>
          <w:numId w:val="398"/>
        </w:numPr>
      </w:pPr>
      <w:hyperlink r:id="rId3222" w:anchor="tabs-4" w:history="1">
        <w:r w:rsidRPr="0071213E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4"/>
        <w:gridCol w:w="1406"/>
        <w:gridCol w:w="1035"/>
        <w:gridCol w:w="1073"/>
        <w:gridCol w:w="1137"/>
        <w:gridCol w:w="1838"/>
        <w:gridCol w:w="1617"/>
        <w:gridCol w:w="1195"/>
        <w:gridCol w:w="904"/>
        <w:gridCol w:w="1147"/>
        <w:gridCol w:w="719"/>
      </w:tblGrid>
      <w:tr w:rsidR="0071213E" w:rsidRPr="0071213E" w14:paraId="6E5FE706" w14:textId="77777777" w:rsidTr="0071213E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45CD2DC7" w14:textId="77777777" w:rsidR="0071213E" w:rsidRPr="0071213E" w:rsidRDefault="0071213E" w:rsidP="0071213E">
            <w:pPr>
              <w:rPr>
                <w:b/>
                <w:bCs/>
              </w:rPr>
            </w:pPr>
            <w:r w:rsidRPr="0071213E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6B62152A" w14:textId="77777777" w:rsidR="0071213E" w:rsidRPr="0071213E" w:rsidRDefault="0071213E" w:rsidP="0071213E">
            <w:pPr>
              <w:rPr>
                <w:b/>
                <w:bCs/>
              </w:rPr>
            </w:pPr>
            <w:r w:rsidRPr="0071213E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2CD2DF59" w14:textId="77777777" w:rsidR="0071213E" w:rsidRPr="0071213E" w:rsidRDefault="0071213E" w:rsidP="0071213E">
            <w:pPr>
              <w:rPr>
                <w:b/>
                <w:bCs/>
              </w:rPr>
            </w:pPr>
            <w:r w:rsidRPr="0071213E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30CF332C" w14:textId="77777777" w:rsidR="0071213E" w:rsidRPr="0071213E" w:rsidRDefault="0071213E" w:rsidP="0071213E">
            <w:pPr>
              <w:rPr>
                <w:b/>
                <w:bCs/>
              </w:rPr>
            </w:pPr>
            <w:r w:rsidRPr="0071213E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7EAF0A9" w14:textId="77777777" w:rsidR="0071213E" w:rsidRPr="0071213E" w:rsidRDefault="0071213E" w:rsidP="0071213E">
            <w:pPr>
              <w:rPr>
                <w:b/>
                <w:bCs/>
              </w:rPr>
            </w:pPr>
            <w:r w:rsidRPr="0071213E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2B1F366C" w14:textId="77777777" w:rsidR="0071213E" w:rsidRPr="0071213E" w:rsidRDefault="0071213E" w:rsidP="0071213E">
            <w:pPr>
              <w:rPr>
                <w:b/>
                <w:bCs/>
              </w:rPr>
            </w:pPr>
            <w:r w:rsidRPr="0071213E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67779B75" w14:textId="77777777" w:rsidR="0071213E" w:rsidRPr="0071213E" w:rsidRDefault="0071213E" w:rsidP="0071213E">
            <w:pPr>
              <w:rPr>
                <w:b/>
                <w:bCs/>
              </w:rPr>
            </w:pPr>
            <w:r w:rsidRPr="0071213E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293C99E" w14:textId="77777777" w:rsidR="0071213E" w:rsidRPr="0071213E" w:rsidRDefault="0071213E" w:rsidP="0071213E">
            <w:pPr>
              <w:rPr>
                <w:b/>
                <w:bCs/>
              </w:rPr>
            </w:pPr>
            <w:r w:rsidRPr="0071213E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2AAAA4BE" w14:textId="77777777" w:rsidR="0071213E" w:rsidRPr="0071213E" w:rsidRDefault="0071213E" w:rsidP="0071213E">
            <w:pPr>
              <w:rPr>
                <w:b/>
                <w:bCs/>
              </w:rPr>
            </w:pPr>
            <w:r w:rsidRPr="0071213E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F7EC7B1" w14:textId="77777777" w:rsidR="0071213E" w:rsidRPr="0071213E" w:rsidRDefault="0071213E" w:rsidP="0071213E">
            <w:pPr>
              <w:rPr>
                <w:b/>
                <w:bCs/>
              </w:rPr>
            </w:pPr>
            <w:r w:rsidRPr="0071213E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6DBFB3C1" w14:textId="77777777" w:rsidR="0071213E" w:rsidRPr="0071213E" w:rsidRDefault="0071213E" w:rsidP="0071213E">
            <w:pPr>
              <w:rPr>
                <w:b/>
                <w:bCs/>
              </w:rPr>
            </w:pPr>
            <w:r w:rsidRPr="0071213E">
              <w:rPr>
                <w:b/>
                <w:bCs/>
              </w:rPr>
              <w:t>Pago</w:t>
            </w:r>
          </w:p>
        </w:tc>
      </w:tr>
      <w:tr w:rsidR="0071213E" w:rsidRPr="0071213E" w14:paraId="2FE66213" w14:textId="77777777" w:rsidTr="0071213E">
        <w:tc>
          <w:tcPr>
            <w:tcW w:w="1200" w:type="dxa"/>
            <w:shd w:val="clear" w:color="auto" w:fill="auto"/>
            <w:vAlign w:val="center"/>
            <w:hideMark/>
          </w:tcPr>
          <w:p w14:paraId="702ED161" w14:textId="77777777" w:rsidR="0071213E" w:rsidRPr="0071213E" w:rsidRDefault="0071213E" w:rsidP="0071213E">
            <w:r w:rsidRPr="0071213E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F236E59" w14:textId="77777777" w:rsidR="0071213E" w:rsidRPr="0071213E" w:rsidRDefault="0071213E" w:rsidP="0071213E">
            <w:r w:rsidRPr="0071213E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D4D2CC4" w14:textId="77777777" w:rsidR="0071213E" w:rsidRPr="0071213E" w:rsidRDefault="0071213E" w:rsidP="0071213E">
            <w:r w:rsidRPr="0071213E">
              <w:t>I046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4BB2C47" w14:textId="77777777" w:rsidR="0071213E" w:rsidRPr="0071213E" w:rsidRDefault="0071213E" w:rsidP="0071213E">
            <w:r w:rsidRPr="0071213E">
              <w:t>00875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B9E67CD" w14:textId="77777777" w:rsidR="0071213E" w:rsidRPr="0071213E" w:rsidRDefault="0071213E" w:rsidP="0071213E">
            <w:r w:rsidRPr="0071213E">
              <w:t>001088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5700EC4D" w14:textId="77777777" w:rsidR="0071213E" w:rsidRPr="0071213E" w:rsidRDefault="0071213E" w:rsidP="0071213E">
            <w:r w:rsidRPr="0071213E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59763517" w14:textId="77777777" w:rsidR="0071213E" w:rsidRPr="0071213E" w:rsidRDefault="0071213E" w:rsidP="0071213E">
            <w:r w:rsidRPr="0071213E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6DF9B82" w14:textId="77777777" w:rsidR="0071213E" w:rsidRPr="0071213E" w:rsidRDefault="0071213E" w:rsidP="0071213E">
            <w:r w:rsidRPr="0071213E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B5D9022" w14:textId="77777777" w:rsidR="0071213E" w:rsidRPr="0071213E" w:rsidRDefault="0071213E" w:rsidP="0071213E">
            <w:r w:rsidRPr="0071213E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F6F543F" w14:textId="77777777" w:rsidR="0071213E" w:rsidRPr="0071213E" w:rsidRDefault="0071213E" w:rsidP="0071213E">
            <w:r w:rsidRPr="0071213E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6CFFE44D" w14:textId="77777777" w:rsidR="0071213E" w:rsidRPr="0071213E" w:rsidRDefault="0071213E" w:rsidP="0071213E"/>
        </w:tc>
      </w:tr>
      <w:tr w:rsidR="0071213E" w:rsidRPr="0071213E" w14:paraId="5368602F" w14:textId="77777777" w:rsidTr="0071213E">
        <w:tc>
          <w:tcPr>
            <w:tcW w:w="1200" w:type="dxa"/>
            <w:shd w:val="clear" w:color="auto" w:fill="F5F5F5"/>
            <w:vAlign w:val="center"/>
            <w:hideMark/>
          </w:tcPr>
          <w:p w14:paraId="344D2F5F" w14:textId="77777777" w:rsidR="0071213E" w:rsidRPr="0071213E" w:rsidRDefault="0071213E" w:rsidP="0071213E">
            <w:r w:rsidRPr="0071213E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101F1965" w14:textId="77777777" w:rsidR="0071213E" w:rsidRPr="0071213E" w:rsidRDefault="0071213E" w:rsidP="0071213E">
            <w:r w:rsidRPr="0071213E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41DEEEB" w14:textId="77777777" w:rsidR="0071213E" w:rsidRPr="0071213E" w:rsidRDefault="0071213E" w:rsidP="0071213E">
            <w:r w:rsidRPr="0071213E">
              <w:t>IM11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B635BD3" w14:textId="77777777" w:rsidR="0071213E" w:rsidRPr="0071213E" w:rsidRDefault="0071213E" w:rsidP="0071213E">
            <w:r w:rsidRPr="0071213E">
              <w:t>00868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DC69F2C" w14:textId="77777777" w:rsidR="0071213E" w:rsidRPr="0071213E" w:rsidRDefault="0071213E" w:rsidP="0071213E">
            <w:r w:rsidRPr="0071213E">
              <w:t>00258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17D51595" w14:textId="77777777" w:rsidR="0071213E" w:rsidRPr="0071213E" w:rsidRDefault="0071213E" w:rsidP="0071213E">
            <w:r w:rsidRPr="0071213E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64A9AA40" w14:textId="77777777" w:rsidR="0071213E" w:rsidRPr="0071213E" w:rsidRDefault="0071213E" w:rsidP="0071213E">
            <w:r w:rsidRPr="0071213E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BF55122" w14:textId="77777777" w:rsidR="0071213E" w:rsidRPr="0071213E" w:rsidRDefault="0071213E" w:rsidP="0071213E">
            <w:r w:rsidRPr="0071213E">
              <w:t>54.462,47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6D36772A" w14:textId="77777777" w:rsidR="0071213E" w:rsidRPr="0071213E" w:rsidRDefault="0071213E" w:rsidP="0071213E">
            <w:r w:rsidRPr="0071213E">
              <w:t>8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D868316" w14:textId="77777777" w:rsidR="0071213E" w:rsidRPr="0071213E" w:rsidRDefault="0071213E" w:rsidP="0071213E">
            <w:r w:rsidRPr="0071213E">
              <w:t>53.0011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0C5FD483" w14:textId="77777777" w:rsidR="0071213E" w:rsidRPr="0071213E" w:rsidRDefault="0071213E" w:rsidP="0071213E">
            <w:r w:rsidRPr="0071213E">
              <w:t>Sim</w:t>
            </w:r>
          </w:p>
        </w:tc>
      </w:tr>
      <w:tr w:rsidR="0071213E" w:rsidRPr="0071213E" w14:paraId="6C7B4AF2" w14:textId="77777777" w:rsidTr="0071213E">
        <w:tc>
          <w:tcPr>
            <w:tcW w:w="1200" w:type="dxa"/>
            <w:shd w:val="clear" w:color="auto" w:fill="auto"/>
            <w:vAlign w:val="center"/>
            <w:hideMark/>
          </w:tcPr>
          <w:p w14:paraId="663EC68F" w14:textId="77777777" w:rsidR="0071213E" w:rsidRPr="0071213E" w:rsidRDefault="0071213E" w:rsidP="0071213E">
            <w:r w:rsidRPr="0071213E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15453D6" w14:textId="77777777" w:rsidR="0071213E" w:rsidRPr="0071213E" w:rsidRDefault="0071213E" w:rsidP="0071213E">
            <w:r w:rsidRPr="0071213E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B210431" w14:textId="77777777" w:rsidR="0071213E" w:rsidRPr="0071213E" w:rsidRDefault="0071213E" w:rsidP="0071213E">
            <w:r w:rsidRPr="0071213E">
              <w:t>I05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CAAC8A1" w14:textId="77777777" w:rsidR="0071213E" w:rsidRPr="0071213E" w:rsidRDefault="0071213E" w:rsidP="0071213E">
            <w:r w:rsidRPr="0071213E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EDFBA01" w14:textId="77777777" w:rsidR="0071213E" w:rsidRPr="0071213E" w:rsidRDefault="0071213E" w:rsidP="0071213E">
            <w:r w:rsidRPr="0071213E">
              <w:t>03999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17EF9966" w14:textId="77777777" w:rsidR="0071213E" w:rsidRPr="0071213E" w:rsidRDefault="0071213E" w:rsidP="0071213E">
            <w:r w:rsidRPr="0071213E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5DDC9A38" w14:textId="77777777" w:rsidR="0071213E" w:rsidRPr="0071213E" w:rsidRDefault="0071213E" w:rsidP="0071213E">
            <w:r w:rsidRPr="0071213E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3155113" w14:textId="77777777" w:rsidR="0071213E" w:rsidRPr="0071213E" w:rsidRDefault="0071213E" w:rsidP="0071213E">
            <w:r w:rsidRPr="0071213E">
              <w:t>109.266,19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3D433FA" w14:textId="77777777" w:rsidR="0071213E" w:rsidRPr="0071213E" w:rsidRDefault="0071213E" w:rsidP="0071213E">
            <w:r w:rsidRPr="0071213E">
              <w:t>8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EDAAADA" w14:textId="77777777" w:rsidR="0071213E" w:rsidRPr="0071213E" w:rsidRDefault="0071213E" w:rsidP="0071213E">
            <w:r w:rsidRPr="0071213E">
              <w:t>52.7375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5D94D67" w14:textId="77777777" w:rsidR="0071213E" w:rsidRPr="0071213E" w:rsidRDefault="0071213E" w:rsidP="0071213E">
            <w:r w:rsidRPr="0071213E">
              <w:t>Sim</w:t>
            </w:r>
          </w:p>
        </w:tc>
      </w:tr>
      <w:tr w:rsidR="0071213E" w:rsidRPr="0071213E" w14:paraId="3267FE9C" w14:textId="77777777" w:rsidTr="0071213E">
        <w:tc>
          <w:tcPr>
            <w:tcW w:w="1200" w:type="dxa"/>
            <w:shd w:val="clear" w:color="auto" w:fill="F5F5F5"/>
            <w:vAlign w:val="center"/>
            <w:hideMark/>
          </w:tcPr>
          <w:p w14:paraId="50F720A5" w14:textId="77777777" w:rsidR="0071213E" w:rsidRPr="0071213E" w:rsidRDefault="0071213E" w:rsidP="0071213E">
            <w:r w:rsidRPr="0071213E">
              <w:lastRenderedPageBreak/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33AC4829" w14:textId="77777777" w:rsidR="0071213E" w:rsidRPr="0071213E" w:rsidRDefault="0071213E" w:rsidP="0071213E">
            <w:r w:rsidRPr="0071213E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3592E26" w14:textId="77777777" w:rsidR="0071213E" w:rsidRPr="0071213E" w:rsidRDefault="0071213E" w:rsidP="0071213E">
            <w:r w:rsidRPr="0071213E">
              <w:t>I05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F4C5F2A" w14:textId="77777777" w:rsidR="0071213E" w:rsidRPr="0071213E" w:rsidRDefault="0071213E" w:rsidP="0071213E">
            <w:r w:rsidRPr="0071213E">
              <w:t>00868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FEBB5BB" w14:textId="77777777" w:rsidR="0071213E" w:rsidRPr="0071213E" w:rsidRDefault="0071213E" w:rsidP="0071213E">
            <w:r w:rsidRPr="0071213E">
              <w:t>002357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0A7C138" w14:textId="77777777" w:rsidR="0071213E" w:rsidRPr="0071213E" w:rsidRDefault="0071213E" w:rsidP="0071213E">
            <w:r w:rsidRPr="0071213E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7EAC459A" w14:textId="77777777" w:rsidR="0071213E" w:rsidRPr="0071213E" w:rsidRDefault="0071213E" w:rsidP="0071213E">
            <w:r w:rsidRPr="0071213E">
              <w:t>18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1F710FE" w14:textId="77777777" w:rsidR="0071213E" w:rsidRPr="0071213E" w:rsidRDefault="0071213E" w:rsidP="0071213E">
            <w:r w:rsidRPr="0071213E">
              <w:t>113.287,9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6E53B76A" w14:textId="77777777" w:rsidR="0071213E" w:rsidRPr="0071213E" w:rsidRDefault="0071213E" w:rsidP="0071213E">
            <w:r w:rsidRPr="0071213E">
              <w:t>8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CB040DD" w14:textId="77777777" w:rsidR="0071213E" w:rsidRPr="0071213E" w:rsidRDefault="0071213E" w:rsidP="0071213E">
            <w:r w:rsidRPr="0071213E">
              <w:t>52.7375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30B532BB" w14:textId="77777777" w:rsidR="0071213E" w:rsidRPr="0071213E" w:rsidRDefault="0071213E" w:rsidP="0071213E">
            <w:r w:rsidRPr="0071213E">
              <w:t>Não</w:t>
            </w:r>
          </w:p>
        </w:tc>
      </w:tr>
      <w:tr w:rsidR="0071213E" w:rsidRPr="0071213E" w14:paraId="2354B22B" w14:textId="77777777" w:rsidTr="0071213E">
        <w:tc>
          <w:tcPr>
            <w:tcW w:w="1200" w:type="dxa"/>
            <w:shd w:val="clear" w:color="auto" w:fill="FFF0BA"/>
            <w:vAlign w:val="center"/>
            <w:hideMark/>
          </w:tcPr>
          <w:p w14:paraId="5A9F75DF" w14:textId="77777777" w:rsidR="0071213E" w:rsidRPr="0071213E" w:rsidRDefault="0071213E" w:rsidP="0071213E">
            <w:r w:rsidRPr="0071213E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3279C5A1" w14:textId="77777777" w:rsidR="0071213E" w:rsidRPr="0071213E" w:rsidRDefault="0071213E" w:rsidP="0071213E">
            <w:r w:rsidRPr="0071213E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049F6E42" w14:textId="77777777" w:rsidR="0071213E" w:rsidRPr="0071213E" w:rsidRDefault="0071213E" w:rsidP="0071213E">
            <w:r w:rsidRPr="0071213E">
              <w:t>I048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7355995D" w14:textId="77777777" w:rsidR="0071213E" w:rsidRPr="0071213E" w:rsidRDefault="0071213E" w:rsidP="0071213E">
            <w:r w:rsidRPr="0071213E">
              <w:t>004682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35E97840" w14:textId="77777777" w:rsidR="0071213E" w:rsidRPr="0071213E" w:rsidRDefault="0071213E" w:rsidP="0071213E">
            <w:r w:rsidRPr="0071213E">
              <w:t>000122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58B705A4" w14:textId="77777777" w:rsidR="0071213E" w:rsidRPr="0071213E" w:rsidRDefault="0071213E" w:rsidP="0071213E">
            <w:r w:rsidRPr="0071213E">
              <w:t>14/07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00604EFB" w14:textId="77777777" w:rsidR="0071213E" w:rsidRPr="0071213E" w:rsidRDefault="0071213E" w:rsidP="0071213E">
            <w:r w:rsidRPr="0071213E">
              <w:t>18/07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09C2A3F7" w14:textId="77777777" w:rsidR="0071213E" w:rsidRPr="0071213E" w:rsidRDefault="0071213E" w:rsidP="0071213E">
            <w:r w:rsidRPr="0071213E">
              <w:t>90.167,55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0B18F7BA" w14:textId="77777777" w:rsidR="0071213E" w:rsidRPr="0071213E" w:rsidRDefault="0071213E" w:rsidP="0071213E">
            <w:r w:rsidRPr="0071213E">
              <w:t>82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57E456E1" w14:textId="77777777" w:rsidR="0071213E" w:rsidRPr="0071213E" w:rsidRDefault="0071213E" w:rsidP="0071213E">
            <w:r w:rsidRPr="0071213E">
              <w:t>52.7375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6DE5C8C9" w14:textId="77777777" w:rsidR="0071213E" w:rsidRPr="0071213E" w:rsidRDefault="0071213E" w:rsidP="0071213E">
            <w:r w:rsidRPr="0071213E">
              <w:t>Não</w:t>
            </w:r>
          </w:p>
        </w:tc>
      </w:tr>
      <w:tr w:rsidR="0071213E" w:rsidRPr="0071213E" w14:paraId="3CD89ABB" w14:textId="77777777" w:rsidTr="0071213E">
        <w:tc>
          <w:tcPr>
            <w:tcW w:w="1200" w:type="dxa"/>
            <w:shd w:val="clear" w:color="auto" w:fill="F5F5F5"/>
            <w:vAlign w:val="center"/>
            <w:hideMark/>
          </w:tcPr>
          <w:p w14:paraId="0343EBE0" w14:textId="77777777" w:rsidR="0071213E" w:rsidRPr="0071213E" w:rsidRDefault="0071213E" w:rsidP="0071213E">
            <w:r w:rsidRPr="0071213E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5FBC9217" w14:textId="77777777" w:rsidR="0071213E" w:rsidRPr="0071213E" w:rsidRDefault="0071213E" w:rsidP="0071213E">
            <w:r w:rsidRPr="0071213E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03D7285" w14:textId="77777777" w:rsidR="0071213E" w:rsidRPr="0071213E" w:rsidRDefault="0071213E" w:rsidP="0071213E">
            <w:r w:rsidRPr="0071213E">
              <w:t>I04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05F33F4" w14:textId="77777777" w:rsidR="0071213E" w:rsidRPr="0071213E" w:rsidRDefault="0071213E" w:rsidP="0071213E">
            <w:r w:rsidRPr="0071213E">
              <w:t>004280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F58F719" w14:textId="77777777" w:rsidR="0071213E" w:rsidRPr="0071213E" w:rsidRDefault="0071213E" w:rsidP="0071213E">
            <w:r w:rsidRPr="0071213E">
              <w:t>007238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230C63A8" w14:textId="77777777" w:rsidR="0071213E" w:rsidRPr="0071213E" w:rsidRDefault="0071213E" w:rsidP="0071213E">
            <w:r w:rsidRPr="0071213E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2D57FB40" w14:textId="77777777" w:rsidR="0071213E" w:rsidRPr="0071213E" w:rsidRDefault="0071213E" w:rsidP="0071213E">
            <w:r w:rsidRPr="0071213E">
              <w:t>18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34E8A36" w14:textId="77777777" w:rsidR="0071213E" w:rsidRPr="0071213E" w:rsidRDefault="0071213E" w:rsidP="0071213E">
            <w:r w:rsidRPr="0071213E">
              <w:t>87.038,41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171909CB" w14:textId="77777777" w:rsidR="0071213E" w:rsidRPr="0071213E" w:rsidRDefault="0071213E" w:rsidP="0071213E">
            <w:r w:rsidRPr="0071213E">
              <w:t>8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69971DC" w14:textId="77777777" w:rsidR="0071213E" w:rsidRPr="0071213E" w:rsidRDefault="0071213E" w:rsidP="0071213E">
            <w:r w:rsidRPr="0071213E">
              <w:t>52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37B1D8D8" w14:textId="77777777" w:rsidR="0071213E" w:rsidRPr="0071213E" w:rsidRDefault="0071213E" w:rsidP="0071213E">
            <w:r w:rsidRPr="0071213E">
              <w:t>Não</w:t>
            </w:r>
          </w:p>
        </w:tc>
      </w:tr>
    </w:tbl>
    <w:p w14:paraId="1E98B0FF" w14:textId="77777777" w:rsidR="0071213E" w:rsidRDefault="0071213E" w:rsidP="009E19C7"/>
    <w:p w14:paraId="030404AB" w14:textId="77777777" w:rsidR="00F7795C" w:rsidRDefault="00F7795C" w:rsidP="009E19C7"/>
    <w:p w14:paraId="57AD089D" w14:textId="77777777" w:rsidR="00F7795C" w:rsidRPr="00F7795C" w:rsidRDefault="00F7795C" w:rsidP="00F7795C">
      <w:pPr>
        <w:rPr>
          <w:b/>
          <w:bCs/>
        </w:rPr>
      </w:pPr>
      <w:r w:rsidRPr="00F7795C">
        <w:rPr>
          <w:b/>
          <w:bCs/>
        </w:rPr>
        <w:t>Resultado de Assembleia</w:t>
      </w:r>
    </w:p>
    <w:p w14:paraId="24304DC0" w14:textId="77777777" w:rsidR="00F7795C" w:rsidRPr="00F7795C" w:rsidRDefault="00F7795C" w:rsidP="00F7795C">
      <w:hyperlink r:id="rId3223" w:history="1">
        <w:r w:rsidRPr="00F7795C">
          <w:rPr>
            <w:rStyle w:val="Hyperlink"/>
            <w:b/>
            <w:bCs/>
          </w:rPr>
          <w:t>Voltar</w:t>
        </w:r>
      </w:hyperlink>
    </w:p>
    <w:p w14:paraId="6C2379A4" w14:textId="77777777" w:rsidR="00F7795C" w:rsidRPr="00F7795C" w:rsidRDefault="00F7795C" w:rsidP="00F7795C">
      <w:r w:rsidRPr="00F7795C">
        <w:rPr>
          <w:b/>
          <w:bCs/>
        </w:rPr>
        <w:t>Identificação do Grupo</w:t>
      </w:r>
      <w:r w:rsidRPr="00F7795C">
        <w:t>Grupo:</w:t>
      </w:r>
      <w:r w:rsidRPr="00F7795C">
        <w:rPr>
          <w:b/>
          <w:bCs/>
        </w:rPr>
        <w:t>000985</w:t>
      </w:r>
      <w:r w:rsidRPr="00F7795C">
        <w:t>Prazo:</w:t>
      </w:r>
      <w:r w:rsidRPr="00F7795C">
        <w:rPr>
          <w:b/>
          <w:bCs/>
        </w:rPr>
        <w:t>192</w:t>
      </w:r>
      <w:r w:rsidRPr="00F7795C">
        <w:t>Primeira assembleia:</w:t>
      </w:r>
      <w:r w:rsidRPr="00F7795C">
        <w:rPr>
          <w:b/>
          <w:bCs/>
        </w:rPr>
        <w:t>11/10/2022</w:t>
      </w:r>
      <w:r w:rsidRPr="00F7795C">
        <w:t>Encerramento previsto:</w:t>
      </w:r>
      <w:r w:rsidRPr="00F7795C">
        <w:rPr>
          <w:b/>
          <w:bCs/>
        </w:rPr>
        <w:t>14/09/2038</w:t>
      </w:r>
      <w:r w:rsidRPr="00F7795C">
        <w:t>Assembleias realizadas:</w:t>
      </w:r>
      <w:r w:rsidRPr="00F7795C">
        <w:rPr>
          <w:b/>
          <w:bCs/>
        </w:rPr>
        <w:t>034</w:t>
      </w:r>
      <w:r w:rsidRPr="00F7795C">
        <w:t>Assembleias à realizar:</w:t>
      </w:r>
      <w:r w:rsidRPr="00F7795C">
        <w:rPr>
          <w:b/>
          <w:bCs/>
        </w:rPr>
        <w:t>158</w:t>
      </w:r>
    </w:p>
    <w:p w14:paraId="27FE7FF1" w14:textId="77777777" w:rsidR="00F7795C" w:rsidRPr="00F7795C" w:rsidRDefault="00F7795C" w:rsidP="00F7795C">
      <w:r w:rsidRPr="00F7795C">
        <w:rPr>
          <w:b/>
          <w:bCs/>
        </w:rPr>
        <w:t>Informações sobre a próxima assembleia</w:t>
      </w:r>
      <w:r w:rsidRPr="00F7795C">
        <w:t>Número:</w:t>
      </w:r>
      <w:r w:rsidRPr="00F7795C">
        <w:rPr>
          <w:b/>
          <w:bCs/>
        </w:rPr>
        <w:t>035</w:t>
      </w:r>
      <w:r w:rsidRPr="00F7795C">
        <w:t>Data:</w:t>
      </w:r>
      <w:r w:rsidRPr="00F7795C">
        <w:rPr>
          <w:b/>
          <w:bCs/>
        </w:rPr>
        <w:t>13/08/2025</w:t>
      </w:r>
      <w:r w:rsidRPr="00F7795C">
        <w:t>Sorteio:</w:t>
      </w:r>
      <w:r w:rsidRPr="00F7795C">
        <w:rPr>
          <w:b/>
          <w:bCs/>
        </w:rPr>
        <w:t>09/08/2025</w:t>
      </w:r>
      <w:r w:rsidRPr="00F7795C">
        <w:t>Vencimento:</w:t>
      </w:r>
      <w:r w:rsidRPr="00F7795C">
        <w:rPr>
          <w:b/>
          <w:bCs/>
        </w:rPr>
        <w:t>11/08/2025</w:t>
      </w:r>
      <w:r w:rsidRPr="00F7795C">
        <w:t>Horário:</w:t>
      </w:r>
      <w:r w:rsidRPr="00F7795C">
        <w:rPr>
          <w:b/>
          <w:bCs/>
        </w:rPr>
        <w:t>9 : 00</w:t>
      </w:r>
      <w:r w:rsidRPr="00F7795C">
        <w:t>Local:</w:t>
      </w:r>
      <w:r w:rsidRPr="00F7795C">
        <w:rPr>
          <w:b/>
          <w:bCs/>
        </w:rPr>
        <w:t>BRADESCO ADMINISTRADORA DE CONSORCIOS LTDA.</w:t>
      </w:r>
      <w:r w:rsidRPr="00F7795C">
        <w:t>Endereço:</w:t>
      </w:r>
      <w:r w:rsidRPr="00F7795C">
        <w:rPr>
          <w:b/>
          <w:bCs/>
        </w:rPr>
        <w:t>NÚCLEO CIDADE DE DEUS, S/N°</w:t>
      </w:r>
      <w:r w:rsidRPr="00F7795C">
        <w:t>Bairro:</w:t>
      </w:r>
      <w:r w:rsidRPr="00F7795C">
        <w:rPr>
          <w:b/>
          <w:bCs/>
        </w:rPr>
        <w:t>VILA YARA</w:t>
      </w:r>
      <w:r w:rsidRPr="00F7795C">
        <w:t>Cidade:</w:t>
      </w:r>
      <w:r w:rsidRPr="00F7795C">
        <w:rPr>
          <w:b/>
          <w:bCs/>
        </w:rPr>
        <w:t>OSASCO-SP</w:t>
      </w:r>
    </w:p>
    <w:p w14:paraId="697F01A9" w14:textId="77777777" w:rsidR="00F7795C" w:rsidRPr="00F7795C" w:rsidRDefault="00F7795C" w:rsidP="00F7795C">
      <w:r w:rsidRPr="00F7795C">
        <w:rPr>
          <w:b/>
          <w:bCs/>
        </w:rPr>
        <w:t>Assembleia: 033 - 12/06/2025</w:t>
      </w:r>
      <w:r w:rsidRPr="00F7795C">
        <w:t>Número sorteado: 62</w:t>
      </w:r>
      <w:r w:rsidRPr="00F7795C">
        <w:br/>
      </w:r>
    </w:p>
    <w:p w14:paraId="486FAAAD" w14:textId="77777777" w:rsidR="00F7795C" w:rsidRPr="00F7795C" w:rsidRDefault="00F7795C" w:rsidP="00F7795C">
      <w:r w:rsidRPr="00F7795C">
        <w:t>Sorteio Ativas:</w:t>
      </w:r>
      <w:r w:rsidRPr="00F7795C">
        <w:rPr>
          <w:b/>
          <w:bCs/>
        </w:rPr>
        <w:t>001</w:t>
      </w:r>
      <w:r w:rsidRPr="00F7795C">
        <w:t>Sorteio Canceladas:</w:t>
      </w:r>
      <w:r w:rsidRPr="00F7795C">
        <w:rPr>
          <w:b/>
          <w:bCs/>
        </w:rPr>
        <w:t>001</w:t>
      </w:r>
      <w:r w:rsidRPr="00F7795C">
        <w:t>Lance Livre:</w:t>
      </w:r>
      <w:r w:rsidRPr="00F7795C">
        <w:rPr>
          <w:b/>
          <w:bCs/>
        </w:rPr>
        <w:t>006</w:t>
      </w:r>
      <w:r w:rsidRPr="00F7795C">
        <w:t>Lance Fixo:</w:t>
      </w:r>
      <w:r w:rsidRPr="00F7795C">
        <w:rPr>
          <w:b/>
          <w:bCs/>
        </w:rPr>
        <w:t>000</w:t>
      </w:r>
      <w:r w:rsidRPr="00F7795C">
        <w:t>2º Lance Fixo:Lance Limitado:</w:t>
      </w:r>
      <w:r w:rsidRPr="00F7795C">
        <w:rPr>
          <w:b/>
          <w:bCs/>
        </w:rPr>
        <w:t>000000</w:t>
      </w:r>
    </w:p>
    <w:p w14:paraId="7EF39978" w14:textId="77777777" w:rsidR="00F7795C" w:rsidRPr="00F7795C" w:rsidRDefault="00F7795C" w:rsidP="00F7795C"/>
    <w:p w14:paraId="62537CA3" w14:textId="77777777" w:rsidR="00F7795C" w:rsidRPr="00F7795C" w:rsidRDefault="00F7795C" w:rsidP="00D65DE0">
      <w:pPr>
        <w:numPr>
          <w:ilvl w:val="0"/>
          <w:numId w:val="399"/>
        </w:numPr>
      </w:pPr>
      <w:hyperlink r:id="rId3224" w:anchor="tabs-1" w:history="1">
        <w:r w:rsidRPr="00F7795C">
          <w:rPr>
            <w:rStyle w:val="Hyperlink"/>
          </w:rPr>
          <w:t>Confirmadas (Ativos)</w:t>
        </w:r>
      </w:hyperlink>
    </w:p>
    <w:p w14:paraId="37E176B8" w14:textId="77777777" w:rsidR="00F7795C" w:rsidRPr="00F7795C" w:rsidRDefault="00F7795C" w:rsidP="00D65DE0">
      <w:pPr>
        <w:numPr>
          <w:ilvl w:val="0"/>
          <w:numId w:val="399"/>
        </w:numPr>
      </w:pPr>
      <w:hyperlink r:id="rId3225" w:anchor="tabs-2" w:history="1">
        <w:r w:rsidRPr="00F7795C">
          <w:rPr>
            <w:rStyle w:val="Hyperlink"/>
          </w:rPr>
          <w:t>Confirmadas (Canceladas)</w:t>
        </w:r>
      </w:hyperlink>
    </w:p>
    <w:p w14:paraId="5F945432" w14:textId="77777777" w:rsidR="00F7795C" w:rsidRPr="00F7795C" w:rsidRDefault="00F7795C" w:rsidP="00D65DE0">
      <w:pPr>
        <w:numPr>
          <w:ilvl w:val="0"/>
          <w:numId w:val="399"/>
        </w:numPr>
      </w:pPr>
      <w:hyperlink r:id="rId3226" w:anchor="ctl00_Conteudo_tabDesclassificadasConteudo" w:history="1">
        <w:r w:rsidRPr="00F7795C">
          <w:rPr>
            <w:rStyle w:val="Hyperlink"/>
          </w:rPr>
          <w:t>Desclassificadas</w:t>
        </w:r>
      </w:hyperlink>
    </w:p>
    <w:p w14:paraId="586EFCD2" w14:textId="77777777" w:rsidR="00F7795C" w:rsidRPr="00F7795C" w:rsidRDefault="00F7795C" w:rsidP="00D65DE0">
      <w:pPr>
        <w:numPr>
          <w:ilvl w:val="0"/>
          <w:numId w:val="399"/>
        </w:numPr>
      </w:pPr>
      <w:hyperlink r:id="rId3227" w:anchor="tabs-4" w:history="1">
        <w:r w:rsidRPr="00F7795C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F7795C" w:rsidRPr="00F7795C" w14:paraId="46BE4FF7" w14:textId="77777777" w:rsidTr="00F7795C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34E5EB64" w14:textId="77777777" w:rsidR="00F7795C" w:rsidRPr="00F7795C" w:rsidRDefault="00F7795C" w:rsidP="00F7795C">
            <w:pPr>
              <w:rPr>
                <w:b/>
                <w:bCs/>
              </w:rPr>
            </w:pPr>
            <w:r w:rsidRPr="00F7795C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738432C4" w14:textId="77777777" w:rsidR="00F7795C" w:rsidRPr="00F7795C" w:rsidRDefault="00F7795C" w:rsidP="00F7795C">
            <w:pPr>
              <w:rPr>
                <w:b/>
                <w:bCs/>
              </w:rPr>
            </w:pPr>
            <w:r w:rsidRPr="00F7795C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319C886F" w14:textId="77777777" w:rsidR="00F7795C" w:rsidRPr="00F7795C" w:rsidRDefault="00F7795C" w:rsidP="00F7795C">
            <w:pPr>
              <w:rPr>
                <w:b/>
                <w:bCs/>
              </w:rPr>
            </w:pPr>
            <w:r w:rsidRPr="00F7795C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5D2ACE48" w14:textId="77777777" w:rsidR="00F7795C" w:rsidRPr="00F7795C" w:rsidRDefault="00F7795C" w:rsidP="00F7795C">
            <w:pPr>
              <w:rPr>
                <w:b/>
                <w:bCs/>
              </w:rPr>
            </w:pPr>
            <w:r w:rsidRPr="00F7795C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E3896B1" w14:textId="77777777" w:rsidR="00F7795C" w:rsidRPr="00F7795C" w:rsidRDefault="00F7795C" w:rsidP="00F7795C">
            <w:pPr>
              <w:rPr>
                <w:b/>
                <w:bCs/>
              </w:rPr>
            </w:pPr>
            <w:r w:rsidRPr="00F7795C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6BF9EBC6" w14:textId="77777777" w:rsidR="00F7795C" w:rsidRPr="00F7795C" w:rsidRDefault="00F7795C" w:rsidP="00F7795C">
            <w:pPr>
              <w:rPr>
                <w:b/>
                <w:bCs/>
              </w:rPr>
            </w:pPr>
            <w:r w:rsidRPr="00F7795C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6DD70536" w14:textId="77777777" w:rsidR="00F7795C" w:rsidRPr="00F7795C" w:rsidRDefault="00F7795C" w:rsidP="00F7795C">
            <w:pPr>
              <w:rPr>
                <w:b/>
                <w:bCs/>
              </w:rPr>
            </w:pPr>
            <w:r w:rsidRPr="00F7795C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CEFD33D" w14:textId="77777777" w:rsidR="00F7795C" w:rsidRPr="00F7795C" w:rsidRDefault="00F7795C" w:rsidP="00F7795C">
            <w:pPr>
              <w:rPr>
                <w:b/>
                <w:bCs/>
              </w:rPr>
            </w:pPr>
            <w:r w:rsidRPr="00F7795C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4787B748" w14:textId="77777777" w:rsidR="00F7795C" w:rsidRPr="00F7795C" w:rsidRDefault="00F7795C" w:rsidP="00F7795C">
            <w:pPr>
              <w:rPr>
                <w:b/>
                <w:bCs/>
              </w:rPr>
            </w:pPr>
            <w:r w:rsidRPr="00F7795C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C8F2331" w14:textId="77777777" w:rsidR="00F7795C" w:rsidRPr="00F7795C" w:rsidRDefault="00F7795C" w:rsidP="00F7795C">
            <w:pPr>
              <w:rPr>
                <w:b/>
                <w:bCs/>
              </w:rPr>
            </w:pPr>
            <w:r w:rsidRPr="00F7795C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5A45E711" w14:textId="77777777" w:rsidR="00F7795C" w:rsidRPr="00F7795C" w:rsidRDefault="00F7795C" w:rsidP="00F7795C">
            <w:pPr>
              <w:rPr>
                <w:b/>
                <w:bCs/>
              </w:rPr>
            </w:pPr>
            <w:r w:rsidRPr="00F7795C">
              <w:rPr>
                <w:b/>
                <w:bCs/>
              </w:rPr>
              <w:t>Pago</w:t>
            </w:r>
          </w:p>
        </w:tc>
      </w:tr>
      <w:tr w:rsidR="00F7795C" w:rsidRPr="00F7795C" w14:paraId="4047B350" w14:textId="77777777" w:rsidTr="00F7795C">
        <w:tc>
          <w:tcPr>
            <w:tcW w:w="1200" w:type="dxa"/>
            <w:shd w:val="clear" w:color="auto" w:fill="auto"/>
            <w:vAlign w:val="center"/>
            <w:hideMark/>
          </w:tcPr>
          <w:p w14:paraId="0E0E99F0" w14:textId="77777777" w:rsidR="00F7795C" w:rsidRPr="00F7795C" w:rsidRDefault="00F7795C" w:rsidP="00F7795C">
            <w:r w:rsidRPr="00F7795C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134528B" w14:textId="77777777" w:rsidR="00F7795C" w:rsidRPr="00F7795C" w:rsidRDefault="00F7795C" w:rsidP="00F7795C">
            <w:r w:rsidRPr="00F7795C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F4F8DD7" w14:textId="77777777" w:rsidR="00F7795C" w:rsidRPr="00F7795C" w:rsidRDefault="00F7795C" w:rsidP="00F7795C">
            <w:r w:rsidRPr="00F7795C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A0147CD" w14:textId="77777777" w:rsidR="00F7795C" w:rsidRPr="00F7795C" w:rsidRDefault="00F7795C" w:rsidP="00F7795C">
            <w:r w:rsidRPr="00F7795C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E2C3D05" w14:textId="77777777" w:rsidR="00F7795C" w:rsidRPr="00F7795C" w:rsidRDefault="00F7795C" w:rsidP="00F7795C">
            <w:r w:rsidRPr="00F7795C">
              <w:t>03999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422DAF79" w14:textId="77777777" w:rsidR="00F7795C" w:rsidRPr="00F7795C" w:rsidRDefault="00F7795C" w:rsidP="00F7795C">
            <w:r w:rsidRPr="00F7795C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DB199CF" w14:textId="77777777" w:rsidR="00F7795C" w:rsidRPr="00F7795C" w:rsidRDefault="00F7795C" w:rsidP="00F7795C">
            <w:r w:rsidRPr="00F7795C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16686C5" w14:textId="77777777" w:rsidR="00F7795C" w:rsidRPr="00F7795C" w:rsidRDefault="00F7795C" w:rsidP="00F7795C">
            <w:r w:rsidRPr="00F7795C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54D150C" w14:textId="77777777" w:rsidR="00F7795C" w:rsidRPr="00F7795C" w:rsidRDefault="00F7795C" w:rsidP="00F7795C">
            <w:r w:rsidRPr="00F7795C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92D5343" w14:textId="77777777" w:rsidR="00F7795C" w:rsidRPr="00F7795C" w:rsidRDefault="00F7795C" w:rsidP="00F7795C">
            <w:r w:rsidRPr="00F7795C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AE00C61" w14:textId="77777777" w:rsidR="00F7795C" w:rsidRPr="00F7795C" w:rsidRDefault="00F7795C" w:rsidP="00F7795C"/>
        </w:tc>
      </w:tr>
      <w:tr w:rsidR="00F7795C" w:rsidRPr="00F7795C" w14:paraId="497E182B" w14:textId="77777777" w:rsidTr="00F7795C">
        <w:tc>
          <w:tcPr>
            <w:tcW w:w="1200" w:type="dxa"/>
            <w:shd w:val="clear" w:color="auto" w:fill="F5F5F5"/>
            <w:vAlign w:val="center"/>
            <w:hideMark/>
          </w:tcPr>
          <w:p w14:paraId="19B6E83F" w14:textId="77777777" w:rsidR="00F7795C" w:rsidRPr="00F7795C" w:rsidRDefault="00F7795C" w:rsidP="00F7795C">
            <w:r w:rsidRPr="00F7795C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18F866BF" w14:textId="77777777" w:rsidR="00F7795C" w:rsidRPr="00F7795C" w:rsidRDefault="00F7795C" w:rsidP="00F7795C">
            <w:r w:rsidRPr="00F7795C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C8A6729" w14:textId="77777777" w:rsidR="00F7795C" w:rsidRPr="00F7795C" w:rsidRDefault="00F7795C" w:rsidP="00F7795C">
            <w:r w:rsidRPr="00F7795C">
              <w:t>I05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4A44518" w14:textId="77777777" w:rsidR="00F7795C" w:rsidRPr="00F7795C" w:rsidRDefault="00F7795C" w:rsidP="00F7795C">
            <w:r w:rsidRPr="00F7795C">
              <w:t>00883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CFB8236" w14:textId="77777777" w:rsidR="00F7795C" w:rsidRPr="00F7795C" w:rsidRDefault="00F7795C" w:rsidP="00F7795C">
            <w:r w:rsidRPr="00F7795C">
              <w:t>002278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77BF18F2" w14:textId="77777777" w:rsidR="00F7795C" w:rsidRPr="00F7795C" w:rsidRDefault="00F7795C" w:rsidP="00F7795C">
            <w:r w:rsidRPr="00F7795C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792CF91E" w14:textId="77777777" w:rsidR="00F7795C" w:rsidRPr="00F7795C" w:rsidRDefault="00F7795C" w:rsidP="00F7795C">
            <w:r w:rsidRPr="00F7795C">
              <w:t>12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D5DE1D1" w14:textId="77777777" w:rsidR="00F7795C" w:rsidRPr="00F7795C" w:rsidRDefault="00F7795C" w:rsidP="00F7795C">
            <w:r w:rsidRPr="00F7795C">
              <w:t>114.092,36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25ACFAC0" w14:textId="77777777" w:rsidR="00F7795C" w:rsidRPr="00F7795C" w:rsidRDefault="00F7795C" w:rsidP="00F7795C">
            <w:r w:rsidRPr="00F7795C">
              <w:t>9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81C59D5" w14:textId="77777777" w:rsidR="00F7795C" w:rsidRPr="00F7795C" w:rsidRDefault="00F7795C" w:rsidP="00F7795C">
            <w:r w:rsidRPr="00F7795C">
              <w:t>60.03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2AF4885" w14:textId="77777777" w:rsidR="00F7795C" w:rsidRPr="00F7795C" w:rsidRDefault="00F7795C" w:rsidP="00F7795C">
            <w:r w:rsidRPr="00F7795C">
              <w:t>Sim</w:t>
            </w:r>
          </w:p>
        </w:tc>
      </w:tr>
      <w:tr w:rsidR="00F7795C" w:rsidRPr="00F7795C" w14:paraId="765F1E32" w14:textId="77777777" w:rsidTr="00F7795C">
        <w:tc>
          <w:tcPr>
            <w:tcW w:w="1200" w:type="dxa"/>
            <w:shd w:val="clear" w:color="auto" w:fill="auto"/>
            <w:vAlign w:val="center"/>
            <w:hideMark/>
          </w:tcPr>
          <w:p w14:paraId="0571FB39" w14:textId="77777777" w:rsidR="00F7795C" w:rsidRPr="00F7795C" w:rsidRDefault="00F7795C" w:rsidP="00F7795C">
            <w:r w:rsidRPr="00F7795C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0BF65C5" w14:textId="77777777" w:rsidR="00F7795C" w:rsidRPr="00F7795C" w:rsidRDefault="00F7795C" w:rsidP="00F7795C">
            <w:r w:rsidRPr="00F7795C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9AFE28D" w14:textId="77777777" w:rsidR="00F7795C" w:rsidRPr="00F7795C" w:rsidRDefault="00F7795C" w:rsidP="00F7795C">
            <w:r w:rsidRPr="00F7795C">
              <w:t>I05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B930699" w14:textId="77777777" w:rsidR="00F7795C" w:rsidRPr="00F7795C" w:rsidRDefault="00F7795C" w:rsidP="00F7795C">
            <w:r w:rsidRPr="00F7795C">
              <w:t>00434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2711CE8" w14:textId="77777777" w:rsidR="00F7795C" w:rsidRPr="00F7795C" w:rsidRDefault="00F7795C" w:rsidP="00F7795C">
            <w:r w:rsidRPr="00F7795C">
              <w:t>002856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586EDDE6" w14:textId="77777777" w:rsidR="00F7795C" w:rsidRPr="00F7795C" w:rsidRDefault="00F7795C" w:rsidP="00F7795C">
            <w:r w:rsidRPr="00F7795C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3043B6CB" w14:textId="77777777" w:rsidR="00F7795C" w:rsidRPr="00F7795C" w:rsidRDefault="00F7795C" w:rsidP="00F7795C">
            <w:r w:rsidRPr="00F7795C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0C8555A" w14:textId="77777777" w:rsidR="00F7795C" w:rsidRPr="00F7795C" w:rsidRDefault="00F7795C" w:rsidP="00F7795C">
            <w:r w:rsidRPr="00F7795C">
              <w:t>96.500,73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07F1BBD" w14:textId="77777777" w:rsidR="00F7795C" w:rsidRPr="00F7795C" w:rsidRDefault="00F7795C" w:rsidP="00F7795C">
            <w:r w:rsidRPr="00F7795C">
              <w:t>9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757E46B" w14:textId="77777777" w:rsidR="00F7795C" w:rsidRPr="00F7795C" w:rsidRDefault="00F7795C" w:rsidP="00F7795C">
            <w:r w:rsidRPr="00F7795C">
              <w:t>57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01E2D702" w14:textId="77777777" w:rsidR="00F7795C" w:rsidRPr="00F7795C" w:rsidRDefault="00F7795C" w:rsidP="00F7795C">
            <w:r w:rsidRPr="00F7795C">
              <w:t>Sim</w:t>
            </w:r>
          </w:p>
        </w:tc>
      </w:tr>
      <w:tr w:rsidR="00F7795C" w:rsidRPr="00F7795C" w14:paraId="5A65EF79" w14:textId="77777777" w:rsidTr="00F7795C">
        <w:tc>
          <w:tcPr>
            <w:tcW w:w="1200" w:type="dxa"/>
            <w:shd w:val="clear" w:color="auto" w:fill="F5F5F5"/>
            <w:vAlign w:val="center"/>
            <w:hideMark/>
          </w:tcPr>
          <w:p w14:paraId="3A166664" w14:textId="77777777" w:rsidR="00F7795C" w:rsidRPr="00F7795C" w:rsidRDefault="00F7795C" w:rsidP="00F7795C">
            <w:r w:rsidRPr="00F7795C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0862EF69" w14:textId="77777777" w:rsidR="00F7795C" w:rsidRPr="00F7795C" w:rsidRDefault="00F7795C" w:rsidP="00F7795C">
            <w:r w:rsidRPr="00F7795C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68743E5" w14:textId="77777777" w:rsidR="00F7795C" w:rsidRPr="00F7795C" w:rsidRDefault="00F7795C" w:rsidP="00F7795C">
            <w:r w:rsidRPr="00F7795C">
              <w:t>I03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E447D3D" w14:textId="77777777" w:rsidR="00F7795C" w:rsidRPr="00F7795C" w:rsidRDefault="00F7795C" w:rsidP="00F7795C">
            <w:r w:rsidRPr="00F7795C">
              <w:t>00855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48546DB" w14:textId="77777777" w:rsidR="00F7795C" w:rsidRPr="00F7795C" w:rsidRDefault="00F7795C" w:rsidP="00F7795C">
            <w:r w:rsidRPr="00F7795C">
              <w:t>002994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7FC1427" w14:textId="77777777" w:rsidR="00F7795C" w:rsidRPr="00F7795C" w:rsidRDefault="00F7795C" w:rsidP="00F7795C">
            <w:r w:rsidRPr="00F7795C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2C9DF8C8" w14:textId="77777777" w:rsidR="00F7795C" w:rsidRPr="00F7795C" w:rsidRDefault="00F7795C" w:rsidP="00F7795C">
            <w:r w:rsidRPr="00F7795C">
              <w:t>12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35DD79D" w14:textId="77777777" w:rsidR="00F7795C" w:rsidRPr="00F7795C" w:rsidRDefault="00F7795C" w:rsidP="00F7795C">
            <w:r w:rsidRPr="00F7795C">
              <w:t>56.837,88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2257C67" w14:textId="77777777" w:rsidR="00F7795C" w:rsidRPr="00F7795C" w:rsidRDefault="00F7795C" w:rsidP="00F7795C">
            <w:r w:rsidRPr="00F7795C">
              <w:t>100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3223124" w14:textId="77777777" w:rsidR="00F7795C" w:rsidRPr="00F7795C" w:rsidRDefault="00F7795C" w:rsidP="00F7795C">
            <w:r w:rsidRPr="00F7795C">
              <w:t>56.26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01C414FD" w14:textId="77777777" w:rsidR="00F7795C" w:rsidRPr="00F7795C" w:rsidRDefault="00F7795C" w:rsidP="00F7795C">
            <w:r w:rsidRPr="00F7795C">
              <w:t>Sim</w:t>
            </w:r>
          </w:p>
        </w:tc>
      </w:tr>
      <w:tr w:rsidR="00F7795C" w:rsidRPr="00F7795C" w14:paraId="54011C40" w14:textId="77777777" w:rsidTr="00F7795C">
        <w:tc>
          <w:tcPr>
            <w:tcW w:w="1200" w:type="dxa"/>
            <w:shd w:val="clear" w:color="auto" w:fill="auto"/>
            <w:vAlign w:val="center"/>
            <w:hideMark/>
          </w:tcPr>
          <w:p w14:paraId="13A0CC54" w14:textId="77777777" w:rsidR="00F7795C" w:rsidRPr="00F7795C" w:rsidRDefault="00F7795C" w:rsidP="00F7795C">
            <w:r w:rsidRPr="00F7795C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ACB750E" w14:textId="77777777" w:rsidR="00F7795C" w:rsidRPr="00F7795C" w:rsidRDefault="00F7795C" w:rsidP="00F7795C">
            <w:r w:rsidRPr="00F7795C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A5658F4" w14:textId="77777777" w:rsidR="00F7795C" w:rsidRPr="00F7795C" w:rsidRDefault="00F7795C" w:rsidP="00F7795C">
            <w:r w:rsidRPr="00F7795C">
              <w:t>I04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D9F4B54" w14:textId="77777777" w:rsidR="00F7795C" w:rsidRPr="00F7795C" w:rsidRDefault="00F7795C" w:rsidP="00F7795C">
            <w:r w:rsidRPr="00F7795C">
              <w:t>00875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319A251" w14:textId="77777777" w:rsidR="00F7795C" w:rsidRPr="00F7795C" w:rsidRDefault="00F7795C" w:rsidP="00F7795C">
            <w:r w:rsidRPr="00F7795C">
              <w:t>00355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1974DE3C" w14:textId="77777777" w:rsidR="00F7795C" w:rsidRPr="00F7795C" w:rsidRDefault="00F7795C" w:rsidP="00F7795C">
            <w:r w:rsidRPr="00F7795C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337E7159" w14:textId="77777777" w:rsidR="00F7795C" w:rsidRPr="00F7795C" w:rsidRDefault="00F7795C" w:rsidP="00F7795C">
            <w:r w:rsidRPr="00F7795C">
              <w:t>18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4CF3D19" w14:textId="77777777" w:rsidR="00F7795C" w:rsidRPr="00F7795C" w:rsidRDefault="00F7795C" w:rsidP="00F7795C">
            <w:r w:rsidRPr="00F7795C">
              <w:t>75.750,72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D67B2C8" w14:textId="77777777" w:rsidR="00F7795C" w:rsidRPr="00F7795C" w:rsidRDefault="00F7795C" w:rsidP="00F7795C">
            <w:r w:rsidRPr="00F7795C">
              <w:t>7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E42A688" w14:textId="77777777" w:rsidR="00F7795C" w:rsidRPr="00F7795C" w:rsidRDefault="00F7795C" w:rsidP="00F7795C">
            <w:r w:rsidRPr="00F7795C">
              <w:t>45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1DFB7D42" w14:textId="77777777" w:rsidR="00F7795C" w:rsidRPr="00F7795C" w:rsidRDefault="00F7795C" w:rsidP="00F7795C">
            <w:r w:rsidRPr="00F7795C">
              <w:t>Sim</w:t>
            </w:r>
          </w:p>
        </w:tc>
      </w:tr>
      <w:tr w:rsidR="00F7795C" w:rsidRPr="00F7795C" w14:paraId="3781C907" w14:textId="77777777" w:rsidTr="00F7795C">
        <w:tc>
          <w:tcPr>
            <w:tcW w:w="1200" w:type="dxa"/>
            <w:shd w:val="clear" w:color="auto" w:fill="F5F5F5"/>
            <w:vAlign w:val="center"/>
            <w:hideMark/>
          </w:tcPr>
          <w:p w14:paraId="49A5A3D5" w14:textId="77777777" w:rsidR="00F7795C" w:rsidRPr="00F7795C" w:rsidRDefault="00F7795C" w:rsidP="00F7795C">
            <w:r w:rsidRPr="00F7795C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728B0163" w14:textId="77777777" w:rsidR="00F7795C" w:rsidRPr="00F7795C" w:rsidRDefault="00F7795C" w:rsidP="00F7795C">
            <w:r w:rsidRPr="00F7795C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9C11917" w14:textId="77777777" w:rsidR="00F7795C" w:rsidRPr="00F7795C" w:rsidRDefault="00F7795C" w:rsidP="00F7795C">
            <w:r w:rsidRPr="00F7795C">
              <w:t>I040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FEC775F" w14:textId="77777777" w:rsidR="00F7795C" w:rsidRPr="00F7795C" w:rsidRDefault="00F7795C" w:rsidP="00F7795C">
            <w:r w:rsidRPr="00F7795C">
              <w:t>00875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DAC668F" w14:textId="77777777" w:rsidR="00F7795C" w:rsidRPr="00F7795C" w:rsidRDefault="00F7795C" w:rsidP="00F7795C">
            <w:r w:rsidRPr="00F7795C">
              <w:t>001860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29E736C5" w14:textId="77777777" w:rsidR="00F7795C" w:rsidRPr="00F7795C" w:rsidRDefault="00F7795C" w:rsidP="00F7795C">
            <w:r w:rsidRPr="00F7795C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262CED99" w14:textId="77777777" w:rsidR="00F7795C" w:rsidRPr="00F7795C" w:rsidRDefault="00F7795C" w:rsidP="00F7795C">
            <w:r w:rsidRPr="00F7795C">
              <w:t>25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4A3CBBE" w14:textId="77777777" w:rsidR="00F7795C" w:rsidRPr="00F7795C" w:rsidRDefault="00F7795C" w:rsidP="00F7795C">
            <w:r w:rsidRPr="00F7795C">
              <w:t>47.594,11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3ACC049A" w14:textId="77777777" w:rsidR="00F7795C" w:rsidRPr="00F7795C" w:rsidRDefault="00F7795C" w:rsidP="00F7795C">
            <w:r w:rsidRPr="00F7795C">
              <w:t>8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FD953D9" w14:textId="77777777" w:rsidR="00F7795C" w:rsidRPr="00F7795C" w:rsidRDefault="00F7795C" w:rsidP="00F7795C">
            <w:r w:rsidRPr="00F7795C">
              <w:t>44.12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0F7285C0" w14:textId="77777777" w:rsidR="00F7795C" w:rsidRPr="00F7795C" w:rsidRDefault="00F7795C" w:rsidP="00F7795C">
            <w:r w:rsidRPr="00F7795C">
              <w:t>Sim</w:t>
            </w:r>
          </w:p>
        </w:tc>
      </w:tr>
      <w:tr w:rsidR="00F7795C" w:rsidRPr="00F7795C" w14:paraId="1AE6CD95" w14:textId="77777777" w:rsidTr="00F7795C">
        <w:tc>
          <w:tcPr>
            <w:tcW w:w="1200" w:type="dxa"/>
            <w:shd w:val="clear" w:color="auto" w:fill="auto"/>
            <w:vAlign w:val="center"/>
            <w:hideMark/>
          </w:tcPr>
          <w:p w14:paraId="0909E6D1" w14:textId="77777777" w:rsidR="00F7795C" w:rsidRPr="00F7795C" w:rsidRDefault="00F7795C" w:rsidP="00F7795C">
            <w:r w:rsidRPr="00F7795C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BE88829" w14:textId="77777777" w:rsidR="00F7795C" w:rsidRPr="00F7795C" w:rsidRDefault="00F7795C" w:rsidP="00F7795C">
            <w:r w:rsidRPr="00F7795C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2BC7B7E" w14:textId="77777777" w:rsidR="00F7795C" w:rsidRPr="00F7795C" w:rsidRDefault="00F7795C" w:rsidP="00F7795C">
            <w:r w:rsidRPr="00F7795C">
              <w:t>I04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3DA4826" w14:textId="77777777" w:rsidR="00F7795C" w:rsidRPr="00F7795C" w:rsidRDefault="00F7795C" w:rsidP="00F7795C">
            <w:r w:rsidRPr="00F7795C">
              <w:t>00875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80E9633" w14:textId="77777777" w:rsidR="00F7795C" w:rsidRPr="00F7795C" w:rsidRDefault="00F7795C" w:rsidP="00F7795C">
            <w:r w:rsidRPr="00F7795C">
              <w:t>001860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22A4FC72" w14:textId="77777777" w:rsidR="00F7795C" w:rsidRPr="00F7795C" w:rsidRDefault="00F7795C" w:rsidP="00F7795C">
            <w:r w:rsidRPr="00F7795C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E7553B1" w14:textId="77777777" w:rsidR="00F7795C" w:rsidRPr="00F7795C" w:rsidRDefault="00F7795C" w:rsidP="00F7795C">
            <w:r w:rsidRPr="00F7795C">
              <w:t>25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6188291" w14:textId="77777777" w:rsidR="00F7795C" w:rsidRPr="00F7795C" w:rsidRDefault="00F7795C" w:rsidP="00F7795C">
            <w:r w:rsidRPr="00F7795C">
              <w:t>58.143,65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5555E9A3" w14:textId="77777777" w:rsidR="00F7795C" w:rsidRPr="00F7795C" w:rsidRDefault="00F7795C" w:rsidP="00F7795C">
            <w:r w:rsidRPr="00F7795C">
              <w:t>8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BF100CF" w14:textId="77777777" w:rsidR="00F7795C" w:rsidRPr="00F7795C" w:rsidRDefault="00F7795C" w:rsidP="00F7795C">
            <w:r w:rsidRPr="00F7795C">
              <w:t>44.1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47B8E2EF" w14:textId="77777777" w:rsidR="00F7795C" w:rsidRPr="00F7795C" w:rsidRDefault="00F7795C" w:rsidP="00F7795C">
            <w:r w:rsidRPr="00F7795C">
              <w:t>Sim</w:t>
            </w:r>
          </w:p>
        </w:tc>
      </w:tr>
    </w:tbl>
    <w:p w14:paraId="7718C5CD" w14:textId="77777777" w:rsidR="00F7795C" w:rsidRDefault="00F7795C" w:rsidP="009E19C7"/>
    <w:p w14:paraId="3C6AA6C6" w14:textId="77777777" w:rsidR="00F7795C" w:rsidRDefault="00F7795C" w:rsidP="009E19C7"/>
    <w:p w14:paraId="6BF800CC" w14:textId="77777777" w:rsidR="00F7795C" w:rsidRPr="00F7795C" w:rsidRDefault="00F7795C" w:rsidP="00F7795C">
      <w:pPr>
        <w:rPr>
          <w:b/>
          <w:bCs/>
        </w:rPr>
      </w:pPr>
      <w:r w:rsidRPr="00F7795C">
        <w:rPr>
          <w:b/>
          <w:bCs/>
        </w:rPr>
        <w:t>Resultado de Assembleia</w:t>
      </w:r>
    </w:p>
    <w:p w14:paraId="2443874D" w14:textId="77777777" w:rsidR="00F7795C" w:rsidRPr="00F7795C" w:rsidRDefault="00F7795C" w:rsidP="00F7795C">
      <w:hyperlink r:id="rId3228" w:history="1">
        <w:r w:rsidRPr="00F7795C">
          <w:rPr>
            <w:rStyle w:val="Hyperlink"/>
            <w:b/>
            <w:bCs/>
          </w:rPr>
          <w:t>Voltar</w:t>
        </w:r>
      </w:hyperlink>
    </w:p>
    <w:p w14:paraId="4DAA4BBF" w14:textId="77777777" w:rsidR="00F7795C" w:rsidRPr="00F7795C" w:rsidRDefault="00F7795C" w:rsidP="00F7795C">
      <w:r w:rsidRPr="00F7795C">
        <w:rPr>
          <w:b/>
          <w:bCs/>
        </w:rPr>
        <w:t>Identificação do Grupo</w:t>
      </w:r>
      <w:r w:rsidRPr="00F7795C">
        <w:t>Grupo:</w:t>
      </w:r>
      <w:r w:rsidRPr="00F7795C">
        <w:rPr>
          <w:b/>
          <w:bCs/>
        </w:rPr>
        <w:t>000985</w:t>
      </w:r>
      <w:r w:rsidRPr="00F7795C">
        <w:t>Prazo:</w:t>
      </w:r>
      <w:r w:rsidRPr="00F7795C">
        <w:rPr>
          <w:b/>
          <w:bCs/>
        </w:rPr>
        <w:t>192</w:t>
      </w:r>
      <w:r w:rsidRPr="00F7795C">
        <w:t>Primeira assembleia:</w:t>
      </w:r>
      <w:r w:rsidRPr="00F7795C">
        <w:rPr>
          <w:b/>
          <w:bCs/>
        </w:rPr>
        <w:t>11/10/2022</w:t>
      </w:r>
      <w:r w:rsidRPr="00F7795C">
        <w:t>Encerramento previsto:</w:t>
      </w:r>
      <w:r w:rsidRPr="00F7795C">
        <w:rPr>
          <w:b/>
          <w:bCs/>
        </w:rPr>
        <w:t>14/09/2038</w:t>
      </w:r>
      <w:r w:rsidRPr="00F7795C">
        <w:t>Assembleias realizadas:</w:t>
      </w:r>
      <w:r w:rsidRPr="00F7795C">
        <w:rPr>
          <w:b/>
          <w:bCs/>
        </w:rPr>
        <w:t>034</w:t>
      </w:r>
      <w:r w:rsidRPr="00F7795C">
        <w:t>Assembleias à realizar:</w:t>
      </w:r>
      <w:r w:rsidRPr="00F7795C">
        <w:rPr>
          <w:b/>
          <w:bCs/>
        </w:rPr>
        <w:t>158</w:t>
      </w:r>
    </w:p>
    <w:p w14:paraId="1928AFC3" w14:textId="77777777" w:rsidR="00F7795C" w:rsidRPr="00F7795C" w:rsidRDefault="00F7795C" w:rsidP="00F7795C">
      <w:r w:rsidRPr="00F7795C">
        <w:rPr>
          <w:b/>
          <w:bCs/>
        </w:rPr>
        <w:lastRenderedPageBreak/>
        <w:t>Informações sobre a próxima assembleia</w:t>
      </w:r>
      <w:r w:rsidRPr="00F7795C">
        <w:t>Número:</w:t>
      </w:r>
      <w:r w:rsidRPr="00F7795C">
        <w:rPr>
          <w:b/>
          <w:bCs/>
        </w:rPr>
        <w:t>035</w:t>
      </w:r>
      <w:r w:rsidRPr="00F7795C">
        <w:t>Data:</w:t>
      </w:r>
      <w:r w:rsidRPr="00F7795C">
        <w:rPr>
          <w:b/>
          <w:bCs/>
        </w:rPr>
        <w:t>13/08/2025</w:t>
      </w:r>
      <w:r w:rsidRPr="00F7795C">
        <w:t>Sorteio:</w:t>
      </w:r>
      <w:r w:rsidRPr="00F7795C">
        <w:rPr>
          <w:b/>
          <w:bCs/>
        </w:rPr>
        <w:t>09/08/2025</w:t>
      </w:r>
      <w:r w:rsidRPr="00F7795C">
        <w:t>Vencimento:</w:t>
      </w:r>
      <w:r w:rsidRPr="00F7795C">
        <w:rPr>
          <w:b/>
          <w:bCs/>
        </w:rPr>
        <w:t>11/08/2025</w:t>
      </w:r>
      <w:r w:rsidRPr="00F7795C">
        <w:t>Horário:</w:t>
      </w:r>
      <w:r w:rsidRPr="00F7795C">
        <w:rPr>
          <w:b/>
          <w:bCs/>
        </w:rPr>
        <w:t>9 : 00</w:t>
      </w:r>
      <w:r w:rsidRPr="00F7795C">
        <w:t>Local:</w:t>
      </w:r>
      <w:r w:rsidRPr="00F7795C">
        <w:rPr>
          <w:b/>
          <w:bCs/>
        </w:rPr>
        <w:t>BRADESCO ADMINISTRADORA DE CONSORCIOS LTDA.</w:t>
      </w:r>
      <w:r w:rsidRPr="00F7795C">
        <w:t>Endereço:</w:t>
      </w:r>
      <w:r w:rsidRPr="00F7795C">
        <w:rPr>
          <w:b/>
          <w:bCs/>
        </w:rPr>
        <w:t>NÚCLEO CIDADE DE DEUS, S/N°</w:t>
      </w:r>
      <w:r w:rsidRPr="00F7795C">
        <w:t>Bairro:</w:t>
      </w:r>
      <w:r w:rsidRPr="00F7795C">
        <w:rPr>
          <w:b/>
          <w:bCs/>
        </w:rPr>
        <w:t>VILA YARA</w:t>
      </w:r>
      <w:r w:rsidRPr="00F7795C">
        <w:t>Cidade:</w:t>
      </w:r>
      <w:r w:rsidRPr="00F7795C">
        <w:rPr>
          <w:b/>
          <w:bCs/>
        </w:rPr>
        <w:t>OSASCO-SP</w:t>
      </w:r>
    </w:p>
    <w:p w14:paraId="48EB895B" w14:textId="77777777" w:rsidR="00F7795C" w:rsidRPr="00F7795C" w:rsidRDefault="00F7795C" w:rsidP="00F7795C">
      <w:r w:rsidRPr="00F7795C">
        <w:rPr>
          <w:b/>
          <w:bCs/>
        </w:rPr>
        <w:t>Assembleia: 032 - 14/05/2025</w:t>
      </w:r>
      <w:r w:rsidRPr="00F7795C">
        <w:t>Número sorteado: 786</w:t>
      </w:r>
      <w:r w:rsidRPr="00F7795C">
        <w:br/>
      </w:r>
    </w:p>
    <w:p w14:paraId="0F0146C5" w14:textId="77777777" w:rsidR="00F7795C" w:rsidRPr="00F7795C" w:rsidRDefault="00F7795C" w:rsidP="00F7795C">
      <w:r w:rsidRPr="00F7795C">
        <w:t>Sorteio Ativas:</w:t>
      </w:r>
      <w:r w:rsidRPr="00F7795C">
        <w:rPr>
          <w:b/>
          <w:bCs/>
        </w:rPr>
        <w:t>001</w:t>
      </w:r>
      <w:r w:rsidRPr="00F7795C">
        <w:t>Sorteio Canceladas:</w:t>
      </w:r>
      <w:r w:rsidRPr="00F7795C">
        <w:rPr>
          <w:b/>
          <w:bCs/>
        </w:rPr>
        <w:t>001</w:t>
      </w:r>
      <w:r w:rsidRPr="00F7795C">
        <w:t>Lance Livre:</w:t>
      </w:r>
      <w:r w:rsidRPr="00F7795C">
        <w:rPr>
          <w:b/>
          <w:bCs/>
        </w:rPr>
        <w:t>003</w:t>
      </w:r>
      <w:r w:rsidRPr="00F7795C">
        <w:t>Lance Fixo:</w:t>
      </w:r>
      <w:r w:rsidRPr="00F7795C">
        <w:rPr>
          <w:b/>
          <w:bCs/>
        </w:rPr>
        <w:t>000</w:t>
      </w:r>
      <w:r w:rsidRPr="00F7795C">
        <w:t>2º Lance Fixo:Lance Limitado:</w:t>
      </w:r>
      <w:r w:rsidRPr="00F7795C">
        <w:rPr>
          <w:b/>
          <w:bCs/>
        </w:rPr>
        <w:t>000000</w:t>
      </w:r>
    </w:p>
    <w:p w14:paraId="3F04BDD2" w14:textId="77777777" w:rsidR="00F7795C" w:rsidRPr="00F7795C" w:rsidRDefault="00F7795C" w:rsidP="00F7795C"/>
    <w:p w14:paraId="33F2FB5B" w14:textId="77777777" w:rsidR="00F7795C" w:rsidRPr="00F7795C" w:rsidRDefault="00F7795C" w:rsidP="00D65DE0">
      <w:pPr>
        <w:numPr>
          <w:ilvl w:val="0"/>
          <w:numId w:val="400"/>
        </w:numPr>
      </w:pPr>
      <w:hyperlink r:id="rId3229" w:anchor="tabs-1" w:history="1">
        <w:r w:rsidRPr="00F7795C">
          <w:rPr>
            <w:rStyle w:val="Hyperlink"/>
          </w:rPr>
          <w:t>Confirmadas (Ativos)</w:t>
        </w:r>
      </w:hyperlink>
    </w:p>
    <w:p w14:paraId="0BA19247" w14:textId="77777777" w:rsidR="00F7795C" w:rsidRPr="00F7795C" w:rsidRDefault="00F7795C" w:rsidP="00D65DE0">
      <w:pPr>
        <w:numPr>
          <w:ilvl w:val="0"/>
          <w:numId w:val="400"/>
        </w:numPr>
      </w:pPr>
      <w:hyperlink r:id="rId3230" w:anchor="tabs-2" w:history="1">
        <w:r w:rsidRPr="00F7795C">
          <w:rPr>
            <w:rStyle w:val="Hyperlink"/>
          </w:rPr>
          <w:t>Confirmadas (Canceladas)</w:t>
        </w:r>
      </w:hyperlink>
    </w:p>
    <w:p w14:paraId="50755475" w14:textId="77777777" w:rsidR="00F7795C" w:rsidRPr="00F7795C" w:rsidRDefault="00F7795C" w:rsidP="00D65DE0">
      <w:pPr>
        <w:numPr>
          <w:ilvl w:val="0"/>
          <w:numId w:val="400"/>
        </w:numPr>
      </w:pPr>
      <w:hyperlink r:id="rId3231" w:anchor="ctl00_Conteudo_tabDesclassificadasConteudo" w:history="1">
        <w:r w:rsidRPr="00F7795C">
          <w:rPr>
            <w:rStyle w:val="Hyperlink"/>
          </w:rPr>
          <w:t>Desclassificadas</w:t>
        </w:r>
      </w:hyperlink>
    </w:p>
    <w:p w14:paraId="4035DBDA" w14:textId="77777777" w:rsidR="00F7795C" w:rsidRPr="00F7795C" w:rsidRDefault="00F7795C" w:rsidP="00D65DE0">
      <w:pPr>
        <w:numPr>
          <w:ilvl w:val="0"/>
          <w:numId w:val="400"/>
        </w:numPr>
      </w:pPr>
      <w:hyperlink r:id="rId3232" w:anchor="tabs-4" w:history="1">
        <w:r w:rsidRPr="00F7795C">
          <w:rPr>
            <w:rStyle w:val="Hyperlink"/>
          </w:rPr>
          <w:t>Prêmios da Loteria</w:t>
        </w:r>
      </w:hyperlink>
    </w:p>
    <w:tbl>
      <w:tblPr>
        <w:tblW w:w="134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1414"/>
        <w:gridCol w:w="1072"/>
        <w:gridCol w:w="1095"/>
        <w:gridCol w:w="1164"/>
        <w:gridCol w:w="1854"/>
        <w:gridCol w:w="1631"/>
        <w:gridCol w:w="1197"/>
        <w:gridCol w:w="934"/>
        <w:gridCol w:w="1169"/>
        <w:gridCol w:w="732"/>
      </w:tblGrid>
      <w:tr w:rsidR="00F7795C" w:rsidRPr="00F7795C" w14:paraId="02C0EB15" w14:textId="77777777" w:rsidTr="00F7795C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6D4021BE" w14:textId="77777777" w:rsidR="00F7795C" w:rsidRPr="00F7795C" w:rsidRDefault="00F7795C" w:rsidP="00F7795C">
            <w:pPr>
              <w:rPr>
                <w:b/>
                <w:bCs/>
              </w:rPr>
            </w:pPr>
            <w:r w:rsidRPr="00F7795C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505B7746" w14:textId="77777777" w:rsidR="00F7795C" w:rsidRPr="00F7795C" w:rsidRDefault="00F7795C" w:rsidP="00F7795C">
            <w:pPr>
              <w:rPr>
                <w:b/>
                <w:bCs/>
              </w:rPr>
            </w:pPr>
            <w:r w:rsidRPr="00F7795C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5FFB9F01" w14:textId="77777777" w:rsidR="00F7795C" w:rsidRPr="00F7795C" w:rsidRDefault="00F7795C" w:rsidP="00F7795C">
            <w:pPr>
              <w:rPr>
                <w:b/>
                <w:bCs/>
              </w:rPr>
            </w:pPr>
            <w:r w:rsidRPr="00F7795C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530FDCC1" w14:textId="77777777" w:rsidR="00F7795C" w:rsidRPr="00F7795C" w:rsidRDefault="00F7795C" w:rsidP="00F7795C">
            <w:pPr>
              <w:rPr>
                <w:b/>
                <w:bCs/>
              </w:rPr>
            </w:pPr>
            <w:r w:rsidRPr="00F7795C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294A777" w14:textId="77777777" w:rsidR="00F7795C" w:rsidRPr="00F7795C" w:rsidRDefault="00F7795C" w:rsidP="00F7795C">
            <w:pPr>
              <w:rPr>
                <w:b/>
                <w:bCs/>
              </w:rPr>
            </w:pPr>
            <w:r w:rsidRPr="00F7795C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3BE9416B" w14:textId="77777777" w:rsidR="00F7795C" w:rsidRPr="00F7795C" w:rsidRDefault="00F7795C" w:rsidP="00F7795C">
            <w:pPr>
              <w:rPr>
                <w:b/>
                <w:bCs/>
              </w:rPr>
            </w:pPr>
            <w:r w:rsidRPr="00F7795C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7E7F80C1" w14:textId="77777777" w:rsidR="00F7795C" w:rsidRPr="00F7795C" w:rsidRDefault="00F7795C" w:rsidP="00F7795C">
            <w:pPr>
              <w:rPr>
                <w:b/>
                <w:bCs/>
              </w:rPr>
            </w:pPr>
            <w:r w:rsidRPr="00F7795C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C7B78FA" w14:textId="77777777" w:rsidR="00F7795C" w:rsidRPr="00F7795C" w:rsidRDefault="00F7795C" w:rsidP="00F7795C">
            <w:pPr>
              <w:rPr>
                <w:b/>
                <w:bCs/>
              </w:rPr>
            </w:pPr>
            <w:r w:rsidRPr="00F7795C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27DCFB3E" w14:textId="77777777" w:rsidR="00F7795C" w:rsidRPr="00F7795C" w:rsidRDefault="00F7795C" w:rsidP="00F7795C">
            <w:pPr>
              <w:rPr>
                <w:b/>
                <w:bCs/>
              </w:rPr>
            </w:pPr>
            <w:r w:rsidRPr="00F7795C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39F4D11" w14:textId="77777777" w:rsidR="00F7795C" w:rsidRPr="00F7795C" w:rsidRDefault="00F7795C" w:rsidP="00F7795C">
            <w:pPr>
              <w:rPr>
                <w:b/>
                <w:bCs/>
              </w:rPr>
            </w:pPr>
            <w:r w:rsidRPr="00F7795C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715C7351" w14:textId="77777777" w:rsidR="00F7795C" w:rsidRPr="00F7795C" w:rsidRDefault="00F7795C" w:rsidP="00F7795C">
            <w:pPr>
              <w:rPr>
                <w:b/>
                <w:bCs/>
              </w:rPr>
            </w:pPr>
            <w:r w:rsidRPr="00F7795C">
              <w:rPr>
                <w:b/>
                <w:bCs/>
              </w:rPr>
              <w:t>Pago</w:t>
            </w:r>
          </w:p>
        </w:tc>
      </w:tr>
      <w:tr w:rsidR="00F7795C" w:rsidRPr="00F7795C" w14:paraId="4D1D8278" w14:textId="77777777" w:rsidTr="00F7795C">
        <w:tc>
          <w:tcPr>
            <w:tcW w:w="1200" w:type="dxa"/>
            <w:shd w:val="clear" w:color="auto" w:fill="auto"/>
            <w:vAlign w:val="center"/>
            <w:hideMark/>
          </w:tcPr>
          <w:p w14:paraId="3E073376" w14:textId="77777777" w:rsidR="00F7795C" w:rsidRPr="00F7795C" w:rsidRDefault="00F7795C" w:rsidP="00F7795C">
            <w:r w:rsidRPr="00F7795C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54DFD81" w14:textId="77777777" w:rsidR="00F7795C" w:rsidRPr="00F7795C" w:rsidRDefault="00F7795C" w:rsidP="00F7795C">
            <w:r w:rsidRPr="00F7795C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C02FADC" w14:textId="77777777" w:rsidR="00F7795C" w:rsidRPr="00F7795C" w:rsidRDefault="00F7795C" w:rsidP="00F7795C">
            <w:r w:rsidRPr="00F7795C">
              <w:t>I03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95E77DA" w14:textId="77777777" w:rsidR="00F7795C" w:rsidRPr="00F7795C" w:rsidRDefault="00F7795C" w:rsidP="00F7795C">
            <w:r w:rsidRPr="00F7795C">
              <w:t>00468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828CD4B" w14:textId="77777777" w:rsidR="00F7795C" w:rsidRPr="00F7795C" w:rsidRDefault="00F7795C" w:rsidP="00F7795C">
            <w:r w:rsidRPr="00F7795C">
              <w:t>00010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0058B40E" w14:textId="77777777" w:rsidR="00F7795C" w:rsidRPr="00F7795C" w:rsidRDefault="00F7795C" w:rsidP="00F7795C">
            <w:r w:rsidRPr="00F7795C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6002F96" w14:textId="77777777" w:rsidR="00F7795C" w:rsidRPr="00F7795C" w:rsidRDefault="00F7795C" w:rsidP="00F7795C">
            <w:r w:rsidRPr="00F7795C">
              <w:t>14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02E77AB" w14:textId="77777777" w:rsidR="00F7795C" w:rsidRPr="00F7795C" w:rsidRDefault="00F7795C" w:rsidP="00F7795C">
            <w:r w:rsidRPr="00F7795C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1B1ABC0" w14:textId="77777777" w:rsidR="00F7795C" w:rsidRPr="00F7795C" w:rsidRDefault="00F7795C" w:rsidP="00F7795C">
            <w:r w:rsidRPr="00F7795C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81682F3" w14:textId="77777777" w:rsidR="00F7795C" w:rsidRPr="00F7795C" w:rsidRDefault="00F7795C" w:rsidP="00F7795C">
            <w:r w:rsidRPr="00F7795C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2AA5F79" w14:textId="77777777" w:rsidR="00F7795C" w:rsidRPr="00F7795C" w:rsidRDefault="00F7795C" w:rsidP="00F7795C"/>
        </w:tc>
      </w:tr>
      <w:tr w:rsidR="00F7795C" w:rsidRPr="00F7795C" w14:paraId="1E1FA18F" w14:textId="77777777" w:rsidTr="00F7795C">
        <w:tc>
          <w:tcPr>
            <w:tcW w:w="1200" w:type="dxa"/>
            <w:shd w:val="clear" w:color="auto" w:fill="F5F5F5"/>
            <w:vAlign w:val="center"/>
            <w:hideMark/>
          </w:tcPr>
          <w:p w14:paraId="00230373" w14:textId="77777777" w:rsidR="00F7795C" w:rsidRPr="00F7795C" w:rsidRDefault="00F7795C" w:rsidP="00F7795C">
            <w:r w:rsidRPr="00F7795C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5A47FBB0" w14:textId="77777777" w:rsidR="00F7795C" w:rsidRPr="00F7795C" w:rsidRDefault="00F7795C" w:rsidP="00F7795C">
            <w:r w:rsidRPr="00F7795C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68F6F86" w14:textId="77777777" w:rsidR="00F7795C" w:rsidRPr="00F7795C" w:rsidRDefault="00F7795C" w:rsidP="00F7795C">
            <w:r w:rsidRPr="00F7795C">
              <w:t>I05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7B62EB7" w14:textId="77777777" w:rsidR="00F7795C" w:rsidRPr="00F7795C" w:rsidRDefault="00F7795C" w:rsidP="00F7795C">
            <w:r w:rsidRPr="00F7795C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32ADD73" w14:textId="77777777" w:rsidR="00F7795C" w:rsidRPr="00F7795C" w:rsidRDefault="00F7795C" w:rsidP="00F7795C">
            <w:r w:rsidRPr="00F7795C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5E7E5CBE" w14:textId="77777777" w:rsidR="00F7795C" w:rsidRPr="00F7795C" w:rsidRDefault="00F7795C" w:rsidP="00F7795C">
            <w:r w:rsidRPr="00F7795C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0B8C84E" w14:textId="77777777" w:rsidR="00F7795C" w:rsidRPr="00F7795C" w:rsidRDefault="00F7795C" w:rsidP="00F7795C">
            <w:r w:rsidRPr="00F7795C">
              <w:t>14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BE925AA" w14:textId="77777777" w:rsidR="00F7795C" w:rsidRPr="00F7795C" w:rsidRDefault="00F7795C" w:rsidP="00F7795C">
            <w:r w:rsidRPr="00F7795C">
              <w:t>114.435,8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7A56AF9D" w14:textId="77777777" w:rsidR="00F7795C" w:rsidRPr="00F7795C" w:rsidRDefault="00F7795C" w:rsidP="00F7795C">
            <w:r w:rsidRPr="00F7795C">
              <w:t>9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A9C1776" w14:textId="77777777" w:rsidR="00F7795C" w:rsidRPr="00F7795C" w:rsidRDefault="00F7795C" w:rsidP="00F7795C">
            <w:r w:rsidRPr="00F7795C">
              <w:t>60.2079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013D0CC5" w14:textId="77777777" w:rsidR="00F7795C" w:rsidRPr="00F7795C" w:rsidRDefault="00F7795C" w:rsidP="00F7795C">
            <w:r w:rsidRPr="00F7795C">
              <w:t>Sim</w:t>
            </w:r>
          </w:p>
        </w:tc>
      </w:tr>
      <w:tr w:rsidR="00F7795C" w:rsidRPr="00F7795C" w14:paraId="69B6D8B7" w14:textId="77777777" w:rsidTr="00F7795C">
        <w:tc>
          <w:tcPr>
            <w:tcW w:w="1200" w:type="dxa"/>
            <w:shd w:val="clear" w:color="auto" w:fill="auto"/>
            <w:vAlign w:val="center"/>
            <w:hideMark/>
          </w:tcPr>
          <w:p w14:paraId="3E85A312" w14:textId="77777777" w:rsidR="00F7795C" w:rsidRPr="00F7795C" w:rsidRDefault="00F7795C" w:rsidP="00F7795C">
            <w:r w:rsidRPr="00F7795C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7CDD0C1" w14:textId="77777777" w:rsidR="00F7795C" w:rsidRPr="00F7795C" w:rsidRDefault="00F7795C" w:rsidP="00F7795C">
            <w:r w:rsidRPr="00F7795C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DCE4ACA" w14:textId="77777777" w:rsidR="00F7795C" w:rsidRPr="00F7795C" w:rsidRDefault="00F7795C" w:rsidP="00F7795C">
            <w:r w:rsidRPr="00F7795C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E17F696" w14:textId="77777777" w:rsidR="00F7795C" w:rsidRPr="00F7795C" w:rsidRDefault="00F7795C" w:rsidP="00F7795C">
            <w:r w:rsidRPr="00F7795C">
              <w:t>00475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85B8BBE" w14:textId="77777777" w:rsidR="00F7795C" w:rsidRPr="00F7795C" w:rsidRDefault="00F7795C" w:rsidP="00F7795C">
            <w:r w:rsidRPr="00F7795C">
              <w:t>00013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7B0CDB26" w14:textId="77777777" w:rsidR="00F7795C" w:rsidRPr="00F7795C" w:rsidRDefault="00F7795C" w:rsidP="00F7795C">
            <w:r w:rsidRPr="00F7795C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37404CEC" w14:textId="77777777" w:rsidR="00F7795C" w:rsidRPr="00F7795C" w:rsidRDefault="00F7795C" w:rsidP="00F7795C">
            <w:r w:rsidRPr="00F7795C">
              <w:t>14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8D3C6FC" w14:textId="77777777" w:rsidR="00F7795C" w:rsidRPr="00F7795C" w:rsidRDefault="00F7795C" w:rsidP="00F7795C">
            <w:r w:rsidRPr="00F7795C">
              <w:t>69.739,45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F8595CD" w14:textId="77777777" w:rsidR="00F7795C" w:rsidRPr="00F7795C" w:rsidRDefault="00F7795C" w:rsidP="00F7795C">
            <w:r w:rsidRPr="00F7795C">
              <w:t>8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2D0B4A9" w14:textId="77777777" w:rsidR="00F7795C" w:rsidRPr="00F7795C" w:rsidRDefault="00F7795C" w:rsidP="00F7795C">
            <w:r w:rsidRPr="00F7795C">
              <w:t>53.0221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0BAF9369" w14:textId="77777777" w:rsidR="00F7795C" w:rsidRPr="00F7795C" w:rsidRDefault="00F7795C" w:rsidP="00F7795C">
            <w:r w:rsidRPr="00F7795C">
              <w:t>Sim</w:t>
            </w:r>
          </w:p>
        </w:tc>
      </w:tr>
      <w:tr w:rsidR="00F7795C" w:rsidRPr="00F7795C" w14:paraId="7679B504" w14:textId="77777777" w:rsidTr="00F7795C">
        <w:tc>
          <w:tcPr>
            <w:tcW w:w="1200" w:type="dxa"/>
            <w:shd w:val="clear" w:color="auto" w:fill="F5F5F5"/>
            <w:vAlign w:val="center"/>
            <w:hideMark/>
          </w:tcPr>
          <w:p w14:paraId="26A4DFD0" w14:textId="77777777" w:rsidR="00F7795C" w:rsidRPr="00F7795C" w:rsidRDefault="00F7795C" w:rsidP="00F7795C">
            <w:r w:rsidRPr="00F7795C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1E2B07A8" w14:textId="77777777" w:rsidR="00F7795C" w:rsidRPr="00F7795C" w:rsidRDefault="00F7795C" w:rsidP="00F7795C">
            <w:r w:rsidRPr="00F7795C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3D16A61" w14:textId="77777777" w:rsidR="00F7795C" w:rsidRPr="00F7795C" w:rsidRDefault="00F7795C" w:rsidP="00F7795C">
            <w:r w:rsidRPr="00F7795C">
              <w:t>I04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3EB0DD7" w14:textId="77777777" w:rsidR="00F7795C" w:rsidRPr="00F7795C" w:rsidRDefault="00F7795C" w:rsidP="00F7795C">
            <w:r w:rsidRPr="00F7795C">
              <w:t>00428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B7EBBA9" w14:textId="77777777" w:rsidR="00F7795C" w:rsidRPr="00F7795C" w:rsidRDefault="00F7795C" w:rsidP="00F7795C">
            <w:r w:rsidRPr="00F7795C">
              <w:t>001933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37F211F8" w14:textId="77777777" w:rsidR="00F7795C" w:rsidRPr="00F7795C" w:rsidRDefault="00F7795C" w:rsidP="00F7795C">
            <w:r w:rsidRPr="00F7795C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5CA82D2F" w14:textId="77777777" w:rsidR="00F7795C" w:rsidRPr="00F7795C" w:rsidRDefault="00F7795C" w:rsidP="00F7795C">
            <w:r w:rsidRPr="00F7795C">
              <w:t>26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ADA58F7" w14:textId="77777777" w:rsidR="00F7795C" w:rsidRPr="00F7795C" w:rsidRDefault="00F7795C" w:rsidP="00F7795C">
            <w:r w:rsidRPr="00F7795C">
              <w:t>57.96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6593BCFE" w14:textId="77777777" w:rsidR="00F7795C" w:rsidRPr="00F7795C" w:rsidRDefault="00F7795C" w:rsidP="00F7795C">
            <w:r w:rsidRPr="00F7795C">
              <w:t>8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FC63E21" w14:textId="77777777" w:rsidR="00F7795C" w:rsidRPr="00F7795C" w:rsidRDefault="00F7795C" w:rsidP="00F7795C">
            <w:r w:rsidRPr="00F7795C">
              <w:t>43.848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234A5A5F" w14:textId="77777777" w:rsidR="00F7795C" w:rsidRPr="00F7795C" w:rsidRDefault="00F7795C" w:rsidP="00F7795C">
            <w:r w:rsidRPr="00F7795C">
              <w:t>Sim</w:t>
            </w:r>
          </w:p>
        </w:tc>
      </w:tr>
    </w:tbl>
    <w:p w14:paraId="4C7782D6" w14:textId="77777777" w:rsidR="00F7795C" w:rsidRDefault="00F7795C" w:rsidP="009E19C7"/>
    <w:p w14:paraId="6FC3679B" w14:textId="77777777" w:rsidR="00F7795C" w:rsidRPr="00F7795C" w:rsidRDefault="00F7795C" w:rsidP="00F7795C">
      <w:pPr>
        <w:rPr>
          <w:b/>
          <w:bCs/>
        </w:rPr>
      </w:pPr>
      <w:r w:rsidRPr="00F7795C">
        <w:rPr>
          <w:b/>
          <w:bCs/>
        </w:rPr>
        <w:lastRenderedPageBreak/>
        <w:t>Resultado de Assembleia</w:t>
      </w:r>
    </w:p>
    <w:p w14:paraId="366A9088" w14:textId="77777777" w:rsidR="00F7795C" w:rsidRPr="00F7795C" w:rsidRDefault="00F7795C" w:rsidP="00F7795C">
      <w:hyperlink r:id="rId3233" w:history="1">
        <w:r w:rsidRPr="00F7795C">
          <w:rPr>
            <w:rStyle w:val="Hyperlink"/>
            <w:b/>
            <w:bCs/>
          </w:rPr>
          <w:t>Voltar</w:t>
        </w:r>
      </w:hyperlink>
    </w:p>
    <w:p w14:paraId="3137888D" w14:textId="77777777" w:rsidR="00F7795C" w:rsidRPr="00F7795C" w:rsidRDefault="00F7795C" w:rsidP="00F7795C">
      <w:r w:rsidRPr="00F7795C">
        <w:rPr>
          <w:b/>
          <w:bCs/>
        </w:rPr>
        <w:t>Identificação do Grupo</w:t>
      </w:r>
      <w:r w:rsidRPr="00F7795C">
        <w:t>Grupo:</w:t>
      </w:r>
      <w:r w:rsidRPr="00F7795C">
        <w:rPr>
          <w:b/>
          <w:bCs/>
        </w:rPr>
        <w:t>000985</w:t>
      </w:r>
      <w:r w:rsidRPr="00F7795C">
        <w:t>Prazo:</w:t>
      </w:r>
      <w:r w:rsidRPr="00F7795C">
        <w:rPr>
          <w:b/>
          <w:bCs/>
        </w:rPr>
        <w:t>192</w:t>
      </w:r>
      <w:r w:rsidRPr="00F7795C">
        <w:t>Primeira assembleia:</w:t>
      </w:r>
      <w:r w:rsidRPr="00F7795C">
        <w:rPr>
          <w:b/>
          <w:bCs/>
        </w:rPr>
        <w:t>11/10/2022</w:t>
      </w:r>
      <w:r w:rsidRPr="00F7795C">
        <w:t>Encerramento previsto:</w:t>
      </w:r>
      <w:r w:rsidRPr="00F7795C">
        <w:rPr>
          <w:b/>
          <w:bCs/>
        </w:rPr>
        <w:t>14/09/2038</w:t>
      </w:r>
      <w:r w:rsidRPr="00F7795C">
        <w:t>Assembleias realizadas:</w:t>
      </w:r>
      <w:r w:rsidRPr="00F7795C">
        <w:rPr>
          <w:b/>
          <w:bCs/>
        </w:rPr>
        <w:t>034</w:t>
      </w:r>
      <w:r w:rsidRPr="00F7795C">
        <w:t>Assembleias à realizar:</w:t>
      </w:r>
      <w:r w:rsidRPr="00F7795C">
        <w:rPr>
          <w:b/>
          <w:bCs/>
        </w:rPr>
        <w:t>158</w:t>
      </w:r>
    </w:p>
    <w:p w14:paraId="3A7E4637" w14:textId="77777777" w:rsidR="00F7795C" w:rsidRPr="00F7795C" w:rsidRDefault="00F7795C" w:rsidP="00F7795C">
      <w:r w:rsidRPr="00F7795C">
        <w:rPr>
          <w:b/>
          <w:bCs/>
        </w:rPr>
        <w:t>Informações sobre a próxima assembleia</w:t>
      </w:r>
      <w:r w:rsidRPr="00F7795C">
        <w:t>Número:</w:t>
      </w:r>
      <w:r w:rsidRPr="00F7795C">
        <w:rPr>
          <w:b/>
          <w:bCs/>
        </w:rPr>
        <w:t>035</w:t>
      </w:r>
      <w:r w:rsidRPr="00F7795C">
        <w:t>Data:</w:t>
      </w:r>
      <w:r w:rsidRPr="00F7795C">
        <w:rPr>
          <w:b/>
          <w:bCs/>
        </w:rPr>
        <w:t>13/08/2025</w:t>
      </w:r>
      <w:r w:rsidRPr="00F7795C">
        <w:t>Sorteio:</w:t>
      </w:r>
      <w:r w:rsidRPr="00F7795C">
        <w:rPr>
          <w:b/>
          <w:bCs/>
        </w:rPr>
        <w:t>09/08/2025</w:t>
      </w:r>
      <w:r w:rsidRPr="00F7795C">
        <w:t>Vencimento:</w:t>
      </w:r>
      <w:r w:rsidRPr="00F7795C">
        <w:rPr>
          <w:b/>
          <w:bCs/>
        </w:rPr>
        <w:t>11/08/2025</w:t>
      </w:r>
      <w:r w:rsidRPr="00F7795C">
        <w:t>Horário:</w:t>
      </w:r>
      <w:r w:rsidRPr="00F7795C">
        <w:rPr>
          <w:b/>
          <w:bCs/>
        </w:rPr>
        <w:t>9 : 00</w:t>
      </w:r>
      <w:r w:rsidRPr="00F7795C">
        <w:t>Local:</w:t>
      </w:r>
      <w:r w:rsidRPr="00F7795C">
        <w:rPr>
          <w:b/>
          <w:bCs/>
        </w:rPr>
        <w:t>BRADESCO ADMINISTRADORA DE CONSORCIOS LTDA.</w:t>
      </w:r>
      <w:r w:rsidRPr="00F7795C">
        <w:t>Endereço:</w:t>
      </w:r>
      <w:r w:rsidRPr="00F7795C">
        <w:rPr>
          <w:b/>
          <w:bCs/>
        </w:rPr>
        <w:t>NÚCLEO CIDADE DE DEUS, S/N°</w:t>
      </w:r>
      <w:r w:rsidRPr="00F7795C">
        <w:t>Bairro:</w:t>
      </w:r>
      <w:r w:rsidRPr="00F7795C">
        <w:rPr>
          <w:b/>
          <w:bCs/>
        </w:rPr>
        <w:t>VILA YARA</w:t>
      </w:r>
      <w:r w:rsidRPr="00F7795C">
        <w:t>Cidade:</w:t>
      </w:r>
      <w:r w:rsidRPr="00F7795C">
        <w:rPr>
          <w:b/>
          <w:bCs/>
        </w:rPr>
        <w:t>OSASCO-SP</w:t>
      </w:r>
    </w:p>
    <w:p w14:paraId="19588047" w14:textId="77777777" w:rsidR="00F7795C" w:rsidRPr="00F7795C" w:rsidRDefault="00F7795C" w:rsidP="00F7795C">
      <w:r w:rsidRPr="00F7795C">
        <w:rPr>
          <w:b/>
          <w:bCs/>
        </w:rPr>
        <w:t>Assembleia: 031 - 14/04/2025</w:t>
      </w:r>
      <w:r w:rsidRPr="00F7795C">
        <w:t>Número sorteado: 832</w:t>
      </w:r>
      <w:r w:rsidRPr="00F7795C">
        <w:br/>
      </w:r>
    </w:p>
    <w:p w14:paraId="733DE487" w14:textId="77777777" w:rsidR="00F7795C" w:rsidRPr="00F7795C" w:rsidRDefault="00F7795C" w:rsidP="00F7795C">
      <w:r w:rsidRPr="00F7795C">
        <w:t>Sorteio Ativas:</w:t>
      </w:r>
      <w:r w:rsidRPr="00F7795C">
        <w:rPr>
          <w:b/>
          <w:bCs/>
        </w:rPr>
        <w:t>001</w:t>
      </w:r>
      <w:r w:rsidRPr="00F7795C">
        <w:t>Sorteio Canceladas:</w:t>
      </w:r>
      <w:r w:rsidRPr="00F7795C">
        <w:rPr>
          <w:b/>
          <w:bCs/>
        </w:rPr>
        <w:t>001</w:t>
      </w:r>
      <w:r w:rsidRPr="00F7795C">
        <w:t>Lance Livre:</w:t>
      </w:r>
      <w:r w:rsidRPr="00F7795C">
        <w:rPr>
          <w:b/>
          <w:bCs/>
        </w:rPr>
        <w:t>004</w:t>
      </w:r>
      <w:r w:rsidRPr="00F7795C">
        <w:t>Lance Fixo:</w:t>
      </w:r>
      <w:r w:rsidRPr="00F7795C">
        <w:rPr>
          <w:b/>
          <w:bCs/>
        </w:rPr>
        <w:t>000</w:t>
      </w:r>
      <w:r w:rsidRPr="00F7795C">
        <w:t>2º Lance Fixo:Lance Limitado:</w:t>
      </w:r>
      <w:r w:rsidRPr="00F7795C">
        <w:rPr>
          <w:b/>
          <w:bCs/>
        </w:rPr>
        <w:t>000000</w:t>
      </w:r>
    </w:p>
    <w:p w14:paraId="28750CD9" w14:textId="77777777" w:rsidR="00F7795C" w:rsidRPr="00F7795C" w:rsidRDefault="00F7795C" w:rsidP="00F7795C"/>
    <w:p w14:paraId="2D7AB9C6" w14:textId="77777777" w:rsidR="00F7795C" w:rsidRPr="00F7795C" w:rsidRDefault="00F7795C" w:rsidP="00D65DE0">
      <w:pPr>
        <w:numPr>
          <w:ilvl w:val="0"/>
          <w:numId w:val="401"/>
        </w:numPr>
      </w:pPr>
      <w:hyperlink r:id="rId3234" w:anchor="tabs-1" w:history="1">
        <w:r w:rsidRPr="00F7795C">
          <w:rPr>
            <w:rStyle w:val="Hyperlink"/>
          </w:rPr>
          <w:t>Confirmadas (Ativos)</w:t>
        </w:r>
      </w:hyperlink>
    </w:p>
    <w:p w14:paraId="5835ABB5" w14:textId="77777777" w:rsidR="00F7795C" w:rsidRPr="00F7795C" w:rsidRDefault="00F7795C" w:rsidP="00D65DE0">
      <w:pPr>
        <w:numPr>
          <w:ilvl w:val="0"/>
          <w:numId w:val="401"/>
        </w:numPr>
      </w:pPr>
      <w:hyperlink r:id="rId3235" w:anchor="tabs-2" w:history="1">
        <w:r w:rsidRPr="00F7795C">
          <w:rPr>
            <w:rStyle w:val="Hyperlink"/>
          </w:rPr>
          <w:t>Confirmadas (Canceladas)</w:t>
        </w:r>
      </w:hyperlink>
    </w:p>
    <w:p w14:paraId="1E09233C" w14:textId="77777777" w:rsidR="00F7795C" w:rsidRPr="00F7795C" w:rsidRDefault="00F7795C" w:rsidP="00D65DE0">
      <w:pPr>
        <w:numPr>
          <w:ilvl w:val="0"/>
          <w:numId w:val="401"/>
        </w:numPr>
      </w:pPr>
      <w:hyperlink r:id="rId3236" w:anchor="ctl00_Conteudo_tabDesclassificadasConteudo" w:history="1">
        <w:r w:rsidRPr="00F7795C">
          <w:rPr>
            <w:rStyle w:val="Hyperlink"/>
          </w:rPr>
          <w:t>Desclassificadas</w:t>
        </w:r>
      </w:hyperlink>
    </w:p>
    <w:p w14:paraId="5F997E86" w14:textId="77777777" w:rsidR="00F7795C" w:rsidRPr="00F7795C" w:rsidRDefault="00F7795C" w:rsidP="00D65DE0">
      <w:pPr>
        <w:numPr>
          <w:ilvl w:val="0"/>
          <w:numId w:val="401"/>
        </w:numPr>
      </w:pPr>
      <w:hyperlink r:id="rId3237" w:anchor="tabs-4" w:history="1">
        <w:r w:rsidRPr="00F7795C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F7795C" w:rsidRPr="00F7795C" w14:paraId="08B352C3" w14:textId="77777777" w:rsidTr="00F7795C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1E97D0B2" w14:textId="77777777" w:rsidR="00F7795C" w:rsidRPr="00F7795C" w:rsidRDefault="00F7795C" w:rsidP="00F7795C">
            <w:pPr>
              <w:rPr>
                <w:b/>
                <w:bCs/>
              </w:rPr>
            </w:pPr>
            <w:r w:rsidRPr="00F7795C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412DF35D" w14:textId="77777777" w:rsidR="00F7795C" w:rsidRPr="00F7795C" w:rsidRDefault="00F7795C" w:rsidP="00F7795C">
            <w:pPr>
              <w:rPr>
                <w:b/>
                <w:bCs/>
              </w:rPr>
            </w:pPr>
            <w:r w:rsidRPr="00F7795C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1ADE0131" w14:textId="77777777" w:rsidR="00F7795C" w:rsidRPr="00F7795C" w:rsidRDefault="00F7795C" w:rsidP="00F7795C">
            <w:pPr>
              <w:rPr>
                <w:b/>
                <w:bCs/>
              </w:rPr>
            </w:pPr>
            <w:r w:rsidRPr="00F7795C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51E07670" w14:textId="77777777" w:rsidR="00F7795C" w:rsidRPr="00F7795C" w:rsidRDefault="00F7795C" w:rsidP="00F7795C">
            <w:pPr>
              <w:rPr>
                <w:b/>
                <w:bCs/>
              </w:rPr>
            </w:pPr>
            <w:r w:rsidRPr="00F7795C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B2C8506" w14:textId="77777777" w:rsidR="00F7795C" w:rsidRPr="00F7795C" w:rsidRDefault="00F7795C" w:rsidP="00F7795C">
            <w:pPr>
              <w:rPr>
                <w:b/>
                <w:bCs/>
              </w:rPr>
            </w:pPr>
            <w:r w:rsidRPr="00F7795C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65F804F4" w14:textId="77777777" w:rsidR="00F7795C" w:rsidRPr="00F7795C" w:rsidRDefault="00F7795C" w:rsidP="00F7795C">
            <w:pPr>
              <w:rPr>
                <w:b/>
                <w:bCs/>
              </w:rPr>
            </w:pPr>
            <w:r w:rsidRPr="00F7795C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76E2F34F" w14:textId="77777777" w:rsidR="00F7795C" w:rsidRPr="00F7795C" w:rsidRDefault="00F7795C" w:rsidP="00F7795C">
            <w:pPr>
              <w:rPr>
                <w:b/>
                <w:bCs/>
              </w:rPr>
            </w:pPr>
            <w:r w:rsidRPr="00F7795C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B9D0266" w14:textId="77777777" w:rsidR="00F7795C" w:rsidRPr="00F7795C" w:rsidRDefault="00F7795C" w:rsidP="00F7795C">
            <w:pPr>
              <w:rPr>
                <w:b/>
                <w:bCs/>
              </w:rPr>
            </w:pPr>
            <w:r w:rsidRPr="00F7795C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5172080D" w14:textId="77777777" w:rsidR="00F7795C" w:rsidRPr="00F7795C" w:rsidRDefault="00F7795C" w:rsidP="00F7795C">
            <w:pPr>
              <w:rPr>
                <w:b/>
                <w:bCs/>
              </w:rPr>
            </w:pPr>
            <w:r w:rsidRPr="00F7795C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EABC473" w14:textId="77777777" w:rsidR="00F7795C" w:rsidRPr="00F7795C" w:rsidRDefault="00F7795C" w:rsidP="00F7795C">
            <w:pPr>
              <w:rPr>
                <w:b/>
                <w:bCs/>
              </w:rPr>
            </w:pPr>
            <w:r w:rsidRPr="00F7795C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3E9C2E91" w14:textId="77777777" w:rsidR="00F7795C" w:rsidRPr="00F7795C" w:rsidRDefault="00F7795C" w:rsidP="00F7795C">
            <w:pPr>
              <w:rPr>
                <w:b/>
                <w:bCs/>
              </w:rPr>
            </w:pPr>
            <w:r w:rsidRPr="00F7795C">
              <w:rPr>
                <w:b/>
                <w:bCs/>
              </w:rPr>
              <w:t>Pago</w:t>
            </w:r>
          </w:p>
        </w:tc>
      </w:tr>
      <w:tr w:rsidR="00F7795C" w:rsidRPr="00F7795C" w14:paraId="17EF420B" w14:textId="77777777" w:rsidTr="00F7795C">
        <w:tc>
          <w:tcPr>
            <w:tcW w:w="1200" w:type="dxa"/>
            <w:shd w:val="clear" w:color="auto" w:fill="auto"/>
            <w:vAlign w:val="center"/>
            <w:hideMark/>
          </w:tcPr>
          <w:p w14:paraId="627AAD66" w14:textId="77777777" w:rsidR="00F7795C" w:rsidRPr="00F7795C" w:rsidRDefault="00F7795C" w:rsidP="00F7795C">
            <w:r w:rsidRPr="00F7795C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75B027D" w14:textId="77777777" w:rsidR="00F7795C" w:rsidRPr="00F7795C" w:rsidRDefault="00F7795C" w:rsidP="00F7795C">
            <w:r w:rsidRPr="00F7795C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97B467C" w14:textId="77777777" w:rsidR="00F7795C" w:rsidRPr="00F7795C" w:rsidRDefault="00F7795C" w:rsidP="00F7795C">
            <w:r w:rsidRPr="00F7795C">
              <w:t>I05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94BCB0E" w14:textId="77777777" w:rsidR="00F7795C" w:rsidRPr="00F7795C" w:rsidRDefault="00F7795C" w:rsidP="00F7795C">
            <w:r w:rsidRPr="00F7795C">
              <w:t>00428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BB9A0EA" w14:textId="77777777" w:rsidR="00F7795C" w:rsidRPr="00F7795C" w:rsidRDefault="00F7795C" w:rsidP="00F7795C">
            <w:r w:rsidRPr="00F7795C">
              <w:t>000062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7B5F2020" w14:textId="77777777" w:rsidR="00F7795C" w:rsidRPr="00F7795C" w:rsidRDefault="00F7795C" w:rsidP="00F7795C">
            <w:r w:rsidRPr="00F7795C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0B6053C7" w14:textId="77777777" w:rsidR="00F7795C" w:rsidRPr="00F7795C" w:rsidRDefault="00F7795C" w:rsidP="00F7795C">
            <w:r w:rsidRPr="00F7795C">
              <w:t>14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97ABF5B" w14:textId="77777777" w:rsidR="00F7795C" w:rsidRPr="00F7795C" w:rsidRDefault="00F7795C" w:rsidP="00F7795C">
            <w:r w:rsidRPr="00F7795C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50BB32A" w14:textId="77777777" w:rsidR="00F7795C" w:rsidRPr="00F7795C" w:rsidRDefault="00F7795C" w:rsidP="00F7795C">
            <w:r w:rsidRPr="00F7795C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CE5396F" w14:textId="77777777" w:rsidR="00F7795C" w:rsidRPr="00F7795C" w:rsidRDefault="00F7795C" w:rsidP="00F7795C">
            <w:r w:rsidRPr="00F7795C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0D935BC" w14:textId="77777777" w:rsidR="00F7795C" w:rsidRPr="00F7795C" w:rsidRDefault="00F7795C" w:rsidP="00F7795C"/>
        </w:tc>
      </w:tr>
      <w:tr w:rsidR="00F7795C" w:rsidRPr="00F7795C" w14:paraId="174764E7" w14:textId="77777777" w:rsidTr="00F7795C">
        <w:tc>
          <w:tcPr>
            <w:tcW w:w="1200" w:type="dxa"/>
            <w:shd w:val="clear" w:color="auto" w:fill="F5F5F5"/>
            <w:vAlign w:val="center"/>
            <w:hideMark/>
          </w:tcPr>
          <w:p w14:paraId="50C5642E" w14:textId="77777777" w:rsidR="00F7795C" w:rsidRPr="00F7795C" w:rsidRDefault="00F7795C" w:rsidP="00F7795C">
            <w:r w:rsidRPr="00F7795C">
              <w:lastRenderedPageBreak/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3FA11DCA" w14:textId="77777777" w:rsidR="00F7795C" w:rsidRPr="00F7795C" w:rsidRDefault="00F7795C" w:rsidP="00F7795C">
            <w:r w:rsidRPr="00F7795C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300A97F" w14:textId="77777777" w:rsidR="00F7795C" w:rsidRPr="00F7795C" w:rsidRDefault="00F7795C" w:rsidP="00F7795C">
            <w:r w:rsidRPr="00F7795C">
              <w:t>I040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B73422E" w14:textId="77777777" w:rsidR="00F7795C" w:rsidRPr="00F7795C" w:rsidRDefault="00F7795C" w:rsidP="00F7795C">
            <w:r w:rsidRPr="00F7795C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FBEBEC5" w14:textId="77777777" w:rsidR="00F7795C" w:rsidRPr="00F7795C" w:rsidRDefault="00F7795C" w:rsidP="00F7795C">
            <w:r w:rsidRPr="00F7795C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13A96050" w14:textId="77777777" w:rsidR="00F7795C" w:rsidRPr="00F7795C" w:rsidRDefault="00F7795C" w:rsidP="00F7795C">
            <w:r w:rsidRPr="00F7795C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63E0A13F" w14:textId="77777777" w:rsidR="00F7795C" w:rsidRPr="00F7795C" w:rsidRDefault="00F7795C" w:rsidP="00F7795C">
            <w:r w:rsidRPr="00F7795C">
              <w:t>14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B96D2F7" w14:textId="77777777" w:rsidR="00F7795C" w:rsidRPr="00F7795C" w:rsidRDefault="00F7795C" w:rsidP="00F7795C">
            <w:r w:rsidRPr="00F7795C">
              <w:t>72.237,73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242828D8" w14:textId="77777777" w:rsidR="00F7795C" w:rsidRPr="00F7795C" w:rsidRDefault="00F7795C" w:rsidP="00F7795C">
            <w:r w:rsidRPr="00F7795C">
              <w:t>10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3B3BB83" w14:textId="77777777" w:rsidR="00F7795C" w:rsidRPr="00F7795C" w:rsidRDefault="00F7795C" w:rsidP="00F7795C">
            <w:r w:rsidRPr="00F7795C">
              <w:t>60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112D70A7" w14:textId="77777777" w:rsidR="00F7795C" w:rsidRPr="00F7795C" w:rsidRDefault="00F7795C" w:rsidP="00F7795C">
            <w:r w:rsidRPr="00F7795C">
              <w:t>Sim</w:t>
            </w:r>
          </w:p>
        </w:tc>
      </w:tr>
      <w:tr w:rsidR="00F7795C" w:rsidRPr="00F7795C" w14:paraId="0692996E" w14:textId="77777777" w:rsidTr="00F7795C">
        <w:tc>
          <w:tcPr>
            <w:tcW w:w="1200" w:type="dxa"/>
            <w:shd w:val="clear" w:color="auto" w:fill="auto"/>
            <w:vAlign w:val="center"/>
            <w:hideMark/>
          </w:tcPr>
          <w:p w14:paraId="28F6A82B" w14:textId="77777777" w:rsidR="00F7795C" w:rsidRPr="00F7795C" w:rsidRDefault="00F7795C" w:rsidP="00F7795C">
            <w:r w:rsidRPr="00F7795C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99E4095" w14:textId="77777777" w:rsidR="00F7795C" w:rsidRPr="00F7795C" w:rsidRDefault="00F7795C" w:rsidP="00F7795C">
            <w:r w:rsidRPr="00F7795C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7204821" w14:textId="77777777" w:rsidR="00F7795C" w:rsidRPr="00F7795C" w:rsidRDefault="00F7795C" w:rsidP="00F7795C">
            <w:r w:rsidRPr="00F7795C">
              <w:t>I05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C7BF613" w14:textId="77777777" w:rsidR="00F7795C" w:rsidRPr="00F7795C" w:rsidRDefault="00F7795C" w:rsidP="00F7795C">
            <w:r w:rsidRPr="00F7795C">
              <w:t>00434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A9C19CF" w14:textId="77777777" w:rsidR="00F7795C" w:rsidRPr="00F7795C" w:rsidRDefault="00F7795C" w:rsidP="00F7795C">
            <w:r w:rsidRPr="00F7795C">
              <w:t>002856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7196EB0B" w14:textId="77777777" w:rsidR="00F7795C" w:rsidRPr="00F7795C" w:rsidRDefault="00F7795C" w:rsidP="00F7795C">
            <w:r w:rsidRPr="00F7795C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45C404D3" w14:textId="77777777" w:rsidR="00F7795C" w:rsidRPr="00F7795C" w:rsidRDefault="00F7795C" w:rsidP="00F7795C">
            <w:r w:rsidRPr="00F7795C">
              <w:t>22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BF9E800" w14:textId="77777777" w:rsidR="00F7795C" w:rsidRPr="00F7795C" w:rsidRDefault="00F7795C" w:rsidP="00F7795C">
            <w:r w:rsidRPr="00F7795C">
              <w:t>119.325,76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D45F735" w14:textId="77777777" w:rsidR="00F7795C" w:rsidRPr="00F7795C" w:rsidRDefault="00F7795C" w:rsidP="00F7795C">
            <w:r w:rsidRPr="00F7795C">
              <w:t>9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029705D" w14:textId="77777777" w:rsidR="00F7795C" w:rsidRPr="00F7795C" w:rsidRDefault="00F7795C" w:rsidP="00F7795C">
            <w:r w:rsidRPr="00F7795C">
              <w:t>56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60C87DE5" w14:textId="77777777" w:rsidR="00F7795C" w:rsidRPr="00F7795C" w:rsidRDefault="00F7795C" w:rsidP="00F7795C">
            <w:r w:rsidRPr="00F7795C">
              <w:t>Sim</w:t>
            </w:r>
          </w:p>
        </w:tc>
      </w:tr>
      <w:tr w:rsidR="00F7795C" w:rsidRPr="00F7795C" w14:paraId="53F05CA5" w14:textId="77777777" w:rsidTr="00F7795C">
        <w:tc>
          <w:tcPr>
            <w:tcW w:w="1200" w:type="dxa"/>
            <w:shd w:val="clear" w:color="auto" w:fill="F5F5F5"/>
            <w:vAlign w:val="center"/>
            <w:hideMark/>
          </w:tcPr>
          <w:p w14:paraId="4114BF44" w14:textId="77777777" w:rsidR="00F7795C" w:rsidRPr="00F7795C" w:rsidRDefault="00F7795C" w:rsidP="00F7795C">
            <w:r w:rsidRPr="00F7795C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53FA7748" w14:textId="77777777" w:rsidR="00F7795C" w:rsidRPr="00F7795C" w:rsidRDefault="00F7795C" w:rsidP="00F7795C">
            <w:r w:rsidRPr="00F7795C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ABEEE5B" w14:textId="77777777" w:rsidR="00F7795C" w:rsidRPr="00F7795C" w:rsidRDefault="00F7795C" w:rsidP="00F7795C">
            <w:r w:rsidRPr="00F7795C">
              <w:t>I05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9CAF3CD" w14:textId="77777777" w:rsidR="00F7795C" w:rsidRPr="00F7795C" w:rsidRDefault="00F7795C" w:rsidP="00F7795C">
            <w:r w:rsidRPr="00F7795C">
              <w:t>00875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9F7B1AD" w14:textId="77777777" w:rsidR="00F7795C" w:rsidRPr="00F7795C" w:rsidRDefault="00F7795C" w:rsidP="00F7795C">
            <w:r w:rsidRPr="00F7795C">
              <w:t>003228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E680826" w14:textId="77777777" w:rsidR="00F7795C" w:rsidRPr="00F7795C" w:rsidRDefault="00F7795C" w:rsidP="00F7795C">
            <w:r w:rsidRPr="00F7795C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080D6C87" w14:textId="77777777" w:rsidR="00F7795C" w:rsidRPr="00F7795C" w:rsidRDefault="00F7795C" w:rsidP="00F7795C">
            <w:r w:rsidRPr="00F7795C">
              <w:t>22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6093EE7" w14:textId="77777777" w:rsidR="00F7795C" w:rsidRPr="00F7795C" w:rsidRDefault="00F7795C" w:rsidP="00F7795C">
            <w:r w:rsidRPr="00F7795C">
              <w:t>108.068,08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2BBEDED0" w14:textId="77777777" w:rsidR="00F7795C" w:rsidRPr="00F7795C" w:rsidRDefault="00F7795C" w:rsidP="00F7795C">
            <w:r w:rsidRPr="00F7795C">
              <w:t>9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476A28F" w14:textId="77777777" w:rsidR="00F7795C" w:rsidRPr="00F7795C" w:rsidRDefault="00F7795C" w:rsidP="00F7795C">
            <w:r w:rsidRPr="00F7795C">
              <w:t>55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66472F59" w14:textId="77777777" w:rsidR="00F7795C" w:rsidRPr="00F7795C" w:rsidRDefault="00F7795C" w:rsidP="00F7795C">
            <w:r w:rsidRPr="00F7795C">
              <w:t>Sim</w:t>
            </w:r>
          </w:p>
        </w:tc>
      </w:tr>
      <w:tr w:rsidR="00F7795C" w:rsidRPr="00F7795C" w14:paraId="32DEE3C3" w14:textId="77777777" w:rsidTr="00F7795C">
        <w:tc>
          <w:tcPr>
            <w:tcW w:w="1200" w:type="dxa"/>
            <w:shd w:val="clear" w:color="auto" w:fill="FFF0BA"/>
            <w:vAlign w:val="center"/>
            <w:hideMark/>
          </w:tcPr>
          <w:p w14:paraId="471F14AF" w14:textId="77777777" w:rsidR="00F7795C" w:rsidRPr="00F7795C" w:rsidRDefault="00F7795C" w:rsidP="00F7795C">
            <w:r w:rsidRPr="00F7795C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0E696940" w14:textId="77777777" w:rsidR="00F7795C" w:rsidRPr="00F7795C" w:rsidRDefault="00F7795C" w:rsidP="00F7795C">
            <w:r w:rsidRPr="00F7795C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7CF77066" w14:textId="77777777" w:rsidR="00F7795C" w:rsidRPr="00F7795C" w:rsidRDefault="00F7795C" w:rsidP="00F7795C">
            <w:r w:rsidRPr="00F7795C">
              <w:t>I048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3B9FE314" w14:textId="77777777" w:rsidR="00F7795C" w:rsidRPr="00F7795C" w:rsidRDefault="00F7795C" w:rsidP="00F7795C">
            <w:r w:rsidRPr="00F7795C">
              <w:t>00868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7FD75100" w14:textId="77777777" w:rsidR="00F7795C" w:rsidRPr="00F7795C" w:rsidRDefault="00F7795C" w:rsidP="00F7795C">
            <w:r w:rsidRPr="00F7795C">
              <w:t>002815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024B6BEF" w14:textId="77777777" w:rsidR="00F7795C" w:rsidRPr="00F7795C" w:rsidRDefault="00F7795C" w:rsidP="00F7795C">
            <w:r w:rsidRPr="00F7795C">
              <w:t>14/04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227857EA" w14:textId="77777777" w:rsidR="00F7795C" w:rsidRPr="00F7795C" w:rsidRDefault="00F7795C" w:rsidP="00F7795C">
            <w:r w:rsidRPr="00F7795C">
              <w:t>28/04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7DD1664D" w14:textId="77777777" w:rsidR="00F7795C" w:rsidRPr="00F7795C" w:rsidRDefault="00F7795C" w:rsidP="00F7795C">
            <w:r w:rsidRPr="00F7795C">
              <w:t>83.726,64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654E94F3" w14:textId="77777777" w:rsidR="00F7795C" w:rsidRPr="00F7795C" w:rsidRDefault="00F7795C" w:rsidP="00F7795C">
            <w:r w:rsidRPr="00F7795C">
              <w:t>83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12B52D95" w14:textId="77777777" w:rsidR="00F7795C" w:rsidRPr="00F7795C" w:rsidRDefault="00F7795C" w:rsidP="00F7795C">
            <w:r w:rsidRPr="00F7795C">
              <w:t>51.0000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4BA277E8" w14:textId="77777777" w:rsidR="00F7795C" w:rsidRPr="00F7795C" w:rsidRDefault="00F7795C" w:rsidP="00F7795C">
            <w:r w:rsidRPr="00F7795C">
              <w:t>Sim</w:t>
            </w:r>
          </w:p>
        </w:tc>
      </w:tr>
    </w:tbl>
    <w:p w14:paraId="6B2BC1D3" w14:textId="77777777" w:rsidR="00F7795C" w:rsidRDefault="00F7795C" w:rsidP="009E19C7"/>
    <w:p w14:paraId="4A6FE0AC" w14:textId="77777777" w:rsidR="00F7795C" w:rsidRDefault="00F7795C" w:rsidP="009E19C7"/>
    <w:p w14:paraId="14FB8CB1" w14:textId="77777777" w:rsidR="00F7795C" w:rsidRPr="00F7795C" w:rsidRDefault="00F7795C" w:rsidP="00F7795C">
      <w:pPr>
        <w:rPr>
          <w:b/>
          <w:bCs/>
        </w:rPr>
      </w:pPr>
      <w:r w:rsidRPr="00F7795C">
        <w:rPr>
          <w:b/>
          <w:bCs/>
        </w:rPr>
        <w:t>Resultado de Assembleia</w:t>
      </w:r>
    </w:p>
    <w:p w14:paraId="11511747" w14:textId="77777777" w:rsidR="00F7795C" w:rsidRPr="00F7795C" w:rsidRDefault="00F7795C" w:rsidP="00F7795C">
      <w:hyperlink r:id="rId3238" w:history="1">
        <w:r w:rsidRPr="00F7795C">
          <w:rPr>
            <w:rStyle w:val="Hyperlink"/>
            <w:b/>
            <w:bCs/>
          </w:rPr>
          <w:t>Voltar</w:t>
        </w:r>
      </w:hyperlink>
    </w:p>
    <w:p w14:paraId="6EF6C260" w14:textId="77777777" w:rsidR="00F7795C" w:rsidRPr="00F7795C" w:rsidRDefault="00F7795C" w:rsidP="00F7795C">
      <w:r w:rsidRPr="00F7795C">
        <w:rPr>
          <w:b/>
          <w:bCs/>
        </w:rPr>
        <w:t>Identificação do Grupo</w:t>
      </w:r>
      <w:r w:rsidRPr="00F7795C">
        <w:t>Grupo:</w:t>
      </w:r>
      <w:r w:rsidRPr="00F7795C">
        <w:rPr>
          <w:b/>
          <w:bCs/>
        </w:rPr>
        <w:t>000985</w:t>
      </w:r>
      <w:r w:rsidRPr="00F7795C">
        <w:t>Prazo:</w:t>
      </w:r>
      <w:r w:rsidRPr="00F7795C">
        <w:rPr>
          <w:b/>
          <w:bCs/>
        </w:rPr>
        <w:t>192</w:t>
      </w:r>
      <w:r w:rsidRPr="00F7795C">
        <w:t>Primeira assembleia:</w:t>
      </w:r>
      <w:r w:rsidRPr="00F7795C">
        <w:rPr>
          <w:b/>
          <w:bCs/>
        </w:rPr>
        <w:t>11/10/2022</w:t>
      </w:r>
      <w:r w:rsidRPr="00F7795C">
        <w:t>Encerramento previsto:</w:t>
      </w:r>
      <w:r w:rsidRPr="00F7795C">
        <w:rPr>
          <w:b/>
          <w:bCs/>
        </w:rPr>
        <w:t>14/09/2038</w:t>
      </w:r>
      <w:r w:rsidRPr="00F7795C">
        <w:t>Assembleias realizadas:</w:t>
      </w:r>
      <w:r w:rsidRPr="00F7795C">
        <w:rPr>
          <w:b/>
          <w:bCs/>
        </w:rPr>
        <w:t>034</w:t>
      </w:r>
      <w:r w:rsidRPr="00F7795C">
        <w:t>Assembleias à realizar:</w:t>
      </w:r>
      <w:r w:rsidRPr="00F7795C">
        <w:rPr>
          <w:b/>
          <w:bCs/>
        </w:rPr>
        <w:t>158</w:t>
      </w:r>
    </w:p>
    <w:p w14:paraId="0B8BD6F0" w14:textId="77777777" w:rsidR="00F7795C" w:rsidRPr="00F7795C" w:rsidRDefault="00F7795C" w:rsidP="00F7795C">
      <w:r w:rsidRPr="00F7795C">
        <w:rPr>
          <w:b/>
          <w:bCs/>
        </w:rPr>
        <w:t>Informações sobre a próxima assembleia</w:t>
      </w:r>
      <w:r w:rsidRPr="00F7795C">
        <w:t>Número:</w:t>
      </w:r>
      <w:r w:rsidRPr="00F7795C">
        <w:rPr>
          <w:b/>
          <w:bCs/>
        </w:rPr>
        <w:t>035</w:t>
      </w:r>
      <w:r w:rsidRPr="00F7795C">
        <w:t>Data:</w:t>
      </w:r>
      <w:r w:rsidRPr="00F7795C">
        <w:rPr>
          <w:b/>
          <w:bCs/>
        </w:rPr>
        <w:t>13/08/2025</w:t>
      </w:r>
      <w:r w:rsidRPr="00F7795C">
        <w:t>Sorteio:</w:t>
      </w:r>
      <w:r w:rsidRPr="00F7795C">
        <w:rPr>
          <w:b/>
          <w:bCs/>
        </w:rPr>
        <w:t>09/08/2025</w:t>
      </w:r>
      <w:r w:rsidRPr="00F7795C">
        <w:t>Vencimento:</w:t>
      </w:r>
      <w:r w:rsidRPr="00F7795C">
        <w:rPr>
          <w:b/>
          <w:bCs/>
        </w:rPr>
        <w:t>11/08/2025</w:t>
      </w:r>
      <w:r w:rsidRPr="00F7795C">
        <w:t>Horário:</w:t>
      </w:r>
      <w:r w:rsidRPr="00F7795C">
        <w:rPr>
          <w:b/>
          <w:bCs/>
        </w:rPr>
        <w:t>9 : 00</w:t>
      </w:r>
      <w:r w:rsidRPr="00F7795C">
        <w:t>Local:</w:t>
      </w:r>
      <w:r w:rsidRPr="00F7795C">
        <w:rPr>
          <w:b/>
          <w:bCs/>
        </w:rPr>
        <w:t>BRADESCO ADMINISTRADORA DE CONSORCIOS LTDA.</w:t>
      </w:r>
      <w:r w:rsidRPr="00F7795C">
        <w:t>Endereço:</w:t>
      </w:r>
      <w:r w:rsidRPr="00F7795C">
        <w:rPr>
          <w:b/>
          <w:bCs/>
        </w:rPr>
        <w:t>NÚCLEO CIDADE DE DEUS, S/N°</w:t>
      </w:r>
      <w:r w:rsidRPr="00F7795C">
        <w:t>Bairro:</w:t>
      </w:r>
      <w:r w:rsidRPr="00F7795C">
        <w:rPr>
          <w:b/>
          <w:bCs/>
        </w:rPr>
        <w:t>VILA YARA</w:t>
      </w:r>
      <w:r w:rsidRPr="00F7795C">
        <w:t>Cidade:</w:t>
      </w:r>
      <w:r w:rsidRPr="00F7795C">
        <w:rPr>
          <w:b/>
          <w:bCs/>
        </w:rPr>
        <w:t>OSASCO-SP</w:t>
      </w:r>
    </w:p>
    <w:p w14:paraId="0EC1649F" w14:textId="77777777" w:rsidR="00F7795C" w:rsidRPr="00F7795C" w:rsidRDefault="00F7795C" w:rsidP="00F7795C">
      <w:r w:rsidRPr="00F7795C">
        <w:rPr>
          <w:b/>
          <w:bCs/>
        </w:rPr>
        <w:t>Assembleia: 030 - 12/03/2025</w:t>
      </w:r>
      <w:r w:rsidRPr="00F7795C">
        <w:t>Número sorteado: 63</w:t>
      </w:r>
      <w:r w:rsidRPr="00F7795C">
        <w:br/>
      </w:r>
    </w:p>
    <w:p w14:paraId="2C3DDA6A" w14:textId="77777777" w:rsidR="00F7795C" w:rsidRPr="00F7795C" w:rsidRDefault="00F7795C" w:rsidP="00F7795C">
      <w:r w:rsidRPr="00F7795C">
        <w:t>Sorteio Ativas:</w:t>
      </w:r>
      <w:r w:rsidRPr="00F7795C">
        <w:rPr>
          <w:b/>
          <w:bCs/>
        </w:rPr>
        <w:t>001</w:t>
      </w:r>
      <w:r w:rsidRPr="00F7795C">
        <w:t>Sorteio Canceladas:</w:t>
      </w:r>
      <w:r w:rsidRPr="00F7795C">
        <w:rPr>
          <w:b/>
          <w:bCs/>
        </w:rPr>
        <w:t>001</w:t>
      </w:r>
      <w:r w:rsidRPr="00F7795C">
        <w:t>Lance Livre:</w:t>
      </w:r>
      <w:r w:rsidRPr="00F7795C">
        <w:rPr>
          <w:b/>
          <w:bCs/>
        </w:rPr>
        <w:t>002</w:t>
      </w:r>
      <w:r w:rsidRPr="00F7795C">
        <w:t>Lance Fixo:</w:t>
      </w:r>
      <w:r w:rsidRPr="00F7795C">
        <w:rPr>
          <w:b/>
          <w:bCs/>
        </w:rPr>
        <w:t>000</w:t>
      </w:r>
      <w:r w:rsidRPr="00F7795C">
        <w:t>2º Lance Fixo:Lance Limitado:</w:t>
      </w:r>
      <w:r w:rsidRPr="00F7795C">
        <w:rPr>
          <w:b/>
          <w:bCs/>
        </w:rPr>
        <w:t>000000</w:t>
      </w:r>
    </w:p>
    <w:p w14:paraId="5BF0E641" w14:textId="77777777" w:rsidR="00F7795C" w:rsidRPr="00F7795C" w:rsidRDefault="00F7795C" w:rsidP="00F7795C"/>
    <w:p w14:paraId="43BE2BF9" w14:textId="77777777" w:rsidR="00F7795C" w:rsidRPr="00F7795C" w:rsidRDefault="00F7795C" w:rsidP="00D65DE0">
      <w:pPr>
        <w:numPr>
          <w:ilvl w:val="0"/>
          <w:numId w:val="402"/>
        </w:numPr>
      </w:pPr>
      <w:hyperlink r:id="rId3239" w:anchor="tabs-1" w:history="1">
        <w:r w:rsidRPr="00F7795C">
          <w:rPr>
            <w:rStyle w:val="Hyperlink"/>
          </w:rPr>
          <w:t>Confirmadas (Ativos)</w:t>
        </w:r>
      </w:hyperlink>
    </w:p>
    <w:p w14:paraId="71A9B98F" w14:textId="77777777" w:rsidR="00F7795C" w:rsidRPr="00F7795C" w:rsidRDefault="00F7795C" w:rsidP="00D65DE0">
      <w:pPr>
        <w:numPr>
          <w:ilvl w:val="0"/>
          <w:numId w:val="402"/>
        </w:numPr>
      </w:pPr>
      <w:hyperlink r:id="rId3240" w:anchor="tabs-2" w:history="1">
        <w:r w:rsidRPr="00F7795C">
          <w:rPr>
            <w:rStyle w:val="Hyperlink"/>
          </w:rPr>
          <w:t>Confirmadas (Canceladas)</w:t>
        </w:r>
      </w:hyperlink>
    </w:p>
    <w:p w14:paraId="17409571" w14:textId="77777777" w:rsidR="00F7795C" w:rsidRPr="00F7795C" w:rsidRDefault="00F7795C" w:rsidP="00D65DE0">
      <w:pPr>
        <w:numPr>
          <w:ilvl w:val="0"/>
          <w:numId w:val="402"/>
        </w:numPr>
      </w:pPr>
      <w:hyperlink r:id="rId3241" w:anchor="ctl00_Conteudo_tabDesclassificadasConteudo" w:history="1">
        <w:r w:rsidRPr="00F7795C">
          <w:rPr>
            <w:rStyle w:val="Hyperlink"/>
          </w:rPr>
          <w:t>Desclassificadas</w:t>
        </w:r>
      </w:hyperlink>
    </w:p>
    <w:p w14:paraId="23B1D882" w14:textId="77777777" w:rsidR="00F7795C" w:rsidRPr="00F7795C" w:rsidRDefault="00F7795C" w:rsidP="00D65DE0">
      <w:pPr>
        <w:numPr>
          <w:ilvl w:val="0"/>
          <w:numId w:val="402"/>
        </w:numPr>
      </w:pPr>
      <w:hyperlink r:id="rId3242" w:anchor="tabs-4" w:history="1">
        <w:r w:rsidRPr="00F7795C">
          <w:rPr>
            <w:rStyle w:val="Hyperlink"/>
          </w:rPr>
          <w:t>Prêmios da Loteria</w:t>
        </w:r>
      </w:hyperlink>
    </w:p>
    <w:tbl>
      <w:tblPr>
        <w:tblW w:w="134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1414"/>
        <w:gridCol w:w="1072"/>
        <w:gridCol w:w="1095"/>
        <w:gridCol w:w="1164"/>
        <w:gridCol w:w="1854"/>
        <w:gridCol w:w="1631"/>
        <w:gridCol w:w="1197"/>
        <w:gridCol w:w="934"/>
        <w:gridCol w:w="1169"/>
        <w:gridCol w:w="732"/>
      </w:tblGrid>
      <w:tr w:rsidR="00F7795C" w:rsidRPr="00F7795C" w14:paraId="3EC66F6F" w14:textId="77777777" w:rsidTr="00F7795C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78CBBF80" w14:textId="77777777" w:rsidR="00F7795C" w:rsidRPr="00F7795C" w:rsidRDefault="00F7795C" w:rsidP="00F7795C">
            <w:pPr>
              <w:rPr>
                <w:b/>
                <w:bCs/>
              </w:rPr>
            </w:pPr>
            <w:r w:rsidRPr="00F7795C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3B7E8E42" w14:textId="77777777" w:rsidR="00F7795C" w:rsidRPr="00F7795C" w:rsidRDefault="00F7795C" w:rsidP="00F7795C">
            <w:pPr>
              <w:rPr>
                <w:b/>
                <w:bCs/>
              </w:rPr>
            </w:pPr>
            <w:r w:rsidRPr="00F7795C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01243E17" w14:textId="77777777" w:rsidR="00F7795C" w:rsidRPr="00F7795C" w:rsidRDefault="00F7795C" w:rsidP="00F7795C">
            <w:pPr>
              <w:rPr>
                <w:b/>
                <w:bCs/>
              </w:rPr>
            </w:pPr>
            <w:r w:rsidRPr="00F7795C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666EB01A" w14:textId="77777777" w:rsidR="00F7795C" w:rsidRPr="00F7795C" w:rsidRDefault="00F7795C" w:rsidP="00F7795C">
            <w:pPr>
              <w:rPr>
                <w:b/>
                <w:bCs/>
              </w:rPr>
            </w:pPr>
            <w:r w:rsidRPr="00F7795C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F66B4AE" w14:textId="77777777" w:rsidR="00F7795C" w:rsidRPr="00F7795C" w:rsidRDefault="00F7795C" w:rsidP="00F7795C">
            <w:pPr>
              <w:rPr>
                <w:b/>
                <w:bCs/>
              </w:rPr>
            </w:pPr>
            <w:r w:rsidRPr="00F7795C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622E5758" w14:textId="77777777" w:rsidR="00F7795C" w:rsidRPr="00F7795C" w:rsidRDefault="00F7795C" w:rsidP="00F7795C">
            <w:pPr>
              <w:rPr>
                <w:b/>
                <w:bCs/>
              </w:rPr>
            </w:pPr>
            <w:r w:rsidRPr="00F7795C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26D9A688" w14:textId="77777777" w:rsidR="00F7795C" w:rsidRPr="00F7795C" w:rsidRDefault="00F7795C" w:rsidP="00F7795C">
            <w:pPr>
              <w:rPr>
                <w:b/>
                <w:bCs/>
              </w:rPr>
            </w:pPr>
            <w:r w:rsidRPr="00F7795C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6D687E6" w14:textId="77777777" w:rsidR="00F7795C" w:rsidRPr="00F7795C" w:rsidRDefault="00F7795C" w:rsidP="00F7795C">
            <w:pPr>
              <w:rPr>
                <w:b/>
                <w:bCs/>
              </w:rPr>
            </w:pPr>
            <w:r w:rsidRPr="00F7795C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6F2849E2" w14:textId="77777777" w:rsidR="00F7795C" w:rsidRPr="00F7795C" w:rsidRDefault="00F7795C" w:rsidP="00F7795C">
            <w:pPr>
              <w:rPr>
                <w:b/>
                <w:bCs/>
              </w:rPr>
            </w:pPr>
            <w:r w:rsidRPr="00F7795C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7A7604E" w14:textId="77777777" w:rsidR="00F7795C" w:rsidRPr="00F7795C" w:rsidRDefault="00F7795C" w:rsidP="00F7795C">
            <w:pPr>
              <w:rPr>
                <w:b/>
                <w:bCs/>
              </w:rPr>
            </w:pPr>
            <w:r w:rsidRPr="00F7795C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6B267E41" w14:textId="77777777" w:rsidR="00F7795C" w:rsidRPr="00F7795C" w:rsidRDefault="00F7795C" w:rsidP="00F7795C">
            <w:pPr>
              <w:rPr>
                <w:b/>
                <w:bCs/>
              </w:rPr>
            </w:pPr>
            <w:r w:rsidRPr="00F7795C">
              <w:rPr>
                <w:b/>
                <w:bCs/>
              </w:rPr>
              <w:t>Pago</w:t>
            </w:r>
          </w:p>
        </w:tc>
      </w:tr>
      <w:tr w:rsidR="00F7795C" w:rsidRPr="00F7795C" w14:paraId="0C3B6A68" w14:textId="77777777" w:rsidTr="00F7795C">
        <w:tc>
          <w:tcPr>
            <w:tcW w:w="1200" w:type="dxa"/>
            <w:shd w:val="clear" w:color="auto" w:fill="auto"/>
            <w:vAlign w:val="center"/>
            <w:hideMark/>
          </w:tcPr>
          <w:p w14:paraId="5DADDDD9" w14:textId="77777777" w:rsidR="00F7795C" w:rsidRPr="00F7795C" w:rsidRDefault="00F7795C" w:rsidP="00F7795C">
            <w:r w:rsidRPr="00F7795C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224B694" w14:textId="77777777" w:rsidR="00F7795C" w:rsidRPr="00F7795C" w:rsidRDefault="00F7795C" w:rsidP="00F7795C">
            <w:r w:rsidRPr="00F7795C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57D496D" w14:textId="77777777" w:rsidR="00F7795C" w:rsidRPr="00F7795C" w:rsidRDefault="00F7795C" w:rsidP="00F7795C">
            <w:r w:rsidRPr="00F7795C">
              <w:t>I05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2767F3D" w14:textId="77777777" w:rsidR="00F7795C" w:rsidRPr="00F7795C" w:rsidRDefault="00F7795C" w:rsidP="00F7795C">
            <w:r w:rsidRPr="00F7795C">
              <w:t>00426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6FC1A2F" w14:textId="77777777" w:rsidR="00F7795C" w:rsidRPr="00F7795C" w:rsidRDefault="00F7795C" w:rsidP="00F7795C">
            <w:r w:rsidRPr="00F7795C">
              <w:t>00645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10853A72" w14:textId="77777777" w:rsidR="00F7795C" w:rsidRPr="00F7795C" w:rsidRDefault="00F7795C" w:rsidP="00F7795C">
            <w:r w:rsidRPr="00F7795C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21FD1D2" w14:textId="77777777" w:rsidR="00F7795C" w:rsidRPr="00F7795C" w:rsidRDefault="00F7795C" w:rsidP="00F7795C">
            <w:r w:rsidRPr="00F7795C">
              <w:t>12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9C15E25" w14:textId="77777777" w:rsidR="00F7795C" w:rsidRPr="00F7795C" w:rsidRDefault="00F7795C" w:rsidP="00F7795C">
            <w:r w:rsidRPr="00F7795C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A45B11F" w14:textId="77777777" w:rsidR="00F7795C" w:rsidRPr="00F7795C" w:rsidRDefault="00F7795C" w:rsidP="00F7795C">
            <w:r w:rsidRPr="00F7795C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EA8B985" w14:textId="77777777" w:rsidR="00F7795C" w:rsidRPr="00F7795C" w:rsidRDefault="00F7795C" w:rsidP="00F7795C">
            <w:r w:rsidRPr="00F7795C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19E1F331" w14:textId="77777777" w:rsidR="00F7795C" w:rsidRPr="00F7795C" w:rsidRDefault="00F7795C" w:rsidP="00F7795C"/>
        </w:tc>
      </w:tr>
      <w:tr w:rsidR="00F7795C" w:rsidRPr="00F7795C" w14:paraId="34A803A0" w14:textId="77777777" w:rsidTr="00F7795C">
        <w:tc>
          <w:tcPr>
            <w:tcW w:w="1200" w:type="dxa"/>
            <w:shd w:val="clear" w:color="auto" w:fill="F5F5F5"/>
            <w:vAlign w:val="center"/>
            <w:hideMark/>
          </w:tcPr>
          <w:p w14:paraId="5E6DD5D2" w14:textId="77777777" w:rsidR="00F7795C" w:rsidRPr="00F7795C" w:rsidRDefault="00F7795C" w:rsidP="00F7795C">
            <w:r w:rsidRPr="00F7795C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36B0C26A" w14:textId="77777777" w:rsidR="00F7795C" w:rsidRPr="00F7795C" w:rsidRDefault="00F7795C" w:rsidP="00F7795C">
            <w:r w:rsidRPr="00F7795C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61F3047" w14:textId="77777777" w:rsidR="00F7795C" w:rsidRPr="00F7795C" w:rsidRDefault="00F7795C" w:rsidP="00F7795C">
            <w:r w:rsidRPr="00F7795C">
              <w:t>I04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58BF07A" w14:textId="77777777" w:rsidR="00F7795C" w:rsidRPr="00F7795C" w:rsidRDefault="00F7795C" w:rsidP="00F7795C">
            <w:r w:rsidRPr="00F7795C">
              <w:t>00455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4956C9C" w14:textId="77777777" w:rsidR="00F7795C" w:rsidRPr="00F7795C" w:rsidRDefault="00F7795C" w:rsidP="00F7795C">
            <w:r w:rsidRPr="00F7795C">
              <w:t>000465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337472EA" w14:textId="77777777" w:rsidR="00F7795C" w:rsidRPr="00F7795C" w:rsidRDefault="00F7795C" w:rsidP="00F7795C">
            <w:r w:rsidRPr="00F7795C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15695779" w14:textId="77777777" w:rsidR="00F7795C" w:rsidRPr="00F7795C" w:rsidRDefault="00F7795C" w:rsidP="00F7795C">
            <w:r w:rsidRPr="00F7795C">
              <w:t>12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54D75FB" w14:textId="77777777" w:rsidR="00F7795C" w:rsidRPr="00F7795C" w:rsidRDefault="00F7795C" w:rsidP="00F7795C">
            <w:r w:rsidRPr="00F7795C">
              <w:t>97.449,7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7B3DA6E" w14:textId="77777777" w:rsidR="00F7795C" w:rsidRPr="00F7795C" w:rsidRDefault="00F7795C" w:rsidP="00F7795C">
            <w:r w:rsidRPr="00F7795C">
              <w:t>9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9CF62F0" w14:textId="77777777" w:rsidR="00F7795C" w:rsidRPr="00F7795C" w:rsidRDefault="00F7795C" w:rsidP="00F7795C">
            <w:r w:rsidRPr="00F7795C">
              <w:t>57.0001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441354C6" w14:textId="77777777" w:rsidR="00F7795C" w:rsidRPr="00F7795C" w:rsidRDefault="00F7795C" w:rsidP="00F7795C">
            <w:r w:rsidRPr="00F7795C">
              <w:t>Sim</w:t>
            </w:r>
          </w:p>
        </w:tc>
      </w:tr>
      <w:tr w:rsidR="00F7795C" w:rsidRPr="00F7795C" w14:paraId="7ACFE026" w14:textId="77777777" w:rsidTr="00F7795C">
        <w:tc>
          <w:tcPr>
            <w:tcW w:w="1200" w:type="dxa"/>
            <w:shd w:val="clear" w:color="auto" w:fill="FFF0BA"/>
            <w:vAlign w:val="center"/>
            <w:hideMark/>
          </w:tcPr>
          <w:p w14:paraId="2C9FE6D8" w14:textId="77777777" w:rsidR="00F7795C" w:rsidRPr="00F7795C" w:rsidRDefault="00F7795C" w:rsidP="00F7795C">
            <w:r w:rsidRPr="00F7795C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0D67BE85" w14:textId="77777777" w:rsidR="00F7795C" w:rsidRPr="00F7795C" w:rsidRDefault="00F7795C" w:rsidP="00F7795C">
            <w:r w:rsidRPr="00F7795C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6004A3D2" w14:textId="77777777" w:rsidR="00F7795C" w:rsidRPr="00F7795C" w:rsidRDefault="00F7795C" w:rsidP="00F7795C">
            <w:r w:rsidRPr="00F7795C">
              <w:t>I054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2D0D8F46" w14:textId="77777777" w:rsidR="00F7795C" w:rsidRPr="00F7795C" w:rsidRDefault="00F7795C" w:rsidP="00F7795C">
            <w:r w:rsidRPr="00F7795C">
              <w:t>000001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7C3E3E0D" w14:textId="77777777" w:rsidR="00F7795C" w:rsidRPr="00F7795C" w:rsidRDefault="00F7795C" w:rsidP="00F7795C">
            <w:r w:rsidRPr="00F7795C">
              <w:t>039999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7ADF7FD1" w14:textId="77777777" w:rsidR="00F7795C" w:rsidRPr="00F7795C" w:rsidRDefault="00F7795C" w:rsidP="00F7795C">
            <w:r w:rsidRPr="00F7795C">
              <w:t>12/03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6B3761F2" w14:textId="77777777" w:rsidR="00F7795C" w:rsidRPr="00F7795C" w:rsidRDefault="00F7795C" w:rsidP="00F7795C">
            <w:r w:rsidRPr="00F7795C">
              <w:t>18/03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46B565D8" w14:textId="77777777" w:rsidR="00F7795C" w:rsidRPr="00F7795C" w:rsidRDefault="00F7795C" w:rsidP="00F7795C">
            <w:r w:rsidRPr="00F7795C">
              <w:t>112.541,39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3810DCB8" w14:textId="77777777" w:rsidR="00F7795C" w:rsidRPr="00F7795C" w:rsidRDefault="00F7795C" w:rsidP="00F7795C">
            <w:r w:rsidRPr="00F7795C">
              <w:t>90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79F06318" w14:textId="77777777" w:rsidR="00F7795C" w:rsidRPr="00F7795C" w:rsidRDefault="00F7795C" w:rsidP="00F7795C">
            <w:r w:rsidRPr="00F7795C">
              <w:t>55.0000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16169146" w14:textId="77777777" w:rsidR="00F7795C" w:rsidRPr="00F7795C" w:rsidRDefault="00F7795C" w:rsidP="00F7795C">
            <w:r w:rsidRPr="00F7795C">
              <w:t>Sim</w:t>
            </w:r>
          </w:p>
        </w:tc>
      </w:tr>
    </w:tbl>
    <w:p w14:paraId="5DCAA551" w14:textId="77777777" w:rsidR="00F7795C" w:rsidRDefault="00F7795C" w:rsidP="009E19C7"/>
    <w:p w14:paraId="7F88BB3E" w14:textId="77777777" w:rsidR="007E3A64" w:rsidRDefault="007E3A64" w:rsidP="009E19C7"/>
    <w:p w14:paraId="18CA7C6E" w14:textId="77777777" w:rsidR="007E3A64" w:rsidRPr="007E3A64" w:rsidRDefault="007E3A64" w:rsidP="007E3A64">
      <w:pPr>
        <w:rPr>
          <w:b/>
          <w:bCs/>
        </w:rPr>
      </w:pPr>
      <w:r w:rsidRPr="007E3A64">
        <w:rPr>
          <w:b/>
          <w:bCs/>
        </w:rPr>
        <w:t>Resultado de Assembleia</w:t>
      </w:r>
    </w:p>
    <w:p w14:paraId="2B144661" w14:textId="77777777" w:rsidR="007E3A64" w:rsidRPr="007E3A64" w:rsidRDefault="007E3A64" w:rsidP="007E3A64">
      <w:hyperlink r:id="rId3243" w:history="1">
        <w:r w:rsidRPr="007E3A64">
          <w:rPr>
            <w:rStyle w:val="Hyperlink"/>
            <w:b/>
            <w:bCs/>
          </w:rPr>
          <w:t>Voltar</w:t>
        </w:r>
      </w:hyperlink>
    </w:p>
    <w:p w14:paraId="43DCB67A" w14:textId="77777777" w:rsidR="007E3A64" w:rsidRPr="007E3A64" w:rsidRDefault="007E3A64" w:rsidP="007E3A64">
      <w:r w:rsidRPr="007E3A64">
        <w:rPr>
          <w:b/>
          <w:bCs/>
        </w:rPr>
        <w:t>Identificação do Grupo</w:t>
      </w:r>
      <w:r w:rsidRPr="007E3A64">
        <w:t>Grupo:</w:t>
      </w:r>
      <w:r w:rsidRPr="007E3A64">
        <w:rPr>
          <w:b/>
          <w:bCs/>
        </w:rPr>
        <w:t>000985</w:t>
      </w:r>
      <w:r w:rsidRPr="007E3A64">
        <w:t>Prazo:</w:t>
      </w:r>
      <w:r w:rsidRPr="007E3A64">
        <w:rPr>
          <w:b/>
          <w:bCs/>
        </w:rPr>
        <w:t>192</w:t>
      </w:r>
      <w:r w:rsidRPr="007E3A64">
        <w:t>Primeira assembleia:</w:t>
      </w:r>
      <w:r w:rsidRPr="007E3A64">
        <w:rPr>
          <w:b/>
          <w:bCs/>
        </w:rPr>
        <w:t>11/10/2022</w:t>
      </w:r>
      <w:r w:rsidRPr="007E3A64">
        <w:t>Encerramento previsto:</w:t>
      </w:r>
      <w:r w:rsidRPr="007E3A64">
        <w:rPr>
          <w:b/>
          <w:bCs/>
        </w:rPr>
        <w:t>14/09/2038</w:t>
      </w:r>
      <w:r w:rsidRPr="007E3A64">
        <w:t>Assembleias realizadas:</w:t>
      </w:r>
      <w:r w:rsidRPr="007E3A64">
        <w:rPr>
          <w:b/>
          <w:bCs/>
        </w:rPr>
        <w:t>034</w:t>
      </w:r>
      <w:r w:rsidRPr="007E3A64">
        <w:t>Assembleias à realizar:</w:t>
      </w:r>
      <w:r w:rsidRPr="007E3A64">
        <w:rPr>
          <w:b/>
          <w:bCs/>
        </w:rPr>
        <w:t>158</w:t>
      </w:r>
    </w:p>
    <w:p w14:paraId="05514BDA" w14:textId="77777777" w:rsidR="007E3A64" w:rsidRPr="007E3A64" w:rsidRDefault="007E3A64" w:rsidP="007E3A64">
      <w:r w:rsidRPr="007E3A64">
        <w:rPr>
          <w:b/>
          <w:bCs/>
        </w:rPr>
        <w:t>Informações sobre a próxima assembleia</w:t>
      </w:r>
      <w:r w:rsidRPr="007E3A64">
        <w:t>Número:</w:t>
      </w:r>
      <w:r w:rsidRPr="007E3A64">
        <w:rPr>
          <w:b/>
          <w:bCs/>
        </w:rPr>
        <w:t>035</w:t>
      </w:r>
      <w:r w:rsidRPr="007E3A64">
        <w:t>Data:</w:t>
      </w:r>
      <w:r w:rsidRPr="007E3A64">
        <w:rPr>
          <w:b/>
          <w:bCs/>
        </w:rPr>
        <w:t>13/08/2025</w:t>
      </w:r>
      <w:r w:rsidRPr="007E3A64">
        <w:t>Sorteio:</w:t>
      </w:r>
      <w:r w:rsidRPr="007E3A64">
        <w:rPr>
          <w:b/>
          <w:bCs/>
        </w:rPr>
        <w:t>09/08/2025</w:t>
      </w:r>
      <w:r w:rsidRPr="007E3A64">
        <w:t>Vencimento:</w:t>
      </w:r>
      <w:r w:rsidRPr="007E3A64">
        <w:rPr>
          <w:b/>
          <w:bCs/>
        </w:rPr>
        <w:t>11/08/2025</w:t>
      </w:r>
      <w:r w:rsidRPr="007E3A64">
        <w:t>Horário:</w:t>
      </w:r>
      <w:r w:rsidRPr="007E3A64">
        <w:rPr>
          <w:b/>
          <w:bCs/>
        </w:rPr>
        <w:t>9 : 00</w:t>
      </w:r>
      <w:r w:rsidRPr="007E3A64">
        <w:t>Local:</w:t>
      </w:r>
      <w:r w:rsidRPr="007E3A64">
        <w:rPr>
          <w:b/>
          <w:bCs/>
        </w:rPr>
        <w:t>BRADESCO ADMINISTRADORA DE CONSORCIOS LTDA.</w:t>
      </w:r>
      <w:r w:rsidRPr="007E3A64">
        <w:t>Endereço:</w:t>
      </w:r>
      <w:r w:rsidRPr="007E3A64">
        <w:rPr>
          <w:b/>
          <w:bCs/>
        </w:rPr>
        <w:t>NÚCLEO CIDADE DE DEUS, S/N°</w:t>
      </w:r>
      <w:r w:rsidRPr="007E3A64">
        <w:t>Bairro:</w:t>
      </w:r>
      <w:r w:rsidRPr="007E3A64">
        <w:rPr>
          <w:b/>
          <w:bCs/>
        </w:rPr>
        <w:t>VILA YARA</w:t>
      </w:r>
      <w:r w:rsidRPr="007E3A64">
        <w:t>Cidade:</w:t>
      </w:r>
      <w:r w:rsidRPr="007E3A64">
        <w:rPr>
          <w:b/>
          <w:bCs/>
        </w:rPr>
        <w:t>OSASCO-SP</w:t>
      </w:r>
    </w:p>
    <w:p w14:paraId="1AD7A265" w14:textId="77777777" w:rsidR="007E3A64" w:rsidRPr="007E3A64" w:rsidRDefault="007E3A64" w:rsidP="007E3A64">
      <w:r w:rsidRPr="007E3A64">
        <w:rPr>
          <w:b/>
          <w:bCs/>
        </w:rPr>
        <w:lastRenderedPageBreak/>
        <w:t>Assembleia: 029 - 12/02/2025</w:t>
      </w:r>
      <w:r w:rsidRPr="007E3A64">
        <w:t>Número sorteado: 208</w:t>
      </w:r>
      <w:r w:rsidRPr="007E3A64">
        <w:br/>
      </w:r>
    </w:p>
    <w:p w14:paraId="5D7DB902" w14:textId="77777777" w:rsidR="007E3A64" w:rsidRPr="007E3A64" w:rsidRDefault="007E3A64" w:rsidP="007E3A64">
      <w:r w:rsidRPr="007E3A64">
        <w:t>Sorteio Ativas:</w:t>
      </w:r>
      <w:r w:rsidRPr="007E3A64">
        <w:rPr>
          <w:b/>
          <w:bCs/>
        </w:rPr>
        <w:t>001</w:t>
      </w:r>
      <w:r w:rsidRPr="007E3A64">
        <w:t>Sorteio Canceladas:</w:t>
      </w:r>
      <w:r w:rsidRPr="007E3A64">
        <w:rPr>
          <w:b/>
          <w:bCs/>
        </w:rPr>
        <w:t>001</w:t>
      </w:r>
      <w:r w:rsidRPr="007E3A64">
        <w:t>Lance Livre:</w:t>
      </w:r>
      <w:r w:rsidRPr="007E3A64">
        <w:rPr>
          <w:b/>
          <w:bCs/>
        </w:rPr>
        <w:t>004</w:t>
      </w:r>
      <w:r w:rsidRPr="007E3A64">
        <w:t>Lance Fixo:</w:t>
      </w:r>
      <w:r w:rsidRPr="007E3A64">
        <w:rPr>
          <w:b/>
          <w:bCs/>
        </w:rPr>
        <w:t>000</w:t>
      </w:r>
      <w:r w:rsidRPr="007E3A64">
        <w:t>2º Lance Fixo:Lance Limitado:</w:t>
      </w:r>
      <w:r w:rsidRPr="007E3A64">
        <w:rPr>
          <w:b/>
          <w:bCs/>
        </w:rPr>
        <w:t>000000</w:t>
      </w:r>
    </w:p>
    <w:p w14:paraId="3B2F6408" w14:textId="77777777" w:rsidR="007E3A64" w:rsidRPr="007E3A64" w:rsidRDefault="007E3A64" w:rsidP="007E3A64"/>
    <w:p w14:paraId="241D6CBC" w14:textId="77777777" w:rsidR="007E3A64" w:rsidRPr="007E3A64" w:rsidRDefault="007E3A64" w:rsidP="00D65DE0">
      <w:pPr>
        <w:numPr>
          <w:ilvl w:val="0"/>
          <w:numId w:val="403"/>
        </w:numPr>
      </w:pPr>
      <w:hyperlink r:id="rId3244" w:anchor="tabs-1" w:history="1">
        <w:r w:rsidRPr="007E3A64">
          <w:rPr>
            <w:rStyle w:val="Hyperlink"/>
          </w:rPr>
          <w:t>Confirmadas (Ativos)</w:t>
        </w:r>
      </w:hyperlink>
    </w:p>
    <w:p w14:paraId="17E13C5F" w14:textId="77777777" w:rsidR="007E3A64" w:rsidRPr="007E3A64" w:rsidRDefault="007E3A64" w:rsidP="00D65DE0">
      <w:pPr>
        <w:numPr>
          <w:ilvl w:val="0"/>
          <w:numId w:val="403"/>
        </w:numPr>
      </w:pPr>
      <w:hyperlink r:id="rId3245" w:anchor="tabs-2" w:history="1">
        <w:r w:rsidRPr="007E3A64">
          <w:rPr>
            <w:rStyle w:val="Hyperlink"/>
          </w:rPr>
          <w:t>Confirmadas (Canceladas)</w:t>
        </w:r>
      </w:hyperlink>
    </w:p>
    <w:p w14:paraId="36D5B458" w14:textId="77777777" w:rsidR="007E3A64" w:rsidRPr="007E3A64" w:rsidRDefault="007E3A64" w:rsidP="00D65DE0">
      <w:pPr>
        <w:numPr>
          <w:ilvl w:val="0"/>
          <w:numId w:val="403"/>
        </w:numPr>
      </w:pPr>
      <w:hyperlink r:id="rId3246" w:anchor="ctl00_Conteudo_tabDesclassificadasConteudo" w:history="1">
        <w:r w:rsidRPr="007E3A64">
          <w:rPr>
            <w:rStyle w:val="Hyperlink"/>
          </w:rPr>
          <w:t>Desclassificadas</w:t>
        </w:r>
      </w:hyperlink>
    </w:p>
    <w:p w14:paraId="3F7477C6" w14:textId="77777777" w:rsidR="007E3A64" w:rsidRPr="007E3A64" w:rsidRDefault="007E3A64" w:rsidP="00D65DE0">
      <w:pPr>
        <w:numPr>
          <w:ilvl w:val="0"/>
          <w:numId w:val="403"/>
        </w:numPr>
      </w:pPr>
      <w:hyperlink r:id="rId3247" w:anchor="tabs-4" w:history="1">
        <w:r w:rsidRPr="007E3A64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7E3A64" w:rsidRPr="007E3A64" w14:paraId="306A344F" w14:textId="77777777" w:rsidTr="007E3A64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7223BEAB" w14:textId="77777777" w:rsidR="007E3A64" w:rsidRPr="007E3A64" w:rsidRDefault="007E3A64" w:rsidP="007E3A64">
            <w:pPr>
              <w:rPr>
                <w:b/>
                <w:bCs/>
              </w:rPr>
            </w:pPr>
            <w:r w:rsidRPr="007E3A64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60569ADC" w14:textId="77777777" w:rsidR="007E3A64" w:rsidRPr="007E3A64" w:rsidRDefault="007E3A64" w:rsidP="007E3A64">
            <w:pPr>
              <w:rPr>
                <w:b/>
                <w:bCs/>
              </w:rPr>
            </w:pPr>
            <w:r w:rsidRPr="007E3A64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757FC3C2" w14:textId="77777777" w:rsidR="007E3A64" w:rsidRPr="007E3A64" w:rsidRDefault="007E3A64" w:rsidP="007E3A64">
            <w:pPr>
              <w:rPr>
                <w:b/>
                <w:bCs/>
              </w:rPr>
            </w:pPr>
            <w:r w:rsidRPr="007E3A64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4185E183" w14:textId="77777777" w:rsidR="007E3A64" w:rsidRPr="007E3A64" w:rsidRDefault="007E3A64" w:rsidP="007E3A64">
            <w:pPr>
              <w:rPr>
                <w:b/>
                <w:bCs/>
              </w:rPr>
            </w:pPr>
            <w:r w:rsidRPr="007E3A64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8293821" w14:textId="77777777" w:rsidR="007E3A64" w:rsidRPr="007E3A64" w:rsidRDefault="007E3A64" w:rsidP="007E3A64">
            <w:pPr>
              <w:rPr>
                <w:b/>
                <w:bCs/>
              </w:rPr>
            </w:pPr>
            <w:r w:rsidRPr="007E3A64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705B2626" w14:textId="77777777" w:rsidR="007E3A64" w:rsidRPr="007E3A64" w:rsidRDefault="007E3A64" w:rsidP="007E3A64">
            <w:pPr>
              <w:rPr>
                <w:b/>
                <w:bCs/>
              </w:rPr>
            </w:pPr>
            <w:r w:rsidRPr="007E3A64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73D369AD" w14:textId="77777777" w:rsidR="007E3A64" w:rsidRPr="007E3A64" w:rsidRDefault="007E3A64" w:rsidP="007E3A64">
            <w:pPr>
              <w:rPr>
                <w:b/>
                <w:bCs/>
              </w:rPr>
            </w:pPr>
            <w:r w:rsidRPr="007E3A64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08A0504" w14:textId="77777777" w:rsidR="007E3A64" w:rsidRPr="007E3A64" w:rsidRDefault="007E3A64" w:rsidP="007E3A64">
            <w:pPr>
              <w:rPr>
                <w:b/>
                <w:bCs/>
              </w:rPr>
            </w:pPr>
            <w:r w:rsidRPr="007E3A64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19EF24FA" w14:textId="77777777" w:rsidR="007E3A64" w:rsidRPr="007E3A64" w:rsidRDefault="007E3A64" w:rsidP="007E3A64">
            <w:pPr>
              <w:rPr>
                <w:b/>
                <w:bCs/>
              </w:rPr>
            </w:pPr>
            <w:r w:rsidRPr="007E3A64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66A38FB" w14:textId="77777777" w:rsidR="007E3A64" w:rsidRPr="007E3A64" w:rsidRDefault="007E3A64" w:rsidP="007E3A64">
            <w:pPr>
              <w:rPr>
                <w:b/>
                <w:bCs/>
              </w:rPr>
            </w:pPr>
            <w:r w:rsidRPr="007E3A64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3418A477" w14:textId="77777777" w:rsidR="007E3A64" w:rsidRPr="007E3A64" w:rsidRDefault="007E3A64" w:rsidP="007E3A64">
            <w:pPr>
              <w:rPr>
                <w:b/>
                <w:bCs/>
              </w:rPr>
            </w:pPr>
            <w:r w:rsidRPr="007E3A64">
              <w:rPr>
                <w:b/>
                <w:bCs/>
              </w:rPr>
              <w:t>Pago</w:t>
            </w:r>
          </w:p>
        </w:tc>
      </w:tr>
      <w:tr w:rsidR="007E3A64" w:rsidRPr="007E3A64" w14:paraId="259622EF" w14:textId="77777777" w:rsidTr="007E3A64">
        <w:tc>
          <w:tcPr>
            <w:tcW w:w="1200" w:type="dxa"/>
            <w:shd w:val="clear" w:color="auto" w:fill="auto"/>
            <w:vAlign w:val="center"/>
            <w:hideMark/>
          </w:tcPr>
          <w:p w14:paraId="756594AF" w14:textId="77777777" w:rsidR="007E3A64" w:rsidRPr="007E3A64" w:rsidRDefault="007E3A64" w:rsidP="007E3A64">
            <w:r w:rsidRPr="007E3A64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506038C" w14:textId="77777777" w:rsidR="007E3A64" w:rsidRPr="007E3A64" w:rsidRDefault="007E3A64" w:rsidP="007E3A64">
            <w:r w:rsidRPr="007E3A64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2C2E301" w14:textId="77777777" w:rsidR="007E3A64" w:rsidRPr="007E3A64" w:rsidRDefault="007E3A64" w:rsidP="007E3A64">
            <w:r w:rsidRPr="007E3A64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98B92B3" w14:textId="77777777" w:rsidR="007E3A64" w:rsidRPr="007E3A64" w:rsidRDefault="007E3A64" w:rsidP="007E3A64">
            <w:r w:rsidRPr="007E3A64">
              <w:t>00475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A87C81A" w14:textId="77777777" w:rsidR="007E3A64" w:rsidRPr="007E3A64" w:rsidRDefault="007E3A64" w:rsidP="007E3A64">
            <w:r w:rsidRPr="007E3A64">
              <w:t>000095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36145694" w14:textId="77777777" w:rsidR="007E3A64" w:rsidRPr="007E3A64" w:rsidRDefault="007E3A64" w:rsidP="007E3A64">
            <w:r w:rsidRPr="007E3A64">
              <w:t>12/02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454A2A08" w14:textId="77777777" w:rsidR="007E3A64" w:rsidRPr="007E3A64" w:rsidRDefault="007E3A64" w:rsidP="007E3A64">
            <w:r w:rsidRPr="007E3A64">
              <w:t>12/02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93B4C92" w14:textId="77777777" w:rsidR="007E3A64" w:rsidRPr="007E3A64" w:rsidRDefault="007E3A64" w:rsidP="007E3A64">
            <w:r w:rsidRPr="007E3A64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2F56AD0" w14:textId="77777777" w:rsidR="007E3A64" w:rsidRPr="007E3A64" w:rsidRDefault="007E3A64" w:rsidP="007E3A64">
            <w:r w:rsidRPr="007E3A64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C0F6503" w14:textId="77777777" w:rsidR="007E3A64" w:rsidRPr="007E3A64" w:rsidRDefault="007E3A64" w:rsidP="007E3A64">
            <w:r w:rsidRPr="007E3A64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15A2E775" w14:textId="77777777" w:rsidR="007E3A64" w:rsidRPr="007E3A64" w:rsidRDefault="007E3A64" w:rsidP="007E3A64"/>
        </w:tc>
      </w:tr>
      <w:tr w:rsidR="007E3A64" w:rsidRPr="007E3A64" w14:paraId="2A393947" w14:textId="77777777" w:rsidTr="007E3A64">
        <w:tc>
          <w:tcPr>
            <w:tcW w:w="1200" w:type="dxa"/>
            <w:shd w:val="clear" w:color="auto" w:fill="F5F5F5"/>
            <w:vAlign w:val="center"/>
            <w:hideMark/>
          </w:tcPr>
          <w:p w14:paraId="0BC703D8" w14:textId="77777777" w:rsidR="007E3A64" w:rsidRPr="007E3A64" w:rsidRDefault="007E3A64" w:rsidP="007E3A64">
            <w:r w:rsidRPr="007E3A64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CEB20DA" w14:textId="77777777" w:rsidR="007E3A64" w:rsidRPr="007E3A64" w:rsidRDefault="007E3A64" w:rsidP="007E3A64">
            <w:r w:rsidRPr="007E3A64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3582B8E" w14:textId="77777777" w:rsidR="007E3A64" w:rsidRPr="007E3A64" w:rsidRDefault="007E3A64" w:rsidP="007E3A64">
            <w:r w:rsidRPr="007E3A64">
              <w:t>I05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88BB0D7" w14:textId="77777777" w:rsidR="007E3A64" w:rsidRPr="007E3A64" w:rsidRDefault="007E3A64" w:rsidP="007E3A64">
            <w:r w:rsidRPr="007E3A64">
              <w:t>00428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20C022B" w14:textId="77777777" w:rsidR="007E3A64" w:rsidRPr="007E3A64" w:rsidRDefault="007E3A64" w:rsidP="007E3A64">
            <w:r w:rsidRPr="007E3A64">
              <w:t>000110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01BC1234" w14:textId="77777777" w:rsidR="007E3A64" w:rsidRPr="007E3A64" w:rsidRDefault="007E3A64" w:rsidP="007E3A64">
            <w:r w:rsidRPr="007E3A64">
              <w:t>12/02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2712FB8E" w14:textId="77777777" w:rsidR="007E3A64" w:rsidRPr="007E3A64" w:rsidRDefault="007E3A64" w:rsidP="007E3A64">
            <w:r w:rsidRPr="007E3A64">
              <w:t>12/02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E4945F1" w14:textId="77777777" w:rsidR="007E3A64" w:rsidRPr="007E3A64" w:rsidRDefault="007E3A64" w:rsidP="007E3A64">
            <w:r w:rsidRPr="007E3A64">
              <w:t>113.215,8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7C0CE060" w14:textId="77777777" w:rsidR="007E3A64" w:rsidRPr="007E3A64" w:rsidRDefault="007E3A64" w:rsidP="007E3A64">
            <w:r w:rsidRPr="007E3A64">
              <w:t>9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508BB10" w14:textId="77777777" w:rsidR="007E3A64" w:rsidRPr="007E3A64" w:rsidRDefault="007E3A64" w:rsidP="007E3A64">
            <w:r w:rsidRPr="007E3A64">
              <w:t>58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0AFD15C7" w14:textId="77777777" w:rsidR="007E3A64" w:rsidRPr="007E3A64" w:rsidRDefault="007E3A64" w:rsidP="007E3A64">
            <w:r w:rsidRPr="007E3A64">
              <w:t>Sim</w:t>
            </w:r>
          </w:p>
        </w:tc>
      </w:tr>
      <w:tr w:rsidR="007E3A64" w:rsidRPr="007E3A64" w14:paraId="7042004A" w14:textId="77777777" w:rsidTr="007E3A64">
        <w:tc>
          <w:tcPr>
            <w:tcW w:w="1200" w:type="dxa"/>
            <w:shd w:val="clear" w:color="auto" w:fill="auto"/>
            <w:vAlign w:val="center"/>
            <w:hideMark/>
          </w:tcPr>
          <w:p w14:paraId="7057254B" w14:textId="77777777" w:rsidR="007E3A64" w:rsidRPr="007E3A64" w:rsidRDefault="007E3A64" w:rsidP="007E3A64">
            <w:r w:rsidRPr="007E3A64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A3E998B" w14:textId="77777777" w:rsidR="007E3A64" w:rsidRPr="007E3A64" w:rsidRDefault="007E3A64" w:rsidP="007E3A64">
            <w:r w:rsidRPr="007E3A64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E954788" w14:textId="77777777" w:rsidR="007E3A64" w:rsidRPr="007E3A64" w:rsidRDefault="007E3A64" w:rsidP="007E3A64">
            <w:r w:rsidRPr="007E3A64">
              <w:t>I05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FE604AC" w14:textId="77777777" w:rsidR="007E3A64" w:rsidRPr="007E3A64" w:rsidRDefault="007E3A64" w:rsidP="007E3A64">
            <w:r w:rsidRPr="007E3A64">
              <w:t>00428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64E1347" w14:textId="77777777" w:rsidR="007E3A64" w:rsidRPr="007E3A64" w:rsidRDefault="007E3A64" w:rsidP="007E3A64">
            <w:r w:rsidRPr="007E3A64">
              <w:t>002186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1C4647A3" w14:textId="77777777" w:rsidR="007E3A64" w:rsidRPr="007E3A64" w:rsidRDefault="007E3A64" w:rsidP="007E3A64">
            <w:r w:rsidRPr="007E3A64">
              <w:t>12/02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4F36FE92" w14:textId="77777777" w:rsidR="007E3A64" w:rsidRPr="007E3A64" w:rsidRDefault="007E3A64" w:rsidP="007E3A64">
            <w:r w:rsidRPr="007E3A64">
              <w:t>12/02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BD11663" w14:textId="77777777" w:rsidR="007E3A64" w:rsidRPr="007E3A64" w:rsidRDefault="007E3A64" w:rsidP="007E3A64">
            <w:r w:rsidRPr="007E3A64">
              <w:t>119.356,06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F54844B" w14:textId="77777777" w:rsidR="007E3A64" w:rsidRPr="007E3A64" w:rsidRDefault="007E3A64" w:rsidP="007E3A64">
            <w:r w:rsidRPr="007E3A64">
              <w:t>9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8641128" w14:textId="77777777" w:rsidR="007E3A64" w:rsidRPr="007E3A64" w:rsidRDefault="007E3A64" w:rsidP="007E3A64">
            <w:r w:rsidRPr="007E3A64">
              <w:t>57.3694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51F2F230" w14:textId="77777777" w:rsidR="007E3A64" w:rsidRPr="007E3A64" w:rsidRDefault="007E3A64" w:rsidP="007E3A64">
            <w:r w:rsidRPr="007E3A64">
              <w:t>Sim</w:t>
            </w:r>
          </w:p>
        </w:tc>
      </w:tr>
      <w:tr w:rsidR="007E3A64" w:rsidRPr="007E3A64" w14:paraId="2F6EF966" w14:textId="77777777" w:rsidTr="007E3A64">
        <w:tc>
          <w:tcPr>
            <w:tcW w:w="1200" w:type="dxa"/>
            <w:shd w:val="clear" w:color="auto" w:fill="F5F5F5"/>
            <w:vAlign w:val="center"/>
            <w:hideMark/>
          </w:tcPr>
          <w:p w14:paraId="2F120375" w14:textId="77777777" w:rsidR="007E3A64" w:rsidRPr="007E3A64" w:rsidRDefault="007E3A64" w:rsidP="007E3A64">
            <w:r w:rsidRPr="007E3A64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11B5A9F" w14:textId="77777777" w:rsidR="007E3A64" w:rsidRPr="007E3A64" w:rsidRDefault="007E3A64" w:rsidP="007E3A64">
            <w:r w:rsidRPr="007E3A64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1706BA9" w14:textId="77777777" w:rsidR="007E3A64" w:rsidRPr="007E3A64" w:rsidRDefault="007E3A64" w:rsidP="007E3A64">
            <w:r w:rsidRPr="007E3A64">
              <w:t>I04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0DF33CD" w14:textId="77777777" w:rsidR="007E3A64" w:rsidRPr="007E3A64" w:rsidRDefault="007E3A64" w:rsidP="007E3A64">
            <w:r w:rsidRPr="007E3A64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DD2E743" w14:textId="77777777" w:rsidR="007E3A64" w:rsidRPr="007E3A64" w:rsidRDefault="007E3A64" w:rsidP="007E3A64">
            <w:r w:rsidRPr="007E3A64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6EFEBA1F" w14:textId="77777777" w:rsidR="007E3A64" w:rsidRPr="007E3A64" w:rsidRDefault="007E3A64" w:rsidP="007E3A64">
            <w:r w:rsidRPr="007E3A64">
              <w:t>12/02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D37393A" w14:textId="77777777" w:rsidR="007E3A64" w:rsidRPr="007E3A64" w:rsidRDefault="007E3A64" w:rsidP="007E3A64">
            <w:r w:rsidRPr="007E3A64">
              <w:t>18/02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A9B2EFB" w14:textId="77777777" w:rsidR="007E3A64" w:rsidRPr="007E3A64" w:rsidRDefault="007E3A64" w:rsidP="007E3A64">
            <w:r w:rsidRPr="007E3A64">
              <w:t>95.430,6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7E65FC8A" w14:textId="77777777" w:rsidR="007E3A64" w:rsidRPr="007E3A64" w:rsidRDefault="007E3A64" w:rsidP="007E3A64">
            <w:r w:rsidRPr="007E3A64">
              <w:t>9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9964487" w14:textId="77777777" w:rsidR="007E3A64" w:rsidRPr="007E3A64" w:rsidRDefault="007E3A64" w:rsidP="007E3A64">
            <w:r w:rsidRPr="007E3A64">
              <w:t>56.69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04CFB568" w14:textId="77777777" w:rsidR="007E3A64" w:rsidRPr="007E3A64" w:rsidRDefault="007E3A64" w:rsidP="007E3A64">
            <w:r w:rsidRPr="007E3A64">
              <w:t>Sim</w:t>
            </w:r>
          </w:p>
        </w:tc>
      </w:tr>
      <w:tr w:rsidR="007E3A64" w:rsidRPr="007E3A64" w14:paraId="3F629F20" w14:textId="77777777" w:rsidTr="007E3A64">
        <w:tc>
          <w:tcPr>
            <w:tcW w:w="1200" w:type="dxa"/>
            <w:shd w:val="clear" w:color="auto" w:fill="FFF0BA"/>
            <w:vAlign w:val="center"/>
            <w:hideMark/>
          </w:tcPr>
          <w:p w14:paraId="4F6294BF" w14:textId="77777777" w:rsidR="007E3A64" w:rsidRPr="007E3A64" w:rsidRDefault="007E3A64" w:rsidP="007E3A64">
            <w:r w:rsidRPr="007E3A64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13F1434C" w14:textId="77777777" w:rsidR="007E3A64" w:rsidRPr="007E3A64" w:rsidRDefault="007E3A64" w:rsidP="007E3A64">
            <w:r w:rsidRPr="007E3A64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29AF8145" w14:textId="77777777" w:rsidR="007E3A64" w:rsidRPr="007E3A64" w:rsidRDefault="007E3A64" w:rsidP="007E3A64">
            <w:r w:rsidRPr="007E3A64">
              <w:t>I044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4CFEF28E" w14:textId="77777777" w:rsidR="007E3A64" w:rsidRPr="007E3A64" w:rsidRDefault="007E3A64" w:rsidP="007E3A64">
            <w:r w:rsidRPr="007E3A64">
              <w:t>008397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6BAC1E28" w14:textId="77777777" w:rsidR="007E3A64" w:rsidRPr="007E3A64" w:rsidRDefault="007E3A64" w:rsidP="007E3A64">
            <w:r w:rsidRPr="007E3A64">
              <w:t>005225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450DC5F0" w14:textId="77777777" w:rsidR="007E3A64" w:rsidRPr="007E3A64" w:rsidRDefault="007E3A64" w:rsidP="007E3A64">
            <w:r w:rsidRPr="007E3A64">
              <w:t>12/02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3C6F671F" w14:textId="77777777" w:rsidR="007E3A64" w:rsidRPr="007E3A64" w:rsidRDefault="007E3A64" w:rsidP="007E3A64">
            <w:r w:rsidRPr="007E3A64">
              <w:t>18/02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18D3EF6C" w14:textId="77777777" w:rsidR="007E3A64" w:rsidRPr="007E3A64" w:rsidRDefault="007E3A64" w:rsidP="007E3A64">
            <w:r w:rsidRPr="007E3A64">
              <w:t>80.920,95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1594CFF0" w14:textId="77777777" w:rsidR="007E3A64" w:rsidRPr="007E3A64" w:rsidRDefault="007E3A64" w:rsidP="007E3A64">
            <w:r w:rsidRPr="007E3A64">
              <w:t>91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08F9EB87" w14:textId="77777777" w:rsidR="007E3A64" w:rsidRPr="007E3A64" w:rsidRDefault="007E3A64" w:rsidP="007E3A64">
            <w:r w:rsidRPr="007E3A64">
              <w:t>56.0199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76CD5C80" w14:textId="77777777" w:rsidR="007E3A64" w:rsidRPr="007E3A64" w:rsidRDefault="007E3A64" w:rsidP="007E3A64">
            <w:r w:rsidRPr="007E3A64">
              <w:t>Sim</w:t>
            </w:r>
          </w:p>
        </w:tc>
      </w:tr>
    </w:tbl>
    <w:p w14:paraId="58124410" w14:textId="77777777" w:rsidR="007E3A64" w:rsidRDefault="007E3A64" w:rsidP="009E19C7">
      <w:pPr>
        <w:pBdr>
          <w:bottom w:val="single" w:sz="12" w:space="1" w:color="auto"/>
        </w:pBdr>
      </w:pPr>
    </w:p>
    <w:p w14:paraId="6E8C35E9" w14:textId="77777777" w:rsidR="007E3A64" w:rsidRDefault="007E3A64" w:rsidP="009E19C7"/>
    <w:tbl>
      <w:tblPr>
        <w:tblW w:w="137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2"/>
        <w:gridCol w:w="987"/>
        <w:gridCol w:w="5518"/>
        <w:gridCol w:w="1746"/>
        <w:gridCol w:w="987"/>
        <w:gridCol w:w="2360"/>
      </w:tblGrid>
      <w:tr w:rsidR="00D02AED" w:rsidRPr="00D02AED" w14:paraId="3B07281C" w14:textId="77777777" w:rsidTr="00D02AED"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F4E80CF" w14:textId="77777777" w:rsidR="00D02AED" w:rsidRPr="00D02AED" w:rsidRDefault="00D02AED" w:rsidP="00D02AED">
            <w:pPr>
              <w:rPr>
                <w:b/>
                <w:bCs/>
              </w:rPr>
            </w:pPr>
            <w:r w:rsidRPr="00D02AED">
              <w:rPr>
                <w:b/>
                <w:bCs/>
              </w:rPr>
              <w:lastRenderedPageBreak/>
              <w:t>000966 - A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1B04E41" w14:textId="77777777" w:rsidR="00D02AED" w:rsidRPr="00D02AED" w:rsidRDefault="00D02AED" w:rsidP="00D02AED">
            <w:pPr>
              <w:rPr>
                <w:b/>
                <w:bCs/>
              </w:rPr>
            </w:pPr>
            <w:r w:rsidRPr="00D02AED">
              <w:rPr>
                <w:b/>
                <w:bCs/>
              </w:rPr>
              <w:t>4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3B6F145" w14:textId="77777777" w:rsidR="00D02AED" w:rsidRPr="00D02AED" w:rsidRDefault="00D02AED" w:rsidP="00D02AED">
            <w:pPr>
              <w:rPr>
                <w:b/>
                <w:bCs/>
              </w:rPr>
            </w:pPr>
            <w:r w:rsidRPr="00D02AED">
              <w:rPr>
                <w:b/>
                <w:bCs/>
              </w:rPr>
              <w:t>R$ 117.584,88 até 188.135,8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C52E637" w14:textId="77777777" w:rsidR="00D02AED" w:rsidRPr="00D02AED" w:rsidRDefault="00D02AED" w:rsidP="00D02AED">
            <w:pPr>
              <w:rPr>
                <w:b/>
                <w:bCs/>
              </w:rPr>
            </w:pPr>
            <w:hyperlink r:id="rId3248" w:history="1">
              <w:r w:rsidRPr="00D02AED">
                <w:rPr>
                  <w:rStyle w:val="Hyperlink"/>
                  <w:b/>
                  <w:bCs/>
                </w:rPr>
                <w:t>52,7635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356B974" w14:textId="77777777" w:rsidR="00D02AED" w:rsidRPr="00D02AED" w:rsidRDefault="00D02AED" w:rsidP="00D02AED">
            <w:pPr>
              <w:rPr>
                <w:b/>
                <w:bCs/>
              </w:rPr>
            </w:pPr>
            <w:r w:rsidRPr="00D02AED">
              <w:rPr>
                <w:b/>
                <w:bCs/>
              </w:rPr>
              <w:t>15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1155914" w14:textId="77777777" w:rsidR="00D02AED" w:rsidRPr="00D02AED" w:rsidRDefault="00D02AED" w:rsidP="00D02AED">
            <w:pPr>
              <w:rPr>
                <w:b/>
                <w:bCs/>
              </w:rPr>
            </w:pPr>
            <w:hyperlink r:id="rId3249" w:history="1">
              <w:r w:rsidRPr="00D02AED">
                <w:rPr>
                  <w:rStyle w:val="Hyperlink"/>
                  <w:b/>
                  <w:bCs/>
                </w:rPr>
                <w:t>13/08/2025</w:t>
              </w:r>
            </w:hyperlink>
          </w:p>
        </w:tc>
      </w:tr>
    </w:tbl>
    <w:p w14:paraId="3A370389" w14:textId="77777777" w:rsidR="00345A02" w:rsidRPr="00345A02" w:rsidRDefault="00345A02" w:rsidP="00345A02">
      <w:r w:rsidRPr="00345A02">
        <w:t>Selecionar </w:t>
      </w:r>
      <w:r w:rsidRPr="00345A02">
        <w:rPr>
          <w:b/>
          <w:bCs/>
        </w:rPr>
        <w:t>Bem:</w:t>
      </w:r>
    </w:p>
    <w:p w14:paraId="6B8F7862" w14:textId="77777777" w:rsidR="00345A02" w:rsidRPr="00345A02" w:rsidRDefault="00345A02" w:rsidP="00345A02">
      <w:pPr>
        <w:rPr>
          <w:b/>
          <w:bCs/>
        </w:rPr>
      </w:pPr>
      <w:r w:rsidRPr="00345A02">
        <w:rPr>
          <w:b/>
          <w:bCs/>
        </w:rPr>
        <w:t>Grupo:</w:t>
      </w:r>
    </w:p>
    <w:p w14:paraId="7A0A2ABA" w14:textId="77777777" w:rsidR="00345A02" w:rsidRPr="00345A02" w:rsidRDefault="00345A02" w:rsidP="00345A02">
      <w:pPr>
        <w:rPr>
          <w:b/>
          <w:bCs/>
        </w:rPr>
      </w:pPr>
      <w:r w:rsidRPr="00345A02">
        <w:rPr>
          <w:b/>
          <w:bCs/>
        </w:rPr>
        <w:t>000966</w:t>
      </w:r>
    </w:p>
    <w:p w14:paraId="73162DC2" w14:textId="77777777" w:rsidR="00345A02" w:rsidRPr="00345A02" w:rsidRDefault="00345A02" w:rsidP="00345A02">
      <w:pPr>
        <w:rPr>
          <w:b/>
          <w:bCs/>
        </w:rPr>
      </w:pPr>
      <w:r w:rsidRPr="00345A02">
        <w:rPr>
          <w:b/>
          <w:bCs/>
        </w:rPr>
        <w:t>Situação:</w:t>
      </w:r>
    </w:p>
    <w:p w14:paraId="34E665FC" w14:textId="77777777" w:rsidR="00345A02" w:rsidRPr="00345A02" w:rsidRDefault="00345A02" w:rsidP="00345A02">
      <w:pPr>
        <w:rPr>
          <w:b/>
          <w:bCs/>
        </w:rPr>
      </w:pPr>
      <w:r w:rsidRPr="00345A02">
        <w:rPr>
          <w:b/>
          <w:bCs/>
        </w:rPr>
        <w:t>Andamento</w:t>
      </w:r>
    </w:p>
    <w:p w14:paraId="05E34DCA" w14:textId="77777777" w:rsidR="00345A02" w:rsidRPr="00345A02" w:rsidRDefault="00345A02" w:rsidP="00345A02">
      <w:pPr>
        <w:rPr>
          <w:b/>
          <w:bCs/>
        </w:rPr>
      </w:pPr>
      <w:r w:rsidRPr="00345A02">
        <w:rPr>
          <w:b/>
          <w:bCs/>
        </w:rPr>
        <w:t>Assembleia:</w:t>
      </w:r>
    </w:p>
    <w:p w14:paraId="7C2BFEAB" w14:textId="77777777" w:rsidR="00345A02" w:rsidRPr="00345A02" w:rsidRDefault="00345A02" w:rsidP="00345A02">
      <w:pPr>
        <w:rPr>
          <w:b/>
          <w:bCs/>
        </w:rPr>
      </w:pPr>
      <w:r w:rsidRPr="00345A02">
        <w:rPr>
          <w:b/>
          <w:bCs/>
        </w:rPr>
        <w:t>13/08/2025</w:t>
      </w:r>
    </w:p>
    <w:p w14:paraId="3ED5E07B" w14:textId="77777777" w:rsidR="00345A02" w:rsidRPr="00345A02" w:rsidRDefault="00345A02" w:rsidP="00345A02">
      <w:pPr>
        <w:rPr>
          <w:b/>
          <w:bCs/>
        </w:rPr>
      </w:pPr>
      <w:r w:rsidRPr="00345A02">
        <w:rPr>
          <w:b/>
          <w:bCs/>
        </w:rPr>
        <w:t>Vencimento:</w:t>
      </w:r>
    </w:p>
    <w:p w14:paraId="2E1199FD" w14:textId="77777777" w:rsidR="00345A02" w:rsidRPr="00345A02" w:rsidRDefault="00345A02" w:rsidP="00345A02">
      <w:pPr>
        <w:rPr>
          <w:b/>
          <w:bCs/>
        </w:rPr>
      </w:pPr>
      <w:r w:rsidRPr="00345A02">
        <w:rPr>
          <w:b/>
          <w:bCs/>
        </w:rPr>
        <w:t>11/08/2025</w:t>
      </w:r>
    </w:p>
    <w:p w14:paraId="744D4770" w14:textId="77777777" w:rsidR="00345A02" w:rsidRPr="00345A02" w:rsidRDefault="00345A02" w:rsidP="00345A02">
      <w:r w:rsidRPr="00345A02">
        <w:t>Exibir 102550100 registros por página</w:t>
      </w:r>
    </w:p>
    <w:p w14:paraId="53BA8D4C" w14:textId="77777777" w:rsidR="00345A02" w:rsidRPr="00345A02" w:rsidRDefault="00345A02" w:rsidP="00345A02">
      <w:r w:rsidRPr="00345A02">
        <w:t>Busca</w:t>
      </w:r>
    </w:p>
    <w:tbl>
      <w:tblPr>
        <w:tblW w:w="137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"/>
        <w:gridCol w:w="3682"/>
        <w:gridCol w:w="1554"/>
        <w:gridCol w:w="1123"/>
        <w:gridCol w:w="978"/>
        <w:gridCol w:w="978"/>
        <w:gridCol w:w="1267"/>
        <w:gridCol w:w="1052"/>
        <w:gridCol w:w="1443"/>
        <w:gridCol w:w="1315"/>
      </w:tblGrid>
      <w:tr w:rsidR="00345A02" w:rsidRPr="00345A02" w14:paraId="2F968D19" w14:textId="77777777" w:rsidTr="00345A02">
        <w:trPr>
          <w:tblHeader/>
        </w:trPr>
        <w:tc>
          <w:tcPr>
            <w:tcW w:w="6" w:type="dxa"/>
            <w:tcBorders>
              <w:top w:val="single" w:sz="6" w:space="0" w:color="00BBCA"/>
              <w:bottom w:val="single" w:sz="6" w:space="0" w:color="00BBCA"/>
            </w:tcBorders>
            <w:shd w:val="clear" w:color="auto" w:fill="auto"/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36CB6EF5" w14:textId="77777777" w:rsidR="00345A02" w:rsidRPr="00345A02" w:rsidRDefault="00345A02" w:rsidP="00345A02"/>
        </w:tc>
        <w:tc>
          <w:tcPr>
            <w:tcW w:w="3240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356C7862" w14:textId="77777777" w:rsidR="00345A02" w:rsidRPr="00345A02" w:rsidRDefault="00345A02" w:rsidP="00345A02">
            <w:pPr>
              <w:rPr>
                <w:b/>
                <w:bCs/>
              </w:rPr>
            </w:pPr>
            <w:r w:rsidRPr="00345A02">
              <w:rPr>
                <w:b/>
                <w:bCs/>
              </w:rPr>
              <w:t>Bem</w:t>
            </w:r>
          </w:p>
        </w:tc>
        <w:tc>
          <w:tcPr>
            <w:tcW w:w="1096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1D53171A" w14:textId="77777777" w:rsidR="00345A02" w:rsidRPr="00345A02" w:rsidRDefault="00345A02" w:rsidP="00345A02">
            <w:pPr>
              <w:rPr>
                <w:b/>
                <w:bCs/>
              </w:rPr>
            </w:pPr>
            <w:r w:rsidRPr="00345A02">
              <w:rPr>
                <w:b/>
                <w:bCs/>
              </w:rPr>
              <w:t>Valor</w:t>
            </w:r>
          </w:p>
        </w:tc>
        <w:tc>
          <w:tcPr>
            <w:tcW w:w="93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17AA0F93" w14:textId="77777777" w:rsidR="00345A02" w:rsidRPr="00345A02" w:rsidRDefault="00345A02" w:rsidP="00345A02">
            <w:pPr>
              <w:rPr>
                <w:b/>
                <w:bCs/>
              </w:rPr>
            </w:pPr>
            <w:r w:rsidRPr="00345A02">
              <w:rPr>
                <w:b/>
                <w:bCs/>
              </w:rPr>
              <w:t>TX Adm</w:t>
            </w:r>
          </w:p>
        </w:tc>
        <w:tc>
          <w:tcPr>
            <w:tcW w:w="865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722426AF" w14:textId="77777777" w:rsidR="00345A02" w:rsidRPr="00345A02" w:rsidRDefault="00345A02" w:rsidP="00345A02">
            <w:pPr>
              <w:rPr>
                <w:b/>
                <w:bCs/>
              </w:rPr>
            </w:pPr>
            <w:r w:rsidRPr="00345A02">
              <w:rPr>
                <w:b/>
                <w:bCs/>
              </w:rPr>
              <w:t>TX Ant.</w:t>
            </w:r>
          </w:p>
        </w:tc>
        <w:tc>
          <w:tcPr>
            <w:tcW w:w="58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6FECEED3" w14:textId="77777777" w:rsidR="00345A02" w:rsidRPr="00345A02" w:rsidRDefault="00345A02" w:rsidP="00345A02">
            <w:pPr>
              <w:rPr>
                <w:b/>
                <w:bCs/>
              </w:rPr>
            </w:pPr>
            <w:r w:rsidRPr="00345A02">
              <w:rPr>
                <w:b/>
                <w:bCs/>
              </w:rPr>
              <w:t>F.R</w:t>
            </w:r>
          </w:p>
        </w:tc>
        <w:tc>
          <w:tcPr>
            <w:tcW w:w="86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6F92FA2D" w14:textId="77777777" w:rsidR="00345A02" w:rsidRPr="00345A02" w:rsidRDefault="00345A02" w:rsidP="00345A02">
            <w:pPr>
              <w:rPr>
                <w:b/>
                <w:bCs/>
              </w:rPr>
            </w:pPr>
            <w:r w:rsidRPr="00345A02">
              <w:rPr>
                <w:b/>
                <w:bCs/>
              </w:rPr>
              <w:t>Seguro</w:t>
            </w:r>
          </w:p>
        </w:tc>
        <w:tc>
          <w:tcPr>
            <w:tcW w:w="690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74949558" w14:textId="77777777" w:rsidR="00345A02" w:rsidRPr="00345A02" w:rsidRDefault="00345A02" w:rsidP="00345A02">
            <w:pPr>
              <w:rPr>
                <w:b/>
                <w:bCs/>
              </w:rPr>
            </w:pPr>
            <w:r w:rsidRPr="00345A02">
              <w:rPr>
                <w:b/>
                <w:bCs/>
              </w:rPr>
              <w:t>Prazo</w:t>
            </w:r>
          </w:p>
        </w:tc>
        <w:tc>
          <w:tcPr>
            <w:tcW w:w="1103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03323AB2" w14:textId="77777777" w:rsidR="00345A02" w:rsidRPr="00345A02" w:rsidRDefault="00345A02" w:rsidP="00345A02">
            <w:pPr>
              <w:rPr>
                <w:b/>
                <w:bCs/>
              </w:rPr>
            </w:pPr>
            <w:r w:rsidRPr="00345A02">
              <w:rPr>
                <w:b/>
                <w:bCs/>
              </w:rPr>
              <w:t>Parcelas</w:t>
            </w:r>
          </w:p>
        </w:tc>
        <w:tc>
          <w:tcPr>
            <w:tcW w:w="1104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39027D88" w14:textId="77777777" w:rsidR="00345A02" w:rsidRPr="00345A02" w:rsidRDefault="00345A02" w:rsidP="00345A02">
            <w:pPr>
              <w:rPr>
                <w:b/>
                <w:bCs/>
              </w:rPr>
            </w:pPr>
            <w:r w:rsidRPr="00345A02">
              <w:rPr>
                <w:b/>
                <w:bCs/>
              </w:rPr>
              <w:t>Demais</w:t>
            </w:r>
          </w:p>
        </w:tc>
      </w:tr>
      <w:tr w:rsidR="00345A02" w:rsidRPr="00345A02" w14:paraId="1B8F9FBE" w14:textId="77777777" w:rsidTr="00345A02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DAFB586" w14:textId="77777777" w:rsidR="00345A02" w:rsidRPr="00345A02" w:rsidRDefault="00345A02" w:rsidP="00345A02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8D3AD6C" w14:textId="77777777" w:rsidR="00345A02" w:rsidRPr="00345A02" w:rsidRDefault="00345A02" w:rsidP="00345A02">
            <w:pPr>
              <w:rPr>
                <w:b/>
                <w:bCs/>
              </w:rPr>
            </w:pPr>
            <w:r w:rsidRPr="00345A02">
              <w:rPr>
                <w:b/>
                <w:bCs/>
              </w:rPr>
              <w:t>I042 - CARTA DE CREDITO 4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BB0D69D" w14:textId="77777777" w:rsidR="00345A02" w:rsidRPr="00345A02" w:rsidRDefault="00345A02" w:rsidP="00345A02">
            <w:pPr>
              <w:rPr>
                <w:b/>
                <w:bCs/>
              </w:rPr>
            </w:pPr>
            <w:r w:rsidRPr="00345A02">
              <w:rPr>
                <w:b/>
                <w:bCs/>
              </w:rPr>
              <w:t>117.584,8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A25F85D" w14:textId="77777777" w:rsidR="00345A02" w:rsidRPr="00345A02" w:rsidRDefault="00345A02" w:rsidP="00345A02">
            <w:pPr>
              <w:rPr>
                <w:b/>
                <w:bCs/>
              </w:rPr>
            </w:pPr>
            <w:r w:rsidRPr="00345A02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DB5CB85" w14:textId="77777777" w:rsidR="00345A02" w:rsidRPr="00345A02" w:rsidRDefault="00345A02" w:rsidP="00345A02">
            <w:pPr>
              <w:rPr>
                <w:b/>
                <w:bCs/>
              </w:rPr>
            </w:pPr>
            <w:r w:rsidRPr="00345A02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24D8EF4" w14:textId="77777777" w:rsidR="00345A02" w:rsidRPr="00345A02" w:rsidRDefault="00345A02" w:rsidP="00345A02">
            <w:pPr>
              <w:rPr>
                <w:b/>
                <w:bCs/>
              </w:rPr>
            </w:pPr>
            <w:r w:rsidRPr="00345A02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471CDC0" w14:textId="77777777" w:rsidR="00345A02" w:rsidRPr="00345A02" w:rsidRDefault="00345A02" w:rsidP="00345A02">
            <w:pPr>
              <w:rPr>
                <w:b/>
                <w:bCs/>
              </w:rPr>
            </w:pPr>
            <w:r w:rsidRPr="00345A02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CEF37E9" w14:textId="77777777" w:rsidR="00345A02" w:rsidRPr="00345A02" w:rsidRDefault="00345A02" w:rsidP="00345A02">
            <w:pPr>
              <w:rPr>
                <w:b/>
                <w:bCs/>
              </w:rPr>
            </w:pPr>
            <w:r w:rsidRPr="00345A02">
              <w:rPr>
                <w:b/>
                <w:bCs/>
              </w:rPr>
              <w:t>15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040CB7A" w14:textId="77777777" w:rsidR="00345A02" w:rsidRPr="00345A02" w:rsidRDefault="00345A02" w:rsidP="00345A02">
            <w:pPr>
              <w:rPr>
                <w:b/>
                <w:bCs/>
              </w:rPr>
            </w:pPr>
            <w:hyperlink r:id="rId3250" w:tooltip="Demonstrativo do plano de cobrança completo!" w:history="1">
              <w:r w:rsidRPr="00345A02">
                <w:rPr>
                  <w:rStyle w:val="Hyperlink"/>
                  <w:b/>
                  <w:bCs/>
                </w:rPr>
                <w:t>1.001,30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0CAB507" w14:textId="77777777" w:rsidR="00345A02" w:rsidRPr="00345A02" w:rsidRDefault="00345A02" w:rsidP="00345A02">
            <w:pPr>
              <w:rPr>
                <w:b/>
                <w:bCs/>
              </w:rPr>
            </w:pPr>
            <w:hyperlink r:id="rId3251" w:tooltip="Clique para visualizar o plano de cobrança completo!" w:history="1">
              <w:r w:rsidRPr="00345A02">
                <w:rPr>
                  <w:rStyle w:val="Hyperlink"/>
                  <w:b/>
                  <w:bCs/>
                </w:rPr>
                <w:t>1.001,31</w:t>
              </w:r>
            </w:hyperlink>
          </w:p>
        </w:tc>
      </w:tr>
      <w:tr w:rsidR="00345A02" w:rsidRPr="00345A02" w14:paraId="0CF9FDBC" w14:textId="77777777" w:rsidTr="00345A02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FEFF976" w14:textId="77777777" w:rsidR="00345A02" w:rsidRPr="00345A02" w:rsidRDefault="00345A02" w:rsidP="00345A02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44221F8" w14:textId="77777777" w:rsidR="00345A02" w:rsidRPr="00345A02" w:rsidRDefault="00345A02" w:rsidP="00345A02">
            <w:pPr>
              <w:rPr>
                <w:b/>
                <w:bCs/>
              </w:rPr>
            </w:pPr>
            <w:r w:rsidRPr="00345A02">
              <w:rPr>
                <w:b/>
                <w:bCs/>
              </w:rPr>
              <w:t>I044 - CARTA DE CREDITO 4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81E1BE8" w14:textId="77777777" w:rsidR="00345A02" w:rsidRPr="00345A02" w:rsidRDefault="00345A02" w:rsidP="00345A02">
            <w:pPr>
              <w:rPr>
                <w:b/>
                <w:bCs/>
              </w:rPr>
            </w:pPr>
            <w:r w:rsidRPr="00345A02">
              <w:rPr>
                <w:b/>
                <w:bCs/>
              </w:rPr>
              <w:t>129.343,3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62173F1" w14:textId="77777777" w:rsidR="00345A02" w:rsidRPr="00345A02" w:rsidRDefault="00345A02" w:rsidP="00345A02">
            <w:pPr>
              <w:rPr>
                <w:b/>
                <w:bCs/>
              </w:rPr>
            </w:pPr>
            <w:r w:rsidRPr="00345A02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C69A42B" w14:textId="77777777" w:rsidR="00345A02" w:rsidRPr="00345A02" w:rsidRDefault="00345A02" w:rsidP="00345A02">
            <w:pPr>
              <w:rPr>
                <w:b/>
                <w:bCs/>
              </w:rPr>
            </w:pPr>
            <w:r w:rsidRPr="00345A02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BCBC144" w14:textId="77777777" w:rsidR="00345A02" w:rsidRPr="00345A02" w:rsidRDefault="00345A02" w:rsidP="00345A02">
            <w:pPr>
              <w:rPr>
                <w:b/>
                <w:bCs/>
              </w:rPr>
            </w:pPr>
            <w:r w:rsidRPr="00345A02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2C217A8" w14:textId="77777777" w:rsidR="00345A02" w:rsidRPr="00345A02" w:rsidRDefault="00345A02" w:rsidP="00345A02">
            <w:pPr>
              <w:rPr>
                <w:b/>
                <w:bCs/>
              </w:rPr>
            </w:pPr>
            <w:r w:rsidRPr="00345A02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B126C96" w14:textId="77777777" w:rsidR="00345A02" w:rsidRPr="00345A02" w:rsidRDefault="00345A02" w:rsidP="00345A02">
            <w:pPr>
              <w:rPr>
                <w:b/>
                <w:bCs/>
              </w:rPr>
            </w:pPr>
            <w:r w:rsidRPr="00345A02">
              <w:rPr>
                <w:b/>
                <w:bCs/>
              </w:rPr>
              <w:t>15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CDC8757" w14:textId="77777777" w:rsidR="00345A02" w:rsidRPr="00345A02" w:rsidRDefault="00345A02" w:rsidP="00345A02">
            <w:pPr>
              <w:rPr>
                <w:b/>
                <w:bCs/>
              </w:rPr>
            </w:pPr>
            <w:hyperlink r:id="rId3252" w:tooltip="Demonstrativo do plano de cobrança completo!" w:history="1">
              <w:r w:rsidRPr="00345A02">
                <w:rPr>
                  <w:rStyle w:val="Hyperlink"/>
                  <w:b/>
                  <w:bCs/>
                </w:rPr>
                <w:t>1.101,44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340EE12" w14:textId="77777777" w:rsidR="00345A02" w:rsidRPr="00345A02" w:rsidRDefault="00345A02" w:rsidP="00345A02">
            <w:pPr>
              <w:rPr>
                <w:b/>
                <w:bCs/>
              </w:rPr>
            </w:pPr>
            <w:hyperlink r:id="rId3253" w:tooltip="Clique para visualizar o plano de cobrança completo!" w:history="1">
              <w:r w:rsidRPr="00345A02">
                <w:rPr>
                  <w:rStyle w:val="Hyperlink"/>
                  <w:b/>
                  <w:bCs/>
                </w:rPr>
                <w:t>1.101,44</w:t>
              </w:r>
            </w:hyperlink>
          </w:p>
        </w:tc>
      </w:tr>
      <w:tr w:rsidR="00345A02" w:rsidRPr="00345A02" w14:paraId="35CCE25E" w14:textId="77777777" w:rsidTr="00345A02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D87DCED" w14:textId="77777777" w:rsidR="00345A02" w:rsidRPr="00345A02" w:rsidRDefault="00345A02" w:rsidP="00345A02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03362D1" w14:textId="77777777" w:rsidR="00345A02" w:rsidRPr="00345A02" w:rsidRDefault="00345A02" w:rsidP="00345A02">
            <w:pPr>
              <w:rPr>
                <w:b/>
                <w:bCs/>
              </w:rPr>
            </w:pPr>
            <w:r w:rsidRPr="00345A02">
              <w:rPr>
                <w:b/>
                <w:bCs/>
              </w:rPr>
              <w:t>I046 - CARTA DE CREDITO 4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E62A300" w14:textId="77777777" w:rsidR="00345A02" w:rsidRPr="00345A02" w:rsidRDefault="00345A02" w:rsidP="00345A02">
            <w:pPr>
              <w:rPr>
                <w:b/>
                <w:bCs/>
              </w:rPr>
            </w:pPr>
            <w:r w:rsidRPr="00345A02">
              <w:rPr>
                <w:b/>
                <w:bCs/>
              </w:rPr>
              <w:t>141.101,8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913FDE2" w14:textId="77777777" w:rsidR="00345A02" w:rsidRPr="00345A02" w:rsidRDefault="00345A02" w:rsidP="00345A02">
            <w:pPr>
              <w:rPr>
                <w:b/>
                <w:bCs/>
              </w:rPr>
            </w:pPr>
            <w:r w:rsidRPr="00345A02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EFF9A80" w14:textId="77777777" w:rsidR="00345A02" w:rsidRPr="00345A02" w:rsidRDefault="00345A02" w:rsidP="00345A02">
            <w:pPr>
              <w:rPr>
                <w:b/>
                <w:bCs/>
              </w:rPr>
            </w:pPr>
            <w:r w:rsidRPr="00345A02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ED6DA58" w14:textId="77777777" w:rsidR="00345A02" w:rsidRPr="00345A02" w:rsidRDefault="00345A02" w:rsidP="00345A02">
            <w:pPr>
              <w:rPr>
                <w:b/>
                <w:bCs/>
              </w:rPr>
            </w:pPr>
            <w:r w:rsidRPr="00345A02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3834480" w14:textId="77777777" w:rsidR="00345A02" w:rsidRPr="00345A02" w:rsidRDefault="00345A02" w:rsidP="00345A02">
            <w:pPr>
              <w:rPr>
                <w:b/>
                <w:bCs/>
              </w:rPr>
            </w:pPr>
            <w:r w:rsidRPr="00345A02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DE7B6DE" w14:textId="77777777" w:rsidR="00345A02" w:rsidRPr="00345A02" w:rsidRDefault="00345A02" w:rsidP="00345A02">
            <w:pPr>
              <w:rPr>
                <w:b/>
                <w:bCs/>
              </w:rPr>
            </w:pPr>
            <w:r w:rsidRPr="00345A02">
              <w:rPr>
                <w:b/>
                <w:bCs/>
              </w:rPr>
              <w:t>15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D5F50B8" w14:textId="77777777" w:rsidR="00345A02" w:rsidRPr="00345A02" w:rsidRDefault="00345A02" w:rsidP="00345A02">
            <w:pPr>
              <w:rPr>
                <w:b/>
                <w:bCs/>
              </w:rPr>
            </w:pPr>
            <w:hyperlink r:id="rId3254" w:tooltip="Demonstrativo do plano de cobrança completo!" w:history="1">
              <w:r w:rsidRPr="00345A02">
                <w:rPr>
                  <w:rStyle w:val="Hyperlink"/>
                  <w:b/>
                  <w:bCs/>
                </w:rPr>
                <w:t>1.201,57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CA8763E" w14:textId="77777777" w:rsidR="00345A02" w:rsidRPr="00345A02" w:rsidRDefault="00345A02" w:rsidP="00345A02">
            <w:pPr>
              <w:rPr>
                <w:b/>
                <w:bCs/>
              </w:rPr>
            </w:pPr>
            <w:hyperlink r:id="rId3255" w:tooltip="Clique para visualizar o plano de cobrança completo!" w:history="1">
              <w:r w:rsidRPr="00345A02">
                <w:rPr>
                  <w:rStyle w:val="Hyperlink"/>
                  <w:b/>
                  <w:bCs/>
                </w:rPr>
                <w:t>1.201,57</w:t>
              </w:r>
            </w:hyperlink>
          </w:p>
        </w:tc>
      </w:tr>
      <w:tr w:rsidR="00345A02" w:rsidRPr="00345A02" w14:paraId="7A3BDF77" w14:textId="77777777" w:rsidTr="00345A02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01512AF" w14:textId="77777777" w:rsidR="00345A02" w:rsidRPr="00345A02" w:rsidRDefault="00345A02" w:rsidP="00345A02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37A7195" w14:textId="77777777" w:rsidR="00345A02" w:rsidRPr="00345A02" w:rsidRDefault="00345A02" w:rsidP="00345A02">
            <w:pPr>
              <w:rPr>
                <w:b/>
                <w:bCs/>
              </w:rPr>
            </w:pPr>
            <w:r w:rsidRPr="00345A02">
              <w:rPr>
                <w:b/>
                <w:bCs/>
              </w:rPr>
              <w:t>I048 - CARTA DE CREDITO 4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B6428D5" w14:textId="77777777" w:rsidR="00345A02" w:rsidRPr="00345A02" w:rsidRDefault="00345A02" w:rsidP="00345A02">
            <w:pPr>
              <w:rPr>
                <w:b/>
                <w:bCs/>
              </w:rPr>
            </w:pPr>
            <w:r w:rsidRPr="00345A02">
              <w:rPr>
                <w:b/>
                <w:bCs/>
              </w:rPr>
              <w:t>152.860,3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C7F6D10" w14:textId="77777777" w:rsidR="00345A02" w:rsidRPr="00345A02" w:rsidRDefault="00345A02" w:rsidP="00345A02">
            <w:pPr>
              <w:rPr>
                <w:b/>
                <w:bCs/>
              </w:rPr>
            </w:pPr>
            <w:r w:rsidRPr="00345A02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F87D80E" w14:textId="77777777" w:rsidR="00345A02" w:rsidRPr="00345A02" w:rsidRDefault="00345A02" w:rsidP="00345A02">
            <w:pPr>
              <w:rPr>
                <w:b/>
                <w:bCs/>
              </w:rPr>
            </w:pPr>
            <w:r w:rsidRPr="00345A02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9785161" w14:textId="77777777" w:rsidR="00345A02" w:rsidRPr="00345A02" w:rsidRDefault="00345A02" w:rsidP="00345A02">
            <w:pPr>
              <w:rPr>
                <w:b/>
                <w:bCs/>
              </w:rPr>
            </w:pPr>
            <w:r w:rsidRPr="00345A02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7D6A3DE" w14:textId="77777777" w:rsidR="00345A02" w:rsidRPr="00345A02" w:rsidRDefault="00345A02" w:rsidP="00345A02">
            <w:pPr>
              <w:rPr>
                <w:b/>
                <w:bCs/>
              </w:rPr>
            </w:pPr>
            <w:r w:rsidRPr="00345A02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0596D3E" w14:textId="77777777" w:rsidR="00345A02" w:rsidRPr="00345A02" w:rsidRDefault="00345A02" w:rsidP="00345A02">
            <w:pPr>
              <w:rPr>
                <w:b/>
                <w:bCs/>
              </w:rPr>
            </w:pPr>
            <w:r w:rsidRPr="00345A02">
              <w:rPr>
                <w:b/>
                <w:bCs/>
              </w:rPr>
              <w:t>15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1C0A515" w14:textId="77777777" w:rsidR="00345A02" w:rsidRPr="00345A02" w:rsidRDefault="00345A02" w:rsidP="00345A02">
            <w:pPr>
              <w:rPr>
                <w:b/>
                <w:bCs/>
              </w:rPr>
            </w:pPr>
            <w:hyperlink r:id="rId3256" w:tooltip="Demonstrativo do plano de cobrança completo!" w:history="1">
              <w:r w:rsidRPr="00345A02">
                <w:rPr>
                  <w:rStyle w:val="Hyperlink"/>
                  <w:b/>
                  <w:bCs/>
                </w:rPr>
                <w:t>1.301,72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68A145D" w14:textId="77777777" w:rsidR="00345A02" w:rsidRPr="00345A02" w:rsidRDefault="00345A02" w:rsidP="00345A02">
            <w:pPr>
              <w:rPr>
                <w:b/>
                <w:bCs/>
              </w:rPr>
            </w:pPr>
            <w:hyperlink r:id="rId3257" w:tooltip="Clique para visualizar o plano de cobrança completo!" w:history="1">
              <w:r w:rsidRPr="00345A02">
                <w:rPr>
                  <w:rStyle w:val="Hyperlink"/>
                  <w:b/>
                  <w:bCs/>
                </w:rPr>
                <w:t>1.301,71</w:t>
              </w:r>
            </w:hyperlink>
          </w:p>
        </w:tc>
      </w:tr>
      <w:tr w:rsidR="00345A02" w:rsidRPr="00345A02" w14:paraId="581A9F6D" w14:textId="77777777" w:rsidTr="00345A02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5F8D476" w14:textId="77777777" w:rsidR="00345A02" w:rsidRPr="00345A02" w:rsidRDefault="00345A02" w:rsidP="00345A02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5FB9301" w14:textId="77777777" w:rsidR="00345A02" w:rsidRPr="00345A02" w:rsidRDefault="00345A02" w:rsidP="00345A02">
            <w:pPr>
              <w:rPr>
                <w:b/>
                <w:bCs/>
              </w:rPr>
            </w:pPr>
            <w:r w:rsidRPr="00345A02">
              <w:rPr>
                <w:b/>
                <w:bCs/>
              </w:rPr>
              <w:t>I050 - CARTA DE CREDITO 5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F43428F" w14:textId="77777777" w:rsidR="00345A02" w:rsidRPr="00345A02" w:rsidRDefault="00345A02" w:rsidP="00345A02">
            <w:pPr>
              <w:rPr>
                <w:b/>
                <w:bCs/>
              </w:rPr>
            </w:pPr>
            <w:r w:rsidRPr="00345A02">
              <w:rPr>
                <w:b/>
                <w:bCs/>
              </w:rPr>
              <w:t>164.618,83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25D66CF" w14:textId="77777777" w:rsidR="00345A02" w:rsidRPr="00345A02" w:rsidRDefault="00345A02" w:rsidP="00345A02">
            <w:pPr>
              <w:rPr>
                <w:b/>
                <w:bCs/>
              </w:rPr>
            </w:pPr>
            <w:r w:rsidRPr="00345A02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43DB43E" w14:textId="77777777" w:rsidR="00345A02" w:rsidRPr="00345A02" w:rsidRDefault="00345A02" w:rsidP="00345A02">
            <w:pPr>
              <w:rPr>
                <w:b/>
                <w:bCs/>
              </w:rPr>
            </w:pPr>
            <w:r w:rsidRPr="00345A02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E388C56" w14:textId="77777777" w:rsidR="00345A02" w:rsidRPr="00345A02" w:rsidRDefault="00345A02" w:rsidP="00345A02">
            <w:pPr>
              <w:rPr>
                <w:b/>
                <w:bCs/>
              </w:rPr>
            </w:pPr>
            <w:r w:rsidRPr="00345A02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A6C999B" w14:textId="77777777" w:rsidR="00345A02" w:rsidRPr="00345A02" w:rsidRDefault="00345A02" w:rsidP="00345A02">
            <w:pPr>
              <w:rPr>
                <w:b/>
                <w:bCs/>
              </w:rPr>
            </w:pPr>
            <w:r w:rsidRPr="00345A02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34DAB65" w14:textId="77777777" w:rsidR="00345A02" w:rsidRPr="00345A02" w:rsidRDefault="00345A02" w:rsidP="00345A02">
            <w:pPr>
              <w:rPr>
                <w:b/>
                <w:bCs/>
              </w:rPr>
            </w:pPr>
            <w:r w:rsidRPr="00345A02">
              <w:rPr>
                <w:b/>
                <w:bCs/>
              </w:rPr>
              <w:t>15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5B5249A" w14:textId="77777777" w:rsidR="00345A02" w:rsidRPr="00345A02" w:rsidRDefault="00345A02" w:rsidP="00345A02">
            <w:pPr>
              <w:rPr>
                <w:b/>
                <w:bCs/>
              </w:rPr>
            </w:pPr>
            <w:hyperlink r:id="rId3258" w:tooltip="Demonstrativo do plano de cobrança completo!" w:history="1">
              <w:r w:rsidRPr="00345A02">
                <w:rPr>
                  <w:rStyle w:val="Hyperlink"/>
                  <w:b/>
                  <w:bCs/>
                </w:rPr>
                <w:t>1.401,86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149D26F" w14:textId="77777777" w:rsidR="00345A02" w:rsidRPr="00345A02" w:rsidRDefault="00345A02" w:rsidP="00345A02">
            <w:pPr>
              <w:rPr>
                <w:b/>
                <w:bCs/>
              </w:rPr>
            </w:pPr>
            <w:hyperlink r:id="rId3259" w:tooltip="Clique para visualizar o plano de cobrança completo!" w:history="1">
              <w:r w:rsidRPr="00345A02">
                <w:rPr>
                  <w:rStyle w:val="Hyperlink"/>
                  <w:b/>
                  <w:bCs/>
                </w:rPr>
                <w:t>1.401,84</w:t>
              </w:r>
            </w:hyperlink>
          </w:p>
        </w:tc>
      </w:tr>
      <w:tr w:rsidR="00345A02" w:rsidRPr="00345A02" w14:paraId="05697C66" w14:textId="77777777" w:rsidTr="00345A02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062EDCB" w14:textId="77777777" w:rsidR="00345A02" w:rsidRPr="00345A02" w:rsidRDefault="00345A02" w:rsidP="00345A02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E494C61" w14:textId="77777777" w:rsidR="00345A02" w:rsidRPr="00345A02" w:rsidRDefault="00345A02" w:rsidP="00345A02">
            <w:pPr>
              <w:rPr>
                <w:b/>
                <w:bCs/>
              </w:rPr>
            </w:pPr>
            <w:r w:rsidRPr="00345A02">
              <w:rPr>
                <w:b/>
                <w:bCs/>
              </w:rPr>
              <w:t>I054 - CARTA DE CREDITO 5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D03F198" w14:textId="77777777" w:rsidR="00345A02" w:rsidRPr="00345A02" w:rsidRDefault="00345A02" w:rsidP="00345A02">
            <w:pPr>
              <w:rPr>
                <w:b/>
                <w:bCs/>
              </w:rPr>
            </w:pPr>
            <w:r w:rsidRPr="00345A02">
              <w:rPr>
                <w:b/>
                <w:bCs/>
              </w:rPr>
              <w:t>188.135,8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B580B37" w14:textId="77777777" w:rsidR="00345A02" w:rsidRPr="00345A02" w:rsidRDefault="00345A02" w:rsidP="00345A02">
            <w:pPr>
              <w:rPr>
                <w:b/>
                <w:bCs/>
              </w:rPr>
            </w:pPr>
            <w:r w:rsidRPr="00345A02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BB32342" w14:textId="77777777" w:rsidR="00345A02" w:rsidRPr="00345A02" w:rsidRDefault="00345A02" w:rsidP="00345A02">
            <w:pPr>
              <w:rPr>
                <w:b/>
                <w:bCs/>
              </w:rPr>
            </w:pPr>
            <w:r w:rsidRPr="00345A02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25C727E" w14:textId="77777777" w:rsidR="00345A02" w:rsidRPr="00345A02" w:rsidRDefault="00345A02" w:rsidP="00345A02">
            <w:pPr>
              <w:rPr>
                <w:b/>
                <w:bCs/>
              </w:rPr>
            </w:pPr>
            <w:r w:rsidRPr="00345A02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FA12B9C" w14:textId="77777777" w:rsidR="00345A02" w:rsidRPr="00345A02" w:rsidRDefault="00345A02" w:rsidP="00345A02">
            <w:pPr>
              <w:rPr>
                <w:b/>
                <w:bCs/>
              </w:rPr>
            </w:pPr>
            <w:r w:rsidRPr="00345A02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512BF5D" w14:textId="77777777" w:rsidR="00345A02" w:rsidRPr="00345A02" w:rsidRDefault="00345A02" w:rsidP="00345A02">
            <w:pPr>
              <w:rPr>
                <w:b/>
                <w:bCs/>
              </w:rPr>
            </w:pPr>
            <w:r w:rsidRPr="00345A02">
              <w:rPr>
                <w:b/>
                <w:bCs/>
              </w:rPr>
              <w:t>15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B441566" w14:textId="77777777" w:rsidR="00345A02" w:rsidRPr="00345A02" w:rsidRDefault="00345A02" w:rsidP="00345A02">
            <w:pPr>
              <w:rPr>
                <w:b/>
                <w:bCs/>
              </w:rPr>
            </w:pPr>
            <w:hyperlink r:id="rId3260" w:tooltip="Demonstrativo do plano de cobrança completo!" w:history="1">
              <w:r w:rsidRPr="00345A02">
                <w:rPr>
                  <w:rStyle w:val="Hyperlink"/>
                  <w:b/>
                  <w:bCs/>
                </w:rPr>
                <w:t>1.602,10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DF5AFE3" w14:textId="77777777" w:rsidR="00345A02" w:rsidRPr="00345A02" w:rsidRDefault="00345A02" w:rsidP="00345A02">
            <w:pPr>
              <w:rPr>
                <w:b/>
                <w:bCs/>
              </w:rPr>
            </w:pPr>
            <w:hyperlink r:id="rId3261" w:tooltip="Clique para visualizar o plano de cobrança completo!" w:history="1">
              <w:r w:rsidRPr="00345A02">
                <w:rPr>
                  <w:rStyle w:val="Hyperlink"/>
                  <w:b/>
                  <w:bCs/>
                </w:rPr>
                <w:t>1.602,10</w:t>
              </w:r>
            </w:hyperlink>
          </w:p>
        </w:tc>
      </w:tr>
    </w:tbl>
    <w:p w14:paraId="15F0F1E8" w14:textId="72F86EF7" w:rsidR="007E3A64" w:rsidRDefault="007E3A64" w:rsidP="009E19C7"/>
    <w:p w14:paraId="5E904CCE" w14:textId="77777777" w:rsidR="00345A02" w:rsidRPr="00345A02" w:rsidRDefault="00345A02" w:rsidP="00345A02">
      <w:pPr>
        <w:rPr>
          <w:b/>
          <w:bCs/>
        </w:rPr>
      </w:pPr>
      <w:r w:rsidRPr="00345A02">
        <w:rPr>
          <w:b/>
          <w:bCs/>
        </w:rPr>
        <w:t>Resultado de Assembleia</w:t>
      </w:r>
    </w:p>
    <w:p w14:paraId="60DF69F4" w14:textId="77777777" w:rsidR="00345A02" w:rsidRPr="00345A02" w:rsidRDefault="00345A02" w:rsidP="00345A02">
      <w:hyperlink r:id="rId3262" w:history="1">
        <w:r w:rsidRPr="00345A02">
          <w:rPr>
            <w:rStyle w:val="Hyperlink"/>
            <w:b/>
            <w:bCs/>
          </w:rPr>
          <w:t>Voltar</w:t>
        </w:r>
      </w:hyperlink>
    </w:p>
    <w:p w14:paraId="75F09DCA" w14:textId="77777777" w:rsidR="00345A02" w:rsidRPr="00345A02" w:rsidRDefault="00345A02" w:rsidP="00345A02">
      <w:r w:rsidRPr="00345A02">
        <w:rPr>
          <w:b/>
          <w:bCs/>
        </w:rPr>
        <w:t>Identificação do Grupo</w:t>
      </w:r>
      <w:r w:rsidRPr="00345A02">
        <w:t>Grupo:</w:t>
      </w:r>
      <w:r w:rsidRPr="00345A02">
        <w:rPr>
          <w:b/>
          <w:bCs/>
        </w:rPr>
        <w:t>000966</w:t>
      </w:r>
      <w:r w:rsidRPr="00345A02">
        <w:t>Prazo:</w:t>
      </w:r>
      <w:r w:rsidRPr="00345A02">
        <w:rPr>
          <w:b/>
          <w:bCs/>
        </w:rPr>
        <w:t>192</w:t>
      </w:r>
      <w:r w:rsidRPr="00345A02">
        <w:t>Primeira assembleia:</w:t>
      </w:r>
      <w:r w:rsidRPr="00345A02">
        <w:rPr>
          <w:b/>
          <w:bCs/>
        </w:rPr>
        <w:t>15/06/2022</w:t>
      </w:r>
      <w:r w:rsidRPr="00345A02">
        <w:t>Encerramento previsto:</w:t>
      </w:r>
      <w:r w:rsidRPr="00345A02">
        <w:rPr>
          <w:b/>
          <w:bCs/>
        </w:rPr>
        <w:t>12/05/2038</w:t>
      </w:r>
      <w:r w:rsidRPr="00345A02">
        <w:t>Assembleias realizadas:</w:t>
      </w:r>
      <w:r w:rsidRPr="00345A02">
        <w:rPr>
          <w:b/>
          <w:bCs/>
        </w:rPr>
        <w:t>038</w:t>
      </w:r>
      <w:r w:rsidRPr="00345A02">
        <w:t>Assembleias à realizar:</w:t>
      </w:r>
      <w:r w:rsidRPr="00345A02">
        <w:rPr>
          <w:b/>
          <w:bCs/>
        </w:rPr>
        <w:t>154</w:t>
      </w:r>
    </w:p>
    <w:p w14:paraId="2AE23AA8" w14:textId="77777777" w:rsidR="00345A02" w:rsidRPr="00345A02" w:rsidRDefault="00345A02" w:rsidP="00345A02">
      <w:r w:rsidRPr="00345A02">
        <w:rPr>
          <w:b/>
          <w:bCs/>
        </w:rPr>
        <w:t>Informações sobre a próxima assembleia</w:t>
      </w:r>
      <w:r w:rsidRPr="00345A02">
        <w:t>Número:</w:t>
      </w:r>
      <w:r w:rsidRPr="00345A02">
        <w:rPr>
          <w:b/>
          <w:bCs/>
        </w:rPr>
        <w:t>039</w:t>
      </w:r>
      <w:r w:rsidRPr="00345A02">
        <w:t>Data:</w:t>
      </w:r>
      <w:r w:rsidRPr="00345A02">
        <w:rPr>
          <w:b/>
          <w:bCs/>
        </w:rPr>
        <w:t>13/08/2025</w:t>
      </w:r>
      <w:r w:rsidRPr="00345A02">
        <w:t>Sorteio:</w:t>
      </w:r>
      <w:r w:rsidRPr="00345A02">
        <w:rPr>
          <w:b/>
          <w:bCs/>
        </w:rPr>
        <w:t>09/08/2025</w:t>
      </w:r>
      <w:r w:rsidRPr="00345A02">
        <w:t>Vencimento:</w:t>
      </w:r>
      <w:r w:rsidRPr="00345A02">
        <w:rPr>
          <w:b/>
          <w:bCs/>
        </w:rPr>
        <w:t>11/08/2025</w:t>
      </w:r>
      <w:r w:rsidRPr="00345A02">
        <w:t>Horário:</w:t>
      </w:r>
      <w:r w:rsidRPr="00345A02">
        <w:rPr>
          <w:b/>
          <w:bCs/>
        </w:rPr>
        <w:t>9 : 00</w:t>
      </w:r>
      <w:r w:rsidRPr="00345A02">
        <w:t>Local:</w:t>
      </w:r>
      <w:r w:rsidRPr="00345A02">
        <w:rPr>
          <w:b/>
          <w:bCs/>
        </w:rPr>
        <w:t>BRADESCO ADMINISTRADORA DE CONSORCIOS LTDA.</w:t>
      </w:r>
      <w:r w:rsidRPr="00345A02">
        <w:t>Endereço:</w:t>
      </w:r>
      <w:r w:rsidRPr="00345A02">
        <w:rPr>
          <w:b/>
          <w:bCs/>
        </w:rPr>
        <w:t>NÚCLEO CIDADE DE DEUS, S/N°</w:t>
      </w:r>
      <w:r w:rsidRPr="00345A02">
        <w:t>Bairro:</w:t>
      </w:r>
      <w:r w:rsidRPr="00345A02">
        <w:rPr>
          <w:b/>
          <w:bCs/>
        </w:rPr>
        <w:t>VILA YARA</w:t>
      </w:r>
      <w:r w:rsidRPr="00345A02">
        <w:t>Cidade:</w:t>
      </w:r>
      <w:r w:rsidRPr="00345A02">
        <w:rPr>
          <w:b/>
          <w:bCs/>
        </w:rPr>
        <w:t>OSASCO-SP</w:t>
      </w:r>
    </w:p>
    <w:p w14:paraId="43F104A4" w14:textId="77777777" w:rsidR="00345A02" w:rsidRPr="00345A02" w:rsidRDefault="00345A02" w:rsidP="00345A02">
      <w:r w:rsidRPr="00345A02">
        <w:rPr>
          <w:b/>
          <w:bCs/>
        </w:rPr>
        <w:lastRenderedPageBreak/>
        <w:t>Assembleia: 038 - 14/07/2025</w:t>
      </w:r>
      <w:r w:rsidRPr="00345A02">
        <w:t>Número sorteado: 29</w:t>
      </w:r>
      <w:r w:rsidRPr="00345A02">
        <w:br/>
      </w:r>
    </w:p>
    <w:p w14:paraId="104BD79B" w14:textId="77777777" w:rsidR="00345A02" w:rsidRPr="00345A02" w:rsidRDefault="00345A02" w:rsidP="00345A02">
      <w:r w:rsidRPr="00345A02">
        <w:t>Sorteio Ativas:</w:t>
      </w:r>
      <w:r w:rsidRPr="00345A02">
        <w:rPr>
          <w:b/>
          <w:bCs/>
        </w:rPr>
        <w:t>001</w:t>
      </w:r>
      <w:r w:rsidRPr="00345A02">
        <w:t>Sorteio Canceladas:</w:t>
      </w:r>
      <w:r w:rsidRPr="00345A02">
        <w:rPr>
          <w:b/>
          <w:bCs/>
        </w:rPr>
        <w:t>001</w:t>
      </w:r>
      <w:r w:rsidRPr="00345A02">
        <w:t>Lance Livre:</w:t>
      </w:r>
      <w:r w:rsidRPr="00345A02">
        <w:rPr>
          <w:b/>
          <w:bCs/>
        </w:rPr>
        <w:t>001</w:t>
      </w:r>
      <w:r w:rsidRPr="00345A02">
        <w:t>Lance Fixo:</w:t>
      </w:r>
      <w:r w:rsidRPr="00345A02">
        <w:rPr>
          <w:b/>
          <w:bCs/>
        </w:rPr>
        <w:t>000</w:t>
      </w:r>
      <w:r w:rsidRPr="00345A02">
        <w:t>2º Lance Fixo:Lance Limitado:</w:t>
      </w:r>
      <w:r w:rsidRPr="00345A02">
        <w:rPr>
          <w:b/>
          <w:bCs/>
        </w:rPr>
        <w:t>000000</w:t>
      </w:r>
    </w:p>
    <w:p w14:paraId="489B087C" w14:textId="77777777" w:rsidR="00345A02" w:rsidRPr="00345A02" w:rsidRDefault="00345A02" w:rsidP="00345A02"/>
    <w:p w14:paraId="7EA15935" w14:textId="77777777" w:rsidR="00345A02" w:rsidRPr="00345A02" w:rsidRDefault="00345A02" w:rsidP="00D65DE0">
      <w:pPr>
        <w:numPr>
          <w:ilvl w:val="0"/>
          <w:numId w:val="404"/>
        </w:numPr>
      </w:pPr>
      <w:hyperlink r:id="rId3263" w:anchor="tabs-1" w:history="1">
        <w:r w:rsidRPr="00345A02">
          <w:rPr>
            <w:rStyle w:val="Hyperlink"/>
          </w:rPr>
          <w:t>Confirmadas (Ativos)</w:t>
        </w:r>
      </w:hyperlink>
    </w:p>
    <w:p w14:paraId="0EE83022" w14:textId="77777777" w:rsidR="00345A02" w:rsidRPr="00345A02" w:rsidRDefault="00345A02" w:rsidP="00D65DE0">
      <w:pPr>
        <w:numPr>
          <w:ilvl w:val="0"/>
          <w:numId w:val="404"/>
        </w:numPr>
      </w:pPr>
      <w:hyperlink r:id="rId3264" w:anchor="tabs-2" w:history="1">
        <w:r w:rsidRPr="00345A02">
          <w:rPr>
            <w:rStyle w:val="Hyperlink"/>
          </w:rPr>
          <w:t>Confirmadas (Canceladas)</w:t>
        </w:r>
      </w:hyperlink>
    </w:p>
    <w:p w14:paraId="7C8B2EC9" w14:textId="77777777" w:rsidR="00345A02" w:rsidRPr="00345A02" w:rsidRDefault="00345A02" w:rsidP="00D65DE0">
      <w:pPr>
        <w:numPr>
          <w:ilvl w:val="0"/>
          <w:numId w:val="404"/>
        </w:numPr>
      </w:pPr>
      <w:hyperlink r:id="rId3265" w:anchor="ctl00_Conteudo_tabDesclassificadasConteudo" w:history="1">
        <w:r w:rsidRPr="00345A02">
          <w:rPr>
            <w:rStyle w:val="Hyperlink"/>
          </w:rPr>
          <w:t>Desclassificadas</w:t>
        </w:r>
      </w:hyperlink>
    </w:p>
    <w:p w14:paraId="028EDC32" w14:textId="77777777" w:rsidR="00345A02" w:rsidRPr="00345A02" w:rsidRDefault="00345A02" w:rsidP="00D65DE0">
      <w:pPr>
        <w:numPr>
          <w:ilvl w:val="0"/>
          <w:numId w:val="404"/>
        </w:numPr>
      </w:pPr>
      <w:hyperlink r:id="rId3266" w:anchor="tabs-4" w:history="1">
        <w:r w:rsidRPr="00345A02">
          <w:rPr>
            <w:rStyle w:val="Hyperlink"/>
          </w:rPr>
          <w:t>Prêmios da Loteria</w:t>
        </w:r>
      </w:hyperlink>
    </w:p>
    <w:tbl>
      <w:tblPr>
        <w:tblW w:w="134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1414"/>
        <w:gridCol w:w="1072"/>
        <w:gridCol w:w="1095"/>
        <w:gridCol w:w="1164"/>
        <w:gridCol w:w="1854"/>
        <w:gridCol w:w="1631"/>
        <w:gridCol w:w="1197"/>
        <w:gridCol w:w="934"/>
        <w:gridCol w:w="1169"/>
        <w:gridCol w:w="732"/>
      </w:tblGrid>
      <w:tr w:rsidR="00345A02" w:rsidRPr="00345A02" w14:paraId="44EF25F9" w14:textId="77777777" w:rsidTr="00345A02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3DA2115A" w14:textId="77777777" w:rsidR="00345A02" w:rsidRPr="00345A02" w:rsidRDefault="00345A02" w:rsidP="00345A02">
            <w:pPr>
              <w:rPr>
                <w:b/>
                <w:bCs/>
              </w:rPr>
            </w:pPr>
            <w:r w:rsidRPr="00345A02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0D808377" w14:textId="77777777" w:rsidR="00345A02" w:rsidRPr="00345A02" w:rsidRDefault="00345A02" w:rsidP="00345A02">
            <w:pPr>
              <w:rPr>
                <w:b/>
                <w:bCs/>
              </w:rPr>
            </w:pPr>
            <w:r w:rsidRPr="00345A02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16402794" w14:textId="77777777" w:rsidR="00345A02" w:rsidRPr="00345A02" w:rsidRDefault="00345A02" w:rsidP="00345A02">
            <w:pPr>
              <w:rPr>
                <w:b/>
                <w:bCs/>
              </w:rPr>
            </w:pPr>
            <w:r w:rsidRPr="00345A02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363B06D9" w14:textId="77777777" w:rsidR="00345A02" w:rsidRPr="00345A02" w:rsidRDefault="00345A02" w:rsidP="00345A02">
            <w:pPr>
              <w:rPr>
                <w:b/>
                <w:bCs/>
              </w:rPr>
            </w:pPr>
            <w:r w:rsidRPr="00345A02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1828183" w14:textId="77777777" w:rsidR="00345A02" w:rsidRPr="00345A02" w:rsidRDefault="00345A02" w:rsidP="00345A02">
            <w:pPr>
              <w:rPr>
                <w:b/>
                <w:bCs/>
              </w:rPr>
            </w:pPr>
            <w:r w:rsidRPr="00345A02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56AF276D" w14:textId="77777777" w:rsidR="00345A02" w:rsidRPr="00345A02" w:rsidRDefault="00345A02" w:rsidP="00345A02">
            <w:pPr>
              <w:rPr>
                <w:b/>
                <w:bCs/>
              </w:rPr>
            </w:pPr>
            <w:r w:rsidRPr="00345A02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18885A37" w14:textId="77777777" w:rsidR="00345A02" w:rsidRPr="00345A02" w:rsidRDefault="00345A02" w:rsidP="00345A02">
            <w:pPr>
              <w:rPr>
                <w:b/>
                <w:bCs/>
              </w:rPr>
            </w:pPr>
            <w:r w:rsidRPr="00345A02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1F9ACBF" w14:textId="77777777" w:rsidR="00345A02" w:rsidRPr="00345A02" w:rsidRDefault="00345A02" w:rsidP="00345A02">
            <w:pPr>
              <w:rPr>
                <w:b/>
                <w:bCs/>
              </w:rPr>
            </w:pPr>
            <w:r w:rsidRPr="00345A02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22650124" w14:textId="77777777" w:rsidR="00345A02" w:rsidRPr="00345A02" w:rsidRDefault="00345A02" w:rsidP="00345A02">
            <w:pPr>
              <w:rPr>
                <w:b/>
                <w:bCs/>
              </w:rPr>
            </w:pPr>
            <w:r w:rsidRPr="00345A02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7E98F2F" w14:textId="77777777" w:rsidR="00345A02" w:rsidRPr="00345A02" w:rsidRDefault="00345A02" w:rsidP="00345A02">
            <w:pPr>
              <w:rPr>
                <w:b/>
                <w:bCs/>
              </w:rPr>
            </w:pPr>
            <w:r w:rsidRPr="00345A02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7626AE06" w14:textId="77777777" w:rsidR="00345A02" w:rsidRPr="00345A02" w:rsidRDefault="00345A02" w:rsidP="00345A02">
            <w:pPr>
              <w:rPr>
                <w:b/>
                <w:bCs/>
              </w:rPr>
            </w:pPr>
            <w:r w:rsidRPr="00345A02">
              <w:rPr>
                <w:b/>
                <w:bCs/>
              </w:rPr>
              <w:t>Pago</w:t>
            </w:r>
          </w:p>
        </w:tc>
      </w:tr>
      <w:tr w:rsidR="00345A02" w:rsidRPr="00345A02" w14:paraId="235A83AF" w14:textId="77777777" w:rsidTr="00345A02">
        <w:tc>
          <w:tcPr>
            <w:tcW w:w="1200" w:type="dxa"/>
            <w:shd w:val="clear" w:color="auto" w:fill="auto"/>
            <w:vAlign w:val="center"/>
            <w:hideMark/>
          </w:tcPr>
          <w:p w14:paraId="25909CCC" w14:textId="77777777" w:rsidR="00345A02" w:rsidRPr="00345A02" w:rsidRDefault="00345A02" w:rsidP="00345A02">
            <w:r w:rsidRPr="00345A02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7DC01B2" w14:textId="77777777" w:rsidR="00345A02" w:rsidRPr="00345A02" w:rsidRDefault="00345A02" w:rsidP="00345A02">
            <w:r w:rsidRPr="00345A02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E39DD5D" w14:textId="77777777" w:rsidR="00345A02" w:rsidRPr="00345A02" w:rsidRDefault="00345A02" w:rsidP="00345A02">
            <w:r w:rsidRPr="00345A02">
              <w:t>I05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CEDE823" w14:textId="77777777" w:rsidR="00345A02" w:rsidRPr="00345A02" w:rsidRDefault="00345A02" w:rsidP="00345A02">
            <w:r w:rsidRPr="00345A02">
              <w:t>00449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DEF7F20" w14:textId="77777777" w:rsidR="00345A02" w:rsidRPr="00345A02" w:rsidRDefault="00345A02" w:rsidP="00345A02">
            <w:r w:rsidRPr="00345A02">
              <w:t>001742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57ECC47E" w14:textId="77777777" w:rsidR="00345A02" w:rsidRPr="00345A02" w:rsidRDefault="00345A02" w:rsidP="00345A02">
            <w:r w:rsidRPr="00345A02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313AF5C2" w14:textId="77777777" w:rsidR="00345A02" w:rsidRPr="00345A02" w:rsidRDefault="00345A02" w:rsidP="00345A02">
            <w:r w:rsidRPr="00345A02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DF2E11A" w14:textId="77777777" w:rsidR="00345A02" w:rsidRPr="00345A02" w:rsidRDefault="00345A02" w:rsidP="00345A02">
            <w:r w:rsidRPr="00345A02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9B2832E" w14:textId="77777777" w:rsidR="00345A02" w:rsidRPr="00345A02" w:rsidRDefault="00345A02" w:rsidP="00345A02">
            <w:r w:rsidRPr="00345A02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05F424B" w14:textId="77777777" w:rsidR="00345A02" w:rsidRPr="00345A02" w:rsidRDefault="00345A02" w:rsidP="00345A02">
            <w:r w:rsidRPr="00345A02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17F1522" w14:textId="77777777" w:rsidR="00345A02" w:rsidRPr="00345A02" w:rsidRDefault="00345A02" w:rsidP="00345A02"/>
        </w:tc>
      </w:tr>
      <w:tr w:rsidR="00345A02" w:rsidRPr="00345A02" w14:paraId="6B22F893" w14:textId="77777777" w:rsidTr="00345A02">
        <w:tc>
          <w:tcPr>
            <w:tcW w:w="1200" w:type="dxa"/>
            <w:shd w:val="clear" w:color="auto" w:fill="F5F5F5"/>
            <w:vAlign w:val="center"/>
            <w:hideMark/>
          </w:tcPr>
          <w:p w14:paraId="627A8B3E" w14:textId="77777777" w:rsidR="00345A02" w:rsidRPr="00345A02" w:rsidRDefault="00345A02" w:rsidP="00345A02">
            <w:r w:rsidRPr="00345A02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123CABFB" w14:textId="77777777" w:rsidR="00345A02" w:rsidRPr="00345A02" w:rsidRDefault="00345A02" w:rsidP="00345A02">
            <w:r w:rsidRPr="00345A02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C9E8996" w14:textId="77777777" w:rsidR="00345A02" w:rsidRPr="00345A02" w:rsidRDefault="00345A02" w:rsidP="00345A02">
            <w:r w:rsidRPr="00345A02">
              <w:t>I05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9110B52" w14:textId="77777777" w:rsidR="00345A02" w:rsidRPr="00345A02" w:rsidRDefault="00345A02" w:rsidP="00345A02">
            <w:r w:rsidRPr="00345A02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DEC1BBD" w14:textId="77777777" w:rsidR="00345A02" w:rsidRPr="00345A02" w:rsidRDefault="00345A02" w:rsidP="00345A02">
            <w:r w:rsidRPr="00345A02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35F0D80F" w14:textId="77777777" w:rsidR="00345A02" w:rsidRPr="00345A02" w:rsidRDefault="00345A02" w:rsidP="00345A02">
            <w:r w:rsidRPr="00345A02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739D8C57" w14:textId="77777777" w:rsidR="00345A02" w:rsidRPr="00345A02" w:rsidRDefault="00345A02" w:rsidP="00345A02">
            <w:r w:rsidRPr="00345A02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E1DDE16" w14:textId="77777777" w:rsidR="00345A02" w:rsidRPr="00345A02" w:rsidRDefault="00345A02" w:rsidP="00345A02">
            <w:r w:rsidRPr="00345A02">
              <w:t>126.582,34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ADDF531" w14:textId="77777777" w:rsidR="00345A02" w:rsidRPr="00345A02" w:rsidRDefault="00345A02" w:rsidP="00345A02">
            <w:r w:rsidRPr="00345A02">
              <w:t>8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01434BE" w14:textId="77777777" w:rsidR="00345A02" w:rsidRPr="00345A02" w:rsidRDefault="00345A02" w:rsidP="00345A02">
            <w:r w:rsidRPr="00345A02">
              <w:t>57.4286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2380BA0" w14:textId="77777777" w:rsidR="00345A02" w:rsidRPr="00345A02" w:rsidRDefault="00345A02" w:rsidP="00345A02">
            <w:r w:rsidRPr="00345A02">
              <w:t>Sim</w:t>
            </w:r>
          </w:p>
        </w:tc>
      </w:tr>
    </w:tbl>
    <w:p w14:paraId="1B4E5E8F" w14:textId="77777777" w:rsidR="00345A02" w:rsidRDefault="00345A02" w:rsidP="009E19C7"/>
    <w:p w14:paraId="63444FD0" w14:textId="77777777" w:rsidR="00525FAD" w:rsidRDefault="00525FAD" w:rsidP="009E19C7"/>
    <w:p w14:paraId="52835544" w14:textId="77777777" w:rsidR="00525FAD" w:rsidRPr="00525FAD" w:rsidRDefault="00525FAD" w:rsidP="00525FAD">
      <w:pPr>
        <w:rPr>
          <w:b/>
          <w:bCs/>
        </w:rPr>
      </w:pPr>
      <w:r w:rsidRPr="00525FAD">
        <w:rPr>
          <w:b/>
          <w:bCs/>
        </w:rPr>
        <w:t>Resultado de Assembleia</w:t>
      </w:r>
    </w:p>
    <w:p w14:paraId="136AFC67" w14:textId="77777777" w:rsidR="00525FAD" w:rsidRPr="00525FAD" w:rsidRDefault="00525FAD" w:rsidP="00525FAD">
      <w:hyperlink r:id="rId3267" w:history="1">
        <w:r w:rsidRPr="00525FAD">
          <w:rPr>
            <w:rStyle w:val="Hyperlink"/>
            <w:b/>
            <w:bCs/>
          </w:rPr>
          <w:t>Voltar</w:t>
        </w:r>
      </w:hyperlink>
    </w:p>
    <w:p w14:paraId="0A61C813" w14:textId="77777777" w:rsidR="00525FAD" w:rsidRPr="00525FAD" w:rsidRDefault="00525FAD" w:rsidP="00525FAD">
      <w:r w:rsidRPr="00525FAD">
        <w:rPr>
          <w:b/>
          <w:bCs/>
        </w:rPr>
        <w:t>Identificação do Grupo</w:t>
      </w:r>
      <w:r w:rsidRPr="00525FAD">
        <w:t>Grupo:</w:t>
      </w:r>
      <w:r w:rsidRPr="00525FAD">
        <w:rPr>
          <w:b/>
          <w:bCs/>
        </w:rPr>
        <w:t>000966</w:t>
      </w:r>
      <w:r w:rsidRPr="00525FAD">
        <w:t>Prazo:</w:t>
      </w:r>
      <w:r w:rsidRPr="00525FAD">
        <w:rPr>
          <w:b/>
          <w:bCs/>
        </w:rPr>
        <w:t>192</w:t>
      </w:r>
      <w:r w:rsidRPr="00525FAD">
        <w:t>Primeira assembleia:</w:t>
      </w:r>
      <w:r w:rsidRPr="00525FAD">
        <w:rPr>
          <w:b/>
          <w:bCs/>
        </w:rPr>
        <w:t>15/06/2022</w:t>
      </w:r>
      <w:r w:rsidRPr="00525FAD">
        <w:t>Encerramento previsto:</w:t>
      </w:r>
      <w:r w:rsidRPr="00525FAD">
        <w:rPr>
          <w:b/>
          <w:bCs/>
        </w:rPr>
        <w:t>12/05/2038</w:t>
      </w:r>
      <w:r w:rsidRPr="00525FAD">
        <w:t>Assembleias realizadas:</w:t>
      </w:r>
      <w:r w:rsidRPr="00525FAD">
        <w:rPr>
          <w:b/>
          <w:bCs/>
        </w:rPr>
        <w:t>038</w:t>
      </w:r>
      <w:r w:rsidRPr="00525FAD">
        <w:t>Assembleias à realizar:</w:t>
      </w:r>
      <w:r w:rsidRPr="00525FAD">
        <w:rPr>
          <w:b/>
          <w:bCs/>
        </w:rPr>
        <w:t>154</w:t>
      </w:r>
    </w:p>
    <w:p w14:paraId="64452D68" w14:textId="77777777" w:rsidR="00525FAD" w:rsidRPr="00525FAD" w:rsidRDefault="00525FAD" w:rsidP="00525FAD">
      <w:r w:rsidRPr="00525FAD">
        <w:rPr>
          <w:b/>
          <w:bCs/>
        </w:rPr>
        <w:lastRenderedPageBreak/>
        <w:t>Informações sobre a próxima assembleia</w:t>
      </w:r>
      <w:r w:rsidRPr="00525FAD">
        <w:t>Número:</w:t>
      </w:r>
      <w:r w:rsidRPr="00525FAD">
        <w:rPr>
          <w:b/>
          <w:bCs/>
        </w:rPr>
        <w:t>039</w:t>
      </w:r>
      <w:r w:rsidRPr="00525FAD">
        <w:t>Data:</w:t>
      </w:r>
      <w:r w:rsidRPr="00525FAD">
        <w:rPr>
          <w:b/>
          <w:bCs/>
        </w:rPr>
        <w:t>13/08/2025</w:t>
      </w:r>
      <w:r w:rsidRPr="00525FAD">
        <w:t>Sorteio:</w:t>
      </w:r>
      <w:r w:rsidRPr="00525FAD">
        <w:rPr>
          <w:b/>
          <w:bCs/>
        </w:rPr>
        <w:t>09/08/2025</w:t>
      </w:r>
      <w:r w:rsidRPr="00525FAD">
        <w:t>Vencimento:</w:t>
      </w:r>
      <w:r w:rsidRPr="00525FAD">
        <w:rPr>
          <w:b/>
          <w:bCs/>
        </w:rPr>
        <w:t>11/08/2025</w:t>
      </w:r>
      <w:r w:rsidRPr="00525FAD">
        <w:t>Horário:</w:t>
      </w:r>
      <w:r w:rsidRPr="00525FAD">
        <w:rPr>
          <w:b/>
          <w:bCs/>
        </w:rPr>
        <w:t>9 : 00</w:t>
      </w:r>
      <w:r w:rsidRPr="00525FAD">
        <w:t>Local:</w:t>
      </w:r>
      <w:r w:rsidRPr="00525FAD">
        <w:rPr>
          <w:b/>
          <w:bCs/>
        </w:rPr>
        <w:t>BRADESCO ADMINISTRADORA DE CONSORCIOS LTDA.</w:t>
      </w:r>
      <w:r w:rsidRPr="00525FAD">
        <w:t>Endereço:</w:t>
      </w:r>
      <w:r w:rsidRPr="00525FAD">
        <w:rPr>
          <w:b/>
          <w:bCs/>
        </w:rPr>
        <w:t>NÚCLEO CIDADE DE DEUS, S/N°</w:t>
      </w:r>
      <w:r w:rsidRPr="00525FAD">
        <w:t>Bairro:</w:t>
      </w:r>
      <w:r w:rsidRPr="00525FAD">
        <w:rPr>
          <w:b/>
          <w:bCs/>
        </w:rPr>
        <w:t>VILA YARA</w:t>
      </w:r>
      <w:r w:rsidRPr="00525FAD">
        <w:t>Cidade:</w:t>
      </w:r>
      <w:r w:rsidRPr="00525FAD">
        <w:rPr>
          <w:b/>
          <w:bCs/>
        </w:rPr>
        <w:t>OSASCO-SP</w:t>
      </w:r>
    </w:p>
    <w:p w14:paraId="4CEBEAF0" w14:textId="77777777" w:rsidR="00525FAD" w:rsidRPr="00525FAD" w:rsidRDefault="00525FAD" w:rsidP="00525FAD">
      <w:r w:rsidRPr="00525FAD">
        <w:rPr>
          <w:b/>
          <w:bCs/>
        </w:rPr>
        <w:t>Assembleia: 037 - 12/06/2025</w:t>
      </w:r>
      <w:r w:rsidRPr="00525FAD">
        <w:t>Número sorteado: 62</w:t>
      </w:r>
      <w:r w:rsidRPr="00525FAD">
        <w:br/>
      </w:r>
    </w:p>
    <w:p w14:paraId="11A0D235" w14:textId="77777777" w:rsidR="00525FAD" w:rsidRPr="00525FAD" w:rsidRDefault="00525FAD" w:rsidP="00525FAD">
      <w:r w:rsidRPr="00525FAD">
        <w:t>Sorteio Ativas:</w:t>
      </w:r>
      <w:r w:rsidRPr="00525FAD">
        <w:rPr>
          <w:b/>
          <w:bCs/>
        </w:rPr>
        <w:t>001</w:t>
      </w:r>
      <w:r w:rsidRPr="00525FAD">
        <w:t>Sorteio Canceladas:</w:t>
      </w:r>
      <w:r w:rsidRPr="00525FAD">
        <w:rPr>
          <w:b/>
          <w:bCs/>
        </w:rPr>
        <w:t>001</w:t>
      </w:r>
      <w:r w:rsidRPr="00525FAD">
        <w:t>Lance Livre:</w:t>
      </w:r>
      <w:r w:rsidRPr="00525FAD">
        <w:rPr>
          <w:b/>
          <w:bCs/>
        </w:rPr>
        <w:t>004</w:t>
      </w:r>
      <w:r w:rsidRPr="00525FAD">
        <w:t>Lance Fixo:</w:t>
      </w:r>
      <w:r w:rsidRPr="00525FAD">
        <w:rPr>
          <w:b/>
          <w:bCs/>
        </w:rPr>
        <w:t>000</w:t>
      </w:r>
      <w:r w:rsidRPr="00525FAD">
        <w:t>2º Lance Fixo:Lance Limitado:</w:t>
      </w:r>
      <w:r w:rsidRPr="00525FAD">
        <w:rPr>
          <w:b/>
          <w:bCs/>
        </w:rPr>
        <w:t>000000</w:t>
      </w:r>
    </w:p>
    <w:p w14:paraId="61ACE6A3" w14:textId="77777777" w:rsidR="00525FAD" w:rsidRPr="00525FAD" w:rsidRDefault="00525FAD" w:rsidP="00525FAD"/>
    <w:p w14:paraId="4118DB93" w14:textId="77777777" w:rsidR="00525FAD" w:rsidRPr="00525FAD" w:rsidRDefault="00525FAD" w:rsidP="00D65DE0">
      <w:pPr>
        <w:numPr>
          <w:ilvl w:val="0"/>
          <w:numId w:val="405"/>
        </w:numPr>
      </w:pPr>
      <w:hyperlink r:id="rId3268" w:anchor="tabs-1" w:history="1">
        <w:r w:rsidRPr="00525FAD">
          <w:rPr>
            <w:rStyle w:val="Hyperlink"/>
          </w:rPr>
          <w:t>Confirmadas (Ativos)</w:t>
        </w:r>
      </w:hyperlink>
    </w:p>
    <w:p w14:paraId="71AC6081" w14:textId="77777777" w:rsidR="00525FAD" w:rsidRPr="00525FAD" w:rsidRDefault="00525FAD" w:rsidP="00D65DE0">
      <w:pPr>
        <w:numPr>
          <w:ilvl w:val="0"/>
          <w:numId w:val="405"/>
        </w:numPr>
      </w:pPr>
      <w:hyperlink r:id="rId3269" w:anchor="tabs-2" w:history="1">
        <w:r w:rsidRPr="00525FAD">
          <w:rPr>
            <w:rStyle w:val="Hyperlink"/>
          </w:rPr>
          <w:t>Confirmadas (Canceladas)</w:t>
        </w:r>
      </w:hyperlink>
    </w:p>
    <w:p w14:paraId="7CFF275A" w14:textId="77777777" w:rsidR="00525FAD" w:rsidRPr="00525FAD" w:rsidRDefault="00525FAD" w:rsidP="00D65DE0">
      <w:pPr>
        <w:numPr>
          <w:ilvl w:val="0"/>
          <w:numId w:val="405"/>
        </w:numPr>
      </w:pPr>
      <w:hyperlink r:id="rId3270" w:anchor="ctl00_Conteudo_tabDesclassificadasConteudo" w:history="1">
        <w:r w:rsidRPr="00525FAD">
          <w:rPr>
            <w:rStyle w:val="Hyperlink"/>
          </w:rPr>
          <w:t>Desclassificadas</w:t>
        </w:r>
      </w:hyperlink>
    </w:p>
    <w:p w14:paraId="63959683" w14:textId="77777777" w:rsidR="00525FAD" w:rsidRPr="00525FAD" w:rsidRDefault="00525FAD" w:rsidP="00D65DE0">
      <w:pPr>
        <w:numPr>
          <w:ilvl w:val="0"/>
          <w:numId w:val="405"/>
        </w:numPr>
      </w:pPr>
      <w:hyperlink r:id="rId3271" w:anchor="tabs-4" w:history="1">
        <w:r w:rsidRPr="00525FAD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525FAD" w:rsidRPr="00525FAD" w14:paraId="3AB6D8F0" w14:textId="77777777" w:rsidTr="00525FAD">
        <w:trPr>
          <w:trHeight w:val="375"/>
        </w:trPr>
        <w:tc>
          <w:tcPr>
            <w:tcW w:w="1113" w:type="dxa"/>
            <w:shd w:val="clear" w:color="auto" w:fill="535353"/>
            <w:vAlign w:val="center"/>
            <w:hideMark/>
          </w:tcPr>
          <w:p w14:paraId="7CBC124D" w14:textId="77777777" w:rsidR="00525FAD" w:rsidRPr="00525FAD" w:rsidRDefault="00525FAD" w:rsidP="00525FAD">
            <w:pPr>
              <w:rPr>
                <w:b/>
                <w:bCs/>
              </w:rPr>
            </w:pPr>
            <w:r w:rsidRPr="00525FAD">
              <w:rPr>
                <w:b/>
                <w:bCs/>
              </w:rPr>
              <w:t>Cota</w:t>
            </w:r>
          </w:p>
        </w:tc>
        <w:tc>
          <w:tcPr>
            <w:tcW w:w="1406" w:type="dxa"/>
            <w:shd w:val="clear" w:color="auto" w:fill="535353"/>
            <w:vAlign w:val="center"/>
            <w:hideMark/>
          </w:tcPr>
          <w:p w14:paraId="561717B2" w14:textId="77777777" w:rsidR="00525FAD" w:rsidRPr="00525FAD" w:rsidRDefault="00525FAD" w:rsidP="00525FAD">
            <w:pPr>
              <w:rPr>
                <w:b/>
                <w:bCs/>
              </w:rPr>
            </w:pPr>
            <w:r w:rsidRPr="00525FAD">
              <w:rPr>
                <w:b/>
                <w:bCs/>
              </w:rPr>
              <w:t>Modalidade</w:t>
            </w:r>
          </w:p>
        </w:tc>
        <w:tc>
          <w:tcPr>
            <w:tcW w:w="1034" w:type="dxa"/>
            <w:shd w:val="clear" w:color="auto" w:fill="535353"/>
            <w:vAlign w:val="center"/>
            <w:hideMark/>
          </w:tcPr>
          <w:p w14:paraId="4EF4EE17" w14:textId="77777777" w:rsidR="00525FAD" w:rsidRPr="00525FAD" w:rsidRDefault="00525FAD" w:rsidP="00525FAD">
            <w:pPr>
              <w:rPr>
                <w:b/>
                <w:bCs/>
              </w:rPr>
            </w:pPr>
            <w:r w:rsidRPr="00525FAD">
              <w:rPr>
                <w:b/>
                <w:bCs/>
              </w:rPr>
              <w:t>Bem</w:t>
            </w:r>
          </w:p>
        </w:tc>
        <w:tc>
          <w:tcPr>
            <w:tcW w:w="1073" w:type="dxa"/>
            <w:shd w:val="clear" w:color="auto" w:fill="535353"/>
            <w:vAlign w:val="center"/>
            <w:hideMark/>
          </w:tcPr>
          <w:p w14:paraId="255ECDCF" w14:textId="77777777" w:rsidR="00525FAD" w:rsidRPr="00525FAD" w:rsidRDefault="00525FAD" w:rsidP="00525FAD">
            <w:pPr>
              <w:rPr>
                <w:b/>
                <w:bCs/>
              </w:rPr>
            </w:pPr>
            <w:r w:rsidRPr="00525FAD">
              <w:rPr>
                <w:b/>
                <w:bCs/>
              </w:rPr>
              <w:t>Filial</w:t>
            </w:r>
          </w:p>
        </w:tc>
        <w:tc>
          <w:tcPr>
            <w:tcW w:w="1138" w:type="dxa"/>
            <w:shd w:val="clear" w:color="auto" w:fill="535353"/>
            <w:vAlign w:val="center"/>
            <w:hideMark/>
          </w:tcPr>
          <w:p w14:paraId="410A55CA" w14:textId="77777777" w:rsidR="00525FAD" w:rsidRPr="00525FAD" w:rsidRDefault="00525FAD" w:rsidP="00525FAD">
            <w:pPr>
              <w:rPr>
                <w:b/>
                <w:bCs/>
              </w:rPr>
            </w:pPr>
            <w:r w:rsidRPr="00525FAD">
              <w:rPr>
                <w:b/>
                <w:bCs/>
              </w:rPr>
              <w:t>Pto. Venda</w:t>
            </w:r>
          </w:p>
        </w:tc>
        <w:tc>
          <w:tcPr>
            <w:tcW w:w="1839" w:type="dxa"/>
            <w:shd w:val="clear" w:color="auto" w:fill="535353"/>
            <w:vAlign w:val="center"/>
            <w:hideMark/>
          </w:tcPr>
          <w:p w14:paraId="448A0D2F" w14:textId="77777777" w:rsidR="00525FAD" w:rsidRPr="00525FAD" w:rsidRDefault="00525FAD" w:rsidP="00525FAD">
            <w:pPr>
              <w:rPr>
                <w:b/>
                <w:bCs/>
              </w:rPr>
            </w:pPr>
            <w:r w:rsidRPr="00525FAD">
              <w:rPr>
                <w:b/>
                <w:bCs/>
              </w:rPr>
              <w:t>Dt. Contemplação</w:t>
            </w:r>
          </w:p>
        </w:tc>
        <w:tc>
          <w:tcPr>
            <w:tcW w:w="1617" w:type="dxa"/>
            <w:shd w:val="clear" w:color="auto" w:fill="535353"/>
            <w:vAlign w:val="center"/>
            <w:hideMark/>
          </w:tcPr>
          <w:p w14:paraId="7F28A601" w14:textId="77777777" w:rsidR="00525FAD" w:rsidRPr="00525FAD" w:rsidRDefault="00525FAD" w:rsidP="00525FAD">
            <w:pPr>
              <w:rPr>
                <w:b/>
                <w:bCs/>
              </w:rPr>
            </w:pPr>
            <w:r w:rsidRPr="00525FAD">
              <w:rPr>
                <w:b/>
                <w:bCs/>
              </w:rPr>
              <w:t>Dt. Confirmação</w:t>
            </w:r>
          </w:p>
        </w:tc>
        <w:tc>
          <w:tcPr>
            <w:tcW w:w="1195" w:type="dxa"/>
            <w:shd w:val="clear" w:color="auto" w:fill="535353"/>
            <w:vAlign w:val="center"/>
            <w:hideMark/>
          </w:tcPr>
          <w:p w14:paraId="55755DB6" w14:textId="77777777" w:rsidR="00525FAD" w:rsidRPr="00525FAD" w:rsidRDefault="00525FAD" w:rsidP="00525FAD">
            <w:pPr>
              <w:rPr>
                <w:b/>
                <w:bCs/>
              </w:rPr>
            </w:pPr>
            <w:r w:rsidRPr="00525FAD">
              <w:rPr>
                <w:b/>
                <w:bCs/>
              </w:rPr>
              <w:t>Vr. Lance</w:t>
            </w:r>
          </w:p>
        </w:tc>
        <w:tc>
          <w:tcPr>
            <w:tcW w:w="904" w:type="dxa"/>
            <w:shd w:val="clear" w:color="auto" w:fill="535353"/>
            <w:vAlign w:val="center"/>
            <w:hideMark/>
          </w:tcPr>
          <w:p w14:paraId="1298F7F2" w14:textId="77777777" w:rsidR="00525FAD" w:rsidRPr="00525FAD" w:rsidRDefault="00525FAD" w:rsidP="00525FAD">
            <w:pPr>
              <w:rPr>
                <w:b/>
                <w:bCs/>
              </w:rPr>
            </w:pPr>
            <w:r w:rsidRPr="00525FAD">
              <w:rPr>
                <w:b/>
                <w:bCs/>
              </w:rPr>
              <w:t>Parc</w:t>
            </w:r>
          </w:p>
        </w:tc>
        <w:tc>
          <w:tcPr>
            <w:tcW w:w="1147" w:type="dxa"/>
            <w:shd w:val="clear" w:color="auto" w:fill="535353"/>
            <w:vAlign w:val="center"/>
            <w:hideMark/>
          </w:tcPr>
          <w:p w14:paraId="116CB6D0" w14:textId="77777777" w:rsidR="00525FAD" w:rsidRPr="00525FAD" w:rsidRDefault="00525FAD" w:rsidP="00525FAD">
            <w:pPr>
              <w:rPr>
                <w:b/>
                <w:bCs/>
              </w:rPr>
            </w:pPr>
            <w:r w:rsidRPr="00525FAD">
              <w:rPr>
                <w:b/>
                <w:bCs/>
              </w:rPr>
              <w:t>% Lance</w:t>
            </w:r>
          </w:p>
        </w:tc>
        <w:tc>
          <w:tcPr>
            <w:tcW w:w="719" w:type="dxa"/>
            <w:shd w:val="clear" w:color="auto" w:fill="535353"/>
            <w:vAlign w:val="center"/>
            <w:hideMark/>
          </w:tcPr>
          <w:p w14:paraId="12AE105F" w14:textId="77777777" w:rsidR="00525FAD" w:rsidRPr="00525FAD" w:rsidRDefault="00525FAD" w:rsidP="00525FAD">
            <w:pPr>
              <w:rPr>
                <w:b/>
                <w:bCs/>
              </w:rPr>
            </w:pPr>
            <w:r w:rsidRPr="00525FAD">
              <w:rPr>
                <w:b/>
                <w:bCs/>
              </w:rPr>
              <w:t>Pago</w:t>
            </w:r>
          </w:p>
        </w:tc>
      </w:tr>
      <w:tr w:rsidR="00525FAD" w:rsidRPr="00525FAD" w14:paraId="51C7D494" w14:textId="77777777" w:rsidTr="00525FAD">
        <w:tc>
          <w:tcPr>
            <w:tcW w:w="1113" w:type="dxa"/>
            <w:shd w:val="clear" w:color="auto" w:fill="auto"/>
            <w:vAlign w:val="center"/>
            <w:hideMark/>
          </w:tcPr>
          <w:p w14:paraId="13AD5385" w14:textId="77777777" w:rsidR="00525FAD" w:rsidRPr="00525FAD" w:rsidRDefault="00525FAD" w:rsidP="00525FAD">
            <w:r w:rsidRPr="00525FAD">
              <w:t>0000-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14:paraId="7B69D11B" w14:textId="77777777" w:rsidR="00525FAD" w:rsidRPr="00525FAD" w:rsidRDefault="00525FAD" w:rsidP="00525FAD">
            <w:r w:rsidRPr="00525FAD">
              <w:t>Sorteio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2587F711" w14:textId="77777777" w:rsidR="00525FAD" w:rsidRPr="00525FAD" w:rsidRDefault="00525FAD" w:rsidP="00525FAD">
            <w:r w:rsidRPr="00525FAD">
              <w:t>I04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14:paraId="6C1DFD32" w14:textId="77777777" w:rsidR="00525FAD" w:rsidRPr="00525FAD" w:rsidRDefault="00525FAD" w:rsidP="00525FAD">
            <w:r w:rsidRPr="00525FAD">
              <w:t>004378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558765F1" w14:textId="77777777" w:rsidR="00525FAD" w:rsidRPr="00525FAD" w:rsidRDefault="00525FAD" w:rsidP="00525FAD">
            <w:r w:rsidRPr="00525FAD">
              <w:t>000886</w:t>
            </w: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14:paraId="465EB547" w14:textId="77777777" w:rsidR="00525FAD" w:rsidRPr="00525FAD" w:rsidRDefault="00525FAD" w:rsidP="00525FAD">
            <w:r w:rsidRPr="00525FAD">
              <w:t>12/06/2025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14:paraId="3A5D3FC2" w14:textId="77777777" w:rsidR="00525FAD" w:rsidRPr="00525FAD" w:rsidRDefault="00525FAD" w:rsidP="00525FAD">
            <w:r w:rsidRPr="00525FAD">
              <w:t>12/06/2025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2663BC96" w14:textId="77777777" w:rsidR="00525FAD" w:rsidRPr="00525FAD" w:rsidRDefault="00525FAD" w:rsidP="00525FAD">
            <w:r w:rsidRPr="00525FAD">
              <w:t>0,00</w:t>
            </w:r>
          </w:p>
        </w:tc>
        <w:tc>
          <w:tcPr>
            <w:tcW w:w="904" w:type="dxa"/>
            <w:shd w:val="clear" w:color="auto" w:fill="auto"/>
            <w:vAlign w:val="center"/>
            <w:hideMark/>
          </w:tcPr>
          <w:p w14:paraId="5B46886E" w14:textId="77777777" w:rsidR="00525FAD" w:rsidRPr="00525FAD" w:rsidRDefault="00525FAD" w:rsidP="00525FAD">
            <w:r w:rsidRPr="00525FAD">
              <w:t>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14:paraId="3BECB7CE" w14:textId="77777777" w:rsidR="00525FAD" w:rsidRPr="00525FAD" w:rsidRDefault="00525FAD" w:rsidP="00525FAD">
            <w:r w:rsidRPr="00525FAD">
              <w:t>0.000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03543D7F" w14:textId="77777777" w:rsidR="00525FAD" w:rsidRPr="00525FAD" w:rsidRDefault="00525FAD" w:rsidP="00525FAD"/>
        </w:tc>
      </w:tr>
      <w:tr w:rsidR="00525FAD" w:rsidRPr="00525FAD" w14:paraId="46D83EF2" w14:textId="77777777" w:rsidTr="00525FAD">
        <w:tc>
          <w:tcPr>
            <w:tcW w:w="1113" w:type="dxa"/>
            <w:shd w:val="clear" w:color="auto" w:fill="F5F5F5"/>
            <w:vAlign w:val="center"/>
            <w:hideMark/>
          </w:tcPr>
          <w:p w14:paraId="7A330862" w14:textId="77777777" w:rsidR="00525FAD" w:rsidRPr="00525FAD" w:rsidRDefault="00525FAD" w:rsidP="00525FAD">
            <w:r w:rsidRPr="00525FAD">
              <w:t>0000-00</w:t>
            </w:r>
          </w:p>
        </w:tc>
        <w:tc>
          <w:tcPr>
            <w:tcW w:w="1406" w:type="dxa"/>
            <w:shd w:val="clear" w:color="auto" w:fill="F5F5F5"/>
            <w:vAlign w:val="center"/>
            <w:hideMark/>
          </w:tcPr>
          <w:p w14:paraId="12D5878C" w14:textId="77777777" w:rsidR="00525FAD" w:rsidRPr="00525FAD" w:rsidRDefault="00525FAD" w:rsidP="00525FAD">
            <w:r w:rsidRPr="00525FAD">
              <w:t>Lance Livre</w:t>
            </w:r>
          </w:p>
        </w:tc>
        <w:tc>
          <w:tcPr>
            <w:tcW w:w="1034" w:type="dxa"/>
            <w:shd w:val="clear" w:color="auto" w:fill="F5F5F5"/>
            <w:vAlign w:val="center"/>
            <w:hideMark/>
          </w:tcPr>
          <w:p w14:paraId="24BDC7B9" w14:textId="77777777" w:rsidR="00525FAD" w:rsidRPr="00525FAD" w:rsidRDefault="00525FAD" w:rsidP="00525FAD">
            <w:r w:rsidRPr="00525FAD">
              <w:t>I038</w:t>
            </w:r>
          </w:p>
        </w:tc>
        <w:tc>
          <w:tcPr>
            <w:tcW w:w="1073" w:type="dxa"/>
            <w:shd w:val="clear" w:color="auto" w:fill="F5F5F5"/>
            <w:vAlign w:val="center"/>
            <w:hideMark/>
          </w:tcPr>
          <w:p w14:paraId="1FA3D116" w14:textId="77777777" w:rsidR="00525FAD" w:rsidRPr="00525FAD" w:rsidRDefault="00525FAD" w:rsidP="00525FAD">
            <w:r w:rsidRPr="00525FAD">
              <w:t>004562</w:t>
            </w:r>
          </w:p>
        </w:tc>
        <w:tc>
          <w:tcPr>
            <w:tcW w:w="1138" w:type="dxa"/>
            <w:shd w:val="clear" w:color="auto" w:fill="F5F5F5"/>
            <w:vAlign w:val="center"/>
            <w:hideMark/>
          </w:tcPr>
          <w:p w14:paraId="6A98FA67" w14:textId="77777777" w:rsidR="00525FAD" w:rsidRPr="00525FAD" w:rsidRDefault="00525FAD" w:rsidP="00525FAD">
            <w:r w:rsidRPr="00525FAD">
              <w:t>000793</w:t>
            </w:r>
          </w:p>
        </w:tc>
        <w:tc>
          <w:tcPr>
            <w:tcW w:w="1839" w:type="dxa"/>
            <w:shd w:val="clear" w:color="auto" w:fill="F5F5F5"/>
            <w:vAlign w:val="center"/>
            <w:hideMark/>
          </w:tcPr>
          <w:p w14:paraId="09CB3137" w14:textId="77777777" w:rsidR="00525FAD" w:rsidRPr="00525FAD" w:rsidRDefault="00525FAD" w:rsidP="00525FAD">
            <w:r w:rsidRPr="00525FAD">
              <w:t>12/06/2025</w:t>
            </w:r>
          </w:p>
        </w:tc>
        <w:tc>
          <w:tcPr>
            <w:tcW w:w="1617" w:type="dxa"/>
            <w:shd w:val="clear" w:color="auto" w:fill="F5F5F5"/>
            <w:vAlign w:val="center"/>
            <w:hideMark/>
          </w:tcPr>
          <w:p w14:paraId="532BBEC1" w14:textId="77777777" w:rsidR="00525FAD" w:rsidRPr="00525FAD" w:rsidRDefault="00525FAD" w:rsidP="00525FAD">
            <w:r w:rsidRPr="00525FAD">
              <w:t>12/06/2025</w:t>
            </w:r>
          </w:p>
        </w:tc>
        <w:tc>
          <w:tcPr>
            <w:tcW w:w="1195" w:type="dxa"/>
            <w:shd w:val="clear" w:color="auto" w:fill="F5F5F5"/>
            <w:vAlign w:val="center"/>
            <w:hideMark/>
          </w:tcPr>
          <w:p w14:paraId="5041DFA8" w14:textId="77777777" w:rsidR="00525FAD" w:rsidRPr="00525FAD" w:rsidRDefault="00525FAD" w:rsidP="00525FAD">
            <w:r w:rsidRPr="00525FAD">
              <w:t>60.000,00</w:t>
            </w:r>
          </w:p>
        </w:tc>
        <w:tc>
          <w:tcPr>
            <w:tcW w:w="904" w:type="dxa"/>
            <w:shd w:val="clear" w:color="auto" w:fill="F5F5F5"/>
            <w:vAlign w:val="center"/>
            <w:hideMark/>
          </w:tcPr>
          <w:p w14:paraId="0A2E1F4E" w14:textId="77777777" w:rsidR="00525FAD" w:rsidRPr="00525FAD" w:rsidRDefault="00525FAD" w:rsidP="00525FAD">
            <w:r w:rsidRPr="00525FAD">
              <w:t>95</w:t>
            </w:r>
          </w:p>
        </w:tc>
        <w:tc>
          <w:tcPr>
            <w:tcW w:w="1147" w:type="dxa"/>
            <w:shd w:val="clear" w:color="auto" w:fill="F5F5F5"/>
            <w:vAlign w:val="center"/>
            <w:hideMark/>
          </w:tcPr>
          <w:p w14:paraId="26739CB3" w14:textId="77777777" w:rsidR="00525FAD" w:rsidRPr="00525FAD" w:rsidRDefault="00525FAD" w:rsidP="00525FAD">
            <w:r w:rsidRPr="00525FAD">
              <w:t>54.9032</w:t>
            </w:r>
          </w:p>
        </w:tc>
        <w:tc>
          <w:tcPr>
            <w:tcW w:w="719" w:type="dxa"/>
            <w:shd w:val="clear" w:color="auto" w:fill="F5F5F5"/>
            <w:vAlign w:val="center"/>
            <w:hideMark/>
          </w:tcPr>
          <w:p w14:paraId="3C4F3CB2" w14:textId="77777777" w:rsidR="00525FAD" w:rsidRPr="00525FAD" w:rsidRDefault="00525FAD" w:rsidP="00525FAD">
            <w:r w:rsidRPr="00525FAD">
              <w:t>Sim</w:t>
            </w:r>
          </w:p>
        </w:tc>
      </w:tr>
      <w:tr w:rsidR="00525FAD" w:rsidRPr="00525FAD" w14:paraId="3DFD4AB0" w14:textId="77777777" w:rsidTr="00525FAD">
        <w:tc>
          <w:tcPr>
            <w:tcW w:w="1113" w:type="dxa"/>
            <w:shd w:val="clear" w:color="auto" w:fill="auto"/>
            <w:vAlign w:val="center"/>
            <w:hideMark/>
          </w:tcPr>
          <w:p w14:paraId="70F3B249" w14:textId="77777777" w:rsidR="00525FAD" w:rsidRPr="00525FAD" w:rsidRDefault="00525FAD" w:rsidP="00525FAD">
            <w:r w:rsidRPr="00525FAD">
              <w:t>0000-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14:paraId="500B9BB2" w14:textId="77777777" w:rsidR="00525FAD" w:rsidRPr="00525FAD" w:rsidRDefault="00525FAD" w:rsidP="00525FAD">
            <w:r w:rsidRPr="00525FAD">
              <w:t>Lance Livre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6860DB32" w14:textId="77777777" w:rsidR="00525FAD" w:rsidRPr="00525FAD" w:rsidRDefault="00525FAD" w:rsidP="00525FAD">
            <w:r w:rsidRPr="00525FAD">
              <w:t>I054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14:paraId="66C5FDB4" w14:textId="77777777" w:rsidR="00525FAD" w:rsidRPr="00525FAD" w:rsidRDefault="00525FAD" w:rsidP="00525FAD">
            <w:r w:rsidRPr="00525FAD">
              <w:t>004466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54A2DBD9" w14:textId="77777777" w:rsidR="00525FAD" w:rsidRPr="00525FAD" w:rsidRDefault="00525FAD" w:rsidP="00525FAD">
            <w:r w:rsidRPr="00525FAD">
              <w:t>001720</w:t>
            </w: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14:paraId="06D8FE89" w14:textId="77777777" w:rsidR="00525FAD" w:rsidRPr="00525FAD" w:rsidRDefault="00525FAD" w:rsidP="00525FAD">
            <w:r w:rsidRPr="00525FAD">
              <w:t>12/06/2025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14:paraId="4DA9740F" w14:textId="77777777" w:rsidR="00525FAD" w:rsidRPr="00525FAD" w:rsidRDefault="00525FAD" w:rsidP="00525FAD">
            <w:r w:rsidRPr="00525FAD">
              <w:t>12/06/2025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78D63651" w14:textId="77777777" w:rsidR="00525FAD" w:rsidRPr="00525FAD" w:rsidRDefault="00525FAD" w:rsidP="00525FAD">
            <w:r w:rsidRPr="00525FAD">
              <w:t>118.326,69</w:t>
            </w:r>
          </w:p>
        </w:tc>
        <w:tc>
          <w:tcPr>
            <w:tcW w:w="904" w:type="dxa"/>
            <w:shd w:val="clear" w:color="auto" w:fill="auto"/>
            <w:vAlign w:val="center"/>
            <w:hideMark/>
          </w:tcPr>
          <w:p w14:paraId="4CEEBD95" w14:textId="77777777" w:rsidR="00525FAD" w:rsidRPr="00525FAD" w:rsidRDefault="00525FAD" w:rsidP="00525FAD">
            <w:r w:rsidRPr="00525FAD">
              <w:t>85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14:paraId="7DEBD637" w14:textId="77777777" w:rsidR="00525FAD" w:rsidRPr="00525FAD" w:rsidRDefault="00525FAD" w:rsidP="00525FAD">
            <w:r w:rsidRPr="00525FAD">
              <w:t>54.390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5B85FB0F" w14:textId="77777777" w:rsidR="00525FAD" w:rsidRPr="00525FAD" w:rsidRDefault="00525FAD" w:rsidP="00525FAD">
            <w:r w:rsidRPr="00525FAD">
              <w:t>Sim</w:t>
            </w:r>
          </w:p>
        </w:tc>
      </w:tr>
      <w:tr w:rsidR="00525FAD" w:rsidRPr="00525FAD" w14:paraId="77B21E59" w14:textId="77777777" w:rsidTr="00525FAD">
        <w:tc>
          <w:tcPr>
            <w:tcW w:w="1113" w:type="dxa"/>
            <w:shd w:val="clear" w:color="auto" w:fill="F5F5F5"/>
            <w:vAlign w:val="center"/>
            <w:hideMark/>
          </w:tcPr>
          <w:p w14:paraId="39270C6B" w14:textId="77777777" w:rsidR="00525FAD" w:rsidRPr="00525FAD" w:rsidRDefault="00525FAD" w:rsidP="00525FAD">
            <w:r w:rsidRPr="00525FAD">
              <w:t>0000-00</w:t>
            </w:r>
          </w:p>
        </w:tc>
        <w:tc>
          <w:tcPr>
            <w:tcW w:w="1406" w:type="dxa"/>
            <w:shd w:val="clear" w:color="auto" w:fill="F5F5F5"/>
            <w:vAlign w:val="center"/>
            <w:hideMark/>
          </w:tcPr>
          <w:p w14:paraId="2A142D7A" w14:textId="77777777" w:rsidR="00525FAD" w:rsidRPr="00525FAD" w:rsidRDefault="00525FAD" w:rsidP="00525FAD">
            <w:r w:rsidRPr="00525FAD">
              <w:t>Lance Livre</w:t>
            </w:r>
          </w:p>
        </w:tc>
        <w:tc>
          <w:tcPr>
            <w:tcW w:w="1034" w:type="dxa"/>
            <w:shd w:val="clear" w:color="auto" w:fill="F5F5F5"/>
            <w:vAlign w:val="center"/>
            <w:hideMark/>
          </w:tcPr>
          <w:p w14:paraId="63217B88" w14:textId="77777777" w:rsidR="00525FAD" w:rsidRPr="00525FAD" w:rsidRDefault="00525FAD" w:rsidP="00525FAD">
            <w:r w:rsidRPr="00525FAD">
              <w:t>I046</w:t>
            </w:r>
          </w:p>
        </w:tc>
        <w:tc>
          <w:tcPr>
            <w:tcW w:w="1073" w:type="dxa"/>
            <w:shd w:val="clear" w:color="auto" w:fill="F5F5F5"/>
            <w:vAlign w:val="center"/>
            <w:hideMark/>
          </w:tcPr>
          <w:p w14:paraId="168D04EC" w14:textId="77777777" w:rsidR="00525FAD" w:rsidRPr="00525FAD" w:rsidRDefault="00525FAD" w:rsidP="00525FAD">
            <w:r w:rsidRPr="00525FAD">
              <w:t>000001</w:t>
            </w:r>
          </w:p>
        </w:tc>
        <w:tc>
          <w:tcPr>
            <w:tcW w:w="1138" w:type="dxa"/>
            <w:shd w:val="clear" w:color="auto" w:fill="F5F5F5"/>
            <w:vAlign w:val="center"/>
            <w:hideMark/>
          </w:tcPr>
          <w:p w14:paraId="3B029685" w14:textId="77777777" w:rsidR="00525FAD" w:rsidRPr="00525FAD" w:rsidRDefault="00525FAD" w:rsidP="00525FAD">
            <w:r w:rsidRPr="00525FAD">
              <w:t>039999</w:t>
            </w:r>
          </w:p>
        </w:tc>
        <w:tc>
          <w:tcPr>
            <w:tcW w:w="1839" w:type="dxa"/>
            <w:shd w:val="clear" w:color="auto" w:fill="F5F5F5"/>
            <w:vAlign w:val="center"/>
            <w:hideMark/>
          </w:tcPr>
          <w:p w14:paraId="6D553C6A" w14:textId="77777777" w:rsidR="00525FAD" w:rsidRPr="00525FAD" w:rsidRDefault="00525FAD" w:rsidP="00525FAD">
            <w:r w:rsidRPr="00525FAD">
              <w:t>12/06/2025</w:t>
            </w:r>
          </w:p>
        </w:tc>
        <w:tc>
          <w:tcPr>
            <w:tcW w:w="1617" w:type="dxa"/>
            <w:shd w:val="clear" w:color="auto" w:fill="F5F5F5"/>
            <w:vAlign w:val="center"/>
            <w:hideMark/>
          </w:tcPr>
          <w:p w14:paraId="79FB8F03" w14:textId="77777777" w:rsidR="00525FAD" w:rsidRPr="00525FAD" w:rsidRDefault="00525FAD" w:rsidP="00525FAD">
            <w:r w:rsidRPr="00525FAD">
              <w:t>12/06/2025</w:t>
            </w:r>
          </w:p>
        </w:tc>
        <w:tc>
          <w:tcPr>
            <w:tcW w:w="1195" w:type="dxa"/>
            <w:shd w:val="clear" w:color="auto" w:fill="F5F5F5"/>
            <w:vAlign w:val="center"/>
            <w:hideMark/>
          </w:tcPr>
          <w:p w14:paraId="42AA647E" w14:textId="77777777" w:rsidR="00525FAD" w:rsidRPr="00525FAD" w:rsidRDefault="00525FAD" w:rsidP="00525FAD">
            <w:r w:rsidRPr="00525FAD">
              <w:t>79.000,00</w:t>
            </w:r>
          </w:p>
        </w:tc>
        <w:tc>
          <w:tcPr>
            <w:tcW w:w="904" w:type="dxa"/>
            <w:shd w:val="clear" w:color="auto" w:fill="F5F5F5"/>
            <w:vAlign w:val="center"/>
            <w:hideMark/>
          </w:tcPr>
          <w:p w14:paraId="1DDE2019" w14:textId="77777777" w:rsidR="00525FAD" w:rsidRPr="00525FAD" w:rsidRDefault="00525FAD" w:rsidP="00525FAD">
            <w:r w:rsidRPr="00525FAD">
              <w:t>83</w:t>
            </w:r>
          </w:p>
        </w:tc>
        <w:tc>
          <w:tcPr>
            <w:tcW w:w="1147" w:type="dxa"/>
            <w:shd w:val="clear" w:color="auto" w:fill="F5F5F5"/>
            <w:vAlign w:val="center"/>
            <w:hideMark/>
          </w:tcPr>
          <w:p w14:paraId="6D822F41" w14:textId="77777777" w:rsidR="00525FAD" w:rsidRPr="00525FAD" w:rsidRDefault="00525FAD" w:rsidP="00525FAD">
            <w:r w:rsidRPr="00525FAD">
              <w:t>52.3422</w:t>
            </w:r>
          </w:p>
        </w:tc>
        <w:tc>
          <w:tcPr>
            <w:tcW w:w="719" w:type="dxa"/>
            <w:shd w:val="clear" w:color="auto" w:fill="F5F5F5"/>
            <w:vAlign w:val="center"/>
            <w:hideMark/>
          </w:tcPr>
          <w:p w14:paraId="365BB817" w14:textId="77777777" w:rsidR="00525FAD" w:rsidRPr="00525FAD" w:rsidRDefault="00525FAD" w:rsidP="00525FAD">
            <w:r w:rsidRPr="00525FAD">
              <w:t>Sim</w:t>
            </w:r>
          </w:p>
        </w:tc>
      </w:tr>
      <w:tr w:rsidR="00525FAD" w:rsidRPr="00525FAD" w14:paraId="46647D49" w14:textId="77777777" w:rsidTr="00525FAD">
        <w:tc>
          <w:tcPr>
            <w:tcW w:w="1113" w:type="dxa"/>
            <w:shd w:val="clear" w:color="auto" w:fill="auto"/>
            <w:vAlign w:val="center"/>
            <w:hideMark/>
          </w:tcPr>
          <w:p w14:paraId="07432DED" w14:textId="77777777" w:rsidR="00525FAD" w:rsidRPr="00525FAD" w:rsidRDefault="00525FAD" w:rsidP="00525FAD">
            <w:r w:rsidRPr="00525FAD">
              <w:t>0000-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14:paraId="37459EA9" w14:textId="77777777" w:rsidR="00525FAD" w:rsidRPr="00525FAD" w:rsidRDefault="00525FAD" w:rsidP="00525FAD">
            <w:r w:rsidRPr="00525FAD">
              <w:t>Lance Livre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04E490C4" w14:textId="77777777" w:rsidR="00525FAD" w:rsidRPr="00525FAD" w:rsidRDefault="00525FAD" w:rsidP="00525FAD">
            <w:r w:rsidRPr="00525FAD">
              <w:t>I038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14:paraId="4F925ABC" w14:textId="77777777" w:rsidR="00525FAD" w:rsidRPr="00525FAD" w:rsidRDefault="00525FAD" w:rsidP="00525FAD">
            <w:r w:rsidRPr="00525FAD">
              <w:t>004758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3CAFCC98" w14:textId="77777777" w:rsidR="00525FAD" w:rsidRPr="00525FAD" w:rsidRDefault="00525FAD" w:rsidP="00525FAD">
            <w:r w:rsidRPr="00525FAD">
              <w:t>002846</w:t>
            </w: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14:paraId="3F48A515" w14:textId="77777777" w:rsidR="00525FAD" w:rsidRPr="00525FAD" w:rsidRDefault="00525FAD" w:rsidP="00525FAD">
            <w:r w:rsidRPr="00525FAD">
              <w:t>12/06/2025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14:paraId="60F1E381" w14:textId="77777777" w:rsidR="00525FAD" w:rsidRPr="00525FAD" w:rsidRDefault="00525FAD" w:rsidP="00525FAD">
            <w:r w:rsidRPr="00525FAD">
              <w:t>12/06/2025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AB1B3A4" w14:textId="77777777" w:rsidR="00525FAD" w:rsidRPr="00525FAD" w:rsidRDefault="00525FAD" w:rsidP="00525FAD">
            <w:r w:rsidRPr="00525FAD">
              <w:t>55.776,23</w:t>
            </w:r>
          </w:p>
        </w:tc>
        <w:tc>
          <w:tcPr>
            <w:tcW w:w="904" w:type="dxa"/>
            <w:shd w:val="clear" w:color="auto" w:fill="auto"/>
            <w:vAlign w:val="center"/>
            <w:hideMark/>
          </w:tcPr>
          <w:p w14:paraId="4E456402" w14:textId="77777777" w:rsidR="00525FAD" w:rsidRPr="00525FAD" w:rsidRDefault="00525FAD" w:rsidP="00525FAD">
            <w:r w:rsidRPr="00525FAD">
              <w:t>86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14:paraId="571A7ADD" w14:textId="77777777" w:rsidR="00525FAD" w:rsidRPr="00525FAD" w:rsidRDefault="00525FAD" w:rsidP="00525FAD">
            <w:r w:rsidRPr="00525FAD">
              <w:t>50.000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2DE85DD5" w14:textId="77777777" w:rsidR="00525FAD" w:rsidRPr="00525FAD" w:rsidRDefault="00525FAD" w:rsidP="00525FAD">
            <w:r w:rsidRPr="00525FAD">
              <w:t>Sim</w:t>
            </w:r>
          </w:p>
        </w:tc>
      </w:tr>
    </w:tbl>
    <w:p w14:paraId="571A7921" w14:textId="77777777" w:rsidR="00525FAD" w:rsidRPr="00525FAD" w:rsidRDefault="00525FAD" w:rsidP="00525FAD">
      <w:pPr>
        <w:rPr>
          <w:b/>
          <w:bCs/>
        </w:rPr>
      </w:pPr>
      <w:r w:rsidRPr="00525FAD">
        <w:rPr>
          <w:b/>
          <w:bCs/>
        </w:rPr>
        <w:lastRenderedPageBreak/>
        <w:t>Resultado de Assembleia</w:t>
      </w:r>
    </w:p>
    <w:p w14:paraId="2DA5CE64" w14:textId="77777777" w:rsidR="00525FAD" w:rsidRPr="00525FAD" w:rsidRDefault="00525FAD" w:rsidP="00525FAD">
      <w:hyperlink r:id="rId3272" w:history="1">
        <w:r w:rsidRPr="00525FAD">
          <w:rPr>
            <w:rStyle w:val="Hyperlink"/>
            <w:b/>
            <w:bCs/>
          </w:rPr>
          <w:t>Voltar</w:t>
        </w:r>
      </w:hyperlink>
    </w:p>
    <w:p w14:paraId="4CEB9F47" w14:textId="77777777" w:rsidR="00525FAD" w:rsidRPr="00525FAD" w:rsidRDefault="00525FAD" w:rsidP="00525FAD">
      <w:r w:rsidRPr="00525FAD">
        <w:rPr>
          <w:b/>
          <w:bCs/>
        </w:rPr>
        <w:t>Identificação do Grupo</w:t>
      </w:r>
      <w:r w:rsidRPr="00525FAD">
        <w:t>Grupo:</w:t>
      </w:r>
      <w:r w:rsidRPr="00525FAD">
        <w:rPr>
          <w:b/>
          <w:bCs/>
        </w:rPr>
        <w:t>000966</w:t>
      </w:r>
      <w:r w:rsidRPr="00525FAD">
        <w:t>Prazo:</w:t>
      </w:r>
      <w:r w:rsidRPr="00525FAD">
        <w:rPr>
          <w:b/>
          <w:bCs/>
        </w:rPr>
        <w:t>192</w:t>
      </w:r>
      <w:r w:rsidRPr="00525FAD">
        <w:t>Primeira assembleia:</w:t>
      </w:r>
      <w:r w:rsidRPr="00525FAD">
        <w:rPr>
          <w:b/>
          <w:bCs/>
        </w:rPr>
        <w:t>15/06/2022</w:t>
      </w:r>
      <w:r w:rsidRPr="00525FAD">
        <w:t>Encerramento previsto:</w:t>
      </w:r>
      <w:r w:rsidRPr="00525FAD">
        <w:rPr>
          <w:b/>
          <w:bCs/>
        </w:rPr>
        <w:t>12/05/2038</w:t>
      </w:r>
      <w:r w:rsidRPr="00525FAD">
        <w:t>Assembleias realizadas:</w:t>
      </w:r>
      <w:r w:rsidRPr="00525FAD">
        <w:rPr>
          <w:b/>
          <w:bCs/>
        </w:rPr>
        <w:t>038</w:t>
      </w:r>
      <w:r w:rsidRPr="00525FAD">
        <w:t>Assembleias à realizar:</w:t>
      </w:r>
      <w:r w:rsidRPr="00525FAD">
        <w:rPr>
          <w:b/>
          <w:bCs/>
        </w:rPr>
        <w:t>154</w:t>
      </w:r>
    </w:p>
    <w:p w14:paraId="064A558A" w14:textId="77777777" w:rsidR="00525FAD" w:rsidRPr="00525FAD" w:rsidRDefault="00525FAD" w:rsidP="00525FAD">
      <w:r w:rsidRPr="00525FAD">
        <w:rPr>
          <w:b/>
          <w:bCs/>
        </w:rPr>
        <w:t>Informações sobre a próxima assembleia</w:t>
      </w:r>
      <w:r w:rsidRPr="00525FAD">
        <w:t>Número:</w:t>
      </w:r>
      <w:r w:rsidRPr="00525FAD">
        <w:rPr>
          <w:b/>
          <w:bCs/>
        </w:rPr>
        <w:t>039</w:t>
      </w:r>
      <w:r w:rsidRPr="00525FAD">
        <w:t>Data:</w:t>
      </w:r>
      <w:r w:rsidRPr="00525FAD">
        <w:rPr>
          <w:b/>
          <w:bCs/>
        </w:rPr>
        <w:t>13/08/2025</w:t>
      </w:r>
      <w:r w:rsidRPr="00525FAD">
        <w:t>Sorteio:</w:t>
      </w:r>
      <w:r w:rsidRPr="00525FAD">
        <w:rPr>
          <w:b/>
          <w:bCs/>
        </w:rPr>
        <w:t>09/08/2025</w:t>
      </w:r>
      <w:r w:rsidRPr="00525FAD">
        <w:t>Vencimento:</w:t>
      </w:r>
      <w:r w:rsidRPr="00525FAD">
        <w:rPr>
          <w:b/>
          <w:bCs/>
        </w:rPr>
        <w:t>11/08/2025</w:t>
      </w:r>
      <w:r w:rsidRPr="00525FAD">
        <w:t>Horário:</w:t>
      </w:r>
      <w:r w:rsidRPr="00525FAD">
        <w:rPr>
          <w:b/>
          <w:bCs/>
        </w:rPr>
        <w:t>9 : 00</w:t>
      </w:r>
      <w:r w:rsidRPr="00525FAD">
        <w:t>Local:</w:t>
      </w:r>
      <w:r w:rsidRPr="00525FAD">
        <w:rPr>
          <w:b/>
          <w:bCs/>
        </w:rPr>
        <w:t>BRADESCO ADMINISTRADORA DE CONSORCIOS LTDA.</w:t>
      </w:r>
      <w:r w:rsidRPr="00525FAD">
        <w:t>Endereço:</w:t>
      </w:r>
      <w:r w:rsidRPr="00525FAD">
        <w:rPr>
          <w:b/>
          <w:bCs/>
        </w:rPr>
        <w:t>NÚCLEO CIDADE DE DEUS, S/N°</w:t>
      </w:r>
      <w:r w:rsidRPr="00525FAD">
        <w:t>Bairro:</w:t>
      </w:r>
      <w:r w:rsidRPr="00525FAD">
        <w:rPr>
          <w:b/>
          <w:bCs/>
        </w:rPr>
        <w:t>VILA YARA</w:t>
      </w:r>
      <w:r w:rsidRPr="00525FAD">
        <w:t>Cidade:</w:t>
      </w:r>
      <w:r w:rsidRPr="00525FAD">
        <w:rPr>
          <w:b/>
          <w:bCs/>
        </w:rPr>
        <w:t>OSASCO-SP</w:t>
      </w:r>
    </w:p>
    <w:p w14:paraId="6CC05470" w14:textId="77777777" w:rsidR="00525FAD" w:rsidRPr="00525FAD" w:rsidRDefault="00525FAD" w:rsidP="00525FAD">
      <w:r w:rsidRPr="00525FAD">
        <w:rPr>
          <w:b/>
          <w:bCs/>
        </w:rPr>
        <w:t>Assembleia: 036 - 14/05/2025</w:t>
      </w:r>
      <w:r w:rsidRPr="00525FAD">
        <w:t>Número sorteado: 786</w:t>
      </w:r>
      <w:r w:rsidRPr="00525FAD">
        <w:br/>
      </w:r>
    </w:p>
    <w:p w14:paraId="29744D91" w14:textId="77777777" w:rsidR="00525FAD" w:rsidRPr="00525FAD" w:rsidRDefault="00525FAD" w:rsidP="00525FAD">
      <w:r w:rsidRPr="00525FAD">
        <w:t>Sorteio Ativas:</w:t>
      </w:r>
      <w:r w:rsidRPr="00525FAD">
        <w:rPr>
          <w:b/>
          <w:bCs/>
        </w:rPr>
        <w:t>001</w:t>
      </w:r>
      <w:r w:rsidRPr="00525FAD">
        <w:t>Sorteio Canceladas:</w:t>
      </w:r>
      <w:r w:rsidRPr="00525FAD">
        <w:rPr>
          <w:b/>
          <w:bCs/>
        </w:rPr>
        <w:t>001</w:t>
      </w:r>
      <w:r w:rsidRPr="00525FAD">
        <w:t>Lance Livre:</w:t>
      </w:r>
      <w:r w:rsidRPr="00525FAD">
        <w:rPr>
          <w:b/>
          <w:bCs/>
        </w:rPr>
        <w:t>003</w:t>
      </w:r>
      <w:r w:rsidRPr="00525FAD">
        <w:t>Lance Fixo:</w:t>
      </w:r>
      <w:r w:rsidRPr="00525FAD">
        <w:rPr>
          <w:b/>
          <w:bCs/>
        </w:rPr>
        <w:t>000</w:t>
      </w:r>
      <w:r w:rsidRPr="00525FAD">
        <w:t>2º Lance Fixo:Lance Limitado:</w:t>
      </w:r>
      <w:r w:rsidRPr="00525FAD">
        <w:rPr>
          <w:b/>
          <w:bCs/>
        </w:rPr>
        <w:t>000000</w:t>
      </w:r>
    </w:p>
    <w:p w14:paraId="6DD07755" w14:textId="77777777" w:rsidR="00525FAD" w:rsidRPr="00525FAD" w:rsidRDefault="00525FAD" w:rsidP="00525FAD"/>
    <w:p w14:paraId="717EF8E7" w14:textId="77777777" w:rsidR="00525FAD" w:rsidRPr="00525FAD" w:rsidRDefault="00525FAD" w:rsidP="00D65DE0">
      <w:pPr>
        <w:numPr>
          <w:ilvl w:val="0"/>
          <w:numId w:val="406"/>
        </w:numPr>
      </w:pPr>
      <w:hyperlink r:id="rId3273" w:anchor="tabs-1" w:history="1">
        <w:r w:rsidRPr="00525FAD">
          <w:rPr>
            <w:rStyle w:val="Hyperlink"/>
          </w:rPr>
          <w:t>Confirmadas (Ativos)</w:t>
        </w:r>
      </w:hyperlink>
    </w:p>
    <w:p w14:paraId="2F1FAE08" w14:textId="77777777" w:rsidR="00525FAD" w:rsidRPr="00525FAD" w:rsidRDefault="00525FAD" w:rsidP="00D65DE0">
      <w:pPr>
        <w:numPr>
          <w:ilvl w:val="0"/>
          <w:numId w:val="406"/>
        </w:numPr>
      </w:pPr>
      <w:hyperlink r:id="rId3274" w:anchor="tabs-2" w:history="1">
        <w:r w:rsidRPr="00525FAD">
          <w:rPr>
            <w:rStyle w:val="Hyperlink"/>
          </w:rPr>
          <w:t>Confirmadas (Canceladas)</w:t>
        </w:r>
      </w:hyperlink>
    </w:p>
    <w:p w14:paraId="6D6422F9" w14:textId="77777777" w:rsidR="00525FAD" w:rsidRPr="00525FAD" w:rsidRDefault="00525FAD" w:rsidP="00D65DE0">
      <w:pPr>
        <w:numPr>
          <w:ilvl w:val="0"/>
          <w:numId w:val="406"/>
        </w:numPr>
      </w:pPr>
      <w:hyperlink r:id="rId3275" w:anchor="ctl00_Conteudo_tabDesclassificadasConteudo" w:history="1">
        <w:r w:rsidRPr="00525FAD">
          <w:rPr>
            <w:rStyle w:val="Hyperlink"/>
          </w:rPr>
          <w:t>Desclassificadas</w:t>
        </w:r>
      </w:hyperlink>
    </w:p>
    <w:p w14:paraId="359EA1E5" w14:textId="77777777" w:rsidR="00525FAD" w:rsidRPr="00525FAD" w:rsidRDefault="00525FAD" w:rsidP="00D65DE0">
      <w:pPr>
        <w:numPr>
          <w:ilvl w:val="0"/>
          <w:numId w:val="406"/>
        </w:numPr>
      </w:pPr>
      <w:hyperlink r:id="rId3276" w:anchor="tabs-4" w:history="1">
        <w:r w:rsidRPr="00525FAD">
          <w:rPr>
            <w:rStyle w:val="Hyperlink"/>
          </w:rPr>
          <w:t>Prêmios da Loteria</w:t>
        </w:r>
      </w:hyperlink>
    </w:p>
    <w:tbl>
      <w:tblPr>
        <w:tblW w:w="134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1414"/>
        <w:gridCol w:w="1072"/>
        <w:gridCol w:w="1095"/>
        <w:gridCol w:w="1164"/>
        <w:gridCol w:w="1854"/>
        <w:gridCol w:w="1631"/>
        <w:gridCol w:w="1197"/>
        <w:gridCol w:w="934"/>
        <w:gridCol w:w="1169"/>
        <w:gridCol w:w="732"/>
      </w:tblGrid>
      <w:tr w:rsidR="00525FAD" w:rsidRPr="00525FAD" w14:paraId="6FA314FF" w14:textId="77777777" w:rsidTr="00525FAD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21B59659" w14:textId="77777777" w:rsidR="00525FAD" w:rsidRPr="00525FAD" w:rsidRDefault="00525FAD" w:rsidP="00525FAD">
            <w:pPr>
              <w:rPr>
                <w:b/>
                <w:bCs/>
              </w:rPr>
            </w:pPr>
            <w:r w:rsidRPr="00525FAD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4E55AB19" w14:textId="77777777" w:rsidR="00525FAD" w:rsidRPr="00525FAD" w:rsidRDefault="00525FAD" w:rsidP="00525FAD">
            <w:pPr>
              <w:rPr>
                <w:b/>
                <w:bCs/>
              </w:rPr>
            </w:pPr>
            <w:r w:rsidRPr="00525FAD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4791C4F5" w14:textId="77777777" w:rsidR="00525FAD" w:rsidRPr="00525FAD" w:rsidRDefault="00525FAD" w:rsidP="00525FAD">
            <w:pPr>
              <w:rPr>
                <w:b/>
                <w:bCs/>
              </w:rPr>
            </w:pPr>
            <w:r w:rsidRPr="00525FAD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3E3DD3E7" w14:textId="77777777" w:rsidR="00525FAD" w:rsidRPr="00525FAD" w:rsidRDefault="00525FAD" w:rsidP="00525FAD">
            <w:pPr>
              <w:rPr>
                <w:b/>
                <w:bCs/>
              </w:rPr>
            </w:pPr>
            <w:r w:rsidRPr="00525FAD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4F72A25" w14:textId="77777777" w:rsidR="00525FAD" w:rsidRPr="00525FAD" w:rsidRDefault="00525FAD" w:rsidP="00525FAD">
            <w:pPr>
              <w:rPr>
                <w:b/>
                <w:bCs/>
              </w:rPr>
            </w:pPr>
            <w:r w:rsidRPr="00525FAD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7918B67D" w14:textId="77777777" w:rsidR="00525FAD" w:rsidRPr="00525FAD" w:rsidRDefault="00525FAD" w:rsidP="00525FAD">
            <w:pPr>
              <w:rPr>
                <w:b/>
                <w:bCs/>
              </w:rPr>
            </w:pPr>
            <w:r w:rsidRPr="00525FAD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441DCC93" w14:textId="77777777" w:rsidR="00525FAD" w:rsidRPr="00525FAD" w:rsidRDefault="00525FAD" w:rsidP="00525FAD">
            <w:pPr>
              <w:rPr>
                <w:b/>
                <w:bCs/>
              </w:rPr>
            </w:pPr>
            <w:r w:rsidRPr="00525FAD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63E0449" w14:textId="77777777" w:rsidR="00525FAD" w:rsidRPr="00525FAD" w:rsidRDefault="00525FAD" w:rsidP="00525FAD">
            <w:pPr>
              <w:rPr>
                <w:b/>
                <w:bCs/>
              </w:rPr>
            </w:pPr>
            <w:r w:rsidRPr="00525FAD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5437390A" w14:textId="77777777" w:rsidR="00525FAD" w:rsidRPr="00525FAD" w:rsidRDefault="00525FAD" w:rsidP="00525FAD">
            <w:pPr>
              <w:rPr>
                <w:b/>
                <w:bCs/>
              </w:rPr>
            </w:pPr>
            <w:r w:rsidRPr="00525FAD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5940A46" w14:textId="77777777" w:rsidR="00525FAD" w:rsidRPr="00525FAD" w:rsidRDefault="00525FAD" w:rsidP="00525FAD">
            <w:pPr>
              <w:rPr>
                <w:b/>
                <w:bCs/>
              </w:rPr>
            </w:pPr>
            <w:r w:rsidRPr="00525FAD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7B5B10DE" w14:textId="77777777" w:rsidR="00525FAD" w:rsidRPr="00525FAD" w:rsidRDefault="00525FAD" w:rsidP="00525FAD">
            <w:pPr>
              <w:rPr>
                <w:b/>
                <w:bCs/>
              </w:rPr>
            </w:pPr>
            <w:r w:rsidRPr="00525FAD">
              <w:rPr>
                <w:b/>
                <w:bCs/>
              </w:rPr>
              <w:t>Pago</w:t>
            </w:r>
          </w:p>
        </w:tc>
      </w:tr>
      <w:tr w:rsidR="00525FAD" w:rsidRPr="00525FAD" w14:paraId="675DB92D" w14:textId="77777777" w:rsidTr="00525FAD">
        <w:tc>
          <w:tcPr>
            <w:tcW w:w="1200" w:type="dxa"/>
            <w:shd w:val="clear" w:color="auto" w:fill="auto"/>
            <w:vAlign w:val="center"/>
            <w:hideMark/>
          </w:tcPr>
          <w:p w14:paraId="5E6980AF" w14:textId="77777777" w:rsidR="00525FAD" w:rsidRPr="00525FAD" w:rsidRDefault="00525FAD" w:rsidP="00525FAD">
            <w:r w:rsidRPr="00525FAD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07A91C5" w14:textId="77777777" w:rsidR="00525FAD" w:rsidRPr="00525FAD" w:rsidRDefault="00525FAD" w:rsidP="00525FAD">
            <w:r w:rsidRPr="00525FAD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936DE06" w14:textId="77777777" w:rsidR="00525FAD" w:rsidRPr="00525FAD" w:rsidRDefault="00525FAD" w:rsidP="00525FAD">
            <w:r w:rsidRPr="00525FAD">
              <w:t>I03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8F07381" w14:textId="77777777" w:rsidR="00525FAD" w:rsidRPr="00525FAD" w:rsidRDefault="00525FAD" w:rsidP="00525FAD">
            <w:r w:rsidRPr="00525FAD">
              <w:t>00437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B8C0836" w14:textId="77777777" w:rsidR="00525FAD" w:rsidRPr="00525FAD" w:rsidRDefault="00525FAD" w:rsidP="00525FAD">
            <w:r w:rsidRPr="00525FAD">
              <w:t>000545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6623CC1E" w14:textId="77777777" w:rsidR="00525FAD" w:rsidRPr="00525FAD" w:rsidRDefault="00525FAD" w:rsidP="00525FAD">
            <w:r w:rsidRPr="00525FAD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065A8633" w14:textId="77777777" w:rsidR="00525FAD" w:rsidRPr="00525FAD" w:rsidRDefault="00525FAD" w:rsidP="00525FAD">
            <w:r w:rsidRPr="00525FAD">
              <w:t>14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9DB0A33" w14:textId="77777777" w:rsidR="00525FAD" w:rsidRPr="00525FAD" w:rsidRDefault="00525FAD" w:rsidP="00525FAD">
            <w:r w:rsidRPr="00525FAD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3231ECB" w14:textId="77777777" w:rsidR="00525FAD" w:rsidRPr="00525FAD" w:rsidRDefault="00525FAD" w:rsidP="00525FAD">
            <w:r w:rsidRPr="00525FAD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5612A89" w14:textId="77777777" w:rsidR="00525FAD" w:rsidRPr="00525FAD" w:rsidRDefault="00525FAD" w:rsidP="00525FAD">
            <w:r w:rsidRPr="00525FAD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6BA9ACF9" w14:textId="77777777" w:rsidR="00525FAD" w:rsidRPr="00525FAD" w:rsidRDefault="00525FAD" w:rsidP="00525FAD"/>
        </w:tc>
      </w:tr>
      <w:tr w:rsidR="00525FAD" w:rsidRPr="00525FAD" w14:paraId="2791ACF5" w14:textId="77777777" w:rsidTr="00525FAD">
        <w:tc>
          <w:tcPr>
            <w:tcW w:w="1200" w:type="dxa"/>
            <w:shd w:val="clear" w:color="auto" w:fill="F5F5F5"/>
            <w:vAlign w:val="center"/>
            <w:hideMark/>
          </w:tcPr>
          <w:p w14:paraId="1195E2C5" w14:textId="77777777" w:rsidR="00525FAD" w:rsidRPr="00525FAD" w:rsidRDefault="00525FAD" w:rsidP="00525FAD">
            <w:r w:rsidRPr="00525FAD">
              <w:lastRenderedPageBreak/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3E2956DD" w14:textId="77777777" w:rsidR="00525FAD" w:rsidRPr="00525FAD" w:rsidRDefault="00525FAD" w:rsidP="00525FAD">
            <w:r w:rsidRPr="00525FAD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2F63812" w14:textId="77777777" w:rsidR="00525FAD" w:rsidRPr="00525FAD" w:rsidRDefault="00525FAD" w:rsidP="00525FAD">
            <w:r w:rsidRPr="00525FAD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AD1F7EF" w14:textId="77777777" w:rsidR="00525FAD" w:rsidRPr="00525FAD" w:rsidRDefault="00525FAD" w:rsidP="00525FAD">
            <w:r w:rsidRPr="00525FAD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4216D27" w14:textId="77777777" w:rsidR="00525FAD" w:rsidRPr="00525FAD" w:rsidRDefault="00525FAD" w:rsidP="00525FAD">
            <w:r w:rsidRPr="00525FAD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1656F7F" w14:textId="77777777" w:rsidR="00525FAD" w:rsidRPr="00525FAD" w:rsidRDefault="00525FAD" w:rsidP="00525FAD">
            <w:r w:rsidRPr="00525FAD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6B733E90" w14:textId="77777777" w:rsidR="00525FAD" w:rsidRPr="00525FAD" w:rsidRDefault="00525FAD" w:rsidP="00525FAD">
            <w:r w:rsidRPr="00525FAD">
              <w:t>14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F341BF0" w14:textId="77777777" w:rsidR="00525FAD" w:rsidRPr="00525FAD" w:rsidRDefault="00525FAD" w:rsidP="00525FAD">
            <w:r w:rsidRPr="00525FAD">
              <w:t>66.883,74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4D20A951" w14:textId="77777777" w:rsidR="00525FAD" w:rsidRPr="00525FAD" w:rsidRDefault="00525FAD" w:rsidP="00525FAD">
            <w:r w:rsidRPr="00525FAD">
              <w:t>8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90C6E2D" w14:textId="77777777" w:rsidR="00525FAD" w:rsidRPr="00525FAD" w:rsidRDefault="00525FAD" w:rsidP="00525FAD">
            <w:r w:rsidRPr="00525FAD">
              <w:t>51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6CEBA7CF" w14:textId="77777777" w:rsidR="00525FAD" w:rsidRPr="00525FAD" w:rsidRDefault="00525FAD" w:rsidP="00525FAD">
            <w:r w:rsidRPr="00525FAD">
              <w:t>Sim</w:t>
            </w:r>
          </w:p>
        </w:tc>
      </w:tr>
      <w:tr w:rsidR="00525FAD" w:rsidRPr="00525FAD" w14:paraId="18135C4D" w14:textId="77777777" w:rsidTr="00525FAD">
        <w:tc>
          <w:tcPr>
            <w:tcW w:w="1200" w:type="dxa"/>
            <w:shd w:val="clear" w:color="auto" w:fill="auto"/>
            <w:vAlign w:val="center"/>
            <w:hideMark/>
          </w:tcPr>
          <w:p w14:paraId="1AA4F71E" w14:textId="77777777" w:rsidR="00525FAD" w:rsidRPr="00525FAD" w:rsidRDefault="00525FAD" w:rsidP="00525FAD">
            <w:r w:rsidRPr="00525FAD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5A8F1A5" w14:textId="77777777" w:rsidR="00525FAD" w:rsidRPr="00525FAD" w:rsidRDefault="00525FAD" w:rsidP="00525FAD">
            <w:r w:rsidRPr="00525FAD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D4B262C" w14:textId="77777777" w:rsidR="00525FAD" w:rsidRPr="00525FAD" w:rsidRDefault="00525FAD" w:rsidP="00525FAD">
            <w:r w:rsidRPr="00525FAD">
              <w:t>I03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7046104" w14:textId="77777777" w:rsidR="00525FAD" w:rsidRPr="00525FAD" w:rsidRDefault="00525FAD" w:rsidP="00525FAD">
            <w:r w:rsidRPr="00525FAD">
              <w:t>00475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E0ABA30" w14:textId="77777777" w:rsidR="00525FAD" w:rsidRPr="00525FAD" w:rsidRDefault="00525FAD" w:rsidP="00525FAD">
            <w:r w:rsidRPr="00525FAD">
              <w:t>002846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4C956DD9" w14:textId="77777777" w:rsidR="00525FAD" w:rsidRPr="00525FAD" w:rsidRDefault="00525FAD" w:rsidP="00525FAD">
            <w:r w:rsidRPr="00525FAD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1BA3F055" w14:textId="77777777" w:rsidR="00525FAD" w:rsidRPr="00525FAD" w:rsidRDefault="00525FAD" w:rsidP="00525FAD">
            <w:r w:rsidRPr="00525FAD">
              <w:t>20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B479FD4" w14:textId="77777777" w:rsidR="00525FAD" w:rsidRPr="00525FAD" w:rsidRDefault="00525FAD" w:rsidP="00525FAD">
            <w:r w:rsidRPr="00525FAD">
              <w:t>55.776,23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5CB75A4" w14:textId="77777777" w:rsidR="00525FAD" w:rsidRPr="00525FAD" w:rsidRDefault="00525FAD" w:rsidP="00525FAD">
            <w:r w:rsidRPr="00525FAD">
              <w:t>8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96CBE29" w14:textId="77777777" w:rsidR="00525FAD" w:rsidRPr="00525FAD" w:rsidRDefault="00525FAD" w:rsidP="00525FAD">
            <w:r w:rsidRPr="00525FAD">
              <w:t>5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0BC823D5" w14:textId="77777777" w:rsidR="00525FAD" w:rsidRPr="00525FAD" w:rsidRDefault="00525FAD" w:rsidP="00525FAD">
            <w:r w:rsidRPr="00525FAD">
              <w:t>Sim</w:t>
            </w:r>
          </w:p>
        </w:tc>
      </w:tr>
      <w:tr w:rsidR="00525FAD" w:rsidRPr="00525FAD" w14:paraId="5508B39B" w14:textId="77777777" w:rsidTr="00525FAD">
        <w:tc>
          <w:tcPr>
            <w:tcW w:w="1200" w:type="dxa"/>
            <w:shd w:val="clear" w:color="auto" w:fill="F5F5F5"/>
            <w:vAlign w:val="center"/>
            <w:hideMark/>
          </w:tcPr>
          <w:p w14:paraId="39C8B91C" w14:textId="77777777" w:rsidR="00525FAD" w:rsidRPr="00525FAD" w:rsidRDefault="00525FAD" w:rsidP="00525FAD">
            <w:r w:rsidRPr="00525FAD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472376B" w14:textId="77777777" w:rsidR="00525FAD" w:rsidRPr="00525FAD" w:rsidRDefault="00525FAD" w:rsidP="00525FAD">
            <w:r w:rsidRPr="00525FAD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CC4F252" w14:textId="77777777" w:rsidR="00525FAD" w:rsidRPr="00525FAD" w:rsidRDefault="00525FAD" w:rsidP="00525FAD">
            <w:r w:rsidRPr="00525FAD">
              <w:t>I05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A90DD39" w14:textId="77777777" w:rsidR="00525FAD" w:rsidRPr="00525FAD" w:rsidRDefault="00525FAD" w:rsidP="00525FAD">
            <w:r w:rsidRPr="00525FAD">
              <w:t>00420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283BEB5" w14:textId="77777777" w:rsidR="00525FAD" w:rsidRPr="00525FAD" w:rsidRDefault="00525FAD" w:rsidP="00525FAD">
            <w:r w:rsidRPr="00525FAD">
              <w:t>000424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3337E7EB" w14:textId="77777777" w:rsidR="00525FAD" w:rsidRPr="00525FAD" w:rsidRDefault="00525FAD" w:rsidP="00525FAD">
            <w:r w:rsidRPr="00525FAD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02C8E4C3" w14:textId="77777777" w:rsidR="00525FAD" w:rsidRPr="00525FAD" w:rsidRDefault="00525FAD" w:rsidP="00525FAD">
            <w:r w:rsidRPr="00525FAD">
              <w:t>20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FFCBDC4" w14:textId="77777777" w:rsidR="00525FAD" w:rsidRPr="00525FAD" w:rsidRDefault="00525FAD" w:rsidP="00525FAD">
            <w:r w:rsidRPr="00525FAD">
              <w:t>101.893,92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4E08F97F" w14:textId="77777777" w:rsidR="00525FAD" w:rsidRPr="00525FAD" w:rsidRDefault="00525FAD" w:rsidP="00525FAD">
            <w:r w:rsidRPr="00525FAD">
              <w:t>7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9586044" w14:textId="77777777" w:rsidR="00525FAD" w:rsidRPr="00525FAD" w:rsidRDefault="00525FAD" w:rsidP="00525FAD">
            <w:r w:rsidRPr="00525FAD">
              <w:t>48.9999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5E71F674" w14:textId="77777777" w:rsidR="00525FAD" w:rsidRPr="00525FAD" w:rsidRDefault="00525FAD" w:rsidP="00525FAD">
            <w:r w:rsidRPr="00525FAD">
              <w:t>Sim</w:t>
            </w:r>
          </w:p>
        </w:tc>
      </w:tr>
    </w:tbl>
    <w:p w14:paraId="55BB5756" w14:textId="77777777" w:rsidR="00525FAD" w:rsidRDefault="00525FAD" w:rsidP="009E19C7"/>
    <w:p w14:paraId="52E9C2BE" w14:textId="77777777" w:rsidR="00525FAD" w:rsidRDefault="00525FAD" w:rsidP="009E19C7"/>
    <w:p w14:paraId="58D548C4" w14:textId="77777777" w:rsidR="00525FAD" w:rsidRPr="00525FAD" w:rsidRDefault="00525FAD" w:rsidP="00525FAD">
      <w:pPr>
        <w:rPr>
          <w:b/>
          <w:bCs/>
        </w:rPr>
      </w:pPr>
      <w:r w:rsidRPr="00525FAD">
        <w:rPr>
          <w:b/>
          <w:bCs/>
        </w:rPr>
        <w:t>Resultado de Assembleia</w:t>
      </w:r>
    </w:p>
    <w:p w14:paraId="095573EE" w14:textId="77777777" w:rsidR="00525FAD" w:rsidRPr="00525FAD" w:rsidRDefault="00525FAD" w:rsidP="00525FAD">
      <w:hyperlink r:id="rId3277" w:history="1">
        <w:r w:rsidRPr="00525FAD">
          <w:rPr>
            <w:rStyle w:val="Hyperlink"/>
            <w:b/>
            <w:bCs/>
          </w:rPr>
          <w:t>Voltar</w:t>
        </w:r>
      </w:hyperlink>
    </w:p>
    <w:p w14:paraId="2E4D1414" w14:textId="77777777" w:rsidR="00525FAD" w:rsidRPr="00525FAD" w:rsidRDefault="00525FAD" w:rsidP="00525FAD">
      <w:r w:rsidRPr="00525FAD">
        <w:rPr>
          <w:b/>
          <w:bCs/>
        </w:rPr>
        <w:t>Identificação do Grupo</w:t>
      </w:r>
      <w:r w:rsidRPr="00525FAD">
        <w:t>Grupo:</w:t>
      </w:r>
      <w:r w:rsidRPr="00525FAD">
        <w:rPr>
          <w:b/>
          <w:bCs/>
        </w:rPr>
        <w:t>000966</w:t>
      </w:r>
      <w:r w:rsidRPr="00525FAD">
        <w:t>Prazo:</w:t>
      </w:r>
      <w:r w:rsidRPr="00525FAD">
        <w:rPr>
          <w:b/>
          <w:bCs/>
        </w:rPr>
        <w:t>192</w:t>
      </w:r>
      <w:r w:rsidRPr="00525FAD">
        <w:t>Primeira assembleia:</w:t>
      </w:r>
      <w:r w:rsidRPr="00525FAD">
        <w:rPr>
          <w:b/>
          <w:bCs/>
        </w:rPr>
        <w:t>15/06/2022</w:t>
      </w:r>
      <w:r w:rsidRPr="00525FAD">
        <w:t>Encerramento previsto:</w:t>
      </w:r>
      <w:r w:rsidRPr="00525FAD">
        <w:rPr>
          <w:b/>
          <w:bCs/>
        </w:rPr>
        <w:t>12/05/2038</w:t>
      </w:r>
      <w:r w:rsidRPr="00525FAD">
        <w:t>Assembleias realizadas:</w:t>
      </w:r>
      <w:r w:rsidRPr="00525FAD">
        <w:rPr>
          <w:b/>
          <w:bCs/>
        </w:rPr>
        <w:t>038</w:t>
      </w:r>
      <w:r w:rsidRPr="00525FAD">
        <w:t>Assembleias à realizar:</w:t>
      </w:r>
      <w:r w:rsidRPr="00525FAD">
        <w:rPr>
          <w:b/>
          <w:bCs/>
        </w:rPr>
        <w:t>154</w:t>
      </w:r>
    </w:p>
    <w:p w14:paraId="5E0819F5" w14:textId="77777777" w:rsidR="00525FAD" w:rsidRPr="00525FAD" w:rsidRDefault="00525FAD" w:rsidP="00525FAD">
      <w:r w:rsidRPr="00525FAD">
        <w:rPr>
          <w:b/>
          <w:bCs/>
        </w:rPr>
        <w:t>Informações sobre a próxima assembleia</w:t>
      </w:r>
      <w:r w:rsidRPr="00525FAD">
        <w:t>Número:</w:t>
      </w:r>
      <w:r w:rsidRPr="00525FAD">
        <w:rPr>
          <w:b/>
          <w:bCs/>
        </w:rPr>
        <w:t>039</w:t>
      </w:r>
      <w:r w:rsidRPr="00525FAD">
        <w:t>Data:</w:t>
      </w:r>
      <w:r w:rsidRPr="00525FAD">
        <w:rPr>
          <w:b/>
          <w:bCs/>
        </w:rPr>
        <w:t>13/08/2025</w:t>
      </w:r>
      <w:r w:rsidRPr="00525FAD">
        <w:t>Sorteio:</w:t>
      </w:r>
      <w:r w:rsidRPr="00525FAD">
        <w:rPr>
          <w:b/>
          <w:bCs/>
        </w:rPr>
        <w:t>09/08/2025</w:t>
      </w:r>
      <w:r w:rsidRPr="00525FAD">
        <w:t>Vencimento:</w:t>
      </w:r>
      <w:r w:rsidRPr="00525FAD">
        <w:rPr>
          <w:b/>
          <w:bCs/>
        </w:rPr>
        <w:t>11/08/2025</w:t>
      </w:r>
      <w:r w:rsidRPr="00525FAD">
        <w:t>Horário:</w:t>
      </w:r>
      <w:r w:rsidRPr="00525FAD">
        <w:rPr>
          <w:b/>
          <w:bCs/>
        </w:rPr>
        <w:t>9 : 00</w:t>
      </w:r>
      <w:r w:rsidRPr="00525FAD">
        <w:t>Local:</w:t>
      </w:r>
      <w:r w:rsidRPr="00525FAD">
        <w:rPr>
          <w:b/>
          <w:bCs/>
        </w:rPr>
        <w:t>BRADESCO ADMINISTRADORA DE CONSORCIOS LTDA.</w:t>
      </w:r>
      <w:r w:rsidRPr="00525FAD">
        <w:t>Endereço:</w:t>
      </w:r>
      <w:r w:rsidRPr="00525FAD">
        <w:rPr>
          <w:b/>
          <w:bCs/>
        </w:rPr>
        <w:t>NÚCLEO CIDADE DE DEUS, S/N°</w:t>
      </w:r>
      <w:r w:rsidRPr="00525FAD">
        <w:t>Bairro:</w:t>
      </w:r>
      <w:r w:rsidRPr="00525FAD">
        <w:rPr>
          <w:b/>
          <w:bCs/>
        </w:rPr>
        <w:t>VILA YARA</w:t>
      </w:r>
      <w:r w:rsidRPr="00525FAD">
        <w:t>Cidade:</w:t>
      </w:r>
      <w:r w:rsidRPr="00525FAD">
        <w:rPr>
          <w:b/>
          <w:bCs/>
        </w:rPr>
        <w:t>OSASCO-SP</w:t>
      </w:r>
    </w:p>
    <w:p w14:paraId="77D8ABE9" w14:textId="77777777" w:rsidR="00525FAD" w:rsidRPr="00525FAD" w:rsidRDefault="00525FAD" w:rsidP="00525FAD">
      <w:r w:rsidRPr="00525FAD">
        <w:rPr>
          <w:b/>
          <w:bCs/>
        </w:rPr>
        <w:t>Assembleia: 035 - 14/04/2025</w:t>
      </w:r>
      <w:r w:rsidRPr="00525FAD">
        <w:t>Número sorteado: 832</w:t>
      </w:r>
      <w:r w:rsidRPr="00525FAD">
        <w:br/>
      </w:r>
    </w:p>
    <w:p w14:paraId="4E47F6AA" w14:textId="77777777" w:rsidR="00525FAD" w:rsidRPr="00525FAD" w:rsidRDefault="00525FAD" w:rsidP="00525FAD">
      <w:r w:rsidRPr="00525FAD">
        <w:t>Sorteio Ativas:</w:t>
      </w:r>
      <w:r w:rsidRPr="00525FAD">
        <w:rPr>
          <w:b/>
          <w:bCs/>
        </w:rPr>
        <w:t>001</w:t>
      </w:r>
      <w:r w:rsidRPr="00525FAD">
        <w:t>Sorteio Canceladas:</w:t>
      </w:r>
      <w:r w:rsidRPr="00525FAD">
        <w:rPr>
          <w:b/>
          <w:bCs/>
        </w:rPr>
        <w:t>001</w:t>
      </w:r>
      <w:r w:rsidRPr="00525FAD">
        <w:t>Lance Livre:</w:t>
      </w:r>
      <w:r w:rsidRPr="00525FAD">
        <w:rPr>
          <w:b/>
          <w:bCs/>
        </w:rPr>
        <w:t>003</w:t>
      </w:r>
      <w:r w:rsidRPr="00525FAD">
        <w:t>Lance Fixo:</w:t>
      </w:r>
      <w:r w:rsidRPr="00525FAD">
        <w:rPr>
          <w:b/>
          <w:bCs/>
        </w:rPr>
        <w:t>000</w:t>
      </w:r>
      <w:r w:rsidRPr="00525FAD">
        <w:t>2º Lance Fixo:Lance Limitado:</w:t>
      </w:r>
      <w:r w:rsidRPr="00525FAD">
        <w:rPr>
          <w:b/>
          <w:bCs/>
        </w:rPr>
        <w:t>000000</w:t>
      </w:r>
    </w:p>
    <w:p w14:paraId="39CEBCB0" w14:textId="77777777" w:rsidR="00525FAD" w:rsidRPr="00525FAD" w:rsidRDefault="00525FAD" w:rsidP="00525FAD"/>
    <w:p w14:paraId="4B29791D" w14:textId="77777777" w:rsidR="00525FAD" w:rsidRPr="00525FAD" w:rsidRDefault="00525FAD" w:rsidP="00D65DE0">
      <w:pPr>
        <w:numPr>
          <w:ilvl w:val="0"/>
          <w:numId w:val="407"/>
        </w:numPr>
      </w:pPr>
      <w:hyperlink r:id="rId3278" w:anchor="tabs-1" w:history="1">
        <w:r w:rsidRPr="00525FAD">
          <w:rPr>
            <w:rStyle w:val="Hyperlink"/>
          </w:rPr>
          <w:t>Confirmadas (Ativos)</w:t>
        </w:r>
      </w:hyperlink>
    </w:p>
    <w:p w14:paraId="11182AD3" w14:textId="77777777" w:rsidR="00525FAD" w:rsidRPr="00525FAD" w:rsidRDefault="00525FAD" w:rsidP="00D65DE0">
      <w:pPr>
        <w:numPr>
          <w:ilvl w:val="0"/>
          <w:numId w:val="407"/>
        </w:numPr>
      </w:pPr>
      <w:hyperlink r:id="rId3279" w:anchor="tabs-2" w:history="1">
        <w:r w:rsidRPr="00525FAD">
          <w:rPr>
            <w:rStyle w:val="Hyperlink"/>
          </w:rPr>
          <w:t>Confirmadas (Canceladas)</w:t>
        </w:r>
      </w:hyperlink>
    </w:p>
    <w:p w14:paraId="672F9999" w14:textId="77777777" w:rsidR="00525FAD" w:rsidRPr="00525FAD" w:rsidRDefault="00525FAD" w:rsidP="00D65DE0">
      <w:pPr>
        <w:numPr>
          <w:ilvl w:val="0"/>
          <w:numId w:val="407"/>
        </w:numPr>
      </w:pPr>
      <w:hyperlink r:id="rId3280" w:anchor="ctl00_Conteudo_tabDesclassificadasConteudo" w:history="1">
        <w:r w:rsidRPr="00525FAD">
          <w:rPr>
            <w:rStyle w:val="Hyperlink"/>
          </w:rPr>
          <w:t>Desclassificadas</w:t>
        </w:r>
      </w:hyperlink>
    </w:p>
    <w:p w14:paraId="28245E39" w14:textId="77777777" w:rsidR="00525FAD" w:rsidRPr="00525FAD" w:rsidRDefault="00525FAD" w:rsidP="00D65DE0">
      <w:pPr>
        <w:numPr>
          <w:ilvl w:val="0"/>
          <w:numId w:val="407"/>
        </w:numPr>
      </w:pPr>
      <w:hyperlink r:id="rId3281" w:anchor="tabs-4" w:history="1">
        <w:r w:rsidRPr="00525FAD">
          <w:rPr>
            <w:rStyle w:val="Hyperlink"/>
          </w:rPr>
          <w:t>Prêmios da Loteria</w:t>
        </w:r>
      </w:hyperlink>
    </w:p>
    <w:tbl>
      <w:tblPr>
        <w:tblW w:w="134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1414"/>
        <w:gridCol w:w="1072"/>
        <w:gridCol w:w="1095"/>
        <w:gridCol w:w="1164"/>
        <w:gridCol w:w="1854"/>
        <w:gridCol w:w="1631"/>
        <w:gridCol w:w="1197"/>
        <w:gridCol w:w="934"/>
        <w:gridCol w:w="1169"/>
        <w:gridCol w:w="732"/>
      </w:tblGrid>
      <w:tr w:rsidR="00525FAD" w:rsidRPr="00525FAD" w14:paraId="0C686DF1" w14:textId="77777777" w:rsidTr="00525FAD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163F69CE" w14:textId="77777777" w:rsidR="00525FAD" w:rsidRPr="00525FAD" w:rsidRDefault="00525FAD" w:rsidP="00525FAD">
            <w:pPr>
              <w:rPr>
                <w:b/>
                <w:bCs/>
              </w:rPr>
            </w:pPr>
            <w:r w:rsidRPr="00525FAD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19CAC70D" w14:textId="77777777" w:rsidR="00525FAD" w:rsidRPr="00525FAD" w:rsidRDefault="00525FAD" w:rsidP="00525FAD">
            <w:pPr>
              <w:rPr>
                <w:b/>
                <w:bCs/>
              </w:rPr>
            </w:pPr>
            <w:r w:rsidRPr="00525FAD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1342EE94" w14:textId="77777777" w:rsidR="00525FAD" w:rsidRPr="00525FAD" w:rsidRDefault="00525FAD" w:rsidP="00525FAD">
            <w:pPr>
              <w:rPr>
                <w:b/>
                <w:bCs/>
              </w:rPr>
            </w:pPr>
            <w:r w:rsidRPr="00525FAD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09C767BB" w14:textId="77777777" w:rsidR="00525FAD" w:rsidRPr="00525FAD" w:rsidRDefault="00525FAD" w:rsidP="00525FAD">
            <w:pPr>
              <w:rPr>
                <w:b/>
                <w:bCs/>
              </w:rPr>
            </w:pPr>
            <w:r w:rsidRPr="00525FAD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1E31ABE" w14:textId="77777777" w:rsidR="00525FAD" w:rsidRPr="00525FAD" w:rsidRDefault="00525FAD" w:rsidP="00525FAD">
            <w:pPr>
              <w:rPr>
                <w:b/>
                <w:bCs/>
              </w:rPr>
            </w:pPr>
            <w:r w:rsidRPr="00525FAD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4085D280" w14:textId="77777777" w:rsidR="00525FAD" w:rsidRPr="00525FAD" w:rsidRDefault="00525FAD" w:rsidP="00525FAD">
            <w:pPr>
              <w:rPr>
                <w:b/>
                <w:bCs/>
              </w:rPr>
            </w:pPr>
            <w:r w:rsidRPr="00525FAD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68E94C6B" w14:textId="77777777" w:rsidR="00525FAD" w:rsidRPr="00525FAD" w:rsidRDefault="00525FAD" w:rsidP="00525FAD">
            <w:pPr>
              <w:rPr>
                <w:b/>
                <w:bCs/>
              </w:rPr>
            </w:pPr>
            <w:r w:rsidRPr="00525FAD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9258F7E" w14:textId="77777777" w:rsidR="00525FAD" w:rsidRPr="00525FAD" w:rsidRDefault="00525FAD" w:rsidP="00525FAD">
            <w:pPr>
              <w:rPr>
                <w:b/>
                <w:bCs/>
              </w:rPr>
            </w:pPr>
            <w:r w:rsidRPr="00525FAD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10FEC0D3" w14:textId="77777777" w:rsidR="00525FAD" w:rsidRPr="00525FAD" w:rsidRDefault="00525FAD" w:rsidP="00525FAD">
            <w:pPr>
              <w:rPr>
                <w:b/>
                <w:bCs/>
              </w:rPr>
            </w:pPr>
            <w:r w:rsidRPr="00525FAD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8380F49" w14:textId="77777777" w:rsidR="00525FAD" w:rsidRPr="00525FAD" w:rsidRDefault="00525FAD" w:rsidP="00525FAD">
            <w:pPr>
              <w:rPr>
                <w:b/>
                <w:bCs/>
              </w:rPr>
            </w:pPr>
            <w:r w:rsidRPr="00525FAD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39AF1293" w14:textId="77777777" w:rsidR="00525FAD" w:rsidRPr="00525FAD" w:rsidRDefault="00525FAD" w:rsidP="00525FAD">
            <w:pPr>
              <w:rPr>
                <w:b/>
                <w:bCs/>
              </w:rPr>
            </w:pPr>
            <w:r w:rsidRPr="00525FAD">
              <w:rPr>
                <w:b/>
                <w:bCs/>
              </w:rPr>
              <w:t>Pago</w:t>
            </w:r>
          </w:p>
        </w:tc>
      </w:tr>
      <w:tr w:rsidR="00525FAD" w:rsidRPr="00525FAD" w14:paraId="0985B446" w14:textId="77777777" w:rsidTr="00525FAD">
        <w:tc>
          <w:tcPr>
            <w:tcW w:w="1200" w:type="dxa"/>
            <w:shd w:val="clear" w:color="auto" w:fill="auto"/>
            <w:vAlign w:val="center"/>
            <w:hideMark/>
          </w:tcPr>
          <w:p w14:paraId="1D4E768B" w14:textId="77777777" w:rsidR="00525FAD" w:rsidRPr="00525FAD" w:rsidRDefault="00525FAD" w:rsidP="00525FAD">
            <w:r w:rsidRPr="00525FAD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6266A9E" w14:textId="77777777" w:rsidR="00525FAD" w:rsidRPr="00525FAD" w:rsidRDefault="00525FAD" w:rsidP="00525FAD">
            <w:r w:rsidRPr="00525FAD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AD50B1C" w14:textId="77777777" w:rsidR="00525FAD" w:rsidRPr="00525FAD" w:rsidRDefault="00525FAD" w:rsidP="00525FAD">
            <w:r w:rsidRPr="00525FAD">
              <w:t>I04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A18179A" w14:textId="77777777" w:rsidR="00525FAD" w:rsidRPr="00525FAD" w:rsidRDefault="00525FAD" w:rsidP="00525FAD">
            <w:r w:rsidRPr="00525FAD">
              <w:t>00441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94E2E1C" w14:textId="77777777" w:rsidR="00525FAD" w:rsidRPr="00525FAD" w:rsidRDefault="00525FAD" w:rsidP="00525FAD">
            <w:r w:rsidRPr="00525FAD">
              <w:t>00027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274BC6BC" w14:textId="77777777" w:rsidR="00525FAD" w:rsidRPr="00525FAD" w:rsidRDefault="00525FAD" w:rsidP="00525FAD">
            <w:r w:rsidRPr="00525FAD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113D69E" w14:textId="77777777" w:rsidR="00525FAD" w:rsidRPr="00525FAD" w:rsidRDefault="00525FAD" w:rsidP="00525FAD">
            <w:r w:rsidRPr="00525FAD">
              <w:t>14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11D2758" w14:textId="77777777" w:rsidR="00525FAD" w:rsidRPr="00525FAD" w:rsidRDefault="00525FAD" w:rsidP="00525FAD">
            <w:r w:rsidRPr="00525FAD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67B1A6F" w14:textId="77777777" w:rsidR="00525FAD" w:rsidRPr="00525FAD" w:rsidRDefault="00525FAD" w:rsidP="00525FAD">
            <w:r w:rsidRPr="00525FAD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BB1E864" w14:textId="77777777" w:rsidR="00525FAD" w:rsidRPr="00525FAD" w:rsidRDefault="00525FAD" w:rsidP="00525FAD">
            <w:r w:rsidRPr="00525FAD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532D3CE3" w14:textId="77777777" w:rsidR="00525FAD" w:rsidRPr="00525FAD" w:rsidRDefault="00525FAD" w:rsidP="00525FAD"/>
        </w:tc>
      </w:tr>
      <w:tr w:rsidR="00525FAD" w:rsidRPr="00525FAD" w14:paraId="26BCEA94" w14:textId="77777777" w:rsidTr="00525FAD">
        <w:tc>
          <w:tcPr>
            <w:tcW w:w="1200" w:type="dxa"/>
            <w:shd w:val="clear" w:color="auto" w:fill="F5F5F5"/>
            <w:vAlign w:val="center"/>
            <w:hideMark/>
          </w:tcPr>
          <w:p w14:paraId="696192CE" w14:textId="77777777" w:rsidR="00525FAD" w:rsidRPr="00525FAD" w:rsidRDefault="00525FAD" w:rsidP="00525FAD">
            <w:r w:rsidRPr="00525FAD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5F49DD93" w14:textId="77777777" w:rsidR="00525FAD" w:rsidRPr="00525FAD" w:rsidRDefault="00525FAD" w:rsidP="00525FAD">
            <w:r w:rsidRPr="00525FAD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FC62A18" w14:textId="77777777" w:rsidR="00525FAD" w:rsidRPr="00525FAD" w:rsidRDefault="00525FAD" w:rsidP="00525FAD">
            <w:r w:rsidRPr="00525FAD">
              <w:t>I05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0499E74" w14:textId="77777777" w:rsidR="00525FAD" w:rsidRPr="00525FAD" w:rsidRDefault="00525FAD" w:rsidP="00525FAD">
            <w:r w:rsidRPr="00525FAD">
              <w:t>00883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350A9C7" w14:textId="77777777" w:rsidR="00525FAD" w:rsidRPr="00525FAD" w:rsidRDefault="00525FAD" w:rsidP="00525FAD">
            <w:r w:rsidRPr="00525FAD">
              <w:t>000870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88DDE68" w14:textId="77777777" w:rsidR="00525FAD" w:rsidRPr="00525FAD" w:rsidRDefault="00525FAD" w:rsidP="00525FAD">
            <w:r w:rsidRPr="00525FAD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059A0E95" w14:textId="77777777" w:rsidR="00525FAD" w:rsidRPr="00525FAD" w:rsidRDefault="00525FAD" w:rsidP="00525FAD">
            <w:r w:rsidRPr="00525FAD">
              <w:t>22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22E2999" w14:textId="77777777" w:rsidR="00525FAD" w:rsidRPr="00525FAD" w:rsidRDefault="00525FAD" w:rsidP="00525FAD">
            <w:r w:rsidRPr="00525FAD">
              <w:t>108.835,61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3FFE804A" w14:textId="77777777" w:rsidR="00525FAD" w:rsidRPr="00525FAD" w:rsidRDefault="00525FAD" w:rsidP="00525FAD">
            <w:r w:rsidRPr="00525FAD">
              <w:t>8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18C6915" w14:textId="77777777" w:rsidR="00525FAD" w:rsidRPr="00525FAD" w:rsidRDefault="00525FAD" w:rsidP="00525FAD">
            <w:r w:rsidRPr="00525FAD">
              <w:t>56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22A81F13" w14:textId="77777777" w:rsidR="00525FAD" w:rsidRPr="00525FAD" w:rsidRDefault="00525FAD" w:rsidP="00525FAD">
            <w:r w:rsidRPr="00525FAD">
              <w:t>Sim</w:t>
            </w:r>
          </w:p>
        </w:tc>
      </w:tr>
      <w:tr w:rsidR="00525FAD" w:rsidRPr="00525FAD" w14:paraId="0F2BFE51" w14:textId="77777777" w:rsidTr="00525FAD">
        <w:tc>
          <w:tcPr>
            <w:tcW w:w="1200" w:type="dxa"/>
            <w:shd w:val="clear" w:color="auto" w:fill="auto"/>
            <w:vAlign w:val="center"/>
            <w:hideMark/>
          </w:tcPr>
          <w:p w14:paraId="387FFEF7" w14:textId="77777777" w:rsidR="00525FAD" w:rsidRPr="00525FAD" w:rsidRDefault="00525FAD" w:rsidP="00525FAD">
            <w:r w:rsidRPr="00525FAD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1652359" w14:textId="77777777" w:rsidR="00525FAD" w:rsidRPr="00525FAD" w:rsidRDefault="00525FAD" w:rsidP="00525FAD">
            <w:r w:rsidRPr="00525FAD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009CA19" w14:textId="77777777" w:rsidR="00525FAD" w:rsidRPr="00525FAD" w:rsidRDefault="00525FAD" w:rsidP="00525FAD">
            <w:r w:rsidRPr="00525FAD">
              <w:t>I05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29B06D5" w14:textId="77777777" w:rsidR="00525FAD" w:rsidRPr="00525FAD" w:rsidRDefault="00525FAD" w:rsidP="00525FAD">
            <w:r w:rsidRPr="00525FAD">
              <w:t>00434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0620CD8" w14:textId="77777777" w:rsidR="00525FAD" w:rsidRPr="00525FAD" w:rsidRDefault="00525FAD" w:rsidP="00525FAD">
            <w:r w:rsidRPr="00525FAD">
              <w:t>002856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6C9390C9" w14:textId="77777777" w:rsidR="00525FAD" w:rsidRPr="00525FAD" w:rsidRDefault="00525FAD" w:rsidP="00525FAD">
            <w:r w:rsidRPr="00525FAD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74265272" w14:textId="77777777" w:rsidR="00525FAD" w:rsidRPr="00525FAD" w:rsidRDefault="00525FAD" w:rsidP="00525FAD">
            <w:r w:rsidRPr="00525FAD">
              <w:t>22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D35E11D" w14:textId="77777777" w:rsidR="00525FAD" w:rsidRPr="00525FAD" w:rsidRDefault="00525FAD" w:rsidP="00525FAD">
            <w:r w:rsidRPr="00525FAD">
              <w:t>117.707,7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709FF90" w14:textId="77777777" w:rsidR="00525FAD" w:rsidRPr="00525FAD" w:rsidRDefault="00525FAD" w:rsidP="00525FAD">
            <w:r w:rsidRPr="00525FAD">
              <w:t>8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59DEBAF" w14:textId="77777777" w:rsidR="00525FAD" w:rsidRPr="00525FAD" w:rsidRDefault="00525FAD" w:rsidP="00525FAD">
            <w:r w:rsidRPr="00525FAD">
              <w:t>55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46679781" w14:textId="77777777" w:rsidR="00525FAD" w:rsidRPr="00525FAD" w:rsidRDefault="00525FAD" w:rsidP="00525FAD">
            <w:r w:rsidRPr="00525FAD">
              <w:t>Sim</w:t>
            </w:r>
          </w:p>
        </w:tc>
      </w:tr>
      <w:tr w:rsidR="00525FAD" w:rsidRPr="00525FAD" w14:paraId="731E5D9B" w14:textId="77777777" w:rsidTr="00525FAD">
        <w:tc>
          <w:tcPr>
            <w:tcW w:w="1200" w:type="dxa"/>
            <w:shd w:val="clear" w:color="auto" w:fill="F5F5F5"/>
            <w:vAlign w:val="center"/>
            <w:hideMark/>
          </w:tcPr>
          <w:p w14:paraId="25C823B9" w14:textId="77777777" w:rsidR="00525FAD" w:rsidRPr="00525FAD" w:rsidRDefault="00525FAD" w:rsidP="00525FAD">
            <w:r w:rsidRPr="00525FAD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0A0F2FD3" w14:textId="77777777" w:rsidR="00525FAD" w:rsidRPr="00525FAD" w:rsidRDefault="00525FAD" w:rsidP="00525FAD">
            <w:r w:rsidRPr="00525FAD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3AA6D4D" w14:textId="77777777" w:rsidR="00525FAD" w:rsidRPr="00525FAD" w:rsidRDefault="00525FAD" w:rsidP="00525FAD">
            <w:r w:rsidRPr="00525FAD">
              <w:t>I04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C2FC690" w14:textId="77777777" w:rsidR="00525FAD" w:rsidRPr="00525FAD" w:rsidRDefault="00525FAD" w:rsidP="00525FAD">
            <w:r w:rsidRPr="00525FAD">
              <w:t>00883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FE166DF" w14:textId="77777777" w:rsidR="00525FAD" w:rsidRPr="00525FAD" w:rsidRDefault="00525FAD" w:rsidP="00525FAD">
            <w:r w:rsidRPr="00525FAD">
              <w:t>000870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55342358" w14:textId="77777777" w:rsidR="00525FAD" w:rsidRPr="00525FAD" w:rsidRDefault="00525FAD" w:rsidP="00525FAD">
            <w:r w:rsidRPr="00525FAD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C3CD8DC" w14:textId="77777777" w:rsidR="00525FAD" w:rsidRPr="00525FAD" w:rsidRDefault="00525FAD" w:rsidP="00525FAD">
            <w:r w:rsidRPr="00525FAD">
              <w:t>22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5584D5B" w14:textId="77777777" w:rsidR="00525FAD" w:rsidRPr="00525FAD" w:rsidRDefault="00525FAD" w:rsidP="00525FAD">
            <w:r w:rsidRPr="00525FAD">
              <w:t>73.487,45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379C894E" w14:textId="77777777" w:rsidR="00525FAD" w:rsidRPr="00525FAD" w:rsidRDefault="00525FAD" w:rsidP="00525FAD">
            <w:r w:rsidRPr="00525FAD">
              <w:t>8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B4C48BC" w14:textId="77777777" w:rsidR="00525FAD" w:rsidRPr="00525FAD" w:rsidRDefault="00525FAD" w:rsidP="00525FAD">
            <w:r w:rsidRPr="00525FAD">
              <w:t>55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088F0E25" w14:textId="77777777" w:rsidR="00525FAD" w:rsidRPr="00525FAD" w:rsidRDefault="00525FAD" w:rsidP="00525FAD">
            <w:r w:rsidRPr="00525FAD">
              <w:t>Sim</w:t>
            </w:r>
          </w:p>
        </w:tc>
      </w:tr>
    </w:tbl>
    <w:p w14:paraId="09BAEDF5" w14:textId="77777777" w:rsidR="00525FAD" w:rsidRDefault="00525FAD" w:rsidP="009E19C7"/>
    <w:p w14:paraId="057B69ED" w14:textId="77777777" w:rsidR="00525FAD" w:rsidRDefault="00525FAD" w:rsidP="009E19C7"/>
    <w:p w14:paraId="718CB86C" w14:textId="77777777" w:rsidR="00525FAD" w:rsidRPr="00525FAD" w:rsidRDefault="00525FAD" w:rsidP="00525FAD">
      <w:pPr>
        <w:rPr>
          <w:b/>
          <w:bCs/>
        </w:rPr>
      </w:pPr>
      <w:r w:rsidRPr="00525FAD">
        <w:rPr>
          <w:b/>
          <w:bCs/>
        </w:rPr>
        <w:t>Resultado de Assembleia</w:t>
      </w:r>
    </w:p>
    <w:p w14:paraId="3E8C06B0" w14:textId="77777777" w:rsidR="00525FAD" w:rsidRPr="00525FAD" w:rsidRDefault="00525FAD" w:rsidP="00525FAD">
      <w:hyperlink r:id="rId3282" w:history="1">
        <w:r w:rsidRPr="00525FAD">
          <w:rPr>
            <w:rStyle w:val="Hyperlink"/>
            <w:b/>
            <w:bCs/>
          </w:rPr>
          <w:t>Voltar</w:t>
        </w:r>
      </w:hyperlink>
    </w:p>
    <w:p w14:paraId="1CE966BB" w14:textId="77777777" w:rsidR="00525FAD" w:rsidRPr="00525FAD" w:rsidRDefault="00525FAD" w:rsidP="00525FAD">
      <w:r w:rsidRPr="00525FAD">
        <w:rPr>
          <w:b/>
          <w:bCs/>
        </w:rPr>
        <w:t>Identificação do Grupo</w:t>
      </w:r>
      <w:r w:rsidRPr="00525FAD">
        <w:t>Grupo:</w:t>
      </w:r>
      <w:r w:rsidRPr="00525FAD">
        <w:rPr>
          <w:b/>
          <w:bCs/>
        </w:rPr>
        <w:t>000966</w:t>
      </w:r>
      <w:r w:rsidRPr="00525FAD">
        <w:t>Prazo:</w:t>
      </w:r>
      <w:r w:rsidRPr="00525FAD">
        <w:rPr>
          <w:b/>
          <w:bCs/>
        </w:rPr>
        <w:t>192</w:t>
      </w:r>
      <w:r w:rsidRPr="00525FAD">
        <w:t>Primeira assembleia:</w:t>
      </w:r>
      <w:r w:rsidRPr="00525FAD">
        <w:rPr>
          <w:b/>
          <w:bCs/>
        </w:rPr>
        <w:t>15/06/2022</w:t>
      </w:r>
      <w:r w:rsidRPr="00525FAD">
        <w:t>Encerramento previsto:</w:t>
      </w:r>
      <w:r w:rsidRPr="00525FAD">
        <w:rPr>
          <w:b/>
          <w:bCs/>
        </w:rPr>
        <w:t>12/05/2038</w:t>
      </w:r>
      <w:r w:rsidRPr="00525FAD">
        <w:t>Assembleias realizadas:</w:t>
      </w:r>
      <w:r w:rsidRPr="00525FAD">
        <w:rPr>
          <w:b/>
          <w:bCs/>
        </w:rPr>
        <w:t>038</w:t>
      </w:r>
      <w:r w:rsidRPr="00525FAD">
        <w:t>Assembleias à realizar:</w:t>
      </w:r>
      <w:r w:rsidRPr="00525FAD">
        <w:rPr>
          <w:b/>
          <w:bCs/>
        </w:rPr>
        <w:t>154</w:t>
      </w:r>
    </w:p>
    <w:p w14:paraId="4116D0C7" w14:textId="77777777" w:rsidR="00525FAD" w:rsidRPr="00525FAD" w:rsidRDefault="00525FAD" w:rsidP="00525FAD">
      <w:r w:rsidRPr="00525FAD">
        <w:rPr>
          <w:b/>
          <w:bCs/>
        </w:rPr>
        <w:t>Informações sobre a próxima assembleia</w:t>
      </w:r>
      <w:r w:rsidRPr="00525FAD">
        <w:t>Número:</w:t>
      </w:r>
      <w:r w:rsidRPr="00525FAD">
        <w:rPr>
          <w:b/>
          <w:bCs/>
        </w:rPr>
        <w:t>039</w:t>
      </w:r>
      <w:r w:rsidRPr="00525FAD">
        <w:t>Data:</w:t>
      </w:r>
      <w:r w:rsidRPr="00525FAD">
        <w:rPr>
          <w:b/>
          <w:bCs/>
        </w:rPr>
        <w:t>13/08/2025</w:t>
      </w:r>
      <w:r w:rsidRPr="00525FAD">
        <w:t>Sorteio:</w:t>
      </w:r>
      <w:r w:rsidRPr="00525FAD">
        <w:rPr>
          <w:b/>
          <w:bCs/>
        </w:rPr>
        <w:t>09/08/2025</w:t>
      </w:r>
      <w:r w:rsidRPr="00525FAD">
        <w:t>Vencimento:</w:t>
      </w:r>
      <w:r w:rsidRPr="00525FAD">
        <w:rPr>
          <w:b/>
          <w:bCs/>
        </w:rPr>
        <w:t>11/08/2025</w:t>
      </w:r>
      <w:r w:rsidRPr="00525FAD">
        <w:t>Horário:</w:t>
      </w:r>
      <w:r w:rsidRPr="00525FAD">
        <w:rPr>
          <w:b/>
          <w:bCs/>
        </w:rPr>
        <w:t>9 : 00</w:t>
      </w:r>
      <w:r w:rsidRPr="00525FAD">
        <w:t>Local:</w:t>
      </w:r>
      <w:r w:rsidRPr="00525FAD">
        <w:rPr>
          <w:b/>
          <w:bCs/>
        </w:rPr>
        <w:t>BRADESCO ADMINISTRADORA DE CONSORCIOS LTDA.</w:t>
      </w:r>
      <w:r w:rsidRPr="00525FAD">
        <w:t>Endereço:</w:t>
      </w:r>
      <w:r w:rsidRPr="00525FAD">
        <w:rPr>
          <w:b/>
          <w:bCs/>
        </w:rPr>
        <w:t>NÚCLEO CIDADE DE DEUS, S/N°</w:t>
      </w:r>
      <w:r w:rsidRPr="00525FAD">
        <w:t>Bairro:</w:t>
      </w:r>
      <w:r w:rsidRPr="00525FAD">
        <w:rPr>
          <w:b/>
          <w:bCs/>
        </w:rPr>
        <w:t>VILA YARA</w:t>
      </w:r>
      <w:r w:rsidRPr="00525FAD">
        <w:t>Cidade:</w:t>
      </w:r>
      <w:r w:rsidRPr="00525FAD">
        <w:rPr>
          <w:b/>
          <w:bCs/>
        </w:rPr>
        <w:t>OSASCO-SP</w:t>
      </w:r>
    </w:p>
    <w:p w14:paraId="235428A7" w14:textId="77777777" w:rsidR="00525FAD" w:rsidRPr="00525FAD" w:rsidRDefault="00525FAD" w:rsidP="00525FAD">
      <w:r w:rsidRPr="00525FAD">
        <w:rPr>
          <w:b/>
          <w:bCs/>
        </w:rPr>
        <w:lastRenderedPageBreak/>
        <w:t>Assembleia: 034 - 12/03/2025</w:t>
      </w:r>
      <w:r w:rsidRPr="00525FAD">
        <w:t>Número sorteado: 63</w:t>
      </w:r>
      <w:r w:rsidRPr="00525FAD">
        <w:br/>
      </w:r>
    </w:p>
    <w:p w14:paraId="6EA857A5" w14:textId="77777777" w:rsidR="00525FAD" w:rsidRPr="00525FAD" w:rsidRDefault="00525FAD" w:rsidP="00525FAD">
      <w:r w:rsidRPr="00525FAD">
        <w:t>Sorteio Ativas:</w:t>
      </w:r>
      <w:r w:rsidRPr="00525FAD">
        <w:rPr>
          <w:b/>
          <w:bCs/>
        </w:rPr>
        <w:t>001</w:t>
      </w:r>
      <w:r w:rsidRPr="00525FAD">
        <w:t>Sorteio Canceladas:</w:t>
      </w:r>
      <w:r w:rsidRPr="00525FAD">
        <w:rPr>
          <w:b/>
          <w:bCs/>
        </w:rPr>
        <w:t>001</w:t>
      </w:r>
      <w:r w:rsidRPr="00525FAD">
        <w:t>Lance Livre:</w:t>
      </w:r>
      <w:r w:rsidRPr="00525FAD">
        <w:rPr>
          <w:b/>
          <w:bCs/>
        </w:rPr>
        <w:t>001</w:t>
      </w:r>
      <w:r w:rsidRPr="00525FAD">
        <w:t>Lance Fixo:</w:t>
      </w:r>
      <w:r w:rsidRPr="00525FAD">
        <w:rPr>
          <w:b/>
          <w:bCs/>
        </w:rPr>
        <w:t>000</w:t>
      </w:r>
      <w:r w:rsidRPr="00525FAD">
        <w:t>2º Lance Fixo:Lance Limitado:</w:t>
      </w:r>
      <w:r w:rsidRPr="00525FAD">
        <w:rPr>
          <w:b/>
          <w:bCs/>
        </w:rPr>
        <w:t>000000</w:t>
      </w:r>
    </w:p>
    <w:p w14:paraId="4B3751FF" w14:textId="77777777" w:rsidR="00525FAD" w:rsidRPr="00525FAD" w:rsidRDefault="00525FAD" w:rsidP="00525FAD"/>
    <w:p w14:paraId="2451839F" w14:textId="77777777" w:rsidR="00525FAD" w:rsidRPr="00525FAD" w:rsidRDefault="00525FAD" w:rsidP="00D65DE0">
      <w:pPr>
        <w:numPr>
          <w:ilvl w:val="0"/>
          <w:numId w:val="408"/>
        </w:numPr>
      </w:pPr>
      <w:hyperlink r:id="rId3283" w:anchor="tabs-1" w:history="1">
        <w:r w:rsidRPr="00525FAD">
          <w:rPr>
            <w:rStyle w:val="Hyperlink"/>
          </w:rPr>
          <w:t>Confirmadas (Ativos)</w:t>
        </w:r>
      </w:hyperlink>
    </w:p>
    <w:p w14:paraId="66333863" w14:textId="77777777" w:rsidR="00525FAD" w:rsidRPr="00525FAD" w:rsidRDefault="00525FAD" w:rsidP="00D65DE0">
      <w:pPr>
        <w:numPr>
          <w:ilvl w:val="0"/>
          <w:numId w:val="408"/>
        </w:numPr>
      </w:pPr>
      <w:hyperlink r:id="rId3284" w:anchor="tabs-2" w:history="1">
        <w:r w:rsidRPr="00525FAD">
          <w:rPr>
            <w:rStyle w:val="Hyperlink"/>
          </w:rPr>
          <w:t>Confirmadas (Canceladas)</w:t>
        </w:r>
      </w:hyperlink>
    </w:p>
    <w:p w14:paraId="56070EB2" w14:textId="77777777" w:rsidR="00525FAD" w:rsidRPr="00525FAD" w:rsidRDefault="00525FAD" w:rsidP="00D65DE0">
      <w:pPr>
        <w:numPr>
          <w:ilvl w:val="0"/>
          <w:numId w:val="408"/>
        </w:numPr>
      </w:pPr>
      <w:hyperlink r:id="rId3285" w:anchor="ctl00_Conteudo_tabDesclassificadasConteudo" w:history="1">
        <w:r w:rsidRPr="00525FAD">
          <w:rPr>
            <w:rStyle w:val="Hyperlink"/>
          </w:rPr>
          <w:t>Desclassificadas</w:t>
        </w:r>
      </w:hyperlink>
    </w:p>
    <w:p w14:paraId="67CBAF9C" w14:textId="77777777" w:rsidR="00525FAD" w:rsidRPr="00525FAD" w:rsidRDefault="00525FAD" w:rsidP="00D65DE0">
      <w:pPr>
        <w:numPr>
          <w:ilvl w:val="0"/>
          <w:numId w:val="408"/>
        </w:numPr>
      </w:pPr>
      <w:hyperlink r:id="rId3286" w:anchor="tabs-4" w:history="1">
        <w:r w:rsidRPr="00525FAD">
          <w:rPr>
            <w:rStyle w:val="Hyperlink"/>
          </w:rPr>
          <w:t>Prêmios da Loteria</w:t>
        </w:r>
      </w:hyperlink>
    </w:p>
    <w:tbl>
      <w:tblPr>
        <w:tblW w:w="134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2"/>
        <w:gridCol w:w="1415"/>
        <w:gridCol w:w="1073"/>
        <w:gridCol w:w="1096"/>
        <w:gridCol w:w="1165"/>
        <w:gridCol w:w="1854"/>
        <w:gridCol w:w="1632"/>
        <w:gridCol w:w="1186"/>
        <w:gridCol w:w="935"/>
        <w:gridCol w:w="1170"/>
        <w:gridCol w:w="732"/>
      </w:tblGrid>
      <w:tr w:rsidR="00525FAD" w:rsidRPr="00525FAD" w14:paraId="4A808EC9" w14:textId="77777777" w:rsidTr="00525FAD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0C1CD18F" w14:textId="77777777" w:rsidR="00525FAD" w:rsidRPr="00525FAD" w:rsidRDefault="00525FAD" w:rsidP="00525FAD">
            <w:pPr>
              <w:rPr>
                <w:b/>
                <w:bCs/>
              </w:rPr>
            </w:pPr>
            <w:r w:rsidRPr="00525FAD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48A02547" w14:textId="77777777" w:rsidR="00525FAD" w:rsidRPr="00525FAD" w:rsidRDefault="00525FAD" w:rsidP="00525FAD">
            <w:pPr>
              <w:rPr>
                <w:b/>
                <w:bCs/>
              </w:rPr>
            </w:pPr>
            <w:r w:rsidRPr="00525FAD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42C2F5D3" w14:textId="77777777" w:rsidR="00525FAD" w:rsidRPr="00525FAD" w:rsidRDefault="00525FAD" w:rsidP="00525FAD">
            <w:pPr>
              <w:rPr>
                <w:b/>
                <w:bCs/>
              </w:rPr>
            </w:pPr>
            <w:r w:rsidRPr="00525FAD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4C5D821C" w14:textId="77777777" w:rsidR="00525FAD" w:rsidRPr="00525FAD" w:rsidRDefault="00525FAD" w:rsidP="00525FAD">
            <w:pPr>
              <w:rPr>
                <w:b/>
                <w:bCs/>
              </w:rPr>
            </w:pPr>
            <w:r w:rsidRPr="00525FAD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A553993" w14:textId="77777777" w:rsidR="00525FAD" w:rsidRPr="00525FAD" w:rsidRDefault="00525FAD" w:rsidP="00525FAD">
            <w:pPr>
              <w:rPr>
                <w:b/>
                <w:bCs/>
              </w:rPr>
            </w:pPr>
            <w:r w:rsidRPr="00525FAD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728E883A" w14:textId="77777777" w:rsidR="00525FAD" w:rsidRPr="00525FAD" w:rsidRDefault="00525FAD" w:rsidP="00525FAD">
            <w:pPr>
              <w:rPr>
                <w:b/>
                <w:bCs/>
              </w:rPr>
            </w:pPr>
            <w:r w:rsidRPr="00525FAD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610D1261" w14:textId="77777777" w:rsidR="00525FAD" w:rsidRPr="00525FAD" w:rsidRDefault="00525FAD" w:rsidP="00525FAD">
            <w:pPr>
              <w:rPr>
                <w:b/>
                <w:bCs/>
              </w:rPr>
            </w:pPr>
            <w:r w:rsidRPr="00525FAD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D86F013" w14:textId="77777777" w:rsidR="00525FAD" w:rsidRPr="00525FAD" w:rsidRDefault="00525FAD" w:rsidP="00525FAD">
            <w:pPr>
              <w:rPr>
                <w:b/>
                <w:bCs/>
              </w:rPr>
            </w:pPr>
            <w:r w:rsidRPr="00525FAD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4CB4E4C4" w14:textId="77777777" w:rsidR="00525FAD" w:rsidRPr="00525FAD" w:rsidRDefault="00525FAD" w:rsidP="00525FAD">
            <w:pPr>
              <w:rPr>
                <w:b/>
                <w:bCs/>
              </w:rPr>
            </w:pPr>
            <w:r w:rsidRPr="00525FAD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2B90134" w14:textId="77777777" w:rsidR="00525FAD" w:rsidRPr="00525FAD" w:rsidRDefault="00525FAD" w:rsidP="00525FAD">
            <w:pPr>
              <w:rPr>
                <w:b/>
                <w:bCs/>
              </w:rPr>
            </w:pPr>
            <w:r w:rsidRPr="00525FAD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1E70051B" w14:textId="77777777" w:rsidR="00525FAD" w:rsidRPr="00525FAD" w:rsidRDefault="00525FAD" w:rsidP="00525FAD">
            <w:pPr>
              <w:rPr>
                <w:b/>
                <w:bCs/>
              </w:rPr>
            </w:pPr>
            <w:r w:rsidRPr="00525FAD">
              <w:rPr>
                <w:b/>
                <w:bCs/>
              </w:rPr>
              <w:t>Pago</w:t>
            </w:r>
          </w:p>
        </w:tc>
      </w:tr>
      <w:tr w:rsidR="00525FAD" w:rsidRPr="00525FAD" w14:paraId="5F8DE536" w14:textId="77777777" w:rsidTr="00525FAD">
        <w:tc>
          <w:tcPr>
            <w:tcW w:w="1200" w:type="dxa"/>
            <w:shd w:val="clear" w:color="auto" w:fill="auto"/>
            <w:vAlign w:val="center"/>
            <w:hideMark/>
          </w:tcPr>
          <w:p w14:paraId="40F294C7" w14:textId="77777777" w:rsidR="00525FAD" w:rsidRPr="00525FAD" w:rsidRDefault="00525FAD" w:rsidP="00525FAD">
            <w:r w:rsidRPr="00525FAD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5427561" w14:textId="77777777" w:rsidR="00525FAD" w:rsidRPr="00525FAD" w:rsidRDefault="00525FAD" w:rsidP="00525FAD">
            <w:r w:rsidRPr="00525FAD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19DD0F8" w14:textId="77777777" w:rsidR="00525FAD" w:rsidRPr="00525FAD" w:rsidRDefault="00525FAD" w:rsidP="00525FAD">
            <w:r w:rsidRPr="00525FAD">
              <w:t>I05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E66A5EB" w14:textId="77777777" w:rsidR="00525FAD" w:rsidRPr="00525FAD" w:rsidRDefault="00525FAD" w:rsidP="00525FAD">
            <w:r w:rsidRPr="00525FAD">
              <w:t>00420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2F7EA75" w14:textId="77777777" w:rsidR="00525FAD" w:rsidRPr="00525FAD" w:rsidRDefault="00525FAD" w:rsidP="00525FAD">
            <w:r w:rsidRPr="00525FAD">
              <w:t>00000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6BEA6C48" w14:textId="77777777" w:rsidR="00525FAD" w:rsidRPr="00525FAD" w:rsidRDefault="00525FAD" w:rsidP="00525FAD">
            <w:r w:rsidRPr="00525FAD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1B4907EF" w14:textId="77777777" w:rsidR="00525FAD" w:rsidRPr="00525FAD" w:rsidRDefault="00525FAD" w:rsidP="00525FAD">
            <w:r w:rsidRPr="00525FAD">
              <w:t>12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BC22660" w14:textId="77777777" w:rsidR="00525FAD" w:rsidRPr="00525FAD" w:rsidRDefault="00525FAD" w:rsidP="00525FAD">
            <w:r w:rsidRPr="00525FAD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24726D0" w14:textId="77777777" w:rsidR="00525FAD" w:rsidRPr="00525FAD" w:rsidRDefault="00525FAD" w:rsidP="00525FAD">
            <w:r w:rsidRPr="00525FAD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EA8CFA8" w14:textId="77777777" w:rsidR="00525FAD" w:rsidRPr="00525FAD" w:rsidRDefault="00525FAD" w:rsidP="00525FAD">
            <w:r w:rsidRPr="00525FAD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6D332E8E" w14:textId="77777777" w:rsidR="00525FAD" w:rsidRPr="00525FAD" w:rsidRDefault="00525FAD" w:rsidP="00525FAD"/>
        </w:tc>
      </w:tr>
      <w:tr w:rsidR="00525FAD" w:rsidRPr="00525FAD" w14:paraId="39B57B87" w14:textId="77777777" w:rsidTr="00525FAD">
        <w:tc>
          <w:tcPr>
            <w:tcW w:w="1200" w:type="dxa"/>
            <w:shd w:val="clear" w:color="auto" w:fill="F5F5F5"/>
            <w:vAlign w:val="center"/>
            <w:hideMark/>
          </w:tcPr>
          <w:p w14:paraId="619F2A8C" w14:textId="77777777" w:rsidR="00525FAD" w:rsidRPr="00525FAD" w:rsidRDefault="00525FAD" w:rsidP="00525FAD">
            <w:r w:rsidRPr="00525FAD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32302636" w14:textId="77777777" w:rsidR="00525FAD" w:rsidRPr="00525FAD" w:rsidRDefault="00525FAD" w:rsidP="00525FAD">
            <w:r w:rsidRPr="00525FAD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C36A7ED" w14:textId="77777777" w:rsidR="00525FAD" w:rsidRPr="00525FAD" w:rsidRDefault="00525FAD" w:rsidP="00525FAD">
            <w:r w:rsidRPr="00525FAD">
              <w:t>I04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7D525C8" w14:textId="77777777" w:rsidR="00525FAD" w:rsidRPr="00525FAD" w:rsidRDefault="00525FAD" w:rsidP="00525FAD">
            <w:r w:rsidRPr="00525FAD">
              <w:t>00876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7175F12" w14:textId="77777777" w:rsidR="00525FAD" w:rsidRPr="00525FAD" w:rsidRDefault="00525FAD" w:rsidP="00525FAD">
            <w:r w:rsidRPr="00525FAD">
              <w:t>001706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6A70137" w14:textId="77777777" w:rsidR="00525FAD" w:rsidRPr="00525FAD" w:rsidRDefault="00525FAD" w:rsidP="00525FAD">
            <w:r w:rsidRPr="00525FAD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0FE6865B" w14:textId="77777777" w:rsidR="00525FAD" w:rsidRPr="00525FAD" w:rsidRDefault="00525FAD" w:rsidP="00525FAD">
            <w:r w:rsidRPr="00525FAD">
              <w:t>12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9BD0FB4" w14:textId="77777777" w:rsidR="00525FAD" w:rsidRPr="00525FAD" w:rsidRDefault="00525FAD" w:rsidP="00525FAD">
            <w:r w:rsidRPr="00525FAD">
              <w:t>99.462,1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5101A2D" w14:textId="77777777" w:rsidR="00525FAD" w:rsidRPr="00525FAD" w:rsidRDefault="00525FAD" w:rsidP="00525FAD">
            <w:r w:rsidRPr="00525FAD">
              <w:t>9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5C8E326" w14:textId="77777777" w:rsidR="00525FAD" w:rsidRPr="00525FAD" w:rsidRDefault="00525FAD" w:rsidP="00525FAD">
            <w:r w:rsidRPr="00525FAD">
              <w:t>58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16BF087E" w14:textId="77777777" w:rsidR="00525FAD" w:rsidRPr="00525FAD" w:rsidRDefault="00525FAD" w:rsidP="00525FAD">
            <w:r w:rsidRPr="00525FAD">
              <w:t>Sim</w:t>
            </w:r>
          </w:p>
        </w:tc>
      </w:tr>
    </w:tbl>
    <w:p w14:paraId="638098FD" w14:textId="77777777" w:rsidR="00525FAD" w:rsidRDefault="00525FAD" w:rsidP="009E19C7"/>
    <w:p w14:paraId="738F9444" w14:textId="77777777" w:rsidR="00525FAD" w:rsidRDefault="00525FAD" w:rsidP="009E19C7"/>
    <w:p w14:paraId="69831E44" w14:textId="77777777" w:rsidR="00525FAD" w:rsidRPr="00525FAD" w:rsidRDefault="00525FAD" w:rsidP="00525FAD">
      <w:pPr>
        <w:rPr>
          <w:b/>
          <w:bCs/>
        </w:rPr>
      </w:pPr>
      <w:r w:rsidRPr="00525FAD">
        <w:rPr>
          <w:b/>
          <w:bCs/>
        </w:rPr>
        <w:t>Resultado de Assembleia</w:t>
      </w:r>
    </w:p>
    <w:p w14:paraId="662D0D03" w14:textId="77777777" w:rsidR="00525FAD" w:rsidRPr="00525FAD" w:rsidRDefault="00525FAD" w:rsidP="00525FAD">
      <w:hyperlink r:id="rId3287" w:history="1">
        <w:r w:rsidRPr="00525FAD">
          <w:rPr>
            <w:rStyle w:val="Hyperlink"/>
            <w:b/>
            <w:bCs/>
          </w:rPr>
          <w:t>Voltar</w:t>
        </w:r>
      </w:hyperlink>
    </w:p>
    <w:p w14:paraId="69592506" w14:textId="77777777" w:rsidR="00525FAD" w:rsidRPr="00525FAD" w:rsidRDefault="00525FAD" w:rsidP="00525FAD">
      <w:r w:rsidRPr="00525FAD">
        <w:rPr>
          <w:b/>
          <w:bCs/>
        </w:rPr>
        <w:t>Identificação do Grupo</w:t>
      </w:r>
      <w:r w:rsidRPr="00525FAD">
        <w:t>Grupo:</w:t>
      </w:r>
      <w:r w:rsidRPr="00525FAD">
        <w:rPr>
          <w:b/>
          <w:bCs/>
        </w:rPr>
        <w:t>000966</w:t>
      </w:r>
      <w:r w:rsidRPr="00525FAD">
        <w:t>Prazo:</w:t>
      </w:r>
      <w:r w:rsidRPr="00525FAD">
        <w:rPr>
          <w:b/>
          <w:bCs/>
        </w:rPr>
        <w:t>192</w:t>
      </w:r>
      <w:r w:rsidRPr="00525FAD">
        <w:t>Primeira assembleia:</w:t>
      </w:r>
      <w:r w:rsidRPr="00525FAD">
        <w:rPr>
          <w:b/>
          <w:bCs/>
        </w:rPr>
        <w:t>15/06/2022</w:t>
      </w:r>
      <w:r w:rsidRPr="00525FAD">
        <w:t>Encerramento previsto:</w:t>
      </w:r>
      <w:r w:rsidRPr="00525FAD">
        <w:rPr>
          <w:b/>
          <w:bCs/>
        </w:rPr>
        <w:t>12/05/2038</w:t>
      </w:r>
      <w:r w:rsidRPr="00525FAD">
        <w:t>Assembleias realizadas:</w:t>
      </w:r>
      <w:r w:rsidRPr="00525FAD">
        <w:rPr>
          <w:b/>
          <w:bCs/>
        </w:rPr>
        <w:t>038</w:t>
      </w:r>
      <w:r w:rsidRPr="00525FAD">
        <w:t>Assembleias à realizar:</w:t>
      </w:r>
      <w:r w:rsidRPr="00525FAD">
        <w:rPr>
          <w:b/>
          <w:bCs/>
        </w:rPr>
        <w:t>154</w:t>
      </w:r>
    </w:p>
    <w:p w14:paraId="1BEE3777" w14:textId="77777777" w:rsidR="00525FAD" w:rsidRPr="00525FAD" w:rsidRDefault="00525FAD" w:rsidP="00525FAD">
      <w:r w:rsidRPr="00525FAD">
        <w:rPr>
          <w:b/>
          <w:bCs/>
        </w:rPr>
        <w:lastRenderedPageBreak/>
        <w:t>Informações sobre a próxima assembleia</w:t>
      </w:r>
      <w:r w:rsidRPr="00525FAD">
        <w:t>Número:</w:t>
      </w:r>
      <w:r w:rsidRPr="00525FAD">
        <w:rPr>
          <w:b/>
          <w:bCs/>
        </w:rPr>
        <w:t>039</w:t>
      </w:r>
      <w:r w:rsidRPr="00525FAD">
        <w:t>Data:</w:t>
      </w:r>
      <w:r w:rsidRPr="00525FAD">
        <w:rPr>
          <w:b/>
          <w:bCs/>
        </w:rPr>
        <w:t>13/08/2025</w:t>
      </w:r>
      <w:r w:rsidRPr="00525FAD">
        <w:t>Sorteio:</w:t>
      </w:r>
      <w:r w:rsidRPr="00525FAD">
        <w:rPr>
          <w:b/>
          <w:bCs/>
        </w:rPr>
        <w:t>09/08/2025</w:t>
      </w:r>
      <w:r w:rsidRPr="00525FAD">
        <w:t>Vencimento:</w:t>
      </w:r>
      <w:r w:rsidRPr="00525FAD">
        <w:rPr>
          <w:b/>
          <w:bCs/>
        </w:rPr>
        <w:t>11/08/2025</w:t>
      </w:r>
      <w:r w:rsidRPr="00525FAD">
        <w:t>Horário:</w:t>
      </w:r>
      <w:r w:rsidRPr="00525FAD">
        <w:rPr>
          <w:b/>
          <w:bCs/>
        </w:rPr>
        <w:t>9 : 00</w:t>
      </w:r>
      <w:r w:rsidRPr="00525FAD">
        <w:t>Local:</w:t>
      </w:r>
      <w:r w:rsidRPr="00525FAD">
        <w:rPr>
          <w:b/>
          <w:bCs/>
        </w:rPr>
        <w:t>BRADESCO ADMINISTRADORA DE CONSORCIOS LTDA.</w:t>
      </w:r>
      <w:r w:rsidRPr="00525FAD">
        <w:t>Endereço:</w:t>
      </w:r>
      <w:r w:rsidRPr="00525FAD">
        <w:rPr>
          <w:b/>
          <w:bCs/>
        </w:rPr>
        <w:t>NÚCLEO CIDADE DE DEUS, S/N°</w:t>
      </w:r>
      <w:r w:rsidRPr="00525FAD">
        <w:t>Bairro:</w:t>
      </w:r>
      <w:r w:rsidRPr="00525FAD">
        <w:rPr>
          <w:b/>
          <w:bCs/>
        </w:rPr>
        <w:t>VILA YARA</w:t>
      </w:r>
      <w:r w:rsidRPr="00525FAD">
        <w:t>Cidade:</w:t>
      </w:r>
      <w:r w:rsidRPr="00525FAD">
        <w:rPr>
          <w:b/>
          <w:bCs/>
        </w:rPr>
        <w:t>OSASCO-SP</w:t>
      </w:r>
    </w:p>
    <w:p w14:paraId="1CD2935E" w14:textId="77777777" w:rsidR="00525FAD" w:rsidRPr="00525FAD" w:rsidRDefault="00525FAD" w:rsidP="00525FAD">
      <w:r w:rsidRPr="00525FAD">
        <w:rPr>
          <w:b/>
          <w:bCs/>
        </w:rPr>
        <w:t>Assembleia: 033 - 12/02/2025</w:t>
      </w:r>
      <w:r w:rsidRPr="00525FAD">
        <w:t>Número sorteado: 208</w:t>
      </w:r>
      <w:r w:rsidRPr="00525FAD">
        <w:br/>
      </w:r>
    </w:p>
    <w:p w14:paraId="556C4D65" w14:textId="77777777" w:rsidR="00525FAD" w:rsidRPr="00525FAD" w:rsidRDefault="00525FAD" w:rsidP="00525FAD">
      <w:r w:rsidRPr="00525FAD">
        <w:t>Sorteio Ativas:</w:t>
      </w:r>
      <w:r w:rsidRPr="00525FAD">
        <w:rPr>
          <w:b/>
          <w:bCs/>
        </w:rPr>
        <w:t>001</w:t>
      </w:r>
      <w:r w:rsidRPr="00525FAD">
        <w:t>Sorteio Canceladas:</w:t>
      </w:r>
      <w:r w:rsidRPr="00525FAD">
        <w:rPr>
          <w:b/>
          <w:bCs/>
        </w:rPr>
        <w:t>001</w:t>
      </w:r>
      <w:r w:rsidRPr="00525FAD">
        <w:t>Lance Livre:</w:t>
      </w:r>
      <w:r w:rsidRPr="00525FAD">
        <w:rPr>
          <w:b/>
          <w:bCs/>
        </w:rPr>
        <w:t>003</w:t>
      </w:r>
      <w:r w:rsidRPr="00525FAD">
        <w:t>Lance Fixo:</w:t>
      </w:r>
      <w:r w:rsidRPr="00525FAD">
        <w:rPr>
          <w:b/>
          <w:bCs/>
        </w:rPr>
        <w:t>000</w:t>
      </w:r>
      <w:r w:rsidRPr="00525FAD">
        <w:t>2º Lance Fixo:Lance Limitado:</w:t>
      </w:r>
      <w:r w:rsidRPr="00525FAD">
        <w:rPr>
          <w:b/>
          <w:bCs/>
        </w:rPr>
        <w:t>000000</w:t>
      </w:r>
    </w:p>
    <w:p w14:paraId="36E20A23" w14:textId="77777777" w:rsidR="00525FAD" w:rsidRPr="00525FAD" w:rsidRDefault="00525FAD" w:rsidP="00525FAD"/>
    <w:p w14:paraId="18ABB084" w14:textId="77777777" w:rsidR="00525FAD" w:rsidRPr="00525FAD" w:rsidRDefault="00525FAD" w:rsidP="00D65DE0">
      <w:pPr>
        <w:numPr>
          <w:ilvl w:val="0"/>
          <w:numId w:val="409"/>
        </w:numPr>
      </w:pPr>
      <w:hyperlink r:id="rId3288" w:anchor="tabs-1" w:history="1">
        <w:r w:rsidRPr="00525FAD">
          <w:rPr>
            <w:rStyle w:val="Hyperlink"/>
          </w:rPr>
          <w:t>Confirmadas (Ativos)</w:t>
        </w:r>
      </w:hyperlink>
    </w:p>
    <w:p w14:paraId="0D9F7C97" w14:textId="77777777" w:rsidR="00525FAD" w:rsidRPr="00525FAD" w:rsidRDefault="00525FAD" w:rsidP="00D65DE0">
      <w:pPr>
        <w:numPr>
          <w:ilvl w:val="0"/>
          <w:numId w:val="409"/>
        </w:numPr>
      </w:pPr>
      <w:hyperlink r:id="rId3289" w:anchor="tabs-2" w:history="1">
        <w:r w:rsidRPr="00525FAD">
          <w:rPr>
            <w:rStyle w:val="Hyperlink"/>
          </w:rPr>
          <w:t>Confirmadas (Canceladas)</w:t>
        </w:r>
      </w:hyperlink>
    </w:p>
    <w:p w14:paraId="3A7B6F05" w14:textId="77777777" w:rsidR="00525FAD" w:rsidRPr="00525FAD" w:rsidRDefault="00525FAD" w:rsidP="00D65DE0">
      <w:pPr>
        <w:numPr>
          <w:ilvl w:val="0"/>
          <w:numId w:val="409"/>
        </w:numPr>
      </w:pPr>
      <w:hyperlink r:id="rId3290" w:anchor="ctl00_Conteudo_tabDesclassificadasConteudo" w:history="1">
        <w:r w:rsidRPr="00525FAD">
          <w:rPr>
            <w:rStyle w:val="Hyperlink"/>
          </w:rPr>
          <w:t>Desclassificadas</w:t>
        </w:r>
      </w:hyperlink>
    </w:p>
    <w:p w14:paraId="2C5ED534" w14:textId="77777777" w:rsidR="00525FAD" w:rsidRPr="00525FAD" w:rsidRDefault="00525FAD" w:rsidP="00D65DE0">
      <w:pPr>
        <w:numPr>
          <w:ilvl w:val="0"/>
          <w:numId w:val="409"/>
        </w:numPr>
      </w:pPr>
      <w:hyperlink r:id="rId3291" w:anchor="tabs-4" w:history="1">
        <w:r w:rsidRPr="00525FAD">
          <w:rPr>
            <w:rStyle w:val="Hyperlink"/>
          </w:rPr>
          <w:t>Prêmios da Loteria</w:t>
        </w:r>
      </w:hyperlink>
    </w:p>
    <w:tbl>
      <w:tblPr>
        <w:tblW w:w="134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1414"/>
        <w:gridCol w:w="1072"/>
        <w:gridCol w:w="1095"/>
        <w:gridCol w:w="1164"/>
        <w:gridCol w:w="1854"/>
        <w:gridCol w:w="1631"/>
        <w:gridCol w:w="1197"/>
        <w:gridCol w:w="934"/>
        <w:gridCol w:w="1169"/>
        <w:gridCol w:w="732"/>
      </w:tblGrid>
      <w:tr w:rsidR="00525FAD" w:rsidRPr="00525FAD" w14:paraId="474742D5" w14:textId="77777777" w:rsidTr="00525FAD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4D26032E" w14:textId="77777777" w:rsidR="00525FAD" w:rsidRPr="00525FAD" w:rsidRDefault="00525FAD" w:rsidP="00525FAD">
            <w:pPr>
              <w:rPr>
                <w:b/>
                <w:bCs/>
              </w:rPr>
            </w:pPr>
            <w:r w:rsidRPr="00525FAD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4654ED01" w14:textId="77777777" w:rsidR="00525FAD" w:rsidRPr="00525FAD" w:rsidRDefault="00525FAD" w:rsidP="00525FAD">
            <w:pPr>
              <w:rPr>
                <w:b/>
                <w:bCs/>
              </w:rPr>
            </w:pPr>
            <w:r w:rsidRPr="00525FAD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43150B6A" w14:textId="77777777" w:rsidR="00525FAD" w:rsidRPr="00525FAD" w:rsidRDefault="00525FAD" w:rsidP="00525FAD">
            <w:pPr>
              <w:rPr>
                <w:b/>
                <w:bCs/>
              </w:rPr>
            </w:pPr>
            <w:r w:rsidRPr="00525FAD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1963C95C" w14:textId="77777777" w:rsidR="00525FAD" w:rsidRPr="00525FAD" w:rsidRDefault="00525FAD" w:rsidP="00525FAD">
            <w:pPr>
              <w:rPr>
                <w:b/>
                <w:bCs/>
              </w:rPr>
            </w:pPr>
            <w:r w:rsidRPr="00525FAD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4309ED2" w14:textId="77777777" w:rsidR="00525FAD" w:rsidRPr="00525FAD" w:rsidRDefault="00525FAD" w:rsidP="00525FAD">
            <w:pPr>
              <w:rPr>
                <w:b/>
                <w:bCs/>
              </w:rPr>
            </w:pPr>
            <w:r w:rsidRPr="00525FAD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7849B44E" w14:textId="77777777" w:rsidR="00525FAD" w:rsidRPr="00525FAD" w:rsidRDefault="00525FAD" w:rsidP="00525FAD">
            <w:pPr>
              <w:rPr>
                <w:b/>
                <w:bCs/>
              </w:rPr>
            </w:pPr>
            <w:r w:rsidRPr="00525FAD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3E970242" w14:textId="77777777" w:rsidR="00525FAD" w:rsidRPr="00525FAD" w:rsidRDefault="00525FAD" w:rsidP="00525FAD">
            <w:pPr>
              <w:rPr>
                <w:b/>
                <w:bCs/>
              </w:rPr>
            </w:pPr>
            <w:r w:rsidRPr="00525FAD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23E636F" w14:textId="77777777" w:rsidR="00525FAD" w:rsidRPr="00525FAD" w:rsidRDefault="00525FAD" w:rsidP="00525FAD">
            <w:pPr>
              <w:rPr>
                <w:b/>
                <w:bCs/>
              </w:rPr>
            </w:pPr>
            <w:r w:rsidRPr="00525FAD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6E7981C6" w14:textId="77777777" w:rsidR="00525FAD" w:rsidRPr="00525FAD" w:rsidRDefault="00525FAD" w:rsidP="00525FAD">
            <w:pPr>
              <w:rPr>
                <w:b/>
                <w:bCs/>
              </w:rPr>
            </w:pPr>
            <w:r w:rsidRPr="00525FAD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6746AB6" w14:textId="77777777" w:rsidR="00525FAD" w:rsidRPr="00525FAD" w:rsidRDefault="00525FAD" w:rsidP="00525FAD">
            <w:pPr>
              <w:rPr>
                <w:b/>
                <w:bCs/>
              </w:rPr>
            </w:pPr>
            <w:r w:rsidRPr="00525FAD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7B2EA39A" w14:textId="77777777" w:rsidR="00525FAD" w:rsidRPr="00525FAD" w:rsidRDefault="00525FAD" w:rsidP="00525FAD">
            <w:pPr>
              <w:rPr>
                <w:b/>
                <w:bCs/>
              </w:rPr>
            </w:pPr>
            <w:r w:rsidRPr="00525FAD">
              <w:rPr>
                <w:b/>
                <w:bCs/>
              </w:rPr>
              <w:t>Pago</w:t>
            </w:r>
          </w:p>
        </w:tc>
      </w:tr>
      <w:tr w:rsidR="00525FAD" w:rsidRPr="00525FAD" w14:paraId="35DCB611" w14:textId="77777777" w:rsidTr="00525FAD">
        <w:tc>
          <w:tcPr>
            <w:tcW w:w="1200" w:type="dxa"/>
            <w:shd w:val="clear" w:color="auto" w:fill="auto"/>
            <w:vAlign w:val="center"/>
            <w:hideMark/>
          </w:tcPr>
          <w:p w14:paraId="13DBB0D6" w14:textId="77777777" w:rsidR="00525FAD" w:rsidRPr="00525FAD" w:rsidRDefault="00525FAD" w:rsidP="00525FAD">
            <w:r w:rsidRPr="00525FAD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E1BB1D8" w14:textId="77777777" w:rsidR="00525FAD" w:rsidRPr="00525FAD" w:rsidRDefault="00525FAD" w:rsidP="00525FAD">
            <w:r w:rsidRPr="00525FAD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7829CD6" w14:textId="77777777" w:rsidR="00525FAD" w:rsidRPr="00525FAD" w:rsidRDefault="00525FAD" w:rsidP="00525FAD">
            <w:r w:rsidRPr="00525FAD">
              <w:t>I05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8C790D7" w14:textId="77777777" w:rsidR="00525FAD" w:rsidRPr="00525FAD" w:rsidRDefault="00525FAD" w:rsidP="00525FAD">
            <w:r w:rsidRPr="00525FAD">
              <w:t>00868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B0C4C72" w14:textId="77777777" w:rsidR="00525FAD" w:rsidRPr="00525FAD" w:rsidRDefault="00525FAD" w:rsidP="00525FAD">
            <w:r w:rsidRPr="00525FAD">
              <w:t>00235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71DD57B3" w14:textId="77777777" w:rsidR="00525FAD" w:rsidRPr="00525FAD" w:rsidRDefault="00525FAD" w:rsidP="00525FAD">
            <w:r w:rsidRPr="00525FAD">
              <w:t>12/02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537A6743" w14:textId="77777777" w:rsidR="00525FAD" w:rsidRPr="00525FAD" w:rsidRDefault="00525FAD" w:rsidP="00525FAD">
            <w:r w:rsidRPr="00525FAD">
              <w:t>12/02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9D84B49" w14:textId="77777777" w:rsidR="00525FAD" w:rsidRPr="00525FAD" w:rsidRDefault="00525FAD" w:rsidP="00525FAD">
            <w:r w:rsidRPr="00525FAD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9CCF01C" w14:textId="77777777" w:rsidR="00525FAD" w:rsidRPr="00525FAD" w:rsidRDefault="00525FAD" w:rsidP="00525FAD">
            <w:r w:rsidRPr="00525FAD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6242BAD" w14:textId="77777777" w:rsidR="00525FAD" w:rsidRPr="00525FAD" w:rsidRDefault="00525FAD" w:rsidP="00525FAD">
            <w:r w:rsidRPr="00525FAD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14AC6CF5" w14:textId="77777777" w:rsidR="00525FAD" w:rsidRPr="00525FAD" w:rsidRDefault="00525FAD" w:rsidP="00525FAD"/>
        </w:tc>
      </w:tr>
      <w:tr w:rsidR="00525FAD" w:rsidRPr="00525FAD" w14:paraId="33DC644B" w14:textId="77777777" w:rsidTr="00525FAD">
        <w:tc>
          <w:tcPr>
            <w:tcW w:w="1200" w:type="dxa"/>
            <w:shd w:val="clear" w:color="auto" w:fill="F5F5F5"/>
            <w:vAlign w:val="center"/>
            <w:hideMark/>
          </w:tcPr>
          <w:p w14:paraId="6F417374" w14:textId="77777777" w:rsidR="00525FAD" w:rsidRPr="00525FAD" w:rsidRDefault="00525FAD" w:rsidP="00525FAD">
            <w:r w:rsidRPr="00525FAD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3CF71BB5" w14:textId="77777777" w:rsidR="00525FAD" w:rsidRPr="00525FAD" w:rsidRDefault="00525FAD" w:rsidP="00525FAD">
            <w:r w:rsidRPr="00525FAD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EEEBE40" w14:textId="77777777" w:rsidR="00525FAD" w:rsidRPr="00525FAD" w:rsidRDefault="00525FAD" w:rsidP="00525FAD">
            <w:r w:rsidRPr="00525FAD">
              <w:t>I05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80592BD" w14:textId="77777777" w:rsidR="00525FAD" w:rsidRPr="00525FAD" w:rsidRDefault="00525FAD" w:rsidP="00525FAD">
            <w:r w:rsidRPr="00525FAD">
              <w:t>00875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8DB2F4E" w14:textId="77777777" w:rsidR="00525FAD" w:rsidRPr="00525FAD" w:rsidRDefault="00525FAD" w:rsidP="00525FAD">
            <w:r w:rsidRPr="00525FAD">
              <w:t>003228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3BB2AA96" w14:textId="77777777" w:rsidR="00525FAD" w:rsidRPr="00525FAD" w:rsidRDefault="00525FAD" w:rsidP="00525FAD">
            <w:r w:rsidRPr="00525FAD">
              <w:t>12/02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504721DF" w14:textId="77777777" w:rsidR="00525FAD" w:rsidRPr="00525FAD" w:rsidRDefault="00525FAD" w:rsidP="00525FAD">
            <w:r w:rsidRPr="00525FAD">
              <w:t>12/02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3EB38A2" w14:textId="77777777" w:rsidR="00525FAD" w:rsidRPr="00525FAD" w:rsidRDefault="00525FAD" w:rsidP="00525FAD">
            <w:r w:rsidRPr="00525FAD">
              <w:t>112.503,75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1E889C7" w14:textId="77777777" w:rsidR="00525FAD" w:rsidRPr="00525FAD" w:rsidRDefault="00525FAD" w:rsidP="00525FAD">
            <w:r w:rsidRPr="00525FAD">
              <w:t>9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0FA527C" w14:textId="77777777" w:rsidR="00525FAD" w:rsidRPr="00525FAD" w:rsidRDefault="00525FAD" w:rsidP="00525FAD">
            <w:r w:rsidRPr="00525FAD">
              <w:t>57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2E3B4BEC" w14:textId="77777777" w:rsidR="00525FAD" w:rsidRPr="00525FAD" w:rsidRDefault="00525FAD" w:rsidP="00525FAD">
            <w:r w:rsidRPr="00525FAD">
              <w:t>Sim</w:t>
            </w:r>
          </w:p>
        </w:tc>
      </w:tr>
      <w:tr w:rsidR="00525FAD" w:rsidRPr="00525FAD" w14:paraId="2221A7DD" w14:textId="77777777" w:rsidTr="00525FAD">
        <w:tc>
          <w:tcPr>
            <w:tcW w:w="1200" w:type="dxa"/>
            <w:shd w:val="clear" w:color="auto" w:fill="auto"/>
            <w:vAlign w:val="center"/>
            <w:hideMark/>
          </w:tcPr>
          <w:p w14:paraId="290056A2" w14:textId="77777777" w:rsidR="00525FAD" w:rsidRPr="00525FAD" w:rsidRDefault="00525FAD" w:rsidP="00525FAD">
            <w:r w:rsidRPr="00525FAD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D083FF9" w14:textId="77777777" w:rsidR="00525FAD" w:rsidRPr="00525FAD" w:rsidRDefault="00525FAD" w:rsidP="00525FAD">
            <w:r w:rsidRPr="00525FAD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08AF300" w14:textId="77777777" w:rsidR="00525FAD" w:rsidRPr="00525FAD" w:rsidRDefault="00525FAD" w:rsidP="00525FAD">
            <w:r w:rsidRPr="00525FAD">
              <w:t>I05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D98FBAD" w14:textId="77777777" w:rsidR="00525FAD" w:rsidRPr="00525FAD" w:rsidRDefault="00525FAD" w:rsidP="00525FAD">
            <w:r w:rsidRPr="00525FAD">
              <w:t>00428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0FBE9ED" w14:textId="77777777" w:rsidR="00525FAD" w:rsidRPr="00525FAD" w:rsidRDefault="00525FAD" w:rsidP="00525FAD">
            <w:r w:rsidRPr="00525FAD">
              <w:t>000110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4B49E6EA" w14:textId="77777777" w:rsidR="00525FAD" w:rsidRPr="00525FAD" w:rsidRDefault="00525FAD" w:rsidP="00525FAD">
            <w:r w:rsidRPr="00525FAD">
              <w:t>12/02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D2C733A" w14:textId="77777777" w:rsidR="00525FAD" w:rsidRPr="00525FAD" w:rsidRDefault="00525FAD" w:rsidP="00525FAD">
            <w:r w:rsidRPr="00525FAD">
              <w:t>12/02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D4D5834" w14:textId="77777777" w:rsidR="00525FAD" w:rsidRPr="00525FAD" w:rsidRDefault="00525FAD" w:rsidP="00525FAD">
            <w:r w:rsidRPr="00525FAD">
              <w:t>111.748,47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7B3D9E86" w14:textId="77777777" w:rsidR="00525FAD" w:rsidRPr="00525FAD" w:rsidRDefault="00525FAD" w:rsidP="00525FAD">
            <w:r w:rsidRPr="00525FAD">
              <w:t>8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5F78081" w14:textId="77777777" w:rsidR="00525FAD" w:rsidRPr="00525FAD" w:rsidRDefault="00525FAD" w:rsidP="00525FAD">
            <w:r w:rsidRPr="00525FAD">
              <w:t>57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0309983A" w14:textId="77777777" w:rsidR="00525FAD" w:rsidRPr="00525FAD" w:rsidRDefault="00525FAD" w:rsidP="00525FAD">
            <w:r w:rsidRPr="00525FAD">
              <w:t>Sim</w:t>
            </w:r>
          </w:p>
        </w:tc>
      </w:tr>
      <w:tr w:rsidR="00525FAD" w:rsidRPr="00525FAD" w14:paraId="32A1DB9D" w14:textId="77777777" w:rsidTr="00525FAD">
        <w:tc>
          <w:tcPr>
            <w:tcW w:w="1200" w:type="dxa"/>
            <w:shd w:val="clear" w:color="auto" w:fill="F5F5F5"/>
            <w:vAlign w:val="center"/>
            <w:hideMark/>
          </w:tcPr>
          <w:p w14:paraId="00318502" w14:textId="77777777" w:rsidR="00525FAD" w:rsidRPr="00525FAD" w:rsidRDefault="00525FAD" w:rsidP="00525FAD">
            <w:r w:rsidRPr="00525FAD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0697AFC7" w14:textId="77777777" w:rsidR="00525FAD" w:rsidRPr="00525FAD" w:rsidRDefault="00525FAD" w:rsidP="00525FAD">
            <w:r w:rsidRPr="00525FAD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43F1BB2" w14:textId="77777777" w:rsidR="00525FAD" w:rsidRPr="00525FAD" w:rsidRDefault="00525FAD" w:rsidP="00525FAD">
            <w:r w:rsidRPr="00525FAD">
              <w:t>I04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4162A33" w14:textId="77777777" w:rsidR="00525FAD" w:rsidRPr="00525FAD" w:rsidRDefault="00525FAD" w:rsidP="00525FAD">
            <w:r w:rsidRPr="00525FAD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15D9249" w14:textId="77777777" w:rsidR="00525FAD" w:rsidRPr="00525FAD" w:rsidRDefault="00525FAD" w:rsidP="00525FAD">
            <w:r w:rsidRPr="00525FAD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5DC1D75B" w14:textId="77777777" w:rsidR="00525FAD" w:rsidRPr="00525FAD" w:rsidRDefault="00525FAD" w:rsidP="00525FAD">
            <w:r w:rsidRPr="00525FAD">
              <w:t>12/02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706F99EB" w14:textId="77777777" w:rsidR="00525FAD" w:rsidRPr="00525FAD" w:rsidRDefault="00525FAD" w:rsidP="00525FAD">
            <w:r w:rsidRPr="00525FAD">
              <w:t>12/02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470C0BD" w14:textId="77777777" w:rsidR="00525FAD" w:rsidRPr="00525FAD" w:rsidRDefault="00525FAD" w:rsidP="00525FAD">
            <w:r w:rsidRPr="00525FAD">
              <w:t>93.908,48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749EC994" w14:textId="77777777" w:rsidR="00525FAD" w:rsidRPr="00525FAD" w:rsidRDefault="00525FAD" w:rsidP="00525FAD">
            <w:r w:rsidRPr="00525FAD">
              <w:t>8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AA83871" w14:textId="77777777" w:rsidR="00525FAD" w:rsidRPr="00525FAD" w:rsidRDefault="00525FAD" w:rsidP="00525FAD">
            <w:r w:rsidRPr="00525FAD">
              <w:t>56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289FC52" w14:textId="77777777" w:rsidR="00525FAD" w:rsidRPr="00525FAD" w:rsidRDefault="00525FAD" w:rsidP="00525FAD">
            <w:r w:rsidRPr="00525FAD">
              <w:t>Sim</w:t>
            </w:r>
          </w:p>
        </w:tc>
      </w:tr>
    </w:tbl>
    <w:p w14:paraId="07DB86B9" w14:textId="77777777" w:rsidR="00525FAD" w:rsidRDefault="00525FAD" w:rsidP="009E19C7"/>
    <w:p w14:paraId="4C79DCF1" w14:textId="77777777" w:rsidR="00525FAD" w:rsidRDefault="00525FAD" w:rsidP="009E19C7">
      <w:pPr>
        <w:pBdr>
          <w:bottom w:val="single" w:sz="6" w:space="1" w:color="auto"/>
        </w:pBdr>
      </w:pPr>
    </w:p>
    <w:p w14:paraId="6BF4687F" w14:textId="77777777" w:rsidR="00525FAD" w:rsidRDefault="00525FAD" w:rsidP="009E19C7"/>
    <w:tbl>
      <w:tblPr>
        <w:tblW w:w="137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2"/>
        <w:gridCol w:w="987"/>
        <w:gridCol w:w="5518"/>
        <w:gridCol w:w="1746"/>
        <w:gridCol w:w="987"/>
        <w:gridCol w:w="2360"/>
      </w:tblGrid>
      <w:tr w:rsidR="0020633D" w:rsidRPr="0020633D" w14:paraId="191AB91A" w14:textId="77777777" w:rsidTr="0020633D"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DAC644A" w14:textId="77777777" w:rsidR="0020633D" w:rsidRPr="0020633D" w:rsidRDefault="0020633D" w:rsidP="0020633D">
            <w:pPr>
              <w:rPr>
                <w:b/>
                <w:bCs/>
              </w:rPr>
            </w:pPr>
            <w:r w:rsidRPr="0020633D">
              <w:rPr>
                <w:b/>
                <w:bCs/>
              </w:rPr>
              <w:t>000968 - A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9901E95" w14:textId="77777777" w:rsidR="0020633D" w:rsidRPr="0020633D" w:rsidRDefault="0020633D" w:rsidP="0020633D">
            <w:pPr>
              <w:rPr>
                <w:b/>
                <w:bCs/>
              </w:rPr>
            </w:pPr>
            <w:r w:rsidRPr="0020633D">
              <w:rPr>
                <w:b/>
                <w:bCs/>
              </w:rPr>
              <w:t>39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8F220B5" w14:textId="77777777" w:rsidR="0020633D" w:rsidRPr="0020633D" w:rsidRDefault="0020633D" w:rsidP="0020633D">
            <w:pPr>
              <w:rPr>
                <w:b/>
                <w:bCs/>
              </w:rPr>
            </w:pPr>
            <w:r w:rsidRPr="0020633D">
              <w:rPr>
                <w:b/>
                <w:bCs/>
              </w:rPr>
              <w:t>R$ 115.914,34 até 185.462,9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BDD8CDA" w14:textId="77777777" w:rsidR="0020633D" w:rsidRPr="0020633D" w:rsidRDefault="0020633D" w:rsidP="0020633D">
            <w:pPr>
              <w:rPr>
                <w:b/>
                <w:bCs/>
              </w:rPr>
            </w:pPr>
            <w:hyperlink r:id="rId3292" w:history="1">
              <w:r w:rsidRPr="0020633D">
                <w:rPr>
                  <w:rStyle w:val="Hyperlink"/>
                  <w:b/>
                  <w:bCs/>
                </w:rPr>
                <w:t>52,7972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D7183E1" w14:textId="77777777" w:rsidR="0020633D" w:rsidRPr="0020633D" w:rsidRDefault="0020633D" w:rsidP="0020633D">
            <w:pPr>
              <w:rPr>
                <w:b/>
                <w:bCs/>
              </w:rPr>
            </w:pPr>
            <w:r w:rsidRPr="0020633D">
              <w:rPr>
                <w:b/>
                <w:bCs/>
              </w:rPr>
              <w:t>15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6DD0BCD" w14:textId="77777777" w:rsidR="0020633D" w:rsidRPr="0020633D" w:rsidRDefault="0020633D" w:rsidP="0020633D">
            <w:pPr>
              <w:rPr>
                <w:b/>
                <w:bCs/>
              </w:rPr>
            </w:pPr>
            <w:hyperlink r:id="rId3293" w:history="1">
              <w:r w:rsidRPr="0020633D">
                <w:rPr>
                  <w:rStyle w:val="Hyperlink"/>
                  <w:b/>
                  <w:bCs/>
                </w:rPr>
                <w:t>13/08/2025</w:t>
              </w:r>
            </w:hyperlink>
          </w:p>
        </w:tc>
      </w:tr>
    </w:tbl>
    <w:p w14:paraId="07ECC535" w14:textId="77777777" w:rsidR="0020633D" w:rsidRPr="0020633D" w:rsidRDefault="0020633D" w:rsidP="0020633D">
      <w:r w:rsidRPr="0020633D">
        <w:t>Selecionar </w:t>
      </w:r>
      <w:r w:rsidRPr="0020633D">
        <w:rPr>
          <w:b/>
          <w:bCs/>
        </w:rPr>
        <w:t>Bem:</w:t>
      </w:r>
    </w:p>
    <w:p w14:paraId="21564817" w14:textId="77777777" w:rsidR="0020633D" w:rsidRPr="0020633D" w:rsidRDefault="0020633D" w:rsidP="0020633D">
      <w:pPr>
        <w:rPr>
          <w:b/>
          <w:bCs/>
        </w:rPr>
      </w:pPr>
      <w:r w:rsidRPr="0020633D">
        <w:rPr>
          <w:b/>
          <w:bCs/>
        </w:rPr>
        <w:t>Grupo:</w:t>
      </w:r>
    </w:p>
    <w:p w14:paraId="061858ED" w14:textId="77777777" w:rsidR="0020633D" w:rsidRPr="0020633D" w:rsidRDefault="0020633D" w:rsidP="0020633D">
      <w:pPr>
        <w:rPr>
          <w:b/>
          <w:bCs/>
        </w:rPr>
      </w:pPr>
      <w:r w:rsidRPr="0020633D">
        <w:rPr>
          <w:b/>
          <w:bCs/>
        </w:rPr>
        <w:t>000968</w:t>
      </w:r>
    </w:p>
    <w:p w14:paraId="6F1822E8" w14:textId="77777777" w:rsidR="0020633D" w:rsidRPr="0020633D" w:rsidRDefault="0020633D" w:rsidP="0020633D">
      <w:pPr>
        <w:rPr>
          <w:b/>
          <w:bCs/>
        </w:rPr>
      </w:pPr>
      <w:r w:rsidRPr="0020633D">
        <w:rPr>
          <w:b/>
          <w:bCs/>
        </w:rPr>
        <w:t>Situação:</w:t>
      </w:r>
    </w:p>
    <w:p w14:paraId="0C0021EF" w14:textId="77777777" w:rsidR="0020633D" w:rsidRPr="0020633D" w:rsidRDefault="0020633D" w:rsidP="0020633D">
      <w:pPr>
        <w:rPr>
          <w:b/>
          <w:bCs/>
        </w:rPr>
      </w:pPr>
      <w:r w:rsidRPr="0020633D">
        <w:rPr>
          <w:b/>
          <w:bCs/>
        </w:rPr>
        <w:t>Andamento</w:t>
      </w:r>
    </w:p>
    <w:p w14:paraId="7C2286D7" w14:textId="77777777" w:rsidR="0020633D" w:rsidRPr="0020633D" w:rsidRDefault="0020633D" w:rsidP="0020633D">
      <w:pPr>
        <w:rPr>
          <w:b/>
          <w:bCs/>
        </w:rPr>
      </w:pPr>
      <w:r w:rsidRPr="0020633D">
        <w:rPr>
          <w:b/>
          <w:bCs/>
        </w:rPr>
        <w:t>Assembleia:</w:t>
      </w:r>
    </w:p>
    <w:p w14:paraId="539BEF13" w14:textId="77777777" w:rsidR="0020633D" w:rsidRPr="0020633D" w:rsidRDefault="0020633D" w:rsidP="0020633D">
      <w:pPr>
        <w:rPr>
          <w:b/>
          <w:bCs/>
        </w:rPr>
      </w:pPr>
      <w:r w:rsidRPr="0020633D">
        <w:rPr>
          <w:b/>
          <w:bCs/>
        </w:rPr>
        <w:t>13/08/2025</w:t>
      </w:r>
    </w:p>
    <w:p w14:paraId="202F873E" w14:textId="77777777" w:rsidR="0020633D" w:rsidRPr="0020633D" w:rsidRDefault="0020633D" w:rsidP="0020633D">
      <w:pPr>
        <w:rPr>
          <w:b/>
          <w:bCs/>
        </w:rPr>
      </w:pPr>
      <w:r w:rsidRPr="0020633D">
        <w:rPr>
          <w:b/>
          <w:bCs/>
        </w:rPr>
        <w:t>Vencimento:</w:t>
      </w:r>
    </w:p>
    <w:p w14:paraId="5A64191C" w14:textId="77777777" w:rsidR="0020633D" w:rsidRPr="0020633D" w:rsidRDefault="0020633D" w:rsidP="0020633D">
      <w:pPr>
        <w:rPr>
          <w:b/>
          <w:bCs/>
        </w:rPr>
      </w:pPr>
      <w:r w:rsidRPr="0020633D">
        <w:rPr>
          <w:b/>
          <w:bCs/>
        </w:rPr>
        <w:t>11/08/2025</w:t>
      </w:r>
    </w:p>
    <w:p w14:paraId="4D241ADE" w14:textId="77777777" w:rsidR="0020633D" w:rsidRPr="0020633D" w:rsidRDefault="0020633D" w:rsidP="0020633D">
      <w:r w:rsidRPr="0020633D">
        <w:t>Exibir 102550100 registros por página</w:t>
      </w:r>
    </w:p>
    <w:p w14:paraId="7D278C5D" w14:textId="77777777" w:rsidR="0020633D" w:rsidRPr="0020633D" w:rsidRDefault="0020633D" w:rsidP="0020633D">
      <w:r w:rsidRPr="0020633D">
        <w:t>Busca</w:t>
      </w:r>
    </w:p>
    <w:tbl>
      <w:tblPr>
        <w:tblW w:w="137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"/>
        <w:gridCol w:w="3682"/>
        <w:gridCol w:w="1554"/>
        <w:gridCol w:w="1123"/>
        <w:gridCol w:w="978"/>
        <w:gridCol w:w="978"/>
        <w:gridCol w:w="1267"/>
        <w:gridCol w:w="1052"/>
        <w:gridCol w:w="1443"/>
        <w:gridCol w:w="1315"/>
      </w:tblGrid>
      <w:tr w:rsidR="0020633D" w:rsidRPr="0020633D" w14:paraId="1099066C" w14:textId="77777777" w:rsidTr="0020633D">
        <w:trPr>
          <w:tblHeader/>
        </w:trPr>
        <w:tc>
          <w:tcPr>
            <w:tcW w:w="6" w:type="dxa"/>
            <w:tcBorders>
              <w:top w:val="single" w:sz="6" w:space="0" w:color="00BBCA"/>
              <w:bottom w:val="single" w:sz="6" w:space="0" w:color="00BBCA"/>
            </w:tcBorders>
            <w:shd w:val="clear" w:color="auto" w:fill="auto"/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7140C431" w14:textId="77777777" w:rsidR="0020633D" w:rsidRPr="0020633D" w:rsidRDefault="0020633D" w:rsidP="0020633D"/>
        </w:tc>
        <w:tc>
          <w:tcPr>
            <w:tcW w:w="3240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5CB3881B" w14:textId="77777777" w:rsidR="0020633D" w:rsidRPr="0020633D" w:rsidRDefault="0020633D" w:rsidP="0020633D">
            <w:pPr>
              <w:rPr>
                <w:b/>
                <w:bCs/>
              </w:rPr>
            </w:pPr>
            <w:r w:rsidRPr="0020633D">
              <w:rPr>
                <w:b/>
                <w:bCs/>
              </w:rPr>
              <w:t>Bem</w:t>
            </w:r>
          </w:p>
        </w:tc>
        <w:tc>
          <w:tcPr>
            <w:tcW w:w="1096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6E795AD5" w14:textId="77777777" w:rsidR="0020633D" w:rsidRPr="0020633D" w:rsidRDefault="0020633D" w:rsidP="0020633D">
            <w:pPr>
              <w:rPr>
                <w:b/>
                <w:bCs/>
              </w:rPr>
            </w:pPr>
            <w:r w:rsidRPr="0020633D">
              <w:rPr>
                <w:b/>
                <w:bCs/>
              </w:rPr>
              <w:t>Valor</w:t>
            </w:r>
          </w:p>
        </w:tc>
        <w:tc>
          <w:tcPr>
            <w:tcW w:w="93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409E9437" w14:textId="77777777" w:rsidR="0020633D" w:rsidRPr="0020633D" w:rsidRDefault="0020633D" w:rsidP="0020633D">
            <w:pPr>
              <w:rPr>
                <w:b/>
                <w:bCs/>
              </w:rPr>
            </w:pPr>
            <w:r w:rsidRPr="0020633D">
              <w:rPr>
                <w:b/>
                <w:bCs/>
              </w:rPr>
              <w:t>TX Adm</w:t>
            </w:r>
          </w:p>
        </w:tc>
        <w:tc>
          <w:tcPr>
            <w:tcW w:w="865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1EA8DF1E" w14:textId="77777777" w:rsidR="0020633D" w:rsidRPr="0020633D" w:rsidRDefault="0020633D" w:rsidP="0020633D">
            <w:pPr>
              <w:rPr>
                <w:b/>
                <w:bCs/>
              </w:rPr>
            </w:pPr>
            <w:r w:rsidRPr="0020633D">
              <w:rPr>
                <w:b/>
                <w:bCs/>
              </w:rPr>
              <w:t>TX Ant.</w:t>
            </w:r>
          </w:p>
        </w:tc>
        <w:tc>
          <w:tcPr>
            <w:tcW w:w="58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4F845345" w14:textId="77777777" w:rsidR="0020633D" w:rsidRPr="0020633D" w:rsidRDefault="0020633D" w:rsidP="0020633D">
            <w:pPr>
              <w:rPr>
                <w:b/>
                <w:bCs/>
              </w:rPr>
            </w:pPr>
            <w:r w:rsidRPr="0020633D">
              <w:rPr>
                <w:b/>
                <w:bCs/>
              </w:rPr>
              <w:t>F.R</w:t>
            </w:r>
          </w:p>
        </w:tc>
        <w:tc>
          <w:tcPr>
            <w:tcW w:w="86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227B61F3" w14:textId="77777777" w:rsidR="0020633D" w:rsidRPr="0020633D" w:rsidRDefault="0020633D" w:rsidP="0020633D">
            <w:pPr>
              <w:rPr>
                <w:b/>
                <w:bCs/>
              </w:rPr>
            </w:pPr>
            <w:r w:rsidRPr="0020633D">
              <w:rPr>
                <w:b/>
                <w:bCs/>
              </w:rPr>
              <w:t>Seguro</w:t>
            </w:r>
          </w:p>
        </w:tc>
        <w:tc>
          <w:tcPr>
            <w:tcW w:w="690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72695F9F" w14:textId="77777777" w:rsidR="0020633D" w:rsidRPr="0020633D" w:rsidRDefault="0020633D" w:rsidP="0020633D">
            <w:pPr>
              <w:rPr>
                <w:b/>
                <w:bCs/>
              </w:rPr>
            </w:pPr>
            <w:r w:rsidRPr="0020633D">
              <w:rPr>
                <w:b/>
                <w:bCs/>
              </w:rPr>
              <w:t>Prazo</w:t>
            </w:r>
          </w:p>
        </w:tc>
        <w:tc>
          <w:tcPr>
            <w:tcW w:w="1103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4F864761" w14:textId="77777777" w:rsidR="0020633D" w:rsidRPr="0020633D" w:rsidRDefault="0020633D" w:rsidP="0020633D">
            <w:pPr>
              <w:rPr>
                <w:b/>
                <w:bCs/>
              </w:rPr>
            </w:pPr>
            <w:r w:rsidRPr="0020633D">
              <w:rPr>
                <w:b/>
                <w:bCs/>
              </w:rPr>
              <w:t>Parcelas</w:t>
            </w:r>
          </w:p>
        </w:tc>
        <w:tc>
          <w:tcPr>
            <w:tcW w:w="1104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6D6D2E60" w14:textId="77777777" w:rsidR="0020633D" w:rsidRPr="0020633D" w:rsidRDefault="0020633D" w:rsidP="0020633D">
            <w:pPr>
              <w:rPr>
                <w:b/>
                <w:bCs/>
              </w:rPr>
            </w:pPr>
            <w:r w:rsidRPr="0020633D">
              <w:rPr>
                <w:b/>
                <w:bCs/>
              </w:rPr>
              <w:t>Demais</w:t>
            </w:r>
          </w:p>
        </w:tc>
      </w:tr>
      <w:tr w:rsidR="0020633D" w:rsidRPr="0020633D" w14:paraId="55C42300" w14:textId="77777777" w:rsidTr="0020633D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998264A" w14:textId="77777777" w:rsidR="0020633D" w:rsidRPr="0020633D" w:rsidRDefault="0020633D" w:rsidP="0020633D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D01C28B" w14:textId="77777777" w:rsidR="0020633D" w:rsidRPr="0020633D" w:rsidRDefault="0020633D" w:rsidP="0020633D">
            <w:pPr>
              <w:rPr>
                <w:b/>
                <w:bCs/>
              </w:rPr>
            </w:pPr>
            <w:r w:rsidRPr="0020633D">
              <w:rPr>
                <w:b/>
                <w:bCs/>
              </w:rPr>
              <w:t>I042 - CARTA DE CREDITO 4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7912A49" w14:textId="77777777" w:rsidR="0020633D" w:rsidRPr="0020633D" w:rsidRDefault="0020633D" w:rsidP="0020633D">
            <w:pPr>
              <w:rPr>
                <w:b/>
                <w:bCs/>
              </w:rPr>
            </w:pPr>
            <w:r w:rsidRPr="0020633D">
              <w:rPr>
                <w:b/>
                <w:bCs/>
              </w:rPr>
              <w:t>115.914,3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70FF98D" w14:textId="77777777" w:rsidR="0020633D" w:rsidRPr="0020633D" w:rsidRDefault="0020633D" w:rsidP="0020633D">
            <w:pPr>
              <w:rPr>
                <w:b/>
                <w:bCs/>
              </w:rPr>
            </w:pPr>
            <w:r w:rsidRPr="0020633D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AE5778D" w14:textId="77777777" w:rsidR="0020633D" w:rsidRPr="0020633D" w:rsidRDefault="0020633D" w:rsidP="0020633D">
            <w:pPr>
              <w:rPr>
                <w:b/>
                <w:bCs/>
              </w:rPr>
            </w:pPr>
            <w:r w:rsidRPr="0020633D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0285A8E" w14:textId="77777777" w:rsidR="0020633D" w:rsidRPr="0020633D" w:rsidRDefault="0020633D" w:rsidP="0020633D">
            <w:pPr>
              <w:rPr>
                <w:b/>
                <w:bCs/>
              </w:rPr>
            </w:pPr>
            <w:r w:rsidRPr="0020633D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726B6A8" w14:textId="77777777" w:rsidR="0020633D" w:rsidRPr="0020633D" w:rsidRDefault="0020633D" w:rsidP="0020633D">
            <w:pPr>
              <w:rPr>
                <w:b/>
                <w:bCs/>
              </w:rPr>
            </w:pPr>
            <w:r w:rsidRPr="0020633D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339FFEF" w14:textId="77777777" w:rsidR="0020633D" w:rsidRPr="0020633D" w:rsidRDefault="0020633D" w:rsidP="0020633D">
            <w:pPr>
              <w:rPr>
                <w:b/>
                <w:bCs/>
              </w:rPr>
            </w:pPr>
            <w:r w:rsidRPr="0020633D">
              <w:rPr>
                <w:b/>
                <w:bCs/>
              </w:rPr>
              <w:t>15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31C3ED4" w14:textId="77777777" w:rsidR="0020633D" w:rsidRPr="0020633D" w:rsidRDefault="0020633D" w:rsidP="0020633D">
            <w:pPr>
              <w:rPr>
                <w:b/>
                <w:bCs/>
              </w:rPr>
            </w:pPr>
            <w:hyperlink r:id="rId3294" w:tooltip="Demonstrativo do plano de cobrança completo!" w:history="1">
              <w:r w:rsidRPr="0020633D">
                <w:rPr>
                  <w:rStyle w:val="Hyperlink"/>
                  <w:b/>
                  <w:bCs/>
                </w:rPr>
                <w:t>981,18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DA31E09" w14:textId="77777777" w:rsidR="0020633D" w:rsidRPr="0020633D" w:rsidRDefault="0020633D" w:rsidP="0020633D">
            <w:pPr>
              <w:rPr>
                <w:b/>
                <w:bCs/>
              </w:rPr>
            </w:pPr>
            <w:hyperlink r:id="rId3295" w:tooltip="Clique para visualizar o plano de cobrança completo!" w:history="1">
              <w:r w:rsidRPr="0020633D">
                <w:rPr>
                  <w:rStyle w:val="Hyperlink"/>
                  <w:b/>
                  <w:bCs/>
                </w:rPr>
                <w:t>981,18</w:t>
              </w:r>
            </w:hyperlink>
          </w:p>
        </w:tc>
      </w:tr>
      <w:tr w:rsidR="0020633D" w:rsidRPr="0020633D" w14:paraId="2BE9766F" w14:textId="77777777" w:rsidTr="0020633D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07F87C5" w14:textId="77777777" w:rsidR="0020633D" w:rsidRPr="0020633D" w:rsidRDefault="0020633D" w:rsidP="0020633D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788896E" w14:textId="77777777" w:rsidR="0020633D" w:rsidRPr="0020633D" w:rsidRDefault="0020633D" w:rsidP="0020633D">
            <w:pPr>
              <w:rPr>
                <w:b/>
                <w:bCs/>
              </w:rPr>
            </w:pPr>
            <w:r w:rsidRPr="0020633D">
              <w:rPr>
                <w:b/>
                <w:bCs/>
              </w:rPr>
              <w:t>I044 - CARTA DE CREDITO 4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C0CF3E9" w14:textId="77777777" w:rsidR="0020633D" w:rsidRPr="0020633D" w:rsidRDefault="0020633D" w:rsidP="0020633D">
            <w:pPr>
              <w:rPr>
                <w:b/>
                <w:bCs/>
              </w:rPr>
            </w:pPr>
            <w:r w:rsidRPr="0020633D">
              <w:rPr>
                <w:b/>
                <w:bCs/>
              </w:rPr>
              <w:t>127.505,7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7F61F44" w14:textId="77777777" w:rsidR="0020633D" w:rsidRPr="0020633D" w:rsidRDefault="0020633D" w:rsidP="0020633D">
            <w:pPr>
              <w:rPr>
                <w:b/>
                <w:bCs/>
              </w:rPr>
            </w:pPr>
            <w:r w:rsidRPr="0020633D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81A43A7" w14:textId="77777777" w:rsidR="0020633D" w:rsidRPr="0020633D" w:rsidRDefault="0020633D" w:rsidP="0020633D">
            <w:pPr>
              <w:rPr>
                <w:b/>
                <w:bCs/>
              </w:rPr>
            </w:pPr>
            <w:r w:rsidRPr="0020633D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2A2303D" w14:textId="77777777" w:rsidR="0020633D" w:rsidRPr="0020633D" w:rsidRDefault="0020633D" w:rsidP="0020633D">
            <w:pPr>
              <w:rPr>
                <w:b/>
                <w:bCs/>
              </w:rPr>
            </w:pPr>
            <w:r w:rsidRPr="0020633D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3217472" w14:textId="77777777" w:rsidR="0020633D" w:rsidRPr="0020633D" w:rsidRDefault="0020633D" w:rsidP="0020633D">
            <w:pPr>
              <w:rPr>
                <w:b/>
                <w:bCs/>
              </w:rPr>
            </w:pPr>
            <w:r w:rsidRPr="0020633D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57CFC8E" w14:textId="77777777" w:rsidR="0020633D" w:rsidRPr="0020633D" w:rsidRDefault="0020633D" w:rsidP="0020633D">
            <w:pPr>
              <w:rPr>
                <w:b/>
                <w:bCs/>
              </w:rPr>
            </w:pPr>
            <w:r w:rsidRPr="0020633D">
              <w:rPr>
                <w:b/>
                <w:bCs/>
              </w:rPr>
              <w:t>15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6F17D79" w14:textId="77777777" w:rsidR="0020633D" w:rsidRPr="0020633D" w:rsidRDefault="0020633D" w:rsidP="0020633D">
            <w:pPr>
              <w:rPr>
                <w:b/>
                <w:bCs/>
              </w:rPr>
            </w:pPr>
            <w:hyperlink r:id="rId3296" w:tooltip="Demonstrativo do plano de cobrança completo!" w:history="1">
              <w:r w:rsidRPr="0020633D">
                <w:rPr>
                  <w:rStyle w:val="Hyperlink"/>
                  <w:b/>
                  <w:bCs/>
                </w:rPr>
                <w:t>1.079,30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967530A" w14:textId="77777777" w:rsidR="0020633D" w:rsidRPr="0020633D" w:rsidRDefault="0020633D" w:rsidP="0020633D">
            <w:pPr>
              <w:rPr>
                <w:b/>
                <w:bCs/>
              </w:rPr>
            </w:pPr>
            <w:hyperlink r:id="rId3297" w:tooltip="Clique para visualizar o plano de cobrança completo!" w:history="1">
              <w:r w:rsidRPr="0020633D">
                <w:rPr>
                  <w:rStyle w:val="Hyperlink"/>
                  <w:b/>
                  <w:bCs/>
                </w:rPr>
                <w:t>1.079,30</w:t>
              </w:r>
            </w:hyperlink>
          </w:p>
        </w:tc>
      </w:tr>
      <w:tr w:rsidR="0020633D" w:rsidRPr="0020633D" w14:paraId="0144CFB0" w14:textId="77777777" w:rsidTr="0020633D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67144F6" w14:textId="77777777" w:rsidR="0020633D" w:rsidRPr="0020633D" w:rsidRDefault="0020633D" w:rsidP="0020633D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26F5388" w14:textId="77777777" w:rsidR="0020633D" w:rsidRPr="0020633D" w:rsidRDefault="0020633D" w:rsidP="0020633D">
            <w:pPr>
              <w:rPr>
                <w:b/>
                <w:bCs/>
              </w:rPr>
            </w:pPr>
            <w:r w:rsidRPr="0020633D">
              <w:rPr>
                <w:b/>
                <w:bCs/>
              </w:rPr>
              <w:t>I046 - CARTA DE CREDITO 4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3E44ACA" w14:textId="77777777" w:rsidR="0020633D" w:rsidRPr="0020633D" w:rsidRDefault="0020633D" w:rsidP="0020633D">
            <w:pPr>
              <w:rPr>
                <w:b/>
                <w:bCs/>
              </w:rPr>
            </w:pPr>
            <w:r w:rsidRPr="0020633D">
              <w:rPr>
                <w:b/>
                <w:bCs/>
              </w:rPr>
              <w:t>139.097,21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816250A" w14:textId="77777777" w:rsidR="0020633D" w:rsidRPr="0020633D" w:rsidRDefault="0020633D" w:rsidP="0020633D">
            <w:pPr>
              <w:rPr>
                <w:b/>
                <w:bCs/>
              </w:rPr>
            </w:pPr>
            <w:r w:rsidRPr="0020633D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497BBA3" w14:textId="77777777" w:rsidR="0020633D" w:rsidRPr="0020633D" w:rsidRDefault="0020633D" w:rsidP="0020633D">
            <w:pPr>
              <w:rPr>
                <w:b/>
                <w:bCs/>
              </w:rPr>
            </w:pPr>
            <w:r w:rsidRPr="0020633D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C062F3C" w14:textId="77777777" w:rsidR="0020633D" w:rsidRPr="0020633D" w:rsidRDefault="0020633D" w:rsidP="0020633D">
            <w:pPr>
              <w:rPr>
                <w:b/>
                <w:bCs/>
              </w:rPr>
            </w:pPr>
            <w:r w:rsidRPr="0020633D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44EF487" w14:textId="77777777" w:rsidR="0020633D" w:rsidRPr="0020633D" w:rsidRDefault="0020633D" w:rsidP="0020633D">
            <w:pPr>
              <w:rPr>
                <w:b/>
                <w:bCs/>
              </w:rPr>
            </w:pPr>
            <w:r w:rsidRPr="0020633D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407AFE5" w14:textId="77777777" w:rsidR="0020633D" w:rsidRPr="0020633D" w:rsidRDefault="0020633D" w:rsidP="0020633D">
            <w:pPr>
              <w:rPr>
                <w:b/>
                <w:bCs/>
              </w:rPr>
            </w:pPr>
            <w:r w:rsidRPr="0020633D">
              <w:rPr>
                <w:b/>
                <w:bCs/>
              </w:rPr>
              <w:t>15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5F3974B" w14:textId="77777777" w:rsidR="0020633D" w:rsidRPr="0020633D" w:rsidRDefault="0020633D" w:rsidP="0020633D">
            <w:pPr>
              <w:rPr>
                <w:b/>
                <w:bCs/>
              </w:rPr>
            </w:pPr>
            <w:hyperlink r:id="rId3298" w:tooltip="Demonstrativo do plano de cobrança completo!" w:history="1">
              <w:r w:rsidRPr="0020633D">
                <w:rPr>
                  <w:rStyle w:val="Hyperlink"/>
                  <w:b/>
                  <w:bCs/>
                </w:rPr>
                <w:t>1.177,40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CFFED70" w14:textId="77777777" w:rsidR="0020633D" w:rsidRPr="0020633D" w:rsidRDefault="0020633D" w:rsidP="0020633D">
            <w:pPr>
              <w:rPr>
                <w:b/>
                <w:bCs/>
              </w:rPr>
            </w:pPr>
            <w:hyperlink r:id="rId3299" w:tooltip="Clique para visualizar o plano de cobrança completo!" w:history="1">
              <w:r w:rsidRPr="0020633D">
                <w:rPr>
                  <w:rStyle w:val="Hyperlink"/>
                  <w:b/>
                  <w:bCs/>
                </w:rPr>
                <w:t>1.177,40</w:t>
              </w:r>
            </w:hyperlink>
          </w:p>
        </w:tc>
      </w:tr>
      <w:tr w:rsidR="0020633D" w:rsidRPr="0020633D" w14:paraId="64F0E61F" w14:textId="77777777" w:rsidTr="0020633D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7E038ED" w14:textId="77777777" w:rsidR="0020633D" w:rsidRPr="0020633D" w:rsidRDefault="0020633D" w:rsidP="0020633D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FF4B975" w14:textId="77777777" w:rsidR="0020633D" w:rsidRPr="0020633D" w:rsidRDefault="0020633D" w:rsidP="0020633D">
            <w:pPr>
              <w:rPr>
                <w:b/>
                <w:bCs/>
              </w:rPr>
            </w:pPr>
            <w:r w:rsidRPr="0020633D">
              <w:rPr>
                <w:b/>
                <w:bCs/>
              </w:rPr>
              <w:t>I048 - CARTA DE CREDITO 4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A7BAF3E" w14:textId="77777777" w:rsidR="0020633D" w:rsidRPr="0020633D" w:rsidRDefault="0020633D" w:rsidP="0020633D">
            <w:pPr>
              <w:rPr>
                <w:b/>
                <w:bCs/>
              </w:rPr>
            </w:pPr>
            <w:r w:rsidRPr="0020633D">
              <w:rPr>
                <w:b/>
                <w:bCs/>
              </w:rPr>
              <w:t>150.688,6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5FED38A" w14:textId="77777777" w:rsidR="0020633D" w:rsidRPr="0020633D" w:rsidRDefault="0020633D" w:rsidP="0020633D">
            <w:pPr>
              <w:rPr>
                <w:b/>
                <w:bCs/>
              </w:rPr>
            </w:pPr>
            <w:r w:rsidRPr="0020633D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C060BD5" w14:textId="77777777" w:rsidR="0020633D" w:rsidRPr="0020633D" w:rsidRDefault="0020633D" w:rsidP="0020633D">
            <w:pPr>
              <w:rPr>
                <w:b/>
                <w:bCs/>
              </w:rPr>
            </w:pPr>
            <w:r w:rsidRPr="0020633D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F00B4C8" w14:textId="77777777" w:rsidR="0020633D" w:rsidRPr="0020633D" w:rsidRDefault="0020633D" w:rsidP="0020633D">
            <w:pPr>
              <w:rPr>
                <w:b/>
                <w:bCs/>
              </w:rPr>
            </w:pPr>
            <w:r w:rsidRPr="0020633D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92444A8" w14:textId="77777777" w:rsidR="0020633D" w:rsidRPr="0020633D" w:rsidRDefault="0020633D" w:rsidP="0020633D">
            <w:pPr>
              <w:rPr>
                <w:b/>
                <w:bCs/>
              </w:rPr>
            </w:pPr>
            <w:r w:rsidRPr="0020633D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F6ABF5E" w14:textId="77777777" w:rsidR="0020633D" w:rsidRPr="0020633D" w:rsidRDefault="0020633D" w:rsidP="0020633D">
            <w:pPr>
              <w:rPr>
                <w:b/>
                <w:bCs/>
              </w:rPr>
            </w:pPr>
            <w:r w:rsidRPr="0020633D">
              <w:rPr>
                <w:b/>
                <w:bCs/>
              </w:rPr>
              <w:t>15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D3C46ED" w14:textId="77777777" w:rsidR="0020633D" w:rsidRPr="0020633D" w:rsidRDefault="0020633D" w:rsidP="0020633D">
            <w:pPr>
              <w:rPr>
                <w:b/>
                <w:bCs/>
              </w:rPr>
            </w:pPr>
            <w:hyperlink r:id="rId3300" w:tooltip="Demonstrativo do plano de cobrança completo!" w:history="1">
              <w:r w:rsidRPr="0020633D">
                <w:rPr>
                  <w:rStyle w:val="Hyperlink"/>
                  <w:b/>
                  <w:bCs/>
                </w:rPr>
                <w:t>1.275,51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C79BA66" w14:textId="77777777" w:rsidR="0020633D" w:rsidRPr="0020633D" w:rsidRDefault="0020633D" w:rsidP="0020633D">
            <w:pPr>
              <w:rPr>
                <w:b/>
                <w:bCs/>
              </w:rPr>
            </w:pPr>
            <w:hyperlink r:id="rId3301" w:tooltip="Clique para visualizar o plano de cobrança completo!" w:history="1">
              <w:r w:rsidRPr="0020633D">
                <w:rPr>
                  <w:rStyle w:val="Hyperlink"/>
                  <w:b/>
                  <w:bCs/>
                </w:rPr>
                <w:t>1.275,52</w:t>
              </w:r>
            </w:hyperlink>
          </w:p>
        </w:tc>
      </w:tr>
      <w:tr w:rsidR="0020633D" w:rsidRPr="0020633D" w14:paraId="14930360" w14:textId="77777777" w:rsidTr="0020633D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8B911E6" w14:textId="77777777" w:rsidR="0020633D" w:rsidRPr="0020633D" w:rsidRDefault="0020633D" w:rsidP="0020633D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EF067D7" w14:textId="77777777" w:rsidR="0020633D" w:rsidRPr="0020633D" w:rsidRDefault="0020633D" w:rsidP="0020633D">
            <w:pPr>
              <w:rPr>
                <w:b/>
                <w:bCs/>
              </w:rPr>
            </w:pPr>
            <w:r w:rsidRPr="0020633D">
              <w:rPr>
                <w:b/>
                <w:bCs/>
              </w:rPr>
              <w:t>I050 - CARTA DE CREDITO 5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7CC814B" w14:textId="77777777" w:rsidR="0020633D" w:rsidRPr="0020633D" w:rsidRDefault="0020633D" w:rsidP="0020633D">
            <w:pPr>
              <w:rPr>
                <w:b/>
                <w:bCs/>
              </w:rPr>
            </w:pPr>
            <w:r w:rsidRPr="0020633D">
              <w:rPr>
                <w:b/>
                <w:bCs/>
              </w:rPr>
              <w:t>162.280,0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B88DA15" w14:textId="77777777" w:rsidR="0020633D" w:rsidRPr="0020633D" w:rsidRDefault="0020633D" w:rsidP="0020633D">
            <w:pPr>
              <w:rPr>
                <w:b/>
                <w:bCs/>
              </w:rPr>
            </w:pPr>
            <w:r w:rsidRPr="0020633D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C234E89" w14:textId="77777777" w:rsidR="0020633D" w:rsidRPr="0020633D" w:rsidRDefault="0020633D" w:rsidP="0020633D">
            <w:pPr>
              <w:rPr>
                <w:b/>
                <w:bCs/>
              </w:rPr>
            </w:pPr>
            <w:r w:rsidRPr="0020633D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188E829" w14:textId="77777777" w:rsidR="0020633D" w:rsidRPr="0020633D" w:rsidRDefault="0020633D" w:rsidP="0020633D">
            <w:pPr>
              <w:rPr>
                <w:b/>
                <w:bCs/>
              </w:rPr>
            </w:pPr>
            <w:r w:rsidRPr="0020633D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C3F599E" w14:textId="77777777" w:rsidR="0020633D" w:rsidRPr="0020633D" w:rsidRDefault="0020633D" w:rsidP="0020633D">
            <w:pPr>
              <w:rPr>
                <w:b/>
                <w:bCs/>
              </w:rPr>
            </w:pPr>
            <w:r w:rsidRPr="0020633D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55DCB75" w14:textId="77777777" w:rsidR="0020633D" w:rsidRPr="0020633D" w:rsidRDefault="0020633D" w:rsidP="0020633D">
            <w:pPr>
              <w:rPr>
                <w:b/>
                <w:bCs/>
              </w:rPr>
            </w:pPr>
            <w:r w:rsidRPr="0020633D">
              <w:rPr>
                <w:b/>
                <w:bCs/>
              </w:rPr>
              <w:t>15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A52FECD" w14:textId="77777777" w:rsidR="0020633D" w:rsidRPr="0020633D" w:rsidRDefault="0020633D" w:rsidP="0020633D">
            <w:pPr>
              <w:rPr>
                <w:b/>
                <w:bCs/>
              </w:rPr>
            </w:pPr>
            <w:hyperlink r:id="rId3302" w:tooltip="Demonstrativo do plano de cobrança completo!" w:history="1">
              <w:r w:rsidRPr="0020633D">
                <w:rPr>
                  <w:rStyle w:val="Hyperlink"/>
                  <w:b/>
                  <w:bCs/>
                </w:rPr>
                <w:t>1.373,63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D05DA42" w14:textId="77777777" w:rsidR="0020633D" w:rsidRPr="0020633D" w:rsidRDefault="0020633D" w:rsidP="0020633D">
            <w:pPr>
              <w:rPr>
                <w:b/>
                <w:bCs/>
              </w:rPr>
            </w:pPr>
            <w:hyperlink r:id="rId3303" w:tooltip="Clique para visualizar o plano de cobrança completo!" w:history="1">
              <w:r w:rsidRPr="0020633D">
                <w:rPr>
                  <w:rStyle w:val="Hyperlink"/>
                  <w:b/>
                  <w:bCs/>
                </w:rPr>
                <w:t>1.373,65</w:t>
              </w:r>
            </w:hyperlink>
          </w:p>
        </w:tc>
      </w:tr>
      <w:tr w:rsidR="0020633D" w:rsidRPr="0020633D" w14:paraId="64BE175D" w14:textId="77777777" w:rsidTr="0020633D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6F534D7" w14:textId="77777777" w:rsidR="0020633D" w:rsidRPr="0020633D" w:rsidRDefault="0020633D" w:rsidP="0020633D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7F91A6F" w14:textId="77777777" w:rsidR="0020633D" w:rsidRPr="0020633D" w:rsidRDefault="0020633D" w:rsidP="0020633D">
            <w:pPr>
              <w:rPr>
                <w:b/>
                <w:bCs/>
              </w:rPr>
            </w:pPr>
            <w:r w:rsidRPr="0020633D">
              <w:rPr>
                <w:b/>
                <w:bCs/>
              </w:rPr>
              <w:t>I054 - CARTA DE CREDITO 5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A77F79A" w14:textId="77777777" w:rsidR="0020633D" w:rsidRPr="0020633D" w:rsidRDefault="0020633D" w:rsidP="0020633D">
            <w:pPr>
              <w:rPr>
                <w:b/>
                <w:bCs/>
              </w:rPr>
            </w:pPr>
            <w:r w:rsidRPr="0020633D">
              <w:rPr>
                <w:b/>
                <w:bCs/>
              </w:rPr>
              <w:t>185.462,9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762C2A2" w14:textId="77777777" w:rsidR="0020633D" w:rsidRPr="0020633D" w:rsidRDefault="0020633D" w:rsidP="0020633D">
            <w:pPr>
              <w:rPr>
                <w:b/>
                <w:bCs/>
              </w:rPr>
            </w:pPr>
            <w:r w:rsidRPr="0020633D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2D1AC13" w14:textId="77777777" w:rsidR="0020633D" w:rsidRPr="0020633D" w:rsidRDefault="0020633D" w:rsidP="0020633D">
            <w:pPr>
              <w:rPr>
                <w:b/>
                <w:bCs/>
              </w:rPr>
            </w:pPr>
            <w:r w:rsidRPr="0020633D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0C32BF8" w14:textId="77777777" w:rsidR="0020633D" w:rsidRPr="0020633D" w:rsidRDefault="0020633D" w:rsidP="0020633D">
            <w:pPr>
              <w:rPr>
                <w:b/>
                <w:bCs/>
              </w:rPr>
            </w:pPr>
            <w:r w:rsidRPr="0020633D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A7AA57B" w14:textId="77777777" w:rsidR="0020633D" w:rsidRPr="0020633D" w:rsidRDefault="0020633D" w:rsidP="0020633D">
            <w:pPr>
              <w:rPr>
                <w:b/>
                <w:bCs/>
              </w:rPr>
            </w:pPr>
            <w:r w:rsidRPr="0020633D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E2B3819" w14:textId="77777777" w:rsidR="0020633D" w:rsidRPr="0020633D" w:rsidRDefault="0020633D" w:rsidP="0020633D">
            <w:pPr>
              <w:rPr>
                <w:b/>
                <w:bCs/>
              </w:rPr>
            </w:pPr>
            <w:r w:rsidRPr="0020633D">
              <w:rPr>
                <w:b/>
                <w:bCs/>
              </w:rPr>
              <w:t>15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B13FDCF" w14:textId="77777777" w:rsidR="0020633D" w:rsidRPr="0020633D" w:rsidRDefault="0020633D" w:rsidP="0020633D">
            <w:pPr>
              <w:rPr>
                <w:b/>
                <w:bCs/>
              </w:rPr>
            </w:pPr>
            <w:hyperlink r:id="rId3304" w:tooltip="Demonstrativo do plano de cobrança completo!" w:history="1">
              <w:r w:rsidRPr="0020633D">
                <w:rPr>
                  <w:rStyle w:val="Hyperlink"/>
                  <w:b/>
                  <w:bCs/>
                </w:rPr>
                <w:t>1.569,89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8FCC92A" w14:textId="77777777" w:rsidR="0020633D" w:rsidRPr="0020633D" w:rsidRDefault="0020633D" w:rsidP="0020633D">
            <w:pPr>
              <w:rPr>
                <w:b/>
                <w:bCs/>
              </w:rPr>
            </w:pPr>
            <w:hyperlink r:id="rId3305" w:tooltip="Clique para visualizar o plano de cobrança completo!" w:history="1">
              <w:r w:rsidRPr="0020633D">
                <w:rPr>
                  <w:rStyle w:val="Hyperlink"/>
                  <w:b/>
                  <w:bCs/>
                </w:rPr>
                <w:t>1.569,87</w:t>
              </w:r>
            </w:hyperlink>
          </w:p>
        </w:tc>
      </w:tr>
    </w:tbl>
    <w:p w14:paraId="5E63F6AE" w14:textId="77777777" w:rsidR="00525FAD" w:rsidRDefault="00525FAD" w:rsidP="009E19C7"/>
    <w:p w14:paraId="63649C54" w14:textId="77777777" w:rsidR="007E1227" w:rsidRPr="007E1227" w:rsidRDefault="007E1227" w:rsidP="007E1227">
      <w:pPr>
        <w:rPr>
          <w:b/>
          <w:bCs/>
        </w:rPr>
      </w:pPr>
      <w:r w:rsidRPr="007E1227">
        <w:rPr>
          <w:b/>
          <w:bCs/>
        </w:rPr>
        <w:t>Resultado de Assembleia</w:t>
      </w:r>
    </w:p>
    <w:p w14:paraId="25CE1D08" w14:textId="77777777" w:rsidR="007E1227" w:rsidRPr="007E1227" w:rsidRDefault="007E1227" w:rsidP="007E1227">
      <w:hyperlink r:id="rId3306" w:history="1">
        <w:r w:rsidRPr="007E1227">
          <w:rPr>
            <w:rStyle w:val="Hyperlink"/>
            <w:b/>
            <w:bCs/>
          </w:rPr>
          <w:t>Voltar</w:t>
        </w:r>
      </w:hyperlink>
    </w:p>
    <w:p w14:paraId="6F3C7F90" w14:textId="77777777" w:rsidR="007E1227" w:rsidRPr="007E1227" w:rsidRDefault="007E1227" w:rsidP="007E1227">
      <w:r w:rsidRPr="007E1227">
        <w:rPr>
          <w:b/>
          <w:bCs/>
        </w:rPr>
        <w:t>Identificação do Grupo</w:t>
      </w:r>
      <w:r w:rsidRPr="007E1227">
        <w:t>Grupo:</w:t>
      </w:r>
      <w:r w:rsidRPr="007E1227">
        <w:rPr>
          <w:b/>
          <w:bCs/>
        </w:rPr>
        <w:t>000968</w:t>
      </w:r>
      <w:r w:rsidRPr="007E1227">
        <w:t>Prazo:</w:t>
      </w:r>
      <w:r w:rsidRPr="007E1227">
        <w:rPr>
          <w:b/>
          <w:bCs/>
        </w:rPr>
        <w:t>192</w:t>
      </w:r>
      <w:r w:rsidRPr="007E1227">
        <w:t>Primeira assembleia:</w:t>
      </w:r>
      <w:r w:rsidRPr="007E1227">
        <w:rPr>
          <w:b/>
          <w:bCs/>
        </w:rPr>
        <w:t>13/07/2022</w:t>
      </w:r>
      <w:r w:rsidRPr="007E1227">
        <w:t>Encerramento previsto:</w:t>
      </w:r>
      <w:r w:rsidRPr="007E1227">
        <w:rPr>
          <w:b/>
          <w:bCs/>
        </w:rPr>
        <w:t>14/06/2038</w:t>
      </w:r>
      <w:r w:rsidRPr="007E1227">
        <w:t>Assembleias realizadas:</w:t>
      </w:r>
      <w:r w:rsidRPr="007E1227">
        <w:rPr>
          <w:b/>
          <w:bCs/>
        </w:rPr>
        <w:t>037</w:t>
      </w:r>
      <w:r w:rsidRPr="007E1227">
        <w:t>Assembleias à realizar:</w:t>
      </w:r>
      <w:r w:rsidRPr="007E1227">
        <w:rPr>
          <w:b/>
          <w:bCs/>
        </w:rPr>
        <w:t>155</w:t>
      </w:r>
    </w:p>
    <w:p w14:paraId="7EF6B856" w14:textId="77777777" w:rsidR="007E1227" w:rsidRPr="007E1227" w:rsidRDefault="007E1227" w:rsidP="007E1227">
      <w:r w:rsidRPr="007E1227">
        <w:rPr>
          <w:b/>
          <w:bCs/>
        </w:rPr>
        <w:lastRenderedPageBreak/>
        <w:t>Informações sobre a próxima assembleia</w:t>
      </w:r>
      <w:r w:rsidRPr="007E1227">
        <w:t>Número:</w:t>
      </w:r>
      <w:r w:rsidRPr="007E1227">
        <w:rPr>
          <w:b/>
          <w:bCs/>
        </w:rPr>
        <w:t>038</w:t>
      </w:r>
      <w:r w:rsidRPr="007E1227">
        <w:t>Data:</w:t>
      </w:r>
      <w:r w:rsidRPr="007E1227">
        <w:rPr>
          <w:b/>
          <w:bCs/>
        </w:rPr>
        <w:t>13/08/2025</w:t>
      </w:r>
      <w:r w:rsidRPr="007E1227">
        <w:t>Sorteio:</w:t>
      </w:r>
      <w:r w:rsidRPr="007E1227">
        <w:rPr>
          <w:b/>
          <w:bCs/>
        </w:rPr>
        <w:t>09/08/2025</w:t>
      </w:r>
      <w:r w:rsidRPr="007E1227">
        <w:t>Vencimento:</w:t>
      </w:r>
      <w:r w:rsidRPr="007E1227">
        <w:rPr>
          <w:b/>
          <w:bCs/>
        </w:rPr>
        <w:t>11/08/2025</w:t>
      </w:r>
      <w:r w:rsidRPr="007E1227">
        <w:t>Horário:</w:t>
      </w:r>
      <w:r w:rsidRPr="007E1227">
        <w:rPr>
          <w:b/>
          <w:bCs/>
        </w:rPr>
        <w:t>9 : 00</w:t>
      </w:r>
      <w:r w:rsidRPr="007E1227">
        <w:t>Local:</w:t>
      </w:r>
      <w:r w:rsidRPr="007E1227">
        <w:rPr>
          <w:b/>
          <w:bCs/>
        </w:rPr>
        <w:t>BRADESCO ADMINISTRADORA DE CONSORCIOS LTDA.</w:t>
      </w:r>
      <w:r w:rsidRPr="007E1227">
        <w:t>Endereço:</w:t>
      </w:r>
      <w:r w:rsidRPr="007E1227">
        <w:rPr>
          <w:b/>
          <w:bCs/>
        </w:rPr>
        <w:t>NÚCLEO CIDADE DE DEUS, S/N°</w:t>
      </w:r>
      <w:r w:rsidRPr="007E1227">
        <w:t>Bairro:</w:t>
      </w:r>
      <w:r w:rsidRPr="007E1227">
        <w:rPr>
          <w:b/>
          <w:bCs/>
        </w:rPr>
        <w:t>VILA YARA</w:t>
      </w:r>
      <w:r w:rsidRPr="007E1227">
        <w:t>Cidade:</w:t>
      </w:r>
      <w:r w:rsidRPr="007E1227">
        <w:rPr>
          <w:b/>
          <w:bCs/>
        </w:rPr>
        <w:t>OSASCO-SP</w:t>
      </w:r>
    </w:p>
    <w:p w14:paraId="5A0AB35A" w14:textId="77777777" w:rsidR="007E1227" w:rsidRPr="007E1227" w:rsidRDefault="007E1227" w:rsidP="007E1227">
      <w:r w:rsidRPr="007E1227">
        <w:rPr>
          <w:b/>
          <w:bCs/>
        </w:rPr>
        <w:t>Assembleia: 037 - 14/07/2025</w:t>
      </w:r>
      <w:r w:rsidRPr="007E1227">
        <w:t>Número sorteado: 29</w:t>
      </w:r>
      <w:r w:rsidRPr="007E1227">
        <w:br/>
      </w:r>
    </w:p>
    <w:p w14:paraId="678F6420" w14:textId="77777777" w:rsidR="007E1227" w:rsidRPr="007E1227" w:rsidRDefault="007E1227" w:rsidP="007E1227">
      <w:r w:rsidRPr="007E1227">
        <w:t>Sorteio Ativas:</w:t>
      </w:r>
      <w:r w:rsidRPr="007E1227">
        <w:rPr>
          <w:b/>
          <w:bCs/>
        </w:rPr>
        <w:t>001</w:t>
      </w:r>
      <w:r w:rsidRPr="007E1227">
        <w:t>Sorteio Canceladas:</w:t>
      </w:r>
      <w:r w:rsidRPr="007E1227">
        <w:rPr>
          <w:b/>
          <w:bCs/>
        </w:rPr>
        <w:t>001</w:t>
      </w:r>
      <w:r w:rsidRPr="007E1227">
        <w:t>Lance Livre:</w:t>
      </w:r>
      <w:r w:rsidRPr="007E1227">
        <w:rPr>
          <w:b/>
          <w:bCs/>
        </w:rPr>
        <w:t>003</w:t>
      </w:r>
      <w:r w:rsidRPr="007E1227">
        <w:t>Lance Fixo:</w:t>
      </w:r>
      <w:r w:rsidRPr="007E1227">
        <w:rPr>
          <w:b/>
          <w:bCs/>
        </w:rPr>
        <w:t>000</w:t>
      </w:r>
      <w:r w:rsidRPr="007E1227">
        <w:t>2º Lance Fixo:Lance Limitado:</w:t>
      </w:r>
      <w:r w:rsidRPr="007E1227">
        <w:rPr>
          <w:b/>
          <w:bCs/>
        </w:rPr>
        <w:t>000000</w:t>
      </w:r>
    </w:p>
    <w:p w14:paraId="03011711" w14:textId="77777777" w:rsidR="007E1227" w:rsidRPr="007E1227" w:rsidRDefault="007E1227" w:rsidP="007E1227"/>
    <w:p w14:paraId="5BDE88D1" w14:textId="77777777" w:rsidR="007E1227" w:rsidRPr="007E1227" w:rsidRDefault="007E1227" w:rsidP="00D65DE0">
      <w:pPr>
        <w:numPr>
          <w:ilvl w:val="0"/>
          <w:numId w:val="410"/>
        </w:numPr>
      </w:pPr>
      <w:hyperlink r:id="rId3307" w:anchor="tabs-1" w:history="1">
        <w:r w:rsidRPr="007E1227">
          <w:rPr>
            <w:rStyle w:val="Hyperlink"/>
          </w:rPr>
          <w:t>Confirmadas (Ativos)</w:t>
        </w:r>
      </w:hyperlink>
    </w:p>
    <w:p w14:paraId="0333A920" w14:textId="77777777" w:rsidR="007E1227" w:rsidRPr="007E1227" w:rsidRDefault="007E1227" w:rsidP="00D65DE0">
      <w:pPr>
        <w:numPr>
          <w:ilvl w:val="0"/>
          <w:numId w:val="410"/>
        </w:numPr>
      </w:pPr>
      <w:hyperlink r:id="rId3308" w:anchor="tabs-2" w:history="1">
        <w:r w:rsidRPr="007E1227">
          <w:rPr>
            <w:rStyle w:val="Hyperlink"/>
          </w:rPr>
          <w:t>Confirmadas (Canceladas)</w:t>
        </w:r>
      </w:hyperlink>
    </w:p>
    <w:p w14:paraId="6FEBEA04" w14:textId="77777777" w:rsidR="007E1227" w:rsidRPr="007E1227" w:rsidRDefault="007E1227" w:rsidP="00D65DE0">
      <w:pPr>
        <w:numPr>
          <w:ilvl w:val="0"/>
          <w:numId w:val="410"/>
        </w:numPr>
      </w:pPr>
      <w:hyperlink r:id="rId3309" w:anchor="ctl00_Conteudo_tabDesclassificadasConteudo" w:history="1">
        <w:r w:rsidRPr="007E1227">
          <w:rPr>
            <w:rStyle w:val="Hyperlink"/>
          </w:rPr>
          <w:t>Desclassificadas</w:t>
        </w:r>
      </w:hyperlink>
    </w:p>
    <w:p w14:paraId="487DA0E7" w14:textId="77777777" w:rsidR="007E1227" w:rsidRPr="007E1227" w:rsidRDefault="007E1227" w:rsidP="00D65DE0">
      <w:pPr>
        <w:numPr>
          <w:ilvl w:val="0"/>
          <w:numId w:val="410"/>
        </w:numPr>
      </w:pPr>
      <w:hyperlink r:id="rId3310" w:anchor="tabs-4" w:history="1">
        <w:r w:rsidRPr="007E1227">
          <w:rPr>
            <w:rStyle w:val="Hyperlink"/>
          </w:rPr>
          <w:t>Prêmios da Loteria</w:t>
        </w:r>
      </w:hyperlink>
    </w:p>
    <w:tbl>
      <w:tblPr>
        <w:tblW w:w="134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2"/>
        <w:gridCol w:w="1415"/>
        <w:gridCol w:w="1073"/>
        <w:gridCol w:w="1096"/>
        <w:gridCol w:w="1165"/>
        <w:gridCol w:w="1854"/>
        <w:gridCol w:w="1632"/>
        <w:gridCol w:w="1186"/>
        <w:gridCol w:w="935"/>
        <w:gridCol w:w="1170"/>
        <w:gridCol w:w="732"/>
      </w:tblGrid>
      <w:tr w:rsidR="007E1227" w:rsidRPr="007E1227" w14:paraId="3FBCB31B" w14:textId="77777777" w:rsidTr="007E1227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16929BA8" w14:textId="77777777" w:rsidR="007E1227" w:rsidRPr="007E1227" w:rsidRDefault="007E1227" w:rsidP="007E1227">
            <w:pPr>
              <w:rPr>
                <w:b/>
                <w:bCs/>
              </w:rPr>
            </w:pPr>
            <w:r w:rsidRPr="007E1227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116A386D" w14:textId="77777777" w:rsidR="007E1227" w:rsidRPr="007E1227" w:rsidRDefault="007E1227" w:rsidP="007E1227">
            <w:pPr>
              <w:rPr>
                <w:b/>
                <w:bCs/>
              </w:rPr>
            </w:pPr>
            <w:r w:rsidRPr="007E1227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33037082" w14:textId="77777777" w:rsidR="007E1227" w:rsidRPr="007E1227" w:rsidRDefault="007E1227" w:rsidP="007E1227">
            <w:pPr>
              <w:rPr>
                <w:b/>
                <w:bCs/>
              </w:rPr>
            </w:pPr>
            <w:r w:rsidRPr="007E1227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26000CEF" w14:textId="77777777" w:rsidR="007E1227" w:rsidRPr="007E1227" w:rsidRDefault="007E1227" w:rsidP="007E1227">
            <w:pPr>
              <w:rPr>
                <w:b/>
                <w:bCs/>
              </w:rPr>
            </w:pPr>
            <w:r w:rsidRPr="007E1227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AFD0144" w14:textId="77777777" w:rsidR="007E1227" w:rsidRPr="007E1227" w:rsidRDefault="007E1227" w:rsidP="007E1227">
            <w:pPr>
              <w:rPr>
                <w:b/>
                <w:bCs/>
              </w:rPr>
            </w:pPr>
            <w:r w:rsidRPr="007E1227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072682BF" w14:textId="77777777" w:rsidR="007E1227" w:rsidRPr="007E1227" w:rsidRDefault="007E1227" w:rsidP="007E1227">
            <w:pPr>
              <w:rPr>
                <w:b/>
                <w:bCs/>
              </w:rPr>
            </w:pPr>
            <w:r w:rsidRPr="007E1227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6B72825F" w14:textId="77777777" w:rsidR="007E1227" w:rsidRPr="007E1227" w:rsidRDefault="007E1227" w:rsidP="007E1227">
            <w:pPr>
              <w:rPr>
                <w:b/>
                <w:bCs/>
              </w:rPr>
            </w:pPr>
            <w:r w:rsidRPr="007E1227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3005E11" w14:textId="77777777" w:rsidR="007E1227" w:rsidRPr="007E1227" w:rsidRDefault="007E1227" w:rsidP="007E1227">
            <w:pPr>
              <w:rPr>
                <w:b/>
                <w:bCs/>
              </w:rPr>
            </w:pPr>
            <w:r w:rsidRPr="007E1227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602566D9" w14:textId="77777777" w:rsidR="007E1227" w:rsidRPr="007E1227" w:rsidRDefault="007E1227" w:rsidP="007E1227">
            <w:pPr>
              <w:rPr>
                <w:b/>
                <w:bCs/>
              </w:rPr>
            </w:pPr>
            <w:r w:rsidRPr="007E1227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5E78746" w14:textId="77777777" w:rsidR="007E1227" w:rsidRPr="007E1227" w:rsidRDefault="007E1227" w:rsidP="007E1227">
            <w:pPr>
              <w:rPr>
                <w:b/>
                <w:bCs/>
              </w:rPr>
            </w:pPr>
            <w:r w:rsidRPr="007E1227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6E3D463E" w14:textId="77777777" w:rsidR="007E1227" w:rsidRPr="007E1227" w:rsidRDefault="007E1227" w:rsidP="007E1227">
            <w:pPr>
              <w:rPr>
                <w:b/>
                <w:bCs/>
              </w:rPr>
            </w:pPr>
            <w:r w:rsidRPr="007E1227">
              <w:rPr>
                <w:b/>
                <w:bCs/>
              </w:rPr>
              <w:t>Pago</w:t>
            </w:r>
          </w:p>
        </w:tc>
      </w:tr>
      <w:tr w:rsidR="007E1227" w:rsidRPr="007E1227" w14:paraId="374DA7FF" w14:textId="77777777" w:rsidTr="007E1227">
        <w:tc>
          <w:tcPr>
            <w:tcW w:w="1200" w:type="dxa"/>
            <w:shd w:val="clear" w:color="auto" w:fill="auto"/>
            <w:vAlign w:val="center"/>
            <w:hideMark/>
          </w:tcPr>
          <w:p w14:paraId="452FF2F1" w14:textId="77777777" w:rsidR="007E1227" w:rsidRPr="007E1227" w:rsidRDefault="007E1227" w:rsidP="007E1227">
            <w:r w:rsidRPr="007E1227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B87E31D" w14:textId="77777777" w:rsidR="007E1227" w:rsidRPr="007E1227" w:rsidRDefault="007E1227" w:rsidP="007E1227">
            <w:r w:rsidRPr="007E1227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720A807" w14:textId="77777777" w:rsidR="007E1227" w:rsidRPr="007E1227" w:rsidRDefault="007E1227" w:rsidP="007E1227">
            <w:r w:rsidRPr="007E1227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ADADBE1" w14:textId="77777777" w:rsidR="007E1227" w:rsidRPr="007E1227" w:rsidRDefault="007E1227" w:rsidP="007E1227">
            <w:r w:rsidRPr="007E1227">
              <w:t>00475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931F738" w14:textId="77777777" w:rsidR="007E1227" w:rsidRPr="007E1227" w:rsidRDefault="007E1227" w:rsidP="007E1227">
            <w:r w:rsidRPr="007E1227">
              <w:t>00092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5CE5E6D3" w14:textId="77777777" w:rsidR="007E1227" w:rsidRPr="007E1227" w:rsidRDefault="007E1227" w:rsidP="007E1227">
            <w:r w:rsidRPr="007E1227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7AD5116D" w14:textId="77777777" w:rsidR="007E1227" w:rsidRPr="007E1227" w:rsidRDefault="007E1227" w:rsidP="007E1227">
            <w:r w:rsidRPr="007E1227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B0A8E90" w14:textId="77777777" w:rsidR="007E1227" w:rsidRPr="007E1227" w:rsidRDefault="007E1227" w:rsidP="007E1227">
            <w:r w:rsidRPr="007E1227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3F0C0FD7" w14:textId="77777777" w:rsidR="007E1227" w:rsidRPr="007E1227" w:rsidRDefault="007E1227" w:rsidP="007E1227">
            <w:r w:rsidRPr="007E1227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CC889AA" w14:textId="77777777" w:rsidR="007E1227" w:rsidRPr="007E1227" w:rsidRDefault="007E1227" w:rsidP="007E1227">
            <w:r w:rsidRPr="007E1227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44562170" w14:textId="77777777" w:rsidR="007E1227" w:rsidRPr="007E1227" w:rsidRDefault="007E1227" w:rsidP="007E1227"/>
        </w:tc>
      </w:tr>
      <w:tr w:rsidR="007E1227" w:rsidRPr="007E1227" w14:paraId="28CF61AD" w14:textId="77777777" w:rsidTr="007E1227">
        <w:tc>
          <w:tcPr>
            <w:tcW w:w="1200" w:type="dxa"/>
            <w:shd w:val="clear" w:color="auto" w:fill="F5F5F5"/>
            <w:vAlign w:val="center"/>
            <w:hideMark/>
          </w:tcPr>
          <w:p w14:paraId="3932A11A" w14:textId="77777777" w:rsidR="007E1227" w:rsidRPr="007E1227" w:rsidRDefault="007E1227" w:rsidP="007E1227">
            <w:r w:rsidRPr="007E1227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65B3683" w14:textId="77777777" w:rsidR="007E1227" w:rsidRPr="007E1227" w:rsidRDefault="007E1227" w:rsidP="007E1227">
            <w:r w:rsidRPr="007E1227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4473826" w14:textId="77777777" w:rsidR="007E1227" w:rsidRPr="007E1227" w:rsidRDefault="007E1227" w:rsidP="007E1227">
            <w:r w:rsidRPr="007E1227">
              <w:t>I04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B41ED9C" w14:textId="77777777" w:rsidR="007E1227" w:rsidRPr="007E1227" w:rsidRDefault="007E1227" w:rsidP="007E1227">
            <w:r w:rsidRPr="007E1227">
              <w:t>00453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B45516A" w14:textId="77777777" w:rsidR="007E1227" w:rsidRPr="007E1227" w:rsidRDefault="007E1227" w:rsidP="007E1227">
            <w:r w:rsidRPr="007E1227">
              <w:t>001200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6D511DE1" w14:textId="77777777" w:rsidR="007E1227" w:rsidRPr="007E1227" w:rsidRDefault="007E1227" w:rsidP="007E1227">
            <w:r w:rsidRPr="007E1227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5BF440CA" w14:textId="77777777" w:rsidR="007E1227" w:rsidRPr="007E1227" w:rsidRDefault="007E1227" w:rsidP="007E1227">
            <w:r w:rsidRPr="007E1227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4666F8E" w14:textId="77777777" w:rsidR="007E1227" w:rsidRPr="007E1227" w:rsidRDefault="007E1227" w:rsidP="007E1227">
            <w:r w:rsidRPr="007E1227">
              <w:t>95.217,48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28D28330" w14:textId="77777777" w:rsidR="007E1227" w:rsidRPr="007E1227" w:rsidRDefault="007E1227" w:rsidP="007E1227">
            <w:r w:rsidRPr="007E1227">
              <w:t>8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EFF91CB" w14:textId="77777777" w:rsidR="007E1227" w:rsidRPr="007E1227" w:rsidRDefault="007E1227" w:rsidP="007E1227">
            <w:r w:rsidRPr="007E1227">
              <w:t>57.1078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1D88EBEB" w14:textId="77777777" w:rsidR="007E1227" w:rsidRPr="007E1227" w:rsidRDefault="007E1227" w:rsidP="007E1227">
            <w:r w:rsidRPr="007E1227">
              <w:t>Sim</w:t>
            </w:r>
          </w:p>
        </w:tc>
      </w:tr>
      <w:tr w:rsidR="007E1227" w:rsidRPr="007E1227" w14:paraId="7BC74B7F" w14:textId="77777777" w:rsidTr="007E1227">
        <w:tc>
          <w:tcPr>
            <w:tcW w:w="1200" w:type="dxa"/>
            <w:shd w:val="clear" w:color="auto" w:fill="auto"/>
            <w:vAlign w:val="center"/>
            <w:hideMark/>
          </w:tcPr>
          <w:p w14:paraId="36E2F261" w14:textId="77777777" w:rsidR="007E1227" w:rsidRPr="007E1227" w:rsidRDefault="007E1227" w:rsidP="007E1227">
            <w:r w:rsidRPr="007E1227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B79467C" w14:textId="77777777" w:rsidR="007E1227" w:rsidRPr="007E1227" w:rsidRDefault="007E1227" w:rsidP="007E1227">
            <w:r w:rsidRPr="007E1227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691D552" w14:textId="77777777" w:rsidR="007E1227" w:rsidRPr="007E1227" w:rsidRDefault="007E1227" w:rsidP="007E1227">
            <w:r w:rsidRPr="007E1227">
              <w:t>I04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3B16F34" w14:textId="77777777" w:rsidR="007E1227" w:rsidRPr="007E1227" w:rsidRDefault="007E1227" w:rsidP="007E1227">
            <w:r w:rsidRPr="007E1227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903CB26" w14:textId="77777777" w:rsidR="007E1227" w:rsidRPr="007E1227" w:rsidRDefault="007E1227" w:rsidP="007E1227">
            <w:r w:rsidRPr="007E1227">
              <w:t>03999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41953F8E" w14:textId="77777777" w:rsidR="007E1227" w:rsidRPr="007E1227" w:rsidRDefault="007E1227" w:rsidP="007E1227">
            <w:r w:rsidRPr="007E1227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15B400C2" w14:textId="77777777" w:rsidR="007E1227" w:rsidRPr="007E1227" w:rsidRDefault="007E1227" w:rsidP="007E1227">
            <w:r w:rsidRPr="007E1227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58DC19C" w14:textId="77777777" w:rsidR="007E1227" w:rsidRPr="007E1227" w:rsidRDefault="007E1227" w:rsidP="007E1227">
            <w:r w:rsidRPr="007E1227">
              <w:t>73.693,15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A493AD1" w14:textId="77777777" w:rsidR="007E1227" w:rsidRPr="007E1227" w:rsidRDefault="007E1227" w:rsidP="007E1227">
            <w:r w:rsidRPr="007E1227">
              <w:t>8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6621FCC" w14:textId="77777777" w:rsidR="007E1227" w:rsidRPr="007E1227" w:rsidRDefault="007E1227" w:rsidP="007E1227">
            <w:r w:rsidRPr="007E1227">
              <w:t>53.1078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7D6A8D9A" w14:textId="77777777" w:rsidR="007E1227" w:rsidRPr="007E1227" w:rsidRDefault="007E1227" w:rsidP="007E1227">
            <w:r w:rsidRPr="007E1227">
              <w:t>Sim</w:t>
            </w:r>
          </w:p>
        </w:tc>
      </w:tr>
      <w:tr w:rsidR="007E1227" w:rsidRPr="007E1227" w14:paraId="76ABC209" w14:textId="77777777" w:rsidTr="007E1227">
        <w:tc>
          <w:tcPr>
            <w:tcW w:w="1200" w:type="dxa"/>
            <w:shd w:val="clear" w:color="auto" w:fill="F5F5F5"/>
            <w:vAlign w:val="center"/>
            <w:hideMark/>
          </w:tcPr>
          <w:p w14:paraId="27A83F66" w14:textId="77777777" w:rsidR="007E1227" w:rsidRPr="007E1227" w:rsidRDefault="007E1227" w:rsidP="007E1227">
            <w:r w:rsidRPr="007E1227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7C94F40F" w14:textId="77777777" w:rsidR="007E1227" w:rsidRPr="007E1227" w:rsidRDefault="007E1227" w:rsidP="007E1227">
            <w:r w:rsidRPr="007E1227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963D2A4" w14:textId="77777777" w:rsidR="007E1227" w:rsidRPr="007E1227" w:rsidRDefault="007E1227" w:rsidP="007E1227">
            <w:r w:rsidRPr="007E1227">
              <w:t>I04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594CCB3" w14:textId="77777777" w:rsidR="007E1227" w:rsidRPr="007E1227" w:rsidRDefault="007E1227" w:rsidP="007E1227">
            <w:r w:rsidRPr="007E1227">
              <w:t>00859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87DB0E4" w14:textId="77777777" w:rsidR="007E1227" w:rsidRPr="007E1227" w:rsidRDefault="007E1227" w:rsidP="007E1227">
            <w:r w:rsidRPr="007E1227">
              <w:t>007108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8F7E7B4" w14:textId="77777777" w:rsidR="007E1227" w:rsidRPr="007E1227" w:rsidRDefault="007E1227" w:rsidP="007E1227">
            <w:r w:rsidRPr="007E1227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6980CC2A" w14:textId="77777777" w:rsidR="007E1227" w:rsidRPr="007E1227" w:rsidRDefault="007E1227" w:rsidP="007E1227">
            <w:r w:rsidRPr="007E1227">
              <w:t>18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D25570E" w14:textId="77777777" w:rsidR="007E1227" w:rsidRPr="007E1227" w:rsidRDefault="007E1227" w:rsidP="007E1227">
            <w:r w:rsidRPr="007E1227">
              <w:t>87.270,6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6C8967DC" w14:textId="77777777" w:rsidR="007E1227" w:rsidRPr="007E1227" w:rsidRDefault="007E1227" w:rsidP="007E1227">
            <w:r w:rsidRPr="007E1227">
              <w:t>8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E625077" w14:textId="77777777" w:rsidR="007E1227" w:rsidRPr="007E1227" w:rsidRDefault="007E1227" w:rsidP="007E1227">
            <w:r w:rsidRPr="007E1227">
              <w:t>53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4CB5D4A6" w14:textId="77777777" w:rsidR="007E1227" w:rsidRPr="007E1227" w:rsidRDefault="007E1227" w:rsidP="007E1227">
            <w:r w:rsidRPr="007E1227">
              <w:t>Não</w:t>
            </w:r>
          </w:p>
        </w:tc>
      </w:tr>
    </w:tbl>
    <w:p w14:paraId="06E4CCDE" w14:textId="77777777" w:rsidR="007E1227" w:rsidRDefault="007E1227" w:rsidP="009E19C7"/>
    <w:p w14:paraId="4D40CEE8" w14:textId="77777777" w:rsidR="007E1227" w:rsidRPr="007E1227" w:rsidRDefault="007E1227" w:rsidP="007E1227">
      <w:pPr>
        <w:rPr>
          <w:b/>
          <w:bCs/>
        </w:rPr>
      </w:pPr>
      <w:r w:rsidRPr="007E1227">
        <w:rPr>
          <w:b/>
          <w:bCs/>
        </w:rPr>
        <w:lastRenderedPageBreak/>
        <w:t>Resultado de Assembleia</w:t>
      </w:r>
    </w:p>
    <w:p w14:paraId="4A4E758B" w14:textId="77777777" w:rsidR="007E1227" w:rsidRPr="007E1227" w:rsidRDefault="007E1227" w:rsidP="007E1227">
      <w:hyperlink r:id="rId3311" w:history="1">
        <w:r w:rsidRPr="007E1227">
          <w:rPr>
            <w:rStyle w:val="Hyperlink"/>
            <w:b/>
            <w:bCs/>
          </w:rPr>
          <w:t>Voltar</w:t>
        </w:r>
      </w:hyperlink>
    </w:p>
    <w:p w14:paraId="3F00387A" w14:textId="77777777" w:rsidR="007E1227" w:rsidRPr="007E1227" w:rsidRDefault="007E1227" w:rsidP="007E1227">
      <w:r w:rsidRPr="007E1227">
        <w:rPr>
          <w:b/>
          <w:bCs/>
        </w:rPr>
        <w:t>Identificação do Grupo</w:t>
      </w:r>
      <w:r w:rsidRPr="007E1227">
        <w:t>Grupo:</w:t>
      </w:r>
      <w:r w:rsidRPr="007E1227">
        <w:rPr>
          <w:b/>
          <w:bCs/>
        </w:rPr>
        <w:t>000968</w:t>
      </w:r>
      <w:r w:rsidRPr="007E1227">
        <w:t>Prazo:</w:t>
      </w:r>
      <w:r w:rsidRPr="007E1227">
        <w:rPr>
          <w:b/>
          <w:bCs/>
        </w:rPr>
        <w:t>192</w:t>
      </w:r>
      <w:r w:rsidRPr="007E1227">
        <w:t>Primeira assembleia:</w:t>
      </w:r>
      <w:r w:rsidRPr="007E1227">
        <w:rPr>
          <w:b/>
          <w:bCs/>
        </w:rPr>
        <w:t>13/07/2022</w:t>
      </w:r>
      <w:r w:rsidRPr="007E1227">
        <w:t>Encerramento previsto:</w:t>
      </w:r>
      <w:r w:rsidRPr="007E1227">
        <w:rPr>
          <w:b/>
          <w:bCs/>
        </w:rPr>
        <w:t>14/06/2038</w:t>
      </w:r>
      <w:r w:rsidRPr="007E1227">
        <w:t>Assembleias realizadas:</w:t>
      </w:r>
      <w:r w:rsidRPr="007E1227">
        <w:rPr>
          <w:b/>
          <w:bCs/>
        </w:rPr>
        <w:t>037</w:t>
      </w:r>
      <w:r w:rsidRPr="007E1227">
        <w:t>Assembleias à realizar:</w:t>
      </w:r>
      <w:r w:rsidRPr="007E1227">
        <w:rPr>
          <w:b/>
          <w:bCs/>
        </w:rPr>
        <w:t>155</w:t>
      </w:r>
    </w:p>
    <w:p w14:paraId="06837824" w14:textId="77777777" w:rsidR="007E1227" w:rsidRPr="007E1227" w:rsidRDefault="007E1227" w:rsidP="007E1227">
      <w:r w:rsidRPr="007E1227">
        <w:rPr>
          <w:b/>
          <w:bCs/>
        </w:rPr>
        <w:t>Informações sobre a próxima assembleia</w:t>
      </w:r>
      <w:r w:rsidRPr="007E1227">
        <w:t>Número:</w:t>
      </w:r>
      <w:r w:rsidRPr="007E1227">
        <w:rPr>
          <w:b/>
          <w:bCs/>
        </w:rPr>
        <w:t>038</w:t>
      </w:r>
      <w:r w:rsidRPr="007E1227">
        <w:t>Data:</w:t>
      </w:r>
      <w:r w:rsidRPr="007E1227">
        <w:rPr>
          <w:b/>
          <w:bCs/>
        </w:rPr>
        <w:t>13/08/2025</w:t>
      </w:r>
      <w:r w:rsidRPr="007E1227">
        <w:t>Sorteio:</w:t>
      </w:r>
      <w:r w:rsidRPr="007E1227">
        <w:rPr>
          <w:b/>
          <w:bCs/>
        </w:rPr>
        <w:t>09/08/2025</w:t>
      </w:r>
      <w:r w:rsidRPr="007E1227">
        <w:t>Vencimento:</w:t>
      </w:r>
      <w:r w:rsidRPr="007E1227">
        <w:rPr>
          <w:b/>
          <w:bCs/>
        </w:rPr>
        <w:t>11/08/2025</w:t>
      </w:r>
      <w:r w:rsidRPr="007E1227">
        <w:t>Horário:</w:t>
      </w:r>
      <w:r w:rsidRPr="007E1227">
        <w:rPr>
          <w:b/>
          <w:bCs/>
        </w:rPr>
        <w:t>9 : 00</w:t>
      </w:r>
      <w:r w:rsidRPr="007E1227">
        <w:t>Local:</w:t>
      </w:r>
      <w:r w:rsidRPr="007E1227">
        <w:rPr>
          <w:b/>
          <w:bCs/>
        </w:rPr>
        <w:t>BRADESCO ADMINISTRADORA DE CONSORCIOS LTDA.</w:t>
      </w:r>
      <w:r w:rsidRPr="007E1227">
        <w:t>Endereço:</w:t>
      </w:r>
      <w:r w:rsidRPr="007E1227">
        <w:rPr>
          <w:b/>
          <w:bCs/>
        </w:rPr>
        <w:t>NÚCLEO CIDADE DE DEUS, S/N°</w:t>
      </w:r>
      <w:r w:rsidRPr="007E1227">
        <w:t>Bairro:</w:t>
      </w:r>
      <w:r w:rsidRPr="007E1227">
        <w:rPr>
          <w:b/>
          <w:bCs/>
        </w:rPr>
        <w:t>VILA YARA</w:t>
      </w:r>
      <w:r w:rsidRPr="007E1227">
        <w:t>Cidade:</w:t>
      </w:r>
      <w:r w:rsidRPr="007E1227">
        <w:rPr>
          <w:b/>
          <w:bCs/>
        </w:rPr>
        <w:t>OSASCO-SP</w:t>
      </w:r>
    </w:p>
    <w:p w14:paraId="7CA4AC0E" w14:textId="77777777" w:rsidR="007E1227" w:rsidRPr="007E1227" w:rsidRDefault="007E1227" w:rsidP="007E1227">
      <w:r w:rsidRPr="007E1227">
        <w:rPr>
          <w:b/>
          <w:bCs/>
        </w:rPr>
        <w:t>Assembleia: 036 - 12/06/2025</w:t>
      </w:r>
      <w:r w:rsidRPr="007E1227">
        <w:t>Número sorteado: 62</w:t>
      </w:r>
      <w:r w:rsidRPr="007E1227">
        <w:br/>
      </w:r>
    </w:p>
    <w:p w14:paraId="54699104" w14:textId="77777777" w:rsidR="007E1227" w:rsidRPr="007E1227" w:rsidRDefault="007E1227" w:rsidP="007E1227">
      <w:r w:rsidRPr="007E1227">
        <w:t>Sorteio Ativas:</w:t>
      </w:r>
      <w:r w:rsidRPr="007E1227">
        <w:rPr>
          <w:b/>
          <w:bCs/>
        </w:rPr>
        <w:t>001</w:t>
      </w:r>
      <w:r w:rsidRPr="007E1227">
        <w:t>Sorteio Canceladas:</w:t>
      </w:r>
      <w:r w:rsidRPr="007E1227">
        <w:rPr>
          <w:b/>
          <w:bCs/>
        </w:rPr>
        <w:t>001</w:t>
      </w:r>
      <w:r w:rsidRPr="007E1227">
        <w:t>Lance Livre:</w:t>
      </w:r>
      <w:r w:rsidRPr="007E1227">
        <w:rPr>
          <w:b/>
          <w:bCs/>
        </w:rPr>
        <w:t>007</w:t>
      </w:r>
      <w:r w:rsidRPr="007E1227">
        <w:t>Lance Fixo:</w:t>
      </w:r>
      <w:r w:rsidRPr="007E1227">
        <w:rPr>
          <w:b/>
          <w:bCs/>
        </w:rPr>
        <w:t>000</w:t>
      </w:r>
      <w:r w:rsidRPr="007E1227">
        <w:t>2º Lance Fixo:Lance Limitado:</w:t>
      </w:r>
      <w:r w:rsidRPr="007E1227">
        <w:rPr>
          <w:b/>
          <w:bCs/>
        </w:rPr>
        <w:t>000000</w:t>
      </w:r>
    </w:p>
    <w:p w14:paraId="70ED3113" w14:textId="77777777" w:rsidR="007E1227" w:rsidRPr="007E1227" w:rsidRDefault="007E1227" w:rsidP="007E1227"/>
    <w:p w14:paraId="568091F3" w14:textId="77777777" w:rsidR="007E1227" w:rsidRPr="007E1227" w:rsidRDefault="007E1227" w:rsidP="00D65DE0">
      <w:pPr>
        <w:numPr>
          <w:ilvl w:val="0"/>
          <w:numId w:val="411"/>
        </w:numPr>
      </w:pPr>
      <w:hyperlink r:id="rId3312" w:anchor="tabs-1" w:history="1">
        <w:r w:rsidRPr="007E1227">
          <w:rPr>
            <w:rStyle w:val="Hyperlink"/>
          </w:rPr>
          <w:t>Confirmadas (Ativos)</w:t>
        </w:r>
      </w:hyperlink>
    </w:p>
    <w:p w14:paraId="1D6BEE6C" w14:textId="77777777" w:rsidR="007E1227" w:rsidRPr="007E1227" w:rsidRDefault="007E1227" w:rsidP="00D65DE0">
      <w:pPr>
        <w:numPr>
          <w:ilvl w:val="0"/>
          <w:numId w:val="411"/>
        </w:numPr>
      </w:pPr>
      <w:hyperlink r:id="rId3313" w:anchor="tabs-2" w:history="1">
        <w:r w:rsidRPr="007E1227">
          <w:rPr>
            <w:rStyle w:val="Hyperlink"/>
          </w:rPr>
          <w:t>Confirmadas (Canceladas)</w:t>
        </w:r>
      </w:hyperlink>
    </w:p>
    <w:p w14:paraId="50A6623A" w14:textId="77777777" w:rsidR="007E1227" w:rsidRPr="007E1227" w:rsidRDefault="007E1227" w:rsidP="00D65DE0">
      <w:pPr>
        <w:numPr>
          <w:ilvl w:val="0"/>
          <w:numId w:val="411"/>
        </w:numPr>
      </w:pPr>
      <w:hyperlink r:id="rId3314" w:anchor="ctl00_Conteudo_tabDesclassificadasConteudo" w:history="1">
        <w:r w:rsidRPr="007E1227">
          <w:rPr>
            <w:rStyle w:val="Hyperlink"/>
          </w:rPr>
          <w:t>Desclassificadas</w:t>
        </w:r>
      </w:hyperlink>
    </w:p>
    <w:p w14:paraId="1A131F5E" w14:textId="77777777" w:rsidR="007E1227" w:rsidRPr="007E1227" w:rsidRDefault="007E1227" w:rsidP="00D65DE0">
      <w:pPr>
        <w:numPr>
          <w:ilvl w:val="0"/>
          <w:numId w:val="411"/>
        </w:numPr>
      </w:pPr>
      <w:hyperlink r:id="rId3315" w:anchor="tabs-4" w:history="1">
        <w:r w:rsidRPr="007E1227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1406"/>
        <w:gridCol w:w="1037"/>
        <w:gridCol w:w="1075"/>
        <w:gridCol w:w="1140"/>
        <w:gridCol w:w="1840"/>
        <w:gridCol w:w="1618"/>
        <w:gridCol w:w="1177"/>
        <w:gridCol w:w="907"/>
        <w:gridCol w:w="1149"/>
        <w:gridCol w:w="720"/>
      </w:tblGrid>
      <w:tr w:rsidR="007E1227" w:rsidRPr="007E1227" w14:paraId="0CC9B9BB" w14:textId="77777777" w:rsidTr="007E1227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6AA719E2" w14:textId="77777777" w:rsidR="007E1227" w:rsidRPr="007E1227" w:rsidRDefault="007E1227" w:rsidP="007E1227">
            <w:pPr>
              <w:rPr>
                <w:b/>
                <w:bCs/>
              </w:rPr>
            </w:pPr>
            <w:r w:rsidRPr="007E1227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2798F0E8" w14:textId="77777777" w:rsidR="007E1227" w:rsidRPr="007E1227" w:rsidRDefault="007E1227" w:rsidP="007E1227">
            <w:pPr>
              <w:rPr>
                <w:b/>
                <w:bCs/>
              </w:rPr>
            </w:pPr>
            <w:r w:rsidRPr="007E1227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315ECD26" w14:textId="77777777" w:rsidR="007E1227" w:rsidRPr="007E1227" w:rsidRDefault="007E1227" w:rsidP="007E1227">
            <w:pPr>
              <w:rPr>
                <w:b/>
                <w:bCs/>
              </w:rPr>
            </w:pPr>
            <w:r w:rsidRPr="007E1227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1CF0EE9E" w14:textId="77777777" w:rsidR="007E1227" w:rsidRPr="007E1227" w:rsidRDefault="007E1227" w:rsidP="007E1227">
            <w:pPr>
              <w:rPr>
                <w:b/>
                <w:bCs/>
              </w:rPr>
            </w:pPr>
            <w:r w:rsidRPr="007E1227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1FEE5A2" w14:textId="77777777" w:rsidR="007E1227" w:rsidRPr="007E1227" w:rsidRDefault="007E1227" w:rsidP="007E1227">
            <w:pPr>
              <w:rPr>
                <w:b/>
                <w:bCs/>
              </w:rPr>
            </w:pPr>
            <w:r w:rsidRPr="007E1227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0ABC6793" w14:textId="77777777" w:rsidR="007E1227" w:rsidRPr="007E1227" w:rsidRDefault="007E1227" w:rsidP="007E1227">
            <w:pPr>
              <w:rPr>
                <w:b/>
                <w:bCs/>
              </w:rPr>
            </w:pPr>
            <w:r w:rsidRPr="007E1227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78DE1F35" w14:textId="77777777" w:rsidR="007E1227" w:rsidRPr="007E1227" w:rsidRDefault="007E1227" w:rsidP="007E1227">
            <w:pPr>
              <w:rPr>
                <w:b/>
                <w:bCs/>
              </w:rPr>
            </w:pPr>
            <w:r w:rsidRPr="007E1227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C6025EB" w14:textId="77777777" w:rsidR="007E1227" w:rsidRPr="007E1227" w:rsidRDefault="007E1227" w:rsidP="007E1227">
            <w:pPr>
              <w:rPr>
                <w:b/>
                <w:bCs/>
              </w:rPr>
            </w:pPr>
            <w:r w:rsidRPr="007E1227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0F9B9758" w14:textId="77777777" w:rsidR="007E1227" w:rsidRPr="007E1227" w:rsidRDefault="007E1227" w:rsidP="007E1227">
            <w:pPr>
              <w:rPr>
                <w:b/>
                <w:bCs/>
              </w:rPr>
            </w:pPr>
            <w:r w:rsidRPr="007E1227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F09BEE4" w14:textId="77777777" w:rsidR="007E1227" w:rsidRPr="007E1227" w:rsidRDefault="007E1227" w:rsidP="007E1227">
            <w:pPr>
              <w:rPr>
                <w:b/>
                <w:bCs/>
              </w:rPr>
            </w:pPr>
            <w:r w:rsidRPr="007E1227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13ED2C50" w14:textId="77777777" w:rsidR="007E1227" w:rsidRPr="007E1227" w:rsidRDefault="007E1227" w:rsidP="007E1227">
            <w:pPr>
              <w:rPr>
                <w:b/>
                <w:bCs/>
              </w:rPr>
            </w:pPr>
            <w:r w:rsidRPr="007E1227">
              <w:rPr>
                <w:b/>
                <w:bCs/>
              </w:rPr>
              <w:t>Pago</w:t>
            </w:r>
          </w:p>
        </w:tc>
      </w:tr>
      <w:tr w:rsidR="007E1227" w:rsidRPr="007E1227" w14:paraId="3144EE43" w14:textId="77777777" w:rsidTr="007E1227">
        <w:tc>
          <w:tcPr>
            <w:tcW w:w="1200" w:type="dxa"/>
            <w:shd w:val="clear" w:color="auto" w:fill="auto"/>
            <w:vAlign w:val="center"/>
            <w:hideMark/>
          </w:tcPr>
          <w:p w14:paraId="31E6E50B" w14:textId="77777777" w:rsidR="007E1227" w:rsidRPr="007E1227" w:rsidRDefault="007E1227" w:rsidP="007E1227">
            <w:r w:rsidRPr="007E1227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1EDB3FC" w14:textId="77777777" w:rsidR="007E1227" w:rsidRPr="007E1227" w:rsidRDefault="007E1227" w:rsidP="007E1227">
            <w:r w:rsidRPr="007E1227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71E8DFC" w14:textId="77777777" w:rsidR="007E1227" w:rsidRPr="007E1227" w:rsidRDefault="007E1227" w:rsidP="007E1227">
            <w:r w:rsidRPr="007E1227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A39C250" w14:textId="77777777" w:rsidR="007E1227" w:rsidRPr="007E1227" w:rsidRDefault="007E1227" w:rsidP="007E1227">
            <w:r w:rsidRPr="007E1227">
              <w:t>00456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4E01F4C" w14:textId="77777777" w:rsidR="007E1227" w:rsidRPr="007E1227" w:rsidRDefault="007E1227" w:rsidP="007E1227">
            <w:r w:rsidRPr="007E1227">
              <w:t>00318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051D9535" w14:textId="77777777" w:rsidR="007E1227" w:rsidRPr="007E1227" w:rsidRDefault="007E1227" w:rsidP="007E1227">
            <w:r w:rsidRPr="007E1227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5AF1C9A0" w14:textId="77777777" w:rsidR="007E1227" w:rsidRPr="007E1227" w:rsidRDefault="007E1227" w:rsidP="007E1227">
            <w:r w:rsidRPr="007E1227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8D0E1E2" w14:textId="77777777" w:rsidR="007E1227" w:rsidRPr="007E1227" w:rsidRDefault="007E1227" w:rsidP="007E1227">
            <w:r w:rsidRPr="007E1227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50765E03" w14:textId="77777777" w:rsidR="007E1227" w:rsidRPr="007E1227" w:rsidRDefault="007E1227" w:rsidP="007E1227">
            <w:r w:rsidRPr="007E1227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8017ACB" w14:textId="77777777" w:rsidR="007E1227" w:rsidRPr="007E1227" w:rsidRDefault="007E1227" w:rsidP="007E1227">
            <w:r w:rsidRPr="007E1227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1BD0B88E" w14:textId="77777777" w:rsidR="007E1227" w:rsidRPr="007E1227" w:rsidRDefault="007E1227" w:rsidP="007E1227"/>
        </w:tc>
      </w:tr>
      <w:tr w:rsidR="007E1227" w:rsidRPr="007E1227" w14:paraId="05015DAC" w14:textId="77777777" w:rsidTr="007E1227">
        <w:tc>
          <w:tcPr>
            <w:tcW w:w="1200" w:type="dxa"/>
            <w:shd w:val="clear" w:color="auto" w:fill="F5F5F5"/>
            <w:vAlign w:val="center"/>
            <w:hideMark/>
          </w:tcPr>
          <w:p w14:paraId="3C754F8A" w14:textId="77777777" w:rsidR="007E1227" w:rsidRPr="007E1227" w:rsidRDefault="007E1227" w:rsidP="007E1227">
            <w:r w:rsidRPr="007E1227">
              <w:lastRenderedPageBreak/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7B793ABE" w14:textId="77777777" w:rsidR="007E1227" w:rsidRPr="007E1227" w:rsidRDefault="007E1227" w:rsidP="007E1227">
            <w:r w:rsidRPr="007E1227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4CF9484" w14:textId="77777777" w:rsidR="007E1227" w:rsidRPr="007E1227" w:rsidRDefault="007E1227" w:rsidP="007E1227">
            <w:r w:rsidRPr="007E1227">
              <w:t>I03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A8171C8" w14:textId="77777777" w:rsidR="007E1227" w:rsidRPr="007E1227" w:rsidRDefault="007E1227" w:rsidP="007E1227">
            <w:r w:rsidRPr="007E1227">
              <w:t>00456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2F6D9CD" w14:textId="77777777" w:rsidR="007E1227" w:rsidRPr="007E1227" w:rsidRDefault="007E1227" w:rsidP="007E1227">
            <w:r w:rsidRPr="007E1227">
              <w:t>000793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30E66A3" w14:textId="77777777" w:rsidR="007E1227" w:rsidRPr="007E1227" w:rsidRDefault="007E1227" w:rsidP="007E1227">
            <w:r w:rsidRPr="007E1227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1A845AE7" w14:textId="77777777" w:rsidR="007E1227" w:rsidRPr="007E1227" w:rsidRDefault="007E1227" w:rsidP="007E1227">
            <w:r w:rsidRPr="007E1227">
              <w:t>12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2A001AB" w14:textId="77777777" w:rsidR="007E1227" w:rsidRPr="007E1227" w:rsidRDefault="007E1227" w:rsidP="007E1227">
            <w:r w:rsidRPr="007E1227">
              <w:t>60.0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2F6CEE57" w14:textId="77777777" w:rsidR="007E1227" w:rsidRPr="007E1227" w:rsidRDefault="007E1227" w:rsidP="007E1227">
            <w:r w:rsidRPr="007E1227">
              <w:t>10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10044B2" w14:textId="77777777" w:rsidR="007E1227" w:rsidRPr="007E1227" w:rsidRDefault="007E1227" w:rsidP="007E1227">
            <w:r w:rsidRPr="007E1227">
              <w:t>59.7113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0257FFEA" w14:textId="77777777" w:rsidR="007E1227" w:rsidRPr="007E1227" w:rsidRDefault="007E1227" w:rsidP="007E1227">
            <w:r w:rsidRPr="007E1227">
              <w:t>Sim</w:t>
            </w:r>
          </w:p>
        </w:tc>
      </w:tr>
      <w:tr w:rsidR="007E1227" w:rsidRPr="007E1227" w14:paraId="5744E285" w14:textId="77777777" w:rsidTr="007E1227">
        <w:tc>
          <w:tcPr>
            <w:tcW w:w="1200" w:type="dxa"/>
            <w:shd w:val="clear" w:color="auto" w:fill="auto"/>
            <w:vAlign w:val="center"/>
            <w:hideMark/>
          </w:tcPr>
          <w:p w14:paraId="20734E29" w14:textId="77777777" w:rsidR="007E1227" w:rsidRPr="007E1227" w:rsidRDefault="007E1227" w:rsidP="007E1227">
            <w:r w:rsidRPr="007E1227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28A4EB7" w14:textId="77777777" w:rsidR="007E1227" w:rsidRPr="007E1227" w:rsidRDefault="007E1227" w:rsidP="007E1227">
            <w:r w:rsidRPr="007E1227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EFA785B" w14:textId="77777777" w:rsidR="007E1227" w:rsidRPr="007E1227" w:rsidRDefault="007E1227" w:rsidP="007E1227">
            <w:r w:rsidRPr="007E1227">
              <w:t>I04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9E8058A" w14:textId="77777777" w:rsidR="007E1227" w:rsidRPr="007E1227" w:rsidRDefault="007E1227" w:rsidP="007E1227">
            <w:r w:rsidRPr="007E1227">
              <w:t>00875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5295EBF" w14:textId="77777777" w:rsidR="007E1227" w:rsidRPr="007E1227" w:rsidRDefault="007E1227" w:rsidP="007E1227">
            <w:r w:rsidRPr="007E1227">
              <w:t>002650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6F24702B" w14:textId="77777777" w:rsidR="007E1227" w:rsidRPr="007E1227" w:rsidRDefault="007E1227" w:rsidP="007E1227">
            <w:r w:rsidRPr="007E1227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3F016F5" w14:textId="77777777" w:rsidR="007E1227" w:rsidRPr="007E1227" w:rsidRDefault="007E1227" w:rsidP="007E1227">
            <w:r w:rsidRPr="007E1227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CADA03B" w14:textId="77777777" w:rsidR="007E1227" w:rsidRPr="007E1227" w:rsidRDefault="007E1227" w:rsidP="007E1227">
            <w:r w:rsidRPr="007E1227">
              <w:t>96.397,29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7BE8A822" w14:textId="77777777" w:rsidR="007E1227" w:rsidRPr="007E1227" w:rsidRDefault="007E1227" w:rsidP="007E1227">
            <w:r w:rsidRPr="007E1227">
              <w:t>8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787231A" w14:textId="77777777" w:rsidR="007E1227" w:rsidRPr="007E1227" w:rsidRDefault="007E1227" w:rsidP="007E1227">
            <w:r w:rsidRPr="007E1227">
              <w:t>57.1078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065A74F1" w14:textId="77777777" w:rsidR="007E1227" w:rsidRPr="007E1227" w:rsidRDefault="007E1227" w:rsidP="007E1227">
            <w:r w:rsidRPr="007E1227">
              <w:t>Sim</w:t>
            </w:r>
          </w:p>
        </w:tc>
      </w:tr>
      <w:tr w:rsidR="007E1227" w:rsidRPr="007E1227" w14:paraId="1F824400" w14:textId="77777777" w:rsidTr="007E1227">
        <w:tc>
          <w:tcPr>
            <w:tcW w:w="1200" w:type="dxa"/>
            <w:shd w:val="clear" w:color="auto" w:fill="F5F5F5"/>
            <w:vAlign w:val="center"/>
            <w:hideMark/>
          </w:tcPr>
          <w:p w14:paraId="08B2DF29" w14:textId="77777777" w:rsidR="007E1227" w:rsidRPr="007E1227" w:rsidRDefault="007E1227" w:rsidP="007E1227">
            <w:r w:rsidRPr="007E1227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5127EF60" w14:textId="77777777" w:rsidR="007E1227" w:rsidRPr="007E1227" w:rsidRDefault="007E1227" w:rsidP="007E1227">
            <w:r w:rsidRPr="007E1227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4171AA8" w14:textId="77777777" w:rsidR="007E1227" w:rsidRPr="007E1227" w:rsidRDefault="007E1227" w:rsidP="007E1227">
            <w:r w:rsidRPr="007E1227">
              <w:t>I04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5665E46" w14:textId="77777777" w:rsidR="007E1227" w:rsidRPr="007E1227" w:rsidRDefault="007E1227" w:rsidP="007E1227">
            <w:r w:rsidRPr="007E1227">
              <w:t>00455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33B6298" w14:textId="77777777" w:rsidR="007E1227" w:rsidRPr="007E1227" w:rsidRDefault="007E1227" w:rsidP="007E1227">
            <w:r w:rsidRPr="007E1227">
              <w:t>000607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58423FC7" w14:textId="77777777" w:rsidR="007E1227" w:rsidRPr="007E1227" w:rsidRDefault="007E1227" w:rsidP="007E1227">
            <w:r w:rsidRPr="007E1227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009597FA" w14:textId="77777777" w:rsidR="007E1227" w:rsidRPr="007E1227" w:rsidRDefault="007E1227" w:rsidP="007E1227">
            <w:r w:rsidRPr="007E1227">
              <w:t>12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5F40DC4" w14:textId="77777777" w:rsidR="007E1227" w:rsidRPr="007E1227" w:rsidRDefault="007E1227" w:rsidP="007E1227">
            <w:r w:rsidRPr="007E1227">
              <w:t>89.238,38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7EC0D7AA" w14:textId="77777777" w:rsidR="007E1227" w:rsidRPr="007E1227" w:rsidRDefault="007E1227" w:rsidP="007E1227">
            <w:r w:rsidRPr="007E1227">
              <w:t>9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71E9AB0" w14:textId="77777777" w:rsidR="007E1227" w:rsidRPr="007E1227" w:rsidRDefault="007E1227" w:rsidP="007E1227">
            <w:r w:rsidRPr="007E1227">
              <w:t>56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C212B2C" w14:textId="77777777" w:rsidR="007E1227" w:rsidRPr="007E1227" w:rsidRDefault="007E1227" w:rsidP="007E1227">
            <w:r w:rsidRPr="007E1227">
              <w:t>Sim</w:t>
            </w:r>
          </w:p>
        </w:tc>
      </w:tr>
      <w:tr w:rsidR="007E1227" w:rsidRPr="007E1227" w14:paraId="6B9A5FBC" w14:textId="77777777" w:rsidTr="007E1227">
        <w:tc>
          <w:tcPr>
            <w:tcW w:w="1200" w:type="dxa"/>
            <w:shd w:val="clear" w:color="auto" w:fill="auto"/>
            <w:vAlign w:val="center"/>
            <w:hideMark/>
          </w:tcPr>
          <w:p w14:paraId="63778825" w14:textId="77777777" w:rsidR="007E1227" w:rsidRPr="007E1227" w:rsidRDefault="007E1227" w:rsidP="007E1227">
            <w:r w:rsidRPr="007E1227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BAECC9A" w14:textId="77777777" w:rsidR="007E1227" w:rsidRPr="007E1227" w:rsidRDefault="007E1227" w:rsidP="007E1227">
            <w:r w:rsidRPr="007E1227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BEC35FD" w14:textId="77777777" w:rsidR="007E1227" w:rsidRPr="007E1227" w:rsidRDefault="007E1227" w:rsidP="007E1227">
            <w:r w:rsidRPr="007E1227">
              <w:t>I04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FE02977" w14:textId="77777777" w:rsidR="007E1227" w:rsidRPr="007E1227" w:rsidRDefault="007E1227" w:rsidP="007E1227">
            <w:r w:rsidRPr="007E1227">
              <w:t>00875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5A38C21" w14:textId="77777777" w:rsidR="007E1227" w:rsidRPr="007E1227" w:rsidRDefault="007E1227" w:rsidP="007E1227">
            <w:r w:rsidRPr="007E1227">
              <w:t>003256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2E4395EC" w14:textId="77777777" w:rsidR="007E1227" w:rsidRPr="007E1227" w:rsidRDefault="007E1227" w:rsidP="007E1227">
            <w:r w:rsidRPr="007E1227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71DB4098" w14:textId="77777777" w:rsidR="007E1227" w:rsidRPr="007E1227" w:rsidRDefault="007E1227" w:rsidP="007E1227">
            <w:r w:rsidRPr="007E1227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349FA76" w14:textId="77777777" w:rsidR="007E1227" w:rsidRPr="007E1227" w:rsidRDefault="007E1227" w:rsidP="007E1227">
            <w:r w:rsidRPr="007E1227">
              <w:t>94.309,76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81A426E" w14:textId="77777777" w:rsidR="007E1227" w:rsidRPr="007E1227" w:rsidRDefault="007E1227" w:rsidP="007E1227">
            <w:r w:rsidRPr="007E1227">
              <w:t>8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2734D55" w14:textId="77777777" w:rsidR="007E1227" w:rsidRPr="007E1227" w:rsidRDefault="007E1227" w:rsidP="007E1227">
            <w:r w:rsidRPr="007E1227">
              <w:t>54.1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0C6A786B" w14:textId="77777777" w:rsidR="007E1227" w:rsidRPr="007E1227" w:rsidRDefault="007E1227" w:rsidP="007E1227">
            <w:r w:rsidRPr="007E1227">
              <w:t>Sim</w:t>
            </w:r>
          </w:p>
        </w:tc>
      </w:tr>
      <w:tr w:rsidR="007E1227" w:rsidRPr="007E1227" w14:paraId="6A708A6F" w14:textId="77777777" w:rsidTr="007E1227">
        <w:tc>
          <w:tcPr>
            <w:tcW w:w="1200" w:type="dxa"/>
            <w:shd w:val="clear" w:color="auto" w:fill="F5F5F5"/>
            <w:vAlign w:val="center"/>
            <w:hideMark/>
          </w:tcPr>
          <w:p w14:paraId="1C579859" w14:textId="77777777" w:rsidR="007E1227" w:rsidRPr="007E1227" w:rsidRDefault="007E1227" w:rsidP="007E1227">
            <w:r w:rsidRPr="007E1227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77C5B48" w14:textId="77777777" w:rsidR="007E1227" w:rsidRPr="007E1227" w:rsidRDefault="007E1227" w:rsidP="007E1227">
            <w:r w:rsidRPr="007E1227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8C6C7E7" w14:textId="77777777" w:rsidR="007E1227" w:rsidRPr="007E1227" w:rsidRDefault="007E1227" w:rsidP="007E1227">
            <w:r w:rsidRPr="007E1227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CEFAE39" w14:textId="77777777" w:rsidR="007E1227" w:rsidRPr="007E1227" w:rsidRDefault="007E1227" w:rsidP="007E1227">
            <w:r w:rsidRPr="007E1227">
              <w:t>00883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1FBC195" w14:textId="77777777" w:rsidR="007E1227" w:rsidRPr="007E1227" w:rsidRDefault="007E1227" w:rsidP="007E1227">
            <w:r w:rsidRPr="007E1227">
              <w:t>002573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723E5B26" w14:textId="77777777" w:rsidR="007E1227" w:rsidRPr="007E1227" w:rsidRDefault="007E1227" w:rsidP="007E1227">
            <w:r w:rsidRPr="007E1227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5D3BC1D4" w14:textId="77777777" w:rsidR="007E1227" w:rsidRPr="007E1227" w:rsidRDefault="007E1227" w:rsidP="007E1227">
            <w:r w:rsidRPr="007E1227">
              <w:t>18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887DA20" w14:textId="77777777" w:rsidR="007E1227" w:rsidRPr="007E1227" w:rsidRDefault="007E1227" w:rsidP="007E1227">
            <w:r w:rsidRPr="007E1227">
              <w:t>57.490,59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6EC7DDFB" w14:textId="77777777" w:rsidR="007E1227" w:rsidRPr="007E1227" w:rsidRDefault="007E1227" w:rsidP="007E1227">
            <w:r w:rsidRPr="007E1227">
              <w:t>7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49BD6A8" w14:textId="77777777" w:rsidR="007E1227" w:rsidRPr="007E1227" w:rsidRDefault="007E1227" w:rsidP="007E1227">
            <w:r w:rsidRPr="007E1227">
              <w:t>48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698690DE" w14:textId="77777777" w:rsidR="007E1227" w:rsidRPr="007E1227" w:rsidRDefault="007E1227" w:rsidP="007E1227">
            <w:r w:rsidRPr="007E1227">
              <w:t>Sim</w:t>
            </w:r>
          </w:p>
        </w:tc>
      </w:tr>
      <w:tr w:rsidR="007E1227" w:rsidRPr="007E1227" w14:paraId="256C04A9" w14:textId="77777777" w:rsidTr="007E1227">
        <w:tc>
          <w:tcPr>
            <w:tcW w:w="1200" w:type="dxa"/>
            <w:shd w:val="clear" w:color="auto" w:fill="FFF0BA"/>
            <w:vAlign w:val="center"/>
            <w:hideMark/>
          </w:tcPr>
          <w:p w14:paraId="7A7BB2D7" w14:textId="77777777" w:rsidR="007E1227" w:rsidRPr="007E1227" w:rsidRDefault="007E1227" w:rsidP="007E1227">
            <w:r w:rsidRPr="007E1227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7688DF3C" w14:textId="77777777" w:rsidR="007E1227" w:rsidRPr="007E1227" w:rsidRDefault="007E1227" w:rsidP="007E1227">
            <w:r w:rsidRPr="007E1227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7BE8E7D2" w14:textId="77777777" w:rsidR="007E1227" w:rsidRPr="007E1227" w:rsidRDefault="007E1227" w:rsidP="007E1227">
            <w:r w:rsidRPr="007E1227">
              <w:t>I048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31125A34" w14:textId="77777777" w:rsidR="007E1227" w:rsidRPr="007E1227" w:rsidRDefault="007E1227" w:rsidP="007E1227">
            <w:r w:rsidRPr="007E1227">
              <w:t>000001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281B3A8F" w14:textId="77777777" w:rsidR="007E1227" w:rsidRPr="007E1227" w:rsidRDefault="007E1227" w:rsidP="007E1227">
            <w:r w:rsidRPr="007E1227">
              <w:t>039999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37A2463C" w14:textId="77777777" w:rsidR="007E1227" w:rsidRPr="007E1227" w:rsidRDefault="007E1227" w:rsidP="007E1227">
            <w:r w:rsidRPr="007E1227">
              <w:t>12/06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676D2DCE" w14:textId="77777777" w:rsidR="007E1227" w:rsidRPr="007E1227" w:rsidRDefault="007E1227" w:rsidP="007E1227">
            <w:r w:rsidRPr="007E1227">
              <w:t>25/06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62833903" w14:textId="77777777" w:rsidR="007E1227" w:rsidRPr="007E1227" w:rsidRDefault="007E1227" w:rsidP="007E1227">
            <w:r w:rsidRPr="007E1227">
              <w:t>79.011,40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5F2F079F" w14:textId="77777777" w:rsidR="007E1227" w:rsidRPr="007E1227" w:rsidRDefault="007E1227" w:rsidP="007E1227">
            <w:r w:rsidRPr="007E1227">
              <w:t>72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2A444F4E" w14:textId="77777777" w:rsidR="007E1227" w:rsidRPr="007E1227" w:rsidRDefault="007E1227" w:rsidP="007E1227">
            <w:r w:rsidRPr="007E1227">
              <w:t>47.0000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19A3366F" w14:textId="77777777" w:rsidR="007E1227" w:rsidRPr="007E1227" w:rsidRDefault="007E1227" w:rsidP="007E1227">
            <w:r w:rsidRPr="007E1227">
              <w:t>Sim</w:t>
            </w:r>
          </w:p>
        </w:tc>
      </w:tr>
      <w:tr w:rsidR="007E1227" w:rsidRPr="007E1227" w14:paraId="4920ED42" w14:textId="77777777" w:rsidTr="007E1227">
        <w:tc>
          <w:tcPr>
            <w:tcW w:w="1200" w:type="dxa"/>
            <w:shd w:val="clear" w:color="auto" w:fill="F5F5F5"/>
            <w:vAlign w:val="center"/>
            <w:hideMark/>
          </w:tcPr>
          <w:p w14:paraId="3BFB940C" w14:textId="77777777" w:rsidR="007E1227" w:rsidRPr="007E1227" w:rsidRDefault="007E1227" w:rsidP="007E1227">
            <w:r w:rsidRPr="007E1227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3D6B633B" w14:textId="77777777" w:rsidR="007E1227" w:rsidRPr="007E1227" w:rsidRDefault="007E1227" w:rsidP="007E1227">
            <w:r w:rsidRPr="007E1227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BCAA43A" w14:textId="77777777" w:rsidR="007E1227" w:rsidRPr="007E1227" w:rsidRDefault="007E1227" w:rsidP="007E1227">
            <w:r w:rsidRPr="007E1227">
              <w:t>I04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80B1E17" w14:textId="77777777" w:rsidR="007E1227" w:rsidRPr="007E1227" w:rsidRDefault="007E1227" w:rsidP="007E1227">
            <w:r w:rsidRPr="007E1227">
              <w:t>00875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D8E03BE" w14:textId="77777777" w:rsidR="007E1227" w:rsidRPr="007E1227" w:rsidRDefault="007E1227" w:rsidP="007E1227">
            <w:r w:rsidRPr="007E1227">
              <w:t>003554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3C324A05" w14:textId="77777777" w:rsidR="007E1227" w:rsidRPr="007E1227" w:rsidRDefault="007E1227" w:rsidP="007E1227">
            <w:r w:rsidRPr="007E1227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704E6BEB" w14:textId="77777777" w:rsidR="007E1227" w:rsidRPr="007E1227" w:rsidRDefault="007E1227" w:rsidP="007E1227">
            <w:r w:rsidRPr="007E1227">
              <w:t>25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B8F08DD" w14:textId="77777777" w:rsidR="007E1227" w:rsidRPr="007E1227" w:rsidRDefault="007E1227" w:rsidP="007E1227">
            <w:r w:rsidRPr="007E1227">
              <w:t>75.025,65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953CEBF" w14:textId="77777777" w:rsidR="007E1227" w:rsidRPr="007E1227" w:rsidRDefault="007E1227" w:rsidP="007E1227">
            <w:r w:rsidRPr="007E1227">
              <w:t>7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F2F1B4C" w14:textId="77777777" w:rsidR="007E1227" w:rsidRPr="007E1227" w:rsidRDefault="007E1227" w:rsidP="007E1227">
            <w:r w:rsidRPr="007E1227">
              <w:t>45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D372F5D" w14:textId="77777777" w:rsidR="007E1227" w:rsidRPr="007E1227" w:rsidRDefault="007E1227" w:rsidP="007E1227">
            <w:r w:rsidRPr="007E1227">
              <w:t>Sim</w:t>
            </w:r>
          </w:p>
        </w:tc>
      </w:tr>
    </w:tbl>
    <w:p w14:paraId="0ECA2264" w14:textId="77777777" w:rsidR="007E1227" w:rsidRDefault="007E1227" w:rsidP="009E19C7"/>
    <w:p w14:paraId="2BE6FBE1" w14:textId="77777777" w:rsidR="007E1227" w:rsidRDefault="007E1227" w:rsidP="009E19C7"/>
    <w:p w14:paraId="00AE0BF1" w14:textId="77777777" w:rsidR="007E1227" w:rsidRPr="007E1227" w:rsidRDefault="007E1227" w:rsidP="007E1227">
      <w:pPr>
        <w:rPr>
          <w:b/>
          <w:bCs/>
        </w:rPr>
      </w:pPr>
      <w:r w:rsidRPr="007E1227">
        <w:rPr>
          <w:b/>
          <w:bCs/>
        </w:rPr>
        <w:t>Resultado de Assembleia</w:t>
      </w:r>
    </w:p>
    <w:p w14:paraId="300CDF63" w14:textId="77777777" w:rsidR="007E1227" w:rsidRPr="007E1227" w:rsidRDefault="007E1227" w:rsidP="007E1227">
      <w:hyperlink r:id="rId3316" w:history="1">
        <w:r w:rsidRPr="007E1227">
          <w:rPr>
            <w:rStyle w:val="Hyperlink"/>
            <w:b/>
            <w:bCs/>
          </w:rPr>
          <w:t>Voltar</w:t>
        </w:r>
      </w:hyperlink>
    </w:p>
    <w:p w14:paraId="78E2B3B3" w14:textId="77777777" w:rsidR="007E1227" w:rsidRPr="007E1227" w:rsidRDefault="007E1227" w:rsidP="007E1227">
      <w:r w:rsidRPr="007E1227">
        <w:rPr>
          <w:b/>
          <w:bCs/>
        </w:rPr>
        <w:t>Identificação do Grupo</w:t>
      </w:r>
      <w:r w:rsidRPr="007E1227">
        <w:t>Grupo:</w:t>
      </w:r>
      <w:r w:rsidRPr="007E1227">
        <w:rPr>
          <w:b/>
          <w:bCs/>
        </w:rPr>
        <w:t>000968</w:t>
      </w:r>
      <w:r w:rsidRPr="007E1227">
        <w:t>Prazo:</w:t>
      </w:r>
      <w:r w:rsidRPr="007E1227">
        <w:rPr>
          <w:b/>
          <w:bCs/>
        </w:rPr>
        <w:t>192</w:t>
      </w:r>
      <w:r w:rsidRPr="007E1227">
        <w:t>Primeira assembleia:</w:t>
      </w:r>
      <w:r w:rsidRPr="007E1227">
        <w:rPr>
          <w:b/>
          <w:bCs/>
        </w:rPr>
        <w:t>13/07/2022</w:t>
      </w:r>
      <w:r w:rsidRPr="007E1227">
        <w:t>Encerramento previsto:</w:t>
      </w:r>
      <w:r w:rsidRPr="007E1227">
        <w:rPr>
          <w:b/>
          <w:bCs/>
        </w:rPr>
        <w:t>14/06/2038</w:t>
      </w:r>
      <w:r w:rsidRPr="007E1227">
        <w:t>Assembleias realizadas:</w:t>
      </w:r>
      <w:r w:rsidRPr="007E1227">
        <w:rPr>
          <w:b/>
          <w:bCs/>
        </w:rPr>
        <w:t>037</w:t>
      </w:r>
      <w:r w:rsidRPr="007E1227">
        <w:t>Assembleias à realizar:</w:t>
      </w:r>
      <w:r w:rsidRPr="007E1227">
        <w:rPr>
          <w:b/>
          <w:bCs/>
        </w:rPr>
        <w:t>155</w:t>
      </w:r>
    </w:p>
    <w:p w14:paraId="2C14E475" w14:textId="77777777" w:rsidR="007E1227" w:rsidRPr="007E1227" w:rsidRDefault="007E1227" w:rsidP="007E1227">
      <w:r w:rsidRPr="007E1227">
        <w:rPr>
          <w:b/>
          <w:bCs/>
        </w:rPr>
        <w:t>Informações sobre a próxima assembleia</w:t>
      </w:r>
      <w:r w:rsidRPr="007E1227">
        <w:t>Número:</w:t>
      </w:r>
      <w:r w:rsidRPr="007E1227">
        <w:rPr>
          <w:b/>
          <w:bCs/>
        </w:rPr>
        <w:t>038</w:t>
      </w:r>
      <w:r w:rsidRPr="007E1227">
        <w:t>Data:</w:t>
      </w:r>
      <w:r w:rsidRPr="007E1227">
        <w:rPr>
          <w:b/>
          <w:bCs/>
        </w:rPr>
        <w:t>13/08/2025</w:t>
      </w:r>
      <w:r w:rsidRPr="007E1227">
        <w:t>Sorteio:</w:t>
      </w:r>
      <w:r w:rsidRPr="007E1227">
        <w:rPr>
          <w:b/>
          <w:bCs/>
        </w:rPr>
        <w:t>09/08/2025</w:t>
      </w:r>
      <w:r w:rsidRPr="007E1227">
        <w:t>Vencimento:</w:t>
      </w:r>
      <w:r w:rsidRPr="007E1227">
        <w:rPr>
          <w:b/>
          <w:bCs/>
        </w:rPr>
        <w:t>11/08/2025</w:t>
      </w:r>
      <w:r w:rsidRPr="007E1227">
        <w:t>Horário:</w:t>
      </w:r>
      <w:r w:rsidRPr="007E1227">
        <w:rPr>
          <w:b/>
          <w:bCs/>
        </w:rPr>
        <w:t>9 : 00</w:t>
      </w:r>
      <w:r w:rsidRPr="007E1227">
        <w:t>Local:</w:t>
      </w:r>
      <w:r w:rsidRPr="007E1227">
        <w:rPr>
          <w:b/>
          <w:bCs/>
        </w:rPr>
        <w:t>BRADESCO ADMINISTRADORA DE CONSORCIOS LTDA.</w:t>
      </w:r>
      <w:r w:rsidRPr="007E1227">
        <w:t>Endereço:</w:t>
      </w:r>
      <w:r w:rsidRPr="007E1227">
        <w:rPr>
          <w:b/>
          <w:bCs/>
        </w:rPr>
        <w:t>NÚCLEO CIDADE DE DEUS, S/N°</w:t>
      </w:r>
      <w:r w:rsidRPr="007E1227">
        <w:t>Bairro:</w:t>
      </w:r>
      <w:r w:rsidRPr="007E1227">
        <w:rPr>
          <w:b/>
          <w:bCs/>
        </w:rPr>
        <w:t>VILA YARA</w:t>
      </w:r>
      <w:r w:rsidRPr="007E1227">
        <w:t>Cidade:</w:t>
      </w:r>
      <w:r w:rsidRPr="007E1227">
        <w:rPr>
          <w:b/>
          <w:bCs/>
        </w:rPr>
        <w:t>OSASCO-SP</w:t>
      </w:r>
    </w:p>
    <w:p w14:paraId="388D397E" w14:textId="77777777" w:rsidR="007E1227" w:rsidRPr="007E1227" w:rsidRDefault="007E1227" w:rsidP="007E1227">
      <w:r w:rsidRPr="007E1227">
        <w:rPr>
          <w:b/>
          <w:bCs/>
        </w:rPr>
        <w:t>Assembleia: 035 - 14/05/2025</w:t>
      </w:r>
      <w:r w:rsidRPr="007E1227">
        <w:t>Número sorteado: 786</w:t>
      </w:r>
      <w:r w:rsidRPr="007E1227">
        <w:br/>
      </w:r>
    </w:p>
    <w:p w14:paraId="1CE35A36" w14:textId="77777777" w:rsidR="007E1227" w:rsidRPr="007E1227" w:rsidRDefault="007E1227" w:rsidP="007E1227">
      <w:r w:rsidRPr="007E1227">
        <w:lastRenderedPageBreak/>
        <w:t>Sorteio Ativas:</w:t>
      </w:r>
      <w:r w:rsidRPr="007E1227">
        <w:rPr>
          <w:b/>
          <w:bCs/>
        </w:rPr>
        <w:t>001</w:t>
      </w:r>
      <w:r w:rsidRPr="007E1227">
        <w:t>Sorteio Canceladas:</w:t>
      </w:r>
      <w:r w:rsidRPr="007E1227">
        <w:rPr>
          <w:b/>
          <w:bCs/>
        </w:rPr>
        <w:t>001</w:t>
      </w:r>
      <w:r w:rsidRPr="007E1227">
        <w:t>Lance Livre:</w:t>
      </w:r>
      <w:r w:rsidRPr="007E1227">
        <w:rPr>
          <w:b/>
          <w:bCs/>
        </w:rPr>
        <w:t>004</w:t>
      </w:r>
      <w:r w:rsidRPr="007E1227">
        <w:t>Lance Fixo:</w:t>
      </w:r>
      <w:r w:rsidRPr="007E1227">
        <w:rPr>
          <w:b/>
          <w:bCs/>
        </w:rPr>
        <w:t>000</w:t>
      </w:r>
      <w:r w:rsidRPr="007E1227">
        <w:t>2º Lance Fixo:Lance Limitado:</w:t>
      </w:r>
      <w:r w:rsidRPr="007E1227">
        <w:rPr>
          <w:b/>
          <w:bCs/>
        </w:rPr>
        <w:t>000000</w:t>
      </w:r>
    </w:p>
    <w:p w14:paraId="59088F60" w14:textId="77777777" w:rsidR="007E1227" w:rsidRPr="007E1227" w:rsidRDefault="007E1227" w:rsidP="007E1227"/>
    <w:p w14:paraId="387133D6" w14:textId="77777777" w:rsidR="007E1227" w:rsidRPr="007E1227" w:rsidRDefault="007E1227" w:rsidP="00D65DE0">
      <w:pPr>
        <w:numPr>
          <w:ilvl w:val="0"/>
          <w:numId w:val="412"/>
        </w:numPr>
      </w:pPr>
      <w:hyperlink r:id="rId3317" w:anchor="tabs-1" w:history="1">
        <w:r w:rsidRPr="007E1227">
          <w:rPr>
            <w:rStyle w:val="Hyperlink"/>
          </w:rPr>
          <w:t>Confirmadas (Ativos)</w:t>
        </w:r>
      </w:hyperlink>
    </w:p>
    <w:p w14:paraId="69DE6A0A" w14:textId="77777777" w:rsidR="007E1227" w:rsidRPr="007E1227" w:rsidRDefault="007E1227" w:rsidP="00D65DE0">
      <w:pPr>
        <w:numPr>
          <w:ilvl w:val="0"/>
          <w:numId w:val="412"/>
        </w:numPr>
      </w:pPr>
      <w:hyperlink r:id="rId3318" w:anchor="tabs-2" w:history="1">
        <w:r w:rsidRPr="007E1227">
          <w:rPr>
            <w:rStyle w:val="Hyperlink"/>
          </w:rPr>
          <w:t>Confirmadas (Canceladas)</w:t>
        </w:r>
      </w:hyperlink>
    </w:p>
    <w:p w14:paraId="1496DE8C" w14:textId="77777777" w:rsidR="007E1227" w:rsidRPr="007E1227" w:rsidRDefault="007E1227" w:rsidP="00D65DE0">
      <w:pPr>
        <w:numPr>
          <w:ilvl w:val="0"/>
          <w:numId w:val="412"/>
        </w:numPr>
      </w:pPr>
      <w:hyperlink r:id="rId3319" w:anchor="ctl00_Conteudo_tabDesclassificadasConteudo" w:history="1">
        <w:r w:rsidRPr="007E1227">
          <w:rPr>
            <w:rStyle w:val="Hyperlink"/>
          </w:rPr>
          <w:t>Desclassificadas</w:t>
        </w:r>
      </w:hyperlink>
    </w:p>
    <w:p w14:paraId="7AE45D53" w14:textId="77777777" w:rsidR="007E1227" w:rsidRPr="007E1227" w:rsidRDefault="007E1227" w:rsidP="00D65DE0">
      <w:pPr>
        <w:numPr>
          <w:ilvl w:val="0"/>
          <w:numId w:val="412"/>
        </w:numPr>
      </w:pPr>
      <w:hyperlink r:id="rId3320" w:anchor="tabs-4" w:history="1">
        <w:r w:rsidRPr="007E1227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1406"/>
        <w:gridCol w:w="1037"/>
        <w:gridCol w:w="1075"/>
        <w:gridCol w:w="1140"/>
        <w:gridCol w:w="1840"/>
        <w:gridCol w:w="1618"/>
        <w:gridCol w:w="1177"/>
        <w:gridCol w:w="907"/>
        <w:gridCol w:w="1149"/>
        <w:gridCol w:w="720"/>
      </w:tblGrid>
      <w:tr w:rsidR="007E1227" w:rsidRPr="007E1227" w14:paraId="741FA4BB" w14:textId="77777777" w:rsidTr="007E1227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25DD2966" w14:textId="77777777" w:rsidR="007E1227" w:rsidRPr="007E1227" w:rsidRDefault="007E1227" w:rsidP="007E1227">
            <w:pPr>
              <w:rPr>
                <w:b/>
                <w:bCs/>
              </w:rPr>
            </w:pPr>
            <w:r w:rsidRPr="007E1227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3089E56E" w14:textId="77777777" w:rsidR="007E1227" w:rsidRPr="007E1227" w:rsidRDefault="007E1227" w:rsidP="007E1227">
            <w:pPr>
              <w:rPr>
                <w:b/>
                <w:bCs/>
              </w:rPr>
            </w:pPr>
            <w:r w:rsidRPr="007E1227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3533695B" w14:textId="77777777" w:rsidR="007E1227" w:rsidRPr="007E1227" w:rsidRDefault="007E1227" w:rsidP="007E1227">
            <w:pPr>
              <w:rPr>
                <w:b/>
                <w:bCs/>
              </w:rPr>
            </w:pPr>
            <w:r w:rsidRPr="007E1227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105D8AF9" w14:textId="77777777" w:rsidR="007E1227" w:rsidRPr="007E1227" w:rsidRDefault="007E1227" w:rsidP="007E1227">
            <w:pPr>
              <w:rPr>
                <w:b/>
                <w:bCs/>
              </w:rPr>
            </w:pPr>
            <w:r w:rsidRPr="007E1227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FA92DCC" w14:textId="77777777" w:rsidR="007E1227" w:rsidRPr="007E1227" w:rsidRDefault="007E1227" w:rsidP="007E1227">
            <w:pPr>
              <w:rPr>
                <w:b/>
                <w:bCs/>
              </w:rPr>
            </w:pPr>
            <w:r w:rsidRPr="007E1227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484EE5EB" w14:textId="77777777" w:rsidR="007E1227" w:rsidRPr="007E1227" w:rsidRDefault="007E1227" w:rsidP="007E1227">
            <w:pPr>
              <w:rPr>
                <w:b/>
                <w:bCs/>
              </w:rPr>
            </w:pPr>
            <w:r w:rsidRPr="007E1227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15D73720" w14:textId="77777777" w:rsidR="007E1227" w:rsidRPr="007E1227" w:rsidRDefault="007E1227" w:rsidP="007E1227">
            <w:pPr>
              <w:rPr>
                <w:b/>
                <w:bCs/>
              </w:rPr>
            </w:pPr>
            <w:r w:rsidRPr="007E1227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C6A766D" w14:textId="77777777" w:rsidR="007E1227" w:rsidRPr="007E1227" w:rsidRDefault="007E1227" w:rsidP="007E1227">
            <w:pPr>
              <w:rPr>
                <w:b/>
                <w:bCs/>
              </w:rPr>
            </w:pPr>
            <w:r w:rsidRPr="007E1227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1B4E2F75" w14:textId="77777777" w:rsidR="007E1227" w:rsidRPr="007E1227" w:rsidRDefault="007E1227" w:rsidP="007E1227">
            <w:pPr>
              <w:rPr>
                <w:b/>
                <w:bCs/>
              </w:rPr>
            </w:pPr>
            <w:r w:rsidRPr="007E1227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17F58B9" w14:textId="77777777" w:rsidR="007E1227" w:rsidRPr="007E1227" w:rsidRDefault="007E1227" w:rsidP="007E1227">
            <w:pPr>
              <w:rPr>
                <w:b/>
                <w:bCs/>
              </w:rPr>
            </w:pPr>
            <w:r w:rsidRPr="007E1227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2D7B740B" w14:textId="77777777" w:rsidR="007E1227" w:rsidRPr="007E1227" w:rsidRDefault="007E1227" w:rsidP="007E1227">
            <w:pPr>
              <w:rPr>
                <w:b/>
                <w:bCs/>
              </w:rPr>
            </w:pPr>
            <w:r w:rsidRPr="007E1227">
              <w:rPr>
                <w:b/>
                <w:bCs/>
              </w:rPr>
              <w:t>Pago</w:t>
            </w:r>
          </w:p>
        </w:tc>
      </w:tr>
      <w:tr w:rsidR="007E1227" w:rsidRPr="007E1227" w14:paraId="7F0BFB64" w14:textId="77777777" w:rsidTr="007E1227">
        <w:tc>
          <w:tcPr>
            <w:tcW w:w="1200" w:type="dxa"/>
            <w:shd w:val="clear" w:color="auto" w:fill="auto"/>
            <w:vAlign w:val="center"/>
            <w:hideMark/>
          </w:tcPr>
          <w:p w14:paraId="7CFF98DC" w14:textId="77777777" w:rsidR="007E1227" w:rsidRPr="007E1227" w:rsidRDefault="007E1227" w:rsidP="007E1227">
            <w:r w:rsidRPr="007E1227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49824BB" w14:textId="77777777" w:rsidR="007E1227" w:rsidRPr="007E1227" w:rsidRDefault="007E1227" w:rsidP="007E1227">
            <w:r w:rsidRPr="007E1227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BC62108" w14:textId="77777777" w:rsidR="007E1227" w:rsidRPr="007E1227" w:rsidRDefault="007E1227" w:rsidP="007E1227">
            <w:r w:rsidRPr="007E1227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AEDF690" w14:textId="77777777" w:rsidR="007E1227" w:rsidRPr="007E1227" w:rsidRDefault="007E1227" w:rsidP="007E1227">
            <w:r w:rsidRPr="007E1227">
              <w:t>00437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618D72B" w14:textId="77777777" w:rsidR="007E1227" w:rsidRPr="007E1227" w:rsidRDefault="007E1227" w:rsidP="007E1227">
            <w:r w:rsidRPr="007E1227">
              <w:t>00053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220352D5" w14:textId="77777777" w:rsidR="007E1227" w:rsidRPr="007E1227" w:rsidRDefault="007E1227" w:rsidP="007E1227">
            <w:r w:rsidRPr="007E1227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748D706B" w14:textId="77777777" w:rsidR="007E1227" w:rsidRPr="007E1227" w:rsidRDefault="007E1227" w:rsidP="007E1227">
            <w:r w:rsidRPr="007E1227">
              <w:t>14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11EBE2A" w14:textId="77777777" w:rsidR="007E1227" w:rsidRPr="007E1227" w:rsidRDefault="007E1227" w:rsidP="007E1227">
            <w:r w:rsidRPr="007E1227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37256DB" w14:textId="77777777" w:rsidR="007E1227" w:rsidRPr="007E1227" w:rsidRDefault="007E1227" w:rsidP="007E1227">
            <w:r w:rsidRPr="007E1227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47AE44E" w14:textId="77777777" w:rsidR="007E1227" w:rsidRPr="007E1227" w:rsidRDefault="007E1227" w:rsidP="007E1227">
            <w:r w:rsidRPr="007E1227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49954885" w14:textId="77777777" w:rsidR="007E1227" w:rsidRPr="007E1227" w:rsidRDefault="007E1227" w:rsidP="007E1227"/>
        </w:tc>
      </w:tr>
      <w:tr w:rsidR="007E1227" w:rsidRPr="007E1227" w14:paraId="62E87846" w14:textId="77777777" w:rsidTr="007E1227">
        <w:tc>
          <w:tcPr>
            <w:tcW w:w="1200" w:type="dxa"/>
            <w:shd w:val="clear" w:color="auto" w:fill="F5F5F5"/>
            <w:vAlign w:val="center"/>
            <w:hideMark/>
          </w:tcPr>
          <w:p w14:paraId="09B82CCF" w14:textId="77777777" w:rsidR="007E1227" w:rsidRPr="007E1227" w:rsidRDefault="007E1227" w:rsidP="007E1227">
            <w:r w:rsidRPr="007E1227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799BAFE0" w14:textId="77777777" w:rsidR="007E1227" w:rsidRPr="007E1227" w:rsidRDefault="007E1227" w:rsidP="007E1227">
            <w:r w:rsidRPr="007E1227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4B72ACB" w14:textId="77777777" w:rsidR="007E1227" w:rsidRPr="007E1227" w:rsidRDefault="007E1227" w:rsidP="007E1227">
            <w:r w:rsidRPr="007E1227">
              <w:t>I04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1F1A8DA" w14:textId="77777777" w:rsidR="007E1227" w:rsidRPr="007E1227" w:rsidRDefault="007E1227" w:rsidP="007E1227">
            <w:r w:rsidRPr="007E1227">
              <w:t>00475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EE79DBF" w14:textId="77777777" w:rsidR="007E1227" w:rsidRPr="007E1227" w:rsidRDefault="007E1227" w:rsidP="007E1227">
            <w:r w:rsidRPr="007E1227">
              <w:t>000478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669B671A" w14:textId="77777777" w:rsidR="007E1227" w:rsidRPr="007E1227" w:rsidRDefault="007E1227" w:rsidP="007E1227">
            <w:r w:rsidRPr="007E1227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72CF2B8E" w14:textId="77777777" w:rsidR="007E1227" w:rsidRPr="007E1227" w:rsidRDefault="007E1227" w:rsidP="007E1227">
            <w:r w:rsidRPr="007E1227">
              <w:t>14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0C6E1FF" w14:textId="77777777" w:rsidR="007E1227" w:rsidRPr="007E1227" w:rsidRDefault="007E1227" w:rsidP="007E1227">
            <w:r w:rsidRPr="007E1227">
              <w:t>94.431,35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38D8AD68" w14:textId="77777777" w:rsidR="007E1227" w:rsidRPr="007E1227" w:rsidRDefault="007E1227" w:rsidP="007E1227">
            <w:r w:rsidRPr="007E1227">
              <w:t>8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B814A57" w14:textId="77777777" w:rsidR="007E1227" w:rsidRPr="007E1227" w:rsidRDefault="007E1227" w:rsidP="007E1227">
            <w:r w:rsidRPr="007E1227">
              <w:t>54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5A0DEA75" w14:textId="77777777" w:rsidR="007E1227" w:rsidRPr="007E1227" w:rsidRDefault="007E1227" w:rsidP="007E1227">
            <w:r w:rsidRPr="007E1227">
              <w:t>Sim</w:t>
            </w:r>
          </w:p>
        </w:tc>
      </w:tr>
      <w:tr w:rsidR="007E1227" w:rsidRPr="007E1227" w14:paraId="4D929D57" w14:textId="77777777" w:rsidTr="007E1227">
        <w:tc>
          <w:tcPr>
            <w:tcW w:w="1200" w:type="dxa"/>
            <w:shd w:val="clear" w:color="auto" w:fill="auto"/>
            <w:vAlign w:val="center"/>
            <w:hideMark/>
          </w:tcPr>
          <w:p w14:paraId="0B5AF33E" w14:textId="77777777" w:rsidR="007E1227" w:rsidRPr="007E1227" w:rsidRDefault="007E1227" w:rsidP="007E1227">
            <w:r w:rsidRPr="007E1227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B3254E2" w14:textId="77777777" w:rsidR="007E1227" w:rsidRPr="007E1227" w:rsidRDefault="007E1227" w:rsidP="007E1227">
            <w:r w:rsidRPr="007E1227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4EF4742" w14:textId="77777777" w:rsidR="007E1227" w:rsidRPr="007E1227" w:rsidRDefault="007E1227" w:rsidP="007E1227">
            <w:r w:rsidRPr="007E1227">
              <w:t>I04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A8D6AB2" w14:textId="77777777" w:rsidR="007E1227" w:rsidRPr="007E1227" w:rsidRDefault="007E1227" w:rsidP="007E1227">
            <w:r w:rsidRPr="007E1227">
              <w:t>00854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E42FF96" w14:textId="77777777" w:rsidR="007E1227" w:rsidRPr="007E1227" w:rsidRDefault="007E1227" w:rsidP="007E1227">
            <w:r w:rsidRPr="007E1227">
              <w:t>00282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4B53FDED" w14:textId="77777777" w:rsidR="007E1227" w:rsidRPr="007E1227" w:rsidRDefault="007E1227" w:rsidP="007E1227">
            <w:r w:rsidRPr="007E1227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70413E2B" w14:textId="77777777" w:rsidR="007E1227" w:rsidRPr="007E1227" w:rsidRDefault="007E1227" w:rsidP="007E1227">
            <w:r w:rsidRPr="007E1227">
              <w:t>14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1FAE5FE" w14:textId="77777777" w:rsidR="007E1227" w:rsidRPr="007E1227" w:rsidRDefault="007E1227" w:rsidP="007E1227">
            <w:r w:rsidRPr="007E1227">
              <w:t>86.679,28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1560A2D" w14:textId="77777777" w:rsidR="007E1227" w:rsidRPr="007E1227" w:rsidRDefault="007E1227" w:rsidP="007E1227">
            <w:r w:rsidRPr="007E1227">
              <w:t>9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CD1566F" w14:textId="77777777" w:rsidR="007E1227" w:rsidRPr="007E1227" w:rsidRDefault="007E1227" w:rsidP="007E1227">
            <w:r w:rsidRPr="007E1227">
              <w:t>53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45EDC45A" w14:textId="77777777" w:rsidR="007E1227" w:rsidRPr="007E1227" w:rsidRDefault="007E1227" w:rsidP="007E1227">
            <w:r w:rsidRPr="007E1227">
              <w:t>Sim</w:t>
            </w:r>
          </w:p>
        </w:tc>
      </w:tr>
      <w:tr w:rsidR="007E1227" w:rsidRPr="007E1227" w14:paraId="7666DF44" w14:textId="77777777" w:rsidTr="007E1227">
        <w:tc>
          <w:tcPr>
            <w:tcW w:w="1200" w:type="dxa"/>
            <w:shd w:val="clear" w:color="auto" w:fill="F5F5F5"/>
            <w:vAlign w:val="center"/>
            <w:hideMark/>
          </w:tcPr>
          <w:p w14:paraId="0CAAFAFC" w14:textId="77777777" w:rsidR="007E1227" w:rsidRPr="007E1227" w:rsidRDefault="007E1227" w:rsidP="007E1227">
            <w:r w:rsidRPr="007E1227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166B4A00" w14:textId="77777777" w:rsidR="007E1227" w:rsidRPr="007E1227" w:rsidRDefault="007E1227" w:rsidP="007E1227">
            <w:r w:rsidRPr="007E1227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D029B2C" w14:textId="77777777" w:rsidR="007E1227" w:rsidRPr="007E1227" w:rsidRDefault="007E1227" w:rsidP="007E1227">
            <w:r w:rsidRPr="007E1227">
              <w:t>I05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807B12A" w14:textId="77777777" w:rsidR="007E1227" w:rsidRPr="007E1227" w:rsidRDefault="007E1227" w:rsidP="007E1227">
            <w:r w:rsidRPr="007E1227">
              <w:t>00412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A246B5B" w14:textId="77777777" w:rsidR="007E1227" w:rsidRPr="007E1227" w:rsidRDefault="007E1227" w:rsidP="007E1227">
            <w:r w:rsidRPr="007E1227">
              <w:t>003217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22374665" w14:textId="77777777" w:rsidR="007E1227" w:rsidRPr="007E1227" w:rsidRDefault="007E1227" w:rsidP="007E1227">
            <w:r w:rsidRPr="007E1227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D945D58" w14:textId="77777777" w:rsidR="007E1227" w:rsidRPr="007E1227" w:rsidRDefault="007E1227" w:rsidP="007E1227">
            <w:r w:rsidRPr="007E1227">
              <w:t>20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FCDCBD6" w14:textId="77777777" w:rsidR="007E1227" w:rsidRPr="007E1227" w:rsidRDefault="007E1227" w:rsidP="007E1227">
            <w:r w:rsidRPr="007E1227">
              <w:t>99.9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1511CCE7" w14:textId="77777777" w:rsidR="007E1227" w:rsidRPr="007E1227" w:rsidRDefault="007E1227" w:rsidP="007E1227">
            <w:r w:rsidRPr="007E1227">
              <w:t>8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6EE6CA4" w14:textId="77777777" w:rsidR="007E1227" w:rsidRPr="007E1227" w:rsidRDefault="007E1227" w:rsidP="007E1227">
            <w:r w:rsidRPr="007E1227">
              <w:t>51.5391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63CACEA8" w14:textId="77777777" w:rsidR="007E1227" w:rsidRPr="007E1227" w:rsidRDefault="007E1227" w:rsidP="007E1227">
            <w:r w:rsidRPr="007E1227">
              <w:t>Sim</w:t>
            </w:r>
          </w:p>
        </w:tc>
      </w:tr>
      <w:tr w:rsidR="007E1227" w:rsidRPr="007E1227" w14:paraId="4590569D" w14:textId="77777777" w:rsidTr="007E1227">
        <w:tc>
          <w:tcPr>
            <w:tcW w:w="1200" w:type="dxa"/>
            <w:shd w:val="clear" w:color="auto" w:fill="FFF0BA"/>
            <w:vAlign w:val="center"/>
            <w:hideMark/>
          </w:tcPr>
          <w:p w14:paraId="6390248B" w14:textId="77777777" w:rsidR="007E1227" w:rsidRPr="007E1227" w:rsidRDefault="007E1227" w:rsidP="007E1227">
            <w:r w:rsidRPr="007E1227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2BD6D79E" w14:textId="77777777" w:rsidR="007E1227" w:rsidRPr="007E1227" w:rsidRDefault="007E1227" w:rsidP="007E1227">
            <w:r w:rsidRPr="007E1227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6C1A8A2F" w14:textId="77777777" w:rsidR="007E1227" w:rsidRPr="007E1227" w:rsidRDefault="007E1227" w:rsidP="007E1227">
            <w:r w:rsidRPr="007E1227">
              <w:t>I040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51341958" w14:textId="77777777" w:rsidR="007E1227" w:rsidRPr="007E1227" w:rsidRDefault="007E1227" w:rsidP="007E1227">
            <w:r w:rsidRPr="007E1227">
              <w:t>008551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56BD30F0" w14:textId="77777777" w:rsidR="007E1227" w:rsidRPr="007E1227" w:rsidRDefault="007E1227" w:rsidP="007E1227">
            <w:r w:rsidRPr="007E1227">
              <w:t>000971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330B5D93" w14:textId="77777777" w:rsidR="007E1227" w:rsidRPr="007E1227" w:rsidRDefault="007E1227" w:rsidP="007E1227">
            <w:r w:rsidRPr="007E1227">
              <w:t>14/05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5611A9F1" w14:textId="77777777" w:rsidR="007E1227" w:rsidRPr="007E1227" w:rsidRDefault="007E1227" w:rsidP="007E1227">
            <w:r w:rsidRPr="007E1227">
              <w:t>26/05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7EB15EB6" w14:textId="77777777" w:rsidR="007E1227" w:rsidRPr="007E1227" w:rsidRDefault="007E1227" w:rsidP="007E1227">
            <w:r w:rsidRPr="007E1227">
              <w:t>53.035,00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758B55FD" w14:textId="77777777" w:rsidR="007E1227" w:rsidRPr="007E1227" w:rsidRDefault="007E1227" w:rsidP="007E1227">
            <w:r w:rsidRPr="007E1227">
              <w:t>82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7D6EBE12" w14:textId="77777777" w:rsidR="007E1227" w:rsidRPr="007E1227" w:rsidRDefault="007E1227" w:rsidP="007E1227">
            <w:r w:rsidRPr="007E1227">
              <w:t>46.9162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1C7EBFCA" w14:textId="77777777" w:rsidR="007E1227" w:rsidRPr="007E1227" w:rsidRDefault="007E1227" w:rsidP="007E1227">
            <w:r w:rsidRPr="007E1227">
              <w:t>Sim</w:t>
            </w:r>
          </w:p>
        </w:tc>
      </w:tr>
    </w:tbl>
    <w:p w14:paraId="29579E46" w14:textId="77777777" w:rsidR="007E1227" w:rsidRDefault="007E1227" w:rsidP="009E19C7"/>
    <w:p w14:paraId="3B7DA3F7" w14:textId="77777777" w:rsidR="007E1227" w:rsidRDefault="007E1227" w:rsidP="009E19C7"/>
    <w:p w14:paraId="31853DE5" w14:textId="77777777" w:rsidR="007E1227" w:rsidRPr="007E1227" w:rsidRDefault="007E1227" w:rsidP="007E1227">
      <w:pPr>
        <w:rPr>
          <w:b/>
          <w:bCs/>
        </w:rPr>
      </w:pPr>
      <w:r w:rsidRPr="007E1227">
        <w:rPr>
          <w:b/>
          <w:bCs/>
        </w:rPr>
        <w:t>Resultado de Assembleia</w:t>
      </w:r>
    </w:p>
    <w:p w14:paraId="5FA45A1A" w14:textId="77777777" w:rsidR="007E1227" w:rsidRPr="007E1227" w:rsidRDefault="007E1227" w:rsidP="007E1227">
      <w:hyperlink r:id="rId3321" w:history="1">
        <w:r w:rsidRPr="007E1227">
          <w:rPr>
            <w:rStyle w:val="Hyperlink"/>
            <w:b/>
            <w:bCs/>
          </w:rPr>
          <w:t>Voltar</w:t>
        </w:r>
      </w:hyperlink>
    </w:p>
    <w:p w14:paraId="3F21751B" w14:textId="77777777" w:rsidR="007E1227" w:rsidRPr="007E1227" w:rsidRDefault="007E1227" w:rsidP="007E1227">
      <w:r w:rsidRPr="007E1227">
        <w:rPr>
          <w:b/>
          <w:bCs/>
        </w:rPr>
        <w:lastRenderedPageBreak/>
        <w:t>Identificação do Grupo</w:t>
      </w:r>
      <w:r w:rsidRPr="007E1227">
        <w:t>Grupo:</w:t>
      </w:r>
      <w:r w:rsidRPr="007E1227">
        <w:rPr>
          <w:b/>
          <w:bCs/>
        </w:rPr>
        <w:t>000968</w:t>
      </w:r>
      <w:r w:rsidRPr="007E1227">
        <w:t>Prazo:</w:t>
      </w:r>
      <w:r w:rsidRPr="007E1227">
        <w:rPr>
          <w:b/>
          <w:bCs/>
        </w:rPr>
        <w:t>192</w:t>
      </w:r>
      <w:r w:rsidRPr="007E1227">
        <w:t>Primeira assembleia:</w:t>
      </w:r>
      <w:r w:rsidRPr="007E1227">
        <w:rPr>
          <w:b/>
          <w:bCs/>
        </w:rPr>
        <w:t>13/07/2022</w:t>
      </w:r>
      <w:r w:rsidRPr="007E1227">
        <w:t>Encerramento previsto:</w:t>
      </w:r>
      <w:r w:rsidRPr="007E1227">
        <w:rPr>
          <w:b/>
          <w:bCs/>
        </w:rPr>
        <w:t>14/06/2038</w:t>
      </w:r>
      <w:r w:rsidRPr="007E1227">
        <w:t>Assembleias realizadas:</w:t>
      </w:r>
      <w:r w:rsidRPr="007E1227">
        <w:rPr>
          <w:b/>
          <w:bCs/>
        </w:rPr>
        <w:t>037</w:t>
      </w:r>
      <w:r w:rsidRPr="007E1227">
        <w:t>Assembleias à realizar:</w:t>
      </w:r>
      <w:r w:rsidRPr="007E1227">
        <w:rPr>
          <w:b/>
          <w:bCs/>
        </w:rPr>
        <w:t>155</w:t>
      </w:r>
    </w:p>
    <w:p w14:paraId="0196689A" w14:textId="77777777" w:rsidR="007E1227" w:rsidRPr="007E1227" w:rsidRDefault="007E1227" w:rsidP="007E1227">
      <w:r w:rsidRPr="007E1227">
        <w:rPr>
          <w:b/>
          <w:bCs/>
        </w:rPr>
        <w:t>Informações sobre a próxima assembleia</w:t>
      </w:r>
      <w:r w:rsidRPr="007E1227">
        <w:t>Número:</w:t>
      </w:r>
      <w:r w:rsidRPr="007E1227">
        <w:rPr>
          <w:b/>
          <w:bCs/>
        </w:rPr>
        <w:t>038</w:t>
      </w:r>
      <w:r w:rsidRPr="007E1227">
        <w:t>Data:</w:t>
      </w:r>
      <w:r w:rsidRPr="007E1227">
        <w:rPr>
          <w:b/>
          <w:bCs/>
        </w:rPr>
        <w:t>13/08/2025</w:t>
      </w:r>
      <w:r w:rsidRPr="007E1227">
        <w:t>Sorteio:</w:t>
      </w:r>
      <w:r w:rsidRPr="007E1227">
        <w:rPr>
          <w:b/>
          <w:bCs/>
        </w:rPr>
        <w:t>09/08/2025</w:t>
      </w:r>
      <w:r w:rsidRPr="007E1227">
        <w:t>Vencimento:</w:t>
      </w:r>
      <w:r w:rsidRPr="007E1227">
        <w:rPr>
          <w:b/>
          <w:bCs/>
        </w:rPr>
        <w:t>11/08/2025</w:t>
      </w:r>
      <w:r w:rsidRPr="007E1227">
        <w:t>Horário:</w:t>
      </w:r>
      <w:r w:rsidRPr="007E1227">
        <w:rPr>
          <w:b/>
          <w:bCs/>
        </w:rPr>
        <w:t>9 : 00</w:t>
      </w:r>
      <w:r w:rsidRPr="007E1227">
        <w:t>Local:</w:t>
      </w:r>
      <w:r w:rsidRPr="007E1227">
        <w:rPr>
          <w:b/>
          <w:bCs/>
        </w:rPr>
        <w:t>BRADESCO ADMINISTRADORA DE CONSORCIOS LTDA.</w:t>
      </w:r>
      <w:r w:rsidRPr="007E1227">
        <w:t>Endereço:</w:t>
      </w:r>
      <w:r w:rsidRPr="007E1227">
        <w:rPr>
          <w:b/>
          <w:bCs/>
        </w:rPr>
        <w:t>NÚCLEO CIDADE DE DEUS, S/N°</w:t>
      </w:r>
      <w:r w:rsidRPr="007E1227">
        <w:t>Bairro:</w:t>
      </w:r>
      <w:r w:rsidRPr="007E1227">
        <w:rPr>
          <w:b/>
          <w:bCs/>
        </w:rPr>
        <w:t>VILA YARA</w:t>
      </w:r>
      <w:r w:rsidRPr="007E1227">
        <w:t>Cidade:</w:t>
      </w:r>
      <w:r w:rsidRPr="007E1227">
        <w:rPr>
          <w:b/>
          <w:bCs/>
        </w:rPr>
        <w:t>OSASCO-SP</w:t>
      </w:r>
    </w:p>
    <w:p w14:paraId="02377C9E" w14:textId="77777777" w:rsidR="007E1227" w:rsidRPr="007E1227" w:rsidRDefault="007E1227" w:rsidP="007E1227">
      <w:r w:rsidRPr="007E1227">
        <w:rPr>
          <w:b/>
          <w:bCs/>
        </w:rPr>
        <w:t>Assembleia: 034 - 14/04/2025</w:t>
      </w:r>
      <w:r w:rsidRPr="007E1227">
        <w:t>Número sorteado: 832</w:t>
      </w:r>
      <w:r w:rsidRPr="007E1227">
        <w:br/>
      </w:r>
    </w:p>
    <w:p w14:paraId="25B4745F" w14:textId="77777777" w:rsidR="007E1227" w:rsidRPr="007E1227" w:rsidRDefault="007E1227" w:rsidP="007E1227">
      <w:r w:rsidRPr="007E1227">
        <w:t>Sorteio Ativas:</w:t>
      </w:r>
      <w:r w:rsidRPr="007E1227">
        <w:rPr>
          <w:b/>
          <w:bCs/>
        </w:rPr>
        <w:t>001</w:t>
      </w:r>
      <w:r w:rsidRPr="007E1227">
        <w:t>Sorteio Canceladas:</w:t>
      </w:r>
      <w:r w:rsidRPr="007E1227">
        <w:rPr>
          <w:b/>
          <w:bCs/>
        </w:rPr>
        <w:t>001</w:t>
      </w:r>
      <w:r w:rsidRPr="007E1227">
        <w:t>Lance Livre:</w:t>
      </w:r>
      <w:r w:rsidRPr="007E1227">
        <w:rPr>
          <w:b/>
          <w:bCs/>
        </w:rPr>
        <w:t>006</w:t>
      </w:r>
      <w:r w:rsidRPr="007E1227">
        <w:t>Lance Fixo:</w:t>
      </w:r>
      <w:r w:rsidRPr="007E1227">
        <w:rPr>
          <w:b/>
          <w:bCs/>
        </w:rPr>
        <w:t>000</w:t>
      </w:r>
      <w:r w:rsidRPr="007E1227">
        <w:t>2º Lance Fixo:Lance Limitado:</w:t>
      </w:r>
      <w:r w:rsidRPr="007E1227">
        <w:rPr>
          <w:b/>
          <w:bCs/>
        </w:rPr>
        <w:t>000000</w:t>
      </w:r>
    </w:p>
    <w:p w14:paraId="16E11D9E" w14:textId="77777777" w:rsidR="007E1227" w:rsidRPr="007E1227" w:rsidRDefault="007E1227" w:rsidP="007E1227"/>
    <w:p w14:paraId="5539EAF6" w14:textId="77777777" w:rsidR="007E1227" w:rsidRPr="007E1227" w:rsidRDefault="007E1227" w:rsidP="00D65DE0">
      <w:pPr>
        <w:numPr>
          <w:ilvl w:val="0"/>
          <w:numId w:val="413"/>
        </w:numPr>
      </w:pPr>
      <w:hyperlink r:id="rId3322" w:anchor="tabs-1" w:history="1">
        <w:r w:rsidRPr="007E1227">
          <w:rPr>
            <w:rStyle w:val="Hyperlink"/>
          </w:rPr>
          <w:t>Confirmadas (Ativos)</w:t>
        </w:r>
      </w:hyperlink>
    </w:p>
    <w:p w14:paraId="29F7B62C" w14:textId="77777777" w:rsidR="007E1227" w:rsidRPr="007E1227" w:rsidRDefault="007E1227" w:rsidP="00D65DE0">
      <w:pPr>
        <w:numPr>
          <w:ilvl w:val="0"/>
          <w:numId w:val="413"/>
        </w:numPr>
      </w:pPr>
      <w:hyperlink r:id="rId3323" w:anchor="tabs-2" w:history="1">
        <w:r w:rsidRPr="007E1227">
          <w:rPr>
            <w:rStyle w:val="Hyperlink"/>
          </w:rPr>
          <w:t>Confirmadas (Canceladas)</w:t>
        </w:r>
      </w:hyperlink>
    </w:p>
    <w:p w14:paraId="1F148D34" w14:textId="77777777" w:rsidR="007E1227" w:rsidRPr="007E1227" w:rsidRDefault="007E1227" w:rsidP="00D65DE0">
      <w:pPr>
        <w:numPr>
          <w:ilvl w:val="0"/>
          <w:numId w:val="413"/>
        </w:numPr>
      </w:pPr>
      <w:hyperlink r:id="rId3324" w:anchor="ctl00_Conteudo_tabDesclassificadasConteudo" w:history="1">
        <w:r w:rsidRPr="007E1227">
          <w:rPr>
            <w:rStyle w:val="Hyperlink"/>
          </w:rPr>
          <w:t>Desclassificadas</w:t>
        </w:r>
      </w:hyperlink>
    </w:p>
    <w:p w14:paraId="7279C7D9" w14:textId="77777777" w:rsidR="007E1227" w:rsidRPr="007E1227" w:rsidRDefault="007E1227" w:rsidP="00D65DE0">
      <w:pPr>
        <w:numPr>
          <w:ilvl w:val="0"/>
          <w:numId w:val="413"/>
        </w:numPr>
      </w:pPr>
      <w:hyperlink r:id="rId3325" w:anchor="tabs-4" w:history="1">
        <w:r w:rsidRPr="007E1227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7E1227" w:rsidRPr="007E1227" w14:paraId="0D6F863E" w14:textId="77777777" w:rsidTr="007E1227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44F4C65E" w14:textId="77777777" w:rsidR="007E1227" w:rsidRPr="007E1227" w:rsidRDefault="007E1227" w:rsidP="007E1227">
            <w:pPr>
              <w:rPr>
                <w:b/>
                <w:bCs/>
              </w:rPr>
            </w:pPr>
            <w:r w:rsidRPr="007E1227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7D6AEBC5" w14:textId="77777777" w:rsidR="007E1227" w:rsidRPr="007E1227" w:rsidRDefault="007E1227" w:rsidP="007E1227">
            <w:pPr>
              <w:rPr>
                <w:b/>
                <w:bCs/>
              </w:rPr>
            </w:pPr>
            <w:r w:rsidRPr="007E1227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09E3ECCA" w14:textId="77777777" w:rsidR="007E1227" w:rsidRPr="007E1227" w:rsidRDefault="007E1227" w:rsidP="007E1227">
            <w:pPr>
              <w:rPr>
                <w:b/>
                <w:bCs/>
              </w:rPr>
            </w:pPr>
            <w:r w:rsidRPr="007E1227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07FFBD8E" w14:textId="77777777" w:rsidR="007E1227" w:rsidRPr="007E1227" w:rsidRDefault="007E1227" w:rsidP="007E1227">
            <w:pPr>
              <w:rPr>
                <w:b/>
                <w:bCs/>
              </w:rPr>
            </w:pPr>
            <w:r w:rsidRPr="007E1227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9179E97" w14:textId="77777777" w:rsidR="007E1227" w:rsidRPr="007E1227" w:rsidRDefault="007E1227" w:rsidP="007E1227">
            <w:pPr>
              <w:rPr>
                <w:b/>
                <w:bCs/>
              </w:rPr>
            </w:pPr>
            <w:r w:rsidRPr="007E1227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1A2BF4EE" w14:textId="77777777" w:rsidR="007E1227" w:rsidRPr="007E1227" w:rsidRDefault="007E1227" w:rsidP="007E1227">
            <w:pPr>
              <w:rPr>
                <w:b/>
                <w:bCs/>
              </w:rPr>
            </w:pPr>
            <w:r w:rsidRPr="007E1227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235FFB7F" w14:textId="77777777" w:rsidR="007E1227" w:rsidRPr="007E1227" w:rsidRDefault="007E1227" w:rsidP="007E1227">
            <w:pPr>
              <w:rPr>
                <w:b/>
                <w:bCs/>
              </w:rPr>
            </w:pPr>
            <w:r w:rsidRPr="007E1227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43FF0FB" w14:textId="77777777" w:rsidR="007E1227" w:rsidRPr="007E1227" w:rsidRDefault="007E1227" w:rsidP="007E1227">
            <w:pPr>
              <w:rPr>
                <w:b/>
                <w:bCs/>
              </w:rPr>
            </w:pPr>
            <w:r w:rsidRPr="007E1227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140CAFB8" w14:textId="77777777" w:rsidR="007E1227" w:rsidRPr="007E1227" w:rsidRDefault="007E1227" w:rsidP="007E1227">
            <w:pPr>
              <w:rPr>
                <w:b/>
                <w:bCs/>
              </w:rPr>
            </w:pPr>
            <w:r w:rsidRPr="007E1227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5BDD3DA" w14:textId="77777777" w:rsidR="007E1227" w:rsidRPr="007E1227" w:rsidRDefault="007E1227" w:rsidP="007E1227">
            <w:pPr>
              <w:rPr>
                <w:b/>
                <w:bCs/>
              </w:rPr>
            </w:pPr>
            <w:r w:rsidRPr="007E1227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1E7519E7" w14:textId="77777777" w:rsidR="007E1227" w:rsidRPr="007E1227" w:rsidRDefault="007E1227" w:rsidP="007E1227">
            <w:pPr>
              <w:rPr>
                <w:b/>
                <w:bCs/>
              </w:rPr>
            </w:pPr>
            <w:r w:rsidRPr="007E1227">
              <w:rPr>
                <w:b/>
                <w:bCs/>
              </w:rPr>
              <w:t>Pago</w:t>
            </w:r>
          </w:p>
        </w:tc>
      </w:tr>
      <w:tr w:rsidR="007E1227" w:rsidRPr="007E1227" w14:paraId="22405310" w14:textId="77777777" w:rsidTr="007E1227">
        <w:tc>
          <w:tcPr>
            <w:tcW w:w="1200" w:type="dxa"/>
            <w:shd w:val="clear" w:color="auto" w:fill="auto"/>
            <w:vAlign w:val="center"/>
            <w:hideMark/>
          </w:tcPr>
          <w:p w14:paraId="0A7DAB67" w14:textId="77777777" w:rsidR="007E1227" w:rsidRPr="007E1227" w:rsidRDefault="007E1227" w:rsidP="007E1227">
            <w:r w:rsidRPr="007E1227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2254EB6" w14:textId="77777777" w:rsidR="007E1227" w:rsidRPr="007E1227" w:rsidRDefault="007E1227" w:rsidP="007E1227">
            <w:r w:rsidRPr="007E1227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C4949C0" w14:textId="77777777" w:rsidR="007E1227" w:rsidRPr="007E1227" w:rsidRDefault="007E1227" w:rsidP="007E1227">
            <w:r w:rsidRPr="007E1227">
              <w:t>I03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29F15FA" w14:textId="77777777" w:rsidR="007E1227" w:rsidRPr="007E1227" w:rsidRDefault="007E1227" w:rsidP="007E1227">
            <w:r w:rsidRPr="007E1227">
              <w:t>00445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C1AFFC0" w14:textId="77777777" w:rsidR="007E1227" w:rsidRPr="007E1227" w:rsidRDefault="007E1227" w:rsidP="007E1227">
            <w:r w:rsidRPr="007E1227">
              <w:t>00317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02D219C2" w14:textId="77777777" w:rsidR="007E1227" w:rsidRPr="007E1227" w:rsidRDefault="007E1227" w:rsidP="007E1227">
            <w:r w:rsidRPr="007E1227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5132D302" w14:textId="77777777" w:rsidR="007E1227" w:rsidRPr="007E1227" w:rsidRDefault="007E1227" w:rsidP="007E1227">
            <w:r w:rsidRPr="007E1227">
              <w:t>14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5D5E206" w14:textId="77777777" w:rsidR="007E1227" w:rsidRPr="007E1227" w:rsidRDefault="007E1227" w:rsidP="007E1227">
            <w:r w:rsidRPr="007E1227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94CD90C" w14:textId="77777777" w:rsidR="007E1227" w:rsidRPr="007E1227" w:rsidRDefault="007E1227" w:rsidP="007E1227">
            <w:r w:rsidRPr="007E1227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42F652C" w14:textId="77777777" w:rsidR="007E1227" w:rsidRPr="007E1227" w:rsidRDefault="007E1227" w:rsidP="007E1227">
            <w:r w:rsidRPr="007E1227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19490B39" w14:textId="77777777" w:rsidR="007E1227" w:rsidRPr="007E1227" w:rsidRDefault="007E1227" w:rsidP="007E1227"/>
        </w:tc>
      </w:tr>
      <w:tr w:rsidR="007E1227" w:rsidRPr="007E1227" w14:paraId="58886A66" w14:textId="77777777" w:rsidTr="007E1227">
        <w:tc>
          <w:tcPr>
            <w:tcW w:w="1200" w:type="dxa"/>
            <w:shd w:val="clear" w:color="auto" w:fill="F5F5F5"/>
            <w:vAlign w:val="center"/>
            <w:hideMark/>
          </w:tcPr>
          <w:p w14:paraId="18BF5FFC" w14:textId="77777777" w:rsidR="007E1227" w:rsidRPr="007E1227" w:rsidRDefault="007E1227" w:rsidP="007E1227">
            <w:r w:rsidRPr="007E1227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00D211DB" w14:textId="77777777" w:rsidR="007E1227" w:rsidRPr="007E1227" w:rsidRDefault="007E1227" w:rsidP="007E1227">
            <w:r w:rsidRPr="007E1227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603A0BB" w14:textId="77777777" w:rsidR="007E1227" w:rsidRPr="007E1227" w:rsidRDefault="007E1227" w:rsidP="007E1227">
            <w:r w:rsidRPr="007E1227">
              <w:t>I05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439D2D2" w14:textId="77777777" w:rsidR="007E1227" w:rsidRPr="007E1227" w:rsidRDefault="007E1227" w:rsidP="007E1227">
            <w:r w:rsidRPr="007E1227">
              <w:t>00860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95979B3" w14:textId="77777777" w:rsidR="007E1227" w:rsidRPr="007E1227" w:rsidRDefault="007E1227" w:rsidP="007E1227">
            <w:r w:rsidRPr="007E1227">
              <w:t>006091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589E9B16" w14:textId="77777777" w:rsidR="007E1227" w:rsidRPr="007E1227" w:rsidRDefault="007E1227" w:rsidP="007E1227">
            <w:r w:rsidRPr="007E1227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57B06F10" w14:textId="77777777" w:rsidR="007E1227" w:rsidRPr="007E1227" w:rsidRDefault="007E1227" w:rsidP="007E1227">
            <w:r w:rsidRPr="007E1227">
              <w:t>14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6A18B03" w14:textId="77777777" w:rsidR="007E1227" w:rsidRPr="007E1227" w:rsidRDefault="007E1227" w:rsidP="007E1227">
            <w:r w:rsidRPr="007E1227">
              <w:t>118.593,62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1E5EAF89" w14:textId="77777777" w:rsidR="007E1227" w:rsidRPr="007E1227" w:rsidRDefault="007E1227" w:rsidP="007E1227">
            <w:r w:rsidRPr="007E1227">
              <w:t>10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180CC26" w14:textId="77777777" w:rsidR="007E1227" w:rsidRPr="007E1227" w:rsidRDefault="007E1227" w:rsidP="007E1227">
            <w:r w:rsidRPr="007E1227">
              <w:t>65.4304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35249C2E" w14:textId="77777777" w:rsidR="007E1227" w:rsidRPr="007E1227" w:rsidRDefault="007E1227" w:rsidP="007E1227">
            <w:r w:rsidRPr="007E1227">
              <w:t>Sim</w:t>
            </w:r>
          </w:p>
        </w:tc>
      </w:tr>
      <w:tr w:rsidR="007E1227" w:rsidRPr="007E1227" w14:paraId="62744D53" w14:textId="77777777" w:rsidTr="007E1227">
        <w:tc>
          <w:tcPr>
            <w:tcW w:w="1200" w:type="dxa"/>
            <w:shd w:val="clear" w:color="auto" w:fill="auto"/>
            <w:vAlign w:val="center"/>
            <w:hideMark/>
          </w:tcPr>
          <w:p w14:paraId="0466B528" w14:textId="77777777" w:rsidR="007E1227" w:rsidRPr="007E1227" w:rsidRDefault="007E1227" w:rsidP="007E1227">
            <w:r w:rsidRPr="007E1227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3407ACC" w14:textId="77777777" w:rsidR="007E1227" w:rsidRPr="007E1227" w:rsidRDefault="007E1227" w:rsidP="007E1227">
            <w:r w:rsidRPr="007E1227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BB3D7F4" w14:textId="77777777" w:rsidR="007E1227" w:rsidRPr="007E1227" w:rsidRDefault="007E1227" w:rsidP="007E1227">
            <w:r w:rsidRPr="007E1227">
              <w:t>I046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D70583A" w14:textId="77777777" w:rsidR="007E1227" w:rsidRPr="007E1227" w:rsidRDefault="007E1227" w:rsidP="007E1227">
            <w:r w:rsidRPr="007E1227">
              <w:t>00420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9F55F78" w14:textId="77777777" w:rsidR="007E1227" w:rsidRPr="007E1227" w:rsidRDefault="007E1227" w:rsidP="007E1227">
            <w:r w:rsidRPr="007E1227">
              <w:t>00042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455C537D" w14:textId="77777777" w:rsidR="007E1227" w:rsidRPr="007E1227" w:rsidRDefault="007E1227" w:rsidP="007E1227">
            <w:r w:rsidRPr="007E1227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01FBB489" w14:textId="77777777" w:rsidR="007E1227" w:rsidRPr="007E1227" w:rsidRDefault="007E1227" w:rsidP="007E1227">
            <w:r w:rsidRPr="007E1227">
              <w:t>14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049A23E" w14:textId="77777777" w:rsidR="007E1227" w:rsidRPr="007E1227" w:rsidRDefault="007E1227" w:rsidP="007E1227">
            <w:r w:rsidRPr="007E1227">
              <w:t>82.300,82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3E20064" w14:textId="77777777" w:rsidR="007E1227" w:rsidRPr="007E1227" w:rsidRDefault="007E1227" w:rsidP="007E1227">
            <w:r w:rsidRPr="007E1227">
              <w:t>8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035BAF7" w14:textId="77777777" w:rsidR="007E1227" w:rsidRPr="007E1227" w:rsidRDefault="007E1227" w:rsidP="007E1227">
            <w:r w:rsidRPr="007E1227">
              <w:t>53.5203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0852903E" w14:textId="77777777" w:rsidR="007E1227" w:rsidRPr="007E1227" w:rsidRDefault="007E1227" w:rsidP="007E1227">
            <w:r w:rsidRPr="007E1227">
              <w:t>Sim</w:t>
            </w:r>
          </w:p>
        </w:tc>
      </w:tr>
      <w:tr w:rsidR="007E1227" w:rsidRPr="007E1227" w14:paraId="76CF9A2D" w14:textId="77777777" w:rsidTr="007E1227">
        <w:tc>
          <w:tcPr>
            <w:tcW w:w="1200" w:type="dxa"/>
            <w:shd w:val="clear" w:color="auto" w:fill="F5F5F5"/>
            <w:vAlign w:val="center"/>
            <w:hideMark/>
          </w:tcPr>
          <w:p w14:paraId="22C748D6" w14:textId="77777777" w:rsidR="007E1227" w:rsidRPr="007E1227" w:rsidRDefault="007E1227" w:rsidP="007E1227">
            <w:r w:rsidRPr="007E1227">
              <w:lastRenderedPageBreak/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524211DB" w14:textId="77777777" w:rsidR="007E1227" w:rsidRPr="007E1227" w:rsidRDefault="007E1227" w:rsidP="007E1227">
            <w:r w:rsidRPr="007E1227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BB3EFC6" w14:textId="77777777" w:rsidR="007E1227" w:rsidRPr="007E1227" w:rsidRDefault="007E1227" w:rsidP="007E1227">
            <w:r w:rsidRPr="007E1227">
              <w:t>I04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1026A60" w14:textId="77777777" w:rsidR="007E1227" w:rsidRPr="007E1227" w:rsidRDefault="007E1227" w:rsidP="007E1227">
            <w:r w:rsidRPr="007E1227">
              <w:t>00420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4B7D0D8" w14:textId="77777777" w:rsidR="007E1227" w:rsidRPr="007E1227" w:rsidRDefault="007E1227" w:rsidP="007E1227">
            <w:r w:rsidRPr="007E1227">
              <w:t>000424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7AD3E4DA" w14:textId="77777777" w:rsidR="007E1227" w:rsidRPr="007E1227" w:rsidRDefault="007E1227" w:rsidP="007E1227">
            <w:r w:rsidRPr="007E1227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2DFF7F19" w14:textId="77777777" w:rsidR="007E1227" w:rsidRPr="007E1227" w:rsidRDefault="007E1227" w:rsidP="007E1227">
            <w:r w:rsidRPr="007E1227">
              <w:t>14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DBBBE52" w14:textId="77777777" w:rsidR="007E1227" w:rsidRPr="007E1227" w:rsidRDefault="007E1227" w:rsidP="007E1227">
            <w:r w:rsidRPr="007E1227">
              <w:t>89.158,7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66811A44" w14:textId="77777777" w:rsidR="007E1227" w:rsidRPr="007E1227" w:rsidRDefault="007E1227" w:rsidP="007E1227">
            <w:r w:rsidRPr="007E1227">
              <w:t>8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1D991AD" w14:textId="77777777" w:rsidR="007E1227" w:rsidRPr="007E1227" w:rsidRDefault="007E1227" w:rsidP="007E1227">
            <w:r w:rsidRPr="007E1227">
              <w:t>53.5203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12B64DB3" w14:textId="77777777" w:rsidR="007E1227" w:rsidRPr="007E1227" w:rsidRDefault="007E1227" w:rsidP="007E1227">
            <w:r w:rsidRPr="007E1227">
              <w:t>Sim</w:t>
            </w:r>
          </w:p>
        </w:tc>
      </w:tr>
      <w:tr w:rsidR="007E1227" w:rsidRPr="007E1227" w14:paraId="218F9A4C" w14:textId="77777777" w:rsidTr="007E1227">
        <w:tc>
          <w:tcPr>
            <w:tcW w:w="1200" w:type="dxa"/>
            <w:shd w:val="clear" w:color="auto" w:fill="auto"/>
            <w:vAlign w:val="center"/>
            <w:hideMark/>
          </w:tcPr>
          <w:p w14:paraId="155AB280" w14:textId="77777777" w:rsidR="007E1227" w:rsidRPr="007E1227" w:rsidRDefault="007E1227" w:rsidP="007E1227">
            <w:r w:rsidRPr="007E1227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37E9F9B" w14:textId="77777777" w:rsidR="007E1227" w:rsidRPr="007E1227" w:rsidRDefault="007E1227" w:rsidP="007E1227">
            <w:r w:rsidRPr="007E1227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BBDE59C" w14:textId="77777777" w:rsidR="007E1227" w:rsidRPr="007E1227" w:rsidRDefault="007E1227" w:rsidP="007E1227">
            <w:r w:rsidRPr="007E1227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F1E6583" w14:textId="77777777" w:rsidR="007E1227" w:rsidRPr="007E1227" w:rsidRDefault="007E1227" w:rsidP="007E1227">
            <w:r w:rsidRPr="007E1227">
              <w:t>00848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C295C9B" w14:textId="77777777" w:rsidR="007E1227" w:rsidRPr="007E1227" w:rsidRDefault="007E1227" w:rsidP="007E1227">
            <w:r w:rsidRPr="007E1227">
              <w:t>006168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69D296A0" w14:textId="77777777" w:rsidR="007E1227" w:rsidRPr="007E1227" w:rsidRDefault="007E1227" w:rsidP="007E1227">
            <w:r w:rsidRPr="007E1227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4EE95CAE" w14:textId="77777777" w:rsidR="007E1227" w:rsidRPr="007E1227" w:rsidRDefault="007E1227" w:rsidP="007E1227">
            <w:r w:rsidRPr="007E1227">
              <w:t>22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9954FE8" w14:textId="77777777" w:rsidR="007E1227" w:rsidRPr="007E1227" w:rsidRDefault="007E1227" w:rsidP="007E1227">
            <w:r w:rsidRPr="007E1227">
              <w:t>68.00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027692D" w14:textId="77777777" w:rsidR="007E1227" w:rsidRPr="007E1227" w:rsidRDefault="007E1227" w:rsidP="007E1227">
            <w:r w:rsidRPr="007E1227">
              <w:t>8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2FA9A6C" w14:textId="77777777" w:rsidR="007E1227" w:rsidRPr="007E1227" w:rsidRDefault="007E1227" w:rsidP="007E1227">
            <w:r w:rsidRPr="007E1227">
              <w:t>52.5846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0302E81F" w14:textId="77777777" w:rsidR="007E1227" w:rsidRPr="007E1227" w:rsidRDefault="007E1227" w:rsidP="007E1227">
            <w:r w:rsidRPr="007E1227">
              <w:t>Sim</w:t>
            </w:r>
          </w:p>
        </w:tc>
      </w:tr>
      <w:tr w:rsidR="007E1227" w:rsidRPr="007E1227" w14:paraId="2EB27272" w14:textId="77777777" w:rsidTr="007E1227">
        <w:tc>
          <w:tcPr>
            <w:tcW w:w="1200" w:type="dxa"/>
            <w:shd w:val="clear" w:color="auto" w:fill="F5F5F5"/>
            <w:vAlign w:val="center"/>
            <w:hideMark/>
          </w:tcPr>
          <w:p w14:paraId="1D1F0F75" w14:textId="77777777" w:rsidR="007E1227" w:rsidRPr="007E1227" w:rsidRDefault="007E1227" w:rsidP="007E1227">
            <w:r w:rsidRPr="007E1227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4BA0CEAD" w14:textId="77777777" w:rsidR="007E1227" w:rsidRPr="007E1227" w:rsidRDefault="007E1227" w:rsidP="007E1227">
            <w:r w:rsidRPr="007E1227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3258E26" w14:textId="77777777" w:rsidR="007E1227" w:rsidRPr="007E1227" w:rsidRDefault="007E1227" w:rsidP="007E1227">
            <w:r w:rsidRPr="007E1227">
              <w:t>I046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2CB36B4" w14:textId="77777777" w:rsidR="007E1227" w:rsidRPr="007E1227" w:rsidRDefault="007E1227" w:rsidP="007E1227">
            <w:r w:rsidRPr="007E1227">
              <w:t>004560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8FE4446" w14:textId="77777777" w:rsidR="007E1227" w:rsidRPr="007E1227" w:rsidRDefault="007E1227" w:rsidP="007E1227">
            <w:r w:rsidRPr="007E1227">
              <w:t>002107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5D8E03B4" w14:textId="77777777" w:rsidR="007E1227" w:rsidRPr="007E1227" w:rsidRDefault="007E1227" w:rsidP="007E1227">
            <w:r w:rsidRPr="007E1227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2C30EBCE" w14:textId="77777777" w:rsidR="007E1227" w:rsidRPr="007E1227" w:rsidRDefault="007E1227" w:rsidP="007E1227">
            <w:r w:rsidRPr="007E1227">
              <w:t>22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BD30863" w14:textId="77777777" w:rsidR="007E1227" w:rsidRPr="007E1227" w:rsidRDefault="007E1227" w:rsidP="007E1227">
            <w:r w:rsidRPr="007E1227">
              <w:t>85.0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19F5B3E8" w14:textId="77777777" w:rsidR="007E1227" w:rsidRPr="007E1227" w:rsidRDefault="007E1227" w:rsidP="007E1227">
            <w:r w:rsidRPr="007E1227">
              <w:t>8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2037B2A" w14:textId="77777777" w:rsidR="007E1227" w:rsidRPr="007E1227" w:rsidRDefault="007E1227" w:rsidP="007E1227">
            <w:r w:rsidRPr="007E1227">
              <w:t>52.1226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5A98B05B" w14:textId="77777777" w:rsidR="007E1227" w:rsidRPr="007E1227" w:rsidRDefault="007E1227" w:rsidP="007E1227">
            <w:r w:rsidRPr="007E1227">
              <w:t>Sim</w:t>
            </w:r>
          </w:p>
        </w:tc>
      </w:tr>
      <w:tr w:rsidR="007E1227" w:rsidRPr="007E1227" w14:paraId="5DFCC5E0" w14:textId="77777777" w:rsidTr="007E1227">
        <w:tc>
          <w:tcPr>
            <w:tcW w:w="1200" w:type="dxa"/>
            <w:shd w:val="clear" w:color="auto" w:fill="FFF0BA"/>
            <w:vAlign w:val="center"/>
            <w:hideMark/>
          </w:tcPr>
          <w:p w14:paraId="0EDD52AA" w14:textId="77777777" w:rsidR="007E1227" w:rsidRPr="007E1227" w:rsidRDefault="007E1227" w:rsidP="007E1227">
            <w:r w:rsidRPr="007E1227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5BB8EFAA" w14:textId="77777777" w:rsidR="007E1227" w:rsidRPr="007E1227" w:rsidRDefault="007E1227" w:rsidP="007E1227">
            <w:r w:rsidRPr="007E1227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60CF3787" w14:textId="77777777" w:rsidR="007E1227" w:rsidRPr="007E1227" w:rsidRDefault="007E1227" w:rsidP="007E1227">
            <w:r w:rsidRPr="007E1227">
              <w:t>I052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08923008" w14:textId="77777777" w:rsidR="007E1227" w:rsidRPr="007E1227" w:rsidRDefault="007E1227" w:rsidP="007E1227">
            <w:r w:rsidRPr="007E1227">
              <w:t>004269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6B494B4A" w14:textId="77777777" w:rsidR="007E1227" w:rsidRPr="007E1227" w:rsidRDefault="007E1227" w:rsidP="007E1227">
            <w:r w:rsidRPr="007E1227">
              <w:t>001553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75DA5269" w14:textId="77777777" w:rsidR="007E1227" w:rsidRPr="007E1227" w:rsidRDefault="007E1227" w:rsidP="007E1227">
            <w:r w:rsidRPr="007E1227">
              <w:t>14/04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53988226" w14:textId="77777777" w:rsidR="007E1227" w:rsidRPr="007E1227" w:rsidRDefault="007E1227" w:rsidP="007E1227">
            <w:r w:rsidRPr="007E1227">
              <w:t>28/04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1CC5DD53" w14:textId="77777777" w:rsidR="007E1227" w:rsidRPr="007E1227" w:rsidRDefault="007E1227" w:rsidP="007E1227">
            <w:r w:rsidRPr="007E1227">
              <w:t>92.340,19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6DC873BE" w14:textId="77777777" w:rsidR="007E1227" w:rsidRPr="007E1227" w:rsidRDefault="007E1227" w:rsidP="007E1227">
            <w:r w:rsidRPr="007E1227">
              <w:t>78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3E0D41E0" w14:textId="77777777" w:rsidR="007E1227" w:rsidRPr="007E1227" w:rsidRDefault="007E1227" w:rsidP="007E1227">
            <w:r w:rsidRPr="007E1227">
              <w:t>48.0000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1DA4FFF9" w14:textId="77777777" w:rsidR="007E1227" w:rsidRPr="007E1227" w:rsidRDefault="007E1227" w:rsidP="007E1227">
            <w:r w:rsidRPr="007E1227">
              <w:t>Sim</w:t>
            </w:r>
          </w:p>
        </w:tc>
      </w:tr>
    </w:tbl>
    <w:p w14:paraId="73E23B0C" w14:textId="77777777" w:rsidR="007E1227" w:rsidRDefault="007E1227" w:rsidP="009E19C7"/>
    <w:p w14:paraId="6528CC59" w14:textId="77777777" w:rsidR="00C35C9D" w:rsidRDefault="00C35C9D" w:rsidP="009E19C7"/>
    <w:p w14:paraId="04898427" w14:textId="77777777" w:rsidR="00C35C9D" w:rsidRPr="00C35C9D" w:rsidRDefault="00C35C9D" w:rsidP="00C35C9D">
      <w:pPr>
        <w:rPr>
          <w:b/>
          <w:bCs/>
        </w:rPr>
      </w:pPr>
      <w:r w:rsidRPr="00C35C9D">
        <w:rPr>
          <w:b/>
          <w:bCs/>
        </w:rPr>
        <w:t>Resultado de Assembleia</w:t>
      </w:r>
    </w:p>
    <w:p w14:paraId="2A9F8471" w14:textId="77777777" w:rsidR="00C35C9D" w:rsidRPr="00C35C9D" w:rsidRDefault="00C35C9D" w:rsidP="00C35C9D">
      <w:hyperlink r:id="rId3326" w:history="1">
        <w:r w:rsidRPr="00C35C9D">
          <w:rPr>
            <w:rStyle w:val="Hyperlink"/>
            <w:b/>
            <w:bCs/>
          </w:rPr>
          <w:t>Voltar</w:t>
        </w:r>
      </w:hyperlink>
    </w:p>
    <w:p w14:paraId="44A8A656" w14:textId="77777777" w:rsidR="00C35C9D" w:rsidRPr="00C35C9D" w:rsidRDefault="00C35C9D" w:rsidP="00C35C9D">
      <w:r w:rsidRPr="00C35C9D">
        <w:rPr>
          <w:b/>
          <w:bCs/>
        </w:rPr>
        <w:t>Identificação do Grupo</w:t>
      </w:r>
      <w:r w:rsidRPr="00C35C9D">
        <w:t>Grupo:</w:t>
      </w:r>
      <w:r w:rsidRPr="00C35C9D">
        <w:rPr>
          <w:b/>
          <w:bCs/>
        </w:rPr>
        <w:t>000968</w:t>
      </w:r>
      <w:r w:rsidRPr="00C35C9D">
        <w:t>Prazo:</w:t>
      </w:r>
      <w:r w:rsidRPr="00C35C9D">
        <w:rPr>
          <w:b/>
          <w:bCs/>
        </w:rPr>
        <w:t>192</w:t>
      </w:r>
      <w:r w:rsidRPr="00C35C9D">
        <w:t>Primeira assembleia:</w:t>
      </w:r>
      <w:r w:rsidRPr="00C35C9D">
        <w:rPr>
          <w:b/>
          <w:bCs/>
        </w:rPr>
        <w:t>13/07/2022</w:t>
      </w:r>
      <w:r w:rsidRPr="00C35C9D">
        <w:t>Encerramento previsto:</w:t>
      </w:r>
      <w:r w:rsidRPr="00C35C9D">
        <w:rPr>
          <w:b/>
          <w:bCs/>
        </w:rPr>
        <w:t>14/06/2038</w:t>
      </w:r>
      <w:r w:rsidRPr="00C35C9D">
        <w:t>Assembleias realizadas:</w:t>
      </w:r>
      <w:r w:rsidRPr="00C35C9D">
        <w:rPr>
          <w:b/>
          <w:bCs/>
        </w:rPr>
        <w:t>037</w:t>
      </w:r>
      <w:r w:rsidRPr="00C35C9D">
        <w:t>Assembleias à realizar:</w:t>
      </w:r>
      <w:r w:rsidRPr="00C35C9D">
        <w:rPr>
          <w:b/>
          <w:bCs/>
        </w:rPr>
        <w:t>155</w:t>
      </w:r>
    </w:p>
    <w:p w14:paraId="15020F6E" w14:textId="77777777" w:rsidR="00C35C9D" w:rsidRPr="00C35C9D" w:rsidRDefault="00C35C9D" w:rsidP="00C35C9D">
      <w:r w:rsidRPr="00C35C9D">
        <w:rPr>
          <w:b/>
          <w:bCs/>
        </w:rPr>
        <w:t>Informações sobre a próxima assembleia</w:t>
      </w:r>
      <w:r w:rsidRPr="00C35C9D">
        <w:t>Número:</w:t>
      </w:r>
      <w:r w:rsidRPr="00C35C9D">
        <w:rPr>
          <w:b/>
          <w:bCs/>
        </w:rPr>
        <w:t>038</w:t>
      </w:r>
      <w:r w:rsidRPr="00C35C9D">
        <w:t>Data:</w:t>
      </w:r>
      <w:r w:rsidRPr="00C35C9D">
        <w:rPr>
          <w:b/>
          <w:bCs/>
        </w:rPr>
        <w:t>13/08/2025</w:t>
      </w:r>
      <w:r w:rsidRPr="00C35C9D">
        <w:t>Sorteio:</w:t>
      </w:r>
      <w:r w:rsidRPr="00C35C9D">
        <w:rPr>
          <w:b/>
          <w:bCs/>
        </w:rPr>
        <w:t>09/08/2025</w:t>
      </w:r>
      <w:r w:rsidRPr="00C35C9D">
        <w:t>Vencimento:</w:t>
      </w:r>
      <w:r w:rsidRPr="00C35C9D">
        <w:rPr>
          <w:b/>
          <w:bCs/>
        </w:rPr>
        <w:t>11/08/2025</w:t>
      </w:r>
      <w:r w:rsidRPr="00C35C9D">
        <w:t>Horário:</w:t>
      </w:r>
      <w:r w:rsidRPr="00C35C9D">
        <w:rPr>
          <w:b/>
          <w:bCs/>
        </w:rPr>
        <w:t>9 : 00</w:t>
      </w:r>
      <w:r w:rsidRPr="00C35C9D">
        <w:t>Local:</w:t>
      </w:r>
      <w:r w:rsidRPr="00C35C9D">
        <w:rPr>
          <w:b/>
          <w:bCs/>
        </w:rPr>
        <w:t>BRADESCO ADMINISTRADORA DE CONSORCIOS LTDA.</w:t>
      </w:r>
      <w:r w:rsidRPr="00C35C9D">
        <w:t>Endereço:</w:t>
      </w:r>
      <w:r w:rsidRPr="00C35C9D">
        <w:rPr>
          <w:b/>
          <w:bCs/>
        </w:rPr>
        <w:t>NÚCLEO CIDADE DE DEUS, S/N°</w:t>
      </w:r>
      <w:r w:rsidRPr="00C35C9D">
        <w:t>Bairro:</w:t>
      </w:r>
      <w:r w:rsidRPr="00C35C9D">
        <w:rPr>
          <w:b/>
          <w:bCs/>
        </w:rPr>
        <w:t>VILA YARA</w:t>
      </w:r>
      <w:r w:rsidRPr="00C35C9D">
        <w:t>Cidade:</w:t>
      </w:r>
      <w:r w:rsidRPr="00C35C9D">
        <w:rPr>
          <w:b/>
          <w:bCs/>
        </w:rPr>
        <w:t>OSASCO-SP</w:t>
      </w:r>
    </w:p>
    <w:p w14:paraId="0B16AECE" w14:textId="77777777" w:rsidR="00C35C9D" w:rsidRPr="00C35C9D" w:rsidRDefault="00C35C9D" w:rsidP="00C35C9D">
      <w:r w:rsidRPr="00C35C9D">
        <w:rPr>
          <w:b/>
          <w:bCs/>
        </w:rPr>
        <w:t>Assembleia: 033 - 12/03/2025</w:t>
      </w:r>
      <w:r w:rsidRPr="00C35C9D">
        <w:t>Número sorteado: 63</w:t>
      </w:r>
      <w:r w:rsidRPr="00C35C9D">
        <w:br/>
      </w:r>
    </w:p>
    <w:p w14:paraId="003CBF06" w14:textId="77777777" w:rsidR="00C35C9D" w:rsidRPr="00C35C9D" w:rsidRDefault="00C35C9D" w:rsidP="00C35C9D">
      <w:r w:rsidRPr="00C35C9D">
        <w:t>Sorteio Ativas:</w:t>
      </w:r>
      <w:r w:rsidRPr="00C35C9D">
        <w:rPr>
          <w:b/>
          <w:bCs/>
        </w:rPr>
        <w:t>001</w:t>
      </w:r>
      <w:r w:rsidRPr="00C35C9D">
        <w:t>Sorteio Canceladas:</w:t>
      </w:r>
      <w:r w:rsidRPr="00C35C9D">
        <w:rPr>
          <w:b/>
          <w:bCs/>
        </w:rPr>
        <w:t>001</w:t>
      </w:r>
      <w:r w:rsidRPr="00C35C9D">
        <w:t>Lance Livre:</w:t>
      </w:r>
      <w:r w:rsidRPr="00C35C9D">
        <w:rPr>
          <w:b/>
          <w:bCs/>
        </w:rPr>
        <w:t>003</w:t>
      </w:r>
      <w:r w:rsidRPr="00C35C9D">
        <w:t>Lance Fixo:</w:t>
      </w:r>
      <w:r w:rsidRPr="00C35C9D">
        <w:rPr>
          <w:b/>
          <w:bCs/>
        </w:rPr>
        <w:t>000</w:t>
      </w:r>
      <w:r w:rsidRPr="00C35C9D">
        <w:t>2º Lance Fixo:Lance Limitado:</w:t>
      </w:r>
      <w:r w:rsidRPr="00C35C9D">
        <w:rPr>
          <w:b/>
          <w:bCs/>
        </w:rPr>
        <w:t>000000</w:t>
      </w:r>
    </w:p>
    <w:p w14:paraId="357906C6" w14:textId="77777777" w:rsidR="00C35C9D" w:rsidRPr="00C35C9D" w:rsidRDefault="00C35C9D" w:rsidP="00C35C9D"/>
    <w:p w14:paraId="7F05993E" w14:textId="77777777" w:rsidR="00C35C9D" w:rsidRPr="00C35C9D" w:rsidRDefault="00C35C9D" w:rsidP="00D65DE0">
      <w:pPr>
        <w:numPr>
          <w:ilvl w:val="0"/>
          <w:numId w:val="414"/>
        </w:numPr>
      </w:pPr>
      <w:hyperlink r:id="rId3327" w:anchor="tabs-1" w:history="1">
        <w:r w:rsidRPr="00C35C9D">
          <w:rPr>
            <w:rStyle w:val="Hyperlink"/>
          </w:rPr>
          <w:t>Confirmadas (Ativos)</w:t>
        </w:r>
      </w:hyperlink>
    </w:p>
    <w:p w14:paraId="14D4DA69" w14:textId="77777777" w:rsidR="00C35C9D" w:rsidRPr="00C35C9D" w:rsidRDefault="00C35C9D" w:rsidP="00D65DE0">
      <w:pPr>
        <w:numPr>
          <w:ilvl w:val="0"/>
          <w:numId w:val="414"/>
        </w:numPr>
      </w:pPr>
      <w:hyperlink r:id="rId3328" w:anchor="tabs-2" w:history="1">
        <w:r w:rsidRPr="00C35C9D">
          <w:rPr>
            <w:rStyle w:val="Hyperlink"/>
          </w:rPr>
          <w:t>Confirmadas (Canceladas)</w:t>
        </w:r>
      </w:hyperlink>
    </w:p>
    <w:p w14:paraId="44CB9D6D" w14:textId="77777777" w:rsidR="00C35C9D" w:rsidRPr="00C35C9D" w:rsidRDefault="00C35C9D" w:rsidP="00D65DE0">
      <w:pPr>
        <w:numPr>
          <w:ilvl w:val="0"/>
          <w:numId w:val="414"/>
        </w:numPr>
      </w:pPr>
      <w:hyperlink r:id="rId3329" w:anchor="ctl00_Conteudo_tabDesclassificadasConteudo" w:history="1">
        <w:r w:rsidRPr="00C35C9D">
          <w:rPr>
            <w:rStyle w:val="Hyperlink"/>
          </w:rPr>
          <w:t>Desclassificadas</w:t>
        </w:r>
      </w:hyperlink>
    </w:p>
    <w:p w14:paraId="526329AD" w14:textId="77777777" w:rsidR="00C35C9D" w:rsidRPr="00C35C9D" w:rsidRDefault="00C35C9D" w:rsidP="00D65DE0">
      <w:pPr>
        <w:numPr>
          <w:ilvl w:val="0"/>
          <w:numId w:val="414"/>
        </w:numPr>
      </w:pPr>
      <w:hyperlink r:id="rId3330" w:anchor="tabs-4" w:history="1">
        <w:r w:rsidRPr="00C35C9D">
          <w:rPr>
            <w:rStyle w:val="Hyperlink"/>
          </w:rPr>
          <w:t>Prêmios da Loteria</w:t>
        </w:r>
      </w:hyperlink>
    </w:p>
    <w:tbl>
      <w:tblPr>
        <w:tblW w:w="134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1414"/>
        <w:gridCol w:w="1072"/>
        <w:gridCol w:w="1095"/>
        <w:gridCol w:w="1164"/>
        <w:gridCol w:w="1854"/>
        <w:gridCol w:w="1631"/>
        <w:gridCol w:w="1197"/>
        <w:gridCol w:w="934"/>
        <w:gridCol w:w="1169"/>
        <w:gridCol w:w="732"/>
      </w:tblGrid>
      <w:tr w:rsidR="00C35C9D" w:rsidRPr="00C35C9D" w14:paraId="6B537672" w14:textId="77777777" w:rsidTr="00C35C9D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4142ABD6" w14:textId="77777777" w:rsidR="00C35C9D" w:rsidRPr="00C35C9D" w:rsidRDefault="00C35C9D" w:rsidP="00C35C9D">
            <w:pPr>
              <w:rPr>
                <w:b/>
                <w:bCs/>
              </w:rPr>
            </w:pPr>
            <w:r w:rsidRPr="00C35C9D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35C7105A" w14:textId="77777777" w:rsidR="00C35C9D" w:rsidRPr="00C35C9D" w:rsidRDefault="00C35C9D" w:rsidP="00C35C9D">
            <w:pPr>
              <w:rPr>
                <w:b/>
                <w:bCs/>
              </w:rPr>
            </w:pPr>
            <w:r w:rsidRPr="00C35C9D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30CB1DD8" w14:textId="77777777" w:rsidR="00C35C9D" w:rsidRPr="00C35C9D" w:rsidRDefault="00C35C9D" w:rsidP="00C35C9D">
            <w:pPr>
              <w:rPr>
                <w:b/>
                <w:bCs/>
              </w:rPr>
            </w:pPr>
            <w:r w:rsidRPr="00C35C9D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7B44B671" w14:textId="77777777" w:rsidR="00C35C9D" w:rsidRPr="00C35C9D" w:rsidRDefault="00C35C9D" w:rsidP="00C35C9D">
            <w:pPr>
              <w:rPr>
                <w:b/>
                <w:bCs/>
              </w:rPr>
            </w:pPr>
            <w:r w:rsidRPr="00C35C9D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617F820" w14:textId="77777777" w:rsidR="00C35C9D" w:rsidRPr="00C35C9D" w:rsidRDefault="00C35C9D" w:rsidP="00C35C9D">
            <w:pPr>
              <w:rPr>
                <w:b/>
                <w:bCs/>
              </w:rPr>
            </w:pPr>
            <w:r w:rsidRPr="00C35C9D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3096ACD5" w14:textId="77777777" w:rsidR="00C35C9D" w:rsidRPr="00C35C9D" w:rsidRDefault="00C35C9D" w:rsidP="00C35C9D">
            <w:pPr>
              <w:rPr>
                <w:b/>
                <w:bCs/>
              </w:rPr>
            </w:pPr>
            <w:r w:rsidRPr="00C35C9D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1F712C9D" w14:textId="77777777" w:rsidR="00C35C9D" w:rsidRPr="00C35C9D" w:rsidRDefault="00C35C9D" w:rsidP="00C35C9D">
            <w:pPr>
              <w:rPr>
                <w:b/>
                <w:bCs/>
              </w:rPr>
            </w:pPr>
            <w:r w:rsidRPr="00C35C9D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3C95694" w14:textId="77777777" w:rsidR="00C35C9D" w:rsidRPr="00C35C9D" w:rsidRDefault="00C35C9D" w:rsidP="00C35C9D">
            <w:pPr>
              <w:rPr>
                <w:b/>
                <w:bCs/>
              </w:rPr>
            </w:pPr>
            <w:r w:rsidRPr="00C35C9D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6E0B59E8" w14:textId="77777777" w:rsidR="00C35C9D" w:rsidRPr="00C35C9D" w:rsidRDefault="00C35C9D" w:rsidP="00C35C9D">
            <w:pPr>
              <w:rPr>
                <w:b/>
                <w:bCs/>
              </w:rPr>
            </w:pPr>
            <w:r w:rsidRPr="00C35C9D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48519EF" w14:textId="77777777" w:rsidR="00C35C9D" w:rsidRPr="00C35C9D" w:rsidRDefault="00C35C9D" w:rsidP="00C35C9D">
            <w:pPr>
              <w:rPr>
                <w:b/>
                <w:bCs/>
              </w:rPr>
            </w:pPr>
            <w:r w:rsidRPr="00C35C9D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4140BB05" w14:textId="77777777" w:rsidR="00C35C9D" w:rsidRPr="00C35C9D" w:rsidRDefault="00C35C9D" w:rsidP="00C35C9D">
            <w:pPr>
              <w:rPr>
                <w:b/>
                <w:bCs/>
              </w:rPr>
            </w:pPr>
            <w:r w:rsidRPr="00C35C9D">
              <w:rPr>
                <w:b/>
                <w:bCs/>
              </w:rPr>
              <w:t>Pago</w:t>
            </w:r>
          </w:p>
        </w:tc>
      </w:tr>
      <w:tr w:rsidR="00C35C9D" w:rsidRPr="00C35C9D" w14:paraId="1CB8DB90" w14:textId="77777777" w:rsidTr="00C35C9D">
        <w:tc>
          <w:tcPr>
            <w:tcW w:w="1200" w:type="dxa"/>
            <w:shd w:val="clear" w:color="auto" w:fill="auto"/>
            <w:vAlign w:val="center"/>
            <w:hideMark/>
          </w:tcPr>
          <w:p w14:paraId="7BF3E620" w14:textId="77777777" w:rsidR="00C35C9D" w:rsidRPr="00C35C9D" w:rsidRDefault="00C35C9D" w:rsidP="00C35C9D">
            <w:r w:rsidRPr="00C35C9D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6D05D6C" w14:textId="77777777" w:rsidR="00C35C9D" w:rsidRPr="00C35C9D" w:rsidRDefault="00C35C9D" w:rsidP="00C35C9D">
            <w:r w:rsidRPr="00C35C9D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29CE58F" w14:textId="77777777" w:rsidR="00C35C9D" w:rsidRPr="00C35C9D" w:rsidRDefault="00C35C9D" w:rsidP="00C35C9D">
            <w:r w:rsidRPr="00C35C9D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81F52F4" w14:textId="77777777" w:rsidR="00C35C9D" w:rsidRPr="00C35C9D" w:rsidRDefault="00C35C9D" w:rsidP="00C35C9D">
            <w:r w:rsidRPr="00C35C9D">
              <w:t>00436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4BE105D" w14:textId="77777777" w:rsidR="00C35C9D" w:rsidRPr="00C35C9D" w:rsidRDefault="00C35C9D" w:rsidP="00C35C9D">
            <w:r w:rsidRPr="00C35C9D">
              <w:t>000718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1A86A2B1" w14:textId="77777777" w:rsidR="00C35C9D" w:rsidRPr="00C35C9D" w:rsidRDefault="00C35C9D" w:rsidP="00C35C9D">
            <w:r w:rsidRPr="00C35C9D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3A1C3126" w14:textId="77777777" w:rsidR="00C35C9D" w:rsidRPr="00C35C9D" w:rsidRDefault="00C35C9D" w:rsidP="00C35C9D">
            <w:r w:rsidRPr="00C35C9D">
              <w:t>12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6965844" w14:textId="77777777" w:rsidR="00C35C9D" w:rsidRPr="00C35C9D" w:rsidRDefault="00C35C9D" w:rsidP="00C35C9D">
            <w:r w:rsidRPr="00C35C9D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30C52443" w14:textId="77777777" w:rsidR="00C35C9D" w:rsidRPr="00C35C9D" w:rsidRDefault="00C35C9D" w:rsidP="00C35C9D">
            <w:r w:rsidRPr="00C35C9D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60CE5F9" w14:textId="77777777" w:rsidR="00C35C9D" w:rsidRPr="00C35C9D" w:rsidRDefault="00C35C9D" w:rsidP="00C35C9D">
            <w:r w:rsidRPr="00C35C9D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07DF4DD0" w14:textId="77777777" w:rsidR="00C35C9D" w:rsidRPr="00C35C9D" w:rsidRDefault="00C35C9D" w:rsidP="00C35C9D"/>
        </w:tc>
      </w:tr>
      <w:tr w:rsidR="00C35C9D" w:rsidRPr="00C35C9D" w14:paraId="12020A03" w14:textId="77777777" w:rsidTr="00C35C9D">
        <w:tc>
          <w:tcPr>
            <w:tcW w:w="1200" w:type="dxa"/>
            <w:shd w:val="clear" w:color="auto" w:fill="F5F5F5"/>
            <w:vAlign w:val="center"/>
            <w:hideMark/>
          </w:tcPr>
          <w:p w14:paraId="7ACBE339" w14:textId="77777777" w:rsidR="00C35C9D" w:rsidRPr="00C35C9D" w:rsidRDefault="00C35C9D" w:rsidP="00C35C9D">
            <w:r w:rsidRPr="00C35C9D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7AD8FF95" w14:textId="77777777" w:rsidR="00C35C9D" w:rsidRPr="00C35C9D" w:rsidRDefault="00C35C9D" w:rsidP="00C35C9D">
            <w:r w:rsidRPr="00C35C9D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1D1FD53" w14:textId="77777777" w:rsidR="00C35C9D" w:rsidRPr="00C35C9D" w:rsidRDefault="00C35C9D" w:rsidP="00C35C9D">
            <w:r w:rsidRPr="00C35C9D">
              <w:t>I04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FF03F48" w14:textId="77777777" w:rsidR="00C35C9D" w:rsidRPr="00C35C9D" w:rsidRDefault="00C35C9D" w:rsidP="00C35C9D">
            <w:r w:rsidRPr="00C35C9D">
              <w:t>00455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EB876CF" w14:textId="77777777" w:rsidR="00C35C9D" w:rsidRPr="00C35C9D" w:rsidRDefault="00C35C9D" w:rsidP="00C35C9D">
            <w:r w:rsidRPr="00C35C9D">
              <w:t>0003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65B2D23E" w14:textId="77777777" w:rsidR="00C35C9D" w:rsidRPr="00C35C9D" w:rsidRDefault="00C35C9D" w:rsidP="00C35C9D">
            <w:r w:rsidRPr="00C35C9D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183875B5" w14:textId="77777777" w:rsidR="00C35C9D" w:rsidRPr="00C35C9D" w:rsidRDefault="00C35C9D" w:rsidP="00C35C9D">
            <w:r w:rsidRPr="00C35C9D">
              <w:t>12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9086AC8" w14:textId="77777777" w:rsidR="00C35C9D" w:rsidRPr="00C35C9D" w:rsidRDefault="00C35C9D" w:rsidP="00C35C9D">
            <w:r w:rsidRPr="00C35C9D">
              <w:t>96.018,4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62F5662D" w14:textId="77777777" w:rsidR="00C35C9D" w:rsidRPr="00C35C9D" w:rsidRDefault="00C35C9D" w:rsidP="00C35C9D">
            <w:r w:rsidRPr="00C35C9D">
              <w:t>8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B5DBF49" w14:textId="77777777" w:rsidR="00C35C9D" w:rsidRPr="00C35C9D" w:rsidRDefault="00C35C9D" w:rsidP="00C35C9D">
            <w:r w:rsidRPr="00C35C9D">
              <w:t>55.7481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568045C9" w14:textId="77777777" w:rsidR="00C35C9D" w:rsidRPr="00C35C9D" w:rsidRDefault="00C35C9D" w:rsidP="00C35C9D">
            <w:r w:rsidRPr="00C35C9D">
              <w:t>Sim</w:t>
            </w:r>
          </w:p>
        </w:tc>
      </w:tr>
      <w:tr w:rsidR="00C35C9D" w:rsidRPr="00C35C9D" w14:paraId="662A1A0E" w14:textId="77777777" w:rsidTr="00C35C9D">
        <w:tc>
          <w:tcPr>
            <w:tcW w:w="1200" w:type="dxa"/>
            <w:shd w:val="clear" w:color="auto" w:fill="FFF0BA"/>
            <w:vAlign w:val="center"/>
            <w:hideMark/>
          </w:tcPr>
          <w:p w14:paraId="7346CE55" w14:textId="77777777" w:rsidR="00C35C9D" w:rsidRPr="00C35C9D" w:rsidRDefault="00C35C9D" w:rsidP="00C35C9D">
            <w:r w:rsidRPr="00C35C9D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7E668A63" w14:textId="77777777" w:rsidR="00C35C9D" w:rsidRPr="00C35C9D" w:rsidRDefault="00C35C9D" w:rsidP="00C35C9D">
            <w:r w:rsidRPr="00C35C9D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3ED7ED61" w14:textId="77777777" w:rsidR="00C35C9D" w:rsidRPr="00C35C9D" w:rsidRDefault="00C35C9D" w:rsidP="00C35C9D">
            <w:r w:rsidRPr="00C35C9D">
              <w:t>I054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7CBA6DFD" w14:textId="77777777" w:rsidR="00C35C9D" w:rsidRPr="00C35C9D" w:rsidRDefault="00C35C9D" w:rsidP="00C35C9D">
            <w:r w:rsidRPr="00C35C9D">
              <w:t>004551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171A7541" w14:textId="77777777" w:rsidR="00C35C9D" w:rsidRPr="00C35C9D" w:rsidRDefault="00C35C9D" w:rsidP="00C35C9D">
            <w:r w:rsidRPr="00C35C9D">
              <w:t>000465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6D10F948" w14:textId="77777777" w:rsidR="00C35C9D" w:rsidRPr="00C35C9D" w:rsidRDefault="00C35C9D" w:rsidP="00C35C9D">
            <w:r w:rsidRPr="00C35C9D">
              <w:t>12/03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3F38219D" w14:textId="77777777" w:rsidR="00C35C9D" w:rsidRPr="00C35C9D" w:rsidRDefault="00C35C9D" w:rsidP="00C35C9D">
            <w:r w:rsidRPr="00C35C9D">
              <w:t>12/03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676E5195" w14:textId="77777777" w:rsidR="00C35C9D" w:rsidRPr="00C35C9D" w:rsidRDefault="00C35C9D" w:rsidP="00C35C9D">
            <w:r w:rsidRPr="00C35C9D">
              <w:t>117.415,08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0E3CC142" w14:textId="77777777" w:rsidR="00C35C9D" w:rsidRPr="00C35C9D" w:rsidRDefault="00C35C9D" w:rsidP="00C35C9D">
            <w:r w:rsidRPr="00C35C9D">
              <w:t>91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4BCECBAE" w14:textId="77777777" w:rsidR="00C35C9D" w:rsidRPr="00C35C9D" w:rsidRDefault="00C35C9D" w:rsidP="00C35C9D">
            <w:r w:rsidRPr="00C35C9D">
              <w:t>54.0000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5768AFB8" w14:textId="77777777" w:rsidR="00C35C9D" w:rsidRPr="00C35C9D" w:rsidRDefault="00C35C9D" w:rsidP="00C35C9D">
            <w:r w:rsidRPr="00C35C9D">
              <w:t>Sim</w:t>
            </w:r>
          </w:p>
        </w:tc>
      </w:tr>
      <w:tr w:rsidR="00C35C9D" w:rsidRPr="00C35C9D" w14:paraId="5558857D" w14:textId="77777777" w:rsidTr="00C35C9D">
        <w:tc>
          <w:tcPr>
            <w:tcW w:w="1200" w:type="dxa"/>
            <w:shd w:val="clear" w:color="auto" w:fill="F5F5F5"/>
            <w:vAlign w:val="center"/>
            <w:hideMark/>
          </w:tcPr>
          <w:p w14:paraId="783680B8" w14:textId="77777777" w:rsidR="00C35C9D" w:rsidRPr="00C35C9D" w:rsidRDefault="00C35C9D" w:rsidP="00C35C9D">
            <w:r w:rsidRPr="00C35C9D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5DF519CA" w14:textId="77777777" w:rsidR="00C35C9D" w:rsidRPr="00C35C9D" w:rsidRDefault="00C35C9D" w:rsidP="00C35C9D">
            <w:r w:rsidRPr="00C35C9D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EEB3978" w14:textId="77777777" w:rsidR="00C35C9D" w:rsidRPr="00C35C9D" w:rsidRDefault="00C35C9D" w:rsidP="00C35C9D">
            <w:r w:rsidRPr="00C35C9D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1087754" w14:textId="77777777" w:rsidR="00C35C9D" w:rsidRPr="00C35C9D" w:rsidRDefault="00C35C9D" w:rsidP="00C35C9D">
            <w:r w:rsidRPr="00C35C9D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CD696F9" w14:textId="77777777" w:rsidR="00C35C9D" w:rsidRPr="00C35C9D" w:rsidRDefault="00C35C9D" w:rsidP="00C35C9D">
            <w:r w:rsidRPr="00C35C9D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F6AB6E8" w14:textId="77777777" w:rsidR="00C35C9D" w:rsidRPr="00C35C9D" w:rsidRDefault="00C35C9D" w:rsidP="00C35C9D">
            <w:r w:rsidRPr="00C35C9D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BF7C436" w14:textId="77777777" w:rsidR="00C35C9D" w:rsidRPr="00C35C9D" w:rsidRDefault="00C35C9D" w:rsidP="00C35C9D">
            <w:r w:rsidRPr="00C35C9D">
              <w:t>12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B2F34F7" w14:textId="77777777" w:rsidR="00C35C9D" w:rsidRPr="00C35C9D" w:rsidRDefault="00C35C9D" w:rsidP="00C35C9D">
            <w:r w:rsidRPr="00C35C9D">
              <w:t>65.736,45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D0FD067" w14:textId="77777777" w:rsidR="00C35C9D" w:rsidRPr="00C35C9D" w:rsidRDefault="00C35C9D" w:rsidP="00C35C9D">
            <w:r w:rsidRPr="00C35C9D">
              <w:t>7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2BAF62E" w14:textId="77777777" w:rsidR="00C35C9D" w:rsidRPr="00C35C9D" w:rsidRDefault="00C35C9D" w:rsidP="00C35C9D">
            <w:r w:rsidRPr="00C35C9D">
              <w:t>50.0203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198318BB" w14:textId="77777777" w:rsidR="00C35C9D" w:rsidRPr="00C35C9D" w:rsidRDefault="00C35C9D" w:rsidP="00C35C9D">
            <w:r w:rsidRPr="00C35C9D">
              <w:t>Sim</w:t>
            </w:r>
          </w:p>
        </w:tc>
      </w:tr>
    </w:tbl>
    <w:p w14:paraId="1AADB3DE" w14:textId="77777777" w:rsidR="00C35C9D" w:rsidRDefault="00C35C9D" w:rsidP="009E19C7"/>
    <w:p w14:paraId="4CE55629" w14:textId="77777777" w:rsidR="00C35C9D" w:rsidRDefault="00C35C9D" w:rsidP="009E19C7"/>
    <w:p w14:paraId="75D46CC5" w14:textId="77777777" w:rsidR="00C35C9D" w:rsidRPr="00C35C9D" w:rsidRDefault="00C35C9D" w:rsidP="00C35C9D">
      <w:pPr>
        <w:rPr>
          <w:b/>
          <w:bCs/>
        </w:rPr>
      </w:pPr>
      <w:r w:rsidRPr="00C35C9D">
        <w:rPr>
          <w:b/>
          <w:bCs/>
        </w:rPr>
        <w:t>Resultado de Assembleia</w:t>
      </w:r>
    </w:p>
    <w:p w14:paraId="715DAA04" w14:textId="77777777" w:rsidR="00C35C9D" w:rsidRPr="00C35C9D" w:rsidRDefault="00C35C9D" w:rsidP="00C35C9D">
      <w:hyperlink r:id="rId3331" w:history="1">
        <w:r w:rsidRPr="00C35C9D">
          <w:rPr>
            <w:rStyle w:val="Hyperlink"/>
            <w:b/>
            <w:bCs/>
          </w:rPr>
          <w:t>Voltar</w:t>
        </w:r>
      </w:hyperlink>
    </w:p>
    <w:p w14:paraId="31503D63" w14:textId="77777777" w:rsidR="00C35C9D" w:rsidRPr="00C35C9D" w:rsidRDefault="00C35C9D" w:rsidP="00C35C9D">
      <w:r w:rsidRPr="00C35C9D">
        <w:rPr>
          <w:b/>
          <w:bCs/>
        </w:rPr>
        <w:t>Identificação do Grupo</w:t>
      </w:r>
      <w:r w:rsidRPr="00C35C9D">
        <w:t>Grupo:</w:t>
      </w:r>
      <w:r w:rsidRPr="00C35C9D">
        <w:rPr>
          <w:b/>
          <w:bCs/>
        </w:rPr>
        <w:t>000968</w:t>
      </w:r>
      <w:r w:rsidRPr="00C35C9D">
        <w:t>Prazo:</w:t>
      </w:r>
      <w:r w:rsidRPr="00C35C9D">
        <w:rPr>
          <w:b/>
          <w:bCs/>
        </w:rPr>
        <w:t>192</w:t>
      </w:r>
      <w:r w:rsidRPr="00C35C9D">
        <w:t>Primeira assembleia:</w:t>
      </w:r>
      <w:r w:rsidRPr="00C35C9D">
        <w:rPr>
          <w:b/>
          <w:bCs/>
        </w:rPr>
        <w:t>13/07/2022</w:t>
      </w:r>
      <w:r w:rsidRPr="00C35C9D">
        <w:t>Encerramento previsto:</w:t>
      </w:r>
      <w:r w:rsidRPr="00C35C9D">
        <w:rPr>
          <w:b/>
          <w:bCs/>
        </w:rPr>
        <w:t>14/06/2038</w:t>
      </w:r>
      <w:r w:rsidRPr="00C35C9D">
        <w:t>Assembleias realizadas:</w:t>
      </w:r>
      <w:r w:rsidRPr="00C35C9D">
        <w:rPr>
          <w:b/>
          <w:bCs/>
        </w:rPr>
        <w:t>037</w:t>
      </w:r>
      <w:r w:rsidRPr="00C35C9D">
        <w:t>Assembleias à realizar:</w:t>
      </w:r>
      <w:r w:rsidRPr="00C35C9D">
        <w:rPr>
          <w:b/>
          <w:bCs/>
        </w:rPr>
        <w:t>155</w:t>
      </w:r>
    </w:p>
    <w:p w14:paraId="6E4FC206" w14:textId="77777777" w:rsidR="00C35C9D" w:rsidRPr="00C35C9D" w:rsidRDefault="00C35C9D" w:rsidP="00C35C9D">
      <w:r w:rsidRPr="00C35C9D">
        <w:rPr>
          <w:b/>
          <w:bCs/>
        </w:rPr>
        <w:t>Informações sobre a próxima assembleia</w:t>
      </w:r>
      <w:r w:rsidRPr="00C35C9D">
        <w:t>Número:</w:t>
      </w:r>
      <w:r w:rsidRPr="00C35C9D">
        <w:rPr>
          <w:b/>
          <w:bCs/>
        </w:rPr>
        <w:t>038</w:t>
      </w:r>
      <w:r w:rsidRPr="00C35C9D">
        <w:t>Data:</w:t>
      </w:r>
      <w:r w:rsidRPr="00C35C9D">
        <w:rPr>
          <w:b/>
          <w:bCs/>
        </w:rPr>
        <w:t>13/08/2025</w:t>
      </w:r>
      <w:r w:rsidRPr="00C35C9D">
        <w:t>Sorteio:</w:t>
      </w:r>
      <w:r w:rsidRPr="00C35C9D">
        <w:rPr>
          <w:b/>
          <w:bCs/>
        </w:rPr>
        <w:t>09/08/2025</w:t>
      </w:r>
      <w:r w:rsidRPr="00C35C9D">
        <w:t>Vencimento:</w:t>
      </w:r>
      <w:r w:rsidRPr="00C35C9D">
        <w:rPr>
          <w:b/>
          <w:bCs/>
        </w:rPr>
        <w:t>11/08/2025</w:t>
      </w:r>
      <w:r w:rsidRPr="00C35C9D">
        <w:t>Horário:</w:t>
      </w:r>
      <w:r w:rsidRPr="00C35C9D">
        <w:rPr>
          <w:b/>
          <w:bCs/>
        </w:rPr>
        <w:t>9 : 00</w:t>
      </w:r>
      <w:r w:rsidRPr="00C35C9D">
        <w:t>Local:</w:t>
      </w:r>
      <w:r w:rsidRPr="00C35C9D">
        <w:rPr>
          <w:b/>
          <w:bCs/>
        </w:rPr>
        <w:t>BRADESCO ADMINISTRADORA DE CONSORCIOS LTDA.</w:t>
      </w:r>
      <w:r w:rsidRPr="00C35C9D">
        <w:t>Endereço:</w:t>
      </w:r>
      <w:r w:rsidRPr="00C35C9D">
        <w:rPr>
          <w:b/>
          <w:bCs/>
        </w:rPr>
        <w:t>NÚCLEO CIDADE DE DEUS, S/N°</w:t>
      </w:r>
      <w:r w:rsidRPr="00C35C9D">
        <w:t>Bairro:</w:t>
      </w:r>
      <w:r w:rsidRPr="00C35C9D">
        <w:rPr>
          <w:b/>
          <w:bCs/>
        </w:rPr>
        <w:t>VILA YARA</w:t>
      </w:r>
      <w:r w:rsidRPr="00C35C9D">
        <w:t>Cidade:</w:t>
      </w:r>
      <w:r w:rsidRPr="00C35C9D">
        <w:rPr>
          <w:b/>
          <w:bCs/>
        </w:rPr>
        <w:t>OSASCO-SP</w:t>
      </w:r>
    </w:p>
    <w:p w14:paraId="04D34FD4" w14:textId="77777777" w:rsidR="00C35C9D" w:rsidRPr="00C35C9D" w:rsidRDefault="00C35C9D" w:rsidP="00C35C9D">
      <w:r w:rsidRPr="00C35C9D">
        <w:rPr>
          <w:b/>
          <w:bCs/>
        </w:rPr>
        <w:lastRenderedPageBreak/>
        <w:t>Assembleia: 032 - 12/02/2025</w:t>
      </w:r>
      <w:r w:rsidRPr="00C35C9D">
        <w:t>Número sorteado: 208</w:t>
      </w:r>
      <w:r w:rsidRPr="00C35C9D">
        <w:br/>
      </w:r>
    </w:p>
    <w:p w14:paraId="39AA1E01" w14:textId="77777777" w:rsidR="00C35C9D" w:rsidRPr="00C35C9D" w:rsidRDefault="00C35C9D" w:rsidP="00C35C9D">
      <w:r w:rsidRPr="00C35C9D">
        <w:t>Sorteio Ativas:</w:t>
      </w:r>
      <w:r w:rsidRPr="00C35C9D">
        <w:rPr>
          <w:b/>
          <w:bCs/>
        </w:rPr>
        <w:t>001</w:t>
      </w:r>
      <w:r w:rsidRPr="00C35C9D">
        <w:t>Sorteio Canceladas:</w:t>
      </w:r>
      <w:r w:rsidRPr="00C35C9D">
        <w:rPr>
          <w:b/>
          <w:bCs/>
        </w:rPr>
        <w:t>001</w:t>
      </w:r>
      <w:r w:rsidRPr="00C35C9D">
        <w:t>Lance Livre:</w:t>
      </w:r>
      <w:r w:rsidRPr="00C35C9D">
        <w:rPr>
          <w:b/>
          <w:bCs/>
        </w:rPr>
        <w:t>001</w:t>
      </w:r>
      <w:r w:rsidRPr="00C35C9D">
        <w:t>Lance Fixo:</w:t>
      </w:r>
      <w:r w:rsidRPr="00C35C9D">
        <w:rPr>
          <w:b/>
          <w:bCs/>
        </w:rPr>
        <w:t>000</w:t>
      </w:r>
      <w:r w:rsidRPr="00C35C9D">
        <w:t>2º Lance Fixo:Lance Limitado:</w:t>
      </w:r>
      <w:r w:rsidRPr="00C35C9D">
        <w:rPr>
          <w:b/>
          <w:bCs/>
        </w:rPr>
        <w:t>000000</w:t>
      </w:r>
    </w:p>
    <w:p w14:paraId="4E4DE9B9" w14:textId="77777777" w:rsidR="00C35C9D" w:rsidRPr="00C35C9D" w:rsidRDefault="00C35C9D" w:rsidP="00C35C9D"/>
    <w:p w14:paraId="1E0C447D" w14:textId="77777777" w:rsidR="00C35C9D" w:rsidRPr="00C35C9D" w:rsidRDefault="00C35C9D" w:rsidP="00D65DE0">
      <w:pPr>
        <w:numPr>
          <w:ilvl w:val="0"/>
          <w:numId w:val="415"/>
        </w:numPr>
      </w:pPr>
      <w:hyperlink r:id="rId3332" w:anchor="tabs-1" w:history="1">
        <w:r w:rsidRPr="00C35C9D">
          <w:rPr>
            <w:rStyle w:val="Hyperlink"/>
          </w:rPr>
          <w:t>Confirmadas (Ativos)</w:t>
        </w:r>
      </w:hyperlink>
    </w:p>
    <w:p w14:paraId="57AC2090" w14:textId="77777777" w:rsidR="00C35C9D" w:rsidRPr="00C35C9D" w:rsidRDefault="00C35C9D" w:rsidP="00D65DE0">
      <w:pPr>
        <w:numPr>
          <w:ilvl w:val="0"/>
          <w:numId w:val="415"/>
        </w:numPr>
      </w:pPr>
      <w:hyperlink r:id="rId3333" w:anchor="tabs-2" w:history="1">
        <w:r w:rsidRPr="00C35C9D">
          <w:rPr>
            <w:rStyle w:val="Hyperlink"/>
          </w:rPr>
          <w:t>Confirmadas (Canceladas)</w:t>
        </w:r>
      </w:hyperlink>
    </w:p>
    <w:p w14:paraId="016A1426" w14:textId="77777777" w:rsidR="00C35C9D" w:rsidRPr="00C35C9D" w:rsidRDefault="00C35C9D" w:rsidP="00D65DE0">
      <w:pPr>
        <w:numPr>
          <w:ilvl w:val="0"/>
          <w:numId w:val="415"/>
        </w:numPr>
      </w:pPr>
      <w:hyperlink r:id="rId3334" w:anchor="ctl00_Conteudo_tabDesclassificadasConteudo" w:history="1">
        <w:r w:rsidRPr="00C35C9D">
          <w:rPr>
            <w:rStyle w:val="Hyperlink"/>
          </w:rPr>
          <w:t>Desclassificadas</w:t>
        </w:r>
      </w:hyperlink>
    </w:p>
    <w:p w14:paraId="5D93B57E" w14:textId="77777777" w:rsidR="00C35C9D" w:rsidRPr="00C35C9D" w:rsidRDefault="00C35C9D" w:rsidP="00D65DE0">
      <w:pPr>
        <w:numPr>
          <w:ilvl w:val="0"/>
          <w:numId w:val="415"/>
        </w:numPr>
      </w:pPr>
      <w:hyperlink r:id="rId3335" w:anchor="tabs-4" w:history="1">
        <w:r w:rsidRPr="00C35C9D">
          <w:rPr>
            <w:rStyle w:val="Hyperlink"/>
          </w:rPr>
          <w:t>Prêmios da Loteria</w:t>
        </w:r>
      </w:hyperlink>
    </w:p>
    <w:tbl>
      <w:tblPr>
        <w:tblW w:w="134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2"/>
        <w:gridCol w:w="1415"/>
        <w:gridCol w:w="1073"/>
        <w:gridCol w:w="1096"/>
        <w:gridCol w:w="1165"/>
        <w:gridCol w:w="1854"/>
        <w:gridCol w:w="1632"/>
        <w:gridCol w:w="1186"/>
        <w:gridCol w:w="935"/>
        <w:gridCol w:w="1170"/>
        <w:gridCol w:w="732"/>
      </w:tblGrid>
      <w:tr w:rsidR="00C35C9D" w:rsidRPr="00C35C9D" w14:paraId="5421C7E5" w14:textId="77777777" w:rsidTr="00C35C9D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06A68BC1" w14:textId="77777777" w:rsidR="00C35C9D" w:rsidRPr="00C35C9D" w:rsidRDefault="00C35C9D" w:rsidP="00C35C9D">
            <w:pPr>
              <w:rPr>
                <w:b/>
                <w:bCs/>
              </w:rPr>
            </w:pPr>
            <w:r w:rsidRPr="00C35C9D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3E4C160C" w14:textId="77777777" w:rsidR="00C35C9D" w:rsidRPr="00C35C9D" w:rsidRDefault="00C35C9D" w:rsidP="00C35C9D">
            <w:pPr>
              <w:rPr>
                <w:b/>
                <w:bCs/>
              </w:rPr>
            </w:pPr>
            <w:r w:rsidRPr="00C35C9D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07F6A746" w14:textId="77777777" w:rsidR="00C35C9D" w:rsidRPr="00C35C9D" w:rsidRDefault="00C35C9D" w:rsidP="00C35C9D">
            <w:pPr>
              <w:rPr>
                <w:b/>
                <w:bCs/>
              </w:rPr>
            </w:pPr>
            <w:r w:rsidRPr="00C35C9D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1C7BE4E6" w14:textId="77777777" w:rsidR="00C35C9D" w:rsidRPr="00C35C9D" w:rsidRDefault="00C35C9D" w:rsidP="00C35C9D">
            <w:pPr>
              <w:rPr>
                <w:b/>
                <w:bCs/>
              </w:rPr>
            </w:pPr>
            <w:r w:rsidRPr="00C35C9D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809156F" w14:textId="77777777" w:rsidR="00C35C9D" w:rsidRPr="00C35C9D" w:rsidRDefault="00C35C9D" w:rsidP="00C35C9D">
            <w:pPr>
              <w:rPr>
                <w:b/>
                <w:bCs/>
              </w:rPr>
            </w:pPr>
            <w:r w:rsidRPr="00C35C9D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6F8820E8" w14:textId="77777777" w:rsidR="00C35C9D" w:rsidRPr="00C35C9D" w:rsidRDefault="00C35C9D" w:rsidP="00C35C9D">
            <w:pPr>
              <w:rPr>
                <w:b/>
                <w:bCs/>
              </w:rPr>
            </w:pPr>
            <w:r w:rsidRPr="00C35C9D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54635F76" w14:textId="77777777" w:rsidR="00C35C9D" w:rsidRPr="00C35C9D" w:rsidRDefault="00C35C9D" w:rsidP="00C35C9D">
            <w:pPr>
              <w:rPr>
                <w:b/>
                <w:bCs/>
              </w:rPr>
            </w:pPr>
            <w:r w:rsidRPr="00C35C9D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3522363" w14:textId="77777777" w:rsidR="00C35C9D" w:rsidRPr="00C35C9D" w:rsidRDefault="00C35C9D" w:rsidP="00C35C9D">
            <w:pPr>
              <w:rPr>
                <w:b/>
                <w:bCs/>
              </w:rPr>
            </w:pPr>
            <w:r w:rsidRPr="00C35C9D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01244790" w14:textId="77777777" w:rsidR="00C35C9D" w:rsidRPr="00C35C9D" w:rsidRDefault="00C35C9D" w:rsidP="00C35C9D">
            <w:pPr>
              <w:rPr>
                <w:b/>
                <w:bCs/>
              </w:rPr>
            </w:pPr>
            <w:r w:rsidRPr="00C35C9D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7DA1470" w14:textId="77777777" w:rsidR="00C35C9D" w:rsidRPr="00C35C9D" w:rsidRDefault="00C35C9D" w:rsidP="00C35C9D">
            <w:pPr>
              <w:rPr>
                <w:b/>
                <w:bCs/>
              </w:rPr>
            </w:pPr>
            <w:r w:rsidRPr="00C35C9D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344EF535" w14:textId="77777777" w:rsidR="00C35C9D" w:rsidRPr="00C35C9D" w:rsidRDefault="00C35C9D" w:rsidP="00C35C9D">
            <w:pPr>
              <w:rPr>
                <w:b/>
                <w:bCs/>
              </w:rPr>
            </w:pPr>
            <w:r w:rsidRPr="00C35C9D">
              <w:rPr>
                <w:b/>
                <w:bCs/>
              </w:rPr>
              <w:t>Pago</w:t>
            </w:r>
          </w:p>
        </w:tc>
      </w:tr>
      <w:tr w:rsidR="00C35C9D" w:rsidRPr="00C35C9D" w14:paraId="5B3CA114" w14:textId="77777777" w:rsidTr="00C35C9D">
        <w:tc>
          <w:tcPr>
            <w:tcW w:w="1200" w:type="dxa"/>
            <w:shd w:val="clear" w:color="auto" w:fill="auto"/>
            <w:vAlign w:val="center"/>
            <w:hideMark/>
          </w:tcPr>
          <w:p w14:paraId="2EFE8DA2" w14:textId="77777777" w:rsidR="00C35C9D" w:rsidRPr="00C35C9D" w:rsidRDefault="00C35C9D" w:rsidP="00C35C9D">
            <w:r w:rsidRPr="00C35C9D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68C59D6" w14:textId="77777777" w:rsidR="00C35C9D" w:rsidRPr="00C35C9D" w:rsidRDefault="00C35C9D" w:rsidP="00C35C9D">
            <w:r w:rsidRPr="00C35C9D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15F6CB8" w14:textId="77777777" w:rsidR="00C35C9D" w:rsidRPr="00C35C9D" w:rsidRDefault="00C35C9D" w:rsidP="00C35C9D">
            <w:r w:rsidRPr="00C35C9D">
              <w:t>I05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4DA79A1" w14:textId="77777777" w:rsidR="00C35C9D" w:rsidRPr="00C35C9D" w:rsidRDefault="00C35C9D" w:rsidP="00C35C9D">
            <w:r w:rsidRPr="00C35C9D">
              <w:t>00868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C78E478" w14:textId="77777777" w:rsidR="00C35C9D" w:rsidRPr="00C35C9D" w:rsidRDefault="00C35C9D" w:rsidP="00C35C9D">
            <w:r w:rsidRPr="00C35C9D">
              <w:t>00257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14E17968" w14:textId="77777777" w:rsidR="00C35C9D" w:rsidRPr="00C35C9D" w:rsidRDefault="00C35C9D" w:rsidP="00C35C9D">
            <w:r w:rsidRPr="00C35C9D">
              <w:t>12/02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8FB4BE5" w14:textId="77777777" w:rsidR="00C35C9D" w:rsidRPr="00C35C9D" w:rsidRDefault="00C35C9D" w:rsidP="00C35C9D">
            <w:r w:rsidRPr="00C35C9D">
              <w:t>12/02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B9B641C" w14:textId="77777777" w:rsidR="00C35C9D" w:rsidRPr="00C35C9D" w:rsidRDefault="00C35C9D" w:rsidP="00C35C9D">
            <w:r w:rsidRPr="00C35C9D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35C70CC" w14:textId="77777777" w:rsidR="00C35C9D" w:rsidRPr="00C35C9D" w:rsidRDefault="00C35C9D" w:rsidP="00C35C9D">
            <w:r w:rsidRPr="00C35C9D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C6007CB" w14:textId="77777777" w:rsidR="00C35C9D" w:rsidRPr="00C35C9D" w:rsidRDefault="00C35C9D" w:rsidP="00C35C9D">
            <w:r w:rsidRPr="00C35C9D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7B17CDBC" w14:textId="77777777" w:rsidR="00C35C9D" w:rsidRPr="00C35C9D" w:rsidRDefault="00C35C9D" w:rsidP="00C35C9D"/>
        </w:tc>
      </w:tr>
      <w:tr w:rsidR="00C35C9D" w:rsidRPr="00C35C9D" w14:paraId="2109DF94" w14:textId="77777777" w:rsidTr="00C35C9D">
        <w:tc>
          <w:tcPr>
            <w:tcW w:w="1200" w:type="dxa"/>
            <w:shd w:val="clear" w:color="auto" w:fill="F5F5F5"/>
            <w:vAlign w:val="center"/>
            <w:hideMark/>
          </w:tcPr>
          <w:p w14:paraId="3FFC58CD" w14:textId="77777777" w:rsidR="00C35C9D" w:rsidRPr="00C35C9D" w:rsidRDefault="00C35C9D" w:rsidP="00C35C9D">
            <w:r w:rsidRPr="00C35C9D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4EE796D3" w14:textId="77777777" w:rsidR="00C35C9D" w:rsidRPr="00C35C9D" w:rsidRDefault="00C35C9D" w:rsidP="00C35C9D">
            <w:r w:rsidRPr="00C35C9D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591FB24" w14:textId="77777777" w:rsidR="00C35C9D" w:rsidRPr="00C35C9D" w:rsidRDefault="00C35C9D" w:rsidP="00C35C9D">
            <w:r w:rsidRPr="00C35C9D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C5C496D" w14:textId="77777777" w:rsidR="00C35C9D" w:rsidRPr="00C35C9D" w:rsidRDefault="00C35C9D" w:rsidP="00C35C9D">
            <w:r w:rsidRPr="00C35C9D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B79C107" w14:textId="77777777" w:rsidR="00C35C9D" w:rsidRPr="00C35C9D" w:rsidRDefault="00C35C9D" w:rsidP="00C35C9D">
            <w:r w:rsidRPr="00C35C9D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78EEE8B4" w14:textId="77777777" w:rsidR="00C35C9D" w:rsidRPr="00C35C9D" w:rsidRDefault="00C35C9D" w:rsidP="00C35C9D">
            <w:r w:rsidRPr="00C35C9D">
              <w:t>12/02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00624651" w14:textId="77777777" w:rsidR="00C35C9D" w:rsidRPr="00C35C9D" w:rsidRDefault="00C35C9D" w:rsidP="00C35C9D">
            <w:r w:rsidRPr="00C35C9D">
              <w:t>12/02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5304DE4" w14:textId="77777777" w:rsidR="00C35C9D" w:rsidRPr="00C35C9D" w:rsidRDefault="00C35C9D" w:rsidP="00C35C9D">
            <w:r w:rsidRPr="00C35C9D">
              <w:t>62.055,89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39291413" w14:textId="77777777" w:rsidR="00C35C9D" w:rsidRPr="00C35C9D" w:rsidRDefault="00C35C9D" w:rsidP="00C35C9D">
            <w:r w:rsidRPr="00C35C9D">
              <w:t>9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7F3E282" w14:textId="77777777" w:rsidR="00C35C9D" w:rsidRPr="00C35C9D" w:rsidRDefault="00C35C9D" w:rsidP="00C35C9D">
            <w:r w:rsidRPr="00C35C9D">
              <w:t>52.5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62458B9D" w14:textId="77777777" w:rsidR="00C35C9D" w:rsidRPr="00C35C9D" w:rsidRDefault="00C35C9D" w:rsidP="00C35C9D">
            <w:r w:rsidRPr="00C35C9D">
              <w:t>Sim</w:t>
            </w:r>
          </w:p>
        </w:tc>
      </w:tr>
    </w:tbl>
    <w:p w14:paraId="1B46A182" w14:textId="77777777" w:rsidR="00C35C9D" w:rsidRDefault="00C35C9D" w:rsidP="009E19C7"/>
    <w:p w14:paraId="5934A76C" w14:textId="77777777" w:rsidR="00C35C9D" w:rsidRDefault="00C35C9D" w:rsidP="009E19C7">
      <w:pPr>
        <w:pBdr>
          <w:bottom w:val="single" w:sz="12" w:space="1" w:color="auto"/>
        </w:pBdr>
      </w:pPr>
    </w:p>
    <w:p w14:paraId="20D548D3" w14:textId="77777777" w:rsidR="00C35C9D" w:rsidRDefault="00C35C9D" w:rsidP="009E19C7"/>
    <w:tbl>
      <w:tblPr>
        <w:tblW w:w="137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2"/>
        <w:gridCol w:w="987"/>
        <w:gridCol w:w="5518"/>
        <w:gridCol w:w="1746"/>
        <w:gridCol w:w="987"/>
        <w:gridCol w:w="2360"/>
      </w:tblGrid>
      <w:tr w:rsidR="00C35C9D" w:rsidRPr="00C35C9D" w14:paraId="6E23D550" w14:textId="77777777" w:rsidTr="00C35C9D"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F8E6B24" w14:textId="77777777" w:rsidR="00C35C9D" w:rsidRPr="00C35C9D" w:rsidRDefault="00C35C9D" w:rsidP="00C35C9D">
            <w:pPr>
              <w:rPr>
                <w:b/>
                <w:bCs/>
              </w:rPr>
            </w:pPr>
            <w:r w:rsidRPr="00C35C9D">
              <w:rPr>
                <w:b/>
                <w:bCs/>
              </w:rPr>
              <w:t>000871 - A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5B12A22" w14:textId="77777777" w:rsidR="00C35C9D" w:rsidRPr="00C35C9D" w:rsidRDefault="00C35C9D" w:rsidP="00C35C9D">
            <w:pPr>
              <w:rPr>
                <w:b/>
                <w:bCs/>
              </w:rPr>
            </w:pPr>
            <w:r w:rsidRPr="00C35C9D">
              <w:rPr>
                <w:b/>
                <w:bCs/>
              </w:rPr>
              <w:t>22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8AA1CF7" w14:textId="77777777" w:rsidR="00C35C9D" w:rsidRPr="00C35C9D" w:rsidRDefault="00C35C9D" w:rsidP="00C35C9D">
            <w:pPr>
              <w:rPr>
                <w:b/>
                <w:bCs/>
              </w:rPr>
            </w:pPr>
            <w:r w:rsidRPr="00C35C9D">
              <w:rPr>
                <w:b/>
                <w:bCs/>
              </w:rPr>
              <w:t>R$ 118.967,95 até 182.417,5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125F590" w14:textId="77777777" w:rsidR="00C35C9D" w:rsidRPr="00C35C9D" w:rsidRDefault="00C35C9D" w:rsidP="00C35C9D">
            <w:pPr>
              <w:rPr>
                <w:b/>
                <w:bCs/>
              </w:rPr>
            </w:pPr>
            <w:hyperlink r:id="rId3336" w:history="1">
              <w:r w:rsidRPr="00C35C9D">
                <w:rPr>
                  <w:rStyle w:val="Hyperlink"/>
                  <w:b/>
                  <w:bCs/>
                </w:rPr>
                <w:t>52,8049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84A7A3E" w14:textId="77777777" w:rsidR="00C35C9D" w:rsidRPr="00C35C9D" w:rsidRDefault="00C35C9D" w:rsidP="00C35C9D">
            <w:pPr>
              <w:rPr>
                <w:b/>
                <w:bCs/>
              </w:rPr>
            </w:pPr>
            <w:r w:rsidRPr="00C35C9D">
              <w:rPr>
                <w:b/>
                <w:bCs/>
              </w:rPr>
              <w:t>10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C4069B4" w14:textId="77777777" w:rsidR="00C35C9D" w:rsidRPr="00C35C9D" w:rsidRDefault="00C35C9D" w:rsidP="00C35C9D">
            <w:pPr>
              <w:rPr>
                <w:b/>
                <w:bCs/>
              </w:rPr>
            </w:pPr>
            <w:hyperlink r:id="rId3337" w:history="1">
              <w:r w:rsidRPr="00C35C9D">
                <w:rPr>
                  <w:rStyle w:val="Hyperlink"/>
                  <w:b/>
                  <w:bCs/>
                </w:rPr>
                <w:t>13/08/2025</w:t>
              </w:r>
            </w:hyperlink>
          </w:p>
        </w:tc>
      </w:tr>
    </w:tbl>
    <w:p w14:paraId="5B5DDB85" w14:textId="77777777" w:rsidR="00C35C9D" w:rsidRPr="00C35C9D" w:rsidRDefault="00C35C9D" w:rsidP="00C35C9D">
      <w:r w:rsidRPr="00C35C9D">
        <w:t>Selecionar </w:t>
      </w:r>
      <w:r w:rsidRPr="00C35C9D">
        <w:rPr>
          <w:b/>
          <w:bCs/>
        </w:rPr>
        <w:t>Bem:</w:t>
      </w:r>
    </w:p>
    <w:p w14:paraId="3ABB6372" w14:textId="77777777" w:rsidR="00C35C9D" w:rsidRPr="00C35C9D" w:rsidRDefault="00C35C9D" w:rsidP="00C35C9D">
      <w:pPr>
        <w:rPr>
          <w:b/>
          <w:bCs/>
        </w:rPr>
      </w:pPr>
      <w:r w:rsidRPr="00C35C9D">
        <w:rPr>
          <w:b/>
          <w:bCs/>
        </w:rPr>
        <w:lastRenderedPageBreak/>
        <w:t>Grupo:</w:t>
      </w:r>
    </w:p>
    <w:p w14:paraId="41E2D5FE" w14:textId="77777777" w:rsidR="00C35C9D" w:rsidRPr="00C35C9D" w:rsidRDefault="00C35C9D" w:rsidP="00C35C9D">
      <w:pPr>
        <w:rPr>
          <w:b/>
          <w:bCs/>
        </w:rPr>
      </w:pPr>
      <w:r w:rsidRPr="00C35C9D">
        <w:rPr>
          <w:b/>
          <w:bCs/>
        </w:rPr>
        <w:t>000871</w:t>
      </w:r>
    </w:p>
    <w:p w14:paraId="3638595A" w14:textId="77777777" w:rsidR="00C35C9D" w:rsidRPr="00C35C9D" w:rsidRDefault="00C35C9D" w:rsidP="00C35C9D">
      <w:pPr>
        <w:rPr>
          <w:b/>
          <w:bCs/>
        </w:rPr>
      </w:pPr>
      <w:r w:rsidRPr="00C35C9D">
        <w:rPr>
          <w:b/>
          <w:bCs/>
        </w:rPr>
        <w:t>Situação:</w:t>
      </w:r>
    </w:p>
    <w:p w14:paraId="2AC890A3" w14:textId="77777777" w:rsidR="00C35C9D" w:rsidRPr="00C35C9D" w:rsidRDefault="00C35C9D" w:rsidP="00C35C9D">
      <w:pPr>
        <w:rPr>
          <w:b/>
          <w:bCs/>
        </w:rPr>
      </w:pPr>
      <w:r w:rsidRPr="00C35C9D">
        <w:rPr>
          <w:b/>
          <w:bCs/>
        </w:rPr>
        <w:t>Andamento</w:t>
      </w:r>
    </w:p>
    <w:p w14:paraId="6B6186DE" w14:textId="77777777" w:rsidR="00C35C9D" w:rsidRPr="00C35C9D" w:rsidRDefault="00C35C9D" w:rsidP="00C35C9D">
      <w:pPr>
        <w:rPr>
          <w:b/>
          <w:bCs/>
        </w:rPr>
      </w:pPr>
      <w:r w:rsidRPr="00C35C9D">
        <w:rPr>
          <w:b/>
          <w:bCs/>
        </w:rPr>
        <w:t>Assembleia:</w:t>
      </w:r>
    </w:p>
    <w:p w14:paraId="177FE1B2" w14:textId="77777777" w:rsidR="00C35C9D" w:rsidRPr="00C35C9D" w:rsidRDefault="00C35C9D" w:rsidP="00C35C9D">
      <w:pPr>
        <w:rPr>
          <w:b/>
          <w:bCs/>
        </w:rPr>
      </w:pPr>
      <w:r w:rsidRPr="00C35C9D">
        <w:rPr>
          <w:b/>
          <w:bCs/>
        </w:rPr>
        <w:t>13/08/2025</w:t>
      </w:r>
    </w:p>
    <w:p w14:paraId="200224A3" w14:textId="77777777" w:rsidR="00C35C9D" w:rsidRPr="00C35C9D" w:rsidRDefault="00C35C9D" w:rsidP="00C35C9D">
      <w:pPr>
        <w:rPr>
          <w:b/>
          <w:bCs/>
        </w:rPr>
      </w:pPr>
      <w:r w:rsidRPr="00C35C9D">
        <w:rPr>
          <w:b/>
          <w:bCs/>
        </w:rPr>
        <w:t>Vencimento:</w:t>
      </w:r>
    </w:p>
    <w:p w14:paraId="0D4432D2" w14:textId="77777777" w:rsidR="00C35C9D" w:rsidRPr="00C35C9D" w:rsidRDefault="00C35C9D" w:rsidP="00C35C9D">
      <w:pPr>
        <w:rPr>
          <w:b/>
          <w:bCs/>
        </w:rPr>
      </w:pPr>
      <w:r w:rsidRPr="00C35C9D">
        <w:rPr>
          <w:b/>
          <w:bCs/>
        </w:rPr>
        <w:t>11/08/2025</w:t>
      </w:r>
    </w:p>
    <w:p w14:paraId="0C5E5F36" w14:textId="77777777" w:rsidR="00C35C9D" w:rsidRPr="00C35C9D" w:rsidRDefault="00C35C9D" w:rsidP="00C35C9D">
      <w:r w:rsidRPr="00C35C9D">
        <w:t>Exibir 102550100 registros por página</w:t>
      </w:r>
    </w:p>
    <w:p w14:paraId="1B774195" w14:textId="77777777" w:rsidR="00C35C9D" w:rsidRPr="00C35C9D" w:rsidRDefault="00C35C9D" w:rsidP="00C35C9D">
      <w:r w:rsidRPr="00C35C9D">
        <w:t>Busca</w:t>
      </w:r>
    </w:p>
    <w:tbl>
      <w:tblPr>
        <w:tblW w:w="137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"/>
        <w:gridCol w:w="3682"/>
        <w:gridCol w:w="1554"/>
        <w:gridCol w:w="1123"/>
        <w:gridCol w:w="978"/>
        <w:gridCol w:w="978"/>
        <w:gridCol w:w="1267"/>
        <w:gridCol w:w="1052"/>
        <w:gridCol w:w="1443"/>
        <w:gridCol w:w="1315"/>
      </w:tblGrid>
      <w:tr w:rsidR="00C35C9D" w:rsidRPr="00C35C9D" w14:paraId="25C998D6" w14:textId="77777777" w:rsidTr="00C35C9D">
        <w:trPr>
          <w:tblHeader/>
        </w:trPr>
        <w:tc>
          <w:tcPr>
            <w:tcW w:w="6" w:type="dxa"/>
            <w:tcBorders>
              <w:top w:val="single" w:sz="6" w:space="0" w:color="00BBCA"/>
              <w:bottom w:val="single" w:sz="6" w:space="0" w:color="00BBCA"/>
            </w:tcBorders>
            <w:shd w:val="clear" w:color="auto" w:fill="auto"/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491BB5FD" w14:textId="77777777" w:rsidR="00C35C9D" w:rsidRPr="00C35C9D" w:rsidRDefault="00C35C9D" w:rsidP="00C35C9D"/>
        </w:tc>
        <w:tc>
          <w:tcPr>
            <w:tcW w:w="3240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472181FA" w14:textId="77777777" w:rsidR="00C35C9D" w:rsidRPr="00C35C9D" w:rsidRDefault="00C35C9D" w:rsidP="00C35C9D">
            <w:pPr>
              <w:rPr>
                <w:b/>
                <w:bCs/>
              </w:rPr>
            </w:pPr>
            <w:r w:rsidRPr="00C35C9D">
              <w:rPr>
                <w:b/>
                <w:bCs/>
              </w:rPr>
              <w:t>Bem</w:t>
            </w:r>
          </w:p>
        </w:tc>
        <w:tc>
          <w:tcPr>
            <w:tcW w:w="1096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6B843034" w14:textId="77777777" w:rsidR="00C35C9D" w:rsidRPr="00C35C9D" w:rsidRDefault="00C35C9D" w:rsidP="00C35C9D">
            <w:pPr>
              <w:rPr>
                <w:b/>
                <w:bCs/>
              </w:rPr>
            </w:pPr>
            <w:r w:rsidRPr="00C35C9D">
              <w:rPr>
                <w:b/>
                <w:bCs/>
              </w:rPr>
              <w:t>Valor</w:t>
            </w:r>
          </w:p>
        </w:tc>
        <w:tc>
          <w:tcPr>
            <w:tcW w:w="93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493A39AB" w14:textId="77777777" w:rsidR="00C35C9D" w:rsidRPr="00C35C9D" w:rsidRDefault="00C35C9D" w:rsidP="00C35C9D">
            <w:pPr>
              <w:rPr>
                <w:b/>
                <w:bCs/>
              </w:rPr>
            </w:pPr>
            <w:r w:rsidRPr="00C35C9D">
              <w:rPr>
                <w:b/>
                <w:bCs/>
              </w:rPr>
              <w:t>TX Adm</w:t>
            </w:r>
          </w:p>
        </w:tc>
        <w:tc>
          <w:tcPr>
            <w:tcW w:w="865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59C33BD9" w14:textId="77777777" w:rsidR="00C35C9D" w:rsidRPr="00C35C9D" w:rsidRDefault="00C35C9D" w:rsidP="00C35C9D">
            <w:pPr>
              <w:rPr>
                <w:b/>
                <w:bCs/>
              </w:rPr>
            </w:pPr>
            <w:r w:rsidRPr="00C35C9D">
              <w:rPr>
                <w:b/>
                <w:bCs/>
              </w:rPr>
              <w:t>TX Ant.</w:t>
            </w:r>
          </w:p>
        </w:tc>
        <w:tc>
          <w:tcPr>
            <w:tcW w:w="58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31DBCECC" w14:textId="77777777" w:rsidR="00C35C9D" w:rsidRPr="00C35C9D" w:rsidRDefault="00C35C9D" w:rsidP="00C35C9D">
            <w:pPr>
              <w:rPr>
                <w:b/>
                <w:bCs/>
              </w:rPr>
            </w:pPr>
            <w:r w:rsidRPr="00C35C9D">
              <w:rPr>
                <w:b/>
                <w:bCs/>
              </w:rPr>
              <w:t>F.R</w:t>
            </w:r>
          </w:p>
        </w:tc>
        <w:tc>
          <w:tcPr>
            <w:tcW w:w="86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58992F37" w14:textId="77777777" w:rsidR="00C35C9D" w:rsidRPr="00C35C9D" w:rsidRDefault="00C35C9D" w:rsidP="00C35C9D">
            <w:pPr>
              <w:rPr>
                <w:b/>
                <w:bCs/>
              </w:rPr>
            </w:pPr>
            <w:r w:rsidRPr="00C35C9D">
              <w:rPr>
                <w:b/>
                <w:bCs/>
              </w:rPr>
              <w:t>Seguro</w:t>
            </w:r>
          </w:p>
        </w:tc>
        <w:tc>
          <w:tcPr>
            <w:tcW w:w="690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07B53949" w14:textId="77777777" w:rsidR="00C35C9D" w:rsidRPr="00C35C9D" w:rsidRDefault="00C35C9D" w:rsidP="00C35C9D">
            <w:pPr>
              <w:rPr>
                <w:b/>
                <w:bCs/>
              </w:rPr>
            </w:pPr>
            <w:r w:rsidRPr="00C35C9D">
              <w:rPr>
                <w:b/>
                <w:bCs/>
              </w:rPr>
              <w:t>Prazo</w:t>
            </w:r>
          </w:p>
        </w:tc>
        <w:tc>
          <w:tcPr>
            <w:tcW w:w="1103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4E635300" w14:textId="77777777" w:rsidR="00C35C9D" w:rsidRPr="00C35C9D" w:rsidRDefault="00C35C9D" w:rsidP="00C35C9D">
            <w:pPr>
              <w:rPr>
                <w:b/>
                <w:bCs/>
              </w:rPr>
            </w:pPr>
            <w:r w:rsidRPr="00C35C9D">
              <w:rPr>
                <w:b/>
                <w:bCs/>
              </w:rPr>
              <w:t>Parcelas</w:t>
            </w:r>
          </w:p>
        </w:tc>
        <w:tc>
          <w:tcPr>
            <w:tcW w:w="1104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53740AA7" w14:textId="77777777" w:rsidR="00C35C9D" w:rsidRPr="00C35C9D" w:rsidRDefault="00C35C9D" w:rsidP="00C35C9D">
            <w:pPr>
              <w:rPr>
                <w:b/>
                <w:bCs/>
              </w:rPr>
            </w:pPr>
            <w:r w:rsidRPr="00C35C9D">
              <w:rPr>
                <w:b/>
                <w:bCs/>
              </w:rPr>
              <w:t>Demais</w:t>
            </w:r>
          </w:p>
        </w:tc>
      </w:tr>
      <w:tr w:rsidR="00C35C9D" w:rsidRPr="00C35C9D" w14:paraId="7D4E5BF1" w14:textId="77777777" w:rsidTr="00C35C9D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1F9205C" w14:textId="77777777" w:rsidR="00C35C9D" w:rsidRPr="00C35C9D" w:rsidRDefault="00C35C9D" w:rsidP="00C35C9D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D5B425D" w14:textId="77777777" w:rsidR="00C35C9D" w:rsidRPr="00C35C9D" w:rsidRDefault="00C35C9D" w:rsidP="00C35C9D">
            <w:pPr>
              <w:rPr>
                <w:b/>
                <w:bCs/>
              </w:rPr>
            </w:pPr>
            <w:r w:rsidRPr="00C35C9D">
              <w:rPr>
                <w:b/>
                <w:bCs/>
              </w:rPr>
              <w:t>I019 - CARTA DE CREDITO 1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10DB491" w14:textId="77777777" w:rsidR="00C35C9D" w:rsidRPr="00C35C9D" w:rsidRDefault="00C35C9D" w:rsidP="00C35C9D">
            <w:pPr>
              <w:rPr>
                <w:b/>
                <w:bCs/>
              </w:rPr>
            </w:pPr>
            <w:r w:rsidRPr="00C35C9D">
              <w:rPr>
                <w:b/>
                <w:bCs/>
              </w:rPr>
              <w:t>118.967,9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5D4DCCC" w14:textId="77777777" w:rsidR="00C35C9D" w:rsidRPr="00C35C9D" w:rsidRDefault="00C35C9D" w:rsidP="00C35C9D">
            <w:pPr>
              <w:rPr>
                <w:b/>
                <w:bCs/>
              </w:rPr>
            </w:pPr>
            <w:r w:rsidRPr="00C35C9D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227217A" w14:textId="77777777" w:rsidR="00C35C9D" w:rsidRPr="00C35C9D" w:rsidRDefault="00C35C9D" w:rsidP="00C35C9D">
            <w:pPr>
              <w:rPr>
                <w:b/>
                <w:bCs/>
              </w:rPr>
            </w:pPr>
            <w:r w:rsidRPr="00C35C9D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23C2077" w14:textId="77777777" w:rsidR="00C35C9D" w:rsidRPr="00C35C9D" w:rsidRDefault="00C35C9D" w:rsidP="00C35C9D">
            <w:pPr>
              <w:rPr>
                <w:b/>
                <w:bCs/>
              </w:rPr>
            </w:pPr>
            <w:r w:rsidRPr="00C35C9D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7B65956" w14:textId="77777777" w:rsidR="00C35C9D" w:rsidRPr="00C35C9D" w:rsidRDefault="00C35C9D" w:rsidP="00C35C9D">
            <w:pPr>
              <w:rPr>
                <w:b/>
                <w:bCs/>
              </w:rPr>
            </w:pPr>
            <w:r w:rsidRPr="00C35C9D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98E057E" w14:textId="77777777" w:rsidR="00C35C9D" w:rsidRPr="00C35C9D" w:rsidRDefault="00C35C9D" w:rsidP="00C35C9D">
            <w:pPr>
              <w:rPr>
                <w:b/>
                <w:bCs/>
              </w:rPr>
            </w:pPr>
            <w:r w:rsidRPr="00C35C9D">
              <w:rPr>
                <w:b/>
                <w:bCs/>
              </w:rPr>
              <w:t>10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8759706" w14:textId="77777777" w:rsidR="00C35C9D" w:rsidRPr="00C35C9D" w:rsidRDefault="00C35C9D" w:rsidP="00C35C9D">
            <w:pPr>
              <w:rPr>
                <w:b/>
                <w:bCs/>
              </w:rPr>
            </w:pPr>
            <w:hyperlink r:id="rId3338" w:tooltip="Demonstrativo do plano de cobrança completo!" w:history="1">
              <w:r w:rsidRPr="00C35C9D">
                <w:rPr>
                  <w:rStyle w:val="Hyperlink"/>
                  <w:b/>
                  <w:bCs/>
                </w:rPr>
                <w:t>1.894,57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22FC2BC" w14:textId="77777777" w:rsidR="00C35C9D" w:rsidRPr="00C35C9D" w:rsidRDefault="00C35C9D" w:rsidP="00C35C9D">
            <w:pPr>
              <w:rPr>
                <w:b/>
                <w:bCs/>
              </w:rPr>
            </w:pPr>
            <w:hyperlink r:id="rId3339" w:tooltip="Clique para visualizar o plano de cobrança completo!" w:history="1">
              <w:r w:rsidRPr="00C35C9D">
                <w:rPr>
                  <w:rStyle w:val="Hyperlink"/>
                  <w:b/>
                  <w:bCs/>
                </w:rPr>
                <w:t>1.408,59</w:t>
              </w:r>
            </w:hyperlink>
          </w:p>
        </w:tc>
      </w:tr>
      <w:tr w:rsidR="00C35C9D" w:rsidRPr="00C35C9D" w14:paraId="5C36CB1E" w14:textId="77777777" w:rsidTr="00C35C9D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22A2EDB" w14:textId="77777777" w:rsidR="00C35C9D" w:rsidRPr="00C35C9D" w:rsidRDefault="00C35C9D" w:rsidP="00C35C9D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7544D2A" w14:textId="77777777" w:rsidR="00C35C9D" w:rsidRPr="00C35C9D" w:rsidRDefault="00C35C9D" w:rsidP="00C35C9D">
            <w:pPr>
              <w:rPr>
                <w:b/>
                <w:bCs/>
              </w:rPr>
            </w:pPr>
            <w:r w:rsidRPr="00C35C9D">
              <w:rPr>
                <w:b/>
                <w:bCs/>
              </w:rPr>
              <w:t>I038 - CARTA DE CREDITO 3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8213AA5" w14:textId="77777777" w:rsidR="00C35C9D" w:rsidRPr="00C35C9D" w:rsidRDefault="00C35C9D" w:rsidP="00C35C9D">
            <w:pPr>
              <w:rPr>
                <w:b/>
                <w:bCs/>
              </w:rPr>
            </w:pPr>
            <w:r w:rsidRPr="00C35C9D">
              <w:rPr>
                <w:b/>
                <w:bCs/>
              </w:rPr>
              <w:t>126.899,1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DD3A57C" w14:textId="77777777" w:rsidR="00C35C9D" w:rsidRPr="00C35C9D" w:rsidRDefault="00C35C9D" w:rsidP="00C35C9D">
            <w:pPr>
              <w:rPr>
                <w:b/>
                <w:bCs/>
              </w:rPr>
            </w:pPr>
            <w:r w:rsidRPr="00C35C9D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B803BD8" w14:textId="77777777" w:rsidR="00C35C9D" w:rsidRPr="00C35C9D" w:rsidRDefault="00C35C9D" w:rsidP="00C35C9D">
            <w:pPr>
              <w:rPr>
                <w:b/>
                <w:bCs/>
              </w:rPr>
            </w:pPr>
            <w:r w:rsidRPr="00C35C9D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184B757" w14:textId="77777777" w:rsidR="00C35C9D" w:rsidRPr="00C35C9D" w:rsidRDefault="00C35C9D" w:rsidP="00C35C9D">
            <w:pPr>
              <w:rPr>
                <w:b/>
                <w:bCs/>
              </w:rPr>
            </w:pPr>
            <w:r w:rsidRPr="00C35C9D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B7A77B2" w14:textId="77777777" w:rsidR="00C35C9D" w:rsidRPr="00C35C9D" w:rsidRDefault="00C35C9D" w:rsidP="00C35C9D">
            <w:pPr>
              <w:rPr>
                <w:b/>
                <w:bCs/>
              </w:rPr>
            </w:pPr>
            <w:r w:rsidRPr="00C35C9D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44EC180" w14:textId="77777777" w:rsidR="00C35C9D" w:rsidRPr="00C35C9D" w:rsidRDefault="00C35C9D" w:rsidP="00C35C9D">
            <w:pPr>
              <w:rPr>
                <w:b/>
                <w:bCs/>
              </w:rPr>
            </w:pPr>
            <w:r w:rsidRPr="00C35C9D">
              <w:rPr>
                <w:b/>
                <w:bCs/>
              </w:rPr>
              <w:t>10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C624389" w14:textId="77777777" w:rsidR="00C35C9D" w:rsidRPr="00C35C9D" w:rsidRDefault="00C35C9D" w:rsidP="00C35C9D">
            <w:pPr>
              <w:rPr>
                <w:b/>
                <w:bCs/>
              </w:rPr>
            </w:pPr>
            <w:hyperlink r:id="rId3340" w:tooltip="Demonstrativo do plano de cobrança completo!" w:history="1">
              <w:r w:rsidRPr="00C35C9D">
                <w:rPr>
                  <w:rStyle w:val="Hyperlink"/>
                  <w:b/>
                  <w:bCs/>
                </w:rPr>
                <w:t>2.020,89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0C5B829" w14:textId="77777777" w:rsidR="00C35C9D" w:rsidRPr="00C35C9D" w:rsidRDefault="00C35C9D" w:rsidP="00C35C9D">
            <w:pPr>
              <w:rPr>
                <w:b/>
                <w:bCs/>
              </w:rPr>
            </w:pPr>
            <w:hyperlink r:id="rId3341" w:tooltip="Clique para visualizar o plano de cobrança completo!" w:history="1">
              <w:r w:rsidRPr="00C35C9D">
                <w:rPr>
                  <w:rStyle w:val="Hyperlink"/>
                  <w:b/>
                  <w:bCs/>
                </w:rPr>
                <w:t>1.502,51</w:t>
              </w:r>
            </w:hyperlink>
          </w:p>
        </w:tc>
      </w:tr>
      <w:tr w:rsidR="00C35C9D" w:rsidRPr="00C35C9D" w14:paraId="747D1458" w14:textId="77777777" w:rsidTr="00C35C9D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D1B3004" w14:textId="77777777" w:rsidR="00C35C9D" w:rsidRPr="00C35C9D" w:rsidRDefault="00C35C9D" w:rsidP="00C35C9D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70DD56E" w14:textId="77777777" w:rsidR="00C35C9D" w:rsidRPr="00C35C9D" w:rsidRDefault="00C35C9D" w:rsidP="00C35C9D">
            <w:pPr>
              <w:rPr>
                <w:b/>
                <w:bCs/>
              </w:rPr>
            </w:pPr>
            <w:r w:rsidRPr="00C35C9D">
              <w:rPr>
                <w:b/>
                <w:bCs/>
              </w:rPr>
              <w:t>I039 - CARTA DE CREDITO 3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8C1BDD8" w14:textId="77777777" w:rsidR="00C35C9D" w:rsidRPr="00C35C9D" w:rsidRDefault="00C35C9D" w:rsidP="00C35C9D">
            <w:pPr>
              <w:rPr>
                <w:b/>
                <w:bCs/>
              </w:rPr>
            </w:pPr>
            <w:r w:rsidRPr="00C35C9D">
              <w:rPr>
                <w:b/>
                <w:bCs/>
              </w:rPr>
              <w:t>134.830,3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B9CDBFD" w14:textId="77777777" w:rsidR="00C35C9D" w:rsidRPr="00C35C9D" w:rsidRDefault="00C35C9D" w:rsidP="00C35C9D">
            <w:pPr>
              <w:rPr>
                <w:b/>
                <w:bCs/>
              </w:rPr>
            </w:pPr>
            <w:r w:rsidRPr="00C35C9D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BB04E8D" w14:textId="77777777" w:rsidR="00C35C9D" w:rsidRPr="00C35C9D" w:rsidRDefault="00C35C9D" w:rsidP="00C35C9D">
            <w:pPr>
              <w:rPr>
                <w:b/>
                <w:bCs/>
              </w:rPr>
            </w:pPr>
            <w:r w:rsidRPr="00C35C9D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5C268AB" w14:textId="77777777" w:rsidR="00C35C9D" w:rsidRPr="00C35C9D" w:rsidRDefault="00C35C9D" w:rsidP="00C35C9D">
            <w:pPr>
              <w:rPr>
                <w:b/>
                <w:bCs/>
              </w:rPr>
            </w:pPr>
            <w:r w:rsidRPr="00C35C9D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E361BBF" w14:textId="77777777" w:rsidR="00C35C9D" w:rsidRPr="00C35C9D" w:rsidRDefault="00C35C9D" w:rsidP="00C35C9D">
            <w:pPr>
              <w:rPr>
                <w:b/>
                <w:bCs/>
              </w:rPr>
            </w:pPr>
            <w:r w:rsidRPr="00C35C9D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CD34DFE" w14:textId="77777777" w:rsidR="00C35C9D" w:rsidRPr="00C35C9D" w:rsidRDefault="00C35C9D" w:rsidP="00C35C9D">
            <w:pPr>
              <w:rPr>
                <w:b/>
                <w:bCs/>
              </w:rPr>
            </w:pPr>
            <w:r w:rsidRPr="00C35C9D">
              <w:rPr>
                <w:b/>
                <w:bCs/>
              </w:rPr>
              <w:t>10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16400C9" w14:textId="77777777" w:rsidR="00C35C9D" w:rsidRPr="00C35C9D" w:rsidRDefault="00C35C9D" w:rsidP="00C35C9D">
            <w:pPr>
              <w:rPr>
                <w:b/>
                <w:bCs/>
              </w:rPr>
            </w:pPr>
            <w:hyperlink r:id="rId3342" w:tooltip="Demonstrativo do plano de cobrança completo!" w:history="1">
              <w:r w:rsidRPr="00C35C9D">
                <w:rPr>
                  <w:rStyle w:val="Hyperlink"/>
                  <w:b/>
                  <w:bCs/>
                </w:rPr>
                <w:t>2.147,17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47EEDFE" w14:textId="77777777" w:rsidR="00C35C9D" w:rsidRPr="00C35C9D" w:rsidRDefault="00C35C9D" w:rsidP="00C35C9D">
            <w:pPr>
              <w:rPr>
                <w:b/>
                <w:bCs/>
              </w:rPr>
            </w:pPr>
            <w:hyperlink r:id="rId3343" w:tooltip="Clique para visualizar o plano de cobrança completo!" w:history="1">
              <w:r w:rsidRPr="00C35C9D">
                <w:rPr>
                  <w:rStyle w:val="Hyperlink"/>
                  <w:b/>
                  <w:bCs/>
                </w:rPr>
                <w:t>1.596,39</w:t>
              </w:r>
            </w:hyperlink>
          </w:p>
        </w:tc>
      </w:tr>
      <w:tr w:rsidR="00C35C9D" w:rsidRPr="00C35C9D" w14:paraId="0F7F2242" w14:textId="77777777" w:rsidTr="00C35C9D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D826375" w14:textId="77777777" w:rsidR="00C35C9D" w:rsidRPr="00C35C9D" w:rsidRDefault="00C35C9D" w:rsidP="00C35C9D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E2E8A80" w14:textId="77777777" w:rsidR="00C35C9D" w:rsidRPr="00C35C9D" w:rsidRDefault="00C35C9D" w:rsidP="00C35C9D">
            <w:pPr>
              <w:rPr>
                <w:b/>
                <w:bCs/>
              </w:rPr>
            </w:pPr>
            <w:r w:rsidRPr="00C35C9D">
              <w:rPr>
                <w:b/>
                <w:bCs/>
              </w:rPr>
              <w:t>I040 - CARTA DE CREDITO 4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A8401E1" w14:textId="77777777" w:rsidR="00C35C9D" w:rsidRPr="00C35C9D" w:rsidRDefault="00C35C9D" w:rsidP="00C35C9D">
            <w:pPr>
              <w:rPr>
                <w:b/>
                <w:bCs/>
              </w:rPr>
            </w:pPr>
            <w:r w:rsidRPr="00C35C9D">
              <w:rPr>
                <w:b/>
                <w:bCs/>
              </w:rPr>
              <w:t>142.761,5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548E31D" w14:textId="77777777" w:rsidR="00C35C9D" w:rsidRPr="00C35C9D" w:rsidRDefault="00C35C9D" w:rsidP="00C35C9D">
            <w:pPr>
              <w:rPr>
                <w:b/>
                <w:bCs/>
              </w:rPr>
            </w:pPr>
            <w:r w:rsidRPr="00C35C9D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83DA939" w14:textId="77777777" w:rsidR="00C35C9D" w:rsidRPr="00C35C9D" w:rsidRDefault="00C35C9D" w:rsidP="00C35C9D">
            <w:pPr>
              <w:rPr>
                <w:b/>
                <w:bCs/>
              </w:rPr>
            </w:pPr>
            <w:r w:rsidRPr="00C35C9D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091D9CE" w14:textId="77777777" w:rsidR="00C35C9D" w:rsidRPr="00C35C9D" w:rsidRDefault="00C35C9D" w:rsidP="00C35C9D">
            <w:pPr>
              <w:rPr>
                <w:b/>
                <w:bCs/>
              </w:rPr>
            </w:pPr>
            <w:r w:rsidRPr="00C35C9D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65D9578" w14:textId="77777777" w:rsidR="00C35C9D" w:rsidRPr="00C35C9D" w:rsidRDefault="00C35C9D" w:rsidP="00C35C9D">
            <w:pPr>
              <w:rPr>
                <w:b/>
                <w:bCs/>
              </w:rPr>
            </w:pPr>
            <w:r w:rsidRPr="00C35C9D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F3BEA24" w14:textId="77777777" w:rsidR="00C35C9D" w:rsidRPr="00C35C9D" w:rsidRDefault="00C35C9D" w:rsidP="00C35C9D">
            <w:pPr>
              <w:rPr>
                <w:b/>
                <w:bCs/>
              </w:rPr>
            </w:pPr>
            <w:r w:rsidRPr="00C35C9D">
              <w:rPr>
                <w:b/>
                <w:bCs/>
              </w:rPr>
              <w:t>10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8926734" w14:textId="77777777" w:rsidR="00C35C9D" w:rsidRPr="00C35C9D" w:rsidRDefault="00C35C9D" w:rsidP="00C35C9D">
            <w:pPr>
              <w:rPr>
                <w:b/>
                <w:bCs/>
              </w:rPr>
            </w:pPr>
            <w:hyperlink r:id="rId3344" w:tooltip="Demonstrativo do plano de cobrança completo!" w:history="1">
              <w:r w:rsidRPr="00C35C9D">
                <w:rPr>
                  <w:rStyle w:val="Hyperlink"/>
                  <w:b/>
                  <w:bCs/>
                </w:rPr>
                <w:t>2.273,47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38E271B" w14:textId="77777777" w:rsidR="00C35C9D" w:rsidRPr="00C35C9D" w:rsidRDefault="00C35C9D" w:rsidP="00C35C9D">
            <w:pPr>
              <w:rPr>
                <w:b/>
                <w:bCs/>
              </w:rPr>
            </w:pPr>
            <w:hyperlink r:id="rId3345" w:tooltip="Clique para visualizar o plano de cobrança completo!" w:history="1">
              <w:r w:rsidRPr="00C35C9D">
                <w:rPr>
                  <w:rStyle w:val="Hyperlink"/>
                  <w:b/>
                  <w:bCs/>
                </w:rPr>
                <w:t>1.690,29</w:t>
              </w:r>
            </w:hyperlink>
          </w:p>
        </w:tc>
      </w:tr>
      <w:tr w:rsidR="00C35C9D" w:rsidRPr="00C35C9D" w14:paraId="797DA5C7" w14:textId="77777777" w:rsidTr="00C35C9D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B520396" w14:textId="77777777" w:rsidR="00C35C9D" w:rsidRPr="00C35C9D" w:rsidRDefault="00C35C9D" w:rsidP="00C35C9D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4606184" w14:textId="77777777" w:rsidR="00C35C9D" w:rsidRPr="00C35C9D" w:rsidRDefault="00C35C9D" w:rsidP="00C35C9D">
            <w:pPr>
              <w:rPr>
                <w:b/>
                <w:bCs/>
              </w:rPr>
            </w:pPr>
            <w:r w:rsidRPr="00C35C9D">
              <w:rPr>
                <w:b/>
                <w:bCs/>
              </w:rPr>
              <w:t>I041 - CARTA DE CREDITO 41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089DE7D" w14:textId="77777777" w:rsidR="00C35C9D" w:rsidRPr="00C35C9D" w:rsidRDefault="00C35C9D" w:rsidP="00C35C9D">
            <w:pPr>
              <w:rPr>
                <w:b/>
                <w:bCs/>
              </w:rPr>
            </w:pPr>
            <w:r w:rsidRPr="00C35C9D">
              <w:rPr>
                <w:b/>
                <w:bCs/>
              </w:rPr>
              <w:t>150.692,73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42963EF" w14:textId="77777777" w:rsidR="00C35C9D" w:rsidRPr="00C35C9D" w:rsidRDefault="00C35C9D" w:rsidP="00C35C9D">
            <w:pPr>
              <w:rPr>
                <w:b/>
                <w:bCs/>
              </w:rPr>
            </w:pPr>
            <w:r w:rsidRPr="00C35C9D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2EBB1D8" w14:textId="77777777" w:rsidR="00C35C9D" w:rsidRPr="00C35C9D" w:rsidRDefault="00C35C9D" w:rsidP="00C35C9D">
            <w:pPr>
              <w:rPr>
                <w:b/>
                <w:bCs/>
              </w:rPr>
            </w:pPr>
            <w:r w:rsidRPr="00C35C9D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712AC92" w14:textId="77777777" w:rsidR="00C35C9D" w:rsidRPr="00C35C9D" w:rsidRDefault="00C35C9D" w:rsidP="00C35C9D">
            <w:pPr>
              <w:rPr>
                <w:b/>
                <w:bCs/>
              </w:rPr>
            </w:pPr>
            <w:r w:rsidRPr="00C35C9D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27335AF" w14:textId="77777777" w:rsidR="00C35C9D" w:rsidRPr="00C35C9D" w:rsidRDefault="00C35C9D" w:rsidP="00C35C9D">
            <w:pPr>
              <w:rPr>
                <w:b/>
                <w:bCs/>
              </w:rPr>
            </w:pPr>
            <w:r w:rsidRPr="00C35C9D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8DF297B" w14:textId="77777777" w:rsidR="00C35C9D" w:rsidRPr="00C35C9D" w:rsidRDefault="00C35C9D" w:rsidP="00C35C9D">
            <w:pPr>
              <w:rPr>
                <w:b/>
                <w:bCs/>
              </w:rPr>
            </w:pPr>
            <w:r w:rsidRPr="00C35C9D">
              <w:rPr>
                <w:b/>
                <w:bCs/>
              </w:rPr>
              <w:t>10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4472249" w14:textId="77777777" w:rsidR="00C35C9D" w:rsidRPr="00C35C9D" w:rsidRDefault="00C35C9D" w:rsidP="00C35C9D">
            <w:pPr>
              <w:rPr>
                <w:b/>
                <w:bCs/>
              </w:rPr>
            </w:pPr>
            <w:hyperlink r:id="rId3346" w:tooltip="Demonstrativo do plano de cobrança completo!" w:history="1">
              <w:r w:rsidRPr="00C35C9D">
                <w:rPr>
                  <w:rStyle w:val="Hyperlink"/>
                  <w:b/>
                  <w:bCs/>
                </w:rPr>
                <w:t>2.399,79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7FB29C0" w14:textId="77777777" w:rsidR="00C35C9D" w:rsidRPr="00C35C9D" w:rsidRDefault="00C35C9D" w:rsidP="00C35C9D">
            <w:pPr>
              <w:rPr>
                <w:b/>
                <w:bCs/>
              </w:rPr>
            </w:pPr>
            <w:hyperlink r:id="rId3347" w:tooltip="Clique para visualizar o plano de cobrança completo!" w:history="1">
              <w:r w:rsidRPr="00C35C9D">
                <w:rPr>
                  <w:rStyle w:val="Hyperlink"/>
                  <w:b/>
                  <w:bCs/>
                </w:rPr>
                <w:t>1.784,21</w:t>
              </w:r>
            </w:hyperlink>
          </w:p>
        </w:tc>
      </w:tr>
      <w:tr w:rsidR="00C35C9D" w:rsidRPr="00C35C9D" w14:paraId="07D7B837" w14:textId="77777777" w:rsidTr="00C35C9D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44DCD62" w14:textId="77777777" w:rsidR="00C35C9D" w:rsidRPr="00C35C9D" w:rsidRDefault="00C35C9D" w:rsidP="00C35C9D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7CD1FD1" w14:textId="77777777" w:rsidR="00C35C9D" w:rsidRPr="00C35C9D" w:rsidRDefault="00C35C9D" w:rsidP="00C35C9D">
            <w:pPr>
              <w:rPr>
                <w:b/>
                <w:bCs/>
              </w:rPr>
            </w:pPr>
            <w:r w:rsidRPr="00C35C9D">
              <w:rPr>
                <w:b/>
                <w:bCs/>
              </w:rPr>
              <w:t>I042 - CARTA DE CREDITO 4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34A4807" w14:textId="77777777" w:rsidR="00C35C9D" w:rsidRPr="00C35C9D" w:rsidRDefault="00C35C9D" w:rsidP="00C35C9D">
            <w:pPr>
              <w:rPr>
                <w:b/>
                <w:bCs/>
              </w:rPr>
            </w:pPr>
            <w:r w:rsidRPr="00C35C9D">
              <w:rPr>
                <w:b/>
                <w:bCs/>
              </w:rPr>
              <w:t>158.623,93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3BA09BD" w14:textId="77777777" w:rsidR="00C35C9D" w:rsidRPr="00C35C9D" w:rsidRDefault="00C35C9D" w:rsidP="00C35C9D">
            <w:pPr>
              <w:rPr>
                <w:b/>
                <w:bCs/>
              </w:rPr>
            </w:pPr>
            <w:r w:rsidRPr="00C35C9D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3145F4A" w14:textId="77777777" w:rsidR="00C35C9D" w:rsidRPr="00C35C9D" w:rsidRDefault="00C35C9D" w:rsidP="00C35C9D">
            <w:pPr>
              <w:rPr>
                <w:b/>
                <w:bCs/>
              </w:rPr>
            </w:pPr>
            <w:r w:rsidRPr="00C35C9D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F988C99" w14:textId="77777777" w:rsidR="00C35C9D" w:rsidRPr="00C35C9D" w:rsidRDefault="00C35C9D" w:rsidP="00C35C9D">
            <w:pPr>
              <w:rPr>
                <w:b/>
                <w:bCs/>
              </w:rPr>
            </w:pPr>
            <w:r w:rsidRPr="00C35C9D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A56A6F2" w14:textId="77777777" w:rsidR="00C35C9D" w:rsidRPr="00C35C9D" w:rsidRDefault="00C35C9D" w:rsidP="00C35C9D">
            <w:pPr>
              <w:rPr>
                <w:b/>
                <w:bCs/>
              </w:rPr>
            </w:pPr>
            <w:r w:rsidRPr="00C35C9D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94F51D4" w14:textId="77777777" w:rsidR="00C35C9D" w:rsidRPr="00C35C9D" w:rsidRDefault="00C35C9D" w:rsidP="00C35C9D">
            <w:pPr>
              <w:rPr>
                <w:b/>
                <w:bCs/>
              </w:rPr>
            </w:pPr>
            <w:r w:rsidRPr="00C35C9D">
              <w:rPr>
                <w:b/>
                <w:bCs/>
              </w:rPr>
              <w:t>10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3030988" w14:textId="77777777" w:rsidR="00C35C9D" w:rsidRPr="00C35C9D" w:rsidRDefault="00C35C9D" w:rsidP="00C35C9D">
            <w:pPr>
              <w:rPr>
                <w:b/>
                <w:bCs/>
              </w:rPr>
            </w:pPr>
            <w:hyperlink r:id="rId3348" w:tooltip="Demonstrativo do plano de cobrança completo!" w:history="1">
              <w:r w:rsidRPr="00C35C9D">
                <w:rPr>
                  <w:rStyle w:val="Hyperlink"/>
                  <w:b/>
                  <w:bCs/>
                </w:rPr>
                <w:t>2.526,09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691863E" w14:textId="77777777" w:rsidR="00C35C9D" w:rsidRPr="00C35C9D" w:rsidRDefault="00C35C9D" w:rsidP="00C35C9D">
            <w:pPr>
              <w:rPr>
                <w:b/>
                <w:bCs/>
              </w:rPr>
            </w:pPr>
            <w:hyperlink r:id="rId3349" w:tooltip="Clique para visualizar o plano de cobrança completo!" w:history="1">
              <w:r w:rsidRPr="00C35C9D">
                <w:rPr>
                  <w:rStyle w:val="Hyperlink"/>
                  <w:b/>
                  <w:bCs/>
                </w:rPr>
                <w:t>1.878,11</w:t>
              </w:r>
            </w:hyperlink>
          </w:p>
        </w:tc>
      </w:tr>
      <w:tr w:rsidR="00C35C9D" w:rsidRPr="00C35C9D" w14:paraId="61BE3610" w14:textId="77777777" w:rsidTr="00C35C9D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9C2D897" w14:textId="77777777" w:rsidR="00C35C9D" w:rsidRPr="00C35C9D" w:rsidRDefault="00C35C9D" w:rsidP="00C35C9D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2FC050D" w14:textId="77777777" w:rsidR="00C35C9D" w:rsidRPr="00C35C9D" w:rsidRDefault="00C35C9D" w:rsidP="00C35C9D">
            <w:pPr>
              <w:rPr>
                <w:b/>
                <w:bCs/>
              </w:rPr>
            </w:pPr>
            <w:r w:rsidRPr="00C35C9D">
              <w:rPr>
                <w:b/>
                <w:bCs/>
              </w:rPr>
              <w:t>I105 - CREDITO 105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95AA8A6" w14:textId="77777777" w:rsidR="00C35C9D" w:rsidRPr="00C35C9D" w:rsidRDefault="00C35C9D" w:rsidP="00C35C9D">
            <w:pPr>
              <w:rPr>
                <w:b/>
                <w:bCs/>
              </w:rPr>
            </w:pPr>
            <w:r w:rsidRPr="00C35C9D">
              <w:rPr>
                <w:b/>
                <w:bCs/>
              </w:rPr>
              <w:t>166.555,13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604DBD9" w14:textId="77777777" w:rsidR="00C35C9D" w:rsidRPr="00C35C9D" w:rsidRDefault="00C35C9D" w:rsidP="00C35C9D">
            <w:pPr>
              <w:rPr>
                <w:b/>
                <w:bCs/>
              </w:rPr>
            </w:pPr>
            <w:r w:rsidRPr="00C35C9D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372CAC2" w14:textId="77777777" w:rsidR="00C35C9D" w:rsidRPr="00C35C9D" w:rsidRDefault="00C35C9D" w:rsidP="00C35C9D">
            <w:pPr>
              <w:rPr>
                <w:b/>
                <w:bCs/>
              </w:rPr>
            </w:pPr>
            <w:r w:rsidRPr="00C35C9D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5D92D6C" w14:textId="77777777" w:rsidR="00C35C9D" w:rsidRPr="00C35C9D" w:rsidRDefault="00C35C9D" w:rsidP="00C35C9D">
            <w:pPr>
              <w:rPr>
                <w:b/>
                <w:bCs/>
              </w:rPr>
            </w:pPr>
            <w:r w:rsidRPr="00C35C9D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7B063DF" w14:textId="77777777" w:rsidR="00C35C9D" w:rsidRPr="00C35C9D" w:rsidRDefault="00C35C9D" w:rsidP="00C35C9D">
            <w:pPr>
              <w:rPr>
                <w:b/>
                <w:bCs/>
              </w:rPr>
            </w:pPr>
            <w:r w:rsidRPr="00C35C9D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4F44179" w14:textId="77777777" w:rsidR="00C35C9D" w:rsidRPr="00C35C9D" w:rsidRDefault="00C35C9D" w:rsidP="00C35C9D">
            <w:pPr>
              <w:rPr>
                <w:b/>
                <w:bCs/>
              </w:rPr>
            </w:pPr>
            <w:r w:rsidRPr="00C35C9D">
              <w:rPr>
                <w:b/>
                <w:bCs/>
              </w:rPr>
              <w:t>10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980822B" w14:textId="77777777" w:rsidR="00C35C9D" w:rsidRPr="00C35C9D" w:rsidRDefault="00C35C9D" w:rsidP="00C35C9D">
            <w:pPr>
              <w:rPr>
                <w:b/>
                <w:bCs/>
              </w:rPr>
            </w:pPr>
            <w:hyperlink r:id="rId3350" w:tooltip="Demonstrativo do plano de cobrança completo!" w:history="1">
              <w:r w:rsidRPr="00C35C9D">
                <w:rPr>
                  <w:rStyle w:val="Hyperlink"/>
                  <w:b/>
                  <w:bCs/>
                </w:rPr>
                <w:t>2.652,41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20E82D6" w14:textId="77777777" w:rsidR="00C35C9D" w:rsidRPr="00C35C9D" w:rsidRDefault="00C35C9D" w:rsidP="00C35C9D">
            <w:pPr>
              <w:rPr>
                <w:b/>
                <w:bCs/>
              </w:rPr>
            </w:pPr>
            <w:hyperlink r:id="rId3351" w:tooltip="Clique para visualizar o plano de cobrança completo!" w:history="1">
              <w:r w:rsidRPr="00C35C9D">
                <w:rPr>
                  <w:rStyle w:val="Hyperlink"/>
                  <w:b/>
                  <w:bCs/>
                </w:rPr>
                <w:t>1.972,03</w:t>
              </w:r>
            </w:hyperlink>
          </w:p>
        </w:tc>
      </w:tr>
      <w:tr w:rsidR="00C35C9D" w:rsidRPr="00C35C9D" w14:paraId="2869E2B0" w14:textId="77777777" w:rsidTr="00C35C9D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92CFA59" w14:textId="77777777" w:rsidR="00C35C9D" w:rsidRPr="00C35C9D" w:rsidRDefault="00C35C9D" w:rsidP="00C35C9D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D8D0FCF" w14:textId="77777777" w:rsidR="00C35C9D" w:rsidRPr="00C35C9D" w:rsidRDefault="00C35C9D" w:rsidP="00C35C9D">
            <w:pPr>
              <w:rPr>
                <w:b/>
                <w:bCs/>
              </w:rPr>
            </w:pPr>
            <w:r w:rsidRPr="00C35C9D">
              <w:rPr>
                <w:b/>
                <w:bCs/>
              </w:rPr>
              <w:t>I044 - CARTA DE CREDITO 4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7A44C1F" w14:textId="77777777" w:rsidR="00C35C9D" w:rsidRPr="00C35C9D" w:rsidRDefault="00C35C9D" w:rsidP="00C35C9D">
            <w:pPr>
              <w:rPr>
                <w:b/>
                <w:bCs/>
              </w:rPr>
            </w:pPr>
            <w:r w:rsidRPr="00C35C9D">
              <w:rPr>
                <w:b/>
                <w:bCs/>
              </w:rPr>
              <w:t>174.486,3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5090586" w14:textId="77777777" w:rsidR="00C35C9D" w:rsidRPr="00C35C9D" w:rsidRDefault="00C35C9D" w:rsidP="00C35C9D">
            <w:pPr>
              <w:rPr>
                <w:b/>
                <w:bCs/>
              </w:rPr>
            </w:pPr>
            <w:r w:rsidRPr="00C35C9D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625AB5E" w14:textId="77777777" w:rsidR="00C35C9D" w:rsidRPr="00C35C9D" w:rsidRDefault="00C35C9D" w:rsidP="00C35C9D">
            <w:pPr>
              <w:rPr>
                <w:b/>
                <w:bCs/>
              </w:rPr>
            </w:pPr>
            <w:r w:rsidRPr="00C35C9D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E2BE5C7" w14:textId="77777777" w:rsidR="00C35C9D" w:rsidRPr="00C35C9D" w:rsidRDefault="00C35C9D" w:rsidP="00C35C9D">
            <w:pPr>
              <w:rPr>
                <w:b/>
                <w:bCs/>
              </w:rPr>
            </w:pPr>
            <w:r w:rsidRPr="00C35C9D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51AD8B6" w14:textId="77777777" w:rsidR="00C35C9D" w:rsidRPr="00C35C9D" w:rsidRDefault="00C35C9D" w:rsidP="00C35C9D">
            <w:pPr>
              <w:rPr>
                <w:b/>
                <w:bCs/>
              </w:rPr>
            </w:pPr>
            <w:r w:rsidRPr="00C35C9D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1F89AA7" w14:textId="77777777" w:rsidR="00C35C9D" w:rsidRPr="00C35C9D" w:rsidRDefault="00C35C9D" w:rsidP="00C35C9D">
            <w:pPr>
              <w:rPr>
                <w:b/>
                <w:bCs/>
              </w:rPr>
            </w:pPr>
            <w:r w:rsidRPr="00C35C9D">
              <w:rPr>
                <w:b/>
                <w:bCs/>
              </w:rPr>
              <w:t>10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951DF06" w14:textId="77777777" w:rsidR="00C35C9D" w:rsidRPr="00C35C9D" w:rsidRDefault="00C35C9D" w:rsidP="00C35C9D">
            <w:pPr>
              <w:rPr>
                <w:b/>
                <w:bCs/>
              </w:rPr>
            </w:pPr>
            <w:hyperlink r:id="rId3352" w:tooltip="Demonstrativo do plano de cobrança completo!" w:history="1">
              <w:r w:rsidRPr="00C35C9D">
                <w:rPr>
                  <w:rStyle w:val="Hyperlink"/>
                  <w:b/>
                  <w:bCs/>
                </w:rPr>
                <w:t>2.778,71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4E5A14C" w14:textId="77777777" w:rsidR="00C35C9D" w:rsidRPr="00C35C9D" w:rsidRDefault="00C35C9D" w:rsidP="00C35C9D">
            <w:pPr>
              <w:rPr>
                <w:b/>
                <w:bCs/>
              </w:rPr>
            </w:pPr>
            <w:hyperlink r:id="rId3353" w:tooltip="Clique para visualizar o plano de cobrança completo!" w:history="1">
              <w:r w:rsidRPr="00C35C9D">
                <w:rPr>
                  <w:rStyle w:val="Hyperlink"/>
                  <w:b/>
                  <w:bCs/>
                </w:rPr>
                <w:t>2.065,93</w:t>
              </w:r>
            </w:hyperlink>
          </w:p>
        </w:tc>
      </w:tr>
      <w:tr w:rsidR="00C35C9D" w:rsidRPr="00C35C9D" w14:paraId="330C4B95" w14:textId="77777777" w:rsidTr="00C35C9D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12A3A01" w14:textId="77777777" w:rsidR="00C35C9D" w:rsidRPr="00C35C9D" w:rsidRDefault="00C35C9D" w:rsidP="00C35C9D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BFFF774" w14:textId="77777777" w:rsidR="00C35C9D" w:rsidRPr="00C35C9D" w:rsidRDefault="00C35C9D" w:rsidP="00C35C9D">
            <w:pPr>
              <w:rPr>
                <w:b/>
                <w:bCs/>
              </w:rPr>
            </w:pPr>
            <w:r w:rsidRPr="00C35C9D">
              <w:rPr>
                <w:b/>
                <w:bCs/>
              </w:rPr>
              <w:t>I115 - CREDITO 115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5C4F4BC" w14:textId="77777777" w:rsidR="00C35C9D" w:rsidRPr="00C35C9D" w:rsidRDefault="00C35C9D" w:rsidP="00C35C9D">
            <w:pPr>
              <w:rPr>
                <w:b/>
                <w:bCs/>
              </w:rPr>
            </w:pPr>
            <w:r w:rsidRPr="00C35C9D">
              <w:rPr>
                <w:b/>
                <w:bCs/>
              </w:rPr>
              <w:t>182.417,5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FED9C33" w14:textId="77777777" w:rsidR="00C35C9D" w:rsidRPr="00C35C9D" w:rsidRDefault="00C35C9D" w:rsidP="00C35C9D">
            <w:pPr>
              <w:rPr>
                <w:b/>
                <w:bCs/>
              </w:rPr>
            </w:pPr>
            <w:r w:rsidRPr="00C35C9D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98E2A71" w14:textId="77777777" w:rsidR="00C35C9D" w:rsidRPr="00C35C9D" w:rsidRDefault="00C35C9D" w:rsidP="00C35C9D">
            <w:pPr>
              <w:rPr>
                <w:b/>
                <w:bCs/>
              </w:rPr>
            </w:pPr>
            <w:r w:rsidRPr="00C35C9D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DFF09B1" w14:textId="77777777" w:rsidR="00C35C9D" w:rsidRPr="00C35C9D" w:rsidRDefault="00C35C9D" w:rsidP="00C35C9D">
            <w:pPr>
              <w:rPr>
                <w:b/>
                <w:bCs/>
              </w:rPr>
            </w:pPr>
            <w:r w:rsidRPr="00C35C9D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C23A091" w14:textId="77777777" w:rsidR="00C35C9D" w:rsidRPr="00C35C9D" w:rsidRDefault="00C35C9D" w:rsidP="00C35C9D">
            <w:pPr>
              <w:rPr>
                <w:b/>
                <w:bCs/>
              </w:rPr>
            </w:pPr>
            <w:r w:rsidRPr="00C35C9D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DD3CFA3" w14:textId="77777777" w:rsidR="00C35C9D" w:rsidRPr="00C35C9D" w:rsidRDefault="00C35C9D" w:rsidP="00C35C9D">
            <w:pPr>
              <w:rPr>
                <w:b/>
                <w:bCs/>
              </w:rPr>
            </w:pPr>
            <w:r w:rsidRPr="00C35C9D">
              <w:rPr>
                <w:b/>
                <w:bCs/>
              </w:rPr>
              <w:t>10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1D18ED0" w14:textId="77777777" w:rsidR="00C35C9D" w:rsidRPr="00C35C9D" w:rsidRDefault="00C35C9D" w:rsidP="00C35C9D">
            <w:pPr>
              <w:rPr>
                <w:b/>
                <w:bCs/>
              </w:rPr>
            </w:pPr>
            <w:hyperlink r:id="rId3354" w:tooltip="Demonstrativo do plano de cobrança completo!" w:history="1">
              <w:r w:rsidRPr="00C35C9D">
                <w:rPr>
                  <w:rStyle w:val="Hyperlink"/>
                  <w:b/>
                  <w:bCs/>
                </w:rPr>
                <w:t>2.905,01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F6078EE" w14:textId="77777777" w:rsidR="00C35C9D" w:rsidRPr="00C35C9D" w:rsidRDefault="00C35C9D" w:rsidP="00C35C9D">
            <w:pPr>
              <w:rPr>
                <w:b/>
                <w:bCs/>
              </w:rPr>
            </w:pPr>
            <w:hyperlink r:id="rId3355" w:tooltip="Clique para visualizar o plano de cobrança completo!" w:history="1">
              <w:r w:rsidRPr="00C35C9D">
                <w:rPr>
                  <w:rStyle w:val="Hyperlink"/>
                  <w:b/>
                  <w:bCs/>
                </w:rPr>
                <w:t>2.159,84</w:t>
              </w:r>
            </w:hyperlink>
          </w:p>
        </w:tc>
      </w:tr>
    </w:tbl>
    <w:p w14:paraId="7A2416F1" w14:textId="77777777" w:rsidR="00C35C9D" w:rsidRDefault="00C35C9D" w:rsidP="009E19C7"/>
    <w:p w14:paraId="76E04C21" w14:textId="77777777" w:rsidR="00C35C9D" w:rsidRDefault="00C35C9D" w:rsidP="009E19C7"/>
    <w:p w14:paraId="12997FAE" w14:textId="77777777" w:rsidR="002502AD" w:rsidRPr="002502AD" w:rsidRDefault="002502AD" w:rsidP="002502AD">
      <w:pPr>
        <w:rPr>
          <w:b/>
          <w:bCs/>
        </w:rPr>
      </w:pPr>
      <w:r w:rsidRPr="002502AD">
        <w:rPr>
          <w:b/>
          <w:bCs/>
        </w:rPr>
        <w:t>Resultado de Assembleia</w:t>
      </w:r>
    </w:p>
    <w:p w14:paraId="25C3ECFC" w14:textId="77777777" w:rsidR="002502AD" w:rsidRPr="002502AD" w:rsidRDefault="002502AD" w:rsidP="002502AD">
      <w:hyperlink r:id="rId3356" w:history="1">
        <w:r w:rsidRPr="002502AD">
          <w:rPr>
            <w:rStyle w:val="Hyperlink"/>
            <w:b/>
            <w:bCs/>
          </w:rPr>
          <w:t>Voltar</w:t>
        </w:r>
      </w:hyperlink>
    </w:p>
    <w:p w14:paraId="686750EB" w14:textId="77777777" w:rsidR="002502AD" w:rsidRPr="002502AD" w:rsidRDefault="002502AD" w:rsidP="002502AD">
      <w:r w:rsidRPr="002502AD">
        <w:rPr>
          <w:b/>
          <w:bCs/>
        </w:rPr>
        <w:t>Identificação do Grupo</w:t>
      </w:r>
      <w:r w:rsidRPr="002502AD">
        <w:t>Grupo:</w:t>
      </w:r>
      <w:r w:rsidRPr="002502AD">
        <w:rPr>
          <w:b/>
          <w:bCs/>
        </w:rPr>
        <w:t>000871</w:t>
      </w:r>
      <w:r w:rsidRPr="002502AD">
        <w:t>Prazo:</w:t>
      </w:r>
      <w:r w:rsidRPr="002502AD">
        <w:rPr>
          <w:b/>
          <w:bCs/>
        </w:rPr>
        <w:t>200</w:t>
      </w:r>
      <w:r w:rsidRPr="002502AD">
        <w:t>Primeira assembleia:</w:t>
      </w:r>
      <w:r w:rsidRPr="002502AD">
        <w:rPr>
          <w:b/>
          <w:bCs/>
        </w:rPr>
        <w:t>14/08/2017</w:t>
      </w:r>
      <w:r w:rsidRPr="002502AD">
        <w:t>Encerramento previsto:</w:t>
      </w:r>
      <w:r w:rsidRPr="002502AD">
        <w:rPr>
          <w:b/>
          <w:bCs/>
        </w:rPr>
        <w:t>14/03/2034</w:t>
      </w:r>
      <w:r w:rsidRPr="002502AD">
        <w:t>Assembleias realizadas:</w:t>
      </w:r>
      <w:r w:rsidRPr="002502AD">
        <w:rPr>
          <w:b/>
          <w:bCs/>
        </w:rPr>
        <w:t>096</w:t>
      </w:r>
      <w:r w:rsidRPr="002502AD">
        <w:t>Assembleias à realizar:</w:t>
      </w:r>
      <w:r w:rsidRPr="002502AD">
        <w:rPr>
          <w:b/>
          <w:bCs/>
        </w:rPr>
        <w:t>104</w:t>
      </w:r>
    </w:p>
    <w:p w14:paraId="5E982B40" w14:textId="77777777" w:rsidR="002502AD" w:rsidRPr="002502AD" w:rsidRDefault="002502AD" w:rsidP="002502AD">
      <w:r w:rsidRPr="002502AD">
        <w:rPr>
          <w:b/>
          <w:bCs/>
        </w:rPr>
        <w:t>Informações sobre a próxima assembleia</w:t>
      </w:r>
      <w:r w:rsidRPr="002502AD">
        <w:t>Número:</w:t>
      </w:r>
      <w:r w:rsidRPr="002502AD">
        <w:rPr>
          <w:b/>
          <w:bCs/>
        </w:rPr>
        <w:t>097</w:t>
      </w:r>
      <w:r w:rsidRPr="002502AD">
        <w:t>Data:</w:t>
      </w:r>
      <w:r w:rsidRPr="002502AD">
        <w:rPr>
          <w:b/>
          <w:bCs/>
        </w:rPr>
        <w:t>13/08/2025</w:t>
      </w:r>
      <w:r w:rsidRPr="002502AD">
        <w:t>Sorteio:</w:t>
      </w:r>
      <w:r w:rsidRPr="002502AD">
        <w:rPr>
          <w:b/>
          <w:bCs/>
        </w:rPr>
        <w:t>09/08/2025</w:t>
      </w:r>
      <w:r w:rsidRPr="002502AD">
        <w:t>Vencimento:</w:t>
      </w:r>
      <w:r w:rsidRPr="002502AD">
        <w:rPr>
          <w:b/>
          <w:bCs/>
        </w:rPr>
        <w:t>11/08/2025</w:t>
      </w:r>
      <w:r w:rsidRPr="002502AD">
        <w:t>Horário:</w:t>
      </w:r>
      <w:r w:rsidRPr="002502AD">
        <w:rPr>
          <w:b/>
          <w:bCs/>
        </w:rPr>
        <w:t>9 : 00</w:t>
      </w:r>
      <w:r w:rsidRPr="002502AD">
        <w:t>Local:</w:t>
      </w:r>
      <w:r w:rsidRPr="002502AD">
        <w:rPr>
          <w:b/>
          <w:bCs/>
        </w:rPr>
        <w:t>BRADESCO ADMINISTRADORA DE CONSORCIOS LTDA.</w:t>
      </w:r>
      <w:r w:rsidRPr="002502AD">
        <w:t>Endereço:</w:t>
      </w:r>
      <w:r w:rsidRPr="002502AD">
        <w:rPr>
          <w:b/>
          <w:bCs/>
        </w:rPr>
        <w:t>NÚCLEO CIDADE DE DEUS, S/N°</w:t>
      </w:r>
      <w:r w:rsidRPr="002502AD">
        <w:t>Bairro:</w:t>
      </w:r>
      <w:r w:rsidRPr="002502AD">
        <w:rPr>
          <w:b/>
          <w:bCs/>
        </w:rPr>
        <w:t>VILA YARA</w:t>
      </w:r>
      <w:r w:rsidRPr="002502AD">
        <w:t>Cidade:</w:t>
      </w:r>
      <w:r w:rsidRPr="002502AD">
        <w:rPr>
          <w:b/>
          <w:bCs/>
        </w:rPr>
        <w:t>OSASCO-SP</w:t>
      </w:r>
    </w:p>
    <w:p w14:paraId="0EC014F6" w14:textId="77777777" w:rsidR="002502AD" w:rsidRPr="002502AD" w:rsidRDefault="002502AD" w:rsidP="002502AD">
      <w:r w:rsidRPr="002502AD">
        <w:rPr>
          <w:b/>
          <w:bCs/>
        </w:rPr>
        <w:t>Assembleia: 096 - 14/07/2025</w:t>
      </w:r>
      <w:r w:rsidRPr="002502AD">
        <w:t>Número sorteado: 29</w:t>
      </w:r>
      <w:r w:rsidRPr="002502AD">
        <w:br/>
      </w:r>
    </w:p>
    <w:p w14:paraId="79F0EB9E" w14:textId="77777777" w:rsidR="002502AD" w:rsidRPr="002502AD" w:rsidRDefault="002502AD" w:rsidP="002502AD">
      <w:r w:rsidRPr="002502AD">
        <w:t>Sorteio Ativas:</w:t>
      </w:r>
      <w:r w:rsidRPr="002502AD">
        <w:rPr>
          <w:b/>
          <w:bCs/>
        </w:rPr>
        <w:t>001</w:t>
      </w:r>
      <w:r w:rsidRPr="002502AD">
        <w:t>Sorteio Canceladas:</w:t>
      </w:r>
      <w:r w:rsidRPr="002502AD">
        <w:rPr>
          <w:b/>
          <w:bCs/>
        </w:rPr>
        <w:t>001</w:t>
      </w:r>
      <w:r w:rsidRPr="002502AD">
        <w:t>Lance Livre:</w:t>
      </w:r>
      <w:r w:rsidRPr="002502AD">
        <w:rPr>
          <w:b/>
          <w:bCs/>
        </w:rPr>
        <w:t>007</w:t>
      </w:r>
      <w:r w:rsidRPr="002502AD">
        <w:t>Lance Fixo:</w:t>
      </w:r>
      <w:r w:rsidRPr="002502AD">
        <w:rPr>
          <w:b/>
          <w:bCs/>
        </w:rPr>
        <w:t>000</w:t>
      </w:r>
      <w:r w:rsidRPr="002502AD">
        <w:t>2º Lance Fixo:Lance Limitado:</w:t>
      </w:r>
      <w:r w:rsidRPr="002502AD">
        <w:rPr>
          <w:b/>
          <w:bCs/>
        </w:rPr>
        <w:t>000000</w:t>
      </w:r>
    </w:p>
    <w:p w14:paraId="2A8C0CD4" w14:textId="77777777" w:rsidR="002502AD" w:rsidRPr="002502AD" w:rsidRDefault="002502AD" w:rsidP="002502AD"/>
    <w:p w14:paraId="59D4E161" w14:textId="77777777" w:rsidR="002502AD" w:rsidRPr="002502AD" w:rsidRDefault="002502AD" w:rsidP="00D65DE0">
      <w:pPr>
        <w:numPr>
          <w:ilvl w:val="0"/>
          <w:numId w:val="416"/>
        </w:numPr>
      </w:pPr>
      <w:hyperlink r:id="rId3357" w:anchor="tabs-1" w:history="1">
        <w:r w:rsidRPr="002502AD">
          <w:rPr>
            <w:rStyle w:val="Hyperlink"/>
          </w:rPr>
          <w:t>Confirmadas (Ativos)</w:t>
        </w:r>
      </w:hyperlink>
    </w:p>
    <w:p w14:paraId="56D72133" w14:textId="77777777" w:rsidR="002502AD" w:rsidRPr="002502AD" w:rsidRDefault="002502AD" w:rsidP="00D65DE0">
      <w:pPr>
        <w:numPr>
          <w:ilvl w:val="0"/>
          <w:numId w:val="416"/>
        </w:numPr>
      </w:pPr>
      <w:hyperlink r:id="rId3358" w:anchor="tabs-2" w:history="1">
        <w:r w:rsidRPr="002502AD">
          <w:rPr>
            <w:rStyle w:val="Hyperlink"/>
          </w:rPr>
          <w:t>Confirmadas (Canceladas)</w:t>
        </w:r>
      </w:hyperlink>
    </w:p>
    <w:p w14:paraId="16218F00" w14:textId="77777777" w:rsidR="002502AD" w:rsidRPr="002502AD" w:rsidRDefault="002502AD" w:rsidP="00D65DE0">
      <w:pPr>
        <w:numPr>
          <w:ilvl w:val="0"/>
          <w:numId w:val="416"/>
        </w:numPr>
      </w:pPr>
      <w:hyperlink r:id="rId3359" w:anchor="ctl00_Conteudo_tabDesclassificadasConteudo" w:history="1">
        <w:r w:rsidRPr="002502AD">
          <w:rPr>
            <w:rStyle w:val="Hyperlink"/>
          </w:rPr>
          <w:t>Desclassificadas</w:t>
        </w:r>
      </w:hyperlink>
    </w:p>
    <w:p w14:paraId="2077B4F0" w14:textId="77777777" w:rsidR="002502AD" w:rsidRPr="002502AD" w:rsidRDefault="002502AD" w:rsidP="00D65DE0">
      <w:pPr>
        <w:numPr>
          <w:ilvl w:val="0"/>
          <w:numId w:val="416"/>
        </w:numPr>
      </w:pPr>
      <w:hyperlink r:id="rId3360" w:anchor="tabs-4" w:history="1">
        <w:r w:rsidRPr="002502AD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2502AD" w:rsidRPr="002502AD" w14:paraId="70278E2F" w14:textId="77777777" w:rsidTr="002502AD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2B652F09" w14:textId="77777777" w:rsidR="002502AD" w:rsidRPr="002502AD" w:rsidRDefault="002502AD" w:rsidP="002502AD">
            <w:pPr>
              <w:rPr>
                <w:b/>
                <w:bCs/>
              </w:rPr>
            </w:pPr>
            <w:r w:rsidRPr="002502AD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63CA298F" w14:textId="77777777" w:rsidR="002502AD" w:rsidRPr="002502AD" w:rsidRDefault="002502AD" w:rsidP="002502AD">
            <w:pPr>
              <w:rPr>
                <w:b/>
                <w:bCs/>
              </w:rPr>
            </w:pPr>
            <w:r w:rsidRPr="002502AD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5DA9431E" w14:textId="77777777" w:rsidR="002502AD" w:rsidRPr="002502AD" w:rsidRDefault="002502AD" w:rsidP="002502AD">
            <w:pPr>
              <w:rPr>
                <w:b/>
                <w:bCs/>
              </w:rPr>
            </w:pPr>
            <w:r w:rsidRPr="002502AD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4180AC84" w14:textId="77777777" w:rsidR="002502AD" w:rsidRPr="002502AD" w:rsidRDefault="002502AD" w:rsidP="002502AD">
            <w:pPr>
              <w:rPr>
                <w:b/>
                <w:bCs/>
              </w:rPr>
            </w:pPr>
            <w:r w:rsidRPr="002502AD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0671CE6" w14:textId="77777777" w:rsidR="002502AD" w:rsidRPr="002502AD" w:rsidRDefault="002502AD" w:rsidP="002502AD">
            <w:pPr>
              <w:rPr>
                <w:b/>
                <w:bCs/>
              </w:rPr>
            </w:pPr>
            <w:r w:rsidRPr="002502AD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0ECC47F9" w14:textId="77777777" w:rsidR="002502AD" w:rsidRPr="002502AD" w:rsidRDefault="002502AD" w:rsidP="002502AD">
            <w:pPr>
              <w:rPr>
                <w:b/>
                <w:bCs/>
              </w:rPr>
            </w:pPr>
            <w:r w:rsidRPr="002502AD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4DF1D993" w14:textId="77777777" w:rsidR="002502AD" w:rsidRPr="002502AD" w:rsidRDefault="002502AD" w:rsidP="002502AD">
            <w:pPr>
              <w:rPr>
                <w:b/>
                <w:bCs/>
              </w:rPr>
            </w:pPr>
            <w:r w:rsidRPr="002502AD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234B480" w14:textId="77777777" w:rsidR="002502AD" w:rsidRPr="002502AD" w:rsidRDefault="002502AD" w:rsidP="002502AD">
            <w:pPr>
              <w:rPr>
                <w:b/>
                <w:bCs/>
              </w:rPr>
            </w:pPr>
            <w:r w:rsidRPr="002502AD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4AFD6538" w14:textId="77777777" w:rsidR="002502AD" w:rsidRPr="002502AD" w:rsidRDefault="002502AD" w:rsidP="002502AD">
            <w:pPr>
              <w:rPr>
                <w:b/>
                <w:bCs/>
              </w:rPr>
            </w:pPr>
            <w:r w:rsidRPr="002502AD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621038F" w14:textId="77777777" w:rsidR="002502AD" w:rsidRPr="002502AD" w:rsidRDefault="002502AD" w:rsidP="002502AD">
            <w:pPr>
              <w:rPr>
                <w:b/>
                <w:bCs/>
              </w:rPr>
            </w:pPr>
            <w:r w:rsidRPr="002502AD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6B928C91" w14:textId="77777777" w:rsidR="002502AD" w:rsidRPr="002502AD" w:rsidRDefault="002502AD" w:rsidP="002502AD">
            <w:pPr>
              <w:rPr>
                <w:b/>
                <w:bCs/>
              </w:rPr>
            </w:pPr>
            <w:r w:rsidRPr="002502AD">
              <w:rPr>
                <w:b/>
                <w:bCs/>
              </w:rPr>
              <w:t>Pago</w:t>
            </w:r>
          </w:p>
        </w:tc>
      </w:tr>
      <w:tr w:rsidR="002502AD" w:rsidRPr="002502AD" w14:paraId="0B47C12F" w14:textId="77777777" w:rsidTr="002502AD">
        <w:tc>
          <w:tcPr>
            <w:tcW w:w="1200" w:type="dxa"/>
            <w:shd w:val="clear" w:color="auto" w:fill="auto"/>
            <w:vAlign w:val="center"/>
            <w:hideMark/>
          </w:tcPr>
          <w:p w14:paraId="3886967D" w14:textId="77777777" w:rsidR="002502AD" w:rsidRPr="002502AD" w:rsidRDefault="002502AD" w:rsidP="002502AD">
            <w:r w:rsidRPr="002502AD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E48052A" w14:textId="77777777" w:rsidR="002502AD" w:rsidRPr="002502AD" w:rsidRDefault="002502AD" w:rsidP="002502AD">
            <w:r w:rsidRPr="002502AD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BFAE83C" w14:textId="77777777" w:rsidR="002502AD" w:rsidRPr="002502AD" w:rsidRDefault="002502AD" w:rsidP="002502AD">
            <w:r w:rsidRPr="002502AD">
              <w:t>I019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3AC26AD" w14:textId="77777777" w:rsidR="002502AD" w:rsidRPr="002502AD" w:rsidRDefault="002502AD" w:rsidP="002502AD">
            <w:r w:rsidRPr="002502AD">
              <w:t>00475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E54B5BB" w14:textId="77777777" w:rsidR="002502AD" w:rsidRPr="002502AD" w:rsidRDefault="002502AD" w:rsidP="002502AD">
            <w:r w:rsidRPr="002502AD">
              <w:t>003257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02CC9C95" w14:textId="77777777" w:rsidR="002502AD" w:rsidRPr="002502AD" w:rsidRDefault="002502AD" w:rsidP="002502AD">
            <w:r w:rsidRPr="002502AD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7E9FA4D7" w14:textId="77777777" w:rsidR="002502AD" w:rsidRPr="002502AD" w:rsidRDefault="002502AD" w:rsidP="002502AD">
            <w:r w:rsidRPr="002502AD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D83CC76" w14:textId="77777777" w:rsidR="002502AD" w:rsidRPr="002502AD" w:rsidRDefault="002502AD" w:rsidP="002502AD">
            <w:r w:rsidRPr="002502AD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54479B1D" w14:textId="77777777" w:rsidR="002502AD" w:rsidRPr="002502AD" w:rsidRDefault="002502AD" w:rsidP="002502AD">
            <w:r w:rsidRPr="002502AD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A1695FA" w14:textId="77777777" w:rsidR="002502AD" w:rsidRPr="002502AD" w:rsidRDefault="002502AD" w:rsidP="002502AD">
            <w:r w:rsidRPr="002502AD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F848DFC" w14:textId="77777777" w:rsidR="002502AD" w:rsidRPr="002502AD" w:rsidRDefault="002502AD" w:rsidP="002502AD"/>
        </w:tc>
      </w:tr>
      <w:tr w:rsidR="002502AD" w:rsidRPr="002502AD" w14:paraId="6F0C77E9" w14:textId="77777777" w:rsidTr="002502AD">
        <w:tc>
          <w:tcPr>
            <w:tcW w:w="1200" w:type="dxa"/>
            <w:shd w:val="clear" w:color="auto" w:fill="F5F5F5"/>
            <w:vAlign w:val="center"/>
            <w:hideMark/>
          </w:tcPr>
          <w:p w14:paraId="5ACAEA3C" w14:textId="77777777" w:rsidR="002502AD" w:rsidRPr="002502AD" w:rsidRDefault="002502AD" w:rsidP="002502AD">
            <w:r w:rsidRPr="002502AD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3588E88C" w14:textId="77777777" w:rsidR="002502AD" w:rsidRPr="002502AD" w:rsidRDefault="002502AD" w:rsidP="002502AD">
            <w:r w:rsidRPr="002502AD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04E1A26" w14:textId="77777777" w:rsidR="002502AD" w:rsidRPr="002502AD" w:rsidRDefault="002502AD" w:rsidP="002502AD">
            <w:r w:rsidRPr="002502AD">
              <w:t>I03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F4E1519" w14:textId="77777777" w:rsidR="002502AD" w:rsidRPr="002502AD" w:rsidRDefault="002502AD" w:rsidP="002502AD">
            <w:r w:rsidRPr="002502AD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18C2C22" w14:textId="77777777" w:rsidR="002502AD" w:rsidRPr="002502AD" w:rsidRDefault="002502AD" w:rsidP="002502AD">
            <w:r w:rsidRPr="002502AD">
              <w:t>003193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5985FC33" w14:textId="77777777" w:rsidR="002502AD" w:rsidRPr="002502AD" w:rsidRDefault="002502AD" w:rsidP="002502AD">
            <w:r w:rsidRPr="002502AD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0429274B" w14:textId="77777777" w:rsidR="002502AD" w:rsidRPr="002502AD" w:rsidRDefault="002502AD" w:rsidP="002502AD">
            <w:r w:rsidRPr="002502AD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9D517E7" w14:textId="77777777" w:rsidR="002502AD" w:rsidRPr="002502AD" w:rsidRDefault="002502AD" w:rsidP="002502AD">
            <w:r w:rsidRPr="002502AD">
              <w:t>85.647,02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3F02C07A" w14:textId="77777777" w:rsidR="002502AD" w:rsidRPr="002502AD" w:rsidRDefault="002502AD" w:rsidP="002502AD">
            <w:r w:rsidRPr="002502AD">
              <w:t>10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79ECDB4" w14:textId="77777777" w:rsidR="002502AD" w:rsidRPr="002502AD" w:rsidRDefault="002502AD" w:rsidP="002502AD">
            <w:r w:rsidRPr="002502AD">
              <w:t>56.4558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524653DF" w14:textId="77777777" w:rsidR="002502AD" w:rsidRPr="002502AD" w:rsidRDefault="002502AD" w:rsidP="002502AD">
            <w:r w:rsidRPr="002502AD">
              <w:t>Sim</w:t>
            </w:r>
          </w:p>
        </w:tc>
      </w:tr>
      <w:tr w:rsidR="002502AD" w:rsidRPr="002502AD" w14:paraId="1F91F199" w14:textId="77777777" w:rsidTr="002502AD">
        <w:tc>
          <w:tcPr>
            <w:tcW w:w="1200" w:type="dxa"/>
            <w:shd w:val="clear" w:color="auto" w:fill="auto"/>
            <w:vAlign w:val="center"/>
            <w:hideMark/>
          </w:tcPr>
          <w:p w14:paraId="4C61270C" w14:textId="77777777" w:rsidR="002502AD" w:rsidRPr="002502AD" w:rsidRDefault="002502AD" w:rsidP="002502AD">
            <w:r w:rsidRPr="002502AD">
              <w:lastRenderedPageBreak/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623C582" w14:textId="77777777" w:rsidR="002502AD" w:rsidRPr="002502AD" w:rsidRDefault="002502AD" w:rsidP="002502AD">
            <w:r w:rsidRPr="002502AD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55CF75F" w14:textId="77777777" w:rsidR="002502AD" w:rsidRPr="002502AD" w:rsidRDefault="002502AD" w:rsidP="002502AD">
            <w:r w:rsidRPr="002502AD">
              <w:t>I11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A8AEDF9" w14:textId="77777777" w:rsidR="002502AD" w:rsidRPr="002502AD" w:rsidRDefault="002502AD" w:rsidP="002502AD">
            <w:r w:rsidRPr="002502AD">
              <w:t>00868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ED849F6" w14:textId="77777777" w:rsidR="002502AD" w:rsidRPr="002502AD" w:rsidRDefault="002502AD" w:rsidP="002502AD">
            <w:r w:rsidRPr="002502AD">
              <w:t>00298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4A9A60C5" w14:textId="77777777" w:rsidR="002502AD" w:rsidRPr="002502AD" w:rsidRDefault="002502AD" w:rsidP="002502AD">
            <w:r w:rsidRPr="002502AD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1F7F4FE4" w14:textId="77777777" w:rsidR="002502AD" w:rsidRPr="002502AD" w:rsidRDefault="002502AD" w:rsidP="002502AD">
            <w:r w:rsidRPr="002502AD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228AE00" w14:textId="77777777" w:rsidR="002502AD" w:rsidRPr="002502AD" w:rsidRDefault="002502AD" w:rsidP="002502AD">
            <w:r w:rsidRPr="002502AD">
              <w:t>110.195,85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DA81D7A" w14:textId="77777777" w:rsidR="002502AD" w:rsidRPr="002502AD" w:rsidRDefault="002502AD" w:rsidP="002502AD">
            <w:r w:rsidRPr="002502AD">
              <w:t>5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57FA550" w14:textId="77777777" w:rsidR="002502AD" w:rsidRPr="002502AD" w:rsidRDefault="002502AD" w:rsidP="002502AD">
            <w:r w:rsidRPr="002502AD">
              <w:t>52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1CF5DFA8" w14:textId="77777777" w:rsidR="002502AD" w:rsidRPr="002502AD" w:rsidRDefault="002502AD" w:rsidP="002502AD">
            <w:r w:rsidRPr="002502AD">
              <w:t>Sim</w:t>
            </w:r>
          </w:p>
        </w:tc>
      </w:tr>
      <w:tr w:rsidR="002502AD" w:rsidRPr="002502AD" w14:paraId="72035135" w14:textId="77777777" w:rsidTr="002502AD">
        <w:tc>
          <w:tcPr>
            <w:tcW w:w="1200" w:type="dxa"/>
            <w:shd w:val="clear" w:color="auto" w:fill="F5F5F5"/>
            <w:vAlign w:val="center"/>
            <w:hideMark/>
          </w:tcPr>
          <w:p w14:paraId="3CEE2B96" w14:textId="77777777" w:rsidR="002502AD" w:rsidRPr="002502AD" w:rsidRDefault="002502AD" w:rsidP="002502AD">
            <w:r w:rsidRPr="002502AD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180AEB64" w14:textId="77777777" w:rsidR="002502AD" w:rsidRPr="002502AD" w:rsidRDefault="002502AD" w:rsidP="002502AD">
            <w:r w:rsidRPr="002502AD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5F52342" w14:textId="77777777" w:rsidR="002502AD" w:rsidRPr="002502AD" w:rsidRDefault="002502AD" w:rsidP="002502AD">
            <w:r w:rsidRPr="002502AD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8568333" w14:textId="77777777" w:rsidR="002502AD" w:rsidRPr="002502AD" w:rsidRDefault="002502AD" w:rsidP="002502AD">
            <w:r w:rsidRPr="002502AD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9F42ED8" w14:textId="77777777" w:rsidR="002502AD" w:rsidRPr="002502AD" w:rsidRDefault="002502AD" w:rsidP="002502AD">
            <w:r w:rsidRPr="002502AD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77B5DCD9" w14:textId="77777777" w:rsidR="002502AD" w:rsidRPr="002502AD" w:rsidRDefault="002502AD" w:rsidP="002502AD">
            <w:r w:rsidRPr="002502AD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16E65C82" w14:textId="77777777" w:rsidR="002502AD" w:rsidRPr="002502AD" w:rsidRDefault="002502AD" w:rsidP="002502AD">
            <w:r w:rsidRPr="002502AD">
              <w:t>18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E779B74" w14:textId="77777777" w:rsidR="002502AD" w:rsidRPr="002502AD" w:rsidRDefault="002502AD" w:rsidP="002502AD">
            <w:r w:rsidRPr="002502AD">
              <w:t>86.501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6D937BC4" w14:textId="77777777" w:rsidR="002502AD" w:rsidRPr="002502AD" w:rsidRDefault="002502AD" w:rsidP="002502AD">
            <w:r w:rsidRPr="002502AD">
              <w:t>4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E000B1C" w14:textId="77777777" w:rsidR="002502AD" w:rsidRPr="002502AD" w:rsidRDefault="002502AD" w:rsidP="002502AD">
            <w:r w:rsidRPr="002502AD">
              <w:t>47.262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2B70337" w14:textId="77777777" w:rsidR="002502AD" w:rsidRPr="002502AD" w:rsidRDefault="002502AD" w:rsidP="002502AD">
            <w:r w:rsidRPr="002502AD">
              <w:t>Sim</w:t>
            </w:r>
          </w:p>
        </w:tc>
      </w:tr>
      <w:tr w:rsidR="002502AD" w:rsidRPr="002502AD" w14:paraId="290C8C63" w14:textId="77777777" w:rsidTr="002502AD">
        <w:tc>
          <w:tcPr>
            <w:tcW w:w="1200" w:type="dxa"/>
            <w:shd w:val="clear" w:color="auto" w:fill="auto"/>
            <w:vAlign w:val="center"/>
            <w:hideMark/>
          </w:tcPr>
          <w:p w14:paraId="044F64C1" w14:textId="77777777" w:rsidR="002502AD" w:rsidRPr="002502AD" w:rsidRDefault="002502AD" w:rsidP="002502AD">
            <w:r w:rsidRPr="002502AD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4D8F562" w14:textId="77777777" w:rsidR="002502AD" w:rsidRPr="002502AD" w:rsidRDefault="002502AD" w:rsidP="002502AD">
            <w:r w:rsidRPr="002502AD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24AB66C" w14:textId="77777777" w:rsidR="002502AD" w:rsidRPr="002502AD" w:rsidRDefault="002502AD" w:rsidP="002502AD">
            <w:r w:rsidRPr="002502AD">
              <w:t>I019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74536F5" w14:textId="77777777" w:rsidR="002502AD" w:rsidRPr="002502AD" w:rsidRDefault="002502AD" w:rsidP="002502AD">
            <w:r w:rsidRPr="002502AD">
              <w:t>00453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55A3A28" w14:textId="77777777" w:rsidR="002502AD" w:rsidRPr="002502AD" w:rsidRDefault="002502AD" w:rsidP="002502AD">
            <w:r w:rsidRPr="002502AD">
              <w:t>001475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3175F29D" w14:textId="77777777" w:rsidR="002502AD" w:rsidRPr="002502AD" w:rsidRDefault="002502AD" w:rsidP="002502AD">
            <w:r w:rsidRPr="002502AD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14E941F6" w14:textId="77777777" w:rsidR="002502AD" w:rsidRPr="002502AD" w:rsidRDefault="002502AD" w:rsidP="002502AD">
            <w:r w:rsidRPr="002502AD">
              <w:t>18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3943470" w14:textId="77777777" w:rsidR="002502AD" w:rsidRPr="002502AD" w:rsidRDefault="002502AD" w:rsidP="002502AD">
            <w:r w:rsidRPr="002502AD">
              <w:t>64.613,05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77AC7DC2" w14:textId="77777777" w:rsidR="002502AD" w:rsidRPr="002502AD" w:rsidRDefault="002502AD" w:rsidP="002502AD">
            <w:r w:rsidRPr="002502AD">
              <w:t>4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F6169D9" w14:textId="77777777" w:rsidR="002502AD" w:rsidRPr="002502AD" w:rsidRDefault="002502AD" w:rsidP="002502AD">
            <w:r w:rsidRPr="002502AD">
              <w:t>45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472672BD" w14:textId="77777777" w:rsidR="002502AD" w:rsidRPr="002502AD" w:rsidRDefault="002502AD" w:rsidP="002502AD">
            <w:r w:rsidRPr="002502AD">
              <w:t>Não</w:t>
            </w:r>
          </w:p>
        </w:tc>
      </w:tr>
      <w:tr w:rsidR="002502AD" w:rsidRPr="002502AD" w14:paraId="68D7E8A0" w14:textId="77777777" w:rsidTr="002502AD">
        <w:tc>
          <w:tcPr>
            <w:tcW w:w="1200" w:type="dxa"/>
            <w:shd w:val="clear" w:color="auto" w:fill="F5F5F5"/>
            <w:vAlign w:val="center"/>
            <w:hideMark/>
          </w:tcPr>
          <w:p w14:paraId="61726FA1" w14:textId="77777777" w:rsidR="002502AD" w:rsidRPr="002502AD" w:rsidRDefault="002502AD" w:rsidP="002502AD">
            <w:r w:rsidRPr="002502AD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7E316021" w14:textId="77777777" w:rsidR="002502AD" w:rsidRPr="002502AD" w:rsidRDefault="002502AD" w:rsidP="002502AD">
            <w:r w:rsidRPr="002502AD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741E0BA" w14:textId="77777777" w:rsidR="002502AD" w:rsidRPr="002502AD" w:rsidRDefault="002502AD" w:rsidP="002502AD">
            <w:r w:rsidRPr="002502AD">
              <w:t>I033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5571A75" w14:textId="77777777" w:rsidR="002502AD" w:rsidRPr="002502AD" w:rsidRDefault="002502AD" w:rsidP="002502AD">
            <w:r w:rsidRPr="002502AD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99EE102" w14:textId="77777777" w:rsidR="002502AD" w:rsidRPr="002502AD" w:rsidRDefault="002502AD" w:rsidP="002502AD">
            <w:r w:rsidRPr="002502AD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1F2ACFC9" w14:textId="77777777" w:rsidR="002502AD" w:rsidRPr="002502AD" w:rsidRDefault="002502AD" w:rsidP="002502AD">
            <w:r w:rsidRPr="002502AD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872257D" w14:textId="77777777" w:rsidR="002502AD" w:rsidRPr="002502AD" w:rsidRDefault="002502AD" w:rsidP="002502AD">
            <w:r w:rsidRPr="002502AD">
              <w:t>18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E151396" w14:textId="77777777" w:rsidR="002502AD" w:rsidRPr="002502AD" w:rsidRDefault="002502AD" w:rsidP="002502AD">
            <w:r w:rsidRPr="002502AD">
              <w:t>36.130,74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699D3FE6" w14:textId="77777777" w:rsidR="002502AD" w:rsidRPr="002502AD" w:rsidRDefault="002502AD" w:rsidP="002502AD">
            <w:r w:rsidRPr="002502AD">
              <w:t>60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0A955A9" w14:textId="77777777" w:rsidR="002502AD" w:rsidRPr="002502AD" w:rsidRDefault="002502AD" w:rsidP="002502AD">
            <w:r w:rsidRPr="002502AD">
              <w:t>42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0B481EF2" w14:textId="77777777" w:rsidR="002502AD" w:rsidRPr="002502AD" w:rsidRDefault="002502AD" w:rsidP="002502AD">
            <w:r w:rsidRPr="002502AD">
              <w:t>Não</w:t>
            </w:r>
          </w:p>
        </w:tc>
      </w:tr>
      <w:tr w:rsidR="002502AD" w:rsidRPr="002502AD" w14:paraId="43FE0BE3" w14:textId="77777777" w:rsidTr="002502AD">
        <w:tc>
          <w:tcPr>
            <w:tcW w:w="1200" w:type="dxa"/>
            <w:shd w:val="clear" w:color="auto" w:fill="auto"/>
            <w:vAlign w:val="center"/>
            <w:hideMark/>
          </w:tcPr>
          <w:p w14:paraId="3E04439A" w14:textId="77777777" w:rsidR="002502AD" w:rsidRPr="002502AD" w:rsidRDefault="002502AD" w:rsidP="002502AD">
            <w:r w:rsidRPr="002502AD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4A23FFD" w14:textId="77777777" w:rsidR="002502AD" w:rsidRPr="002502AD" w:rsidRDefault="002502AD" w:rsidP="002502AD">
            <w:r w:rsidRPr="002502AD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F7DACF8" w14:textId="77777777" w:rsidR="002502AD" w:rsidRPr="002502AD" w:rsidRDefault="002502AD" w:rsidP="002502AD">
            <w:r w:rsidRPr="002502AD">
              <w:t>I11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3617AB0" w14:textId="77777777" w:rsidR="002502AD" w:rsidRPr="002502AD" w:rsidRDefault="002502AD" w:rsidP="002502AD">
            <w:r w:rsidRPr="002502AD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DAC8E8D" w14:textId="77777777" w:rsidR="002502AD" w:rsidRPr="002502AD" w:rsidRDefault="002502AD" w:rsidP="002502AD">
            <w:r w:rsidRPr="002502AD">
              <w:t>03999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1FE57E2F" w14:textId="77777777" w:rsidR="002502AD" w:rsidRPr="002502AD" w:rsidRDefault="002502AD" w:rsidP="002502AD">
            <w:r w:rsidRPr="002502AD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42268513" w14:textId="77777777" w:rsidR="002502AD" w:rsidRPr="002502AD" w:rsidRDefault="002502AD" w:rsidP="002502AD">
            <w:r w:rsidRPr="002502AD">
              <w:t>18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ACC05FD" w14:textId="77777777" w:rsidR="002502AD" w:rsidRPr="002502AD" w:rsidRDefault="002502AD" w:rsidP="002502AD">
            <w:r w:rsidRPr="002502AD">
              <w:t>85.997,34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00E9DD0" w14:textId="77777777" w:rsidR="002502AD" w:rsidRPr="002502AD" w:rsidRDefault="002502AD" w:rsidP="002502AD">
            <w:r w:rsidRPr="002502AD">
              <w:t>4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BC92BC6" w14:textId="77777777" w:rsidR="002502AD" w:rsidRPr="002502AD" w:rsidRDefault="002502AD" w:rsidP="002502AD">
            <w:r w:rsidRPr="002502AD">
              <w:t>42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5FA12464" w14:textId="77777777" w:rsidR="002502AD" w:rsidRPr="002502AD" w:rsidRDefault="002502AD" w:rsidP="002502AD">
            <w:r w:rsidRPr="002502AD">
              <w:t>Sim</w:t>
            </w:r>
          </w:p>
        </w:tc>
      </w:tr>
      <w:tr w:rsidR="002502AD" w:rsidRPr="002502AD" w14:paraId="35E2A979" w14:textId="77777777" w:rsidTr="002502AD">
        <w:tc>
          <w:tcPr>
            <w:tcW w:w="1200" w:type="dxa"/>
            <w:shd w:val="clear" w:color="auto" w:fill="F5F5F5"/>
            <w:vAlign w:val="center"/>
            <w:hideMark/>
          </w:tcPr>
          <w:p w14:paraId="041ACB1A" w14:textId="77777777" w:rsidR="002502AD" w:rsidRPr="002502AD" w:rsidRDefault="002502AD" w:rsidP="002502AD">
            <w:r w:rsidRPr="002502AD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12EE4A70" w14:textId="77777777" w:rsidR="002502AD" w:rsidRPr="002502AD" w:rsidRDefault="002502AD" w:rsidP="002502AD">
            <w:r w:rsidRPr="002502AD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AAA61AF" w14:textId="77777777" w:rsidR="002502AD" w:rsidRPr="002502AD" w:rsidRDefault="002502AD" w:rsidP="002502AD">
            <w:r w:rsidRPr="002502AD">
              <w:t>I03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5725CDA" w14:textId="77777777" w:rsidR="002502AD" w:rsidRPr="002502AD" w:rsidRDefault="002502AD" w:rsidP="002502AD">
            <w:r w:rsidRPr="002502AD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F60EEB7" w14:textId="77777777" w:rsidR="002502AD" w:rsidRPr="002502AD" w:rsidRDefault="002502AD" w:rsidP="002502AD">
            <w:r w:rsidRPr="002502AD">
              <w:t>002810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64B29BF3" w14:textId="77777777" w:rsidR="002502AD" w:rsidRPr="002502AD" w:rsidRDefault="002502AD" w:rsidP="002502AD">
            <w:r w:rsidRPr="002502AD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3159F55" w14:textId="77777777" w:rsidR="002502AD" w:rsidRPr="002502AD" w:rsidRDefault="002502AD" w:rsidP="002502AD">
            <w:r w:rsidRPr="002502AD">
              <w:t>18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F8E427D" w14:textId="77777777" w:rsidR="002502AD" w:rsidRPr="002502AD" w:rsidRDefault="002502AD" w:rsidP="002502AD">
            <w:r w:rsidRPr="002502AD">
              <w:t>60.321,9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6F99A19B" w14:textId="77777777" w:rsidR="002502AD" w:rsidRPr="002502AD" w:rsidRDefault="002502AD" w:rsidP="002502AD">
            <w:r w:rsidRPr="002502AD">
              <w:t>7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3D99C3C" w14:textId="77777777" w:rsidR="002502AD" w:rsidRPr="002502AD" w:rsidRDefault="002502AD" w:rsidP="002502AD">
            <w:r w:rsidRPr="002502AD">
              <w:t>38.9629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E4B9D68" w14:textId="77777777" w:rsidR="002502AD" w:rsidRPr="002502AD" w:rsidRDefault="002502AD" w:rsidP="002502AD">
            <w:r w:rsidRPr="002502AD">
              <w:t>Sim</w:t>
            </w:r>
          </w:p>
        </w:tc>
      </w:tr>
    </w:tbl>
    <w:p w14:paraId="39642616" w14:textId="77777777" w:rsidR="00C35C9D" w:rsidRDefault="00C35C9D" w:rsidP="009E19C7"/>
    <w:p w14:paraId="5491D110" w14:textId="77777777" w:rsidR="004D3108" w:rsidRDefault="004D3108" w:rsidP="004D3108">
      <w:pPr>
        <w:rPr>
          <w:b/>
          <w:bCs/>
        </w:rPr>
      </w:pPr>
    </w:p>
    <w:p w14:paraId="29CEE180" w14:textId="62E70AAF" w:rsidR="004D3108" w:rsidRPr="004D3108" w:rsidRDefault="004D3108" w:rsidP="004D3108">
      <w:pPr>
        <w:rPr>
          <w:b/>
          <w:bCs/>
        </w:rPr>
      </w:pPr>
      <w:r w:rsidRPr="004D3108">
        <w:rPr>
          <w:b/>
          <w:bCs/>
        </w:rPr>
        <w:t>Resultado de Assembleia</w:t>
      </w:r>
    </w:p>
    <w:p w14:paraId="00ADBA41" w14:textId="77777777" w:rsidR="004D3108" w:rsidRPr="004D3108" w:rsidRDefault="004D3108" w:rsidP="004D3108">
      <w:hyperlink r:id="rId3361" w:history="1">
        <w:r w:rsidRPr="004D3108">
          <w:rPr>
            <w:rStyle w:val="Hyperlink"/>
            <w:b/>
            <w:bCs/>
          </w:rPr>
          <w:t>Voltar</w:t>
        </w:r>
      </w:hyperlink>
    </w:p>
    <w:p w14:paraId="23CEFF6B" w14:textId="77777777" w:rsidR="004D3108" w:rsidRPr="004D3108" w:rsidRDefault="004D3108" w:rsidP="004D3108">
      <w:r w:rsidRPr="004D3108">
        <w:rPr>
          <w:b/>
          <w:bCs/>
        </w:rPr>
        <w:t>Identificação do Grupo</w:t>
      </w:r>
      <w:r w:rsidRPr="004D3108">
        <w:t>Grupo:</w:t>
      </w:r>
      <w:r w:rsidRPr="004D3108">
        <w:rPr>
          <w:b/>
          <w:bCs/>
        </w:rPr>
        <w:t>000871</w:t>
      </w:r>
      <w:r w:rsidRPr="004D3108">
        <w:t>Prazo:</w:t>
      </w:r>
      <w:r w:rsidRPr="004D3108">
        <w:rPr>
          <w:b/>
          <w:bCs/>
        </w:rPr>
        <w:t>200</w:t>
      </w:r>
      <w:r w:rsidRPr="004D3108">
        <w:t>Primeira assembleia:</w:t>
      </w:r>
      <w:r w:rsidRPr="004D3108">
        <w:rPr>
          <w:b/>
          <w:bCs/>
        </w:rPr>
        <w:t>14/08/2017</w:t>
      </w:r>
      <w:r w:rsidRPr="004D3108">
        <w:t>Encerramento previsto:</w:t>
      </w:r>
      <w:r w:rsidRPr="004D3108">
        <w:rPr>
          <w:b/>
          <w:bCs/>
        </w:rPr>
        <w:t>14/03/2034</w:t>
      </w:r>
      <w:r w:rsidRPr="004D3108">
        <w:t>Assembleias realizadas:</w:t>
      </w:r>
      <w:r w:rsidRPr="004D3108">
        <w:rPr>
          <w:b/>
          <w:bCs/>
        </w:rPr>
        <w:t>096</w:t>
      </w:r>
      <w:r w:rsidRPr="004D3108">
        <w:t>Assembleias à realizar:</w:t>
      </w:r>
      <w:r w:rsidRPr="004D3108">
        <w:rPr>
          <w:b/>
          <w:bCs/>
        </w:rPr>
        <w:t>104</w:t>
      </w:r>
    </w:p>
    <w:p w14:paraId="5729815D" w14:textId="77777777" w:rsidR="004D3108" w:rsidRPr="004D3108" w:rsidRDefault="004D3108" w:rsidP="004D3108">
      <w:r w:rsidRPr="004D3108">
        <w:rPr>
          <w:b/>
          <w:bCs/>
        </w:rPr>
        <w:t>Informações sobre a próxima assembleia</w:t>
      </w:r>
      <w:r w:rsidRPr="004D3108">
        <w:t>Número:</w:t>
      </w:r>
      <w:r w:rsidRPr="004D3108">
        <w:rPr>
          <w:b/>
          <w:bCs/>
        </w:rPr>
        <w:t>097</w:t>
      </w:r>
      <w:r w:rsidRPr="004D3108">
        <w:t>Data:</w:t>
      </w:r>
      <w:r w:rsidRPr="004D3108">
        <w:rPr>
          <w:b/>
          <w:bCs/>
        </w:rPr>
        <w:t>13/08/2025</w:t>
      </w:r>
      <w:r w:rsidRPr="004D3108">
        <w:t>Sorteio:</w:t>
      </w:r>
      <w:r w:rsidRPr="004D3108">
        <w:rPr>
          <w:b/>
          <w:bCs/>
        </w:rPr>
        <w:t>09/08/2025</w:t>
      </w:r>
      <w:r w:rsidRPr="004D3108">
        <w:t>Vencimento:</w:t>
      </w:r>
      <w:r w:rsidRPr="004D3108">
        <w:rPr>
          <w:b/>
          <w:bCs/>
        </w:rPr>
        <w:t>11/08/2025</w:t>
      </w:r>
      <w:r w:rsidRPr="004D3108">
        <w:t>Horário:</w:t>
      </w:r>
      <w:r w:rsidRPr="004D3108">
        <w:rPr>
          <w:b/>
          <w:bCs/>
        </w:rPr>
        <w:t>9 : 00</w:t>
      </w:r>
      <w:r w:rsidRPr="004D3108">
        <w:t>Local:</w:t>
      </w:r>
      <w:r w:rsidRPr="004D3108">
        <w:rPr>
          <w:b/>
          <w:bCs/>
        </w:rPr>
        <w:t>BRADESCO ADMINISTRADORA DE CONSORCIOS LTDA.</w:t>
      </w:r>
      <w:r w:rsidRPr="004D3108">
        <w:t>Endereço:</w:t>
      </w:r>
      <w:r w:rsidRPr="004D3108">
        <w:rPr>
          <w:b/>
          <w:bCs/>
        </w:rPr>
        <w:t>NÚCLEO CIDADE DE DEUS, S/N°</w:t>
      </w:r>
      <w:r w:rsidRPr="004D3108">
        <w:t>Bairro:</w:t>
      </w:r>
      <w:r w:rsidRPr="004D3108">
        <w:rPr>
          <w:b/>
          <w:bCs/>
        </w:rPr>
        <w:t>VILA YARA</w:t>
      </w:r>
      <w:r w:rsidRPr="004D3108">
        <w:t>Cidade:</w:t>
      </w:r>
      <w:r w:rsidRPr="004D3108">
        <w:rPr>
          <w:b/>
          <w:bCs/>
        </w:rPr>
        <w:t>OSASCO-SP</w:t>
      </w:r>
    </w:p>
    <w:p w14:paraId="6E54BBCA" w14:textId="77777777" w:rsidR="004D3108" w:rsidRPr="004D3108" w:rsidRDefault="004D3108" w:rsidP="004D3108">
      <w:r w:rsidRPr="004D3108">
        <w:rPr>
          <w:b/>
          <w:bCs/>
        </w:rPr>
        <w:t>Assembleia: 095 - 12/06/2025</w:t>
      </w:r>
      <w:r w:rsidRPr="004D3108">
        <w:t>Número sorteado: 62</w:t>
      </w:r>
      <w:r w:rsidRPr="004D3108">
        <w:br/>
      </w:r>
    </w:p>
    <w:p w14:paraId="43B5253A" w14:textId="77777777" w:rsidR="004D3108" w:rsidRPr="004D3108" w:rsidRDefault="004D3108" w:rsidP="004D3108">
      <w:r w:rsidRPr="004D3108">
        <w:t>Sorteio Ativas:</w:t>
      </w:r>
      <w:r w:rsidRPr="004D3108">
        <w:rPr>
          <w:b/>
          <w:bCs/>
        </w:rPr>
        <w:t>001</w:t>
      </w:r>
      <w:r w:rsidRPr="004D3108">
        <w:t>Sorteio Canceladas:</w:t>
      </w:r>
      <w:r w:rsidRPr="004D3108">
        <w:rPr>
          <w:b/>
          <w:bCs/>
        </w:rPr>
        <w:t>001</w:t>
      </w:r>
      <w:r w:rsidRPr="004D3108">
        <w:t>Lance Livre:</w:t>
      </w:r>
      <w:r w:rsidRPr="004D3108">
        <w:rPr>
          <w:b/>
          <w:bCs/>
        </w:rPr>
        <w:t>004</w:t>
      </w:r>
      <w:r w:rsidRPr="004D3108">
        <w:t>Lance Fixo:</w:t>
      </w:r>
      <w:r w:rsidRPr="004D3108">
        <w:rPr>
          <w:b/>
          <w:bCs/>
        </w:rPr>
        <w:t>000</w:t>
      </w:r>
      <w:r w:rsidRPr="004D3108">
        <w:t>2º Lance Fixo:Lance Limitado:</w:t>
      </w:r>
      <w:r w:rsidRPr="004D3108">
        <w:rPr>
          <w:b/>
          <w:bCs/>
        </w:rPr>
        <w:t>000000</w:t>
      </w:r>
    </w:p>
    <w:p w14:paraId="1761EAD4" w14:textId="77777777" w:rsidR="004D3108" w:rsidRPr="004D3108" w:rsidRDefault="004D3108" w:rsidP="004D3108"/>
    <w:p w14:paraId="227A88CE" w14:textId="77777777" w:rsidR="004D3108" w:rsidRPr="004D3108" w:rsidRDefault="004D3108" w:rsidP="00D65DE0">
      <w:pPr>
        <w:numPr>
          <w:ilvl w:val="0"/>
          <w:numId w:val="418"/>
        </w:numPr>
      </w:pPr>
      <w:hyperlink r:id="rId3362" w:anchor="tabs-1" w:history="1">
        <w:r w:rsidRPr="004D3108">
          <w:rPr>
            <w:rStyle w:val="Hyperlink"/>
          </w:rPr>
          <w:t>Confirmadas (Ativos)</w:t>
        </w:r>
      </w:hyperlink>
    </w:p>
    <w:p w14:paraId="51DF0CBE" w14:textId="77777777" w:rsidR="004D3108" w:rsidRPr="004D3108" w:rsidRDefault="004D3108" w:rsidP="00D65DE0">
      <w:pPr>
        <w:numPr>
          <w:ilvl w:val="0"/>
          <w:numId w:val="418"/>
        </w:numPr>
      </w:pPr>
      <w:hyperlink r:id="rId3363" w:anchor="tabs-2" w:history="1">
        <w:r w:rsidRPr="004D3108">
          <w:rPr>
            <w:rStyle w:val="Hyperlink"/>
          </w:rPr>
          <w:t>Confirmadas (Canceladas)</w:t>
        </w:r>
      </w:hyperlink>
    </w:p>
    <w:p w14:paraId="74F8C0EB" w14:textId="77777777" w:rsidR="004D3108" w:rsidRPr="004D3108" w:rsidRDefault="004D3108" w:rsidP="00D65DE0">
      <w:pPr>
        <w:numPr>
          <w:ilvl w:val="0"/>
          <w:numId w:val="418"/>
        </w:numPr>
      </w:pPr>
      <w:hyperlink r:id="rId3364" w:anchor="ctl00_Conteudo_tabDesclassificadasConteudo" w:history="1">
        <w:r w:rsidRPr="004D3108">
          <w:rPr>
            <w:rStyle w:val="Hyperlink"/>
          </w:rPr>
          <w:t>Desclassificadas</w:t>
        </w:r>
      </w:hyperlink>
    </w:p>
    <w:p w14:paraId="060DE6CB" w14:textId="77777777" w:rsidR="004D3108" w:rsidRPr="004D3108" w:rsidRDefault="004D3108" w:rsidP="00D65DE0">
      <w:pPr>
        <w:numPr>
          <w:ilvl w:val="0"/>
          <w:numId w:val="418"/>
        </w:numPr>
      </w:pPr>
      <w:hyperlink r:id="rId3365" w:anchor="tabs-4" w:history="1">
        <w:r w:rsidRPr="004D3108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4"/>
        <w:gridCol w:w="1406"/>
        <w:gridCol w:w="1035"/>
        <w:gridCol w:w="1073"/>
        <w:gridCol w:w="1137"/>
        <w:gridCol w:w="1838"/>
        <w:gridCol w:w="1617"/>
        <w:gridCol w:w="1195"/>
        <w:gridCol w:w="904"/>
        <w:gridCol w:w="1147"/>
        <w:gridCol w:w="719"/>
      </w:tblGrid>
      <w:tr w:rsidR="004D3108" w:rsidRPr="004D3108" w14:paraId="4B67589A" w14:textId="77777777" w:rsidTr="004D3108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5E5BB11E" w14:textId="77777777" w:rsidR="004D3108" w:rsidRPr="004D3108" w:rsidRDefault="004D3108" w:rsidP="004D3108">
            <w:pPr>
              <w:rPr>
                <w:b/>
                <w:bCs/>
              </w:rPr>
            </w:pPr>
            <w:r w:rsidRPr="004D3108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7EA6AEA7" w14:textId="77777777" w:rsidR="004D3108" w:rsidRPr="004D3108" w:rsidRDefault="004D3108" w:rsidP="004D3108">
            <w:pPr>
              <w:rPr>
                <w:b/>
                <w:bCs/>
              </w:rPr>
            </w:pPr>
            <w:r w:rsidRPr="004D3108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5B8725F1" w14:textId="77777777" w:rsidR="004D3108" w:rsidRPr="004D3108" w:rsidRDefault="004D3108" w:rsidP="004D3108">
            <w:pPr>
              <w:rPr>
                <w:b/>
                <w:bCs/>
              </w:rPr>
            </w:pPr>
            <w:r w:rsidRPr="004D3108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6AC77054" w14:textId="77777777" w:rsidR="004D3108" w:rsidRPr="004D3108" w:rsidRDefault="004D3108" w:rsidP="004D3108">
            <w:pPr>
              <w:rPr>
                <w:b/>
                <w:bCs/>
              </w:rPr>
            </w:pPr>
            <w:r w:rsidRPr="004D3108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02D484C" w14:textId="77777777" w:rsidR="004D3108" w:rsidRPr="004D3108" w:rsidRDefault="004D3108" w:rsidP="004D3108">
            <w:pPr>
              <w:rPr>
                <w:b/>
                <w:bCs/>
              </w:rPr>
            </w:pPr>
            <w:r w:rsidRPr="004D3108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643B2FCC" w14:textId="77777777" w:rsidR="004D3108" w:rsidRPr="004D3108" w:rsidRDefault="004D3108" w:rsidP="004D3108">
            <w:pPr>
              <w:rPr>
                <w:b/>
                <w:bCs/>
              </w:rPr>
            </w:pPr>
            <w:r w:rsidRPr="004D3108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4DA59B0C" w14:textId="77777777" w:rsidR="004D3108" w:rsidRPr="004D3108" w:rsidRDefault="004D3108" w:rsidP="004D3108">
            <w:pPr>
              <w:rPr>
                <w:b/>
                <w:bCs/>
              </w:rPr>
            </w:pPr>
            <w:r w:rsidRPr="004D3108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539FFD6" w14:textId="77777777" w:rsidR="004D3108" w:rsidRPr="004D3108" w:rsidRDefault="004D3108" w:rsidP="004D3108">
            <w:pPr>
              <w:rPr>
                <w:b/>
                <w:bCs/>
              </w:rPr>
            </w:pPr>
            <w:r w:rsidRPr="004D3108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7D18A4D5" w14:textId="77777777" w:rsidR="004D3108" w:rsidRPr="004D3108" w:rsidRDefault="004D3108" w:rsidP="004D3108">
            <w:pPr>
              <w:rPr>
                <w:b/>
                <w:bCs/>
              </w:rPr>
            </w:pPr>
            <w:r w:rsidRPr="004D3108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5787564" w14:textId="77777777" w:rsidR="004D3108" w:rsidRPr="004D3108" w:rsidRDefault="004D3108" w:rsidP="004D3108">
            <w:pPr>
              <w:rPr>
                <w:b/>
                <w:bCs/>
              </w:rPr>
            </w:pPr>
            <w:r w:rsidRPr="004D3108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693C5A76" w14:textId="77777777" w:rsidR="004D3108" w:rsidRPr="004D3108" w:rsidRDefault="004D3108" w:rsidP="004D3108">
            <w:pPr>
              <w:rPr>
                <w:b/>
                <w:bCs/>
              </w:rPr>
            </w:pPr>
            <w:r w:rsidRPr="004D3108">
              <w:rPr>
                <w:b/>
                <w:bCs/>
              </w:rPr>
              <w:t>Pago</w:t>
            </w:r>
          </w:p>
        </w:tc>
      </w:tr>
      <w:tr w:rsidR="004D3108" w:rsidRPr="004D3108" w14:paraId="20EC07A3" w14:textId="77777777" w:rsidTr="004D3108">
        <w:tc>
          <w:tcPr>
            <w:tcW w:w="1200" w:type="dxa"/>
            <w:shd w:val="clear" w:color="auto" w:fill="auto"/>
            <w:vAlign w:val="center"/>
            <w:hideMark/>
          </w:tcPr>
          <w:p w14:paraId="56BEEFD3" w14:textId="77777777" w:rsidR="004D3108" w:rsidRPr="004D3108" w:rsidRDefault="004D3108" w:rsidP="004D3108">
            <w:r w:rsidRPr="004D3108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603505C" w14:textId="77777777" w:rsidR="004D3108" w:rsidRPr="004D3108" w:rsidRDefault="004D3108" w:rsidP="004D3108">
            <w:r w:rsidRPr="004D3108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82ECA09" w14:textId="77777777" w:rsidR="004D3108" w:rsidRPr="004D3108" w:rsidRDefault="004D3108" w:rsidP="004D3108">
            <w:r w:rsidRPr="004D3108">
              <w:t>IM0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609BBC6" w14:textId="77777777" w:rsidR="004D3108" w:rsidRPr="004D3108" w:rsidRDefault="004D3108" w:rsidP="004D3108">
            <w:r w:rsidRPr="004D3108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E756230" w14:textId="77777777" w:rsidR="004D3108" w:rsidRPr="004D3108" w:rsidRDefault="004D3108" w:rsidP="004D3108">
            <w:r w:rsidRPr="004D3108">
              <w:t>00146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68449B4F" w14:textId="77777777" w:rsidR="004D3108" w:rsidRPr="004D3108" w:rsidRDefault="004D3108" w:rsidP="004D3108">
            <w:r w:rsidRPr="004D3108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B0717AB" w14:textId="77777777" w:rsidR="004D3108" w:rsidRPr="004D3108" w:rsidRDefault="004D3108" w:rsidP="004D3108">
            <w:r w:rsidRPr="004D3108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A23B929" w14:textId="77777777" w:rsidR="004D3108" w:rsidRPr="004D3108" w:rsidRDefault="004D3108" w:rsidP="004D3108">
            <w:r w:rsidRPr="004D3108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57834305" w14:textId="77777777" w:rsidR="004D3108" w:rsidRPr="004D3108" w:rsidRDefault="004D3108" w:rsidP="004D3108">
            <w:r w:rsidRPr="004D3108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1AEEA96" w14:textId="77777777" w:rsidR="004D3108" w:rsidRPr="004D3108" w:rsidRDefault="004D3108" w:rsidP="004D3108">
            <w:r w:rsidRPr="004D3108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0E6A592F" w14:textId="77777777" w:rsidR="004D3108" w:rsidRPr="004D3108" w:rsidRDefault="004D3108" w:rsidP="004D3108"/>
        </w:tc>
      </w:tr>
      <w:tr w:rsidR="004D3108" w:rsidRPr="004D3108" w14:paraId="40811A26" w14:textId="77777777" w:rsidTr="004D3108">
        <w:tc>
          <w:tcPr>
            <w:tcW w:w="1200" w:type="dxa"/>
            <w:shd w:val="clear" w:color="auto" w:fill="F5F5F5"/>
            <w:vAlign w:val="center"/>
            <w:hideMark/>
          </w:tcPr>
          <w:p w14:paraId="19EDCE76" w14:textId="77777777" w:rsidR="004D3108" w:rsidRPr="004D3108" w:rsidRDefault="004D3108" w:rsidP="004D3108">
            <w:r w:rsidRPr="004D3108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53163AF7" w14:textId="77777777" w:rsidR="004D3108" w:rsidRPr="004D3108" w:rsidRDefault="004D3108" w:rsidP="004D3108">
            <w:r w:rsidRPr="004D3108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6E0F51E" w14:textId="77777777" w:rsidR="004D3108" w:rsidRPr="004D3108" w:rsidRDefault="004D3108" w:rsidP="004D3108">
            <w:r w:rsidRPr="004D3108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F283C24" w14:textId="77777777" w:rsidR="004D3108" w:rsidRPr="004D3108" w:rsidRDefault="004D3108" w:rsidP="004D3108">
            <w:r w:rsidRPr="004D3108">
              <w:t>00445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5980C6A" w14:textId="77777777" w:rsidR="004D3108" w:rsidRPr="004D3108" w:rsidRDefault="004D3108" w:rsidP="004D3108">
            <w:r w:rsidRPr="004D3108">
              <w:t>003047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5212875" w14:textId="77777777" w:rsidR="004D3108" w:rsidRPr="004D3108" w:rsidRDefault="004D3108" w:rsidP="004D3108">
            <w:r w:rsidRPr="004D3108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2419E433" w14:textId="77777777" w:rsidR="004D3108" w:rsidRPr="004D3108" w:rsidRDefault="004D3108" w:rsidP="004D3108">
            <w:r w:rsidRPr="004D3108">
              <w:t>12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0544E40" w14:textId="77777777" w:rsidR="004D3108" w:rsidRPr="004D3108" w:rsidRDefault="004D3108" w:rsidP="004D3108">
            <w:r w:rsidRPr="004D3108">
              <w:t>108.916,35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D4A98F0" w14:textId="77777777" w:rsidR="004D3108" w:rsidRPr="004D3108" w:rsidRDefault="004D3108" w:rsidP="004D3108">
            <w:r w:rsidRPr="004D3108">
              <w:t>5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1D9DEB2" w14:textId="77777777" w:rsidR="004D3108" w:rsidRPr="004D3108" w:rsidRDefault="004D3108" w:rsidP="004D3108">
            <w:r w:rsidRPr="004D3108">
              <w:t>52.5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1E410C49" w14:textId="77777777" w:rsidR="004D3108" w:rsidRPr="004D3108" w:rsidRDefault="004D3108" w:rsidP="004D3108">
            <w:r w:rsidRPr="004D3108">
              <w:t>Sim</w:t>
            </w:r>
          </w:p>
        </w:tc>
      </w:tr>
      <w:tr w:rsidR="004D3108" w:rsidRPr="004D3108" w14:paraId="75B61A46" w14:textId="77777777" w:rsidTr="004D3108">
        <w:tc>
          <w:tcPr>
            <w:tcW w:w="1200" w:type="dxa"/>
            <w:shd w:val="clear" w:color="auto" w:fill="auto"/>
            <w:vAlign w:val="center"/>
            <w:hideMark/>
          </w:tcPr>
          <w:p w14:paraId="33D4F52E" w14:textId="77777777" w:rsidR="004D3108" w:rsidRPr="004D3108" w:rsidRDefault="004D3108" w:rsidP="004D3108">
            <w:r w:rsidRPr="004D3108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BCEA33B" w14:textId="77777777" w:rsidR="004D3108" w:rsidRPr="004D3108" w:rsidRDefault="004D3108" w:rsidP="004D3108">
            <w:r w:rsidRPr="004D3108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158C6C8" w14:textId="77777777" w:rsidR="004D3108" w:rsidRPr="004D3108" w:rsidRDefault="004D3108" w:rsidP="004D3108">
            <w:r w:rsidRPr="004D3108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5CEB0EA" w14:textId="77777777" w:rsidR="004D3108" w:rsidRPr="004D3108" w:rsidRDefault="004D3108" w:rsidP="004D3108">
            <w:r w:rsidRPr="004D3108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565B4B6" w14:textId="77777777" w:rsidR="004D3108" w:rsidRPr="004D3108" w:rsidRDefault="004D3108" w:rsidP="004D3108">
            <w:r w:rsidRPr="004D3108">
              <w:t>03999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19D26A55" w14:textId="77777777" w:rsidR="004D3108" w:rsidRPr="004D3108" w:rsidRDefault="004D3108" w:rsidP="004D3108">
            <w:r w:rsidRPr="004D3108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38460BE8" w14:textId="77777777" w:rsidR="004D3108" w:rsidRPr="004D3108" w:rsidRDefault="004D3108" w:rsidP="004D3108">
            <w:r w:rsidRPr="004D3108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24392A1" w14:textId="77777777" w:rsidR="004D3108" w:rsidRPr="004D3108" w:rsidRDefault="004D3108" w:rsidP="004D3108">
            <w:r w:rsidRPr="004D3108">
              <w:t>69.607,64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55D120B" w14:textId="77777777" w:rsidR="004D3108" w:rsidRPr="004D3108" w:rsidRDefault="004D3108" w:rsidP="004D3108">
            <w:r w:rsidRPr="004D3108">
              <w:t>7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E89E4AB" w14:textId="77777777" w:rsidR="004D3108" w:rsidRPr="004D3108" w:rsidRDefault="004D3108" w:rsidP="004D3108">
            <w:r w:rsidRPr="004D3108">
              <w:t>52.5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0B166890" w14:textId="77777777" w:rsidR="004D3108" w:rsidRPr="004D3108" w:rsidRDefault="004D3108" w:rsidP="004D3108">
            <w:r w:rsidRPr="004D3108">
              <w:t>Sim</w:t>
            </w:r>
          </w:p>
        </w:tc>
      </w:tr>
      <w:tr w:rsidR="004D3108" w:rsidRPr="004D3108" w14:paraId="4F4DEFDD" w14:textId="77777777" w:rsidTr="004D3108">
        <w:tc>
          <w:tcPr>
            <w:tcW w:w="1200" w:type="dxa"/>
            <w:shd w:val="clear" w:color="auto" w:fill="F5F5F5"/>
            <w:vAlign w:val="center"/>
            <w:hideMark/>
          </w:tcPr>
          <w:p w14:paraId="661AF7F2" w14:textId="77777777" w:rsidR="004D3108" w:rsidRPr="004D3108" w:rsidRDefault="004D3108" w:rsidP="004D3108">
            <w:r w:rsidRPr="004D3108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33A6FD52" w14:textId="77777777" w:rsidR="004D3108" w:rsidRPr="004D3108" w:rsidRDefault="004D3108" w:rsidP="004D3108">
            <w:r w:rsidRPr="004D3108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850F6AD" w14:textId="77777777" w:rsidR="004D3108" w:rsidRPr="004D3108" w:rsidRDefault="004D3108" w:rsidP="004D3108">
            <w:r w:rsidRPr="004D3108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514140D" w14:textId="77777777" w:rsidR="004D3108" w:rsidRPr="004D3108" w:rsidRDefault="004D3108" w:rsidP="004D3108">
            <w:r w:rsidRPr="004D3108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E522252" w14:textId="77777777" w:rsidR="004D3108" w:rsidRPr="004D3108" w:rsidRDefault="004D3108" w:rsidP="004D3108">
            <w:r w:rsidRPr="004D3108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1FFB7756" w14:textId="77777777" w:rsidR="004D3108" w:rsidRPr="004D3108" w:rsidRDefault="004D3108" w:rsidP="004D3108">
            <w:r w:rsidRPr="004D3108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0D1DE607" w14:textId="77777777" w:rsidR="004D3108" w:rsidRPr="004D3108" w:rsidRDefault="004D3108" w:rsidP="004D3108">
            <w:r w:rsidRPr="004D3108">
              <w:t>18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F0E4E78" w14:textId="77777777" w:rsidR="004D3108" w:rsidRPr="004D3108" w:rsidRDefault="004D3108" w:rsidP="004D3108">
            <w:r w:rsidRPr="004D3108">
              <w:t>112.21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72E526B6" w14:textId="77777777" w:rsidR="004D3108" w:rsidRPr="004D3108" w:rsidRDefault="004D3108" w:rsidP="004D3108">
            <w:r w:rsidRPr="004D3108">
              <w:t>5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C0AFB24" w14:textId="77777777" w:rsidR="004D3108" w:rsidRPr="004D3108" w:rsidRDefault="004D3108" w:rsidP="004D3108">
            <w:r w:rsidRPr="004D3108">
              <w:t>50.01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2C518AFE" w14:textId="77777777" w:rsidR="004D3108" w:rsidRPr="004D3108" w:rsidRDefault="004D3108" w:rsidP="004D3108">
            <w:r w:rsidRPr="004D3108">
              <w:t>Sim</w:t>
            </w:r>
          </w:p>
        </w:tc>
      </w:tr>
      <w:tr w:rsidR="004D3108" w:rsidRPr="004D3108" w14:paraId="370924E7" w14:textId="77777777" w:rsidTr="004D3108">
        <w:tc>
          <w:tcPr>
            <w:tcW w:w="1200" w:type="dxa"/>
            <w:shd w:val="clear" w:color="auto" w:fill="FFF0BA"/>
            <w:vAlign w:val="center"/>
            <w:hideMark/>
          </w:tcPr>
          <w:p w14:paraId="7BF7D6F6" w14:textId="77777777" w:rsidR="004D3108" w:rsidRPr="004D3108" w:rsidRDefault="004D3108" w:rsidP="004D3108">
            <w:r w:rsidRPr="004D3108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6DFE87DC" w14:textId="77777777" w:rsidR="004D3108" w:rsidRPr="004D3108" w:rsidRDefault="004D3108" w:rsidP="004D3108">
            <w:r w:rsidRPr="004D3108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58AF03B9" w14:textId="77777777" w:rsidR="004D3108" w:rsidRPr="004D3108" w:rsidRDefault="004D3108" w:rsidP="004D3108">
            <w:r w:rsidRPr="004D3108">
              <w:t>I044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4D2EB356" w14:textId="77777777" w:rsidR="004D3108" w:rsidRPr="004D3108" w:rsidRDefault="004D3108" w:rsidP="004D3108">
            <w:r w:rsidRPr="004D3108">
              <w:t>000001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13A2CFFF" w14:textId="77777777" w:rsidR="004D3108" w:rsidRPr="004D3108" w:rsidRDefault="004D3108" w:rsidP="004D3108">
            <w:r w:rsidRPr="004D3108">
              <w:t>039999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681236BC" w14:textId="77777777" w:rsidR="004D3108" w:rsidRPr="004D3108" w:rsidRDefault="004D3108" w:rsidP="004D3108">
            <w:r w:rsidRPr="004D3108">
              <w:t>12/06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1DCAC6FB" w14:textId="77777777" w:rsidR="004D3108" w:rsidRPr="004D3108" w:rsidRDefault="004D3108" w:rsidP="004D3108">
            <w:r w:rsidRPr="004D3108">
              <w:t>18/06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07404841" w14:textId="77777777" w:rsidR="004D3108" w:rsidRPr="004D3108" w:rsidRDefault="004D3108" w:rsidP="004D3108">
            <w:r w:rsidRPr="004D3108">
              <w:t>97.431,67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48209A83" w14:textId="77777777" w:rsidR="004D3108" w:rsidRPr="004D3108" w:rsidRDefault="004D3108" w:rsidP="004D3108">
            <w:r w:rsidRPr="004D3108">
              <w:t>53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25D47692" w14:textId="77777777" w:rsidR="004D3108" w:rsidRPr="004D3108" w:rsidRDefault="004D3108" w:rsidP="004D3108">
            <w:r w:rsidRPr="004D3108">
              <w:t>49.1000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62D596DA" w14:textId="77777777" w:rsidR="004D3108" w:rsidRPr="004D3108" w:rsidRDefault="004D3108" w:rsidP="004D3108">
            <w:r w:rsidRPr="004D3108">
              <w:t>Sim</w:t>
            </w:r>
          </w:p>
        </w:tc>
      </w:tr>
    </w:tbl>
    <w:p w14:paraId="533CF0BD" w14:textId="77777777" w:rsidR="002502AD" w:rsidRDefault="002502AD" w:rsidP="009E19C7"/>
    <w:p w14:paraId="332B65E0" w14:textId="77777777" w:rsidR="00713C3B" w:rsidRDefault="00713C3B" w:rsidP="009E19C7"/>
    <w:p w14:paraId="697255C7" w14:textId="77777777" w:rsidR="002502AD" w:rsidRPr="002502AD" w:rsidRDefault="002502AD" w:rsidP="002502AD">
      <w:pPr>
        <w:rPr>
          <w:b/>
          <w:bCs/>
        </w:rPr>
      </w:pPr>
      <w:r w:rsidRPr="002502AD">
        <w:rPr>
          <w:b/>
          <w:bCs/>
        </w:rPr>
        <w:t>Resultado de Assembleia</w:t>
      </w:r>
    </w:p>
    <w:p w14:paraId="62519B71" w14:textId="77777777" w:rsidR="002502AD" w:rsidRPr="002502AD" w:rsidRDefault="002502AD" w:rsidP="002502AD">
      <w:hyperlink r:id="rId3366" w:history="1">
        <w:r w:rsidRPr="002502AD">
          <w:rPr>
            <w:rStyle w:val="Hyperlink"/>
            <w:b/>
            <w:bCs/>
          </w:rPr>
          <w:t>Voltar</w:t>
        </w:r>
      </w:hyperlink>
    </w:p>
    <w:p w14:paraId="6FC52A52" w14:textId="77777777" w:rsidR="002502AD" w:rsidRPr="002502AD" w:rsidRDefault="002502AD" w:rsidP="002502AD">
      <w:r w:rsidRPr="002502AD">
        <w:rPr>
          <w:b/>
          <w:bCs/>
        </w:rPr>
        <w:t>Identificação do Grupo</w:t>
      </w:r>
      <w:r w:rsidRPr="002502AD">
        <w:t>Grupo:</w:t>
      </w:r>
      <w:r w:rsidRPr="002502AD">
        <w:rPr>
          <w:b/>
          <w:bCs/>
        </w:rPr>
        <w:t>000871</w:t>
      </w:r>
      <w:r w:rsidRPr="002502AD">
        <w:t>Prazo:</w:t>
      </w:r>
      <w:r w:rsidRPr="002502AD">
        <w:rPr>
          <w:b/>
          <w:bCs/>
        </w:rPr>
        <w:t>200</w:t>
      </w:r>
      <w:r w:rsidRPr="002502AD">
        <w:t>Primeira assembleia:</w:t>
      </w:r>
      <w:r w:rsidRPr="002502AD">
        <w:rPr>
          <w:b/>
          <w:bCs/>
        </w:rPr>
        <w:t>14/08/2017</w:t>
      </w:r>
      <w:r w:rsidRPr="002502AD">
        <w:t>Encerramento previsto:</w:t>
      </w:r>
      <w:r w:rsidRPr="002502AD">
        <w:rPr>
          <w:b/>
          <w:bCs/>
        </w:rPr>
        <w:t>14/03/2034</w:t>
      </w:r>
      <w:r w:rsidRPr="002502AD">
        <w:t>Assembleias realizadas:</w:t>
      </w:r>
      <w:r w:rsidRPr="002502AD">
        <w:rPr>
          <w:b/>
          <w:bCs/>
        </w:rPr>
        <w:t>096</w:t>
      </w:r>
      <w:r w:rsidRPr="002502AD">
        <w:t>Assembleias à realizar:</w:t>
      </w:r>
      <w:r w:rsidRPr="002502AD">
        <w:rPr>
          <w:b/>
          <w:bCs/>
        </w:rPr>
        <w:t>104</w:t>
      </w:r>
    </w:p>
    <w:p w14:paraId="79F577AF" w14:textId="77777777" w:rsidR="002502AD" w:rsidRPr="002502AD" w:rsidRDefault="002502AD" w:rsidP="002502AD">
      <w:r w:rsidRPr="002502AD">
        <w:rPr>
          <w:b/>
          <w:bCs/>
        </w:rPr>
        <w:lastRenderedPageBreak/>
        <w:t>Informações sobre a próxima assembleia</w:t>
      </w:r>
      <w:r w:rsidRPr="002502AD">
        <w:t>Número:</w:t>
      </w:r>
      <w:r w:rsidRPr="002502AD">
        <w:rPr>
          <w:b/>
          <w:bCs/>
        </w:rPr>
        <w:t>097</w:t>
      </w:r>
      <w:r w:rsidRPr="002502AD">
        <w:t>Data:</w:t>
      </w:r>
      <w:r w:rsidRPr="002502AD">
        <w:rPr>
          <w:b/>
          <w:bCs/>
        </w:rPr>
        <w:t>13/08/2025</w:t>
      </w:r>
      <w:r w:rsidRPr="002502AD">
        <w:t>Sorteio:</w:t>
      </w:r>
      <w:r w:rsidRPr="002502AD">
        <w:rPr>
          <w:b/>
          <w:bCs/>
        </w:rPr>
        <w:t>09/08/2025</w:t>
      </w:r>
      <w:r w:rsidRPr="002502AD">
        <w:t>Vencimento:</w:t>
      </w:r>
      <w:r w:rsidRPr="002502AD">
        <w:rPr>
          <w:b/>
          <w:bCs/>
        </w:rPr>
        <w:t>11/08/2025</w:t>
      </w:r>
      <w:r w:rsidRPr="002502AD">
        <w:t>Horário:</w:t>
      </w:r>
      <w:r w:rsidRPr="002502AD">
        <w:rPr>
          <w:b/>
          <w:bCs/>
        </w:rPr>
        <w:t>9 : 00</w:t>
      </w:r>
      <w:r w:rsidRPr="002502AD">
        <w:t>Local:</w:t>
      </w:r>
      <w:r w:rsidRPr="002502AD">
        <w:rPr>
          <w:b/>
          <w:bCs/>
        </w:rPr>
        <w:t>BRADESCO ADMINISTRADORA DE CONSORCIOS LTDA.</w:t>
      </w:r>
      <w:r w:rsidRPr="002502AD">
        <w:t>Endereço:</w:t>
      </w:r>
      <w:r w:rsidRPr="002502AD">
        <w:rPr>
          <w:b/>
          <w:bCs/>
        </w:rPr>
        <w:t>NÚCLEO CIDADE DE DEUS, S/N°</w:t>
      </w:r>
      <w:r w:rsidRPr="002502AD">
        <w:t>Bairro:</w:t>
      </w:r>
      <w:r w:rsidRPr="002502AD">
        <w:rPr>
          <w:b/>
          <w:bCs/>
        </w:rPr>
        <w:t>VILA YARA</w:t>
      </w:r>
      <w:r w:rsidRPr="002502AD">
        <w:t>Cidade:</w:t>
      </w:r>
      <w:r w:rsidRPr="002502AD">
        <w:rPr>
          <w:b/>
          <w:bCs/>
        </w:rPr>
        <w:t>OSASCO-SP</w:t>
      </w:r>
    </w:p>
    <w:p w14:paraId="58FD63FE" w14:textId="77777777" w:rsidR="002502AD" w:rsidRPr="002502AD" w:rsidRDefault="002502AD" w:rsidP="002502AD">
      <w:r w:rsidRPr="002502AD">
        <w:rPr>
          <w:b/>
          <w:bCs/>
        </w:rPr>
        <w:t>Assembleia: 094 - 14/05/2025</w:t>
      </w:r>
      <w:r w:rsidRPr="002502AD">
        <w:t>Número sorteado: 786</w:t>
      </w:r>
      <w:r w:rsidRPr="002502AD">
        <w:br/>
      </w:r>
    </w:p>
    <w:p w14:paraId="0BF1E503" w14:textId="77777777" w:rsidR="002502AD" w:rsidRPr="002502AD" w:rsidRDefault="002502AD" w:rsidP="002502AD">
      <w:r w:rsidRPr="002502AD">
        <w:t>Sorteio Ativas:</w:t>
      </w:r>
      <w:r w:rsidRPr="002502AD">
        <w:rPr>
          <w:b/>
          <w:bCs/>
        </w:rPr>
        <w:t>001</w:t>
      </w:r>
      <w:r w:rsidRPr="002502AD">
        <w:t>Sorteio Canceladas:</w:t>
      </w:r>
      <w:r w:rsidRPr="002502AD">
        <w:rPr>
          <w:b/>
          <w:bCs/>
        </w:rPr>
        <w:t>001</w:t>
      </w:r>
      <w:r w:rsidRPr="002502AD">
        <w:t>Lance Livre:</w:t>
      </w:r>
      <w:r w:rsidRPr="002502AD">
        <w:rPr>
          <w:b/>
          <w:bCs/>
        </w:rPr>
        <w:t>003</w:t>
      </w:r>
      <w:r w:rsidRPr="002502AD">
        <w:t>Lance Fixo:</w:t>
      </w:r>
      <w:r w:rsidRPr="002502AD">
        <w:rPr>
          <w:b/>
          <w:bCs/>
        </w:rPr>
        <w:t>000</w:t>
      </w:r>
      <w:r w:rsidRPr="002502AD">
        <w:t>2º Lance Fixo:Lance Limitado:</w:t>
      </w:r>
      <w:r w:rsidRPr="002502AD">
        <w:rPr>
          <w:b/>
          <w:bCs/>
        </w:rPr>
        <w:t>000000</w:t>
      </w:r>
    </w:p>
    <w:p w14:paraId="59EB607B" w14:textId="77777777" w:rsidR="002502AD" w:rsidRPr="002502AD" w:rsidRDefault="002502AD" w:rsidP="002502AD"/>
    <w:p w14:paraId="35E137F5" w14:textId="77777777" w:rsidR="002502AD" w:rsidRPr="002502AD" w:rsidRDefault="002502AD" w:rsidP="00D65DE0">
      <w:pPr>
        <w:numPr>
          <w:ilvl w:val="0"/>
          <w:numId w:val="417"/>
        </w:numPr>
      </w:pPr>
      <w:hyperlink r:id="rId3367" w:anchor="tabs-1" w:history="1">
        <w:r w:rsidRPr="002502AD">
          <w:rPr>
            <w:rStyle w:val="Hyperlink"/>
          </w:rPr>
          <w:t>Confirmadas (Ativos)</w:t>
        </w:r>
      </w:hyperlink>
    </w:p>
    <w:p w14:paraId="1C2C93B7" w14:textId="77777777" w:rsidR="002502AD" w:rsidRPr="002502AD" w:rsidRDefault="002502AD" w:rsidP="00D65DE0">
      <w:pPr>
        <w:numPr>
          <w:ilvl w:val="0"/>
          <w:numId w:val="417"/>
        </w:numPr>
      </w:pPr>
      <w:hyperlink r:id="rId3368" w:anchor="tabs-2" w:history="1">
        <w:r w:rsidRPr="002502AD">
          <w:rPr>
            <w:rStyle w:val="Hyperlink"/>
          </w:rPr>
          <w:t>Confirmadas (Canceladas)</w:t>
        </w:r>
      </w:hyperlink>
    </w:p>
    <w:p w14:paraId="752B818F" w14:textId="77777777" w:rsidR="002502AD" w:rsidRPr="002502AD" w:rsidRDefault="002502AD" w:rsidP="00D65DE0">
      <w:pPr>
        <w:numPr>
          <w:ilvl w:val="0"/>
          <w:numId w:val="417"/>
        </w:numPr>
      </w:pPr>
      <w:hyperlink r:id="rId3369" w:anchor="ctl00_Conteudo_tabDesclassificadasConteudo" w:history="1">
        <w:r w:rsidRPr="002502AD">
          <w:rPr>
            <w:rStyle w:val="Hyperlink"/>
          </w:rPr>
          <w:t>Desclassificadas</w:t>
        </w:r>
      </w:hyperlink>
    </w:p>
    <w:p w14:paraId="21163FFD" w14:textId="77777777" w:rsidR="002502AD" w:rsidRPr="002502AD" w:rsidRDefault="002502AD" w:rsidP="00D65DE0">
      <w:pPr>
        <w:numPr>
          <w:ilvl w:val="0"/>
          <w:numId w:val="417"/>
        </w:numPr>
      </w:pPr>
      <w:hyperlink r:id="rId3370" w:anchor="tabs-4" w:history="1">
        <w:r w:rsidRPr="002502AD">
          <w:rPr>
            <w:rStyle w:val="Hyperlink"/>
          </w:rPr>
          <w:t>Prêmios da Loteria</w:t>
        </w:r>
      </w:hyperlink>
    </w:p>
    <w:tbl>
      <w:tblPr>
        <w:tblW w:w="134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1414"/>
        <w:gridCol w:w="1072"/>
        <w:gridCol w:w="1095"/>
        <w:gridCol w:w="1164"/>
        <w:gridCol w:w="1854"/>
        <w:gridCol w:w="1631"/>
        <w:gridCol w:w="1197"/>
        <w:gridCol w:w="934"/>
        <w:gridCol w:w="1169"/>
        <w:gridCol w:w="732"/>
      </w:tblGrid>
      <w:tr w:rsidR="002502AD" w:rsidRPr="002502AD" w14:paraId="4535336F" w14:textId="77777777" w:rsidTr="002502AD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6DA19C42" w14:textId="77777777" w:rsidR="002502AD" w:rsidRPr="002502AD" w:rsidRDefault="002502AD" w:rsidP="002502AD">
            <w:pPr>
              <w:rPr>
                <w:b/>
                <w:bCs/>
              </w:rPr>
            </w:pPr>
            <w:r w:rsidRPr="002502AD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6BF47786" w14:textId="77777777" w:rsidR="002502AD" w:rsidRPr="002502AD" w:rsidRDefault="002502AD" w:rsidP="002502AD">
            <w:pPr>
              <w:rPr>
                <w:b/>
                <w:bCs/>
              </w:rPr>
            </w:pPr>
            <w:r w:rsidRPr="002502AD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1C9A5115" w14:textId="77777777" w:rsidR="002502AD" w:rsidRPr="002502AD" w:rsidRDefault="002502AD" w:rsidP="002502AD">
            <w:pPr>
              <w:rPr>
                <w:b/>
                <w:bCs/>
              </w:rPr>
            </w:pPr>
            <w:r w:rsidRPr="002502AD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672560C7" w14:textId="77777777" w:rsidR="002502AD" w:rsidRPr="002502AD" w:rsidRDefault="002502AD" w:rsidP="002502AD">
            <w:pPr>
              <w:rPr>
                <w:b/>
                <w:bCs/>
              </w:rPr>
            </w:pPr>
            <w:r w:rsidRPr="002502AD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FFE9D71" w14:textId="77777777" w:rsidR="002502AD" w:rsidRPr="002502AD" w:rsidRDefault="002502AD" w:rsidP="002502AD">
            <w:pPr>
              <w:rPr>
                <w:b/>
                <w:bCs/>
              </w:rPr>
            </w:pPr>
            <w:r w:rsidRPr="002502AD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05EAC827" w14:textId="77777777" w:rsidR="002502AD" w:rsidRPr="002502AD" w:rsidRDefault="002502AD" w:rsidP="002502AD">
            <w:pPr>
              <w:rPr>
                <w:b/>
                <w:bCs/>
              </w:rPr>
            </w:pPr>
            <w:r w:rsidRPr="002502AD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1B0D3A51" w14:textId="77777777" w:rsidR="002502AD" w:rsidRPr="002502AD" w:rsidRDefault="002502AD" w:rsidP="002502AD">
            <w:pPr>
              <w:rPr>
                <w:b/>
                <w:bCs/>
              </w:rPr>
            </w:pPr>
            <w:r w:rsidRPr="002502AD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582E71A" w14:textId="77777777" w:rsidR="002502AD" w:rsidRPr="002502AD" w:rsidRDefault="002502AD" w:rsidP="002502AD">
            <w:pPr>
              <w:rPr>
                <w:b/>
                <w:bCs/>
              </w:rPr>
            </w:pPr>
            <w:r w:rsidRPr="002502AD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69E8BAB1" w14:textId="77777777" w:rsidR="002502AD" w:rsidRPr="002502AD" w:rsidRDefault="002502AD" w:rsidP="002502AD">
            <w:pPr>
              <w:rPr>
                <w:b/>
                <w:bCs/>
              </w:rPr>
            </w:pPr>
            <w:r w:rsidRPr="002502AD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04F07DF" w14:textId="77777777" w:rsidR="002502AD" w:rsidRPr="002502AD" w:rsidRDefault="002502AD" w:rsidP="002502AD">
            <w:pPr>
              <w:rPr>
                <w:b/>
                <w:bCs/>
              </w:rPr>
            </w:pPr>
            <w:r w:rsidRPr="002502AD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12EDBB40" w14:textId="77777777" w:rsidR="002502AD" w:rsidRPr="002502AD" w:rsidRDefault="002502AD" w:rsidP="002502AD">
            <w:pPr>
              <w:rPr>
                <w:b/>
                <w:bCs/>
              </w:rPr>
            </w:pPr>
            <w:r w:rsidRPr="002502AD">
              <w:rPr>
                <w:b/>
                <w:bCs/>
              </w:rPr>
              <w:t>Pago</w:t>
            </w:r>
          </w:p>
        </w:tc>
      </w:tr>
      <w:tr w:rsidR="002502AD" w:rsidRPr="002502AD" w14:paraId="36427D41" w14:textId="77777777" w:rsidTr="002502AD">
        <w:tc>
          <w:tcPr>
            <w:tcW w:w="1200" w:type="dxa"/>
            <w:shd w:val="clear" w:color="auto" w:fill="auto"/>
            <w:vAlign w:val="center"/>
            <w:hideMark/>
          </w:tcPr>
          <w:p w14:paraId="2502F11C" w14:textId="77777777" w:rsidR="002502AD" w:rsidRPr="002502AD" w:rsidRDefault="002502AD" w:rsidP="002502AD">
            <w:r w:rsidRPr="002502AD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CE87318" w14:textId="77777777" w:rsidR="002502AD" w:rsidRPr="002502AD" w:rsidRDefault="002502AD" w:rsidP="002502AD">
            <w:r w:rsidRPr="002502AD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C945B32" w14:textId="77777777" w:rsidR="002502AD" w:rsidRPr="002502AD" w:rsidRDefault="002502AD" w:rsidP="002502AD">
            <w:r w:rsidRPr="002502AD">
              <w:t>I03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27B9A8D" w14:textId="77777777" w:rsidR="002502AD" w:rsidRPr="002502AD" w:rsidRDefault="002502AD" w:rsidP="002502AD">
            <w:r w:rsidRPr="002502AD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AE50A22" w14:textId="77777777" w:rsidR="002502AD" w:rsidRPr="002502AD" w:rsidRDefault="002502AD" w:rsidP="002502AD">
            <w:r w:rsidRPr="002502AD">
              <w:t>00048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7FC29E4D" w14:textId="77777777" w:rsidR="002502AD" w:rsidRPr="002502AD" w:rsidRDefault="002502AD" w:rsidP="002502AD">
            <w:r w:rsidRPr="002502AD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83FFC03" w14:textId="77777777" w:rsidR="002502AD" w:rsidRPr="002502AD" w:rsidRDefault="002502AD" w:rsidP="002502AD">
            <w:r w:rsidRPr="002502AD">
              <w:t>14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9B3EBA8" w14:textId="77777777" w:rsidR="002502AD" w:rsidRPr="002502AD" w:rsidRDefault="002502AD" w:rsidP="002502AD">
            <w:r w:rsidRPr="002502AD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66493CE" w14:textId="77777777" w:rsidR="002502AD" w:rsidRPr="002502AD" w:rsidRDefault="002502AD" w:rsidP="002502AD">
            <w:r w:rsidRPr="002502AD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B86FE68" w14:textId="77777777" w:rsidR="002502AD" w:rsidRPr="002502AD" w:rsidRDefault="002502AD" w:rsidP="002502AD">
            <w:r w:rsidRPr="002502AD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64DABAF0" w14:textId="77777777" w:rsidR="002502AD" w:rsidRPr="002502AD" w:rsidRDefault="002502AD" w:rsidP="002502AD"/>
        </w:tc>
      </w:tr>
      <w:tr w:rsidR="002502AD" w:rsidRPr="002502AD" w14:paraId="7E01E446" w14:textId="77777777" w:rsidTr="002502AD">
        <w:tc>
          <w:tcPr>
            <w:tcW w:w="1200" w:type="dxa"/>
            <w:shd w:val="clear" w:color="auto" w:fill="F5F5F5"/>
            <w:vAlign w:val="center"/>
            <w:hideMark/>
          </w:tcPr>
          <w:p w14:paraId="2FCBE7F4" w14:textId="77777777" w:rsidR="002502AD" w:rsidRPr="002502AD" w:rsidRDefault="002502AD" w:rsidP="002502AD">
            <w:r w:rsidRPr="002502AD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3C8E3E1A" w14:textId="77777777" w:rsidR="002502AD" w:rsidRPr="002502AD" w:rsidRDefault="002502AD" w:rsidP="002502AD">
            <w:r w:rsidRPr="002502AD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7F149B5" w14:textId="77777777" w:rsidR="002502AD" w:rsidRPr="002502AD" w:rsidRDefault="002502AD" w:rsidP="002502AD">
            <w:r w:rsidRPr="002502AD">
              <w:t>I033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EA56B90" w14:textId="77777777" w:rsidR="002502AD" w:rsidRPr="002502AD" w:rsidRDefault="002502AD" w:rsidP="002502AD">
            <w:r w:rsidRPr="002502AD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B1C3FBD" w14:textId="77777777" w:rsidR="002502AD" w:rsidRPr="002502AD" w:rsidRDefault="002502AD" w:rsidP="002502AD">
            <w:r w:rsidRPr="002502AD">
              <w:t>000137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35C619FD" w14:textId="77777777" w:rsidR="002502AD" w:rsidRPr="002502AD" w:rsidRDefault="002502AD" w:rsidP="002502AD">
            <w:r w:rsidRPr="002502AD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0BDFE125" w14:textId="77777777" w:rsidR="002502AD" w:rsidRPr="002502AD" w:rsidRDefault="002502AD" w:rsidP="002502AD">
            <w:r w:rsidRPr="002502AD">
              <w:t>14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6CD00F0" w14:textId="77777777" w:rsidR="002502AD" w:rsidRPr="002502AD" w:rsidRDefault="002502AD" w:rsidP="002502AD">
            <w:r w:rsidRPr="002502AD">
              <w:t>71.752,43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21A9CF61" w14:textId="77777777" w:rsidR="002502AD" w:rsidRPr="002502AD" w:rsidRDefault="002502AD" w:rsidP="002502AD">
            <w:r w:rsidRPr="002502AD">
              <w:t>10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A858E10" w14:textId="77777777" w:rsidR="002502AD" w:rsidRPr="002502AD" w:rsidRDefault="002502AD" w:rsidP="002502AD">
            <w:r w:rsidRPr="002502AD">
              <w:t>61.7961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40A7BCC7" w14:textId="77777777" w:rsidR="002502AD" w:rsidRPr="002502AD" w:rsidRDefault="002502AD" w:rsidP="002502AD">
            <w:r w:rsidRPr="002502AD">
              <w:t>Sim</w:t>
            </w:r>
          </w:p>
        </w:tc>
      </w:tr>
      <w:tr w:rsidR="002502AD" w:rsidRPr="002502AD" w14:paraId="66C0442F" w14:textId="77777777" w:rsidTr="002502AD">
        <w:tc>
          <w:tcPr>
            <w:tcW w:w="1200" w:type="dxa"/>
            <w:shd w:val="clear" w:color="auto" w:fill="auto"/>
            <w:vAlign w:val="center"/>
            <w:hideMark/>
          </w:tcPr>
          <w:p w14:paraId="299F444C" w14:textId="77777777" w:rsidR="002502AD" w:rsidRPr="002502AD" w:rsidRDefault="002502AD" w:rsidP="002502AD">
            <w:r w:rsidRPr="002502AD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E0BDC9E" w14:textId="77777777" w:rsidR="002502AD" w:rsidRPr="002502AD" w:rsidRDefault="002502AD" w:rsidP="002502AD">
            <w:r w:rsidRPr="002502AD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F79E879" w14:textId="77777777" w:rsidR="002502AD" w:rsidRPr="002502AD" w:rsidRDefault="002502AD" w:rsidP="002502AD">
            <w:r w:rsidRPr="002502AD">
              <w:t>I019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2D825F9" w14:textId="77777777" w:rsidR="002502AD" w:rsidRPr="002502AD" w:rsidRDefault="002502AD" w:rsidP="002502AD">
            <w:r w:rsidRPr="002502AD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935AE41" w14:textId="77777777" w:rsidR="002502AD" w:rsidRPr="002502AD" w:rsidRDefault="002502AD" w:rsidP="002502AD">
            <w:r w:rsidRPr="002502AD">
              <w:t>03999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2B6AC390" w14:textId="77777777" w:rsidR="002502AD" w:rsidRPr="002502AD" w:rsidRDefault="002502AD" w:rsidP="002502AD">
            <w:r w:rsidRPr="002502AD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39DD3DE2" w14:textId="77777777" w:rsidR="002502AD" w:rsidRPr="002502AD" w:rsidRDefault="002502AD" w:rsidP="002502AD">
            <w:r w:rsidRPr="002502AD">
              <w:t>14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79BE762" w14:textId="77777777" w:rsidR="002502AD" w:rsidRPr="002502AD" w:rsidRDefault="002502AD" w:rsidP="002502AD">
            <w:r w:rsidRPr="002502AD">
              <w:t>75.602,44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3308841A" w14:textId="77777777" w:rsidR="002502AD" w:rsidRPr="002502AD" w:rsidRDefault="002502AD" w:rsidP="002502AD">
            <w:r w:rsidRPr="002502AD">
              <w:t>6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8C0A9B1" w14:textId="77777777" w:rsidR="002502AD" w:rsidRPr="002502AD" w:rsidRDefault="002502AD" w:rsidP="002502AD">
            <w:r w:rsidRPr="002502AD">
              <w:t>53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423AD9BF" w14:textId="77777777" w:rsidR="002502AD" w:rsidRPr="002502AD" w:rsidRDefault="002502AD" w:rsidP="002502AD">
            <w:r w:rsidRPr="002502AD">
              <w:t>Sim</w:t>
            </w:r>
          </w:p>
        </w:tc>
      </w:tr>
      <w:tr w:rsidR="002502AD" w:rsidRPr="002502AD" w14:paraId="4FB2754D" w14:textId="77777777" w:rsidTr="002502AD">
        <w:tc>
          <w:tcPr>
            <w:tcW w:w="1200" w:type="dxa"/>
            <w:shd w:val="clear" w:color="auto" w:fill="F5F5F5"/>
            <w:vAlign w:val="center"/>
            <w:hideMark/>
          </w:tcPr>
          <w:p w14:paraId="7904AA12" w14:textId="77777777" w:rsidR="002502AD" w:rsidRPr="002502AD" w:rsidRDefault="002502AD" w:rsidP="002502AD">
            <w:r w:rsidRPr="002502AD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42FD5D10" w14:textId="77777777" w:rsidR="002502AD" w:rsidRPr="002502AD" w:rsidRDefault="002502AD" w:rsidP="002502AD">
            <w:r w:rsidRPr="002502AD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CE817A4" w14:textId="77777777" w:rsidR="002502AD" w:rsidRPr="002502AD" w:rsidRDefault="002502AD" w:rsidP="002502AD">
            <w:r w:rsidRPr="002502AD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EDFA67A" w14:textId="77777777" w:rsidR="002502AD" w:rsidRPr="002502AD" w:rsidRDefault="002502AD" w:rsidP="002502AD">
            <w:r w:rsidRPr="002502AD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5025D21" w14:textId="77777777" w:rsidR="002502AD" w:rsidRPr="002502AD" w:rsidRDefault="002502AD" w:rsidP="002502AD">
            <w:r w:rsidRPr="002502AD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66BB876A" w14:textId="77777777" w:rsidR="002502AD" w:rsidRPr="002502AD" w:rsidRDefault="002502AD" w:rsidP="002502AD">
            <w:r w:rsidRPr="002502AD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346D1D6" w14:textId="77777777" w:rsidR="002502AD" w:rsidRPr="002502AD" w:rsidRDefault="002502AD" w:rsidP="002502AD">
            <w:r w:rsidRPr="002502AD">
              <w:t>14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EECE0E7" w14:textId="77777777" w:rsidR="002502AD" w:rsidRPr="002502AD" w:rsidRDefault="002502AD" w:rsidP="002502AD">
            <w:r w:rsidRPr="002502AD">
              <w:t>112.605,25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307CAF72" w14:textId="77777777" w:rsidR="002502AD" w:rsidRPr="002502AD" w:rsidRDefault="002502AD" w:rsidP="002502AD">
            <w:r w:rsidRPr="002502AD">
              <w:t>5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A6384BA" w14:textId="77777777" w:rsidR="002502AD" w:rsidRPr="002502AD" w:rsidRDefault="002502AD" w:rsidP="002502AD">
            <w:r w:rsidRPr="002502AD">
              <w:t>53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16E7A505" w14:textId="77777777" w:rsidR="002502AD" w:rsidRPr="002502AD" w:rsidRDefault="002502AD" w:rsidP="002502AD">
            <w:r w:rsidRPr="002502AD">
              <w:t>Sim</w:t>
            </w:r>
          </w:p>
        </w:tc>
      </w:tr>
    </w:tbl>
    <w:p w14:paraId="7D21321E" w14:textId="77777777" w:rsidR="002502AD" w:rsidRDefault="002502AD" w:rsidP="009E19C7"/>
    <w:p w14:paraId="0978B92A" w14:textId="77777777" w:rsidR="007505F2" w:rsidRPr="007505F2" w:rsidRDefault="007505F2" w:rsidP="007505F2">
      <w:pPr>
        <w:rPr>
          <w:b/>
          <w:bCs/>
        </w:rPr>
      </w:pPr>
      <w:r w:rsidRPr="007505F2">
        <w:rPr>
          <w:b/>
          <w:bCs/>
        </w:rPr>
        <w:lastRenderedPageBreak/>
        <w:t>Resultado de Assembleia</w:t>
      </w:r>
    </w:p>
    <w:p w14:paraId="77643B99" w14:textId="77777777" w:rsidR="007505F2" w:rsidRPr="007505F2" w:rsidRDefault="007505F2" w:rsidP="007505F2">
      <w:hyperlink r:id="rId3371" w:history="1">
        <w:r w:rsidRPr="007505F2">
          <w:rPr>
            <w:rStyle w:val="Hyperlink"/>
            <w:b/>
            <w:bCs/>
          </w:rPr>
          <w:t>Voltar</w:t>
        </w:r>
      </w:hyperlink>
    </w:p>
    <w:p w14:paraId="5B4F5763" w14:textId="77777777" w:rsidR="007505F2" w:rsidRPr="007505F2" w:rsidRDefault="007505F2" w:rsidP="007505F2">
      <w:r w:rsidRPr="007505F2">
        <w:rPr>
          <w:b/>
          <w:bCs/>
        </w:rPr>
        <w:t>Identificação do Grupo</w:t>
      </w:r>
      <w:r w:rsidRPr="007505F2">
        <w:t>Grupo:</w:t>
      </w:r>
      <w:r w:rsidRPr="007505F2">
        <w:rPr>
          <w:b/>
          <w:bCs/>
        </w:rPr>
        <w:t>000871</w:t>
      </w:r>
      <w:r w:rsidRPr="007505F2">
        <w:t>Prazo:</w:t>
      </w:r>
      <w:r w:rsidRPr="007505F2">
        <w:rPr>
          <w:b/>
          <w:bCs/>
        </w:rPr>
        <w:t>200</w:t>
      </w:r>
      <w:r w:rsidRPr="007505F2">
        <w:t>Primeira assembleia:</w:t>
      </w:r>
      <w:r w:rsidRPr="007505F2">
        <w:rPr>
          <w:b/>
          <w:bCs/>
        </w:rPr>
        <w:t>14/08/2017</w:t>
      </w:r>
      <w:r w:rsidRPr="007505F2">
        <w:t>Encerramento previsto:</w:t>
      </w:r>
      <w:r w:rsidRPr="007505F2">
        <w:rPr>
          <w:b/>
          <w:bCs/>
        </w:rPr>
        <w:t>14/03/2034</w:t>
      </w:r>
      <w:r w:rsidRPr="007505F2">
        <w:t>Assembleias realizadas:</w:t>
      </w:r>
      <w:r w:rsidRPr="007505F2">
        <w:rPr>
          <w:b/>
          <w:bCs/>
        </w:rPr>
        <w:t>096</w:t>
      </w:r>
      <w:r w:rsidRPr="007505F2">
        <w:t>Assembleias à realizar:</w:t>
      </w:r>
      <w:r w:rsidRPr="007505F2">
        <w:rPr>
          <w:b/>
          <w:bCs/>
        </w:rPr>
        <w:t>104</w:t>
      </w:r>
    </w:p>
    <w:p w14:paraId="0DD86615" w14:textId="77777777" w:rsidR="007505F2" w:rsidRPr="007505F2" w:rsidRDefault="007505F2" w:rsidP="007505F2">
      <w:r w:rsidRPr="007505F2">
        <w:rPr>
          <w:b/>
          <w:bCs/>
        </w:rPr>
        <w:t>Informações sobre a próxima assembleia</w:t>
      </w:r>
      <w:r w:rsidRPr="007505F2">
        <w:t>Número:</w:t>
      </w:r>
      <w:r w:rsidRPr="007505F2">
        <w:rPr>
          <w:b/>
          <w:bCs/>
        </w:rPr>
        <w:t>097</w:t>
      </w:r>
      <w:r w:rsidRPr="007505F2">
        <w:t>Data:</w:t>
      </w:r>
      <w:r w:rsidRPr="007505F2">
        <w:rPr>
          <w:b/>
          <w:bCs/>
        </w:rPr>
        <w:t>13/08/2025</w:t>
      </w:r>
      <w:r w:rsidRPr="007505F2">
        <w:t>Sorteio:</w:t>
      </w:r>
      <w:r w:rsidRPr="007505F2">
        <w:rPr>
          <w:b/>
          <w:bCs/>
        </w:rPr>
        <w:t>09/08/2025</w:t>
      </w:r>
      <w:r w:rsidRPr="007505F2">
        <w:t>Vencimento:</w:t>
      </w:r>
      <w:r w:rsidRPr="007505F2">
        <w:rPr>
          <w:b/>
          <w:bCs/>
        </w:rPr>
        <w:t>11/08/2025</w:t>
      </w:r>
      <w:r w:rsidRPr="007505F2">
        <w:t>Horário:</w:t>
      </w:r>
      <w:r w:rsidRPr="007505F2">
        <w:rPr>
          <w:b/>
          <w:bCs/>
        </w:rPr>
        <w:t>9 : 00</w:t>
      </w:r>
      <w:r w:rsidRPr="007505F2">
        <w:t>Local:</w:t>
      </w:r>
      <w:r w:rsidRPr="007505F2">
        <w:rPr>
          <w:b/>
          <w:bCs/>
        </w:rPr>
        <w:t>BRADESCO ADMINISTRADORA DE CONSORCIOS LTDA.</w:t>
      </w:r>
      <w:r w:rsidRPr="007505F2">
        <w:t>Endereço:</w:t>
      </w:r>
      <w:r w:rsidRPr="007505F2">
        <w:rPr>
          <w:b/>
          <w:bCs/>
        </w:rPr>
        <w:t>NÚCLEO CIDADE DE DEUS, S/N°</w:t>
      </w:r>
      <w:r w:rsidRPr="007505F2">
        <w:t>Bairro:</w:t>
      </w:r>
      <w:r w:rsidRPr="007505F2">
        <w:rPr>
          <w:b/>
          <w:bCs/>
        </w:rPr>
        <w:t>VILA YARA</w:t>
      </w:r>
      <w:r w:rsidRPr="007505F2">
        <w:t>Cidade:</w:t>
      </w:r>
      <w:r w:rsidRPr="007505F2">
        <w:rPr>
          <w:b/>
          <w:bCs/>
        </w:rPr>
        <w:t>OSASCO-SP</w:t>
      </w:r>
    </w:p>
    <w:p w14:paraId="41D0E36F" w14:textId="77777777" w:rsidR="007505F2" w:rsidRPr="007505F2" w:rsidRDefault="007505F2" w:rsidP="007505F2">
      <w:r w:rsidRPr="007505F2">
        <w:rPr>
          <w:b/>
          <w:bCs/>
        </w:rPr>
        <w:t>Assembleia: 093 - 14/04/2025</w:t>
      </w:r>
      <w:r w:rsidRPr="007505F2">
        <w:t>Número sorteado: 56</w:t>
      </w:r>
      <w:r w:rsidRPr="007505F2">
        <w:br/>
      </w:r>
    </w:p>
    <w:p w14:paraId="05B1EED2" w14:textId="77777777" w:rsidR="007505F2" w:rsidRPr="007505F2" w:rsidRDefault="007505F2" w:rsidP="007505F2">
      <w:r w:rsidRPr="007505F2">
        <w:t>Sorteio Ativas:</w:t>
      </w:r>
      <w:r w:rsidRPr="007505F2">
        <w:rPr>
          <w:b/>
          <w:bCs/>
        </w:rPr>
        <w:t>001</w:t>
      </w:r>
      <w:r w:rsidRPr="007505F2">
        <w:t>Sorteio Canceladas:</w:t>
      </w:r>
      <w:r w:rsidRPr="007505F2">
        <w:rPr>
          <w:b/>
          <w:bCs/>
        </w:rPr>
        <w:t>001</w:t>
      </w:r>
      <w:r w:rsidRPr="007505F2">
        <w:t>Lance Livre:</w:t>
      </w:r>
      <w:r w:rsidRPr="007505F2">
        <w:rPr>
          <w:b/>
          <w:bCs/>
        </w:rPr>
        <w:t>006</w:t>
      </w:r>
      <w:r w:rsidRPr="007505F2">
        <w:t>Lance Fixo:</w:t>
      </w:r>
      <w:r w:rsidRPr="007505F2">
        <w:rPr>
          <w:b/>
          <w:bCs/>
        </w:rPr>
        <w:t>000</w:t>
      </w:r>
      <w:r w:rsidRPr="007505F2">
        <w:t>2º Lance Fixo:Lance Limitado:</w:t>
      </w:r>
      <w:r w:rsidRPr="007505F2">
        <w:rPr>
          <w:b/>
          <w:bCs/>
        </w:rPr>
        <w:t>000000</w:t>
      </w:r>
    </w:p>
    <w:p w14:paraId="1623AB6F" w14:textId="77777777" w:rsidR="007505F2" w:rsidRPr="007505F2" w:rsidRDefault="007505F2" w:rsidP="007505F2"/>
    <w:p w14:paraId="71747D30" w14:textId="77777777" w:rsidR="007505F2" w:rsidRPr="007505F2" w:rsidRDefault="007505F2" w:rsidP="00D65DE0">
      <w:pPr>
        <w:numPr>
          <w:ilvl w:val="0"/>
          <w:numId w:val="419"/>
        </w:numPr>
      </w:pPr>
      <w:hyperlink r:id="rId3372" w:anchor="tabs-1" w:history="1">
        <w:r w:rsidRPr="007505F2">
          <w:rPr>
            <w:rStyle w:val="Hyperlink"/>
          </w:rPr>
          <w:t>Confirmadas (Ativos)</w:t>
        </w:r>
      </w:hyperlink>
    </w:p>
    <w:p w14:paraId="1CF39FAA" w14:textId="77777777" w:rsidR="007505F2" w:rsidRPr="007505F2" w:rsidRDefault="007505F2" w:rsidP="00D65DE0">
      <w:pPr>
        <w:numPr>
          <w:ilvl w:val="0"/>
          <w:numId w:val="419"/>
        </w:numPr>
      </w:pPr>
      <w:hyperlink r:id="rId3373" w:anchor="tabs-2" w:history="1">
        <w:r w:rsidRPr="007505F2">
          <w:rPr>
            <w:rStyle w:val="Hyperlink"/>
          </w:rPr>
          <w:t>Confirmadas (Canceladas)</w:t>
        </w:r>
      </w:hyperlink>
    </w:p>
    <w:p w14:paraId="4940EEBC" w14:textId="77777777" w:rsidR="007505F2" w:rsidRPr="007505F2" w:rsidRDefault="007505F2" w:rsidP="00D65DE0">
      <w:pPr>
        <w:numPr>
          <w:ilvl w:val="0"/>
          <w:numId w:val="419"/>
        </w:numPr>
      </w:pPr>
      <w:hyperlink r:id="rId3374" w:anchor="ctl00_Conteudo_tabDesclassificadasConteudo" w:history="1">
        <w:r w:rsidRPr="007505F2">
          <w:rPr>
            <w:rStyle w:val="Hyperlink"/>
          </w:rPr>
          <w:t>Desclassificadas</w:t>
        </w:r>
      </w:hyperlink>
    </w:p>
    <w:p w14:paraId="5B13820E" w14:textId="77777777" w:rsidR="007505F2" w:rsidRPr="007505F2" w:rsidRDefault="007505F2" w:rsidP="00D65DE0">
      <w:pPr>
        <w:numPr>
          <w:ilvl w:val="0"/>
          <w:numId w:val="419"/>
        </w:numPr>
      </w:pPr>
      <w:hyperlink r:id="rId3375" w:anchor="tabs-4" w:history="1">
        <w:r w:rsidRPr="007505F2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7505F2" w:rsidRPr="007505F2" w14:paraId="20BCD4D1" w14:textId="77777777" w:rsidTr="007505F2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1671322C" w14:textId="77777777" w:rsidR="007505F2" w:rsidRPr="007505F2" w:rsidRDefault="007505F2" w:rsidP="007505F2">
            <w:pPr>
              <w:rPr>
                <w:b/>
                <w:bCs/>
              </w:rPr>
            </w:pPr>
            <w:r w:rsidRPr="007505F2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0F9E88B8" w14:textId="77777777" w:rsidR="007505F2" w:rsidRPr="007505F2" w:rsidRDefault="007505F2" w:rsidP="007505F2">
            <w:pPr>
              <w:rPr>
                <w:b/>
                <w:bCs/>
              </w:rPr>
            </w:pPr>
            <w:r w:rsidRPr="007505F2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4FEFC04D" w14:textId="77777777" w:rsidR="007505F2" w:rsidRPr="007505F2" w:rsidRDefault="007505F2" w:rsidP="007505F2">
            <w:pPr>
              <w:rPr>
                <w:b/>
                <w:bCs/>
              </w:rPr>
            </w:pPr>
            <w:r w:rsidRPr="007505F2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3BB1326C" w14:textId="77777777" w:rsidR="007505F2" w:rsidRPr="007505F2" w:rsidRDefault="007505F2" w:rsidP="007505F2">
            <w:pPr>
              <w:rPr>
                <w:b/>
                <w:bCs/>
              </w:rPr>
            </w:pPr>
            <w:r w:rsidRPr="007505F2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7E83B05" w14:textId="77777777" w:rsidR="007505F2" w:rsidRPr="007505F2" w:rsidRDefault="007505F2" w:rsidP="007505F2">
            <w:pPr>
              <w:rPr>
                <w:b/>
                <w:bCs/>
              </w:rPr>
            </w:pPr>
            <w:r w:rsidRPr="007505F2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432CE3DE" w14:textId="77777777" w:rsidR="007505F2" w:rsidRPr="007505F2" w:rsidRDefault="007505F2" w:rsidP="007505F2">
            <w:pPr>
              <w:rPr>
                <w:b/>
                <w:bCs/>
              </w:rPr>
            </w:pPr>
            <w:r w:rsidRPr="007505F2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2C2E8634" w14:textId="77777777" w:rsidR="007505F2" w:rsidRPr="007505F2" w:rsidRDefault="007505F2" w:rsidP="007505F2">
            <w:pPr>
              <w:rPr>
                <w:b/>
                <w:bCs/>
              </w:rPr>
            </w:pPr>
            <w:r w:rsidRPr="007505F2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FDF4878" w14:textId="77777777" w:rsidR="007505F2" w:rsidRPr="007505F2" w:rsidRDefault="007505F2" w:rsidP="007505F2">
            <w:pPr>
              <w:rPr>
                <w:b/>
                <w:bCs/>
              </w:rPr>
            </w:pPr>
            <w:r w:rsidRPr="007505F2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03EBD354" w14:textId="77777777" w:rsidR="007505F2" w:rsidRPr="007505F2" w:rsidRDefault="007505F2" w:rsidP="007505F2">
            <w:pPr>
              <w:rPr>
                <w:b/>
                <w:bCs/>
              </w:rPr>
            </w:pPr>
            <w:r w:rsidRPr="007505F2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916E5AE" w14:textId="77777777" w:rsidR="007505F2" w:rsidRPr="007505F2" w:rsidRDefault="007505F2" w:rsidP="007505F2">
            <w:pPr>
              <w:rPr>
                <w:b/>
                <w:bCs/>
              </w:rPr>
            </w:pPr>
            <w:r w:rsidRPr="007505F2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4E760579" w14:textId="77777777" w:rsidR="007505F2" w:rsidRPr="007505F2" w:rsidRDefault="007505F2" w:rsidP="007505F2">
            <w:pPr>
              <w:rPr>
                <w:b/>
                <w:bCs/>
              </w:rPr>
            </w:pPr>
            <w:r w:rsidRPr="007505F2">
              <w:rPr>
                <w:b/>
                <w:bCs/>
              </w:rPr>
              <w:t>Pago</w:t>
            </w:r>
          </w:p>
        </w:tc>
      </w:tr>
      <w:tr w:rsidR="007505F2" w:rsidRPr="007505F2" w14:paraId="30B21A68" w14:textId="77777777" w:rsidTr="007505F2">
        <w:tc>
          <w:tcPr>
            <w:tcW w:w="1200" w:type="dxa"/>
            <w:shd w:val="clear" w:color="auto" w:fill="auto"/>
            <w:vAlign w:val="center"/>
            <w:hideMark/>
          </w:tcPr>
          <w:p w14:paraId="073D11F2" w14:textId="77777777" w:rsidR="007505F2" w:rsidRPr="007505F2" w:rsidRDefault="007505F2" w:rsidP="007505F2">
            <w:r w:rsidRPr="007505F2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CE63759" w14:textId="77777777" w:rsidR="007505F2" w:rsidRPr="007505F2" w:rsidRDefault="007505F2" w:rsidP="007505F2">
            <w:r w:rsidRPr="007505F2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6E62148" w14:textId="77777777" w:rsidR="007505F2" w:rsidRPr="007505F2" w:rsidRDefault="007505F2" w:rsidP="007505F2">
            <w:r w:rsidRPr="007505F2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59799BA" w14:textId="77777777" w:rsidR="007505F2" w:rsidRPr="007505F2" w:rsidRDefault="007505F2" w:rsidP="007505F2">
            <w:r w:rsidRPr="007505F2">
              <w:t>00852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3F154DB" w14:textId="77777777" w:rsidR="007505F2" w:rsidRPr="007505F2" w:rsidRDefault="007505F2" w:rsidP="007505F2">
            <w:r w:rsidRPr="007505F2">
              <w:t>006750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2C5118B2" w14:textId="77777777" w:rsidR="007505F2" w:rsidRPr="007505F2" w:rsidRDefault="007505F2" w:rsidP="007505F2">
            <w:r w:rsidRPr="007505F2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3E2D34EA" w14:textId="77777777" w:rsidR="007505F2" w:rsidRPr="007505F2" w:rsidRDefault="007505F2" w:rsidP="007505F2">
            <w:r w:rsidRPr="007505F2">
              <w:t>14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753BD16" w14:textId="77777777" w:rsidR="007505F2" w:rsidRPr="007505F2" w:rsidRDefault="007505F2" w:rsidP="007505F2">
            <w:r w:rsidRPr="007505F2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289EB28" w14:textId="77777777" w:rsidR="007505F2" w:rsidRPr="007505F2" w:rsidRDefault="007505F2" w:rsidP="007505F2">
            <w:r w:rsidRPr="007505F2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00F222A" w14:textId="77777777" w:rsidR="007505F2" w:rsidRPr="007505F2" w:rsidRDefault="007505F2" w:rsidP="007505F2">
            <w:r w:rsidRPr="007505F2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6F9E8DC8" w14:textId="77777777" w:rsidR="007505F2" w:rsidRPr="007505F2" w:rsidRDefault="007505F2" w:rsidP="007505F2"/>
        </w:tc>
      </w:tr>
      <w:tr w:rsidR="007505F2" w:rsidRPr="007505F2" w14:paraId="7C15394D" w14:textId="77777777" w:rsidTr="007505F2">
        <w:tc>
          <w:tcPr>
            <w:tcW w:w="1200" w:type="dxa"/>
            <w:shd w:val="clear" w:color="auto" w:fill="F5F5F5"/>
            <w:vAlign w:val="center"/>
            <w:hideMark/>
          </w:tcPr>
          <w:p w14:paraId="3BABDF39" w14:textId="77777777" w:rsidR="007505F2" w:rsidRPr="007505F2" w:rsidRDefault="007505F2" w:rsidP="007505F2">
            <w:r w:rsidRPr="007505F2">
              <w:lastRenderedPageBreak/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4B9F6692" w14:textId="77777777" w:rsidR="007505F2" w:rsidRPr="007505F2" w:rsidRDefault="007505F2" w:rsidP="007505F2">
            <w:r w:rsidRPr="007505F2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D2ED937" w14:textId="77777777" w:rsidR="007505F2" w:rsidRPr="007505F2" w:rsidRDefault="007505F2" w:rsidP="007505F2">
            <w:r w:rsidRPr="007505F2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94FD538" w14:textId="77777777" w:rsidR="007505F2" w:rsidRPr="007505F2" w:rsidRDefault="007505F2" w:rsidP="007505F2">
            <w:r w:rsidRPr="007505F2">
              <w:t>00434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6B38EB4" w14:textId="77777777" w:rsidR="007505F2" w:rsidRPr="007505F2" w:rsidRDefault="007505F2" w:rsidP="007505F2">
            <w:r w:rsidRPr="007505F2">
              <w:t>002856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01763C34" w14:textId="77777777" w:rsidR="007505F2" w:rsidRPr="007505F2" w:rsidRDefault="007505F2" w:rsidP="007505F2">
            <w:r w:rsidRPr="007505F2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2FF03BD5" w14:textId="77777777" w:rsidR="007505F2" w:rsidRPr="007505F2" w:rsidRDefault="007505F2" w:rsidP="007505F2">
            <w:r w:rsidRPr="007505F2">
              <w:t>14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E3422E9" w14:textId="77777777" w:rsidR="007505F2" w:rsidRPr="007505F2" w:rsidRDefault="007505F2" w:rsidP="007505F2">
            <w:r w:rsidRPr="007505F2">
              <w:t>111.178,59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212C2365" w14:textId="77777777" w:rsidR="007505F2" w:rsidRPr="007505F2" w:rsidRDefault="007505F2" w:rsidP="007505F2">
            <w:r w:rsidRPr="007505F2">
              <w:t>5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5569440" w14:textId="77777777" w:rsidR="007505F2" w:rsidRPr="007505F2" w:rsidRDefault="007505F2" w:rsidP="007505F2">
            <w:r w:rsidRPr="007505F2">
              <w:t>53.5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55822012" w14:textId="77777777" w:rsidR="007505F2" w:rsidRPr="007505F2" w:rsidRDefault="007505F2" w:rsidP="007505F2">
            <w:r w:rsidRPr="007505F2">
              <w:t>Sim</w:t>
            </w:r>
          </w:p>
        </w:tc>
      </w:tr>
      <w:tr w:rsidR="007505F2" w:rsidRPr="007505F2" w14:paraId="3D9CAADC" w14:textId="77777777" w:rsidTr="007505F2">
        <w:tc>
          <w:tcPr>
            <w:tcW w:w="1200" w:type="dxa"/>
            <w:shd w:val="clear" w:color="auto" w:fill="auto"/>
            <w:vAlign w:val="center"/>
            <w:hideMark/>
          </w:tcPr>
          <w:p w14:paraId="55443090" w14:textId="77777777" w:rsidR="007505F2" w:rsidRPr="007505F2" w:rsidRDefault="007505F2" w:rsidP="007505F2">
            <w:r w:rsidRPr="007505F2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407EC3D" w14:textId="77777777" w:rsidR="007505F2" w:rsidRPr="007505F2" w:rsidRDefault="007505F2" w:rsidP="007505F2">
            <w:r w:rsidRPr="007505F2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EFEB787" w14:textId="77777777" w:rsidR="007505F2" w:rsidRPr="007505F2" w:rsidRDefault="007505F2" w:rsidP="007505F2">
            <w:r w:rsidRPr="007505F2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CD387F0" w14:textId="77777777" w:rsidR="007505F2" w:rsidRPr="007505F2" w:rsidRDefault="007505F2" w:rsidP="007505F2">
            <w:r w:rsidRPr="007505F2">
              <w:t>00875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A12F07B" w14:textId="77777777" w:rsidR="007505F2" w:rsidRPr="007505F2" w:rsidRDefault="007505F2" w:rsidP="007505F2">
            <w:r w:rsidRPr="007505F2">
              <w:t>001752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23A086E9" w14:textId="77777777" w:rsidR="007505F2" w:rsidRPr="007505F2" w:rsidRDefault="007505F2" w:rsidP="007505F2">
            <w:r w:rsidRPr="007505F2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0646585" w14:textId="77777777" w:rsidR="007505F2" w:rsidRPr="007505F2" w:rsidRDefault="007505F2" w:rsidP="007505F2">
            <w:r w:rsidRPr="007505F2">
              <w:t>14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6978719" w14:textId="77777777" w:rsidR="007505F2" w:rsidRPr="007505F2" w:rsidRDefault="007505F2" w:rsidP="007505F2">
            <w:r w:rsidRPr="007505F2">
              <w:t>97.340,94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7E266D25" w14:textId="77777777" w:rsidR="007505F2" w:rsidRPr="007505F2" w:rsidRDefault="007505F2" w:rsidP="007505F2">
            <w:r w:rsidRPr="007505F2">
              <w:t>5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33624F2" w14:textId="77777777" w:rsidR="007505F2" w:rsidRPr="007505F2" w:rsidRDefault="007505F2" w:rsidP="007505F2">
            <w:r w:rsidRPr="007505F2">
              <w:t>53.5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6F341F2B" w14:textId="77777777" w:rsidR="007505F2" w:rsidRPr="007505F2" w:rsidRDefault="007505F2" w:rsidP="007505F2">
            <w:r w:rsidRPr="007505F2">
              <w:t>Sim</w:t>
            </w:r>
          </w:p>
        </w:tc>
      </w:tr>
      <w:tr w:rsidR="007505F2" w:rsidRPr="007505F2" w14:paraId="3929BFF7" w14:textId="77777777" w:rsidTr="007505F2">
        <w:tc>
          <w:tcPr>
            <w:tcW w:w="1200" w:type="dxa"/>
            <w:shd w:val="clear" w:color="auto" w:fill="F5F5F5"/>
            <w:vAlign w:val="center"/>
            <w:hideMark/>
          </w:tcPr>
          <w:p w14:paraId="3E5385AD" w14:textId="77777777" w:rsidR="007505F2" w:rsidRPr="007505F2" w:rsidRDefault="007505F2" w:rsidP="007505F2">
            <w:r w:rsidRPr="007505F2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253C09D4" w14:textId="77777777" w:rsidR="007505F2" w:rsidRPr="007505F2" w:rsidRDefault="007505F2" w:rsidP="007505F2">
            <w:r w:rsidRPr="007505F2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B51C48A" w14:textId="77777777" w:rsidR="007505F2" w:rsidRPr="007505F2" w:rsidRDefault="007505F2" w:rsidP="007505F2">
            <w:r w:rsidRPr="007505F2">
              <w:t>I040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AED904A" w14:textId="77777777" w:rsidR="007505F2" w:rsidRPr="007505F2" w:rsidRDefault="007505F2" w:rsidP="007505F2">
            <w:r w:rsidRPr="007505F2">
              <w:t>00420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6C53C86" w14:textId="77777777" w:rsidR="007505F2" w:rsidRPr="007505F2" w:rsidRDefault="007505F2" w:rsidP="007505F2">
            <w:r w:rsidRPr="007505F2">
              <w:t>000044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37AFD21F" w14:textId="77777777" w:rsidR="007505F2" w:rsidRPr="007505F2" w:rsidRDefault="007505F2" w:rsidP="007505F2">
            <w:r w:rsidRPr="007505F2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6F1CC940" w14:textId="77777777" w:rsidR="007505F2" w:rsidRPr="007505F2" w:rsidRDefault="007505F2" w:rsidP="007505F2">
            <w:r w:rsidRPr="007505F2">
              <w:t>22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E617BDC" w14:textId="77777777" w:rsidR="007505F2" w:rsidRPr="007505F2" w:rsidRDefault="007505F2" w:rsidP="007505F2">
            <w:r w:rsidRPr="007505F2">
              <w:t>91.726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3CD97812" w14:textId="77777777" w:rsidR="007505F2" w:rsidRPr="007505F2" w:rsidRDefault="007505F2" w:rsidP="007505F2">
            <w:r w:rsidRPr="007505F2">
              <w:t>5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DE01983" w14:textId="77777777" w:rsidR="007505F2" w:rsidRPr="007505F2" w:rsidRDefault="007505F2" w:rsidP="007505F2">
            <w:r w:rsidRPr="007505F2">
              <w:t>53.4995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193FA1AA" w14:textId="77777777" w:rsidR="007505F2" w:rsidRPr="007505F2" w:rsidRDefault="007505F2" w:rsidP="007505F2">
            <w:r w:rsidRPr="007505F2">
              <w:t>Sim</w:t>
            </w:r>
          </w:p>
        </w:tc>
      </w:tr>
      <w:tr w:rsidR="007505F2" w:rsidRPr="007505F2" w14:paraId="0114C435" w14:textId="77777777" w:rsidTr="007505F2">
        <w:tc>
          <w:tcPr>
            <w:tcW w:w="1200" w:type="dxa"/>
            <w:shd w:val="clear" w:color="auto" w:fill="auto"/>
            <w:vAlign w:val="center"/>
            <w:hideMark/>
          </w:tcPr>
          <w:p w14:paraId="11B62BF8" w14:textId="77777777" w:rsidR="007505F2" w:rsidRPr="007505F2" w:rsidRDefault="007505F2" w:rsidP="007505F2">
            <w:r w:rsidRPr="007505F2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4C17647" w14:textId="77777777" w:rsidR="007505F2" w:rsidRPr="007505F2" w:rsidRDefault="007505F2" w:rsidP="007505F2">
            <w:r w:rsidRPr="007505F2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CE34993" w14:textId="77777777" w:rsidR="007505F2" w:rsidRPr="007505F2" w:rsidRDefault="007505F2" w:rsidP="007505F2">
            <w:r w:rsidRPr="007505F2">
              <w:t>I11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68A66B2" w14:textId="77777777" w:rsidR="007505F2" w:rsidRPr="007505F2" w:rsidRDefault="007505F2" w:rsidP="007505F2">
            <w:r w:rsidRPr="007505F2">
              <w:t>00468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692696B" w14:textId="77777777" w:rsidR="007505F2" w:rsidRPr="007505F2" w:rsidRDefault="007505F2" w:rsidP="007505F2">
            <w:r w:rsidRPr="007505F2">
              <w:t>000518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49E314E6" w14:textId="77777777" w:rsidR="007505F2" w:rsidRPr="007505F2" w:rsidRDefault="007505F2" w:rsidP="007505F2">
            <w:r w:rsidRPr="007505F2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7A58C08" w14:textId="77777777" w:rsidR="007505F2" w:rsidRPr="007505F2" w:rsidRDefault="007505F2" w:rsidP="007505F2">
            <w:r w:rsidRPr="007505F2">
              <w:t>22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4F9C588" w14:textId="77777777" w:rsidR="007505F2" w:rsidRPr="007505F2" w:rsidRDefault="007505F2" w:rsidP="007505F2">
            <w:r w:rsidRPr="007505F2">
              <w:t>107.063,76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D1BB5D7" w14:textId="77777777" w:rsidR="007505F2" w:rsidRPr="007505F2" w:rsidRDefault="007505F2" w:rsidP="007505F2">
            <w:r w:rsidRPr="007505F2">
              <w:t>5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B1BE53A" w14:textId="77777777" w:rsidR="007505F2" w:rsidRPr="007505F2" w:rsidRDefault="007505F2" w:rsidP="007505F2">
            <w:r w:rsidRPr="007505F2">
              <w:t>52.0586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835C008" w14:textId="77777777" w:rsidR="007505F2" w:rsidRPr="007505F2" w:rsidRDefault="007505F2" w:rsidP="007505F2">
            <w:r w:rsidRPr="007505F2">
              <w:t>Sim</w:t>
            </w:r>
          </w:p>
        </w:tc>
      </w:tr>
      <w:tr w:rsidR="007505F2" w:rsidRPr="007505F2" w14:paraId="05932B44" w14:textId="77777777" w:rsidTr="007505F2">
        <w:tc>
          <w:tcPr>
            <w:tcW w:w="1200" w:type="dxa"/>
            <w:shd w:val="clear" w:color="auto" w:fill="F5F5F5"/>
            <w:vAlign w:val="center"/>
            <w:hideMark/>
          </w:tcPr>
          <w:p w14:paraId="14B7DBCE" w14:textId="77777777" w:rsidR="007505F2" w:rsidRPr="007505F2" w:rsidRDefault="007505F2" w:rsidP="007505F2">
            <w:r w:rsidRPr="007505F2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C782A4D" w14:textId="77777777" w:rsidR="007505F2" w:rsidRPr="007505F2" w:rsidRDefault="007505F2" w:rsidP="007505F2">
            <w:r w:rsidRPr="007505F2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8FBC7B7" w14:textId="77777777" w:rsidR="007505F2" w:rsidRPr="007505F2" w:rsidRDefault="007505F2" w:rsidP="007505F2">
            <w:r w:rsidRPr="007505F2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E29A3C0" w14:textId="77777777" w:rsidR="007505F2" w:rsidRPr="007505F2" w:rsidRDefault="007505F2" w:rsidP="007505F2">
            <w:r w:rsidRPr="007505F2">
              <w:t>00475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E7BE8A6" w14:textId="77777777" w:rsidR="007505F2" w:rsidRPr="007505F2" w:rsidRDefault="007505F2" w:rsidP="007505F2">
            <w:r w:rsidRPr="007505F2">
              <w:t>000197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6298F15C" w14:textId="77777777" w:rsidR="007505F2" w:rsidRPr="007505F2" w:rsidRDefault="007505F2" w:rsidP="007505F2">
            <w:r w:rsidRPr="007505F2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20703416" w14:textId="77777777" w:rsidR="007505F2" w:rsidRPr="007505F2" w:rsidRDefault="007505F2" w:rsidP="007505F2">
            <w:r w:rsidRPr="007505F2">
              <w:t>28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B8AE56B" w14:textId="77777777" w:rsidR="007505F2" w:rsidRPr="007505F2" w:rsidRDefault="007505F2" w:rsidP="007505F2">
            <w:r w:rsidRPr="007505F2">
              <w:t>106.619,04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6A9000E7" w14:textId="77777777" w:rsidR="007505F2" w:rsidRPr="007505F2" w:rsidRDefault="007505F2" w:rsidP="007505F2">
            <w:r w:rsidRPr="007505F2">
              <w:t>5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17F7F40" w14:textId="77777777" w:rsidR="007505F2" w:rsidRPr="007505F2" w:rsidRDefault="007505F2" w:rsidP="007505F2">
            <w:r w:rsidRPr="007505F2">
              <w:t>51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03419238" w14:textId="77777777" w:rsidR="007505F2" w:rsidRPr="007505F2" w:rsidRDefault="007505F2" w:rsidP="007505F2">
            <w:r w:rsidRPr="007505F2">
              <w:t>Sim</w:t>
            </w:r>
          </w:p>
        </w:tc>
      </w:tr>
      <w:tr w:rsidR="007505F2" w:rsidRPr="007505F2" w14:paraId="4363EAD8" w14:textId="77777777" w:rsidTr="007505F2">
        <w:tc>
          <w:tcPr>
            <w:tcW w:w="1200" w:type="dxa"/>
            <w:shd w:val="clear" w:color="auto" w:fill="FFF0BA"/>
            <w:vAlign w:val="center"/>
            <w:hideMark/>
          </w:tcPr>
          <w:p w14:paraId="79EF76AA" w14:textId="77777777" w:rsidR="007505F2" w:rsidRPr="007505F2" w:rsidRDefault="007505F2" w:rsidP="007505F2">
            <w:r w:rsidRPr="007505F2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72A859F9" w14:textId="77777777" w:rsidR="007505F2" w:rsidRPr="007505F2" w:rsidRDefault="007505F2" w:rsidP="007505F2">
            <w:r w:rsidRPr="007505F2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3F908AAF" w14:textId="77777777" w:rsidR="007505F2" w:rsidRPr="007505F2" w:rsidRDefault="007505F2" w:rsidP="007505F2">
            <w:r w:rsidRPr="007505F2">
              <w:t>I041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272544B3" w14:textId="77777777" w:rsidR="007505F2" w:rsidRPr="007505F2" w:rsidRDefault="007505F2" w:rsidP="007505F2">
            <w:r w:rsidRPr="007505F2">
              <w:t>008296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5BC95ACC" w14:textId="77777777" w:rsidR="007505F2" w:rsidRPr="007505F2" w:rsidRDefault="007505F2" w:rsidP="007505F2">
            <w:r w:rsidRPr="007505F2">
              <w:t>005113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56AD20CB" w14:textId="77777777" w:rsidR="007505F2" w:rsidRPr="007505F2" w:rsidRDefault="007505F2" w:rsidP="007505F2">
            <w:r w:rsidRPr="007505F2">
              <w:t>14/04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4AD00009" w14:textId="77777777" w:rsidR="007505F2" w:rsidRPr="007505F2" w:rsidRDefault="007505F2" w:rsidP="007505F2">
            <w:r w:rsidRPr="007505F2">
              <w:t>28/04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289E2F84" w14:textId="77777777" w:rsidR="007505F2" w:rsidRPr="007505F2" w:rsidRDefault="007505F2" w:rsidP="007505F2">
            <w:r w:rsidRPr="007505F2">
              <w:t>88.076,51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5791910D" w14:textId="77777777" w:rsidR="007505F2" w:rsidRPr="007505F2" w:rsidRDefault="007505F2" w:rsidP="007505F2">
            <w:r w:rsidRPr="007505F2">
              <w:t>5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06767F1C" w14:textId="77777777" w:rsidR="007505F2" w:rsidRPr="007505F2" w:rsidRDefault="007505F2" w:rsidP="007505F2">
            <w:r w:rsidRPr="007505F2">
              <w:t>51.0000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0AF7116B" w14:textId="77777777" w:rsidR="007505F2" w:rsidRPr="007505F2" w:rsidRDefault="007505F2" w:rsidP="007505F2">
            <w:r w:rsidRPr="007505F2">
              <w:t>Sim</w:t>
            </w:r>
          </w:p>
        </w:tc>
      </w:tr>
    </w:tbl>
    <w:p w14:paraId="2EBFE0C2" w14:textId="77777777" w:rsidR="004D3108" w:rsidRDefault="004D3108" w:rsidP="009E19C7"/>
    <w:p w14:paraId="450F8674" w14:textId="77777777" w:rsidR="007505F2" w:rsidRDefault="007505F2" w:rsidP="009E19C7"/>
    <w:p w14:paraId="0167607D" w14:textId="77777777" w:rsidR="007505F2" w:rsidRPr="007505F2" w:rsidRDefault="007505F2" w:rsidP="007505F2">
      <w:pPr>
        <w:rPr>
          <w:b/>
          <w:bCs/>
        </w:rPr>
      </w:pPr>
      <w:r w:rsidRPr="007505F2">
        <w:rPr>
          <w:b/>
          <w:bCs/>
        </w:rPr>
        <w:t>Resultado de Assembleia</w:t>
      </w:r>
    </w:p>
    <w:p w14:paraId="75ED3C27" w14:textId="77777777" w:rsidR="007505F2" w:rsidRPr="007505F2" w:rsidRDefault="007505F2" w:rsidP="007505F2">
      <w:hyperlink r:id="rId3376" w:history="1">
        <w:r w:rsidRPr="007505F2">
          <w:rPr>
            <w:rStyle w:val="Hyperlink"/>
            <w:b/>
            <w:bCs/>
          </w:rPr>
          <w:t>Voltar</w:t>
        </w:r>
      </w:hyperlink>
    </w:p>
    <w:p w14:paraId="29298C79" w14:textId="77777777" w:rsidR="007505F2" w:rsidRPr="007505F2" w:rsidRDefault="007505F2" w:rsidP="007505F2">
      <w:r w:rsidRPr="007505F2">
        <w:rPr>
          <w:b/>
          <w:bCs/>
        </w:rPr>
        <w:t>Identificação do Grupo</w:t>
      </w:r>
      <w:r w:rsidRPr="007505F2">
        <w:t>Grupo:</w:t>
      </w:r>
      <w:r w:rsidRPr="007505F2">
        <w:rPr>
          <w:b/>
          <w:bCs/>
        </w:rPr>
        <w:t>000871</w:t>
      </w:r>
      <w:r w:rsidRPr="007505F2">
        <w:t>Prazo:</w:t>
      </w:r>
      <w:r w:rsidRPr="007505F2">
        <w:rPr>
          <w:b/>
          <w:bCs/>
        </w:rPr>
        <w:t>200</w:t>
      </w:r>
      <w:r w:rsidRPr="007505F2">
        <w:t>Primeira assembleia:</w:t>
      </w:r>
      <w:r w:rsidRPr="007505F2">
        <w:rPr>
          <w:b/>
          <w:bCs/>
        </w:rPr>
        <w:t>14/08/2017</w:t>
      </w:r>
      <w:r w:rsidRPr="007505F2">
        <w:t>Encerramento previsto:</w:t>
      </w:r>
      <w:r w:rsidRPr="007505F2">
        <w:rPr>
          <w:b/>
          <w:bCs/>
        </w:rPr>
        <w:t>14/03/2034</w:t>
      </w:r>
      <w:r w:rsidRPr="007505F2">
        <w:t>Assembleias realizadas:</w:t>
      </w:r>
      <w:r w:rsidRPr="007505F2">
        <w:rPr>
          <w:b/>
          <w:bCs/>
        </w:rPr>
        <w:t>096</w:t>
      </w:r>
      <w:r w:rsidRPr="007505F2">
        <w:t>Assembleias à realizar:</w:t>
      </w:r>
      <w:r w:rsidRPr="007505F2">
        <w:rPr>
          <w:b/>
          <w:bCs/>
        </w:rPr>
        <w:t>104</w:t>
      </w:r>
    </w:p>
    <w:p w14:paraId="39FEB6FA" w14:textId="77777777" w:rsidR="007505F2" w:rsidRPr="007505F2" w:rsidRDefault="007505F2" w:rsidP="007505F2">
      <w:r w:rsidRPr="007505F2">
        <w:rPr>
          <w:b/>
          <w:bCs/>
        </w:rPr>
        <w:t>Informações sobre a próxima assembleia</w:t>
      </w:r>
      <w:r w:rsidRPr="007505F2">
        <w:t>Número:</w:t>
      </w:r>
      <w:r w:rsidRPr="007505F2">
        <w:rPr>
          <w:b/>
          <w:bCs/>
        </w:rPr>
        <w:t>097</w:t>
      </w:r>
      <w:r w:rsidRPr="007505F2">
        <w:t>Data:</w:t>
      </w:r>
      <w:r w:rsidRPr="007505F2">
        <w:rPr>
          <w:b/>
          <w:bCs/>
        </w:rPr>
        <w:t>13/08/2025</w:t>
      </w:r>
      <w:r w:rsidRPr="007505F2">
        <w:t>Sorteio:</w:t>
      </w:r>
      <w:r w:rsidRPr="007505F2">
        <w:rPr>
          <w:b/>
          <w:bCs/>
        </w:rPr>
        <w:t>09/08/2025</w:t>
      </w:r>
      <w:r w:rsidRPr="007505F2">
        <w:t>Vencimento:</w:t>
      </w:r>
      <w:r w:rsidRPr="007505F2">
        <w:rPr>
          <w:b/>
          <w:bCs/>
        </w:rPr>
        <w:t>11/08/2025</w:t>
      </w:r>
      <w:r w:rsidRPr="007505F2">
        <w:t>Horário:</w:t>
      </w:r>
      <w:r w:rsidRPr="007505F2">
        <w:rPr>
          <w:b/>
          <w:bCs/>
        </w:rPr>
        <w:t>9 : 00</w:t>
      </w:r>
      <w:r w:rsidRPr="007505F2">
        <w:t>Local:</w:t>
      </w:r>
      <w:r w:rsidRPr="007505F2">
        <w:rPr>
          <w:b/>
          <w:bCs/>
        </w:rPr>
        <w:t>BRADESCO ADMINISTRADORA DE CONSORCIOS LTDA.</w:t>
      </w:r>
      <w:r w:rsidRPr="007505F2">
        <w:t>Endereço:</w:t>
      </w:r>
      <w:r w:rsidRPr="007505F2">
        <w:rPr>
          <w:b/>
          <w:bCs/>
        </w:rPr>
        <w:t>NÚCLEO CIDADE DE DEUS, S/N°</w:t>
      </w:r>
      <w:r w:rsidRPr="007505F2">
        <w:t>Bairro:</w:t>
      </w:r>
      <w:r w:rsidRPr="007505F2">
        <w:rPr>
          <w:b/>
          <w:bCs/>
        </w:rPr>
        <w:t>VILA YARA</w:t>
      </w:r>
      <w:r w:rsidRPr="007505F2">
        <w:t>Cidade:</w:t>
      </w:r>
      <w:r w:rsidRPr="007505F2">
        <w:rPr>
          <w:b/>
          <w:bCs/>
        </w:rPr>
        <w:t>OSASCO-SP</w:t>
      </w:r>
    </w:p>
    <w:p w14:paraId="7BBE776C" w14:textId="77777777" w:rsidR="007505F2" w:rsidRPr="007505F2" w:rsidRDefault="007505F2" w:rsidP="007505F2">
      <w:r w:rsidRPr="007505F2">
        <w:rPr>
          <w:b/>
          <w:bCs/>
        </w:rPr>
        <w:t>Assembleia: 092 - 12/03/2025</w:t>
      </w:r>
      <w:r w:rsidRPr="007505F2">
        <w:t>Número sorteado: 63</w:t>
      </w:r>
      <w:r w:rsidRPr="007505F2">
        <w:br/>
      </w:r>
    </w:p>
    <w:p w14:paraId="54F86BEF" w14:textId="77777777" w:rsidR="007505F2" w:rsidRPr="007505F2" w:rsidRDefault="007505F2" w:rsidP="007505F2">
      <w:r w:rsidRPr="007505F2">
        <w:t>Sorteio Ativas:</w:t>
      </w:r>
      <w:r w:rsidRPr="007505F2">
        <w:rPr>
          <w:b/>
          <w:bCs/>
        </w:rPr>
        <w:t>001</w:t>
      </w:r>
      <w:r w:rsidRPr="007505F2">
        <w:t>Sorteio Canceladas:</w:t>
      </w:r>
      <w:r w:rsidRPr="007505F2">
        <w:rPr>
          <w:b/>
          <w:bCs/>
        </w:rPr>
        <w:t>001</w:t>
      </w:r>
      <w:r w:rsidRPr="007505F2">
        <w:t>Lance Livre:</w:t>
      </w:r>
      <w:r w:rsidRPr="007505F2">
        <w:rPr>
          <w:b/>
          <w:bCs/>
        </w:rPr>
        <w:t>004</w:t>
      </w:r>
      <w:r w:rsidRPr="007505F2">
        <w:t>Lance Fixo:</w:t>
      </w:r>
      <w:r w:rsidRPr="007505F2">
        <w:rPr>
          <w:b/>
          <w:bCs/>
        </w:rPr>
        <w:t>000</w:t>
      </w:r>
      <w:r w:rsidRPr="007505F2">
        <w:t>2º Lance Fixo:Lance Limitado:</w:t>
      </w:r>
      <w:r w:rsidRPr="007505F2">
        <w:rPr>
          <w:b/>
          <w:bCs/>
        </w:rPr>
        <w:t>000000</w:t>
      </w:r>
    </w:p>
    <w:p w14:paraId="595199D9" w14:textId="77777777" w:rsidR="007505F2" w:rsidRPr="007505F2" w:rsidRDefault="007505F2" w:rsidP="007505F2"/>
    <w:p w14:paraId="2A87F47F" w14:textId="77777777" w:rsidR="007505F2" w:rsidRPr="007505F2" w:rsidRDefault="007505F2" w:rsidP="00D65DE0">
      <w:pPr>
        <w:numPr>
          <w:ilvl w:val="0"/>
          <w:numId w:val="420"/>
        </w:numPr>
      </w:pPr>
      <w:hyperlink r:id="rId3377" w:anchor="tabs-1" w:history="1">
        <w:r w:rsidRPr="007505F2">
          <w:rPr>
            <w:rStyle w:val="Hyperlink"/>
          </w:rPr>
          <w:t>Confirmadas (Ativos)</w:t>
        </w:r>
      </w:hyperlink>
    </w:p>
    <w:p w14:paraId="3CBB7DBC" w14:textId="77777777" w:rsidR="007505F2" w:rsidRPr="007505F2" w:rsidRDefault="007505F2" w:rsidP="00D65DE0">
      <w:pPr>
        <w:numPr>
          <w:ilvl w:val="0"/>
          <w:numId w:val="420"/>
        </w:numPr>
      </w:pPr>
      <w:hyperlink r:id="rId3378" w:anchor="tabs-2" w:history="1">
        <w:r w:rsidRPr="007505F2">
          <w:rPr>
            <w:rStyle w:val="Hyperlink"/>
          </w:rPr>
          <w:t>Confirmadas (Canceladas)</w:t>
        </w:r>
      </w:hyperlink>
    </w:p>
    <w:p w14:paraId="7FD367B7" w14:textId="77777777" w:rsidR="007505F2" w:rsidRPr="007505F2" w:rsidRDefault="007505F2" w:rsidP="00D65DE0">
      <w:pPr>
        <w:numPr>
          <w:ilvl w:val="0"/>
          <w:numId w:val="420"/>
        </w:numPr>
      </w:pPr>
      <w:hyperlink r:id="rId3379" w:anchor="ctl00_Conteudo_tabDesclassificadasConteudo" w:history="1">
        <w:r w:rsidRPr="007505F2">
          <w:rPr>
            <w:rStyle w:val="Hyperlink"/>
          </w:rPr>
          <w:t>Desclassificadas</w:t>
        </w:r>
      </w:hyperlink>
    </w:p>
    <w:p w14:paraId="6C3ED030" w14:textId="77777777" w:rsidR="007505F2" w:rsidRPr="007505F2" w:rsidRDefault="007505F2" w:rsidP="00D65DE0">
      <w:pPr>
        <w:numPr>
          <w:ilvl w:val="0"/>
          <w:numId w:val="420"/>
        </w:numPr>
      </w:pPr>
      <w:hyperlink r:id="rId3380" w:anchor="tabs-4" w:history="1">
        <w:r w:rsidRPr="007505F2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7505F2" w:rsidRPr="007505F2" w14:paraId="5E693404" w14:textId="77777777" w:rsidTr="007505F2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40C5B341" w14:textId="77777777" w:rsidR="007505F2" w:rsidRPr="007505F2" w:rsidRDefault="007505F2" w:rsidP="007505F2">
            <w:pPr>
              <w:rPr>
                <w:b/>
                <w:bCs/>
              </w:rPr>
            </w:pPr>
            <w:r w:rsidRPr="007505F2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7B7A9B27" w14:textId="77777777" w:rsidR="007505F2" w:rsidRPr="007505F2" w:rsidRDefault="007505F2" w:rsidP="007505F2">
            <w:pPr>
              <w:rPr>
                <w:b/>
                <w:bCs/>
              </w:rPr>
            </w:pPr>
            <w:r w:rsidRPr="007505F2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299F1F81" w14:textId="77777777" w:rsidR="007505F2" w:rsidRPr="007505F2" w:rsidRDefault="007505F2" w:rsidP="007505F2">
            <w:pPr>
              <w:rPr>
                <w:b/>
                <w:bCs/>
              </w:rPr>
            </w:pPr>
            <w:r w:rsidRPr="007505F2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588866E9" w14:textId="77777777" w:rsidR="007505F2" w:rsidRPr="007505F2" w:rsidRDefault="007505F2" w:rsidP="007505F2">
            <w:pPr>
              <w:rPr>
                <w:b/>
                <w:bCs/>
              </w:rPr>
            </w:pPr>
            <w:r w:rsidRPr="007505F2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3E0EAB0" w14:textId="77777777" w:rsidR="007505F2" w:rsidRPr="007505F2" w:rsidRDefault="007505F2" w:rsidP="007505F2">
            <w:pPr>
              <w:rPr>
                <w:b/>
                <w:bCs/>
              </w:rPr>
            </w:pPr>
            <w:r w:rsidRPr="007505F2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669826F2" w14:textId="77777777" w:rsidR="007505F2" w:rsidRPr="007505F2" w:rsidRDefault="007505F2" w:rsidP="007505F2">
            <w:pPr>
              <w:rPr>
                <w:b/>
                <w:bCs/>
              </w:rPr>
            </w:pPr>
            <w:r w:rsidRPr="007505F2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761AF6EA" w14:textId="77777777" w:rsidR="007505F2" w:rsidRPr="007505F2" w:rsidRDefault="007505F2" w:rsidP="007505F2">
            <w:pPr>
              <w:rPr>
                <w:b/>
                <w:bCs/>
              </w:rPr>
            </w:pPr>
            <w:r w:rsidRPr="007505F2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37F6985" w14:textId="77777777" w:rsidR="007505F2" w:rsidRPr="007505F2" w:rsidRDefault="007505F2" w:rsidP="007505F2">
            <w:pPr>
              <w:rPr>
                <w:b/>
                <w:bCs/>
              </w:rPr>
            </w:pPr>
            <w:r w:rsidRPr="007505F2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49FFC631" w14:textId="77777777" w:rsidR="007505F2" w:rsidRPr="007505F2" w:rsidRDefault="007505F2" w:rsidP="007505F2">
            <w:pPr>
              <w:rPr>
                <w:b/>
                <w:bCs/>
              </w:rPr>
            </w:pPr>
            <w:r w:rsidRPr="007505F2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4632C73" w14:textId="77777777" w:rsidR="007505F2" w:rsidRPr="007505F2" w:rsidRDefault="007505F2" w:rsidP="007505F2">
            <w:pPr>
              <w:rPr>
                <w:b/>
                <w:bCs/>
              </w:rPr>
            </w:pPr>
            <w:r w:rsidRPr="007505F2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1BAD3223" w14:textId="77777777" w:rsidR="007505F2" w:rsidRPr="007505F2" w:rsidRDefault="007505F2" w:rsidP="007505F2">
            <w:pPr>
              <w:rPr>
                <w:b/>
                <w:bCs/>
              </w:rPr>
            </w:pPr>
            <w:r w:rsidRPr="007505F2">
              <w:rPr>
                <w:b/>
                <w:bCs/>
              </w:rPr>
              <w:t>Pago</w:t>
            </w:r>
          </w:p>
        </w:tc>
      </w:tr>
      <w:tr w:rsidR="007505F2" w:rsidRPr="007505F2" w14:paraId="304CCE17" w14:textId="77777777" w:rsidTr="007505F2">
        <w:tc>
          <w:tcPr>
            <w:tcW w:w="1200" w:type="dxa"/>
            <w:shd w:val="clear" w:color="auto" w:fill="auto"/>
            <w:vAlign w:val="center"/>
            <w:hideMark/>
          </w:tcPr>
          <w:p w14:paraId="04FD6C5A" w14:textId="77777777" w:rsidR="007505F2" w:rsidRPr="007505F2" w:rsidRDefault="007505F2" w:rsidP="007505F2">
            <w:r w:rsidRPr="007505F2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9326595" w14:textId="77777777" w:rsidR="007505F2" w:rsidRPr="007505F2" w:rsidRDefault="007505F2" w:rsidP="007505F2">
            <w:r w:rsidRPr="007505F2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D6FB109" w14:textId="77777777" w:rsidR="007505F2" w:rsidRPr="007505F2" w:rsidRDefault="007505F2" w:rsidP="007505F2">
            <w:r w:rsidRPr="007505F2">
              <w:t>I03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0E7910A" w14:textId="77777777" w:rsidR="007505F2" w:rsidRPr="007505F2" w:rsidRDefault="007505F2" w:rsidP="007505F2">
            <w:r w:rsidRPr="007505F2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EB426B0" w14:textId="77777777" w:rsidR="007505F2" w:rsidRPr="007505F2" w:rsidRDefault="007505F2" w:rsidP="007505F2">
            <w:r w:rsidRPr="007505F2">
              <w:t>00286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603D2A18" w14:textId="77777777" w:rsidR="007505F2" w:rsidRPr="007505F2" w:rsidRDefault="007505F2" w:rsidP="007505F2">
            <w:r w:rsidRPr="007505F2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584B3CF" w14:textId="77777777" w:rsidR="007505F2" w:rsidRPr="007505F2" w:rsidRDefault="007505F2" w:rsidP="007505F2">
            <w:r w:rsidRPr="007505F2">
              <w:t>12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EF2E4E9" w14:textId="77777777" w:rsidR="007505F2" w:rsidRPr="007505F2" w:rsidRDefault="007505F2" w:rsidP="007505F2">
            <w:r w:rsidRPr="007505F2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7744C13E" w14:textId="77777777" w:rsidR="007505F2" w:rsidRPr="007505F2" w:rsidRDefault="007505F2" w:rsidP="007505F2">
            <w:r w:rsidRPr="007505F2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3B65871" w14:textId="77777777" w:rsidR="007505F2" w:rsidRPr="007505F2" w:rsidRDefault="007505F2" w:rsidP="007505F2">
            <w:r w:rsidRPr="007505F2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56BB6B4" w14:textId="77777777" w:rsidR="007505F2" w:rsidRPr="007505F2" w:rsidRDefault="007505F2" w:rsidP="007505F2"/>
        </w:tc>
      </w:tr>
      <w:tr w:rsidR="007505F2" w:rsidRPr="007505F2" w14:paraId="2495C511" w14:textId="77777777" w:rsidTr="007505F2">
        <w:tc>
          <w:tcPr>
            <w:tcW w:w="1200" w:type="dxa"/>
            <w:shd w:val="clear" w:color="auto" w:fill="F5F5F5"/>
            <w:vAlign w:val="center"/>
            <w:hideMark/>
          </w:tcPr>
          <w:p w14:paraId="0D8B12C3" w14:textId="77777777" w:rsidR="007505F2" w:rsidRPr="007505F2" w:rsidRDefault="007505F2" w:rsidP="007505F2">
            <w:r w:rsidRPr="007505F2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2B5B847B" w14:textId="77777777" w:rsidR="007505F2" w:rsidRPr="007505F2" w:rsidRDefault="007505F2" w:rsidP="007505F2">
            <w:r w:rsidRPr="007505F2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0F61AA7" w14:textId="77777777" w:rsidR="007505F2" w:rsidRPr="007505F2" w:rsidRDefault="007505F2" w:rsidP="007505F2">
            <w:r w:rsidRPr="007505F2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C696CCF" w14:textId="77777777" w:rsidR="007505F2" w:rsidRPr="007505F2" w:rsidRDefault="007505F2" w:rsidP="007505F2">
            <w:r w:rsidRPr="007505F2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38009A7" w14:textId="77777777" w:rsidR="007505F2" w:rsidRPr="007505F2" w:rsidRDefault="007505F2" w:rsidP="007505F2">
            <w:r w:rsidRPr="007505F2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1FF3E4F" w14:textId="77777777" w:rsidR="007505F2" w:rsidRPr="007505F2" w:rsidRDefault="007505F2" w:rsidP="007505F2">
            <w:r w:rsidRPr="007505F2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78063317" w14:textId="77777777" w:rsidR="007505F2" w:rsidRPr="007505F2" w:rsidRDefault="007505F2" w:rsidP="007505F2">
            <w:r w:rsidRPr="007505F2">
              <w:t>12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0E2E3C2" w14:textId="77777777" w:rsidR="007505F2" w:rsidRPr="007505F2" w:rsidRDefault="007505F2" w:rsidP="007505F2">
            <w:r w:rsidRPr="007505F2">
              <w:t>115.892,61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3B483A41" w14:textId="77777777" w:rsidR="007505F2" w:rsidRPr="007505F2" w:rsidRDefault="007505F2" w:rsidP="007505F2">
            <w:r w:rsidRPr="007505F2">
              <w:t>5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CEFB2F7" w14:textId="77777777" w:rsidR="007505F2" w:rsidRPr="007505F2" w:rsidRDefault="007505F2" w:rsidP="007505F2">
            <w:r w:rsidRPr="007505F2">
              <w:t>54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2B1A863" w14:textId="77777777" w:rsidR="007505F2" w:rsidRPr="007505F2" w:rsidRDefault="007505F2" w:rsidP="007505F2">
            <w:r w:rsidRPr="007505F2">
              <w:t>Sim</w:t>
            </w:r>
          </w:p>
        </w:tc>
      </w:tr>
      <w:tr w:rsidR="007505F2" w:rsidRPr="007505F2" w14:paraId="77FC84D9" w14:textId="77777777" w:rsidTr="007505F2">
        <w:tc>
          <w:tcPr>
            <w:tcW w:w="1200" w:type="dxa"/>
            <w:shd w:val="clear" w:color="auto" w:fill="auto"/>
            <w:vAlign w:val="center"/>
            <w:hideMark/>
          </w:tcPr>
          <w:p w14:paraId="20B5F49F" w14:textId="77777777" w:rsidR="007505F2" w:rsidRPr="007505F2" w:rsidRDefault="007505F2" w:rsidP="007505F2">
            <w:r w:rsidRPr="007505F2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F762A43" w14:textId="77777777" w:rsidR="007505F2" w:rsidRPr="007505F2" w:rsidRDefault="007505F2" w:rsidP="007505F2">
            <w:r w:rsidRPr="007505F2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3403683" w14:textId="77777777" w:rsidR="007505F2" w:rsidRPr="007505F2" w:rsidRDefault="007505F2" w:rsidP="007505F2">
            <w:r w:rsidRPr="007505F2">
              <w:t>I019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1782845" w14:textId="77777777" w:rsidR="007505F2" w:rsidRPr="007505F2" w:rsidRDefault="007505F2" w:rsidP="007505F2">
            <w:r w:rsidRPr="007505F2">
              <w:t>00436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9AD8919" w14:textId="77777777" w:rsidR="007505F2" w:rsidRPr="007505F2" w:rsidRDefault="007505F2" w:rsidP="007505F2">
            <w:r w:rsidRPr="007505F2">
              <w:t>00145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11718078" w14:textId="77777777" w:rsidR="007505F2" w:rsidRPr="007505F2" w:rsidRDefault="007505F2" w:rsidP="007505F2">
            <w:r w:rsidRPr="007505F2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4A5A2853" w14:textId="77777777" w:rsidR="007505F2" w:rsidRPr="007505F2" w:rsidRDefault="007505F2" w:rsidP="007505F2">
            <w:r w:rsidRPr="007505F2">
              <w:t>12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FC9E2D9" w14:textId="77777777" w:rsidR="007505F2" w:rsidRPr="007505F2" w:rsidRDefault="007505F2" w:rsidP="007505F2">
            <w:r w:rsidRPr="007505F2">
              <w:t>77.406,55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7F1091D8" w14:textId="77777777" w:rsidR="007505F2" w:rsidRPr="007505F2" w:rsidRDefault="007505F2" w:rsidP="007505F2">
            <w:r w:rsidRPr="007505F2">
              <w:t>5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9B804C7" w14:textId="77777777" w:rsidR="007505F2" w:rsidRPr="007505F2" w:rsidRDefault="007505F2" w:rsidP="007505F2">
            <w:r w:rsidRPr="007505F2">
              <w:t>54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639C2321" w14:textId="77777777" w:rsidR="007505F2" w:rsidRPr="007505F2" w:rsidRDefault="007505F2" w:rsidP="007505F2">
            <w:r w:rsidRPr="007505F2">
              <w:t>Sim</w:t>
            </w:r>
          </w:p>
        </w:tc>
      </w:tr>
      <w:tr w:rsidR="007505F2" w:rsidRPr="007505F2" w14:paraId="2FBD4494" w14:textId="77777777" w:rsidTr="007505F2">
        <w:tc>
          <w:tcPr>
            <w:tcW w:w="1200" w:type="dxa"/>
            <w:shd w:val="clear" w:color="auto" w:fill="F5F5F5"/>
            <w:vAlign w:val="center"/>
            <w:hideMark/>
          </w:tcPr>
          <w:p w14:paraId="2D816D32" w14:textId="77777777" w:rsidR="007505F2" w:rsidRPr="007505F2" w:rsidRDefault="007505F2" w:rsidP="007505F2">
            <w:r w:rsidRPr="007505F2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5946F473" w14:textId="77777777" w:rsidR="007505F2" w:rsidRPr="007505F2" w:rsidRDefault="007505F2" w:rsidP="007505F2">
            <w:r w:rsidRPr="007505F2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21CBF17" w14:textId="77777777" w:rsidR="007505F2" w:rsidRPr="007505F2" w:rsidRDefault="007505F2" w:rsidP="007505F2">
            <w:r w:rsidRPr="007505F2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3DB8AA0" w14:textId="77777777" w:rsidR="007505F2" w:rsidRPr="007505F2" w:rsidRDefault="007505F2" w:rsidP="007505F2">
            <w:r w:rsidRPr="007505F2">
              <w:t>00456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86221F2" w14:textId="77777777" w:rsidR="007505F2" w:rsidRPr="007505F2" w:rsidRDefault="007505F2" w:rsidP="007505F2">
            <w:r w:rsidRPr="007505F2">
              <w:t>006298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77BD2AA3" w14:textId="77777777" w:rsidR="007505F2" w:rsidRPr="007505F2" w:rsidRDefault="007505F2" w:rsidP="007505F2">
            <w:r w:rsidRPr="007505F2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2F19945F" w14:textId="77777777" w:rsidR="007505F2" w:rsidRPr="007505F2" w:rsidRDefault="007505F2" w:rsidP="007505F2">
            <w:r w:rsidRPr="007505F2">
              <w:t>12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35DBC62" w14:textId="77777777" w:rsidR="007505F2" w:rsidRPr="007505F2" w:rsidRDefault="007505F2" w:rsidP="007505F2">
            <w:r w:rsidRPr="007505F2">
              <w:t>120.619,5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3E10B419" w14:textId="77777777" w:rsidR="007505F2" w:rsidRPr="007505F2" w:rsidRDefault="007505F2" w:rsidP="007505F2">
            <w:r w:rsidRPr="007505F2">
              <w:t>5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1D9FB46" w14:textId="77777777" w:rsidR="007505F2" w:rsidRPr="007505F2" w:rsidRDefault="007505F2" w:rsidP="007505F2">
            <w:r w:rsidRPr="007505F2">
              <w:t>54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42897E40" w14:textId="77777777" w:rsidR="007505F2" w:rsidRPr="007505F2" w:rsidRDefault="007505F2" w:rsidP="007505F2">
            <w:r w:rsidRPr="007505F2">
              <w:t>Sim</w:t>
            </w:r>
          </w:p>
        </w:tc>
      </w:tr>
      <w:tr w:rsidR="007505F2" w:rsidRPr="007505F2" w14:paraId="14C8D4FD" w14:textId="77777777" w:rsidTr="007505F2">
        <w:tc>
          <w:tcPr>
            <w:tcW w:w="1200" w:type="dxa"/>
            <w:shd w:val="clear" w:color="auto" w:fill="FFF0BA"/>
            <w:vAlign w:val="center"/>
            <w:hideMark/>
          </w:tcPr>
          <w:p w14:paraId="0AFCA7C1" w14:textId="77777777" w:rsidR="007505F2" w:rsidRPr="007505F2" w:rsidRDefault="007505F2" w:rsidP="007505F2">
            <w:r w:rsidRPr="007505F2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19BC3D41" w14:textId="77777777" w:rsidR="007505F2" w:rsidRPr="007505F2" w:rsidRDefault="007505F2" w:rsidP="007505F2">
            <w:r w:rsidRPr="007505F2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6586AB8C" w14:textId="77777777" w:rsidR="007505F2" w:rsidRPr="007505F2" w:rsidRDefault="007505F2" w:rsidP="007505F2">
            <w:r w:rsidRPr="007505F2">
              <w:t>I041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7A6FF7E4" w14:textId="77777777" w:rsidR="007505F2" w:rsidRPr="007505F2" w:rsidRDefault="007505F2" w:rsidP="007505F2">
            <w:r w:rsidRPr="007505F2">
              <w:t>004414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3485E475" w14:textId="77777777" w:rsidR="007505F2" w:rsidRPr="007505F2" w:rsidRDefault="007505F2" w:rsidP="007505F2">
            <w:r w:rsidRPr="007505F2">
              <w:t>001312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0F9A3572" w14:textId="77777777" w:rsidR="007505F2" w:rsidRPr="007505F2" w:rsidRDefault="007505F2" w:rsidP="007505F2">
            <w:r w:rsidRPr="007505F2">
              <w:t>12/03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2A012132" w14:textId="77777777" w:rsidR="007505F2" w:rsidRPr="007505F2" w:rsidRDefault="007505F2" w:rsidP="007505F2">
            <w:r w:rsidRPr="007505F2">
              <w:t>18/03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08633949" w14:textId="77777777" w:rsidR="007505F2" w:rsidRPr="007505F2" w:rsidRDefault="007505F2" w:rsidP="007505F2">
            <w:r w:rsidRPr="007505F2">
              <w:t>98.048,41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619948E2" w14:textId="77777777" w:rsidR="007505F2" w:rsidRPr="007505F2" w:rsidRDefault="007505F2" w:rsidP="007505F2">
            <w:r w:rsidRPr="007505F2">
              <w:t>58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508DFC1D" w14:textId="77777777" w:rsidR="007505F2" w:rsidRPr="007505F2" w:rsidRDefault="007505F2" w:rsidP="007505F2">
            <w:r w:rsidRPr="007505F2">
              <w:t>54.0000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720DC198" w14:textId="77777777" w:rsidR="007505F2" w:rsidRPr="007505F2" w:rsidRDefault="007505F2" w:rsidP="007505F2">
            <w:r w:rsidRPr="007505F2">
              <w:t>Sim</w:t>
            </w:r>
          </w:p>
        </w:tc>
      </w:tr>
    </w:tbl>
    <w:p w14:paraId="1AA97862" w14:textId="77777777" w:rsidR="007505F2" w:rsidRDefault="007505F2" w:rsidP="009E19C7"/>
    <w:p w14:paraId="4F177618" w14:textId="77777777" w:rsidR="007505F2" w:rsidRDefault="007505F2" w:rsidP="009E19C7"/>
    <w:p w14:paraId="6234432B" w14:textId="77777777" w:rsidR="007505F2" w:rsidRPr="007505F2" w:rsidRDefault="007505F2" w:rsidP="007505F2">
      <w:pPr>
        <w:rPr>
          <w:b/>
          <w:bCs/>
        </w:rPr>
      </w:pPr>
      <w:r w:rsidRPr="007505F2">
        <w:rPr>
          <w:b/>
          <w:bCs/>
        </w:rPr>
        <w:t>Resultado de Assembleia</w:t>
      </w:r>
    </w:p>
    <w:p w14:paraId="0A01B053" w14:textId="77777777" w:rsidR="007505F2" w:rsidRPr="007505F2" w:rsidRDefault="007505F2" w:rsidP="007505F2">
      <w:hyperlink r:id="rId3381" w:history="1">
        <w:r w:rsidRPr="007505F2">
          <w:rPr>
            <w:rStyle w:val="Hyperlink"/>
            <w:b/>
            <w:bCs/>
          </w:rPr>
          <w:t>Voltar</w:t>
        </w:r>
      </w:hyperlink>
    </w:p>
    <w:p w14:paraId="7DD6229C" w14:textId="77777777" w:rsidR="007505F2" w:rsidRPr="007505F2" w:rsidRDefault="007505F2" w:rsidP="007505F2">
      <w:r w:rsidRPr="007505F2">
        <w:rPr>
          <w:b/>
          <w:bCs/>
        </w:rPr>
        <w:t>Identificação do Grupo</w:t>
      </w:r>
      <w:r w:rsidRPr="007505F2">
        <w:t>Grupo:</w:t>
      </w:r>
      <w:r w:rsidRPr="007505F2">
        <w:rPr>
          <w:b/>
          <w:bCs/>
        </w:rPr>
        <w:t>000871</w:t>
      </w:r>
      <w:r w:rsidRPr="007505F2">
        <w:t>Prazo:</w:t>
      </w:r>
      <w:r w:rsidRPr="007505F2">
        <w:rPr>
          <w:b/>
          <w:bCs/>
        </w:rPr>
        <w:t>200</w:t>
      </w:r>
      <w:r w:rsidRPr="007505F2">
        <w:t>Primeira assembleia:</w:t>
      </w:r>
      <w:r w:rsidRPr="007505F2">
        <w:rPr>
          <w:b/>
          <w:bCs/>
        </w:rPr>
        <w:t>14/08/2017</w:t>
      </w:r>
      <w:r w:rsidRPr="007505F2">
        <w:t>Encerramento previsto:</w:t>
      </w:r>
      <w:r w:rsidRPr="007505F2">
        <w:rPr>
          <w:b/>
          <w:bCs/>
        </w:rPr>
        <w:t>14/03/2034</w:t>
      </w:r>
      <w:r w:rsidRPr="007505F2">
        <w:t>Assembleias realizadas:</w:t>
      </w:r>
      <w:r w:rsidRPr="007505F2">
        <w:rPr>
          <w:b/>
          <w:bCs/>
        </w:rPr>
        <w:t>096</w:t>
      </w:r>
      <w:r w:rsidRPr="007505F2">
        <w:t>Assembleias à realizar:</w:t>
      </w:r>
      <w:r w:rsidRPr="007505F2">
        <w:rPr>
          <w:b/>
          <w:bCs/>
        </w:rPr>
        <w:t>104</w:t>
      </w:r>
    </w:p>
    <w:p w14:paraId="1AFABF4C" w14:textId="77777777" w:rsidR="007505F2" w:rsidRPr="007505F2" w:rsidRDefault="007505F2" w:rsidP="007505F2">
      <w:r w:rsidRPr="007505F2">
        <w:rPr>
          <w:b/>
          <w:bCs/>
        </w:rPr>
        <w:lastRenderedPageBreak/>
        <w:t>Informações sobre a próxima assembleia</w:t>
      </w:r>
      <w:r w:rsidRPr="007505F2">
        <w:t>Número:</w:t>
      </w:r>
      <w:r w:rsidRPr="007505F2">
        <w:rPr>
          <w:b/>
          <w:bCs/>
        </w:rPr>
        <w:t>097</w:t>
      </w:r>
      <w:r w:rsidRPr="007505F2">
        <w:t>Data:</w:t>
      </w:r>
      <w:r w:rsidRPr="007505F2">
        <w:rPr>
          <w:b/>
          <w:bCs/>
        </w:rPr>
        <w:t>13/08/2025</w:t>
      </w:r>
      <w:r w:rsidRPr="007505F2">
        <w:t>Sorteio:</w:t>
      </w:r>
      <w:r w:rsidRPr="007505F2">
        <w:rPr>
          <w:b/>
          <w:bCs/>
        </w:rPr>
        <w:t>09/08/2025</w:t>
      </w:r>
      <w:r w:rsidRPr="007505F2">
        <w:t>Vencimento:</w:t>
      </w:r>
      <w:r w:rsidRPr="007505F2">
        <w:rPr>
          <w:b/>
          <w:bCs/>
        </w:rPr>
        <w:t>11/08/2025</w:t>
      </w:r>
      <w:r w:rsidRPr="007505F2">
        <w:t>Horário:</w:t>
      </w:r>
      <w:r w:rsidRPr="007505F2">
        <w:rPr>
          <w:b/>
          <w:bCs/>
        </w:rPr>
        <w:t>9 : 00</w:t>
      </w:r>
      <w:r w:rsidRPr="007505F2">
        <w:t>Local:</w:t>
      </w:r>
      <w:r w:rsidRPr="007505F2">
        <w:rPr>
          <w:b/>
          <w:bCs/>
        </w:rPr>
        <w:t>BRADESCO ADMINISTRADORA DE CONSORCIOS LTDA.</w:t>
      </w:r>
      <w:r w:rsidRPr="007505F2">
        <w:t>Endereço:</w:t>
      </w:r>
      <w:r w:rsidRPr="007505F2">
        <w:rPr>
          <w:b/>
          <w:bCs/>
        </w:rPr>
        <w:t>NÚCLEO CIDADE DE DEUS, S/N°</w:t>
      </w:r>
      <w:r w:rsidRPr="007505F2">
        <w:t>Bairro:</w:t>
      </w:r>
      <w:r w:rsidRPr="007505F2">
        <w:rPr>
          <w:b/>
          <w:bCs/>
        </w:rPr>
        <w:t>VILA YARA</w:t>
      </w:r>
      <w:r w:rsidRPr="007505F2">
        <w:t>Cidade:</w:t>
      </w:r>
      <w:r w:rsidRPr="007505F2">
        <w:rPr>
          <w:b/>
          <w:bCs/>
        </w:rPr>
        <w:t>OSASCO-SP</w:t>
      </w:r>
    </w:p>
    <w:p w14:paraId="20898D92" w14:textId="77777777" w:rsidR="007505F2" w:rsidRPr="007505F2" w:rsidRDefault="007505F2" w:rsidP="007505F2">
      <w:r w:rsidRPr="007505F2">
        <w:rPr>
          <w:b/>
          <w:bCs/>
        </w:rPr>
        <w:t>Assembleia: 091 - 12/02/2025</w:t>
      </w:r>
      <w:r w:rsidRPr="007505F2">
        <w:t>Número sorteado: 208</w:t>
      </w:r>
      <w:r w:rsidRPr="007505F2">
        <w:br/>
      </w:r>
    </w:p>
    <w:p w14:paraId="5808CE0A" w14:textId="77777777" w:rsidR="007505F2" w:rsidRPr="007505F2" w:rsidRDefault="007505F2" w:rsidP="007505F2">
      <w:r w:rsidRPr="007505F2">
        <w:t>Sorteio Ativas:</w:t>
      </w:r>
      <w:r w:rsidRPr="007505F2">
        <w:rPr>
          <w:b/>
          <w:bCs/>
        </w:rPr>
        <w:t>001</w:t>
      </w:r>
      <w:r w:rsidRPr="007505F2">
        <w:t>Sorteio Canceladas:</w:t>
      </w:r>
      <w:r w:rsidRPr="007505F2">
        <w:rPr>
          <w:b/>
          <w:bCs/>
        </w:rPr>
        <w:t>001</w:t>
      </w:r>
      <w:r w:rsidRPr="007505F2">
        <w:t>Lance Livre:</w:t>
      </w:r>
      <w:r w:rsidRPr="007505F2">
        <w:rPr>
          <w:b/>
          <w:bCs/>
        </w:rPr>
        <w:t>004</w:t>
      </w:r>
      <w:r w:rsidRPr="007505F2">
        <w:t>Lance Fixo:</w:t>
      </w:r>
      <w:r w:rsidRPr="007505F2">
        <w:rPr>
          <w:b/>
          <w:bCs/>
        </w:rPr>
        <w:t>000</w:t>
      </w:r>
      <w:r w:rsidRPr="007505F2">
        <w:t>2º Lance Fixo:Lance Limitado:</w:t>
      </w:r>
      <w:r w:rsidRPr="007505F2">
        <w:rPr>
          <w:b/>
          <w:bCs/>
        </w:rPr>
        <w:t>000000</w:t>
      </w:r>
    </w:p>
    <w:p w14:paraId="64D531B8" w14:textId="77777777" w:rsidR="007505F2" w:rsidRPr="007505F2" w:rsidRDefault="007505F2" w:rsidP="007505F2"/>
    <w:p w14:paraId="61E142BF" w14:textId="77777777" w:rsidR="007505F2" w:rsidRPr="007505F2" w:rsidRDefault="007505F2" w:rsidP="00D65DE0">
      <w:pPr>
        <w:numPr>
          <w:ilvl w:val="0"/>
          <w:numId w:val="421"/>
        </w:numPr>
      </w:pPr>
      <w:hyperlink r:id="rId3382" w:anchor="tabs-1" w:history="1">
        <w:r w:rsidRPr="007505F2">
          <w:rPr>
            <w:rStyle w:val="Hyperlink"/>
          </w:rPr>
          <w:t>Confirmadas (Ativos)</w:t>
        </w:r>
      </w:hyperlink>
    </w:p>
    <w:p w14:paraId="19CA909A" w14:textId="77777777" w:rsidR="007505F2" w:rsidRPr="007505F2" w:rsidRDefault="007505F2" w:rsidP="00D65DE0">
      <w:pPr>
        <w:numPr>
          <w:ilvl w:val="0"/>
          <w:numId w:val="421"/>
        </w:numPr>
      </w:pPr>
      <w:hyperlink r:id="rId3383" w:anchor="tabs-2" w:history="1">
        <w:r w:rsidRPr="007505F2">
          <w:rPr>
            <w:rStyle w:val="Hyperlink"/>
          </w:rPr>
          <w:t>Confirmadas (Canceladas)</w:t>
        </w:r>
      </w:hyperlink>
    </w:p>
    <w:p w14:paraId="0B1A170D" w14:textId="77777777" w:rsidR="007505F2" w:rsidRPr="007505F2" w:rsidRDefault="007505F2" w:rsidP="00D65DE0">
      <w:pPr>
        <w:numPr>
          <w:ilvl w:val="0"/>
          <w:numId w:val="421"/>
        </w:numPr>
      </w:pPr>
      <w:hyperlink r:id="rId3384" w:anchor="ctl00_Conteudo_tabDesclassificadasConteudo" w:history="1">
        <w:r w:rsidRPr="007505F2">
          <w:rPr>
            <w:rStyle w:val="Hyperlink"/>
          </w:rPr>
          <w:t>Desclassificadas</w:t>
        </w:r>
      </w:hyperlink>
    </w:p>
    <w:p w14:paraId="02F2FC8F" w14:textId="77777777" w:rsidR="007505F2" w:rsidRPr="007505F2" w:rsidRDefault="007505F2" w:rsidP="00D65DE0">
      <w:pPr>
        <w:numPr>
          <w:ilvl w:val="0"/>
          <w:numId w:val="421"/>
        </w:numPr>
      </w:pPr>
      <w:hyperlink r:id="rId3385" w:anchor="tabs-4" w:history="1">
        <w:r w:rsidRPr="007505F2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7505F2" w:rsidRPr="007505F2" w14:paraId="60967108" w14:textId="77777777" w:rsidTr="007505F2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3ECF9B38" w14:textId="77777777" w:rsidR="007505F2" w:rsidRPr="007505F2" w:rsidRDefault="007505F2" w:rsidP="007505F2">
            <w:pPr>
              <w:rPr>
                <w:b/>
                <w:bCs/>
              </w:rPr>
            </w:pPr>
            <w:r w:rsidRPr="007505F2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3D827FB3" w14:textId="77777777" w:rsidR="007505F2" w:rsidRPr="007505F2" w:rsidRDefault="007505F2" w:rsidP="007505F2">
            <w:pPr>
              <w:rPr>
                <w:b/>
                <w:bCs/>
              </w:rPr>
            </w:pPr>
            <w:r w:rsidRPr="007505F2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5269C407" w14:textId="77777777" w:rsidR="007505F2" w:rsidRPr="007505F2" w:rsidRDefault="007505F2" w:rsidP="007505F2">
            <w:pPr>
              <w:rPr>
                <w:b/>
                <w:bCs/>
              </w:rPr>
            </w:pPr>
            <w:r w:rsidRPr="007505F2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3E921DC1" w14:textId="77777777" w:rsidR="007505F2" w:rsidRPr="007505F2" w:rsidRDefault="007505F2" w:rsidP="007505F2">
            <w:pPr>
              <w:rPr>
                <w:b/>
                <w:bCs/>
              </w:rPr>
            </w:pPr>
            <w:r w:rsidRPr="007505F2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68C4D75" w14:textId="77777777" w:rsidR="007505F2" w:rsidRPr="007505F2" w:rsidRDefault="007505F2" w:rsidP="007505F2">
            <w:pPr>
              <w:rPr>
                <w:b/>
                <w:bCs/>
              </w:rPr>
            </w:pPr>
            <w:r w:rsidRPr="007505F2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4F843AE6" w14:textId="77777777" w:rsidR="007505F2" w:rsidRPr="007505F2" w:rsidRDefault="007505F2" w:rsidP="007505F2">
            <w:pPr>
              <w:rPr>
                <w:b/>
                <w:bCs/>
              </w:rPr>
            </w:pPr>
            <w:r w:rsidRPr="007505F2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1ED468A4" w14:textId="77777777" w:rsidR="007505F2" w:rsidRPr="007505F2" w:rsidRDefault="007505F2" w:rsidP="007505F2">
            <w:pPr>
              <w:rPr>
                <w:b/>
                <w:bCs/>
              </w:rPr>
            </w:pPr>
            <w:r w:rsidRPr="007505F2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5BF224F" w14:textId="77777777" w:rsidR="007505F2" w:rsidRPr="007505F2" w:rsidRDefault="007505F2" w:rsidP="007505F2">
            <w:pPr>
              <w:rPr>
                <w:b/>
                <w:bCs/>
              </w:rPr>
            </w:pPr>
            <w:r w:rsidRPr="007505F2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20941C86" w14:textId="77777777" w:rsidR="007505F2" w:rsidRPr="007505F2" w:rsidRDefault="007505F2" w:rsidP="007505F2">
            <w:pPr>
              <w:rPr>
                <w:b/>
                <w:bCs/>
              </w:rPr>
            </w:pPr>
            <w:r w:rsidRPr="007505F2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D1702C4" w14:textId="77777777" w:rsidR="007505F2" w:rsidRPr="007505F2" w:rsidRDefault="007505F2" w:rsidP="007505F2">
            <w:pPr>
              <w:rPr>
                <w:b/>
                <w:bCs/>
              </w:rPr>
            </w:pPr>
            <w:r w:rsidRPr="007505F2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26D1FAFD" w14:textId="77777777" w:rsidR="007505F2" w:rsidRPr="007505F2" w:rsidRDefault="007505F2" w:rsidP="007505F2">
            <w:pPr>
              <w:rPr>
                <w:b/>
                <w:bCs/>
              </w:rPr>
            </w:pPr>
            <w:r w:rsidRPr="007505F2">
              <w:rPr>
                <w:b/>
                <w:bCs/>
              </w:rPr>
              <w:t>Pago</w:t>
            </w:r>
          </w:p>
        </w:tc>
      </w:tr>
      <w:tr w:rsidR="007505F2" w:rsidRPr="007505F2" w14:paraId="1E95D643" w14:textId="77777777" w:rsidTr="007505F2">
        <w:tc>
          <w:tcPr>
            <w:tcW w:w="1200" w:type="dxa"/>
            <w:shd w:val="clear" w:color="auto" w:fill="auto"/>
            <w:vAlign w:val="center"/>
            <w:hideMark/>
          </w:tcPr>
          <w:p w14:paraId="067B37CC" w14:textId="77777777" w:rsidR="007505F2" w:rsidRPr="007505F2" w:rsidRDefault="007505F2" w:rsidP="007505F2">
            <w:r w:rsidRPr="007505F2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0183233" w14:textId="77777777" w:rsidR="007505F2" w:rsidRPr="007505F2" w:rsidRDefault="007505F2" w:rsidP="007505F2">
            <w:r w:rsidRPr="007505F2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B4AA4FE" w14:textId="77777777" w:rsidR="007505F2" w:rsidRPr="007505F2" w:rsidRDefault="007505F2" w:rsidP="007505F2">
            <w:r w:rsidRPr="007505F2">
              <w:t>I04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9A895A3" w14:textId="77777777" w:rsidR="007505F2" w:rsidRPr="007505F2" w:rsidRDefault="007505F2" w:rsidP="007505F2">
            <w:r w:rsidRPr="007505F2">
              <w:t>00868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38187AC" w14:textId="77777777" w:rsidR="007505F2" w:rsidRPr="007505F2" w:rsidRDefault="007505F2" w:rsidP="007505F2">
            <w:r w:rsidRPr="007505F2">
              <w:t>00114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2B3EBC42" w14:textId="77777777" w:rsidR="007505F2" w:rsidRPr="007505F2" w:rsidRDefault="007505F2" w:rsidP="007505F2">
            <w:r w:rsidRPr="007505F2">
              <w:t>12/02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0C90399" w14:textId="77777777" w:rsidR="007505F2" w:rsidRPr="007505F2" w:rsidRDefault="007505F2" w:rsidP="007505F2">
            <w:r w:rsidRPr="007505F2">
              <w:t>12/02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A9BD355" w14:textId="77777777" w:rsidR="007505F2" w:rsidRPr="007505F2" w:rsidRDefault="007505F2" w:rsidP="007505F2">
            <w:r w:rsidRPr="007505F2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7073A0C" w14:textId="77777777" w:rsidR="007505F2" w:rsidRPr="007505F2" w:rsidRDefault="007505F2" w:rsidP="007505F2">
            <w:r w:rsidRPr="007505F2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B4AB3DA" w14:textId="77777777" w:rsidR="007505F2" w:rsidRPr="007505F2" w:rsidRDefault="007505F2" w:rsidP="007505F2">
            <w:r w:rsidRPr="007505F2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5BE295B3" w14:textId="77777777" w:rsidR="007505F2" w:rsidRPr="007505F2" w:rsidRDefault="007505F2" w:rsidP="007505F2"/>
        </w:tc>
      </w:tr>
      <w:tr w:rsidR="007505F2" w:rsidRPr="007505F2" w14:paraId="0CFE6A56" w14:textId="77777777" w:rsidTr="007505F2">
        <w:tc>
          <w:tcPr>
            <w:tcW w:w="1200" w:type="dxa"/>
            <w:shd w:val="clear" w:color="auto" w:fill="F5F5F5"/>
            <w:vAlign w:val="center"/>
            <w:hideMark/>
          </w:tcPr>
          <w:p w14:paraId="754980D5" w14:textId="77777777" w:rsidR="007505F2" w:rsidRPr="007505F2" w:rsidRDefault="007505F2" w:rsidP="007505F2">
            <w:r w:rsidRPr="007505F2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1FE069EF" w14:textId="77777777" w:rsidR="007505F2" w:rsidRPr="007505F2" w:rsidRDefault="007505F2" w:rsidP="007505F2">
            <w:r w:rsidRPr="007505F2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F4CC7B8" w14:textId="77777777" w:rsidR="007505F2" w:rsidRPr="007505F2" w:rsidRDefault="007505F2" w:rsidP="007505F2">
            <w:r w:rsidRPr="007505F2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F96CC23" w14:textId="77777777" w:rsidR="007505F2" w:rsidRPr="007505F2" w:rsidRDefault="007505F2" w:rsidP="007505F2">
            <w:r w:rsidRPr="007505F2">
              <w:t>00426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72242F1" w14:textId="77777777" w:rsidR="007505F2" w:rsidRPr="007505F2" w:rsidRDefault="007505F2" w:rsidP="007505F2">
            <w:r w:rsidRPr="007505F2">
              <w:t>000244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186EE46E" w14:textId="77777777" w:rsidR="007505F2" w:rsidRPr="007505F2" w:rsidRDefault="007505F2" w:rsidP="007505F2">
            <w:r w:rsidRPr="007505F2">
              <w:t>12/02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713E115F" w14:textId="77777777" w:rsidR="007505F2" w:rsidRPr="007505F2" w:rsidRDefault="007505F2" w:rsidP="007505F2">
            <w:r w:rsidRPr="007505F2">
              <w:t>12/02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52D594D" w14:textId="77777777" w:rsidR="007505F2" w:rsidRPr="007505F2" w:rsidRDefault="007505F2" w:rsidP="007505F2">
            <w:r w:rsidRPr="007505F2">
              <w:t>121.736,36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67C7DF79" w14:textId="77777777" w:rsidR="007505F2" w:rsidRPr="007505F2" w:rsidRDefault="007505F2" w:rsidP="007505F2">
            <w:r w:rsidRPr="007505F2">
              <w:t>5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9D51293" w14:textId="77777777" w:rsidR="007505F2" w:rsidRPr="007505F2" w:rsidRDefault="007505F2" w:rsidP="007505F2">
            <w:r w:rsidRPr="007505F2">
              <w:t>54.5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E3687A3" w14:textId="77777777" w:rsidR="007505F2" w:rsidRPr="007505F2" w:rsidRDefault="007505F2" w:rsidP="007505F2">
            <w:r w:rsidRPr="007505F2">
              <w:t>Sim</w:t>
            </w:r>
          </w:p>
        </w:tc>
      </w:tr>
      <w:tr w:rsidR="007505F2" w:rsidRPr="007505F2" w14:paraId="69A2F2F0" w14:textId="77777777" w:rsidTr="007505F2">
        <w:tc>
          <w:tcPr>
            <w:tcW w:w="1200" w:type="dxa"/>
            <w:shd w:val="clear" w:color="auto" w:fill="auto"/>
            <w:vAlign w:val="center"/>
            <w:hideMark/>
          </w:tcPr>
          <w:p w14:paraId="17420AEF" w14:textId="77777777" w:rsidR="007505F2" w:rsidRPr="007505F2" w:rsidRDefault="007505F2" w:rsidP="007505F2">
            <w:r w:rsidRPr="007505F2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BAA344F" w14:textId="77777777" w:rsidR="007505F2" w:rsidRPr="007505F2" w:rsidRDefault="007505F2" w:rsidP="007505F2">
            <w:r w:rsidRPr="007505F2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BA5B176" w14:textId="77777777" w:rsidR="007505F2" w:rsidRPr="007505F2" w:rsidRDefault="007505F2" w:rsidP="007505F2">
            <w:r w:rsidRPr="007505F2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E95D1E3" w14:textId="77777777" w:rsidR="007505F2" w:rsidRPr="007505F2" w:rsidRDefault="007505F2" w:rsidP="007505F2">
            <w:r w:rsidRPr="007505F2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4A1B906" w14:textId="77777777" w:rsidR="007505F2" w:rsidRPr="007505F2" w:rsidRDefault="007505F2" w:rsidP="007505F2">
            <w:r w:rsidRPr="007505F2">
              <w:t>002738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6B43E090" w14:textId="77777777" w:rsidR="007505F2" w:rsidRPr="007505F2" w:rsidRDefault="007505F2" w:rsidP="007505F2">
            <w:r w:rsidRPr="007505F2">
              <w:t>12/02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60AD5CC" w14:textId="77777777" w:rsidR="007505F2" w:rsidRPr="007505F2" w:rsidRDefault="007505F2" w:rsidP="007505F2">
            <w:r w:rsidRPr="007505F2">
              <w:t>12/02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8B8B2BA" w14:textId="77777777" w:rsidR="007505F2" w:rsidRPr="007505F2" w:rsidRDefault="007505F2" w:rsidP="007505F2">
            <w:r w:rsidRPr="007505F2">
              <w:t>106.332,77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30AD4537" w14:textId="77777777" w:rsidR="007505F2" w:rsidRPr="007505F2" w:rsidRDefault="007505F2" w:rsidP="007505F2">
            <w:r w:rsidRPr="007505F2">
              <w:t>10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24518F0" w14:textId="77777777" w:rsidR="007505F2" w:rsidRPr="007505F2" w:rsidRDefault="007505F2" w:rsidP="007505F2">
            <w:r w:rsidRPr="007505F2">
              <w:t>54.5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FDA6D61" w14:textId="77777777" w:rsidR="007505F2" w:rsidRPr="007505F2" w:rsidRDefault="007505F2" w:rsidP="007505F2">
            <w:r w:rsidRPr="007505F2">
              <w:t>Sim</w:t>
            </w:r>
          </w:p>
        </w:tc>
      </w:tr>
      <w:tr w:rsidR="007505F2" w:rsidRPr="007505F2" w14:paraId="1DF1AC0A" w14:textId="77777777" w:rsidTr="007505F2">
        <w:tc>
          <w:tcPr>
            <w:tcW w:w="1200" w:type="dxa"/>
            <w:shd w:val="clear" w:color="auto" w:fill="F5F5F5"/>
            <w:vAlign w:val="center"/>
            <w:hideMark/>
          </w:tcPr>
          <w:p w14:paraId="2B4EC3B8" w14:textId="77777777" w:rsidR="007505F2" w:rsidRPr="007505F2" w:rsidRDefault="007505F2" w:rsidP="007505F2">
            <w:r w:rsidRPr="007505F2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07B73E37" w14:textId="77777777" w:rsidR="007505F2" w:rsidRPr="007505F2" w:rsidRDefault="007505F2" w:rsidP="007505F2">
            <w:r w:rsidRPr="007505F2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BDA8BB0" w14:textId="77777777" w:rsidR="007505F2" w:rsidRPr="007505F2" w:rsidRDefault="007505F2" w:rsidP="007505F2">
            <w:r w:rsidRPr="007505F2">
              <w:t>I040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A2DB242" w14:textId="77777777" w:rsidR="007505F2" w:rsidRPr="007505F2" w:rsidRDefault="007505F2" w:rsidP="007505F2">
            <w:r w:rsidRPr="007505F2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61C6738" w14:textId="77777777" w:rsidR="007505F2" w:rsidRPr="007505F2" w:rsidRDefault="007505F2" w:rsidP="007505F2">
            <w:r w:rsidRPr="007505F2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7AB08FA1" w14:textId="77777777" w:rsidR="007505F2" w:rsidRPr="007505F2" w:rsidRDefault="007505F2" w:rsidP="007505F2">
            <w:r w:rsidRPr="007505F2">
              <w:t>12/02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62830DD8" w14:textId="77777777" w:rsidR="007505F2" w:rsidRPr="007505F2" w:rsidRDefault="007505F2" w:rsidP="007505F2">
            <w:r w:rsidRPr="007505F2">
              <w:t>12/02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8B70922" w14:textId="77777777" w:rsidR="007505F2" w:rsidRPr="007505F2" w:rsidRDefault="007505F2" w:rsidP="007505F2">
            <w:r w:rsidRPr="007505F2">
              <w:t>88.491,67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0E64C40" w14:textId="77777777" w:rsidR="007505F2" w:rsidRPr="007505F2" w:rsidRDefault="007505F2" w:rsidP="007505F2">
            <w:r w:rsidRPr="007505F2">
              <w:t>60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E07E022" w14:textId="77777777" w:rsidR="007505F2" w:rsidRPr="007505F2" w:rsidRDefault="007505F2" w:rsidP="007505F2">
            <w:r w:rsidRPr="007505F2">
              <w:t>54.5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2F2E4AA0" w14:textId="77777777" w:rsidR="007505F2" w:rsidRPr="007505F2" w:rsidRDefault="007505F2" w:rsidP="007505F2">
            <w:r w:rsidRPr="007505F2">
              <w:t>Sim</w:t>
            </w:r>
          </w:p>
        </w:tc>
      </w:tr>
      <w:tr w:rsidR="007505F2" w:rsidRPr="007505F2" w14:paraId="246AB8D4" w14:textId="77777777" w:rsidTr="007505F2">
        <w:tc>
          <w:tcPr>
            <w:tcW w:w="1200" w:type="dxa"/>
            <w:shd w:val="clear" w:color="auto" w:fill="FFF0BA"/>
            <w:vAlign w:val="center"/>
            <w:hideMark/>
          </w:tcPr>
          <w:p w14:paraId="5B61B789" w14:textId="77777777" w:rsidR="007505F2" w:rsidRPr="007505F2" w:rsidRDefault="007505F2" w:rsidP="007505F2">
            <w:r w:rsidRPr="007505F2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4ECAF84B" w14:textId="77777777" w:rsidR="007505F2" w:rsidRPr="007505F2" w:rsidRDefault="007505F2" w:rsidP="007505F2">
            <w:r w:rsidRPr="007505F2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5BA43E98" w14:textId="77777777" w:rsidR="007505F2" w:rsidRPr="007505F2" w:rsidRDefault="007505F2" w:rsidP="007505F2">
            <w:r w:rsidRPr="007505F2">
              <w:t>I019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470235E5" w14:textId="77777777" w:rsidR="007505F2" w:rsidRPr="007505F2" w:rsidRDefault="007505F2" w:rsidP="007505F2">
            <w:r w:rsidRPr="007505F2">
              <w:t>004369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3ADA6284" w14:textId="77777777" w:rsidR="007505F2" w:rsidRPr="007505F2" w:rsidRDefault="007505F2" w:rsidP="007505F2">
            <w:r w:rsidRPr="007505F2">
              <w:t>001451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67023100" w14:textId="77777777" w:rsidR="007505F2" w:rsidRPr="007505F2" w:rsidRDefault="007505F2" w:rsidP="007505F2">
            <w:r w:rsidRPr="007505F2">
              <w:t>12/02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5A1EBF0A" w14:textId="77777777" w:rsidR="007505F2" w:rsidRPr="007505F2" w:rsidRDefault="007505F2" w:rsidP="007505F2">
            <w:r w:rsidRPr="007505F2">
              <w:t>12/02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6893CE01" w14:textId="77777777" w:rsidR="007505F2" w:rsidRPr="007505F2" w:rsidRDefault="007505F2" w:rsidP="007505F2">
            <w:r w:rsidRPr="007505F2">
              <w:t>71.513,19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0952E15F" w14:textId="77777777" w:rsidR="007505F2" w:rsidRPr="007505F2" w:rsidRDefault="007505F2" w:rsidP="007505F2">
            <w:r w:rsidRPr="007505F2">
              <w:t>5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4B9CA74B" w14:textId="77777777" w:rsidR="007505F2" w:rsidRPr="007505F2" w:rsidRDefault="007505F2" w:rsidP="007505F2">
            <w:r w:rsidRPr="007505F2">
              <w:t>51.1788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53CAC169" w14:textId="77777777" w:rsidR="007505F2" w:rsidRPr="007505F2" w:rsidRDefault="007505F2" w:rsidP="007505F2">
            <w:r w:rsidRPr="007505F2">
              <w:t>Sim</w:t>
            </w:r>
          </w:p>
        </w:tc>
      </w:tr>
    </w:tbl>
    <w:p w14:paraId="5806FECF" w14:textId="50C58E9C" w:rsidR="007505F2" w:rsidRDefault="007505F2" w:rsidP="009E19C7">
      <w:pPr>
        <w:pBdr>
          <w:bottom w:val="single" w:sz="12" w:space="1" w:color="auto"/>
        </w:pBdr>
      </w:pPr>
    </w:p>
    <w:p w14:paraId="5FDD885F" w14:textId="77777777" w:rsidR="007505F2" w:rsidRDefault="007505F2" w:rsidP="009E19C7"/>
    <w:tbl>
      <w:tblPr>
        <w:tblW w:w="137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2"/>
        <w:gridCol w:w="987"/>
        <w:gridCol w:w="5518"/>
        <w:gridCol w:w="1746"/>
        <w:gridCol w:w="987"/>
        <w:gridCol w:w="2360"/>
      </w:tblGrid>
      <w:tr w:rsidR="006D4EE2" w:rsidRPr="006D4EE2" w14:paraId="0CB37ACD" w14:textId="77777777" w:rsidTr="006D4EE2"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77E55E0" w14:textId="77777777" w:rsidR="006D4EE2" w:rsidRPr="006D4EE2" w:rsidRDefault="006D4EE2" w:rsidP="006D4EE2">
            <w:pPr>
              <w:rPr>
                <w:b/>
                <w:bCs/>
              </w:rPr>
            </w:pPr>
            <w:r w:rsidRPr="006D4EE2">
              <w:rPr>
                <w:b/>
                <w:bCs/>
              </w:rPr>
              <w:t>000896 - A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4B152E1" w14:textId="77777777" w:rsidR="006D4EE2" w:rsidRPr="006D4EE2" w:rsidRDefault="006D4EE2" w:rsidP="006D4EE2">
            <w:pPr>
              <w:rPr>
                <w:b/>
                <w:bCs/>
              </w:rPr>
            </w:pPr>
            <w:r w:rsidRPr="006D4EE2">
              <w:rPr>
                <w:b/>
                <w:bCs/>
              </w:rPr>
              <w:t>21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1C58024" w14:textId="77777777" w:rsidR="006D4EE2" w:rsidRPr="006D4EE2" w:rsidRDefault="006D4EE2" w:rsidP="006D4EE2">
            <w:pPr>
              <w:rPr>
                <w:b/>
                <w:bCs/>
              </w:rPr>
            </w:pPr>
            <w:r w:rsidRPr="006D4EE2">
              <w:rPr>
                <w:b/>
                <w:bCs/>
              </w:rPr>
              <w:t>R$ 114.437,11 até 175.470,23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0D1CF67" w14:textId="77777777" w:rsidR="006D4EE2" w:rsidRPr="006D4EE2" w:rsidRDefault="006D4EE2" w:rsidP="006D4EE2">
            <w:pPr>
              <w:rPr>
                <w:b/>
                <w:bCs/>
              </w:rPr>
            </w:pPr>
            <w:hyperlink r:id="rId3386" w:history="1">
              <w:r w:rsidRPr="006D4EE2">
                <w:rPr>
                  <w:rStyle w:val="Hyperlink"/>
                  <w:b/>
                  <w:bCs/>
                </w:rPr>
                <w:t>52,9525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C0E7298" w14:textId="77777777" w:rsidR="006D4EE2" w:rsidRPr="006D4EE2" w:rsidRDefault="006D4EE2" w:rsidP="006D4EE2">
            <w:pPr>
              <w:rPr>
                <w:b/>
                <w:bCs/>
              </w:rPr>
            </w:pPr>
            <w:r w:rsidRPr="006D4EE2">
              <w:rPr>
                <w:b/>
                <w:bCs/>
              </w:rPr>
              <w:t>11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14EF255" w14:textId="77777777" w:rsidR="006D4EE2" w:rsidRPr="006D4EE2" w:rsidRDefault="006D4EE2" w:rsidP="006D4EE2">
            <w:pPr>
              <w:rPr>
                <w:b/>
                <w:bCs/>
              </w:rPr>
            </w:pPr>
            <w:hyperlink r:id="rId3387" w:history="1">
              <w:r w:rsidRPr="006D4EE2">
                <w:rPr>
                  <w:rStyle w:val="Hyperlink"/>
                  <w:b/>
                  <w:bCs/>
                </w:rPr>
                <w:t>13/08/2025</w:t>
              </w:r>
            </w:hyperlink>
          </w:p>
        </w:tc>
      </w:tr>
    </w:tbl>
    <w:p w14:paraId="348D28C2" w14:textId="77777777" w:rsidR="006D4EE2" w:rsidRPr="006D4EE2" w:rsidRDefault="006D4EE2" w:rsidP="006D4EE2">
      <w:r w:rsidRPr="006D4EE2">
        <w:t>Selecionar </w:t>
      </w:r>
      <w:r w:rsidRPr="006D4EE2">
        <w:rPr>
          <w:b/>
          <w:bCs/>
        </w:rPr>
        <w:t>Bem:</w:t>
      </w:r>
    </w:p>
    <w:p w14:paraId="26617C7C" w14:textId="77777777" w:rsidR="006D4EE2" w:rsidRPr="006D4EE2" w:rsidRDefault="006D4EE2" w:rsidP="006D4EE2">
      <w:pPr>
        <w:rPr>
          <w:b/>
          <w:bCs/>
        </w:rPr>
      </w:pPr>
      <w:r w:rsidRPr="006D4EE2">
        <w:rPr>
          <w:b/>
          <w:bCs/>
        </w:rPr>
        <w:t>Grupo:</w:t>
      </w:r>
    </w:p>
    <w:p w14:paraId="04F16B01" w14:textId="77777777" w:rsidR="006D4EE2" w:rsidRPr="006D4EE2" w:rsidRDefault="006D4EE2" w:rsidP="006D4EE2">
      <w:pPr>
        <w:rPr>
          <w:b/>
          <w:bCs/>
        </w:rPr>
      </w:pPr>
      <w:r w:rsidRPr="006D4EE2">
        <w:rPr>
          <w:b/>
          <w:bCs/>
        </w:rPr>
        <w:t>000896</w:t>
      </w:r>
    </w:p>
    <w:p w14:paraId="3CA2C38E" w14:textId="77777777" w:rsidR="006D4EE2" w:rsidRPr="006D4EE2" w:rsidRDefault="006D4EE2" w:rsidP="006D4EE2">
      <w:pPr>
        <w:rPr>
          <w:b/>
          <w:bCs/>
        </w:rPr>
      </w:pPr>
      <w:r w:rsidRPr="006D4EE2">
        <w:rPr>
          <w:b/>
          <w:bCs/>
        </w:rPr>
        <w:t>Situação:</w:t>
      </w:r>
    </w:p>
    <w:p w14:paraId="4B34EF49" w14:textId="77777777" w:rsidR="006D4EE2" w:rsidRPr="006D4EE2" w:rsidRDefault="006D4EE2" w:rsidP="006D4EE2">
      <w:pPr>
        <w:rPr>
          <w:b/>
          <w:bCs/>
        </w:rPr>
      </w:pPr>
      <w:r w:rsidRPr="006D4EE2">
        <w:rPr>
          <w:b/>
          <w:bCs/>
        </w:rPr>
        <w:t>Andamento</w:t>
      </w:r>
    </w:p>
    <w:p w14:paraId="48CC8F0C" w14:textId="77777777" w:rsidR="006D4EE2" w:rsidRPr="006D4EE2" w:rsidRDefault="006D4EE2" w:rsidP="006D4EE2">
      <w:pPr>
        <w:rPr>
          <w:b/>
          <w:bCs/>
        </w:rPr>
      </w:pPr>
      <w:r w:rsidRPr="006D4EE2">
        <w:rPr>
          <w:b/>
          <w:bCs/>
        </w:rPr>
        <w:t>Assembleia:</w:t>
      </w:r>
    </w:p>
    <w:p w14:paraId="6A989CCB" w14:textId="77777777" w:rsidR="006D4EE2" w:rsidRPr="006D4EE2" w:rsidRDefault="006D4EE2" w:rsidP="006D4EE2">
      <w:pPr>
        <w:rPr>
          <w:b/>
          <w:bCs/>
        </w:rPr>
      </w:pPr>
      <w:r w:rsidRPr="006D4EE2">
        <w:rPr>
          <w:b/>
          <w:bCs/>
        </w:rPr>
        <w:t>13/08/2025</w:t>
      </w:r>
    </w:p>
    <w:p w14:paraId="7BC404FD" w14:textId="77777777" w:rsidR="006D4EE2" w:rsidRPr="006D4EE2" w:rsidRDefault="006D4EE2" w:rsidP="006D4EE2">
      <w:pPr>
        <w:rPr>
          <w:b/>
          <w:bCs/>
        </w:rPr>
      </w:pPr>
      <w:r w:rsidRPr="006D4EE2">
        <w:rPr>
          <w:b/>
          <w:bCs/>
        </w:rPr>
        <w:t>Vencimento:</w:t>
      </w:r>
    </w:p>
    <w:p w14:paraId="2A0057AC" w14:textId="77777777" w:rsidR="006D4EE2" w:rsidRPr="006D4EE2" w:rsidRDefault="006D4EE2" w:rsidP="006D4EE2">
      <w:pPr>
        <w:rPr>
          <w:b/>
          <w:bCs/>
        </w:rPr>
      </w:pPr>
      <w:r w:rsidRPr="006D4EE2">
        <w:rPr>
          <w:b/>
          <w:bCs/>
        </w:rPr>
        <w:t>11/08/2025</w:t>
      </w:r>
    </w:p>
    <w:p w14:paraId="6A301B67" w14:textId="77777777" w:rsidR="006D4EE2" w:rsidRPr="006D4EE2" w:rsidRDefault="006D4EE2" w:rsidP="006D4EE2">
      <w:r w:rsidRPr="006D4EE2">
        <w:t>Exibir 102550100 registros por página</w:t>
      </w:r>
    </w:p>
    <w:p w14:paraId="529827EB" w14:textId="77777777" w:rsidR="006D4EE2" w:rsidRPr="006D4EE2" w:rsidRDefault="006D4EE2" w:rsidP="006D4EE2">
      <w:r w:rsidRPr="006D4EE2">
        <w:t>Busca</w:t>
      </w:r>
    </w:p>
    <w:tbl>
      <w:tblPr>
        <w:tblW w:w="137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"/>
        <w:gridCol w:w="3682"/>
        <w:gridCol w:w="1554"/>
        <w:gridCol w:w="1123"/>
        <w:gridCol w:w="978"/>
        <w:gridCol w:w="978"/>
        <w:gridCol w:w="1267"/>
        <w:gridCol w:w="1052"/>
        <w:gridCol w:w="1443"/>
        <w:gridCol w:w="1315"/>
      </w:tblGrid>
      <w:tr w:rsidR="006D4EE2" w:rsidRPr="006D4EE2" w14:paraId="2569047C" w14:textId="77777777" w:rsidTr="006D4EE2">
        <w:trPr>
          <w:tblHeader/>
        </w:trPr>
        <w:tc>
          <w:tcPr>
            <w:tcW w:w="378" w:type="dxa"/>
            <w:tcBorders>
              <w:top w:val="single" w:sz="6" w:space="0" w:color="00BBCA"/>
              <w:bottom w:val="single" w:sz="6" w:space="0" w:color="00BBCA"/>
            </w:tcBorders>
            <w:shd w:val="clear" w:color="auto" w:fill="auto"/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3240329F" w14:textId="77777777" w:rsidR="006D4EE2" w:rsidRPr="006D4EE2" w:rsidRDefault="006D4EE2" w:rsidP="006D4EE2"/>
        </w:tc>
        <w:tc>
          <w:tcPr>
            <w:tcW w:w="3682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63E2C5D7" w14:textId="77777777" w:rsidR="006D4EE2" w:rsidRPr="006D4EE2" w:rsidRDefault="006D4EE2" w:rsidP="006D4EE2">
            <w:pPr>
              <w:rPr>
                <w:b/>
                <w:bCs/>
              </w:rPr>
            </w:pPr>
            <w:r w:rsidRPr="006D4EE2">
              <w:rPr>
                <w:b/>
                <w:bCs/>
              </w:rPr>
              <w:t>Bem</w:t>
            </w:r>
          </w:p>
        </w:tc>
        <w:tc>
          <w:tcPr>
            <w:tcW w:w="1554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0DCCBF45" w14:textId="77777777" w:rsidR="006D4EE2" w:rsidRPr="006D4EE2" w:rsidRDefault="006D4EE2" w:rsidP="006D4EE2">
            <w:pPr>
              <w:rPr>
                <w:b/>
                <w:bCs/>
              </w:rPr>
            </w:pPr>
            <w:r w:rsidRPr="006D4EE2">
              <w:rPr>
                <w:b/>
                <w:bCs/>
              </w:rPr>
              <w:t>Valor</w:t>
            </w:r>
          </w:p>
        </w:tc>
        <w:tc>
          <w:tcPr>
            <w:tcW w:w="1123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02D27EB4" w14:textId="77777777" w:rsidR="006D4EE2" w:rsidRPr="006D4EE2" w:rsidRDefault="006D4EE2" w:rsidP="006D4EE2">
            <w:pPr>
              <w:rPr>
                <w:b/>
                <w:bCs/>
              </w:rPr>
            </w:pPr>
            <w:r w:rsidRPr="006D4EE2">
              <w:rPr>
                <w:b/>
                <w:bCs/>
              </w:rPr>
              <w:t>TX Adm</w:t>
            </w:r>
          </w:p>
        </w:tc>
        <w:tc>
          <w:tcPr>
            <w:tcW w:w="978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6053818D" w14:textId="77777777" w:rsidR="006D4EE2" w:rsidRPr="006D4EE2" w:rsidRDefault="006D4EE2" w:rsidP="006D4EE2">
            <w:pPr>
              <w:rPr>
                <w:b/>
                <w:bCs/>
              </w:rPr>
            </w:pPr>
            <w:r w:rsidRPr="006D4EE2">
              <w:rPr>
                <w:b/>
                <w:bCs/>
              </w:rPr>
              <w:t>TX Ant.</w:t>
            </w:r>
          </w:p>
        </w:tc>
        <w:tc>
          <w:tcPr>
            <w:tcW w:w="978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7E9DE6F9" w14:textId="77777777" w:rsidR="006D4EE2" w:rsidRPr="006D4EE2" w:rsidRDefault="006D4EE2" w:rsidP="006D4EE2">
            <w:pPr>
              <w:rPr>
                <w:b/>
                <w:bCs/>
              </w:rPr>
            </w:pPr>
            <w:r w:rsidRPr="006D4EE2">
              <w:rPr>
                <w:b/>
                <w:bCs/>
              </w:rPr>
              <w:t>F.R</w:t>
            </w:r>
          </w:p>
        </w:tc>
        <w:tc>
          <w:tcPr>
            <w:tcW w:w="1267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0AB2CCC1" w14:textId="77777777" w:rsidR="006D4EE2" w:rsidRPr="006D4EE2" w:rsidRDefault="006D4EE2" w:rsidP="006D4EE2">
            <w:pPr>
              <w:rPr>
                <w:b/>
                <w:bCs/>
              </w:rPr>
            </w:pPr>
            <w:r w:rsidRPr="006D4EE2">
              <w:rPr>
                <w:b/>
                <w:bCs/>
              </w:rPr>
              <w:t>Seguro</w:t>
            </w:r>
          </w:p>
        </w:tc>
        <w:tc>
          <w:tcPr>
            <w:tcW w:w="1052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0865C9FB" w14:textId="77777777" w:rsidR="006D4EE2" w:rsidRPr="006D4EE2" w:rsidRDefault="006D4EE2" w:rsidP="006D4EE2">
            <w:pPr>
              <w:rPr>
                <w:b/>
                <w:bCs/>
              </w:rPr>
            </w:pPr>
            <w:r w:rsidRPr="006D4EE2">
              <w:rPr>
                <w:b/>
                <w:bCs/>
              </w:rPr>
              <w:t>Prazo</w:t>
            </w:r>
          </w:p>
        </w:tc>
        <w:tc>
          <w:tcPr>
            <w:tcW w:w="1443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440248B2" w14:textId="77777777" w:rsidR="006D4EE2" w:rsidRPr="006D4EE2" w:rsidRDefault="006D4EE2" w:rsidP="006D4EE2">
            <w:pPr>
              <w:rPr>
                <w:b/>
                <w:bCs/>
              </w:rPr>
            </w:pPr>
            <w:r w:rsidRPr="006D4EE2">
              <w:rPr>
                <w:b/>
                <w:bCs/>
              </w:rPr>
              <w:t>Parcelas</w:t>
            </w:r>
          </w:p>
        </w:tc>
        <w:tc>
          <w:tcPr>
            <w:tcW w:w="1315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26ABBC71" w14:textId="77777777" w:rsidR="006D4EE2" w:rsidRPr="006D4EE2" w:rsidRDefault="006D4EE2" w:rsidP="006D4EE2">
            <w:pPr>
              <w:rPr>
                <w:b/>
                <w:bCs/>
              </w:rPr>
            </w:pPr>
            <w:r w:rsidRPr="006D4EE2">
              <w:rPr>
                <w:b/>
                <w:bCs/>
              </w:rPr>
              <w:t>Demais</w:t>
            </w:r>
          </w:p>
        </w:tc>
      </w:tr>
      <w:tr w:rsidR="006D4EE2" w:rsidRPr="006D4EE2" w14:paraId="5AF5E0BE" w14:textId="77777777" w:rsidTr="006D4EE2">
        <w:tc>
          <w:tcPr>
            <w:tcW w:w="378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8DDBCD2" w14:textId="77777777" w:rsidR="006D4EE2" w:rsidRPr="006D4EE2" w:rsidRDefault="006D4EE2" w:rsidP="006D4EE2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DA1B1D5" w14:textId="77777777" w:rsidR="006D4EE2" w:rsidRPr="006D4EE2" w:rsidRDefault="006D4EE2" w:rsidP="006D4EE2">
            <w:pPr>
              <w:rPr>
                <w:b/>
                <w:bCs/>
              </w:rPr>
            </w:pPr>
            <w:r w:rsidRPr="006D4EE2">
              <w:rPr>
                <w:b/>
                <w:bCs/>
              </w:rPr>
              <w:t>I019 - CARTA DE CREDITO 1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F3027A6" w14:textId="77777777" w:rsidR="006D4EE2" w:rsidRPr="006D4EE2" w:rsidRDefault="006D4EE2" w:rsidP="006D4EE2">
            <w:pPr>
              <w:rPr>
                <w:b/>
                <w:bCs/>
              </w:rPr>
            </w:pPr>
            <w:r w:rsidRPr="006D4EE2">
              <w:rPr>
                <w:b/>
                <w:bCs/>
              </w:rPr>
              <w:t>114.437,11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56DDB1B" w14:textId="77777777" w:rsidR="006D4EE2" w:rsidRPr="006D4EE2" w:rsidRDefault="006D4EE2" w:rsidP="006D4EE2">
            <w:pPr>
              <w:rPr>
                <w:b/>
                <w:bCs/>
              </w:rPr>
            </w:pPr>
            <w:r w:rsidRPr="006D4EE2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27B5F71" w14:textId="77777777" w:rsidR="006D4EE2" w:rsidRPr="006D4EE2" w:rsidRDefault="006D4EE2" w:rsidP="006D4EE2">
            <w:pPr>
              <w:rPr>
                <w:b/>
                <w:bCs/>
              </w:rPr>
            </w:pPr>
            <w:r w:rsidRPr="006D4EE2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2095A93" w14:textId="77777777" w:rsidR="006D4EE2" w:rsidRPr="006D4EE2" w:rsidRDefault="006D4EE2" w:rsidP="006D4EE2">
            <w:pPr>
              <w:rPr>
                <w:b/>
                <w:bCs/>
              </w:rPr>
            </w:pPr>
            <w:r w:rsidRPr="006D4EE2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BE4A228" w14:textId="77777777" w:rsidR="006D4EE2" w:rsidRPr="006D4EE2" w:rsidRDefault="006D4EE2" w:rsidP="006D4EE2">
            <w:pPr>
              <w:rPr>
                <w:b/>
                <w:bCs/>
              </w:rPr>
            </w:pPr>
            <w:r w:rsidRPr="006D4EE2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D2D8976" w14:textId="77777777" w:rsidR="006D4EE2" w:rsidRPr="006D4EE2" w:rsidRDefault="006D4EE2" w:rsidP="006D4EE2">
            <w:pPr>
              <w:rPr>
                <w:b/>
                <w:bCs/>
              </w:rPr>
            </w:pPr>
            <w:r w:rsidRPr="006D4EE2">
              <w:rPr>
                <w:b/>
                <w:bCs/>
              </w:rPr>
              <w:t>11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6FF3ECC" w14:textId="77777777" w:rsidR="006D4EE2" w:rsidRPr="006D4EE2" w:rsidRDefault="006D4EE2" w:rsidP="006D4EE2">
            <w:pPr>
              <w:rPr>
                <w:b/>
                <w:bCs/>
              </w:rPr>
            </w:pPr>
            <w:hyperlink r:id="rId3388" w:tooltip="Demonstrativo do plano de cobrança completo!" w:history="1">
              <w:r w:rsidRPr="006D4EE2">
                <w:rPr>
                  <w:rStyle w:val="Hyperlink"/>
                  <w:b/>
                  <w:bCs/>
                </w:rPr>
                <w:t>1.688,52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918E429" w14:textId="77777777" w:rsidR="006D4EE2" w:rsidRPr="006D4EE2" w:rsidRDefault="006D4EE2" w:rsidP="006D4EE2">
            <w:pPr>
              <w:rPr>
                <w:b/>
                <w:bCs/>
              </w:rPr>
            </w:pPr>
            <w:hyperlink r:id="rId3389" w:tooltip="Clique para visualizar o plano de cobrança completo!" w:history="1">
              <w:r w:rsidRPr="006D4EE2">
                <w:rPr>
                  <w:rStyle w:val="Hyperlink"/>
                  <w:b/>
                  <w:bCs/>
                </w:rPr>
                <w:t>1.221,05</w:t>
              </w:r>
            </w:hyperlink>
          </w:p>
        </w:tc>
      </w:tr>
      <w:tr w:rsidR="006D4EE2" w:rsidRPr="006D4EE2" w14:paraId="0BA57739" w14:textId="77777777" w:rsidTr="006D4EE2">
        <w:tc>
          <w:tcPr>
            <w:tcW w:w="378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5BBCFC9" w14:textId="77777777" w:rsidR="006D4EE2" w:rsidRPr="006D4EE2" w:rsidRDefault="006D4EE2" w:rsidP="006D4EE2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11F280A" w14:textId="77777777" w:rsidR="006D4EE2" w:rsidRPr="006D4EE2" w:rsidRDefault="006D4EE2" w:rsidP="006D4EE2">
            <w:pPr>
              <w:rPr>
                <w:b/>
                <w:bCs/>
              </w:rPr>
            </w:pPr>
            <w:r w:rsidRPr="006D4EE2">
              <w:rPr>
                <w:b/>
                <w:bCs/>
              </w:rPr>
              <w:t>I038 - CARTA DE CREDITO 3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34FCF31" w14:textId="77777777" w:rsidR="006D4EE2" w:rsidRPr="006D4EE2" w:rsidRDefault="006D4EE2" w:rsidP="006D4EE2">
            <w:pPr>
              <w:rPr>
                <w:b/>
                <w:bCs/>
              </w:rPr>
            </w:pPr>
            <w:r w:rsidRPr="006D4EE2">
              <w:rPr>
                <w:b/>
                <w:bCs/>
              </w:rPr>
              <w:t>122.066,2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7CC502E" w14:textId="77777777" w:rsidR="006D4EE2" w:rsidRPr="006D4EE2" w:rsidRDefault="006D4EE2" w:rsidP="006D4EE2">
            <w:pPr>
              <w:rPr>
                <w:b/>
                <w:bCs/>
              </w:rPr>
            </w:pPr>
            <w:r w:rsidRPr="006D4EE2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42CFC8E" w14:textId="77777777" w:rsidR="006D4EE2" w:rsidRPr="006D4EE2" w:rsidRDefault="006D4EE2" w:rsidP="006D4EE2">
            <w:pPr>
              <w:rPr>
                <w:b/>
                <w:bCs/>
              </w:rPr>
            </w:pPr>
            <w:r w:rsidRPr="006D4EE2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CE1B98F" w14:textId="77777777" w:rsidR="006D4EE2" w:rsidRPr="006D4EE2" w:rsidRDefault="006D4EE2" w:rsidP="006D4EE2">
            <w:pPr>
              <w:rPr>
                <w:b/>
                <w:bCs/>
              </w:rPr>
            </w:pPr>
            <w:r w:rsidRPr="006D4EE2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A98AB64" w14:textId="77777777" w:rsidR="006D4EE2" w:rsidRPr="006D4EE2" w:rsidRDefault="006D4EE2" w:rsidP="006D4EE2">
            <w:pPr>
              <w:rPr>
                <w:b/>
                <w:bCs/>
              </w:rPr>
            </w:pPr>
            <w:r w:rsidRPr="006D4EE2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DF412B0" w14:textId="77777777" w:rsidR="006D4EE2" w:rsidRPr="006D4EE2" w:rsidRDefault="006D4EE2" w:rsidP="006D4EE2">
            <w:pPr>
              <w:rPr>
                <w:b/>
                <w:bCs/>
              </w:rPr>
            </w:pPr>
            <w:r w:rsidRPr="006D4EE2">
              <w:rPr>
                <w:b/>
                <w:bCs/>
              </w:rPr>
              <w:t>11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77DD16A" w14:textId="77777777" w:rsidR="006D4EE2" w:rsidRPr="006D4EE2" w:rsidRDefault="006D4EE2" w:rsidP="006D4EE2">
            <w:pPr>
              <w:rPr>
                <w:b/>
                <w:bCs/>
              </w:rPr>
            </w:pPr>
            <w:hyperlink r:id="rId3390" w:tooltip="Demonstrativo do plano de cobrança completo!" w:history="1">
              <w:r w:rsidRPr="006D4EE2">
                <w:rPr>
                  <w:rStyle w:val="Hyperlink"/>
                  <w:b/>
                  <w:bCs/>
                </w:rPr>
                <w:t>1.801,09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0D7A36E" w14:textId="77777777" w:rsidR="006D4EE2" w:rsidRPr="006D4EE2" w:rsidRDefault="006D4EE2" w:rsidP="006D4EE2">
            <w:pPr>
              <w:rPr>
                <w:b/>
                <w:bCs/>
              </w:rPr>
            </w:pPr>
            <w:hyperlink r:id="rId3391" w:tooltip="Clique para visualizar o plano de cobrança completo!" w:history="1">
              <w:r w:rsidRPr="006D4EE2">
                <w:rPr>
                  <w:rStyle w:val="Hyperlink"/>
                  <w:b/>
                  <w:bCs/>
                </w:rPr>
                <w:t>1.302,45</w:t>
              </w:r>
            </w:hyperlink>
          </w:p>
        </w:tc>
      </w:tr>
      <w:tr w:rsidR="006D4EE2" w:rsidRPr="006D4EE2" w14:paraId="0C64075A" w14:textId="77777777" w:rsidTr="006D4EE2">
        <w:tc>
          <w:tcPr>
            <w:tcW w:w="378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5DB8B63" w14:textId="77777777" w:rsidR="006D4EE2" w:rsidRPr="006D4EE2" w:rsidRDefault="006D4EE2" w:rsidP="006D4EE2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27F5252" w14:textId="77777777" w:rsidR="006D4EE2" w:rsidRPr="006D4EE2" w:rsidRDefault="006D4EE2" w:rsidP="006D4EE2">
            <w:pPr>
              <w:rPr>
                <w:b/>
                <w:bCs/>
              </w:rPr>
            </w:pPr>
            <w:r w:rsidRPr="006D4EE2">
              <w:rPr>
                <w:b/>
                <w:bCs/>
              </w:rPr>
              <w:t>I039 - CARTA DE CREDITO 3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985E935" w14:textId="77777777" w:rsidR="006D4EE2" w:rsidRPr="006D4EE2" w:rsidRDefault="006D4EE2" w:rsidP="006D4EE2">
            <w:pPr>
              <w:rPr>
                <w:b/>
                <w:bCs/>
              </w:rPr>
            </w:pPr>
            <w:r w:rsidRPr="006D4EE2">
              <w:rPr>
                <w:b/>
                <w:bCs/>
              </w:rPr>
              <w:t>129.695,3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15072CB" w14:textId="77777777" w:rsidR="006D4EE2" w:rsidRPr="006D4EE2" w:rsidRDefault="006D4EE2" w:rsidP="006D4EE2">
            <w:pPr>
              <w:rPr>
                <w:b/>
                <w:bCs/>
              </w:rPr>
            </w:pPr>
            <w:r w:rsidRPr="006D4EE2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65095BD" w14:textId="77777777" w:rsidR="006D4EE2" w:rsidRPr="006D4EE2" w:rsidRDefault="006D4EE2" w:rsidP="006D4EE2">
            <w:pPr>
              <w:rPr>
                <w:b/>
                <w:bCs/>
              </w:rPr>
            </w:pPr>
            <w:r w:rsidRPr="006D4EE2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C8D2BC8" w14:textId="77777777" w:rsidR="006D4EE2" w:rsidRPr="006D4EE2" w:rsidRDefault="006D4EE2" w:rsidP="006D4EE2">
            <w:pPr>
              <w:rPr>
                <w:b/>
                <w:bCs/>
              </w:rPr>
            </w:pPr>
            <w:r w:rsidRPr="006D4EE2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ED57EDE" w14:textId="77777777" w:rsidR="006D4EE2" w:rsidRPr="006D4EE2" w:rsidRDefault="006D4EE2" w:rsidP="006D4EE2">
            <w:pPr>
              <w:rPr>
                <w:b/>
                <w:bCs/>
              </w:rPr>
            </w:pPr>
            <w:r w:rsidRPr="006D4EE2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F70D1C1" w14:textId="77777777" w:rsidR="006D4EE2" w:rsidRPr="006D4EE2" w:rsidRDefault="006D4EE2" w:rsidP="006D4EE2">
            <w:pPr>
              <w:rPr>
                <w:b/>
                <w:bCs/>
              </w:rPr>
            </w:pPr>
            <w:r w:rsidRPr="006D4EE2">
              <w:rPr>
                <w:b/>
                <w:bCs/>
              </w:rPr>
              <w:t>11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62BC16A" w14:textId="77777777" w:rsidR="006D4EE2" w:rsidRPr="006D4EE2" w:rsidRDefault="006D4EE2" w:rsidP="006D4EE2">
            <w:pPr>
              <w:rPr>
                <w:b/>
                <w:bCs/>
              </w:rPr>
            </w:pPr>
            <w:hyperlink r:id="rId3392" w:tooltip="Demonstrativo do plano de cobrança completo!" w:history="1">
              <w:r w:rsidRPr="006D4EE2">
                <w:rPr>
                  <w:rStyle w:val="Hyperlink"/>
                  <w:b/>
                  <w:bCs/>
                </w:rPr>
                <w:t>1.913,66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7A7D35A" w14:textId="77777777" w:rsidR="006D4EE2" w:rsidRPr="006D4EE2" w:rsidRDefault="006D4EE2" w:rsidP="006D4EE2">
            <w:pPr>
              <w:rPr>
                <w:b/>
                <w:bCs/>
              </w:rPr>
            </w:pPr>
            <w:hyperlink r:id="rId3393" w:tooltip="Clique para visualizar o plano de cobrança completo!" w:history="1">
              <w:r w:rsidRPr="006D4EE2">
                <w:rPr>
                  <w:rStyle w:val="Hyperlink"/>
                  <w:b/>
                  <w:bCs/>
                </w:rPr>
                <w:t>1.383,85</w:t>
              </w:r>
            </w:hyperlink>
          </w:p>
        </w:tc>
      </w:tr>
      <w:tr w:rsidR="006D4EE2" w:rsidRPr="006D4EE2" w14:paraId="5DD6BFFD" w14:textId="77777777" w:rsidTr="006D4EE2">
        <w:tc>
          <w:tcPr>
            <w:tcW w:w="378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47AD17F" w14:textId="77777777" w:rsidR="006D4EE2" w:rsidRPr="006D4EE2" w:rsidRDefault="006D4EE2" w:rsidP="006D4EE2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6C3F21E" w14:textId="77777777" w:rsidR="006D4EE2" w:rsidRPr="006D4EE2" w:rsidRDefault="006D4EE2" w:rsidP="006D4EE2">
            <w:pPr>
              <w:rPr>
                <w:b/>
                <w:bCs/>
              </w:rPr>
            </w:pPr>
            <w:r w:rsidRPr="006D4EE2">
              <w:rPr>
                <w:b/>
                <w:bCs/>
              </w:rPr>
              <w:t>I040 - CARTA DE CREDITO 4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62C41D7" w14:textId="77777777" w:rsidR="006D4EE2" w:rsidRPr="006D4EE2" w:rsidRDefault="006D4EE2" w:rsidP="006D4EE2">
            <w:pPr>
              <w:rPr>
                <w:b/>
                <w:bCs/>
              </w:rPr>
            </w:pPr>
            <w:r w:rsidRPr="006D4EE2">
              <w:rPr>
                <w:b/>
                <w:bCs/>
              </w:rPr>
              <w:t>137.324,53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AE69FE3" w14:textId="77777777" w:rsidR="006D4EE2" w:rsidRPr="006D4EE2" w:rsidRDefault="006D4EE2" w:rsidP="006D4EE2">
            <w:pPr>
              <w:rPr>
                <w:b/>
                <w:bCs/>
              </w:rPr>
            </w:pPr>
            <w:r w:rsidRPr="006D4EE2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C908594" w14:textId="77777777" w:rsidR="006D4EE2" w:rsidRPr="006D4EE2" w:rsidRDefault="006D4EE2" w:rsidP="006D4EE2">
            <w:pPr>
              <w:rPr>
                <w:b/>
                <w:bCs/>
              </w:rPr>
            </w:pPr>
            <w:r w:rsidRPr="006D4EE2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F616EDB" w14:textId="77777777" w:rsidR="006D4EE2" w:rsidRPr="006D4EE2" w:rsidRDefault="006D4EE2" w:rsidP="006D4EE2">
            <w:pPr>
              <w:rPr>
                <w:b/>
                <w:bCs/>
              </w:rPr>
            </w:pPr>
            <w:r w:rsidRPr="006D4EE2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7E6BD92" w14:textId="77777777" w:rsidR="006D4EE2" w:rsidRPr="006D4EE2" w:rsidRDefault="006D4EE2" w:rsidP="006D4EE2">
            <w:pPr>
              <w:rPr>
                <w:b/>
                <w:bCs/>
              </w:rPr>
            </w:pPr>
            <w:r w:rsidRPr="006D4EE2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A03672D" w14:textId="77777777" w:rsidR="006D4EE2" w:rsidRPr="006D4EE2" w:rsidRDefault="006D4EE2" w:rsidP="006D4EE2">
            <w:pPr>
              <w:rPr>
                <w:b/>
                <w:bCs/>
              </w:rPr>
            </w:pPr>
            <w:r w:rsidRPr="006D4EE2">
              <w:rPr>
                <w:b/>
                <w:bCs/>
              </w:rPr>
              <w:t>11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F99FAB7" w14:textId="77777777" w:rsidR="006D4EE2" w:rsidRPr="006D4EE2" w:rsidRDefault="006D4EE2" w:rsidP="006D4EE2">
            <w:pPr>
              <w:rPr>
                <w:b/>
                <w:bCs/>
              </w:rPr>
            </w:pPr>
            <w:hyperlink r:id="rId3394" w:tooltip="Demonstrativo do plano de cobrança completo!" w:history="1">
              <w:r w:rsidRPr="006D4EE2">
                <w:rPr>
                  <w:rStyle w:val="Hyperlink"/>
                  <w:b/>
                  <w:bCs/>
                </w:rPr>
                <w:t>2.026,23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13448B9" w14:textId="77777777" w:rsidR="006D4EE2" w:rsidRPr="006D4EE2" w:rsidRDefault="006D4EE2" w:rsidP="006D4EE2">
            <w:pPr>
              <w:rPr>
                <w:b/>
                <w:bCs/>
              </w:rPr>
            </w:pPr>
            <w:hyperlink r:id="rId3395" w:tooltip="Clique para visualizar o plano de cobrança completo!" w:history="1">
              <w:r w:rsidRPr="006D4EE2">
                <w:rPr>
                  <w:rStyle w:val="Hyperlink"/>
                  <w:b/>
                  <w:bCs/>
                </w:rPr>
                <w:t>1.465,26</w:t>
              </w:r>
            </w:hyperlink>
          </w:p>
        </w:tc>
      </w:tr>
      <w:tr w:rsidR="006D4EE2" w:rsidRPr="006D4EE2" w14:paraId="2DCEB34E" w14:textId="77777777" w:rsidTr="006D4EE2">
        <w:tc>
          <w:tcPr>
            <w:tcW w:w="378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2904480" w14:textId="77777777" w:rsidR="006D4EE2" w:rsidRPr="006D4EE2" w:rsidRDefault="006D4EE2" w:rsidP="006D4EE2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3A09214" w14:textId="77777777" w:rsidR="006D4EE2" w:rsidRPr="006D4EE2" w:rsidRDefault="006D4EE2" w:rsidP="006D4EE2">
            <w:pPr>
              <w:rPr>
                <w:b/>
                <w:bCs/>
              </w:rPr>
            </w:pPr>
            <w:r w:rsidRPr="006D4EE2">
              <w:rPr>
                <w:b/>
                <w:bCs/>
              </w:rPr>
              <w:t>I041 - CARTA DE CREDITO 41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210F039" w14:textId="77777777" w:rsidR="006D4EE2" w:rsidRPr="006D4EE2" w:rsidRDefault="006D4EE2" w:rsidP="006D4EE2">
            <w:pPr>
              <w:rPr>
                <w:b/>
                <w:bCs/>
              </w:rPr>
            </w:pPr>
            <w:r w:rsidRPr="006D4EE2">
              <w:rPr>
                <w:b/>
                <w:bCs/>
              </w:rPr>
              <w:t>144.953,67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EDC5DD9" w14:textId="77777777" w:rsidR="006D4EE2" w:rsidRPr="006D4EE2" w:rsidRDefault="006D4EE2" w:rsidP="006D4EE2">
            <w:pPr>
              <w:rPr>
                <w:b/>
                <w:bCs/>
              </w:rPr>
            </w:pPr>
            <w:r w:rsidRPr="006D4EE2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7092EF1" w14:textId="77777777" w:rsidR="006D4EE2" w:rsidRPr="006D4EE2" w:rsidRDefault="006D4EE2" w:rsidP="006D4EE2">
            <w:pPr>
              <w:rPr>
                <w:b/>
                <w:bCs/>
              </w:rPr>
            </w:pPr>
            <w:r w:rsidRPr="006D4EE2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65AAD9D" w14:textId="77777777" w:rsidR="006D4EE2" w:rsidRPr="006D4EE2" w:rsidRDefault="006D4EE2" w:rsidP="006D4EE2">
            <w:pPr>
              <w:rPr>
                <w:b/>
                <w:bCs/>
              </w:rPr>
            </w:pPr>
            <w:r w:rsidRPr="006D4EE2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FC3469D" w14:textId="77777777" w:rsidR="006D4EE2" w:rsidRPr="006D4EE2" w:rsidRDefault="006D4EE2" w:rsidP="006D4EE2">
            <w:pPr>
              <w:rPr>
                <w:b/>
                <w:bCs/>
              </w:rPr>
            </w:pPr>
            <w:r w:rsidRPr="006D4EE2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178C210" w14:textId="77777777" w:rsidR="006D4EE2" w:rsidRPr="006D4EE2" w:rsidRDefault="006D4EE2" w:rsidP="006D4EE2">
            <w:pPr>
              <w:rPr>
                <w:b/>
                <w:bCs/>
              </w:rPr>
            </w:pPr>
            <w:r w:rsidRPr="006D4EE2">
              <w:rPr>
                <w:b/>
                <w:bCs/>
              </w:rPr>
              <w:t>11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0B9AF2A" w14:textId="77777777" w:rsidR="006D4EE2" w:rsidRPr="006D4EE2" w:rsidRDefault="006D4EE2" w:rsidP="006D4EE2">
            <w:pPr>
              <w:rPr>
                <w:b/>
                <w:bCs/>
              </w:rPr>
            </w:pPr>
            <w:hyperlink r:id="rId3396" w:tooltip="Demonstrativo do plano de cobrança completo!" w:history="1">
              <w:r w:rsidRPr="006D4EE2">
                <w:rPr>
                  <w:rStyle w:val="Hyperlink"/>
                  <w:b/>
                  <w:bCs/>
                </w:rPr>
                <w:t>2.138,80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E819F72" w14:textId="77777777" w:rsidR="006D4EE2" w:rsidRPr="006D4EE2" w:rsidRDefault="006D4EE2" w:rsidP="006D4EE2">
            <w:pPr>
              <w:rPr>
                <w:b/>
                <w:bCs/>
              </w:rPr>
            </w:pPr>
            <w:hyperlink r:id="rId3397" w:tooltip="Clique para visualizar o plano de cobrança completo!" w:history="1">
              <w:r w:rsidRPr="006D4EE2">
                <w:rPr>
                  <w:rStyle w:val="Hyperlink"/>
                  <w:b/>
                  <w:bCs/>
                </w:rPr>
                <w:t>1.546,66</w:t>
              </w:r>
            </w:hyperlink>
          </w:p>
        </w:tc>
      </w:tr>
      <w:tr w:rsidR="006D4EE2" w:rsidRPr="006D4EE2" w14:paraId="0E1E31FD" w14:textId="77777777" w:rsidTr="006D4EE2">
        <w:tc>
          <w:tcPr>
            <w:tcW w:w="378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DC17779" w14:textId="77777777" w:rsidR="006D4EE2" w:rsidRPr="006D4EE2" w:rsidRDefault="006D4EE2" w:rsidP="006D4EE2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2114961" w14:textId="77777777" w:rsidR="006D4EE2" w:rsidRPr="006D4EE2" w:rsidRDefault="006D4EE2" w:rsidP="006D4EE2">
            <w:pPr>
              <w:rPr>
                <w:b/>
                <w:bCs/>
              </w:rPr>
            </w:pPr>
            <w:r w:rsidRPr="006D4EE2">
              <w:rPr>
                <w:b/>
                <w:bCs/>
              </w:rPr>
              <w:t>I042 - CARTA DE CREDITO 4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C38E1C8" w14:textId="77777777" w:rsidR="006D4EE2" w:rsidRPr="006D4EE2" w:rsidRDefault="006D4EE2" w:rsidP="006D4EE2">
            <w:pPr>
              <w:rPr>
                <w:b/>
                <w:bCs/>
              </w:rPr>
            </w:pPr>
            <w:r w:rsidRPr="006D4EE2">
              <w:rPr>
                <w:b/>
                <w:bCs/>
              </w:rPr>
              <w:t>152.582,81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D3AA3CE" w14:textId="77777777" w:rsidR="006D4EE2" w:rsidRPr="006D4EE2" w:rsidRDefault="006D4EE2" w:rsidP="006D4EE2">
            <w:pPr>
              <w:rPr>
                <w:b/>
                <w:bCs/>
              </w:rPr>
            </w:pPr>
            <w:r w:rsidRPr="006D4EE2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DAAC9C3" w14:textId="77777777" w:rsidR="006D4EE2" w:rsidRPr="006D4EE2" w:rsidRDefault="006D4EE2" w:rsidP="006D4EE2">
            <w:pPr>
              <w:rPr>
                <w:b/>
                <w:bCs/>
              </w:rPr>
            </w:pPr>
            <w:r w:rsidRPr="006D4EE2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C0B12F5" w14:textId="77777777" w:rsidR="006D4EE2" w:rsidRPr="006D4EE2" w:rsidRDefault="006D4EE2" w:rsidP="006D4EE2">
            <w:pPr>
              <w:rPr>
                <w:b/>
                <w:bCs/>
              </w:rPr>
            </w:pPr>
            <w:r w:rsidRPr="006D4EE2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FE32809" w14:textId="77777777" w:rsidR="006D4EE2" w:rsidRPr="006D4EE2" w:rsidRDefault="006D4EE2" w:rsidP="006D4EE2">
            <w:pPr>
              <w:rPr>
                <w:b/>
                <w:bCs/>
              </w:rPr>
            </w:pPr>
            <w:r w:rsidRPr="006D4EE2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8838B62" w14:textId="77777777" w:rsidR="006D4EE2" w:rsidRPr="006D4EE2" w:rsidRDefault="006D4EE2" w:rsidP="006D4EE2">
            <w:pPr>
              <w:rPr>
                <w:b/>
                <w:bCs/>
              </w:rPr>
            </w:pPr>
            <w:r w:rsidRPr="006D4EE2">
              <w:rPr>
                <w:b/>
                <w:bCs/>
              </w:rPr>
              <w:t>11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986E53A" w14:textId="77777777" w:rsidR="006D4EE2" w:rsidRPr="006D4EE2" w:rsidRDefault="006D4EE2" w:rsidP="006D4EE2">
            <w:pPr>
              <w:rPr>
                <w:b/>
                <w:bCs/>
              </w:rPr>
            </w:pPr>
            <w:hyperlink r:id="rId3398" w:tooltip="Demonstrativo do plano de cobrança completo!" w:history="1">
              <w:r w:rsidRPr="006D4EE2">
                <w:rPr>
                  <w:rStyle w:val="Hyperlink"/>
                  <w:b/>
                  <w:bCs/>
                </w:rPr>
                <w:t>2.251,37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714A582" w14:textId="77777777" w:rsidR="006D4EE2" w:rsidRPr="006D4EE2" w:rsidRDefault="006D4EE2" w:rsidP="006D4EE2">
            <w:pPr>
              <w:rPr>
                <w:b/>
                <w:bCs/>
              </w:rPr>
            </w:pPr>
            <w:hyperlink r:id="rId3399" w:tooltip="Clique para visualizar o plano de cobrança completo!" w:history="1">
              <w:r w:rsidRPr="006D4EE2">
                <w:rPr>
                  <w:rStyle w:val="Hyperlink"/>
                  <w:b/>
                  <w:bCs/>
                </w:rPr>
                <w:t>1.628,07</w:t>
              </w:r>
            </w:hyperlink>
          </w:p>
        </w:tc>
      </w:tr>
      <w:tr w:rsidR="006D4EE2" w:rsidRPr="006D4EE2" w14:paraId="2A8B05C8" w14:textId="77777777" w:rsidTr="006D4EE2">
        <w:tc>
          <w:tcPr>
            <w:tcW w:w="378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7706E82" w14:textId="77777777" w:rsidR="006D4EE2" w:rsidRPr="006D4EE2" w:rsidRDefault="006D4EE2" w:rsidP="006D4EE2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F4C4285" w14:textId="77777777" w:rsidR="006D4EE2" w:rsidRPr="006D4EE2" w:rsidRDefault="006D4EE2" w:rsidP="006D4EE2">
            <w:pPr>
              <w:rPr>
                <w:b/>
                <w:bCs/>
              </w:rPr>
            </w:pPr>
            <w:r w:rsidRPr="006D4EE2">
              <w:rPr>
                <w:b/>
                <w:bCs/>
              </w:rPr>
              <w:t>I105 - CREDITO 105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BA0EB97" w14:textId="77777777" w:rsidR="006D4EE2" w:rsidRPr="006D4EE2" w:rsidRDefault="006D4EE2" w:rsidP="006D4EE2">
            <w:pPr>
              <w:rPr>
                <w:b/>
                <w:bCs/>
              </w:rPr>
            </w:pPr>
            <w:r w:rsidRPr="006D4EE2">
              <w:rPr>
                <w:b/>
                <w:bCs/>
              </w:rPr>
              <w:t>160.211,9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77AE2B0" w14:textId="77777777" w:rsidR="006D4EE2" w:rsidRPr="006D4EE2" w:rsidRDefault="006D4EE2" w:rsidP="006D4EE2">
            <w:pPr>
              <w:rPr>
                <w:b/>
                <w:bCs/>
              </w:rPr>
            </w:pPr>
            <w:r w:rsidRPr="006D4EE2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05743D1" w14:textId="77777777" w:rsidR="006D4EE2" w:rsidRPr="006D4EE2" w:rsidRDefault="006D4EE2" w:rsidP="006D4EE2">
            <w:pPr>
              <w:rPr>
                <w:b/>
                <w:bCs/>
              </w:rPr>
            </w:pPr>
            <w:r w:rsidRPr="006D4EE2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ED18683" w14:textId="77777777" w:rsidR="006D4EE2" w:rsidRPr="006D4EE2" w:rsidRDefault="006D4EE2" w:rsidP="006D4EE2">
            <w:pPr>
              <w:rPr>
                <w:b/>
                <w:bCs/>
              </w:rPr>
            </w:pPr>
            <w:r w:rsidRPr="006D4EE2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722246A" w14:textId="77777777" w:rsidR="006D4EE2" w:rsidRPr="006D4EE2" w:rsidRDefault="006D4EE2" w:rsidP="006D4EE2">
            <w:pPr>
              <w:rPr>
                <w:b/>
                <w:bCs/>
              </w:rPr>
            </w:pPr>
            <w:r w:rsidRPr="006D4EE2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3DB9B4C" w14:textId="77777777" w:rsidR="006D4EE2" w:rsidRPr="006D4EE2" w:rsidRDefault="006D4EE2" w:rsidP="006D4EE2">
            <w:pPr>
              <w:rPr>
                <w:b/>
                <w:bCs/>
              </w:rPr>
            </w:pPr>
            <w:r w:rsidRPr="006D4EE2">
              <w:rPr>
                <w:b/>
                <w:bCs/>
              </w:rPr>
              <w:t>11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AE19391" w14:textId="77777777" w:rsidR="006D4EE2" w:rsidRPr="006D4EE2" w:rsidRDefault="006D4EE2" w:rsidP="006D4EE2">
            <w:pPr>
              <w:rPr>
                <w:b/>
                <w:bCs/>
              </w:rPr>
            </w:pPr>
            <w:hyperlink r:id="rId3400" w:tooltip="Demonstrativo do plano de cobrança completo!" w:history="1">
              <w:r w:rsidRPr="006D4EE2">
                <w:rPr>
                  <w:rStyle w:val="Hyperlink"/>
                  <w:b/>
                  <w:bCs/>
                </w:rPr>
                <w:t>2.363,95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AE6FD2A" w14:textId="77777777" w:rsidR="006D4EE2" w:rsidRPr="006D4EE2" w:rsidRDefault="006D4EE2" w:rsidP="006D4EE2">
            <w:pPr>
              <w:rPr>
                <w:b/>
                <w:bCs/>
              </w:rPr>
            </w:pPr>
            <w:hyperlink r:id="rId3401" w:tooltip="Clique para visualizar o plano de cobrança completo!" w:history="1">
              <w:r w:rsidRPr="006D4EE2">
                <w:rPr>
                  <w:rStyle w:val="Hyperlink"/>
                  <w:b/>
                  <w:bCs/>
                </w:rPr>
                <w:t>1.709,48</w:t>
              </w:r>
            </w:hyperlink>
          </w:p>
        </w:tc>
      </w:tr>
      <w:tr w:rsidR="006D4EE2" w:rsidRPr="006D4EE2" w14:paraId="460E25BF" w14:textId="77777777" w:rsidTr="006D4EE2">
        <w:tc>
          <w:tcPr>
            <w:tcW w:w="378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269951C" w14:textId="77777777" w:rsidR="006D4EE2" w:rsidRPr="006D4EE2" w:rsidRDefault="006D4EE2" w:rsidP="006D4EE2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78A29A4" w14:textId="77777777" w:rsidR="006D4EE2" w:rsidRPr="006D4EE2" w:rsidRDefault="006D4EE2" w:rsidP="006D4EE2">
            <w:pPr>
              <w:rPr>
                <w:b/>
                <w:bCs/>
              </w:rPr>
            </w:pPr>
            <w:r w:rsidRPr="006D4EE2">
              <w:rPr>
                <w:b/>
                <w:bCs/>
              </w:rPr>
              <w:t>I044 - CARTA DE CREDITO 4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A6C4395" w14:textId="77777777" w:rsidR="006D4EE2" w:rsidRPr="006D4EE2" w:rsidRDefault="006D4EE2" w:rsidP="006D4EE2">
            <w:pPr>
              <w:rPr>
                <w:b/>
                <w:bCs/>
              </w:rPr>
            </w:pPr>
            <w:r w:rsidRPr="006D4EE2">
              <w:rPr>
                <w:b/>
                <w:bCs/>
              </w:rPr>
              <w:t>167.841,0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6697E27" w14:textId="77777777" w:rsidR="006D4EE2" w:rsidRPr="006D4EE2" w:rsidRDefault="006D4EE2" w:rsidP="006D4EE2">
            <w:pPr>
              <w:rPr>
                <w:b/>
                <w:bCs/>
              </w:rPr>
            </w:pPr>
            <w:r w:rsidRPr="006D4EE2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8195B88" w14:textId="77777777" w:rsidR="006D4EE2" w:rsidRPr="006D4EE2" w:rsidRDefault="006D4EE2" w:rsidP="006D4EE2">
            <w:pPr>
              <w:rPr>
                <w:b/>
                <w:bCs/>
              </w:rPr>
            </w:pPr>
            <w:r w:rsidRPr="006D4EE2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FD9678B" w14:textId="77777777" w:rsidR="006D4EE2" w:rsidRPr="006D4EE2" w:rsidRDefault="006D4EE2" w:rsidP="006D4EE2">
            <w:pPr>
              <w:rPr>
                <w:b/>
                <w:bCs/>
              </w:rPr>
            </w:pPr>
            <w:r w:rsidRPr="006D4EE2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26611FE" w14:textId="77777777" w:rsidR="006D4EE2" w:rsidRPr="006D4EE2" w:rsidRDefault="006D4EE2" w:rsidP="006D4EE2">
            <w:pPr>
              <w:rPr>
                <w:b/>
                <w:bCs/>
              </w:rPr>
            </w:pPr>
            <w:r w:rsidRPr="006D4EE2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0CD1696" w14:textId="77777777" w:rsidR="006D4EE2" w:rsidRPr="006D4EE2" w:rsidRDefault="006D4EE2" w:rsidP="006D4EE2">
            <w:pPr>
              <w:rPr>
                <w:b/>
                <w:bCs/>
              </w:rPr>
            </w:pPr>
            <w:r w:rsidRPr="006D4EE2">
              <w:rPr>
                <w:b/>
                <w:bCs/>
              </w:rPr>
              <w:t>11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6E8661D" w14:textId="77777777" w:rsidR="006D4EE2" w:rsidRPr="006D4EE2" w:rsidRDefault="006D4EE2" w:rsidP="006D4EE2">
            <w:pPr>
              <w:rPr>
                <w:b/>
                <w:bCs/>
              </w:rPr>
            </w:pPr>
            <w:hyperlink r:id="rId3402" w:tooltip="Demonstrativo do plano de cobrança completo!" w:history="1">
              <w:r w:rsidRPr="006D4EE2">
                <w:rPr>
                  <w:rStyle w:val="Hyperlink"/>
                  <w:b/>
                  <w:bCs/>
                </w:rPr>
                <w:t>2.476,51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CA2366A" w14:textId="77777777" w:rsidR="006D4EE2" w:rsidRPr="006D4EE2" w:rsidRDefault="006D4EE2" w:rsidP="006D4EE2">
            <w:pPr>
              <w:rPr>
                <w:b/>
                <w:bCs/>
              </w:rPr>
            </w:pPr>
            <w:hyperlink r:id="rId3403" w:tooltip="Clique para visualizar o plano de cobrança completo!" w:history="1">
              <w:r w:rsidRPr="006D4EE2">
                <w:rPr>
                  <w:rStyle w:val="Hyperlink"/>
                  <w:b/>
                  <w:bCs/>
                </w:rPr>
                <w:t>1.790,88</w:t>
              </w:r>
            </w:hyperlink>
          </w:p>
        </w:tc>
      </w:tr>
      <w:tr w:rsidR="006D4EE2" w:rsidRPr="006D4EE2" w14:paraId="3D8CACEB" w14:textId="77777777" w:rsidTr="006D4EE2">
        <w:tc>
          <w:tcPr>
            <w:tcW w:w="378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7CAF4CB" w14:textId="77777777" w:rsidR="006D4EE2" w:rsidRPr="006D4EE2" w:rsidRDefault="006D4EE2" w:rsidP="006D4EE2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01DD282" w14:textId="77777777" w:rsidR="006D4EE2" w:rsidRPr="006D4EE2" w:rsidRDefault="006D4EE2" w:rsidP="006D4EE2">
            <w:pPr>
              <w:rPr>
                <w:b/>
                <w:bCs/>
              </w:rPr>
            </w:pPr>
            <w:r w:rsidRPr="006D4EE2">
              <w:rPr>
                <w:b/>
                <w:bCs/>
              </w:rPr>
              <w:t>I115 - CREDITO 115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3219900" w14:textId="77777777" w:rsidR="006D4EE2" w:rsidRPr="006D4EE2" w:rsidRDefault="006D4EE2" w:rsidP="006D4EE2">
            <w:pPr>
              <w:rPr>
                <w:b/>
                <w:bCs/>
              </w:rPr>
            </w:pPr>
            <w:r w:rsidRPr="006D4EE2">
              <w:rPr>
                <w:b/>
                <w:bCs/>
              </w:rPr>
              <w:t>175.470,23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AF74B53" w14:textId="77777777" w:rsidR="006D4EE2" w:rsidRPr="006D4EE2" w:rsidRDefault="006D4EE2" w:rsidP="006D4EE2">
            <w:pPr>
              <w:rPr>
                <w:b/>
                <w:bCs/>
              </w:rPr>
            </w:pPr>
            <w:r w:rsidRPr="006D4EE2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C117D15" w14:textId="77777777" w:rsidR="006D4EE2" w:rsidRPr="006D4EE2" w:rsidRDefault="006D4EE2" w:rsidP="006D4EE2">
            <w:pPr>
              <w:rPr>
                <w:b/>
                <w:bCs/>
              </w:rPr>
            </w:pPr>
            <w:r w:rsidRPr="006D4EE2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5F85584" w14:textId="77777777" w:rsidR="006D4EE2" w:rsidRPr="006D4EE2" w:rsidRDefault="006D4EE2" w:rsidP="006D4EE2">
            <w:pPr>
              <w:rPr>
                <w:b/>
                <w:bCs/>
              </w:rPr>
            </w:pPr>
            <w:r w:rsidRPr="006D4EE2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2F555FD" w14:textId="77777777" w:rsidR="006D4EE2" w:rsidRPr="006D4EE2" w:rsidRDefault="006D4EE2" w:rsidP="006D4EE2">
            <w:pPr>
              <w:rPr>
                <w:b/>
                <w:bCs/>
              </w:rPr>
            </w:pPr>
            <w:r w:rsidRPr="006D4EE2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8F084C1" w14:textId="77777777" w:rsidR="006D4EE2" w:rsidRPr="006D4EE2" w:rsidRDefault="006D4EE2" w:rsidP="006D4EE2">
            <w:pPr>
              <w:rPr>
                <w:b/>
                <w:bCs/>
              </w:rPr>
            </w:pPr>
            <w:r w:rsidRPr="006D4EE2">
              <w:rPr>
                <w:b/>
                <w:bCs/>
              </w:rPr>
              <w:t>11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E21C2A4" w14:textId="77777777" w:rsidR="006D4EE2" w:rsidRPr="006D4EE2" w:rsidRDefault="006D4EE2" w:rsidP="006D4EE2">
            <w:pPr>
              <w:rPr>
                <w:b/>
                <w:bCs/>
              </w:rPr>
            </w:pPr>
            <w:hyperlink r:id="rId3404" w:tooltip="Demonstrativo do plano de cobrança completo!" w:history="1">
              <w:r w:rsidRPr="006D4EE2">
                <w:rPr>
                  <w:rStyle w:val="Hyperlink"/>
                  <w:b/>
                  <w:bCs/>
                </w:rPr>
                <w:t>2.589,08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035084F" w14:textId="77777777" w:rsidR="006D4EE2" w:rsidRPr="006D4EE2" w:rsidRDefault="006D4EE2" w:rsidP="006D4EE2">
            <w:pPr>
              <w:rPr>
                <w:b/>
                <w:bCs/>
              </w:rPr>
            </w:pPr>
            <w:hyperlink r:id="rId3405" w:tooltip="Clique para visualizar o plano de cobrança completo!" w:history="1">
              <w:r w:rsidRPr="006D4EE2">
                <w:rPr>
                  <w:rStyle w:val="Hyperlink"/>
                  <w:b/>
                  <w:bCs/>
                </w:rPr>
                <w:t>1.872,29</w:t>
              </w:r>
            </w:hyperlink>
          </w:p>
        </w:tc>
      </w:tr>
    </w:tbl>
    <w:p w14:paraId="1C5839A3" w14:textId="77777777" w:rsidR="006D4EE2" w:rsidRPr="006D4EE2" w:rsidRDefault="006D4EE2" w:rsidP="006D4EE2">
      <w:pPr>
        <w:rPr>
          <w:b/>
          <w:bCs/>
        </w:rPr>
      </w:pPr>
      <w:r w:rsidRPr="006D4EE2">
        <w:rPr>
          <w:b/>
          <w:bCs/>
        </w:rPr>
        <w:lastRenderedPageBreak/>
        <w:t>Resultado de Assembleia</w:t>
      </w:r>
    </w:p>
    <w:p w14:paraId="7FA7DE01" w14:textId="77777777" w:rsidR="006D4EE2" w:rsidRPr="006D4EE2" w:rsidRDefault="006D4EE2" w:rsidP="006D4EE2">
      <w:hyperlink r:id="rId3406" w:history="1">
        <w:r w:rsidRPr="006D4EE2">
          <w:rPr>
            <w:rStyle w:val="Hyperlink"/>
            <w:b/>
            <w:bCs/>
          </w:rPr>
          <w:t>Voltar</w:t>
        </w:r>
      </w:hyperlink>
    </w:p>
    <w:p w14:paraId="65FCCA9E" w14:textId="77777777" w:rsidR="006D4EE2" w:rsidRPr="006D4EE2" w:rsidRDefault="006D4EE2" w:rsidP="006D4EE2">
      <w:r w:rsidRPr="006D4EE2">
        <w:rPr>
          <w:b/>
          <w:bCs/>
        </w:rPr>
        <w:t>Identificação do Grupo</w:t>
      </w:r>
      <w:r w:rsidRPr="006D4EE2">
        <w:t>Grupo:</w:t>
      </w:r>
      <w:r w:rsidRPr="006D4EE2">
        <w:rPr>
          <w:b/>
          <w:bCs/>
        </w:rPr>
        <w:t>000896</w:t>
      </w:r>
      <w:r w:rsidRPr="006D4EE2">
        <w:t>Prazo:</w:t>
      </w:r>
      <w:r w:rsidRPr="006D4EE2">
        <w:rPr>
          <w:b/>
          <w:bCs/>
        </w:rPr>
        <w:t>200</w:t>
      </w:r>
      <w:r w:rsidRPr="006D4EE2">
        <w:t>Primeira assembleia:</w:t>
      </w:r>
      <w:r w:rsidRPr="006D4EE2">
        <w:rPr>
          <w:b/>
          <w:bCs/>
        </w:rPr>
        <w:t>14/08/2018</w:t>
      </w:r>
      <w:r w:rsidRPr="006D4EE2">
        <w:t>Encerramento previsto:</w:t>
      </w:r>
      <w:r w:rsidRPr="006D4EE2">
        <w:rPr>
          <w:b/>
          <w:bCs/>
        </w:rPr>
        <w:t>14/03/2035</w:t>
      </w:r>
      <w:r w:rsidRPr="006D4EE2">
        <w:t>Assembleias realizadas:</w:t>
      </w:r>
      <w:r w:rsidRPr="006D4EE2">
        <w:rPr>
          <w:b/>
          <w:bCs/>
        </w:rPr>
        <w:t>084</w:t>
      </w:r>
      <w:r w:rsidRPr="006D4EE2">
        <w:t>Assembleias à realizar:</w:t>
      </w:r>
      <w:r w:rsidRPr="006D4EE2">
        <w:rPr>
          <w:b/>
          <w:bCs/>
        </w:rPr>
        <w:t>116</w:t>
      </w:r>
    </w:p>
    <w:p w14:paraId="2DF5EBC9" w14:textId="77777777" w:rsidR="006D4EE2" w:rsidRPr="006D4EE2" w:rsidRDefault="006D4EE2" w:rsidP="006D4EE2">
      <w:r w:rsidRPr="006D4EE2">
        <w:rPr>
          <w:b/>
          <w:bCs/>
        </w:rPr>
        <w:t>Informações sobre a próxima assembleia</w:t>
      </w:r>
      <w:r w:rsidRPr="006D4EE2">
        <w:t>Número:</w:t>
      </w:r>
      <w:r w:rsidRPr="006D4EE2">
        <w:rPr>
          <w:b/>
          <w:bCs/>
        </w:rPr>
        <w:t>085</w:t>
      </w:r>
      <w:r w:rsidRPr="006D4EE2">
        <w:t>Data:</w:t>
      </w:r>
      <w:r w:rsidRPr="006D4EE2">
        <w:rPr>
          <w:b/>
          <w:bCs/>
        </w:rPr>
        <w:t>13/08/2025</w:t>
      </w:r>
      <w:r w:rsidRPr="006D4EE2">
        <w:t>Sorteio:</w:t>
      </w:r>
      <w:r w:rsidRPr="006D4EE2">
        <w:rPr>
          <w:b/>
          <w:bCs/>
        </w:rPr>
        <w:t>09/08/2025</w:t>
      </w:r>
      <w:r w:rsidRPr="006D4EE2">
        <w:t>Vencimento:</w:t>
      </w:r>
      <w:r w:rsidRPr="006D4EE2">
        <w:rPr>
          <w:b/>
          <w:bCs/>
        </w:rPr>
        <w:t>11/08/2025</w:t>
      </w:r>
      <w:r w:rsidRPr="006D4EE2">
        <w:t>Horário:</w:t>
      </w:r>
      <w:r w:rsidRPr="006D4EE2">
        <w:rPr>
          <w:b/>
          <w:bCs/>
        </w:rPr>
        <w:t>9 : 00</w:t>
      </w:r>
      <w:r w:rsidRPr="006D4EE2">
        <w:t>Local:</w:t>
      </w:r>
      <w:r w:rsidRPr="006D4EE2">
        <w:rPr>
          <w:b/>
          <w:bCs/>
        </w:rPr>
        <w:t>BRADESCO ADMINISTRADORA DE CONSORCIOS LTDA.</w:t>
      </w:r>
      <w:r w:rsidRPr="006D4EE2">
        <w:t>Endereço:</w:t>
      </w:r>
      <w:r w:rsidRPr="006D4EE2">
        <w:rPr>
          <w:b/>
          <w:bCs/>
        </w:rPr>
        <w:t>NÚCLEO CIDADE DE DEUS, S/N°</w:t>
      </w:r>
      <w:r w:rsidRPr="006D4EE2">
        <w:t>Bairro:</w:t>
      </w:r>
      <w:r w:rsidRPr="006D4EE2">
        <w:rPr>
          <w:b/>
          <w:bCs/>
        </w:rPr>
        <w:t>VILA YARA</w:t>
      </w:r>
      <w:r w:rsidRPr="006D4EE2">
        <w:t>Cidade:</w:t>
      </w:r>
      <w:r w:rsidRPr="006D4EE2">
        <w:rPr>
          <w:b/>
          <w:bCs/>
        </w:rPr>
        <w:t>OSASCO-SP</w:t>
      </w:r>
    </w:p>
    <w:p w14:paraId="4E63566F" w14:textId="77777777" w:rsidR="006D4EE2" w:rsidRPr="006D4EE2" w:rsidRDefault="006D4EE2" w:rsidP="006D4EE2">
      <w:r w:rsidRPr="006D4EE2">
        <w:rPr>
          <w:b/>
          <w:bCs/>
        </w:rPr>
        <w:t>Assembleia: 084 - 14/07/2025</w:t>
      </w:r>
      <w:r w:rsidRPr="006D4EE2">
        <w:t>Número sorteado: 29</w:t>
      </w:r>
      <w:r w:rsidRPr="006D4EE2">
        <w:br/>
      </w:r>
    </w:p>
    <w:p w14:paraId="53F7C70D" w14:textId="77777777" w:rsidR="006D4EE2" w:rsidRPr="006D4EE2" w:rsidRDefault="006D4EE2" w:rsidP="006D4EE2">
      <w:r w:rsidRPr="006D4EE2">
        <w:t>Sorteio Ativas:</w:t>
      </w:r>
      <w:r w:rsidRPr="006D4EE2">
        <w:rPr>
          <w:b/>
          <w:bCs/>
        </w:rPr>
        <w:t>001</w:t>
      </w:r>
      <w:r w:rsidRPr="006D4EE2">
        <w:t>Sorteio Canceladas:</w:t>
      </w:r>
      <w:r w:rsidRPr="006D4EE2">
        <w:rPr>
          <w:b/>
          <w:bCs/>
        </w:rPr>
        <w:t>001</w:t>
      </w:r>
      <w:r w:rsidRPr="006D4EE2">
        <w:t>Lance Livre:</w:t>
      </w:r>
      <w:r w:rsidRPr="006D4EE2">
        <w:rPr>
          <w:b/>
          <w:bCs/>
        </w:rPr>
        <w:t>005</w:t>
      </w:r>
      <w:r w:rsidRPr="006D4EE2">
        <w:t>Lance Fixo:</w:t>
      </w:r>
      <w:r w:rsidRPr="006D4EE2">
        <w:rPr>
          <w:b/>
          <w:bCs/>
        </w:rPr>
        <w:t>000</w:t>
      </w:r>
      <w:r w:rsidRPr="006D4EE2">
        <w:t>2º Lance Fixo:Lance Limitado:</w:t>
      </w:r>
      <w:r w:rsidRPr="006D4EE2">
        <w:rPr>
          <w:b/>
          <w:bCs/>
        </w:rPr>
        <w:t>000000</w:t>
      </w:r>
    </w:p>
    <w:p w14:paraId="639C18AF" w14:textId="77777777" w:rsidR="006D4EE2" w:rsidRPr="006D4EE2" w:rsidRDefault="006D4EE2" w:rsidP="006D4EE2"/>
    <w:p w14:paraId="766BDF0B" w14:textId="77777777" w:rsidR="006D4EE2" w:rsidRPr="006D4EE2" w:rsidRDefault="006D4EE2" w:rsidP="00D65DE0">
      <w:pPr>
        <w:numPr>
          <w:ilvl w:val="0"/>
          <w:numId w:val="422"/>
        </w:numPr>
      </w:pPr>
      <w:hyperlink r:id="rId3407" w:anchor="tabs-1" w:history="1">
        <w:r w:rsidRPr="006D4EE2">
          <w:rPr>
            <w:rStyle w:val="Hyperlink"/>
          </w:rPr>
          <w:t>Confirmadas (Ativos)</w:t>
        </w:r>
      </w:hyperlink>
    </w:p>
    <w:p w14:paraId="2358914C" w14:textId="77777777" w:rsidR="006D4EE2" w:rsidRPr="006D4EE2" w:rsidRDefault="006D4EE2" w:rsidP="00D65DE0">
      <w:pPr>
        <w:numPr>
          <w:ilvl w:val="0"/>
          <w:numId w:val="422"/>
        </w:numPr>
      </w:pPr>
      <w:hyperlink r:id="rId3408" w:anchor="tabs-2" w:history="1">
        <w:r w:rsidRPr="006D4EE2">
          <w:rPr>
            <w:rStyle w:val="Hyperlink"/>
          </w:rPr>
          <w:t>Confirmadas (Canceladas)</w:t>
        </w:r>
      </w:hyperlink>
    </w:p>
    <w:p w14:paraId="17CAE475" w14:textId="77777777" w:rsidR="006D4EE2" w:rsidRPr="006D4EE2" w:rsidRDefault="006D4EE2" w:rsidP="00D65DE0">
      <w:pPr>
        <w:numPr>
          <w:ilvl w:val="0"/>
          <w:numId w:val="422"/>
        </w:numPr>
      </w:pPr>
      <w:hyperlink r:id="rId3409" w:anchor="ctl00_Conteudo_tabDesclassificadasConteudo" w:history="1">
        <w:r w:rsidRPr="006D4EE2">
          <w:rPr>
            <w:rStyle w:val="Hyperlink"/>
          </w:rPr>
          <w:t>Desclassificadas</w:t>
        </w:r>
      </w:hyperlink>
    </w:p>
    <w:p w14:paraId="5DAB19CB" w14:textId="77777777" w:rsidR="006D4EE2" w:rsidRPr="006D4EE2" w:rsidRDefault="006D4EE2" w:rsidP="00D65DE0">
      <w:pPr>
        <w:numPr>
          <w:ilvl w:val="0"/>
          <w:numId w:val="422"/>
        </w:numPr>
      </w:pPr>
      <w:hyperlink r:id="rId3410" w:anchor="tabs-4" w:history="1">
        <w:r w:rsidRPr="006D4EE2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6D4EE2" w:rsidRPr="006D4EE2" w14:paraId="0288684D" w14:textId="77777777" w:rsidTr="006D4EE2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080970EB" w14:textId="77777777" w:rsidR="006D4EE2" w:rsidRPr="006D4EE2" w:rsidRDefault="006D4EE2" w:rsidP="006D4EE2">
            <w:pPr>
              <w:rPr>
                <w:b/>
                <w:bCs/>
              </w:rPr>
            </w:pPr>
            <w:r w:rsidRPr="006D4EE2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6D3D979F" w14:textId="77777777" w:rsidR="006D4EE2" w:rsidRPr="006D4EE2" w:rsidRDefault="006D4EE2" w:rsidP="006D4EE2">
            <w:pPr>
              <w:rPr>
                <w:b/>
                <w:bCs/>
              </w:rPr>
            </w:pPr>
            <w:r w:rsidRPr="006D4EE2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6EEEAE10" w14:textId="77777777" w:rsidR="006D4EE2" w:rsidRPr="006D4EE2" w:rsidRDefault="006D4EE2" w:rsidP="006D4EE2">
            <w:pPr>
              <w:rPr>
                <w:b/>
                <w:bCs/>
              </w:rPr>
            </w:pPr>
            <w:r w:rsidRPr="006D4EE2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55988D07" w14:textId="77777777" w:rsidR="006D4EE2" w:rsidRPr="006D4EE2" w:rsidRDefault="006D4EE2" w:rsidP="006D4EE2">
            <w:pPr>
              <w:rPr>
                <w:b/>
                <w:bCs/>
              </w:rPr>
            </w:pPr>
            <w:r w:rsidRPr="006D4EE2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8673110" w14:textId="77777777" w:rsidR="006D4EE2" w:rsidRPr="006D4EE2" w:rsidRDefault="006D4EE2" w:rsidP="006D4EE2">
            <w:pPr>
              <w:rPr>
                <w:b/>
                <w:bCs/>
              </w:rPr>
            </w:pPr>
            <w:r w:rsidRPr="006D4EE2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09D225C2" w14:textId="77777777" w:rsidR="006D4EE2" w:rsidRPr="006D4EE2" w:rsidRDefault="006D4EE2" w:rsidP="006D4EE2">
            <w:pPr>
              <w:rPr>
                <w:b/>
                <w:bCs/>
              </w:rPr>
            </w:pPr>
            <w:r w:rsidRPr="006D4EE2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5DFF2904" w14:textId="77777777" w:rsidR="006D4EE2" w:rsidRPr="006D4EE2" w:rsidRDefault="006D4EE2" w:rsidP="006D4EE2">
            <w:pPr>
              <w:rPr>
                <w:b/>
                <w:bCs/>
              </w:rPr>
            </w:pPr>
            <w:r w:rsidRPr="006D4EE2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0D5585F" w14:textId="77777777" w:rsidR="006D4EE2" w:rsidRPr="006D4EE2" w:rsidRDefault="006D4EE2" w:rsidP="006D4EE2">
            <w:pPr>
              <w:rPr>
                <w:b/>
                <w:bCs/>
              </w:rPr>
            </w:pPr>
            <w:r w:rsidRPr="006D4EE2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33ABE6CA" w14:textId="77777777" w:rsidR="006D4EE2" w:rsidRPr="006D4EE2" w:rsidRDefault="006D4EE2" w:rsidP="006D4EE2">
            <w:pPr>
              <w:rPr>
                <w:b/>
                <w:bCs/>
              </w:rPr>
            </w:pPr>
            <w:r w:rsidRPr="006D4EE2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4C1A8A6" w14:textId="77777777" w:rsidR="006D4EE2" w:rsidRPr="006D4EE2" w:rsidRDefault="006D4EE2" w:rsidP="006D4EE2">
            <w:pPr>
              <w:rPr>
                <w:b/>
                <w:bCs/>
              </w:rPr>
            </w:pPr>
            <w:r w:rsidRPr="006D4EE2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746FDD44" w14:textId="77777777" w:rsidR="006D4EE2" w:rsidRPr="006D4EE2" w:rsidRDefault="006D4EE2" w:rsidP="006D4EE2">
            <w:pPr>
              <w:rPr>
                <w:b/>
                <w:bCs/>
              </w:rPr>
            </w:pPr>
            <w:r w:rsidRPr="006D4EE2">
              <w:rPr>
                <w:b/>
                <w:bCs/>
              </w:rPr>
              <w:t>Pago</w:t>
            </w:r>
          </w:p>
        </w:tc>
      </w:tr>
      <w:tr w:rsidR="006D4EE2" w:rsidRPr="006D4EE2" w14:paraId="7E051EC8" w14:textId="77777777" w:rsidTr="006D4EE2">
        <w:tc>
          <w:tcPr>
            <w:tcW w:w="1200" w:type="dxa"/>
            <w:shd w:val="clear" w:color="auto" w:fill="auto"/>
            <w:vAlign w:val="center"/>
            <w:hideMark/>
          </w:tcPr>
          <w:p w14:paraId="46160958" w14:textId="77777777" w:rsidR="006D4EE2" w:rsidRPr="006D4EE2" w:rsidRDefault="006D4EE2" w:rsidP="006D4EE2">
            <w:r w:rsidRPr="006D4EE2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67157BA" w14:textId="77777777" w:rsidR="006D4EE2" w:rsidRPr="006D4EE2" w:rsidRDefault="006D4EE2" w:rsidP="006D4EE2">
            <w:r w:rsidRPr="006D4EE2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53F547C" w14:textId="77777777" w:rsidR="006D4EE2" w:rsidRPr="006D4EE2" w:rsidRDefault="006D4EE2" w:rsidP="006D4EE2">
            <w:r w:rsidRPr="006D4EE2">
              <w:t>I039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998F1AF" w14:textId="77777777" w:rsidR="006D4EE2" w:rsidRPr="006D4EE2" w:rsidRDefault="006D4EE2" w:rsidP="006D4EE2">
            <w:r w:rsidRPr="006D4EE2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B7CC234" w14:textId="77777777" w:rsidR="006D4EE2" w:rsidRPr="006D4EE2" w:rsidRDefault="006D4EE2" w:rsidP="006D4EE2">
            <w:r w:rsidRPr="006D4EE2">
              <w:t>00119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7C333A00" w14:textId="77777777" w:rsidR="006D4EE2" w:rsidRPr="006D4EE2" w:rsidRDefault="006D4EE2" w:rsidP="006D4EE2">
            <w:r w:rsidRPr="006D4EE2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54450E9B" w14:textId="77777777" w:rsidR="006D4EE2" w:rsidRPr="006D4EE2" w:rsidRDefault="006D4EE2" w:rsidP="006D4EE2">
            <w:r w:rsidRPr="006D4EE2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84E2CD8" w14:textId="77777777" w:rsidR="006D4EE2" w:rsidRPr="006D4EE2" w:rsidRDefault="006D4EE2" w:rsidP="006D4EE2">
            <w:r w:rsidRPr="006D4EE2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A1B40D2" w14:textId="77777777" w:rsidR="006D4EE2" w:rsidRPr="006D4EE2" w:rsidRDefault="006D4EE2" w:rsidP="006D4EE2">
            <w:r w:rsidRPr="006D4EE2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29296ED" w14:textId="77777777" w:rsidR="006D4EE2" w:rsidRPr="006D4EE2" w:rsidRDefault="006D4EE2" w:rsidP="006D4EE2">
            <w:r w:rsidRPr="006D4EE2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CB4C562" w14:textId="77777777" w:rsidR="006D4EE2" w:rsidRPr="006D4EE2" w:rsidRDefault="006D4EE2" w:rsidP="006D4EE2"/>
        </w:tc>
      </w:tr>
      <w:tr w:rsidR="006D4EE2" w:rsidRPr="006D4EE2" w14:paraId="5FE6E5DF" w14:textId="77777777" w:rsidTr="006D4EE2">
        <w:tc>
          <w:tcPr>
            <w:tcW w:w="1200" w:type="dxa"/>
            <w:shd w:val="clear" w:color="auto" w:fill="F5F5F5"/>
            <w:vAlign w:val="center"/>
            <w:hideMark/>
          </w:tcPr>
          <w:p w14:paraId="257AEB39" w14:textId="77777777" w:rsidR="006D4EE2" w:rsidRPr="006D4EE2" w:rsidRDefault="006D4EE2" w:rsidP="006D4EE2">
            <w:r w:rsidRPr="006D4EE2">
              <w:lastRenderedPageBreak/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779EBA40" w14:textId="77777777" w:rsidR="006D4EE2" w:rsidRPr="006D4EE2" w:rsidRDefault="006D4EE2" w:rsidP="006D4EE2">
            <w:r w:rsidRPr="006D4EE2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F5C3392" w14:textId="77777777" w:rsidR="006D4EE2" w:rsidRPr="006D4EE2" w:rsidRDefault="006D4EE2" w:rsidP="006D4EE2">
            <w:r w:rsidRPr="006D4EE2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F332781" w14:textId="77777777" w:rsidR="006D4EE2" w:rsidRPr="006D4EE2" w:rsidRDefault="006D4EE2" w:rsidP="006D4EE2">
            <w:r w:rsidRPr="006D4EE2">
              <w:t>00420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87F53EF" w14:textId="77777777" w:rsidR="006D4EE2" w:rsidRPr="006D4EE2" w:rsidRDefault="006D4EE2" w:rsidP="006D4EE2">
            <w:r w:rsidRPr="006D4EE2">
              <w:t>003993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27C3CA06" w14:textId="77777777" w:rsidR="006D4EE2" w:rsidRPr="006D4EE2" w:rsidRDefault="006D4EE2" w:rsidP="006D4EE2">
            <w:r w:rsidRPr="006D4EE2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1D2A05A0" w14:textId="77777777" w:rsidR="006D4EE2" w:rsidRPr="006D4EE2" w:rsidRDefault="006D4EE2" w:rsidP="006D4EE2">
            <w:r w:rsidRPr="006D4EE2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0267C80" w14:textId="77777777" w:rsidR="006D4EE2" w:rsidRPr="006D4EE2" w:rsidRDefault="006D4EE2" w:rsidP="006D4EE2">
            <w:r w:rsidRPr="006D4EE2">
              <w:t>106.946,89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F832F3E" w14:textId="77777777" w:rsidR="006D4EE2" w:rsidRPr="006D4EE2" w:rsidRDefault="006D4EE2" w:rsidP="006D4EE2">
            <w:r w:rsidRPr="006D4EE2">
              <w:t>60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6B81100" w14:textId="77777777" w:rsidR="006D4EE2" w:rsidRPr="006D4EE2" w:rsidRDefault="006D4EE2" w:rsidP="006D4EE2">
            <w:r w:rsidRPr="006D4EE2">
              <w:t>52.9525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4E70FEAC" w14:textId="77777777" w:rsidR="006D4EE2" w:rsidRPr="006D4EE2" w:rsidRDefault="006D4EE2" w:rsidP="006D4EE2">
            <w:r w:rsidRPr="006D4EE2">
              <w:t>Sim</w:t>
            </w:r>
          </w:p>
        </w:tc>
      </w:tr>
      <w:tr w:rsidR="006D4EE2" w:rsidRPr="006D4EE2" w14:paraId="411ABB97" w14:textId="77777777" w:rsidTr="006D4EE2">
        <w:tc>
          <w:tcPr>
            <w:tcW w:w="1200" w:type="dxa"/>
            <w:shd w:val="clear" w:color="auto" w:fill="auto"/>
            <w:vAlign w:val="center"/>
            <w:hideMark/>
          </w:tcPr>
          <w:p w14:paraId="380D909A" w14:textId="77777777" w:rsidR="006D4EE2" w:rsidRPr="006D4EE2" w:rsidRDefault="006D4EE2" w:rsidP="006D4EE2">
            <w:r w:rsidRPr="006D4EE2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B712FB2" w14:textId="77777777" w:rsidR="006D4EE2" w:rsidRPr="006D4EE2" w:rsidRDefault="006D4EE2" w:rsidP="006D4EE2">
            <w:r w:rsidRPr="006D4EE2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03FB201" w14:textId="77777777" w:rsidR="006D4EE2" w:rsidRPr="006D4EE2" w:rsidRDefault="006D4EE2" w:rsidP="006D4EE2">
            <w:r w:rsidRPr="006D4EE2">
              <w:t>I11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69CB165" w14:textId="77777777" w:rsidR="006D4EE2" w:rsidRPr="006D4EE2" w:rsidRDefault="006D4EE2" w:rsidP="006D4EE2">
            <w:r w:rsidRPr="006D4EE2">
              <w:t>00868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44E5226" w14:textId="77777777" w:rsidR="006D4EE2" w:rsidRPr="006D4EE2" w:rsidRDefault="006D4EE2" w:rsidP="006D4EE2">
            <w:r w:rsidRPr="006D4EE2">
              <w:t>00233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6BB24934" w14:textId="77777777" w:rsidR="006D4EE2" w:rsidRPr="006D4EE2" w:rsidRDefault="006D4EE2" w:rsidP="006D4EE2">
            <w:r w:rsidRPr="006D4EE2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31AF4215" w14:textId="77777777" w:rsidR="006D4EE2" w:rsidRPr="006D4EE2" w:rsidRDefault="006D4EE2" w:rsidP="006D4EE2">
            <w:r w:rsidRPr="006D4EE2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B86F293" w14:textId="77777777" w:rsidR="006D4EE2" w:rsidRPr="006D4EE2" w:rsidRDefault="006D4EE2" w:rsidP="006D4EE2">
            <w:r w:rsidRPr="006D4EE2">
              <w:t>104.475,87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7314CE29" w14:textId="77777777" w:rsidR="006D4EE2" w:rsidRPr="006D4EE2" w:rsidRDefault="006D4EE2" w:rsidP="006D4EE2">
            <w:r w:rsidRPr="006D4EE2">
              <w:t>6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035F628" w14:textId="77777777" w:rsidR="006D4EE2" w:rsidRPr="006D4EE2" w:rsidRDefault="006D4EE2" w:rsidP="006D4EE2">
            <w:r w:rsidRPr="006D4EE2">
              <w:t>52.3517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131085E" w14:textId="77777777" w:rsidR="006D4EE2" w:rsidRPr="006D4EE2" w:rsidRDefault="006D4EE2" w:rsidP="006D4EE2">
            <w:r w:rsidRPr="006D4EE2">
              <w:t>Sim</w:t>
            </w:r>
          </w:p>
        </w:tc>
      </w:tr>
      <w:tr w:rsidR="006D4EE2" w:rsidRPr="006D4EE2" w14:paraId="07F80844" w14:textId="77777777" w:rsidTr="006D4EE2">
        <w:tc>
          <w:tcPr>
            <w:tcW w:w="1200" w:type="dxa"/>
            <w:shd w:val="clear" w:color="auto" w:fill="F5F5F5"/>
            <w:vAlign w:val="center"/>
            <w:hideMark/>
          </w:tcPr>
          <w:p w14:paraId="399B75FC" w14:textId="77777777" w:rsidR="006D4EE2" w:rsidRPr="006D4EE2" w:rsidRDefault="006D4EE2" w:rsidP="006D4EE2">
            <w:r w:rsidRPr="006D4EE2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1C0A0E21" w14:textId="77777777" w:rsidR="006D4EE2" w:rsidRPr="006D4EE2" w:rsidRDefault="006D4EE2" w:rsidP="006D4EE2">
            <w:r w:rsidRPr="006D4EE2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8CCC9B3" w14:textId="77777777" w:rsidR="006D4EE2" w:rsidRPr="006D4EE2" w:rsidRDefault="006D4EE2" w:rsidP="006D4EE2">
            <w:r w:rsidRPr="006D4EE2">
              <w:t>I033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362BD54" w14:textId="77777777" w:rsidR="006D4EE2" w:rsidRPr="006D4EE2" w:rsidRDefault="006D4EE2" w:rsidP="006D4EE2">
            <w:r w:rsidRPr="006D4EE2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E062F89" w14:textId="77777777" w:rsidR="006D4EE2" w:rsidRPr="006D4EE2" w:rsidRDefault="006D4EE2" w:rsidP="006D4EE2">
            <w:r w:rsidRPr="006D4EE2">
              <w:t>005447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3E5A6386" w14:textId="77777777" w:rsidR="006D4EE2" w:rsidRPr="006D4EE2" w:rsidRDefault="006D4EE2" w:rsidP="006D4EE2">
            <w:r w:rsidRPr="006D4EE2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2CA8F3D5" w14:textId="77777777" w:rsidR="006D4EE2" w:rsidRPr="006D4EE2" w:rsidRDefault="006D4EE2" w:rsidP="006D4EE2">
            <w:r w:rsidRPr="006D4EE2">
              <w:t>18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89EF849" w14:textId="77777777" w:rsidR="006D4EE2" w:rsidRPr="006D4EE2" w:rsidRDefault="006D4EE2" w:rsidP="006D4EE2">
            <w:r w:rsidRPr="006D4EE2">
              <w:t>57.132,8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35A7F46B" w14:textId="77777777" w:rsidR="006D4EE2" w:rsidRPr="006D4EE2" w:rsidRDefault="006D4EE2" w:rsidP="006D4EE2">
            <w:r w:rsidRPr="006D4EE2">
              <w:t>10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75875EE" w14:textId="77777777" w:rsidR="006D4EE2" w:rsidRPr="006D4EE2" w:rsidRDefault="006D4EE2" w:rsidP="006D4EE2">
            <w:r w:rsidRPr="006D4EE2">
              <w:t>52.0053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67B0E2C2" w14:textId="77777777" w:rsidR="006D4EE2" w:rsidRPr="006D4EE2" w:rsidRDefault="006D4EE2" w:rsidP="006D4EE2">
            <w:r w:rsidRPr="006D4EE2">
              <w:t>Não</w:t>
            </w:r>
          </w:p>
        </w:tc>
      </w:tr>
      <w:tr w:rsidR="006D4EE2" w:rsidRPr="006D4EE2" w14:paraId="61E307CE" w14:textId="77777777" w:rsidTr="006D4EE2">
        <w:tc>
          <w:tcPr>
            <w:tcW w:w="1200" w:type="dxa"/>
            <w:shd w:val="clear" w:color="auto" w:fill="auto"/>
            <w:vAlign w:val="center"/>
            <w:hideMark/>
          </w:tcPr>
          <w:p w14:paraId="5161DFBC" w14:textId="77777777" w:rsidR="006D4EE2" w:rsidRPr="006D4EE2" w:rsidRDefault="006D4EE2" w:rsidP="006D4EE2">
            <w:r w:rsidRPr="006D4EE2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2D110A1" w14:textId="77777777" w:rsidR="006D4EE2" w:rsidRPr="006D4EE2" w:rsidRDefault="006D4EE2" w:rsidP="006D4EE2">
            <w:r w:rsidRPr="006D4EE2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977C875" w14:textId="77777777" w:rsidR="006D4EE2" w:rsidRPr="006D4EE2" w:rsidRDefault="006D4EE2" w:rsidP="006D4EE2">
            <w:r w:rsidRPr="006D4EE2">
              <w:t>I11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351ED6C" w14:textId="77777777" w:rsidR="006D4EE2" w:rsidRPr="006D4EE2" w:rsidRDefault="006D4EE2" w:rsidP="006D4EE2">
            <w:r w:rsidRPr="006D4EE2">
              <w:t>00868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90E1590" w14:textId="77777777" w:rsidR="006D4EE2" w:rsidRPr="006D4EE2" w:rsidRDefault="006D4EE2" w:rsidP="006D4EE2">
            <w:r w:rsidRPr="006D4EE2">
              <w:t>00298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4C5DFA2C" w14:textId="77777777" w:rsidR="006D4EE2" w:rsidRPr="006D4EE2" w:rsidRDefault="006D4EE2" w:rsidP="006D4EE2">
            <w:r w:rsidRPr="006D4EE2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4C53410D" w14:textId="77777777" w:rsidR="006D4EE2" w:rsidRPr="006D4EE2" w:rsidRDefault="006D4EE2" w:rsidP="006D4EE2">
            <w:r w:rsidRPr="006D4EE2">
              <w:t>18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0F36C1C" w14:textId="77777777" w:rsidR="006D4EE2" w:rsidRPr="006D4EE2" w:rsidRDefault="006D4EE2" w:rsidP="006D4EE2">
            <w:r w:rsidRPr="006D4EE2">
              <w:t>105.591,53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5874697" w14:textId="77777777" w:rsidR="006D4EE2" w:rsidRPr="006D4EE2" w:rsidRDefault="006D4EE2" w:rsidP="006D4EE2">
            <w:r w:rsidRPr="006D4EE2">
              <w:t>5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1ABCF38" w14:textId="77777777" w:rsidR="006D4EE2" w:rsidRPr="006D4EE2" w:rsidRDefault="006D4EE2" w:rsidP="006D4EE2">
            <w:r w:rsidRPr="006D4EE2">
              <w:t>51.7961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739724F" w14:textId="77777777" w:rsidR="006D4EE2" w:rsidRPr="006D4EE2" w:rsidRDefault="006D4EE2" w:rsidP="006D4EE2">
            <w:r w:rsidRPr="006D4EE2">
              <w:t>Sim</w:t>
            </w:r>
          </w:p>
        </w:tc>
      </w:tr>
      <w:tr w:rsidR="006D4EE2" w:rsidRPr="006D4EE2" w14:paraId="16EF3097" w14:textId="77777777" w:rsidTr="006D4EE2">
        <w:tc>
          <w:tcPr>
            <w:tcW w:w="1200" w:type="dxa"/>
            <w:shd w:val="clear" w:color="auto" w:fill="F5F5F5"/>
            <w:vAlign w:val="center"/>
            <w:hideMark/>
          </w:tcPr>
          <w:p w14:paraId="5DAF5222" w14:textId="77777777" w:rsidR="006D4EE2" w:rsidRPr="006D4EE2" w:rsidRDefault="006D4EE2" w:rsidP="006D4EE2">
            <w:r w:rsidRPr="006D4EE2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29EEDC90" w14:textId="77777777" w:rsidR="006D4EE2" w:rsidRPr="006D4EE2" w:rsidRDefault="006D4EE2" w:rsidP="006D4EE2">
            <w:r w:rsidRPr="006D4EE2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B903D9A" w14:textId="77777777" w:rsidR="006D4EE2" w:rsidRPr="006D4EE2" w:rsidRDefault="006D4EE2" w:rsidP="006D4EE2">
            <w:r w:rsidRPr="006D4EE2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7982D1C" w14:textId="77777777" w:rsidR="006D4EE2" w:rsidRPr="006D4EE2" w:rsidRDefault="006D4EE2" w:rsidP="006D4EE2">
            <w:r w:rsidRPr="006D4EE2">
              <w:t>00868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4078827" w14:textId="77777777" w:rsidR="006D4EE2" w:rsidRPr="006D4EE2" w:rsidRDefault="006D4EE2" w:rsidP="006D4EE2">
            <w:r w:rsidRPr="006D4EE2">
              <w:t>002315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FFF191B" w14:textId="77777777" w:rsidR="006D4EE2" w:rsidRPr="006D4EE2" w:rsidRDefault="006D4EE2" w:rsidP="006D4EE2">
            <w:r w:rsidRPr="006D4EE2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087311F4" w14:textId="77777777" w:rsidR="006D4EE2" w:rsidRPr="006D4EE2" w:rsidRDefault="006D4EE2" w:rsidP="006D4EE2">
            <w:r w:rsidRPr="006D4EE2">
              <w:t>18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1847BC2" w14:textId="77777777" w:rsidR="006D4EE2" w:rsidRPr="006D4EE2" w:rsidRDefault="006D4EE2" w:rsidP="006D4EE2">
            <w:r w:rsidRPr="006D4EE2">
              <w:t>102.480,46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128C8B36" w14:textId="77777777" w:rsidR="006D4EE2" w:rsidRPr="006D4EE2" w:rsidRDefault="006D4EE2" w:rsidP="006D4EE2">
            <w:r w:rsidRPr="006D4EE2">
              <w:t>5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4C53FE7" w14:textId="77777777" w:rsidR="006D4EE2" w:rsidRPr="006D4EE2" w:rsidRDefault="006D4EE2" w:rsidP="006D4EE2">
            <w:r w:rsidRPr="006D4EE2">
              <w:t>51.3517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0E315DFB" w14:textId="77777777" w:rsidR="006D4EE2" w:rsidRPr="006D4EE2" w:rsidRDefault="006D4EE2" w:rsidP="006D4EE2">
            <w:r w:rsidRPr="006D4EE2">
              <w:t>Sim</w:t>
            </w:r>
          </w:p>
        </w:tc>
      </w:tr>
    </w:tbl>
    <w:p w14:paraId="1002F5D1" w14:textId="77777777" w:rsidR="007505F2" w:rsidRDefault="007505F2" w:rsidP="009E19C7"/>
    <w:p w14:paraId="37B8700F" w14:textId="77777777" w:rsidR="006D4EE2" w:rsidRDefault="006D4EE2" w:rsidP="009E19C7"/>
    <w:p w14:paraId="4946625D" w14:textId="77777777" w:rsidR="006D4EE2" w:rsidRPr="006D4EE2" w:rsidRDefault="006D4EE2" w:rsidP="006D4EE2">
      <w:pPr>
        <w:rPr>
          <w:b/>
          <w:bCs/>
        </w:rPr>
      </w:pPr>
      <w:r w:rsidRPr="006D4EE2">
        <w:rPr>
          <w:b/>
          <w:bCs/>
        </w:rPr>
        <w:t>Resultado de Assembleia</w:t>
      </w:r>
    </w:p>
    <w:p w14:paraId="2C386640" w14:textId="77777777" w:rsidR="006D4EE2" w:rsidRPr="006D4EE2" w:rsidRDefault="006D4EE2" w:rsidP="006D4EE2">
      <w:hyperlink r:id="rId3411" w:history="1">
        <w:r w:rsidRPr="006D4EE2">
          <w:rPr>
            <w:rStyle w:val="Hyperlink"/>
            <w:b/>
            <w:bCs/>
          </w:rPr>
          <w:t>Voltar</w:t>
        </w:r>
      </w:hyperlink>
    </w:p>
    <w:p w14:paraId="0AB75E46" w14:textId="77777777" w:rsidR="006D4EE2" w:rsidRPr="006D4EE2" w:rsidRDefault="006D4EE2" w:rsidP="006D4EE2">
      <w:r w:rsidRPr="006D4EE2">
        <w:rPr>
          <w:b/>
          <w:bCs/>
        </w:rPr>
        <w:t>Identificação do Grupo</w:t>
      </w:r>
      <w:r w:rsidRPr="006D4EE2">
        <w:t>Grupo:</w:t>
      </w:r>
      <w:r w:rsidRPr="006D4EE2">
        <w:rPr>
          <w:b/>
          <w:bCs/>
        </w:rPr>
        <w:t>000896</w:t>
      </w:r>
      <w:r w:rsidRPr="006D4EE2">
        <w:t>Prazo:</w:t>
      </w:r>
      <w:r w:rsidRPr="006D4EE2">
        <w:rPr>
          <w:b/>
          <w:bCs/>
        </w:rPr>
        <w:t>200</w:t>
      </w:r>
      <w:r w:rsidRPr="006D4EE2">
        <w:t>Primeira assembleia:</w:t>
      </w:r>
      <w:r w:rsidRPr="006D4EE2">
        <w:rPr>
          <w:b/>
          <w:bCs/>
        </w:rPr>
        <w:t>14/08/2018</w:t>
      </w:r>
      <w:r w:rsidRPr="006D4EE2">
        <w:t>Encerramento previsto:</w:t>
      </w:r>
      <w:r w:rsidRPr="006D4EE2">
        <w:rPr>
          <w:b/>
          <w:bCs/>
        </w:rPr>
        <w:t>14/03/2035</w:t>
      </w:r>
      <w:r w:rsidRPr="006D4EE2">
        <w:t>Assembleias realizadas:</w:t>
      </w:r>
      <w:r w:rsidRPr="006D4EE2">
        <w:rPr>
          <w:b/>
          <w:bCs/>
        </w:rPr>
        <w:t>084</w:t>
      </w:r>
      <w:r w:rsidRPr="006D4EE2">
        <w:t>Assembleias à realizar:</w:t>
      </w:r>
      <w:r w:rsidRPr="006D4EE2">
        <w:rPr>
          <w:b/>
          <w:bCs/>
        </w:rPr>
        <w:t>116</w:t>
      </w:r>
    </w:p>
    <w:p w14:paraId="37A85FAC" w14:textId="77777777" w:rsidR="006D4EE2" w:rsidRPr="006D4EE2" w:rsidRDefault="006D4EE2" w:rsidP="006D4EE2">
      <w:r w:rsidRPr="006D4EE2">
        <w:rPr>
          <w:b/>
          <w:bCs/>
        </w:rPr>
        <w:t>Informações sobre a próxima assembleia</w:t>
      </w:r>
      <w:r w:rsidRPr="006D4EE2">
        <w:t>Número:</w:t>
      </w:r>
      <w:r w:rsidRPr="006D4EE2">
        <w:rPr>
          <w:b/>
          <w:bCs/>
        </w:rPr>
        <w:t>085</w:t>
      </w:r>
      <w:r w:rsidRPr="006D4EE2">
        <w:t>Data:</w:t>
      </w:r>
      <w:r w:rsidRPr="006D4EE2">
        <w:rPr>
          <w:b/>
          <w:bCs/>
        </w:rPr>
        <w:t>13/08/2025</w:t>
      </w:r>
      <w:r w:rsidRPr="006D4EE2">
        <w:t>Sorteio:</w:t>
      </w:r>
      <w:r w:rsidRPr="006D4EE2">
        <w:rPr>
          <w:b/>
          <w:bCs/>
        </w:rPr>
        <w:t>09/08/2025</w:t>
      </w:r>
      <w:r w:rsidRPr="006D4EE2">
        <w:t>Vencimento:</w:t>
      </w:r>
      <w:r w:rsidRPr="006D4EE2">
        <w:rPr>
          <w:b/>
          <w:bCs/>
        </w:rPr>
        <w:t>11/08/2025</w:t>
      </w:r>
      <w:r w:rsidRPr="006D4EE2">
        <w:t>Horário:</w:t>
      </w:r>
      <w:r w:rsidRPr="006D4EE2">
        <w:rPr>
          <w:b/>
          <w:bCs/>
        </w:rPr>
        <w:t>9 : 00</w:t>
      </w:r>
      <w:r w:rsidRPr="006D4EE2">
        <w:t>Local:</w:t>
      </w:r>
      <w:r w:rsidRPr="006D4EE2">
        <w:rPr>
          <w:b/>
          <w:bCs/>
        </w:rPr>
        <w:t>BRADESCO ADMINISTRADORA DE CONSORCIOS LTDA.</w:t>
      </w:r>
      <w:r w:rsidRPr="006D4EE2">
        <w:t>Endereço:</w:t>
      </w:r>
      <w:r w:rsidRPr="006D4EE2">
        <w:rPr>
          <w:b/>
          <w:bCs/>
        </w:rPr>
        <w:t>NÚCLEO CIDADE DE DEUS, S/N°</w:t>
      </w:r>
      <w:r w:rsidRPr="006D4EE2">
        <w:t>Bairro:</w:t>
      </w:r>
      <w:r w:rsidRPr="006D4EE2">
        <w:rPr>
          <w:b/>
          <w:bCs/>
        </w:rPr>
        <w:t>VILA YARA</w:t>
      </w:r>
      <w:r w:rsidRPr="006D4EE2">
        <w:t>Cidade:</w:t>
      </w:r>
      <w:r w:rsidRPr="006D4EE2">
        <w:rPr>
          <w:b/>
          <w:bCs/>
        </w:rPr>
        <w:t>OSASCO-SP</w:t>
      </w:r>
    </w:p>
    <w:p w14:paraId="516B24D2" w14:textId="77777777" w:rsidR="006D4EE2" w:rsidRPr="006D4EE2" w:rsidRDefault="006D4EE2" w:rsidP="006D4EE2">
      <w:r w:rsidRPr="006D4EE2">
        <w:rPr>
          <w:b/>
          <w:bCs/>
        </w:rPr>
        <w:t>Assembleia: 083 - 12/06/2025</w:t>
      </w:r>
      <w:r w:rsidRPr="006D4EE2">
        <w:t>Número sorteado: 62</w:t>
      </w:r>
      <w:r w:rsidRPr="006D4EE2">
        <w:br/>
      </w:r>
    </w:p>
    <w:p w14:paraId="1670763E" w14:textId="77777777" w:rsidR="006D4EE2" w:rsidRPr="006D4EE2" w:rsidRDefault="006D4EE2" w:rsidP="006D4EE2">
      <w:r w:rsidRPr="006D4EE2">
        <w:t>Sorteio Ativas:</w:t>
      </w:r>
      <w:r w:rsidRPr="006D4EE2">
        <w:rPr>
          <w:b/>
          <w:bCs/>
        </w:rPr>
        <w:t>001</w:t>
      </w:r>
      <w:r w:rsidRPr="006D4EE2">
        <w:t>Sorteio Canceladas:</w:t>
      </w:r>
      <w:r w:rsidRPr="006D4EE2">
        <w:rPr>
          <w:b/>
          <w:bCs/>
        </w:rPr>
        <w:t>001</w:t>
      </w:r>
      <w:r w:rsidRPr="006D4EE2">
        <w:t>Lance Livre:</w:t>
      </w:r>
      <w:r w:rsidRPr="006D4EE2">
        <w:rPr>
          <w:b/>
          <w:bCs/>
        </w:rPr>
        <w:t>007</w:t>
      </w:r>
      <w:r w:rsidRPr="006D4EE2">
        <w:t>Lance Fixo:</w:t>
      </w:r>
      <w:r w:rsidRPr="006D4EE2">
        <w:rPr>
          <w:b/>
          <w:bCs/>
        </w:rPr>
        <w:t>000</w:t>
      </w:r>
      <w:r w:rsidRPr="006D4EE2">
        <w:t>2º Lance Fixo:Lance Limitado:</w:t>
      </w:r>
      <w:r w:rsidRPr="006D4EE2">
        <w:rPr>
          <w:b/>
          <w:bCs/>
        </w:rPr>
        <w:t>000000</w:t>
      </w:r>
    </w:p>
    <w:p w14:paraId="7374D5DA" w14:textId="77777777" w:rsidR="006D4EE2" w:rsidRPr="006D4EE2" w:rsidRDefault="006D4EE2" w:rsidP="006D4EE2"/>
    <w:p w14:paraId="643D0846" w14:textId="77777777" w:rsidR="006D4EE2" w:rsidRPr="006D4EE2" w:rsidRDefault="006D4EE2" w:rsidP="00D65DE0">
      <w:pPr>
        <w:numPr>
          <w:ilvl w:val="0"/>
          <w:numId w:val="423"/>
        </w:numPr>
      </w:pPr>
      <w:hyperlink r:id="rId3412" w:anchor="tabs-1" w:history="1">
        <w:r w:rsidRPr="006D4EE2">
          <w:rPr>
            <w:rStyle w:val="Hyperlink"/>
          </w:rPr>
          <w:t>Confirmadas (Ativos)</w:t>
        </w:r>
      </w:hyperlink>
    </w:p>
    <w:p w14:paraId="14735DD8" w14:textId="77777777" w:rsidR="006D4EE2" w:rsidRPr="006D4EE2" w:rsidRDefault="006D4EE2" w:rsidP="00D65DE0">
      <w:pPr>
        <w:numPr>
          <w:ilvl w:val="0"/>
          <w:numId w:val="423"/>
        </w:numPr>
      </w:pPr>
      <w:hyperlink r:id="rId3413" w:anchor="tabs-2" w:history="1">
        <w:r w:rsidRPr="006D4EE2">
          <w:rPr>
            <w:rStyle w:val="Hyperlink"/>
          </w:rPr>
          <w:t>Confirmadas (Canceladas)</w:t>
        </w:r>
      </w:hyperlink>
    </w:p>
    <w:p w14:paraId="28E3D6FA" w14:textId="77777777" w:rsidR="006D4EE2" w:rsidRPr="006D4EE2" w:rsidRDefault="006D4EE2" w:rsidP="00D65DE0">
      <w:pPr>
        <w:numPr>
          <w:ilvl w:val="0"/>
          <w:numId w:val="423"/>
        </w:numPr>
      </w:pPr>
      <w:hyperlink r:id="rId3414" w:anchor="ctl00_Conteudo_tabDesclassificadasConteudo" w:history="1">
        <w:r w:rsidRPr="006D4EE2">
          <w:rPr>
            <w:rStyle w:val="Hyperlink"/>
          </w:rPr>
          <w:t>Desclassificadas</w:t>
        </w:r>
      </w:hyperlink>
    </w:p>
    <w:p w14:paraId="47BAEE71" w14:textId="77777777" w:rsidR="006D4EE2" w:rsidRPr="006D4EE2" w:rsidRDefault="006D4EE2" w:rsidP="00D65DE0">
      <w:pPr>
        <w:numPr>
          <w:ilvl w:val="0"/>
          <w:numId w:val="423"/>
        </w:numPr>
      </w:pPr>
      <w:hyperlink r:id="rId3415" w:anchor="tabs-4" w:history="1">
        <w:r w:rsidRPr="006D4EE2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6D4EE2" w:rsidRPr="006D4EE2" w14:paraId="3D2987E4" w14:textId="77777777" w:rsidTr="006D4EE2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695A32AD" w14:textId="77777777" w:rsidR="006D4EE2" w:rsidRPr="006D4EE2" w:rsidRDefault="006D4EE2" w:rsidP="006D4EE2">
            <w:pPr>
              <w:rPr>
                <w:b/>
                <w:bCs/>
              </w:rPr>
            </w:pPr>
            <w:r w:rsidRPr="006D4EE2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4456F795" w14:textId="77777777" w:rsidR="006D4EE2" w:rsidRPr="006D4EE2" w:rsidRDefault="006D4EE2" w:rsidP="006D4EE2">
            <w:pPr>
              <w:rPr>
                <w:b/>
                <w:bCs/>
              </w:rPr>
            </w:pPr>
            <w:r w:rsidRPr="006D4EE2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5764D5B6" w14:textId="77777777" w:rsidR="006D4EE2" w:rsidRPr="006D4EE2" w:rsidRDefault="006D4EE2" w:rsidP="006D4EE2">
            <w:pPr>
              <w:rPr>
                <w:b/>
                <w:bCs/>
              </w:rPr>
            </w:pPr>
            <w:r w:rsidRPr="006D4EE2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52678500" w14:textId="77777777" w:rsidR="006D4EE2" w:rsidRPr="006D4EE2" w:rsidRDefault="006D4EE2" w:rsidP="006D4EE2">
            <w:pPr>
              <w:rPr>
                <w:b/>
                <w:bCs/>
              </w:rPr>
            </w:pPr>
            <w:r w:rsidRPr="006D4EE2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86641B1" w14:textId="77777777" w:rsidR="006D4EE2" w:rsidRPr="006D4EE2" w:rsidRDefault="006D4EE2" w:rsidP="006D4EE2">
            <w:pPr>
              <w:rPr>
                <w:b/>
                <w:bCs/>
              </w:rPr>
            </w:pPr>
            <w:r w:rsidRPr="006D4EE2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35F30455" w14:textId="77777777" w:rsidR="006D4EE2" w:rsidRPr="006D4EE2" w:rsidRDefault="006D4EE2" w:rsidP="006D4EE2">
            <w:pPr>
              <w:rPr>
                <w:b/>
                <w:bCs/>
              </w:rPr>
            </w:pPr>
            <w:r w:rsidRPr="006D4EE2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46FA1356" w14:textId="77777777" w:rsidR="006D4EE2" w:rsidRPr="006D4EE2" w:rsidRDefault="006D4EE2" w:rsidP="006D4EE2">
            <w:pPr>
              <w:rPr>
                <w:b/>
                <w:bCs/>
              </w:rPr>
            </w:pPr>
            <w:r w:rsidRPr="006D4EE2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2C497A6" w14:textId="77777777" w:rsidR="006D4EE2" w:rsidRPr="006D4EE2" w:rsidRDefault="006D4EE2" w:rsidP="006D4EE2">
            <w:pPr>
              <w:rPr>
                <w:b/>
                <w:bCs/>
              </w:rPr>
            </w:pPr>
            <w:r w:rsidRPr="006D4EE2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4AFA60C5" w14:textId="77777777" w:rsidR="006D4EE2" w:rsidRPr="006D4EE2" w:rsidRDefault="006D4EE2" w:rsidP="006D4EE2">
            <w:pPr>
              <w:rPr>
                <w:b/>
                <w:bCs/>
              </w:rPr>
            </w:pPr>
            <w:r w:rsidRPr="006D4EE2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25F3885" w14:textId="77777777" w:rsidR="006D4EE2" w:rsidRPr="006D4EE2" w:rsidRDefault="006D4EE2" w:rsidP="006D4EE2">
            <w:pPr>
              <w:rPr>
                <w:b/>
                <w:bCs/>
              </w:rPr>
            </w:pPr>
            <w:r w:rsidRPr="006D4EE2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1A07ED5B" w14:textId="77777777" w:rsidR="006D4EE2" w:rsidRPr="006D4EE2" w:rsidRDefault="006D4EE2" w:rsidP="006D4EE2">
            <w:pPr>
              <w:rPr>
                <w:b/>
                <w:bCs/>
              </w:rPr>
            </w:pPr>
            <w:r w:rsidRPr="006D4EE2">
              <w:rPr>
                <w:b/>
                <w:bCs/>
              </w:rPr>
              <w:t>Pago</w:t>
            </w:r>
          </w:p>
        </w:tc>
      </w:tr>
      <w:tr w:rsidR="006D4EE2" w:rsidRPr="006D4EE2" w14:paraId="6511B75A" w14:textId="77777777" w:rsidTr="006D4EE2">
        <w:tc>
          <w:tcPr>
            <w:tcW w:w="1200" w:type="dxa"/>
            <w:shd w:val="clear" w:color="auto" w:fill="auto"/>
            <w:vAlign w:val="center"/>
            <w:hideMark/>
          </w:tcPr>
          <w:p w14:paraId="7D4EF969" w14:textId="77777777" w:rsidR="006D4EE2" w:rsidRPr="006D4EE2" w:rsidRDefault="006D4EE2" w:rsidP="006D4EE2">
            <w:r w:rsidRPr="006D4EE2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9C32B34" w14:textId="77777777" w:rsidR="006D4EE2" w:rsidRPr="006D4EE2" w:rsidRDefault="006D4EE2" w:rsidP="006D4EE2">
            <w:r w:rsidRPr="006D4EE2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F5D3FAF" w14:textId="77777777" w:rsidR="006D4EE2" w:rsidRPr="006D4EE2" w:rsidRDefault="006D4EE2" w:rsidP="006D4EE2">
            <w:r w:rsidRPr="006D4EE2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760F597" w14:textId="77777777" w:rsidR="006D4EE2" w:rsidRPr="006D4EE2" w:rsidRDefault="006D4EE2" w:rsidP="006D4EE2">
            <w:r w:rsidRPr="006D4EE2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DBA739A" w14:textId="77777777" w:rsidR="006D4EE2" w:rsidRPr="006D4EE2" w:rsidRDefault="006D4EE2" w:rsidP="006D4EE2">
            <w:r w:rsidRPr="006D4EE2">
              <w:t>001980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04F1BB4F" w14:textId="77777777" w:rsidR="006D4EE2" w:rsidRPr="006D4EE2" w:rsidRDefault="006D4EE2" w:rsidP="006D4EE2">
            <w:r w:rsidRPr="006D4EE2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48AB6971" w14:textId="77777777" w:rsidR="006D4EE2" w:rsidRPr="006D4EE2" w:rsidRDefault="006D4EE2" w:rsidP="006D4EE2">
            <w:r w:rsidRPr="006D4EE2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2F8E02D" w14:textId="77777777" w:rsidR="006D4EE2" w:rsidRPr="006D4EE2" w:rsidRDefault="006D4EE2" w:rsidP="006D4EE2">
            <w:r w:rsidRPr="006D4EE2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50BD0D2A" w14:textId="77777777" w:rsidR="006D4EE2" w:rsidRPr="006D4EE2" w:rsidRDefault="006D4EE2" w:rsidP="006D4EE2">
            <w:r w:rsidRPr="006D4EE2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FAEF6F8" w14:textId="77777777" w:rsidR="006D4EE2" w:rsidRPr="006D4EE2" w:rsidRDefault="006D4EE2" w:rsidP="006D4EE2">
            <w:r w:rsidRPr="006D4EE2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76458BD1" w14:textId="77777777" w:rsidR="006D4EE2" w:rsidRPr="006D4EE2" w:rsidRDefault="006D4EE2" w:rsidP="006D4EE2"/>
        </w:tc>
      </w:tr>
      <w:tr w:rsidR="006D4EE2" w:rsidRPr="006D4EE2" w14:paraId="79EADD98" w14:textId="77777777" w:rsidTr="006D4EE2">
        <w:tc>
          <w:tcPr>
            <w:tcW w:w="1200" w:type="dxa"/>
            <w:shd w:val="clear" w:color="auto" w:fill="F5F5F5"/>
            <w:vAlign w:val="center"/>
            <w:hideMark/>
          </w:tcPr>
          <w:p w14:paraId="73B3DD38" w14:textId="77777777" w:rsidR="006D4EE2" w:rsidRPr="006D4EE2" w:rsidRDefault="006D4EE2" w:rsidP="006D4EE2">
            <w:r w:rsidRPr="006D4EE2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563AB244" w14:textId="77777777" w:rsidR="006D4EE2" w:rsidRPr="006D4EE2" w:rsidRDefault="006D4EE2" w:rsidP="006D4EE2">
            <w:r w:rsidRPr="006D4EE2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4D5BD89" w14:textId="77777777" w:rsidR="006D4EE2" w:rsidRPr="006D4EE2" w:rsidRDefault="006D4EE2" w:rsidP="006D4EE2">
            <w:r w:rsidRPr="006D4EE2">
              <w:t>I01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6D4FAA6" w14:textId="77777777" w:rsidR="006D4EE2" w:rsidRPr="006D4EE2" w:rsidRDefault="006D4EE2" w:rsidP="006D4EE2">
            <w:r w:rsidRPr="006D4EE2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3A08FE4" w14:textId="77777777" w:rsidR="006D4EE2" w:rsidRPr="006D4EE2" w:rsidRDefault="006D4EE2" w:rsidP="006D4EE2">
            <w:r w:rsidRPr="006D4EE2">
              <w:t>003251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61BCF2A5" w14:textId="77777777" w:rsidR="006D4EE2" w:rsidRPr="006D4EE2" w:rsidRDefault="006D4EE2" w:rsidP="006D4EE2">
            <w:r w:rsidRPr="006D4EE2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28B59576" w14:textId="77777777" w:rsidR="006D4EE2" w:rsidRPr="006D4EE2" w:rsidRDefault="006D4EE2" w:rsidP="006D4EE2">
            <w:r w:rsidRPr="006D4EE2">
              <w:t>12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9338A76" w14:textId="77777777" w:rsidR="006D4EE2" w:rsidRPr="006D4EE2" w:rsidRDefault="006D4EE2" w:rsidP="006D4EE2">
            <w:r w:rsidRPr="006D4EE2">
              <w:t>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2953AC5B" w14:textId="77777777" w:rsidR="006D4EE2" w:rsidRPr="006D4EE2" w:rsidRDefault="006D4EE2" w:rsidP="006D4EE2">
            <w:r w:rsidRPr="006D4EE2">
              <w:t>0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A07F096" w14:textId="77777777" w:rsidR="006D4EE2" w:rsidRPr="006D4EE2" w:rsidRDefault="006D4EE2" w:rsidP="006D4EE2">
            <w:r w:rsidRPr="006D4EE2">
              <w:t>63.5855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6DA54F94" w14:textId="77777777" w:rsidR="006D4EE2" w:rsidRPr="006D4EE2" w:rsidRDefault="006D4EE2" w:rsidP="006D4EE2">
            <w:r w:rsidRPr="006D4EE2">
              <w:t>Sim</w:t>
            </w:r>
          </w:p>
        </w:tc>
      </w:tr>
      <w:tr w:rsidR="006D4EE2" w:rsidRPr="006D4EE2" w14:paraId="2890D0B1" w14:textId="77777777" w:rsidTr="006D4EE2">
        <w:tc>
          <w:tcPr>
            <w:tcW w:w="1200" w:type="dxa"/>
            <w:shd w:val="clear" w:color="auto" w:fill="auto"/>
            <w:vAlign w:val="center"/>
            <w:hideMark/>
          </w:tcPr>
          <w:p w14:paraId="424401BC" w14:textId="77777777" w:rsidR="006D4EE2" w:rsidRPr="006D4EE2" w:rsidRDefault="006D4EE2" w:rsidP="006D4EE2">
            <w:r w:rsidRPr="006D4EE2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6036A54" w14:textId="77777777" w:rsidR="006D4EE2" w:rsidRPr="006D4EE2" w:rsidRDefault="006D4EE2" w:rsidP="006D4EE2">
            <w:r w:rsidRPr="006D4EE2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C12FAFA" w14:textId="77777777" w:rsidR="006D4EE2" w:rsidRPr="006D4EE2" w:rsidRDefault="006D4EE2" w:rsidP="006D4EE2">
            <w:r w:rsidRPr="006D4EE2">
              <w:t>I03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F32EFDB" w14:textId="77777777" w:rsidR="006D4EE2" w:rsidRPr="006D4EE2" w:rsidRDefault="006D4EE2" w:rsidP="006D4EE2">
            <w:r w:rsidRPr="006D4EE2">
              <w:t>00438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02896BF" w14:textId="77777777" w:rsidR="006D4EE2" w:rsidRPr="006D4EE2" w:rsidRDefault="006D4EE2" w:rsidP="006D4EE2">
            <w:r w:rsidRPr="006D4EE2">
              <w:t>00002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602C16B2" w14:textId="77777777" w:rsidR="006D4EE2" w:rsidRPr="006D4EE2" w:rsidRDefault="006D4EE2" w:rsidP="006D4EE2">
            <w:r w:rsidRPr="006D4EE2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166F8781" w14:textId="77777777" w:rsidR="006D4EE2" w:rsidRPr="006D4EE2" w:rsidRDefault="006D4EE2" w:rsidP="006D4EE2">
            <w:r w:rsidRPr="006D4EE2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FAE155D" w14:textId="77777777" w:rsidR="006D4EE2" w:rsidRPr="006D4EE2" w:rsidRDefault="006D4EE2" w:rsidP="006D4EE2">
            <w:r w:rsidRPr="006D4EE2">
              <w:t>64.268,62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4765EC9" w14:textId="77777777" w:rsidR="006D4EE2" w:rsidRPr="006D4EE2" w:rsidRDefault="006D4EE2" w:rsidP="006D4EE2">
            <w:r w:rsidRPr="006D4EE2">
              <w:t>11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C1F223B" w14:textId="77777777" w:rsidR="006D4EE2" w:rsidRPr="006D4EE2" w:rsidRDefault="006D4EE2" w:rsidP="006D4EE2">
            <w:r w:rsidRPr="006D4EE2">
              <w:t>58.5007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417109C6" w14:textId="77777777" w:rsidR="006D4EE2" w:rsidRPr="006D4EE2" w:rsidRDefault="006D4EE2" w:rsidP="006D4EE2">
            <w:r w:rsidRPr="006D4EE2">
              <w:t>Sim</w:t>
            </w:r>
          </w:p>
        </w:tc>
      </w:tr>
      <w:tr w:rsidR="006D4EE2" w:rsidRPr="006D4EE2" w14:paraId="5D32189E" w14:textId="77777777" w:rsidTr="006D4EE2">
        <w:tc>
          <w:tcPr>
            <w:tcW w:w="1200" w:type="dxa"/>
            <w:shd w:val="clear" w:color="auto" w:fill="F5F5F5"/>
            <w:vAlign w:val="center"/>
            <w:hideMark/>
          </w:tcPr>
          <w:p w14:paraId="56A2CF05" w14:textId="77777777" w:rsidR="006D4EE2" w:rsidRPr="006D4EE2" w:rsidRDefault="006D4EE2" w:rsidP="006D4EE2">
            <w:r w:rsidRPr="006D4EE2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3EECDFEA" w14:textId="77777777" w:rsidR="006D4EE2" w:rsidRPr="006D4EE2" w:rsidRDefault="006D4EE2" w:rsidP="006D4EE2">
            <w:r w:rsidRPr="006D4EE2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056D978" w14:textId="77777777" w:rsidR="006D4EE2" w:rsidRPr="006D4EE2" w:rsidRDefault="006D4EE2" w:rsidP="006D4EE2">
            <w:r w:rsidRPr="006D4EE2">
              <w:t>I04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EE192AE" w14:textId="77777777" w:rsidR="006D4EE2" w:rsidRPr="006D4EE2" w:rsidRDefault="006D4EE2" w:rsidP="006D4EE2">
            <w:r w:rsidRPr="006D4EE2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EC4FEFD" w14:textId="77777777" w:rsidR="006D4EE2" w:rsidRPr="006D4EE2" w:rsidRDefault="006D4EE2" w:rsidP="006D4EE2">
            <w:r w:rsidRPr="006D4EE2">
              <w:t>00336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167731B0" w14:textId="77777777" w:rsidR="006D4EE2" w:rsidRPr="006D4EE2" w:rsidRDefault="006D4EE2" w:rsidP="006D4EE2">
            <w:r w:rsidRPr="006D4EE2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75B9F77D" w14:textId="77777777" w:rsidR="006D4EE2" w:rsidRPr="006D4EE2" w:rsidRDefault="006D4EE2" w:rsidP="006D4EE2">
            <w:r w:rsidRPr="006D4EE2">
              <w:t>12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A586C58" w14:textId="77777777" w:rsidR="006D4EE2" w:rsidRPr="006D4EE2" w:rsidRDefault="006D4EE2" w:rsidP="006D4EE2">
            <w:r w:rsidRPr="006D4EE2">
              <w:t>103.686,49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2D416893" w14:textId="77777777" w:rsidR="006D4EE2" w:rsidRPr="006D4EE2" w:rsidRDefault="006D4EE2" w:rsidP="006D4EE2">
            <w:r w:rsidRPr="006D4EE2">
              <w:t>9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155ABF0" w14:textId="77777777" w:rsidR="006D4EE2" w:rsidRPr="006D4EE2" w:rsidRDefault="006D4EE2" w:rsidP="006D4EE2">
            <w:r w:rsidRPr="006D4EE2">
              <w:t>53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0EB1FC8B" w14:textId="77777777" w:rsidR="006D4EE2" w:rsidRPr="006D4EE2" w:rsidRDefault="006D4EE2" w:rsidP="006D4EE2">
            <w:r w:rsidRPr="006D4EE2">
              <w:t>Sim</w:t>
            </w:r>
          </w:p>
        </w:tc>
      </w:tr>
      <w:tr w:rsidR="006D4EE2" w:rsidRPr="006D4EE2" w14:paraId="786E8AA3" w14:textId="77777777" w:rsidTr="006D4EE2">
        <w:tc>
          <w:tcPr>
            <w:tcW w:w="1200" w:type="dxa"/>
            <w:shd w:val="clear" w:color="auto" w:fill="auto"/>
            <w:vAlign w:val="center"/>
            <w:hideMark/>
          </w:tcPr>
          <w:p w14:paraId="65E7411C" w14:textId="77777777" w:rsidR="006D4EE2" w:rsidRPr="006D4EE2" w:rsidRDefault="006D4EE2" w:rsidP="006D4EE2">
            <w:r w:rsidRPr="006D4EE2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3B9B599" w14:textId="77777777" w:rsidR="006D4EE2" w:rsidRPr="006D4EE2" w:rsidRDefault="006D4EE2" w:rsidP="006D4EE2">
            <w:r w:rsidRPr="006D4EE2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6789409" w14:textId="77777777" w:rsidR="006D4EE2" w:rsidRPr="006D4EE2" w:rsidRDefault="006D4EE2" w:rsidP="006D4EE2">
            <w:r w:rsidRPr="006D4EE2">
              <w:t>I03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AD3F503" w14:textId="77777777" w:rsidR="006D4EE2" w:rsidRPr="006D4EE2" w:rsidRDefault="006D4EE2" w:rsidP="006D4EE2">
            <w:r w:rsidRPr="006D4EE2">
              <w:t>00868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06B4277" w14:textId="77777777" w:rsidR="006D4EE2" w:rsidRPr="006D4EE2" w:rsidRDefault="006D4EE2" w:rsidP="006D4EE2">
            <w:r w:rsidRPr="006D4EE2">
              <w:t>002815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6DE1A8EB" w14:textId="77777777" w:rsidR="006D4EE2" w:rsidRPr="006D4EE2" w:rsidRDefault="006D4EE2" w:rsidP="006D4EE2">
            <w:r w:rsidRPr="006D4EE2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051A2979" w14:textId="77777777" w:rsidR="006D4EE2" w:rsidRPr="006D4EE2" w:rsidRDefault="006D4EE2" w:rsidP="006D4EE2">
            <w:r w:rsidRPr="006D4EE2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7B5C239" w14:textId="77777777" w:rsidR="006D4EE2" w:rsidRPr="006D4EE2" w:rsidRDefault="006D4EE2" w:rsidP="006D4EE2">
            <w:r w:rsidRPr="006D4EE2">
              <w:t>70.032,02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72E8F88B" w14:textId="77777777" w:rsidR="006D4EE2" w:rsidRPr="006D4EE2" w:rsidRDefault="006D4EE2" w:rsidP="006D4EE2">
            <w:r w:rsidRPr="006D4EE2">
              <w:t>5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E93E5A7" w14:textId="77777777" w:rsidR="006D4EE2" w:rsidRPr="006D4EE2" w:rsidRDefault="006D4EE2" w:rsidP="006D4EE2">
            <w:r w:rsidRPr="006D4EE2">
              <w:t>50.4457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ADE2CEE" w14:textId="77777777" w:rsidR="006D4EE2" w:rsidRPr="006D4EE2" w:rsidRDefault="006D4EE2" w:rsidP="006D4EE2">
            <w:r w:rsidRPr="006D4EE2">
              <w:t>Sim</w:t>
            </w:r>
          </w:p>
        </w:tc>
      </w:tr>
      <w:tr w:rsidR="006D4EE2" w:rsidRPr="006D4EE2" w14:paraId="4DC73C05" w14:textId="77777777" w:rsidTr="006D4EE2">
        <w:tc>
          <w:tcPr>
            <w:tcW w:w="1200" w:type="dxa"/>
            <w:shd w:val="clear" w:color="auto" w:fill="F5F5F5"/>
            <w:vAlign w:val="center"/>
            <w:hideMark/>
          </w:tcPr>
          <w:p w14:paraId="43C989CC" w14:textId="77777777" w:rsidR="006D4EE2" w:rsidRPr="006D4EE2" w:rsidRDefault="006D4EE2" w:rsidP="006D4EE2">
            <w:r w:rsidRPr="006D4EE2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25B8373F" w14:textId="77777777" w:rsidR="006D4EE2" w:rsidRPr="006D4EE2" w:rsidRDefault="006D4EE2" w:rsidP="006D4EE2">
            <w:r w:rsidRPr="006D4EE2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72C2116" w14:textId="77777777" w:rsidR="006D4EE2" w:rsidRPr="006D4EE2" w:rsidRDefault="006D4EE2" w:rsidP="006D4EE2">
            <w:r w:rsidRPr="006D4EE2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2FE217B" w14:textId="77777777" w:rsidR="006D4EE2" w:rsidRPr="006D4EE2" w:rsidRDefault="006D4EE2" w:rsidP="006D4EE2">
            <w:r w:rsidRPr="006D4EE2">
              <w:t>00868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A575961" w14:textId="77777777" w:rsidR="006D4EE2" w:rsidRPr="006D4EE2" w:rsidRDefault="006D4EE2" w:rsidP="006D4EE2">
            <w:r w:rsidRPr="006D4EE2">
              <w:t>001333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140CB515" w14:textId="77777777" w:rsidR="006D4EE2" w:rsidRPr="006D4EE2" w:rsidRDefault="006D4EE2" w:rsidP="006D4EE2">
            <w:r w:rsidRPr="006D4EE2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68BAE1C" w14:textId="77777777" w:rsidR="006D4EE2" w:rsidRPr="006D4EE2" w:rsidRDefault="006D4EE2" w:rsidP="006D4EE2">
            <w:r w:rsidRPr="006D4EE2">
              <w:t>12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7A34CF3" w14:textId="77777777" w:rsidR="006D4EE2" w:rsidRPr="006D4EE2" w:rsidRDefault="006D4EE2" w:rsidP="006D4EE2">
            <w:r w:rsidRPr="006D4EE2">
              <w:t>100.483,81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4ECBEBE1" w14:textId="77777777" w:rsidR="006D4EE2" w:rsidRPr="006D4EE2" w:rsidRDefault="006D4EE2" w:rsidP="006D4EE2">
            <w:r w:rsidRPr="006D4EE2">
              <w:t>5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024FC45" w14:textId="77777777" w:rsidR="006D4EE2" w:rsidRPr="006D4EE2" w:rsidRDefault="006D4EE2" w:rsidP="006D4EE2">
            <w:r w:rsidRPr="006D4EE2">
              <w:t>50.3517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25EE9B44" w14:textId="77777777" w:rsidR="006D4EE2" w:rsidRPr="006D4EE2" w:rsidRDefault="006D4EE2" w:rsidP="006D4EE2">
            <w:r w:rsidRPr="006D4EE2">
              <w:t>Sim</w:t>
            </w:r>
          </w:p>
        </w:tc>
      </w:tr>
      <w:tr w:rsidR="006D4EE2" w:rsidRPr="006D4EE2" w14:paraId="00CE6AE1" w14:textId="77777777" w:rsidTr="006D4EE2">
        <w:tc>
          <w:tcPr>
            <w:tcW w:w="1200" w:type="dxa"/>
            <w:shd w:val="clear" w:color="auto" w:fill="auto"/>
            <w:vAlign w:val="center"/>
            <w:hideMark/>
          </w:tcPr>
          <w:p w14:paraId="6F567C82" w14:textId="77777777" w:rsidR="006D4EE2" w:rsidRPr="006D4EE2" w:rsidRDefault="006D4EE2" w:rsidP="006D4EE2">
            <w:r w:rsidRPr="006D4EE2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3F36842" w14:textId="77777777" w:rsidR="006D4EE2" w:rsidRPr="006D4EE2" w:rsidRDefault="006D4EE2" w:rsidP="006D4EE2">
            <w:r w:rsidRPr="006D4EE2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BF38E83" w14:textId="77777777" w:rsidR="006D4EE2" w:rsidRPr="006D4EE2" w:rsidRDefault="006D4EE2" w:rsidP="006D4EE2">
            <w:r w:rsidRPr="006D4EE2">
              <w:t>I11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9AEE599" w14:textId="77777777" w:rsidR="006D4EE2" w:rsidRPr="006D4EE2" w:rsidRDefault="006D4EE2" w:rsidP="006D4EE2">
            <w:r w:rsidRPr="006D4EE2">
              <w:t>00868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5AAE649" w14:textId="77777777" w:rsidR="006D4EE2" w:rsidRPr="006D4EE2" w:rsidRDefault="006D4EE2" w:rsidP="006D4EE2">
            <w:r w:rsidRPr="006D4EE2">
              <w:t>00133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68517833" w14:textId="77777777" w:rsidR="006D4EE2" w:rsidRPr="006D4EE2" w:rsidRDefault="006D4EE2" w:rsidP="006D4EE2">
            <w:r w:rsidRPr="006D4EE2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187D3C22" w14:textId="77777777" w:rsidR="006D4EE2" w:rsidRPr="006D4EE2" w:rsidRDefault="006D4EE2" w:rsidP="006D4EE2">
            <w:r w:rsidRPr="006D4EE2">
              <w:t>18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778A4A5" w14:textId="77777777" w:rsidR="006D4EE2" w:rsidRPr="006D4EE2" w:rsidRDefault="006D4EE2" w:rsidP="006D4EE2">
            <w:r w:rsidRPr="006D4EE2">
              <w:t>100.483,81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A50FB94" w14:textId="77777777" w:rsidR="006D4EE2" w:rsidRPr="006D4EE2" w:rsidRDefault="006D4EE2" w:rsidP="006D4EE2">
            <w:r w:rsidRPr="006D4EE2">
              <w:t>5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FD001A1" w14:textId="77777777" w:rsidR="006D4EE2" w:rsidRPr="006D4EE2" w:rsidRDefault="006D4EE2" w:rsidP="006D4EE2">
            <w:r w:rsidRPr="006D4EE2">
              <w:t>50.3517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49DB656A" w14:textId="77777777" w:rsidR="006D4EE2" w:rsidRPr="006D4EE2" w:rsidRDefault="006D4EE2" w:rsidP="006D4EE2">
            <w:r w:rsidRPr="006D4EE2">
              <w:t>Sim</w:t>
            </w:r>
          </w:p>
        </w:tc>
      </w:tr>
      <w:tr w:rsidR="006D4EE2" w:rsidRPr="006D4EE2" w14:paraId="3908B644" w14:textId="77777777" w:rsidTr="006D4EE2">
        <w:tc>
          <w:tcPr>
            <w:tcW w:w="1200" w:type="dxa"/>
            <w:shd w:val="clear" w:color="auto" w:fill="F5F5F5"/>
            <w:vAlign w:val="center"/>
            <w:hideMark/>
          </w:tcPr>
          <w:p w14:paraId="09E6E546" w14:textId="77777777" w:rsidR="006D4EE2" w:rsidRPr="006D4EE2" w:rsidRDefault="006D4EE2" w:rsidP="006D4EE2">
            <w:r w:rsidRPr="006D4EE2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79F6765C" w14:textId="77777777" w:rsidR="006D4EE2" w:rsidRPr="006D4EE2" w:rsidRDefault="006D4EE2" w:rsidP="006D4EE2">
            <w:r w:rsidRPr="006D4EE2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F279B25" w14:textId="77777777" w:rsidR="006D4EE2" w:rsidRPr="006D4EE2" w:rsidRDefault="006D4EE2" w:rsidP="006D4EE2">
            <w:r w:rsidRPr="006D4EE2">
              <w:t>I040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D77DC72" w14:textId="77777777" w:rsidR="006D4EE2" w:rsidRPr="006D4EE2" w:rsidRDefault="006D4EE2" w:rsidP="006D4EE2">
            <w:r w:rsidRPr="006D4EE2">
              <w:t>00883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A50BA95" w14:textId="77777777" w:rsidR="006D4EE2" w:rsidRPr="006D4EE2" w:rsidRDefault="006D4EE2" w:rsidP="006D4EE2">
            <w:r w:rsidRPr="006D4EE2">
              <w:t>002516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3612D6AC" w14:textId="77777777" w:rsidR="006D4EE2" w:rsidRPr="006D4EE2" w:rsidRDefault="006D4EE2" w:rsidP="006D4EE2">
            <w:r w:rsidRPr="006D4EE2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0BC25795" w14:textId="77777777" w:rsidR="006D4EE2" w:rsidRPr="006D4EE2" w:rsidRDefault="006D4EE2" w:rsidP="006D4EE2">
            <w:r w:rsidRPr="006D4EE2">
              <w:t>25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9A6B377" w14:textId="77777777" w:rsidR="006D4EE2" w:rsidRPr="006D4EE2" w:rsidRDefault="006D4EE2" w:rsidP="006D4EE2">
            <w:r w:rsidRPr="006D4EE2">
              <w:t>77.448,84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4B3FA8E2" w14:textId="77777777" w:rsidR="006D4EE2" w:rsidRPr="006D4EE2" w:rsidRDefault="006D4EE2" w:rsidP="006D4EE2">
            <w:r w:rsidRPr="006D4EE2">
              <w:t>5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43EB8F8" w14:textId="77777777" w:rsidR="006D4EE2" w:rsidRPr="006D4EE2" w:rsidRDefault="006D4EE2" w:rsidP="006D4EE2">
            <w:r w:rsidRPr="006D4EE2">
              <w:t>48.79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554AFE40" w14:textId="77777777" w:rsidR="006D4EE2" w:rsidRPr="006D4EE2" w:rsidRDefault="006D4EE2" w:rsidP="006D4EE2">
            <w:r w:rsidRPr="006D4EE2">
              <w:t>Sim</w:t>
            </w:r>
          </w:p>
        </w:tc>
      </w:tr>
    </w:tbl>
    <w:p w14:paraId="277F30EB" w14:textId="77777777" w:rsidR="006D4EE2" w:rsidRDefault="006D4EE2" w:rsidP="009E19C7"/>
    <w:p w14:paraId="04725C46" w14:textId="77777777" w:rsidR="00B95BA5" w:rsidRDefault="00B95BA5" w:rsidP="009E19C7"/>
    <w:p w14:paraId="11DAE527" w14:textId="77777777" w:rsidR="00B95BA5" w:rsidRPr="00B95BA5" w:rsidRDefault="00B95BA5" w:rsidP="00B95BA5">
      <w:pPr>
        <w:rPr>
          <w:b/>
          <w:bCs/>
        </w:rPr>
      </w:pPr>
      <w:r w:rsidRPr="00B95BA5">
        <w:rPr>
          <w:b/>
          <w:bCs/>
        </w:rPr>
        <w:t>Resultado de Assembleia</w:t>
      </w:r>
    </w:p>
    <w:p w14:paraId="1595C8A3" w14:textId="77777777" w:rsidR="00B95BA5" w:rsidRPr="00B95BA5" w:rsidRDefault="00B95BA5" w:rsidP="00B95BA5">
      <w:hyperlink r:id="rId3416" w:history="1">
        <w:r w:rsidRPr="00B95BA5">
          <w:rPr>
            <w:rStyle w:val="Hyperlink"/>
            <w:b/>
            <w:bCs/>
          </w:rPr>
          <w:t>Voltar</w:t>
        </w:r>
      </w:hyperlink>
    </w:p>
    <w:p w14:paraId="2E3EC2EC" w14:textId="77777777" w:rsidR="00B95BA5" w:rsidRPr="00B95BA5" w:rsidRDefault="00B95BA5" w:rsidP="00B95BA5">
      <w:r w:rsidRPr="00B95BA5">
        <w:rPr>
          <w:b/>
          <w:bCs/>
        </w:rPr>
        <w:t>Identificação do Grupo</w:t>
      </w:r>
      <w:r w:rsidRPr="00B95BA5">
        <w:t>Grupo:</w:t>
      </w:r>
      <w:r w:rsidRPr="00B95BA5">
        <w:rPr>
          <w:b/>
          <w:bCs/>
        </w:rPr>
        <w:t>000896</w:t>
      </w:r>
      <w:r w:rsidRPr="00B95BA5">
        <w:t>Prazo:</w:t>
      </w:r>
      <w:r w:rsidRPr="00B95BA5">
        <w:rPr>
          <w:b/>
          <w:bCs/>
        </w:rPr>
        <w:t>200</w:t>
      </w:r>
      <w:r w:rsidRPr="00B95BA5">
        <w:t>Primeira assembleia:</w:t>
      </w:r>
      <w:r w:rsidRPr="00B95BA5">
        <w:rPr>
          <w:b/>
          <w:bCs/>
        </w:rPr>
        <w:t>14/08/2018</w:t>
      </w:r>
      <w:r w:rsidRPr="00B95BA5">
        <w:t>Encerramento previsto:</w:t>
      </w:r>
      <w:r w:rsidRPr="00B95BA5">
        <w:rPr>
          <w:b/>
          <w:bCs/>
        </w:rPr>
        <w:t>14/03/2035</w:t>
      </w:r>
      <w:r w:rsidRPr="00B95BA5">
        <w:t>Assembleias realizadas:</w:t>
      </w:r>
      <w:r w:rsidRPr="00B95BA5">
        <w:rPr>
          <w:b/>
          <w:bCs/>
        </w:rPr>
        <w:t>084</w:t>
      </w:r>
      <w:r w:rsidRPr="00B95BA5">
        <w:t>Assembleias à realizar:</w:t>
      </w:r>
      <w:r w:rsidRPr="00B95BA5">
        <w:rPr>
          <w:b/>
          <w:bCs/>
        </w:rPr>
        <w:t>116</w:t>
      </w:r>
    </w:p>
    <w:p w14:paraId="38C8A9EE" w14:textId="77777777" w:rsidR="00B95BA5" w:rsidRPr="00B95BA5" w:rsidRDefault="00B95BA5" w:rsidP="00B95BA5">
      <w:r w:rsidRPr="00B95BA5">
        <w:rPr>
          <w:b/>
          <w:bCs/>
        </w:rPr>
        <w:t>Informações sobre a próxima assembleia</w:t>
      </w:r>
      <w:r w:rsidRPr="00B95BA5">
        <w:t>Número:</w:t>
      </w:r>
      <w:r w:rsidRPr="00B95BA5">
        <w:rPr>
          <w:b/>
          <w:bCs/>
        </w:rPr>
        <w:t>085</w:t>
      </w:r>
      <w:r w:rsidRPr="00B95BA5">
        <w:t>Data:</w:t>
      </w:r>
      <w:r w:rsidRPr="00B95BA5">
        <w:rPr>
          <w:b/>
          <w:bCs/>
        </w:rPr>
        <w:t>13/08/2025</w:t>
      </w:r>
      <w:r w:rsidRPr="00B95BA5">
        <w:t>Sorteio:</w:t>
      </w:r>
      <w:r w:rsidRPr="00B95BA5">
        <w:rPr>
          <w:b/>
          <w:bCs/>
        </w:rPr>
        <w:t>09/08/2025</w:t>
      </w:r>
      <w:r w:rsidRPr="00B95BA5">
        <w:t>Vencimento:</w:t>
      </w:r>
      <w:r w:rsidRPr="00B95BA5">
        <w:rPr>
          <w:b/>
          <w:bCs/>
        </w:rPr>
        <w:t>11/08/2025</w:t>
      </w:r>
      <w:r w:rsidRPr="00B95BA5">
        <w:t>Horário:</w:t>
      </w:r>
      <w:r w:rsidRPr="00B95BA5">
        <w:rPr>
          <w:b/>
          <w:bCs/>
        </w:rPr>
        <w:t>9 : 00</w:t>
      </w:r>
      <w:r w:rsidRPr="00B95BA5">
        <w:t>Local:</w:t>
      </w:r>
      <w:r w:rsidRPr="00B95BA5">
        <w:rPr>
          <w:b/>
          <w:bCs/>
        </w:rPr>
        <w:t>BRADESCO ADMINISTRADORA DE CONSORCIOS LTDA.</w:t>
      </w:r>
      <w:r w:rsidRPr="00B95BA5">
        <w:t>Endereço:</w:t>
      </w:r>
      <w:r w:rsidRPr="00B95BA5">
        <w:rPr>
          <w:b/>
          <w:bCs/>
        </w:rPr>
        <w:t>NÚCLEO CIDADE DE DEUS, S/N°</w:t>
      </w:r>
      <w:r w:rsidRPr="00B95BA5">
        <w:t>Bairro:</w:t>
      </w:r>
      <w:r w:rsidRPr="00B95BA5">
        <w:rPr>
          <w:b/>
          <w:bCs/>
        </w:rPr>
        <w:t>VILA YARA</w:t>
      </w:r>
      <w:r w:rsidRPr="00B95BA5">
        <w:t>Cidade:</w:t>
      </w:r>
      <w:r w:rsidRPr="00B95BA5">
        <w:rPr>
          <w:b/>
          <w:bCs/>
        </w:rPr>
        <w:t>OSASCO-SP</w:t>
      </w:r>
    </w:p>
    <w:p w14:paraId="052BF345" w14:textId="77777777" w:rsidR="00B95BA5" w:rsidRPr="00B95BA5" w:rsidRDefault="00B95BA5" w:rsidP="00B95BA5">
      <w:r w:rsidRPr="00B95BA5">
        <w:rPr>
          <w:b/>
          <w:bCs/>
        </w:rPr>
        <w:t>Assembleia: 082 - 14/05/2025</w:t>
      </w:r>
      <w:r w:rsidRPr="00B95BA5">
        <w:t>Número sorteado: 786</w:t>
      </w:r>
      <w:r w:rsidRPr="00B95BA5">
        <w:br/>
      </w:r>
    </w:p>
    <w:p w14:paraId="02204F73" w14:textId="77777777" w:rsidR="00B95BA5" w:rsidRPr="00B95BA5" w:rsidRDefault="00B95BA5" w:rsidP="00B95BA5">
      <w:r w:rsidRPr="00B95BA5">
        <w:t>Sorteio Ativas:</w:t>
      </w:r>
      <w:r w:rsidRPr="00B95BA5">
        <w:rPr>
          <w:b/>
          <w:bCs/>
        </w:rPr>
        <w:t>001</w:t>
      </w:r>
      <w:r w:rsidRPr="00B95BA5">
        <w:t>Sorteio Canceladas:</w:t>
      </w:r>
      <w:r w:rsidRPr="00B95BA5">
        <w:rPr>
          <w:b/>
          <w:bCs/>
        </w:rPr>
        <w:t>001</w:t>
      </w:r>
      <w:r w:rsidRPr="00B95BA5">
        <w:t>Lance Livre:</w:t>
      </w:r>
      <w:r w:rsidRPr="00B95BA5">
        <w:rPr>
          <w:b/>
          <w:bCs/>
        </w:rPr>
        <w:t>002</w:t>
      </w:r>
      <w:r w:rsidRPr="00B95BA5">
        <w:t>Lance Fixo:</w:t>
      </w:r>
      <w:r w:rsidRPr="00B95BA5">
        <w:rPr>
          <w:b/>
          <w:bCs/>
        </w:rPr>
        <w:t>000</w:t>
      </w:r>
      <w:r w:rsidRPr="00B95BA5">
        <w:t>2º Lance Fixo:Lance Limitado:</w:t>
      </w:r>
      <w:r w:rsidRPr="00B95BA5">
        <w:rPr>
          <w:b/>
          <w:bCs/>
        </w:rPr>
        <w:t>000000</w:t>
      </w:r>
    </w:p>
    <w:p w14:paraId="2C9496CA" w14:textId="77777777" w:rsidR="00B95BA5" w:rsidRPr="00B95BA5" w:rsidRDefault="00B95BA5" w:rsidP="00B95BA5"/>
    <w:p w14:paraId="5B699D13" w14:textId="77777777" w:rsidR="00B95BA5" w:rsidRPr="00B95BA5" w:rsidRDefault="00B95BA5" w:rsidP="00D65DE0">
      <w:pPr>
        <w:numPr>
          <w:ilvl w:val="0"/>
          <w:numId w:val="424"/>
        </w:numPr>
      </w:pPr>
      <w:hyperlink r:id="rId3417" w:anchor="tabs-1" w:history="1">
        <w:r w:rsidRPr="00B95BA5">
          <w:rPr>
            <w:rStyle w:val="Hyperlink"/>
          </w:rPr>
          <w:t>Confirmadas (Ativos)</w:t>
        </w:r>
      </w:hyperlink>
    </w:p>
    <w:p w14:paraId="7DBBBCA3" w14:textId="77777777" w:rsidR="00B95BA5" w:rsidRPr="00B95BA5" w:rsidRDefault="00B95BA5" w:rsidP="00D65DE0">
      <w:pPr>
        <w:numPr>
          <w:ilvl w:val="0"/>
          <w:numId w:val="424"/>
        </w:numPr>
      </w:pPr>
      <w:hyperlink r:id="rId3418" w:anchor="tabs-2" w:history="1">
        <w:r w:rsidRPr="00B95BA5">
          <w:rPr>
            <w:rStyle w:val="Hyperlink"/>
          </w:rPr>
          <w:t>Confirmadas (Canceladas)</w:t>
        </w:r>
      </w:hyperlink>
    </w:p>
    <w:p w14:paraId="2640B825" w14:textId="77777777" w:rsidR="00B95BA5" w:rsidRPr="00B95BA5" w:rsidRDefault="00B95BA5" w:rsidP="00D65DE0">
      <w:pPr>
        <w:numPr>
          <w:ilvl w:val="0"/>
          <w:numId w:val="424"/>
        </w:numPr>
      </w:pPr>
      <w:hyperlink r:id="rId3419" w:anchor="ctl00_Conteudo_tabDesclassificadasConteudo" w:history="1">
        <w:r w:rsidRPr="00B95BA5">
          <w:rPr>
            <w:rStyle w:val="Hyperlink"/>
          </w:rPr>
          <w:t>Desclassificadas</w:t>
        </w:r>
      </w:hyperlink>
    </w:p>
    <w:p w14:paraId="1BE531E5" w14:textId="77777777" w:rsidR="00B95BA5" w:rsidRPr="00B95BA5" w:rsidRDefault="00B95BA5" w:rsidP="00D65DE0">
      <w:pPr>
        <w:numPr>
          <w:ilvl w:val="0"/>
          <w:numId w:val="424"/>
        </w:numPr>
      </w:pPr>
      <w:hyperlink r:id="rId3420" w:anchor="tabs-4" w:history="1">
        <w:r w:rsidRPr="00B95BA5">
          <w:rPr>
            <w:rStyle w:val="Hyperlink"/>
          </w:rPr>
          <w:t>Prêmios da Loteria</w:t>
        </w:r>
      </w:hyperlink>
    </w:p>
    <w:tbl>
      <w:tblPr>
        <w:tblW w:w="134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1414"/>
        <w:gridCol w:w="1072"/>
        <w:gridCol w:w="1095"/>
        <w:gridCol w:w="1164"/>
        <w:gridCol w:w="1854"/>
        <w:gridCol w:w="1631"/>
        <w:gridCol w:w="1197"/>
        <w:gridCol w:w="934"/>
        <w:gridCol w:w="1169"/>
        <w:gridCol w:w="732"/>
      </w:tblGrid>
      <w:tr w:rsidR="00B95BA5" w:rsidRPr="00B95BA5" w14:paraId="6FD676E2" w14:textId="77777777" w:rsidTr="00B95BA5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42B7D87C" w14:textId="77777777" w:rsidR="00B95BA5" w:rsidRPr="00B95BA5" w:rsidRDefault="00B95BA5" w:rsidP="00B95BA5">
            <w:pPr>
              <w:rPr>
                <w:b/>
                <w:bCs/>
              </w:rPr>
            </w:pPr>
            <w:r w:rsidRPr="00B95BA5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21F8F307" w14:textId="77777777" w:rsidR="00B95BA5" w:rsidRPr="00B95BA5" w:rsidRDefault="00B95BA5" w:rsidP="00B95BA5">
            <w:pPr>
              <w:rPr>
                <w:b/>
                <w:bCs/>
              </w:rPr>
            </w:pPr>
            <w:r w:rsidRPr="00B95BA5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66900F2F" w14:textId="77777777" w:rsidR="00B95BA5" w:rsidRPr="00B95BA5" w:rsidRDefault="00B95BA5" w:rsidP="00B95BA5">
            <w:pPr>
              <w:rPr>
                <w:b/>
                <w:bCs/>
              </w:rPr>
            </w:pPr>
            <w:r w:rsidRPr="00B95BA5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3FA36E64" w14:textId="77777777" w:rsidR="00B95BA5" w:rsidRPr="00B95BA5" w:rsidRDefault="00B95BA5" w:rsidP="00B95BA5">
            <w:pPr>
              <w:rPr>
                <w:b/>
                <w:bCs/>
              </w:rPr>
            </w:pPr>
            <w:r w:rsidRPr="00B95BA5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BCED6E1" w14:textId="77777777" w:rsidR="00B95BA5" w:rsidRPr="00B95BA5" w:rsidRDefault="00B95BA5" w:rsidP="00B95BA5">
            <w:pPr>
              <w:rPr>
                <w:b/>
                <w:bCs/>
              </w:rPr>
            </w:pPr>
            <w:r w:rsidRPr="00B95BA5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49166CCD" w14:textId="77777777" w:rsidR="00B95BA5" w:rsidRPr="00B95BA5" w:rsidRDefault="00B95BA5" w:rsidP="00B95BA5">
            <w:pPr>
              <w:rPr>
                <w:b/>
                <w:bCs/>
              </w:rPr>
            </w:pPr>
            <w:r w:rsidRPr="00B95BA5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7C58C012" w14:textId="77777777" w:rsidR="00B95BA5" w:rsidRPr="00B95BA5" w:rsidRDefault="00B95BA5" w:rsidP="00B95BA5">
            <w:pPr>
              <w:rPr>
                <w:b/>
                <w:bCs/>
              </w:rPr>
            </w:pPr>
            <w:r w:rsidRPr="00B95BA5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3CD7D4E" w14:textId="77777777" w:rsidR="00B95BA5" w:rsidRPr="00B95BA5" w:rsidRDefault="00B95BA5" w:rsidP="00B95BA5">
            <w:pPr>
              <w:rPr>
                <w:b/>
                <w:bCs/>
              </w:rPr>
            </w:pPr>
            <w:r w:rsidRPr="00B95BA5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2D4D0276" w14:textId="77777777" w:rsidR="00B95BA5" w:rsidRPr="00B95BA5" w:rsidRDefault="00B95BA5" w:rsidP="00B95BA5">
            <w:pPr>
              <w:rPr>
                <w:b/>
                <w:bCs/>
              </w:rPr>
            </w:pPr>
            <w:r w:rsidRPr="00B95BA5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E643CB5" w14:textId="77777777" w:rsidR="00B95BA5" w:rsidRPr="00B95BA5" w:rsidRDefault="00B95BA5" w:rsidP="00B95BA5">
            <w:pPr>
              <w:rPr>
                <w:b/>
                <w:bCs/>
              </w:rPr>
            </w:pPr>
            <w:r w:rsidRPr="00B95BA5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6679F5C5" w14:textId="77777777" w:rsidR="00B95BA5" w:rsidRPr="00B95BA5" w:rsidRDefault="00B95BA5" w:rsidP="00B95BA5">
            <w:pPr>
              <w:rPr>
                <w:b/>
                <w:bCs/>
              </w:rPr>
            </w:pPr>
            <w:r w:rsidRPr="00B95BA5">
              <w:rPr>
                <w:b/>
                <w:bCs/>
              </w:rPr>
              <w:t>Pago</w:t>
            </w:r>
          </w:p>
        </w:tc>
      </w:tr>
      <w:tr w:rsidR="00B95BA5" w:rsidRPr="00B95BA5" w14:paraId="537630B7" w14:textId="77777777" w:rsidTr="00B95BA5">
        <w:tc>
          <w:tcPr>
            <w:tcW w:w="1200" w:type="dxa"/>
            <w:shd w:val="clear" w:color="auto" w:fill="auto"/>
            <w:vAlign w:val="center"/>
            <w:hideMark/>
          </w:tcPr>
          <w:p w14:paraId="119BA0A9" w14:textId="77777777" w:rsidR="00B95BA5" w:rsidRPr="00B95BA5" w:rsidRDefault="00B95BA5" w:rsidP="00B95BA5">
            <w:r w:rsidRPr="00B95BA5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A6F1DE2" w14:textId="77777777" w:rsidR="00B95BA5" w:rsidRPr="00B95BA5" w:rsidRDefault="00B95BA5" w:rsidP="00B95BA5">
            <w:r w:rsidRPr="00B95BA5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3DA1A34" w14:textId="77777777" w:rsidR="00B95BA5" w:rsidRPr="00B95BA5" w:rsidRDefault="00B95BA5" w:rsidP="00B95BA5">
            <w:r w:rsidRPr="00B95BA5">
              <w:t>I04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12C1215" w14:textId="77777777" w:rsidR="00B95BA5" w:rsidRPr="00B95BA5" w:rsidRDefault="00B95BA5" w:rsidP="00B95BA5">
            <w:r w:rsidRPr="00B95BA5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2BE9DA0" w14:textId="77777777" w:rsidR="00B95BA5" w:rsidRPr="00B95BA5" w:rsidRDefault="00B95BA5" w:rsidP="00B95BA5">
            <w:r w:rsidRPr="00B95BA5">
              <w:t>003247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05B1CF7B" w14:textId="77777777" w:rsidR="00B95BA5" w:rsidRPr="00B95BA5" w:rsidRDefault="00B95BA5" w:rsidP="00B95BA5">
            <w:r w:rsidRPr="00B95BA5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117158AF" w14:textId="77777777" w:rsidR="00B95BA5" w:rsidRPr="00B95BA5" w:rsidRDefault="00B95BA5" w:rsidP="00B95BA5">
            <w:r w:rsidRPr="00B95BA5">
              <w:t>14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463F17D" w14:textId="77777777" w:rsidR="00B95BA5" w:rsidRPr="00B95BA5" w:rsidRDefault="00B95BA5" w:rsidP="00B95BA5">
            <w:r w:rsidRPr="00B95BA5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9341FED" w14:textId="77777777" w:rsidR="00B95BA5" w:rsidRPr="00B95BA5" w:rsidRDefault="00B95BA5" w:rsidP="00B95BA5">
            <w:r w:rsidRPr="00B95BA5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FB9A6EE" w14:textId="77777777" w:rsidR="00B95BA5" w:rsidRPr="00B95BA5" w:rsidRDefault="00B95BA5" w:rsidP="00B95BA5">
            <w:r w:rsidRPr="00B95BA5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4045DE83" w14:textId="77777777" w:rsidR="00B95BA5" w:rsidRPr="00B95BA5" w:rsidRDefault="00B95BA5" w:rsidP="00B95BA5"/>
        </w:tc>
      </w:tr>
      <w:tr w:rsidR="00B95BA5" w:rsidRPr="00B95BA5" w14:paraId="4010CC59" w14:textId="77777777" w:rsidTr="00B95BA5">
        <w:tc>
          <w:tcPr>
            <w:tcW w:w="1200" w:type="dxa"/>
            <w:shd w:val="clear" w:color="auto" w:fill="F5F5F5"/>
            <w:vAlign w:val="center"/>
            <w:hideMark/>
          </w:tcPr>
          <w:p w14:paraId="7837B03F" w14:textId="77777777" w:rsidR="00B95BA5" w:rsidRPr="00B95BA5" w:rsidRDefault="00B95BA5" w:rsidP="00B95BA5">
            <w:r w:rsidRPr="00B95BA5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0B7163F1" w14:textId="77777777" w:rsidR="00B95BA5" w:rsidRPr="00B95BA5" w:rsidRDefault="00B95BA5" w:rsidP="00B95BA5">
            <w:r w:rsidRPr="00B95BA5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813BC31" w14:textId="77777777" w:rsidR="00B95BA5" w:rsidRPr="00B95BA5" w:rsidRDefault="00B95BA5" w:rsidP="00B95BA5">
            <w:r w:rsidRPr="00B95BA5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8275AA6" w14:textId="77777777" w:rsidR="00B95BA5" w:rsidRPr="00B95BA5" w:rsidRDefault="00B95BA5" w:rsidP="00B95BA5">
            <w:r w:rsidRPr="00B95BA5">
              <w:t>00455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8CD6AA6" w14:textId="77777777" w:rsidR="00B95BA5" w:rsidRPr="00B95BA5" w:rsidRDefault="00B95BA5" w:rsidP="00B95BA5">
            <w:r w:rsidRPr="00B95BA5">
              <w:t>002214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6B811BB3" w14:textId="77777777" w:rsidR="00B95BA5" w:rsidRPr="00B95BA5" w:rsidRDefault="00B95BA5" w:rsidP="00B95BA5">
            <w:r w:rsidRPr="00B95BA5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5310811C" w14:textId="77777777" w:rsidR="00B95BA5" w:rsidRPr="00B95BA5" w:rsidRDefault="00B95BA5" w:rsidP="00B95BA5">
            <w:r w:rsidRPr="00B95BA5">
              <w:t>14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B35FC58" w14:textId="77777777" w:rsidR="00B95BA5" w:rsidRPr="00B95BA5" w:rsidRDefault="00B95BA5" w:rsidP="00B95BA5">
            <w:r w:rsidRPr="00B95BA5">
              <w:t>102.235,43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211E8866" w14:textId="77777777" w:rsidR="00B95BA5" w:rsidRPr="00B95BA5" w:rsidRDefault="00B95BA5" w:rsidP="00B95BA5">
            <w:r w:rsidRPr="00B95BA5">
              <w:t>60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B636F06" w14:textId="77777777" w:rsidR="00B95BA5" w:rsidRPr="00B95BA5" w:rsidRDefault="00B95BA5" w:rsidP="00B95BA5">
            <w:r w:rsidRPr="00B95BA5">
              <w:t>51.5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20A6F4FA" w14:textId="77777777" w:rsidR="00B95BA5" w:rsidRPr="00B95BA5" w:rsidRDefault="00B95BA5" w:rsidP="00B95BA5">
            <w:r w:rsidRPr="00B95BA5">
              <w:t>Sim</w:t>
            </w:r>
          </w:p>
        </w:tc>
      </w:tr>
      <w:tr w:rsidR="00B95BA5" w:rsidRPr="00B95BA5" w14:paraId="0A266283" w14:textId="77777777" w:rsidTr="00B95BA5">
        <w:tc>
          <w:tcPr>
            <w:tcW w:w="1200" w:type="dxa"/>
            <w:shd w:val="clear" w:color="auto" w:fill="FFF0BA"/>
            <w:vAlign w:val="center"/>
            <w:hideMark/>
          </w:tcPr>
          <w:p w14:paraId="5F7C4EA4" w14:textId="77777777" w:rsidR="00B95BA5" w:rsidRPr="00B95BA5" w:rsidRDefault="00B95BA5" w:rsidP="00B95BA5">
            <w:r w:rsidRPr="00B95BA5">
              <w:lastRenderedPageBreak/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3EE1E164" w14:textId="77777777" w:rsidR="00B95BA5" w:rsidRPr="00B95BA5" w:rsidRDefault="00B95BA5" w:rsidP="00B95BA5">
            <w:r w:rsidRPr="00B95BA5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7A907DCF" w14:textId="77777777" w:rsidR="00B95BA5" w:rsidRPr="00B95BA5" w:rsidRDefault="00B95BA5" w:rsidP="00B95BA5">
            <w:r w:rsidRPr="00B95BA5">
              <w:t>I115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14376F27" w14:textId="77777777" w:rsidR="00B95BA5" w:rsidRPr="00B95BA5" w:rsidRDefault="00B95BA5" w:rsidP="00B95BA5">
            <w:r w:rsidRPr="00B95BA5">
              <w:t>000001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2DAFF5DF" w14:textId="77777777" w:rsidR="00B95BA5" w:rsidRPr="00B95BA5" w:rsidRDefault="00B95BA5" w:rsidP="00B95BA5">
            <w:r w:rsidRPr="00B95BA5">
              <w:t>039999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52784985" w14:textId="77777777" w:rsidR="00B95BA5" w:rsidRPr="00B95BA5" w:rsidRDefault="00B95BA5" w:rsidP="00B95BA5">
            <w:r w:rsidRPr="00B95BA5">
              <w:t>14/05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6BA96787" w14:textId="77777777" w:rsidR="00B95BA5" w:rsidRPr="00B95BA5" w:rsidRDefault="00B95BA5" w:rsidP="00B95BA5">
            <w:r w:rsidRPr="00B95BA5">
              <w:t>14/05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5CF59BAE" w14:textId="77777777" w:rsidR="00B95BA5" w:rsidRPr="00B95BA5" w:rsidRDefault="00B95BA5" w:rsidP="00B95BA5">
            <w:r w:rsidRPr="00B95BA5">
              <w:t>101.772,75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556242F1" w14:textId="77777777" w:rsidR="00B95BA5" w:rsidRPr="00B95BA5" w:rsidRDefault="00B95BA5" w:rsidP="00B95BA5">
            <w:r w:rsidRPr="00B95BA5">
              <w:t>62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35AF047F" w14:textId="77777777" w:rsidR="00B95BA5" w:rsidRPr="00B95BA5" w:rsidRDefault="00B95BA5" w:rsidP="00B95BA5">
            <w:r w:rsidRPr="00B95BA5">
              <w:t>51.0000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164C5A06" w14:textId="77777777" w:rsidR="00B95BA5" w:rsidRPr="00B95BA5" w:rsidRDefault="00B95BA5" w:rsidP="00B95BA5">
            <w:r w:rsidRPr="00B95BA5">
              <w:t>Sim</w:t>
            </w:r>
          </w:p>
        </w:tc>
      </w:tr>
    </w:tbl>
    <w:p w14:paraId="73EAFC85" w14:textId="77777777" w:rsidR="00B95BA5" w:rsidRDefault="00B95BA5" w:rsidP="009E19C7"/>
    <w:p w14:paraId="33209FF0" w14:textId="77777777" w:rsidR="00B95BA5" w:rsidRDefault="00B95BA5" w:rsidP="009E19C7"/>
    <w:p w14:paraId="74AF0D3B" w14:textId="77777777" w:rsidR="00B95BA5" w:rsidRPr="00B95BA5" w:rsidRDefault="00B95BA5" w:rsidP="00B95BA5">
      <w:pPr>
        <w:rPr>
          <w:b/>
          <w:bCs/>
        </w:rPr>
      </w:pPr>
      <w:r w:rsidRPr="00B95BA5">
        <w:rPr>
          <w:b/>
          <w:bCs/>
        </w:rPr>
        <w:t>Resultado de Assembleia</w:t>
      </w:r>
    </w:p>
    <w:p w14:paraId="7A9B7369" w14:textId="77777777" w:rsidR="00B95BA5" w:rsidRPr="00B95BA5" w:rsidRDefault="00B95BA5" w:rsidP="00B95BA5">
      <w:hyperlink r:id="rId3421" w:history="1">
        <w:r w:rsidRPr="00B95BA5">
          <w:rPr>
            <w:rStyle w:val="Hyperlink"/>
            <w:b/>
            <w:bCs/>
          </w:rPr>
          <w:t>Voltar</w:t>
        </w:r>
      </w:hyperlink>
    </w:p>
    <w:p w14:paraId="38A78166" w14:textId="77777777" w:rsidR="00B95BA5" w:rsidRPr="00B95BA5" w:rsidRDefault="00B95BA5" w:rsidP="00B95BA5">
      <w:r w:rsidRPr="00B95BA5">
        <w:rPr>
          <w:b/>
          <w:bCs/>
        </w:rPr>
        <w:t>Identificação do Grupo</w:t>
      </w:r>
      <w:r w:rsidRPr="00B95BA5">
        <w:t>Grupo:</w:t>
      </w:r>
      <w:r w:rsidRPr="00B95BA5">
        <w:rPr>
          <w:b/>
          <w:bCs/>
        </w:rPr>
        <w:t>000896</w:t>
      </w:r>
      <w:r w:rsidRPr="00B95BA5">
        <w:t>Prazo:</w:t>
      </w:r>
      <w:r w:rsidRPr="00B95BA5">
        <w:rPr>
          <w:b/>
          <w:bCs/>
        </w:rPr>
        <w:t>200</w:t>
      </w:r>
      <w:r w:rsidRPr="00B95BA5">
        <w:t>Primeira assembleia:</w:t>
      </w:r>
      <w:r w:rsidRPr="00B95BA5">
        <w:rPr>
          <w:b/>
          <w:bCs/>
        </w:rPr>
        <w:t>14/08/2018</w:t>
      </w:r>
      <w:r w:rsidRPr="00B95BA5">
        <w:t>Encerramento previsto:</w:t>
      </w:r>
      <w:r w:rsidRPr="00B95BA5">
        <w:rPr>
          <w:b/>
          <w:bCs/>
        </w:rPr>
        <w:t>14/03/2035</w:t>
      </w:r>
      <w:r w:rsidRPr="00B95BA5">
        <w:t>Assembleias realizadas:</w:t>
      </w:r>
      <w:r w:rsidRPr="00B95BA5">
        <w:rPr>
          <w:b/>
          <w:bCs/>
        </w:rPr>
        <w:t>084</w:t>
      </w:r>
      <w:r w:rsidRPr="00B95BA5">
        <w:t>Assembleias à realizar:</w:t>
      </w:r>
      <w:r w:rsidRPr="00B95BA5">
        <w:rPr>
          <w:b/>
          <w:bCs/>
        </w:rPr>
        <w:t>116</w:t>
      </w:r>
    </w:p>
    <w:p w14:paraId="0D1C0272" w14:textId="77777777" w:rsidR="00B95BA5" w:rsidRPr="00B95BA5" w:rsidRDefault="00B95BA5" w:rsidP="00B95BA5">
      <w:r w:rsidRPr="00B95BA5">
        <w:rPr>
          <w:b/>
          <w:bCs/>
        </w:rPr>
        <w:t>Informações sobre a próxima assembleia</w:t>
      </w:r>
      <w:r w:rsidRPr="00B95BA5">
        <w:t>Número:</w:t>
      </w:r>
      <w:r w:rsidRPr="00B95BA5">
        <w:rPr>
          <w:b/>
          <w:bCs/>
        </w:rPr>
        <w:t>085</w:t>
      </w:r>
      <w:r w:rsidRPr="00B95BA5">
        <w:t>Data:</w:t>
      </w:r>
      <w:r w:rsidRPr="00B95BA5">
        <w:rPr>
          <w:b/>
          <w:bCs/>
        </w:rPr>
        <w:t>13/08/2025</w:t>
      </w:r>
      <w:r w:rsidRPr="00B95BA5">
        <w:t>Sorteio:</w:t>
      </w:r>
      <w:r w:rsidRPr="00B95BA5">
        <w:rPr>
          <w:b/>
          <w:bCs/>
        </w:rPr>
        <w:t>09/08/2025</w:t>
      </w:r>
      <w:r w:rsidRPr="00B95BA5">
        <w:t>Vencimento:</w:t>
      </w:r>
      <w:r w:rsidRPr="00B95BA5">
        <w:rPr>
          <w:b/>
          <w:bCs/>
        </w:rPr>
        <w:t>11/08/2025</w:t>
      </w:r>
      <w:r w:rsidRPr="00B95BA5">
        <w:t>Horário:</w:t>
      </w:r>
      <w:r w:rsidRPr="00B95BA5">
        <w:rPr>
          <w:b/>
          <w:bCs/>
        </w:rPr>
        <w:t>9 : 00</w:t>
      </w:r>
      <w:r w:rsidRPr="00B95BA5">
        <w:t>Local:</w:t>
      </w:r>
      <w:r w:rsidRPr="00B95BA5">
        <w:rPr>
          <w:b/>
          <w:bCs/>
        </w:rPr>
        <w:t>BRADESCO ADMINISTRADORA DE CONSORCIOS LTDA.</w:t>
      </w:r>
      <w:r w:rsidRPr="00B95BA5">
        <w:t>Endereço:</w:t>
      </w:r>
      <w:r w:rsidRPr="00B95BA5">
        <w:rPr>
          <w:b/>
          <w:bCs/>
        </w:rPr>
        <w:t>NÚCLEO CIDADE DE DEUS, S/N°</w:t>
      </w:r>
      <w:r w:rsidRPr="00B95BA5">
        <w:t>Bairro:</w:t>
      </w:r>
      <w:r w:rsidRPr="00B95BA5">
        <w:rPr>
          <w:b/>
          <w:bCs/>
        </w:rPr>
        <w:t>VILA YARA</w:t>
      </w:r>
      <w:r w:rsidRPr="00B95BA5">
        <w:t>Cidade:</w:t>
      </w:r>
      <w:r w:rsidRPr="00B95BA5">
        <w:rPr>
          <w:b/>
          <w:bCs/>
        </w:rPr>
        <w:t>OSASCO-SP</w:t>
      </w:r>
    </w:p>
    <w:p w14:paraId="06968178" w14:textId="77777777" w:rsidR="00B95BA5" w:rsidRPr="00B95BA5" w:rsidRDefault="00B95BA5" w:rsidP="00B95BA5">
      <w:r w:rsidRPr="00B95BA5">
        <w:rPr>
          <w:b/>
          <w:bCs/>
        </w:rPr>
        <w:t>Assembleia: 081 - 14/04/2025</w:t>
      </w:r>
      <w:r w:rsidRPr="00B95BA5">
        <w:t>Número sorteado: 56</w:t>
      </w:r>
      <w:r w:rsidRPr="00B95BA5">
        <w:br/>
      </w:r>
    </w:p>
    <w:p w14:paraId="56F198F5" w14:textId="77777777" w:rsidR="00B95BA5" w:rsidRPr="00B95BA5" w:rsidRDefault="00B95BA5" w:rsidP="00B95BA5">
      <w:r w:rsidRPr="00B95BA5">
        <w:t>Sorteio Ativas:</w:t>
      </w:r>
      <w:r w:rsidRPr="00B95BA5">
        <w:rPr>
          <w:b/>
          <w:bCs/>
        </w:rPr>
        <w:t>001</w:t>
      </w:r>
      <w:r w:rsidRPr="00B95BA5">
        <w:t>Sorteio Canceladas:</w:t>
      </w:r>
      <w:r w:rsidRPr="00B95BA5">
        <w:rPr>
          <w:b/>
          <w:bCs/>
        </w:rPr>
        <w:t>001</w:t>
      </w:r>
      <w:r w:rsidRPr="00B95BA5">
        <w:t>Lance Livre:</w:t>
      </w:r>
      <w:r w:rsidRPr="00B95BA5">
        <w:rPr>
          <w:b/>
          <w:bCs/>
        </w:rPr>
        <w:t>001</w:t>
      </w:r>
      <w:r w:rsidRPr="00B95BA5">
        <w:t>Lance Fixo:</w:t>
      </w:r>
      <w:r w:rsidRPr="00B95BA5">
        <w:rPr>
          <w:b/>
          <w:bCs/>
        </w:rPr>
        <w:t>000</w:t>
      </w:r>
      <w:r w:rsidRPr="00B95BA5">
        <w:t>2º Lance Fixo:Lance Limitado:</w:t>
      </w:r>
      <w:r w:rsidRPr="00B95BA5">
        <w:rPr>
          <w:b/>
          <w:bCs/>
        </w:rPr>
        <w:t>000000</w:t>
      </w:r>
    </w:p>
    <w:p w14:paraId="0D85C9F8" w14:textId="77777777" w:rsidR="00B95BA5" w:rsidRPr="00B95BA5" w:rsidRDefault="00B95BA5" w:rsidP="00B95BA5"/>
    <w:p w14:paraId="60A1F633" w14:textId="77777777" w:rsidR="00B95BA5" w:rsidRPr="00B95BA5" w:rsidRDefault="00B95BA5" w:rsidP="00D65DE0">
      <w:pPr>
        <w:numPr>
          <w:ilvl w:val="0"/>
          <w:numId w:val="425"/>
        </w:numPr>
      </w:pPr>
      <w:hyperlink r:id="rId3422" w:anchor="tabs-1" w:history="1">
        <w:r w:rsidRPr="00B95BA5">
          <w:rPr>
            <w:rStyle w:val="Hyperlink"/>
          </w:rPr>
          <w:t>Confirmadas (Ativos)</w:t>
        </w:r>
      </w:hyperlink>
    </w:p>
    <w:p w14:paraId="406EEAD4" w14:textId="77777777" w:rsidR="00B95BA5" w:rsidRPr="00B95BA5" w:rsidRDefault="00B95BA5" w:rsidP="00D65DE0">
      <w:pPr>
        <w:numPr>
          <w:ilvl w:val="0"/>
          <w:numId w:val="425"/>
        </w:numPr>
      </w:pPr>
      <w:hyperlink r:id="rId3423" w:anchor="tabs-2" w:history="1">
        <w:r w:rsidRPr="00B95BA5">
          <w:rPr>
            <w:rStyle w:val="Hyperlink"/>
          </w:rPr>
          <w:t>Confirmadas (Canceladas)</w:t>
        </w:r>
      </w:hyperlink>
    </w:p>
    <w:p w14:paraId="7A339ADB" w14:textId="77777777" w:rsidR="00B95BA5" w:rsidRPr="00B95BA5" w:rsidRDefault="00B95BA5" w:rsidP="00D65DE0">
      <w:pPr>
        <w:numPr>
          <w:ilvl w:val="0"/>
          <w:numId w:val="425"/>
        </w:numPr>
      </w:pPr>
      <w:hyperlink r:id="rId3424" w:anchor="ctl00_Conteudo_tabDesclassificadasConteudo" w:history="1">
        <w:r w:rsidRPr="00B95BA5">
          <w:rPr>
            <w:rStyle w:val="Hyperlink"/>
          </w:rPr>
          <w:t>Desclassificadas</w:t>
        </w:r>
      </w:hyperlink>
    </w:p>
    <w:p w14:paraId="28C8CD94" w14:textId="77777777" w:rsidR="00B95BA5" w:rsidRPr="00B95BA5" w:rsidRDefault="00B95BA5" w:rsidP="00D65DE0">
      <w:pPr>
        <w:numPr>
          <w:ilvl w:val="0"/>
          <w:numId w:val="425"/>
        </w:numPr>
      </w:pPr>
      <w:hyperlink r:id="rId3425" w:anchor="tabs-4" w:history="1">
        <w:r w:rsidRPr="00B95BA5">
          <w:rPr>
            <w:rStyle w:val="Hyperlink"/>
          </w:rPr>
          <w:t>Prêmios da Loteria</w:t>
        </w:r>
      </w:hyperlink>
    </w:p>
    <w:tbl>
      <w:tblPr>
        <w:tblW w:w="134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2"/>
        <w:gridCol w:w="1415"/>
        <w:gridCol w:w="1073"/>
        <w:gridCol w:w="1096"/>
        <w:gridCol w:w="1165"/>
        <w:gridCol w:w="1854"/>
        <w:gridCol w:w="1632"/>
        <w:gridCol w:w="1186"/>
        <w:gridCol w:w="935"/>
        <w:gridCol w:w="1170"/>
        <w:gridCol w:w="732"/>
      </w:tblGrid>
      <w:tr w:rsidR="00B95BA5" w:rsidRPr="00B95BA5" w14:paraId="4BEB9ABB" w14:textId="77777777" w:rsidTr="00B95BA5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3A8370B8" w14:textId="77777777" w:rsidR="00B95BA5" w:rsidRPr="00B95BA5" w:rsidRDefault="00B95BA5" w:rsidP="00B95BA5">
            <w:pPr>
              <w:rPr>
                <w:b/>
                <w:bCs/>
              </w:rPr>
            </w:pPr>
            <w:r w:rsidRPr="00B95BA5">
              <w:rPr>
                <w:b/>
                <w:bCs/>
              </w:rPr>
              <w:lastRenderedPageBreak/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5F882765" w14:textId="77777777" w:rsidR="00B95BA5" w:rsidRPr="00B95BA5" w:rsidRDefault="00B95BA5" w:rsidP="00B95BA5">
            <w:pPr>
              <w:rPr>
                <w:b/>
                <w:bCs/>
              </w:rPr>
            </w:pPr>
            <w:r w:rsidRPr="00B95BA5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055C44C2" w14:textId="77777777" w:rsidR="00B95BA5" w:rsidRPr="00B95BA5" w:rsidRDefault="00B95BA5" w:rsidP="00B95BA5">
            <w:pPr>
              <w:rPr>
                <w:b/>
                <w:bCs/>
              </w:rPr>
            </w:pPr>
            <w:r w:rsidRPr="00B95BA5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3FC66BA4" w14:textId="77777777" w:rsidR="00B95BA5" w:rsidRPr="00B95BA5" w:rsidRDefault="00B95BA5" w:rsidP="00B95BA5">
            <w:pPr>
              <w:rPr>
                <w:b/>
                <w:bCs/>
              </w:rPr>
            </w:pPr>
            <w:r w:rsidRPr="00B95BA5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A1C5004" w14:textId="77777777" w:rsidR="00B95BA5" w:rsidRPr="00B95BA5" w:rsidRDefault="00B95BA5" w:rsidP="00B95BA5">
            <w:pPr>
              <w:rPr>
                <w:b/>
                <w:bCs/>
              </w:rPr>
            </w:pPr>
            <w:r w:rsidRPr="00B95BA5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6B367055" w14:textId="77777777" w:rsidR="00B95BA5" w:rsidRPr="00B95BA5" w:rsidRDefault="00B95BA5" w:rsidP="00B95BA5">
            <w:pPr>
              <w:rPr>
                <w:b/>
                <w:bCs/>
              </w:rPr>
            </w:pPr>
            <w:r w:rsidRPr="00B95BA5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228066A4" w14:textId="77777777" w:rsidR="00B95BA5" w:rsidRPr="00B95BA5" w:rsidRDefault="00B95BA5" w:rsidP="00B95BA5">
            <w:pPr>
              <w:rPr>
                <w:b/>
                <w:bCs/>
              </w:rPr>
            </w:pPr>
            <w:r w:rsidRPr="00B95BA5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2EE5B80" w14:textId="77777777" w:rsidR="00B95BA5" w:rsidRPr="00B95BA5" w:rsidRDefault="00B95BA5" w:rsidP="00B95BA5">
            <w:pPr>
              <w:rPr>
                <w:b/>
                <w:bCs/>
              </w:rPr>
            </w:pPr>
            <w:r w:rsidRPr="00B95BA5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7D3900A2" w14:textId="77777777" w:rsidR="00B95BA5" w:rsidRPr="00B95BA5" w:rsidRDefault="00B95BA5" w:rsidP="00B95BA5">
            <w:pPr>
              <w:rPr>
                <w:b/>
                <w:bCs/>
              </w:rPr>
            </w:pPr>
            <w:r w:rsidRPr="00B95BA5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EDA3D77" w14:textId="77777777" w:rsidR="00B95BA5" w:rsidRPr="00B95BA5" w:rsidRDefault="00B95BA5" w:rsidP="00B95BA5">
            <w:pPr>
              <w:rPr>
                <w:b/>
                <w:bCs/>
              </w:rPr>
            </w:pPr>
            <w:r w:rsidRPr="00B95BA5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6574C662" w14:textId="77777777" w:rsidR="00B95BA5" w:rsidRPr="00B95BA5" w:rsidRDefault="00B95BA5" w:rsidP="00B95BA5">
            <w:pPr>
              <w:rPr>
                <w:b/>
                <w:bCs/>
              </w:rPr>
            </w:pPr>
            <w:r w:rsidRPr="00B95BA5">
              <w:rPr>
                <w:b/>
                <w:bCs/>
              </w:rPr>
              <w:t>Pago</w:t>
            </w:r>
          </w:p>
        </w:tc>
      </w:tr>
      <w:tr w:rsidR="00B95BA5" w:rsidRPr="00B95BA5" w14:paraId="281721F9" w14:textId="77777777" w:rsidTr="00B95BA5">
        <w:tc>
          <w:tcPr>
            <w:tcW w:w="1200" w:type="dxa"/>
            <w:shd w:val="clear" w:color="auto" w:fill="auto"/>
            <w:vAlign w:val="center"/>
            <w:hideMark/>
          </w:tcPr>
          <w:p w14:paraId="289BDED0" w14:textId="77777777" w:rsidR="00B95BA5" w:rsidRPr="00B95BA5" w:rsidRDefault="00B95BA5" w:rsidP="00B95BA5">
            <w:r w:rsidRPr="00B95BA5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EBF9418" w14:textId="77777777" w:rsidR="00B95BA5" w:rsidRPr="00B95BA5" w:rsidRDefault="00B95BA5" w:rsidP="00B95BA5">
            <w:r w:rsidRPr="00B95BA5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6A16850" w14:textId="77777777" w:rsidR="00B95BA5" w:rsidRPr="00B95BA5" w:rsidRDefault="00B95BA5" w:rsidP="00B95BA5">
            <w:r w:rsidRPr="00B95BA5">
              <w:t>I10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92B87D3" w14:textId="77777777" w:rsidR="00B95BA5" w:rsidRPr="00B95BA5" w:rsidRDefault="00B95BA5" w:rsidP="00B95BA5">
            <w:r w:rsidRPr="00B95BA5">
              <w:t>00876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6067D6D" w14:textId="77777777" w:rsidR="00B95BA5" w:rsidRPr="00B95BA5" w:rsidRDefault="00B95BA5" w:rsidP="00B95BA5">
            <w:r w:rsidRPr="00B95BA5">
              <w:t>003220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620674EB" w14:textId="77777777" w:rsidR="00B95BA5" w:rsidRPr="00B95BA5" w:rsidRDefault="00B95BA5" w:rsidP="00B95BA5">
            <w:r w:rsidRPr="00B95BA5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CC04FA9" w14:textId="77777777" w:rsidR="00B95BA5" w:rsidRPr="00B95BA5" w:rsidRDefault="00B95BA5" w:rsidP="00B95BA5">
            <w:r w:rsidRPr="00B95BA5">
              <w:t>14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8BCDCA3" w14:textId="77777777" w:rsidR="00B95BA5" w:rsidRPr="00B95BA5" w:rsidRDefault="00B95BA5" w:rsidP="00B95BA5">
            <w:r w:rsidRPr="00B95BA5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306935AD" w14:textId="77777777" w:rsidR="00B95BA5" w:rsidRPr="00B95BA5" w:rsidRDefault="00B95BA5" w:rsidP="00B95BA5">
            <w:r w:rsidRPr="00B95BA5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F3D0D3B" w14:textId="77777777" w:rsidR="00B95BA5" w:rsidRPr="00B95BA5" w:rsidRDefault="00B95BA5" w:rsidP="00B95BA5">
            <w:r w:rsidRPr="00B95BA5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74317309" w14:textId="77777777" w:rsidR="00B95BA5" w:rsidRPr="00B95BA5" w:rsidRDefault="00B95BA5" w:rsidP="00B95BA5"/>
        </w:tc>
      </w:tr>
      <w:tr w:rsidR="00B95BA5" w:rsidRPr="00B95BA5" w14:paraId="1CC5E53D" w14:textId="77777777" w:rsidTr="00B95BA5">
        <w:tc>
          <w:tcPr>
            <w:tcW w:w="1200" w:type="dxa"/>
            <w:shd w:val="clear" w:color="auto" w:fill="F5F5F5"/>
            <w:vAlign w:val="center"/>
            <w:hideMark/>
          </w:tcPr>
          <w:p w14:paraId="1A7F111F" w14:textId="77777777" w:rsidR="00B95BA5" w:rsidRPr="00B95BA5" w:rsidRDefault="00B95BA5" w:rsidP="00B95BA5">
            <w:r w:rsidRPr="00B95BA5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17C08690" w14:textId="77777777" w:rsidR="00B95BA5" w:rsidRPr="00B95BA5" w:rsidRDefault="00B95BA5" w:rsidP="00B95BA5">
            <w:r w:rsidRPr="00B95BA5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FF713E9" w14:textId="77777777" w:rsidR="00B95BA5" w:rsidRPr="00B95BA5" w:rsidRDefault="00B95BA5" w:rsidP="00B95BA5">
            <w:r w:rsidRPr="00B95BA5">
              <w:t>I033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4C3A411" w14:textId="77777777" w:rsidR="00B95BA5" w:rsidRPr="00B95BA5" w:rsidRDefault="00B95BA5" w:rsidP="00B95BA5">
            <w:r w:rsidRPr="00B95BA5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079F285" w14:textId="77777777" w:rsidR="00B95BA5" w:rsidRPr="00B95BA5" w:rsidRDefault="00B95BA5" w:rsidP="00B95BA5">
            <w:r w:rsidRPr="00B95BA5">
              <w:t>003287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1159CA10" w14:textId="77777777" w:rsidR="00B95BA5" w:rsidRPr="00B95BA5" w:rsidRDefault="00B95BA5" w:rsidP="00B95BA5">
            <w:r w:rsidRPr="00B95BA5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CA97119" w14:textId="77777777" w:rsidR="00B95BA5" w:rsidRPr="00B95BA5" w:rsidRDefault="00B95BA5" w:rsidP="00B95BA5">
            <w:r w:rsidRPr="00B95BA5">
              <w:t>22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B64A925" w14:textId="77777777" w:rsidR="00B95BA5" w:rsidRPr="00B95BA5" w:rsidRDefault="00B95BA5" w:rsidP="00B95BA5">
            <w:r w:rsidRPr="00B95BA5">
              <w:t>57.128,8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6FB9BAD8" w14:textId="77777777" w:rsidR="00B95BA5" w:rsidRPr="00B95BA5" w:rsidRDefault="00B95BA5" w:rsidP="00B95BA5">
            <w:r w:rsidRPr="00B95BA5">
              <w:t>10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341D878" w14:textId="77777777" w:rsidR="00B95BA5" w:rsidRPr="00B95BA5" w:rsidRDefault="00B95BA5" w:rsidP="00B95BA5">
            <w:r w:rsidRPr="00B95BA5">
              <w:t>52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501A51EE" w14:textId="77777777" w:rsidR="00B95BA5" w:rsidRPr="00B95BA5" w:rsidRDefault="00B95BA5" w:rsidP="00B95BA5">
            <w:r w:rsidRPr="00B95BA5">
              <w:t>Sim</w:t>
            </w:r>
          </w:p>
        </w:tc>
      </w:tr>
    </w:tbl>
    <w:p w14:paraId="15D561F6" w14:textId="77777777" w:rsidR="00B95BA5" w:rsidRDefault="00B95BA5" w:rsidP="009E19C7"/>
    <w:p w14:paraId="46049A2F" w14:textId="77777777" w:rsidR="00B95BA5" w:rsidRDefault="00B95BA5" w:rsidP="009E19C7"/>
    <w:p w14:paraId="2C76534E" w14:textId="77777777" w:rsidR="00B95BA5" w:rsidRPr="00B95BA5" w:rsidRDefault="00B95BA5" w:rsidP="00B95BA5">
      <w:pPr>
        <w:rPr>
          <w:b/>
          <w:bCs/>
        </w:rPr>
      </w:pPr>
      <w:r w:rsidRPr="00B95BA5">
        <w:rPr>
          <w:b/>
          <w:bCs/>
        </w:rPr>
        <w:t>Resultado de Assembleia</w:t>
      </w:r>
    </w:p>
    <w:p w14:paraId="526691DB" w14:textId="77777777" w:rsidR="00B95BA5" w:rsidRPr="00B95BA5" w:rsidRDefault="00B95BA5" w:rsidP="00B95BA5">
      <w:hyperlink r:id="rId3426" w:history="1">
        <w:r w:rsidRPr="00B95BA5">
          <w:rPr>
            <w:rStyle w:val="Hyperlink"/>
            <w:b/>
            <w:bCs/>
          </w:rPr>
          <w:t>Voltar</w:t>
        </w:r>
      </w:hyperlink>
    </w:p>
    <w:p w14:paraId="43F65314" w14:textId="77777777" w:rsidR="00B95BA5" w:rsidRPr="00B95BA5" w:rsidRDefault="00B95BA5" w:rsidP="00B95BA5">
      <w:r w:rsidRPr="00B95BA5">
        <w:rPr>
          <w:b/>
          <w:bCs/>
        </w:rPr>
        <w:t>Identificação do Grupo</w:t>
      </w:r>
      <w:r w:rsidRPr="00B95BA5">
        <w:t>Grupo:</w:t>
      </w:r>
      <w:r w:rsidRPr="00B95BA5">
        <w:rPr>
          <w:b/>
          <w:bCs/>
        </w:rPr>
        <w:t>000896</w:t>
      </w:r>
      <w:r w:rsidRPr="00B95BA5">
        <w:t>Prazo:</w:t>
      </w:r>
      <w:r w:rsidRPr="00B95BA5">
        <w:rPr>
          <w:b/>
          <w:bCs/>
        </w:rPr>
        <w:t>200</w:t>
      </w:r>
      <w:r w:rsidRPr="00B95BA5">
        <w:t>Primeira assembleia:</w:t>
      </w:r>
      <w:r w:rsidRPr="00B95BA5">
        <w:rPr>
          <w:b/>
          <w:bCs/>
        </w:rPr>
        <w:t>14/08/2018</w:t>
      </w:r>
      <w:r w:rsidRPr="00B95BA5">
        <w:t>Encerramento previsto:</w:t>
      </w:r>
      <w:r w:rsidRPr="00B95BA5">
        <w:rPr>
          <w:b/>
          <w:bCs/>
        </w:rPr>
        <w:t>14/03/2035</w:t>
      </w:r>
      <w:r w:rsidRPr="00B95BA5">
        <w:t>Assembleias realizadas:</w:t>
      </w:r>
      <w:r w:rsidRPr="00B95BA5">
        <w:rPr>
          <w:b/>
          <w:bCs/>
        </w:rPr>
        <w:t>084</w:t>
      </w:r>
      <w:r w:rsidRPr="00B95BA5">
        <w:t>Assembleias à realizar:</w:t>
      </w:r>
      <w:r w:rsidRPr="00B95BA5">
        <w:rPr>
          <w:b/>
          <w:bCs/>
        </w:rPr>
        <w:t>116</w:t>
      </w:r>
    </w:p>
    <w:p w14:paraId="5BDDFBE8" w14:textId="77777777" w:rsidR="00B95BA5" w:rsidRPr="00B95BA5" w:rsidRDefault="00B95BA5" w:rsidP="00B95BA5">
      <w:r w:rsidRPr="00B95BA5">
        <w:rPr>
          <w:b/>
          <w:bCs/>
        </w:rPr>
        <w:t>Informações sobre a próxima assembleia</w:t>
      </w:r>
      <w:r w:rsidRPr="00B95BA5">
        <w:t>Número:</w:t>
      </w:r>
      <w:r w:rsidRPr="00B95BA5">
        <w:rPr>
          <w:b/>
          <w:bCs/>
        </w:rPr>
        <w:t>085</w:t>
      </w:r>
      <w:r w:rsidRPr="00B95BA5">
        <w:t>Data:</w:t>
      </w:r>
      <w:r w:rsidRPr="00B95BA5">
        <w:rPr>
          <w:b/>
          <w:bCs/>
        </w:rPr>
        <w:t>13/08/2025</w:t>
      </w:r>
      <w:r w:rsidRPr="00B95BA5">
        <w:t>Sorteio:</w:t>
      </w:r>
      <w:r w:rsidRPr="00B95BA5">
        <w:rPr>
          <w:b/>
          <w:bCs/>
        </w:rPr>
        <w:t>09/08/2025</w:t>
      </w:r>
      <w:r w:rsidRPr="00B95BA5">
        <w:t>Vencimento:</w:t>
      </w:r>
      <w:r w:rsidRPr="00B95BA5">
        <w:rPr>
          <w:b/>
          <w:bCs/>
        </w:rPr>
        <w:t>11/08/2025</w:t>
      </w:r>
      <w:r w:rsidRPr="00B95BA5">
        <w:t>Horário:</w:t>
      </w:r>
      <w:r w:rsidRPr="00B95BA5">
        <w:rPr>
          <w:b/>
          <w:bCs/>
        </w:rPr>
        <w:t>9 : 00</w:t>
      </w:r>
      <w:r w:rsidRPr="00B95BA5">
        <w:t>Local:</w:t>
      </w:r>
      <w:r w:rsidRPr="00B95BA5">
        <w:rPr>
          <w:b/>
          <w:bCs/>
        </w:rPr>
        <w:t>BRADESCO ADMINISTRADORA DE CONSORCIOS LTDA.</w:t>
      </w:r>
      <w:r w:rsidRPr="00B95BA5">
        <w:t>Endereço:</w:t>
      </w:r>
      <w:r w:rsidRPr="00B95BA5">
        <w:rPr>
          <w:b/>
          <w:bCs/>
        </w:rPr>
        <w:t>NÚCLEO CIDADE DE DEUS, S/N°</w:t>
      </w:r>
      <w:r w:rsidRPr="00B95BA5">
        <w:t>Bairro:</w:t>
      </w:r>
      <w:r w:rsidRPr="00B95BA5">
        <w:rPr>
          <w:b/>
          <w:bCs/>
        </w:rPr>
        <w:t>VILA YARA</w:t>
      </w:r>
      <w:r w:rsidRPr="00B95BA5">
        <w:t>Cidade:</w:t>
      </w:r>
      <w:r w:rsidRPr="00B95BA5">
        <w:rPr>
          <w:b/>
          <w:bCs/>
        </w:rPr>
        <w:t>OSASCO-SP</w:t>
      </w:r>
    </w:p>
    <w:p w14:paraId="6E15E4B8" w14:textId="77777777" w:rsidR="00B95BA5" w:rsidRPr="00B95BA5" w:rsidRDefault="00B95BA5" w:rsidP="00B95BA5">
      <w:r w:rsidRPr="00B95BA5">
        <w:rPr>
          <w:b/>
          <w:bCs/>
        </w:rPr>
        <w:t>Assembleia: 080 - 12/03/2025</w:t>
      </w:r>
      <w:r w:rsidRPr="00B95BA5">
        <w:t>Número sorteado: 63</w:t>
      </w:r>
      <w:r w:rsidRPr="00B95BA5">
        <w:br/>
      </w:r>
    </w:p>
    <w:p w14:paraId="58F46732" w14:textId="77777777" w:rsidR="00B95BA5" w:rsidRPr="00B95BA5" w:rsidRDefault="00B95BA5" w:rsidP="00B95BA5">
      <w:r w:rsidRPr="00B95BA5">
        <w:t>Sorteio Ativas:</w:t>
      </w:r>
      <w:r w:rsidRPr="00B95BA5">
        <w:rPr>
          <w:b/>
          <w:bCs/>
        </w:rPr>
        <w:t>001</w:t>
      </w:r>
      <w:r w:rsidRPr="00B95BA5">
        <w:t>Sorteio Canceladas:</w:t>
      </w:r>
      <w:r w:rsidRPr="00B95BA5">
        <w:rPr>
          <w:b/>
          <w:bCs/>
        </w:rPr>
        <w:t>001</w:t>
      </w:r>
      <w:r w:rsidRPr="00B95BA5">
        <w:t>Lance Livre:</w:t>
      </w:r>
      <w:r w:rsidRPr="00B95BA5">
        <w:rPr>
          <w:b/>
          <w:bCs/>
        </w:rPr>
        <w:t>005</w:t>
      </w:r>
      <w:r w:rsidRPr="00B95BA5">
        <w:t>Lance Fixo:</w:t>
      </w:r>
      <w:r w:rsidRPr="00B95BA5">
        <w:rPr>
          <w:b/>
          <w:bCs/>
        </w:rPr>
        <w:t>000</w:t>
      </w:r>
      <w:r w:rsidRPr="00B95BA5">
        <w:t>2º Lance Fixo:Lance Limitado:</w:t>
      </w:r>
      <w:r w:rsidRPr="00B95BA5">
        <w:rPr>
          <w:b/>
          <w:bCs/>
        </w:rPr>
        <w:t>000000</w:t>
      </w:r>
    </w:p>
    <w:p w14:paraId="3327C8D9" w14:textId="77777777" w:rsidR="00B95BA5" w:rsidRPr="00B95BA5" w:rsidRDefault="00B95BA5" w:rsidP="00B95BA5"/>
    <w:p w14:paraId="185104F3" w14:textId="77777777" w:rsidR="00B95BA5" w:rsidRPr="00B95BA5" w:rsidRDefault="00B95BA5" w:rsidP="00D65DE0">
      <w:pPr>
        <w:numPr>
          <w:ilvl w:val="0"/>
          <w:numId w:val="426"/>
        </w:numPr>
      </w:pPr>
      <w:hyperlink r:id="rId3427" w:anchor="tabs-1" w:history="1">
        <w:r w:rsidRPr="00B95BA5">
          <w:rPr>
            <w:rStyle w:val="Hyperlink"/>
          </w:rPr>
          <w:t>Confirmadas (Ativos)</w:t>
        </w:r>
      </w:hyperlink>
    </w:p>
    <w:p w14:paraId="7737A921" w14:textId="77777777" w:rsidR="00B95BA5" w:rsidRPr="00B95BA5" w:rsidRDefault="00B95BA5" w:rsidP="00D65DE0">
      <w:pPr>
        <w:numPr>
          <w:ilvl w:val="0"/>
          <w:numId w:val="426"/>
        </w:numPr>
      </w:pPr>
      <w:hyperlink r:id="rId3428" w:anchor="tabs-2" w:history="1">
        <w:r w:rsidRPr="00B95BA5">
          <w:rPr>
            <w:rStyle w:val="Hyperlink"/>
          </w:rPr>
          <w:t>Confirmadas (Canceladas)</w:t>
        </w:r>
      </w:hyperlink>
    </w:p>
    <w:p w14:paraId="2D604270" w14:textId="77777777" w:rsidR="00B95BA5" w:rsidRPr="00B95BA5" w:rsidRDefault="00B95BA5" w:rsidP="00D65DE0">
      <w:pPr>
        <w:numPr>
          <w:ilvl w:val="0"/>
          <w:numId w:val="426"/>
        </w:numPr>
      </w:pPr>
      <w:hyperlink r:id="rId3429" w:anchor="ctl00_Conteudo_tabDesclassificadasConteudo" w:history="1">
        <w:r w:rsidRPr="00B95BA5">
          <w:rPr>
            <w:rStyle w:val="Hyperlink"/>
          </w:rPr>
          <w:t>Desclassificadas</w:t>
        </w:r>
      </w:hyperlink>
    </w:p>
    <w:p w14:paraId="60E18872" w14:textId="77777777" w:rsidR="00B95BA5" w:rsidRPr="00B95BA5" w:rsidRDefault="00B95BA5" w:rsidP="00D65DE0">
      <w:pPr>
        <w:numPr>
          <w:ilvl w:val="0"/>
          <w:numId w:val="426"/>
        </w:numPr>
      </w:pPr>
      <w:hyperlink r:id="rId3430" w:anchor="tabs-4" w:history="1">
        <w:r w:rsidRPr="00B95BA5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1406"/>
        <w:gridCol w:w="1037"/>
        <w:gridCol w:w="1075"/>
        <w:gridCol w:w="1140"/>
        <w:gridCol w:w="1840"/>
        <w:gridCol w:w="1618"/>
        <w:gridCol w:w="1177"/>
        <w:gridCol w:w="907"/>
        <w:gridCol w:w="1149"/>
        <w:gridCol w:w="720"/>
      </w:tblGrid>
      <w:tr w:rsidR="00B95BA5" w:rsidRPr="00B95BA5" w14:paraId="61923EF9" w14:textId="77777777" w:rsidTr="00B95BA5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473C5B60" w14:textId="77777777" w:rsidR="00B95BA5" w:rsidRPr="00B95BA5" w:rsidRDefault="00B95BA5" w:rsidP="00B95BA5">
            <w:pPr>
              <w:rPr>
                <w:b/>
                <w:bCs/>
              </w:rPr>
            </w:pPr>
            <w:r w:rsidRPr="00B95BA5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718A432B" w14:textId="77777777" w:rsidR="00B95BA5" w:rsidRPr="00B95BA5" w:rsidRDefault="00B95BA5" w:rsidP="00B95BA5">
            <w:pPr>
              <w:rPr>
                <w:b/>
                <w:bCs/>
              </w:rPr>
            </w:pPr>
            <w:r w:rsidRPr="00B95BA5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603FCBE5" w14:textId="77777777" w:rsidR="00B95BA5" w:rsidRPr="00B95BA5" w:rsidRDefault="00B95BA5" w:rsidP="00B95BA5">
            <w:pPr>
              <w:rPr>
                <w:b/>
                <w:bCs/>
              </w:rPr>
            </w:pPr>
            <w:r w:rsidRPr="00B95BA5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0A7DF307" w14:textId="77777777" w:rsidR="00B95BA5" w:rsidRPr="00B95BA5" w:rsidRDefault="00B95BA5" w:rsidP="00B95BA5">
            <w:pPr>
              <w:rPr>
                <w:b/>
                <w:bCs/>
              </w:rPr>
            </w:pPr>
            <w:r w:rsidRPr="00B95BA5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CE0F710" w14:textId="77777777" w:rsidR="00B95BA5" w:rsidRPr="00B95BA5" w:rsidRDefault="00B95BA5" w:rsidP="00B95BA5">
            <w:pPr>
              <w:rPr>
                <w:b/>
                <w:bCs/>
              </w:rPr>
            </w:pPr>
            <w:r w:rsidRPr="00B95BA5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7D72D808" w14:textId="77777777" w:rsidR="00B95BA5" w:rsidRPr="00B95BA5" w:rsidRDefault="00B95BA5" w:rsidP="00B95BA5">
            <w:pPr>
              <w:rPr>
                <w:b/>
                <w:bCs/>
              </w:rPr>
            </w:pPr>
            <w:r w:rsidRPr="00B95BA5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39D6A617" w14:textId="77777777" w:rsidR="00B95BA5" w:rsidRPr="00B95BA5" w:rsidRDefault="00B95BA5" w:rsidP="00B95BA5">
            <w:pPr>
              <w:rPr>
                <w:b/>
                <w:bCs/>
              </w:rPr>
            </w:pPr>
            <w:r w:rsidRPr="00B95BA5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AAE8B81" w14:textId="77777777" w:rsidR="00B95BA5" w:rsidRPr="00B95BA5" w:rsidRDefault="00B95BA5" w:rsidP="00B95BA5">
            <w:pPr>
              <w:rPr>
                <w:b/>
                <w:bCs/>
              </w:rPr>
            </w:pPr>
            <w:r w:rsidRPr="00B95BA5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152ADB30" w14:textId="77777777" w:rsidR="00B95BA5" w:rsidRPr="00B95BA5" w:rsidRDefault="00B95BA5" w:rsidP="00B95BA5">
            <w:pPr>
              <w:rPr>
                <w:b/>
                <w:bCs/>
              </w:rPr>
            </w:pPr>
            <w:r w:rsidRPr="00B95BA5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82775B7" w14:textId="77777777" w:rsidR="00B95BA5" w:rsidRPr="00B95BA5" w:rsidRDefault="00B95BA5" w:rsidP="00B95BA5">
            <w:pPr>
              <w:rPr>
                <w:b/>
                <w:bCs/>
              </w:rPr>
            </w:pPr>
            <w:r w:rsidRPr="00B95BA5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0CDBA694" w14:textId="77777777" w:rsidR="00B95BA5" w:rsidRPr="00B95BA5" w:rsidRDefault="00B95BA5" w:rsidP="00B95BA5">
            <w:pPr>
              <w:rPr>
                <w:b/>
                <w:bCs/>
              </w:rPr>
            </w:pPr>
            <w:r w:rsidRPr="00B95BA5">
              <w:rPr>
                <w:b/>
                <w:bCs/>
              </w:rPr>
              <w:t>Pago</w:t>
            </w:r>
          </w:p>
        </w:tc>
      </w:tr>
      <w:tr w:rsidR="00B95BA5" w:rsidRPr="00B95BA5" w14:paraId="61C2A3AB" w14:textId="77777777" w:rsidTr="00B95BA5">
        <w:tc>
          <w:tcPr>
            <w:tcW w:w="1200" w:type="dxa"/>
            <w:shd w:val="clear" w:color="auto" w:fill="auto"/>
            <w:vAlign w:val="center"/>
            <w:hideMark/>
          </w:tcPr>
          <w:p w14:paraId="4286D409" w14:textId="77777777" w:rsidR="00B95BA5" w:rsidRPr="00B95BA5" w:rsidRDefault="00B95BA5" w:rsidP="00B95BA5">
            <w:r w:rsidRPr="00B95BA5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9814798" w14:textId="77777777" w:rsidR="00B95BA5" w:rsidRPr="00B95BA5" w:rsidRDefault="00B95BA5" w:rsidP="00B95BA5">
            <w:r w:rsidRPr="00B95BA5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FA46263" w14:textId="77777777" w:rsidR="00B95BA5" w:rsidRPr="00B95BA5" w:rsidRDefault="00B95BA5" w:rsidP="00B95BA5">
            <w:r w:rsidRPr="00B95BA5">
              <w:t>I01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05F7DCD" w14:textId="77777777" w:rsidR="00B95BA5" w:rsidRPr="00B95BA5" w:rsidRDefault="00B95BA5" w:rsidP="00B95BA5">
            <w:r w:rsidRPr="00B95BA5">
              <w:t>00439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A6A1BD5" w14:textId="77777777" w:rsidR="00B95BA5" w:rsidRPr="00B95BA5" w:rsidRDefault="00B95BA5" w:rsidP="00B95BA5">
            <w:r w:rsidRPr="00B95BA5">
              <w:t>000148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63BA859B" w14:textId="77777777" w:rsidR="00B95BA5" w:rsidRPr="00B95BA5" w:rsidRDefault="00B95BA5" w:rsidP="00B95BA5">
            <w:r w:rsidRPr="00B95BA5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05A4733D" w14:textId="77777777" w:rsidR="00B95BA5" w:rsidRPr="00B95BA5" w:rsidRDefault="00B95BA5" w:rsidP="00B95BA5">
            <w:r w:rsidRPr="00B95BA5">
              <w:t>12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0E59C2B" w14:textId="77777777" w:rsidR="00B95BA5" w:rsidRPr="00B95BA5" w:rsidRDefault="00B95BA5" w:rsidP="00B95BA5">
            <w:r w:rsidRPr="00B95BA5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53A4C927" w14:textId="77777777" w:rsidR="00B95BA5" w:rsidRPr="00B95BA5" w:rsidRDefault="00B95BA5" w:rsidP="00B95BA5">
            <w:r w:rsidRPr="00B95BA5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3C5CB76" w14:textId="77777777" w:rsidR="00B95BA5" w:rsidRPr="00B95BA5" w:rsidRDefault="00B95BA5" w:rsidP="00B95BA5">
            <w:r w:rsidRPr="00B95BA5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061B5619" w14:textId="77777777" w:rsidR="00B95BA5" w:rsidRPr="00B95BA5" w:rsidRDefault="00B95BA5" w:rsidP="00B95BA5"/>
        </w:tc>
      </w:tr>
      <w:tr w:rsidR="00B95BA5" w:rsidRPr="00B95BA5" w14:paraId="03BBA640" w14:textId="77777777" w:rsidTr="00B95BA5">
        <w:tc>
          <w:tcPr>
            <w:tcW w:w="1200" w:type="dxa"/>
            <w:shd w:val="clear" w:color="auto" w:fill="F5F5F5"/>
            <w:vAlign w:val="center"/>
            <w:hideMark/>
          </w:tcPr>
          <w:p w14:paraId="030DC5DF" w14:textId="77777777" w:rsidR="00B95BA5" w:rsidRPr="00B95BA5" w:rsidRDefault="00B95BA5" w:rsidP="00B95BA5">
            <w:r w:rsidRPr="00B95BA5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426C9AF5" w14:textId="77777777" w:rsidR="00B95BA5" w:rsidRPr="00B95BA5" w:rsidRDefault="00B95BA5" w:rsidP="00B95BA5">
            <w:r w:rsidRPr="00B95BA5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B818385" w14:textId="77777777" w:rsidR="00B95BA5" w:rsidRPr="00B95BA5" w:rsidRDefault="00B95BA5" w:rsidP="00B95BA5">
            <w:r w:rsidRPr="00B95BA5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29F5FFC" w14:textId="77777777" w:rsidR="00B95BA5" w:rsidRPr="00B95BA5" w:rsidRDefault="00B95BA5" w:rsidP="00B95BA5">
            <w:r w:rsidRPr="00B95BA5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731F1C9" w14:textId="77777777" w:rsidR="00B95BA5" w:rsidRPr="00B95BA5" w:rsidRDefault="00B95BA5" w:rsidP="00B95BA5">
            <w:r w:rsidRPr="00B95BA5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22155814" w14:textId="77777777" w:rsidR="00B95BA5" w:rsidRPr="00B95BA5" w:rsidRDefault="00B95BA5" w:rsidP="00B95BA5">
            <w:r w:rsidRPr="00B95BA5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27E0C99D" w14:textId="77777777" w:rsidR="00B95BA5" w:rsidRPr="00B95BA5" w:rsidRDefault="00B95BA5" w:rsidP="00B95BA5">
            <w:r w:rsidRPr="00B95BA5">
              <w:t>12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5A35769" w14:textId="77777777" w:rsidR="00B95BA5" w:rsidRPr="00B95BA5" w:rsidRDefault="00B95BA5" w:rsidP="00B95BA5">
            <w:r w:rsidRPr="00B95BA5">
              <w:t>80.1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165D4D02" w14:textId="77777777" w:rsidR="00B95BA5" w:rsidRPr="00B95BA5" w:rsidRDefault="00B95BA5" w:rsidP="00B95BA5">
            <w:r w:rsidRPr="00B95BA5">
              <w:t>8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46014EE" w14:textId="77777777" w:rsidR="00B95BA5" w:rsidRPr="00B95BA5" w:rsidRDefault="00B95BA5" w:rsidP="00B95BA5">
            <w:r w:rsidRPr="00B95BA5">
              <w:t>57.8079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450FA1B6" w14:textId="77777777" w:rsidR="00B95BA5" w:rsidRPr="00B95BA5" w:rsidRDefault="00B95BA5" w:rsidP="00B95BA5">
            <w:r w:rsidRPr="00B95BA5">
              <w:t>Sim</w:t>
            </w:r>
          </w:p>
        </w:tc>
      </w:tr>
      <w:tr w:rsidR="00B95BA5" w:rsidRPr="00B95BA5" w14:paraId="2289C2C2" w14:textId="77777777" w:rsidTr="00B95BA5">
        <w:tc>
          <w:tcPr>
            <w:tcW w:w="1200" w:type="dxa"/>
            <w:shd w:val="clear" w:color="auto" w:fill="auto"/>
            <w:vAlign w:val="center"/>
            <w:hideMark/>
          </w:tcPr>
          <w:p w14:paraId="50E5A4A3" w14:textId="77777777" w:rsidR="00B95BA5" w:rsidRPr="00B95BA5" w:rsidRDefault="00B95BA5" w:rsidP="00B95BA5">
            <w:r w:rsidRPr="00B95BA5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4E9F4AF" w14:textId="77777777" w:rsidR="00B95BA5" w:rsidRPr="00B95BA5" w:rsidRDefault="00B95BA5" w:rsidP="00B95BA5">
            <w:r w:rsidRPr="00B95BA5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E5C8D87" w14:textId="77777777" w:rsidR="00B95BA5" w:rsidRPr="00B95BA5" w:rsidRDefault="00B95BA5" w:rsidP="00B95BA5">
            <w:r w:rsidRPr="00B95BA5">
              <w:t>I01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FAE5778" w14:textId="77777777" w:rsidR="00B95BA5" w:rsidRPr="00B95BA5" w:rsidRDefault="00B95BA5" w:rsidP="00B95BA5">
            <w:r w:rsidRPr="00B95BA5">
              <w:t>00456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E5E984C" w14:textId="77777777" w:rsidR="00B95BA5" w:rsidRPr="00B95BA5" w:rsidRDefault="00B95BA5" w:rsidP="00B95BA5">
            <w:r w:rsidRPr="00B95BA5">
              <w:t>00321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5E055F45" w14:textId="77777777" w:rsidR="00B95BA5" w:rsidRPr="00B95BA5" w:rsidRDefault="00B95BA5" w:rsidP="00B95BA5">
            <w:r w:rsidRPr="00B95BA5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0F24B4BC" w14:textId="77777777" w:rsidR="00B95BA5" w:rsidRPr="00B95BA5" w:rsidRDefault="00B95BA5" w:rsidP="00B95BA5">
            <w:r w:rsidRPr="00B95BA5">
              <w:t>18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E363B89" w14:textId="77777777" w:rsidR="00B95BA5" w:rsidRPr="00B95BA5" w:rsidRDefault="00B95BA5" w:rsidP="00B95BA5">
            <w:r w:rsidRPr="00B95BA5">
              <w:t>53.419,99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5196A2D4" w14:textId="77777777" w:rsidR="00B95BA5" w:rsidRPr="00B95BA5" w:rsidRDefault="00B95BA5" w:rsidP="00B95BA5">
            <w:r w:rsidRPr="00B95BA5">
              <w:t>7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AF1715D" w14:textId="77777777" w:rsidR="00B95BA5" w:rsidRPr="00B95BA5" w:rsidRDefault="00B95BA5" w:rsidP="00B95BA5">
            <w:r w:rsidRPr="00B95BA5">
              <w:t>45.5033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B96C82A" w14:textId="77777777" w:rsidR="00B95BA5" w:rsidRPr="00B95BA5" w:rsidRDefault="00B95BA5" w:rsidP="00B95BA5">
            <w:r w:rsidRPr="00B95BA5">
              <w:t>Sim</w:t>
            </w:r>
          </w:p>
        </w:tc>
      </w:tr>
      <w:tr w:rsidR="00B95BA5" w:rsidRPr="00B95BA5" w14:paraId="506F63B0" w14:textId="77777777" w:rsidTr="00B95BA5">
        <w:tc>
          <w:tcPr>
            <w:tcW w:w="1200" w:type="dxa"/>
            <w:shd w:val="clear" w:color="auto" w:fill="F5F5F5"/>
            <w:vAlign w:val="center"/>
            <w:hideMark/>
          </w:tcPr>
          <w:p w14:paraId="1A015B9A" w14:textId="77777777" w:rsidR="00B95BA5" w:rsidRPr="00B95BA5" w:rsidRDefault="00B95BA5" w:rsidP="00B95BA5">
            <w:r w:rsidRPr="00B95BA5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4123F597" w14:textId="77777777" w:rsidR="00B95BA5" w:rsidRPr="00B95BA5" w:rsidRDefault="00B95BA5" w:rsidP="00B95BA5">
            <w:r w:rsidRPr="00B95BA5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B91891C" w14:textId="77777777" w:rsidR="00B95BA5" w:rsidRPr="00B95BA5" w:rsidRDefault="00B95BA5" w:rsidP="00B95BA5">
            <w:r w:rsidRPr="00B95BA5">
              <w:t>I01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945B630" w14:textId="77777777" w:rsidR="00B95BA5" w:rsidRPr="00B95BA5" w:rsidRDefault="00B95BA5" w:rsidP="00B95BA5">
            <w:r w:rsidRPr="00B95BA5">
              <w:t>00456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26B200F" w14:textId="77777777" w:rsidR="00B95BA5" w:rsidRPr="00B95BA5" w:rsidRDefault="00B95BA5" w:rsidP="00B95BA5">
            <w:r w:rsidRPr="00B95BA5">
              <w:t>00321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22B9CA60" w14:textId="77777777" w:rsidR="00B95BA5" w:rsidRPr="00B95BA5" w:rsidRDefault="00B95BA5" w:rsidP="00B95BA5">
            <w:r w:rsidRPr="00B95BA5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C958011" w14:textId="77777777" w:rsidR="00B95BA5" w:rsidRPr="00B95BA5" w:rsidRDefault="00B95BA5" w:rsidP="00B95BA5">
            <w:r w:rsidRPr="00B95BA5">
              <w:t>18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E5EF90D" w14:textId="77777777" w:rsidR="00B95BA5" w:rsidRPr="00B95BA5" w:rsidRDefault="00B95BA5" w:rsidP="00B95BA5">
            <w:r w:rsidRPr="00B95BA5">
              <w:t>53.418,99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3C851847" w14:textId="77777777" w:rsidR="00B95BA5" w:rsidRPr="00B95BA5" w:rsidRDefault="00B95BA5" w:rsidP="00B95BA5">
            <w:r w:rsidRPr="00B95BA5">
              <w:t>7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9012A3E" w14:textId="77777777" w:rsidR="00B95BA5" w:rsidRPr="00B95BA5" w:rsidRDefault="00B95BA5" w:rsidP="00B95BA5">
            <w:r w:rsidRPr="00B95BA5">
              <w:t>45.5024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1CBE6D2F" w14:textId="77777777" w:rsidR="00B95BA5" w:rsidRPr="00B95BA5" w:rsidRDefault="00B95BA5" w:rsidP="00B95BA5">
            <w:r w:rsidRPr="00B95BA5">
              <w:t>Sim</w:t>
            </w:r>
          </w:p>
        </w:tc>
      </w:tr>
      <w:tr w:rsidR="00B95BA5" w:rsidRPr="00B95BA5" w14:paraId="065914B3" w14:textId="77777777" w:rsidTr="00B95BA5">
        <w:tc>
          <w:tcPr>
            <w:tcW w:w="1200" w:type="dxa"/>
            <w:shd w:val="clear" w:color="auto" w:fill="auto"/>
            <w:vAlign w:val="center"/>
            <w:hideMark/>
          </w:tcPr>
          <w:p w14:paraId="5C5038F1" w14:textId="77777777" w:rsidR="00B95BA5" w:rsidRPr="00B95BA5" w:rsidRDefault="00B95BA5" w:rsidP="00B95BA5">
            <w:r w:rsidRPr="00B95BA5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CA565DF" w14:textId="77777777" w:rsidR="00B95BA5" w:rsidRPr="00B95BA5" w:rsidRDefault="00B95BA5" w:rsidP="00B95BA5">
            <w:r w:rsidRPr="00B95BA5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041DA34" w14:textId="77777777" w:rsidR="00B95BA5" w:rsidRPr="00B95BA5" w:rsidRDefault="00B95BA5" w:rsidP="00B95BA5">
            <w:r w:rsidRPr="00B95BA5">
              <w:t>I019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95CCD97" w14:textId="77777777" w:rsidR="00B95BA5" w:rsidRPr="00B95BA5" w:rsidRDefault="00B95BA5" w:rsidP="00B95BA5">
            <w:r w:rsidRPr="00B95BA5">
              <w:t>00455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847E562" w14:textId="77777777" w:rsidR="00B95BA5" w:rsidRPr="00B95BA5" w:rsidRDefault="00B95BA5" w:rsidP="00B95BA5">
            <w:r w:rsidRPr="00B95BA5">
              <w:t>000322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3937BE0A" w14:textId="77777777" w:rsidR="00B95BA5" w:rsidRPr="00B95BA5" w:rsidRDefault="00B95BA5" w:rsidP="00B95BA5">
            <w:r w:rsidRPr="00B95BA5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A824C84" w14:textId="77777777" w:rsidR="00B95BA5" w:rsidRPr="00B95BA5" w:rsidRDefault="00B95BA5" w:rsidP="00B95BA5">
            <w:r w:rsidRPr="00B95BA5">
              <w:t>18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3BE3759" w14:textId="77777777" w:rsidR="00B95BA5" w:rsidRPr="00B95BA5" w:rsidRDefault="00B95BA5" w:rsidP="00B95BA5">
            <w:r w:rsidRPr="00B95BA5">
              <w:t>54.505,89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35E318B" w14:textId="77777777" w:rsidR="00B95BA5" w:rsidRPr="00B95BA5" w:rsidRDefault="00B95BA5" w:rsidP="00B95BA5">
            <w:r w:rsidRPr="00B95BA5">
              <w:t>5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F9F5DAA" w14:textId="77777777" w:rsidR="00B95BA5" w:rsidRPr="00B95BA5" w:rsidRDefault="00B95BA5" w:rsidP="00B95BA5">
            <w:r w:rsidRPr="00B95BA5">
              <w:t>40.5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FD91721" w14:textId="77777777" w:rsidR="00B95BA5" w:rsidRPr="00B95BA5" w:rsidRDefault="00B95BA5" w:rsidP="00B95BA5">
            <w:r w:rsidRPr="00B95BA5">
              <w:t>Sim</w:t>
            </w:r>
          </w:p>
        </w:tc>
      </w:tr>
      <w:tr w:rsidR="00B95BA5" w:rsidRPr="00B95BA5" w14:paraId="1D0F48A9" w14:textId="77777777" w:rsidTr="00B95BA5">
        <w:tc>
          <w:tcPr>
            <w:tcW w:w="1200" w:type="dxa"/>
            <w:shd w:val="clear" w:color="auto" w:fill="F5F5F5"/>
            <w:vAlign w:val="center"/>
            <w:hideMark/>
          </w:tcPr>
          <w:p w14:paraId="227BC3FD" w14:textId="77777777" w:rsidR="00B95BA5" w:rsidRPr="00B95BA5" w:rsidRDefault="00B95BA5" w:rsidP="00B95BA5">
            <w:r w:rsidRPr="00B95BA5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011A73CA" w14:textId="77777777" w:rsidR="00B95BA5" w:rsidRPr="00B95BA5" w:rsidRDefault="00B95BA5" w:rsidP="00B95BA5">
            <w:r w:rsidRPr="00B95BA5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ED8CCAB" w14:textId="77777777" w:rsidR="00B95BA5" w:rsidRPr="00B95BA5" w:rsidRDefault="00B95BA5" w:rsidP="00B95BA5">
            <w:r w:rsidRPr="00B95BA5">
              <w:t>I019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E30B67C" w14:textId="77777777" w:rsidR="00B95BA5" w:rsidRPr="00B95BA5" w:rsidRDefault="00B95BA5" w:rsidP="00B95BA5">
            <w:r w:rsidRPr="00B95BA5">
              <w:t>00829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DD56386" w14:textId="77777777" w:rsidR="00B95BA5" w:rsidRPr="00B95BA5" w:rsidRDefault="00B95BA5" w:rsidP="00B95BA5">
            <w:r w:rsidRPr="00B95BA5">
              <w:t>001848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7E57F985" w14:textId="77777777" w:rsidR="00B95BA5" w:rsidRPr="00B95BA5" w:rsidRDefault="00B95BA5" w:rsidP="00B95BA5">
            <w:r w:rsidRPr="00B95BA5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100C6E9D" w14:textId="77777777" w:rsidR="00B95BA5" w:rsidRPr="00B95BA5" w:rsidRDefault="00B95BA5" w:rsidP="00B95BA5">
            <w:r w:rsidRPr="00B95BA5">
              <w:t>24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7FC23EC" w14:textId="77777777" w:rsidR="00B95BA5" w:rsidRPr="00B95BA5" w:rsidRDefault="00B95BA5" w:rsidP="00B95BA5">
            <w:r w:rsidRPr="00B95BA5">
              <w:t>46.860,12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2EFAF8FD" w14:textId="77777777" w:rsidR="00B95BA5" w:rsidRPr="00B95BA5" w:rsidRDefault="00B95BA5" w:rsidP="00B95BA5">
            <w:r w:rsidRPr="00B95BA5">
              <w:t>4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D2EDD18" w14:textId="77777777" w:rsidR="00B95BA5" w:rsidRPr="00B95BA5" w:rsidRDefault="00B95BA5" w:rsidP="00B95BA5">
            <w:r w:rsidRPr="00B95BA5">
              <w:t>35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39E4E418" w14:textId="77777777" w:rsidR="00B95BA5" w:rsidRPr="00B95BA5" w:rsidRDefault="00B95BA5" w:rsidP="00B95BA5">
            <w:r w:rsidRPr="00B95BA5">
              <w:t>Sim</w:t>
            </w:r>
          </w:p>
        </w:tc>
      </w:tr>
    </w:tbl>
    <w:p w14:paraId="2D3CC1E7" w14:textId="77777777" w:rsidR="00B95BA5" w:rsidRDefault="00B95BA5" w:rsidP="009E19C7"/>
    <w:p w14:paraId="43E380B6" w14:textId="77777777" w:rsidR="00B95BA5" w:rsidRDefault="00B95BA5" w:rsidP="009E19C7"/>
    <w:p w14:paraId="79F6E510" w14:textId="77777777" w:rsidR="00B95BA5" w:rsidRPr="00B95BA5" w:rsidRDefault="00B95BA5" w:rsidP="00B95BA5">
      <w:pPr>
        <w:rPr>
          <w:b/>
          <w:bCs/>
        </w:rPr>
      </w:pPr>
      <w:r w:rsidRPr="00B95BA5">
        <w:rPr>
          <w:b/>
          <w:bCs/>
        </w:rPr>
        <w:t>Resultado de Assembleia</w:t>
      </w:r>
    </w:p>
    <w:p w14:paraId="0FBEA1CF" w14:textId="77777777" w:rsidR="00B95BA5" w:rsidRPr="00B95BA5" w:rsidRDefault="00B95BA5" w:rsidP="00B95BA5">
      <w:hyperlink r:id="rId3431" w:history="1">
        <w:r w:rsidRPr="00B95BA5">
          <w:rPr>
            <w:rStyle w:val="Hyperlink"/>
            <w:b/>
            <w:bCs/>
          </w:rPr>
          <w:t>Voltar</w:t>
        </w:r>
      </w:hyperlink>
    </w:p>
    <w:p w14:paraId="1F523394" w14:textId="77777777" w:rsidR="00B95BA5" w:rsidRPr="00B95BA5" w:rsidRDefault="00B95BA5" w:rsidP="00B95BA5">
      <w:r w:rsidRPr="00B95BA5">
        <w:rPr>
          <w:b/>
          <w:bCs/>
        </w:rPr>
        <w:t>Identificação do Grupo</w:t>
      </w:r>
      <w:r w:rsidRPr="00B95BA5">
        <w:t>Grupo:</w:t>
      </w:r>
      <w:r w:rsidRPr="00B95BA5">
        <w:rPr>
          <w:b/>
          <w:bCs/>
        </w:rPr>
        <w:t>000896</w:t>
      </w:r>
      <w:r w:rsidRPr="00B95BA5">
        <w:t>Prazo:</w:t>
      </w:r>
      <w:r w:rsidRPr="00B95BA5">
        <w:rPr>
          <w:b/>
          <w:bCs/>
        </w:rPr>
        <w:t>200</w:t>
      </w:r>
      <w:r w:rsidRPr="00B95BA5">
        <w:t>Primeira assembleia:</w:t>
      </w:r>
      <w:r w:rsidRPr="00B95BA5">
        <w:rPr>
          <w:b/>
          <w:bCs/>
        </w:rPr>
        <w:t>14/08/2018</w:t>
      </w:r>
      <w:r w:rsidRPr="00B95BA5">
        <w:t>Encerramento previsto:</w:t>
      </w:r>
      <w:r w:rsidRPr="00B95BA5">
        <w:rPr>
          <w:b/>
          <w:bCs/>
        </w:rPr>
        <w:t>14/03/2035</w:t>
      </w:r>
      <w:r w:rsidRPr="00B95BA5">
        <w:t>Assembleias realizadas:</w:t>
      </w:r>
      <w:r w:rsidRPr="00B95BA5">
        <w:rPr>
          <w:b/>
          <w:bCs/>
        </w:rPr>
        <w:t>084</w:t>
      </w:r>
      <w:r w:rsidRPr="00B95BA5">
        <w:t>Assembleias à realizar:</w:t>
      </w:r>
      <w:r w:rsidRPr="00B95BA5">
        <w:rPr>
          <w:b/>
          <w:bCs/>
        </w:rPr>
        <w:t>116</w:t>
      </w:r>
    </w:p>
    <w:p w14:paraId="2F918324" w14:textId="77777777" w:rsidR="00B95BA5" w:rsidRPr="00B95BA5" w:rsidRDefault="00B95BA5" w:rsidP="00B95BA5">
      <w:r w:rsidRPr="00B95BA5">
        <w:rPr>
          <w:b/>
          <w:bCs/>
        </w:rPr>
        <w:lastRenderedPageBreak/>
        <w:t>Informações sobre a próxima assembleia</w:t>
      </w:r>
      <w:r w:rsidRPr="00B95BA5">
        <w:t>Número:</w:t>
      </w:r>
      <w:r w:rsidRPr="00B95BA5">
        <w:rPr>
          <w:b/>
          <w:bCs/>
        </w:rPr>
        <w:t>085</w:t>
      </w:r>
      <w:r w:rsidRPr="00B95BA5">
        <w:t>Data:</w:t>
      </w:r>
      <w:r w:rsidRPr="00B95BA5">
        <w:rPr>
          <w:b/>
          <w:bCs/>
        </w:rPr>
        <w:t>13/08/2025</w:t>
      </w:r>
      <w:r w:rsidRPr="00B95BA5">
        <w:t>Sorteio:</w:t>
      </w:r>
      <w:r w:rsidRPr="00B95BA5">
        <w:rPr>
          <w:b/>
          <w:bCs/>
        </w:rPr>
        <w:t>09/08/2025</w:t>
      </w:r>
      <w:r w:rsidRPr="00B95BA5">
        <w:t>Vencimento:</w:t>
      </w:r>
      <w:r w:rsidRPr="00B95BA5">
        <w:rPr>
          <w:b/>
          <w:bCs/>
        </w:rPr>
        <w:t>11/08/2025</w:t>
      </w:r>
      <w:r w:rsidRPr="00B95BA5">
        <w:t>Horário:</w:t>
      </w:r>
      <w:r w:rsidRPr="00B95BA5">
        <w:rPr>
          <w:b/>
          <w:bCs/>
        </w:rPr>
        <w:t>9 : 00</w:t>
      </w:r>
      <w:r w:rsidRPr="00B95BA5">
        <w:t>Local:</w:t>
      </w:r>
      <w:r w:rsidRPr="00B95BA5">
        <w:rPr>
          <w:b/>
          <w:bCs/>
        </w:rPr>
        <w:t>BRADESCO ADMINISTRADORA DE CONSORCIOS LTDA.</w:t>
      </w:r>
      <w:r w:rsidRPr="00B95BA5">
        <w:t>Endereço:</w:t>
      </w:r>
      <w:r w:rsidRPr="00B95BA5">
        <w:rPr>
          <w:b/>
          <w:bCs/>
        </w:rPr>
        <w:t>NÚCLEO CIDADE DE DEUS, S/N°</w:t>
      </w:r>
      <w:r w:rsidRPr="00B95BA5">
        <w:t>Bairro:</w:t>
      </w:r>
      <w:r w:rsidRPr="00B95BA5">
        <w:rPr>
          <w:b/>
          <w:bCs/>
        </w:rPr>
        <w:t>VILA YARA</w:t>
      </w:r>
      <w:r w:rsidRPr="00B95BA5">
        <w:t>Cidade:</w:t>
      </w:r>
      <w:r w:rsidRPr="00B95BA5">
        <w:rPr>
          <w:b/>
          <w:bCs/>
        </w:rPr>
        <w:t>OSASCO-SP</w:t>
      </w:r>
    </w:p>
    <w:p w14:paraId="7C60D5C4" w14:textId="77777777" w:rsidR="00B95BA5" w:rsidRPr="00B95BA5" w:rsidRDefault="00B95BA5" w:rsidP="00B95BA5">
      <w:r w:rsidRPr="00B95BA5">
        <w:rPr>
          <w:b/>
          <w:bCs/>
        </w:rPr>
        <w:t>Assembleia: 079 - 12/02/2025</w:t>
      </w:r>
      <w:r w:rsidRPr="00B95BA5">
        <w:t>Número sorteado: 208</w:t>
      </w:r>
      <w:r w:rsidRPr="00B95BA5">
        <w:br/>
      </w:r>
    </w:p>
    <w:p w14:paraId="29F5AA4E" w14:textId="77777777" w:rsidR="00B95BA5" w:rsidRPr="00B95BA5" w:rsidRDefault="00B95BA5" w:rsidP="00B95BA5">
      <w:r w:rsidRPr="00B95BA5">
        <w:t>Sorteio Ativas:</w:t>
      </w:r>
      <w:r w:rsidRPr="00B95BA5">
        <w:rPr>
          <w:b/>
          <w:bCs/>
        </w:rPr>
        <w:t>001</w:t>
      </w:r>
      <w:r w:rsidRPr="00B95BA5">
        <w:t>Sorteio Canceladas:</w:t>
      </w:r>
      <w:r w:rsidRPr="00B95BA5">
        <w:rPr>
          <w:b/>
          <w:bCs/>
        </w:rPr>
        <w:t>001</w:t>
      </w:r>
      <w:r w:rsidRPr="00B95BA5">
        <w:t>Lance Livre:</w:t>
      </w:r>
      <w:r w:rsidRPr="00B95BA5">
        <w:rPr>
          <w:b/>
          <w:bCs/>
        </w:rPr>
        <w:t>006</w:t>
      </w:r>
      <w:r w:rsidRPr="00B95BA5">
        <w:t>Lance Fixo:</w:t>
      </w:r>
      <w:r w:rsidRPr="00B95BA5">
        <w:rPr>
          <w:b/>
          <w:bCs/>
        </w:rPr>
        <w:t>000</w:t>
      </w:r>
      <w:r w:rsidRPr="00B95BA5">
        <w:t>2º Lance Fixo:Lance Limitado:</w:t>
      </w:r>
      <w:r w:rsidRPr="00B95BA5">
        <w:rPr>
          <w:b/>
          <w:bCs/>
        </w:rPr>
        <w:t>000000</w:t>
      </w:r>
    </w:p>
    <w:p w14:paraId="50932D9B" w14:textId="77777777" w:rsidR="00B95BA5" w:rsidRPr="00B95BA5" w:rsidRDefault="00B95BA5" w:rsidP="00B95BA5"/>
    <w:p w14:paraId="394960C9" w14:textId="77777777" w:rsidR="00B95BA5" w:rsidRPr="00B95BA5" w:rsidRDefault="00B95BA5" w:rsidP="00D65DE0">
      <w:pPr>
        <w:numPr>
          <w:ilvl w:val="0"/>
          <w:numId w:val="427"/>
        </w:numPr>
      </w:pPr>
      <w:hyperlink r:id="rId3432" w:anchor="tabs-1" w:history="1">
        <w:r w:rsidRPr="00B95BA5">
          <w:rPr>
            <w:rStyle w:val="Hyperlink"/>
          </w:rPr>
          <w:t>Confirmadas (Ativos)</w:t>
        </w:r>
      </w:hyperlink>
    </w:p>
    <w:p w14:paraId="4F12D1D1" w14:textId="77777777" w:rsidR="00B95BA5" w:rsidRPr="00B95BA5" w:rsidRDefault="00B95BA5" w:rsidP="00D65DE0">
      <w:pPr>
        <w:numPr>
          <w:ilvl w:val="0"/>
          <w:numId w:val="427"/>
        </w:numPr>
      </w:pPr>
      <w:hyperlink r:id="rId3433" w:anchor="tabs-2" w:history="1">
        <w:r w:rsidRPr="00B95BA5">
          <w:rPr>
            <w:rStyle w:val="Hyperlink"/>
          </w:rPr>
          <w:t>Confirmadas (Canceladas)</w:t>
        </w:r>
      </w:hyperlink>
    </w:p>
    <w:p w14:paraId="20080DC1" w14:textId="77777777" w:rsidR="00B95BA5" w:rsidRPr="00B95BA5" w:rsidRDefault="00B95BA5" w:rsidP="00D65DE0">
      <w:pPr>
        <w:numPr>
          <w:ilvl w:val="0"/>
          <w:numId w:val="427"/>
        </w:numPr>
      </w:pPr>
      <w:hyperlink r:id="rId3434" w:anchor="ctl00_Conteudo_tabDesclassificadasConteudo" w:history="1">
        <w:r w:rsidRPr="00B95BA5">
          <w:rPr>
            <w:rStyle w:val="Hyperlink"/>
          </w:rPr>
          <w:t>Desclassificadas</w:t>
        </w:r>
      </w:hyperlink>
    </w:p>
    <w:p w14:paraId="70045BE2" w14:textId="77777777" w:rsidR="00B95BA5" w:rsidRPr="00B95BA5" w:rsidRDefault="00B95BA5" w:rsidP="00D65DE0">
      <w:pPr>
        <w:numPr>
          <w:ilvl w:val="0"/>
          <w:numId w:val="427"/>
        </w:numPr>
      </w:pPr>
      <w:hyperlink r:id="rId3435" w:anchor="tabs-4" w:history="1">
        <w:r w:rsidRPr="00B95BA5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B95BA5" w:rsidRPr="00B95BA5" w14:paraId="766C490E" w14:textId="77777777" w:rsidTr="00B95BA5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7245E4D6" w14:textId="77777777" w:rsidR="00B95BA5" w:rsidRPr="00B95BA5" w:rsidRDefault="00B95BA5" w:rsidP="00B95BA5">
            <w:pPr>
              <w:rPr>
                <w:b/>
                <w:bCs/>
              </w:rPr>
            </w:pPr>
            <w:r w:rsidRPr="00B95BA5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7E68C9C5" w14:textId="77777777" w:rsidR="00B95BA5" w:rsidRPr="00B95BA5" w:rsidRDefault="00B95BA5" w:rsidP="00B95BA5">
            <w:pPr>
              <w:rPr>
                <w:b/>
                <w:bCs/>
              </w:rPr>
            </w:pPr>
            <w:r w:rsidRPr="00B95BA5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1511774A" w14:textId="77777777" w:rsidR="00B95BA5" w:rsidRPr="00B95BA5" w:rsidRDefault="00B95BA5" w:rsidP="00B95BA5">
            <w:pPr>
              <w:rPr>
                <w:b/>
                <w:bCs/>
              </w:rPr>
            </w:pPr>
            <w:r w:rsidRPr="00B95BA5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5A1A1AF0" w14:textId="77777777" w:rsidR="00B95BA5" w:rsidRPr="00B95BA5" w:rsidRDefault="00B95BA5" w:rsidP="00B95BA5">
            <w:pPr>
              <w:rPr>
                <w:b/>
                <w:bCs/>
              </w:rPr>
            </w:pPr>
            <w:r w:rsidRPr="00B95BA5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68846D9" w14:textId="77777777" w:rsidR="00B95BA5" w:rsidRPr="00B95BA5" w:rsidRDefault="00B95BA5" w:rsidP="00B95BA5">
            <w:pPr>
              <w:rPr>
                <w:b/>
                <w:bCs/>
              </w:rPr>
            </w:pPr>
            <w:r w:rsidRPr="00B95BA5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2512CE9F" w14:textId="77777777" w:rsidR="00B95BA5" w:rsidRPr="00B95BA5" w:rsidRDefault="00B95BA5" w:rsidP="00B95BA5">
            <w:pPr>
              <w:rPr>
                <w:b/>
                <w:bCs/>
              </w:rPr>
            </w:pPr>
            <w:r w:rsidRPr="00B95BA5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5D8D70CB" w14:textId="77777777" w:rsidR="00B95BA5" w:rsidRPr="00B95BA5" w:rsidRDefault="00B95BA5" w:rsidP="00B95BA5">
            <w:pPr>
              <w:rPr>
                <w:b/>
                <w:bCs/>
              </w:rPr>
            </w:pPr>
            <w:r w:rsidRPr="00B95BA5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62CFD15" w14:textId="77777777" w:rsidR="00B95BA5" w:rsidRPr="00B95BA5" w:rsidRDefault="00B95BA5" w:rsidP="00B95BA5">
            <w:pPr>
              <w:rPr>
                <w:b/>
                <w:bCs/>
              </w:rPr>
            </w:pPr>
            <w:r w:rsidRPr="00B95BA5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56F5C03B" w14:textId="77777777" w:rsidR="00B95BA5" w:rsidRPr="00B95BA5" w:rsidRDefault="00B95BA5" w:rsidP="00B95BA5">
            <w:pPr>
              <w:rPr>
                <w:b/>
                <w:bCs/>
              </w:rPr>
            </w:pPr>
            <w:r w:rsidRPr="00B95BA5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CDC7AB7" w14:textId="77777777" w:rsidR="00B95BA5" w:rsidRPr="00B95BA5" w:rsidRDefault="00B95BA5" w:rsidP="00B95BA5">
            <w:pPr>
              <w:rPr>
                <w:b/>
                <w:bCs/>
              </w:rPr>
            </w:pPr>
            <w:r w:rsidRPr="00B95BA5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215C8BCF" w14:textId="77777777" w:rsidR="00B95BA5" w:rsidRPr="00B95BA5" w:rsidRDefault="00B95BA5" w:rsidP="00B95BA5">
            <w:pPr>
              <w:rPr>
                <w:b/>
                <w:bCs/>
              </w:rPr>
            </w:pPr>
            <w:r w:rsidRPr="00B95BA5">
              <w:rPr>
                <w:b/>
                <w:bCs/>
              </w:rPr>
              <w:t>Pago</w:t>
            </w:r>
          </w:p>
        </w:tc>
      </w:tr>
      <w:tr w:rsidR="00B95BA5" w:rsidRPr="00B95BA5" w14:paraId="07C85A53" w14:textId="77777777" w:rsidTr="00B95BA5">
        <w:tc>
          <w:tcPr>
            <w:tcW w:w="1200" w:type="dxa"/>
            <w:shd w:val="clear" w:color="auto" w:fill="auto"/>
            <w:vAlign w:val="center"/>
            <w:hideMark/>
          </w:tcPr>
          <w:p w14:paraId="333B9B84" w14:textId="77777777" w:rsidR="00B95BA5" w:rsidRPr="00B95BA5" w:rsidRDefault="00B95BA5" w:rsidP="00B95BA5">
            <w:r w:rsidRPr="00B95BA5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0C9F37E" w14:textId="77777777" w:rsidR="00B95BA5" w:rsidRPr="00B95BA5" w:rsidRDefault="00B95BA5" w:rsidP="00B95BA5">
            <w:r w:rsidRPr="00B95BA5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E8EE8C3" w14:textId="77777777" w:rsidR="00B95BA5" w:rsidRPr="00B95BA5" w:rsidRDefault="00B95BA5" w:rsidP="00B95BA5">
            <w:r w:rsidRPr="00B95BA5">
              <w:t>I019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B845F53" w14:textId="77777777" w:rsidR="00B95BA5" w:rsidRPr="00B95BA5" w:rsidRDefault="00B95BA5" w:rsidP="00B95BA5">
            <w:r w:rsidRPr="00B95BA5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049CEDD" w14:textId="77777777" w:rsidR="00B95BA5" w:rsidRPr="00B95BA5" w:rsidRDefault="00B95BA5" w:rsidP="00B95BA5">
            <w:r w:rsidRPr="00B95BA5">
              <w:t>03999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0A91DAB7" w14:textId="77777777" w:rsidR="00B95BA5" w:rsidRPr="00B95BA5" w:rsidRDefault="00B95BA5" w:rsidP="00B95BA5">
            <w:r w:rsidRPr="00B95BA5">
              <w:t>12/02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18805D93" w14:textId="77777777" w:rsidR="00B95BA5" w:rsidRPr="00B95BA5" w:rsidRDefault="00B95BA5" w:rsidP="00B95BA5">
            <w:r w:rsidRPr="00B95BA5">
              <w:t>12/02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F9281A2" w14:textId="77777777" w:rsidR="00B95BA5" w:rsidRPr="00B95BA5" w:rsidRDefault="00B95BA5" w:rsidP="00B95BA5">
            <w:r w:rsidRPr="00B95BA5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283E44B" w14:textId="77777777" w:rsidR="00B95BA5" w:rsidRPr="00B95BA5" w:rsidRDefault="00B95BA5" w:rsidP="00B95BA5">
            <w:r w:rsidRPr="00B95BA5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8D9CCD1" w14:textId="77777777" w:rsidR="00B95BA5" w:rsidRPr="00B95BA5" w:rsidRDefault="00B95BA5" w:rsidP="00B95BA5">
            <w:r w:rsidRPr="00B95BA5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769330E9" w14:textId="77777777" w:rsidR="00B95BA5" w:rsidRPr="00B95BA5" w:rsidRDefault="00B95BA5" w:rsidP="00B95BA5"/>
        </w:tc>
      </w:tr>
      <w:tr w:rsidR="00B95BA5" w:rsidRPr="00B95BA5" w14:paraId="1C4899F4" w14:textId="77777777" w:rsidTr="00B95BA5">
        <w:tc>
          <w:tcPr>
            <w:tcW w:w="1200" w:type="dxa"/>
            <w:shd w:val="clear" w:color="auto" w:fill="F5F5F5"/>
            <w:vAlign w:val="center"/>
            <w:hideMark/>
          </w:tcPr>
          <w:p w14:paraId="2C3DE969" w14:textId="77777777" w:rsidR="00B95BA5" w:rsidRPr="00B95BA5" w:rsidRDefault="00B95BA5" w:rsidP="00B95BA5">
            <w:r w:rsidRPr="00B95BA5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5E303104" w14:textId="77777777" w:rsidR="00B95BA5" w:rsidRPr="00B95BA5" w:rsidRDefault="00B95BA5" w:rsidP="00B95BA5">
            <w:r w:rsidRPr="00B95BA5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9D5586A" w14:textId="77777777" w:rsidR="00B95BA5" w:rsidRPr="00B95BA5" w:rsidRDefault="00B95BA5" w:rsidP="00B95BA5">
            <w:r w:rsidRPr="00B95BA5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8ADE547" w14:textId="77777777" w:rsidR="00B95BA5" w:rsidRPr="00B95BA5" w:rsidRDefault="00B95BA5" w:rsidP="00B95BA5">
            <w:r w:rsidRPr="00B95BA5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241978F" w14:textId="77777777" w:rsidR="00B95BA5" w:rsidRPr="00B95BA5" w:rsidRDefault="00B95BA5" w:rsidP="00B95BA5">
            <w:r w:rsidRPr="00B95BA5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795FF65A" w14:textId="77777777" w:rsidR="00B95BA5" w:rsidRPr="00B95BA5" w:rsidRDefault="00B95BA5" w:rsidP="00B95BA5">
            <w:r w:rsidRPr="00B95BA5">
              <w:t>12/02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717ADDBE" w14:textId="77777777" w:rsidR="00B95BA5" w:rsidRPr="00B95BA5" w:rsidRDefault="00B95BA5" w:rsidP="00B95BA5">
            <w:r w:rsidRPr="00B95BA5">
              <w:t>12/02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199B664" w14:textId="77777777" w:rsidR="00B95BA5" w:rsidRPr="00B95BA5" w:rsidRDefault="00B95BA5" w:rsidP="00B95BA5">
            <w:r w:rsidRPr="00B95BA5">
              <w:t>121.125,01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0F6D140" w14:textId="77777777" w:rsidR="00B95BA5" w:rsidRPr="00B95BA5" w:rsidRDefault="00B95BA5" w:rsidP="00B95BA5">
            <w:r w:rsidRPr="00B95BA5">
              <w:t>7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7C66390" w14:textId="77777777" w:rsidR="00B95BA5" w:rsidRPr="00B95BA5" w:rsidRDefault="00B95BA5" w:rsidP="00B95BA5">
            <w:r w:rsidRPr="00B95BA5">
              <w:t>59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00E64097" w14:textId="77777777" w:rsidR="00B95BA5" w:rsidRPr="00B95BA5" w:rsidRDefault="00B95BA5" w:rsidP="00B95BA5">
            <w:r w:rsidRPr="00B95BA5">
              <w:t>Sim</w:t>
            </w:r>
          </w:p>
        </w:tc>
      </w:tr>
      <w:tr w:rsidR="00B95BA5" w:rsidRPr="00B95BA5" w14:paraId="116AE889" w14:textId="77777777" w:rsidTr="00B95BA5">
        <w:tc>
          <w:tcPr>
            <w:tcW w:w="1200" w:type="dxa"/>
            <w:shd w:val="clear" w:color="auto" w:fill="auto"/>
            <w:vAlign w:val="center"/>
            <w:hideMark/>
          </w:tcPr>
          <w:p w14:paraId="2846E8DB" w14:textId="77777777" w:rsidR="00B95BA5" w:rsidRPr="00B95BA5" w:rsidRDefault="00B95BA5" w:rsidP="00B95BA5">
            <w:r w:rsidRPr="00B95BA5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35FD5EA" w14:textId="77777777" w:rsidR="00B95BA5" w:rsidRPr="00B95BA5" w:rsidRDefault="00B95BA5" w:rsidP="00B95BA5">
            <w:r w:rsidRPr="00B95BA5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E9E449E" w14:textId="77777777" w:rsidR="00B95BA5" w:rsidRPr="00B95BA5" w:rsidRDefault="00B95BA5" w:rsidP="00B95BA5">
            <w:r w:rsidRPr="00B95BA5">
              <w:t>I11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8BB3206" w14:textId="77777777" w:rsidR="00B95BA5" w:rsidRPr="00B95BA5" w:rsidRDefault="00B95BA5" w:rsidP="00B95BA5">
            <w:r w:rsidRPr="00B95BA5">
              <w:t>00426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07AD4BE" w14:textId="77777777" w:rsidR="00B95BA5" w:rsidRPr="00B95BA5" w:rsidRDefault="00B95BA5" w:rsidP="00B95BA5">
            <w:r w:rsidRPr="00B95BA5">
              <w:t>00024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73403837" w14:textId="77777777" w:rsidR="00B95BA5" w:rsidRPr="00B95BA5" w:rsidRDefault="00B95BA5" w:rsidP="00B95BA5">
            <w:r w:rsidRPr="00B95BA5">
              <w:t>12/02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01B982DB" w14:textId="77777777" w:rsidR="00B95BA5" w:rsidRPr="00B95BA5" w:rsidRDefault="00B95BA5" w:rsidP="00B95BA5">
            <w:r w:rsidRPr="00B95BA5">
              <w:t>12/02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4DDBC30" w14:textId="77777777" w:rsidR="00B95BA5" w:rsidRPr="00B95BA5" w:rsidRDefault="00B95BA5" w:rsidP="00B95BA5">
            <w:r w:rsidRPr="00B95BA5">
              <w:t>121.316,96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98952DD" w14:textId="77777777" w:rsidR="00B95BA5" w:rsidRPr="00B95BA5" w:rsidRDefault="00B95BA5" w:rsidP="00B95BA5">
            <w:r w:rsidRPr="00B95BA5">
              <w:t>7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43C8F18" w14:textId="77777777" w:rsidR="00B95BA5" w:rsidRPr="00B95BA5" w:rsidRDefault="00B95BA5" w:rsidP="00B95BA5">
            <w:r w:rsidRPr="00B95BA5">
              <w:t>57.42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524A8F5E" w14:textId="77777777" w:rsidR="00B95BA5" w:rsidRPr="00B95BA5" w:rsidRDefault="00B95BA5" w:rsidP="00B95BA5">
            <w:r w:rsidRPr="00B95BA5">
              <w:t>Sim</w:t>
            </w:r>
          </w:p>
        </w:tc>
      </w:tr>
      <w:tr w:rsidR="00B95BA5" w:rsidRPr="00B95BA5" w14:paraId="020AD5F8" w14:textId="77777777" w:rsidTr="00B95BA5">
        <w:tc>
          <w:tcPr>
            <w:tcW w:w="1200" w:type="dxa"/>
            <w:shd w:val="clear" w:color="auto" w:fill="F5F5F5"/>
            <w:vAlign w:val="center"/>
            <w:hideMark/>
          </w:tcPr>
          <w:p w14:paraId="4D678C03" w14:textId="77777777" w:rsidR="00B95BA5" w:rsidRPr="00B95BA5" w:rsidRDefault="00B95BA5" w:rsidP="00B95BA5">
            <w:r w:rsidRPr="00B95BA5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18732A6E" w14:textId="77777777" w:rsidR="00B95BA5" w:rsidRPr="00B95BA5" w:rsidRDefault="00B95BA5" w:rsidP="00B95BA5">
            <w:r w:rsidRPr="00B95BA5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52F818D" w14:textId="77777777" w:rsidR="00B95BA5" w:rsidRPr="00B95BA5" w:rsidRDefault="00B95BA5" w:rsidP="00B95BA5">
            <w:r w:rsidRPr="00B95BA5">
              <w:t>I019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A89AB8E" w14:textId="77777777" w:rsidR="00B95BA5" w:rsidRPr="00B95BA5" w:rsidRDefault="00B95BA5" w:rsidP="00B95BA5">
            <w:r w:rsidRPr="00B95BA5">
              <w:t>0085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E873C4D" w14:textId="77777777" w:rsidR="00B95BA5" w:rsidRPr="00B95BA5" w:rsidRDefault="00B95BA5" w:rsidP="00B95BA5">
            <w:r w:rsidRPr="00B95BA5">
              <w:t>00018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55214E62" w14:textId="77777777" w:rsidR="00B95BA5" w:rsidRPr="00B95BA5" w:rsidRDefault="00B95BA5" w:rsidP="00B95BA5">
            <w:r w:rsidRPr="00B95BA5">
              <w:t>12/02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79C8DB8B" w14:textId="77777777" w:rsidR="00B95BA5" w:rsidRPr="00B95BA5" w:rsidRDefault="00B95BA5" w:rsidP="00B95BA5">
            <w:r w:rsidRPr="00B95BA5">
              <w:t>12/02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99B4A73" w14:textId="77777777" w:rsidR="00B95BA5" w:rsidRPr="00B95BA5" w:rsidRDefault="00B95BA5" w:rsidP="00B95BA5">
            <w:r w:rsidRPr="00B95BA5">
              <w:t>74.019,53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4583E76F" w14:textId="77777777" w:rsidR="00B95BA5" w:rsidRPr="00B95BA5" w:rsidRDefault="00B95BA5" w:rsidP="00B95BA5">
            <w:r w:rsidRPr="00B95BA5">
              <w:t>7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0525601" w14:textId="77777777" w:rsidR="00B95BA5" w:rsidRPr="00B95BA5" w:rsidRDefault="00B95BA5" w:rsidP="00B95BA5">
            <w:r w:rsidRPr="00B95BA5">
              <w:t>55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21BA458C" w14:textId="77777777" w:rsidR="00B95BA5" w:rsidRPr="00B95BA5" w:rsidRDefault="00B95BA5" w:rsidP="00B95BA5">
            <w:r w:rsidRPr="00B95BA5">
              <w:t>Sim</w:t>
            </w:r>
          </w:p>
        </w:tc>
      </w:tr>
      <w:tr w:rsidR="00B95BA5" w:rsidRPr="00B95BA5" w14:paraId="6891E957" w14:textId="77777777" w:rsidTr="00B95BA5">
        <w:tc>
          <w:tcPr>
            <w:tcW w:w="1200" w:type="dxa"/>
            <w:shd w:val="clear" w:color="auto" w:fill="auto"/>
            <w:vAlign w:val="center"/>
            <w:hideMark/>
          </w:tcPr>
          <w:p w14:paraId="74BF30DB" w14:textId="77777777" w:rsidR="00B95BA5" w:rsidRPr="00B95BA5" w:rsidRDefault="00B95BA5" w:rsidP="00B95BA5">
            <w:r w:rsidRPr="00B95BA5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5C23061" w14:textId="77777777" w:rsidR="00B95BA5" w:rsidRPr="00B95BA5" w:rsidRDefault="00B95BA5" w:rsidP="00B95BA5">
            <w:r w:rsidRPr="00B95BA5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5C6DC84" w14:textId="77777777" w:rsidR="00B95BA5" w:rsidRPr="00B95BA5" w:rsidRDefault="00B95BA5" w:rsidP="00B95BA5">
            <w:r w:rsidRPr="00B95BA5">
              <w:t>I11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906A7A5" w14:textId="77777777" w:rsidR="00B95BA5" w:rsidRPr="00B95BA5" w:rsidRDefault="00B95BA5" w:rsidP="00B95BA5">
            <w:r w:rsidRPr="00B95BA5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F5A29CD" w14:textId="77777777" w:rsidR="00B95BA5" w:rsidRPr="00B95BA5" w:rsidRDefault="00B95BA5" w:rsidP="00B95BA5">
            <w:r w:rsidRPr="00B95BA5">
              <w:t>03999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3102748A" w14:textId="77777777" w:rsidR="00B95BA5" w:rsidRPr="00B95BA5" w:rsidRDefault="00B95BA5" w:rsidP="00B95BA5">
            <w:r w:rsidRPr="00B95BA5">
              <w:t>12/02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463DAE85" w14:textId="77777777" w:rsidR="00B95BA5" w:rsidRPr="00B95BA5" w:rsidRDefault="00B95BA5" w:rsidP="00B95BA5">
            <w:r w:rsidRPr="00B95BA5">
              <w:t>18/02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75CFCBB" w14:textId="77777777" w:rsidR="00B95BA5" w:rsidRPr="00B95BA5" w:rsidRDefault="00B95BA5" w:rsidP="00B95BA5">
            <w:r w:rsidRPr="00B95BA5">
              <w:t>109.278,65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555878A9" w14:textId="77777777" w:rsidR="00B95BA5" w:rsidRPr="00B95BA5" w:rsidRDefault="00B95BA5" w:rsidP="00B95BA5">
            <w:r w:rsidRPr="00B95BA5">
              <w:t>6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E19C65C" w14:textId="77777777" w:rsidR="00B95BA5" w:rsidRPr="00B95BA5" w:rsidRDefault="00B95BA5" w:rsidP="00B95BA5">
            <w:r w:rsidRPr="00B95BA5">
              <w:t>55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7DDB7E86" w14:textId="77777777" w:rsidR="00B95BA5" w:rsidRPr="00B95BA5" w:rsidRDefault="00B95BA5" w:rsidP="00B95BA5">
            <w:r w:rsidRPr="00B95BA5">
              <w:t>Sim</w:t>
            </w:r>
          </w:p>
        </w:tc>
      </w:tr>
      <w:tr w:rsidR="00B95BA5" w:rsidRPr="00B95BA5" w14:paraId="1484AF6D" w14:textId="77777777" w:rsidTr="00B95BA5">
        <w:tc>
          <w:tcPr>
            <w:tcW w:w="1200" w:type="dxa"/>
            <w:shd w:val="clear" w:color="auto" w:fill="F5F5F5"/>
            <w:vAlign w:val="center"/>
            <w:hideMark/>
          </w:tcPr>
          <w:p w14:paraId="40B1A8D0" w14:textId="77777777" w:rsidR="00B95BA5" w:rsidRPr="00B95BA5" w:rsidRDefault="00B95BA5" w:rsidP="00B95BA5">
            <w:r w:rsidRPr="00B95BA5">
              <w:lastRenderedPageBreak/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7AA61737" w14:textId="77777777" w:rsidR="00B95BA5" w:rsidRPr="00B95BA5" w:rsidRDefault="00B95BA5" w:rsidP="00B95BA5">
            <w:r w:rsidRPr="00B95BA5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0D58926" w14:textId="77777777" w:rsidR="00B95BA5" w:rsidRPr="00B95BA5" w:rsidRDefault="00B95BA5" w:rsidP="00B95BA5">
            <w:r w:rsidRPr="00B95BA5">
              <w:t>I033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AFB4D80" w14:textId="77777777" w:rsidR="00B95BA5" w:rsidRPr="00B95BA5" w:rsidRDefault="00B95BA5" w:rsidP="00B95BA5">
            <w:r w:rsidRPr="00B95BA5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5D8E10C" w14:textId="77777777" w:rsidR="00B95BA5" w:rsidRPr="00B95BA5" w:rsidRDefault="00B95BA5" w:rsidP="00B95BA5">
            <w:r w:rsidRPr="00B95BA5">
              <w:t>00157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6C3E5004" w14:textId="77777777" w:rsidR="00B95BA5" w:rsidRPr="00B95BA5" w:rsidRDefault="00B95BA5" w:rsidP="00B95BA5">
            <w:r w:rsidRPr="00B95BA5">
              <w:t>12/02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2D908E4F" w14:textId="77777777" w:rsidR="00B95BA5" w:rsidRPr="00B95BA5" w:rsidRDefault="00B95BA5" w:rsidP="00B95BA5">
            <w:r w:rsidRPr="00B95BA5">
              <w:t>18/02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DB0330F" w14:textId="77777777" w:rsidR="00B95BA5" w:rsidRPr="00B95BA5" w:rsidRDefault="00B95BA5" w:rsidP="00B95BA5">
            <w:r w:rsidRPr="00B95BA5">
              <w:t>60.0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BA38F6F" w14:textId="77777777" w:rsidR="00B95BA5" w:rsidRPr="00B95BA5" w:rsidRDefault="00B95BA5" w:rsidP="00B95BA5">
            <w:r w:rsidRPr="00B95BA5">
              <w:t>10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CC245A8" w14:textId="77777777" w:rsidR="00B95BA5" w:rsidRPr="00B95BA5" w:rsidRDefault="00B95BA5" w:rsidP="00B95BA5">
            <w:r w:rsidRPr="00B95BA5">
              <w:t>54.6151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63F6F793" w14:textId="77777777" w:rsidR="00B95BA5" w:rsidRPr="00B95BA5" w:rsidRDefault="00B95BA5" w:rsidP="00B95BA5">
            <w:r w:rsidRPr="00B95BA5">
              <w:t>Sim</w:t>
            </w:r>
          </w:p>
        </w:tc>
      </w:tr>
      <w:tr w:rsidR="00B95BA5" w:rsidRPr="00B95BA5" w14:paraId="398AECAE" w14:textId="77777777" w:rsidTr="00B95BA5">
        <w:tc>
          <w:tcPr>
            <w:tcW w:w="1200" w:type="dxa"/>
            <w:shd w:val="clear" w:color="auto" w:fill="FFF0BA"/>
            <w:vAlign w:val="center"/>
            <w:hideMark/>
          </w:tcPr>
          <w:p w14:paraId="414AA717" w14:textId="77777777" w:rsidR="00B95BA5" w:rsidRPr="00B95BA5" w:rsidRDefault="00B95BA5" w:rsidP="00B95BA5">
            <w:r w:rsidRPr="00B95BA5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67F8E390" w14:textId="77777777" w:rsidR="00B95BA5" w:rsidRPr="00B95BA5" w:rsidRDefault="00B95BA5" w:rsidP="00B95BA5">
            <w:r w:rsidRPr="00B95BA5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523EECB8" w14:textId="77777777" w:rsidR="00B95BA5" w:rsidRPr="00B95BA5" w:rsidRDefault="00B95BA5" w:rsidP="00B95BA5">
            <w:r w:rsidRPr="00B95BA5">
              <w:t>I115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530C2DC7" w14:textId="77777777" w:rsidR="00B95BA5" w:rsidRPr="00B95BA5" w:rsidRDefault="00B95BA5" w:rsidP="00B95BA5">
            <w:r w:rsidRPr="00B95BA5">
              <w:t>000001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15450A74" w14:textId="77777777" w:rsidR="00B95BA5" w:rsidRPr="00B95BA5" w:rsidRDefault="00B95BA5" w:rsidP="00B95BA5">
            <w:r w:rsidRPr="00B95BA5">
              <w:t>039999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14AED1D8" w14:textId="77777777" w:rsidR="00B95BA5" w:rsidRPr="00B95BA5" w:rsidRDefault="00B95BA5" w:rsidP="00B95BA5">
            <w:r w:rsidRPr="00B95BA5">
              <w:t>12/02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11B50CCF" w14:textId="77777777" w:rsidR="00B95BA5" w:rsidRPr="00B95BA5" w:rsidRDefault="00B95BA5" w:rsidP="00B95BA5">
            <w:r w:rsidRPr="00B95BA5">
              <w:t>24/02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69B923A9" w14:textId="77777777" w:rsidR="00B95BA5" w:rsidRPr="00B95BA5" w:rsidRDefault="00B95BA5" w:rsidP="00B95BA5">
            <w:r w:rsidRPr="00B95BA5">
              <w:t>95.373,43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7E99E8A7" w14:textId="77777777" w:rsidR="00B95BA5" w:rsidRPr="00B95BA5" w:rsidRDefault="00B95BA5" w:rsidP="00B95BA5">
            <w:r w:rsidRPr="00B95BA5">
              <w:t>59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717F3BD6" w14:textId="77777777" w:rsidR="00B95BA5" w:rsidRPr="00B95BA5" w:rsidRDefault="00B95BA5" w:rsidP="00B95BA5">
            <w:r w:rsidRPr="00B95BA5">
              <w:t>48.0000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3927739C" w14:textId="77777777" w:rsidR="00B95BA5" w:rsidRPr="00B95BA5" w:rsidRDefault="00B95BA5" w:rsidP="00B95BA5">
            <w:r w:rsidRPr="00B95BA5">
              <w:t>Sim</w:t>
            </w:r>
          </w:p>
        </w:tc>
      </w:tr>
    </w:tbl>
    <w:p w14:paraId="2FF731C1" w14:textId="77777777" w:rsidR="00B95BA5" w:rsidRDefault="00B95BA5" w:rsidP="009E19C7"/>
    <w:p w14:paraId="5F9D651E" w14:textId="77777777" w:rsidR="00B95BA5" w:rsidRDefault="00B95BA5" w:rsidP="009E19C7">
      <w:pPr>
        <w:pBdr>
          <w:bottom w:val="single" w:sz="12" w:space="1" w:color="auto"/>
        </w:pBdr>
      </w:pPr>
    </w:p>
    <w:p w14:paraId="74D6F092" w14:textId="77777777" w:rsidR="00B95BA5" w:rsidRDefault="00B95BA5" w:rsidP="009E19C7"/>
    <w:tbl>
      <w:tblPr>
        <w:tblW w:w="137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2"/>
        <w:gridCol w:w="987"/>
        <w:gridCol w:w="5518"/>
        <w:gridCol w:w="1746"/>
        <w:gridCol w:w="987"/>
        <w:gridCol w:w="2360"/>
      </w:tblGrid>
      <w:tr w:rsidR="00B95BA5" w:rsidRPr="00B95BA5" w14:paraId="01EE59E8" w14:textId="77777777" w:rsidTr="00B95BA5"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A2E3934" w14:textId="77777777" w:rsidR="00B95BA5" w:rsidRPr="00B95BA5" w:rsidRDefault="00B95BA5" w:rsidP="00B95BA5">
            <w:pPr>
              <w:rPr>
                <w:b/>
                <w:bCs/>
              </w:rPr>
            </w:pPr>
            <w:r w:rsidRPr="00B95BA5">
              <w:rPr>
                <w:b/>
                <w:bCs/>
              </w:rPr>
              <w:t>000993 - A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A557F0B" w14:textId="77777777" w:rsidR="00B95BA5" w:rsidRPr="00B95BA5" w:rsidRDefault="00B95BA5" w:rsidP="00B95BA5">
            <w:pPr>
              <w:rPr>
                <w:b/>
                <w:bCs/>
              </w:rPr>
            </w:pPr>
            <w:r w:rsidRPr="00B95BA5">
              <w:rPr>
                <w:b/>
                <w:bCs/>
              </w:rPr>
              <w:t>17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CF7AC47" w14:textId="77777777" w:rsidR="00B95BA5" w:rsidRPr="00B95BA5" w:rsidRDefault="00B95BA5" w:rsidP="00B95BA5">
            <w:pPr>
              <w:rPr>
                <w:b/>
                <w:bCs/>
              </w:rPr>
            </w:pPr>
            <w:r w:rsidRPr="00B95BA5">
              <w:rPr>
                <w:b/>
                <w:bCs/>
              </w:rPr>
              <w:t>R$ 110.260,56 até 176.416,9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498ED1E" w14:textId="77777777" w:rsidR="00B95BA5" w:rsidRPr="00B95BA5" w:rsidRDefault="00B95BA5" w:rsidP="00B95BA5">
            <w:pPr>
              <w:rPr>
                <w:b/>
                <w:bCs/>
              </w:rPr>
            </w:pPr>
            <w:hyperlink r:id="rId3436" w:history="1">
              <w:r w:rsidRPr="00B95BA5">
                <w:rPr>
                  <w:rStyle w:val="Hyperlink"/>
                  <w:b/>
                  <w:bCs/>
                </w:rPr>
                <w:t>52,9549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9CD831F" w14:textId="77777777" w:rsidR="00B95BA5" w:rsidRPr="00B95BA5" w:rsidRDefault="00B95BA5" w:rsidP="00B95BA5">
            <w:pPr>
              <w:rPr>
                <w:b/>
                <w:bCs/>
              </w:rPr>
            </w:pPr>
            <w:r w:rsidRPr="00B95BA5">
              <w:rPr>
                <w:b/>
                <w:bCs/>
              </w:rPr>
              <w:t>161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C2C1354" w14:textId="77777777" w:rsidR="00B95BA5" w:rsidRPr="00B95BA5" w:rsidRDefault="00B95BA5" w:rsidP="00B95BA5">
            <w:pPr>
              <w:rPr>
                <w:b/>
                <w:bCs/>
              </w:rPr>
            </w:pPr>
            <w:hyperlink r:id="rId3437" w:history="1">
              <w:r w:rsidRPr="00B95BA5">
                <w:rPr>
                  <w:rStyle w:val="Hyperlink"/>
                  <w:b/>
                  <w:bCs/>
                </w:rPr>
                <w:t>13/08/2025</w:t>
              </w:r>
            </w:hyperlink>
          </w:p>
        </w:tc>
      </w:tr>
    </w:tbl>
    <w:p w14:paraId="45BEEAD6" w14:textId="77777777" w:rsidR="00B95BA5" w:rsidRPr="00B95BA5" w:rsidRDefault="00B95BA5" w:rsidP="00B95BA5">
      <w:r w:rsidRPr="00B95BA5">
        <w:t>Selecionar </w:t>
      </w:r>
      <w:r w:rsidRPr="00B95BA5">
        <w:rPr>
          <w:b/>
          <w:bCs/>
        </w:rPr>
        <w:t>Bem:</w:t>
      </w:r>
    </w:p>
    <w:p w14:paraId="4843F42D" w14:textId="77777777" w:rsidR="00B95BA5" w:rsidRPr="00B95BA5" w:rsidRDefault="00B95BA5" w:rsidP="00B95BA5">
      <w:pPr>
        <w:rPr>
          <w:b/>
          <w:bCs/>
        </w:rPr>
      </w:pPr>
      <w:r w:rsidRPr="00B95BA5">
        <w:rPr>
          <w:b/>
          <w:bCs/>
        </w:rPr>
        <w:t>Grupo:</w:t>
      </w:r>
    </w:p>
    <w:p w14:paraId="71FB336B" w14:textId="77777777" w:rsidR="00B95BA5" w:rsidRPr="00B95BA5" w:rsidRDefault="00B95BA5" w:rsidP="00B95BA5">
      <w:pPr>
        <w:rPr>
          <w:b/>
          <w:bCs/>
        </w:rPr>
      </w:pPr>
      <w:r w:rsidRPr="00B95BA5">
        <w:rPr>
          <w:b/>
          <w:bCs/>
        </w:rPr>
        <w:t>000993</w:t>
      </w:r>
    </w:p>
    <w:p w14:paraId="4CF07E3D" w14:textId="77777777" w:rsidR="00B95BA5" w:rsidRPr="00B95BA5" w:rsidRDefault="00B95BA5" w:rsidP="00B95BA5">
      <w:pPr>
        <w:rPr>
          <w:b/>
          <w:bCs/>
        </w:rPr>
      </w:pPr>
      <w:r w:rsidRPr="00B95BA5">
        <w:rPr>
          <w:b/>
          <w:bCs/>
        </w:rPr>
        <w:t>Situação:</w:t>
      </w:r>
    </w:p>
    <w:p w14:paraId="4127D96E" w14:textId="77777777" w:rsidR="00B95BA5" w:rsidRPr="00B95BA5" w:rsidRDefault="00B95BA5" w:rsidP="00B95BA5">
      <w:pPr>
        <w:rPr>
          <w:b/>
          <w:bCs/>
        </w:rPr>
      </w:pPr>
      <w:r w:rsidRPr="00B95BA5">
        <w:rPr>
          <w:b/>
          <w:bCs/>
        </w:rPr>
        <w:t>Andamento</w:t>
      </w:r>
    </w:p>
    <w:p w14:paraId="30CD20B0" w14:textId="77777777" w:rsidR="00B95BA5" w:rsidRPr="00B95BA5" w:rsidRDefault="00B95BA5" w:rsidP="00B95BA5">
      <w:pPr>
        <w:rPr>
          <w:b/>
          <w:bCs/>
        </w:rPr>
      </w:pPr>
      <w:r w:rsidRPr="00B95BA5">
        <w:rPr>
          <w:b/>
          <w:bCs/>
        </w:rPr>
        <w:t>Assembleia:</w:t>
      </w:r>
    </w:p>
    <w:p w14:paraId="486BBD9A" w14:textId="77777777" w:rsidR="00B95BA5" w:rsidRPr="00B95BA5" w:rsidRDefault="00B95BA5" w:rsidP="00B95BA5">
      <w:pPr>
        <w:rPr>
          <w:b/>
          <w:bCs/>
        </w:rPr>
      </w:pPr>
      <w:r w:rsidRPr="00B95BA5">
        <w:rPr>
          <w:b/>
          <w:bCs/>
        </w:rPr>
        <w:t>13/08/2025</w:t>
      </w:r>
    </w:p>
    <w:p w14:paraId="6855A997" w14:textId="77777777" w:rsidR="00B95BA5" w:rsidRPr="00B95BA5" w:rsidRDefault="00B95BA5" w:rsidP="00B95BA5">
      <w:pPr>
        <w:rPr>
          <w:b/>
          <w:bCs/>
        </w:rPr>
      </w:pPr>
      <w:r w:rsidRPr="00B95BA5">
        <w:rPr>
          <w:b/>
          <w:bCs/>
        </w:rPr>
        <w:t>Vencimento:</w:t>
      </w:r>
    </w:p>
    <w:p w14:paraId="3957EE3B" w14:textId="77777777" w:rsidR="00B95BA5" w:rsidRPr="00B95BA5" w:rsidRDefault="00B95BA5" w:rsidP="00B95BA5">
      <w:pPr>
        <w:rPr>
          <w:b/>
          <w:bCs/>
        </w:rPr>
      </w:pPr>
      <w:r w:rsidRPr="00B95BA5">
        <w:rPr>
          <w:b/>
          <w:bCs/>
        </w:rPr>
        <w:t>11/08/2025</w:t>
      </w:r>
    </w:p>
    <w:p w14:paraId="7D5B283E" w14:textId="77777777" w:rsidR="00B95BA5" w:rsidRPr="00B95BA5" w:rsidRDefault="00B95BA5" w:rsidP="00B95BA5">
      <w:r w:rsidRPr="00B95BA5">
        <w:t>Exibir 102550100 registros por página</w:t>
      </w:r>
    </w:p>
    <w:p w14:paraId="2D23D86C" w14:textId="77777777" w:rsidR="00B95BA5" w:rsidRPr="00B95BA5" w:rsidRDefault="00B95BA5" w:rsidP="00B95BA5">
      <w:r w:rsidRPr="00B95BA5">
        <w:lastRenderedPageBreak/>
        <w:t>Busca</w:t>
      </w:r>
    </w:p>
    <w:tbl>
      <w:tblPr>
        <w:tblW w:w="137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"/>
        <w:gridCol w:w="3682"/>
        <w:gridCol w:w="1554"/>
        <w:gridCol w:w="1123"/>
        <w:gridCol w:w="978"/>
        <w:gridCol w:w="978"/>
        <w:gridCol w:w="1267"/>
        <w:gridCol w:w="1052"/>
        <w:gridCol w:w="1443"/>
        <w:gridCol w:w="1315"/>
      </w:tblGrid>
      <w:tr w:rsidR="00B95BA5" w:rsidRPr="00B95BA5" w14:paraId="58B0A217" w14:textId="77777777" w:rsidTr="00B95BA5">
        <w:trPr>
          <w:tblHeader/>
        </w:trPr>
        <w:tc>
          <w:tcPr>
            <w:tcW w:w="6" w:type="dxa"/>
            <w:tcBorders>
              <w:top w:val="single" w:sz="6" w:space="0" w:color="00BBCA"/>
              <w:bottom w:val="single" w:sz="6" w:space="0" w:color="00BBCA"/>
            </w:tcBorders>
            <w:shd w:val="clear" w:color="auto" w:fill="auto"/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5332717D" w14:textId="77777777" w:rsidR="00B95BA5" w:rsidRPr="00B95BA5" w:rsidRDefault="00B95BA5" w:rsidP="00B95BA5"/>
        </w:tc>
        <w:tc>
          <w:tcPr>
            <w:tcW w:w="3240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5138A279" w14:textId="77777777" w:rsidR="00B95BA5" w:rsidRPr="00B95BA5" w:rsidRDefault="00B95BA5" w:rsidP="00B95BA5">
            <w:pPr>
              <w:rPr>
                <w:b/>
                <w:bCs/>
              </w:rPr>
            </w:pPr>
            <w:r w:rsidRPr="00B95BA5">
              <w:rPr>
                <w:b/>
                <w:bCs/>
              </w:rPr>
              <w:t>Bem</w:t>
            </w:r>
          </w:p>
        </w:tc>
        <w:tc>
          <w:tcPr>
            <w:tcW w:w="1096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04BDE28A" w14:textId="77777777" w:rsidR="00B95BA5" w:rsidRPr="00B95BA5" w:rsidRDefault="00B95BA5" w:rsidP="00B95BA5">
            <w:pPr>
              <w:rPr>
                <w:b/>
                <w:bCs/>
              </w:rPr>
            </w:pPr>
            <w:r w:rsidRPr="00B95BA5">
              <w:rPr>
                <w:b/>
                <w:bCs/>
              </w:rPr>
              <w:t>Valor</w:t>
            </w:r>
          </w:p>
        </w:tc>
        <w:tc>
          <w:tcPr>
            <w:tcW w:w="93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03A86ECD" w14:textId="77777777" w:rsidR="00B95BA5" w:rsidRPr="00B95BA5" w:rsidRDefault="00B95BA5" w:rsidP="00B95BA5">
            <w:pPr>
              <w:rPr>
                <w:b/>
                <w:bCs/>
              </w:rPr>
            </w:pPr>
            <w:r w:rsidRPr="00B95BA5">
              <w:rPr>
                <w:b/>
                <w:bCs/>
              </w:rPr>
              <w:t>TX Adm</w:t>
            </w:r>
          </w:p>
        </w:tc>
        <w:tc>
          <w:tcPr>
            <w:tcW w:w="865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6FAF5775" w14:textId="77777777" w:rsidR="00B95BA5" w:rsidRPr="00B95BA5" w:rsidRDefault="00B95BA5" w:rsidP="00B95BA5">
            <w:pPr>
              <w:rPr>
                <w:b/>
                <w:bCs/>
              </w:rPr>
            </w:pPr>
            <w:r w:rsidRPr="00B95BA5">
              <w:rPr>
                <w:b/>
                <w:bCs/>
              </w:rPr>
              <w:t>TX Ant.</w:t>
            </w:r>
          </w:p>
        </w:tc>
        <w:tc>
          <w:tcPr>
            <w:tcW w:w="58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34BB0B0E" w14:textId="77777777" w:rsidR="00B95BA5" w:rsidRPr="00B95BA5" w:rsidRDefault="00B95BA5" w:rsidP="00B95BA5">
            <w:pPr>
              <w:rPr>
                <w:b/>
                <w:bCs/>
              </w:rPr>
            </w:pPr>
            <w:r w:rsidRPr="00B95BA5">
              <w:rPr>
                <w:b/>
                <w:bCs/>
              </w:rPr>
              <w:t>F.R</w:t>
            </w:r>
          </w:p>
        </w:tc>
        <w:tc>
          <w:tcPr>
            <w:tcW w:w="86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06A3F321" w14:textId="77777777" w:rsidR="00B95BA5" w:rsidRPr="00B95BA5" w:rsidRDefault="00B95BA5" w:rsidP="00B95BA5">
            <w:pPr>
              <w:rPr>
                <w:b/>
                <w:bCs/>
              </w:rPr>
            </w:pPr>
            <w:r w:rsidRPr="00B95BA5">
              <w:rPr>
                <w:b/>
                <w:bCs/>
              </w:rPr>
              <w:t>Seguro</w:t>
            </w:r>
          </w:p>
        </w:tc>
        <w:tc>
          <w:tcPr>
            <w:tcW w:w="690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5AB2E0B3" w14:textId="77777777" w:rsidR="00B95BA5" w:rsidRPr="00B95BA5" w:rsidRDefault="00B95BA5" w:rsidP="00B95BA5">
            <w:pPr>
              <w:rPr>
                <w:b/>
                <w:bCs/>
              </w:rPr>
            </w:pPr>
            <w:r w:rsidRPr="00B95BA5">
              <w:rPr>
                <w:b/>
                <w:bCs/>
              </w:rPr>
              <w:t>Prazo</w:t>
            </w:r>
          </w:p>
        </w:tc>
        <w:tc>
          <w:tcPr>
            <w:tcW w:w="1103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1B631736" w14:textId="77777777" w:rsidR="00B95BA5" w:rsidRPr="00B95BA5" w:rsidRDefault="00B95BA5" w:rsidP="00B95BA5">
            <w:pPr>
              <w:rPr>
                <w:b/>
                <w:bCs/>
              </w:rPr>
            </w:pPr>
            <w:r w:rsidRPr="00B95BA5">
              <w:rPr>
                <w:b/>
                <w:bCs/>
              </w:rPr>
              <w:t>Parcelas</w:t>
            </w:r>
          </w:p>
        </w:tc>
        <w:tc>
          <w:tcPr>
            <w:tcW w:w="1104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437E2079" w14:textId="77777777" w:rsidR="00B95BA5" w:rsidRPr="00B95BA5" w:rsidRDefault="00B95BA5" w:rsidP="00B95BA5">
            <w:pPr>
              <w:rPr>
                <w:b/>
                <w:bCs/>
              </w:rPr>
            </w:pPr>
            <w:r w:rsidRPr="00B95BA5">
              <w:rPr>
                <w:b/>
                <w:bCs/>
              </w:rPr>
              <w:t>Demais</w:t>
            </w:r>
          </w:p>
        </w:tc>
      </w:tr>
      <w:tr w:rsidR="00B95BA5" w:rsidRPr="00B95BA5" w14:paraId="77606A7C" w14:textId="77777777" w:rsidTr="00B95BA5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B4727EC" w14:textId="77777777" w:rsidR="00B95BA5" w:rsidRPr="00B95BA5" w:rsidRDefault="00B95BA5" w:rsidP="00B95BA5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3D33ADD" w14:textId="77777777" w:rsidR="00B95BA5" w:rsidRPr="00B95BA5" w:rsidRDefault="00B95BA5" w:rsidP="00B95BA5">
            <w:pPr>
              <w:rPr>
                <w:b/>
                <w:bCs/>
              </w:rPr>
            </w:pPr>
            <w:r w:rsidRPr="00B95BA5">
              <w:rPr>
                <w:b/>
                <w:bCs/>
              </w:rPr>
              <w:t>I042 - CARTA DE CREDITO 4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985F79F" w14:textId="77777777" w:rsidR="00B95BA5" w:rsidRPr="00B95BA5" w:rsidRDefault="00B95BA5" w:rsidP="00B95BA5">
            <w:pPr>
              <w:rPr>
                <w:b/>
                <w:bCs/>
              </w:rPr>
            </w:pPr>
            <w:r w:rsidRPr="00B95BA5">
              <w:rPr>
                <w:b/>
                <w:bCs/>
              </w:rPr>
              <w:t>110.260,5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3793F3E" w14:textId="77777777" w:rsidR="00B95BA5" w:rsidRPr="00B95BA5" w:rsidRDefault="00B95BA5" w:rsidP="00B95BA5">
            <w:pPr>
              <w:rPr>
                <w:b/>
                <w:bCs/>
              </w:rPr>
            </w:pPr>
            <w:r w:rsidRPr="00B95BA5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D7BF502" w14:textId="77777777" w:rsidR="00B95BA5" w:rsidRPr="00B95BA5" w:rsidRDefault="00B95BA5" w:rsidP="00B95BA5">
            <w:pPr>
              <w:rPr>
                <w:b/>
                <w:bCs/>
              </w:rPr>
            </w:pPr>
            <w:r w:rsidRPr="00B95BA5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7730C25" w14:textId="77777777" w:rsidR="00B95BA5" w:rsidRPr="00B95BA5" w:rsidRDefault="00B95BA5" w:rsidP="00B95BA5">
            <w:pPr>
              <w:rPr>
                <w:b/>
                <w:bCs/>
              </w:rPr>
            </w:pPr>
            <w:r w:rsidRPr="00B95BA5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3A5A6AE" w14:textId="77777777" w:rsidR="00B95BA5" w:rsidRPr="00B95BA5" w:rsidRDefault="00B95BA5" w:rsidP="00B95BA5">
            <w:pPr>
              <w:rPr>
                <w:b/>
                <w:bCs/>
              </w:rPr>
            </w:pPr>
            <w:r w:rsidRPr="00B95BA5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4F846BE" w14:textId="77777777" w:rsidR="00B95BA5" w:rsidRPr="00B95BA5" w:rsidRDefault="00B95BA5" w:rsidP="00B95BA5">
            <w:pPr>
              <w:rPr>
                <w:b/>
                <w:bCs/>
              </w:rPr>
            </w:pPr>
            <w:r w:rsidRPr="00B95BA5">
              <w:rPr>
                <w:b/>
                <w:bCs/>
              </w:rPr>
              <w:t>161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3BE9F39" w14:textId="77777777" w:rsidR="00B95BA5" w:rsidRPr="00B95BA5" w:rsidRDefault="00B95BA5" w:rsidP="00B95BA5">
            <w:pPr>
              <w:rPr>
                <w:b/>
                <w:bCs/>
              </w:rPr>
            </w:pPr>
            <w:hyperlink r:id="rId3438" w:tooltip="Demonstrativo do plano de cobrança completo!" w:history="1">
              <w:r w:rsidRPr="00B95BA5">
                <w:rPr>
                  <w:rStyle w:val="Hyperlink"/>
                  <w:b/>
                  <w:bCs/>
                </w:rPr>
                <w:t>900,66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2EF0A07" w14:textId="77777777" w:rsidR="00B95BA5" w:rsidRPr="00B95BA5" w:rsidRDefault="00B95BA5" w:rsidP="00B95BA5">
            <w:pPr>
              <w:rPr>
                <w:b/>
                <w:bCs/>
              </w:rPr>
            </w:pPr>
            <w:hyperlink r:id="rId3439" w:tooltip="Clique para visualizar o plano de cobrança completo!" w:history="1">
              <w:r w:rsidRPr="00B95BA5">
                <w:rPr>
                  <w:rStyle w:val="Hyperlink"/>
                  <w:b/>
                  <w:bCs/>
                </w:rPr>
                <w:t>900,69</w:t>
              </w:r>
            </w:hyperlink>
          </w:p>
        </w:tc>
      </w:tr>
      <w:tr w:rsidR="00B95BA5" w:rsidRPr="00B95BA5" w14:paraId="6C2D0175" w14:textId="77777777" w:rsidTr="00B95BA5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8E1FCE0" w14:textId="77777777" w:rsidR="00B95BA5" w:rsidRPr="00B95BA5" w:rsidRDefault="00B95BA5" w:rsidP="00B95BA5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0AEF186" w14:textId="77777777" w:rsidR="00B95BA5" w:rsidRPr="00B95BA5" w:rsidRDefault="00B95BA5" w:rsidP="00B95BA5">
            <w:pPr>
              <w:rPr>
                <w:b/>
                <w:bCs/>
              </w:rPr>
            </w:pPr>
            <w:r w:rsidRPr="00B95BA5">
              <w:rPr>
                <w:b/>
                <w:bCs/>
              </w:rPr>
              <w:t>I044 - CARTA DE CREDITO 4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274547A" w14:textId="77777777" w:rsidR="00B95BA5" w:rsidRPr="00B95BA5" w:rsidRDefault="00B95BA5" w:rsidP="00B95BA5">
            <w:pPr>
              <w:rPr>
                <w:b/>
                <w:bCs/>
              </w:rPr>
            </w:pPr>
            <w:r w:rsidRPr="00B95BA5">
              <w:rPr>
                <w:b/>
                <w:bCs/>
              </w:rPr>
              <w:t>121.286,6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3D9D25D" w14:textId="77777777" w:rsidR="00B95BA5" w:rsidRPr="00B95BA5" w:rsidRDefault="00B95BA5" w:rsidP="00B95BA5">
            <w:pPr>
              <w:rPr>
                <w:b/>
                <w:bCs/>
              </w:rPr>
            </w:pPr>
            <w:r w:rsidRPr="00B95BA5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6683858" w14:textId="77777777" w:rsidR="00B95BA5" w:rsidRPr="00B95BA5" w:rsidRDefault="00B95BA5" w:rsidP="00B95BA5">
            <w:pPr>
              <w:rPr>
                <w:b/>
                <w:bCs/>
              </w:rPr>
            </w:pPr>
            <w:r w:rsidRPr="00B95BA5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7463380" w14:textId="77777777" w:rsidR="00B95BA5" w:rsidRPr="00B95BA5" w:rsidRDefault="00B95BA5" w:rsidP="00B95BA5">
            <w:pPr>
              <w:rPr>
                <w:b/>
                <w:bCs/>
              </w:rPr>
            </w:pPr>
            <w:r w:rsidRPr="00B95BA5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B32A3CC" w14:textId="77777777" w:rsidR="00B95BA5" w:rsidRPr="00B95BA5" w:rsidRDefault="00B95BA5" w:rsidP="00B95BA5">
            <w:pPr>
              <w:rPr>
                <w:b/>
                <w:bCs/>
              </w:rPr>
            </w:pPr>
            <w:r w:rsidRPr="00B95BA5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0C28AF9" w14:textId="77777777" w:rsidR="00B95BA5" w:rsidRPr="00B95BA5" w:rsidRDefault="00B95BA5" w:rsidP="00B95BA5">
            <w:pPr>
              <w:rPr>
                <w:b/>
                <w:bCs/>
              </w:rPr>
            </w:pPr>
            <w:r w:rsidRPr="00B95BA5">
              <w:rPr>
                <w:b/>
                <w:bCs/>
              </w:rPr>
              <w:t>161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25A3F56" w14:textId="77777777" w:rsidR="00B95BA5" w:rsidRPr="00B95BA5" w:rsidRDefault="00B95BA5" w:rsidP="00B95BA5">
            <w:pPr>
              <w:rPr>
                <w:b/>
                <w:bCs/>
              </w:rPr>
            </w:pPr>
            <w:hyperlink r:id="rId3440" w:tooltip="Demonstrativo do plano de cobrança completo!" w:history="1">
              <w:r w:rsidRPr="00B95BA5">
                <w:rPr>
                  <w:rStyle w:val="Hyperlink"/>
                  <w:b/>
                  <w:bCs/>
                </w:rPr>
                <w:t>990,74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B3C87A7" w14:textId="77777777" w:rsidR="00B95BA5" w:rsidRPr="00B95BA5" w:rsidRDefault="00B95BA5" w:rsidP="00B95BA5">
            <w:pPr>
              <w:rPr>
                <w:b/>
                <w:bCs/>
              </w:rPr>
            </w:pPr>
            <w:hyperlink r:id="rId3441" w:tooltip="Clique para visualizar o plano de cobrança completo!" w:history="1">
              <w:r w:rsidRPr="00B95BA5">
                <w:rPr>
                  <w:rStyle w:val="Hyperlink"/>
                  <w:b/>
                  <w:bCs/>
                </w:rPr>
                <w:t>990,75</w:t>
              </w:r>
            </w:hyperlink>
          </w:p>
        </w:tc>
      </w:tr>
      <w:tr w:rsidR="00B95BA5" w:rsidRPr="00B95BA5" w14:paraId="293358F2" w14:textId="77777777" w:rsidTr="00B95BA5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59DE602" w14:textId="77777777" w:rsidR="00B95BA5" w:rsidRPr="00B95BA5" w:rsidRDefault="00B95BA5" w:rsidP="00B95BA5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58DA1FB" w14:textId="77777777" w:rsidR="00B95BA5" w:rsidRPr="00B95BA5" w:rsidRDefault="00B95BA5" w:rsidP="00B95BA5">
            <w:pPr>
              <w:rPr>
                <w:b/>
                <w:bCs/>
              </w:rPr>
            </w:pPr>
            <w:r w:rsidRPr="00B95BA5">
              <w:rPr>
                <w:b/>
                <w:bCs/>
              </w:rPr>
              <w:t>I046 - CARTA DE CREDITO 4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58C106D" w14:textId="77777777" w:rsidR="00B95BA5" w:rsidRPr="00B95BA5" w:rsidRDefault="00B95BA5" w:rsidP="00B95BA5">
            <w:pPr>
              <w:rPr>
                <w:b/>
                <w:bCs/>
              </w:rPr>
            </w:pPr>
            <w:r w:rsidRPr="00B95BA5">
              <w:rPr>
                <w:b/>
                <w:bCs/>
              </w:rPr>
              <w:t>132.312,67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95ECAD6" w14:textId="77777777" w:rsidR="00B95BA5" w:rsidRPr="00B95BA5" w:rsidRDefault="00B95BA5" w:rsidP="00B95BA5">
            <w:pPr>
              <w:rPr>
                <w:b/>
                <w:bCs/>
              </w:rPr>
            </w:pPr>
            <w:r w:rsidRPr="00B95BA5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4985825" w14:textId="77777777" w:rsidR="00B95BA5" w:rsidRPr="00B95BA5" w:rsidRDefault="00B95BA5" w:rsidP="00B95BA5">
            <w:pPr>
              <w:rPr>
                <w:b/>
                <w:bCs/>
              </w:rPr>
            </w:pPr>
            <w:r w:rsidRPr="00B95BA5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37A6C92" w14:textId="77777777" w:rsidR="00B95BA5" w:rsidRPr="00B95BA5" w:rsidRDefault="00B95BA5" w:rsidP="00B95BA5">
            <w:pPr>
              <w:rPr>
                <w:b/>
                <w:bCs/>
              </w:rPr>
            </w:pPr>
            <w:r w:rsidRPr="00B95BA5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AA3CA85" w14:textId="77777777" w:rsidR="00B95BA5" w:rsidRPr="00B95BA5" w:rsidRDefault="00B95BA5" w:rsidP="00B95BA5">
            <w:pPr>
              <w:rPr>
                <w:b/>
                <w:bCs/>
              </w:rPr>
            </w:pPr>
            <w:r w:rsidRPr="00B95BA5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89D33F8" w14:textId="77777777" w:rsidR="00B95BA5" w:rsidRPr="00B95BA5" w:rsidRDefault="00B95BA5" w:rsidP="00B95BA5">
            <w:pPr>
              <w:rPr>
                <w:b/>
                <w:bCs/>
              </w:rPr>
            </w:pPr>
            <w:r w:rsidRPr="00B95BA5">
              <w:rPr>
                <w:b/>
                <w:bCs/>
              </w:rPr>
              <w:t>161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1DFA143" w14:textId="77777777" w:rsidR="00B95BA5" w:rsidRPr="00B95BA5" w:rsidRDefault="00B95BA5" w:rsidP="00B95BA5">
            <w:pPr>
              <w:rPr>
                <w:b/>
                <w:bCs/>
              </w:rPr>
            </w:pPr>
            <w:hyperlink r:id="rId3442" w:tooltip="Demonstrativo do plano de cobrança completo!" w:history="1">
              <w:r w:rsidRPr="00B95BA5">
                <w:rPr>
                  <w:rStyle w:val="Hyperlink"/>
                  <w:b/>
                  <w:bCs/>
                </w:rPr>
                <w:t>1.080,82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B3A5DF6" w14:textId="77777777" w:rsidR="00B95BA5" w:rsidRPr="00B95BA5" w:rsidRDefault="00B95BA5" w:rsidP="00B95BA5">
            <w:pPr>
              <w:rPr>
                <w:b/>
                <w:bCs/>
              </w:rPr>
            </w:pPr>
            <w:hyperlink r:id="rId3443" w:tooltip="Clique para visualizar o plano de cobrança completo!" w:history="1">
              <w:r w:rsidRPr="00B95BA5">
                <w:rPr>
                  <w:rStyle w:val="Hyperlink"/>
                  <w:b/>
                  <w:bCs/>
                </w:rPr>
                <w:t>1.080,82</w:t>
              </w:r>
            </w:hyperlink>
          </w:p>
        </w:tc>
      </w:tr>
      <w:tr w:rsidR="00B95BA5" w:rsidRPr="00B95BA5" w14:paraId="3BC74794" w14:textId="77777777" w:rsidTr="00B95BA5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1E806B2" w14:textId="77777777" w:rsidR="00B95BA5" w:rsidRPr="00B95BA5" w:rsidRDefault="00B95BA5" w:rsidP="00B95BA5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D5598C8" w14:textId="77777777" w:rsidR="00B95BA5" w:rsidRPr="00B95BA5" w:rsidRDefault="00B95BA5" w:rsidP="00B95BA5">
            <w:pPr>
              <w:rPr>
                <w:b/>
                <w:bCs/>
              </w:rPr>
            </w:pPr>
            <w:r w:rsidRPr="00B95BA5">
              <w:rPr>
                <w:b/>
                <w:bCs/>
              </w:rPr>
              <w:t>I048 - CARTA DE CREDITO 4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7D2FA63" w14:textId="77777777" w:rsidR="00B95BA5" w:rsidRPr="00B95BA5" w:rsidRDefault="00B95BA5" w:rsidP="00B95BA5">
            <w:pPr>
              <w:rPr>
                <w:b/>
                <w:bCs/>
              </w:rPr>
            </w:pPr>
            <w:r w:rsidRPr="00B95BA5">
              <w:rPr>
                <w:b/>
                <w:bCs/>
              </w:rPr>
              <w:t>143.338,73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3DC779E" w14:textId="77777777" w:rsidR="00B95BA5" w:rsidRPr="00B95BA5" w:rsidRDefault="00B95BA5" w:rsidP="00B95BA5">
            <w:pPr>
              <w:rPr>
                <w:b/>
                <w:bCs/>
              </w:rPr>
            </w:pPr>
            <w:r w:rsidRPr="00B95BA5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BE59F19" w14:textId="77777777" w:rsidR="00B95BA5" w:rsidRPr="00B95BA5" w:rsidRDefault="00B95BA5" w:rsidP="00B95BA5">
            <w:pPr>
              <w:rPr>
                <w:b/>
                <w:bCs/>
              </w:rPr>
            </w:pPr>
            <w:r w:rsidRPr="00B95BA5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3154C7C" w14:textId="77777777" w:rsidR="00B95BA5" w:rsidRPr="00B95BA5" w:rsidRDefault="00B95BA5" w:rsidP="00B95BA5">
            <w:pPr>
              <w:rPr>
                <w:b/>
                <w:bCs/>
              </w:rPr>
            </w:pPr>
            <w:r w:rsidRPr="00B95BA5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324190D" w14:textId="77777777" w:rsidR="00B95BA5" w:rsidRPr="00B95BA5" w:rsidRDefault="00B95BA5" w:rsidP="00B95BA5">
            <w:pPr>
              <w:rPr>
                <w:b/>
                <w:bCs/>
              </w:rPr>
            </w:pPr>
            <w:r w:rsidRPr="00B95BA5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AE1BFB1" w14:textId="77777777" w:rsidR="00B95BA5" w:rsidRPr="00B95BA5" w:rsidRDefault="00B95BA5" w:rsidP="00B95BA5">
            <w:pPr>
              <w:rPr>
                <w:b/>
                <w:bCs/>
              </w:rPr>
            </w:pPr>
            <w:r w:rsidRPr="00B95BA5">
              <w:rPr>
                <w:b/>
                <w:bCs/>
              </w:rPr>
              <w:t>161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183DD70" w14:textId="77777777" w:rsidR="00B95BA5" w:rsidRPr="00B95BA5" w:rsidRDefault="00B95BA5" w:rsidP="00B95BA5">
            <w:pPr>
              <w:rPr>
                <w:b/>
                <w:bCs/>
              </w:rPr>
            </w:pPr>
            <w:hyperlink r:id="rId3444" w:tooltip="Demonstrativo do plano de cobrança completo!" w:history="1">
              <w:r w:rsidRPr="00B95BA5">
                <w:rPr>
                  <w:rStyle w:val="Hyperlink"/>
                  <w:b/>
                  <w:bCs/>
                </w:rPr>
                <w:t>1.170,90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AD30081" w14:textId="77777777" w:rsidR="00B95BA5" w:rsidRPr="00B95BA5" w:rsidRDefault="00B95BA5" w:rsidP="00B95BA5">
            <w:pPr>
              <w:rPr>
                <w:b/>
                <w:bCs/>
              </w:rPr>
            </w:pPr>
            <w:hyperlink r:id="rId3445" w:tooltip="Clique para visualizar o plano de cobrança completo!" w:history="1">
              <w:r w:rsidRPr="00B95BA5">
                <w:rPr>
                  <w:rStyle w:val="Hyperlink"/>
                  <w:b/>
                  <w:bCs/>
                </w:rPr>
                <w:t>1.170,89</w:t>
              </w:r>
            </w:hyperlink>
          </w:p>
        </w:tc>
      </w:tr>
      <w:tr w:rsidR="00B95BA5" w:rsidRPr="00B95BA5" w14:paraId="43D0E4E9" w14:textId="77777777" w:rsidTr="00B95BA5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711D633" w14:textId="77777777" w:rsidR="00B95BA5" w:rsidRPr="00B95BA5" w:rsidRDefault="00B95BA5" w:rsidP="00B95BA5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2534FC6" w14:textId="77777777" w:rsidR="00B95BA5" w:rsidRPr="00B95BA5" w:rsidRDefault="00B95BA5" w:rsidP="00B95BA5">
            <w:pPr>
              <w:rPr>
                <w:b/>
                <w:bCs/>
              </w:rPr>
            </w:pPr>
            <w:r w:rsidRPr="00B95BA5">
              <w:rPr>
                <w:b/>
                <w:bCs/>
              </w:rPr>
              <w:t>I050 - CARTA DE CREDITO 5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1283253" w14:textId="77777777" w:rsidR="00B95BA5" w:rsidRPr="00B95BA5" w:rsidRDefault="00B95BA5" w:rsidP="00B95BA5">
            <w:pPr>
              <w:rPr>
                <w:b/>
                <w:bCs/>
              </w:rPr>
            </w:pPr>
            <w:r w:rsidRPr="00B95BA5">
              <w:rPr>
                <w:b/>
                <w:bCs/>
              </w:rPr>
              <w:t>154.364,7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E1F7A5C" w14:textId="77777777" w:rsidR="00B95BA5" w:rsidRPr="00B95BA5" w:rsidRDefault="00B95BA5" w:rsidP="00B95BA5">
            <w:pPr>
              <w:rPr>
                <w:b/>
                <w:bCs/>
              </w:rPr>
            </w:pPr>
            <w:r w:rsidRPr="00B95BA5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8A5FDF4" w14:textId="77777777" w:rsidR="00B95BA5" w:rsidRPr="00B95BA5" w:rsidRDefault="00B95BA5" w:rsidP="00B95BA5">
            <w:pPr>
              <w:rPr>
                <w:b/>
                <w:bCs/>
              </w:rPr>
            </w:pPr>
            <w:r w:rsidRPr="00B95BA5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30C4E02" w14:textId="77777777" w:rsidR="00B95BA5" w:rsidRPr="00B95BA5" w:rsidRDefault="00B95BA5" w:rsidP="00B95BA5">
            <w:pPr>
              <w:rPr>
                <w:b/>
                <w:bCs/>
              </w:rPr>
            </w:pPr>
            <w:r w:rsidRPr="00B95BA5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A1990CC" w14:textId="77777777" w:rsidR="00B95BA5" w:rsidRPr="00B95BA5" w:rsidRDefault="00B95BA5" w:rsidP="00B95BA5">
            <w:pPr>
              <w:rPr>
                <w:b/>
                <w:bCs/>
              </w:rPr>
            </w:pPr>
            <w:r w:rsidRPr="00B95BA5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1D4B582" w14:textId="77777777" w:rsidR="00B95BA5" w:rsidRPr="00B95BA5" w:rsidRDefault="00B95BA5" w:rsidP="00B95BA5">
            <w:pPr>
              <w:rPr>
                <w:b/>
                <w:bCs/>
              </w:rPr>
            </w:pPr>
            <w:r w:rsidRPr="00B95BA5">
              <w:rPr>
                <w:b/>
                <w:bCs/>
              </w:rPr>
              <w:t>161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843F612" w14:textId="77777777" w:rsidR="00B95BA5" w:rsidRPr="00B95BA5" w:rsidRDefault="00B95BA5" w:rsidP="00B95BA5">
            <w:pPr>
              <w:rPr>
                <w:b/>
                <w:bCs/>
              </w:rPr>
            </w:pPr>
            <w:hyperlink r:id="rId3446" w:tooltip="Demonstrativo do plano de cobrança completo!" w:history="1">
              <w:r w:rsidRPr="00B95BA5">
                <w:rPr>
                  <w:rStyle w:val="Hyperlink"/>
                  <w:b/>
                  <w:bCs/>
                </w:rPr>
                <w:t>1.260,93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243F313" w14:textId="77777777" w:rsidR="00B95BA5" w:rsidRPr="00B95BA5" w:rsidRDefault="00B95BA5" w:rsidP="00B95BA5">
            <w:pPr>
              <w:rPr>
                <w:b/>
                <w:bCs/>
              </w:rPr>
            </w:pPr>
            <w:hyperlink r:id="rId3447" w:tooltip="Clique para visualizar o plano de cobrança completo!" w:history="1">
              <w:r w:rsidRPr="00B95BA5">
                <w:rPr>
                  <w:rStyle w:val="Hyperlink"/>
                  <w:b/>
                  <w:bCs/>
                </w:rPr>
                <w:t>1.260,95</w:t>
              </w:r>
            </w:hyperlink>
          </w:p>
        </w:tc>
      </w:tr>
      <w:tr w:rsidR="00B95BA5" w:rsidRPr="00B95BA5" w14:paraId="47BD2EFB" w14:textId="77777777" w:rsidTr="00B95BA5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FEAA3A6" w14:textId="77777777" w:rsidR="00B95BA5" w:rsidRPr="00B95BA5" w:rsidRDefault="00B95BA5" w:rsidP="00B95BA5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794EB73" w14:textId="77777777" w:rsidR="00B95BA5" w:rsidRPr="00B95BA5" w:rsidRDefault="00B95BA5" w:rsidP="00B95BA5">
            <w:pPr>
              <w:rPr>
                <w:b/>
                <w:bCs/>
              </w:rPr>
            </w:pPr>
            <w:r w:rsidRPr="00B95BA5">
              <w:rPr>
                <w:b/>
                <w:bCs/>
              </w:rPr>
              <w:t>I054 - CARTA DE CREDITO 5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71973F2" w14:textId="77777777" w:rsidR="00B95BA5" w:rsidRPr="00B95BA5" w:rsidRDefault="00B95BA5" w:rsidP="00B95BA5">
            <w:pPr>
              <w:rPr>
                <w:b/>
                <w:bCs/>
              </w:rPr>
            </w:pPr>
            <w:r w:rsidRPr="00B95BA5">
              <w:rPr>
                <w:b/>
                <w:bCs/>
              </w:rPr>
              <w:t>176.416,9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681C43C" w14:textId="77777777" w:rsidR="00B95BA5" w:rsidRPr="00B95BA5" w:rsidRDefault="00B95BA5" w:rsidP="00B95BA5">
            <w:pPr>
              <w:rPr>
                <w:b/>
                <w:bCs/>
              </w:rPr>
            </w:pPr>
            <w:r w:rsidRPr="00B95BA5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B5209E9" w14:textId="77777777" w:rsidR="00B95BA5" w:rsidRPr="00B95BA5" w:rsidRDefault="00B95BA5" w:rsidP="00B95BA5">
            <w:pPr>
              <w:rPr>
                <w:b/>
                <w:bCs/>
              </w:rPr>
            </w:pPr>
            <w:r w:rsidRPr="00B95BA5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55320DD" w14:textId="77777777" w:rsidR="00B95BA5" w:rsidRPr="00B95BA5" w:rsidRDefault="00B95BA5" w:rsidP="00B95BA5">
            <w:pPr>
              <w:rPr>
                <w:b/>
                <w:bCs/>
              </w:rPr>
            </w:pPr>
            <w:r w:rsidRPr="00B95BA5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1208372" w14:textId="77777777" w:rsidR="00B95BA5" w:rsidRPr="00B95BA5" w:rsidRDefault="00B95BA5" w:rsidP="00B95BA5">
            <w:pPr>
              <w:rPr>
                <w:b/>
                <w:bCs/>
              </w:rPr>
            </w:pPr>
            <w:r w:rsidRPr="00B95BA5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75F78FE" w14:textId="77777777" w:rsidR="00B95BA5" w:rsidRPr="00B95BA5" w:rsidRDefault="00B95BA5" w:rsidP="00B95BA5">
            <w:pPr>
              <w:rPr>
                <w:b/>
                <w:bCs/>
              </w:rPr>
            </w:pPr>
            <w:r w:rsidRPr="00B95BA5">
              <w:rPr>
                <w:b/>
                <w:bCs/>
              </w:rPr>
              <w:t>161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4B1742D" w14:textId="77777777" w:rsidR="00B95BA5" w:rsidRPr="00B95BA5" w:rsidRDefault="00B95BA5" w:rsidP="00B95BA5">
            <w:pPr>
              <w:rPr>
                <w:b/>
                <w:bCs/>
              </w:rPr>
            </w:pPr>
            <w:hyperlink r:id="rId3448" w:tooltip="Demonstrativo do plano de cobrança completo!" w:history="1">
              <w:r w:rsidRPr="00B95BA5">
                <w:rPr>
                  <w:rStyle w:val="Hyperlink"/>
                  <w:b/>
                  <w:bCs/>
                </w:rPr>
                <w:t>1.441,08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6C2BC44" w14:textId="77777777" w:rsidR="00B95BA5" w:rsidRPr="00B95BA5" w:rsidRDefault="00B95BA5" w:rsidP="00B95BA5">
            <w:pPr>
              <w:rPr>
                <w:b/>
                <w:bCs/>
              </w:rPr>
            </w:pPr>
            <w:hyperlink r:id="rId3449" w:tooltip="Clique para visualizar o plano de cobrança completo!" w:history="1">
              <w:r w:rsidRPr="00B95BA5">
                <w:rPr>
                  <w:rStyle w:val="Hyperlink"/>
                  <w:b/>
                  <w:bCs/>
                </w:rPr>
                <w:t>1.441,08</w:t>
              </w:r>
            </w:hyperlink>
          </w:p>
        </w:tc>
      </w:tr>
    </w:tbl>
    <w:p w14:paraId="75EBA49A" w14:textId="77777777" w:rsidR="00B95BA5" w:rsidRDefault="00B95BA5" w:rsidP="009E19C7"/>
    <w:p w14:paraId="4CA63DFA" w14:textId="77777777" w:rsidR="00B95BA5" w:rsidRPr="00B95BA5" w:rsidRDefault="00B95BA5" w:rsidP="00B95BA5">
      <w:pPr>
        <w:rPr>
          <w:b/>
          <w:bCs/>
        </w:rPr>
      </w:pPr>
      <w:r w:rsidRPr="00B95BA5">
        <w:rPr>
          <w:b/>
          <w:bCs/>
        </w:rPr>
        <w:t>Resultado de Assembleia</w:t>
      </w:r>
    </w:p>
    <w:p w14:paraId="20A47B16" w14:textId="77777777" w:rsidR="00B95BA5" w:rsidRPr="00B95BA5" w:rsidRDefault="00B95BA5" w:rsidP="00B95BA5">
      <w:hyperlink r:id="rId3450" w:history="1">
        <w:r w:rsidRPr="00B95BA5">
          <w:rPr>
            <w:rStyle w:val="Hyperlink"/>
            <w:b/>
            <w:bCs/>
          </w:rPr>
          <w:t>Voltar</w:t>
        </w:r>
      </w:hyperlink>
    </w:p>
    <w:p w14:paraId="6112B79C" w14:textId="77777777" w:rsidR="00B95BA5" w:rsidRPr="00B95BA5" w:rsidRDefault="00B95BA5" w:rsidP="00B95BA5">
      <w:r w:rsidRPr="00B95BA5">
        <w:rPr>
          <w:b/>
          <w:bCs/>
        </w:rPr>
        <w:lastRenderedPageBreak/>
        <w:t>Identificação do Grupo</w:t>
      </w:r>
      <w:r w:rsidRPr="00B95BA5">
        <w:t>Grupo:</w:t>
      </w:r>
      <w:r w:rsidRPr="00B95BA5">
        <w:rPr>
          <w:b/>
          <w:bCs/>
        </w:rPr>
        <w:t>000993</w:t>
      </w:r>
      <w:r w:rsidRPr="00B95BA5">
        <w:t>Prazo:</w:t>
      </w:r>
      <w:r w:rsidRPr="00B95BA5">
        <w:rPr>
          <w:b/>
          <w:bCs/>
        </w:rPr>
        <w:t>192</w:t>
      </w:r>
      <w:r w:rsidRPr="00B95BA5">
        <w:t>Primeira assembleia:</w:t>
      </w:r>
      <w:r w:rsidRPr="00B95BA5">
        <w:rPr>
          <w:b/>
          <w:bCs/>
        </w:rPr>
        <w:t>13/01/2023</w:t>
      </w:r>
      <w:r w:rsidRPr="00B95BA5">
        <w:t>Encerramento previsto:</w:t>
      </w:r>
      <w:r w:rsidRPr="00B95BA5">
        <w:rPr>
          <w:b/>
          <w:bCs/>
        </w:rPr>
        <w:t>14/12/2038</w:t>
      </w:r>
      <w:r w:rsidRPr="00B95BA5">
        <w:t>Assembleias realizadas:</w:t>
      </w:r>
      <w:r w:rsidRPr="00B95BA5">
        <w:rPr>
          <w:b/>
          <w:bCs/>
        </w:rPr>
        <w:t>031</w:t>
      </w:r>
      <w:r w:rsidRPr="00B95BA5">
        <w:t>Assembleias à realizar:</w:t>
      </w:r>
      <w:r w:rsidRPr="00B95BA5">
        <w:rPr>
          <w:b/>
          <w:bCs/>
        </w:rPr>
        <w:t>161</w:t>
      </w:r>
    </w:p>
    <w:p w14:paraId="261AB37D" w14:textId="77777777" w:rsidR="00B95BA5" w:rsidRPr="00B95BA5" w:rsidRDefault="00B95BA5" w:rsidP="00B95BA5">
      <w:r w:rsidRPr="00B95BA5">
        <w:rPr>
          <w:b/>
          <w:bCs/>
        </w:rPr>
        <w:t>Informações sobre a próxima assembleia</w:t>
      </w:r>
      <w:r w:rsidRPr="00B95BA5">
        <w:t>Número:</w:t>
      </w:r>
      <w:r w:rsidRPr="00B95BA5">
        <w:rPr>
          <w:b/>
          <w:bCs/>
        </w:rPr>
        <w:t>032</w:t>
      </w:r>
      <w:r w:rsidRPr="00B95BA5">
        <w:t>Data:</w:t>
      </w:r>
      <w:r w:rsidRPr="00B95BA5">
        <w:rPr>
          <w:b/>
          <w:bCs/>
        </w:rPr>
        <w:t>13/08/2025</w:t>
      </w:r>
      <w:r w:rsidRPr="00B95BA5">
        <w:t>Sorteio:</w:t>
      </w:r>
      <w:r w:rsidRPr="00B95BA5">
        <w:rPr>
          <w:b/>
          <w:bCs/>
        </w:rPr>
        <w:t>09/08/2025</w:t>
      </w:r>
      <w:r w:rsidRPr="00B95BA5">
        <w:t>Vencimento:</w:t>
      </w:r>
      <w:r w:rsidRPr="00B95BA5">
        <w:rPr>
          <w:b/>
          <w:bCs/>
        </w:rPr>
        <w:t>11/08/2025</w:t>
      </w:r>
      <w:r w:rsidRPr="00B95BA5">
        <w:t>Horário:</w:t>
      </w:r>
      <w:r w:rsidRPr="00B95BA5">
        <w:rPr>
          <w:b/>
          <w:bCs/>
        </w:rPr>
        <w:t>9 : 00</w:t>
      </w:r>
      <w:r w:rsidRPr="00B95BA5">
        <w:t>Local:</w:t>
      </w:r>
      <w:r w:rsidRPr="00B95BA5">
        <w:rPr>
          <w:b/>
          <w:bCs/>
        </w:rPr>
        <w:t>BRADESCO ADMINISTRADORA DE CONSORCIOS LTDA.</w:t>
      </w:r>
      <w:r w:rsidRPr="00B95BA5">
        <w:t>Endereço:</w:t>
      </w:r>
      <w:r w:rsidRPr="00B95BA5">
        <w:rPr>
          <w:b/>
          <w:bCs/>
        </w:rPr>
        <w:t>NÚCLEO CIDADE DE DEUS, S/N°</w:t>
      </w:r>
      <w:r w:rsidRPr="00B95BA5">
        <w:t>Bairro:</w:t>
      </w:r>
      <w:r w:rsidRPr="00B95BA5">
        <w:rPr>
          <w:b/>
          <w:bCs/>
        </w:rPr>
        <w:t>VILA YARA</w:t>
      </w:r>
      <w:r w:rsidRPr="00B95BA5">
        <w:t>Cidade:</w:t>
      </w:r>
      <w:r w:rsidRPr="00B95BA5">
        <w:rPr>
          <w:b/>
          <w:bCs/>
        </w:rPr>
        <w:t>OSASCO-SP</w:t>
      </w:r>
    </w:p>
    <w:p w14:paraId="696497C0" w14:textId="77777777" w:rsidR="00B95BA5" w:rsidRPr="00B95BA5" w:rsidRDefault="00B95BA5" w:rsidP="00B95BA5">
      <w:r w:rsidRPr="00B95BA5">
        <w:rPr>
          <w:b/>
          <w:bCs/>
        </w:rPr>
        <w:t>Assembleia: 031 - 14/07/2025</w:t>
      </w:r>
      <w:r w:rsidRPr="00B95BA5">
        <w:t>Número sorteado: 29</w:t>
      </w:r>
      <w:r w:rsidRPr="00B95BA5">
        <w:br/>
      </w:r>
    </w:p>
    <w:p w14:paraId="531E9CAE" w14:textId="77777777" w:rsidR="00B95BA5" w:rsidRPr="00B95BA5" w:rsidRDefault="00B95BA5" w:rsidP="00B95BA5">
      <w:r w:rsidRPr="00B95BA5">
        <w:t>Sorteio Ativas:</w:t>
      </w:r>
      <w:r w:rsidRPr="00B95BA5">
        <w:rPr>
          <w:b/>
          <w:bCs/>
        </w:rPr>
        <w:t>001</w:t>
      </w:r>
      <w:r w:rsidRPr="00B95BA5">
        <w:t>Sorteio Canceladas:</w:t>
      </w:r>
      <w:r w:rsidRPr="00B95BA5">
        <w:rPr>
          <w:b/>
          <w:bCs/>
        </w:rPr>
        <w:t>001</w:t>
      </w:r>
      <w:r w:rsidRPr="00B95BA5">
        <w:t>Lance Livre:</w:t>
      </w:r>
      <w:r w:rsidRPr="00B95BA5">
        <w:rPr>
          <w:b/>
          <w:bCs/>
        </w:rPr>
        <w:t>010</w:t>
      </w:r>
      <w:r w:rsidRPr="00B95BA5">
        <w:t>Lance Fixo:</w:t>
      </w:r>
      <w:r w:rsidRPr="00B95BA5">
        <w:rPr>
          <w:b/>
          <w:bCs/>
        </w:rPr>
        <w:t>000</w:t>
      </w:r>
      <w:r w:rsidRPr="00B95BA5">
        <w:t>2º Lance Fixo:Lance Limitado:</w:t>
      </w:r>
      <w:r w:rsidRPr="00B95BA5">
        <w:rPr>
          <w:b/>
          <w:bCs/>
        </w:rPr>
        <w:t>000000</w:t>
      </w:r>
    </w:p>
    <w:p w14:paraId="586DA9AF" w14:textId="77777777" w:rsidR="00B95BA5" w:rsidRPr="00B95BA5" w:rsidRDefault="00B95BA5" w:rsidP="00B95BA5"/>
    <w:p w14:paraId="02137CB0" w14:textId="77777777" w:rsidR="00B95BA5" w:rsidRPr="00B95BA5" w:rsidRDefault="00B95BA5" w:rsidP="00D65DE0">
      <w:pPr>
        <w:numPr>
          <w:ilvl w:val="0"/>
          <w:numId w:val="428"/>
        </w:numPr>
      </w:pPr>
      <w:hyperlink r:id="rId3451" w:anchor="tabs-1" w:history="1">
        <w:r w:rsidRPr="00B95BA5">
          <w:rPr>
            <w:rStyle w:val="Hyperlink"/>
          </w:rPr>
          <w:t>Confirmadas (Ativos)</w:t>
        </w:r>
      </w:hyperlink>
    </w:p>
    <w:p w14:paraId="40A324CF" w14:textId="77777777" w:rsidR="00B95BA5" w:rsidRPr="00B95BA5" w:rsidRDefault="00B95BA5" w:rsidP="00D65DE0">
      <w:pPr>
        <w:numPr>
          <w:ilvl w:val="0"/>
          <w:numId w:val="428"/>
        </w:numPr>
      </w:pPr>
      <w:hyperlink r:id="rId3452" w:anchor="tabs-2" w:history="1">
        <w:r w:rsidRPr="00B95BA5">
          <w:rPr>
            <w:rStyle w:val="Hyperlink"/>
          </w:rPr>
          <w:t>Confirmadas (Canceladas)</w:t>
        </w:r>
      </w:hyperlink>
    </w:p>
    <w:p w14:paraId="4DC7EDDF" w14:textId="77777777" w:rsidR="00B95BA5" w:rsidRPr="00B95BA5" w:rsidRDefault="00B95BA5" w:rsidP="00D65DE0">
      <w:pPr>
        <w:numPr>
          <w:ilvl w:val="0"/>
          <w:numId w:val="428"/>
        </w:numPr>
      </w:pPr>
      <w:hyperlink r:id="rId3453" w:anchor="ctl00_Conteudo_tabDesclassificadasConteudo" w:history="1">
        <w:r w:rsidRPr="00B95BA5">
          <w:rPr>
            <w:rStyle w:val="Hyperlink"/>
          </w:rPr>
          <w:t>Desclassificadas</w:t>
        </w:r>
      </w:hyperlink>
    </w:p>
    <w:p w14:paraId="09FD583C" w14:textId="77777777" w:rsidR="00B95BA5" w:rsidRPr="00B95BA5" w:rsidRDefault="00B95BA5" w:rsidP="00D65DE0">
      <w:pPr>
        <w:numPr>
          <w:ilvl w:val="0"/>
          <w:numId w:val="428"/>
        </w:numPr>
      </w:pPr>
      <w:hyperlink r:id="rId3454" w:anchor="tabs-4" w:history="1">
        <w:r w:rsidRPr="00B95BA5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4"/>
        <w:gridCol w:w="1406"/>
        <w:gridCol w:w="1035"/>
        <w:gridCol w:w="1073"/>
        <w:gridCol w:w="1137"/>
        <w:gridCol w:w="1838"/>
        <w:gridCol w:w="1617"/>
        <w:gridCol w:w="1195"/>
        <w:gridCol w:w="904"/>
        <w:gridCol w:w="1147"/>
        <w:gridCol w:w="719"/>
      </w:tblGrid>
      <w:tr w:rsidR="00B95BA5" w:rsidRPr="00B95BA5" w14:paraId="3B38826F" w14:textId="77777777" w:rsidTr="00B95BA5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572EAF91" w14:textId="77777777" w:rsidR="00B95BA5" w:rsidRPr="00B95BA5" w:rsidRDefault="00B95BA5" w:rsidP="00B95BA5">
            <w:pPr>
              <w:rPr>
                <w:b/>
                <w:bCs/>
              </w:rPr>
            </w:pPr>
            <w:r w:rsidRPr="00B95BA5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3512293D" w14:textId="77777777" w:rsidR="00B95BA5" w:rsidRPr="00B95BA5" w:rsidRDefault="00B95BA5" w:rsidP="00B95BA5">
            <w:pPr>
              <w:rPr>
                <w:b/>
                <w:bCs/>
              </w:rPr>
            </w:pPr>
            <w:r w:rsidRPr="00B95BA5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14C4E1A7" w14:textId="77777777" w:rsidR="00B95BA5" w:rsidRPr="00B95BA5" w:rsidRDefault="00B95BA5" w:rsidP="00B95BA5">
            <w:pPr>
              <w:rPr>
                <w:b/>
                <w:bCs/>
              </w:rPr>
            </w:pPr>
            <w:r w:rsidRPr="00B95BA5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60118B00" w14:textId="77777777" w:rsidR="00B95BA5" w:rsidRPr="00B95BA5" w:rsidRDefault="00B95BA5" w:rsidP="00B95BA5">
            <w:pPr>
              <w:rPr>
                <w:b/>
                <w:bCs/>
              </w:rPr>
            </w:pPr>
            <w:r w:rsidRPr="00B95BA5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C0E55D8" w14:textId="77777777" w:rsidR="00B95BA5" w:rsidRPr="00B95BA5" w:rsidRDefault="00B95BA5" w:rsidP="00B95BA5">
            <w:pPr>
              <w:rPr>
                <w:b/>
                <w:bCs/>
              </w:rPr>
            </w:pPr>
            <w:r w:rsidRPr="00B95BA5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6D0006F3" w14:textId="77777777" w:rsidR="00B95BA5" w:rsidRPr="00B95BA5" w:rsidRDefault="00B95BA5" w:rsidP="00B95BA5">
            <w:pPr>
              <w:rPr>
                <w:b/>
                <w:bCs/>
              </w:rPr>
            </w:pPr>
            <w:r w:rsidRPr="00B95BA5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35177D0F" w14:textId="77777777" w:rsidR="00B95BA5" w:rsidRPr="00B95BA5" w:rsidRDefault="00B95BA5" w:rsidP="00B95BA5">
            <w:pPr>
              <w:rPr>
                <w:b/>
                <w:bCs/>
              </w:rPr>
            </w:pPr>
            <w:r w:rsidRPr="00B95BA5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12567C3" w14:textId="77777777" w:rsidR="00B95BA5" w:rsidRPr="00B95BA5" w:rsidRDefault="00B95BA5" w:rsidP="00B95BA5">
            <w:pPr>
              <w:rPr>
                <w:b/>
                <w:bCs/>
              </w:rPr>
            </w:pPr>
            <w:r w:rsidRPr="00B95BA5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730A9055" w14:textId="77777777" w:rsidR="00B95BA5" w:rsidRPr="00B95BA5" w:rsidRDefault="00B95BA5" w:rsidP="00B95BA5">
            <w:pPr>
              <w:rPr>
                <w:b/>
                <w:bCs/>
              </w:rPr>
            </w:pPr>
            <w:r w:rsidRPr="00B95BA5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7500DAD" w14:textId="77777777" w:rsidR="00B95BA5" w:rsidRPr="00B95BA5" w:rsidRDefault="00B95BA5" w:rsidP="00B95BA5">
            <w:pPr>
              <w:rPr>
                <w:b/>
                <w:bCs/>
              </w:rPr>
            </w:pPr>
            <w:r w:rsidRPr="00B95BA5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5529AF57" w14:textId="77777777" w:rsidR="00B95BA5" w:rsidRPr="00B95BA5" w:rsidRDefault="00B95BA5" w:rsidP="00B95BA5">
            <w:pPr>
              <w:rPr>
                <w:b/>
                <w:bCs/>
              </w:rPr>
            </w:pPr>
            <w:r w:rsidRPr="00B95BA5">
              <w:rPr>
                <w:b/>
                <w:bCs/>
              </w:rPr>
              <w:t>Pago</w:t>
            </w:r>
          </w:p>
        </w:tc>
      </w:tr>
      <w:tr w:rsidR="00B95BA5" w:rsidRPr="00B95BA5" w14:paraId="41E7FE45" w14:textId="77777777" w:rsidTr="00B95BA5">
        <w:tc>
          <w:tcPr>
            <w:tcW w:w="1200" w:type="dxa"/>
            <w:shd w:val="clear" w:color="auto" w:fill="auto"/>
            <w:vAlign w:val="center"/>
            <w:hideMark/>
          </w:tcPr>
          <w:p w14:paraId="01F0B066" w14:textId="77777777" w:rsidR="00B95BA5" w:rsidRPr="00B95BA5" w:rsidRDefault="00B95BA5" w:rsidP="00B95BA5">
            <w:r w:rsidRPr="00B95BA5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9ABE4E4" w14:textId="77777777" w:rsidR="00B95BA5" w:rsidRPr="00B95BA5" w:rsidRDefault="00B95BA5" w:rsidP="00B95BA5">
            <w:r w:rsidRPr="00B95BA5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278BC46" w14:textId="77777777" w:rsidR="00B95BA5" w:rsidRPr="00B95BA5" w:rsidRDefault="00B95BA5" w:rsidP="00B95BA5">
            <w:r w:rsidRPr="00B95BA5">
              <w:t>I04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CDB91CE" w14:textId="77777777" w:rsidR="00B95BA5" w:rsidRPr="00B95BA5" w:rsidRDefault="00B95BA5" w:rsidP="00B95BA5">
            <w:r w:rsidRPr="00B95BA5">
              <w:t>00875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E7541E5" w14:textId="77777777" w:rsidR="00B95BA5" w:rsidRPr="00B95BA5" w:rsidRDefault="00B95BA5" w:rsidP="00B95BA5">
            <w:r w:rsidRPr="00B95BA5">
              <w:t>003225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536DDD46" w14:textId="77777777" w:rsidR="00B95BA5" w:rsidRPr="00B95BA5" w:rsidRDefault="00B95BA5" w:rsidP="00B95BA5">
            <w:r w:rsidRPr="00B95BA5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38CE97F4" w14:textId="77777777" w:rsidR="00B95BA5" w:rsidRPr="00B95BA5" w:rsidRDefault="00B95BA5" w:rsidP="00B95BA5">
            <w:r w:rsidRPr="00B95BA5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8A83717" w14:textId="77777777" w:rsidR="00B95BA5" w:rsidRPr="00B95BA5" w:rsidRDefault="00B95BA5" w:rsidP="00B95BA5">
            <w:r w:rsidRPr="00B95BA5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8566A30" w14:textId="77777777" w:rsidR="00B95BA5" w:rsidRPr="00B95BA5" w:rsidRDefault="00B95BA5" w:rsidP="00B95BA5">
            <w:r w:rsidRPr="00B95BA5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6347E71" w14:textId="77777777" w:rsidR="00B95BA5" w:rsidRPr="00B95BA5" w:rsidRDefault="00B95BA5" w:rsidP="00B95BA5">
            <w:r w:rsidRPr="00B95BA5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66E38812" w14:textId="77777777" w:rsidR="00B95BA5" w:rsidRPr="00B95BA5" w:rsidRDefault="00B95BA5" w:rsidP="00B95BA5"/>
        </w:tc>
      </w:tr>
      <w:tr w:rsidR="00B95BA5" w:rsidRPr="00B95BA5" w14:paraId="318291E4" w14:textId="77777777" w:rsidTr="00B95BA5">
        <w:tc>
          <w:tcPr>
            <w:tcW w:w="1200" w:type="dxa"/>
            <w:shd w:val="clear" w:color="auto" w:fill="F5F5F5"/>
            <w:vAlign w:val="center"/>
            <w:hideMark/>
          </w:tcPr>
          <w:p w14:paraId="7C126DD6" w14:textId="77777777" w:rsidR="00B95BA5" w:rsidRPr="00B95BA5" w:rsidRDefault="00B95BA5" w:rsidP="00B95BA5">
            <w:r w:rsidRPr="00B95BA5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A0CA399" w14:textId="77777777" w:rsidR="00B95BA5" w:rsidRPr="00B95BA5" w:rsidRDefault="00B95BA5" w:rsidP="00B95BA5">
            <w:r w:rsidRPr="00B95BA5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1ED2457" w14:textId="77777777" w:rsidR="00B95BA5" w:rsidRPr="00B95BA5" w:rsidRDefault="00B95BA5" w:rsidP="00B95BA5">
            <w:r w:rsidRPr="00B95BA5">
              <w:t>I05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197C579" w14:textId="77777777" w:rsidR="00B95BA5" w:rsidRPr="00B95BA5" w:rsidRDefault="00B95BA5" w:rsidP="00B95BA5">
            <w:r w:rsidRPr="00B95BA5">
              <w:t>00859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67F5859" w14:textId="77777777" w:rsidR="00B95BA5" w:rsidRPr="00B95BA5" w:rsidRDefault="00B95BA5" w:rsidP="00B95BA5">
            <w:r w:rsidRPr="00B95BA5">
              <w:t>00710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E6D314E" w14:textId="77777777" w:rsidR="00B95BA5" w:rsidRPr="00B95BA5" w:rsidRDefault="00B95BA5" w:rsidP="00B95BA5">
            <w:r w:rsidRPr="00B95BA5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E096868" w14:textId="77777777" w:rsidR="00B95BA5" w:rsidRPr="00B95BA5" w:rsidRDefault="00B95BA5" w:rsidP="00B95BA5">
            <w:r w:rsidRPr="00B95BA5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9F74D46" w14:textId="77777777" w:rsidR="00B95BA5" w:rsidRPr="00B95BA5" w:rsidRDefault="00B95BA5" w:rsidP="00B95BA5">
            <w:r w:rsidRPr="00B95BA5">
              <w:t>114.981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7F5C5B0E" w14:textId="77777777" w:rsidR="00B95BA5" w:rsidRPr="00B95BA5" w:rsidRDefault="00B95BA5" w:rsidP="00B95BA5">
            <w:r w:rsidRPr="00B95BA5">
              <w:t>9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51E261E" w14:textId="77777777" w:rsidR="00B95BA5" w:rsidRPr="00B95BA5" w:rsidRDefault="00B95BA5" w:rsidP="00B95BA5">
            <w:r w:rsidRPr="00B95BA5">
              <w:t>59.3549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40A91475" w14:textId="77777777" w:rsidR="00B95BA5" w:rsidRPr="00B95BA5" w:rsidRDefault="00B95BA5" w:rsidP="00B95BA5">
            <w:r w:rsidRPr="00B95BA5">
              <w:t>Sim</w:t>
            </w:r>
          </w:p>
        </w:tc>
      </w:tr>
      <w:tr w:rsidR="00B95BA5" w:rsidRPr="00B95BA5" w14:paraId="66B0EDA1" w14:textId="77777777" w:rsidTr="00B95BA5">
        <w:tc>
          <w:tcPr>
            <w:tcW w:w="1200" w:type="dxa"/>
            <w:shd w:val="clear" w:color="auto" w:fill="auto"/>
            <w:vAlign w:val="center"/>
            <w:hideMark/>
          </w:tcPr>
          <w:p w14:paraId="792392F2" w14:textId="77777777" w:rsidR="00B95BA5" w:rsidRPr="00B95BA5" w:rsidRDefault="00B95BA5" w:rsidP="00B95BA5">
            <w:r w:rsidRPr="00B95BA5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4C933D1" w14:textId="77777777" w:rsidR="00B95BA5" w:rsidRPr="00B95BA5" w:rsidRDefault="00B95BA5" w:rsidP="00B95BA5">
            <w:r w:rsidRPr="00B95BA5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5D5B3F7" w14:textId="77777777" w:rsidR="00B95BA5" w:rsidRPr="00B95BA5" w:rsidRDefault="00B95BA5" w:rsidP="00B95BA5">
            <w:r w:rsidRPr="00B95BA5">
              <w:t>IM1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265D8CE" w14:textId="77777777" w:rsidR="00B95BA5" w:rsidRPr="00B95BA5" w:rsidRDefault="00B95BA5" w:rsidP="00B95BA5">
            <w:r w:rsidRPr="00B95BA5">
              <w:t>00868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83B3B04" w14:textId="77777777" w:rsidR="00B95BA5" w:rsidRPr="00B95BA5" w:rsidRDefault="00B95BA5" w:rsidP="00B95BA5">
            <w:r w:rsidRPr="00B95BA5">
              <w:t>00258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7353DCAB" w14:textId="77777777" w:rsidR="00B95BA5" w:rsidRPr="00B95BA5" w:rsidRDefault="00B95BA5" w:rsidP="00B95BA5">
            <w:r w:rsidRPr="00B95BA5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7345929D" w14:textId="77777777" w:rsidR="00B95BA5" w:rsidRPr="00B95BA5" w:rsidRDefault="00B95BA5" w:rsidP="00B95BA5">
            <w:r w:rsidRPr="00B95BA5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F169309" w14:textId="77777777" w:rsidR="00B95BA5" w:rsidRPr="00B95BA5" w:rsidRDefault="00B95BA5" w:rsidP="00B95BA5">
            <w:r w:rsidRPr="00B95BA5">
              <w:t>55.019,84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30139FCE" w14:textId="77777777" w:rsidR="00B95BA5" w:rsidRPr="00B95BA5" w:rsidRDefault="00B95BA5" w:rsidP="00B95BA5">
            <w:r w:rsidRPr="00B95BA5">
              <w:t>8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BE66C03" w14:textId="77777777" w:rsidR="00B95BA5" w:rsidRPr="00B95BA5" w:rsidRDefault="00B95BA5" w:rsidP="00B95BA5">
            <w:r w:rsidRPr="00B95BA5">
              <w:t>53.0011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51CAA88C" w14:textId="77777777" w:rsidR="00B95BA5" w:rsidRPr="00B95BA5" w:rsidRDefault="00B95BA5" w:rsidP="00B95BA5">
            <w:r w:rsidRPr="00B95BA5">
              <w:t>Sim</w:t>
            </w:r>
          </w:p>
        </w:tc>
      </w:tr>
      <w:tr w:rsidR="00B95BA5" w:rsidRPr="00B95BA5" w14:paraId="44891FC0" w14:textId="77777777" w:rsidTr="00B95BA5">
        <w:tc>
          <w:tcPr>
            <w:tcW w:w="1200" w:type="dxa"/>
            <w:shd w:val="clear" w:color="auto" w:fill="F5F5F5"/>
            <w:vAlign w:val="center"/>
            <w:hideMark/>
          </w:tcPr>
          <w:p w14:paraId="2C993379" w14:textId="77777777" w:rsidR="00B95BA5" w:rsidRPr="00B95BA5" w:rsidRDefault="00B95BA5" w:rsidP="00B95BA5">
            <w:r w:rsidRPr="00B95BA5">
              <w:lastRenderedPageBreak/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0C5877B6" w14:textId="77777777" w:rsidR="00B95BA5" w:rsidRPr="00B95BA5" w:rsidRDefault="00B95BA5" w:rsidP="00B95BA5">
            <w:r w:rsidRPr="00B95BA5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8F530EC" w14:textId="77777777" w:rsidR="00B95BA5" w:rsidRPr="00B95BA5" w:rsidRDefault="00B95BA5" w:rsidP="00B95BA5">
            <w:r w:rsidRPr="00B95BA5">
              <w:t>I03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162A33B" w14:textId="77777777" w:rsidR="00B95BA5" w:rsidRPr="00B95BA5" w:rsidRDefault="00B95BA5" w:rsidP="00B95BA5">
            <w:r w:rsidRPr="00B95BA5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01CCB94" w14:textId="77777777" w:rsidR="00B95BA5" w:rsidRPr="00B95BA5" w:rsidRDefault="00B95BA5" w:rsidP="00B95BA5">
            <w:r w:rsidRPr="00B95BA5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5BBAA8A2" w14:textId="77777777" w:rsidR="00B95BA5" w:rsidRPr="00B95BA5" w:rsidRDefault="00B95BA5" w:rsidP="00B95BA5">
            <w:r w:rsidRPr="00B95BA5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22E42DB6" w14:textId="77777777" w:rsidR="00B95BA5" w:rsidRPr="00B95BA5" w:rsidRDefault="00B95BA5" w:rsidP="00B95BA5">
            <w:r w:rsidRPr="00B95BA5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6BA774F" w14:textId="77777777" w:rsidR="00B95BA5" w:rsidRPr="00B95BA5" w:rsidRDefault="00B95BA5" w:rsidP="00B95BA5">
            <w:r w:rsidRPr="00B95BA5">
              <w:t>50.500,09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A7FE385" w14:textId="77777777" w:rsidR="00B95BA5" w:rsidRPr="00B95BA5" w:rsidRDefault="00B95BA5" w:rsidP="00B95BA5">
            <w:r w:rsidRPr="00B95BA5">
              <w:t>8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7484CA4" w14:textId="77777777" w:rsidR="00B95BA5" w:rsidRPr="00B95BA5" w:rsidRDefault="00B95BA5" w:rsidP="00B95BA5">
            <w:r w:rsidRPr="00B95BA5">
              <w:t>51.6399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2BB11BED" w14:textId="77777777" w:rsidR="00B95BA5" w:rsidRPr="00B95BA5" w:rsidRDefault="00B95BA5" w:rsidP="00B95BA5">
            <w:r w:rsidRPr="00B95BA5">
              <w:t>Sim</w:t>
            </w:r>
          </w:p>
        </w:tc>
      </w:tr>
      <w:tr w:rsidR="00B95BA5" w:rsidRPr="00B95BA5" w14:paraId="7202A4BE" w14:textId="77777777" w:rsidTr="00B95BA5">
        <w:tc>
          <w:tcPr>
            <w:tcW w:w="1200" w:type="dxa"/>
            <w:shd w:val="clear" w:color="auto" w:fill="auto"/>
            <w:vAlign w:val="center"/>
            <w:hideMark/>
          </w:tcPr>
          <w:p w14:paraId="5B93DB9F" w14:textId="77777777" w:rsidR="00B95BA5" w:rsidRPr="00B95BA5" w:rsidRDefault="00B95BA5" w:rsidP="00B95BA5">
            <w:r w:rsidRPr="00B95BA5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25D388E" w14:textId="77777777" w:rsidR="00B95BA5" w:rsidRPr="00B95BA5" w:rsidRDefault="00B95BA5" w:rsidP="00B95BA5">
            <w:r w:rsidRPr="00B95BA5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D4F7899" w14:textId="77777777" w:rsidR="00B95BA5" w:rsidRPr="00B95BA5" w:rsidRDefault="00B95BA5" w:rsidP="00B95BA5">
            <w:r w:rsidRPr="00B95BA5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CD27DB1" w14:textId="77777777" w:rsidR="00B95BA5" w:rsidRPr="00B95BA5" w:rsidRDefault="00B95BA5" w:rsidP="00B95BA5">
            <w:r w:rsidRPr="00B95BA5">
              <w:t>00848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22CCFA9" w14:textId="77777777" w:rsidR="00B95BA5" w:rsidRPr="00B95BA5" w:rsidRDefault="00B95BA5" w:rsidP="00B95BA5">
            <w:r w:rsidRPr="00B95BA5">
              <w:t>00292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4C275080" w14:textId="77777777" w:rsidR="00B95BA5" w:rsidRPr="00B95BA5" w:rsidRDefault="00B95BA5" w:rsidP="00B95BA5">
            <w:r w:rsidRPr="00B95BA5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1B480AA1" w14:textId="77777777" w:rsidR="00B95BA5" w:rsidRPr="00B95BA5" w:rsidRDefault="00B95BA5" w:rsidP="00B95BA5">
            <w:r w:rsidRPr="00B95BA5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5CC8AF2" w14:textId="77777777" w:rsidR="00B95BA5" w:rsidRPr="00B95BA5" w:rsidRDefault="00B95BA5" w:rsidP="00B95BA5">
            <w:r w:rsidRPr="00B95BA5">
              <w:t>66.708,8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2FB3232" w14:textId="77777777" w:rsidR="00B95BA5" w:rsidRPr="00B95BA5" w:rsidRDefault="00B95BA5" w:rsidP="00B95BA5">
            <w:r w:rsidRPr="00B95BA5">
              <w:t>8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9C15831" w14:textId="77777777" w:rsidR="00B95BA5" w:rsidRPr="00B95BA5" w:rsidRDefault="00B95BA5" w:rsidP="00B95BA5">
            <w:r w:rsidRPr="00B95BA5">
              <w:t>50.9999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09613A34" w14:textId="77777777" w:rsidR="00B95BA5" w:rsidRPr="00B95BA5" w:rsidRDefault="00B95BA5" w:rsidP="00B95BA5">
            <w:r w:rsidRPr="00B95BA5">
              <w:t>Sim</w:t>
            </w:r>
          </w:p>
        </w:tc>
      </w:tr>
      <w:tr w:rsidR="00B95BA5" w:rsidRPr="00B95BA5" w14:paraId="0F1C9B8E" w14:textId="77777777" w:rsidTr="00B95BA5">
        <w:tc>
          <w:tcPr>
            <w:tcW w:w="1200" w:type="dxa"/>
            <w:shd w:val="clear" w:color="auto" w:fill="F5F5F5"/>
            <w:vAlign w:val="center"/>
            <w:hideMark/>
          </w:tcPr>
          <w:p w14:paraId="6A7714A4" w14:textId="77777777" w:rsidR="00B95BA5" w:rsidRPr="00B95BA5" w:rsidRDefault="00B95BA5" w:rsidP="00B95BA5">
            <w:r w:rsidRPr="00B95BA5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755FCF16" w14:textId="77777777" w:rsidR="00B95BA5" w:rsidRPr="00B95BA5" w:rsidRDefault="00B95BA5" w:rsidP="00B95BA5">
            <w:r w:rsidRPr="00B95BA5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7987454" w14:textId="77777777" w:rsidR="00B95BA5" w:rsidRPr="00B95BA5" w:rsidRDefault="00B95BA5" w:rsidP="00B95BA5">
            <w:r w:rsidRPr="00B95BA5">
              <w:t>I05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EB3A5BD" w14:textId="77777777" w:rsidR="00B95BA5" w:rsidRPr="00B95BA5" w:rsidRDefault="00B95BA5" w:rsidP="00B95BA5">
            <w:r w:rsidRPr="00B95BA5">
              <w:t>00839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CEA1ACD" w14:textId="77777777" w:rsidR="00B95BA5" w:rsidRPr="00B95BA5" w:rsidRDefault="00B95BA5" w:rsidP="00B95BA5">
            <w:r w:rsidRPr="00B95BA5">
              <w:t>005225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7C130DD3" w14:textId="77777777" w:rsidR="00B95BA5" w:rsidRPr="00B95BA5" w:rsidRDefault="00B95BA5" w:rsidP="00B95BA5">
            <w:r w:rsidRPr="00B95BA5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02065250" w14:textId="77777777" w:rsidR="00B95BA5" w:rsidRPr="00B95BA5" w:rsidRDefault="00B95BA5" w:rsidP="00B95BA5">
            <w:r w:rsidRPr="00B95BA5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79087E0" w14:textId="77777777" w:rsidR="00B95BA5" w:rsidRPr="00B95BA5" w:rsidRDefault="00B95BA5" w:rsidP="00B95BA5">
            <w:r w:rsidRPr="00B95BA5">
              <w:t>105.932,57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EB97ACA" w14:textId="77777777" w:rsidR="00B95BA5" w:rsidRPr="00B95BA5" w:rsidRDefault="00B95BA5" w:rsidP="00B95BA5">
            <w:r w:rsidRPr="00B95BA5">
              <w:t>7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CA85CC3" w14:textId="77777777" w:rsidR="00B95BA5" w:rsidRPr="00B95BA5" w:rsidRDefault="00B95BA5" w:rsidP="00B95BA5">
            <w:r w:rsidRPr="00B95BA5">
              <w:t>50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61FBACAF" w14:textId="77777777" w:rsidR="00B95BA5" w:rsidRPr="00B95BA5" w:rsidRDefault="00B95BA5" w:rsidP="00B95BA5">
            <w:r w:rsidRPr="00B95BA5">
              <w:t>Sim</w:t>
            </w:r>
          </w:p>
        </w:tc>
      </w:tr>
      <w:tr w:rsidR="00B95BA5" w:rsidRPr="00B95BA5" w14:paraId="2882973F" w14:textId="77777777" w:rsidTr="00B95BA5">
        <w:tc>
          <w:tcPr>
            <w:tcW w:w="1200" w:type="dxa"/>
            <w:shd w:val="clear" w:color="auto" w:fill="auto"/>
            <w:vAlign w:val="center"/>
            <w:hideMark/>
          </w:tcPr>
          <w:p w14:paraId="5788523A" w14:textId="77777777" w:rsidR="00B95BA5" w:rsidRPr="00B95BA5" w:rsidRDefault="00B95BA5" w:rsidP="00B95BA5">
            <w:r w:rsidRPr="00B95BA5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3C76B64" w14:textId="77777777" w:rsidR="00B95BA5" w:rsidRPr="00B95BA5" w:rsidRDefault="00B95BA5" w:rsidP="00B95BA5">
            <w:r w:rsidRPr="00B95BA5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46F9985" w14:textId="77777777" w:rsidR="00B95BA5" w:rsidRPr="00B95BA5" w:rsidRDefault="00B95BA5" w:rsidP="00B95BA5">
            <w:r w:rsidRPr="00B95BA5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8615404" w14:textId="77777777" w:rsidR="00B95BA5" w:rsidRPr="00B95BA5" w:rsidRDefault="00B95BA5" w:rsidP="00B95BA5">
            <w:r w:rsidRPr="00B95BA5">
              <w:t>00473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8E0E8FC" w14:textId="77777777" w:rsidR="00B95BA5" w:rsidRPr="00B95BA5" w:rsidRDefault="00B95BA5" w:rsidP="00B95BA5">
            <w:r w:rsidRPr="00B95BA5">
              <w:t>001952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3756C29F" w14:textId="77777777" w:rsidR="00B95BA5" w:rsidRPr="00B95BA5" w:rsidRDefault="00B95BA5" w:rsidP="00B95BA5">
            <w:r w:rsidRPr="00B95BA5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167514A6" w14:textId="77777777" w:rsidR="00B95BA5" w:rsidRPr="00B95BA5" w:rsidRDefault="00B95BA5" w:rsidP="00B95BA5">
            <w:r w:rsidRPr="00B95BA5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4A5D157" w14:textId="77777777" w:rsidR="00B95BA5" w:rsidRPr="00B95BA5" w:rsidRDefault="00B95BA5" w:rsidP="00B95BA5">
            <w:r w:rsidRPr="00B95BA5">
              <w:t>65.230,66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85CB074" w14:textId="77777777" w:rsidR="00B95BA5" w:rsidRPr="00B95BA5" w:rsidRDefault="00B95BA5" w:rsidP="00B95BA5">
            <w:r w:rsidRPr="00B95BA5">
              <w:t>8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6EA0E4E" w14:textId="77777777" w:rsidR="00B95BA5" w:rsidRPr="00B95BA5" w:rsidRDefault="00B95BA5" w:rsidP="00B95BA5">
            <w:r w:rsidRPr="00B95BA5">
              <w:t>5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C33C112" w14:textId="77777777" w:rsidR="00B95BA5" w:rsidRPr="00B95BA5" w:rsidRDefault="00B95BA5" w:rsidP="00B95BA5">
            <w:r w:rsidRPr="00B95BA5">
              <w:t>Sim</w:t>
            </w:r>
          </w:p>
        </w:tc>
      </w:tr>
      <w:tr w:rsidR="00B95BA5" w:rsidRPr="00B95BA5" w14:paraId="41CE12A2" w14:textId="77777777" w:rsidTr="00B95BA5">
        <w:tc>
          <w:tcPr>
            <w:tcW w:w="1200" w:type="dxa"/>
            <w:shd w:val="clear" w:color="auto" w:fill="F5F5F5"/>
            <w:vAlign w:val="center"/>
            <w:hideMark/>
          </w:tcPr>
          <w:p w14:paraId="34F11F35" w14:textId="77777777" w:rsidR="00B95BA5" w:rsidRPr="00B95BA5" w:rsidRDefault="00B95BA5" w:rsidP="00B95BA5">
            <w:r w:rsidRPr="00B95BA5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21470D7F" w14:textId="77777777" w:rsidR="00B95BA5" w:rsidRPr="00B95BA5" w:rsidRDefault="00B95BA5" w:rsidP="00B95BA5">
            <w:r w:rsidRPr="00B95BA5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DDD816D" w14:textId="77777777" w:rsidR="00B95BA5" w:rsidRPr="00B95BA5" w:rsidRDefault="00B95BA5" w:rsidP="00B95BA5">
            <w:r w:rsidRPr="00B95BA5">
              <w:t>I040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5BB0697" w14:textId="77777777" w:rsidR="00B95BA5" w:rsidRPr="00B95BA5" w:rsidRDefault="00B95BA5" w:rsidP="00B95BA5">
            <w:r w:rsidRPr="00B95BA5">
              <w:t>00466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2F8C073" w14:textId="77777777" w:rsidR="00B95BA5" w:rsidRPr="00B95BA5" w:rsidRDefault="00B95BA5" w:rsidP="00B95BA5">
            <w:r w:rsidRPr="00B95BA5">
              <w:t>003691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3BFBBD57" w14:textId="77777777" w:rsidR="00B95BA5" w:rsidRPr="00B95BA5" w:rsidRDefault="00B95BA5" w:rsidP="00B95BA5">
            <w:r w:rsidRPr="00B95BA5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39B89F9" w14:textId="77777777" w:rsidR="00B95BA5" w:rsidRPr="00B95BA5" w:rsidRDefault="00B95BA5" w:rsidP="00B95BA5">
            <w:r w:rsidRPr="00B95BA5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108E75B" w14:textId="77777777" w:rsidR="00B95BA5" w:rsidRPr="00B95BA5" w:rsidRDefault="00B95BA5" w:rsidP="00B95BA5">
            <w:r w:rsidRPr="00B95BA5">
              <w:t>55.0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DA055FE" w14:textId="77777777" w:rsidR="00B95BA5" w:rsidRPr="00B95BA5" w:rsidRDefault="00B95BA5" w:rsidP="00B95BA5">
            <w:r w:rsidRPr="00B95BA5">
              <w:t>8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B0FB322" w14:textId="77777777" w:rsidR="00B95BA5" w:rsidRPr="00B95BA5" w:rsidRDefault="00B95BA5" w:rsidP="00B95BA5">
            <w:r w:rsidRPr="00B95BA5">
              <w:t>45.4451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04581298" w14:textId="77777777" w:rsidR="00B95BA5" w:rsidRPr="00B95BA5" w:rsidRDefault="00B95BA5" w:rsidP="00B95BA5">
            <w:r w:rsidRPr="00B95BA5">
              <w:t>Sim</w:t>
            </w:r>
          </w:p>
        </w:tc>
      </w:tr>
      <w:tr w:rsidR="00B95BA5" w:rsidRPr="00B95BA5" w14:paraId="021B419B" w14:textId="77777777" w:rsidTr="00B95BA5">
        <w:tc>
          <w:tcPr>
            <w:tcW w:w="1200" w:type="dxa"/>
            <w:shd w:val="clear" w:color="auto" w:fill="auto"/>
            <w:vAlign w:val="center"/>
            <w:hideMark/>
          </w:tcPr>
          <w:p w14:paraId="19AD9A49" w14:textId="77777777" w:rsidR="00B95BA5" w:rsidRPr="00B95BA5" w:rsidRDefault="00B95BA5" w:rsidP="00B95BA5">
            <w:r w:rsidRPr="00B95BA5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404964C" w14:textId="77777777" w:rsidR="00B95BA5" w:rsidRPr="00B95BA5" w:rsidRDefault="00B95BA5" w:rsidP="00B95BA5">
            <w:r w:rsidRPr="00B95BA5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F06A8CB" w14:textId="77777777" w:rsidR="00B95BA5" w:rsidRPr="00B95BA5" w:rsidRDefault="00B95BA5" w:rsidP="00B95BA5">
            <w:r w:rsidRPr="00B95BA5">
              <w:t>I04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D863CA7" w14:textId="77777777" w:rsidR="00B95BA5" w:rsidRPr="00B95BA5" w:rsidRDefault="00B95BA5" w:rsidP="00B95BA5">
            <w:r w:rsidRPr="00B95BA5">
              <w:t>00438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1D1A265" w14:textId="77777777" w:rsidR="00B95BA5" w:rsidRPr="00B95BA5" w:rsidRDefault="00B95BA5" w:rsidP="00B95BA5">
            <w:r w:rsidRPr="00B95BA5">
              <w:t>00002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324FBA5C" w14:textId="77777777" w:rsidR="00B95BA5" w:rsidRPr="00B95BA5" w:rsidRDefault="00B95BA5" w:rsidP="00B95BA5">
            <w:r w:rsidRPr="00B95BA5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37AD21B5" w14:textId="77777777" w:rsidR="00B95BA5" w:rsidRPr="00B95BA5" w:rsidRDefault="00B95BA5" w:rsidP="00B95BA5">
            <w:r w:rsidRPr="00B95BA5">
              <w:t>18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7F2DEC5" w14:textId="77777777" w:rsidR="00B95BA5" w:rsidRPr="00B95BA5" w:rsidRDefault="00B95BA5" w:rsidP="00B95BA5">
            <w:r w:rsidRPr="00B95BA5">
              <w:t>48.215,78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B58E005" w14:textId="77777777" w:rsidR="00B95BA5" w:rsidRPr="00B95BA5" w:rsidRDefault="00B95BA5" w:rsidP="00B95BA5">
            <w:r w:rsidRPr="00B95BA5">
              <w:t>7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B96D8FC" w14:textId="77777777" w:rsidR="00B95BA5" w:rsidRPr="00B95BA5" w:rsidRDefault="00B95BA5" w:rsidP="00B95BA5">
            <w:r w:rsidRPr="00B95BA5">
              <w:t>42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150F2C18" w14:textId="77777777" w:rsidR="00B95BA5" w:rsidRPr="00B95BA5" w:rsidRDefault="00B95BA5" w:rsidP="00B95BA5">
            <w:r w:rsidRPr="00B95BA5">
              <w:t>Não</w:t>
            </w:r>
          </w:p>
        </w:tc>
      </w:tr>
      <w:tr w:rsidR="00B95BA5" w:rsidRPr="00B95BA5" w14:paraId="6F8D1E4E" w14:textId="77777777" w:rsidTr="00B95BA5">
        <w:tc>
          <w:tcPr>
            <w:tcW w:w="1200" w:type="dxa"/>
            <w:shd w:val="clear" w:color="auto" w:fill="F5F5F5"/>
            <w:vAlign w:val="center"/>
            <w:hideMark/>
          </w:tcPr>
          <w:p w14:paraId="6AB08337" w14:textId="77777777" w:rsidR="00B95BA5" w:rsidRPr="00B95BA5" w:rsidRDefault="00B95BA5" w:rsidP="00B95BA5">
            <w:r w:rsidRPr="00B95BA5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10A6BFC2" w14:textId="77777777" w:rsidR="00B95BA5" w:rsidRPr="00B95BA5" w:rsidRDefault="00B95BA5" w:rsidP="00B95BA5">
            <w:r w:rsidRPr="00B95BA5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81739BC" w14:textId="77777777" w:rsidR="00B95BA5" w:rsidRPr="00B95BA5" w:rsidRDefault="00B95BA5" w:rsidP="00B95BA5">
            <w:r w:rsidRPr="00B95BA5">
              <w:t>I04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E0ECD58" w14:textId="77777777" w:rsidR="00B95BA5" w:rsidRPr="00B95BA5" w:rsidRDefault="00B95BA5" w:rsidP="00B95BA5">
            <w:r w:rsidRPr="00B95BA5">
              <w:t>00450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8E87FF5" w14:textId="77777777" w:rsidR="00B95BA5" w:rsidRPr="00B95BA5" w:rsidRDefault="00B95BA5" w:rsidP="00B95BA5">
            <w:r w:rsidRPr="00B95BA5">
              <w:t>001471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0A81D5CA" w14:textId="77777777" w:rsidR="00B95BA5" w:rsidRPr="00B95BA5" w:rsidRDefault="00B95BA5" w:rsidP="00B95BA5">
            <w:r w:rsidRPr="00B95BA5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1F35C8F" w14:textId="77777777" w:rsidR="00B95BA5" w:rsidRPr="00B95BA5" w:rsidRDefault="00B95BA5" w:rsidP="00B95BA5">
            <w:r w:rsidRPr="00B95BA5">
              <w:t>18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03299F0" w14:textId="77777777" w:rsidR="00B95BA5" w:rsidRPr="00B95BA5" w:rsidRDefault="00B95BA5" w:rsidP="00B95BA5">
            <w:r w:rsidRPr="00B95BA5">
              <w:t>73.109,84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10486AAD" w14:textId="77777777" w:rsidR="00B95BA5" w:rsidRPr="00B95BA5" w:rsidRDefault="00B95BA5" w:rsidP="00B95BA5">
            <w:r w:rsidRPr="00B95BA5">
              <w:t>6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5312432" w14:textId="77777777" w:rsidR="00B95BA5" w:rsidRPr="00B95BA5" w:rsidRDefault="00B95BA5" w:rsidP="00B95BA5">
            <w:r w:rsidRPr="00B95BA5">
              <w:t>40.997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09467898" w14:textId="77777777" w:rsidR="00B95BA5" w:rsidRPr="00B95BA5" w:rsidRDefault="00B95BA5" w:rsidP="00B95BA5">
            <w:r w:rsidRPr="00B95BA5">
              <w:t>Não</w:t>
            </w:r>
          </w:p>
        </w:tc>
      </w:tr>
      <w:tr w:rsidR="00B95BA5" w:rsidRPr="00B95BA5" w14:paraId="1770B786" w14:textId="77777777" w:rsidTr="00B95BA5">
        <w:tc>
          <w:tcPr>
            <w:tcW w:w="1200" w:type="dxa"/>
            <w:shd w:val="clear" w:color="auto" w:fill="FFF0BA"/>
            <w:vAlign w:val="center"/>
            <w:hideMark/>
          </w:tcPr>
          <w:p w14:paraId="13D0944B" w14:textId="77777777" w:rsidR="00B95BA5" w:rsidRPr="00B95BA5" w:rsidRDefault="00B95BA5" w:rsidP="00B95BA5">
            <w:r w:rsidRPr="00B95BA5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43D5C1C2" w14:textId="77777777" w:rsidR="00B95BA5" w:rsidRPr="00B95BA5" w:rsidRDefault="00B95BA5" w:rsidP="00B95BA5">
            <w:r w:rsidRPr="00B95BA5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7A77185F" w14:textId="77777777" w:rsidR="00B95BA5" w:rsidRPr="00B95BA5" w:rsidRDefault="00B95BA5" w:rsidP="00B95BA5">
            <w:r w:rsidRPr="00B95BA5">
              <w:t>I048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45EF001A" w14:textId="77777777" w:rsidR="00B95BA5" w:rsidRPr="00B95BA5" w:rsidRDefault="00B95BA5" w:rsidP="00B95BA5">
            <w:r w:rsidRPr="00B95BA5">
              <w:t>004478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7CE3CE91" w14:textId="77777777" w:rsidR="00B95BA5" w:rsidRPr="00B95BA5" w:rsidRDefault="00B95BA5" w:rsidP="00B95BA5">
            <w:r w:rsidRPr="00B95BA5">
              <w:t>001422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4A788ACF" w14:textId="77777777" w:rsidR="00B95BA5" w:rsidRPr="00B95BA5" w:rsidRDefault="00B95BA5" w:rsidP="00B95BA5">
            <w:r w:rsidRPr="00B95BA5">
              <w:t>14/07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0D72040A" w14:textId="77777777" w:rsidR="00B95BA5" w:rsidRPr="00B95BA5" w:rsidRDefault="00B95BA5" w:rsidP="00B95BA5">
            <w:r w:rsidRPr="00B95BA5">
              <w:t>18/07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6A11A921" w14:textId="77777777" w:rsidR="00B95BA5" w:rsidRPr="00B95BA5" w:rsidRDefault="00B95BA5" w:rsidP="00B95BA5">
            <w:r w:rsidRPr="00B95BA5">
              <w:t>75.000,00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42924B5A" w14:textId="77777777" w:rsidR="00B95BA5" w:rsidRPr="00B95BA5" w:rsidRDefault="00B95BA5" w:rsidP="00B95BA5">
            <w:r w:rsidRPr="00B95BA5">
              <w:t>71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016198E9" w14:textId="77777777" w:rsidR="00B95BA5" w:rsidRPr="00B95BA5" w:rsidRDefault="00B95BA5" w:rsidP="00B95BA5">
            <w:r w:rsidRPr="00B95BA5">
              <w:t>40.9887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1833D4A0" w14:textId="77777777" w:rsidR="00B95BA5" w:rsidRPr="00B95BA5" w:rsidRDefault="00B95BA5" w:rsidP="00B95BA5">
            <w:r w:rsidRPr="00B95BA5">
              <w:t>Não</w:t>
            </w:r>
          </w:p>
        </w:tc>
      </w:tr>
    </w:tbl>
    <w:p w14:paraId="74026F3A" w14:textId="77777777" w:rsidR="00B95BA5" w:rsidRDefault="00B95BA5" w:rsidP="009E19C7"/>
    <w:p w14:paraId="48F74171" w14:textId="77777777" w:rsidR="003C505C" w:rsidRDefault="003C505C" w:rsidP="009E19C7"/>
    <w:p w14:paraId="38E715DC" w14:textId="77777777" w:rsidR="003C505C" w:rsidRPr="003C505C" w:rsidRDefault="003C505C" w:rsidP="003C505C">
      <w:pPr>
        <w:rPr>
          <w:b/>
          <w:bCs/>
        </w:rPr>
      </w:pPr>
      <w:r w:rsidRPr="003C505C">
        <w:rPr>
          <w:b/>
          <w:bCs/>
        </w:rPr>
        <w:t>Resultado de Assembleia</w:t>
      </w:r>
    </w:p>
    <w:p w14:paraId="143E7948" w14:textId="77777777" w:rsidR="003C505C" w:rsidRPr="003C505C" w:rsidRDefault="003C505C" w:rsidP="003C505C">
      <w:hyperlink r:id="rId3455" w:history="1">
        <w:r w:rsidRPr="003C505C">
          <w:rPr>
            <w:rStyle w:val="Hyperlink"/>
            <w:b/>
            <w:bCs/>
          </w:rPr>
          <w:t>Voltar</w:t>
        </w:r>
      </w:hyperlink>
    </w:p>
    <w:p w14:paraId="3BBF8943" w14:textId="77777777" w:rsidR="003C505C" w:rsidRPr="003C505C" w:rsidRDefault="003C505C" w:rsidP="003C505C">
      <w:r w:rsidRPr="003C505C">
        <w:rPr>
          <w:b/>
          <w:bCs/>
        </w:rPr>
        <w:t>Identificação do Grupo</w:t>
      </w:r>
      <w:r w:rsidRPr="003C505C">
        <w:t>Grupo:</w:t>
      </w:r>
      <w:r w:rsidRPr="003C505C">
        <w:rPr>
          <w:b/>
          <w:bCs/>
        </w:rPr>
        <w:t>000993</w:t>
      </w:r>
      <w:r w:rsidRPr="003C505C">
        <w:t>Prazo:</w:t>
      </w:r>
      <w:r w:rsidRPr="003C505C">
        <w:rPr>
          <w:b/>
          <w:bCs/>
        </w:rPr>
        <w:t>192</w:t>
      </w:r>
      <w:r w:rsidRPr="003C505C">
        <w:t>Primeira assembleia:</w:t>
      </w:r>
      <w:r w:rsidRPr="003C505C">
        <w:rPr>
          <w:b/>
          <w:bCs/>
        </w:rPr>
        <w:t>13/01/2023</w:t>
      </w:r>
      <w:r w:rsidRPr="003C505C">
        <w:t>Encerramento previsto:</w:t>
      </w:r>
      <w:r w:rsidRPr="003C505C">
        <w:rPr>
          <w:b/>
          <w:bCs/>
        </w:rPr>
        <w:t>14/12/2038</w:t>
      </w:r>
      <w:r w:rsidRPr="003C505C">
        <w:t>Assembleias realizadas:</w:t>
      </w:r>
      <w:r w:rsidRPr="003C505C">
        <w:rPr>
          <w:b/>
          <w:bCs/>
        </w:rPr>
        <w:t>031</w:t>
      </w:r>
      <w:r w:rsidRPr="003C505C">
        <w:t>Assembleias à realizar:</w:t>
      </w:r>
      <w:r w:rsidRPr="003C505C">
        <w:rPr>
          <w:b/>
          <w:bCs/>
        </w:rPr>
        <w:t>161</w:t>
      </w:r>
    </w:p>
    <w:p w14:paraId="3E019B78" w14:textId="77777777" w:rsidR="003C505C" w:rsidRPr="003C505C" w:rsidRDefault="003C505C" w:rsidP="003C505C">
      <w:r w:rsidRPr="003C505C">
        <w:rPr>
          <w:b/>
          <w:bCs/>
        </w:rPr>
        <w:t>Informações sobre a próxima assembleia</w:t>
      </w:r>
      <w:r w:rsidRPr="003C505C">
        <w:t>Número:</w:t>
      </w:r>
      <w:r w:rsidRPr="003C505C">
        <w:rPr>
          <w:b/>
          <w:bCs/>
        </w:rPr>
        <w:t>032</w:t>
      </w:r>
      <w:r w:rsidRPr="003C505C">
        <w:t>Data:</w:t>
      </w:r>
      <w:r w:rsidRPr="003C505C">
        <w:rPr>
          <w:b/>
          <w:bCs/>
        </w:rPr>
        <w:t>13/08/2025</w:t>
      </w:r>
      <w:r w:rsidRPr="003C505C">
        <w:t>Sorteio:</w:t>
      </w:r>
      <w:r w:rsidRPr="003C505C">
        <w:rPr>
          <w:b/>
          <w:bCs/>
        </w:rPr>
        <w:t>09/08/2025</w:t>
      </w:r>
      <w:r w:rsidRPr="003C505C">
        <w:t>Vencimento:</w:t>
      </w:r>
      <w:r w:rsidRPr="003C505C">
        <w:rPr>
          <w:b/>
          <w:bCs/>
        </w:rPr>
        <w:t>11/08/2025</w:t>
      </w:r>
      <w:r w:rsidRPr="003C505C">
        <w:t>Horário:</w:t>
      </w:r>
      <w:r w:rsidRPr="003C505C">
        <w:rPr>
          <w:b/>
          <w:bCs/>
        </w:rPr>
        <w:t>9 : 00</w:t>
      </w:r>
      <w:r w:rsidRPr="003C505C">
        <w:t>Local:</w:t>
      </w:r>
      <w:r w:rsidRPr="003C505C">
        <w:rPr>
          <w:b/>
          <w:bCs/>
        </w:rPr>
        <w:t>BRADESCO ADMINISTRADORA DE CONSORCIOS LTDA.</w:t>
      </w:r>
      <w:r w:rsidRPr="003C505C">
        <w:t>Endereço:</w:t>
      </w:r>
      <w:r w:rsidRPr="003C505C">
        <w:rPr>
          <w:b/>
          <w:bCs/>
        </w:rPr>
        <w:t>NÚCLEO CIDADE DE DEUS, S/N°</w:t>
      </w:r>
      <w:r w:rsidRPr="003C505C">
        <w:t>Bairro:</w:t>
      </w:r>
      <w:r w:rsidRPr="003C505C">
        <w:rPr>
          <w:b/>
          <w:bCs/>
        </w:rPr>
        <w:t>VILA YARA</w:t>
      </w:r>
      <w:r w:rsidRPr="003C505C">
        <w:t>Cidade:</w:t>
      </w:r>
      <w:r w:rsidRPr="003C505C">
        <w:rPr>
          <w:b/>
          <w:bCs/>
        </w:rPr>
        <w:t>OSASCO-SP</w:t>
      </w:r>
    </w:p>
    <w:p w14:paraId="5EB6130C" w14:textId="77777777" w:rsidR="003C505C" w:rsidRPr="003C505C" w:rsidRDefault="003C505C" w:rsidP="003C505C">
      <w:r w:rsidRPr="003C505C">
        <w:rPr>
          <w:b/>
          <w:bCs/>
        </w:rPr>
        <w:lastRenderedPageBreak/>
        <w:t>Assembleia: 030 - 12/06/2025</w:t>
      </w:r>
      <w:r w:rsidRPr="003C505C">
        <w:t>Número sorteado: 62</w:t>
      </w:r>
      <w:r w:rsidRPr="003C505C">
        <w:br/>
      </w:r>
    </w:p>
    <w:p w14:paraId="0A05A601" w14:textId="77777777" w:rsidR="003C505C" w:rsidRPr="003C505C" w:rsidRDefault="003C505C" w:rsidP="003C505C">
      <w:r w:rsidRPr="003C505C">
        <w:t>Sorteio Ativas:</w:t>
      </w:r>
      <w:r w:rsidRPr="003C505C">
        <w:rPr>
          <w:b/>
          <w:bCs/>
        </w:rPr>
        <w:t>001</w:t>
      </w:r>
      <w:r w:rsidRPr="003C505C">
        <w:t>Sorteio Canceladas:</w:t>
      </w:r>
      <w:r w:rsidRPr="003C505C">
        <w:rPr>
          <w:b/>
          <w:bCs/>
        </w:rPr>
        <w:t>001</w:t>
      </w:r>
      <w:r w:rsidRPr="003C505C">
        <w:t>Lance Livre:</w:t>
      </w:r>
      <w:r w:rsidRPr="003C505C">
        <w:rPr>
          <w:b/>
          <w:bCs/>
        </w:rPr>
        <w:t>003</w:t>
      </w:r>
      <w:r w:rsidRPr="003C505C">
        <w:t>Lance Fixo:</w:t>
      </w:r>
      <w:r w:rsidRPr="003C505C">
        <w:rPr>
          <w:b/>
          <w:bCs/>
        </w:rPr>
        <w:t>000</w:t>
      </w:r>
      <w:r w:rsidRPr="003C505C">
        <w:t>2º Lance Fixo:Lance Limitado:</w:t>
      </w:r>
      <w:r w:rsidRPr="003C505C">
        <w:rPr>
          <w:b/>
          <w:bCs/>
        </w:rPr>
        <w:t>000000</w:t>
      </w:r>
    </w:p>
    <w:p w14:paraId="15BE2465" w14:textId="77777777" w:rsidR="003C505C" w:rsidRPr="003C505C" w:rsidRDefault="003C505C" w:rsidP="003C505C"/>
    <w:p w14:paraId="3A86FABA" w14:textId="77777777" w:rsidR="003C505C" w:rsidRPr="003C505C" w:rsidRDefault="003C505C" w:rsidP="00D65DE0">
      <w:pPr>
        <w:numPr>
          <w:ilvl w:val="0"/>
          <w:numId w:val="429"/>
        </w:numPr>
      </w:pPr>
      <w:hyperlink r:id="rId3456" w:anchor="tabs-1" w:history="1">
        <w:r w:rsidRPr="003C505C">
          <w:rPr>
            <w:rStyle w:val="Hyperlink"/>
          </w:rPr>
          <w:t>Confirmadas (Ativos)</w:t>
        </w:r>
      </w:hyperlink>
    </w:p>
    <w:p w14:paraId="674D88B6" w14:textId="77777777" w:rsidR="003C505C" w:rsidRPr="003C505C" w:rsidRDefault="003C505C" w:rsidP="00D65DE0">
      <w:pPr>
        <w:numPr>
          <w:ilvl w:val="0"/>
          <w:numId w:val="429"/>
        </w:numPr>
      </w:pPr>
      <w:hyperlink r:id="rId3457" w:anchor="tabs-2" w:history="1">
        <w:r w:rsidRPr="003C505C">
          <w:rPr>
            <w:rStyle w:val="Hyperlink"/>
          </w:rPr>
          <w:t>Confirmadas (Canceladas)</w:t>
        </w:r>
      </w:hyperlink>
    </w:p>
    <w:p w14:paraId="24829179" w14:textId="77777777" w:rsidR="003C505C" w:rsidRPr="003C505C" w:rsidRDefault="003C505C" w:rsidP="00D65DE0">
      <w:pPr>
        <w:numPr>
          <w:ilvl w:val="0"/>
          <w:numId w:val="429"/>
        </w:numPr>
      </w:pPr>
      <w:hyperlink r:id="rId3458" w:anchor="ctl00_Conteudo_tabDesclassificadasConteudo" w:history="1">
        <w:r w:rsidRPr="003C505C">
          <w:rPr>
            <w:rStyle w:val="Hyperlink"/>
          </w:rPr>
          <w:t>Desclassificadas</w:t>
        </w:r>
      </w:hyperlink>
    </w:p>
    <w:p w14:paraId="4013A340" w14:textId="77777777" w:rsidR="003C505C" w:rsidRPr="003C505C" w:rsidRDefault="003C505C" w:rsidP="00D65DE0">
      <w:pPr>
        <w:numPr>
          <w:ilvl w:val="0"/>
          <w:numId w:val="429"/>
        </w:numPr>
      </w:pPr>
      <w:hyperlink r:id="rId3459" w:anchor="tabs-4" w:history="1">
        <w:r w:rsidRPr="003C505C">
          <w:rPr>
            <w:rStyle w:val="Hyperlink"/>
          </w:rPr>
          <w:t>Prêmios da Loteria</w:t>
        </w:r>
      </w:hyperlink>
    </w:p>
    <w:tbl>
      <w:tblPr>
        <w:tblW w:w="134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1414"/>
        <w:gridCol w:w="1071"/>
        <w:gridCol w:w="1096"/>
        <w:gridCol w:w="1164"/>
        <w:gridCol w:w="1854"/>
        <w:gridCol w:w="1631"/>
        <w:gridCol w:w="1197"/>
        <w:gridCol w:w="934"/>
        <w:gridCol w:w="1169"/>
        <w:gridCol w:w="732"/>
      </w:tblGrid>
      <w:tr w:rsidR="003C505C" w:rsidRPr="003C505C" w14:paraId="0A0CDCD6" w14:textId="77777777" w:rsidTr="003C505C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4C6AB55A" w14:textId="77777777" w:rsidR="003C505C" w:rsidRPr="003C505C" w:rsidRDefault="003C505C" w:rsidP="003C505C">
            <w:pPr>
              <w:rPr>
                <w:b/>
                <w:bCs/>
              </w:rPr>
            </w:pPr>
            <w:r w:rsidRPr="003C505C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34BC1523" w14:textId="77777777" w:rsidR="003C505C" w:rsidRPr="003C505C" w:rsidRDefault="003C505C" w:rsidP="003C505C">
            <w:pPr>
              <w:rPr>
                <w:b/>
                <w:bCs/>
              </w:rPr>
            </w:pPr>
            <w:r w:rsidRPr="003C505C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2E83B895" w14:textId="77777777" w:rsidR="003C505C" w:rsidRPr="003C505C" w:rsidRDefault="003C505C" w:rsidP="003C505C">
            <w:pPr>
              <w:rPr>
                <w:b/>
                <w:bCs/>
              </w:rPr>
            </w:pPr>
            <w:r w:rsidRPr="003C505C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0E4CEFF1" w14:textId="77777777" w:rsidR="003C505C" w:rsidRPr="003C505C" w:rsidRDefault="003C505C" w:rsidP="003C505C">
            <w:pPr>
              <w:rPr>
                <w:b/>
                <w:bCs/>
              </w:rPr>
            </w:pPr>
            <w:r w:rsidRPr="003C505C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89DB2CA" w14:textId="77777777" w:rsidR="003C505C" w:rsidRPr="003C505C" w:rsidRDefault="003C505C" w:rsidP="003C505C">
            <w:pPr>
              <w:rPr>
                <w:b/>
                <w:bCs/>
              </w:rPr>
            </w:pPr>
            <w:r w:rsidRPr="003C505C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14E0B8BE" w14:textId="77777777" w:rsidR="003C505C" w:rsidRPr="003C505C" w:rsidRDefault="003C505C" w:rsidP="003C505C">
            <w:pPr>
              <w:rPr>
                <w:b/>
                <w:bCs/>
              </w:rPr>
            </w:pPr>
            <w:r w:rsidRPr="003C505C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0C1BFDD6" w14:textId="77777777" w:rsidR="003C505C" w:rsidRPr="003C505C" w:rsidRDefault="003C505C" w:rsidP="003C505C">
            <w:pPr>
              <w:rPr>
                <w:b/>
                <w:bCs/>
              </w:rPr>
            </w:pPr>
            <w:r w:rsidRPr="003C505C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8E59FAF" w14:textId="77777777" w:rsidR="003C505C" w:rsidRPr="003C505C" w:rsidRDefault="003C505C" w:rsidP="003C505C">
            <w:pPr>
              <w:rPr>
                <w:b/>
                <w:bCs/>
              </w:rPr>
            </w:pPr>
            <w:r w:rsidRPr="003C505C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0C2BC51C" w14:textId="77777777" w:rsidR="003C505C" w:rsidRPr="003C505C" w:rsidRDefault="003C505C" w:rsidP="003C505C">
            <w:pPr>
              <w:rPr>
                <w:b/>
                <w:bCs/>
              </w:rPr>
            </w:pPr>
            <w:r w:rsidRPr="003C505C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635700F" w14:textId="77777777" w:rsidR="003C505C" w:rsidRPr="003C505C" w:rsidRDefault="003C505C" w:rsidP="003C505C">
            <w:pPr>
              <w:rPr>
                <w:b/>
                <w:bCs/>
              </w:rPr>
            </w:pPr>
            <w:r w:rsidRPr="003C505C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4B189B5B" w14:textId="77777777" w:rsidR="003C505C" w:rsidRPr="003C505C" w:rsidRDefault="003C505C" w:rsidP="003C505C">
            <w:pPr>
              <w:rPr>
                <w:b/>
                <w:bCs/>
              </w:rPr>
            </w:pPr>
            <w:r w:rsidRPr="003C505C">
              <w:rPr>
                <w:b/>
                <w:bCs/>
              </w:rPr>
              <w:t>Pago</w:t>
            </w:r>
          </w:p>
        </w:tc>
      </w:tr>
      <w:tr w:rsidR="003C505C" w:rsidRPr="003C505C" w14:paraId="62491563" w14:textId="77777777" w:rsidTr="003C505C">
        <w:tc>
          <w:tcPr>
            <w:tcW w:w="1200" w:type="dxa"/>
            <w:shd w:val="clear" w:color="auto" w:fill="auto"/>
            <w:vAlign w:val="center"/>
            <w:hideMark/>
          </w:tcPr>
          <w:p w14:paraId="2A80AB00" w14:textId="77777777" w:rsidR="003C505C" w:rsidRPr="003C505C" w:rsidRDefault="003C505C" w:rsidP="003C505C">
            <w:r w:rsidRPr="003C505C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52CEDC0" w14:textId="77777777" w:rsidR="003C505C" w:rsidRPr="003C505C" w:rsidRDefault="003C505C" w:rsidP="003C505C">
            <w:r w:rsidRPr="003C505C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7A9B4EB" w14:textId="77777777" w:rsidR="003C505C" w:rsidRPr="003C505C" w:rsidRDefault="003C505C" w:rsidP="003C505C">
            <w:r w:rsidRPr="003C505C">
              <w:t>I04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48E70DD" w14:textId="77777777" w:rsidR="003C505C" w:rsidRPr="003C505C" w:rsidRDefault="003C505C" w:rsidP="003C505C">
            <w:r w:rsidRPr="003C505C">
              <w:t>0087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78CB1C9" w14:textId="77777777" w:rsidR="003C505C" w:rsidRPr="003C505C" w:rsidRDefault="003C505C" w:rsidP="003C505C">
            <w:r w:rsidRPr="003C505C">
              <w:t>003247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6B8D749D" w14:textId="77777777" w:rsidR="003C505C" w:rsidRPr="003C505C" w:rsidRDefault="003C505C" w:rsidP="003C505C">
            <w:r w:rsidRPr="003C505C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CBF89F9" w14:textId="77777777" w:rsidR="003C505C" w:rsidRPr="003C505C" w:rsidRDefault="003C505C" w:rsidP="003C505C">
            <w:r w:rsidRPr="003C505C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B1CCE54" w14:textId="77777777" w:rsidR="003C505C" w:rsidRPr="003C505C" w:rsidRDefault="003C505C" w:rsidP="003C505C">
            <w:r w:rsidRPr="003C505C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B244130" w14:textId="77777777" w:rsidR="003C505C" w:rsidRPr="003C505C" w:rsidRDefault="003C505C" w:rsidP="003C505C">
            <w:r w:rsidRPr="003C505C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8E58BA8" w14:textId="77777777" w:rsidR="003C505C" w:rsidRPr="003C505C" w:rsidRDefault="003C505C" w:rsidP="003C505C">
            <w:r w:rsidRPr="003C505C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092B6EDF" w14:textId="77777777" w:rsidR="003C505C" w:rsidRPr="003C505C" w:rsidRDefault="003C505C" w:rsidP="003C505C"/>
        </w:tc>
      </w:tr>
      <w:tr w:rsidR="003C505C" w:rsidRPr="003C505C" w14:paraId="4F9C44BB" w14:textId="77777777" w:rsidTr="003C505C">
        <w:tc>
          <w:tcPr>
            <w:tcW w:w="1200" w:type="dxa"/>
            <w:shd w:val="clear" w:color="auto" w:fill="F5F5F5"/>
            <w:vAlign w:val="center"/>
            <w:hideMark/>
          </w:tcPr>
          <w:p w14:paraId="28C64F88" w14:textId="77777777" w:rsidR="003C505C" w:rsidRPr="003C505C" w:rsidRDefault="003C505C" w:rsidP="003C505C">
            <w:r w:rsidRPr="003C505C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5AE5E2B4" w14:textId="77777777" w:rsidR="003C505C" w:rsidRPr="003C505C" w:rsidRDefault="003C505C" w:rsidP="003C505C">
            <w:r w:rsidRPr="003C505C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0370C7A" w14:textId="77777777" w:rsidR="003C505C" w:rsidRPr="003C505C" w:rsidRDefault="003C505C" w:rsidP="003C505C">
            <w:r w:rsidRPr="003C505C">
              <w:t>I05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AE66C2E" w14:textId="77777777" w:rsidR="003C505C" w:rsidRPr="003C505C" w:rsidRDefault="003C505C" w:rsidP="003C505C">
            <w:r w:rsidRPr="003C505C">
              <w:t>00412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4D0DB9C" w14:textId="77777777" w:rsidR="003C505C" w:rsidRPr="003C505C" w:rsidRDefault="003C505C" w:rsidP="003C505C">
            <w:r w:rsidRPr="003C505C">
              <w:t>006184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2B859A4F" w14:textId="77777777" w:rsidR="003C505C" w:rsidRPr="003C505C" w:rsidRDefault="003C505C" w:rsidP="003C505C">
            <w:r w:rsidRPr="003C505C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F7D89BD" w14:textId="77777777" w:rsidR="003C505C" w:rsidRPr="003C505C" w:rsidRDefault="003C505C" w:rsidP="003C505C">
            <w:r w:rsidRPr="003C505C">
              <w:t>12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E19E49C" w14:textId="77777777" w:rsidR="003C505C" w:rsidRPr="003C505C" w:rsidRDefault="003C505C" w:rsidP="003C505C">
            <w:r w:rsidRPr="003C505C">
              <w:t>114.150,76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264236A" w14:textId="77777777" w:rsidR="003C505C" w:rsidRPr="003C505C" w:rsidRDefault="003C505C" w:rsidP="003C505C">
            <w:r w:rsidRPr="003C505C">
              <w:t>90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6AF852D" w14:textId="77777777" w:rsidR="003C505C" w:rsidRPr="003C505C" w:rsidRDefault="003C505C" w:rsidP="003C505C">
            <w:r w:rsidRPr="003C505C">
              <w:t>55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6951039" w14:textId="77777777" w:rsidR="003C505C" w:rsidRPr="003C505C" w:rsidRDefault="003C505C" w:rsidP="003C505C">
            <w:r w:rsidRPr="003C505C">
              <w:t>Sim</w:t>
            </w:r>
          </w:p>
        </w:tc>
      </w:tr>
      <w:tr w:rsidR="003C505C" w:rsidRPr="003C505C" w14:paraId="4C191084" w14:textId="77777777" w:rsidTr="003C505C">
        <w:tc>
          <w:tcPr>
            <w:tcW w:w="1200" w:type="dxa"/>
            <w:shd w:val="clear" w:color="auto" w:fill="FFF0BA"/>
            <w:vAlign w:val="center"/>
            <w:hideMark/>
          </w:tcPr>
          <w:p w14:paraId="390594AC" w14:textId="77777777" w:rsidR="003C505C" w:rsidRPr="003C505C" w:rsidRDefault="003C505C" w:rsidP="003C505C">
            <w:r w:rsidRPr="003C505C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2625630D" w14:textId="77777777" w:rsidR="003C505C" w:rsidRPr="003C505C" w:rsidRDefault="003C505C" w:rsidP="003C505C">
            <w:r w:rsidRPr="003C505C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0355B807" w14:textId="77777777" w:rsidR="003C505C" w:rsidRPr="003C505C" w:rsidRDefault="003C505C" w:rsidP="003C505C">
            <w:r w:rsidRPr="003C505C">
              <w:t>I042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0A8190E7" w14:textId="77777777" w:rsidR="003C505C" w:rsidRPr="003C505C" w:rsidRDefault="003C505C" w:rsidP="003C505C">
            <w:r w:rsidRPr="003C505C">
              <w:t>P00001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27A0B5C7" w14:textId="77777777" w:rsidR="003C505C" w:rsidRPr="003C505C" w:rsidRDefault="003C505C" w:rsidP="003C505C">
            <w:r w:rsidRPr="003C505C">
              <w:t>PA0477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5B6A4E2F" w14:textId="77777777" w:rsidR="003C505C" w:rsidRPr="003C505C" w:rsidRDefault="003C505C" w:rsidP="003C505C">
            <w:r w:rsidRPr="003C505C">
              <w:t>12/06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18465870" w14:textId="77777777" w:rsidR="003C505C" w:rsidRPr="003C505C" w:rsidRDefault="003C505C" w:rsidP="003C505C">
            <w:r w:rsidRPr="003C505C">
              <w:t>18/06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5DBB81B9" w14:textId="77777777" w:rsidR="003C505C" w:rsidRPr="003C505C" w:rsidRDefault="003C505C" w:rsidP="003C505C">
            <w:r w:rsidRPr="003C505C">
              <w:t>69.051,01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7D6C8985" w14:textId="77777777" w:rsidR="003C505C" w:rsidRPr="003C505C" w:rsidRDefault="003C505C" w:rsidP="003C505C">
            <w:r w:rsidRPr="003C505C">
              <w:t>83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47E4A20F" w14:textId="77777777" w:rsidR="003C505C" w:rsidRPr="003C505C" w:rsidRDefault="003C505C" w:rsidP="003C505C">
            <w:r w:rsidRPr="003C505C">
              <w:t>50.0001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292A0546" w14:textId="77777777" w:rsidR="003C505C" w:rsidRPr="003C505C" w:rsidRDefault="003C505C" w:rsidP="003C505C">
            <w:r w:rsidRPr="003C505C">
              <w:t>Sim</w:t>
            </w:r>
          </w:p>
        </w:tc>
      </w:tr>
      <w:tr w:rsidR="003C505C" w:rsidRPr="003C505C" w14:paraId="4D8B97FD" w14:textId="77777777" w:rsidTr="003C505C">
        <w:tc>
          <w:tcPr>
            <w:tcW w:w="1200" w:type="dxa"/>
            <w:shd w:val="clear" w:color="auto" w:fill="F5F5F5"/>
            <w:vAlign w:val="center"/>
            <w:hideMark/>
          </w:tcPr>
          <w:p w14:paraId="789B79BB" w14:textId="77777777" w:rsidR="003C505C" w:rsidRPr="003C505C" w:rsidRDefault="003C505C" w:rsidP="003C505C">
            <w:r w:rsidRPr="003C505C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7F99FCB5" w14:textId="77777777" w:rsidR="003C505C" w:rsidRPr="003C505C" w:rsidRDefault="003C505C" w:rsidP="003C505C">
            <w:r w:rsidRPr="003C505C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1809CAC" w14:textId="77777777" w:rsidR="003C505C" w:rsidRPr="003C505C" w:rsidRDefault="003C505C" w:rsidP="003C505C">
            <w:r w:rsidRPr="003C505C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E074222" w14:textId="77777777" w:rsidR="003C505C" w:rsidRPr="003C505C" w:rsidRDefault="003C505C" w:rsidP="003C505C">
            <w:r w:rsidRPr="003C505C">
              <w:t>00428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780EF6B" w14:textId="77777777" w:rsidR="003C505C" w:rsidRPr="003C505C" w:rsidRDefault="003C505C" w:rsidP="003C505C">
            <w:r w:rsidRPr="003C505C">
              <w:t>000228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786D7FE9" w14:textId="77777777" w:rsidR="003C505C" w:rsidRPr="003C505C" w:rsidRDefault="003C505C" w:rsidP="003C505C">
            <w:r w:rsidRPr="003C505C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1BD0F5A6" w14:textId="77777777" w:rsidR="003C505C" w:rsidRPr="003C505C" w:rsidRDefault="003C505C" w:rsidP="003C505C">
            <w:r w:rsidRPr="003C505C">
              <w:t>25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A6C9947" w14:textId="77777777" w:rsidR="003C505C" w:rsidRPr="003C505C" w:rsidRDefault="003C505C" w:rsidP="003C505C">
            <w:r w:rsidRPr="003C505C">
              <w:t>55.0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73410691" w14:textId="77777777" w:rsidR="003C505C" w:rsidRPr="003C505C" w:rsidRDefault="003C505C" w:rsidP="003C505C">
            <w:r w:rsidRPr="003C505C">
              <w:t>6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0A5D759" w14:textId="77777777" w:rsidR="003C505C" w:rsidRPr="003C505C" w:rsidRDefault="003C505C" w:rsidP="003C505C">
            <w:r w:rsidRPr="003C505C">
              <w:t>41.3675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15432FC0" w14:textId="77777777" w:rsidR="003C505C" w:rsidRPr="003C505C" w:rsidRDefault="003C505C" w:rsidP="003C505C">
            <w:r w:rsidRPr="003C505C">
              <w:t>Sim</w:t>
            </w:r>
          </w:p>
        </w:tc>
      </w:tr>
    </w:tbl>
    <w:p w14:paraId="37F1A96B" w14:textId="77777777" w:rsidR="003C505C" w:rsidRDefault="003C505C" w:rsidP="009E19C7"/>
    <w:p w14:paraId="463B45F6" w14:textId="77777777" w:rsidR="003C505C" w:rsidRDefault="003C505C" w:rsidP="009E19C7"/>
    <w:p w14:paraId="77140F23" w14:textId="77777777" w:rsidR="003C505C" w:rsidRPr="003C505C" w:rsidRDefault="003C505C" w:rsidP="003C505C">
      <w:pPr>
        <w:rPr>
          <w:b/>
          <w:bCs/>
        </w:rPr>
      </w:pPr>
      <w:r w:rsidRPr="003C505C">
        <w:rPr>
          <w:b/>
          <w:bCs/>
        </w:rPr>
        <w:t>Resultado de Assembleia</w:t>
      </w:r>
    </w:p>
    <w:p w14:paraId="5795B6A3" w14:textId="77777777" w:rsidR="003C505C" w:rsidRPr="003C505C" w:rsidRDefault="003C505C" w:rsidP="003C505C">
      <w:hyperlink r:id="rId3460" w:history="1">
        <w:r w:rsidRPr="003C505C">
          <w:rPr>
            <w:rStyle w:val="Hyperlink"/>
            <w:b/>
            <w:bCs/>
          </w:rPr>
          <w:t>Voltar</w:t>
        </w:r>
      </w:hyperlink>
    </w:p>
    <w:p w14:paraId="258C6E0C" w14:textId="77777777" w:rsidR="003C505C" w:rsidRPr="003C505C" w:rsidRDefault="003C505C" w:rsidP="003C505C">
      <w:r w:rsidRPr="003C505C">
        <w:rPr>
          <w:b/>
          <w:bCs/>
        </w:rPr>
        <w:lastRenderedPageBreak/>
        <w:t>Identificação do Grupo</w:t>
      </w:r>
      <w:r w:rsidRPr="003C505C">
        <w:t>Grupo:</w:t>
      </w:r>
      <w:r w:rsidRPr="003C505C">
        <w:rPr>
          <w:b/>
          <w:bCs/>
        </w:rPr>
        <w:t>000993</w:t>
      </w:r>
      <w:r w:rsidRPr="003C505C">
        <w:t>Prazo:</w:t>
      </w:r>
      <w:r w:rsidRPr="003C505C">
        <w:rPr>
          <w:b/>
          <w:bCs/>
        </w:rPr>
        <w:t>192</w:t>
      </w:r>
      <w:r w:rsidRPr="003C505C">
        <w:t>Primeira assembleia:</w:t>
      </w:r>
      <w:r w:rsidRPr="003C505C">
        <w:rPr>
          <w:b/>
          <w:bCs/>
        </w:rPr>
        <w:t>13/01/2023</w:t>
      </w:r>
      <w:r w:rsidRPr="003C505C">
        <w:t>Encerramento previsto:</w:t>
      </w:r>
      <w:r w:rsidRPr="003C505C">
        <w:rPr>
          <w:b/>
          <w:bCs/>
        </w:rPr>
        <w:t>14/12/2038</w:t>
      </w:r>
      <w:r w:rsidRPr="003C505C">
        <w:t>Assembleias realizadas:</w:t>
      </w:r>
      <w:r w:rsidRPr="003C505C">
        <w:rPr>
          <w:b/>
          <w:bCs/>
        </w:rPr>
        <w:t>031</w:t>
      </w:r>
      <w:r w:rsidRPr="003C505C">
        <w:t>Assembleias à realizar:</w:t>
      </w:r>
      <w:r w:rsidRPr="003C505C">
        <w:rPr>
          <w:b/>
          <w:bCs/>
        </w:rPr>
        <w:t>161</w:t>
      </w:r>
    </w:p>
    <w:p w14:paraId="17668C3E" w14:textId="77777777" w:rsidR="003C505C" w:rsidRPr="003C505C" w:rsidRDefault="003C505C" w:rsidP="003C505C">
      <w:r w:rsidRPr="003C505C">
        <w:rPr>
          <w:b/>
          <w:bCs/>
        </w:rPr>
        <w:t>Informações sobre a próxima assembleia</w:t>
      </w:r>
      <w:r w:rsidRPr="003C505C">
        <w:t>Número:</w:t>
      </w:r>
      <w:r w:rsidRPr="003C505C">
        <w:rPr>
          <w:b/>
          <w:bCs/>
        </w:rPr>
        <w:t>032</w:t>
      </w:r>
      <w:r w:rsidRPr="003C505C">
        <w:t>Data:</w:t>
      </w:r>
      <w:r w:rsidRPr="003C505C">
        <w:rPr>
          <w:b/>
          <w:bCs/>
        </w:rPr>
        <w:t>13/08/2025</w:t>
      </w:r>
      <w:r w:rsidRPr="003C505C">
        <w:t>Sorteio:</w:t>
      </w:r>
      <w:r w:rsidRPr="003C505C">
        <w:rPr>
          <w:b/>
          <w:bCs/>
        </w:rPr>
        <w:t>09/08/2025</w:t>
      </w:r>
      <w:r w:rsidRPr="003C505C">
        <w:t>Vencimento:</w:t>
      </w:r>
      <w:r w:rsidRPr="003C505C">
        <w:rPr>
          <w:b/>
          <w:bCs/>
        </w:rPr>
        <w:t>11/08/2025</w:t>
      </w:r>
      <w:r w:rsidRPr="003C505C">
        <w:t>Horário:</w:t>
      </w:r>
      <w:r w:rsidRPr="003C505C">
        <w:rPr>
          <w:b/>
          <w:bCs/>
        </w:rPr>
        <w:t>9 : 00</w:t>
      </w:r>
      <w:r w:rsidRPr="003C505C">
        <w:t>Local:</w:t>
      </w:r>
      <w:r w:rsidRPr="003C505C">
        <w:rPr>
          <w:b/>
          <w:bCs/>
        </w:rPr>
        <w:t>BRADESCO ADMINISTRADORA DE CONSORCIOS LTDA.</w:t>
      </w:r>
      <w:r w:rsidRPr="003C505C">
        <w:t>Endereço:</w:t>
      </w:r>
      <w:r w:rsidRPr="003C505C">
        <w:rPr>
          <w:b/>
          <w:bCs/>
        </w:rPr>
        <w:t>NÚCLEO CIDADE DE DEUS, S/N°</w:t>
      </w:r>
      <w:r w:rsidRPr="003C505C">
        <w:t>Bairro:</w:t>
      </w:r>
      <w:r w:rsidRPr="003C505C">
        <w:rPr>
          <w:b/>
          <w:bCs/>
        </w:rPr>
        <w:t>VILA YARA</w:t>
      </w:r>
      <w:r w:rsidRPr="003C505C">
        <w:t>Cidade:</w:t>
      </w:r>
      <w:r w:rsidRPr="003C505C">
        <w:rPr>
          <w:b/>
          <w:bCs/>
        </w:rPr>
        <w:t>OSASCO-SP</w:t>
      </w:r>
    </w:p>
    <w:p w14:paraId="541EDDBF" w14:textId="77777777" w:rsidR="003C505C" w:rsidRPr="003C505C" w:rsidRDefault="003C505C" w:rsidP="003C505C">
      <w:r w:rsidRPr="003C505C">
        <w:rPr>
          <w:b/>
          <w:bCs/>
        </w:rPr>
        <w:t>Assembleia: 029 - 14/05/2025</w:t>
      </w:r>
      <w:r w:rsidRPr="003C505C">
        <w:t>Número sorteado: 786</w:t>
      </w:r>
      <w:r w:rsidRPr="003C505C">
        <w:br/>
      </w:r>
    </w:p>
    <w:p w14:paraId="3F2DBD35" w14:textId="77777777" w:rsidR="003C505C" w:rsidRPr="003C505C" w:rsidRDefault="003C505C" w:rsidP="003C505C">
      <w:r w:rsidRPr="003C505C">
        <w:t>Sorteio Ativas:</w:t>
      </w:r>
      <w:r w:rsidRPr="003C505C">
        <w:rPr>
          <w:b/>
          <w:bCs/>
        </w:rPr>
        <w:t>001</w:t>
      </w:r>
      <w:r w:rsidRPr="003C505C">
        <w:t>Sorteio Canceladas:</w:t>
      </w:r>
      <w:r w:rsidRPr="003C505C">
        <w:rPr>
          <w:b/>
          <w:bCs/>
        </w:rPr>
        <w:t>001</w:t>
      </w:r>
      <w:r w:rsidRPr="003C505C">
        <w:t>Lance Livre:</w:t>
      </w:r>
      <w:r w:rsidRPr="003C505C">
        <w:rPr>
          <w:b/>
          <w:bCs/>
        </w:rPr>
        <w:t>005</w:t>
      </w:r>
      <w:r w:rsidRPr="003C505C">
        <w:t>Lance Fixo:</w:t>
      </w:r>
      <w:r w:rsidRPr="003C505C">
        <w:rPr>
          <w:b/>
          <w:bCs/>
        </w:rPr>
        <w:t>000</w:t>
      </w:r>
      <w:r w:rsidRPr="003C505C">
        <w:t>2º Lance Fixo:Lance Limitado:</w:t>
      </w:r>
      <w:r w:rsidRPr="003C505C">
        <w:rPr>
          <w:b/>
          <w:bCs/>
        </w:rPr>
        <w:t>000000</w:t>
      </w:r>
    </w:p>
    <w:p w14:paraId="58C06568" w14:textId="77777777" w:rsidR="003C505C" w:rsidRPr="003C505C" w:rsidRDefault="003C505C" w:rsidP="003C505C"/>
    <w:p w14:paraId="67FF27BD" w14:textId="77777777" w:rsidR="003C505C" w:rsidRPr="003C505C" w:rsidRDefault="003C505C" w:rsidP="00D65DE0">
      <w:pPr>
        <w:numPr>
          <w:ilvl w:val="0"/>
          <w:numId w:val="430"/>
        </w:numPr>
      </w:pPr>
      <w:hyperlink r:id="rId3461" w:anchor="tabs-1" w:history="1">
        <w:r w:rsidRPr="003C505C">
          <w:rPr>
            <w:rStyle w:val="Hyperlink"/>
          </w:rPr>
          <w:t>Confirmadas (Ativos)</w:t>
        </w:r>
      </w:hyperlink>
    </w:p>
    <w:p w14:paraId="42A45926" w14:textId="77777777" w:rsidR="003C505C" w:rsidRPr="003C505C" w:rsidRDefault="003C505C" w:rsidP="00D65DE0">
      <w:pPr>
        <w:numPr>
          <w:ilvl w:val="0"/>
          <w:numId w:val="430"/>
        </w:numPr>
      </w:pPr>
      <w:hyperlink r:id="rId3462" w:anchor="tabs-2" w:history="1">
        <w:r w:rsidRPr="003C505C">
          <w:rPr>
            <w:rStyle w:val="Hyperlink"/>
          </w:rPr>
          <w:t>Confirmadas (Canceladas)</w:t>
        </w:r>
      </w:hyperlink>
    </w:p>
    <w:p w14:paraId="35FCD854" w14:textId="77777777" w:rsidR="003C505C" w:rsidRPr="003C505C" w:rsidRDefault="003C505C" w:rsidP="00D65DE0">
      <w:pPr>
        <w:numPr>
          <w:ilvl w:val="0"/>
          <w:numId w:val="430"/>
        </w:numPr>
      </w:pPr>
      <w:hyperlink r:id="rId3463" w:anchor="ctl00_Conteudo_tabDesclassificadasConteudo" w:history="1">
        <w:r w:rsidRPr="003C505C">
          <w:rPr>
            <w:rStyle w:val="Hyperlink"/>
          </w:rPr>
          <w:t>Desclassificadas</w:t>
        </w:r>
      </w:hyperlink>
    </w:p>
    <w:p w14:paraId="4003D9F8" w14:textId="77777777" w:rsidR="003C505C" w:rsidRPr="003C505C" w:rsidRDefault="003C505C" w:rsidP="00D65DE0">
      <w:pPr>
        <w:numPr>
          <w:ilvl w:val="0"/>
          <w:numId w:val="430"/>
        </w:numPr>
      </w:pPr>
      <w:hyperlink r:id="rId3464" w:anchor="tabs-4" w:history="1">
        <w:r w:rsidRPr="003C505C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3C505C" w:rsidRPr="003C505C" w14:paraId="4DDD3C17" w14:textId="77777777" w:rsidTr="003C505C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6ECDD58F" w14:textId="77777777" w:rsidR="003C505C" w:rsidRPr="003C505C" w:rsidRDefault="003C505C" w:rsidP="003C505C">
            <w:pPr>
              <w:rPr>
                <w:b/>
                <w:bCs/>
              </w:rPr>
            </w:pPr>
            <w:r w:rsidRPr="003C505C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6986C050" w14:textId="77777777" w:rsidR="003C505C" w:rsidRPr="003C505C" w:rsidRDefault="003C505C" w:rsidP="003C505C">
            <w:pPr>
              <w:rPr>
                <w:b/>
                <w:bCs/>
              </w:rPr>
            </w:pPr>
            <w:r w:rsidRPr="003C505C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718CB685" w14:textId="77777777" w:rsidR="003C505C" w:rsidRPr="003C505C" w:rsidRDefault="003C505C" w:rsidP="003C505C">
            <w:pPr>
              <w:rPr>
                <w:b/>
                <w:bCs/>
              </w:rPr>
            </w:pPr>
            <w:r w:rsidRPr="003C505C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3E42F704" w14:textId="77777777" w:rsidR="003C505C" w:rsidRPr="003C505C" w:rsidRDefault="003C505C" w:rsidP="003C505C">
            <w:pPr>
              <w:rPr>
                <w:b/>
                <w:bCs/>
              </w:rPr>
            </w:pPr>
            <w:r w:rsidRPr="003C505C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A0B211B" w14:textId="77777777" w:rsidR="003C505C" w:rsidRPr="003C505C" w:rsidRDefault="003C505C" w:rsidP="003C505C">
            <w:pPr>
              <w:rPr>
                <w:b/>
                <w:bCs/>
              </w:rPr>
            </w:pPr>
            <w:r w:rsidRPr="003C505C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0801DBAF" w14:textId="77777777" w:rsidR="003C505C" w:rsidRPr="003C505C" w:rsidRDefault="003C505C" w:rsidP="003C505C">
            <w:pPr>
              <w:rPr>
                <w:b/>
                <w:bCs/>
              </w:rPr>
            </w:pPr>
            <w:r w:rsidRPr="003C505C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4A557801" w14:textId="77777777" w:rsidR="003C505C" w:rsidRPr="003C505C" w:rsidRDefault="003C505C" w:rsidP="003C505C">
            <w:pPr>
              <w:rPr>
                <w:b/>
                <w:bCs/>
              </w:rPr>
            </w:pPr>
            <w:r w:rsidRPr="003C505C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BE99761" w14:textId="77777777" w:rsidR="003C505C" w:rsidRPr="003C505C" w:rsidRDefault="003C505C" w:rsidP="003C505C">
            <w:pPr>
              <w:rPr>
                <w:b/>
                <w:bCs/>
              </w:rPr>
            </w:pPr>
            <w:r w:rsidRPr="003C505C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5B6135FC" w14:textId="77777777" w:rsidR="003C505C" w:rsidRPr="003C505C" w:rsidRDefault="003C505C" w:rsidP="003C505C">
            <w:pPr>
              <w:rPr>
                <w:b/>
                <w:bCs/>
              </w:rPr>
            </w:pPr>
            <w:r w:rsidRPr="003C505C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B60E4E8" w14:textId="77777777" w:rsidR="003C505C" w:rsidRPr="003C505C" w:rsidRDefault="003C505C" w:rsidP="003C505C">
            <w:pPr>
              <w:rPr>
                <w:b/>
                <w:bCs/>
              </w:rPr>
            </w:pPr>
            <w:r w:rsidRPr="003C505C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0F3A6263" w14:textId="77777777" w:rsidR="003C505C" w:rsidRPr="003C505C" w:rsidRDefault="003C505C" w:rsidP="003C505C">
            <w:pPr>
              <w:rPr>
                <w:b/>
                <w:bCs/>
              </w:rPr>
            </w:pPr>
            <w:r w:rsidRPr="003C505C">
              <w:rPr>
                <w:b/>
                <w:bCs/>
              </w:rPr>
              <w:t>Pago</w:t>
            </w:r>
          </w:p>
        </w:tc>
      </w:tr>
      <w:tr w:rsidR="003C505C" w:rsidRPr="003C505C" w14:paraId="648999B7" w14:textId="77777777" w:rsidTr="003C505C">
        <w:tc>
          <w:tcPr>
            <w:tcW w:w="1200" w:type="dxa"/>
            <w:shd w:val="clear" w:color="auto" w:fill="auto"/>
            <w:vAlign w:val="center"/>
            <w:hideMark/>
          </w:tcPr>
          <w:p w14:paraId="3B572D2D" w14:textId="77777777" w:rsidR="003C505C" w:rsidRPr="003C505C" w:rsidRDefault="003C505C" w:rsidP="003C505C">
            <w:r w:rsidRPr="003C505C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A6CE3A1" w14:textId="77777777" w:rsidR="003C505C" w:rsidRPr="003C505C" w:rsidRDefault="003C505C" w:rsidP="003C505C">
            <w:r w:rsidRPr="003C505C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E654784" w14:textId="77777777" w:rsidR="003C505C" w:rsidRPr="003C505C" w:rsidRDefault="003C505C" w:rsidP="003C505C">
            <w:r w:rsidRPr="003C505C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E757D59" w14:textId="77777777" w:rsidR="003C505C" w:rsidRPr="003C505C" w:rsidRDefault="003C505C" w:rsidP="003C505C">
            <w:r w:rsidRPr="003C505C">
              <w:t>00829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C56BCD7" w14:textId="77777777" w:rsidR="003C505C" w:rsidRPr="003C505C" w:rsidRDefault="003C505C" w:rsidP="003C505C">
            <w:r w:rsidRPr="003C505C">
              <w:t>00391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1697412D" w14:textId="77777777" w:rsidR="003C505C" w:rsidRPr="003C505C" w:rsidRDefault="003C505C" w:rsidP="003C505C">
            <w:r w:rsidRPr="003C505C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43AC103F" w14:textId="77777777" w:rsidR="003C505C" w:rsidRPr="003C505C" w:rsidRDefault="003C505C" w:rsidP="003C505C">
            <w:r w:rsidRPr="003C505C">
              <w:t>14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AF823DE" w14:textId="77777777" w:rsidR="003C505C" w:rsidRPr="003C505C" w:rsidRDefault="003C505C" w:rsidP="003C505C">
            <w:r w:rsidRPr="003C505C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5C84D377" w14:textId="77777777" w:rsidR="003C505C" w:rsidRPr="003C505C" w:rsidRDefault="003C505C" w:rsidP="003C505C">
            <w:r w:rsidRPr="003C505C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EB15192" w14:textId="77777777" w:rsidR="003C505C" w:rsidRPr="003C505C" w:rsidRDefault="003C505C" w:rsidP="003C505C">
            <w:r w:rsidRPr="003C505C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39349F9" w14:textId="77777777" w:rsidR="003C505C" w:rsidRPr="003C505C" w:rsidRDefault="003C505C" w:rsidP="003C505C"/>
        </w:tc>
      </w:tr>
      <w:tr w:rsidR="003C505C" w:rsidRPr="003C505C" w14:paraId="654FBC80" w14:textId="77777777" w:rsidTr="003C505C">
        <w:tc>
          <w:tcPr>
            <w:tcW w:w="1200" w:type="dxa"/>
            <w:shd w:val="clear" w:color="auto" w:fill="F5F5F5"/>
            <w:vAlign w:val="center"/>
            <w:hideMark/>
          </w:tcPr>
          <w:p w14:paraId="0DDAED88" w14:textId="77777777" w:rsidR="003C505C" w:rsidRPr="003C505C" w:rsidRDefault="003C505C" w:rsidP="003C505C">
            <w:r w:rsidRPr="003C505C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22D72B09" w14:textId="77777777" w:rsidR="003C505C" w:rsidRPr="003C505C" w:rsidRDefault="003C505C" w:rsidP="003C505C">
            <w:r w:rsidRPr="003C505C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39ACDB0" w14:textId="77777777" w:rsidR="003C505C" w:rsidRPr="003C505C" w:rsidRDefault="003C505C" w:rsidP="003C505C">
            <w:r w:rsidRPr="003C505C">
              <w:t>I05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4D1B579" w14:textId="77777777" w:rsidR="003C505C" w:rsidRPr="003C505C" w:rsidRDefault="003C505C" w:rsidP="003C505C">
            <w:r w:rsidRPr="003C505C">
              <w:t>00854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C2BC950" w14:textId="77777777" w:rsidR="003C505C" w:rsidRPr="003C505C" w:rsidRDefault="003C505C" w:rsidP="003C505C">
            <w:r w:rsidRPr="003C505C">
              <w:t>000656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06D6BA30" w14:textId="77777777" w:rsidR="003C505C" w:rsidRPr="003C505C" w:rsidRDefault="003C505C" w:rsidP="003C505C">
            <w:r w:rsidRPr="003C505C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76B178C9" w14:textId="77777777" w:rsidR="003C505C" w:rsidRPr="003C505C" w:rsidRDefault="003C505C" w:rsidP="003C505C">
            <w:r w:rsidRPr="003C505C">
              <w:t>14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1739D73" w14:textId="77777777" w:rsidR="003C505C" w:rsidRPr="003C505C" w:rsidRDefault="003C505C" w:rsidP="003C505C">
            <w:r w:rsidRPr="003C505C">
              <w:t>125.344,42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1B6C03F2" w14:textId="77777777" w:rsidR="003C505C" w:rsidRPr="003C505C" w:rsidRDefault="003C505C" w:rsidP="003C505C">
            <w:r w:rsidRPr="003C505C">
              <w:t>9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9E0131D" w14:textId="77777777" w:rsidR="003C505C" w:rsidRPr="003C505C" w:rsidRDefault="003C505C" w:rsidP="003C505C">
            <w:r w:rsidRPr="003C505C">
              <w:t>58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4449FBDA" w14:textId="77777777" w:rsidR="003C505C" w:rsidRPr="003C505C" w:rsidRDefault="003C505C" w:rsidP="003C505C">
            <w:r w:rsidRPr="003C505C">
              <w:t>Sim</w:t>
            </w:r>
          </w:p>
        </w:tc>
      </w:tr>
      <w:tr w:rsidR="003C505C" w:rsidRPr="003C505C" w14:paraId="7157DBAF" w14:textId="77777777" w:rsidTr="003C505C">
        <w:tc>
          <w:tcPr>
            <w:tcW w:w="1200" w:type="dxa"/>
            <w:shd w:val="clear" w:color="auto" w:fill="auto"/>
            <w:vAlign w:val="center"/>
            <w:hideMark/>
          </w:tcPr>
          <w:p w14:paraId="3EFF6054" w14:textId="77777777" w:rsidR="003C505C" w:rsidRPr="003C505C" w:rsidRDefault="003C505C" w:rsidP="003C505C">
            <w:r w:rsidRPr="003C505C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61F4A95" w14:textId="77777777" w:rsidR="003C505C" w:rsidRPr="003C505C" w:rsidRDefault="003C505C" w:rsidP="003C505C">
            <w:r w:rsidRPr="003C505C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97D2EB0" w14:textId="77777777" w:rsidR="003C505C" w:rsidRPr="003C505C" w:rsidRDefault="003C505C" w:rsidP="003C505C">
            <w:r w:rsidRPr="003C505C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274F9BE" w14:textId="77777777" w:rsidR="003C505C" w:rsidRPr="003C505C" w:rsidRDefault="003C505C" w:rsidP="003C505C">
            <w:r w:rsidRPr="003C505C">
              <w:t>00438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C9DC5C4" w14:textId="77777777" w:rsidR="003C505C" w:rsidRPr="003C505C" w:rsidRDefault="003C505C" w:rsidP="003C505C">
            <w:r w:rsidRPr="003C505C">
              <w:t>000152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5BB8BE94" w14:textId="77777777" w:rsidR="003C505C" w:rsidRPr="003C505C" w:rsidRDefault="003C505C" w:rsidP="003C505C">
            <w:r w:rsidRPr="003C505C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59740D74" w14:textId="77777777" w:rsidR="003C505C" w:rsidRPr="003C505C" w:rsidRDefault="003C505C" w:rsidP="003C505C">
            <w:r w:rsidRPr="003C505C">
              <w:t>14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435053D" w14:textId="77777777" w:rsidR="003C505C" w:rsidRPr="003C505C" w:rsidRDefault="003C505C" w:rsidP="003C505C">
            <w:r w:rsidRPr="003C505C">
              <w:t>78.192,51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116D6CB" w14:textId="77777777" w:rsidR="003C505C" w:rsidRPr="003C505C" w:rsidRDefault="003C505C" w:rsidP="003C505C">
            <w:r w:rsidRPr="003C505C">
              <w:t>9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43AF739" w14:textId="77777777" w:rsidR="003C505C" w:rsidRPr="003C505C" w:rsidRDefault="003C505C" w:rsidP="003C505C">
            <w:r w:rsidRPr="003C505C">
              <w:t>57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552B1880" w14:textId="77777777" w:rsidR="003C505C" w:rsidRPr="003C505C" w:rsidRDefault="003C505C" w:rsidP="003C505C">
            <w:r w:rsidRPr="003C505C">
              <w:t>Sim</w:t>
            </w:r>
          </w:p>
        </w:tc>
      </w:tr>
      <w:tr w:rsidR="003C505C" w:rsidRPr="003C505C" w14:paraId="2BDA5FF3" w14:textId="77777777" w:rsidTr="003C505C">
        <w:tc>
          <w:tcPr>
            <w:tcW w:w="1200" w:type="dxa"/>
            <w:shd w:val="clear" w:color="auto" w:fill="F5F5F5"/>
            <w:vAlign w:val="center"/>
            <w:hideMark/>
          </w:tcPr>
          <w:p w14:paraId="5293CC13" w14:textId="77777777" w:rsidR="003C505C" w:rsidRPr="003C505C" w:rsidRDefault="003C505C" w:rsidP="003C505C">
            <w:r w:rsidRPr="003C505C">
              <w:lastRenderedPageBreak/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0B08C65A" w14:textId="77777777" w:rsidR="003C505C" w:rsidRPr="003C505C" w:rsidRDefault="003C505C" w:rsidP="003C505C">
            <w:r w:rsidRPr="003C505C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AAE2F2D" w14:textId="77777777" w:rsidR="003C505C" w:rsidRPr="003C505C" w:rsidRDefault="003C505C" w:rsidP="003C505C">
            <w:r w:rsidRPr="003C505C">
              <w:t>I04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754D24D" w14:textId="77777777" w:rsidR="003C505C" w:rsidRPr="003C505C" w:rsidRDefault="003C505C" w:rsidP="003C505C">
            <w:r w:rsidRPr="003C505C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C149E9A" w14:textId="77777777" w:rsidR="003C505C" w:rsidRPr="003C505C" w:rsidRDefault="003C505C" w:rsidP="003C505C">
            <w:r w:rsidRPr="003C505C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E15507D" w14:textId="77777777" w:rsidR="003C505C" w:rsidRPr="003C505C" w:rsidRDefault="003C505C" w:rsidP="003C505C">
            <w:r w:rsidRPr="003C505C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22BD9D62" w14:textId="77777777" w:rsidR="003C505C" w:rsidRPr="003C505C" w:rsidRDefault="003C505C" w:rsidP="003C505C">
            <w:r w:rsidRPr="003C505C">
              <w:t>20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F4B8780" w14:textId="77777777" w:rsidR="003C505C" w:rsidRPr="003C505C" w:rsidRDefault="003C505C" w:rsidP="003C505C">
            <w:r w:rsidRPr="003C505C">
              <w:t>93.0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6F9A1D9A" w14:textId="77777777" w:rsidR="003C505C" w:rsidRPr="003C505C" w:rsidRDefault="003C505C" w:rsidP="003C505C">
            <w:r w:rsidRPr="003C505C">
              <w:t>8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66E9090" w14:textId="77777777" w:rsidR="003C505C" w:rsidRPr="003C505C" w:rsidRDefault="003C505C" w:rsidP="003C505C">
            <w:r w:rsidRPr="003C505C">
              <w:t>52.1495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5AACA247" w14:textId="77777777" w:rsidR="003C505C" w:rsidRPr="003C505C" w:rsidRDefault="003C505C" w:rsidP="003C505C">
            <w:r w:rsidRPr="003C505C">
              <w:t>Sim</w:t>
            </w:r>
          </w:p>
        </w:tc>
      </w:tr>
      <w:tr w:rsidR="003C505C" w:rsidRPr="003C505C" w14:paraId="0D433284" w14:textId="77777777" w:rsidTr="003C505C">
        <w:tc>
          <w:tcPr>
            <w:tcW w:w="1200" w:type="dxa"/>
            <w:shd w:val="clear" w:color="auto" w:fill="auto"/>
            <w:vAlign w:val="center"/>
            <w:hideMark/>
          </w:tcPr>
          <w:p w14:paraId="739FC52A" w14:textId="77777777" w:rsidR="003C505C" w:rsidRPr="003C505C" w:rsidRDefault="003C505C" w:rsidP="003C505C">
            <w:r w:rsidRPr="003C505C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35BDEEF" w14:textId="77777777" w:rsidR="003C505C" w:rsidRPr="003C505C" w:rsidRDefault="003C505C" w:rsidP="003C505C">
            <w:r w:rsidRPr="003C505C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6844846" w14:textId="77777777" w:rsidR="003C505C" w:rsidRPr="003C505C" w:rsidRDefault="003C505C" w:rsidP="003C505C">
            <w:r w:rsidRPr="003C505C">
              <w:t>I04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BD569EB" w14:textId="77777777" w:rsidR="003C505C" w:rsidRPr="003C505C" w:rsidRDefault="003C505C" w:rsidP="003C505C">
            <w:r w:rsidRPr="003C505C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54D1098" w14:textId="77777777" w:rsidR="003C505C" w:rsidRPr="003C505C" w:rsidRDefault="003C505C" w:rsidP="003C505C">
            <w:r w:rsidRPr="003C505C">
              <w:t>03999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58828836" w14:textId="77777777" w:rsidR="003C505C" w:rsidRPr="003C505C" w:rsidRDefault="003C505C" w:rsidP="003C505C">
            <w:r w:rsidRPr="003C505C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2B05629" w14:textId="77777777" w:rsidR="003C505C" w:rsidRPr="003C505C" w:rsidRDefault="003C505C" w:rsidP="003C505C">
            <w:r w:rsidRPr="003C505C">
              <w:t>26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1E634DD" w14:textId="77777777" w:rsidR="003C505C" w:rsidRPr="003C505C" w:rsidRDefault="003C505C" w:rsidP="003C505C">
            <w:r w:rsidRPr="003C505C">
              <w:t>84.324,66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5786F78C" w14:textId="77777777" w:rsidR="003C505C" w:rsidRPr="003C505C" w:rsidRDefault="003C505C" w:rsidP="003C505C">
            <w:r w:rsidRPr="003C505C">
              <w:t>8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FD399F6" w14:textId="77777777" w:rsidR="003C505C" w:rsidRPr="003C505C" w:rsidRDefault="003C505C" w:rsidP="003C505C">
            <w:r w:rsidRPr="003C505C">
              <w:t>5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3C665FC" w14:textId="77777777" w:rsidR="003C505C" w:rsidRPr="003C505C" w:rsidRDefault="003C505C" w:rsidP="003C505C">
            <w:r w:rsidRPr="003C505C">
              <w:t>Sim</w:t>
            </w:r>
          </w:p>
        </w:tc>
      </w:tr>
      <w:tr w:rsidR="003C505C" w:rsidRPr="003C505C" w14:paraId="3B7A0877" w14:textId="77777777" w:rsidTr="003C505C">
        <w:tc>
          <w:tcPr>
            <w:tcW w:w="1200" w:type="dxa"/>
            <w:shd w:val="clear" w:color="auto" w:fill="F5F5F5"/>
            <w:vAlign w:val="center"/>
            <w:hideMark/>
          </w:tcPr>
          <w:p w14:paraId="65F5ADBE" w14:textId="77777777" w:rsidR="003C505C" w:rsidRPr="003C505C" w:rsidRDefault="003C505C" w:rsidP="003C505C">
            <w:r w:rsidRPr="003C505C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1D175048" w14:textId="77777777" w:rsidR="003C505C" w:rsidRPr="003C505C" w:rsidRDefault="003C505C" w:rsidP="003C505C">
            <w:r w:rsidRPr="003C505C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26F901B" w14:textId="77777777" w:rsidR="003C505C" w:rsidRPr="003C505C" w:rsidRDefault="003C505C" w:rsidP="003C505C">
            <w:r w:rsidRPr="003C505C">
              <w:t>I04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CF82D42" w14:textId="77777777" w:rsidR="003C505C" w:rsidRPr="003C505C" w:rsidRDefault="003C505C" w:rsidP="003C505C">
            <w:r w:rsidRPr="003C505C">
              <w:t>00412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7ED0176" w14:textId="77777777" w:rsidR="003C505C" w:rsidRPr="003C505C" w:rsidRDefault="003C505C" w:rsidP="003C505C">
            <w:r w:rsidRPr="003C505C">
              <w:t>00563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6A5DE674" w14:textId="77777777" w:rsidR="003C505C" w:rsidRPr="003C505C" w:rsidRDefault="003C505C" w:rsidP="003C505C">
            <w:r w:rsidRPr="003C505C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2F5EE122" w14:textId="77777777" w:rsidR="003C505C" w:rsidRPr="003C505C" w:rsidRDefault="003C505C" w:rsidP="003C505C">
            <w:r w:rsidRPr="003C505C">
              <w:t>26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5EFABE4" w14:textId="77777777" w:rsidR="003C505C" w:rsidRPr="003C505C" w:rsidRDefault="003C505C" w:rsidP="003C505C">
            <w:r w:rsidRPr="003C505C">
              <w:t>86.423,56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36A2422A" w14:textId="77777777" w:rsidR="003C505C" w:rsidRPr="003C505C" w:rsidRDefault="003C505C" w:rsidP="003C505C">
            <w:r w:rsidRPr="003C505C">
              <w:t>8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9D11429" w14:textId="77777777" w:rsidR="003C505C" w:rsidRPr="003C505C" w:rsidRDefault="003C505C" w:rsidP="003C505C">
            <w:r w:rsidRPr="003C505C">
              <w:t>50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34FF26A3" w14:textId="77777777" w:rsidR="003C505C" w:rsidRPr="003C505C" w:rsidRDefault="003C505C" w:rsidP="003C505C">
            <w:r w:rsidRPr="003C505C">
              <w:t>Sim</w:t>
            </w:r>
          </w:p>
        </w:tc>
      </w:tr>
    </w:tbl>
    <w:p w14:paraId="3CA083C2" w14:textId="77777777" w:rsidR="003C505C" w:rsidRDefault="003C505C" w:rsidP="009E19C7"/>
    <w:p w14:paraId="79A5E3AC" w14:textId="77777777" w:rsidR="003C505C" w:rsidRDefault="003C505C" w:rsidP="009E19C7"/>
    <w:p w14:paraId="4EB74063" w14:textId="77777777" w:rsidR="003C505C" w:rsidRPr="003C505C" w:rsidRDefault="003C505C" w:rsidP="003C505C">
      <w:pPr>
        <w:rPr>
          <w:b/>
          <w:bCs/>
        </w:rPr>
      </w:pPr>
      <w:r w:rsidRPr="003C505C">
        <w:rPr>
          <w:b/>
          <w:bCs/>
        </w:rPr>
        <w:t>Resultado de Assembleia</w:t>
      </w:r>
    </w:p>
    <w:p w14:paraId="672DEB28" w14:textId="77777777" w:rsidR="003C505C" w:rsidRPr="003C505C" w:rsidRDefault="003C505C" w:rsidP="003C505C">
      <w:hyperlink r:id="rId3465" w:history="1">
        <w:r w:rsidRPr="003C505C">
          <w:rPr>
            <w:rStyle w:val="Hyperlink"/>
            <w:b/>
            <w:bCs/>
          </w:rPr>
          <w:t>Voltar</w:t>
        </w:r>
      </w:hyperlink>
    </w:p>
    <w:p w14:paraId="67A34B86" w14:textId="77777777" w:rsidR="003C505C" w:rsidRPr="003C505C" w:rsidRDefault="003C505C" w:rsidP="003C505C">
      <w:r w:rsidRPr="003C505C">
        <w:rPr>
          <w:b/>
          <w:bCs/>
        </w:rPr>
        <w:t>Identificação do Grupo</w:t>
      </w:r>
      <w:r w:rsidRPr="003C505C">
        <w:t>Grupo:</w:t>
      </w:r>
      <w:r w:rsidRPr="003C505C">
        <w:rPr>
          <w:b/>
          <w:bCs/>
        </w:rPr>
        <w:t>000993</w:t>
      </w:r>
      <w:r w:rsidRPr="003C505C">
        <w:t>Prazo:</w:t>
      </w:r>
      <w:r w:rsidRPr="003C505C">
        <w:rPr>
          <w:b/>
          <w:bCs/>
        </w:rPr>
        <w:t>192</w:t>
      </w:r>
      <w:r w:rsidRPr="003C505C">
        <w:t>Primeira assembleia:</w:t>
      </w:r>
      <w:r w:rsidRPr="003C505C">
        <w:rPr>
          <w:b/>
          <w:bCs/>
        </w:rPr>
        <w:t>13/01/2023</w:t>
      </w:r>
      <w:r w:rsidRPr="003C505C">
        <w:t>Encerramento previsto:</w:t>
      </w:r>
      <w:r w:rsidRPr="003C505C">
        <w:rPr>
          <w:b/>
          <w:bCs/>
        </w:rPr>
        <w:t>14/12/2038</w:t>
      </w:r>
      <w:r w:rsidRPr="003C505C">
        <w:t>Assembleias realizadas:</w:t>
      </w:r>
      <w:r w:rsidRPr="003C505C">
        <w:rPr>
          <w:b/>
          <w:bCs/>
        </w:rPr>
        <w:t>031</w:t>
      </w:r>
      <w:r w:rsidRPr="003C505C">
        <w:t>Assembleias à realizar:</w:t>
      </w:r>
      <w:r w:rsidRPr="003C505C">
        <w:rPr>
          <w:b/>
          <w:bCs/>
        </w:rPr>
        <w:t>161</w:t>
      </w:r>
    </w:p>
    <w:p w14:paraId="7E954664" w14:textId="77777777" w:rsidR="003C505C" w:rsidRPr="003C505C" w:rsidRDefault="003C505C" w:rsidP="003C505C">
      <w:r w:rsidRPr="003C505C">
        <w:rPr>
          <w:b/>
          <w:bCs/>
        </w:rPr>
        <w:t>Informações sobre a próxima assembleia</w:t>
      </w:r>
      <w:r w:rsidRPr="003C505C">
        <w:t>Número:</w:t>
      </w:r>
      <w:r w:rsidRPr="003C505C">
        <w:rPr>
          <w:b/>
          <w:bCs/>
        </w:rPr>
        <w:t>032</w:t>
      </w:r>
      <w:r w:rsidRPr="003C505C">
        <w:t>Data:</w:t>
      </w:r>
      <w:r w:rsidRPr="003C505C">
        <w:rPr>
          <w:b/>
          <w:bCs/>
        </w:rPr>
        <w:t>13/08/2025</w:t>
      </w:r>
      <w:r w:rsidRPr="003C505C">
        <w:t>Sorteio:</w:t>
      </w:r>
      <w:r w:rsidRPr="003C505C">
        <w:rPr>
          <w:b/>
          <w:bCs/>
        </w:rPr>
        <w:t>09/08/2025</w:t>
      </w:r>
      <w:r w:rsidRPr="003C505C">
        <w:t>Vencimento:</w:t>
      </w:r>
      <w:r w:rsidRPr="003C505C">
        <w:rPr>
          <w:b/>
          <w:bCs/>
        </w:rPr>
        <w:t>11/08/2025</w:t>
      </w:r>
      <w:r w:rsidRPr="003C505C">
        <w:t>Horário:</w:t>
      </w:r>
      <w:r w:rsidRPr="003C505C">
        <w:rPr>
          <w:b/>
          <w:bCs/>
        </w:rPr>
        <w:t>9 : 00</w:t>
      </w:r>
      <w:r w:rsidRPr="003C505C">
        <w:t>Local:</w:t>
      </w:r>
      <w:r w:rsidRPr="003C505C">
        <w:rPr>
          <w:b/>
          <w:bCs/>
        </w:rPr>
        <w:t>BRADESCO ADMINISTRADORA DE CONSORCIOS LTDA.</w:t>
      </w:r>
      <w:r w:rsidRPr="003C505C">
        <w:t>Endereço:</w:t>
      </w:r>
      <w:r w:rsidRPr="003C505C">
        <w:rPr>
          <w:b/>
          <w:bCs/>
        </w:rPr>
        <w:t>NÚCLEO CIDADE DE DEUS, S/N°</w:t>
      </w:r>
      <w:r w:rsidRPr="003C505C">
        <w:t>Bairro:</w:t>
      </w:r>
      <w:r w:rsidRPr="003C505C">
        <w:rPr>
          <w:b/>
          <w:bCs/>
        </w:rPr>
        <w:t>VILA YARA</w:t>
      </w:r>
      <w:r w:rsidRPr="003C505C">
        <w:t>Cidade:</w:t>
      </w:r>
      <w:r w:rsidRPr="003C505C">
        <w:rPr>
          <w:b/>
          <w:bCs/>
        </w:rPr>
        <w:t>OSASCO-SP</w:t>
      </w:r>
    </w:p>
    <w:p w14:paraId="3FBA6E0D" w14:textId="77777777" w:rsidR="003C505C" w:rsidRPr="003C505C" w:rsidRDefault="003C505C" w:rsidP="003C505C">
      <w:r w:rsidRPr="003C505C">
        <w:rPr>
          <w:b/>
          <w:bCs/>
        </w:rPr>
        <w:t>Assembleia: 028 - 14/04/2025</w:t>
      </w:r>
      <w:r w:rsidRPr="003C505C">
        <w:t>Número sorteado: 832</w:t>
      </w:r>
      <w:r w:rsidRPr="003C505C">
        <w:br/>
      </w:r>
    </w:p>
    <w:p w14:paraId="6E1CCF26" w14:textId="77777777" w:rsidR="003C505C" w:rsidRPr="003C505C" w:rsidRDefault="003C505C" w:rsidP="003C505C">
      <w:r w:rsidRPr="003C505C">
        <w:t>Sorteio Ativas:</w:t>
      </w:r>
      <w:r w:rsidRPr="003C505C">
        <w:rPr>
          <w:b/>
          <w:bCs/>
        </w:rPr>
        <w:t>001</w:t>
      </w:r>
      <w:r w:rsidRPr="003C505C">
        <w:t>Sorteio Canceladas:</w:t>
      </w:r>
      <w:r w:rsidRPr="003C505C">
        <w:rPr>
          <w:b/>
          <w:bCs/>
        </w:rPr>
        <w:t>001</w:t>
      </w:r>
      <w:r w:rsidRPr="003C505C">
        <w:t>Lance Livre:</w:t>
      </w:r>
      <w:r w:rsidRPr="003C505C">
        <w:rPr>
          <w:b/>
          <w:bCs/>
        </w:rPr>
        <w:t>008</w:t>
      </w:r>
      <w:r w:rsidRPr="003C505C">
        <w:t>Lance Fixo:</w:t>
      </w:r>
      <w:r w:rsidRPr="003C505C">
        <w:rPr>
          <w:b/>
          <w:bCs/>
        </w:rPr>
        <w:t>000</w:t>
      </w:r>
      <w:r w:rsidRPr="003C505C">
        <w:t>2º Lance Fixo:Lance Limitado:</w:t>
      </w:r>
      <w:r w:rsidRPr="003C505C">
        <w:rPr>
          <w:b/>
          <w:bCs/>
        </w:rPr>
        <w:t>000000</w:t>
      </w:r>
    </w:p>
    <w:p w14:paraId="6243CA41" w14:textId="77777777" w:rsidR="003C505C" w:rsidRPr="003C505C" w:rsidRDefault="003C505C" w:rsidP="003C505C"/>
    <w:p w14:paraId="5DB31DB7" w14:textId="77777777" w:rsidR="003C505C" w:rsidRPr="003C505C" w:rsidRDefault="003C505C" w:rsidP="00D65DE0">
      <w:pPr>
        <w:numPr>
          <w:ilvl w:val="0"/>
          <w:numId w:val="431"/>
        </w:numPr>
      </w:pPr>
      <w:hyperlink r:id="rId3466" w:anchor="tabs-1" w:history="1">
        <w:r w:rsidRPr="003C505C">
          <w:rPr>
            <w:rStyle w:val="Hyperlink"/>
          </w:rPr>
          <w:t>Confirmadas (Ativos)</w:t>
        </w:r>
      </w:hyperlink>
    </w:p>
    <w:p w14:paraId="3B87EA38" w14:textId="77777777" w:rsidR="003C505C" w:rsidRPr="003C505C" w:rsidRDefault="003C505C" w:rsidP="00D65DE0">
      <w:pPr>
        <w:numPr>
          <w:ilvl w:val="0"/>
          <w:numId w:val="431"/>
        </w:numPr>
      </w:pPr>
      <w:hyperlink r:id="rId3467" w:anchor="tabs-2" w:history="1">
        <w:r w:rsidRPr="003C505C">
          <w:rPr>
            <w:rStyle w:val="Hyperlink"/>
          </w:rPr>
          <w:t>Confirmadas (Canceladas)</w:t>
        </w:r>
      </w:hyperlink>
    </w:p>
    <w:p w14:paraId="68314008" w14:textId="77777777" w:rsidR="003C505C" w:rsidRPr="003C505C" w:rsidRDefault="003C505C" w:rsidP="00D65DE0">
      <w:pPr>
        <w:numPr>
          <w:ilvl w:val="0"/>
          <w:numId w:val="431"/>
        </w:numPr>
      </w:pPr>
      <w:hyperlink r:id="rId3468" w:anchor="ctl00_Conteudo_tabDesclassificadasConteudo" w:history="1">
        <w:r w:rsidRPr="003C505C">
          <w:rPr>
            <w:rStyle w:val="Hyperlink"/>
          </w:rPr>
          <w:t>Desclassificadas</w:t>
        </w:r>
      </w:hyperlink>
    </w:p>
    <w:p w14:paraId="44725D01" w14:textId="77777777" w:rsidR="003C505C" w:rsidRPr="003C505C" w:rsidRDefault="003C505C" w:rsidP="00D65DE0">
      <w:pPr>
        <w:numPr>
          <w:ilvl w:val="0"/>
          <w:numId w:val="431"/>
        </w:numPr>
      </w:pPr>
      <w:hyperlink r:id="rId3469" w:anchor="tabs-4" w:history="1">
        <w:r w:rsidRPr="003C505C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3C505C" w:rsidRPr="003C505C" w14:paraId="3B1578B0" w14:textId="77777777" w:rsidTr="003C505C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7266D0FE" w14:textId="77777777" w:rsidR="003C505C" w:rsidRPr="003C505C" w:rsidRDefault="003C505C" w:rsidP="003C505C">
            <w:pPr>
              <w:rPr>
                <w:b/>
                <w:bCs/>
              </w:rPr>
            </w:pPr>
            <w:r w:rsidRPr="003C505C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6D6C941C" w14:textId="77777777" w:rsidR="003C505C" w:rsidRPr="003C505C" w:rsidRDefault="003C505C" w:rsidP="003C505C">
            <w:pPr>
              <w:rPr>
                <w:b/>
                <w:bCs/>
              </w:rPr>
            </w:pPr>
            <w:r w:rsidRPr="003C505C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797AEF7A" w14:textId="77777777" w:rsidR="003C505C" w:rsidRPr="003C505C" w:rsidRDefault="003C505C" w:rsidP="003C505C">
            <w:pPr>
              <w:rPr>
                <w:b/>
                <w:bCs/>
              </w:rPr>
            </w:pPr>
            <w:r w:rsidRPr="003C505C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7C421E84" w14:textId="77777777" w:rsidR="003C505C" w:rsidRPr="003C505C" w:rsidRDefault="003C505C" w:rsidP="003C505C">
            <w:pPr>
              <w:rPr>
                <w:b/>
                <w:bCs/>
              </w:rPr>
            </w:pPr>
            <w:r w:rsidRPr="003C505C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F99B042" w14:textId="77777777" w:rsidR="003C505C" w:rsidRPr="003C505C" w:rsidRDefault="003C505C" w:rsidP="003C505C">
            <w:pPr>
              <w:rPr>
                <w:b/>
                <w:bCs/>
              </w:rPr>
            </w:pPr>
            <w:r w:rsidRPr="003C505C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160B82A9" w14:textId="77777777" w:rsidR="003C505C" w:rsidRPr="003C505C" w:rsidRDefault="003C505C" w:rsidP="003C505C">
            <w:pPr>
              <w:rPr>
                <w:b/>
                <w:bCs/>
              </w:rPr>
            </w:pPr>
            <w:r w:rsidRPr="003C505C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52A04717" w14:textId="77777777" w:rsidR="003C505C" w:rsidRPr="003C505C" w:rsidRDefault="003C505C" w:rsidP="003C505C">
            <w:pPr>
              <w:rPr>
                <w:b/>
                <w:bCs/>
              </w:rPr>
            </w:pPr>
            <w:r w:rsidRPr="003C505C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9D411F3" w14:textId="77777777" w:rsidR="003C505C" w:rsidRPr="003C505C" w:rsidRDefault="003C505C" w:rsidP="003C505C">
            <w:pPr>
              <w:rPr>
                <w:b/>
                <w:bCs/>
              </w:rPr>
            </w:pPr>
            <w:r w:rsidRPr="003C505C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07C173E4" w14:textId="77777777" w:rsidR="003C505C" w:rsidRPr="003C505C" w:rsidRDefault="003C505C" w:rsidP="003C505C">
            <w:pPr>
              <w:rPr>
                <w:b/>
                <w:bCs/>
              </w:rPr>
            </w:pPr>
            <w:r w:rsidRPr="003C505C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387B8CA" w14:textId="77777777" w:rsidR="003C505C" w:rsidRPr="003C505C" w:rsidRDefault="003C505C" w:rsidP="003C505C">
            <w:pPr>
              <w:rPr>
                <w:b/>
                <w:bCs/>
              </w:rPr>
            </w:pPr>
            <w:r w:rsidRPr="003C505C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28C8D163" w14:textId="77777777" w:rsidR="003C505C" w:rsidRPr="003C505C" w:rsidRDefault="003C505C" w:rsidP="003C505C">
            <w:pPr>
              <w:rPr>
                <w:b/>
                <w:bCs/>
              </w:rPr>
            </w:pPr>
            <w:r w:rsidRPr="003C505C">
              <w:rPr>
                <w:b/>
                <w:bCs/>
              </w:rPr>
              <w:t>Pago</w:t>
            </w:r>
          </w:p>
        </w:tc>
      </w:tr>
      <w:tr w:rsidR="003C505C" w:rsidRPr="003C505C" w14:paraId="540E815D" w14:textId="77777777" w:rsidTr="003C505C">
        <w:tc>
          <w:tcPr>
            <w:tcW w:w="1200" w:type="dxa"/>
            <w:shd w:val="clear" w:color="auto" w:fill="auto"/>
            <w:vAlign w:val="center"/>
            <w:hideMark/>
          </w:tcPr>
          <w:p w14:paraId="41C3DAD8" w14:textId="77777777" w:rsidR="003C505C" w:rsidRPr="003C505C" w:rsidRDefault="003C505C" w:rsidP="003C505C">
            <w:r w:rsidRPr="003C505C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1AF6152" w14:textId="77777777" w:rsidR="003C505C" w:rsidRPr="003C505C" w:rsidRDefault="003C505C" w:rsidP="003C505C">
            <w:r w:rsidRPr="003C505C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03539E5" w14:textId="77777777" w:rsidR="003C505C" w:rsidRPr="003C505C" w:rsidRDefault="003C505C" w:rsidP="003C505C">
            <w:r w:rsidRPr="003C505C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4FAB505" w14:textId="77777777" w:rsidR="003C505C" w:rsidRPr="003C505C" w:rsidRDefault="003C505C" w:rsidP="003C505C">
            <w:r w:rsidRPr="003C505C">
              <w:t>00420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0FF6ED1" w14:textId="77777777" w:rsidR="003C505C" w:rsidRPr="003C505C" w:rsidRDefault="003C505C" w:rsidP="003C505C">
            <w:r w:rsidRPr="003C505C">
              <w:t>00000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624AEDEA" w14:textId="77777777" w:rsidR="003C505C" w:rsidRPr="003C505C" w:rsidRDefault="003C505C" w:rsidP="003C505C">
            <w:r w:rsidRPr="003C505C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F96075E" w14:textId="77777777" w:rsidR="003C505C" w:rsidRPr="003C505C" w:rsidRDefault="003C505C" w:rsidP="003C505C">
            <w:r w:rsidRPr="003C505C">
              <w:t>14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9A592E3" w14:textId="77777777" w:rsidR="003C505C" w:rsidRPr="003C505C" w:rsidRDefault="003C505C" w:rsidP="003C505C">
            <w:r w:rsidRPr="003C505C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001047B" w14:textId="77777777" w:rsidR="003C505C" w:rsidRPr="003C505C" w:rsidRDefault="003C505C" w:rsidP="003C505C">
            <w:r w:rsidRPr="003C505C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2159962" w14:textId="77777777" w:rsidR="003C505C" w:rsidRPr="003C505C" w:rsidRDefault="003C505C" w:rsidP="003C505C">
            <w:r w:rsidRPr="003C505C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61AA0F01" w14:textId="77777777" w:rsidR="003C505C" w:rsidRPr="003C505C" w:rsidRDefault="003C505C" w:rsidP="003C505C"/>
        </w:tc>
      </w:tr>
      <w:tr w:rsidR="003C505C" w:rsidRPr="003C505C" w14:paraId="59EDD783" w14:textId="77777777" w:rsidTr="003C505C">
        <w:tc>
          <w:tcPr>
            <w:tcW w:w="1200" w:type="dxa"/>
            <w:shd w:val="clear" w:color="auto" w:fill="F5F5F5"/>
            <w:vAlign w:val="center"/>
            <w:hideMark/>
          </w:tcPr>
          <w:p w14:paraId="4B85AB1F" w14:textId="77777777" w:rsidR="003C505C" w:rsidRPr="003C505C" w:rsidRDefault="003C505C" w:rsidP="003C505C">
            <w:r w:rsidRPr="003C505C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2029209" w14:textId="77777777" w:rsidR="003C505C" w:rsidRPr="003C505C" w:rsidRDefault="003C505C" w:rsidP="003C505C">
            <w:r w:rsidRPr="003C505C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7A951F1" w14:textId="77777777" w:rsidR="003C505C" w:rsidRPr="003C505C" w:rsidRDefault="003C505C" w:rsidP="003C505C">
            <w:r w:rsidRPr="003C505C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5B948E4" w14:textId="77777777" w:rsidR="003C505C" w:rsidRPr="003C505C" w:rsidRDefault="003C505C" w:rsidP="003C505C">
            <w:r w:rsidRPr="003C505C">
              <w:t>00438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02E3176" w14:textId="77777777" w:rsidR="003C505C" w:rsidRPr="003C505C" w:rsidRDefault="003C505C" w:rsidP="003C505C">
            <w:r w:rsidRPr="003C505C">
              <w:t>002397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72C6584" w14:textId="77777777" w:rsidR="003C505C" w:rsidRPr="003C505C" w:rsidRDefault="003C505C" w:rsidP="003C505C">
            <w:r w:rsidRPr="003C505C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0D3F5724" w14:textId="77777777" w:rsidR="003C505C" w:rsidRPr="003C505C" w:rsidRDefault="003C505C" w:rsidP="003C505C">
            <w:r w:rsidRPr="003C505C">
              <w:t>14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1FEBFEB" w14:textId="77777777" w:rsidR="003C505C" w:rsidRPr="003C505C" w:rsidRDefault="003C505C" w:rsidP="003C505C">
            <w:r w:rsidRPr="003C505C">
              <w:t>76.979,72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35156AEC" w14:textId="77777777" w:rsidR="003C505C" w:rsidRPr="003C505C" w:rsidRDefault="003C505C" w:rsidP="003C505C">
            <w:r w:rsidRPr="003C505C">
              <w:t>10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1B39D54" w14:textId="77777777" w:rsidR="003C505C" w:rsidRPr="003C505C" w:rsidRDefault="003C505C" w:rsidP="003C505C">
            <w:r w:rsidRPr="003C505C">
              <w:t>59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32A75ED5" w14:textId="77777777" w:rsidR="003C505C" w:rsidRPr="003C505C" w:rsidRDefault="003C505C" w:rsidP="003C505C">
            <w:r w:rsidRPr="003C505C">
              <w:t>Sim</w:t>
            </w:r>
          </w:p>
        </w:tc>
      </w:tr>
      <w:tr w:rsidR="003C505C" w:rsidRPr="003C505C" w14:paraId="1C11714A" w14:textId="77777777" w:rsidTr="003C505C">
        <w:tc>
          <w:tcPr>
            <w:tcW w:w="1200" w:type="dxa"/>
            <w:shd w:val="clear" w:color="auto" w:fill="auto"/>
            <w:vAlign w:val="center"/>
            <w:hideMark/>
          </w:tcPr>
          <w:p w14:paraId="14719708" w14:textId="77777777" w:rsidR="003C505C" w:rsidRPr="003C505C" w:rsidRDefault="003C505C" w:rsidP="003C505C">
            <w:r w:rsidRPr="003C505C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4BBCA99" w14:textId="77777777" w:rsidR="003C505C" w:rsidRPr="003C505C" w:rsidRDefault="003C505C" w:rsidP="003C505C">
            <w:r w:rsidRPr="003C505C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3582E5F" w14:textId="77777777" w:rsidR="003C505C" w:rsidRPr="003C505C" w:rsidRDefault="003C505C" w:rsidP="003C505C">
            <w:r w:rsidRPr="003C505C">
              <w:t>I04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8F79D5F" w14:textId="77777777" w:rsidR="003C505C" w:rsidRPr="003C505C" w:rsidRDefault="003C505C" w:rsidP="003C505C">
            <w:r w:rsidRPr="003C505C">
              <w:t>00434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E5D1B75" w14:textId="77777777" w:rsidR="003C505C" w:rsidRPr="003C505C" w:rsidRDefault="003C505C" w:rsidP="003C505C">
            <w:r w:rsidRPr="003C505C">
              <w:t>000277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24F31818" w14:textId="77777777" w:rsidR="003C505C" w:rsidRPr="003C505C" w:rsidRDefault="003C505C" w:rsidP="003C505C">
            <w:r w:rsidRPr="003C505C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1CF01A3A" w14:textId="77777777" w:rsidR="003C505C" w:rsidRPr="003C505C" w:rsidRDefault="003C505C" w:rsidP="003C505C">
            <w:r w:rsidRPr="003C505C">
              <w:t>14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22ADDD0" w14:textId="77777777" w:rsidR="003C505C" w:rsidRPr="003C505C" w:rsidRDefault="003C505C" w:rsidP="003C505C">
            <w:r w:rsidRPr="003C505C">
              <w:t>100.825,31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18C5DFE" w14:textId="77777777" w:rsidR="003C505C" w:rsidRPr="003C505C" w:rsidRDefault="003C505C" w:rsidP="003C505C">
            <w:r w:rsidRPr="003C505C">
              <w:t>9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0FE7C32" w14:textId="77777777" w:rsidR="003C505C" w:rsidRPr="003C505C" w:rsidRDefault="003C505C" w:rsidP="003C505C">
            <w:r w:rsidRPr="003C505C">
              <w:t>59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DEF3001" w14:textId="77777777" w:rsidR="003C505C" w:rsidRPr="003C505C" w:rsidRDefault="003C505C" w:rsidP="003C505C">
            <w:r w:rsidRPr="003C505C">
              <w:t>Sim</w:t>
            </w:r>
          </w:p>
        </w:tc>
      </w:tr>
      <w:tr w:rsidR="003C505C" w:rsidRPr="003C505C" w14:paraId="5745B0FF" w14:textId="77777777" w:rsidTr="003C505C">
        <w:tc>
          <w:tcPr>
            <w:tcW w:w="1200" w:type="dxa"/>
            <w:shd w:val="clear" w:color="auto" w:fill="F5F5F5"/>
            <w:vAlign w:val="center"/>
            <w:hideMark/>
          </w:tcPr>
          <w:p w14:paraId="6433E3B8" w14:textId="77777777" w:rsidR="003C505C" w:rsidRPr="003C505C" w:rsidRDefault="003C505C" w:rsidP="003C505C">
            <w:r w:rsidRPr="003C505C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35B400C2" w14:textId="77777777" w:rsidR="003C505C" w:rsidRPr="003C505C" w:rsidRDefault="003C505C" w:rsidP="003C505C">
            <w:r w:rsidRPr="003C505C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58DD011" w14:textId="77777777" w:rsidR="003C505C" w:rsidRPr="003C505C" w:rsidRDefault="003C505C" w:rsidP="003C505C">
            <w:r w:rsidRPr="003C505C">
              <w:t>I05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C7401DB" w14:textId="77777777" w:rsidR="003C505C" w:rsidRPr="003C505C" w:rsidRDefault="003C505C" w:rsidP="003C505C">
            <w:r w:rsidRPr="003C505C">
              <w:t>00434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977F4B1" w14:textId="77777777" w:rsidR="003C505C" w:rsidRPr="003C505C" w:rsidRDefault="003C505C" w:rsidP="003C505C">
            <w:r w:rsidRPr="003C505C">
              <w:t>002856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19F304BE" w14:textId="77777777" w:rsidR="003C505C" w:rsidRPr="003C505C" w:rsidRDefault="003C505C" w:rsidP="003C505C">
            <w:r w:rsidRPr="003C505C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1B09A9B8" w14:textId="77777777" w:rsidR="003C505C" w:rsidRPr="003C505C" w:rsidRDefault="003C505C" w:rsidP="003C505C">
            <w:r w:rsidRPr="003C505C">
              <w:t>14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CC0B043" w14:textId="77777777" w:rsidR="003C505C" w:rsidRPr="003C505C" w:rsidRDefault="003C505C" w:rsidP="003C505C">
            <w:r w:rsidRPr="003C505C">
              <w:t>122.673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6736F1EC" w14:textId="77777777" w:rsidR="003C505C" w:rsidRPr="003C505C" w:rsidRDefault="003C505C" w:rsidP="003C505C">
            <w:r w:rsidRPr="003C505C">
              <w:t>9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1EBE70A" w14:textId="77777777" w:rsidR="003C505C" w:rsidRPr="003C505C" w:rsidRDefault="003C505C" w:rsidP="003C505C">
            <w:r w:rsidRPr="003C505C">
              <w:t>57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120B5196" w14:textId="77777777" w:rsidR="003C505C" w:rsidRPr="003C505C" w:rsidRDefault="003C505C" w:rsidP="003C505C">
            <w:r w:rsidRPr="003C505C">
              <w:t>Sim</w:t>
            </w:r>
          </w:p>
        </w:tc>
      </w:tr>
      <w:tr w:rsidR="003C505C" w:rsidRPr="003C505C" w14:paraId="46F862C2" w14:textId="77777777" w:rsidTr="003C505C">
        <w:tc>
          <w:tcPr>
            <w:tcW w:w="1200" w:type="dxa"/>
            <w:shd w:val="clear" w:color="auto" w:fill="auto"/>
            <w:vAlign w:val="center"/>
            <w:hideMark/>
          </w:tcPr>
          <w:p w14:paraId="27A407BF" w14:textId="77777777" w:rsidR="003C505C" w:rsidRPr="003C505C" w:rsidRDefault="003C505C" w:rsidP="003C505C">
            <w:r w:rsidRPr="003C505C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AC9ED72" w14:textId="77777777" w:rsidR="003C505C" w:rsidRPr="003C505C" w:rsidRDefault="003C505C" w:rsidP="003C505C">
            <w:r w:rsidRPr="003C505C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FA71E0F" w14:textId="77777777" w:rsidR="003C505C" w:rsidRPr="003C505C" w:rsidRDefault="003C505C" w:rsidP="003C505C">
            <w:r w:rsidRPr="003C505C">
              <w:t>I05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938F1A7" w14:textId="77777777" w:rsidR="003C505C" w:rsidRPr="003C505C" w:rsidRDefault="003C505C" w:rsidP="003C505C">
            <w:r w:rsidRPr="003C505C">
              <w:t>00449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89B6318" w14:textId="77777777" w:rsidR="003C505C" w:rsidRPr="003C505C" w:rsidRDefault="003C505C" w:rsidP="003C505C">
            <w:r w:rsidRPr="003C505C">
              <w:t>00029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3C3557E0" w14:textId="77777777" w:rsidR="003C505C" w:rsidRPr="003C505C" w:rsidRDefault="003C505C" w:rsidP="003C505C">
            <w:r w:rsidRPr="003C505C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5790324" w14:textId="77777777" w:rsidR="003C505C" w:rsidRPr="003C505C" w:rsidRDefault="003C505C" w:rsidP="003C505C">
            <w:r w:rsidRPr="003C505C">
              <w:t>22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E7A62F4" w14:textId="77777777" w:rsidR="003C505C" w:rsidRPr="003C505C" w:rsidRDefault="003C505C" w:rsidP="003C505C">
            <w:r w:rsidRPr="003C505C">
              <w:t>96.042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833138A" w14:textId="77777777" w:rsidR="003C505C" w:rsidRPr="003C505C" w:rsidRDefault="003C505C" w:rsidP="003C505C">
            <w:r w:rsidRPr="003C505C">
              <w:t>9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A817A5D" w14:textId="77777777" w:rsidR="003C505C" w:rsidRPr="003C505C" w:rsidRDefault="003C505C" w:rsidP="003C505C">
            <w:r w:rsidRPr="003C505C">
              <w:t>56.6568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4400479" w14:textId="77777777" w:rsidR="003C505C" w:rsidRPr="003C505C" w:rsidRDefault="003C505C" w:rsidP="003C505C">
            <w:r w:rsidRPr="003C505C">
              <w:t>Sim</w:t>
            </w:r>
          </w:p>
        </w:tc>
      </w:tr>
      <w:tr w:rsidR="003C505C" w:rsidRPr="003C505C" w14:paraId="737FC628" w14:textId="77777777" w:rsidTr="003C505C">
        <w:tc>
          <w:tcPr>
            <w:tcW w:w="1200" w:type="dxa"/>
            <w:shd w:val="clear" w:color="auto" w:fill="F5F5F5"/>
            <w:vAlign w:val="center"/>
            <w:hideMark/>
          </w:tcPr>
          <w:p w14:paraId="41F18D49" w14:textId="77777777" w:rsidR="003C505C" w:rsidRPr="003C505C" w:rsidRDefault="003C505C" w:rsidP="003C505C">
            <w:r w:rsidRPr="003C505C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AC5F711" w14:textId="77777777" w:rsidR="003C505C" w:rsidRPr="003C505C" w:rsidRDefault="003C505C" w:rsidP="003C505C">
            <w:r w:rsidRPr="003C505C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7A4474E" w14:textId="77777777" w:rsidR="003C505C" w:rsidRPr="003C505C" w:rsidRDefault="003C505C" w:rsidP="003C505C">
            <w:r w:rsidRPr="003C505C">
              <w:t>I039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4504631" w14:textId="77777777" w:rsidR="003C505C" w:rsidRPr="003C505C" w:rsidRDefault="003C505C" w:rsidP="003C505C">
            <w:r w:rsidRPr="003C505C">
              <w:t>008760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6A18AE3" w14:textId="77777777" w:rsidR="003C505C" w:rsidRPr="003C505C" w:rsidRDefault="003C505C" w:rsidP="003C505C">
            <w:r w:rsidRPr="003C505C">
              <w:t>000812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E59EC13" w14:textId="77777777" w:rsidR="003C505C" w:rsidRPr="003C505C" w:rsidRDefault="003C505C" w:rsidP="003C505C">
            <w:r w:rsidRPr="003C505C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6AC264EC" w14:textId="77777777" w:rsidR="003C505C" w:rsidRPr="003C505C" w:rsidRDefault="003C505C" w:rsidP="003C505C">
            <w:r w:rsidRPr="003C505C">
              <w:t>22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EA6B1A3" w14:textId="77777777" w:rsidR="003C505C" w:rsidRPr="003C505C" w:rsidRDefault="003C505C" w:rsidP="003C505C">
            <w:r w:rsidRPr="003C505C">
              <w:t>63.936,85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1BF99661" w14:textId="77777777" w:rsidR="003C505C" w:rsidRPr="003C505C" w:rsidRDefault="003C505C" w:rsidP="003C505C">
            <w:r w:rsidRPr="003C505C">
              <w:t>9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10ACABF" w14:textId="77777777" w:rsidR="003C505C" w:rsidRPr="003C505C" w:rsidRDefault="003C505C" w:rsidP="003C505C">
            <w:r w:rsidRPr="003C505C">
              <w:t>53.8976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2610F47A" w14:textId="77777777" w:rsidR="003C505C" w:rsidRPr="003C505C" w:rsidRDefault="003C505C" w:rsidP="003C505C">
            <w:r w:rsidRPr="003C505C">
              <w:t>Sim</w:t>
            </w:r>
          </w:p>
        </w:tc>
      </w:tr>
      <w:tr w:rsidR="003C505C" w:rsidRPr="003C505C" w14:paraId="6CD50C75" w14:textId="77777777" w:rsidTr="003C505C">
        <w:tc>
          <w:tcPr>
            <w:tcW w:w="1200" w:type="dxa"/>
            <w:shd w:val="clear" w:color="auto" w:fill="auto"/>
            <w:vAlign w:val="center"/>
            <w:hideMark/>
          </w:tcPr>
          <w:p w14:paraId="07E1E492" w14:textId="77777777" w:rsidR="003C505C" w:rsidRPr="003C505C" w:rsidRDefault="003C505C" w:rsidP="003C505C">
            <w:r w:rsidRPr="003C505C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00A6838" w14:textId="77777777" w:rsidR="003C505C" w:rsidRPr="003C505C" w:rsidRDefault="003C505C" w:rsidP="003C505C">
            <w:r w:rsidRPr="003C505C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A4CE225" w14:textId="77777777" w:rsidR="003C505C" w:rsidRPr="003C505C" w:rsidRDefault="003C505C" w:rsidP="003C505C">
            <w:r w:rsidRPr="003C505C">
              <w:t>I04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28C68F4" w14:textId="77777777" w:rsidR="003C505C" w:rsidRPr="003C505C" w:rsidRDefault="003C505C" w:rsidP="003C505C">
            <w:r w:rsidRPr="003C505C">
              <w:t>00456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FA33301" w14:textId="77777777" w:rsidR="003C505C" w:rsidRPr="003C505C" w:rsidRDefault="003C505C" w:rsidP="003C505C">
            <w:r w:rsidRPr="003C505C">
              <w:t>003206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72E88973" w14:textId="77777777" w:rsidR="003C505C" w:rsidRPr="003C505C" w:rsidRDefault="003C505C" w:rsidP="003C505C">
            <w:r w:rsidRPr="003C505C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5DEDE3AE" w14:textId="77777777" w:rsidR="003C505C" w:rsidRPr="003C505C" w:rsidRDefault="003C505C" w:rsidP="003C505C">
            <w:r w:rsidRPr="003C505C">
              <w:t>22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A44816D" w14:textId="77777777" w:rsidR="003C505C" w:rsidRPr="003C505C" w:rsidRDefault="003C505C" w:rsidP="003C505C">
            <w:r w:rsidRPr="003C505C">
              <w:t>90.00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125E5B4" w14:textId="77777777" w:rsidR="003C505C" w:rsidRPr="003C505C" w:rsidRDefault="003C505C" w:rsidP="003C505C">
            <w:r w:rsidRPr="003C505C">
              <w:t>8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5E9D939" w14:textId="77777777" w:rsidR="003C505C" w:rsidRPr="003C505C" w:rsidRDefault="003C505C" w:rsidP="003C505C">
            <w:r w:rsidRPr="003C505C">
              <w:t>50.4671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173F2758" w14:textId="77777777" w:rsidR="003C505C" w:rsidRPr="003C505C" w:rsidRDefault="003C505C" w:rsidP="003C505C">
            <w:r w:rsidRPr="003C505C">
              <w:t>Sim</w:t>
            </w:r>
          </w:p>
        </w:tc>
      </w:tr>
      <w:tr w:rsidR="003C505C" w:rsidRPr="003C505C" w14:paraId="76543202" w14:textId="77777777" w:rsidTr="003C505C">
        <w:tc>
          <w:tcPr>
            <w:tcW w:w="1200" w:type="dxa"/>
            <w:shd w:val="clear" w:color="auto" w:fill="F5F5F5"/>
            <w:vAlign w:val="center"/>
            <w:hideMark/>
          </w:tcPr>
          <w:p w14:paraId="444BD083" w14:textId="77777777" w:rsidR="003C505C" w:rsidRPr="003C505C" w:rsidRDefault="003C505C" w:rsidP="003C505C">
            <w:r w:rsidRPr="003C505C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2B8B1851" w14:textId="77777777" w:rsidR="003C505C" w:rsidRPr="003C505C" w:rsidRDefault="003C505C" w:rsidP="003C505C">
            <w:r w:rsidRPr="003C505C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230B664" w14:textId="77777777" w:rsidR="003C505C" w:rsidRPr="003C505C" w:rsidRDefault="003C505C" w:rsidP="003C505C">
            <w:r w:rsidRPr="003C505C">
              <w:t>I04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1D1E16F" w14:textId="77777777" w:rsidR="003C505C" w:rsidRPr="003C505C" w:rsidRDefault="003C505C" w:rsidP="003C505C">
            <w:r w:rsidRPr="003C505C">
              <w:t>00428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BC247A0" w14:textId="77777777" w:rsidR="003C505C" w:rsidRPr="003C505C" w:rsidRDefault="003C505C" w:rsidP="003C505C">
            <w:r w:rsidRPr="003C505C">
              <w:t>000012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074298F9" w14:textId="77777777" w:rsidR="003C505C" w:rsidRPr="003C505C" w:rsidRDefault="003C505C" w:rsidP="003C505C">
            <w:r w:rsidRPr="003C505C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20F345C0" w14:textId="77777777" w:rsidR="003C505C" w:rsidRPr="003C505C" w:rsidRDefault="003C505C" w:rsidP="003C505C">
            <w:r w:rsidRPr="003C505C">
              <w:t>22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FC7A08E" w14:textId="77777777" w:rsidR="003C505C" w:rsidRPr="003C505C" w:rsidRDefault="003C505C" w:rsidP="003C505C">
            <w:r w:rsidRPr="003C505C">
              <w:t>88.0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18673E35" w14:textId="77777777" w:rsidR="003C505C" w:rsidRPr="003C505C" w:rsidRDefault="003C505C" w:rsidP="003C505C">
            <w:r w:rsidRPr="003C505C">
              <w:t>8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BCA29D5" w14:textId="77777777" w:rsidR="003C505C" w:rsidRPr="003C505C" w:rsidRDefault="003C505C" w:rsidP="003C505C">
            <w:r w:rsidRPr="003C505C">
              <w:t>50.293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25B39B29" w14:textId="77777777" w:rsidR="003C505C" w:rsidRPr="003C505C" w:rsidRDefault="003C505C" w:rsidP="003C505C">
            <w:r w:rsidRPr="003C505C">
              <w:t>Sim</w:t>
            </w:r>
          </w:p>
        </w:tc>
      </w:tr>
      <w:tr w:rsidR="003C505C" w:rsidRPr="003C505C" w14:paraId="0A82C28A" w14:textId="77777777" w:rsidTr="003C505C">
        <w:tc>
          <w:tcPr>
            <w:tcW w:w="1200" w:type="dxa"/>
            <w:shd w:val="clear" w:color="auto" w:fill="FFF0BA"/>
            <w:vAlign w:val="center"/>
            <w:hideMark/>
          </w:tcPr>
          <w:p w14:paraId="170F66D2" w14:textId="77777777" w:rsidR="003C505C" w:rsidRPr="003C505C" w:rsidRDefault="003C505C" w:rsidP="003C505C">
            <w:r w:rsidRPr="003C505C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44E855F0" w14:textId="77777777" w:rsidR="003C505C" w:rsidRPr="003C505C" w:rsidRDefault="003C505C" w:rsidP="003C505C">
            <w:r w:rsidRPr="003C505C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2035B540" w14:textId="77777777" w:rsidR="003C505C" w:rsidRPr="003C505C" w:rsidRDefault="003C505C" w:rsidP="003C505C">
            <w:r w:rsidRPr="003C505C">
              <w:t>I048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477722A7" w14:textId="77777777" w:rsidR="003C505C" w:rsidRPr="003C505C" w:rsidRDefault="003C505C" w:rsidP="003C505C">
            <w:r w:rsidRPr="003C505C">
              <w:t>004264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407948AB" w14:textId="77777777" w:rsidR="003C505C" w:rsidRPr="003C505C" w:rsidRDefault="003C505C" w:rsidP="003C505C">
            <w:r w:rsidRPr="003C505C">
              <w:t>003756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07E5A676" w14:textId="77777777" w:rsidR="003C505C" w:rsidRPr="003C505C" w:rsidRDefault="003C505C" w:rsidP="003C505C">
            <w:r w:rsidRPr="003C505C">
              <w:t>14/04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102FA448" w14:textId="77777777" w:rsidR="003C505C" w:rsidRPr="003C505C" w:rsidRDefault="003C505C" w:rsidP="003C505C">
            <w:r w:rsidRPr="003C505C">
              <w:t>28/04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0EBE2677" w14:textId="77777777" w:rsidR="003C505C" w:rsidRPr="003C505C" w:rsidRDefault="003C505C" w:rsidP="003C505C">
            <w:r w:rsidRPr="003C505C">
              <w:t>80.000,00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2FD66192" w14:textId="77777777" w:rsidR="003C505C" w:rsidRPr="003C505C" w:rsidRDefault="003C505C" w:rsidP="003C505C">
            <w:r w:rsidRPr="003C505C">
              <w:t>78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4E69FCAC" w14:textId="77777777" w:rsidR="003C505C" w:rsidRPr="003C505C" w:rsidRDefault="003C505C" w:rsidP="003C505C">
            <w:r w:rsidRPr="003C505C">
              <w:t>47.4468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530F3C22" w14:textId="77777777" w:rsidR="003C505C" w:rsidRPr="003C505C" w:rsidRDefault="003C505C" w:rsidP="003C505C">
            <w:r w:rsidRPr="003C505C">
              <w:t>Sim</w:t>
            </w:r>
          </w:p>
        </w:tc>
      </w:tr>
    </w:tbl>
    <w:p w14:paraId="10E7CC97" w14:textId="77777777" w:rsidR="003C505C" w:rsidRDefault="003C505C" w:rsidP="009E19C7"/>
    <w:p w14:paraId="12F6018D" w14:textId="77777777" w:rsidR="003C505C" w:rsidRDefault="003C505C" w:rsidP="009E19C7"/>
    <w:p w14:paraId="00A1E5E1" w14:textId="77777777" w:rsidR="003C505C" w:rsidRPr="003C505C" w:rsidRDefault="003C505C" w:rsidP="003C505C">
      <w:pPr>
        <w:rPr>
          <w:b/>
          <w:bCs/>
        </w:rPr>
      </w:pPr>
      <w:r w:rsidRPr="003C505C">
        <w:rPr>
          <w:b/>
          <w:bCs/>
        </w:rPr>
        <w:t>Resultado de Assembleia</w:t>
      </w:r>
    </w:p>
    <w:p w14:paraId="5DFCA641" w14:textId="77777777" w:rsidR="003C505C" w:rsidRPr="003C505C" w:rsidRDefault="003C505C" w:rsidP="003C505C">
      <w:hyperlink r:id="rId3470" w:history="1">
        <w:r w:rsidRPr="003C505C">
          <w:rPr>
            <w:rStyle w:val="Hyperlink"/>
            <w:b/>
            <w:bCs/>
          </w:rPr>
          <w:t>Voltar</w:t>
        </w:r>
      </w:hyperlink>
    </w:p>
    <w:p w14:paraId="4082EA53" w14:textId="77777777" w:rsidR="003C505C" w:rsidRPr="003C505C" w:rsidRDefault="003C505C" w:rsidP="003C505C">
      <w:r w:rsidRPr="003C505C">
        <w:rPr>
          <w:b/>
          <w:bCs/>
        </w:rPr>
        <w:lastRenderedPageBreak/>
        <w:t>Identificação do Grupo</w:t>
      </w:r>
      <w:r w:rsidRPr="003C505C">
        <w:t>Grupo:</w:t>
      </w:r>
      <w:r w:rsidRPr="003C505C">
        <w:rPr>
          <w:b/>
          <w:bCs/>
        </w:rPr>
        <w:t>000993</w:t>
      </w:r>
      <w:r w:rsidRPr="003C505C">
        <w:t>Prazo:</w:t>
      </w:r>
      <w:r w:rsidRPr="003C505C">
        <w:rPr>
          <w:b/>
          <w:bCs/>
        </w:rPr>
        <w:t>192</w:t>
      </w:r>
      <w:r w:rsidRPr="003C505C">
        <w:t>Primeira assembleia:</w:t>
      </w:r>
      <w:r w:rsidRPr="003C505C">
        <w:rPr>
          <w:b/>
          <w:bCs/>
        </w:rPr>
        <w:t>13/01/2023</w:t>
      </w:r>
      <w:r w:rsidRPr="003C505C">
        <w:t>Encerramento previsto:</w:t>
      </w:r>
      <w:r w:rsidRPr="003C505C">
        <w:rPr>
          <w:b/>
          <w:bCs/>
        </w:rPr>
        <w:t>14/12/2038</w:t>
      </w:r>
      <w:r w:rsidRPr="003C505C">
        <w:t>Assembleias realizadas:</w:t>
      </w:r>
      <w:r w:rsidRPr="003C505C">
        <w:rPr>
          <w:b/>
          <w:bCs/>
        </w:rPr>
        <w:t>031</w:t>
      </w:r>
      <w:r w:rsidRPr="003C505C">
        <w:t>Assembleias à realizar:</w:t>
      </w:r>
      <w:r w:rsidRPr="003C505C">
        <w:rPr>
          <w:b/>
          <w:bCs/>
        </w:rPr>
        <w:t>161</w:t>
      </w:r>
    </w:p>
    <w:p w14:paraId="796447DE" w14:textId="77777777" w:rsidR="003C505C" w:rsidRPr="003C505C" w:rsidRDefault="003C505C" w:rsidP="003C505C">
      <w:r w:rsidRPr="003C505C">
        <w:rPr>
          <w:b/>
          <w:bCs/>
        </w:rPr>
        <w:t>Informações sobre a próxima assembleia</w:t>
      </w:r>
      <w:r w:rsidRPr="003C505C">
        <w:t>Número:</w:t>
      </w:r>
      <w:r w:rsidRPr="003C505C">
        <w:rPr>
          <w:b/>
          <w:bCs/>
        </w:rPr>
        <w:t>032</w:t>
      </w:r>
      <w:r w:rsidRPr="003C505C">
        <w:t>Data:</w:t>
      </w:r>
      <w:r w:rsidRPr="003C505C">
        <w:rPr>
          <w:b/>
          <w:bCs/>
        </w:rPr>
        <w:t>13/08/2025</w:t>
      </w:r>
      <w:r w:rsidRPr="003C505C">
        <w:t>Sorteio:</w:t>
      </w:r>
      <w:r w:rsidRPr="003C505C">
        <w:rPr>
          <w:b/>
          <w:bCs/>
        </w:rPr>
        <w:t>09/08/2025</w:t>
      </w:r>
      <w:r w:rsidRPr="003C505C">
        <w:t>Vencimento:</w:t>
      </w:r>
      <w:r w:rsidRPr="003C505C">
        <w:rPr>
          <w:b/>
          <w:bCs/>
        </w:rPr>
        <w:t>11/08/2025</w:t>
      </w:r>
      <w:r w:rsidRPr="003C505C">
        <w:t>Horário:</w:t>
      </w:r>
      <w:r w:rsidRPr="003C505C">
        <w:rPr>
          <w:b/>
          <w:bCs/>
        </w:rPr>
        <w:t>9 : 00</w:t>
      </w:r>
      <w:r w:rsidRPr="003C505C">
        <w:t>Local:</w:t>
      </w:r>
      <w:r w:rsidRPr="003C505C">
        <w:rPr>
          <w:b/>
          <w:bCs/>
        </w:rPr>
        <w:t>BRADESCO ADMINISTRADORA DE CONSORCIOS LTDA.</w:t>
      </w:r>
      <w:r w:rsidRPr="003C505C">
        <w:t>Endereço:</w:t>
      </w:r>
      <w:r w:rsidRPr="003C505C">
        <w:rPr>
          <w:b/>
          <w:bCs/>
        </w:rPr>
        <w:t>NÚCLEO CIDADE DE DEUS, S/N°</w:t>
      </w:r>
      <w:r w:rsidRPr="003C505C">
        <w:t>Bairro:</w:t>
      </w:r>
      <w:r w:rsidRPr="003C505C">
        <w:rPr>
          <w:b/>
          <w:bCs/>
        </w:rPr>
        <w:t>VILA YARA</w:t>
      </w:r>
      <w:r w:rsidRPr="003C505C">
        <w:t>Cidade:</w:t>
      </w:r>
      <w:r w:rsidRPr="003C505C">
        <w:rPr>
          <w:b/>
          <w:bCs/>
        </w:rPr>
        <w:t>OSASCO-SP</w:t>
      </w:r>
    </w:p>
    <w:p w14:paraId="17260810" w14:textId="77777777" w:rsidR="003C505C" w:rsidRPr="003C505C" w:rsidRDefault="003C505C" w:rsidP="003C505C">
      <w:r w:rsidRPr="003C505C">
        <w:rPr>
          <w:b/>
          <w:bCs/>
        </w:rPr>
        <w:t>Assembleia: 027 - 12/03/2025</w:t>
      </w:r>
      <w:r w:rsidRPr="003C505C">
        <w:t>Número sorteado: 63</w:t>
      </w:r>
      <w:r w:rsidRPr="003C505C">
        <w:br/>
      </w:r>
    </w:p>
    <w:p w14:paraId="290FFD65" w14:textId="77777777" w:rsidR="003C505C" w:rsidRPr="003C505C" w:rsidRDefault="003C505C" w:rsidP="003C505C">
      <w:r w:rsidRPr="003C505C">
        <w:t>Sorteio Ativas:</w:t>
      </w:r>
      <w:r w:rsidRPr="003C505C">
        <w:rPr>
          <w:b/>
          <w:bCs/>
        </w:rPr>
        <w:t>001</w:t>
      </w:r>
      <w:r w:rsidRPr="003C505C">
        <w:t>Sorteio Canceladas:</w:t>
      </w:r>
      <w:r w:rsidRPr="003C505C">
        <w:rPr>
          <w:b/>
          <w:bCs/>
        </w:rPr>
        <w:t>001</w:t>
      </w:r>
      <w:r w:rsidRPr="003C505C">
        <w:t>Lance Livre:</w:t>
      </w:r>
      <w:r w:rsidRPr="003C505C">
        <w:rPr>
          <w:b/>
          <w:bCs/>
        </w:rPr>
        <w:t>008</w:t>
      </w:r>
      <w:r w:rsidRPr="003C505C">
        <w:t>Lance Fixo:</w:t>
      </w:r>
      <w:r w:rsidRPr="003C505C">
        <w:rPr>
          <w:b/>
          <w:bCs/>
        </w:rPr>
        <w:t>000</w:t>
      </w:r>
      <w:r w:rsidRPr="003C505C">
        <w:t>2º Lance Fixo:Lance Limitado:</w:t>
      </w:r>
      <w:r w:rsidRPr="003C505C">
        <w:rPr>
          <w:b/>
          <w:bCs/>
        </w:rPr>
        <w:t>000000</w:t>
      </w:r>
    </w:p>
    <w:p w14:paraId="6578CC47" w14:textId="77777777" w:rsidR="003C505C" w:rsidRPr="003C505C" w:rsidRDefault="003C505C" w:rsidP="003C505C"/>
    <w:p w14:paraId="6641AFA9" w14:textId="77777777" w:rsidR="003C505C" w:rsidRPr="003C505C" w:rsidRDefault="003C505C" w:rsidP="00D65DE0">
      <w:pPr>
        <w:numPr>
          <w:ilvl w:val="0"/>
          <w:numId w:val="432"/>
        </w:numPr>
      </w:pPr>
      <w:hyperlink r:id="rId3471" w:anchor="tabs-1" w:history="1">
        <w:r w:rsidRPr="003C505C">
          <w:rPr>
            <w:rStyle w:val="Hyperlink"/>
          </w:rPr>
          <w:t>Confirmadas (Ativos)</w:t>
        </w:r>
      </w:hyperlink>
    </w:p>
    <w:p w14:paraId="00FCC781" w14:textId="77777777" w:rsidR="003C505C" w:rsidRPr="003C505C" w:rsidRDefault="003C505C" w:rsidP="00D65DE0">
      <w:pPr>
        <w:numPr>
          <w:ilvl w:val="0"/>
          <w:numId w:val="432"/>
        </w:numPr>
      </w:pPr>
      <w:hyperlink r:id="rId3472" w:anchor="tabs-2" w:history="1">
        <w:r w:rsidRPr="003C505C">
          <w:rPr>
            <w:rStyle w:val="Hyperlink"/>
          </w:rPr>
          <w:t>Confirmadas (Canceladas)</w:t>
        </w:r>
      </w:hyperlink>
    </w:p>
    <w:p w14:paraId="7C7E62EC" w14:textId="77777777" w:rsidR="003C505C" w:rsidRPr="003C505C" w:rsidRDefault="003C505C" w:rsidP="00D65DE0">
      <w:pPr>
        <w:numPr>
          <w:ilvl w:val="0"/>
          <w:numId w:val="432"/>
        </w:numPr>
      </w:pPr>
      <w:hyperlink r:id="rId3473" w:anchor="ctl00_Conteudo_tabDesclassificadasConteudo" w:history="1">
        <w:r w:rsidRPr="003C505C">
          <w:rPr>
            <w:rStyle w:val="Hyperlink"/>
          </w:rPr>
          <w:t>Desclassificadas</w:t>
        </w:r>
      </w:hyperlink>
    </w:p>
    <w:p w14:paraId="17A5E762" w14:textId="77777777" w:rsidR="003C505C" w:rsidRPr="003C505C" w:rsidRDefault="003C505C" w:rsidP="00D65DE0">
      <w:pPr>
        <w:numPr>
          <w:ilvl w:val="0"/>
          <w:numId w:val="432"/>
        </w:numPr>
      </w:pPr>
      <w:hyperlink r:id="rId3474" w:anchor="tabs-4" w:history="1">
        <w:r w:rsidRPr="003C505C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3C505C" w:rsidRPr="003C505C" w14:paraId="05C33384" w14:textId="77777777" w:rsidTr="003C505C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52AA4BFA" w14:textId="77777777" w:rsidR="003C505C" w:rsidRPr="003C505C" w:rsidRDefault="003C505C" w:rsidP="003C505C">
            <w:pPr>
              <w:rPr>
                <w:b/>
                <w:bCs/>
              </w:rPr>
            </w:pPr>
            <w:r w:rsidRPr="003C505C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6A31AA8E" w14:textId="77777777" w:rsidR="003C505C" w:rsidRPr="003C505C" w:rsidRDefault="003C505C" w:rsidP="003C505C">
            <w:pPr>
              <w:rPr>
                <w:b/>
                <w:bCs/>
              </w:rPr>
            </w:pPr>
            <w:r w:rsidRPr="003C505C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0E6909A4" w14:textId="77777777" w:rsidR="003C505C" w:rsidRPr="003C505C" w:rsidRDefault="003C505C" w:rsidP="003C505C">
            <w:pPr>
              <w:rPr>
                <w:b/>
                <w:bCs/>
              </w:rPr>
            </w:pPr>
            <w:r w:rsidRPr="003C505C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6EA39C50" w14:textId="77777777" w:rsidR="003C505C" w:rsidRPr="003C505C" w:rsidRDefault="003C505C" w:rsidP="003C505C">
            <w:pPr>
              <w:rPr>
                <w:b/>
                <w:bCs/>
              </w:rPr>
            </w:pPr>
            <w:r w:rsidRPr="003C505C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5B08AB2" w14:textId="77777777" w:rsidR="003C505C" w:rsidRPr="003C505C" w:rsidRDefault="003C505C" w:rsidP="003C505C">
            <w:pPr>
              <w:rPr>
                <w:b/>
                <w:bCs/>
              </w:rPr>
            </w:pPr>
            <w:r w:rsidRPr="003C505C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30C59C37" w14:textId="77777777" w:rsidR="003C505C" w:rsidRPr="003C505C" w:rsidRDefault="003C505C" w:rsidP="003C505C">
            <w:pPr>
              <w:rPr>
                <w:b/>
                <w:bCs/>
              </w:rPr>
            </w:pPr>
            <w:r w:rsidRPr="003C505C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2806C3BF" w14:textId="77777777" w:rsidR="003C505C" w:rsidRPr="003C505C" w:rsidRDefault="003C505C" w:rsidP="003C505C">
            <w:pPr>
              <w:rPr>
                <w:b/>
                <w:bCs/>
              </w:rPr>
            </w:pPr>
            <w:r w:rsidRPr="003C505C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6904118" w14:textId="77777777" w:rsidR="003C505C" w:rsidRPr="003C505C" w:rsidRDefault="003C505C" w:rsidP="003C505C">
            <w:pPr>
              <w:rPr>
                <w:b/>
                <w:bCs/>
              </w:rPr>
            </w:pPr>
            <w:r w:rsidRPr="003C505C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071DECDF" w14:textId="77777777" w:rsidR="003C505C" w:rsidRPr="003C505C" w:rsidRDefault="003C505C" w:rsidP="003C505C">
            <w:pPr>
              <w:rPr>
                <w:b/>
                <w:bCs/>
              </w:rPr>
            </w:pPr>
            <w:r w:rsidRPr="003C505C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214CE80" w14:textId="77777777" w:rsidR="003C505C" w:rsidRPr="003C505C" w:rsidRDefault="003C505C" w:rsidP="003C505C">
            <w:pPr>
              <w:rPr>
                <w:b/>
                <w:bCs/>
              </w:rPr>
            </w:pPr>
            <w:r w:rsidRPr="003C505C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1342D3C7" w14:textId="77777777" w:rsidR="003C505C" w:rsidRPr="003C505C" w:rsidRDefault="003C505C" w:rsidP="003C505C">
            <w:pPr>
              <w:rPr>
                <w:b/>
                <w:bCs/>
              </w:rPr>
            </w:pPr>
            <w:r w:rsidRPr="003C505C">
              <w:rPr>
                <w:b/>
                <w:bCs/>
              </w:rPr>
              <w:t>Pago</w:t>
            </w:r>
          </w:p>
        </w:tc>
      </w:tr>
      <w:tr w:rsidR="003C505C" w:rsidRPr="003C505C" w14:paraId="4B62B0A4" w14:textId="77777777" w:rsidTr="003C505C">
        <w:tc>
          <w:tcPr>
            <w:tcW w:w="1200" w:type="dxa"/>
            <w:shd w:val="clear" w:color="auto" w:fill="auto"/>
            <w:vAlign w:val="center"/>
            <w:hideMark/>
          </w:tcPr>
          <w:p w14:paraId="2C9C079A" w14:textId="77777777" w:rsidR="003C505C" w:rsidRPr="003C505C" w:rsidRDefault="003C505C" w:rsidP="003C505C">
            <w:r w:rsidRPr="003C505C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8DC5EB5" w14:textId="77777777" w:rsidR="003C505C" w:rsidRPr="003C505C" w:rsidRDefault="003C505C" w:rsidP="003C505C">
            <w:r w:rsidRPr="003C505C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92A35B3" w14:textId="77777777" w:rsidR="003C505C" w:rsidRPr="003C505C" w:rsidRDefault="003C505C" w:rsidP="003C505C">
            <w:r w:rsidRPr="003C505C">
              <w:t>I03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35AD5E4" w14:textId="77777777" w:rsidR="003C505C" w:rsidRPr="003C505C" w:rsidRDefault="003C505C" w:rsidP="003C505C">
            <w:r w:rsidRPr="003C505C">
              <w:t>00468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ECC58B4" w14:textId="77777777" w:rsidR="003C505C" w:rsidRPr="003C505C" w:rsidRDefault="003C505C" w:rsidP="003C505C">
            <w:r w:rsidRPr="003C505C">
              <w:t>00218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3073D92B" w14:textId="77777777" w:rsidR="003C505C" w:rsidRPr="003C505C" w:rsidRDefault="003C505C" w:rsidP="003C505C">
            <w:r w:rsidRPr="003C505C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75F1020" w14:textId="77777777" w:rsidR="003C505C" w:rsidRPr="003C505C" w:rsidRDefault="003C505C" w:rsidP="003C505C">
            <w:r w:rsidRPr="003C505C">
              <w:t>12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4FA7CBB" w14:textId="77777777" w:rsidR="003C505C" w:rsidRPr="003C505C" w:rsidRDefault="003C505C" w:rsidP="003C505C">
            <w:r w:rsidRPr="003C505C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588FFB5B" w14:textId="77777777" w:rsidR="003C505C" w:rsidRPr="003C505C" w:rsidRDefault="003C505C" w:rsidP="003C505C">
            <w:r w:rsidRPr="003C505C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6AAC1B4" w14:textId="77777777" w:rsidR="003C505C" w:rsidRPr="003C505C" w:rsidRDefault="003C505C" w:rsidP="003C505C">
            <w:r w:rsidRPr="003C505C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7FD5E297" w14:textId="77777777" w:rsidR="003C505C" w:rsidRPr="003C505C" w:rsidRDefault="003C505C" w:rsidP="003C505C"/>
        </w:tc>
      </w:tr>
      <w:tr w:rsidR="003C505C" w:rsidRPr="003C505C" w14:paraId="4B624062" w14:textId="77777777" w:rsidTr="003C505C">
        <w:tc>
          <w:tcPr>
            <w:tcW w:w="1200" w:type="dxa"/>
            <w:shd w:val="clear" w:color="auto" w:fill="F5F5F5"/>
            <w:vAlign w:val="center"/>
            <w:hideMark/>
          </w:tcPr>
          <w:p w14:paraId="241F7219" w14:textId="77777777" w:rsidR="003C505C" w:rsidRPr="003C505C" w:rsidRDefault="003C505C" w:rsidP="003C505C">
            <w:r w:rsidRPr="003C505C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568FFD9" w14:textId="77777777" w:rsidR="003C505C" w:rsidRPr="003C505C" w:rsidRDefault="003C505C" w:rsidP="003C505C">
            <w:r w:rsidRPr="003C505C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82C0EB6" w14:textId="77777777" w:rsidR="003C505C" w:rsidRPr="003C505C" w:rsidRDefault="003C505C" w:rsidP="003C505C">
            <w:r w:rsidRPr="003C505C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D3D1EA8" w14:textId="77777777" w:rsidR="003C505C" w:rsidRPr="003C505C" w:rsidRDefault="003C505C" w:rsidP="003C505C">
            <w:r w:rsidRPr="003C505C">
              <w:t>00418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CCDD1E5" w14:textId="77777777" w:rsidR="003C505C" w:rsidRPr="003C505C" w:rsidRDefault="003C505C" w:rsidP="003C505C">
            <w:r w:rsidRPr="003C505C">
              <w:t>003497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0EFA273F" w14:textId="77777777" w:rsidR="003C505C" w:rsidRPr="003C505C" w:rsidRDefault="003C505C" w:rsidP="003C505C">
            <w:r w:rsidRPr="003C505C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2DC04254" w14:textId="77777777" w:rsidR="003C505C" w:rsidRPr="003C505C" w:rsidRDefault="003C505C" w:rsidP="003C505C">
            <w:r w:rsidRPr="003C505C">
              <w:t>12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3BD4AF6" w14:textId="77777777" w:rsidR="003C505C" w:rsidRPr="003C505C" w:rsidRDefault="003C505C" w:rsidP="003C505C">
            <w:r w:rsidRPr="003C505C">
              <w:t>85.718,53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4FF18CEB" w14:textId="77777777" w:rsidR="003C505C" w:rsidRPr="003C505C" w:rsidRDefault="003C505C" w:rsidP="003C505C">
            <w:r w:rsidRPr="003C505C">
              <w:t>11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0B7ED24" w14:textId="77777777" w:rsidR="003C505C" w:rsidRPr="003C505C" w:rsidRDefault="003C505C" w:rsidP="003C505C">
            <w:r w:rsidRPr="003C505C">
              <w:t>62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2B11226C" w14:textId="77777777" w:rsidR="003C505C" w:rsidRPr="003C505C" w:rsidRDefault="003C505C" w:rsidP="003C505C">
            <w:r w:rsidRPr="003C505C">
              <w:t>Sim</w:t>
            </w:r>
          </w:p>
        </w:tc>
      </w:tr>
      <w:tr w:rsidR="003C505C" w:rsidRPr="003C505C" w14:paraId="3E7BBFB3" w14:textId="77777777" w:rsidTr="003C505C">
        <w:tc>
          <w:tcPr>
            <w:tcW w:w="1200" w:type="dxa"/>
            <w:shd w:val="clear" w:color="auto" w:fill="auto"/>
            <w:vAlign w:val="center"/>
            <w:hideMark/>
          </w:tcPr>
          <w:p w14:paraId="134CC8F5" w14:textId="77777777" w:rsidR="003C505C" w:rsidRPr="003C505C" w:rsidRDefault="003C505C" w:rsidP="003C505C">
            <w:r w:rsidRPr="003C505C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3C6169B" w14:textId="77777777" w:rsidR="003C505C" w:rsidRPr="003C505C" w:rsidRDefault="003C505C" w:rsidP="003C505C">
            <w:r w:rsidRPr="003C505C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15DE33E" w14:textId="77777777" w:rsidR="003C505C" w:rsidRPr="003C505C" w:rsidRDefault="003C505C" w:rsidP="003C505C">
            <w:r w:rsidRPr="003C505C">
              <w:t>I04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9E39E6F" w14:textId="77777777" w:rsidR="003C505C" w:rsidRPr="003C505C" w:rsidRDefault="003C505C" w:rsidP="003C505C">
            <w:r w:rsidRPr="003C505C">
              <w:t>00455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C41EB27" w14:textId="77777777" w:rsidR="003C505C" w:rsidRPr="003C505C" w:rsidRDefault="003C505C" w:rsidP="003C505C">
            <w:r w:rsidRPr="003C505C">
              <w:t>000465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67E72769" w14:textId="77777777" w:rsidR="003C505C" w:rsidRPr="003C505C" w:rsidRDefault="003C505C" w:rsidP="003C505C">
            <w:r w:rsidRPr="003C505C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9DFC4BB" w14:textId="77777777" w:rsidR="003C505C" w:rsidRPr="003C505C" w:rsidRDefault="003C505C" w:rsidP="003C505C">
            <w:r w:rsidRPr="003C505C">
              <w:t>12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88B0EC2" w14:textId="77777777" w:rsidR="003C505C" w:rsidRPr="003C505C" w:rsidRDefault="003C505C" w:rsidP="003C505C">
            <w:r w:rsidRPr="003C505C">
              <w:t>106.711,16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59C1CD44" w14:textId="77777777" w:rsidR="003C505C" w:rsidRPr="003C505C" w:rsidRDefault="003C505C" w:rsidP="003C505C">
            <w:r w:rsidRPr="003C505C">
              <w:t>1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AEC8AA8" w14:textId="77777777" w:rsidR="003C505C" w:rsidRPr="003C505C" w:rsidRDefault="003C505C" w:rsidP="003C505C">
            <w:r w:rsidRPr="003C505C">
              <w:t>61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5F9050E1" w14:textId="77777777" w:rsidR="003C505C" w:rsidRPr="003C505C" w:rsidRDefault="003C505C" w:rsidP="003C505C">
            <w:r w:rsidRPr="003C505C">
              <w:t>Sim</w:t>
            </w:r>
          </w:p>
        </w:tc>
      </w:tr>
      <w:tr w:rsidR="003C505C" w:rsidRPr="003C505C" w14:paraId="330FEA5C" w14:textId="77777777" w:rsidTr="003C505C">
        <w:tc>
          <w:tcPr>
            <w:tcW w:w="1200" w:type="dxa"/>
            <w:shd w:val="clear" w:color="auto" w:fill="F5F5F5"/>
            <w:vAlign w:val="center"/>
            <w:hideMark/>
          </w:tcPr>
          <w:p w14:paraId="2C760873" w14:textId="77777777" w:rsidR="003C505C" w:rsidRPr="003C505C" w:rsidRDefault="003C505C" w:rsidP="003C505C">
            <w:r w:rsidRPr="003C505C">
              <w:lastRenderedPageBreak/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472EF620" w14:textId="77777777" w:rsidR="003C505C" w:rsidRPr="003C505C" w:rsidRDefault="003C505C" w:rsidP="003C505C">
            <w:r w:rsidRPr="003C505C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FA4F500" w14:textId="77777777" w:rsidR="003C505C" w:rsidRPr="003C505C" w:rsidRDefault="003C505C" w:rsidP="003C505C">
            <w:r w:rsidRPr="003C505C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657F6DD" w14:textId="77777777" w:rsidR="003C505C" w:rsidRPr="003C505C" w:rsidRDefault="003C505C" w:rsidP="003C505C">
            <w:r w:rsidRPr="003C505C">
              <w:t>00430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7A64B7D" w14:textId="77777777" w:rsidR="003C505C" w:rsidRPr="003C505C" w:rsidRDefault="003C505C" w:rsidP="003C505C">
            <w:r w:rsidRPr="003C505C">
              <w:t>001955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61AAADA9" w14:textId="77777777" w:rsidR="003C505C" w:rsidRPr="003C505C" w:rsidRDefault="003C505C" w:rsidP="003C505C">
            <w:r w:rsidRPr="003C505C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6BD50F86" w14:textId="77777777" w:rsidR="003C505C" w:rsidRPr="003C505C" w:rsidRDefault="003C505C" w:rsidP="003C505C">
            <w:r w:rsidRPr="003C505C">
              <w:t>12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7C16D6E" w14:textId="77777777" w:rsidR="003C505C" w:rsidRPr="003C505C" w:rsidRDefault="003C505C" w:rsidP="003C505C">
            <w:r w:rsidRPr="003C505C">
              <w:t>75.000,99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2900894" w14:textId="77777777" w:rsidR="003C505C" w:rsidRPr="003C505C" w:rsidRDefault="003C505C" w:rsidP="003C505C">
            <w:r w:rsidRPr="003C505C">
              <w:t>9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AA5D3A7" w14:textId="77777777" w:rsidR="003C505C" w:rsidRPr="003C505C" w:rsidRDefault="003C505C" w:rsidP="003C505C">
            <w:r w:rsidRPr="003C505C">
              <w:t>57.8128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6B5AF38" w14:textId="77777777" w:rsidR="003C505C" w:rsidRPr="003C505C" w:rsidRDefault="003C505C" w:rsidP="003C505C">
            <w:r w:rsidRPr="003C505C">
              <w:t>Sim</w:t>
            </w:r>
          </w:p>
        </w:tc>
      </w:tr>
      <w:tr w:rsidR="003C505C" w:rsidRPr="003C505C" w14:paraId="47EF28B7" w14:textId="77777777" w:rsidTr="003C505C">
        <w:tc>
          <w:tcPr>
            <w:tcW w:w="1200" w:type="dxa"/>
            <w:shd w:val="clear" w:color="auto" w:fill="auto"/>
            <w:vAlign w:val="center"/>
            <w:hideMark/>
          </w:tcPr>
          <w:p w14:paraId="049E9E5F" w14:textId="77777777" w:rsidR="003C505C" w:rsidRPr="003C505C" w:rsidRDefault="003C505C" w:rsidP="003C505C">
            <w:r w:rsidRPr="003C505C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42E58E9" w14:textId="77777777" w:rsidR="003C505C" w:rsidRPr="003C505C" w:rsidRDefault="003C505C" w:rsidP="003C505C">
            <w:r w:rsidRPr="003C505C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115B78B" w14:textId="77777777" w:rsidR="003C505C" w:rsidRPr="003C505C" w:rsidRDefault="003C505C" w:rsidP="003C505C">
            <w:r w:rsidRPr="003C505C">
              <w:t>I046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92EFB42" w14:textId="77777777" w:rsidR="003C505C" w:rsidRPr="003C505C" w:rsidRDefault="003C505C" w:rsidP="003C505C">
            <w:r w:rsidRPr="003C505C">
              <w:t>0085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A69C972" w14:textId="77777777" w:rsidR="003C505C" w:rsidRPr="003C505C" w:rsidRDefault="003C505C" w:rsidP="003C505C">
            <w:r w:rsidRPr="003C505C">
              <w:t>00128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77621CA3" w14:textId="77777777" w:rsidR="003C505C" w:rsidRPr="003C505C" w:rsidRDefault="003C505C" w:rsidP="003C505C">
            <w:r w:rsidRPr="003C505C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09F18D95" w14:textId="77777777" w:rsidR="003C505C" w:rsidRPr="003C505C" w:rsidRDefault="003C505C" w:rsidP="003C505C">
            <w:r w:rsidRPr="003C505C">
              <w:t>12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2D1440E" w14:textId="77777777" w:rsidR="003C505C" w:rsidRPr="003C505C" w:rsidRDefault="003C505C" w:rsidP="003C505C">
            <w:r w:rsidRPr="003C505C">
              <w:t>80.00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12C8609" w14:textId="77777777" w:rsidR="003C505C" w:rsidRPr="003C505C" w:rsidRDefault="003C505C" w:rsidP="003C505C">
            <w:r w:rsidRPr="003C505C">
              <w:t>9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41EBC8C" w14:textId="77777777" w:rsidR="003C505C" w:rsidRPr="003C505C" w:rsidRDefault="003C505C" w:rsidP="003C505C">
            <w:r w:rsidRPr="003C505C">
              <w:t>54.8187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4A33FFF5" w14:textId="77777777" w:rsidR="003C505C" w:rsidRPr="003C505C" w:rsidRDefault="003C505C" w:rsidP="003C505C">
            <w:r w:rsidRPr="003C505C">
              <w:t>Sim</w:t>
            </w:r>
          </w:p>
        </w:tc>
      </w:tr>
      <w:tr w:rsidR="003C505C" w:rsidRPr="003C505C" w14:paraId="455CFF48" w14:textId="77777777" w:rsidTr="003C505C">
        <w:tc>
          <w:tcPr>
            <w:tcW w:w="1200" w:type="dxa"/>
            <w:shd w:val="clear" w:color="auto" w:fill="F5F5F5"/>
            <w:vAlign w:val="center"/>
            <w:hideMark/>
          </w:tcPr>
          <w:p w14:paraId="3CF9DA62" w14:textId="77777777" w:rsidR="003C505C" w:rsidRPr="003C505C" w:rsidRDefault="003C505C" w:rsidP="003C505C">
            <w:r w:rsidRPr="003C505C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583BBCA3" w14:textId="77777777" w:rsidR="003C505C" w:rsidRPr="003C505C" w:rsidRDefault="003C505C" w:rsidP="003C505C">
            <w:r w:rsidRPr="003C505C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6C0ADA8" w14:textId="77777777" w:rsidR="003C505C" w:rsidRPr="003C505C" w:rsidRDefault="003C505C" w:rsidP="003C505C">
            <w:r w:rsidRPr="003C505C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8D2C3D9" w14:textId="77777777" w:rsidR="003C505C" w:rsidRPr="003C505C" w:rsidRDefault="003C505C" w:rsidP="003C505C">
            <w:r w:rsidRPr="003C505C">
              <w:t>00875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8B0300D" w14:textId="77777777" w:rsidR="003C505C" w:rsidRPr="003C505C" w:rsidRDefault="003C505C" w:rsidP="003C505C">
            <w:r w:rsidRPr="003C505C">
              <w:t>002526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5A3042DB" w14:textId="77777777" w:rsidR="003C505C" w:rsidRPr="003C505C" w:rsidRDefault="003C505C" w:rsidP="003C505C">
            <w:r w:rsidRPr="003C505C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0881A720" w14:textId="77777777" w:rsidR="003C505C" w:rsidRPr="003C505C" w:rsidRDefault="003C505C" w:rsidP="003C505C">
            <w:r w:rsidRPr="003C505C">
              <w:t>12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0F528C0" w14:textId="77777777" w:rsidR="003C505C" w:rsidRPr="003C505C" w:rsidRDefault="003C505C" w:rsidP="003C505C">
            <w:r w:rsidRPr="003C505C">
              <w:t>75.147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8293B73" w14:textId="77777777" w:rsidR="003C505C" w:rsidRPr="003C505C" w:rsidRDefault="003C505C" w:rsidP="003C505C">
            <w:r w:rsidRPr="003C505C">
              <w:t>10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0DA5B42" w14:textId="77777777" w:rsidR="003C505C" w:rsidRPr="003C505C" w:rsidRDefault="003C505C" w:rsidP="003C505C">
            <w:r w:rsidRPr="003C505C">
              <w:t>54.3539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43EBBA75" w14:textId="77777777" w:rsidR="003C505C" w:rsidRPr="003C505C" w:rsidRDefault="003C505C" w:rsidP="003C505C">
            <w:r w:rsidRPr="003C505C">
              <w:t>Sim</w:t>
            </w:r>
          </w:p>
        </w:tc>
      </w:tr>
      <w:tr w:rsidR="003C505C" w:rsidRPr="003C505C" w14:paraId="1B6C3205" w14:textId="77777777" w:rsidTr="003C505C">
        <w:tc>
          <w:tcPr>
            <w:tcW w:w="1200" w:type="dxa"/>
            <w:shd w:val="clear" w:color="auto" w:fill="auto"/>
            <w:vAlign w:val="center"/>
            <w:hideMark/>
          </w:tcPr>
          <w:p w14:paraId="1BBA52C3" w14:textId="77777777" w:rsidR="003C505C" w:rsidRPr="003C505C" w:rsidRDefault="003C505C" w:rsidP="003C505C">
            <w:r w:rsidRPr="003C505C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605C201" w14:textId="77777777" w:rsidR="003C505C" w:rsidRPr="003C505C" w:rsidRDefault="003C505C" w:rsidP="003C505C">
            <w:r w:rsidRPr="003C505C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5F07EEC" w14:textId="77777777" w:rsidR="003C505C" w:rsidRPr="003C505C" w:rsidRDefault="003C505C" w:rsidP="003C505C">
            <w:r w:rsidRPr="003C505C">
              <w:t>I046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642066A" w14:textId="77777777" w:rsidR="003C505C" w:rsidRPr="003C505C" w:rsidRDefault="003C505C" w:rsidP="003C505C">
            <w:r w:rsidRPr="003C505C">
              <w:t>00438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DFCF2D1" w14:textId="77777777" w:rsidR="003C505C" w:rsidRPr="003C505C" w:rsidRDefault="003C505C" w:rsidP="003C505C">
            <w:r w:rsidRPr="003C505C">
              <w:t>00366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3BFBFB64" w14:textId="77777777" w:rsidR="003C505C" w:rsidRPr="003C505C" w:rsidRDefault="003C505C" w:rsidP="003C505C">
            <w:r w:rsidRPr="003C505C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4CE7FF66" w14:textId="77777777" w:rsidR="003C505C" w:rsidRPr="003C505C" w:rsidRDefault="003C505C" w:rsidP="003C505C">
            <w:r w:rsidRPr="003C505C">
              <w:t>24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B3DBE3F" w14:textId="77777777" w:rsidR="003C505C" w:rsidRPr="003C505C" w:rsidRDefault="003C505C" w:rsidP="003C505C">
            <w:r w:rsidRPr="003C505C">
              <w:t>79.133,59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AB8810F" w14:textId="77777777" w:rsidR="003C505C" w:rsidRPr="003C505C" w:rsidRDefault="003C505C" w:rsidP="003C505C">
            <w:r w:rsidRPr="003C505C">
              <w:t>8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33BCDD3" w14:textId="77777777" w:rsidR="003C505C" w:rsidRPr="003C505C" w:rsidRDefault="003C505C" w:rsidP="003C505C">
            <w:r w:rsidRPr="003C505C">
              <w:t>5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08540C65" w14:textId="77777777" w:rsidR="003C505C" w:rsidRPr="003C505C" w:rsidRDefault="003C505C" w:rsidP="003C505C">
            <w:r w:rsidRPr="003C505C">
              <w:t>Sim</w:t>
            </w:r>
          </w:p>
        </w:tc>
      </w:tr>
      <w:tr w:rsidR="003C505C" w:rsidRPr="003C505C" w14:paraId="0B229E0B" w14:textId="77777777" w:rsidTr="003C505C">
        <w:tc>
          <w:tcPr>
            <w:tcW w:w="1200" w:type="dxa"/>
            <w:shd w:val="clear" w:color="auto" w:fill="F5F5F5"/>
            <w:vAlign w:val="center"/>
            <w:hideMark/>
          </w:tcPr>
          <w:p w14:paraId="20C7AD8E" w14:textId="77777777" w:rsidR="003C505C" w:rsidRPr="003C505C" w:rsidRDefault="003C505C" w:rsidP="003C505C">
            <w:r w:rsidRPr="003C505C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2759DBDB" w14:textId="77777777" w:rsidR="003C505C" w:rsidRPr="003C505C" w:rsidRDefault="003C505C" w:rsidP="003C505C">
            <w:r w:rsidRPr="003C505C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D542E09" w14:textId="77777777" w:rsidR="003C505C" w:rsidRPr="003C505C" w:rsidRDefault="003C505C" w:rsidP="003C505C">
            <w:r w:rsidRPr="003C505C">
              <w:t>I04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176E210" w14:textId="77777777" w:rsidR="003C505C" w:rsidRPr="003C505C" w:rsidRDefault="003C505C" w:rsidP="003C505C">
            <w:r w:rsidRPr="003C505C">
              <w:t>00455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8CB7501" w14:textId="77777777" w:rsidR="003C505C" w:rsidRPr="003C505C" w:rsidRDefault="003C505C" w:rsidP="003C505C">
            <w:r w:rsidRPr="003C505C">
              <w:t>000464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20545E23" w14:textId="77777777" w:rsidR="003C505C" w:rsidRPr="003C505C" w:rsidRDefault="003C505C" w:rsidP="003C505C">
            <w:r w:rsidRPr="003C505C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5FAC3616" w14:textId="77777777" w:rsidR="003C505C" w:rsidRPr="003C505C" w:rsidRDefault="003C505C" w:rsidP="003C505C">
            <w:r w:rsidRPr="003C505C">
              <w:t>24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CA3CDDF" w14:textId="77777777" w:rsidR="003C505C" w:rsidRPr="003C505C" w:rsidRDefault="003C505C" w:rsidP="003C505C">
            <w:r w:rsidRPr="003C505C">
              <w:t>85.0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631DC2B8" w14:textId="77777777" w:rsidR="003C505C" w:rsidRPr="003C505C" w:rsidRDefault="003C505C" w:rsidP="003C505C">
            <w:r w:rsidRPr="003C505C">
              <w:t>8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7C3FD77" w14:textId="77777777" w:rsidR="003C505C" w:rsidRPr="003C505C" w:rsidRDefault="003C505C" w:rsidP="003C505C">
            <w:r w:rsidRPr="003C505C">
              <w:t>49.7287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04DF71EF" w14:textId="77777777" w:rsidR="003C505C" w:rsidRPr="003C505C" w:rsidRDefault="003C505C" w:rsidP="003C505C">
            <w:r w:rsidRPr="003C505C">
              <w:t>Sim</w:t>
            </w:r>
          </w:p>
        </w:tc>
      </w:tr>
      <w:tr w:rsidR="003C505C" w:rsidRPr="003C505C" w14:paraId="1506F3DD" w14:textId="77777777" w:rsidTr="003C505C">
        <w:tc>
          <w:tcPr>
            <w:tcW w:w="1200" w:type="dxa"/>
            <w:shd w:val="clear" w:color="auto" w:fill="FFF0BA"/>
            <w:vAlign w:val="center"/>
            <w:hideMark/>
          </w:tcPr>
          <w:p w14:paraId="4A15B2A9" w14:textId="77777777" w:rsidR="003C505C" w:rsidRPr="003C505C" w:rsidRDefault="003C505C" w:rsidP="003C505C">
            <w:r w:rsidRPr="003C505C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3D73CCBE" w14:textId="77777777" w:rsidR="003C505C" w:rsidRPr="003C505C" w:rsidRDefault="003C505C" w:rsidP="003C505C">
            <w:r w:rsidRPr="003C505C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1E827C94" w14:textId="77777777" w:rsidR="003C505C" w:rsidRPr="003C505C" w:rsidRDefault="003C505C" w:rsidP="003C505C">
            <w:r w:rsidRPr="003C505C">
              <w:t>I046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0EF1EE4B" w14:textId="77777777" w:rsidR="003C505C" w:rsidRPr="003C505C" w:rsidRDefault="003C505C" w:rsidP="003C505C">
            <w:r w:rsidRPr="003C505C">
              <w:t>004667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724F7362" w14:textId="77777777" w:rsidR="003C505C" w:rsidRPr="003C505C" w:rsidRDefault="003C505C" w:rsidP="003C505C">
            <w:r w:rsidRPr="003C505C">
              <w:t>002156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6D0A6305" w14:textId="77777777" w:rsidR="003C505C" w:rsidRPr="003C505C" w:rsidRDefault="003C505C" w:rsidP="003C505C">
            <w:r w:rsidRPr="003C505C">
              <w:t>12/03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4285B0BA" w14:textId="77777777" w:rsidR="003C505C" w:rsidRPr="003C505C" w:rsidRDefault="003C505C" w:rsidP="003C505C">
            <w:r w:rsidRPr="003C505C">
              <w:t>24/03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1DD9976E" w14:textId="77777777" w:rsidR="003C505C" w:rsidRPr="003C505C" w:rsidRDefault="003C505C" w:rsidP="003C505C">
            <w:r w:rsidRPr="003C505C">
              <w:t>80.100,00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3F9311DB" w14:textId="77777777" w:rsidR="003C505C" w:rsidRPr="003C505C" w:rsidRDefault="003C505C" w:rsidP="003C505C">
            <w:r w:rsidRPr="003C505C">
              <w:t>82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0820CF8F" w14:textId="77777777" w:rsidR="003C505C" w:rsidRPr="003C505C" w:rsidRDefault="003C505C" w:rsidP="003C505C">
            <w:r w:rsidRPr="003C505C">
              <w:t>48.6555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6DC761FC" w14:textId="77777777" w:rsidR="003C505C" w:rsidRPr="003C505C" w:rsidRDefault="003C505C" w:rsidP="003C505C">
            <w:r w:rsidRPr="003C505C">
              <w:t>Sim</w:t>
            </w:r>
          </w:p>
        </w:tc>
      </w:tr>
    </w:tbl>
    <w:p w14:paraId="4059C8D5" w14:textId="77777777" w:rsidR="003C505C" w:rsidRDefault="003C505C" w:rsidP="009E19C7"/>
    <w:p w14:paraId="3EB4E63D" w14:textId="77777777" w:rsidR="003C505C" w:rsidRDefault="003C505C" w:rsidP="009E19C7"/>
    <w:p w14:paraId="528E62F2" w14:textId="77777777" w:rsidR="003C505C" w:rsidRPr="003C505C" w:rsidRDefault="003C505C" w:rsidP="003C505C">
      <w:pPr>
        <w:rPr>
          <w:b/>
          <w:bCs/>
        </w:rPr>
      </w:pPr>
      <w:r w:rsidRPr="003C505C">
        <w:rPr>
          <w:b/>
          <w:bCs/>
        </w:rPr>
        <w:t>Resultado de Assembleia</w:t>
      </w:r>
    </w:p>
    <w:p w14:paraId="3B76BC79" w14:textId="77777777" w:rsidR="003C505C" w:rsidRPr="003C505C" w:rsidRDefault="003C505C" w:rsidP="003C505C">
      <w:hyperlink r:id="rId3475" w:history="1">
        <w:r w:rsidRPr="003C505C">
          <w:rPr>
            <w:rStyle w:val="Hyperlink"/>
            <w:b/>
            <w:bCs/>
          </w:rPr>
          <w:t>Voltar</w:t>
        </w:r>
      </w:hyperlink>
    </w:p>
    <w:p w14:paraId="552950A3" w14:textId="77777777" w:rsidR="003C505C" w:rsidRPr="003C505C" w:rsidRDefault="003C505C" w:rsidP="003C505C">
      <w:r w:rsidRPr="003C505C">
        <w:rPr>
          <w:b/>
          <w:bCs/>
        </w:rPr>
        <w:t>Identificação do Grupo</w:t>
      </w:r>
      <w:r w:rsidRPr="003C505C">
        <w:t>Grupo:</w:t>
      </w:r>
      <w:r w:rsidRPr="003C505C">
        <w:rPr>
          <w:b/>
          <w:bCs/>
        </w:rPr>
        <w:t>000993</w:t>
      </w:r>
      <w:r w:rsidRPr="003C505C">
        <w:t>Prazo:</w:t>
      </w:r>
      <w:r w:rsidRPr="003C505C">
        <w:rPr>
          <w:b/>
          <w:bCs/>
        </w:rPr>
        <w:t>192</w:t>
      </w:r>
      <w:r w:rsidRPr="003C505C">
        <w:t>Primeira assembleia:</w:t>
      </w:r>
      <w:r w:rsidRPr="003C505C">
        <w:rPr>
          <w:b/>
          <w:bCs/>
        </w:rPr>
        <w:t>13/01/2023</w:t>
      </w:r>
      <w:r w:rsidRPr="003C505C">
        <w:t>Encerramento previsto:</w:t>
      </w:r>
      <w:r w:rsidRPr="003C505C">
        <w:rPr>
          <w:b/>
          <w:bCs/>
        </w:rPr>
        <w:t>14/12/2038</w:t>
      </w:r>
      <w:r w:rsidRPr="003C505C">
        <w:t>Assembleias realizadas:</w:t>
      </w:r>
      <w:r w:rsidRPr="003C505C">
        <w:rPr>
          <w:b/>
          <w:bCs/>
        </w:rPr>
        <w:t>031</w:t>
      </w:r>
      <w:r w:rsidRPr="003C505C">
        <w:t>Assembleias à realizar:</w:t>
      </w:r>
      <w:r w:rsidRPr="003C505C">
        <w:rPr>
          <w:b/>
          <w:bCs/>
        </w:rPr>
        <w:t>161</w:t>
      </w:r>
    </w:p>
    <w:p w14:paraId="2D075F86" w14:textId="77777777" w:rsidR="003C505C" w:rsidRPr="003C505C" w:rsidRDefault="003C505C" w:rsidP="003C505C">
      <w:r w:rsidRPr="003C505C">
        <w:rPr>
          <w:b/>
          <w:bCs/>
        </w:rPr>
        <w:t>Informações sobre a próxima assembleia</w:t>
      </w:r>
      <w:r w:rsidRPr="003C505C">
        <w:t>Número:</w:t>
      </w:r>
      <w:r w:rsidRPr="003C505C">
        <w:rPr>
          <w:b/>
          <w:bCs/>
        </w:rPr>
        <w:t>032</w:t>
      </w:r>
      <w:r w:rsidRPr="003C505C">
        <w:t>Data:</w:t>
      </w:r>
      <w:r w:rsidRPr="003C505C">
        <w:rPr>
          <w:b/>
          <w:bCs/>
        </w:rPr>
        <w:t>13/08/2025</w:t>
      </w:r>
      <w:r w:rsidRPr="003C505C">
        <w:t>Sorteio:</w:t>
      </w:r>
      <w:r w:rsidRPr="003C505C">
        <w:rPr>
          <w:b/>
          <w:bCs/>
        </w:rPr>
        <w:t>09/08/2025</w:t>
      </w:r>
      <w:r w:rsidRPr="003C505C">
        <w:t>Vencimento:</w:t>
      </w:r>
      <w:r w:rsidRPr="003C505C">
        <w:rPr>
          <w:b/>
          <w:bCs/>
        </w:rPr>
        <w:t>11/08/2025</w:t>
      </w:r>
      <w:r w:rsidRPr="003C505C">
        <w:t>Horário:</w:t>
      </w:r>
      <w:r w:rsidRPr="003C505C">
        <w:rPr>
          <w:b/>
          <w:bCs/>
        </w:rPr>
        <w:t>9 : 00</w:t>
      </w:r>
      <w:r w:rsidRPr="003C505C">
        <w:t>Local:</w:t>
      </w:r>
      <w:r w:rsidRPr="003C505C">
        <w:rPr>
          <w:b/>
          <w:bCs/>
        </w:rPr>
        <w:t>BRADESCO ADMINISTRADORA DE CONSORCIOS LTDA.</w:t>
      </w:r>
      <w:r w:rsidRPr="003C505C">
        <w:t>Endereço:</w:t>
      </w:r>
      <w:r w:rsidRPr="003C505C">
        <w:rPr>
          <w:b/>
          <w:bCs/>
        </w:rPr>
        <w:t>NÚCLEO CIDADE DE DEUS, S/N°</w:t>
      </w:r>
      <w:r w:rsidRPr="003C505C">
        <w:t>Bairro:</w:t>
      </w:r>
      <w:r w:rsidRPr="003C505C">
        <w:rPr>
          <w:b/>
          <w:bCs/>
        </w:rPr>
        <w:t>VILA YARA</w:t>
      </w:r>
      <w:r w:rsidRPr="003C505C">
        <w:t>Cidade:</w:t>
      </w:r>
      <w:r w:rsidRPr="003C505C">
        <w:rPr>
          <w:b/>
          <w:bCs/>
        </w:rPr>
        <w:t>OSASCO-SP</w:t>
      </w:r>
    </w:p>
    <w:p w14:paraId="0EE85726" w14:textId="77777777" w:rsidR="003C505C" w:rsidRPr="003C505C" w:rsidRDefault="003C505C" w:rsidP="003C505C">
      <w:r w:rsidRPr="003C505C">
        <w:rPr>
          <w:b/>
          <w:bCs/>
        </w:rPr>
        <w:t>Assembleia: 026 - 12/02/2025</w:t>
      </w:r>
      <w:r w:rsidRPr="003C505C">
        <w:t>Número sorteado: 208</w:t>
      </w:r>
      <w:r w:rsidRPr="003C505C">
        <w:br/>
      </w:r>
    </w:p>
    <w:p w14:paraId="0263FA84" w14:textId="77777777" w:rsidR="003C505C" w:rsidRPr="003C505C" w:rsidRDefault="003C505C" w:rsidP="003C505C">
      <w:r w:rsidRPr="003C505C">
        <w:t>Sorteio Ativas:</w:t>
      </w:r>
      <w:r w:rsidRPr="003C505C">
        <w:rPr>
          <w:b/>
          <w:bCs/>
        </w:rPr>
        <w:t>001</w:t>
      </w:r>
      <w:r w:rsidRPr="003C505C">
        <w:t>Sorteio Canceladas:</w:t>
      </w:r>
      <w:r w:rsidRPr="003C505C">
        <w:rPr>
          <w:b/>
          <w:bCs/>
        </w:rPr>
        <w:t>001</w:t>
      </w:r>
      <w:r w:rsidRPr="003C505C">
        <w:t>Lance Livre:</w:t>
      </w:r>
      <w:r w:rsidRPr="003C505C">
        <w:rPr>
          <w:b/>
          <w:bCs/>
        </w:rPr>
        <w:t>008</w:t>
      </w:r>
      <w:r w:rsidRPr="003C505C">
        <w:t>Lance Fixo:</w:t>
      </w:r>
      <w:r w:rsidRPr="003C505C">
        <w:rPr>
          <w:b/>
          <w:bCs/>
        </w:rPr>
        <w:t>000</w:t>
      </w:r>
      <w:r w:rsidRPr="003C505C">
        <w:t>2º Lance Fixo:Lance Limitado:</w:t>
      </w:r>
      <w:r w:rsidRPr="003C505C">
        <w:rPr>
          <w:b/>
          <w:bCs/>
        </w:rPr>
        <w:t>000000</w:t>
      </w:r>
    </w:p>
    <w:p w14:paraId="508E45C9" w14:textId="77777777" w:rsidR="003C505C" w:rsidRPr="003C505C" w:rsidRDefault="003C505C" w:rsidP="003C505C"/>
    <w:p w14:paraId="7D1813D3" w14:textId="77777777" w:rsidR="003C505C" w:rsidRPr="003C505C" w:rsidRDefault="003C505C" w:rsidP="00D65DE0">
      <w:pPr>
        <w:numPr>
          <w:ilvl w:val="0"/>
          <w:numId w:val="433"/>
        </w:numPr>
      </w:pPr>
      <w:hyperlink r:id="rId3476" w:anchor="tabs-1" w:history="1">
        <w:r w:rsidRPr="003C505C">
          <w:rPr>
            <w:rStyle w:val="Hyperlink"/>
          </w:rPr>
          <w:t>Confirmadas (Ativos)</w:t>
        </w:r>
      </w:hyperlink>
    </w:p>
    <w:p w14:paraId="1FBD7466" w14:textId="77777777" w:rsidR="003C505C" w:rsidRPr="003C505C" w:rsidRDefault="003C505C" w:rsidP="00D65DE0">
      <w:pPr>
        <w:numPr>
          <w:ilvl w:val="0"/>
          <w:numId w:val="433"/>
        </w:numPr>
      </w:pPr>
      <w:hyperlink r:id="rId3477" w:anchor="tabs-2" w:history="1">
        <w:r w:rsidRPr="003C505C">
          <w:rPr>
            <w:rStyle w:val="Hyperlink"/>
          </w:rPr>
          <w:t>Confirmadas (Canceladas)</w:t>
        </w:r>
      </w:hyperlink>
    </w:p>
    <w:p w14:paraId="42273283" w14:textId="77777777" w:rsidR="003C505C" w:rsidRPr="003C505C" w:rsidRDefault="003C505C" w:rsidP="00D65DE0">
      <w:pPr>
        <w:numPr>
          <w:ilvl w:val="0"/>
          <w:numId w:val="433"/>
        </w:numPr>
      </w:pPr>
      <w:hyperlink r:id="rId3478" w:anchor="ctl00_Conteudo_tabDesclassificadasConteudo" w:history="1">
        <w:r w:rsidRPr="003C505C">
          <w:rPr>
            <w:rStyle w:val="Hyperlink"/>
          </w:rPr>
          <w:t>Desclassificadas</w:t>
        </w:r>
      </w:hyperlink>
    </w:p>
    <w:p w14:paraId="74C9B409" w14:textId="77777777" w:rsidR="003C505C" w:rsidRPr="003C505C" w:rsidRDefault="003C505C" w:rsidP="00D65DE0">
      <w:pPr>
        <w:numPr>
          <w:ilvl w:val="0"/>
          <w:numId w:val="433"/>
        </w:numPr>
      </w:pPr>
      <w:hyperlink r:id="rId3479" w:anchor="tabs-4" w:history="1">
        <w:r w:rsidRPr="003C505C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3C505C" w:rsidRPr="003C505C" w14:paraId="732327F3" w14:textId="77777777" w:rsidTr="003C505C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790CC569" w14:textId="77777777" w:rsidR="003C505C" w:rsidRPr="003C505C" w:rsidRDefault="003C505C" w:rsidP="003C505C">
            <w:pPr>
              <w:rPr>
                <w:b/>
                <w:bCs/>
              </w:rPr>
            </w:pPr>
            <w:r w:rsidRPr="003C505C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79FE4EFE" w14:textId="77777777" w:rsidR="003C505C" w:rsidRPr="003C505C" w:rsidRDefault="003C505C" w:rsidP="003C505C">
            <w:pPr>
              <w:rPr>
                <w:b/>
                <w:bCs/>
              </w:rPr>
            </w:pPr>
            <w:r w:rsidRPr="003C505C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2C295E3C" w14:textId="77777777" w:rsidR="003C505C" w:rsidRPr="003C505C" w:rsidRDefault="003C505C" w:rsidP="003C505C">
            <w:pPr>
              <w:rPr>
                <w:b/>
                <w:bCs/>
              </w:rPr>
            </w:pPr>
            <w:r w:rsidRPr="003C505C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4A10F64B" w14:textId="77777777" w:rsidR="003C505C" w:rsidRPr="003C505C" w:rsidRDefault="003C505C" w:rsidP="003C505C">
            <w:pPr>
              <w:rPr>
                <w:b/>
                <w:bCs/>
              </w:rPr>
            </w:pPr>
            <w:r w:rsidRPr="003C505C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7C57490" w14:textId="77777777" w:rsidR="003C505C" w:rsidRPr="003C505C" w:rsidRDefault="003C505C" w:rsidP="003C505C">
            <w:pPr>
              <w:rPr>
                <w:b/>
                <w:bCs/>
              </w:rPr>
            </w:pPr>
            <w:r w:rsidRPr="003C505C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3D157F92" w14:textId="77777777" w:rsidR="003C505C" w:rsidRPr="003C505C" w:rsidRDefault="003C505C" w:rsidP="003C505C">
            <w:pPr>
              <w:rPr>
                <w:b/>
                <w:bCs/>
              </w:rPr>
            </w:pPr>
            <w:r w:rsidRPr="003C505C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7CCBD3E9" w14:textId="77777777" w:rsidR="003C505C" w:rsidRPr="003C505C" w:rsidRDefault="003C505C" w:rsidP="003C505C">
            <w:pPr>
              <w:rPr>
                <w:b/>
                <w:bCs/>
              </w:rPr>
            </w:pPr>
            <w:r w:rsidRPr="003C505C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28D839D" w14:textId="77777777" w:rsidR="003C505C" w:rsidRPr="003C505C" w:rsidRDefault="003C505C" w:rsidP="003C505C">
            <w:pPr>
              <w:rPr>
                <w:b/>
                <w:bCs/>
              </w:rPr>
            </w:pPr>
            <w:r w:rsidRPr="003C505C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79FEDC26" w14:textId="77777777" w:rsidR="003C505C" w:rsidRPr="003C505C" w:rsidRDefault="003C505C" w:rsidP="003C505C">
            <w:pPr>
              <w:rPr>
                <w:b/>
                <w:bCs/>
              </w:rPr>
            </w:pPr>
            <w:r w:rsidRPr="003C505C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1508DE6" w14:textId="77777777" w:rsidR="003C505C" w:rsidRPr="003C505C" w:rsidRDefault="003C505C" w:rsidP="003C505C">
            <w:pPr>
              <w:rPr>
                <w:b/>
                <w:bCs/>
              </w:rPr>
            </w:pPr>
            <w:r w:rsidRPr="003C505C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4A608034" w14:textId="77777777" w:rsidR="003C505C" w:rsidRPr="003C505C" w:rsidRDefault="003C505C" w:rsidP="003C505C">
            <w:pPr>
              <w:rPr>
                <w:b/>
                <w:bCs/>
              </w:rPr>
            </w:pPr>
            <w:r w:rsidRPr="003C505C">
              <w:rPr>
                <w:b/>
                <w:bCs/>
              </w:rPr>
              <w:t>Pago</w:t>
            </w:r>
          </w:p>
        </w:tc>
      </w:tr>
      <w:tr w:rsidR="003C505C" w:rsidRPr="003C505C" w14:paraId="160C1C90" w14:textId="77777777" w:rsidTr="003C505C">
        <w:tc>
          <w:tcPr>
            <w:tcW w:w="1200" w:type="dxa"/>
            <w:shd w:val="clear" w:color="auto" w:fill="auto"/>
            <w:vAlign w:val="center"/>
            <w:hideMark/>
          </w:tcPr>
          <w:p w14:paraId="26C0860C" w14:textId="77777777" w:rsidR="003C505C" w:rsidRPr="003C505C" w:rsidRDefault="003C505C" w:rsidP="003C505C">
            <w:r w:rsidRPr="003C505C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2E33C12" w14:textId="77777777" w:rsidR="003C505C" w:rsidRPr="003C505C" w:rsidRDefault="003C505C" w:rsidP="003C505C">
            <w:r w:rsidRPr="003C505C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28463D8" w14:textId="77777777" w:rsidR="003C505C" w:rsidRPr="003C505C" w:rsidRDefault="003C505C" w:rsidP="003C505C">
            <w:r w:rsidRPr="003C505C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BF71F1F" w14:textId="77777777" w:rsidR="003C505C" w:rsidRPr="003C505C" w:rsidRDefault="003C505C" w:rsidP="003C505C">
            <w:r w:rsidRPr="003C505C">
              <w:t>0085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271D74E" w14:textId="77777777" w:rsidR="003C505C" w:rsidRPr="003C505C" w:rsidRDefault="003C505C" w:rsidP="003C505C">
            <w:r w:rsidRPr="003C505C">
              <w:t>005247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445DAC85" w14:textId="77777777" w:rsidR="003C505C" w:rsidRPr="003C505C" w:rsidRDefault="003C505C" w:rsidP="003C505C">
            <w:r w:rsidRPr="003C505C">
              <w:t>12/02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58B03458" w14:textId="77777777" w:rsidR="003C505C" w:rsidRPr="003C505C" w:rsidRDefault="003C505C" w:rsidP="003C505C">
            <w:r w:rsidRPr="003C505C">
              <w:t>12/02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AD4FF7D" w14:textId="77777777" w:rsidR="003C505C" w:rsidRPr="003C505C" w:rsidRDefault="003C505C" w:rsidP="003C505C">
            <w:r w:rsidRPr="003C505C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585A5159" w14:textId="77777777" w:rsidR="003C505C" w:rsidRPr="003C505C" w:rsidRDefault="003C505C" w:rsidP="003C505C">
            <w:r w:rsidRPr="003C505C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BEFB5C0" w14:textId="77777777" w:rsidR="003C505C" w:rsidRPr="003C505C" w:rsidRDefault="003C505C" w:rsidP="003C505C">
            <w:r w:rsidRPr="003C505C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561C483C" w14:textId="77777777" w:rsidR="003C505C" w:rsidRPr="003C505C" w:rsidRDefault="003C505C" w:rsidP="003C505C"/>
        </w:tc>
      </w:tr>
      <w:tr w:rsidR="003C505C" w:rsidRPr="003C505C" w14:paraId="6D68D566" w14:textId="77777777" w:rsidTr="003C505C">
        <w:tc>
          <w:tcPr>
            <w:tcW w:w="1200" w:type="dxa"/>
            <w:shd w:val="clear" w:color="auto" w:fill="F5F5F5"/>
            <w:vAlign w:val="center"/>
            <w:hideMark/>
          </w:tcPr>
          <w:p w14:paraId="69B06FF7" w14:textId="77777777" w:rsidR="003C505C" w:rsidRPr="003C505C" w:rsidRDefault="003C505C" w:rsidP="003C505C">
            <w:r w:rsidRPr="003C505C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30C444A7" w14:textId="77777777" w:rsidR="003C505C" w:rsidRPr="003C505C" w:rsidRDefault="003C505C" w:rsidP="003C505C">
            <w:r w:rsidRPr="003C505C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48A800C" w14:textId="77777777" w:rsidR="003C505C" w:rsidRPr="003C505C" w:rsidRDefault="003C505C" w:rsidP="003C505C">
            <w:r w:rsidRPr="003C505C">
              <w:t>I046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05F5435" w14:textId="77777777" w:rsidR="003C505C" w:rsidRPr="003C505C" w:rsidRDefault="003C505C" w:rsidP="003C505C">
            <w:r w:rsidRPr="003C505C">
              <w:t>00473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42E34DE" w14:textId="77777777" w:rsidR="003C505C" w:rsidRPr="003C505C" w:rsidRDefault="003C505C" w:rsidP="003C505C">
            <w:r w:rsidRPr="003C505C">
              <w:t>000187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5BAF0AA8" w14:textId="77777777" w:rsidR="003C505C" w:rsidRPr="003C505C" w:rsidRDefault="003C505C" w:rsidP="003C505C">
            <w:r w:rsidRPr="003C505C">
              <w:t>12/02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6538A75F" w14:textId="77777777" w:rsidR="003C505C" w:rsidRPr="003C505C" w:rsidRDefault="003C505C" w:rsidP="003C505C">
            <w:r w:rsidRPr="003C505C">
              <w:t>12/02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979C745" w14:textId="77777777" w:rsidR="003C505C" w:rsidRPr="003C505C" w:rsidRDefault="003C505C" w:rsidP="003C505C">
            <w:r w:rsidRPr="003C505C">
              <w:t>99.628,11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FDE8126" w14:textId="77777777" w:rsidR="003C505C" w:rsidRPr="003C505C" w:rsidRDefault="003C505C" w:rsidP="003C505C">
            <w:r w:rsidRPr="003C505C">
              <w:t>10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60D7BE6" w14:textId="77777777" w:rsidR="003C505C" w:rsidRPr="003C505C" w:rsidRDefault="003C505C" w:rsidP="003C505C">
            <w:r w:rsidRPr="003C505C">
              <w:t>62.44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E57125F" w14:textId="77777777" w:rsidR="003C505C" w:rsidRPr="003C505C" w:rsidRDefault="003C505C" w:rsidP="003C505C">
            <w:r w:rsidRPr="003C505C">
              <w:t>Sim</w:t>
            </w:r>
          </w:p>
        </w:tc>
      </w:tr>
      <w:tr w:rsidR="003C505C" w:rsidRPr="003C505C" w14:paraId="608E52C7" w14:textId="77777777" w:rsidTr="003C505C">
        <w:tc>
          <w:tcPr>
            <w:tcW w:w="1200" w:type="dxa"/>
            <w:shd w:val="clear" w:color="auto" w:fill="auto"/>
            <w:vAlign w:val="center"/>
            <w:hideMark/>
          </w:tcPr>
          <w:p w14:paraId="69CF92E1" w14:textId="77777777" w:rsidR="003C505C" w:rsidRPr="003C505C" w:rsidRDefault="003C505C" w:rsidP="003C505C">
            <w:r w:rsidRPr="003C505C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B42A012" w14:textId="77777777" w:rsidR="003C505C" w:rsidRPr="003C505C" w:rsidRDefault="003C505C" w:rsidP="003C505C">
            <w:r w:rsidRPr="003C505C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603C6AE" w14:textId="77777777" w:rsidR="003C505C" w:rsidRPr="003C505C" w:rsidRDefault="003C505C" w:rsidP="003C505C">
            <w:r w:rsidRPr="003C505C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9E9C983" w14:textId="77777777" w:rsidR="003C505C" w:rsidRPr="003C505C" w:rsidRDefault="003C505C" w:rsidP="003C505C">
            <w:r w:rsidRPr="003C505C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8E4B1A9" w14:textId="77777777" w:rsidR="003C505C" w:rsidRPr="003C505C" w:rsidRDefault="003C505C" w:rsidP="003C505C">
            <w:r w:rsidRPr="003C505C">
              <w:t>03999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188058AB" w14:textId="77777777" w:rsidR="003C505C" w:rsidRPr="003C505C" w:rsidRDefault="003C505C" w:rsidP="003C505C">
            <w:r w:rsidRPr="003C505C">
              <w:t>12/02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0ED65B69" w14:textId="77777777" w:rsidR="003C505C" w:rsidRPr="003C505C" w:rsidRDefault="003C505C" w:rsidP="003C505C">
            <w:r w:rsidRPr="003C505C">
              <w:t>12/02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07D82F7" w14:textId="77777777" w:rsidR="003C505C" w:rsidRPr="003C505C" w:rsidRDefault="003C505C" w:rsidP="003C505C">
            <w:r w:rsidRPr="003C505C">
              <w:t>80.431,89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7A1623EE" w14:textId="77777777" w:rsidR="003C505C" w:rsidRPr="003C505C" w:rsidRDefault="003C505C" w:rsidP="003C505C">
            <w:r w:rsidRPr="003C505C">
              <w:t>10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E6D585F" w14:textId="77777777" w:rsidR="003C505C" w:rsidRPr="003C505C" w:rsidRDefault="003C505C" w:rsidP="003C505C">
            <w:r w:rsidRPr="003C505C">
              <w:t>62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03E4188C" w14:textId="77777777" w:rsidR="003C505C" w:rsidRPr="003C505C" w:rsidRDefault="003C505C" w:rsidP="003C505C">
            <w:r w:rsidRPr="003C505C">
              <w:t>Sim</w:t>
            </w:r>
          </w:p>
        </w:tc>
      </w:tr>
      <w:tr w:rsidR="003C505C" w:rsidRPr="003C505C" w14:paraId="1F522FB4" w14:textId="77777777" w:rsidTr="003C505C">
        <w:tc>
          <w:tcPr>
            <w:tcW w:w="1200" w:type="dxa"/>
            <w:shd w:val="clear" w:color="auto" w:fill="F5F5F5"/>
            <w:vAlign w:val="center"/>
            <w:hideMark/>
          </w:tcPr>
          <w:p w14:paraId="4F0A84AB" w14:textId="77777777" w:rsidR="003C505C" w:rsidRPr="003C505C" w:rsidRDefault="003C505C" w:rsidP="003C505C">
            <w:r w:rsidRPr="003C505C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1906EEF" w14:textId="77777777" w:rsidR="003C505C" w:rsidRPr="003C505C" w:rsidRDefault="003C505C" w:rsidP="003C505C">
            <w:r w:rsidRPr="003C505C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CFCA65B" w14:textId="77777777" w:rsidR="003C505C" w:rsidRPr="003C505C" w:rsidRDefault="003C505C" w:rsidP="003C505C">
            <w:r w:rsidRPr="003C505C">
              <w:t>I04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386E19B" w14:textId="77777777" w:rsidR="003C505C" w:rsidRPr="003C505C" w:rsidRDefault="003C505C" w:rsidP="003C505C">
            <w:r w:rsidRPr="003C505C">
              <w:t>00453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889A430" w14:textId="77777777" w:rsidR="003C505C" w:rsidRPr="003C505C" w:rsidRDefault="003C505C" w:rsidP="003C505C">
            <w:r w:rsidRPr="003C505C">
              <w:t>003113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036CBE13" w14:textId="77777777" w:rsidR="003C505C" w:rsidRPr="003C505C" w:rsidRDefault="003C505C" w:rsidP="003C505C">
            <w:r w:rsidRPr="003C505C">
              <w:t>12/02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7DC4A34F" w14:textId="77777777" w:rsidR="003C505C" w:rsidRPr="003C505C" w:rsidRDefault="003C505C" w:rsidP="003C505C">
            <w:r w:rsidRPr="003C505C">
              <w:t>12/02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BBA07AE" w14:textId="77777777" w:rsidR="003C505C" w:rsidRPr="003C505C" w:rsidRDefault="003C505C" w:rsidP="003C505C">
            <w:r w:rsidRPr="003C505C">
              <w:t>107.810,9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2AC59353" w14:textId="77777777" w:rsidR="003C505C" w:rsidRPr="003C505C" w:rsidRDefault="003C505C" w:rsidP="003C505C">
            <w:r w:rsidRPr="003C505C">
              <w:t>10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8B1AD64" w14:textId="77777777" w:rsidR="003C505C" w:rsidRPr="003C505C" w:rsidRDefault="003C505C" w:rsidP="003C505C">
            <w:r w:rsidRPr="003C505C">
              <w:t>61.6143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5355D827" w14:textId="77777777" w:rsidR="003C505C" w:rsidRPr="003C505C" w:rsidRDefault="003C505C" w:rsidP="003C505C">
            <w:r w:rsidRPr="003C505C">
              <w:t>Sim</w:t>
            </w:r>
          </w:p>
        </w:tc>
      </w:tr>
      <w:tr w:rsidR="003C505C" w:rsidRPr="003C505C" w14:paraId="06DD2793" w14:textId="77777777" w:rsidTr="003C505C">
        <w:tc>
          <w:tcPr>
            <w:tcW w:w="1200" w:type="dxa"/>
            <w:shd w:val="clear" w:color="auto" w:fill="auto"/>
            <w:vAlign w:val="center"/>
            <w:hideMark/>
          </w:tcPr>
          <w:p w14:paraId="2EFCD692" w14:textId="77777777" w:rsidR="003C505C" w:rsidRPr="003C505C" w:rsidRDefault="003C505C" w:rsidP="003C505C">
            <w:r w:rsidRPr="003C505C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4C07223" w14:textId="77777777" w:rsidR="003C505C" w:rsidRPr="003C505C" w:rsidRDefault="003C505C" w:rsidP="003C505C">
            <w:r w:rsidRPr="003C505C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5E76D0C" w14:textId="77777777" w:rsidR="003C505C" w:rsidRPr="003C505C" w:rsidRDefault="003C505C" w:rsidP="003C505C">
            <w:r w:rsidRPr="003C505C">
              <w:t>I05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A4F5860" w14:textId="77777777" w:rsidR="003C505C" w:rsidRPr="003C505C" w:rsidRDefault="003C505C" w:rsidP="003C505C">
            <w:r w:rsidRPr="003C505C">
              <w:t>00883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0FE2DBF" w14:textId="77777777" w:rsidR="003C505C" w:rsidRPr="003C505C" w:rsidRDefault="003C505C" w:rsidP="003C505C">
            <w:r w:rsidRPr="003C505C">
              <w:t>000870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722DCE2D" w14:textId="77777777" w:rsidR="003C505C" w:rsidRPr="003C505C" w:rsidRDefault="003C505C" w:rsidP="003C505C">
            <w:r w:rsidRPr="003C505C">
              <w:t>12/02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24B93B9" w14:textId="77777777" w:rsidR="003C505C" w:rsidRPr="003C505C" w:rsidRDefault="003C505C" w:rsidP="003C505C">
            <w:r w:rsidRPr="003C505C">
              <w:t>12/02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86F1852" w14:textId="77777777" w:rsidR="003C505C" w:rsidRPr="003C505C" w:rsidRDefault="003C505C" w:rsidP="003C505C">
            <w:r w:rsidRPr="003C505C">
              <w:t>117.774,54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904BBC9" w14:textId="77777777" w:rsidR="003C505C" w:rsidRPr="003C505C" w:rsidRDefault="003C505C" w:rsidP="003C505C">
            <w:r w:rsidRPr="003C505C">
              <w:t>1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5A4D820" w14:textId="77777777" w:rsidR="003C505C" w:rsidRPr="003C505C" w:rsidRDefault="003C505C" w:rsidP="003C505C">
            <w:r w:rsidRPr="003C505C">
              <w:t>60.8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10040FC1" w14:textId="77777777" w:rsidR="003C505C" w:rsidRPr="003C505C" w:rsidRDefault="003C505C" w:rsidP="003C505C">
            <w:r w:rsidRPr="003C505C">
              <w:t>Sim</w:t>
            </w:r>
          </w:p>
        </w:tc>
      </w:tr>
      <w:tr w:rsidR="003C505C" w:rsidRPr="003C505C" w14:paraId="7BE927CF" w14:textId="77777777" w:rsidTr="003C505C">
        <w:tc>
          <w:tcPr>
            <w:tcW w:w="1200" w:type="dxa"/>
            <w:shd w:val="clear" w:color="auto" w:fill="F5F5F5"/>
            <w:vAlign w:val="center"/>
            <w:hideMark/>
          </w:tcPr>
          <w:p w14:paraId="6D43D850" w14:textId="77777777" w:rsidR="003C505C" w:rsidRPr="003C505C" w:rsidRDefault="003C505C" w:rsidP="003C505C">
            <w:r w:rsidRPr="003C505C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5ECE71D1" w14:textId="77777777" w:rsidR="003C505C" w:rsidRPr="003C505C" w:rsidRDefault="003C505C" w:rsidP="003C505C">
            <w:r w:rsidRPr="003C505C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0F14966" w14:textId="77777777" w:rsidR="003C505C" w:rsidRPr="003C505C" w:rsidRDefault="003C505C" w:rsidP="003C505C">
            <w:r w:rsidRPr="003C505C">
              <w:t>I04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399AC2A" w14:textId="77777777" w:rsidR="003C505C" w:rsidRPr="003C505C" w:rsidRDefault="003C505C" w:rsidP="003C505C">
            <w:r w:rsidRPr="003C505C">
              <w:t>00467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96EA67E" w14:textId="77777777" w:rsidR="003C505C" w:rsidRPr="003C505C" w:rsidRDefault="003C505C" w:rsidP="003C505C">
            <w:r w:rsidRPr="003C505C">
              <w:t>00037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14F60472" w14:textId="77777777" w:rsidR="003C505C" w:rsidRPr="003C505C" w:rsidRDefault="003C505C" w:rsidP="003C505C">
            <w:r w:rsidRPr="003C505C">
              <w:t>12/02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D1546A2" w14:textId="77777777" w:rsidR="003C505C" w:rsidRPr="003C505C" w:rsidRDefault="003C505C" w:rsidP="003C505C">
            <w:r w:rsidRPr="003C505C">
              <w:t>12/02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44377AF" w14:textId="77777777" w:rsidR="003C505C" w:rsidRPr="003C505C" w:rsidRDefault="003C505C" w:rsidP="003C505C">
            <w:r w:rsidRPr="003C505C">
              <w:t>105.314,87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B5375AD" w14:textId="77777777" w:rsidR="003C505C" w:rsidRPr="003C505C" w:rsidRDefault="003C505C" w:rsidP="003C505C">
            <w:r w:rsidRPr="003C505C">
              <w:t>1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BD6467D" w14:textId="77777777" w:rsidR="003C505C" w:rsidRPr="003C505C" w:rsidRDefault="003C505C" w:rsidP="003C505C">
            <w:r w:rsidRPr="003C505C">
              <w:t>60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565AFEAD" w14:textId="77777777" w:rsidR="003C505C" w:rsidRPr="003C505C" w:rsidRDefault="003C505C" w:rsidP="003C505C">
            <w:r w:rsidRPr="003C505C">
              <w:t>Sim</w:t>
            </w:r>
          </w:p>
        </w:tc>
      </w:tr>
      <w:tr w:rsidR="003C505C" w:rsidRPr="003C505C" w14:paraId="5C3DE6EE" w14:textId="77777777" w:rsidTr="003C505C">
        <w:tc>
          <w:tcPr>
            <w:tcW w:w="1200" w:type="dxa"/>
            <w:shd w:val="clear" w:color="auto" w:fill="auto"/>
            <w:vAlign w:val="center"/>
            <w:hideMark/>
          </w:tcPr>
          <w:p w14:paraId="3AA91ECB" w14:textId="77777777" w:rsidR="003C505C" w:rsidRPr="003C505C" w:rsidRDefault="003C505C" w:rsidP="003C505C">
            <w:r w:rsidRPr="003C505C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50F2F7C" w14:textId="77777777" w:rsidR="003C505C" w:rsidRPr="003C505C" w:rsidRDefault="003C505C" w:rsidP="003C505C">
            <w:r w:rsidRPr="003C505C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29D6471" w14:textId="77777777" w:rsidR="003C505C" w:rsidRPr="003C505C" w:rsidRDefault="003C505C" w:rsidP="003C505C">
            <w:r w:rsidRPr="003C505C">
              <w:t>I046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B2305F6" w14:textId="77777777" w:rsidR="003C505C" w:rsidRPr="003C505C" w:rsidRDefault="003C505C" w:rsidP="003C505C">
            <w:r w:rsidRPr="003C505C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9A89012" w14:textId="77777777" w:rsidR="003C505C" w:rsidRPr="003C505C" w:rsidRDefault="003C505C" w:rsidP="003C505C">
            <w:r w:rsidRPr="003C505C">
              <w:t>03999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02ABFD5A" w14:textId="77777777" w:rsidR="003C505C" w:rsidRPr="003C505C" w:rsidRDefault="003C505C" w:rsidP="003C505C">
            <w:r w:rsidRPr="003C505C">
              <w:t>12/02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1B230E02" w14:textId="77777777" w:rsidR="003C505C" w:rsidRPr="003C505C" w:rsidRDefault="003C505C" w:rsidP="003C505C">
            <w:r w:rsidRPr="003C505C">
              <w:t>18/02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ADD31EE" w14:textId="77777777" w:rsidR="003C505C" w:rsidRPr="003C505C" w:rsidRDefault="003C505C" w:rsidP="003C505C">
            <w:r w:rsidRPr="003C505C">
              <w:t>93.00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2D141B8" w14:textId="77777777" w:rsidR="003C505C" w:rsidRPr="003C505C" w:rsidRDefault="003C505C" w:rsidP="003C505C">
            <w:r w:rsidRPr="003C505C">
              <w:t>1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0D2E38C" w14:textId="77777777" w:rsidR="003C505C" w:rsidRPr="003C505C" w:rsidRDefault="003C505C" w:rsidP="003C505C">
            <w:r w:rsidRPr="003C505C">
              <w:t>59.494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5703214" w14:textId="77777777" w:rsidR="003C505C" w:rsidRPr="003C505C" w:rsidRDefault="003C505C" w:rsidP="003C505C">
            <w:r w:rsidRPr="003C505C">
              <w:t>Sim</w:t>
            </w:r>
          </w:p>
        </w:tc>
      </w:tr>
      <w:tr w:rsidR="003C505C" w:rsidRPr="003C505C" w14:paraId="75B7F463" w14:textId="77777777" w:rsidTr="003C505C">
        <w:tc>
          <w:tcPr>
            <w:tcW w:w="1200" w:type="dxa"/>
            <w:shd w:val="clear" w:color="auto" w:fill="F5F5F5"/>
            <w:vAlign w:val="center"/>
            <w:hideMark/>
          </w:tcPr>
          <w:p w14:paraId="4DD1251B" w14:textId="77777777" w:rsidR="003C505C" w:rsidRPr="003C505C" w:rsidRDefault="003C505C" w:rsidP="003C505C">
            <w:r w:rsidRPr="003C505C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B89652E" w14:textId="77777777" w:rsidR="003C505C" w:rsidRPr="003C505C" w:rsidRDefault="003C505C" w:rsidP="003C505C">
            <w:r w:rsidRPr="003C505C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0FB96E4" w14:textId="77777777" w:rsidR="003C505C" w:rsidRPr="003C505C" w:rsidRDefault="003C505C" w:rsidP="003C505C">
            <w:r w:rsidRPr="003C505C">
              <w:t>I04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ED86200" w14:textId="77777777" w:rsidR="003C505C" w:rsidRPr="003C505C" w:rsidRDefault="003C505C" w:rsidP="003C505C">
            <w:r w:rsidRPr="003C505C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E34642D" w14:textId="77777777" w:rsidR="003C505C" w:rsidRPr="003C505C" w:rsidRDefault="003C505C" w:rsidP="003C505C">
            <w:r w:rsidRPr="003C505C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6AF40BCE" w14:textId="77777777" w:rsidR="003C505C" w:rsidRPr="003C505C" w:rsidRDefault="003C505C" w:rsidP="003C505C">
            <w:r w:rsidRPr="003C505C">
              <w:t>12/02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2F75C89C" w14:textId="77777777" w:rsidR="003C505C" w:rsidRPr="003C505C" w:rsidRDefault="003C505C" w:rsidP="003C505C">
            <w:r w:rsidRPr="003C505C">
              <w:t>18/02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49DDC5E" w14:textId="77777777" w:rsidR="003C505C" w:rsidRPr="003C505C" w:rsidRDefault="003C505C" w:rsidP="003C505C">
            <w:r w:rsidRPr="003C505C">
              <w:t>85.07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471BD7DE" w14:textId="77777777" w:rsidR="003C505C" w:rsidRPr="003C505C" w:rsidRDefault="003C505C" w:rsidP="003C505C">
            <w:r w:rsidRPr="003C505C">
              <w:t>100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23531B3" w14:textId="77777777" w:rsidR="003C505C" w:rsidRPr="003C505C" w:rsidRDefault="003C505C" w:rsidP="003C505C">
            <w:r w:rsidRPr="003C505C">
              <w:t>59.3682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1DC04F89" w14:textId="77777777" w:rsidR="003C505C" w:rsidRPr="003C505C" w:rsidRDefault="003C505C" w:rsidP="003C505C">
            <w:r w:rsidRPr="003C505C">
              <w:t>Sim</w:t>
            </w:r>
          </w:p>
        </w:tc>
      </w:tr>
      <w:tr w:rsidR="003C505C" w:rsidRPr="003C505C" w14:paraId="6F7075D9" w14:textId="77777777" w:rsidTr="003C505C">
        <w:tc>
          <w:tcPr>
            <w:tcW w:w="1200" w:type="dxa"/>
            <w:shd w:val="clear" w:color="auto" w:fill="auto"/>
            <w:vAlign w:val="center"/>
            <w:hideMark/>
          </w:tcPr>
          <w:p w14:paraId="2D276DF5" w14:textId="77777777" w:rsidR="003C505C" w:rsidRPr="003C505C" w:rsidRDefault="003C505C" w:rsidP="003C505C">
            <w:r w:rsidRPr="003C505C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CB20A5F" w14:textId="77777777" w:rsidR="003C505C" w:rsidRPr="003C505C" w:rsidRDefault="003C505C" w:rsidP="003C505C">
            <w:r w:rsidRPr="003C505C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544CB75" w14:textId="77777777" w:rsidR="003C505C" w:rsidRPr="003C505C" w:rsidRDefault="003C505C" w:rsidP="003C505C">
            <w:r w:rsidRPr="003C505C">
              <w:t>I046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B3E2564" w14:textId="77777777" w:rsidR="003C505C" w:rsidRPr="003C505C" w:rsidRDefault="003C505C" w:rsidP="003C505C">
            <w:r w:rsidRPr="003C505C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A2D37A9" w14:textId="77777777" w:rsidR="003C505C" w:rsidRPr="003C505C" w:rsidRDefault="003C505C" w:rsidP="003C505C">
            <w:r w:rsidRPr="003C505C">
              <w:t>03999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03BD0911" w14:textId="77777777" w:rsidR="003C505C" w:rsidRPr="003C505C" w:rsidRDefault="003C505C" w:rsidP="003C505C">
            <w:r w:rsidRPr="003C505C">
              <w:t>12/02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06118D46" w14:textId="77777777" w:rsidR="003C505C" w:rsidRPr="003C505C" w:rsidRDefault="003C505C" w:rsidP="003C505C">
            <w:r w:rsidRPr="003C505C">
              <w:t>24/02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A655D77" w14:textId="77777777" w:rsidR="003C505C" w:rsidRPr="003C505C" w:rsidRDefault="003C505C" w:rsidP="003C505C">
            <w:r w:rsidRPr="003C505C">
              <w:t>93.069,47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DBF906C" w14:textId="77777777" w:rsidR="003C505C" w:rsidRPr="003C505C" w:rsidRDefault="003C505C" w:rsidP="003C505C">
            <w:r w:rsidRPr="003C505C">
              <w:t>9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914522E" w14:textId="77777777" w:rsidR="003C505C" w:rsidRPr="003C505C" w:rsidRDefault="003C505C" w:rsidP="003C505C">
            <w:r w:rsidRPr="003C505C">
              <w:t>59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BA18B79" w14:textId="77777777" w:rsidR="003C505C" w:rsidRPr="003C505C" w:rsidRDefault="003C505C" w:rsidP="003C505C">
            <w:r w:rsidRPr="003C505C">
              <w:t>Sim</w:t>
            </w:r>
          </w:p>
        </w:tc>
      </w:tr>
    </w:tbl>
    <w:p w14:paraId="0F3E83AB" w14:textId="77777777" w:rsidR="001376B8" w:rsidRDefault="001376B8" w:rsidP="009E19C7">
      <w:pPr>
        <w:pBdr>
          <w:bottom w:val="single" w:sz="12" w:space="1" w:color="auto"/>
        </w:pBdr>
      </w:pPr>
    </w:p>
    <w:p w14:paraId="4D794132" w14:textId="77777777" w:rsidR="004B6048" w:rsidRDefault="004B6048" w:rsidP="009E19C7">
      <w:pPr>
        <w:pBdr>
          <w:bottom w:val="single" w:sz="12" w:space="1" w:color="auto"/>
        </w:pBdr>
      </w:pPr>
    </w:p>
    <w:p w14:paraId="09BD50BD" w14:textId="77777777" w:rsidR="003C505C" w:rsidRDefault="003C505C" w:rsidP="009E19C7"/>
    <w:tbl>
      <w:tblPr>
        <w:tblW w:w="137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2"/>
        <w:gridCol w:w="987"/>
        <w:gridCol w:w="5518"/>
        <w:gridCol w:w="1746"/>
        <w:gridCol w:w="987"/>
        <w:gridCol w:w="2360"/>
      </w:tblGrid>
      <w:tr w:rsidR="004B6048" w:rsidRPr="004B6048" w14:paraId="492650D4" w14:textId="77777777" w:rsidTr="004B6048"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DF74656" w14:textId="77777777" w:rsidR="004B6048" w:rsidRPr="004B6048" w:rsidRDefault="004B6048" w:rsidP="004B6048">
            <w:pPr>
              <w:rPr>
                <w:b/>
                <w:bCs/>
              </w:rPr>
            </w:pPr>
            <w:r w:rsidRPr="004B6048">
              <w:rPr>
                <w:b/>
                <w:bCs/>
              </w:rPr>
              <w:t>000890 - A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2524B01" w14:textId="77777777" w:rsidR="004B6048" w:rsidRPr="004B6048" w:rsidRDefault="004B6048" w:rsidP="004B6048">
            <w:pPr>
              <w:rPr>
                <w:b/>
                <w:bCs/>
              </w:rPr>
            </w:pPr>
            <w:r w:rsidRPr="004B6048">
              <w:rPr>
                <w:b/>
                <w:bCs/>
              </w:rPr>
              <w:t>20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A141F48" w14:textId="77777777" w:rsidR="004B6048" w:rsidRPr="004B6048" w:rsidRDefault="004B6048" w:rsidP="004B6048">
            <w:pPr>
              <w:rPr>
                <w:b/>
                <w:bCs/>
              </w:rPr>
            </w:pPr>
            <w:r w:rsidRPr="004B6048">
              <w:rPr>
                <w:b/>
                <w:bCs/>
              </w:rPr>
              <w:t>R$ 122.199,78 até 187.372,9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100F6A7" w14:textId="77777777" w:rsidR="004B6048" w:rsidRPr="004B6048" w:rsidRDefault="004B6048" w:rsidP="004B6048">
            <w:pPr>
              <w:rPr>
                <w:b/>
                <w:bCs/>
              </w:rPr>
            </w:pPr>
            <w:hyperlink r:id="rId3480" w:history="1">
              <w:r w:rsidRPr="004B6048">
                <w:rPr>
                  <w:rStyle w:val="Hyperlink"/>
                  <w:b/>
                  <w:bCs/>
                </w:rPr>
                <w:t>52,9620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D035B47" w14:textId="77777777" w:rsidR="004B6048" w:rsidRPr="004B6048" w:rsidRDefault="004B6048" w:rsidP="004B6048">
            <w:pPr>
              <w:rPr>
                <w:b/>
                <w:bCs/>
              </w:rPr>
            </w:pPr>
            <w:r w:rsidRPr="004B6048">
              <w:rPr>
                <w:b/>
                <w:bCs/>
              </w:rPr>
              <w:t>11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4D1A151" w14:textId="77777777" w:rsidR="004B6048" w:rsidRPr="004B6048" w:rsidRDefault="004B6048" w:rsidP="004B6048">
            <w:pPr>
              <w:rPr>
                <w:b/>
                <w:bCs/>
              </w:rPr>
            </w:pPr>
            <w:hyperlink r:id="rId3481" w:history="1">
              <w:r w:rsidRPr="004B6048">
                <w:rPr>
                  <w:rStyle w:val="Hyperlink"/>
                  <w:b/>
                  <w:bCs/>
                </w:rPr>
                <w:t>13/08/2025</w:t>
              </w:r>
            </w:hyperlink>
          </w:p>
        </w:tc>
      </w:tr>
    </w:tbl>
    <w:p w14:paraId="38172421" w14:textId="77777777" w:rsidR="004B6048" w:rsidRPr="004B6048" w:rsidRDefault="004B6048" w:rsidP="004B6048">
      <w:r w:rsidRPr="004B6048">
        <w:t>Selecionar </w:t>
      </w:r>
      <w:r w:rsidRPr="004B6048">
        <w:rPr>
          <w:b/>
          <w:bCs/>
        </w:rPr>
        <w:t>Bem:</w:t>
      </w:r>
    </w:p>
    <w:p w14:paraId="6AD1CA2C" w14:textId="77777777" w:rsidR="004B6048" w:rsidRPr="004B6048" w:rsidRDefault="004B6048" w:rsidP="004B6048">
      <w:pPr>
        <w:rPr>
          <w:b/>
          <w:bCs/>
        </w:rPr>
      </w:pPr>
      <w:r w:rsidRPr="004B6048">
        <w:rPr>
          <w:b/>
          <w:bCs/>
        </w:rPr>
        <w:t>Grupo:</w:t>
      </w:r>
    </w:p>
    <w:p w14:paraId="0D45DF11" w14:textId="77777777" w:rsidR="004B6048" w:rsidRPr="004B6048" w:rsidRDefault="004B6048" w:rsidP="004B6048">
      <w:pPr>
        <w:rPr>
          <w:b/>
          <w:bCs/>
        </w:rPr>
      </w:pPr>
      <w:r w:rsidRPr="004B6048">
        <w:rPr>
          <w:b/>
          <w:bCs/>
        </w:rPr>
        <w:t>000890</w:t>
      </w:r>
    </w:p>
    <w:p w14:paraId="4C8B4400" w14:textId="77777777" w:rsidR="004B6048" w:rsidRPr="004B6048" w:rsidRDefault="004B6048" w:rsidP="004B6048">
      <w:pPr>
        <w:rPr>
          <w:b/>
          <w:bCs/>
        </w:rPr>
      </w:pPr>
      <w:r w:rsidRPr="004B6048">
        <w:rPr>
          <w:b/>
          <w:bCs/>
        </w:rPr>
        <w:t>Situação:</w:t>
      </w:r>
    </w:p>
    <w:p w14:paraId="15BC9004" w14:textId="77777777" w:rsidR="004B6048" w:rsidRPr="004B6048" w:rsidRDefault="004B6048" w:rsidP="004B6048">
      <w:pPr>
        <w:rPr>
          <w:b/>
          <w:bCs/>
        </w:rPr>
      </w:pPr>
      <w:r w:rsidRPr="004B6048">
        <w:rPr>
          <w:b/>
          <w:bCs/>
        </w:rPr>
        <w:t>Andamento</w:t>
      </w:r>
    </w:p>
    <w:p w14:paraId="7DED9F06" w14:textId="77777777" w:rsidR="004B6048" w:rsidRPr="004B6048" w:rsidRDefault="004B6048" w:rsidP="004B6048">
      <w:pPr>
        <w:rPr>
          <w:b/>
          <w:bCs/>
        </w:rPr>
      </w:pPr>
      <w:r w:rsidRPr="004B6048">
        <w:rPr>
          <w:b/>
          <w:bCs/>
        </w:rPr>
        <w:t>Assembleia:</w:t>
      </w:r>
    </w:p>
    <w:p w14:paraId="1FFAA484" w14:textId="77777777" w:rsidR="004B6048" w:rsidRPr="004B6048" w:rsidRDefault="004B6048" w:rsidP="004B6048">
      <w:pPr>
        <w:rPr>
          <w:b/>
          <w:bCs/>
        </w:rPr>
      </w:pPr>
      <w:r w:rsidRPr="004B6048">
        <w:rPr>
          <w:b/>
          <w:bCs/>
        </w:rPr>
        <w:t>13/08/2025</w:t>
      </w:r>
    </w:p>
    <w:p w14:paraId="6D860ED4" w14:textId="77777777" w:rsidR="004B6048" w:rsidRPr="004B6048" w:rsidRDefault="004B6048" w:rsidP="004B6048">
      <w:pPr>
        <w:rPr>
          <w:b/>
          <w:bCs/>
        </w:rPr>
      </w:pPr>
      <w:r w:rsidRPr="004B6048">
        <w:rPr>
          <w:b/>
          <w:bCs/>
        </w:rPr>
        <w:t>Vencimento:</w:t>
      </w:r>
    </w:p>
    <w:p w14:paraId="4AF3C1AB" w14:textId="77777777" w:rsidR="004B6048" w:rsidRPr="004B6048" w:rsidRDefault="004B6048" w:rsidP="004B6048">
      <w:pPr>
        <w:rPr>
          <w:b/>
          <w:bCs/>
        </w:rPr>
      </w:pPr>
      <w:r w:rsidRPr="004B6048">
        <w:rPr>
          <w:b/>
          <w:bCs/>
        </w:rPr>
        <w:t>11/08/2025</w:t>
      </w:r>
    </w:p>
    <w:p w14:paraId="04599145" w14:textId="77777777" w:rsidR="004B6048" w:rsidRPr="004B6048" w:rsidRDefault="004B6048" w:rsidP="004B6048">
      <w:r w:rsidRPr="004B6048">
        <w:t>Exibir 102550100 registros por página</w:t>
      </w:r>
    </w:p>
    <w:p w14:paraId="7B26B6DD" w14:textId="77777777" w:rsidR="004B6048" w:rsidRPr="004B6048" w:rsidRDefault="004B6048" w:rsidP="004B6048">
      <w:r w:rsidRPr="004B6048">
        <w:t>Busca</w:t>
      </w:r>
    </w:p>
    <w:tbl>
      <w:tblPr>
        <w:tblW w:w="137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"/>
        <w:gridCol w:w="3682"/>
        <w:gridCol w:w="1554"/>
        <w:gridCol w:w="1123"/>
        <w:gridCol w:w="978"/>
        <w:gridCol w:w="978"/>
        <w:gridCol w:w="1267"/>
        <w:gridCol w:w="1052"/>
        <w:gridCol w:w="1443"/>
        <w:gridCol w:w="1315"/>
      </w:tblGrid>
      <w:tr w:rsidR="004B6048" w:rsidRPr="004B6048" w14:paraId="20F1AC10" w14:textId="77777777" w:rsidTr="008852E2">
        <w:trPr>
          <w:tblHeader/>
        </w:trPr>
        <w:tc>
          <w:tcPr>
            <w:tcW w:w="378" w:type="dxa"/>
            <w:tcBorders>
              <w:top w:val="single" w:sz="6" w:space="0" w:color="00BBCA"/>
              <w:bottom w:val="single" w:sz="6" w:space="0" w:color="00BBCA"/>
            </w:tcBorders>
            <w:shd w:val="clear" w:color="auto" w:fill="auto"/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17424256" w14:textId="77777777" w:rsidR="004B6048" w:rsidRPr="004B6048" w:rsidRDefault="004B6048" w:rsidP="004B6048"/>
        </w:tc>
        <w:tc>
          <w:tcPr>
            <w:tcW w:w="3682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63F78F11" w14:textId="77777777" w:rsidR="004B6048" w:rsidRPr="004B6048" w:rsidRDefault="004B6048" w:rsidP="004B6048">
            <w:pPr>
              <w:rPr>
                <w:b/>
                <w:bCs/>
              </w:rPr>
            </w:pPr>
            <w:r w:rsidRPr="004B6048">
              <w:rPr>
                <w:b/>
                <w:bCs/>
              </w:rPr>
              <w:t>Bem</w:t>
            </w:r>
          </w:p>
        </w:tc>
        <w:tc>
          <w:tcPr>
            <w:tcW w:w="1554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2B38775D" w14:textId="77777777" w:rsidR="004B6048" w:rsidRPr="004B6048" w:rsidRDefault="004B6048" w:rsidP="004B6048">
            <w:pPr>
              <w:rPr>
                <w:b/>
                <w:bCs/>
              </w:rPr>
            </w:pPr>
            <w:r w:rsidRPr="004B6048">
              <w:rPr>
                <w:b/>
                <w:bCs/>
              </w:rPr>
              <w:t>Valor</w:t>
            </w:r>
          </w:p>
        </w:tc>
        <w:tc>
          <w:tcPr>
            <w:tcW w:w="1123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3047EBC0" w14:textId="77777777" w:rsidR="004B6048" w:rsidRPr="004B6048" w:rsidRDefault="004B6048" w:rsidP="004B6048">
            <w:pPr>
              <w:rPr>
                <w:b/>
                <w:bCs/>
              </w:rPr>
            </w:pPr>
            <w:r w:rsidRPr="004B6048">
              <w:rPr>
                <w:b/>
                <w:bCs/>
              </w:rPr>
              <w:t>TX Adm</w:t>
            </w:r>
          </w:p>
        </w:tc>
        <w:tc>
          <w:tcPr>
            <w:tcW w:w="978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522BEABB" w14:textId="77777777" w:rsidR="004B6048" w:rsidRPr="004B6048" w:rsidRDefault="004B6048" w:rsidP="004B6048">
            <w:pPr>
              <w:rPr>
                <w:b/>
                <w:bCs/>
              </w:rPr>
            </w:pPr>
            <w:r w:rsidRPr="004B6048">
              <w:rPr>
                <w:b/>
                <w:bCs/>
              </w:rPr>
              <w:t>TX Ant.</w:t>
            </w:r>
          </w:p>
        </w:tc>
        <w:tc>
          <w:tcPr>
            <w:tcW w:w="978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79D8FACC" w14:textId="77777777" w:rsidR="004B6048" w:rsidRPr="004B6048" w:rsidRDefault="004B6048" w:rsidP="004B6048">
            <w:pPr>
              <w:rPr>
                <w:b/>
                <w:bCs/>
              </w:rPr>
            </w:pPr>
            <w:r w:rsidRPr="004B6048">
              <w:rPr>
                <w:b/>
                <w:bCs/>
              </w:rPr>
              <w:t>F.R</w:t>
            </w:r>
          </w:p>
        </w:tc>
        <w:tc>
          <w:tcPr>
            <w:tcW w:w="1267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141A4F69" w14:textId="77777777" w:rsidR="004B6048" w:rsidRPr="004B6048" w:rsidRDefault="004B6048" w:rsidP="004B6048">
            <w:pPr>
              <w:rPr>
                <w:b/>
                <w:bCs/>
              </w:rPr>
            </w:pPr>
            <w:r w:rsidRPr="004B6048">
              <w:rPr>
                <w:b/>
                <w:bCs/>
              </w:rPr>
              <w:t>Seguro</w:t>
            </w:r>
          </w:p>
        </w:tc>
        <w:tc>
          <w:tcPr>
            <w:tcW w:w="1052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506526D1" w14:textId="77777777" w:rsidR="004B6048" w:rsidRPr="004B6048" w:rsidRDefault="004B6048" w:rsidP="004B6048">
            <w:pPr>
              <w:rPr>
                <w:b/>
                <w:bCs/>
              </w:rPr>
            </w:pPr>
            <w:r w:rsidRPr="004B6048">
              <w:rPr>
                <w:b/>
                <w:bCs/>
              </w:rPr>
              <w:t>Prazo</w:t>
            </w:r>
          </w:p>
        </w:tc>
        <w:tc>
          <w:tcPr>
            <w:tcW w:w="1443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538EF831" w14:textId="77777777" w:rsidR="004B6048" w:rsidRPr="004B6048" w:rsidRDefault="004B6048" w:rsidP="004B6048">
            <w:pPr>
              <w:rPr>
                <w:b/>
                <w:bCs/>
              </w:rPr>
            </w:pPr>
            <w:r w:rsidRPr="004B6048">
              <w:rPr>
                <w:b/>
                <w:bCs/>
              </w:rPr>
              <w:t>Parcelas</w:t>
            </w:r>
          </w:p>
        </w:tc>
        <w:tc>
          <w:tcPr>
            <w:tcW w:w="1315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2ED44898" w14:textId="77777777" w:rsidR="004B6048" w:rsidRPr="004B6048" w:rsidRDefault="004B6048" w:rsidP="004B6048">
            <w:pPr>
              <w:rPr>
                <w:b/>
                <w:bCs/>
              </w:rPr>
            </w:pPr>
            <w:r w:rsidRPr="004B6048">
              <w:rPr>
                <w:b/>
                <w:bCs/>
              </w:rPr>
              <w:t>Demais</w:t>
            </w:r>
          </w:p>
        </w:tc>
      </w:tr>
      <w:tr w:rsidR="004B6048" w:rsidRPr="004B6048" w14:paraId="2BFD2D55" w14:textId="77777777" w:rsidTr="008852E2">
        <w:tc>
          <w:tcPr>
            <w:tcW w:w="378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262A82B" w14:textId="77777777" w:rsidR="004B6048" w:rsidRPr="004B6048" w:rsidRDefault="004B6048" w:rsidP="004B6048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DDA68F7" w14:textId="77777777" w:rsidR="004B6048" w:rsidRPr="004B6048" w:rsidRDefault="004B6048" w:rsidP="004B6048">
            <w:pPr>
              <w:rPr>
                <w:b/>
                <w:bCs/>
              </w:rPr>
            </w:pPr>
            <w:r w:rsidRPr="004B6048">
              <w:rPr>
                <w:b/>
                <w:bCs/>
              </w:rPr>
              <w:t>I019 - CARTA DE CREDITO 1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EF9A292" w14:textId="77777777" w:rsidR="004B6048" w:rsidRPr="004B6048" w:rsidRDefault="004B6048" w:rsidP="004B6048">
            <w:pPr>
              <w:rPr>
                <w:b/>
                <w:bCs/>
              </w:rPr>
            </w:pPr>
            <w:r w:rsidRPr="004B6048">
              <w:rPr>
                <w:b/>
                <w:bCs/>
              </w:rPr>
              <w:t>122.199,7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9DEA8E2" w14:textId="77777777" w:rsidR="004B6048" w:rsidRPr="004B6048" w:rsidRDefault="004B6048" w:rsidP="004B6048">
            <w:pPr>
              <w:rPr>
                <w:b/>
                <w:bCs/>
              </w:rPr>
            </w:pPr>
            <w:r w:rsidRPr="004B6048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E01CAE1" w14:textId="77777777" w:rsidR="004B6048" w:rsidRPr="004B6048" w:rsidRDefault="004B6048" w:rsidP="004B6048">
            <w:pPr>
              <w:rPr>
                <w:b/>
                <w:bCs/>
              </w:rPr>
            </w:pPr>
            <w:r w:rsidRPr="004B6048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5D0FF58" w14:textId="77777777" w:rsidR="004B6048" w:rsidRPr="004B6048" w:rsidRDefault="004B6048" w:rsidP="004B6048">
            <w:pPr>
              <w:rPr>
                <w:b/>
                <w:bCs/>
              </w:rPr>
            </w:pPr>
            <w:r w:rsidRPr="004B6048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DE09222" w14:textId="77777777" w:rsidR="004B6048" w:rsidRPr="004B6048" w:rsidRDefault="004B6048" w:rsidP="004B6048">
            <w:pPr>
              <w:rPr>
                <w:b/>
                <w:bCs/>
              </w:rPr>
            </w:pPr>
            <w:r w:rsidRPr="004B6048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B5300EA" w14:textId="77777777" w:rsidR="004B6048" w:rsidRPr="004B6048" w:rsidRDefault="004B6048" w:rsidP="004B6048">
            <w:pPr>
              <w:rPr>
                <w:b/>
                <w:bCs/>
              </w:rPr>
            </w:pPr>
            <w:r w:rsidRPr="004B6048">
              <w:rPr>
                <w:b/>
                <w:bCs/>
              </w:rPr>
              <w:t>11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A56CD53" w14:textId="77777777" w:rsidR="004B6048" w:rsidRPr="004B6048" w:rsidRDefault="004B6048" w:rsidP="004B6048">
            <w:pPr>
              <w:rPr>
                <w:b/>
                <w:bCs/>
              </w:rPr>
            </w:pPr>
            <w:hyperlink r:id="rId3482" w:tooltip="Demonstrativo do plano de cobrança completo!" w:history="1">
              <w:r w:rsidRPr="004B6048">
                <w:rPr>
                  <w:rStyle w:val="Hyperlink"/>
                  <w:b/>
                  <w:bCs/>
                </w:rPr>
                <w:t>1.847,30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F0FCB75" w14:textId="77777777" w:rsidR="004B6048" w:rsidRPr="004B6048" w:rsidRDefault="004B6048" w:rsidP="004B6048">
            <w:pPr>
              <w:rPr>
                <w:b/>
                <w:bCs/>
              </w:rPr>
            </w:pPr>
            <w:hyperlink r:id="rId3483" w:tooltip="Clique para visualizar o plano de cobrança completo!" w:history="1">
              <w:r w:rsidRPr="004B6048">
                <w:rPr>
                  <w:rStyle w:val="Hyperlink"/>
                  <w:b/>
                  <w:bCs/>
                </w:rPr>
                <w:t>1.348,11</w:t>
              </w:r>
            </w:hyperlink>
          </w:p>
        </w:tc>
      </w:tr>
      <w:tr w:rsidR="004B6048" w:rsidRPr="004B6048" w14:paraId="5A907C44" w14:textId="77777777" w:rsidTr="008852E2">
        <w:tc>
          <w:tcPr>
            <w:tcW w:w="378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AC0E9F3" w14:textId="77777777" w:rsidR="004B6048" w:rsidRPr="004B6048" w:rsidRDefault="004B6048" w:rsidP="004B6048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5DBE179" w14:textId="77777777" w:rsidR="004B6048" w:rsidRPr="004B6048" w:rsidRDefault="004B6048" w:rsidP="004B6048">
            <w:pPr>
              <w:rPr>
                <w:b/>
                <w:bCs/>
              </w:rPr>
            </w:pPr>
            <w:r w:rsidRPr="004B6048">
              <w:rPr>
                <w:b/>
                <w:bCs/>
              </w:rPr>
              <w:t>I038 - CARTA DE CREDITO 3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F65C2C4" w14:textId="77777777" w:rsidR="004B6048" w:rsidRPr="004B6048" w:rsidRDefault="004B6048" w:rsidP="004B6048">
            <w:pPr>
              <w:rPr>
                <w:b/>
                <w:bCs/>
              </w:rPr>
            </w:pPr>
            <w:r w:rsidRPr="004B6048">
              <w:rPr>
                <w:b/>
                <w:bCs/>
              </w:rPr>
              <w:t>130.346,43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DED8A95" w14:textId="77777777" w:rsidR="004B6048" w:rsidRPr="004B6048" w:rsidRDefault="004B6048" w:rsidP="004B6048">
            <w:pPr>
              <w:rPr>
                <w:b/>
                <w:bCs/>
              </w:rPr>
            </w:pPr>
            <w:r w:rsidRPr="004B6048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CEA4481" w14:textId="77777777" w:rsidR="004B6048" w:rsidRPr="004B6048" w:rsidRDefault="004B6048" w:rsidP="004B6048">
            <w:pPr>
              <w:rPr>
                <w:b/>
                <w:bCs/>
              </w:rPr>
            </w:pPr>
            <w:r w:rsidRPr="004B6048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252E28E" w14:textId="77777777" w:rsidR="004B6048" w:rsidRPr="004B6048" w:rsidRDefault="004B6048" w:rsidP="004B6048">
            <w:pPr>
              <w:rPr>
                <w:b/>
                <w:bCs/>
              </w:rPr>
            </w:pPr>
            <w:r w:rsidRPr="004B6048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0CA2552" w14:textId="77777777" w:rsidR="004B6048" w:rsidRPr="004B6048" w:rsidRDefault="004B6048" w:rsidP="004B6048">
            <w:pPr>
              <w:rPr>
                <w:b/>
                <w:bCs/>
              </w:rPr>
            </w:pPr>
            <w:r w:rsidRPr="004B6048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6069C6D" w14:textId="77777777" w:rsidR="004B6048" w:rsidRPr="004B6048" w:rsidRDefault="004B6048" w:rsidP="004B6048">
            <w:pPr>
              <w:rPr>
                <w:b/>
                <w:bCs/>
              </w:rPr>
            </w:pPr>
            <w:r w:rsidRPr="004B6048">
              <w:rPr>
                <w:b/>
                <w:bCs/>
              </w:rPr>
              <w:t>11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6ABBFB6" w14:textId="77777777" w:rsidR="004B6048" w:rsidRPr="004B6048" w:rsidRDefault="004B6048" w:rsidP="004B6048">
            <w:pPr>
              <w:rPr>
                <w:b/>
                <w:bCs/>
              </w:rPr>
            </w:pPr>
            <w:hyperlink r:id="rId3484" w:tooltip="Demonstrativo do plano de cobrança completo!" w:history="1">
              <w:r w:rsidRPr="004B6048">
                <w:rPr>
                  <w:rStyle w:val="Hyperlink"/>
                  <w:b/>
                  <w:bCs/>
                </w:rPr>
                <w:t>1.970,45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5E69935" w14:textId="77777777" w:rsidR="004B6048" w:rsidRPr="004B6048" w:rsidRDefault="004B6048" w:rsidP="004B6048">
            <w:pPr>
              <w:rPr>
                <w:b/>
                <w:bCs/>
              </w:rPr>
            </w:pPr>
            <w:hyperlink r:id="rId3485" w:tooltip="Clique para visualizar o plano de cobrança completo!" w:history="1">
              <w:r w:rsidRPr="004B6048">
                <w:rPr>
                  <w:rStyle w:val="Hyperlink"/>
                  <w:b/>
                  <w:bCs/>
                </w:rPr>
                <w:t>1.437,99</w:t>
              </w:r>
            </w:hyperlink>
          </w:p>
        </w:tc>
      </w:tr>
      <w:tr w:rsidR="004B6048" w:rsidRPr="004B6048" w14:paraId="25F353E9" w14:textId="77777777" w:rsidTr="008852E2">
        <w:tc>
          <w:tcPr>
            <w:tcW w:w="378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3FC19C3" w14:textId="77777777" w:rsidR="004B6048" w:rsidRPr="004B6048" w:rsidRDefault="004B6048" w:rsidP="004B6048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9753E9C" w14:textId="77777777" w:rsidR="004B6048" w:rsidRPr="004B6048" w:rsidRDefault="004B6048" w:rsidP="004B6048">
            <w:pPr>
              <w:rPr>
                <w:b/>
                <w:bCs/>
              </w:rPr>
            </w:pPr>
            <w:r w:rsidRPr="004B6048">
              <w:rPr>
                <w:b/>
                <w:bCs/>
              </w:rPr>
              <w:t>I039 - CARTA DE CREDITO 3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1EFA863" w14:textId="77777777" w:rsidR="004B6048" w:rsidRPr="004B6048" w:rsidRDefault="004B6048" w:rsidP="004B6048">
            <w:pPr>
              <w:rPr>
                <w:b/>
                <w:bCs/>
              </w:rPr>
            </w:pPr>
            <w:r w:rsidRPr="004B6048">
              <w:rPr>
                <w:b/>
                <w:bCs/>
              </w:rPr>
              <w:t>138.493,0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21B9CE8" w14:textId="77777777" w:rsidR="004B6048" w:rsidRPr="004B6048" w:rsidRDefault="004B6048" w:rsidP="004B6048">
            <w:pPr>
              <w:rPr>
                <w:b/>
                <w:bCs/>
              </w:rPr>
            </w:pPr>
            <w:r w:rsidRPr="004B6048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85F39EF" w14:textId="77777777" w:rsidR="004B6048" w:rsidRPr="004B6048" w:rsidRDefault="004B6048" w:rsidP="004B6048">
            <w:pPr>
              <w:rPr>
                <w:b/>
                <w:bCs/>
              </w:rPr>
            </w:pPr>
            <w:r w:rsidRPr="004B6048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83E74DF" w14:textId="77777777" w:rsidR="004B6048" w:rsidRPr="004B6048" w:rsidRDefault="004B6048" w:rsidP="004B6048">
            <w:pPr>
              <w:rPr>
                <w:b/>
                <w:bCs/>
              </w:rPr>
            </w:pPr>
            <w:r w:rsidRPr="004B6048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F1649D4" w14:textId="77777777" w:rsidR="004B6048" w:rsidRPr="004B6048" w:rsidRDefault="004B6048" w:rsidP="004B6048">
            <w:pPr>
              <w:rPr>
                <w:b/>
                <w:bCs/>
              </w:rPr>
            </w:pPr>
            <w:r w:rsidRPr="004B6048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51B3A69" w14:textId="77777777" w:rsidR="004B6048" w:rsidRPr="004B6048" w:rsidRDefault="004B6048" w:rsidP="004B6048">
            <w:pPr>
              <w:rPr>
                <w:b/>
                <w:bCs/>
              </w:rPr>
            </w:pPr>
            <w:r w:rsidRPr="004B6048">
              <w:rPr>
                <w:b/>
                <w:bCs/>
              </w:rPr>
              <w:t>11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09C934D" w14:textId="77777777" w:rsidR="004B6048" w:rsidRPr="004B6048" w:rsidRDefault="004B6048" w:rsidP="004B6048">
            <w:pPr>
              <w:rPr>
                <w:b/>
                <w:bCs/>
              </w:rPr>
            </w:pPr>
            <w:hyperlink r:id="rId3486" w:tooltip="Demonstrativo do plano de cobrança completo!" w:history="1">
              <w:r w:rsidRPr="004B6048">
                <w:rPr>
                  <w:rStyle w:val="Hyperlink"/>
                  <w:b/>
                  <w:bCs/>
                </w:rPr>
                <w:t>2.093,60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1CBE3EA" w14:textId="77777777" w:rsidR="004B6048" w:rsidRPr="004B6048" w:rsidRDefault="004B6048" w:rsidP="004B6048">
            <w:pPr>
              <w:rPr>
                <w:b/>
                <w:bCs/>
              </w:rPr>
            </w:pPr>
            <w:hyperlink r:id="rId3487" w:tooltip="Clique para visualizar o plano de cobrança completo!" w:history="1">
              <w:r w:rsidRPr="004B6048">
                <w:rPr>
                  <w:rStyle w:val="Hyperlink"/>
                  <w:b/>
                  <w:bCs/>
                </w:rPr>
                <w:t>1.527,86</w:t>
              </w:r>
            </w:hyperlink>
          </w:p>
        </w:tc>
      </w:tr>
      <w:tr w:rsidR="004B6048" w:rsidRPr="004B6048" w14:paraId="2A8FFA05" w14:textId="77777777" w:rsidTr="008852E2">
        <w:tc>
          <w:tcPr>
            <w:tcW w:w="378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2E6EB90" w14:textId="77777777" w:rsidR="004B6048" w:rsidRPr="004B6048" w:rsidRDefault="004B6048" w:rsidP="004B6048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FE7A596" w14:textId="77777777" w:rsidR="004B6048" w:rsidRPr="004B6048" w:rsidRDefault="004B6048" w:rsidP="004B6048">
            <w:pPr>
              <w:rPr>
                <w:b/>
                <w:bCs/>
              </w:rPr>
            </w:pPr>
            <w:r w:rsidRPr="004B6048">
              <w:rPr>
                <w:b/>
                <w:bCs/>
              </w:rPr>
              <w:t>I040 - CARTA DE CREDITO 4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4C86721" w14:textId="77777777" w:rsidR="004B6048" w:rsidRPr="004B6048" w:rsidRDefault="004B6048" w:rsidP="004B6048">
            <w:pPr>
              <w:rPr>
                <w:b/>
                <w:bCs/>
              </w:rPr>
            </w:pPr>
            <w:r w:rsidRPr="004B6048">
              <w:rPr>
                <w:b/>
                <w:bCs/>
              </w:rPr>
              <w:t>146.639,73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7291C4E" w14:textId="77777777" w:rsidR="004B6048" w:rsidRPr="004B6048" w:rsidRDefault="004B6048" w:rsidP="004B6048">
            <w:pPr>
              <w:rPr>
                <w:b/>
                <w:bCs/>
              </w:rPr>
            </w:pPr>
            <w:r w:rsidRPr="004B6048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F2FA278" w14:textId="77777777" w:rsidR="004B6048" w:rsidRPr="004B6048" w:rsidRDefault="004B6048" w:rsidP="004B6048">
            <w:pPr>
              <w:rPr>
                <w:b/>
                <w:bCs/>
              </w:rPr>
            </w:pPr>
            <w:r w:rsidRPr="004B6048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178B009" w14:textId="77777777" w:rsidR="004B6048" w:rsidRPr="004B6048" w:rsidRDefault="004B6048" w:rsidP="004B6048">
            <w:pPr>
              <w:rPr>
                <w:b/>
                <w:bCs/>
              </w:rPr>
            </w:pPr>
            <w:r w:rsidRPr="004B6048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E0605F6" w14:textId="77777777" w:rsidR="004B6048" w:rsidRPr="004B6048" w:rsidRDefault="004B6048" w:rsidP="004B6048">
            <w:pPr>
              <w:rPr>
                <w:b/>
                <w:bCs/>
              </w:rPr>
            </w:pPr>
            <w:r w:rsidRPr="004B6048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81F8D27" w14:textId="77777777" w:rsidR="004B6048" w:rsidRPr="004B6048" w:rsidRDefault="004B6048" w:rsidP="004B6048">
            <w:pPr>
              <w:rPr>
                <w:b/>
                <w:bCs/>
              </w:rPr>
            </w:pPr>
            <w:r w:rsidRPr="004B6048">
              <w:rPr>
                <w:b/>
                <w:bCs/>
              </w:rPr>
              <w:t>11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D76E264" w14:textId="77777777" w:rsidR="004B6048" w:rsidRPr="004B6048" w:rsidRDefault="004B6048" w:rsidP="004B6048">
            <w:pPr>
              <w:rPr>
                <w:b/>
                <w:bCs/>
              </w:rPr>
            </w:pPr>
            <w:hyperlink r:id="rId3488" w:tooltip="Demonstrativo do plano de cobrança completo!" w:history="1">
              <w:r w:rsidRPr="004B6048">
                <w:rPr>
                  <w:rStyle w:val="Hyperlink"/>
                  <w:b/>
                  <w:bCs/>
                </w:rPr>
                <w:t>2.216,77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4D7EC45" w14:textId="77777777" w:rsidR="004B6048" w:rsidRPr="004B6048" w:rsidRDefault="004B6048" w:rsidP="004B6048">
            <w:pPr>
              <w:rPr>
                <w:b/>
                <w:bCs/>
              </w:rPr>
            </w:pPr>
            <w:hyperlink r:id="rId3489" w:tooltip="Clique para visualizar o plano de cobrança completo!" w:history="1">
              <w:r w:rsidRPr="004B6048">
                <w:rPr>
                  <w:rStyle w:val="Hyperlink"/>
                  <w:b/>
                  <w:bCs/>
                </w:rPr>
                <w:t>1.617,74</w:t>
              </w:r>
            </w:hyperlink>
          </w:p>
        </w:tc>
      </w:tr>
      <w:tr w:rsidR="004B6048" w:rsidRPr="004B6048" w14:paraId="60D5D1EE" w14:textId="77777777" w:rsidTr="008852E2">
        <w:tc>
          <w:tcPr>
            <w:tcW w:w="378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0775B52" w14:textId="77777777" w:rsidR="004B6048" w:rsidRPr="004B6048" w:rsidRDefault="004B6048" w:rsidP="004B6048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DF739E6" w14:textId="77777777" w:rsidR="004B6048" w:rsidRPr="004B6048" w:rsidRDefault="004B6048" w:rsidP="004B6048">
            <w:pPr>
              <w:rPr>
                <w:b/>
                <w:bCs/>
              </w:rPr>
            </w:pPr>
            <w:r w:rsidRPr="004B6048">
              <w:rPr>
                <w:b/>
                <w:bCs/>
              </w:rPr>
              <w:t>I041 - CARTA DE CREDITO 41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074EF9F" w14:textId="77777777" w:rsidR="004B6048" w:rsidRPr="004B6048" w:rsidRDefault="004B6048" w:rsidP="004B6048">
            <w:pPr>
              <w:rPr>
                <w:b/>
                <w:bCs/>
              </w:rPr>
            </w:pPr>
            <w:r w:rsidRPr="004B6048">
              <w:rPr>
                <w:b/>
                <w:bCs/>
              </w:rPr>
              <w:t>154.786,3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11949AE" w14:textId="77777777" w:rsidR="004B6048" w:rsidRPr="004B6048" w:rsidRDefault="004B6048" w:rsidP="004B6048">
            <w:pPr>
              <w:rPr>
                <w:b/>
                <w:bCs/>
              </w:rPr>
            </w:pPr>
            <w:r w:rsidRPr="004B6048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22C646A" w14:textId="77777777" w:rsidR="004B6048" w:rsidRPr="004B6048" w:rsidRDefault="004B6048" w:rsidP="004B6048">
            <w:pPr>
              <w:rPr>
                <w:b/>
                <w:bCs/>
              </w:rPr>
            </w:pPr>
            <w:r w:rsidRPr="004B6048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C15116F" w14:textId="77777777" w:rsidR="004B6048" w:rsidRPr="004B6048" w:rsidRDefault="004B6048" w:rsidP="004B6048">
            <w:pPr>
              <w:rPr>
                <w:b/>
                <w:bCs/>
              </w:rPr>
            </w:pPr>
            <w:r w:rsidRPr="004B6048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F4AA618" w14:textId="77777777" w:rsidR="004B6048" w:rsidRPr="004B6048" w:rsidRDefault="004B6048" w:rsidP="004B6048">
            <w:pPr>
              <w:rPr>
                <w:b/>
                <w:bCs/>
              </w:rPr>
            </w:pPr>
            <w:r w:rsidRPr="004B6048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DD2A73B" w14:textId="77777777" w:rsidR="004B6048" w:rsidRPr="004B6048" w:rsidRDefault="004B6048" w:rsidP="004B6048">
            <w:pPr>
              <w:rPr>
                <w:b/>
                <w:bCs/>
              </w:rPr>
            </w:pPr>
            <w:r w:rsidRPr="004B6048">
              <w:rPr>
                <w:b/>
                <w:bCs/>
              </w:rPr>
              <w:t>11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5666B55" w14:textId="77777777" w:rsidR="004B6048" w:rsidRPr="004B6048" w:rsidRDefault="004B6048" w:rsidP="004B6048">
            <w:pPr>
              <w:rPr>
                <w:b/>
                <w:bCs/>
              </w:rPr>
            </w:pPr>
            <w:hyperlink r:id="rId3490" w:tooltip="Demonstrativo do plano de cobrança completo!" w:history="1">
              <w:r w:rsidRPr="004B6048">
                <w:rPr>
                  <w:rStyle w:val="Hyperlink"/>
                  <w:b/>
                  <w:bCs/>
                </w:rPr>
                <w:t>2.339,92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530811B" w14:textId="77777777" w:rsidR="004B6048" w:rsidRPr="004B6048" w:rsidRDefault="004B6048" w:rsidP="004B6048">
            <w:pPr>
              <w:rPr>
                <w:b/>
                <w:bCs/>
              </w:rPr>
            </w:pPr>
            <w:hyperlink r:id="rId3491" w:tooltip="Clique para visualizar o plano de cobrança completo!" w:history="1">
              <w:r w:rsidRPr="004B6048">
                <w:rPr>
                  <w:rStyle w:val="Hyperlink"/>
                  <w:b/>
                  <w:bCs/>
                </w:rPr>
                <w:t>1.707,61</w:t>
              </w:r>
            </w:hyperlink>
          </w:p>
        </w:tc>
      </w:tr>
      <w:tr w:rsidR="004B6048" w:rsidRPr="004B6048" w14:paraId="6F893B1B" w14:textId="77777777" w:rsidTr="008852E2">
        <w:tc>
          <w:tcPr>
            <w:tcW w:w="378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5E391AC" w14:textId="77777777" w:rsidR="004B6048" w:rsidRPr="004B6048" w:rsidRDefault="004B6048" w:rsidP="004B6048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65830C8" w14:textId="77777777" w:rsidR="004B6048" w:rsidRPr="004B6048" w:rsidRDefault="004B6048" w:rsidP="004B6048">
            <w:pPr>
              <w:rPr>
                <w:b/>
                <w:bCs/>
              </w:rPr>
            </w:pPr>
            <w:r w:rsidRPr="004B6048">
              <w:rPr>
                <w:b/>
                <w:bCs/>
              </w:rPr>
              <w:t>I042 - CARTA DE CREDITO 4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0540C1A" w14:textId="77777777" w:rsidR="004B6048" w:rsidRPr="004B6048" w:rsidRDefault="004B6048" w:rsidP="004B6048">
            <w:pPr>
              <w:rPr>
                <w:b/>
                <w:bCs/>
              </w:rPr>
            </w:pPr>
            <w:r w:rsidRPr="004B6048">
              <w:rPr>
                <w:b/>
                <w:bCs/>
              </w:rPr>
              <w:t>162.933,03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360F1B3" w14:textId="77777777" w:rsidR="004B6048" w:rsidRPr="004B6048" w:rsidRDefault="004B6048" w:rsidP="004B6048">
            <w:pPr>
              <w:rPr>
                <w:b/>
                <w:bCs/>
              </w:rPr>
            </w:pPr>
            <w:r w:rsidRPr="004B6048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92538F8" w14:textId="77777777" w:rsidR="004B6048" w:rsidRPr="004B6048" w:rsidRDefault="004B6048" w:rsidP="004B6048">
            <w:pPr>
              <w:rPr>
                <w:b/>
                <w:bCs/>
              </w:rPr>
            </w:pPr>
            <w:r w:rsidRPr="004B6048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4075B43" w14:textId="77777777" w:rsidR="004B6048" w:rsidRPr="004B6048" w:rsidRDefault="004B6048" w:rsidP="004B6048">
            <w:pPr>
              <w:rPr>
                <w:b/>
                <w:bCs/>
              </w:rPr>
            </w:pPr>
            <w:r w:rsidRPr="004B6048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944D2A8" w14:textId="77777777" w:rsidR="004B6048" w:rsidRPr="004B6048" w:rsidRDefault="004B6048" w:rsidP="004B6048">
            <w:pPr>
              <w:rPr>
                <w:b/>
                <w:bCs/>
              </w:rPr>
            </w:pPr>
            <w:r w:rsidRPr="004B6048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0527582" w14:textId="77777777" w:rsidR="004B6048" w:rsidRPr="004B6048" w:rsidRDefault="004B6048" w:rsidP="004B6048">
            <w:pPr>
              <w:rPr>
                <w:b/>
                <w:bCs/>
              </w:rPr>
            </w:pPr>
            <w:r w:rsidRPr="004B6048">
              <w:rPr>
                <w:b/>
                <w:bCs/>
              </w:rPr>
              <w:t>11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672ED71" w14:textId="77777777" w:rsidR="004B6048" w:rsidRPr="004B6048" w:rsidRDefault="004B6048" w:rsidP="004B6048">
            <w:pPr>
              <w:rPr>
                <w:b/>
                <w:bCs/>
              </w:rPr>
            </w:pPr>
            <w:hyperlink r:id="rId3492" w:tooltip="Demonstrativo do plano de cobrança completo!" w:history="1">
              <w:r w:rsidRPr="004B6048">
                <w:rPr>
                  <w:rStyle w:val="Hyperlink"/>
                  <w:b/>
                  <w:bCs/>
                </w:rPr>
                <w:t>2.463,07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20BF380" w14:textId="77777777" w:rsidR="004B6048" w:rsidRPr="004B6048" w:rsidRDefault="004B6048" w:rsidP="004B6048">
            <w:pPr>
              <w:rPr>
                <w:b/>
                <w:bCs/>
              </w:rPr>
            </w:pPr>
            <w:hyperlink r:id="rId3493" w:tooltip="Clique para visualizar o plano de cobrança completo!" w:history="1">
              <w:r w:rsidRPr="004B6048">
                <w:rPr>
                  <w:rStyle w:val="Hyperlink"/>
                  <w:b/>
                  <w:bCs/>
                </w:rPr>
                <w:t>1.797,49</w:t>
              </w:r>
            </w:hyperlink>
          </w:p>
        </w:tc>
      </w:tr>
      <w:tr w:rsidR="004B6048" w:rsidRPr="004B6048" w14:paraId="356CF210" w14:textId="77777777" w:rsidTr="008852E2">
        <w:tc>
          <w:tcPr>
            <w:tcW w:w="378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EAD7131" w14:textId="77777777" w:rsidR="004B6048" w:rsidRPr="004B6048" w:rsidRDefault="004B6048" w:rsidP="004B6048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EDC64B4" w14:textId="77777777" w:rsidR="004B6048" w:rsidRPr="004B6048" w:rsidRDefault="004B6048" w:rsidP="004B6048">
            <w:pPr>
              <w:rPr>
                <w:b/>
                <w:bCs/>
              </w:rPr>
            </w:pPr>
            <w:r w:rsidRPr="004B6048">
              <w:rPr>
                <w:b/>
                <w:bCs/>
              </w:rPr>
              <w:t>I105 - CREDITO 105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81029A1" w14:textId="77777777" w:rsidR="004B6048" w:rsidRPr="004B6048" w:rsidRDefault="004B6048" w:rsidP="004B6048">
            <w:pPr>
              <w:rPr>
                <w:b/>
                <w:bCs/>
              </w:rPr>
            </w:pPr>
            <w:r w:rsidRPr="004B6048">
              <w:rPr>
                <w:b/>
                <w:bCs/>
              </w:rPr>
              <w:t>171.079,6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F19CFF8" w14:textId="77777777" w:rsidR="004B6048" w:rsidRPr="004B6048" w:rsidRDefault="004B6048" w:rsidP="004B6048">
            <w:pPr>
              <w:rPr>
                <w:b/>
                <w:bCs/>
              </w:rPr>
            </w:pPr>
            <w:r w:rsidRPr="004B6048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C4C25B4" w14:textId="77777777" w:rsidR="004B6048" w:rsidRPr="004B6048" w:rsidRDefault="004B6048" w:rsidP="004B6048">
            <w:pPr>
              <w:rPr>
                <w:b/>
                <w:bCs/>
              </w:rPr>
            </w:pPr>
            <w:r w:rsidRPr="004B6048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04F1E3D" w14:textId="77777777" w:rsidR="004B6048" w:rsidRPr="004B6048" w:rsidRDefault="004B6048" w:rsidP="004B6048">
            <w:pPr>
              <w:rPr>
                <w:b/>
                <w:bCs/>
              </w:rPr>
            </w:pPr>
            <w:r w:rsidRPr="004B6048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647FEAC" w14:textId="77777777" w:rsidR="004B6048" w:rsidRPr="004B6048" w:rsidRDefault="004B6048" w:rsidP="004B6048">
            <w:pPr>
              <w:rPr>
                <w:b/>
                <w:bCs/>
              </w:rPr>
            </w:pPr>
            <w:r w:rsidRPr="004B6048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301F7A2" w14:textId="77777777" w:rsidR="004B6048" w:rsidRPr="004B6048" w:rsidRDefault="004B6048" w:rsidP="004B6048">
            <w:pPr>
              <w:rPr>
                <w:b/>
                <w:bCs/>
              </w:rPr>
            </w:pPr>
            <w:r w:rsidRPr="004B6048">
              <w:rPr>
                <w:b/>
                <w:bCs/>
              </w:rPr>
              <w:t>11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D85D1F4" w14:textId="77777777" w:rsidR="004B6048" w:rsidRPr="004B6048" w:rsidRDefault="004B6048" w:rsidP="004B6048">
            <w:pPr>
              <w:rPr>
                <w:b/>
                <w:bCs/>
              </w:rPr>
            </w:pPr>
            <w:hyperlink r:id="rId3494" w:tooltip="Demonstrativo do plano de cobrança completo!" w:history="1">
              <w:r w:rsidRPr="004B6048">
                <w:rPr>
                  <w:rStyle w:val="Hyperlink"/>
                  <w:b/>
                  <w:bCs/>
                </w:rPr>
                <w:t>2.586,22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1D437C9" w14:textId="77777777" w:rsidR="004B6048" w:rsidRPr="004B6048" w:rsidRDefault="004B6048" w:rsidP="004B6048">
            <w:pPr>
              <w:rPr>
                <w:b/>
                <w:bCs/>
              </w:rPr>
            </w:pPr>
            <w:hyperlink r:id="rId3495" w:tooltip="Clique para visualizar o plano de cobrança completo!" w:history="1">
              <w:r w:rsidRPr="004B6048">
                <w:rPr>
                  <w:rStyle w:val="Hyperlink"/>
                  <w:b/>
                  <w:bCs/>
                </w:rPr>
                <w:t>1.887,36</w:t>
              </w:r>
            </w:hyperlink>
          </w:p>
        </w:tc>
      </w:tr>
      <w:tr w:rsidR="004B6048" w:rsidRPr="004B6048" w14:paraId="44C309AB" w14:textId="77777777" w:rsidTr="008852E2">
        <w:tc>
          <w:tcPr>
            <w:tcW w:w="378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F8F13B3" w14:textId="77777777" w:rsidR="004B6048" w:rsidRPr="004B6048" w:rsidRDefault="004B6048" w:rsidP="004B6048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EF3833C" w14:textId="77777777" w:rsidR="004B6048" w:rsidRPr="004B6048" w:rsidRDefault="004B6048" w:rsidP="004B6048">
            <w:pPr>
              <w:rPr>
                <w:b/>
                <w:bCs/>
              </w:rPr>
            </w:pPr>
            <w:r w:rsidRPr="004B6048">
              <w:rPr>
                <w:b/>
                <w:bCs/>
              </w:rPr>
              <w:t>I044 - CARTA DE CREDITO 4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EFE5A07" w14:textId="77777777" w:rsidR="004B6048" w:rsidRPr="004B6048" w:rsidRDefault="004B6048" w:rsidP="004B6048">
            <w:pPr>
              <w:rPr>
                <w:b/>
                <w:bCs/>
              </w:rPr>
            </w:pPr>
            <w:r w:rsidRPr="004B6048">
              <w:rPr>
                <w:b/>
                <w:bCs/>
              </w:rPr>
              <w:t>179.226,3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ED0B873" w14:textId="77777777" w:rsidR="004B6048" w:rsidRPr="004B6048" w:rsidRDefault="004B6048" w:rsidP="004B6048">
            <w:pPr>
              <w:rPr>
                <w:b/>
                <w:bCs/>
              </w:rPr>
            </w:pPr>
            <w:r w:rsidRPr="004B6048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8410200" w14:textId="77777777" w:rsidR="004B6048" w:rsidRPr="004B6048" w:rsidRDefault="004B6048" w:rsidP="004B6048">
            <w:pPr>
              <w:rPr>
                <w:b/>
                <w:bCs/>
              </w:rPr>
            </w:pPr>
            <w:r w:rsidRPr="004B6048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0F674F8" w14:textId="77777777" w:rsidR="004B6048" w:rsidRPr="004B6048" w:rsidRDefault="004B6048" w:rsidP="004B6048">
            <w:pPr>
              <w:rPr>
                <w:b/>
                <w:bCs/>
              </w:rPr>
            </w:pPr>
            <w:r w:rsidRPr="004B6048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9F2260F" w14:textId="77777777" w:rsidR="004B6048" w:rsidRPr="004B6048" w:rsidRDefault="004B6048" w:rsidP="004B6048">
            <w:pPr>
              <w:rPr>
                <w:b/>
                <w:bCs/>
              </w:rPr>
            </w:pPr>
            <w:r w:rsidRPr="004B6048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9AAF0BC" w14:textId="77777777" w:rsidR="004B6048" w:rsidRPr="004B6048" w:rsidRDefault="004B6048" w:rsidP="004B6048">
            <w:pPr>
              <w:rPr>
                <w:b/>
                <w:bCs/>
              </w:rPr>
            </w:pPr>
            <w:r w:rsidRPr="004B6048">
              <w:rPr>
                <w:b/>
                <w:bCs/>
              </w:rPr>
              <w:t>11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DE20342" w14:textId="77777777" w:rsidR="004B6048" w:rsidRPr="004B6048" w:rsidRDefault="004B6048" w:rsidP="004B6048">
            <w:pPr>
              <w:rPr>
                <w:b/>
                <w:bCs/>
              </w:rPr>
            </w:pPr>
            <w:hyperlink r:id="rId3496" w:tooltip="Demonstrativo do plano de cobrança completo!" w:history="1">
              <w:r w:rsidRPr="004B6048">
                <w:rPr>
                  <w:rStyle w:val="Hyperlink"/>
                  <w:b/>
                  <w:bCs/>
                </w:rPr>
                <w:t>2.709,37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2A3E632" w14:textId="77777777" w:rsidR="004B6048" w:rsidRPr="004B6048" w:rsidRDefault="004B6048" w:rsidP="004B6048">
            <w:pPr>
              <w:rPr>
                <w:b/>
                <w:bCs/>
              </w:rPr>
            </w:pPr>
            <w:hyperlink r:id="rId3497" w:tooltip="Clique para visualizar o plano de cobrança completo!" w:history="1">
              <w:r w:rsidRPr="004B6048">
                <w:rPr>
                  <w:rStyle w:val="Hyperlink"/>
                  <w:b/>
                  <w:bCs/>
                </w:rPr>
                <w:t>1.977,23</w:t>
              </w:r>
            </w:hyperlink>
          </w:p>
        </w:tc>
      </w:tr>
      <w:tr w:rsidR="004B6048" w:rsidRPr="004B6048" w14:paraId="370452FB" w14:textId="77777777" w:rsidTr="008852E2">
        <w:tc>
          <w:tcPr>
            <w:tcW w:w="378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956C87B" w14:textId="77777777" w:rsidR="004B6048" w:rsidRPr="004B6048" w:rsidRDefault="004B6048" w:rsidP="004B6048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155C49D" w14:textId="77777777" w:rsidR="004B6048" w:rsidRPr="004B6048" w:rsidRDefault="004B6048" w:rsidP="004B6048">
            <w:pPr>
              <w:rPr>
                <w:b/>
                <w:bCs/>
              </w:rPr>
            </w:pPr>
            <w:r w:rsidRPr="004B6048">
              <w:rPr>
                <w:b/>
                <w:bCs/>
              </w:rPr>
              <w:t>I115 - CREDITO 115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264A223" w14:textId="77777777" w:rsidR="004B6048" w:rsidRPr="004B6048" w:rsidRDefault="004B6048" w:rsidP="004B6048">
            <w:pPr>
              <w:rPr>
                <w:b/>
                <w:bCs/>
              </w:rPr>
            </w:pPr>
            <w:r w:rsidRPr="004B6048">
              <w:rPr>
                <w:b/>
                <w:bCs/>
              </w:rPr>
              <w:t>187.372,9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9ACF028" w14:textId="77777777" w:rsidR="004B6048" w:rsidRPr="004B6048" w:rsidRDefault="004B6048" w:rsidP="004B6048">
            <w:pPr>
              <w:rPr>
                <w:b/>
                <w:bCs/>
              </w:rPr>
            </w:pPr>
            <w:r w:rsidRPr="004B6048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A860765" w14:textId="77777777" w:rsidR="004B6048" w:rsidRPr="004B6048" w:rsidRDefault="004B6048" w:rsidP="004B6048">
            <w:pPr>
              <w:rPr>
                <w:b/>
                <w:bCs/>
              </w:rPr>
            </w:pPr>
            <w:r w:rsidRPr="004B6048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2D697DD" w14:textId="77777777" w:rsidR="004B6048" w:rsidRPr="004B6048" w:rsidRDefault="004B6048" w:rsidP="004B6048">
            <w:pPr>
              <w:rPr>
                <w:b/>
                <w:bCs/>
              </w:rPr>
            </w:pPr>
            <w:r w:rsidRPr="004B6048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D8CE1E2" w14:textId="77777777" w:rsidR="004B6048" w:rsidRPr="004B6048" w:rsidRDefault="004B6048" w:rsidP="004B6048">
            <w:pPr>
              <w:rPr>
                <w:b/>
                <w:bCs/>
              </w:rPr>
            </w:pPr>
            <w:r w:rsidRPr="004B6048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0C28AD3" w14:textId="77777777" w:rsidR="004B6048" w:rsidRPr="004B6048" w:rsidRDefault="004B6048" w:rsidP="004B6048">
            <w:pPr>
              <w:rPr>
                <w:b/>
                <w:bCs/>
              </w:rPr>
            </w:pPr>
            <w:r w:rsidRPr="004B6048">
              <w:rPr>
                <w:b/>
                <w:bCs/>
              </w:rPr>
              <w:t>11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2546D76" w14:textId="77777777" w:rsidR="004B6048" w:rsidRPr="004B6048" w:rsidRDefault="004B6048" w:rsidP="004B6048">
            <w:pPr>
              <w:rPr>
                <w:b/>
                <w:bCs/>
              </w:rPr>
            </w:pPr>
            <w:hyperlink r:id="rId3498" w:tooltip="Demonstrativo do plano de cobrança completo!" w:history="1">
              <w:r w:rsidRPr="004B6048">
                <w:rPr>
                  <w:rStyle w:val="Hyperlink"/>
                  <w:b/>
                  <w:bCs/>
                </w:rPr>
                <w:t>2.832,53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BF8132C" w14:textId="77777777" w:rsidR="004B6048" w:rsidRPr="004B6048" w:rsidRDefault="004B6048" w:rsidP="004B6048">
            <w:pPr>
              <w:rPr>
                <w:b/>
                <w:bCs/>
              </w:rPr>
            </w:pPr>
            <w:hyperlink r:id="rId3499" w:tooltip="Clique para visualizar o plano de cobrança completo!" w:history="1">
              <w:r w:rsidRPr="004B6048">
                <w:rPr>
                  <w:rStyle w:val="Hyperlink"/>
                  <w:b/>
                  <w:bCs/>
                </w:rPr>
                <w:t>2.067,12</w:t>
              </w:r>
            </w:hyperlink>
          </w:p>
        </w:tc>
      </w:tr>
    </w:tbl>
    <w:p w14:paraId="73515607" w14:textId="77777777" w:rsidR="008852E2" w:rsidRPr="008852E2" w:rsidRDefault="008852E2" w:rsidP="008852E2">
      <w:pPr>
        <w:rPr>
          <w:b/>
          <w:bCs/>
        </w:rPr>
      </w:pPr>
      <w:r w:rsidRPr="008852E2">
        <w:rPr>
          <w:b/>
          <w:bCs/>
        </w:rPr>
        <w:lastRenderedPageBreak/>
        <w:t>Resultado de Assembleia</w:t>
      </w:r>
    </w:p>
    <w:p w14:paraId="125E383E" w14:textId="77777777" w:rsidR="008852E2" w:rsidRPr="008852E2" w:rsidRDefault="008852E2" w:rsidP="008852E2">
      <w:hyperlink r:id="rId3500" w:history="1">
        <w:r w:rsidRPr="008852E2">
          <w:rPr>
            <w:rStyle w:val="Hyperlink"/>
            <w:b/>
            <w:bCs/>
          </w:rPr>
          <w:t>Voltar</w:t>
        </w:r>
      </w:hyperlink>
    </w:p>
    <w:p w14:paraId="43A05301" w14:textId="77777777" w:rsidR="008852E2" w:rsidRPr="008852E2" w:rsidRDefault="008852E2" w:rsidP="008852E2">
      <w:r w:rsidRPr="008852E2">
        <w:rPr>
          <w:b/>
          <w:bCs/>
        </w:rPr>
        <w:t>Identificação do Grupo</w:t>
      </w:r>
      <w:r w:rsidRPr="008852E2">
        <w:t>Grupo:</w:t>
      </w:r>
      <w:r w:rsidRPr="008852E2">
        <w:rPr>
          <w:b/>
          <w:bCs/>
        </w:rPr>
        <w:t>000890</w:t>
      </w:r>
      <w:r w:rsidRPr="008852E2">
        <w:t>Prazo:</w:t>
      </w:r>
      <w:r w:rsidRPr="008852E2">
        <w:rPr>
          <w:b/>
          <w:bCs/>
        </w:rPr>
        <w:t>200</w:t>
      </w:r>
      <w:r w:rsidRPr="008852E2">
        <w:t>Primeira assembleia:</w:t>
      </w:r>
      <w:r w:rsidRPr="008852E2">
        <w:rPr>
          <w:b/>
          <w:bCs/>
        </w:rPr>
        <w:t>20/04/2018</w:t>
      </w:r>
      <w:r w:rsidRPr="008852E2">
        <w:t>Encerramento previsto:</w:t>
      </w:r>
      <w:r w:rsidRPr="008852E2">
        <w:rPr>
          <w:b/>
          <w:bCs/>
        </w:rPr>
        <w:t>14/11/2034</w:t>
      </w:r>
      <w:r w:rsidRPr="008852E2">
        <w:t>Assembleias realizadas:</w:t>
      </w:r>
      <w:r w:rsidRPr="008852E2">
        <w:rPr>
          <w:b/>
          <w:bCs/>
        </w:rPr>
        <w:t>088</w:t>
      </w:r>
      <w:r w:rsidRPr="008852E2">
        <w:t>Assembleias à realizar:</w:t>
      </w:r>
      <w:r w:rsidRPr="008852E2">
        <w:rPr>
          <w:b/>
          <w:bCs/>
        </w:rPr>
        <w:t>112</w:t>
      </w:r>
    </w:p>
    <w:p w14:paraId="789D14D7" w14:textId="77777777" w:rsidR="008852E2" w:rsidRPr="008852E2" w:rsidRDefault="008852E2" w:rsidP="008852E2">
      <w:r w:rsidRPr="008852E2">
        <w:rPr>
          <w:b/>
          <w:bCs/>
        </w:rPr>
        <w:t>Informações sobre a próxima assembleia</w:t>
      </w:r>
      <w:r w:rsidRPr="008852E2">
        <w:t>Número:</w:t>
      </w:r>
      <w:r w:rsidRPr="008852E2">
        <w:rPr>
          <w:b/>
          <w:bCs/>
        </w:rPr>
        <w:t>089</w:t>
      </w:r>
      <w:r w:rsidRPr="008852E2">
        <w:t>Data:</w:t>
      </w:r>
      <w:r w:rsidRPr="008852E2">
        <w:rPr>
          <w:b/>
          <w:bCs/>
        </w:rPr>
        <w:t>13/08/2025</w:t>
      </w:r>
      <w:r w:rsidRPr="008852E2">
        <w:t>Sorteio:</w:t>
      </w:r>
      <w:r w:rsidRPr="008852E2">
        <w:rPr>
          <w:b/>
          <w:bCs/>
        </w:rPr>
        <w:t>09/08/2025</w:t>
      </w:r>
      <w:r w:rsidRPr="008852E2">
        <w:t>Vencimento:</w:t>
      </w:r>
      <w:r w:rsidRPr="008852E2">
        <w:rPr>
          <w:b/>
          <w:bCs/>
        </w:rPr>
        <w:t>11/08/2025</w:t>
      </w:r>
      <w:r w:rsidRPr="008852E2">
        <w:t>Horário:</w:t>
      </w:r>
      <w:r w:rsidRPr="008852E2">
        <w:rPr>
          <w:b/>
          <w:bCs/>
        </w:rPr>
        <w:t>9 : 00</w:t>
      </w:r>
      <w:r w:rsidRPr="008852E2">
        <w:t>Local:</w:t>
      </w:r>
      <w:r w:rsidRPr="008852E2">
        <w:rPr>
          <w:b/>
          <w:bCs/>
        </w:rPr>
        <w:t>BRADESCO ADMINISTRADORA DE CONSORCIOS LTDA.</w:t>
      </w:r>
      <w:r w:rsidRPr="008852E2">
        <w:t>Endereço:</w:t>
      </w:r>
      <w:r w:rsidRPr="008852E2">
        <w:rPr>
          <w:b/>
          <w:bCs/>
        </w:rPr>
        <w:t>NÚCLEO CIDADE DE DEUS, S/N°</w:t>
      </w:r>
      <w:r w:rsidRPr="008852E2">
        <w:t>Bairro:</w:t>
      </w:r>
      <w:r w:rsidRPr="008852E2">
        <w:rPr>
          <w:b/>
          <w:bCs/>
        </w:rPr>
        <w:t>VILA YARA</w:t>
      </w:r>
      <w:r w:rsidRPr="008852E2">
        <w:t>Cidade:</w:t>
      </w:r>
      <w:r w:rsidRPr="008852E2">
        <w:rPr>
          <w:b/>
          <w:bCs/>
        </w:rPr>
        <w:t>OSASCO-SP</w:t>
      </w:r>
    </w:p>
    <w:p w14:paraId="3D35873F" w14:textId="77777777" w:rsidR="008852E2" w:rsidRPr="008852E2" w:rsidRDefault="008852E2" w:rsidP="008852E2">
      <w:r w:rsidRPr="008852E2">
        <w:rPr>
          <w:b/>
          <w:bCs/>
        </w:rPr>
        <w:t>Assembleia: 088 - 14/07/2025</w:t>
      </w:r>
      <w:r w:rsidRPr="008852E2">
        <w:t>Número sorteado: 29</w:t>
      </w:r>
      <w:r w:rsidRPr="008852E2">
        <w:br/>
      </w:r>
    </w:p>
    <w:p w14:paraId="49926190" w14:textId="77777777" w:rsidR="008852E2" w:rsidRPr="008852E2" w:rsidRDefault="008852E2" w:rsidP="008852E2">
      <w:r w:rsidRPr="008852E2">
        <w:t>Sorteio Ativas:</w:t>
      </w:r>
      <w:r w:rsidRPr="008852E2">
        <w:rPr>
          <w:b/>
          <w:bCs/>
        </w:rPr>
        <w:t>001</w:t>
      </w:r>
      <w:r w:rsidRPr="008852E2">
        <w:t>Sorteio Canceladas:</w:t>
      </w:r>
      <w:r w:rsidRPr="008852E2">
        <w:rPr>
          <w:b/>
          <w:bCs/>
        </w:rPr>
        <w:t>001</w:t>
      </w:r>
      <w:r w:rsidRPr="008852E2">
        <w:t>Lance Livre:</w:t>
      </w:r>
      <w:r w:rsidRPr="008852E2">
        <w:rPr>
          <w:b/>
          <w:bCs/>
        </w:rPr>
        <w:t>003</w:t>
      </w:r>
      <w:r w:rsidRPr="008852E2">
        <w:t>Lance Fixo:</w:t>
      </w:r>
      <w:r w:rsidRPr="008852E2">
        <w:rPr>
          <w:b/>
          <w:bCs/>
        </w:rPr>
        <w:t>000</w:t>
      </w:r>
      <w:r w:rsidRPr="008852E2">
        <w:t>2º Lance Fixo:Lance Limitado:</w:t>
      </w:r>
      <w:r w:rsidRPr="008852E2">
        <w:rPr>
          <w:b/>
          <w:bCs/>
        </w:rPr>
        <w:t>000000</w:t>
      </w:r>
    </w:p>
    <w:p w14:paraId="0FB5BDD0" w14:textId="77777777" w:rsidR="008852E2" w:rsidRPr="008852E2" w:rsidRDefault="008852E2" w:rsidP="008852E2"/>
    <w:p w14:paraId="4A3F88A3" w14:textId="77777777" w:rsidR="008852E2" w:rsidRPr="008852E2" w:rsidRDefault="008852E2" w:rsidP="00D65DE0">
      <w:pPr>
        <w:numPr>
          <w:ilvl w:val="0"/>
          <w:numId w:val="434"/>
        </w:numPr>
      </w:pPr>
      <w:hyperlink r:id="rId3501" w:anchor="tabs-1" w:history="1">
        <w:r w:rsidRPr="008852E2">
          <w:rPr>
            <w:rStyle w:val="Hyperlink"/>
          </w:rPr>
          <w:t>Confirmadas (Ativos)</w:t>
        </w:r>
      </w:hyperlink>
    </w:p>
    <w:p w14:paraId="0269B846" w14:textId="77777777" w:rsidR="008852E2" w:rsidRPr="008852E2" w:rsidRDefault="008852E2" w:rsidP="00D65DE0">
      <w:pPr>
        <w:numPr>
          <w:ilvl w:val="0"/>
          <w:numId w:val="434"/>
        </w:numPr>
      </w:pPr>
      <w:hyperlink r:id="rId3502" w:anchor="tabs-2" w:history="1">
        <w:r w:rsidRPr="008852E2">
          <w:rPr>
            <w:rStyle w:val="Hyperlink"/>
          </w:rPr>
          <w:t>Confirmadas (Canceladas)</w:t>
        </w:r>
      </w:hyperlink>
    </w:p>
    <w:p w14:paraId="2CCF0DDA" w14:textId="77777777" w:rsidR="008852E2" w:rsidRPr="008852E2" w:rsidRDefault="008852E2" w:rsidP="00D65DE0">
      <w:pPr>
        <w:numPr>
          <w:ilvl w:val="0"/>
          <w:numId w:val="434"/>
        </w:numPr>
      </w:pPr>
      <w:hyperlink r:id="rId3503" w:anchor="ctl00_Conteudo_tabDesclassificadasConteudo" w:history="1">
        <w:r w:rsidRPr="008852E2">
          <w:rPr>
            <w:rStyle w:val="Hyperlink"/>
          </w:rPr>
          <w:t>Desclassificadas</w:t>
        </w:r>
      </w:hyperlink>
    </w:p>
    <w:p w14:paraId="1E53356C" w14:textId="77777777" w:rsidR="008852E2" w:rsidRPr="008852E2" w:rsidRDefault="008852E2" w:rsidP="00D65DE0">
      <w:pPr>
        <w:numPr>
          <w:ilvl w:val="0"/>
          <w:numId w:val="434"/>
        </w:numPr>
      </w:pPr>
      <w:hyperlink r:id="rId3504" w:anchor="tabs-4" w:history="1">
        <w:r w:rsidRPr="008852E2">
          <w:rPr>
            <w:rStyle w:val="Hyperlink"/>
          </w:rPr>
          <w:t>Prêmios da Loteria</w:t>
        </w:r>
      </w:hyperlink>
    </w:p>
    <w:tbl>
      <w:tblPr>
        <w:tblW w:w="134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1414"/>
        <w:gridCol w:w="1072"/>
        <w:gridCol w:w="1095"/>
        <w:gridCol w:w="1164"/>
        <w:gridCol w:w="1854"/>
        <w:gridCol w:w="1631"/>
        <w:gridCol w:w="1197"/>
        <w:gridCol w:w="934"/>
        <w:gridCol w:w="1169"/>
        <w:gridCol w:w="732"/>
      </w:tblGrid>
      <w:tr w:rsidR="008852E2" w:rsidRPr="008852E2" w14:paraId="1BC46B31" w14:textId="77777777" w:rsidTr="008852E2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793536D0" w14:textId="77777777" w:rsidR="008852E2" w:rsidRPr="008852E2" w:rsidRDefault="008852E2" w:rsidP="008852E2">
            <w:pPr>
              <w:rPr>
                <w:b/>
                <w:bCs/>
              </w:rPr>
            </w:pPr>
            <w:r w:rsidRPr="008852E2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0984CDD1" w14:textId="77777777" w:rsidR="008852E2" w:rsidRPr="008852E2" w:rsidRDefault="008852E2" w:rsidP="008852E2">
            <w:pPr>
              <w:rPr>
                <w:b/>
                <w:bCs/>
              </w:rPr>
            </w:pPr>
            <w:r w:rsidRPr="008852E2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46D86EF7" w14:textId="77777777" w:rsidR="008852E2" w:rsidRPr="008852E2" w:rsidRDefault="008852E2" w:rsidP="008852E2">
            <w:pPr>
              <w:rPr>
                <w:b/>
                <w:bCs/>
              </w:rPr>
            </w:pPr>
            <w:r w:rsidRPr="008852E2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7825E1BA" w14:textId="77777777" w:rsidR="008852E2" w:rsidRPr="008852E2" w:rsidRDefault="008852E2" w:rsidP="008852E2">
            <w:pPr>
              <w:rPr>
                <w:b/>
                <w:bCs/>
              </w:rPr>
            </w:pPr>
            <w:r w:rsidRPr="008852E2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051A144" w14:textId="77777777" w:rsidR="008852E2" w:rsidRPr="008852E2" w:rsidRDefault="008852E2" w:rsidP="008852E2">
            <w:pPr>
              <w:rPr>
                <w:b/>
                <w:bCs/>
              </w:rPr>
            </w:pPr>
            <w:r w:rsidRPr="008852E2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36A4A1EB" w14:textId="77777777" w:rsidR="008852E2" w:rsidRPr="008852E2" w:rsidRDefault="008852E2" w:rsidP="008852E2">
            <w:pPr>
              <w:rPr>
                <w:b/>
                <w:bCs/>
              </w:rPr>
            </w:pPr>
            <w:r w:rsidRPr="008852E2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64E483A5" w14:textId="77777777" w:rsidR="008852E2" w:rsidRPr="008852E2" w:rsidRDefault="008852E2" w:rsidP="008852E2">
            <w:pPr>
              <w:rPr>
                <w:b/>
                <w:bCs/>
              </w:rPr>
            </w:pPr>
            <w:r w:rsidRPr="008852E2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D9B3187" w14:textId="77777777" w:rsidR="008852E2" w:rsidRPr="008852E2" w:rsidRDefault="008852E2" w:rsidP="008852E2">
            <w:pPr>
              <w:rPr>
                <w:b/>
                <w:bCs/>
              </w:rPr>
            </w:pPr>
            <w:r w:rsidRPr="008852E2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35C7C0B1" w14:textId="77777777" w:rsidR="008852E2" w:rsidRPr="008852E2" w:rsidRDefault="008852E2" w:rsidP="008852E2">
            <w:pPr>
              <w:rPr>
                <w:b/>
                <w:bCs/>
              </w:rPr>
            </w:pPr>
            <w:r w:rsidRPr="008852E2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B380610" w14:textId="77777777" w:rsidR="008852E2" w:rsidRPr="008852E2" w:rsidRDefault="008852E2" w:rsidP="008852E2">
            <w:pPr>
              <w:rPr>
                <w:b/>
                <w:bCs/>
              </w:rPr>
            </w:pPr>
            <w:r w:rsidRPr="008852E2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3F4D83C1" w14:textId="77777777" w:rsidR="008852E2" w:rsidRPr="008852E2" w:rsidRDefault="008852E2" w:rsidP="008852E2">
            <w:pPr>
              <w:rPr>
                <w:b/>
                <w:bCs/>
              </w:rPr>
            </w:pPr>
            <w:r w:rsidRPr="008852E2">
              <w:rPr>
                <w:b/>
                <w:bCs/>
              </w:rPr>
              <w:t>Pago</w:t>
            </w:r>
          </w:p>
        </w:tc>
      </w:tr>
      <w:tr w:rsidR="008852E2" w:rsidRPr="008852E2" w14:paraId="7F3F4C24" w14:textId="77777777" w:rsidTr="008852E2">
        <w:tc>
          <w:tcPr>
            <w:tcW w:w="1200" w:type="dxa"/>
            <w:shd w:val="clear" w:color="auto" w:fill="auto"/>
            <w:vAlign w:val="center"/>
            <w:hideMark/>
          </w:tcPr>
          <w:p w14:paraId="5950F5BD" w14:textId="77777777" w:rsidR="008852E2" w:rsidRPr="008852E2" w:rsidRDefault="008852E2" w:rsidP="008852E2">
            <w:r w:rsidRPr="008852E2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1F043AE" w14:textId="77777777" w:rsidR="008852E2" w:rsidRPr="008852E2" w:rsidRDefault="008852E2" w:rsidP="008852E2">
            <w:r w:rsidRPr="008852E2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96132E4" w14:textId="77777777" w:rsidR="008852E2" w:rsidRPr="008852E2" w:rsidRDefault="008852E2" w:rsidP="008852E2">
            <w:r w:rsidRPr="008852E2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0EA3603" w14:textId="77777777" w:rsidR="008852E2" w:rsidRPr="008852E2" w:rsidRDefault="008852E2" w:rsidP="008852E2">
            <w:r w:rsidRPr="008852E2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426DB1F" w14:textId="77777777" w:rsidR="008852E2" w:rsidRPr="008852E2" w:rsidRDefault="008852E2" w:rsidP="008852E2">
            <w:r w:rsidRPr="008852E2">
              <w:t>007732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01B0F96D" w14:textId="77777777" w:rsidR="008852E2" w:rsidRPr="008852E2" w:rsidRDefault="008852E2" w:rsidP="008852E2">
            <w:r w:rsidRPr="008852E2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7D5D70CF" w14:textId="77777777" w:rsidR="008852E2" w:rsidRPr="008852E2" w:rsidRDefault="008852E2" w:rsidP="008852E2">
            <w:r w:rsidRPr="008852E2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4BDA779" w14:textId="77777777" w:rsidR="008852E2" w:rsidRPr="008852E2" w:rsidRDefault="008852E2" w:rsidP="008852E2">
            <w:r w:rsidRPr="008852E2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7ACE7125" w14:textId="77777777" w:rsidR="008852E2" w:rsidRPr="008852E2" w:rsidRDefault="008852E2" w:rsidP="008852E2">
            <w:r w:rsidRPr="008852E2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CD78E61" w14:textId="77777777" w:rsidR="008852E2" w:rsidRPr="008852E2" w:rsidRDefault="008852E2" w:rsidP="008852E2">
            <w:r w:rsidRPr="008852E2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547DF57B" w14:textId="77777777" w:rsidR="008852E2" w:rsidRPr="008852E2" w:rsidRDefault="008852E2" w:rsidP="008852E2"/>
        </w:tc>
      </w:tr>
      <w:tr w:rsidR="008852E2" w:rsidRPr="008852E2" w14:paraId="69380905" w14:textId="77777777" w:rsidTr="008852E2">
        <w:tc>
          <w:tcPr>
            <w:tcW w:w="1200" w:type="dxa"/>
            <w:shd w:val="clear" w:color="auto" w:fill="F5F5F5"/>
            <w:vAlign w:val="center"/>
            <w:hideMark/>
          </w:tcPr>
          <w:p w14:paraId="3A5906D3" w14:textId="77777777" w:rsidR="008852E2" w:rsidRPr="008852E2" w:rsidRDefault="008852E2" w:rsidP="008852E2">
            <w:r w:rsidRPr="008852E2">
              <w:lastRenderedPageBreak/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0467AF56" w14:textId="77777777" w:rsidR="008852E2" w:rsidRPr="008852E2" w:rsidRDefault="008852E2" w:rsidP="008852E2">
            <w:r w:rsidRPr="008852E2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8BE3230" w14:textId="77777777" w:rsidR="008852E2" w:rsidRPr="008852E2" w:rsidRDefault="008852E2" w:rsidP="008852E2">
            <w:r w:rsidRPr="008852E2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3981AE7" w14:textId="77777777" w:rsidR="008852E2" w:rsidRPr="008852E2" w:rsidRDefault="008852E2" w:rsidP="008852E2">
            <w:r w:rsidRPr="008852E2">
              <w:t>00848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D4CE3FE" w14:textId="77777777" w:rsidR="008852E2" w:rsidRPr="008852E2" w:rsidRDefault="008852E2" w:rsidP="008852E2">
            <w:r w:rsidRPr="008852E2">
              <w:t>001830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59D3331B" w14:textId="77777777" w:rsidR="008852E2" w:rsidRPr="008852E2" w:rsidRDefault="008852E2" w:rsidP="008852E2">
            <w:r w:rsidRPr="008852E2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165C769E" w14:textId="77777777" w:rsidR="008852E2" w:rsidRPr="008852E2" w:rsidRDefault="008852E2" w:rsidP="008852E2">
            <w:r w:rsidRPr="008852E2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43F3CC6" w14:textId="77777777" w:rsidR="008852E2" w:rsidRPr="008852E2" w:rsidRDefault="008852E2" w:rsidP="008852E2">
            <w:r w:rsidRPr="008852E2">
              <w:t>121.393,54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390B6CAB" w14:textId="77777777" w:rsidR="008852E2" w:rsidRPr="008852E2" w:rsidRDefault="008852E2" w:rsidP="008852E2">
            <w:r w:rsidRPr="008852E2">
              <w:t>6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654B5F7" w14:textId="77777777" w:rsidR="008852E2" w:rsidRPr="008852E2" w:rsidRDefault="008852E2" w:rsidP="008852E2">
            <w:r w:rsidRPr="008852E2">
              <w:t>56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AD57009" w14:textId="77777777" w:rsidR="008852E2" w:rsidRPr="008852E2" w:rsidRDefault="008852E2" w:rsidP="008852E2">
            <w:r w:rsidRPr="008852E2">
              <w:t>Sim</w:t>
            </w:r>
          </w:p>
        </w:tc>
      </w:tr>
      <w:tr w:rsidR="008852E2" w:rsidRPr="008852E2" w14:paraId="78144778" w14:textId="77777777" w:rsidTr="008852E2">
        <w:tc>
          <w:tcPr>
            <w:tcW w:w="1200" w:type="dxa"/>
            <w:shd w:val="clear" w:color="auto" w:fill="auto"/>
            <w:vAlign w:val="center"/>
            <w:hideMark/>
          </w:tcPr>
          <w:p w14:paraId="25BEF97B" w14:textId="77777777" w:rsidR="008852E2" w:rsidRPr="008852E2" w:rsidRDefault="008852E2" w:rsidP="008852E2">
            <w:r w:rsidRPr="008852E2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A75B668" w14:textId="77777777" w:rsidR="008852E2" w:rsidRPr="008852E2" w:rsidRDefault="008852E2" w:rsidP="008852E2">
            <w:r w:rsidRPr="008852E2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0E37BA4" w14:textId="77777777" w:rsidR="008852E2" w:rsidRPr="008852E2" w:rsidRDefault="008852E2" w:rsidP="008852E2">
            <w:r w:rsidRPr="008852E2">
              <w:t>I11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20AFD79" w14:textId="77777777" w:rsidR="008852E2" w:rsidRPr="008852E2" w:rsidRDefault="008852E2" w:rsidP="008852E2">
            <w:r w:rsidRPr="008852E2">
              <w:t>00868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AAADBF4" w14:textId="77777777" w:rsidR="008852E2" w:rsidRPr="008852E2" w:rsidRDefault="008852E2" w:rsidP="008852E2">
            <w:r w:rsidRPr="008852E2">
              <w:t>00233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37C5128B" w14:textId="77777777" w:rsidR="008852E2" w:rsidRPr="008852E2" w:rsidRDefault="008852E2" w:rsidP="008852E2">
            <w:r w:rsidRPr="008852E2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1E653A10" w14:textId="77777777" w:rsidR="008852E2" w:rsidRPr="008852E2" w:rsidRDefault="008852E2" w:rsidP="008852E2">
            <w:r w:rsidRPr="008852E2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C7129F1" w14:textId="77777777" w:rsidR="008852E2" w:rsidRPr="008852E2" w:rsidRDefault="008852E2" w:rsidP="008852E2">
            <w:r w:rsidRPr="008852E2">
              <w:t>118.591,9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C62C9E3" w14:textId="77777777" w:rsidR="008852E2" w:rsidRPr="008852E2" w:rsidRDefault="008852E2" w:rsidP="008852E2">
            <w:r w:rsidRPr="008852E2">
              <w:t>6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4E7B9F2" w14:textId="77777777" w:rsidR="008852E2" w:rsidRPr="008852E2" w:rsidRDefault="008852E2" w:rsidP="008852E2">
            <w:r w:rsidRPr="008852E2">
              <w:t>55.6489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08D54066" w14:textId="77777777" w:rsidR="008852E2" w:rsidRPr="008852E2" w:rsidRDefault="008852E2" w:rsidP="008852E2">
            <w:r w:rsidRPr="008852E2">
              <w:t>Sim</w:t>
            </w:r>
          </w:p>
        </w:tc>
      </w:tr>
      <w:tr w:rsidR="008852E2" w:rsidRPr="008852E2" w14:paraId="20616F35" w14:textId="77777777" w:rsidTr="008852E2">
        <w:tc>
          <w:tcPr>
            <w:tcW w:w="1200" w:type="dxa"/>
            <w:shd w:val="clear" w:color="auto" w:fill="F5F5F5"/>
            <w:vAlign w:val="center"/>
            <w:hideMark/>
          </w:tcPr>
          <w:p w14:paraId="3D06AC32" w14:textId="77777777" w:rsidR="008852E2" w:rsidRPr="008852E2" w:rsidRDefault="008852E2" w:rsidP="008852E2">
            <w:r w:rsidRPr="008852E2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4408DFB1" w14:textId="77777777" w:rsidR="008852E2" w:rsidRPr="008852E2" w:rsidRDefault="008852E2" w:rsidP="008852E2">
            <w:r w:rsidRPr="008852E2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37A67DD" w14:textId="77777777" w:rsidR="008852E2" w:rsidRPr="008852E2" w:rsidRDefault="008852E2" w:rsidP="008852E2">
            <w:r w:rsidRPr="008852E2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9EF459B" w14:textId="77777777" w:rsidR="008852E2" w:rsidRPr="008852E2" w:rsidRDefault="008852E2" w:rsidP="008852E2">
            <w:r w:rsidRPr="008852E2">
              <w:t>00868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B4E0740" w14:textId="77777777" w:rsidR="008852E2" w:rsidRPr="008852E2" w:rsidRDefault="008852E2" w:rsidP="008852E2">
            <w:r w:rsidRPr="008852E2">
              <w:t>002984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5B790814" w14:textId="77777777" w:rsidR="008852E2" w:rsidRPr="008852E2" w:rsidRDefault="008852E2" w:rsidP="008852E2">
            <w:r w:rsidRPr="008852E2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D37BB56" w14:textId="77777777" w:rsidR="008852E2" w:rsidRPr="008852E2" w:rsidRDefault="008852E2" w:rsidP="008852E2">
            <w:r w:rsidRPr="008852E2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E1AA470" w14:textId="77777777" w:rsidR="008852E2" w:rsidRPr="008852E2" w:rsidRDefault="008852E2" w:rsidP="008852E2">
            <w:r w:rsidRPr="008852E2">
              <w:t>119.931,11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F23407F" w14:textId="77777777" w:rsidR="008852E2" w:rsidRPr="008852E2" w:rsidRDefault="008852E2" w:rsidP="008852E2">
            <w:r w:rsidRPr="008852E2">
              <w:t>6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66DF983" w14:textId="77777777" w:rsidR="008852E2" w:rsidRPr="008852E2" w:rsidRDefault="008852E2" w:rsidP="008852E2">
            <w:r w:rsidRPr="008852E2">
              <w:t>55.0933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540A0B54" w14:textId="77777777" w:rsidR="008852E2" w:rsidRPr="008852E2" w:rsidRDefault="008852E2" w:rsidP="008852E2">
            <w:r w:rsidRPr="008852E2">
              <w:t>Sim</w:t>
            </w:r>
          </w:p>
        </w:tc>
      </w:tr>
    </w:tbl>
    <w:p w14:paraId="51A8D6E4" w14:textId="77777777" w:rsidR="004B6048" w:rsidRDefault="004B6048" w:rsidP="009E19C7"/>
    <w:p w14:paraId="69958A70" w14:textId="77777777" w:rsidR="008852E2" w:rsidRDefault="008852E2" w:rsidP="009E19C7"/>
    <w:p w14:paraId="741A3BED" w14:textId="77777777" w:rsidR="008852E2" w:rsidRPr="008852E2" w:rsidRDefault="008852E2" w:rsidP="008852E2">
      <w:pPr>
        <w:rPr>
          <w:b/>
          <w:bCs/>
        </w:rPr>
      </w:pPr>
      <w:r w:rsidRPr="008852E2">
        <w:rPr>
          <w:b/>
          <w:bCs/>
        </w:rPr>
        <w:t>Resultado de Assembleia</w:t>
      </w:r>
    </w:p>
    <w:p w14:paraId="2D79F8B2" w14:textId="77777777" w:rsidR="008852E2" w:rsidRPr="008852E2" w:rsidRDefault="008852E2" w:rsidP="008852E2">
      <w:hyperlink r:id="rId3505" w:history="1">
        <w:r w:rsidRPr="008852E2">
          <w:rPr>
            <w:rStyle w:val="Hyperlink"/>
            <w:b/>
            <w:bCs/>
          </w:rPr>
          <w:t>Voltar</w:t>
        </w:r>
      </w:hyperlink>
    </w:p>
    <w:p w14:paraId="3B469969" w14:textId="77777777" w:rsidR="008852E2" w:rsidRPr="008852E2" w:rsidRDefault="008852E2" w:rsidP="008852E2">
      <w:r w:rsidRPr="008852E2">
        <w:rPr>
          <w:b/>
          <w:bCs/>
        </w:rPr>
        <w:t>Identificação do Grupo</w:t>
      </w:r>
      <w:r w:rsidRPr="008852E2">
        <w:t>Grupo:</w:t>
      </w:r>
      <w:r w:rsidRPr="008852E2">
        <w:rPr>
          <w:b/>
          <w:bCs/>
        </w:rPr>
        <w:t>000890</w:t>
      </w:r>
      <w:r w:rsidRPr="008852E2">
        <w:t>Prazo:</w:t>
      </w:r>
      <w:r w:rsidRPr="008852E2">
        <w:rPr>
          <w:b/>
          <w:bCs/>
        </w:rPr>
        <w:t>200</w:t>
      </w:r>
      <w:r w:rsidRPr="008852E2">
        <w:t>Primeira assembleia:</w:t>
      </w:r>
      <w:r w:rsidRPr="008852E2">
        <w:rPr>
          <w:b/>
          <w:bCs/>
        </w:rPr>
        <w:t>20/04/2018</w:t>
      </w:r>
      <w:r w:rsidRPr="008852E2">
        <w:t>Encerramento previsto:</w:t>
      </w:r>
      <w:r w:rsidRPr="008852E2">
        <w:rPr>
          <w:b/>
          <w:bCs/>
        </w:rPr>
        <w:t>14/11/2034</w:t>
      </w:r>
      <w:r w:rsidRPr="008852E2">
        <w:t>Assembleias realizadas:</w:t>
      </w:r>
      <w:r w:rsidRPr="008852E2">
        <w:rPr>
          <w:b/>
          <w:bCs/>
        </w:rPr>
        <w:t>088</w:t>
      </w:r>
      <w:r w:rsidRPr="008852E2">
        <w:t>Assembleias à realizar:</w:t>
      </w:r>
      <w:r w:rsidRPr="008852E2">
        <w:rPr>
          <w:b/>
          <w:bCs/>
        </w:rPr>
        <w:t>112</w:t>
      </w:r>
    </w:p>
    <w:p w14:paraId="1E781555" w14:textId="77777777" w:rsidR="008852E2" w:rsidRPr="008852E2" w:rsidRDefault="008852E2" w:rsidP="008852E2">
      <w:r w:rsidRPr="008852E2">
        <w:rPr>
          <w:b/>
          <w:bCs/>
        </w:rPr>
        <w:t>Informações sobre a próxima assembleia</w:t>
      </w:r>
      <w:r w:rsidRPr="008852E2">
        <w:t>Número:</w:t>
      </w:r>
      <w:r w:rsidRPr="008852E2">
        <w:rPr>
          <w:b/>
          <w:bCs/>
        </w:rPr>
        <w:t>089</w:t>
      </w:r>
      <w:r w:rsidRPr="008852E2">
        <w:t>Data:</w:t>
      </w:r>
      <w:r w:rsidRPr="008852E2">
        <w:rPr>
          <w:b/>
          <w:bCs/>
        </w:rPr>
        <w:t>13/08/2025</w:t>
      </w:r>
      <w:r w:rsidRPr="008852E2">
        <w:t>Sorteio:</w:t>
      </w:r>
      <w:r w:rsidRPr="008852E2">
        <w:rPr>
          <w:b/>
          <w:bCs/>
        </w:rPr>
        <w:t>09/08/2025</w:t>
      </w:r>
      <w:r w:rsidRPr="008852E2">
        <w:t>Vencimento:</w:t>
      </w:r>
      <w:r w:rsidRPr="008852E2">
        <w:rPr>
          <w:b/>
          <w:bCs/>
        </w:rPr>
        <w:t>11/08/2025</w:t>
      </w:r>
      <w:r w:rsidRPr="008852E2">
        <w:t>Horário:</w:t>
      </w:r>
      <w:r w:rsidRPr="008852E2">
        <w:rPr>
          <w:b/>
          <w:bCs/>
        </w:rPr>
        <w:t>9 : 00</w:t>
      </w:r>
      <w:r w:rsidRPr="008852E2">
        <w:t>Local:</w:t>
      </w:r>
      <w:r w:rsidRPr="008852E2">
        <w:rPr>
          <w:b/>
          <w:bCs/>
        </w:rPr>
        <w:t>BRADESCO ADMINISTRADORA DE CONSORCIOS LTDA.</w:t>
      </w:r>
      <w:r w:rsidRPr="008852E2">
        <w:t>Endereço:</w:t>
      </w:r>
      <w:r w:rsidRPr="008852E2">
        <w:rPr>
          <w:b/>
          <w:bCs/>
        </w:rPr>
        <w:t>NÚCLEO CIDADE DE DEUS, S/N°</w:t>
      </w:r>
      <w:r w:rsidRPr="008852E2">
        <w:t>Bairro:</w:t>
      </w:r>
      <w:r w:rsidRPr="008852E2">
        <w:rPr>
          <w:b/>
          <w:bCs/>
        </w:rPr>
        <w:t>VILA YARA</w:t>
      </w:r>
      <w:r w:rsidRPr="008852E2">
        <w:t>Cidade:</w:t>
      </w:r>
      <w:r w:rsidRPr="008852E2">
        <w:rPr>
          <w:b/>
          <w:bCs/>
        </w:rPr>
        <w:t>OSASCO-SP</w:t>
      </w:r>
    </w:p>
    <w:p w14:paraId="7FD71C97" w14:textId="77777777" w:rsidR="008852E2" w:rsidRPr="008852E2" w:rsidRDefault="008852E2" w:rsidP="008852E2">
      <w:r w:rsidRPr="008852E2">
        <w:rPr>
          <w:b/>
          <w:bCs/>
        </w:rPr>
        <w:t>Assembleia: 087 - 12/06/2025</w:t>
      </w:r>
      <w:r w:rsidRPr="008852E2">
        <w:t>Número sorteado: 62</w:t>
      </w:r>
      <w:r w:rsidRPr="008852E2">
        <w:br/>
      </w:r>
    </w:p>
    <w:p w14:paraId="7A70CE54" w14:textId="77777777" w:rsidR="008852E2" w:rsidRPr="008852E2" w:rsidRDefault="008852E2" w:rsidP="008852E2">
      <w:r w:rsidRPr="008852E2">
        <w:t>Sorteio Ativas:</w:t>
      </w:r>
      <w:r w:rsidRPr="008852E2">
        <w:rPr>
          <w:b/>
          <w:bCs/>
        </w:rPr>
        <w:t>001</w:t>
      </w:r>
      <w:r w:rsidRPr="008852E2">
        <w:t>Sorteio Canceladas:</w:t>
      </w:r>
      <w:r w:rsidRPr="008852E2">
        <w:rPr>
          <w:b/>
          <w:bCs/>
        </w:rPr>
        <w:t>001</w:t>
      </w:r>
      <w:r w:rsidRPr="008852E2">
        <w:t>Lance Livre:</w:t>
      </w:r>
      <w:r w:rsidRPr="008852E2">
        <w:rPr>
          <w:b/>
          <w:bCs/>
        </w:rPr>
        <w:t>006</w:t>
      </w:r>
      <w:r w:rsidRPr="008852E2">
        <w:t>Lance Fixo:</w:t>
      </w:r>
      <w:r w:rsidRPr="008852E2">
        <w:rPr>
          <w:b/>
          <w:bCs/>
        </w:rPr>
        <w:t>000</w:t>
      </w:r>
      <w:r w:rsidRPr="008852E2">
        <w:t>2º Lance Fixo:Lance Limitado:</w:t>
      </w:r>
      <w:r w:rsidRPr="008852E2">
        <w:rPr>
          <w:b/>
          <w:bCs/>
        </w:rPr>
        <w:t>000000</w:t>
      </w:r>
    </w:p>
    <w:p w14:paraId="54A867EC" w14:textId="77777777" w:rsidR="008852E2" w:rsidRPr="008852E2" w:rsidRDefault="008852E2" w:rsidP="008852E2"/>
    <w:p w14:paraId="5BA7A8DE" w14:textId="77777777" w:rsidR="008852E2" w:rsidRPr="008852E2" w:rsidRDefault="008852E2" w:rsidP="00D65DE0">
      <w:pPr>
        <w:numPr>
          <w:ilvl w:val="0"/>
          <w:numId w:val="435"/>
        </w:numPr>
      </w:pPr>
      <w:hyperlink r:id="rId3506" w:anchor="tabs-1" w:history="1">
        <w:r w:rsidRPr="008852E2">
          <w:rPr>
            <w:rStyle w:val="Hyperlink"/>
          </w:rPr>
          <w:t>Confirmadas (Ativos)</w:t>
        </w:r>
      </w:hyperlink>
    </w:p>
    <w:p w14:paraId="4A062836" w14:textId="77777777" w:rsidR="008852E2" w:rsidRPr="008852E2" w:rsidRDefault="008852E2" w:rsidP="00D65DE0">
      <w:pPr>
        <w:numPr>
          <w:ilvl w:val="0"/>
          <w:numId w:val="435"/>
        </w:numPr>
      </w:pPr>
      <w:hyperlink r:id="rId3507" w:anchor="tabs-2" w:history="1">
        <w:r w:rsidRPr="008852E2">
          <w:rPr>
            <w:rStyle w:val="Hyperlink"/>
          </w:rPr>
          <w:t>Confirmadas (Canceladas)</w:t>
        </w:r>
      </w:hyperlink>
    </w:p>
    <w:p w14:paraId="6941781B" w14:textId="77777777" w:rsidR="008852E2" w:rsidRPr="008852E2" w:rsidRDefault="008852E2" w:rsidP="00D65DE0">
      <w:pPr>
        <w:numPr>
          <w:ilvl w:val="0"/>
          <w:numId w:val="435"/>
        </w:numPr>
      </w:pPr>
      <w:hyperlink r:id="rId3508" w:anchor="ctl00_Conteudo_tabDesclassificadasConteudo" w:history="1">
        <w:r w:rsidRPr="008852E2">
          <w:rPr>
            <w:rStyle w:val="Hyperlink"/>
          </w:rPr>
          <w:t>Desclassificadas</w:t>
        </w:r>
      </w:hyperlink>
    </w:p>
    <w:p w14:paraId="0FA99182" w14:textId="77777777" w:rsidR="008852E2" w:rsidRPr="008852E2" w:rsidRDefault="008852E2" w:rsidP="00D65DE0">
      <w:pPr>
        <w:numPr>
          <w:ilvl w:val="0"/>
          <w:numId w:val="435"/>
        </w:numPr>
      </w:pPr>
      <w:hyperlink r:id="rId3509" w:anchor="tabs-4" w:history="1">
        <w:r w:rsidRPr="008852E2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8852E2" w:rsidRPr="008852E2" w14:paraId="3B8994A1" w14:textId="77777777" w:rsidTr="008852E2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773FD8B4" w14:textId="77777777" w:rsidR="008852E2" w:rsidRPr="008852E2" w:rsidRDefault="008852E2" w:rsidP="008852E2">
            <w:pPr>
              <w:rPr>
                <w:b/>
                <w:bCs/>
              </w:rPr>
            </w:pPr>
            <w:r w:rsidRPr="008852E2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67695F3C" w14:textId="77777777" w:rsidR="008852E2" w:rsidRPr="008852E2" w:rsidRDefault="008852E2" w:rsidP="008852E2">
            <w:pPr>
              <w:rPr>
                <w:b/>
                <w:bCs/>
              </w:rPr>
            </w:pPr>
            <w:r w:rsidRPr="008852E2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507765B9" w14:textId="77777777" w:rsidR="008852E2" w:rsidRPr="008852E2" w:rsidRDefault="008852E2" w:rsidP="008852E2">
            <w:pPr>
              <w:rPr>
                <w:b/>
                <w:bCs/>
              </w:rPr>
            </w:pPr>
            <w:r w:rsidRPr="008852E2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0F865DC0" w14:textId="77777777" w:rsidR="008852E2" w:rsidRPr="008852E2" w:rsidRDefault="008852E2" w:rsidP="008852E2">
            <w:pPr>
              <w:rPr>
                <w:b/>
                <w:bCs/>
              </w:rPr>
            </w:pPr>
            <w:r w:rsidRPr="008852E2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0C745AC" w14:textId="77777777" w:rsidR="008852E2" w:rsidRPr="008852E2" w:rsidRDefault="008852E2" w:rsidP="008852E2">
            <w:pPr>
              <w:rPr>
                <w:b/>
                <w:bCs/>
              </w:rPr>
            </w:pPr>
            <w:r w:rsidRPr="008852E2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67C8B6CB" w14:textId="77777777" w:rsidR="008852E2" w:rsidRPr="008852E2" w:rsidRDefault="008852E2" w:rsidP="008852E2">
            <w:pPr>
              <w:rPr>
                <w:b/>
                <w:bCs/>
              </w:rPr>
            </w:pPr>
            <w:r w:rsidRPr="008852E2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1A196563" w14:textId="77777777" w:rsidR="008852E2" w:rsidRPr="008852E2" w:rsidRDefault="008852E2" w:rsidP="008852E2">
            <w:pPr>
              <w:rPr>
                <w:b/>
                <w:bCs/>
              </w:rPr>
            </w:pPr>
            <w:r w:rsidRPr="008852E2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B53400F" w14:textId="77777777" w:rsidR="008852E2" w:rsidRPr="008852E2" w:rsidRDefault="008852E2" w:rsidP="008852E2">
            <w:pPr>
              <w:rPr>
                <w:b/>
                <w:bCs/>
              </w:rPr>
            </w:pPr>
            <w:r w:rsidRPr="008852E2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23CD6906" w14:textId="77777777" w:rsidR="008852E2" w:rsidRPr="008852E2" w:rsidRDefault="008852E2" w:rsidP="008852E2">
            <w:pPr>
              <w:rPr>
                <w:b/>
                <w:bCs/>
              </w:rPr>
            </w:pPr>
            <w:r w:rsidRPr="008852E2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A42E266" w14:textId="77777777" w:rsidR="008852E2" w:rsidRPr="008852E2" w:rsidRDefault="008852E2" w:rsidP="008852E2">
            <w:pPr>
              <w:rPr>
                <w:b/>
                <w:bCs/>
              </w:rPr>
            </w:pPr>
            <w:r w:rsidRPr="008852E2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12F42705" w14:textId="77777777" w:rsidR="008852E2" w:rsidRPr="008852E2" w:rsidRDefault="008852E2" w:rsidP="008852E2">
            <w:pPr>
              <w:rPr>
                <w:b/>
                <w:bCs/>
              </w:rPr>
            </w:pPr>
            <w:r w:rsidRPr="008852E2">
              <w:rPr>
                <w:b/>
                <w:bCs/>
              </w:rPr>
              <w:t>Pago</w:t>
            </w:r>
          </w:p>
        </w:tc>
      </w:tr>
      <w:tr w:rsidR="008852E2" w:rsidRPr="008852E2" w14:paraId="2AEEFECB" w14:textId="77777777" w:rsidTr="008852E2">
        <w:tc>
          <w:tcPr>
            <w:tcW w:w="1200" w:type="dxa"/>
            <w:shd w:val="clear" w:color="auto" w:fill="auto"/>
            <w:vAlign w:val="center"/>
            <w:hideMark/>
          </w:tcPr>
          <w:p w14:paraId="2817A59A" w14:textId="77777777" w:rsidR="008852E2" w:rsidRPr="008852E2" w:rsidRDefault="008852E2" w:rsidP="008852E2">
            <w:r w:rsidRPr="008852E2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E38D8DE" w14:textId="77777777" w:rsidR="008852E2" w:rsidRPr="008852E2" w:rsidRDefault="008852E2" w:rsidP="008852E2">
            <w:r w:rsidRPr="008852E2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5E480E8" w14:textId="77777777" w:rsidR="008852E2" w:rsidRPr="008852E2" w:rsidRDefault="008852E2" w:rsidP="008852E2">
            <w:r w:rsidRPr="008852E2">
              <w:t>I01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A323054" w14:textId="77777777" w:rsidR="008852E2" w:rsidRPr="008852E2" w:rsidRDefault="008852E2" w:rsidP="008852E2">
            <w:r w:rsidRPr="008852E2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274DD82" w14:textId="77777777" w:rsidR="008852E2" w:rsidRPr="008852E2" w:rsidRDefault="008852E2" w:rsidP="008852E2">
            <w:r w:rsidRPr="008852E2">
              <w:t>002856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486299A5" w14:textId="77777777" w:rsidR="008852E2" w:rsidRPr="008852E2" w:rsidRDefault="008852E2" w:rsidP="008852E2">
            <w:r w:rsidRPr="008852E2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09AD2B7B" w14:textId="77777777" w:rsidR="008852E2" w:rsidRPr="008852E2" w:rsidRDefault="008852E2" w:rsidP="008852E2">
            <w:r w:rsidRPr="008852E2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369CDAC" w14:textId="77777777" w:rsidR="008852E2" w:rsidRPr="008852E2" w:rsidRDefault="008852E2" w:rsidP="008852E2">
            <w:r w:rsidRPr="008852E2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D041DF9" w14:textId="77777777" w:rsidR="008852E2" w:rsidRPr="008852E2" w:rsidRDefault="008852E2" w:rsidP="008852E2">
            <w:r w:rsidRPr="008852E2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1FE8ECE" w14:textId="77777777" w:rsidR="008852E2" w:rsidRPr="008852E2" w:rsidRDefault="008852E2" w:rsidP="008852E2">
            <w:r w:rsidRPr="008852E2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5DB95B43" w14:textId="77777777" w:rsidR="008852E2" w:rsidRPr="008852E2" w:rsidRDefault="008852E2" w:rsidP="008852E2"/>
        </w:tc>
      </w:tr>
      <w:tr w:rsidR="008852E2" w:rsidRPr="008852E2" w14:paraId="23817E40" w14:textId="77777777" w:rsidTr="008852E2">
        <w:tc>
          <w:tcPr>
            <w:tcW w:w="1200" w:type="dxa"/>
            <w:shd w:val="clear" w:color="auto" w:fill="F5F5F5"/>
            <w:vAlign w:val="center"/>
            <w:hideMark/>
          </w:tcPr>
          <w:p w14:paraId="2DB18957" w14:textId="77777777" w:rsidR="008852E2" w:rsidRPr="008852E2" w:rsidRDefault="008852E2" w:rsidP="008852E2">
            <w:r w:rsidRPr="008852E2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0EEE8F0C" w14:textId="77777777" w:rsidR="008852E2" w:rsidRPr="008852E2" w:rsidRDefault="008852E2" w:rsidP="008852E2">
            <w:r w:rsidRPr="008852E2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0F27AED" w14:textId="77777777" w:rsidR="008852E2" w:rsidRPr="008852E2" w:rsidRDefault="008852E2" w:rsidP="008852E2">
            <w:r w:rsidRPr="008852E2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162BF73" w14:textId="77777777" w:rsidR="008852E2" w:rsidRPr="008852E2" w:rsidRDefault="008852E2" w:rsidP="008852E2">
            <w:r w:rsidRPr="008852E2">
              <w:t>00868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457613D" w14:textId="77777777" w:rsidR="008852E2" w:rsidRPr="008852E2" w:rsidRDefault="008852E2" w:rsidP="008852E2">
            <w:r w:rsidRPr="008852E2">
              <w:t>002331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073A3F6C" w14:textId="77777777" w:rsidR="008852E2" w:rsidRPr="008852E2" w:rsidRDefault="008852E2" w:rsidP="008852E2">
            <w:r w:rsidRPr="008852E2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609FD90A" w14:textId="77777777" w:rsidR="008852E2" w:rsidRPr="008852E2" w:rsidRDefault="008852E2" w:rsidP="008852E2">
            <w:r w:rsidRPr="008852E2">
              <w:t>12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F56476C" w14:textId="77777777" w:rsidR="008852E2" w:rsidRPr="008852E2" w:rsidRDefault="008852E2" w:rsidP="008852E2">
            <w:r w:rsidRPr="008852E2">
              <w:t>118.891,45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BFEDE90" w14:textId="77777777" w:rsidR="008852E2" w:rsidRPr="008852E2" w:rsidRDefault="008852E2" w:rsidP="008852E2">
            <w:r w:rsidRPr="008852E2">
              <w:t>6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BAD1C8B" w14:textId="77777777" w:rsidR="008852E2" w:rsidRPr="008852E2" w:rsidRDefault="008852E2" w:rsidP="008852E2">
            <w:r w:rsidRPr="008852E2">
              <w:t>55.7938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1B2CDF5C" w14:textId="77777777" w:rsidR="008852E2" w:rsidRPr="008852E2" w:rsidRDefault="008852E2" w:rsidP="008852E2">
            <w:r w:rsidRPr="008852E2">
              <w:t>Sim</w:t>
            </w:r>
          </w:p>
        </w:tc>
      </w:tr>
      <w:tr w:rsidR="008852E2" w:rsidRPr="008852E2" w14:paraId="3F3DC2E2" w14:textId="77777777" w:rsidTr="008852E2">
        <w:tc>
          <w:tcPr>
            <w:tcW w:w="1200" w:type="dxa"/>
            <w:shd w:val="clear" w:color="auto" w:fill="auto"/>
            <w:vAlign w:val="center"/>
            <w:hideMark/>
          </w:tcPr>
          <w:p w14:paraId="39D52F13" w14:textId="77777777" w:rsidR="008852E2" w:rsidRPr="008852E2" w:rsidRDefault="008852E2" w:rsidP="008852E2">
            <w:r w:rsidRPr="008852E2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27BACDE" w14:textId="77777777" w:rsidR="008852E2" w:rsidRPr="008852E2" w:rsidRDefault="008852E2" w:rsidP="008852E2">
            <w:r w:rsidRPr="008852E2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DA386A2" w14:textId="77777777" w:rsidR="008852E2" w:rsidRPr="008852E2" w:rsidRDefault="008852E2" w:rsidP="008852E2">
            <w:r w:rsidRPr="008852E2">
              <w:t>I11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570C15B" w14:textId="77777777" w:rsidR="008852E2" w:rsidRPr="008852E2" w:rsidRDefault="008852E2" w:rsidP="008852E2">
            <w:r w:rsidRPr="008852E2">
              <w:t>00868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1B684FD" w14:textId="77777777" w:rsidR="008852E2" w:rsidRPr="008852E2" w:rsidRDefault="008852E2" w:rsidP="008852E2">
            <w:r w:rsidRPr="008852E2">
              <w:t>00133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0218E250" w14:textId="77777777" w:rsidR="008852E2" w:rsidRPr="008852E2" w:rsidRDefault="008852E2" w:rsidP="008852E2">
            <w:r w:rsidRPr="008852E2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0FAEC90B" w14:textId="77777777" w:rsidR="008852E2" w:rsidRPr="008852E2" w:rsidRDefault="008852E2" w:rsidP="008852E2">
            <w:r w:rsidRPr="008852E2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F636465" w14:textId="77777777" w:rsidR="008852E2" w:rsidRPr="008852E2" w:rsidRDefault="008852E2" w:rsidP="008852E2">
            <w:r w:rsidRPr="008852E2">
              <w:t>114.320,88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30F466A" w14:textId="77777777" w:rsidR="008852E2" w:rsidRPr="008852E2" w:rsidRDefault="008852E2" w:rsidP="008852E2">
            <w:r w:rsidRPr="008852E2">
              <w:t>6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C0D3489" w14:textId="77777777" w:rsidR="008852E2" w:rsidRPr="008852E2" w:rsidRDefault="008852E2" w:rsidP="008852E2">
            <w:r w:rsidRPr="008852E2">
              <w:t>53.6489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01A5586B" w14:textId="77777777" w:rsidR="008852E2" w:rsidRPr="008852E2" w:rsidRDefault="008852E2" w:rsidP="008852E2">
            <w:r w:rsidRPr="008852E2">
              <w:t>Sim</w:t>
            </w:r>
          </w:p>
        </w:tc>
      </w:tr>
      <w:tr w:rsidR="008852E2" w:rsidRPr="008852E2" w14:paraId="4CEC713F" w14:textId="77777777" w:rsidTr="008852E2">
        <w:tc>
          <w:tcPr>
            <w:tcW w:w="1200" w:type="dxa"/>
            <w:shd w:val="clear" w:color="auto" w:fill="F5F5F5"/>
            <w:vAlign w:val="center"/>
            <w:hideMark/>
          </w:tcPr>
          <w:p w14:paraId="3F6A32EB" w14:textId="77777777" w:rsidR="008852E2" w:rsidRPr="008852E2" w:rsidRDefault="008852E2" w:rsidP="008852E2">
            <w:r w:rsidRPr="008852E2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8302601" w14:textId="77777777" w:rsidR="008852E2" w:rsidRPr="008852E2" w:rsidRDefault="008852E2" w:rsidP="008852E2">
            <w:r w:rsidRPr="008852E2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A2EDCE4" w14:textId="77777777" w:rsidR="008852E2" w:rsidRPr="008852E2" w:rsidRDefault="008852E2" w:rsidP="008852E2">
            <w:r w:rsidRPr="008852E2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2DCD938" w14:textId="77777777" w:rsidR="008852E2" w:rsidRPr="008852E2" w:rsidRDefault="008852E2" w:rsidP="008852E2">
            <w:r w:rsidRPr="008852E2">
              <w:t>00868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D85EA46" w14:textId="77777777" w:rsidR="008852E2" w:rsidRPr="008852E2" w:rsidRDefault="008852E2" w:rsidP="008852E2">
            <w:r w:rsidRPr="008852E2">
              <w:t>001333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55794A5B" w14:textId="77777777" w:rsidR="008852E2" w:rsidRPr="008852E2" w:rsidRDefault="008852E2" w:rsidP="008852E2">
            <w:r w:rsidRPr="008852E2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2926777A" w14:textId="77777777" w:rsidR="008852E2" w:rsidRPr="008852E2" w:rsidRDefault="008852E2" w:rsidP="008852E2">
            <w:r w:rsidRPr="008852E2">
              <w:t>12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3C244CF" w14:textId="77777777" w:rsidR="008852E2" w:rsidRPr="008852E2" w:rsidRDefault="008852E2" w:rsidP="008852E2">
            <w:r w:rsidRPr="008852E2">
              <w:t>114.320,88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ED6899A" w14:textId="77777777" w:rsidR="008852E2" w:rsidRPr="008852E2" w:rsidRDefault="008852E2" w:rsidP="008852E2">
            <w:r w:rsidRPr="008852E2">
              <w:t>60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7698899" w14:textId="77777777" w:rsidR="008852E2" w:rsidRPr="008852E2" w:rsidRDefault="008852E2" w:rsidP="008852E2">
            <w:r w:rsidRPr="008852E2">
              <w:t>53.6489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06AA4381" w14:textId="77777777" w:rsidR="008852E2" w:rsidRPr="008852E2" w:rsidRDefault="008852E2" w:rsidP="008852E2">
            <w:r w:rsidRPr="008852E2">
              <w:t>Sim</w:t>
            </w:r>
          </w:p>
        </w:tc>
      </w:tr>
      <w:tr w:rsidR="008852E2" w:rsidRPr="008852E2" w14:paraId="47C044C6" w14:textId="77777777" w:rsidTr="008852E2">
        <w:tc>
          <w:tcPr>
            <w:tcW w:w="1200" w:type="dxa"/>
            <w:shd w:val="clear" w:color="auto" w:fill="auto"/>
            <w:vAlign w:val="center"/>
            <w:hideMark/>
          </w:tcPr>
          <w:p w14:paraId="25C15F5F" w14:textId="77777777" w:rsidR="008852E2" w:rsidRPr="008852E2" w:rsidRDefault="008852E2" w:rsidP="008852E2">
            <w:r w:rsidRPr="008852E2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6747F0E" w14:textId="77777777" w:rsidR="008852E2" w:rsidRPr="008852E2" w:rsidRDefault="008852E2" w:rsidP="008852E2">
            <w:r w:rsidRPr="008852E2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E3AF0C3" w14:textId="77777777" w:rsidR="008852E2" w:rsidRPr="008852E2" w:rsidRDefault="008852E2" w:rsidP="008852E2">
            <w:r w:rsidRPr="008852E2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63336EA" w14:textId="77777777" w:rsidR="008852E2" w:rsidRPr="008852E2" w:rsidRDefault="008852E2" w:rsidP="008852E2">
            <w:r w:rsidRPr="008852E2">
              <w:t>0045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5CE9330" w14:textId="77777777" w:rsidR="008852E2" w:rsidRPr="008852E2" w:rsidRDefault="008852E2" w:rsidP="008852E2">
            <w:r w:rsidRPr="008852E2">
              <w:t>000227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00F16CBC" w14:textId="77777777" w:rsidR="008852E2" w:rsidRPr="008852E2" w:rsidRDefault="008852E2" w:rsidP="008852E2">
            <w:r w:rsidRPr="008852E2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48E52909" w14:textId="77777777" w:rsidR="008852E2" w:rsidRPr="008852E2" w:rsidRDefault="008852E2" w:rsidP="008852E2">
            <w:r w:rsidRPr="008852E2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A6415B7" w14:textId="77777777" w:rsidR="008852E2" w:rsidRPr="008852E2" w:rsidRDefault="008852E2" w:rsidP="008852E2">
            <w:r w:rsidRPr="008852E2">
              <w:t>101.506,11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CA1CB73" w14:textId="77777777" w:rsidR="008852E2" w:rsidRPr="008852E2" w:rsidRDefault="008852E2" w:rsidP="008852E2">
            <w:r w:rsidRPr="008852E2">
              <w:t>6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606B692" w14:textId="77777777" w:rsidR="008852E2" w:rsidRPr="008852E2" w:rsidRDefault="008852E2" w:rsidP="008852E2">
            <w:r w:rsidRPr="008852E2">
              <w:t>52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A96D6EE" w14:textId="77777777" w:rsidR="008852E2" w:rsidRPr="008852E2" w:rsidRDefault="008852E2" w:rsidP="008852E2">
            <w:r w:rsidRPr="008852E2">
              <w:t>Sim</w:t>
            </w:r>
          </w:p>
        </w:tc>
      </w:tr>
      <w:tr w:rsidR="008852E2" w:rsidRPr="008852E2" w14:paraId="3BEE6E1A" w14:textId="77777777" w:rsidTr="008852E2">
        <w:tc>
          <w:tcPr>
            <w:tcW w:w="1200" w:type="dxa"/>
            <w:shd w:val="clear" w:color="auto" w:fill="F5F5F5"/>
            <w:vAlign w:val="center"/>
            <w:hideMark/>
          </w:tcPr>
          <w:p w14:paraId="361B3161" w14:textId="77777777" w:rsidR="008852E2" w:rsidRPr="008852E2" w:rsidRDefault="008852E2" w:rsidP="008852E2">
            <w:r w:rsidRPr="008852E2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4C421AB9" w14:textId="77777777" w:rsidR="008852E2" w:rsidRPr="008852E2" w:rsidRDefault="008852E2" w:rsidP="008852E2">
            <w:r w:rsidRPr="008852E2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F0805CC" w14:textId="77777777" w:rsidR="008852E2" w:rsidRPr="008852E2" w:rsidRDefault="008852E2" w:rsidP="008852E2">
            <w:r w:rsidRPr="008852E2">
              <w:t>I04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1D32DBE" w14:textId="77777777" w:rsidR="008852E2" w:rsidRPr="008852E2" w:rsidRDefault="008852E2" w:rsidP="008852E2">
            <w:r w:rsidRPr="008852E2">
              <w:t>00446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D8E8233" w14:textId="77777777" w:rsidR="008852E2" w:rsidRPr="008852E2" w:rsidRDefault="008852E2" w:rsidP="008852E2">
            <w:r w:rsidRPr="008852E2">
              <w:t>001720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0F25D6DE" w14:textId="77777777" w:rsidR="008852E2" w:rsidRPr="008852E2" w:rsidRDefault="008852E2" w:rsidP="008852E2">
            <w:r w:rsidRPr="008852E2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9B0AB56" w14:textId="77777777" w:rsidR="008852E2" w:rsidRPr="008852E2" w:rsidRDefault="008852E2" w:rsidP="008852E2">
            <w:r w:rsidRPr="008852E2">
              <w:t>18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9A9CDEB" w14:textId="77777777" w:rsidR="008852E2" w:rsidRPr="008852E2" w:rsidRDefault="008852E2" w:rsidP="008852E2">
            <w:r w:rsidRPr="008852E2">
              <w:t>106.475,56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124D9BBF" w14:textId="77777777" w:rsidR="008852E2" w:rsidRPr="008852E2" w:rsidRDefault="008852E2" w:rsidP="008852E2">
            <w:r w:rsidRPr="008852E2">
              <w:t>5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65CAD07" w14:textId="77777777" w:rsidR="008852E2" w:rsidRPr="008852E2" w:rsidRDefault="008852E2" w:rsidP="008852E2">
            <w:r w:rsidRPr="008852E2">
              <w:t>51.79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6C66B9AF" w14:textId="77777777" w:rsidR="008852E2" w:rsidRPr="008852E2" w:rsidRDefault="008852E2" w:rsidP="008852E2">
            <w:r w:rsidRPr="008852E2">
              <w:t>Sim</w:t>
            </w:r>
          </w:p>
        </w:tc>
      </w:tr>
      <w:tr w:rsidR="008852E2" w:rsidRPr="008852E2" w14:paraId="28FE4B49" w14:textId="77777777" w:rsidTr="008852E2">
        <w:tc>
          <w:tcPr>
            <w:tcW w:w="1200" w:type="dxa"/>
            <w:shd w:val="clear" w:color="auto" w:fill="FFF0BA"/>
            <w:vAlign w:val="center"/>
            <w:hideMark/>
          </w:tcPr>
          <w:p w14:paraId="4502BB47" w14:textId="77777777" w:rsidR="008852E2" w:rsidRPr="008852E2" w:rsidRDefault="008852E2" w:rsidP="008852E2">
            <w:r w:rsidRPr="008852E2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14D778D9" w14:textId="77777777" w:rsidR="008852E2" w:rsidRPr="008852E2" w:rsidRDefault="008852E2" w:rsidP="008852E2">
            <w:r w:rsidRPr="008852E2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2943DF72" w14:textId="77777777" w:rsidR="008852E2" w:rsidRPr="008852E2" w:rsidRDefault="008852E2" w:rsidP="008852E2">
            <w:r w:rsidRPr="008852E2">
              <w:t>I115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2BDFDE40" w14:textId="77777777" w:rsidR="008852E2" w:rsidRPr="008852E2" w:rsidRDefault="008852E2" w:rsidP="008852E2">
            <w:r w:rsidRPr="008852E2">
              <w:t>004466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465DFBD1" w14:textId="77777777" w:rsidR="008852E2" w:rsidRPr="008852E2" w:rsidRDefault="008852E2" w:rsidP="008852E2">
            <w:r w:rsidRPr="008852E2">
              <w:t>001720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1E924E1B" w14:textId="77777777" w:rsidR="008852E2" w:rsidRPr="008852E2" w:rsidRDefault="008852E2" w:rsidP="008852E2">
            <w:r w:rsidRPr="008852E2">
              <w:t>12/06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6DCB18BB" w14:textId="77777777" w:rsidR="008852E2" w:rsidRPr="008852E2" w:rsidRDefault="008852E2" w:rsidP="008852E2">
            <w:r w:rsidRPr="008852E2">
              <w:t>18/06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23809D3F" w14:textId="77777777" w:rsidR="008852E2" w:rsidRPr="008852E2" w:rsidRDefault="008852E2" w:rsidP="008852E2">
            <w:r w:rsidRPr="008852E2">
              <w:t>111.078,93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181D2F2A" w14:textId="77777777" w:rsidR="008852E2" w:rsidRPr="008852E2" w:rsidRDefault="008852E2" w:rsidP="008852E2">
            <w:r w:rsidRPr="008852E2">
              <w:t>58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32A7175B" w14:textId="77777777" w:rsidR="008852E2" w:rsidRPr="008852E2" w:rsidRDefault="008852E2" w:rsidP="008852E2">
            <w:r w:rsidRPr="008852E2">
              <w:t>51.6800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4F37C145" w14:textId="77777777" w:rsidR="008852E2" w:rsidRPr="008852E2" w:rsidRDefault="008852E2" w:rsidP="008852E2">
            <w:r w:rsidRPr="008852E2">
              <w:t>Sim</w:t>
            </w:r>
          </w:p>
        </w:tc>
      </w:tr>
    </w:tbl>
    <w:p w14:paraId="1EF43871" w14:textId="77777777" w:rsidR="008852E2" w:rsidRDefault="008852E2" w:rsidP="009E19C7"/>
    <w:p w14:paraId="158C0B3C" w14:textId="77777777" w:rsidR="008852E2" w:rsidRDefault="008852E2" w:rsidP="009E19C7"/>
    <w:p w14:paraId="4F4F278D" w14:textId="77777777" w:rsidR="008852E2" w:rsidRPr="008852E2" w:rsidRDefault="008852E2" w:rsidP="008852E2">
      <w:pPr>
        <w:rPr>
          <w:b/>
          <w:bCs/>
        </w:rPr>
      </w:pPr>
      <w:r w:rsidRPr="008852E2">
        <w:rPr>
          <w:b/>
          <w:bCs/>
        </w:rPr>
        <w:t>Resultado de Assembleia</w:t>
      </w:r>
    </w:p>
    <w:p w14:paraId="2AAD2277" w14:textId="77777777" w:rsidR="008852E2" w:rsidRPr="008852E2" w:rsidRDefault="008852E2" w:rsidP="008852E2">
      <w:hyperlink r:id="rId3510" w:history="1">
        <w:r w:rsidRPr="008852E2">
          <w:rPr>
            <w:rStyle w:val="Hyperlink"/>
            <w:b/>
            <w:bCs/>
          </w:rPr>
          <w:t>Voltar</w:t>
        </w:r>
      </w:hyperlink>
    </w:p>
    <w:p w14:paraId="4F100BB1" w14:textId="77777777" w:rsidR="008852E2" w:rsidRPr="008852E2" w:rsidRDefault="008852E2" w:rsidP="008852E2">
      <w:r w:rsidRPr="008852E2">
        <w:rPr>
          <w:b/>
          <w:bCs/>
        </w:rPr>
        <w:t>Identificação do Grupo</w:t>
      </w:r>
      <w:r w:rsidRPr="008852E2">
        <w:t>Grupo:</w:t>
      </w:r>
      <w:r w:rsidRPr="008852E2">
        <w:rPr>
          <w:b/>
          <w:bCs/>
        </w:rPr>
        <w:t>000890</w:t>
      </w:r>
      <w:r w:rsidRPr="008852E2">
        <w:t>Prazo:</w:t>
      </w:r>
      <w:r w:rsidRPr="008852E2">
        <w:rPr>
          <w:b/>
          <w:bCs/>
        </w:rPr>
        <w:t>200</w:t>
      </w:r>
      <w:r w:rsidRPr="008852E2">
        <w:t>Primeira assembleia:</w:t>
      </w:r>
      <w:r w:rsidRPr="008852E2">
        <w:rPr>
          <w:b/>
          <w:bCs/>
        </w:rPr>
        <w:t>20/04/2018</w:t>
      </w:r>
      <w:r w:rsidRPr="008852E2">
        <w:t>Encerramento previsto:</w:t>
      </w:r>
      <w:r w:rsidRPr="008852E2">
        <w:rPr>
          <w:b/>
          <w:bCs/>
        </w:rPr>
        <w:t>14/11/2034</w:t>
      </w:r>
      <w:r w:rsidRPr="008852E2">
        <w:t>Assembleias realizadas:</w:t>
      </w:r>
      <w:r w:rsidRPr="008852E2">
        <w:rPr>
          <w:b/>
          <w:bCs/>
        </w:rPr>
        <w:t>088</w:t>
      </w:r>
      <w:r w:rsidRPr="008852E2">
        <w:t>Assembleias à realizar:</w:t>
      </w:r>
      <w:r w:rsidRPr="008852E2">
        <w:rPr>
          <w:b/>
          <w:bCs/>
        </w:rPr>
        <w:t>112</w:t>
      </w:r>
    </w:p>
    <w:p w14:paraId="359D64AF" w14:textId="77777777" w:rsidR="008852E2" w:rsidRPr="008852E2" w:rsidRDefault="008852E2" w:rsidP="008852E2">
      <w:r w:rsidRPr="008852E2">
        <w:rPr>
          <w:b/>
          <w:bCs/>
        </w:rPr>
        <w:lastRenderedPageBreak/>
        <w:t>Informações sobre a próxima assembleia</w:t>
      </w:r>
      <w:r w:rsidRPr="008852E2">
        <w:t>Número:</w:t>
      </w:r>
      <w:r w:rsidRPr="008852E2">
        <w:rPr>
          <w:b/>
          <w:bCs/>
        </w:rPr>
        <w:t>089</w:t>
      </w:r>
      <w:r w:rsidRPr="008852E2">
        <w:t>Data:</w:t>
      </w:r>
      <w:r w:rsidRPr="008852E2">
        <w:rPr>
          <w:b/>
          <w:bCs/>
        </w:rPr>
        <w:t>13/08/2025</w:t>
      </w:r>
      <w:r w:rsidRPr="008852E2">
        <w:t>Sorteio:</w:t>
      </w:r>
      <w:r w:rsidRPr="008852E2">
        <w:rPr>
          <w:b/>
          <w:bCs/>
        </w:rPr>
        <w:t>09/08/2025</w:t>
      </w:r>
      <w:r w:rsidRPr="008852E2">
        <w:t>Vencimento:</w:t>
      </w:r>
      <w:r w:rsidRPr="008852E2">
        <w:rPr>
          <w:b/>
          <w:bCs/>
        </w:rPr>
        <w:t>11/08/2025</w:t>
      </w:r>
      <w:r w:rsidRPr="008852E2">
        <w:t>Horário:</w:t>
      </w:r>
      <w:r w:rsidRPr="008852E2">
        <w:rPr>
          <w:b/>
          <w:bCs/>
        </w:rPr>
        <w:t>9 : 00</w:t>
      </w:r>
      <w:r w:rsidRPr="008852E2">
        <w:t>Local:</w:t>
      </w:r>
      <w:r w:rsidRPr="008852E2">
        <w:rPr>
          <w:b/>
          <w:bCs/>
        </w:rPr>
        <w:t>BRADESCO ADMINISTRADORA DE CONSORCIOS LTDA.</w:t>
      </w:r>
      <w:r w:rsidRPr="008852E2">
        <w:t>Endereço:</w:t>
      </w:r>
      <w:r w:rsidRPr="008852E2">
        <w:rPr>
          <w:b/>
          <w:bCs/>
        </w:rPr>
        <w:t>NÚCLEO CIDADE DE DEUS, S/N°</w:t>
      </w:r>
      <w:r w:rsidRPr="008852E2">
        <w:t>Bairro:</w:t>
      </w:r>
      <w:r w:rsidRPr="008852E2">
        <w:rPr>
          <w:b/>
          <w:bCs/>
        </w:rPr>
        <w:t>VILA YARA</w:t>
      </w:r>
      <w:r w:rsidRPr="008852E2">
        <w:t>Cidade:</w:t>
      </w:r>
      <w:r w:rsidRPr="008852E2">
        <w:rPr>
          <w:b/>
          <w:bCs/>
        </w:rPr>
        <w:t>OSASCO-SP</w:t>
      </w:r>
    </w:p>
    <w:p w14:paraId="722C702D" w14:textId="77777777" w:rsidR="008852E2" w:rsidRPr="008852E2" w:rsidRDefault="008852E2" w:rsidP="008852E2">
      <w:r w:rsidRPr="008852E2">
        <w:rPr>
          <w:b/>
          <w:bCs/>
        </w:rPr>
        <w:t>Assembleia: 086 - 14/05/2025</w:t>
      </w:r>
      <w:r w:rsidRPr="008852E2">
        <w:t>Número sorteado: 786</w:t>
      </w:r>
      <w:r w:rsidRPr="008852E2">
        <w:br/>
      </w:r>
    </w:p>
    <w:p w14:paraId="2DD8700D" w14:textId="77777777" w:rsidR="008852E2" w:rsidRPr="008852E2" w:rsidRDefault="008852E2" w:rsidP="008852E2">
      <w:r w:rsidRPr="008852E2">
        <w:t>Sorteio Ativas:</w:t>
      </w:r>
      <w:r w:rsidRPr="008852E2">
        <w:rPr>
          <w:b/>
          <w:bCs/>
        </w:rPr>
        <w:t>001</w:t>
      </w:r>
      <w:r w:rsidRPr="008852E2">
        <w:t>Sorteio Canceladas:</w:t>
      </w:r>
      <w:r w:rsidRPr="008852E2">
        <w:rPr>
          <w:b/>
          <w:bCs/>
        </w:rPr>
        <w:t>001</w:t>
      </w:r>
      <w:r w:rsidRPr="008852E2">
        <w:t>Lance Livre:</w:t>
      </w:r>
      <w:r w:rsidRPr="008852E2">
        <w:rPr>
          <w:b/>
          <w:bCs/>
        </w:rPr>
        <w:t>002</w:t>
      </w:r>
      <w:r w:rsidRPr="008852E2">
        <w:t>Lance Fixo:</w:t>
      </w:r>
      <w:r w:rsidRPr="008852E2">
        <w:rPr>
          <w:b/>
          <w:bCs/>
        </w:rPr>
        <w:t>000</w:t>
      </w:r>
      <w:r w:rsidRPr="008852E2">
        <w:t>2º Lance Fixo:Lance Limitado:</w:t>
      </w:r>
      <w:r w:rsidRPr="008852E2">
        <w:rPr>
          <w:b/>
          <w:bCs/>
        </w:rPr>
        <w:t>000000</w:t>
      </w:r>
    </w:p>
    <w:p w14:paraId="634F6662" w14:textId="77777777" w:rsidR="008852E2" w:rsidRPr="008852E2" w:rsidRDefault="008852E2" w:rsidP="008852E2"/>
    <w:p w14:paraId="78179843" w14:textId="77777777" w:rsidR="008852E2" w:rsidRPr="008852E2" w:rsidRDefault="008852E2" w:rsidP="00D65DE0">
      <w:pPr>
        <w:numPr>
          <w:ilvl w:val="0"/>
          <w:numId w:val="436"/>
        </w:numPr>
      </w:pPr>
      <w:hyperlink r:id="rId3511" w:anchor="tabs-1" w:history="1">
        <w:r w:rsidRPr="008852E2">
          <w:rPr>
            <w:rStyle w:val="Hyperlink"/>
          </w:rPr>
          <w:t>Confirmadas (Ativos)</w:t>
        </w:r>
      </w:hyperlink>
    </w:p>
    <w:p w14:paraId="3C393A4D" w14:textId="77777777" w:rsidR="008852E2" w:rsidRPr="008852E2" w:rsidRDefault="008852E2" w:rsidP="00D65DE0">
      <w:pPr>
        <w:numPr>
          <w:ilvl w:val="0"/>
          <w:numId w:val="436"/>
        </w:numPr>
      </w:pPr>
      <w:hyperlink r:id="rId3512" w:anchor="tabs-2" w:history="1">
        <w:r w:rsidRPr="008852E2">
          <w:rPr>
            <w:rStyle w:val="Hyperlink"/>
          </w:rPr>
          <w:t>Confirmadas (Canceladas)</w:t>
        </w:r>
      </w:hyperlink>
    </w:p>
    <w:p w14:paraId="7A7E6E77" w14:textId="77777777" w:rsidR="008852E2" w:rsidRPr="008852E2" w:rsidRDefault="008852E2" w:rsidP="00D65DE0">
      <w:pPr>
        <w:numPr>
          <w:ilvl w:val="0"/>
          <w:numId w:val="436"/>
        </w:numPr>
      </w:pPr>
      <w:hyperlink r:id="rId3513" w:anchor="ctl00_Conteudo_tabDesclassificadasConteudo" w:history="1">
        <w:r w:rsidRPr="008852E2">
          <w:rPr>
            <w:rStyle w:val="Hyperlink"/>
          </w:rPr>
          <w:t>Desclassificadas</w:t>
        </w:r>
      </w:hyperlink>
    </w:p>
    <w:p w14:paraId="5F60CAE8" w14:textId="77777777" w:rsidR="008852E2" w:rsidRPr="008852E2" w:rsidRDefault="008852E2" w:rsidP="00D65DE0">
      <w:pPr>
        <w:numPr>
          <w:ilvl w:val="0"/>
          <w:numId w:val="436"/>
        </w:numPr>
      </w:pPr>
      <w:hyperlink r:id="rId3514" w:anchor="tabs-4" w:history="1">
        <w:r w:rsidRPr="008852E2">
          <w:rPr>
            <w:rStyle w:val="Hyperlink"/>
          </w:rPr>
          <w:t>Prêmios da Loteria</w:t>
        </w:r>
      </w:hyperlink>
    </w:p>
    <w:tbl>
      <w:tblPr>
        <w:tblW w:w="134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1414"/>
        <w:gridCol w:w="1072"/>
        <w:gridCol w:w="1095"/>
        <w:gridCol w:w="1164"/>
        <w:gridCol w:w="1854"/>
        <w:gridCol w:w="1631"/>
        <w:gridCol w:w="1197"/>
        <w:gridCol w:w="934"/>
        <w:gridCol w:w="1169"/>
        <w:gridCol w:w="732"/>
      </w:tblGrid>
      <w:tr w:rsidR="008852E2" w:rsidRPr="008852E2" w14:paraId="39D010AA" w14:textId="77777777" w:rsidTr="008852E2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1F5513E7" w14:textId="77777777" w:rsidR="008852E2" w:rsidRPr="008852E2" w:rsidRDefault="008852E2" w:rsidP="008852E2">
            <w:pPr>
              <w:rPr>
                <w:b/>
                <w:bCs/>
              </w:rPr>
            </w:pPr>
            <w:r w:rsidRPr="008852E2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1DE954CB" w14:textId="77777777" w:rsidR="008852E2" w:rsidRPr="008852E2" w:rsidRDefault="008852E2" w:rsidP="008852E2">
            <w:pPr>
              <w:rPr>
                <w:b/>
                <w:bCs/>
              </w:rPr>
            </w:pPr>
            <w:r w:rsidRPr="008852E2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1B66BB5A" w14:textId="77777777" w:rsidR="008852E2" w:rsidRPr="008852E2" w:rsidRDefault="008852E2" w:rsidP="008852E2">
            <w:pPr>
              <w:rPr>
                <w:b/>
                <w:bCs/>
              </w:rPr>
            </w:pPr>
            <w:r w:rsidRPr="008852E2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4F2E29BC" w14:textId="77777777" w:rsidR="008852E2" w:rsidRPr="008852E2" w:rsidRDefault="008852E2" w:rsidP="008852E2">
            <w:pPr>
              <w:rPr>
                <w:b/>
                <w:bCs/>
              </w:rPr>
            </w:pPr>
            <w:r w:rsidRPr="008852E2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903FA6C" w14:textId="77777777" w:rsidR="008852E2" w:rsidRPr="008852E2" w:rsidRDefault="008852E2" w:rsidP="008852E2">
            <w:pPr>
              <w:rPr>
                <w:b/>
                <w:bCs/>
              </w:rPr>
            </w:pPr>
            <w:r w:rsidRPr="008852E2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68AAD501" w14:textId="77777777" w:rsidR="008852E2" w:rsidRPr="008852E2" w:rsidRDefault="008852E2" w:rsidP="008852E2">
            <w:pPr>
              <w:rPr>
                <w:b/>
                <w:bCs/>
              </w:rPr>
            </w:pPr>
            <w:r w:rsidRPr="008852E2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7CBA640C" w14:textId="77777777" w:rsidR="008852E2" w:rsidRPr="008852E2" w:rsidRDefault="008852E2" w:rsidP="008852E2">
            <w:pPr>
              <w:rPr>
                <w:b/>
                <w:bCs/>
              </w:rPr>
            </w:pPr>
            <w:r w:rsidRPr="008852E2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59D14A7" w14:textId="77777777" w:rsidR="008852E2" w:rsidRPr="008852E2" w:rsidRDefault="008852E2" w:rsidP="008852E2">
            <w:pPr>
              <w:rPr>
                <w:b/>
                <w:bCs/>
              </w:rPr>
            </w:pPr>
            <w:r w:rsidRPr="008852E2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462DFA8C" w14:textId="77777777" w:rsidR="008852E2" w:rsidRPr="008852E2" w:rsidRDefault="008852E2" w:rsidP="008852E2">
            <w:pPr>
              <w:rPr>
                <w:b/>
                <w:bCs/>
              </w:rPr>
            </w:pPr>
            <w:r w:rsidRPr="008852E2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CF1A952" w14:textId="77777777" w:rsidR="008852E2" w:rsidRPr="008852E2" w:rsidRDefault="008852E2" w:rsidP="008852E2">
            <w:pPr>
              <w:rPr>
                <w:b/>
                <w:bCs/>
              </w:rPr>
            </w:pPr>
            <w:r w:rsidRPr="008852E2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0DF98E2D" w14:textId="77777777" w:rsidR="008852E2" w:rsidRPr="008852E2" w:rsidRDefault="008852E2" w:rsidP="008852E2">
            <w:pPr>
              <w:rPr>
                <w:b/>
                <w:bCs/>
              </w:rPr>
            </w:pPr>
            <w:r w:rsidRPr="008852E2">
              <w:rPr>
                <w:b/>
                <w:bCs/>
              </w:rPr>
              <w:t>Pago</w:t>
            </w:r>
          </w:p>
        </w:tc>
      </w:tr>
      <w:tr w:rsidR="008852E2" w:rsidRPr="008852E2" w14:paraId="6601B4CA" w14:textId="77777777" w:rsidTr="008852E2">
        <w:tc>
          <w:tcPr>
            <w:tcW w:w="1200" w:type="dxa"/>
            <w:shd w:val="clear" w:color="auto" w:fill="auto"/>
            <w:vAlign w:val="center"/>
            <w:hideMark/>
          </w:tcPr>
          <w:p w14:paraId="7E1C2C0F" w14:textId="77777777" w:rsidR="008852E2" w:rsidRPr="008852E2" w:rsidRDefault="008852E2" w:rsidP="008852E2">
            <w:r w:rsidRPr="008852E2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9D347A5" w14:textId="77777777" w:rsidR="008852E2" w:rsidRPr="008852E2" w:rsidRDefault="008852E2" w:rsidP="008852E2">
            <w:r w:rsidRPr="008852E2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97032B9" w14:textId="77777777" w:rsidR="008852E2" w:rsidRPr="008852E2" w:rsidRDefault="008852E2" w:rsidP="008852E2">
            <w:r w:rsidRPr="008852E2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056BC5F" w14:textId="77777777" w:rsidR="008852E2" w:rsidRPr="008852E2" w:rsidRDefault="008852E2" w:rsidP="008852E2">
            <w:r w:rsidRPr="008852E2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A856832" w14:textId="77777777" w:rsidR="008852E2" w:rsidRPr="008852E2" w:rsidRDefault="008852E2" w:rsidP="008852E2">
            <w:r w:rsidRPr="008852E2">
              <w:t>003385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4AFB1E48" w14:textId="77777777" w:rsidR="008852E2" w:rsidRPr="008852E2" w:rsidRDefault="008852E2" w:rsidP="008852E2">
            <w:r w:rsidRPr="008852E2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1EC57B03" w14:textId="77777777" w:rsidR="008852E2" w:rsidRPr="008852E2" w:rsidRDefault="008852E2" w:rsidP="008852E2">
            <w:r w:rsidRPr="008852E2">
              <w:t>14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90CE72D" w14:textId="77777777" w:rsidR="008852E2" w:rsidRPr="008852E2" w:rsidRDefault="008852E2" w:rsidP="008852E2">
            <w:r w:rsidRPr="008852E2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F0D6EF5" w14:textId="77777777" w:rsidR="008852E2" w:rsidRPr="008852E2" w:rsidRDefault="008852E2" w:rsidP="008852E2">
            <w:r w:rsidRPr="008852E2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1667D07" w14:textId="77777777" w:rsidR="008852E2" w:rsidRPr="008852E2" w:rsidRDefault="008852E2" w:rsidP="008852E2">
            <w:r w:rsidRPr="008852E2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3D74F15" w14:textId="77777777" w:rsidR="008852E2" w:rsidRPr="008852E2" w:rsidRDefault="008852E2" w:rsidP="008852E2"/>
        </w:tc>
      </w:tr>
      <w:tr w:rsidR="008852E2" w:rsidRPr="008852E2" w14:paraId="7D95EF7B" w14:textId="77777777" w:rsidTr="008852E2">
        <w:tc>
          <w:tcPr>
            <w:tcW w:w="1200" w:type="dxa"/>
            <w:shd w:val="clear" w:color="auto" w:fill="F5F5F5"/>
            <w:vAlign w:val="center"/>
            <w:hideMark/>
          </w:tcPr>
          <w:p w14:paraId="6A819341" w14:textId="77777777" w:rsidR="008852E2" w:rsidRPr="008852E2" w:rsidRDefault="008852E2" w:rsidP="008852E2">
            <w:r w:rsidRPr="008852E2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07FB17B5" w14:textId="77777777" w:rsidR="008852E2" w:rsidRPr="008852E2" w:rsidRDefault="008852E2" w:rsidP="008852E2">
            <w:r w:rsidRPr="008852E2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6C92E3B" w14:textId="77777777" w:rsidR="008852E2" w:rsidRPr="008852E2" w:rsidRDefault="008852E2" w:rsidP="008852E2">
            <w:r w:rsidRPr="008852E2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EFF5F1B" w14:textId="77777777" w:rsidR="008852E2" w:rsidRPr="008852E2" w:rsidRDefault="008852E2" w:rsidP="008852E2">
            <w:r w:rsidRPr="008852E2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5F06833" w14:textId="77777777" w:rsidR="008852E2" w:rsidRPr="008852E2" w:rsidRDefault="008852E2" w:rsidP="008852E2">
            <w:r w:rsidRPr="008852E2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2DA3AC1" w14:textId="77777777" w:rsidR="008852E2" w:rsidRPr="008852E2" w:rsidRDefault="008852E2" w:rsidP="008852E2">
            <w:r w:rsidRPr="008852E2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90CC9DE" w14:textId="77777777" w:rsidR="008852E2" w:rsidRPr="008852E2" w:rsidRDefault="008852E2" w:rsidP="008852E2">
            <w:r w:rsidRPr="008852E2">
              <w:t>14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AA915A1" w14:textId="77777777" w:rsidR="008852E2" w:rsidRPr="008852E2" w:rsidRDefault="008852E2" w:rsidP="008852E2">
            <w:r w:rsidRPr="008852E2">
              <w:t>111.355,31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13AF7C03" w14:textId="77777777" w:rsidR="008852E2" w:rsidRPr="008852E2" w:rsidRDefault="008852E2" w:rsidP="008852E2">
            <w:r w:rsidRPr="008852E2">
              <w:t>6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E352D3F" w14:textId="77777777" w:rsidR="008852E2" w:rsidRPr="008852E2" w:rsidRDefault="008852E2" w:rsidP="008852E2">
            <w:r w:rsidRPr="008852E2">
              <w:t>57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69159F87" w14:textId="77777777" w:rsidR="008852E2" w:rsidRPr="008852E2" w:rsidRDefault="008852E2" w:rsidP="008852E2">
            <w:r w:rsidRPr="008852E2">
              <w:t>Sim</w:t>
            </w:r>
          </w:p>
        </w:tc>
      </w:tr>
      <w:tr w:rsidR="008852E2" w:rsidRPr="008852E2" w14:paraId="70B7EDDB" w14:textId="77777777" w:rsidTr="008852E2">
        <w:tc>
          <w:tcPr>
            <w:tcW w:w="1200" w:type="dxa"/>
            <w:shd w:val="clear" w:color="auto" w:fill="auto"/>
            <w:vAlign w:val="center"/>
            <w:hideMark/>
          </w:tcPr>
          <w:p w14:paraId="7C114208" w14:textId="77777777" w:rsidR="008852E2" w:rsidRPr="008852E2" w:rsidRDefault="008852E2" w:rsidP="008852E2">
            <w:r w:rsidRPr="008852E2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D1F32F4" w14:textId="77777777" w:rsidR="008852E2" w:rsidRPr="008852E2" w:rsidRDefault="008852E2" w:rsidP="008852E2">
            <w:r w:rsidRPr="008852E2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0F292D4" w14:textId="77777777" w:rsidR="008852E2" w:rsidRPr="008852E2" w:rsidRDefault="008852E2" w:rsidP="008852E2">
            <w:r w:rsidRPr="008852E2">
              <w:t>I11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4F7C734" w14:textId="77777777" w:rsidR="008852E2" w:rsidRPr="008852E2" w:rsidRDefault="008852E2" w:rsidP="008852E2">
            <w:r w:rsidRPr="008852E2">
              <w:t>00436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0A1D6DA" w14:textId="77777777" w:rsidR="008852E2" w:rsidRPr="008852E2" w:rsidRDefault="008852E2" w:rsidP="008852E2">
            <w:r w:rsidRPr="008852E2">
              <w:t>00002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6BBC558A" w14:textId="77777777" w:rsidR="008852E2" w:rsidRPr="008852E2" w:rsidRDefault="008852E2" w:rsidP="008852E2">
            <w:r w:rsidRPr="008852E2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332A8200" w14:textId="77777777" w:rsidR="008852E2" w:rsidRPr="008852E2" w:rsidRDefault="008852E2" w:rsidP="008852E2">
            <w:r w:rsidRPr="008852E2">
              <w:t>14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0C9FF03" w14:textId="77777777" w:rsidR="008852E2" w:rsidRPr="008852E2" w:rsidRDefault="008852E2" w:rsidP="008852E2">
            <w:r w:rsidRPr="008852E2">
              <w:t>115.197,04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048D4BA" w14:textId="77777777" w:rsidR="008852E2" w:rsidRPr="008852E2" w:rsidRDefault="008852E2" w:rsidP="008852E2">
            <w:r w:rsidRPr="008852E2">
              <w:t>6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515DE14" w14:textId="77777777" w:rsidR="008852E2" w:rsidRPr="008852E2" w:rsidRDefault="008852E2" w:rsidP="008852E2">
            <w:r w:rsidRPr="008852E2">
              <w:t>53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12F589E6" w14:textId="77777777" w:rsidR="008852E2" w:rsidRPr="008852E2" w:rsidRDefault="008852E2" w:rsidP="008852E2">
            <w:r w:rsidRPr="008852E2">
              <w:t>Sim</w:t>
            </w:r>
          </w:p>
        </w:tc>
      </w:tr>
    </w:tbl>
    <w:p w14:paraId="30B6838E" w14:textId="77777777" w:rsidR="008852E2" w:rsidRDefault="008852E2" w:rsidP="009E19C7"/>
    <w:p w14:paraId="24DACC00" w14:textId="77777777" w:rsidR="008852E2" w:rsidRDefault="008852E2" w:rsidP="009E19C7"/>
    <w:p w14:paraId="55BB2F53" w14:textId="77777777" w:rsidR="008852E2" w:rsidRPr="008852E2" w:rsidRDefault="008852E2" w:rsidP="008852E2">
      <w:pPr>
        <w:rPr>
          <w:b/>
          <w:bCs/>
        </w:rPr>
      </w:pPr>
      <w:r w:rsidRPr="008852E2">
        <w:rPr>
          <w:b/>
          <w:bCs/>
        </w:rPr>
        <w:lastRenderedPageBreak/>
        <w:t>Resultado de Assembleia</w:t>
      </w:r>
    </w:p>
    <w:p w14:paraId="091358CD" w14:textId="77777777" w:rsidR="008852E2" w:rsidRPr="008852E2" w:rsidRDefault="008852E2" w:rsidP="008852E2">
      <w:hyperlink r:id="rId3515" w:history="1">
        <w:r w:rsidRPr="008852E2">
          <w:rPr>
            <w:rStyle w:val="Hyperlink"/>
            <w:b/>
            <w:bCs/>
          </w:rPr>
          <w:t>Voltar</w:t>
        </w:r>
      </w:hyperlink>
    </w:p>
    <w:p w14:paraId="46425530" w14:textId="77777777" w:rsidR="008852E2" w:rsidRPr="008852E2" w:rsidRDefault="008852E2" w:rsidP="008852E2">
      <w:r w:rsidRPr="008852E2">
        <w:rPr>
          <w:b/>
          <w:bCs/>
        </w:rPr>
        <w:t>Identificação do Grupo</w:t>
      </w:r>
      <w:r w:rsidRPr="008852E2">
        <w:t>Grupo:</w:t>
      </w:r>
      <w:r w:rsidRPr="008852E2">
        <w:rPr>
          <w:b/>
          <w:bCs/>
        </w:rPr>
        <w:t>000890</w:t>
      </w:r>
      <w:r w:rsidRPr="008852E2">
        <w:t>Prazo:</w:t>
      </w:r>
      <w:r w:rsidRPr="008852E2">
        <w:rPr>
          <w:b/>
          <w:bCs/>
        </w:rPr>
        <w:t>200</w:t>
      </w:r>
      <w:r w:rsidRPr="008852E2">
        <w:t>Primeira assembleia:</w:t>
      </w:r>
      <w:r w:rsidRPr="008852E2">
        <w:rPr>
          <w:b/>
          <w:bCs/>
        </w:rPr>
        <w:t>20/04/2018</w:t>
      </w:r>
      <w:r w:rsidRPr="008852E2">
        <w:t>Encerramento previsto:</w:t>
      </w:r>
      <w:r w:rsidRPr="008852E2">
        <w:rPr>
          <w:b/>
          <w:bCs/>
        </w:rPr>
        <w:t>14/11/2034</w:t>
      </w:r>
      <w:r w:rsidRPr="008852E2">
        <w:t>Assembleias realizadas:</w:t>
      </w:r>
      <w:r w:rsidRPr="008852E2">
        <w:rPr>
          <w:b/>
          <w:bCs/>
        </w:rPr>
        <w:t>088</w:t>
      </w:r>
      <w:r w:rsidRPr="008852E2">
        <w:t>Assembleias à realizar:</w:t>
      </w:r>
      <w:r w:rsidRPr="008852E2">
        <w:rPr>
          <w:b/>
          <w:bCs/>
        </w:rPr>
        <w:t>112</w:t>
      </w:r>
    </w:p>
    <w:p w14:paraId="79CAEC6C" w14:textId="77777777" w:rsidR="008852E2" w:rsidRPr="008852E2" w:rsidRDefault="008852E2" w:rsidP="008852E2">
      <w:r w:rsidRPr="008852E2">
        <w:rPr>
          <w:b/>
          <w:bCs/>
        </w:rPr>
        <w:t>Informações sobre a próxima assembleia</w:t>
      </w:r>
      <w:r w:rsidRPr="008852E2">
        <w:t>Número:</w:t>
      </w:r>
      <w:r w:rsidRPr="008852E2">
        <w:rPr>
          <w:b/>
          <w:bCs/>
        </w:rPr>
        <w:t>089</w:t>
      </w:r>
      <w:r w:rsidRPr="008852E2">
        <w:t>Data:</w:t>
      </w:r>
      <w:r w:rsidRPr="008852E2">
        <w:rPr>
          <w:b/>
          <w:bCs/>
        </w:rPr>
        <w:t>13/08/2025</w:t>
      </w:r>
      <w:r w:rsidRPr="008852E2">
        <w:t>Sorteio:</w:t>
      </w:r>
      <w:r w:rsidRPr="008852E2">
        <w:rPr>
          <w:b/>
          <w:bCs/>
        </w:rPr>
        <w:t>09/08/2025</w:t>
      </w:r>
      <w:r w:rsidRPr="008852E2">
        <w:t>Vencimento:</w:t>
      </w:r>
      <w:r w:rsidRPr="008852E2">
        <w:rPr>
          <w:b/>
          <w:bCs/>
        </w:rPr>
        <w:t>11/08/2025</w:t>
      </w:r>
      <w:r w:rsidRPr="008852E2">
        <w:t>Horário:</w:t>
      </w:r>
      <w:r w:rsidRPr="008852E2">
        <w:rPr>
          <w:b/>
          <w:bCs/>
        </w:rPr>
        <w:t>9 : 00</w:t>
      </w:r>
      <w:r w:rsidRPr="008852E2">
        <w:t>Local:</w:t>
      </w:r>
      <w:r w:rsidRPr="008852E2">
        <w:rPr>
          <w:b/>
          <w:bCs/>
        </w:rPr>
        <w:t>BRADESCO ADMINISTRADORA DE CONSORCIOS LTDA.</w:t>
      </w:r>
      <w:r w:rsidRPr="008852E2">
        <w:t>Endereço:</w:t>
      </w:r>
      <w:r w:rsidRPr="008852E2">
        <w:rPr>
          <w:b/>
          <w:bCs/>
        </w:rPr>
        <w:t>NÚCLEO CIDADE DE DEUS, S/N°</w:t>
      </w:r>
      <w:r w:rsidRPr="008852E2">
        <w:t>Bairro:</w:t>
      </w:r>
      <w:r w:rsidRPr="008852E2">
        <w:rPr>
          <w:b/>
          <w:bCs/>
        </w:rPr>
        <w:t>VILA YARA</w:t>
      </w:r>
      <w:r w:rsidRPr="008852E2">
        <w:t>Cidade:</w:t>
      </w:r>
      <w:r w:rsidRPr="008852E2">
        <w:rPr>
          <w:b/>
          <w:bCs/>
        </w:rPr>
        <w:t>OSASCO-SP</w:t>
      </w:r>
    </w:p>
    <w:p w14:paraId="78DCF134" w14:textId="77777777" w:rsidR="008852E2" w:rsidRPr="008852E2" w:rsidRDefault="008852E2" w:rsidP="008852E2">
      <w:r w:rsidRPr="008852E2">
        <w:rPr>
          <w:b/>
          <w:bCs/>
        </w:rPr>
        <w:t>Assembleia: 085 - 14/04/2025</w:t>
      </w:r>
      <w:r w:rsidRPr="008852E2">
        <w:t>Número sorteado: 56</w:t>
      </w:r>
      <w:r w:rsidRPr="008852E2">
        <w:br/>
      </w:r>
    </w:p>
    <w:p w14:paraId="4F1E4F67" w14:textId="77777777" w:rsidR="008852E2" w:rsidRPr="008852E2" w:rsidRDefault="008852E2" w:rsidP="008852E2">
      <w:r w:rsidRPr="008852E2">
        <w:t>Sorteio Ativas:</w:t>
      </w:r>
      <w:r w:rsidRPr="008852E2">
        <w:rPr>
          <w:b/>
          <w:bCs/>
        </w:rPr>
        <w:t>001</w:t>
      </w:r>
      <w:r w:rsidRPr="008852E2">
        <w:t>Sorteio Canceladas:</w:t>
      </w:r>
      <w:r w:rsidRPr="008852E2">
        <w:rPr>
          <w:b/>
          <w:bCs/>
        </w:rPr>
        <w:t>001</w:t>
      </w:r>
      <w:r w:rsidRPr="008852E2">
        <w:t>Lance Livre:</w:t>
      </w:r>
      <w:r w:rsidRPr="008852E2">
        <w:rPr>
          <w:b/>
          <w:bCs/>
        </w:rPr>
        <w:t>003</w:t>
      </w:r>
      <w:r w:rsidRPr="008852E2">
        <w:t>Lance Fixo:</w:t>
      </w:r>
      <w:r w:rsidRPr="008852E2">
        <w:rPr>
          <w:b/>
          <w:bCs/>
        </w:rPr>
        <w:t>000</w:t>
      </w:r>
      <w:r w:rsidRPr="008852E2">
        <w:t>2º Lance Fixo:Lance Limitado:</w:t>
      </w:r>
      <w:r w:rsidRPr="008852E2">
        <w:rPr>
          <w:b/>
          <w:bCs/>
        </w:rPr>
        <w:t>000000</w:t>
      </w:r>
    </w:p>
    <w:p w14:paraId="58D8F177" w14:textId="77777777" w:rsidR="008852E2" w:rsidRPr="008852E2" w:rsidRDefault="008852E2" w:rsidP="008852E2"/>
    <w:p w14:paraId="15B45446" w14:textId="77777777" w:rsidR="008852E2" w:rsidRPr="008852E2" w:rsidRDefault="008852E2" w:rsidP="00D65DE0">
      <w:pPr>
        <w:numPr>
          <w:ilvl w:val="0"/>
          <w:numId w:val="437"/>
        </w:numPr>
      </w:pPr>
      <w:hyperlink r:id="rId3516" w:anchor="tabs-1" w:history="1">
        <w:r w:rsidRPr="008852E2">
          <w:rPr>
            <w:rStyle w:val="Hyperlink"/>
          </w:rPr>
          <w:t>Confirmadas (Ativos)</w:t>
        </w:r>
      </w:hyperlink>
    </w:p>
    <w:p w14:paraId="4211C670" w14:textId="77777777" w:rsidR="008852E2" w:rsidRPr="008852E2" w:rsidRDefault="008852E2" w:rsidP="00D65DE0">
      <w:pPr>
        <w:numPr>
          <w:ilvl w:val="0"/>
          <w:numId w:val="437"/>
        </w:numPr>
      </w:pPr>
      <w:hyperlink r:id="rId3517" w:anchor="tabs-2" w:history="1">
        <w:r w:rsidRPr="008852E2">
          <w:rPr>
            <w:rStyle w:val="Hyperlink"/>
          </w:rPr>
          <w:t>Confirmadas (Canceladas)</w:t>
        </w:r>
      </w:hyperlink>
    </w:p>
    <w:p w14:paraId="3EF69BB1" w14:textId="77777777" w:rsidR="008852E2" w:rsidRPr="008852E2" w:rsidRDefault="008852E2" w:rsidP="00D65DE0">
      <w:pPr>
        <w:numPr>
          <w:ilvl w:val="0"/>
          <w:numId w:val="437"/>
        </w:numPr>
      </w:pPr>
      <w:hyperlink r:id="rId3518" w:anchor="ctl00_Conteudo_tabDesclassificadasConteudo" w:history="1">
        <w:r w:rsidRPr="008852E2">
          <w:rPr>
            <w:rStyle w:val="Hyperlink"/>
          </w:rPr>
          <w:t>Desclassificadas</w:t>
        </w:r>
      </w:hyperlink>
    </w:p>
    <w:p w14:paraId="15BFA973" w14:textId="77777777" w:rsidR="008852E2" w:rsidRPr="008852E2" w:rsidRDefault="008852E2" w:rsidP="00D65DE0">
      <w:pPr>
        <w:numPr>
          <w:ilvl w:val="0"/>
          <w:numId w:val="437"/>
        </w:numPr>
      </w:pPr>
      <w:hyperlink r:id="rId3519" w:anchor="tabs-4" w:history="1">
        <w:r w:rsidRPr="008852E2">
          <w:rPr>
            <w:rStyle w:val="Hyperlink"/>
          </w:rPr>
          <w:t>Prêmios da Loteria</w:t>
        </w:r>
      </w:hyperlink>
    </w:p>
    <w:tbl>
      <w:tblPr>
        <w:tblW w:w="134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1414"/>
        <w:gridCol w:w="1072"/>
        <w:gridCol w:w="1095"/>
        <w:gridCol w:w="1164"/>
        <w:gridCol w:w="1854"/>
        <w:gridCol w:w="1631"/>
        <w:gridCol w:w="1197"/>
        <w:gridCol w:w="934"/>
        <w:gridCol w:w="1169"/>
        <w:gridCol w:w="732"/>
      </w:tblGrid>
      <w:tr w:rsidR="008852E2" w:rsidRPr="008852E2" w14:paraId="3A6B745E" w14:textId="77777777" w:rsidTr="008852E2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74D45393" w14:textId="77777777" w:rsidR="008852E2" w:rsidRPr="008852E2" w:rsidRDefault="008852E2" w:rsidP="008852E2">
            <w:pPr>
              <w:rPr>
                <w:b/>
                <w:bCs/>
              </w:rPr>
            </w:pPr>
            <w:r w:rsidRPr="008852E2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10973474" w14:textId="77777777" w:rsidR="008852E2" w:rsidRPr="008852E2" w:rsidRDefault="008852E2" w:rsidP="008852E2">
            <w:pPr>
              <w:rPr>
                <w:b/>
                <w:bCs/>
              </w:rPr>
            </w:pPr>
            <w:r w:rsidRPr="008852E2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13C3F7F9" w14:textId="77777777" w:rsidR="008852E2" w:rsidRPr="008852E2" w:rsidRDefault="008852E2" w:rsidP="008852E2">
            <w:pPr>
              <w:rPr>
                <w:b/>
                <w:bCs/>
              </w:rPr>
            </w:pPr>
            <w:r w:rsidRPr="008852E2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600CB6EA" w14:textId="77777777" w:rsidR="008852E2" w:rsidRPr="008852E2" w:rsidRDefault="008852E2" w:rsidP="008852E2">
            <w:pPr>
              <w:rPr>
                <w:b/>
                <w:bCs/>
              </w:rPr>
            </w:pPr>
            <w:r w:rsidRPr="008852E2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2D21655" w14:textId="77777777" w:rsidR="008852E2" w:rsidRPr="008852E2" w:rsidRDefault="008852E2" w:rsidP="008852E2">
            <w:pPr>
              <w:rPr>
                <w:b/>
                <w:bCs/>
              </w:rPr>
            </w:pPr>
            <w:r w:rsidRPr="008852E2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30AFA73A" w14:textId="77777777" w:rsidR="008852E2" w:rsidRPr="008852E2" w:rsidRDefault="008852E2" w:rsidP="008852E2">
            <w:pPr>
              <w:rPr>
                <w:b/>
                <w:bCs/>
              </w:rPr>
            </w:pPr>
            <w:r w:rsidRPr="008852E2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5DAF2892" w14:textId="77777777" w:rsidR="008852E2" w:rsidRPr="008852E2" w:rsidRDefault="008852E2" w:rsidP="008852E2">
            <w:pPr>
              <w:rPr>
                <w:b/>
                <w:bCs/>
              </w:rPr>
            </w:pPr>
            <w:r w:rsidRPr="008852E2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3B45457" w14:textId="77777777" w:rsidR="008852E2" w:rsidRPr="008852E2" w:rsidRDefault="008852E2" w:rsidP="008852E2">
            <w:pPr>
              <w:rPr>
                <w:b/>
                <w:bCs/>
              </w:rPr>
            </w:pPr>
            <w:r w:rsidRPr="008852E2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58144547" w14:textId="77777777" w:rsidR="008852E2" w:rsidRPr="008852E2" w:rsidRDefault="008852E2" w:rsidP="008852E2">
            <w:pPr>
              <w:rPr>
                <w:b/>
                <w:bCs/>
              </w:rPr>
            </w:pPr>
            <w:r w:rsidRPr="008852E2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CB28D10" w14:textId="77777777" w:rsidR="008852E2" w:rsidRPr="008852E2" w:rsidRDefault="008852E2" w:rsidP="008852E2">
            <w:pPr>
              <w:rPr>
                <w:b/>
                <w:bCs/>
              </w:rPr>
            </w:pPr>
            <w:r w:rsidRPr="008852E2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08DA513E" w14:textId="77777777" w:rsidR="008852E2" w:rsidRPr="008852E2" w:rsidRDefault="008852E2" w:rsidP="008852E2">
            <w:pPr>
              <w:rPr>
                <w:b/>
                <w:bCs/>
              </w:rPr>
            </w:pPr>
            <w:r w:rsidRPr="008852E2">
              <w:rPr>
                <w:b/>
                <w:bCs/>
              </w:rPr>
              <w:t>Pago</w:t>
            </w:r>
          </w:p>
        </w:tc>
      </w:tr>
      <w:tr w:rsidR="008852E2" w:rsidRPr="008852E2" w14:paraId="46E81781" w14:textId="77777777" w:rsidTr="008852E2">
        <w:tc>
          <w:tcPr>
            <w:tcW w:w="1200" w:type="dxa"/>
            <w:shd w:val="clear" w:color="auto" w:fill="auto"/>
            <w:vAlign w:val="center"/>
            <w:hideMark/>
          </w:tcPr>
          <w:p w14:paraId="475C0082" w14:textId="77777777" w:rsidR="008852E2" w:rsidRPr="008852E2" w:rsidRDefault="008852E2" w:rsidP="008852E2">
            <w:r w:rsidRPr="008852E2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F8C4435" w14:textId="77777777" w:rsidR="008852E2" w:rsidRPr="008852E2" w:rsidRDefault="008852E2" w:rsidP="008852E2">
            <w:r w:rsidRPr="008852E2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3217BF2" w14:textId="77777777" w:rsidR="008852E2" w:rsidRPr="008852E2" w:rsidRDefault="008852E2" w:rsidP="008852E2">
            <w:r w:rsidRPr="008852E2">
              <w:t>I019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69CD2D3" w14:textId="77777777" w:rsidR="008852E2" w:rsidRPr="008852E2" w:rsidRDefault="008852E2" w:rsidP="008852E2">
            <w:r w:rsidRPr="008852E2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950AF4F" w14:textId="77777777" w:rsidR="008852E2" w:rsidRPr="008852E2" w:rsidRDefault="008852E2" w:rsidP="008852E2">
            <w:r w:rsidRPr="008852E2">
              <w:t>03999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57624E8D" w14:textId="77777777" w:rsidR="008852E2" w:rsidRPr="008852E2" w:rsidRDefault="008852E2" w:rsidP="008852E2">
            <w:r w:rsidRPr="008852E2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716C63CB" w14:textId="77777777" w:rsidR="008852E2" w:rsidRPr="008852E2" w:rsidRDefault="008852E2" w:rsidP="008852E2">
            <w:r w:rsidRPr="008852E2">
              <w:t>14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63D4427" w14:textId="77777777" w:rsidR="008852E2" w:rsidRPr="008852E2" w:rsidRDefault="008852E2" w:rsidP="008852E2">
            <w:r w:rsidRPr="008852E2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576C6B1A" w14:textId="77777777" w:rsidR="008852E2" w:rsidRPr="008852E2" w:rsidRDefault="008852E2" w:rsidP="008852E2">
            <w:r w:rsidRPr="008852E2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555A39A" w14:textId="77777777" w:rsidR="008852E2" w:rsidRPr="008852E2" w:rsidRDefault="008852E2" w:rsidP="008852E2">
            <w:r w:rsidRPr="008852E2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71723F02" w14:textId="77777777" w:rsidR="008852E2" w:rsidRPr="008852E2" w:rsidRDefault="008852E2" w:rsidP="008852E2"/>
        </w:tc>
      </w:tr>
      <w:tr w:rsidR="008852E2" w:rsidRPr="008852E2" w14:paraId="3B0A869F" w14:textId="77777777" w:rsidTr="008852E2">
        <w:tc>
          <w:tcPr>
            <w:tcW w:w="1200" w:type="dxa"/>
            <w:shd w:val="clear" w:color="auto" w:fill="F5F5F5"/>
            <w:vAlign w:val="center"/>
            <w:hideMark/>
          </w:tcPr>
          <w:p w14:paraId="50DA795E" w14:textId="77777777" w:rsidR="008852E2" w:rsidRPr="008852E2" w:rsidRDefault="008852E2" w:rsidP="008852E2">
            <w:r w:rsidRPr="008852E2">
              <w:lastRenderedPageBreak/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86EEC41" w14:textId="77777777" w:rsidR="008852E2" w:rsidRPr="008852E2" w:rsidRDefault="008852E2" w:rsidP="008852E2">
            <w:r w:rsidRPr="008852E2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26A630B" w14:textId="77777777" w:rsidR="008852E2" w:rsidRPr="008852E2" w:rsidRDefault="008852E2" w:rsidP="008852E2">
            <w:r w:rsidRPr="008852E2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6663FEA" w14:textId="77777777" w:rsidR="008852E2" w:rsidRPr="008852E2" w:rsidRDefault="008852E2" w:rsidP="008852E2">
            <w:r w:rsidRPr="008852E2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BAEC036" w14:textId="77777777" w:rsidR="008852E2" w:rsidRPr="008852E2" w:rsidRDefault="008852E2" w:rsidP="008852E2">
            <w:r w:rsidRPr="008852E2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5A10BE0B" w14:textId="77777777" w:rsidR="008852E2" w:rsidRPr="008852E2" w:rsidRDefault="008852E2" w:rsidP="008852E2">
            <w:r w:rsidRPr="008852E2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F579173" w14:textId="77777777" w:rsidR="008852E2" w:rsidRPr="008852E2" w:rsidRDefault="008852E2" w:rsidP="008852E2">
            <w:r w:rsidRPr="008852E2">
              <w:t>14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D73C05E" w14:textId="77777777" w:rsidR="008852E2" w:rsidRPr="008852E2" w:rsidRDefault="008852E2" w:rsidP="008852E2">
            <w:r w:rsidRPr="008852E2">
              <w:t>98.693,57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CA7BCF4" w14:textId="77777777" w:rsidR="008852E2" w:rsidRPr="008852E2" w:rsidRDefault="008852E2" w:rsidP="008852E2">
            <w:r w:rsidRPr="008852E2">
              <w:t>7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A089836" w14:textId="77777777" w:rsidR="008852E2" w:rsidRPr="008852E2" w:rsidRDefault="008852E2" w:rsidP="008852E2">
            <w:r w:rsidRPr="008852E2">
              <w:t>53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56C4129A" w14:textId="77777777" w:rsidR="008852E2" w:rsidRPr="008852E2" w:rsidRDefault="008852E2" w:rsidP="008852E2">
            <w:r w:rsidRPr="008852E2">
              <w:t>Sim</w:t>
            </w:r>
          </w:p>
        </w:tc>
      </w:tr>
      <w:tr w:rsidR="008852E2" w:rsidRPr="008852E2" w14:paraId="613726C8" w14:textId="77777777" w:rsidTr="008852E2">
        <w:tc>
          <w:tcPr>
            <w:tcW w:w="1200" w:type="dxa"/>
            <w:shd w:val="clear" w:color="auto" w:fill="FFF0BA"/>
            <w:vAlign w:val="center"/>
            <w:hideMark/>
          </w:tcPr>
          <w:p w14:paraId="1DDB5216" w14:textId="77777777" w:rsidR="008852E2" w:rsidRPr="008852E2" w:rsidRDefault="008852E2" w:rsidP="008852E2">
            <w:r w:rsidRPr="008852E2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01E8E50C" w14:textId="77777777" w:rsidR="008852E2" w:rsidRPr="008852E2" w:rsidRDefault="008852E2" w:rsidP="008852E2">
            <w:r w:rsidRPr="008852E2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5EA7A2AC" w14:textId="77777777" w:rsidR="008852E2" w:rsidRPr="008852E2" w:rsidRDefault="008852E2" w:rsidP="008852E2">
            <w:r w:rsidRPr="008852E2">
              <w:t>I042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60188BDB" w14:textId="77777777" w:rsidR="008852E2" w:rsidRPr="008852E2" w:rsidRDefault="008852E2" w:rsidP="008852E2">
            <w:r w:rsidRPr="008852E2">
              <w:t>000001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28BA4C91" w14:textId="77777777" w:rsidR="008852E2" w:rsidRPr="008852E2" w:rsidRDefault="008852E2" w:rsidP="008852E2">
            <w:r w:rsidRPr="008852E2">
              <w:t>039999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0E1821C2" w14:textId="77777777" w:rsidR="008852E2" w:rsidRPr="008852E2" w:rsidRDefault="008852E2" w:rsidP="008852E2">
            <w:r w:rsidRPr="008852E2">
              <w:t>14/04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4ED3C31A" w14:textId="77777777" w:rsidR="008852E2" w:rsidRPr="008852E2" w:rsidRDefault="008852E2" w:rsidP="008852E2">
            <w:r w:rsidRPr="008852E2">
              <w:t>22/04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2CF09C0E" w14:textId="77777777" w:rsidR="008852E2" w:rsidRPr="008852E2" w:rsidRDefault="008852E2" w:rsidP="008852E2">
            <w:r w:rsidRPr="008852E2">
              <w:t>77.618,91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259F963C" w14:textId="77777777" w:rsidR="008852E2" w:rsidRPr="008852E2" w:rsidRDefault="008852E2" w:rsidP="008852E2">
            <w:r w:rsidRPr="008852E2">
              <w:t>83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76534AC5" w14:textId="77777777" w:rsidR="008852E2" w:rsidRPr="008852E2" w:rsidRDefault="008852E2" w:rsidP="008852E2">
            <w:r w:rsidRPr="008852E2">
              <w:t>52.0000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746852A3" w14:textId="77777777" w:rsidR="008852E2" w:rsidRPr="008852E2" w:rsidRDefault="008852E2" w:rsidP="008852E2">
            <w:r w:rsidRPr="008852E2">
              <w:t>Sim</w:t>
            </w:r>
          </w:p>
        </w:tc>
      </w:tr>
      <w:tr w:rsidR="008852E2" w:rsidRPr="008852E2" w14:paraId="14D19C38" w14:textId="77777777" w:rsidTr="008852E2">
        <w:tc>
          <w:tcPr>
            <w:tcW w:w="1200" w:type="dxa"/>
            <w:shd w:val="clear" w:color="auto" w:fill="F5F5F5"/>
            <w:vAlign w:val="center"/>
            <w:hideMark/>
          </w:tcPr>
          <w:p w14:paraId="1BD7B255" w14:textId="77777777" w:rsidR="008852E2" w:rsidRPr="008852E2" w:rsidRDefault="008852E2" w:rsidP="008852E2">
            <w:r w:rsidRPr="008852E2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3CE11B08" w14:textId="77777777" w:rsidR="008852E2" w:rsidRPr="008852E2" w:rsidRDefault="008852E2" w:rsidP="008852E2">
            <w:r w:rsidRPr="008852E2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2D6C592" w14:textId="77777777" w:rsidR="008852E2" w:rsidRPr="008852E2" w:rsidRDefault="008852E2" w:rsidP="008852E2">
            <w:r w:rsidRPr="008852E2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4662657" w14:textId="77777777" w:rsidR="008852E2" w:rsidRPr="008852E2" w:rsidRDefault="008852E2" w:rsidP="008852E2">
            <w:r w:rsidRPr="008852E2">
              <w:t>00455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DD9A933" w14:textId="77777777" w:rsidR="008852E2" w:rsidRPr="008852E2" w:rsidRDefault="008852E2" w:rsidP="008852E2">
            <w:r w:rsidRPr="008852E2">
              <w:t>002214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223D0250" w14:textId="77777777" w:rsidR="008852E2" w:rsidRPr="008852E2" w:rsidRDefault="008852E2" w:rsidP="008852E2">
            <w:r w:rsidRPr="008852E2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198E8969" w14:textId="77777777" w:rsidR="008852E2" w:rsidRPr="008852E2" w:rsidRDefault="008852E2" w:rsidP="008852E2">
            <w:r w:rsidRPr="008852E2">
              <w:t>28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C3A4C87" w14:textId="77777777" w:rsidR="008852E2" w:rsidRPr="008852E2" w:rsidRDefault="008852E2" w:rsidP="008852E2">
            <w:r w:rsidRPr="008852E2">
              <w:t>103.907,14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3396802E" w14:textId="77777777" w:rsidR="008852E2" w:rsidRPr="008852E2" w:rsidRDefault="008852E2" w:rsidP="008852E2">
            <w:r w:rsidRPr="008852E2">
              <w:t>5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FC033D6" w14:textId="77777777" w:rsidR="008852E2" w:rsidRPr="008852E2" w:rsidRDefault="008852E2" w:rsidP="008852E2">
            <w:r w:rsidRPr="008852E2">
              <w:t>49.02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B916B63" w14:textId="77777777" w:rsidR="008852E2" w:rsidRPr="008852E2" w:rsidRDefault="008852E2" w:rsidP="008852E2">
            <w:r w:rsidRPr="008852E2">
              <w:t>Sim</w:t>
            </w:r>
          </w:p>
        </w:tc>
      </w:tr>
    </w:tbl>
    <w:p w14:paraId="7DBFCC79" w14:textId="77777777" w:rsidR="008852E2" w:rsidRDefault="008852E2" w:rsidP="009E19C7"/>
    <w:p w14:paraId="79BF11C9" w14:textId="77777777" w:rsidR="0089704E" w:rsidRDefault="0089704E" w:rsidP="009E19C7"/>
    <w:p w14:paraId="6D678197" w14:textId="77777777" w:rsidR="0089704E" w:rsidRPr="0089704E" w:rsidRDefault="0089704E" w:rsidP="0089704E">
      <w:pPr>
        <w:rPr>
          <w:b/>
          <w:bCs/>
        </w:rPr>
      </w:pPr>
      <w:r w:rsidRPr="0089704E">
        <w:rPr>
          <w:b/>
          <w:bCs/>
        </w:rPr>
        <w:t>Resultado de Assembleia</w:t>
      </w:r>
    </w:p>
    <w:p w14:paraId="36E36C13" w14:textId="77777777" w:rsidR="0089704E" w:rsidRPr="0089704E" w:rsidRDefault="0089704E" w:rsidP="0089704E">
      <w:hyperlink r:id="rId3520" w:history="1">
        <w:r w:rsidRPr="0089704E">
          <w:rPr>
            <w:rStyle w:val="Hyperlink"/>
            <w:b/>
            <w:bCs/>
          </w:rPr>
          <w:t>Voltar</w:t>
        </w:r>
      </w:hyperlink>
    </w:p>
    <w:p w14:paraId="4DB5F63C" w14:textId="77777777" w:rsidR="0089704E" w:rsidRPr="0089704E" w:rsidRDefault="0089704E" w:rsidP="0089704E">
      <w:r w:rsidRPr="0089704E">
        <w:rPr>
          <w:b/>
          <w:bCs/>
        </w:rPr>
        <w:t>Identificação do Grupo</w:t>
      </w:r>
      <w:r w:rsidRPr="0089704E">
        <w:t>Grupo:</w:t>
      </w:r>
      <w:r w:rsidRPr="0089704E">
        <w:rPr>
          <w:b/>
          <w:bCs/>
        </w:rPr>
        <w:t>000890</w:t>
      </w:r>
      <w:r w:rsidRPr="0089704E">
        <w:t>Prazo:</w:t>
      </w:r>
      <w:r w:rsidRPr="0089704E">
        <w:rPr>
          <w:b/>
          <w:bCs/>
        </w:rPr>
        <w:t>200</w:t>
      </w:r>
      <w:r w:rsidRPr="0089704E">
        <w:t>Primeira assembleia:</w:t>
      </w:r>
      <w:r w:rsidRPr="0089704E">
        <w:rPr>
          <w:b/>
          <w:bCs/>
        </w:rPr>
        <w:t>20/04/2018</w:t>
      </w:r>
      <w:r w:rsidRPr="0089704E">
        <w:t>Encerramento previsto:</w:t>
      </w:r>
      <w:r w:rsidRPr="0089704E">
        <w:rPr>
          <w:b/>
          <w:bCs/>
        </w:rPr>
        <w:t>14/11/2034</w:t>
      </w:r>
      <w:r w:rsidRPr="0089704E">
        <w:t>Assembleias realizadas:</w:t>
      </w:r>
      <w:r w:rsidRPr="0089704E">
        <w:rPr>
          <w:b/>
          <w:bCs/>
        </w:rPr>
        <w:t>088</w:t>
      </w:r>
      <w:r w:rsidRPr="0089704E">
        <w:t>Assembleias à realizar:</w:t>
      </w:r>
      <w:r w:rsidRPr="0089704E">
        <w:rPr>
          <w:b/>
          <w:bCs/>
        </w:rPr>
        <w:t>112</w:t>
      </w:r>
    </w:p>
    <w:p w14:paraId="58B433C3" w14:textId="77777777" w:rsidR="0089704E" w:rsidRPr="0089704E" w:rsidRDefault="0089704E" w:rsidP="0089704E">
      <w:r w:rsidRPr="0089704E">
        <w:rPr>
          <w:b/>
          <w:bCs/>
        </w:rPr>
        <w:t>Informações sobre a próxima assembleia</w:t>
      </w:r>
      <w:r w:rsidRPr="0089704E">
        <w:t>Número:</w:t>
      </w:r>
      <w:r w:rsidRPr="0089704E">
        <w:rPr>
          <w:b/>
          <w:bCs/>
        </w:rPr>
        <w:t>089</w:t>
      </w:r>
      <w:r w:rsidRPr="0089704E">
        <w:t>Data:</w:t>
      </w:r>
      <w:r w:rsidRPr="0089704E">
        <w:rPr>
          <w:b/>
          <w:bCs/>
        </w:rPr>
        <w:t>13/08/2025</w:t>
      </w:r>
      <w:r w:rsidRPr="0089704E">
        <w:t>Sorteio:</w:t>
      </w:r>
      <w:r w:rsidRPr="0089704E">
        <w:rPr>
          <w:b/>
          <w:bCs/>
        </w:rPr>
        <w:t>09/08/2025</w:t>
      </w:r>
      <w:r w:rsidRPr="0089704E">
        <w:t>Vencimento:</w:t>
      </w:r>
      <w:r w:rsidRPr="0089704E">
        <w:rPr>
          <w:b/>
          <w:bCs/>
        </w:rPr>
        <w:t>11/08/2025</w:t>
      </w:r>
      <w:r w:rsidRPr="0089704E">
        <w:t>Horário:</w:t>
      </w:r>
      <w:r w:rsidRPr="0089704E">
        <w:rPr>
          <w:b/>
          <w:bCs/>
        </w:rPr>
        <w:t>9 : 00</w:t>
      </w:r>
      <w:r w:rsidRPr="0089704E">
        <w:t>Local:</w:t>
      </w:r>
      <w:r w:rsidRPr="0089704E">
        <w:rPr>
          <w:b/>
          <w:bCs/>
        </w:rPr>
        <w:t>BRADESCO ADMINISTRADORA DE CONSORCIOS LTDA.</w:t>
      </w:r>
      <w:r w:rsidRPr="0089704E">
        <w:t>Endereço:</w:t>
      </w:r>
      <w:r w:rsidRPr="0089704E">
        <w:rPr>
          <w:b/>
          <w:bCs/>
        </w:rPr>
        <w:t>NÚCLEO CIDADE DE DEUS, S/N°</w:t>
      </w:r>
      <w:r w:rsidRPr="0089704E">
        <w:t>Bairro:</w:t>
      </w:r>
      <w:r w:rsidRPr="0089704E">
        <w:rPr>
          <w:b/>
          <w:bCs/>
        </w:rPr>
        <w:t>VILA YARA</w:t>
      </w:r>
      <w:r w:rsidRPr="0089704E">
        <w:t>Cidade:</w:t>
      </w:r>
      <w:r w:rsidRPr="0089704E">
        <w:rPr>
          <w:b/>
          <w:bCs/>
        </w:rPr>
        <w:t>OSASCO-SP</w:t>
      </w:r>
    </w:p>
    <w:p w14:paraId="1432A31F" w14:textId="77777777" w:rsidR="0089704E" w:rsidRPr="0089704E" w:rsidRDefault="0089704E" w:rsidP="0089704E">
      <w:r w:rsidRPr="0089704E">
        <w:rPr>
          <w:b/>
          <w:bCs/>
        </w:rPr>
        <w:t>Assembleia: 084 - 12/03/2025</w:t>
      </w:r>
      <w:r w:rsidRPr="0089704E">
        <w:t>Número sorteado: 63</w:t>
      </w:r>
      <w:r w:rsidRPr="0089704E">
        <w:br/>
      </w:r>
    </w:p>
    <w:p w14:paraId="75A8A996" w14:textId="77777777" w:rsidR="0089704E" w:rsidRPr="0089704E" w:rsidRDefault="0089704E" w:rsidP="0089704E">
      <w:r w:rsidRPr="0089704E">
        <w:t>Sorteio Ativas:</w:t>
      </w:r>
      <w:r w:rsidRPr="0089704E">
        <w:rPr>
          <w:b/>
          <w:bCs/>
        </w:rPr>
        <w:t>001</w:t>
      </w:r>
      <w:r w:rsidRPr="0089704E">
        <w:t>Sorteio Canceladas:</w:t>
      </w:r>
      <w:r w:rsidRPr="0089704E">
        <w:rPr>
          <w:b/>
          <w:bCs/>
        </w:rPr>
        <w:t>001</w:t>
      </w:r>
      <w:r w:rsidRPr="0089704E">
        <w:t>Lance Livre:</w:t>
      </w:r>
      <w:r w:rsidRPr="0089704E">
        <w:rPr>
          <w:b/>
          <w:bCs/>
        </w:rPr>
        <w:t>004</w:t>
      </w:r>
      <w:r w:rsidRPr="0089704E">
        <w:t>Lance Fixo:</w:t>
      </w:r>
      <w:r w:rsidRPr="0089704E">
        <w:rPr>
          <w:b/>
          <w:bCs/>
        </w:rPr>
        <w:t>000</w:t>
      </w:r>
      <w:r w:rsidRPr="0089704E">
        <w:t>2º Lance Fixo:Lance Limitado:</w:t>
      </w:r>
      <w:r w:rsidRPr="0089704E">
        <w:rPr>
          <w:b/>
          <w:bCs/>
        </w:rPr>
        <w:t>000000</w:t>
      </w:r>
    </w:p>
    <w:p w14:paraId="627ECAB6" w14:textId="77777777" w:rsidR="0089704E" w:rsidRPr="0089704E" w:rsidRDefault="0089704E" w:rsidP="0089704E"/>
    <w:p w14:paraId="3533A5A0" w14:textId="77777777" w:rsidR="0089704E" w:rsidRPr="0089704E" w:rsidRDefault="0089704E" w:rsidP="00D65DE0">
      <w:pPr>
        <w:numPr>
          <w:ilvl w:val="0"/>
          <w:numId w:val="438"/>
        </w:numPr>
      </w:pPr>
      <w:hyperlink r:id="rId3521" w:anchor="tabs-1" w:history="1">
        <w:r w:rsidRPr="0089704E">
          <w:rPr>
            <w:rStyle w:val="Hyperlink"/>
          </w:rPr>
          <w:t>Confirmadas (Ativos)</w:t>
        </w:r>
      </w:hyperlink>
    </w:p>
    <w:p w14:paraId="1965A81F" w14:textId="77777777" w:rsidR="0089704E" w:rsidRPr="0089704E" w:rsidRDefault="0089704E" w:rsidP="00D65DE0">
      <w:pPr>
        <w:numPr>
          <w:ilvl w:val="0"/>
          <w:numId w:val="438"/>
        </w:numPr>
      </w:pPr>
      <w:hyperlink r:id="rId3522" w:anchor="tabs-2" w:history="1">
        <w:r w:rsidRPr="0089704E">
          <w:rPr>
            <w:rStyle w:val="Hyperlink"/>
          </w:rPr>
          <w:t>Confirmadas (Canceladas)</w:t>
        </w:r>
      </w:hyperlink>
    </w:p>
    <w:p w14:paraId="6BEF5B31" w14:textId="77777777" w:rsidR="0089704E" w:rsidRPr="0089704E" w:rsidRDefault="0089704E" w:rsidP="00D65DE0">
      <w:pPr>
        <w:numPr>
          <w:ilvl w:val="0"/>
          <w:numId w:val="438"/>
        </w:numPr>
      </w:pPr>
      <w:hyperlink r:id="rId3523" w:anchor="ctl00_Conteudo_tabDesclassificadasConteudo" w:history="1">
        <w:r w:rsidRPr="0089704E">
          <w:rPr>
            <w:rStyle w:val="Hyperlink"/>
          </w:rPr>
          <w:t>Desclassificadas</w:t>
        </w:r>
      </w:hyperlink>
    </w:p>
    <w:p w14:paraId="588A4DE7" w14:textId="77777777" w:rsidR="0089704E" w:rsidRPr="0089704E" w:rsidRDefault="0089704E" w:rsidP="00D65DE0">
      <w:pPr>
        <w:numPr>
          <w:ilvl w:val="0"/>
          <w:numId w:val="438"/>
        </w:numPr>
      </w:pPr>
      <w:hyperlink r:id="rId3524" w:anchor="tabs-4" w:history="1">
        <w:r w:rsidRPr="0089704E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89704E" w:rsidRPr="0089704E" w14:paraId="43CC0AD0" w14:textId="77777777" w:rsidTr="0089704E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4CDB6E5C" w14:textId="77777777" w:rsidR="0089704E" w:rsidRPr="0089704E" w:rsidRDefault="0089704E" w:rsidP="0089704E">
            <w:pPr>
              <w:rPr>
                <w:b/>
                <w:bCs/>
              </w:rPr>
            </w:pPr>
            <w:r w:rsidRPr="0089704E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1925984A" w14:textId="77777777" w:rsidR="0089704E" w:rsidRPr="0089704E" w:rsidRDefault="0089704E" w:rsidP="0089704E">
            <w:pPr>
              <w:rPr>
                <w:b/>
                <w:bCs/>
              </w:rPr>
            </w:pPr>
            <w:r w:rsidRPr="0089704E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525012B1" w14:textId="77777777" w:rsidR="0089704E" w:rsidRPr="0089704E" w:rsidRDefault="0089704E" w:rsidP="0089704E">
            <w:pPr>
              <w:rPr>
                <w:b/>
                <w:bCs/>
              </w:rPr>
            </w:pPr>
            <w:r w:rsidRPr="0089704E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64E9F8E6" w14:textId="77777777" w:rsidR="0089704E" w:rsidRPr="0089704E" w:rsidRDefault="0089704E" w:rsidP="0089704E">
            <w:pPr>
              <w:rPr>
                <w:b/>
                <w:bCs/>
              </w:rPr>
            </w:pPr>
            <w:r w:rsidRPr="0089704E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EFE7F45" w14:textId="77777777" w:rsidR="0089704E" w:rsidRPr="0089704E" w:rsidRDefault="0089704E" w:rsidP="0089704E">
            <w:pPr>
              <w:rPr>
                <w:b/>
                <w:bCs/>
              </w:rPr>
            </w:pPr>
            <w:r w:rsidRPr="0089704E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0465739B" w14:textId="77777777" w:rsidR="0089704E" w:rsidRPr="0089704E" w:rsidRDefault="0089704E" w:rsidP="0089704E">
            <w:pPr>
              <w:rPr>
                <w:b/>
                <w:bCs/>
              </w:rPr>
            </w:pPr>
            <w:r w:rsidRPr="0089704E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4310A666" w14:textId="77777777" w:rsidR="0089704E" w:rsidRPr="0089704E" w:rsidRDefault="0089704E" w:rsidP="0089704E">
            <w:pPr>
              <w:rPr>
                <w:b/>
                <w:bCs/>
              </w:rPr>
            </w:pPr>
            <w:r w:rsidRPr="0089704E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0CC6D85" w14:textId="77777777" w:rsidR="0089704E" w:rsidRPr="0089704E" w:rsidRDefault="0089704E" w:rsidP="0089704E">
            <w:pPr>
              <w:rPr>
                <w:b/>
                <w:bCs/>
              </w:rPr>
            </w:pPr>
            <w:r w:rsidRPr="0089704E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6D9278AE" w14:textId="77777777" w:rsidR="0089704E" w:rsidRPr="0089704E" w:rsidRDefault="0089704E" w:rsidP="0089704E">
            <w:pPr>
              <w:rPr>
                <w:b/>
                <w:bCs/>
              </w:rPr>
            </w:pPr>
            <w:r w:rsidRPr="0089704E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72CA4AC" w14:textId="77777777" w:rsidR="0089704E" w:rsidRPr="0089704E" w:rsidRDefault="0089704E" w:rsidP="0089704E">
            <w:pPr>
              <w:rPr>
                <w:b/>
                <w:bCs/>
              </w:rPr>
            </w:pPr>
            <w:r w:rsidRPr="0089704E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76B61EE4" w14:textId="77777777" w:rsidR="0089704E" w:rsidRPr="0089704E" w:rsidRDefault="0089704E" w:rsidP="0089704E">
            <w:pPr>
              <w:rPr>
                <w:b/>
                <w:bCs/>
              </w:rPr>
            </w:pPr>
            <w:r w:rsidRPr="0089704E">
              <w:rPr>
                <w:b/>
                <w:bCs/>
              </w:rPr>
              <w:t>Pago</w:t>
            </w:r>
          </w:p>
        </w:tc>
      </w:tr>
      <w:tr w:rsidR="0089704E" w:rsidRPr="0089704E" w14:paraId="6BD2375B" w14:textId="77777777" w:rsidTr="0089704E">
        <w:tc>
          <w:tcPr>
            <w:tcW w:w="1200" w:type="dxa"/>
            <w:shd w:val="clear" w:color="auto" w:fill="auto"/>
            <w:vAlign w:val="center"/>
            <w:hideMark/>
          </w:tcPr>
          <w:p w14:paraId="05C79C51" w14:textId="77777777" w:rsidR="0089704E" w:rsidRPr="0089704E" w:rsidRDefault="0089704E" w:rsidP="0089704E">
            <w:r w:rsidRPr="0089704E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5C47F3B" w14:textId="77777777" w:rsidR="0089704E" w:rsidRPr="0089704E" w:rsidRDefault="0089704E" w:rsidP="0089704E">
            <w:r w:rsidRPr="0089704E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E51CFED" w14:textId="77777777" w:rsidR="0089704E" w:rsidRPr="0089704E" w:rsidRDefault="0089704E" w:rsidP="0089704E">
            <w:r w:rsidRPr="0089704E">
              <w:t>I03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3A29A9A" w14:textId="77777777" w:rsidR="0089704E" w:rsidRPr="0089704E" w:rsidRDefault="0089704E" w:rsidP="0089704E">
            <w:r w:rsidRPr="0089704E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011E82E" w14:textId="77777777" w:rsidR="0089704E" w:rsidRPr="0089704E" w:rsidRDefault="0089704E" w:rsidP="0089704E">
            <w:r w:rsidRPr="0089704E">
              <w:t>03999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6A04E534" w14:textId="77777777" w:rsidR="0089704E" w:rsidRPr="0089704E" w:rsidRDefault="0089704E" w:rsidP="0089704E">
            <w:r w:rsidRPr="0089704E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58D9FA71" w14:textId="77777777" w:rsidR="0089704E" w:rsidRPr="0089704E" w:rsidRDefault="0089704E" w:rsidP="0089704E">
            <w:r w:rsidRPr="0089704E">
              <w:t>12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D69B93C" w14:textId="77777777" w:rsidR="0089704E" w:rsidRPr="0089704E" w:rsidRDefault="0089704E" w:rsidP="0089704E">
            <w:r w:rsidRPr="0089704E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BF41A20" w14:textId="77777777" w:rsidR="0089704E" w:rsidRPr="0089704E" w:rsidRDefault="0089704E" w:rsidP="0089704E">
            <w:r w:rsidRPr="0089704E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E9B039B" w14:textId="77777777" w:rsidR="0089704E" w:rsidRPr="0089704E" w:rsidRDefault="0089704E" w:rsidP="0089704E">
            <w:r w:rsidRPr="0089704E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1BE6442D" w14:textId="77777777" w:rsidR="0089704E" w:rsidRPr="0089704E" w:rsidRDefault="0089704E" w:rsidP="0089704E"/>
        </w:tc>
      </w:tr>
      <w:tr w:rsidR="0089704E" w:rsidRPr="0089704E" w14:paraId="531B3A6A" w14:textId="77777777" w:rsidTr="0089704E">
        <w:tc>
          <w:tcPr>
            <w:tcW w:w="1200" w:type="dxa"/>
            <w:shd w:val="clear" w:color="auto" w:fill="F5F5F5"/>
            <w:vAlign w:val="center"/>
            <w:hideMark/>
          </w:tcPr>
          <w:p w14:paraId="7AA2830F" w14:textId="77777777" w:rsidR="0089704E" w:rsidRPr="0089704E" w:rsidRDefault="0089704E" w:rsidP="0089704E">
            <w:r w:rsidRPr="0089704E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478AD0F5" w14:textId="77777777" w:rsidR="0089704E" w:rsidRPr="0089704E" w:rsidRDefault="0089704E" w:rsidP="0089704E">
            <w:r w:rsidRPr="0089704E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37F203F" w14:textId="77777777" w:rsidR="0089704E" w:rsidRPr="0089704E" w:rsidRDefault="0089704E" w:rsidP="0089704E">
            <w:r w:rsidRPr="0089704E">
              <w:t>I03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F04D12D" w14:textId="77777777" w:rsidR="0089704E" w:rsidRPr="0089704E" w:rsidRDefault="0089704E" w:rsidP="0089704E">
            <w:r w:rsidRPr="0089704E">
              <w:t>00855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6D97F57" w14:textId="77777777" w:rsidR="0089704E" w:rsidRPr="0089704E" w:rsidRDefault="0089704E" w:rsidP="0089704E">
            <w:r w:rsidRPr="0089704E">
              <w:t>005727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0F71E32" w14:textId="77777777" w:rsidR="0089704E" w:rsidRPr="0089704E" w:rsidRDefault="0089704E" w:rsidP="0089704E">
            <w:r w:rsidRPr="0089704E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634E4C16" w14:textId="77777777" w:rsidR="0089704E" w:rsidRPr="0089704E" w:rsidRDefault="0089704E" w:rsidP="0089704E">
            <w:r w:rsidRPr="0089704E">
              <w:t>12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DC9E5B9" w14:textId="77777777" w:rsidR="0089704E" w:rsidRPr="0089704E" w:rsidRDefault="0089704E" w:rsidP="0089704E">
            <w:r w:rsidRPr="0089704E">
              <w:t>81.327,65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57EBC1A" w14:textId="77777777" w:rsidR="0089704E" w:rsidRPr="0089704E" w:rsidRDefault="0089704E" w:rsidP="0089704E">
            <w:r w:rsidRPr="0089704E">
              <w:t>6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A031FBD" w14:textId="77777777" w:rsidR="0089704E" w:rsidRPr="0089704E" w:rsidRDefault="0089704E" w:rsidP="0089704E">
            <w:r w:rsidRPr="0089704E">
              <w:t>58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64E57DE2" w14:textId="77777777" w:rsidR="0089704E" w:rsidRPr="0089704E" w:rsidRDefault="0089704E" w:rsidP="0089704E">
            <w:r w:rsidRPr="0089704E">
              <w:t>Sim</w:t>
            </w:r>
          </w:p>
        </w:tc>
      </w:tr>
      <w:tr w:rsidR="0089704E" w:rsidRPr="0089704E" w14:paraId="62681AD6" w14:textId="77777777" w:rsidTr="0089704E">
        <w:tc>
          <w:tcPr>
            <w:tcW w:w="1200" w:type="dxa"/>
            <w:shd w:val="clear" w:color="auto" w:fill="auto"/>
            <w:vAlign w:val="center"/>
            <w:hideMark/>
          </w:tcPr>
          <w:p w14:paraId="569CE340" w14:textId="77777777" w:rsidR="0089704E" w:rsidRPr="0089704E" w:rsidRDefault="0089704E" w:rsidP="0089704E">
            <w:r w:rsidRPr="0089704E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BC6F9EC" w14:textId="77777777" w:rsidR="0089704E" w:rsidRPr="0089704E" w:rsidRDefault="0089704E" w:rsidP="0089704E">
            <w:r w:rsidRPr="0089704E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B6EAD3F" w14:textId="77777777" w:rsidR="0089704E" w:rsidRPr="0089704E" w:rsidRDefault="0089704E" w:rsidP="0089704E">
            <w:r w:rsidRPr="0089704E">
              <w:t>I11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FF933E9" w14:textId="77777777" w:rsidR="0089704E" w:rsidRPr="0089704E" w:rsidRDefault="0089704E" w:rsidP="0089704E">
            <w:r w:rsidRPr="0089704E">
              <w:t>00837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6494C61" w14:textId="77777777" w:rsidR="0089704E" w:rsidRPr="0089704E" w:rsidRDefault="0089704E" w:rsidP="0089704E">
            <w:r w:rsidRPr="0089704E">
              <w:t>001660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7504242A" w14:textId="77777777" w:rsidR="0089704E" w:rsidRPr="0089704E" w:rsidRDefault="0089704E" w:rsidP="0089704E">
            <w:r w:rsidRPr="0089704E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3AEC5412" w14:textId="77777777" w:rsidR="0089704E" w:rsidRPr="0089704E" w:rsidRDefault="0089704E" w:rsidP="0089704E">
            <w:r w:rsidRPr="0089704E">
              <w:t>12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7621746" w14:textId="77777777" w:rsidR="0089704E" w:rsidRPr="0089704E" w:rsidRDefault="0089704E" w:rsidP="0089704E">
            <w:r w:rsidRPr="0089704E">
              <w:t>106.376,65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9239F04" w14:textId="77777777" w:rsidR="0089704E" w:rsidRPr="0089704E" w:rsidRDefault="0089704E" w:rsidP="0089704E">
            <w:r w:rsidRPr="0089704E">
              <w:t>6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69813F9" w14:textId="77777777" w:rsidR="0089704E" w:rsidRPr="0089704E" w:rsidRDefault="0089704E" w:rsidP="0089704E">
            <w:r w:rsidRPr="0089704E">
              <w:t>51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3432827" w14:textId="77777777" w:rsidR="0089704E" w:rsidRPr="0089704E" w:rsidRDefault="0089704E" w:rsidP="0089704E">
            <w:r w:rsidRPr="0089704E">
              <w:t>Sim</w:t>
            </w:r>
          </w:p>
        </w:tc>
      </w:tr>
      <w:tr w:rsidR="0089704E" w:rsidRPr="0089704E" w14:paraId="1E91B094" w14:textId="77777777" w:rsidTr="0089704E">
        <w:tc>
          <w:tcPr>
            <w:tcW w:w="1200" w:type="dxa"/>
            <w:shd w:val="clear" w:color="auto" w:fill="F5F5F5"/>
            <w:vAlign w:val="center"/>
            <w:hideMark/>
          </w:tcPr>
          <w:p w14:paraId="4EDA6633" w14:textId="77777777" w:rsidR="0089704E" w:rsidRPr="0089704E" w:rsidRDefault="0089704E" w:rsidP="0089704E">
            <w:r w:rsidRPr="0089704E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2B8F7FEE" w14:textId="77777777" w:rsidR="0089704E" w:rsidRPr="0089704E" w:rsidRDefault="0089704E" w:rsidP="0089704E">
            <w:r w:rsidRPr="0089704E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B2B994A" w14:textId="77777777" w:rsidR="0089704E" w:rsidRPr="0089704E" w:rsidRDefault="0089704E" w:rsidP="0089704E">
            <w:r w:rsidRPr="0089704E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2A47ED5" w14:textId="77777777" w:rsidR="0089704E" w:rsidRPr="0089704E" w:rsidRDefault="0089704E" w:rsidP="0089704E">
            <w:r w:rsidRPr="0089704E">
              <w:t>00455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BA267C7" w14:textId="77777777" w:rsidR="0089704E" w:rsidRPr="0089704E" w:rsidRDefault="0089704E" w:rsidP="0089704E">
            <w:r w:rsidRPr="0089704E">
              <w:t>002214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30741230" w14:textId="77777777" w:rsidR="0089704E" w:rsidRPr="0089704E" w:rsidRDefault="0089704E" w:rsidP="0089704E">
            <w:r w:rsidRPr="0089704E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6FEA8D8E" w14:textId="77777777" w:rsidR="0089704E" w:rsidRPr="0089704E" w:rsidRDefault="0089704E" w:rsidP="0089704E">
            <w:r w:rsidRPr="0089704E">
              <w:t>18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44583CA" w14:textId="77777777" w:rsidR="0089704E" w:rsidRPr="0089704E" w:rsidRDefault="0089704E" w:rsidP="0089704E">
            <w:r w:rsidRPr="0089704E">
              <w:t>84.855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49DD91F5" w14:textId="77777777" w:rsidR="0089704E" w:rsidRPr="0089704E" w:rsidRDefault="0089704E" w:rsidP="0089704E">
            <w:r w:rsidRPr="0089704E">
              <w:t>50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43538F9" w14:textId="77777777" w:rsidR="0089704E" w:rsidRPr="0089704E" w:rsidRDefault="0089704E" w:rsidP="0089704E">
            <w:r w:rsidRPr="0089704E">
              <w:t>42.8204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18D7818D" w14:textId="77777777" w:rsidR="0089704E" w:rsidRPr="0089704E" w:rsidRDefault="0089704E" w:rsidP="0089704E">
            <w:r w:rsidRPr="0089704E">
              <w:t>Sim</w:t>
            </w:r>
          </w:p>
        </w:tc>
      </w:tr>
      <w:tr w:rsidR="0089704E" w:rsidRPr="0089704E" w14:paraId="50A5F577" w14:textId="77777777" w:rsidTr="0089704E">
        <w:tc>
          <w:tcPr>
            <w:tcW w:w="1200" w:type="dxa"/>
            <w:shd w:val="clear" w:color="auto" w:fill="FFF0BA"/>
            <w:vAlign w:val="center"/>
            <w:hideMark/>
          </w:tcPr>
          <w:p w14:paraId="562FD3A3" w14:textId="77777777" w:rsidR="0089704E" w:rsidRPr="0089704E" w:rsidRDefault="0089704E" w:rsidP="0089704E">
            <w:r w:rsidRPr="0089704E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03D70510" w14:textId="77777777" w:rsidR="0089704E" w:rsidRPr="0089704E" w:rsidRDefault="0089704E" w:rsidP="0089704E">
            <w:r w:rsidRPr="0089704E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6AE9D90D" w14:textId="77777777" w:rsidR="0089704E" w:rsidRPr="0089704E" w:rsidRDefault="0089704E" w:rsidP="0089704E">
            <w:r w:rsidRPr="0089704E">
              <w:t>I115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2838C84D" w14:textId="77777777" w:rsidR="0089704E" w:rsidRPr="0089704E" w:rsidRDefault="0089704E" w:rsidP="0089704E">
            <w:r w:rsidRPr="0089704E">
              <w:t>008766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25690020" w14:textId="77777777" w:rsidR="0089704E" w:rsidRPr="0089704E" w:rsidRDefault="0089704E" w:rsidP="0089704E">
            <w:r w:rsidRPr="0089704E">
              <w:t>001671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48369069" w14:textId="77777777" w:rsidR="0089704E" w:rsidRPr="0089704E" w:rsidRDefault="0089704E" w:rsidP="0089704E">
            <w:r w:rsidRPr="0089704E">
              <w:t>12/03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704EDC3E" w14:textId="77777777" w:rsidR="0089704E" w:rsidRPr="0089704E" w:rsidRDefault="0089704E" w:rsidP="0089704E">
            <w:r w:rsidRPr="0089704E">
              <w:t>18/03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1C641709" w14:textId="77777777" w:rsidR="0089704E" w:rsidRPr="0089704E" w:rsidRDefault="0089704E" w:rsidP="0089704E">
            <w:r w:rsidRPr="0089704E">
              <w:t>82.934,50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46D465F2" w14:textId="77777777" w:rsidR="0089704E" w:rsidRPr="0089704E" w:rsidRDefault="0089704E" w:rsidP="0089704E">
            <w:r w:rsidRPr="0089704E">
              <w:t>50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5D57DF29" w14:textId="77777777" w:rsidR="0089704E" w:rsidRPr="0089704E" w:rsidRDefault="0089704E" w:rsidP="0089704E">
            <w:r w:rsidRPr="0089704E">
              <w:t>40.0000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0F191777" w14:textId="77777777" w:rsidR="0089704E" w:rsidRPr="0089704E" w:rsidRDefault="0089704E" w:rsidP="0089704E">
            <w:r w:rsidRPr="0089704E">
              <w:t>Sim</w:t>
            </w:r>
          </w:p>
        </w:tc>
      </w:tr>
    </w:tbl>
    <w:p w14:paraId="361056B3" w14:textId="77777777" w:rsidR="0089704E" w:rsidRDefault="0089704E" w:rsidP="009E19C7"/>
    <w:p w14:paraId="11F6DF80" w14:textId="77777777" w:rsidR="0089704E" w:rsidRDefault="0089704E" w:rsidP="009E19C7"/>
    <w:p w14:paraId="3E3AD7D4" w14:textId="77777777" w:rsidR="0089704E" w:rsidRPr="0089704E" w:rsidRDefault="0089704E" w:rsidP="0089704E">
      <w:pPr>
        <w:rPr>
          <w:b/>
          <w:bCs/>
        </w:rPr>
      </w:pPr>
      <w:r w:rsidRPr="0089704E">
        <w:rPr>
          <w:b/>
          <w:bCs/>
        </w:rPr>
        <w:t>Resultado de Assembleia</w:t>
      </w:r>
    </w:p>
    <w:p w14:paraId="7276C20E" w14:textId="77777777" w:rsidR="0089704E" w:rsidRPr="0089704E" w:rsidRDefault="0089704E" w:rsidP="0089704E">
      <w:hyperlink r:id="rId3525" w:history="1">
        <w:r w:rsidRPr="0089704E">
          <w:rPr>
            <w:rStyle w:val="Hyperlink"/>
            <w:b/>
            <w:bCs/>
          </w:rPr>
          <w:t>Voltar</w:t>
        </w:r>
      </w:hyperlink>
    </w:p>
    <w:p w14:paraId="50FF9A1B" w14:textId="77777777" w:rsidR="0089704E" w:rsidRPr="0089704E" w:rsidRDefault="0089704E" w:rsidP="0089704E">
      <w:r w:rsidRPr="0089704E">
        <w:rPr>
          <w:b/>
          <w:bCs/>
        </w:rPr>
        <w:t>Identificação do Grupo</w:t>
      </w:r>
      <w:r w:rsidRPr="0089704E">
        <w:t>Grupo:</w:t>
      </w:r>
      <w:r w:rsidRPr="0089704E">
        <w:rPr>
          <w:b/>
          <w:bCs/>
        </w:rPr>
        <w:t>000890</w:t>
      </w:r>
      <w:r w:rsidRPr="0089704E">
        <w:t>Prazo:</w:t>
      </w:r>
      <w:r w:rsidRPr="0089704E">
        <w:rPr>
          <w:b/>
          <w:bCs/>
        </w:rPr>
        <w:t>200</w:t>
      </w:r>
      <w:r w:rsidRPr="0089704E">
        <w:t>Primeira assembleia:</w:t>
      </w:r>
      <w:r w:rsidRPr="0089704E">
        <w:rPr>
          <w:b/>
          <w:bCs/>
        </w:rPr>
        <w:t>20/04/2018</w:t>
      </w:r>
      <w:r w:rsidRPr="0089704E">
        <w:t>Encerramento previsto:</w:t>
      </w:r>
      <w:r w:rsidRPr="0089704E">
        <w:rPr>
          <w:b/>
          <w:bCs/>
        </w:rPr>
        <w:t>14/11/2034</w:t>
      </w:r>
      <w:r w:rsidRPr="0089704E">
        <w:t>Assembleias realizadas:</w:t>
      </w:r>
      <w:r w:rsidRPr="0089704E">
        <w:rPr>
          <w:b/>
          <w:bCs/>
        </w:rPr>
        <w:t>088</w:t>
      </w:r>
      <w:r w:rsidRPr="0089704E">
        <w:t>Assembleias à realizar:</w:t>
      </w:r>
      <w:r w:rsidRPr="0089704E">
        <w:rPr>
          <w:b/>
          <w:bCs/>
        </w:rPr>
        <w:t>112</w:t>
      </w:r>
    </w:p>
    <w:p w14:paraId="78C7E3EF" w14:textId="77777777" w:rsidR="0089704E" w:rsidRPr="0089704E" w:rsidRDefault="0089704E" w:rsidP="0089704E">
      <w:r w:rsidRPr="0089704E">
        <w:rPr>
          <w:b/>
          <w:bCs/>
        </w:rPr>
        <w:t>Informações sobre a próxima assembleia</w:t>
      </w:r>
      <w:r w:rsidRPr="0089704E">
        <w:t>Número:</w:t>
      </w:r>
      <w:r w:rsidRPr="0089704E">
        <w:rPr>
          <w:b/>
          <w:bCs/>
        </w:rPr>
        <w:t>089</w:t>
      </w:r>
      <w:r w:rsidRPr="0089704E">
        <w:t>Data:</w:t>
      </w:r>
      <w:r w:rsidRPr="0089704E">
        <w:rPr>
          <w:b/>
          <w:bCs/>
        </w:rPr>
        <w:t>13/08/2025</w:t>
      </w:r>
      <w:r w:rsidRPr="0089704E">
        <w:t>Sorteio:</w:t>
      </w:r>
      <w:r w:rsidRPr="0089704E">
        <w:rPr>
          <w:b/>
          <w:bCs/>
        </w:rPr>
        <w:t>09/08/2025</w:t>
      </w:r>
      <w:r w:rsidRPr="0089704E">
        <w:t>Vencimento:</w:t>
      </w:r>
      <w:r w:rsidRPr="0089704E">
        <w:rPr>
          <w:b/>
          <w:bCs/>
        </w:rPr>
        <w:t>11/08/2025</w:t>
      </w:r>
      <w:r w:rsidRPr="0089704E">
        <w:t>Horário:</w:t>
      </w:r>
      <w:r w:rsidRPr="0089704E">
        <w:rPr>
          <w:b/>
          <w:bCs/>
        </w:rPr>
        <w:t>9 : 00</w:t>
      </w:r>
      <w:r w:rsidRPr="0089704E">
        <w:t>Local:</w:t>
      </w:r>
      <w:r w:rsidRPr="0089704E">
        <w:rPr>
          <w:b/>
          <w:bCs/>
        </w:rPr>
        <w:t>BRADESCO ADMINISTRADORA DE CONSORCIOS LTDA.</w:t>
      </w:r>
      <w:r w:rsidRPr="0089704E">
        <w:t>Endereço:</w:t>
      </w:r>
      <w:r w:rsidRPr="0089704E">
        <w:rPr>
          <w:b/>
          <w:bCs/>
        </w:rPr>
        <w:t>NÚCLEO CIDADE DE DEUS, S/N°</w:t>
      </w:r>
      <w:r w:rsidRPr="0089704E">
        <w:t>Bairro:</w:t>
      </w:r>
      <w:r w:rsidRPr="0089704E">
        <w:rPr>
          <w:b/>
          <w:bCs/>
        </w:rPr>
        <w:t>VILA YARA</w:t>
      </w:r>
      <w:r w:rsidRPr="0089704E">
        <w:t>Cidade:</w:t>
      </w:r>
      <w:r w:rsidRPr="0089704E">
        <w:rPr>
          <w:b/>
          <w:bCs/>
        </w:rPr>
        <w:t>OSASCO-SP</w:t>
      </w:r>
    </w:p>
    <w:p w14:paraId="278037C5" w14:textId="77777777" w:rsidR="0089704E" w:rsidRPr="0089704E" w:rsidRDefault="0089704E" w:rsidP="0089704E">
      <w:r w:rsidRPr="0089704E">
        <w:rPr>
          <w:b/>
          <w:bCs/>
        </w:rPr>
        <w:lastRenderedPageBreak/>
        <w:t>Assembleia: 083 - 12/02/2025</w:t>
      </w:r>
      <w:r w:rsidRPr="0089704E">
        <w:t>Número sorteado: 208</w:t>
      </w:r>
      <w:r w:rsidRPr="0089704E">
        <w:br/>
      </w:r>
    </w:p>
    <w:p w14:paraId="7CE8426D" w14:textId="77777777" w:rsidR="0089704E" w:rsidRPr="0089704E" w:rsidRDefault="0089704E" w:rsidP="0089704E">
      <w:r w:rsidRPr="0089704E">
        <w:t>Sorteio Ativas:</w:t>
      </w:r>
      <w:r w:rsidRPr="0089704E">
        <w:rPr>
          <w:b/>
          <w:bCs/>
        </w:rPr>
        <w:t>001</w:t>
      </w:r>
      <w:r w:rsidRPr="0089704E">
        <w:t>Sorteio Canceladas:</w:t>
      </w:r>
      <w:r w:rsidRPr="0089704E">
        <w:rPr>
          <w:b/>
          <w:bCs/>
        </w:rPr>
        <w:t>001</w:t>
      </w:r>
      <w:r w:rsidRPr="0089704E">
        <w:t>Lance Livre:</w:t>
      </w:r>
      <w:r w:rsidRPr="0089704E">
        <w:rPr>
          <w:b/>
          <w:bCs/>
        </w:rPr>
        <w:t>003</w:t>
      </w:r>
      <w:r w:rsidRPr="0089704E">
        <w:t>Lance Fixo:</w:t>
      </w:r>
      <w:r w:rsidRPr="0089704E">
        <w:rPr>
          <w:b/>
          <w:bCs/>
        </w:rPr>
        <w:t>000</w:t>
      </w:r>
      <w:r w:rsidRPr="0089704E">
        <w:t>2º Lance Fixo:Lance Limitado:</w:t>
      </w:r>
      <w:r w:rsidRPr="0089704E">
        <w:rPr>
          <w:b/>
          <w:bCs/>
        </w:rPr>
        <w:t>000000</w:t>
      </w:r>
    </w:p>
    <w:p w14:paraId="754942D6" w14:textId="77777777" w:rsidR="0089704E" w:rsidRPr="0089704E" w:rsidRDefault="0089704E" w:rsidP="0089704E"/>
    <w:p w14:paraId="1695F3AC" w14:textId="77777777" w:rsidR="0089704E" w:rsidRPr="0089704E" w:rsidRDefault="0089704E" w:rsidP="00D65DE0">
      <w:pPr>
        <w:numPr>
          <w:ilvl w:val="0"/>
          <w:numId w:val="439"/>
        </w:numPr>
      </w:pPr>
      <w:hyperlink r:id="rId3526" w:anchor="tabs-1" w:history="1">
        <w:r w:rsidRPr="0089704E">
          <w:rPr>
            <w:rStyle w:val="Hyperlink"/>
          </w:rPr>
          <w:t>Confirmadas (Ativos)</w:t>
        </w:r>
      </w:hyperlink>
    </w:p>
    <w:p w14:paraId="11B1BE91" w14:textId="77777777" w:rsidR="0089704E" w:rsidRPr="0089704E" w:rsidRDefault="0089704E" w:rsidP="00D65DE0">
      <w:pPr>
        <w:numPr>
          <w:ilvl w:val="0"/>
          <w:numId w:val="439"/>
        </w:numPr>
      </w:pPr>
      <w:hyperlink r:id="rId3527" w:anchor="tabs-2" w:history="1">
        <w:r w:rsidRPr="0089704E">
          <w:rPr>
            <w:rStyle w:val="Hyperlink"/>
          </w:rPr>
          <w:t>Confirmadas (Canceladas)</w:t>
        </w:r>
      </w:hyperlink>
    </w:p>
    <w:p w14:paraId="6AE8732D" w14:textId="77777777" w:rsidR="0089704E" w:rsidRPr="0089704E" w:rsidRDefault="0089704E" w:rsidP="00D65DE0">
      <w:pPr>
        <w:numPr>
          <w:ilvl w:val="0"/>
          <w:numId w:val="439"/>
        </w:numPr>
      </w:pPr>
      <w:hyperlink r:id="rId3528" w:anchor="ctl00_Conteudo_tabDesclassificadasConteudo" w:history="1">
        <w:r w:rsidRPr="0089704E">
          <w:rPr>
            <w:rStyle w:val="Hyperlink"/>
          </w:rPr>
          <w:t>Desclassificadas</w:t>
        </w:r>
      </w:hyperlink>
    </w:p>
    <w:p w14:paraId="72976F85" w14:textId="77777777" w:rsidR="0089704E" w:rsidRPr="0089704E" w:rsidRDefault="0089704E" w:rsidP="00D65DE0">
      <w:pPr>
        <w:numPr>
          <w:ilvl w:val="0"/>
          <w:numId w:val="439"/>
        </w:numPr>
      </w:pPr>
      <w:hyperlink r:id="rId3529" w:anchor="tabs-4" w:history="1">
        <w:r w:rsidRPr="0089704E">
          <w:rPr>
            <w:rStyle w:val="Hyperlink"/>
          </w:rPr>
          <w:t>Prêmios da Loteria</w:t>
        </w:r>
      </w:hyperlink>
    </w:p>
    <w:tbl>
      <w:tblPr>
        <w:tblW w:w="134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1414"/>
        <w:gridCol w:w="1072"/>
        <w:gridCol w:w="1095"/>
        <w:gridCol w:w="1164"/>
        <w:gridCol w:w="1854"/>
        <w:gridCol w:w="1631"/>
        <w:gridCol w:w="1197"/>
        <w:gridCol w:w="934"/>
        <w:gridCol w:w="1169"/>
        <w:gridCol w:w="732"/>
      </w:tblGrid>
      <w:tr w:rsidR="0089704E" w:rsidRPr="0089704E" w14:paraId="0E54463D" w14:textId="77777777" w:rsidTr="0089704E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369E29FE" w14:textId="77777777" w:rsidR="0089704E" w:rsidRPr="0089704E" w:rsidRDefault="0089704E" w:rsidP="0089704E">
            <w:pPr>
              <w:rPr>
                <w:b/>
                <w:bCs/>
              </w:rPr>
            </w:pPr>
            <w:r w:rsidRPr="0089704E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6CBDC5AB" w14:textId="77777777" w:rsidR="0089704E" w:rsidRPr="0089704E" w:rsidRDefault="0089704E" w:rsidP="0089704E">
            <w:pPr>
              <w:rPr>
                <w:b/>
                <w:bCs/>
              </w:rPr>
            </w:pPr>
            <w:r w:rsidRPr="0089704E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47552D80" w14:textId="77777777" w:rsidR="0089704E" w:rsidRPr="0089704E" w:rsidRDefault="0089704E" w:rsidP="0089704E">
            <w:pPr>
              <w:rPr>
                <w:b/>
                <w:bCs/>
              </w:rPr>
            </w:pPr>
            <w:r w:rsidRPr="0089704E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29BF756C" w14:textId="77777777" w:rsidR="0089704E" w:rsidRPr="0089704E" w:rsidRDefault="0089704E" w:rsidP="0089704E">
            <w:pPr>
              <w:rPr>
                <w:b/>
                <w:bCs/>
              </w:rPr>
            </w:pPr>
            <w:r w:rsidRPr="0089704E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108759F" w14:textId="77777777" w:rsidR="0089704E" w:rsidRPr="0089704E" w:rsidRDefault="0089704E" w:rsidP="0089704E">
            <w:pPr>
              <w:rPr>
                <w:b/>
                <w:bCs/>
              </w:rPr>
            </w:pPr>
            <w:r w:rsidRPr="0089704E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2C950FE2" w14:textId="77777777" w:rsidR="0089704E" w:rsidRPr="0089704E" w:rsidRDefault="0089704E" w:rsidP="0089704E">
            <w:pPr>
              <w:rPr>
                <w:b/>
                <w:bCs/>
              </w:rPr>
            </w:pPr>
            <w:r w:rsidRPr="0089704E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6D8F10A3" w14:textId="77777777" w:rsidR="0089704E" w:rsidRPr="0089704E" w:rsidRDefault="0089704E" w:rsidP="0089704E">
            <w:pPr>
              <w:rPr>
                <w:b/>
                <w:bCs/>
              </w:rPr>
            </w:pPr>
            <w:r w:rsidRPr="0089704E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47E3E9E" w14:textId="77777777" w:rsidR="0089704E" w:rsidRPr="0089704E" w:rsidRDefault="0089704E" w:rsidP="0089704E">
            <w:pPr>
              <w:rPr>
                <w:b/>
                <w:bCs/>
              </w:rPr>
            </w:pPr>
            <w:r w:rsidRPr="0089704E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1A35018D" w14:textId="77777777" w:rsidR="0089704E" w:rsidRPr="0089704E" w:rsidRDefault="0089704E" w:rsidP="0089704E">
            <w:pPr>
              <w:rPr>
                <w:b/>
                <w:bCs/>
              </w:rPr>
            </w:pPr>
            <w:r w:rsidRPr="0089704E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E894301" w14:textId="77777777" w:rsidR="0089704E" w:rsidRPr="0089704E" w:rsidRDefault="0089704E" w:rsidP="0089704E">
            <w:pPr>
              <w:rPr>
                <w:b/>
                <w:bCs/>
              </w:rPr>
            </w:pPr>
            <w:r w:rsidRPr="0089704E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72DC73D2" w14:textId="77777777" w:rsidR="0089704E" w:rsidRPr="0089704E" w:rsidRDefault="0089704E" w:rsidP="0089704E">
            <w:pPr>
              <w:rPr>
                <w:b/>
                <w:bCs/>
              </w:rPr>
            </w:pPr>
            <w:r w:rsidRPr="0089704E">
              <w:rPr>
                <w:b/>
                <w:bCs/>
              </w:rPr>
              <w:t>Pago</w:t>
            </w:r>
          </w:p>
        </w:tc>
      </w:tr>
      <w:tr w:rsidR="0089704E" w:rsidRPr="0089704E" w14:paraId="6B35607C" w14:textId="77777777" w:rsidTr="0089704E">
        <w:tc>
          <w:tcPr>
            <w:tcW w:w="1200" w:type="dxa"/>
            <w:shd w:val="clear" w:color="auto" w:fill="auto"/>
            <w:vAlign w:val="center"/>
            <w:hideMark/>
          </w:tcPr>
          <w:p w14:paraId="52174AE1" w14:textId="77777777" w:rsidR="0089704E" w:rsidRPr="0089704E" w:rsidRDefault="0089704E" w:rsidP="0089704E">
            <w:r w:rsidRPr="0089704E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2A086D5" w14:textId="77777777" w:rsidR="0089704E" w:rsidRPr="0089704E" w:rsidRDefault="0089704E" w:rsidP="0089704E">
            <w:r w:rsidRPr="0089704E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3618533" w14:textId="77777777" w:rsidR="0089704E" w:rsidRPr="0089704E" w:rsidRDefault="0089704E" w:rsidP="0089704E">
            <w:r w:rsidRPr="0089704E">
              <w:t>I03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F3FDDFB" w14:textId="77777777" w:rsidR="0089704E" w:rsidRPr="0089704E" w:rsidRDefault="0089704E" w:rsidP="0089704E">
            <w:r w:rsidRPr="0089704E">
              <w:t>00435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033A19B" w14:textId="77777777" w:rsidR="0089704E" w:rsidRPr="0089704E" w:rsidRDefault="0089704E" w:rsidP="0089704E">
            <w:r w:rsidRPr="0089704E">
              <w:t>000547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77CB6C5B" w14:textId="77777777" w:rsidR="0089704E" w:rsidRPr="0089704E" w:rsidRDefault="0089704E" w:rsidP="0089704E">
            <w:r w:rsidRPr="0089704E">
              <w:t>12/02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5208CFFA" w14:textId="77777777" w:rsidR="0089704E" w:rsidRPr="0089704E" w:rsidRDefault="0089704E" w:rsidP="0089704E">
            <w:r w:rsidRPr="0089704E">
              <w:t>12/02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71F7978" w14:textId="77777777" w:rsidR="0089704E" w:rsidRPr="0089704E" w:rsidRDefault="0089704E" w:rsidP="0089704E">
            <w:r w:rsidRPr="0089704E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D83CDA7" w14:textId="77777777" w:rsidR="0089704E" w:rsidRPr="0089704E" w:rsidRDefault="0089704E" w:rsidP="0089704E">
            <w:r w:rsidRPr="0089704E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475706F" w14:textId="77777777" w:rsidR="0089704E" w:rsidRPr="0089704E" w:rsidRDefault="0089704E" w:rsidP="0089704E">
            <w:r w:rsidRPr="0089704E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8673A53" w14:textId="77777777" w:rsidR="0089704E" w:rsidRPr="0089704E" w:rsidRDefault="0089704E" w:rsidP="0089704E"/>
        </w:tc>
      </w:tr>
      <w:tr w:rsidR="0089704E" w:rsidRPr="0089704E" w14:paraId="7B1D4069" w14:textId="77777777" w:rsidTr="0089704E">
        <w:tc>
          <w:tcPr>
            <w:tcW w:w="1200" w:type="dxa"/>
            <w:shd w:val="clear" w:color="auto" w:fill="F5F5F5"/>
            <w:vAlign w:val="center"/>
            <w:hideMark/>
          </w:tcPr>
          <w:p w14:paraId="79C3692F" w14:textId="77777777" w:rsidR="0089704E" w:rsidRPr="0089704E" w:rsidRDefault="0089704E" w:rsidP="0089704E">
            <w:r w:rsidRPr="0089704E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58A71EE4" w14:textId="77777777" w:rsidR="0089704E" w:rsidRPr="0089704E" w:rsidRDefault="0089704E" w:rsidP="0089704E">
            <w:r w:rsidRPr="0089704E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E59038C" w14:textId="77777777" w:rsidR="0089704E" w:rsidRPr="0089704E" w:rsidRDefault="0089704E" w:rsidP="0089704E">
            <w:r w:rsidRPr="0089704E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7E9C8DB" w14:textId="77777777" w:rsidR="0089704E" w:rsidRPr="0089704E" w:rsidRDefault="0089704E" w:rsidP="0089704E">
            <w:r w:rsidRPr="0089704E">
              <w:t>0043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ECB5FD6" w14:textId="77777777" w:rsidR="0089704E" w:rsidRPr="0089704E" w:rsidRDefault="0089704E" w:rsidP="0089704E">
            <w:r w:rsidRPr="0089704E">
              <w:t>000510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1B286C43" w14:textId="77777777" w:rsidR="0089704E" w:rsidRPr="0089704E" w:rsidRDefault="0089704E" w:rsidP="0089704E">
            <w:r w:rsidRPr="0089704E">
              <w:t>12/02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78CDFFCF" w14:textId="77777777" w:rsidR="0089704E" w:rsidRPr="0089704E" w:rsidRDefault="0089704E" w:rsidP="0089704E">
            <w:r w:rsidRPr="0089704E">
              <w:t>18/02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1DB8E41" w14:textId="77777777" w:rsidR="0089704E" w:rsidRPr="0089704E" w:rsidRDefault="0089704E" w:rsidP="0089704E">
            <w:r w:rsidRPr="0089704E">
              <w:t>104.400,1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2EED1660" w14:textId="77777777" w:rsidR="0089704E" w:rsidRPr="0089704E" w:rsidRDefault="0089704E" w:rsidP="0089704E">
            <w:r w:rsidRPr="0089704E">
              <w:t>6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88034A5" w14:textId="77777777" w:rsidR="0089704E" w:rsidRPr="0089704E" w:rsidRDefault="0089704E" w:rsidP="0089704E">
            <w:r w:rsidRPr="0089704E">
              <w:t>52.919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49707AA1" w14:textId="77777777" w:rsidR="0089704E" w:rsidRPr="0089704E" w:rsidRDefault="0089704E" w:rsidP="0089704E">
            <w:r w:rsidRPr="0089704E">
              <w:t>Sim</w:t>
            </w:r>
          </w:p>
        </w:tc>
      </w:tr>
      <w:tr w:rsidR="0089704E" w:rsidRPr="0089704E" w14:paraId="0FDA1DEB" w14:textId="77777777" w:rsidTr="0089704E">
        <w:tc>
          <w:tcPr>
            <w:tcW w:w="1200" w:type="dxa"/>
            <w:shd w:val="clear" w:color="auto" w:fill="auto"/>
            <w:vAlign w:val="center"/>
            <w:hideMark/>
          </w:tcPr>
          <w:p w14:paraId="2C3CF8C0" w14:textId="77777777" w:rsidR="0089704E" w:rsidRPr="0089704E" w:rsidRDefault="0089704E" w:rsidP="0089704E">
            <w:r w:rsidRPr="0089704E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A1FBA4A" w14:textId="77777777" w:rsidR="0089704E" w:rsidRPr="0089704E" w:rsidRDefault="0089704E" w:rsidP="0089704E">
            <w:r w:rsidRPr="0089704E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E3A68DE" w14:textId="77777777" w:rsidR="0089704E" w:rsidRPr="0089704E" w:rsidRDefault="0089704E" w:rsidP="0089704E">
            <w:r w:rsidRPr="0089704E">
              <w:t>I03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1D6117F" w14:textId="77777777" w:rsidR="0089704E" w:rsidRPr="0089704E" w:rsidRDefault="0089704E" w:rsidP="0089704E">
            <w:r w:rsidRPr="0089704E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C6A10ED" w14:textId="77777777" w:rsidR="0089704E" w:rsidRPr="0089704E" w:rsidRDefault="0089704E" w:rsidP="0089704E">
            <w:r w:rsidRPr="0089704E">
              <w:t>002856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2C181B22" w14:textId="77777777" w:rsidR="0089704E" w:rsidRPr="0089704E" w:rsidRDefault="0089704E" w:rsidP="0089704E">
            <w:r w:rsidRPr="0089704E">
              <w:t>12/02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33D5A252" w14:textId="77777777" w:rsidR="0089704E" w:rsidRPr="0089704E" w:rsidRDefault="0089704E" w:rsidP="0089704E">
            <w:r w:rsidRPr="0089704E">
              <w:t>18/02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5C0FBC2" w14:textId="77777777" w:rsidR="0089704E" w:rsidRPr="0089704E" w:rsidRDefault="0089704E" w:rsidP="0089704E">
            <w:r w:rsidRPr="0089704E">
              <w:t>46.00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7786FE64" w14:textId="77777777" w:rsidR="0089704E" w:rsidRPr="0089704E" w:rsidRDefault="0089704E" w:rsidP="0089704E">
            <w:r w:rsidRPr="0089704E">
              <w:t>8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0DA3605" w14:textId="77777777" w:rsidR="0089704E" w:rsidRPr="0089704E" w:rsidRDefault="0089704E" w:rsidP="0089704E">
            <w:r w:rsidRPr="0089704E">
              <w:t>45.3903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1E5722AE" w14:textId="77777777" w:rsidR="0089704E" w:rsidRPr="0089704E" w:rsidRDefault="0089704E" w:rsidP="0089704E">
            <w:r w:rsidRPr="0089704E">
              <w:t>Sim</w:t>
            </w:r>
          </w:p>
        </w:tc>
      </w:tr>
      <w:tr w:rsidR="0089704E" w:rsidRPr="0089704E" w14:paraId="73186993" w14:textId="77777777" w:rsidTr="0089704E">
        <w:tc>
          <w:tcPr>
            <w:tcW w:w="1200" w:type="dxa"/>
            <w:shd w:val="clear" w:color="auto" w:fill="F5F5F5"/>
            <w:vAlign w:val="center"/>
            <w:hideMark/>
          </w:tcPr>
          <w:p w14:paraId="3DBA7665" w14:textId="77777777" w:rsidR="0089704E" w:rsidRPr="0089704E" w:rsidRDefault="0089704E" w:rsidP="0089704E">
            <w:r w:rsidRPr="0089704E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355CD91C" w14:textId="77777777" w:rsidR="0089704E" w:rsidRPr="0089704E" w:rsidRDefault="0089704E" w:rsidP="0089704E">
            <w:r w:rsidRPr="0089704E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601C789" w14:textId="77777777" w:rsidR="0089704E" w:rsidRPr="0089704E" w:rsidRDefault="0089704E" w:rsidP="0089704E">
            <w:r w:rsidRPr="0089704E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D50ADBB" w14:textId="77777777" w:rsidR="0089704E" w:rsidRPr="0089704E" w:rsidRDefault="0089704E" w:rsidP="0089704E">
            <w:r w:rsidRPr="0089704E">
              <w:t>00475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B25CC68" w14:textId="77777777" w:rsidR="0089704E" w:rsidRPr="0089704E" w:rsidRDefault="0089704E" w:rsidP="0089704E">
            <w:r w:rsidRPr="0089704E">
              <w:t>002770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641F73B7" w14:textId="77777777" w:rsidR="0089704E" w:rsidRPr="0089704E" w:rsidRDefault="0089704E" w:rsidP="0089704E">
            <w:r w:rsidRPr="0089704E">
              <w:t>12/02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25A72DB1" w14:textId="77777777" w:rsidR="0089704E" w:rsidRPr="0089704E" w:rsidRDefault="0089704E" w:rsidP="0089704E">
            <w:r w:rsidRPr="0089704E">
              <w:t>24/02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9909C98" w14:textId="77777777" w:rsidR="0089704E" w:rsidRPr="0089704E" w:rsidRDefault="0089704E" w:rsidP="0089704E">
            <w:r w:rsidRPr="0089704E">
              <w:t>90.025,63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BD43D06" w14:textId="77777777" w:rsidR="0089704E" w:rsidRPr="0089704E" w:rsidRDefault="0089704E" w:rsidP="0089704E">
            <w:r w:rsidRPr="0089704E">
              <w:t>5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835E5CB" w14:textId="77777777" w:rsidR="0089704E" w:rsidRPr="0089704E" w:rsidRDefault="0089704E" w:rsidP="0089704E">
            <w:r w:rsidRPr="0089704E">
              <w:t>43.7886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46BD9C0D" w14:textId="77777777" w:rsidR="0089704E" w:rsidRPr="0089704E" w:rsidRDefault="0089704E" w:rsidP="0089704E">
            <w:r w:rsidRPr="0089704E">
              <w:t>Sim</w:t>
            </w:r>
          </w:p>
        </w:tc>
      </w:tr>
    </w:tbl>
    <w:p w14:paraId="6E5D6B3C" w14:textId="77777777" w:rsidR="0089704E" w:rsidRDefault="0089704E" w:rsidP="009E19C7"/>
    <w:p w14:paraId="6CC80A85" w14:textId="77777777" w:rsidR="0089704E" w:rsidRDefault="0089704E" w:rsidP="009E19C7">
      <w:pPr>
        <w:pBdr>
          <w:bottom w:val="single" w:sz="12" w:space="1" w:color="auto"/>
        </w:pBdr>
      </w:pPr>
    </w:p>
    <w:p w14:paraId="18BEF8B9" w14:textId="77777777" w:rsidR="0089704E" w:rsidRDefault="0089704E" w:rsidP="009E19C7"/>
    <w:tbl>
      <w:tblPr>
        <w:tblW w:w="137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2"/>
        <w:gridCol w:w="987"/>
        <w:gridCol w:w="5518"/>
        <w:gridCol w:w="1746"/>
        <w:gridCol w:w="987"/>
        <w:gridCol w:w="2360"/>
      </w:tblGrid>
      <w:tr w:rsidR="0089704E" w:rsidRPr="0089704E" w14:paraId="1F9D356A" w14:textId="77777777" w:rsidTr="0089704E"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D402CF2" w14:textId="77777777" w:rsidR="0089704E" w:rsidRPr="0089704E" w:rsidRDefault="0089704E" w:rsidP="0089704E">
            <w:pPr>
              <w:rPr>
                <w:b/>
                <w:bCs/>
              </w:rPr>
            </w:pPr>
            <w:r w:rsidRPr="0089704E">
              <w:rPr>
                <w:b/>
                <w:bCs/>
              </w:rPr>
              <w:lastRenderedPageBreak/>
              <w:t>000876 - A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2090645" w14:textId="77777777" w:rsidR="0089704E" w:rsidRPr="0089704E" w:rsidRDefault="0089704E" w:rsidP="0089704E">
            <w:pPr>
              <w:rPr>
                <w:b/>
                <w:bCs/>
              </w:rPr>
            </w:pPr>
            <w:r w:rsidRPr="0089704E">
              <w:rPr>
                <w:b/>
                <w:bCs/>
              </w:rPr>
              <w:t>26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F427469" w14:textId="77777777" w:rsidR="0089704E" w:rsidRPr="0089704E" w:rsidRDefault="0089704E" w:rsidP="0089704E">
            <w:pPr>
              <w:rPr>
                <w:b/>
                <w:bCs/>
              </w:rPr>
            </w:pPr>
            <w:r w:rsidRPr="0089704E">
              <w:rPr>
                <w:b/>
                <w:bCs/>
              </w:rPr>
              <w:t>R$ 119.357,86 até 183.015,3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378B6FD" w14:textId="77777777" w:rsidR="0089704E" w:rsidRPr="0089704E" w:rsidRDefault="0089704E" w:rsidP="0089704E">
            <w:pPr>
              <w:rPr>
                <w:b/>
                <w:bCs/>
              </w:rPr>
            </w:pPr>
            <w:hyperlink r:id="rId3530" w:history="1">
              <w:r w:rsidRPr="0089704E">
                <w:rPr>
                  <w:rStyle w:val="Hyperlink"/>
                  <w:b/>
                  <w:bCs/>
                </w:rPr>
                <w:t>52,9930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910CF65" w14:textId="77777777" w:rsidR="0089704E" w:rsidRPr="0089704E" w:rsidRDefault="0089704E" w:rsidP="0089704E">
            <w:pPr>
              <w:rPr>
                <w:b/>
                <w:bCs/>
              </w:rPr>
            </w:pPr>
            <w:r w:rsidRPr="0089704E">
              <w:rPr>
                <w:b/>
                <w:bCs/>
              </w:rPr>
              <w:t>10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4F1141C" w14:textId="77777777" w:rsidR="0089704E" w:rsidRPr="0089704E" w:rsidRDefault="0089704E" w:rsidP="0089704E">
            <w:pPr>
              <w:rPr>
                <w:b/>
                <w:bCs/>
              </w:rPr>
            </w:pPr>
            <w:hyperlink r:id="rId3531" w:history="1">
              <w:r w:rsidRPr="0089704E">
                <w:rPr>
                  <w:rStyle w:val="Hyperlink"/>
                  <w:b/>
                  <w:bCs/>
                </w:rPr>
                <w:t>13/08/2025</w:t>
              </w:r>
            </w:hyperlink>
          </w:p>
        </w:tc>
      </w:tr>
    </w:tbl>
    <w:p w14:paraId="719A4927" w14:textId="77777777" w:rsidR="0089704E" w:rsidRPr="0089704E" w:rsidRDefault="0089704E" w:rsidP="0089704E">
      <w:r w:rsidRPr="0089704E">
        <w:t>Selecionar </w:t>
      </w:r>
      <w:r w:rsidRPr="0089704E">
        <w:rPr>
          <w:b/>
          <w:bCs/>
        </w:rPr>
        <w:t>Bem:</w:t>
      </w:r>
    </w:p>
    <w:p w14:paraId="46F546AB" w14:textId="77777777" w:rsidR="0089704E" w:rsidRPr="0089704E" w:rsidRDefault="0089704E" w:rsidP="0089704E">
      <w:pPr>
        <w:rPr>
          <w:b/>
          <w:bCs/>
        </w:rPr>
      </w:pPr>
      <w:r w:rsidRPr="0089704E">
        <w:rPr>
          <w:b/>
          <w:bCs/>
        </w:rPr>
        <w:t>Grupo:</w:t>
      </w:r>
    </w:p>
    <w:p w14:paraId="4AA4DE5E" w14:textId="77777777" w:rsidR="0089704E" w:rsidRPr="0089704E" w:rsidRDefault="0089704E" w:rsidP="0089704E">
      <w:pPr>
        <w:rPr>
          <w:b/>
          <w:bCs/>
        </w:rPr>
      </w:pPr>
      <w:r w:rsidRPr="0089704E">
        <w:rPr>
          <w:b/>
          <w:bCs/>
        </w:rPr>
        <w:t>000876</w:t>
      </w:r>
    </w:p>
    <w:p w14:paraId="31F3AA98" w14:textId="77777777" w:rsidR="0089704E" w:rsidRPr="0089704E" w:rsidRDefault="0089704E" w:rsidP="0089704E">
      <w:pPr>
        <w:rPr>
          <w:b/>
          <w:bCs/>
        </w:rPr>
      </w:pPr>
      <w:r w:rsidRPr="0089704E">
        <w:rPr>
          <w:b/>
          <w:bCs/>
        </w:rPr>
        <w:t>Situação:</w:t>
      </w:r>
    </w:p>
    <w:p w14:paraId="6BE45904" w14:textId="77777777" w:rsidR="0089704E" w:rsidRPr="0089704E" w:rsidRDefault="0089704E" w:rsidP="0089704E">
      <w:pPr>
        <w:rPr>
          <w:b/>
          <w:bCs/>
        </w:rPr>
      </w:pPr>
      <w:r w:rsidRPr="0089704E">
        <w:rPr>
          <w:b/>
          <w:bCs/>
        </w:rPr>
        <w:t>Andamento</w:t>
      </w:r>
    </w:p>
    <w:p w14:paraId="3237D974" w14:textId="77777777" w:rsidR="0089704E" w:rsidRPr="0089704E" w:rsidRDefault="0089704E" w:rsidP="0089704E">
      <w:pPr>
        <w:rPr>
          <w:b/>
          <w:bCs/>
        </w:rPr>
      </w:pPr>
      <w:r w:rsidRPr="0089704E">
        <w:rPr>
          <w:b/>
          <w:bCs/>
        </w:rPr>
        <w:t>Assembleia:</w:t>
      </w:r>
    </w:p>
    <w:p w14:paraId="239DF94E" w14:textId="77777777" w:rsidR="0089704E" w:rsidRPr="0089704E" w:rsidRDefault="0089704E" w:rsidP="0089704E">
      <w:pPr>
        <w:rPr>
          <w:b/>
          <w:bCs/>
        </w:rPr>
      </w:pPr>
      <w:r w:rsidRPr="0089704E">
        <w:rPr>
          <w:b/>
          <w:bCs/>
        </w:rPr>
        <w:t>13/08/2025</w:t>
      </w:r>
    </w:p>
    <w:p w14:paraId="7E71E7B8" w14:textId="77777777" w:rsidR="0089704E" w:rsidRPr="0089704E" w:rsidRDefault="0089704E" w:rsidP="0089704E">
      <w:pPr>
        <w:rPr>
          <w:b/>
          <w:bCs/>
        </w:rPr>
      </w:pPr>
      <w:r w:rsidRPr="0089704E">
        <w:rPr>
          <w:b/>
          <w:bCs/>
        </w:rPr>
        <w:t>Vencimento:</w:t>
      </w:r>
    </w:p>
    <w:p w14:paraId="72D37B7F" w14:textId="77777777" w:rsidR="0089704E" w:rsidRPr="0089704E" w:rsidRDefault="0089704E" w:rsidP="0089704E">
      <w:pPr>
        <w:rPr>
          <w:b/>
          <w:bCs/>
        </w:rPr>
      </w:pPr>
      <w:r w:rsidRPr="0089704E">
        <w:rPr>
          <w:b/>
          <w:bCs/>
        </w:rPr>
        <w:t>11/08/2025</w:t>
      </w:r>
    </w:p>
    <w:p w14:paraId="3635A881" w14:textId="77777777" w:rsidR="0089704E" w:rsidRPr="0089704E" w:rsidRDefault="0089704E" w:rsidP="0089704E">
      <w:r w:rsidRPr="0089704E">
        <w:t>Exibir 102550100 registros por página</w:t>
      </w:r>
    </w:p>
    <w:p w14:paraId="438E2FF5" w14:textId="77777777" w:rsidR="0089704E" w:rsidRPr="0089704E" w:rsidRDefault="0089704E" w:rsidP="0089704E">
      <w:r w:rsidRPr="0089704E">
        <w:t>Busca</w:t>
      </w:r>
    </w:p>
    <w:tbl>
      <w:tblPr>
        <w:tblW w:w="137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"/>
        <w:gridCol w:w="3682"/>
        <w:gridCol w:w="1554"/>
        <w:gridCol w:w="1123"/>
        <w:gridCol w:w="978"/>
        <w:gridCol w:w="978"/>
        <w:gridCol w:w="1267"/>
        <w:gridCol w:w="1052"/>
        <w:gridCol w:w="1443"/>
        <w:gridCol w:w="1315"/>
      </w:tblGrid>
      <w:tr w:rsidR="0089704E" w:rsidRPr="0089704E" w14:paraId="1F0F1AA9" w14:textId="77777777" w:rsidTr="0089704E">
        <w:trPr>
          <w:tblHeader/>
        </w:trPr>
        <w:tc>
          <w:tcPr>
            <w:tcW w:w="6" w:type="dxa"/>
            <w:tcBorders>
              <w:top w:val="single" w:sz="6" w:space="0" w:color="00BBCA"/>
              <w:bottom w:val="single" w:sz="6" w:space="0" w:color="00BBCA"/>
            </w:tcBorders>
            <w:shd w:val="clear" w:color="auto" w:fill="auto"/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40D2B4B4" w14:textId="77777777" w:rsidR="0089704E" w:rsidRPr="0089704E" w:rsidRDefault="0089704E" w:rsidP="0089704E"/>
        </w:tc>
        <w:tc>
          <w:tcPr>
            <w:tcW w:w="3240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6E6B2A0A" w14:textId="77777777" w:rsidR="0089704E" w:rsidRPr="0089704E" w:rsidRDefault="0089704E" w:rsidP="0089704E">
            <w:pPr>
              <w:rPr>
                <w:b/>
                <w:bCs/>
              </w:rPr>
            </w:pPr>
            <w:r w:rsidRPr="0089704E">
              <w:rPr>
                <w:b/>
                <w:bCs/>
              </w:rPr>
              <w:t>Bem</w:t>
            </w:r>
          </w:p>
        </w:tc>
        <w:tc>
          <w:tcPr>
            <w:tcW w:w="1096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2038BADE" w14:textId="77777777" w:rsidR="0089704E" w:rsidRPr="0089704E" w:rsidRDefault="0089704E" w:rsidP="0089704E">
            <w:pPr>
              <w:rPr>
                <w:b/>
                <w:bCs/>
              </w:rPr>
            </w:pPr>
            <w:r w:rsidRPr="0089704E">
              <w:rPr>
                <w:b/>
                <w:bCs/>
              </w:rPr>
              <w:t>Valor</w:t>
            </w:r>
          </w:p>
        </w:tc>
        <w:tc>
          <w:tcPr>
            <w:tcW w:w="93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3B65AC97" w14:textId="77777777" w:rsidR="0089704E" w:rsidRPr="0089704E" w:rsidRDefault="0089704E" w:rsidP="0089704E">
            <w:pPr>
              <w:rPr>
                <w:b/>
                <w:bCs/>
              </w:rPr>
            </w:pPr>
            <w:r w:rsidRPr="0089704E">
              <w:rPr>
                <w:b/>
                <w:bCs/>
              </w:rPr>
              <w:t>TX Adm</w:t>
            </w:r>
          </w:p>
        </w:tc>
        <w:tc>
          <w:tcPr>
            <w:tcW w:w="865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469B03CF" w14:textId="77777777" w:rsidR="0089704E" w:rsidRPr="0089704E" w:rsidRDefault="0089704E" w:rsidP="0089704E">
            <w:pPr>
              <w:rPr>
                <w:b/>
                <w:bCs/>
              </w:rPr>
            </w:pPr>
            <w:r w:rsidRPr="0089704E">
              <w:rPr>
                <w:b/>
                <w:bCs/>
              </w:rPr>
              <w:t>TX Ant.</w:t>
            </w:r>
          </w:p>
        </w:tc>
        <w:tc>
          <w:tcPr>
            <w:tcW w:w="58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43EDE5B4" w14:textId="77777777" w:rsidR="0089704E" w:rsidRPr="0089704E" w:rsidRDefault="0089704E" w:rsidP="0089704E">
            <w:pPr>
              <w:rPr>
                <w:b/>
                <w:bCs/>
              </w:rPr>
            </w:pPr>
            <w:r w:rsidRPr="0089704E">
              <w:rPr>
                <w:b/>
                <w:bCs/>
              </w:rPr>
              <w:t>F.R</w:t>
            </w:r>
          </w:p>
        </w:tc>
        <w:tc>
          <w:tcPr>
            <w:tcW w:w="86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18920B80" w14:textId="77777777" w:rsidR="0089704E" w:rsidRPr="0089704E" w:rsidRDefault="0089704E" w:rsidP="0089704E">
            <w:pPr>
              <w:rPr>
                <w:b/>
                <w:bCs/>
              </w:rPr>
            </w:pPr>
            <w:r w:rsidRPr="0089704E">
              <w:rPr>
                <w:b/>
                <w:bCs/>
              </w:rPr>
              <w:t>Seguro</w:t>
            </w:r>
          </w:p>
        </w:tc>
        <w:tc>
          <w:tcPr>
            <w:tcW w:w="690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35CFF090" w14:textId="77777777" w:rsidR="0089704E" w:rsidRPr="0089704E" w:rsidRDefault="0089704E" w:rsidP="0089704E">
            <w:pPr>
              <w:rPr>
                <w:b/>
                <w:bCs/>
              </w:rPr>
            </w:pPr>
            <w:r w:rsidRPr="0089704E">
              <w:rPr>
                <w:b/>
                <w:bCs/>
              </w:rPr>
              <w:t>Prazo</w:t>
            </w:r>
          </w:p>
        </w:tc>
        <w:tc>
          <w:tcPr>
            <w:tcW w:w="1103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054C8D99" w14:textId="77777777" w:rsidR="0089704E" w:rsidRPr="0089704E" w:rsidRDefault="0089704E" w:rsidP="0089704E">
            <w:pPr>
              <w:rPr>
                <w:b/>
                <w:bCs/>
              </w:rPr>
            </w:pPr>
            <w:r w:rsidRPr="0089704E">
              <w:rPr>
                <w:b/>
                <w:bCs/>
              </w:rPr>
              <w:t>Parcelas</w:t>
            </w:r>
          </w:p>
        </w:tc>
        <w:tc>
          <w:tcPr>
            <w:tcW w:w="1104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64E0CC6B" w14:textId="77777777" w:rsidR="0089704E" w:rsidRPr="0089704E" w:rsidRDefault="0089704E" w:rsidP="0089704E">
            <w:pPr>
              <w:rPr>
                <w:b/>
                <w:bCs/>
              </w:rPr>
            </w:pPr>
            <w:r w:rsidRPr="0089704E">
              <w:rPr>
                <w:b/>
                <w:bCs/>
              </w:rPr>
              <w:t>Demais</w:t>
            </w:r>
          </w:p>
        </w:tc>
      </w:tr>
      <w:tr w:rsidR="0089704E" w:rsidRPr="0089704E" w14:paraId="66099B45" w14:textId="77777777" w:rsidTr="0089704E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17E8D8D" w14:textId="77777777" w:rsidR="0089704E" w:rsidRPr="0089704E" w:rsidRDefault="0089704E" w:rsidP="0089704E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F0930FE" w14:textId="77777777" w:rsidR="0089704E" w:rsidRPr="0089704E" w:rsidRDefault="0089704E" w:rsidP="0089704E">
            <w:pPr>
              <w:rPr>
                <w:b/>
                <w:bCs/>
              </w:rPr>
            </w:pPr>
            <w:r w:rsidRPr="0089704E">
              <w:rPr>
                <w:b/>
                <w:bCs/>
              </w:rPr>
              <w:t>I019 - CARTA DE CREDITO 1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EA940C9" w14:textId="77777777" w:rsidR="0089704E" w:rsidRPr="0089704E" w:rsidRDefault="0089704E" w:rsidP="0089704E">
            <w:pPr>
              <w:rPr>
                <w:b/>
                <w:bCs/>
              </w:rPr>
            </w:pPr>
            <w:r w:rsidRPr="0089704E">
              <w:rPr>
                <w:b/>
                <w:bCs/>
              </w:rPr>
              <w:t>119.357,8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E2747EB" w14:textId="77777777" w:rsidR="0089704E" w:rsidRPr="0089704E" w:rsidRDefault="0089704E" w:rsidP="0089704E">
            <w:pPr>
              <w:rPr>
                <w:b/>
                <w:bCs/>
              </w:rPr>
            </w:pPr>
            <w:r w:rsidRPr="0089704E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3FEE799" w14:textId="77777777" w:rsidR="0089704E" w:rsidRPr="0089704E" w:rsidRDefault="0089704E" w:rsidP="0089704E">
            <w:pPr>
              <w:rPr>
                <w:b/>
                <w:bCs/>
              </w:rPr>
            </w:pPr>
            <w:r w:rsidRPr="0089704E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507C1B6" w14:textId="77777777" w:rsidR="0089704E" w:rsidRPr="0089704E" w:rsidRDefault="0089704E" w:rsidP="0089704E">
            <w:pPr>
              <w:rPr>
                <w:b/>
                <w:bCs/>
              </w:rPr>
            </w:pPr>
            <w:r w:rsidRPr="0089704E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59F1099" w14:textId="77777777" w:rsidR="0089704E" w:rsidRPr="0089704E" w:rsidRDefault="0089704E" w:rsidP="0089704E">
            <w:pPr>
              <w:rPr>
                <w:b/>
                <w:bCs/>
              </w:rPr>
            </w:pPr>
            <w:r w:rsidRPr="0089704E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24CA13D" w14:textId="77777777" w:rsidR="0089704E" w:rsidRPr="0089704E" w:rsidRDefault="0089704E" w:rsidP="0089704E">
            <w:pPr>
              <w:rPr>
                <w:b/>
                <w:bCs/>
              </w:rPr>
            </w:pPr>
            <w:r w:rsidRPr="0089704E">
              <w:rPr>
                <w:b/>
                <w:bCs/>
              </w:rPr>
              <w:t>10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0D26AF6" w14:textId="77777777" w:rsidR="0089704E" w:rsidRPr="0089704E" w:rsidRDefault="0089704E" w:rsidP="0089704E">
            <w:pPr>
              <w:rPr>
                <w:b/>
                <w:bCs/>
              </w:rPr>
            </w:pPr>
            <w:hyperlink r:id="rId3532" w:tooltip="Demonstrativo do plano de cobrança completo!" w:history="1">
              <w:r w:rsidRPr="0089704E">
                <w:rPr>
                  <w:rStyle w:val="Hyperlink"/>
                  <w:b/>
                  <w:bCs/>
                </w:rPr>
                <w:t>1.888,00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35E5C59" w14:textId="77777777" w:rsidR="0089704E" w:rsidRPr="0089704E" w:rsidRDefault="0089704E" w:rsidP="0089704E">
            <w:pPr>
              <w:rPr>
                <w:b/>
                <w:bCs/>
              </w:rPr>
            </w:pPr>
            <w:hyperlink r:id="rId3533" w:tooltip="Clique para visualizar o plano de cobrança completo!" w:history="1">
              <w:r w:rsidRPr="0089704E">
                <w:rPr>
                  <w:rStyle w:val="Hyperlink"/>
                  <w:b/>
                  <w:bCs/>
                </w:rPr>
                <w:t>1.400,43</w:t>
              </w:r>
            </w:hyperlink>
          </w:p>
        </w:tc>
      </w:tr>
      <w:tr w:rsidR="0089704E" w:rsidRPr="0089704E" w14:paraId="1AFCDA0F" w14:textId="77777777" w:rsidTr="0089704E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9969736" w14:textId="77777777" w:rsidR="0089704E" w:rsidRPr="0089704E" w:rsidRDefault="0089704E" w:rsidP="0089704E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133B0BC" w14:textId="77777777" w:rsidR="0089704E" w:rsidRPr="0089704E" w:rsidRDefault="0089704E" w:rsidP="0089704E">
            <w:pPr>
              <w:rPr>
                <w:b/>
                <w:bCs/>
              </w:rPr>
            </w:pPr>
            <w:r w:rsidRPr="0089704E">
              <w:rPr>
                <w:b/>
                <w:bCs/>
              </w:rPr>
              <w:t>I038 - CARTA DE CREDITO 3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70FE606" w14:textId="77777777" w:rsidR="0089704E" w:rsidRPr="0089704E" w:rsidRDefault="0089704E" w:rsidP="0089704E">
            <w:pPr>
              <w:rPr>
                <w:b/>
                <w:bCs/>
              </w:rPr>
            </w:pPr>
            <w:r w:rsidRPr="0089704E">
              <w:rPr>
                <w:b/>
                <w:bCs/>
              </w:rPr>
              <w:t>127.315,0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7F86A31" w14:textId="77777777" w:rsidR="0089704E" w:rsidRPr="0089704E" w:rsidRDefault="0089704E" w:rsidP="0089704E">
            <w:pPr>
              <w:rPr>
                <w:b/>
                <w:bCs/>
              </w:rPr>
            </w:pPr>
            <w:r w:rsidRPr="0089704E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00EB6F0" w14:textId="77777777" w:rsidR="0089704E" w:rsidRPr="0089704E" w:rsidRDefault="0089704E" w:rsidP="0089704E">
            <w:pPr>
              <w:rPr>
                <w:b/>
                <w:bCs/>
              </w:rPr>
            </w:pPr>
            <w:r w:rsidRPr="0089704E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F8CE68F" w14:textId="77777777" w:rsidR="0089704E" w:rsidRPr="0089704E" w:rsidRDefault="0089704E" w:rsidP="0089704E">
            <w:pPr>
              <w:rPr>
                <w:b/>
                <w:bCs/>
              </w:rPr>
            </w:pPr>
            <w:r w:rsidRPr="0089704E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B75DFD4" w14:textId="77777777" w:rsidR="0089704E" w:rsidRPr="0089704E" w:rsidRDefault="0089704E" w:rsidP="0089704E">
            <w:pPr>
              <w:rPr>
                <w:b/>
                <w:bCs/>
              </w:rPr>
            </w:pPr>
            <w:r w:rsidRPr="0089704E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418A6BA" w14:textId="77777777" w:rsidR="0089704E" w:rsidRPr="0089704E" w:rsidRDefault="0089704E" w:rsidP="0089704E">
            <w:pPr>
              <w:rPr>
                <w:b/>
                <w:bCs/>
              </w:rPr>
            </w:pPr>
            <w:r w:rsidRPr="0089704E">
              <w:rPr>
                <w:b/>
                <w:bCs/>
              </w:rPr>
              <w:t>10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0C0F7D3" w14:textId="77777777" w:rsidR="0089704E" w:rsidRPr="0089704E" w:rsidRDefault="0089704E" w:rsidP="0089704E">
            <w:pPr>
              <w:rPr>
                <w:b/>
                <w:bCs/>
              </w:rPr>
            </w:pPr>
            <w:hyperlink r:id="rId3534" w:tooltip="Demonstrativo do plano de cobrança completo!" w:history="1">
              <w:r w:rsidRPr="0089704E">
                <w:rPr>
                  <w:rStyle w:val="Hyperlink"/>
                  <w:b/>
                  <w:bCs/>
                </w:rPr>
                <w:t>2.013,88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5F033B7" w14:textId="77777777" w:rsidR="0089704E" w:rsidRPr="0089704E" w:rsidRDefault="0089704E" w:rsidP="0089704E">
            <w:pPr>
              <w:rPr>
                <w:b/>
                <w:bCs/>
              </w:rPr>
            </w:pPr>
            <w:hyperlink r:id="rId3535" w:tooltip="Clique para visualizar o plano de cobrança completo!" w:history="1">
              <w:r w:rsidRPr="0089704E">
                <w:rPr>
                  <w:rStyle w:val="Hyperlink"/>
                  <w:b/>
                  <w:bCs/>
                </w:rPr>
                <w:t>1.493,79</w:t>
              </w:r>
            </w:hyperlink>
          </w:p>
        </w:tc>
      </w:tr>
      <w:tr w:rsidR="0089704E" w:rsidRPr="0089704E" w14:paraId="1DC92F18" w14:textId="77777777" w:rsidTr="0089704E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1463E8C" w14:textId="77777777" w:rsidR="0089704E" w:rsidRPr="0089704E" w:rsidRDefault="0089704E" w:rsidP="0089704E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EDA7D8B" w14:textId="77777777" w:rsidR="0089704E" w:rsidRPr="0089704E" w:rsidRDefault="0089704E" w:rsidP="0089704E">
            <w:pPr>
              <w:rPr>
                <w:b/>
                <w:bCs/>
              </w:rPr>
            </w:pPr>
            <w:r w:rsidRPr="0089704E">
              <w:rPr>
                <w:b/>
                <w:bCs/>
              </w:rPr>
              <w:t>I039 - CARTA DE CREDITO 3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F0EFA91" w14:textId="77777777" w:rsidR="0089704E" w:rsidRPr="0089704E" w:rsidRDefault="0089704E" w:rsidP="0089704E">
            <w:pPr>
              <w:rPr>
                <w:b/>
                <w:bCs/>
              </w:rPr>
            </w:pPr>
            <w:r w:rsidRPr="0089704E">
              <w:rPr>
                <w:b/>
                <w:bCs/>
              </w:rPr>
              <w:t>135.272,2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CAF4193" w14:textId="77777777" w:rsidR="0089704E" w:rsidRPr="0089704E" w:rsidRDefault="0089704E" w:rsidP="0089704E">
            <w:pPr>
              <w:rPr>
                <w:b/>
                <w:bCs/>
              </w:rPr>
            </w:pPr>
            <w:r w:rsidRPr="0089704E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A738761" w14:textId="77777777" w:rsidR="0089704E" w:rsidRPr="0089704E" w:rsidRDefault="0089704E" w:rsidP="0089704E">
            <w:pPr>
              <w:rPr>
                <w:b/>
                <w:bCs/>
              </w:rPr>
            </w:pPr>
            <w:r w:rsidRPr="0089704E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D1D926B" w14:textId="77777777" w:rsidR="0089704E" w:rsidRPr="0089704E" w:rsidRDefault="0089704E" w:rsidP="0089704E">
            <w:pPr>
              <w:rPr>
                <w:b/>
                <w:bCs/>
              </w:rPr>
            </w:pPr>
            <w:r w:rsidRPr="0089704E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286E837" w14:textId="77777777" w:rsidR="0089704E" w:rsidRPr="0089704E" w:rsidRDefault="0089704E" w:rsidP="0089704E">
            <w:pPr>
              <w:rPr>
                <w:b/>
                <w:bCs/>
              </w:rPr>
            </w:pPr>
            <w:r w:rsidRPr="0089704E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C875B8C" w14:textId="77777777" w:rsidR="0089704E" w:rsidRPr="0089704E" w:rsidRDefault="0089704E" w:rsidP="0089704E">
            <w:pPr>
              <w:rPr>
                <w:b/>
                <w:bCs/>
              </w:rPr>
            </w:pPr>
            <w:r w:rsidRPr="0089704E">
              <w:rPr>
                <w:b/>
                <w:bCs/>
              </w:rPr>
              <w:t>10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FCFF454" w14:textId="77777777" w:rsidR="0089704E" w:rsidRPr="0089704E" w:rsidRDefault="0089704E" w:rsidP="0089704E">
            <w:pPr>
              <w:rPr>
                <w:b/>
                <w:bCs/>
              </w:rPr>
            </w:pPr>
            <w:hyperlink r:id="rId3536" w:tooltip="Demonstrativo do plano de cobrança completo!" w:history="1">
              <w:r w:rsidRPr="0089704E">
                <w:rPr>
                  <w:rStyle w:val="Hyperlink"/>
                  <w:b/>
                  <w:bCs/>
                </w:rPr>
                <w:t>2.139,74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7DD3F11" w14:textId="77777777" w:rsidR="0089704E" w:rsidRPr="0089704E" w:rsidRDefault="0089704E" w:rsidP="0089704E">
            <w:pPr>
              <w:rPr>
                <w:b/>
                <w:bCs/>
              </w:rPr>
            </w:pPr>
            <w:hyperlink r:id="rId3537" w:tooltip="Clique para visualizar o plano de cobrança completo!" w:history="1">
              <w:r w:rsidRPr="0089704E">
                <w:rPr>
                  <w:rStyle w:val="Hyperlink"/>
                  <w:b/>
                  <w:bCs/>
                </w:rPr>
                <w:t>1.587,16</w:t>
              </w:r>
            </w:hyperlink>
          </w:p>
        </w:tc>
      </w:tr>
      <w:tr w:rsidR="0089704E" w:rsidRPr="0089704E" w14:paraId="02BF0528" w14:textId="77777777" w:rsidTr="0089704E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A205CDF" w14:textId="77777777" w:rsidR="0089704E" w:rsidRPr="0089704E" w:rsidRDefault="0089704E" w:rsidP="0089704E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697B6D8" w14:textId="77777777" w:rsidR="0089704E" w:rsidRPr="0089704E" w:rsidRDefault="0089704E" w:rsidP="0089704E">
            <w:pPr>
              <w:rPr>
                <w:b/>
                <w:bCs/>
              </w:rPr>
            </w:pPr>
            <w:r w:rsidRPr="0089704E">
              <w:rPr>
                <w:b/>
                <w:bCs/>
              </w:rPr>
              <w:t>I040 - CARTA DE CREDITO 4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54E6286" w14:textId="77777777" w:rsidR="0089704E" w:rsidRPr="0089704E" w:rsidRDefault="0089704E" w:rsidP="0089704E">
            <w:pPr>
              <w:rPr>
                <w:b/>
                <w:bCs/>
              </w:rPr>
            </w:pPr>
            <w:r w:rsidRPr="0089704E">
              <w:rPr>
                <w:b/>
                <w:bCs/>
              </w:rPr>
              <w:t>143.229,43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B26714A" w14:textId="77777777" w:rsidR="0089704E" w:rsidRPr="0089704E" w:rsidRDefault="0089704E" w:rsidP="0089704E">
            <w:pPr>
              <w:rPr>
                <w:b/>
                <w:bCs/>
              </w:rPr>
            </w:pPr>
            <w:r w:rsidRPr="0089704E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CD51015" w14:textId="77777777" w:rsidR="0089704E" w:rsidRPr="0089704E" w:rsidRDefault="0089704E" w:rsidP="0089704E">
            <w:pPr>
              <w:rPr>
                <w:b/>
                <w:bCs/>
              </w:rPr>
            </w:pPr>
            <w:r w:rsidRPr="0089704E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4D6B431" w14:textId="77777777" w:rsidR="0089704E" w:rsidRPr="0089704E" w:rsidRDefault="0089704E" w:rsidP="0089704E">
            <w:pPr>
              <w:rPr>
                <w:b/>
                <w:bCs/>
              </w:rPr>
            </w:pPr>
            <w:r w:rsidRPr="0089704E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BCBAF58" w14:textId="77777777" w:rsidR="0089704E" w:rsidRPr="0089704E" w:rsidRDefault="0089704E" w:rsidP="0089704E">
            <w:pPr>
              <w:rPr>
                <w:b/>
                <w:bCs/>
              </w:rPr>
            </w:pPr>
            <w:r w:rsidRPr="0089704E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01279E3" w14:textId="77777777" w:rsidR="0089704E" w:rsidRPr="0089704E" w:rsidRDefault="0089704E" w:rsidP="0089704E">
            <w:pPr>
              <w:rPr>
                <w:b/>
                <w:bCs/>
              </w:rPr>
            </w:pPr>
            <w:r w:rsidRPr="0089704E">
              <w:rPr>
                <w:b/>
                <w:bCs/>
              </w:rPr>
              <w:t>10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FDAFF24" w14:textId="77777777" w:rsidR="0089704E" w:rsidRPr="0089704E" w:rsidRDefault="0089704E" w:rsidP="0089704E">
            <w:pPr>
              <w:rPr>
                <w:b/>
                <w:bCs/>
              </w:rPr>
            </w:pPr>
            <w:hyperlink r:id="rId3538" w:tooltip="Demonstrativo do plano de cobrança completo!" w:history="1">
              <w:r w:rsidRPr="0089704E">
                <w:rPr>
                  <w:rStyle w:val="Hyperlink"/>
                  <w:b/>
                  <w:bCs/>
                </w:rPr>
                <w:t>2.265,61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F7ABD5A" w14:textId="77777777" w:rsidR="0089704E" w:rsidRPr="0089704E" w:rsidRDefault="0089704E" w:rsidP="0089704E">
            <w:pPr>
              <w:rPr>
                <w:b/>
                <w:bCs/>
              </w:rPr>
            </w:pPr>
            <w:hyperlink r:id="rId3539" w:tooltip="Clique para visualizar o plano de cobrança completo!" w:history="1">
              <w:r w:rsidRPr="0089704E">
                <w:rPr>
                  <w:rStyle w:val="Hyperlink"/>
                  <w:b/>
                  <w:bCs/>
                </w:rPr>
                <w:t>1.680,52</w:t>
              </w:r>
            </w:hyperlink>
          </w:p>
        </w:tc>
      </w:tr>
      <w:tr w:rsidR="0089704E" w:rsidRPr="0089704E" w14:paraId="6A07498C" w14:textId="77777777" w:rsidTr="0089704E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53592BD" w14:textId="77777777" w:rsidR="0089704E" w:rsidRPr="0089704E" w:rsidRDefault="0089704E" w:rsidP="0089704E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34B5A3F" w14:textId="77777777" w:rsidR="0089704E" w:rsidRPr="0089704E" w:rsidRDefault="0089704E" w:rsidP="0089704E">
            <w:pPr>
              <w:rPr>
                <w:b/>
                <w:bCs/>
              </w:rPr>
            </w:pPr>
            <w:r w:rsidRPr="0089704E">
              <w:rPr>
                <w:b/>
                <w:bCs/>
              </w:rPr>
              <w:t>I041 - CARTA DE CREDITO 41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CD1D790" w14:textId="77777777" w:rsidR="0089704E" w:rsidRPr="0089704E" w:rsidRDefault="0089704E" w:rsidP="0089704E">
            <w:pPr>
              <w:rPr>
                <w:b/>
                <w:bCs/>
              </w:rPr>
            </w:pPr>
            <w:r w:rsidRPr="0089704E">
              <w:rPr>
                <w:b/>
                <w:bCs/>
              </w:rPr>
              <w:t>151.186,6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9477D63" w14:textId="77777777" w:rsidR="0089704E" w:rsidRPr="0089704E" w:rsidRDefault="0089704E" w:rsidP="0089704E">
            <w:pPr>
              <w:rPr>
                <w:b/>
                <w:bCs/>
              </w:rPr>
            </w:pPr>
            <w:r w:rsidRPr="0089704E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6A22326" w14:textId="77777777" w:rsidR="0089704E" w:rsidRPr="0089704E" w:rsidRDefault="0089704E" w:rsidP="0089704E">
            <w:pPr>
              <w:rPr>
                <w:b/>
                <w:bCs/>
              </w:rPr>
            </w:pPr>
            <w:r w:rsidRPr="0089704E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52B16AA" w14:textId="77777777" w:rsidR="0089704E" w:rsidRPr="0089704E" w:rsidRDefault="0089704E" w:rsidP="0089704E">
            <w:pPr>
              <w:rPr>
                <w:b/>
                <w:bCs/>
              </w:rPr>
            </w:pPr>
            <w:r w:rsidRPr="0089704E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1113187" w14:textId="77777777" w:rsidR="0089704E" w:rsidRPr="0089704E" w:rsidRDefault="0089704E" w:rsidP="0089704E">
            <w:pPr>
              <w:rPr>
                <w:b/>
                <w:bCs/>
              </w:rPr>
            </w:pPr>
            <w:r w:rsidRPr="0089704E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BA5E39A" w14:textId="77777777" w:rsidR="0089704E" w:rsidRPr="0089704E" w:rsidRDefault="0089704E" w:rsidP="0089704E">
            <w:pPr>
              <w:rPr>
                <w:b/>
                <w:bCs/>
              </w:rPr>
            </w:pPr>
            <w:r w:rsidRPr="0089704E">
              <w:rPr>
                <w:b/>
                <w:bCs/>
              </w:rPr>
              <w:t>10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61989CD" w14:textId="77777777" w:rsidR="0089704E" w:rsidRPr="0089704E" w:rsidRDefault="0089704E" w:rsidP="0089704E">
            <w:pPr>
              <w:rPr>
                <w:b/>
                <w:bCs/>
              </w:rPr>
            </w:pPr>
            <w:hyperlink r:id="rId3540" w:tooltip="Demonstrativo do plano de cobrança completo!" w:history="1">
              <w:r w:rsidRPr="0089704E">
                <w:rPr>
                  <w:rStyle w:val="Hyperlink"/>
                  <w:b/>
                  <w:bCs/>
                </w:rPr>
                <w:t>2.391,48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CC844E1" w14:textId="77777777" w:rsidR="0089704E" w:rsidRPr="0089704E" w:rsidRDefault="0089704E" w:rsidP="0089704E">
            <w:pPr>
              <w:rPr>
                <w:b/>
                <w:bCs/>
              </w:rPr>
            </w:pPr>
            <w:hyperlink r:id="rId3541" w:tooltip="Clique para visualizar o plano de cobrança completo!" w:history="1">
              <w:r w:rsidRPr="0089704E">
                <w:rPr>
                  <w:rStyle w:val="Hyperlink"/>
                  <w:b/>
                  <w:bCs/>
                </w:rPr>
                <w:t>1.773,88</w:t>
              </w:r>
            </w:hyperlink>
          </w:p>
        </w:tc>
      </w:tr>
      <w:tr w:rsidR="0089704E" w:rsidRPr="0089704E" w14:paraId="2FEF1E91" w14:textId="77777777" w:rsidTr="0089704E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49D6996" w14:textId="77777777" w:rsidR="0089704E" w:rsidRPr="0089704E" w:rsidRDefault="0089704E" w:rsidP="0089704E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5E85E49" w14:textId="77777777" w:rsidR="0089704E" w:rsidRPr="0089704E" w:rsidRDefault="0089704E" w:rsidP="0089704E">
            <w:pPr>
              <w:rPr>
                <w:b/>
                <w:bCs/>
              </w:rPr>
            </w:pPr>
            <w:r w:rsidRPr="0089704E">
              <w:rPr>
                <w:b/>
                <w:bCs/>
              </w:rPr>
              <w:t>I042 - CARTA DE CREDITO 4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E75D23E" w14:textId="77777777" w:rsidR="0089704E" w:rsidRPr="0089704E" w:rsidRDefault="0089704E" w:rsidP="0089704E">
            <w:pPr>
              <w:rPr>
                <w:b/>
                <w:bCs/>
              </w:rPr>
            </w:pPr>
            <w:r w:rsidRPr="0089704E">
              <w:rPr>
                <w:b/>
                <w:bCs/>
              </w:rPr>
              <w:t>159.143,81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90F3F15" w14:textId="77777777" w:rsidR="0089704E" w:rsidRPr="0089704E" w:rsidRDefault="0089704E" w:rsidP="0089704E">
            <w:pPr>
              <w:rPr>
                <w:b/>
                <w:bCs/>
              </w:rPr>
            </w:pPr>
            <w:r w:rsidRPr="0089704E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8F3E910" w14:textId="77777777" w:rsidR="0089704E" w:rsidRPr="0089704E" w:rsidRDefault="0089704E" w:rsidP="0089704E">
            <w:pPr>
              <w:rPr>
                <w:b/>
                <w:bCs/>
              </w:rPr>
            </w:pPr>
            <w:r w:rsidRPr="0089704E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040DBE4" w14:textId="77777777" w:rsidR="0089704E" w:rsidRPr="0089704E" w:rsidRDefault="0089704E" w:rsidP="0089704E">
            <w:pPr>
              <w:rPr>
                <w:b/>
                <w:bCs/>
              </w:rPr>
            </w:pPr>
            <w:r w:rsidRPr="0089704E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3405B78" w14:textId="77777777" w:rsidR="0089704E" w:rsidRPr="0089704E" w:rsidRDefault="0089704E" w:rsidP="0089704E">
            <w:pPr>
              <w:rPr>
                <w:b/>
                <w:bCs/>
              </w:rPr>
            </w:pPr>
            <w:r w:rsidRPr="0089704E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701F9C9" w14:textId="77777777" w:rsidR="0089704E" w:rsidRPr="0089704E" w:rsidRDefault="0089704E" w:rsidP="0089704E">
            <w:pPr>
              <w:rPr>
                <w:b/>
                <w:bCs/>
              </w:rPr>
            </w:pPr>
            <w:r w:rsidRPr="0089704E">
              <w:rPr>
                <w:b/>
                <w:bCs/>
              </w:rPr>
              <w:t>10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1D89186" w14:textId="77777777" w:rsidR="0089704E" w:rsidRPr="0089704E" w:rsidRDefault="0089704E" w:rsidP="0089704E">
            <w:pPr>
              <w:rPr>
                <w:b/>
                <w:bCs/>
              </w:rPr>
            </w:pPr>
            <w:hyperlink r:id="rId3542" w:tooltip="Demonstrativo do plano de cobrança completo!" w:history="1">
              <w:r w:rsidRPr="0089704E">
                <w:rPr>
                  <w:rStyle w:val="Hyperlink"/>
                  <w:b/>
                  <w:bCs/>
                </w:rPr>
                <w:t>2.517,34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C53A508" w14:textId="77777777" w:rsidR="0089704E" w:rsidRPr="0089704E" w:rsidRDefault="0089704E" w:rsidP="0089704E">
            <w:pPr>
              <w:rPr>
                <w:b/>
                <w:bCs/>
              </w:rPr>
            </w:pPr>
            <w:hyperlink r:id="rId3543" w:tooltip="Clique para visualizar o plano de cobrança completo!" w:history="1">
              <w:r w:rsidRPr="0089704E">
                <w:rPr>
                  <w:rStyle w:val="Hyperlink"/>
                  <w:b/>
                  <w:bCs/>
                </w:rPr>
                <w:t>1.867,24</w:t>
              </w:r>
            </w:hyperlink>
          </w:p>
        </w:tc>
      </w:tr>
      <w:tr w:rsidR="0089704E" w:rsidRPr="0089704E" w14:paraId="50630721" w14:textId="77777777" w:rsidTr="0089704E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374617E" w14:textId="77777777" w:rsidR="0089704E" w:rsidRPr="0089704E" w:rsidRDefault="0089704E" w:rsidP="0089704E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2CCD6D2" w14:textId="77777777" w:rsidR="0089704E" w:rsidRPr="0089704E" w:rsidRDefault="0089704E" w:rsidP="0089704E">
            <w:pPr>
              <w:rPr>
                <w:b/>
                <w:bCs/>
              </w:rPr>
            </w:pPr>
            <w:r w:rsidRPr="0089704E">
              <w:rPr>
                <w:b/>
                <w:bCs/>
              </w:rPr>
              <w:t>I105 - CREDITO 105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75A0B09" w14:textId="77777777" w:rsidR="0089704E" w:rsidRPr="0089704E" w:rsidRDefault="0089704E" w:rsidP="0089704E">
            <w:pPr>
              <w:rPr>
                <w:b/>
                <w:bCs/>
              </w:rPr>
            </w:pPr>
            <w:r w:rsidRPr="0089704E">
              <w:rPr>
                <w:b/>
                <w:bCs/>
              </w:rPr>
              <w:t>167.101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4661C74" w14:textId="77777777" w:rsidR="0089704E" w:rsidRPr="0089704E" w:rsidRDefault="0089704E" w:rsidP="0089704E">
            <w:pPr>
              <w:rPr>
                <w:b/>
                <w:bCs/>
              </w:rPr>
            </w:pPr>
            <w:r w:rsidRPr="0089704E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C5E7339" w14:textId="77777777" w:rsidR="0089704E" w:rsidRPr="0089704E" w:rsidRDefault="0089704E" w:rsidP="0089704E">
            <w:pPr>
              <w:rPr>
                <w:b/>
                <w:bCs/>
              </w:rPr>
            </w:pPr>
            <w:r w:rsidRPr="0089704E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E770674" w14:textId="77777777" w:rsidR="0089704E" w:rsidRPr="0089704E" w:rsidRDefault="0089704E" w:rsidP="0089704E">
            <w:pPr>
              <w:rPr>
                <w:b/>
                <w:bCs/>
              </w:rPr>
            </w:pPr>
            <w:r w:rsidRPr="0089704E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73F8B8C" w14:textId="77777777" w:rsidR="0089704E" w:rsidRPr="0089704E" w:rsidRDefault="0089704E" w:rsidP="0089704E">
            <w:pPr>
              <w:rPr>
                <w:b/>
                <w:bCs/>
              </w:rPr>
            </w:pPr>
            <w:r w:rsidRPr="0089704E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BD959FF" w14:textId="77777777" w:rsidR="0089704E" w:rsidRPr="0089704E" w:rsidRDefault="0089704E" w:rsidP="0089704E">
            <w:pPr>
              <w:rPr>
                <w:b/>
                <w:bCs/>
              </w:rPr>
            </w:pPr>
            <w:r w:rsidRPr="0089704E">
              <w:rPr>
                <w:b/>
                <w:bCs/>
              </w:rPr>
              <w:t>10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C5E40D6" w14:textId="77777777" w:rsidR="0089704E" w:rsidRPr="0089704E" w:rsidRDefault="0089704E" w:rsidP="0089704E">
            <w:pPr>
              <w:rPr>
                <w:b/>
                <w:bCs/>
              </w:rPr>
            </w:pPr>
            <w:hyperlink r:id="rId3544" w:tooltip="Demonstrativo do plano de cobrança completo!" w:history="1">
              <w:r w:rsidRPr="0089704E">
                <w:rPr>
                  <w:rStyle w:val="Hyperlink"/>
                  <w:b/>
                  <w:bCs/>
                </w:rPr>
                <w:t>2.643,21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6EA2A3C" w14:textId="77777777" w:rsidR="0089704E" w:rsidRPr="0089704E" w:rsidRDefault="0089704E" w:rsidP="0089704E">
            <w:pPr>
              <w:rPr>
                <w:b/>
                <w:bCs/>
              </w:rPr>
            </w:pPr>
            <w:hyperlink r:id="rId3545" w:tooltip="Clique para visualizar o plano de cobrança completo!" w:history="1">
              <w:r w:rsidRPr="0089704E">
                <w:rPr>
                  <w:rStyle w:val="Hyperlink"/>
                  <w:b/>
                  <w:bCs/>
                </w:rPr>
                <w:t>1.960,60</w:t>
              </w:r>
            </w:hyperlink>
          </w:p>
        </w:tc>
      </w:tr>
      <w:tr w:rsidR="0089704E" w:rsidRPr="0089704E" w14:paraId="0A009D6C" w14:textId="77777777" w:rsidTr="0089704E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21553D6" w14:textId="77777777" w:rsidR="0089704E" w:rsidRPr="0089704E" w:rsidRDefault="0089704E" w:rsidP="0089704E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73DD9DD" w14:textId="77777777" w:rsidR="0089704E" w:rsidRPr="0089704E" w:rsidRDefault="0089704E" w:rsidP="0089704E">
            <w:pPr>
              <w:rPr>
                <w:b/>
                <w:bCs/>
              </w:rPr>
            </w:pPr>
            <w:r w:rsidRPr="0089704E">
              <w:rPr>
                <w:b/>
                <w:bCs/>
              </w:rPr>
              <w:t>I044 - CARTA DE CREDITO 4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ADBB1B3" w14:textId="77777777" w:rsidR="0089704E" w:rsidRPr="0089704E" w:rsidRDefault="0089704E" w:rsidP="0089704E">
            <w:pPr>
              <w:rPr>
                <w:b/>
                <w:bCs/>
              </w:rPr>
            </w:pPr>
            <w:r w:rsidRPr="0089704E">
              <w:rPr>
                <w:b/>
                <w:bCs/>
              </w:rPr>
              <w:t>175.058,1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93D1CA1" w14:textId="77777777" w:rsidR="0089704E" w:rsidRPr="0089704E" w:rsidRDefault="0089704E" w:rsidP="0089704E">
            <w:pPr>
              <w:rPr>
                <w:b/>
                <w:bCs/>
              </w:rPr>
            </w:pPr>
            <w:r w:rsidRPr="0089704E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87FF361" w14:textId="77777777" w:rsidR="0089704E" w:rsidRPr="0089704E" w:rsidRDefault="0089704E" w:rsidP="0089704E">
            <w:pPr>
              <w:rPr>
                <w:b/>
                <w:bCs/>
              </w:rPr>
            </w:pPr>
            <w:r w:rsidRPr="0089704E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FA88E21" w14:textId="77777777" w:rsidR="0089704E" w:rsidRPr="0089704E" w:rsidRDefault="0089704E" w:rsidP="0089704E">
            <w:pPr>
              <w:rPr>
                <w:b/>
                <w:bCs/>
              </w:rPr>
            </w:pPr>
            <w:r w:rsidRPr="0089704E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061632C" w14:textId="77777777" w:rsidR="0089704E" w:rsidRPr="0089704E" w:rsidRDefault="0089704E" w:rsidP="0089704E">
            <w:pPr>
              <w:rPr>
                <w:b/>
                <w:bCs/>
              </w:rPr>
            </w:pPr>
            <w:r w:rsidRPr="0089704E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326915C" w14:textId="77777777" w:rsidR="0089704E" w:rsidRPr="0089704E" w:rsidRDefault="0089704E" w:rsidP="0089704E">
            <w:pPr>
              <w:rPr>
                <w:b/>
                <w:bCs/>
              </w:rPr>
            </w:pPr>
            <w:r w:rsidRPr="0089704E">
              <w:rPr>
                <w:b/>
                <w:bCs/>
              </w:rPr>
              <w:t>10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9A3525C" w14:textId="77777777" w:rsidR="0089704E" w:rsidRPr="0089704E" w:rsidRDefault="0089704E" w:rsidP="0089704E">
            <w:pPr>
              <w:rPr>
                <w:b/>
                <w:bCs/>
              </w:rPr>
            </w:pPr>
            <w:hyperlink r:id="rId3546" w:tooltip="Demonstrativo do plano de cobrança completo!" w:history="1">
              <w:r w:rsidRPr="0089704E">
                <w:rPr>
                  <w:rStyle w:val="Hyperlink"/>
                  <w:b/>
                  <w:bCs/>
                </w:rPr>
                <w:t>2.769,08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99B6863" w14:textId="77777777" w:rsidR="0089704E" w:rsidRPr="0089704E" w:rsidRDefault="0089704E" w:rsidP="0089704E">
            <w:pPr>
              <w:rPr>
                <w:b/>
                <w:bCs/>
              </w:rPr>
            </w:pPr>
            <w:hyperlink r:id="rId3547" w:tooltip="Clique para visualizar o plano de cobrança completo!" w:history="1">
              <w:r w:rsidRPr="0089704E">
                <w:rPr>
                  <w:rStyle w:val="Hyperlink"/>
                  <w:b/>
                  <w:bCs/>
                </w:rPr>
                <w:t>2.053,97</w:t>
              </w:r>
            </w:hyperlink>
          </w:p>
        </w:tc>
      </w:tr>
      <w:tr w:rsidR="0089704E" w:rsidRPr="0089704E" w14:paraId="6EAA8364" w14:textId="77777777" w:rsidTr="0089704E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4A3EA96" w14:textId="77777777" w:rsidR="0089704E" w:rsidRPr="0089704E" w:rsidRDefault="0089704E" w:rsidP="0089704E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F6B58BB" w14:textId="77777777" w:rsidR="0089704E" w:rsidRPr="0089704E" w:rsidRDefault="0089704E" w:rsidP="0089704E">
            <w:pPr>
              <w:rPr>
                <w:b/>
                <w:bCs/>
              </w:rPr>
            </w:pPr>
            <w:r w:rsidRPr="0089704E">
              <w:rPr>
                <w:b/>
                <w:bCs/>
              </w:rPr>
              <w:t>I115 - CREDITO 115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437C86A" w14:textId="77777777" w:rsidR="0089704E" w:rsidRPr="0089704E" w:rsidRDefault="0089704E" w:rsidP="0089704E">
            <w:pPr>
              <w:rPr>
                <w:b/>
                <w:bCs/>
              </w:rPr>
            </w:pPr>
            <w:r w:rsidRPr="0089704E">
              <w:rPr>
                <w:b/>
                <w:bCs/>
              </w:rPr>
              <w:t>183.015,3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B10531D" w14:textId="77777777" w:rsidR="0089704E" w:rsidRPr="0089704E" w:rsidRDefault="0089704E" w:rsidP="0089704E">
            <w:pPr>
              <w:rPr>
                <w:b/>
                <w:bCs/>
              </w:rPr>
            </w:pPr>
            <w:r w:rsidRPr="0089704E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C5159C0" w14:textId="77777777" w:rsidR="0089704E" w:rsidRPr="0089704E" w:rsidRDefault="0089704E" w:rsidP="0089704E">
            <w:pPr>
              <w:rPr>
                <w:b/>
                <w:bCs/>
              </w:rPr>
            </w:pPr>
            <w:r w:rsidRPr="0089704E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7ECE8E6" w14:textId="77777777" w:rsidR="0089704E" w:rsidRPr="0089704E" w:rsidRDefault="0089704E" w:rsidP="0089704E">
            <w:pPr>
              <w:rPr>
                <w:b/>
                <w:bCs/>
              </w:rPr>
            </w:pPr>
            <w:r w:rsidRPr="0089704E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6AFAAB3" w14:textId="77777777" w:rsidR="0089704E" w:rsidRPr="0089704E" w:rsidRDefault="0089704E" w:rsidP="0089704E">
            <w:pPr>
              <w:rPr>
                <w:b/>
                <w:bCs/>
              </w:rPr>
            </w:pPr>
            <w:r w:rsidRPr="0089704E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C348B7C" w14:textId="77777777" w:rsidR="0089704E" w:rsidRPr="0089704E" w:rsidRDefault="0089704E" w:rsidP="0089704E">
            <w:pPr>
              <w:rPr>
                <w:b/>
                <w:bCs/>
              </w:rPr>
            </w:pPr>
            <w:r w:rsidRPr="0089704E">
              <w:rPr>
                <w:b/>
                <w:bCs/>
              </w:rPr>
              <w:t>10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6D81AEC" w14:textId="77777777" w:rsidR="0089704E" w:rsidRPr="0089704E" w:rsidRDefault="0089704E" w:rsidP="0089704E">
            <w:pPr>
              <w:rPr>
                <w:b/>
                <w:bCs/>
              </w:rPr>
            </w:pPr>
            <w:hyperlink r:id="rId3548" w:tooltip="Demonstrativo do plano de cobrança completo!" w:history="1">
              <w:r w:rsidRPr="0089704E">
                <w:rPr>
                  <w:rStyle w:val="Hyperlink"/>
                  <w:b/>
                  <w:bCs/>
                </w:rPr>
                <w:t>2.894,95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B8D816A" w14:textId="77777777" w:rsidR="0089704E" w:rsidRPr="0089704E" w:rsidRDefault="0089704E" w:rsidP="0089704E">
            <w:pPr>
              <w:rPr>
                <w:b/>
                <w:bCs/>
              </w:rPr>
            </w:pPr>
            <w:hyperlink r:id="rId3549" w:tooltip="Clique para visualizar o plano de cobrança completo!" w:history="1">
              <w:r w:rsidRPr="0089704E">
                <w:rPr>
                  <w:rStyle w:val="Hyperlink"/>
                  <w:b/>
                  <w:bCs/>
                </w:rPr>
                <w:t>2.147,33</w:t>
              </w:r>
            </w:hyperlink>
          </w:p>
        </w:tc>
      </w:tr>
    </w:tbl>
    <w:p w14:paraId="7FD4BD6A" w14:textId="77777777" w:rsidR="0089704E" w:rsidRDefault="0089704E" w:rsidP="009E19C7"/>
    <w:p w14:paraId="10FC322B" w14:textId="77777777" w:rsidR="009D1FB0" w:rsidRPr="009D1FB0" w:rsidRDefault="009D1FB0" w:rsidP="009D1FB0">
      <w:pPr>
        <w:rPr>
          <w:b/>
          <w:bCs/>
        </w:rPr>
      </w:pPr>
      <w:r w:rsidRPr="009D1FB0">
        <w:rPr>
          <w:b/>
          <w:bCs/>
        </w:rPr>
        <w:t>Resultado de Assembleia</w:t>
      </w:r>
    </w:p>
    <w:p w14:paraId="361D582A" w14:textId="77777777" w:rsidR="009D1FB0" w:rsidRPr="009D1FB0" w:rsidRDefault="009D1FB0" w:rsidP="009D1FB0">
      <w:hyperlink r:id="rId3550" w:history="1">
        <w:r w:rsidRPr="009D1FB0">
          <w:rPr>
            <w:rStyle w:val="Hyperlink"/>
            <w:b/>
            <w:bCs/>
          </w:rPr>
          <w:t>Voltar</w:t>
        </w:r>
      </w:hyperlink>
    </w:p>
    <w:p w14:paraId="1ECC141C" w14:textId="77777777" w:rsidR="009D1FB0" w:rsidRPr="009D1FB0" w:rsidRDefault="009D1FB0" w:rsidP="009D1FB0">
      <w:r w:rsidRPr="009D1FB0">
        <w:rPr>
          <w:b/>
          <w:bCs/>
        </w:rPr>
        <w:t>Identificação do Grupo</w:t>
      </w:r>
      <w:r w:rsidRPr="009D1FB0">
        <w:t>Grupo:</w:t>
      </w:r>
      <w:r w:rsidRPr="009D1FB0">
        <w:rPr>
          <w:b/>
          <w:bCs/>
        </w:rPr>
        <w:t>000876</w:t>
      </w:r>
      <w:r w:rsidRPr="009D1FB0">
        <w:t>Prazo:</w:t>
      </w:r>
      <w:r w:rsidRPr="009D1FB0">
        <w:rPr>
          <w:b/>
          <w:bCs/>
        </w:rPr>
        <w:t>200</w:t>
      </w:r>
      <w:r w:rsidRPr="009D1FB0">
        <w:t>Primeira assembleia:</w:t>
      </w:r>
      <w:r w:rsidRPr="009D1FB0">
        <w:rPr>
          <w:b/>
          <w:bCs/>
        </w:rPr>
        <w:t>13/09/2017</w:t>
      </w:r>
      <w:r w:rsidRPr="009D1FB0">
        <w:t>Encerramento previsto:</w:t>
      </w:r>
      <w:r w:rsidRPr="009D1FB0">
        <w:rPr>
          <w:b/>
          <w:bCs/>
        </w:rPr>
        <w:t>12/04/2034</w:t>
      </w:r>
      <w:r w:rsidRPr="009D1FB0">
        <w:t>Assembleias realizadas:</w:t>
      </w:r>
      <w:r w:rsidRPr="009D1FB0">
        <w:rPr>
          <w:b/>
          <w:bCs/>
        </w:rPr>
        <w:t>095</w:t>
      </w:r>
      <w:r w:rsidRPr="009D1FB0">
        <w:t>Assembleias à realizar:</w:t>
      </w:r>
      <w:r w:rsidRPr="009D1FB0">
        <w:rPr>
          <w:b/>
          <w:bCs/>
        </w:rPr>
        <w:t>105</w:t>
      </w:r>
    </w:p>
    <w:p w14:paraId="162C2947" w14:textId="77777777" w:rsidR="009D1FB0" w:rsidRPr="009D1FB0" w:rsidRDefault="009D1FB0" w:rsidP="009D1FB0">
      <w:r w:rsidRPr="009D1FB0">
        <w:rPr>
          <w:b/>
          <w:bCs/>
        </w:rPr>
        <w:t>Informações sobre a próxima assembleia</w:t>
      </w:r>
      <w:r w:rsidRPr="009D1FB0">
        <w:t>Número:</w:t>
      </w:r>
      <w:r w:rsidRPr="009D1FB0">
        <w:rPr>
          <w:b/>
          <w:bCs/>
        </w:rPr>
        <w:t>096</w:t>
      </w:r>
      <w:r w:rsidRPr="009D1FB0">
        <w:t>Data:</w:t>
      </w:r>
      <w:r w:rsidRPr="009D1FB0">
        <w:rPr>
          <w:b/>
          <w:bCs/>
        </w:rPr>
        <w:t>13/08/2025</w:t>
      </w:r>
      <w:r w:rsidRPr="009D1FB0">
        <w:t>Sorteio:</w:t>
      </w:r>
      <w:r w:rsidRPr="009D1FB0">
        <w:rPr>
          <w:b/>
          <w:bCs/>
        </w:rPr>
        <w:t>09/08/2025</w:t>
      </w:r>
      <w:r w:rsidRPr="009D1FB0">
        <w:t>Vencimento:</w:t>
      </w:r>
      <w:r w:rsidRPr="009D1FB0">
        <w:rPr>
          <w:b/>
          <w:bCs/>
        </w:rPr>
        <w:t>11/08/2025</w:t>
      </w:r>
      <w:r w:rsidRPr="009D1FB0">
        <w:t>Horário:</w:t>
      </w:r>
      <w:r w:rsidRPr="009D1FB0">
        <w:rPr>
          <w:b/>
          <w:bCs/>
        </w:rPr>
        <w:t>9 : 00</w:t>
      </w:r>
      <w:r w:rsidRPr="009D1FB0">
        <w:t>Local:</w:t>
      </w:r>
      <w:r w:rsidRPr="009D1FB0">
        <w:rPr>
          <w:b/>
          <w:bCs/>
        </w:rPr>
        <w:t>BRADESCO ADMINISTRADORA DE CONSORCIOS LTDA.</w:t>
      </w:r>
      <w:r w:rsidRPr="009D1FB0">
        <w:t>Endereço:</w:t>
      </w:r>
      <w:r w:rsidRPr="009D1FB0">
        <w:rPr>
          <w:b/>
          <w:bCs/>
        </w:rPr>
        <w:t>NÚCLEO CIDADE DE DEUS, S/N°</w:t>
      </w:r>
      <w:r w:rsidRPr="009D1FB0">
        <w:t>Bairro:</w:t>
      </w:r>
      <w:r w:rsidRPr="009D1FB0">
        <w:rPr>
          <w:b/>
          <w:bCs/>
        </w:rPr>
        <w:t>VILA YARA</w:t>
      </w:r>
      <w:r w:rsidRPr="009D1FB0">
        <w:t>Cidade:</w:t>
      </w:r>
      <w:r w:rsidRPr="009D1FB0">
        <w:rPr>
          <w:b/>
          <w:bCs/>
        </w:rPr>
        <w:t>OSASCO-SP</w:t>
      </w:r>
    </w:p>
    <w:p w14:paraId="373837A0" w14:textId="77777777" w:rsidR="009D1FB0" w:rsidRPr="009D1FB0" w:rsidRDefault="009D1FB0" w:rsidP="009D1FB0">
      <w:r w:rsidRPr="009D1FB0">
        <w:rPr>
          <w:b/>
          <w:bCs/>
        </w:rPr>
        <w:t>Assembleia: 095 - 14/07/2025</w:t>
      </w:r>
      <w:r w:rsidRPr="009D1FB0">
        <w:t>Número sorteado: 29</w:t>
      </w:r>
      <w:r w:rsidRPr="009D1FB0">
        <w:br/>
      </w:r>
    </w:p>
    <w:p w14:paraId="02BABCC3" w14:textId="77777777" w:rsidR="009D1FB0" w:rsidRPr="009D1FB0" w:rsidRDefault="009D1FB0" w:rsidP="009D1FB0">
      <w:r w:rsidRPr="009D1FB0">
        <w:t>Sorteio Ativas:</w:t>
      </w:r>
      <w:r w:rsidRPr="009D1FB0">
        <w:rPr>
          <w:b/>
          <w:bCs/>
        </w:rPr>
        <w:t>001</w:t>
      </w:r>
      <w:r w:rsidRPr="009D1FB0">
        <w:t>Sorteio Canceladas:</w:t>
      </w:r>
      <w:r w:rsidRPr="009D1FB0">
        <w:rPr>
          <w:b/>
          <w:bCs/>
        </w:rPr>
        <w:t>001</w:t>
      </w:r>
      <w:r w:rsidRPr="009D1FB0">
        <w:t>Lance Livre:</w:t>
      </w:r>
      <w:r w:rsidRPr="009D1FB0">
        <w:rPr>
          <w:b/>
          <w:bCs/>
        </w:rPr>
        <w:t>005</w:t>
      </w:r>
      <w:r w:rsidRPr="009D1FB0">
        <w:t>Lance Fixo:</w:t>
      </w:r>
      <w:r w:rsidRPr="009D1FB0">
        <w:rPr>
          <w:b/>
          <w:bCs/>
        </w:rPr>
        <w:t>000</w:t>
      </w:r>
      <w:r w:rsidRPr="009D1FB0">
        <w:t>2º Lance Fixo:Lance Limitado:</w:t>
      </w:r>
      <w:r w:rsidRPr="009D1FB0">
        <w:rPr>
          <w:b/>
          <w:bCs/>
        </w:rPr>
        <w:t>000000</w:t>
      </w:r>
    </w:p>
    <w:p w14:paraId="50E82AD4" w14:textId="77777777" w:rsidR="009D1FB0" w:rsidRPr="009D1FB0" w:rsidRDefault="009D1FB0" w:rsidP="009D1FB0"/>
    <w:p w14:paraId="75BFE460" w14:textId="77777777" w:rsidR="009D1FB0" w:rsidRPr="009D1FB0" w:rsidRDefault="009D1FB0" w:rsidP="00D65DE0">
      <w:pPr>
        <w:numPr>
          <w:ilvl w:val="0"/>
          <w:numId w:val="440"/>
        </w:numPr>
      </w:pPr>
      <w:hyperlink r:id="rId3551" w:anchor="tabs-1" w:history="1">
        <w:r w:rsidRPr="009D1FB0">
          <w:rPr>
            <w:rStyle w:val="Hyperlink"/>
          </w:rPr>
          <w:t>Confirmadas (Ativos)</w:t>
        </w:r>
      </w:hyperlink>
    </w:p>
    <w:p w14:paraId="5DA93427" w14:textId="77777777" w:rsidR="009D1FB0" w:rsidRPr="009D1FB0" w:rsidRDefault="009D1FB0" w:rsidP="00D65DE0">
      <w:pPr>
        <w:numPr>
          <w:ilvl w:val="0"/>
          <w:numId w:val="440"/>
        </w:numPr>
      </w:pPr>
      <w:hyperlink r:id="rId3552" w:anchor="tabs-2" w:history="1">
        <w:r w:rsidRPr="009D1FB0">
          <w:rPr>
            <w:rStyle w:val="Hyperlink"/>
          </w:rPr>
          <w:t>Confirmadas (Canceladas)</w:t>
        </w:r>
      </w:hyperlink>
    </w:p>
    <w:p w14:paraId="3F42B0FB" w14:textId="77777777" w:rsidR="009D1FB0" w:rsidRPr="009D1FB0" w:rsidRDefault="009D1FB0" w:rsidP="00D65DE0">
      <w:pPr>
        <w:numPr>
          <w:ilvl w:val="0"/>
          <w:numId w:val="440"/>
        </w:numPr>
      </w:pPr>
      <w:hyperlink r:id="rId3553" w:anchor="ctl00_Conteudo_tabDesclassificadasConteudo" w:history="1">
        <w:r w:rsidRPr="009D1FB0">
          <w:rPr>
            <w:rStyle w:val="Hyperlink"/>
          </w:rPr>
          <w:t>Desclassificadas</w:t>
        </w:r>
      </w:hyperlink>
    </w:p>
    <w:p w14:paraId="7C8C6DD6" w14:textId="77777777" w:rsidR="009D1FB0" w:rsidRPr="009D1FB0" w:rsidRDefault="009D1FB0" w:rsidP="00D65DE0">
      <w:pPr>
        <w:numPr>
          <w:ilvl w:val="0"/>
          <w:numId w:val="440"/>
        </w:numPr>
      </w:pPr>
      <w:hyperlink r:id="rId3554" w:anchor="tabs-4" w:history="1">
        <w:r w:rsidRPr="009D1FB0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9D1FB0" w:rsidRPr="009D1FB0" w14:paraId="16DA8C9B" w14:textId="77777777" w:rsidTr="009D1FB0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325EB716" w14:textId="77777777" w:rsidR="009D1FB0" w:rsidRPr="009D1FB0" w:rsidRDefault="009D1FB0" w:rsidP="009D1FB0">
            <w:pPr>
              <w:rPr>
                <w:b/>
                <w:bCs/>
              </w:rPr>
            </w:pPr>
            <w:r w:rsidRPr="009D1FB0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76A282B5" w14:textId="77777777" w:rsidR="009D1FB0" w:rsidRPr="009D1FB0" w:rsidRDefault="009D1FB0" w:rsidP="009D1FB0">
            <w:pPr>
              <w:rPr>
                <w:b/>
                <w:bCs/>
              </w:rPr>
            </w:pPr>
            <w:r w:rsidRPr="009D1FB0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537D510A" w14:textId="77777777" w:rsidR="009D1FB0" w:rsidRPr="009D1FB0" w:rsidRDefault="009D1FB0" w:rsidP="009D1FB0">
            <w:pPr>
              <w:rPr>
                <w:b/>
                <w:bCs/>
              </w:rPr>
            </w:pPr>
            <w:r w:rsidRPr="009D1FB0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099ACD12" w14:textId="77777777" w:rsidR="009D1FB0" w:rsidRPr="009D1FB0" w:rsidRDefault="009D1FB0" w:rsidP="009D1FB0">
            <w:pPr>
              <w:rPr>
                <w:b/>
                <w:bCs/>
              </w:rPr>
            </w:pPr>
            <w:r w:rsidRPr="009D1FB0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2B9D640" w14:textId="77777777" w:rsidR="009D1FB0" w:rsidRPr="009D1FB0" w:rsidRDefault="009D1FB0" w:rsidP="009D1FB0">
            <w:pPr>
              <w:rPr>
                <w:b/>
                <w:bCs/>
              </w:rPr>
            </w:pPr>
            <w:r w:rsidRPr="009D1FB0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7E5D1D41" w14:textId="77777777" w:rsidR="009D1FB0" w:rsidRPr="009D1FB0" w:rsidRDefault="009D1FB0" w:rsidP="009D1FB0">
            <w:pPr>
              <w:rPr>
                <w:b/>
                <w:bCs/>
              </w:rPr>
            </w:pPr>
            <w:r w:rsidRPr="009D1FB0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553835CE" w14:textId="77777777" w:rsidR="009D1FB0" w:rsidRPr="009D1FB0" w:rsidRDefault="009D1FB0" w:rsidP="009D1FB0">
            <w:pPr>
              <w:rPr>
                <w:b/>
                <w:bCs/>
              </w:rPr>
            </w:pPr>
            <w:r w:rsidRPr="009D1FB0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8750EF4" w14:textId="77777777" w:rsidR="009D1FB0" w:rsidRPr="009D1FB0" w:rsidRDefault="009D1FB0" w:rsidP="009D1FB0">
            <w:pPr>
              <w:rPr>
                <w:b/>
                <w:bCs/>
              </w:rPr>
            </w:pPr>
            <w:r w:rsidRPr="009D1FB0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6DCB8ECA" w14:textId="77777777" w:rsidR="009D1FB0" w:rsidRPr="009D1FB0" w:rsidRDefault="009D1FB0" w:rsidP="009D1FB0">
            <w:pPr>
              <w:rPr>
                <w:b/>
                <w:bCs/>
              </w:rPr>
            </w:pPr>
            <w:r w:rsidRPr="009D1FB0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531C7A8" w14:textId="77777777" w:rsidR="009D1FB0" w:rsidRPr="009D1FB0" w:rsidRDefault="009D1FB0" w:rsidP="009D1FB0">
            <w:pPr>
              <w:rPr>
                <w:b/>
                <w:bCs/>
              </w:rPr>
            </w:pPr>
            <w:r w:rsidRPr="009D1FB0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51C53DA4" w14:textId="77777777" w:rsidR="009D1FB0" w:rsidRPr="009D1FB0" w:rsidRDefault="009D1FB0" w:rsidP="009D1FB0">
            <w:pPr>
              <w:rPr>
                <w:b/>
                <w:bCs/>
              </w:rPr>
            </w:pPr>
            <w:r w:rsidRPr="009D1FB0">
              <w:rPr>
                <w:b/>
                <w:bCs/>
              </w:rPr>
              <w:t>Pago</w:t>
            </w:r>
          </w:p>
        </w:tc>
      </w:tr>
      <w:tr w:rsidR="009D1FB0" w:rsidRPr="009D1FB0" w14:paraId="5171EA80" w14:textId="77777777" w:rsidTr="009D1FB0">
        <w:tc>
          <w:tcPr>
            <w:tcW w:w="1200" w:type="dxa"/>
            <w:shd w:val="clear" w:color="auto" w:fill="auto"/>
            <w:vAlign w:val="center"/>
            <w:hideMark/>
          </w:tcPr>
          <w:p w14:paraId="5950C97C" w14:textId="77777777" w:rsidR="009D1FB0" w:rsidRPr="009D1FB0" w:rsidRDefault="009D1FB0" w:rsidP="009D1FB0">
            <w:r w:rsidRPr="009D1FB0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B4E7636" w14:textId="77777777" w:rsidR="009D1FB0" w:rsidRPr="009D1FB0" w:rsidRDefault="009D1FB0" w:rsidP="009D1FB0">
            <w:r w:rsidRPr="009D1FB0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C19B920" w14:textId="77777777" w:rsidR="009D1FB0" w:rsidRPr="009D1FB0" w:rsidRDefault="009D1FB0" w:rsidP="009D1FB0">
            <w:r w:rsidRPr="009D1FB0">
              <w:t>I01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1DFF3B7" w14:textId="77777777" w:rsidR="009D1FB0" w:rsidRPr="009D1FB0" w:rsidRDefault="009D1FB0" w:rsidP="009D1FB0">
            <w:r w:rsidRPr="009D1FB0">
              <w:t>00430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7958D51" w14:textId="77777777" w:rsidR="009D1FB0" w:rsidRPr="009D1FB0" w:rsidRDefault="009D1FB0" w:rsidP="009D1FB0">
            <w:r w:rsidRPr="009D1FB0">
              <w:t>000085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6F5B5475" w14:textId="77777777" w:rsidR="009D1FB0" w:rsidRPr="009D1FB0" w:rsidRDefault="009D1FB0" w:rsidP="009D1FB0">
            <w:r w:rsidRPr="009D1FB0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1DC40C42" w14:textId="77777777" w:rsidR="009D1FB0" w:rsidRPr="009D1FB0" w:rsidRDefault="009D1FB0" w:rsidP="009D1FB0">
            <w:r w:rsidRPr="009D1FB0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5170E48" w14:textId="77777777" w:rsidR="009D1FB0" w:rsidRPr="009D1FB0" w:rsidRDefault="009D1FB0" w:rsidP="009D1FB0">
            <w:r w:rsidRPr="009D1FB0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08B8C83" w14:textId="77777777" w:rsidR="009D1FB0" w:rsidRPr="009D1FB0" w:rsidRDefault="009D1FB0" w:rsidP="009D1FB0">
            <w:r w:rsidRPr="009D1FB0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49A6BCF" w14:textId="77777777" w:rsidR="009D1FB0" w:rsidRPr="009D1FB0" w:rsidRDefault="009D1FB0" w:rsidP="009D1FB0">
            <w:r w:rsidRPr="009D1FB0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1326C576" w14:textId="77777777" w:rsidR="009D1FB0" w:rsidRPr="009D1FB0" w:rsidRDefault="009D1FB0" w:rsidP="009D1FB0"/>
        </w:tc>
      </w:tr>
      <w:tr w:rsidR="009D1FB0" w:rsidRPr="009D1FB0" w14:paraId="07B7155B" w14:textId="77777777" w:rsidTr="009D1FB0">
        <w:tc>
          <w:tcPr>
            <w:tcW w:w="1200" w:type="dxa"/>
            <w:shd w:val="clear" w:color="auto" w:fill="F5F5F5"/>
            <w:vAlign w:val="center"/>
            <w:hideMark/>
          </w:tcPr>
          <w:p w14:paraId="1A3E17E7" w14:textId="77777777" w:rsidR="009D1FB0" w:rsidRPr="009D1FB0" w:rsidRDefault="009D1FB0" w:rsidP="009D1FB0">
            <w:r w:rsidRPr="009D1FB0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5B27C5DE" w14:textId="77777777" w:rsidR="009D1FB0" w:rsidRPr="009D1FB0" w:rsidRDefault="009D1FB0" w:rsidP="009D1FB0">
            <w:r w:rsidRPr="009D1FB0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FDEC465" w14:textId="77777777" w:rsidR="009D1FB0" w:rsidRPr="009D1FB0" w:rsidRDefault="009D1FB0" w:rsidP="009D1FB0">
            <w:r w:rsidRPr="009D1FB0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0211C00" w14:textId="77777777" w:rsidR="009D1FB0" w:rsidRPr="009D1FB0" w:rsidRDefault="009D1FB0" w:rsidP="009D1FB0">
            <w:r w:rsidRPr="009D1FB0">
              <w:t>00868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13C0683" w14:textId="77777777" w:rsidR="009D1FB0" w:rsidRPr="009D1FB0" w:rsidRDefault="009D1FB0" w:rsidP="009D1FB0">
            <w:r w:rsidRPr="009D1FB0">
              <w:t>002984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06D2B99E" w14:textId="77777777" w:rsidR="009D1FB0" w:rsidRPr="009D1FB0" w:rsidRDefault="009D1FB0" w:rsidP="009D1FB0">
            <w:r w:rsidRPr="009D1FB0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5D2796B2" w14:textId="77777777" w:rsidR="009D1FB0" w:rsidRPr="009D1FB0" w:rsidRDefault="009D1FB0" w:rsidP="009D1FB0">
            <w:r w:rsidRPr="009D1FB0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2CD22A0" w14:textId="77777777" w:rsidR="009D1FB0" w:rsidRPr="009D1FB0" w:rsidRDefault="009D1FB0" w:rsidP="009D1FB0">
            <w:r w:rsidRPr="009D1FB0">
              <w:t>111.622,43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22B6268C" w14:textId="77777777" w:rsidR="009D1FB0" w:rsidRPr="009D1FB0" w:rsidRDefault="009D1FB0" w:rsidP="009D1FB0">
            <w:r w:rsidRPr="009D1FB0">
              <w:t>5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0F19B35" w14:textId="77777777" w:rsidR="009D1FB0" w:rsidRPr="009D1FB0" w:rsidRDefault="009D1FB0" w:rsidP="009D1FB0">
            <w:r w:rsidRPr="009D1FB0">
              <w:t>52.5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0FDC0BA3" w14:textId="77777777" w:rsidR="009D1FB0" w:rsidRPr="009D1FB0" w:rsidRDefault="009D1FB0" w:rsidP="009D1FB0">
            <w:r w:rsidRPr="009D1FB0">
              <w:t>Sim</w:t>
            </w:r>
          </w:p>
        </w:tc>
      </w:tr>
      <w:tr w:rsidR="009D1FB0" w:rsidRPr="009D1FB0" w14:paraId="704B4BB0" w14:textId="77777777" w:rsidTr="009D1FB0">
        <w:tc>
          <w:tcPr>
            <w:tcW w:w="1200" w:type="dxa"/>
            <w:shd w:val="clear" w:color="auto" w:fill="auto"/>
            <w:vAlign w:val="center"/>
            <w:hideMark/>
          </w:tcPr>
          <w:p w14:paraId="15BAECD3" w14:textId="77777777" w:rsidR="009D1FB0" w:rsidRPr="009D1FB0" w:rsidRDefault="009D1FB0" w:rsidP="009D1FB0">
            <w:r w:rsidRPr="009D1FB0">
              <w:lastRenderedPageBreak/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F1C06EF" w14:textId="77777777" w:rsidR="009D1FB0" w:rsidRPr="009D1FB0" w:rsidRDefault="009D1FB0" w:rsidP="009D1FB0">
            <w:r w:rsidRPr="009D1FB0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142E614" w14:textId="77777777" w:rsidR="009D1FB0" w:rsidRPr="009D1FB0" w:rsidRDefault="009D1FB0" w:rsidP="009D1FB0">
            <w:r w:rsidRPr="009D1FB0">
              <w:t>I11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E814C47" w14:textId="77777777" w:rsidR="009D1FB0" w:rsidRPr="009D1FB0" w:rsidRDefault="009D1FB0" w:rsidP="009D1FB0">
            <w:r w:rsidRPr="009D1FB0">
              <w:t>00473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15836C7" w14:textId="77777777" w:rsidR="009D1FB0" w:rsidRPr="009D1FB0" w:rsidRDefault="009D1FB0" w:rsidP="009D1FB0">
            <w:r w:rsidRPr="009D1FB0">
              <w:t>001915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603A5B37" w14:textId="77777777" w:rsidR="009D1FB0" w:rsidRPr="009D1FB0" w:rsidRDefault="009D1FB0" w:rsidP="009D1FB0">
            <w:r w:rsidRPr="009D1FB0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39CA2E9D" w14:textId="77777777" w:rsidR="009D1FB0" w:rsidRPr="009D1FB0" w:rsidRDefault="009D1FB0" w:rsidP="009D1FB0">
            <w:r w:rsidRPr="009D1FB0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C6B0A83" w14:textId="77777777" w:rsidR="009D1FB0" w:rsidRPr="009D1FB0" w:rsidRDefault="009D1FB0" w:rsidP="009D1FB0">
            <w:r w:rsidRPr="009D1FB0">
              <w:t>109.744,54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517F1663" w14:textId="77777777" w:rsidR="009D1FB0" w:rsidRPr="009D1FB0" w:rsidRDefault="009D1FB0" w:rsidP="009D1FB0">
            <w:r w:rsidRPr="009D1FB0">
              <w:t>5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38AA2CB" w14:textId="77777777" w:rsidR="009D1FB0" w:rsidRPr="009D1FB0" w:rsidRDefault="009D1FB0" w:rsidP="009D1FB0">
            <w:r w:rsidRPr="009D1FB0">
              <w:t>52.5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4893FC85" w14:textId="77777777" w:rsidR="009D1FB0" w:rsidRPr="009D1FB0" w:rsidRDefault="009D1FB0" w:rsidP="009D1FB0">
            <w:r w:rsidRPr="009D1FB0">
              <w:t>Sim</w:t>
            </w:r>
          </w:p>
        </w:tc>
      </w:tr>
      <w:tr w:rsidR="009D1FB0" w:rsidRPr="009D1FB0" w14:paraId="46F2262E" w14:textId="77777777" w:rsidTr="009D1FB0">
        <w:tc>
          <w:tcPr>
            <w:tcW w:w="1200" w:type="dxa"/>
            <w:shd w:val="clear" w:color="auto" w:fill="F5F5F5"/>
            <w:vAlign w:val="center"/>
            <w:hideMark/>
          </w:tcPr>
          <w:p w14:paraId="13A382D2" w14:textId="77777777" w:rsidR="009D1FB0" w:rsidRPr="009D1FB0" w:rsidRDefault="009D1FB0" w:rsidP="009D1FB0">
            <w:r w:rsidRPr="009D1FB0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02DE6AB7" w14:textId="77777777" w:rsidR="009D1FB0" w:rsidRPr="009D1FB0" w:rsidRDefault="009D1FB0" w:rsidP="009D1FB0">
            <w:r w:rsidRPr="009D1FB0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9B09957" w14:textId="77777777" w:rsidR="009D1FB0" w:rsidRPr="009D1FB0" w:rsidRDefault="009D1FB0" w:rsidP="009D1FB0">
            <w:r w:rsidRPr="009D1FB0">
              <w:t>I041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6F7748C" w14:textId="77777777" w:rsidR="009D1FB0" w:rsidRPr="009D1FB0" w:rsidRDefault="009D1FB0" w:rsidP="009D1FB0">
            <w:r w:rsidRPr="009D1FB0">
              <w:t>00441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E3F1CD1" w14:textId="77777777" w:rsidR="009D1FB0" w:rsidRPr="009D1FB0" w:rsidRDefault="009D1FB0" w:rsidP="009D1FB0">
            <w:r w:rsidRPr="009D1FB0">
              <w:t>00006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26413E71" w14:textId="77777777" w:rsidR="009D1FB0" w:rsidRPr="009D1FB0" w:rsidRDefault="009D1FB0" w:rsidP="009D1FB0">
            <w:r w:rsidRPr="009D1FB0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0053797" w14:textId="77777777" w:rsidR="009D1FB0" w:rsidRPr="009D1FB0" w:rsidRDefault="009D1FB0" w:rsidP="009D1FB0">
            <w:r w:rsidRPr="009D1FB0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3325AB8" w14:textId="77777777" w:rsidR="009D1FB0" w:rsidRPr="009D1FB0" w:rsidRDefault="009D1FB0" w:rsidP="009D1FB0">
            <w:r w:rsidRPr="009D1FB0">
              <w:t>89.732,64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4DCF2DE5" w14:textId="77777777" w:rsidR="009D1FB0" w:rsidRPr="009D1FB0" w:rsidRDefault="009D1FB0" w:rsidP="009D1FB0">
            <w:r w:rsidRPr="009D1FB0">
              <w:t>5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02076FF" w14:textId="77777777" w:rsidR="009D1FB0" w:rsidRPr="009D1FB0" w:rsidRDefault="009D1FB0" w:rsidP="009D1FB0">
            <w:r w:rsidRPr="009D1FB0">
              <w:t>51.3024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1881CF15" w14:textId="77777777" w:rsidR="009D1FB0" w:rsidRPr="009D1FB0" w:rsidRDefault="009D1FB0" w:rsidP="009D1FB0">
            <w:r w:rsidRPr="009D1FB0">
              <w:t>Sim</w:t>
            </w:r>
          </w:p>
        </w:tc>
      </w:tr>
      <w:tr w:rsidR="009D1FB0" w:rsidRPr="009D1FB0" w14:paraId="0CAC396A" w14:textId="77777777" w:rsidTr="009D1FB0">
        <w:tc>
          <w:tcPr>
            <w:tcW w:w="1200" w:type="dxa"/>
            <w:shd w:val="clear" w:color="auto" w:fill="auto"/>
            <w:vAlign w:val="center"/>
            <w:hideMark/>
          </w:tcPr>
          <w:p w14:paraId="52AF8C79" w14:textId="77777777" w:rsidR="009D1FB0" w:rsidRPr="009D1FB0" w:rsidRDefault="009D1FB0" w:rsidP="009D1FB0">
            <w:r w:rsidRPr="009D1FB0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3ACEF06" w14:textId="77777777" w:rsidR="009D1FB0" w:rsidRPr="009D1FB0" w:rsidRDefault="009D1FB0" w:rsidP="009D1FB0">
            <w:r w:rsidRPr="009D1FB0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C5A96B2" w14:textId="77777777" w:rsidR="009D1FB0" w:rsidRPr="009D1FB0" w:rsidRDefault="009D1FB0" w:rsidP="009D1FB0">
            <w:r w:rsidRPr="009D1FB0">
              <w:t>I11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A53D228" w14:textId="77777777" w:rsidR="009D1FB0" w:rsidRPr="009D1FB0" w:rsidRDefault="009D1FB0" w:rsidP="009D1FB0">
            <w:r w:rsidRPr="009D1FB0">
              <w:t>00475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CB1F171" w14:textId="77777777" w:rsidR="009D1FB0" w:rsidRPr="009D1FB0" w:rsidRDefault="009D1FB0" w:rsidP="009D1FB0">
            <w:r w:rsidRPr="009D1FB0">
              <w:t>00050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61885CA2" w14:textId="77777777" w:rsidR="009D1FB0" w:rsidRPr="009D1FB0" w:rsidRDefault="009D1FB0" w:rsidP="009D1FB0">
            <w:r w:rsidRPr="009D1FB0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475691DC" w14:textId="77777777" w:rsidR="009D1FB0" w:rsidRPr="009D1FB0" w:rsidRDefault="009D1FB0" w:rsidP="009D1FB0">
            <w:r w:rsidRPr="009D1FB0">
              <w:t>18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F268B0C" w14:textId="77777777" w:rsidR="009D1FB0" w:rsidRPr="009D1FB0" w:rsidRDefault="009D1FB0" w:rsidP="009D1FB0">
            <w:r w:rsidRPr="009D1FB0">
              <w:t>101.903,06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4B13B4D" w14:textId="77777777" w:rsidR="009D1FB0" w:rsidRPr="009D1FB0" w:rsidRDefault="009D1FB0" w:rsidP="009D1FB0">
            <w:r w:rsidRPr="009D1FB0">
              <w:t>5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E3CE10B" w14:textId="77777777" w:rsidR="009D1FB0" w:rsidRPr="009D1FB0" w:rsidRDefault="009D1FB0" w:rsidP="009D1FB0">
            <w:r w:rsidRPr="009D1FB0">
              <w:t>48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00926EAB" w14:textId="77777777" w:rsidR="009D1FB0" w:rsidRPr="009D1FB0" w:rsidRDefault="009D1FB0" w:rsidP="009D1FB0">
            <w:r w:rsidRPr="009D1FB0">
              <w:t>Sim</w:t>
            </w:r>
          </w:p>
        </w:tc>
      </w:tr>
      <w:tr w:rsidR="009D1FB0" w:rsidRPr="009D1FB0" w14:paraId="17215772" w14:textId="77777777" w:rsidTr="009D1FB0">
        <w:tc>
          <w:tcPr>
            <w:tcW w:w="1200" w:type="dxa"/>
            <w:shd w:val="clear" w:color="auto" w:fill="F5F5F5"/>
            <w:vAlign w:val="center"/>
            <w:hideMark/>
          </w:tcPr>
          <w:p w14:paraId="46236030" w14:textId="77777777" w:rsidR="009D1FB0" w:rsidRPr="009D1FB0" w:rsidRDefault="009D1FB0" w:rsidP="009D1FB0">
            <w:r w:rsidRPr="009D1FB0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562DFE1F" w14:textId="77777777" w:rsidR="009D1FB0" w:rsidRPr="009D1FB0" w:rsidRDefault="009D1FB0" w:rsidP="009D1FB0">
            <w:r w:rsidRPr="009D1FB0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D7AC3FA" w14:textId="77777777" w:rsidR="009D1FB0" w:rsidRPr="009D1FB0" w:rsidRDefault="009D1FB0" w:rsidP="009D1FB0">
            <w:r w:rsidRPr="009D1FB0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9BD2A0F" w14:textId="77777777" w:rsidR="009D1FB0" w:rsidRPr="009D1FB0" w:rsidRDefault="009D1FB0" w:rsidP="009D1FB0">
            <w:r w:rsidRPr="009D1FB0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9034BED" w14:textId="77777777" w:rsidR="009D1FB0" w:rsidRPr="009D1FB0" w:rsidRDefault="009D1FB0" w:rsidP="009D1FB0">
            <w:r w:rsidRPr="009D1FB0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6E84B210" w14:textId="77777777" w:rsidR="009D1FB0" w:rsidRPr="009D1FB0" w:rsidRDefault="009D1FB0" w:rsidP="009D1FB0">
            <w:r w:rsidRPr="009D1FB0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73B01063" w14:textId="77777777" w:rsidR="009D1FB0" w:rsidRPr="009D1FB0" w:rsidRDefault="009D1FB0" w:rsidP="009D1FB0">
            <w:r w:rsidRPr="009D1FB0">
              <w:t>18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4719A7A" w14:textId="77777777" w:rsidR="009D1FB0" w:rsidRPr="009D1FB0" w:rsidRDefault="009D1FB0" w:rsidP="009D1FB0">
            <w:r w:rsidRPr="009D1FB0">
              <w:t>84.501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540258B" w14:textId="77777777" w:rsidR="009D1FB0" w:rsidRPr="009D1FB0" w:rsidRDefault="009D1FB0" w:rsidP="009D1FB0">
            <w:r w:rsidRPr="009D1FB0">
              <w:t>4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8ED1C91" w14:textId="77777777" w:rsidR="009D1FB0" w:rsidRPr="009D1FB0" w:rsidRDefault="009D1FB0" w:rsidP="009D1FB0">
            <w:r w:rsidRPr="009D1FB0">
              <w:t>46.0137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5B6D9CB3" w14:textId="77777777" w:rsidR="009D1FB0" w:rsidRPr="009D1FB0" w:rsidRDefault="009D1FB0" w:rsidP="009D1FB0">
            <w:r w:rsidRPr="009D1FB0">
              <w:t>Sim</w:t>
            </w:r>
          </w:p>
        </w:tc>
      </w:tr>
    </w:tbl>
    <w:p w14:paraId="387374BC" w14:textId="77777777" w:rsidR="0089704E" w:rsidRDefault="0089704E" w:rsidP="009E19C7"/>
    <w:p w14:paraId="1F22514A" w14:textId="77777777" w:rsidR="000E66EB" w:rsidRDefault="000E66EB" w:rsidP="009E19C7"/>
    <w:p w14:paraId="5D172677" w14:textId="77777777" w:rsidR="000E66EB" w:rsidRPr="000E66EB" w:rsidRDefault="000E66EB" w:rsidP="000E66EB">
      <w:pPr>
        <w:rPr>
          <w:b/>
          <w:bCs/>
        </w:rPr>
      </w:pPr>
      <w:r w:rsidRPr="000E66EB">
        <w:rPr>
          <w:b/>
          <w:bCs/>
        </w:rPr>
        <w:t>Resultado de Assembleia</w:t>
      </w:r>
    </w:p>
    <w:p w14:paraId="5C2B9E56" w14:textId="77777777" w:rsidR="000E66EB" w:rsidRPr="000E66EB" w:rsidRDefault="000E66EB" w:rsidP="000E66EB">
      <w:hyperlink r:id="rId3555" w:history="1">
        <w:r w:rsidRPr="000E66EB">
          <w:rPr>
            <w:rStyle w:val="Hyperlink"/>
            <w:b/>
            <w:bCs/>
          </w:rPr>
          <w:t>Voltar</w:t>
        </w:r>
      </w:hyperlink>
    </w:p>
    <w:p w14:paraId="106633CB" w14:textId="77777777" w:rsidR="000E66EB" w:rsidRPr="000E66EB" w:rsidRDefault="000E66EB" w:rsidP="000E66EB">
      <w:r w:rsidRPr="000E66EB">
        <w:rPr>
          <w:b/>
          <w:bCs/>
        </w:rPr>
        <w:t>Identificação do Grupo</w:t>
      </w:r>
      <w:r w:rsidRPr="000E66EB">
        <w:t>Grupo:</w:t>
      </w:r>
      <w:r w:rsidRPr="000E66EB">
        <w:rPr>
          <w:b/>
          <w:bCs/>
        </w:rPr>
        <w:t>000876</w:t>
      </w:r>
      <w:r w:rsidRPr="000E66EB">
        <w:t>Prazo:</w:t>
      </w:r>
      <w:r w:rsidRPr="000E66EB">
        <w:rPr>
          <w:b/>
          <w:bCs/>
        </w:rPr>
        <w:t>200</w:t>
      </w:r>
      <w:r w:rsidRPr="000E66EB">
        <w:t>Primeira assembleia:</w:t>
      </w:r>
      <w:r w:rsidRPr="000E66EB">
        <w:rPr>
          <w:b/>
          <w:bCs/>
        </w:rPr>
        <w:t>13/09/2017</w:t>
      </w:r>
      <w:r w:rsidRPr="000E66EB">
        <w:t>Encerramento previsto:</w:t>
      </w:r>
      <w:r w:rsidRPr="000E66EB">
        <w:rPr>
          <w:b/>
          <w:bCs/>
        </w:rPr>
        <w:t>12/04/2034</w:t>
      </w:r>
      <w:r w:rsidRPr="000E66EB">
        <w:t>Assembleias realizadas:</w:t>
      </w:r>
      <w:r w:rsidRPr="000E66EB">
        <w:rPr>
          <w:b/>
          <w:bCs/>
        </w:rPr>
        <w:t>095</w:t>
      </w:r>
      <w:r w:rsidRPr="000E66EB">
        <w:t>Assembleias à realizar:</w:t>
      </w:r>
      <w:r w:rsidRPr="000E66EB">
        <w:rPr>
          <w:b/>
          <w:bCs/>
        </w:rPr>
        <w:t>105</w:t>
      </w:r>
    </w:p>
    <w:p w14:paraId="3BDDB176" w14:textId="77777777" w:rsidR="000E66EB" w:rsidRPr="000E66EB" w:rsidRDefault="000E66EB" w:rsidP="000E66EB">
      <w:r w:rsidRPr="000E66EB">
        <w:rPr>
          <w:b/>
          <w:bCs/>
        </w:rPr>
        <w:t>Informações sobre a próxima assembleia</w:t>
      </w:r>
      <w:r w:rsidRPr="000E66EB">
        <w:t>Número:</w:t>
      </w:r>
      <w:r w:rsidRPr="000E66EB">
        <w:rPr>
          <w:b/>
          <w:bCs/>
        </w:rPr>
        <w:t>096</w:t>
      </w:r>
      <w:r w:rsidRPr="000E66EB">
        <w:t>Data:</w:t>
      </w:r>
      <w:r w:rsidRPr="000E66EB">
        <w:rPr>
          <w:b/>
          <w:bCs/>
        </w:rPr>
        <w:t>13/08/2025</w:t>
      </w:r>
      <w:r w:rsidRPr="000E66EB">
        <w:t>Sorteio:</w:t>
      </w:r>
      <w:r w:rsidRPr="000E66EB">
        <w:rPr>
          <w:b/>
          <w:bCs/>
        </w:rPr>
        <w:t>09/08/2025</w:t>
      </w:r>
      <w:r w:rsidRPr="000E66EB">
        <w:t>Vencimento:</w:t>
      </w:r>
      <w:r w:rsidRPr="000E66EB">
        <w:rPr>
          <w:b/>
          <w:bCs/>
        </w:rPr>
        <w:t>11/08/2025</w:t>
      </w:r>
      <w:r w:rsidRPr="000E66EB">
        <w:t>Horário:</w:t>
      </w:r>
      <w:r w:rsidRPr="000E66EB">
        <w:rPr>
          <w:b/>
          <w:bCs/>
        </w:rPr>
        <w:t>9 : 00</w:t>
      </w:r>
      <w:r w:rsidRPr="000E66EB">
        <w:t>Local:</w:t>
      </w:r>
      <w:r w:rsidRPr="000E66EB">
        <w:rPr>
          <w:b/>
          <w:bCs/>
        </w:rPr>
        <w:t>BRADESCO ADMINISTRADORA DE CONSORCIOS LTDA.</w:t>
      </w:r>
      <w:r w:rsidRPr="000E66EB">
        <w:t>Endereço:</w:t>
      </w:r>
      <w:r w:rsidRPr="000E66EB">
        <w:rPr>
          <w:b/>
          <w:bCs/>
        </w:rPr>
        <w:t>NÚCLEO CIDADE DE DEUS, S/N°</w:t>
      </w:r>
      <w:r w:rsidRPr="000E66EB">
        <w:t>Bairro:</w:t>
      </w:r>
      <w:r w:rsidRPr="000E66EB">
        <w:rPr>
          <w:b/>
          <w:bCs/>
        </w:rPr>
        <w:t>VILA YARA</w:t>
      </w:r>
      <w:r w:rsidRPr="000E66EB">
        <w:t>Cidade:</w:t>
      </w:r>
      <w:r w:rsidRPr="000E66EB">
        <w:rPr>
          <w:b/>
          <w:bCs/>
        </w:rPr>
        <w:t>OSASCO-SP</w:t>
      </w:r>
    </w:p>
    <w:p w14:paraId="42EDD6FB" w14:textId="77777777" w:rsidR="000E66EB" w:rsidRPr="000E66EB" w:rsidRDefault="000E66EB" w:rsidP="000E66EB">
      <w:r w:rsidRPr="000E66EB">
        <w:rPr>
          <w:b/>
          <w:bCs/>
        </w:rPr>
        <w:t>Assembleia: 094 - 12/06/2025</w:t>
      </w:r>
      <w:r w:rsidRPr="000E66EB">
        <w:t>Número sorteado: 62</w:t>
      </w:r>
      <w:r w:rsidRPr="000E66EB">
        <w:br/>
      </w:r>
    </w:p>
    <w:p w14:paraId="395D303A" w14:textId="77777777" w:rsidR="000E66EB" w:rsidRPr="000E66EB" w:rsidRDefault="000E66EB" w:rsidP="000E66EB">
      <w:r w:rsidRPr="000E66EB">
        <w:t>Sorteio Ativas:</w:t>
      </w:r>
      <w:r w:rsidRPr="000E66EB">
        <w:rPr>
          <w:b/>
          <w:bCs/>
        </w:rPr>
        <w:t>001</w:t>
      </w:r>
      <w:r w:rsidRPr="000E66EB">
        <w:t>Sorteio Canceladas:</w:t>
      </w:r>
      <w:r w:rsidRPr="000E66EB">
        <w:rPr>
          <w:b/>
          <w:bCs/>
        </w:rPr>
        <w:t>001</w:t>
      </w:r>
      <w:r w:rsidRPr="000E66EB">
        <w:t>Lance Livre:</w:t>
      </w:r>
      <w:r w:rsidRPr="000E66EB">
        <w:rPr>
          <w:b/>
          <w:bCs/>
        </w:rPr>
        <w:t>002</w:t>
      </w:r>
      <w:r w:rsidRPr="000E66EB">
        <w:t>Lance Fixo:</w:t>
      </w:r>
      <w:r w:rsidRPr="000E66EB">
        <w:rPr>
          <w:b/>
          <w:bCs/>
        </w:rPr>
        <w:t>000</w:t>
      </w:r>
      <w:r w:rsidRPr="000E66EB">
        <w:t>2º Lance Fixo:Lance Limitado:</w:t>
      </w:r>
      <w:r w:rsidRPr="000E66EB">
        <w:rPr>
          <w:b/>
          <w:bCs/>
        </w:rPr>
        <w:t>000000</w:t>
      </w:r>
    </w:p>
    <w:p w14:paraId="47100121" w14:textId="77777777" w:rsidR="000E66EB" w:rsidRPr="000E66EB" w:rsidRDefault="000E66EB" w:rsidP="000E66EB"/>
    <w:p w14:paraId="4C082395" w14:textId="77777777" w:rsidR="000E66EB" w:rsidRPr="000E66EB" w:rsidRDefault="000E66EB" w:rsidP="00D65DE0">
      <w:pPr>
        <w:numPr>
          <w:ilvl w:val="0"/>
          <w:numId w:val="441"/>
        </w:numPr>
      </w:pPr>
      <w:hyperlink r:id="rId3556" w:anchor="tabs-1" w:history="1">
        <w:r w:rsidRPr="000E66EB">
          <w:rPr>
            <w:rStyle w:val="Hyperlink"/>
          </w:rPr>
          <w:t>Confirmadas (Ativos)</w:t>
        </w:r>
      </w:hyperlink>
    </w:p>
    <w:p w14:paraId="6F49E7BD" w14:textId="77777777" w:rsidR="000E66EB" w:rsidRPr="000E66EB" w:rsidRDefault="000E66EB" w:rsidP="00D65DE0">
      <w:pPr>
        <w:numPr>
          <w:ilvl w:val="0"/>
          <w:numId w:val="441"/>
        </w:numPr>
      </w:pPr>
      <w:hyperlink r:id="rId3557" w:anchor="tabs-2" w:history="1">
        <w:r w:rsidRPr="000E66EB">
          <w:rPr>
            <w:rStyle w:val="Hyperlink"/>
          </w:rPr>
          <w:t>Confirmadas (Canceladas)</w:t>
        </w:r>
      </w:hyperlink>
    </w:p>
    <w:p w14:paraId="014C2AFC" w14:textId="77777777" w:rsidR="000E66EB" w:rsidRPr="000E66EB" w:rsidRDefault="000E66EB" w:rsidP="00D65DE0">
      <w:pPr>
        <w:numPr>
          <w:ilvl w:val="0"/>
          <w:numId w:val="441"/>
        </w:numPr>
      </w:pPr>
      <w:hyperlink r:id="rId3558" w:anchor="ctl00_Conteudo_tabDesclassificadasConteudo" w:history="1">
        <w:r w:rsidRPr="000E66EB">
          <w:rPr>
            <w:rStyle w:val="Hyperlink"/>
          </w:rPr>
          <w:t>Desclassificadas</w:t>
        </w:r>
      </w:hyperlink>
    </w:p>
    <w:p w14:paraId="6219B99F" w14:textId="77777777" w:rsidR="000E66EB" w:rsidRPr="000E66EB" w:rsidRDefault="000E66EB" w:rsidP="00D65DE0">
      <w:pPr>
        <w:numPr>
          <w:ilvl w:val="0"/>
          <w:numId w:val="441"/>
        </w:numPr>
      </w:pPr>
      <w:hyperlink r:id="rId3559" w:anchor="tabs-4" w:history="1">
        <w:r w:rsidRPr="000E66EB">
          <w:rPr>
            <w:rStyle w:val="Hyperlink"/>
          </w:rPr>
          <w:t>Prêmios da Loteria</w:t>
        </w:r>
      </w:hyperlink>
    </w:p>
    <w:tbl>
      <w:tblPr>
        <w:tblW w:w="134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1414"/>
        <w:gridCol w:w="1072"/>
        <w:gridCol w:w="1095"/>
        <w:gridCol w:w="1164"/>
        <w:gridCol w:w="1854"/>
        <w:gridCol w:w="1631"/>
        <w:gridCol w:w="1197"/>
        <w:gridCol w:w="934"/>
        <w:gridCol w:w="1169"/>
        <w:gridCol w:w="732"/>
      </w:tblGrid>
      <w:tr w:rsidR="000E66EB" w:rsidRPr="000E66EB" w14:paraId="391F9BA6" w14:textId="77777777" w:rsidTr="000E66EB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0FF2EBD2" w14:textId="77777777" w:rsidR="000E66EB" w:rsidRPr="000E66EB" w:rsidRDefault="000E66EB" w:rsidP="000E66EB">
            <w:pPr>
              <w:rPr>
                <w:b/>
                <w:bCs/>
              </w:rPr>
            </w:pPr>
            <w:r w:rsidRPr="000E66EB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754D9B2C" w14:textId="77777777" w:rsidR="000E66EB" w:rsidRPr="000E66EB" w:rsidRDefault="000E66EB" w:rsidP="000E66EB">
            <w:pPr>
              <w:rPr>
                <w:b/>
                <w:bCs/>
              </w:rPr>
            </w:pPr>
            <w:r w:rsidRPr="000E66EB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3D46D68E" w14:textId="77777777" w:rsidR="000E66EB" w:rsidRPr="000E66EB" w:rsidRDefault="000E66EB" w:rsidP="000E66EB">
            <w:pPr>
              <w:rPr>
                <w:b/>
                <w:bCs/>
              </w:rPr>
            </w:pPr>
            <w:r w:rsidRPr="000E66EB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61A1CAE5" w14:textId="77777777" w:rsidR="000E66EB" w:rsidRPr="000E66EB" w:rsidRDefault="000E66EB" w:rsidP="000E66EB">
            <w:pPr>
              <w:rPr>
                <w:b/>
                <w:bCs/>
              </w:rPr>
            </w:pPr>
            <w:r w:rsidRPr="000E66EB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6F18DB5" w14:textId="77777777" w:rsidR="000E66EB" w:rsidRPr="000E66EB" w:rsidRDefault="000E66EB" w:rsidP="000E66EB">
            <w:pPr>
              <w:rPr>
                <w:b/>
                <w:bCs/>
              </w:rPr>
            </w:pPr>
            <w:r w:rsidRPr="000E66EB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4BD61C6A" w14:textId="77777777" w:rsidR="000E66EB" w:rsidRPr="000E66EB" w:rsidRDefault="000E66EB" w:rsidP="000E66EB">
            <w:pPr>
              <w:rPr>
                <w:b/>
                <w:bCs/>
              </w:rPr>
            </w:pPr>
            <w:r w:rsidRPr="000E66EB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700CE92B" w14:textId="77777777" w:rsidR="000E66EB" w:rsidRPr="000E66EB" w:rsidRDefault="000E66EB" w:rsidP="000E66EB">
            <w:pPr>
              <w:rPr>
                <w:b/>
                <w:bCs/>
              </w:rPr>
            </w:pPr>
            <w:r w:rsidRPr="000E66EB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A5A0E95" w14:textId="77777777" w:rsidR="000E66EB" w:rsidRPr="000E66EB" w:rsidRDefault="000E66EB" w:rsidP="000E66EB">
            <w:pPr>
              <w:rPr>
                <w:b/>
                <w:bCs/>
              </w:rPr>
            </w:pPr>
            <w:r w:rsidRPr="000E66EB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2BEE3CA0" w14:textId="77777777" w:rsidR="000E66EB" w:rsidRPr="000E66EB" w:rsidRDefault="000E66EB" w:rsidP="000E66EB">
            <w:pPr>
              <w:rPr>
                <w:b/>
                <w:bCs/>
              </w:rPr>
            </w:pPr>
            <w:r w:rsidRPr="000E66EB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D989F70" w14:textId="77777777" w:rsidR="000E66EB" w:rsidRPr="000E66EB" w:rsidRDefault="000E66EB" w:rsidP="000E66EB">
            <w:pPr>
              <w:rPr>
                <w:b/>
                <w:bCs/>
              </w:rPr>
            </w:pPr>
            <w:r w:rsidRPr="000E66EB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13297950" w14:textId="77777777" w:rsidR="000E66EB" w:rsidRPr="000E66EB" w:rsidRDefault="000E66EB" w:rsidP="000E66EB">
            <w:pPr>
              <w:rPr>
                <w:b/>
                <w:bCs/>
              </w:rPr>
            </w:pPr>
            <w:r w:rsidRPr="000E66EB">
              <w:rPr>
                <w:b/>
                <w:bCs/>
              </w:rPr>
              <w:t>Pago</w:t>
            </w:r>
          </w:p>
        </w:tc>
      </w:tr>
      <w:tr w:rsidR="000E66EB" w:rsidRPr="000E66EB" w14:paraId="2CA40440" w14:textId="77777777" w:rsidTr="000E66EB">
        <w:tc>
          <w:tcPr>
            <w:tcW w:w="1200" w:type="dxa"/>
            <w:shd w:val="clear" w:color="auto" w:fill="auto"/>
            <w:vAlign w:val="center"/>
            <w:hideMark/>
          </w:tcPr>
          <w:p w14:paraId="0CA301E1" w14:textId="77777777" w:rsidR="000E66EB" w:rsidRPr="000E66EB" w:rsidRDefault="000E66EB" w:rsidP="000E66EB">
            <w:r w:rsidRPr="000E66EB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48BCEA8" w14:textId="77777777" w:rsidR="000E66EB" w:rsidRPr="000E66EB" w:rsidRDefault="000E66EB" w:rsidP="000E66EB">
            <w:r w:rsidRPr="000E66EB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283EC87" w14:textId="77777777" w:rsidR="000E66EB" w:rsidRPr="000E66EB" w:rsidRDefault="000E66EB" w:rsidP="000E66EB">
            <w:r w:rsidRPr="000E66EB">
              <w:t>I01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A15EDA7" w14:textId="77777777" w:rsidR="000E66EB" w:rsidRPr="000E66EB" w:rsidRDefault="000E66EB" w:rsidP="000E66EB">
            <w:r w:rsidRPr="000E66EB">
              <w:t>00475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64B0E1D" w14:textId="77777777" w:rsidR="000E66EB" w:rsidRPr="000E66EB" w:rsidRDefault="000E66EB" w:rsidP="000E66EB">
            <w:r w:rsidRPr="000E66EB">
              <w:t>001867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78693E7B" w14:textId="77777777" w:rsidR="000E66EB" w:rsidRPr="000E66EB" w:rsidRDefault="000E66EB" w:rsidP="000E66EB">
            <w:r w:rsidRPr="000E66EB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788EED9D" w14:textId="77777777" w:rsidR="000E66EB" w:rsidRPr="000E66EB" w:rsidRDefault="000E66EB" w:rsidP="000E66EB">
            <w:r w:rsidRPr="000E66EB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E3EA6D5" w14:textId="77777777" w:rsidR="000E66EB" w:rsidRPr="000E66EB" w:rsidRDefault="000E66EB" w:rsidP="000E66EB">
            <w:r w:rsidRPr="000E66EB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4930A86" w14:textId="77777777" w:rsidR="000E66EB" w:rsidRPr="000E66EB" w:rsidRDefault="000E66EB" w:rsidP="000E66EB">
            <w:r w:rsidRPr="000E66EB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807AC04" w14:textId="77777777" w:rsidR="000E66EB" w:rsidRPr="000E66EB" w:rsidRDefault="000E66EB" w:rsidP="000E66EB">
            <w:r w:rsidRPr="000E66EB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595F0086" w14:textId="77777777" w:rsidR="000E66EB" w:rsidRPr="000E66EB" w:rsidRDefault="000E66EB" w:rsidP="000E66EB"/>
        </w:tc>
      </w:tr>
      <w:tr w:rsidR="000E66EB" w:rsidRPr="000E66EB" w14:paraId="74A1C738" w14:textId="77777777" w:rsidTr="000E66EB">
        <w:tc>
          <w:tcPr>
            <w:tcW w:w="1200" w:type="dxa"/>
            <w:shd w:val="clear" w:color="auto" w:fill="F5F5F5"/>
            <w:vAlign w:val="center"/>
            <w:hideMark/>
          </w:tcPr>
          <w:p w14:paraId="2B43D07C" w14:textId="77777777" w:rsidR="000E66EB" w:rsidRPr="000E66EB" w:rsidRDefault="000E66EB" w:rsidP="000E66EB">
            <w:r w:rsidRPr="000E66EB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3A1F897" w14:textId="77777777" w:rsidR="000E66EB" w:rsidRPr="000E66EB" w:rsidRDefault="000E66EB" w:rsidP="000E66EB">
            <w:r w:rsidRPr="000E66EB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7CAA700" w14:textId="77777777" w:rsidR="000E66EB" w:rsidRPr="000E66EB" w:rsidRDefault="000E66EB" w:rsidP="000E66EB">
            <w:r w:rsidRPr="000E66EB">
              <w:t>I04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475854B" w14:textId="77777777" w:rsidR="000E66EB" w:rsidRPr="000E66EB" w:rsidRDefault="000E66EB" w:rsidP="000E66EB">
            <w:r w:rsidRPr="000E66EB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B873CFF" w14:textId="77777777" w:rsidR="000E66EB" w:rsidRPr="000E66EB" w:rsidRDefault="000E66EB" w:rsidP="000E66EB">
            <w:r w:rsidRPr="000E66EB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0E3C1008" w14:textId="77777777" w:rsidR="000E66EB" w:rsidRPr="000E66EB" w:rsidRDefault="000E66EB" w:rsidP="000E66EB">
            <w:r w:rsidRPr="000E66EB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13FAD18" w14:textId="77777777" w:rsidR="000E66EB" w:rsidRPr="000E66EB" w:rsidRDefault="000E66EB" w:rsidP="000E66EB">
            <w:r w:rsidRPr="000E66EB">
              <w:t>12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2E02F4F" w14:textId="77777777" w:rsidR="000E66EB" w:rsidRPr="000E66EB" w:rsidRDefault="000E66EB" w:rsidP="000E66EB">
            <w:r w:rsidRPr="000E66EB">
              <w:t>101.543,52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1D83CF61" w14:textId="77777777" w:rsidR="000E66EB" w:rsidRPr="000E66EB" w:rsidRDefault="000E66EB" w:rsidP="000E66EB">
            <w:r w:rsidRPr="000E66EB">
              <w:t>5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4B78272" w14:textId="77777777" w:rsidR="000E66EB" w:rsidRPr="000E66EB" w:rsidRDefault="000E66EB" w:rsidP="000E66EB">
            <w:r w:rsidRPr="000E66EB">
              <w:t>51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6F1430D1" w14:textId="77777777" w:rsidR="000E66EB" w:rsidRPr="000E66EB" w:rsidRDefault="000E66EB" w:rsidP="000E66EB">
            <w:r w:rsidRPr="000E66EB">
              <w:t>Sim</w:t>
            </w:r>
          </w:p>
        </w:tc>
      </w:tr>
      <w:tr w:rsidR="000E66EB" w:rsidRPr="000E66EB" w14:paraId="0DCEDAEA" w14:textId="77777777" w:rsidTr="000E66EB">
        <w:tc>
          <w:tcPr>
            <w:tcW w:w="1200" w:type="dxa"/>
            <w:shd w:val="clear" w:color="auto" w:fill="FFF0BA"/>
            <w:vAlign w:val="center"/>
            <w:hideMark/>
          </w:tcPr>
          <w:p w14:paraId="7D64B4F0" w14:textId="77777777" w:rsidR="000E66EB" w:rsidRPr="000E66EB" w:rsidRDefault="000E66EB" w:rsidP="000E66EB">
            <w:r w:rsidRPr="000E66EB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1B7E564C" w14:textId="77777777" w:rsidR="000E66EB" w:rsidRPr="000E66EB" w:rsidRDefault="000E66EB" w:rsidP="000E66EB">
            <w:r w:rsidRPr="000E66EB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58C165DE" w14:textId="77777777" w:rsidR="000E66EB" w:rsidRPr="000E66EB" w:rsidRDefault="000E66EB" w:rsidP="000E66EB">
            <w:r w:rsidRPr="000E66EB">
              <w:t>I044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0E6DE1B3" w14:textId="77777777" w:rsidR="000E66EB" w:rsidRPr="000E66EB" w:rsidRDefault="000E66EB" w:rsidP="000E66EB">
            <w:r w:rsidRPr="000E66EB">
              <w:t>000001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287840A8" w14:textId="77777777" w:rsidR="000E66EB" w:rsidRPr="000E66EB" w:rsidRDefault="000E66EB" w:rsidP="000E66EB">
            <w:r w:rsidRPr="000E66EB">
              <w:t>039999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28554274" w14:textId="77777777" w:rsidR="000E66EB" w:rsidRPr="000E66EB" w:rsidRDefault="000E66EB" w:rsidP="000E66EB">
            <w:r w:rsidRPr="000E66EB">
              <w:t>12/06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69E31250" w14:textId="77777777" w:rsidR="000E66EB" w:rsidRPr="000E66EB" w:rsidRDefault="000E66EB" w:rsidP="000E66EB">
            <w:r w:rsidRPr="000E66EB">
              <w:t>18/06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47426D6A" w14:textId="77777777" w:rsidR="000E66EB" w:rsidRPr="000E66EB" w:rsidRDefault="000E66EB" w:rsidP="000E66EB">
            <w:r w:rsidRPr="000E66EB">
              <w:t>99.751,92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5A6C59FE" w14:textId="77777777" w:rsidR="000E66EB" w:rsidRPr="000E66EB" w:rsidRDefault="000E66EB" w:rsidP="000E66EB">
            <w:r w:rsidRPr="000E66EB">
              <w:t>5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09C540FD" w14:textId="77777777" w:rsidR="000E66EB" w:rsidRPr="000E66EB" w:rsidRDefault="000E66EB" w:rsidP="000E66EB">
            <w:r w:rsidRPr="000E66EB">
              <w:t>50.1000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6F5AE9F9" w14:textId="77777777" w:rsidR="000E66EB" w:rsidRPr="000E66EB" w:rsidRDefault="000E66EB" w:rsidP="000E66EB">
            <w:r w:rsidRPr="000E66EB">
              <w:t>Sim</w:t>
            </w:r>
          </w:p>
        </w:tc>
      </w:tr>
    </w:tbl>
    <w:p w14:paraId="3628402A" w14:textId="77777777" w:rsidR="000E66EB" w:rsidRDefault="000E66EB" w:rsidP="009E19C7"/>
    <w:p w14:paraId="0ACE230B" w14:textId="77777777" w:rsidR="000E66EB" w:rsidRDefault="000E66EB" w:rsidP="009E19C7"/>
    <w:p w14:paraId="689B317B" w14:textId="77777777" w:rsidR="000E66EB" w:rsidRPr="000E66EB" w:rsidRDefault="000E66EB" w:rsidP="000E66EB">
      <w:pPr>
        <w:rPr>
          <w:b/>
          <w:bCs/>
        </w:rPr>
      </w:pPr>
      <w:r w:rsidRPr="000E66EB">
        <w:rPr>
          <w:b/>
          <w:bCs/>
        </w:rPr>
        <w:t>Resultado de Assembleia</w:t>
      </w:r>
    </w:p>
    <w:p w14:paraId="24C63452" w14:textId="77777777" w:rsidR="000E66EB" w:rsidRPr="000E66EB" w:rsidRDefault="000E66EB" w:rsidP="000E66EB">
      <w:hyperlink r:id="rId3560" w:history="1">
        <w:r w:rsidRPr="000E66EB">
          <w:rPr>
            <w:rStyle w:val="Hyperlink"/>
            <w:b/>
            <w:bCs/>
          </w:rPr>
          <w:t>Voltar</w:t>
        </w:r>
      </w:hyperlink>
    </w:p>
    <w:p w14:paraId="62D1F232" w14:textId="77777777" w:rsidR="000E66EB" w:rsidRPr="000E66EB" w:rsidRDefault="000E66EB" w:rsidP="000E66EB">
      <w:r w:rsidRPr="000E66EB">
        <w:rPr>
          <w:b/>
          <w:bCs/>
        </w:rPr>
        <w:t>Identificação do Grupo</w:t>
      </w:r>
      <w:r w:rsidRPr="000E66EB">
        <w:t>Grupo:</w:t>
      </w:r>
      <w:r w:rsidRPr="000E66EB">
        <w:rPr>
          <w:b/>
          <w:bCs/>
        </w:rPr>
        <w:t>000876</w:t>
      </w:r>
      <w:r w:rsidRPr="000E66EB">
        <w:t>Prazo:</w:t>
      </w:r>
      <w:r w:rsidRPr="000E66EB">
        <w:rPr>
          <w:b/>
          <w:bCs/>
        </w:rPr>
        <w:t>200</w:t>
      </w:r>
      <w:r w:rsidRPr="000E66EB">
        <w:t>Primeira assembleia:</w:t>
      </w:r>
      <w:r w:rsidRPr="000E66EB">
        <w:rPr>
          <w:b/>
          <w:bCs/>
        </w:rPr>
        <w:t>13/09/2017</w:t>
      </w:r>
      <w:r w:rsidRPr="000E66EB">
        <w:t>Encerramento previsto:</w:t>
      </w:r>
      <w:r w:rsidRPr="000E66EB">
        <w:rPr>
          <w:b/>
          <w:bCs/>
        </w:rPr>
        <w:t>12/04/2034</w:t>
      </w:r>
      <w:r w:rsidRPr="000E66EB">
        <w:t>Assembleias realizadas:</w:t>
      </w:r>
      <w:r w:rsidRPr="000E66EB">
        <w:rPr>
          <w:b/>
          <w:bCs/>
        </w:rPr>
        <w:t>095</w:t>
      </w:r>
      <w:r w:rsidRPr="000E66EB">
        <w:t>Assembleias à realizar:</w:t>
      </w:r>
      <w:r w:rsidRPr="000E66EB">
        <w:rPr>
          <w:b/>
          <w:bCs/>
        </w:rPr>
        <w:t>105</w:t>
      </w:r>
    </w:p>
    <w:p w14:paraId="2B456226" w14:textId="77777777" w:rsidR="000E66EB" w:rsidRPr="000E66EB" w:rsidRDefault="000E66EB" w:rsidP="000E66EB">
      <w:r w:rsidRPr="000E66EB">
        <w:rPr>
          <w:b/>
          <w:bCs/>
        </w:rPr>
        <w:t>Informações sobre a próxima assembleia</w:t>
      </w:r>
      <w:r w:rsidRPr="000E66EB">
        <w:t>Número:</w:t>
      </w:r>
      <w:r w:rsidRPr="000E66EB">
        <w:rPr>
          <w:b/>
          <w:bCs/>
        </w:rPr>
        <w:t>096</w:t>
      </w:r>
      <w:r w:rsidRPr="000E66EB">
        <w:t>Data:</w:t>
      </w:r>
      <w:r w:rsidRPr="000E66EB">
        <w:rPr>
          <w:b/>
          <w:bCs/>
        </w:rPr>
        <w:t>13/08/2025</w:t>
      </w:r>
      <w:r w:rsidRPr="000E66EB">
        <w:t>Sorteio:</w:t>
      </w:r>
      <w:r w:rsidRPr="000E66EB">
        <w:rPr>
          <w:b/>
          <w:bCs/>
        </w:rPr>
        <w:t>09/08/2025</w:t>
      </w:r>
      <w:r w:rsidRPr="000E66EB">
        <w:t>Vencimento:</w:t>
      </w:r>
      <w:r w:rsidRPr="000E66EB">
        <w:rPr>
          <w:b/>
          <w:bCs/>
        </w:rPr>
        <w:t>11/08/2025</w:t>
      </w:r>
      <w:r w:rsidRPr="000E66EB">
        <w:t>Horário:</w:t>
      </w:r>
      <w:r w:rsidRPr="000E66EB">
        <w:rPr>
          <w:b/>
          <w:bCs/>
        </w:rPr>
        <w:t>9 : 00</w:t>
      </w:r>
      <w:r w:rsidRPr="000E66EB">
        <w:t>Local:</w:t>
      </w:r>
      <w:r w:rsidRPr="000E66EB">
        <w:rPr>
          <w:b/>
          <w:bCs/>
        </w:rPr>
        <w:t>BRADESCO ADMINISTRADORA DE CONSORCIOS LTDA.</w:t>
      </w:r>
      <w:r w:rsidRPr="000E66EB">
        <w:t>Endereço:</w:t>
      </w:r>
      <w:r w:rsidRPr="000E66EB">
        <w:rPr>
          <w:b/>
          <w:bCs/>
        </w:rPr>
        <w:t>NÚCLEO CIDADE DE DEUS, S/N°</w:t>
      </w:r>
      <w:r w:rsidRPr="000E66EB">
        <w:t>Bairro:</w:t>
      </w:r>
      <w:r w:rsidRPr="000E66EB">
        <w:rPr>
          <w:b/>
          <w:bCs/>
        </w:rPr>
        <w:t>VILA YARA</w:t>
      </w:r>
      <w:r w:rsidRPr="000E66EB">
        <w:t>Cidade:</w:t>
      </w:r>
      <w:r w:rsidRPr="000E66EB">
        <w:rPr>
          <w:b/>
          <w:bCs/>
        </w:rPr>
        <w:t>OSASCO-SP</w:t>
      </w:r>
    </w:p>
    <w:p w14:paraId="1FD31A8E" w14:textId="77777777" w:rsidR="000E66EB" w:rsidRPr="000E66EB" w:rsidRDefault="000E66EB" w:rsidP="000E66EB">
      <w:r w:rsidRPr="000E66EB">
        <w:rPr>
          <w:b/>
          <w:bCs/>
        </w:rPr>
        <w:lastRenderedPageBreak/>
        <w:t>Assembleia: 093 - 14/05/2025</w:t>
      </w:r>
      <w:r w:rsidRPr="000E66EB">
        <w:t>Número sorteado: 786</w:t>
      </w:r>
      <w:r w:rsidRPr="000E66EB">
        <w:br/>
      </w:r>
    </w:p>
    <w:p w14:paraId="00AE8FC2" w14:textId="77777777" w:rsidR="000E66EB" w:rsidRPr="000E66EB" w:rsidRDefault="000E66EB" w:rsidP="000E66EB">
      <w:r w:rsidRPr="000E66EB">
        <w:t>Sorteio Ativas:</w:t>
      </w:r>
      <w:r w:rsidRPr="000E66EB">
        <w:rPr>
          <w:b/>
          <w:bCs/>
        </w:rPr>
        <w:t>001</w:t>
      </w:r>
      <w:r w:rsidRPr="000E66EB">
        <w:t>Sorteio Canceladas:</w:t>
      </w:r>
      <w:r w:rsidRPr="000E66EB">
        <w:rPr>
          <w:b/>
          <w:bCs/>
        </w:rPr>
        <w:t>001</w:t>
      </w:r>
      <w:r w:rsidRPr="000E66EB">
        <w:t>Lance Livre:</w:t>
      </w:r>
      <w:r w:rsidRPr="000E66EB">
        <w:rPr>
          <w:b/>
          <w:bCs/>
        </w:rPr>
        <w:t>003</w:t>
      </w:r>
      <w:r w:rsidRPr="000E66EB">
        <w:t>Lance Fixo:</w:t>
      </w:r>
      <w:r w:rsidRPr="000E66EB">
        <w:rPr>
          <w:b/>
          <w:bCs/>
        </w:rPr>
        <w:t>000</w:t>
      </w:r>
      <w:r w:rsidRPr="000E66EB">
        <w:t>2º Lance Fixo:Lance Limitado:</w:t>
      </w:r>
      <w:r w:rsidRPr="000E66EB">
        <w:rPr>
          <w:b/>
          <w:bCs/>
        </w:rPr>
        <w:t>000000</w:t>
      </w:r>
    </w:p>
    <w:p w14:paraId="43CDB49B" w14:textId="77777777" w:rsidR="000E66EB" w:rsidRPr="000E66EB" w:rsidRDefault="000E66EB" w:rsidP="000E66EB"/>
    <w:p w14:paraId="459681D1" w14:textId="77777777" w:rsidR="000E66EB" w:rsidRPr="000E66EB" w:rsidRDefault="000E66EB" w:rsidP="00D65DE0">
      <w:pPr>
        <w:numPr>
          <w:ilvl w:val="0"/>
          <w:numId w:val="442"/>
        </w:numPr>
      </w:pPr>
      <w:hyperlink r:id="rId3561" w:anchor="tabs-1" w:history="1">
        <w:r w:rsidRPr="000E66EB">
          <w:rPr>
            <w:rStyle w:val="Hyperlink"/>
          </w:rPr>
          <w:t>Confirmadas (Ativos)</w:t>
        </w:r>
      </w:hyperlink>
    </w:p>
    <w:p w14:paraId="39FEF642" w14:textId="77777777" w:rsidR="000E66EB" w:rsidRPr="000E66EB" w:rsidRDefault="000E66EB" w:rsidP="00D65DE0">
      <w:pPr>
        <w:numPr>
          <w:ilvl w:val="0"/>
          <w:numId w:val="442"/>
        </w:numPr>
      </w:pPr>
      <w:hyperlink r:id="rId3562" w:anchor="tabs-2" w:history="1">
        <w:r w:rsidRPr="000E66EB">
          <w:rPr>
            <w:rStyle w:val="Hyperlink"/>
          </w:rPr>
          <w:t>Confirmadas (Canceladas)</w:t>
        </w:r>
      </w:hyperlink>
    </w:p>
    <w:p w14:paraId="053A18D3" w14:textId="77777777" w:rsidR="000E66EB" w:rsidRPr="000E66EB" w:rsidRDefault="000E66EB" w:rsidP="00D65DE0">
      <w:pPr>
        <w:numPr>
          <w:ilvl w:val="0"/>
          <w:numId w:val="442"/>
        </w:numPr>
      </w:pPr>
      <w:hyperlink r:id="rId3563" w:anchor="ctl00_Conteudo_tabDesclassificadasConteudo" w:history="1">
        <w:r w:rsidRPr="000E66EB">
          <w:rPr>
            <w:rStyle w:val="Hyperlink"/>
          </w:rPr>
          <w:t>Desclassificadas</w:t>
        </w:r>
      </w:hyperlink>
    </w:p>
    <w:p w14:paraId="20D6F7C6" w14:textId="77777777" w:rsidR="000E66EB" w:rsidRPr="000E66EB" w:rsidRDefault="000E66EB" w:rsidP="00D65DE0">
      <w:pPr>
        <w:numPr>
          <w:ilvl w:val="0"/>
          <w:numId w:val="442"/>
        </w:numPr>
      </w:pPr>
      <w:hyperlink r:id="rId3564" w:anchor="tabs-4" w:history="1">
        <w:r w:rsidRPr="000E66EB">
          <w:rPr>
            <w:rStyle w:val="Hyperlink"/>
          </w:rPr>
          <w:t>Prêmios da Loteria</w:t>
        </w:r>
      </w:hyperlink>
    </w:p>
    <w:tbl>
      <w:tblPr>
        <w:tblW w:w="134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1414"/>
        <w:gridCol w:w="1072"/>
        <w:gridCol w:w="1095"/>
        <w:gridCol w:w="1164"/>
        <w:gridCol w:w="1854"/>
        <w:gridCol w:w="1631"/>
        <w:gridCol w:w="1197"/>
        <w:gridCol w:w="934"/>
        <w:gridCol w:w="1169"/>
        <w:gridCol w:w="732"/>
      </w:tblGrid>
      <w:tr w:rsidR="000E66EB" w:rsidRPr="000E66EB" w14:paraId="04351CDB" w14:textId="77777777" w:rsidTr="000E66EB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71EC2558" w14:textId="77777777" w:rsidR="000E66EB" w:rsidRPr="000E66EB" w:rsidRDefault="000E66EB" w:rsidP="000E66EB">
            <w:pPr>
              <w:rPr>
                <w:b/>
                <w:bCs/>
              </w:rPr>
            </w:pPr>
            <w:r w:rsidRPr="000E66EB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0B618693" w14:textId="77777777" w:rsidR="000E66EB" w:rsidRPr="000E66EB" w:rsidRDefault="000E66EB" w:rsidP="000E66EB">
            <w:pPr>
              <w:rPr>
                <w:b/>
                <w:bCs/>
              </w:rPr>
            </w:pPr>
            <w:r w:rsidRPr="000E66EB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37747491" w14:textId="77777777" w:rsidR="000E66EB" w:rsidRPr="000E66EB" w:rsidRDefault="000E66EB" w:rsidP="000E66EB">
            <w:pPr>
              <w:rPr>
                <w:b/>
                <w:bCs/>
              </w:rPr>
            </w:pPr>
            <w:r w:rsidRPr="000E66EB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09A8BD3D" w14:textId="77777777" w:rsidR="000E66EB" w:rsidRPr="000E66EB" w:rsidRDefault="000E66EB" w:rsidP="000E66EB">
            <w:pPr>
              <w:rPr>
                <w:b/>
                <w:bCs/>
              </w:rPr>
            </w:pPr>
            <w:r w:rsidRPr="000E66EB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970897B" w14:textId="77777777" w:rsidR="000E66EB" w:rsidRPr="000E66EB" w:rsidRDefault="000E66EB" w:rsidP="000E66EB">
            <w:pPr>
              <w:rPr>
                <w:b/>
                <w:bCs/>
              </w:rPr>
            </w:pPr>
            <w:r w:rsidRPr="000E66EB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5D56EFA0" w14:textId="77777777" w:rsidR="000E66EB" w:rsidRPr="000E66EB" w:rsidRDefault="000E66EB" w:rsidP="000E66EB">
            <w:pPr>
              <w:rPr>
                <w:b/>
                <w:bCs/>
              </w:rPr>
            </w:pPr>
            <w:r w:rsidRPr="000E66EB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6B33B2F3" w14:textId="77777777" w:rsidR="000E66EB" w:rsidRPr="000E66EB" w:rsidRDefault="000E66EB" w:rsidP="000E66EB">
            <w:pPr>
              <w:rPr>
                <w:b/>
                <w:bCs/>
              </w:rPr>
            </w:pPr>
            <w:r w:rsidRPr="000E66EB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9650EB6" w14:textId="77777777" w:rsidR="000E66EB" w:rsidRPr="000E66EB" w:rsidRDefault="000E66EB" w:rsidP="000E66EB">
            <w:pPr>
              <w:rPr>
                <w:b/>
                <w:bCs/>
              </w:rPr>
            </w:pPr>
            <w:r w:rsidRPr="000E66EB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74F22E76" w14:textId="77777777" w:rsidR="000E66EB" w:rsidRPr="000E66EB" w:rsidRDefault="000E66EB" w:rsidP="000E66EB">
            <w:pPr>
              <w:rPr>
                <w:b/>
                <w:bCs/>
              </w:rPr>
            </w:pPr>
            <w:r w:rsidRPr="000E66EB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9ED569D" w14:textId="77777777" w:rsidR="000E66EB" w:rsidRPr="000E66EB" w:rsidRDefault="000E66EB" w:rsidP="000E66EB">
            <w:pPr>
              <w:rPr>
                <w:b/>
                <w:bCs/>
              </w:rPr>
            </w:pPr>
            <w:r w:rsidRPr="000E66EB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71206E51" w14:textId="77777777" w:rsidR="000E66EB" w:rsidRPr="000E66EB" w:rsidRDefault="000E66EB" w:rsidP="000E66EB">
            <w:pPr>
              <w:rPr>
                <w:b/>
                <w:bCs/>
              </w:rPr>
            </w:pPr>
            <w:r w:rsidRPr="000E66EB">
              <w:rPr>
                <w:b/>
                <w:bCs/>
              </w:rPr>
              <w:t>Pago</w:t>
            </w:r>
          </w:p>
        </w:tc>
      </w:tr>
      <w:tr w:rsidR="000E66EB" w:rsidRPr="000E66EB" w14:paraId="28C021D2" w14:textId="77777777" w:rsidTr="000E66EB">
        <w:tc>
          <w:tcPr>
            <w:tcW w:w="1200" w:type="dxa"/>
            <w:shd w:val="clear" w:color="auto" w:fill="auto"/>
            <w:vAlign w:val="center"/>
            <w:hideMark/>
          </w:tcPr>
          <w:p w14:paraId="04A0A1C1" w14:textId="77777777" w:rsidR="000E66EB" w:rsidRPr="000E66EB" w:rsidRDefault="000E66EB" w:rsidP="000E66EB">
            <w:r w:rsidRPr="000E66EB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16A1253" w14:textId="77777777" w:rsidR="000E66EB" w:rsidRPr="000E66EB" w:rsidRDefault="000E66EB" w:rsidP="000E66EB">
            <w:r w:rsidRPr="000E66EB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D4DD03E" w14:textId="77777777" w:rsidR="000E66EB" w:rsidRPr="000E66EB" w:rsidRDefault="000E66EB" w:rsidP="000E66EB">
            <w:r w:rsidRPr="000E66EB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D3ACF6A" w14:textId="77777777" w:rsidR="000E66EB" w:rsidRPr="000E66EB" w:rsidRDefault="000E66EB" w:rsidP="000E66EB">
            <w:r w:rsidRPr="000E66EB">
              <w:t>00852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433D6C5" w14:textId="77777777" w:rsidR="000E66EB" w:rsidRPr="000E66EB" w:rsidRDefault="000E66EB" w:rsidP="000E66EB">
            <w:r w:rsidRPr="000E66EB">
              <w:t>00092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13C3256D" w14:textId="77777777" w:rsidR="000E66EB" w:rsidRPr="000E66EB" w:rsidRDefault="000E66EB" w:rsidP="000E66EB">
            <w:r w:rsidRPr="000E66EB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407F829E" w14:textId="77777777" w:rsidR="000E66EB" w:rsidRPr="000E66EB" w:rsidRDefault="000E66EB" w:rsidP="000E66EB">
            <w:r w:rsidRPr="000E66EB">
              <w:t>14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6C2ADD4" w14:textId="77777777" w:rsidR="000E66EB" w:rsidRPr="000E66EB" w:rsidRDefault="000E66EB" w:rsidP="000E66EB">
            <w:r w:rsidRPr="000E66EB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5939454" w14:textId="77777777" w:rsidR="000E66EB" w:rsidRPr="000E66EB" w:rsidRDefault="000E66EB" w:rsidP="000E66EB">
            <w:r w:rsidRPr="000E66EB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9AE2D2A" w14:textId="77777777" w:rsidR="000E66EB" w:rsidRPr="000E66EB" w:rsidRDefault="000E66EB" w:rsidP="000E66EB">
            <w:r w:rsidRPr="000E66EB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1A076526" w14:textId="77777777" w:rsidR="000E66EB" w:rsidRPr="000E66EB" w:rsidRDefault="000E66EB" w:rsidP="000E66EB"/>
        </w:tc>
      </w:tr>
      <w:tr w:rsidR="000E66EB" w:rsidRPr="000E66EB" w14:paraId="030F1983" w14:textId="77777777" w:rsidTr="000E66EB">
        <w:tc>
          <w:tcPr>
            <w:tcW w:w="1200" w:type="dxa"/>
            <w:shd w:val="clear" w:color="auto" w:fill="F5F5F5"/>
            <w:vAlign w:val="center"/>
            <w:hideMark/>
          </w:tcPr>
          <w:p w14:paraId="6DDE45E9" w14:textId="77777777" w:rsidR="000E66EB" w:rsidRPr="000E66EB" w:rsidRDefault="000E66EB" w:rsidP="000E66EB">
            <w:r w:rsidRPr="000E66EB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032CE692" w14:textId="77777777" w:rsidR="000E66EB" w:rsidRPr="000E66EB" w:rsidRDefault="000E66EB" w:rsidP="000E66EB">
            <w:r w:rsidRPr="000E66EB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C962A4E" w14:textId="77777777" w:rsidR="000E66EB" w:rsidRPr="000E66EB" w:rsidRDefault="000E66EB" w:rsidP="000E66EB">
            <w:r w:rsidRPr="000E66EB">
              <w:t>I01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7E1E62D" w14:textId="77777777" w:rsidR="000E66EB" w:rsidRPr="000E66EB" w:rsidRDefault="000E66EB" w:rsidP="000E66EB">
            <w:r w:rsidRPr="000E66EB">
              <w:t>004570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0483639" w14:textId="77777777" w:rsidR="000E66EB" w:rsidRPr="000E66EB" w:rsidRDefault="000E66EB" w:rsidP="000E66EB">
            <w:r w:rsidRPr="000E66EB">
              <w:t>000227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3D54F56F" w14:textId="77777777" w:rsidR="000E66EB" w:rsidRPr="000E66EB" w:rsidRDefault="000E66EB" w:rsidP="000E66EB">
            <w:r w:rsidRPr="000E66EB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7F587D29" w14:textId="77777777" w:rsidR="000E66EB" w:rsidRPr="000E66EB" w:rsidRDefault="000E66EB" w:rsidP="000E66EB">
            <w:r w:rsidRPr="000E66EB">
              <w:t>20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0C685EF" w14:textId="77777777" w:rsidR="000E66EB" w:rsidRPr="000E66EB" w:rsidRDefault="000E66EB" w:rsidP="000E66EB">
            <w:r w:rsidRPr="000E66EB">
              <w:t>62.927,28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B0CD500" w14:textId="77777777" w:rsidR="000E66EB" w:rsidRPr="000E66EB" w:rsidRDefault="000E66EB" w:rsidP="000E66EB">
            <w:r w:rsidRPr="000E66EB">
              <w:t>8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6543D2A" w14:textId="77777777" w:rsidR="000E66EB" w:rsidRPr="000E66EB" w:rsidRDefault="000E66EB" w:rsidP="000E66EB">
            <w:r w:rsidRPr="000E66EB">
              <w:t>53.5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38BB433C" w14:textId="77777777" w:rsidR="000E66EB" w:rsidRPr="000E66EB" w:rsidRDefault="000E66EB" w:rsidP="000E66EB">
            <w:r w:rsidRPr="000E66EB">
              <w:t>Sim</w:t>
            </w:r>
          </w:p>
        </w:tc>
      </w:tr>
      <w:tr w:rsidR="000E66EB" w:rsidRPr="000E66EB" w14:paraId="7464C41D" w14:textId="77777777" w:rsidTr="000E66EB">
        <w:tc>
          <w:tcPr>
            <w:tcW w:w="1200" w:type="dxa"/>
            <w:shd w:val="clear" w:color="auto" w:fill="auto"/>
            <w:vAlign w:val="center"/>
            <w:hideMark/>
          </w:tcPr>
          <w:p w14:paraId="7552595B" w14:textId="77777777" w:rsidR="000E66EB" w:rsidRPr="000E66EB" w:rsidRDefault="000E66EB" w:rsidP="000E66EB">
            <w:r w:rsidRPr="000E66EB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33ADCB0" w14:textId="77777777" w:rsidR="000E66EB" w:rsidRPr="000E66EB" w:rsidRDefault="000E66EB" w:rsidP="000E66EB">
            <w:r w:rsidRPr="000E66EB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4313A9C" w14:textId="77777777" w:rsidR="000E66EB" w:rsidRPr="000E66EB" w:rsidRDefault="000E66EB" w:rsidP="000E66EB">
            <w:r w:rsidRPr="000E66EB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FA23116" w14:textId="77777777" w:rsidR="000E66EB" w:rsidRPr="000E66EB" w:rsidRDefault="000E66EB" w:rsidP="000E66EB">
            <w:r w:rsidRPr="000E66EB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C41FE98" w14:textId="77777777" w:rsidR="000E66EB" w:rsidRPr="000E66EB" w:rsidRDefault="000E66EB" w:rsidP="000E66EB">
            <w:r w:rsidRPr="000E66EB">
              <w:t>00356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3AD0F2BF" w14:textId="77777777" w:rsidR="000E66EB" w:rsidRPr="000E66EB" w:rsidRDefault="000E66EB" w:rsidP="000E66EB">
            <w:r w:rsidRPr="000E66EB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7CFD6805" w14:textId="77777777" w:rsidR="000E66EB" w:rsidRPr="000E66EB" w:rsidRDefault="000E66EB" w:rsidP="000E66EB">
            <w:r w:rsidRPr="000E66EB">
              <w:t>20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08C7178" w14:textId="77777777" w:rsidR="000E66EB" w:rsidRPr="000E66EB" w:rsidRDefault="000E66EB" w:rsidP="000E66EB">
            <w:r w:rsidRPr="000E66EB">
              <w:t>103.016,97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6E9C091" w14:textId="77777777" w:rsidR="000E66EB" w:rsidRPr="000E66EB" w:rsidRDefault="000E66EB" w:rsidP="000E66EB">
            <w:r w:rsidRPr="000E66EB">
              <w:t>10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08D4874" w14:textId="77777777" w:rsidR="000E66EB" w:rsidRPr="000E66EB" w:rsidRDefault="000E66EB" w:rsidP="000E66EB">
            <w:r w:rsidRPr="000E66EB">
              <w:t>53.4976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17215273" w14:textId="77777777" w:rsidR="000E66EB" w:rsidRPr="000E66EB" w:rsidRDefault="000E66EB" w:rsidP="000E66EB">
            <w:r w:rsidRPr="000E66EB">
              <w:t>Sim</w:t>
            </w:r>
          </w:p>
        </w:tc>
      </w:tr>
      <w:tr w:rsidR="000E66EB" w:rsidRPr="000E66EB" w14:paraId="298B0F21" w14:textId="77777777" w:rsidTr="000E66EB">
        <w:tc>
          <w:tcPr>
            <w:tcW w:w="1200" w:type="dxa"/>
            <w:shd w:val="clear" w:color="auto" w:fill="F5F5F5"/>
            <w:vAlign w:val="center"/>
            <w:hideMark/>
          </w:tcPr>
          <w:p w14:paraId="58C49188" w14:textId="77777777" w:rsidR="000E66EB" w:rsidRPr="000E66EB" w:rsidRDefault="000E66EB" w:rsidP="000E66EB">
            <w:r w:rsidRPr="000E66EB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080FF822" w14:textId="77777777" w:rsidR="000E66EB" w:rsidRPr="000E66EB" w:rsidRDefault="000E66EB" w:rsidP="000E66EB">
            <w:r w:rsidRPr="000E66EB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7AEEF24" w14:textId="77777777" w:rsidR="000E66EB" w:rsidRPr="000E66EB" w:rsidRDefault="000E66EB" w:rsidP="000E66EB">
            <w:r w:rsidRPr="000E66EB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D191A29" w14:textId="77777777" w:rsidR="000E66EB" w:rsidRPr="000E66EB" w:rsidRDefault="000E66EB" w:rsidP="000E66EB">
            <w:r w:rsidRPr="000E66EB">
              <w:t>00875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70D67D2" w14:textId="77777777" w:rsidR="000E66EB" w:rsidRPr="000E66EB" w:rsidRDefault="000E66EB" w:rsidP="000E66EB">
            <w:r w:rsidRPr="000E66EB">
              <w:t>002375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28549D5C" w14:textId="77777777" w:rsidR="000E66EB" w:rsidRPr="000E66EB" w:rsidRDefault="000E66EB" w:rsidP="000E66EB">
            <w:r w:rsidRPr="000E66EB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5125A37E" w14:textId="77777777" w:rsidR="000E66EB" w:rsidRPr="000E66EB" w:rsidRDefault="000E66EB" w:rsidP="000E66EB">
            <w:r w:rsidRPr="000E66EB">
              <w:t>26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BFE0725" w14:textId="77777777" w:rsidR="000E66EB" w:rsidRPr="000E66EB" w:rsidRDefault="000E66EB" w:rsidP="000E66EB">
            <w:r w:rsidRPr="000E66EB">
              <w:t>112.119,79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4B64DF45" w14:textId="77777777" w:rsidR="000E66EB" w:rsidRPr="000E66EB" w:rsidRDefault="000E66EB" w:rsidP="000E66EB">
            <w:r w:rsidRPr="000E66EB">
              <w:t>5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7D6492F" w14:textId="77777777" w:rsidR="000E66EB" w:rsidRPr="000E66EB" w:rsidRDefault="000E66EB" w:rsidP="000E66EB">
            <w:r w:rsidRPr="000E66EB">
              <w:t>53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2C27839" w14:textId="77777777" w:rsidR="000E66EB" w:rsidRPr="000E66EB" w:rsidRDefault="000E66EB" w:rsidP="000E66EB">
            <w:r w:rsidRPr="000E66EB">
              <w:t>Sim</w:t>
            </w:r>
          </w:p>
        </w:tc>
      </w:tr>
    </w:tbl>
    <w:p w14:paraId="5A4437BB" w14:textId="77777777" w:rsidR="000E66EB" w:rsidRDefault="000E66EB" w:rsidP="009E19C7"/>
    <w:p w14:paraId="118EBAC4" w14:textId="77777777" w:rsidR="000E66EB" w:rsidRDefault="000E66EB" w:rsidP="009E19C7"/>
    <w:p w14:paraId="27CF0DDE" w14:textId="77777777" w:rsidR="000E66EB" w:rsidRPr="000E66EB" w:rsidRDefault="000E66EB" w:rsidP="000E66EB">
      <w:pPr>
        <w:rPr>
          <w:b/>
          <w:bCs/>
        </w:rPr>
      </w:pPr>
      <w:r w:rsidRPr="000E66EB">
        <w:rPr>
          <w:b/>
          <w:bCs/>
        </w:rPr>
        <w:t>Resultado de Assembleia</w:t>
      </w:r>
    </w:p>
    <w:p w14:paraId="4D53B911" w14:textId="77777777" w:rsidR="000E66EB" w:rsidRPr="000E66EB" w:rsidRDefault="000E66EB" w:rsidP="000E66EB">
      <w:hyperlink r:id="rId3565" w:history="1">
        <w:r w:rsidRPr="000E66EB">
          <w:rPr>
            <w:rStyle w:val="Hyperlink"/>
            <w:b/>
            <w:bCs/>
          </w:rPr>
          <w:t>Voltar</w:t>
        </w:r>
      </w:hyperlink>
    </w:p>
    <w:p w14:paraId="1FEF9C97" w14:textId="77777777" w:rsidR="000E66EB" w:rsidRPr="000E66EB" w:rsidRDefault="000E66EB" w:rsidP="000E66EB">
      <w:r w:rsidRPr="000E66EB">
        <w:rPr>
          <w:b/>
          <w:bCs/>
        </w:rPr>
        <w:lastRenderedPageBreak/>
        <w:t>Identificação do Grupo</w:t>
      </w:r>
      <w:r w:rsidRPr="000E66EB">
        <w:t>Grupo:</w:t>
      </w:r>
      <w:r w:rsidRPr="000E66EB">
        <w:rPr>
          <w:b/>
          <w:bCs/>
        </w:rPr>
        <w:t>000876</w:t>
      </w:r>
      <w:r w:rsidRPr="000E66EB">
        <w:t>Prazo:</w:t>
      </w:r>
      <w:r w:rsidRPr="000E66EB">
        <w:rPr>
          <w:b/>
          <w:bCs/>
        </w:rPr>
        <w:t>200</w:t>
      </w:r>
      <w:r w:rsidRPr="000E66EB">
        <w:t>Primeira assembleia:</w:t>
      </w:r>
      <w:r w:rsidRPr="000E66EB">
        <w:rPr>
          <w:b/>
          <w:bCs/>
        </w:rPr>
        <w:t>13/09/2017</w:t>
      </w:r>
      <w:r w:rsidRPr="000E66EB">
        <w:t>Encerramento previsto:</w:t>
      </w:r>
      <w:r w:rsidRPr="000E66EB">
        <w:rPr>
          <w:b/>
          <w:bCs/>
        </w:rPr>
        <w:t>12/04/2034</w:t>
      </w:r>
      <w:r w:rsidRPr="000E66EB">
        <w:t>Assembleias realizadas:</w:t>
      </w:r>
      <w:r w:rsidRPr="000E66EB">
        <w:rPr>
          <w:b/>
          <w:bCs/>
        </w:rPr>
        <w:t>095</w:t>
      </w:r>
      <w:r w:rsidRPr="000E66EB">
        <w:t>Assembleias à realizar:</w:t>
      </w:r>
      <w:r w:rsidRPr="000E66EB">
        <w:rPr>
          <w:b/>
          <w:bCs/>
        </w:rPr>
        <w:t>105</w:t>
      </w:r>
    </w:p>
    <w:p w14:paraId="46571769" w14:textId="77777777" w:rsidR="000E66EB" w:rsidRPr="000E66EB" w:rsidRDefault="000E66EB" w:rsidP="000E66EB">
      <w:r w:rsidRPr="000E66EB">
        <w:rPr>
          <w:b/>
          <w:bCs/>
        </w:rPr>
        <w:t>Informações sobre a próxima assembleia</w:t>
      </w:r>
      <w:r w:rsidRPr="000E66EB">
        <w:t>Número:</w:t>
      </w:r>
      <w:r w:rsidRPr="000E66EB">
        <w:rPr>
          <w:b/>
          <w:bCs/>
        </w:rPr>
        <w:t>096</w:t>
      </w:r>
      <w:r w:rsidRPr="000E66EB">
        <w:t>Data:</w:t>
      </w:r>
      <w:r w:rsidRPr="000E66EB">
        <w:rPr>
          <w:b/>
          <w:bCs/>
        </w:rPr>
        <w:t>13/08/2025</w:t>
      </w:r>
      <w:r w:rsidRPr="000E66EB">
        <w:t>Sorteio:</w:t>
      </w:r>
      <w:r w:rsidRPr="000E66EB">
        <w:rPr>
          <w:b/>
          <w:bCs/>
        </w:rPr>
        <w:t>09/08/2025</w:t>
      </w:r>
      <w:r w:rsidRPr="000E66EB">
        <w:t>Vencimento:</w:t>
      </w:r>
      <w:r w:rsidRPr="000E66EB">
        <w:rPr>
          <w:b/>
          <w:bCs/>
        </w:rPr>
        <w:t>11/08/2025</w:t>
      </w:r>
      <w:r w:rsidRPr="000E66EB">
        <w:t>Horário:</w:t>
      </w:r>
      <w:r w:rsidRPr="000E66EB">
        <w:rPr>
          <w:b/>
          <w:bCs/>
        </w:rPr>
        <w:t>9 : 00</w:t>
      </w:r>
      <w:r w:rsidRPr="000E66EB">
        <w:t>Local:</w:t>
      </w:r>
      <w:r w:rsidRPr="000E66EB">
        <w:rPr>
          <w:b/>
          <w:bCs/>
        </w:rPr>
        <w:t>BRADESCO ADMINISTRADORA DE CONSORCIOS LTDA.</w:t>
      </w:r>
      <w:r w:rsidRPr="000E66EB">
        <w:t>Endereço:</w:t>
      </w:r>
      <w:r w:rsidRPr="000E66EB">
        <w:rPr>
          <w:b/>
          <w:bCs/>
        </w:rPr>
        <w:t>NÚCLEO CIDADE DE DEUS, S/N°</w:t>
      </w:r>
      <w:r w:rsidRPr="000E66EB">
        <w:t>Bairro:</w:t>
      </w:r>
      <w:r w:rsidRPr="000E66EB">
        <w:rPr>
          <w:b/>
          <w:bCs/>
        </w:rPr>
        <w:t>VILA YARA</w:t>
      </w:r>
      <w:r w:rsidRPr="000E66EB">
        <w:t>Cidade:</w:t>
      </w:r>
      <w:r w:rsidRPr="000E66EB">
        <w:rPr>
          <w:b/>
          <w:bCs/>
        </w:rPr>
        <w:t>OSASCO-SP</w:t>
      </w:r>
    </w:p>
    <w:p w14:paraId="1629E6B9" w14:textId="77777777" w:rsidR="000E66EB" w:rsidRPr="000E66EB" w:rsidRDefault="000E66EB" w:rsidP="000E66EB">
      <w:r w:rsidRPr="000E66EB">
        <w:rPr>
          <w:b/>
          <w:bCs/>
        </w:rPr>
        <w:t>Assembleia: 092 - 14/04/2025</w:t>
      </w:r>
      <w:r w:rsidRPr="000E66EB">
        <w:t>Número sorteado: 56</w:t>
      </w:r>
      <w:r w:rsidRPr="000E66EB">
        <w:br/>
      </w:r>
    </w:p>
    <w:p w14:paraId="6084F6EF" w14:textId="77777777" w:rsidR="000E66EB" w:rsidRPr="000E66EB" w:rsidRDefault="000E66EB" w:rsidP="000E66EB">
      <w:r w:rsidRPr="000E66EB">
        <w:t>Sorteio Ativas:</w:t>
      </w:r>
      <w:r w:rsidRPr="000E66EB">
        <w:rPr>
          <w:b/>
          <w:bCs/>
        </w:rPr>
        <w:t>001</w:t>
      </w:r>
      <w:r w:rsidRPr="000E66EB">
        <w:t>Sorteio Canceladas:</w:t>
      </w:r>
      <w:r w:rsidRPr="000E66EB">
        <w:rPr>
          <w:b/>
          <w:bCs/>
        </w:rPr>
        <w:t>001</w:t>
      </w:r>
      <w:r w:rsidRPr="000E66EB">
        <w:t>Lance Livre:</w:t>
      </w:r>
      <w:r w:rsidRPr="000E66EB">
        <w:rPr>
          <w:b/>
          <w:bCs/>
        </w:rPr>
        <w:t>003</w:t>
      </w:r>
      <w:r w:rsidRPr="000E66EB">
        <w:t>Lance Fixo:</w:t>
      </w:r>
      <w:r w:rsidRPr="000E66EB">
        <w:rPr>
          <w:b/>
          <w:bCs/>
        </w:rPr>
        <w:t>000</w:t>
      </w:r>
      <w:r w:rsidRPr="000E66EB">
        <w:t>2º Lance Fixo:Lance Limitado:</w:t>
      </w:r>
      <w:r w:rsidRPr="000E66EB">
        <w:rPr>
          <w:b/>
          <w:bCs/>
        </w:rPr>
        <w:t>000000</w:t>
      </w:r>
    </w:p>
    <w:p w14:paraId="680223B6" w14:textId="77777777" w:rsidR="000E66EB" w:rsidRPr="000E66EB" w:rsidRDefault="000E66EB" w:rsidP="000E66EB"/>
    <w:p w14:paraId="3520E4BE" w14:textId="77777777" w:rsidR="000E66EB" w:rsidRPr="000E66EB" w:rsidRDefault="000E66EB" w:rsidP="00D65DE0">
      <w:pPr>
        <w:numPr>
          <w:ilvl w:val="0"/>
          <w:numId w:val="443"/>
        </w:numPr>
      </w:pPr>
      <w:hyperlink r:id="rId3566" w:anchor="tabs-1" w:history="1">
        <w:r w:rsidRPr="000E66EB">
          <w:rPr>
            <w:rStyle w:val="Hyperlink"/>
          </w:rPr>
          <w:t>Confirmadas (Ativos)</w:t>
        </w:r>
      </w:hyperlink>
    </w:p>
    <w:p w14:paraId="49F42EE1" w14:textId="77777777" w:rsidR="000E66EB" w:rsidRPr="000E66EB" w:rsidRDefault="000E66EB" w:rsidP="00D65DE0">
      <w:pPr>
        <w:numPr>
          <w:ilvl w:val="0"/>
          <w:numId w:val="443"/>
        </w:numPr>
      </w:pPr>
      <w:hyperlink r:id="rId3567" w:anchor="tabs-2" w:history="1">
        <w:r w:rsidRPr="000E66EB">
          <w:rPr>
            <w:rStyle w:val="Hyperlink"/>
          </w:rPr>
          <w:t>Confirmadas (Canceladas)</w:t>
        </w:r>
      </w:hyperlink>
    </w:p>
    <w:p w14:paraId="37B7501F" w14:textId="77777777" w:rsidR="000E66EB" w:rsidRPr="000E66EB" w:rsidRDefault="000E66EB" w:rsidP="00D65DE0">
      <w:pPr>
        <w:numPr>
          <w:ilvl w:val="0"/>
          <w:numId w:val="443"/>
        </w:numPr>
      </w:pPr>
      <w:hyperlink r:id="rId3568" w:anchor="ctl00_Conteudo_tabDesclassificadasConteudo" w:history="1">
        <w:r w:rsidRPr="000E66EB">
          <w:rPr>
            <w:rStyle w:val="Hyperlink"/>
          </w:rPr>
          <w:t>Desclassificadas</w:t>
        </w:r>
      </w:hyperlink>
    </w:p>
    <w:p w14:paraId="0E897BB3" w14:textId="77777777" w:rsidR="000E66EB" w:rsidRPr="000E66EB" w:rsidRDefault="000E66EB" w:rsidP="00D65DE0">
      <w:pPr>
        <w:numPr>
          <w:ilvl w:val="0"/>
          <w:numId w:val="443"/>
        </w:numPr>
      </w:pPr>
      <w:hyperlink r:id="rId3569" w:anchor="tabs-4" w:history="1">
        <w:r w:rsidRPr="000E66EB">
          <w:rPr>
            <w:rStyle w:val="Hyperlink"/>
          </w:rPr>
          <w:t>Prêmios da Loteria</w:t>
        </w:r>
      </w:hyperlink>
    </w:p>
    <w:tbl>
      <w:tblPr>
        <w:tblW w:w="134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1414"/>
        <w:gridCol w:w="1072"/>
        <w:gridCol w:w="1095"/>
        <w:gridCol w:w="1164"/>
        <w:gridCol w:w="1854"/>
        <w:gridCol w:w="1631"/>
        <w:gridCol w:w="1197"/>
        <w:gridCol w:w="934"/>
        <w:gridCol w:w="1169"/>
        <w:gridCol w:w="732"/>
      </w:tblGrid>
      <w:tr w:rsidR="000E66EB" w:rsidRPr="000E66EB" w14:paraId="47C5A34D" w14:textId="77777777" w:rsidTr="000E66EB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4B5B2B9D" w14:textId="77777777" w:rsidR="000E66EB" w:rsidRPr="000E66EB" w:rsidRDefault="000E66EB" w:rsidP="000E66EB">
            <w:pPr>
              <w:rPr>
                <w:b/>
                <w:bCs/>
              </w:rPr>
            </w:pPr>
            <w:r w:rsidRPr="000E66EB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03A4F89C" w14:textId="77777777" w:rsidR="000E66EB" w:rsidRPr="000E66EB" w:rsidRDefault="000E66EB" w:rsidP="000E66EB">
            <w:pPr>
              <w:rPr>
                <w:b/>
                <w:bCs/>
              </w:rPr>
            </w:pPr>
            <w:r w:rsidRPr="000E66EB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6AE23297" w14:textId="77777777" w:rsidR="000E66EB" w:rsidRPr="000E66EB" w:rsidRDefault="000E66EB" w:rsidP="000E66EB">
            <w:pPr>
              <w:rPr>
                <w:b/>
                <w:bCs/>
              </w:rPr>
            </w:pPr>
            <w:r w:rsidRPr="000E66EB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02BBB45C" w14:textId="77777777" w:rsidR="000E66EB" w:rsidRPr="000E66EB" w:rsidRDefault="000E66EB" w:rsidP="000E66EB">
            <w:pPr>
              <w:rPr>
                <w:b/>
                <w:bCs/>
              </w:rPr>
            </w:pPr>
            <w:r w:rsidRPr="000E66EB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602D74E" w14:textId="77777777" w:rsidR="000E66EB" w:rsidRPr="000E66EB" w:rsidRDefault="000E66EB" w:rsidP="000E66EB">
            <w:pPr>
              <w:rPr>
                <w:b/>
                <w:bCs/>
              </w:rPr>
            </w:pPr>
            <w:r w:rsidRPr="000E66EB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660AB9C8" w14:textId="77777777" w:rsidR="000E66EB" w:rsidRPr="000E66EB" w:rsidRDefault="000E66EB" w:rsidP="000E66EB">
            <w:pPr>
              <w:rPr>
                <w:b/>
                <w:bCs/>
              </w:rPr>
            </w:pPr>
            <w:r w:rsidRPr="000E66EB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44861488" w14:textId="77777777" w:rsidR="000E66EB" w:rsidRPr="000E66EB" w:rsidRDefault="000E66EB" w:rsidP="000E66EB">
            <w:pPr>
              <w:rPr>
                <w:b/>
                <w:bCs/>
              </w:rPr>
            </w:pPr>
            <w:r w:rsidRPr="000E66EB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6CE8E4E" w14:textId="77777777" w:rsidR="000E66EB" w:rsidRPr="000E66EB" w:rsidRDefault="000E66EB" w:rsidP="000E66EB">
            <w:pPr>
              <w:rPr>
                <w:b/>
                <w:bCs/>
              </w:rPr>
            </w:pPr>
            <w:r w:rsidRPr="000E66EB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1D362B91" w14:textId="77777777" w:rsidR="000E66EB" w:rsidRPr="000E66EB" w:rsidRDefault="000E66EB" w:rsidP="000E66EB">
            <w:pPr>
              <w:rPr>
                <w:b/>
                <w:bCs/>
              </w:rPr>
            </w:pPr>
            <w:r w:rsidRPr="000E66EB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2321C5D" w14:textId="77777777" w:rsidR="000E66EB" w:rsidRPr="000E66EB" w:rsidRDefault="000E66EB" w:rsidP="000E66EB">
            <w:pPr>
              <w:rPr>
                <w:b/>
                <w:bCs/>
              </w:rPr>
            </w:pPr>
            <w:r w:rsidRPr="000E66EB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1776E897" w14:textId="77777777" w:rsidR="000E66EB" w:rsidRPr="000E66EB" w:rsidRDefault="000E66EB" w:rsidP="000E66EB">
            <w:pPr>
              <w:rPr>
                <w:b/>
                <w:bCs/>
              </w:rPr>
            </w:pPr>
            <w:r w:rsidRPr="000E66EB">
              <w:rPr>
                <w:b/>
                <w:bCs/>
              </w:rPr>
              <w:t>Pago</w:t>
            </w:r>
          </w:p>
        </w:tc>
      </w:tr>
      <w:tr w:rsidR="000E66EB" w:rsidRPr="000E66EB" w14:paraId="799B712D" w14:textId="77777777" w:rsidTr="000E66EB">
        <w:tc>
          <w:tcPr>
            <w:tcW w:w="1200" w:type="dxa"/>
            <w:shd w:val="clear" w:color="auto" w:fill="auto"/>
            <w:vAlign w:val="center"/>
            <w:hideMark/>
          </w:tcPr>
          <w:p w14:paraId="04168E87" w14:textId="77777777" w:rsidR="000E66EB" w:rsidRPr="000E66EB" w:rsidRDefault="000E66EB" w:rsidP="000E66EB">
            <w:r w:rsidRPr="000E66EB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0668471" w14:textId="77777777" w:rsidR="000E66EB" w:rsidRPr="000E66EB" w:rsidRDefault="000E66EB" w:rsidP="000E66EB">
            <w:r w:rsidRPr="000E66EB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7F3D41F" w14:textId="77777777" w:rsidR="000E66EB" w:rsidRPr="000E66EB" w:rsidRDefault="000E66EB" w:rsidP="000E66EB">
            <w:r w:rsidRPr="000E66EB">
              <w:t>I03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01D607C" w14:textId="77777777" w:rsidR="000E66EB" w:rsidRPr="000E66EB" w:rsidRDefault="000E66EB" w:rsidP="000E66EB">
            <w:r w:rsidRPr="000E66EB">
              <w:t>00430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20B49DE" w14:textId="77777777" w:rsidR="000E66EB" w:rsidRPr="000E66EB" w:rsidRDefault="000E66EB" w:rsidP="000E66EB">
            <w:r w:rsidRPr="000E66EB">
              <w:t>001382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561D94CD" w14:textId="77777777" w:rsidR="000E66EB" w:rsidRPr="000E66EB" w:rsidRDefault="000E66EB" w:rsidP="000E66EB">
            <w:r w:rsidRPr="000E66EB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47E25D6E" w14:textId="77777777" w:rsidR="000E66EB" w:rsidRPr="000E66EB" w:rsidRDefault="000E66EB" w:rsidP="000E66EB">
            <w:r w:rsidRPr="000E66EB">
              <w:t>14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2272073" w14:textId="77777777" w:rsidR="000E66EB" w:rsidRPr="000E66EB" w:rsidRDefault="000E66EB" w:rsidP="000E66EB">
            <w:r w:rsidRPr="000E66EB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214AD4D" w14:textId="77777777" w:rsidR="000E66EB" w:rsidRPr="000E66EB" w:rsidRDefault="000E66EB" w:rsidP="000E66EB">
            <w:r w:rsidRPr="000E66EB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E492E6D" w14:textId="77777777" w:rsidR="000E66EB" w:rsidRPr="000E66EB" w:rsidRDefault="000E66EB" w:rsidP="000E66EB">
            <w:r w:rsidRPr="000E66EB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4886E211" w14:textId="77777777" w:rsidR="000E66EB" w:rsidRPr="000E66EB" w:rsidRDefault="000E66EB" w:rsidP="000E66EB"/>
        </w:tc>
      </w:tr>
      <w:tr w:rsidR="000E66EB" w:rsidRPr="000E66EB" w14:paraId="0EFD59A9" w14:textId="77777777" w:rsidTr="000E66EB">
        <w:tc>
          <w:tcPr>
            <w:tcW w:w="1200" w:type="dxa"/>
            <w:shd w:val="clear" w:color="auto" w:fill="F5F5F5"/>
            <w:vAlign w:val="center"/>
            <w:hideMark/>
          </w:tcPr>
          <w:p w14:paraId="5B51C4BB" w14:textId="77777777" w:rsidR="000E66EB" w:rsidRPr="000E66EB" w:rsidRDefault="000E66EB" w:rsidP="000E66EB">
            <w:r w:rsidRPr="000E66EB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AF51DA9" w14:textId="77777777" w:rsidR="000E66EB" w:rsidRPr="000E66EB" w:rsidRDefault="000E66EB" w:rsidP="000E66EB">
            <w:r w:rsidRPr="000E66EB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87FD388" w14:textId="77777777" w:rsidR="000E66EB" w:rsidRPr="000E66EB" w:rsidRDefault="000E66EB" w:rsidP="000E66EB">
            <w:r w:rsidRPr="000E66EB">
              <w:t>I040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AE2DB0E" w14:textId="77777777" w:rsidR="000E66EB" w:rsidRPr="000E66EB" w:rsidRDefault="000E66EB" w:rsidP="000E66EB">
            <w:r w:rsidRPr="000E66EB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BFA68FA" w14:textId="77777777" w:rsidR="000E66EB" w:rsidRPr="000E66EB" w:rsidRDefault="000E66EB" w:rsidP="000E66EB">
            <w:r w:rsidRPr="000E66EB">
              <w:t>00367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099FDD6" w14:textId="77777777" w:rsidR="000E66EB" w:rsidRPr="000E66EB" w:rsidRDefault="000E66EB" w:rsidP="000E66EB">
            <w:r w:rsidRPr="000E66EB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6EABCB5D" w14:textId="77777777" w:rsidR="000E66EB" w:rsidRPr="000E66EB" w:rsidRDefault="000E66EB" w:rsidP="000E66EB">
            <w:r w:rsidRPr="000E66EB">
              <w:t>14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FA599B5" w14:textId="77777777" w:rsidR="000E66EB" w:rsidRPr="000E66EB" w:rsidRDefault="000E66EB" w:rsidP="000E66EB">
            <w:r w:rsidRPr="000E66EB">
              <w:t>94.980,88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1F069663" w14:textId="77777777" w:rsidR="000E66EB" w:rsidRPr="000E66EB" w:rsidRDefault="000E66EB" w:rsidP="000E66EB">
            <w:r w:rsidRPr="000E66EB">
              <w:t>10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AC42170" w14:textId="77777777" w:rsidR="000E66EB" w:rsidRPr="000E66EB" w:rsidRDefault="000E66EB" w:rsidP="000E66EB">
            <w:r w:rsidRPr="000E66EB">
              <w:t>54.8465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3143BED9" w14:textId="77777777" w:rsidR="000E66EB" w:rsidRPr="000E66EB" w:rsidRDefault="000E66EB" w:rsidP="000E66EB">
            <w:r w:rsidRPr="000E66EB">
              <w:t>Sim</w:t>
            </w:r>
          </w:p>
        </w:tc>
      </w:tr>
      <w:tr w:rsidR="000E66EB" w:rsidRPr="000E66EB" w14:paraId="25A0FB4E" w14:textId="77777777" w:rsidTr="000E66EB">
        <w:tc>
          <w:tcPr>
            <w:tcW w:w="1200" w:type="dxa"/>
            <w:shd w:val="clear" w:color="auto" w:fill="auto"/>
            <w:vAlign w:val="center"/>
            <w:hideMark/>
          </w:tcPr>
          <w:p w14:paraId="28655F2B" w14:textId="77777777" w:rsidR="000E66EB" w:rsidRPr="000E66EB" w:rsidRDefault="000E66EB" w:rsidP="000E66EB">
            <w:r w:rsidRPr="000E66EB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400C5FE" w14:textId="77777777" w:rsidR="000E66EB" w:rsidRPr="000E66EB" w:rsidRDefault="000E66EB" w:rsidP="000E66EB">
            <w:r w:rsidRPr="000E66EB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CB88527" w14:textId="77777777" w:rsidR="000E66EB" w:rsidRPr="000E66EB" w:rsidRDefault="000E66EB" w:rsidP="000E66EB">
            <w:r w:rsidRPr="000E66EB">
              <w:t>I11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DD907E1" w14:textId="77777777" w:rsidR="000E66EB" w:rsidRPr="000E66EB" w:rsidRDefault="000E66EB" w:rsidP="000E66EB">
            <w:r w:rsidRPr="000E66EB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A100CFE" w14:textId="77777777" w:rsidR="000E66EB" w:rsidRPr="000E66EB" w:rsidRDefault="000E66EB" w:rsidP="000E66EB">
            <w:r w:rsidRPr="000E66EB">
              <w:t>03999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34CF4657" w14:textId="77777777" w:rsidR="000E66EB" w:rsidRPr="000E66EB" w:rsidRDefault="000E66EB" w:rsidP="000E66EB">
            <w:r w:rsidRPr="000E66EB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0ECA37D3" w14:textId="77777777" w:rsidR="000E66EB" w:rsidRPr="000E66EB" w:rsidRDefault="000E66EB" w:rsidP="000E66EB">
            <w:r w:rsidRPr="000E66EB">
              <w:t>14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ECC4050" w14:textId="77777777" w:rsidR="000E66EB" w:rsidRPr="000E66EB" w:rsidRDefault="000E66EB" w:rsidP="000E66EB">
            <w:r w:rsidRPr="000E66EB">
              <w:t>116.128,27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7CCC32C5" w14:textId="77777777" w:rsidR="000E66EB" w:rsidRPr="000E66EB" w:rsidRDefault="000E66EB" w:rsidP="000E66EB">
            <w:r w:rsidRPr="000E66EB">
              <w:t>6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0C4BD8E" w14:textId="77777777" w:rsidR="000E66EB" w:rsidRPr="000E66EB" w:rsidRDefault="000E66EB" w:rsidP="000E66EB">
            <w:r w:rsidRPr="000E66EB">
              <w:t>54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56A8D284" w14:textId="77777777" w:rsidR="000E66EB" w:rsidRPr="000E66EB" w:rsidRDefault="000E66EB" w:rsidP="000E66EB">
            <w:r w:rsidRPr="000E66EB">
              <w:t>Sim</w:t>
            </w:r>
          </w:p>
        </w:tc>
      </w:tr>
      <w:tr w:rsidR="000E66EB" w:rsidRPr="000E66EB" w14:paraId="1E0FE03C" w14:textId="77777777" w:rsidTr="000E66EB">
        <w:tc>
          <w:tcPr>
            <w:tcW w:w="1200" w:type="dxa"/>
            <w:shd w:val="clear" w:color="auto" w:fill="F5F5F5"/>
            <w:vAlign w:val="center"/>
            <w:hideMark/>
          </w:tcPr>
          <w:p w14:paraId="2BD5A1A6" w14:textId="77777777" w:rsidR="000E66EB" w:rsidRPr="000E66EB" w:rsidRDefault="000E66EB" w:rsidP="000E66EB">
            <w:r w:rsidRPr="000E66EB">
              <w:lastRenderedPageBreak/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3DA72DA1" w14:textId="77777777" w:rsidR="000E66EB" w:rsidRPr="000E66EB" w:rsidRDefault="000E66EB" w:rsidP="000E66EB">
            <w:r w:rsidRPr="000E66EB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18E4889" w14:textId="77777777" w:rsidR="000E66EB" w:rsidRPr="000E66EB" w:rsidRDefault="000E66EB" w:rsidP="000E66EB">
            <w:r w:rsidRPr="000E66EB">
              <w:t>I04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A81A1CF" w14:textId="77777777" w:rsidR="000E66EB" w:rsidRPr="000E66EB" w:rsidRDefault="000E66EB" w:rsidP="000E66EB">
            <w:r w:rsidRPr="000E66EB">
              <w:t>00475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A296D92" w14:textId="77777777" w:rsidR="000E66EB" w:rsidRPr="000E66EB" w:rsidRDefault="000E66EB" w:rsidP="000E66EB">
            <w:r w:rsidRPr="000E66EB">
              <w:t>003114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625D5F0A" w14:textId="77777777" w:rsidR="000E66EB" w:rsidRPr="000E66EB" w:rsidRDefault="000E66EB" w:rsidP="000E66EB">
            <w:r w:rsidRPr="000E66EB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313FD24" w14:textId="77777777" w:rsidR="000E66EB" w:rsidRPr="000E66EB" w:rsidRDefault="000E66EB" w:rsidP="000E66EB">
            <w:r w:rsidRPr="000E66EB">
              <w:t>14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0E3273F" w14:textId="77777777" w:rsidR="000E66EB" w:rsidRPr="000E66EB" w:rsidRDefault="000E66EB" w:rsidP="000E66EB">
            <w:r w:rsidRPr="000E66EB">
              <w:t>108.709,48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45655535" w14:textId="77777777" w:rsidR="000E66EB" w:rsidRPr="000E66EB" w:rsidRDefault="000E66EB" w:rsidP="000E66EB">
            <w:r w:rsidRPr="000E66EB">
              <w:t>6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B82AA5E" w14:textId="77777777" w:rsidR="000E66EB" w:rsidRPr="000E66EB" w:rsidRDefault="000E66EB" w:rsidP="000E66EB">
            <w:r w:rsidRPr="000E66EB">
              <w:t>54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3ECEC95E" w14:textId="77777777" w:rsidR="000E66EB" w:rsidRPr="000E66EB" w:rsidRDefault="000E66EB" w:rsidP="000E66EB">
            <w:r w:rsidRPr="000E66EB">
              <w:t>Sim</w:t>
            </w:r>
          </w:p>
        </w:tc>
      </w:tr>
    </w:tbl>
    <w:p w14:paraId="2A600C23" w14:textId="77777777" w:rsidR="000E66EB" w:rsidRDefault="000E66EB" w:rsidP="009E19C7"/>
    <w:p w14:paraId="1F83A262" w14:textId="77777777" w:rsidR="000E66EB" w:rsidRDefault="000E66EB" w:rsidP="009E19C7"/>
    <w:p w14:paraId="57B28460" w14:textId="77777777" w:rsidR="000E66EB" w:rsidRPr="000E66EB" w:rsidRDefault="000E66EB" w:rsidP="000E66EB">
      <w:pPr>
        <w:rPr>
          <w:b/>
          <w:bCs/>
        </w:rPr>
      </w:pPr>
      <w:r w:rsidRPr="000E66EB">
        <w:rPr>
          <w:b/>
          <w:bCs/>
        </w:rPr>
        <w:t>Resultado de Assembleia</w:t>
      </w:r>
    </w:p>
    <w:p w14:paraId="768D48B0" w14:textId="77777777" w:rsidR="000E66EB" w:rsidRPr="000E66EB" w:rsidRDefault="000E66EB" w:rsidP="000E66EB">
      <w:hyperlink r:id="rId3570" w:history="1">
        <w:r w:rsidRPr="000E66EB">
          <w:rPr>
            <w:rStyle w:val="Hyperlink"/>
            <w:b/>
            <w:bCs/>
          </w:rPr>
          <w:t>Voltar</w:t>
        </w:r>
      </w:hyperlink>
    </w:p>
    <w:p w14:paraId="252A84C5" w14:textId="77777777" w:rsidR="000E66EB" w:rsidRPr="000E66EB" w:rsidRDefault="000E66EB" w:rsidP="000E66EB">
      <w:r w:rsidRPr="000E66EB">
        <w:rPr>
          <w:b/>
          <w:bCs/>
        </w:rPr>
        <w:t>Identificação do Grupo</w:t>
      </w:r>
      <w:r w:rsidRPr="000E66EB">
        <w:t>Grupo:</w:t>
      </w:r>
      <w:r w:rsidRPr="000E66EB">
        <w:rPr>
          <w:b/>
          <w:bCs/>
        </w:rPr>
        <w:t>000876</w:t>
      </w:r>
      <w:r w:rsidRPr="000E66EB">
        <w:t>Prazo:</w:t>
      </w:r>
      <w:r w:rsidRPr="000E66EB">
        <w:rPr>
          <w:b/>
          <w:bCs/>
        </w:rPr>
        <w:t>200</w:t>
      </w:r>
      <w:r w:rsidRPr="000E66EB">
        <w:t>Primeira assembleia:</w:t>
      </w:r>
      <w:r w:rsidRPr="000E66EB">
        <w:rPr>
          <w:b/>
          <w:bCs/>
        </w:rPr>
        <w:t>13/09/2017</w:t>
      </w:r>
      <w:r w:rsidRPr="000E66EB">
        <w:t>Encerramento previsto:</w:t>
      </w:r>
      <w:r w:rsidRPr="000E66EB">
        <w:rPr>
          <w:b/>
          <w:bCs/>
        </w:rPr>
        <w:t>12/04/2034</w:t>
      </w:r>
      <w:r w:rsidRPr="000E66EB">
        <w:t>Assembleias realizadas:</w:t>
      </w:r>
      <w:r w:rsidRPr="000E66EB">
        <w:rPr>
          <w:b/>
          <w:bCs/>
        </w:rPr>
        <w:t>095</w:t>
      </w:r>
      <w:r w:rsidRPr="000E66EB">
        <w:t>Assembleias à realizar:</w:t>
      </w:r>
      <w:r w:rsidRPr="000E66EB">
        <w:rPr>
          <w:b/>
          <w:bCs/>
        </w:rPr>
        <w:t>105</w:t>
      </w:r>
    </w:p>
    <w:p w14:paraId="6B3444B8" w14:textId="77777777" w:rsidR="000E66EB" w:rsidRPr="000E66EB" w:rsidRDefault="000E66EB" w:rsidP="000E66EB">
      <w:r w:rsidRPr="000E66EB">
        <w:rPr>
          <w:b/>
          <w:bCs/>
        </w:rPr>
        <w:t>Informações sobre a próxima assembleia</w:t>
      </w:r>
      <w:r w:rsidRPr="000E66EB">
        <w:t>Número:</w:t>
      </w:r>
      <w:r w:rsidRPr="000E66EB">
        <w:rPr>
          <w:b/>
          <w:bCs/>
        </w:rPr>
        <w:t>096</w:t>
      </w:r>
      <w:r w:rsidRPr="000E66EB">
        <w:t>Data:</w:t>
      </w:r>
      <w:r w:rsidRPr="000E66EB">
        <w:rPr>
          <w:b/>
          <w:bCs/>
        </w:rPr>
        <w:t>13/08/2025</w:t>
      </w:r>
      <w:r w:rsidRPr="000E66EB">
        <w:t>Sorteio:</w:t>
      </w:r>
      <w:r w:rsidRPr="000E66EB">
        <w:rPr>
          <w:b/>
          <w:bCs/>
        </w:rPr>
        <w:t>09/08/2025</w:t>
      </w:r>
      <w:r w:rsidRPr="000E66EB">
        <w:t>Vencimento:</w:t>
      </w:r>
      <w:r w:rsidRPr="000E66EB">
        <w:rPr>
          <w:b/>
          <w:bCs/>
        </w:rPr>
        <w:t>11/08/2025</w:t>
      </w:r>
      <w:r w:rsidRPr="000E66EB">
        <w:t>Horário:</w:t>
      </w:r>
      <w:r w:rsidRPr="000E66EB">
        <w:rPr>
          <w:b/>
          <w:bCs/>
        </w:rPr>
        <w:t>9 : 00</w:t>
      </w:r>
      <w:r w:rsidRPr="000E66EB">
        <w:t>Local:</w:t>
      </w:r>
      <w:r w:rsidRPr="000E66EB">
        <w:rPr>
          <w:b/>
          <w:bCs/>
        </w:rPr>
        <w:t>BRADESCO ADMINISTRADORA DE CONSORCIOS LTDA.</w:t>
      </w:r>
      <w:r w:rsidRPr="000E66EB">
        <w:t>Endereço:</w:t>
      </w:r>
      <w:r w:rsidRPr="000E66EB">
        <w:rPr>
          <w:b/>
          <w:bCs/>
        </w:rPr>
        <w:t>NÚCLEO CIDADE DE DEUS, S/N°</w:t>
      </w:r>
      <w:r w:rsidRPr="000E66EB">
        <w:t>Bairro:</w:t>
      </w:r>
      <w:r w:rsidRPr="000E66EB">
        <w:rPr>
          <w:b/>
          <w:bCs/>
        </w:rPr>
        <w:t>VILA YARA</w:t>
      </w:r>
      <w:r w:rsidRPr="000E66EB">
        <w:t>Cidade:</w:t>
      </w:r>
      <w:r w:rsidRPr="000E66EB">
        <w:rPr>
          <w:b/>
          <w:bCs/>
        </w:rPr>
        <w:t>OSASCO-SP</w:t>
      </w:r>
    </w:p>
    <w:p w14:paraId="4F3D27CD" w14:textId="77777777" w:rsidR="000E66EB" w:rsidRPr="000E66EB" w:rsidRDefault="000E66EB" w:rsidP="000E66EB">
      <w:r w:rsidRPr="000E66EB">
        <w:rPr>
          <w:b/>
          <w:bCs/>
        </w:rPr>
        <w:t>Assembleia: 091 - 12/03/2025</w:t>
      </w:r>
      <w:r w:rsidRPr="000E66EB">
        <w:t>Número sorteado: 63</w:t>
      </w:r>
      <w:r w:rsidRPr="000E66EB">
        <w:br/>
      </w:r>
    </w:p>
    <w:p w14:paraId="782CBF1B" w14:textId="77777777" w:rsidR="000E66EB" w:rsidRPr="000E66EB" w:rsidRDefault="000E66EB" w:rsidP="000E66EB">
      <w:r w:rsidRPr="000E66EB">
        <w:t>Sorteio Ativas:</w:t>
      </w:r>
      <w:r w:rsidRPr="000E66EB">
        <w:rPr>
          <w:b/>
          <w:bCs/>
        </w:rPr>
        <w:t>001</w:t>
      </w:r>
      <w:r w:rsidRPr="000E66EB">
        <w:t>Sorteio Canceladas:</w:t>
      </w:r>
      <w:r w:rsidRPr="000E66EB">
        <w:rPr>
          <w:b/>
          <w:bCs/>
        </w:rPr>
        <w:t>001</w:t>
      </w:r>
      <w:r w:rsidRPr="000E66EB">
        <w:t>Lance Livre:</w:t>
      </w:r>
      <w:r w:rsidRPr="000E66EB">
        <w:rPr>
          <w:b/>
          <w:bCs/>
        </w:rPr>
        <w:t>002</w:t>
      </w:r>
      <w:r w:rsidRPr="000E66EB">
        <w:t>Lance Fixo:</w:t>
      </w:r>
      <w:r w:rsidRPr="000E66EB">
        <w:rPr>
          <w:b/>
          <w:bCs/>
        </w:rPr>
        <w:t>000</w:t>
      </w:r>
      <w:r w:rsidRPr="000E66EB">
        <w:t>2º Lance Fixo:Lance Limitado:</w:t>
      </w:r>
      <w:r w:rsidRPr="000E66EB">
        <w:rPr>
          <w:b/>
          <w:bCs/>
        </w:rPr>
        <w:t>000000</w:t>
      </w:r>
    </w:p>
    <w:p w14:paraId="67AC74A1" w14:textId="77777777" w:rsidR="000E66EB" w:rsidRPr="000E66EB" w:rsidRDefault="000E66EB" w:rsidP="000E66EB"/>
    <w:p w14:paraId="5E032E36" w14:textId="77777777" w:rsidR="000E66EB" w:rsidRPr="000E66EB" w:rsidRDefault="000E66EB" w:rsidP="00D65DE0">
      <w:pPr>
        <w:numPr>
          <w:ilvl w:val="0"/>
          <w:numId w:val="444"/>
        </w:numPr>
      </w:pPr>
      <w:hyperlink r:id="rId3571" w:anchor="tabs-1" w:history="1">
        <w:r w:rsidRPr="000E66EB">
          <w:rPr>
            <w:rStyle w:val="Hyperlink"/>
          </w:rPr>
          <w:t>Confirmadas (Ativos)</w:t>
        </w:r>
      </w:hyperlink>
    </w:p>
    <w:p w14:paraId="3B10B2C5" w14:textId="77777777" w:rsidR="000E66EB" w:rsidRPr="000E66EB" w:rsidRDefault="000E66EB" w:rsidP="00D65DE0">
      <w:pPr>
        <w:numPr>
          <w:ilvl w:val="0"/>
          <w:numId w:val="444"/>
        </w:numPr>
      </w:pPr>
      <w:hyperlink r:id="rId3572" w:anchor="tabs-2" w:history="1">
        <w:r w:rsidRPr="000E66EB">
          <w:rPr>
            <w:rStyle w:val="Hyperlink"/>
          </w:rPr>
          <w:t>Confirmadas (Canceladas)</w:t>
        </w:r>
      </w:hyperlink>
    </w:p>
    <w:p w14:paraId="0AA711A7" w14:textId="77777777" w:rsidR="000E66EB" w:rsidRPr="000E66EB" w:rsidRDefault="000E66EB" w:rsidP="00D65DE0">
      <w:pPr>
        <w:numPr>
          <w:ilvl w:val="0"/>
          <w:numId w:val="444"/>
        </w:numPr>
      </w:pPr>
      <w:hyperlink r:id="rId3573" w:anchor="ctl00_Conteudo_tabDesclassificadasConteudo" w:history="1">
        <w:r w:rsidRPr="000E66EB">
          <w:rPr>
            <w:rStyle w:val="Hyperlink"/>
          </w:rPr>
          <w:t>Desclassificadas</w:t>
        </w:r>
      </w:hyperlink>
    </w:p>
    <w:p w14:paraId="465CDE3A" w14:textId="77777777" w:rsidR="000E66EB" w:rsidRPr="000E66EB" w:rsidRDefault="000E66EB" w:rsidP="00D65DE0">
      <w:pPr>
        <w:numPr>
          <w:ilvl w:val="0"/>
          <w:numId w:val="444"/>
        </w:numPr>
      </w:pPr>
      <w:hyperlink r:id="rId3574" w:anchor="tabs-4" w:history="1">
        <w:r w:rsidRPr="000E66EB">
          <w:rPr>
            <w:rStyle w:val="Hyperlink"/>
          </w:rPr>
          <w:t>Prêmios da Loteria</w:t>
        </w:r>
      </w:hyperlink>
    </w:p>
    <w:tbl>
      <w:tblPr>
        <w:tblW w:w="134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1414"/>
        <w:gridCol w:w="1073"/>
        <w:gridCol w:w="1095"/>
        <w:gridCol w:w="1163"/>
        <w:gridCol w:w="1854"/>
        <w:gridCol w:w="1631"/>
        <w:gridCol w:w="1197"/>
        <w:gridCol w:w="934"/>
        <w:gridCol w:w="1169"/>
        <w:gridCol w:w="732"/>
      </w:tblGrid>
      <w:tr w:rsidR="000E66EB" w:rsidRPr="000E66EB" w14:paraId="71690740" w14:textId="77777777" w:rsidTr="000E66EB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73C63780" w14:textId="77777777" w:rsidR="000E66EB" w:rsidRPr="000E66EB" w:rsidRDefault="000E66EB" w:rsidP="000E66EB">
            <w:pPr>
              <w:rPr>
                <w:b/>
                <w:bCs/>
              </w:rPr>
            </w:pPr>
            <w:r w:rsidRPr="000E66EB">
              <w:rPr>
                <w:b/>
                <w:bCs/>
              </w:rPr>
              <w:lastRenderedPageBreak/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164C20F0" w14:textId="77777777" w:rsidR="000E66EB" w:rsidRPr="000E66EB" w:rsidRDefault="000E66EB" w:rsidP="000E66EB">
            <w:pPr>
              <w:rPr>
                <w:b/>
                <w:bCs/>
              </w:rPr>
            </w:pPr>
            <w:r w:rsidRPr="000E66EB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01985F59" w14:textId="77777777" w:rsidR="000E66EB" w:rsidRPr="000E66EB" w:rsidRDefault="000E66EB" w:rsidP="000E66EB">
            <w:pPr>
              <w:rPr>
                <w:b/>
                <w:bCs/>
              </w:rPr>
            </w:pPr>
            <w:r w:rsidRPr="000E66EB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4D8E89BC" w14:textId="77777777" w:rsidR="000E66EB" w:rsidRPr="000E66EB" w:rsidRDefault="000E66EB" w:rsidP="000E66EB">
            <w:pPr>
              <w:rPr>
                <w:b/>
                <w:bCs/>
              </w:rPr>
            </w:pPr>
            <w:r w:rsidRPr="000E66EB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046D82C" w14:textId="77777777" w:rsidR="000E66EB" w:rsidRPr="000E66EB" w:rsidRDefault="000E66EB" w:rsidP="000E66EB">
            <w:pPr>
              <w:rPr>
                <w:b/>
                <w:bCs/>
              </w:rPr>
            </w:pPr>
            <w:r w:rsidRPr="000E66EB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68E00459" w14:textId="77777777" w:rsidR="000E66EB" w:rsidRPr="000E66EB" w:rsidRDefault="000E66EB" w:rsidP="000E66EB">
            <w:pPr>
              <w:rPr>
                <w:b/>
                <w:bCs/>
              </w:rPr>
            </w:pPr>
            <w:r w:rsidRPr="000E66EB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7513A79D" w14:textId="77777777" w:rsidR="000E66EB" w:rsidRPr="000E66EB" w:rsidRDefault="000E66EB" w:rsidP="000E66EB">
            <w:pPr>
              <w:rPr>
                <w:b/>
                <w:bCs/>
              </w:rPr>
            </w:pPr>
            <w:r w:rsidRPr="000E66EB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E1237B6" w14:textId="77777777" w:rsidR="000E66EB" w:rsidRPr="000E66EB" w:rsidRDefault="000E66EB" w:rsidP="000E66EB">
            <w:pPr>
              <w:rPr>
                <w:b/>
                <w:bCs/>
              </w:rPr>
            </w:pPr>
            <w:r w:rsidRPr="000E66EB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6BEFF664" w14:textId="77777777" w:rsidR="000E66EB" w:rsidRPr="000E66EB" w:rsidRDefault="000E66EB" w:rsidP="000E66EB">
            <w:pPr>
              <w:rPr>
                <w:b/>
                <w:bCs/>
              </w:rPr>
            </w:pPr>
            <w:r w:rsidRPr="000E66EB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FCC39C9" w14:textId="77777777" w:rsidR="000E66EB" w:rsidRPr="000E66EB" w:rsidRDefault="000E66EB" w:rsidP="000E66EB">
            <w:pPr>
              <w:rPr>
                <w:b/>
                <w:bCs/>
              </w:rPr>
            </w:pPr>
            <w:r w:rsidRPr="000E66EB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08D1BDBF" w14:textId="77777777" w:rsidR="000E66EB" w:rsidRPr="000E66EB" w:rsidRDefault="000E66EB" w:rsidP="000E66EB">
            <w:pPr>
              <w:rPr>
                <w:b/>
                <w:bCs/>
              </w:rPr>
            </w:pPr>
            <w:r w:rsidRPr="000E66EB">
              <w:rPr>
                <w:b/>
                <w:bCs/>
              </w:rPr>
              <w:t>Pago</w:t>
            </w:r>
          </w:p>
        </w:tc>
      </w:tr>
      <w:tr w:rsidR="000E66EB" w:rsidRPr="000E66EB" w14:paraId="3095C26C" w14:textId="77777777" w:rsidTr="000E66EB">
        <w:tc>
          <w:tcPr>
            <w:tcW w:w="1200" w:type="dxa"/>
            <w:shd w:val="clear" w:color="auto" w:fill="auto"/>
            <w:vAlign w:val="center"/>
            <w:hideMark/>
          </w:tcPr>
          <w:p w14:paraId="65480B4C" w14:textId="77777777" w:rsidR="000E66EB" w:rsidRPr="000E66EB" w:rsidRDefault="000E66EB" w:rsidP="000E66EB">
            <w:r w:rsidRPr="000E66EB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7E655ED" w14:textId="77777777" w:rsidR="000E66EB" w:rsidRPr="000E66EB" w:rsidRDefault="000E66EB" w:rsidP="000E66EB">
            <w:r w:rsidRPr="000E66EB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A7B2D7A" w14:textId="77777777" w:rsidR="000E66EB" w:rsidRPr="000E66EB" w:rsidRDefault="000E66EB" w:rsidP="000E66EB">
            <w:r w:rsidRPr="000E66EB">
              <w:t>I04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28C8CFE" w14:textId="77777777" w:rsidR="000E66EB" w:rsidRPr="000E66EB" w:rsidRDefault="000E66EB" w:rsidP="000E66EB">
            <w:r w:rsidRPr="000E66EB">
              <w:t>0085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509C6DD" w14:textId="77777777" w:rsidR="000E66EB" w:rsidRPr="000E66EB" w:rsidRDefault="000E66EB" w:rsidP="000E66EB">
            <w:r w:rsidRPr="000E66EB">
              <w:t>005247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231ED6EA" w14:textId="77777777" w:rsidR="000E66EB" w:rsidRPr="000E66EB" w:rsidRDefault="000E66EB" w:rsidP="000E66EB">
            <w:r w:rsidRPr="000E66EB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7127A58C" w14:textId="77777777" w:rsidR="000E66EB" w:rsidRPr="000E66EB" w:rsidRDefault="000E66EB" w:rsidP="000E66EB">
            <w:r w:rsidRPr="000E66EB">
              <w:t>12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906E432" w14:textId="77777777" w:rsidR="000E66EB" w:rsidRPr="000E66EB" w:rsidRDefault="000E66EB" w:rsidP="000E66EB">
            <w:r w:rsidRPr="000E66EB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386D2137" w14:textId="77777777" w:rsidR="000E66EB" w:rsidRPr="000E66EB" w:rsidRDefault="000E66EB" w:rsidP="000E66EB">
            <w:r w:rsidRPr="000E66EB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DA006A8" w14:textId="77777777" w:rsidR="000E66EB" w:rsidRPr="000E66EB" w:rsidRDefault="000E66EB" w:rsidP="000E66EB">
            <w:r w:rsidRPr="000E66EB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0F2C4668" w14:textId="77777777" w:rsidR="000E66EB" w:rsidRPr="000E66EB" w:rsidRDefault="000E66EB" w:rsidP="000E66EB"/>
        </w:tc>
      </w:tr>
      <w:tr w:rsidR="000E66EB" w:rsidRPr="000E66EB" w14:paraId="5A661357" w14:textId="77777777" w:rsidTr="000E66EB">
        <w:tc>
          <w:tcPr>
            <w:tcW w:w="1200" w:type="dxa"/>
            <w:shd w:val="clear" w:color="auto" w:fill="F5F5F5"/>
            <w:vAlign w:val="center"/>
            <w:hideMark/>
          </w:tcPr>
          <w:p w14:paraId="7C507D60" w14:textId="77777777" w:rsidR="000E66EB" w:rsidRPr="000E66EB" w:rsidRDefault="000E66EB" w:rsidP="000E66EB">
            <w:r w:rsidRPr="000E66EB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36E6CB67" w14:textId="77777777" w:rsidR="000E66EB" w:rsidRPr="000E66EB" w:rsidRDefault="000E66EB" w:rsidP="000E66EB">
            <w:r w:rsidRPr="000E66EB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F160E40" w14:textId="77777777" w:rsidR="000E66EB" w:rsidRPr="000E66EB" w:rsidRDefault="000E66EB" w:rsidP="000E66EB">
            <w:r w:rsidRPr="000E66EB">
              <w:t>IM07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C2D934E" w14:textId="77777777" w:rsidR="000E66EB" w:rsidRPr="000E66EB" w:rsidRDefault="000E66EB" w:rsidP="000E66EB">
            <w:r w:rsidRPr="000E66EB">
              <w:t>00464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B78D9F3" w14:textId="77777777" w:rsidR="000E66EB" w:rsidRPr="000E66EB" w:rsidRDefault="000E66EB" w:rsidP="000E66EB">
            <w:r w:rsidRPr="000E66EB">
              <w:t>000235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064E051D" w14:textId="77777777" w:rsidR="000E66EB" w:rsidRPr="000E66EB" w:rsidRDefault="000E66EB" w:rsidP="000E66EB">
            <w:r w:rsidRPr="000E66EB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7A26E819" w14:textId="77777777" w:rsidR="000E66EB" w:rsidRPr="000E66EB" w:rsidRDefault="000E66EB" w:rsidP="000E66EB">
            <w:r w:rsidRPr="000E66EB">
              <w:t>12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1A2FA9F" w14:textId="77777777" w:rsidR="000E66EB" w:rsidRPr="000E66EB" w:rsidRDefault="000E66EB" w:rsidP="000E66EB">
            <w:r w:rsidRPr="000E66EB">
              <w:t>65.201,19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24758333" w14:textId="77777777" w:rsidR="000E66EB" w:rsidRPr="000E66EB" w:rsidRDefault="000E66EB" w:rsidP="000E66EB">
            <w:r w:rsidRPr="000E66EB">
              <w:t>10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B370269" w14:textId="77777777" w:rsidR="000E66EB" w:rsidRPr="000E66EB" w:rsidRDefault="000E66EB" w:rsidP="000E66EB">
            <w:r w:rsidRPr="000E66EB">
              <w:t>55.2836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1864498B" w14:textId="77777777" w:rsidR="000E66EB" w:rsidRPr="000E66EB" w:rsidRDefault="000E66EB" w:rsidP="000E66EB">
            <w:r w:rsidRPr="000E66EB">
              <w:t>Sim</w:t>
            </w:r>
          </w:p>
        </w:tc>
      </w:tr>
      <w:tr w:rsidR="000E66EB" w:rsidRPr="000E66EB" w14:paraId="69421C26" w14:textId="77777777" w:rsidTr="000E66EB">
        <w:tc>
          <w:tcPr>
            <w:tcW w:w="1200" w:type="dxa"/>
            <w:shd w:val="clear" w:color="auto" w:fill="FFF0BA"/>
            <w:vAlign w:val="center"/>
            <w:hideMark/>
          </w:tcPr>
          <w:p w14:paraId="1900D324" w14:textId="77777777" w:rsidR="000E66EB" w:rsidRPr="000E66EB" w:rsidRDefault="000E66EB" w:rsidP="000E66EB">
            <w:r w:rsidRPr="000E66EB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4FB0BA15" w14:textId="77777777" w:rsidR="000E66EB" w:rsidRPr="000E66EB" w:rsidRDefault="000E66EB" w:rsidP="000E66EB">
            <w:r w:rsidRPr="000E66EB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49DFA5B3" w14:textId="77777777" w:rsidR="000E66EB" w:rsidRPr="000E66EB" w:rsidRDefault="000E66EB" w:rsidP="000E66EB">
            <w:r w:rsidRPr="000E66EB">
              <w:t>I042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23E4975A" w14:textId="77777777" w:rsidR="000E66EB" w:rsidRPr="000E66EB" w:rsidRDefault="000E66EB" w:rsidP="000E66EB">
            <w:r w:rsidRPr="000E66EB">
              <w:t>008541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138F0A93" w14:textId="77777777" w:rsidR="000E66EB" w:rsidRPr="000E66EB" w:rsidRDefault="000E66EB" w:rsidP="000E66EB">
            <w:r w:rsidRPr="000E66EB">
              <w:t>000656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719569B0" w14:textId="77777777" w:rsidR="000E66EB" w:rsidRPr="000E66EB" w:rsidRDefault="000E66EB" w:rsidP="000E66EB">
            <w:r w:rsidRPr="000E66EB">
              <w:t>12/03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0C047F4D" w14:textId="77777777" w:rsidR="000E66EB" w:rsidRPr="000E66EB" w:rsidRDefault="000E66EB" w:rsidP="000E66EB">
            <w:r w:rsidRPr="000E66EB">
              <w:t>12/03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239451EA" w14:textId="77777777" w:rsidR="000E66EB" w:rsidRPr="000E66EB" w:rsidRDefault="000E66EB" w:rsidP="000E66EB">
            <w:r w:rsidRPr="000E66EB">
              <w:t>100.250,55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0C17468B" w14:textId="77777777" w:rsidR="000E66EB" w:rsidRPr="000E66EB" w:rsidRDefault="000E66EB" w:rsidP="000E66EB">
            <w:r w:rsidRPr="000E66EB">
              <w:t>60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73F9EF60" w14:textId="77777777" w:rsidR="000E66EB" w:rsidRPr="000E66EB" w:rsidRDefault="000E66EB" w:rsidP="000E66EB">
            <w:r w:rsidRPr="000E66EB">
              <w:t>54.5000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56612E82" w14:textId="77777777" w:rsidR="000E66EB" w:rsidRPr="000E66EB" w:rsidRDefault="000E66EB" w:rsidP="000E66EB">
            <w:r w:rsidRPr="000E66EB">
              <w:t>Sim</w:t>
            </w:r>
          </w:p>
        </w:tc>
      </w:tr>
    </w:tbl>
    <w:p w14:paraId="5049F2B2" w14:textId="77777777" w:rsidR="000E66EB" w:rsidRDefault="000E66EB" w:rsidP="009E19C7"/>
    <w:p w14:paraId="3D9D3B4E" w14:textId="77777777" w:rsidR="000E66EB" w:rsidRDefault="000E66EB" w:rsidP="009E19C7"/>
    <w:p w14:paraId="0DB56776" w14:textId="77777777" w:rsidR="000E66EB" w:rsidRPr="000E66EB" w:rsidRDefault="000E66EB" w:rsidP="000E66EB">
      <w:pPr>
        <w:rPr>
          <w:b/>
          <w:bCs/>
        </w:rPr>
      </w:pPr>
      <w:r w:rsidRPr="000E66EB">
        <w:rPr>
          <w:b/>
          <w:bCs/>
        </w:rPr>
        <w:t>Resultado de Assembleia</w:t>
      </w:r>
    </w:p>
    <w:p w14:paraId="034EDE81" w14:textId="77777777" w:rsidR="000E66EB" w:rsidRPr="000E66EB" w:rsidRDefault="000E66EB" w:rsidP="000E66EB">
      <w:hyperlink r:id="rId3575" w:history="1">
        <w:r w:rsidRPr="000E66EB">
          <w:rPr>
            <w:rStyle w:val="Hyperlink"/>
            <w:b/>
            <w:bCs/>
          </w:rPr>
          <w:t>Voltar</w:t>
        </w:r>
      </w:hyperlink>
    </w:p>
    <w:p w14:paraId="03BABD07" w14:textId="77777777" w:rsidR="000E66EB" w:rsidRPr="000E66EB" w:rsidRDefault="000E66EB" w:rsidP="000E66EB">
      <w:r w:rsidRPr="000E66EB">
        <w:rPr>
          <w:b/>
          <w:bCs/>
        </w:rPr>
        <w:t>Identificação do Grupo</w:t>
      </w:r>
      <w:r w:rsidRPr="000E66EB">
        <w:t>Grupo:</w:t>
      </w:r>
      <w:r w:rsidRPr="000E66EB">
        <w:rPr>
          <w:b/>
          <w:bCs/>
        </w:rPr>
        <w:t>000876</w:t>
      </w:r>
      <w:r w:rsidRPr="000E66EB">
        <w:t>Prazo:</w:t>
      </w:r>
      <w:r w:rsidRPr="000E66EB">
        <w:rPr>
          <w:b/>
          <w:bCs/>
        </w:rPr>
        <w:t>200</w:t>
      </w:r>
      <w:r w:rsidRPr="000E66EB">
        <w:t>Primeira assembleia:</w:t>
      </w:r>
      <w:r w:rsidRPr="000E66EB">
        <w:rPr>
          <w:b/>
          <w:bCs/>
        </w:rPr>
        <w:t>13/09/2017</w:t>
      </w:r>
      <w:r w:rsidRPr="000E66EB">
        <w:t>Encerramento previsto:</w:t>
      </w:r>
      <w:r w:rsidRPr="000E66EB">
        <w:rPr>
          <w:b/>
          <w:bCs/>
        </w:rPr>
        <w:t>12/04/2034</w:t>
      </w:r>
      <w:r w:rsidRPr="000E66EB">
        <w:t>Assembleias realizadas:</w:t>
      </w:r>
      <w:r w:rsidRPr="000E66EB">
        <w:rPr>
          <w:b/>
          <w:bCs/>
        </w:rPr>
        <w:t>095</w:t>
      </w:r>
      <w:r w:rsidRPr="000E66EB">
        <w:t>Assembleias à realizar:</w:t>
      </w:r>
      <w:r w:rsidRPr="000E66EB">
        <w:rPr>
          <w:b/>
          <w:bCs/>
        </w:rPr>
        <w:t>105</w:t>
      </w:r>
    </w:p>
    <w:p w14:paraId="2DF277EF" w14:textId="77777777" w:rsidR="000E66EB" w:rsidRPr="000E66EB" w:rsidRDefault="000E66EB" w:rsidP="000E66EB">
      <w:r w:rsidRPr="000E66EB">
        <w:rPr>
          <w:b/>
          <w:bCs/>
        </w:rPr>
        <w:t>Informações sobre a próxima assembleia</w:t>
      </w:r>
      <w:r w:rsidRPr="000E66EB">
        <w:t>Número:</w:t>
      </w:r>
      <w:r w:rsidRPr="000E66EB">
        <w:rPr>
          <w:b/>
          <w:bCs/>
        </w:rPr>
        <w:t>096</w:t>
      </w:r>
      <w:r w:rsidRPr="000E66EB">
        <w:t>Data:</w:t>
      </w:r>
      <w:r w:rsidRPr="000E66EB">
        <w:rPr>
          <w:b/>
          <w:bCs/>
        </w:rPr>
        <w:t>13/08/2025</w:t>
      </w:r>
      <w:r w:rsidRPr="000E66EB">
        <w:t>Sorteio:</w:t>
      </w:r>
      <w:r w:rsidRPr="000E66EB">
        <w:rPr>
          <w:b/>
          <w:bCs/>
        </w:rPr>
        <w:t>09/08/2025</w:t>
      </w:r>
      <w:r w:rsidRPr="000E66EB">
        <w:t>Vencimento:</w:t>
      </w:r>
      <w:r w:rsidRPr="000E66EB">
        <w:rPr>
          <w:b/>
          <w:bCs/>
        </w:rPr>
        <w:t>11/08/2025</w:t>
      </w:r>
      <w:r w:rsidRPr="000E66EB">
        <w:t>Horário:</w:t>
      </w:r>
      <w:r w:rsidRPr="000E66EB">
        <w:rPr>
          <w:b/>
          <w:bCs/>
        </w:rPr>
        <w:t>9 : 00</w:t>
      </w:r>
      <w:r w:rsidRPr="000E66EB">
        <w:t>Local:</w:t>
      </w:r>
      <w:r w:rsidRPr="000E66EB">
        <w:rPr>
          <w:b/>
          <w:bCs/>
        </w:rPr>
        <w:t>BRADESCO ADMINISTRADORA DE CONSORCIOS LTDA.</w:t>
      </w:r>
      <w:r w:rsidRPr="000E66EB">
        <w:t>Endereço:</w:t>
      </w:r>
      <w:r w:rsidRPr="000E66EB">
        <w:rPr>
          <w:b/>
          <w:bCs/>
        </w:rPr>
        <w:t>NÚCLEO CIDADE DE DEUS, S/N°</w:t>
      </w:r>
      <w:r w:rsidRPr="000E66EB">
        <w:t>Bairro:</w:t>
      </w:r>
      <w:r w:rsidRPr="000E66EB">
        <w:rPr>
          <w:b/>
          <w:bCs/>
        </w:rPr>
        <w:t>VILA YARA</w:t>
      </w:r>
      <w:r w:rsidRPr="000E66EB">
        <w:t>Cidade:</w:t>
      </w:r>
      <w:r w:rsidRPr="000E66EB">
        <w:rPr>
          <w:b/>
          <w:bCs/>
        </w:rPr>
        <w:t>OSASCO-SP</w:t>
      </w:r>
    </w:p>
    <w:p w14:paraId="49EFD3BF" w14:textId="77777777" w:rsidR="000E66EB" w:rsidRPr="000E66EB" w:rsidRDefault="000E66EB" w:rsidP="000E66EB">
      <w:r w:rsidRPr="000E66EB">
        <w:rPr>
          <w:b/>
          <w:bCs/>
        </w:rPr>
        <w:t>Assembleia: 090 - 12/02/2025</w:t>
      </w:r>
      <w:r w:rsidRPr="000E66EB">
        <w:t>Número sorteado: 208</w:t>
      </w:r>
      <w:r w:rsidRPr="000E66EB">
        <w:br/>
      </w:r>
    </w:p>
    <w:p w14:paraId="109B1F5E" w14:textId="77777777" w:rsidR="000E66EB" w:rsidRPr="000E66EB" w:rsidRDefault="000E66EB" w:rsidP="000E66EB">
      <w:r w:rsidRPr="000E66EB">
        <w:t>Sorteio Ativas:</w:t>
      </w:r>
      <w:r w:rsidRPr="000E66EB">
        <w:rPr>
          <w:b/>
          <w:bCs/>
        </w:rPr>
        <w:t>001</w:t>
      </w:r>
      <w:r w:rsidRPr="000E66EB">
        <w:t>Sorteio Canceladas:</w:t>
      </w:r>
      <w:r w:rsidRPr="000E66EB">
        <w:rPr>
          <w:b/>
          <w:bCs/>
        </w:rPr>
        <w:t>001</w:t>
      </w:r>
      <w:r w:rsidRPr="000E66EB">
        <w:t>Lance Livre:</w:t>
      </w:r>
      <w:r w:rsidRPr="000E66EB">
        <w:rPr>
          <w:b/>
          <w:bCs/>
        </w:rPr>
        <w:t>003</w:t>
      </w:r>
      <w:r w:rsidRPr="000E66EB">
        <w:t>Lance Fixo:</w:t>
      </w:r>
      <w:r w:rsidRPr="000E66EB">
        <w:rPr>
          <w:b/>
          <w:bCs/>
        </w:rPr>
        <w:t>000</w:t>
      </w:r>
      <w:r w:rsidRPr="000E66EB">
        <w:t>2º Lance Fixo:Lance Limitado:</w:t>
      </w:r>
      <w:r w:rsidRPr="000E66EB">
        <w:rPr>
          <w:b/>
          <w:bCs/>
        </w:rPr>
        <w:t>000000</w:t>
      </w:r>
    </w:p>
    <w:p w14:paraId="2A0F1432" w14:textId="77777777" w:rsidR="000E66EB" w:rsidRPr="000E66EB" w:rsidRDefault="000E66EB" w:rsidP="000E66EB"/>
    <w:p w14:paraId="1F867ABD" w14:textId="77777777" w:rsidR="000E66EB" w:rsidRPr="000E66EB" w:rsidRDefault="000E66EB" w:rsidP="00D65DE0">
      <w:pPr>
        <w:numPr>
          <w:ilvl w:val="0"/>
          <w:numId w:val="445"/>
        </w:numPr>
      </w:pPr>
      <w:hyperlink r:id="rId3576" w:anchor="tabs-1" w:history="1">
        <w:r w:rsidRPr="000E66EB">
          <w:rPr>
            <w:rStyle w:val="Hyperlink"/>
          </w:rPr>
          <w:t>Confirmadas (Ativos)</w:t>
        </w:r>
      </w:hyperlink>
    </w:p>
    <w:p w14:paraId="051F5D76" w14:textId="77777777" w:rsidR="000E66EB" w:rsidRPr="000E66EB" w:rsidRDefault="000E66EB" w:rsidP="00D65DE0">
      <w:pPr>
        <w:numPr>
          <w:ilvl w:val="0"/>
          <w:numId w:val="445"/>
        </w:numPr>
      </w:pPr>
      <w:hyperlink r:id="rId3577" w:anchor="tabs-2" w:history="1">
        <w:r w:rsidRPr="000E66EB">
          <w:rPr>
            <w:rStyle w:val="Hyperlink"/>
          </w:rPr>
          <w:t>Confirmadas (Canceladas)</w:t>
        </w:r>
      </w:hyperlink>
    </w:p>
    <w:p w14:paraId="1F511F35" w14:textId="77777777" w:rsidR="000E66EB" w:rsidRPr="000E66EB" w:rsidRDefault="000E66EB" w:rsidP="00D65DE0">
      <w:pPr>
        <w:numPr>
          <w:ilvl w:val="0"/>
          <w:numId w:val="445"/>
        </w:numPr>
      </w:pPr>
      <w:hyperlink r:id="rId3578" w:anchor="ctl00_Conteudo_tabDesclassificadasConteudo" w:history="1">
        <w:r w:rsidRPr="000E66EB">
          <w:rPr>
            <w:rStyle w:val="Hyperlink"/>
          </w:rPr>
          <w:t>Desclassificadas</w:t>
        </w:r>
      </w:hyperlink>
    </w:p>
    <w:p w14:paraId="0626F598" w14:textId="77777777" w:rsidR="000E66EB" w:rsidRPr="000E66EB" w:rsidRDefault="000E66EB" w:rsidP="00D65DE0">
      <w:pPr>
        <w:numPr>
          <w:ilvl w:val="0"/>
          <w:numId w:val="445"/>
        </w:numPr>
      </w:pPr>
      <w:hyperlink r:id="rId3579" w:anchor="tabs-4" w:history="1">
        <w:r w:rsidRPr="000E66EB">
          <w:rPr>
            <w:rStyle w:val="Hyperlink"/>
          </w:rPr>
          <w:t>Prêmios da Loteria</w:t>
        </w:r>
      </w:hyperlink>
    </w:p>
    <w:tbl>
      <w:tblPr>
        <w:tblW w:w="134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1414"/>
        <w:gridCol w:w="1072"/>
        <w:gridCol w:w="1095"/>
        <w:gridCol w:w="1164"/>
        <w:gridCol w:w="1854"/>
        <w:gridCol w:w="1631"/>
        <w:gridCol w:w="1197"/>
        <w:gridCol w:w="934"/>
        <w:gridCol w:w="1169"/>
        <w:gridCol w:w="732"/>
      </w:tblGrid>
      <w:tr w:rsidR="000E66EB" w:rsidRPr="000E66EB" w14:paraId="5138F512" w14:textId="77777777" w:rsidTr="000E66EB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1FA88AAF" w14:textId="77777777" w:rsidR="000E66EB" w:rsidRPr="000E66EB" w:rsidRDefault="000E66EB" w:rsidP="000E66EB">
            <w:pPr>
              <w:rPr>
                <w:b/>
                <w:bCs/>
              </w:rPr>
            </w:pPr>
            <w:r w:rsidRPr="000E66EB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1FDD1379" w14:textId="77777777" w:rsidR="000E66EB" w:rsidRPr="000E66EB" w:rsidRDefault="000E66EB" w:rsidP="000E66EB">
            <w:pPr>
              <w:rPr>
                <w:b/>
                <w:bCs/>
              </w:rPr>
            </w:pPr>
            <w:r w:rsidRPr="000E66EB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7F40CFC3" w14:textId="77777777" w:rsidR="000E66EB" w:rsidRPr="000E66EB" w:rsidRDefault="000E66EB" w:rsidP="000E66EB">
            <w:pPr>
              <w:rPr>
                <w:b/>
                <w:bCs/>
              </w:rPr>
            </w:pPr>
            <w:r w:rsidRPr="000E66EB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746F5EA1" w14:textId="77777777" w:rsidR="000E66EB" w:rsidRPr="000E66EB" w:rsidRDefault="000E66EB" w:rsidP="000E66EB">
            <w:pPr>
              <w:rPr>
                <w:b/>
                <w:bCs/>
              </w:rPr>
            </w:pPr>
            <w:r w:rsidRPr="000E66EB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F8E2AD1" w14:textId="77777777" w:rsidR="000E66EB" w:rsidRPr="000E66EB" w:rsidRDefault="000E66EB" w:rsidP="000E66EB">
            <w:pPr>
              <w:rPr>
                <w:b/>
                <w:bCs/>
              </w:rPr>
            </w:pPr>
            <w:r w:rsidRPr="000E66EB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3C0D7628" w14:textId="77777777" w:rsidR="000E66EB" w:rsidRPr="000E66EB" w:rsidRDefault="000E66EB" w:rsidP="000E66EB">
            <w:pPr>
              <w:rPr>
                <w:b/>
                <w:bCs/>
              </w:rPr>
            </w:pPr>
            <w:r w:rsidRPr="000E66EB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6B7ABB77" w14:textId="77777777" w:rsidR="000E66EB" w:rsidRPr="000E66EB" w:rsidRDefault="000E66EB" w:rsidP="000E66EB">
            <w:pPr>
              <w:rPr>
                <w:b/>
                <w:bCs/>
              </w:rPr>
            </w:pPr>
            <w:r w:rsidRPr="000E66EB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E76A363" w14:textId="77777777" w:rsidR="000E66EB" w:rsidRPr="000E66EB" w:rsidRDefault="000E66EB" w:rsidP="000E66EB">
            <w:pPr>
              <w:rPr>
                <w:b/>
                <w:bCs/>
              </w:rPr>
            </w:pPr>
            <w:r w:rsidRPr="000E66EB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0867012F" w14:textId="77777777" w:rsidR="000E66EB" w:rsidRPr="000E66EB" w:rsidRDefault="000E66EB" w:rsidP="000E66EB">
            <w:pPr>
              <w:rPr>
                <w:b/>
                <w:bCs/>
              </w:rPr>
            </w:pPr>
            <w:r w:rsidRPr="000E66EB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2A510FB" w14:textId="77777777" w:rsidR="000E66EB" w:rsidRPr="000E66EB" w:rsidRDefault="000E66EB" w:rsidP="000E66EB">
            <w:pPr>
              <w:rPr>
                <w:b/>
                <w:bCs/>
              </w:rPr>
            </w:pPr>
            <w:r w:rsidRPr="000E66EB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41897421" w14:textId="77777777" w:rsidR="000E66EB" w:rsidRPr="000E66EB" w:rsidRDefault="000E66EB" w:rsidP="000E66EB">
            <w:pPr>
              <w:rPr>
                <w:b/>
                <w:bCs/>
              </w:rPr>
            </w:pPr>
            <w:r w:rsidRPr="000E66EB">
              <w:rPr>
                <w:b/>
                <w:bCs/>
              </w:rPr>
              <w:t>Pago</w:t>
            </w:r>
          </w:p>
        </w:tc>
      </w:tr>
      <w:tr w:rsidR="000E66EB" w:rsidRPr="000E66EB" w14:paraId="40D1E35B" w14:textId="77777777" w:rsidTr="000E66EB">
        <w:tc>
          <w:tcPr>
            <w:tcW w:w="1200" w:type="dxa"/>
            <w:shd w:val="clear" w:color="auto" w:fill="auto"/>
            <w:vAlign w:val="center"/>
            <w:hideMark/>
          </w:tcPr>
          <w:p w14:paraId="111EA0A3" w14:textId="77777777" w:rsidR="000E66EB" w:rsidRPr="000E66EB" w:rsidRDefault="000E66EB" w:rsidP="000E66EB">
            <w:r w:rsidRPr="000E66EB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F0552AC" w14:textId="77777777" w:rsidR="000E66EB" w:rsidRPr="000E66EB" w:rsidRDefault="000E66EB" w:rsidP="000E66EB">
            <w:r w:rsidRPr="000E66EB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A4178EF" w14:textId="77777777" w:rsidR="000E66EB" w:rsidRPr="000E66EB" w:rsidRDefault="000E66EB" w:rsidP="000E66EB">
            <w:r w:rsidRPr="000E66EB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CC94A9A" w14:textId="77777777" w:rsidR="000E66EB" w:rsidRPr="000E66EB" w:rsidRDefault="000E66EB" w:rsidP="000E66EB">
            <w:r w:rsidRPr="000E66EB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13FF7BA" w14:textId="77777777" w:rsidR="000E66EB" w:rsidRPr="000E66EB" w:rsidRDefault="000E66EB" w:rsidP="000E66EB">
            <w:r w:rsidRPr="000E66EB">
              <w:t>03999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0E0F3EC4" w14:textId="77777777" w:rsidR="000E66EB" w:rsidRPr="000E66EB" w:rsidRDefault="000E66EB" w:rsidP="000E66EB">
            <w:r w:rsidRPr="000E66EB">
              <w:t>12/02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79E78E69" w14:textId="77777777" w:rsidR="000E66EB" w:rsidRPr="000E66EB" w:rsidRDefault="000E66EB" w:rsidP="000E66EB">
            <w:r w:rsidRPr="000E66EB">
              <w:t>12/02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34F5A1A" w14:textId="77777777" w:rsidR="000E66EB" w:rsidRPr="000E66EB" w:rsidRDefault="000E66EB" w:rsidP="000E66EB">
            <w:r w:rsidRPr="000E66EB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564074BB" w14:textId="77777777" w:rsidR="000E66EB" w:rsidRPr="000E66EB" w:rsidRDefault="000E66EB" w:rsidP="000E66EB">
            <w:r w:rsidRPr="000E66EB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1CB093F" w14:textId="77777777" w:rsidR="000E66EB" w:rsidRPr="000E66EB" w:rsidRDefault="000E66EB" w:rsidP="000E66EB">
            <w:r w:rsidRPr="000E66EB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652E6B29" w14:textId="77777777" w:rsidR="000E66EB" w:rsidRPr="000E66EB" w:rsidRDefault="000E66EB" w:rsidP="000E66EB"/>
        </w:tc>
      </w:tr>
      <w:tr w:rsidR="000E66EB" w:rsidRPr="000E66EB" w14:paraId="005FE449" w14:textId="77777777" w:rsidTr="000E66EB">
        <w:tc>
          <w:tcPr>
            <w:tcW w:w="1200" w:type="dxa"/>
            <w:shd w:val="clear" w:color="auto" w:fill="F5F5F5"/>
            <w:vAlign w:val="center"/>
            <w:hideMark/>
          </w:tcPr>
          <w:p w14:paraId="4F0BF446" w14:textId="77777777" w:rsidR="000E66EB" w:rsidRPr="000E66EB" w:rsidRDefault="000E66EB" w:rsidP="000E66EB">
            <w:r w:rsidRPr="000E66EB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18A6EF95" w14:textId="77777777" w:rsidR="000E66EB" w:rsidRPr="000E66EB" w:rsidRDefault="000E66EB" w:rsidP="000E66EB">
            <w:r w:rsidRPr="000E66EB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741EBE9" w14:textId="77777777" w:rsidR="000E66EB" w:rsidRPr="000E66EB" w:rsidRDefault="000E66EB" w:rsidP="000E66EB">
            <w:r w:rsidRPr="000E66EB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704401C" w14:textId="77777777" w:rsidR="000E66EB" w:rsidRPr="000E66EB" w:rsidRDefault="000E66EB" w:rsidP="000E66EB">
            <w:r w:rsidRPr="000E66EB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91C2C52" w14:textId="77777777" w:rsidR="000E66EB" w:rsidRPr="000E66EB" w:rsidRDefault="000E66EB" w:rsidP="000E66EB">
            <w:r w:rsidRPr="000E66EB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68DCF777" w14:textId="77777777" w:rsidR="000E66EB" w:rsidRPr="000E66EB" w:rsidRDefault="000E66EB" w:rsidP="000E66EB">
            <w:r w:rsidRPr="000E66EB">
              <w:t>12/02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000E7A7C" w14:textId="77777777" w:rsidR="000E66EB" w:rsidRPr="000E66EB" w:rsidRDefault="000E66EB" w:rsidP="000E66EB">
            <w:r w:rsidRPr="000E66EB">
              <w:t>12/02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67D89E3" w14:textId="77777777" w:rsidR="000E66EB" w:rsidRPr="000E66EB" w:rsidRDefault="000E66EB" w:rsidP="000E66EB">
            <w:r w:rsidRPr="000E66EB">
              <w:t>114.469,46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91FB510" w14:textId="77777777" w:rsidR="000E66EB" w:rsidRPr="000E66EB" w:rsidRDefault="000E66EB" w:rsidP="000E66EB">
            <w:r w:rsidRPr="000E66EB">
              <w:t>6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07207FF" w14:textId="77777777" w:rsidR="000E66EB" w:rsidRPr="000E66EB" w:rsidRDefault="000E66EB" w:rsidP="000E66EB">
            <w:r w:rsidRPr="000E66EB">
              <w:t>55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21A98BAB" w14:textId="77777777" w:rsidR="000E66EB" w:rsidRPr="000E66EB" w:rsidRDefault="000E66EB" w:rsidP="000E66EB">
            <w:r w:rsidRPr="000E66EB">
              <w:t>Sim</w:t>
            </w:r>
          </w:p>
        </w:tc>
      </w:tr>
      <w:tr w:rsidR="000E66EB" w:rsidRPr="000E66EB" w14:paraId="5DA3FD05" w14:textId="77777777" w:rsidTr="000E66EB">
        <w:tc>
          <w:tcPr>
            <w:tcW w:w="1200" w:type="dxa"/>
            <w:shd w:val="clear" w:color="auto" w:fill="auto"/>
            <w:vAlign w:val="center"/>
            <w:hideMark/>
          </w:tcPr>
          <w:p w14:paraId="79C56ABB" w14:textId="77777777" w:rsidR="000E66EB" w:rsidRPr="000E66EB" w:rsidRDefault="000E66EB" w:rsidP="000E66EB">
            <w:r w:rsidRPr="000E66EB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59C7A34" w14:textId="77777777" w:rsidR="000E66EB" w:rsidRPr="000E66EB" w:rsidRDefault="000E66EB" w:rsidP="000E66EB">
            <w:r w:rsidRPr="000E66EB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F08DEE6" w14:textId="77777777" w:rsidR="000E66EB" w:rsidRPr="000E66EB" w:rsidRDefault="000E66EB" w:rsidP="000E66EB">
            <w:r w:rsidRPr="000E66EB">
              <w:t>I04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25C1EBC" w14:textId="77777777" w:rsidR="000E66EB" w:rsidRPr="000E66EB" w:rsidRDefault="000E66EB" w:rsidP="000E66EB">
            <w:r w:rsidRPr="000E66EB">
              <w:t>00426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313CB77" w14:textId="77777777" w:rsidR="000E66EB" w:rsidRPr="000E66EB" w:rsidRDefault="000E66EB" w:rsidP="000E66EB">
            <w:r w:rsidRPr="000E66EB">
              <w:t>00026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597184C6" w14:textId="77777777" w:rsidR="000E66EB" w:rsidRPr="000E66EB" w:rsidRDefault="000E66EB" w:rsidP="000E66EB">
            <w:r w:rsidRPr="000E66EB">
              <w:t>12/02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72FF732C" w14:textId="77777777" w:rsidR="000E66EB" w:rsidRPr="000E66EB" w:rsidRDefault="000E66EB" w:rsidP="000E66EB">
            <w:r w:rsidRPr="000E66EB">
              <w:t>12/02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CF2579E" w14:textId="77777777" w:rsidR="000E66EB" w:rsidRPr="000E66EB" w:rsidRDefault="000E66EB" w:rsidP="000E66EB">
            <w:r w:rsidRPr="000E66EB">
              <w:t>107.604,65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8183353" w14:textId="77777777" w:rsidR="000E66EB" w:rsidRPr="000E66EB" w:rsidRDefault="000E66EB" w:rsidP="000E66EB">
            <w:r w:rsidRPr="000E66EB">
              <w:t>6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375B259" w14:textId="77777777" w:rsidR="000E66EB" w:rsidRPr="000E66EB" w:rsidRDefault="000E66EB" w:rsidP="000E66EB">
            <w:r w:rsidRPr="000E66EB">
              <w:t>55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7547C6D6" w14:textId="77777777" w:rsidR="000E66EB" w:rsidRPr="000E66EB" w:rsidRDefault="000E66EB" w:rsidP="000E66EB">
            <w:r w:rsidRPr="000E66EB">
              <w:t>Sim</w:t>
            </w:r>
          </w:p>
        </w:tc>
      </w:tr>
      <w:tr w:rsidR="000E66EB" w:rsidRPr="000E66EB" w14:paraId="73704134" w14:textId="77777777" w:rsidTr="000E66EB">
        <w:tc>
          <w:tcPr>
            <w:tcW w:w="1200" w:type="dxa"/>
            <w:shd w:val="clear" w:color="auto" w:fill="F5F5F5"/>
            <w:vAlign w:val="center"/>
            <w:hideMark/>
          </w:tcPr>
          <w:p w14:paraId="772E9DA0" w14:textId="77777777" w:rsidR="000E66EB" w:rsidRPr="000E66EB" w:rsidRDefault="000E66EB" w:rsidP="000E66EB">
            <w:r w:rsidRPr="000E66EB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52620A25" w14:textId="77777777" w:rsidR="000E66EB" w:rsidRPr="000E66EB" w:rsidRDefault="000E66EB" w:rsidP="000E66EB">
            <w:r w:rsidRPr="000E66EB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62C1392" w14:textId="77777777" w:rsidR="000E66EB" w:rsidRPr="000E66EB" w:rsidRDefault="000E66EB" w:rsidP="000E66EB">
            <w:r w:rsidRPr="000E66EB">
              <w:t>I04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3F7919F" w14:textId="77777777" w:rsidR="000E66EB" w:rsidRPr="000E66EB" w:rsidRDefault="000E66EB" w:rsidP="000E66EB">
            <w:r w:rsidRPr="000E66EB">
              <w:t>0047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B9A4279" w14:textId="77777777" w:rsidR="000E66EB" w:rsidRPr="000E66EB" w:rsidRDefault="000E66EB" w:rsidP="000E66EB">
            <w:r w:rsidRPr="000E66EB">
              <w:t>003552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27F50143" w14:textId="77777777" w:rsidR="000E66EB" w:rsidRPr="000E66EB" w:rsidRDefault="000E66EB" w:rsidP="000E66EB">
            <w:r w:rsidRPr="000E66EB">
              <w:t>12/02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7D3E30FE" w14:textId="77777777" w:rsidR="000E66EB" w:rsidRPr="000E66EB" w:rsidRDefault="000E66EB" w:rsidP="000E66EB">
            <w:r w:rsidRPr="000E66EB">
              <w:t>24/02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5EA6F51" w14:textId="77777777" w:rsidR="000E66EB" w:rsidRPr="000E66EB" w:rsidRDefault="000E66EB" w:rsidP="000E66EB">
            <w:r w:rsidRPr="000E66EB">
              <w:t>110.727,94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1DBD57C3" w14:textId="77777777" w:rsidR="000E66EB" w:rsidRPr="000E66EB" w:rsidRDefault="000E66EB" w:rsidP="000E66EB">
            <w:r w:rsidRPr="000E66EB">
              <w:t>6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3DC8572" w14:textId="77777777" w:rsidR="000E66EB" w:rsidRPr="000E66EB" w:rsidRDefault="000E66EB" w:rsidP="000E66EB">
            <w:r w:rsidRPr="000E66EB">
              <w:t>55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3DF82355" w14:textId="77777777" w:rsidR="000E66EB" w:rsidRPr="000E66EB" w:rsidRDefault="000E66EB" w:rsidP="000E66EB">
            <w:r w:rsidRPr="000E66EB">
              <w:t>Sim</w:t>
            </w:r>
          </w:p>
        </w:tc>
      </w:tr>
    </w:tbl>
    <w:p w14:paraId="13592F8E" w14:textId="77777777" w:rsidR="000E66EB" w:rsidRDefault="000E66EB" w:rsidP="009E19C7"/>
    <w:p w14:paraId="64D46D13" w14:textId="77777777" w:rsidR="000E66EB" w:rsidRDefault="000E66EB" w:rsidP="009E19C7">
      <w:pPr>
        <w:pBdr>
          <w:bottom w:val="single" w:sz="12" w:space="1" w:color="auto"/>
        </w:pBdr>
      </w:pPr>
    </w:p>
    <w:p w14:paraId="0918A332" w14:textId="77777777" w:rsidR="000E66EB" w:rsidRDefault="000E66EB" w:rsidP="009E19C7"/>
    <w:tbl>
      <w:tblPr>
        <w:tblW w:w="137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2"/>
        <w:gridCol w:w="987"/>
        <w:gridCol w:w="5518"/>
        <w:gridCol w:w="1746"/>
        <w:gridCol w:w="987"/>
        <w:gridCol w:w="2360"/>
      </w:tblGrid>
      <w:tr w:rsidR="000E66EB" w:rsidRPr="000E66EB" w14:paraId="44047BEE" w14:textId="77777777" w:rsidTr="000E66EB"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0732236" w14:textId="77777777" w:rsidR="000E66EB" w:rsidRPr="000E66EB" w:rsidRDefault="000E66EB" w:rsidP="000E66EB">
            <w:pPr>
              <w:rPr>
                <w:b/>
                <w:bCs/>
              </w:rPr>
            </w:pPr>
            <w:r w:rsidRPr="000E66EB">
              <w:rPr>
                <w:b/>
                <w:bCs/>
              </w:rPr>
              <w:t>000889 - A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BF452E0" w14:textId="77777777" w:rsidR="000E66EB" w:rsidRPr="000E66EB" w:rsidRDefault="000E66EB" w:rsidP="000E66EB">
            <w:pPr>
              <w:rPr>
                <w:b/>
                <w:bCs/>
              </w:rPr>
            </w:pPr>
            <w:r w:rsidRPr="000E66EB">
              <w:rPr>
                <w:b/>
                <w:bCs/>
              </w:rPr>
              <w:t>22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71C2C60" w14:textId="77777777" w:rsidR="000E66EB" w:rsidRPr="000E66EB" w:rsidRDefault="000E66EB" w:rsidP="000E66EB">
            <w:pPr>
              <w:rPr>
                <w:b/>
                <w:bCs/>
              </w:rPr>
            </w:pPr>
            <w:r w:rsidRPr="000E66EB">
              <w:rPr>
                <w:b/>
                <w:bCs/>
              </w:rPr>
              <w:t>R$ 122.199,78 até 187.372,9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EDF1FE9" w14:textId="77777777" w:rsidR="000E66EB" w:rsidRPr="000E66EB" w:rsidRDefault="000E66EB" w:rsidP="000E66EB">
            <w:pPr>
              <w:rPr>
                <w:b/>
                <w:bCs/>
              </w:rPr>
            </w:pPr>
            <w:hyperlink r:id="rId3580" w:history="1">
              <w:r w:rsidRPr="000E66EB">
                <w:rPr>
                  <w:rStyle w:val="Hyperlink"/>
                  <w:b/>
                  <w:bCs/>
                </w:rPr>
                <w:t>53,0666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0D820F5" w14:textId="77777777" w:rsidR="000E66EB" w:rsidRPr="000E66EB" w:rsidRDefault="000E66EB" w:rsidP="000E66EB">
            <w:pPr>
              <w:rPr>
                <w:b/>
                <w:bCs/>
              </w:rPr>
            </w:pPr>
            <w:r w:rsidRPr="000E66EB">
              <w:rPr>
                <w:b/>
                <w:bCs/>
              </w:rPr>
              <w:t>11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E7545D4" w14:textId="77777777" w:rsidR="000E66EB" w:rsidRPr="000E66EB" w:rsidRDefault="000E66EB" w:rsidP="000E66EB">
            <w:pPr>
              <w:rPr>
                <w:b/>
                <w:bCs/>
              </w:rPr>
            </w:pPr>
            <w:hyperlink r:id="rId3581" w:history="1">
              <w:r w:rsidRPr="000E66EB">
                <w:rPr>
                  <w:rStyle w:val="Hyperlink"/>
                  <w:b/>
                  <w:bCs/>
                </w:rPr>
                <w:t>13/08/2025</w:t>
              </w:r>
            </w:hyperlink>
          </w:p>
        </w:tc>
      </w:tr>
    </w:tbl>
    <w:p w14:paraId="001EF31C" w14:textId="77777777" w:rsidR="00101144" w:rsidRPr="00101144" w:rsidRDefault="00101144" w:rsidP="00101144">
      <w:r w:rsidRPr="00101144">
        <w:t>Selecionar </w:t>
      </w:r>
      <w:r w:rsidRPr="00101144">
        <w:rPr>
          <w:b/>
          <w:bCs/>
        </w:rPr>
        <w:t>Bem:</w:t>
      </w:r>
    </w:p>
    <w:p w14:paraId="3E611DE3" w14:textId="77777777" w:rsidR="00101144" w:rsidRPr="00101144" w:rsidRDefault="00101144" w:rsidP="00101144">
      <w:pPr>
        <w:rPr>
          <w:b/>
          <w:bCs/>
        </w:rPr>
      </w:pPr>
      <w:r w:rsidRPr="00101144">
        <w:rPr>
          <w:b/>
          <w:bCs/>
        </w:rPr>
        <w:t>Grupo:</w:t>
      </w:r>
    </w:p>
    <w:p w14:paraId="2EC46775" w14:textId="77777777" w:rsidR="00101144" w:rsidRPr="00101144" w:rsidRDefault="00101144" w:rsidP="00101144">
      <w:pPr>
        <w:rPr>
          <w:b/>
          <w:bCs/>
        </w:rPr>
      </w:pPr>
      <w:r w:rsidRPr="00101144">
        <w:rPr>
          <w:b/>
          <w:bCs/>
        </w:rPr>
        <w:lastRenderedPageBreak/>
        <w:t>000889</w:t>
      </w:r>
    </w:p>
    <w:p w14:paraId="3FC1BB23" w14:textId="77777777" w:rsidR="00101144" w:rsidRPr="00101144" w:rsidRDefault="00101144" w:rsidP="00101144">
      <w:pPr>
        <w:rPr>
          <w:b/>
          <w:bCs/>
        </w:rPr>
      </w:pPr>
      <w:r w:rsidRPr="00101144">
        <w:rPr>
          <w:b/>
          <w:bCs/>
        </w:rPr>
        <w:t>Situação:</w:t>
      </w:r>
    </w:p>
    <w:p w14:paraId="0634FA12" w14:textId="77777777" w:rsidR="00101144" w:rsidRPr="00101144" w:rsidRDefault="00101144" w:rsidP="00101144">
      <w:pPr>
        <w:rPr>
          <w:b/>
          <w:bCs/>
        </w:rPr>
      </w:pPr>
      <w:r w:rsidRPr="00101144">
        <w:rPr>
          <w:b/>
          <w:bCs/>
        </w:rPr>
        <w:t>Andamento</w:t>
      </w:r>
    </w:p>
    <w:p w14:paraId="396A3B8A" w14:textId="77777777" w:rsidR="00101144" w:rsidRPr="00101144" w:rsidRDefault="00101144" w:rsidP="00101144">
      <w:pPr>
        <w:rPr>
          <w:b/>
          <w:bCs/>
        </w:rPr>
      </w:pPr>
      <w:r w:rsidRPr="00101144">
        <w:rPr>
          <w:b/>
          <w:bCs/>
        </w:rPr>
        <w:t>Assembleia:</w:t>
      </w:r>
    </w:p>
    <w:p w14:paraId="3B7ADD0C" w14:textId="77777777" w:rsidR="00101144" w:rsidRPr="00101144" w:rsidRDefault="00101144" w:rsidP="00101144">
      <w:pPr>
        <w:rPr>
          <w:b/>
          <w:bCs/>
        </w:rPr>
      </w:pPr>
      <w:r w:rsidRPr="00101144">
        <w:rPr>
          <w:b/>
          <w:bCs/>
        </w:rPr>
        <w:t>13/08/2025</w:t>
      </w:r>
    </w:p>
    <w:p w14:paraId="737EECDF" w14:textId="77777777" w:rsidR="00101144" w:rsidRPr="00101144" w:rsidRDefault="00101144" w:rsidP="00101144">
      <w:pPr>
        <w:rPr>
          <w:b/>
          <w:bCs/>
        </w:rPr>
      </w:pPr>
      <w:r w:rsidRPr="00101144">
        <w:rPr>
          <w:b/>
          <w:bCs/>
        </w:rPr>
        <w:t>Vencimento:</w:t>
      </w:r>
    </w:p>
    <w:p w14:paraId="67522D35" w14:textId="77777777" w:rsidR="00101144" w:rsidRPr="00101144" w:rsidRDefault="00101144" w:rsidP="00101144">
      <w:pPr>
        <w:rPr>
          <w:b/>
          <w:bCs/>
        </w:rPr>
      </w:pPr>
      <w:r w:rsidRPr="00101144">
        <w:rPr>
          <w:b/>
          <w:bCs/>
        </w:rPr>
        <w:t>11/08/2025</w:t>
      </w:r>
    </w:p>
    <w:p w14:paraId="569D3061" w14:textId="77777777" w:rsidR="00101144" w:rsidRPr="00101144" w:rsidRDefault="00101144" w:rsidP="00101144">
      <w:r w:rsidRPr="00101144">
        <w:t>Exibir 102550100 registros por página</w:t>
      </w:r>
    </w:p>
    <w:p w14:paraId="6755E92E" w14:textId="77777777" w:rsidR="00101144" w:rsidRPr="00101144" w:rsidRDefault="00101144" w:rsidP="00101144">
      <w:r w:rsidRPr="00101144">
        <w:t>Busca</w:t>
      </w:r>
    </w:p>
    <w:tbl>
      <w:tblPr>
        <w:tblW w:w="137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"/>
        <w:gridCol w:w="3682"/>
        <w:gridCol w:w="1554"/>
        <w:gridCol w:w="1123"/>
        <w:gridCol w:w="978"/>
        <w:gridCol w:w="978"/>
        <w:gridCol w:w="1267"/>
        <w:gridCol w:w="1052"/>
        <w:gridCol w:w="1443"/>
        <w:gridCol w:w="1315"/>
      </w:tblGrid>
      <w:tr w:rsidR="00101144" w:rsidRPr="00101144" w14:paraId="77FC48BD" w14:textId="77777777" w:rsidTr="00101144">
        <w:trPr>
          <w:tblHeader/>
        </w:trPr>
        <w:tc>
          <w:tcPr>
            <w:tcW w:w="6" w:type="dxa"/>
            <w:tcBorders>
              <w:top w:val="single" w:sz="6" w:space="0" w:color="00BBCA"/>
              <w:bottom w:val="single" w:sz="6" w:space="0" w:color="00BBCA"/>
            </w:tcBorders>
            <w:shd w:val="clear" w:color="auto" w:fill="auto"/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65DF71C9" w14:textId="77777777" w:rsidR="00101144" w:rsidRPr="00101144" w:rsidRDefault="00101144" w:rsidP="00101144"/>
        </w:tc>
        <w:tc>
          <w:tcPr>
            <w:tcW w:w="3240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481D1153" w14:textId="77777777" w:rsidR="00101144" w:rsidRPr="00101144" w:rsidRDefault="00101144" w:rsidP="00101144">
            <w:pPr>
              <w:rPr>
                <w:b/>
                <w:bCs/>
              </w:rPr>
            </w:pPr>
            <w:r w:rsidRPr="00101144">
              <w:rPr>
                <w:b/>
                <w:bCs/>
              </w:rPr>
              <w:t>Bem</w:t>
            </w:r>
          </w:p>
        </w:tc>
        <w:tc>
          <w:tcPr>
            <w:tcW w:w="1096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1E2E66CF" w14:textId="77777777" w:rsidR="00101144" w:rsidRPr="00101144" w:rsidRDefault="00101144" w:rsidP="00101144">
            <w:pPr>
              <w:rPr>
                <w:b/>
                <w:bCs/>
              </w:rPr>
            </w:pPr>
            <w:r w:rsidRPr="00101144">
              <w:rPr>
                <w:b/>
                <w:bCs/>
              </w:rPr>
              <w:t>Valor</w:t>
            </w:r>
          </w:p>
        </w:tc>
        <w:tc>
          <w:tcPr>
            <w:tcW w:w="93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752ADBE0" w14:textId="77777777" w:rsidR="00101144" w:rsidRPr="00101144" w:rsidRDefault="00101144" w:rsidP="00101144">
            <w:pPr>
              <w:rPr>
                <w:b/>
                <w:bCs/>
              </w:rPr>
            </w:pPr>
            <w:r w:rsidRPr="00101144">
              <w:rPr>
                <w:b/>
                <w:bCs/>
              </w:rPr>
              <w:t>TX Adm</w:t>
            </w:r>
          </w:p>
        </w:tc>
        <w:tc>
          <w:tcPr>
            <w:tcW w:w="865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084227ED" w14:textId="77777777" w:rsidR="00101144" w:rsidRPr="00101144" w:rsidRDefault="00101144" w:rsidP="00101144">
            <w:pPr>
              <w:rPr>
                <w:b/>
                <w:bCs/>
              </w:rPr>
            </w:pPr>
            <w:r w:rsidRPr="00101144">
              <w:rPr>
                <w:b/>
                <w:bCs/>
              </w:rPr>
              <w:t>TX Ant.</w:t>
            </w:r>
          </w:p>
        </w:tc>
        <w:tc>
          <w:tcPr>
            <w:tcW w:w="58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6D0252D6" w14:textId="77777777" w:rsidR="00101144" w:rsidRPr="00101144" w:rsidRDefault="00101144" w:rsidP="00101144">
            <w:pPr>
              <w:rPr>
                <w:b/>
                <w:bCs/>
              </w:rPr>
            </w:pPr>
            <w:r w:rsidRPr="00101144">
              <w:rPr>
                <w:b/>
                <w:bCs/>
              </w:rPr>
              <w:t>F.R</w:t>
            </w:r>
          </w:p>
        </w:tc>
        <w:tc>
          <w:tcPr>
            <w:tcW w:w="86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0D30CE3C" w14:textId="77777777" w:rsidR="00101144" w:rsidRPr="00101144" w:rsidRDefault="00101144" w:rsidP="00101144">
            <w:pPr>
              <w:rPr>
                <w:b/>
                <w:bCs/>
              </w:rPr>
            </w:pPr>
            <w:r w:rsidRPr="00101144">
              <w:rPr>
                <w:b/>
                <w:bCs/>
              </w:rPr>
              <w:t>Seguro</w:t>
            </w:r>
          </w:p>
        </w:tc>
        <w:tc>
          <w:tcPr>
            <w:tcW w:w="690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24649C41" w14:textId="77777777" w:rsidR="00101144" w:rsidRPr="00101144" w:rsidRDefault="00101144" w:rsidP="00101144">
            <w:pPr>
              <w:rPr>
                <w:b/>
                <w:bCs/>
              </w:rPr>
            </w:pPr>
            <w:r w:rsidRPr="00101144">
              <w:rPr>
                <w:b/>
                <w:bCs/>
              </w:rPr>
              <w:t>Prazo</w:t>
            </w:r>
          </w:p>
        </w:tc>
        <w:tc>
          <w:tcPr>
            <w:tcW w:w="1103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42CB35E4" w14:textId="77777777" w:rsidR="00101144" w:rsidRPr="00101144" w:rsidRDefault="00101144" w:rsidP="00101144">
            <w:pPr>
              <w:rPr>
                <w:b/>
                <w:bCs/>
              </w:rPr>
            </w:pPr>
            <w:r w:rsidRPr="00101144">
              <w:rPr>
                <w:b/>
                <w:bCs/>
              </w:rPr>
              <w:t>Parcelas</w:t>
            </w:r>
          </w:p>
        </w:tc>
        <w:tc>
          <w:tcPr>
            <w:tcW w:w="1104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08DF4239" w14:textId="77777777" w:rsidR="00101144" w:rsidRPr="00101144" w:rsidRDefault="00101144" w:rsidP="00101144">
            <w:pPr>
              <w:rPr>
                <w:b/>
                <w:bCs/>
              </w:rPr>
            </w:pPr>
            <w:r w:rsidRPr="00101144">
              <w:rPr>
                <w:b/>
                <w:bCs/>
              </w:rPr>
              <w:t>Demais</w:t>
            </w:r>
          </w:p>
        </w:tc>
      </w:tr>
      <w:tr w:rsidR="00101144" w:rsidRPr="00101144" w14:paraId="6567BEBC" w14:textId="77777777" w:rsidTr="00101144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47F782B" w14:textId="77777777" w:rsidR="00101144" w:rsidRPr="00101144" w:rsidRDefault="00101144" w:rsidP="00101144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931C6B0" w14:textId="77777777" w:rsidR="00101144" w:rsidRPr="00101144" w:rsidRDefault="00101144" w:rsidP="00101144">
            <w:pPr>
              <w:rPr>
                <w:b/>
                <w:bCs/>
              </w:rPr>
            </w:pPr>
            <w:r w:rsidRPr="00101144">
              <w:rPr>
                <w:b/>
                <w:bCs/>
              </w:rPr>
              <w:t>I019 - CARTA DE CREDITO 1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5A02934" w14:textId="77777777" w:rsidR="00101144" w:rsidRPr="00101144" w:rsidRDefault="00101144" w:rsidP="00101144">
            <w:pPr>
              <w:rPr>
                <w:b/>
                <w:bCs/>
              </w:rPr>
            </w:pPr>
            <w:r w:rsidRPr="00101144">
              <w:rPr>
                <w:b/>
                <w:bCs/>
              </w:rPr>
              <w:t>122.199,7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C596C82" w14:textId="77777777" w:rsidR="00101144" w:rsidRPr="00101144" w:rsidRDefault="00101144" w:rsidP="00101144">
            <w:pPr>
              <w:rPr>
                <w:b/>
                <w:bCs/>
              </w:rPr>
            </w:pPr>
            <w:r w:rsidRPr="00101144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DA48F0B" w14:textId="77777777" w:rsidR="00101144" w:rsidRPr="00101144" w:rsidRDefault="00101144" w:rsidP="00101144">
            <w:pPr>
              <w:rPr>
                <w:b/>
                <w:bCs/>
              </w:rPr>
            </w:pPr>
            <w:r w:rsidRPr="00101144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D106E57" w14:textId="77777777" w:rsidR="00101144" w:rsidRPr="00101144" w:rsidRDefault="00101144" w:rsidP="00101144">
            <w:pPr>
              <w:rPr>
                <w:b/>
                <w:bCs/>
              </w:rPr>
            </w:pPr>
            <w:r w:rsidRPr="00101144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A65D52D" w14:textId="77777777" w:rsidR="00101144" w:rsidRPr="00101144" w:rsidRDefault="00101144" w:rsidP="00101144">
            <w:pPr>
              <w:rPr>
                <w:b/>
                <w:bCs/>
              </w:rPr>
            </w:pPr>
            <w:r w:rsidRPr="00101144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FAFE374" w14:textId="77777777" w:rsidR="00101144" w:rsidRPr="00101144" w:rsidRDefault="00101144" w:rsidP="00101144">
            <w:pPr>
              <w:rPr>
                <w:b/>
                <w:bCs/>
              </w:rPr>
            </w:pPr>
            <w:r w:rsidRPr="00101144">
              <w:rPr>
                <w:b/>
                <w:bCs/>
              </w:rPr>
              <w:t>11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9B5DD9D" w14:textId="77777777" w:rsidR="00101144" w:rsidRPr="00101144" w:rsidRDefault="00101144" w:rsidP="00101144">
            <w:pPr>
              <w:rPr>
                <w:b/>
                <w:bCs/>
              </w:rPr>
            </w:pPr>
            <w:hyperlink r:id="rId3582" w:tooltip="Demonstrativo do plano de cobrança completo!" w:history="1">
              <w:r w:rsidRPr="00101144">
                <w:rPr>
                  <w:rStyle w:val="Hyperlink"/>
                  <w:b/>
                  <w:bCs/>
                </w:rPr>
                <w:t>1.847,30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103AF44" w14:textId="77777777" w:rsidR="00101144" w:rsidRPr="00101144" w:rsidRDefault="00101144" w:rsidP="00101144">
            <w:pPr>
              <w:rPr>
                <w:b/>
                <w:bCs/>
              </w:rPr>
            </w:pPr>
            <w:hyperlink r:id="rId3583" w:tooltip="Clique para visualizar o plano de cobrança completo!" w:history="1">
              <w:r w:rsidRPr="00101144">
                <w:rPr>
                  <w:rStyle w:val="Hyperlink"/>
                  <w:b/>
                  <w:bCs/>
                </w:rPr>
                <w:t>1.348,11</w:t>
              </w:r>
            </w:hyperlink>
          </w:p>
        </w:tc>
      </w:tr>
      <w:tr w:rsidR="00101144" w:rsidRPr="00101144" w14:paraId="7E5DB0FD" w14:textId="77777777" w:rsidTr="00101144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80D15E0" w14:textId="77777777" w:rsidR="00101144" w:rsidRPr="00101144" w:rsidRDefault="00101144" w:rsidP="00101144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90D1B94" w14:textId="77777777" w:rsidR="00101144" w:rsidRPr="00101144" w:rsidRDefault="00101144" w:rsidP="00101144">
            <w:pPr>
              <w:rPr>
                <w:b/>
                <w:bCs/>
              </w:rPr>
            </w:pPr>
            <w:r w:rsidRPr="00101144">
              <w:rPr>
                <w:b/>
                <w:bCs/>
              </w:rPr>
              <w:t>I038 - CARTA DE CREDITO 3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6E7B124" w14:textId="77777777" w:rsidR="00101144" w:rsidRPr="00101144" w:rsidRDefault="00101144" w:rsidP="00101144">
            <w:pPr>
              <w:rPr>
                <w:b/>
                <w:bCs/>
              </w:rPr>
            </w:pPr>
            <w:r w:rsidRPr="00101144">
              <w:rPr>
                <w:b/>
                <w:bCs/>
              </w:rPr>
              <w:t>130.346,43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1838AA6" w14:textId="77777777" w:rsidR="00101144" w:rsidRPr="00101144" w:rsidRDefault="00101144" w:rsidP="00101144">
            <w:pPr>
              <w:rPr>
                <w:b/>
                <w:bCs/>
              </w:rPr>
            </w:pPr>
            <w:r w:rsidRPr="00101144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E6AAA3D" w14:textId="77777777" w:rsidR="00101144" w:rsidRPr="00101144" w:rsidRDefault="00101144" w:rsidP="00101144">
            <w:pPr>
              <w:rPr>
                <w:b/>
                <w:bCs/>
              </w:rPr>
            </w:pPr>
            <w:r w:rsidRPr="00101144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D11DF3E" w14:textId="77777777" w:rsidR="00101144" w:rsidRPr="00101144" w:rsidRDefault="00101144" w:rsidP="00101144">
            <w:pPr>
              <w:rPr>
                <w:b/>
                <w:bCs/>
              </w:rPr>
            </w:pPr>
            <w:r w:rsidRPr="00101144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1AE3BBF" w14:textId="77777777" w:rsidR="00101144" w:rsidRPr="00101144" w:rsidRDefault="00101144" w:rsidP="00101144">
            <w:pPr>
              <w:rPr>
                <w:b/>
                <w:bCs/>
              </w:rPr>
            </w:pPr>
            <w:r w:rsidRPr="00101144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436C947" w14:textId="77777777" w:rsidR="00101144" w:rsidRPr="00101144" w:rsidRDefault="00101144" w:rsidP="00101144">
            <w:pPr>
              <w:rPr>
                <w:b/>
                <w:bCs/>
              </w:rPr>
            </w:pPr>
            <w:r w:rsidRPr="00101144">
              <w:rPr>
                <w:b/>
                <w:bCs/>
              </w:rPr>
              <w:t>11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4D4A028" w14:textId="77777777" w:rsidR="00101144" w:rsidRPr="00101144" w:rsidRDefault="00101144" w:rsidP="00101144">
            <w:pPr>
              <w:rPr>
                <w:b/>
                <w:bCs/>
              </w:rPr>
            </w:pPr>
            <w:hyperlink r:id="rId3584" w:tooltip="Demonstrativo do plano de cobrança completo!" w:history="1">
              <w:r w:rsidRPr="00101144">
                <w:rPr>
                  <w:rStyle w:val="Hyperlink"/>
                  <w:b/>
                  <w:bCs/>
                </w:rPr>
                <w:t>1.970,45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C10DF93" w14:textId="77777777" w:rsidR="00101144" w:rsidRPr="00101144" w:rsidRDefault="00101144" w:rsidP="00101144">
            <w:pPr>
              <w:rPr>
                <w:b/>
                <w:bCs/>
              </w:rPr>
            </w:pPr>
            <w:hyperlink r:id="rId3585" w:tooltip="Clique para visualizar o plano de cobrança completo!" w:history="1">
              <w:r w:rsidRPr="00101144">
                <w:rPr>
                  <w:rStyle w:val="Hyperlink"/>
                  <w:b/>
                  <w:bCs/>
                </w:rPr>
                <w:t>1.437,99</w:t>
              </w:r>
            </w:hyperlink>
          </w:p>
        </w:tc>
      </w:tr>
      <w:tr w:rsidR="00101144" w:rsidRPr="00101144" w14:paraId="07361441" w14:textId="77777777" w:rsidTr="00101144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B5BC8A7" w14:textId="77777777" w:rsidR="00101144" w:rsidRPr="00101144" w:rsidRDefault="00101144" w:rsidP="00101144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B2D9A7E" w14:textId="77777777" w:rsidR="00101144" w:rsidRPr="00101144" w:rsidRDefault="00101144" w:rsidP="00101144">
            <w:pPr>
              <w:rPr>
                <w:b/>
                <w:bCs/>
              </w:rPr>
            </w:pPr>
            <w:r w:rsidRPr="00101144">
              <w:rPr>
                <w:b/>
                <w:bCs/>
              </w:rPr>
              <w:t>I039 - CARTA DE CREDITO 3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F8C95EF" w14:textId="77777777" w:rsidR="00101144" w:rsidRPr="00101144" w:rsidRDefault="00101144" w:rsidP="00101144">
            <w:pPr>
              <w:rPr>
                <w:b/>
                <w:bCs/>
              </w:rPr>
            </w:pPr>
            <w:r w:rsidRPr="00101144">
              <w:rPr>
                <w:b/>
                <w:bCs/>
              </w:rPr>
              <w:t>138.493,0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F60DA93" w14:textId="77777777" w:rsidR="00101144" w:rsidRPr="00101144" w:rsidRDefault="00101144" w:rsidP="00101144">
            <w:pPr>
              <w:rPr>
                <w:b/>
                <w:bCs/>
              </w:rPr>
            </w:pPr>
            <w:r w:rsidRPr="00101144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1AE10B2" w14:textId="77777777" w:rsidR="00101144" w:rsidRPr="00101144" w:rsidRDefault="00101144" w:rsidP="00101144">
            <w:pPr>
              <w:rPr>
                <w:b/>
                <w:bCs/>
              </w:rPr>
            </w:pPr>
            <w:r w:rsidRPr="00101144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DC34797" w14:textId="77777777" w:rsidR="00101144" w:rsidRPr="00101144" w:rsidRDefault="00101144" w:rsidP="00101144">
            <w:pPr>
              <w:rPr>
                <w:b/>
                <w:bCs/>
              </w:rPr>
            </w:pPr>
            <w:r w:rsidRPr="00101144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79E5E45" w14:textId="77777777" w:rsidR="00101144" w:rsidRPr="00101144" w:rsidRDefault="00101144" w:rsidP="00101144">
            <w:pPr>
              <w:rPr>
                <w:b/>
                <w:bCs/>
              </w:rPr>
            </w:pPr>
            <w:r w:rsidRPr="00101144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19364FE" w14:textId="77777777" w:rsidR="00101144" w:rsidRPr="00101144" w:rsidRDefault="00101144" w:rsidP="00101144">
            <w:pPr>
              <w:rPr>
                <w:b/>
                <w:bCs/>
              </w:rPr>
            </w:pPr>
            <w:r w:rsidRPr="00101144">
              <w:rPr>
                <w:b/>
                <w:bCs/>
              </w:rPr>
              <w:t>11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E963BA4" w14:textId="77777777" w:rsidR="00101144" w:rsidRPr="00101144" w:rsidRDefault="00101144" w:rsidP="00101144">
            <w:pPr>
              <w:rPr>
                <w:b/>
                <w:bCs/>
              </w:rPr>
            </w:pPr>
            <w:hyperlink r:id="rId3586" w:tooltip="Demonstrativo do plano de cobrança completo!" w:history="1">
              <w:r w:rsidRPr="00101144">
                <w:rPr>
                  <w:rStyle w:val="Hyperlink"/>
                  <w:b/>
                  <w:bCs/>
                </w:rPr>
                <w:t>2.093,60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47AD479" w14:textId="77777777" w:rsidR="00101144" w:rsidRPr="00101144" w:rsidRDefault="00101144" w:rsidP="00101144">
            <w:pPr>
              <w:rPr>
                <w:b/>
                <w:bCs/>
              </w:rPr>
            </w:pPr>
            <w:hyperlink r:id="rId3587" w:tooltip="Clique para visualizar o plano de cobrança completo!" w:history="1">
              <w:r w:rsidRPr="00101144">
                <w:rPr>
                  <w:rStyle w:val="Hyperlink"/>
                  <w:b/>
                  <w:bCs/>
                </w:rPr>
                <w:t>1.527,86</w:t>
              </w:r>
            </w:hyperlink>
          </w:p>
        </w:tc>
      </w:tr>
      <w:tr w:rsidR="00101144" w:rsidRPr="00101144" w14:paraId="5BB477A7" w14:textId="77777777" w:rsidTr="00101144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0B3C37A" w14:textId="77777777" w:rsidR="00101144" w:rsidRPr="00101144" w:rsidRDefault="00101144" w:rsidP="00101144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B5EEC32" w14:textId="77777777" w:rsidR="00101144" w:rsidRPr="00101144" w:rsidRDefault="00101144" w:rsidP="00101144">
            <w:pPr>
              <w:rPr>
                <w:b/>
                <w:bCs/>
              </w:rPr>
            </w:pPr>
            <w:r w:rsidRPr="00101144">
              <w:rPr>
                <w:b/>
                <w:bCs/>
              </w:rPr>
              <w:t>I040 - CARTA DE CREDITO 4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39821F1" w14:textId="77777777" w:rsidR="00101144" w:rsidRPr="00101144" w:rsidRDefault="00101144" w:rsidP="00101144">
            <w:pPr>
              <w:rPr>
                <w:b/>
                <w:bCs/>
              </w:rPr>
            </w:pPr>
            <w:r w:rsidRPr="00101144">
              <w:rPr>
                <w:b/>
                <w:bCs/>
              </w:rPr>
              <w:t>146.639,73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E5AE3FB" w14:textId="77777777" w:rsidR="00101144" w:rsidRPr="00101144" w:rsidRDefault="00101144" w:rsidP="00101144">
            <w:pPr>
              <w:rPr>
                <w:b/>
                <w:bCs/>
              </w:rPr>
            </w:pPr>
            <w:r w:rsidRPr="00101144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FE8EE53" w14:textId="77777777" w:rsidR="00101144" w:rsidRPr="00101144" w:rsidRDefault="00101144" w:rsidP="00101144">
            <w:pPr>
              <w:rPr>
                <w:b/>
                <w:bCs/>
              </w:rPr>
            </w:pPr>
            <w:r w:rsidRPr="00101144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60BAD55" w14:textId="77777777" w:rsidR="00101144" w:rsidRPr="00101144" w:rsidRDefault="00101144" w:rsidP="00101144">
            <w:pPr>
              <w:rPr>
                <w:b/>
                <w:bCs/>
              </w:rPr>
            </w:pPr>
            <w:r w:rsidRPr="00101144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9058526" w14:textId="77777777" w:rsidR="00101144" w:rsidRPr="00101144" w:rsidRDefault="00101144" w:rsidP="00101144">
            <w:pPr>
              <w:rPr>
                <w:b/>
                <w:bCs/>
              </w:rPr>
            </w:pPr>
            <w:r w:rsidRPr="00101144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3D1D29B" w14:textId="77777777" w:rsidR="00101144" w:rsidRPr="00101144" w:rsidRDefault="00101144" w:rsidP="00101144">
            <w:pPr>
              <w:rPr>
                <w:b/>
                <w:bCs/>
              </w:rPr>
            </w:pPr>
            <w:r w:rsidRPr="00101144">
              <w:rPr>
                <w:b/>
                <w:bCs/>
              </w:rPr>
              <w:t>11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38948F1" w14:textId="77777777" w:rsidR="00101144" w:rsidRPr="00101144" w:rsidRDefault="00101144" w:rsidP="00101144">
            <w:pPr>
              <w:rPr>
                <w:b/>
                <w:bCs/>
              </w:rPr>
            </w:pPr>
            <w:hyperlink r:id="rId3588" w:tooltip="Demonstrativo do plano de cobrança completo!" w:history="1">
              <w:r w:rsidRPr="00101144">
                <w:rPr>
                  <w:rStyle w:val="Hyperlink"/>
                  <w:b/>
                  <w:bCs/>
                </w:rPr>
                <w:t>2.216,77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4C02E14" w14:textId="77777777" w:rsidR="00101144" w:rsidRPr="00101144" w:rsidRDefault="00101144" w:rsidP="00101144">
            <w:pPr>
              <w:rPr>
                <w:b/>
                <w:bCs/>
              </w:rPr>
            </w:pPr>
            <w:hyperlink r:id="rId3589" w:tooltip="Clique para visualizar o plano de cobrança completo!" w:history="1">
              <w:r w:rsidRPr="00101144">
                <w:rPr>
                  <w:rStyle w:val="Hyperlink"/>
                  <w:b/>
                  <w:bCs/>
                </w:rPr>
                <w:t>1.617,74</w:t>
              </w:r>
            </w:hyperlink>
          </w:p>
        </w:tc>
      </w:tr>
      <w:tr w:rsidR="00101144" w:rsidRPr="00101144" w14:paraId="0FA3449A" w14:textId="77777777" w:rsidTr="00101144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55F18F6" w14:textId="77777777" w:rsidR="00101144" w:rsidRPr="00101144" w:rsidRDefault="00101144" w:rsidP="00101144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C4D604C" w14:textId="77777777" w:rsidR="00101144" w:rsidRPr="00101144" w:rsidRDefault="00101144" w:rsidP="00101144">
            <w:pPr>
              <w:rPr>
                <w:b/>
                <w:bCs/>
              </w:rPr>
            </w:pPr>
            <w:r w:rsidRPr="00101144">
              <w:rPr>
                <w:b/>
                <w:bCs/>
              </w:rPr>
              <w:t>I041 - CARTA DE CREDITO 41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F740FA9" w14:textId="77777777" w:rsidR="00101144" w:rsidRPr="00101144" w:rsidRDefault="00101144" w:rsidP="00101144">
            <w:pPr>
              <w:rPr>
                <w:b/>
                <w:bCs/>
              </w:rPr>
            </w:pPr>
            <w:r w:rsidRPr="00101144">
              <w:rPr>
                <w:b/>
                <w:bCs/>
              </w:rPr>
              <w:t>154.786,3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289AE40" w14:textId="77777777" w:rsidR="00101144" w:rsidRPr="00101144" w:rsidRDefault="00101144" w:rsidP="00101144">
            <w:pPr>
              <w:rPr>
                <w:b/>
                <w:bCs/>
              </w:rPr>
            </w:pPr>
            <w:r w:rsidRPr="00101144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6EE7748" w14:textId="77777777" w:rsidR="00101144" w:rsidRPr="00101144" w:rsidRDefault="00101144" w:rsidP="00101144">
            <w:pPr>
              <w:rPr>
                <w:b/>
                <w:bCs/>
              </w:rPr>
            </w:pPr>
            <w:r w:rsidRPr="00101144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563018A" w14:textId="77777777" w:rsidR="00101144" w:rsidRPr="00101144" w:rsidRDefault="00101144" w:rsidP="00101144">
            <w:pPr>
              <w:rPr>
                <w:b/>
                <w:bCs/>
              </w:rPr>
            </w:pPr>
            <w:r w:rsidRPr="00101144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23EE9C5" w14:textId="77777777" w:rsidR="00101144" w:rsidRPr="00101144" w:rsidRDefault="00101144" w:rsidP="00101144">
            <w:pPr>
              <w:rPr>
                <w:b/>
                <w:bCs/>
              </w:rPr>
            </w:pPr>
            <w:r w:rsidRPr="00101144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29AEDDA" w14:textId="77777777" w:rsidR="00101144" w:rsidRPr="00101144" w:rsidRDefault="00101144" w:rsidP="00101144">
            <w:pPr>
              <w:rPr>
                <w:b/>
                <w:bCs/>
              </w:rPr>
            </w:pPr>
            <w:r w:rsidRPr="00101144">
              <w:rPr>
                <w:b/>
                <w:bCs/>
              </w:rPr>
              <w:t>11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CA3A260" w14:textId="77777777" w:rsidR="00101144" w:rsidRPr="00101144" w:rsidRDefault="00101144" w:rsidP="00101144">
            <w:pPr>
              <w:rPr>
                <w:b/>
                <w:bCs/>
              </w:rPr>
            </w:pPr>
            <w:hyperlink r:id="rId3590" w:tooltip="Demonstrativo do plano de cobrança completo!" w:history="1">
              <w:r w:rsidRPr="00101144">
                <w:rPr>
                  <w:rStyle w:val="Hyperlink"/>
                  <w:b/>
                  <w:bCs/>
                </w:rPr>
                <w:t>2.339,92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C994971" w14:textId="77777777" w:rsidR="00101144" w:rsidRPr="00101144" w:rsidRDefault="00101144" w:rsidP="00101144">
            <w:pPr>
              <w:rPr>
                <w:b/>
                <w:bCs/>
              </w:rPr>
            </w:pPr>
            <w:hyperlink r:id="rId3591" w:tooltip="Clique para visualizar o plano de cobrança completo!" w:history="1">
              <w:r w:rsidRPr="00101144">
                <w:rPr>
                  <w:rStyle w:val="Hyperlink"/>
                  <w:b/>
                  <w:bCs/>
                </w:rPr>
                <w:t>1.707,61</w:t>
              </w:r>
            </w:hyperlink>
          </w:p>
        </w:tc>
      </w:tr>
      <w:tr w:rsidR="00101144" w:rsidRPr="00101144" w14:paraId="4C3CDD25" w14:textId="77777777" w:rsidTr="00101144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58B858A" w14:textId="77777777" w:rsidR="00101144" w:rsidRPr="00101144" w:rsidRDefault="00101144" w:rsidP="00101144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48EBE72" w14:textId="77777777" w:rsidR="00101144" w:rsidRPr="00101144" w:rsidRDefault="00101144" w:rsidP="00101144">
            <w:pPr>
              <w:rPr>
                <w:b/>
                <w:bCs/>
              </w:rPr>
            </w:pPr>
            <w:r w:rsidRPr="00101144">
              <w:rPr>
                <w:b/>
                <w:bCs/>
              </w:rPr>
              <w:t>I042 - CARTA DE CREDITO 4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32D07EA" w14:textId="77777777" w:rsidR="00101144" w:rsidRPr="00101144" w:rsidRDefault="00101144" w:rsidP="00101144">
            <w:pPr>
              <w:rPr>
                <w:b/>
                <w:bCs/>
              </w:rPr>
            </w:pPr>
            <w:r w:rsidRPr="00101144">
              <w:rPr>
                <w:b/>
                <w:bCs/>
              </w:rPr>
              <w:t>162.933,03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1955015" w14:textId="77777777" w:rsidR="00101144" w:rsidRPr="00101144" w:rsidRDefault="00101144" w:rsidP="00101144">
            <w:pPr>
              <w:rPr>
                <w:b/>
                <w:bCs/>
              </w:rPr>
            </w:pPr>
            <w:r w:rsidRPr="00101144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82E18B1" w14:textId="77777777" w:rsidR="00101144" w:rsidRPr="00101144" w:rsidRDefault="00101144" w:rsidP="00101144">
            <w:pPr>
              <w:rPr>
                <w:b/>
                <w:bCs/>
              </w:rPr>
            </w:pPr>
            <w:r w:rsidRPr="00101144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B75E76F" w14:textId="77777777" w:rsidR="00101144" w:rsidRPr="00101144" w:rsidRDefault="00101144" w:rsidP="00101144">
            <w:pPr>
              <w:rPr>
                <w:b/>
                <w:bCs/>
              </w:rPr>
            </w:pPr>
            <w:r w:rsidRPr="00101144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53C82D0" w14:textId="77777777" w:rsidR="00101144" w:rsidRPr="00101144" w:rsidRDefault="00101144" w:rsidP="00101144">
            <w:pPr>
              <w:rPr>
                <w:b/>
                <w:bCs/>
              </w:rPr>
            </w:pPr>
            <w:r w:rsidRPr="00101144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D733836" w14:textId="77777777" w:rsidR="00101144" w:rsidRPr="00101144" w:rsidRDefault="00101144" w:rsidP="00101144">
            <w:pPr>
              <w:rPr>
                <w:b/>
                <w:bCs/>
              </w:rPr>
            </w:pPr>
            <w:r w:rsidRPr="00101144">
              <w:rPr>
                <w:b/>
                <w:bCs/>
              </w:rPr>
              <w:t>11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8403081" w14:textId="77777777" w:rsidR="00101144" w:rsidRPr="00101144" w:rsidRDefault="00101144" w:rsidP="00101144">
            <w:pPr>
              <w:rPr>
                <w:b/>
                <w:bCs/>
              </w:rPr>
            </w:pPr>
            <w:hyperlink r:id="rId3592" w:tooltip="Demonstrativo do plano de cobrança completo!" w:history="1">
              <w:r w:rsidRPr="00101144">
                <w:rPr>
                  <w:rStyle w:val="Hyperlink"/>
                  <w:b/>
                  <w:bCs/>
                </w:rPr>
                <w:t>2.463,07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191AA3F" w14:textId="77777777" w:rsidR="00101144" w:rsidRPr="00101144" w:rsidRDefault="00101144" w:rsidP="00101144">
            <w:pPr>
              <w:rPr>
                <w:b/>
                <w:bCs/>
              </w:rPr>
            </w:pPr>
            <w:hyperlink r:id="rId3593" w:tooltip="Clique para visualizar o plano de cobrança completo!" w:history="1">
              <w:r w:rsidRPr="00101144">
                <w:rPr>
                  <w:rStyle w:val="Hyperlink"/>
                  <w:b/>
                  <w:bCs/>
                </w:rPr>
                <w:t>1.797,49</w:t>
              </w:r>
            </w:hyperlink>
          </w:p>
        </w:tc>
      </w:tr>
      <w:tr w:rsidR="00101144" w:rsidRPr="00101144" w14:paraId="458D9882" w14:textId="77777777" w:rsidTr="00101144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5FCBF5D" w14:textId="77777777" w:rsidR="00101144" w:rsidRPr="00101144" w:rsidRDefault="00101144" w:rsidP="00101144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C463FCE" w14:textId="77777777" w:rsidR="00101144" w:rsidRPr="00101144" w:rsidRDefault="00101144" w:rsidP="00101144">
            <w:pPr>
              <w:rPr>
                <w:b/>
                <w:bCs/>
              </w:rPr>
            </w:pPr>
            <w:r w:rsidRPr="00101144">
              <w:rPr>
                <w:b/>
                <w:bCs/>
              </w:rPr>
              <w:t>I105 - CREDITO 105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E0AA6B1" w14:textId="77777777" w:rsidR="00101144" w:rsidRPr="00101144" w:rsidRDefault="00101144" w:rsidP="00101144">
            <w:pPr>
              <w:rPr>
                <w:b/>
                <w:bCs/>
              </w:rPr>
            </w:pPr>
            <w:r w:rsidRPr="00101144">
              <w:rPr>
                <w:b/>
                <w:bCs/>
              </w:rPr>
              <w:t>171.079,6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9A99A82" w14:textId="77777777" w:rsidR="00101144" w:rsidRPr="00101144" w:rsidRDefault="00101144" w:rsidP="00101144">
            <w:pPr>
              <w:rPr>
                <w:b/>
                <w:bCs/>
              </w:rPr>
            </w:pPr>
            <w:r w:rsidRPr="00101144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A994EA3" w14:textId="77777777" w:rsidR="00101144" w:rsidRPr="00101144" w:rsidRDefault="00101144" w:rsidP="00101144">
            <w:pPr>
              <w:rPr>
                <w:b/>
                <w:bCs/>
              </w:rPr>
            </w:pPr>
            <w:r w:rsidRPr="00101144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66A7BC9" w14:textId="77777777" w:rsidR="00101144" w:rsidRPr="00101144" w:rsidRDefault="00101144" w:rsidP="00101144">
            <w:pPr>
              <w:rPr>
                <w:b/>
                <w:bCs/>
              </w:rPr>
            </w:pPr>
            <w:r w:rsidRPr="00101144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E1BAD2E" w14:textId="77777777" w:rsidR="00101144" w:rsidRPr="00101144" w:rsidRDefault="00101144" w:rsidP="00101144">
            <w:pPr>
              <w:rPr>
                <w:b/>
                <w:bCs/>
              </w:rPr>
            </w:pPr>
            <w:r w:rsidRPr="00101144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6CF8B69" w14:textId="77777777" w:rsidR="00101144" w:rsidRPr="00101144" w:rsidRDefault="00101144" w:rsidP="00101144">
            <w:pPr>
              <w:rPr>
                <w:b/>
                <w:bCs/>
              </w:rPr>
            </w:pPr>
            <w:r w:rsidRPr="00101144">
              <w:rPr>
                <w:b/>
                <w:bCs/>
              </w:rPr>
              <w:t>11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32422D9" w14:textId="77777777" w:rsidR="00101144" w:rsidRPr="00101144" w:rsidRDefault="00101144" w:rsidP="00101144">
            <w:pPr>
              <w:rPr>
                <w:b/>
                <w:bCs/>
              </w:rPr>
            </w:pPr>
            <w:hyperlink r:id="rId3594" w:tooltip="Demonstrativo do plano de cobrança completo!" w:history="1">
              <w:r w:rsidRPr="00101144">
                <w:rPr>
                  <w:rStyle w:val="Hyperlink"/>
                  <w:b/>
                  <w:bCs/>
                </w:rPr>
                <w:t>2.586,22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C59A14B" w14:textId="77777777" w:rsidR="00101144" w:rsidRPr="00101144" w:rsidRDefault="00101144" w:rsidP="00101144">
            <w:pPr>
              <w:rPr>
                <w:b/>
                <w:bCs/>
              </w:rPr>
            </w:pPr>
            <w:hyperlink r:id="rId3595" w:tooltip="Clique para visualizar o plano de cobrança completo!" w:history="1">
              <w:r w:rsidRPr="00101144">
                <w:rPr>
                  <w:rStyle w:val="Hyperlink"/>
                  <w:b/>
                  <w:bCs/>
                </w:rPr>
                <w:t>1.887,36</w:t>
              </w:r>
            </w:hyperlink>
          </w:p>
        </w:tc>
      </w:tr>
      <w:tr w:rsidR="00101144" w:rsidRPr="00101144" w14:paraId="72806332" w14:textId="77777777" w:rsidTr="00101144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4207A2F" w14:textId="77777777" w:rsidR="00101144" w:rsidRPr="00101144" w:rsidRDefault="00101144" w:rsidP="00101144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CFC3770" w14:textId="77777777" w:rsidR="00101144" w:rsidRPr="00101144" w:rsidRDefault="00101144" w:rsidP="00101144">
            <w:pPr>
              <w:rPr>
                <w:b/>
                <w:bCs/>
              </w:rPr>
            </w:pPr>
            <w:r w:rsidRPr="00101144">
              <w:rPr>
                <w:b/>
                <w:bCs/>
              </w:rPr>
              <w:t>I044 - CARTA DE CREDITO 4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2E79FC7" w14:textId="77777777" w:rsidR="00101144" w:rsidRPr="00101144" w:rsidRDefault="00101144" w:rsidP="00101144">
            <w:pPr>
              <w:rPr>
                <w:b/>
                <w:bCs/>
              </w:rPr>
            </w:pPr>
            <w:r w:rsidRPr="00101144">
              <w:rPr>
                <w:b/>
                <w:bCs/>
              </w:rPr>
              <w:t>179.226,3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AE951D7" w14:textId="77777777" w:rsidR="00101144" w:rsidRPr="00101144" w:rsidRDefault="00101144" w:rsidP="00101144">
            <w:pPr>
              <w:rPr>
                <w:b/>
                <w:bCs/>
              </w:rPr>
            </w:pPr>
            <w:r w:rsidRPr="00101144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3F54F98" w14:textId="77777777" w:rsidR="00101144" w:rsidRPr="00101144" w:rsidRDefault="00101144" w:rsidP="00101144">
            <w:pPr>
              <w:rPr>
                <w:b/>
                <w:bCs/>
              </w:rPr>
            </w:pPr>
            <w:r w:rsidRPr="00101144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4FB4450" w14:textId="77777777" w:rsidR="00101144" w:rsidRPr="00101144" w:rsidRDefault="00101144" w:rsidP="00101144">
            <w:pPr>
              <w:rPr>
                <w:b/>
                <w:bCs/>
              </w:rPr>
            </w:pPr>
            <w:r w:rsidRPr="00101144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678944F" w14:textId="77777777" w:rsidR="00101144" w:rsidRPr="00101144" w:rsidRDefault="00101144" w:rsidP="00101144">
            <w:pPr>
              <w:rPr>
                <w:b/>
                <w:bCs/>
              </w:rPr>
            </w:pPr>
            <w:r w:rsidRPr="00101144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ADE5166" w14:textId="77777777" w:rsidR="00101144" w:rsidRPr="00101144" w:rsidRDefault="00101144" w:rsidP="00101144">
            <w:pPr>
              <w:rPr>
                <w:b/>
                <w:bCs/>
              </w:rPr>
            </w:pPr>
            <w:r w:rsidRPr="00101144">
              <w:rPr>
                <w:b/>
                <w:bCs/>
              </w:rPr>
              <w:t>11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DE58076" w14:textId="77777777" w:rsidR="00101144" w:rsidRPr="00101144" w:rsidRDefault="00101144" w:rsidP="00101144">
            <w:pPr>
              <w:rPr>
                <w:b/>
                <w:bCs/>
              </w:rPr>
            </w:pPr>
            <w:hyperlink r:id="rId3596" w:tooltip="Demonstrativo do plano de cobrança completo!" w:history="1">
              <w:r w:rsidRPr="00101144">
                <w:rPr>
                  <w:rStyle w:val="Hyperlink"/>
                  <w:b/>
                  <w:bCs/>
                </w:rPr>
                <w:t>2.709,37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87DF081" w14:textId="77777777" w:rsidR="00101144" w:rsidRPr="00101144" w:rsidRDefault="00101144" w:rsidP="00101144">
            <w:pPr>
              <w:rPr>
                <w:b/>
                <w:bCs/>
              </w:rPr>
            </w:pPr>
            <w:hyperlink r:id="rId3597" w:tooltip="Clique para visualizar o plano de cobrança completo!" w:history="1">
              <w:r w:rsidRPr="00101144">
                <w:rPr>
                  <w:rStyle w:val="Hyperlink"/>
                  <w:b/>
                  <w:bCs/>
                </w:rPr>
                <w:t>1.977,23</w:t>
              </w:r>
            </w:hyperlink>
          </w:p>
        </w:tc>
      </w:tr>
      <w:tr w:rsidR="00101144" w:rsidRPr="00101144" w14:paraId="29F2476E" w14:textId="77777777" w:rsidTr="00101144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26A694E" w14:textId="77777777" w:rsidR="00101144" w:rsidRPr="00101144" w:rsidRDefault="00101144" w:rsidP="00101144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7569DCC" w14:textId="77777777" w:rsidR="00101144" w:rsidRPr="00101144" w:rsidRDefault="00101144" w:rsidP="00101144">
            <w:pPr>
              <w:rPr>
                <w:b/>
                <w:bCs/>
              </w:rPr>
            </w:pPr>
            <w:r w:rsidRPr="00101144">
              <w:rPr>
                <w:b/>
                <w:bCs/>
              </w:rPr>
              <w:t>I115 - CREDITO 115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0F04106" w14:textId="77777777" w:rsidR="00101144" w:rsidRPr="00101144" w:rsidRDefault="00101144" w:rsidP="00101144">
            <w:pPr>
              <w:rPr>
                <w:b/>
                <w:bCs/>
              </w:rPr>
            </w:pPr>
            <w:r w:rsidRPr="00101144">
              <w:rPr>
                <w:b/>
                <w:bCs/>
              </w:rPr>
              <w:t>187.372,9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BFB5993" w14:textId="77777777" w:rsidR="00101144" w:rsidRPr="00101144" w:rsidRDefault="00101144" w:rsidP="00101144">
            <w:pPr>
              <w:rPr>
                <w:b/>
                <w:bCs/>
              </w:rPr>
            </w:pPr>
            <w:r w:rsidRPr="00101144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4A82070" w14:textId="77777777" w:rsidR="00101144" w:rsidRPr="00101144" w:rsidRDefault="00101144" w:rsidP="00101144">
            <w:pPr>
              <w:rPr>
                <w:b/>
                <w:bCs/>
              </w:rPr>
            </w:pPr>
            <w:r w:rsidRPr="00101144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0F13FD5" w14:textId="77777777" w:rsidR="00101144" w:rsidRPr="00101144" w:rsidRDefault="00101144" w:rsidP="00101144">
            <w:pPr>
              <w:rPr>
                <w:b/>
                <w:bCs/>
              </w:rPr>
            </w:pPr>
            <w:r w:rsidRPr="00101144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22A8B5F" w14:textId="77777777" w:rsidR="00101144" w:rsidRPr="00101144" w:rsidRDefault="00101144" w:rsidP="00101144">
            <w:pPr>
              <w:rPr>
                <w:b/>
                <w:bCs/>
              </w:rPr>
            </w:pPr>
            <w:r w:rsidRPr="00101144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5318FCF" w14:textId="77777777" w:rsidR="00101144" w:rsidRPr="00101144" w:rsidRDefault="00101144" w:rsidP="00101144">
            <w:pPr>
              <w:rPr>
                <w:b/>
                <w:bCs/>
              </w:rPr>
            </w:pPr>
            <w:r w:rsidRPr="00101144">
              <w:rPr>
                <w:b/>
                <w:bCs/>
              </w:rPr>
              <w:t>11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966B8EF" w14:textId="77777777" w:rsidR="00101144" w:rsidRPr="00101144" w:rsidRDefault="00101144" w:rsidP="00101144">
            <w:pPr>
              <w:rPr>
                <w:b/>
                <w:bCs/>
              </w:rPr>
            </w:pPr>
            <w:hyperlink r:id="rId3598" w:tooltip="Demonstrativo do plano de cobrança completo!" w:history="1">
              <w:r w:rsidRPr="00101144">
                <w:rPr>
                  <w:rStyle w:val="Hyperlink"/>
                  <w:b/>
                  <w:bCs/>
                </w:rPr>
                <w:t>2.832,53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4D1A6A0" w14:textId="77777777" w:rsidR="00101144" w:rsidRPr="00101144" w:rsidRDefault="00101144" w:rsidP="00101144">
            <w:pPr>
              <w:rPr>
                <w:b/>
                <w:bCs/>
              </w:rPr>
            </w:pPr>
            <w:hyperlink r:id="rId3599" w:tooltip="Clique para visualizar o plano de cobrança completo!" w:history="1">
              <w:r w:rsidRPr="00101144">
                <w:rPr>
                  <w:rStyle w:val="Hyperlink"/>
                  <w:b/>
                  <w:bCs/>
                </w:rPr>
                <w:t>2.067,12</w:t>
              </w:r>
            </w:hyperlink>
          </w:p>
        </w:tc>
      </w:tr>
    </w:tbl>
    <w:p w14:paraId="2AC8DA9F" w14:textId="77777777" w:rsidR="000E66EB" w:rsidRDefault="000E66EB" w:rsidP="009E19C7"/>
    <w:p w14:paraId="68A520AA" w14:textId="77777777" w:rsidR="00101144" w:rsidRPr="00101144" w:rsidRDefault="00101144" w:rsidP="00101144">
      <w:pPr>
        <w:rPr>
          <w:b/>
          <w:bCs/>
        </w:rPr>
      </w:pPr>
      <w:r w:rsidRPr="00101144">
        <w:rPr>
          <w:b/>
          <w:bCs/>
        </w:rPr>
        <w:t>Resultado de Assembleia</w:t>
      </w:r>
    </w:p>
    <w:p w14:paraId="21E2FE63" w14:textId="77777777" w:rsidR="00101144" w:rsidRPr="00101144" w:rsidRDefault="00101144" w:rsidP="00101144">
      <w:hyperlink r:id="rId3600" w:history="1">
        <w:r w:rsidRPr="00101144">
          <w:rPr>
            <w:rStyle w:val="Hyperlink"/>
            <w:b/>
            <w:bCs/>
          </w:rPr>
          <w:t>Voltar</w:t>
        </w:r>
      </w:hyperlink>
    </w:p>
    <w:p w14:paraId="1C45F3A2" w14:textId="77777777" w:rsidR="00101144" w:rsidRPr="00101144" w:rsidRDefault="00101144" w:rsidP="00101144">
      <w:r w:rsidRPr="00101144">
        <w:rPr>
          <w:b/>
          <w:bCs/>
        </w:rPr>
        <w:t>Identificação do Grupo</w:t>
      </w:r>
      <w:r w:rsidRPr="00101144">
        <w:t>Grupo:</w:t>
      </w:r>
      <w:r w:rsidRPr="00101144">
        <w:rPr>
          <w:b/>
          <w:bCs/>
        </w:rPr>
        <w:t>000889</w:t>
      </w:r>
      <w:r w:rsidRPr="00101144">
        <w:t>Prazo:</w:t>
      </w:r>
      <w:r w:rsidRPr="00101144">
        <w:rPr>
          <w:b/>
          <w:bCs/>
        </w:rPr>
        <w:t>200</w:t>
      </w:r>
      <w:r w:rsidRPr="00101144">
        <w:t>Primeira assembleia:</w:t>
      </w:r>
      <w:r w:rsidRPr="00101144">
        <w:rPr>
          <w:b/>
          <w:bCs/>
        </w:rPr>
        <w:t>12/04/2018</w:t>
      </w:r>
      <w:r w:rsidRPr="00101144">
        <w:t>Encerramento previsto:</w:t>
      </w:r>
      <w:r w:rsidRPr="00101144">
        <w:rPr>
          <w:b/>
          <w:bCs/>
        </w:rPr>
        <w:t>14/11/2034</w:t>
      </w:r>
      <w:r w:rsidRPr="00101144">
        <w:t>Assembleias realizadas:</w:t>
      </w:r>
      <w:r w:rsidRPr="00101144">
        <w:rPr>
          <w:b/>
          <w:bCs/>
        </w:rPr>
        <w:t>088</w:t>
      </w:r>
      <w:r w:rsidRPr="00101144">
        <w:t>Assembleias à realizar:</w:t>
      </w:r>
      <w:r w:rsidRPr="00101144">
        <w:rPr>
          <w:b/>
          <w:bCs/>
        </w:rPr>
        <w:t>112</w:t>
      </w:r>
    </w:p>
    <w:p w14:paraId="42A05542" w14:textId="77777777" w:rsidR="00101144" w:rsidRPr="00101144" w:rsidRDefault="00101144" w:rsidP="00101144">
      <w:r w:rsidRPr="00101144">
        <w:rPr>
          <w:b/>
          <w:bCs/>
        </w:rPr>
        <w:lastRenderedPageBreak/>
        <w:t>Informações sobre a próxima assembleia</w:t>
      </w:r>
      <w:r w:rsidRPr="00101144">
        <w:t>Número:</w:t>
      </w:r>
      <w:r w:rsidRPr="00101144">
        <w:rPr>
          <w:b/>
          <w:bCs/>
        </w:rPr>
        <w:t>089</w:t>
      </w:r>
      <w:r w:rsidRPr="00101144">
        <w:t>Data:</w:t>
      </w:r>
      <w:r w:rsidRPr="00101144">
        <w:rPr>
          <w:b/>
          <w:bCs/>
        </w:rPr>
        <w:t>13/08/2025</w:t>
      </w:r>
      <w:r w:rsidRPr="00101144">
        <w:t>Sorteio:</w:t>
      </w:r>
      <w:r w:rsidRPr="00101144">
        <w:rPr>
          <w:b/>
          <w:bCs/>
        </w:rPr>
        <w:t>09/08/2025</w:t>
      </w:r>
      <w:r w:rsidRPr="00101144">
        <w:t>Vencimento:</w:t>
      </w:r>
      <w:r w:rsidRPr="00101144">
        <w:rPr>
          <w:b/>
          <w:bCs/>
        </w:rPr>
        <w:t>11/08/2025</w:t>
      </w:r>
      <w:r w:rsidRPr="00101144">
        <w:t>Horário:</w:t>
      </w:r>
      <w:r w:rsidRPr="00101144">
        <w:rPr>
          <w:b/>
          <w:bCs/>
        </w:rPr>
        <w:t>9 : 00</w:t>
      </w:r>
      <w:r w:rsidRPr="00101144">
        <w:t>Local:</w:t>
      </w:r>
      <w:r w:rsidRPr="00101144">
        <w:rPr>
          <w:b/>
          <w:bCs/>
        </w:rPr>
        <w:t>BRADESCO ADMINISTRADORA DE CONSORCIOS LTDA.</w:t>
      </w:r>
      <w:r w:rsidRPr="00101144">
        <w:t>Endereço:</w:t>
      </w:r>
      <w:r w:rsidRPr="00101144">
        <w:rPr>
          <w:b/>
          <w:bCs/>
        </w:rPr>
        <w:t>NÚCLEO CIDADE DE DEUS, S/N°</w:t>
      </w:r>
      <w:r w:rsidRPr="00101144">
        <w:t>Bairro:</w:t>
      </w:r>
      <w:r w:rsidRPr="00101144">
        <w:rPr>
          <w:b/>
          <w:bCs/>
        </w:rPr>
        <w:t>VILA YARA</w:t>
      </w:r>
      <w:r w:rsidRPr="00101144">
        <w:t>Cidade:</w:t>
      </w:r>
      <w:r w:rsidRPr="00101144">
        <w:rPr>
          <w:b/>
          <w:bCs/>
        </w:rPr>
        <w:t>OSASCO-SP</w:t>
      </w:r>
    </w:p>
    <w:p w14:paraId="1BF3A2CA" w14:textId="77777777" w:rsidR="00101144" w:rsidRPr="00101144" w:rsidRDefault="00101144" w:rsidP="00101144">
      <w:r w:rsidRPr="00101144">
        <w:rPr>
          <w:b/>
          <w:bCs/>
        </w:rPr>
        <w:t>Assembleia: 088 - 14/07/2025</w:t>
      </w:r>
      <w:r w:rsidRPr="00101144">
        <w:t>Número sorteado: 29</w:t>
      </w:r>
      <w:r w:rsidRPr="00101144">
        <w:br/>
      </w:r>
    </w:p>
    <w:p w14:paraId="6CB8E2BE" w14:textId="77777777" w:rsidR="00101144" w:rsidRPr="00101144" w:rsidRDefault="00101144" w:rsidP="00101144">
      <w:r w:rsidRPr="00101144">
        <w:t>Sorteio Ativas:</w:t>
      </w:r>
      <w:r w:rsidRPr="00101144">
        <w:rPr>
          <w:b/>
          <w:bCs/>
        </w:rPr>
        <w:t>001</w:t>
      </w:r>
      <w:r w:rsidRPr="00101144">
        <w:t>Sorteio Canceladas:</w:t>
      </w:r>
      <w:r w:rsidRPr="00101144">
        <w:rPr>
          <w:b/>
          <w:bCs/>
        </w:rPr>
        <w:t>001</w:t>
      </w:r>
      <w:r w:rsidRPr="00101144">
        <w:t>Lance Livre:</w:t>
      </w:r>
      <w:r w:rsidRPr="00101144">
        <w:rPr>
          <w:b/>
          <w:bCs/>
        </w:rPr>
        <w:t>008</w:t>
      </w:r>
      <w:r w:rsidRPr="00101144">
        <w:t>Lance Fixo:</w:t>
      </w:r>
      <w:r w:rsidRPr="00101144">
        <w:rPr>
          <w:b/>
          <w:bCs/>
        </w:rPr>
        <w:t>000</w:t>
      </w:r>
      <w:r w:rsidRPr="00101144">
        <w:t>2º Lance Fixo:Lance Limitado:</w:t>
      </w:r>
      <w:r w:rsidRPr="00101144">
        <w:rPr>
          <w:b/>
          <w:bCs/>
        </w:rPr>
        <w:t>000000</w:t>
      </w:r>
    </w:p>
    <w:p w14:paraId="0BDF782E" w14:textId="77777777" w:rsidR="00101144" w:rsidRPr="00101144" w:rsidRDefault="00101144" w:rsidP="00101144"/>
    <w:p w14:paraId="17123895" w14:textId="77777777" w:rsidR="00101144" w:rsidRPr="00101144" w:rsidRDefault="00101144" w:rsidP="00D65DE0">
      <w:pPr>
        <w:numPr>
          <w:ilvl w:val="0"/>
          <w:numId w:val="446"/>
        </w:numPr>
      </w:pPr>
      <w:hyperlink r:id="rId3601" w:anchor="tabs-1" w:history="1">
        <w:r w:rsidRPr="00101144">
          <w:rPr>
            <w:rStyle w:val="Hyperlink"/>
          </w:rPr>
          <w:t>Confirmadas (Ativos)</w:t>
        </w:r>
      </w:hyperlink>
    </w:p>
    <w:p w14:paraId="311164A0" w14:textId="77777777" w:rsidR="00101144" w:rsidRPr="00101144" w:rsidRDefault="00101144" w:rsidP="00D65DE0">
      <w:pPr>
        <w:numPr>
          <w:ilvl w:val="0"/>
          <w:numId w:val="446"/>
        </w:numPr>
      </w:pPr>
      <w:hyperlink r:id="rId3602" w:anchor="tabs-2" w:history="1">
        <w:r w:rsidRPr="00101144">
          <w:rPr>
            <w:rStyle w:val="Hyperlink"/>
          </w:rPr>
          <w:t>Confirmadas (Canceladas)</w:t>
        </w:r>
      </w:hyperlink>
    </w:p>
    <w:p w14:paraId="034E2652" w14:textId="77777777" w:rsidR="00101144" w:rsidRPr="00101144" w:rsidRDefault="00101144" w:rsidP="00D65DE0">
      <w:pPr>
        <w:numPr>
          <w:ilvl w:val="0"/>
          <w:numId w:val="446"/>
        </w:numPr>
      </w:pPr>
      <w:hyperlink r:id="rId3603" w:anchor="ctl00_Conteudo_tabDesclassificadasConteudo" w:history="1">
        <w:r w:rsidRPr="00101144">
          <w:rPr>
            <w:rStyle w:val="Hyperlink"/>
          </w:rPr>
          <w:t>Desclassificadas</w:t>
        </w:r>
      </w:hyperlink>
    </w:p>
    <w:p w14:paraId="6820C33F" w14:textId="77777777" w:rsidR="00101144" w:rsidRPr="00101144" w:rsidRDefault="00101144" w:rsidP="00D65DE0">
      <w:pPr>
        <w:numPr>
          <w:ilvl w:val="0"/>
          <w:numId w:val="446"/>
        </w:numPr>
      </w:pPr>
      <w:hyperlink r:id="rId3604" w:anchor="tabs-4" w:history="1">
        <w:r w:rsidRPr="00101144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101144" w:rsidRPr="00101144" w14:paraId="6C880E22" w14:textId="77777777" w:rsidTr="00101144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4BEF2F37" w14:textId="77777777" w:rsidR="00101144" w:rsidRPr="00101144" w:rsidRDefault="00101144" w:rsidP="00101144">
            <w:pPr>
              <w:rPr>
                <w:b/>
                <w:bCs/>
              </w:rPr>
            </w:pPr>
            <w:r w:rsidRPr="00101144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31F32DF8" w14:textId="77777777" w:rsidR="00101144" w:rsidRPr="00101144" w:rsidRDefault="00101144" w:rsidP="00101144">
            <w:pPr>
              <w:rPr>
                <w:b/>
                <w:bCs/>
              </w:rPr>
            </w:pPr>
            <w:r w:rsidRPr="00101144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59374687" w14:textId="77777777" w:rsidR="00101144" w:rsidRPr="00101144" w:rsidRDefault="00101144" w:rsidP="00101144">
            <w:pPr>
              <w:rPr>
                <w:b/>
                <w:bCs/>
              </w:rPr>
            </w:pPr>
            <w:r w:rsidRPr="00101144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3899952A" w14:textId="77777777" w:rsidR="00101144" w:rsidRPr="00101144" w:rsidRDefault="00101144" w:rsidP="00101144">
            <w:pPr>
              <w:rPr>
                <w:b/>
                <w:bCs/>
              </w:rPr>
            </w:pPr>
            <w:r w:rsidRPr="00101144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6FC4A37" w14:textId="77777777" w:rsidR="00101144" w:rsidRPr="00101144" w:rsidRDefault="00101144" w:rsidP="00101144">
            <w:pPr>
              <w:rPr>
                <w:b/>
                <w:bCs/>
              </w:rPr>
            </w:pPr>
            <w:r w:rsidRPr="00101144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47B817A4" w14:textId="77777777" w:rsidR="00101144" w:rsidRPr="00101144" w:rsidRDefault="00101144" w:rsidP="00101144">
            <w:pPr>
              <w:rPr>
                <w:b/>
                <w:bCs/>
              </w:rPr>
            </w:pPr>
            <w:r w:rsidRPr="00101144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7C6FCB90" w14:textId="77777777" w:rsidR="00101144" w:rsidRPr="00101144" w:rsidRDefault="00101144" w:rsidP="00101144">
            <w:pPr>
              <w:rPr>
                <w:b/>
                <w:bCs/>
              </w:rPr>
            </w:pPr>
            <w:r w:rsidRPr="00101144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7E13D1C" w14:textId="77777777" w:rsidR="00101144" w:rsidRPr="00101144" w:rsidRDefault="00101144" w:rsidP="00101144">
            <w:pPr>
              <w:rPr>
                <w:b/>
                <w:bCs/>
              </w:rPr>
            </w:pPr>
            <w:r w:rsidRPr="00101144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46F2474B" w14:textId="77777777" w:rsidR="00101144" w:rsidRPr="00101144" w:rsidRDefault="00101144" w:rsidP="00101144">
            <w:pPr>
              <w:rPr>
                <w:b/>
                <w:bCs/>
              </w:rPr>
            </w:pPr>
            <w:r w:rsidRPr="00101144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7A5E634" w14:textId="77777777" w:rsidR="00101144" w:rsidRPr="00101144" w:rsidRDefault="00101144" w:rsidP="00101144">
            <w:pPr>
              <w:rPr>
                <w:b/>
                <w:bCs/>
              </w:rPr>
            </w:pPr>
            <w:r w:rsidRPr="00101144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127D508E" w14:textId="77777777" w:rsidR="00101144" w:rsidRPr="00101144" w:rsidRDefault="00101144" w:rsidP="00101144">
            <w:pPr>
              <w:rPr>
                <w:b/>
                <w:bCs/>
              </w:rPr>
            </w:pPr>
            <w:r w:rsidRPr="00101144">
              <w:rPr>
                <w:b/>
                <w:bCs/>
              </w:rPr>
              <w:t>Pago</w:t>
            </w:r>
          </w:p>
        </w:tc>
      </w:tr>
      <w:tr w:rsidR="00101144" w:rsidRPr="00101144" w14:paraId="5F5B4F6A" w14:textId="77777777" w:rsidTr="00101144">
        <w:tc>
          <w:tcPr>
            <w:tcW w:w="1200" w:type="dxa"/>
            <w:shd w:val="clear" w:color="auto" w:fill="auto"/>
            <w:vAlign w:val="center"/>
            <w:hideMark/>
          </w:tcPr>
          <w:p w14:paraId="3A93112F" w14:textId="77777777" w:rsidR="00101144" w:rsidRPr="00101144" w:rsidRDefault="00101144" w:rsidP="00101144">
            <w:r w:rsidRPr="00101144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7070208" w14:textId="77777777" w:rsidR="00101144" w:rsidRPr="00101144" w:rsidRDefault="00101144" w:rsidP="00101144">
            <w:r w:rsidRPr="00101144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2E5AB19" w14:textId="77777777" w:rsidR="00101144" w:rsidRPr="00101144" w:rsidRDefault="00101144" w:rsidP="00101144">
            <w:r w:rsidRPr="00101144">
              <w:t>I01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FE1AEC7" w14:textId="77777777" w:rsidR="00101144" w:rsidRPr="00101144" w:rsidRDefault="00101144" w:rsidP="00101144">
            <w:r w:rsidRPr="00101144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FFAFA2E" w14:textId="77777777" w:rsidR="00101144" w:rsidRPr="00101144" w:rsidRDefault="00101144" w:rsidP="00101144">
            <w:r w:rsidRPr="00101144">
              <w:t>001015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0A5CBA83" w14:textId="77777777" w:rsidR="00101144" w:rsidRPr="00101144" w:rsidRDefault="00101144" w:rsidP="00101144">
            <w:r w:rsidRPr="00101144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26BFA8D" w14:textId="77777777" w:rsidR="00101144" w:rsidRPr="00101144" w:rsidRDefault="00101144" w:rsidP="00101144">
            <w:r w:rsidRPr="00101144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377A73A" w14:textId="77777777" w:rsidR="00101144" w:rsidRPr="00101144" w:rsidRDefault="00101144" w:rsidP="00101144">
            <w:r w:rsidRPr="00101144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05711CB" w14:textId="77777777" w:rsidR="00101144" w:rsidRPr="00101144" w:rsidRDefault="00101144" w:rsidP="00101144">
            <w:r w:rsidRPr="00101144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7527BA6" w14:textId="77777777" w:rsidR="00101144" w:rsidRPr="00101144" w:rsidRDefault="00101144" w:rsidP="00101144">
            <w:r w:rsidRPr="00101144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625E8684" w14:textId="77777777" w:rsidR="00101144" w:rsidRPr="00101144" w:rsidRDefault="00101144" w:rsidP="00101144"/>
        </w:tc>
      </w:tr>
      <w:tr w:rsidR="00101144" w:rsidRPr="00101144" w14:paraId="63467BD4" w14:textId="77777777" w:rsidTr="00101144">
        <w:tc>
          <w:tcPr>
            <w:tcW w:w="1200" w:type="dxa"/>
            <w:shd w:val="clear" w:color="auto" w:fill="F5F5F5"/>
            <w:vAlign w:val="center"/>
            <w:hideMark/>
          </w:tcPr>
          <w:p w14:paraId="4D029110" w14:textId="77777777" w:rsidR="00101144" w:rsidRPr="00101144" w:rsidRDefault="00101144" w:rsidP="00101144">
            <w:r w:rsidRPr="00101144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768400CE" w14:textId="77777777" w:rsidR="00101144" w:rsidRPr="00101144" w:rsidRDefault="00101144" w:rsidP="00101144">
            <w:r w:rsidRPr="00101144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11FD18D" w14:textId="77777777" w:rsidR="00101144" w:rsidRPr="00101144" w:rsidRDefault="00101144" w:rsidP="00101144">
            <w:r w:rsidRPr="00101144">
              <w:t>I041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CB6EBA8" w14:textId="77777777" w:rsidR="00101144" w:rsidRPr="00101144" w:rsidRDefault="00101144" w:rsidP="00101144">
            <w:r w:rsidRPr="00101144">
              <w:t>00868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07B7948" w14:textId="77777777" w:rsidR="00101144" w:rsidRPr="00101144" w:rsidRDefault="00101144" w:rsidP="00101144">
            <w:r w:rsidRPr="00101144">
              <w:t>002984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6BE86C56" w14:textId="77777777" w:rsidR="00101144" w:rsidRPr="00101144" w:rsidRDefault="00101144" w:rsidP="00101144">
            <w:r w:rsidRPr="00101144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E910D63" w14:textId="77777777" w:rsidR="00101144" w:rsidRPr="00101144" w:rsidRDefault="00101144" w:rsidP="00101144">
            <w:r w:rsidRPr="00101144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DBB6968" w14:textId="77777777" w:rsidR="00101144" w:rsidRPr="00101144" w:rsidRDefault="00101144" w:rsidP="00101144">
            <w:r w:rsidRPr="00101144">
              <w:t>100.704,3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9C7777A" w14:textId="77777777" w:rsidR="00101144" w:rsidRPr="00101144" w:rsidRDefault="00101144" w:rsidP="00101144">
            <w:r w:rsidRPr="00101144">
              <w:t>6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43F3BBE" w14:textId="77777777" w:rsidR="00101144" w:rsidRPr="00101144" w:rsidRDefault="00101144" w:rsidP="00101144">
            <w:r w:rsidRPr="00101144">
              <w:t>56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48E3B93F" w14:textId="77777777" w:rsidR="00101144" w:rsidRPr="00101144" w:rsidRDefault="00101144" w:rsidP="00101144">
            <w:r w:rsidRPr="00101144">
              <w:t>Sim</w:t>
            </w:r>
          </w:p>
        </w:tc>
      </w:tr>
      <w:tr w:rsidR="00101144" w:rsidRPr="00101144" w14:paraId="5CA55BB4" w14:textId="77777777" w:rsidTr="00101144">
        <w:tc>
          <w:tcPr>
            <w:tcW w:w="1200" w:type="dxa"/>
            <w:shd w:val="clear" w:color="auto" w:fill="auto"/>
            <w:vAlign w:val="center"/>
            <w:hideMark/>
          </w:tcPr>
          <w:p w14:paraId="22095AF8" w14:textId="77777777" w:rsidR="00101144" w:rsidRPr="00101144" w:rsidRDefault="00101144" w:rsidP="00101144">
            <w:r w:rsidRPr="00101144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BF3A599" w14:textId="77777777" w:rsidR="00101144" w:rsidRPr="00101144" w:rsidRDefault="00101144" w:rsidP="00101144">
            <w:r w:rsidRPr="00101144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D24BFB1" w14:textId="77777777" w:rsidR="00101144" w:rsidRPr="00101144" w:rsidRDefault="00101144" w:rsidP="00101144">
            <w:r w:rsidRPr="00101144">
              <w:t>I04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5DAAC5C" w14:textId="77777777" w:rsidR="00101144" w:rsidRPr="00101144" w:rsidRDefault="00101144" w:rsidP="00101144">
            <w:r w:rsidRPr="00101144">
              <w:t>00475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1133510" w14:textId="77777777" w:rsidR="00101144" w:rsidRPr="00101144" w:rsidRDefault="00101144" w:rsidP="00101144">
            <w:r w:rsidRPr="00101144">
              <w:t>00240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38E79987" w14:textId="77777777" w:rsidR="00101144" w:rsidRPr="00101144" w:rsidRDefault="00101144" w:rsidP="00101144">
            <w:r w:rsidRPr="00101144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7F9AD68" w14:textId="77777777" w:rsidR="00101144" w:rsidRPr="00101144" w:rsidRDefault="00101144" w:rsidP="00101144">
            <w:r w:rsidRPr="00101144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07E2EB2" w14:textId="77777777" w:rsidR="00101144" w:rsidRPr="00101144" w:rsidRDefault="00101144" w:rsidP="00101144">
            <w:r w:rsidRPr="00101144">
              <w:t>117.324,98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73D23A2D" w14:textId="77777777" w:rsidR="00101144" w:rsidRPr="00101144" w:rsidRDefault="00101144" w:rsidP="00101144">
            <w:r w:rsidRPr="00101144">
              <w:t>6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30ED68B" w14:textId="77777777" w:rsidR="00101144" w:rsidRPr="00101144" w:rsidRDefault="00101144" w:rsidP="00101144">
            <w:r w:rsidRPr="00101144">
              <w:t>55.4729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4B49789F" w14:textId="77777777" w:rsidR="00101144" w:rsidRPr="00101144" w:rsidRDefault="00101144" w:rsidP="00101144">
            <w:r w:rsidRPr="00101144">
              <w:t>Sim</w:t>
            </w:r>
          </w:p>
        </w:tc>
      </w:tr>
      <w:tr w:rsidR="00101144" w:rsidRPr="00101144" w14:paraId="4FC11129" w14:textId="77777777" w:rsidTr="00101144">
        <w:tc>
          <w:tcPr>
            <w:tcW w:w="1200" w:type="dxa"/>
            <w:shd w:val="clear" w:color="auto" w:fill="F5F5F5"/>
            <w:vAlign w:val="center"/>
            <w:hideMark/>
          </w:tcPr>
          <w:p w14:paraId="4EBBF077" w14:textId="77777777" w:rsidR="00101144" w:rsidRPr="00101144" w:rsidRDefault="00101144" w:rsidP="00101144">
            <w:r w:rsidRPr="00101144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1B04EA89" w14:textId="77777777" w:rsidR="00101144" w:rsidRPr="00101144" w:rsidRDefault="00101144" w:rsidP="00101144">
            <w:r w:rsidRPr="00101144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6A6536D" w14:textId="77777777" w:rsidR="00101144" w:rsidRPr="00101144" w:rsidRDefault="00101144" w:rsidP="00101144">
            <w:r w:rsidRPr="00101144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5DB4547" w14:textId="77777777" w:rsidR="00101144" w:rsidRPr="00101144" w:rsidRDefault="00101144" w:rsidP="00101144">
            <w:r w:rsidRPr="00101144">
              <w:t>00883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7FD95F9" w14:textId="77777777" w:rsidR="00101144" w:rsidRPr="00101144" w:rsidRDefault="00101144" w:rsidP="00101144">
            <w:r w:rsidRPr="00101144">
              <w:t>00658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366F61DA" w14:textId="77777777" w:rsidR="00101144" w:rsidRPr="00101144" w:rsidRDefault="00101144" w:rsidP="00101144">
            <w:r w:rsidRPr="00101144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6A09AD5A" w14:textId="77777777" w:rsidR="00101144" w:rsidRPr="00101144" w:rsidRDefault="00101144" w:rsidP="00101144">
            <w:r w:rsidRPr="00101144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04C48A3" w14:textId="77777777" w:rsidR="00101144" w:rsidRPr="00101144" w:rsidRDefault="00101144" w:rsidP="00101144">
            <w:r w:rsidRPr="00101144">
              <w:t>95.208,35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98B611E" w14:textId="77777777" w:rsidR="00101144" w:rsidRPr="00101144" w:rsidRDefault="00101144" w:rsidP="00101144">
            <w:r w:rsidRPr="00101144">
              <w:t>5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31995D0" w14:textId="77777777" w:rsidR="00101144" w:rsidRPr="00101144" w:rsidRDefault="00101144" w:rsidP="00101144">
            <w:r w:rsidRPr="00101144">
              <w:t>49.5644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17952535" w14:textId="77777777" w:rsidR="00101144" w:rsidRPr="00101144" w:rsidRDefault="00101144" w:rsidP="00101144">
            <w:r w:rsidRPr="00101144">
              <w:t>Sim</w:t>
            </w:r>
          </w:p>
        </w:tc>
      </w:tr>
      <w:tr w:rsidR="00101144" w:rsidRPr="00101144" w14:paraId="259036FF" w14:textId="77777777" w:rsidTr="00101144">
        <w:tc>
          <w:tcPr>
            <w:tcW w:w="1200" w:type="dxa"/>
            <w:shd w:val="clear" w:color="auto" w:fill="auto"/>
            <w:vAlign w:val="center"/>
            <w:hideMark/>
          </w:tcPr>
          <w:p w14:paraId="3CBC207F" w14:textId="77777777" w:rsidR="00101144" w:rsidRPr="00101144" w:rsidRDefault="00101144" w:rsidP="00101144">
            <w:r w:rsidRPr="00101144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837705F" w14:textId="77777777" w:rsidR="00101144" w:rsidRPr="00101144" w:rsidRDefault="00101144" w:rsidP="00101144">
            <w:r w:rsidRPr="00101144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1DEA3E3" w14:textId="77777777" w:rsidR="00101144" w:rsidRPr="00101144" w:rsidRDefault="00101144" w:rsidP="00101144">
            <w:r w:rsidRPr="00101144">
              <w:t>I11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541F7DB" w14:textId="77777777" w:rsidR="00101144" w:rsidRPr="00101144" w:rsidRDefault="00101144" w:rsidP="00101144">
            <w:r w:rsidRPr="00101144">
              <w:t>00475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ECE75D4" w14:textId="77777777" w:rsidR="00101144" w:rsidRPr="00101144" w:rsidRDefault="00101144" w:rsidP="00101144">
            <w:r w:rsidRPr="00101144">
              <w:t>00050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518B4E29" w14:textId="77777777" w:rsidR="00101144" w:rsidRPr="00101144" w:rsidRDefault="00101144" w:rsidP="00101144">
            <w:r w:rsidRPr="00101144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8425661" w14:textId="77777777" w:rsidR="00101144" w:rsidRPr="00101144" w:rsidRDefault="00101144" w:rsidP="00101144">
            <w:r w:rsidRPr="00101144">
              <w:t>18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3F8BF1F" w14:textId="77777777" w:rsidR="00101144" w:rsidRPr="00101144" w:rsidRDefault="00101144" w:rsidP="00101144">
            <w:r w:rsidRPr="00101144">
              <w:t>104.329,42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8C8FA15" w14:textId="77777777" w:rsidR="00101144" w:rsidRPr="00101144" w:rsidRDefault="00101144" w:rsidP="00101144">
            <w:r w:rsidRPr="00101144">
              <w:t>6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12EA7BC" w14:textId="77777777" w:rsidR="00101144" w:rsidRPr="00101144" w:rsidRDefault="00101144" w:rsidP="00101144">
            <w:r w:rsidRPr="00101144">
              <w:t>48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15E5A24E" w14:textId="77777777" w:rsidR="00101144" w:rsidRPr="00101144" w:rsidRDefault="00101144" w:rsidP="00101144">
            <w:r w:rsidRPr="00101144">
              <w:t>Sim</w:t>
            </w:r>
          </w:p>
        </w:tc>
      </w:tr>
      <w:tr w:rsidR="00101144" w:rsidRPr="00101144" w14:paraId="41D1C46C" w14:textId="77777777" w:rsidTr="00101144">
        <w:tc>
          <w:tcPr>
            <w:tcW w:w="1200" w:type="dxa"/>
            <w:shd w:val="clear" w:color="auto" w:fill="F5F5F5"/>
            <w:vAlign w:val="center"/>
            <w:hideMark/>
          </w:tcPr>
          <w:p w14:paraId="289A9201" w14:textId="77777777" w:rsidR="00101144" w:rsidRPr="00101144" w:rsidRDefault="00101144" w:rsidP="00101144">
            <w:r w:rsidRPr="00101144">
              <w:lastRenderedPageBreak/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4CE00123" w14:textId="77777777" w:rsidR="00101144" w:rsidRPr="00101144" w:rsidRDefault="00101144" w:rsidP="00101144">
            <w:r w:rsidRPr="00101144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8986E36" w14:textId="77777777" w:rsidR="00101144" w:rsidRPr="00101144" w:rsidRDefault="00101144" w:rsidP="00101144">
            <w:r w:rsidRPr="00101144">
              <w:t>I033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AC8E6EF" w14:textId="77777777" w:rsidR="00101144" w:rsidRPr="00101144" w:rsidRDefault="00101144" w:rsidP="00101144">
            <w:r w:rsidRPr="00101144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8502615" w14:textId="77777777" w:rsidR="00101144" w:rsidRPr="00101144" w:rsidRDefault="00101144" w:rsidP="00101144">
            <w:r w:rsidRPr="00101144">
              <w:t>003635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25D1C381" w14:textId="77777777" w:rsidR="00101144" w:rsidRPr="00101144" w:rsidRDefault="00101144" w:rsidP="00101144">
            <w:r w:rsidRPr="00101144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7B45F776" w14:textId="77777777" w:rsidR="00101144" w:rsidRPr="00101144" w:rsidRDefault="00101144" w:rsidP="00101144">
            <w:r w:rsidRPr="00101144">
              <w:t>18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63374A2" w14:textId="77777777" w:rsidR="00101144" w:rsidRPr="00101144" w:rsidRDefault="00101144" w:rsidP="00101144">
            <w:r w:rsidRPr="00101144">
              <w:t>51.338,08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3F0E53FA" w14:textId="77777777" w:rsidR="00101144" w:rsidRPr="00101144" w:rsidRDefault="00101144" w:rsidP="00101144">
            <w:r w:rsidRPr="00101144">
              <w:t>8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3B87198" w14:textId="77777777" w:rsidR="00101144" w:rsidRPr="00101144" w:rsidRDefault="00101144" w:rsidP="00101144">
            <w:r w:rsidRPr="00101144">
              <w:t>44.13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5EA8A8A" w14:textId="77777777" w:rsidR="00101144" w:rsidRPr="00101144" w:rsidRDefault="00101144" w:rsidP="00101144">
            <w:r w:rsidRPr="00101144">
              <w:t>Não</w:t>
            </w:r>
          </w:p>
        </w:tc>
      </w:tr>
      <w:tr w:rsidR="00101144" w:rsidRPr="00101144" w14:paraId="082A40E6" w14:textId="77777777" w:rsidTr="00101144">
        <w:tc>
          <w:tcPr>
            <w:tcW w:w="1200" w:type="dxa"/>
            <w:shd w:val="clear" w:color="auto" w:fill="auto"/>
            <w:vAlign w:val="center"/>
            <w:hideMark/>
          </w:tcPr>
          <w:p w14:paraId="2769397B" w14:textId="77777777" w:rsidR="00101144" w:rsidRPr="00101144" w:rsidRDefault="00101144" w:rsidP="00101144">
            <w:r w:rsidRPr="00101144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ACED9C9" w14:textId="77777777" w:rsidR="00101144" w:rsidRPr="00101144" w:rsidRDefault="00101144" w:rsidP="00101144">
            <w:r w:rsidRPr="00101144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C85AD0A" w14:textId="77777777" w:rsidR="00101144" w:rsidRPr="00101144" w:rsidRDefault="00101144" w:rsidP="00101144">
            <w:r w:rsidRPr="00101144">
              <w:t>I019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F4C3B3C" w14:textId="77777777" w:rsidR="00101144" w:rsidRPr="00101144" w:rsidRDefault="00101144" w:rsidP="00101144">
            <w:r w:rsidRPr="00101144">
              <w:t>00434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A896E7F" w14:textId="77777777" w:rsidR="00101144" w:rsidRPr="00101144" w:rsidRDefault="00101144" w:rsidP="00101144">
            <w:r w:rsidRPr="00101144">
              <w:t>002856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6560E829" w14:textId="77777777" w:rsidR="00101144" w:rsidRPr="00101144" w:rsidRDefault="00101144" w:rsidP="00101144">
            <w:r w:rsidRPr="00101144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51B7478F" w14:textId="77777777" w:rsidR="00101144" w:rsidRPr="00101144" w:rsidRDefault="00101144" w:rsidP="00101144">
            <w:r w:rsidRPr="00101144">
              <w:t>18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F410A8B" w14:textId="77777777" w:rsidR="00101144" w:rsidRPr="00101144" w:rsidRDefault="00101144" w:rsidP="00101144">
            <w:r w:rsidRPr="00101144">
              <w:t>60.00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7D3E6F47" w14:textId="77777777" w:rsidR="00101144" w:rsidRPr="00101144" w:rsidRDefault="00101144" w:rsidP="00101144">
            <w:r w:rsidRPr="00101144">
              <w:t>4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F3FEF80" w14:textId="77777777" w:rsidR="00101144" w:rsidRPr="00101144" w:rsidRDefault="00101144" w:rsidP="00101144">
            <w:r w:rsidRPr="00101144">
              <w:t>42.4463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2D3F351" w14:textId="77777777" w:rsidR="00101144" w:rsidRPr="00101144" w:rsidRDefault="00101144" w:rsidP="00101144">
            <w:r w:rsidRPr="00101144">
              <w:t>Sim</w:t>
            </w:r>
          </w:p>
        </w:tc>
      </w:tr>
      <w:tr w:rsidR="00101144" w:rsidRPr="00101144" w14:paraId="1A24FEB1" w14:textId="77777777" w:rsidTr="00101144">
        <w:tc>
          <w:tcPr>
            <w:tcW w:w="1200" w:type="dxa"/>
            <w:shd w:val="clear" w:color="auto" w:fill="F5F5F5"/>
            <w:vAlign w:val="center"/>
            <w:hideMark/>
          </w:tcPr>
          <w:p w14:paraId="58085C32" w14:textId="77777777" w:rsidR="00101144" w:rsidRPr="00101144" w:rsidRDefault="00101144" w:rsidP="00101144">
            <w:r w:rsidRPr="00101144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53C5BD2F" w14:textId="77777777" w:rsidR="00101144" w:rsidRPr="00101144" w:rsidRDefault="00101144" w:rsidP="00101144">
            <w:r w:rsidRPr="00101144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3F797CD" w14:textId="77777777" w:rsidR="00101144" w:rsidRPr="00101144" w:rsidRDefault="00101144" w:rsidP="00101144">
            <w:r w:rsidRPr="00101144">
              <w:t>I04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C878A9C" w14:textId="77777777" w:rsidR="00101144" w:rsidRPr="00101144" w:rsidRDefault="00101144" w:rsidP="00101144">
            <w:r w:rsidRPr="00101144">
              <w:t>00876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6DD552A" w14:textId="77777777" w:rsidR="00101144" w:rsidRPr="00101144" w:rsidRDefault="00101144" w:rsidP="00101144">
            <w:r w:rsidRPr="00101144">
              <w:t>003543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54192BEF" w14:textId="77777777" w:rsidR="00101144" w:rsidRPr="00101144" w:rsidRDefault="00101144" w:rsidP="00101144">
            <w:r w:rsidRPr="00101144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64B75D71" w14:textId="77777777" w:rsidR="00101144" w:rsidRPr="00101144" w:rsidRDefault="00101144" w:rsidP="00101144">
            <w:r w:rsidRPr="00101144">
              <w:t>18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988AE49" w14:textId="77777777" w:rsidR="00101144" w:rsidRPr="00101144" w:rsidRDefault="00101144" w:rsidP="00101144">
            <w:r w:rsidRPr="00101144">
              <w:t>90.0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3B93187C" w14:textId="77777777" w:rsidR="00101144" w:rsidRPr="00101144" w:rsidRDefault="00101144" w:rsidP="00101144">
            <w:r w:rsidRPr="00101144">
              <w:t>5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51F3174" w14:textId="77777777" w:rsidR="00101144" w:rsidRPr="00101144" w:rsidRDefault="00101144" w:rsidP="00101144">
            <w:r w:rsidRPr="00101144">
              <w:t>41.8818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68B8F1E6" w14:textId="77777777" w:rsidR="00101144" w:rsidRPr="00101144" w:rsidRDefault="00101144" w:rsidP="00101144">
            <w:r w:rsidRPr="00101144">
              <w:t>Sim</w:t>
            </w:r>
          </w:p>
        </w:tc>
      </w:tr>
      <w:tr w:rsidR="00101144" w:rsidRPr="00101144" w14:paraId="27C6C61B" w14:textId="77777777" w:rsidTr="00101144">
        <w:tc>
          <w:tcPr>
            <w:tcW w:w="1200" w:type="dxa"/>
            <w:shd w:val="clear" w:color="auto" w:fill="FFF0BA"/>
            <w:vAlign w:val="center"/>
            <w:hideMark/>
          </w:tcPr>
          <w:p w14:paraId="184B82A0" w14:textId="77777777" w:rsidR="00101144" w:rsidRPr="00101144" w:rsidRDefault="00101144" w:rsidP="00101144">
            <w:r w:rsidRPr="00101144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23DF020D" w14:textId="77777777" w:rsidR="00101144" w:rsidRPr="00101144" w:rsidRDefault="00101144" w:rsidP="00101144">
            <w:r w:rsidRPr="00101144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3D5E82F7" w14:textId="77777777" w:rsidR="00101144" w:rsidRPr="00101144" w:rsidRDefault="00101144" w:rsidP="00101144">
            <w:r w:rsidRPr="00101144">
              <w:t>I019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6DD31A31" w14:textId="77777777" w:rsidR="00101144" w:rsidRPr="00101144" w:rsidRDefault="00101144" w:rsidP="00101144">
            <w:r w:rsidRPr="00101144">
              <w:t>008606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56A0A92F" w14:textId="77777777" w:rsidR="00101144" w:rsidRPr="00101144" w:rsidRDefault="00101144" w:rsidP="00101144">
            <w:r w:rsidRPr="00101144">
              <w:t>001655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6C8752C1" w14:textId="77777777" w:rsidR="00101144" w:rsidRPr="00101144" w:rsidRDefault="00101144" w:rsidP="00101144">
            <w:r w:rsidRPr="00101144">
              <w:t>14/07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1E7E986C" w14:textId="77777777" w:rsidR="00101144" w:rsidRPr="00101144" w:rsidRDefault="00101144" w:rsidP="00101144">
            <w:r w:rsidRPr="00101144">
              <w:t>18/07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79AA26B2" w14:textId="77777777" w:rsidR="00101144" w:rsidRPr="00101144" w:rsidRDefault="00101144" w:rsidP="00101144">
            <w:r w:rsidRPr="00101144">
              <w:t>58.167,35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0F9B751A" w14:textId="77777777" w:rsidR="00101144" w:rsidRPr="00101144" w:rsidRDefault="00101144" w:rsidP="00101144">
            <w:r w:rsidRPr="00101144">
              <w:t>50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59E8126D" w14:textId="77777777" w:rsidR="00101144" w:rsidRPr="00101144" w:rsidRDefault="00101144" w:rsidP="00101144">
            <w:r w:rsidRPr="00101144">
              <w:t>40.0000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3717D157" w14:textId="77777777" w:rsidR="00101144" w:rsidRPr="00101144" w:rsidRDefault="00101144" w:rsidP="00101144">
            <w:r w:rsidRPr="00101144">
              <w:t>Sim</w:t>
            </w:r>
          </w:p>
        </w:tc>
      </w:tr>
    </w:tbl>
    <w:p w14:paraId="5B779882" w14:textId="77777777" w:rsidR="00101144" w:rsidRDefault="00101144" w:rsidP="009E19C7"/>
    <w:p w14:paraId="1B541428" w14:textId="77777777" w:rsidR="00101144" w:rsidRDefault="00101144" w:rsidP="009E19C7"/>
    <w:p w14:paraId="5FDF509B" w14:textId="77777777" w:rsidR="00101144" w:rsidRPr="00101144" w:rsidRDefault="00101144" w:rsidP="00101144">
      <w:pPr>
        <w:rPr>
          <w:b/>
          <w:bCs/>
        </w:rPr>
      </w:pPr>
      <w:r w:rsidRPr="00101144">
        <w:rPr>
          <w:b/>
          <w:bCs/>
        </w:rPr>
        <w:t>Resultado de Assembleia</w:t>
      </w:r>
    </w:p>
    <w:p w14:paraId="15243310" w14:textId="77777777" w:rsidR="00101144" w:rsidRPr="00101144" w:rsidRDefault="00101144" w:rsidP="00101144">
      <w:hyperlink r:id="rId3605" w:history="1">
        <w:r w:rsidRPr="00101144">
          <w:rPr>
            <w:rStyle w:val="Hyperlink"/>
            <w:b/>
            <w:bCs/>
          </w:rPr>
          <w:t>Voltar</w:t>
        </w:r>
      </w:hyperlink>
    </w:p>
    <w:p w14:paraId="28C79DBE" w14:textId="77777777" w:rsidR="00101144" w:rsidRPr="00101144" w:rsidRDefault="00101144" w:rsidP="00101144">
      <w:r w:rsidRPr="00101144">
        <w:rPr>
          <w:b/>
          <w:bCs/>
        </w:rPr>
        <w:t>Identificação do Grupo</w:t>
      </w:r>
      <w:r w:rsidRPr="00101144">
        <w:t>Grupo:</w:t>
      </w:r>
      <w:r w:rsidRPr="00101144">
        <w:rPr>
          <w:b/>
          <w:bCs/>
        </w:rPr>
        <w:t>000889</w:t>
      </w:r>
      <w:r w:rsidRPr="00101144">
        <w:t>Prazo:</w:t>
      </w:r>
      <w:r w:rsidRPr="00101144">
        <w:rPr>
          <w:b/>
          <w:bCs/>
        </w:rPr>
        <w:t>200</w:t>
      </w:r>
      <w:r w:rsidRPr="00101144">
        <w:t>Primeira assembleia:</w:t>
      </w:r>
      <w:r w:rsidRPr="00101144">
        <w:rPr>
          <w:b/>
          <w:bCs/>
        </w:rPr>
        <w:t>12/04/2018</w:t>
      </w:r>
      <w:r w:rsidRPr="00101144">
        <w:t>Encerramento previsto:</w:t>
      </w:r>
      <w:r w:rsidRPr="00101144">
        <w:rPr>
          <w:b/>
          <w:bCs/>
        </w:rPr>
        <w:t>14/11/2034</w:t>
      </w:r>
      <w:r w:rsidRPr="00101144">
        <w:t>Assembleias realizadas:</w:t>
      </w:r>
      <w:r w:rsidRPr="00101144">
        <w:rPr>
          <w:b/>
          <w:bCs/>
        </w:rPr>
        <w:t>088</w:t>
      </w:r>
      <w:r w:rsidRPr="00101144">
        <w:t>Assembleias à realizar:</w:t>
      </w:r>
      <w:r w:rsidRPr="00101144">
        <w:rPr>
          <w:b/>
          <w:bCs/>
        </w:rPr>
        <w:t>112</w:t>
      </w:r>
    </w:p>
    <w:p w14:paraId="0CFB4CF5" w14:textId="77777777" w:rsidR="00101144" w:rsidRPr="00101144" w:rsidRDefault="00101144" w:rsidP="00101144">
      <w:r w:rsidRPr="00101144">
        <w:rPr>
          <w:b/>
          <w:bCs/>
        </w:rPr>
        <w:t>Informações sobre a próxima assembleia</w:t>
      </w:r>
      <w:r w:rsidRPr="00101144">
        <w:t>Número:</w:t>
      </w:r>
      <w:r w:rsidRPr="00101144">
        <w:rPr>
          <w:b/>
          <w:bCs/>
        </w:rPr>
        <w:t>089</w:t>
      </w:r>
      <w:r w:rsidRPr="00101144">
        <w:t>Data:</w:t>
      </w:r>
      <w:r w:rsidRPr="00101144">
        <w:rPr>
          <w:b/>
          <w:bCs/>
        </w:rPr>
        <w:t>13/08/2025</w:t>
      </w:r>
      <w:r w:rsidRPr="00101144">
        <w:t>Sorteio:</w:t>
      </w:r>
      <w:r w:rsidRPr="00101144">
        <w:rPr>
          <w:b/>
          <w:bCs/>
        </w:rPr>
        <w:t>09/08/2025</w:t>
      </w:r>
      <w:r w:rsidRPr="00101144">
        <w:t>Vencimento:</w:t>
      </w:r>
      <w:r w:rsidRPr="00101144">
        <w:rPr>
          <w:b/>
          <w:bCs/>
        </w:rPr>
        <w:t>11/08/2025</w:t>
      </w:r>
      <w:r w:rsidRPr="00101144">
        <w:t>Horário:</w:t>
      </w:r>
      <w:r w:rsidRPr="00101144">
        <w:rPr>
          <w:b/>
          <w:bCs/>
        </w:rPr>
        <w:t>9 : 00</w:t>
      </w:r>
      <w:r w:rsidRPr="00101144">
        <w:t>Local:</w:t>
      </w:r>
      <w:r w:rsidRPr="00101144">
        <w:rPr>
          <w:b/>
          <w:bCs/>
        </w:rPr>
        <w:t>BRADESCO ADMINISTRADORA DE CONSORCIOS LTDA.</w:t>
      </w:r>
      <w:r w:rsidRPr="00101144">
        <w:t>Endereço:</w:t>
      </w:r>
      <w:r w:rsidRPr="00101144">
        <w:rPr>
          <w:b/>
          <w:bCs/>
        </w:rPr>
        <w:t>NÚCLEO CIDADE DE DEUS, S/N°</w:t>
      </w:r>
      <w:r w:rsidRPr="00101144">
        <w:t>Bairro:</w:t>
      </w:r>
      <w:r w:rsidRPr="00101144">
        <w:rPr>
          <w:b/>
          <w:bCs/>
        </w:rPr>
        <w:t>VILA YARA</w:t>
      </w:r>
      <w:r w:rsidRPr="00101144">
        <w:t>Cidade:</w:t>
      </w:r>
      <w:r w:rsidRPr="00101144">
        <w:rPr>
          <w:b/>
          <w:bCs/>
        </w:rPr>
        <w:t>OSASCO-SP</w:t>
      </w:r>
    </w:p>
    <w:p w14:paraId="1FC3F8B2" w14:textId="77777777" w:rsidR="00101144" w:rsidRPr="00101144" w:rsidRDefault="00101144" w:rsidP="00101144">
      <w:r w:rsidRPr="00101144">
        <w:rPr>
          <w:b/>
          <w:bCs/>
        </w:rPr>
        <w:t>Assembleia: 087 - 12/06/2025</w:t>
      </w:r>
      <w:r w:rsidRPr="00101144">
        <w:t>Número sorteado: 62</w:t>
      </w:r>
      <w:r w:rsidRPr="00101144">
        <w:br/>
      </w:r>
    </w:p>
    <w:p w14:paraId="3C288627" w14:textId="77777777" w:rsidR="00101144" w:rsidRPr="00101144" w:rsidRDefault="00101144" w:rsidP="00101144">
      <w:r w:rsidRPr="00101144">
        <w:t>Sorteio Ativas:</w:t>
      </w:r>
      <w:r w:rsidRPr="00101144">
        <w:rPr>
          <w:b/>
          <w:bCs/>
        </w:rPr>
        <w:t>001</w:t>
      </w:r>
      <w:r w:rsidRPr="00101144">
        <w:t>Sorteio Canceladas:</w:t>
      </w:r>
      <w:r w:rsidRPr="00101144">
        <w:rPr>
          <w:b/>
          <w:bCs/>
        </w:rPr>
        <w:t>001</w:t>
      </w:r>
      <w:r w:rsidRPr="00101144">
        <w:t>Lance Livre:</w:t>
      </w:r>
      <w:r w:rsidRPr="00101144">
        <w:rPr>
          <w:b/>
          <w:bCs/>
        </w:rPr>
        <w:t>005</w:t>
      </w:r>
      <w:r w:rsidRPr="00101144">
        <w:t>Lance Fixo:</w:t>
      </w:r>
      <w:r w:rsidRPr="00101144">
        <w:rPr>
          <w:b/>
          <w:bCs/>
        </w:rPr>
        <w:t>000</w:t>
      </w:r>
      <w:r w:rsidRPr="00101144">
        <w:t>2º Lance Fixo:Lance Limitado:</w:t>
      </w:r>
      <w:r w:rsidRPr="00101144">
        <w:rPr>
          <w:b/>
          <w:bCs/>
        </w:rPr>
        <w:t>000000</w:t>
      </w:r>
    </w:p>
    <w:p w14:paraId="79AF5690" w14:textId="77777777" w:rsidR="00101144" w:rsidRPr="00101144" w:rsidRDefault="00101144" w:rsidP="00101144"/>
    <w:p w14:paraId="5698CEB1" w14:textId="77777777" w:rsidR="00101144" w:rsidRPr="00101144" w:rsidRDefault="00101144" w:rsidP="00D65DE0">
      <w:pPr>
        <w:numPr>
          <w:ilvl w:val="0"/>
          <w:numId w:val="447"/>
        </w:numPr>
      </w:pPr>
      <w:hyperlink r:id="rId3606" w:anchor="tabs-1" w:history="1">
        <w:r w:rsidRPr="00101144">
          <w:rPr>
            <w:rStyle w:val="Hyperlink"/>
          </w:rPr>
          <w:t>Confirmadas (Ativos)</w:t>
        </w:r>
      </w:hyperlink>
    </w:p>
    <w:p w14:paraId="3F3E4A39" w14:textId="77777777" w:rsidR="00101144" w:rsidRPr="00101144" w:rsidRDefault="00101144" w:rsidP="00D65DE0">
      <w:pPr>
        <w:numPr>
          <w:ilvl w:val="0"/>
          <w:numId w:val="447"/>
        </w:numPr>
      </w:pPr>
      <w:hyperlink r:id="rId3607" w:anchor="tabs-2" w:history="1">
        <w:r w:rsidRPr="00101144">
          <w:rPr>
            <w:rStyle w:val="Hyperlink"/>
          </w:rPr>
          <w:t>Confirmadas (Canceladas)</w:t>
        </w:r>
      </w:hyperlink>
    </w:p>
    <w:p w14:paraId="53B23217" w14:textId="77777777" w:rsidR="00101144" w:rsidRPr="00101144" w:rsidRDefault="00101144" w:rsidP="00D65DE0">
      <w:pPr>
        <w:numPr>
          <w:ilvl w:val="0"/>
          <w:numId w:val="447"/>
        </w:numPr>
      </w:pPr>
      <w:hyperlink r:id="rId3608" w:anchor="ctl00_Conteudo_tabDesclassificadasConteudo" w:history="1">
        <w:r w:rsidRPr="00101144">
          <w:rPr>
            <w:rStyle w:val="Hyperlink"/>
          </w:rPr>
          <w:t>Desclassificadas</w:t>
        </w:r>
      </w:hyperlink>
    </w:p>
    <w:p w14:paraId="76387DD6" w14:textId="77777777" w:rsidR="00101144" w:rsidRPr="00101144" w:rsidRDefault="00101144" w:rsidP="00D65DE0">
      <w:pPr>
        <w:numPr>
          <w:ilvl w:val="0"/>
          <w:numId w:val="447"/>
        </w:numPr>
      </w:pPr>
      <w:hyperlink r:id="rId3609" w:anchor="tabs-4" w:history="1">
        <w:r w:rsidRPr="00101144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101144" w:rsidRPr="00101144" w14:paraId="4AEFE23D" w14:textId="77777777" w:rsidTr="00101144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704060A4" w14:textId="77777777" w:rsidR="00101144" w:rsidRPr="00101144" w:rsidRDefault="00101144" w:rsidP="00101144">
            <w:pPr>
              <w:rPr>
                <w:b/>
                <w:bCs/>
              </w:rPr>
            </w:pPr>
            <w:r w:rsidRPr="00101144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70C874FA" w14:textId="77777777" w:rsidR="00101144" w:rsidRPr="00101144" w:rsidRDefault="00101144" w:rsidP="00101144">
            <w:pPr>
              <w:rPr>
                <w:b/>
                <w:bCs/>
              </w:rPr>
            </w:pPr>
            <w:r w:rsidRPr="00101144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553C8F55" w14:textId="77777777" w:rsidR="00101144" w:rsidRPr="00101144" w:rsidRDefault="00101144" w:rsidP="00101144">
            <w:pPr>
              <w:rPr>
                <w:b/>
                <w:bCs/>
              </w:rPr>
            </w:pPr>
            <w:r w:rsidRPr="00101144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0F539B1B" w14:textId="77777777" w:rsidR="00101144" w:rsidRPr="00101144" w:rsidRDefault="00101144" w:rsidP="00101144">
            <w:pPr>
              <w:rPr>
                <w:b/>
                <w:bCs/>
              </w:rPr>
            </w:pPr>
            <w:r w:rsidRPr="00101144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5720B84" w14:textId="77777777" w:rsidR="00101144" w:rsidRPr="00101144" w:rsidRDefault="00101144" w:rsidP="00101144">
            <w:pPr>
              <w:rPr>
                <w:b/>
                <w:bCs/>
              </w:rPr>
            </w:pPr>
            <w:r w:rsidRPr="00101144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53307CFA" w14:textId="77777777" w:rsidR="00101144" w:rsidRPr="00101144" w:rsidRDefault="00101144" w:rsidP="00101144">
            <w:pPr>
              <w:rPr>
                <w:b/>
                <w:bCs/>
              </w:rPr>
            </w:pPr>
            <w:r w:rsidRPr="00101144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06375B3D" w14:textId="77777777" w:rsidR="00101144" w:rsidRPr="00101144" w:rsidRDefault="00101144" w:rsidP="00101144">
            <w:pPr>
              <w:rPr>
                <w:b/>
                <w:bCs/>
              </w:rPr>
            </w:pPr>
            <w:r w:rsidRPr="00101144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4B3F387" w14:textId="77777777" w:rsidR="00101144" w:rsidRPr="00101144" w:rsidRDefault="00101144" w:rsidP="00101144">
            <w:pPr>
              <w:rPr>
                <w:b/>
                <w:bCs/>
              </w:rPr>
            </w:pPr>
            <w:r w:rsidRPr="00101144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569236A4" w14:textId="77777777" w:rsidR="00101144" w:rsidRPr="00101144" w:rsidRDefault="00101144" w:rsidP="00101144">
            <w:pPr>
              <w:rPr>
                <w:b/>
                <w:bCs/>
              </w:rPr>
            </w:pPr>
            <w:r w:rsidRPr="00101144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2471F0C" w14:textId="77777777" w:rsidR="00101144" w:rsidRPr="00101144" w:rsidRDefault="00101144" w:rsidP="00101144">
            <w:pPr>
              <w:rPr>
                <w:b/>
                <w:bCs/>
              </w:rPr>
            </w:pPr>
            <w:r w:rsidRPr="00101144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3D7EF7A9" w14:textId="77777777" w:rsidR="00101144" w:rsidRPr="00101144" w:rsidRDefault="00101144" w:rsidP="00101144">
            <w:pPr>
              <w:rPr>
                <w:b/>
                <w:bCs/>
              </w:rPr>
            </w:pPr>
            <w:r w:rsidRPr="00101144">
              <w:rPr>
                <w:b/>
                <w:bCs/>
              </w:rPr>
              <w:t>Pago</w:t>
            </w:r>
          </w:p>
        </w:tc>
      </w:tr>
      <w:tr w:rsidR="00101144" w:rsidRPr="00101144" w14:paraId="5C675742" w14:textId="77777777" w:rsidTr="00101144">
        <w:tc>
          <w:tcPr>
            <w:tcW w:w="1200" w:type="dxa"/>
            <w:shd w:val="clear" w:color="auto" w:fill="auto"/>
            <w:vAlign w:val="center"/>
            <w:hideMark/>
          </w:tcPr>
          <w:p w14:paraId="6FC721D0" w14:textId="77777777" w:rsidR="00101144" w:rsidRPr="00101144" w:rsidRDefault="00101144" w:rsidP="00101144">
            <w:r w:rsidRPr="00101144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56918BB" w14:textId="77777777" w:rsidR="00101144" w:rsidRPr="00101144" w:rsidRDefault="00101144" w:rsidP="00101144">
            <w:r w:rsidRPr="00101144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BE694A0" w14:textId="77777777" w:rsidR="00101144" w:rsidRPr="00101144" w:rsidRDefault="00101144" w:rsidP="00101144">
            <w:r w:rsidRPr="00101144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7E09E09" w14:textId="77777777" w:rsidR="00101144" w:rsidRPr="00101144" w:rsidRDefault="00101144" w:rsidP="00101144">
            <w:r w:rsidRPr="00101144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F1B85ED" w14:textId="77777777" w:rsidR="00101144" w:rsidRPr="00101144" w:rsidRDefault="00101144" w:rsidP="00101144">
            <w:r w:rsidRPr="00101144">
              <w:t>03999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6DEDB9F3" w14:textId="77777777" w:rsidR="00101144" w:rsidRPr="00101144" w:rsidRDefault="00101144" w:rsidP="00101144">
            <w:r w:rsidRPr="00101144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54038BD9" w14:textId="77777777" w:rsidR="00101144" w:rsidRPr="00101144" w:rsidRDefault="00101144" w:rsidP="00101144">
            <w:r w:rsidRPr="00101144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718E551" w14:textId="77777777" w:rsidR="00101144" w:rsidRPr="00101144" w:rsidRDefault="00101144" w:rsidP="00101144">
            <w:r w:rsidRPr="00101144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12213F8" w14:textId="77777777" w:rsidR="00101144" w:rsidRPr="00101144" w:rsidRDefault="00101144" w:rsidP="00101144">
            <w:r w:rsidRPr="00101144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364C5C5" w14:textId="77777777" w:rsidR="00101144" w:rsidRPr="00101144" w:rsidRDefault="00101144" w:rsidP="00101144">
            <w:r w:rsidRPr="00101144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1C03E4A5" w14:textId="77777777" w:rsidR="00101144" w:rsidRPr="00101144" w:rsidRDefault="00101144" w:rsidP="00101144"/>
        </w:tc>
      </w:tr>
      <w:tr w:rsidR="00101144" w:rsidRPr="00101144" w14:paraId="15500E07" w14:textId="77777777" w:rsidTr="00101144">
        <w:tc>
          <w:tcPr>
            <w:tcW w:w="1200" w:type="dxa"/>
            <w:shd w:val="clear" w:color="auto" w:fill="F5F5F5"/>
            <w:vAlign w:val="center"/>
            <w:hideMark/>
          </w:tcPr>
          <w:p w14:paraId="038B61D9" w14:textId="77777777" w:rsidR="00101144" w:rsidRPr="00101144" w:rsidRDefault="00101144" w:rsidP="00101144">
            <w:r w:rsidRPr="00101144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15357BFB" w14:textId="77777777" w:rsidR="00101144" w:rsidRPr="00101144" w:rsidRDefault="00101144" w:rsidP="00101144">
            <w:r w:rsidRPr="00101144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FE1FDDD" w14:textId="77777777" w:rsidR="00101144" w:rsidRPr="00101144" w:rsidRDefault="00101144" w:rsidP="00101144">
            <w:r w:rsidRPr="00101144">
              <w:t>I041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BD4CB2B" w14:textId="77777777" w:rsidR="00101144" w:rsidRPr="00101144" w:rsidRDefault="00101144" w:rsidP="00101144">
            <w:r w:rsidRPr="00101144">
              <w:t>00876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D832031" w14:textId="77777777" w:rsidR="00101144" w:rsidRPr="00101144" w:rsidRDefault="00101144" w:rsidP="00101144">
            <w:r w:rsidRPr="00101144">
              <w:t>00238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7A76BD08" w14:textId="77777777" w:rsidR="00101144" w:rsidRPr="00101144" w:rsidRDefault="00101144" w:rsidP="00101144">
            <w:r w:rsidRPr="00101144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83ED5D1" w14:textId="77777777" w:rsidR="00101144" w:rsidRPr="00101144" w:rsidRDefault="00101144" w:rsidP="00101144">
            <w:r w:rsidRPr="00101144">
              <w:t>12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D9D7AC8" w14:textId="77777777" w:rsidR="00101144" w:rsidRPr="00101144" w:rsidRDefault="00101144" w:rsidP="00101144">
            <w:r w:rsidRPr="00101144">
              <w:t>103.202,06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7D7C2BE9" w14:textId="77777777" w:rsidR="00101144" w:rsidRPr="00101144" w:rsidRDefault="00101144" w:rsidP="00101144">
            <w:r w:rsidRPr="00101144">
              <w:t>7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FAD8102" w14:textId="77777777" w:rsidR="00101144" w:rsidRPr="00101144" w:rsidRDefault="00101144" w:rsidP="00101144">
            <w:r w:rsidRPr="00101144">
              <w:t>56.5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5E3AEAD6" w14:textId="77777777" w:rsidR="00101144" w:rsidRPr="00101144" w:rsidRDefault="00101144" w:rsidP="00101144">
            <w:r w:rsidRPr="00101144">
              <w:t>Sim</w:t>
            </w:r>
          </w:p>
        </w:tc>
      </w:tr>
      <w:tr w:rsidR="00101144" w:rsidRPr="00101144" w14:paraId="4242F824" w14:textId="77777777" w:rsidTr="00101144">
        <w:tc>
          <w:tcPr>
            <w:tcW w:w="1200" w:type="dxa"/>
            <w:shd w:val="clear" w:color="auto" w:fill="auto"/>
            <w:vAlign w:val="center"/>
            <w:hideMark/>
          </w:tcPr>
          <w:p w14:paraId="3B36E6CE" w14:textId="77777777" w:rsidR="00101144" w:rsidRPr="00101144" w:rsidRDefault="00101144" w:rsidP="00101144">
            <w:r w:rsidRPr="00101144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4413285" w14:textId="77777777" w:rsidR="00101144" w:rsidRPr="00101144" w:rsidRDefault="00101144" w:rsidP="00101144">
            <w:r w:rsidRPr="00101144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43BEF50" w14:textId="77777777" w:rsidR="00101144" w:rsidRPr="00101144" w:rsidRDefault="00101144" w:rsidP="00101144">
            <w:r w:rsidRPr="00101144">
              <w:t>I01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A587F1E" w14:textId="77777777" w:rsidR="00101144" w:rsidRPr="00101144" w:rsidRDefault="00101144" w:rsidP="00101144">
            <w:r w:rsidRPr="00101144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0117E70" w14:textId="77777777" w:rsidR="00101144" w:rsidRPr="00101144" w:rsidRDefault="00101144" w:rsidP="00101144">
            <w:r w:rsidRPr="00101144">
              <w:t>003242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0A2C4EAE" w14:textId="77777777" w:rsidR="00101144" w:rsidRPr="00101144" w:rsidRDefault="00101144" w:rsidP="00101144">
            <w:r w:rsidRPr="00101144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0D32155" w14:textId="77777777" w:rsidR="00101144" w:rsidRPr="00101144" w:rsidRDefault="00101144" w:rsidP="00101144">
            <w:r w:rsidRPr="00101144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EB29598" w14:textId="77777777" w:rsidR="00101144" w:rsidRPr="00101144" w:rsidRDefault="00101144" w:rsidP="00101144">
            <w:r w:rsidRPr="00101144">
              <w:t>74.940,28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421A848" w14:textId="77777777" w:rsidR="00101144" w:rsidRPr="00101144" w:rsidRDefault="00101144" w:rsidP="00101144">
            <w:r w:rsidRPr="00101144">
              <w:t>10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A41B79C" w14:textId="77777777" w:rsidR="00101144" w:rsidRPr="00101144" w:rsidRDefault="00101144" w:rsidP="00101144">
            <w:r w:rsidRPr="00101144">
              <w:t>56.5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62DB344" w14:textId="77777777" w:rsidR="00101144" w:rsidRPr="00101144" w:rsidRDefault="00101144" w:rsidP="00101144">
            <w:r w:rsidRPr="00101144">
              <w:t>Sim</w:t>
            </w:r>
          </w:p>
        </w:tc>
      </w:tr>
      <w:tr w:rsidR="00101144" w:rsidRPr="00101144" w14:paraId="3A4E32BC" w14:textId="77777777" w:rsidTr="00101144">
        <w:tc>
          <w:tcPr>
            <w:tcW w:w="1200" w:type="dxa"/>
            <w:shd w:val="clear" w:color="auto" w:fill="F5F5F5"/>
            <w:vAlign w:val="center"/>
            <w:hideMark/>
          </w:tcPr>
          <w:p w14:paraId="1E365F03" w14:textId="77777777" w:rsidR="00101144" w:rsidRPr="00101144" w:rsidRDefault="00101144" w:rsidP="00101144">
            <w:r w:rsidRPr="00101144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26E7B914" w14:textId="77777777" w:rsidR="00101144" w:rsidRPr="00101144" w:rsidRDefault="00101144" w:rsidP="00101144">
            <w:r w:rsidRPr="00101144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2B3F694" w14:textId="77777777" w:rsidR="00101144" w:rsidRPr="00101144" w:rsidRDefault="00101144" w:rsidP="00101144">
            <w:r w:rsidRPr="00101144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D075C16" w14:textId="77777777" w:rsidR="00101144" w:rsidRPr="00101144" w:rsidRDefault="00101144" w:rsidP="00101144">
            <w:r w:rsidRPr="00101144">
              <w:t>00837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E64AD67" w14:textId="77777777" w:rsidR="00101144" w:rsidRPr="00101144" w:rsidRDefault="00101144" w:rsidP="00101144">
            <w:r w:rsidRPr="00101144">
              <w:t>001660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075D3A8A" w14:textId="77777777" w:rsidR="00101144" w:rsidRPr="00101144" w:rsidRDefault="00101144" w:rsidP="00101144">
            <w:r w:rsidRPr="00101144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1E9B65C0" w14:textId="77777777" w:rsidR="00101144" w:rsidRPr="00101144" w:rsidRDefault="00101144" w:rsidP="00101144">
            <w:r w:rsidRPr="00101144">
              <w:t>12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A9B3145" w14:textId="77777777" w:rsidR="00101144" w:rsidRPr="00101144" w:rsidRDefault="00101144" w:rsidP="00101144">
            <w:r w:rsidRPr="00101144">
              <w:t>103.107,26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3EBDF896" w14:textId="77777777" w:rsidR="00101144" w:rsidRPr="00101144" w:rsidRDefault="00101144" w:rsidP="00101144">
            <w:r w:rsidRPr="00101144">
              <w:t>6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8F66823" w14:textId="77777777" w:rsidR="00101144" w:rsidRPr="00101144" w:rsidRDefault="00101144" w:rsidP="00101144">
            <w:r w:rsidRPr="00101144">
              <w:t>53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4005D1CB" w14:textId="77777777" w:rsidR="00101144" w:rsidRPr="00101144" w:rsidRDefault="00101144" w:rsidP="00101144">
            <w:r w:rsidRPr="00101144">
              <w:t>Sim</w:t>
            </w:r>
          </w:p>
        </w:tc>
      </w:tr>
      <w:tr w:rsidR="00101144" w:rsidRPr="00101144" w14:paraId="689DE6D6" w14:textId="77777777" w:rsidTr="00101144">
        <w:tc>
          <w:tcPr>
            <w:tcW w:w="1200" w:type="dxa"/>
            <w:shd w:val="clear" w:color="auto" w:fill="auto"/>
            <w:vAlign w:val="center"/>
            <w:hideMark/>
          </w:tcPr>
          <w:p w14:paraId="64FD35E7" w14:textId="77777777" w:rsidR="00101144" w:rsidRPr="00101144" w:rsidRDefault="00101144" w:rsidP="00101144">
            <w:r w:rsidRPr="00101144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109D66D" w14:textId="77777777" w:rsidR="00101144" w:rsidRPr="00101144" w:rsidRDefault="00101144" w:rsidP="00101144">
            <w:r w:rsidRPr="00101144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17408EF" w14:textId="77777777" w:rsidR="00101144" w:rsidRPr="00101144" w:rsidRDefault="00101144" w:rsidP="00101144">
            <w:r w:rsidRPr="00101144">
              <w:t>I11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B87A3E5" w14:textId="77777777" w:rsidR="00101144" w:rsidRPr="00101144" w:rsidRDefault="00101144" w:rsidP="00101144">
            <w:r w:rsidRPr="00101144">
              <w:t>00837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DA777AF" w14:textId="77777777" w:rsidR="00101144" w:rsidRPr="00101144" w:rsidRDefault="00101144" w:rsidP="00101144">
            <w:r w:rsidRPr="00101144">
              <w:t>001660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2CA75934" w14:textId="77777777" w:rsidR="00101144" w:rsidRPr="00101144" w:rsidRDefault="00101144" w:rsidP="00101144">
            <w:r w:rsidRPr="00101144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B15F78F" w14:textId="77777777" w:rsidR="00101144" w:rsidRPr="00101144" w:rsidRDefault="00101144" w:rsidP="00101144">
            <w:r w:rsidRPr="00101144">
              <w:t>18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4C6F05C" w14:textId="77777777" w:rsidR="00101144" w:rsidRPr="00101144" w:rsidRDefault="00101144" w:rsidP="00101144">
            <w:r w:rsidRPr="00101144">
              <w:t>109.913,78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5EFFB0DE" w14:textId="77777777" w:rsidR="00101144" w:rsidRPr="00101144" w:rsidRDefault="00101144" w:rsidP="00101144">
            <w:r w:rsidRPr="00101144">
              <w:t>6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2311E60" w14:textId="77777777" w:rsidR="00101144" w:rsidRPr="00101144" w:rsidRDefault="00101144" w:rsidP="00101144">
            <w:r w:rsidRPr="00101144">
              <w:t>49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016707AB" w14:textId="77777777" w:rsidR="00101144" w:rsidRPr="00101144" w:rsidRDefault="00101144" w:rsidP="00101144">
            <w:r w:rsidRPr="00101144">
              <w:t>Sim</w:t>
            </w:r>
          </w:p>
        </w:tc>
      </w:tr>
      <w:tr w:rsidR="00101144" w:rsidRPr="00101144" w14:paraId="59F9E1BD" w14:textId="77777777" w:rsidTr="00101144">
        <w:tc>
          <w:tcPr>
            <w:tcW w:w="1200" w:type="dxa"/>
            <w:shd w:val="clear" w:color="auto" w:fill="F5F5F5"/>
            <w:vAlign w:val="center"/>
            <w:hideMark/>
          </w:tcPr>
          <w:p w14:paraId="0CAD9708" w14:textId="77777777" w:rsidR="00101144" w:rsidRPr="00101144" w:rsidRDefault="00101144" w:rsidP="00101144">
            <w:r w:rsidRPr="00101144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7A87D370" w14:textId="77777777" w:rsidR="00101144" w:rsidRPr="00101144" w:rsidRDefault="00101144" w:rsidP="00101144">
            <w:r w:rsidRPr="00101144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7C75F1B" w14:textId="77777777" w:rsidR="00101144" w:rsidRPr="00101144" w:rsidRDefault="00101144" w:rsidP="00101144">
            <w:r w:rsidRPr="00101144">
              <w:t>I017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6986C8B" w14:textId="77777777" w:rsidR="00101144" w:rsidRPr="00101144" w:rsidRDefault="00101144" w:rsidP="00101144">
            <w:r w:rsidRPr="00101144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088F340" w14:textId="77777777" w:rsidR="00101144" w:rsidRPr="00101144" w:rsidRDefault="00101144" w:rsidP="00101144">
            <w:r w:rsidRPr="00101144">
              <w:t>001707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00E8C787" w14:textId="77777777" w:rsidR="00101144" w:rsidRPr="00101144" w:rsidRDefault="00101144" w:rsidP="00101144">
            <w:r w:rsidRPr="00101144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7D3B4162" w14:textId="77777777" w:rsidR="00101144" w:rsidRPr="00101144" w:rsidRDefault="00101144" w:rsidP="00101144">
            <w:r w:rsidRPr="00101144">
              <w:t>18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5484769" w14:textId="77777777" w:rsidR="00101144" w:rsidRPr="00101144" w:rsidRDefault="00101144" w:rsidP="00101144">
            <w:r w:rsidRPr="00101144">
              <w:t>54.521,18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20E8616F" w14:textId="77777777" w:rsidR="00101144" w:rsidRPr="00101144" w:rsidRDefault="00101144" w:rsidP="00101144">
            <w:r w:rsidRPr="00101144">
              <w:t>11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DEEB472" w14:textId="77777777" w:rsidR="00101144" w:rsidRPr="00101144" w:rsidRDefault="00101144" w:rsidP="00101144">
            <w:r w:rsidRPr="00101144">
              <w:t>43.1414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198D3A14" w14:textId="77777777" w:rsidR="00101144" w:rsidRPr="00101144" w:rsidRDefault="00101144" w:rsidP="00101144">
            <w:r w:rsidRPr="00101144">
              <w:t>Sim</w:t>
            </w:r>
          </w:p>
        </w:tc>
      </w:tr>
    </w:tbl>
    <w:p w14:paraId="2AFD1D0C" w14:textId="77777777" w:rsidR="00101144" w:rsidRDefault="00101144" w:rsidP="009E19C7"/>
    <w:p w14:paraId="021EE075" w14:textId="77777777" w:rsidR="00F6485F" w:rsidRDefault="00F6485F" w:rsidP="009E19C7"/>
    <w:p w14:paraId="776CEFEA" w14:textId="77777777" w:rsidR="00F6485F" w:rsidRPr="00F6485F" w:rsidRDefault="00F6485F" w:rsidP="00F6485F">
      <w:pPr>
        <w:rPr>
          <w:b/>
          <w:bCs/>
        </w:rPr>
      </w:pPr>
      <w:r w:rsidRPr="00F6485F">
        <w:rPr>
          <w:b/>
          <w:bCs/>
        </w:rPr>
        <w:t>Resultado de Assembleia</w:t>
      </w:r>
    </w:p>
    <w:p w14:paraId="293CE7F5" w14:textId="77777777" w:rsidR="00F6485F" w:rsidRPr="00F6485F" w:rsidRDefault="00F6485F" w:rsidP="00F6485F">
      <w:hyperlink r:id="rId3610" w:history="1">
        <w:r w:rsidRPr="00F6485F">
          <w:rPr>
            <w:rStyle w:val="Hyperlink"/>
            <w:b/>
            <w:bCs/>
          </w:rPr>
          <w:t>Voltar</w:t>
        </w:r>
      </w:hyperlink>
    </w:p>
    <w:p w14:paraId="209B76E6" w14:textId="77777777" w:rsidR="00F6485F" w:rsidRPr="00F6485F" w:rsidRDefault="00F6485F" w:rsidP="00F6485F">
      <w:r w:rsidRPr="00F6485F">
        <w:rPr>
          <w:b/>
          <w:bCs/>
        </w:rPr>
        <w:t>Identificação do Grupo</w:t>
      </w:r>
      <w:r w:rsidRPr="00F6485F">
        <w:t>Grupo:</w:t>
      </w:r>
      <w:r w:rsidRPr="00F6485F">
        <w:rPr>
          <w:b/>
          <w:bCs/>
        </w:rPr>
        <w:t>000889</w:t>
      </w:r>
      <w:r w:rsidRPr="00F6485F">
        <w:t>Prazo:</w:t>
      </w:r>
      <w:r w:rsidRPr="00F6485F">
        <w:rPr>
          <w:b/>
          <w:bCs/>
        </w:rPr>
        <w:t>200</w:t>
      </w:r>
      <w:r w:rsidRPr="00F6485F">
        <w:t>Primeira assembleia:</w:t>
      </w:r>
      <w:r w:rsidRPr="00F6485F">
        <w:rPr>
          <w:b/>
          <w:bCs/>
        </w:rPr>
        <w:t>12/04/2018</w:t>
      </w:r>
      <w:r w:rsidRPr="00F6485F">
        <w:t>Encerramento previsto:</w:t>
      </w:r>
      <w:r w:rsidRPr="00F6485F">
        <w:rPr>
          <w:b/>
          <w:bCs/>
        </w:rPr>
        <w:t>14/11/2034</w:t>
      </w:r>
      <w:r w:rsidRPr="00F6485F">
        <w:t>Assembleias realizadas:</w:t>
      </w:r>
      <w:r w:rsidRPr="00F6485F">
        <w:rPr>
          <w:b/>
          <w:bCs/>
        </w:rPr>
        <w:t>088</w:t>
      </w:r>
      <w:r w:rsidRPr="00F6485F">
        <w:t>Assembleias à realizar:</w:t>
      </w:r>
      <w:r w:rsidRPr="00F6485F">
        <w:rPr>
          <w:b/>
          <w:bCs/>
        </w:rPr>
        <w:t>112</w:t>
      </w:r>
    </w:p>
    <w:p w14:paraId="072D27AE" w14:textId="77777777" w:rsidR="00F6485F" w:rsidRPr="00F6485F" w:rsidRDefault="00F6485F" w:rsidP="00F6485F">
      <w:r w:rsidRPr="00F6485F">
        <w:rPr>
          <w:b/>
          <w:bCs/>
        </w:rPr>
        <w:lastRenderedPageBreak/>
        <w:t>Informações sobre a próxima assembleia</w:t>
      </w:r>
      <w:r w:rsidRPr="00F6485F">
        <w:t>Número:</w:t>
      </w:r>
      <w:r w:rsidRPr="00F6485F">
        <w:rPr>
          <w:b/>
          <w:bCs/>
        </w:rPr>
        <w:t>089</w:t>
      </w:r>
      <w:r w:rsidRPr="00F6485F">
        <w:t>Data:</w:t>
      </w:r>
      <w:r w:rsidRPr="00F6485F">
        <w:rPr>
          <w:b/>
          <w:bCs/>
        </w:rPr>
        <w:t>13/08/2025</w:t>
      </w:r>
      <w:r w:rsidRPr="00F6485F">
        <w:t>Sorteio:</w:t>
      </w:r>
      <w:r w:rsidRPr="00F6485F">
        <w:rPr>
          <w:b/>
          <w:bCs/>
        </w:rPr>
        <w:t>09/08/2025</w:t>
      </w:r>
      <w:r w:rsidRPr="00F6485F">
        <w:t>Vencimento:</w:t>
      </w:r>
      <w:r w:rsidRPr="00F6485F">
        <w:rPr>
          <w:b/>
          <w:bCs/>
        </w:rPr>
        <w:t>11/08/2025</w:t>
      </w:r>
      <w:r w:rsidRPr="00F6485F">
        <w:t>Horário:</w:t>
      </w:r>
      <w:r w:rsidRPr="00F6485F">
        <w:rPr>
          <w:b/>
          <w:bCs/>
        </w:rPr>
        <w:t>9 : 00</w:t>
      </w:r>
      <w:r w:rsidRPr="00F6485F">
        <w:t>Local:</w:t>
      </w:r>
      <w:r w:rsidRPr="00F6485F">
        <w:rPr>
          <w:b/>
          <w:bCs/>
        </w:rPr>
        <w:t>BRADESCO ADMINISTRADORA DE CONSORCIOS LTDA.</w:t>
      </w:r>
      <w:r w:rsidRPr="00F6485F">
        <w:t>Endereço:</w:t>
      </w:r>
      <w:r w:rsidRPr="00F6485F">
        <w:rPr>
          <w:b/>
          <w:bCs/>
        </w:rPr>
        <w:t>NÚCLEO CIDADE DE DEUS, S/N°</w:t>
      </w:r>
      <w:r w:rsidRPr="00F6485F">
        <w:t>Bairro:</w:t>
      </w:r>
      <w:r w:rsidRPr="00F6485F">
        <w:rPr>
          <w:b/>
          <w:bCs/>
        </w:rPr>
        <w:t>VILA YARA</w:t>
      </w:r>
      <w:r w:rsidRPr="00F6485F">
        <w:t>Cidade:</w:t>
      </w:r>
      <w:r w:rsidRPr="00F6485F">
        <w:rPr>
          <w:b/>
          <w:bCs/>
        </w:rPr>
        <w:t>OSASCO-SP</w:t>
      </w:r>
    </w:p>
    <w:p w14:paraId="6A57F4AE" w14:textId="77777777" w:rsidR="00F6485F" w:rsidRPr="00F6485F" w:rsidRDefault="00F6485F" w:rsidP="00F6485F">
      <w:r w:rsidRPr="00F6485F">
        <w:rPr>
          <w:b/>
          <w:bCs/>
        </w:rPr>
        <w:t>Assembleia: 086 - 14/05/2025</w:t>
      </w:r>
      <w:r w:rsidRPr="00F6485F">
        <w:t>Número sorteado: 786</w:t>
      </w:r>
      <w:r w:rsidRPr="00F6485F">
        <w:br/>
      </w:r>
    </w:p>
    <w:p w14:paraId="4B52B970" w14:textId="77777777" w:rsidR="00F6485F" w:rsidRPr="00F6485F" w:rsidRDefault="00F6485F" w:rsidP="00F6485F">
      <w:r w:rsidRPr="00F6485F">
        <w:t>Sorteio Ativas:</w:t>
      </w:r>
      <w:r w:rsidRPr="00F6485F">
        <w:rPr>
          <w:b/>
          <w:bCs/>
        </w:rPr>
        <w:t>001</w:t>
      </w:r>
      <w:r w:rsidRPr="00F6485F">
        <w:t>Sorteio Canceladas:</w:t>
      </w:r>
      <w:r w:rsidRPr="00F6485F">
        <w:rPr>
          <w:b/>
          <w:bCs/>
        </w:rPr>
        <w:t>001</w:t>
      </w:r>
      <w:r w:rsidRPr="00F6485F">
        <w:t>Lance Livre:</w:t>
      </w:r>
      <w:r w:rsidRPr="00F6485F">
        <w:rPr>
          <w:b/>
          <w:bCs/>
        </w:rPr>
        <w:t>000</w:t>
      </w:r>
      <w:r w:rsidRPr="00F6485F">
        <w:t>Lance Fixo:</w:t>
      </w:r>
      <w:r w:rsidRPr="00F6485F">
        <w:rPr>
          <w:b/>
          <w:bCs/>
        </w:rPr>
        <w:t>000</w:t>
      </w:r>
      <w:r w:rsidRPr="00F6485F">
        <w:t>2º Lance Fixo:Lance Limitado:</w:t>
      </w:r>
      <w:r w:rsidRPr="00F6485F">
        <w:rPr>
          <w:b/>
          <w:bCs/>
        </w:rPr>
        <w:t>000000</w:t>
      </w:r>
    </w:p>
    <w:p w14:paraId="3FA0CBB0" w14:textId="77777777" w:rsidR="00F6485F" w:rsidRPr="00F6485F" w:rsidRDefault="00F6485F" w:rsidP="00F6485F"/>
    <w:p w14:paraId="16B2FC27" w14:textId="77777777" w:rsidR="00F6485F" w:rsidRPr="00F6485F" w:rsidRDefault="00F6485F" w:rsidP="00D65DE0">
      <w:pPr>
        <w:numPr>
          <w:ilvl w:val="0"/>
          <w:numId w:val="448"/>
        </w:numPr>
      </w:pPr>
      <w:hyperlink r:id="rId3611" w:anchor="tabs-1" w:history="1">
        <w:r w:rsidRPr="00F6485F">
          <w:rPr>
            <w:rStyle w:val="Hyperlink"/>
          </w:rPr>
          <w:t>Confirmadas (Ativos)</w:t>
        </w:r>
      </w:hyperlink>
    </w:p>
    <w:p w14:paraId="6B801625" w14:textId="77777777" w:rsidR="00F6485F" w:rsidRPr="00F6485F" w:rsidRDefault="00F6485F" w:rsidP="00D65DE0">
      <w:pPr>
        <w:numPr>
          <w:ilvl w:val="0"/>
          <w:numId w:val="448"/>
        </w:numPr>
      </w:pPr>
      <w:hyperlink r:id="rId3612" w:anchor="tabs-2" w:history="1">
        <w:r w:rsidRPr="00F6485F">
          <w:rPr>
            <w:rStyle w:val="Hyperlink"/>
          </w:rPr>
          <w:t>Confirmadas (Canceladas)</w:t>
        </w:r>
      </w:hyperlink>
    </w:p>
    <w:p w14:paraId="2BDE6934" w14:textId="77777777" w:rsidR="00F6485F" w:rsidRPr="00F6485F" w:rsidRDefault="00F6485F" w:rsidP="00D65DE0">
      <w:pPr>
        <w:numPr>
          <w:ilvl w:val="0"/>
          <w:numId w:val="448"/>
        </w:numPr>
      </w:pPr>
      <w:hyperlink r:id="rId3613" w:anchor="ctl00_Conteudo_tabDesclassificadasConteudo" w:history="1">
        <w:r w:rsidRPr="00F6485F">
          <w:rPr>
            <w:rStyle w:val="Hyperlink"/>
          </w:rPr>
          <w:t>Desclassificadas</w:t>
        </w:r>
      </w:hyperlink>
    </w:p>
    <w:p w14:paraId="0E76A8C4" w14:textId="77777777" w:rsidR="00F6485F" w:rsidRPr="00F6485F" w:rsidRDefault="00F6485F" w:rsidP="00D65DE0">
      <w:pPr>
        <w:numPr>
          <w:ilvl w:val="0"/>
          <w:numId w:val="448"/>
        </w:numPr>
      </w:pPr>
      <w:hyperlink r:id="rId3614" w:anchor="tabs-4" w:history="1">
        <w:r w:rsidRPr="00F6485F">
          <w:rPr>
            <w:rStyle w:val="Hyperlink"/>
          </w:rPr>
          <w:t>Prêmios da Loteria</w:t>
        </w:r>
      </w:hyperlink>
    </w:p>
    <w:tbl>
      <w:tblPr>
        <w:tblW w:w="134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7"/>
        <w:gridCol w:w="1415"/>
        <w:gridCol w:w="1079"/>
        <w:gridCol w:w="1099"/>
        <w:gridCol w:w="1169"/>
        <w:gridCol w:w="1857"/>
        <w:gridCol w:w="1634"/>
        <w:gridCol w:w="1161"/>
        <w:gridCol w:w="940"/>
        <w:gridCol w:w="1165"/>
        <w:gridCol w:w="734"/>
      </w:tblGrid>
      <w:tr w:rsidR="00F6485F" w:rsidRPr="00F6485F" w14:paraId="1BAC1A64" w14:textId="77777777" w:rsidTr="00F6485F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79351581" w14:textId="77777777" w:rsidR="00F6485F" w:rsidRPr="00F6485F" w:rsidRDefault="00F6485F" w:rsidP="00F6485F">
            <w:pPr>
              <w:rPr>
                <w:b/>
                <w:bCs/>
              </w:rPr>
            </w:pPr>
            <w:r w:rsidRPr="00F6485F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0486FFCF" w14:textId="77777777" w:rsidR="00F6485F" w:rsidRPr="00F6485F" w:rsidRDefault="00F6485F" w:rsidP="00F6485F">
            <w:pPr>
              <w:rPr>
                <w:b/>
                <w:bCs/>
              </w:rPr>
            </w:pPr>
            <w:r w:rsidRPr="00F6485F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4A106B1C" w14:textId="77777777" w:rsidR="00F6485F" w:rsidRPr="00F6485F" w:rsidRDefault="00F6485F" w:rsidP="00F6485F">
            <w:pPr>
              <w:rPr>
                <w:b/>
                <w:bCs/>
              </w:rPr>
            </w:pPr>
            <w:r w:rsidRPr="00F6485F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72E9F2E0" w14:textId="77777777" w:rsidR="00F6485F" w:rsidRPr="00F6485F" w:rsidRDefault="00F6485F" w:rsidP="00F6485F">
            <w:pPr>
              <w:rPr>
                <w:b/>
                <w:bCs/>
              </w:rPr>
            </w:pPr>
            <w:r w:rsidRPr="00F6485F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417762F" w14:textId="77777777" w:rsidR="00F6485F" w:rsidRPr="00F6485F" w:rsidRDefault="00F6485F" w:rsidP="00F6485F">
            <w:pPr>
              <w:rPr>
                <w:b/>
                <w:bCs/>
              </w:rPr>
            </w:pPr>
            <w:r w:rsidRPr="00F6485F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631DB7D2" w14:textId="77777777" w:rsidR="00F6485F" w:rsidRPr="00F6485F" w:rsidRDefault="00F6485F" w:rsidP="00F6485F">
            <w:pPr>
              <w:rPr>
                <w:b/>
                <w:bCs/>
              </w:rPr>
            </w:pPr>
            <w:r w:rsidRPr="00F6485F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0621EFD3" w14:textId="77777777" w:rsidR="00F6485F" w:rsidRPr="00F6485F" w:rsidRDefault="00F6485F" w:rsidP="00F6485F">
            <w:pPr>
              <w:rPr>
                <w:b/>
                <w:bCs/>
              </w:rPr>
            </w:pPr>
            <w:r w:rsidRPr="00F6485F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EFA20C8" w14:textId="77777777" w:rsidR="00F6485F" w:rsidRPr="00F6485F" w:rsidRDefault="00F6485F" w:rsidP="00F6485F">
            <w:pPr>
              <w:rPr>
                <w:b/>
                <w:bCs/>
              </w:rPr>
            </w:pPr>
            <w:r w:rsidRPr="00F6485F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3CC87C29" w14:textId="77777777" w:rsidR="00F6485F" w:rsidRPr="00F6485F" w:rsidRDefault="00F6485F" w:rsidP="00F6485F">
            <w:pPr>
              <w:rPr>
                <w:b/>
                <w:bCs/>
              </w:rPr>
            </w:pPr>
            <w:r w:rsidRPr="00F6485F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250131F" w14:textId="77777777" w:rsidR="00F6485F" w:rsidRPr="00F6485F" w:rsidRDefault="00F6485F" w:rsidP="00F6485F">
            <w:pPr>
              <w:rPr>
                <w:b/>
                <w:bCs/>
              </w:rPr>
            </w:pPr>
            <w:r w:rsidRPr="00F6485F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04FA917D" w14:textId="77777777" w:rsidR="00F6485F" w:rsidRPr="00F6485F" w:rsidRDefault="00F6485F" w:rsidP="00F6485F">
            <w:pPr>
              <w:rPr>
                <w:b/>
                <w:bCs/>
              </w:rPr>
            </w:pPr>
            <w:r w:rsidRPr="00F6485F">
              <w:rPr>
                <w:b/>
                <w:bCs/>
              </w:rPr>
              <w:t>Pago</w:t>
            </w:r>
          </w:p>
        </w:tc>
      </w:tr>
      <w:tr w:rsidR="00F6485F" w:rsidRPr="00F6485F" w14:paraId="4A91F830" w14:textId="77777777" w:rsidTr="00F6485F">
        <w:tc>
          <w:tcPr>
            <w:tcW w:w="1200" w:type="dxa"/>
            <w:shd w:val="clear" w:color="auto" w:fill="FFF0BA"/>
            <w:vAlign w:val="center"/>
            <w:hideMark/>
          </w:tcPr>
          <w:p w14:paraId="347D27B9" w14:textId="77777777" w:rsidR="00F6485F" w:rsidRPr="00F6485F" w:rsidRDefault="00F6485F" w:rsidP="00F6485F">
            <w:r w:rsidRPr="00F6485F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4069C34B" w14:textId="77777777" w:rsidR="00F6485F" w:rsidRPr="00F6485F" w:rsidRDefault="00F6485F" w:rsidP="00F6485F">
            <w:r w:rsidRPr="00F6485F">
              <w:t>Sorteio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3475DAFB" w14:textId="77777777" w:rsidR="00F6485F" w:rsidRPr="00F6485F" w:rsidRDefault="00F6485F" w:rsidP="00F6485F">
            <w:r w:rsidRPr="00F6485F">
              <w:t>I019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285E94A5" w14:textId="77777777" w:rsidR="00F6485F" w:rsidRPr="00F6485F" w:rsidRDefault="00F6485F" w:rsidP="00F6485F">
            <w:r w:rsidRPr="00F6485F">
              <w:t>004562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4F794007" w14:textId="77777777" w:rsidR="00F6485F" w:rsidRPr="00F6485F" w:rsidRDefault="00F6485F" w:rsidP="00F6485F">
            <w:r w:rsidRPr="00F6485F">
              <w:t>002821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799A2E52" w14:textId="77777777" w:rsidR="00F6485F" w:rsidRPr="00F6485F" w:rsidRDefault="00F6485F" w:rsidP="00F6485F">
            <w:r w:rsidRPr="00F6485F">
              <w:t>14/05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2AF00191" w14:textId="77777777" w:rsidR="00F6485F" w:rsidRPr="00F6485F" w:rsidRDefault="00F6485F" w:rsidP="00F6485F">
            <w:r w:rsidRPr="00F6485F">
              <w:t>14/05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5478E23A" w14:textId="77777777" w:rsidR="00F6485F" w:rsidRPr="00F6485F" w:rsidRDefault="00F6485F" w:rsidP="00F6485F">
            <w:r w:rsidRPr="00F6485F">
              <w:t>0,00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3C8BC102" w14:textId="77777777" w:rsidR="00F6485F" w:rsidRPr="00F6485F" w:rsidRDefault="00F6485F" w:rsidP="00F6485F">
            <w:r w:rsidRPr="00F6485F">
              <w:t>0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58783FD1" w14:textId="77777777" w:rsidR="00F6485F" w:rsidRPr="00F6485F" w:rsidRDefault="00F6485F" w:rsidP="00F6485F">
            <w:r w:rsidRPr="00F6485F">
              <w:t>0.0000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183529D1" w14:textId="77777777" w:rsidR="00F6485F" w:rsidRPr="00F6485F" w:rsidRDefault="00F6485F" w:rsidP="00F6485F"/>
        </w:tc>
      </w:tr>
    </w:tbl>
    <w:p w14:paraId="08AD30EE" w14:textId="77777777" w:rsidR="00F6485F" w:rsidRDefault="00F6485F" w:rsidP="009E19C7"/>
    <w:p w14:paraId="305793F7" w14:textId="77777777" w:rsidR="00F6485F" w:rsidRDefault="00F6485F" w:rsidP="009E19C7"/>
    <w:p w14:paraId="1272E50F" w14:textId="77777777" w:rsidR="00F6485F" w:rsidRPr="00F6485F" w:rsidRDefault="00F6485F" w:rsidP="00F6485F">
      <w:pPr>
        <w:rPr>
          <w:b/>
          <w:bCs/>
        </w:rPr>
      </w:pPr>
      <w:r w:rsidRPr="00F6485F">
        <w:rPr>
          <w:b/>
          <w:bCs/>
        </w:rPr>
        <w:t>Resultado de Assembleia</w:t>
      </w:r>
    </w:p>
    <w:p w14:paraId="5CCA1E87" w14:textId="77777777" w:rsidR="00F6485F" w:rsidRPr="00F6485F" w:rsidRDefault="00F6485F" w:rsidP="00F6485F">
      <w:hyperlink r:id="rId3615" w:history="1">
        <w:r w:rsidRPr="00F6485F">
          <w:rPr>
            <w:rStyle w:val="Hyperlink"/>
            <w:b/>
            <w:bCs/>
          </w:rPr>
          <w:t>Voltar</w:t>
        </w:r>
      </w:hyperlink>
    </w:p>
    <w:p w14:paraId="51021615" w14:textId="77777777" w:rsidR="00F6485F" w:rsidRPr="00F6485F" w:rsidRDefault="00F6485F" w:rsidP="00F6485F">
      <w:r w:rsidRPr="00F6485F">
        <w:rPr>
          <w:b/>
          <w:bCs/>
        </w:rPr>
        <w:lastRenderedPageBreak/>
        <w:t>Identificação do Grupo</w:t>
      </w:r>
      <w:r w:rsidRPr="00F6485F">
        <w:t>Grupo:</w:t>
      </w:r>
      <w:r w:rsidRPr="00F6485F">
        <w:rPr>
          <w:b/>
          <w:bCs/>
        </w:rPr>
        <w:t>000889</w:t>
      </w:r>
      <w:r w:rsidRPr="00F6485F">
        <w:t>Prazo:</w:t>
      </w:r>
      <w:r w:rsidRPr="00F6485F">
        <w:rPr>
          <w:b/>
          <w:bCs/>
        </w:rPr>
        <w:t>200</w:t>
      </w:r>
      <w:r w:rsidRPr="00F6485F">
        <w:t>Primeira assembleia:</w:t>
      </w:r>
      <w:r w:rsidRPr="00F6485F">
        <w:rPr>
          <w:b/>
          <w:bCs/>
        </w:rPr>
        <w:t>12/04/2018</w:t>
      </w:r>
      <w:r w:rsidRPr="00F6485F">
        <w:t>Encerramento previsto:</w:t>
      </w:r>
      <w:r w:rsidRPr="00F6485F">
        <w:rPr>
          <w:b/>
          <w:bCs/>
        </w:rPr>
        <w:t>14/11/2034</w:t>
      </w:r>
      <w:r w:rsidRPr="00F6485F">
        <w:t>Assembleias realizadas:</w:t>
      </w:r>
      <w:r w:rsidRPr="00F6485F">
        <w:rPr>
          <w:b/>
          <w:bCs/>
        </w:rPr>
        <w:t>088</w:t>
      </w:r>
      <w:r w:rsidRPr="00F6485F">
        <w:t>Assembleias à realizar:</w:t>
      </w:r>
      <w:r w:rsidRPr="00F6485F">
        <w:rPr>
          <w:b/>
          <w:bCs/>
        </w:rPr>
        <w:t>112</w:t>
      </w:r>
    </w:p>
    <w:p w14:paraId="5815F2D4" w14:textId="77777777" w:rsidR="00F6485F" w:rsidRPr="00F6485F" w:rsidRDefault="00F6485F" w:rsidP="00F6485F">
      <w:r w:rsidRPr="00F6485F">
        <w:rPr>
          <w:b/>
          <w:bCs/>
        </w:rPr>
        <w:t>Informações sobre a próxima assembleia</w:t>
      </w:r>
      <w:r w:rsidRPr="00F6485F">
        <w:t>Número:</w:t>
      </w:r>
      <w:r w:rsidRPr="00F6485F">
        <w:rPr>
          <w:b/>
          <w:bCs/>
        </w:rPr>
        <w:t>089</w:t>
      </w:r>
      <w:r w:rsidRPr="00F6485F">
        <w:t>Data:</w:t>
      </w:r>
      <w:r w:rsidRPr="00F6485F">
        <w:rPr>
          <w:b/>
          <w:bCs/>
        </w:rPr>
        <w:t>13/08/2025</w:t>
      </w:r>
      <w:r w:rsidRPr="00F6485F">
        <w:t>Sorteio:</w:t>
      </w:r>
      <w:r w:rsidRPr="00F6485F">
        <w:rPr>
          <w:b/>
          <w:bCs/>
        </w:rPr>
        <w:t>09/08/2025</w:t>
      </w:r>
      <w:r w:rsidRPr="00F6485F">
        <w:t>Vencimento:</w:t>
      </w:r>
      <w:r w:rsidRPr="00F6485F">
        <w:rPr>
          <w:b/>
          <w:bCs/>
        </w:rPr>
        <w:t>11/08/2025</w:t>
      </w:r>
      <w:r w:rsidRPr="00F6485F">
        <w:t>Horário:</w:t>
      </w:r>
      <w:r w:rsidRPr="00F6485F">
        <w:rPr>
          <w:b/>
          <w:bCs/>
        </w:rPr>
        <w:t>9 : 00</w:t>
      </w:r>
      <w:r w:rsidRPr="00F6485F">
        <w:t>Local:</w:t>
      </w:r>
      <w:r w:rsidRPr="00F6485F">
        <w:rPr>
          <w:b/>
          <w:bCs/>
        </w:rPr>
        <w:t>BRADESCO ADMINISTRADORA DE CONSORCIOS LTDA.</w:t>
      </w:r>
      <w:r w:rsidRPr="00F6485F">
        <w:t>Endereço:</w:t>
      </w:r>
      <w:r w:rsidRPr="00F6485F">
        <w:rPr>
          <w:b/>
          <w:bCs/>
        </w:rPr>
        <w:t>NÚCLEO CIDADE DE DEUS, S/N°</w:t>
      </w:r>
      <w:r w:rsidRPr="00F6485F">
        <w:t>Bairro:</w:t>
      </w:r>
      <w:r w:rsidRPr="00F6485F">
        <w:rPr>
          <w:b/>
          <w:bCs/>
        </w:rPr>
        <w:t>VILA YARA</w:t>
      </w:r>
      <w:r w:rsidRPr="00F6485F">
        <w:t>Cidade:</w:t>
      </w:r>
      <w:r w:rsidRPr="00F6485F">
        <w:rPr>
          <w:b/>
          <w:bCs/>
        </w:rPr>
        <w:t>OSASCO-SP</w:t>
      </w:r>
    </w:p>
    <w:p w14:paraId="5D1188A1" w14:textId="77777777" w:rsidR="00F6485F" w:rsidRPr="00F6485F" w:rsidRDefault="00F6485F" w:rsidP="00F6485F">
      <w:r w:rsidRPr="00F6485F">
        <w:rPr>
          <w:b/>
          <w:bCs/>
        </w:rPr>
        <w:t>Assembleia: 085 - 14/04/2025</w:t>
      </w:r>
      <w:r w:rsidRPr="00F6485F">
        <w:t>Número sorteado: 56</w:t>
      </w:r>
      <w:r w:rsidRPr="00F6485F">
        <w:br/>
      </w:r>
    </w:p>
    <w:p w14:paraId="04B36B9F" w14:textId="77777777" w:rsidR="00F6485F" w:rsidRPr="00F6485F" w:rsidRDefault="00F6485F" w:rsidP="00F6485F">
      <w:r w:rsidRPr="00F6485F">
        <w:t>Sorteio Ativas:</w:t>
      </w:r>
      <w:r w:rsidRPr="00F6485F">
        <w:rPr>
          <w:b/>
          <w:bCs/>
        </w:rPr>
        <w:t>001</w:t>
      </w:r>
      <w:r w:rsidRPr="00F6485F">
        <w:t>Sorteio Canceladas:</w:t>
      </w:r>
      <w:r w:rsidRPr="00F6485F">
        <w:rPr>
          <w:b/>
          <w:bCs/>
        </w:rPr>
        <w:t>001</w:t>
      </w:r>
      <w:r w:rsidRPr="00F6485F">
        <w:t>Lance Livre:</w:t>
      </w:r>
      <w:r w:rsidRPr="00F6485F">
        <w:rPr>
          <w:b/>
          <w:bCs/>
        </w:rPr>
        <w:t>004</w:t>
      </w:r>
      <w:r w:rsidRPr="00F6485F">
        <w:t>Lance Fixo:</w:t>
      </w:r>
      <w:r w:rsidRPr="00F6485F">
        <w:rPr>
          <w:b/>
          <w:bCs/>
        </w:rPr>
        <w:t>000</w:t>
      </w:r>
      <w:r w:rsidRPr="00F6485F">
        <w:t>2º Lance Fixo:Lance Limitado:</w:t>
      </w:r>
      <w:r w:rsidRPr="00F6485F">
        <w:rPr>
          <w:b/>
          <w:bCs/>
        </w:rPr>
        <w:t>000000</w:t>
      </w:r>
    </w:p>
    <w:p w14:paraId="72347226" w14:textId="77777777" w:rsidR="00F6485F" w:rsidRPr="00F6485F" w:rsidRDefault="00F6485F" w:rsidP="00F6485F"/>
    <w:p w14:paraId="610C0F44" w14:textId="77777777" w:rsidR="00F6485F" w:rsidRPr="00F6485F" w:rsidRDefault="00F6485F" w:rsidP="00D65DE0">
      <w:pPr>
        <w:numPr>
          <w:ilvl w:val="0"/>
          <w:numId w:val="449"/>
        </w:numPr>
      </w:pPr>
      <w:hyperlink r:id="rId3616" w:anchor="tabs-1" w:history="1">
        <w:r w:rsidRPr="00F6485F">
          <w:rPr>
            <w:rStyle w:val="Hyperlink"/>
          </w:rPr>
          <w:t>Confirmadas (Ativos)</w:t>
        </w:r>
      </w:hyperlink>
    </w:p>
    <w:p w14:paraId="26B2A076" w14:textId="77777777" w:rsidR="00F6485F" w:rsidRPr="00F6485F" w:rsidRDefault="00F6485F" w:rsidP="00D65DE0">
      <w:pPr>
        <w:numPr>
          <w:ilvl w:val="0"/>
          <w:numId w:val="449"/>
        </w:numPr>
      </w:pPr>
      <w:hyperlink r:id="rId3617" w:anchor="tabs-2" w:history="1">
        <w:r w:rsidRPr="00F6485F">
          <w:rPr>
            <w:rStyle w:val="Hyperlink"/>
          </w:rPr>
          <w:t>Confirmadas (Canceladas)</w:t>
        </w:r>
      </w:hyperlink>
    </w:p>
    <w:p w14:paraId="2DC292E7" w14:textId="77777777" w:rsidR="00F6485F" w:rsidRPr="00F6485F" w:rsidRDefault="00F6485F" w:rsidP="00D65DE0">
      <w:pPr>
        <w:numPr>
          <w:ilvl w:val="0"/>
          <w:numId w:val="449"/>
        </w:numPr>
      </w:pPr>
      <w:hyperlink r:id="rId3618" w:anchor="ctl00_Conteudo_tabDesclassificadasConteudo" w:history="1">
        <w:r w:rsidRPr="00F6485F">
          <w:rPr>
            <w:rStyle w:val="Hyperlink"/>
          </w:rPr>
          <w:t>Desclassificadas</w:t>
        </w:r>
      </w:hyperlink>
    </w:p>
    <w:p w14:paraId="1C8A7F10" w14:textId="77777777" w:rsidR="00F6485F" w:rsidRPr="00F6485F" w:rsidRDefault="00F6485F" w:rsidP="00D65DE0">
      <w:pPr>
        <w:numPr>
          <w:ilvl w:val="0"/>
          <w:numId w:val="449"/>
        </w:numPr>
      </w:pPr>
      <w:hyperlink r:id="rId3619" w:anchor="tabs-4" w:history="1">
        <w:r w:rsidRPr="00F6485F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F6485F" w:rsidRPr="00F6485F" w14:paraId="15BD2583" w14:textId="77777777" w:rsidTr="00F6485F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083945CF" w14:textId="77777777" w:rsidR="00F6485F" w:rsidRPr="00F6485F" w:rsidRDefault="00F6485F" w:rsidP="00F6485F">
            <w:pPr>
              <w:rPr>
                <w:b/>
                <w:bCs/>
              </w:rPr>
            </w:pPr>
            <w:r w:rsidRPr="00F6485F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1837C422" w14:textId="77777777" w:rsidR="00F6485F" w:rsidRPr="00F6485F" w:rsidRDefault="00F6485F" w:rsidP="00F6485F">
            <w:pPr>
              <w:rPr>
                <w:b/>
                <w:bCs/>
              </w:rPr>
            </w:pPr>
            <w:r w:rsidRPr="00F6485F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2E6C0D17" w14:textId="77777777" w:rsidR="00F6485F" w:rsidRPr="00F6485F" w:rsidRDefault="00F6485F" w:rsidP="00F6485F">
            <w:pPr>
              <w:rPr>
                <w:b/>
                <w:bCs/>
              </w:rPr>
            </w:pPr>
            <w:r w:rsidRPr="00F6485F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023F02CD" w14:textId="77777777" w:rsidR="00F6485F" w:rsidRPr="00F6485F" w:rsidRDefault="00F6485F" w:rsidP="00F6485F">
            <w:pPr>
              <w:rPr>
                <w:b/>
                <w:bCs/>
              </w:rPr>
            </w:pPr>
            <w:r w:rsidRPr="00F6485F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65B24F9" w14:textId="77777777" w:rsidR="00F6485F" w:rsidRPr="00F6485F" w:rsidRDefault="00F6485F" w:rsidP="00F6485F">
            <w:pPr>
              <w:rPr>
                <w:b/>
                <w:bCs/>
              </w:rPr>
            </w:pPr>
            <w:r w:rsidRPr="00F6485F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31A64EA2" w14:textId="77777777" w:rsidR="00F6485F" w:rsidRPr="00F6485F" w:rsidRDefault="00F6485F" w:rsidP="00F6485F">
            <w:pPr>
              <w:rPr>
                <w:b/>
                <w:bCs/>
              </w:rPr>
            </w:pPr>
            <w:r w:rsidRPr="00F6485F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54237617" w14:textId="77777777" w:rsidR="00F6485F" w:rsidRPr="00F6485F" w:rsidRDefault="00F6485F" w:rsidP="00F6485F">
            <w:pPr>
              <w:rPr>
                <w:b/>
                <w:bCs/>
              </w:rPr>
            </w:pPr>
            <w:r w:rsidRPr="00F6485F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F763701" w14:textId="77777777" w:rsidR="00F6485F" w:rsidRPr="00F6485F" w:rsidRDefault="00F6485F" w:rsidP="00F6485F">
            <w:pPr>
              <w:rPr>
                <w:b/>
                <w:bCs/>
              </w:rPr>
            </w:pPr>
            <w:r w:rsidRPr="00F6485F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25291BB9" w14:textId="77777777" w:rsidR="00F6485F" w:rsidRPr="00F6485F" w:rsidRDefault="00F6485F" w:rsidP="00F6485F">
            <w:pPr>
              <w:rPr>
                <w:b/>
                <w:bCs/>
              </w:rPr>
            </w:pPr>
            <w:r w:rsidRPr="00F6485F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5195383" w14:textId="77777777" w:rsidR="00F6485F" w:rsidRPr="00F6485F" w:rsidRDefault="00F6485F" w:rsidP="00F6485F">
            <w:pPr>
              <w:rPr>
                <w:b/>
                <w:bCs/>
              </w:rPr>
            </w:pPr>
            <w:r w:rsidRPr="00F6485F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27A5911F" w14:textId="77777777" w:rsidR="00F6485F" w:rsidRPr="00F6485F" w:rsidRDefault="00F6485F" w:rsidP="00F6485F">
            <w:pPr>
              <w:rPr>
                <w:b/>
                <w:bCs/>
              </w:rPr>
            </w:pPr>
            <w:r w:rsidRPr="00F6485F">
              <w:rPr>
                <w:b/>
                <w:bCs/>
              </w:rPr>
              <w:t>Pago</w:t>
            </w:r>
          </w:p>
        </w:tc>
      </w:tr>
      <w:tr w:rsidR="00F6485F" w:rsidRPr="00F6485F" w14:paraId="1384FEC4" w14:textId="77777777" w:rsidTr="00F6485F">
        <w:tc>
          <w:tcPr>
            <w:tcW w:w="1200" w:type="dxa"/>
            <w:shd w:val="clear" w:color="auto" w:fill="auto"/>
            <w:vAlign w:val="center"/>
            <w:hideMark/>
          </w:tcPr>
          <w:p w14:paraId="1454BE80" w14:textId="77777777" w:rsidR="00F6485F" w:rsidRPr="00F6485F" w:rsidRDefault="00F6485F" w:rsidP="00F6485F">
            <w:r w:rsidRPr="00F6485F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21CF8EA" w14:textId="77777777" w:rsidR="00F6485F" w:rsidRPr="00F6485F" w:rsidRDefault="00F6485F" w:rsidP="00F6485F">
            <w:r w:rsidRPr="00F6485F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C85D643" w14:textId="77777777" w:rsidR="00F6485F" w:rsidRPr="00F6485F" w:rsidRDefault="00F6485F" w:rsidP="00F6485F">
            <w:r w:rsidRPr="00F6485F">
              <w:t>I03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579BD74" w14:textId="77777777" w:rsidR="00F6485F" w:rsidRPr="00F6485F" w:rsidRDefault="00F6485F" w:rsidP="00F6485F">
            <w:r w:rsidRPr="00F6485F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A65E163" w14:textId="77777777" w:rsidR="00F6485F" w:rsidRPr="00F6485F" w:rsidRDefault="00F6485F" w:rsidP="00F6485F">
            <w:r w:rsidRPr="00F6485F">
              <w:t>002992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51844910" w14:textId="77777777" w:rsidR="00F6485F" w:rsidRPr="00F6485F" w:rsidRDefault="00F6485F" w:rsidP="00F6485F">
            <w:r w:rsidRPr="00F6485F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5AF3CA32" w14:textId="77777777" w:rsidR="00F6485F" w:rsidRPr="00F6485F" w:rsidRDefault="00F6485F" w:rsidP="00F6485F">
            <w:r w:rsidRPr="00F6485F">
              <w:t>14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5A0C2C5" w14:textId="77777777" w:rsidR="00F6485F" w:rsidRPr="00F6485F" w:rsidRDefault="00F6485F" w:rsidP="00F6485F">
            <w:r w:rsidRPr="00F6485F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35CDAE8" w14:textId="77777777" w:rsidR="00F6485F" w:rsidRPr="00F6485F" w:rsidRDefault="00F6485F" w:rsidP="00F6485F">
            <w:r w:rsidRPr="00F6485F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C46B9DD" w14:textId="77777777" w:rsidR="00F6485F" w:rsidRPr="00F6485F" w:rsidRDefault="00F6485F" w:rsidP="00F6485F">
            <w:r w:rsidRPr="00F6485F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70554D57" w14:textId="77777777" w:rsidR="00F6485F" w:rsidRPr="00F6485F" w:rsidRDefault="00F6485F" w:rsidP="00F6485F"/>
        </w:tc>
      </w:tr>
      <w:tr w:rsidR="00F6485F" w:rsidRPr="00F6485F" w14:paraId="1D8C0154" w14:textId="77777777" w:rsidTr="00F6485F">
        <w:tc>
          <w:tcPr>
            <w:tcW w:w="1200" w:type="dxa"/>
            <w:shd w:val="clear" w:color="auto" w:fill="F5F5F5"/>
            <w:vAlign w:val="center"/>
            <w:hideMark/>
          </w:tcPr>
          <w:p w14:paraId="702E57ED" w14:textId="77777777" w:rsidR="00F6485F" w:rsidRPr="00F6485F" w:rsidRDefault="00F6485F" w:rsidP="00F6485F">
            <w:r w:rsidRPr="00F6485F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3CF01E2D" w14:textId="77777777" w:rsidR="00F6485F" w:rsidRPr="00F6485F" w:rsidRDefault="00F6485F" w:rsidP="00F6485F">
            <w:r w:rsidRPr="00F6485F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2C28095" w14:textId="77777777" w:rsidR="00F6485F" w:rsidRPr="00F6485F" w:rsidRDefault="00F6485F" w:rsidP="00F6485F">
            <w:r w:rsidRPr="00F6485F">
              <w:t>I01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ACBC4F8" w14:textId="77777777" w:rsidR="00F6485F" w:rsidRPr="00F6485F" w:rsidRDefault="00F6485F" w:rsidP="00F6485F">
            <w:r w:rsidRPr="00F6485F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6504D10" w14:textId="77777777" w:rsidR="00F6485F" w:rsidRPr="00F6485F" w:rsidRDefault="00F6485F" w:rsidP="00F6485F">
            <w:r w:rsidRPr="00F6485F">
              <w:t>001466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61A93906" w14:textId="77777777" w:rsidR="00F6485F" w:rsidRPr="00F6485F" w:rsidRDefault="00F6485F" w:rsidP="00F6485F">
            <w:r w:rsidRPr="00F6485F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3FD8FB2" w14:textId="77777777" w:rsidR="00F6485F" w:rsidRPr="00F6485F" w:rsidRDefault="00F6485F" w:rsidP="00F6485F">
            <w:r w:rsidRPr="00F6485F">
              <w:t>14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17E6473" w14:textId="77777777" w:rsidR="00F6485F" w:rsidRPr="00F6485F" w:rsidRDefault="00F6485F" w:rsidP="00F6485F">
            <w:r w:rsidRPr="00F6485F">
              <w:t>70.830,05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8E05FE1" w14:textId="77777777" w:rsidR="00F6485F" w:rsidRPr="00F6485F" w:rsidRDefault="00F6485F" w:rsidP="00F6485F">
            <w:r w:rsidRPr="00F6485F">
              <w:t>11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2CAF4E2" w14:textId="77777777" w:rsidR="00F6485F" w:rsidRPr="00F6485F" w:rsidRDefault="00F6485F" w:rsidP="00F6485F">
            <w:r w:rsidRPr="00F6485F">
              <w:t>59.8984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5F215A24" w14:textId="77777777" w:rsidR="00F6485F" w:rsidRPr="00F6485F" w:rsidRDefault="00F6485F" w:rsidP="00F6485F">
            <w:r w:rsidRPr="00F6485F">
              <w:t>Sim</w:t>
            </w:r>
          </w:p>
        </w:tc>
      </w:tr>
      <w:tr w:rsidR="00F6485F" w:rsidRPr="00F6485F" w14:paraId="5BAA6570" w14:textId="77777777" w:rsidTr="00F6485F">
        <w:tc>
          <w:tcPr>
            <w:tcW w:w="1200" w:type="dxa"/>
            <w:shd w:val="clear" w:color="auto" w:fill="auto"/>
            <w:vAlign w:val="center"/>
            <w:hideMark/>
          </w:tcPr>
          <w:p w14:paraId="1F1BBCB9" w14:textId="77777777" w:rsidR="00F6485F" w:rsidRPr="00F6485F" w:rsidRDefault="00F6485F" w:rsidP="00F6485F">
            <w:r w:rsidRPr="00F6485F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623CA72" w14:textId="77777777" w:rsidR="00F6485F" w:rsidRPr="00F6485F" w:rsidRDefault="00F6485F" w:rsidP="00F6485F">
            <w:r w:rsidRPr="00F6485F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61A2499" w14:textId="77777777" w:rsidR="00F6485F" w:rsidRPr="00F6485F" w:rsidRDefault="00F6485F" w:rsidP="00F6485F">
            <w:r w:rsidRPr="00F6485F">
              <w:t>I11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3FAC95D" w14:textId="77777777" w:rsidR="00F6485F" w:rsidRPr="00F6485F" w:rsidRDefault="00F6485F" w:rsidP="00F6485F">
            <w:r w:rsidRPr="00F6485F">
              <w:t>00429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70BCF13" w14:textId="77777777" w:rsidR="00F6485F" w:rsidRPr="00F6485F" w:rsidRDefault="00F6485F" w:rsidP="00F6485F">
            <w:r w:rsidRPr="00F6485F">
              <w:t>001545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7B13E105" w14:textId="77777777" w:rsidR="00F6485F" w:rsidRPr="00F6485F" w:rsidRDefault="00F6485F" w:rsidP="00F6485F">
            <w:r w:rsidRPr="00F6485F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44AC63D8" w14:textId="77777777" w:rsidR="00F6485F" w:rsidRPr="00F6485F" w:rsidRDefault="00F6485F" w:rsidP="00F6485F">
            <w:r w:rsidRPr="00F6485F">
              <w:t>14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47F2605" w14:textId="77777777" w:rsidR="00F6485F" w:rsidRPr="00F6485F" w:rsidRDefault="00F6485F" w:rsidP="00F6485F">
            <w:r w:rsidRPr="00F6485F">
              <w:t>122.426,99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3CE24B68" w14:textId="77777777" w:rsidR="00F6485F" w:rsidRPr="00F6485F" w:rsidRDefault="00F6485F" w:rsidP="00F6485F">
            <w:r w:rsidRPr="00F6485F">
              <w:t>6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073BA75" w14:textId="77777777" w:rsidR="00F6485F" w:rsidRPr="00F6485F" w:rsidRDefault="00F6485F" w:rsidP="00F6485F">
            <w:r w:rsidRPr="00F6485F">
              <w:t>54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02C50701" w14:textId="77777777" w:rsidR="00F6485F" w:rsidRPr="00F6485F" w:rsidRDefault="00F6485F" w:rsidP="00F6485F">
            <w:r w:rsidRPr="00F6485F">
              <w:t>Sim</w:t>
            </w:r>
          </w:p>
        </w:tc>
      </w:tr>
      <w:tr w:rsidR="00F6485F" w:rsidRPr="00F6485F" w14:paraId="71931DD1" w14:textId="77777777" w:rsidTr="00F6485F">
        <w:tc>
          <w:tcPr>
            <w:tcW w:w="1200" w:type="dxa"/>
            <w:shd w:val="clear" w:color="auto" w:fill="F5F5F5"/>
            <w:vAlign w:val="center"/>
            <w:hideMark/>
          </w:tcPr>
          <w:p w14:paraId="33025CBF" w14:textId="77777777" w:rsidR="00F6485F" w:rsidRPr="00F6485F" w:rsidRDefault="00F6485F" w:rsidP="00F6485F">
            <w:r w:rsidRPr="00F6485F">
              <w:lastRenderedPageBreak/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7CACDACF" w14:textId="77777777" w:rsidR="00F6485F" w:rsidRPr="00F6485F" w:rsidRDefault="00F6485F" w:rsidP="00F6485F">
            <w:r w:rsidRPr="00F6485F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E5325B9" w14:textId="77777777" w:rsidR="00F6485F" w:rsidRPr="00F6485F" w:rsidRDefault="00F6485F" w:rsidP="00F6485F">
            <w:r w:rsidRPr="00F6485F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6DADAB0" w14:textId="77777777" w:rsidR="00F6485F" w:rsidRPr="00F6485F" w:rsidRDefault="00F6485F" w:rsidP="00F6485F">
            <w:r w:rsidRPr="00F6485F">
              <w:t>00455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504596C" w14:textId="77777777" w:rsidR="00F6485F" w:rsidRPr="00F6485F" w:rsidRDefault="00F6485F" w:rsidP="00F6485F">
            <w:r w:rsidRPr="00F6485F">
              <w:t>002214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02E742A7" w14:textId="77777777" w:rsidR="00F6485F" w:rsidRPr="00F6485F" w:rsidRDefault="00F6485F" w:rsidP="00F6485F">
            <w:r w:rsidRPr="00F6485F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7CF4BFE7" w14:textId="77777777" w:rsidR="00F6485F" w:rsidRPr="00F6485F" w:rsidRDefault="00F6485F" w:rsidP="00F6485F">
            <w:r w:rsidRPr="00F6485F">
              <w:t>22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4730CCF" w14:textId="77777777" w:rsidR="00F6485F" w:rsidRPr="00F6485F" w:rsidRDefault="00F6485F" w:rsidP="00F6485F">
            <w:r w:rsidRPr="00F6485F">
              <w:t>112.493,39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CBF56C3" w14:textId="77777777" w:rsidR="00F6485F" w:rsidRPr="00F6485F" w:rsidRDefault="00F6485F" w:rsidP="00F6485F">
            <w:r w:rsidRPr="00F6485F">
              <w:t>60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3705075" w14:textId="77777777" w:rsidR="00F6485F" w:rsidRPr="00F6485F" w:rsidRDefault="00F6485F" w:rsidP="00F6485F">
            <w:r w:rsidRPr="00F6485F">
              <w:t>53.07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6CB5545" w14:textId="77777777" w:rsidR="00F6485F" w:rsidRPr="00F6485F" w:rsidRDefault="00F6485F" w:rsidP="00F6485F">
            <w:r w:rsidRPr="00F6485F">
              <w:t>Sim</w:t>
            </w:r>
          </w:p>
        </w:tc>
      </w:tr>
      <w:tr w:rsidR="00F6485F" w:rsidRPr="00F6485F" w14:paraId="78AA566A" w14:textId="77777777" w:rsidTr="00F6485F">
        <w:tc>
          <w:tcPr>
            <w:tcW w:w="1200" w:type="dxa"/>
            <w:shd w:val="clear" w:color="auto" w:fill="FFF0BA"/>
            <w:vAlign w:val="center"/>
            <w:hideMark/>
          </w:tcPr>
          <w:p w14:paraId="33EBCE8B" w14:textId="77777777" w:rsidR="00F6485F" w:rsidRPr="00F6485F" w:rsidRDefault="00F6485F" w:rsidP="00F6485F">
            <w:r w:rsidRPr="00F6485F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785F6875" w14:textId="77777777" w:rsidR="00F6485F" w:rsidRPr="00F6485F" w:rsidRDefault="00F6485F" w:rsidP="00F6485F">
            <w:r w:rsidRPr="00F6485F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7F375905" w14:textId="77777777" w:rsidR="00F6485F" w:rsidRPr="00F6485F" w:rsidRDefault="00F6485F" w:rsidP="00F6485F">
            <w:r w:rsidRPr="00F6485F">
              <w:t>I019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095F1339" w14:textId="77777777" w:rsidR="00F6485F" w:rsidRPr="00F6485F" w:rsidRDefault="00F6485F" w:rsidP="00F6485F">
            <w:r w:rsidRPr="00F6485F">
              <w:t>008296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1F7135AB" w14:textId="77777777" w:rsidR="00F6485F" w:rsidRPr="00F6485F" w:rsidRDefault="00F6485F" w:rsidP="00F6485F">
            <w:r w:rsidRPr="00F6485F">
              <w:t>003919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5524B14B" w14:textId="77777777" w:rsidR="00F6485F" w:rsidRPr="00F6485F" w:rsidRDefault="00F6485F" w:rsidP="00F6485F">
            <w:r w:rsidRPr="00F6485F">
              <w:t>14/04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7BB271B8" w14:textId="77777777" w:rsidR="00F6485F" w:rsidRPr="00F6485F" w:rsidRDefault="00F6485F" w:rsidP="00F6485F">
            <w:r w:rsidRPr="00F6485F">
              <w:t>22/04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07C19A21" w14:textId="77777777" w:rsidR="00F6485F" w:rsidRPr="00F6485F" w:rsidRDefault="00F6485F" w:rsidP="00F6485F">
            <w:r w:rsidRPr="00F6485F">
              <w:t>73.036,16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2942A840" w14:textId="77777777" w:rsidR="00F6485F" w:rsidRPr="00F6485F" w:rsidRDefault="00F6485F" w:rsidP="00F6485F">
            <w:r w:rsidRPr="00F6485F">
              <w:t>60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7D3D64EE" w14:textId="77777777" w:rsidR="00F6485F" w:rsidRPr="00F6485F" w:rsidRDefault="00F6485F" w:rsidP="00F6485F">
            <w:r w:rsidRPr="00F6485F">
              <w:t>52.4900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3755FBD1" w14:textId="77777777" w:rsidR="00F6485F" w:rsidRPr="00F6485F" w:rsidRDefault="00F6485F" w:rsidP="00F6485F">
            <w:r w:rsidRPr="00F6485F">
              <w:t>Sim</w:t>
            </w:r>
          </w:p>
        </w:tc>
      </w:tr>
    </w:tbl>
    <w:p w14:paraId="2BCA8D0D" w14:textId="77777777" w:rsidR="00F6485F" w:rsidRDefault="00F6485F" w:rsidP="009E19C7"/>
    <w:p w14:paraId="7B7ABC57" w14:textId="77777777" w:rsidR="00F6485F" w:rsidRDefault="00F6485F" w:rsidP="009E19C7"/>
    <w:p w14:paraId="33D99478" w14:textId="77777777" w:rsidR="00F6485F" w:rsidRPr="00F6485F" w:rsidRDefault="00F6485F" w:rsidP="00F6485F">
      <w:pPr>
        <w:rPr>
          <w:b/>
          <w:bCs/>
        </w:rPr>
      </w:pPr>
      <w:r w:rsidRPr="00F6485F">
        <w:rPr>
          <w:b/>
          <w:bCs/>
        </w:rPr>
        <w:t>Resultado de Assembleia</w:t>
      </w:r>
    </w:p>
    <w:p w14:paraId="3D219071" w14:textId="77777777" w:rsidR="00F6485F" w:rsidRPr="00F6485F" w:rsidRDefault="00F6485F" w:rsidP="00F6485F">
      <w:hyperlink r:id="rId3620" w:history="1">
        <w:r w:rsidRPr="00F6485F">
          <w:rPr>
            <w:rStyle w:val="Hyperlink"/>
            <w:b/>
            <w:bCs/>
          </w:rPr>
          <w:t>Voltar</w:t>
        </w:r>
      </w:hyperlink>
    </w:p>
    <w:p w14:paraId="4BAF1884" w14:textId="77777777" w:rsidR="00F6485F" w:rsidRPr="00F6485F" w:rsidRDefault="00F6485F" w:rsidP="00F6485F">
      <w:r w:rsidRPr="00F6485F">
        <w:rPr>
          <w:b/>
          <w:bCs/>
        </w:rPr>
        <w:t>Identificação do Grupo</w:t>
      </w:r>
      <w:r w:rsidRPr="00F6485F">
        <w:t>Grupo:</w:t>
      </w:r>
      <w:r w:rsidRPr="00F6485F">
        <w:rPr>
          <w:b/>
          <w:bCs/>
        </w:rPr>
        <w:t>000889</w:t>
      </w:r>
      <w:r w:rsidRPr="00F6485F">
        <w:t>Prazo:</w:t>
      </w:r>
      <w:r w:rsidRPr="00F6485F">
        <w:rPr>
          <w:b/>
          <w:bCs/>
        </w:rPr>
        <w:t>200</w:t>
      </w:r>
      <w:r w:rsidRPr="00F6485F">
        <w:t>Primeira assembleia:</w:t>
      </w:r>
      <w:r w:rsidRPr="00F6485F">
        <w:rPr>
          <w:b/>
          <w:bCs/>
        </w:rPr>
        <w:t>12/04/2018</w:t>
      </w:r>
      <w:r w:rsidRPr="00F6485F">
        <w:t>Encerramento previsto:</w:t>
      </w:r>
      <w:r w:rsidRPr="00F6485F">
        <w:rPr>
          <w:b/>
          <w:bCs/>
        </w:rPr>
        <w:t>14/11/2034</w:t>
      </w:r>
      <w:r w:rsidRPr="00F6485F">
        <w:t>Assembleias realizadas:</w:t>
      </w:r>
      <w:r w:rsidRPr="00F6485F">
        <w:rPr>
          <w:b/>
          <w:bCs/>
        </w:rPr>
        <w:t>088</w:t>
      </w:r>
      <w:r w:rsidRPr="00F6485F">
        <w:t>Assembleias à realizar:</w:t>
      </w:r>
      <w:r w:rsidRPr="00F6485F">
        <w:rPr>
          <w:b/>
          <w:bCs/>
        </w:rPr>
        <w:t>112</w:t>
      </w:r>
    </w:p>
    <w:p w14:paraId="174C5526" w14:textId="77777777" w:rsidR="00F6485F" w:rsidRPr="00F6485F" w:rsidRDefault="00F6485F" w:rsidP="00F6485F">
      <w:r w:rsidRPr="00F6485F">
        <w:rPr>
          <w:b/>
          <w:bCs/>
        </w:rPr>
        <w:t>Informações sobre a próxima assembleia</w:t>
      </w:r>
      <w:r w:rsidRPr="00F6485F">
        <w:t>Número:</w:t>
      </w:r>
      <w:r w:rsidRPr="00F6485F">
        <w:rPr>
          <w:b/>
          <w:bCs/>
        </w:rPr>
        <w:t>089</w:t>
      </w:r>
      <w:r w:rsidRPr="00F6485F">
        <w:t>Data:</w:t>
      </w:r>
      <w:r w:rsidRPr="00F6485F">
        <w:rPr>
          <w:b/>
          <w:bCs/>
        </w:rPr>
        <w:t>13/08/2025</w:t>
      </w:r>
      <w:r w:rsidRPr="00F6485F">
        <w:t>Sorteio:</w:t>
      </w:r>
      <w:r w:rsidRPr="00F6485F">
        <w:rPr>
          <w:b/>
          <w:bCs/>
        </w:rPr>
        <w:t>09/08/2025</w:t>
      </w:r>
      <w:r w:rsidRPr="00F6485F">
        <w:t>Vencimento:</w:t>
      </w:r>
      <w:r w:rsidRPr="00F6485F">
        <w:rPr>
          <w:b/>
          <w:bCs/>
        </w:rPr>
        <w:t>11/08/2025</w:t>
      </w:r>
      <w:r w:rsidRPr="00F6485F">
        <w:t>Horário:</w:t>
      </w:r>
      <w:r w:rsidRPr="00F6485F">
        <w:rPr>
          <w:b/>
          <w:bCs/>
        </w:rPr>
        <w:t>9 : 00</w:t>
      </w:r>
      <w:r w:rsidRPr="00F6485F">
        <w:t>Local:</w:t>
      </w:r>
      <w:r w:rsidRPr="00F6485F">
        <w:rPr>
          <w:b/>
          <w:bCs/>
        </w:rPr>
        <w:t>BRADESCO ADMINISTRADORA DE CONSORCIOS LTDA.</w:t>
      </w:r>
      <w:r w:rsidRPr="00F6485F">
        <w:t>Endereço:</w:t>
      </w:r>
      <w:r w:rsidRPr="00F6485F">
        <w:rPr>
          <w:b/>
          <w:bCs/>
        </w:rPr>
        <w:t>NÚCLEO CIDADE DE DEUS, S/N°</w:t>
      </w:r>
      <w:r w:rsidRPr="00F6485F">
        <w:t>Bairro:</w:t>
      </w:r>
      <w:r w:rsidRPr="00F6485F">
        <w:rPr>
          <w:b/>
          <w:bCs/>
        </w:rPr>
        <w:t>VILA YARA</w:t>
      </w:r>
      <w:r w:rsidRPr="00F6485F">
        <w:t>Cidade:</w:t>
      </w:r>
      <w:r w:rsidRPr="00F6485F">
        <w:rPr>
          <w:b/>
          <w:bCs/>
        </w:rPr>
        <w:t>OSASCO-SP</w:t>
      </w:r>
    </w:p>
    <w:p w14:paraId="666B5A6F" w14:textId="77777777" w:rsidR="00F6485F" w:rsidRPr="00F6485F" w:rsidRDefault="00F6485F" w:rsidP="00F6485F">
      <w:r w:rsidRPr="00F6485F">
        <w:rPr>
          <w:b/>
          <w:bCs/>
        </w:rPr>
        <w:t>Assembleia: 084 - 12/03/2025</w:t>
      </w:r>
      <w:r w:rsidRPr="00F6485F">
        <w:t>Número sorteado: 63</w:t>
      </w:r>
      <w:r w:rsidRPr="00F6485F">
        <w:br/>
      </w:r>
    </w:p>
    <w:p w14:paraId="3F79470A" w14:textId="77777777" w:rsidR="00F6485F" w:rsidRPr="00F6485F" w:rsidRDefault="00F6485F" w:rsidP="00F6485F">
      <w:r w:rsidRPr="00F6485F">
        <w:t>Sorteio Ativas:</w:t>
      </w:r>
      <w:r w:rsidRPr="00F6485F">
        <w:rPr>
          <w:b/>
          <w:bCs/>
        </w:rPr>
        <w:t>001</w:t>
      </w:r>
      <w:r w:rsidRPr="00F6485F">
        <w:t>Sorteio Canceladas:</w:t>
      </w:r>
      <w:r w:rsidRPr="00F6485F">
        <w:rPr>
          <w:b/>
          <w:bCs/>
        </w:rPr>
        <w:t>001</w:t>
      </w:r>
      <w:r w:rsidRPr="00F6485F">
        <w:t>Lance Livre:</w:t>
      </w:r>
      <w:r w:rsidRPr="00F6485F">
        <w:rPr>
          <w:b/>
          <w:bCs/>
        </w:rPr>
        <w:t>002</w:t>
      </w:r>
      <w:r w:rsidRPr="00F6485F">
        <w:t>Lance Fixo:</w:t>
      </w:r>
      <w:r w:rsidRPr="00F6485F">
        <w:rPr>
          <w:b/>
          <w:bCs/>
        </w:rPr>
        <w:t>000</w:t>
      </w:r>
      <w:r w:rsidRPr="00F6485F">
        <w:t>2º Lance Fixo:Lance Limitado:</w:t>
      </w:r>
      <w:r w:rsidRPr="00F6485F">
        <w:rPr>
          <w:b/>
          <w:bCs/>
        </w:rPr>
        <w:t>000000</w:t>
      </w:r>
    </w:p>
    <w:p w14:paraId="2AA727FF" w14:textId="77777777" w:rsidR="00F6485F" w:rsidRPr="00F6485F" w:rsidRDefault="00F6485F" w:rsidP="00F6485F"/>
    <w:p w14:paraId="69B6218C" w14:textId="77777777" w:rsidR="00F6485F" w:rsidRPr="00F6485F" w:rsidRDefault="00F6485F" w:rsidP="00D65DE0">
      <w:pPr>
        <w:numPr>
          <w:ilvl w:val="0"/>
          <w:numId w:val="450"/>
        </w:numPr>
      </w:pPr>
      <w:hyperlink r:id="rId3621" w:anchor="tabs-1" w:history="1">
        <w:r w:rsidRPr="00F6485F">
          <w:rPr>
            <w:rStyle w:val="Hyperlink"/>
          </w:rPr>
          <w:t>Confirmadas (Ativos)</w:t>
        </w:r>
      </w:hyperlink>
    </w:p>
    <w:p w14:paraId="0B31F5BE" w14:textId="77777777" w:rsidR="00F6485F" w:rsidRPr="00F6485F" w:rsidRDefault="00F6485F" w:rsidP="00D65DE0">
      <w:pPr>
        <w:numPr>
          <w:ilvl w:val="0"/>
          <w:numId w:val="450"/>
        </w:numPr>
      </w:pPr>
      <w:hyperlink r:id="rId3622" w:anchor="tabs-2" w:history="1">
        <w:r w:rsidRPr="00F6485F">
          <w:rPr>
            <w:rStyle w:val="Hyperlink"/>
          </w:rPr>
          <w:t>Confirmadas (Canceladas)</w:t>
        </w:r>
      </w:hyperlink>
    </w:p>
    <w:p w14:paraId="16AD337F" w14:textId="77777777" w:rsidR="00F6485F" w:rsidRPr="00F6485F" w:rsidRDefault="00F6485F" w:rsidP="00D65DE0">
      <w:pPr>
        <w:numPr>
          <w:ilvl w:val="0"/>
          <w:numId w:val="450"/>
        </w:numPr>
      </w:pPr>
      <w:hyperlink r:id="rId3623" w:anchor="ctl00_Conteudo_tabDesclassificadasConteudo" w:history="1">
        <w:r w:rsidRPr="00F6485F">
          <w:rPr>
            <w:rStyle w:val="Hyperlink"/>
          </w:rPr>
          <w:t>Desclassificadas</w:t>
        </w:r>
      </w:hyperlink>
    </w:p>
    <w:p w14:paraId="0D9D4ED4" w14:textId="77777777" w:rsidR="00F6485F" w:rsidRPr="00F6485F" w:rsidRDefault="00F6485F" w:rsidP="00D65DE0">
      <w:pPr>
        <w:numPr>
          <w:ilvl w:val="0"/>
          <w:numId w:val="450"/>
        </w:numPr>
      </w:pPr>
      <w:hyperlink r:id="rId3624" w:anchor="tabs-4" w:history="1">
        <w:r w:rsidRPr="00F6485F">
          <w:rPr>
            <w:rStyle w:val="Hyperlink"/>
          </w:rPr>
          <w:t>Prêmios da Loteria</w:t>
        </w:r>
      </w:hyperlink>
    </w:p>
    <w:tbl>
      <w:tblPr>
        <w:tblW w:w="134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1414"/>
        <w:gridCol w:w="1072"/>
        <w:gridCol w:w="1095"/>
        <w:gridCol w:w="1164"/>
        <w:gridCol w:w="1854"/>
        <w:gridCol w:w="1631"/>
        <w:gridCol w:w="1197"/>
        <w:gridCol w:w="934"/>
        <w:gridCol w:w="1169"/>
        <w:gridCol w:w="732"/>
      </w:tblGrid>
      <w:tr w:rsidR="00F6485F" w:rsidRPr="00F6485F" w14:paraId="1E8DCFBA" w14:textId="77777777" w:rsidTr="00F6485F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66E5DDA0" w14:textId="77777777" w:rsidR="00F6485F" w:rsidRPr="00F6485F" w:rsidRDefault="00F6485F" w:rsidP="00F6485F">
            <w:pPr>
              <w:rPr>
                <w:b/>
                <w:bCs/>
              </w:rPr>
            </w:pPr>
            <w:r w:rsidRPr="00F6485F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1B742F53" w14:textId="77777777" w:rsidR="00F6485F" w:rsidRPr="00F6485F" w:rsidRDefault="00F6485F" w:rsidP="00F6485F">
            <w:pPr>
              <w:rPr>
                <w:b/>
                <w:bCs/>
              </w:rPr>
            </w:pPr>
            <w:r w:rsidRPr="00F6485F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534841B7" w14:textId="77777777" w:rsidR="00F6485F" w:rsidRPr="00F6485F" w:rsidRDefault="00F6485F" w:rsidP="00F6485F">
            <w:pPr>
              <w:rPr>
                <w:b/>
                <w:bCs/>
              </w:rPr>
            </w:pPr>
            <w:r w:rsidRPr="00F6485F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160DFD06" w14:textId="77777777" w:rsidR="00F6485F" w:rsidRPr="00F6485F" w:rsidRDefault="00F6485F" w:rsidP="00F6485F">
            <w:pPr>
              <w:rPr>
                <w:b/>
                <w:bCs/>
              </w:rPr>
            </w:pPr>
            <w:r w:rsidRPr="00F6485F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1B0861A" w14:textId="77777777" w:rsidR="00F6485F" w:rsidRPr="00F6485F" w:rsidRDefault="00F6485F" w:rsidP="00F6485F">
            <w:pPr>
              <w:rPr>
                <w:b/>
                <w:bCs/>
              </w:rPr>
            </w:pPr>
            <w:r w:rsidRPr="00F6485F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5C1572C1" w14:textId="77777777" w:rsidR="00F6485F" w:rsidRPr="00F6485F" w:rsidRDefault="00F6485F" w:rsidP="00F6485F">
            <w:pPr>
              <w:rPr>
                <w:b/>
                <w:bCs/>
              </w:rPr>
            </w:pPr>
            <w:r w:rsidRPr="00F6485F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3DE031C0" w14:textId="77777777" w:rsidR="00F6485F" w:rsidRPr="00F6485F" w:rsidRDefault="00F6485F" w:rsidP="00F6485F">
            <w:pPr>
              <w:rPr>
                <w:b/>
                <w:bCs/>
              </w:rPr>
            </w:pPr>
            <w:r w:rsidRPr="00F6485F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CE17235" w14:textId="77777777" w:rsidR="00F6485F" w:rsidRPr="00F6485F" w:rsidRDefault="00F6485F" w:rsidP="00F6485F">
            <w:pPr>
              <w:rPr>
                <w:b/>
                <w:bCs/>
              </w:rPr>
            </w:pPr>
            <w:r w:rsidRPr="00F6485F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4FE744D4" w14:textId="77777777" w:rsidR="00F6485F" w:rsidRPr="00F6485F" w:rsidRDefault="00F6485F" w:rsidP="00F6485F">
            <w:pPr>
              <w:rPr>
                <w:b/>
                <w:bCs/>
              </w:rPr>
            </w:pPr>
            <w:r w:rsidRPr="00F6485F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648503B" w14:textId="77777777" w:rsidR="00F6485F" w:rsidRPr="00F6485F" w:rsidRDefault="00F6485F" w:rsidP="00F6485F">
            <w:pPr>
              <w:rPr>
                <w:b/>
                <w:bCs/>
              </w:rPr>
            </w:pPr>
            <w:r w:rsidRPr="00F6485F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4F3AD1C2" w14:textId="77777777" w:rsidR="00F6485F" w:rsidRPr="00F6485F" w:rsidRDefault="00F6485F" w:rsidP="00F6485F">
            <w:pPr>
              <w:rPr>
                <w:b/>
                <w:bCs/>
              </w:rPr>
            </w:pPr>
            <w:r w:rsidRPr="00F6485F">
              <w:rPr>
                <w:b/>
                <w:bCs/>
              </w:rPr>
              <w:t>Pago</w:t>
            </w:r>
          </w:p>
        </w:tc>
      </w:tr>
      <w:tr w:rsidR="00F6485F" w:rsidRPr="00F6485F" w14:paraId="697529A1" w14:textId="77777777" w:rsidTr="00F6485F">
        <w:tc>
          <w:tcPr>
            <w:tcW w:w="1200" w:type="dxa"/>
            <w:shd w:val="clear" w:color="auto" w:fill="auto"/>
            <w:vAlign w:val="center"/>
            <w:hideMark/>
          </w:tcPr>
          <w:p w14:paraId="4166DAA7" w14:textId="77777777" w:rsidR="00F6485F" w:rsidRPr="00F6485F" w:rsidRDefault="00F6485F" w:rsidP="00F6485F">
            <w:r w:rsidRPr="00F6485F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1DF0878" w14:textId="77777777" w:rsidR="00F6485F" w:rsidRPr="00F6485F" w:rsidRDefault="00F6485F" w:rsidP="00F6485F">
            <w:r w:rsidRPr="00F6485F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454A83B" w14:textId="77777777" w:rsidR="00F6485F" w:rsidRPr="00F6485F" w:rsidRDefault="00F6485F" w:rsidP="00F6485F">
            <w:r w:rsidRPr="00F6485F">
              <w:t>I03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EC6A198" w14:textId="77777777" w:rsidR="00F6485F" w:rsidRPr="00F6485F" w:rsidRDefault="00F6485F" w:rsidP="00F6485F">
            <w:r w:rsidRPr="00F6485F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5322CF7" w14:textId="77777777" w:rsidR="00F6485F" w:rsidRPr="00F6485F" w:rsidRDefault="00F6485F" w:rsidP="00F6485F">
            <w:r w:rsidRPr="00F6485F">
              <w:t>002992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50F3FD62" w14:textId="77777777" w:rsidR="00F6485F" w:rsidRPr="00F6485F" w:rsidRDefault="00F6485F" w:rsidP="00F6485F">
            <w:r w:rsidRPr="00F6485F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3B4C89E5" w14:textId="77777777" w:rsidR="00F6485F" w:rsidRPr="00F6485F" w:rsidRDefault="00F6485F" w:rsidP="00F6485F">
            <w:r w:rsidRPr="00F6485F">
              <w:t>12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252E23F" w14:textId="77777777" w:rsidR="00F6485F" w:rsidRPr="00F6485F" w:rsidRDefault="00F6485F" w:rsidP="00F6485F">
            <w:r w:rsidRPr="00F6485F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0BE4C60" w14:textId="77777777" w:rsidR="00F6485F" w:rsidRPr="00F6485F" w:rsidRDefault="00F6485F" w:rsidP="00F6485F">
            <w:r w:rsidRPr="00F6485F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F84CF46" w14:textId="77777777" w:rsidR="00F6485F" w:rsidRPr="00F6485F" w:rsidRDefault="00F6485F" w:rsidP="00F6485F">
            <w:r w:rsidRPr="00F6485F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05109D74" w14:textId="77777777" w:rsidR="00F6485F" w:rsidRPr="00F6485F" w:rsidRDefault="00F6485F" w:rsidP="00F6485F"/>
        </w:tc>
      </w:tr>
      <w:tr w:rsidR="00F6485F" w:rsidRPr="00F6485F" w14:paraId="021D54B3" w14:textId="77777777" w:rsidTr="00F6485F">
        <w:tc>
          <w:tcPr>
            <w:tcW w:w="1200" w:type="dxa"/>
            <w:shd w:val="clear" w:color="auto" w:fill="F5F5F5"/>
            <w:vAlign w:val="center"/>
            <w:hideMark/>
          </w:tcPr>
          <w:p w14:paraId="4ECAF20F" w14:textId="77777777" w:rsidR="00F6485F" w:rsidRPr="00F6485F" w:rsidRDefault="00F6485F" w:rsidP="00F6485F">
            <w:r w:rsidRPr="00F6485F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5AB50ADB" w14:textId="77777777" w:rsidR="00F6485F" w:rsidRPr="00F6485F" w:rsidRDefault="00F6485F" w:rsidP="00F6485F">
            <w:r w:rsidRPr="00F6485F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E6E527D" w14:textId="77777777" w:rsidR="00F6485F" w:rsidRPr="00F6485F" w:rsidRDefault="00F6485F" w:rsidP="00F6485F">
            <w:r w:rsidRPr="00F6485F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95F8AEF" w14:textId="77777777" w:rsidR="00F6485F" w:rsidRPr="00F6485F" w:rsidRDefault="00F6485F" w:rsidP="00F6485F">
            <w:r w:rsidRPr="00F6485F">
              <w:t>00848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161C0AE" w14:textId="77777777" w:rsidR="00F6485F" w:rsidRPr="00F6485F" w:rsidRDefault="00F6485F" w:rsidP="00F6485F">
            <w:r w:rsidRPr="00F6485F">
              <w:t>00284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1E297C20" w14:textId="77777777" w:rsidR="00F6485F" w:rsidRPr="00F6485F" w:rsidRDefault="00F6485F" w:rsidP="00F6485F">
            <w:r w:rsidRPr="00F6485F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88B91D9" w14:textId="77777777" w:rsidR="00F6485F" w:rsidRPr="00F6485F" w:rsidRDefault="00F6485F" w:rsidP="00F6485F">
            <w:r w:rsidRPr="00F6485F">
              <w:t>12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D66F5FA" w14:textId="77777777" w:rsidR="00F6485F" w:rsidRPr="00F6485F" w:rsidRDefault="00F6485F" w:rsidP="00F6485F">
            <w:r w:rsidRPr="00F6485F">
              <w:t>114.241,92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1F76C8F" w14:textId="77777777" w:rsidR="00F6485F" w:rsidRPr="00F6485F" w:rsidRDefault="00F6485F" w:rsidP="00F6485F">
            <w:r w:rsidRPr="00F6485F">
              <w:t>6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C0C83A4" w14:textId="77777777" w:rsidR="00F6485F" w:rsidRPr="00F6485F" w:rsidRDefault="00F6485F" w:rsidP="00F6485F">
            <w:r w:rsidRPr="00F6485F">
              <w:t>55.1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2722EE51" w14:textId="77777777" w:rsidR="00F6485F" w:rsidRPr="00F6485F" w:rsidRDefault="00F6485F" w:rsidP="00F6485F">
            <w:r w:rsidRPr="00F6485F">
              <w:t>Sim</w:t>
            </w:r>
          </w:p>
        </w:tc>
      </w:tr>
      <w:tr w:rsidR="00F6485F" w:rsidRPr="00F6485F" w14:paraId="20F10801" w14:textId="77777777" w:rsidTr="00F6485F">
        <w:tc>
          <w:tcPr>
            <w:tcW w:w="1200" w:type="dxa"/>
            <w:shd w:val="clear" w:color="auto" w:fill="FFF0BA"/>
            <w:vAlign w:val="center"/>
            <w:hideMark/>
          </w:tcPr>
          <w:p w14:paraId="3A46FE24" w14:textId="77777777" w:rsidR="00F6485F" w:rsidRPr="00F6485F" w:rsidRDefault="00F6485F" w:rsidP="00F6485F">
            <w:r w:rsidRPr="00F6485F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50907DE0" w14:textId="77777777" w:rsidR="00F6485F" w:rsidRPr="00F6485F" w:rsidRDefault="00F6485F" w:rsidP="00F6485F">
            <w:r w:rsidRPr="00F6485F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5239E034" w14:textId="77777777" w:rsidR="00F6485F" w:rsidRPr="00F6485F" w:rsidRDefault="00F6485F" w:rsidP="00F6485F">
            <w:r w:rsidRPr="00F6485F">
              <w:t>I041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115AFEF7" w14:textId="77777777" w:rsidR="00F6485F" w:rsidRPr="00F6485F" w:rsidRDefault="00F6485F" w:rsidP="00F6485F">
            <w:r w:rsidRPr="00F6485F">
              <w:t>008770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6AF3F590" w14:textId="77777777" w:rsidR="00F6485F" w:rsidRPr="00F6485F" w:rsidRDefault="00F6485F" w:rsidP="00F6485F">
            <w:r w:rsidRPr="00F6485F">
              <w:t>002299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2C20791E" w14:textId="77777777" w:rsidR="00F6485F" w:rsidRPr="00F6485F" w:rsidRDefault="00F6485F" w:rsidP="00F6485F">
            <w:r w:rsidRPr="00F6485F">
              <w:t>12/03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74D34BA3" w14:textId="77777777" w:rsidR="00F6485F" w:rsidRPr="00F6485F" w:rsidRDefault="00F6485F" w:rsidP="00F6485F">
            <w:r w:rsidRPr="00F6485F">
              <w:t>18/03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6909A0F3" w14:textId="77777777" w:rsidR="00F6485F" w:rsidRPr="00F6485F" w:rsidRDefault="00F6485F" w:rsidP="00F6485F">
            <w:r w:rsidRPr="00F6485F">
              <w:t>90.000,01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31708A7B" w14:textId="77777777" w:rsidR="00F6485F" w:rsidRPr="00F6485F" w:rsidRDefault="00F6485F" w:rsidP="00F6485F">
            <w:r w:rsidRPr="00F6485F">
              <w:t>68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457D625B" w14:textId="77777777" w:rsidR="00F6485F" w:rsidRPr="00F6485F" w:rsidRDefault="00F6485F" w:rsidP="00F6485F">
            <w:r w:rsidRPr="00F6485F">
              <w:t>53.9522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76331672" w14:textId="77777777" w:rsidR="00F6485F" w:rsidRPr="00F6485F" w:rsidRDefault="00F6485F" w:rsidP="00F6485F">
            <w:r w:rsidRPr="00F6485F">
              <w:t>Sim</w:t>
            </w:r>
          </w:p>
        </w:tc>
      </w:tr>
    </w:tbl>
    <w:p w14:paraId="22BF535D" w14:textId="77777777" w:rsidR="00F6485F" w:rsidRDefault="00F6485F" w:rsidP="009E19C7"/>
    <w:p w14:paraId="2FF3538C" w14:textId="77777777" w:rsidR="00F6485F" w:rsidRDefault="00F6485F" w:rsidP="009E19C7"/>
    <w:p w14:paraId="4458FDB2" w14:textId="77777777" w:rsidR="00F6485F" w:rsidRPr="00F6485F" w:rsidRDefault="00F6485F" w:rsidP="00F6485F">
      <w:pPr>
        <w:rPr>
          <w:b/>
          <w:bCs/>
        </w:rPr>
      </w:pPr>
      <w:r w:rsidRPr="00F6485F">
        <w:rPr>
          <w:b/>
          <w:bCs/>
        </w:rPr>
        <w:t>Resultado de Assembleia</w:t>
      </w:r>
    </w:p>
    <w:p w14:paraId="2509798C" w14:textId="77777777" w:rsidR="00F6485F" w:rsidRPr="00F6485F" w:rsidRDefault="00F6485F" w:rsidP="00F6485F">
      <w:hyperlink r:id="rId3625" w:history="1">
        <w:r w:rsidRPr="00F6485F">
          <w:rPr>
            <w:rStyle w:val="Hyperlink"/>
            <w:b/>
            <w:bCs/>
          </w:rPr>
          <w:t>Voltar</w:t>
        </w:r>
      </w:hyperlink>
    </w:p>
    <w:p w14:paraId="7788A834" w14:textId="77777777" w:rsidR="00F6485F" w:rsidRPr="00F6485F" w:rsidRDefault="00F6485F" w:rsidP="00F6485F">
      <w:r w:rsidRPr="00F6485F">
        <w:rPr>
          <w:b/>
          <w:bCs/>
        </w:rPr>
        <w:t>Identificação do Grupo</w:t>
      </w:r>
      <w:r w:rsidRPr="00F6485F">
        <w:t>Grupo:</w:t>
      </w:r>
      <w:r w:rsidRPr="00F6485F">
        <w:rPr>
          <w:b/>
          <w:bCs/>
        </w:rPr>
        <w:t>000889</w:t>
      </w:r>
      <w:r w:rsidRPr="00F6485F">
        <w:t>Prazo:</w:t>
      </w:r>
      <w:r w:rsidRPr="00F6485F">
        <w:rPr>
          <w:b/>
          <w:bCs/>
        </w:rPr>
        <w:t>200</w:t>
      </w:r>
      <w:r w:rsidRPr="00F6485F">
        <w:t>Primeira assembleia:</w:t>
      </w:r>
      <w:r w:rsidRPr="00F6485F">
        <w:rPr>
          <w:b/>
          <w:bCs/>
        </w:rPr>
        <w:t>12/04/2018</w:t>
      </w:r>
      <w:r w:rsidRPr="00F6485F">
        <w:t>Encerramento previsto:</w:t>
      </w:r>
      <w:r w:rsidRPr="00F6485F">
        <w:rPr>
          <w:b/>
          <w:bCs/>
        </w:rPr>
        <w:t>14/11/2034</w:t>
      </w:r>
      <w:r w:rsidRPr="00F6485F">
        <w:t>Assembleias realizadas:</w:t>
      </w:r>
      <w:r w:rsidRPr="00F6485F">
        <w:rPr>
          <w:b/>
          <w:bCs/>
        </w:rPr>
        <w:t>088</w:t>
      </w:r>
      <w:r w:rsidRPr="00F6485F">
        <w:t>Assembleias à realizar:</w:t>
      </w:r>
      <w:r w:rsidRPr="00F6485F">
        <w:rPr>
          <w:b/>
          <w:bCs/>
        </w:rPr>
        <w:t>112</w:t>
      </w:r>
    </w:p>
    <w:p w14:paraId="50A9C382" w14:textId="77777777" w:rsidR="00F6485F" w:rsidRPr="00F6485F" w:rsidRDefault="00F6485F" w:rsidP="00F6485F">
      <w:r w:rsidRPr="00F6485F">
        <w:rPr>
          <w:b/>
          <w:bCs/>
        </w:rPr>
        <w:t>Informações sobre a próxima assembleia</w:t>
      </w:r>
      <w:r w:rsidRPr="00F6485F">
        <w:t>Número:</w:t>
      </w:r>
      <w:r w:rsidRPr="00F6485F">
        <w:rPr>
          <w:b/>
          <w:bCs/>
        </w:rPr>
        <w:t>089</w:t>
      </w:r>
      <w:r w:rsidRPr="00F6485F">
        <w:t>Data:</w:t>
      </w:r>
      <w:r w:rsidRPr="00F6485F">
        <w:rPr>
          <w:b/>
          <w:bCs/>
        </w:rPr>
        <w:t>13/08/2025</w:t>
      </w:r>
      <w:r w:rsidRPr="00F6485F">
        <w:t>Sorteio:</w:t>
      </w:r>
      <w:r w:rsidRPr="00F6485F">
        <w:rPr>
          <w:b/>
          <w:bCs/>
        </w:rPr>
        <w:t>09/08/2025</w:t>
      </w:r>
      <w:r w:rsidRPr="00F6485F">
        <w:t>Vencimento:</w:t>
      </w:r>
      <w:r w:rsidRPr="00F6485F">
        <w:rPr>
          <w:b/>
          <w:bCs/>
        </w:rPr>
        <w:t>11/08/2025</w:t>
      </w:r>
      <w:r w:rsidRPr="00F6485F">
        <w:t>Horário:</w:t>
      </w:r>
      <w:r w:rsidRPr="00F6485F">
        <w:rPr>
          <w:b/>
          <w:bCs/>
        </w:rPr>
        <w:t>9 : 00</w:t>
      </w:r>
      <w:r w:rsidRPr="00F6485F">
        <w:t>Local:</w:t>
      </w:r>
      <w:r w:rsidRPr="00F6485F">
        <w:rPr>
          <w:b/>
          <w:bCs/>
        </w:rPr>
        <w:t>BRADESCO ADMINISTRADORA DE CONSORCIOS LTDA.</w:t>
      </w:r>
      <w:r w:rsidRPr="00F6485F">
        <w:t>Endereço:</w:t>
      </w:r>
      <w:r w:rsidRPr="00F6485F">
        <w:rPr>
          <w:b/>
          <w:bCs/>
        </w:rPr>
        <w:t>NÚCLEO CIDADE DE DEUS, S/N°</w:t>
      </w:r>
      <w:r w:rsidRPr="00F6485F">
        <w:t>Bairro:</w:t>
      </w:r>
      <w:r w:rsidRPr="00F6485F">
        <w:rPr>
          <w:b/>
          <w:bCs/>
        </w:rPr>
        <w:t>VILA YARA</w:t>
      </w:r>
      <w:r w:rsidRPr="00F6485F">
        <w:t>Cidade:</w:t>
      </w:r>
      <w:r w:rsidRPr="00F6485F">
        <w:rPr>
          <w:b/>
          <w:bCs/>
        </w:rPr>
        <w:t>OSASCO-SP</w:t>
      </w:r>
    </w:p>
    <w:p w14:paraId="1BBE2C5E" w14:textId="77777777" w:rsidR="00F6485F" w:rsidRPr="00F6485F" w:rsidRDefault="00F6485F" w:rsidP="00F6485F">
      <w:r w:rsidRPr="00F6485F">
        <w:rPr>
          <w:b/>
          <w:bCs/>
        </w:rPr>
        <w:t>Assembleia: 083 - 12/02/2025</w:t>
      </w:r>
      <w:r w:rsidRPr="00F6485F">
        <w:t>Número sorteado: 208</w:t>
      </w:r>
      <w:r w:rsidRPr="00F6485F">
        <w:br/>
      </w:r>
    </w:p>
    <w:p w14:paraId="69B8D954" w14:textId="77777777" w:rsidR="00F6485F" w:rsidRPr="00F6485F" w:rsidRDefault="00F6485F" w:rsidP="00F6485F">
      <w:r w:rsidRPr="00F6485F">
        <w:t>Sorteio Ativas:</w:t>
      </w:r>
      <w:r w:rsidRPr="00F6485F">
        <w:rPr>
          <w:b/>
          <w:bCs/>
        </w:rPr>
        <w:t>001</w:t>
      </w:r>
      <w:r w:rsidRPr="00F6485F">
        <w:t>Sorteio Canceladas:</w:t>
      </w:r>
      <w:r w:rsidRPr="00F6485F">
        <w:rPr>
          <w:b/>
          <w:bCs/>
        </w:rPr>
        <w:t>001</w:t>
      </w:r>
      <w:r w:rsidRPr="00F6485F">
        <w:t>Lance Livre:</w:t>
      </w:r>
      <w:r w:rsidRPr="00F6485F">
        <w:rPr>
          <w:b/>
          <w:bCs/>
        </w:rPr>
        <w:t>001</w:t>
      </w:r>
      <w:r w:rsidRPr="00F6485F">
        <w:t>Lance Fixo:</w:t>
      </w:r>
      <w:r w:rsidRPr="00F6485F">
        <w:rPr>
          <w:b/>
          <w:bCs/>
        </w:rPr>
        <w:t>000</w:t>
      </w:r>
      <w:r w:rsidRPr="00F6485F">
        <w:t>2º Lance Fixo:Lance Limitado:</w:t>
      </w:r>
      <w:r w:rsidRPr="00F6485F">
        <w:rPr>
          <w:b/>
          <w:bCs/>
        </w:rPr>
        <w:t>000000</w:t>
      </w:r>
    </w:p>
    <w:p w14:paraId="73765AC8" w14:textId="77777777" w:rsidR="00F6485F" w:rsidRPr="00F6485F" w:rsidRDefault="00F6485F" w:rsidP="00F6485F"/>
    <w:p w14:paraId="1E85A0BF" w14:textId="77777777" w:rsidR="00F6485F" w:rsidRPr="00F6485F" w:rsidRDefault="00F6485F" w:rsidP="00D65DE0">
      <w:pPr>
        <w:numPr>
          <w:ilvl w:val="0"/>
          <w:numId w:val="451"/>
        </w:numPr>
      </w:pPr>
      <w:hyperlink r:id="rId3626" w:anchor="tabs-1" w:history="1">
        <w:r w:rsidRPr="00F6485F">
          <w:rPr>
            <w:rStyle w:val="Hyperlink"/>
          </w:rPr>
          <w:t>Confirmadas (Ativos)</w:t>
        </w:r>
      </w:hyperlink>
    </w:p>
    <w:p w14:paraId="07747D0E" w14:textId="77777777" w:rsidR="00F6485F" w:rsidRPr="00F6485F" w:rsidRDefault="00F6485F" w:rsidP="00D65DE0">
      <w:pPr>
        <w:numPr>
          <w:ilvl w:val="0"/>
          <w:numId w:val="451"/>
        </w:numPr>
      </w:pPr>
      <w:hyperlink r:id="rId3627" w:anchor="tabs-2" w:history="1">
        <w:r w:rsidRPr="00F6485F">
          <w:rPr>
            <w:rStyle w:val="Hyperlink"/>
          </w:rPr>
          <w:t>Confirmadas (Canceladas)</w:t>
        </w:r>
      </w:hyperlink>
    </w:p>
    <w:p w14:paraId="1AEE485F" w14:textId="77777777" w:rsidR="00F6485F" w:rsidRPr="00F6485F" w:rsidRDefault="00F6485F" w:rsidP="00D65DE0">
      <w:pPr>
        <w:numPr>
          <w:ilvl w:val="0"/>
          <w:numId w:val="451"/>
        </w:numPr>
      </w:pPr>
      <w:hyperlink r:id="rId3628" w:anchor="ctl00_Conteudo_tabDesclassificadasConteudo" w:history="1">
        <w:r w:rsidRPr="00F6485F">
          <w:rPr>
            <w:rStyle w:val="Hyperlink"/>
          </w:rPr>
          <w:t>Desclassificadas</w:t>
        </w:r>
      </w:hyperlink>
    </w:p>
    <w:p w14:paraId="425B2686" w14:textId="77777777" w:rsidR="00F6485F" w:rsidRPr="00F6485F" w:rsidRDefault="00F6485F" w:rsidP="00D65DE0">
      <w:pPr>
        <w:numPr>
          <w:ilvl w:val="0"/>
          <w:numId w:val="451"/>
        </w:numPr>
      </w:pPr>
      <w:hyperlink r:id="rId3629" w:anchor="tabs-4" w:history="1">
        <w:r w:rsidRPr="00F6485F">
          <w:rPr>
            <w:rStyle w:val="Hyperlink"/>
          </w:rPr>
          <w:t>Prêmios da Loteria</w:t>
        </w:r>
      </w:hyperlink>
    </w:p>
    <w:tbl>
      <w:tblPr>
        <w:tblW w:w="134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2"/>
        <w:gridCol w:w="1415"/>
        <w:gridCol w:w="1073"/>
        <w:gridCol w:w="1096"/>
        <w:gridCol w:w="1165"/>
        <w:gridCol w:w="1854"/>
        <w:gridCol w:w="1632"/>
        <w:gridCol w:w="1186"/>
        <w:gridCol w:w="935"/>
        <w:gridCol w:w="1170"/>
        <w:gridCol w:w="732"/>
      </w:tblGrid>
      <w:tr w:rsidR="00F6485F" w:rsidRPr="00F6485F" w14:paraId="1F9EDDDF" w14:textId="77777777" w:rsidTr="00F6485F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3DE1BD7E" w14:textId="77777777" w:rsidR="00F6485F" w:rsidRPr="00F6485F" w:rsidRDefault="00F6485F" w:rsidP="00F6485F">
            <w:pPr>
              <w:rPr>
                <w:b/>
                <w:bCs/>
              </w:rPr>
            </w:pPr>
            <w:r w:rsidRPr="00F6485F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182F6A4F" w14:textId="77777777" w:rsidR="00F6485F" w:rsidRPr="00F6485F" w:rsidRDefault="00F6485F" w:rsidP="00F6485F">
            <w:pPr>
              <w:rPr>
                <w:b/>
                <w:bCs/>
              </w:rPr>
            </w:pPr>
            <w:r w:rsidRPr="00F6485F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6E0E22E0" w14:textId="77777777" w:rsidR="00F6485F" w:rsidRPr="00F6485F" w:rsidRDefault="00F6485F" w:rsidP="00F6485F">
            <w:pPr>
              <w:rPr>
                <w:b/>
                <w:bCs/>
              </w:rPr>
            </w:pPr>
            <w:r w:rsidRPr="00F6485F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2F5CE4D6" w14:textId="77777777" w:rsidR="00F6485F" w:rsidRPr="00F6485F" w:rsidRDefault="00F6485F" w:rsidP="00F6485F">
            <w:pPr>
              <w:rPr>
                <w:b/>
                <w:bCs/>
              </w:rPr>
            </w:pPr>
            <w:r w:rsidRPr="00F6485F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9C3AA28" w14:textId="77777777" w:rsidR="00F6485F" w:rsidRPr="00F6485F" w:rsidRDefault="00F6485F" w:rsidP="00F6485F">
            <w:pPr>
              <w:rPr>
                <w:b/>
                <w:bCs/>
              </w:rPr>
            </w:pPr>
            <w:r w:rsidRPr="00F6485F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02636DCB" w14:textId="77777777" w:rsidR="00F6485F" w:rsidRPr="00F6485F" w:rsidRDefault="00F6485F" w:rsidP="00F6485F">
            <w:pPr>
              <w:rPr>
                <w:b/>
                <w:bCs/>
              </w:rPr>
            </w:pPr>
            <w:r w:rsidRPr="00F6485F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3B77AD22" w14:textId="77777777" w:rsidR="00F6485F" w:rsidRPr="00F6485F" w:rsidRDefault="00F6485F" w:rsidP="00F6485F">
            <w:pPr>
              <w:rPr>
                <w:b/>
                <w:bCs/>
              </w:rPr>
            </w:pPr>
            <w:r w:rsidRPr="00F6485F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939C785" w14:textId="77777777" w:rsidR="00F6485F" w:rsidRPr="00F6485F" w:rsidRDefault="00F6485F" w:rsidP="00F6485F">
            <w:pPr>
              <w:rPr>
                <w:b/>
                <w:bCs/>
              </w:rPr>
            </w:pPr>
            <w:r w:rsidRPr="00F6485F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38A825D0" w14:textId="77777777" w:rsidR="00F6485F" w:rsidRPr="00F6485F" w:rsidRDefault="00F6485F" w:rsidP="00F6485F">
            <w:pPr>
              <w:rPr>
                <w:b/>
                <w:bCs/>
              </w:rPr>
            </w:pPr>
            <w:r w:rsidRPr="00F6485F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5BF7701" w14:textId="77777777" w:rsidR="00F6485F" w:rsidRPr="00F6485F" w:rsidRDefault="00F6485F" w:rsidP="00F6485F">
            <w:pPr>
              <w:rPr>
                <w:b/>
                <w:bCs/>
              </w:rPr>
            </w:pPr>
            <w:r w:rsidRPr="00F6485F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3D451E0E" w14:textId="77777777" w:rsidR="00F6485F" w:rsidRPr="00F6485F" w:rsidRDefault="00F6485F" w:rsidP="00F6485F">
            <w:pPr>
              <w:rPr>
                <w:b/>
                <w:bCs/>
              </w:rPr>
            </w:pPr>
            <w:r w:rsidRPr="00F6485F">
              <w:rPr>
                <w:b/>
                <w:bCs/>
              </w:rPr>
              <w:t>Pago</w:t>
            </w:r>
          </w:p>
        </w:tc>
      </w:tr>
      <w:tr w:rsidR="00F6485F" w:rsidRPr="00F6485F" w14:paraId="53017A51" w14:textId="77777777" w:rsidTr="00F6485F">
        <w:tc>
          <w:tcPr>
            <w:tcW w:w="1200" w:type="dxa"/>
            <w:shd w:val="clear" w:color="auto" w:fill="auto"/>
            <w:vAlign w:val="center"/>
            <w:hideMark/>
          </w:tcPr>
          <w:p w14:paraId="2CB2853C" w14:textId="77777777" w:rsidR="00F6485F" w:rsidRPr="00F6485F" w:rsidRDefault="00F6485F" w:rsidP="00F6485F">
            <w:r w:rsidRPr="00F6485F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7AE24BD" w14:textId="77777777" w:rsidR="00F6485F" w:rsidRPr="00F6485F" w:rsidRDefault="00F6485F" w:rsidP="00F6485F">
            <w:r w:rsidRPr="00F6485F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EC44D9C" w14:textId="77777777" w:rsidR="00F6485F" w:rsidRPr="00F6485F" w:rsidRDefault="00F6485F" w:rsidP="00F6485F">
            <w:r w:rsidRPr="00F6485F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BE2498A" w14:textId="77777777" w:rsidR="00F6485F" w:rsidRPr="00F6485F" w:rsidRDefault="00F6485F" w:rsidP="00F6485F">
            <w:r w:rsidRPr="00F6485F">
              <w:t>00468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32C143E" w14:textId="77777777" w:rsidR="00F6485F" w:rsidRPr="00F6485F" w:rsidRDefault="00F6485F" w:rsidP="00F6485F">
            <w:r w:rsidRPr="00F6485F">
              <w:t>00012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1D115196" w14:textId="77777777" w:rsidR="00F6485F" w:rsidRPr="00F6485F" w:rsidRDefault="00F6485F" w:rsidP="00F6485F">
            <w:r w:rsidRPr="00F6485F">
              <w:t>12/02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3C73B0C6" w14:textId="77777777" w:rsidR="00F6485F" w:rsidRPr="00F6485F" w:rsidRDefault="00F6485F" w:rsidP="00F6485F">
            <w:r w:rsidRPr="00F6485F">
              <w:t>12/02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D516822" w14:textId="77777777" w:rsidR="00F6485F" w:rsidRPr="00F6485F" w:rsidRDefault="00F6485F" w:rsidP="00F6485F">
            <w:r w:rsidRPr="00F6485F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7714AFC6" w14:textId="77777777" w:rsidR="00F6485F" w:rsidRPr="00F6485F" w:rsidRDefault="00F6485F" w:rsidP="00F6485F">
            <w:r w:rsidRPr="00F6485F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FA82D72" w14:textId="77777777" w:rsidR="00F6485F" w:rsidRPr="00F6485F" w:rsidRDefault="00F6485F" w:rsidP="00F6485F">
            <w:r w:rsidRPr="00F6485F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1E46B9F" w14:textId="77777777" w:rsidR="00F6485F" w:rsidRPr="00F6485F" w:rsidRDefault="00F6485F" w:rsidP="00F6485F"/>
        </w:tc>
      </w:tr>
      <w:tr w:rsidR="00F6485F" w:rsidRPr="00F6485F" w14:paraId="758884EC" w14:textId="77777777" w:rsidTr="00F6485F">
        <w:tc>
          <w:tcPr>
            <w:tcW w:w="1200" w:type="dxa"/>
            <w:shd w:val="clear" w:color="auto" w:fill="F5F5F5"/>
            <w:vAlign w:val="center"/>
            <w:hideMark/>
          </w:tcPr>
          <w:p w14:paraId="7ABE612B" w14:textId="77777777" w:rsidR="00F6485F" w:rsidRPr="00F6485F" w:rsidRDefault="00F6485F" w:rsidP="00F6485F">
            <w:r w:rsidRPr="00F6485F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74A2B677" w14:textId="77777777" w:rsidR="00F6485F" w:rsidRPr="00F6485F" w:rsidRDefault="00F6485F" w:rsidP="00F6485F">
            <w:r w:rsidRPr="00F6485F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13ED936" w14:textId="77777777" w:rsidR="00F6485F" w:rsidRPr="00F6485F" w:rsidRDefault="00F6485F" w:rsidP="00F6485F">
            <w:r w:rsidRPr="00F6485F">
              <w:t>I03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31FA857" w14:textId="77777777" w:rsidR="00F6485F" w:rsidRPr="00F6485F" w:rsidRDefault="00F6485F" w:rsidP="00F6485F">
            <w:r w:rsidRPr="00F6485F">
              <w:t>00883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089BC29" w14:textId="77777777" w:rsidR="00F6485F" w:rsidRPr="00F6485F" w:rsidRDefault="00F6485F" w:rsidP="00F6485F">
            <w:r w:rsidRPr="00F6485F">
              <w:t>002328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6F0477B1" w14:textId="77777777" w:rsidR="00F6485F" w:rsidRPr="00F6485F" w:rsidRDefault="00F6485F" w:rsidP="00F6485F">
            <w:r w:rsidRPr="00F6485F">
              <w:t>12/02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1970A961" w14:textId="77777777" w:rsidR="00F6485F" w:rsidRPr="00F6485F" w:rsidRDefault="00F6485F" w:rsidP="00F6485F">
            <w:r w:rsidRPr="00F6485F">
              <w:t>12/02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21EAD42" w14:textId="77777777" w:rsidR="00F6485F" w:rsidRPr="00F6485F" w:rsidRDefault="00F6485F" w:rsidP="00F6485F">
            <w:r w:rsidRPr="00F6485F">
              <w:t>82.374,92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3DE9673D" w14:textId="77777777" w:rsidR="00F6485F" w:rsidRPr="00F6485F" w:rsidRDefault="00F6485F" w:rsidP="00F6485F">
            <w:r w:rsidRPr="00F6485F">
              <w:t>6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E2A53B8" w14:textId="77777777" w:rsidR="00F6485F" w:rsidRPr="00F6485F" w:rsidRDefault="00F6485F" w:rsidP="00F6485F">
            <w:r w:rsidRPr="00F6485F">
              <w:t>58.3025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8DA9B66" w14:textId="77777777" w:rsidR="00F6485F" w:rsidRPr="00F6485F" w:rsidRDefault="00F6485F" w:rsidP="00F6485F">
            <w:r w:rsidRPr="00F6485F">
              <w:t>Sim</w:t>
            </w:r>
          </w:p>
        </w:tc>
      </w:tr>
    </w:tbl>
    <w:p w14:paraId="23C33B2E" w14:textId="77AD56AB" w:rsidR="00F6485F" w:rsidRDefault="00F6485F" w:rsidP="009E19C7"/>
    <w:p w14:paraId="4CFC4D62" w14:textId="77777777" w:rsidR="00F6485F" w:rsidRDefault="00F6485F" w:rsidP="009E19C7">
      <w:pPr>
        <w:pBdr>
          <w:bottom w:val="single" w:sz="12" w:space="1" w:color="auto"/>
        </w:pBdr>
      </w:pPr>
    </w:p>
    <w:p w14:paraId="5008C05F" w14:textId="77777777" w:rsidR="00F6485F" w:rsidRDefault="00F6485F" w:rsidP="009E19C7"/>
    <w:tbl>
      <w:tblPr>
        <w:tblW w:w="137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2"/>
        <w:gridCol w:w="987"/>
        <w:gridCol w:w="5518"/>
        <w:gridCol w:w="1746"/>
        <w:gridCol w:w="987"/>
        <w:gridCol w:w="2360"/>
      </w:tblGrid>
      <w:tr w:rsidR="00F6485F" w:rsidRPr="00F6485F" w14:paraId="62223CB7" w14:textId="77777777" w:rsidTr="00F6485F"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9A53E66" w14:textId="77777777" w:rsidR="00F6485F" w:rsidRPr="00F6485F" w:rsidRDefault="00F6485F" w:rsidP="00F6485F">
            <w:pPr>
              <w:rPr>
                <w:b/>
                <w:bCs/>
              </w:rPr>
            </w:pPr>
            <w:r w:rsidRPr="00F6485F">
              <w:rPr>
                <w:b/>
                <w:bCs/>
              </w:rPr>
              <w:t>000987 - A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357B124" w14:textId="77777777" w:rsidR="00F6485F" w:rsidRPr="00F6485F" w:rsidRDefault="00F6485F" w:rsidP="00F6485F">
            <w:pPr>
              <w:rPr>
                <w:b/>
                <w:bCs/>
              </w:rPr>
            </w:pPr>
            <w:r w:rsidRPr="00F6485F">
              <w:rPr>
                <w:b/>
                <w:bCs/>
              </w:rPr>
              <w:t>34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6335CA3" w14:textId="77777777" w:rsidR="00F6485F" w:rsidRPr="00F6485F" w:rsidRDefault="00F6485F" w:rsidP="00F6485F">
            <w:pPr>
              <w:rPr>
                <w:b/>
                <w:bCs/>
              </w:rPr>
            </w:pPr>
            <w:r w:rsidRPr="00F6485F">
              <w:rPr>
                <w:b/>
                <w:bCs/>
              </w:rPr>
              <w:t>R$ 109.769,22 até 175.630,7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B75B9A7" w14:textId="77777777" w:rsidR="00F6485F" w:rsidRPr="00F6485F" w:rsidRDefault="00F6485F" w:rsidP="00F6485F">
            <w:pPr>
              <w:rPr>
                <w:b/>
                <w:bCs/>
              </w:rPr>
            </w:pPr>
            <w:hyperlink r:id="rId3630" w:history="1">
              <w:r w:rsidRPr="00F6485F">
                <w:rPr>
                  <w:rStyle w:val="Hyperlink"/>
                  <w:b/>
                  <w:bCs/>
                </w:rPr>
                <w:t>53,0762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E5FE661" w14:textId="77777777" w:rsidR="00F6485F" w:rsidRPr="00F6485F" w:rsidRDefault="00F6485F" w:rsidP="00F6485F">
            <w:pPr>
              <w:rPr>
                <w:b/>
                <w:bCs/>
              </w:rPr>
            </w:pPr>
            <w:r w:rsidRPr="00F6485F">
              <w:rPr>
                <w:b/>
                <w:bCs/>
              </w:rPr>
              <w:t>15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015DF40" w14:textId="77777777" w:rsidR="00F6485F" w:rsidRPr="00F6485F" w:rsidRDefault="00F6485F" w:rsidP="00F6485F">
            <w:pPr>
              <w:rPr>
                <w:b/>
                <w:bCs/>
              </w:rPr>
            </w:pPr>
            <w:hyperlink r:id="rId3631" w:history="1">
              <w:r w:rsidRPr="00F6485F">
                <w:rPr>
                  <w:rStyle w:val="Hyperlink"/>
                  <w:b/>
                  <w:bCs/>
                </w:rPr>
                <w:t>13/08/2025</w:t>
              </w:r>
            </w:hyperlink>
          </w:p>
        </w:tc>
      </w:tr>
    </w:tbl>
    <w:p w14:paraId="4FBF6195" w14:textId="77777777" w:rsidR="00FB7C94" w:rsidRPr="00FB7C94" w:rsidRDefault="00FB7C94" w:rsidP="00FB7C94">
      <w:r w:rsidRPr="00FB7C94">
        <w:t>Selecionar </w:t>
      </w:r>
      <w:r w:rsidRPr="00FB7C94">
        <w:rPr>
          <w:b/>
          <w:bCs/>
        </w:rPr>
        <w:t>Bem:</w:t>
      </w:r>
    </w:p>
    <w:p w14:paraId="7C0F6F3C" w14:textId="77777777" w:rsidR="00FB7C94" w:rsidRPr="00FB7C94" w:rsidRDefault="00FB7C94" w:rsidP="00FB7C94">
      <w:pPr>
        <w:rPr>
          <w:b/>
          <w:bCs/>
        </w:rPr>
      </w:pPr>
      <w:r w:rsidRPr="00FB7C94">
        <w:rPr>
          <w:b/>
          <w:bCs/>
        </w:rPr>
        <w:t>Grupo:</w:t>
      </w:r>
    </w:p>
    <w:p w14:paraId="772B5664" w14:textId="77777777" w:rsidR="00FB7C94" w:rsidRPr="00FB7C94" w:rsidRDefault="00FB7C94" w:rsidP="00FB7C94">
      <w:pPr>
        <w:rPr>
          <w:b/>
          <w:bCs/>
        </w:rPr>
      </w:pPr>
      <w:r w:rsidRPr="00FB7C94">
        <w:rPr>
          <w:b/>
          <w:bCs/>
        </w:rPr>
        <w:t>000987</w:t>
      </w:r>
    </w:p>
    <w:p w14:paraId="549E356F" w14:textId="77777777" w:rsidR="00FB7C94" w:rsidRPr="00FB7C94" w:rsidRDefault="00FB7C94" w:rsidP="00FB7C94">
      <w:pPr>
        <w:rPr>
          <w:b/>
          <w:bCs/>
        </w:rPr>
      </w:pPr>
      <w:r w:rsidRPr="00FB7C94">
        <w:rPr>
          <w:b/>
          <w:bCs/>
        </w:rPr>
        <w:lastRenderedPageBreak/>
        <w:t>Situação:</w:t>
      </w:r>
    </w:p>
    <w:p w14:paraId="5474CDF2" w14:textId="77777777" w:rsidR="00FB7C94" w:rsidRPr="00FB7C94" w:rsidRDefault="00FB7C94" w:rsidP="00FB7C94">
      <w:pPr>
        <w:rPr>
          <w:b/>
          <w:bCs/>
        </w:rPr>
      </w:pPr>
      <w:r w:rsidRPr="00FB7C94">
        <w:rPr>
          <w:b/>
          <w:bCs/>
        </w:rPr>
        <w:t>Andamento</w:t>
      </w:r>
    </w:p>
    <w:p w14:paraId="200DA8F7" w14:textId="77777777" w:rsidR="00FB7C94" w:rsidRPr="00FB7C94" w:rsidRDefault="00FB7C94" w:rsidP="00FB7C94">
      <w:pPr>
        <w:rPr>
          <w:b/>
          <w:bCs/>
        </w:rPr>
      </w:pPr>
      <w:r w:rsidRPr="00FB7C94">
        <w:rPr>
          <w:b/>
          <w:bCs/>
        </w:rPr>
        <w:t>Assembleia:</w:t>
      </w:r>
    </w:p>
    <w:p w14:paraId="4717BC5C" w14:textId="77777777" w:rsidR="00FB7C94" w:rsidRPr="00FB7C94" w:rsidRDefault="00FB7C94" w:rsidP="00FB7C94">
      <w:pPr>
        <w:rPr>
          <w:b/>
          <w:bCs/>
        </w:rPr>
      </w:pPr>
      <w:r w:rsidRPr="00FB7C94">
        <w:rPr>
          <w:b/>
          <w:bCs/>
        </w:rPr>
        <w:t>13/08/2025</w:t>
      </w:r>
    </w:p>
    <w:p w14:paraId="74A1EAD6" w14:textId="77777777" w:rsidR="00FB7C94" w:rsidRPr="00FB7C94" w:rsidRDefault="00FB7C94" w:rsidP="00FB7C94">
      <w:pPr>
        <w:rPr>
          <w:b/>
          <w:bCs/>
        </w:rPr>
      </w:pPr>
      <w:r w:rsidRPr="00FB7C94">
        <w:rPr>
          <w:b/>
          <w:bCs/>
        </w:rPr>
        <w:t>Vencimento:</w:t>
      </w:r>
    </w:p>
    <w:p w14:paraId="02BB16A5" w14:textId="77777777" w:rsidR="00FB7C94" w:rsidRPr="00FB7C94" w:rsidRDefault="00FB7C94" w:rsidP="00FB7C94">
      <w:pPr>
        <w:rPr>
          <w:b/>
          <w:bCs/>
        </w:rPr>
      </w:pPr>
      <w:r w:rsidRPr="00FB7C94">
        <w:rPr>
          <w:b/>
          <w:bCs/>
        </w:rPr>
        <w:t>11/08/2025</w:t>
      </w:r>
    </w:p>
    <w:p w14:paraId="5E607801" w14:textId="77777777" w:rsidR="00FB7C94" w:rsidRPr="00FB7C94" w:rsidRDefault="00FB7C94" w:rsidP="00FB7C94">
      <w:r w:rsidRPr="00FB7C94">
        <w:t>Exibir 102550100 registros por página</w:t>
      </w:r>
    </w:p>
    <w:p w14:paraId="35E8A3D2" w14:textId="77777777" w:rsidR="00FB7C94" w:rsidRPr="00FB7C94" w:rsidRDefault="00FB7C94" w:rsidP="00FB7C94">
      <w:r w:rsidRPr="00FB7C94">
        <w:t>Busca</w:t>
      </w:r>
    </w:p>
    <w:tbl>
      <w:tblPr>
        <w:tblW w:w="137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"/>
        <w:gridCol w:w="3682"/>
        <w:gridCol w:w="1554"/>
        <w:gridCol w:w="1123"/>
        <w:gridCol w:w="978"/>
        <w:gridCol w:w="978"/>
        <w:gridCol w:w="1267"/>
        <w:gridCol w:w="1052"/>
        <w:gridCol w:w="1443"/>
        <w:gridCol w:w="1315"/>
      </w:tblGrid>
      <w:tr w:rsidR="00FB7C94" w:rsidRPr="00FB7C94" w14:paraId="4CC427EE" w14:textId="77777777" w:rsidTr="00FB7C94">
        <w:trPr>
          <w:tblHeader/>
        </w:trPr>
        <w:tc>
          <w:tcPr>
            <w:tcW w:w="6" w:type="dxa"/>
            <w:tcBorders>
              <w:top w:val="single" w:sz="6" w:space="0" w:color="00BBCA"/>
              <w:bottom w:val="single" w:sz="6" w:space="0" w:color="00BBCA"/>
            </w:tcBorders>
            <w:shd w:val="clear" w:color="auto" w:fill="auto"/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38E17785" w14:textId="77777777" w:rsidR="00FB7C94" w:rsidRPr="00FB7C94" w:rsidRDefault="00FB7C94" w:rsidP="00FB7C94"/>
        </w:tc>
        <w:tc>
          <w:tcPr>
            <w:tcW w:w="3240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3CB3070D" w14:textId="77777777" w:rsidR="00FB7C94" w:rsidRPr="00FB7C94" w:rsidRDefault="00FB7C94" w:rsidP="00FB7C94">
            <w:pPr>
              <w:rPr>
                <w:b/>
                <w:bCs/>
              </w:rPr>
            </w:pPr>
            <w:r w:rsidRPr="00FB7C94">
              <w:rPr>
                <w:b/>
                <w:bCs/>
              </w:rPr>
              <w:t>Bem</w:t>
            </w:r>
          </w:p>
        </w:tc>
        <w:tc>
          <w:tcPr>
            <w:tcW w:w="1096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3B22607B" w14:textId="77777777" w:rsidR="00FB7C94" w:rsidRPr="00FB7C94" w:rsidRDefault="00FB7C94" w:rsidP="00FB7C94">
            <w:pPr>
              <w:rPr>
                <w:b/>
                <w:bCs/>
              </w:rPr>
            </w:pPr>
            <w:r w:rsidRPr="00FB7C94">
              <w:rPr>
                <w:b/>
                <w:bCs/>
              </w:rPr>
              <w:t>Valor</w:t>
            </w:r>
          </w:p>
        </w:tc>
        <w:tc>
          <w:tcPr>
            <w:tcW w:w="93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30DC1199" w14:textId="77777777" w:rsidR="00FB7C94" w:rsidRPr="00FB7C94" w:rsidRDefault="00FB7C94" w:rsidP="00FB7C94">
            <w:pPr>
              <w:rPr>
                <w:b/>
                <w:bCs/>
              </w:rPr>
            </w:pPr>
            <w:r w:rsidRPr="00FB7C94">
              <w:rPr>
                <w:b/>
                <w:bCs/>
              </w:rPr>
              <w:t>TX Adm</w:t>
            </w:r>
          </w:p>
        </w:tc>
        <w:tc>
          <w:tcPr>
            <w:tcW w:w="865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059BD5EE" w14:textId="77777777" w:rsidR="00FB7C94" w:rsidRPr="00FB7C94" w:rsidRDefault="00FB7C94" w:rsidP="00FB7C94">
            <w:pPr>
              <w:rPr>
                <w:b/>
                <w:bCs/>
              </w:rPr>
            </w:pPr>
            <w:r w:rsidRPr="00FB7C94">
              <w:rPr>
                <w:b/>
                <w:bCs/>
              </w:rPr>
              <w:t>TX Ant.</w:t>
            </w:r>
          </w:p>
        </w:tc>
        <w:tc>
          <w:tcPr>
            <w:tcW w:w="58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466AB98B" w14:textId="77777777" w:rsidR="00FB7C94" w:rsidRPr="00FB7C94" w:rsidRDefault="00FB7C94" w:rsidP="00FB7C94">
            <w:pPr>
              <w:rPr>
                <w:b/>
                <w:bCs/>
              </w:rPr>
            </w:pPr>
            <w:r w:rsidRPr="00FB7C94">
              <w:rPr>
                <w:b/>
                <w:bCs/>
              </w:rPr>
              <w:t>F.R</w:t>
            </w:r>
          </w:p>
        </w:tc>
        <w:tc>
          <w:tcPr>
            <w:tcW w:w="86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075CD82D" w14:textId="77777777" w:rsidR="00FB7C94" w:rsidRPr="00FB7C94" w:rsidRDefault="00FB7C94" w:rsidP="00FB7C94">
            <w:pPr>
              <w:rPr>
                <w:b/>
                <w:bCs/>
              </w:rPr>
            </w:pPr>
            <w:r w:rsidRPr="00FB7C94">
              <w:rPr>
                <w:b/>
                <w:bCs/>
              </w:rPr>
              <w:t>Seguro</w:t>
            </w:r>
          </w:p>
        </w:tc>
        <w:tc>
          <w:tcPr>
            <w:tcW w:w="690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0FDDDF30" w14:textId="77777777" w:rsidR="00FB7C94" w:rsidRPr="00FB7C94" w:rsidRDefault="00FB7C94" w:rsidP="00FB7C94">
            <w:pPr>
              <w:rPr>
                <w:b/>
                <w:bCs/>
              </w:rPr>
            </w:pPr>
            <w:r w:rsidRPr="00FB7C94">
              <w:rPr>
                <w:b/>
                <w:bCs/>
              </w:rPr>
              <w:t>Prazo</w:t>
            </w:r>
          </w:p>
        </w:tc>
        <w:tc>
          <w:tcPr>
            <w:tcW w:w="1103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4DC7E7B0" w14:textId="77777777" w:rsidR="00FB7C94" w:rsidRPr="00FB7C94" w:rsidRDefault="00FB7C94" w:rsidP="00FB7C94">
            <w:pPr>
              <w:rPr>
                <w:b/>
                <w:bCs/>
              </w:rPr>
            </w:pPr>
            <w:r w:rsidRPr="00FB7C94">
              <w:rPr>
                <w:b/>
                <w:bCs/>
              </w:rPr>
              <w:t>Parcelas</w:t>
            </w:r>
          </w:p>
        </w:tc>
        <w:tc>
          <w:tcPr>
            <w:tcW w:w="1104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09102E12" w14:textId="77777777" w:rsidR="00FB7C94" w:rsidRPr="00FB7C94" w:rsidRDefault="00FB7C94" w:rsidP="00FB7C94">
            <w:pPr>
              <w:rPr>
                <w:b/>
                <w:bCs/>
              </w:rPr>
            </w:pPr>
            <w:r w:rsidRPr="00FB7C94">
              <w:rPr>
                <w:b/>
                <w:bCs/>
              </w:rPr>
              <w:t>Demais</w:t>
            </w:r>
          </w:p>
        </w:tc>
      </w:tr>
      <w:tr w:rsidR="00FB7C94" w:rsidRPr="00FB7C94" w14:paraId="0119014F" w14:textId="77777777" w:rsidTr="00FB7C94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C3CA291" w14:textId="77777777" w:rsidR="00FB7C94" w:rsidRPr="00FB7C94" w:rsidRDefault="00FB7C94" w:rsidP="00FB7C94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D3544A1" w14:textId="77777777" w:rsidR="00FB7C94" w:rsidRPr="00FB7C94" w:rsidRDefault="00FB7C94" w:rsidP="00FB7C94">
            <w:pPr>
              <w:rPr>
                <w:b/>
                <w:bCs/>
              </w:rPr>
            </w:pPr>
            <w:r w:rsidRPr="00FB7C94">
              <w:rPr>
                <w:b/>
                <w:bCs/>
              </w:rPr>
              <w:t>I042 - CARTA DE CREDITO 4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F96B7EB" w14:textId="77777777" w:rsidR="00FB7C94" w:rsidRPr="00FB7C94" w:rsidRDefault="00FB7C94" w:rsidP="00FB7C94">
            <w:pPr>
              <w:rPr>
                <w:b/>
                <w:bCs/>
              </w:rPr>
            </w:pPr>
            <w:r w:rsidRPr="00FB7C94">
              <w:rPr>
                <w:b/>
                <w:bCs/>
              </w:rPr>
              <w:t>109.769,2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41A8DA3" w14:textId="77777777" w:rsidR="00FB7C94" w:rsidRPr="00FB7C94" w:rsidRDefault="00FB7C94" w:rsidP="00FB7C94">
            <w:pPr>
              <w:rPr>
                <w:b/>
                <w:bCs/>
              </w:rPr>
            </w:pPr>
            <w:r w:rsidRPr="00FB7C94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9B862D4" w14:textId="77777777" w:rsidR="00FB7C94" w:rsidRPr="00FB7C94" w:rsidRDefault="00FB7C94" w:rsidP="00FB7C94">
            <w:pPr>
              <w:rPr>
                <w:b/>
                <w:bCs/>
              </w:rPr>
            </w:pPr>
            <w:r w:rsidRPr="00FB7C94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1B45D32" w14:textId="77777777" w:rsidR="00FB7C94" w:rsidRPr="00FB7C94" w:rsidRDefault="00FB7C94" w:rsidP="00FB7C94">
            <w:pPr>
              <w:rPr>
                <w:b/>
                <w:bCs/>
              </w:rPr>
            </w:pPr>
            <w:r w:rsidRPr="00FB7C94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F681C81" w14:textId="77777777" w:rsidR="00FB7C94" w:rsidRPr="00FB7C94" w:rsidRDefault="00FB7C94" w:rsidP="00FB7C94">
            <w:pPr>
              <w:rPr>
                <w:b/>
                <w:bCs/>
              </w:rPr>
            </w:pPr>
            <w:r w:rsidRPr="00FB7C94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81A7CCC" w14:textId="77777777" w:rsidR="00FB7C94" w:rsidRPr="00FB7C94" w:rsidRDefault="00FB7C94" w:rsidP="00FB7C94">
            <w:pPr>
              <w:rPr>
                <w:b/>
                <w:bCs/>
              </w:rPr>
            </w:pPr>
            <w:r w:rsidRPr="00FB7C94">
              <w:rPr>
                <w:b/>
                <w:bCs/>
              </w:rPr>
              <w:t>15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B32625E" w14:textId="77777777" w:rsidR="00FB7C94" w:rsidRPr="00FB7C94" w:rsidRDefault="00FB7C94" w:rsidP="00FB7C94">
            <w:pPr>
              <w:rPr>
                <w:b/>
                <w:bCs/>
              </w:rPr>
            </w:pPr>
            <w:hyperlink r:id="rId3632" w:tooltip="Demonstrativo do plano de cobrança completo!" w:history="1">
              <w:r w:rsidRPr="00FB7C94">
                <w:rPr>
                  <w:rStyle w:val="Hyperlink"/>
                  <w:b/>
                  <w:bCs/>
                </w:rPr>
                <w:t>907,34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6F49C32" w14:textId="77777777" w:rsidR="00FB7C94" w:rsidRPr="00FB7C94" w:rsidRDefault="00FB7C94" w:rsidP="00FB7C94">
            <w:pPr>
              <w:rPr>
                <w:b/>
                <w:bCs/>
              </w:rPr>
            </w:pPr>
            <w:hyperlink r:id="rId3633" w:tooltip="Clique para visualizar o plano de cobrança completo!" w:history="1">
              <w:r w:rsidRPr="00FB7C94">
                <w:rPr>
                  <w:rStyle w:val="Hyperlink"/>
                  <w:b/>
                  <w:bCs/>
                </w:rPr>
                <w:t>907,32</w:t>
              </w:r>
            </w:hyperlink>
          </w:p>
        </w:tc>
      </w:tr>
      <w:tr w:rsidR="00FB7C94" w:rsidRPr="00FB7C94" w14:paraId="2F7500E1" w14:textId="77777777" w:rsidTr="00FB7C94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753F0B1" w14:textId="77777777" w:rsidR="00FB7C94" w:rsidRPr="00FB7C94" w:rsidRDefault="00FB7C94" w:rsidP="00FB7C94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A458A99" w14:textId="77777777" w:rsidR="00FB7C94" w:rsidRPr="00FB7C94" w:rsidRDefault="00FB7C94" w:rsidP="00FB7C94">
            <w:pPr>
              <w:rPr>
                <w:b/>
                <w:bCs/>
              </w:rPr>
            </w:pPr>
            <w:r w:rsidRPr="00FB7C94">
              <w:rPr>
                <w:b/>
                <w:bCs/>
              </w:rPr>
              <w:t>I044 - CARTA DE CREDITO 4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8E2DBC9" w14:textId="77777777" w:rsidR="00FB7C94" w:rsidRPr="00FB7C94" w:rsidRDefault="00FB7C94" w:rsidP="00FB7C94">
            <w:pPr>
              <w:rPr>
                <w:b/>
                <w:bCs/>
              </w:rPr>
            </w:pPr>
            <w:r w:rsidRPr="00FB7C94">
              <w:rPr>
                <w:b/>
                <w:bCs/>
              </w:rPr>
              <w:t>120.746,1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2167D72" w14:textId="77777777" w:rsidR="00FB7C94" w:rsidRPr="00FB7C94" w:rsidRDefault="00FB7C94" w:rsidP="00FB7C94">
            <w:pPr>
              <w:rPr>
                <w:b/>
                <w:bCs/>
              </w:rPr>
            </w:pPr>
            <w:r w:rsidRPr="00FB7C94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3D74691" w14:textId="77777777" w:rsidR="00FB7C94" w:rsidRPr="00FB7C94" w:rsidRDefault="00FB7C94" w:rsidP="00FB7C94">
            <w:pPr>
              <w:rPr>
                <w:b/>
                <w:bCs/>
              </w:rPr>
            </w:pPr>
            <w:r w:rsidRPr="00FB7C94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4BB25CF" w14:textId="77777777" w:rsidR="00FB7C94" w:rsidRPr="00FB7C94" w:rsidRDefault="00FB7C94" w:rsidP="00FB7C94">
            <w:pPr>
              <w:rPr>
                <w:b/>
                <w:bCs/>
              </w:rPr>
            </w:pPr>
            <w:r w:rsidRPr="00FB7C94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AA636DD" w14:textId="77777777" w:rsidR="00FB7C94" w:rsidRPr="00FB7C94" w:rsidRDefault="00FB7C94" w:rsidP="00FB7C94">
            <w:pPr>
              <w:rPr>
                <w:b/>
                <w:bCs/>
              </w:rPr>
            </w:pPr>
            <w:r w:rsidRPr="00FB7C94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5938CC3" w14:textId="77777777" w:rsidR="00FB7C94" w:rsidRPr="00FB7C94" w:rsidRDefault="00FB7C94" w:rsidP="00FB7C94">
            <w:pPr>
              <w:rPr>
                <w:b/>
                <w:bCs/>
              </w:rPr>
            </w:pPr>
            <w:r w:rsidRPr="00FB7C94">
              <w:rPr>
                <w:b/>
                <w:bCs/>
              </w:rPr>
              <w:t>15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88BCB76" w14:textId="77777777" w:rsidR="00FB7C94" w:rsidRPr="00FB7C94" w:rsidRDefault="00FB7C94" w:rsidP="00FB7C94">
            <w:pPr>
              <w:rPr>
                <w:b/>
                <w:bCs/>
              </w:rPr>
            </w:pPr>
            <w:hyperlink r:id="rId3634" w:tooltip="Demonstrativo do plano de cobrança completo!" w:history="1">
              <w:r w:rsidRPr="00FB7C94">
                <w:rPr>
                  <w:rStyle w:val="Hyperlink"/>
                  <w:b/>
                  <w:bCs/>
                </w:rPr>
                <w:t>998,02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60957AB" w14:textId="77777777" w:rsidR="00FB7C94" w:rsidRPr="00FB7C94" w:rsidRDefault="00FB7C94" w:rsidP="00FB7C94">
            <w:pPr>
              <w:rPr>
                <w:b/>
                <w:bCs/>
              </w:rPr>
            </w:pPr>
            <w:hyperlink r:id="rId3635" w:tooltip="Clique para visualizar o plano de cobrança completo!" w:history="1">
              <w:r w:rsidRPr="00FB7C94">
                <w:rPr>
                  <w:rStyle w:val="Hyperlink"/>
                  <w:b/>
                  <w:bCs/>
                </w:rPr>
                <w:t>998,04</w:t>
              </w:r>
            </w:hyperlink>
          </w:p>
        </w:tc>
      </w:tr>
      <w:tr w:rsidR="00FB7C94" w:rsidRPr="00FB7C94" w14:paraId="38F61A22" w14:textId="77777777" w:rsidTr="00FB7C94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6AF95B3" w14:textId="77777777" w:rsidR="00FB7C94" w:rsidRPr="00FB7C94" w:rsidRDefault="00FB7C94" w:rsidP="00FB7C94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90EC554" w14:textId="77777777" w:rsidR="00FB7C94" w:rsidRPr="00FB7C94" w:rsidRDefault="00FB7C94" w:rsidP="00FB7C94">
            <w:pPr>
              <w:rPr>
                <w:b/>
                <w:bCs/>
              </w:rPr>
            </w:pPr>
            <w:r w:rsidRPr="00FB7C94">
              <w:rPr>
                <w:b/>
                <w:bCs/>
              </w:rPr>
              <w:t>I046 - CARTA DE CREDITO 4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6B4DE11" w14:textId="77777777" w:rsidR="00FB7C94" w:rsidRPr="00FB7C94" w:rsidRDefault="00FB7C94" w:rsidP="00FB7C94">
            <w:pPr>
              <w:rPr>
                <w:b/>
                <w:bCs/>
              </w:rPr>
            </w:pPr>
            <w:r w:rsidRPr="00FB7C94">
              <w:rPr>
                <w:b/>
                <w:bCs/>
              </w:rPr>
              <w:t>131.723,0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3B7EEA5" w14:textId="77777777" w:rsidR="00FB7C94" w:rsidRPr="00FB7C94" w:rsidRDefault="00FB7C94" w:rsidP="00FB7C94">
            <w:pPr>
              <w:rPr>
                <w:b/>
                <w:bCs/>
              </w:rPr>
            </w:pPr>
            <w:r w:rsidRPr="00FB7C94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24AF9D2" w14:textId="77777777" w:rsidR="00FB7C94" w:rsidRPr="00FB7C94" w:rsidRDefault="00FB7C94" w:rsidP="00FB7C94">
            <w:pPr>
              <w:rPr>
                <w:b/>
                <w:bCs/>
              </w:rPr>
            </w:pPr>
            <w:r w:rsidRPr="00FB7C94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15ECAE1" w14:textId="77777777" w:rsidR="00FB7C94" w:rsidRPr="00FB7C94" w:rsidRDefault="00FB7C94" w:rsidP="00FB7C94">
            <w:pPr>
              <w:rPr>
                <w:b/>
                <w:bCs/>
              </w:rPr>
            </w:pPr>
            <w:r w:rsidRPr="00FB7C94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C99C832" w14:textId="77777777" w:rsidR="00FB7C94" w:rsidRPr="00FB7C94" w:rsidRDefault="00FB7C94" w:rsidP="00FB7C94">
            <w:pPr>
              <w:rPr>
                <w:b/>
                <w:bCs/>
              </w:rPr>
            </w:pPr>
            <w:r w:rsidRPr="00FB7C94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2A1F152" w14:textId="77777777" w:rsidR="00FB7C94" w:rsidRPr="00FB7C94" w:rsidRDefault="00FB7C94" w:rsidP="00FB7C94">
            <w:pPr>
              <w:rPr>
                <w:b/>
                <w:bCs/>
              </w:rPr>
            </w:pPr>
            <w:r w:rsidRPr="00FB7C94">
              <w:rPr>
                <w:b/>
                <w:bCs/>
              </w:rPr>
              <w:t>15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9B39CE3" w14:textId="77777777" w:rsidR="00FB7C94" w:rsidRPr="00FB7C94" w:rsidRDefault="00FB7C94" w:rsidP="00FB7C94">
            <w:pPr>
              <w:rPr>
                <w:b/>
                <w:bCs/>
              </w:rPr>
            </w:pPr>
            <w:hyperlink r:id="rId3636" w:tooltip="Demonstrativo do plano de cobrança completo!" w:history="1">
              <w:r w:rsidRPr="00FB7C94">
                <w:rPr>
                  <w:rStyle w:val="Hyperlink"/>
                  <w:b/>
                  <w:bCs/>
                </w:rPr>
                <w:t>1.088,77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A96743D" w14:textId="77777777" w:rsidR="00FB7C94" w:rsidRPr="00FB7C94" w:rsidRDefault="00FB7C94" w:rsidP="00FB7C94">
            <w:pPr>
              <w:rPr>
                <w:b/>
                <w:bCs/>
              </w:rPr>
            </w:pPr>
            <w:hyperlink r:id="rId3637" w:tooltip="Clique para visualizar o plano de cobrança completo!" w:history="1">
              <w:r w:rsidRPr="00FB7C94">
                <w:rPr>
                  <w:rStyle w:val="Hyperlink"/>
                  <w:b/>
                  <w:bCs/>
                </w:rPr>
                <w:t>1.088,78</w:t>
              </w:r>
            </w:hyperlink>
          </w:p>
        </w:tc>
      </w:tr>
      <w:tr w:rsidR="00FB7C94" w:rsidRPr="00FB7C94" w14:paraId="2A93230A" w14:textId="77777777" w:rsidTr="00FB7C94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4555940" w14:textId="77777777" w:rsidR="00FB7C94" w:rsidRPr="00FB7C94" w:rsidRDefault="00FB7C94" w:rsidP="00FB7C94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94DD05A" w14:textId="77777777" w:rsidR="00FB7C94" w:rsidRPr="00FB7C94" w:rsidRDefault="00FB7C94" w:rsidP="00FB7C94">
            <w:pPr>
              <w:rPr>
                <w:b/>
                <w:bCs/>
              </w:rPr>
            </w:pPr>
            <w:r w:rsidRPr="00FB7C94">
              <w:rPr>
                <w:b/>
                <w:bCs/>
              </w:rPr>
              <w:t>I048 - CARTA DE CREDITO 4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93F004F" w14:textId="77777777" w:rsidR="00FB7C94" w:rsidRPr="00FB7C94" w:rsidRDefault="00FB7C94" w:rsidP="00FB7C94">
            <w:pPr>
              <w:rPr>
                <w:b/>
                <w:bCs/>
              </w:rPr>
            </w:pPr>
            <w:r w:rsidRPr="00FB7C94">
              <w:rPr>
                <w:b/>
                <w:bCs/>
              </w:rPr>
              <w:t>142.699,9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0FBBAF4" w14:textId="77777777" w:rsidR="00FB7C94" w:rsidRPr="00FB7C94" w:rsidRDefault="00FB7C94" w:rsidP="00FB7C94">
            <w:pPr>
              <w:rPr>
                <w:b/>
                <w:bCs/>
              </w:rPr>
            </w:pPr>
            <w:r w:rsidRPr="00FB7C94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43FFDD4" w14:textId="77777777" w:rsidR="00FB7C94" w:rsidRPr="00FB7C94" w:rsidRDefault="00FB7C94" w:rsidP="00FB7C94">
            <w:pPr>
              <w:rPr>
                <w:b/>
                <w:bCs/>
              </w:rPr>
            </w:pPr>
            <w:r w:rsidRPr="00FB7C94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5F98A07" w14:textId="77777777" w:rsidR="00FB7C94" w:rsidRPr="00FB7C94" w:rsidRDefault="00FB7C94" w:rsidP="00FB7C94">
            <w:pPr>
              <w:rPr>
                <w:b/>
                <w:bCs/>
              </w:rPr>
            </w:pPr>
            <w:r w:rsidRPr="00FB7C94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1310A7B" w14:textId="77777777" w:rsidR="00FB7C94" w:rsidRPr="00FB7C94" w:rsidRDefault="00FB7C94" w:rsidP="00FB7C94">
            <w:pPr>
              <w:rPr>
                <w:b/>
                <w:bCs/>
              </w:rPr>
            </w:pPr>
            <w:r w:rsidRPr="00FB7C94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16BE5A7" w14:textId="77777777" w:rsidR="00FB7C94" w:rsidRPr="00FB7C94" w:rsidRDefault="00FB7C94" w:rsidP="00FB7C94">
            <w:pPr>
              <w:rPr>
                <w:b/>
                <w:bCs/>
              </w:rPr>
            </w:pPr>
            <w:r w:rsidRPr="00FB7C94">
              <w:rPr>
                <w:b/>
                <w:bCs/>
              </w:rPr>
              <w:t>15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35610C2" w14:textId="77777777" w:rsidR="00FB7C94" w:rsidRPr="00FB7C94" w:rsidRDefault="00FB7C94" w:rsidP="00FB7C94">
            <w:pPr>
              <w:rPr>
                <w:b/>
                <w:bCs/>
              </w:rPr>
            </w:pPr>
            <w:hyperlink r:id="rId3638" w:tooltip="Demonstrativo do plano de cobrança completo!" w:history="1">
              <w:r w:rsidRPr="00FB7C94">
                <w:rPr>
                  <w:rStyle w:val="Hyperlink"/>
                  <w:b/>
                  <w:bCs/>
                </w:rPr>
                <w:t>1.179,50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7CDBB30" w14:textId="77777777" w:rsidR="00FB7C94" w:rsidRPr="00FB7C94" w:rsidRDefault="00FB7C94" w:rsidP="00FB7C94">
            <w:pPr>
              <w:rPr>
                <w:b/>
                <w:bCs/>
              </w:rPr>
            </w:pPr>
            <w:hyperlink r:id="rId3639" w:tooltip="Clique para visualizar o plano de cobrança completo!" w:history="1">
              <w:r w:rsidRPr="00FB7C94">
                <w:rPr>
                  <w:rStyle w:val="Hyperlink"/>
                  <w:b/>
                  <w:bCs/>
                </w:rPr>
                <w:t>1.179,51</w:t>
              </w:r>
            </w:hyperlink>
          </w:p>
        </w:tc>
      </w:tr>
      <w:tr w:rsidR="00FB7C94" w:rsidRPr="00FB7C94" w14:paraId="2D0DFA37" w14:textId="77777777" w:rsidTr="00FB7C94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9B4012F" w14:textId="77777777" w:rsidR="00FB7C94" w:rsidRPr="00FB7C94" w:rsidRDefault="00FB7C94" w:rsidP="00FB7C94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99E5E03" w14:textId="77777777" w:rsidR="00FB7C94" w:rsidRPr="00FB7C94" w:rsidRDefault="00FB7C94" w:rsidP="00FB7C94">
            <w:pPr>
              <w:rPr>
                <w:b/>
                <w:bCs/>
              </w:rPr>
            </w:pPr>
            <w:r w:rsidRPr="00FB7C94">
              <w:rPr>
                <w:b/>
                <w:bCs/>
              </w:rPr>
              <w:t>I050 - CARTA DE CREDITO 5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B896F30" w14:textId="77777777" w:rsidR="00FB7C94" w:rsidRPr="00FB7C94" w:rsidRDefault="00FB7C94" w:rsidP="00FB7C94">
            <w:pPr>
              <w:rPr>
                <w:b/>
                <w:bCs/>
              </w:rPr>
            </w:pPr>
            <w:r w:rsidRPr="00FB7C94">
              <w:rPr>
                <w:b/>
                <w:bCs/>
              </w:rPr>
              <w:t>153.676,91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27B2C9A" w14:textId="77777777" w:rsidR="00FB7C94" w:rsidRPr="00FB7C94" w:rsidRDefault="00FB7C94" w:rsidP="00FB7C94">
            <w:pPr>
              <w:rPr>
                <w:b/>
                <w:bCs/>
              </w:rPr>
            </w:pPr>
            <w:r w:rsidRPr="00FB7C94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A6AD135" w14:textId="77777777" w:rsidR="00FB7C94" w:rsidRPr="00FB7C94" w:rsidRDefault="00FB7C94" w:rsidP="00FB7C94">
            <w:pPr>
              <w:rPr>
                <w:b/>
                <w:bCs/>
              </w:rPr>
            </w:pPr>
            <w:r w:rsidRPr="00FB7C94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EE8C01D" w14:textId="77777777" w:rsidR="00FB7C94" w:rsidRPr="00FB7C94" w:rsidRDefault="00FB7C94" w:rsidP="00FB7C94">
            <w:pPr>
              <w:rPr>
                <w:b/>
                <w:bCs/>
              </w:rPr>
            </w:pPr>
            <w:r w:rsidRPr="00FB7C94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21ED48E" w14:textId="77777777" w:rsidR="00FB7C94" w:rsidRPr="00FB7C94" w:rsidRDefault="00FB7C94" w:rsidP="00FB7C94">
            <w:pPr>
              <w:rPr>
                <w:b/>
                <w:bCs/>
              </w:rPr>
            </w:pPr>
            <w:r w:rsidRPr="00FB7C94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3CD1204" w14:textId="77777777" w:rsidR="00FB7C94" w:rsidRPr="00FB7C94" w:rsidRDefault="00FB7C94" w:rsidP="00FB7C94">
            <w:pPr>
              <w:rPr>
                <w:b/>
                <w:bCs/>
              </w:rPr>
            </w:pPr>
            <w:r w:rsidRPr="00FB7C94">
              <w:rPr>
                <w:b/>
                <w:bCs/>
              </w:rPr>
              <w:t>15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D3919C4" w14:textId="77777777" w:rsidR="00FB7C94" w:rsidRPr="00FB7C94" w:rsidRDefault="00FB7C94" w:rsidP="00FB7C94">
            <w:pPr>
              <w:rPr>
                <w:b/>
                <w:bCs/>
              </w:rPr>
            </w:pPr>
            <w:hyperlink r:id="rId3640" w:tooltip="Demonstrativo do plano de cobrança completo!" w:history="1">
              <w:r w:rsidRPr="00FB7C94">
                <w:rPr>
                  <w:rStyle w:val="Hyperlink"/>
                  <w:b/>
                  <w:bCs/>
                </w:rPr>
                <w:t>1.270,22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29E46C7" w14:textId="77777777" w:rsidR="00FB7C94" w:rsidRPr="00FB7C94" w:rsidRDefault="00FB7C94" w:rsidP="00FB7C94">
            <w:pPr>
              <w:rPr>
                <w:b/>
                <w:bCs/>
              </w:rPr>
            </w:pPr>
            <w:hyperlink r:id="rId3641" w:tooltip="Clique para visualizar o plano de cobrança completo!" w:history="1">
              <w:r w:rsidRPr="00FB7C94">
                <w:rPr>
                  <w:rStyle w:val="Hyperlink"/>
                  <w:b/>
                  <w:bCs/>
                </w:rPr>
                <w:t>1.270,23</w:t>
              </w:r>
            </w:hyperlink>
          </w:p>
        </w:tc>
      </w:tr>
      <w:tr w:rsidR="00FB7C94" w:rsidRPr="00FB7C94" w14:paraId="5D7AFB52" w14:textId="77777777" w:rsidTr="00FB7C94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C44D31F" w14:textId="77777777" w:rsidR="00FB7C94" w:rsidRPr="00FB7C94" w:rsidRDefault="00FB7C94" w:rsidP="00FB7C94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763F626" w14:textId="77777777" w:rsidR="00FB7C94" w:rsidRPr="00FB7C94" w:rsidRDefault="00FB7C94" w:rsidP="00FB7C94">
            <w:pPr>
              <w:rPr>
                <w:b/>
                <w:bCs/>
              </w:rPr>
            </w:pPr>
            <w:r w:rsidRPr="00FB7C94">
              <w:rPr>
                <w:b/>
                <w:bCs/>
              </w:rPr>
              <w:t>I054 - CARTA DE CREDITO 5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0E6D7E2" w14:textId="77777777" w:rsidR="00FB7C94" w:rsidRPr="00FB7C94" w:rsidRDefault="00FB7C94" w:rsidP="00FB7C94">
            <w:pPr>
              <w:rPr>
                <w:b/>
                <w:bCs/>
              </w:rPr>
            </w:pPr>
            <w:r w:rsidRPr="00FB7C94">
              <w:rPr>
                <w:b/>
                <w:bCs/>
              </w:rPr>
              <w:t>175.630,7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2F4EF44" w14:textId="77777777" w:rsidR="00FB7C94" w:rsidRPr="00FB7C94" w:rsidRDefault="00FB7C94" w:rsidP="00FB7C94">
            <w:pPr>
              <w:rPr>
                <w:b/>
                <w:bCs/>
              </w:rPr>
            </w:pPr>
            <w:r w:rsidRPr="00FB7C94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98BC856" w14:textId="77777777" w:rsidR="00FB7C94" w:rsidRPr="00FB7C94" w:rsidRDefault="00FB7C94" w:rsidP="00FB7C94">
            <w:pPr>
              <w:rPr>
                <w:b/>
                <w:bCs/>
              </w:rPr>
            </w:pPr>
            <w:r w:rsidRPr="00FB7C94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29173C4" w14:textId="77777777" w:rsidR="00FB7C94" w:rsidRPr="00FB7C94" w:rsidRDefault="00FB7C94" w:rsidP="00FB7C94">
            <w:pPr>
              <w:rPr>
                <w:b/>
                <w:bCs/>
              </w:rPr>
            </w:pPr>
            <w:r w:rsidRPr="00FB7C94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1130EF5" w14:textId="77777777" w:rsidR="00FB7C94" w:rsidRPr="00FB7C94" w:rsidRDefault="00FB7C94" w:rsidP="00FB7C94">
            <w:pPr>
              <w:rPr>
                <w:b/>
                <w:bCs/>
              </w:rPr>
            </w:pPr>
            <w:r w:rsidRPr="00FB7C94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3317DEE" w14:textId="77777777" w:rsidR="00FB7C94" w:rsidRPr="00FB7C94" w:rsidRDefault="00FB7C94" w:rsidP="00FB7C94">
            <w:pPr>
              <w:rPr>
                <w:b/>
                <w:bCs/>
              </w:rPr>
            </w:pPr>
            <w:r w:rsidRPr="00FB7C94">
              <w:rPr>
                <w:b/>
                <w:bCs/>
              </w:rPr>
              <w:t>15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CB904C1" w14:textId="77777777" w:rsidR="00FB7C94" w:rsidRPr="00FB7C94" w:rsidRDefault="00FB7C94" w:rsidP="00FB7C94">
            <w:pPr>
              <w:rPr>
                <w:b/>
                <w:bCs/>
              </w:rPr>
            </w:pPr>
            <w:hyperlink r:id="rId3642" w:tooltip="Demonstrativo do plano de cobrança completo!" w:history="1">
              <w:r w:rsidRPr="00FB7C94">
                <w:rPr>
                  <w:rStyle w:val="Hyperlink"/>
                  <w:b/>
                  <w:bCs/>
                </w:rPr>
                <w:t>1.451,69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0F837A1" w14:textId="77777777" w:rsidR="00FB7C94" w:rsidRPr="00FB7C94" w:rsidRDefault="00FB7C94" w:rsidP="00FB7C94">
            <w:pPr>
              <w:rPr>
                <w:b/>
                <w:bCs/>
              </w:rPr>
            </w:pPr>
            <w:hyperlink r:id="rId3643" w:tooltip="Clique para visualizar o plano de cobrança completo!" w:history="1">
              <w:r w:rsidRPr="00FB7C94">
                <w:rPr>
                  <w:rStyle w:val="Hyperlink"/>
                  <w:b/>
                  <w:bCs/>
                </w:rPr>
                <w:t>1.451,70</w:t>
              </w:r>
            </w:hyperlink>
          </w:p>
        </w:tc>
      </w:tr>
    </w:tbl>
    <w:p w14:paraId="1ED6CCA6" w14:textId="77777777" w:rsidR="00F6485F" w:rsidRDefault="00F6485F" w:rsidP="009E19C7"/>
    <w:p w14:paraId="486B1AF6" w14:textId="77777777" w:rsidR="00FB7C94" w:rsidRPr="00FB7C94" w:rsidRDefault="00FB7C94" w:rsidP="00FB7C94">
      <w:pPr>
        <w:rPr>
          <w:b/>
          <w:bCs/>
        </w:rPr>
      </w:pPr>
      <w:r w:rsidRPr="00FB7C94">
        <w:rPr>
          <w:b/>
          <w:bCs/>
        </w:rPr>
        <w:t>Resultado de Assembleia</w:t>
      </w:r>
    </w:p>
    <w:p w14:paraId="4FF6375E" w14:textId="77777777" w:rsidR="00FB7C94" w:rsidRPr="00FB7C94" w:rsidRDefault="00FB7C94" w:rsidP="00FB7C94">
      <w:hyperlink r:id="rId3644" w:history="1">
        <w:r w:rsidRPr="00FB7C94">
          <w:rPr>
            <w:rStyle w:val="Hyperlink"/>
            <w:b/>
            <w:bCs/>
          </w:rPr>
          <w:t>Voltar</w:t>
        </w:r>
      </w:hyperlink>
    </w:p>
    <w:p w14:paraId="33B6FAF3" w14:textId="77777777" w:rsidR="00FB7C94" w:rsidRPr="00FB7C94" w:rsidRDefault="00FB7C94" w:rsidP="00FB7C94">
      <w:r w:rsidRPr="00FB7C94">
        <w:rPr>
          <w:b/>
          <w:bCs/>
        </w:rPr>
        <w:t>Identificação do Grupo</w:t>
      </w:r>
      <w:r w:rsidRPr="00FB7C94">
        <w:t>Grupo:</w:t>
      </w:r>
      <w:r w:rsidRPr="00FB7C94">
        <w:rPr>
          <w:b/>
          <w:bCs/>
        </w:rPr>
        <w:t>000987</w:t>
      </w:r>
      <w:r w:rsidRPr="00FB7C94">
        <w:t>Prazo:</w:t>
      </w:r>
      <w:r w:rsidRPr="00FB7C94">
        <w:rPr>
          <w:b/>
          <w:bCs/>
        </w:rPr>
        <w:t>192</w:t>
      </w:r>
      <w:r w:rsidRPr="00FB7C94">
        <w:t>Primeira assembleia:</w:t>
      </w:r>
      <w:r w:rsidRPr="00FB7C94">
        <w:rPr>
          <w:b/>
          <w:bCs/>
        </w:rPr>
        <w:t>11/11/2022</w:t>
      </w:r>
      <w:r w:rsidRPr="00FB7C94">
        <w:t>Encerramento previsto:</w:t>
      </w:r>
      <w:r w:rsidRPr="00FB7C94">
        <w:rPr>
          <w:b/>
          <w:bCs/>
        </w:rPr>
        <w:t>13/10/2038</w:t>
      </w:r>
      <w:r w:rsidRPr="00FB7C94">
        <w:t>Assembleias realizadas:</w:t>
      </w:r>
      <w:r w:rsidRPr="00FB7C94">
        <w:rPr>
          <w:b/>
          <w:bCs/>
        </w:rPr>
        <w:t>033</w:t>
      </w:r>
      <w:r w:rsidRPr="00FB7C94">
        <w:t>Assembleias à realizar:</w:t>
      </w:r>
      <w:r w:rsidRPr="00FB7C94">
        <w:rPr>
          <w:b/>
          <w:bCs/>
        </w:rPr>
        <w:t>159</w:t>
      </w:r>
    </w:p>
    <w:p w14:paraId="0DC6020A" w14:textId="77777777" w:rsidR="00FB7C94" w:rsidRPr="00FB7C94" w:rsidRDefault="00FB7C94" w:rsidP="00FB7C94">
      <w:r w:rsidRPr="00FB7C94">
        <w:rPr>
          <w:b/>
          <w:bCs/>
        </w:rPr>
        <w:t>Informações sobre a próxima assembleia</w:t>
      </w:r>
      <w:r w:rsidRPr="00FB7C94">
        <w:t>Número:</w:t>
      </w:r>
      <w:r w:rsidRPr="00FB7C94">
        <w:rPr>
          <w:b/>
          <w:bCs/>
        </w:rPr>
        <w:t>034</w:t>
      </w:r>
      <w:r w:rsidRPr="00FB7C94">
        <w:t>Data:</w:t>
      </w:r>
      <w:r w:rsidRPr="00FB7C94">
        <w:rPr>
          <w:b/>
          <w:bCs/>
        </w:rPr>
        <w:t>13/08/2025</w:t>
      </w:r>
      <w:r w:rsidRPr="00FB7C94">
        <w:t>Sorteio:</w:t>
      </w:r>
      <w:r w:rsidRPr="00FB7C94">
        <w:rPr>
          <w:b/>
          <w:bCs/>
        </w:rPr>
        <w:t>09/08/2025</w:t>
      </w:r>
      <w:r w:rsidRPr="00FB7C94">
        <w:t>Vencimento:</w:t>
      </w:r>
      <w:r w:rsidRPr="00FB7C94">
        <w:rPr>
          <w:b/>
          <w:bCs/>
        </w:rPr>
        <w:t>11/08/2025</w:t>
      </w:r>
      <w:r w:rsidRPr="00FB7C94">
        <w:t>Horário:</w:t>
      </w:r>
      <w:r w:rsidRPr="00FB7C94">
        <w:rPr>
          <w:b/>
          <w:bCs/>
        </w:rPr>
        <w:t>9 : 00</w:t>
      </w:r>
      <w:r w:rsidRPr="00FB7C94">
        <w:t>Local:</w:t>
      </w:r>
      <w:r w:rsidRPr="00FB7C94">
        <w:rPr>
          <w:b/>
          <w:bCs/>
        </w:rPr>
        <w:t>BRADESCO ADMINISTRADORA DE CONSORCIOS LTDA.</w:t>
      </w:r>
      <w:r w:rsidRPr="00FB7C94">
        <w:t>Endereço:</w:t>
      </w:r>
      <w:r w:rsidRPr="00FB7C94">
        <w:rPr>
          <w:b/>
          <w:bCs/>
        </w:rPr>
        <w:t>NÚCLEO CIDADE DE DEUS, S/N°</w:t>
      </w:r>
      <w:r w:rsidRPr="00FB7C94">
        <w:t>Bairro:</w:t>
      </w:r>
      <w:r w:rsidRPr="00FB7C94">
        <w:rPr>
          <w:b/>
          <w:bCs/>
        </w:rPr>
        <w:t>VILA YARA</w:t>
      </w:r>
      <w:r w:rsidRPr="00FB7C94">
        <w:t>Cidade:</w:t>
      </w:r>
      <w:r w:rsidRPr="00FB7C94">
        <w:rPr>
          <w:b/>
          <w:bCs/>
        </w:rPr>
        <w:t>OSASCO-SP</w:t>
      </w:r>
    </w:p>
    <w:p w14:paraId="0048F13C" w14:textId="77777777" w:rsidR="00FB7C94" w:rsidRPr="00FB7C94" w:rsidRDefault="00FB7C94" w:rsidP="00FB7C94">
      <w:r w:rsidRPr="00FB7C94">
        <w:rPr>
          <w:b/>
          <w:bCs/>
        </w:rPr>
        <w:t>Assembleia: 033 - 14/07/2025</w:t>
      </w:r>
      <w:r w:rsidRPr="00FB7C94">
        <w:t>Número sorteado: 29</w:t>
      </w:r>
      <w:r w:rsidRPr="00FB7C94">
        <w:br/>
      </w:r>
    </w:p>
    <w:p w14:paraId="095B35BC" w14:textId="77777777" w:rsidR="00FB7C94" w:rsidRPr="00FB7C94" w:rsidRDefault="00FB7C94" w:rsidP="00FB7C94">
      <w:r w:rsidRPr="00FB7C94">
        <w:t>Sorteio Ativas:</w:t>
      </w:r>
      <w:r w:rsidRPr="00FB7C94">
        <w:rPr>
          <w:b/>
          <w:bCs/>
        </w:rPr>
        <w:t>001</w:t>
      </w:r>
      <w:r w:rsidRPr="00FB7C94">
        <w:t>Sorteio Canceladas:</w:t>
      </w:r>
      <w:r w:rsidRPr="00FB7C94">
        <w:rPr>
          <w:b/>
          <w:bCs/>
        </w:rPr>
        <w:t>001</w:t>
      </w:r>
      <w:r w:rsidRPr="00FB7C94">
        <w:t>Lance Livre:</w:t>
      </w:r>
      <w:r w:rsidRPr="00FB7C94">
        <w:rPr>
          <w:b/>
          <w:bCs/>
        </w:rPr>
        <w:t>004</w:t>
      </w:r>
      <w:r w:rsidRPr="00FB7C94">
        <w:t>Lance Fixo:</w:t>
      </w:r>
      <w:r w:rsidRPr="00FB7C94">
        <w:rPr>
          <w:b/>
          <w:bCs/>
        </w:rPr>
        <w:t>000</w:t>
      </w:r>
      <w:r w:rsidRPr="00FB7C94">
        <w:t>2º Lance Fixo:Lance Limitado:</w:t>
      </w:r>
      <w:r w:rsidRPr="00FB7C94">
        <w:rPr>
          <w:b/>
          <w:bCs/>
        </w:rPr>
        <w:t>000000</w:t>
      </w:r>
    </w:p>
    <w:p w14:paraId="0B2923DA" w14:textId="77777777" w:rsidR="00FB7C94" w:rsidRPr="00FB7C94" w:rsidRDefault="00FB7C94" w:rsidP="00FB7C94"/>
    <w:p w14:paraId="445106AD" w14:textId="77777777" w:rsidR="00FB7C94" w:rsidRPr="00FB7C94" w:rsidRDefault="00FB7C94" w:rsidP="00D65DE0">
      <w:pPr>
        <w:numPr>
          <w:ilvl w:val="0"/>
          <w:numId w:val="452"/>
        </w:numPr>
      </w:pPr>
      <w:hyperlink r:id="rId3645" w:anchor="tabs-1" w:history="1">
        <w:r w:rsidRPr="00FB7C94">
          <w:rPr>
            <w:rStyle w:val="Hyperlink"/>
          </w:rPr>
          <w:t>Confirmadas (Ativos)</w:t>
        </w:r>
      </w:hyperlink>
    </w:p>
    <w:p w14:paraId="7379F709" w14:textId="77777777" w:rsidR="00FB7C94" w:rsidRPr="00FB7C94" w:rsidRDefault="00FB7C94" w:rsidP="00D65DE0">
      <w:pPr>
        <w:numPr>
          <w:ilvl w:val="0"/>
          <w:numId w:val="452"/>
        </w:numPr>
      </w:pPr>
      <w:hyperlink r:id="rId3646" w:anchor="tabs-2" w:history="1">
        <w:r w:rsidRPr="00FB7C94">
          <w:rPr>
            <w:rStyle w:val="Hyperlink"/>
          </w:rPr>
          <w:t>Confirmadas (Canceladas)</w:t>
        </w:r>
      </w:hyperlink>
    </w:p>
    <w:p w14:paraId="29070590" w14:textId="77777777" w:rsidR="00FB7C94" w:rsidRPr="00FB7C94" w:rsidRDefault="00FB7C94" w:rsidP="00D65DE0">
      <w:pPr>
        <w:numPr>
          <w:ilvl w:val="0"/>
          <w:numId w:val="452"/>
        </w:numPr>
      </w:pPr>
      <w:hyperlink r:id="rId3647" w:anchor="ctl00_Conteudo_tabDesclassificadasConteudo" w:history="1">
        <w:r w:rsidRPr="00FB7C94">
          <w:rPr>
            <w:rStyle w:val="Hyperlink"/>
          </w:rPr>
          <w:t>Desclassificadas</w:t>
        </w:r>
      </w:hyperlink>
    </w:p>
    <w:p w14:paraId="0D6D315E" w14:textId="77777777" w:rsidR="00FB7C94" w:rsidRPr="00FB7C94" w:rsidRDefault="00FB7C94" w:rsidP="00D65DE0">
      <w:pPr>
        <w:numPr>
          <w:ilvl w:val="0"/>
          <w:numId w:val="452"/>
        </w:numPr>
      </w:pPr>
      <w:hyperlink r:id="rId3648" w:anchor="tabs-4" w:history="1">
        <w:r w:rsidRPr="00FB7C94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FB7C94" w:rsidRPr="00FB7C94" w14:paraId="55144BBA" w14:textId="77777777" w:rsidTr="00FB7C94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310BA4A3" w14:textId="77777777" w:rsidR="00FB7C94" w:rsidRPr="00FB7C94" w:rsidRDefault="00FB7C94" w:rsidP="00FB7C94">
            <w:pPr>
              <w:rPr>
                <w:b/>
                <w:bCs/>
              </w:rPr>
            </w:pPr>
            <w:r w:rsidRPr="00FB7C94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26B7D19D" w14:textId="77777777" w:rsidR="00FB7C94" w:rsidRPr="00FB7C94" w:rsidRDefault="00FB7C94" w:rsidP="00FB7C94">
            <w:pPr>
              <w:rPr>
                <w:b/>
                <w:bCs/>
              </w:rPr>
            </w:pPr>
            <w:r w:rsidRPr="00FB7C94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74F14A0D" w14:textId="77777777" w:rsidR="00FB7C94" w:rsidRPr="00FB7C94" w:rsidRDefault="00FB7C94" w:rsidP="00FB7C94">
            <w:pPr>
              <w:rPr>
                <w:b/>
                <w:bCs/>
              </w:rPr>
            </w:pPr>
            <w:r w:rsidRPr="00FB7C94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67B2C2A4" w14:textId="77777777" w:rsidR="00FB7C94" w:rsidRPr="00FB7C94" w:rsidRDefault="00FB7C94" w:rsidP="00FB7C94">
            <w:pPr>
              <w:rPr>
                <w:b/>
                <w:bCs/>
              </w:rPr>
            </w:pPr>
            <w:r w:rsidRPr="00FB7C94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FE1F966" w14:textId="77777777" w:rsidR="00FB7C94" w:rsidRPr="00FB7C94" w:rsidRDefault="00FB7C94" w:rsidP="00FB7C94">
            <w:pPr>
              <w:rPr>
                <w:b/>
                <w:bCs/>
              </w:rPr>
            </w:pPr>
            <w:r w:rsidRPr="00FB7C94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2B29A682" w14:textId="77777777" w:rsidR="00FB7C94" w:rsidRPr="00FB7C94" w:rsidRDefault="00FB7C94" w:rsidP="00FB7C94">
            <w:pPr>
              <w:rPr>
                <w:b/>
                <w:bCs/>
              </w:rPr>
            </w:pPr>
            <w:r w:rsidRPr="00FB7C94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77E584A4" w14:textId="77777777" w:rsidR="00FB7C94" w:rsidRPr="00FB7C94" w:rsidRDefault="00FB7C94" w:rsidP="00FB7C94">
            <w:pPr>
              <w:rPr>
                <w:b/>
                <w:bCs/>
              </w:rPr>
            </w:pPr>
            <w:r w:rsidRPr="00FB7C94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B1E895B" w14:textId="77777777" w:rsidR="00FB7C94" w:rsidRPr="00FB7C94" w:rsidRDefault="00FB7C94" w:rsidP="00FB7C94">
            <w:pPr>
              <w:rPr>
                <w:b/>
                <w:bCs/>
              </w:rPr>
            </w:pPr>
            <w:r w:rsidRPr="00FB7C94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1D88329D" w14:textId="77777777" w:rsidR="00FB7C94" w:rsidRPr="00FB7C94" w:rsidRDefault="00FB7C94" w:rsidP="00FB7C94">
            <w:pPr>
              <w:rPr>
                <w:b/>
                <w:bCs/>
              </w:rPr>
            </w:pPr>
            <w:r w:rsidRPr="00FB7C94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D0A809D" w14:textId="77777777" w:rsidR="00FB7C94" w:rsidRPr="00FB7C94" w:rsidRDefault="00FB7C94" w:rsidP="00FB7C94">
            <w:pPr>
              <w:rPr>
                <w:b/>
                <w:bCs/>
              </w:rPr>
            </w:pPr>
            <w:r w:rsidRPr="00FB7C94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66F4B6C3" w14:textId="77777777" w:rsidR="00FB7C94" w:rsidRPr="00FB7C94" w:rsidRDefault="00FB7C94" w:rsidP="00FB7C94">
            <w:pPr>
              <w:rPr>
                <w:b/>
                <w:bCs/>
              </w:rPr>
            </w:pPr>
            <w:r w:rsidRPr="00FB7C94">
              <w:rPr>
                <w:b/>
                <w:bCs/>
              </w:rPr>
              <w:t>Pago</w:t>
            </w:r>
          </w:p>
        </w:tc>
      </w:tr>
      <w:tr w:rsidR="00FB7C94" w:rsidRPr="00FB7C94" w14:paraId="423767FB" w14:textId="77777777" w:rsidTr="00FB7C94">
        <w:tc>
          <w:tcPr>
            <w:tcW w:w="1200" w:type="dxa"/>
            <w:shd w:val="clear" w:color="auto" w:fill="auto"/>
            <w:vAlign w:val="center"/>
            <w:hideMark/>
          </w:tcPr>
          <w:p w14:paraId="06AA0633" w14:textId="77777777" w:rsidR="00FB7C94" w:rsidRPr="00FB7C94" w:rsidRDefault="00FB7C94" w:rsidP="00FB7C94">
            <w:r w:rsidRPr="00FB7C94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3BC8E05" w14:textId="77777777" w:rsidR="00FB7C94" w:rsidRPr="00FB7C94" w:rsidRDefault="00FB7C94" w:rsidP="00FB7C94">
            <w:r w:rsidRPr="00FB7C94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3A13833" w14:textId="77777777" w:rsidR="00FB7C94" w:rsidRPr="00FB7C94" w:rsidRDefault="00FB7C94" w:rsidP="00FB7C94">
            <w:r w:rsidRPr="00FB7C94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AF5C2F6" w14:textId="77777777" w:rsidR="00FB7C94" w:rsidRPr="00FB7C94" w:rsidRDefault="00FB7C94" w:rsidP="00FB7C94">
            <w:r w:rsidRPr="00FB7C94">
              <w:t>00430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1452751" w14:textId="77777777" w:rsidR="00FB7C94" w:rsidRPr="00FB7C94" w:rsidRDefault="00FB7C94" w:rsidP="00FB7C94">
            <w:r w:rsidRPr="00FB7C94">
              <w:t>00042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650220FF" w14:textId="77777777" w:rsidR="00FB7C94" w:rsidRPr="00FB7C94" w:rsidRDefault="00FB7C94" w:rsidP="00FB7C94">
            <w:r w:rsidRPr="00FB7C94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1DB8B6EC" w14:textId="77777777" w:rsidR="00FB7C94" w:rsidRPr="00FB7C94" w:rsidRDefault="00FB7C94" w:rsidP="00FB7C94">
            <w:r w:rsidRPr="00FB7C94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24E3EDF" w14:textId="77777777" w:rsidR="00FB7C94" w:rsidRPr="00FB7C94" w:rsidRDefault="00FB7C94" w:rsidP="00FB7C94">
            <w:r w:rsidRPr="00FB7C94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ECEC143" w14:textId="77777777" w:rsidR="00FB7C94" w:rsidRPr="00FB7C94" w:rsidRDefault="00FB7C94" w:rsidP="00FB7C94">
            <w:r w:rsidRPr="00FB7C94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CD8EF6B" w14:textId="77777777" w:rsidR="00FB7C94" w:rsidRPr="00FB7C94" w:rsidRDefault="00FB7C94" w:rsidP="00FB7C94">
            <w:r w:rsidRPr="00FB7C94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965D209" w14:textId="77777777" w:rsidR="00FB7C94" w:rsidRPr="00FB7C94" w:rsidRDefault="00FB7C94" w:rsidP="00FB7C94"/>
        </w:tc>
      </w:tr>
      <w:tr w:rsidR="00FB7C94" w:rsidRPr="00FB7C94" w14:paraId="27C67CFD" w14:textId="77777777" w:rsidTr="00FB7C94">
        <w:tc>
          <w:tcPr>
            <w:tcW w:w="1200" w:type="dxa"/>
            <w:shd w:val="clear" w:color="auto" w:fill="F5F5F5"/>
            <w:vAlign w:val="center"/>
            <w:hideMark/>
          </w:tcPr>
          <w:p w14:paraId="629CD150" w14:textId="77777777" w:rsidR="00FB7C94" w:rsidRPr="00FB7C94" w:rsidRDefault="00FB7C94" w:rsidP="00FB7C94">
            <w:r w:rsidRPr="00FB7C94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3516CEB1" w14:textId="77777777" w:rsidR="00FB7C94" w:rsidRPr="00FB7C94" w:rsidRDefault="00FB7C94" w:rsidP="00FB7C94">
            <w:r w:rsidRPr="00FB7C94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70433F7" w14:textId="77777777" w:rsidR="00FB7C94" w:rsidRPr="00FB7C94" w:rsidRDefault="00FB7C94" w:rsidP="00FB7C94">
            <w:r w:rsidRPr="00FB7C94">
              <w:t>I05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74A7881" w14:textId="77777777" w:rsidR="00FB7C94" w:rsidRPr="00FB7C94" w:rsidRDefault="00FB7C94" w:rsidP="00FB7C94">
            <w:r w:rsidRPr="00FB7C94">
              <w:t>00859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EFDA44F" w14:textId="77777777" w:rsidR="00FB7C94" w:rsidRPr="00FB7C94" w:rsidRDefault="00FB7C94" w:rsidP="00FB7C94">
            <w:r w:rsidRPr="00FB7C94">
              <w:t>00710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7395546C" w14:textId="77777777" w:rsidR="00FB7C94" w:rsidRPr="00FB7C94" w:rsidRDefault="00FB7C94" w:rsidP="00FB7C94">
            <w:r w:rsidRPr="00FB7C94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2D49863" w14:textId="77777777" w:rsidR="00FB7C94" w:rsidRPr="00FB7C94" w:rsidRDefault="00FB7C94" w:rsidP="00FB7C94">
            <w:r w:rsidRPr="00FB7C94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0E6F031" w14:textId="77777777" w:rsidR="00FB7C94" w:rsidRPr="00FB7C94" w:rsidRDefault="00FB7C94" w:rsidP="00FB7C94">
            <w:r w:rsidRPr="00FB7C94">
              <w:t>114.688,27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66998D05" w14:textId="77777777" w:rsidR="00FB7C94" w:rsidRPr="00FB7C94" w:rsidRDefault="00FB7C94" w:rsidP="00FB7C94">
            <w:r w:rsidRPr="00FB7C94">
              <w:t>9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BC3F786" w14:textId="77777777" w:rsidR="00FB7C94" w:rsidRPr="00FB7C94" w:rsidRDefault="00FB7C94" w:rsidP="00FB7C94">
            <w:r w:rsidRPr="00FB7C94">
              <w:t>59.4762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17FB8914" w14:textId="77777777" w:rsidR="00FB7C94" w:rsidRPr="00FB7C94" w:rsidRDefault="00FB7C94" w:rsidP="00FB7C94">
            <w:r w:rsidRPr="00FB7C94">
              <w:t>Sim</w:t>
            </w:r>
          </w:p>
        </w:tc>
      </w:tr>
      <w:tr w:rsidR="00FB7C94" w:rsidRPr="00FB7C94" w14:paraId="41FD65B3" w14:textId="77777777" w:rsidTr="00FB7C94">
        <w:tc>
          <w:tcPr>
            <w:tcW w:w="1200" w:type="dxa"/>
            <w:shd w:val="clear" w:color="auto" w:fill="auto"/>
            <w:vAlign w:val="center"/>
            <w:hideMark/>
          </w:tcPr>
          <w:p w14:paraId="04B5BCA5" w14:textId="77777777" w:rsidR="00FB7C94" w:rsidRPr="00FB7C94" w:rsidRDefault="00FB7C94" w:rsidP="00FB7C94">
            <w:r w:rsidRPr="00FB7C94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B12CB66" w14:textId="77777777" w:rsidR="00FB7C94" w:rsidRPr="00FB7C94" w:rsidRDefault="00FB7C94" w:rsidP="00FB7C94">
            <w:r w:rsidRPr="00FB7C94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B11F082" w14:textId="77777777" w:rsidR="00FB7C94" w:rsidRPr="00FB7C94" w:rsidRDefault="00FB7C94" w:rsidP="00FB7C94">
            <w:r w:rsidRPr="00FB7C94">
              <w:t>I04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A4466A4" w14:textId="77777777" w:rsidR="00FB7C94" w:rsidRPr="00FB7C94" w:rsidRDefault="00FB7C94" w:rsidP="00FB7C94">
            <w:r w:rsidRPr="00FB7C94">
              <w:t>00436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D22A35A" w14:textId="77777777" w:rsidR="00FB7C94" w:rsidRPr="00FB7C94" w:rsidRDefault="00FB7C94" w:rsidP="00FB7C94">
            <w:r w:rsidRPr="00FB7C94">
              <w:t>00191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14E1A49D" w14:textId="77777777" w:rsidR="00FB7C94" w:rsidRPr="00FB7C94" w:rsidRDefault="00FB7C94" w:rsidP="00FB7C94">
            <w:r w:rsidRPr="00FB7C94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F74EA9C" w14:textId="77777777" w:rsidR="00FB7C94" w:rsidRPr="00FB7C94" w:rsidRDefault="00FB7C94" w:rsidP="00FB7C94">
            <w:r w:rsidRPr="00FB7C94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35938C4" w14:textId="77777777" w:rsidR="00FB7C94" w:rsidRPr="00FB7C94" w:rsidRDefault="00FB7C94" w:rsidP="00FB7C94">
            <w:r w:rsidRPr="00FB7C94">
              <w:t>100.00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0E385BB" w14:textId="77777777" w:rsidR="00FB7C94" w:rsidRPr="00FB7C94" w:rsidRDefault="00FB7C94" w:rsidP="00FB7C94">
            <w:r w:rsidRPr="00FB7C94">
              <w:t>9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38E1832" w14:textId="77777777" w:rsidR="00FB7C94" w:rsidRPr="00FB7C94" w:rsidRDefault="00FB7C94" w:rsidP="00FB7C94">
            <w:r w:rsidRPr="00FB7C94">
              <w:t>56.5157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6D431805" w14:textId="77777777" w:rsidR="00FB7C94" w:rsidRPr="00FB7C94" w:rsidRDefault="00FB7C94" w:rsidP="00FB7C94">
            <w:r w:rsidRPr="00FB7C94">
              <w:t>Sim</w:t>
            </w:r>
          </w:p>
        </w:tc>
      </w:tr>
      <w:tr w:rsidR="00FB7C94" w:rsidRPr="00FB7C94" w14:paraId="70B3CCC3" w14:textId="77777777" w:rsidTr="00FB7C94">
        <w:tc>
          <w:tcPr>
            <w:tcW w:w="1200" w:type="dxa"/>
            <w:shd w:val="clear" w:color="auto" w:fill="F5F5F5"/>
            <w:vAlign w:val="center"/>
            <w:hideMark/>
          </w:tcPr>
          <w:p w14:paraId="31335939" w14:textId="77777777" w:rsidR="00FB7C94" w:rsidRPr="00FB7C94" w:rsidRDefault="00FB7C94" w:rsidP="00FB7C94">
            <w:r w:rsidRPr="00FB7C94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19F2A757" w14:textId="77777777" w:rsidR="00FB7C94" w:rsidRPr="00FB7C94" w:rsidRDefault="00FB7C94" w:rsidP="00FB7C94">
            <w:r w:rsidRPr="00FB7C94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D0A80F6" w14:textId="77777777" w:rsidR="00FB7C94" w:rsidRPr="00FB7C94" w:rsidRDefault="00FB7C94" w:rsidP="00FB7C94">
            <w:r w:rsidRPr="00FB7C94">
              <w:t>I04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702145D" w14:textId="77777777" w:rsidR="00FB7C94" w:rsidRPr="00FB7C94" w:rsidRDefault="00FB7C94" w:rsidP="00FB7C94">
            <w:r w:rsidRPr="00FB7C94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5D41A10" w14:textId="77777777" w:rsidR="00FB7C94" w:rsidRPr="00FB7C94" w:rsidRDefault="00FB7C94" w:rsidP="00FB7C94">
            <w:r w:rsidRPr="00FB7C94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4F8AF54" w14:textId="77777777" w:rsidR="00FB7C94" w:rsidRPr="00FB7C94" w:rsidRDefault="00FB7C94" w:rsidP="00FB7C94">
            <w:r w:rsidRPr="00FB7C94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136B095A" w14:textId="77777777" w:rsidR="00FB7C94" w:rsidRPr="00FB7C94" w:rsidRDefault="00FB7C94" w:rsidP="00FB7C94">
            <w:r w:rsidRPr="00FB7C94">
              <w:t>18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C528163" w14:textId="77777777" w:rsidR="00FB7C94" w:rsidRPr="00FB7C94" w:rsidRDefault="00FB7C94" w:rsidP="00FB7C94">
            <w:r w:rsidRPr="00FB7C94">
              <w:t>71.908,48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43A7593" w14:textId="77777777" w:rsidR="00FB7C94" w:rsidRPr="00FB7C94" w:rsidRDefault="00FB7C94" w:rsidP="00FB7C94">
            <w:r w:rsidRPr="00FB7C94">
              <w:t>8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1BD7499" w14:textId="77777777" w:rsidR="00FB7C94" w:rsidRPr="00FB7C94" w:rsidRDefault="00FB7C94" w:rsidP="00FB7C94">
            <w:r w:rsidRPr="00FB7C94">
              <w:t>54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3C2EF683" w14:textId="77777777" w:rsidR="00FB7C94" w:rsidRPr="00FB7C94" w:rsidRDefault="00FB7C94" w:rsidP="00FB7C94">
            <w:r w:rsidRPr="00FB7C94">
              <w:t>Não</w:t>
            </w:r>
          </w:p>
        </w:tc>
      </w:tr>
      <w:tr w:rsidR="00FB7C94" w:rsidRPr="00FB7C94" w14:paraId="6C5EB48A" w14:textId="77777777" w:rsidTr="00FB7C94">
        <w:tc>
          <w:tcPr>
            <w:tcW w:w="1200" w:type="dxa"/>
            <w:shd w:val="clear" w:color="auto" w:fill="FFF0BA"/>
            <w:vAlign w:val="center"/>
            <w:hideMark/>
          </w:tcPr>
          <w:p w14:paraId="3CC3587D" w14:textId="77777777" w:rsidR="00FB7C94" w:rsidRPr="00FB7C94" w:rsidRDefault="00FB7C94" w:rsidP="00FB7C94">
            <w:r w:rsidRPr="00FB7C94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2D2692CC" w14:textId="77777777" w:rsidR="00FB7C94" w:rsidRPr="00FB7C94" w:rsidRDefault="00FB7C94" w:rsidP="00FB7C94">
            <w:r w:rsidRPr="00FB7C94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3BDA585A" w14:textId="77777777" w:rsidR="00FB7C94" w:rsidRPr="00FB7C94" w:rsidRDefault="00FB7C94" w:rsidP="00FB7C94">
            <w:r w:rsidRPr="00FB7C94">
              <w:t>I048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427C5008" w14:textId="77777777" w:rsidR="00FB7C94" w:rsidRPr="00FB7C94" w:rsidRDefault="00FB7C94" w:rsidP="00FB7C94">
            <w:r w:rsidRPr="00FB7C94">
              <w:t>004757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36172CDB" w14:textId="77777777" w:rsidR="00FB7C94" w:rsidRPr="00FB7C94" w:rsidRDefault="00FB7C94" w:rsidP="00FB7C94">
            <w:r w:rsidRPr="00FB7C94">
              <w:t>000478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3220A141" w14:textId="77777777" w:rsidR="00FB7C94" w:rsidRPr="00FB7C94" w:rsidRDefault="00FB7C94" w:rsidP="00FB7C94">
            <w:r w:rsidRPr="00FB7C94">
              <w:t>14/07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28D71055" w14:textId="77777777" w:rsidR="00FB7C94" w:rsidRPr="00FB7C94" w:rsidRDefault="00FB7C94" w:rsidP="00FB7C94">
            <w:r w:rsidRPr="00FB7C94">
              <w:t>18/07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5D9A5EED" w14:textId="77777777" w:rsidR="00FB7C94" w:rsidRPr="00FB7C94" w:rsidRDefault="00FB7C94" w:rsidP="00FB7C94">
            <w:r w:rsidRPr="00FB7C94">
              <w:t>98.369,62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06387FF8" w14:textId="77777777" w:rsidR="00FB7C94" w:rsidRPr="00FB7C94" w:rsidRDefault="00FB7C94" w:rsidP="00FB7C94">
            <w:r w:rsidRPr="00FB7C94">
              <w:t>92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409206B7" w14:textId="77777777" w:rsidR="00FB7C94" w:rsidRPr="00FB7C94" w:rsidRDefault="00FB7C94" w:rsidP="00FB7C94">
            <w:r w:rsidRPr="00FB7C94">
              <w:t>54.0000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3D18681B" w14:textId="77777777" w:rsidR="00FB7C94" w:rsidRPr="00FB7C94" w:rsidRDefault="00FB7C94" w:rsidP="00FB7C94">
            <w:r w:rsidRPr="00FB7C94">
              <w:t>Sim</w:t>
            </w:r>
          </w:p>
        </w:tc>
      </w:tr>
    </w:tbl>
    <w:p w14:paraId="24551335" w14:textId="77777777" w:rsidR="00FB7C94" w:rsidRDefault="00FB7C94" w:rsidP="009E19C7"/>
    <w:p w14:paraId="5AECD841" w14:textId="77777777" w:rsidR="00FB7C94" w:rsidRDefault="00FB7C94" w:rsidP="009E19C7"/>
    <w:p w14:paraId="321EE36A" w14:textId="77777777" w:rsidR="00FB7C94" w:rsidRPr="00FB7C94" w:rsidRDefault="00FB7C94" w:rsidP="00FB7C94">
      <w:pPr>
        <w:rPr>
          <w:b/>
          <w:bCs/>
        </w:rPr>
      </w:pPr>
      <w:r w:rsidRPr="00FB7C94">
        <w:rPr>
          <w:b/>
          <w:bCs/>
        </w:rPr>
        <w:t>Resultado de Assembleia</w:t>
      </w:r>
    </w:p>
    <w:p w14:paraId="660728DB" w14:textId="77777777" w:rsidR="00FB7C94" w:rsidRPr="00FB7C94" w:rsidRDefault="00FB7C94" w:rsidP="00FB7C94">
      <w:hyperlink r:id="rId3649" w:history="1">
        <w:r w:rsidRPr="00FB7C94">
          <w:rPr>
            <w:rStyle w:val="Hyperlink"/>
            <w:b/>
            <w:bCs/>
          </w:rPr>
          <w:t>Voltar</w:t>
        </w:r>
      </w:hyperlink>
    </w:p>
    <w:p w14:paraId="3BB7411C" w14:textId="77777777" w:rsidR="00FB7C94" w:rsidRPr="00FB7C94" w:rsidRDefault="00FB7C94" w:rsidP="00FB7C94">
      <w:r w:rsidRPr="00FB7C94">
        <w:rPr>
          <w:b/>
          <w:bCs/>
        </w:rPr>
        <w:t>Identificação do Grupo</w:t>
      </w:r>
      <w:r w:rsidRPr="00FB7C94">
        <w:t>Grupo:</w:t>
      </w:r>
      <w:r w:rsidRPr="00FB7C94">
        <w:rPr>
          <w:b/>
          <w:bCs/>
        </w:rPr>
        <w:t>000987</w:t>
      </w:r>
      <w:r w:rsidRPr="00FB7C94">
        <w:t>Prazo:</w:t>
      </w:r>
      <w:r w:rsidRPr="00FB7C94">
        <w:rPr>
          <w:b/>
          <w:bCs/>
        </w:rPr>
        <w:t>192</w:t>
      </w:r>
      <w:r w:rsidRPr="00FB7C94">
        <w:t>Primeira assembleia:</w:t>
      </w:r>
      <w:r w:rsidRPr="00FB7C94">
        <w:rPr>
          <w:b/>
          <w:bCs/>
        </w:rPr>
        <w:t>11/11/2022</w:t>
      </w:r>
      <w:r w:rsidRPr="00FB7C94">
        <w:t>Encerramento previsto:</w:t>
      </w:r>
      <w:r w:rsidRPr="00FB7C94">
        <w:rPr>
          <w:b/>
          <w:bCs/>
        </w:rPr>
        <w:t>13/10/2038</w:t>
      </w:r>
      <w:r w:rsidRPr="00FB7C94">
        <w:t>Assembleias realizadas:</w:t>
      </w:r>
      <w:r w:rsidRPr="00FB7C94">
        <w:rPr>
          <w:b/>
          <w:bCs/>
        </w:rPr>
        <w:t>033</w:t>
      </w:r>
      <w:r w:rsidRPr="00FB7C94">
        <w:t>Assembleias à realizar:</w:t>
      </w:r>
      <w:r w:rsidRPr="00FB7C94">
        <w:rPr>
          <w:b/>
          <w:bCs/>
        </w:rPr>
        <w:t>159</w:t>
      </w:r>
    </w:p>
    <w:p w14:paraId="0049AA10" w14:textId="77777777" w:rsidR="00FB7C94" w:rsidRPr="00FB7C94" w:rsidRDefault="00FB7C94" w:rsidP="00FB7C94">
      <w:r w:rsidRPr="00FB7C94">
        <w:rPr>
          <w:b/>
          <w:bCs/>
        </w:rPr>
        <w:lastRenderedPageBreak/>
        <w:t>Informações sobre a próxima assembleia</w:t>
      </w:r>
      <w:r w:rsidRPr="00FB7C94">
        <w:t>Número:</w:t>
      </w:r>
      <w:r w:rsidRPr="00FB7C94">
        <w:rPr>
          <w:b/>
          <w:bCs/>
        </w:rPr>
        <w:t>034</w:t>
      </w:r>
      <w:r w:rsidRPr="00FB7C94">
        <w:t>Data:</w:t>
      </w:r>
      <w:r w:rsidRPr="00FB7C94">
        <w:rPr>
          <w:b/>
          <w:bCs/>
        </w:rPr>
        <w:t>13/08/2025</w:t>
      </w:r>
      <w:r w:rsidRPr="00FB7C94">
        <w:t>Sorteio:</w:t>
      </w:r>
      <w:r w:rsidRPr="00FB7C94">
        <w:rPr>
          <w:b/>
          <w:bCs/>
        </w:rPr>
        <w:t>09/08/2025</w:t>
      </w:r>
      <w:r w:rsidRPr="00FB7C94">
        <w:t>Vencimento:</w:t>
      </w:r>
      <w:r w:rsidRPr="00FB7C94">
        <w:rPr>
          <w:b/>
          <w:bCs/>
        </w:rPr>
        <w:t>11/08/2025</w:t>
      </w:r>
      <w:r w:rsidRPr="00FB7C94">
        <w:t>Horário:</w:t>
      </w:r>
      <w:r w:rsidRPr="00FB7C94">
        <w:rPr>
          <w:b/>
          <w:bCs/>
        </w:rPr>
        <w:t>9 : 00</w:t>
      </w:r>
      <w:r w:rsidRPr="00FB7C94">
        <w:t>Local:</w:t>
      </w:r>
      <w:r w:rsidRPr="00FB7C94">
        <w:rPr>
          <w:b/>
          <w:bCs/>
        </w:rPr>
        <w:t>BRADESCO ADMINISTRADORA DE CONSORCIOS LTDA.</w:t>
      </w:r>
      <w:r w:rsidRPr="00FB7C94">
        <w:t>Endereço:</w:t>
      </w:r>
      <w:r w:rsidRPr="00FB7C94">
        <w:rPr>
          <w:b/>
          <w:bCs/>
        </w:rPr>
        <w:t>NÚCLEO CIDADE DE DEUS, S/N°</w:t>
      </w:r>
      <w:r w:rsidRPr="00FB7C94">
        <w:t>Bairro:</w:t>
      </w:r>
      <w:r w:rsidRPr="00FB7C94">
        <w:rPr>
          <w:b/>
          <w:bCs/>
        </w:rPr>
        <w:t>VILA YARA</w:t>
      </w:r>
      <w:r w:rsidRPr="00FB7C94">
        <w:t>Cidade:</w:t>
      </w:r>
      <w:r w:rsidRPr="00FB7C94">
        <w:rPr>
          <w:b/>
          <w:bCs/>
        </w:rPr>
        <w:t>OSASCO-SP</w:t>
      </w:r>
    </w:p>
    <w:p w14:paraId="250DE7F4" w14:textId="77777777" w:rsidR="00FB7C94" w:rsidRPr="00FB7C94" w:rsidRDefault="00FB7C94" w:rsidP="00FB7C94">
      <w:r w:rsidRPr="00FB7C94">
        <w:rPr>
          <w:b/>
          <w:bCs/>
        </w:rPr>
        <w:t>Assembleia: 032 - 12/06/2025</w:t>
      </w:r>
      <w:r w:rsidRPr="00FB7C94">
        <w:t>Número sorteado: 62</w:t>
      </w:r>
      <w:r w:rsidRPr="00FB7C94">
        <w:br/>
      </w:r>
    </w:p>
    <w:p w14:paraId="218841B4" w14:textId="77777777" w:rsidR="00FB7C94" w:rsidRPr="00FB7C94" w:rsidRDefault="00FB7C94" w:rsidP="00FB7C94">
      <w:r w:rsidRPr="00FB7C94">
        <w:t>Sorteio Ativas:</w:t>
      </w:r>
      <w:r w:rsidRPr="00FB7C94">
        <w:rPr>
          <w:b/>
          <w:bCs/>
        </w:rPr>
        <w:t>001</w:t>
      </w:r>
      <w:r w:rsidRPr="00FB7C94">
        <w:t>Sorteio Canceladas:</w:t>
      </w:r>
      <w:r w:rsidRPr="00FB7C94">
        <w:rPr>
          <w:b/>
          <w:bCs/>
        </w:rPr>
        <w:t>001</w:t>
      </w:r>
      <w:r w:rsidRPr="00FB7C94">
        <w:t>Lance Livre:</w:t>
      </w:r>
      <w:r w:rsidRPr="00FB7C94">
        <w:rPr>
          <w:b/>
          <w:bCs/>
        </w:rPr>
        <w:t>007</w:t>
      </w:r>
      <w:r w:rsidRPr="00FB7C94">
        <w:t>Lance Fixo:</w:t>
      </w:r>
      <w:r w:rsidRPr="00FB7C94">
        <w:rPr>
          <w:b/>
          <w:bCs/>
        </w:rPr>
        <w:t>000</w:t>
      </w:r>
      <w:r w:rsidRPr="00FB7C94">
        <w:t>2º Lance Fixo:Lance Limitado:</w:t>
      </w:r>
      <w:r w:rsidRPr="00FB7C94">
        <w:rPr>
          <w:b/>
          <w:bCs/>
        </w:rPr>
        <w:t>000000</w:t>
      </w:r>
    </w:p>
    <w:p w14:paraId="034D51E3" w14:textId="77777777" w:rsidR="00FB7C94" w:rsidRPr="00FB7C94" w:rsidRDefault="00FB7C94" w:rsidP="00FB7C94"/>
    <w:p w14:paraId="484B2D7B" w14:textId="77777777" w:rsidR="00FB7C94" w:rsidRPr="00FB7C94" w:rsidRDefault="00FB7C94" w:rsidP="00D65DE0">
      <w:pPr>
        <w:numPr>
          <w:ilvl w:val="0"/>
          <w:numId w:val="453"/>
        </w:numPr>
      </w:pPr>
      <w:hyperlink r:id="rId3650" w:anchor="tabs-1" w:history="1">
        <w:r w:rsidRPr="00FB7C94">
          <w:rPr>
            <w:rStyle w:val="Hyperlink"/>
          </w:rPr>
          <w:t>Confirmadas (Ativos)</w:t>
        </w:r>
      </w:hyperlink>
    </w:p>
    <w:p w14:paraId="071CB47C" w14:textId="77777777" w:rsidR="00FB7C94" w:rsidRPr="00FB7C94" w:rsidRDefault="00FB7C94" w:rsidP="00D65DE0">
      <w:pPr>
        <w:numPr>
          <w:ilvl w:val="0"/>
          <w:numId w:val="453"/>
        </w:numPr>
      </w:pPr>
      <w:hyperlink r:id="rId3651" w:anchor="tabs-2" w:history="1">
        <w:r w:rsidRPr="00FB7C94">
          <w:rPr>
            <w:rStyle w:val="Hyperlink"/>
          </w:rPr>
          <w:t>Confirmadas (Canceladas)</w:t>
        </w:r>
      </w:hyperlink>
    </w:p>
    <w:p w14:paraId="7344B9A2" w14:textId="77777777" w:rsidR="00FB7C94" w:rsidRPr="00FB7C94" w:rsidRDefault="00FB7C94" w:rsidP="00D65DE0">
      <w:pPr>
        <w:numPr>
          <w:ilvl w:val="0"/>
          <w:numId w:val="453"/>
        </w:numPr>
      </w:pPr>
      <w:hyperlink r:id="rId3652" w:anchor="ctl00_Conteudo_tabDesclassificadasConteudo" w:history="1">
        <w:r w:rsidRPr="00FB7C94">
          <w:rPr>
            <w:rStyle w:val="Hyperlink"/>
          </w:rPr>
          <w:t>Desclassificadas</w:t>
        </w:r>
      </w:hyperlink>
    </w:p>
    <w:p w14:paraId="2E926BB9" w14:textId="77777777" w:rsidR="00FB7C94" w:rsidRPr="00FB7C94" w:rsidRDefault="00FB7C94" w:rsidP="00D65DE0">
      <w:pPr>
        <w:numPr>
          <w:ilvl w:val="0"/>
          <w:numId w:val="453"/>
        </w:numPr>
      </w:pPr>
      <w:hyperlink r:id="rId3653" w:anchor="tabs-4" w:history="1">
        <w:r w:rsidRPr="00FB7C94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5"/>
        <w:gridCol w:w="1033"/>
        <w:gridCol w:w="1075"/>
        <w:gridCol w:w="1139"/>
        <w:gridCol w:w="1838"/>
        <w:gridCol w:w="1617"/>
        <w:gridCol w:w="1195"/>
        <w:gridCol w:w="904"/>
        <w:gridCol w:w="1147"/>
        <w:gridCol w:w="719"/>
      </w:tblGrid>
      <w:tr w:rsidR="00FB7C94" w:rsidRPr="00FB7C94" w14:paraId="42CC5789" w14:textId="77777777" w:rsidTr="00FB7C94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423B5307" w14:textId="77777777" w:rsidR="00FB7C94" w:rsidRPr="00FB7C94" w:rsidRDefault="00FB7C94" w:rsidP="00FB7C94">
            <w:pPr>
              <w:rPr>
                <w:b/>
                <w:bCs/>
              </w:rPr>
            </w:pPr>
            <w:r w:rsidRPr="00FB7C94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78ECFD92" w14:textId="77777777" w:rsidR="00FB7C94" w:rsidRPr="00FB7C94" w:rsidRDefault="00FB7C94" w:rsidP="00FB7C94">
            <w:pPr>
              <w:rPr>
                <w:b/>
                <w:bCs/>
              </w:rPr>
            </w:pPr>
            <w:r w:rsidRPr="00FB7C94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36C8B590" w14:textId="77777777" w:rsidR="00FB7C94" w:rsidRPr="00FB7C94" w:rsidRDefault="00FB7C94" w:rsidP="00FB7C94">
            <w:pPr>
              <w:rPr>
                <w:b/>
                <w:bCs/>
              </w:rPr>
            </w:pPr>
            <w:r w:rsidRPr="00FB7C94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4CEA21F7" w14:textId="77777777" w:rsidR="00FB7C94" w:rsidRPr="00FB7C94" w:rsidRDefault="00FB7C94" w:rsidP="00FB7C94">
            <w:pPr>
              <w:rPr>
                <w:b/>
                <w:bCs/>
              </w:rPr>
            </w:pPr>
            <w:r w:rsidRPr="00FB7C94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D25D39A" w14:textId="77777777" w:rsidR="00FB7C94" w:rsidRPr="00FB7C94" w:rsidRDefault="00FB7C94" w:rsidP="00FB7C94">
            <w:pPr>
              <w:rPr>
                <w:b/>
                <w:bCs/>
              </w:rPr>
            </w:pPr>
            <w:r w:rsidRPr="00FB7C94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3F3390BD" w14:textId="77777777" w:rsidR="00FB7C94" w:rsidRPr="00FB7C94" w:rsidRDefault="00FB7C94" w:rsidP="00FB7C94">
            <w:pPr>
              <w:rPr>
                <w:b/>
                <w:bCs/>
              </w:rPr>
            </w:pPr>
            <w:r w:rsidRPr="00FB7C94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38447BAD" w14:textId="77777777" w:rsidR="00FB7C94" w:rsidRPr="00FB7C94" w:rsidRDefault="00FB7C94" w:rsidP="00FB7C94">
            <w:pPr>
              <w:rPr>
                <w:b/>
                <w:bCs/>
              </w:rPr>
            </w:pPr>
            <w:r w:rsidRPr="00FB7C94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6496D98" w14:textId="77777777" w:rsidR="00FB7C94" w:rsidRPr="00FB7C94" w:rsidRDefault="00FB7C94" w:rsidP="00FB7C94">
            <w:pPr>
              <w:rPr>
                <w:b/>
                <w:bCs/>
              </w:rPr>
            </w:pPr>
            <w:r w:rsidRPr="00FB7C94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39FE4094" w14:textId="77777777" w:rsidR="00FB7C94" w:rsidRPr="00FB7C94" w:rsidRDefault="00FB7C94" w:rsidP="00FB7C94">
            <w:pPr>
              <w:rPr>
                <w:b/>
                <w:bCs/>
              </w:rPr>
            </w:pPr>
            <w:r w:rsidRPr="00FB7C94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A0037DE" w14:textId="77777777" w:rsidR="00FB7C94" w:rsidRPr="00FB7C94" w:rsidRDefault="00FB7C94" w:rsidP="00FB7C94">
            <w:pPr>
              <w:rPr>
                <w:b/>
                <w:bCs/>
              </w:rPr>
            </w:pPr>
            <w:r w:rsidRPr="00FB7C94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256C3224" w14:textId="77777777" w:rsidR="00FB7C94" w:rsidRPr="00FB7C94" w:rsidRDefault="00FB7C94" w:rsidP="00FB7C94">
            <w:pPr>
              <w:rPr>
                <w:b/>
                <w:bCs/>
              </w:rPr>
            </w:pPr>
            <w:r w:rsidRPr="00FB7C94">
              <w:rPr>
                <w:b/>
                <w:bCs/>
              </w:rPr>
              <w:t>Pago</w:t>
            </w:r>
          </w:p>
        </w:tc>
      </w:tr>
      <w:tr w:rsidR="00FB7C94" w:rsidRPr="00FB7C94" w14:paraId="25FEDFF7" w14:textId="77777777" w:rsidTr="00FB7C94">
        <w:tc>
          <w:tcPr>
            <w:tcW w:w="1200" w:type="dxa"/>
            <w:shd w:val="clear" w:color="auto" w:fill="auto"/>
            <w:vAlign w:val="center"/>
            <w:hideMark/>
          </w:tcPr>
          <w:p w14:paraId="3446EF0C" w14:textId="77777777" w:rsidR="00FB7C94" w:rsidRPr="00FB7C94" w:rsidRDefault="00FB7C94" w:rsidP="00FB7C94">
            <w:r w:rsidRPr="00FB7C94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04D75C1" w14:textId="77777777" w:rsidR="00FB7C94" w:rsidRPr="00FB7C94" w:rsidRDefault="00FB7C94" w:rsidP="00FB7C94">
            <w:r w:rsidRPr="00FB7C94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6AB3126" w14:textId="77777777" w:rsidR="00FB7C94" w:rsidRPr="00FB7C94" w:rsidRDefault="00FB7C94" w:rsidP="00FB7C94">
            <w:r w:rsidRPr="00FB7C94">
              <w:t>I05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08955F3" w14:textId="77777777" w:rsidR="00FB7C94" w:rsidRPr="00FB7C94" w:rsidRDefault="00FB7C94" w:rsidP="00FB7C94">
            <w:r w:rsidRPr="00FB7C94">
              <w:t>00466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FB30845" w14:textId="77777777" w:rsidR="00FB7C94" w:rsidRPr="00FB7C94" w:rsidRDefault="00FB7C94" w:rsidP="00FB7C94">
            <w:r w:rsidRPr="00FB7C94">
              <w:t>00310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0251135E" w14:textId="77777777" w:rsidR="00FB7C94" w:rsidRPr="00FB7C94" w:rsidRDefault="00FB7C94" w:rsidP="00FB7C94">
            <w:r w:rsidRPr="00FB7C94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7B60A305" w14:textId="77777777" w:rsidR="00FB7C94" w:rsidRPr="00FB7C94" w:rsidRDefault="00FB7C94" w:rsidP="00FB7C94">
            <w:r w:rsidRPr="00FB7C94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55B0346" w14:textId="77777777" w:rsidR="00FB7C94" w:rsidRPr="00FB7C94" w:rsidRDefault="00FB7C94" w:rsidP="00FB7C94">
            <w:r w:rsidRPr="00FB7C94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F995E62" w14:textId="77777777" w:rsidR="00FB7C94" w:rsidRPr="00FB7C94" w:rsidRDefault="00FB7C94" w:rsidP="00FB7C94">
            <w:r w:rsidRPr="00FB7C94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9C6BA28" w14:textId="77777777" w:rsidR="00FB7C94" w:rsidRPr="00FB7C94" w:rsidRDefault="00FB7C94" w:rsidP="00FB7C94">
            <w:r w:rsidRPr="00FB7C94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67E0613A" w14:textId="77777777" w:rsidR="00FB7C94" w:rsidRPr="00FB7C94" w:rsidRDefault="00FB7C94" w:rsidP="00FB7C94"/>
        </w:tc>
      </w:tr>
      <w:tr w:rsidR="00FB7C94" w:rsidRPr="00FB7C94" w14:paraId="3138C176" w14:textId="77777777" w:rsidTr="00FB7C94">
        <w:tc>
          <w:tcPr>
            <w:tcW w:w="1200" w:type="dxa"/>
            <w:shd w:val="clear" w:color="auto" w:fill="F5F5F5"/>
            <w:vAlign w:val="center"/>
            <w:hideMark/>
          </w:tcPr>
          <w:p w14:paraId="3DE2BDCE" w14:textId="77777777" w:rsidR="00FB7C94" w:rsidRPr="00FB7C94" w:rsidRDefault="00FB7C94" w:rsidP="00FB7C94">
            <w:r w:rsidRPr="00FB7C94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3E984EB8" w14:textId="77777777" w:rsidR="00FB7C94" w:rsidRPr="00FB7C94" w:rsidRDefault="00FB7C94" w:rsidP="00FB7C94">
            <w:r w:rsidRPr="00FB7C94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410BC3C" w14:textId="77777777" w:rsidR="00FB7C94" w:rsidRPr="00FB7C94" w:rsidRDefault="00FB7C94" w:rsidP="00FB7C94">
            <w:r w:rsidRPr="00FB7C94">
              <w:t>I05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112505E" w14:textId="77777777" w:rsidR="00FB7C94" w:rsidRPr="00FB7C94" w:rsidRDefault="00FB7C94" w:rsidP="00FB7C94">
            <w:r w:rsidRPr="00FB7C94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6A208AD" w14:textId="77777777" w:rsidR="00FB7C94" w:rsidRPr="00FB7C94" w:rsidRDefault="00FB7C94" w:rsidP="00FB7C94">
            <w:r w:rsidRPr="00FB7C94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133CF95" w14:textId="77777777" w:rsidR="00FB7C94" w:rsidRPr="00FB7C94" w:rsidRDefault="00FB7C94" w:rsidP="00FB7C94">
            <w:r w:rsidRPr="00FB7C94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7BAF4EFB" w14:textId="77777777" w:rsidR="00FB7C94" w:rsidRPr="00FB7C94" w:rsidRDefault="00FB7C94" w:rsidP="00FB7C94">
            <w:r w:rsidRPr="00FB7C94">
              <w:t>12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F75FACF" w14:textId="77777777" w:rsidR="00FB7C94" w:rsidRPr="00FB7C94" w:rsidRDefault="00FB7C94" w:rsidP="00FB7C94">
            <w:r w:rsidRPr="00FB7C94">
              <w:t>121.704,34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3C2381FC" w14:textId="77777777" w:rsidR="00FB7C94" w:rsidRPr="00FB7C94" w:rsidRDefault="00FB7C94" w:rsidP="00FB7C94">
            <w:r w:rsidRPr="00FB7C94">
              <w:t>100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93E6F86" w14:textId="77777777" w:rsidR="00FB7C94" w:rsidRPr="00FB7C94" w:rsidRDefault="00FB7C94" w:rsidP="00FB7C94">
            <w:r w:rsidRPr="00FB7C94">
              <w:t>63.6771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2B492C64" w14:textId="77777777" w:rsidR="00FB7C94" w:rsidRPr="00FB7C94" w:rsidRDefault="00FB7C94" w:rsidP="00FB7C94">
            <w:r w:rsidRPr="00FB7C94">
              <w:t>Sim</w:t>
            </w:r>
          </w:p>
        </w:tc>
      </w:tr>
      <w:tr w:rsidR="00FB7C94" w:rsidRPr="00FB7C94" w14:paraId="787ADD0F" w14:textId="77777777" w:rsidTr="00FB7C94">
        <w:tc>
          <w:tcPr>
            <w:tcW w:w="1200" w:type="dxa"/>
            <w:shd w:val="clear" w:color="auto" w:fill="auto"/>
            <w:vAlign w:val="center"/>
            <w:hideMark/>
          </w:tcPr>
          <w:p w14:paraId="69628A21" w14:textId="77777777" w:rsidR="00FB7C94" w:rsidRPr="00FB7C94" w:rsidRDefault="00FB7C94" w:rsidP="00FB7C94">
            <w:r w:rsidRPr="00FB7C94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45A1206" w14:textId="77777777" w:rsidR="00FB7C94" w:rsidRPr="00FB7C94" w:rsidRDefault="00FB7C94" w:rsidP="00FB7C94">
            <w:r w:rsidRPr="00FB7C94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E72113A" w14:textId="77777777" w:rsidR="00FB7C94" w:rsidRPr="00FB7C94" w:rsidRDefault="00FB7C94" w:rsidP="00FB7C94">
            <w:r w:rsidRPr="00FB7C94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90B9584" w14:textId="77777777" w:rsidR="00FB7C94" w:rsidRPr="00FB7C94" w:rsidRDefault="00FB7C94" w:rsidP="00FB7C94">
            <w:r w:rsidRPr="00FB7C94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C73D2AD" w14:textId="77777777" w:rsidR="00FB7C94" w:rsidRPr="00FB7C94" w:rsidRDefault="00FB7C94" w:rsidP="00FB7C94">
            <w:r w:rsidRPr="00FB7C94">
              <w:t>03999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62661C00" w14:textId="77777777" w:rsidR="00FB7C94" w:rsidRPr="00FB7C94" w:rsidRDefault="00FB7C94" w:rsidP="00FB7C94">
            <w:r w:rsidRPr="00FB7C94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024D0E16" w14:textId="77777777" w:rsidR="00FB7C94" w:rsidRPr="00FB7C94" w:rsidRDefault="00FB7C94" w:rsidP="00FB7C94">
            <w:r w:rsidRPr="00FB7C94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1220C8D" w14:textId="77777777" w:rsidR="00FB7C94" w:rsidRPr="00FB7C94" w:rsidRDefault="00FB7C94" w:rsidP="00FB7C94">
            <w:r w:rsidRPr="00FB7C94">
              <w:t>76.064,98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72485DA8" w14:textId="77777777" w:rsidR="00FB7C94" w:rsidRPr="00FB7C94" w:rsidRDefault="00FB7C94" w:rsidP="00FB7C94">
            <w:r w:rsidRPr="00FB7C94">
              <w:t>1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D3DDE1B" w14:textId="77777777" w:rsidR="00FB7C94" w:rsidRPr="00FB7C94" w:rsidRDefault="00FB7C94" w:rsidP="00FB7C94">
            <w:r w:rsidRPr="00FB7C94">
              <w:t>63.6771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97E9730" w14:textId="77777777" w:rsidR="00FB7C94" w:rsidRPr="00FB7C94" w:rsidRDefault="00FB7C94" w:rsidP="00FB7C94">
            <w:r w:rsidRPr="00FB7C94">
              <w:t>Sim</w:t>
            </w:r>
          </w:p>
        </w:tc>
      </w:tr>
      <w:tr w:rsidR="00FB7C94" w:rsidRPr="00FB7C94" w14:paraId="146DEE4C" w14:textId="77777777" w:rsidTr="00FB7C94">
        <w:tc>
          <w:tcPr>
            <w:tcW w:w="1200" w:type="dxa"/>
            <w:shd w:val="clear" w:color="auto" w:fill="F5F5F5"/>
            <w:vAlign w:val="center"/>
            <w:hideMark/>
          </w:tcPr>
          <w:p w14:paraId="1C7F7360" w14:textId="77777777" w:rsidR="00FB7C94" w:rsidRPr="00FB7C94" w:rsidRDefault="00FB7C94" w:rsidP="00FB7C94">
            <w:r w:rsidRPr="00FB7C94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079E524" w14:textId="77777777" w:rsidR="00FB7C94" w:rsidRPr="00FB7C94" w:rsidRDefault="00FB7C94" w:rsidP="00FB7C94">
            <w:r w:rsidRPr="00FB7C94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F5889EB" w14:textId="77777777" w:rsidR="00FB7C94" w:rsidRPr="00FB7C94" w:rsidRDefault="00FB7C94" w:rsidP="00FB7C94">
            <w:r w:rsidRPr="00FB7C94">
              <w:t>I046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2AFCF2B" w14:textId="77777777" w:rsidR="00FB7C94" w:rsidRPr="00FB7C94" w:rsidRDefault="00FB7C94" w:rsidP="00FB7C94">
            <w:r w:rsidRPr="00FB7C94">
              <w:t>00875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DAB7371" w14:textId="77777777" w:rsidR="00FB7C94" w:rsidRPr="00FB7C94" w:rsidRDefault="00FB7C94" w:rsidP="00FB7C94">
            <w:r w:rsidRPr="00FB7C94">
              <w:t>002650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6578B98C" w14:textId="77777777" w:rsidR="00FB7C94" w:rsidRPr="00FB7C94" w:rsidRDefault="00FB7C94" w:rsidP="00FB7C94">
            <w:r w:rsidRPr="00FB7C94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637327AB" w14:textId="77777777" w:rsidR="00FB7C94" w:rsidRPr="00FB7C94" w:rsidRDefault="00FB7C94" w:rsidP="00FB7C94">
            <w:r w:rsidRPr="00FB7C94">
              <w:t>12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3C5B5F8" w14:textId="77777777" w:rsidR="00FB7C94" w:rsidRPr="00FB7C94" w:rsidRDefault="00FB7C94" w:rsidP="00FB7C94">
            <w:r w:rsidRPr="00FB7C94">
              <w:t>90.658,46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62E2C5AE" w14:textId="77777777" w:rsidR="00FB7C94" w:rsidRPr="00FB7C94" w:rsidRDefault="00FB7C94" w:rsidP="00FB7C94">
            <w:r w:rsidRPr="00FB7C94">
              <w:t>90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0C69534" w14:textId="77777777" w:rsidR="00FB7C94" w:rsidRPr="00FB7C94" w:rsidRDefault="00FB7C94" w:rsidP="00FB7C94">
            <w:r w:rsidRPr="00FB7C94">
              <w:t>57.3064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4D56C26F" w14:textId="77777777" w:rsidR="00FB7C94" w:rsidRPr="00FB7C94" w:rsidRDefault="00FB7C94" w:rsidP="00FB7C94">
            <w:r w:rsidRPr="00FB7C94">
              <w:t>Sim</w:t>
            </w:r>
          </w:p>
        </w:tc>
      </w:tr>
      <w:tr w:rsidR="00FB7C94" w:rsidRPr="00FB7C94" w14:paraId="0007DC0F" w14:textId="77777777" w:rsidTr="00FB7C94">
        <w:tc>
          <w:tcPr>
            <w:tcW w:w="1200" w:type="dxa"/>
            <w:shd w:val="clear" w:color="auto" w:fill="auto"/>
            <w:vAlign w:val="center"/>
            <w:hideMark/>
          </w:tcPr>
          <w:p w14:paraId="585BA882" w14:textId="77777777" w:rsidR="00FB7C94" w:rsidRPr="00FB7C94" w:rsidRDefault="00FB7C94" w:rsidP="00FB7C94">
            <w:r w:rsidRPr="00FB7C94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F5C6755" w14:textId="77777777" w:rsidR="00FB7C94" w:rsidRPr="00FB7C94" w:rsidRDefault="00FB7C94" w:rsidP="00FB7C94">
            <w:r w:rsidRPr="00FB7C94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6F4F522" w14:textId="77777777" w:rsidR="00FB7C94" w:rsidRPr="00FB7C94" w:rsidRDefault="00FB7C94" w:rsidP="00FB7C94">
            <w:r w:rsidRPr="00FB7C94">
              <w:t>I04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E6CD73F" w14:textId="77777777" w:rsidR="00FB7C94" w:rsidRPr="00FB7C94" w:rsidRDefault="00FB7C94" w:rsidP="00FB7C94">
            <w:r w:rsidRPr="00FB7C94">
              <w:t>00428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08A40B6" w14:textId="77777777" w:rsidR="00FB7C94" w:rsidRPr="00FB7C94" w:rsidRDefault="00FB7C94" w:rsidP="00FB7C94">
            <w:r w:rsidRPr="00FB7C94">
              <w:t>001552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62E16221" w14:textId="77777777" w:rsidR="00FB7C94" w:rsidRPr="00FB7C94" w:rsidRDefault="00FB7C94" w:rsidP="00FB7C94">
            <w:r w:rsidRPr="00FB7C94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7B7E67EC" w14:textId="77777777" w:rsidR="00FB7C94" w:rsidRPr="00FB7C94" w:rsidRDefault="00FB7C94" w:rsidP="00FB7C94">
            <w:r w:rsidRPr="00FB7C94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B65C411" w14:textId="77777777" w:rsidR="00FB7C94" w:rsidRPr="00FB7C94" w:rsidRDefault="00FB7C94" w:rsidP="00FB7C94">
            <w:r w:rsidRPr="00FB7C94">
              <w:t>78.354,27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A1F996A" w14:textId="77777777" w:rsidR="00FB7C94" w:rsidRPr="00FB7C94" w:rsidRDefault="00FB7C94" w:rsidP="00FB7C94">
            <w:r w:rsidRPr="00FB7C94">
              <w:t>9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94D5E29" w14:textId="77777777" w:rsidR="00FB7C94" w:rsidRPr="00FB7C94" w:rsidRDefault="00FB7C94" w:rsidP="00FB7C94">
            <w:r w:rsidRPr="00FB7C94">
              <w:t>53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68221EE3" w14:textId="77777777" w:rsidR="00FB7C94" w:rsidRPr="00FB7C94" w:rsidRDefault="00FB7C94" w:rsidP="00FB7C94">
            <w:r w:rsidRPr="00FB7C94">
              <w:t>Sim</w:t>
            </w:r>
          </w:p>
        </w:tc>
      </w:tr>
      <w:tr w:rsidR="00FB7C94" w:rsidRPr="00FB7C94" w14:paraId="632502C6" w14:textId="77777777" w:rsidTr="00FB7C94">
        <w:tc>
          <w:tcPr>
            <w:tcW w:w="1200" w:type="dxa"/>
            <w:shd w:val="clear" w:color="auto" w:fill="F5F5F5"/>
            <w:vAlign w:val="center"/>
            <w:hideMark/>
          </w:tcPr>
          <w:p w14:paraId="4891ED03" w14:textId="77777777" w:rsidR="00FB7C94" w:rsidRPr="00FB7C94" w:rsidRDefault="00FB7C94" w:rsidP="00FB7C94">
            <w:r w:rsidRPr="00FB7C94">
              <w:lastRenderedPageBreak/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213E6376" w14:textId="77777777" w:rsidR="00FB7C94" w:rsidRPr="00FB7C94" w:rsidRDefault="00FB7C94" w:rsidP="00FB7C94">
            <w:r w:rsidRPr="00FB7C94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17A5F09" w14:textId="77777777" w:rsidR="00FB7C94" w:rsidRPr="00FB7C94" w:rsidRDefault="00FB7C94" w:rsidP="00FB7C94">
            <w:r w:rsidRPr="00FB7C94">
              <w:t>I05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E9CCCCF" w14:textId="77777777" w:rsidR="00FB7C94" w:rsidRPr="00FB7C94" w:rsidRDefault="00FB7C94" w:rsidP="00FB7C94">
            <w:r w:rsidRPr="00FB7C94">
              <w:t>00852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06A1ACE" w14:textId="77777777" w:rsidR="00FB7C94" w:rsidRPr="00FB7C94" w:rsidRDefault="00FB7C94" w:rsidP="00FB7C94">
            <w:r w:rsidRPr="00FB7C94">
              <w:t>002462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6193498B" w14:textId="77777777" w:rsidR="00FB7C94" w:rsidRPr="00FB7C94" w:rsidRDefault="00FB7C94" w:rsidP="00FB7C94">
            <w:r w:rsidRPr="00FB7C94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6A794B3C" w14:textId="77777777" w:rsidR="00FB7C94" w:rsidRPr="00FB7C94" w:rsidRDefault="00FB7C94" w:rsidP="00FB7C94">
            <w:r w:rsidRPr="00FB7C94">
              <w:t>18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A4832A9" w14:textId="77777777" w:rsidR="00FB7C94" w:rsidRPr="00FB7C94" w:rsidRDefault="00FB7C94" w:rsidP="00FB7C94">
            <w:r w:rsidRPr="00FB7C94">
              <w:t>90.196,92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4ECC4C85" w14:textId="77777777" w:rsidR="00FB7C94" w:rsidRPr="00FB7C94" w:rsidRDefault="00FB7C94" w:rsidP="00FB7C94">
            <w:r w:rsidRPr="00FB7C94">
              <w:t>7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EA05CF7" w14:textId="77777777" w:rsidR="00FB7C94" w:rsidRPr="00FB7C94" w:rsidRDefault="00FB7C94" w:rsidP="00FB7C94">
            <w:r w:rsidRPr="00FB7C94">
              <w:t>49.0111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391B309E" w14:textId="77777777" w:rsidR="00FB7C94" w:rsidRPr="00FB7C94" w:rsidRDefault="00FB7C94" w:rsidP="00FB7C94">
            <w:r w:rsidRPr="00FB7C94">
              <w:t>Sim</w:t>
            </w:r>
          </w:p>
        </w:tc>
      </w:tr>
      <w:tr w:rsidR="00FB7C94" w:rsidRPr="00FB7C94" w14:paraId="3079460A" w14:textId="77777777" w:rsidTr="00FB7C94">
        <w:tc>
          <w:tcPr>
            <w:tcW w:w="1200" w:type="dxa"/>
            <w:shd w:val="clear" w:color="auto" w:fill="auto"/>
            <w:vAlign w:val="center"/>
            <w:hideMark/>
          </w:tcPr>
          <w:p w14:paraId="1DE85CEB" w14:textId="77777777" w:rsidR="00FB7C94" w:rsidRPr="00FB7C94" w:rsidRDefault="00FB7C94" w:rsidP="00FB7C94">
            <w:r w:rsidRPr="00FB7C94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64167ED" w14:textId="77777777" w:rsidR="00FB7C94" w:rsidRPr="00FB7C94" w:rsidRDefault="00FB7C94" w:rsidP="00FB7C94">
            <w:r w:rsidRPr="00FB7C94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63CF704" w14:textId="77777777" w:rsidR="00FB7C94" w:rsidRPr="00FB7C94" w:rsidRDefault="00FB7C94" w:rsidP="00FB7C94">
            <w:r w:rsidRPr="00FB7C94">
              <w:t>I05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BDD417A" w14:textId="77777777" w:rsidR="00FB7C94" w:rsidRPr="00FB7C94" w:rsidRDefault="00FB7C94" w:rsidP="00FB7C94">
            <w:r w:rsidRPr="00FB7C94">
              <w:t>P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225A3CF" w14:textId="77777777" w:rsidR="00FB7C94" w:rsidRPr="00FB7C94" w:rsidRDefault="00FB7C94" w:rsidP="00FB7C94">
            <w:r w:rsidRPr="00FB7C94">
              <w:t>PA0477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590A28C5" w14:textId="77777777" w:rsidR="00FB7C94" w:rsidRPr="00FB7C94" w:rsidRDefault="00FB7C94" w:rsidP="00FB7C94">
            <w:r w:rsidRPr="00FB7C94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75CAEEF8" w14:textId="77777777" w:rsidR="00FB7C94" w:rsidRPr="00FB7C94" w:rsidRDefault="00FB7C94" w:rsidP="00FB7C94">
            <w:r w:rsidRPr="00FB7C94">
              <w:t>18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53EA565" w14:textId="77777777" w:rsidR="00FB7C94" w:rsidRPr="00FB7C94" w:rsidRDefault="00FB7C94" w:rsidP="00FB7C94">
            <w:r w:rsidRPr="00FB7C94">
              <w:t>96.867,54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F5BCC90" w14:textId="77777777" w:rsidR="00FB7C94" w:rsidRPr="00FB7C94" w:rsidRDefault="00FB7C94" w:rsidP="00FB7C94">
            <w:r w:rsidRPr="00FB7C94">
              <w:t>7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FC384FC" w14:textId="77777777" w:rsidR="00FB7C94" w:rsidRPr="00FB7C94" w:rsidRDefault="00FB7C94" w:rsidP="00FB7C94">
            <w:r w:rsidRPr="00FB7C94">
              <w:t>46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5AD174C3" w14:textId="77777777" w:rsidR="00FB7C94" w:rsidRPr="00FB7C94" w:rsidRDefault="00FB7C94" w:rsidP="00FB7C94">
            <w:r w:rsidRPr="00FB7C94">
              <w:t>Sim</w:t>
            </w:r>
          </w:p>
        </w:tc>
      </w:tr>
      <w:tr w:rsidR="00FB7C94" w:rsidRPr="00FB7C94" w14:paraId="49F2E2A5" w14:textId="77777777" w:rsidTr="00FB7C94">
        <w:tc>
          <w:tcPr>
            <w:tcW w:w="1200" w:type="dxa"/>
            <w:shd w:val="clear" w:color="auto" w:fill="F5F5F5"/>
            <w:vAlign w:val="center"/>
            <w:hideMark/>
          </w:tcPr>
          <w:p w14:paraId="3780C85F" w14:textId="77777777" w:rsidR="00FB7C94" w:rsidRPr="00FB7C94" w:rsidRDefault="00FB7C94" w:rsidP="00FB7C94">
            <w:r w:rsidRPr="00FB7C94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293BD13" w14:textId="77777777" w:rsidR="00FB7C94" w:rsidRPr="00FB7C94" w:rsidRDefault="00FB7C94" w:rsidP="00FB7C94">
            <w:r w:rsidRPr="00FB7C94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8C97691" w14:textId="77777777" w:rsidR="00FB7C94" w:rsidRPr="00FB7C94" w:rsidRDefault="00FB7C94" w:rsidP="00FB7C94">
            <w:r w:rsidRPr="00FB7C94">
              <w:t>I04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3D66B66" w14:textId="77777777" w:rsidR="00FB7C94" w:rsidRPr="00FB7C94" w:rsidRDefault="00FB7C94" w:rsidP="00FB7C94">
            <w:r w:rsidRPr="00FB7C94">
              <w:t>00875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3E2EFEA" w14:textId="77777777" w:rsidR="00FB7C94" w:rsidRPr="00FB7C94" w:rsidRDefault="00FB7C94" w:rsidP="00FB7C94">
            <w:r w:rsidRPr="00FB7C94">
              <w:t>003554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041A9EE8" w14:textId="77777777" w:rsidR="00FB7C94" w:rsidRPr="00FB7C94" w:rsidRDefault="00FB7C94" w:rsidP="00FB7C94">
            <w:r w:rsidRPr="00FB7C94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0C4ED4EB" w14:textId="77777777" w:rsidR="00FB7C94" w:rsidRPr="00FB7C94" w:rsidRDefault="00FB7C94" w:rsidP="00FB7C94">
            <w:r w:rsidRPr="00FB7C94">
              <w:t>25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74AFC69" w14:textId="77777777" w:rsidR="00FB7C94" w:rsidRPr="00FB7C94" w:rsidRDefault="00FB7C94" w:rsidP="00FB7C94">
            <w:r w:rsidRPr="00FB7C94">
              <w:t>76.174,68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22C21519" w14:textId="77777777" w:rsidR="00FB7C94" w:rsidRPr="00FB7C94" w:rsidRDefault="00FB7C94" w:rsidP="00FB7C94">
            <w:r w:rsidRPr="00FB7C94">
              <w:t>7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AB02877" w14:textId="77777777" w:rsidR="00FB7C94" w:rsidRPr="00FB7C94" w:rsidRDefault="00FB7C94" w:rsidP="00FB7C94">
            <w:r w:rsidRPr="00FB7C94">
              <w:t>45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230D228B" w14:textId="77777777" w:rsidR="00FB7C94" w:rsidRPr="00FB7C94" w:rsidRDefault="00FB7C94" w:rsidP="00FB7C94">
            <w:r w:rsidRPr="00FB7C94">
              <w:t>Sim</w:t>
            </w:r>
          </w:p>
        </w:tc>
      </w:tr>
    </w:tbl>
    <w:p w14:paraId="33AF0C60" w14:textId="77777777" w:rsidR="00FB7C94" w:rsidRDefault="00FB7C94" w:rsidP="009E19C7"/>
    <w:p w14:paraId="3AFE3B65" w14:textId="77777777" w:rsidR="008B02D1" w:rsidRDefault="008B02D1" w:rsidP="009E19C7"/>
    <w:p w14:paraId="45642B0A" w14:textId="77777777" w:rsidR="008B02D1" w:rsidRPr="008B02D1" w:rsidRDefault="008B02D1" w:rsidP="008B02D1">
      <w:pPr>
        <w:rPr>
          <w:b/>
          <w:bCs/>
        </w:rPr>
      </w:pPr>
      <w:r w:rsidRPr="008B02D1">
        <w:rPr>
          <w:b/>
          <w:bCs/>
        </w:rPr>
        <w:t>Resultado de Assembleia</w:t>
      </w:r>
    </w:p>
    <w:p w14:paraId="2ED3FD91" w14:textId="77777777" w:rsidR="008B02D1" w:rsidRPr="008B02D1" w:rsidRDefault="008B02D1" w:rsidP="008B02D1">
      <w:hyperlink r:id="rId3654" w:history="1">
        <w:r w:rsidRPr="008B02D1">
          <w:rPr>
            <w:rStyle w:val="Hyperlink"/>
            <w:b/>
            <w:bCs/>
          </w:rPr>
          <w:t>Voltar</w:t>
        </w:r>
      </w:hyperlink>
    </w:p>
    <w:p w14:paraId="15B382D6" w14:textId="77777777" w:rsidR="008B02D1" w:rsidRPr="008B02D1" w:rsidRDefault="008B02D1" w:rsidP="008B02D1">
      <w:r w:rsidRPr="008B02D1">
        <w:rPr>
          <w:b/>
          <w:bCs/>
        </w:rPr>
        <w:t>Identificação do Grupo</w:t>
      </w:r>
      <w:r w:rsidRPr="008B02D1">
        <w:t>Grupo:</w:t>
      </w:r>
      <w:r w:rsidRPr="008B02D1">
        <w:rPr>
          <w:b/>
          <w:bCs/>
        </w:rPr>
        <w:t>000987</w:t>
      </w:r>
      <w:r w:rsidRPr="008B02D1">
        <w:t>Prazo:</w:t>
      </w:r>
      <w:r w:rsidRPr="008B02D1">
        <w:rPr>
          <w:b/>
          <w:bCs/>
        </w:rPr>
        <w:t>192</w:t>
      </w:r>
      <w:r w:rsidRPr="008B02D1">
        <w:t>Primeira assembleia:</w:t>
      </w:r>
      <w:r w:rsidRPr="008B02D1">
        <w:rPr>
          <w:b/>
          <w:bCs/>
        </w:rPr>
        <w:t>11/11/2022</w:t>
      </w:r>
      <w:r w:rsidRPr="008B02D1">
        <w:t>Encerramento previsto:</w:t>
      </w:r>
      <w:r w:rsidRPr="008B02D1">
        <w:rPr>
          <w:b/>
          <w:bCs/>
        </w:rPr>
        <w:t>13/10/2038</w:t>
      </w:r>
      <w:r w:rsidRPr="008B02D1">
        <w:t>Assembleias realizadas:</w:t>
      </w:r>
      <w:r w:rsidRPr="008B02D1">
        <w:rPr>
          <w:b/>
          <w:bCs/>
        </w:rPr>
        <w:t>033</w:t>
      </w:r>
      <w:r w:rsidRPr="008B02D1">
        <w:t>Assembleias à realizar:</w:t>
      </w:r>
      <w:r w:rsidRPr="008B02D1">
        <w:rPr>
          <w:b/>
          <w:bCs/>
        </w:rPr>
        <w:t>159</w:t>
      </w:r>
    </w:p>
    <w:p w14:paraId="22AF1972" w14:textId="77777777" w:rsidR="008B02D1" w:rsidRPr="008B02D1" w:rsidRDefault="008B02D1" w:rsidP="008B02D1">
      <w:r w:rsidRPr="008B02D1">
        <w:rPr>
          <w:b/>
          <w:bCs/>
        </w:rPr>
        <w:t>Informações sobre a próxima assembleia</w:t>
      </w:r>
      <w:r w:rsidRPr="008B02D1">
        <w:t>Número:</w:t>
      </w:r>
      <w:r w:rsidRPr="008B02D1">
        <w:rPr>
          <w:b/>
          <w:bCs/>
        </w:rPr>
        <w:t>034</w:t>
      </w:r>
      <w:r w:rsidRPr="008B02D1">
        <w:t>Data:</w:t>
      </w:r>
      <w:r w:rsidRPr="008B02D1">
        <w:rPr>
          <w:b/>
          <w:bCs/>
        </w:rPr>
        <w:t>13/08/2025</w:t>
      </w:r>
      <w:r w:rsidRPr="008B02D1">
        <w:t>Sorteio:</w:t>
      </w:r>
      <w:r w:rsidRPr="008B02D1">
        <w:rPr>
          <w:b/>
          <w:bCs/>
        </w:rPr>
        <w:t>09/08/2025</w:t>
      </w:r>
      <w:r w:rsidRPr="008B02D1">
        <w:t>Vencimento:</w:t>
      </w:r>
      <w:r w:rsidRPr="008B02D1">
        <w:rPr>
          <w:b/>
          <w:bCs/>
        </w:rPr>
        <w:t>11/08/2025</w:t>
      </w:r>
      <w:r w:rsidRPr="008B02D1">
        <w:t>Horário:</w:t>
      </w:r>
      <w:r w:rsidRPr="008B02D1">
        <w:rPr>
          <w:b/>
          <w:bCs/>
        </w:rPr>
        <w:t>9 : 00</w:t>
      </w:r>
      <w:r w:rsidRPr="008B02D1">
        <w:t>Local:</w:t>
      </w:r>
      <w:r w:rsidRPr="008B02D1">
        <w:rPr>
          <w:b/>
          <w:bCs/>
        </w:rPr>
        <w:t>BRADESCO ADMINISTRADORA DE CONSORCIOS LTDA.</w:t>
      </w:r>
      <w:r w:rsidRPr="008B02D1">
        <w:t>Endereço:</w:t>
      </w:r>
      <w:r w:rsidRPr="008B02D1">
        <w:rPr>
          <w:b/>
          <w:bCs/>
        </w:rPr>
        <w:t>NÚCLEO CIDADE DE DEUS, S/N°</w:t>
      </w:r>
      <w:r w:rsidRPr="008B02D1">
        <w:t>Bairro:</w:t>
      </w:r>
      <w:r w:rsidRPr="008B02D1">
        <w:rPr>
          <w:b/>
          <w:bCs/>
        </w:rPr>
        <w:t>VILA YARA</w:t>
      </w:r>
      <w:r w:rsidRPr="008B02D1">
        <w:t>Cidade:</w:t>
      </w:r>
      <w:r w:rsidRPr="008B02D1">
        <w:rPr>
          <w:b/>
          <w:bCs/>
        </w:rPr>
        <w:t>OSASCO-SP</w:t>
      </w:r>
    </w:p>
    <w:p w14:paraId="326FEBC1" w14:textId="77777777" w:rsidR="008B02D1" w:rsidRPr="008B02D1" w:rsidRDefault="008B02D1" w:rsidP="008B02D1">
      <w:r w:rsidRPr="008B02D1">
        <w:rPr>
          <w:b/>
          <w:bCs/>
        </w:rPr>
        <w:t>Assembleia: 031 - 14/05/2025</w:t>
      </w:r>
      <w:r w:rsidRPr="008B02D1">
        <w:t>Número sorteado: 786</w:t>
      </w:r>
      <w:r w:rsidRPr="008B02D1">
        <w:br/>
      </w:r>
    </w:p>
    <w:p w14:paraId="0AB40D94" w14:textId="77777777" w:rsidR="008B02D1" w:rsidRPr="008B02D1" w:rsidRDefault="008B02D1" w:rsidP="008B02D1">
      <w:r w:rsidRPr="008B02D1">
        <w:t>Sorteio Ativas:</w:t>
      </w:r>
      <w:r w:rsidRPr="008B02D1">
        <w:rPr>
          <w:b/>
          <w:bCs/>
        </w:rPr>
        <w:t>001</w:t>
      </w:r>
      <w:r w:rsidRPr="008B02D1">
        <w:t>Sorteio Canceladas:</w:t>
      </w:r>
      <w:r w:rsidRPr="008B02D1">
        <w:rPr>
          <w:b/>
          <w:bCs/>
        </w:rPr>
        <w:t>001</w:t>
      </w:r>
      <w:r w:rsidRPr="008B02D1">
        <w:t>Lance Livre:</w:t>
      </w:r>
      <w:r w:rsidRPr="008B02D1">
        <w:rPr>
          <w:b/>
          <w:bCs/>
        </w:rPr>
        <w:t>003</w:t>
      </w:r>
      <w:r w:rsidRPr="008B02D1">
        <w:t>Lance Fixo:</w:t>
      </w:r>
      <w:r w:rsidRPr="008B02D1">
        <w:rPr>
          <w:b/>
          <w:bCs/>
        </w:rPr>
        <w:t>000</w:t>
      </w:r>
      <w:r w:rsidRPr="008B02D1">
        <w:t>2º Lance Fixo:Lance Limitado:</w:t>
      </w:r>
      <w:r w:rsidRPr="008B02D1">
        <w:rPr>
          <w:b/>
          <w:bCs/>
        </w:rPr>
        <w:t>000000</w:t>
      </w:r>
    </w:p>
    <w:p w14:paraId="38799EAA" w14:textId="77777777" w:rsidR="008B02D1" w:rsidRPr="008B02D1" w:rsidRDefault="008B02D1" w:rsidP="008B02D1"/>
    <w:p w14:paraId="2CC8A691" w14:textId="77777777" w:rsidR="008B02D1" w:rsidRPr="008B02D1" w:rsidRDefault="008B02D1" w:rsidP="00D65DE0">
      <w:pPr>
        <w:numPr>
          <w:ilvl w:val="0"/>
          <w:numId w:val="454"/>
        </w:numPr>
      </w:pPr>
      <w:hyperlink r:id="rId3655" w:anchor="tabs-1" w:history="1">
        <w:r w:rsidRPr="008B02D1">
          <w:rPr>
            <w:rStyle w:val="Hyperlink"/>
          </w:rPr>
          <w:t>Confirmadas (Ativos)</w:t>
        </w:r>
      </w:hyperlink>
    </w:p>
    <w:p w14:paraId="28AAD51B" w14:textId="77777777" w:rsidR="008B02D1" w:rsidRPr="008B02D1" w:rsidRDefault="008B02D1" w:rsidP="00D65DE0">
      <w:pPr>
        <w:numPr>
          <w:ilvl w:val="0"/>
          <w:numId w:val="454"/>
        </w:numPr>
      </w:pPr>
      <w:hyperlink r:id="rId3656" w:anchor="tabs-2" w:history="1">
        <w:r w:rsidRPr="008B02D1">
          <w:rPr>
            <w:rStyle w:val="Hyperlink"/>
          </w:rPr>
          <w:t>Confirmadas (Canceladas)</w:t>
        </w:r>
      </w:hyperlink>
    </w:p>
    <w:p w14:paraId="3CBE2AC6" w14:textId="77777777" w:rsidR="008B02D1" w:rsidRPr="008B02D1" w:rsidRDefault="008B02D1" w:rsidP="00D65DE0">
      <w:pPr>
        <w:numPr>
          <w:ilvl w:val="0"/>
          <w:numId w:val="454"/>
        </w:numPr>
      </w:pPr>
      <w:hyperlink r:id="rId3657" w:anchor="ctl00_Conteudo_tabDesclassificadasConteudo" w:history="1">
        <w:r w:rsidRPr="008B02D1">
          <w:rPr>
            <w:rStyle w:val="Hyperlink"/>
          </w:rPr>
          <w:t>Desclassificadas</w:t>
        </w:r>
      </w:hyperlink>
    </w:p>
    <w:p w14:paraId="667BD015" w14:textId="77777777" w:rsidR="008B02D1" w:rsidRPr="008B02D1" w:rsidRDefault="008B02D1" w:rsidP="00D65DE0">
      <w:pPr>
        <w:numPr>
          <w:ilvl w:val="0"/>
          <w:numId w:val="454"/>
        </w:numPr>
      </w:pPr>
      <w:hyperlink r:id="rId3658" w:anchor="tabs-4" w:history="1">
        <w:r w:rsidRPr="008B02D1">
          <w:rPr>
            <w:rStyle w:val="Hyperlink"/>
          </w:rPr>
          <w:t>Prêmios da Loteria</w:t>
        </w:r>
      </w:hyperlink>
    </w:p>
    <w:tbl>
      <w:tblPr>
        <w:tblW w:w="134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1414"/>
        <w:gridCol w:w="1072"/>
        <w:gridCol w:w="1095"/>
        <w:gridCol w:w="1164"/>
        <w:gridCol w:w="1854"/>
        <w:gridCol w:w="1631"/>
        <w:gridCol w:w="1197"/>
        <w:gridCol w:w="934"/>
        <w:gridCol w:w="1169"/>
        <w:gridCol w:w="732"/>
      </w:tblGrid>
      <w:tr w:rsidR="008B02D1" w:rsidRPr="008B02D1" w14:paraId="13BA784C" w14:textId="77777777" w:rsidTr="008B02D1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36EAB3E2" w14:textId="77777777" w:rsidR="008B02D1" w:rsidRPr="008B02D1" w:rsidRDefault="008B02D1" w:rsidP="008B02D1">
            <w:pPr>
              <w:rPr>
                <w:b/>
                <w:bCs/>
              </w:rPr>
            </w:pPr>
            <w:r w:rsidRPr="008B02D1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6503C169" w14:textId="77777777" w:rsidR="008B02D1" w:rsidRPr="008B02D1" w:rsidRDefault="008B02D1" w:rsidP="008B02D1">
            <w:pPr>
              <w:rPr>
                <w:b/>
                <w:bCs/>
              </w:rPr>
            </w:pPr>
            <w:r w:rsidRPr="008B02D1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5C1FD0F4" w14:textId="77777777" w:rsidR="008B02D1" w:rsidRPr="008B02D1" w:rsidRDefault="008B02D1" w:rsidP="008B02D1">
            <w:pPr>
              <w:rPr>
                <w:b/>
                <w:bCs/>
              </w:rPr>
            </w:pPr>
            <w:r w:rsidRPr="008B02D1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4BA00B7D" w14:textId="77777777" w:rsidR="008B02D1" w:rsidRPr="008B02D1" w:rsidRDefault="008B02D1" w:rsidP="008B02D1">
            <w:pPr>
              <w:rPr>
                <w:b/>
                <w:bCs/>
              </w:rPr>
            </w:pPr>
            <w:r w:rsidRPr="008B02D1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5E594FF" w14:textId="77777777" w:rsidR="008B02D1" w:rsidRPr="008B02D1" w:rsidRDefault="008B02D1" w:rsidP="008B02D1">
            <w:pPr>
              <w:rPr>
                <w:b/>
                <w:bCs/>
              </w:rPr>
            </w:pPr>
            <w:r w:rsidRPr="008B02D1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6391EBA0" w14:textId="77777777" w:rsidR="008B02D1" w:rsidRPr="008B02D1" w:rsidRDefault="008B02D1" w:rsidP="008B02D1">
            <w:pPr>
              <w:rPr>
                <w:b/>
                <w:bCs/>
              </w:rPr>
            </w:pPr>
            <w:r w:rsidRPr="008B02D1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70095607" w14:textId="77777777" w:rsidR="008B02D1" w:rsidRPr="008B02D1" w:rsidRDefault="008B02D1" w:rsidP="008B02D1">
            <w:pPr>
              <w:rPr>
                <w:b/>
                <w:bCs/>
              </w:rPr>
            </w:pPr>
            <w:r w:rsidRPr="008B02D1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13642E1" w14:textId="77777777" w:rsidR="008B02D1" w:rsidRPr="008B02D1" w:rsidRDefault="008B02D1" w:rsidP="008B02D1">
            <w:pPr>
              <w:rPr>
                <w:b/>
                <w:bCs/>
              </w:rPr>
            </w:pPr>
            <w:r w:rsidRPr="008B02D1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09B080CB" w14:textId="77777777" w:rsidR="008B02D1" w:rsidRPr="008B02D1" w:rsidRDefault="008B02D1" w:rsidP="008B02D1">
            <w:pPr>
              <w:rPr>
                <w:b/>
                <w:bCs/>
              </w:rPr>
            </w:pPr>
            <w:r w:rsidRPr="008B02D1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349910F" w14:textId="77777777" w:rsidR="008B02D1" w:rsidRPr="008B02D1" w:rsidRDefault="008B02D1" w:rsidP="008B02D1">
            <w:pPr>
              <w:rPr>
                <w:b/>
                <w:bCs/>
              </w:rPr>
            </w:pPr>
            <w:r w:rsidRPr="008B02D1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484ED7D2" w14:textId="77777777" w:rsidR="008B02D1" w:rsidRPr="008B02D1" w:rsidRDefault="008B02D1" w:rsidP="008B02D1">
            <w:pPr>
              <w:rPr>
                <w:b/>
                <w:bCs/>
              </w:rPr>
            </w:pPr>
            <w:r w:rsidRPr="008B02D1">
              <w:rPr>
                <w:b/>
                <w:bCs/>
              </w:rPr>
              <w:t>Pago</w:t>
            </w:r>
          </w:p>
        </w:tc>
      </w:tr>
      <w:tr w:rsidR="008B02D1" w:rsidRPr="008B02D1" w14:paraId="5EB6D85E" w14:textId="77777777" w:rsidTr="008B02D1">
        <w:tc>
          <w:tcPr>
            <w:tcW w:w="1200" w:type="dxa"/>
            <w:shd w:val="clear" w:color="auto" w:fill="auto"/>
            <w:vAlign w:val="center"/>
            <w:hideMark/>
          </w:tcPr>
          <w:p w14:paraId="73A5A963" w14:textId="77777777" w:rsidR="008B02D1" w:rsidRPr="008B02D1" w:rsidRDefault="008B02D1" w:rsidP="008B02D1">
            <w:r w:rsidRPr="008B02D1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5603A7E" w14:textId="77777777" w:rsidR="008B02D1" w:rsidRPr="008B02D1" w:rsidRDefault="008B02D1" w:rsidP="008B02D1">
            <w:r w:rsidRPr="008B02D1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7B0D39B" w14:textId="77777777" w:rsidR="008B02D1" w:rsidRPr="008B02D1" w:rsidRDefault="008B02D1" w:rsidP="008B02D1">
            <w:r w:rsidRPr="008B02D1">
              <w:t>I04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5B2C75C" w14:textId="77777777" w:rsidR="008B02D1" w:rsidRPr="008B02D1" w:rsidRDefault="008B02D1" w:rsidP="008B02D1">
            <w:r w:rsidRPr="008B02D1">
              <w:t>00856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696FD66" w14:textId="77777777" w:rsidR="008B02D1" w:rsidRPr="008B02D1" w:rsidRDefault="008B02D1" w:rsidP="008B02D1">
            <w:r w:rsidRPr="008B02D1">
              <w:t>002276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3983F7E3" w14:textId="77777777" w:rsidR="008B02D1" w:rsidRPr="008B02D1" w:rsidRDefault="008B02D1" w:rsidP="008B02D1">
            <w:r w:rsidRPr="008B02D1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16C9A465" w14:textId="77777777" w:rsidR="008B02D1" w:rsidRPr="008B02D1" w:rsidRDefault="008B02D1" w:rsidP="008B02D1">
            <w:r w:rsidRPr="008B02D1">
              <w:t>14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0B483DE" w14:textId="77777777" w:rsidR="008B02D1" w:rsidRPr="008B02D1" w:rsidRDefault="008B02D1" w:rsidP="008B02D1">
            <w:r w:rsidRPr="008B02D1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3833B8EF" w14:textId="77777777" w:rsidR="008B02D1" w:rsidRPr="008B02D1" w:rsidRDefault="008B02D1" w:rsidP="008B02D1">
            <w:r w:rsidRPr="008B02D1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34A8822" w14:textId="77777777" w:rsidR="008B02D1" w:rsidRPr="008B02D1" w:rsidRDefault="008B02D1" w:rsidP="008B02D1">
            <w:r w:rsidRPr="008B02D1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4D555BFD" w14:textId="77777777" w:rsidR="008B02D1" w:rsidRPr="008B02D1" w:rsidRDefault="008B02D1" w:rsidP="008B02D1"/>
        </w:tc>
      </w:tr>
      <w:tr w:rsidR="008B02D1" w:rsidRPr="008B02D1" w14:paraId="3D29C020" w14:textId="77777777" w:rsidTr="008B02D1">
        <w:tc>
          <w:tcPr>
            <w:tcW w:w="1200" w:type="dxa"/>
            <w:shd w:val="clear" w:color="auto" w:fill="F5F5F5"/>
            <w:vAlign w:val="center"/>
            <w:hideMark/>
          </w:tcPr>
          <w:p w14:paraId="279777B9" w14:textId="77777777" w:rsidR="008B02D1" w:rsidRPr="008B02D1" w:rsidRDefault="008B02D1" w:rsidP="008B02D1">
            <w:r w:rsidRPr="008B02D1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78D8CB6C" w14:textId="77777777" w:rsidR="008B02D1" w:rsidRPr="008B02D1" w:rsidRDefault="008B02D1" w:rsidP="008B02D1">
            <w:r w:rsidRPr="008B02D1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000D88F" w14:textId="77777777" w:rsidR="008B02D1" w:rsidRPr="008B02D1" w:rsidRDefault="008B02D1" w:rsidP="008B02D1">
            <w:r w:rsidRPr="008B02D1">
              <w:t>I05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B80B633" w14:textId="77777777" w:rsidR="008B02D1" w:rsidRPr="008B02D1" w:rsidRDefault="008B02D1" w:rsidP="008B02D1">
            <w:r w:rsidRPr="008B02D1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3DA8A9D" w14:textId="77777777" w:rsidR="008B02D1" w:rsidRPr="008B02D1" w:rsidRDefault="008B02D1" w:rsidP="008B02D1">
            <w:r w:rsidRPr="008B02D1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72045278" w14:textId="77777777" w:rsidR="008B02D1" w:rsidRPr="008B02D1" w:rsidRDefault="008B02D1" w:rsidP="008B02D1">
            <w:r w:rsidRPr="008B02D1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2ADCB098" w14:textId="77777777" w:rsidR="008B02D1" w:rsidRPr="008B02D1" w:rsidRDefault="008B02D1" w:rsidP="008B02D1">
            <w:r w:rsidRPr="008B02D1">
              <w:t>14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F6F7961" w14:textId="77777777" w:rsidR="008B02D1" w:rsidRPr="008B02D1" w:rsidRDefault="008B02D1" w:rsidP="008B02D1">
            <w:r w:rsidRPr="008B02D1">
              <w:t>114.065,25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229066FD" w14:textId="77777777" w:rsidR="008B02D1" w:rsidRPr="008B02D1" w:rsidRDefault="008B02D1" w:rsidP="008B02D1">
            <w:r w:rsidRPr="008B02D1">
              <w:t>9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8CBCF5B" w14:textId="77777777" w:rsidR="008B02D1" w:rsidRPr="008B02D1" w:rsidRDefault="008B02D1" w:rsidP="008B02D1">
            <w:r w:rsidRPr="008B02D1">
              <w:t>59.6771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5DDE888F" w14:textId="77777777" w:rsidR="008B02D1" w:rsidRPr="008B02D1" w:rsidRDefault="008B02D1" w:rsidP="008B02D1">
            <w:r w:rsidRPr="008B02D1">
              <w:t>Sim</w:t>
            </w:r>
          </w:p>
        </w:tc>
      </w:tr>
      <w:tr w:rsidR="008B02D1" w:rsidRPr="008B02D1" w14:paraId="3B02139C" w14:textId="77777777" w:rsidTr="008B02D1">
        <w:tc>
          <w:tcPr>
            <w:tcW w:w="1200" w:type="dxa"/>
            <w:shd w:val="clear" w:color="auto" w:fill="FFF0BA"/>
            <w:vAlign w:val="center"/>
            <w:hideMark/>
          </w:tcPr>
          <w:p w14:paraId="05BC4DDE" w14:textId="77777777" w:rsidR="008B02D1" w:rsidRPr="008B02D1" w:rsidRDefault="008B02D1" w:rsidP="008B02D1">
            <w:r w:rsidRPr="008B02D1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2403E0A4" w14:textId="77777777" w:rsidR="008B02D1" w:rsidRPr="008B02D1" w:rsidRDefault="008B02D1" w:rsidP="008B02D1">
            <w:r w:rsidRPr="008B02D1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43CDC6C0" w14:textId="77777777" w:rsidR="008B02D1" w:rsidRPr="008B02D1" w:rsidRDefault="008B02D1" w:rsidP="008B02D1">
            <w:r w:rsidRPr="008B02D1">
              <w:t>I042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484E7F0E" w14:textId="77777777" w:rsidR="008B02D1" w:rsidRPr="008B02D1" w:rsidRDefault="008B02D1" w:rsidP="008B02D1">
            <w:r w:rsidRPr="008B02D1">
              <w:t>00438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066D049F" w14:textId="77777777" w:rsidR="008B02D1" w:rsidRPr="008B02D1" w:rsidRDefault="008B02D1" w:rsidP="008B02D1">
            <w:r w:rsidRPr="008B02D1">
              <w:t>000698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1F56F4A5" w14:textId="77777777" w:rsidR="008B02D1" w:rsidRPr="008B02D1" w:rsidRDefault="008B02D1" w:rsidP="008B02D1">
            <w:r w:rsidRPr="008B02D1">
              <w:t>14/05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65F43036" w14:textId="77777777" w:rsidR="008B02D1" w:rsidRPr="008B02D1" w:rsidRDefault="008B02D1" w:rsidP="008B02D1">
            <w:r w:rsidRPr="008B02D1">
              <w:t>20/05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63EA7263" w14:textId="77777777" w:rsidR="008B02D1" w:rsidRPr="008B02D1" w:rsidRDefault="008B02D1" w:rsidP="008B02D1">
            <w:r w:rsidRPr="008B02D1">
              <w:t>65.091,56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343339F3" w14:textId="77777777" w:rsidR="008B02D1" w:rsidRPr="008B02D1" w:rsidRDefault="008B02D1" w:rsidP="008B02D1">
            <w:r w:rsidRPr="008B02D1">
              <w:t>87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2C42EE07" w14:textId="77777777" w:rsidR="008B02D1" w:rsidRPr="008B02D1" w:rsidRDefault="008B02D1" w:rsidP="008B02D1">
            <w:r w:rsidRPr="008B02D1">
              <w:t>49.1765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1EB258B6" w14:textId="77777777" w:rsidR="008B02D1" w:rsidRPr="008B02D1" w:rsidRDefault="008B02D1" w:rsidP="008B02D1">
            <w:r w:rsidRPr="008B02D1">
              <w:t>Sim</w:t>
            </w:r>
          </w:p>
        </w:tc>
      </w:tr>
      <w:tr w:rsidR="008B02D1" w:rsidRPr="008B02D1" w14:paraId="74551CF2" w14:textId="77777777" w:rsidTr="008B02D1">
        <w:tc>
          <w:tcPr>
            <w:tcW w:w="1200" w:type="dxa"/>
            <w:shd w:val="clear" w:color="auto" w:fill="F5F5F5"/>
            <w:vAlign w:val="center"/>
            <w:hideMark/>
          </w:tcPr>
          <w:p w14:paraId="59B72B2D" w14:textId="77777777" w:rsidR="008B02D1" w:rsidRPr="008B02D1" w:rsidRDefault="008B02D1" w:rsidP="008B02D1">
            <w:r w:rsidRPr="008B02D1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3003F94" w14:textId="77777777" w:rsidR="008B02D1" w:rsidRPr="008B02D1" w:rsidRDefault="008B02D1" w:rsidP="008B02D1">
            <w:r w:rsidRPr="008B02D1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B93EFA1" w14:textId="77777777" w:rsidR="008B02D1" w:rsidRPr="008B02D1" w:rsidRDefault="008B02D1" w:rsidP="008B02D1">
            <w:r w:rsidRPr="008B02D1">
              <w:t>I046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55CA552" w14:textId="77777777" w:rsidR="008B02D1" w:rsidRPr="008B02D1" w:rsidRDefault="008B02D1" w:rsidP="008B02D1">
            <w:r w:rsidRPr="008B02D1">
              <w:t>00456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E3EE640" w14:textId="77777777" w:rsidR="008B02D1" w:rsidRPr="008B02D1" w:rsidRDefault="008B02D1" w:rsidP="008B02D1">
            <w:r w:rsidRPr="008B02D1">
              <w:t>005773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6E13E636" w14:textId="77777777" w:rsidR="008B02D1" w:rsidRPr="008B02D1" w:rsidRDefault="008B02D1" w:rsidP="008B02D1">
            <w:r w:rsidRPr="008B02D1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0C7391F8" w14:textId="77777777" w:rsidR="008B02D1" w:rsidRPr="008B02D1" w:rsidRDefault="008B02D1" w:rsidP="008B02D1">
            <w:r w:rsidRPr="008B02D1">
              <w:t>20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8B37D62" w14:textId="77777777" w:rsidR="008B02D1" w:rsidRPr="008B02D1" w:rsidRDefault="008B02D1" w:rsidP="008B02D1">
            <w:r w:rsidRPr="008B02D1">
              <w:t>69.770,9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28DDEB79" w14:textId="77777777" w:rsidR="008B02D1" w:rsidRPr="008B02D1" w:rsidRDefault="008B02D1" w:rsidP="008B02D1">
            <w:r w:rsidRPr="008B02D1">
              <w:t>7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49F56BF" w14:textId="77777777" w:rsidR="008B02D1" w:rsidRPr="008B02D1" w:rsidRDefault="008B02D1" w:rsidP="008B02D1">
            <w:r w:rsidRPr="008B02D1">
              <w:t>48.2449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4FCFDCC4" w14:textId="77777777" w:rsidR="008B02D1" w:rsidRPr="008B02D1" w:rsidRDefault="008B02D1" w:rsidP="008B02D1">
            <w:r w:rsidRPr="008B02D1">
              <w:t>Sim</w:t>
            </w:r>
          </w:p>
        </w:tc>
      </w:tr>
    </w:tbl>
    <w:p w14:paraId="22D3BE1C" w14:textId="77777777" w:rsidR="008B02D1" w:rsidRDefault="008B02D1" w:rsidP="009E19C7"/>
    <w:p w14:paraId="7E5CA8BB" w14:textId="77777777" w:rsidR="008B02D1" w:rsidRDefault="008B02D1" w:rsidP="009E19C7"/>
    <w:p w14:paraId="233221FE" w14:textId="77777777" w:rsidR="008B02D1" w:rsidRPr="008B02D1" w:rsidRDefault="008B02D1" w:rsidP="008B02D1">
      <w:pPr>
        <w:rPr>
          <w:b/>
          <w:bCs/>
        </w:rPr>
      </w:pPr>
      <w:r w:rsidRPr="008B02D1">
        <w:rPr>
          <w:b/>
          <w:bCs/>
        </w:rPr>
        <w:t>Resultado de Assembleia</w:t>
      </w:r>
    </w:p>
    <w:p w14:paraId="554EC877" w14:textId="77777777" w:rsidR="008B02D1" w:rsidRPr="008B02D1" w:rsidRDefault="008B02D1" w:rsidP="008B02D1">
      <w:hyperlink r:id="rId3659" w:history="1">
        <w:r w:rsidRPr="008B02D1">
          <w:rPr>
            <w:rStyle w:val="Hyperlink"/>
            <w:b/>
            <w:bCs/>
          </w:rPr>
          <w:t>Voltar</w:t>
        </w:r>
      </w:hyperlink>
    </w:p>
    <w:p w14:paraId="4A6D6A1A" w14:textId="77777777" w:rsidR="008B02D1" w:rsidRPr="008B02D1" w:rsidRDefault="008B02D1" w:rsidP="008B02D1">
      <w:r w:rsidRPr="008B02D1">
        <w:rPr>
          <w:b/>
          <w:bCs/>
        </w:rPr>
        <w:t>Identificação do Grupo</w:t>
      </w:r>
      <w:r w:rsidRPr="008B02D1">
        <w:t>Grupo:</w:t>
      </w:r>
      <w:r w:rsidRPr="008B02D1">
        <w:rPr>
          <w:b/>
          <w:bCs/>
        </w:rPr>
        <w:t>000987</w:t>
      </w:r>
      <w:r w:rsidRPr="008B02D1">
        <w:t>Prazo:</w:t>
      </w:r>
      <w:r w:rsidRPr="008B02D1">
        <w:rPr>
          <w:b/>
          <w:bCs/>
        </w:rPr>
        <w:t>192</w:t>
      </w:r>
      <w:r w:rsidRPr="008B02D1">
        <w:t>Primeira assembleia:</w:t>
      </w:r>
      <w:r w:rsidRPr="008B02D1">
        <w:rPr>
          <w:b/>
          <w:bCs/>
        </w:rPr>
        <w:t>11/11/2022</w:t>
      </w:r>
      <w:r w:rsidRPr="008B02D1">
        <w:t>Encerramento previsto:</w:t>
      </w:r>
      <w:r w:rsidRPr="008B02D1">
        <w:rPr>
          <w:b/>
          <w:bCs/>
        </w:rPr>
        <w:t>13/10/2038</w:t>
      </w:r>
      <w:r w:rsidRPr="008B02D1">
        <w:t>Assembleias realizadas:</w:t>
      </w:r>
      <w:r w:rsidRPr="008B02D1">
        <w:rPr>
          <w:b/>
          <w:bCs/>
        </w:rPr>
        <w:t>033</w:t>
      </w:r>
      <w:r w:rsidRPr="008B02D1">
        <w:t>Assembleias à realizar:</w:t>
      </w:r>
      <w:r w:rsidRPr="008B02D1">
        <w:rPr>
          <w:b/>
          <w:bCs/>
        </w:rPr>
        <w:t>159</w:t>
      </w:r>
    </w:p>
    <w:p w14:paraId="628C3E5C" w14:textId="77777777" w:rsidR="008B02D1" w:rsidRPr="008B02D1" w:rsidRDefault="008B02D1" w:rsidP="008B02D1">
      <w:r w:rsidRPr="008B02D1">
        <w:rPr>
          <w:b/>
          <w:bCs/>
        </w:rPr>
        <w:t>Informações sobre a próxima assembleia</w:t>
      </w:r>
      <w:r w:rsidRPr="008B02D1">
        <w:t>Número:</w:t>
      </w:r>
      <w:r w:rsidRPr="008B02D1">
        <w:rPr>
          <w:b/>
          <w:bCs/>
        </w:rPr>
        <w:t>034</w:t>
      </w:r>
      <w:r w:rsidRPr="008B02D1">
        <w:t>Data:</w:t>
      </w:r>
      <w:r w:rsidRPr="008B02D1">
        <w:rPr>
          <w:b/>
          <w:bCs/>
        </w:rPr>
        <w:t>13/08/2025</w:t>
      </w:r>
      <w:r w:rsidRPr="008B02D1">
        <w:t>Sorteio:</w:t>
      </w:r>
      <w:r w:rsidRPr="008B02D1">
        <w:rPr>
          <w:b/>
          <w:bCs/>
        </w:rPr>
        <w:t>09/08/2025</w:t>
      </w:r>
      <w:r w:rsidRPr="008B02D1">
        <w:t>Vencimento:</w:t>
      </w:r>
      <w:r w:rsidRPr="008B02D1">
        <w:rPr>
          <w:b/>
          <w:bCs/>
        </w:rPr>
        <w:t>11/08/2025</w:t>
      </w:r>
      <w:r w:rsidRPr="008B02D1">
        <w:t>Horário:</w:t>
      </w:r>
      <w:r w:rsidRPr="008B02D1">
        <w:rPr>
          <w:b/>
          <w:bCs/>
        </w:rPr>
        <w:t>9 : 00</w:t>
      </w:r>
      <w:r w:rsidRPr="008B02D1">
        <w:t>Local:</w:t>
      </w:r>
      <w:r w:rsidRPr="008B02D1">
        <w:rPr>
          <w:b/>
          <w:bCs/>
        </w:rPr>
        <w:t>BRADESCO ADMINISTRADORA DE CONSORCIOS LTDA.</w:t>
      </w:r>
      <w:r w:rsidRPr="008B02D1">
        <w:t>Endereço:</w:t>
      </w:r>
      <w:r w:rsidRPr="008B02D1">
        <w:rPr>
          <w:b/>
          <w:bCs/>
        </w:rPr>
        <w:t>NÚCLEO CIDADE DE DEUS, S/N°</w:t>
      </w:r>
      <w:r w:rsidRPr="008B02D1">
        <w:t>Bairro:</w:t>
      </w:r>
      <w:r w:rsidRPr="008B02D1">
        <w:rPr>
          <w:b/>
          <w:bCs/>
        </w:rPr>
        <w:t>VILA YARA</w:t>
      </w:r>
      <w:r w:rsidRPr="008B02D1">
        <w:t>Cidade:</w:t>
      </w:r>
      <w:r w:rsidRPr="008B02D1">
        <w:rPr>
          <w:b/>
          <w:bCs/>
        </w:rPr>
        <w:t>OSASCO-SP</w:t>
      </w:r>
    </w:p>
    <w:p w14:paraId="3941443C" w14:textId="77777777" w:rsidR="008B02D1" w:rsidRPr="008B02D1" w:rsidRDefault="008B02D1" w:rsidP="008B02D1">
      <w:r w:rsidRPr="008B02D1">
        <w:rPr>
          <w:b/>
          <w:bCs/>
        </w:rPr>
        <w:lastRenderedPageBreak/>
        <w:t>Assembleia: 030 - 14/04/2025</w:t>
      </w:r>
      <w:r w:rsidRPr="008B02D1">
        <w:t>Número sorteado: 832</w:t>
      </w:r>
      <w:r w:rsidRPr="008B02D1">
        <w:br/>
      </w:r>
    </w:p>
    <w:p w14:paraId="17E39275" w14:textId="77777777" w:rsidR="008B02D1" w:rsidRPr="008B02D1" w:rsidRDefault="008B02D1" w:rsidP="008B02D1">
      <w:r w:rsidRPr="008B02D1">
        <w:t>Sorteio Ativas:</w:t>
      </w:r>
      <w:r w:rsidRPr="008B02D1">
        <w:rPr>
          <w:b/>
          <w:bCs/>
        </w:rPr>
        <w:t>001</w:t>
      </w:r>
      <w:r w:rsidRPr="008B02D1">
        <w:t>Sorteio Canceladas:</w:t>
      </w:r>
      <w:r w:rsidRPr="008B02D1">
        <w:rPr>
          <w:b/>
          <w:bCs/>
        </w:rPr>
        <w:t>001</w:t>
      </w:r>
      <w:r w:rsidRPr="008B02D1">
        <w:t>Lance Livre:</w:t>
      </w:r>
      <w:r w:rsidRPr="008B02D1">
        <w:rPr>
          <w:b/>
          <w:bCs/>
        </w:rPr>
        <w:t>004</w:t>
      </w:r>
      <w:r w:rsidRPr="008B02D1">
        <w:t>Lance Fixo:</w:t>
      </w:r>
      <w:r w:rsidRPr="008B02D1">
        <w:rPr>
          <w:b/>
          <w:bCs/>
        </w:rPr>
        <w:t>000</w:t>
      </w:r>
      <w:r w:rsidRPr="008B02D1">
        <w:t>2º Lance Fixo:Lance Limitado:</w:t>
      </w:r>
      <w:r w:rsidRPr="008B02D1">
        <w:rPr>
          <w:b/>
          <w:bCs/>
        </w:rPr>
        <w:t>000000</w:t>
      </w:r>
    </w:p>
    <w:p w14:paraId="1076521F" w14:textId="77777777" w:rsidR="008B02D1" w:rsidRPr="008B02D1" w:rsidRDefault="008B02D1" w:rsidP="008B02D1"/>
    <w:p w14:paraId="26392AE8" w14:textId="77777777" w:rsidR="008B02D1" w:rsidRPr="008B02D1" w:rsidRDefault="008B02D1" w:rsidP="00D65DE0">
      <w:pPr>
        <w:numPr>
          <w:ilvl w:val="0"/>
          <w:numId w:val="455"/>
        </w:numPr>
      </w:pPr>
      <w:hyperlink r:id="rId3660" w:anchor="tabs-1" w:history="1">
        <w:r w:rsidRPr="008B02D1">
          <w:rPr>
            <w:rStyle w:val="Hyperlink"/>
          </w:rPr>
          <w:t>Confirmadas (Ativos)</w:t>
        </w:r>
      </w:hyperlink>
    </w:p>
    <w:p w14:paraId="7A2FD03B" w14:textId="77777777" w:rsidR="008B02D1" w:rsidRPr="008B02D1" w:rsidRDefault="008B02D1" w:rsidP="00D65DE0">
      <w:pPr>
        <w:numPr>
          <w:ilvl w:val="0"/>
          <w:numId w:val="455"/>
        </w:numPr>
      </w:pPr>
      <w:hyperlink r:id="rId3661" w:anchor="tabs-2" w:history="1">
        <w:r w:rsidRPr="008B02D1">
          <w:rPr>
            <w:rStyle w:val="Hyperlink"/>
          </w:rPr>
          <w:t>Confirmadas (Canceladas)</w:t>
        </w:r>
      </w:hyperlink>
    </w:p>
    <w:p w14:paraId="1754725A" w14:textId="77777777" w:rsidR="008B02D1" w:rsidRPr="008B02D1" w:rsidRDefault="008B02D1" w:rsidP="00D65DE0">
      <w:pPr>
        <w:numPr>
          <w:ilvl w:val="0"/>
          <w:numId w:val="455"/>
        </w:numPr>
      </w:pPr>
      <w:hyperlink r:id="rId3662" w:anchor="ctl00_Conteudo_tabDesclassificadasConteudo" w:history="1">
        <w:r w:rsidRPr="008B02D1">
          <w:rPr>
            <w:rStyle w:val="Hyperlink"/>
          </w:rPr>
          <w:t>Desclassificadas</w:t>
        </w:r>
      </w:hyperlink>
    </w:p>
    <w:p w14:paraId="1DB3B78C" w14:textId="77777777" w:rsidR="008B02D1" w:rsidRPr="008B02D1" w:rsidRDefault="008B02D1" w:rsidP="00D65DE0">
      <w:pPr>
        <w:numPr>
          <w:ilvl w:val="0"/>
          <w:numId w:val="455"/>
        </w:numPr>
      </w:pPr>
      <w:hyperlink r:id="rId3663" w:anchor="tabs-4" w:history="1">
        <w:r w:rsidRPr="008B02D1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8B02D1" w:rsidRPr="008B02D1" w14:paraId="1FFDF832" w14:textId="77777777" w:rsidTr="008B02D1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129528F7" w14:textId="77777777" w:rsidR="008B02D1" w:rsidRPr="008B02D1" w:rsidRDefault="008B02D1" w:rsidP="008B02D1">
            <w:pPr>
              <w:rPr>
                <w:b/>
                <w:bCs/>
              </w:rPr>
            </w:pPr>
            <w:r w:rsidRPr="008B02D1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7F513A8F" w14:textId="77777777" w:rsidR="008B02D1" w:rsidRPr="008B02D1" w:rsidRDefault="008B02D1" w:rsidP="008B02D1">
            <w:pPr>
              <w:rPr>
                <w:b/>
                <w:bCs/>
              </w:rPr>
            </w:pPr>
            <w:r w:rsidRPr="008B02D1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6A406DF1" w14:textId="77777777" w:rsidR="008B02D1" w:rsidRPr="008B02D1" w:rsidRDefault="008B02D1" w:rsidP="008B02D1">
            <w:pPr>
              <w:rPr>
                <w:b/>
                <w:bCs/>
              </w:rPr>
            </w:pPr>
            <w:r w:rsidRPr="008B02D1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44C6A944" w14:textId="77777777" w:rsidR="008B02D1" w:rsidRPr="008B02D1" w:rsidRDefault="008B02D1" w:rsidP="008B02D1">
            <w:pPr>
              <w:rPr>
                <w:b/>
                <w:bCs/>
              </w:rPr>
            </w:pPr>
            <w:r w:rsidRPr="008B02D1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4587311" w14:textId="77777777" w:rsidR="008B02D1" w:rsidRPr="008B02D1" w:rsidRDefault="008B02D1" w:rsidP="008B02D1">
            <w:pPr>
              <w:rPr>
                <w:b/>
                <w:bCs/>
              </w:rPr>
            </w:pPr>
            <w:r w:rsidRPr="008B02D1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20431318" w14:textId="77777777" w:rsidR="008B02D1" w:rsidRPr="008B02D1" w:rsidRDefault="008B02D1" w:rsidP="008B02D1">
            <w:pPr>
              <w:rPr>
                <w:b/>
                <w:bCs/>
              </w:rPr>
            </w:pPr>
            <w:r w:rsidRPr="008B02D1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484030DF" w14:textId="77777777" w:rsidR="008B02D1" w:rsidRPr="008B02D1" w:rsidRDefault="008B02D1" w:rsidP="008B02D1">
            <w:pPr>
              <w:rPr>
                <w:b/>
                <w:bCs/>
              </w:rPr>
            </w:pPr>
            <w:r w:rsidRPr="008B02D1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19FBAD8" w14:textId="77777777" w:rsidR="008B02D1" w:rsidRPr="008B02D1" w:rsidRDefault="008B02D1" w:rsidP="008B02D1">
            <w:pPr>
              <w:rPr>
                <w:b/>
                <w:bCs/>
              </w:rPr>
            </w:pPr>
            <w:r w:rsidRPr="008B02D1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47CFD685" w14:textId="77777777" w:rsidR="008B02D1" w:rsidRPr="008B02D1" w:rsidRDefault="008B02D1" w:rsidP="008B02D1">
            <w:pPr>
              <w:rPr>
                <w:b/>
                <w:bCs/>
              </w:rPr>
            </w:pPr>
            <w:r w:rsidRPr="008B02D1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B65954B" w14:textId="77777777" w:rsidR="008B02D1" w:rsidRPr="008B02D1" w:rsidRDefault="008B02D1" w:rsidP="008B02D1">
            <w:pPr>
              <w:rPr>
                <w:b/>
                <w:bCs/>
              </w:rPr>
            </w:pPr>
            <w:r w:rsidRPr="008B02D1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531D2414" w14:textId="77777777" w:rsidR="008B02D1" w:rsidRPr="008B02D1" w:rsidRDefault="008B02D1" w:rsidP="008B02D1">
            <w:pPr>
              <w:rPr>
                <w:b/>
                <w:bCs/>
              </w:rPr>
            </w:pPr>
            <w:r w:rsidRPr="008B02D1">
              <w:rPr>
                <w:b/>
                <w:bCs/>
              </w:rPr>
              <w:t>Pago</w:t>
            </w:r>
          </w:p>
        </w:tc>
      </w:tr>
      <w:tr w:rsidR="008B02D1" w:rsidRPr="008B02D1" w14:paraId="611D533E" w14:textId="77777777" w:rsidTr="008B02D1">
        <w:tc>
          <w:tcPr>
            <w:tcW w:w="1200" w:type="dxa"/>
            <w:shd w:val="clear" w:color="auto" w:fill="auto"/>
            <w:vAlign w:val="center"/>
            <w:hideMark/>
          </w:tcPr>
          <w:p w14:paraId="6D276356" w14:textId="77777777" w:rsidR="008B02D1" w:rsidRPr="008B02D1" w:rsidRDefault="008B02D1" w:rsidP="008B02D1">
            <w:r w:rsidRPr="008B02D1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B1ADDE5" w14:textId="77777777" w:rsidR="008B02D1" w:rsidRPr="008B02D1" w:rsidRDefault="008B02D1" w:rsidP="008B02D1">
            <w:r w:rsidRPr="008B02D1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0BF5336" w14:textId="77777777" w:rsidR="008B02D1" w:rsidRPr="008B02D1" w:rsidRDefault="008B02D1" w:rsidP="008B02D1">
            <w:r w:rsidRPr="008B02D1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6E82138" w14:textId="77777777" w:rsidR="008B02D1" w:rsidRPr="008B02D1" w:rsidRDefault="008B02D1" w:rsidP="008B02D1">
            <w:r w:rsidRPr="008B02D1">
              <w:t>00475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24F630B" w14:textId="77777777" w:rsidR="008B02D1" w:rsidRPr="008B02D1" w:rsidRDefault="008B02D1" w:rsidP="008B02D1">
            <w:r w:rsidRPr="008B02D1">
              <w:t>000656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7A978704" w14:textId="77777777" w:rsidR="008B02D1" w:rsidRPr="008B02D1" w:rsidRDefault="008B02D1" w:rsidP="008B02D1">
            <w:r w:rsidRPr="008B02D1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223A57B" w14:textId="77777777" w:rsidR="008B02D1" w:rsidRPr="008B02D1" w:rsidRDefault="008B02D1" w:rsidP="008B02D1">
            <w:r w:rsidRPr="008B02D1">
              <w:t>14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C90316E" w14:textId="77777777" w:rsidR="008B02D1" w:rsidRPr="008B02D1" w:rsidRDefault="008B02D1" w:rsidP="008B02D1">
            <w:r w:rsidRPr="008B02D1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52C52951" w14:textId="77777777" w:rsidR="008B02D1" w:rsidRPr="008B02D1" w:rsidRDefault="008B02D1" w:rsidP="008B02D1">
            <w:r w:rsidRPr="008B02D1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0CEF8E4" w14:textId="77777777" w:rsidR="008B02D1" w:rsidRPr="008B02D1" w:rsidRDefault="008B02D1" w:rsidP="008B02D1">
            <w:r w:rsidRPr="008B02D1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4F2F3551" w14:textId="77777777" w:rsidR="008B02D1" w:rsidRPr="008B02D1" w:rsidRDefault="008B02D1" w:rsidP="008B02D1"/>
        </w:tc>
      </w:tr>
      <w:tr w:rsidR="008B02D1" w:rsidRPr="008B02D1" w14:paraId="0B040304" w14:textId="77777777" w:rsidTr="008B02D1">
        <w:tc>
          <w:tcPr>
            <w:tcW w:w="1200" w:type="dxa"/>
            <w:shd w:val="clear" w:color="auto" w:fill="F5F5F5"/>
            <w:vAlign w:val="center"/>
            <w:hideMark/>
          </w:tcPr>
          <w:p w14:paraId="3D0F642A" w14:textId="77777777" w:rsidR="008B02D1" w:rsidRPr="008B02D1" w:rsidRDefault="008B02D1" w:rsidP="008B02D1">
            <w:r w:rsidRPr="008B02D1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128275A7" w14:textId="77777777" w:rsidR="008B02D1" w:rsidRPr="008B02D1" w:rsidRDefault="008B02D1" w:rsidP="008B02D1">
            <w:r w:rsidRPr="008B02D1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1E84BB4" w14:textId="77777777" w:rsidR="008B02D1" w:rsidRPr="008B02D1" w:rsidRDefault="008B02D1" w:rsidP="008B02D1">
            <w:r w:rsidRPr="008B02D1">
              <w:t>I05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7AD0F88" w14:textId="77777777" w:rsidR="008B02D1" w:rsidRPr="008B02D1" w:rsidRDefault="008B02D1" w:rsidP="008B02D1">
            <w:r w:rsidRPr="008B02D1">
              <w:t>00434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539B7C4" w14:textId="77777777" w:rsidR="008B02D1" w:rsidRPr="008B02D1" w:rsidRDefault="008B02D1" w:rsidP="008B02D1">
            <w:r w:rsidRPr="008B02D1">
              <w:t>002856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124B8823" w14:textId="77777777" w:rsidR="008B02D1" w:rsidRPr="008B02D1" w:rsidRDefault="008B02D1" w:rsidP="008B02D1">
            <w:r w:rsidRPr="008B02D1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76B26773" w14:textId="77777777" w:rsidR="008B02D1" w:rsidRPr="008B02D1" w:rsidRDefault="008B02D1" w:rsidP="008B02D1">
            <w:r w:rsidRPr="008B02D1">
              <w:t>14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537A495" w14:textId="77777777" w:rsidR="008B02D1" w:rsidRPr="008B02D1" w:rsidRDefault="008B02D1" w:rsidP="008B02D1">
            <w:r w:rsidRPr="008B02D1">
              <w:t>122.130,71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32B1C112" w14:textId="77777777" w:rsidR="008B02D1" w:rsidRPr="008B02D1" w:rsidRDefault="008B02D1" w:rsidP="008B02D1">
            <w:r w:rsidRPr="008B02D1">
              <w:t>9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8489A51" w14:textId="77777777" w:rsidR="008B02D1" w:rsidRPr="008B02D1" w:rsidRDefault="008B02D1" w:rsidP="008B02D1">
            <w:r w:rsidRPr="008B02D1">
              <w:t>57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4454F9E8" w14:textId="77777777" w:rsidR="008B02D1" w:rsidRPr="008B02D1" w:rsidRDefault="008B02D1" w:rsidP="008B02D1">
            <w:r w:rsidRPr="008B02D1">
              <w:t>Sim</w:t>
            </w:r>
          </w:p>
        </w:tc>
      </w:tr>
      <w:tr w:rsidR="008B02D1" w:rsidRPr="008B02D1" w14:paraId="58C59B57" w14:textId="77777777" w:rsidTr="008B02D1">
        <w:tc>
          <w:tcPr>
            <w:tcW w:w="1200" w:type="dxa"/>
            <w:shd w:val="clear" w:color="auto" w:fill="auto"/>
            <w:vAlign w:val="center"/>
            <w:hideMark/>
          </w:tcPr>
          <w:p w14:paraId="33F459BD" w14:textId="77777777" w:rsidR="008B02D1" w:rsidRPr="008B02D1" w:rsidRDefault="008B02D1" w:rsidP="008B02D1">
            <w:r w:rsidRPr="008B02D1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02384B9" w14:textId="77777777" w:rsidR="008B02D1" w:rsidRPr="008B02D1" w:rsidRDefault="008B02D1" w:rsidP="008B02D1">
            <w:r w:rsidRPr="008B02D1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DA7779D" w14:textId="77777777" w:rsidR="008B02D1" w:rsidRPr="008B02D1" w:rsidRDefault="008B02D1" w:rsidP="008B02D1">
            <w:r w:rsidRPr="008B02D1">
              <w:t>I03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CA483AD" w14:textId="77777777" w:rsidR="008B02D1" w:rsidRPr="008B02D1" w:rsidRDefault="008B02D1" w:rsidP="008B02D1">
            <w:r w:rsidRPr="008B02D1">
              <w:t>00436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E5C3BD2" w14:textId="77777777" w:rsidR="008B02D1" w:rsidRPr="008B02D1" w:rsidRDefault="008B02D1" w:rsidP="008B02D1">
            <w:r w:rsidRPr="008B02D1">
              <w:t>007732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536FB510" w14:textId="77777777" w:rsidR="008B02D1" w:rsidRPr="008B02D1" w:rsidRDefault="008B02D1" w:rsidP="008B02D1">
            <w:r w:rsidRPr="008B02D1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7F82157A" w14:textId="77777777" w:rsidR="008B02D1" w:rsidRPr="008B02D1" w:rsidRDefault="008B02D1" w:rsidP="008B02D1">
            <w:r w:rsidRPr="008B02D1">
              <w:t>14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C7EF463" w14:textId="77777777" w:rsidR="008B02D1" w:rsidRPr="008B02D1" w:rsidRDefault="008B02D1" w:rsidP="008B02D1">
            <w:r w:rsidRPr="008B02D1">
              <w:t>58.50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D725899" w14:textId="77777777" w:rsidR="008B02D1" w:rsidRPr="008B02D1" w:rsidRDefault="008B02D1" w:rsidP="008B02D1">
            <w:r w:rsidRPr="008B02D1">
              <w:t>9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6BDCF3B" w14:textId="77777777" w:rsidR="008B02D1" w:rsidRPr="008B02D1" w:rsidRDefault="008B02D1" w:rsidP="008B02D1">
            <w:r w:rsidRPr="008B02D1">
              <w:t>55.3815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4AC3E8C5" w14:textId="77777777" w:rsidR="008B02D1" w:rsidRPr="008B02D1" w:rsidRDefault="008B02D1" w:rsidP="008B02D1">
            <w:r w:rsidRPr="008B02D1">
              <w:t>Sim</w:t>
            </w:r>
          </w:p>
        </w:tc>
      </w:tr>
      <w:tr w:rsidR="008B02D1" w:rsidRPr="008B02D1" w14:paraId="753A2945" w14:textId="77777777" w:rsidTr="008B02D1">
        <w:tc>
          <w:tcPr>
            <w:tcW w:w="1200" w:type="dxa"/>
            <w:shd w:val="clear" w:color="auto" w:fill="F5F5F5"/>
            <w:vAlign w:val="center"/>
            <w:hideMark/>
          </w:tcPr>
          <w:p w14:paraId="2FE54747" w14:textId="77777777" w:rsidR="008B02D1" w:rsidRPr="008B02D1" w:rsidRDefault="008B02D1" w:rsidP="008B02D1">
            <w:r w:rsidRPr="008B02D1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09EC2D23" w14:textId="77777777" w:rsidR="008B02D1" w:rsidRPr="008B02D1" w:rsidRDefault="008B02D1" w:rsidP="008B02D1">
            <w:r w:rsidRPr="008B02D1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48C4FFC" w14:textId="77777777" w:rsidR="008B02D1" w:rsidRPr="008B02D1" w:rsidRDefault="008B02D1" w:rsidP="008B02D1">
            <w:r w:rsidRPr="008B02D1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5E56032" w14:textId="77777777" w:rsidR="008B02D1" w:rsidRPr="008B02D1" w:rsidRDefault="008B02D1" w:rsidP="008B02D1">
            <w:r w:rsidRPr="008B02D1">
              <w:t>00420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BA83C59" w14:textId="77777777" w:rsidR="008B02D1" w:rsidRPr="008B02D1" w:rsidRDefault="008B02D1" w:rsidP="008B02D1">
            <w:r w:rsidRPr="008B02D1">
              <w:t>000044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60200888" w14:textId="77777777" w:rsidR="008B02D1" w:rsidRPr="008B02D1" w:rsidRDefault="008B02D1" w:rsidP="008B02D1">
            <w:r w:rsidRPr="008B02D1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7F44051" w14:textId="77777777" w:rsidR="008B02D1" w:rsidRPr="008B02D1" w:rsidRDefault="008B02D1" w:rsidP="008B02D1">
            <w:r w:rsidRPr="008B02D1">
              <w:t>22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0544762" w14:textId="77777777" w:rsidR="008B02D1" w:rsidRPr="008B02D1" w:rsidRDefault="008B02D1" w:rsidP="008B02D1">
            <w:r w:rsidRPr="008B02D1">
              <w:t>64.064,13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3C4339EB" w14:textId="77777777" w:rsidR="008B02D1" w:rsidRPr="008B02D1" w:rsidRDefault="008B02D1" w:rsidP="008B02D1">
            <w:r w:rsidRPr="008B02D1">
              <w:t>8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A11B281" w14:textId="77777777" w:rsidR="008B02D1" w:rsidRPr="008B02D1" w:rsidRDefault="008B02D1" w:rsidP="008B02D1">
            <w:r w:rsidRPr="008B02D1">
              <w:t>49.203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13F9E7B1" w14:textId="77777777" w:rsidR="008B02D1" w:rsidRPr="008B02D1" w:rsidRDefault="008B02D1" w:rsidP="008B02D1">
            <w:r w:rsidRPr="008B02D1">
              <w:t>Sim</w:t>
            </w:r>
          </w:p>
        </w:tc>
      </w:tr>
      <w:tr w:rsidR="008B02D1" w:rsidRPr="008B02D1" w14:paraId="3D55DE84" w14:textId="77777777" w:rsidTr="008B02D1">
        <w:tc>
          <w:tcPr>
            <w:tcW w:w="1200" w:type="dxa"/>
            <w:shd w:val="clear" w:color="auto" w:fill="FFF0BA"/>
            <w:vAlign w:val="center"/>
            <w:hideMark/>
          </w:tcPr>
          <w:p w14:paraId="534E3034" w14:textId="77777777" w:rsidR="008B02D1" w:rsidRPr="008B02D1" w:rsidRDefault="008B02D1" w:rsidP="008B02D1">
            <w:r w:rsidRPr="008B02D1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799C29B5" w14:textId="77777777" w:rsidR="008B02D1" w:rsidRPr="008B02D1" w:rsidRDefault="008B02D1" w:rsidP="008B02D1">
            <w:r w:rsidRPr="008B02D1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76F8F764" w14:textId="77777777" w:rsidR="008B02D1" w:rsidRPr="008B02D1" w:rsidRDefault="008B02D1" w:rsidP="008B02D1">
            <w:r w:rsidRPr="008B02D1">
              <w:t>I046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4837B43C" w14:textId="77777777" w:rsidR="008B02D1" w:rsidRPr="008B02D1" w:rsidRDefault="008B02D1" w:rsidP="008B02D1">
            <w:r w:rsidRPr="008B02D1">
              <w:t>004498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1C0A33D9" w14:textId="77777777" w:rsidR="008B02D1" w:rsidRPr="008B02D1" w:rsidRDefault="008B02D1" w:rsidP="008B02D1">
            <w:r w:rsidRPr="008B02D1">
              <w:t>001742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4E73BB56" w14:textId="77777777" w:rsidR="008B02D1" w:rsidRPr="008B02D1" w:rsidRDefault="008B02D1" w:rsidP="008B02D1">
            <w:r w:rsidRPr="008B02D1">
              <w:t>14/04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48E6B23A" w14:textId="77777777" w:rsidR="008B02D1" w:rsidRPr="008B02D1" w:rsidRDefault="008B02D1" w:rsidP="008B02D1">
            <w:r w:rsidRPr="008B02D1">
              <w:t>22/04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555028B2" w14:textId="77777777" w:rsidR="008B02D1" w:rsidRPr="008B02D1" w:rsidRDefault="008B02D1" w:rsidP="008B02D1">
            <w:r w:rsidRPr="008B02D1">
              <w:t>68.772,19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7F361565" w14:textId="77777777" w:rsidR="008B02D1" w:rsidRPr="008B02D1" w:rsidRDefault="008B02D1" w:rsidP="008B02D1">
            <w:r w:rsidRPr="008B02D1">
              <w:t>7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58DFB0A3" w14:textId="77777777" w:rsidR="008B02D1" w:rsidRPr="008B02D1" w:rsidRDefault="008B02D1" w:rsidP="008B02D1">
            <w:r w:rsidRPr="008B02D1">
              <w:t>46.7117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18883B41" w14:textId="77777777" w:rsidR="008B02D1" w:rsidRPr="008B02D1" w:rsidRDefault="008B02D1" w:rsidP="008B02D1">
            <w:r w:rsidRPr="008B02D1">
              <w:t>Sim</w:t>
            </w:r>
          </w:p>
        </w:tc>
      </w:tr>
    </w:tbl>
    <w:p w14:paraId="065789E2" w14:textId="77777777" w:rsidR="008B02D1" w:rsidRDefault="008B02D1" w:rsidP="009E19C7"/>
    <w:p w14:paraId="4F50DF15" w14:textId="77777777" w:rsidR="008B02D1" w:rsidRDefault="008B02D1" w:rsidP="009E19C7"/>
    <w:p w14:paraId="5BEDFE5D" w14:textId="77777777" w:rsidR="008B02D1" w:rsidRPr="008B02D1" w:rsidRDefault="008B02D1" w:rsidP="008B02D1">
      <w:pPr>
        <w:rPr>
          <w:b/>
          <w:bCs/>
        </w:rPr>
      </w:pPr>
      <w:r w:rsidRPr="008B02D1">
        <w:rPr>
          <w:b/>
          <w:bCs/>
        </w:rPr>
        <w:t>Resultado de Assembleia</w:t>
      </w:r>
    </w:p>
    <w:p w14:paraId="54442C2C" w14:textId="77777777" w:rsidR="008B02D1" w:rsidRPr="008B02D1" w:rsidRDefault="008B02D1" w:rsidP="008B02D1">
      <w:hyperlink r:id="rId3664" w:history="1">
        <w:r w:rsidRPr="008B02D1">
          <w:rPr>
            <w:rStyle w:val="Hyperlink"/>
            <w:b/>
            <w:bCs/>
          </w:rPr>
          <w:t>Voltar</w:t>
        </w:r>
      </w:hyperlink>
    </w:p>
    <w:p w14:paraId="565F6D86" w14:textId="77777777" w:rsidR="008B02D1" w:rsidRPr="008B02D1" w:rsidRDefault="008B02D1" w:rsidP="008B02D1">
      <w:r w:rsidRPr="008B02D1">
        <w:rPr>
          <w:b/>
          <w:bCs/>
        </w:rPr>
        <w:t>Identificação do Grupo</w:t>
      </w:r>
      <w:r w:rsidRPr="008B02D1">
        <w:t>Grupo:</w:t>
      </w:r>
      <w:r w:rsidRPr="008B02D1">
        <w:rPr>
          <w:b/>
          <w:bCs/>
        </w:rPr>
        <w:t>000987</w:t>
      </w:r>
      <w:r w:rsidRPr="008B02D1">
        <w:t>Prazo:</w:t>
      </w:r>
      <w:r w:rsidRPr="008B02D1">
        <w:rPr>
          <w:b/>
          <w:bCs/>
        </w:rPr>
        <w:t>192</w:t>
      </w:r>
      <w:r w:rsidRPr="008B02D1">
        <w:t>Primeira assembleia:</w:t>
      </w:r>
      <w:r w:rsidRPr="008B02D1">
        <w:rPr>
          <w:b/>
          <w:bCs/>
        </w:rPr>
        <w:t>11/11/2022</w:t>
      </w:r>
      <w:r w:rsidRPr="008B02D1">
        <w:t>Encerramento previsto:</w:t>
      </w:r>
      <w:r w:rsidRPr="008B02D1">
        <w:rPr>
          <w:b/>
          <w:bCs/>
        </w:rPr>
        <w:t>13/10/2038</w:t>
      </w:r>
      <w:r w:rsidRPr="008B02D1">
        <w:t>Assembleias realizadas:</w:t>
      </w:r>
      <w:r w:rsidRPr="008B02D1">
        <w:rPr>
          <w:b/>
          <w:bCs/>
        </w:rPr>
        <w:t>033</w:t>
      </w:r>
      <w:r w:rsidRPr="008B02D1">
        <w:t>Assembleias à realizar:</w:t>
      </w:r>
      <w:r w:rsidRPr="008B02D1">
        <w:rPr>
          <w:b/>
          <w:bCs/>
        </w:rPr>
        <w:t>159</w:t>
      </w:r>
    </w:p>
    <w:p w14:paraId="25F989D8" w14:textId="77777777" w:rsidR="008B02D1" w:rsidRPr="008B02D1" w:rsidRDefault="008B02D1" w:rsidP="008B02D1">
      <w:r w:rsidRPr="008B02D1">
        <w:rPr>
          <w:b/>
          <w:bCs/>
        </w:rPr>
        <w:t>Informações sobre a próxima assembleia</w:t>
      </w:r>
      <w:r w:rsidRPr="008B02D1">
        <w:t>Número:</w:t>
      </w:r>
      <w:r w:rsidRPr="008B02D1">
        <w:rPr>
          <w:b/>
          <w:bCs/>
        </w:rPr>
        <w:t>034</w:t>
      </w:r>
      <w:r w:rsidRPr="008B02D1">
        <w:t>Data:</w:t>
      </w:r>
      <w:r w:rsidRPr="008B02D1">
        <w:rPr>
          <w:b/>
          <w:bCs/>
        </w:rPr>
        <w:t>13/08/2025</w:t>
      </w:r>
      <w:r w:rsidRPr="008B02D1">
        <w:t>Sorteio:</w:t>
      </w:r>
      <w:r w:rsidRPr="008B02D1">
        <w:rPr>
          <w:b/>
          <w:bCs/>
        </w:rPr>
        <w:t>09/08/2025</w:t>
      </w:r>
      <w:r w:rsidRPr="008B02D1">
        <w:t>Vencimento:</w:t>
      </w:r>
      <w:r w:rsidRPr="008B02D1">
        <w:rPr>
          <w:b/>
          <w:bCs/>
        </w:rPr>
        <w:t>11/08/2025</w:t>
      </w:r>
      <w:r w:rsidRPr="008B02D1">
        <w:t>Horário:</w:t>
      </w:r>
      <w:r w:rsidRPr="008B02D1">
        <w:rPr>
          <w:b/>
          <w:bCs/>
        </w:rPr>
        <w:t>9 : 00</w:t>
      </w:r>
      <w:r w:rsidRPr="008B02D1">
        <w:t>Local:</w:t>
      </w:r>
      <w:r w:rsidRPr="008B02D1">
        <w:rPr>
          <w:b/>
          <w:bCs/>
        </w:rPr>
        <w:t>BRADESCO ADMINISTRADORA DE CONSORCIOS LTDA.</w:t>
      </w:r>
      <w:r w:rsidRPr="008B02D1">
        <w:t>Endereço:</w:t>
      </w:r>
      <w:r w:rsidRPr="008B02D1">
        <w:rPr>
          <w:b/>
          <w:bCs/>
        </w:rPr>
        <w:t>NÚCLEO CIDADE DE DEUS, S/N°</w:t>
      </w:r>
      <w:r w:rsidRPr="008B02D1">
        <w:t>Bairro:</w:t>
      </w:r>
      <w:r w:rsidRPr="008B02D1">
        <w:rPr>
          <w:b/>
          <w:bCs/>
        </w:rPr>
        <w:t>VILA YARA</w:t>
      </w:r>
      <w:r w:rsidRPr="008B02D1">
        <w:t>Cidade:</w:t>
      </w:r>
      <w:r w:rsidRPr="008B02D1">
        <w:rPr>
          <w:b/>
          <w:bCs/>
        </w:rPr>
        <w:t>OSASCO-SP</w:t>
      </w:r>
    </w:p>
    <w:p w14:paraId="7129E6FA" w14:textId="77777777" w:rsidR="008B02D1" w:rsidRPr="008B02D1" w:rsidRDefault="008B02D1" w:rsidP="008B02D1">
      <w:r w:rsidRPr="008B02D1">
        <w:rPr>
          <w:b/>
          <w:bCs/>
        </w:rPr>
        <w:t>Assembleia: 029 - 12/03/2025</w:t>
      </w:r>
      <w:r w:rsidRPr="008B02D1">
        <w:t>Número sorteado: 63</w:t>
      </w:r>
      <w:r w:rsidRPr="008B02D1">
        <w:br/>
      </w:r>
    </w:p>
    <w:p w14:paraId="6F8EF7E8" w14:textId="77777777" w:rsidR="008B02D1" w:rsidRPr="008B02D1" w:rsidRDefault="008B02D1" w:rsidP="008B02D1">
      <w:r w:rsidRPr="008B02D1">
        <w:t>Sorteio Ativas:</w:t>
      </w:r>
      <w:r w:rsidRPr="008B02D1">
        <w:rPr>
          <w:b/>
          <w:bCs/>
        </w:rPr>
        <w:t>001</w:t>
      </w:r>
      <w:r w:rsidRPr="008B02D1">
        <w:t>Sorteio Canceladas:</w:t>
      </w:r>
      <w:r w:rsidRPr="008B02D1">
        <w:rPr>
          <w:b/>
          <w:bCs/>
        </w:rPr>
        <w:t>001</w:t>
      </w:r>
      <w:r w:rsidRPr="008B02D1">
        <w:t>Lance Livre:</w:t>
      </w:r>
      <w:r w:rsidRPr="008B02D1">
        <w:rPr>
          <w:b/>
          <w:bCs/>
        </w:rPr>
        <w:t>007</w:t>
      </w:r>
      <w:r w:rsidRPr="008B02D1">
        <w:t>Lance Fixo:</w:t>
      </w:r>
      <w:r w:rsidRPr="008B02D1">
        <w:rPr>
          <w:b/>
          <w:bCs/>
        </w:rPr>
        <w:t>000</w:t>
      </w:r>
      <w:r w:rsidRPr="008B02D1">
        <w:t>2º Lance Fixo:Lance Limitado:</w:t>
      </w:r>
      <w:r w:rsidRPr="008B02D1">
        <w:rPr>
          <w:b/>
          <w:bCs/>
        </w:rPr>
        <w:t>000000</w:t>
      </w:r>
    </w:p>
    <w:p w14:paraId="5AC97F7B" w14:textId="77777777" w:rsidR="008B02D1" w:rsidRPr="008B02D1" w:rsidRDefault="008B02D1" w:rsidP="008B02D1"/>
    <w:p w14:paraId="7F2C89CA" w14:textId="77777777" w:rsidR="008B02D1" w:rsidRPr="008B02D1" w:rsidRDefault="008B02D1" w:rsidP="00D65DE0">
      <w:pPr>
        <w:numPr>
          <w:ilvl w:val="0"/>
          <w:numId w:val="456"/>
        </w:numPr>
      </w:pPr>
      <w:hyperlink r:id="rId3665" w:anchor="tabs-1" w:history="1">
        <w:r w:rsidRPr="008B02D1">
          <w:rPr>
            <w:rStyle w:val="Hyperlink"/>
          </w:rPr>
          <w:t>Confirmadas (Ativos)</w:t>
        </w:r>
      </w:hyperlink>
    </w:p>
    <w:p w14:paraId="6AAF111A" w14:textId="77777777" w:rsidR="008B02D1" w:rsidRPr="008B02D1" w:rsidRDefault="008B02D1" w:rsidP="00D65DE0">
      <w:pPr>
        <w:numPr>
          <w:ilvl w:val="0"/>
          <w:numId w:val="456"/>
        </w:numPr>
      </w:pPr>
      <w:hyperlink r:id="rId3666" w:anchor="tabs-2" w:history="1">
        <w:r w:rsidRPr="008B02D1">
          <w:rPr>
            <w:rStyle w:val="Hyperlink"/>
          </w:rPr>
          <w:t>Confirmadas (Canceladas)</w:t>
        </w:r>
      </w:hyperlink>
    </w:p>
    <w:p w14:paraId="59300310" w14:textId="77777777" w:rsidR="008B02D1" w:rsidRPr="008B02D1" w:rsidRDefault="008B02D1" w:rsidP="00D65DE0">
      <w:pPr>
        <w:numPr>
          <w:ilvl w:val="0"/>
          <w:numId w:val="456"/>
        </w:numPr>
      </w:pPr>
      <w:hyperlink r:id="rId3667" w:anchor="ctl00_Conteudo_tabDesclassificadasConteudo" w:history="1">
        <w:r w:rsidRPr="008B02D1">
          <w:rPr>
            <w:rStyle w:val="Hyperlink"/>
          </w:rPr>
          <w:t>Desclassificadas</w:t>
        </w:r>
      </w:hyperlink>
    </w:p>
    <w:p w14:paraId="21F256E1" w14:textId="77777777" w:rsidR="008B02D1" w:rsidRPr="008B02D1" w:rsidRDefault="008B02D1" w:rsidP="00D65DE0">
      <w:pPr>
        <w:numPr>
          <w:ilvl w:val="0"/>
          <w:numId w:val="456"/>
        </w:numPr>
      </w:pPr>
      <w:hyperlink r:id="rId3668" w:anchor="tabs-4" w:history="1">
        <w:r w:rsidRPr="008B02D1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8B02D1" w:rsidRPr="008B02D1" w14:paraId="62DA2479" w14:textId="77777777" w:rsidTr="008B02D1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68FBB5F3" w14:textId="77777777" w:rsidR="008B02D1" w:rsidRPr="008B02D1" w:rsidRDefault="008B02D1" w:rsidP="008B02D1">
            <w:pPr>
              <w:rPr>
                <w:b/>
                <w:bCs/>
              </w:rPr>
            </w:pPr>
            <w:r w:rsidRPr="008B02D1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1B801EAB" w14:textId="77777777" w:rsidR="008B02D1" w:rsidRPr="008B02D1" w:rsidRDefault="008B02D1" w:rsidP="008B02D1">
            <w:pPr>
              <w:rPr>
                <w:b/>
                <w:bCs/>
              </w:rPr>
            </w:pPr>
            <w:r w:rsidRPr="008B02D1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1D255579" w14:textId="77777777" w:rsidR="008B02D1" w:rsidRPr="008B02D1" w:rsidRDefault="008B02D1" w:rsidP="008B02D1">
            <w:pPr>
              <w:rPr>
                <w:b/>
                <w:bCs/>
              </w:rPr>
            </w:pPr>
            <w:r w:rsidRPr="008B02D1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3C4CC425" w14:textId="77777777" w:rsidR="008B02D1" w:rsidRPr="008B02D1" w:rsidRDefault="008B02D1" w:rsidP="008B02D1">
            <w:pPr>
              <w:rPr>
                <w:b/>
                <w:bCs/>
              </w:rPr>
            </w:pPr>
            <w:r w:rsidRPr="008B02D1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80D9A54" w14:textId="77777777" w:rsidR="008B02D1" w:rsidRPr="008B02D1" w:rsidRDefault="008B02D1" w:rsidP="008B02D1">
            <w:pPr>
              <w:rPr>
                <w:b/>
                <w:bCs/>
              </w:rPr>
            </w:pPr>
            <w:r w:rsidRPr="008B02D1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6CE66F04" w14:textId="77777777" w:rsidR="008B02D1" w:rsidRPr="008B02D1" w:rsidRDefault="008B02D1" w:rsidP="008B02D1">
            <w:pPr>
              <w:rPr>
                <w:b/>
                <w:bCs/>
              </w:rPr>
            </w:pPr>
            <w:r w:rsidRPr="008B02D1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5F3DD8DF" w14:textId="77777777" w:rsidR="008B02D1" w:rsidRPr="008B02D1" w:rsidRDefault="008B02D1" w:rsidP="008B02D1">
            <w:pPr>
              <w:rPr>
                <w:b/>
                <w:bCs/>
              </w:rPr>
            </w:pPr>
            <w:r w:rsidRPr="008B02D1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2B5DCEB" w14:textId="77777777" w:rsidR="008B02D1" w:rsidRPr="008B02D1" w:rsidRDefault="008B02D1" w:rsidP="008B02D1">
            <w:pPr>
              <w:rPr>
                <w:b/>
                <w:bCs/>
              </w:rPr>
            </w:pPr>
            <w:r w:rsidRPr="008B02D1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75E91183" w14:textId="77777777" w:rsidR="008B02D1" w:rsidRPr="008B02D1" w:rsidRDefault="008B02D1" w:rsidP="008B02D1">
            <w:pPr>
              <w:rPr>
                <w:b/>
                <w:bCs/>
              </w:rPr>
            </w:pPr>
            <w:r w:rsidRPr="008B02D1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951CF3F" w14:textId="77777777" w:rsidR="008B02D1" w:rsidRPr="008B02D1" w:rsidRDefault="008B02D1" w:rsidP="008B02D1">
            <w:pPr>
              <w:rPr>
                <w:b/>
                <w:bCs/>
              </w:rPr>
            </w:pPr>
            <w:r w:rsidRPr="008B02D1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228852B8" w14:textId="77777777" w:rsidR="008B02D1" w:rsidRPr="008B02D1" w:rsidRDefault="008B02D1" w:rsidP="008B02D1">
            <w:pPr>
              <w:rPr>
                <w:b/>
                <w:bCs/>
              </w:rPr>
            </w:pPr>
            <w:r w:rsidRPr="008B02D1">
              <w:rPr>
                <w:b/>
                <w:bCs/>
              </w:rPr>
              <w:t>Pago</w:t>
            </w:r>
          </w:p>
        </w:tc>
      </w:tr>
      <w:tr w:rsidR="008B02D1" w:rsidRPr="008B02D1" w14:paraId="7621FB9A" w14:textId="77777777" w:rsidTr="008B02D1">
        <w:tc>
          <w:tcPr>
            <w:tcW w:w="1200" w:type="dxa"/>
            <w:shd w:val="clear" w:color="auto" w:fill="auto"/>
            <w:vAlign w:val="center"/>
            <w:hideMark/>
          </w:tcPr>
          <w:p w14:paraId="65B628AC" w14:textId="77777777" w:rsidR="008B02D1" w:rsidRPr="008B02D1" w:rsidRDefault="008B02D1" w:rsidP="008B02D1">
            <w:r w:rsidRPr="008B02D1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8432BD9" w14:textId="77777777" w:rsidR="008B02D1" w:rsidRPr="008B02D1" w:rsidRDefault="008B02D1" w:rsidP="008B02D1">
            <w:r w:rsidRPr="008B02D1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3F5E3BE" w14:textId="77777777" w:rsidR="008B02D1" w:rsidRPr="008B02D1" w:rsidRDefault="008B02D1" w:rsidP="008B02D1">
            <w:r w:rsidRPr="008B02D1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B2EEDE7" w14:textId="77777777" w:rsidR="008B02D1" w:rsidRPr="008B02D1" w:rsidRDefault="008B02D1" w:rsidP="008B02D1">
            <w:r w:rsidRPr="008B02D1">
              <w:t>00468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26996C1" w14:textId="77777777" w:rsidR="008B02D1" w:rsidRPr="008B02D1" w:rsidRDefault="008B02D1" w:rsidP="008B02D1">
            <w:r w:rsidRPr="008B02D1">
              <w:t>00027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27C929E1" w14:textId="77777777" w:rsidR="008B02D1" w:rsidRPr="008B02D1" w:rsidRDefault="008B02D1" w:rsidP="008B02D1">
            <w:r w:rsidRPr="008B02D1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B586651" w14:textId="77777777" w:rsidR="008B02D1" w:rsidRPr="008B02D1" w:rsidRDefault="008B02D1" w:rsidP="008B02D1">
            <w:r w:rsidRPr="008B02D1">
              <w:t>12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95A3081" w14:textId="77777777" w:rsidR="008B02D1" w:rsidRPr="008B02D1" w:rsidRDefault="008B02D1" w:rsidP="008B02D1">
            <w:r w:rsidRPr="008B02D1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5403A119" w14:textId="77777777" w:rsidR="008B02D1" w:rsidRPr="008B02D1" w:rsidRDefault="008B02D1" w:rsidP="008B02D1">
            <w:r w:rsidRPr="008B02D1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A482CED" w14:textId="77777777" w:rsidR="008B02D1" w:rsidRPr="008B02D1" w:rsidRDefault="008B02D1" w:rsidP="008B02D1">
            <w:r w:rsidRPr="008B02D1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DF048B4" w14:textId="77777777" w:rsidR="008B02D1" w:rsidRPr="008B02D1" w:rsidRDefault="008B02D1" w:rsidP="008B02D1"/>
        </w:tc>
      </w:tr>
      <w:tr w:rsidR="008B02D1" w:rsidRPr="008B02D1" w14:paraId="3B1B70D2" w14:textId="77777777" w:rsidTr="008B02D1">
        <w:tc>
          <w:tcPr>
            <w:tcW w:w="1200" w:type="dxa"/>
            <w:shd w:val="clear" w:color="auto" w:fill="F5F5F5"/>
            <w:vAlign w:val="center"/>
            <w:hideMark/>
          </w:tcPr>
          <w:p w14:paraId="10BE3776" w14:textId="77777777" w:rsidR="008B02D1" w:rsidRPr="008B02D1" w:rsidRDefault="008B02D1" w:rsidP="008B02D1">
            <w:r w:rsidRPr="008B02D1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C626EB9" w14:textId="77777777" w:rsidR="008B02D1" w:rsidRPr="008B02D1" w:rsidRDefault="008B02D1" w:rsidP="008B02D1">
            <w:r w:rsidRPr="008B02D1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73EACA4" w14:textId="77777777" w:rsidR="008B02D1" w:rsidRPr="008B02D1" w:rsidRDefault="008B02D1" w:rsidP="008B02D1">
            <w:r w:rsidRPr="008B02D1">
              <w:t>I04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A71C5C0" w14:textId="77777777" w:rsidR="008B02D1" w:rsidRPr="008B02D1" w:rsidRDefault="008B02D1" w:rsidP="008B02D1">
            <w:r w:rsidRPr="008B02D1">
              <w:t>00456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9BC3D1A" w14:textId="77777777" w:rsidR="008B02D1" w:rsidRPr="008B02D1" w:rsidRDefault="008B02D1" w:rsidP="008B02D1">
            <w:r w:rsidRPr="008B02D1">
              <w:t>003935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2580ECEF" w14:textId="77777777" w:rsidR="008B02D1" w:rsidRPr="008B02D1" w:rsidRDefault="008B02D1" w:rsidP="008B02D1">
            <w:r w:rsidRPr="008B02D1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5E0E422C" w14:textId="77777777" w:rsidR="008B02D1" w:rsidRPr="008B02D1" w:rsidRDefault="008B02D1" w:rsidP="008B02D1">
            <w:r w:rsidRPr="008B02D1">
              <w:t>12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40D7869" w14:textId="77777777" w:rsidR="008B02D1" w:rsidRPr="008B02D1" w:rsidRDefault="008B02D1" w:rsidP="008B02D1">
            <w:r w:rsidRPr="008B02D1">
              <w:t>105.284,47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73D13998" w14:textId="77777777" w:rsidR="008B02D1" w:rsidRPr="008B02D1" w:rsidRDefault="008B02D1" w:rsidP="008B02D1">
            <w:r w:rsidRPr="008B02D1">
              <w:t>10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C9B7A2C" w14:textId="77777777" w:rsidR="008B02D1" w:rsidRPr="008B02D1" w:rsidRDefault="008B02D1" w:rsidP="008B02D1">
            <w:r w:rsidRPr="008B02D1">
              <w:t>65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33AAD0DD" w14:textId="77777777" w:rsidR="008B02D1" w:rsidRPr="008B02D1" w:rsidRDefault="008B02D1" w:rsidP="008B02D1">
            <w:r w:rsidRPr="008B02D1">
              <w:t>Sim</w:t>
            </w:r>
          </w:p>
        </w:tc>
      </w:tr>
      <w:tr w:rsidR="008B02D1" w:rsidRPr="008B02D1" w14:paraId="6254FEA7" w14:textId="77777777" w:rsidTr="008B02D1">
        <w:tc>
          <w:tcPr>
            <w:tcW w:w="1200" w:type="dxa"/>
            <w:shd w:val="clear" w:color="auto" w:fill="auto"/>
            <w:vAlign w:val="center"/>
            <w:hideMark/>
          </w:tcPr>
          <w:p w14:paraId="26C40D85" w14:textId="77777777" w:rsidR="008B02D1" w:rsidRPr="008B02D1" w:rsidRDefault="008B02D1" w:rsidP="008B02D1">
            <w:r w:rsidRPr="008B02D1">
              <w:lastRenderedPageBreak/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A476A01" w14:textId="77777777" w:rsidR="008B02D1" w:rsidRPr="008B02D1" w:rsidRDefault="008B02D1" w:rsidP="008B02D1">
            <w:r w:rsidRPr="008B02D1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0BA752B" w14:textId="77777777" w:rsidR="008B02D1" w:rsidRPr="008B02D1" w:rsidRDefault="008B02D1" w:rsidP="008B02D1">
            <w:r w:rsidRPr="008B02D1">
              <w:t>I04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C2DAD10" w14:textId="77777777" w:rsidR="008B02D1" w:rsidRPr="008B02D1" w:rsidRDefault="008B02D1" w:rsidP="008B02D1">
            <w:r w:rsidRPr="008B02D1">
              <w:t>00466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F5532B9" w14:textId="77777777" w:rsidR="008B02D1" w:rsidRPr="008B02D1" w:rsidRDefault="008B02D1" w:rsidP="008B02D1">
            <w:r w:rsidRPr="008B02D1">
              <w:t>000320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0287E36A" w14:textId="77777777" w:rsidR="008B02D1" w:rsidRPr="008B02D1" w:rsidRDefault="008B02D1" w:rsidP="008B02D1">
            <w:r w:rsidRPr="008B02D1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322C04E4" w14:textId="77777777" w:rsidR="008B02D1" w:rsidRPr="008B02D1" w:rsidRDefault="008B02D1" w:rsidP="008B02D1">
            <w:r w:rsidRPr="008B02D1">
              <w:t>12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DC47F30" w14:textId="77777777" w:rsidR="008B02D1" w:rsidRPr="008B02D1" w:rsidRDefault="008B02D1" w:rsidP="008B02D1">
            <w:r w:rsidRPr="008B02D1">
              <w:t>109.285,48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5650358B" w14:textId="77777777" w:rsidR="008B02D1" w:rsidRPr="008B02D1" w:rsidRDefault="008B02D1" w:rsidP="008B02D1">
            <w:r w:rsidRPr="008B02D1">
              <w:t>10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E22FEEB" w14:textId="77777777" w:rsidR="008B02D1" w:rsidRPr="008B02D1" w:rsidRDefault="008B02D1" w:rsidP="008B02D1">
            <w:r w:rsidRPr="008B02D1">
              <w:t>63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7F9A6D03" w14:textId="77777777" w:rsidR="008B02D1" w:rsidRPr="008B02D1" w:rsidRDefault="008B02D1" w:rsidP="008B02D1">
            <w:r w:rsidRPr="008B02D1">
              <w:t>Sim</w:t>
            </w:r>
          </w:p>
        </w:tc>
      </w:tr>
      <w:tr w:rsidR="008B02D1" w:rsidRPr="008B02D1" w14:paraId="720B90A4" w14:textId="77777777" w:rsidTr="008B02D1">
        <w:tc>
          <w:tcPr>
            <w:tcW w:w="1200" w:type="dxa"/>
            <w:shd w:val="clear" w:color="auto" w:fill="F5F5F5"/>
            <w:vAlign w:val="center"/>
            <w:hideMark/>
          </w:tcPr>
          <w:p w14:paraId="71BA4287" w14:textId="77777777" w:rsidR="008B02D1" w:rsidRPr="008B02D1" w:rsidRDefault="008B02D1" w:rsidP="008B02D1">
            <w:r w:rsidRPr="008B02D1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11972A89" w14:textId="77777777" w:rsidR="008B02D1" w:rsidRPr="008B02D1" w:rsidRDefault="008B02D1" w:rsidP="008B02D1">
            <w:r w:rsidRPr="008B02D1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F47760D" w14:textId="77777777" w:rsidR="008B02D1" w:rsidRPr="008B02D1" w:rsidRDefault="008B02D1" w:rsidP="008B02D1">
            <w:r w:rsidRPr="008B02D1">
              <w:t>I05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388B7FA" w14:textId="77777777" w:rsidR="008B02D1" w:rsidRPr="008B02D1" w:rsidRDefault="008B02D1" w:rsidP="008B02D1">
            <w:r w:rsidRPr="008B02D1">
              <w:t>00875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F06B0FC" w14:textId="77777777" w:rsidR="008B02D1" w:rsidRPr="008B02D1" w:rsidRDefault="008B02D1" w:rsidP="008B02D1">
            <w:r w:rsidRPr="008B02D1">
              <w:t>001860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EC0921B" w14:textId="77777777" w:rsidR="008B02D1" w:rsidRPr="008B02D1" w:rsidRDefault="008B02D1" w:rsidP="008B02D1">
            <w:r w:rsidRPr="008B02D1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CB1F87D" w14:textId="77777777" w:rsidR="008B02D1" w:rsidRPr="008B02D1" w:rsidRDefault="008B02D1" w:rsidP="008B02D1">
            <w:r w:rsidRPr="008B02D1">
              <w:t>12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296B5B7" w14:textId="77777777" w:rsidR="008B02D1" w:rsidRPr="008B02D1" w:rsidRDefault="008B02D1" w:rsidP="008B02D1">
            <w:r w:rsidRPr="008B02D1">
              <w:t>104.594,41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4AC6134F" w14:textId="77777777" w:rsidR="008B02D1" w:rsidRPr="008B02D1" w:rsidRDefault="008B02D1" w:rsidP="008B02D1">
            <w:r w:rsidRPr="008B02D1">
              <w:t>8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BDF91C5" w14:textId="77777777" w:rsidR="008B02D1" w:rsidRPr="008B02D1" w:rsidRDefault="008B02D1" w:rsidP="008B02D1">
            <w:r w:rsidRPr="008B02D1">
              <w:t>54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3AE804C3" w14:textId="77777777" w:rsidR="008B02D1" w:rsidRPr="008B02D1" w:rsidRDefault="008B02D1" w:rsidP="008B02D1">
            <w:r w:rsidRPr="008B02D1">
              <w:t>Sim</w:t>
            </w:r>
          </w:p>
        </w:tc>
      </w:tr>
      <w:tr w:rsidR="008B02D1" w:rsidRPr="008B02D1" w14:paraId="4E3CA231" w14:textId="77777777" w:rsidTr="008B02D1">
        <w:tc>
          <w:tcPr>
            <w:tcW w:w="1200" w:type="dxa"/>
            <w:shd w:val="clear" w:color="auto" w:fill="auto"/>
            <w:vAlign w:val="center"/>
            <w:hideMark/>
          </w:tcPr>
          <w:p w14:paraId="40B8E1AF" w14:textId="77777777" w:rsidR="008B02D1" w:rsidRPr="008B02D1" w:rsidRDefault="008B02D1" w:rsidP="008B02D1">
            <w:r w:rsidRPr="008B02D1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FB6C507" w14:textId="77777777" w:rsidR="008B02D1" w:rsidRPr="008B02D1" w:rsidRDefault="008B02D1" w:rsidP="008B02D1">
            <w:r w:rsidRPr="008B02D1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1B157D6" w14:textId="77777777" w:rsidR="008B02D1" w:rsidRPr="008B02D1" w:rsidRDefault="008B02D1" w:rsidP="008B02D1">
            <w:r w:rsidRPr="008B02D1">
              <w:t>I04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B8392B8" w14:textId="77777777" w:rsidR="008B02D1" w:rsidRPr="008B02D1" w:rsidRDefault="008B02D1" w:rsidP="008B02D1">
            <w:r w:rsidRPr="008B02D1">
              <w:t>00428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1A07EED" w14:textId="77777777" w:rsidR="008B02D1" w:rsidRPr="008B02D1" w:rsidRDefault="008B02D1" w:rsidP="008B02D1">
            <w:r w:rsidRPr="008B02D1">
              <w:t>00723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45321B05" w14:textId="77777777" w:rsidR="008B02D1" w:rsidRPr="008B02D1" w:rsidRDefault="008B02D1" w:rsidP="008B02D1">
            <w:r w:rsidRPr="008B02D1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E436F40" w14:textId="77777777" w:rsidR="008B02D1" w:rsidRPr="008B02D1" w:rsidRDefault="008B02D1" w:rsidP="008B02D1">
            <w:r w:rsidRPr="008B02D1">
              <w:t>12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C0FBB52" w14:textId="77777777" w:rsidR="008B02D1" w:rsidRPr="008B02D1" w:rsidRDefault="008B02D1" w:rsidP="008B02D1">
            <w:r w:rsidRPr="008B02D1">
              <w:t>75.00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32922729" w14:textId="77777777" w:rsidR="008B02D1" w:rsidRPr="008B02D1" w:rsidRDefault="008B02D1" w:rsidP="008B02D1">
            <w:r w:rsidRPr="008B02D1">
              <w:t>9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BF518CD" w14:textId="77777777" w:rsidR="008B02D1" w:rsidRPr="008B02D1" w:rsidRDefault="008B02D1" w:rsidP="008B02D1">
            <w:r w:rsidRPr="008B02D1">
              <w:t>51.3467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74C54032" w14:textId="77777777" w:rsidR="008B02D1" w:rsidRPr="008B02D1" w:rsidRDefault="008B02D1" w:rsidP="008B02D1">
            <w:r w:rsidRPr="008B02D1">
              <w:t>Sim</w:t>
            </w:r>
          </w:p>
        </w:tc>
      </w:tr>
      <w:tr w:rsidR="008B02D1" w:rsidRPr="008B02D1" w14:paraId="1104A0B3" w14:textId="77777777" w:rsidTr="008B02D1">
        <w:tc>
          <w:tcPr>
            <w:tcW w:w="1200" w:type="dxa"/>
            <w:shd w:val="clear" w:color="auto" w:fill="F5F5F5"/>
            <w:vAlign w:val="center"/>
            <w:hideMark/>
          </w:tcPr>
          <w:p w14:paraId="07271E87" w14:textId="77777777" w:rsidR="008B02D1" w:rsidRPr="008B02D1" w:rsidRDefault="008B02D1" w:rsidP="008B02D1">
            <w:r w:rsidRPr="008B02D1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02CAC3AA" w14:textId="77777777" w:rsidR="008B02D1" w:rsidRPr="008B02D1" w:rsidRDefault="008B02D1" w:rsidP="008B02D1">
            <w:r w:rsidRPr="008B02D1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7C10116" w14:textId="77777777" w:rsidR="008B02D1" w:rsidRPr="008B02D1" w:rsidRDefault="008B02D1" w:rsidP="008B02D1">
            <w:r w:rsidRPr="008B02D1">
              <w:t>I03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25388E8" w14:textId="77777777" w:rsidR="008B02D1" w:rsidRPr="008B02D1" w:rsidRDefault="008B02D1" w:rsidP="008B02D1">
            <w:r w:rsidRPr="008B02D1">
              <w:t>00428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9B7E394" w14:textId="77777777" w:rsidR="008B02D1" w:rsidRPr="008B02D1" w:rsidRDefault="008B02D1" w:rsidP="008B02D1">
            <w:r w:rsidRPr="008B02D1">
              <w:t>00158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7EA2808D" w14:textId="77777777" w:rsidR="008B02D1" w:rsidRPr="008B02D1" w:rsidRDefault="008B02D1" w:rsidP="008B02D1">
            <w:r w:rsidRPr="008B02D1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B2AA59F" w14:textId="77777777" w:rsidR="008B02D1" w:rsidRPr="008B02D1" w:rsidRDefault="008B02D1" w:rsidP="008B02D1">
            <w:r w:rsidRPr="008B02D1">
              <w:t>18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E209D1A" w14:textId="77777777" w:rsidR="008B02D1" w:rsidRPr="008B02D1" w:rsidRDefault="008B02D1" w:rsidP="008B02D1">
            <w:r w:rsidRPr="008B02D1">
              <w:t>52.8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7437CE33" w14:textId="77777777" w:rsidR="008B02D1" w:rsidRPr="008B02D1" w:rsidRDefault="008B02D1" w:rsidP="008B02D1">
            <w:r w:rsidRPr="008B02D1">
              <w:t>8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BEE8021" w14:textId="77777777" w:rsidR="008B02D1" w:rsidRPr="008B02D1" w:rsidRDefault="008B02D1" w:rsidP="008B02D1">
            <w:r w:rsidRPr="008B02D1">
              <w:t>49.9859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27B6205F" w14:textId="77777777" w:rsidR="008B02D1" w:rsidRPr="008B02D1" w:rsidRDefault="008B02D1" w:rsidP="008B02D1">
            <w:r w:rsidRPr="008B02D1">
              <w:t>Sim</w:t>
            </w:r>
          </w:p>
        </w:tc>
      </w:tr>
      <w:tr w:rsidR="008B02D1" w:rsidRPr="008B02D1" w14:paraId="5D7E462A" w14:textId="77777777" w:rsidTr="008B02D1">
        <w:tc>
          <w:tcPr>
            <w:tcW w:w="1200" w:type="dxa"/>
            <w:shd w:val="clear" w:color="auto" w:fill="auto"/>
            <w:vAlign w:val="center"/>
            <w:hideMark/>
          </w:tcPr>
          <w:p w14:paraId="7995B1BD" w14:textId="77777777" w:rsidR="008B02D1" w:rsidRPr="008B02D1" w:rsidRDefault="008B02D1" w:rsidP="008B02D1">
            <w:r w:rsidRPr="008B02D1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ED0A122" w14:textId="77777777" w:rsidR="008B02D1" w:rsidRPr="008B02D1" w:rsidRDefault="008B02D1" w:rsidP="008B02D1">
            <w:r w:rsidRPr="008B02D1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4C290C3" w14:textId="77777777" w:rsidR="008B02D1" w:rsidRPr="008B02D1" w:rsidRDefault="008B02D1" w:rsidP="008B02D1">
            <w:r w:rsidRPr="008B02D1">
              <w:t>I04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738429C" w14:textId="77777777" w:rsidR="008B02D1" w:rsidRPr="008B02D1" w:rsidRDefault="008B02D1" w:rsidP="008B02D1">
            <w:r w:rsidRPr="008B02D1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460363C" w14:textId="77777777" w:rsidR="008B02D1" w:rsidRPr="008B02D1" w:rsidRDefault="008B02D1" w:rsidP="008B02D1">
            <w:r w:rsidRPr="008B02D1">
              <w:t>03999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1A0D744A" w14:textId="77777777" w:rsidR="008B02D1" w:rsidRPr="008B02D1" w:rsidRDefault="008B02D1" w:rsidP="008B02D1">
            <w:r w:rsidRPr="008B02D1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11330238" w14:textId="77777777" w:rsidR="008B02D1" w:rsidRPr="008B02D1" w:rsidRDefault="008B02D1" w:rsidP="008B02D1">
            <w:r w:rsidRPr="008B02D1">
              <w:t>24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CE8CED2" w14:textId="77777777" w:rsidR="008B02D1" w:rsidRPr="008B02D1" w:rsidRDefault="008B02D1" w:rsidP="008B02D1">
            <w:r w:rsidRPr="008B02D1">
              <w:t>60.00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3A533C22" w14:textId="77777777" w:rsidR="008B02D1" w:rsidRPr="008B02D1" w:rsidRDefault="008B02D1" w:rsidP="008B02D1">
            <w:r w:rsidRPr="008B02D1">
              <w:t>8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636C948" w14:textId="77777777" w:rsidR="008B02D1" w:rsidRPr="008B02D1" w:rsidRDefault="008B02D1" w:rsidP="008B02D1">
            <w:r w:rsidRPr="008B02D1">
              <w:t>49.5616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1ED49C56" w14:textId="77777777" w:rsidR="008B02D1" w:rsidRPr="008B02D1" w:rsidRDefault="008B02D1" w:rsidP="008B02D1">
            <w:r w:rsidRPr="008B02D1">
              <w:t>Sim</w:t>
            </w:r>
          </w:p>
        </w:tc>
      </w:tr>
      <w:tr w:rsidR="008B02D1" w:rsidRPr="008B02D1" w14:paraId="722A408A" w14:textId="77777777" w:rsidTr="008B02D1">
        <w:tc>
          <w:tcPr>
            <w:tcW w:w="1200" w:type="dxa"/>
            <w:shd w:val="clear" w:color="auto" w:fill="F5F5F5"/>
            <w:vAlign w:val="center"/>
            <w:hideMark/>
          </w:tcPr>
          <w:p w14:paraId="50569891" w14:textId="77777777" w:rsidR="008B02D1" w:rsidRPr="008B02D1" w:rsidRDefault="008B02D1" w:rsidP="008B02D1">
            <w:r w:rsidRPr="008B02D1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2527CE51" w14:textId="77777777" w:rsidR="008B02D1" w:rsidRPr="008B02D1" w:rsidRDefault="008B02D1" w:rsidP="008B02D1">
            <w:r w:rsidRPr="008B02D1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322B286" w14:textId="77777777" w:rsidR="008B02D1" w:rsidRPr="008B02D1" w:rsidRDefault="008B02D1" w:rsidP="008B02D1">
            <w:r w:rsidRPr="008B02D1">
              <w:t>I046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52781E3" w14:textId="77777777" w:rsidR="008B02D1" w:rsidRPr="008B02D1" w:rsidRDefault="008B02D1" w:rsidP="008B02D1">
            <w:r w:rsidRPr="008B02D1">
              <w:t>00883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7AEDF0C" w14:textId="77777777" w:rsidR="008B02D1" w:rsidRPr="008B02D1" w:rsidRDefault="008B02D1" w:rsidP="008B02D1">
            <w:r w:rsidRPr="008B02D1">
              <w:t>003246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AAFAA52" w14:textId="77777777" w:rsidR="008B02D1" w:rsidRPr="008B02D1" w:rsidRDefault="008B02D1" w:rsidP="008B02D1">
            <w:r w:rsidRPr="008B02D1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5025F942" w14:textId="77777777" w:rsidR="008B02D1" w:rsidRPr="008B02D1" w:rsidRDefault="008B02D1" w:rsidP="008B02D1">
            <w:r w:rsidRPr="008B02D1">
              <w:t>24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BD84146" w14:textId="77777777" w:rsidR="008B02D1" w:rsidRPr="008B02D1" w:rsidRDefault="008B02D1" w:rsidP="008B02D1">
            <w:r w:rsidRPr="008B02D1">
              <w:t>77.412,3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124D14A4" w14:textId="77777777" w:rsidR="008B02D1" w:rsidRPr="008B02D1" w:rsidRDefault="008B02D1" w:rsidP="008B02D1">
            <w:r w:rsidRPr="008B02D1">
              <w:t>7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21D94DF" w14:textId="77777777" w:rsidR="008B02D1" w:rsidRPr="008B02D1" w:rsidRDefault="008B02D1" w:rsidP="008B02D1">
            <w:r w:rsidRPr="008B02D1">
              <w:t>48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33E4F8D1" w14:textId="77777777" w:rsidR="008B02D1" w:rsidRPr="008B02D1" w:rsidRDefault="008B02D1" w:rsidP="008B02D1">
            <w:r w:rsidRPr="008B02D1">
              <w:t>Sim</w:t>
            </w:r>
          </w:p>
        </w:tc>
      </w:tr>
    </w:tbl>
    <w:p w14:paraId="2C71A130" w14:textId="77777777" w:rsidR="008B02D1" w:rsidRDefault="008B02D1" w:rsidP="009E19C7"/>
    <w:p w14:paraId="1E1872A0" w14:textId="77777777" w:rsidR="008B02D1" w:rsidRDefault="008B02D1" w:rsidP="009E19C7"/>
    <w:p w14:paraId="3B7D107E" w14:textId="77777777" w:rsidR="008B02D1" w:rsidRPr="008B02D1" w:rsidRDefault="008B02D1" w:rsidP="008B02D1">
      <w:pPr>
        <w:rPr>
          <w:b/>
          <w:bCs/>
        </w:rPr>
      </w:pPr>
      <w:r w:rsidRPr="008B02D1">
        <w:rPr>
          <w:b/>
          <w:bCs/>
        </w:rPr>
        <w:t>Resultado de Assembleia</w:t>
      </w:r>
    </w:p>
    <w:p w14:paraId="47EE7CDB" w14:textId="77777777" w:rsidR="008B02D1" w:rsidRPr="008B02D1" w:rsidRDefault="008B02D1" w:rsidP="008B02D1">
      <w:hyperlink r:id="rId3669" w:history="1">
        <w:r w:rsidRPr="008B02D1">
          <w:rPr>
            <w:rStyle w:val="Hyperlink"/>
            <w:b/>
            <w:bCs/>
          </w:rPr>
          <w:t>Voltar</w:t>
        </w:r>
      </w:hyperlink>
    </w:p>
    <w:p w14:paraId="2338A830" w14:textId="77777777" w:rsidR="008B02D1" w:rsidRPr="008B02D1" w:rsidRDefault="008B02D1" w:rsidP="008B02D1">
      <w:r w:rsidRPr="008B02D1">
        <w:rPr>
          <w:b/>
          <w:bCs/>
        </w:rPr>
        <w:t>Identificação do Grupo</w:t>
      </w:r>
      <w:r w:rsidRPr="008B02D1">
        <w:t>Grupo:</w:t>
      </w:r>
      <w:r w:rsidRPr="008B02D1">
        <w:rPr>
          <w:b/>
          <w:bCs/>
        </w:rPr>
        <w:t>000987</w:t>
      </w:r>
      <w:r w:rsidRPr="008B02D1">
        <w:t>Prazo:</w:t>
      </w:r>
      <w:r w:rsidRPr="008B02D1">
        <w:rPr>
          <w:b/>
          <w:bCs/>
        </w:rPr>
        <w:t>192</w:t>
      </w:r>
      <w:r w:rsidRPr="008B02D1">
        <w:t>Primeira assembleia:</w:t>
      </w:r>
      <w:r w:rsidRPr="008B02D1">
        <w:rPr>
          <w:b/>
          <w:bCs/>
        </w:rPr>
        <w:t>11/11/2022</w:t>
      </w:r>
      <w:r w:rsidRPr="008B02D1">
        <w:t>Encerramento previsto:</w:t>
      </w:r>
      <w:r w:rsidRPr="008B02D1">
        <w:rPr>
          <w:b/>
          <w:bCs/>
        </w:rPr>
        <w:t>13/10/2038</w:t>
      </w:r>
      <w:r w:rsidRPr="008B02D1">
        <w:t>Assembleias realizadas:</w:t>
      </w:r>
      <w:r w:rsidRPr="008B02D1">
        <w:rPr>
          <w:b/>
          <w:bCs/>
        </w:rPr>
        <w:t>033</w:t>
      </w:r>
      <w:r w:rsidRPr="008B02D1">
        <w:t>Assembleias à realizar:</w:t>
      </w:r>
      <w:r w:rsidRPr="008B02D1">
        <w:rPr>
          <w:b/>
          <w:bCs/>
        </w:rPr>
        <w:t>159</w:t>
      </w:r>
    </w:p>
    <w:p w14:paraId="4F990FFB" w14:textId="77777777" w:rsidR="008B02D1" w:rsidRPr="008B02D1" w:rsidRDefault="008B02D1" w:rsidP="008B02D1">
      <w:r w:rsidRPr="008B02D1">
        <w:rPr>
          <w:b/>
          <w:bCs/>
        </w:rPr>
        <w:t>Informações sobre a próxima assembleia</w:t>
      </w:r>
      <w:r w:rsidRPr="008B02D1">
        <w:t>Número:</w:t>
      </w:r>
      <w:r w:rsidRPr="008B02D1">
        <w:rPr>
          <w:b/>
          <w:bCs/>
        </w:rPr>
        <w:t>034</w:t>
      </w:r>
      <w:r w:rsidRPr="008B02D1">
        <w:t>Data:</w:t>
      </w:r>
      <w:r w:rsidRPr="008B02D1">
        <w:rPr>
          <w:b/>
          <w:bCs/>
        </w:rPr>
        <w:t>13/08/2025</w:t>
      </w:r>
      <w:r w:rsidRPr="008B02D1">
        <w:t>Sorteio:</w:t>
      </w:r>
      <w:r w:rsidRPr="008B02D1">
        <w:rPr>
          <w:b/>
          <w:bCs/>
        </w:rPr>
        <w:t>09/08/2025</w:t>
      </w:r>
      <w:r w:rsidRPr="008B02D1">
        <w:t>Vencimento:</w:t>
      </w:r>
      <w:r w:rsidRPr="008B02D1">
        <w:rPr>
          <w:b/>
          <w:bCs/>
        </w:rPr>
        <w:t>11/08/2025</w:t>
      </w:r>
      <w:r w:rsidRPr="008B02D1">
        <w:t>Horário:</w:t>
      </w:r>
      <w:r w:rsidRPr="008B02D1">
        <w:rPr>
          <w:b/>
          <w:bCs/>
        </w:rPr>
        <w:t>9 : 00</w:t>
      </w:r>
      <w:r w:rsidRPr="008B02D1">
        <w:t>Local:</w:t>
      </w:r>
      <w:r w:rsidRPr="008B02D1">
        <w:rPr>
          <w:b/>
          <w:bCs/>
        </w:rPr>
        <w:t>BRADESCO ADMINISTRADORA DE CONSORCIOS LTDA.</w:t>
      </w:r>
      <w:r w:rsidRPr="008B02D1">
        <w:t>Endereço:</w:t>
      </w:r>
      <w:r w:rsidRPr="008B02D1">
        <w:rPr>
          <w:b/>
          <w:bCs/>
        </w:rPr>
        <w:t>NÚCLEO CIDADE DE DEUS, S/N°</w:t>
      </w:r>
      <w:r w:rsidRPr="008B02D1">
        <w:t>Bairro:</w:t>
      </w:r>
      <w:r w:rsidRPr="008B02D1">
        <w:rPr>
          <w:b/>
          <w:bCs/>
        </w:rPr>
        <w:t>VILA YARA</w:t>
      </w:r>
      <w:r w:rsidRPr="008B02D1">
        <w:t>Cidade:</w:t>
      </w:r>
      <w:r w:rsidRPr="008B02D1">
        <w:rPr>
          <w:b/>
          <w:bCs/>
        </w:rPr>
        <w:t>OSASCO-SP</w:t>
      </w:r>
    </w:p>
    <w:p w14:paraId="3E06E228" w14:textId="77777777" w:rsidR="008B02D1" w:rsidRPr="008B02D1" w:rsidRDefault="008B02D1" w:rsidP="008B02D1">
      <w:r w:rsidRPr="008B02D1">
        <w:rPr>
          <w:b/>
          <w:bCs/>
        </w:rPr>
        <w:t>Assembleia: 028 - 12/02/2025</w:t>
      </w:r>
      <w:r w:rsidRPr="008B02D1">
        <w:t>Número sorteado: 208</w:t>
      </w:r>
      <w:r w:rsidRPr="008B02D1">
        <w:br/>
      </w:r>
    </w:p>
    <w:p w14:paraId="291EE76F" w14:textId="77777777" w:rsidR="008B02D1" w:rsidRPr="008B02D1" w:rsidRDefault="008B02D1" w:rsidP="008B02D1">
      <w:r w:rsidRPr="008B02D1">
        <w:t>Sorteio Ativas:</w:t>
      </w:r>
      <w:r w:rsidRPr="008B02D1">
        <w:rPr>
          <w:b/>
          <w:bCs/>
        </w:rPr>
        <w:t>001</w:t>
      </w:r>
      <w:r w:rsidRPr="008B02D1">
        <w:t>Sorteio Canceladas:</w:t>
      </w:r>
      <w:r w:rsidRPr="008B02D1">
        <w:rPr>
          <w:b/>
          <w:bCs/>
        </w:rPr>
        <w:t>001</w:t>
      </w:r>
      <w:r w:rsidRPr="008B02D1">
        <w:t>Lance Livre:</w:t>
      </w:r>
      <w:r w:rsidRPr="008B02D1">
        <w:rPr>
          <w:b/>
          <w:bCs/>
        </w:rPr>
        <w:t>005</w:t>
      </w:r>
      <w:r w:rsidRPr="008B02D1">
        <w:t>Lance Fixo:</w:t>
      </w:r>
      <w:r w:rsidRPr="008B02D1">
        <w:rPr>
          <w:b/>
          <w:bCs/>
        </w:rPr>
        <w:t>000</w:t>
      </w:r>
      <w:r w:rsidRPr="008B02D1">
        <w:t>2º Lance Fixo:Lance Limitado:</w:t>
      </w:r>
      <w:r w:rsidRPr="008B02D1">
        <w:rPr>
          <w:b/>
          <w:bCs/>
        </w:rPr>
        <w:t>000000</w:t>
      </w:r>
    </w:p>
    <w:p w14:paraId="21A14B11" w14:textId="77777777" w:rsidR="008B02D1" w:rsidRPr="008B02D1" w:rsidRDefault="008B02D1" w:rsidP="008B02D1"/>
    <w:p w14:paraId="43C9986D" w14:textId="77777777" w:rsidR="008B02D1" w:rsidRPr="008B02D1" w:rsidRDefault="008B02D1" w:rsidP="00D65DE0">
      <w:pPr>
        <w:numPr>
          <w:ilvl w:val="0"/>
          <w:numId w:val="457"/>
        </w:numPr>
      </w:pPr>
      <w:hyperlink r:id="rId3670" w:anchor="tabs-1" w:history="1">
        <w:r w:rsidRPr="008B02D1">
          <w:rPr>
            <w:rStyle w:val="Hyperlink"/>
          </w:rPr>
          <w:t>Confirmadas (Ativos)</w:t>
        </w:r>
      </w:hyperlink>
    </w:p>
    <w:p w14:paraId="27E971DA" w14:textId="77777777" w:rsidR="008B02D1" w:rsidRPr="008B02D1" w:rsidRDefault="008B02D1" w:rsidP="00D65DE0">
      <w:pPr>
        <w:numPr>
          <w:ilvl w:val="0"/>
          <w:numId w:val="457"/>
        </w:numPr>
      </w:pPr>
      <w:hyperlink r:id="rId3671" w:anchor="tabs-2" w:history="1">
        <w:r w:rsidRPr="008B02D1">
          <w:rPr>
            <w:rStyle w:val="Hyperlink"/>
          </w:rPr>
          <w:t>Confirmadas (Canceladas)</w:t>
        </w:r>
      </w:hyperlink>
    </w:p>
    <w:p w14:paraId="41C19362" w14:textId="77777777" w:rsidR="008B02D1" w:rsidRPr="008B02D1" w:rsidRDefault="008B02D1" w:rsidP="00D65DE0">
      <w:pPr>
        <w:numPr>
          <w:ilvl w:val="0"/>
          <w:numId w:val="457"/>
        </w:numPr>
      </w:pPr>
      <w:hyperlink r:id="rId3672" w:anchor="ctl00_Conteudo_tabDesclassificadasConteudo" w:history="1">
        <w:r w:rsidRPr="008B02D1">
          <w:rPr>
            <w:rStyle w:val="Hyperlink"/>
          </w:rPr>
          <w:t>Desclassificadas</w:t>
        </w:r>
      </w:hyperlink>
    </w:p>
    <w:p w14:paraId="3A3FF29D" w14:textId="77777777" w:rsidR="008B02D1" w:rsidRPr="008B02D1" w:rsidRDefault="008B02D1" w:rsidP="00D65DE0">
      <w:pPr>
        <w:numPr>
          <w:ilvl w:val="0"/>
          <w:numId w:val="457"/>
        </w:numPr>
      </w:pPr>
      <w:hyperlink r:id="rId3673" w:anchor="tabs-4" w:history="1">
        <w:r w:rsidRPr="008B02D1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8B02D1" w:rsidRPr="008B02D1" w14:paraId="6E3EEA6C" w14:textId="77777777" w:rsidTr="008B02D1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424B4CF9" w14:textId="77777777" w:rsidR="008B02D1" w:rsidRPr="008B02D1" w:rsidRDefault="008B02D1" w:rsidP="008B02D1">
            <w:pPr>
              <w:rPr>
                <w:b/>
                <w:bCs/>
              </w:rPr>
            </w:pPr>
            <w:r w:rsidRPr="008B02D1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5DD4C16D" w14:textId="77777777" w:rsidR="008B02D1" w:rsidRPr="008B02D1" w:rsidRDefault="008B02D1" w:rsidP="008B02D1">
            <w:pPr>
              <w:rPr>
                <w:b/>
                <w:bCs/>
              </w:rPr>
            </w:pPr>
            <w:r w:rsidRPr="008B02D1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460D4BB0" w14:textId="77777777" w:rsidR="008B02D1" w:rsidRPr="008B02D1" w:rsidRDefault="008B02D1" w:rsidP="008B02D1">
            <w:pPr>
              <w:rPr>
                <w:b/>
                <w:bCs/>
              </w:rPr>
            </w:pPr>
            <w:r w:rsidRPr="008B02D1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071D77A8" w14:textId="77777777" w:rsidR="008B02D1" w:rsidRPr="008B02D1" w:rsidRDefault="008B02D1" w:rsidP="008B02D1">
            <w:pPr>
              <w:rPr>
                <w:b/>
                <w:bCs/>
              </w:rPr>
            </w:pPr>
            <w:r w:rsidRPr="008B02D1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0841DE8" w14:textId="77777777" w:rsidR="008B02D1" w:rsidRPr="008B02D1" w:rsidRDefault="008B02D1" w:rsidP="008B02D1">
            <w:pPr>
              <w:rPr>
                <w:b/>
                <w:bCs/>
              </w:rPr>
            </w:pPr>
            <w:r w:rsidRPr="008B02D1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377C17C3" w14:textId="77777777" w:rsidR="008B02D1" w:rsidRPr="008B02D1" w:rsidRDefault="008B02D1" w:rsidP="008B02D1">
            <w:pPr>
              <w:rPr>
                <w:b/>
                <w:bCs/>
              </w:rPr>
            </w:pPr>
            <w:r w:rsidRPr="008B02D1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2EA85C72" w14:textId="77777777" w:rsidR="008B02D1" w:rsidRPr="008B02D1" w:rsidRDefault="008B02D1" w:rsidP="008B02D1">
            <w:pPr>
              <w:rPr>
                <w:b/>
                <w:bCs/>
              </w:rPr>
            </w:pPr>
            <w:r w:rsidRPr="008B02D1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BEF5BA2" w14:textId="77777777" w:rsidR="008B02D1" w:rsidRPr="008B02D1" w:rsidRDefault="008B02D1" w:rsidP="008B02D1">
            <w:pPr>
              <w:rPr>
                <w:b/>
                <w:bCs/>
              </w:rPr>
            </w:pPr>
            <w:r w:rsidRPr="008B02D1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789AFDA3" w14:textId="77777777" w:rsidR="008B02D1" w:rsidRPr="008B02D1" w:rsidRDefault="008B02D1" w:rsidP="008B02D1">
            <w:pPr>
              <w:rPr>
                <w:b/>
                <w:bCs/>
              </w:rPr>
            </w:pPr>
            <w:r w:rsidRPr="008B02D1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D01415C" w14:textId="77777777" w:rsidR="008B02D1" w:rsidRPr="008B02D1" w:rsidRDefault="008B02D1" w:rsidP="008B02D1">
            <w:pPr>
              <w:rPr>
                <w:b/>
                <w:bCs/>
              </w:rPr>
            </w:pPr>
            <w:r w:rsidRPr="008B02D1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64355D08" w14:textId="77777777" w:rsidR="008B02D1" w:rsidRPr="008B02D1" w:rsidRDefault="008B02D1" w:rsidP="008B02D1">
            <w:pPr>
              <w:rPr>
                <w:b/>
                <w:bCs/>
              </w:rPr>
            </w:pPr>
            <w:r w:rsidRPr="008B02D1">
              <w:rPr>
                <w:b/>
                <w:bCs/>
              </w:rPr>
              <w:t>Pago</w:t>
            </w:r>
          </w:p>
        </w:tc>
      </w:tr>
      <w:tr w:rsidR="008B02D1" w:rsidRPr="008B02D1" w14:paraId="72713045" w14:textId="77777777" w:rsidTr="008B02D1">
        <w:tc>
          <w:tcPr>
            <w:tcW w:w="1200" w:type="dxa"/>
            <w:shd w:val="clear" w:color="auto" w:fill="auto"/>
            <w:vAlign w:val="center"/>
            <w:hideMark/>
          </w:tcPr>
          <w:p w14:paraId="7EB42E5C" w14:textId="77777777" w:rsidR="008B02D1" w:rsidRPr="008B02D1" w:rsidRDefault="008B02D1" w:rsidP="008B02D1">
            <w:r w:rsidRPr="008B02D1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1638CCF" w14:textId="77777777" w:rsidR="008B02D1" w:rsidRPr="008B02D1" w:rsidRDefault="008B02D1" w:rsidP="008B02D1">
            <w:r w:rsidRPr="008B02D1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31DD81C" w14:textId="77777777" w:rsidR="008B02D1" w:rsidRPr="008B02D1" w:rsidRDefault="008B02D1" w:rsidP="008B02D1">
            <w:r w:rsidRPr="008B02D1">
              <w:t>I04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AF88E20" w14:textId="77777777" w:rsidR="008B02D1" w:rsidRPr="008B02D1" w:rsidRDefault="008B02D1" w:rsidP="008B02D1">
            <w:r w:rsidRPr="008B02D1">
              <w:t>00855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C71474D" w14:textId="77777777" w:rsidR="008B02D1" w:rsidRPr="008B02D1" w:rsidRDefault="008B02D1" w:rsidP="008B02D1">
            <w:r w:rsidRPr="008B02D1">
              <w:t>002157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00C9418C" w14:textId="77777777" w:rsidR="008B02D1" w:rsidRPr="008B02D1" w:rsidRDefault="008B02D1" w:rsidP="008B02D1">
            <w:r w:rsidRPr="008B02D1">
              <w:t>12/02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43E452E7" w14:textId="77777777" w:rsidR="008B02D1" w:rsidRPr="008B02D1" w:rsidRDefault="008B02D1" w:rsidP="008B02D1">
            <w:r w:rsidRPr="008B02D1">
              <w:t>12/02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94D46DB" w14:textId="77777777" w:rsidR="008B02D1" w:rsidRPr="008B02D1" w:rsidRDefault="008B02D1" w:rsidP="008B02D1">
            <w:r w:rsidRPr="008B02D1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4A403D2" w14:textId="77777777" w:rsidR="008B02D1" w:rsidRPr="008B02D1" w:rsidRDefault="008B02D1" w:rsidP="008B02D1">
            <w:r w:rsidRPr="008B02D1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33354F8" w14:textId="77777777" w:rsidR="008B02D1" w:rsidRPr="008B02D1" w:rsidRDefault="008B02D1" w:rsidP="008B02D1">
            <w:r w:rsidRPr="008B02D1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134FAB74" w14:textId="77777777" w:rsidR="008B02D1" w:rsidRPr="008B02D1" w:rsidRDefault="008B02D1" w:rsidP="008B02D1"/>
        </w:tc>
      </w:tr>
      <w:tr w:rsidR="008B02D1" w:rsidRPr="008B02D1" w14:paraId="148FD34A" w14:textId="77777777" w:rsidTr="008B02D1">
        <w:tc>
          <w:tcPr>
            <w:tcW w:w="1200" w:type="dxa"/>
            <w:shd w:val="clear" w:color="auto" w:fill="F5F5F5"/>
            <w:vAlign w:val="center"/>
            <w:hideMark/>
          </w:tcPr>
          <w:p w14:paraId="7B55AA91" w14:textId="77777777" w:rsidR="008B02D1" w:rsidRPr="008B02D1" w:rsidRDefault="008B02D1" w:rsidP="008B02D1">
            <w:r w:rsidRPr="008B02D1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207D8546" w14:textId="77777777" w:rsidR="008B02D1" w:rsidRPr="008B02D1" w:rsidRDefault="008B02D1" w:rsidP="008B02D1">
            <w:r w:rsidRPr="008B02D1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A6E8701" w14:textId="77777777" w:rsidR="008B02D1" w:rsidRPr="008B02D1" w:rsidRDefault="008B02D1" w:rsidP="008B02D1">
            <w:r w:rsidRPr="008B02D1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D3DEA29" w14:textId="77777777" w:rsidR="008B02D1" w:rsidRPr="008B02D1" w:rsidRDefault="008B02D1" w:rsidP="008B02D1">
            <w:r w:rsidRPr="008B02D1">
              <w:t>00473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B4CF498" w14:textId="77777777" w:rsidR="008B02D1" w:rsidRPr="008B02D1" w:rsidRDefault="008B02D1" w:rsidP="008B02D1">
            <w:r w:rsidRPr="008B02D1">
              <w:t>000187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325052EC" w14:textId="77777777" w:rsidR="008B02D1" w:rsidRPr="008B02D1" w:rsidRDefault="008B02D1" w:rsidP="008B02D1">
            <w:r w:rsidRPr="008B02D1">
              <w:t>12/02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E89EA32" w14:textId="77777777" w:rsidR="008B02D1" w:rsidRPr="008B02D1" w:rsidRDefault="008B02D1" w:rsidP="008B02D1">
            <w:r w:rsidRPr="008B02D1">
              <w:t>12/02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BEA5E6D" w14:textId="77777777" w:rsidR="008B02D1" w:rsidRPr="008B02D1" w:rsidRDefault="008B02D1" w:rsidP="008B02D1">
            <w:r w:rsidRPr="008B02D1">
              <w:t>81.300,07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9354269" w14:textId="77777777" w:rsidR="008B02D1" w:rsidRPr="008B02D1" w:rsidRDefault="008B02D1" w:rsidP="008B02D1">
            <w:r w:rsidRPr="008B02D1">
              <w:t>1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B415C35" w14:textId="77777777" w:rsidR="008B02D1" w:rsidRPr="008B02D1" w:rsidRDefault="008B02D1" w:rsidP="008B02D1">
            <w:r w:rsidRPr="008B02D1">
              <w:t>61.42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57B4194" w14:textId="77777777" w:rsidR="008B02D1" w:rsidRPr="008B02D1" w:rsidRDefault="008B02D1" w:rsidP="008B02D1">
            <w:r w:rsidRPr="008B02D1">
              <w:t>Sim</w:t>
            </w:r>
          </w:p>
        </w:tc>
      </w:tr>
      <w:tr w:rsidR="008B02D1" w:rsidRPr="008B02D1" w14:paraId="2B7F8CD2" w14:textId="77777777" w:rsidTr="008B02D1">
        <w:tc>
          <w:tcPr>
            <w:tcW w:w="1200" w:type="dxa"/>
            <w:shd w:val="clear" w:color="auto" w:fill="auto"/>
            <w:vAlign w:val="center"/>
            <w:hideMark/>
          </w:tcPr>
          <w:p w14:paraId="6CA96F8F" w14:textId="77777777" w:rsidR="008B02D1" w:rsidRPr="008B02D1" w:rsidRDefault="008B02D1" w:rsidP="008B02D1">
            <w:r w:rsidRPr="008B02D1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B29AB33" w14:textId="77777777" w:rsidR="008B02D1" w:rsidRPr="008B02D1" w:rsidRDefault="008B02D1" w:rsidP="008B02D1">
            <w:r w:rsidRPr="008B02D1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8998CE2" w14:textId="77777777" w:rsidR="008B02D1" w:rsidRPr="008B02D1" w:rsidRDefault="008B02D1" w:rsidP="008B02D1">
            <w:r w:rsidRPr="008B02D1">
              <w:t>I05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5BE8D46" w14:textId="77777777" w:rsidR="008B02D1" w:rsidRPr="008B02D1" w:rsidRDefault="008B02D1" w:rsidP="008B02D1">
            <w:r w:rsidRPr="008B02D1">
              <w:t>00428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A3E81BC" w14:textId="77777777" w:rsidR="008B02D1" w:rsidRPr="008B02D1" w:rsidRDefault="008B02D1" w:rsidP="008B02D1">
            <w:r w:rsidRPr="008B02D1">
              <w:t>002186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0B03D1D5" w14:textId="77777777" w:rsidR="008B02D1" w:rsidRPr="008B02D1" w:rsidRDefault="008B02D1" w:rsidP="008B02D1">
            <w:r w:rsidRPr="008B02D1">
              <w:t>12/02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C958543" w14:textId="77777777" w:rsidR="008B02D1" w:rsidRPr="008B02D1" w:rsidRDefault="008B02D1" w:rsidP="008B02D1">
            <w:r w:rsidRPr="008B02D1">
              <w:t>12/02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F262D9C" w14:textId="77777777" w:rsidR="008B02D1" w:rsidRPr="008B02D1" w:rsidRDefault="008B02D1" w:rsidP="008B02D1">
            <w:r w:rsidRPr="008B02D1">
              <w:t>127.435,55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76B0A471" w14:textId="77777777" w:rsidR="008B02D1" w:rsidRPr="008B02D1" w:rsidRDefault="008B02D1" w:rsidP="008B02D1">
            <w:r w:rsidRPr="008B02D1">
              <w:t>9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1A17D1B" w14:textId="77777777" w:rsidR="008B02D1" w:rsidRPr="008B02D1" w:rsidRDefault="008B02D1" w:rsidP="008B02D1">
            <w:r w:rsidRPr="008B02D1">
              <w:t>60.9146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5B4970F7" w14:textId="77777777" w:rsidR="008B02D1" w:rsidRPr="008B02D1" w:rsidRDefault="008B02D1" w:rsidP="008B02D1">
            <w:r w:rsidRPr="008B02D1">
              <w:t>Sim</w:t>
            </w:r>
          </w:p>
        </w:tc>
      </w:tr>
      <w:tr w:rsidR="008B02D1" w:rsidRPr="008B02D1" w14:paraId="43B45D5C" w14:textId="77777777" w:rsidTr="008B02D1">
        <w:tc>
          <w:tcPr>
            <w:tcW w:w="1200" w:type="dxa"/>
            <w:shd w:val="clear" w:color="auto" w:fill="F5F5F5"/>
            <w:vAlign w:val="center"/>
            <w:hideMark/>
          </w:tcPr>
          <w:p w14:paraId="574A2D01" w14:textId="77777777" w:rsidR="008B02D1" w:rsidRPr="008B02D1" w:rsidRDefault="008B02D1" w:rsidP="008B02D1">
            <w:r w:rsidRPr="008B02D1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53AD5B99" w14:textId="77777777" w:rsidR="008B02D1" w:rsidRPr="008B02D1" w:rsidRDefault="008B02D1" w:rsidP="008B02D1">
            <w:r w:rsidRPr="008B02D1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C9FED6D" w14:textId="77777777" w:rsidR="008B02D1" w:rsidRPr="008B02D1" w:rsidRDefault="008B02D1" w:rsidP="008B02D1">
            <w:r w:rsidRPr="008B02D1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E643734" w14:textId="77777777" w:rsidR="008B02D1" w:rsidRPr="008B02D1" w:rsidRDefault="008B02D1" w:rsidP="008B02D1">
            <w:r w:rsidRPr="008B02D1">
              <w:t>00466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5A6A01B" w14:textId="77777777" w:rsidR="008B02D1" w:rsidRPr="008B02D1" w:rsidRDefault="008B02D1" w:rsidP="008B02D1">
            <w:r w:rsidRPr="008B02D1">
              <w:t>000524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2458F9F6" w14:textId="77777777" w:rsidR="008B02D1" w:rsidRPr="008B02D1" w:rsidRDefault="008B02D1" w:rsidP="008B02D1">
            <w:r w:rsidRPr="008B02D1">
              <w:t>12/02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047A1728" w14:textId="77777777" w:rsidR="008B02D1" w:rsidRPr="008B02D1" w:rsidRDefault="008B02D1" w:rsidP="008B02D1">
            <w:r w:rsidRPr="008B02D1">
              <w:t>12/02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AD70344" w14:textId="77777777" w:rsidR="008B02D1" w:rsidRPr="008B02D1" w:rsidRDefault="008B02D1" w:rsidP="008B02D1">
            <w:r w:rsidRPr="008B02D1">
              <w:t>75.660,58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5A52837" w14:textId="77777777" w:rsidR="008B02D1" w:rsidRPr="008B02D1" w:rsidRDefault="008B02D1" w:rsidP="008B02D1">
            <w:r w:rsidRPr="008B02D1">
              <w:t>9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C0477A9" w14:textId="77777777" w:rsidR="008B02D1" w:rsidRPr="008B02D1" w:rsidRDefault="008B02D1" w:rsidP="008B02D1">
            <w:r w:rsidRPr="008B02D1">
              <w:t>60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426F5248" w14:textId="77777777" w:rsidR="008B02D1" w:rsidRPr="008B02D1" w:rsidRDefault="008B02D1" w:rsidP="008B02D1">
            <w:r w:rsidRPr="008B02D1">
              <w:t>Sim</w:t>
            </w:r>
          </w:p>
        </w:tc>
      </w:tr>
      <w:tr w:rsidR="008B02D1" w:rsidRPr="008B02D1" w14:paraId="61CAC4F3" w14:textId="77777777" w:rsidTr="008B02D1">
        <w:tc>
          <w:tcPr>
            <w:tcW w:w="1200" w:type="dxa"/>
            <w:shd w:val="clear" w:color="auto" w:fill="auto"/>
            <w:vAlign w:val="center"/>
            <w:hideMark/>
          </w:tcPr>
          <w:p w14:paraId="796E7E04" w14:textId="77777777" w:rsidR="008B02D1" w:rsidRPr="008B02D1" w:rsidRDefault="008B02D1" w:rsidP="008B02D1">
            <w:r w:rsidRPr="008B02D1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EE5595D" w14:textId="77777777" w:rsidR="008B02D1" w:rsidRPr="008B02D1" w:rsidRDefault="008B02D1" w:rsidP="008B02D1">
            <w:r w:rsidRPr="008B02D1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FA20CA4" w14:textId="77777777" w:rsidR="008B02D1" w:rsidRPr="008B02D1" w:rsidRDefault="008B02D1" w:rsidP="008B02D1">
            <w:r w:rsidRPr="008B02D1">
              <w:t>I04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6CBD0D5" w14:textId="77777777" w:rsidR="008B02D1" w:rsidRPr="008B02D1" w:rsidRDefault="008B02D1" w:rsidP="008B02D1">
            <w:r w:rsidRPr="008B02D1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41772BE" w14:textId="77777777" w:rsidR="008B02D1" w:rsidRPr="008B02D1" w:rsidRDefault="008B02D1" w:rsidP="008B02D1">
            <w:r w:rsidRPr="008B02D1">
              <w:t>03999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0299A411" w14:textId="77777777" w:rsidR="008B02D1" w:rsidRPr="008B02D1" w:rsidRDefault="008B02D1" w:rsidP="008B02D1">
            <w:r w:rsidRPr="008B02D1">
              <w:t>12/02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5B37C6C3" w14:textId="77777777" w:rsidR="008B02D1" w:rsidRPr="008B02D1" w:rsidRDefault="008B02D1" w:rsidP="008B02D1">
            <w:r w:rsidRPr="008B02D1">
              <w:t>18/02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5D11597" w14:textId="77777777" w:rsidR="008B02D1" w:rsidRPr="008B02D1" w:rsidRDefault="008B02D1" w:rsidP="008B02D1">
            <w:r w:rsidRPr="008B02D1">
              <w:t>101.042,43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135F7CE" w14:textId="77777777" w:rsidR="008B02D1" w:rsidRPr="008B02D1" w:rsidRDefault="008B02D1" w:rsidP="008B02D1">
            <w:r w:rsidRPr="008B02D1">
              <w:t>9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E706B48" w14:textId="77777777" w:rsidR="008B02D1" w:rsidRPr="008B02D1" w:rsidRDefault="008B02D1" w:rsidP="008B02D1">
            <w:r w:rsidRPr="008B02D1">
              <w:t>59.69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49D09401" w14:textId="77777777" w:rsidR="008B02D1" w:rsidRPr="008B02D1" w:rsidRDefault="008B02D1" w:rsidP="008B02D1">
            <w:r w:rsidRPr="008B02D1">
              <w:t>Sim</w:t>
            </w:r>
          </w:p>
        </w:tc>
      </w:tr>
      <w:tr w:rsidR="008B02D1" w:rsidRPr="008B02D1" w14:paraId="2591078A" w14:textId="77777777" w:rsidTr="008B02D1">
        <w:tc>
          <w:tcPr>
            <w:tcW w:w="1200" w:type="dxa"/>
            <w:shd w:val="clear" w:color="auto" w:fill="F5F5F5"/>
            <w:vAlign w:val="center"/>
            <w:hideMark/>
          </w:tcPr>
          <w:p w14:paraId="3AF28F45" w14:textId="77777777" w:rsidR="008B02D1" w:rsidRPr="008B02D1" w:rsidRDefault="008B02D1" w:rsidP="008B02D1">
            <w:r w:rsidRPr="008B02D1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066F209D" w14:textId="77777777" w:rsidR="008B02D1" w:rsidRPr="008B02D1" w:rsidRDefault="008B02D1" w:rsidP="008B02D1">
            <w:r w:rsidRPr="008B02D1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042D2A4" w14:textId="77777777" w:rsidR="008B02D1" w:rsidRPr="008B02D1" w:rsidRDefault="008B02D1" w:rsidP="008B02D1">
            <w:r w:rsidRPr="008B02D1">
              <w:t>I05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E97D2D7" w14:textId="77777777" w:rsidR="008B02D1" w:rsidRPr="008B02D1" w:rsidRDefault="008B02D1" w:rsidP="008B02D1">
            <w:r w:rsidRPr="008B02D1">
              <w:t>00875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1806649" w14:textId="77777777" w:rsidR="008B02D1" w:rsidRPr="008B02D1" w:rsidRDefault="008B02D1" w:rsidP="008B02D1">
            <w:r w:rsidRPr="008B02D1">
              <w:t>003221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25E0D2BE" w14:textId="77777777" w:rsidR="008B02D1" w:rsidRPr="008B02D1" w:rsidRDefault="008B02D1" w:rsidP="008B02D1">
            <w:r w:rsidRPr="008B02D1">
              <w:t>12/02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D017CCB" w14:textId="77777777" w:rsidR="008B02D1" w:rsidRPr="008B02D1" w:rsidRDefault="008B02D1" w:rsidP="008B02D1">
            <w:r w:rsidRPr="008B02D1">
              <w:t>18/02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D1D534E" w14:textId="77777777" w:rsidR="008B02D1" w:rsidRPr="008B02D1" w:rsidRDefault="008B02D1" w:rsidP="008B02D1">
            <w:r w:rsidRPr="008B02D1">
              <w:t>115.999,99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6911D630" w14:textId="77777777" w:rsidR="008B02D1" w:rsidRPr="008B02D1" w:rsidRDefault="008B02D1" w:rsidP="008B02D1">
            <w:r w:rsidRPr="008B02D1">
              <w:t>9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C52DD34" w14:textId="77777777" w:rsidR="008B02D1" w:rsidRPr="008B02D1" w:rsidRDefault="008B02D1" w:rsidP="008B02D1">
            <w:r w:rsidRPr="008B02D1">
              <w:t>59.6189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41FD1810" w14:textId="77777777" w:rsidR="008B02D1" w:rsidRPr="008B02D1" w:rsidRDefault="008B02D1" w:rsidP="008B02D1">
            <w:r w:rsidRPr="008B02D1">
              <w:t>Sim</w:t>
            </w:r>
          </w:p>
        </w:tc>
      </w:tr>
    </w:tbl>
    <w:p w14:paraId="27B09BE4" w14:textId="77777777" w:rsidR="008B02D1" w:rsidRDefault="008B02D1" w:rsidP="009E19C7"/>
    <w:p w14:paraId="7EF1AC28" w14:textId="77777777" w:rsidR="008B02D1" w:rsidRDefault="008B02D1" w:rsidP="009E19C7">
      <w:pPr>
        <w:pBdr>
          <w:bottom w:val="single" w:sz="12" w:space="1" w:color="auto"/>
        </w:pBdr>
      </w:pPr>
    </w:p>
    <w:p w14:paraId="3EBD5AB2" w14:textId="77777777" w:rsidR="008B02D1" w:rsidRDefault="008B02D1" w:rsidP="009E19C7"/>
    <w:tbl>
      <w:tblPr>
        <w:tblW w:w="137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2"/>
        <w:gridCol w:w="987"/>
        <w:gridCol w:w="5518"/>
        <w:gridCol w:w="1746"/>
        <w:gridCol w:w="987"/>
        <w:gridCol w:w="2360"/>
      </w:tblGrid>
      <w:tr w:rsidR="00BB2CA2" w:rsidRPr="00BB2CA2" w14:paraId="7B865526" w14:textId="77777777" w:rsidTr="00BB2CA2"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9CC8A27" w14:textId="77777777" w:rsidR="00BB2CA2" w:rsidRPr="00BB2CA2" w:rsidRDefault="00BB2CA2" w:rsidP="00BB2CA2">
            <w:pPr>
              <w:rPr>
                <w:b/>
                <w:bCs/>
              </w:rPr>
            </w:pPr>
            <w:r w:rsidRPr="00BB2CA2">
              <w:rPr>
                <w:b/>
                <w:bCs/>
              </w:rPr>
              <w:lastRenderedPageBreak/>
              <w:t>000924 - A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6DCE563" w14:textId="77777777" w:rsidR="00BB2CA2" w:rsidRPr="00BB2CA2" w:rsidRDefault="00BB2CA2" w:rsidP="00BB2CA2">
            <w:pPr>
              <w:rPr>
                <w:b/>
                <w:bCs/>
              </w:rPr>
            </w:pPr>
            <w:r w:rsidRPr="00BB2CA2">
              <w:rPr>
                <w:b/>
                <w:bCs/>
              </w:rPr>
              <w:t>347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3590465" w14:textId="77777777" w:rsidR="00BB2CA2" w:rsidRPr="00BB2CA2" w:rsidRDefault="00BB2CA2" w:rsidP="00BB2CA2">
            <w:pPr>
              <w:rPr>
                <w:b/>
                <w:bCs/>
              </w:rPr>
            </w:pPr>
            <w:r w:rsidRPr="00BB2CA2">
              <w:rPr>
                <w:b/>
                <w:bCs/>
              </w:rPr>
              <w:t>R$ 140.903,56 até 225.445,7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90A7314" w14:textId="77777777" w:rsidR="00BB2CA2" w:rsidRPr="00BB2CA2" w:rsidRDefault="00BB2CA2" w:rsidP="00BB2CA2">
            <w:pPr>
              <w:rPr>
                <w:b/>
                <w:bCs/>
              </w:rPr>
            </w:pPr>
            <w:hyperlink r:id="rId3674" w:history="1">
              <w:r w:rsidRPr="00BB2CA2">
                <w:rPr>
                  <w:rStyle w:val="Hyperlink"/>
                  <w:b/>
                  <w:bCs/>
                </w:rPr>
                <w:t>53,0889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0ED9EAF" w14:textId="77777777" w:rsidR="00BB2CA2" w:rsidRPr="00BB2CA2" w:rsidRDefault="00BB2CA2" w:rsidP="00BB2CA2">
            <w:pPr>
              <w:rPr>
                <w:b/>
                <w:bCs/>
              </w:rPr>
            </w:pPr>
            <w:r w:rsidRPr="00BB2CA2">
              <w:rPr>
                <w:b/>
                <w:bCs/>
              </w:rPr>
              <w:t>133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6ED5FF1" w14:textId="77777777" w:rsidR="00BB2CA2" w:rsidRPr="00BB2CA2" w:rsidRDefault="00BB2CA2" w:rsidP="00BB2CA2">
            <w:pPr>
              <w:rPr>
                <w:b/>
                <w:bCs/>
              </w:rPr>
            </w:pPr>
            <w:hyperlink r:id="rId3675" w:history="1">
              <w:r w:rsidRPr="00BB2CA2">
                <w:rPr>
                  <w:rStyle w:val="Hyperlink"/>
                  <w:b/>
                  <w:bCs/>
                </w:rPr>
                <w:t>13/08/2025</w:t>
              </w:r>
            </w:hyperlink>
          </w:p>
        </w:tc>
      </w:tr>
    </w:tbl>
    <w:p w14:paraId="25DF5381" w14:textId="77777777" w:rsidR="00C04157" w:rsidRPr="00C04157" w:rsidRDefault="00C04157" w:rsidP="00C04157">
      <w:r w:rsidRPr="00C04157">
        <w:t>Selecionar </w:t>
      </w:r>
      <w:r w:rsidRPr="00C04157">
        <w:rPr>
          <w:b/>
          <w:bCs/>
        </w:rPr>
        <w:t>Bem:</w:t>
      </w:r>
    </w:p>
    <w:p w14:paraId="03934945" w14:textId="77777777" w:rsidR="00C04157" w:rsidRPr="00C04157" w:rsidRDefault="00C04157" w:rsidP="00C04157">
      <w:pPr>
        <w:rPr>
          <w:b/>
          <w:bCs/>
        </w:rPr>
      </w:pPr>
      <w:r w:rsidRPr="00C04157">
        <w:rPr>
          <w:b/>
          <w:bCs/>
        </w:rPr>
        <w:t>Grupo:</w:t>
      </w:r>
    </w:p>
    <w:p w14:paraId="446E8188" w14:textId="77777777" w:rsidR="00C04157" w:rsidRPr="00C04157" w:rsidRDefault="00C04157" w:rsidP="00C04157">
      <w:pPr>
        <w:rPr>
          <w:b/>
          <w:bCs/>
        </w:rPr>
      </w:pPr>
      <w:r w:rsidRPr="00C04157">
        <w:rPr>
          <w:b/>
          <w:bCs/>
        </w:rPr>
        <w:t>000924</w:t>
      </w:r>
    </w:p>
    <w:p w14:paraId="5E6C115A" w14:textId="77777777" w:rsidR="00C04157" w:rsidRPr="00C04157" w:rsidRDefault="00C04157" w:rsidP="00C04157">
      <w:pPr>
        <w:rPr>
          <w:b/>
          <w:bCs/>
        </w:rPr>
      </w:pPr>
      <w:r w:rsidRPr="00C04157">
        <w:rPr>
          <w:b/>
          <w:bCs/>
        </w:rPr>
        <w:t>Situação:</w:t>
      </w:r>
    </w:p>
    <w:p w14:paraId="72E28674" w14:textId="77777777" w:rsidR="00C04157" w:rsidRPr="00C04157" w:rsidRDefault="00C04157" w:rsidP="00C04157">
      <w:pPr>
        <w:rPr>
          <w:b/>
          <w:bCs/>
        </w:rPr>
      </w:pPr>
      <w:r w:rsidRPr="00C04157">
        <w:rPr>
          <w:b/>
          <w:bCs/>
        </w:rPr>
        <w:t>Andamento</w:t>
      </w:r>
    </w:p>
    <w:p w14:paraId="774D0B65" w14:textId="77777777" w:rsidR="00C04157" w:rsidRPr="00C04157" w:rsidRDefault="00C04157" w:rsidP="00C04157">
      <w:pPr>
        <w:rPr>
          <w:b/>
          <w:bCs/>
        </w:rPr>
      </w:pPr>
      <w:r w:rsidRPr="00C04157">
        <w:rPr>
          <w:b/>
          <w:bCs/>
        </w:rPr>
        <w:t>Assembleia:</w:t>
      </w:r>
    </w:p>
    <w:p w14:paraId="61BB1A40" w14:textId="77777777" w:rsidR="00C04157" w:rsidRPr="00C04157" w:rsidRDefault="00C04157" w:rsidP="00C04157">
      <w:pPr>
        <w:rPr>
          <w:b/>
          <w:bCs/>
        </w:rPr>
      </w:pPr>
      <w:r w:rsidRPr="00C04157">
        <w:rPr>
          <w:b/>
          <w:bCs/>
        </w:rPr>
        <w:t>13/08/2025</w:t>
      </w:r>
    </w:p>
    <w:p w14:paraId="61EAED21" w14:textId="77777777" w:rsidR="00C04157" w:rsidRPr="00C04157" w:rsidRDefault="00C04157" w:rsidP="00C04157">
      <w:pPr>
        <w:rPr>
          <w:b/>
          <w:bCs/>
        </w:rPr>
      </w:pPr>
      <w:r w:rsidRPr="00C04157">
        <w:rPr>
          <w:b/>
          <w:bCs/>
        </w:rPr>
        <w:t>Vencimento:</w:t>
      </w:r>
    </w:p>
    <w:p w14:paraId="0C97E9B3" w14:textId="77777777" w:rsidR="00C04157" w:rsidRPr="00C04157" w:rsidRDefault="00C04157" w:rsidP="00C04157">
      <w:pPr>
        <w:rPr>
          <w:b/>
          <w:bCs/>
        </w:rPr>
      </w:pPr>
      <w:r w:rsidRPr="00C04157">
        <w:rPr>
          <w:b/>
          <w:bCs/>
        </w:rPr>
        <w:t>11/08/2025</w:t>
      </w:r>
    </w:p>
    <w:p w14:paraId="3AED4248" w14:textId="77777777" w:rsidR="00C04157" w:rsidRPr="00C04157" w:rsidRDefault="00C04157" w:rsidP="00C04157">
      <w:r w:rsidRPr="00C04157">
        <w:t>Exibir 102550100 registros por página</w:t>
      </w:r>
    </w:p>
    <w:p w14:paraId="3B149E38" w14:textId="77777777" w:rsidR="00C04157" w:rsidRPr="00C04157" w:rsidRDefault="00C04157" w:rsidP="00C04157">
      <w:r w:rsidRPr="00C04157">
        <w:t>Busca</w:t>
      </w:r>
    </w:p>
    <w:tbl>
      <w:tblPr>
        <w:tblW w:w="137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"/>
        <w:gridCol w:w="3682"/>
        <w:gridCol w:w="1554"/>
        <w:gridCol w:w="1123"/>
        <w:gridCol w:w="978"/>
        <w:gridCol w:w="978"/>
        <w:gridCol w:w="1267"/>
        <w:gridCol w:w="1052"/>
        <w:gridCol w:w="1443"/>
        <w:gridCol w:w="1315"/>
      </w:tblGrid>
      <w:tr w:rsidR="00C04157" w:rsidRPr="00C04157" w14:paraId="5682AA5C" w14:textId="77777777" w:rsidTr="00C04157">
        <w:trPr>
          <w:tblHeader/>
        </w:trPr>
        <w:tc>
          <w:tcPr>
            <w:tcW w:w="6" w:type="dxa"/>
            <w:tcBorders>
              <w:top w:val="single" w:sz="6" w:space="0" w:color="00BBCA"/>
              <w:bottom w:val="single" w:sz="6" w:space="0" w:color="00BBCA"/>
            </w:tcBorders>
            <w:shd w:val="clear" w:color="auto" w:fill="auto"/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2106B0EC" w14:textId="77777777" w:rsidR="00C04157" w:rsidRPr="00C04157" w:rsidRDefault="00C04157" w:rsidP="00C04157"/>
        </w:tc>
        <w:tc>
          <w:tcPr>
            <w:tcW w:w="3240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18BE1AC3" w14:textId="77777777" w:rsidR="00C04157" w:rsidRPr="00C04157" w:rsidRDefault="00C04157" w:rsidP="00C04157">
            <w:pPr>
              <w:rPr>
                <w:b/>
                <w:bCs/>
              </w:rPr>
            </w:pPr>
            <w:r w:rsidRPr="00C04157">
              <w:rPr>
                <w:b/>
                <w:bCs/>
              </w:rPr>
              <w:t>Bem</w:t>
            </w:r>
          </w:p>
        </w:tc>
        <w:tc>
          <w:tcPr>
            <w:tcW w:w="1096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50157A30" w14:textId="77777777" w:rsidR="00C04157" w:rsidRPr="00C04157" w:rsidRDefault="00C04157" w:rsidP="00C04157">
            <w:pPr>
              <w:rPr>
                <w:b/>
                <w:bCs/>
              </w:rPr>
            </w:pPr>
            <w:r w:rsidRPr="00C04157">
              <w:rPr>
                <w:b/>
                <w:bCs/>
              </w:rPr>
              <w:t>Valor</w:t>
            </w:r>
          </w:p>
        </w:tc>
        <w:tc>
          <w:tcPr>
            <w:tcW w:w="93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62FD6AFD" w14:textId="77777777" w:rsidR="00C04157" w:rsidRPr="00C04157" w:rsidRDefault="00C04157" w:rsidP="00C04157">
            <w:pPr>
              <w:rPr>
                <w:b/>
                <w:bCs/>
              </w:rPr>
            </w:pPr>
            <w:r w:rsidRPr="00C04157">
              <w:rPr>
                <w:b/>
                <w:bCs/>
              </w:rPr>
              <w:t>TX Adm</w:t>
            </w:r>
          </w:p>
        </w:tc>
        <w:tc>
          <w:tcPr>
            <w:tcW w:w="865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2EFE46CD" w14:textId="77777777" w:rsidR="00C04157" w:rsidRPr="00C04157" w:rsidRDefault="00C04157" w:rsidP="00C04157">
            <w:pPr>
              <w:rPr>
                <w:b/>
                <w:bCs/>
              </w:rPr>
            </w:pPr>
            <w:r w:rsidRPr="00C04157">
              <w:rPr>
                <w:b/>
                <w:bCs/>
              </w:rPr>
              <w:t>TX Ant.</w:t>
            </w:r>
          </w:p>
        </w:tc>
        <w:tc>
          <w:tcPr>
            <w:tcW w:w="58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6BEEE69C" w14:textId="77777777" w:rsidR="00C04157" w:rsidRPr="00C04157" w:rsidRDefault="00C04157" w:rsidP="00C04157">
            <w:pPr>
              <w:rPr>
                <w:b/>
                <w:bCs/>
              </w:rPr>
            </w:pPr>
            <w:r w:rsidRPr="00C04157">
              <w:rPr>
                <w:b/>
                <w:bCs/>
              </w:rPr>
              <w:t>F.R</w:t>
            </w:r>
          </w:p>
        </w:tc>
        <w:tc>
          <w:tcPr>
            <w:tcW w:w="86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4711DB18" w14:textId="77777777" w:rsidR="00C04157" w:rsidRPr="00C04157" w:rsidRDefault="00C04157" w:rsidP="00C04157">
            <w:pPr>
              <w:rPr>
                <w:b/>
                <w:bCs/>
              </w:rPr>
            </w:pPr>
            <w:r w:rsidRPr="00C04157">
              <w:rPr>
                <w:b/>
                <w:bCs/>
              </w:rPr>
              <w:t>Seguro</w:t>
            </w:r>
          </w:p>
        </w:tc>
        <w:tc>
          <w:tcPr>
            <w:tcW w:w="690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130EFB44" w14:textId="77777777" w:rsidR="00C04157" w:rsidRPr="00C04157" w:rsidRDefault="00C04157" w:rsidP="00C04157">
            <w:pPr>
              <w:rPr>
                <w:b/>
                <w:bCs/>
              </w:rPr>
            </w:pPr>
            <w:r w:rsidRPr="00C04157">
              <w:rPr>
                <w:b/>
                <w:bCs/>
              </w:rPr>
              <w:t>Prazo</w:t>
            </w:r>
          </w:p>
        </w:tc>
        <w:tc>
          <w:tcPr>
            <w:tcW w:w="1103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40CA277C" w14:textId="77777777" w:rsidR="00C04157" w:rsidRPr="00C04157" w:rsidRDefault="00C04157" w:rsidP="00C04157">
            <w:pPr>
              <w:rPr>
                <w:b/>
                <w:bCs/>
              </w:rPr>
            </w:pPr>
            <w:r w:rsidRPr="00C04157">
              <w:rPr>
                <w:b/>
                <w:bCs/>
              </w:rPr>
              <w:t>Parcelas</w:t>
            </w:r>
          </w:p>
        </w:tc>
        <w:tc>
          <w:tcPr>
            <w:tcW w:w="1104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26599A56" w14:textId="77777777" w:rsidR="00C04157" w:rsidRPr="00C04157" w:rsidRDefault="00C04157" w:rsidP="00C04157">
            <w:pPr>
              <w:rPr>
                <w:b/>
                <w:bCs/>
              </w:rPr>
            </w:pPr>
            <w:r w:rsidRPr="00C04157">
              <w:rPr>
                <w:b/>
                <w:bCs/>
              </w:rPr>
              <w:t>Demais</w:t>
            </w:r>
          </w:p>
        </w:tc>
      </w:tr>
      <w:tr w:rsidR="00C04157" w:rsidRPr="00C04157" w14:paraId="793868FE" w14:textId="77777777" w:rsidTr="00C04157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DCE7272" w14:textId="77777777" w:rsidR="00C04157" w:rsidRPr="00C04157" w:rsidRDefault="00C04157" w:rsidP="00C04157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4097641" w14:textId="77777777" w:rsidR="00C04157" w:rsidRPr="00C04157" w:rsidRDefault="00C04157" w:rsidP="00C04157">
            <w:pPr>
              <w:rPr>
                <w:b/>
                <w:bCs/>
              </w:rPr>
            </w:pPr>
            <w:r w:rsidRPr="00C04157">
              <w:rPr>
                <w:b/>
                <w:bCs/>
              </w:rPr>
              <w:t>I042 - CARTA DE CREDITO 4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A0A5263" w14:textId="77777777" w:rsidR="00C04157" w:rsidRPr="00C04157" w:rsidRDefault="00C04157" w:rsidP="00C04157">
            <w:pPr>
              <w:rPr>
                <w:b/>
                <w:bCs/>
              </w:rPr>
            </w:pPr>
            <w:r w:rsidRPr="00C04157">
              <w:rPr>
                <w:b/>
                <w:bCs/>
              </w:rPr>
              <w:t>140.903,5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9077157" w14:textId="77777777" w:rsidR="00C04157" w:rsidRPr="00C04157" w:rsidRDefault="00C04157" w:rsidP="00C04157">
            <w:pPr>
              <w:rPr>
                <w:b/>
                <w:bCs/>
              </w:rPr>
            </w:pPr>
            <w:r w:rsidRPr="00C04157">
              <w:rPr>
                <w:b/>
                <w:bCs/>
              </w:rPr>
              <w:t>19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D93D41F" w14:textId="77777777" w:rsidR="00C04157" w:rsidRPr="00C04157" w:rsidRDefault="00C04157" w:rsidP="00C04157">
            <w:pPr>
              <w:rPr>
                <w:b/>
                <w:bCs/>
              </w:rPr>
            </w:pPr>
            <w:r w:rsidRPr="00C04157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B3D87F9" w14:textId="77777777" w:rsidR="00C04157" w:rsidRPr="00C04157" w:rsidRDefault="00C04157" w:rsidP="00C04157">
            <w:pPr>
              <w:rPr>
                <w:b/>
                <w:bCs/>
              </w:rPr>
            </w:pPr>
            <w:r w:rsidRPr="00C04157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29625B6" w14:textId="77777777" w:rsidR="00C04157" w:rsidRPr="00C04157" w:rsidRDefault="00C04157" w:rsidP="00C04157">
            <w:pPr>
              <w:rPr>
                <w:b/>
                <w:bCs/>
              </w:rPr>
            </w:pPr>
            <w:r w:rsidRPr="00C04157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531912F" w14:textId="77777777" w:rsidR="00C04157" w:rsidRPr="00C04157" w:rsidRDefault="00C04157" w:rsidP="00C04157">
            <w:pPr>
              <w:rPr>
                <w:b/>
                <w:bCs/>
              </w:rPr>
            </w:pPr>
            <w:r w:rsidRPr="00C04157">
              <w:rPr>
                <w:b/>
                <w:bCs/>
              </w:rPr>
              <w:t>133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99B784A" w14:textId="77777777" w:rsidR="00C04157" w:rsidRPr="00C04157" w:rsidRDefault="00C04157" w:rsidP="00C04157">
            <w:pPr>
              <w:rPr>
                <w:b/>
                <w:bCs/>
              </w:rPr>
            </w:pPr>
            <w:hyperlink r:id="rId3676" w:tooltip="Demonstrativo do plano de cobrança completo!" w:history="1">
              <w:r w:rsidRPr="00C04157">
                <w:rPr>
                  <w:rStyle w:val="Hyperlink"/>
                  <w:b/>
                  <w:bCs/>
                </w:rPr>
                <w:t>1.926,33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C627BE9" w14:textId="77777777" w:rsidR="00C04157" w:rsidRPr="00C04157" w:rsidRDefault="00C04157" w:rsidP="00C04157">
            <w:pPr>
              <w:rPr>
                <w:b/>
                <w:bCs/>
              </w:rPr>
            </w:pPr>
            <w:hyperlink r:id="rId3677" w:tooltip="Clique para visualizar o plano de cobrança completo!" w:history="1">
              <w:r w:rsidRPr="00C04157">
                <w:rPr>
                  <w:rStyle w:val="Hyperlink"/>
                  <w:b/>
                  <w:bCs/>
                </w:rPr>
                <w:t>1.330,59</w:t>
              </w:r>
            </w:hyperlink>
          </w:p>
        </w:tc>
      </w:tr>
      <w:tr w:rsidR="00C04157" w:rsidRPr="00C04157" w14:paraId="7F37E18B" w14:textId="77777777" w:rsidTr="00C04157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420BFD4" w14:textId="77777777" w:rsidR="00C04157" w:rsidRPr="00C04157" w:rsidRDefault="00C04157" w:rsidP="00C04157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76BDCB0" w14:textId="77777777" w:rsidR="00C04157" w:rsidRPr="00C04157" w:rsidRDefault="00C04157" w:rsidP="00C04157">
            <w:pPr>
              <w:rPr>
                <w:b/>
                <w:bCs/>
              </w:rPr>
            </w:pPr>
            <w:r w:rsidRPr="00C04157">
              <w:rPr>
                <w:b/>
                <w:bCs/>
              </w:rPr>
              <w:t>I044 - CARTA DE CREDITO 4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FFE405F" w14:textId="77777777" w:rsidR="00C04157" w:rsidRPr="00C04157" w:rsidRDefault="00C04157" w:rsidP="00C04157">
            <w:pPr>
              <w:rPr>
                <w:b/>
                <w:bCs/>
              </w:rPr>
            </w:pPr>
            <w:r w:rsidRPr="00C04157">
              <w:rPr>
                <w:b/>
                <w:bCs/>
              </w:rPr>
              <w:t>154.993,9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7F88734" w14:textId="77777777" w:rsidR="00C04157" w:rsidRPr="00C04157" w:rsidRDefault="00C04157" w:rsidP="00C04157">
            <w:pPr>
              <w:rPr>
                <w:b/>
                <w:bCs/>
              </w:rPr>
            </w:pPr>
            <w:r w:rsidRPr="00C04157">
              <w:rPr>
                <w:b/>
                <w:bCs/>
              </w:rPr>
              <w:t>19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467B81E" w14:textId="77777777" w:rsidR="00C04157" w:rsidRPr="00C04157" w:rsidRDefault="00C04157" w:rsidP="00C04157">
            <w:pPr>
              <w:rPr>
                <w:b/>
                <w:bCs/>
              </w:rPr>
            </w:pPr>
            <w:r w:rsidRPr="00C04157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A0F5C1F" w14:textId="77777777" w:rsidR="00C04157" w:rsidRPr="00C04157" w:rsidRDefault="00C04157" w:rsidP="00C04157">
            <w:pPr>
              <w:rPr>
                <w:b/>
                <w:bCs/>
              </w:rPr>
            </w:pPr>
            <w:r w:rsidRPr="00C04157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A4DE99A" w14:textId="77777777" w:rsidR="00C04157" w:rsidRPr="00C04157" w:rsidRDefault="00C04157" w:rsidP="00C04157">
            <w:pPr>
              <w:rPr>
                <w:b/>
                <w:bCs/>
              </w:rPr>
            </w:pPr>
            <w:r w:rsidRPr="00C04157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A0798B5" w14:textId="77777777" w:rsidR="00C04157" w:rsidRPr="00C04157" w:rsidRDefault="00C04157" w:rsidP="00C04157">
            <w:pPr>
              <w:rPr>
                <w:b/>
                <w:bCs/>
              </w:rPr>
            </w:pPr>
            <w:r w:rsidRPr="00C04157">
              <w:rPr>
                <w:b/>
                <w:bCs/>
              </w:rPr>
              <w:t>133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07A107B" w14:textId="77777777" w:rsidR="00C04157" w:rsidRPr="00C04157" w:rsidRDefault="00C04157" w:rsidP="00C04157">
            <w:pPr>
              <w:rPr>
                <w:b/>
                <w:bCs/>
              </w:rPr>
            </w:pPr>
            <w:hyperlink r:id="rId3678" w:tooltip="Demonstrativo do plano de cobrança completo!" w:history="1">
              <w:r w:rsidRPr="00C04157">
                <w:rPr>
                  <w:rStyle w:val="Hyperlink"/>
                  <w:b/>
                  <w:bCs/>
                </w:rPr>
                <w:t>2.118,98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5D6DF0D" w14:textId="77777777" w:rsidR="00C04157" w:rsidRPr="00C04157" w:rsidRDefault="00C04157" w:rsidP="00C04157">
            <w:pPr>
              <w:rPr>
                <w:b/>
                <w:bCs/>
              </w:rPr>
            </w:pPr>
            <w:hyperlink r:id="rId3679" w:tooltip="Clique para visualizar o plano de cobrança completo!" w:history="1">
              <w:r w:rsidRPr="00C04157">
                <w:rPr>
                  <w:rStyle w:val="Hyperlink"/>
                  <w:b/>
                  <w:bCs/>
                </w:rPr>
                <w:t>1.463,66</w:t>
              </w:r>
            </w:hyperlink>
          </w:p>
        </w:tc>
      </w:tr>
      <w:tr w:rsidR="00C04157" w:rsidRPr="00C04157" w14:paraId="737E1791" w14:textId="77777777" w:rsidTr="00C04157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DD4856A" w14:textId="77777777" w:rsidR="00C04157" w:rsidRPr="00C04157" w:rsidRDefault="00C04157" w:rsidP="00C04157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D0EE6FB" w14:textId="77777777" w:rsidR="00C04157" w:rsidRPr="00C04157" w:rsidRDefault="00C04157" w:rsidP="00C04157">
            <w:pPr>
              <w:rPr>
                <w:b/>
                <w:bCs/>
              </w:rPr>
            </w:pPr>
            <w:r w:rsidRPr="00C04157">
              <w:rPr>
                <w:b/>
                <w:bCs/>
              </w:rPr>
              <w:t>I046 - CARTA DE CREDITO 4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FC02338" w14:textId="77777777" w:rsidR="00C04157" w:rsidRPr="00C04157" w:rsidRDefault="00C04157" w:rsidP="00C04157">
            <w:pPr>
              <w:rPr>
                <w:b/>
                <w:bCs/>
              </w:rPr>
            </w:pPr>
            <w:r w:rsidRPr="00C04157">
              <w:rPr>
                <w:b/>
                <w:bCs/>
              </w:rPr>
              <w:t>169.084,2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913F4E2" w14:textId="77777777" w:rsidR="00C04157" w:rsidRPr="00C04157" w:rsidRDefault="00C04157" w:rsidP="00C04157">
            <w:pPr>
              <w:rPr>
                <w:b/>
                <w:bCs/>
              </w:rPr>
            </w:pPr>
            <w:r w:rsidRPr="00C04157">
              <w:rPr>
                <w:b/>
                <w:bCs/>
              </w:rPr>
              <w:t>19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DA65E44" w14:textId="77777777" w:rsidR="00C04157" w:rsidRPr="00C04157" w:rsidRDefault="00C04157" w:rsidP="00C04157">
            <w:pPr>
              <w:rPr>
                <w:b/>
                <w:bCs/>
              </w:rPr>
            </w:pPr>
            <w:r w:rsidRPr="00C04157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27B1A37" w14:textId="77777777" w:rsidR="00C04157" w:rsidRPr="00C04157" w:rsidRDefault="00C04157" w:rsidP="00C04157">
            <w:pPr>
              <w:rPr>
                <w:b/>
                <w:bCs/>
              </w:rPr>
            </w:pPr>
            <w:r w:rsidRPr="00C04157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7A97CB6" w14:textId="77777777" w:rsidR="00C04157" w:rsidRPr="00C04157" w:rsidRDefault="00C04157" w:rsidP="00C04157">
            <w:pPr>
              <w:rPr>
                <w:b/>
                <w:bCs/>
              </w:rPr>
            </w:pPr>
            <w:r w:rsidRPr="00C04157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C220597" w14:textId="77777777" w:rsidR="00C04157" w:rsidRPr="00C04157" w:rsidRDefault="00C04157" w:rsidP="00C04157">
            <w:pPr>
              <w:rPr>
                <w:b/>
                <w:bCs/>
              </w:rPr>
            </w:pPr>
            <w:r w:rsidRPr="00C04157">
              <w:rPr>
                <w:b/>
                <w:bCs/>
              </w:rPr>
              <w:t>133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03D69E5" w14:textId="77777777" w:rsidR="00C04157" w:rsidRPr="00C04157" w:rsidRDefault="00C04157" w:rsidP="00C04157">
            <w:pPr>
              <w:rPr>
                <w:b/>
                <w:bCs/>
              </w:rPr>
            </w:pPr>
            <w:hyperlink r:id="rId3680" w:tooltip="Demonstrativo do plano de cobrança completo!" w:history="1">
              <w:r w:rsidRPr="00C04157">
                <w:rPr>
                  <w:rStyle w:val="Hyperlink"/>
                  <w:b/>
                  <w:bCs/>
                </w:rPr>
                <w:t>2.311,60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F142937" w14:textId="77777777" w:rsidR="00C04157" w:rsidRPr="00C04157" w:rsidRDefault="00C04157" w:rsidP="00C04157">
            <w:pPr>
              <w:rPr>
                <w:b/>
                <w:bCs/>
              </w:rPr>
            </w:pPr>
            <w:hyperlink r:id="rId3681" w:tooltip="Clique para visualizar o plano de cobrança completo!" w:history="1">
              <w:r w:rsidRPr="00C04157">
                <w:rPr>
                  <w:rStyle w:val="Hyperlink"/>
                  <w:b/>
                  <w:bCs/>
                </w:rPr>
                <w:t>1.596,71</w:t>
              </w:r>
            </w:hyperlink>
          </w:p>
        </w:tc>
      </w:tr>
      <w:tr w:rsidR="00C04157" w:rsidRPr="00C04157" w14:paraId="4C231DD0" w14:textId="77777777" w:rsidTr="00C04157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75B07CB" w14:textId="77777777" w:rsidR="00C04157" w:rsidRPr="00C04157" w:rsidRDefault="00C04157" w:rsidP="00C04157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A46C2CD" w14:textId="77777777" w:rsidR="00C04157" w:rsidRPr="00C04157" w:rsidRDefault="00C04157" w:rsidP="00C04157">
            <w:pPr>
              <w:rPr>
                <w:b/>
                <w:bCs/>
              </w:rPr>
            </w:pPr>
            <w:r w:rsidRPr="00C04157">
              <w:rPr>
                <w:b/>
                <w:bCs/>
              </w:rPr>
              <w:t>I048 - CARTA DE CREDITO 4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7ABF3F5" w14:textId="77777777" w:rsidR="00C04157" w:rsidRPr="00C04157" w:rsidRDefault="00C04157" w:rsidP="00C04157">
            <w:pPr>
              <w:rPr>
                <w:b/>
                <w:bCs/>
              </w:rPr>
            </w:pPr>
            <w:r w:rsidRPr="00C04157">
              <w:rPr>
                <w:b/>
                <w:bCs/>
              </w:rPr>
              <w:t>183.174,63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ABAF4C3" w14:textId="77777777" w:rsidR="00C04157" w:rsidRPr="00C04157" w:rsidRDefault="00C04157" w:rsidP="00C04157">
            <w:pPr>
              <w:rPr>
                <w:b/>
                <w:bCs/>
              </w:rPr>
            </w:pPr>
            <w:r w:rsidRPr="00C04157">
              <w:rPr>
                <w:b/>
                <w:bCs/>
              </w:rPr>
              <w:t>19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14CD938" w14:textId="77777777" w:rsidR="00C04157" w:rsidRPr="00C04157" w:rsidRDefault="00C04157" w:rsidP="00C04157">
            <w:pPr>
              <w:rPr>
                <w:b/>
                <w:bCs/>
              </w:rPr>
            </w:pPr>
            <w:r w:rsidRPr="00C04157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C362744" w14:textId="77777777" w:rsidR="00C04157" w:rsidRPr="00C04157" w:rsidRDefault="00C04157" w:rsidP="00C04157">
            <w:pPr>
              <w:rPr>
                <w:b/>
                <w:bCs/>
              </w:rPr>
            </w:pPr>
            <w:r w:rsidRPr="00C04157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48D212A" w14:textId="77777777" w:rsidR="00C04157" w:rsidRPr="00C04157" w:rsidRDefault="00C04157" w:rsidP="00C04157">
            <w:pPr>
              <w:rPr>
                <w:b/>
                <w:bCs/>
              </w:rPr>
            </w:pPr>
            <w:r w:rsidRPr="00C04157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53E0A59" w14:textId="77777777" w:rsidR="00C04157" w:rsidRPr="00C04157" w:rsidRDefault="00C04157" w:rsidP="00C04157">
            <w:pPr>
              <w:rPr>
                <w:b/>
                <w:bCs/>
              </w:rPr>
            </w:pPr>
            <w:r w:rsidRPr="00C04157">
              <w:rPr>
                <w:b/>
                <w:bCs/>
              </w:rPr>
              <w:t>133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81FB3C0" w14:textId="77777777" w:rsidR="00C04157" w:rsidRPr="00C04157" w:rsidRDefault="00C04157" w:rsidP="00C04157">
            <w:pPr>
              <w:rPr>
                <w:b/>
                <w:bCs/>
              </w:rPr>
            </w:pPr>
            <w:hyperlink r:id="rId3682" w:tooltip="Demonstrativo do plano de cobrança completo!" w:history="1">
              <w:r w:rsidRPr="00C04157">
                <w:rPr>
                  <w:rStyle w:val="Hyperlink"/>
                  <w:b/>
                  <w:bCs/>
                </w:rPr>
                <w:t>2.504,25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33FA829" w14:textId="77777777" w:rsidR="00C04157" w:rsidRPr="00C04157" w:rsidRDefault="00C04157" w:rsidP="00C04157">
            <w:pPr>
              <w:rPr>
                <w:b/>
                <w:bCs/>
              </w:rPr>
            </w:pPr>
            <w:hyperlink r:id="rId3683" w:tooltip="Clique para visualizar o plano de cobrança completo!" w:history="1">
              <w:r w:rsidRPr="00C04157">
                <w:rPr>
                  <w:rStyle w:val="Hyperlink"/>
                  <w:b/>
                  <w:bCs/>
                </w:rPr>
                <w:t>1.729,79</w:t>
              </w:r>
            </w:hyperlink>
          </w:p>
        </w:tc>
      </w:tr>
      <w:tr w:rsidR="00C04157" w:rsidRPr="00C04157" w14:paraId="63D4BAFA" w14:textId="77777777" w:rsidTr="00C04157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A3B8422" w14:textId="77777777" w:rsidR="00C04157" w:rsidRPr="00C04157" w:rsidRDefault="00C04157" w:rsidP="00C04157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84908CE" w14:textId="77777777" w:rsidR="00C04157" w:rsidRPr="00C04157" w:rsidRDefault="00C04157" w:rsidP="00C04157">
            <w:pPr>
              <w:rPr>
                <w:b/>
                <w:bCs/>
              </w:rPr>
            </w:pPr>
            <w:r w:rsidRPr="00C04157">
              <w:rPr>
                <w:b/>
                <w:bCs/>
              </w:rPr>
              <w:t>I050 - CARTA DE CREDITO 5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4E3BBCE" w14:textId="77777777" w:rsidR="00C04157" w:rsidRPr="00C04157" w:rsidRDefault="00C04157" w:rsidP="00C04157">
            <w:pPr>
              <w:rPr>
                <w:b/>
                <w:bCs/>
              </w:rPr>
            </w:pPr>
            <w:r w:rsidRPr="00C04157">
              <w:rPr>
                <w:b/>
                <w:bCs/>
              </w:rPr>
              <w:t>197.264,9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FA86FB4" w14:textId="77777777" w:rsidR="00C04157" w:rsidRPr="00C04157" w:rsidRDefault="00C04157" w:rsidP="00C04157">
            <w:pPr>
              <w:rPr>
                <w:b/>
                <w:bCs/>
              </w:rPr>
            </w:pPr>
            <w:r w:rsidRPr="00C04157">
              <w:rPr>
                <w:b/>
                <w:bCs/>
              </w:rPr>
              <w:t>19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BD22A20" w14:textId="77777777" w:rsidR="00C04157" w:rsidRPr="00C04157" w:rsidRDefault="00C04157" w:rsidP="00C04157">
            <w:pPr>
              <w:rPr>
                <w:b/>
                <w:bCs/>
              </w:rPr>
            </w:pPr>
            <w:r w:rsidRPr="00C04157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8A6F061" w14:textId="77777777" w:rsidR="00C04157" w:rsidRPr="00C04157" w:rsidRDefault="00C04157" w:rsidP="00C04157">
            <w:pPr>
              <w:rPr>
                <w:b/>
                <w:bCs/>
              </w:rPr>
            </w:pPr>
            <w:r w:rsidRPr="00C04157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760A2AA" w14:textId="77777777" w:rsidR="00C04157" w:rsidRPr="00C04157" w:rsidRDefault="00C04157" w:rsidP="00C04157">
            <w:pPr>
              <w:rPr>
                <w:b/>
                <w:bCs/>
              </w:rPr>
            </w:pPr>
            <w:r w:rsidRPr="00C04157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14D1D1E" w14:textId="77777777" w:rsidR="00C04157" w:rsidRPr="00C04157" w:rsidRDefault="00C04157" w:rsidP="00C04157">
            <w:pPr>
              <w:rPr>
                <w:b/>
                <w:bCs/>
              </w:rPr>
            </w:pPr>
            <w:r w:rsidRPr="00C04157">
              <w:rPr>
                <w:b/>
                <w:bCs/>
              </w:rPr>
              <w:t>133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662B4B4" w14:textId="77777777" w:rsidR="00C04157" w:rsidRPr="00C04157" w:rsidRDefault="00C04157" w:rsidP="00C04157">
            <w:pPr>
              <w:rPr>
                <w:b/>
                <w:bCs/>
              </w:rPr>
            </w:pPr>
            <w:hyperlink r:id="rId3684" w:tooltip="Demonstrativo do plano de cobrança completo!" w:history="1">
              <w:r w:rsidRPr="00C04157">
                <w:rPr>
                  <w:rStyle w:val="Hyperlink"/>
                  <w:b/>
                  <w:bCs/>
                </w:rPr>
                <w:t>2.696,89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3BB4F0F" w14:textId="77777777" w:rsidR="00C04157" w:rsidRPr="00C04157" w:rsidRDefault="00C04157" w:rsidP="00C04157">
            <w:pPr>
              <w:rPr>
                <w:b/>
                <w:bCs/>
              </w:rPr>
            </w:pPr>
            <w:hyperlink r:id="rId3685" w:tooltip="Clique para visualizar o plano de cobrança completo!" w:history="1">
              <w:r w:rsidRPr="00C04157">
                <w:rPr>
                  <w:rStyle w:val="Hyperlink"/>
                  <w:b/>
                  <w:bCs/>
                </w:rPr>
                <w:t>1.862,85</w:t>
              </w:r>
            </w:hyperlink>
          </w:p>
        </w:tc>
      </w:tr>
      <w:tr w:rsidR="00C04157" w:rsidRPr="00C04157" w14:paraId="57E0E35A" w14:textId="77777777" w:rsidTr="00C04157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316026D" w14:textId="77777777" w:rsidR="00C04157" w:rsidRPr="00C04157" w:rsidRDefault="00C04157" w:rsidP="00C04157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E68083C" w14:textId="77777777" w:rsidR="00C04157" w:rsidRPr="00C04157" w:rsidRDefault="00C04157" w:rsidP="00C04157">
            <w:pPr>
              <w:rPr>
                <w:b/>
                <w:bCs/>
              </w:rPr>
            </w:pPr>
            <w:r w:rsidRPr="00C04157">
              <w:rPr>
                <w:b/>
                <w:bCs/>
              </w:rPr>
              <w:t>I054 - CARTA DE CREDITO 5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810AA5B" w14:textId="77777777" w:rsidR="00C04157" w:rsidRPr="00C04157" w:rsidRDefault="00C04157" w:rsidP="00C04157">
            <w:pPr>
              <w:rPr>
                <w:b/>
                <w:bCs/>
              </w:rPr>
            </w:pPr>
            <w:r w:rsidRPr="00C04157">
              <w:rPr>
                <w:b/>
                <w:bCs/>
              </w:rPr>
              <w:t>225.445,7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264469D" w14:textId="77777777" w:rsidR="00C04157" w:rsidRPr="00C04157" w:rsidRDefault="00C04157" w:rsidP="00C04157">
            <w:pPr>
              <w:rPr>
                <w:b/>
                <w:bCs/>
              </w:rPr>
            </w:pPr>
            <w:r w:rsidRPr="00C04157">
              <w:rPr>
                <w:b/>
                <w:bCs/>
              </w:rPr>
              <w:t>19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BF5E1E8" w14:textId="77777777" w:rsidR="00C04157" w:rsidRPr="00C04157" w:rsidRDefault="00C04157" w:rsidP="00C04157">
            <w:pPr>
              <w:rPr>
                <w:b/>
                <w:bCs/>
              </w:rPr>
            </w:pPr>
            <w:r w:rsidRPr="00C04157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2E85832" w14:textId="77777777" w:rsidR="00C04157" w:rsidRPr="00C04157" w:rsidRDefault="00C04157" w:rsidP="00C04157">
            <w:pPr>
              <w:rPr>
                <w:b/>
                <w:bCs/>
              </w:rPr>
            </w:pPr>
            <w:r w:rsidRPr="00C04157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68C6AFB" w14:textId="77777777" w:rsidR="00C04157" w:rsidRPr="00C04157" w:rsidRDefault="00C04157" w:rsidP="00C04157">
            <w:pPr>
              <w:rPr>
                <w:b/>
                <w:bCs/>
              </w:rPr>
            </w:pPr>
            <w:r w:rsidRPr="00C04157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3F0D97A" w14:textId="77777777" w:rsidR="00C04157" w:rsidRPr="00C04157" w:rsidRDefault="00C04157" w:rsidP="00C04157">
            <w:pPr>
              <w:rPr>
                <w:b/>
                <w:bCs/>
              </w:rPr>
            </w:pPr>
            <w:r w:rsidRPr="00C04157">
              <w:rPr>
                <w:b/>
                <w:bCs/>
              </w:rPr>
              <w:t>133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9D4034C" w14:textId="77777777" w:rsidR="00C04157" w:rsidRPr="00C04157" w:rsidRDefault="00C04157" w:rsidP="00C04157">
            <w:pPr>
              <w:rPr>
                <w:b/>
                <w:bCs/>
              </w:rPr>
            </w:pPr>
            <w:hyperlink r:id="rId3686" w:tooltip="Demonstrativo do plano de cobrança completo!" w:history="1">
              <w:r w:rsidRPr="00C04157">
                <w:rPr>
                  <w:rStyle w:val="Hyperlink"/>
                  <w:b/>
                  <w:bCs/>
                </w:rPr>
                <w:t>3.082,15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58F5C9E" w14:textId="77777777" w:rsidR="00C04157" w:rsidRPr="00C04157" w:rsidRDefault="00C04157" w:rsidP="00C04157">
            <w:pPr>
              <w:rPr>
                <w:b/>
                <w:bCs/>
              </w:rPr>
            </w:pPr>
            <w:hyperlink r:id="rId3687" w:tooltip="Clique para visualizar o plano de cobrança completo!" w:history="1">
              <w:r w:rsidRPr="00C04157">
                <w:rPr>
                  <w:rStyle w:val="Hyperlink"/>
                  <w:b/>
                  <w:bCs/>
                </w:rPr>
                <w:t>2.128,96</w:t>
              </w:r>
            </w:hyperlink>
          </w:p>
        </w:tc>
      </w:tr>
    </w:tbl>
    <w:p w14:paraId="2CEB97C7" w14:textId="77777777" w:rsidR="008B02D1" w:rsidRDefault="008B02D1" w:rsidP="009E19C7"/>
    <w:p w14:paraId="01B3FCAA" w14:textId="77777777" w:rsidR="00C04157" w:rsidRDefault="00C04157" w:rsidP="009E19C7"/>
    <w:p w14:paraId="19B67BB5" w14:textId="77777777" w:rsidR="00C04157" w:rsidRPr="00C04157" w:rsidRDefault="00C04157" w:rsidP="00C04157">
      <w:pPr>
        <w:rPr>
          <w:b/>
          <w:bCs/>
        </w:rPr>
      </w:pPr>
      <w:r w:rsidRPr="00C04157">
        <w:rPr>
          <w:b/>
          <w:bCs/>
        </w:rPr>
        <w:t>Resultado de Assembleia</w:t>
      </w:r>
    </w:p>
    <w:p w14:paraId="08B494E4" w14:textId="77777777" w:rsidR="00C04157" w:rsidRPr="00C04157" w:rsidRDefault="00C04157" w:rsidP="00C04157">
      <w:hyperlink r:id="rId3688" w:history="1">
        <w:r w:rsidRPr="00C04157">
          <w:rPr>
            <w:rStyle w:val="Hyperlink"/>
            <w:b/>
            <w:bCs/>
          </w:rPr>
          <w:t>Voltar</w:t>
        </w:r>
      </w:hyperlink>
    </w:p>
    <w:p w14:paraId="12C0A2E8" w14:textId="77777777" w:rsidR="00C04157" w:rsidRPr="00C04157" w:rsidRDefault="00C04157" w:rsidP="00C04157">
      <w:r w:rsidRPr="00C04157">
        <w:rPr>
          <w:b/>
          <w:bCs/>
        </w:rPr>
        <w:t>Identificação do Grupo</w:t>
      </w:r>
      <w:r w:rsidRPr="00C04157">
        <w:t>Grupo:</w:t>
      </w:r>
      <w:r w:rsidRPr="00C04157">
        <w:rPr>
          <w:b/>
          <w:bCs/>
        </w:rPr>
        <w:t>000924</w:t>
      </w:r>
      <w:r w:rsidRPr="00C04157">
        <w:t>Prazo:</w:t>
      </w:r>
      <w:r w:rsidRPr="00C04157">
        <w:rPr>
          <w:b/>
          <w:bCs/>
        </w:rPr>
        <w:t>192</w:t>
      </w:r>
      <w:r w:rsidRPr="00C04157">
        <w:t>Primeira assembleia:</w:t>
      </w:r>
      <w:r w:rsidRPr="00C04157">
        <w:rPr>
          <w:b/>
          <w:bCs/>
        </w:rPr>
        <w:t>14/09/2020</w:t>
      </w:r>
      <w:r w:rsidRPr="00C04157">
        <w:t>Encerramento previsto:</w:t>
      </w:r>
      <w:r w:rsidRPr="00C04157">
        <w:rPr>
          <w:b/>
          <w:bCs/>
        </w:rPr>
        <w:t>13/08/2036</w:t>
      </w:r>
      <w:r w:rsidRPr="00C04157">
        <w:t>Assembleias realizadas:</w:t>
      </w:r>
      <w:r w:rsidRPr="00C04157">
        <w:rPr>
          <w:b/>
          <w:bCs/>
        </w:rPr>
        <w:t>059</w:t>
      </w:r>
      <w:r w:rsidRPr="00C04157">
        <w:t>Assembleias à realizar:</w:t>
      </w:r>
      <w:r w:rsidRPr="00C04157">
        <w:rPr>
          <w:b/>
          <w:bCs/>
        </w:rPr>
        <w:t>133</w:t>
      </w:r>
    </w:p>
    <w:p w14:paraId="03365AFA" w14:textId="77777777" w:rsidR="00C04157" w:rsidRPr="00C04157" w:rsidRDefault="00C04157" w:rsidP="00C04157">
      <w:r w:rsidRPr="00C04157">
        <w:rPr>
          <w:b/>
          <w:bCs/>
        </w:rPr>
        <w:lastRenderedPageBreak/>
        <w:t>Informações sobre a próxima assembleia</w:t>
      </w:r>
      <w:r w:rsidRPr="00C04157">
        <w:t>Número:</w:t>
      </w:r>
      <w:r w:rsidRPr="00C04157">
        <w:rPr>
          <w:b/>
          <w:bCs/>
        </w:rPr>
        <w:t>060</w:t>
      </w:r>
      <w:r w:rsidRPr="00C04157">
        <w:t>Data:</w:t>
      </w:r>
      <w:r w:rsidRPr="00C04157">
        <w:rPr>
          <w:b/>
          <w:bCs/>
        </w:rPr>
        <w:t>13/08/2025</w:t>
      </w:r>
      <w:r w:rsidRPr="00C04157">
        <w:t>Sorteio:</w:t>
      </w:r>
      <w:r w:rsidRPr="00C04157">
        <w:rPr>
          <w:b/>
          <w:bCs/>
        </w:rPr>
        <w:t>09/08/2025</w:t>
      </w:r>
      <w:r w:rsidRPr="00C04157">
        <w:t>Vencimento:</w:t>
      </w:r>
      <w:r w:rsidRPr="00C04157">
        <w:rPr>
          <w:b/>
          <w:bCs/>
        </w:rPr>
        <w:t>11/08/2025</w:t>
      </w:r>
      <w:r w:rsidRPr="00C04157">
        <w:t>Horário:</w:t>
      </w:r>
      <w:r w:rsidRPr="00C04157">
        <w:rPr>
          <w:b/>
          <w:bCs/>
        </w:rPr>
        <w:t>9 : 00</w:t>
      </w:r>
      <w:r w:rsidRPr="00C04157">
        <w:t>Local:</w:t>
      </w:r>
      <w:r w:rsidRPr="00C04157">
        <w:rPr>
          <w:b/>
          <w:bCs/>
        </w:rPr>
        <w:t>BRADESCO ADMINISTRADORA DE CONSORCIOS LTDA.</w:t>
      </w:r>
      <w:r w:rsidRPr="00C04157">
        <w:t>Endereço:</w:t>
      </w:r>
      <w:r w:rsidRPr="00C04157">
        <w:rPr>
          <w:b/>
          <w:bCs/>
        </w:rPr>
        <w:t>NÚCLEO CIDADE DE DEUS, S/N°</w:t>
      </w:r>
      <w:r w:rsidRPr="00C04157">
        <w:t>Bairro:</w:t>
      </w:r>
      <w:r w:rsidRPr="00C04157">
        <w:rPr>
          <w:b/>
          <w:bCs/>
        </w:rPr>
        <w:t>VILA YARA</w:t>
      </w:r>
      <w:r w:rsidRPr="00C04157">
        <w:t>Cidade:</w:t>
      </w:r>
      <w:r w:rsidRPr="00C04157">
        <w:rPr>
          <w:b/>
          <w:bCs/>
        </w:rPr>
        <w:t>OSASCO-SP</w:t>
      </w:r>
    </w:p>
    <w:p w14:paraId="574CE13D" w14:textId="77777777" w:rsidR="00C04157" w:rsidRPr="00C04157" w:rsidRDefault="00C04157" w:rsidP="00C04157">
      <w:r w:rsidRPr="00C04157">
        <w:rPr>
          <w:b/>
          <w:bCs/>
        </w:rPr>
        <w:t>Assembleia: 059 - 14/07/2025</w:t>
      </w:r>
      <w:r w:rsidRPr="00C04157">
        <w:t>Número sorteado: 29</w:t>
      </w:r>
      <w:r w:rsidRPr="00C04157">
        <w:br/>
      </w:r>
    </w:p>
    <w:p w14:paraId="3B69D8C0" w14:textId="77777777" w:rsidR="00C04157" w:rsidRPr="00C04157" w:rsidRDefault="00C04157" w:rsidP="00C04157">
      <w:r w:rsidRPr="00C04157">
        <w:t>Sorteio Ativas:</w:t>
      </w:r>
      <w:r w:rsidRPr="00C04157">
        <w:rPr>
          <w:b/>
          <w:bCs/>
        </w:rPr>
        <w:t>001</w:t>
      </w:r>
      <w:r w:rsidRPr="00C04157">
        <w:t>Sorteio Canceladas:</w:t>
      </w:r>
      <w:r w:rsidRPr="00C04157">
        <w:rPr>
          <w:b/>
          <w:bCs/>
        </w:rPr>
        <w:t>001</w:t>
      </w:r>
      <w:r w:rsidRPr="00C04157">
        <w:t>Lance Livre:</w:t>
      </w:r>
      <w:r w:rsidRPr="00C04157">
        <w:rPr>
          <w:b/>
          <w:bCs/>
        </w:rPr>
        <w:t>005</w:t>
      </w:r>
      <w:r w:rsidRPr="00C04157">
        <w:t>Lance Fixo:</w:t>
      </w:r>
      <w:r w:rsidRPr="00C04157">
        <w:rPr>
          <w:b/>
          <w:bCs/>
        </w:rPr>
        <w:t>000</w:t>
      </w:r>
      <w:r w:rsidRPr="00C04157">
        <w:t>2º Lance Fixo:Lance Limitado:</w:t>
      </w:r>
      <w:r w:rsidRPr="00C04157">
        <w:rPr>
          <w:b/>
          <w:bCs/>
        </w:rPr>
        <w:t>000000</w:t>
      </w:r>
    </w:p>
    <w:p w14:paraId="66AD0455" w14:textId="77777777" w:rsidR="00C04157" w:rsidRPr="00C04157" w:rsidRDefault="00C04157" w:rsidP="00C04157"/>
    <w:p w14:paraId="168C0EC4" w14:textId="77777777" w:rsidR="00C04157" w:rsidRPr="00C04157" w:rsidRDefault="00C04157" w:rsidP="00D65DE0">
      <w:pPr>
        <w:numPr>
          <w:ilvl w:val="0"/>
          <w:numId w:val="458"/>
        </w:numPr>
      </w:pPr>
      <w:hyperlink r:id="rId3689" w:anchor="tabs-1" w:history="1">
        <w:r w:rsidRPr="00C04157">
          <w:rPr>
            <w:rStyle w:val="Hyperlink"/>
          </w:rPr>
          <w:t>Confirmadas (Ativos)</w:t>
        </w:r>
      </w:hyperlink>
    </w:p>
    <w:p w14:paraId="161F3F89" w14:textId="77777777" w:rsidR="00C04157" w:rsidRPr="00C04157" w:rsidRDefault="00C04157" w:rsidP="00D65DE0">
      <w:pPr>
        <w:numPr>
          <w:ilvl w:val="0"/>
          <w:numId w:val="458"/>
        </w:numPr>
      </w:pPr>
      <w:hyperlink r:id="rId3690" w:anchor="tabs-2" w:history="1">
        <w:r w:rsidRPr="00C04157">
          <w:rPr>
            <w:rStyle w:val="Hyperlink"/>
          </w:rPr>
          <w:t>Confirmadas (Canceladas)</w:t>
        </w:r>
      </w:hyperlink>
    </w:p>
    <w:p w14:paraId="47D52570" w14:textId="77777777" w:rsidR="00C04157" w:rsidRPr="00C04157" w:rsidRDefault="00C04157" w:rsidP="00D65DE0">
      <w:pPr>
        <w:numPr>
          <w:ilvl w:val="0"/>
          <w:numId w:val="458"/>
        </w:numPr>
      </w:pPr>
      <w:hyperlink r:id="rId3691" w:anchor="ctl00_Conteudo_tabDesclassificadasConteudo" w:history="1">
        <w:r w:rsidRPr="00C04157">
          <w:rPr>
            <w:rStyle w:val="Hyperlink"/>
          </w:rPr>
          <w:t>Desclassificadas</w:t>
        </w:r>
      </w:hyperlink>
    </w:p>
    <w:p w14:paraId="570A1C24" w14:textId="77777777" w:rsidR="00C04157" w:rsidRPr="00C04157" w:rsidRDefault="00C04157" w:rsidP="00D65DE0">
      <w:pPr>
        <w:numPr>
          <w:ilvl w:val="0"/>
          <w:numId w:val="458"/>
        </w:numPr>
      </w:pPr>
      <w:hyperlink r:id="rId3692" w:anchor="tabs-4" w:history="1">
        <w:r w:rsidRPr="00C04157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C04157" w:rsidRPr="00C04157" w14:paraId="0DE57018" w14:textId="77777777" w:rsidTr="00C04157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39E684D8" w14:textId="77777777" w:rsidR="00C04157" w:rsidRPr="00C04157" w:rsidRDefault="00C04157" w:rsidP="00C04157">
            <w:pPr>
              <w:rPr>
                <w:b/>
                <w:bCs/>
              </w:rPr>
            </w:pPr>
            <w:r w:rsidRPr="00C04157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5B831E4B" w14:textId="77777777" w:rsidR="00C04157" w:rsidRPr="00C04157" w:rsidRDefault="00C04157" w:rsidP="00C04157">
            <w:pPr>
              <w:rPr>
                <w:b/>
                <w:bCs/>
              </w:rPr>
            </w:pPr>
            <w:r w:rsidRPr="00C04157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502E1C8E" w14:textId="77777777" w:rsidR="00C04157" w:rsidRPr="00C04157" w:rsidRDefault="00C04157" w:rsidP="00C04157">
            <w:pPr>
              <w:rPr>
                <w:b/>
                <w:bCs/>
              </w:rPr>
            </w:pPr>
            <w:r w:rsidRPr="00C04157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140A505A" w14:textId="77777777" w:rsidR="00C04157" w:rsidRPr="00C04157" w:rsidRDefault="00C04157" w:rsidP="00C04157">
            <w:pPr>
              <w:rPr>
                <w:b/>
                <w:bCs/>
              </w:rPr>
            </w:pPr>
            <w:r w:rsidRPr="00C04157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AB93B39" w14:textId="77777777" w:rsidR="00C04157" w:rsidRPr="00C04157" w:rsidRDefault="00C04157" w:rsidP="00C04157">
            <w:pPr>
              <w:rPr>
                <w:b/>
                <w:bCs/>
              </w:rPr>
            </w:pPr>
            <w:r w:rsidRPr="00C04157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5F21F231" w14:textId="77777777" w:rsidR="00C04157" w:rsidRPr="00C04157" w:rsidRDefault="00C04157" w:rsidP="00C04157">
            <w:pPr>
              <w:rPr>
                <w:b/>
                <w:bCs/>
              </w:rPr>
            </w:pPr>
            <w:r w:rsidRPr="00C04157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34551EA3" w14:textId="77777777" w:rsidR="00C04157" w:rsidRPr="00C04157" w:rsidRDefault="00C04157" w:rsidP="00C04157">
            <w:pPr>
              <w:rPr>
                <w:b/>
                <w:bCs/>
              </w:rPr>
            </w:pPr>
            <w:r w:rsidRPr="00C04157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0852F14" w14:textId="77777777" w:rsidR="00C04157" w:rsidRPr="00C04157" w:rsidRDefault="00C04157" w:rsidP="00C04157">
            <w:pPr>
              <w:rPr>
                <w:b/>
                <w:bCs/>
              </w:rPr>
            </w:pPr>
            <w:r w:rsidRPr="00C04157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506BE044" w14:textId="77777777" w:rsidR="00C04157" w:rsidRPr="00C04157" w:rsidRDefault="00C04157" w:rsidP="00C04157">
            <w:pPr>
              <w:rPr>
                <w:b/>
                <w:bCs/>
              </w:rPr>
            </w:pPr>
            <w:r w:rsidRPr="00C04157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5876DEA" w14:textId="77777777" w:rsidR="00C04157" w:rsidRPr="00C04157" w:rsidRDefault="00C04157" w:rsidP="00C04157">
            <w:pPr>
              <w:rPr>
                <w:b/>
                <w:bCs/>
              </w:rPr>
            </w:pPr>
            <w:r w:rsidRPr="00C04157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47908259" w14:textId="77777777" w:rsidR="00C04157" w:rsidRPr="00C04157" w:rsidRDefault="00C04157" w:rsidP="00C04157">
            <w:pPr>
              <w:rPr>
                <w:b/>
                <w:bCs/>
              </w:rPr>
            </w:pPr>
            <w:r w:rsidRPr="00C04157">
              <w:rPr>
                <w:b/>
                <w:bCs/>
              </w:rPr>
              <w:t>Pago</w:t>
            </w:r>
          </w:p>
        </w:tc>
      </w:tr>
      <w:tr w:rsidR="00C04157" w:rsidRPr="00C04157" w14:paraId="2E59F2B5" w14:textId="77777777" w:rsidTr="00C04157">
        <w:tc>
          <w:tcPr>
            <w:tcW w:w="1200" w:type="dxa"/>
            <w:shd w:val="clear" w:color="auto" w:fill="auto"/>
            <w:vAlign w:val="center"/>
            <w:hideMark/>
          </w:tcPr>
          <w:p w14:paraId="360A0171" w14:textId="77777777" w:rsidR="00C04157" w:rsidRPr="00C04157" w:rsidRDefault="00C04157" w:rsidP="00C04157">
            <w:r w:rsidRPr="00C04157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8E612C9" w14:textId="77777777" w:rsidR="00C04157" w:rsidRPr="00C04157" w:rsidRDefault="00C04157" w:rsidP="00C04157">
            <w:r w:rsidRPr="00C04157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D6B6E7A" w14:textId="77777777" w:rsidR="00C04157" w:rsidRPr="00C04157" w:rsidRDefault="00C04157" w:rsidP="00C04157">
            <w:r w:rsidRPr="00C04157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D7A26C5" w14:textId="77777777" w:rsidR="00C04157" w:rsidRPr="00C04157" w:rsidRDefault="00C04157" w:rsidP="00C04157">
            <w:r w:rsidRPr="00C04157">
              <w:t>00855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22E357F" w14:textId="77777777" w:rsidR="00C04157" w:rsidRPr="00C04157" w:rsidRDefault="00C04157" w:rsidP="00C04157">
            <w:r w:rsidRPr="00C04157">
              <w:t>002378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21C7327D" w14:textId="77777777" w:rsidR="00C04157" w:rsidRPr="00C04157" w:rsidRDefault="00C04157" w:rsidP="00C04157">
            <w:r w:rsidRPr="00C04157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71E8A7B8" w14:textId="77777777" w:rsidR="00C04157" w:rsidRPr="00C04157" w:rsidRDefault="00C04157" w:rsidP="00C04157">
            <w:r w:rsidRPr="00C04157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5773489" w14:textId="77777777" w:rsidR="00C04157" w:rsidRPr="00C04157" w:rsidRDefault="00C04157" w:rsidP="00C04157">
            <w:r w:rsidRPr="00C04157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9271475" w14:textId="77777777" w:rsidR="00C04157" w:rsidRPr="00C04157" w:rsidRDefault="00C04157" w:rsidP="00C04157">
            <w:r w:rsidRPr="00C04157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B48982E" w14:textId="77777777" w:rsidR="00C04157" w:rsidRPr="00C04157" w:rsidRDefault="00C04157" w:rsidP="00C04157">
            <w:r w:rsidRPr="00C04157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B030816" w14:textId="77777777" w:rsidR="00C04157" w:rsidRPr="00C04157" w:rsidRDefault="00C04157" w:rsidP="00C04157"/>
        </w:tc>
      </w:tr>
      <w:tr w:rsidR="00C04157" w:rsidRPr="00C04157" w14:paraId="2F700696" w14:textId="77777777" w:rsidTr="00C04157">
        <w:tc>
          <w:tcPr>
            <w:tcW w:w="1200" w:type="dxa"/>
            <w:shd w:val="clear" w:color="auto" w:fill="F5F5F5"/>
            <w:vAlign w:val="center"/>
            <w:hideMark/>
          </w:tcPr>
          <w:p w14:paraId="4BC0E4DE" w14:textId="77777777" w:rsidR="00C04157" w:rsidRPr="00C04157" w:rsidRDefault="00C04157" w:rsidP="00C04157">
            <w:r w:rsidRPr="00C04157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4218EDB1" w14:textId="77777777" w:rsidR="00C04157" w:rsidRPr="00C04157" w:rsidRDefault="00C04157" w:rsidP="00C04157">
            <w:r w:rsidRPr="00C04157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1637F5C" w14:textId="77777777" w:rsidR="00C04157" w:rsidRPr="00C04157" w:rsidRDefault="00C04157" w:rsidP="00C04157">
            <w:r w:rsidRPr="00C04157">
              <w:t>I05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119C103" w14:textId="77777777" w:rsidR="00C04157" w:rsidRPr="00C04157" w:rsidRDefault="00C04157" w:rsidP="00C04157">
            <w:r w:rsidRPr="00C04157">
              <w:t>00868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40E9312" w14:textId="77777777" w:rsidR="00C04157" w:rsidRPr="00C04157" w:rsidRDefault="00C04157" w:rsidP="00C04157">
            <w:r w:rsidRPr="00C04157">
              <w:t>002984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3E2CBA22" w14:textId="77777777" w:rsidR="00C04157" w:rsidRPr="00C04157" w:rsidRDefault="00C04157" w:rsidP="00C04157">
            <w:r w:rsidRPr="00C04157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54ED84B7" w14:textId="77777777" w:rsidR="00C04157" w:rsidRPr="00C04157" w:rsidRDefault="00C04157" w:rsidP="00C04157">
            <w:r w:rsidRPr="00C04157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7093C91" w14:textId="77777777" w:rsidR="00C04157" w:rsidRPr="00C04157" w:rsidRDefault="00C04157" w:rsidP="00C04157">
            <w:r w:rsidRPr="00C04157">
              <w:t>154.313,78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78656994" w14:textId="77777777" w:rsidR="00C04157" w:rsidRPr="00C04157" w:rsidRDefault="00C04157" w:rsidP="00C04157">
            <w:r w:rsidRPr="00C04157">
              <w:t>7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59049F9" w14:textId="77777777" w:rsidR="00C04157" w:rsidRPr="00C04157" w:rsidRDefault="00C04157" w:rsidP="00C04157">
            <w:r w:rsidRPr="00C04157">
              <w:t>58.9159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6B72D55B" w14:textId="77777777" w:rsidR="00C04157" w:rsidRPr="00C04157" w:rsidRDefault="00C04157" w:rsidP="00C04157">
            <w:r w:rsidRPr="00C04157">
              <w:t>Sim</w:t>
            </w:r>
          </w:p>
        </w:tc>
      </w:tr>
      <w:tr w:rsidR="00C04157" w:rsidRPr="00C04157" w14:paraId="41A0E6D3" w14:textId="77777777" w:rsidTr="00C04157">
        <w:tc>
          <w:tcPr>
            <w:tcW w:w="1200" w:type="dxa"/>
            <w:shd w:val="clear" w:color="auto" w:fill="auto"/>
            <w:vAlign w:val="center"/>
            <w:hideMark/>
          </w:tcPr>
          <w:p w14:paraId="77B96C26" w14:textId="77777777" w:rsidR="00C04157" w:rsidRPr="00C04157" w:rsidRDefault="00C04157" w:rsidP="00C04157">
            <w:r w:rsidRPr="00C04157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F76EED5" w14:textId="77777777" w:rsidR="00C04157" w:rsidRPr="00C04157" w:rsidRDefault="00C04157" w:rsidP="00C04157">
            <w:r w:rsidRPr="00C04157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0B53320" w14:textId="77777777" w:rsidR="00C04157" w:rsidRPr="00C04157" w:rsidRDefault="00C04157" w:rsidP="00C04157">
            <w:r w:rsidRPr="00C04157">
              <w:t>I05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27732FC" w14:textId="77777777" w:rsidR="00C04157" w:rsidRPr="00C04157" w:rsidRDefault="00C04157" w:rsidP="00C04157">
            <w:r w:rsidRPr="00C04157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1EBB7A7" w14:textId="77777777" w:rsidR="00C04157" w:rsidRPr="00C04157" w:rsidRDefault="00C04157" w:rsidP="00C04157">
            <w:r w:rsidRPr="00C04157">
              <w:t>03999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6AF14DCB" w14:textId="77777777" w:rsidR="00C04157" w:rsidRPr="00C04157" w:rsidRDefault="00C04157" w:rsidP="00C04157">
            <w:r w:rsidRPr="00C04157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46425391" w14:textId="77777777" w:rsidR="00C04157" w:rsidRPr="00C04157" w:rsidRDefault="00C04157" w:rsidP="00C04157">
            <w:r w:rsidRPr="00C04157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98CAE06" w14:textId="77777777" w:rsidR="00C04157" w:rsidRPr="00C04157" w:rsidRDefault="00C04157" w:rsidP="00C04157">
            <w:r w:rsidRPr="00C04157">
              <w:t>135.133,01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4FD1FE8" w14:textId="77777777" w:rsidR="00C04157" w:rsidRPr="00C04157" w:rsidRDefault="00C04157" w:rsidP="00C04157">
            <w:r w:rsidRPr="00C04157">
              <w:t>7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DBDC759" w14:textId="77777777" w:rsidR="00C04157" w:rsidRPr="00C04157" w:rsidRDefault="00C04157" w:rsidP="00C04157">
            <w:r w:rsidRPr="00C04157">
              <w:t>58.4715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1495606D" w14:textId="77777777" w:rsidR="00C04157" w:rsidRPr="00C04157" w:rsidRDefault="00C04157" w:rsidP="00C04157">
            <w:r w:rsidRPr="00C04157">
              <w:t>Sim</w:t>
            </w:r>
          </w:p>
        </w:tc>
      </w:tr>
      <w:tr w:rsidR="00C04157" w:rsidRPr="00C04157" w14:paraId="65FE8E6B" w14:textId="77777777" w:rsidTr="00C04157">
        <w:tc>
          <w:tcPr>
            <w:tcW w:w="1200" w:type="dxa"/>
            <w:shd w:val="clear" w:color="auto" w:fill="F5F5F5"/>
            <w:vAlign w:val="center"/>
            <w:hideMark/>
          </w:tcPr>
          <w:p w14:paraId="54C41374" w14:textId="77777777" w:rsidR="00C04157" w:rsidRPr="00C04157" w:rsidRDefault="00C04157" w:rsidP="00C04157">
            <w:r w:rsidRPr="00C04157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012B2B13" w14:textId="77777777" w:rsidR="00C04157" w:rsidRPr="00C04157" w:rsidRDefault="00C04157" w:rsidP="00C04157">
            <w:r w:rsidRPr="00C04157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0203AE3" w14:textId="77777777" w:rsidR="00C04157" w:rsidRPr="00C04157" w:rsidRDefault="00C04157" w:rsidP="00C04157">
            <w:r w:rsidRPr="00C04157">
              <w:t>I050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F7FFF25" w14:textId="77777777" w:rsidR="00C04157" w:rsidRPr="00C04157" w:rsidRDefault="00C04157" w:rsidP="00C04157">
            <w:r w:rsidRPr="00C04157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C6BE405" w14:textId="77777777" w:rsidR="00C04157" w:rsidRPr="00C04157" w:rsidRDefault="00C04157" w:rsidP="00C04157">
            <w:r w:rsidRPr="00C04157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2217426D" w14:textId="77777777" w:rsidR="00C04157" w:rsidRPr="00C04157" w:rsidRDefault="00C04157" w:rsidP="00C04157">
            <w:r w:rsidRPr="00C04157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715C0252" w14:textId="77777777" w:rsidR="00C04157" w:rsidRPr="00C04157" w:rsidRDefault="00C04157" w:rsidP="00C04157">
            <w:r w:rsidRPr="00C04157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1D202DD" w14:textId="77777777" w:rsidR="00C04157" w:rsidRPr="00C04157" w:rsidRDefault="00C04157" w:rsidP="00C04157">
            <w:r w:rsidRPr="00C04157">
              <w:t>135.133,01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20C4DAE3" w14:textId="77777777" w:rsidR="00C04157" w:rsidRPr="00C04157" w:rsidRDefault="00C04157" w:rsidP="00C04157">
            <w:r w:rsidRPr="00C04157">
              <w:t>7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B0E0105" w14:textId="77777777" w:rsidR="00C04157" w:rsidRPr="00C04157" w:rsidRDefault="00C04157" w:rsidP="00C04157">
            <w:r w:rsidRPr="00C04157">
              <w:t>58.4715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2349EC64" w14:textId="77777777" w:rsidR="00C04157" w:rsidRPr="00C04157" w:rsidRDefault="00C04157" w:rsidP="00C04157">
            <w:r w:rsidRPr="00C04157">
              <w:t>Sim</w:t>
            </w:r>
          </w:p>
        </w:tc>
      </w:tr>
      <w:tr w:rsidR="00C04157" w:rsidRPr="00C04157" w14:paraId="77621FAA" w14:textId="77777777" w:rsidTr="00C04157">
        <w:tc>
          <w:tcPr>
            <w:tcW w:w="1200" w:type="dxa"/>
            <w:shd w:val="clear" w:color="auto" w:fill="auto"/>
            <w:vAlign w:val="center"/>
            <w:hideMark/>
          </w:tcPr>
          <w:p w14:paraId="71AA93C2" w14:textId="77777777" w:rsidR="00C04157" w:rsidRPr="00C04157" w:rsidRDefault="00C04157" w:rsidP="00C04157">
            <w:r w:rsidRPr="00C04157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7F3611A" w14:textId="77777777" w:rsidR="00C04157" w:rsidRPr="00C04157" w:rsidRDefault="00C04157" w:rsidP="00C04157">
            <w:r w:rsidRPr="00C04157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EE10461" w14:textId="77777777" w:rsidR="00C04157" w:rsidRPr="00C04157" w:rsidRDefault="00C04157" w:rsidP="00C04157">
            <w:r w:rsidRPr="00C04157">
              <w:t>I046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971C039" w14:textId="77777777" w:rsidR="00C04157" w:rsidRPr="00C04157" w:rsidRDefault="00C04157" w:rsidP="00C04157">
            <w:r w:rsidRPr="00C04157">
              <w:t>0046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BE83362" w14:textId="77777777" w:rsidR="00C04157" w:rsidRPr="00C04157" w:rsidRDefault="00C04157" w:rsidP="00C04157">
            <w:r w:rsidRPr="00C04157">
              <w:t>00244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260806ED" w14:textId="77777777" w:rsidR="00C04157" w:rsidRPr="00C04157" w:rsidRDefault="00C04157" w:rsidP="00C04157">
            <w:r w:rsidRPr="00C04157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1CFE8126" w14:textId="77777777" w:rsidR="00C04157" w:rsidRPr="00C04157" w:rsidRDefault="00C04157" w:rsidP="00C04157">
            <w:r w:rsidRPr="00C04157">
              <w:t>18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AAD5A7B" w14:textId="77777777" w:rsidR="00C04157" w:rsidRPr="00C04157" w:rsidRDefault="00C04157" w:rsidP="00C04157">
            <w:r w:rsidRPr="00C04157">
              <w:t>108.417,24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7750C0F" w14:textId="77777777" w:rsidR="00C04157" w:rsidRPr="00C04157" w:rsidRDefault="00C04157" w:rsidP="00C04157">
            <w:r w:rsidRPr="00C04157">
              <w:t>7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05C5A18" w14:textId="77777777" w:rsidR="00C04157" w:rsidRPr="00C04157" w:rsidRDefault="00C04157" w:rsidP="00C04157">
            <w:r w:rsidRPr="00C04157">
              <w:t>54.5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71F8F87F" w14:textId="77777777" w:rsidR="00C04157" w:rsidRPr="00C04157" w:rsidRDefault="00C04157" w:rsidP="00C04157">
            <w:r w:rsidRPr="00C04157">
              <w:t>Sim</w:t>
            </w:r>
          </w:p>
        </w:tc>
      </w:tr>
      <w:tr w:rsidR="00C04157" w:rsidRPr="00C04157" w14:paraId="4052EE33" w14:textId="77777777" w:rsidTr="00C04157">
        <w:tc>
          <w:tcPr>
            <w:tcW w:w="1200" w:type="dxa"/>
            <w:shd w:val="clear" w:color="auto" w:fill="F5F5F5"/>
            <w:vAlign w:val="center"/>
            <w:hideMark/>
          </w:tcPr>
          <w:p w14:paraId="0A65AAD5" w14:textId="77777777" w:rsidR="00C04157" w:rsidRPr="00C04157" w:rsidRDefault="00C04157" w:rsidP="00C04157">
            <w:r w:rsidRPr="00C04157">
              <w:lastRenderedPageBreak/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79575A68" w14:textId="77777777" w:rsidR="00C04157" w:rsidRPr="00C04157" w:rsidRDefault="00C04157" w:rsidP="00C04157">
            <w:r w:rsidRPr="00C04157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7344E5B" w14:textId="77777777" w:rsidR="00C04157" w:rsidRPr="00C04157" w:rsidRDefault="00C04157" w:rsidP="00C04157">
            <w:r w:rsidRPr="00C04157">
              <w:t>I04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CAEB53A" w14:textId="77777777" w:rsidR="00C04157" w:rsidRPr="00C04157" w:rsidRDefault="00C04157" w:rsidP="00C04157">
            <w:r w:rsidRPr="00C04157">
              <w:t>00868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56B4670" w14:textId="77777777" w:rsidR="00C04157" w:rsidRPr="00C04157" w:rsidRDefault="00C04157" w:rsidP="00C04157">
            <w:r w:rsidRPr="00C04157">
              <w:t>003333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2F7A24C2" w14:textId="77777777" w:rsidR="00C04157" w:rsidRPr="00C04157" w:rsidRDefault="00C04157" w:rsidP="00C04157">
            <w:r w:rsidRPr="00C04157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7BE0F9DE" w14:textId="77777777" w:rsidR="00C04157" w:rsidRPr="00C04157" w:rsidRDefault="00C04157" w:rsidP="00C04157">
            <w:r w:rsidRPr="00C04157">
              <w:t>18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0DEC039" w14:textId="77777777" w:rsidR="00C04157" w:rsidRPr="00C04157" w:rsidRDefault="00C04157" w:rsidP="00C04157">
            <w:r w:rsidRPr="00C04157">
              <w:t>116.403,81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7C8106DF" w14:textId="77777777" w:rsidR="00C04157" w:rsidRPr="00C04157" w:rsidRDefault="00C04157" w:rsidP="00C04157">
            <w:r w:rsidRPr="00C04157">
              <w:t>7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CF193BE" w14:textId="77777777" w:rsidR="00C04157" w:rsidRPr="00C04157" w:rsidRDefault="00C04157" w:rsidP="00C04157">
            <w:r w:rsidRPr="00C04157">
              <w:t>54.4715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5ABDD9A1" w14:textId="77777777" w:rsidR="00C04157" w:rsidRPr="00C04157" w:rsidRDefault="00C04157" w:rsidP="00C04157">
            <w:r w:rsidRPr="00C04157">
              <w:t>Não</w:t>
            </w:r>
          </w:p>
        </w:tc>
      </w:tr>
    </w:tbl>
    <w:p w14:paraId="5E5260B8" w14:textId="77777777" w:rsidR="00C04157" w:rsidRDefault="00C04157" w:rsidP="009E19C7"/>
    <w:p w14:paraId="1083E302" w14:textId="77777777" w:rsidR="00C04157" w:rsidRDefault="00C04157" w:rsidP="009E19C7"/>
    <w:p w14:paraId="5BFBDD74" w14:textId="77777777" w:rsidR="00C04157" w:rsidRPr="00C04157" w:rsidRDefault="00C04157" w:rsidP="00C04157">
      <w:pPr>
        <w:rPr>
          <w:b/>
          <w:bCs/>
        </w:rPr>
      </w:pPr>
      <w:r w:rsidRPr="00C04157">
        <w:rPr>
          <w:b/>
          <w:bCs/>
        </w:rPr>
        <w:t>Resultado de Assembleia</w:t>
      </w:r>
    </w:p>
    <w:p w14:paraId="686B983C" w14:textId="77777777" w:rsidR="00C04157" w:rsidRPr="00C04157" w:rsidRDefault="00C04157" w:rsidP="00C04157">
      <w:hyperlink r:id="rId3693" w:history="1">
        <w:r w:rsidRPr="00C04157">
          <w:rPr>
            <w:rStyle w:val="Hyperlink"/>
            <w:b/>
            <w:bCs/>
          </w:rPr>
          <w:t>Voltar</w:t>
        </w:r>
      </w:hyperlink>
    </w:p>
    <w:p w14:paraId="02BC219F" w14:textId="77777777" w:rsidR="00C04157" w:rsidRPr="00C04157" w:rsidRDefault="00C04157" w:rsidP="00C04157">
      <w:r w:rsidRPr="00C04157">
        <w:rPr>
          <w:b/>
          <w:bCs/>
        </w:rPr>
        <w:t>Identificação do Grupo</w:t>
      </w:r>
      <w:r w:rsidRPr="00C04157">
        <w:t>Grupo:</w:t>
      </w:r>
      <w:r w:rsidRPr="00C04157">
        <w:rPr>
          <w:b/>
          <w:bCs/>
        </w:rPr>
        <w:t>000924</w:t>
      </w:r>
      <w:r w:rsidRPr="00C04157">
        <w:t>Prazo:</w:t>
      </w:r>
      <w:r w:rsidRPr="00C04157">
        <w:rPr>
          <w:b/>
          <w:bCs/>
        </w:rPr>
        <w:t>192</w:t>
      </w:r>
      <w:r w:rsidRPr="00C04157">
        <w:t>Primeira assembleia:</w:t>
      </w:r>
      <w:r w:rsidRPr="00C04157">
        <w:rPr>
          <w:b/>
          <w:bCs/>
        </w:rPr>
        <w:t>14/09/2020</w:t>
      </w:r>
      <w:r w:rsidRPr="00C04157">
        <w:t>Encerramento previsto:</w:t>
      </w:r>
      <w:r w:rsidRPr="00C04157">
        <w:rPr>
          <w:b/>
          <w:bCs/>
        </w:rPr>
        <w:t>13/08/2036</w:t>
      </w:r>
      <w:r w:rsidRPr="00C04157">
        <w:t>Assembleias realizadas:</w:t>
      </w:r>
      <w:r w:rsidRPr="00C04157">
        <w:rPr>
          <w:b/>
          <w:bCs/>
        </w:rPr>
        <w:t>059</w:t>
      </w:r>
      <w:r w:rsidRPr="00C04157">
        <w:t>Assembleias à realizar:</w:t>
      </w:r>
      <w:r w:rsidRPr="00C04157">
        <w:rPr>
          <w:b/>
          <w:bCs/>
        </w:rPr>
        <w:t>133</w:t>
      </w:r>
    </w:p>
    <w:p w14:paraId="066292DA" w14:textId="77777777" w:rsidR="00C04157" w:rsidRPr="00C04157" w:rsidRDefault="00C04157" w:rsidP="00C04157">
      <w:r w:rsidRPr="00C04157">
        <w:rPr>
          <w:b/>
          <w:bCs/>
        </w:rPr>
        <w:t>Informações sobre a próxima assembleia</w:t>
      </w:r>
      <w:r w:rsidRPr="00C04157">
        <w:t>Número:</w:t>
      </w:r>
      <w:r w:rsidRPr="00C04157">
        <w:rPr>
          <w:b/>
          <w:bCs/>
        </w:rPr>
        <w:t>060</w:t>
      </w:r>
      <w:r w:rsidRPr="00C04157">
        <w:t>Data:</w:t>
      </w:r>
      <w:r w:rsidRPr="00C04157">
        <w:rPr>
          <w:b/>
          <w:bCs/>
        </w:rPr>
        <w:t>13/08/2025</w:t>
      </w:r>
      <w:r w:rsidRPr="00C04157">
        <w:t>Sorteio:</w:t>
      </w:r>
      <w:r w:rsidRPr="00C04157">
        <w:rPr>
          <w:b/>
          <w:bCs/>
        </w:rPr>
        <w:t>09/08/2025</w:t>
      </w:r>
      <w:r w:rsidRPr="00C04157">
        <w:t>Vencimento:</w:t>
      </w:r>
      <w:r w:rsidRPr="00C04157">
        <w:rPr>
          <w:b/>
          <w:bCs/>
        </w:rPr>
        <w:t>11/08/2025</w:t>
      </w:r>
      <w:r w:rsidRPr="00C04157">
        <w:t>Horário:</w:t>
      </w:r>
      <w:r w:rsidRPr="00C04157">
        <w:rPr>
          <w:b/>
          <w:bCs/>
        </w:rPr>
        <w:t>9 : 00</w:t>
      </w:r>
      <w:r w:rsidRPr="00C04157">
        <w:t>Local:</w:t>
      </w:r>
      <w:r w:rsidRPr="00C04157">
        <w:rPr>
          <w:b/>
          <w:bCs/>
        </w:rPr>
        <w:t>BRADESCO ADMINISTRADORA DE CONSORCIOS LTDA.</w:t>
      </w:r>
      <w:r w:rsidRPr="00C04157">
        <w:t>Endereço:</w:t>
      </w:r>
      <w:r w:rsidRPr="00C04157">
        <w:rPr>
          <w:b/>
          <w:bCs/>
        </w:rPr>
        <w:t>NÚCLEO CIDADE DE DEUS, S/N°</w:t>
      </w:r>
      <w:r w:rsidRPr="00C04157">
        <w:t>Bairro:</w:t>
      </w:r>
      <w:r w:rsidRPr="00C04157">
        <w:rPr>
          <w:b/>
          <w:bCs/>
        </w:rPr>
        <w:t>VILA YARA</w:t>
      </w:r>
      <w:r w:rsidRPr="00C04157">
        <w:t>Cidade:</w:t>
      </w:r>
      <w:r w:rsidRPr="00C04157">
        <w:rPr>
          <w:b/>
          <w:bCs/>
        </w:rPr>
        <w:t>OSASCO-SP</w:t>
      </w:r>
    </w:p>
    <w:p w14:paraId="0EA8709E" w14:textId="77777777" w:rsidR="00C04157" w:rsidRPr="00C04157" w:rsidRDefault="00C04157" w:rsidP="00C04157">
      <w:r w:rsidRPr="00C04157">
        <w:rPr>
          <w:b/>
          <w:bCs/>
        </w:rPr>
        <w:t>Assembleia: 058 - 12/06/2025</w:t>
      </w:r>
      <w:r w:rsidRPr="00C04157">
        <w:t>Número sorteado: 62</w:t>
      </w:r>
      <w:r w:rsidRPr="00C04157">
        <w:br/>
      </w:r>
    </w:p>
    <w:p w14:paraId="6EF52970" w14:textId="77777777" w:rsidR="00C04157" w:rsidRPr="00C04157" w:rsidRDefault="00C04157" w:rsidP="00C04157">
      <w:r w:rsidRPr="00C04157">
        <w:t>Sorteio Ativas:</w:t>
      </w:r>
      <w:r w:rsidRPr="00C04157">
        <w:rPr>
          <w:b/>
          <w:bCs/>
        </w:rPr>
        <w:t>001</w:t>
      </w:r>
      <w:r w:rsidRPr="00C04157">
        <w:t>Sorteio Canceladas:</w:t>
      </w:r>
      <w:r w:rsidRPr="00C04157">
        <w:rPr>
          <w:b/>
          <w:bCs/>
        </w:rPr>
        <w:t>001</w:t>
      </w:r>
      <w:r w:rsidRPr="00C04157">
        <w:t>Lance Livre:</w:t>
      </w:r>
      <w:r w:rsidRPr="00C04157">
        <w:rPr>
          <w:b/>
          <w:bCs/>
        </w:rPr>
        <w:t>004</w:t>
      </w:r>
      <w:r w:rsidRPr="00C04157">
        <w:t>Lance Fixo:</w:t>
      </w:r>
      <w:r w:rsidRPr="00C04157">
        <w:rPr>
          <w:b/>
          <w:bCs/>
        </w:rPr>
        <w:t>000</w:t>
      </w:r>
      <w:r w:rsidRPr="00C04157">
        <w:t>2º Lance Fixo:Lance Limitado:</w:t>
      </w:r>
      <w:r w:rsidRPr="00C04157">
        <w:rPr>
          <w:b/>
          <w:bCs/>
        </w:rPr>
        <w:t>000000</w:t>
      </w:r>
    </w:p>
    <w:p w14:paraId="4E43ACA7" w14:textId="77777777" w:rsidR="00C04157" w:rsidRPr="00C04157" w:rsidRDefault="00C04157" w:rsidP="00C04157"/>
    <w:p w14:paraId="154367C0" w14:textId="77777777" w:rsidR="00C04157" w:rsidRPr="00C04157" w:rsidRDefault="00C04157" w:rsidP="00D65DE0">
      <w:pPr>
        <w:numPr>
          <w:ilvl w:val="0"/>
          <w:numId w:val="459"/>
        </w:numPr>
      </w:pPr>
      <w:hyperlink r:id="rId3694" w:anchor="tabs-1" w:history="1">
        <w:r w:rsidRPr="00C04157">
          <w:rPr>
            <w:rStyle w:val="Hyperlink"/>
          </w:rPr>
          <w:t>Confirmadas (Ativos)</w:t>
        </w:r>
      </w:hyperlink>
    </w:p>
    <w:p w14:paraId="55EFE580" w14:textId="77777777" w:rsidR="00C04157" w:rsidRPr="00C04157" w:rsidRDefault="00C04157" w:rsidP="00D65DE0">
      <w:pPr>
        <w:numPr>
          <w:ilvl w:val="0"/>
          <w:numId w:val="459"/>
        </w:numPr>
      </w:pPr>
      <w:hyperlink r:id="rId3695" w:anchor="tabs-2" w:history="1">
        <w:r w:rsidRPr="00C04157">
          <w:rPr>
            <w:rStyle w:val="Hyperlink"/>
          </w:rPr>
          <w:t>Confirmadas (Canceladas)</w:t>
        </w:r>
      </w:hyperlink>
    </w:p>
    <w:p w14:paraId="6F44348B" w14:textId="77777777" w:rsidR="00C04157" w:rsidRPr="00C04157" w:rsidRDefault="00C04157" w:rsidP="00D65DE0">
      <w:pPr>
        <w:numPr>
          <w:ilvl w:val="0"/>
          <w:numId w:val="459"/>
        </w:numPr>
      </w:pPr>
      <w:hyperlink r:id="rId3696" w:anchor="ctl00_Conteudo_tabDesclassificadasConteudo" w:history="1">
        <w:r w:rsidRPr="00C04157">
          <w:rPr>
            <w:rStyle w:val="Hyperlink"/>
          </w:rPr>
          <w:t>Desclassificadas</w:t>
        </w:r>
      </w:hyperlink>
    </w:p>
    <w:p w14:paraId="26A0988E" w14:textId="77777777" w:rsidR="00C04157" w:rsidRPr="00C04157" w:rsidRDefault="00C04157" w:rsidP="00D65DE0">
      <w:pPr>
        <w:numPr>
          <w:ilvl w:val="0"/>
          <w:numId w:val="459"/>
        </w:numPr>
      </w:pPr>
      <w:hyperlink r:id="rId3697" w:anchor="tabs-4" w:history="1">
        <w:r w:rsidRPr="00C04157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C04157" w:rsidRPr="00C04157" w14:paraId="4F299A6B" w14:textId="77777777" w:rsidTr="00C04157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7A095454" w14:textId="77777777" w:rsidR="00C04157" w:rsidRPr="00C04157" w:rsidRDefault="00C04157" w:rsidP="00C04157">
            <w:pPr>
              <w:rPr>
                <w:b/>
                <w:bCs/>
              </w:rPr>
            </w:pPr>
            <w:r w:rsidRPr="00C04157">
              <w:rPr>
                <w:b/>
                <w:bCs/>
              </w:rPr>
              <w:lastRenderedPageBreak/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52F50510" w14:textId="77777777" w:rsidR="00C04157" w:rsidRPr="00C04157" w:rsidRDefault="00C04157" w:rsidP="00C04157">
            <w:pPr>
              <w:rPr>
                <w:b/>
                <w:bCs/>
              </w:rPr>
            </w:pPr>
            <w:r w:rsidRPr="00C04157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1CD01C0B" w14:textId="77777777" w:rsidR="00C04157" w:rsidRPr="00C04157" w:rsidRDefault="00C04157" w:rsidP="00C04157">
            <w:pPr>
              <w:rPr>
                <w:b/>
                <w:bCs/>
              </w:rPr>
            </w:pPr>
            <w:r w:rsidRPr="00C04157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76D094AE" w14:textId="77777777" w:rsidR="00C04157" w:rsidRPr="00C04157" w:rsidRDefault="00C04157" w:rsidP="00C04157">
            <w:pPr>
              <w:rPr>
                <w:b/>
                <w:bCs/>
              </w:rPr>
            </w:pPr>
            <w:r w:rsidRPr="00C04157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AE4CA60" w14:textId="77777777" w:rsidR="00C04157" w:rsidRPr="00C04157" w:rsidRDefault="00C04157" w:rsidP="00C04157">
            <w:pPr>
              <w:rPr>
                <w:b/>
                <w:bCs/>
              </w:rPr>
            </w:pPr>
            <w:r w:rsidRPr="00C04157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7634A5C1" w14:textId="77777777" w:rsidR="00C04157" w:rsidRPr="00C04157" w:rsidRDefault="00C04157" w:rsidP="00C04157">
            <w:pPr>
              <w:rPr>
                <w:b/>
                <w:bCs/>
              </w:rPr>
            </w:pPr>
            <w:r w:rsidRPr="00C04157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5CC7D7FF" w14:textId="77777777" w:rsidR="00C04157" w:rsidRPr="00C04157" w:rsidRDefault="00C04157" w:rsidP="00C04157">
            <w:pPr>
              <w:rPr>
                <w:b/>
                <w:bCs/>
              </w:rPr>
            </w:pPr>
            <w:r w:rsidRPr="00C04157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9B62747" w14:textId="77777777" w:rsidR="00C04157" w:rsidRPr="00C04157" w:rsidRDefault="00C04157" w:rsidP="00C04157">
            <w:pPr>
              <w:rPr>
                <w:b/>
                <w:bCs/>
              </w:rPr>
            </w:pPr>
            <w:r w:rsidRPr="00C04157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5C0DC03C" w14:textId="77777777" w:rsidR="00C04157" w:rsidRPr="00C04157" w:rsidRDefault="00C04157" w:rsidP="00C04157">
            <w:pPr>
              <w:rPr>
                <w:b/>
                <w:bCs/>
              </w:rPr>
            </w:pPr>
            <w:r w:rsidRPr="00C04157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69497F0" w14:textId="77777777" w:rsidR="00C04157" w:rsidRPr="00C04157" w:rsidRDefault="00C04157" w:rsidP="00C04157">
            <w:pPr>
              <w:rPr>
                <w:b/>
                <w:bCs/>
              </w:rPr>
            </w:pPr>
            <w:r w:rsidRPr="00C04157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5D95995E" w14:textId="77777777" w:rsidR="00C04157" w:rsidRPr="00C04157" w:rsidRDefault="00C04157" w:rsidP="00C04157">
            <w:pPr>
              <w:rPr>
                <w:b/>
                <w:bCs/>
              </w:rPr>
            </w:pPr>
            <w:r w:rsidRPr="00C04157">
              <w:rPr>
                <w:b/>
                <w:bCs/>
              </w:rPr>
              <w:t>Pago</w:t>
            </w:r>
          </w:p>
        </w:tc>
      </w:tr>
      <w:tr w:rsidR="00C04157" w:rsidRPr="00C04157" w14:paraId="1A52C4E8" w14:textId="77777777" w:rsidTr="00C04157">
        <w:tc>
          <w:tcPr>
            <w:tcW w:w="1200" w:type="dxa"/>
            <w:shd w:val="clear" w:color="auto" w:fill="auto"/>
            <w:vAlign w:val="center"/>
            <w:hideMark/>
          </w:tcPr>
          <w:p w14:paraId="0A15CA99" w14:textId="77777777" w:rsidR="00C04157" w:rsidRPr="00C04157" w:rsidRDefault="00C04157" w:rsidP="00C04157">
            <w:r w:rsidRPr="00C04157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10A0D41" w14:textId="77777777" w:rsidR="00C04157" w:rsidRPr="00C04157" w:rsidRDefault="00C04157" w:rsidP="00C04157">
            <w:r w:rsidRPr="00C04157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9AB1688" w14:textId="77777777" w:rsidR="00C04157" w:rsidRPr="00C04157" w:rsidRDefault="00C04157" w:rsidP="00C04157">
            <w:r w:rsidRPr="00C04157">
              <w:t>I05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38C47C9" w14:textId="77777777" w:rsidR="00C04157" w:rsidRPr="00C04157" w:rsidRDefault="00C04157" w:rsidP="00C04157">
            <w:r w:rsidRPr="00C04157">
              <w:t>00420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7AAAA16" w14:textId="77777777" w:rsidR="00C04157" w:rsidRPr="00C04157" w:rsidRDefault="00C04157" w:rsidP="00C04157">
            <w:r w:rsidRPr="00C04157">
              <w:t>00033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594BCD15" w14:textId="77777777" w:rsidR="00C04157" w:rsidRPr="00C04157" w:rsidRDefault="00C04157" w:rsidP="00C04157">
            <w:r w:rsidRPr="00C04157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4C077638" w14:textId="77777777" w:rsidR="00C04157" w:rsidRPr="00C04157" w:rsidRDefault="00C04157" w:rsidP="00C04157">
            <w:r w:rsidRPr="00C04157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54F2925" w14:textId="77777777" w:rsidR="00C04157" w:rsidRPr="00C04157" w:rsidRDefault="00C04157" w:rsidP="00C04157">
            <w:r w:rsidRPr="00C04157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58EA525F" w14:textId="77777777" w:rsidR="00C04157" w:rsidRPr="00C04157" w:rsidRDefault="00C04157" w:rsidP="00C04157">
            <w:r w:rsidRPr="00C04157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066EFDD" w14:textId="77777777" w:rsidR="00C04157" w:rsidRPr="00C04157" w:rsidRDefault="00C04157" w:rsidP="00C04157">
            <w:r w:rsidRPr="00C04157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780CB398" w14:textId="77777777" w:rsidR="00C04157" w:rsidRPr="00C04157" w:rsidRDefault="00C04157" w:rsidP="00C04157"/>
        </w:tc>
      </w:tr>
      <w:tr w:rsidR="00C04157" w:rsidRPr="00C04157" w14:paraId="596B6A18" w14:textId="77777777" w:rsidTr="00C04157">
        <w:tc>
          <w:tcPr>
            <w:tcW w:w="1200" w:type="dxa"/>
            <w:shd w:val="clear" w:color="auto" w:fill="F5F5F5"/>
            <w:vAlign w:val="center"/>
            <w:hideMark/>
          </w:tcPr>
          <w:p w14:paraId="7458C754" w14:textId="77777777" w:rsidR="00C04157" w:rsidRPr="00C04157" w:rsidRDefault="00C04157" w:rsidP="00C04157">
            <w:r w:rsidRPr="00C04157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0CE3D38F" w14:textId="77777777" w:rsidR="00C04157" w:rsidRPr="00C04157" w:rsidRDefault="00C04157" w:rsidP="00C04157">
            <w:r w:rsidRPr="00C04157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B37DA1C" w14:textId="77777777" w:rsidR="00C04157" w:rsidRPr="00C04157" w:rsidRDefault="00C04157" w:rsidP="00C04157">
            <w:r w:rsidRPr="00C04157">
              <w:t>I04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8B730C0" w14:textId="77777777" w:rsidR="00C04157" w:rsidRPr="00C04157" w:rsidRDefault="00C04157" w:rsidP="00C04157">
            <w:r w:rsidRPr="00C04157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6D601A7" w14:textId="77777777" w:rsidR="00C04157" w:rsidRPr="00C04157" w:rsidRDefault="00C04157" w:rsidP="00C04157">
            <w:r w:rsidRPr="00C04157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B0A3D95" w14:textId="77777777" w:rsidR="00C04157" w:rsidRPr="00C04157" w:rsidRDefault="00C04157" w:rsidP="00C04157">
            <w:r w:rsidRPr="00C04157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62E955C4" w14:textId="77777777" w:rsidR="00C04157" w:rsidRPr="00C04157" w:rsidRDefault="00C04157" w:rsidP="00C04157">
            <w:r w:rsidRPr="00C04157">
              <w:t>12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C8C3BD6" w14:textId="77777777" w:rsidR="00C04157" w:rsidRPr="00C04157" w:rsidRDefault="00C04157" w:rsidP="00C04157">
            <w:r w:rsidRPr="00C04157">
              <w:t>113.251,94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1AE04F58" w14:textId="77777777" w:rsidR="00C04157" w:rsidRPr="00C04157" w:rsidRDefault="00C04157" w:rsidP="00C04157">
            <w:r w:rsidRPr="00C04157">
              <w:t>7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A50AB34" w14:textId="77777777" w:rsidR="00C04157" w:rsidRPr="00C04157" w:rsidRDefault="00C04157" w:rsidP="00C04157">
            <w:r w:rsidRPr="00C04157">
              <w:t>53.9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3C4A143" w14:textId="77777777" w:rsidR="00C04157" w:rsidRPr="00C04157" w:rsidRDefault="00C04157" w:rsidP="00C04157">
            <w:r w:rsidRPr="00C04157">
              <w:t>Sim</w:t>
            </w:r>
          </w:p>
        </w:tc>
      </w:tr>
      <w:tr w:rsidR="00C04157" w:rsidRPr="00C04157" w14:paraId="502B9AC6" w14:textId="77777777" w:rsidTr="00C04157">
        <w:tc>
          <w:tcPr>
            <w:tcW w:w="1200" w:type="dxa"/>
            <w:shd w:val="clear" w:color="auto" w:fill="auto"/>
            <w:vAlign w:val="center"/>
            <w:hideMark/>
          </w:tcPr>
          <w:p w14:paraId="08D20426" w14:textId="77777777" w:rsidR="00C04157" w:rsidRPr="00C04157" w:rsidRDefault="00C04157" w:rsidP="00C04157">
            <w:r w:rsidRPr="00C04157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BF5C8B8" w14:textId="77777777" w:rsidR="00C04157" w:rsidRPr="00C04157" w:rsidRDefault="00C04157" w:rsidP="00C04157">
            <w:r w:rsidRPr="00C04157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F222D69" w14:textId="77777777" w:rsidR="00C04157" w:rsidRPr="00C04157" w:rsidRDefault="00C04157" w:rsidP="00C04157">
            <w:r w:rsidRPr="00C04157">
              <w:t>I04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D34E4A4" w14:textId="77777777" w:rsidR="00C04157" w:rsidRPr="00C04157" w:rsidRDefault="00C04157" w:rsidP="00C04157">
            <w:r w:rsidRPr="00C04157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1345D10" w14:textId="77777777" w:rsidR="00C04157" w:rsidRPr="00C04157" w:rsidRDefault="00C04157" w:rsidP="00C04157">
            <w:r w:rsidRPr="00C04157">
              <w:t>03999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00E327D3" w14:textId="77777777" w:rsidR="00C04157" w:rsidRPr="00C04157" w:rsidRDefault="00C04157" w:rsidP="00C04157">
            <w:r w:rsidRPr="00C04157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57B8A9E" w14:textId="77777777" w:rsidR="00C04157" w:rsidRPr="00C04157" w:rsidRDefault="00C04157" w:rsidP="00C04157">
            <w:r w:rsidRPr="00C04157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F819563" w14:textId="77777777" w:rsidR="00C04157" w:rsidRPr="00C04157" w:rsidRDefault="00C04157" w:rsidP="00C04157">
            <w:r w:rsidRPr="00C04157">
              <w:t>113.251,94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794CA89A" w14:textId="77777777" w:rsidR="00C04157" w:rsidRPr="00C04157" w:rsidRDefault="00C04157" w:rsidP="00C04157">
            <w:r w:rsidRPr="00C04157">
              <w:t>7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CED15E5" w14:textId="77777777" w:rsidR="00C04157" w:rsidRPr="00C04157" w:rsidRDefault="00C04157" w:rsidP="00C04157">
            <w:r w:rsidRPr="00C04157">
              <w:t>53.9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7E6DAA4F" w14:textId="77777777" w:rsidR="00C04157" w:rsidRPr="00C04157" w:rsidRDefault="00C04157" w:rsidP="00C04157">
            <w:r w:rsidRPr="00C04157">
              <w:t>Sim</w:t>
            </w:r>
          </w:p>
        </w:tc>
      </w:tr>
      <w:tr w:rsidR="00C04157" w:rsidRPr="00C04157" w14:paraId="559C3E04" w14:textId="77777777" w:rsidTr="00C04157">
        <w:tc>
          <w:tcPr>
            <w:tcW w:w="1200" w:type="dxa"/>
            <w:shd w:val="clear" w:color="auto" w:fill="F5F5F5"/>
            <w:vAlign w:val="center"/>
            <w:hideMark/>
          </w:tcPr>
          <w:p w14:paraId="33DD845C" w14:textId="77777777" w:rsidR="00C04157" w:rsidRPr="00C04157" w:rsidRDefault="00C04157" w:rsidP="00C04157">
            <w:r w:rsidRPr="00C04157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542B7C83" w14:textId="77777777" w:rsidR="00C04157" w:rsidRPr="00C04157" w:rsidRDefault="00C04157" w:rsidP="00C04157">
            <w:r w:rsidRPr="00C04157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354852F" w14:textId="77777777" w:rsidR="00C04157" w:rsidRPr="00C04157" w:rsidRDefault="00C04157" w:rsidP="00C04157">
            <w:r w:rsidRPr="00C04157">
              <w:t>I04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C861C82" w14:textId="77777777" w:rsidR="00C04157" w:rsidRPr="00C04157" w:rsidRDefault="00C04157" w:rsidP="00C04157">
            <w:r w:rsidRPr="00C04157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000AF85" w14:textId="77777777" w:rsidR="00C04157" w:rsidRPr="00C04157" w:rsidRDefault="00C04157" w:rsidP="00C04157">
            <w:r w:rsidRPr="00C04157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755A6ABD" w14:textId="77777777" w:rsidR="00C04157" w:rsidRPr="00C04157" w:rsidRDefault="00C04157" w:rsidP="00C04157">
            <w:r w:rsidRPr="00C04157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28BDC44E" w14:textId="77777777" w:rsidR="00C04157" w:rsidRPr="00C04157" w:rsidRDefault="00C04157" w:rsidP="00C04157">
            <w:r w:rsidRPr="00C04157">
              <w:t>12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320B0B1" w14:textId="77777777" w:rsidR="00C04157" w:rsidRPr="00C04157" w:rsidRDefault="00C04157" w:rsidP="00C04157">
            <w:r w:rsidRPr="00C04157">
              <w:t>109.887,81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68272D4C" w14:textId="77777777" w:rsidR="00C04157" w:rsidRPr="00C04157" w:rsidRDefault="00C04157" w:rsidP="00C04157">
            <w:r w:rsidRPr="00C04157">
              <w:t>6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201A2E3" w14:textId="77777777" w:rsidR="00C04157" w:rsidRPr="00C04157" w:rsidRDefault="00C04157" w:rsidP="00C04157">
            <w:r w:rsidRPr="00C04157">
              <w:t>52.3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53D2B5FB" w14:textId="77777777" w:rsidR="00C04157" w:rsidRPr="00C04157" w:rsidRDefault="00C04157" w:rsidP="00C04157">
            <w:r w:rsidRPr="00C04157">
              <w:t>Sim</w:t>
            </w:r>
          </w:p>
        </w:tc>
      </w:tr>
      <w:tr w:rsidR="00C04157" w:rsidRPr="00C04157" w14:paraId="61A43F56" w14:textId="77777777" w:rsidTr="00C04157">
        <w:tc>
          <w:tcPr>
            <w:tcW w:w="1200" w:type="dxa"/>
            <w:shd w:val="clear" w:color="auto" w:fill="FFF0BA"/>
            <w:vAlign w:val="center"/>
            <w:hideMark/>
          </w:tcPr>
          <w:p w14:paraId="66040581" w14:textId="77777777" w:rsidR="00C04157" w:rsidRPr="00C04157" w:rsidRDefault="00C04157" w:rsidP="00C04157">
            <w:r w:rsidRPr="00C04157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43540ED7" w14:textId="77777777" w:rsidR="00C04157" w:rsidRPr="00C04157" w:rsidRDefault="00C04157" w:rsidP="00C04157">
            <w:r w:rsidRPr="00C04157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0ACA13F1" w14:textId="77777777" w:rsidR="00C04157" w:rsidRPr="00C04157" w:rsidRDefault="00C04157" w:rsidP="00C04157">
            <w:r w:rsidRPr="00C04157">
              <w:t>I048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056BC31F" w14:textId="77777777" w:rsidR="00C04157" w:rsidRPr="00C04157" w:rsidRDefault="00C04157" w:rsidP="00C04157">
            <w:r w:rsidRPr="00C04157">
              <w:t>000001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12292314" w14:textId="77777777" w:rsidR="00C04157" w:rsidRPr="00C04157" w:rsidRDefault="00C04157" w:rsidP="00C04157">
            <w:r w:rsidRPr="00C04157">
              <w:t>039999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4F336D30" w14:textId="77777777" w:rsidR="00C04157" w:rsidRPr="00C04157" w:rsidRDefault="00C04157" w:rsidP="00C04157">
            <w:r w:rsidRPr="00C04157">
              <w:t>12/06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02F0A9C0" w14:textId="77777777" w:rsidR="00C04157" w:rsidRPr="00C04157" w:rsidRDefault="00C04157" w:rsidP="00C04157">
            <w:r w:rsidRPr="00C04157">
              <w:t>12/06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65ACE006" w14:textId="77777777" w:rsidR="00C04157" w:rsidRPr="00C04157" w:rsidRDefault="00C04157" w:rsidP="00C04157">
            <w:r w:rsidRPr="00C04157">
              <w:t>109.887,81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341B25A4" w14:textId="77777777" w:rsidR="00C04157" w:rsidRPr="00C04157" w:rsidRDefault="00C04157" w:rsidP="00C04157">
            <w:r w:rsidRPr="00C04157">
              <w:t>69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107FDECC" w14:textId="77777777" w:rsidR="00C04157" w:rsidRPr="00C04157" w:rsidRDefault="00C04157" w:rsidP="00C04157">
            <w:r w:rsidRPr="00C04157">
              <w:t>52.3000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1492DFE6" w14:textId="77777777" w:rsidR="00C04157" w:rsidRPr="00C04157" w:rsidRDefault="00C04157" w:rsidP="00C04157">
            <w:r w:rsidRPr="00C04157">
              <w:t>Sim</w:t>
            </w:r>
          </w:p>
        </w:tc>
      </w:tr>
    </w:tbl>
    <w:p w14:paraId="132AD273" w14:textId="77777777" w:rsidR="00C04157" w:rsidRDefault="00C04157" w:rsidP="009E19C7"/>
    <w:p w14:paraId="7EEB9545" w14:textId="77777777" w:rsidR="00C04157" w:rsidRDefault="00C04157" w:rsidP="009E19C7"/>
    <w:p w14:paraId="00A6606B" w14:textId="77777777" w:rsidR="00C04157" w:rsidRPr="00C04157" w:rsidRDefault="00C04157" w:rsidP="00C04157">
      <w:pPr>
        <w:rPr>
          <w:b/>
          <w:bCs/>
        </w:rPr>
      </w:pPr>
      <w:r w:rsidRPr="00C04157">
        <w:rPr>
          <w:b/>
          <w:bCs/>
        </w:rPr>
        <w:t>Resultado de Assembleia</w:t>
      </w:r>
    </w:p>
    <w:p w14:paraId="09CDA9C3" w14:textId="77777777" w:rsidR="00C04157" w:rsidRPr="00C04157" w:rsidRDefault="00C04157" w:rsidP="00C04157">
      <w:hyperlink r:id="rId3698" w:history="1">
        <w:r w:rsidRPr="00C04157">
          <w:rPr>
            <w:rStyle w:val="Hyperlink"/>
            <w:b/>
            <w:bCs/>
          </w:rPr>
          <w:t>Voltar</w:t>
        </w:r>
      </w:hyperlink>
    </w:p>
    <w:p w14:paraId="31F65CDB" w14:textId="77777777" w:rsidR="00C04157" w:rsidRPr="00C04157" w:rsidRDefault="00C04157" w:rsidP="00C04157">
      <w:r w:rsidRPr="00C04157">
        <w:rPr>
          <w:b/>
          <w:bCs/>
        </w:rPr>
        <w:t>Identificação do Grupo</w:t>
      </w:r>
      <w:r w:rsidRPr="00C04157">
        <w:t>Grupo:</w:t>
      </w:r>
      <w:r w:rsidRPr="00C04157">
        <w:rPr>
          <w:b/>
          <w:bCs/>
        </w:rPr>
        <w:t>000924</w:t>
      </w:r>
      <w:r w:rsidRPr="00C04157">
        <w:t>Prazo:</w:t>
      </w:r>
      <w:r w:rsidRPr="00C04157">
        <w:rPr>
          <w:b/>
          <w:bCs/>
        </w:rPr>
        <w:t>192</w:t>
      </w:r>
      <w:r w:rsidRPr="00C04157">
        <w:t>Primeira assembleia:</w:t>
      </w:r>
      <w:r w:rsidRPr="00C04157">
        <w:rPr>
          <w:b/>
          <w:bCs/>
        </w:rPr>
        <w:t>14/09/2020</w:t>
      </w:r>
      <w:r w:rsidRPr="00C04157">
        <w:t>Encerramento previsto:</w:t>
      </w:r>
      <w:r w:rsidRPr="00C04157">
        <w:rPr>
          <w:b/>
          <w:bCs/>
        </w:rPr>
        <w:t>13/08/2036</w:t>
      </w:r>
      <w:r w:rsidRPr="00C04157">
        <w:t>Assembleias realizadas:</w:t>
      </w:r>
      <w:r w:rsidRPr="00C04157">
        <w:rPr>
          <w:b/>
          <w:bCs/>
        </w:rPr>
        <w:t>059</w:t>
      </w:r>
      <w:r w:rsidRPr="00C04157">
        <w:t>Assembleias à realizar:</w:t>
      </w:r>
      <w:r w:rsidRPr="00C04157">
        <w:rPr>
          <w:b/>
          <w:bCs/>
        </w:rPr>
        <w:t>133</w:t>
      </w:r>
    </w:p>
    <w:p w14:paraId="535519AF" w14:textId="77777777" w:rsidR="00C04157" w:rsidRPr="00C04157" w:rsidRDefault="00C04157" w:rsidP="00C04157">
      <w:r w:rsidRPr="00C04157">
        <w:rPr>
          <w:b/>
          <w:bCs/>
        </w:rPr>
        <w:t>Informações sobre a próxima assembleia</w:t>
      </w:r>
      <w:r w:rsidRPr="00C04157">
        <w:t>Número:</w:t>
      </w:r>
      <w:r w:rsidRPr="00C04157">
        <w:rPr>
          <w:b/>
          <w:bCs/>
        </w:rPr>
        <w:t>060</w:t>
      </w:r>
      <w:r w:rsidRPr="00C04157">
        <w:t>Data:</w:t>
      </w:r>
      <w:r w:rsidRPr="00C04157">
        <w:rPr>
          <w:b/>
          <w:bCs/>
        </w:rPr>
        <w:t>13/08/2025</w:t>
      </w:r>
      <w:r w:rsidRPr="00C04157">
        <w:t>Sorteio:</w:t>
      </w:r>
      <w:r w:rsidRPr="00C04157">
        <w:rPr>
          <w:b/>
          <w:bCs/>
        </w:rPr>
        <w:t>09/08/2025</w:t>
      </w:r>
      <w:r w:rsidRPr="00C04157">
        <w:t>Vencimento:</w:t>
      </w:r>
      <w:r w:rsidRPr="00C04157">
        <w:rPr>
          <w:b/>
          <w:bCs/>
        </w:rPr>
        <w:t>11/08/2025</w:t>
      </w:r>
      <w:r w:rsidRPr="00C04157">
        <w:t>Horário:</w:t>
      </w:r>
      <w:r w:rsidRPr="00C04157">
        <w:rPr>
          <w:b/>
          <w:bCs/>
        </w:rPr>
        <w:t>9 : 00</w:t>
      </w:r>
      <w:r w:rsidRPr="00C04157">
        <w:t>Local:</w:t>
      </w:r>
      <w:r w:rsidRPr="00C04157">
        <w:rPr>
          <w:b/>
          <w:bCs/>
        </w:rPr>
        <w:t>BRADESCO ADMINISTRADORA DE CONSORCIOS LTDA.</w:t>
      </w:r>
      <w:r w:rsidRPr="00C04157">
        <w:t>Endereço:</w:t>
      </w:r>
      <w:r w:rsidRPr="00C04157">
        <w:rPr>
          <w:b/>
          <w:bCs/>
        </w:rPr>
        <w:t>NÚCLEO CIDADE DE DEUS, S/N°</w:t>
      </w:r>
      <w:r w:rsidRPr="00C04157">
        <w:t>Bairro:</w:t>
      </w:r>
      <w:r w:rsidRPr="00C04157">
        <w:rPr>
          <w:b/>
          <w:bCs/>
        </w:rPr>
        <w:t>VILA YARA</w:t>
      </w:r>
      <w:r w:rsidRPr="00C04157">
        <w:t>Cidade:</w:t>
      </w:r>
      <w:r w:rsidRPr="00C04157">
        <w:rPr>
          <w:b/>
          <w:bCs/>
        </w:rPr>
        <w:t>OSASCO-SP</w:t>
      </w:r>
    </w:p>
    <w:p w14:paraId="02C721C9" w14:textId="77777777" w:rsidR="00C04157" w:rsidRPr="00C04157" w:rsidRDefault="00C04157" w:rsidP="00C04157">
      <w:r w:rsidRPr="00C04157">
        <w:rPr>
          <w:b/>
          <w:bCs/>
        </w:rPr>
        <w:t>Assembleia: 057 - 14/05/2025</w:t>
      </w:r>
      <w:r w:rsidRPr="00C04157">
        <w:t>Número sorteado: 786</w:t>
      </w:r>
      <w:r w:rsidRPr="00C04157">
        <w:br/>
      </w:r>
    </w:p>
    <w:p w14:paraId="2C67D7AA" w14:textId="77777777" w:rsidR="00C04157" w:rsidRPr="00C04157" w:rsidRDefault="00C04157" w:rsidP="00C04157">
      <w:r w:rsidRPr="00C04157">
        <w:lastRenderedPageBreak/>
        <w:t>Sorteio Ativas:</w:t>
      </w:r>
      <w:r w:rsidRPr="00C04157">
        <w:rPr>
          <w:b/>
          <w:bCs/>
        </w:rPr>
        <w:t>001</w:t>
      </w:r>
      <w:r w:rsidRPr="00C04157">
        <w:t>Sorteio Canceladas:</w:t>
      </w:r>
      <w:r w:rsidRPr="00C04157">
        <w:rPr>
          <w:b/>
          <w:bCs/>
        </w:rPr>
        <w:t>001</w:t>
      </w:r>
      <w:r w:rsidRPr="00C04157">
        <w:t>Lance Livre:</w:t>
      </w:r>
      <w:r w:rsidRPr="00C04157">
        <w:rPr>
          <w:b/>
          <w:bCs/>
        </w:rPr>
        <w:t>004</w:t>
      </w:r>
      <w:r w:rsidRPr="00C04157">
        <w:t>Lance Fixo:</w:t>
      </w:r>
      <w:r w:rsidRPr="00C04157">
        <w:rPr>
          <w:b/>
          <w:bCs/>
        </w:rPr>
        <w:t>000</w:t>
      </w:r>
      <w:r w:rsidRPr="00C04157">
        <w:t>2º Lance Fixo:Lance Limitado:</w:t>
      </w:r>
      <w:r w:rsidRPr="00C04157">
        <w:rPr>
          <w:b/>
          <w:bCs/>
        </w:rPr>
        <w:t>000000</w:t>
      </w:r>
    </w:p>
    <w:p w14:paraId="26C95EB7" w14:textId="77777777" w:rsidR="00C04157" w:rsidRPr="00C04157" w:rsidRDefault="00C04157" w:rsidP="00C04157"/>
    <w:p w14:paraId="164367AD" w14:textId="77777777" w:rsidR="00C04157" w:rsidRPr="00C04157" w:rsidRDefault="00C04157" w:rsidP="00D65DE0">
      <w:pPr>
        <w:numPr>
          <w:ilvl w:val="0"/>
          <w:numId w:val="460"/>
        </w:numPr>
      </w:pPr>
      <w:hyperlink r:id="rId3699" w:anchor="tabs-1" w:history="1">
        <w:r w:rsidRPr="00C04157">
          <w:rPr>
            <w:rStyle w:val="Hyperlink"/>
          </w:rPr>
          <w:t>Confirmadas (Ativos)</w:t>
        </w:r>
      </w:hyperlink>
    </w:p>
    <w:p w14:paraId="32ED1F7B" w14:textId="77777777" w:rsidR="00C04157" w:rsidRPr="00C04157" w:rsidRDefault="00C04157" w:rsidP="00D65DE0">
      <w:pPr>
        <w:numPr>
          <w:ilvl w:val="0"/>
          <w:numId w:val="460"/>
        </w:numPr>
      </w:pPr>
      <w:hyperlink r:id="rId3700" w:anchor="tabs-2" w:history="1">
        <w:r w:rsidRPr="00C04157">
          <w:rPr>
            <w:rStyle w:val="Hyperlink"/>
          </w:rPr>
          <w:t>Confirmadas (Canceladas)</w:t>
        </w:r>
      </w:hyperlink>
    </w:p>
    <w:p w14:paraId="4DDD7E09" w14:textId="77777777" w:rsidR="00C04157" w:rsidRPr="00C04157" w:rsidRDefault="00C04157" w:rsidP="00D65DE0">
      <w:pPr>
        <w:numPr>
          <w:ilvl w:val="0"/>
          <w:numId w:val="460"/>
        </w:numPr>
      </w:pPr>
      <w:hyperlink r:id="rId3701" w:anchor="ctl00_Conteudo_tabDesclassificadasConteudo" w:history="1">
        <w:r w:rsidRPr="00C04157">
          <w:rPr>
            <w:rStyle w:val="Hyperlink"/>
          </w:rPr>
          <w:t>Desclassificadas</w:t>
        </w:r>
      </w:hyperlink>
    </w:p>
    <w:p w14:paraId="4538FCA1" w14:textId="77777777" w:rsidR="00C04157" w:rsidRPr="00C04157" w:rsidRDefault="00C04157" w:rsidP="00D65DE0">
      <w:pPr>
        <w:numPr>
          <w:ilvl w:val="0"/>
          <w:numId w:val="460"/>
        </w:numPr>
      </w:pPr>
      <w:hyperlink r:id="rId3702" w:anchor="tabs-4" w:history="1">
        <w:r w:rsidRPr="00C04157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C04157" w:rsidRPr="00C04157" w14:paraId="65665B49" w14:textId="77777777" w:rsidTr="00C04157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364092C4" w14:textId="77777777" w:rsidR="00C04157" w:rsidRPr="00C04157" w:rsidRDefault="00C04157" w:rsidP="00C04157">
            <w:pPr>
              <w:rPr>
                <w:b/>
                <w:bCs/>
              </w:rPr>
            </w:pPr>
            <w:r w:rsidRPr="00C04157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664B40B8" w14:textId="77777777" w:rsidR="00C04157" w:rsidRPr="00C04157" w:rsidRDefault="00C04157" w:rsidP="00C04157">
            <w:pPr>
              <w:rPr>
                <w:b/>
                <w:bCs/>
              </w:rPr>
            </w:pPr>
            <w:r w:rsidRPr="00C04157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6FFEB2AD" w14:textId="77777777" w:rsidR="00C04157" w:rsidRPr="00C04157" w:rsidRDefault="00C04157" w:rsidP="00C04157">
            <w:pPr>
              <w:rPr>
                <w:b/>
                <w:bCs/>
              </w:rPr>
            </w:pPr>
            <w:r w:rsidRPr="00C04157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19197CE7" w14:textId="77777777" w:rsidR="00C04157" w:rsidRPr="00C04157" w:rsidRDefault="00C04157" w:rsidP="00C04157">
            <w:pPr>
              <w:rPr>
                <w:b/>
                <w:bCs/>
              </w:rPr>
            </w:pPr>
            <w:r w:rsidRPr="00C04157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1D96CAF" w14:textId="77777777" w:rsidR="00C04157" w:rsidRPr="00C04157" w:rsidRDefault="00C04157" w:rsidP="00C04157">
            <w:pPr>
              <w:rPr>
                <w:b/>
                <w:bCs/>
              </w:rPr>
            </w:pPr>
            <w:r w:rsidRPr="00C04157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0D2B22FC" w14:textId="77777777" w:rsidR="00C04157" w:rsidRPr="00C04157" w:rsidRDefault="00C04157" w:rsidP="00C04157">
            <w:pPr>
              <w:rPr>
                <w:b/>
                <w:bCs/>
              </w:rPr>
            </w:pPr>
            <w:r w:rsidRPr="00C04157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4AE9D3DF" w14:textId="77777777" w:rsidR="00C04157" w:rsidRPr="00C04157" w:rsidRDefault="00C04157" w:rsidP="00C04157">
            <w:pPr>
              <w:rPr>
                <w:b/>
                <w:bCs/>
              </w:rPr>
            </w:pPr>
            <w:r w:rsidRPr="00C04157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771F6EF" w14:textId="77777777" w:rsidR="00C04157" w:rsidRPr="00C04157" w:rsidRDefault="00C04157" w:rsidP="00C04157">
            <w:pPr>
              <w:rPr>
                <w:b/>
                <w:bCs/>
              </w:rPr>
            </w:pPr>
            <w:r w:rsidRPr="00C04157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3A1AECB7" w14:textId="77777777" w:rsidR="00C04157" w:rsidRPr="00C04157" w:rsidRDefault="00C04157" w:rsidP="00C04157">
            <w:pPr>
              <w:rPr>
                <w:b/>
                <w:bCs/>
              </w:rPr>
            </w:pPr>
            <w:r w:rsidRPr="00C04157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5F803AB" w14:textId="77777777" w:rsidR="00C04157" w:rsidRPr="00C04157" w:rsidRDefault="00C04157" w:rsidP="00C04157">
            <w:pPr>
              <w:rPr>
                <w:b/>
                <w:bCs/>
              </w:rPr>
            </w:pPr>
            <w:r w:rsidRPr="00C04157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06B19323" w14:textId="77777777" w:rsidR="00C04157" w:rsidRPr="00C04157" w:rsidRDefault="00C04157" w:rsidP="00C04157">
            <w:pPr>
              <w:rPr>
                <w:b/>
                <w:bCs/>
              </w:rPr>
            </w:pPr>
            <w:r w:rsidRPr="00C04157">
              <w:rPr>
                <w:b/>
                <w:bCs/>
              </w:rPr>
              <w:t>Pago</w:t>
            </w:r>
          </w:p>
        </w:tc>
      </w:tr>
      <w:tr w:rsidR="00C04157" w:rsidRPr="00C04157" w14:paraId="1CF6BB64" w14:textId="77777777" w:rsidTr="00C04157">
        <w:tc>
          <w:tcPr>
            <w:tcW w:w="1200" w:type="dxa"/>
            <w:shd w:val="clear" w:color="auto" w:fill="auto"/>
            <w:vAlign w:val="center"/>
            <w:hideMark/>
          </w:tcPr>
          <w:p w14:paraId="22C8FADB" w14:textId="77777777" w:rsidR="00C04157" w:rsidRPr="00C04157" w:rsidRDefault="00C04157" w:rsidP="00C04157">
            <w:r w:rsidRPr="00C04157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34C564A" w14:textId="77777777" w:rsidR="00C04157" w:rsidRPr="00C04157" w:rsidRDefault="00C04157" w:rsidP="00C04157">
            <w:r w:rsidRPr="00C04157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297073B" w14:textId="77777777" w:rsidR="00C04157" w:rsidRPr="00C04157" w:rsidRDefault="00C04157" w:rsidP="00C04157">
            <w:r w:rsidRPr="00C04157">
              <w:t>I039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6FD6509" w14:textId="77777777" w:rsidR="00C04157" w:rsidRPr="00C04157" w:rsidRDefault="00C04157" w:rsidP="00C04157">
            <w:r w:rsidRPr="00C04157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219D4D2" w14:textId="77777777" w:rsidR="00C04157" w:rsidRPr="00C04157" w:rsidRDefault="00C04157" w:rsidP="00C04157">
            <w:r w:rsidRPr="00C04157">
              <w:t>00574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1406723B" w14:textId="77777777" w:rsidR="00C04157" w:rsidRPr="00C04157" w:rsidRDefault="00C04157" w:rsidP="00C04157">
            <w:r w:rsidRPr="00C04157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5658F129" w14:textId="77777777" w:rsidR="00C04157" w:rsidRPr="00C04157" w:rsidRDefault="00C04157" w:rsidP="00C04157">
            <w:r w:rsidRPr="00C04157">
              <w:t>14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D28A6C9" w14:textId="77777777" w:rsidR="00C04157" w:rsidRPr="00C04157" w:rsidRDefault="00C04157" w:rsidP="00C04157">
            <w:r w:rsidRPr="00C04157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B932E49" w14:textId="77777777" w:rsidR="00C04157" w:rsidRPr="00C04157" w:rsidRDefault="00C04157" w:rsidP="00C04157">
            <w:r w:rsidRPr="00C04157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8636204" w14:textId="77777777" w:rsidR="00C04157" w:rsidRPr="00C04157" w:rsidRDefault="00C04157" w:rsidP="00C04157">
            <w:r w:rsidRPr="00C04157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07B3EF79" w14:textId="77777777" w:rsidR="00C04157" w:rsidRPr="00C04157" w:rsidRDefault="00C04157" w:rsidP="00C04157"/>
        </w:tc>
      </w:tr>
      <w:tr w:rsidR="00C04157" w:rsidRPr="00C04157" w14:paraId="4E877A39" w14:textId="77777777" w:rsidTr="00C04157">
        <w:tc>
          <w:tcPr>
            <w:tcW w:w="1200" w:type="dxa"/>
            <w:shd w:val="clear" w:color="auto" w:fill="F5F5F5"/>
            <w:vAlign w:val="center"/>
            <w:hideMark/>
          </w:tcPr>
          <w:p w14:paraId="407FBB47" w14:textId="77777777" w:rsidR="00C04157" w:rsidRPr="00C04157" w:rsidRDefault="00C04157" w:rsidP="00C04157">
            <w:r w:rsidRPr="00C04157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7F40655C" w14:textId="77777777" w:rsidR="00C04157" w:rsidRPr="00C04157" w:rsidRDefault="00C04157" w:rsidP="00C04157">
            <w:r w:rsidRPr="00C04157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47D8111" w14:textId="77777777" w:rsidR="00C04157" w:rsidRPr="00C04157" w:rsidRDefault="00C04157" w:rsidP="00C04157">
            <w:r w:rsidRPr="00C04157">
              <w:t>I04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DCD52C0" w14:textId="77777777" w:rsidR="00C04157" w:rsidRPr="00C04157" w:rsidRDefault="00C04157" w:rsidP="00C04157">
            <w:r w:rsidRPr="00C04157">
              <w:t>008770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8EC66F8" w14:textId="77777777" w:rsidR="00C04157" w:rsidRPr="00C04157" w:rsidRDefault="00C04157" w:rsidP="00C04157">
            <w:r w:rsidRPr="00C04157">
              <w:t>0022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7036FC0D" w14:textId="77777777" w:rsidR="00C04157" w:rsidRPr="00C04157" w:rsidRDefault="00C04157" w:rsidP="00C04157">
            <w:r w:rsidRPr="00C04157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08707543" w14:textId="77777777" w:rsidR="00C04157" w:rsidRPr="00C04157" w:rsidRDefault="00C04157" w:rsidP="00C04157">
            <w:r w:rsidRPr="00C04157">
              <w:t>14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D4F4C9A" w14:textId="77777777" w:rsidR="00C04157" w:rsidRPr="00C04157" w:rsidRDefault="00C04157" w:rsidP="00C04157">
            <w:r w:rsidRPr="00C04157">
              <w:t>125.215,3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463A91CD" w14:textId="77777777" w:rsidR="00C04157" w:rsidRPr="00C04157" w:rsidRDefault="00C04157" w:rsidP="00C04157">
            <w:r w:rsidRPr="00C04157">
              <w:t>7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FF847DA" w14:textId="77777777" w:rsidR="00C04157" w:rsidRPr="00C04157" w:rsidRDefault="00C04157" w:rsidP="00C04157">
            <w:r w:rsidRPr="00C04157">
              <w:t>57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02E962FF" w14:textId="77777777" w:rsidR="00C04157" w:rsidRPr="00C04157" w:rsidRDefault="00C04157" w:rsidP="00C04157">
            <w:r w:rsidRPr="00C04157">
              <w:t>Sim</w:t>
            </w:r>
          </w:p>
        </w:tc>
      </w:tr>
      <w:tr w:rsidR="00C04157" w:rsidRPr="00C04157" w14:paraId="4D51271A" w14:textId="77777777" w:rsidTr="00C04157">
        <w:tc>
          <w:tcPr>
            <w:tcW w:w="1200" w:type="dxa"/>
            <w:shd w:val="clear" w:color="auto" w:fill="auto"/>
            <w:vAlign w:val="center"/>
            <w:hideMark/>
          </w:tcPr>
          <w:p w14:paraId="3E68AF48" w14:textId="77777777" w:rsidR="00C04157" w:rsidRPr="00C04157" w:rsidRDefault="00C04157" w:rsidP="00C04157">
            <w:r w:rsidRPr="00C04157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1192E14" w14:textId="77777777" w:rsidR="00C04157" w:rsidRPr="00C04157" w:rsidRDefault="00C04157" w:rsidP="00C04157">
            <w:r w:rsidRPr="00C04157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E0995B3" w14:textId="77777777" w:rsidR="00C04157" w:rsidRPr="00C04157" w:rsidRDefault="00C04157" w:rsidP="00C04157">
            <w:r w:rsidRPr="00C04157">
              <w:t>I05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0C0C519" w14:textId="77777777" w:rsidR="00C04157" w:rsidRPr="00C04157" w:rsidRDefault="00C04157" w:rsidP="00C04157">
            <w:r w:rsidRPr="00C04157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E563E73" w14:textId="77777777" w:rsidR="00C04157" w:rsidRPr="00C04157" w:rsidRDefault="00C04157" w:rsidP="00C04157">
            <w:r w:rsidRPr="00C04157">
              <w:t>03999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2DA6B0F9" w14:textId="77777777" w:rsidR="00C04157" w:rsidRPr="00C04157" w:rsidRDefault="00C04157" w:rsidP="00C04157">
            <w:r w:rsidRPr="00C04157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EE00936" w14:textId="77777777" w:rsidR="00C04157" w:rsidRPr="00C04157" w:rsidRDefault="00C04157" w:rsidP="00C04157">
            <w:r w:rsidRPr="00C04157">
              <w:t>20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3CE44C5" w14:textId="77777777" w:rsidR="00C04157" w:rsidRPr="00C04157" w:rsidRDefault="00C04157" w:rsidP="00C04157">
            <w:r w:rsidRPr="00C04157">
              <w:t>110.325,81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3B30FFA0" w14:textId="77777777" w:rsidR="00C04157" w:rsidRPr="00C04157" w:rsidRDefault="00C04157" w:rsidP="00C04157">
            <w:r w:rsidRPr="00C04157">
              <w:t>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1CB7098" w14:textId="77777777" w:rsidR="00C04157" w:rsidRPr="00C04157" w:rsidRDefault="00C04157" w:rsidP="00C04157">
            <w:r w:rsidRPr="00C04157">
              <w:t>47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54AB5E65" w14:textId="77777777" w:rsidR="00C04157" w:rsidRPr="00C04157" w:rsidRDefault="00C04157" w:rsidP="00C04157">
            <w:r w:rsidRPr="00C04157">
              <w:t>Sim</w:t>
            </w:r>
          </w:p>
        </w:tc>
      </w:tr>
      <w:tr w:rsidR="00C04157" w:rsidRPr="00C04157" w14:paraId="308BF154" w14:textId="77777777" w:rsidTr="00C04157">
        <w:tc>
          <w:tcPr>
            <w:tcW w:w="1200" w:type="dxa"/>
            <w:shd w:val="clear" w:color="auto" w:fill="F5F5F5"/>
            <w:vAlign w:val="center"/>
            <w:hideMark/>
          </w:tcPr>
          <w:p w14:paraId="3D55E531" w14:textId="77777777" w:rsidR="00C04157" w:rsidRPr="00C04157" w:rsidRDefault="00C04157" w:rsidP="00C04157">
            <w:r w:rsidRPr="00C04157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23464CFD" w14:textId="77777777" w:rsidR="00C04157" w:rsidRPr="00C04157" w:rsidRDefault="00C04157" w:rsidP="00C04157">
            <w:r w:rsidRPr="00C04157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B0444A0" w14:textId="77777777" w:rsidR="00C04157" w:rsidRPr="00C04157" w:rsidRDefault="00C04157" w:rsidP="00C04157">
            <w:r w:rsidRPr="00C04157">
              <w:t>I05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DC9893D" w14:textId="77777777" w:rsidR="00C04157" w:rsidRPr="00C04157" w:rsidRDefault="00C04157" w:rsidP="00C04157">
            <w:r w:rsidRPr="00C04157">
              <w:t>00848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7A2BE34" w14:textId="77777777" w:rsidR="00C04157" w:rsidRPr="00C04157" w:rsidRDefault="00C04157" w:rsidP="00C04157">
            <w:r w:rsidRPr="00C04157">
              <w:t>002880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967B0F3" w14:textId="77777777" w:rsidR="00C04157" w:rsidRPr="00C04157" w:rsidRDefault="00C04157" w:rsidP="00C04157">
            <w:r w:rsidRPr="00C04157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29FC2EE0" w14:textId="77777777" w:rsidR="00C04157" w:rsidRPr="00C04157" w:rsidRDefault="00C04157" w:rsidP="00C04157">
            <w:r w:rsidRPr="00C04157">
              <w:t>20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A9EFD9F" w14:textId="77777777" w:rsidR="00C04157" w:rsidRPr="00C04157" w:rsidRDefault="00C04157" w:rsidP="00C04157">
            <w:r w:rsidRPr="00C04157">
              <w:t>121.028,26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074AA15" w14:textId="77777777" w:rsidR="00C04157" w:rsidRPr="00C04157" w:rsidRDefault="00C04157" w:rsidP="00C04157">
            <w:r w:rsidRPr="00C04157">
              <w:t>6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6ADC1FF" w14:textId="77777777" w:rsidR="00C04157" w:rsidRPr="00C04157" w:rsidRDefault="00C04157" w:rsidP="00C04157">
            <w:r w:rsidRPr="00C04157">
              <w:t>47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2F8095C" w14:textId="77777777" w:rsidR="00C04157" w:rsidRPr="00C04157" w:rsidRDefault="00C04157" w:rsidP="00C04157">
            <w:r w:rsidRPr="00C04157">
              <w:t>Sim</w:t>
            </w:r>
          </w:p>
        </w:tc>
      </w:tr>
      <w:tr w:rsidR="00C04157" w:rsidRPr="00C04157" w14:paraId="26874A3B" w14:textId="77777777" w:rsidTr="00C04157">
        <w:tc>
          <w:tcPr>
            <w:tcW w:w="1200" w:type="dxa"/>
            <w:shd w:val="clear" w:color="auto" w:fill="auto"/>
            <w:vAlign w:val="center"/>
            <w:hideMark/>
          </w:tcPr>
          <w:p w14:paraId="03B5F45E" w14:textId="77777777" w:rsidR="00C04157" w:rsidRPr="00C04157" w:rsidRDefault="00C04157" w:rsidP="00C04157">
            <w:r w:rsidRPr="00C04157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66C6D3F" w14:textId="77777777" w:rsidR="00C04157" w:rsidRPr="00C04157" w:rsidRDefault="00C04157" w:rsidP="00C04157">
            <w:r w:rsidRPr="00C04157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8A80572" w14:textId="77777777" w:rsidR="00C04157" w:rsidRPr="00C04157" w:rsidRDefault="00C04157" w:rsidP="00C04157">
            <w:r w:rsidRPr="00C04157">
              <w:t>I05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0E5AE1F" w14:textId="77777777" w:rsidR="00C04157" w:rsidRPr="00C04157" w:rsidRDefault="00C04157" w:rsidP="00C04157">
            <w:r w:rsidRPr="00C04157">
              <w:t>00404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655AE95" w14:textId="77777777" w:rsidR="00C04157" w:rsidRPr="00C04157" w:rsidRDefault="00C04157" w:rsidP="00C04157">
            <w:r w:rsidRPr="00C04157">
              <w:t>00214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4017635E" w14:textId="77777777" w:rsidR="00C04157" w:rsidRPr="00C04157" w:rsidRDefault="00C04157" w:rsidP="00C04157">
            <w:r w:rsidRPr="00C04157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5C4BF3CC" w14:textId="77777777" w:rsidR="00C04157" w:rsidRPr="00C04157" w:rsidRDefault="00C04157" w:rsidP="00C04157">
            <w:r w:rsidRPr="00C04157">
              <w:t>20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8D4D377" w14:textId="77777777" w:rsidR="00C04157" w:rsidRPr="00C04157" w:rsidRDefault="00C04157" w:rsidP="00C04157">
            <w:r w:rsidRPr="00C04157">
              <w:t>108.706,91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7C16DD2" w14:textId="77777777" w:rsidR="00C04157" w:rsidRPr="00C04157" w:rsidRDefault="00C04157" w:rsidP="00C04157">
            <w:r w:rsidRPr="00C04157">
              <w:t>6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29EF936" w14:textId="77777777" w:rsidR="00C04157" w:rsidRPr="00C04157" w:rsidRDefault="00C04157" w:rsidP="00C04157">
            <w:r w:rsidRPr="00C04157">
              <w:t>42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07CB8A5A" w14:textId="77777777" w:rsidR="00C04157" w:rsidRPr="00C04157" w:rsidRDefault="00C04157" w:rsidP="00C04157">
            <w:r w:rsidRPr="00C04157">
              <w:t>Sim</w:t>
            </w:r>
          </w:p>
        </w:tc>
      </w:tr>
    </w:tbl>
    <w:p w14:paraId="28A59E8B" w14:textId="77777777" w:rsidR="00C04157" w:rsidRDefault="00C04157" w:rsidP="009E19C7"/>
    <w:p w14:paraId="3F9EB1D0" w14:textId="77777777" w:rsidR="00B818CD" w:rsidRDefault="00B818CD" w:rsidP="009E19C7"/>
    <w:p w14:paraId="4E3D23BB" w14:textId="77777777" w:rsidR="00B818CD" w:rsidRPr="00B818CD" w:rsidRDefault="00B818CD" w:rsidP="00B818CD">
      <w:pPr>
        <w:rPr>
          <w:b/>
          <w:bCs/>
        </w:rPr>
      </w:pPr>
      <w:r w:rsidRPr="00B818CD">
        <w:rPr>
          <w:b/>
          <w:bCs/>
        </w:rPr>
        <w:t>Resultado de Assembleia</w:t>
      </w:r>
    </w:p>
    <w:p w14:paraId="1A90A95C" w14:textId="77777777" w:rsidR="00B818CD" w:rsidRPr="00B818CD" w:rsidRDefault="00B818CD" w:rsidP="00B818CD">
      <w:hyperlink r:id="rId3703" w:history="1">
        <w:r w:rsidRPr="00B818CD">
          <w:rPr>
            <w:rStyle w:val="Hyperlink"/>
            <w:b/>
            <w:bCs/>
          </w:rPr>
          <w:t>Voltar</w:t>
        </w:r>
      </w:hyperlink>
    </w:p>
    <w:p w14:paraId="3ABDDB88" w14:textId="77777777" w:rsidR="00B818CD" w:rsidRPr="00B818CD" w:rsidRDefault="00B818CD" w:rsidP="00B818CD">
      <w:r w:rsidRPr="00B818CD">
        <w:rPr>
          <w:b/>
          <w:bCs/>
        </w:rPr>
        <w:lastRenderedPageBreak/>
        <w:t>Identificação do Grupo</w:t>
      </w:r>
      <w:r w:rsidRPr="00B818CD">
        <w:t>Grupo:</w:t>
      </w:r>
      <w:r w:rsidRPr="00B818CD">
        <w:rPr>
          <w:b/>
          <w:bCs/>
        </w:rPr>
        <w:t>000924</w:t>
      </w:r>
      <w:r w:rsidRPr="00B818CD">
        <w:t>Prazo:</w:t>
      </w:r>
      <w:r w:rsidRPr="00B818CD">
        <w:rPr>
          <w:b/>
          <w:bCs/>
        </w:rPr>
        <w:t>192</w:t>
      </w:r>
      <w:r w:rsidRPr="00B818CD">
        <w:t>Primeira assembleia:</w:t>
      </w:r>
      <w:r w:rsidRPr="00B818CD">
        <w:rPr>
          <w:b/>
          <w:bCs/>
        </w:rPr>
        <w:t>14/09/2020</w:t>
      </w:r>
      <w:r w:rsidRPr="00B818CD">
        <w:t>Encerramento previsto:</w:t>
      </w:r>
      <w:r w:rsidRPr="00B818CD">
        <w:rPr>
          <w:b/>
          <w:bCs/>
        </w:rPr>
        <w:t>13/08/2036</w:t>
      </w:r>
      <w:r w:rsidRPr="00B818CD">
        <w:t>Assembleias realizadas:</w:t>
      </w:r>
      <w:r w:rsidRPr="00B818CD">
        <w:rPr>
          <w:b/>
          <w:bCs/>
        </w:rPr>
        <w:t>059</w:t>
      </w:r>
      <w:r w:rsidRPr="00B818CD">
        <w:t>Assembleias à realizar:</w:t>
      </w:r>
      <w:r w:rsidRPr="00B818CD">
        <w:rPr>
          <w:b/>
          <w:bCs/>
        </w:rPr>
        <w:t>133</w:t>
      </w:r>
    </w:p>
    <w:p w14:paraId="209BB139" w14:textId="77777777" w:rsidR="00B818CD" w:rsidRPr="00B818CD" w:rsidRDefault="00B818CD" w:rsidP="00B818CD">
      <w:r w:rsidRPr="00B818CD">
        <w:rPr>
          <w:b/>
          <w:bCs/>
        </w:rPr>
        <w:t>Informações sobre a próxima assembleia</w:t>
      </w:r>
      <w:r w:rsidRPr="00B818CD">
        <w:t>Número:</w:t>
      </w:r>
      <w:r w:rsidRPr="00B818CD">
        <w:rPr>
          <w:b/>
          <w:bCs/>
        </w:rPr>
        <w:t>060</w:t>
      </w:r>
      <w:r w:rsidRPr="00B818CD">
        <w:t>Data:</w:t>
      </w:r>
      <w:r w:rsidRPr="00B818CD">
        <w:rPr>
          <w:b/>
          <w:bCs/>
        </w:rPr>
        <w:t>13/08/2025</w:t>
      </w:r>
      <w:r w:rsidRPr="00B818CD">
        <w:t>Sorteio:</w:t>
      </w:r>
      <w:r w:rsidRPr="00B818CD">
        <w:rPr>
          <w:b/>
          <w:bCs/>
        </w:rPr>
        <w:t>09/08/2025</w:t>
      </w:r>
      <w:r w:rsidRPr="00B818CD">
        <w:t>Vencimento:</w:t>
      </w:r>
      <w:r w:rsidRPr="00B818CD">
        <w:rPr>
          <w:b/>
          <w:bCs/>
        </w:rPr>
        <w:t>11/08/2025</w:t>
      </w:r>
      <w:r w:rsidRPr="00B818CD">
        <w:t>Horário:</w:t>
      </w:r>
      <w:r w:rsidRPr="00B818CD">
        <w:rPr>
          <w:b/>
          <w:bCs/>
        </w:rPr>
        <w:t>9 : 00</w:t>
      </w:r>
      <w:r w:rsidRPr="00B818CD">
        <w:t>Local:</w:t>
      </w:r>
      <w:r w:rsidRPr="00B818CD">
        <w:rPr>
          <w:b/>
          <w:bCs/>
        </w:rPr>
        <w:t>BRADESCO ADMINISTRADORA DE CONSORCIOS LTDA.</w:t>
      </w:r>
      <w:r w:rsidRPr="00B818CD">
        <w:t>Endereço:</w:t>
      </w:r>
      <w:r w:rsidRPr="00B818CD">
        <w:rPr>
          <w:b/>
          <w:bCs/>
        </w:rPr>
        <w:t>NÚCLEO CIDADE DE DEUS, S/N°</w:t>
      </w:r>
      <w:r w:rsidRPr="00B818CD">
        <w:t>Bairro:</w:t>
      </w:r>
      <w:r w:rsidRPr="00B818CD">
        <w:rPr>
          <w:b/>
          <w:bCs/>
        </w:rPr>
        <w:t>VILA YARA</w:t>
      </w:r>
      <w:r w:rsidRPr="00B818CD">
        <w:t>Cidade:</w:t>
      </w:r>
      <w:r w:rsidRPr="00B818CD">
        <w:rPr>
          <w:b/>
          <w:bCs/>
        </w:rPr>
        <w:t>OSASCO-SP</w:t>
      </w:r>
    </w:p>
    <w:p w14:paraId="0FEA8FC2" w14:textId="77777777" w:rsidR="00B818CD" w:rsidRPr="00B818CD" w:rsidRDefault="00B818CD" w:rsidP="00B818CD">
      <w:r w:rsidRPr="00B818CD">
        <w:rPr>
          <w:b/>
          <w:bCs/>
        </w:rPr>
        <w:t>Assembleia: 056 - 14/04/2025</w:t>
      </w:r>
      <w:r w:rsidRPr="00B818CD">
        <w:t>Número sorteado: 832</w:t>
      </w:r>
      <w:r w:rsidRPr="00B818CD">
        <w:br/>
      </w:r>
    </w:p>
    <w:p w14:paraId="3499B3DC" w14:textId="77777777" w:rsidR="00B818CD" w:rsidRPr="00B818CD" w:rsidRDefault="00B818CD" w:rsidP="00B818CD">
      <w:r w:rsidRPr="00B818CD">
        <w:t>Sorteio Ativas:</w:t>
      </w:r>
      <w:r w:rsidRPr="00B818CD">
        <w:rPr>
          <w:b/>
          <w:bCs/>
        </w:rPr>
        <w:t>001</w:t>
      </w:r>
      <w:r w:rsidRPr="00B818CD">
        <w:t>Sorteio Canceladas:</w:t>
      </w:r>
      <w:r w:rsidRPr="00B818CD">
        <w:rPr>
          <w:b/>
          <w:bCs/>
        </w:rPr>
        <w:t>001</w:t>
      </w:r>
      <w:r w:rsidRPr="00B818CD">
        <w:t>Lance Livre:</w:t>
      </w:r>
      <w:r w:rsidRPr="00B818CD">
        <w:rPr>
          <w:b/>
          <w:bCs/>
        </w:rPr>
        <w:t>004</w:t>
      </w:r>
      <w:r w:rsidRPr="00B818CD">
        <w:t>Lance Fixo:</w:t>
      </w:r>
      <w:r w:rsidRPr="00B818CD">
        <w:rPr>
          <w:b/>
          <w:bCs/>
        </w:rPr>
        <w:t>000</w:t>
      </w:r>
      <w:r w:rsidRPr="00B818CD">
        <w:t>2º Lance Fixo:Lance Limitado:</w:t>
      </w:r>
      <w:r w:rsidRPr="00B818CD">
        <w:rPr>
          <w:b/>
          <w:bCs/>
        </w:rPr>
        <w:t>000000</w:t>
      </w:r>
    </w:p>
    <w:p w14:paraId="0795C31C" w14:textId="77777777" w:rsidR="00B818CD" w:rsidRPr="00B818CD" w:rsidRDefault="00B818CD" w:rsidP="00B818CD"/>
    <w:p w14:paraId="176AC7E4" w14:textId="77777777" w:rsidR="00B818CD" w:rsidRPr="00B818CD" w:rsidRDefault="00B818CD" w:rsidP="00D65DE0">
      <w:pPr>
        <w:numPr>
          <w:ilvl w:val="0"/>
          <w:numId w:val="461"/>
        </w:numPr>
      </w:pPr>
      <w:hyperlink r:id="rId3704" w:anchor="tabs-1" w:history="1">
        <w:r w:rsidRPr="00B818CD">
          <w:rPr>
            <w:rStyle w:val="Hyperlink"/>
          </w:rPr>
          <w:t>Confirmadas (Ativos)</w:t>
        </w:r>
      </w:hyperlink>
    </w:p>
    <w:p w14:paraId="76832A93" w14:textId="77777777" w:rsidR="00B818CD" w:rsidRPr="00B818CD" w:rsidRDefault="00B818CD" w:rsidP="00D65DE0">
      <w:pPr>
        <w:numPr>
          <w:ilvl w:val="0"/>
          <w:numId w:val="461"/>
        </w:numPr>
      </w:pPr>
      <w:hyperlink r:id="rId3705" w:anchor="tabs-2" w:history="1">
        <w:r w:rsidRPr="00B818CD">
          <w:rPr>
            <w:rStyle w:val="Hyperlink"/>
          </w:rPr>
          <w:t>Confirmadas (Canceladas)</w:t>
        </w:r>
      </w:hyperlink>
    </w:p>
    <w:p w14:paraId="210544D0" w14:textId="77777777" w:rsidR="00B818CD" w:rsidRPr="00B818CD" w:rsidRDefault="00B818CD" w:rsidP="00D65DE0">
      <w:pPr>
        <w:numPr>
          <w:ilvl w:val="0"/>
          <w:numId w:val="461"/>
        </w:numPr>
      </w:pPr>
      <w:hyperlink r:id="rId3706" w:anchor="ctl00_Conteudo_tabDesclassificadasConteudo" w:history="1">
        <w:r w:rsidRPr="00B818CD">
          <w:rPr>
            <w:rStyle w:val="Hyperlink"/>
          </w:rPr>
          <w:t>Desclassificadas</w:t>
        </w:r>
      </w:hyperlink>
    </w:p>
    <w:p w14:paraId="622D9955" w14:textId="77777777" w:rsidR="00B818CD" w:rsidRPr="00B818CD" w:rsidRDefault="00B818CD" w:rsidP="00D65DE0">
      <w:pPr>
        <w:numPr>
          <w:ilvl w:val="0"/>
          <w:numId w:val="461"/>
        </w:numPr>
      </w:pPr>
      <w:hyperlink r:id="rId3707" w:anchor="tabs-4" w:history="1">
        <w:r w:rsidRPr="00B818CD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B818CD" w:rsidRPr="00B818CD" w14:paraId="64690809" w14:textId="77777777" w:rsidTr="00B818CD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0A602D72" w14:textId="77777777" w:rsidR="00B818CD" w:rsidRPr="00B818CD" w:rsidRDefault="00B818CD" w:rsidP="00B818CD">
            <w:pPr>
              <w:rPr>
                <w:b/>
                <w:bCs/>
              </w:rPr>
            </w:pPr>
            <w:r w:rsidRPr="00B818CD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26BC208B" w14:textId="77777777" w:rsidR="00B818CD" w:rsidRPr="00B818CD" w:rsidRDefault="00B818CD" w:rsidP="00B818CD">
            <w:pPr>
              <w:rPr>
                <w:b/>
                <w:bCs/>
              </w:rPr>
            </w:pPr>
            <w:r w:rsidRPr="00B818CD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1A393BD5" w14:textId="77777777" w:rsidR="00B818CD" w:rsidRPr="00B818CD" w:rsidRDefault="00B818CD" w:rsidP="00B818CD">
            <w:pPr>
              <w:rPr>
                <w:b/>
                <w:bCs/>
              </w:rPr>
            </w:pPr>
            <w:r w:rsidRPr="00B818CD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20B90ADC" w14:textId="77777777" w:rsidR="00B818CD" w:rsidRPr="00B818CD" w:rsidRDefault="00B818CD" w:rsidP="00B818CD">
            <w:pPr>
              <w:rPr>
                <w:b/>
                <w:bCs/>
              </w:rPr>
            </w:pPr>
            <w:r w:rsidRPr="00B818CD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5E26167" w14:textId="77777777" w:rsidR="00B818CD" w:rsidRPr="00B818CD" w:rsidRDefault="00B818CD" w:rsidP="00B818CD">
            <w:pPr>
              <w:rPr>
                <w:b/>
                <w:bCs/>
              </w:rPr>
            </w:pPr>
            <w:r w:rsidRPr="00B818CD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08BF9133" w14:textId="77777777" w:rsidR="00B818CD" w:rsidRPr="00B818CD" w:rsidRDefault="00B818CD" w:rsidP="00B818CD">
            <w:pPr>
              <w:rPr>
                <w:b/>
                <w:bCs/>
              </w:rPr>
            </w:pPr>
            <w:r w:rsidRPr="00B818CD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383210D8" w14:textId="77777777" w:rsidR="00B818CD" w:rsidRPr="00B818CD" w:rsidRDefault="00B818CD" w:rsidP="00B818CD">
            <w:pPr>
              <w:rPr>
                <w:b/>
                <w:bCs/>
              </w:rPr>
            </w:pPr>
            <w:r w:rsidRPr="00B818CD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3BCF499" w14:textId="77777777" w:rsidR="00B818CD" w:rsidRPr="00B818CD" w:rsidRDefault="00B818CD" w:rsidP="00B818CD">
            <w:pPr>
              <w:rPr>
                <w:b/>
                <w:bCs/>
              </w:rPr>
            </w:pPr>
            <w:r w:rsidRPr="00B818CD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33009263" w14:textId="77777777" w:rsidR="00B818CD" w:rsidRPr="00B818CD" w:rsidRDefault="00B818CD" w:rsidP="00B818CD">
            <w:pPr>
              <w:rPr>
                <w:b/>
                <w:bCs/>
              </w:rPr>
            </w:pPr>
            <w:r w:rsidRPr="00B818CD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7FC9CBC" w14:textId="77777777" w:rsidR="00B818CD" w:rsidRPr="00B818CD" w:rsidRDefault="00B818CD" w:rsidP="00B818CD">
            <w:pPr>
              <w:rPr>
                <w:b/>
                <w:bCs/>
              </w:rPr>
            </w:pPr>
            <w:r w:rsidRPr="00B818CD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711597AF" w14:textId="77777777" w:rsidR="00B818CD" w:rsidRPr="00B818CD" w:rsidRDefault="00B818CD" w:rsidP="00B818CD">
            <w:pPr>
              <w:rPr>
                <w:b/>
                <w:bCs/>
              </w:rPr>
            </w:pPr>
            <w:r w:rsidRPr="00B818CD">
              <w:rPr>
                <w:b/>
                <w:bCs/>
              </w:rPr>
              <w:t>Pago</w:t>
            </w:r>
          </w:p>
        </w:tc>
      </w:tr>
      <w:tr w:rsidR="00B818CD" w:rsidRPr="00B818CD" w14:paraId="29589852" w14:textId="77777777" w:rsidTr="00B818CD">
        <w:tc>
          <w:tcPr>
            <w:tcW w:w="1200" w:type="dxa"/>
            <w:shd w:val="clear" w:color="auto" w:fill="auto"/>
            <w:vAlign w:val="center"/>
            <w:hideMark/>
          </w:tcPr>
          <w:p w14:paraId="2C663E07" w14:textId="77777777" w:rsidR="00B818CD" w:rsidRPr="00B818CD" w:rsidRDefault="00B818CD" w:rsidP="00B818CD">
            <w:r w:rsidRPr="00B818CD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9665693" w14:textId="77777777" w:rsidR="00B818CD" w:rsidRPr="00B818CD" w:rsidRDefault="00B818CD" w:rsidP="00B818CD">
            <w:r w:rsidRPr="00B818CD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61442E9" w14:textId="77777777" w:rsidR="00B818CD" w:rsidRPr="00B818CD" w:rsidRDefault="00B818CD" w:rsidP="00B818CD">
            <w:r w:rsidRPr="00B818CD">
              <w:t>I03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257A1A3" w14:textId="77777777" w:rsidR="00B818CD" w:rsidRPr="00B818CD" w:rsidRDefault="00B818CD" w:rsidP="00B818CD">
            <w:r w:rsidRPr="00B818CD">
              <w:t>00475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6E0BE83" w14:textId="77777777" w:rsidR="00B818CD" w:rsidRPr="00B818CD" w:rsidRDefault="00B818CD" w:rsidP="00B818CD">
            <w:r w:rsidRPr="00B818CD">
              <w:t>00295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46F96854" w14:textId="77777777" w:rsidR="00B818CD" w:rsidRPr="00B818CD" w:rsidRDefault="00B818CD" w:rsidP="00B818CD">
            <w:r w:rsidRPr="00B818CD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92435F4" w14:textId="77777777" w:rsidR="00B818CD" w:rsidRPr="00B818CD" w:rsidRDefault="00B818CD" w:rsidP="00B818CD">
            <w:r w:rsidRPr="00B818CD">
              <w:t>14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D36D0DF" w14:textId="77777777" w:rsidR="00B818CD" w:rsidRPr="00B818CD" w:rsidRDefault="00B818CD" w:rsidP="00B818CD">
            <w:r w:rsidRPr="00B818CD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AF7BED3" w14:textId="77777777" w:rsidR="00B818CD" w:rsidRPr="00B818CD" w:rsidRDefault="00B818CD" w:rsidP="00B818CD">
            <w:r w:rsidRPr="00B818CD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D6066E3" w14:textId="77777777" w:rsidR="00B818CD" w:rsidRPr="00B818CD" w:rsidRDefault="00B818CD" w:rsidP="00B818CD">
            <w:r w:rsidRPr="00B818CD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7658022E" w14:textId="77777777" w:rsidR="00B818CD" w:rsidRPr="00B818CD" w:rsidRDefault="00B818CD" w:rsidP="00B818CD"/>
        </w:tc>
      </w:tr>
      <w:tr w:rsidR="00B818CD" w:rsidRPr="00B818CD" w14:paraId="739516B0" w14:textId="77777777" w:rsidTr="00B818CD">
        <w:tc>
          <w:tcPr>
            <w:tcW w:w="1200" w:type="dxa"/>
            <w:shd w:val="clear" w:color="auto" w:fill="F5F5F5"/>
            <w:vAlign w:val="center"/>
            <w:hideMark/>
          </w:tcPr>
          <w:p w14:paraId="46D85423" w14:textId="77777777" w:rsidR="00B818CD" w:rsidRPr="00B818CD" w:rsidRDefault="00B818CD" w:rsidP="00B818CD">
            <w:r w:rsidRPr="00B818CD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74208E17" w14:textId="77777777" w:rsidR="00B818CD" w:rsidRPr="00B818CD" w:rsidRDefault="00B818CD" w:rsidP="00B818CD">
            <w:r w:rsidRPr="00B818CD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FF7FE38" w14:textId="77777777" w:rsidR="00B818CD" w:rsidRPr="00B818CD" w:rsidRDefault="00B818CD" w:rsidP="00B818CD">
            <w:r w:rsidRPr="00B818CD">
              <w:t>I04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7E0798C" w14:textId="77777777" w:rsidR="00B818CD" w:rsidRPr="00B818CD" w:rsidRDefault="00B818CD" w:rsidP="00B818CD">
            <w:r w:rsidRPr="00B818CD">
              <w:t>00447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9A3A31C" w14:textId="77777777" w:rsidR="00B818CD" w:rsidRPr="00B818CD" w:rsidRDefault="00B818CD" w:rsidP="00B818CD">
            <w:r w:rsidRPr="00B818CD">
              <w:t>001854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25B54C4E" w14:textId="77777777" w:rsidR="00B818CD" w:rsidRPr="00B818CD" w:rsidRDefault="00B818CD" w:rsidP="00B818CD">
            <w:r w:rsidRPr="00B818CD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73D0BBA" w14:textId="77777777" w:rsidR="00B818CD" w:rsidRPr="00B818CD" w:rsidRDefault="00B818CD" w:rsidP="00B818CD">
            <w:r w:rsidRPr="00B818CD">
              <w:t>14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BF7ABAC" w14:textId="77777777" w:rsidR="00B818CD" w:rsidRPr="00B818CD" w:rsidRDefault="00B818CD" w:rsidP="00B818CD">
            <w:r w:rsidRPr="00B818CD">
              <w:t>128.430,5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2781BBCE" w14:textId="77777777" w:rsidR="00B818CD" w:rsidRPr="00B818CD" w:rsidRDefault="00B818CD" w:rsidP="00B818CD">
            <w:r w:rsidRPr="00B818CD">
              <w:t>8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70E8AE7" w14:textId="77777777" w:rsidR="00B818CD" w:rsidRPr="00B818CD" w:rsidRDefault="00B818CD" w:rsidP="00B818CD">
            <w:r w:rsidRPr="00B818CD">
              <w:t>60.1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43F39B2E" w14:textId="77777777" w:rsidR="00B818CD" w:rsidRPr="00B818CD" w:rsidRDefault="00B818CD" w:rsidP="00B818CD">
            <w:r w:rsidRPr="00B818CD">
              <w:t>Sim</w:t>
            </w:r>
          </w:p>
        </w:tc>
      </w:tr>
      <w:tr w:rsidR="00B818CD" w:rsidRPr="00B818CD" w14:paraId="13FCD731" w14:textId="77777777" w:rsidTr="00B818CD">
        <w:tc>
          <w:tcPr>
            <w:tcW w:w="1200" w:type="dxa"/>
            <w:shd w:val="clear" w:color="auto" w:fill="auto"/>
            <w:vAlign w:val="center"/>
            <w:hideMark/>
          </w:tcPr>
          <w:p w14:paraId="39945C1E" w14:textId="77777777" w:rsidR="00B818CD" w:rsidRPr="00B818CD" w:rsidRDefault="00B818CD" w:rsidP="00B818CD">
            <w:r w:rsidRPr="00B818CD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B9EC03F" w14:textId="77777777" w:rsidR="00B818CD" w:rsidRPr="00B818CD" w:rsidRDefault="00B818CD" w:rsidP="00B818CD">
            <w:r w:rsidRPr="00B818CD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441E017" w14:textId="77777777" w:rsidR="00B818CD" w:rsidRPr="00B818CD" w:rsidRDefault="00B818CD" w:rsidP="00B818CD">
            <w:r w:rsidRPr="00B818CD">
              <w:t>I04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E3EBCD4" w14:textId="77777777" w:rsidR="00B818CD" w:rsidRPr="00B818CD" w:rsidRDefault="00B818CD" w:rsidP="00B818CD">
            <w:r w:rsidRPr="00B818CD">
              <w:t>00426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7DEEF20" w14:textId="77777777" w:rsidR="00B818CD" w:rsidRPr="00B818CD" w:rsidRDefault="00B818CD" w:rsidP="00B818CD">
            <w:r w:rsidRPr="00B818CD">
              <w:t>00227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1E887DDC" w14:textId="77777777" w:rsidR="00B818CD" w:rsidRPr="00B818CD" w:rsidRDefault="00B818CD" w:rsidP="00B818CD">
            <w:r w:rsidRPr="00B818CD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75513597" w14:textId="77777777" w:rsidR="00B818CD" w:rsidRPr="00B818CD" w:rsidRDefault="00B818CD" w:rsidP="00B818CD">
            <w:r w:rsidRPr="00B818CD">
              <w:t>14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781C56F" w14:textId="77777777" w:rsidR="00B818CD" w:rsidRPr="00B818CD" w:rsidRDefault="00B818CD" w:rsidP="00B818CD">
            <w:r w:rsidRPr="00B818CD">
              <w:t>126.606,89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58801C99" w14:textId="77777777" w:rsidR="00B818CD" w:rsidRPr="00B818CD" w:rsidRDefault="00B818CD" w:rsidP="00B818CD">
            <w:r w:rsidRPr="00B818CD">
              <w:t>8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5D5FB4A" w14:textId="77777777" w:rsidR="00B818CD" w:rsidRPr="00B818CD" w:rsidRDefault="00B818CD" w:rsidP="00B818CD">
            <w:r w:rsidRPr="00B818CD">
              <w:t>6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D161A54" w14:textId="77777777" w:rsidR="00B818CD" w:rsidRPr="00B818CD" w:rsidRDefault="00B818CD" w:rsidP="00B818CD">
            <w:r w:rsidRPr="00B818CD">
              <w:t>Sim</w:t>
            </w:r>
          </w:p>
        </w:tc>
      </w:tr>
      <w:tr w:rsidR="00B818CD" w:rsidRPr="00B818CD" w14:paraId="5FC53800" w14:textId="77777777" w:rsidTr="00B818CD">
        <w:tc>
          <w:tcPr>
            <w:tcW w:w="1200" w:type="dxa"/>
            <w:shd w:val="clear" w:color="auto" w:fill="F5F5F5"/>
            <w:vAlign w:val="center"/>
            <w:hideMark/>
          </w:tcPr>
          <w:p w14:paraId="65D841FF" w14:textId="77777777" w:rsidR="00B818CD" w:rsidRPr="00B818CD" w:rsidRDefault="00B818CD" w:rsidP="00B818CD">
            <w:r w:rsidRPr="00B818CD">
              <w:lastRenderedPageBreak/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3468D39E" w14:textId="77777777" w:rsidR="00B818CD" w:rsidRPr="00B818CD" w:rsidRDefault="00B818CD" w:rsidP="00B818CD">
            <w:r w:rsidRPr="00B818CD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48B112B" w14:textId="77777777" w:rsidR="00B818CD" w:rsidRPr="00B818CD" w:rsidRDefault="00B818CD" w:rsidP="00B818CD">
            <w:r w:rsidRPr="00B818CD">
              <w:t>I05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61E5E02" w14:textId="77777777" w:rsidR="00B818CD" w:rsidRPr="00B818CD" w:rsidRDefault="00B818CD" w:rsidP="00B818CD">
            <w:r w:rsidRPr="00B818CD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6096630" w14:textId="77777777" w:rsidR="00B818CD" w:rsidRPr="00B818CD" w:rsidRDefault="00B818CD" w:rsidP="00B818CD">
            <w:r w:rsidRPr="00B818CD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11A23C1F" w14:textId="77777777" w:rsidR="00B818CD" w:rsidRPr="00B818CD" w:rsidRDefault="00B818CD" w:rsidP="00B818CD">
            <w:r w:rsidRPr="00B818CD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17E92E55" w14:textId="77777777" w:rsidR="00B818CD" w:rsidRPr="00B818CD" w:rsidRDefault="00B818CD" w:rsidP="00B818CD">
            <w:r w:rsidRPr="00B818CD">
              <w:t>14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7A327C7" w14:textId="77777777" w:rsidR="00B818CD" w:rsidRPr="00B818CD" w:rsidRDefault="00B818CD" w:rsidP="00B818CD">
            <w:r w:rsidRPr="00B818CD">
              <w:t>147.657,78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7939E045" w14:textId="77777777" w:rsidR="00B818CD" w:rsidRPr="00B818CD" w:rsidRDefault="00B818CD" w:rsidP="00B818CD">
            <w:r w:rsidRPr="00B818CD">
              <w:t>7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C5DB53F" w14:textId="77777777" w:rsidR="00B818CD" w:rsidRPr="00B818CD" w:rsidRDefault="00B818CD" w:rsidP="00B818CD">
            <w:r w:rsidRPr="00B818CD">
              <w:t>56.5664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1FF073A" w14:textId="77777777" w:rsidR="00B818CD" w:rsidRPr="00B818CD" w:rsidRDefault="00B818CD" w:rsidP="00B818CD">
            <w:r w:rsidRPr="00B818CD">
              <w:t>Sim</w:t>
            </w:r>
          </w:p>
        </w:tc>
      </w:tr>
      <w:tr w:rsidR="00B818CD" w:rsidRPr="00B818CD" w14:paraId="1B6027E7" w14:textId="77777777" w:rsidTr="00B818CD">
        <w:tc>
          <w:tcPr>
            <w:tcW w:w="1200" w:type="dxa"/>
            <w:shd w:val="clear" w:color="auto" w:fill="FFF0BA"/>
            <w:vAlign w:val="center"/>
            <w:hideMark/>
          </w:tcPr>
          <w:p w14:paraId="2C0242A0" w14:textId="77777777" w:rsidR="00B818CD" w:rsidRPr="00B818CD" w:rsidRDefault="00B818CD" w:rsidP="00B818CD">
            <w:r w:rsidRPr="00B818CD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6DC2B9CE" w14:textId="77777777" w:rsidR="00B818CD" w:rsidRPr="00B818CD" w:rsidRDefault="00B818CD" w:rsidP="00B818CD">
            <w:r w:rsidRPr="00B818CD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625F1130" w14:textId="77777777" w:rsidR="00B818CD" w:rsidRPr="00B818CD" w:rsidRDefault="00B818CD" w:rsidP="00B818CD">
            <w:r w:rsidRPr="00B818CD">
              <w:t>I054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74235A4B" w14:textId="77777777" w:rsidR="00B818CD" w:rsidRPr="00B818CD" w:rsidRDefault="00B818CD" w:rsidP="00B818CD">
            <w:r w:rsidRPr="00B818CD">
              <w:t>00868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0B4BD2C1" w14:textId="77777777" w:rsidR="00B818CD" w:rsidRPr="00B818CD" w:rsidRDefault="00B818CD" w:rsidP="00B818CD">
            <w:r w:rsidRPr="00B818CD">
              <w:t>002589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76E0F1FA" w14:textId="77777777" w:rsidR="00B818CD" w:rsidRPr="00B818CD" w:rsidRDefault="00B818CD" w:rsidP="00B818CD">
            <w:r w:rsidRPr="00B818CD">
              <w:t>14/04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2EB0090B" w14:textId="77777777" w:rsidR="00B818CD" w:rsidRPr="00B818CD" w:rsidRDefault="00B818CD" w:rsidP="00B818CD">
            <w:r w:rsidRPr="00B818CD">
              <w:t>22/04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3257C356" w14:textId="77777777" w:rsidR="00B818CD" w:rsidRPr="00B818CD" w:rsidRDefault="00B818CD" w:rsidP="00B818CD">
            <w:r w:rsidRPr="00B818CD">
              <w:t>144.660,95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6BED9A00" w14:textId="77777777" w:rsidR="00B818CD" w:rsidRPr="00B818CD" w:rsidRDefault="00B818CD" w:rsidP="00B818CD">
            <w:r w:rsidRPr="00B818CD">
              <w:t>74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1539D116" w14:textId="77777777" w:rsidR="00B818CD" w:rsidRPr="00B818CD" w:rsidRDefault="00B818CD" w:rsidP="00B818CD">
            <w:r w:rsidRPr="00B818CD">
              <w:t>55.0000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6616FFCC" w14:textId="77777777" w:rsidR="00B818CD" w:rsidRPr="00B818CD" w:rsidRDefault="00B818CD" w:rsidP="00B818CD">
            <w:r w:rsidRPr="00B818CD">
              <w:t>Sim</w:t>
            </w:r>
          </w:p>
        </w:tc>
      </w:tr>
    </w:tbl>
    <w:p w14:paraId="2C8B9D32" w14:textId="77777777" w:rsidR="00B818CD" w:rsidRDefault="00B818CD" w:rsidP="009E19C7"/>
    <w:p w14:paraId="3CE0EE19" w14:textId="77777777" w:rsidR="00B818CD" w:rsidRDefault="00B818CD" w:rsidP="009E19C7"/>
    <w:p w14:paraId="4488DD54" w14:textId="77777777" w:rsidR="00B818CD" w:rsidRPr="00B818CD" w:rsidRDefault="00B818CD" w:rsidP="00B818CD">
      <w:pPr>
        <w:rPr>
          <w:b/>
          <w:bCs/>
        </w:rPr>
      </w:pPr>
      <w:r w:rsidRPr="00B818CD">
        <w:rPr>
          <w:b/>
          <w:bCs/>
        </w:rPr>
        <w:t>Resultado de Assembleia</w:t>
      </w:r>
    </w:p>
    <w:p w14:paraId="519FBE73" w14:textId="77777777" w:rsidR="00B818CD" w:rsidRPr="00B818CD" w:rsidRDefault="00B818CD" w:rsidP="00B818CD">
      <w:hyperlink r:id="rId3708" w:history="1">
        <w:r w:rsidRPr="00B818CD">
          <w:rPr>
            <w:rStyle w:val="Hyperlink"/>
            <w:b/>
            <w:bCs/>
          </w:rPr>
          <w:t>Voltar</w:t>
        </w:r>
      </w:hyperlink>
    </w:p>
    <w:p w14:paraId="785A20EF" w14:textId="77777777" w:rsidR="00B818CD" w:rsidRPr="00B818CD" w:rsidRDefault="00B818CD" w:rsidP="00B818CD">
      <w:r w:rsidRPr="00B818CD">
        <w:rPr>
          <w:b/>
          <w:bCs/>
        </w:rPr>
        <w:t>Identificação do Grupo</w:t>
      </w:r>
      <w:r w:rsidRPr="00B818CD">
        <w:t>Grupo:</w:t>
      </w:r>
      <w:r w:rsidRPr="00B818CD">
        <w:rPr>
          <w:b/>
          <w:bCs/>
        </w:rPr>
        <w:t>000924</w:t>
      </w:r>
      <w:r w:rsidRPr="00B818CD">
        <w:t>Prazo:</w:t>
      </w:r>
      <w:r w:rsidRPr="00B818CD">
        <w:rPr>
          <w:b/>
          <w:bCs/>
        </w:rPr>
        <w:t>192</w:t>
      </w:r>
      <w:r w:rsidRPr="00B818CD">
        <w:t>Primeira assembleia:</w:t>
      </w:r>
      <w:r w:rsidRPr="00B818CD">
        <w:rPr>
          <w:b/>
          <w:bCs/>
        </w:rPr>
        <w:t>14/09/2020</w:t>
      </w:r>
      <w:r w:rsidRPr="00B818CD">
        <w:t>Encerramento previsto:</w:t>
      </w:r>
      <w:r w:rsidRPr="00B818CD">
        <w:rPr>
          <w:b/>
          <w:bCs/>
        </w:rPr>
        <w:t>13/08/2036</w:t>
      </w:r>
      <w:r w:rsidRPr="00B818CD">
        <w:t>Assembleias realizadas:</w:t>
      </w:r>
      <w:r w:rsidRPr="00B818CD">
        <w:rPr>
          <w:b/>
          <w:bCs/>
        </w:rPr>
        <w:t>059</w:t>
      </w:r>
      <w:r w:rsidRPr="00B818CD">
        <w:t>Assembleias à realizar:</w:t>
      </w:r>
      <w:r w:rsidRPr="00B818CD">
        <w:rPr>
          <w:b/>
          <w:bCs/>
        </w:rPr>
        <w:t>133</w:t>
      </w:r>
    </w:p>
    <w:p w14:paraId="34AE64E4" w14:textId="77777777" w:rsidR="00B818CD" w:rsidRPr="00B818CD" w:rsidRDefault="00B818CD" w:rsidP="00B818CD">
      <w:r w:rsidRPr="00B818CD">
        <w:rPr>
          <w:b/>
          <w:bCs/>
        </w:rPr>
        <w:t>Informações sobre a próxima assembleia</w:t>
      </w:r>
      <w:r w:rsidRPr="00B818CD">
        <w:t>Número:</w:t>
      </w:r>
      <w:r w:rsidRPr="00B818CD">
        <w:rPr>
          <w:b/>
          <w:bCs/>
        </w:rPr>
        <w:t>060</w:t>
      </w:r>
      <w:r w:rsidRPr="00B818CD">
        <w:t>Data:</w:t>
      </w:r>
      <w:r w:rsidRPr="00B818CD">
        <w:rPr>
          <w:b/>
          <w:bCs/>
        </w:rPr>
        <w:t>13/08/2025</w:t>
      </w:r>
      <w:r w:rsidRPr="00B818CD">
        <w:t>Sorteio:</w:t>
      </w:r>
      <w:r w:rsidRPr="00B818CD">
        <w:rPr>
          <w:b/>
          <w:bCs/>
        </w:rPr>
        <w:t>09/08/2025</w:t>
      </w:r>
      <w:r w:rsidRPr="00B818CD">
        <w:t>Vencimento:</w:t>
      </w:r>
      <w:r w:rsidRPr="00B818CD">
        <w:rPr>
          <w:b/>
          <w:bCs/>
        </w:rPr>
        <w:t>11/08/2025</w:t>
      </w:r>
      <w:r w:rsidRPr="00B818CD">
        <w:t>Horário:</w:t>
      </w:r>
      <w:r w:rsidRPr="00B818CD">
        <w:rPr>
          <w:b/>
          <w:bCs/>
        </w:rPr>
        <w:t>9 : 00</w:t>
      </w:r>
      <w:r w:rsidRPr="00B818CD">
        <w:t>Local:</w:t>
      </w:r>
      <w:r w:rsidRPr="00B818CD">
        <w:rPr>
          <w:b/>
          <w:bCs/>
        </w:rPr>
        <w:t>BRADESCO ADMINISTRADORA DE CONSORCIOS LTDA.</w:t>
      </w:r>
      <w:r w:rsidRPr="00B818CD">
        <w:t>Endereço:</w:t>
      </w:r>
      <w:r w:rsidRPr="00B818CD">
        <w:rPr>
          <w:b/>
          <w:bCs/>
        </w:rPr>
        <w:t>NÚCLEO CIDADE DE DEUS, S/N°</w:t>
      </w:r>
      <w:r w:rsidRPr="00B818CD">
        <w:t>Bairro:</w:t>
      </w:r>
      <w:r w:rsidRPr="00B818CD">
        <w:rPr>
          <w:b/>
          <w:bCs/>
        </w:rPr>
        <w:t>VILA YARA</w:t>
      </w:r>
      <w:r w:rsidRPr="00B818CD">
        <w:t>Cidade:</w:t>
      </w:r>
      <w:r w:rsidRPr="00B818CD">
        <w:rPr>
          <w:b/>
          <w:bCs/>
        </w:rPr>
        <w:t>OSASCO-SP</w:t>
      </w:r>
    </w:p>
    <w:p w14:paraId="2161403E" w14:textId="77777777" w:rsidR="00B818CD" w:rsidRPr="00B818CD" w:rsidRDefault="00B818CD" w:rsidP="00B818CD">
      <w:r w:rsidRPr="00B818CD">
        <w:rPr>
          <w:b/>
          <w:bCs/>
        </w:rPr>
        <w:t>Assembleia: 055 - 12/03/2025</w:t>
      </w:r>
      <w:r w:rsidRPr="00B818CD">
        <w:t>Número sorteado: 63</w:t>
      </w:r>
      <w:r w:rsidRPr="00B818CD">
        <w:br/>
      </w:r>
    </w:p>
    <w:p w14:paraId="2AEA53F4" w14:textId="77777777" w:rsidR="00B818CD" w:rsidRPr="00B818CD" w:rsidRDefault="00B818CD" w:rsidP="00B818CD">
      <w:r w:rsidRPr="00B818CD">
        <w:t>Sorteio Ativas:</w:t>
      </w:r>
      <w:r w:rsidRPr="00B818CD">
        <w:rPr>
          <w:b/>
          <w:bCs/>
        </w:rPr>
        <w:t>001</w:t>
      </w:r>
      <w:r w:rsidRPr="00B818CD">
        <w:t>Sorteio Canceladas:</w:t>
      </w:r>
      <w:r w:rsidRPr="00B818CD">
        <w:rPr>
          <w:b/>
          <w:bCs/>
        </w:rPr>
        <w:t>001</w:t>
      </w:r>
      <w:r w:rsidRPr="00B818CD">
        <w:t>Lance Livre:</w:t>
      </w:r>
      <w:r w:rsidRPr="00B818CD">
        <w:rPr>
          <w:b/>
          <w:bCs/>
        </w:rPr>
        <w:t>006</w:t>
      </w:r>
      <w:r w:rsidRPr="00B818CD">
        <w:t>Lance Fixo:</w:t>
      </w:r>
      <w:r w:rsidRPr="00B818CD">
        <w:rPr>
          <w:b/>
          <w:bCs/>
        </w:rPr>
        <w:t>000</w:t>
      </w:r>
      <w:r w:rsidRPr="00B818CD">
        <w:t>2º Lance Fixo:Lance Limitado:</w:t>
      </w:r>
      <w:r w:rsidRPr="00B818CD">
        <w:rPr>
          <w:b/>
          <w:bCs/>
        </w:rPr>
        <w:t>000000</w:t>
      </w:r>
    </w:p>
    <w:p w14:paraId="7AA391C7" w14:textId="77777777" w:rsidR="00B818CD" w:rsidRPr="00B818CD" w:rsidRDefault="00B818CD" w:rsidP="00B818CD"/>
    <w:p w14:paraId="701C6CD6" w14:textId="77777777" w:rsidR="00B818CD" w:rsidRPr="00B818CD" w:rsidRDefault="00B818CD" w:rsidP="00D65DE0">
      <w:pPr>
        <w:numPr>
          <w:ilvl w:val="0"/>
          <w:numId w:val="462"/>
        </w:numPr>
      </w:pPr>
      <w:hyperlink r:id="rId3709" w:anchor="tabs-1" w:history="1">
        <w:r w:rsidRPr="00B818CD">
          <w:rPr>
            <w:rStyle w:val="Hyperlink"/>
          </w:rPr>
          <w:t>Confirmadas (Ativos)</w:t>
        </w:r>
      </w:hyperlink>
    </w:p>
    <w:p w14:paraId="0D883D2A" w14:textId="77777777" w:rsidR="00B818CD" w:rsidRPr="00B818CD" w:rsidRDefault="00B818CD" w:rsidP="00D65DE0">
      <w:pPr>
        <w:numPr>
          <w:ilvl w:val="0"/>
          <w:numId w:val="462"/>
        </w:numPr>
      </w:pPr>
      <w:hyperlink r:id="rId3710" w:anchor="tabs-2" w:history="1">
        <w:r w:rsidRPr="00B818CD">
          <w:rPr>
            <w:rStyle w:val="Hyperlink"/>
          </w:rPr>
          <w:t>Confirmadas (Canceladas)</w:t>
        </w:r>
      </w:hyperlink>
    </w:p>
    <w:p w14:paraId="3E9F2BA1" w14:textId="77777777" w:rsidR="00B818CD" w:rsidRPr="00B818CD" w:rsidRDefault="00B818CD" w:rsidP="00D65DE0">
      <w:pPr>
        <w:numPr>
          <w:ilvl w:val="0"/>
          <w:numId w:val="462"/>
        </w:numPr>
      </w:pPr>
      <w:hyperlink r:id="rId3711" w:anchor="ctl00_Conteudo_tabDesclassificadasConteudo" w:history="1">
        <w:r w:rsidRPr="00B818CD">
          <w:rPr>
            <w:rStyle w:val="Hyperlink"/>
          </w:rPr>
          <w:t>Desclassificadas</w:t>
        </w:r>
      </w:hyperlink>
    </w:p>
    <w:p w14:paraId="7B59A23E" w14:textId="77777777" w:rsidR="00B818CD" w:rsidRPr="00B818CD" w:rsidRDefault="00B818CD" w:rsidP="00D65DE0">
      <w:pPr>
        <w:numPr>
          <w:ilvl w:val="0"/>
          <w:numId w:val="462"/>
        </w:numPr>
      </w:pPr>
      <w:hyperlink r:id="rId3712" w:anchor="tabs-4" w:history="1">
        <w:r w:rsidRPr="00B818CD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B818CD" w:rsidRPr="00B818CD" w14:paraId="1357F629" w14:textId="77777777" w:rsidTr="00B818CD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38B20DCC" w14:textId="77777777" w:rsidR="00B818CD" w:rsidRPr="00B818CD" w:rsidRDefault="00B818CD" w:rsidP="00B818CD">
            <w:pPr>
              <w:rPr>
                <w:b/>
                <w:bCs/>
              </w:rPr>
            </w:pPr>
            <w:r w:rsidRPr="00B818CD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21C82CE5" w14:textId="77777777" w:rsidR="00B818CD" w:rsidRPr="00B818CD" w:rsidRDefault="00B818CD" w:rsidP="00B818CD">
            <w:pPr>
              <w:rPr>
                <w:b/>
                <w:bCs/>
              </w:rPr>
            </w:pPr>
            <w:r w:rsidRPr="00B818CD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176F023E" w14:textId="77777777" w:rsidR="00B818CD" w:rsidRPr="00B818CD" w:rsidRDefault="00B818CD" w:rsidP="00B818CD">
            <w:pPr>
              <w:rPr>
                <w:b/>
                <w:bCs/>
              </w:rPr>
            </w:pPr>
            <w:r w:rsidRPr="00B818CD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18B5CF14" w14:textId="77777777" w:rsidR="00B818CD" w:rsidRPr="00B818CD" w:rsidRDefault="00B818CD" w:rsidP="00B818CD">
            <w:pPr>
              <w:rPr>
                <w:b/>
                <w:bCs/>
              </w:rPr>
            </w:pPr>
            <w:r w:rsidRPr="00B818CD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1D601D8" w14:textId="77777777" w:rsidR="00B818CD" w:rsidRPr="00B818CD" w:rsidRDefault="00B818CD" w:rsidP="00B818CD">
            <w:pPr>
              <w:rPr>
                <w:b/>
                <w:bCs/>
              </w:rPr>
            </w:pPr>
            <w:r w:rsidRPr="00B818CD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5A116B32" w14:textId="77777777" w:rsidR="00B818CD" w:rsidRPr="00B818CD" w:rsidRDefault="00B818CD" w:rsidP="00B818CD">
            <w:pPr>
              <w:rPr>
                <w:b/>
                <w:bCs/>
              </w:rPr>
            </w:pPr>
            <w:r w:rsidRPr="00B818CD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694A520D" w14:textId="77777777" w:rsidR="00B818CD" w:rsidRPr="00B818CD" w:rsidRDefault="00B818CD" w:rsidP="00B818CD">
            <w:pPr>
              <w:rPr>
                <w:b/>
                <w:bCs/>
              </w:rPr>
            </w:pPr>
            <w:r w:rsidRPr="00B818CD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33AA459" w14:textId="77777777" w:rsidR="00B818CD" w:rsidRPr="00B818CD" w:rsidRDefault="00B818CD" w:rsidP="00B818CD">
            <w:pPr>
              <w:rPr>
                <w:b/>
                <w:bCs/>
              </w:rPr>
            </w:pPr>
            <w:r w:rsidRPr="00B818CD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5BBFCC30" w14:textId="77777777" w:rsidR="00B818CD" w:rsidRPr="00B818CD" w:rsidRDefault="00B818CD" w:rsidP="00B818CD">
            <w:pPr>
              <w:rPr>
                <w:b/>
                <w:bCs/>
              </w:rPr>
            </w:pPr>
            <w:r w:rsidRPr="00B818CD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8092FD1" w14:textId="77777777" w:rsidR="00B818CD" w:rsidRPr="00B818CD" w:rsidRDefault="00B818CD" w:rsidP="00B818CD">
            <w:pPr>
              <w:rPr>
                <w:b/>
                <w:bCs/>
              </w:rPr>
            </w:pPr>
            <w:r w:rsidRPr="00B818CD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437C51B9" w14:textId="77777777" w:rsidR="00B818CD" w:rsidRPr="00B818CD" w:rsidRDefault="00B818CD" w:rsidP="00B818CD">
            <w:pPr>
              <w:rPr>
                <w:b/>
                <w:bCs/>
              </w:rPr>
            </w:pPr>
            <w:r w:rsidRPr="00B818CD">
              <w:rPr>
                <w:b/>
                <w:bCs/>
              </w:rPr>
              <w:t>Pago</w:t>
            </w:r>
          </w:p>
        </w:tc>
      </w:tr>
      <w:tr w:rsidR="00B818CD" w:rsidRPr="00B818CD" w14:paraId="1D56BC4F" w14:textId="77777777" w:rsidTr="00B818CD">
        <w:tc>
          <w:tcPr>
            <w:tcW w:w="1200" w:type="dxa"/>
            <w:shd w:val="clear" w:color="auto" w:fill="auto"/>
            <w:vAlign w:val="center"/>
            <w:hideMark/>
          </w:tcPr>
          <w:p w14:paraId="308B2F1A" w14:textId="77777777" w:rsidR="00B818CD" w:rsidRPr="00B818CD" w:rsidRDefault="00B818CD" w:rsidP="00B818CD">
            <w:r w:rsidRPr="00B818CD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69AD8BA" w14:textId="77777777" w:rsidR="00B818CD" w:rsidRPr="00B818CD" w:rsidRDefault="00B818CD" w:rsidP="00B818CD">
            <w:r w:rsidRPr="00B818CD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D794111" w14:textId="77777777" w:rsidR="00B818CD" w:rsidRPr="00B818CD" w:rsidRDefault="00B818CD" w:rsidP="00B818CD">
            <w:r w:rsidRPr="00B818CD">
              <w:t>I04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FC21FCA" w14:textId="77777777" w:rsidR="00B818CD" w:rsidRPr="00B818CD" w:rsidRDefault="00B818CD" w:rsidP="00B818CD">
            <w:r w:rsidRPr="00B818CD">
              <w:t>00855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54A5077" w14:textId="77777777" w:rsidR="00B818CD" w:rsidRPr="00B818CD" w:rsidRDefault="00B818CD" w:rsidP="00B818CD">
            <w:r w:rsidRPr="00B818CD">
              <w:t>001475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2EFDB508" w14:textId="77777777" w:rsidR="00B818CD" w:rsidRPr="00B818CD" w:rsidRDefault="00B818CD" w:rsidP="00B818CD">
            <w:r w:rsidRPr="00B818CD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5616B88A" w14:textId="77777777" w:rsidR="00B818CD" w:rsidRPr="00B818CD" w:rsidRDefault="00B818CD" w:rsidP="00B818CD">
            <w:r w:rsidRPr="00B818CD">
              <w:t>12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0B26EA8" w14:textId="77777777" w:rsidR="00B818CD" w:rsidRPr="00B818CD" w:rsidRDefault="00B818CD" w:rsidP="00B818CD">
            <w:r w:rsidRPr="00B818CD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84C0BC9" w14:textId="77777777" w:rsidR="00B818CD" w:rsidRPr="00B818CD" w:rsidRDefault="00B818CD" w:rsidP="00B818CD">
            <w:r w:rsidRPr="00B818CD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86CCEF3" w14:textId="77777777" w:rsidR="00B818CD" w:rsidRPr="00B818CD" w:rsidRDefault="00B818CD" w:rsidP="00B818CD">
            <w:r w:rsidRPr="00B818CD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414C0B35" w14:textId="77777777" w:rsidR="00B818CD" w:rsidRPr="00B818CD" w:rsidRDefault="00B818CD" w:rsidP="00B818CD"/>
        </w:tc>
      </w:tr>
      <w:tr w:rsidR="00B818CD" w:rsidRPr="00B818CD" w14:paraId="5C55C563" w14:textId="77777777" w:rsidTr="00B818CD">
        <w:tc>
          <w:tcPr>
            <w:tcW w:w="1200" w:type="dxa"/>
            <w:shd w:val="clear" w:color="auto" w:fill="F5F5F5"/>
            <w:vAlign w:val="center"/>
            <w:hideMark/>
          </w:tcPr>
          <w:p w14:paraId="2382E430" w14:textId="77777777" w:rsidR="00B818CD" w:rsidRPr="00B818CD" w:rsidRDefault="00B818CD" w:rsidP="00B818CD">
            <w:r w:rsidRPr="00B818CD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F78D5D5" w14:textId="77777777" w:rsidR="00B818CD" w:rsidRPr="00B818CD" w:rsidRDefault="00B818CD" w:rsidP="00B818CD">
            <w:r w:rsidRPr="00B818CD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9B048C3" w14:textId="77777777" w:rsidR="00B818CD" w:rsidRPr="00B818CD" w:rsidRDefault="00B818CD" w:rsidP="00B818CD">
            <w:r w:rsidRPr="00B818CD">
              <w:t>I04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AE42865" w14:textId="77777777" w:rsidR="00B818CD" w:rsidRPr="00B818CD" w:rsidRDefault="00B818CD" w:rsidP="00B818CD">
            <w:r w:rsidRPr="00B818CD">
              <w:t>00437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DEE9671" w14:textId="77777777" w:rsidR="00B818CD" w:rsidRPr="00B818CD" w:rsidRDefault="00B818CD" w:rsidP="00B818CD">
            <w:r w:rsidRPr="00B818CD">
              <w:t>000114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350E282C" w14:textId="77777777" w:rsidR="00B818CD" w:rsidRPr="00B818CD" w:rsidRDefault="00B818CD" w:rsidP="00B818CD">
            <w:r w:rsidRPr="00B818CD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7B27DF85" w14:textId="77777777" w:rsidR="00B818CD" w:rsidRPr="00B818CD" w:rsidRDefault="00B818CD" w:rsidP="00B818CD">
            <w:r w:rsidRPr="00B818CD">
              <w:t>12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3B6F2B8" w14:textId="77777777" w:rsidR="00B818CD" w:rsidRPr="00B818CD" w:rsidRDefault="00B818CD" w:rsidP="00B818CD">
            <w:r w:rsidRPr="00B818CD">
              <w:t>113.876,22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C8A4AFE" w14:textId="77777777" w:rsidR="00B818CD" w:rsidRPr="00B818CD" w:rsidRDefault="00B818CD" w:rsidP="00B818CD">
            <w:r w:rsidRPr="00B818CD">
              <w:t>8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06BDD6C" w14:textId="77777777" w:rsidR="00B818CD" w:rsidRPr="00B818CD" w:rsidRDefault="00B818CD" w:rsidP="00B818CD">
            <w:r w:rsidRPr="00B818CD">
              <w:t>60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051A4856" w14:textId="77777777" w:rsidR="00B818CD" w:rsidRPr="00B818CD" w:rsidRDefault="00B818CD" w:rsidP="00B818CD">
            <w:r w:rsidRPr="00B818CD">
              <w:t>Sim</w:t>
            </w:r>
          </w:p>
        </w:tc>
      </w:tr>
      <w:tr w:rsidR="00B818CD" w:rsidRPr="00B818CD" w14:paraId="0C86FB83" w14:textId="77777777" w:rsidTr="00B818CD">
        <w:tc>
          <w:tcPr>
            <w:tcW w:w="1200" w:type="dxa"/>
            <w:shd w:val="clear" w:color="auto" w:fill="auto"/>
            <w:vAlign w:val="center"/>
            <w:hideMark/>
          </w:tcPr>
          <w:p w14:paraId="61823F01" w14:textId="77777777" w:rsidR="00B818CD" w:rsidRPr="00B818CD" w:rsidRDefault="00B818CD" w:rsidP="00B818CD">
            <w:r w:rsidRPr="00B818CD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CB7F39C" w14:textId="77777777" w:rsidR="00B818CD" w:rsidRPr="00B818CD" w:rsidRDefault="00B818CD" w:rsidP="00B818CD">
            <w:r w:rsidRPr="00B818CD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809973E" w14:textId="77777777" w:rsidR="00B818CD" w:rsidRPr="00B818CD" w:rsidRDefault="00B818CD" w:rsidP="00B818CD">
            <w:r w:rsidRPr="00B818CD">
              <w:t>I04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2FBEAC2" w14:textId="77777777" w:rsidR="00B818CD" w:rsidRPr="00B818CD" w:rsidRDefault="00B818CD" w:rsidP="00B818CD">
            <w:r w:rsidRPr="00B818CD">
              <w:t>00875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569E805" w14:textId="77777777" w:rsidR="00B818CD" w:rsidRPr="00B818CD" w:rsidRDefault="00B818CD" w:rsidP="00B818CD">
            <w:r w:rsidRPr="00B818CD">
              <w:t>002385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5AF6F5F6" w14:textId="77777777" w:rsidR="00B818CD" w:rsidRPr="00B818CD" w:rsidRDefault="00B818CD" w:rsidP="00B818CD">
            <w:r w:rsidRPr="00B818CD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4F46B8A8" w14:textId="77777777" w:rsidR="00B818CD" w:rsidRPr="00B818CD" w:rsidRDefault="00B818CD" w:rsidP="00B818CD">
            <w:r w:rsidRPr="00B818CD">
              <w:t>12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726DA26" w14:textId="77777777" w:rsidR="00B818CD" w:rsidRPr="00B818CD" w:rsidRDefault="00B818CD" w:rsidP="00B818CD">
            <w:r w:rsidRPr="00B818CD">
              <w:t>120.323,77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588BCAD4" w14:textId="77777777" w:rsidR="00B818CD" w:rsidRPr="00B818CD" w:rsidRDefault="00B818CD" w:rsidP="00B818CD">
            <w:r w:rsidRPr="00B818CD">
              <w:t>8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5F11DDB" w14:textId="77777777" w:rsidR="00B818CD" w:rsidRPr="00B818CD" w:rsidRDefault="00B818CD" w:rsidP="00B818CD">
            <w:r w:rsidRPr="00B818CD">
              <w:t>59.0359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0E13112F" w14:textId="77777777" w:rsidR="00B818CD" w:rsidRPr="00B818CD" w:rsidRDefault="00B818CD" w:rsidP="00B818CD">
            <w:r w:rsidRPr="00B818CD">
              <w:t>Sim</w:t>
            </w:r>
          </w:p>
        </w:tc>
      </w:tr>
      <w:tr w:rsidR="00B818CD" w:rsidRPr="00B818CD" w14:paraId="03975DF7" w14:textId="77777777" w:rsidTr="00B818CD">
        <w:tc>
          <w:tcPr>
            <w:tcW w:w="1200" w:type="dxa"/>
            <w:shd w:val="clear" w:color="auto" w:fill="F5F5F5"/>
            <w:vAlign w:val="center"/>
            <w:hideMark/>
          </w:tcPr>
          <w:p w14:paraId="316B9659" w14:textId="77777777" w:rsidR="00B818CD" w:rsidRPr="00B818CD" w:rsidRDefault="00B818CD" w:rsidP="00B818CD">
            <w:r w:rsidRPr="00B818CD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0773B24C" w14:textId="77777777" w:rsidR="00B818CD" w:rsidRPr="00B818CD" w:rsidRDefault="00B818CD" w:rsidP="00B818CD">
            <w:r w:rsidRPr="00B818CD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C8BB88A" w14:textId="77777777" w:rsidR="00B818CD" w:rsidRPr="00B818CD" w:rsidRDefault="00B818CD" w:rsidP="00B818CD">
            <w:r w:rsidRPr="00B818CD">
              <w:t>I04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7338969" w14:textId="77777777" w:rsidR="00B818CD" w:rsidRPr="00B818CD" w:rsidRDefault="00B818CD" w:rsidP="00B818CD">
            <w:r w:rsidRPr="00B818CD">
              <w:t>00426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F2B3D9D" w14:textId="77777777" w:rsidR="00B818CD" w:rsidRPr="00B818CD" w:rsidRDefault="00B818CD" w:rsidP="00B818CD">
            <w:r w:rsidRPr="00B818CD">
              <w:t>000051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28E779EB" w14:textId="77777777" w:rsidR="00B818CD" w:rsidRPr="00B818CD" w:rsidRDefault="00B818CD" w:rsidP="00B818CD">
            <w:r w:rsidRPr="00B818CD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533CE398" w14:textId="77777777" w:rsidR="00B818CD" w:rsidRPr="00B818CD" w:rsidRDefault="00B818CD" w:rsidP="00B818CD">
            <w:r w:rsidRPr="00B818CD">
              <w:t>12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1F41309" w14:textId="77777777" w:rsidR="00B818CD" w:rsidRPr="00B818CD" w:rsidRDefault="00B818CD" w:rsidP="00B818CD">
            <w:r w:rsidRPr="00B818CD">
              <w:t>122.635,81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6B8B31C9" w14:textId="77777777" w:rsidR="00B818CD" w:rsidRPr="00B818CD" w:rsidRDefault="00B818CD" w:rsidP="00B818CD">
            <w:r w:rsidRPr="00B818CD">
              <w:t>7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601CCFA" w14:textId="77777777" w:rsidR="00B818CD" w:rsidRPr="00B818CD" w:rsidRDefault="00B818CD" w:rsidP="00B818CD">
            <w:r w:rsidRPr="00B818CD">
              <w:t>57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1E216E76" w14:textId="77777777" w:rsidR="00B818CD" w:rsidRPr="00B818CD" w:rsidRDefault="00B818CD" w:rsidP="00B818CD">
            <w:r w:rsidRPr="00B818CD">
              <w:t>Sim</w:t>
            </w:r>
          </w:p>
        </w:tc>
      </w:tr>
      <w:tr w:rsidR="00B818CD" w:rsidRPr="00B818CD" w14:paraId="6A152EA3" w14:textId="77777777" w:rsidTr="00B818CD">
        <w:tc>
          <w:tcPr>
            <w:tcW w:w="1200" w:type="dxa"/>
            <w:shd w:val="clear" w:color="auto" w:fill="auto"/>
            <w:vAlign w:val="center"/>
            <w:hideMark/>
          </w:tcPr>
          <w:p w14:paraId="60FC8FF1" w14:textId="77777777" w:rsidR="00B818CD" w:rsidRPr="00B818CD" w:rsidRDefault="00B818CD" w:rsidP="00B818CD">
            <w:r w:rsidRPr="00B818CD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42AE7C4" w14:textId="77777777" w:rsidR="00B818CD" w:rsidRPr="00B818CD" w:rsidRDefault="00B818CD" w:rsidP="00B818CD">
            <w:r w:rsidRPr="00B818CD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D0A3488" w14:textId="77777777" w:rsidR="00B818CD" w:rsidRPr="00B818CD" w:rsidRDefault="00B818CD" w:rsidP="00B818CD">
            <w:r w:rsidRPr="00B818CD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B8DEF37" w14:textId="77777777" w:rsidR="00B818CD" w:rsidRPr="00B818CD" w:rsidRDefault="00B818CD" w:rsidP="00B818CD">
            <w:r w:rsidRPr="00B818CD">
              <w:t>00448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F1EF874" w14:textId="77777777" w:rsidR="00B818CD" w:rsidRPr="00B818CD" w:rsidRDefault="00B818CD" w:rsidP="00B818CD">
            <w:r w:rsidRPr="00B818CD">
              <w:t>001587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122E746D" w14:textId="77777777" w:rsidR="00B818CD" w:rsidRPr="00B818CD" w:rsidRDefault="00B818CD" w:rsidP="00B818CD">
            <w:r w:rsidRPr="00B818CD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1B353DDC" w14:textId="77777777" w:rsidR="00B818CD" w:rsidRPr="00B818CD" w:rsidRDefault="00B818CD" w:rsidP="00B818CD">
            <w:r w:rsidRPr="00B818CD">
              <w:t>12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492E69A" w14:textId="77777777" w:rsidR="00B818CD" w:rsidRPr="00B818CD" w:rsidRDefault="00B818CD" w:rsidP="00B818CD">
            <w:r w:rsidRPr="00B818CD">
              <w:t>96.523,19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72A59F4C" w14:textId="77777777" w:rsidR="00B818CD" w:rsidRPr="00B818CD" w:rsidRDefault="00B818CD" w:rsidP="00B818CD">
            <w:r w:rsidRPr="00B818CD">
              <w:t>10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6DD2264" w14:textId="77777777" w:rsidR="00B818CD" w:rsidRPr="00B818CD" w:rsidRDefault="00B818CD" w:rsidP="00B818CD">
            <w:r w:rsidRPr="00B818CD">
              <w:t>55.8989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7C7D32DC" w14:textId="77777777" w:rsidR="00B818CD" w:rsidRPr="00B818CD" w:rsidRDefault="00B818CD" w:rsidP="00B818CD">
            <w:r w:rsidRPr="00B818CD">
              <w:t>Sim</w:t>
            </w:r>
          </w:p>
        </w:tc>
      </w:tr>
      <w:tr w:rsidR="00B818CD" w:rsidRPr="00B818CD" w14:paraId="6548E4C1" w14:textId="77777777" w:rsidTr="00B818CD">
        <w:tc>
          <w:tcPr>
            <w:tcW w:w="1200" w:type="dxa"/>
            <w:shd w:val="clear" w:color="auto" w:fill="F5F5F5"/>
            <w:vAlign w:val="center"/>
            <w:hideMark/>
          </w:tcPr>
          <w:p w14:paraId="49AB01D9" w14:textId="77777777" w:rsidR="00B818CD" w:rsidRPr="00B818CD" w:rsidRDefault="00B818CD" w:rsidP="00B818CD">
            <w:r w:rsidRPr="00B818CD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4072CB7B" w14:textId="77777777" w:rsidR="00B818CD" w:rsidRPr="00B818CD" w:rsidRDefault="00B818CD" w:rsidP="00B818CD">
            <w:r w:rsidRPr="00B818CD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EF50BDF" w14:textId="77777777" w:rsidR="00B818CD" w:rsidRPr="00B818CD" w:rsidRDefault="00B818CD" w:rsidP="00B818CD">
            <w:r w:rsidRPr="00B818CD">
              <w:t>I04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9D529D9" w14:textId="77777777" w:rsidR="00B818CD" w:rsidRPr="00B818CD" w:rsidRDefault="00B818CD" w:rsidP="00B818CD">
            <w:r w:rsidRPr="00B818CD">
              <w:t>00473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1B360BF" w14:textId="77777777" w:rsidR="00B818CD" w:rsidRPr="00B818CD" w:rsidRDefault="00B818CD" w:rsidP="00B818CD">
            <w:r w:rsidRPr="00B818CD">
              <w:t>001915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9933CFA" w14:textId="77777777" w:rsidR="00B818CD" w:rsidRPr="00B818CD" w:rsidRDefault="00B818CD" w:rsidP="00B818CD">
            <w:r w:rsidRPr="00B818CD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0972880" w14:textId="77777777" w:rsidR="00B818CD" w:rsidRPr="00B818CD" w:rsidRDefault="00B818CD" w:rsidP="00B818CD">
            <w:r w:rsidRPr="00B818CD">
              <w:t>18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1F97CA2" w14:textId="77777777" w:rsidR="00B818CD" w:rsidRPr="00B818CD" w:rsidRDefault="00B818CD" w:rsidP="00B818CD">
            <w:r w:rsidRPr="00B818CD">
              <w:t>115.060,38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4B2F2D4A" w14:textId="77777777" w:rsidR="00B818CD" w:rsidRPr="00B818CD" w:rsidRDefault="00B818CD" w:rsidP="00B818CD">
            <w:r w:rsidRPr="00B818CD">
              <w:t>7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BE952F0" w14:textId="77777777" w:rsidR="00B818CD" w:rsidRPr="00B818CD" w:rsidRDefault="00B818CD" w:rsidP="00B818CD">
            <w:r w:rsidRPr="00B818CD">
              <w:t>55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11F9FF8" w14:textId="77777777" w:rsidR="00B818CD" w:rsidRPr="00B818CD" w:rsidRDefault="00B818CD" w:rsidP="00B818CD">
            <w:r w:rsidRPr="00B818CD">
              <w:t>Sim</w:t>
            </w:r>
          </w:p>
        </w:tc>
      </w:tr>
      <w:tr w:rsidR="00B818CD" w:rsidRPr="00B818CD" w14:paraId="1F4CC6F2" w14:textId="77777777" w:rsidTr="00B818CD">
        <w:tc>
          <w:tcPr>
            <w:tcW w:w="1200" w:type="dxa"/>
            <w:shd w:val="clear" w:color="auto" w:fill="FFF0BA"/>
            <w:vAlign w:val="center"/>
            <w:hideMark/>
          </w:tcPr>
          <w:p w14:paraId="387C9D1A" w14:textId="77777777" w:rsidR="00B818CD" w:rsidRPr="00B818CD" w:rsidRDefault="00B818CD" w:rsidP="00B818CD">
            <w:r w:rsidRPr="00B818CD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1FA3B1E2" w14:textId="77777777" w:rsidR="00B818CD" w:rsidRPr="00B818CD" w:rsidRDefault="00B818CD" w:rsidP="00B818CD">
            <w:r w:rsidRPr="00B818CD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65EBF0DC" w14:textId="77777777" w:rsidR="00B818CD" w:rsidRPr="00B818CD" w:rsidRDefault="00B818CD" w:rsidP="00B818CD">
            <w:r w:rsidRPr="00B818CD">
              <w:t>I054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278405E2" w14:textId="77777777" w:rsidR="00B818CD" w:rsidRPr="00B818CD" w:rsidRDefault="00B818CD" w:rsidP="00B818CD">
            <w:r w:rsidRPr="00B818CD">
              <w:t>004682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0EE28067" w14:textId="77777777" w:rsidR="00B818CD" w:rsidRPr="00B818CD" w:rsidRDefault="00B818CD" w:rsidP="00B818CD">
            <w:r w:rsidRPr="00B818CD">
              <w:t>001193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2264A5F8" w14:textId="77777777" w:rsidR="00B818CD" w:rsidRPr="00B818CD" w:rsidRDefault="00B818CD" w:rsidP="00B818CD">
            <w:r w:rsidRPr="00B818CD">
              <w:t>12/03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0A3FD791" w14:textId="77777777" w:rsidR="00B818CD" w:rsidRPr="00B818CD" w:rsidRDefault="00B818CD" w:rsidP="00B818CD">
            <w:r w:rsidRPr="00B818CD">
              <w:t>24/03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4E3D7931" w14:textId="77777777" w:rsidR="00B818CD" w:rsidRPr="00B818CD" w:rsidRDefault="00B818CD" w:rsidP="00B818CD">
            <w:r w:rsidRPr="00B818CD">
              <w:t>136.393,17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275F2A63" w14:textId="77777777" w:rsidR="00B818CD" w:rsidRPr="00B818CD" w:rsidRDefault="00B818CD" w:rsidP="00B818CD">
            <w:r w:rsidRPr="00B818CD">
              <w:t>69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08E9ECCA" w14:textId="77777777" w:rsidR="00B818CD" w:rsidRPr="00B818CD" w:rsidRDefault="00B818CD" w:rsidP="00B818CD">
            <w:r w:rsidRPr="00B818CD">
              <w:t>51.0000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112DA62D" w14:textId="77777777" w:rsidR="00B818CD" w:rsidRPr="00B818CD" w:rsidRDefault="00B818CD" w:rsidP="00B818CD">
            <w:r w:rsidRPr="00B818CD">
              <w:t>Sim</w:t>
            </w:r>
          </w:p>
        </w:tc>
      </w:tr>
    </w:tbl>
    <w:p w14:paraId="56FB2FAE" w14:textId="77777777" w:rsidR="00B818CD" w:rsidRDefault="00B818CD" w:rsidP="009E19C7"/>
    <w:p w14:paraId="22DC050C" w14:textId="77777777" w:rsidR="00B818CD" w:rsidRDefault="00B818CD" w:rsidP="009E19C7"/>
    <w:p w14:paraId="20516CB1" w14:textId="77777777" w:rsidR="00B818CD" w:rsidRDefault="00B818CD" w:rsidP="009E19C7"/>
    <w:p w14:paraId="3C7F57AE" w14:textId="77777777" w:rsidR="00B818CD" w:rsidRPr="00B818CD" w:rsidRDefault="00B818CD" w:rsidP="00B818CD">
      <w:pPr>
        <w:rPr>
          <w:b/>
          <w:bCs/>
        </w:rPr>
      </w:pPr>
      <w:r w:rsidRPr="00B818CD">
        <w:rPr>
          <w:b/>
          <w:bCs/>
        </w:rPr>
        <w:t>Resultado de Assembleia</w:t>
      </w:r>
    </w:p>
    <w:p w14:paraId="7C5377A3" w14:textId="77777777" w:rsidR="00B818CD" w:rsidRPr="00B818CD" w:rsidRDefault="00B818CD" w:rsidP="00B818CD">
      <w:hyperlink r:id="rId3713" w:history="1">
        <w:r w:rsidRPr="00B818CD">
          <w:rPr>
            <w:rStyle w:val="Hyperlink"/>
            <w:b/>
            <w:bCs/>
          </w:rPr>
          <w:t>Voltar</w:t>
        </w:r>
      </w:hyperlink>
    </w:p>
    <w:p w14:paraId="2921A8B8" w14:textId="77777777" w:rsidR="00B818CD" w:rsidRPr="00B818CD" w:rsidRDefault="00B818CD" w:rsidP="00B818CD">
      <w:r w:rsidRPr="00B818CD">
        <w:rPr>
          <w:b/>
          <w:bCs/>
        </w:rPr>
        <w:t>Identificação do Grupo</w:t>
      </w:r>
      <w:r w:rsidRPr="00B818CD">
        <w:t>Grupo:</w:t>
      </w:r>
      <w:r w:rsidRPr="00B818CD">
        <w:rPr>
          <w:b/>
          <w:bCs/>
        </w:rPr>
        <w:t>000924</w:t>
      </w:r>
      <w:r w:rsidRPr="00B818CD">
        <w:t>Prazo:</w:t>
      </w:r>
      <w:r w:rsidRPr="00B818CD">
        <w:rPr>
          <w:b/>
          <w:bCs/>
        </w:rPr>
        <w:t>192</w:t>
      </w:r>
      <w:r w:rsidRPr="00B818CD">
        <w:t>Primeira assembleia:</w:t>
      </w:r>
      <w:r w:rsidRPr="00B818CD">
        <w:rPr>
          <w:b/>
          <w:bCs/>
        </w:rPr>
        <w:t>14/09/2020</w:t>
      </w:r>
      <w:r w:rsidRPr="00B818CD">
        <w:t>Encerramento previsto:</w:t>
      </w:r>
      <w:r w:rsidRPr="00B818CD">
        <w:rPr>
          <w:b/>
          <w:bCs/>
        </w:rPr>
        <w:t>13/08/2036</w:t>
      </w:r>
      <w:r w:rsidRPr="00B818CD">
        <w:t>Assembleias realizadas:</w:t>
      </w:r>
      <w:r w:rsidRPr="00B818CD">
        <w:rPr>
          <w:b/>
          <w:bCs/>
        </w:rPr>
        <w:t>059</w:t>
      </w:r>
      <w:r w:rsidRPr="00B818CD">
        <w:t>Assembleias à realizar:</w:t>
      </w:r>
      <w:r w:rsidRPr="00B818CD">
        <w:rPr>
          <w:b/>
          <w:bCs/>
        </w:rPr>
        <w:t>133</w:t>
      </w:r>
    </w:p>
    <w:p w14:paraId="0B52621B" w14:textId="77777777" w:rsidR="00B818CD" w:rsidRPr="00B818CD" w:rsidRDefault="00B818CD" w:rsidP="00B818CD">
      <w:r w:rsidRPr="00B818CD">
        <w:rPr>
          <w:b/>
          <w:bCs/>
        </w:rPr>
        <w:lastRenderedPageBreak/>
        <w:t>Informações sobre a próxima assembleia</w:t>
      </w:r>
      <w:r w:rsidRPr="00B818CD">
        <w:t>Número:</w:t>
      </w:r>
      <w:r w:rsidRPr="00B818CD">
        <w:rPr>
          <w:b/>
          <w:bCs/>
        </w:rPr>
        <w:t>060</w:t>
      </w:r>
      <w:r w:rsidRPr="00B818CD">
        <w:t>Data:</w:t>
      </w:r>
      <w:r w:rsidRPr="00B818CD">
        <w:rPr>
          <w:b/>
          <w:bCs/>
        </w:rPr>
        <w:t>13/08/2025</w:t>
      </w:r>
      <w:r w:rsidRPr="00B818CD">
        <w:t>Sorteio:</w:t>
      </w:r>
      <w:r w:rsidRPr="00B818CD">
        <w:rPr>
          <w:b/>
          <w:bCs/>
        </w:rPr>
        <w:t>09/08/2025</w:t>
      </w:r>
      <w:r w:rsidRPr="00B818CD">
        <w:t>Vencimento:</w:t>
      </w:r>
      <w:r w:rsidRPr="00B818CD">
        <w:rPr>
          <w:b/>
          <w:bCs/>
        </w:rPr>
        <w:t>11/08/2025</w:t>
      </w:r>
      <w:r w:rsidRPr="00B818CD">
        <w:t>Horário:</w:t>
      </w:r>
      <w:r w:rsidRPr="00B818CD">
        <w:rPr>
          <w:b/>
          <w:bCs/>
        </w:rPr>
        <w:t>9 : 00</w:t>
      </w:r>
      <w:r w:rsidRPr="00B818CD">
        <w:t>Local:</w:t>
      </w:r>
      <w:r w:rsidRPr="00B818CD">
        <w:rPr>
          <w:b/>
          <w:bCs/>
        </w:rPr>
        <w:t>BRADESCO ADMINISTRADORA DE CONSORCIOS LTDA.</w:t>
      </w:r>
      <w:r w:rsidRPr="00B818CD">
        <w:t>Endereço:</w:t>
      </w:r>
      <w:r w:rsidRPr="00B818CD">
        <w:rPr>
          <w:b/>
          <w:bCs/>
        </w:rPr>
        <w:t>NÚCLEO CIDADE DE DEUS, S/N°</w:t>
      </w:r>
      <w:r w:rsidRPr="00B818CD">
        <w:t>Bairro:</w:t>
      </w:r>
      <w:r w:rsidRPr="00B818CD">
        <w:rPr>
          <w:b/>
          <w:bCs/>
        </w:rPr>
        <w:t>VILA YARA</w:t>
      </w:r>
      <w:r w:rsidRPr="00B818CD">
        <w:t>Cidade:</w:t>
      </w:r>
      <w:r w:rsidRPr="00B818CD">
        <w:rPr>
          <w:b/>
          <w:bCs/>
        </w:rPr>
        <w:t>OSASCO-SP</w:t>
      </w:r>
    </w:p>
    <w:p w14:paraId="728A4F51" w14:textId="77777777" w:rsidR="00B818CD" w:rsidRPr="00B818CD" w:rsidRDefault="00B818CD" w:rsidP="00B818CD">
      <w:r w:rsidRPr="00B818CD">
        <w:rPr>
          <w:b/>
          <w:bCs/>
        </w:rPr>
        <w:t>Assembleia: 054 - 12/02/2025</w:t>
      </w:r>
      <w:r w:rsidRPr="00B818CD">
        <w:t>Número sorteado: 208</w:t>
      </w:r>
      <w:r w:rsidRPr="00B818CD">
        <w:br/>
      </w:r>
    </w:p>
    <w:p w14:paraId="3F11C864" w14:textId="77777777" w:rsidR="00B818CD" w:rsidRPr="00B818CD" w:rsidRDefault="00B818CD" w:rsidP="00B818CD">
      <w:r w:rsidRPr="00B818CD">
        <w:t>Sorteio Ativas:</w:t>
      </w:r>
      <w:r w:rsidRPr="00B818CD">
        <w:rPr>
          <w:b/>
          <w:bCs/>
        </w:rPr>
        <w:t>001</w:t>
      </w:r>
      <w:r w:rsidRPr="00B818CD">
        <w:t>Sorteio Canceladas:</w:t>
      </w:r>
      <w:r w:rsidRPr="00B818CD">
        <w:rPr>
          <w:b/>
          <w:bCs/>
        </w:rPr>
        <w:t>001</w:t>
      </w:r>
      <w:r w:rsidRPr="00B818CD">
        <w:t>Lance Livre:</w:t>
      </w:r>
      <w:r w:rsidRPr="00B818CD">
        <w:rPr>
          <w:b/>
          <w:bCs/>
        </w:rPr>
        <w:t>001</w:t>
      </w:r>
      <w:r w:rsidRPr="00B818CD">
        <w:t>Lance Fixo:</w:t>
      </w:r>
      <w:r w:rsidRPr="00B818CD">
        <w:rPr>
          <w:b/>
          <w:bCs/>
        </w:rPr>
        <w:t>000</w:t>
      </w:r>
      <w:r w:rsidRPr="00B818CD">
        <w:t>2º Lance Fixo:Lance Limitado:</w:t>
      </w:r>
      <w:r w:rsidRPr="00B818CD">
        <w:rPr>
          <w:b/>
          <w:bCs/>
        </w:rPr>
        <w:t>000000</w:t>
      </w:r>
    </w:p>
    <w:p w14:paraId="284188CF" w14:textId="77777777" w:rsidR="00B818CD" w:rsidRPr="00B818CD" w:rsidRDefault="00B818CD" w:rsidP="00B818CD"/>
    <w:p w14:paraId="752A36ED" w14:textId="77777777" w:rsidR="00B818CD" w:rsidRPr="00B818CD" w:rsidRDefault="00B818CD" w:rsidP="00D65DE0">
      <w:pPr>
        <w:numPr>
          <w:ilvl w:val="0"/>
          <w:numId w:val="463"/>
        </w:numPr>
      </w:pPr>
      <w:hyperlink r:id="rId3714" w:anchor="tabs-1" w:history="1">
        <w:r w:rsidRPr="00B818CD">
          <w:rPr>
            <w:rStyle w:val="Hyperlink"/>
          </w:rPr>
          <w:t>Confirmadas (Ativos)</w:t>
        </w:r>
      </w:hyperlink>
    </w:p>
    <w:p w14:paraId="6F8A181B" w14:textId="77777777" w:rsidR="00B818CD" w:rsidRPr="00B818CD" w:rsidRDefault="00B818CD" w:rsidP="00D65DE0">
      <w:pPr>
        <w:numPr>
          <w:ilvl w:val="0"/>
          <w:numId w:val="463"/>
        </w:numPr>
      </w:pPr>
      <w:hyperlink r:id="rId3715" w:anchor="tabs-2" w:history="1">
        <w:r w:rsidRPr="00B818CD">
          <w:rPr>
            <w:rStyle w:val="Hyperlink"/>
          </w:rPr>
          <w:t>Confirmadas (Canceladas)</w:t>
        </w:r>
      </w:hyperlink>
    </w:p>
    <w:p w14:paraId="1FCBC74F" w14:textId="77777777" w:rsidR="00B818CD" w:rsidRPr="00B818CD" w:rsidRDefault="00B818CD" w:rsidP="00D65DE0">
      <w:pPr>
        <w:numPr>
          <w:ilvl w:val="0"/>
          <w:numId w:val="463"/>
        </w:numPr>
      </w:pPr>
      <w:hyperlink r:id="rId3716" w:anchor="ctl00_Conteudo_tabDesclassificadasConteudo" w:history="1">
        <w:r w:rsidRPr="00B818CD">
          <w:rPr>
            <w:rStyle w:val="Hyperlink"/>
          </w:rPr>
          <w:t>Desclassificadas</w:t>
        </w:r>
      </w:hyperlink>
    </w:p>
    <w:p w14:paraId="67A9F325" w14:textId="77777777" w:rsidR="00B818CD" w:rsidRPr="00B818CD" w:rsidRDefault="00B818CD" w:rsidP="00D65DE0">
      <w:pPr>
        <w:numPr>
          <w:ilvl w:val="0"/>
          <w:numId w:val="463"/>
        </w:numPr>
      </w:pPr>
      <w:hyperlink r:id="rId3717" w:anchor="tabs-4" w:history="1">
        <w:r w:rsidRPr="00B818CD">
          <w:rPr>
            <w:rStyle w:val="Hyperlink"/>
          </w:rPr>
          <w:t>Prêmios da Loteria</w:t>
        </w:r>
      </w:hyperlink>
    </w:p>
    <w:tbl>
      <w:tblPr>
        <w:tblW w:w="134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1414"/>
        <w:gridCol w:w="1072"/>
        <w:gridCol w:w="1095"/>
        <w:gridCol w:w="1164"/>
        <w:gridCol w:w="1854"/>
        <w:gridCol w:w="1631"/>
        <w:gridCol w:w="1197"/>
        <w:gridCol w:w="934"/>
        <w:gridCol w:w="1169"/>
        <w:gridCol w:w="732"/>
      </w:tblGrid>
      <w:tr w:rsidR="00B818CD" w:rsidRPr="00B818CD" w14:paraId="2EC9EB94" w14:textId="77777777" w:rsidTr="00B818CD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7DE1BD49" w14:textId="77777777" w:rsidR="00B818CD" w:rsidRPr="00B818CD" w:rsidRDefault="00B818CD" w:rsidP="00B818CD">
            <w:pPr>
              <w:rPr>
                <w:b/>
                <w:bCs/>
              </w:rPr>
            </w:pPr>
            <w:r w:rsidRPr="00B818CD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58279A78" w14:textId="77777777" w:rsidR="00B818CD" w:rsidRPr="00B818CD" w:rsidRDefault="00B818CD" w:rsidP="00B818CD">
            <w:pPr>
              <w:rPr>
                <w:b/>
                <w:bCs/>
              </w:rPr>
            </w:pPr>
            <w:r w:rsidRPr="00B818CD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025DDEAA" w14:textId="77777777" w:rsidR="00B818CD" w:rsidRPr="00B818CD" w:rsidRDefault="00B818CD" w:rsidP="00B818CD">
            <w:pPr>
              <w:rPr>
                <w:b/>
                <w:bCs/>
              </w:rPr>
            </w:pPr>
            <w:r w:rsidRPr="00B818CD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6633D6E7" w14:textId="77777777" w:rsidR="00B818CD" w:rsidRPr="00B818CD" w:rsidRDefault="00B818CD" w:rsidP="00B818CD">
            <w:pPr>
              <w:rPr>
                <w:b/>
                <w:bCs/>
              </w:rPr>
            </w:pPr>
            <w:r w:rsidRPr="00B818CD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DC85022" w14:textId="77777777" w:rsidR="00B818CD" w:rsidRPr="00B818CD" w:rsidRDefault="00B818CD" w:rsidP="00B818CD">
            <w:pPr>
              <w:rPr>
                <w:b/>
                <w:bCs/>
              </w:rPr>
            </w:pPr>
            <w:r w:rsidRPr="00B818CD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38B70EA1" w14:textId="77777777" w:rsidR="00B818CD" w:rsidRPr="00B818CD" w:rsidRDefault="00B818CD" w:rsidP="00B818CD">
            <w:pPr>
              <w:rPr>
                <w:b/>
                <w:bCs/>
              </w:rPr>
            </w:pPr>
            <w:r w:rsidRPr="00B818CD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61B90E14" w14:textId="77777777" w:rsidR="00B818CD" w:rsidRPr="00B818CD" w:rsidRDefault="00B818CD" w:rsidP="00B818CD">
            <w:pPr>
              <w:rPr>
                <w:b/>
                <w:bCs/>
              </w:rPr>
            </w:pPr>
            <w:r w:rsidRPr="00B818CD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35DFC12" w14:textId="77777777" w:rsidR="00B818CD" w:rsidRPr="00B818CD" w:rsidRDefault="00B818CD" w:rsidP="00B818CD">
            <w:pPr>
              <w:rPr>
                <w:b/>
                <w:bCs/>
              </w:rPr>
            </w:pPr>
            <w:r w:rsidRPr="00B818CD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179BFA1C" w14:textId="77777777" w:rsidR="00B818CD" w:rsidRPr="00B818CD" w:rsidRDefault="00B818CD" w:rsidP="00B818CD">
            <w:pPr>
              <w:rPr>
                <w:b/>
                <w:bCs/>
              </w:rPr>
            </w:pPr>
            <w:r w:rsidRPr="00B818CD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5D6C728" w14:textId="77777777" w:rsidR="00B818CD" w:rsidRPr="00B818CD" w:rsidRDefault="00B818CD" w:rsidP="00B818CD">
            <w:pPr>
              <w:rPr>
                <w:b/>
                <w:bCs/>
              </w:rPr>
            </w:pPr>
            <w:r w:rsidRPr="00B818CD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2BA33235" w14:textId="77777777" w:rsidR="00B818CD" w:rsidRPr="00B818CD" w:rsidRDefault="00B818CD" w:rsidP="00B818CD">
            <w:pPr>
              <w:rPr>
                <w:b/>
                <w:bCs/>
              </w:rPr>
            </w:pPr>
            <w:r w:rsidRPr="00B818CD">
              <w:rPr>
                <w:b/>
                <w:bCs/>
              </w:rPr>
              <w:t>Pago</w:t>
            </w:r>
          </w:p>
        </w:tc>
      </w:tr>
      <w:tr w:rsidR="00B818CD" w:rsidRPr="00B818CD" w14:paraId="479CBB24" w14:textId="77777777" w:rsidTr="00B818CD">
        <w:tc>
          <w:tcPr>
            <w:tcW w:w="1200" w:type="dxa"/>
            <w:shd w:val="clear" w:color="auto" w:fill="auto"/>
            <w:vAlign w:val="center"/>
            <w:hideMark/>
          </w:tcPr>
          <w:p w14:paraId="135F5BD1" w14:textId="77777777" w:rsidR="00B818CD" w:rsidRPr="00B818CD" w:rsidRDefault="00B818CD" w:rsidP="00B818CD">
            <w:r w:rsidRPr="00B818CD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C522C9A" w14:textId="77777777" w:rsidR="00B818CD" w:rsidRPr="00B818CD" w:rsidRDefault="00B818CD" w:rsidP="00B818CD">
            <w:r w:rsidRPr="00B818CD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785FB52" w14:textId="77777777" w:rsidR="00B818CD" w:rsidRPr="00B818CD" w:rsidRDefault="00B818CD" w:rsidP="00B818CD">
            <w:r w:rsidRPr="00B818CD">
              <w:t>I04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A07376E" w14:textId="77777777" w:rsidR="00B818CD" w:rsidRPr="00B818CD" w:rsidRDefault="00B818CD" w:rsidP="00B818CD">
            <w:r w:rsidRPr="00B818CD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1E64B1B" w14:textId="77777777" w:rsidR="00B818CD" w:rsidRPr="00B818CD" w:rsidRDefault="00B818CD" w:rsidP="00B818CD">
            <w:r w:rsidRPr="00B818CD">
              <w:t>03999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3ADC23F9" w14:textId="77777777" w:rsidR="00B818CD" w:rsidRPr="00B818CD" w:rsidRDefault="00B818CD" w:rsidP="00B818CD">
            <w:r w:rsidRPr="00B818CD">
              <w:t>12/02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A5CE724" w14:textId="77777777" w:rsidR="00B818CD" w:rsidRPr="00B818CD" w:rsidRDefault="00B818CD" w:rsidP="00B818CD">
            <w:r w:rsidRPr="00B818CD">
              <w:t>12/02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91C2832" w14:textId="77777777" w:rsidR="00B818CD" w:rsidRPr="00B818CD" w:rsidRDefault="00B818CD" w:rsidP="00B818CD">
            <w:r w:rsidRPr="00B818CD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583ED104" w14:textId="77777777" w:rsidR="00B818CD" w:rsidRPr="00B818CD" w:rsidRDefault="00B818CD" w:rsidP="00B818CD">
            <w:r w:rsidRPr="00B818CD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CE571E6" w14:textId="77777777" w:rsidR="00B818CD" w:rsidRPr="00B818CD" w:rsidRDefault="00B818CD" w:rsidP="00B818CD">
            <w:r w:rsidRPr="00B818CD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094F7088" w14:textId="77777777" w:rsidR="00B818CD" w:rsidRPr="00B818CD" w:rsidRDefault="00B818CD" w:rsidP="00B818CD"/>
        </w:tc>
      </w:tr>
      <w:tr w:rsidR="00B818CD" w:rsidRPr="00B818CD" w14:paraId="78114B3C" w14:textId="77777777" w:rsidTr="00B818CD">
        <w:tc>
          <w:tcPr>
            <w:tcW w:w="1200" w:type="dxa"/>
            <w:shd w:val="clear" w:color="auto" w:fill="F5F5F5"/>
            <w:vAlign w:val="center"/>
            <w:hideMark/>
          </w:tcPr>
          <w:p w14:paraId="62C43495" w14:textId="77777777" w:rsidR="00B818CD" w:rsidRPr="00B818CD" w:rsidRDefault="00B818CD" w:rsidP="00B818CD">
            <w:r w:rsidRPr="00B818CD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1C223689" w14:textId="77777777" w:rsidR="00B818CD" w:rsidRPr="00B818CD" w:rsidRDefault="00B818CD" w:rsidP="00B818CD">
            <w:r w:rsidRPr="00B818CD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792E9A7" w14:textId="77777777" w:rsidR="00B818CD" w:rsidRPr="00B818CD" w:rsidRDefault="00B818CD" w:rsidP="00B818CD">
            <w:r w:rsidRPr="00B818CD">
              <w:t>I04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A1A9B3D" w14:textId="77777777" w:rsidR="00B818CD" w:rsidRPr="00B818CD" w:rsidRDefault="00B818CD" w:rsidP="00B818CD">
            <w:r w:rsidRPr="00B818CD">
              <w:t>00426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9C23865" w14:textId="77777777" w:rsidR="00B818CD" w:rsidRPr="00B818CD" w:rsidRDefault="00B818CD" w:rsidP="00B818CD">
            <w:r w:rsidRPr="00B818CD">
              <w:t>000560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6AFA4E3C" w14:textId="77777777" w:rsidR="00B818CD" w:rsidRPr="00B818CD" w:rsidRDefault="00B818CD" w:rsidP="00B818CD">
            <w:r w:rsidRPr="00B818CD">
              <w:t>12/02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1F9841F2" w14:textId="77777777" w:rsidR="00B818CD" w:rsidRPr="00B818CD" w:rsidRDefault="00B818CD" w:rsidP="00B818CD">
            <w:r w:rsidRPr="00B818CD">
              <w:t>12/02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F2694FE" w14:textId="77777777" w:rsidR="00B818CD" w:rsidRPr="00B818CD" w:rsidRDefault="00B818CD" w:rsidP="00B818CD">
            <w:r w:rsidRPr="00B818CD">
              <w:t>100.589,97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762E90F6" w14:textId="77777777" w:rsidR="00B818CD" w:rsidRPr="00B818CD" w:rsidRDefault="00B818CD" w:rsidP="00B818CD">
            <w:r w:rsidRPr="00B818CD">
              <w:t>7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37C3283" w14:textId="77777777" w:rsidR="00B818CD" w:rsidRPr="00B818CD" w:rsidRDefault="00B818CD" w:rsidP="00B818CD">
            <w:r w:rsidRPr="00B818CD">
              <w:t>56.099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EAAC33F" w14:textId="77777777" w:rsidR="00B818CD" w:rsidRPr="00B818CD" w:rsidRDefault="00B818CD" w:rsidP="00B818CD">
            <w:r w:rsidRPr="00B818CD">
              <w:t>Sim</w:t>
            </w:r>
          </w:p>
        </w:tc>
      </w:tr>
    </w:tbl>
    <w:p w14:paraId="1CA25013" w14:textId="77777777" w:rsidR="003C505C" w:rsidRDefault="003C505C" w:rsidP="009E19C7">
      <w:pPr>
        <w:pBdr>
          <w:bottom w:val="single" w:sz="12" w:space="1" w:color="auto"/>
        </w:pBdr>
      </w:pPr>
    </w:p>
    <w:p w14:paraId="16AA0126" w14:textId="77777777" w:rsidR="00B818CD" w:rsidRDefault="00B818CD" w:rsidP="009E19C7">
      <w:pPr>
        <w:pBdr>
          <w:bottom w:val="single" w:sz="12" w:space="1" w:color="auto"/>
        </w:pBdr>
      </w:pPr>
    </w:p>
    <w:p w14:paraId="04908E9F" w14:textId="77777777" w:rsidR="00B818CD" w:rsidRDefault="00B818CD" w:rsidP="009E19C7"/>
    <w:tbl>
      <w:tblPr>
        <w:tblW w:w="137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2"/>
        <w:gridCol w:w="987"/>
        <w:gridCol w:w="5518"/>
        <w:gridCol w:w="1746"/>
        <w:gridCol w:w="987"/>
        <w:gridCol w:w="2360"/>
      </w:tblGrid>
      <w:tr w:rsidR="00751E19" w:rsidRPr="00751E19" w14:paraId="675FF54A" w14:textId="77777777" w:rsidTr="00751E19"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F058421" w14:textId="77777777" w:rsidR="00751E19" w:rsidRPr="00751E19" w:rsidRDefault="00751E19" w:rsidP="00751E19">
            <w:pPr>
              <w:rPr>
                <w:b/>
                <w:bCs/>
              </w:rPr>
            </w:pPr>
            <w:r w:rsidRPr="00751E19">
              <w:rPr>
                <w:b/>
                <w:bCs/>
              </w:rPr>
              <w:lastRenderedPageBreak/>
              <w:t>000971 - A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1AAE359" w14:textId="77777777" w:rsidR="00751E19" w:rsidRPr="00751E19" w:rsidRDefault="00751E19" w:rsidP="00751E19">
            <w:pPr>
              <w:rPr>
                <w:b/>
                <w:bCs/>
              </w:rPr>
            </w:pPr>
            <w:r w:rsidRPr="00751E19">
              <w:rPr>
                <w:b/>
                <w:bCs/>
              </w:rPr>
              <w:t>24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3E07C76" w14:textId="77777777" w:rsidR="00751E19" w:rsidRPr="00751E19" w:rsidRDefault="00751E19" w:rsidP="00751E19">
            <w:pPr>
              <w:rPr>
                <w:b/>
                <w:bCs/>
              </w:rPr>
            </w:pPr>
            <w:r w:rsidRPr="00751E19">
              <w:rPr>
                <w:b/>
                <w:bCs/>
              </w:rPr>
              <w:t>R$ 107.966,98 até 172.747,17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6139E5F" w14:textId="77777777" w:rsidR="00751E19" w:rsidRPr="00751E19" w:rsidRDefault="00751E19" w:rsidP="00751E19">
            <w:pPr>
              <w:rPr>
                <w:b/>
                <w:bCs/>
              </w:rPr>
            </w:pPr>
            <w:hyperlink r:id="rId3718" w:history="1">
              <w:r w:rsidRPr="00751E19">
                <w:rPr>
                  <w:rStyle w:val="Hyperlink"/>
                  <w:b/>
                  <w:bCs/>
                </w:rPr>
                <w:t>53,1844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9AF84BF" w14:textId="77777777" w:rsidR="00751E19" w:rsidRPr="00751E19" w:rsidRDefault="00751E19" w:rsidP="00751E19">
            <w:pPr>
              <w:rPr>
                <w:b/>
                <w:bCs/>
              </w:rPr>
            </w:pPr>
            <w:r w:rsidRPr="00751E19">
              <w:rPr>
                <w:b/>
                <w:bCs/>
              </w:rPr>
              <w:t>15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D844BE2" w14:textId="77777777" w:rsidR="00751E19" w:rsidRPr="00751E19" w:rsidRDefault="00751E19" w:rsidP="00751E19">
            <w:pPr>
              <w:rPr>
                <w:b/>
                <w:bCs/>
              </w:rPr>
            </w:pPr>
            <w:hyperlink r:id="rId3719" w:history="1">
              <w:r w:rsidRPr="00751E19">
                <w:rPr>
                  <w:rStyle w:val="Hyperlink"/>
                  <w:b/>
                  <w:bCs/>
                </w:rPr>
                <w:t>13/08/2025</w:t>
              </w:r>
            </w:hyperlink>
          </w:p>
        </w:tc>
      </w:tr>
    </w:tbl>
    <w:p w14:paraId="44E28417" w14:textId="77777777" w:rsidR="00751E19" w:rsidRPr="00751E19" w:rsidRDefault="00751E19" w:rsidP="00751E19">
      <w:r w:rsidRPr="00751E19">
        <w:t>Selecionar </w:t>
      </w:r>
      <w:r w:rsidRPr="00751E19">
        <w:rPr>
          <w:b/>
          <w:bCs/>
        </w:rPr>
        <w:t>Bem:</w:t>
      </w:r>
    </w:p>
    <w:p w14:paraId="40F24657" w14:textId="77777777" w:rsidR="00751E19" w:rsidRPr="00751E19" w:rsidRDefault="00751E19" w:rsidP="00751E19">
      <w:pPr>
        <w:rPr>
          <w:b/>
          <w:bCs/>
        </w:rPr>
      </w:pPr>
      <w:r w:rsidRPr="00751E19">
        <w:rPr>
          <w:b/>
          <w:bCs/>
        </w:rPr>
        <w:t>Grupo:</w:t>
      </w:r>
    </w:p>
    <w:p w14:paraId="2981453C" w14:textId="77777777" w:rsidR="00751E19" w:rsidRPr="00751E19" w:rsidRDefault="00751E19" w:rsidP="00751E19">
      <w:pPr>
        <w:rPr>
          <w:b/>
          <w:bCs/>
        </w:rPr>
      </w:pPr>
      <w:r w:rsidRPr="00751E19">
        <w:rPr>
          <w:b/>
          <w:bCs/>
        </w:rPr>
        <w:t>000971</w:t>
      </w:r>
    </w:p>
    <w:p w14:paraId="5F49C92A" w14:textId="77777777" w:rsidR="00751E19" w:rsidRPr="00751E19" w:rsidRDefault="00751E19" w:rsidP="00751E19">
      <w:pPr>
        <w:rPr>
          <w:b/>
          <w:bCs/>
        </w:rPr>
      </w:pPr>
      <w:r w:rsidRPr="00751E19">
        <w:rPr>
          <w:b/>
          <w:bCs/>
        </w:rPr>
        <w:t>Situação:</w:t>
      </w:r>
    </w:p>
    <w:p w14:paraId="2CB73D34" w14:textId="77777777" w:rsidR="00751E19" w:rsidRPr="00751E19" w:rsidRDefault="00751E19" w:rsidP="00751E19">
      <w:pPr>
        <w:rPr>
          <w:b/>
          <w:bCs/>
        </w:rPr>
      </w:pPr>
      <w:r w:rsidRPr="00751E19">
        <w:rPr>
          <w:b/>
          <w:bCs/>
        </w:rPr>
        <w:t>Andamento</w:t>
      </w:r>
    </w:p>
    <w:p w14:paraId="0CB3D1C7" w14:textId="77777777" w:rsidR="00751E19" w:rsidRPr="00751E19" w:rsidRDefault="00751E19" w:rsidP="00751E19">
      <w:pPr>
        <w:rPr>
          <w:b/>
          <w:bCs/>
        </w:rPr>
      </w:pPr>
      <w:r w:rsidRPr="00751E19">
        <w:rPr>
          <w:b/>
          <w:bCs/>
        </w:rPr>
        <w:t>Assembleia:</w:t>
      </w:r>
    </w:p>
    <w:p w14:paraId="6983899F" w14:textId="77777777" w:rsidR="00751E19" w:rsidRPr="00751E19" w:rsidRDefault="00751E19" w:rsidP="00751E19">
      <w:pPr>
        <w:rPr>
          <w:b/>
          <w:bCs/>
        </w:rPr>
      </w:pPr>
      <w:r w:rsidRPr="00751E19">
        <w:rPr>
          <w:b/>
          <w:bCs/>
        </w:rPr>
        <w:t>13/08/2025</w:t>
      </w:r>
    </w:p>
    <w:p w14:paraId="764379CA" w14:textId="77777777" w:rsidR="00751E19" w:rsidRPr="00751E19" w:rsidRDefault="00751E19" w:rsidP="00751E19">
      <w:pPr>
        <w:rPr>
          <w:b/>
          <w:bCs/>
        </w:rPr>
      </w:pPr>
      <w:r w:rsidRPr="00751E19">
        <w:rPr>
          <w:b/>
          <w:bCs/>
        </w:rPr>
        <w:t>Vencimento:</w:t>
      </w:r>
    </w:p>
    <w:p w14:paraId="15A44334" w14:textId="77777777" w:rsidR="00751E19" w:rsidRPr="00751E19" w:rsidRDefault="00751E19" w:rsidP="00751E19">
      <w:pPr>
        <w:rPr>
          <w:b/>
          <w:bCs/>
        </w:rPr>
      </w:pPr>
      <w:r w:rsidRPr="00751E19">
        <w:rPr>
          <w:b/>
          <w:bCs/>
        </w:rPr>
        <w:t>11/08/2025</w:t>
      </w:r>
    </w:p>
    <w:p w14:paraId="59B2EF71" w14:textId="77777777" w:rsidR="00751E19" w:rsidRPr="00751E19" w:rsidRDefault="00751E19" w:rsidP="00751E19">
      <w:r w:rsidRPr="00751E19">
        <w:t>Exibir 102550100 registros por página</w:t>
      </w:r>
    </w:p>
    <w:p w14:paraId="40989BD1" w14:textId="77777777" w:rsidR="00751E19" w:rsidRPr="00751E19" w:rsidRDefault="00751E19" w:rsidP="00751E19">
      <w:r w:rsidRPr="00751E19">
        <w:t>Busca</w:t>
      </w:r>
    </w:p>
    <w:tbl>
      <w:tblPr>
        <w:tblW w:w="137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"/>
        <w:gridCol w:w="3682"/>
        <w:gridCol w:w="1554"/>
        <w:gridCol w:w="1123"/>
        <w:gridCol w:w="978"/>
        <w:gridCol w:w="978"/>
        <w:gridCol w:w="1267"/>
        <w:gridCol w:w="1052"/>
        <w:gridCol w:w="1443"/>
        <w:gridCol w:w="1315"/>
      </w:tblGrid>
      <w:tr w:rsidR="00751E19" w:rsidRPr="00751E19" w14:paraId="7530F64B" w14:textId="77777777" w:rsidTr="00751E19">
        <w:trPr>
          <w:tblHeader/>
        </w:trPr>
        <w:tc>
          <w:tcPr>
            <w:tcW w:w="6" w:type="dxa"/>
            <w:tcBorders>
              <w:top w:val="single" w:sz="6" w:space="0" w:color="00BBCA"/>
              <w:bottom w:val="single" w:sz="6" w:space="0" w:color="00BBCA"/>
            </w:tcBorders>
            <w:shd w:val="clear" w:color="auto" w:fill="auto"/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399E6BA1" w14:textId="77777777" w:rsidR="00751E19" w:rsidRPr="00751E19" w:rsidRDefault="00751E19" w:rsidP="00751E19"/>
        </w:tc>
        <w:tc>
          <w:tcPr>
            <w:tcW w:w="3240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0D93DD01" w14:textId="77777777" w:rsidR="00751E19" w:rsidRPr="00751E19" w:rsidRDefault="00751E19" w:rsidP="00751E19">
            <w:pPr>
              <w:rPr>
                <w:b/>
                <w:bCs/>
              </w:rPr>
            </w:pPr>
            <w:r w:rsidRPr="00751E19">
              <w:rPr>
                <w:b/>
                <w:bCs/>
              </w:rPr>
              <w:t>Bem</w:t>
            </w:r>
          </w:p>
        </w:tc>
        <w:tc>
          <w:tcPr>
            <w:tcW w:w="1096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7C9216D9" w14:textId="77777777" w:rsidR="00751E19" w:rsidRPr="00751E19" w:rsidRDefault="00751E19" w:rsidP="00751E19">
            <w:pPr>
              <w:rPr>
                <w:b/>
                <w:bCs/>
              </w:rPr>
            </w:pPr>
            <w:r w:rsidRPr="00751E19">
              <w:rPr>
                <w:b/>
                <w:bCs/>
              </w:rPr>
              <w:t>Valor</w:t>
            </w:r>
          </w:p>
        </w:tc>
        <w:tc>
          <w:tcPr>
            <w:tcW w:w="93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0B837879" w14:textId="77777777" w:rsidR="00751E19" w:rsidRPr="00751E19" w:rsidRDefault="00751E19" w:rsidP="00751E19">
            <w:pPr>
              <w:rPr>
                <w:b/>
                <w:bCs/>
              </w:rPr>
            </w:pPr>
            <w:r w:rsidRPr="00751E19">
              <w:rPr>
                <w:b/>
                <w:bCs/>
              </w:rPr>
              <w:t>TX Adm</w:t>
            </w:r>
          </w:p>
        </w:tc>
        <w:tc>
          <w:tcPr>
            <w:tcW w:w="865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4DB17453" w14:textId="77777777" w:rsidR="00751E19" w:rsidRPr="00751E19" w:rsidRDefault="00751E19" w:rsidP="00751E19">
            <w:pPr>
              <w:rPr>
                <w:b/>
                <w:bCs/>
              </w:rPr>
            </w:pPr>
            <w:r w:rsidRPr="00751E19">
              <w:rPr>
                <w:b/>
                <w:bCs/>
              </w:rPr>
              <w:t>TX Ant.</w:t>
            </w:r>
          </w:p>
        </w:tc>
        <w:tc>
          <w:tcPr>
            <w:tcW w:w="58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2BC8811A" w14:textId="77777777" w:rsidR="00751E19" w:rsidRPr="00751E19" w:rsidRDefault="00751E19" w:rsidP="00751E19">
            <w:pPr>
              <w:rPr>
                <w:b/>
                <w:bCs/>
              </w:rPr>
            </w:pPr>
            <w:r w:rsidRPr="00751E19">
              <w:rPr>
                <w:b/>
                <w:bCs/>
              </w:rPr>
              <w:t>F.R</w:t>
            </w:r>
          </w:p>
        </w:tc>
        <w:tc>
          <w:tcPr>
            <w:tcW w:w="86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460D79F8" w14:textId="77777777" w:rsidR="00751E19" w:rsidRPr="00751E19" w:rsidRDefault="00751E19" w:rsidP="00751E19">
            <w:pPr>
              <w:rPr>
                <w:b/>
                <w:bCs/>
              </w:rPr>
            </w:pPr>
            <w:r w:rsidRPr="00751E19">
              <w:rPr>
                <w:b/>
                <w:bCs/>
              </w:rPr>
              <w:t>Seguro</w:t>
            </w:r>
          </w:p>
        </w:tc>
        <w:tc>
          <w:tcPr>
            <w:tcW w:w="690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0E0CE96D" w14:textId="77777777" w:rsidR="00751E19" w:rsidRPr="00751E19" w:rsidRDefault="00751E19" w:rsidP="00751E19">
            <w:pPr>
              <w:rPr>
                <w:b/>
                <w:bCs/>
              </w:rPr>
            </w:pPr>
            <w:r w:rsidRPr="00751E19">
              <w:rPr>
                <w:b/>
                <w:bCs/>
              </w:rPr>
              <w:t>Prazo</w:t>
            </w:r>
          </w:p>
        </w:tc>
        <w:tc>
          <w:tcPr>
            <w:tcW w:w="1103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2063B545" w14:textId="77777777" w:rsidR="00751E19" w:rsidRPr="00751E19" w:rsidRDefault="00751E19" w:rsidP="00751E19">
            <w:pPr>
              <w:rPr>
                <w:b/>
                <w:bCs/>
              </w:rPr>
            </w:pPr>
            <w:r w:rsidRPr="00751E19">
              <w:rPr>
                <w:b/>
                <w:bCs/>
              </w:rPr>
              <w:t>Parcelas</w:t>
            </w:r>
          </w:p>
        </w:tc>
        <w:tc>
          <w:tcPr>
            <w:tcW w:w="1104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2C2DD429" w14:textId="77777777" w:rsidR="00751E19" w:rsidRPr="00751E19" w:rsidRDefault="00751E19" w:rsidP="00751E19">
            <w:pPr>
              <w:rPr>
                <w:b/>
                <w:bCs/>
              </w:rPr>
            </w:pPr>
            <w:r w:rsidRPr="00751E19">
              <w:rPr>
                <w:b/>
                <w:bCs/>
              </w:rPr>
              <w:t>Demais</w:t>
            </w:r>
          </w:p>
        </w:tc>
      </w:tr>
      <w:tr w:rsidR="00751E19" w:rsidRPr="00751E19" w14:paraId="0E8DEB70" w14:textId="77777777" w:rsidTr="00751E19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2658D6F" w14:textId="77777777" w:rsidR="00751E19" w:rsidRPr="00751E19" w:rsidRDefault="00751E19" w:rsidP="00751E19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CEFD4A2" w14:textId="77777777" w:rsidR="00751E19" w:rsidRPr="00751E19" w:rsidRDefault="00751E19" w:rsidP="00751E19">
            <w:pPr>
              <w:rPr>
                <w:b/>
                <w:bCs/>
              </w:rPr>
            </w:pPr>
            <w:r w:rsidRPr="00751E19">
              <w:rPr>
                <w:b/>
                <w:bCs/>
              </w:rPr>
              <w:t>I042 - CARTA DE CREDITO 4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7BD27B0" w14:textId="77777777" w:rsidR="00751E19" w:rsidRPr="00751E19" w:rsidRDefault="00751E19" w:rsidP="00751E19">
            <w:pPr>
              <w:rPr>
                <w:b/>
                <w:bCs/>
              </w:rPr>
            </w:pPr>
            <w:r w:rsidRPr="00751E19">
              <w:rPr>
                <w:b/>
                <w:bCs/>
              </w:rPr>
              <w:t>107.966,9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EA866CE" w14:textId="77777777" w:rsidR="00751E19" w:rsidRPr="00751E19" w:rsidRDefault="00751E19" w:rsidP="00751E19">
            <w:pPr>
              <w:rPr>
                <w:b/>
                <w:bCs/>
              </w:rPr>
            </w:pPr>
            <w:r w:rsidRPr="00751E19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D7C9478" w14:textId="77777777" w:rsidR="00751E19" w:rsidRPr="00751E19" w:rsidRDefault="00751E19" w:rsidP="00751E19">
            <w:pPr>
              <w:rPr>
                <w:b/>
                <w:bCs/>
              </w:rPr>
            </w:pPr>
            <w:r w:rsidRPr="00751E19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F58C32B" w14:textId="77777777" w:rsidR="00751E19" w:rsidRPr="00751E19" w:rsidRDefault="00751E19" w:rsidP="00751E19">
            <w:pPr>
              <w:rPr>
                <w:b/>
                <w:bCs/>
              </w:rPr>
            </w:pPr>
            <w:r w:rsidRPr="00751E19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B4420F6" w14:textId="77777777" w:rsidR="00751E19" w:rsidRPr="00751E19" w:rsidRDefault="00751E19" w:rsidP="00751E19">
            <w:pPr>
              <w:rPr>
                <w:b/>
                <w:bCs/>
              </w:rPr>
            </w:pPr>
            <w:r w:rsidRPr="00751E19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FB15D20" w14:textId="77777777" w:rsidR="00751E19" w:rsidRPr="00751E19" w:rsidRDefault="00751E19" w:rsidP="00751E19">
            <w:pPr>
              <w:rPr>
                <w:b/>
                <w:bCs/>
              </w:rPr>
            </w:pPr>
            <w:r w:rsidRPr="00751E19">
              <w:rPr>
                <w:b/>
                <w:bCs/>
              </w:rPr>
              <w:t>15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24E73DC" w14:textId="77777777" w:rsidR="00751E19" w:rsidRPr="00751E19" w:rsidRDefault="00751E19" w:rsidP="00751E19">
            <w:pPr>
              <w:rPr>
                <w:b/>
                <w:bCs/>
              </w:rPr>
            </w:pPr>
            <w:hyperlink r:id="rId3720" w:tooltip="Demonstrativo do plano de cobrança completo!" w:history="1">
              <w:r w:rsidRPr="00751E19">
                <w:rPr>
                  <w:rStyle w:val="Hyperlink"/>
                  <w:b/>
                  <w:bCs/>
                </w:rPr>
                <w:t>908,39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6BF9397" w14:textId="77777777" w:rsidR="00751E19" w:rsidRPr="00751E19" w:rsidRDefault="00751E19" w:rsidP="00751E19">
            <w:pPr>
              <w:rPr>
                <w:b/>
                <w:bCs/>
              </w:rPr>
            </w:pPr>
            <w:hyperlink r:id="rId3721" w:tooltip="Clique para visualizar o plano de cobrança completo!" w:history="1">
              <w:r w:rsidRPr="00751E19">
                <w:rPr>
                  <w:rStyle w:val="Hyperlink"/>
                  <w:b/>
                  <w:bCs/>
                </w:rPr>
                <w:t>908,40</w:t>
              </w:r>
            </w:hyperlink>
          </w:p>
        </w:tc>
      </w:tr>
      <w:tr w:rsidR="00751E19" w:rsidRPr="00751E19" w14:paraId="378115CE" w14:textId="77777777" w:rsidTr="00751E19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58DEA85" w14:textId="77777777" w:rsidR="00751E19" w:rsidRPr="00751E19" w:rsidRDefault="00751E19" w:rsidP="00751E19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06AF16B" w14:textId="77777777" w:rsidR="00751E19" w:rsidRPr="00751E19" w:rsidRDefault="00751E19" w:rsidP="00751E19">
            <w:pPr>
              <w:rPr>
                <w:b/>
                <w:bCs/>
              </w:rPr>
            </w:pPr>
            <w:r w:rsidRPr="00751E19">
              <w:rPr>
                <w:b/>
                <w:bCs/>
              </w:rPr>
              <w:t>I044 - CARTA DE CREDITO 4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1BC6E84" w14:textId="77777777" w:rsidR="00751E19" w:rsidRPr="00751E19" w:rsidRDefault="00751E19" w:rsidP="00751E19">
            <w:pPr>
              <w:rPr>
                <w:b/>
                <w:bCs/>
              </w:rPr>
            </w:pPr>
            <w:r w:rsidRPr="00751E19">
              <w:rPr>
                <w:b/>
                <w:bCs/>
              </w:rPr>
              <w:t>118.763,6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4E86CDC" w14:textId="77777777" w:rsidR="00751E19" w:rsidRPr="00751E19" w:rsidRDefault="00751E19" w:rsidP="00751E19">
            <w:pPr>
              <w:rPr>
                <w:b/>
                <w:bCs/>
              </w:rPr>
            </w:pPr>
            <w:r w:rsidRPr="00751E19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3A50286" w14:textId="77777777" w:rsidR="00751E19" w:rsidRPr="00751E19" w:rsidRDefault="00751E19" w:rsidP="00751E19">
            <w:pPr>
              <w:rPr>
                <w:b/>
                <w:bCs/>
              </w:rPr>
            </w:pPr>
            <w:r w:rsidRPr="00751E19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C5EADE9" w14:textId="77777777" w:rsidR="00751E19" w:rsidRPr="00751E19" w:rsidRDefault="00751E19" w:rsidP="00751E19">
            <w:pPr>
              <w:rPr>
                <w:b/>
                <w:bCs/>
              </w:rPr>
            </w:pPr>
            <w:r w:rsidRPr="00751E19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742BEAD" w14:textId="77777777" w:rsidR="00751E19" w:rsidRPr="00751E19" w:rsidRDefault="00751E19" w:rsidP="00751E19">
            <w:pPr>
              <w:rPr>
                <w:b/>
                <w:bCs/>
              </w:rPr>
            </w:pPr>
            <w:r w:rsidRPr="00751E19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699D694" w14:textId="77777777" w:rsidR="00751E19" w:rsidRPr="00751E19" w:rsidRDefault="00751E19" w:rsidP="00751E19">
            <w:pPr>
              <w:rPr>
                <w:b/>
                <w:bCs/>
              </w:rPr>
            </w:pPr>
            <w:r w:rsidRPr="00751E19">
              <w:rPr>
                <w:b/>
                <w:bCs/>
              </w:rPr>
              <w:t>15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6C9BC8A" w14:textId="77777777" w:rsidR="00751E19" w:rsidRPr="00751E19" w:rsidRDefault="00751E19" w:rsidP="00751E19">
            <w:pPr>
              <w:rPr>
                <w:b/>
                <w:bCs/>
              </w:rPr>
            </w:pPr>
            <w:hyperlink r:id="rId3722" w:tooltip="Demonstrativo do plano de cobrança completo!" w:history="1">
              <w:r w:rsidRPr="00751E19">
                <w:rPr>
                  <w:rStyle w:val="Hyperlink"/>
                  <w:b/>
                  <w:bCs/>
                </w:rPr>
                <w:t>999,22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452CCA1" w14:textId="77777777" w:rsidR="00751E19" w:rsidRPr="00751E19" w:rsidRDefault="00751E19" w:rsidP="00751E19">
            <w:pPr>
              <w:rPr>
                <w:b/>
                <w:bCs/>
              </w:rPr>
            </w:pPr>
            <w:hyperlink r:id="rId3723" w:tooltip="Clique para visualizar o plano de cobrança completo!" w:history="1">
              <w:r w:rsidRPr="00751E19">
                <w:rPr>
                  <w:rStyle w:val="Hyperlink"/>
                  <w:b/>
                  <w:bCs/>
                </w:rPr>
                <w:t>999,23</w:t>
              </w:r>
            </w:hyperlink>
          </w:p>
        </w:tc>
      </w:tr>
      <w:tr w:rsidR="00751E19" w:rsidRPr="00751E19" w14:paraId="4C17EC9C" w14:textId="77777777" w:rsidTr="00751E19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E2E4717" w14:textId="77777777" w:rsidR="00751E19" w:rsidRPr="00751E19" w:rsidRDefault="00751E19" w:rsidP="00751E19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06A3399" w14:textId="77777777" w:rsidR="00751E19" w:rsidRPr="00751E19" w:rsidRDefault="00751E19" w:rsidP="00751E19">
            <w:pPr>
              <w:rPr>
                <w:b/>
                <w:bCs/>
              </w:rPr>
            </w:pPr>
            <w:r w:rsidRPr="00751E19">
              <w:rPr>
                <w:b/>
                <w:bCs/>
              </w:rPr>
              <w:t>I046 - CARTA DE CREDITO 4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54A19FA" w14:textId="77777777" w:rsidR="00751E19" w:rsidRPr="00751E19" w:rsidRDefault="00751E19" w:rsidP="00751E19">
            <w:pPr>
              <w:rPr>
                <w:b/>
                <w:bCs/>
              </w:rPr>
            </w:pPr>
            <w:r w:rsidRPr="00751E19">
              <w:rPr>
                <w:b/>
                <w:bCs/>
              </w:rPr>
              <w:t>129.560,3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6D33170" w14:textId="77777777" w:rsidR="00751E19" w:rsidRPr="00751E19" w:rsidRDefault="00751E19" w:rsidP="00751E19">
            <w:pPr>
              <w:rPr>
                <w:b/>
                <w:bCs/>
              </w:rPr>
            </w:pPr>
            <w:r w:rsidRPr="00751E19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F1C5BB3" w14:textId="77777777" w:rsidR="00751E19" w:rsidRPr="00751E19" w:rsidRDefault="00751E19" w:rsidP="00751E19">
            <w:pPr>
              <w:rPr>
                <w:b/>
                <w:bCs/>
              </w:rPr>
            </w:pPr>
            <w:r w:rsidRPr="00751E19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DF6E3F0" w14:textId="77777777" w:rsidR="00751E19" w:rsidRPr="00751E19" w:rsidRDefault="00751E19" w:rsidP="00751E19">
            <w:pPr>
              <w:rPr>
                <w:b/>
                <w:bCs/>
              </w:rPr>
            </w:pPr>
            <w:r w:rsidRPr="00751E19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3932841" w14:textId="77777777" w:rsidR="00751E19" w:rsidRPr="00751E19" w:rsidRDefault="00751E19" w:rsidP="00751E19">
            <w:pPr>
              <w:rPr>
                <w:b/>
                <w:bCs/>
              </w:rPr>
            </w:pPr>
            <w:r w:rsidRPr="00751E19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F7C3D0C" w14:textId="77777777" w:rsidR="00751E19" w:rsidRPr="00751E19" w:rsidRDefault="00751E19" w:rsidP="00751E19">
            <w:pPr>
              <w:rPr>
                <w:b/>
                <w:bCs/>
              </w:rPr>
            </w:pPr>
            <w:r w:rsidRPr="00751E19">
              <w:rPr>
                <w:b/>
                <w:bCs/>
              </w:rPr>
              <w:t>15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C3EE3E2" w14:textId="77777777" w:rsidR="00751E19" w:rsidRPr="00751E19" w:rsidRDefault="00751E19" w:rsidP="00751E19">
            <w:pPr>
              <w:rPr>
                <w:b/>
                <w:bCs/>
              </w:rPr>
            </w:pPr>
            <w:hyperlink r:id="rId3724" w:tooltip="Demonstrativo do plano de cobrança completo!" w:history="1">
              <w:r w:rsidRPr="00751E19">
                <w:rPr>
                  <w:rStyle w:val="Hyperlink"/>
                  <w:b/>
                  <w:bCs/>
                </w:rPr>
                <w:t>1.090,08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3B90594" w14:textId="77777777" w:rsidR="00751E19" w:rsidRPr="00751E19" w:rsidRDefault="00751E19" w:rsidP="00751E19">
            <w:pPr>
              <w:rPr>
                <w:b/>
                <w:bCs/>
              </w:rPr>
            </w:pPr>
            <w:hyperlink r:id="rId3725" w:tooltip="Clique para visualizar o plano de cobrança completo!" w:history="1">
              <w:r w:rsidRPr="00751E19">
                <w:rPr>
                  <w:rStyle w:val="Hyperlink"/>
                  <w:b/>
                  <w:bCs/>
                </w:rPr>
                <w:t>1.090,08</w:t>
              </w:r>
            </w:hyperlink>
          </w:p>
        </w:tc>
      </w:tr>
      <w:tr w:rsidR="00751E19" w:rsidRPr="00751E19" w14:paraId="7F538276" w14:textId="77777777" w:rsidTr="00751E19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CDD0173" w14:textId="77777777" w:rsidR="00751E19" w:rsidRPr="00751E19" w:rsidRDefault="00751E19" w:rsidP="00751E19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58D7E61" w14:textId="77777777" w:rsidR="00751E19" w:rsidRPr="00751E19" w:rsidRDefault="00751E19" w:rsidP="00751E19">
            <w:pPr>
              <w:rPr>
                <w:b/>
                <w:bCs/>
              </w:rPr>
            </w:pPr>
            <w:r w:rsidRPr="00751E19">
              <w:rPr>
                <w:b/>
                <w:bCs/>
              </w:rPr>
              <w:t>I048 - CARTA DE CREDITO 4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03634C4" w14:textId="77777777" w:rsidR="00751E19" w:rsidRPr="00751E19" w:rsidRDefault="00751E19" w:rsidP="00751E19">
            <w:pPr>
              <w:rPr>
                <w:b/>
                <w:bCs/>
              </w:rPr>
            </w:pPr>
            <w:r w:rsidRPr="00751E19">
              <w:rPr>
                <w:b/>
                <w:bCs/>
              </w:rPr>
              <w:t>140.357,0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A9321C4" w14:textId="77777777" w:rsidR="00751E19" w:rsidRPr="00751E19" w:rsidRDefault="00751E19" w:rsidP="00751E19">
            <w:pPr>
              <w:rPr>
                <w:b/>
                <w:bCs/>
              </w:rPr>
            </w:pPr>
            <w:r w:rsidRPr="00751E19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9831885" w14:textId="77777777" w:rsidR="00751E19" w:rsidRPr="00751E19" w:rsidRDefault="00751E19" w:rsidP="00751E19">
            <w:pPr>
              <w:rPr>
                <w:b/>
                <w:bCs/>
              </w:rPr>
            </w:pPr>
            <w:r w:rsidRPr="00751E19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550889F" w14:textId="77777777" w:rsidR="00751E19" w:rsidRPr="00751E19" w:rsidRDefault="00751E19" w:rsidP="00751E19">
            <w:pPr>
              <w:rPr>
                <w:b/>
                <w:bCs/>
              </w:rPr>
            </w:pPr>
            <w:r w:rsidRPr="00751E19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D962196" w14:textId="77777777" w:rsidR="00751E19" w:rsidRPr="00751E19" w:rsidRDefault="00751E19" w:rsidP="00751E19">
            <w:pPr>
              <w:rPr>
                <w:b/>
                <w:bCs/>
              </w:rPr>
            </w:pPr>
            <w:r w:rsidRPr="00751E19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39371EC" w14:textId="77777777" w:rsidR="00751E19" w:rsidRPr="00751E19" w:rsidRDefault="00751E19" w:rsidP="00751E19">
            <w:pPr>
              <w:rPr>
                <w:b/>
                <w:bCs/>
              </w:rPr>
            </w:pPr>
            <w:r w:rsidRPr="00751E19">
              <w:rPr>
                <w:b/>
                <w:bCs/>
              </w:rPr>
              <w:t>15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A86634C" w14:textId="77777777" w:rsidR="00751E19" w:rsidRPr="00751E19" w:rsidRDefault="00751E19" w:rsidP="00751E19">
            <w:pPr>
              <w:rPr>
                <w:b/>
                <w:bCs/>
              </w:rPr>
            </w:pPr>
            <w:hyperlink r:id="rId3726" w:tooltip="Demonstrativo do plano de cobrança completo!" w:history="1">
              <w:r w:rsidRPr="00751E19">
                <w:rPr>
                  <w:rStyle w:val="Hyperlink"/>
                  <w:b/>
                  <w:bCs/>
                </w:rPr>
                <w:t>1.180,92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09C180E" w14:textId="77777777" w:rsidR="00751E19" w:rsidRPr="00751E19" w:rsidRDefault="00751E19" w:rsidP="00751E19">
            <w:pPr>
              <w:rPr>
                <w:b/>
                <w:bCs/>
              </w:rPr>
            </w:pPr>
            <w:hyperlink r:id="rId3727" w:tooltip="Clique para visualizar o plano de cobrança completo!" w:history="1">
              <w:r w:rsidRPr="00751E19">
                <w:rPr>
                  <w:rStyle w:val="Hyperlink"/>
                  <w:b/>
                  <w:bCs/>
                </w:rPr>
                <w:t>1.180,92</w:t>
              </w:r>
            </w:hyperlink>
          </w:p>
        </w:tc>
      </w:tr>
      <w:tr w:rsidR="00751E19" w:rsidRPr="00751E19" w14:paraId="5737C87E" w14:textId="77777777" w:rsidTr="00751E19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1C0DD9B" w14:textId="77777777" w:rsidR="00751E19" w:rsidRPr="00751E19" w:rsidRDefault="00751E19" w:rsidP="00751E19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F02688A" w14:textId="77777777" w:rsidR="00751E19" w:rsidRPr="00751E19" w:rsidRDefault="00751E19" w:rsidP="00751E19">
            <w:pPr>
              <w:rPr>
                <w:b/>
                <w:bCs/>
              </w:rPr>
            </w:pPr>
            <w:r w:rsidRPr="00751E19">
              <w:rPr>
                <w:b/>
                <w:bCs/>
              </w:rPr>
              <w:t>I050 - CARTA DE CREDITO 5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A7138D2" w14:textId="77777777" w:rsidR="00751E19" w:rsidRPr="00751E19" w:rsidRDefault="00751E19" w:rsidP="00751E19">
            <w:pPr>
              <w:rPr>
                <w:b/>
                <w:bCs/>
              </w:rPr>
            </w:pPr>
            <w:r w:rsidRPr="00751E19">
              <w:rPr>
                <w:b/>
                <w:bCs/>
              </w:rPr>
              <w:t>151.153,7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49D9D18" w14:textId="77777777" w:rsidR="00751E19" w:rsidRPr="00751E19" w:rsidRDefault="00751E19" w:rsidP="00751E19">
            <w:pPr>
              <w:rPr>
                <w:b/>
                <w:bCs/>
              </w:rPr>
            </w:pPr>
            <w:r w:rsidRPr="00751E19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DA05C2A" w14:textId="77777777" w:rsidR="00751E19" w:rsidRPr="00751E19" w:rsidRDefault="00751E19" w:rsidP="00751E19">
            <w:pPr>
              <w:rPr>
                <w:b/>
                <w:bCs/>
              </w:rPr>
            </w:pPr>
            <w:r w:rsidRPr="00751E19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BFC84D0" w14:textId="77777777" w:rsidR="00751E19" w:rsidRPr="00751E19" w:rsidRDefault="00751E19" w:rsidP="00751E19">
            <w:pPr>
              <w:rPr>
                <w:b/>
                <w:bCs/>
              </w:rPr>
            </w:pPr>
            <w:r w:rsidRPr="00751E19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17FD2F7" w14:textId="77777777" w:rsidR="00751E19" w:rsidRPr="00751E19" w:rsidRDefault="00751E19" w:rsidP="00751E19">
            <w:pPr>
              <w:rPr>
                <w:b/>
                <w:bCs/>
              </w:rPr>
            </w:pPr>
            <w:r w:rsidRPr="00751E19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FCD186F" w14:textId="77777777" w:rsidR="00751E19" w:rsidRPr="00751E19" w:rsidRDefault="00751E19" w:rsidP="00751E19">
            <w:pPr>
              <w:rPr>
                <w:b/>
                <w:bCs/>
              </w:rPr>
            </w:pPr>
            <w:r w:rsidRPr="00751E19">
              <w:rPr>
                <w:b/>
                <w:bCs/>
              </w:rPr>
              <w:t>15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A2F37D5" w14:textId="77777777" w:rsidR="00751E19" w:rsidRPr="00751E19" w:rsidRDefault="00751E19" w:rsidP="00751E19">
            <w:pPr>
              <w:rPr>
                <w:b/>
                <w:bCs/>
              </w:rPr>
            </w:pPr>
            <w:hyperlink r:id="rId3728" w:tooltip="Demonstrativo do plano de cobrança completo!" w:history="1">
              <w:r w:rsidRPr="00751E19">
                <w:rPr>
                  <w:rStyle w:val="Hyperlink"/>
                  <w:b/>
                  <w:bCs/>
                </w:rPr>
                <w:t>1.271,76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07DDA97" w14:textId="77777777" w:rsidR="00751E19" w:rsidRPr="00751E19" w:rsidRDefault="00751E19" w:rsidP="00751E19">
            <w:pPr>
              <w:rPr>
                <w:b/>
                <w:bCs/>
              </w:rPr>
            </w:pPr>
            <w:hyperlink r:id="rId3729" w:tooltip="Clique para visualizar o plano de cobrança completo!" w:history="1">
              <w:r w:rsidRPr="00751E19">
                <w:rPr>
                  <w:rStyle w:val="Hyperlink"/>
                  <w:b/>
                  <w:bCs/>
                </w:rPr>
                <w:t>1.271,76</w:t>
              </w:r>
            </w:hyperlink>
          </w:p>
        </w:tc>
      </w:tr>
      <w:tr w:rsidR="00751E19" w:rsidRPr="00751E19" w14:paraId="1B9B125F" w14:textId="77777777" w:rsidTr="00751E19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2136A5C" w14:textId="77777777" w:rsidR="00751E19" w:rsidRPr="00751E19" w:rsidRDefault="00751E19" w:rsidP="00751E19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DE40412" w14:textId="77777777" w:rsidR="00751E19" w:rsidRPr="00751E19" w:rsidRDefault="00751E19" w:rsidP="00751E19">
            <w:pPr>
              <w:rPr>
                <w:b/>
                <w:bCs/>
              </w:rPr>
            </w:pPr>
            <w:r w:rsidRPr="00751E19">
              <w:rPr>
                <w:b/>
                <w:bCs/>
              </w:rPr>
              <w:t>I054 - CARTA DE CREDITO 5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F7CE64D" w14:textId="77777777" w:rsidR="00751E19" w:rsidRPr="00751E19" w:rsidRDefault="00751E19" w:rsidP="00751E19">
            <w:pPr>
              <w:rPr>
                <w:b/>
                <w:bCs/>
              </w:rPr>
            </w:pPr>
            <w:r w:rsidRPr="00751E19">
              <w:rPr>
                <w:b/>
                <w:bCs/>
              </w:rPr>
              <w:t>172.747,17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59C07EA" w14:textId="77777777" w:rsidR="00751E19" w:rsidRPr="00751E19" w:rsidRDefault="00751E19" w:rsidP="00751E19">
            <w:pPr>
              <w:rPr>
                <w:b/>
                <w:bCs/>
              </w:rPr>
            </w:pPr>
            <w:r w:rsidRPr="00751E19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DE8843B" w14:textId="77777777" w:rsidR="00751E19" w:rsidRPr="00751E19" w:rsidRDefault="00751E19" w:rsidP="00751E19">
            <w:pPr>
              <w:rPr>
                <w:b/>
                <w:bCs/>
              </w:rPr>
            </w:pPr>
            <w:r w:rsidRPr="00751E19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C25BEBF" w14:textId="77777777" w:rsidR="00751E19" w:rsidRPr="00751E19" w:rsidRDefault="00751E19" w:rsidP="00751E19">
            <w:pPr>
              <w:rPr>
                <w:b/>
                <w:bCs/>
              </w:rPr>
            </w:pPr>
            <w:r w:rsidRPr="00751E19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F139435" w14:textId="77777777" w:rsidR="00751E19" w:rsidRPr="00751E19" w:rsidRDefault="00751E19" w:rsidP="00751E19">
            <w:pPr>
              <w:rPr>
                <w:b/>
                <w:bCs/>
              </w:rPr>
            </w:pPr>
            <w:r w:rsidRPr="00751E19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D298189" w14:textId="77777777" w:rsidR="00751E19" w:rsidRPr="00751E19" w:rsidRDefault="00751E19" w:rsidP="00751E19">
            <w:pPr>
              <w:rPr>
                <w:b/>
                <w:bCs/>
              </w:rPr>
            </w:pPr>
            <w:r w:rsidRPr="00751E19">
              <w:rPr>
                <w:b/>
                <w:bCs/>
              </w:rPr>
              <w:t>15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C5B14CC" w14:textId="77777777" w:rsidR="00751E19" w:rsidRPr="00751E19" w:rsidRDefault="00751E19" w:rsidP="00751E19">
            <w:pPr>
              <w:rPr>
                <w:b/>
                <w:bCs/>
              </w:rPr>
            </w:pPr>
            <w:hyperlink r:id="rId3730" w:tooltip="Demonstrativo do plano de cobrança completo!" w:history="1">
              <w:r w:rsidRPr="00751E19">
                <w:rPr>
                  <w:rStyle w:val="Hyperlink"/>
                  <w:b/>
                  <w:bCs/>
                </w:rPr>
                <w:t>1.453,42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D39C082" w14:textId="77777777" w:rsidR="00751E19" w:rsidRPr="00751E19" w:rsidRDefault="00751E19" w:rsidP="00751E19">
            <w:pPr>
              <w:rPr>
                <w:b/>
                <w:bCs/>
              </w:rPr>
            </w:pPr>
            <w:hyperlink r:id="rId3731" w:tooltip="Clique para visualizar o plano de cobrança completo!" w:history="1">
              <w:r w:rsidRPr="00751E19">
                <w:rPr>
                  <w:rStyle w:val="Hyperlink"/>
                  <w:b/>
                  <w:bCs/>
                </w:rPr>
                <w:t>1.453,44</w:t>
              </w:r>
            </w:hyperlink>
          </w:p>
        </w:tc>
      </w:tr>
    </w:tbl>
    <w:p w14:paraId="3BD0753D" w14:textId="77777777" w:rsidR="00B818CD" w:rsidRDefault="00B818CD" w:rsidP="009E19C7"/>
    <w:p w14:paraId="47E77ED3" w14:textId="77777777" w:rsidR="00627AFB" w:rsidRPr="00627AFB" w:rsidRDefault="00627AFB" w:rsidP="00627AFB">
      <w:pPr>
        <w:rPr>
          <w:b/>
          <w:bCs/>
        </w:rPr>
      </w:pPr>
      <w:r w:rsidRPr="00627AFB">
        <w:rPr>
          <w:b/>
          <w:bCs/>
        </w:rPr>
        <w:t>Resultado de Assembleia</w:t>
      </w:r>
    </w:p>
    <w:p w14:paraId="16F94CA8" w14:textId="77777777" w:rsidR="00627AFB" w:rsidRPr="00627AFB" w:rsidRDefault="00627AFB" w:rsidP="00627AFB">
      <w:hyperlink r:id="rId3732" w:history="1">
        <w:r w:rsidRPr="00627AFB">
          <w:rPr>
            <w:rStyle w:val="Hyperlink"/>
            <w:b/>
            <w:bCs/>
          </w:rPr>
          <w:t>Voltar</w:t>
        </w:r>
      </w:hyperlink>
    </w:p>
    <w:p w14:paraId="74FE8100" w14:textId="77777777" w:rsidR="00627AFB" w:rsidRPr="00627AFB" w:rsidRDefault="00627AFB" w:rsidP="00627AFB">
      <w:r w:rsidRPr="00627AFB">
        <w:rPr>
          <w:b/>
          <w:bCs/>
        </w:rPr>
        <w:t>Identificação do Grupo</w:t>
      </w:r>
      <w:r w:rsidRPr="00627AFB">
        <w:t>Grupo:</w:t>
      </w:r>
      <w:r w:rsidRPr="00627AFB">
        <w:rPr>
          <w:b/>
          <w:bCs/>
        </w:rPr>
        <w:t>000971</w:t>
      </w:r>
      <w:r w:rsidRPr="00627AFB">
        <w:t>Prazo:</w:t>
      </w:r>
      <w:r w:rsidRPr="00627AFB">
        <w:rPr>
          <w:b/>
          <w:bCs/>
        </w:rPr>
        <w:t>192</w:t>
      </w:r>
      <w:r w:rsidRPr="00627AFB">
        <w:t>Primeira assembleia:</w:t>
      </w:r>
      <w:r w:rsidRPr="00627AFB">
        <w:rPr>
          <w:b/>
          <w:bCs/>
        </w:rPr>
        <w:t>11/08/2022</w:t>
      </w:r>
      <w:r w:rsidRPr="00627AFB">
        <w:t>Encerramento previsto:</w:t>
      </w:r>
      <w:r w:rsidRPr="00627AFB">
        <w:rPr>
          <w:b/>
          <w:bCs/>
        </w:rPr>
        <w:t>14/07/2038</w:t>
      </w:r>
      <w:r w:rsidRPr="00627AFB">
        <w:t>Assembleias realizadas:</w:t>
      </w:r>
      <w:r w:rsidRPr="00627AFB">
        <w:rPr>
          <w:b/>
          <w:bCs/>
        </w:rPr>
        <w:t>036</w:t>
      </w:r>
      <w:r w:rsidRPr="00627AFB">
        <w:t>Assembleias à realizar:</w:t>
      </w:r>
      <w:r w:rsidRPr="00627AFB">
        <w:rPr>
          <w:b/>
          <w:bCs/>
        </w:rPr>
        <w:t>156</w:t>
      </w:r>
    </w:p>
    <w:p w14:paraId="62A7D123" w14:textId="77777777" w:rsidR="00627AFB" w:rsidRPr="00627AFB" w:rsidRDefault="00627AFB" w:rsidP="00627AFB">
      <w:r w:rsidRPr="00627AFB">
        <w:rPr>
          <w:b/>
          <w:bCs/>
        </w:rPr>
        <w:t>Informações sobre a próxima assembleia</w:t>
      </w:r>
      <w:r w:rsidRPr="00627AFB">
        <w:t>Número:</w:t>
      </w:r>
      <w:r w:rsidRPr="00627AFB">
        <w:rPr>
          <w:b/>
          <w:bCs/>
        </w:rPr>
        <w:t>037</w:t>
      </w:r>
      <w:r w:rsidRPr="00627AFB">
        <w:t>Data:</w:t>
      </w:r>
      <w:r w:rsidRPr="00627AFB">
        <w:rPr>
          <w:b/>
          <w:bCs/>
        </w:rPr>
        <w:t>13/08/2025</w:t>
      </w:r>
      <w:r w:rsidRPr="00627AFB">
        <w:t>Sorteio:</w:t>
      </w:r>
      <w:r w:rsidRPr="00627AFB">
        <w:rPr>
          <w:b/>
          <w:bCs/>
        </w:rPr>
        <w:t>09/08/2025</w:t>
      </w:r>
      <w:r w:rsidRPr="00627AFB">
        <w:t>Vencimento:</w:t>
      </w:r>
      <w:r w:rsidRPr="00627AFB">
        <w:rPr>
          <w:b/>
          <w:bCs/>
        </w:rPr>
        <w:t>11/08/2025</w:t>
      </w:r>
      <w:r w:rsidRPr="00627AFB">
        <w:t>Horário:</w:t>
      </w:r>
      <w:r w:rsidRPr="00627AFB">
        <w:rPr>
          <w:b/>
          <w:bCs/>
        </w:rPr>
        <w:t>9 : 00</w:t>
      </w:r>
      <w:r w:rsidRPr="00627AFB">
        <w:t>Local:</w:t>
      </w:r>
      <w:r w:rsidRPr="00627AFB">
        <w:rPr>
          <w:b/>
          <w:bCs/>
        </w:rPr>
        <w:t>BRADESCO ADMINISTRADORA DE CONSORCIOS LTDA.</w:t>
      </w:r>
      <w:r w:rsidRPr="00627AFB">
        <w:t>Endereço:</w:t>
      </w:r>
      <w:r w:rsidRPr="00627AFB">
        <w:rPr>
          <w:b/>
          <w:bCs/>
        </w:rPr>
        <w:t>NÚCLEO CIDADE DE DEUS, S/N°</w:t>
      </w:r>
      <w:r w:rsidRPr="00627AFB">
        <w:t>Bairro:</w:t>
      </w:r>
      <w:r w:rsidRPr="00627AFB">
        <w:rPr>
          <w:b/>
          <w:bCs/>
        </w:rPr>
        <w:t>VILA YARA</w:t>
      </w:r>
      <w:r w:rsidRPr="00627AFB">
        <w:t>Cidade:</w:t>
      </w:r>
      <w:r w:rsidRPr="00627AFB">
        <w:rPr>
          <w:b/>
          <w:bCs/>
        </w:rPr>
        <w:t>OSASCO-SP</w:t>
      </w:r>
    </w:p>
    <w:p w14:paraId="5B0F1A88" w14:textId="77777777" w:rsidR="00627AFB" w:rsidRPr="00627AFB" w:rsidRDefault="00627AFB" w:rsidP="00627AFB">
      <w:r w:rsidRPr="00627AFB">
        <w:rPr>
          <w:b/>
          <w:bCs/>
        </w:rPr>
        <w:lastRenderedPageBreak/>
        <w:t>Assembleia: 036 - 14/07/2025</w:t>
      </w:r>
      <w:r w:rsidRPr="00627AFB">
        <w:t>Número sorteado: 29</w:t>
      </w:r>
      <w:r w:rsidRPr="00627AFB">
        <w:br/>
      </w:r>
    </w:p>
    <w:p w14:paraId="6D79C60B" w14:textId="77777777" w:rsidR="00627AFB" w:rsidRPr="00627AFB" w:rsidRDefault="00627AFB" w:rsidP="00627AFB">
      <w:r w:rsidRPr="00627AFB">
        <w:t>Sorteio Ativas:</w:t>
      </w:r>
      <w:r w:rsidRPr="00627AFB">
        <w:rPr>
          <w:b/>
          <w:bCs/>
        </w:rPr>
        <w:t>001</w:t>
      </w:r>
      <w:r w:rsidRPr="00627AFB">
        <w:t>Sorteio Canceladas:</w:t>
      </w:r>
      <w:r w:rsidRPr="00627AFB">
        <w:rPr>
          <w:b/>
          <w:bCs/>
        </w:rPr>
        <w:t>001</w:t>
      </w:r>
      <w:r w:rsidRPr="00627AFB">
        <w:t>Lance Livre:</w:t>
      </w:r>
      <w:r w:rsidRPr="00627AFB">
        <w:rPr>
          <w:b/>
          <w:bCs/>
        </w:rPr>
        <w:t>006</w:t>
      </w:r>
      <w:r w:rsidRPr="00627AFB">
        <w:t>Lance Fixo:</w:t>
      </w:r>
      <w:r w:rsidRPr="00627AFB">
        <w:rPr>
          <w:b/>
          <w:bCs/>
        </w:rPr>
        <w:t>000</w:t>
      </w:r>
      <w:r w:rsidRPr="00627AFB">
        <w:t>2º Lance Fixo:Lance Limitado:</w:t>
      </w:r>
      <w:r w:rsidRPr="00627AFB">
        <w:rPr>
          <w:b/>
          <w:bCs/>
        </w:rPr>
        <w:t>000000</w:t>
      </w:r>
    </w:p>
    <w:p w14:paraId="73AF90C0" w14:textId="77777777" w:rsidR="00627AFB" w:rsidRPr="00627AFB" w:rsidRDefault="00627AFB" w:rsidP="00627AFB"/>
    <w:p w14:paraId="31510039" w14:textId="77777777" w:rsidR="00627AFB" w:rsidRPr="00627AFB" w:rsidRDefault="00627AFB" w:rsidP="00D65DE0">
      <w:pPr>
        <w:numPr>
          <w:ilvl w:val="0"/>
          <w:numId w:val="464"/>
        </w:numPr>
      </w:pPr>
      <w:hyperlink r:id="rId3733" w:anchor="tabs-1" w:history="1">
        <w:r w:rsidRPr="00627AFB">
          <w:rPr>
            <w:rStyle w:val="Hyperlink"/>
          </w:rPr>
          <w:t>Confirmadas (Ativos)</w:t>
        </w:r>
      </w:hyperlink>
    </w:p>
    <w:p w14:paraId="0B8268E5" w14:textId="77777777" w:rsidR="00627AFB" w:rsidRPr="00627AFB" w:rsidRDefault="00627AFB" w:rsidP="00D65DE0">
      <w:pPr>
        <w:numPr>
          <w:ilvl w:val="0"/>
          <w:numId w:val="464"/>
        </w:numPr>
      </w:pPr>
      <w:hyperlink r:id="rId3734" w:anchor="tabs-2" w:history="1">
        <w:r w:rsidRPr="00627AFB">
          <w:rPr>
            <w:rStyle w:val="Hyperlink"/>
          </w:rPr>
          <w:t>Confirmadas (Canceladas)</w:t>
        </w:r>
      </w:hyperlink>
    </w:p>
    <w:p w14:paraId="24FED908" w14:textId="77777777" w:rsidR="00627AFB" w:rsidRPr="00627AFB" w:rsidRDefault="00627AFB" w:rsidP="00D65DE0">
      <w:pPr>
        <w:numPr>
          <w:ilvl w:val="0"/>
          <w:numId w:val="464"/>
        </w:numPr>
      </w:pPr>
      <w:hyperlink r:id="rId3735" w:anchor="ctl00_Conteudo_tabDesclassificadasConteudo" w:history="1">
        <w:r w:rsidRPr="00627AFB">
          <w:rPr>
            <w:rStyle w:val="Hyperlink"/>
          </w:rPr>
          <w:t>Desclassificadas</w:t>
        </w:r>
      </w:hyperlink>
    </w:p>
    <w:p w14:paraId="5FD8D874" w14:textId="77777777" w:rsidR="00627AFB" w:rsidRPr="00627AFB" w:rsidRDefault="00627AFB" w:rsidP="00D65DE0">
      <w:pPr>
        <w:numPr>
          <w:ilvl w:val="0"/>
          <w:numId w:val="464"/>
        </w:numPr>
      </w:pPr>
      <w:hyperlink r:id="rId3736" w:anchor="tabs-4" w:history="1">
        <w:r w:rsidRPr="00627AFB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627AFB" w:rsidRPr="00627AFB" w14:paraId="227EC9A4" w14:textId="77777777" w:rsidTr="00627AFB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1CF4BE19" w14:textId="77777777" w:rsidR="00627AFB" w:rsidRPr="00627AFB" w:rsidRDefault="00627AFB" w:rsidP="00627AFB">
            <w:pPr>
              <w:rPr>
                <w:b/>
                <w:bCs/>
              </w:rPr>
            </w:pPr>
            <w:r w:rsidRPr="00627AFB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742D8465" w14:textId="77777777" w:rsidR="00627AFB" w:rsidRPr="00627AFB" w:rsidRDefault="00627AFB" w:rsidP="00627AFB">
            <w:pPr>
              <w:rPr>
                <w:b/>
                <w:bCs/>
              </w:rPr>
            </w:pPr>
            <w:r w:rsidRPr="00627AFB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113D0331" w14:textId="77777777" w:rsidR="00627AFB" w:rsidRPr="00627AFB" w:rsidRDefault="00627AFB" w:rsidP="00627AFB">
            <w:pPr>
              <w:rPr>
                <w:b/>
                <w:bCs/>
              </w:rPr>
            </w:pPr>
            <w:r w:rsidRPr="00627AFB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6CB022E0" w14:textId="77777777" w:rsidR="00627AFB" w:rsidRPr="00627AFB" w:rsidRDefault="00627AFB" w:rsidP="00627AFB">
            <w:pPr>
              <w:rPr>
                <w:b/>
                <w:bCs/>
              </w:rPr>
            </w:pPr>
            <w:r w:rsidRPr="00627AFB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C36CE6E" w14:textId="77777777" w:rsidR="00627AFB" w:rsidRPr="00627AFB" w:rsidRDefault="00627AFB" w:rsidP="00627AFB">
            <w:pPr>
              <w:rPr>
                <w:b/>
                <w:bCs/>
              </w:rPr>
            </w:pPr>
            <w:r w:rsidRPr="00627AFB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1D9A30E6" w14:textId="77777777" w:rsidR="00627AFB" w:rsidRPr="00627AFB" w:rsidRDefault="00627AFB" w:rsidP="00627AFB">
            <w:pPr>
              <w:rPr>
                <w:b/>
                <w:bCs/>
              </w:rPr>
            </w:pPr>
            <w:r w:rsidRPr="00627AFB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3F52A05A" w14:textId="77777777" w:rsidR="00627AFB" w:rsidRPr="00627AFB" w:rsidRDefault="00627AFB" w:rsidP="00627AFB">
            <w:pPr>
              <w:rPr>
                <w:b/>
                <w:bCs/>
              </w:rPr>
            </w:pPr>
            <w:r w:rsidRPr="00627AFB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FDE6A65" w14:textId="77777777" w:rsidR="00627AFB" w:rsidRPr="00627AFB" w:rsidRDefault="00627AFB" w:rsidP="00627AFB">
            <w:pPr>
              <w:rPr>
                <w:b/>
                <w:bCs/>
              </w:rPr>
            </w:pPr>
            <w:r w:rsidRPr="00627AFB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72A48C64" w14:textId="77777777" w:rsidR="00627AFB" w:rsidRPr="00627AFB" w:rsidRDefault="00627AFB" w:rsidP="00627AFB">
            <w:pPr>
              <w:rPr>
                <w:b/>
                <w:bCs/>
              </w:rPr>
            </w:pPr>
            <w:r w:rsidRPr="00627AFB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DAAC127" w14:textId="77777777" w:rsidR="00627AFB" w:rsidRPr="00627AFB" w:rsidRDefault="00627AFB" w:rsidP="00627AFB">
            <w:pPr>
              <w:rPr>
                <w:b/>
                <w:bCs/>
              </w:rPr>
            </w:pPr>
            <w:r w:rsidRPr="00627AFB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0AC0D382" w14:textId="77777777" w:rsidR="00627AFB" w:rsidRPr="00627AFB" w:rsidRDefault="00627AFB" w:rsidP="00627AFB">
            <w:pPr>
              <w:rPr>
                <w:b/>
                <w:bCs/>
              </w:rPr>
            </w:pPr>
            <w:r w:rsidRPr="00627AFB">
              <w:rPr>
                <w:b/>
                <w:bCs/>
              </w:rPr>
              <w:t>Pago</w:t>
            </w:r>
          </w:p>
        </w:tc>
      </w:tr>
      <w:tr w:rsidR="00627AFB" w:rsidRPr="00627AFB" w14:paraId="5733C993" w14:textId="77777777" w:rsidTr="00627AFB">
        <w:tc>
          <w:tcPr>
            <w:tcW w:w="1200" w:type="dxa"/>
            <w:shd w:val="clear" w:color="auto" w:fill="auto"/>
            <w:vAlign w:val="center"/>
            <w:hideMark/>
          </w:tcPr>
          <w:p w14:paraId="750A60E2" w14:textId="77777777" w:rsidR="00627AFB" w:rsidRPr="00627AFB" w:rsidRDefault="00627AFB" w:rsidP="00627AFB">
            <w:r w:rsidRPr="00627AFB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A33A2CF" w14:textId="77777777" w:rsidR="00627AFB" w:rsidRPr="00627AFB" w:rsidRDefault="00627AFB" w:rsidP="00627AFB">
            <w:r w:rsidRPr="00627AFB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9F99779" w14:textId="77777777" w:rsidR="00627AFB" w:rsidRPr="00627AFB" w:rsidRDefault="00627AFB" w:rsidP="00627AFB">
            <w:r w:rsidRPr="00627AFB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734C03F" w14:textId="77777777" w:rsidR="00627AFB" w:rsidRPr="00627AFB" w:rsidRDefault="00627AFB" w:rsidP="00627AFB">
            <w:r w:rsidRPr="00627AFB">
              <w:t>00883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DBFE8B5" w14:textId="77777777" w:rsidR="00627AFB" w:rsidRPr="00627AFB" w:rsidRDefault="00627AFB" w:rsidP="00627AFB">
            <w:r w:rsidRPr="00627AFB">
              <w:t>000768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264F4DF5" w14:textId="77777777" w:rsidR="00627AFB" w:rsidRPr="00627AFB" w:rsidRDefault="00627AFB" w:rsidP="00627AFB">
            <w:r w:rsidRPr="00627AFB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4B6E808D" w14:textId="77777777" w:rsidR="00627AFB" w:rsidRPr="00627AFB" w:rsidRDefault="00627AFB" w:rsidP="00627AFB">
            <w:r w:rsidRPr="00627AFB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946852D" w14:textId="77777777" w:rsidR="00627AFB" w:rsidRPr="00627AFB" w:rsidRDefault="00627AFB" w:rsidP="00627AFB">
            <w:r w:rsidRPr="00627AFB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516FF506" w14:textId="77777777" w:rsidR="00627AFB" w:rsidRPr="00627AFB" w:rsidRDefault="00627AFB" w:rsidP="00627AFB">
            <w:r w:rsidRPr="00627AFB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F17D3AD" w14:textId="77777777" w:rsidR="00627AFB" w:rsidRPr="00627AFB" w:rsidRDefault="00627AFB" w:rsidP="00627AFB">
            <w:r w:rsidRPr="00627AFB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60206E49" w14:textId="77777777" w:rsidR="00627AFB" w:rsidRPr="00627AFB" w:rsidRDefault="00627AFB" w:rsidP="00627AFB"/>
        </w:tc>
      </w:tr>
      <w:tr w:rsidR="00627AFB" w:rsidRPr="00627AFB" w14:paraId="120AEBA9" w14:textId="77777777" w:rsidTr="00627AFB">
        <w:tc>
          <w:tcPr>
            <w:tcW w:w="1200" w:type="dxa"/>
            <w:shd w:val="clear" w:color="auto" w:fill="F5F5F5"/>
            <w:vAlign w:val="center"/>
            <w:hideMark/>
          </w:tcPr>
          <w:p w14:paraId="78C8EB2F" w14:textId="77777777" w:rsidR="00627AFB" w:rsidRPr="00627AFB" w:rsidRDefault="00627AFB" w:rsidP="00627AFB">
            <w:r w:rsidRPr="00627AFB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4EF361A9" w14:textId="77777777" w:rsidR="00627AFB" w:rsidRPr="00627AFB" w:rsidRDefault="00627AFB" w:rsidP="00627AFB">
            <w:r w:rsidRPr="00627AFB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9F66656" w14:textId="77777777" w:rsidR="00627AFB" w:rsidRPr="00627AFB" w:rsidRDefault="00627AFB" w:rsidP="00627AFB">
            <w:r w:rsidRPr="00627AFB">
              <w:t>I04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CC0D832" w14:textId="77777777" w:rsidR="00627AFB" w:rsidRPr="00627AFB" w:rsidRDefault="00627AFB" w:rsidP="00627AFB">
            <w:r w:rsidRPr="00627AFB">
              <w:t>00429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D32BFAA" w14:textId="77777777" w:rsidR="00627AFB" w:rsidRPr="00627AFB" w:rsidRDefault="00627AFB" w:rsidP="00627AFB">
            <w:r w:rsidRPr="00627AFB">
              <w:t>000540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1EEFE43B" w14:textId="77777777" w:rsidR="00627AFB" w:rsidRPr="00627AFB" w:rsidRDefault="00627AFB" w:rsidP="00627AFB">
            <w:r w:rsidRPr="00627AFB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74136E7E" w14:textId="77777777" w:rsidR="00627AFB" w:rsidRPr="00627AFB" w:rsidRDefault="00627AFB" w:rsidP="00627AFB">
            <w:r w:rsidRPr="00627AFB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882C76B" w14:textId="77777777" w:rsidR="00627AFB" w:rsidRPr="00627AFB" w:rsidRDefault="00627AFB" w:rsidP="00627AFB">
            <w:r w:rsidRPr="00627AFB">
              <w:t>109.712,66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3C292039" w14:textId="77777777" w:rsidR="00627AFB" w:rsidRPr="00627AFB" w:rsidRDefault="00627AFB" w:rsidP="00627AFB">
            <w:r w:rsidRPr="00627AFB">
              <w:t>10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0C60812" w14:textId="77777777" w:rsidR="00627AFB" w:rsidRPr="00627AFB" w:rsidRDefault="00627AFB" w:rsidP="00627AFB">
            <w:r w:rsidRPr="00627AFB">
              <w:t>61.2345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18305A75" w14:textId="77777777" w:rsidR="00627AFB" w:rsidRPr="00627AFB" w:rsidRDefault="00627AFB" w:rsidP="00627AFB">
            <w:r w:rsidRPr="00627AFB">
              <w:t>Sim</w:t>
            </w:r>
          </w:p>
        </w:tc>
      </w:tr>
      <w:tr w:rsidR="00627AFB" w:rsidRPr="00627AFB" w14:paraId="19E192F7" w14:textId="77777777" w:rsidTr="00627AFB">
        <w:tc>
          <w:tcPr>
            <w:tcW w:w="1200" w:type="dxa"/>
            <w:shd w:val="clear" w:color="auto" w:fill="auto"/>
            <w:vAlign w:val="center"/>
            <w:hideMark/>
          </w:tcPr>
          <w:p w14:paraId="47FF6BDD" w14:textId="77777777" w:rsidR="00627AFB" w:rsidRPr="00627AFB" w:rsidRDefault="00627AFB" w:rsidP="00627AFB">
            <w:r w:rsidRPr="00627AFB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CD9E357" w14:textId="77777777" w:rsidR="00627AFB" w:rsidRPr="00627AFB" w:rsidRDefault="00627AFB" w:rsidP="00627AFB">
            <w:r w:rsidRPr="00627AFB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DF34338" w14:textId="77777777" w:rsidR="00627AFB" w:rsidRPr="00627AFB" w:rsidRDefault="00627AFB" w:rsidP="00627AFB">
            <w:r w:rsidRPr="00627AFB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866812D" w14:textId="77777777" w:rsidR="00627AFB" w:rsidRPr="00627AFB" w:rsidRDefault="00627AFB" w:rsidP="00627AFB">
            <w:r w:rsidRPr="00627AFB">
              <w:t>00456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F768047" w14:textId="77777777" w:rsidR="00627AFB" w:rsidRPr="00627AFB" w:rsidRDefault="00627AFB" w:rsidP="00627AFB">
            <w:r w:rsidRPr="00627AFB">
              <w:t>001230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1023F0F9" w14:textId="77777777" w:rsidR="00627AFB" w:rsidRPr="00627AFB" w:rsidRDefault="00627AFB" w:rsidP="00627AFB">
            <w:r w:rsidRPr="00627AFB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4DE03761" w14:textId="77777777" w:rsidR="00627AFB" w:rsidRPr="00627AFB" w:rsidRDefault="00627AFB" w:rsidP="00627AFB">
            <w:r w:rsidRPr="00627AFB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DB9638C" w14:textId="77777777" w:rsidR="00627AFB" w:rsidRPr="00627AFB" w:rsidRDefault="00627AFB" w:rsidP="00627AFB">
            <w:r w:rsidRPr="00627AFB">
              <w:t>77.888,56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3C2CCD7F" w14:textId="77777777" w:rsidR="00627AFB" w:rsidRPr="00627AFB" w:rsidRDefault="00627AFB" w:rsidP="00627AFB">
            <w:r w:rsidRPr="00627AFB">
              <w:t>9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DD46099" w14:textId="77777777" w:rsidR="00627AFB" w:rsidRPr="00627AFB" w:rsidRDefault="00627AFB" w:rsidP="00627AFB">
            <w:r w:rsidRPr="00627AFB">
              <w:t>59.3403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778A90CA" w14:textId="77777777" w:rsidR="00627AFB" w:rsidRPr="00627AFB" w:rsidRDefault="00627AFB" w:rsidP="00627AFB">
            <w:r w:rsidRPr="00627AFB">
              <w:t>Sim</w:t>
            </w:r>
          </w:p>
        </w:tc>
      </w:tr>
      <w:tr w:rsidR="00627AFB" w:rsidRPr="00627AFB" w14:paraId="45800AFA" w14:textId="77777777" w:rsidTr="00627AFB">
        <w:tc>
          <w:tcPr>
            <w:tcW w:w="1200" w:type="dxa"/>
            <w:shd w:val="clear" w:color="auto" w:fill="F5F5F5"/>
            <w:vAlign w:val="center"/>
            <w:hideMark/>
          </w:tcPr>
          <w:p w14:paraId="7DCFD1B0" w14:textId="77777777" w:rsidR="00627AFB" w:rsidRPr="00627AFB" w:rsidRDefault="00627AFB" w:rsidP="00627AFB">
            <w:r w:rsidRPr="00627AFB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28AC437A" w14:textId="77777777" w:rsidR="00627AFB" w:rsidRPr="00627AFB" w:rsidRDefault="00627AFB" w:rsidP="00627AFB">
            <w:r w:rsidRPr="00627AFB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3A56094" w14:textId="77777777" w:rsidR="00627AFB" w:rsidRPr="00627AFB" w:rsidRDefault="00627AFB" w:rsidP="00627AFB">
            <w:r w:rsidRPr="00627AFB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A7715FD" w14:textId="77777777" w:rsidR="00627AFB" w:rsidRPr="00627AFB" w:rsidRDefault="00627AFB" w:rsidP="00627AFB">
            <w:r w:rsidRPr="00627AFB">
              <w:t>00426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5934714" w14:textId="77777777" w:rsidR="00627AFB" w:rsidRPr="00627AFB" w:rsidRDefault="00627AFB" w:rsidP="00627AFB">
            <w:r w:rsidRPr="00627AFB">
              <w:t>001797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6E1A9EA2" w14:textId="77777777" w:rsidR="00627AFB" w:rsidRPr="00627AFB" w:rsidRDefault="00627AFB" w:rsidP="00627AFB">
            <w:r w:rsidRPr="00627AFB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0E449AED" w14:textId="77777777" w:rsidR="00627AFB" w:rsidRPr="00627AFB" w:rsidRDefault="00627AFB" w:rsidP="00627AFB">
            <w:r w:rsidRPr="00627AFB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8F82320" w14:textId="77777777" w:rsidR="00627AFB" w:rsidRPr="00627AFB" w:rsidRDefault="00627AFB" w:rsidP="00627AFB">
            <w:r w:rsidRPr="00627AFB">
              <w:t>73.919,1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62688932" w14:textId="77777777" w:rsidR="00627AFB" w:rsidRPr="00627AFB" w:rsidRDefault="00627AFB" w:rsidP="00627AFB">
            <w:r w:rsidRPr="00627AFB">
              <w:t>9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F6425B1" w14:textId="77777777" w:rsidR="00627AFB" w:rsidRPr="00627AFB" w:rsidRDefault="00627AFB" w:rsidP="00627AFB">
            <w:r w:rsidRPr="00627AFB">
              <w:t>56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2006F209" w14:textId="77777777" w:rsidR="00627AFB" w:rsidRPr="00627AFB" w:rsidRDefault="00627AFB" w:rsidP="00627AFB">
            <w:r w:rsidRPr="00627AFB">
              <w:t>Sim</w:t>
            </w:r>
          </w:p>
        </w:tc>
      </w:tr>
      <w:tr w:rsidR="00627AFB" w:rsidRPr="00627AFB" w14:paraId="67A19DB8" w14:textId="77777777" w:rsidTr="00627AFB">
        <w:tc>
          <w:tcPr>
            <w:tcW w:w="1200" w:type="dxa"/>
            <w:shd w:val="clear" w:color="auto" w:fill="auto"/>
            <w:vAlign w:val="center"/>
            <w:hideMark/>
          </w:tcPr>
          <w:p w14:paraId="5C31EC24" w14:textId="77777777" w:rsidR="00627AFB" w:rsidRPr="00627AFB" w:rsidRDefault="00627AFB" w:rsidP="00627AFB">
            <w:r w:rsidRPr="00627AFB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23CFA52" w14:textId="77777777" w:rsidR="00627AFB" w:rsidRPr="00627AFB" w:rsidRDefault="00627AFB" w:rsidP="00627AFB">
            <w:r w:rsidRPr="00627AFB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85BDC13" w14:textId="77777777" w:rsidR="00627AFB" w:rsidRPr="00627AFB" w:rsidRDefault="00627AFB" w:rsidP="00627AFB">
            <w:r w:rsidRPr="00627AFB">
              <w:t>I05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716BF42" w14:textId="77777777" w:rsidR="00627AFB" w:rsidRPr="00627AFB" w:rsidRDefault="00627AFB" w:rsidP="00627AFB">
            <w:r w:rsidRPr="00627AFB">
              <w:t>00854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EB44F92" w14:textId="77777777" w:rsidR="00627AFB" w:rsidRPr="00627AFB" w:rsidRDefault="00627AFB" w:rsidP="00627AFB">
            <w:r w:rsidRPr="00627AFB">
              <w:t>001228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265D72FA" w14:textId="77777777" w:rsidR="00627AFB" w:rsidRPr="00627AFB" w:rsidRDefault="00627AFB" w:rsidP="00627AFB">
            <w:r w:rsidRPr="00627AFB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A10999D" w14:textId="77777777" w:rsidR="00627AFB" w:rsidRPr="00627AFB" w:rsidRDefault="00627AFB" w:rsidP="00627AFB">
            <w:r w:rsidRPr="00627AFB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9E2101A" w14:textId="77777777" w:rsidR="00627AFB" w:rsidRPr="00627AFB" w:rsidRDefault="00627AFB" w:rsidP="00627AFB">
            <w:r w:rsidRPr="00627AFB">
              <w:t>114.082,9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09076C9" w14:textId="77777777" w:rsidR="00627AFB" w:rsidRPr="00627AFB" w:rsidRDefault="00627AFB" w:rsidP="00627AFB">
            <w:r w:rsidRPr="00627AFB">
              <w:t>8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129BF7C" w14:textId="77777777" w:rsidR="00627AFB" w:rsidRPr="00627AFB" w:rsidRDefault="00627AFB" w:rsidP="00627AFB">
            <w:r w:rsidRPr="00627AFB">
              <w:t>55.2146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09A3AFF2" w14:textId="77777777" w:rsidR="00627AFB" w:rsidRPr="00627AFB" w:rsidRDefault="00627AFB" w:rsidP="00627AFB">
            <w:r w:rsidRPr="00627AFB">
              <w:t>Sim</w:t>
            </w:r>
          </w:p>
        </w:tc>
      </w:tr>
      <w:tr w:rsidR="00627AFB" w:rsidRPr="00627AFB" w14:paraId="5B2CE94B" w14:textId="77777777" w:rsidTr="00627AFB">
        <w:tc>
          <w:tcPr>
            <w:tcW w:w="1200" w:type="dxa"/>
            <w:shd w:val="clear" w:color="auto" w:fill="F5F5F5"/>
            <w:vAlign w:val="center"/>
            <w:hideMark/>
          </w:tcPr>
          <w:p w14:paraId="3E2C8EA2" w14:textId="77777777" w:rsidR="00627AFB" w:rsidRPr="00627AFB" w:rsidRDefault="00627AFB" w:rsidP="00627AFB">
            <w:r w:rsidRPr="00627AFB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4E68C12E" w14:textId="77777777" w:rsidR="00627AFB" w:rsidRPr="00627AFB" w:rsidRDefault="00627AFB" w:rsidP="00627AFB">
            <w:r w:rsidRPr="00627AFB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3C7E3DE" w14:textId="77777777" w:rsidR="00627AFB" w:rsidRPr="00627AFB" w:rsidRDefault="00627AFB" w:rsidP="00627AFB">
            <w:r w:rsidRPr="00627AFB">
              <w:t>I05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67D938A" w14:textId="77777777" w:rsidR="00627AFB" w:rsidRPr="00627AFB" w:rsidRDefault="00627AFB" w:rsidP="00627AFB">
            <w:r w:rsidRPr="00627AFB">
              <w:t>00848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A91F171" w14:textId="77777777" w:rsidR="00627AFB" w:rsidRPr="00627AFB" w:rsidRDefault="00627AFB" w:rsidP="00627AFB">
            <w:r w:rsidRPr="00627AFB">
              <w:t>001697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2BE873DD" w14:textId="77777777" w:rsidR="00627AFB" w:rsidRPr="00627AFB" w:rsidRDefault="00627AFB" w:rsidP="00627AFB">
            <w:r w:rsidRPr="00627AFB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0FB1A9C6" w14:textId="77777777" w:rsidR="00627AFB" w:rsidRPr="00627AFB" w:rsidRDefault="00627AFB" w:rsidP="00627AFB">
            <w:r w:rsidRPr="00627AFB">
              <w:t>18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DCAC528" w14:textId="77777777" w:rsidR="00627AFB" w:rsidRPr="00627AFB" w:rsidRDefault="00627AFB" w:rsidP="00627AFB">
            <w:r w:rsidRPr="00627AFB">
              <w:t>109.910,64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6FA5A29" w14:textId="77777777" w:rsidR="00627AFB" w:rsidRPr="00627AFB" w:rsidRDefault="00627AFB" w:rsidP="00627AFB">
            <w:r w:rsidRPr="00627AFB">
              <w:t>8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D61AD6F" w14:textId="77777777" w:rsidR="00627AFB" w:rsidRPr="00627AFB" w:rsidRDefault="00627AFB" w:rsidP="00627AFB">
            <w:r w:rsidRPr="00627AFB">
              <w:t>55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074773AA" w14:textId="77777777" w:rsidR="00627AFB" w:rsidRPr="00627AFB" w:rsidRDefault="00627AFB" w:rsidP="00627AFB">
            <w:r w:rsidRPr="00627AFB">
              <w:t>Não</w:t>
            </w:r>
          </w:p>
        </w:tc>
      </w:tr>
      <w:tr w:rsidR="00627AFB" w:rsidRPr="00627AFB" w14:paraId="0BB7FFAF" w14:textId="77777777" w:rsidTr="00627AFB">
        <w:tc>
          <w:tcPr>
            <w:tcW w:w="1200" w:type="dxa"/>
            <w:shd w:val="clear" w:color="auto" w:fill="FFF0BA"/>
            <w:vAlign w:val="center"/>
            <w:hideMark/>
          </w:tcPr>
          <w:p w14:paraId="64FEC659" w14:textId="77777777" w:rsidR="00627AFB" w:rsidRPr="00627AFB" w:rsidRDefault="00627AFB" w:rsidP="00627AFB">
            <w:r w:rsidRPr="00627AFB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1D0C37F3" w14:textId="77777777" w:rsidR="00627AFB" w:rsidRPr="00627AFB" w:rsidRDefault="00627AFB" w:rsidP="00627AFB">
            <w:r w:rsidRPr="00627AFB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78CB232A" w14:textId="77777777" w:rsidR="00627AFB" w:rsidRPr="00627AFB" w:rsidRDefault="00627AFB" w:rsidP="00627AFB">
            <w:r w:rsidRPr="00627AFB">
              <w:t>I042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241103D0" w14:textId="77777777" w:rsidR="00627AFB" w:rsidRPr="00627AFB" w:rsidRDefault="00627AFB" w:rsidP="00627AFB">
            <w:r w:rsidRPr="00627AFB">
              <w:t>000001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3BCBF849" w14:textId="77777777" w:rsidR="00627AFB" w:rsidRPr="00627AFB" w:rsidRDefault="00627AFB" w:rsidP="00627AFB">
            <w:r w:rsidRPr="00627AFB">
              <w:t>039999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1B00EB6D" w14:textId="77777777" w:rsidR="00627AFB" w:rsidRPr="00627AFB" w:rsidRDefault="00627AFB" w:rsidP="00627AFB">
            <w:r w:rsidRPr="00627AFB">
              <w:t>14/07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0D548573" w14:textId="77777777" w:rsidR="00627AFB" w:rsidRPr="00627AFB" w:rsidRDefault="00627AFB" w:rsidP="00627AFB">
            <w:r w:rsidRPr="00627AFB">
              <w:t>18/07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7E903FE0" w14:textId="77777777" w:rsidR="00627AFB" w:rsidRPr="00627AFB" w:rsidRDefault="00627AFB" w:rsidP="00627AFB">
            <w:r w:rsidRPr="00627AFB">
              <w:t>71.024,00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7EEF6FEE" w14:textId="77777777" w:rsidR="00627AFB" w:rsidRPr="00627AFB" w:rsidRDefault="00627AFB" w:rsidP="00627AFB">
            <w:r w:rsidRPr="00627AFB">
              <w:t>8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42A5EB88" w14:textId="77777777" w:rsidR="00627AFB" w:rsidRPr="00627AFB" w:rsidRDefault="00627AFB" w:rsidP="00627AFB">
            <w:r w:rsidRPr="00627AFB">
              <w:t>55.0000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724993CC" w14:textId="77777777" w:rsidR="00627AFB" w:rsidRPr="00627AFB" w:rsidRDefault="00627AFB" w:rsidP="00627AFB">
            <w:r w:rsidRPr="00627AFB">
              <w:t>Sim</w:t>
            </w:r>
          </w:p>
        </w:tc>
      </w:tr>
    </w:tbl>
    <w:p w14:paraId="0E555149" w14:textId="77777777" w:rsidR="00751E19" w:rsidRDefault="00751E19" w:rsidP="009E19C7"/>
    <w:p w14:paraId="0E9ECF2B" w14:textId="77777777" w:rsidR="00627AFB" w:rsidRPr="00627AFB" w:rsidRDefault="00627AFB" w:rsidP="00627AFB">
      <w:pPr>
        <w:rPr>
          <w:b/>
          <w:bCs/>
        </w:rPr>
      </w:pPr>
      <w:r w:rsidRPr="00627AFB">
        <w:rPr>
          <w:b/>
          <w:bCs/>
        </w:rPr>
        <w:lastRenderedPageBreak/>
        <w:t>Resultado de Assembleia</w:t>
      </w:r>
    </w:p>
    <w:p w14:paraId="7D7E6522" w14:textId="77777777" w:rsidR="00627AFB" w:rsidRPr="00627AFB" w:rsidRDefault="00627AFB" w:rsidP="00627AFB">
      <w:hyperlink r:id="rId3737" w:history="1">
        <w:r w:rsidRPr="00627AFB">
          <w:rPr>
            <w:rStyle w:val="Hyperlink"/>
            <w:b/>
            <w:bCs/>
          </w:rPr>
          <w:t>Voltar</w:t>
        </w:r>
      </w:hyperlink>
    </w:p>
    <w:p w14:paraId="74FAC940" w14:textId="77777777" w:rsidR="00627AFB" w:rsidRPr="00627AFB" w:rsidRDefault="00627AFB" w:rsidP="00627AFB">
      <w:r w:rsidRPr="00627AFB">
        <w:rPr>
          <w:b/>
          <w:bCs/>
        </w:rPr>
        <w:t>Identificação do Grupo</w:t>
      </w:r>
      <w:r w:rsidRPr="00627AFB">
        <w:t>Grupo:</w:t>
      </w:r>
      <w:r w:rsidRPr="00627AFB">
        <w:rPr>
          <w:b/>
          <w:bCs/>
        </w:rPr>
        <w:t>000971</w:t>
      </w:r>
      <w:r w:rsidRPr="00627AFB">
        <w:t>Prazo:</w:t>
      </w:r>
      <w:r w:rsidRPr="00627AFB">
        <w:rPr>
          <w:b/>
          <w:bCs/>
        </w:rPr>
        <w:t>192</w:t>
      </w:r>
      <w:r w:rsidRPr="00627AFB">
        <w:t>Primeira assembleia:</w:t>
      </w:r>
      <w:r w:rsidRPr="00627AFB">
        <w:rPr>
          <w:b/>
          <w:bCs/>
        </w:rPr>
        <w:t>11/08/2022</w:t>
      </w:r>
      <w:r w:rsidRPr="00627AFB">
        <w:t>Encerramento previsto:</w:t>
      </w:r>
      <w:r w:rsidRPr="00627AFB">
        <w:rPr>
          <w:b/>
          <w:bCs/>
        </w:rPr>
        <w:t>14/07/2038</w:t>
      </w:r>
      <w:r w:rsidRPr="00627AFB">
        <w:t>Assembleias realizadas:</w:t>
      </w:r>
      <w:r w:rsidRPr="00627AFB">
        <w:rPr>
          <w:b/>
          <w:bCs/>
        </w:rPr>
        <w:t>036</w:t>
      </w:r>
      <w:r w:rsidRPr="00627AFB">
        <w:t>Assembleias à realizar:</w:t>
      </w:r>
      <w:r w:rsidRPr="00627AFB">
        <w:rPr>
          <w:b/>
          <w:bCs/>
        </w:rPr>
        <w:t>156</w:t>
      </w:r>
    </w:p>
    <w:p w14:paraId="54079ED9" w14:textId="77777777" w:rsidR="00627AFB" w:rsidRPr="00627AFB" w:rsidRDefault="00627AFB" w:rsidP="00627AFB">
      <w:r w:rsidRPr="00627AFB">
        <w:rPr>
          <w:b/>
          <w:bCs/>
        </w:rPr>
        <w:t>Informações sobre a próxima assembleia</w:t>
      </w:r>
      <w:r w:rsidRPr="00627AFB">
        <w:t>Número:</w:t>
      </w:r>
      <w:r w:rsidRPr="00627AFB">
        <w:rPr>
          <w:b/>
          <w:bCs/>
        </w:rPr>
        <w:t>037</w:t>
      </w:r>
      <w:r w:rsidRPr="00627AFB">
        <w:t>Data:</w:t>
      </w:r>
      <w:r w:rsidRPr="00627AFB">
        <w:rPr>
          <w:b/>
          <w:bCs/>
        </w:rPr>
        <w:t>13/08/2025</w:t>
      </w:r>
      <w:r w:rsidRPr="00627AFB">
        <w:t>Sorteio:</w:t>
      </w:r>
      <w:r w:rsidRPr="00627AFB">
        <w:rPr>
          <w:b/>
          <w:bCs/>
        </w:rPr>
        <w:t>09/08/2025</w:t>
      </w:r>
      <w:r w:rsidRPr="00627AFB">
        <w:t>Vencimento:</w:t>
      </w:r>
      <w:r w:rsidRPr="00627AFB">
        <w:rPr>
          <w:b/>
          <w:bCs/>
        </w:rPr>
        <w:t>11/08/2025</w:t>
      </w:r>
      <w:r w:rsidRPr="00627AFB">
        <w:t>Horário:</w:t>
      </w:r>
      <w:r w:rsidRPr="00627AFB">
        <w:rPr>
          <w:b/>
          <w:bCs/>
        </w:rPr>
        <w:t>9 : 00</w:t>
      </w:r>
      <w:r w:rsidRPr="00627AFB">
        <w:t>Local:</w:t>
      </w:r>
      <w:r w:rsidRPr="00627AFB">
        <w:rPr>
          <w:b/>
          <w:bCs/>
        </w:rPr>
        <w:t>BRADESCO ADMINISTRADORA DE CONSORCIOS LTDA.</w:t>
      </w:r>
      <w:r w:rsidRPr="00627AFB">
        <w:t>Endereço:</w:t>
      </w:r>
      <w:r w:rsidRPr="00627AFB">
        <w:rPr>
          <w:b/>
          <w:bCs/>
        </w:rPr>
        <w:t>NÚCLEO CIDADE DE DEUS, S/N°</w:t>
      </w:r>
      <w:r w:rsidRPr="00627AFB">
        <w:t>Bairro:</w:t>
      </w:r>
      <w:r w:rsidRPr="00627AFB">
        <w:rPr>
          <w:b/>
          <w:bCs/>
        </w:rPr>
        <w:t>VILA YARA</w:t>
      </w:r>
      <w:r w:rsidRPr="00627AFB">
        <w:t>Cidade:</w:t>
      </w:r>
      <w:r w:rsidRPr="00627AFB">
        <w:rPr>
          <w:b/>
          <w:bCs/>
        </w:rPr>
        <w:t>OSASCO-SP</w:t>
      </w:r>
    </w:p>
    <w:p w14:paraId="4365DBC0" w14:textId="77777777" w:rsidR="00627AFB" w:rsidRPr="00627AFB" w:rsidRDefault="00627AFB" w:rsidP="00627AFB">
      <w:r w:rsidRPr="00627AFB">
        <w:rPr>
          <w:b/>
          <w:bCs/>
        </w:rPr>
        <w:t>Assembleia: 035 - 12/06/2025</w:t>
      </w:r>
      <w:r w:rsidRPr="00627AFB">
        <w:t>Número sorteado: 62</w:t>
      </w:r>
      <w:r w:rsidRPr="00627AFB">
        <w:br/>
      </w:r>
    </w:p>
    <w:p w14:paraId="35AC2453" w14:textId="77777777" w:rsidR="00627AFB" w:rsidRPr="00627AFB" w:rsidRDefault="00627AFB" w:rsidP="00627AFB">
      <w:r w:rsidRPr="00627AFB">
        <w:t>Sorteio Ativas:</w:t>
      </w:r>
      <w:r w:rsidRPr="00627AFB">
        <w:rPr>
          <w:b/>
          <w:bCs/>
        </w:rPr>
        <w:t>001</w:t>
      </w:r>
      <w:r w:rsidRPr="00627AFB">
        <w:t>Sorteio Canceladas:</w:t>
      </w:r>
      <w:r w:rsidRPr="00627AFB">
        <w:rPr>
          <w:b/>
          <w:bCs/>
        </w:rPr>
        <w:t>001</w:t>
      </w:r>
      <w:r w:rsidRPr="00627AFB">
        <w:t>Lance Livre:</w:t>
      </w:r>
      <w:r w:rsidRPr="00627AFB">
        <w:rPr>
          <w:b/>
          <w:bCs/>
        </w:rPr>
        <w:t>009</w:t>
      </w:r>
      <w:r w:rsidRPr="00627AFB">
        <w:t>Lance Fixo:</w:t>
      </w:r>
      <w:r w:rsidRPr="00627AFB">
        <w:rPr>
          <w:b/>
          <w:bCs/>
        </w:rPr>
        <w:t>000</w:t>
      </w:r>
      <w:r w:rsidRPr="00627AFB">
        <w:t>2º Lance Fixo:Lance Limitado:</w:t>
      </w:r>
      <w:r w:rsidRPr="00627AFB">
        <w:rPr>
          <w:b/>
          <w:bCs/>
        </w:rPr>
        <w:t>000000</w:t>
      </w:r>
    </w:p>
    <w:p w14:paraId="27FA5A3F" w14:textId="77777777" w:rsidR="00627AFB" w:rsidRPr="00627AFB" w:rsidRDefault="00627AFB" w:rsidP="00627AFB"/>
    <w:p w14:paraId="4A64F169" w14:textId="77777777" w:rsidR="00627AFB" w:rsidRPr="00627AFB" w:rsidRDefault="00627AFB" w:rsidP="00D65DE0">
      <w:pPr>
        <w:numPr>
          <w:ilvl w:val="0"/>
          <w:numId w:val="465"/>
        </w:numPr>
      </w:pPr>
      <w:hyperlink r:id="rId3738" w:anchor="tabs-1" w:history="1">
        <w:r w:rsidRPr="00627AFB">
          <w:rPr>
            <w:rStyle w:val="Hyperlink"/>
          </w:rPr>
          <w:t>Confirmadas (Ativos)</w:t>
        </w:r>
      </w:hyperlink>
    </w:p>
    <w:p w14:paraId="1D8E30C6" w14:textId="77777777" w:rsidR="00627AFB" w:rsidRPr="00627AFB" w:rsidRDefault="00627AFB" w:rsidP="00D65DE0">
      <w:pPr>
        <w:numPr>
          <w:ilvl w:val="0"/>
          <w:numId w:val="465"/>
        </w:numPr>
      </w:pPr>
      <w:hyperlink r:id="rId3739" w:anchor="tabs-2" w:history="1">
        <w:r w:rsidRPr="00627AFB">
          <w:rPr>
            <w:rStyle w:val="Hyperlink"/>
          </w:rPr>
          <w:t>Confirmadas (Canceladas)</w:t>
        </w:r>
      </w:hyperlink>
    </w:p>
    <w:p w14:paraId="72F1D76C" w14:textId="77777777" w:rsidR="00627AFB" w:rsidRPr="00627AFB" w:rsidRDefault="00627AFB" w:rsidP="00D65DE0">
      <w:pPr>
        <w:numPr>
          <w:ilvl w:val="0"/>
          <w:numId w:val="465"/>
        </w:numPr>
      </w:pPr>
      <w:hyperlink r:id="rId3740" w:anchor="ctl00_Conteudo_tabDesclassificadasConteudo" w:history="1">
        <w:r w:rsidRPr="00627AFB">
          <w:rPr>
            <w:rStyle w:val="Hyperlink"/>
          </w:rPr>
          <w:t>Desclassificadas</w:t>
        </w:r>
      </w:hyperlink>
    </w:p>
    <w:p w14:paraId="42E22C9E" w14:textId="77777777" w:rsidR="00627AFB" w:rsidRPr="00627AFB" w:rsidRDefault="00627AFB" w:rsidP="00D65DE0">
      <w:pPr>
        <w:numPr>
          <w:ilvl w:val="0"/>
          <w:numId w:val="465"/>
        </w:numPr>
      </w:pPr>
      <w:hyperlink r:id="rId3741" w:anchor="tabs-4" w:history="1">
        <w:r w:rsidRPr="00627AFB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627AFB" w:rsidRPr="00627AFB" w14:paraId="312B8D7F" w14:textId="77777777" w:rsidTr="00627AFB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79D66FE7" w14:textId="77777777" w:rsidR="00627AFB" w:rsidRPr="00627AFB" w:rsidRDefault="00627AFB" w:rsidP="00627AFB">
            <w:pPr>
              <w:rPr>
                <w:b/>
                <w:bCs/>
              </w:rPr>
            </w:pPr>
            <w:r w:rsidRPr="00627AFB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328FEE33" w14:textId="77777777" w:rsidR="00627AFB" w:rsidRPr="00627AFB" w:rsidRDefault="00627AFB" w:rsidP="00627AFB">
            <w:pPr>
              <w:rPr>
                <w:b/>
                <w:bCs/>
              </w:rPr>
            </w:pPr>
            <w:r w:rsidRPr="00627AFB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56B1E8FA" w14:textId="77777777" w:rsidR="00627AFB" w:rsidRPr="00627AFB" w:rsidRDefault="00627AFB" w:rsidP="00627AFB">
            <w:pPr>
              <w:rPr>
                <w:b/>
                <w:bCs/>
              </w:rPr>
            </w:pPr>
            <w:r w:rsidRPr="00627AFB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02439F7B" w14:textId="77777777" w:rsidR="00627AFB" w:rsidRPr="00627AFB" w:rsidRDefault="00627AFB" w:rsidP="00627AFB">
            <w:pPr>
              <w:rPr>
                <w:b/>
                <w:bCs/>
              </w:rPr>
            </w:pPr>
            <w:r w:rsidRPr="00627AFB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749F14B" w14:textId="77777777" w:rsidR="00627AFB" w:rsidRPr="00627AFB" w:rsidRDefault="00627AFB" w:rsidP="00627AFB">
            <w:pPr>
              <w:rPr>
                <w:b/>
                <w:bCs/>
              </w:rPr>
            </w:pPr>
            <w:r w:rsidRPr="00627AFB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6ABAD29E" w14:textId="77777777" w:rsidR="00627AFB" w:rsidRPr="00627AFB" w:rsidRDefault="00627AFB" w:rsidP="00627AFB">
            <w:pPr>
              <w:rPr>
                <w:b/>
                <w:bCs/>
              </w:rPr>
            </w:pPr>
            <w:r w:rsidRPr="00627AFB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1C2ED86F" w14:textId="77777777" w:rsidR="00627AFB" w:rsidRPr="00627AFB" w:rsidRDefault="00627AFB" w:rsidP="00627AFB">
            <w:pPr>
              <w:rPr>
                <w:b/>
                <w:bCs/>
              </w:rPr>
            </w:pPr>
            <w:r w:rsidRPr="00627AFB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C31D66B" w14:textId="77777777" w:rsidR="00627AFB" w:rsidRPr="00627AFB" w:rsidRDefault="00627AFB" w:rsidP="00627AFB">
            <w:pPr>
              <w:rPr>
                <w:b/>
                <w:bCs/>
              </w:rPr>
            </w:pPr>
            <w:r w:rsidRPr="00627AFB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2EFB9446" w14:textId="77777777" w:rsidR="00627AFB" w:rsidRPr="00627AFB" w:rsidRDefault="00627AFB" w:rsidP="00627AFB">
            <w:pPr>
              <w:rPr>
                <w:b/>
                <w:bCs/>
              </w:rPr>
            </w:pPr>
            <w:r w:rsidRPr="00627AFB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4740D43" w14:textId="77777777" w:rsidR="00627AFB" w:rsidRPr="00627AFB" w:rsidRDefault="00627AFB" w:rsidP="00627AFB">
            <w:pPr>
              <w:rPr>
                <w:b/>
                <w:bCs/>
              </w:rPr>
            </w:pPr>
            <w:r w:rsidRPr="00627AFB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732D6FEB" w14:textId="77777777" w:rsidR="00627AFB" w:rsidRPr="00627AFB" w:rsidRDefault="00627AFB" w:rsidP="00627AFB">
            <w:pPr>
              <w:rPr>
                <w:b/>
                <w:bCs/>
              </w:rPr>
            </w:pPr>
            <w:r w:rsidRPr="00627AFB">
              <w:rPr>
                <w:b/>
                <w:bCs/>
              </w:rPr>
              <w:t>Pago</w:t>
            </w:r>
          </w:p>
        </w:tc>
      </w:tr>
      <w:tr w:rsidR="00627AFB" w:rsidRPr="00627AFB" w14:paraId="029D5606" w14:textId="77777777" w:rsidTr="00627AFB">
        <w:tc>
          <w:tcPr>
            <w:tcW w:w="1200" w:type="dxa"/>
            <w:shd w:val="clear" w:color="auto" w:fill="auto"/>
            <w:vAlign w:val="center"/>
            <w:hideMark/>
          </w:tcPr>
          <w:p w14:paraId="6EE0162E" w14:textId="77777777" w:rsidR="00627AFB" w:rsidRPr="00627AFB" w:rsidRDefault="00627AFB" w:rsidP="00627AFB">
            <w:r w:rsidRPr="00627AFB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5BFC2C5" w14:textId="77777777" w:rsidR="00627AFB" w:rsidRPr="00627AFB" w:rsidRDefault="00627AFB" w:rsidP="00627AFB">
            <w:r w:rsidRPr="00627AFB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89FD44F" w14:textId="77777777" w:rsidR="00627AFB" w:rsidRPr="00627AFB" w:rsidRDefault="00627AFB" w:rsidP="00627AFB">
            <w:r w:rsidRPr="00627AFB">
              <w:t>I04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6A0C540" w14:textId="77777777" w:rsidR="00627AFB" w:rsidRPr="00627AFB" w:rsidRDefault="00627AFB" w:rsidP="00627AFB">
            <w:r w:rsidRPr="00627AFB">
              <w:t>00412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0BBE6F7" w14:textId="77777777" w:rsidR="00627AFB" w:rsidRPr="00627AFB" w:rsidRDefault="00627AFB" w:rsidP="00627AFB">
            <w:r w:rsidRPr="00627AFB">
              <w:t>00345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53986CD8" w14:textId="77777777" w:rsidR="00627AFB" w:rsidRPr="00627AFB" w:rsidRDefault="00627AFB" w:rsidP="00627AFB">
            <w:r w:rsidRPr="00627AFB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19946F84" w14:textId="77777777" w:rsidR="00627AFB" w:rsidRPr="00627AFB" w:rsidRDefault="00627AFB" w:rsidP="00627AFB">
            <w:r w:rsidRPr="00627AFB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E86D4A5" w14:textId="77777777" w:rsidR="00627AFB" w:rsidRPr="00627AFB" w:rsidRDefault="00627AFB" w:rsidP="00627AFB">
            <w:r w:rsidRPr="00627AFB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598B8E6" w14:textId="77777777" w:rsidR="00627AFB" w:rsidRPr="00627AFB" w:rsidRDefault="00627AFB" w:rsidP="00627AFB">
            <w:r w:rsidRPr="00627AFB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EFA2C3F" w14:textId="77777777" w:rsidR="00627AFB" w:rsidRPr="00627AFB" w:rsidRDefault="00627AFB" w:rsidP="00627AFB">
            <w:r w:rsidRPr="00627AFB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E801473" w14:textId="77777777" w:rsidR="00627AFB" w:rsidRPr="00627AFB" w:rsidRDefault="00627AFB" w:rsidP="00627AFB"/>
        </w:tc>
      </w:tr>
      <w:tr w:rsidR="00627AFB" w:rsidRPr="00627AFB" w14:paraId="44EE6489" w14:textId="77777777" w:rsidTr="00627AFB">
        <w:tc>
          <w:tcPr>
            <w:tcW w:w="1200" w:type="dxa"/>
            <w:shd w:val="clear" w:color="auto" w:fill="F5F5F5"/>
            <w:vAlign w:val="center"/>
            <w:hideMark/>
          </w:tcPr>
          <w:p w14:paraId="68F9DA47" w14:textId="77777777" w:rsidR="00627AFB" w:rsidRPr="00627AFB" w:rsidRDefault="00627AFB" w:rsidP="00627AFB">
            <w:r w:rsidRPr="00627AFB">
              <w:lastRenderedPageBreak/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5437B52E" w14:textId="77777777" w:rsidR="00627AFB" w:rsidRPr="00627AFB" w:rsidRDefault="00627AFB" w:rsidP="00627AFB">
            <w:r w:rsidRPr="00627AFB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82E78F4" w14:textId="77777777" w:rsidR="00627AFB" w:rsidRPr="00627AFB" w:rsidRDefault="00627AFB" w:rsidP="00627AFB">
            <w:r w:rsidRPr="00627AFB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9E32147" w14:textId="77777777" w:rsidR="00627AFB" w:rsidRPr="00627AFB" w:rsidRDefault="00627AFB" w:rsidP="00627AFB">
            <w:r w:rsidRPr="00627AFB">
              <w:t>00883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980655B" w14:textId="77777777" w:rsidR="00627AFB" w:rsidRPr="00627AFB" w:rsidRDefault="00627AFB" w:rsidP="00627AFB">
            <w:r w:rsidRPr="00627AFB">
              <w:t>002278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1DBD0F41" w14:textId="77777777" w:rsidR="00627AFB" w:rsidRPr="00627AFB" w:rsidRDefault="00627AFB" w:rsidP="00627AFB">
            <w:r w:rsidRPr="00627AFB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78FEF71E" w14:textId="77777777" w:rsidR="00627AFB" w:rsidRPr="00627AFB" w:rsidRDefault="00627AFB" w:rsidP="00627AFB">
            <w:r w:rsidRPr="00627AFB">
              <w:t>12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85B372D" w14:textId="77777777" w:rsidR="00627AFB" w:rsidRPr="00627AFB" w:rsidRDefault="00627AFB" w:rsidP="00627AFB">
            <w:r w:rsidRPr="00627AFB">
              <w:t>70.528,78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E60AE2A" w14:textId="77777777" w:rsidR="00627AFB" w:rsidRPr="00627AFB" w:rsidRDefault="00627AFB" w:rsidP="00627AFB">
            <w:r w:rsidRPr="00627AFB">
              <w:t>9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E063B8E" w14:textId="77777777" w:rsidR="00627AFB" w:rsidRPr="00627AFB" w:rsidRDefault="00627AFB" w:rsidP="00627AFB">
            <w:r w:rsidRPr="00627AFB">
              <w:t>60.03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40277633" w14:textId="77777777" w:rsidR="00627AFB" w:rsidRPr="00627AFB" w:rsidRDefault="00627AFB" w:rsidP="00627AFB">
            <w:r w:rsidRPr="00627AFB">
              <w:t>Sim</w:t>
            </w:r>
          </w:p>
        </w:tc>
      </w:tr>
      <w:tr w:rsidR="00627AFB" w:rsidRPr="00627AFB" w14:paraId="7EF08FA2" w14:textId="77777777" w:rsidTr="00627AFB">
        <w:tc>
          <w:tcPr>
            <w:tcW w:w="1200" w:type="dxa"/>
            <w:shd w:val="clear" w:color="auto" w:fill="auto"/>
            <w:vAlign w:val="center"/>
            <w:hideMark/>
          </w:tcPr>
          <w:p w14:paraId="0893A5BA" w14:textId="77777777" w:rsidR="00627AFB" w:rsidRPr="00627AFB" w:rsidRDefault="00627AFB" w:rsidP="00627AFB">
            <w:r w:rsidRPr="00627AFB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3498EC3" w14:textId="77777777" w:rsidR="00627AFB" w:rsidRPr="00627AFB" w:rsidRDefault="00627AFB" w:rsidP="00627AFB">
            <w:r w:rsidRPr="00627AFB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7F69F89" w14:textId="77777777" w:rsidR="00627AFB" w:rsidRPr="00627AFB" w:rsidRDefault="00627AFB" w:rsidP="00627AFB">
            <w:r w:rsidRPr="00627AFB">
              <w:t>I05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B533CAA" w14:textId="77777777" w:rsidR="00627AFB" w:rsidRPr="00627AFB" w:rsidRDefault="00627AFB" w:rsidP="00627AFB">
            <w:r w:rsidRPr="00627AFB">
              <w:t>00458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34AFCD5" w14:textId="77777777" w:rsidR="00627AFB" w:rsidRPr="00627AFB" w:rsidRDefault="00627AFB" w:rsidP="00627AFB">
            <w:r w:rsidRPr="00627AFB">
              <w:t>002055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5ED23E42" w14:textId="77777777" w:rsidR="00627AFB" w:rsidRPr="00627AFB" w:rsidRDefault="00627AFB" w:rsidP="00627AFB">
            <w:r w:rsidRPr="00627AFB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42AB63BC" w14:textId="77777777" w:rsidR="00627AFB" w:rsidRPr="00627AFB" w:rsidRDefault="00627AFB" w:rsidP="00627AFB">
            <w:r w:rsidRPr="00627AFB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41E0381" w14:textId="77777777" w:rsidR="00627AFB" w:rsidRPr="00627AFB" w:rsidRDefault="00627AFB" w:rsidP="00627AFB">
            <w:r w:rsidRPr="00627AFB">
              <w:t>124.889,48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E794E65" w14:textId="77777777" w:rsidR="00627AFB" w:rsidRPr="00627AFB" w:rsidRDefault="00627AFB" w:rsidP="00627AFB">
            <w:r w:rsidRPr="00627AFB">
              <w:t>9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EC14D10" w14:textId="77777777" w:rsidR="00627AFB" w:rsidRPr="00627AFB" w:rsidRDefault="00627AFB" w:rsidP="00627AFB">
            <w:r w:rsidRPr="00627AFB">
              <w:t>6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78B62684" w14:textId="77777777" w:rsidR="00627AFB" w:rsidRPr="00627AFB" w:rsidRDefault="00627AFB" w:rsidP="00627AFB">
            <w:r w:rsidRPr="00627AFB">
              <w:t>Sim</w:t>
            </w:r>
          </w:p>
        </w:tc>
      </w:tr>
      <w:tr w:rsidR="00627AFB" w:rsidRPr="00627AFB" w14:paraId="149BE21E" w14:textId="77777777" w:rsidTr="00627AFB">
        <w:tc>
          <w:tcPr>
            <w:tcW w:w="1200" w:type="dxa"/>
            <w:shd w:val="clear" w:color="auto" w:fill="F5F5F5"/>
            <w:vAlign w:val="center"/>
            <w:hideMark/>
          </w:tcPr>
          <w:p w14:paraId="6DC33974" w14:textId="77777777" w:rsidR="00627AFB" w:rsidRPr="00627AFB" w:rsidRDefault="00627AFB" w:rsidP="00627AFB">
            <w:r w:rsidRPr="00627AFB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757FFDDD" w14:textId="77777777" w:rsidR="00627AFB" w:rsidRPr="00627AFB" w:rsidRDefault="00627AFB" w:rsidP="00627AFB">
            <w:r w:rsidRPr="00627AFB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A3B08B0" w14:textId="77777777" w:rsidR="00627AFB" w:rsidRPr="00627AFB" w:rsidRDefault="00627AFB" w:rsidP="00627AFB">
            <w:r w:rsidRPr="00627AFB">
              <w:t>I04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5C91616" w14:textId="77777777" w:rsidR="00627AFB" w:rsidRPr="00627AFB" w:rsidRDefault="00627AFB" w:rsidP="00627AFB">
            <w:r w:rsidRPr="00627AFB">
              <w:t>004280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E613524" w14:textId="77777777" w:rsidR="00627AFB" w:rsidRPr="00627AFB" w:rsidRDefault="00627AFB" w:rsidP="00627AFB">
            <w:r w:rsidRPr="00627AFB">
              <w:t>001126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1240762E" w14:textId="77777777" w:rsidR="00627AFB" w:rsidRPr="00627AFB" w:rsidRDefault="00627AFB" w:rsidP="00627AFB">
            <w:r w:rsidRPr="00627AFB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E027CDB" w14:textId="77777777" w:rsidR="00627AFB" w:rsidRPr="00627AFB" w:rsidRDefault="00627AFB" w:rsidP="00627AFB">
            <w:r w:rsidRPr="00627AFB">
              <w:t>12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07CB599" w14:textId="77777777" w:rsidR="00627AFB" w:rsidRPr="00627AFB" w:rsidRDefault="00627AFB" w:rsidP="00627AFB">
            <w:r w:rsidRPr="00627AFB">
              <w:t>94.226,11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B4F98D4" w14:textId="77777777" w:rsidR="00627AFB" w:rsidRPr="00627AFB" w:rsidRDefault="00627AFB" w:rsidP="00627AFB">
            <w:r w:rsidRPr="00627AFB">
              <w:t>8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7A6EC96" w14:textId="77777777" w:rsidR="00627AFB" w:rsidRPr="00627AFB" w:rsidRDefault="00627AFB" w:rsidP="00627AFB">
            <w:r w:rsidRPr="00627AFB">
              <w:t>55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9CEFBB9" w14:textId="77777777" w:rsidR="00627AFB" w:rsidRPr="00627AFB" w:rsidRDefault="00627AFB" w:rsidP="00627AFB">
            <w:r w:rsidRPr="00627AFB">
              <w:t>Sim</w:t>
            </w:r>
          </w:p>
        </w:tc>
      </w:tr>
      <w:tr w:rsidR="00627AFB" w:rsidRPr="00627AFB" w14:paraId="508B6386" w14:textId="77777777" w:rsidTr="00627AFB">
        <w:tc>
          <w:tcPr>
            <w:tcW w:w="1200" w:type="dxa"/>
            <w:shd w:val="clear" w:color="auto" w:fill="auto"/>
            <w:vAlign w:val="center"/>
            <w:hideMark/>
          </w:tcPr>
          <w:p w14:paraId="3B3E60C1" w14:textId="77777777" w:rsidR="00627AFB" w:rsidRPr="00627AFB" w:rsidRDefault="00627AFB" w:rsidP="00627AFB">
            <w:r w:rsidRPr="00627AFB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312AD5E" w14:textId="77777777" w:rsidR="00627AFB" w:rsidRPr="00627AFB" w:rsidRDefault="00627AFB" w:rsidP="00627AFB">
            <w:r w:rsidRPr="00627AFB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E91E682" w14:textId="77777777" w:rsidR="00627AFB" w:rsidRPr="00627AFB" w:rsidRDefault="00627AFB" w:rsidP="00627AFB">
            <w:r w:rsidRPr="00627AFB">
              <w:t>I03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E44F0A1" w14:textId="77777777" w:rsidR="00627AFB" w:rsidRPr="00627AFB" w:rsidRDefault="00627AFB" w:rsidP="00627AFB">
            <w:r w:rsidRPr="00627AFB">
              <w:t>00855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5D01D70" w14:textId="77777777" w:rsidR="00627AFB" w:rsidRPr="00627AFB" w:rsidRDefault="00627AFB" w:rsidP="00627AFB">
            <w:r w:rsidRPr="00627AFB">
              <w:t>00299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2C06406F" w14:textId="77777777" w:rsidR="00627AFB" w:rsidRPr="00627AFB" w:rsidRDefault="00627AFB" w:rsidP="00627AFB">
            <w:r w:rsidRPr="00627AFB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06E2A7A3" w14:textId="77777777" w:rsidR="00627AFB" w:rsidRPr="00627AFB" w:rsidRDefault="00627AFB" w:rsidP="00627AFB">
            <w:r w:rsidRPr="00627AFB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045CC5E" w14:textId="77777777" w:rsidR="00627AFB" w:rsidRPr="00627AFB" w:rsidRDefault="00627AFB" w:rsidP="00627AFB">
            <w:r w:rsidRPr="00627AFB">
              <w:t>53.217,65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50BDF5CF" w14:textId="77777777" w:rsidR="00627AFB" w:rsidRPr="00627AFB" w:rsidRDefault="00627AFB" w:rsidP="00627AFB">
            <w:r w:rsidRPr="00627AFB">
              <w:t>9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28BE0DD" w14:textId="77777777" w:rsidR="00627AFB" w:rsidRPr="00627AFB" w:rsidRDefault="00627AFB" w:rsidP="00627AFB">
            <w:r w:rsidRPr="00627AFB">
              <w:t>53.26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6B3E4FE1" w14:textId="77777777" w:rsidR="00627AFB" w:rsidRPr="00627AFB" w:rsidRDefault="00627AFB" w:rsidP="00627AFB">
            <w:r w:rsidRPr="00627AFB">
              <w:t>Sim</w:t>
            </w:r>
          </w:p>
        </w:tc>
      </w:tr>
      <w:tr w:rsidR="00627AFB" w:rsidRPr="00627AFB" w14:paraId="4622CAD9" w14:textId="77777777" w:rsidTr="00627AFB">
        <w:tc>
          <w:tcPr>
            <w:tcW w:w="1200" w:type="dxa"/>
            <w:shd w:val="clear" w:color="auto" w:fill="F5F5F5"/>
            <w:vAlign w:val="center"/>
            <w:hideMark/>
          </w:tcPr>
          <w:p w14:paraId="0E75DE07" w14:textId="77777777" w:rsidR="00627AFB" w:rsidRPr="00627AFB" w:rsidRDefault="00627AFB" w:rsidP="00627AFB">
            <w:r w:rsidRPr="00627AFB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5AD37DEB" w14:textId="77777777" w:rsidR="00627AFB" w:rsidRPr="00627AFB" w:rsidRDefault="00627AFB" w:rsidP="00627AFB">
            <w:r w:rsidRPr="00627AFB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E92963B" w14:textId="77777777" w:rsidR="00627AFB" w:rsidRPr="00627AFB" w:rsidRDefault="00627AFB" w:rsidP="00627AFB">
            <w:r w:rsidRPr="00627AFB">
              <w:t>I05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89A4AEC" w14:textId="77777777" w:rsidR="00627AFB" w:rsidRPr="00627AFB" w:rsidRDefault="00627AFB" w:rsidP="00627AFB">
            <w:r w:rsidRPr="00627AFB">
              <w:t>00875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2391262" w14:textId="77777777" w:rsidR="00627AFB" w:rsidRPr="00627AFB" w:rsidRDefault="00627AFB" w:rsidP="00627AFB">
            <w:r w:rsidRPr="00627AFB">
              <w:t>002650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5282FA7D" w14:textId="77777777" w:rsidR="00627AFB" w:rsidRPr="00627AFB" w:rsidRDefault="00627AFB" w:rsidP="00627AFB">
            <w:r w:rsidRPr="00627AFB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05D072CB" w14:textId="77777777" w:rsidR="00627AFB" w:rsidRPr="00627AFB" w:rsidRDefault="00627AFB" w:rsidP="00627AFB">
            <w:r w:rsidRPr="00627AFB">
              <w:t>18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8D08002" w14:textId="77777777" w:rsidR="00627AFB" w:rsidRPr="00627AFB" w:rsidRDefault="00627AFB" w:rsidP="00627AFB">
            <w:r w:rsidRPr="00627AFB">
              <w:t>109.645,67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61CB9149" w14:textId="77777777" w:rsidR="00627AFB" w:rsidRPr="00627AFB" w:rsidRDefault="00627AFB" w:rsidP="00627AFB">
            <w:r w:rsidRPr="00627AFB">
              <w:t>8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9917F13" w14:textId="77777777" w:rsidR="00627AFB" w:rsidRPr="00627AFB" w:rsidRDefault="00627AFB" w:rsidP="00627AFB">
            <w:r w:rsidRPr="00627AFB">
              <w:t>52.8532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3DC4E8C6" w14:textId="77777777" w:rsidR="00627AFB" w:rsidRPr="00627AFB" w:rsidRDefault="00627AFB" w:rsidP="00627AFB">
            <w:r w:rsidRPr="00627AFB">
              <w:t>Sim</w:t>
            </w:r>
          </w:p>
        </w:tc>
      </w:tr>
      <w:tr w:rsidR="00627AFB" w:rsidRPr="00627AFB" w14:paraId="02B4D6E2" w14:textId="77777777" w:rsidTr="00627AFB">
        <w:tc>
          <w:tcPr>
            <w:tcW w:w="1200" w:type="dxa"/>
            <w:shd w:val="clear" w:color="auto" w:fill="auto"/>
            <w:vAlign w:val="center"/>
            <w:hideMark/>
          </w:tcPr>
          <w:p w14:paraId="3FCCB548" w14:textId="77777777" w:rsidR="00627AFB" w:rsidRPr="00627AFB" w:rsidRDefault="00627AFB" w:rsidP="00627AFB">
            <w:r w:rsidRPr="00627AFB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B536BD1" w14:textId="77777777" w:rsidR="00627AFB" w:rsidRPr="00627AFB" w:rsidRDefault="00627AFB" w:rsidP="00627AFB">
            <w:r w:rsidRPr="00627AFB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A5BF08A" w14:textId="77777777" w:rsidR="00627AFB" w:rsidRPr="00627AFB" w:rsidRDefault="00627AFB" w:rsidP="00627AFB">
            <w:r w:rsidRPr="00627AFB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427C023" w14:textId="77777777" w:rsidR="00627AFB" w:rsidRPr="00627AFB" w:rsidRDefault="00627AFB" w:rsidP="00627AFB">
            <w:r w:rsidRPr="00627AFB">
              <w:t>00855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402EF09" w14:textId="77777777" w:rsidR="00627AFB" w:rsidRPr="00627AFB" w:rsidRDefault="00627AFB" w:rsidP="00627AFB">
            <w:r w:rsidRPr="00627AFB">
              <w:t>00299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6F98EA88" w14:textId="77777777" w:rsidR="00627AFB" w:rsidRPr="00627AFB" w:rsidRDefault="00627AFB" w:rsidP="00627AFB">
            <w:r w:rsidRPr="00627AFB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586A616F" w14:textId="77777777" w:rsidR="00627AFB" w:rsidRPr="00627AFB" w:rsidRDefault="00627AFB" w:rsidP="00627AFB">
            <w:r w:rsidRPr="00627AFB">
              <w:t>18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428CD3F" w14:textId="77777777" w:rsidR="00627AFB" w:rsidRPr="00627AFB" w:rsidRDefault="00627AFB" w:rsidP="00627AFB">
            <w:r w:rsidRPr="00627AFB">
              <w:t>67.095,92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C56AF46" w14:textId="77777777" w:rsidR="00627AFB" w:rsidRPr="00627AFB" w:rsidRDefault="00627AFB" w:rsidP="00627AFB">
            <w:r w:rsidRPr="00627AFB">
              <w:t>8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48ECB8D" w14:textId="77777777" w:rsidR="00627AFB" w:rsidRPr="00627AFB" w:rsidRDefault="00627AFB" w:rsidP="00627AFB">
            <w:r w:rsidRPr="00627AFB">
              <w:t>52.26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45239FC3" w14:textId="77777777" w:rsidR="00627AFB" w:rsidRPr="00627AFB" w:rsidRDefault="00627AFB" w:rsidP="00627AFB">
            <w:r w:rsidRPr="00627AFB">
              <w:t>Sim</w:t>
            </w:r>
          </w:p>
        </w:tc>
      </w:tr>
      <w:tr w:rsidR="00627AFB" w:rsidRPr="00627AFB" w14:paraId="43C526E2" w14:textId="77777777" w:rsidTr="00627AFB">
        <w:tc>
          <w:tcPr>
            <w:tcW w:w="1200" w:type="dxa"/>
            <w:shd w:val="clear" w:color="auto" w:fill="F5F5F5"/>
            <w:vAlign w:val="center"/>
            <w:hideMark/>
          </w:tcPr>
          <w:p w14:paraId="6EA443D0" w14:textId="77777777" w:rsidR="00627AFB" w:rsidRPr="00627AFB" w:rsidRDefault="00627AFB" w:rsidP="00627AFB">
            <w:r w:rsidRPr="00627AFB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2ECA66BF" w14:textId="77777777" w:rsidR="00627AFB" w:rsidRPr="00627AFB" w:rsidRDefault="00627AFB" w:rsidP="00627AFB">
            <w:r w:rsidRPr="00627AFB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5D4723F" w14:textId="77777777" w:rsidR="00627AFB" w:rsidRPr="00627AFB" w:rsidRDefault="00627AFB" w:rsidP="00627AFB">
            <w:r w:rsidRPr="00627AFB">
              <w:t>I05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22FB1F4" w14:textId="77777777" w:rsidR="00627AFB" w:rsidRPr="00627AFB" w:rsidRDefault="00627AFB" w:rsidP="00627AFB">
            <w:r w:rsidRPr="00627AFB">
              <w:t>00453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ACABA07" w14:textId="77777777" w:rsidR="00627AFB" w:rsidRPr="00627AFB" w:rsidRDefault="00627AFB" w:rsidP="00627AFB">
            <w:r w:rsidRPr="00627AFB">
              <w:t>000485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2E4F76F6" w14:textId="77777777" w:rsidR="00627AFB" w:rsidRPr="00627AFB" w:rsidRDefault="00627AFB" w:rsidP="00627AFB">
            <w:r w:rsidRPr="00627AFB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9937BBB" w14:textId="77777777" w:rsidR="00627AFB" w:rsidRPr="00627AFB" w:rsidRDefault="00627AFB" w:rsidP="00627AFB">
            <w:r w:rsidRPr="00627AFB">
              <w:t>25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9FE8FE5" w14:textId="77777777" w:rsidR="00627AFB" w:rsidRPr="00627AFB" w:rsidRDefault="00627AFB" w:rsidP="00627AFB">
            <w:r w:rsidRPr="00627AFB">
              <w:t>100.0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65E331A9" w14:textId="77777777" w:rsidR="00627AFB" w:rsidRPr="00627AFB" w:rsidRDefault="00627AFB" w:rsidP="00627AFB">
            <w:r w:rsidRPr="00627AFB">
              <w:t>80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7F508B2" w14:textId="77777777" w:rsidR="00627AFB" w:rsidRPr="00627AFB" w:rsidRDefault="00627AFB" w:rsidP="00627AFB">
            <w:r w:rsidRPr="00627AFB">
              <w:t>51.7978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6E5B6882" w14:textId="77777777" w:rsidR="00627AFB" w:rsidRPr="00627AFB" w:rsidRDefault="00627AFB" w:rsidP="00627AFB">
            <w:r w:rsidRPr="00627AFB">
              <w:t>Sim</w:t>
            </w:r>
          </w:p>
        </w:tc>
      </w:tr>
      <w:tr w:rsidR="00627AFB" w:rsidRPr="00627AFB" w14:paraId="0E765DE0" w14:textId="77777777" w:rsidTr="00627AFB">
        <w:tc>
          <w:tcPr>
            <w:tcW w:w="1200" w:type="dxa"/>
            <w:shd w:val="clear" w:color="auto" w:fill="FFF0BA"/>
            <w:vAlign w:val="center"/>
            <w:hideMark/>
          </w:tcPr>
          <w:p w14:paraId="7D71760D" w14:textId="77777777" w:rsidR="00627AFB" w:rsidRPr="00627AFB" w:rsidRDefault="00627AFB" w:rsidP="00627AFB">
            <w:r w:rsidRPr="00627AFB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04CADBA5" w14:textId="77777777" w:rsidR="00627AFB" w:rsidRPr="00627AFB" w:rsidRDefault="00627AFB" w:rsidP="00627AFB">
            <w:r w:rsidRPr="00627AFB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7558F36C" w14:textId="77777777" w:rsidR="00627AFB" w:rsidRPr="00627AFB" w:rsidRDefault="00627AFB" w:rsidP="00627AFB">
            <w:r w:rsidRPr="00627AFB">
              <w:t>I042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707F760F" w14:textId="77777777" w:rsidR="00627AFB" w:rsidRPr="00627AFB" w:rsidRDefault="00627AFB" w:rsidP="00627AFB">
            <w:r w:rsidRPr="00627AFB">
              <w:t>000001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64E11927" w14:textId="77777777" w:rsidR="00627AFB" w:rsidRPr="00627AFB" w:rsidRDefault="00627AFB" w:rsidP="00627AFB">
            <w:r w:rsidRPr="00627AFB">
              <w:t>039999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2A8EE92D" w14:textId="77777777" w:rsidR="00627AFB" w:rsidRPr="00627AFB" w:rsidRDefault="00627AFB" w:rsidP="00627AFB">
            <w:r w:rsidRPr="00627AFB">
              <w:t>12/06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47942E6D" w14:textId="77777777" w:rsidR="00627AFB" w:rsidRPr="00627AFB" w:rsidRDefault="00627AFB" w:rsidP="00627AFB">
            <w:r w:rsidRPr="00627AFB">
              <w:t>25/06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1AC5E597" w14:textId="77777777" w:rsidR="00627AFB" w:rsidRPr="00627AFB" w:rsidRDefault="00627AFB" w:rsidP="00627AFB">
            <w:r w:rsidRPr="00627AFB">
              <w:t>63.000,00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35058B1A" w14:textId="77777777" w:rsidR="00627AFB" w:rsidRPr="00627AFB" w:rsidRDefault="00627AFB" w:rsidP="00627AFB">
            <w:r w:rsidRPr="00627AFB">
              <w:t>82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30B63598" w14:textId="77777777" w:rsidR="00627AFB" w:rsidRPr="00627AFB" w:rsidRDefault="00627AFB" w:rsidP="00627AFB">
            <w:r w:rsidRPr="00627AFB">
              <w:t>50.8695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5932D731" w14:textId="77777777" w:rsidR="00627AFB" w:rsidRPr="00627AFB" w:rsidRDefault="00627AFB" w:rsidP="00627AFB">
            <w:r w:rsidRPr="00627AFB">
              <w:t>Sim</w:t>
            </w:r>
          </w:p>
        </w:tc>
      </w:tr>
      <w:tr w:rsidR="00627AFB" w:rsidRPr="00627AFB" w14:paraId="690020D2" w14:textId="77777777" w:rsidTr="00627AFB">
        <w:tc>
          <w:tcPr>
            <w:tcW w:w="1200" w:type="dxa"/>
            <w:shd w:val="clear" w:color="auto" w:fill="F5F5F5"/>
            <w:vAlign w:val="center"/>
            <w:hideMark/>
          </w:tcPr>
          <w:p w14:paraId="6DFC2381" w14:textId="77777777" w:rsidR="00627AFB" w:rsidRPr="00627AFB" w:rsidRDefault="00627AFB" w:rsidP="00627AFB">
            <w:r w:rsidRPr="00627AFB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7CEAF07D" w14:textId="77777777" w:rsidR="00627AFB" w:rsidRPr="00627AFB" w:rsidRDefault="00627AFB" w:rsidP="00627AFB">
            <w:r w:rsidRPr="00627AFB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C18E983" w14:textId="77777777" w:rsidR="00627AFB" w:rsidRPr="00627AFB" w:rsidRDefault="00627AFB" w:rsidP="00627AFB">
            <w:r w:rsidRPr="00627AFB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2C33B67" w14:textId="77777777" w:rsidR="00627AFB" w:rsidRPr="00627AFB" w:rsidRDefault="00627AFB" w:rsidP="00627AFB">
            <w:r w:rsidRPr="00627AFB">
              <w:t>00420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6CABF13" w14:textId="77777777" w:rsidR="00627AFB" w:rsidRPr="00627AFB" w:rsidRDefault="00627AFB" w:rsidP="00627AFB">
            <w:r w:rsidRPr="00627AFB">
              <w:t>000044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3B1121E1" w14:textId="77777777" w:rsidR="00627AFB" w:rsidRPr="00627AFB" w:rsidRDefault="00627AFB" w:rsidP="00627AFB">
            <w:r w:rsidRPr="00627AFB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1B4D96BF" w14:textId="77777777" w:rsidR="00627AFB" w:rsidRPr="00627AFB" w:rsidRDefault="00627AFB" w:rsidP="00627AFB">
            <w:r w:rsidRPr="00627AFB">
              <w:t>25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A9CE758" w14:textId="77777777" w:rsidR="00627AFB" w:rsidRPr="00627AFB" w:rsidRDefault="00627AFB" w:rsidP="00627AFB">
            <w:r w:rsidRPr="00627AFB">
              <w:t>64.295,92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4063D929" w14:textId="77777777" w:rsidR="00627AFB" w:rsidRPr="00627AFB" w:rsidRDefault="00627AFB" w:rsidP="00627AFB">
            <w:r w:rsidRPr="00627AFB">
              <w:t>8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18ECA97" w14:textId="77777777" w:rsidR="00627AFB" w:rsidRPr="00627AFB" w:rsidRDefault="00627AFB" w:rsidP="00627AFB">
            <w:r w:rsidRPr="00627AFB">
              <w:t>50.203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6DFEF4BE" w14:textId="77777777" w:rsidR="00627AFB" w:rsidRPr="00627AFB" w:rsidRDefault="00627AFB" w:rsidP="00627AFB">
            <w:r w:rsidRPr="00627AFB">
              <w:t>Sim</w:t>
            </w:r>
          </w:p>
        </w:tc>
      </w:tr>
    </w:tbl>
    <w:p w14:paraId="4F41FDBD" w14:textId="77777777" w:rsidR="00627AFB" w:rsidRDefault="00627AFB" w:rsidP="009E19C7"/>
    <w:p w14:paraId="4338761F" w14:textId="77777777" w:rsidR="00627AFB" w:rsidRDefault="00627AFB" w:rsidP="009E19C7"/>
    <w:p w14:paraId="33E6483B" w14:textId="77777777" w:rsidR="00627AFB" w:rsidRPr="00627AFB" w:rsidRDefault="00627AFB" w:rsidP="00627AFB">
      <w:pPr>
        <w:rPr>
          <w:b/>
          <w:bCs/>
        </w:rPr>
      </w:pPr>
      <w:r w:rsidRPr="00627AFB">
        <w:rPr>
          <w:b/>
          <w:bCs/>
        </w:rPr>
        <w:t>Resultado de Assembleia</w:t>
      </w:r>
    </w:p>
    <w:p w14:paraId="246DC8B7" w14:textId="77777777" w:rsidR="00627AFB" w:rsidRPr="00627AFB" w:rsidRDefault="00627AFB" w:rsidP="00627AFB">
      <w:hyperlink r:id="rId3742" w:history="1">
        <w:r w:rsidRPr="00627AFB">
          <w:rPr>
            <w:rStyle w:val="Hyperlink"/>
            <w:b/>
            <w:bCs/>
          </w:rPr>
          <w:t>Voltar</w:t>
        </w:r>
      </w:hyperlink>
    </w:p>
    <w:p w14:paraId="22B9E0AF" w14:textId="77777777" w:rsidR="00627AFB" w:rsidRPr="00627AFB" w:rsidRDefault="00627AFB" w:rsidP="00627AFB">
      <w:r w:rsidRPr="00627AFB">
        <w:rPr>
          <w:b/>
          <w:bCs/>
        </w:rPr>
        <w:t>Identificação do Grupo</w:t>
      </w:r>
      <w:r w:rsidRPr="00627AFB">
        <w:t>Grupo:</w:t>
      </w:r>
      <w:r w:rsidRPr="00627AFB">
        <w:rPr>
          <w:b/>
          <w:bCs/>
        </w:rPr>
        <w:t>000971</w:t>
      </w:r>
      <w:r w:rsidRPr="00627AFB">
        <w:t>Prazo:</w:t>
      </w:r>
      <w:r w:rsidRPr="00627AFB">
        <w:rPr>
          <w:b/>
          <w:bCs/>
        </w:rPr>
        <w:t>192</w:t>
      </w:r>
      <w:r w:rsidRPr="00627AFB">
        <w:t>Primeira assembleia:</w:t>
      </w:r>
      <w:r w:rsidRPr="00627AFB">
        <w:rPr>
          <w:b/>
          <w:bCs/>
        </w:rPr>
        <w:t>11/08/2022</w:t>
      </w:r>
      <w:r w:rsidRPr="00627AFB">
        <w:t>Encerramento previsto:</w:t>
      </w:r>
      <w:r w:rsidRPr="00627AFB">
        <w:rPr>
          <w:b/>
          <w:bCs/>
        </w:rPr>
        <w:t>14/07/2038</w:t>
      </w:r>
      <w:r w:rsidRPr="00627AFB">
        <w:t>Assembleias realizadas:</w:t>
      </w:r>
      <w:r w:rsidRPr="00627AFB">
        <w:rPr>
          <w:b/>
          <w:bCs/>
        </w:rPr>
        <w:t>036</w:t>
      </w:r>
      <w:r w:rsidRPr="00627AFB">
        <w:t>Assembleias à realizar:</w:t>
      </w:r>
      <w:r w:rsidRPr="00627AFB">
        <w:rPr>
          <w:b/>
          <w:bCs/>
        </w:rPr>
        <w:t>156</w:t>
      </w:r>
    </w:p>
    <w:p w14:paraId="4FED68FF" w14:textId="77777777" w:rsidR="00627AFB" w:rsidRPr="00627AFB" w:rsidRDefault="00627AFB" w:rsidP="00627AFB">
      <w:r w:rsidRPr="00627AFB">
        <w:rPr>
          <w:b/>
          <w:bCs/>
        </w:rPr>
        <w:t>Informações sobre a próxima assembleia</w:t>
      </w:r>
      <w:r w:rsidRPr="00627AFB">
        <w:t>Número:</w:t>
      </w:r>
      <w:r w:rsidRPr="00627AFB">
        <w:rPr>
          <w:b/>
          <w:bCs/>
        </w:rPr>
        <w:t>037</w:t>
      </w:r>
      <w:r w:rsidRPr="00627AFB">
        <w:t>Data:</w:t>
      </w:r>
      <w:r w:rsidRPr="00627AFB">
        <w:rPr>
          <w:b/>
          <w:bCs/>
        </w:rPr>
        <w:t>13/08/2025</w:t>
      </w:r>
      <w:r w:rsidRPr="00627AFB">
        <w:t>Sorteio:</w:t>
      </w:r>
      <w:r w:rsidRPr="00627AFB">
        <w:rPr>
          <w:b/>
          <w:bCs/>
        </w:rPr>
        <w:t>09/08/2025</w:t>
      </w:r>
      <w:r w:rsidRPr="00627AFB">
        <w:t>Vencimento:</w:t>
      </w:r>
      <w:r w:rsidRPr="00627AFB">
        <w:rPr>
          <w:b/>
          <w:bCs/>
        </w:rPr>
        <w:t>11/08/2025</w:t>
      </w:r>
      <w:r w:rsidRPr="00627AFB">
        <w:t>Horário:</w:t>
      </w:r>
      <w:r w:rsidRPr="00627AFB">
        <w:rPr>
          <w:b/>
          <w:bCs/>
        </w:rPr>
        <w:t>9 : 00</w:t>
      </w:r>
      <w:r w:rsidRPr="00627AFB">
        <w:t>Local:</w:t>
      </w:r>
      <w:r w:rsidRPr="00627AFB">
        <w:rPr>
          <w:b/>
          <w:bCs/>
        </w:rPr>
        <w:t>BRADESCO ADMINISTRADORA DE CONSORCIOS LTDA.</w:t>
      </w:r>
      <w:r w:rsidRPr="00627AFB">
        <w:t>Endereço:</w:t>
      </w:r>
      <w:r w:rsidRPr="00627AFB">
        <w:rPr>
          <w:b/>
          <w:bCs/>
        </w:rPr>
        <w:t>NÚCLEO CIDADE DE DEUS, S/N°</w:t>
      </w:r>
      <w:r w:rsidRPr="00627AFB">
        <w:t>Bairro:</w:t>
      </w:r>
      <w:r w:rsidRPr="00627AFB">
        <w:rPr>
          <w:b/>
          <w:bCs/>
        </w:rPr>
        <w:t>VILA YARA</w:t>
      </w:r>
      <w:r w:rsidRPr="00627AFB">
        <w:t>Cidade:</w:t>
      </w:r>
      <w:r w:rsidRPr="00627AFB">
        <w:rPr>
          <w:b/>
          <w:bCs/>
        </w:rPr>
        <w:t>OSASCO-SP</w:t>
      </w:r>
    </w:p>
    <w:p w14:paraId="61E1ED27" w14:textId="77777777" w:rsidR="00627AFB" w:rsidRPr="00627AFB" w:rsidRDefault="00627AFB" w:rsidP="00627AFB">
      <w:r w:rsidRPr="00627AFB">
        <w:rPr>
          <w:b/>
          <w:bCs/>
        </w:rPr>
        <w:lastRenderedPageBreak/>
        <w:t>Assembleia: 034 - 14/05/2025</w:t>
      </w:r>
      <w:r w:rsidRPr="00627AFB">
        <w:t>Número sorteado: 786</w:t>
      </w:r>
      <w:r w:rsidRPr="00627AFB">
        <w:br/>
      </w:r>
    </w:p>
    <w:p w14:paraId="3353EE4D" w14:textId="77777777" w:rsidR="00627AFB" w:rsidRPr="00627AFB" w:rsidRDefault="00627AFB" w:rsidP="00627AFB">
      <w:r w:rsidRPr="00627AFB">
        <w:t>Sorteio Ativas:</w:t>
      </w:r>
      <w:r w:rsidRPr="00627AFB">
        <w:rPr>
          <w:b/>
          <w:bCs/>
        </w:rPr>
        <w:t>001</w:t>
      </w:r>
      <w:r w:rsidRPr="00627AFB">
        <w:t>Sorteio Canceladas:</w:t>
      </w:r>
      <w:r w:rsidRPr="00627AFB">
        <w:rPr>
          <w:b/>
          <w:bCs/>
        </w:rPr>
        <w:t>001</w:t>
      </w:r>
      <w:r w:rsidRPr="00627AFB">
        <w:t>Lance Livre:</w:t>
      </w:r>
      <w:r w:rsidRPr="00627AFB">
        <w:rPr>
          <w:b/>
          <w:bCs/>
        </w:rPr>
        <w:t>005</w:t>
      </w:r>
      <w:r w:rsidRPr="00627AFB">
        <w:t>Lance Fixo:</w:t>
      </w:r>
      <w:r w:rsidRPr="00627AFB">
        <w:rPr>
          <w:b/>
          <w:bCs/>
        </w:rPr>
        <w:t>000</w:t>
      </w:r>
      <w:r w:rsidRPr="00627AFB">
        <w:t>2º Lance Fixo:Lance Limitado:</w:t>
      </w:r>
      <w:r w:rsidRPr="00627AFB">
        <w:rPr>
          <w:b/>
          <w:bCs/>
        </w:rPr>
        <w:t>000000</w:t>
      </w:r>
    </w:p>
    <w:p w14:paraId="35E9C07D" w14:textId="77777777" w:rsidR="00627AFB" w:rsidRPr="00627AFB" w:rsidRDefault="00627AFB" w:rsidP="00627AFB"/>
    <w:p w14:paraId="638A3DF2" w14:textId="77777777" w:rsidR="00627AFB" w:rsidRPr="00627AFB" w:rsidRDefault="00627AFB" w:rsidP="00D65DE0">
      <w:pPr>
        <w:numPr>
          <w:ilvl w:val="0"/>
          <w:numId w:val="466"/>
        </w:numPr>
      </w:pPr>
      <w:hyperlink r:id="rId3743" w:anchor="tabs-1" w:history="1">
        <w:r w:rsidRPr="00627AFB">
          <w:rPr>
            <w:rStyle w:val="Hyperlink"/>
          </w:rPr>
          <w:t>Confirmadas (Ativos)</w:t>
        </w:r>
      </w:hyperlink>
    </w:p>
    <w:p w14:paraId="49775224" w14:textId="77777777" w:rsidR="00627AFB" w:rsidRPr="00627AFB" w:rsidRDefault="00627AFB" w:rsidP="00D65DE0">
      <w:pPr>
        <w:numPr>
          <w:ilvl w:val="0"/>
          <w:numId w:val="466"/>
        </w:numPr>
      </w:pPr>
      <w:hyperlink r:id="rId3744" w:anchor="tabs-2" w:history="1">
        <w:r w:rsidRPr="00627AFB">
          <w:rPr>
            <w:rStyle w:val="Hyperlink"/>
          </w:rPr>
          <w:t>Confirmadas (Canceladas)</w:t>
        </w:r>
      </w:hyperlink>
    </w:p>
    <w:p w14:paraId="01971822" w14:textId="77777777" w:rsidR="00627AFB" w:rsidRPr="00627AFB" w:rsidRDefault="00627AFB" w:rsidP="00D65DE0">
      <w:pPr>
        <w:numPr>
          <w:ilvl w:val="0"/>
          <w:numId w:val="466"/>
        </w:numPr>
      </w:pPr>
      <w:hyperlink r:id="rId3745" w:anchor="ctl00_Conteudo_tabDesclassificadasConteudo" w:history="1">
        <w:r w:rsidRPr="00627AFB">
          <w:rPr>
            <w:rStyle w:val="Hyperlink"/>
          </w:rPr>
          <w:t>Desclassificadas</w:t>
        </w:r>
      </w:hyperlink>
    </w:p>
    <w:p w14:paraId="1C8576CB" w14:textId="77777777" w:rsidR="00627AFB" w:rsidRPr="00627AFB" w:rsidRDefault="00627AFB" w:rsidP="00D65DE0">
      <w:pPr>
        <w:numPr>
          <w:ilvl w:val="0"/>
          <w:numId w:val="466"/>
        </w:numPr>
      </w:pPr>
      <w:hyperlink r:id="rId3746" w:anchor="tabs-4" w:history="1">
        <w:r w:rsidRPr="00627AFB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627AFB" w:rsidRPr="00627AFB" w14:paraId="7007C10C" w14:textId="77777777" w:rsidTr="00627AFB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472B0431" w14:textId="77777777" w:rsidR="00627AFB" w:rsidRPr="00627AFB" w:rsidRDefault="00627AFB" w:rsidP="00627AFB">
            <w:pPr>
              <w:rPr>
                <w:b/>
                <w:bCs/>
              </w:rPr>
            </w:pPr>
            <w:r w:rsidRPr="00627AFB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584CA4DA" w14:textId="77777777" w:rsidR="00627AFB" w:rsidRPr="00627AFB" w:rsidRDefault="00627AFB" w:rsidP="00627AFB">
            <w:pPr>
              <w:rPr>
                <w:b/>
                <w:bCs/>
              </w:rPr>
            </w:pPr>
            <w:r w:rsidRPr="00627AFB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0F5D27A6" w14:textId="77777777" w:rsidR="00627AFB" w:rsidRPr="00627AFB" w:rsidRDefault="00627AFB" w:rsidP="00627AFB">
            <w:pPr>
              <w:rPr>
                <w:b/>
                <w:bCs/>
              </w:rPr>
            </w:pPr>
            <w:r w:rsidRPr="00627AFB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03C6C6BA" w14:textId="77777777" w:rsidR="00627AFB" w:rsidRPr="00627AFB" w:rsidRDefault="00627AFB" w:rsidP="00627AFB">
            <w:pPr>
              <w:rPr>
                <w:b/>
                <w:bCs/>
              </w:rPr>
            </w:pPr>
            <w:r w:rsidRPr="00627AFB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BC2829E" w14:textId="77777777" w:rsidR="00627AFB" w:rsidRPr="00627AFB" w:rsidRDefault="00627AFB" w:rsidP="00627AFB">
            <w:pPr>
              <w:rPr>
                <w:b/>
                <w:bCs/>
              </w:rPr>
            </w:pPr>
            <w:r w:rsidRPr="00627AFB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7019D850" w14:textId="77777777" w:rsidR="00627AFB" w:rsidRPr="00627AFB" w:rsidRDefault="00627AFB" w:rsidP="00627AFB">
            <w:pPr>
              <w:rPr>
                <w:b/>
                <w:bCs/>
              </w:rPr>
            </w:pPr>
            <w:r w:rsidRPr="00627AFB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2A8C6B14" w14:textId="77777777" w:rsidR="00627AFB" w:rsidRPr="00627AFB" w:rsidRDefault="00627AFB" w:rsidP="00627AFB">
            <w:pPr>
              <w:rPr>
                <w:b/>
                <w:bCs/>
              </w:rPr>
            </w:pPr>
            <w:r w:rsidRPr="00627AFB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7F49509" w14:textId="77777777" w:rsidR="00627AFB" w:rsidRPr="00627AFB" w:rsidRDefault="00627AFB" w:rsidP="00627AFB">
            <w:pPr>
              <w:rPr>
                <w:b/>
                <w:bCs/>
              </w:rPr>
            </w:pPr>
            <w:r w:rsidRPr="00627AFB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2D067202" w14:textId="77777777" w:rsidR="00627AFB" w:rsidRPr="00627AFB" w:rsidRDefault="00627AFB" w:rsidP="00627AFB">
            <w:pPr>
              <w:rPr>
                <w:b/>
                <w:bCs/>
              </w:rPr>
            </w:pPr>
            <w:r w:rsidRPr="00627AFB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B50743E" w14:textId="77777777" w:rsidR="00627AFB" w:rsidRPr="00627AFB" w:rsidRDefault="00627AFB" w:rsidP="00627AFB">
            <w:pPr>
              <w:rPr>
                <w:b/>
                <w:bCs/>
              </w:rPr>
            </w:pPr>
            <w:r w:rsidRPr="00627AFB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08884D3D" w14:textId="77777777" w:rsidR="00627AFB" w:rsidRPr="00627AFB" w:rsidRDefault="00627AFB" w:rsidP="00627AFB">
            <w:pPr>
              <w:rPr>
                <w:b/>
                <w:bCs/>
              </w:rPr>
            </w:pPr>
            <w:r w:rsidRPr="00627AFB">
              <w:rPr>
                <w:b/>
                <w:bCs/>
              </w:rPr>
              <w:t>Pago</w:t>
            </w:r>
          </w:p>
        </w:tc>
      </w:tr>
      <w:tr w:rsidR="00627AFB" w:rsidRPr="00627AFB" w14:paraId="3E261802" w14:textId="77777777" w:rsidTr="00627AFB">
        <w:tc>
          <w:tcPr>
            <w:tcW w:w="1200" w:type="dxa"/>
            <w:shd w:val="clear" w:color="auto" w:fill="auto"/>
            <w:vAlign w:val="center"/>
            <w:hideMark/>
          </w:tcPr>
          <w:p w14:paraId="7485E9C9" w14:textId="77777777" w:rsidR="00627AFB" w:rsidRPr="00627AFB" w:rsidRDefault="00627AFB" w:rsidP="00627AFB">
            <w:r w:rsidRPr="00627AFB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066AABF" w14:textId="77777777" w:rsidR="00627AFB" w:rsidRPr="00627AFB" w:rsidRDefault="00627AFB" w:rsidP="00627AFB">
            <w:r w:rsidRPr="00627AFB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DB13C6E" w14:textId="77777777" w:rsidR="00627AFB" w:rsidRPr="00627AFB" w:rsidRDefault="00627AFB" w:rsidP="00627AFB">
            <w:r w:rsidRPr="00627AFB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367EFAC" w14:textId="77777777" w:rsidR="00627AFB" w:rsidRPr="00627AFB" w:rsidRDefault="00627AFB" w:rsidP="00627AFB">
            <w:r w:rsidRPr="00627AFB">
              <w:t>00426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5627DAA" w14:textId="77777777" w:rsidR="00627AFB" w:rsidRPr="00627AFB" w:rsidRDefault="00627AFB" w:rsidP="00627AFB">
            <w:r w:rsidRPr="00627AFB">
              <w:t>00155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4E7BB6FA" w14:textId="77777777" w:rsidR="00627AFB" w:rsidRPr="00627AFB" w:rsidRDefault="00627AFB" w:rsidP="00627AFB">
            <w:r w:rsidRPr="00627AFB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7B2774F3" w14:textId="77777777" w:rsidR="00627AFB" w:rsidRPr="00627AFB" w:rsidRDefault="00627AFB" w:rsidP="00627AFB">
            <w:r w:rsidRPr="00627AFB">
              <w:t>14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3BE9034" w14:textId="77777777" w:rsidR="00627AFB" w:rsidRPr="00627AFB" w:rsidRDefault="00627AFB" w:rsidP="00627AFB">
            <w:r w:rsidRPr="00627AFB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30AEF388" w14:textId="77777777" w:rsidR="00627AFB" w:rsidRPr="00627AFB" w:rsidRDefault="00627AFB" w:rsidP="00627AFB">
            <w:r w:rsidRPr="00627AFB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2C17DAD" w14:textId="77777777" w:rsidR="00627AFB" w:rsidRPr="00627AFB" w:rsidRDefault="00627AFB" w:rsidP="00627AFB">
            <w:r w:rsidRPr="00627AFB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13FF2473" w14:textId="77777777" w:rsidR="00627AFB" w:rsidRPr="00627AFB" w:rsidRDefault="00627AFB" w:rsidP="00627AFB"/>
        </w:tc>
      </w:tr>
      <w:tr w:rsidR="00627AFB" w:rsidRPr="00627AFB" w14:paraId="3C0A462A" w14:textId="77777777" w:rsidTr="00627AFB">
        <w:tc>
          <w:tcPr>
            <w:tcW w:w="1200" w:type="dxa"/>
            <w:shd w:val="clear" w:color="auto" w:fill="F5F5F5"/>
            <w:vAlign w:val="center"/>
            <w:hideMark/>
          </w:tcPr>
          <w:p w14:paraId="5673E276" w14:textId="77777777" w:rsidR="00627AFB" w:rsidRPr="00627AFB" w:rsidRDefault="00627AFB" w:rsidP="00627AFB">
            <w:r w:rsidRPr="00627AFB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36C3ABA0" w14:textId="77777777" w:rsidR="00627AFB" w:rsidRPr="00627AFB" w:rsidRDefault="00627AFB" w:rsidP="00627AFB">
            <w:r w:rsidRPr="00627AFB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B9BDC0A" w14:textId="77777777" w:rsidR="00627AFB" w:rsidRPr="00627AFB" w:rsidRDefault="00627AFB" w:rsidP="00627AFB">
            <w:r w:rsidRPr="00627AFB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55526F9" w14:textId="77777777" w:rsidR="00627AFB" w:rsidRPr="00627AFB" w:rsidRDefault="00627AFB" w:rsidP="00627AFB">
            <w:r w:rsidRPr="00627AFB">
              <w:t>00854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EC51943" w14:textId="77777777" w:rsidR="00627AFB" w:rsidRPr="00627AFB" w:rsidRDefault="00627AFB" w:rsidP="00627AFB">
            <w:r w:rsidRPr="00627AFB">
              <w:t>000656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A671474" w14:textId="77777777" w:rsidR="00627AFB" w:rsidRPr="00627AFB" w:rsidRDefault="00627AFB" w:rsidP="00627AFB">
            <w:r w:rsidRPr="00627AFB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6F887C4E" w14:textId="77777777" w:rsidR="00627AFB" w:rsidRPr="00627AFB" w:rsidRDefault="00627AFB" w:rsidP="00627AFB">
            <w:r w:rsidRPr="00627AFB">
              <w:t>14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215B831" w14:textId="77777777" w:rsidR="00627AFB" w:rsidRPr="00627AFB" w:rsidRDefault="00627AFB" w:rsidP="00627AFB">
            <w:r w:rsidRPr="00627AFB">
              <w:t>76.711,46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76481361" w14:textId="77777777" w:rsidR="00627AFB" w:rsidRPr="00627AFB" w:rsidRDefault="00627AFB" w:rsidP="00627AFB">
            <w:r w:rsidRPr="00627AFB">
              <w:t>9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61C5970" w14:textId="77777777" w:rsidR="00627AFB" w:rsidRPr="00627AFB" w:rsidRDefault="00627AFB" w:rsidP="00627AFB">
            <w:r w:rsidRPr="00627AFB">
              <w:t>58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489FF86D" w14:textId="77777777" w:rsidR="00627AFB" w:rsidRPr="00627AFB" w:rsidRDefault="00627AFB" w:rsidP="00627AFB">
            <w:r w:rsidRPr="00627AFB">
              <w:t>Sim</w:t>
            </w:r>
          </w:p>
        </w:tc>
      </w:tr>
      <w:tr w:rsidR="00627AFB" w:rsidRPr="00627AFB" w14:paraId="681C604E" w14:textId="77777777" w:rsidTr="00627AFB">
        <w:tc>
          <w:tcPr>
            <w:tcW w:w="1200" w:type="dxa"/>
            <w:shd w:val="clear" w:color="auto" w:fill="auto"/>
            <w:vAlign w:val="center"/>
            <w:hideMark/>
          </w:tcPr>
          <w:p w14:paraId="7132878E" w14:textId="77777777" w:rsidR="00627AFB" w:rsidRPr="00627AFB" w:rsidRDefault="00627AFB" w:rsidP="00627AFB">
            <w:r w:rsidRPr="00627AFB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A874BAC" w14:textId="77777777" w:rsidR="00627AFB" w:rsidRPr="00627AFB" w:rsidRDefault="00627AFB" w:rsidP="00627AFB">
            <w:r w:rsidRPr="00627AFB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36ECD56" w14:textId="77777777" w:rsidR="00627AFB" w:rsidRPr="00627AFB" w:rsidRDefault="00627AFB" w:rsidP="00627AFB">
            <w:r w:rsidRPr="00627AFB">
              <w:t>I05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CC863DC" w14:textId="77777777" w:rsidR="00627AFB" w:rsidRPr="00627AFB" w:rsidRDefault="00627AFB" w:rsidP="00627AFB">
            <w:r w:rsidRPr="00627AFB">
              <w:t>00875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EABE66F" w14:textId="77777777" w:rsidR="00627AFB" w:rsidRPr="00627AFB" w:rsidRDefault="00627AFB" w:rsidP="00627AFB">
            <w:r w:rsidRPr="00627AFB">
              <w:t>002380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13B3FF60" w14:textId="77777777" w:rsidR="00627AFB" w:rsidRPr="00627AFB" w:rsidRDefault="00627AFB" w:rsidP="00627AFB">
            <w:r w:rsidRPr="00627AFB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7B58D18D" w14:textId="77777777" w:rsidR="00627AFB" w:rsidRPr="00627AFB" w:rsidRDefault="00627AFB" w:rsidP="00627AFB">
            <w:r w:rsidRPr="00627AFB">
              <w:t>14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96BF999" w14:textId="77777777" w:rsidR="00627AFB" w:rsidRPr="00627AFB" w:rsidRDefault="00627AFB" w:rsidP="00627AFB">
            <w:r w:rsidRPr="00627AFB">
              <w:t>109.698,13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5E53214C" w14:textId="77777777" w:rsidR="00627AFB" w:rsidRPr="00627AFB" w:rsidRDefault="00627AFB" w:rsidP="00627AFB">
            <w:r w:rsidRPr="00627AFB">
              <w:t>8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6313BB9" w14:textId="77777777" w:rsidR="00627AFB" w:rsidRPr="00627AFB" w:rsidRDefault="00627AFB" w:rsidP="00627AFB">
            <w:r w:rsidRPr="00627AFB">
              <w:t>53.0928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19CCFD41" w14:textId="77777777" w:rsidR="00627AFB" w:rsidRPr="00627AFB" w:rsidRDefault="00627AFB" w:rsidP="00627AFB">
            <w:r w:rsidRPr="00627AFB">
              <w:t>Sim</w:t>
            </w:r>
          </w:p>
        </w:tc>
      </w:tr>
      <w:tr w:rsidR="00627AFB" w:rsidRPr="00627AFB" w14:paraId="182F2BD0" w14:textId="77777777" w:rsidTr="00627AFB">
        <w:tc>
          <w:tcPr>
            <w:tcW w:w="1200" w:type="dxa"/>
            <w:shd w:val="clear" w:color="auto" w:fill="F5F5F5"/>
            <w:vAlign w:val="center"/>
            <w:hideMark/>
          </w:tcPr>
          <w:p w14:paraId="23A78B4C" w14:textId="77777777" w:rsidR="00627AFB" w:rsidRPr="00627AFB" w:rsidRDefault="00627AFB" w:rsidP="00627AFB">
            <w:r w:rsidRPr="00627AFB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D9798DB" w14:textId="77777777" w:rsidR="00627AFB" w:rsidRPr="00627AFB" w:rsidRDefault="00627AFB" w:rsidP="00627AFB">
            <w:r w:rsidRPr="00627AFB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BCFF6E0" w14:textId="77777777" w:rsidR="00627AFB" w:rsidRPr="00627AFB" w:rsidRDefault="00627AFB" w:rsidP="00627AFB">
            <w:r w:rsidRPr="00627AFB">
              <w:t>I05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43EF02E" w14:textId="77777777" w:rsidR="00627AFB" w:rsidRPr="00627AFB" w:rsidRDefault="00627AFB" w:rsidP="00627AFB">
            <w:r w:rsidRPr="00627AFB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D90D17B" w14:textId="77777777" w:rsidR="00627AFB" w:rsidRPr="00627AFB" w:rsidRDefault="00627AFB" w:rsidP="00627AFB">
            <w:r w:rsidRPr="00627AFB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57C11B12" w14:textId="77777777" w:rsidR="00627AFB" w:rsidRPr="00627AFB" w:rsidRDefault="00627AFB" w:rsidP="00627AFB">
            <w:r w:rsidRPr="00627AFB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26387501" w14:textId="77777777" w:rsidR="00627AFB" w:rsidRPr="00627AFB" w:rsidRDefault="00627AFB" w:rsidP="00627AFB">
            <w:r w:rsidRPr="00627AFB">
              <w:t>14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EED7DAE" w14:textId="77777777" w:rsidR="00627AFB" w:rsidRPr="00627AFB" w:rsidRDefault="00627AFB" w:rsidP="00627AFB">
            <w:r w:rsidRPr="00627AFB">
              <w:t>107.631,88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7FB5FA4" w14:textId="77777777" w:rsidR="00627AFB" w:rsidRPr="00627AFB" w:rsidRDefault="00627AFB" w:rsidP="00627AFB">
            <w:r w:rsidRPr="00627AFB">
              <w:t>8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190F1D7" w14:textId="77777777" w:rsidR="00627AFB" w:rsidRPr="00627AFB" w:rsidRDefault="00627AFB" w:rsidP="00627AFB">
            <w:r w:rsidRPr="00627AFB">
              <w:t>52.0928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109AA817" w14:textId="77777777" w:rsidR="00627AFB" w:rsidRPr="00627AFB" w:rsidRDefault="00627AFB" w:rsidP="00627AFB">
            <w:r w:rsidRPr="00627AFB">
              <w:t>Sim</w:t>
            </w:r>
          </w:p>
        </w:tc>
      </w:tr>
      <w:tr w:rsidR="00627AFB" w:rsidRPr="00627AFB" w14:paraId="4F5B7360" w14:textId="77777777" w:rsidTr="00627AFB">
        <w:tc>
          <w:tcPr>
            <w:tcW w:w="1200" w:type="dxa"/>
            <w:shd w:val="clear" w:color="auto" w:fill="auto"/>
            <w:vAlign w:val="center"/>
            <w:hideMark/>
          </w:tcPr>
          <w:p w14:paraId="64B0798A" w14:textId="77777777" w:rsidR="00627AFB" w:rsidRPr="00627AFB" w:rsidRDefault="00627AFB" w:rsidP="00627AFB">
            <w:r w:rsidRPr="00627AFB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1339F10" w14:textId="77777777" w:rsidR="00627AFB" w:rsidRPr="00627AFB" w:rsidRDefault="00627AFB" w:rsidP="00627AFB">
            <w:r w:rsidRPr="00627AFB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46A134A" w14:textId="77777777" w:rsidR="00627AFB" w:rsidRPr="00627AFB" w:rsidRDefault="00627AFB" w:rsidP="00627AFB">
            <w:r w:rsidRPr="00627AFB">
              <w:t>I05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472B5A1" w14:textId="77777777" w:rsidR="00627AFB" w:rsidRPr="00627AFB" w:rsidRDefault="00627AFB" w:rsidP="00627AFB">
            <w:r w:rsidRPr="00627AFB">
              <w:t>00439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FAEC0B8" w14:textId="77777777" w:rsidR="00627AFB" w:rsidRPr="00627AFB" w:rsidRDefault="00627AFB" w:rsidP="00627AFB">
            <w:r w:rsidRPr="00627AFB">
              <w:t>002595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6E244DE0" w14:textId="77777777" w:rsidR="00627AFB" w:rsidRPr="00627AFB" w:rsidRDefault="00627AFB" w:rsidP="00627AFB">
            <w:r w:rsidRPr="00627AFB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01CC6E1C" w14:textId="77777777" w:rsidR="00627AFB" w:rsidRPr="00627AFB" w:rsidRDefault="00627AFB" w:rsidP="00627AFB">
            <w:r w:rsidRPr="00627AFB">
              <w:t>14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AA8D2A9" w14:textId="77777777" w:rsidR="00627AFB" w:rsidRPr="00627AFB" w:rsidRDefault="00627AFB" w:rsidP="00627AFB">
            <w:r w:rsidRPr="00627AFB">
              <w:t>96.590,23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59A6507F" w14:textId="77777777" w:rsidR="00627AFB" w:rsidRPr="00627AFB" w:rsidRDefault="00627AFB" w:rsidP="00627AFB">
            <w:r w:rsidRPr="00627AFB">
              <w:t>9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C6B0455" w14:textId="77777777" w:rsidR="00627AFB" w:rsidRPr="00627AFB" w:rsidRDefault="00627AFB" w:rsidP="00627AFB">
            <w:r w:rsidRPr="00627AFB">
              <w:t>52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109215CF" w14:textId="77777777" w:rsidR="00627AFB" w:rsidRPr="00627AFB" w:rsidRDefault="00627AFB" w:rsidP="00627AFB">
            <w:r w:rsidRPr="00627AFB">
              <w:t>Sim</w:t>
            </w:r>
          </w:p>
        </w:tc>
      </w:tr>
      <w:tr w:rsidR="00627AFB" w:rsidRPr="00627AFB" w14:paraId="70BA3253" w14:textId="77777777" w:rsidTr="00627AFB">
        <w:tc>
          <w:tcPr>
            <w:tcW w:w="1200" w:type="dxa"/>
            <w:shd w:val="clear" w:color="auto" w:fill="F5F5F5"/>
            <w:vAlign w:val="center"/>
            <w:hideMark/>
          </w:tcPr>
          <w:p w14:paraId="0266072A" w14:textId="77777777" w:rsidR="00627AFB" w:rsidRPr="00627AFB" w:rsidRDefault="00627AFB" w:rsidP="00627AFB">
            <w:r w:rsidRPr="00627AFB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1F2D8F35" w14:textId="77777777" w:rsidR="00627AFB" w:rsidRPr="00627AFB" w:rsidRDefault="00627AFB" w:rsidP="00627AFB">
            <w:r w:rsidRPr="00627AFB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1DB9988" w14:textId="77777777" w:rsidR="00627AFB" w:rsidRPr="00627AFB" w:rsidRDefault="00627AFB" w:rsidP="00627AFB">
            <w:r w:rsidRPr="00627AFB">
              <w:t>I04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09DC681" w14:textId="77777777" w:rsidR="00627AFB" w:rsidRPr="00627AFB" w:rsidRDefault="00627AFB" w:rsidP="00627AFB">
            <w:r w:rsidRPr="00627AFB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FD5235F" w14:textId="77777777" w:rsidR="00627AFB" w:rsidRPr="00627AFB" w:rsidRDefault="00627AFB" w:rsidP="00627AFB">
            <w:r w:rsidRPr="00627AFB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3EBACB8E" w14:textId="77777777" w:rsidR="00627AFB" w:rsidRPr="00627AFB" w:rsidRDefault="00627AFB" w:rsidP="00627AFB">
            <w:r w:rsidRPr="00627AFB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1F1FCA79" w14:textId="77777777" w:rsidR="00627AFB" w:rsidRPr="00627AFB" w:rsidRDefault="00627AFB" w:rsidP="00627AFB">
            <w:r w:rsidRPr="00627AFB">
              <w:t>14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1A74D2A" w14:textId="77777777" w:rsidR="00627AFB" w:rsidRPr="00627AFB" w:rsidRDefault="00627AFB" w:rsidP="00627AFB">
            <w:r w:rsidRPr="00627AFB">
              <w:t>87.373,42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2A48097E" w14:textId="77777777" w:rsidR="00627AFB" w:rsidRPr="00627AFB" w:rsidRDefault="00627AFB" w:rsidP="00627AFB">
            <w:r w:rsidRPr="00627AFB">
              <w:t>7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8A0FA52" w14:textId="77777777" w:rsidR="00627AFB" w:rsidRPr="00627AFB" w:rsidRDefault="00627AFB" w:rsidP="00627AFB">
            <w:r w:rsidRPr="00627AFB">
              <w:t>51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42AFE392" w14:textId="77777777" w:rsidR="00627AFB" w:rsidRPr="00627AFB" w:rsidRDefault="00627AFB" w:rsidP="00627AFB">
            <w:r w:rsidRPr="00627AFB">
              <w:t>Sim</w:t>
            </w:r>
          </w:p>
        </w:tc>
      </w:tr>
    </w:tbl>
    <w:p w14:paraId="0B1CF016" w14:textId="77777777" w:rsidR="00627AFB" w:rsidRDefault="00627AFB" w:rsidP="009E19C7"/>
    <w:p w14:paraId="7B835B3D" w14:textId="77777777" w:rsidR="00B264EF" w:rsidRDefault="00B264EF" w:rsidP="009E19C7"/>
    <w:p w14:paraId="4AFBB42B" w14:textId="77777777" w:rsidR="00B264EF" w:rsidRPr="00B264EF" w:rsidRDefault="00B264EF" w:rsidP="00B264EF">
      <w:pPr>
        <w:rPr>
          <w:b/>
          <w:bCs/>
        </w:rPr>
      </w:pPr>
      <w:r w:rsidRPr="00B264EF">
        <w:rPr>
          <w:b/>
          <w:bCs/>
        </w:rPr>
        <w:lastRenderedPageBreak/>
        <w:t>Resultado de Assembleia</w:t>
      </w:r>
    </w:p>
    <w:p w14:paraId="353BAF50" w14:textId="77777777" w:rsidR="00B264EF" w:rsidRPr="00B264EF" w:rsidRDefault="00B264EF" w:rsidP="00B264EF">
      <w:hyperlink r:id="rId3747" w:history="1">
        <w:r w:rsidRPr="00B264EF">
          <w:rPr>
            <w:rStyle w:val="Hyperlink"/>
            <w:b/>
            <w:bCs/>
          </w:rPr>
          <w:t>Voltar</w:t>
        </w:r>
      </w:hyperlink>
    </w:p>
    <w:p w14:paraId="4DC153CC" w14:textId="77777777" w:rsidR="00B264EF" w:rsidRPr="00B264EF" w:rsidRDefault="00B264EF" w:rsidP="00B264EF">
      <w:r w:rsidRPr="00B264EF">
        <w:rPr>
          <w:b/>
          <w:bCs/>
        </w:rPr>
        <w:t>Identificação do Grupo</w:t>
      </w:r>
      <w:r w:rsidRPr="00B264EF">
        <w:t>Grupo:</w:t>
      </w:r>
      <w:r w:rsidRPr="00B264EF">
        <w:rPr>
          <w:b/>
          <w:bCs/>
        </w:rPr>
        <w:t>000971</w:t>
      </w:r>
      <w:r w:rsidRPr="00B264EF">
        <w:t>Prazo:</w:t>
      </w:r>
      <w:r w:rsidRPr="00B264EF">
        <w:rPr>
          <w:b/>
          <w:bCs/>
        </w:rPr>
        <w:t>192</w:t>
      </w:r>
      <w:r w:rsidRPr="00B264EF">
        <w:t>Primeira assembleia:</w:t>
      </w:r>
      <w:r w:rsidRPr="00B264EF">
        <w:rPr>
          <w:b/>
          <w:bCs/>
        </w:rPr>
        <w:t>11/08/2022</w:t>
      </w:r>
      <w:r w:rsidRPr="00B264EF">
        <w:t>Encerramento previsto:</w:t>
      </w:r>
      <w:r w:rsidRPr="00B264EF">
        <w:rPr>
          <w:b/>
          <w:bCs/>
        </w:rPr>
        <w:t>14/07/2038</w:t>
      </w:r>
      <w:r w:rsidRPr="00B264EF">
        <w:t>Assembleias realizadas:</w:t>
      </w:r>
      <w:r w:rsidRPr="00B264EF">
        <w:rPr>
          <w:b/>
          <w:bCs/>
        </w:rPr>
        <w:t>036</w:t>
      </w:r>
      <w:r w:rsidRPr="00B264EF">
        <w:t>Assembleias à realizar:</w:t>
      </w:r>
      <w:r w:rsidRPr="00B264EF">
        <w:rPr>
          <w:b/>
          <w:bCs/>
        </w:rPr>
        <w:t>156</w:t>
      </w:r>
    </w:p>
    <w:p w14:paraId="0CB89ABF" w14:textId="77777777" w:rsidR="00B264EF" w:rsidRPr="00B264EF" w:rsidRDefault="00B264EF" w:rsidP="00B264EF">
      <w:r w:rsidRPr="00B264EF">
        <w:rPr>
          <w:b/>
          <w:bCs/>
        </w:rPr>
        <w:t>Informações sobre a próxima assembleia</w:t>
      </w:r>
      <w:r w:rsidRPr="00B264EF">
        <w:t>Número:</w:t>
      </w:r>
      <w:r w:rsidRPr="00B264EF">
        <w:rPr>
          <w:b/>
          <w:bCs/>
        </w:rPr>
        <w:t>037</w:t>
      </w:r>
      <w:r w:rsidRPr="00B264EF">
        <w:t>Data:</w:t>
      </w:r>
      <w:r w:rsidRPr="00B264EF">
        <w:rPr>
          <w:b/>
          <w:bCs/>
        </w:rPr>
        <w:t>13/08/2025</w:t>
      </w:r>
      <w:r w:rsidRPr="00B264EF">
        <w:t>Sorteio:</w:t>
      </w:r>
      <w:r w:rsidRPr="00B264EF">
        <w:rPr>
          <w:b/>
          <w:bCs/>
        </w:rPr>
        <w:t>09/08/2025</w:t>
      </w:r>
      <w:r w:rsidRPr="00B264EF">
        <w:t>Vencimento:</w:t>
      </w:r>
      <w:r w:rsidRPr="00B264EF">
        <w:rPr>
          <w:b/>
          <w:bCs/>
        </w:rPr>
        <w:t>11/08/2025</w:t>
      </w:r>
      <w:r w:rsidRPr="00B264EF">
        <w:t>Horário:</w:t>
      </w:r>
      <w:r w:rsidRPr="00B264EF">
        <w:rPr>
          <w:b/>
          <w:bCs/>
        </w:rPr>
        <w:t>9 : 00</w:t>
      </w:r>
      <w:r w:rsidRPr="00B264EF">
        <w:t>Local:</w:t>
      </w:r>
      <w:r w:rsidRPr="00B264EF">
        <w:rPr>
          <w:b/>
          <w:bCs/>
        </w:rPr>
        <w:t>BRADESCO ADMINISTRADORA DE CONSORCIOS LTDA.</w:t>
      </w:r>
      <w:r w:rsidRPr="00B264EF">
        <w:t>Endereço:</w:t>
      </w:r>
      <w:r w:rsidRPr="00B264EF">
        <w:rPr>
          <w:b/>
          <w:bCs/>
        </w:rPr>
        <w:t>NÚCLEO CIDADE DE DEUS, S/N°</w:t>
      </w:r>
      <w:r w:rsidRPr="00B264EF">
        <w:t>Bairro:</w:t>
      </w:r>
      <w:r w:rsidRPr="00B264EF">
        <w:rPr>
          <w:b/>
          <w:bCs/>
        </w:rPr>
        <w:t>VILA YARA</w:t>
      </w:r>
      <w:r w:rsidRPr="00B264EF">
        <w:t>Cidade:</w:t>
      </w:r>
      <w:r w:rsidRPr="00B264EF">
        <w:rPr>
          <w:b/>
          <w:bCs/>
        </w:rPr>
        <w:t>OSASCO-SP</w:t>
      </w:r>
    </w:p>
    <w:p w14:paraId="21153880" w14:textId="77777777" w:rsidR="00B264EF" w:rsidRPr="00B264EF" w:rsidRDefault="00B264EF" w:rsidP="00B264EF">
      <w:r w:rsidRPr="00B264EF">
        <w:rPr>
          <w:b/>
          <w:bCs/>
        </w:rPr>
        <w:t>Assembleia: 033 - 14/04/2025</w:t>
      </w:r>
      <w:r w:rsidRPr="00B264EF">
        <w:t>Número sorteado: 832</w:t>
      </w:r>
      <w:r w:rsidRPr="00B264EF">
        <w:br/>
      </w:r>
    </w:p>
    <w:p w14:paraId="4625594C" w14:textId="77777777" w:rsidR="00B264EF" w:rsidRPr="00B264EF" w:rsidRDefault="00B264EF" w:rsidP="00B264EF">
      <w:r w:rsidRPr="00B264EF">
        <w:t>Sorteio Ativas:</w:t>
      </w:r>
      <w:r w:rsidRPr="00B264EF">
        <w:rPr>
          <w:b/>
          <w:bCs/>
        </w:rPr>
        <w:t>001</w:t>
      </w:r>
      <w:r w:rsidRPr="00B264EF">
        <w:t>Sorteio Canceladas:</w:t>
      </w:r>
      <w:r w:rsidRPr="00B264EF">
        <w:rPr>
          <w:b/>
          <w:bCs/>
        </w:rPr>
        <w:t>001</w:t>
      </w:r>
      <w:r w:rsidRPr="00B264EF">
        <w:t>Lance Livre:</w:t>
      </w:r>
      <w:r w:rsidRPr="00B264EF">
        <w:rPr>
          <w:b/>
          <w:bCs/>
        </w:rPr>
        <w:t>004</w:t>
      </w:r>
      <w:r w:rsidRPr="00B264EF">
        <w:t>Lance Fixo:</w:t>
      </w:r>
      <w:r w:rsidRPr="00B264EF">
        <w:rPr>
          <w:b/>
          <w:bCs/>
        </w:rPr>
        <w:t>000</w:t>
      </w:r>
      <w:r w:rsidRPr="00B264EF">
        <w:t>2º Lance Fixo:Lance Limitado:</w:t>
      </w:r>
      <w:r w:rsidRPr="00B264EF">
        <w:rPr>
          <w:b/>
          <w:bCs/>
        </w:rPr>
        <w:t>000000</w:t>
      </w:r>
    </w:p>
    <w:p w14:paraId="21DF8770" w14:textId="77777777" w:rsidR="00B264EF" w:rsidRPr="00B264EF" w:rsidRDefault="00B264EF" w:rsidP="00B264EF"/>
    <w:p w14:paraId="175B8A77" w14:textId="77777777" w:rsidR="00B264EF" w:rsidRPr="00B264EF" w:rsidRDefault="00B264EF" w:rsidP="00D65DE0">
      <w:pPr>
        <w:numPr>
          <w:ilvl w:val="0"/>
          <w:numId w:val="467"/>
        </w:numPr>
      </w:pPr>
      <w:hyperlink r:id="rId3748" w:anchor="tabs-1" w:history="1">
        <w:r w:rsidRPr="00B264EF">
          <w:rPr>
            <w:rStyle w:val="Hyperlink"/>
          </w:rPr>
          <w:t>Confirmadas (Ativos)</w:t>
        </w:r>
      </w:hyperlink>
    </w:p>
    <w:p w14:paraId="2DDBA23E" w14:textId="77777777" w:rsidR="00B264EF" w:rsidRPr="00B264EF" w:rsidRDefault="00B264EF" w:rsidP="00D65DE0">
      <w:pPr>
        <w:numPr>
          <w:ilvl w:val="0"/>
          <w:numId w:val="467"/>
        </w:numPr>
      </w:pPr>
      <w:hyperlink r:id="rId3749" w:anchor="tabs-2" w:history="1">
        <w:r w:rsidRPr="00B264EF">
          <w:rPr>
            <w:rStyle w:val="Hyperlink"/>
          </w:rPr>
          <w:t>Confirmadas (Canceladas)</w:t>
        </w:r>
      </w:hyperlink>
    </w:p>
    <w:p w14:paraId="5DEBE20A" w14:textId="77777777" w:rsidR="00B264EF" w:rsidRPr="00B264EF" w:rsidRDefault="00B264EF" w:rsidP="00D65DE0">
      <w:pPr>
        <w:numPr>
          <w:ilvl w:val="0"/>
          <w:numId w:val="467"/>
        </w:numPr>
      </w:pPr>
      <w:hyperlink r:id="rId3750" w:anchor="ctl00_Conteudo_tabDesclassificadasConteudo" w:history="1">
        <w:r w:rsidRPr="00B264EF">
          <w:rPr>
            <w:rStyle w:val="Hyperlink"/>
          </w:rPr>
          <w:t>Desclassificadas</w:t>
        </w:r>
      </w:hyperlink>
    </w:p>
    <w:p w14:paraId="3D4B7858" w14:textId="77777777" w:rsidR="00B264EF" w:rsidRPr="00B264EF" w:rsidRDefault="00B264EF" w:rsidP="00D65DE0">
      <w:pPr>
        <w:numPr>
          <w:ilvl w:val="0"/>
          <w:numId w:val="467"/>
        </w:numPr>
      </w:pPr>
      <w:hyperlink r:id="rId3751" w:anchor="tabs-4" w:history="1">
        <w:r w:rsidRPr="00B264EF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B264EF" w:rsidRPr="00B264EF" w14:paraId="50839147" w14:textId="77777777" w:rsidTr="00B264EF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1354923A" w14:textId="77777777" w:rsidR="00B264EF" w:rsidRPr="00B264EF" w:rsidRDefault="00B264EF" w:rsidP="00B264EF">
            <w:pPr>
              <w:rPr>
                <w:b/>
                <w:bCs/>
              </w:rPr>
            </w:pPr>
            <w:r w:rsidRPr="00B264EF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2E7A6EC6" w14:textId="77777777" w:rsidR="00B264EF" w:rsidRPr="00B264EF" w:rsidRDefault="00B264EF" w:rsidP="00B264EF">
            <w:pPr>
              <w:rPr>
                <w:b/>
                <w:bCs/>
              </w:rPr>
            </w:pPr>
            <w:r w:rsidRPr="00B264EF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29F86225" w14:textId="77777777" w:rsidR="00B264EF" w:rsidRPr="00B264EF" w:rsidRDefault="00B264EF" w:rsidP="00B264EF">
            <w:pPr>
              <w:rPr>
                <w:b/>
                <w:bCs/>
              </w:rPr>
            </w:pPr>
            <w:r w:rsidRPr="00B264EF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38D9F278" w14:textId="77777777" w:rsidR="00B264EF" w:rsidRPr="00B264EF" w:rsidRDefault="00B264EF" w:rsidP="00B264EF">
            <w:pPr>
              <w:rPr>
                <w:b/>
                <w:bCs/>
              </w:rPr>
            </w:pPr>
            <w:r w:rsidRPr="00B264EF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C37B4F2" w14:textId="77777777" w:rsidR="00B264EF" w:rsidRPr="00B264EF" w:rsidRDefault="00B264EF" w:rsidP="00B264EF">
            <w:pPr>
              <w:rPr>
                <w:b/>
                <w:bCs/>
              </w:rPr>
            </w:pPr>
            <w:r w:rsidRPr="00B264EF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2025691B" w14:textId="77777777" w:rsidR="00B264EF" w:rsidRPr="00B264EF" w:rsidRDefault="00B264EF" w:rsidP="00B264EF">
            <w:pPr>
              <w:rPr>
                <w:b/>
                <w:bCs/>
              </w:rPr>
            </w:pPr>
            <w:r w:rsidRPr="00B264EF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563DE555" w14:textId="77777777" w:rsidR="00B264EF" w:rsidRPr="00B264EF" w:rsidRDefault="00B264EF" w:rsidP="00B264EF">
            <w:pPr>
              <w:rPr>
                <w:b/>
                <w:bCs/>
              </w:rPr>
            </w:pPr>
            <w:r w:rsidRPr="00B264EF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F93D462" w14:textId="77777777" w:rsidR="00B264EF" w:rsidRPr="00B264EF" w:rsidRDefault="00B264EF" w:rsidP="00B264EF">
            <w:pPr>
              <w:rPr>
                <w:b/>
                <w:bCs/>
              </w:rPr>
            </w:pPr>
            <w:r w:rsidRPr="00B264EF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054779AA" w14:textId="77777777" w:rsidR="00B264EF" w:rsidRPr="00B264EF" w:rsidRDefault="00B264EF" w:rsidP="00B264EF">
            <w:pPr>
              <w:rPr>
                <w:b/>
                <w:bCs/>
              </w:rPr>
            </w:pPr>
            <w:r w:rsidRPr="00B264EF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2131BDE" w14:textId="77777777" w:rsidR="00B264EF" w:rsidRPr="00B264EF" w:rsidRDefault="00B264EF" w:rsidP="00B264EF">
            <w:pPr>
              <w:rPr>
                <w:b/>
                <w:bCs/>
              </w:rPr>
            </w:pPr>
            <w:r w:rsidRPr="00B264EF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5220D476" w14:textId="77777777" w:rsidR="00B264EF" w:rsidRPr="00B264EF" w:rsidRDefault="00B264EF" w:rsidP="00B264EF">
            <w:pPr>
              <w:rPr>
                <w:b/>
                <w:bCs/>
              </w:rPr>
            </w:pPr>
            <w:r w:rsidRPr="00B264EF">
              <w:rPr>
                <w:b/>
                <w:bCs/>
              </w:rPr>
              <w:t>Pago</w:t>
            </w:r>
          </w:p>
        </w:tc>
      </w:tr>
      <w:tr w:rsidR="00B264EF" w:rsidRPr="00B264EF" w14:paraId="51E80A29" w14:textId="77777777" w:rsidTr="00B264EF">
        <w:tc>
          <w:tcPr>
            <w:tcW w:w="1200" w:type="dxa"/>
            <w:shd w:val="clear" w:color="auto" w:fill="auto"/>
            <w:vAlign w:val="center"/>
            <w:hideMark/>
          </w:tcPr>
          <w:p w14:paraId="62692589" w14:textId="77777777" w:rsidR="00B264EF" w:rsidRPr="00B264EF" w:rsidRDefault="00B264EF" w:rsidP="00B264EF">
            <w:r w:rsidRPr="00B264EF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6D1E351" w14:textId="77777777" w:rsidR="00B264EF" w:rsidRPr="00B264EF" w:rsidRDefault="00B264EF" w:rsidP="00B264EF">
            <w:r w:rsidRPr="00B264EF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D0A7F80" w14:textId="77777777" w:rsidR="00B264EF" w:rsidRPr="00B264EF" w:rsidRDefault="00B264EF" w:rsidP="00B264EF">
            <w:r w:rsidRPr="00B264EF">
              <w:t>I05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6CA530D" w14:textId="77777777" w:rsidR="00B264EF" w:rsidRPr="00B264EF" w:rsidRDefault="00B264EF" w:rsidP="00B264EF">
            <w:r w:rsidRPr="00B264EF">
              <w:t>00456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AE0F5CF" w14:textId="77777777" w:rsidR="00B264EF" w:rsidRPr="00B264EF" w:rsidRDefault="00B264EF" w:rsidP="00B264EF">
            <w:r w:rsidRPr="00B264EF">
              <w:t>00178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0342E91C" w14:textId="77777777" w:rsidR="00B264EF" w:rsidRPr="00B264EF" w:rsidRDefault="00B264EF" w:rsidP="00B264EF">
            <w:r w:rsidRPr="00B264EF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38F581A8" w14:textId="77777777" w:rsidR="00B264EF" w:rsidRPr="00B264EF" w:rsidRDefault="00B264EF" w:rsidP="00B264EF">
            <w:r w:rsidRPr="00B264EF">
              <w:t>14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D7BE380" w14:textId="77777777" w:rsidR="00B264EF" w:rsidRPr="00B264EF" w:rsidRDefault="00B264EF" w:rsidP="00B264EF">
            <w:r w:rsidRPr="00B264EF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54D36B55" w14:textId="77777777" w:rsidR="00B264EF" w:rsidRPr="00B264EF" w:rsidRDefault="00B264EF" w:rsidP="00B264EF">
            <w:r w:rsidRPr="00B264EF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DC980CF" w14:textId="77777777" w:rsidR="00B264EF" w:rsidRPr="00B264EF" w:rsidRDefault="00B264EF" w:rsidP="00B264EF">
            <w:r w:rsidRPr="00B264EF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465F5260" w14:textId="77777777" w:rsidR="00B264EF" w:rsidRPr="00B264EF" w:rsidRDefault="00B264EF" w:rsidP="00B264EF"/>
        </w:tc>
      </w:tr>
      <w:tr w:rsidR="00B264EF" w:rsidRPr="00B264EF" w14:paraId="75DF928D" w14:textId="77777777" w:rsidTr="00B264EF">
        <w:tc>
          <w:tcPr>
            <w:tcW w:w="1200" w:type="dxa"/>
            <w:shd w:val="clear" w:color="auto" w:fill="F5F5F5"/>
            <w:vAlign w:val="center"/>
            <w:hideMark/>
          </w:tcPr>
          <w:p w14:paraId="4DDAA634" w14:textId="77777777" w:rsidR="00B264EF" w:rsidRPr="00B264EF" w:rsidRDefault="00B264EF" w:rsidP="00B264EF">
            <w:r w:rsidRPr="00B264EF">
              <w:lastRenderedPageBreak/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5826F487" w14:textId="77777777" w:rsidR="00B264EF" w:rsidRPr="00B264EF" w:rsidRDefault="00B264EF" w:rsidP="00B264EF">
            <w:r w:rsidRPr="00B264EF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97FBE80" w14:textId="77777777" w:rsidR="00B264EF" w:rsidRPr="00B264EF" w:rsidRDefault="00B264EF" w:rsidP="00B264EF">
            <w:r w:rsidRPr="00B264EF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4BC1E12" w14:textId="77777777" w:rsidR="00B264EF" w:rsidRPr="00B264EF" w:rsidRDefault="00B264EF" w:rsidP="00B264EF">
            <w:r w:rsidRPr="00B264EF">
              <w:t>00848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FDA961F" w14:textId="77777777" w:rsidR="00B264EF" w:rsidRPr="00B264EF" w:rsidRDefault="00B264EF" w:rsidP="00B264EF">
            <w:r w:rsidRPr="00B264EF">
              <w:t>006168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1FBDE739" w14:textId="77777777" w:rsidR="00B264EF" w:rsidRPr="00B264EF" w:rsidRDefault="00B264EF" w:rsidP="00B264EF">
            <w:r w:rsidRPr="00B264EF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535C45E1" w14:textId="77777777" w:rsidR="00B264EF" w:rsidRPr="00B264EF" w:rsidRDefault="00B264EF" w:rsidP="00B264EF">
            <w:r w:rsidRPr="00B264EF">
              <w:t>22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5F1B038" w14:textId="77777777" w:rsidR="00B264EF" w:rsidRPr="00B264EF" w:rsidRDefault="00B264EF" w:rsidP="00B264EF">
            <w:r w:rsidRPr="00B264EF">
              <w:t>68.0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740201E6" w14:textId="77777777" w:rsidR="00B264EF" w:rsidRPr="00B264EF" w:rsidRDefault="00B264EF" w:rsidP="00B264EF">
            <w:r w:rsidRPr="00B264EF">
              <w:t>8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C0FBF2E" w14:textId="77777777" w:rsidR="00B264EF" w:rsidRPr="00B264EF" w:rsidRDefault="00B264EF" w:rsidP="00B264EF">
            <w:r w:rsidRPr="00B264EF">
              <w:t>52.6599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53260D78" w14:textId="77777777" w:rsidR="00B264EF" w:rsidRPr="00B264EF" w:rsidRDefault="00B264EF" w:rsidP="00B264EF">
            <w:r w:rsidRPr="00B264EF">
              <w:t>Sim</w:t>
            </w:r>
          </w:p>
        </w:tc>
      </w:tr>
      <w:tr w:rsidR="00B264EF" w:rsidRPr="00B264EF" w14:paraId="303403F2" w14:textId="77777777" w:rsidTr="00B264EF">
        <w:tc>
          <w:tcPr>
            <w:tcW w:w="1200" w:type="dxa"/>
            <w:shd w:val="clear" w:color="auto" w:fill="auto"/>
            <w:vAlign w:val="center"/>
            <w:hideMark/>
          </w:tcPr>
          <w:p w14:paraId="1D0622E3" w14:textId="77777777" w:rsidR="00B264EF" w:rsidRPr="00B264EF" w:rsidRDefault="00B264EF" w:rsidP="00B264EF">
            <w:r w:rsidRPr="00B264EF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F751517" w14:textId="77777777" w:rsidR="00B264EF" w:rsidRPr="00B264EF" w:rsidRDefault="00B264EF" w:rsidP="00B264EF">
            <w:r w:rsidRPr="00B264EF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9B6D6CB" w14:textId="77777777" w:rsidR="00B264EF" w:rsidRPr="00B264EF" w:rsidRDefault="00B264EF" w:rsidP="00B264EF">
            <w:r w:rsidRPr="00B264EF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65AEF82" w14:textId="77777777" w:rsidR="00B264EF" w:rsidRPr="00B264EF" w:rsidRDefault="00B264EF" w:rsidP="00B264EF">
            <w:r w:rsidRPr="00B264EF">
              <w:t>00848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9A305D3" w14:textId="77777777" w:rsidR="00B264EF" w:rsidRPr="00B264EF" w:rsidRDefault="00B264EF" w:rsidP="00B264EF">
            <w:r w:rsidRPr="00B264EF">
              <w:t>005522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3E2340F3" w14:textId="77777777" w:rsidR="00B264EF" w:rsidRPr="00B264EF" w:rsidRDefault="00B264EF" w:rsidP="00B264EF">
            <w:r w:rsidRPr="00B264EF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97F8730" w14:textId="77777777" w:rsidR="00B264EF" w:rsidRPr="00B264EF" w:rsidRDefault="00B264EF" w:rsidP="00B264EF">
            <w:r w:rsidRPr="00B264EF">
              <w:t>22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C721F44" w14:textId="77777777" w:rsidR="00B264EF" w:rsidRPr="00B264EF" w:rsidRDefault="00B264EF" w:rsidP="00B264EF">
            <w:r w:rsidRPr="00B264EF">
              <w:t>66.122,46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12663F3" w14:textId="77777777" w:rsidR="00B264EF" w:rsidRPr="00B264EF" w:rsidRDefault="00B264EF" w:rsidP="00B264EF">
            <w:r w:rsidRPr="00B264EF">
              <w:t>8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8D51880" w14:textId="77777777" w:rsidR="00B264EF" w:rsidRPr="00B264EF" w:rsidRDefault="00B264EF" w:rsidP="00B264EF">
            <w:r w:rsidRPr="00B264EF">
              <w:t>51.2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0219BB53" w14:textId="77777777" w:rsidR="00B264EF" w:rsidRPr="00B264EF" w:rsidRDefault="00B264EF" w:rsidP="00B264EF">
            <w:r w:rsidRPr="00B264EF">
              <w:t>Sim</w:t>
            </w:r>
          </w:p>
        </w:tc>
      </w:tr>
      <w:tr w:rsidR="00B264EF" w:rsidRPr="00B264EF" w14:paraId="6BA4BDD4" w14:textId="77777777" w:rsidTr="00B264EF">
        <w:tc>
          <w:tcPr>
            <w:tcW w:w="1200" w:type="dxa"/>
            <w:shd w:val="clear" w:color="auto" w:fill="F5F5F5"/>
            <w:vAlign w:val="center"/>
            <w:hideMark/>
          </w:tcPr>
          <w:p w14:paraId="56881582" w14:textId="77777777" w:rsidR="00B264EF" w:rsidRPr="00B264EF" w:rsidRDefault="00B264EF" w:rsidP="00B264EF">
            <w:r w:rsidRPr="00B264EF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3DAE0EB8" w14:textId="77777777" w:rsidR="00B264EF" w:rsidRPr="00B264EF" w:rsidRDefault="00B264EF" w:rsidP="00B264EF">
            <w:r w:rsidRPr="00B264EF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977714C" w14:textId="77777777" w:rsidR="00B264EF" w:rsidRPr="00B264EF" w:rsidRDefault="00B264EF" w:rsidP="00B264EF">
            <w:r w:rsidRPr="00B264EF">
              <w:t>I05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6426340" w14:textId="77777777" w:rsidR="00B264EF" w:rsidRPr="00B264EF" w:rsidRDefault="00B264EF" w:rsidP="00B264EF">
            <w:r w:rsidRPr="00B264EF">
              <w:t>00434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BE664A4" w14:textId="77777777" w:rsidR="00B264EF" w:rsidRPr="00B264EF" w:rsidRDefault="00B264EF" w:rsidP="00B264EF">
            <w:r w:rsidRPr="00B264EF">
              <w:t>002856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60AFD1FA" w14:textId="77777777" w:rsidR="00B264EF" w:rsidRPr="00B264EF" w:rsidRDefault="00B264EF" w:rsidP="00B264EF">
            <w:r w:rsidRPr="00B264EF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54173AF6" w14:textId="77777777" w:rsidR="00B264EF" w:rsidRPr="00B264EF" w:rsidRDefault="00B264EF" w:rsidP="00B264EF">
            <w:r w:rsidRPr="00B264EF">
              <w:t>22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A3DD2BA" w14:textId="77777777" w:rsidR="00B264EF" w:rsidRPr="00B264EF" w:rsidRDefault="00B264EF" w:rsidP="00B264EF">
            <w:r w:rsidRPr="00B264EF">
              <w:t>107.469,75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0C9D780" w14:textId="77777777" w:rsidR="00B264EF" w:rsidRPr="00B264EF" w:rsidRDefault="00B264EF" w:rsidP="00B264EF">
            <w:r w:rsidRPr="00B264EF">
              <w:t>8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A5D3099" w14:textId="77777777" w:rsidR="00B264EF" w:rsidRPr="00B264EF" w:rsidRDefault="00B264EF" w:rsidP="00B264EF">
            <w:r w:rsidRPr="00B264EF">
              <w:t>51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141E5B64" w14:textId="77777777" w:rsidR="00B264EF" w:rsidRPr="00B264EF" w:rsidRDefault="00B264EF" w:rsidP="00B264EF">
            <w:r w:rsidRPr="00B264EF">
              <w:t>Sim</w:t>
            </w:r>
          </w:p>
        </w:tc>
      </w:tr>
      <w:tr w:rsidR="00B264EF" w:rsidRPr="00B264EF" w14:paraId="386C5F7C" w14:textId="77777777" w:rsidTr="00B264EF">
        <w:tc>
          <w:tcPr>
            <w:tcW w:w="1200" w:type="dxa"/>
            <w:shd w:val="clear" w:color="auto" w:fill="auto"/>
            <w:vAlign w:val="center"/>
            <w:hideMark/>
          </w:tcPr>
          <w:p w14:paraId="2A135831" w14:textId="77777777" w:rsidR="00B264EF" w:rsidRPr="00B264EF" w:rsidRDefault="00B264EF" w:rsidP="00B264EF">
            <w:r w:rsidRPr="00B264EF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32B121D" w14:textId="77777777" w:rsidR="00B264EF" w:rsidRPr="00B264EF" w:rsidRDefault="00B264EF" w:rsidP="00B264EF">
            <w:r w:rsidRPr="00B264EF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662B2DB" w14:textId="77777777" w:rsidR="00B264EF" w:rsidRPr="00B264EF" w:rsidRDefault="00B264EF" w:rsidP="00B264EF">
            <w:r w:rsidRPr="00B264EF">
              <w:t>I046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37470F8" w14:textId="77777777" w:rsidR="00B264EF" w:rsidRPr="00B264EF" w:rsidRDefault="00B264EF" w:rsidP="00B264EF">
            <w:r w:rsidRPr="00B264EF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51ECC22" w14:textId="77777777" w:rsidR="00B264EF" w:rsidRPr="00B264EF" w:rsidRDefault="00B264EF" w:rsidP="00B264EF">
            <w:r w:rsidRPr="00B264EF">
              <w:t>03999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198A1FE0" w14:textId="77777777" w:rsidR="00B264EF" w:rsidRPr="00B264EF" w:rsidRDefault="00B264EF" w:rsidP="00B264EF">
            <w:r w:rsidRPr="00B264EF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2F5A0F3" w14:textId="77777777" w:rsidR="00B264EF" w:rsidRPr="00B264EF" w:rsidRDefault="00B264EF" w:rsidP="00B264EF">
            <w:r w:rsidRPr="00B264EF">
              <w:t>28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42C7C8C" w14:textId="77777777" w:rsidR="00B264EF" w:rsidRPr="00B264EF" w:rsidRDefault="00B264EF" w:rsidP="00B264EF">
            <w:r w:rsidRPr="00B264EF">
              <w:t>77.478,11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39B2BA69" w14:textId="77777777" w:rsidR="00B264EF" w:rsidRPr="00B264EF" w:rsidRDefault="00B264EF" w:rsidP="00B264EF">
            <w:r w:rsidRPr="00B264EF">
              <w:t>8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8A626CA" w14:textId="77777777" w:rsidR="00B264EF" w:rsidRPr="00B264EF" w:rsidRDefault="00B264EF" w:rsidP="00B264EF">
            <w:r w:rsidRPr="00B264EF">
              <w:t>5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92AC24A" w14:textId="77777777" w:rsidR="00B264EF" w:rsidRPr="00B264EF" w:rsidRDefault="00B264EF" w:rsidP="00B264EF">
            <w:r w:rsidRPr="00B264EF">
              <w:t>Sim</w:t>
            </w:r>
          </w:p>
        </w:tc>
      </w:tr>
    </w:tbl>
    <w:p w14:paraId="13EF298D" w14:textId="77777777" w:rsidR="00B264EF" w:rsidRDefault="00B264EF" w:rsidP="009E19C7"/>
    <w:p w14:paraId="47A7406E" w14:textId="77777777" w:rsidR="00B264EF" w:rsidRDefault="00B264EF" w:rsidP="009E19C7"/>
    <w:p w14:paraId="1342E93B" w14:textId="77777777" w:rsidR="00B264EF" w:rsidRPr="00B264EF" w:rsidRDefault="00B264EF" w:rsidP="00B264EF">
      <w:pPr>
        <w:rPr>
          <w:b/>
          <w:bCs/>
        </w:rPr>
      </w:pPr>
      <w:r w:rsidRPr="00B264EF">
        <w:rPr>
          <w:b/>
          <w:bCs/>
        </w:rPr>
        <w:t>Resultado de Assembleia</w:t>
      </w:r>
    </w:p>
    <w:p w14:paraId="08FA2AD1" w14:textId="77777777" w:rsidR="00B264EF" w:rsidRPr="00B264EF" w:rsidRDefault="00B264EF" w:rsidP="00B264EF">
      <w:pPr>
        <w:rPr>
          <w:b/>
          <w:bCs/>
        </w:rPr>
      </w:pPr>
      <w:hyperlink r:id="rId3752" w:history="1">
        <w:r w:rsidRPr="00B264EF">
          <w:rPr>
            <w:rStyle w:val="Hyperlink"/>
            <w:b/>
            <w:bCs/>
          </w:rPr>
          <w:t>Voltar</w:t>
        </w:r>
      </w:hyperlink>
    </w:p>
    <w:p w14:paraId="0049581D" w14:textId="77777777" w:rsidR="00B264EF" w:rsidRPr="00B264EF" w:rsidRDefault="00B264EF" w:rsidP="00B264EF">
      <w:pPr>
        <w:rPr>
          <w:b/>
          <w:bCs/>
        </w:rPr>
      </w:pPr>
      <w:r w:rsidRPr="00B264EF">
        <w:rPr>
          <w:b/>
          <w:bCs/>
        </w:rPr>
        <w:t>Identificação do GrupoGrupo:000971Prazo:192Primeira assembleia:11/08/2022Encerramento previsto:14/07/2038Assembleias realizadas:036Assembleias à realizar:156</w:t>
      </w:r>
    </w:p>
    <w:p w14:paraId="18C60F41" w14:textId="77777777" w:rsidR="00B264EF" w:rsidRPr="00B264EF" w:rsidRDefault="00B264EF" w:rsidP="00B264EF">
      <w:pPr>
        <w:rPr>
          <w:b/>
          <w:bCs/>
        </w:rPr>
      </w:pPr>
      <w:r w:rsidRPr="00B264EF">
        <w:rPr>
          <w:b/>
          <w:bCs/>
        </w:rPr>
        <w:t>Informações sobre a próxima assembleiaNúmero:037Data:13/08/2025Sorteio:09/08/2025Vencimento:11/08/2025Horário:9 : 00Local:BRADESCO ADMINISTRADORA DE CONSORCIOS LTDA.Endereço:NÚCLEO CIDADE DE DEUS, S/N°Bairro:VILA YARACidade:OSASCO-SP</w:t>
      </w:r>
    </w:p>
    <w:p w14:paraId="0143E55E" w14:textId="77777777" w:rsidR="00B264EF" w:rsidRPr="00B264EF" w:rsidRDefault="00B264EF" w:rsidP="00B264EF">
      <w:pPr>
        <w:rPr>
          <w:b/>
          <w:bCs/>
        </w:rPr>
      </w:pPr>
      <w:r w:rsidRPr="00B264EF">
        <w:rPr>
          <w:b/>
          <w:bCs/>
        </w:rPr>
        <w:t>Assembleia: 032 - 12/03/2025Número sorteado: 63</w:t>
      </w:r>
      <w:r w:rsidRPr="00B264EF">
        <w:rPr>
          <w:b/>
          <w:bCs/>
        </w:rPr>
        <w:br/>
      </w:r>
    </w:p>
    <w:p w14:paraId="24C30433" w14:textId="77777777" w:rsidR="00B264EF" w:rsidRPr="00B264EF" w:rsidRDefault="00B264EF" w:rsidP="00B264EF">
      <w:pPr>
        <w:rPr>
          <w:b/>
          <w:bCs/>
        </w:rPr>
      </w:pPr>
      <w:r w:rsidRPr="00B264EF">
        <w:rPr>
          <w:b/>
          <w:bCs/>
        </w:rPr>
        <w:t>Sorteio Ativas:001Sorteio Canceladas:001Lance Livre:007Lance Fixo:0002º Lance Fixo:Lance Limitado:000000</w:t>
      </w:r>
    </w:p>
    <w:p w14:paraId="6884D546" w14:textId="77777777" w:rsidR="00B264EF" w:rsidRPr="00B264EF" w:rsidRDefault="00B264EF" w:rsidP="00B264EF">
      <w:pPr>
        <w:rPr>
          <w:b/>
          <w:bCs/>
        </w:rPr>
      </w:pPr>
    </w:p>
    <w:p w14:paraId="4AF6D783" w14:textId="77777777" w:rsidR="00B264EF" w:rsidRPr="00B264EF" w:rsidRDefault="00B264EF" w:rsidP="00D65DE0">
      <w:pPr>
        <w:numPr>
          <w:ilvl w:val="1"/>
          <w:numId w:val="468"/>
        </w:numPr>
      </w:pPr>
      <w:hyperlink r:id="rId3753" w:anchor="tabs-1" w:history="1">
        <w:r w:rsidRPr="00B264EF">
          <w:rPr>
            <w:rStyle w:val="Hyperlink"/>
          </w:rPr>
          <w:t>Confirmadas (Ativos)</w:t>
        </w:r>
      </w:hyperlink>
    </w:p>
    <w:p w14:paraId="7AB6AACE" w14:textId="77777777" w:rsidR="00B264EF" w:rsidRPr="00B264EF" w:rsidRDefault="00B264EF" w:rsidP="00D65DE0">
      <w:pPr>
        <w:numPr>
          <w:ilvl w:val="1"/>
          <w:numId w:val="468"/>
        </w:numPr>
      </w:pPr>
      <w:hyperlink r:id="rId3754" w:anchor="tabs-2" w:history="1">
        <w:r w:rsidRPr="00B264EF">
          <w:rPr>
            <w:rStyle w:val="Hyperlink"/>
          </w:rPr>
          <w:t>Confirmadas (Canceladas)</w:t>
        </w:r>
      </w:hyperlink>
    </w:p>
    <w:p w14:paraId="4CC3A875" w14:textId="77777777" w:rsidR="00B264EF" w:rsidRPr="00B264EF" w:rsidRDefault="00B264EF" w:rsidP="00D65DE0">
      <w:pPr>
        <w:numPr>
          <w:ilvl w:val="1"/>
          <w:numId w:val="468"/>
        </w:numPr>
      </w:pPr>
      <w:hyperlink r:id="rId3755" w:anchor="ctl00_Conteudo_tabDesclassificadasConteudo" w:history="1">
        <w:r w:rsidRPr="00B264EF">
          <w:rPr>
            <w:rStyle w:val="Hyperlink"/>
          </w:rPr>
          <w:t>Desclassificadas</w:t>
        </w:r>
      </w:hyperlink>
    </w:p>
    <w:p w14:paraId="092261A8" w14:textId="77777777" w:rsidR="00B264EF" w:rsidRPr="00B264EF" w:rsidRDefault="00B264EF" w:rsidP="00D65DE0">
      <w:pPr>
        <w:numPr>
          <w:ilvl w:val="1"/>
          <w:numId w:val="468"/>
        </w:numPr>
      </w:pPr>
      <w:hyperlink r:id="rId3756" w:anchor="tabs-4" w:history="1">
        <w:r w:rsidRPr="00B264EF">
          <w:rPr>
            <w:rStyle w:val="Hyperlink"/>
          </w:rPr>
          <w:t>Prêmios da Loteria</w:t>
        </w:r>
      </w:hyperlink>
    </w:p>
    <w:tbl>
      <w:tblPr>
        <w:tblW w:w="13185" w:type="dxa"/>
        <w:tblInd w:w="72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B264EF" w:rsidRPr="00B264EF" w14:paraId="59D5AD87" w14:textId="77777777" w:rsidTr="00B264EF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070912A5" w14:textId="77777777" w:rsidR="00B264EF" w:rsidRPr="00B264EF" w:rsidRDefault="00B264EF" w:rsidP="00B264EF">
            <w:pPr>
              <w:rPr>
                <w:b/>
                <w:bCs/>
              </w:rPr>
            </w:pPr>
            <w:r w:rsidRPr="00B264EF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021D08A8" w14:textId="77777777" w:rsidR="00B264EF" w:rsidRPr="00B264EF" w:rsidRDefault="00B264EF" w:rsidP="00B264EF">
            <w:pPr>
              <w:rPr>
                <w:b/>
                <w:bCs/>
              </w:rPr>
            </w:pPr>
            <w:r w:rsidRPr="00B264EF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2EE1B7CD" w14:textId="77777777" w:rsidR="00B264EF" w:rsidRPr="00B264EF" w:rsidRDefault="00B264EF" w:rsidP="00B264EF">
            <w:pPr>
              <w:rPr>
                <w:b/>
                <w:bCs/>
              </w:rPr>
            </w:pPr>
            <w:r w:rsidRPr="00B264EF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2454F1BE" w14:textId="77777777" w:rsidR="00B264EF" w:rsidRPr="00B264EF" w:rsidRDefault="00B264EF" w:rsidP="00B264EF">
            <w:pPr>
              <w:rPr>
                <w:b/>
                <w:bCs/>
              </w:rPr>
            </w:pPr>
            <w:r w:rsidRPr="00B264EF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9CACE54" w14:textId="77777777" w:rsidR="00B264EF" w:rsidRPr="00B264EF" w:rsidRDefault="00B264EF" w:rsidP="00B264EF">
            <w:pPr>
              <w:rPr>
                <w:b/>
                <w:bCs/>
              </w:rPr>
            </w:pPr>
            <w:r w:rsidRPr="00B264EF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245A5139" w14:textId="77777777" w:rsidR="00B264EF" w:rsidRPr="00B264EF" w:rsidRDefault="00B264EF" w:rsidP="00B264EF">
            <w:pPr>
              <w:rPr>
                <w:b/>
                <w:bCs/>
              </w:rPr>
            </w:pPr>
            <w:r w:rsidRPr="00B264EF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37EAAFFB" w14:textId="77777777" w:rsidR="00B264EF" w:rsidRPr="00B264EF" w:rsidRDefault="00B264EF" w:rsidP="00B264EF">
            <w:pPr>
              <w:rPr>
                <w:b/>
                <w:bCs/>
              </w:rPr>
            </w:pPr>
            <w:r w:rsidRPr="00B264EF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16DF378" w14:textId="77777777" w:rsidR="00B264EF" w:rsidRPr="00B264EF" w:rsidRDefault="00B264EF" w:rsidP="00B264EF">
            <w:pPr>
              <w:rPr>
                <w:b/>
                <w:bCs/>
              </w:rPr>
            </w:pPr>
            <w:r w:rsidRPr="00B264EF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322220C8" w14:textId="77777777" w:rsidR="00B264EF" w:rsidRPr="00B264EF" w:rsidRDefault="00B264EF" w:rsidP="00B264EF">
            <w:pPr>
              <w:rPr>
                <w:b/>
                <w:bCs/>
              </w:rPr>
            </w:pPr>
            <w:r w:rsidRPr="00B264EF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250587E" w14:textId="77777777" w:rsidR="00B264EF" w:rsidRPr="00B264EF" w:rsidRDefault="00B264EF" w:rsidP="00B264EF">
            <w:pPr>
              <w:rPr>
                <w:b/>
                <w:bCs/>
              </w:rPr>
            </w:pPr>
            <w:r w:rsidRPr="00B264EF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3F5FD0AF" w14:textId="77777777" w:rsidR="00B264EF" w:rsidRPr="00B264EF" w:rsidRDefault="00B264EF" w:rsidP="00B264EF">
            <w:pPr>
              <w:rPr>
                <w:b/>
                <w:bCs/>
              </w:rPr>
            </w:pPr>
            <w:r w:rsidRPr="00B264EF">
              <w:rPr>
                <w:b/>
                <w:bCs/>
              </w:rPr>
              <w:t>Pago</w:t>
            </w:r>
          </w:p>
        </w:tc>
      </w:tr>
      <w:tr w:rsidR="00B264EF" w:rsidRPr="00B264EF" w14:paraId="04482B3F" w14:textId="77777777" w:rsidTr="00B264EF">
        <w:tc>
          <w:tcPr>
            <w:tcW w:w="1200" w:type="dxa"/>
            <w:shd w:val="clear" w:color="auto" w:fill="auto"/>
            <w:vAlign w:val="center"/>
            <w:hideMark/>
          </w:tcPr>
          <w:p w14:paraId="756EF9B8" w14:textId="77777777" w:rsidR="00B264EF" w:rsidRPr="00B264EF" w:rsidRDefault="00B264EF" w:rsidP="00B264EF">
            <w:r w:rsidRPr="00B264EF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D6EF457" w14:textId="77777777" w:rsidR="00B264EF" w:rsidRPr="00B264EF" w:rsidRDefault="00B264EF" w:rsidP="00B264EF">
            <w:r w:rsidRPr="00B264EF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4A0880B" w14:textId="77777777" w:rsidR="00B264EF" w:rsidRPr="00B264EF" w:rsidRDefault="00B264EF" w:rsidP="00B264EF">
            <w:r w:rsidRPr="00B264EF">
              <w:t>I04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D8FF10C" w14:textId="77777777" w:rsidR="00B264EF" w:rsidRPr="00B264EF" w:rsidRDefault="00B264EF" w:rsidP="00B264EF">
            <w:r w:rsidRPr="00B264EF">
              <w:t>00412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61F5E83" w14:textId="77777777" w:rsidR="00B264EF" w:rsidRPr="00B264EF" w:rsidRDefault="00B264EF" w:rsidP="00B264EF">
            <w:r w:rsidRPr="00B264EF">
              <w:t>00345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4C797286" w14:textId="77777777" w:rsidR="00B264EF" w:rsidRPr="00B264EF" w:rsidRDefault="00B264EF" w:rsidP="00B264EF">
            <w:r w:rsidRPr="00B264EF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A2B5B97" w14:textId="77777777" w:rsidR="00B264EF" w:rsidRPr="00B264EF" w:rsidRDefault="00B264EF" w:rsidP="00B264EF">
            <w:r w:rsidRPr="00B264EF">
              <w:t>12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C6592B0" w14:textId="77777777" w:rsidR="00B264EF" w:rsidRPr="00B264EF" w:rsidRDefault="00B264EF" w:rsidP="00B264EF">
            <w:r w:rsidRPr="00B264EF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7FB933D0" w14:textId="77777777" w:rsidR="00B264EF" w:rsidRPr="00B264EF" w:rsidRDefault="00B264EF" w:rsidP="00B264EF">
            <w:r w:rsidRPr="00B264EF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F05B682" w14:textId="77777777" w:rsidR="00B264EF" w:rsidRPr="00B264EF" w:rsidRDefault="00B264EF" w:rsidP="00B264EF">
            <w:r w:rsidRPr="00B264EF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1937947C" w14:textId="77777777" w:rsidR="00B264EF" w:rsidRPr="00B264EF" w:rsidRDefault="00B264EF" w:rsidP="00B264EF"/>
        </w:tc>
      </w:tr>
      <w:tr w:rsidR="00B264EF" w:rsidRPr="00B264EF" w14:paraId="37AC7196" w14:textId="77777777" w:rsidTr="00B264EF">
        <w:tc>
          <w:tcPr>
            <w:tcW w:w="1200" w:type="dxa"/>
            <w:shd w:val="clear" w:color="auto" w:fill="F5F5F5"/>
            <w:vAlign w:val="center"/>
            <w:hideMark/>
          </w:tcPr>
          <w:p w14:paraId="5FAFCD54" w14:textId="77777777" w:rsidR="00B264EF" w:rsidRPr="00B264EF" w:rsidRDefault="00B264EF" w:rsidP="00B264EF">
            <w:r w:rsidRPr="00B264EF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7664E741" w14:textId="77777777" w:rsidR="00B264EF" w:rsidRPr="00B264EF" w:rsidRDefault="00B264EF" w:rsidP="00B264EF">
            <w:r w:rsidRPr="00B264EF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8089D5B" w14:textId="77777777" w:rsidR="00B264EF" w:rsidRPr="00B264EF" w:rsidRDefault="00B264EF" w:rsidP="00B264EF">
            <w:r w:rsidRPr="00B264EF">
              <w:t>I05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D895F89" w14:textId="77777777" w:rsidR="00B264EF" w:rsidRPr="00B264EF" w:rsidRDefault="00B264EF" w:rsidP="00B264EF">
            <w:r w:rsidRPr="00B264EF">
              <w:t>00875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A22DC71" w14:textId="77777777" w:rsidR="00B264EF" w:rsidRPr="00B264EF" w:rsidRDefault="00B264EF" w:rsidP="00B264EF">
            <w:r w:rsidRPr="00B264EF">
              <w:t>001860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666FB470" w14:textId="77777777" w:rsidR="00B264EF" w:rsidRPr="00B264EF" w:rsidRDefault="00B264EF" w:rsidP="00B264EF">
            <w:r w:rsidRPr="00B264EF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666A2146" w14:textId="77777777" w:rsidR="00B264EF" w:rsidRPr="00B264EF" w:rsidRDefault="00B264EF" w:rsidP="00B264EF">
            <w:r w:rsidRPr="00B264EF">
              <w:t>12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08B6C8C" w14:textId="77777777" w:rsidR="00B264EF" w:rsidRPr="00B264EF" w:rsidRDefault="00B264EF" w:rsidP="00B264EF">
            <w:r w:rsidRPr="00B264EF">
              <w:t>102.880,59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4FD002D6" w14:textId="77777777" w:rsidR="00B264EF" w:rsidRPr="00B264EF" w:rsidRDefault="00B264EF" w:rsidP="00B264EF">
            <w:r w:rsidRPr="00B264EF">
              <w:t>8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A09AC9F" w14:textId="77777777" w:rsidR="00B264EF" w:rsidRPr="00B264EF" w:rsidRDefault="00B264EF" w:rsidP="00B264EF">
            <w:r w:rsidRPr="00B264EF">
              <w:t>54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60304AA4" w14:textId="77777777" w:rsidR="00B264EF" w:rsidRPr="00B264EF" w:rsidRDefault="00B264EF" w:rsidP="00B264EF">
            <w:r w:rsidRPr="00B264EF">
              <w:t>Sim</w:t>
            </w:r>
          </w:p>
        </w:tc>
      </w:tr>
      <w:tr w:rsidR="00B264EF" w:rsidRPr="00B264EF" w14:paraId="4974626C" w14:textId="77777777" w:rsidTr="00B264EF">
        <w:tc>
          <w:tcPr>
            <w:tcW w:w="1200" w:type="dxa"/>
            <w:shd w:val="clear" w:color="auto" w:fill="auto"/>
            <w:vAlign w:val="center"/>
            <w:hideMark/>
          </w:tcPr>
          <w:p w14:paraId="6D8E5291" w14:textId="77777777" w:rsidR="00B264EF" w:rsidRPr="00B264EF" w:rsidRDefault="00B264EF" w:rsidP="00B264EF">
            <w:r w:rsidRPr="00B264EF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8028508" w14:textId="77777777" w:rsidR="00B264EF" w:rsidRPr="00B264EF" w:rsidRDefault="00B264EF" w:rsidP="00B264EF">
            <w:r w:rsidRPr="00B264EF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3B63D39" w14:textId="77777777" w:rsidR="00B264EF" w:rsidRPr="00B264EF" w:rsidRDefault="00B264EF" w:rsidP="00B264EF">
            <w:r w:rsidRPr="00B264EF">
              <w:t>I05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157B22F" w14:textId="77777777" w:rsidR="00B264EF" w:rsidRPr="00B264EF" w:rsidRDefault="00B264EF" w:rsidP="00B264EF">
            <w:r w:rsidRPr="00B264EF">
              <w:t>00433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C5BA64A" w14:textId="77777777" w:rsidR="00B264EF" w:rsidRPr="00B264EF" w:rsidRDefault="00B264EF" w:rsidP="00B264EF">
            <w:r w:rsidRPr="00B264EF">
              <w:t>000495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63075054" w14:textId="77777777" w:rsidR="00B264EF" w:rsidRPr="00B264EF" w:rsidRDefault="00B264EF" w:rsidP="00B264EF">
            <w:r w:rsidRPr="00B264EF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AA192A4" w14:textId="77777777" w:rsidR="00B264EF" w:rsidRPr="00B264EF" w:rsidRDefault="00B264EF" w:rsidP="00B264EF">
            <w:r w:rsidRPr="00B264EF">
              <w:t>12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383552E" w14:textId="77777777" w:rsidR="00B264EF" w:rsidRPr="00B264EF" w:rsidRDefault="00B264EF" w:rsidP="00B264EF">
            <w:r w:rsidRPr="00B264EF">
              <w:t>102.290,09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306770A5" w14:textId="77777777" w:rsidR="00B264EF" w:rsidRPr="00B264EF" w:rsidRDefault="00B264EF" w:rsidP="00B264EF">
            <w:r w:rsidRPr="00B264EF">
              <w:t>8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B5946DB" w14:textId="77777777" w:rsidR="00B264EF" w:rsidRPr="00B264EF" w:rsidRDefault="00B264EF" w:rsidP="00B264EF">
            <w:r w:rsidRPr="00B264EF">
              <w:t>53.0151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7AFFFC06" w14:textId="77777777" w:rsidR="00B264EF" w:rsidRPr="00B264EF" w:rsidRDefault="00B264EF" w:rsidP="00B264EF">
            <w:r w:rsidRPr="00B264EF">
              <w:t>Sim</w:t>
            </w:r>
          </w:p>
        </w:tc>
      </w:tr>
      <w:tr w:rsidR="00B264EF" w:rsidRPr="00B264EF" w14:paraId="2EC00865" w14:textId="77777777" w:rsidTr="00B264EF">
        <w:tc>
          <w:tcPr>
            <w:tcW w:w="1200" w:type="dxa"/>
            <w:shd w:val="clear" w:color="auto" w:fill="F5F5F5"/>
            <w:vAlign w:val="center"/>
            <w:hideMark/>
          </w:tcPr>
          <w:p w14:paraId="10F0A6F9" w14:textId="77777777" w:rsidR="00B264EF" w:rsidRPr="00B264EF" w:rsidRDefault="00B264EF" w:rsidP="00B264EF">
            <w:r w:rsidRPr="00B264EF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7B425AD9" w14:textId="77777777" w:rsidR="00B264EF" w:rsidRPr="00B264EF" w:rsidRDefault="00B264EF" w:rsidP="00B264EF">
            <w:r w:rsidRPr="00B264EF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BA4201B" w14:textId="77777777" w:rsidR="00B264EF" w:rsidRPr="00B264EF" w:rsidRDefault="00B264EF" w:rsidP="00B264EF">
            <w:r w:rsidRPr="00B264EF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2708D98" w14:textId="77777777" w:rsidR="00B264EF" w:rsidRPr="00B264EF" w:rsidRDefault="00B264EF" w:rsidP="00B264EF">
            <w:r w:rsidRPr="00B264EF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2F4B544" w14:textId="77777777" w:rsidR="00B264EF" w:rsidRPr="00B264EF" w:rsidRDefault="00B264EF" w:rsidP="00B264EF">
            <w:r w:rsidRPr="00B264EF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10DAE2A0" w14:textId="77777777" w:rsidR="00B264EF" w:rsidRPr="00B264EF" w:rsidRDefault="00B264EF" w:rsidP="00B264EF">
            <w:r w:rsidRPr="00B264EF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834BD56" w14:textId="77777777" w:rsidR="00B264EF" w:rsidRPr="00B264EF" w:rsidRDefault="00B264EF" w:rsidP="00B264EF">
            <w:r w:rsidRPr="00B264EF">
              <w:t>18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A506255" w14:textId="77777777" w:rsidR="00B264EF" w:rsidRPr="00B264EF" w:rsidRDefault="00B264EF" w:rsidP="00B264EF">
            <w:r w:rsidRPr="00B264EF">
              <w:t>50.0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8D94BC4" w14:textId="77777777" w:rsidR="00B264EF" w:rsidRPr="00B264EF" w:rsidRDefault="00B264EF" w:rsidP="00B264EF">
            <w:r w:rsidRPr="00B264EF">
              <w:t>6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33C85D5" w14:textId="77777777" w:rsidR="00B264EF" w:rsidRPr="00B264EF" w:rsidRDefault="00B264EF" w:rsidP="00B264EF">
            <w:r w:rsidRPr="00B264EF">
              <w:t>42.1748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63E6F7DF" w14:textId="77777777" w:rsidR="00B264EF" w:rsidRPr="00B264EF" w:rsidRDefault="00B264EF" w:rsidP="00B264EF">
            <w:r w:rsidRPr="00B264EF">
              <w:t>Sim</w:t>
            </w:r>
          </w:p>
        </w:tc>
      </w:tr>
      <w:tr w:rsidR="00B264EF" w:rsidRPr="00B264EF" w14:paraId="48B56DFC" w14:textId="77777777" w:rsidTr="00B264EF">
        <w:tc>
          <w:tcPr>
            <w:tcW w:w="1200" w:type="dxa"/>
            <w:shd w:val="clear" w:color="auto" w:fill="auto"/>
            <w:vAlign w:val="center"/>
            <w:hideMark/>
          </w:tcPr>
          <w:p w14:paraId="180ED120" w14:textId="77777777" w:rsidR="00B264EF" w:rsidRPr="00B264EF" w:rsidRDefault="00B264EF" w:rsidP="00B264EF">
            <w:r w:rsidRPr="00B264EF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B798894" w14:textId="77777777" w:rsidR="00B264EF" w:rsidRPr="00B264EF" w:rsidRDefault="00B264EF" w:rsidP="00B264EF">
            <w:r w:rsidRPr="00B264EF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07941F9" w14:textId="77777777" w:rsidR="00B264EF" w:rsidRPr="00B264EF" w:rsidRDefault="00B264EF" w:rsidP="00B264EF">
            <w:r w:rsidRPr="00B264EF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6E4CDBD" w14:textId="77777777" w:rsidR="00B264EF" w:rsidRPr="00B264EF" w:rsidRDefault="00B264EF" w:rsidP="00B264EF">
            <w:r w:rsidRPr="00B264EF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2B5B529" w14:textId="77777777" w:rsidR="00B264EF" w:rsidRPr="00B264EF" w:rsidRDefault="00B264EF" w:rsidP="00B264EF">
            <w:r w:rsidRPr="00B264EF">
              <w:t>03999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2FF3B625" w14:textId="77777777" w:rsidR="00B264EF" w:rsidRPr="00B264EF" w:rsidRDefault="00B264EF" w:rsidP="00B264EF">
            <w:r w:rsidRPr="00B264EF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339F7186" w14:textId="77777777" w:rsidR="00B264EF" w:rsidRPr="00B264EF" w:rsidRDefault="00B264EF" w:rsidP="00B264EF">
            <w:r w:rsidRPr="00B264EF">
              <w:t>18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6D2F17B" w14:textId="77777777" w:rsidR="00B264EF" w:rsidRPr="00B264EF" w:rsidRDefault="00B264EF" w:rsidP="00B264EF">
            <w:r w:rsidRPr="00B264EF">
              <w:t>54.00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586C051" w14:textId="77777777" w:rsidR="00B264EF" w:rsidRPr="00B264EF" w:rsidRDefault="00B264EF" w:rsidP="00B264EF">
            <w:r w:rsidRPr="00B264EF">
              <w:t>7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D8CCBF3" w14:textId="77777777" w:rsidR="00B264EF" w:rsidRPr="00B264EF" w:rsidRDefault="00B264EF" w:rsidP="00B264EF">
            <w:r w:rsidRPr="00B264EF">
              <w:t>40.9089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1D791208" w14:textId="77777777" w:rsidR="00B264EF" w:rsidRPr="00B264EF" w:rsidRDefault="00B264EF" w:rsidP="00B264EF">
            <w:r w:rsidRPr="00B264EF">
              <w:t>Sim</w:t>
            </w:r>
          </w:p>
        </w:tc>
      </w:tr>
      <w:tr w:rsidR="00B264EF" w:rsidRPr="00B264EF" w14:paraId="226AADE7" w14:textId="77777777" w:rsidTr="00B264EF">
        <w:tc>
          <w:tcPr>
            <w:tcW w:w="1200" w:type="dxa"/>
            <w:shd w:val="clear" w:color="auto" w:fill="F5F5F5"/>
            <w:vAlign w:val="center"/>
            <w:hideMark/>
          </w:tcPr>
          <w:p w14:paraId="73493569" w14:textId="77777777" w:rsidR="00B264EF" w:rsidRPr="00B264EF" w:rsidRDefault="00B264EF" w:rsidP="00B264EF">
            <w:r w:rsidRPr="00B264EF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5A92E751" w14:textId="77777777" w:rsidR="00B264EF" w:rsidRPr="00B264EF" w:rsidRDefault="00B264EF" w:rsidP="00B264EF">
            <w:r w:rsidRPr="00B264EF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0C0F71A" w14:textId="77777777" w:rsidR="00B264EF" w:rsidRPr="00B264EF" w:rsidRDefault="00B264EF" w:rsidP="00B264EF">
            <w:r w:rsidRPr="00B264EF">
              <w:t>I03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5D470C5" w14:textId="77777777" w:rsidR="00B264EF" w:rsidRPr="00B264EF" w:rsidRDefault="00B264EF" w:rsidP="00B264EF">
            <w:r w:rsidRPr="00B264EF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1F7049E" w14:textId="77777777" w:rsidR="00B264EF" w:rsidRPr="00B264EF" w:rsidRDefault="00B264EF" w:rsidP="00B264EF">
            <w:r w:rsidRPr="00B264EF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C78ED13" w14:textId="77777777" w:rsidR="00B264EF" w:rsidRPr="00B264EF" w:rsidRDefault="00B264EF" w:rsidP="00B264EF">
            <w:r w:rsidRPr="00B264EF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562BDD46" w14:textId="77777777" w:rsidR="00B264EF" w:rsidRPr="00B264EF" w:rsidRDefault="00B264EF" w:rsidP="00B264EF">
            <w:r w:rsidRPr="00B264EF">
              <w:t>18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BD4AB6E" w14:textId="77777777" w:rsidR="00B264EF" w:rsidRPr="00B264EF" w:rsidRDefault="00B264EF" w:rsidP="00B264EF">
            <w:r w:rsidRPr="00B264EF">
              <w:t>40.467,55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8C19578" w14:textId="77777777" w:rsidR="00B264EF" w:rsidRPr="00B264EF" w:rsidRDefault="00B264EF" w:rsidP="00B264EF">
            <w:r w:rsidRPr="00B264EF">
              <w:t>7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58FF5D6" w14:textId="77777777" w:rsidR="00B264EF" w:rsidRPr="00B264EF" w:rsidRDefault="00B264EF" w:rsidP="00B264EF">
            <w:r w:rsidRPr="00B264EF">
              <w:t>40.5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4ED6D308" w14:textId="77777777" w:rsidR="00B264EF" w:rsidRPr="00B264EF" w:rsidRDefault="00B264EF" w:rsidP="00B264EF">
            <w:r w:rsidRPr="00B264EF">
              <w:t>Sim</w:t>
            </w:r>
          </w:p>
        </w:tc>
      </w:tr>
      <w:tr w:rsidR="00B264EF" w:rsidRPr="00B264EF" w14:paraId="366851D9" w14:textId="77777777" w:rsidTr="00B264EF">
        <w:tc>
          <w:tcPr>
            <w:tcW w:w="1200" w:type="dxa"/>
            <w:shd w:val="clear" w:color="auto" w:fill="auto"/>
            <w:vAlign w:val="center"/>
            <w:hideMark/>
          </w:tcPr>
          <w:p w14:paraId="719E4225" w14:textId="77777777" w:rsidR="00B264EF" w:rsidRPr="00B264EF" w:rsidRDefault="00B264EF" w:rsidP="00B264EF">
            <w:r w:rsidRPr="00B264EF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F5C6D5E" w14:textId="77777777" w:rsidR="00B264EF" w:rsidRPr="00B264EF" w:rsidRDefault="00B264EF" w:rsidP="00B264EF">
            <w:r w:rsidRPr="00B264EF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7DC8696" w14:textId="77777777" w:rsidR="00B264EF" w:rsidRPr="00B264EF" w:rsidRDefault="00B264EF" w:rsidP="00B264EF">
            <w:r w:rsidRPr="00B264EF">
              <w:t>I05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22427B8" w14:textId="77777777" w:rsidR="00B264EF" w:rsidRPr="00B264EF" w:rsidRDefault="00B264EF" w:rsidP="00B264EF">
            <w:r w:rsidRPr="00B264EF">
              <w:t>00430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014A82B" w14:textId="77777777" w:rsidR="00B264EF" w:rsidRPr="00B264EF" w:rsidRDefault="00B264EF" w:rsidP="00B264EF">
            <w:r w:rsidRPr="00B264EF">
              <w:t>00035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538449CB" w14:textId="77777777" w:rsidR="00B264EF" w:rsidRPr="00B264EF" w:rsidRDefault="00B264EF" w:rsidP="00B264EF">
            <w:r w:rsidRPr="00B264EF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150FD83A" w14:textId="77777777" w:rsidR="00B264EF" w:rsidRPr="00B264EF" w:rsidRDefault="00B264EF" w:rsidP="00B264EF">
            <w:r w:rsidRPr="00B264EF">
              <w:t>18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BE6D6A1" w14:textId="77777777" w:rsidR="00B264EF" w:rsidRPr="00B264EF" w:rsidRDefault="00B264EF" w:rsidP="00B264EF">
            <w:r w:rsidRPr="00B264EF">
              <w:t>80.61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1C4A2C1" w14:textId="77777777" w:rsidR="00B264EF" w:rsidRPr="00B264EF" w:rsidRDefault="00B264EF" w:rsidP="00B264EF">
            <w:r w:rsidRPr="00B264EF">
              <w:t>6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FA4656E" w14:textId="77777777" w:rsidR="00B264EF" w:rsidRPr="00B264EF" w:rsidRDefault="00B264EF" w:rsidP="00B264EF">
            <w:r w:rsidRPr="00B264EF">
              <w:t>40.0072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10D42A52" w14:textId="77777777" w:rsidR="00B264EF" w:rsidRPr="00B264EF" w:rsidRDefault="00B264EF" w:rsidP="00B264EF">
            <w:r w:rsidRPr="00B264EF">
              <w:t>Sim</w:t>
            </w:r>
          </w:p>
        </w:tc>
      </w:tr>
      <w:tr w:rsidR="00B264EF" w:rsidRPr="00B264EF" w14:paraId="2106DB07" w14:textId="77777777" w:rsidTr="00B264EF">
        <w:tc>
          <w:tcPr>
            <w:tcW w:w="1200" w:type="dxa"/>
            <w:shd w:val="clear" w:color="auto" w:fill="F5F5F5"/>
            <w:vAlign w:val="center"/>
            <w:hideMark/>
          </w:tcPr>
          <w:p w14:paraId="5B18C54D" w14:textId="77777777" w:rsidR="00B264EF" w:rsidRPr="00B264EF" w:rsidRDefault="00B264EF" w:rsidP="00B264EF">
            <w:r w:rsidRPr="00B264EF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0560226" w14:textId="77777777" w:rsidR="00B264EF" w:rsidRPr="00B264EF" w:rsidRDefault="00B264EF" w:rsidP="00B264EF">
            <w:r w:rsidRPr="00B264EF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E9D4A36" w14:textId="77777777" w:rsidR="00B264EF" w:rsidRPr="00B264EF" w:rsidRDefault="00B264EF" w:rsidP="00B264EF">
            <w:r w:rsidRPr="00B264EF">
              <w:t>I03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334F4B9" w14:textId="77777777" w:rsidR="00B264EF" w:rsidRPr="00B264EF" w:rsidRDefault="00B264EF" w:rsidP="00B264EF">
            <w:r w:rsidRPr="00B264EF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19D47C2" w14:textId="77777777" w:rsidR="00B264EF" w:rsidRPr="00B264EF" w:rsidRDefault="00B264EF" w:rsidP="00B264EF">
            <w:r w:rsidRPr="00B264EF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79D69C30" w14:textId="77777777" w:rsidR="00B264EF" w:rsidRPr="00B264EF" w:rsidRDefault="00B264EF" w:rsidP="00B264EF">
            <w:r w:rsidRPr="00B264EF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932DEEA" w14:textId="77777777" w:rsidR="00B264EF" w:rsidRPr="00B264EF" w:rsidRDefault="00B264EF" w:rsidP="00B264EF">
            <w:r w:rsidRPr="00B264EF">
              <w:t>24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F9E8C0D" w14:textId="77777777" w:rsidR="00B264EF" w:rsidRPr="00B264EF" w:rsidRDefault="00B264EF" w:rsidP="00B264EF">
            <w:r w:rsidRPr="00B264EF">
              <w:t>39.967,94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306FAEC8" w14:textId="77777777" w:rsidR="00B264EF" w:rsidRPr="00B264EF" w:rsidRDefault="00B264EF" w:rsidP="00B264EF">
            <w:r w:rsidRPr="00B264EF">
              <w:t>70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7910366" w14:textId="77777777" w:rsidR="00B264EF" w:rsidRPr="00B264EF" w:rsidRDefault="00B264EF" w:rsidP="00B264EF">
            <w:r w:rsidRPr="00B264EF">
              <w:t>40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213C4A9B" w14:textId="77777777" w:rsidR="00B264EF" w:rsidRPr="00B264EF" w:rsidRDefault="00B264EF" w:rsidP="00B264EF">
            <w:r w:rsidRPr="00B264EF">
              <w:t>Sim</w:t>
            </w:r>
          </w:p>
        </w:tc>
      </w:tr>
    </w:tbl>
    <w:p w14:paraId="1F0D504B" w14:textId="77777777" w:rsidR="00B264EF" w:rsidRPr="00B264EF" w:rsidRDefault="00B264EF" w:rsidP="00B264EF">
      <w:pPr>
        <w:rPr>
          <w:b/>
          <w:bCs/>
        </w:rPr>
      </w:pPr>
    </w:p>
    <w:p w14:paraId="4967C926" w14:textId="609C7F0D" w:rsidR="00B264EF" w:rsidRDefault="00B264EF" w:rsidP="00B264EF"/>
    <w:p w14:paraId="4A1C3A13" w14:textId="77777777" w:rsidR="00B264EF" w:rsidRDefault="00B264EF" w:rsidP="00B264EF"/>
    <w:p w14:paraId="0EE67F1A" w14:textId="77777777" w:rsidR="00B264EF" w:rsidRPr="00B264EF" w:rsidRDefault="00B264EF" w:rsidP="00B264EF">
      <w:pPr>
        <w:rPr>
          <w:b/>
          <w:bCs/>
        </w:rPr>
      </w:pPr>
      <w:r w:rsidRPr="00B264EF">
        <w:rPr>
          <w:b/>
          <w:bCs/>
        </w:rPr>
        <w:t>Resultado de Assembleia</w:t>
      </w:r>
    </w:p>
    <w:p w14:paraId="3BA6C849" w14:textId="77777777" w:rsidR="00B264EF" w:rsidRPr="00B264EF" w:rsidRDefault="00B264EF" w:rsidP="00B264EF">
      <w:hyperlink r:id="rId3757" w:history="1">
        <w:r w:rsidRPr="00B264EF">
          <w:rPr>
            <w:rStyle w:val="Hyperlink"/>
            <w:b/>
            <w:bCs/>
          </w:rPr>
          <w:t>Voltar</w:t>
        </w:r>
      </w:hyperlink>
    </w:p>
    <w:p w14:paraId="085E6912" w14:textId="77777777" w:rsidR="00B264EF" w:rsidRPr="00B264EF" w:rsidRDefault="00B264EF" w:rsidP="00B264EF">
      <w:r w:rsidRPr="00B264EF">
        <w:rPr>
          <w:b/>
          <w:bCs/>
        </w:rPr>
        <w:t>Identificação do Grupo</w:t>
      </w:r>
      <w:r w:rsidRPr="00B264EF">
        <w:t>Grupo:</w:t>
      </w:r>
      <w:r w:rsidRPr="00B264EF">
        <w:rPr>
          <w:b/>
          <w:bCs/>
        </w:rPr>
        <w:t>000971</w:t>
      </w:r>
      <w:r w:rsidRPr="00B264EF">
        <w:t>Prazo:</w:t>
      </w:r>
      <w:r w:rsidRPr="00B264EF">
        <w:rPr>
          <w:b/>
          <w:bCs/>
        </w:rPr>
        <w:t>192</w:t>
      </w:r>
      <w:r w:rsidRPr="00B264EF">
        <w:t>Primeira assembleia:</w:t>
      </w:r>
      <w:r w:rsidRPr="00B264EF">
        <w:rPr>
          <w:b/>
          <w:bCs/>
        </w:rPr>
        <w:t>11/08/2022</w:t>
      </w:r>
      <w:r w:rsidRPr="00B264EF">
        <w:t>Encerramento previsto:</w:t>
      </w:r>
      <w:r w:rsidRPr="00B264EF">
        <w:rPr>
          <w:b/>
          <w:bCs/>
        </w:rPr>
        <w:t>14/07/2038</w:t>
      </w:r>
      <w:r w:rsidRPr="00B264EF">
        <w:t>Assembleias realizadas:</w:t>
      </w:r>
      <w:r w:rsidRPr="00B264EF">
        <w:rPr>
          <w:b/>
          <w:bCs/>
        </w:rPr>
        <w:t>036</w:t>
      </w:r>
      <w:r w:rsidRPr="00B264EF">
        <w:t>Assembleias à realizar:</w:t>
      </w:r>
      <w:r w:rsidRPr="00B264EF">
        <w:rPr>
          <w:b/>
          <w:bCs/>
        </w:rPr>
        <w:t>156</w:t>
      </w:r>
    </w:p>
    <w:p w14:paraId="28F19522" w14:textId="77777777" w:rsidR="00B264EF" w:rsidRPr="00B264EF" w:rsidRDefault="00B264EF" w:rsidP="00B264EF">
      <w:r w:rsidRPr="00B264EF">
        <w:rPr>
          <w:b/>
          <w:bCs/>
        </w:rPr>
        <w:t>Informações sobre a próxima assembleia</w:t>
      </w:r>
      <w:r w:rsidRPr="00B264EF">
        <w:t>Número:</w:t>
      </w:r>
      <w:r w:rsidRPr="00B264EF">
        <w:rPr>
          <w:b/>
          <w:bCs/>
        </w:rPr>
        <w:t>037</w:t>
      </w:r>
      <w:r w:rsidRPr="00B264EF">
        <w:t>Data:</w:t>
      </w:r>
      <w:r w:rsidRPr="00B264EF">
        <w:rPr>
          <w:b/>
          <w:bCs/>
        </w:rPr>
        <w:t>13/08/2025</w:t>
      </w:r>
      <w:r w:rsidRPr="00B264EF">
        <w:t>Sorteio:</w:t>
      </w:r>
      <w:r w:rsidRPr="00B264EF">
        <w:rPr>
          <w:b/>
          <w:bCs/>
        </w:rPr>
        <w:t>09/08/2025</w:t>
      </w:r>
      <w:r w:rsidRPr="00B264EF">
        <w:t>Vencimento:</w:t>
      </w:r>
      <w:r w:rsidRPr="00B264EF">
        <w:rPr>
          <w:b/>
          <w:bCs/>
        </w:rPr>
        <w:t>11/08/2025</w:t>
      </w:r>
      <w:r w:rsidRPr="00B264EF">
        <w:t>Horário:</w:t>
      </w:r>
      <w:r w:rsidRPr="00B264EF">
        <w:rPr>
          <w:b/>
          <w:bCs/>
        </w:rPr>
        <w:t>9 : 00</w:t>
      </w:r>
      <w:r w:rsidRPr="00B264EF">
        <w:t>Local:</w:t>
      </w:r>
      <w:r w:rsidRPr="00B264EF">
        <w:rPr>
          <w:b/>
          <w:bCs/>
        </w:rPr>
        <w:t>BRADESCO ADMINISTRADORA DE CONSORCIOS LTDA.</w:t>
      </w:r>
      <w:r w:rsidRPr="00B264EF">
        <w:t>Endereço:</w:t>
      </w:r>
      <w:r w:rsidRPr="00B264EF">
        <w:rPr>
          <w:b/>
          <w:bCs/>
        </w:rPr>
        <w:t>NÚCLEO CIDADE DE DEUS, S/N°</w:t>
      </w:r>
      <w:r w:rsidRPr="00B264EF">
        <w:t>Bairro:</w:t>
      </w:r>
      <w:r w:rsidRPr="00B264EF">
        <w:rPr>
          <w:b/>
          <w:bCs/>
        </w:rPr>
        <w:t>VILA YARA</w:t>
      </w:r>
      <w:r w:rsidRPr="00B264EF">
        <w:t>Cidade:</w:t>
      </w:r>
      <w:r w:rsidRPr="00B264EF">
        <w:rPr>
          <w:b/>
          <w:bCs/>
        </w:rPr>
        <w:t>OSASCO-SP</w:t>
      </w:r>
    </w:p>
    <w:p w14:paraId="56F2F8AA" w14:textId="77777777" w:rsidR="00B264EF" w:rsidRPr="00B264EF" w:rsidRDefault="00B264EF" w:rsidP="00B264EF">
      <w:r w:rsidRPr="00B264EF">
        <w:rPr>
          <w:b/>
          <w:bCs/>
        </w:rPr>
        <w:t>Assembleia: 031 - 12/02/2025</w:t>
      </w:r>
      <w:r w:rsidRPr="00B264EF">
        <w:t>Número sorteado: 208</w:t>
      </w:r>
      <w:r w:rsidRPr="00B264EF">
        <w:br/>
      </w:r>
    </w:p>
    <w:p w14:paraId="423A7E41" w14:textId="77777777" w:rsidR="00B264EF" w:rsidRPr="00B264EF" w:rsidRDefault="00B264EF" w:rsidP="00B264EF">
      <w:r w:rsidRPr="00B264EF">
        <w:t>Sorteio Ativas:</w:t>
      </w:r>
      <w:r w:rsidRPr="00B264EF">
        <w:rPr>
          <w:b/>
          <w:bCs/>
        </w:rPr>
        <w:t>001</w:t>
      </w:r>
      <w:r w:rsidRPr="00B264EF">
        <w:t>Sorteio Canceladas:</w:t>
      </w:r>
      <w:r w:rsidRPr="00B264EF">
        <w:rPr>
          <w:b/>
          <w:bCs/>
        </w:rPr>
        <w:t>001</w:t>
      </w:r>
      <w:r w:rsidRPr="00B264EF">
        <w:t>Lance Livre:</w:t>
      </w:r>
      <w:r w:rsidRPr="00B264EF">
        <w:rPr>
          <w:b/>
          <w:bCs/>
        </w:rPr>
        <w:t>004</w:t>
      </w:r>
      <w:r w:rsidRPr="00B264EF">
        <w:t>Lance Fixo:</w:t>
      </w:r>
      <w:r w:rsidRPr="00B264EF">
        <w:rPr>
          <w:b/>
          <w:bCs/>
        </w:rPr>
        <w:t>000</w:t>
      </w:r>
      <w:r w:rsidRPr="00B264EF">
        <w:t>2º Lance Fixo:Lance Limitado:</w:t>
      </w:r>
      <w:r w:rsidRPr="00B264EF">
        <w:rPr>
          <w:b/>
          <w:bCs/>
        </w:rPr>
        <w:t>000000</w:t>
      </w:r>
    </w:p>
    <w:p w14:paraId="590A5E0D" w14:textId="77777777" w:rsidR="00B264EF" w:rsidRPr="00B264EF" w:rsidRDefault="00B264EF" w:rsidP="00B264EF"/>
    <w:p w14:paraId="7DC6FBC6" w14:textId="77777777" w:rsidR="00B264EF" w:rsidRPr="00B264EF" w:rsidRDefault="00B264EF" w:rsidP="00D65DE0">
      <w:pPr>
        <w:numPr>
          <w:ilvl w:val="0"/>
          <w:numId w:val="469"/>
        </w:numPr>
      </w:pPr>
      <w:hyperlink r:id="rId3758" w:anchor="tabs-1" w:history="1">
        <w:r w:rsidRPr="00B264EF">
          <w:rPr>
            <w:rStyle w:val="Hyperlink"/>
          </w:rPr>
          <w:t>Confirmadas (Ativos)</w:t>
        </w:r>
      </w:hyperlink>
    </w:p>
    <w:p w14:paraId="55B5E014" w14:textId="77777777" w:rsidR="00B264EF" w:rsidRPr="00B264EF" w:rsidRDefault="00B264EF" w:rsidP="00D65DE0">
      <w:pPr>
        <w:numPr>
          <w:ilvl w:val="0"/>
          <w:numId w:val="469"/>
        </w:numPr>
      </w:pPr>
      <w:hyperlink r:id="rId3759" w:anchor="tabs-2" w:history="1">
        <w:r w:rsidRPr="00B264EF">
          <w:rPr>
            <w:rStyle w:val="Hyperlink"/>
          </w:rPr>
          <w:t>Confirmadas (Canceladas)</w:t>
        </w:r>
      </w:hyperlink>
    </w:p>
    <w:p w14:paraId="3D623090" w14:textId="77777777" w:rsidR="00B264EF" w:rsidRPr="00B264EF" w:rsidRDefault="00B264EF" w:rsidP="00D65DE0">
      <w:pPr>
        <w:numPr>
          <w:ilvl w:val="0"/>
          <w:numId w:val="469"/>
        </w:numPr>
      </w:pPr>
      <w:hyperlink r:id="rId3760" w:anchor="ctl00_Conteudo_tabDesclassificadasConteudo" w:history="1">
        <w:r w:rsidRPr="00B264EF">
          <w:rPr>
            <w:rStyle w:val="Hyperlink"/>
          </w:rPr>
          <w:t>Desclassificadas</w:t>
        </w:r>
      </w:hyperlink>
    </w:p>
    <w:p w14:paraId="7AEDE138" w14:textId="77777777" w:rsidR="00B264EF" w:rsidRPr="00B264EF" w:rsidRDefault="00B264EF" w:rsidP="00D65DE0">
      <w:pPr>
        <w:numPr>
          <w:ilvl w:val="0"/>
          <w:numId w:val="469"/>
        </w:numPr>
      </w:pPr>
      <w:hyperlink r:id="rId3761" w:anchor="tabs-4" w:history="1">
        <w:r w:rsidRPr="00B264EF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1406"/>
        <w:gridCol w:w="1037"/>
        <w:gridCol w:w="1075"/>
        <w:gridCol w:w="1140"/>
        <w:gridCol w:w="1840"/>
        <w:gridCol w:w="1618"/>
        <w:gridCol w:w="1177"/>
        <w:gridCol w:w="907"/>
        <w:gridCol w:w="1149"/>
        <w:gridCol w:w="720"/>
      </w:tblGrid>
      <w:tr w:rsidR="00B264EF" w:rsidRPr="00B264EF" w14:paraId="3AD617DE" w14:textId="77777777" w:rsidTr="00B264EF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12E62A8A" w14:textId="77777777" w:rsidR="00B264EF" w:rsidRPr="00B264EF" w:rsidRDefault="00B264EF" w:rsidP="00B264EF">
            <w:pPr>
              <w:rPr>
                <w:b/>
                <w:bCs/>
              </w:rPr>
            </w:pPr>
            <w:r w:rsidRPr="00B264EF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22FABA17" w14:textId="77777777" w:rsidR="00B264EF" w:rsidRPr="00B264EF" w:rsidRDefault="00B264EF" w:rsidP="00B264EF">
            <w:pPr>
              <w:rPr>
                <w:b/>
                <w:bCs/>
              </w:rPr>
            </w:pPr>
            <w:r w:rsidRPr="00B264EF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07C1C28D" w14:textId="77777777" w:rsidR="00B264EF" w:rsidRPr="00B264EF" w:rsidRDefault="00B264EF" w:rsidP="00B264EF">
            <w:pPr>
              <w:rPr>
                <w:b/>
                <w:bCs/>
              </w:rPr>
            </w:pPr>
            <w:r w:rsidRPr="00B264EF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2F51458F" w14:textId="77777777" w:rsidR="00B264EF" w:rsidRPr="00B264EF" w:rsidRDefault="00B264EF" w:rsidP="00B264EF">
            <w:pPr>
              <w:rPr>
                <w:b/>
                <w:bCs/>
              </w:rPr>
            </w:pPr>
            <w:r w:rsidRPr="00B264EF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BE64A7A" w14:textId="77777777" w:rsidR="00B264EF" w:rsidRPr="00B264EF" w:rsidRDefault="00B264EF" w:rsidP="00B264EF">
            <w:pPr>
              <w:rPr>
                <w:b/>
                <w:bCs/>
              </w:rPr>
            </w:pPr>
            <w:r w:rsidRPr="00B264EF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2CC407C2" w14:textId="77777777" w:rsidR="00B264EF" w:rsidRPr="00B264EF" w:rsidRDefault="00B264EF" w:rsidP="00B264EF">
            <w:pPr>
              <w:rPr>
                <w:b/>
                <w:bCs/>
              </w:rPr>
            </w:pPr>
            <w:r w:rsidRPr="00B264EF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776A645B" w14:textId="77777777" w:rsidR="00B264EF" w:rsidRPr="00B264EF" w:rsidRDefault="00B264EF" w:rsidP="00B264EF">
            <w:pPr>
              <w:rPr>
                <w:b/>
                <w:bCs/>
              </w:rPr>
            </w:pPr>
            <w:r w:rsidRPr="00B264EF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798F0D1" w14:textId="77777777" w:rsidR="00B264EF" w:rsidRPr="00B264EF" w:rsidRDefault="00B264EF" w:rsidP="00B264EF">
            <w:pPr>
              <w:rPr>
                <w:b/>
                <w:bCs/>
              </w:rPr>
            </w:pPr>
            <w:r w:rsidRPr="00B264EF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515B6235" w14:textId="77777777" w:rsidR="00B264EF" w:rsidRPr="00B264EF" w:rsidRDefault="00B264EF" w:rsidP="00B264EF">
            <w:pPr>
              <w:rPr>
                <w:b/>
                <w:bCs/>
              </w:rPr>
            </w:pPr>
            <w:r w:rsidRPr="00B264EF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9D374C1" w14:textId="77777777" w:rsidR="00B264EF" w:rsidRPr="00B264EF" w:rsidRDefault="00B264EF" w:rsidP="00B264EF">
            <w:pPr>
              <w:rPr>
                <w:b/>
                <w:bCs/>
              </w:rPr>
            </w:pPr>
            <w:r w:rsidRPr="00B264EF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0032E05E" w14:textId="77777777" w:rsidR="00B264EF" w:rsidRPr="00B264EF" w:rsidRDefault="00B264EF" w:rsidP="00B264EF">
            <w:pPr>
              <w:rPr>
                <w:b/>
                <w:bCs/>
              </w:rPr>
            </w:pPr>
            <w:r w:rsidRPr="00B264EF">
              <w:rPr>
                <w:b/>
                <w:bCs/>
              </w:rPr>
              <w:t>Pago</w:t>
            </w:r>
          </w:p>
        </w:tc>
      </w:tr>
      <w:tr w:rsidR="00B264EF" w:rsidRPr="00B264EF" w14:paraId="44018A15" w14:textId="77777777" w:rsidTr="00B264EF">
        <w:tc>
          <w:tcPr>
            <w:tcW w:w="1200" w:type="dxa"/>
            <w:shd w:val="clear" w:color="auto" w:fill="auto"/>
            <w:vAlign w:val="center"/>
            <w:hideMark/>
          </w:tcPr>
          <w:p w14:paraId="425E6F73" w14:textId="77777777" w:rsidR="00B264EF" w:rsidRPr="00B264EF" w:rsidRDefault="00B264EF" w:rsidP="00B264EF">
            <w:r w:rsidRPr="00B264EF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BE661CC" w14:textId="77777777" w:rsidR="00B264EF" w:rsidRPr="00B264EF" w:rsidRDefault="00B264EF" w:rsidP="00B264EF">
            <w:r w:rsidRPr="00B264EF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042B2D8" w14:textId="77777777" w:rsidR="00B264EF" w:rsidRPr="00B264EF" w:rsidRDefault="00B264EF" w:rsidP="00B264EF">
            <w:r w:rsidRPr="00B264EF">
              <w:t>I04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9D3B2E0" w14:textId="77777777" w:rsidR="00B264EF" w:rsidRPr="00B264EF" w:rsidRDefault="00B264EF" w:rsidP="00B264EF">
            <w:r w:rsidRPr="00B264EF">
              <w:t>00428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982343B" w14:textId="77777777" w:rsidR="00B264EF" w:rsidRPr="00B264EF" w:rsidRDefault="00B264EF" w:rsidP="00B264EF">
            <w:r w:rsidRPr="00B264EF">
              <w:t>00228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131ABB1D" w14:textId="77777777" w:rsidR="00B264EF" w:rsidRPr="00B264EF" w:rsidRDefault="00B264EF" w:rsidP="00B264EF">
            <w:r w:rsidRPr="00B264EF">
              <w:t>12/02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03890ECC" w14:textId="77777777" w:rsidR="00B264EF" w:rsidRPr="00B264EF" w:rsidRDefault="00B264EF" w:rsidP="00B264EF">
            <w:r w:rsidRPr="00B264EF">
              <w:t>12/02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C09519F" w14:textId="77777777" w:rsidR="00B264EF" w:rsidRPr="00B264EF" w:rsidRDefault="00B264EF" w:rsidP="00B264EF">
            <w:r w:rsidRPr="00B264EF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C8D0C5D" w14:textId="77777777" w:rsidR="00B264EF" w:rsidRPr="00B264EF" w:rsidRDefault="00B264EF" w:rsidP="00B264EF">
            <w:r w:rsidRPr="00B264EF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A203030" w14:textId="77777777" w:rsidR="00B264EF" w:rsidRPr="00B264EF" w:rsidRDefault="00B264EF" w:rsidP="00B264EF">
            <w:r w:rsidRPr="00B264EF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1FE58A90" w14:textId="77777777" w:rsidR="00B264EF" w:rsidRPr="00B264EF" w:rsidRDefault="00B264EF" w:rsidP="00B264EF"/>
        </w:tc>
      </w:tr>
      <w:tr w:rsidR="00B264EF" w:rsidRPr="00B264EF" w14:paraId="7EB900A7" w14:textId="77777777" w:rsidTr="00B264EF">
        <w:tc>
          <w:tcPr>
            <w:tcW w:w="1200" w:type="dxa"/>
            <w:shd w:val="clear" w:color="auto" w:fill="F5F5F5"/>
            <w:vAlign w:val="center"/>
            <w:hideMark/>
          </w:tcPr>
          <w:p w14:paraId="0A1B2452" w14:textId="77777777" w:rsidR="00B264EF" w:rsidRPr="00B264EF" w:rsidRDefault="00B264EF" w:rsidP="00B264EF">
            <w:r w:rsidRPr="00B264EF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4E4D055A" w14:textId="77777777" w:rsidR="00B264EF" w:rsidRPr="00B264EF" w:rsidRDefault="00B264EF" w:rsidP="00B264EF">
            <w:r w:rsidRPr="00B264EF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BD323EF" w14:textId="77777777" w:rsidR="00B264EF" w:rsidRPr="00B264EF" w:rsidRDefault="00B264EF" w:rsidP="00B264EF">
            <w:r w:rsidRPr="00B264EF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E168AA6" w14:textId="77777777" w:rsidR="00B264EF" w:rsidRPr="00B264EF" w:rsidRDefault="00B264EF" w:rsidP="00B264EF">
            <w:r w:rsidRPr="00B264EF">
              <w:t>00883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1D1E1D6" w14:textId="77777777" w:rsidR="00B264EF" w:rsidRPr="00B264EF" w:rsidRDefault="00B264EF" w:rsidP="00B264EF">
            <w:r w:rsidRPr="00B264EF">
              <w:t>000870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1BD1BF5D" w14:textId="77777777" w:rsidR="00B264EF" w:rsidRPr="00B264EF" w:rsidRDefault="00B264EF" w:rsidP="00B264EF">
            <w:r w:rsidRPr="00B264EF">
              <w:t>12/02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58A7068F" w14:textId="77777777" w:rsidR="00B264EF" w:rsidRPr="00B264EF" w:rsidRDefault="00B264EF" w:rsidP="00B264EF">
            <w:r w:rsidRPr="00B264EF">
              <w:t>12/02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AB3897F" w14:textId="77777777" w:rsidR="00B264EF" w:rsidRPr="00B264EF" w:rsidRDefault="00B264EF" w:rsidP="00B264EF">
            <w:r w:rsidRPr="00B264EF">
              <w:t>69.588,6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74AE960A" w14:textId="77777777" w:rsidR="00B264EF" w:rsidRPr="00B264EF" w:rsidRDefault="00B264EF" w:rsidP="00B264EF">
            <w:r w:rsidRPr="00B264EF">
              <w:t>9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8BEF3B8" w14:textId="77777777" w:rsidR="00B264EF" w:rsidRPr="00B264EF" w:rsidRDefault="00B264EF" w:rsidP="00B264EF">
            <w:r w:rsidRPr="00B264EF">
              <w:t>58.7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0098BDE1" w14:textId="77777777" w:rsidR="00B264EF" w:rsidRPr="00B264EF" w:rsidRDefault="00B264EF" w:rsidP="00B264EF">
            <w:r w:rsidRPr="00B264EF">
              <w:t>Sim</w:t>
            </w:r>
          </w:p>
        </w:tc>
      </w:tr>
      <w:tr w:rsidR="00B264EF" w:rsidRPr="00B264EF" w14:paraId="652AB4FD" w14:textId="77777777" w:rsidTr="00B264EF">
        <w:tc>
          <w:tcPr>
            <w:tcW w:w="1200" w:type="dxa"/>
            <w:shd w:val="clear" w:color="auto" w:fill="auto"/>
            <w:vAlign w:val="center"/>
            <w:hideMark/>
          </w:tcPr>
          <w:p w14:paraId="1A5B1569" w14:textId="77777777" w:rsidR="00B264EF" w:rsidRPr="00B264EF" w:rsidRDefault="00B264EF" w:rsidP="00B264EF">
            <w:r w:rsidRPr="00B264EF">
              <w:lastRenderedPageBreak/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3511D36" w14:textId="77777777" w:rsidR="00B264EF" w:rsidRPr="00B264EF" w:rsidRDefault="00B264EF" w:rsidP="00B264EF">
            <w:r w:rsidRPr="00B264EF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9DA5FB5" w14:textId="77777777" w:rsidR="00B264EF" w:rsidRPr="00B264EF" w:rsidRDefault="00B264EF" w:rsidP="00B264EF">
            <w:r w:rsidRPr="00B264EF">
              <w:t>I04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9967A58" w14:textId="77777777" w:rsidR="00B264EF" w:rsidRPr="00B264EF" w:rsidRDefault="00B264EF" w:rsidP="00B264EF">
            <w:r w:rsidRPr="00B264EF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CE068C4" w14:textId="77777777" w:rsidR="00B264EF" w:rsidRPr="00B264EF" w:rsidRDefault="00B264EF" w:rsidP="00B264EF">
            <w:r w:rsidRPr="00B264EF">
              <w:t>03999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48202F7F" w14:textId="77777777" w:rsidR="00B264EF" w:rsidRPr="00B264EF" w:rsidRDefault="00B264EF" w:rsidP="00B264EF">
            <w:r w:rsidRPr="00B264EF">
              <w:t>12/02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15CB0490" w14:textId="77777777" w:rsidR="00B264EF" w:rsidRPr="00B264EF" w:rsidRDefault="00B264EF" w:rsidP="00B264EF">
            <w:r w:rsidRPr="00B264EF">
              <w:t>12/02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87AD198" w14:textId="77777777" w:rsidR="00B264EF" w:rsidRPr="00B264EF" w:rsidRDefault="00B264EF" w:rsidP="00B264EF">
            <w:r w:rsidRPr="00B264EF">
              <w:t>81.035,54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AC7806D" w14:textId="77777777" w:rsidR="00B264EF" w:rsidRPr="00B264EF" w:rsidRDefault="00B264EF" w:rsidP="00B264EF">
            <w:r w:rsidRPr="00B264EF">
              <w:t>9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2967EA9" w14:textId="77777777" w:rsidR="00B264EF" w:rsidRPr="00B264EF" w:rsidRDefault="00B264EF" w:rsidP="00B264EF">
            <w:r w:rsidRPr="00B264EF">
              <w:t>58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0285E18E" w14:textId="77777777" w:rsidR="00B264EF" w:rsidRPr="00B264EF" w:rsidRDefault="00B264EF" w:rsidP="00B264EF">
            <w:r w:rsidRPr="00B264EF">
              <w:t>Sim</w:t>
            </w:r>
          </w:p>
        </w:tc>
      </w:tr>
      <w:tr w:rsidR="00B264EF" w:rsidRPr="00B264EF" w14:paraId="20F09719" w14:textId="77777777" w:rsidTr="00B264EF">
        <w:tc>
          <w:tcPr>
            <w:tcW w:w="1200" w:type="dxa"/>
            <w:shd w:val="clear" w:color="auto" w:fill="F5F5F5"/>
            <w:vAlign w:val="center"/>
            <w:hideMark/>
          </w:tcPr>
          <w:p w14:paraId="326E34CA" w14:textId="77777777" w:rsidR="00B264EF" w:rsidRPr="00B264EF" w:rsidRDefault="00B264EF" w:rsidP="00B264EF">
            <w:r w:rsidRPr="00B264EF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48EC02EC" w14:textId="77777777" w:rsidR="00B264EF" w:rsidRPr="00B264EF" w:rsidRDefault="00B264EF" w:rsidP="00B264EF">
            <w:r w:rsidRPr="00B264EF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138F3E6" w14:textId="77777777" w:rsidR="00B264EF" w:rsidRPr="00B264EF" w:rsidRDefault="00B264EF" w:rsidP="00B264EF">
            <w:r w:rsidRPr="00B264EF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0F18211" w14:textId="77777777" w:rsidR="00B264EF" w:rsidRPr="00B264EF" w:rsidRDefault="00B264EF" w:rsidP="00B264EF">
            <w:r w:rsidRPr="00B264EF">
              <w:t>00475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C1792E6" w14:textId="77777777" w:rsidR="00B264EF" w:rsidRPr="00B264EF" w:rsidRDefault="00B264EF" w:rsidP="00B264EF">
            <w:r w:rsidRPr="00B264EF">
              <w:t>000231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5F6B81C1" w14:textId="77777777" w:rsidR="00B264EF" w:rsidRPr="00B264EF" w:rsidRDefault="00B264EF" w:rsidP="00B264EF">
            <w:r w:rsidRPr="00B264EF">
              <w:t>12/02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A5DC139" w14:textId="77777777" w:rsidR="00B264EF" w:rsidRPr="00B264EF" w:rsidRDefault="00B264EF" w:rsidP="00B264EF">
            <w:r w:rsidRPr="00B264EF">
              <w:t>18/02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9CA8811" w14:textId="77777777" w:rsidR="00B264EF" w:rsidRPr="00B264EF" w:rsidRDefault="00B264EF" w:rsidP="00B264EF">
            <w:r w:rsidRPr="00B264EF">
              <w:t>70.000,01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29D2BE48" w14:textId="77777777" w:rsidR="00B264EF" w:rsidRPr="00B264EF" w:rsidRDefault="00B264EF" w:rsidP="00B264EF">
            <w:r w:rsidRPr="00B264EF">
              <w:t>8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4DA9C49" w14:textId="77777777" w:rsidR="00B264EF" w:rsidRPr="00B264EF" w:rsidRDefault="00B264EF" w:rsidP="00B264EF">
            <w:r w:rsidRPr="00B264EF">
              <w:t>52.113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21AA64FA" w14:textId="77777777" w:rsidR="00B264EF" w:rsidRPr="00B264EF" w:rsidRDefault="00B264EF" w:rsidP="00B264EF">
            <w:r w:rsidRPr="00B264EF">
              <w:t>Sim</w:t>
            </w:r>
          </w:p>
        </w:tc>
      </w:tr>
      <w:tr w:rsidR="00B264EF" w:rsidRPr="00B264EF" w14:paraId="1EB43BDE" w14:textId="77777777" w:rsidTr="00B264EF">
        <w:tc>
          <w:tcPr>
            <w:tcW w:w="1200" w:type="dxa"/>
            <w:shd w:val="clear" w:color="auto" w:fill="FFF0BA"/>
            <w:vAlign w:val="center"/>
            <w:hideMark/>
          </w:tcPr>
          <w:p w14:paraId="48E17079" w14:textId="77777777" w:rsidR="00B264EF" w:rsidRPr="00B264EF" w:rsidRDefault="00B264EF" w:rsidP="00B264EF">
            <w:r w:rsidRPr="00B264EF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0BA4BC5C" w14:textId="77777777" w:rsidR="00B264EF" w:rsidRPr="00B264EF" w:rsidRDefault="00B264EF" w:rsidP="00B264EF">
            <w:r w:rsidRPr="00B264EF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49DAC633" w14:textId="77777777" w:rsidR="00B264EF" w:rsidRPr="00B264EF" w:rsidRDefault="00B264EF" w:rsidP="00B264EF">
            <w:r w:rsidRPr="00B264EF">
              <w:t>I042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68F275E1" w14:textId="77777777" w:rsidR="00B264EF" w:rsidRPr="00B264EF" w:rsidRDefault="00B264EF" w:rsidP="00B264EF">
            <w:r w:rsidRPr="00B264EF">
              <w:t>004759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38A13366" w14:textId="77777777" w:rsidR="00B264EF" w:rsidRPr="00B264EF" w:rsidRDefault="00B264EF" w:rsidP="00B264EF">
            <w:r w:rsidRPr="00B264EF">
              <w:t>000231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1B3D90CC" w14:textId="77777777" w:rsidR="00B264EF" w:rsidRPr="00B264EF" w:rsidRDefault="00B264EF" w:rsidP="00B264EF">
            <w:r w:rsidRPr="00B264EF">
              <w:t>12/02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23E89330" w14:textId="77777777" w:rsidR="00B264EF" w:rsidRPr="00B264EF" w:rsidRDefault="00B264EF" w:rsidP="00B264EF">
            <w:r w:rsidRPr="00B264EF">
              <w:t>18/02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2C63714E" w14:textId="77777777" w:rsidR="00B264EF" w:rsidRPr="00B264EF" w:rsidRDefault="00B264EF" w:rsidP="00B264EF">
            <w:r w:rsidRPr="00B264EF">
              <w:t>70.000,00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7DFE8125" w14:textId="77777777" w:rsidR="00B264EF" w:rsidRPr="00B264EF" w:rsidRDefault="00B264EF" w:rsidP="00B264EF">
            <w:r w:rsidRPr="00B264EF">
              <w:t>8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27AD510B" w14:textId="77777777" w:rsidR="00B264EF" w:rsidRPr="00B264EF" w:rsidRDefault="00B264EF" w:rsidP="00B264EF">
            <w:r w:rsidRPr="00B264EF">
              <w:t>52.1130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3F0ADC5A" w14:textId="77777777" w:rsidR="00B264EF" w:rsidRPr="00B264EF" w:rsidRDefault="00B264EF" w:rsidP="00B264EF">
            <w:r w:rsidRPr="00B264EF">
              <w:t>Sim</w:t>
            </w:r>
          </w:p>
        </w:tc>
      </w:tr>
    </w:tbl>
    <w:p w14:paraId="131629BF" w14:textId="77777777" w:rsidR="00B264EF" w:rsidRDefault="00B264EF" w:rsidP="00B264EF"/>
    <w:p w14:paraId="162CA52B" w14:textId="77777777" w:rsidR="00B264EF" w:rsidRDefault="00B264EF" w:rsidP="00B264EF">
      <w:pPr>
        <w:pBdr>
          <w:bottom w:val="single" w:sz="12" w:space="1" w:color="auto"/>
        </w:pBdr>
      </w:pPr>
    </w:p>
    <w:p w14:paraId="6F943491" w14:textId="77777777" w:rsidR="00B264EF" w:rsidRDefault="00B264EF" w:rsidP="00B264EF"/>
    <w:tbl>
      <w:tblPr>
        <w:tblW w:w="137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2"/>
        <w:gridCol w:w="987"/>
        <w:gridCol w:w="5518"/>
        <w:gridCol w:w="1746"/>
        <w:gridCol w:w="987"/>
        <w:gridCol w:w="2360"/>
      </w:tblGrid>
      <w:tr w:rsidR="00B264EF" w:rsidRPr="00B264EF" w14:paraId="602AF169" w14:textId="77777777" w:rsidTr="00B264EF"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4CA89DC" w14:textId="77777777" w:rsidR="00B264EF" w:rsidRPr="00B264EF" w:rsidRDefault="00B264EF" w:rsidP="00B264EF">
            <w:pPr>
              <w:rPr>
                <w:b/>
                <w:bCs/>
              </w:rPr>
            </w:pPr>
            <w:r w:rsidRPr="00B264EF">
              <w:rPr>
                <w:b/>
                <w:bCs/>
              </w:rPr>
              <w:t>000907 - A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917BE1A" w14:textId="77777777" w:rsidR="00B264EF" w:rsidRPr="00B264EF" w:rsidRDefault="00B264EF" w:rsidP="00B264EF">
            <w:pPr>
              <w:rPr>
                <w:b/>
                <w:bCs/>
              </w:rPr>
            </w:pPr>
            <w:r w:rsidRPr="00B264EF">
              <w:rPr>
                <w:b/>
                <w:bCs/>
              </w:rPr>
              <w:t>203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EE4A49E" w14:textId="77777777" w:rsidR="00B264EF" w:rsidRPr="00B264EF" w:rsidRDefault="00B264EF" w:rsidP="00B264EF">
            <w:pPr>
              <w:rPr>
                <w:b/>
                <w:bCs/>
              </w:rPr>
            </w:pPr>
            <w:r w:rsidRPr="00B264EF">
              <w:rPr>
                <w:b/>
                <w:bCs/>
              </w:rPr>
              <w:t>R$ 132.284,54 até 264.569,0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48C0B93" w14:textId="77777777" w:rsidR="00B264EF" w:rsidRPr="00B264EF" w:rsidRDefault="00B264EF" w:rsidP="00B264EF">
            <w:pPr>
              <w:rPr>
                <w:b/>
                <w:bCs/>
              </w:rPr>
            </w:pPr>
            <w:hyperlink r:id="rId3762" w:history="1">
              <w:r w:rsidRPr="00B264EF">
                <w:rPr>
                  <w:rStyle w:val="Hyperlink"/>
                  <w:b/>
                  <w:bCs/>
                </w:rPr>
                <w:t>53,2060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BA4FFDC" w14:textId="77777777" w:rsidR="00B264EF" w:rsidRPr="00B264EF" w:rsidRDefault="00B264EF" w:rsidP="00B264EF">
            <w:pPr>
              <w:rPr>
                <w:b/>
                <w:bCs/>
              </w:rPr>
            </w:pPr>
            <w:r w:rsidRPr="00B264EF">
              <w:rPr>
                <w:b/>
                <w:bCs/>
              </w:rPr>
              <w:t>12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3F8859F" w14:textId="77777777" w:rsidR="00B264EF" w:rsidRPr="00B264EF" w:rsidRDefault="00B264EF" w:rsidP="00B264EF">
            <w:pPr>
              <w:rPr>
                <w:b/>
                <w:bCs/>
              </w:rPr>
            </w:pPr>
            <w:hyperlink r:id="rId3763" w:history="1">
              <w:r w:rsidRPr="00B264EF">
                <w:rPr>
                  <w:rStyle w:val="Hyperlink"/>
                  <w:b/>
                  <w:bCs/>
                </w:rPr>
                <w:t>13/08/2025</w:t>
              </w:r>
            </w:hyperlink>
          </w:p>
        </w:tc>
      </w:tr>
    </w:tbl>
    <w:p w14:paraId="7F7D5259" w14:textId="77777777" w:rsidR="00B264EF" w:rsidRPr="00B264EF" w:rsidRDefault="00B264EF" w:rsidP="00B264EF">
      <w:r w:rsidRPr="00B264EF">
        <w:t>Selecionar </w:t>
      </w:r>
      <w:r w:rsidRPr="00B264EF">
        <w:rPr>
          <w:b/>
          <w:bCs/>
        </w:rPr>
        <w:t>Bem:</w:t>
      </w:r>
    </w:p>
    <w:p w14:paraId="05CD123A" w14:textId="77777777" w:rsidR="00B264EF" w:rsidRPr="00B264EF" w:rsidRDefault="00B264EF" w:rsidP="00B264EF">
      <w:pPr>
        <w:rPr>
          <w:b/>
          <w:bCs/>
        </w:rPr>
      </w:pPr>
      <w:r w:rsidRPr="00B264EF">
        <w:rPr>
          <w:b/>
          <w:bCs/>
        </w:rPr>
        <w:t>Grupo:</w:t>
      </w:r>
    </w:p>
    <w:p w14:paraId="2740F225" w14:textId="77777777" w:rsidR="00B264EF" w:rsidRPr="00B264EF" w:rsidRDefault="00B264EF" w:rsidP="00B264EF">
      <w:pPr>
        <w:rPr>
          <w:b/>
          <w:bCs/>
        </w:rPr>
      </w:pPr>
      <w:r w:rsidRPr="00B264EF">
        <w:rPr>
          <w:b/>
          <w:bCs/>
        </w:rPr>
        <w:t>000907</w:t>
      </w:r>
    </w:p>
    <w:p w14:paraId="01963C54" w14:textId="77777777" w:rsidR="00B264EF" w:rsidRPr="00B264EF" w:rsidRDefault="00B264EF" w:rsidP="00B264EF">
      <w:pPr>
        <w:rPr>
          <w:b/>
          <w:bCs/>
        </w:rPr>
      </w:pPr>
      <w:r w:rsidRPr="00B264EF">
        <w:rPr>
          <w:b/>
          <w:bCs/>
        </w:rPr>
        <w:t>Situação:</w:t>
      </w:r>
    </w:p>
    <w:p w14:paraId="7B950F8B" w14:textId="77777777" w:rsidR="00B264EF" w:rsidRPr="00B264EF" w:rsidRDefault="00B264EF" w:rsidP="00B264EF">
      <w:pPr>
        <w:rPr>
          <w:b/>
          <w:bCs/>
        </w:rPr>
      </w:pPr>
      <w:r w:rsidRPr="00B264EF">
        <w:rPr>
          <w:b/>
          <w:bCs/>
        </w:rPr>
        <w:t>Andamento</w:t>
      </w:r>
    </w:p>
    <w:p w14:paraId="20824E12" w14:textId="77777777" w:rsidR="00B264EF" w:rsidRPr="00B264EF" w:rsidRDefault="00B264EF" w:rsidP="00B264EF">
      <w:pPr>
        <w:rPr>
          <w:b/>
          <w:bCs/>
        </w:rPr>
      </w:pPr>
      <w:r w:rsidRPr="00B264EF">
        <w:rPr>
          <w:b/>
          <w:bCs/>
        </w:rPr>
        <w:t>Assembleia:</w:t>
      </w:r>
    </w:p>
    <w:p w14:paraId="41F9D03F" w14:textId="77777777" w:rsidR="00B264EF" w:rsidRPr="00B264EF" w:rsidRDefault="00B264EF" w:rsidP="00B264EF">
      <w:pPr>
        <w:rPr>
          <w:b/>
          <w:bCs/>
        </w:rPr>
      </w:pPr>
      <w:r w:rsidRPr="00B264EF">
        <w:rPr>
          <w:b/>
          <w:bCs/>
        </w:rPr>
        <w:t>13/08/2025</w:t>
      </w:r>
    </w:p>
    <w:p w14:paraId="27B6D435" w14:textId="77777777" w:rsidR="00B264EF" w:rsidRPr="00B264EF" w:rsidRDefault="00B264EF" w:rsidP="00B264EF">
      <w:pPr>
        <w:rPr>
          <w:b/>
          <w:bCs/>
        </w:rPr>
      </w:pPr>
      <w:r w:rsidRPr="00B264EF">
        <w:rPr>
          <w:b/>
          <w:bCs/>
        </w:rPr>
        <w:t>Vencimento:</w:t>
      </w:r>
    </w:p>
    <w:p w14:paraId="2BF7CE7F" w14:textId="77777777" w:rsidR="00B264EF" w:rsidRPr="00B264EF" w:rsidRDefault="00B264EF" w:rsidP="00B264EF">
      <w:pPr>
        <w:rPr>
          <w:b/>
          <w:bCs/>
        </w:rPr>
      </w:pPr>
      <w:r w:rsidRPr="00B264EF">
        <w:rPr>
          <w:b/>
          <w:bCs/>
        </w:rPr>
        <w:t>11/08/2025</w:t>
      </w:r>
    </w:p>
    <w:p w14:paraId="5CB99E6C" w14:textId="77777777" w:rsidR="00B264EF" w:rsidRPr="00B264EF" w:rsidRDefault="00B264EF" w:rsidP="00B264EF">
      <w:r w:rsidRPr="00B264EF">
        <w:lastRenderedPageBreak/>
        <w:t>Exibir 102550100 registros por página</w:t>
      </w:r>
    </w:p>
    <w:p w14:paraId="57FF8F97" w14:textId="77777777" w:rsidR="00B264EF" w:rsidRPr="00B264EF" w:rsidRDefault="00B264EF" w:rsidP="00B264EF">
      <w:r w:rsidRPr="00B264EF">
        <w:t>Busca</w:t>
      </w:r>
    </w:p>
    <w:tbl>
      <w:tblPr>
        <w:tblW w:w="137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"/>
        <w:gridCol w:w="3682"/>
        <w:gridCol w:w="1554"/>
        <w:gridCol w:w="1123"/>
        <w:gridCol w:w="978"/>
        <w:gridCol w:w="978"/>
        <w:gridCol w:w="1267"/>
        <w:gridCol w:w="1052"/>
        <w:gridCol w:w="1443"/>
        <w:gridCol w:w="1315"/>
      </w:tblGrid>
      <w:tr w:rsidR="00B264EF" w:rsidRPr="00B264EF" w14:paraId="039A63CC" w14:textId="77777777" w:rsidTr="00B264EF">
        <w:trPr>
          <w:tblHeader/>
        </w:trPr>
        <w:tc>
          <w:tcPr>
            <w:tcW w:w="6" w:type="dxa"/>
            <w:tcBorders>
              <w:top w:val="single" w:sz="6" w:space="0" w:color="00BBCA"/>
              <w:bottom w:val="single" w:sz="6" w:space="0" w:color="00BBCA"/>
            </w:tcBorders>
            <w:shd w:val="clear" w:color="auto" w:fill="auto"/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02348573" w14:textId="77777777" w:rsidR="00B264EF" w:rsidRPr="00B264EF" w:rsidRDefault="00B264EF" w:rsidP="00B264EF"/>
        </w:tc>
        <w:tc>
          <w:tcPr>
            <w:tcW w:w="3240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33F04E57" w14:textId="77777777" w:rsidR="00B264EF" w:rsidRPr="00B264EF" w:rsidRDefault="00B264EF" w:rsidP="00B264EF">
            <w:pPr>
              <w:rPr>
                <w:b/>
                <w:bCs/>
              </w:rPr>
            </w:pPr>
            <w:r w:rsidRPr="00B264EF">
              <w:rPr>
                <w:b/>
                <w:bCs/>
              </w:rPr>
              <w:t>Bem</w:t>
            </w:r>
          </w:p>
        </w:tc>
        <w:tc>
          <w:tcPr>
            <w:tcW w:w="1096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24FA36FA" w14:textId="77777777" w:rsidR="00B264EF" w:rsidRPr="00B264EF" w:rsidRDefault="00B264EF" w:rsidP="00B264EF">
            <w:pPr>
              <w:rPr>
                <w:b/>
                <w:bCs/>
              </w:rPr>
            </w:pPr>
            <w:r w:rsidRPr="00B264EF">
              <w:rPr>
                <w:b/>
                <w:bCs/>
              </w:rPr>
              <w:t>Valor</w:t>
            </w:r>
          </w:p>
        </w:tc>
        <w:tc>
          <w:tcPr>
            <w:tcW w:w="93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2E1BD75C" w14:textId="77777777" w:rsidR="00B264EF" w:rsidRPr="00B264EF" w:rsidRDefault="00B264EF" w:rsidP="00B264EF">
            <w:pPr>
              <w:rPr>
                <w:b/>
                <w:bCs/>
              </w:rPr>
            </w:pPr>
            <w:r w:rsidRPr="00B264EF">
              <w:rPr>
                <w:b/>
                <w:bCs/>
              </w:rPr>
              <w:t>TX Adm</w:t>
            </w:r>
          </w:p>
        </w:tc>
        <w:tc>
          <w:tcPr>
            <w:tcW w:w="865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7D21A349" w14:textId="77777777" w:rsidR="00B264EF" w:rsidRPr="00B264EF" w:rsidRDefault="00B264EF" w:rsidP="00B264EF">
            <w:pPr>
              <w:rPr>
                <w:b/>
                <w:bCs/>
              </w:rPr>
            </w:pPr>
            <w:r w:rsidRPr="00B264EF">
              <w:rPr>
                <w:b/>
                <w:bCs/>
              </w:rPr>
              <w:t>TX Ant.</w:t>
            </w:r>
          </w:p>
        </w:tc>
        <w:tc>
          <w:tcPr>
            <w:tcW w:w="58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0E821093" w14:textId="77777777" w:rsidR="00B264EF" w:rsidRPr="00B264EF" w:rsidRDefault="00B264EF" w:rsidP="00B264EF">
            <w:pPr>
              <w:rPr>
                <w:b/>
                <w:bCs/>
              </w:rPr>
            </w:pPr>
            <w:r w:rsidRPr="00B264EF">
              <w:rPr>
                <w:b/>
                <w:bCs/>
              </w:rPr>
              <w:t>F.R</w:t>
            </w:r>
          </w:p>
        </w:tc>
        <w:tc>
          <w:tcPr>
            <w:tcW w:w="86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2EC27DFE" w14:textId="77777777" w:rsidR="00B264EF" w:rsidRPr="00B264EF" w:rsidRDefault="00B264EF" w:rsidP="00B264EF">
            <w:pPr>
              <w:rPr>
                <w:b/>
                <w:bCs/>
              </w:rPr>
            </w:pPr>
            <w:r w:rsidRPr="00B264EF">
              <w:rPr>
                <w:b/>
                <w:bCs/>
              </w:rPr>
              <w:t>Seguro</w:t>
            </w:r>
          </w:p>
        </w:tc>
        <w:tc>
          <w:tcPr>
            <w:tcW w:w="690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766841A7" w14:textId="77777777" w:rsidR="00B264EF" w:rsidRPr="00B264EF" w:rsidRDefault="00B264EF" w:rsidP="00B264EF">
            <w:pPr>
              <w:rPr>
                <w:b/>
                <w:bCs/>
              </w:rPr>
            </w:pPr>
            <w:r w:rsidRPr="00B264EF">
              <w:rPr>
                <w:b/>
                <w:bCs/>
              </w:rPr>
              <w:t>Prazo</w:t>
            </w:r>
          </w:p>
        </w:tc>
        <w:tc>
          <w:tcPr>
            <w:tcW w:w="1103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18AB8F58" w14:textId="77777777" w:rsidR="00B264EF" w:rsidRPr="00B264EF" w:rsidRDefault="00B264EF" w:rsidP="00B264EF">
            <w:pPr>
              <w:rPr>
                <w:b/>
                <w:bCs/>
              </w:rPr>
            </w:pPr>
            <w:r w:rsidRPr="00B264EF">
              <w:rPr>
                <w:b/>
                <w:bCs/>
              </w:rPr>
              <w:t>Parcelas</w:t>
            </w:r>
          </w:p>
        </w:tc>
        <w:tc>
          <w:tcPr>
            <w:tcW w:w="1104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08A6D733" w14:textId="77777777" w:rsidR="00B264EF" w:rsidRPr="00B264EF" w:rsidRDefault="00B264EF" w:rsidP="00B264EF">
            <w:pPr>
              <w:rPr>
                <w:b/>
                <w:bCs/>
              </w:rPr>
            </w:pPr>
            <w:r w:rsidRPr="00B264EF">
              <w:rPr>
                <w:b/>
                <w:bCs/>
              </w:rPr>
              <w:t>Demais</w:t>
            </w:r>
          </w:p>
        </w:tc>
      </w:tr>
      <w:tr w:rsidR="00B264EF" w:rsidRPr="00B264EF" w14:paraId="4A6B874B" w14:textId="77777777" w:rsidTr="00B264EF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4F3394A" w14:textId="77777777" w:rsidR="00B264EF" w:rsidRPr="00B264EF" w:rsidRDefault="00B264EF" w:rsidP="00B264EF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1E99DDC" w14:textId="77777777" w:rsidR="00B264EF" w:rsidRPr="00B264EF" w:rsidRDefault="00B264EF" w:rsidP="00B264EF">
            <w:pPr>
              <w:rPr>
                <w:b/>
                <w:bCs/>
              </w:rPr>
            </w:pPr>
            <w:r w:rsidRPr="00B264EF">
              <w:rPr>
                <w:b/>
                <w:bCs/>
              </w:rPr>
              <w:t>I040 - CARTA DE CREDITO 4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A59A975" w14:textId="77777777" w:rsidR="00B264EF" w:rsidRPr="00B264EF" w:rsidRDefault="00B264EF" w:rsidP="00B264EF">
            <w:pPr>
              <w:rPr>
                <w:b/>
                <w:bCs/>
              </w:rPr>
            </w:pPr>
            <w:r w:rsidRPr="00B264EF">
              <w:rPr>
                <w:b/>
                <w:bCs/>
              </w:rPr>
              <w:t>132.284,5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CC6D19B" w14:textId="77777777" w:rsidR="00B264EF" w:rsidRPr="00B264EF" w:rsidRDefault="00B264EF" w:rsidP="00B264EF">
            <w:pPr>
              <w:rPr>
                <w:b/>
                <w:bCs/>
              </w:rPr>
            </w:pPr>
            <w:r w:rsidRPr="00B264EF">
              <w:rPr>
                <w:b/>
                <w:bCs/>
              </w:rPr>
              <w:t>19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2641AED" w14:textId="77777777" w:rsidR="00B264EF" w:rsidRPr="00B264EF" w:rsidRDefault="00B264EF" w:rsidP="00B264EF">
            <w:pPr>
              <w:rPr>
                <w:b/>
                <w:bCs/>
              </w:rPr>
            </w:pPr>
            <w:r w:rsidRPr="00B264EF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569B40F" w14:textId="77777777" w:rsidR="00B264EF" w:rsidRPr="00B264EF" w:rsidRDefault="00B264EF" w:rsidP="00B264EF">
            <w:pPr>
              <w:rPr>
                <w:b/>
                <w:bCs/>
              </w:rPr>
            </w:pPr>
            <w:r w:rsidRPr="00B264EF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32DABF7" w14:textId="77777777" w:rsidR="00B264EF" w:rsidRPr="00B264EF" w:rsidRDefault="00B264EF" w:rsidP="00B264EF">
            <w:pPr>
              <w:rPr>
                <w:b/>
                <w:bCs/>
              </w:rPr>
            </w:pPr>
            <w:r w:rsidRPr="00B264EF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A2B2123" w14:textId="77777777" w:rsidR="00B264EF" w:rsidRPr="00B264EF" w:rsidRDefault="00B264EF" w:rsidP="00B264EF">
            <w:pPr>
              <w:rPr>
                <w:b/>
                <w:bCs/>
              </w:rPr>
            </w:pPr>
            <w:r w:rsidRPr="00B264EF">
              <w:rPr>
                <w:b/>
                <w:bCs/>
              </w:rPr>
              <w:t>12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3A2FFAD" w14:textId="77777777" w:rsidR="00B264EF" w:rsidRPr="00B264EF" w:rsidRDefault="00B264EF" w:rsidP="00B264EF">
            <w:pPr>
              <w:rPr>
                <w:b/>
                <w:bCs/>
              </w:rPr>
            </w:pPr>
            <w:hyperlink r:id="rId3764" w:tooltip="Demonstrativo do plano de cobrança completo!" w:history="1">
              <w:r w:rsidRPr="00B264EF">
                <w:rPr>
                  <w:rStyle w:val="Hyperlink"/>
                  <w:b/>
                  <w:bCs/>
                </w:rPr>
                <w:t>1.854,54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F376005" w14:textId="77777777" w:rsidR="00B264EF" w:rsidRPr="00B264EF" w:rsidRDefault="00B264EF" w:rsidP="00B264EF">
            <w:pPr>
              <w:rPr>
                <w:b/>
                <w:bCs/>
              </w:rPr>
            </w:pPr>
            <w:hyperlink r:id="rId3765" w:tooltip="Clique para visualizar o plano de cobrança completo!" w:history="1">
              <w:r w:rsidRPr="00B264EF">
                <w:rPr>
                  <w:rStyle w:val="Hyperlink"/>
                  <w:b/>
                  <w:bCs/>
                </w:rPr>
                <w:t>1.295,24</w:t>
              </w:r>
            </w:hyperlink>
          </w:p>
        </w:tc>
      </w:tr>
      <w:tr w:rsidR="00B264EF" w:rsidRPr="00B264EF" w14:paraId="08619F67" w14:textId="77777777" w:rsidTr="00B264EF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A321C2B" w14:textId="77777777" w:rsidR="00B264EF" w:rsidRPr="00B264EF" w:rsidRDefault="00B264EF" w:rsidP="00B264EF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F6F61E2" w14:textId="77777777" w:rsidR="00B264EF" w:rsidRPr="00B264EF" w:rsidRDefault="00B264EF" w:rsidP="00B264EF">
            <w:pPr>
              <w:rPr>
                <w:b/>
                <w:bCs/>
              </w:rPr>
            </w:pPr>
            <w:r w:rsidRPr="00B264EF">
              <w:rPr>
                <w:b/>
                <w:bCs/>
              </w:rPr>
              <w:t>I041 - CARTA DE CREDITO 41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F0AE0C9" w14:textId="77777777" w:rsidR="00B264EF" w:rsidRPr="00B264EF" w:rsidRDefault="00B264EF" w:rsidP="00B264EF">
            <w:pPr>
              <w:rPr>
                <w:b/>
                <w:bCs/>
              </w:rPr>
            </w:pPr>
            <w:r w:rsidRPr="00B264EF">
              <w:rPr>
                <w:b/>
                <w:bCs/>
              </w:rPr>
              <w:t>139.633,6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F5E5603" w14:textId="77777777" w:rsidR="00B264EF" w:rsidRPr="00B264EF" w:rsidRDefault="00B264EF" w:rsidP="00B264EF">
            <w:pPr>
              <w:rPr>
                <w:b/>
                <w:bCs/>
              </w:rPr>
            </w:pPr>
            <w:r w:rsidRPr="00B264EF">
              <w:rPr>
                <w:b/>
                <w:bCs/>
              </w:rPr>
              <w:t>19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1168683" w14:textId="77777777" w:rsidR="00B264EF" w:rsidRPr="00B264EF" w:rsidRDefault="00B264EF" w:rsidP="00B264EF">
            <w:pPr>
              <w:rPr>
                <w:b/>
                <w:bCs/>
              </w:rPr>
            </w:pPr>
            <w:r w:rsidRPr="00B264EF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83305C3" w14:textId="77777777" w:rsidR="00B264EF" w:rsidRPr="00B264EF" w:rsidRDefault="00B264EF" w:rsidP="00B264EF">
            <w:pPr>
              <w:rPr>
                <w:b/>
                <w:bCs/>
              </w:rPr>
            </w:pPr>
            <w:r w:rsidRPr="00B264EF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870F032" w14:textId="77777777" w:rsidR="00B264EF" w:rsidRPr="00B264EF" w:rsidRDefault="00B264EF" w:rsidP="00B264EF">
            <w:pPr>
              <w:rPr>
                <w:b/>
                <w:bCs/>
              </w:rPr>
            </w:pPr>
            <w:r w:rsidRPr="00B264EF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FBB71BF" w14:textId="77777777" w:rsidR="00B264EF" w:rsidRPr="00B264EF" w:rsidRDefault="00B264EF" w:rsidP="00B264EF">
            <w:pPr>
              <w:rPr>
                <w:b/>
                <w:bCs/>
              </w:rPr>
            </w:pPr>
            <w:r w:rsidRPr="00B264EF">
              <w:rPr>
                <w:b/>
                <w:bCs/>
              </w:rPr>
              <w:t>12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507A672" w14:textId="77777777" w:rsidR="00B264EF" w:rsidRPr="00B264EF" w:rsidRDefault="00B264EF" w:rsidP="00B264EF">
            <w:pPr>
              <w:rPr>
                <w:b/>
                <w:bCs/>
              </w:rPr>
            </w:pPr>
            <w:hyperlink r:id="rId3766" w:tooltip="Demonstrativo do plano de cobrança completo!" w:history="1">
              <w:r w:rsidRPr="00B264EF">
                <w:rPr>
                  <w:rStyle w:val="Hyperlink"/>
                  <w:b/>
                  <w:bCs/>
                </w:rPr>
                <w:t>1.957,58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1893923" w14:textId="77777777" w:rsidR="00B264EF" w:rsidRPr="00B264EF" w:rsidRDefault="00B264EF" w:rsidP="00B264EF">
            <w:pPr>
              <w:rPr>
                <w:b/>
                <w:bCs/>
              </w:rPr>
            </w:pPr>
            <w:hyperlink r:id="rId3767" w:tooltip="Clique para visualizar o plano de cobrança completo!" w:history="1">
              <w:r w:rsidRPr="00B264EF">
                <w:rPr>
                  <w:rStyle w:val="Hyperlink"/>
                  <w:b/>
                  <w:bCs/>
                </w:rPr>
                <w:t>1.367,20</w:t>
              </w:r>
            </w:hyperlink>
          </w:p>
        </w:tc>
      </w:tr>
      <w:tr w:rsidR="00B264EF" w:rsidRPr="00B264EF" w14:paraId="44AC1C27" w14:textId="77777777" w:rsidTr="00B264EF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42CE1ED" w14:textId="77777777" w:rsidR="00B264EF" w:rsidRPr="00B264EF" w:rsidRDefault="00B264EF" w:rsidP="00B264EF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8E40638" w14:textId="77777777" w:rsidR="00B264EF" w:rsidRPr="00B264EF" w:rsidRDefault="00B264EF" w:rsidP="00B264EF">
            <w:pPr>
              <w:rPr>
                <w:b/>
                <w:bCs/>
              </w:rPr>
            </w:pPr>
            <w:r w:rsidRPr="00B264EF">
              <w:rPr>
                <w:b/>
                <w:bCs/>
              </w:rPr>
              <w:t>I042 - CARTA DE CREDITO 4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ECF6E9F" w14:textId="77777777" w:rsidR="00B264EF" w:rsidRPr="00B264EF" w:rsidRDefault="00B264EF" w:rsidP="00B264EF">
            <w:pPr>
              <w:rPr>
                <w:b/>
                <w:bCs/>
              </w:rPr>
            </w:pPr>
            <w:r w:rsidRPr="00B264EF">
              <w:rPr>
                <w:b/>
                <w:bCs/>
              </w:rPr>
              <w:t>146.982,8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6D38481" w14:textId="77777777" w:rsidR="00B264EF" w:rsidRPr="00B264EF" w:rsidRDefault="00B264EF" w:rsidP="00B264EF">
            <w:pPr>
              <w:rPr>
                <w:b/>
                <w:bCs/>
              </w:rPr>
            </w:pPr>
            <w:r w:rsidRPr="00B264EF">
              <w:rPr>
                <w:b/>
                <w:bCs/>
              </w:rPr>
              <w:t>19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B8F324A" w14:textId="77777777" w:rsidR="00B264EF" w:rsidRPr="00B264EF" w:rsidRDefault="00B264EF" w:rsidP="00B264EF">
            <w:pPr>
              <w:rPr>
                <w:b/>
                <w:bCs/>
              </w:rPr>
            </w:pPr>
            <w:r w:rsidRPr="00B264EF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F890A29" w14:textId="77777777" w:rsidR="00B264EF" w:rsidRPr="00B264EF" w:rsidRDefault="00B264EF" w:rsidP="00B264EF">
            <w:pPr>
              <w:rPr>
                <w:b/>
                <w:bCs/>
              </w:rPr>
            </w:pPr>
            <w:r w:rsidRPr="00B264EF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757B976" w14:textId="77777777" w:rsidR="00B264EF" w:rsidRPr="00B264EF" w:rsidRDefault="00B264EF" w:rsidP="00B264EF">
            <w:pPr>
              <w:rPr>
                <w:b/>
                <w:bCs/>
              </w:rPr>
            </w:pPr>
            <w:r w:rsidRPr="00B264EF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B72B35F" w14:textId="77777777" w:rsidR="00B264EF" w:rsidRPr="00B264EF" w:rsidRDefault="00B264EF" w:rsidP="00B264EF">
            <w:pPr>
              <w:rPr>
                <w:b/>
                <w:bCs/>
              </w:rPr>
            </w:pPr>
            <w:r w:rsidRPr="00B264EF">
              <w:rPr>
                <w:b/>
                <w:bCs/>
              </w:rPr>
              <w:t>12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A57EC46" w14:textId="77777777" w:rsidR="00B264EF" w:rsidRPr="00B264EF" w:rsidRDefault="00B264EF" w:rsidP="00B264EF">
            <w:pPr>
              <w:rPr>
                <w:b/>
                <w:bCs/>
              </w:rPr>
            </w:pPr>
            <w:hyperlink r:id="rId3768" w:tooltip="Demonstrativo do plano de cobrança completo!" w:history="1">
              <w:r w:rsidRPr="00B264EF">
                <w:rPr>
                  <w:rStyle w:val="Hyperlink"/>
                  <w:b/>
                  <w:bCs/>
                </w:rPr>
                <w:t>2.060,60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A100C14" w14:textId="77777777" w:rsidR="00B264EF" w:rsidRPr="00B264EF" w:rsidRDefault="00B264EF" w:rsidP="00B264EF">
            <w:pPr>
              <w:rPr>
                <w:b/>
                <w:bCs/>
              </w:rPr>
            </w:pPr>
            <w:hyperlink r:id="rId3769" w:tooltip="Clique para visualizar o plano de cobrança completo!" w:history="1">
              <w:r w:rsidRPr="00B264EF">
                <w:rPr>
                  <w:rStyle w:val="Hyperlink"/>
                  <w:b/>
                  <w:bCs/>
                </w:rPr>
                <w:t>1.439,16</w:t>
              </w:r>
            </w:hyperlink>
          </w:p>
        </w:tc>
      </w:tr>
      <w:tr w:rsidR="00B264EF" w:rsidRPr="00B264EF" w14:paraId="49BA2ADB" w14:textId="77777777" w:rsidTr="00B264EF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9C0E98C" w14:textId="77777777" w:rsidR="00B264EF" w:rsidRPr="00B264EF" w:rsidRDefault="00B264EF" w:rsidP="00B264EF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8CC707C" w14:textId="77777777" w:rsidR="00B264EF" w:rsidRPr="00B264EF" w:rsidRDefault="00B264EF" w:rsidP="00B264EF">
            <w:pPr>
              <w:rPr>
                <w:b/>
                <w:bCs/>
              </w:rPr>
            </w:pPr>
            <w:r w:rsidRPr="00B264EF">
              <w:rPr>
                <w:b/>
                <w:bCs/>
              </w:rPr>
              <w:t>I105 - CREDITO 105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604099A" w14:textId="77777777" w:rsidR="00B264EF" w:rsidRPr="00B264EF" w:rsidRDefault="00B264EF" w:rsidP="00B264EF">
            <w:pPr>
              <w:rPr>
                <w:b/>
                <w:bCs/>
              </w:rPr>
            </w:pPr>
            <w:r w:rsidRPr="00B264EF">
              <w:rPr>
                <w:b/>
                <w:bCs/>
              </w:rPr>
              <w:t>154.331,9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3F160DE" w14:textId="77777777" w:rsidR="00B264EF" w:rsidRPr="00B264EF" w:rsidRDefault="00B264EF" w:rsidP="00B264EF">
            <w:pPr>
              <w:rPr>
                <w:b/>
                <w:bCs/>
              </w:rPr>
            </w:pPr>
            <w:r w:rsidRPr="00B264EF">
              <w:rPr>
                <w:b/>
                <w:bCs/>
              </w:rPr>
              <w:t>19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E1DEB4F" w14:textId="77777777" w:rsidR="00B264EF" w:rsidRPr="00B264EF" w:rsidRDefault="00B264EF" w:rsidP="00B264EF">
            <w:pPr>
              <w:rPr>
                <w:b/>
                <w:bCs/>
              </w:rPr>
            </w:pPr>
            <w:r w:rsidRPr="00B264EF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CD8F430" w14:textId="77777777" w:rsidR="00B264EF" w:rsidRPr="00B264EF" w:rsidRDefault="00B264EF" w:rsidP="00B264EF">
            <w:pPr>
              <w:rPr>
                <w:b/>
                <w:bCs/>
              </w:rPr>
            </w:pPr>
            <w:r w:rsidRPr="00B264EF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A1CC202" w14:textId="77777777" w:rsidR="00B264EF" w:rsidRPr="00B264EF" w:rsidRDefault="00B264EF" w:rsidP="00B264EF">
            <w:pPr>
              <w:rPr>
                <w:b/>
                <w:bCs/>
              </w:rPr>
            </w:pPr>
            <w:r w:rsidRPr="00B264EF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C4BA821" w14:textId="77777777" w:rsidR="00B264EF" w:rsidRPr="00B264EF" w:rsidRDefault="00B264EF" w:rsidP="00B264EF">
            <w:pPr>
              <w:rPr>
                <w:b/>
                <w:bCs/>
              </w:rPr>
            </w:pPr>
            <w:r w:rsidRPr="00B264EF">
              <w:rPr>
                <w:b/>
                <w:bCs/>
              </w:rPr>
              <w:t>12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D7DFF48" w14:textId="77777777" w:rsidR="00B264EF" w:rsidRPr="00B264EF" w:rsidRDefault="00B264EF" w:rsidP="00B264EF">
            <w:pPr>
              <w:rPr>
                <w:b/>
                <w:bCs/>
              </w:rPr>
            </w:pPr>
            <w:hyperlink r:id="rId3770" w:tooltip="Demonstrativo do plano de cobrança completo!" w:history="1">
              <w:r w:rsidRPr="00B264EF">
                <w:rPr>
                  <w:rStyle w:val="Hyperlink"/>
                  <w:b/>
                  <w:bCs/>
                </w:rPr>
                <w:t>2.163,64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5B772C0" w14:textId="77777777" w:rsidR="00B264EF" w:rsidRPr="00B264EF" w:rsidRDefault="00B264EF" w:rsidP="00B264EF">
            <w:pPr>
              <w:rPr>
                <w:b/>
                <w:bCs/>
              </w:rPr>
            </w:pPr>
            <w:hyperlink r:id="rId3771" w:tooltip="Clique para visualizar o plano de cobrança completo!" w:history="1">
              <w:r w:rsidRPr="00B264EF">
                <w:rPr>
                  <w:rStyle w:val="Hyperlink"/>
                  <w:b/>
                  <w:bCs/>
                </w:rPr>
                <w:t>1.511,13</w:t>
              </w:r>
            </w:hyperlink>
          </w:p>
        </w:tc>
      </w:tr>
      <w:tr w:rsidR="00B264EF" w:rsidRPr="00B264EF" w14:paraId="29076DEF" w14:textId="77777777" w:rsidTr="00B264EF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60AFE1C" w14:textId="77777777" w:rsidR="00B264EF" w:rsidRPr="00B264EF" w:rsidRDefault="00B264EF" w:rsidP="00B264EF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EC336E2" w14:textId="77777777" w:rsidR="00B264EF" w:rsidRPr="00B264EF" w:rsidRDefault="00B264EF" w:rsidP="00B264EF">
            <w:pPr>
              <w:rPr>
                <w:b/>
                <w:bCs/>
              </w:rPr>
            </w:pPr>
            <w:r w:rsidRPr="00B264EF">
              <w:rPr>
                <w:b/>
                <w:bCs/>
              </w:rPr>
              <w:t>I044 - CARTA DE CREDITO 4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21D7D94" w14:textId="77777777" w:rsidR="00B264EF" w:rsidRPr="00B264EF" w:rsidRDefault="00B264EF" w:rsidP="00B264EF">
            <w:pPr>
              <w:rPr>
                <w:b/>
                <w:bCs/>
              </w:rPr>
            </w:pPr>
            <w:r w:rsidRPr="00B264EF">
              <w:rPr>
                <w:b/>
                <w:bCs/>
              </w:rPr>
              <w:t>161.681,11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0676BCF" w14:textId="77777777" w:rsidR="00B264EF" w:rsidRPr="00B264EF" w:rsidRDefault="00B264EF" w:rsidP="00B264EF">
            <w:pPr>
              <w:rPr>
                <w:b/>
                <w:bCs/>
              </w:rPr>
            </w:pPr>
            <w:r w:rsidRPr="00B264EF">
              <w:rPr>
                <w:b/>
                <w:bCs/>
              </w:rPr>
              <w:t>19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A9FC442" w14:textId="77777777" w:rsidR="00B264EF" w:rsidRPr="00B264EF" w:rsidRDefault="00B264EF" w:rsidP="00B264EF">
            <w:pPr>
              <w:rPr>
                <w:b/>
                <w:bCs/>
              </w:rPr>
            </w:pPr>
            <w:r w:rsidRPr="00B264EF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E38EC92" w14:textId="77777777" w:rsidR="00B264EF" w:rsidRPr="00B264EF" w:rsidRDefault="00B264EF" w:rsidP="00B264EF">
            <w:pPr>
              <w:rPr>
                <w:b/>
                <w:bCs/>
              </w:rPr>
            </w:pPr>
            <w:r w:rsidRPr="00B264EF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8D879A6" w14:textId="77777777" w:rsidR="00B264EF" w:rsidRPr="00B264EF" w:rsidRDefault="00B264EF" w:rsidP="00B264EF">
            <w:pPr>
              <w:rPr>
                <w:b/>
                <w:bCs/>
              </w:rPr>
            </w:pPr>
            <w:r w:rsidRPr="00B264EF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3BFC2A1" w14:textId="77777777" w:rsidR="00B264EF" w:rsidRPr="00B264EF" w:rsidRDefault="00B264EF" w:rsidP="00B264EF">
            <w:pPr>
              <w:rPr>
                <w:b/>
                <w:bCs/>
              </w:rPr>
            </w:pPr>
            <w:r w:rsidRPr="00B264EF">
              <w:rPr>
                <w:b/>
                <w:bCs/>
              </w:rPr>
              <w:t>12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E9A4E91" w14:textId="77777777" w:rsidR="00B264EF" w:rsidRPr="00B264EF" w:rsidRDefault="00B264EF" w:rsidP="00B264EF">
            <w:pPr>
              <w:rPr>
                <w:b/>
                <w:bCs/>
              </w:rPr>
            </w:pPr>
            <w:hyperlink r:id="rId3772" w:tooltip="Demonstrativo do plano de cobrança completo!" w:history="1">
              <w:r w:rsidRPr="00B264EF">
                <w:rPr>
                  <w:rStyle w:val="Hyperlink"/>
                  <w:b/>
                  <w:bCs/>
                </w:rPr>
                <w:t>2.266,66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0C4CD5E" w14:textId="77777777" w:rsidR="00B264EF" w:rsidRPr="00B264EF" w:rsidRDefault="00B264EF" w:rsidP="00B264EF">
            <w:pPr>
              <w:rPr>
                <w:b/>
                <w:bCs/>
              </w:rPr>
            </w:pPr>
            <w:hyperlink r:id="rId3773" w:tooltip="Clique para visualizar o plano de cobrança completo!" w:history="1">
              <w:r w:rsidRPr="00B264EF">
                <w:rPr>
                  <w:rStyle w:val="Hyperlink"/>
                  <w:b/>
                  <w:bCs/>
                </w:rPr>
                <w:t>1.583,07</w:t>
              </w:r>
            </w:hyperlink>
          </w:p>
        </w:tc>
      </w:tr>
      <w:tr w:rsidR="00B264EF" w:rsidRPr="00B264EF" w14:paraId="42D16DEF" w14:textId="77777777" w:rsidTr="00B264EF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D113B0D" w14:textId="77777777" w:rsidR="00B264EF" w:rsidRPr="00B264EF" w:rsidRDefault="00B264EF" w:rsidP="00B264EF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913114E" w14:textId="77777777" w:rsidR="00B264EF" w:rsidRPr="00B264EF" w:rsidRDefault="00B264EF" w:rsidP="00B264EF">
            <w:pPr>
              <w:rPr>
                <w:b/>
                <w:bCs/>
              </w:rPr>
            </w:pPr>
            <w:r w:rsidRPr="00B264EF">
              <w:rPr>
                <w:b/>
                <w:bCs/>
              </w:rPr>
              <w:t>I115 - CREDITO 115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B8B9DED" w14:textId="77777777" w:rsidR="00B264EF" w:rsidRPr="00B264EF" w:rsidRDefault="00B264EF" w:rsidP="00B264EF">
            <w:pPr>
              <w:rPr>
                <w:b/>
                <w:bCs/>
              </w:rPr>
            </w:pPr>
            <w:r w:rsidRPr="00B264EF">
              <w:rPr>
                <w:b/>
                <w:bCs/>
              </w:rPr>
              <w:t>169.030,2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636569B" w14:textId="77777777" w:rsidR="00B264EF" w:rsidRPr="00B264EF" w:rsidRDefault="00B264EF" w:rsidP="00B264EF">
            <w:pPr>
              <w:rPr>
                <w:b/>
                <w:bCs/>
              </w:rPr>
            </w:pPr>
            <w:r w:rsidRPr="00B264EF">
              <w:rPr>
                <w:b/>
                <w:bCs/>
              </w:rPr>
              <w:t>19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DA5330E" w14:textId="77777777" w:rsidR="00B264EF" w:rsidRPr="00B264EF" w:rsidRDefault="00B264EF" w:rsidP="00B264EF">
            <w:pPr>
              <w:rPr>
                <w:b/>
                <w:bCs/>
              </w:rPr>
            </w:pPr>
            <w:r w:rsidRPr="00B264EF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5A46326" w14:textId="77777777" w:rsidR="00B264EF" w:rsidRPr="00B264EF" w:rsidRDefault="00B264EF" w:rsidP="00B264EF">
            <w:pPr>
              <w:rPr>
                <w:b/>
                <w:bCs/>
              </w:rPr>
            </w:pPr>
            <w:r w:rsidRPr="00B264EF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E7C7215" w14:textId="77777777" w:rsidR="00B264EF" w:rsidRPr="00B264EF" w:rsidRDefault="00B264EF" w:rsidP="00B264EF">
            <w:pPr>
              <w:rPr>
                <w:b/>
                <w:bCs/>
              </w:rPr>
            </w:pPr>
            <w:r w:rsidRPr="00B264EF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7318231" w14:textId="77777777" w:rsidR="00B264EF" w:rsidRPr="00B264EF" w:rsidRDefault="00B264EF" w:rsidP="00B264EF">
            <w:pPr>
              <w:rPr>
                <w:b/>
                <w:bCs/>
              </w:rPr>
            </w:pPr>
            <w:r w:rsidRPr="00B264EF">
              <w:rPr>
                <w:b/>
                <w:bCs/>
              </w:rPr>
              <w:t>12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15C8796" w14:textId="77777777" w:rsidR="00B264EF" w:rsidRPr="00B264EF" w:rsidRDefault="00B264EF" w:rsidP="00B264EF">
            <w:pPr>
              <w:rPr>
                <w:b/>
                <w:bCs/>
              </w:rPr>
            </w:pPr>
            <w:hyperlink r:id="rId3774" w:tooltip="Demonstrativo do plano de cobrança completo!" w:history="1">
              <w:r w:rsidRPr="00B264EF">
                <w:rPr>
                  <w:rStyle w:val="Hyperlink"/>
                  <w:b/>
                  <w:bCs/>
                </w:rPr>
                <w:t>2.369,68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5CA7404" w14:textId="77777777" w:rsidR="00B264EF" w:rsidRPr="00B264EF" w:rsidRDefault="00B264EF" w:rsidP="00B264EF">
            <w:pPr>
              <w:rPr>
                <w:b/>
                <w:bCs/>
              </w:rPr>
            </w:pPr>
            <w:hyperlink r:id="rId3775" w:tooltip="Clique para visualizar o plano de cobrança completo!" w:history="1">
              <w:r w:rsidRPr="00B264EF">
                <w:rPr>
                  <w:rStyle w:val="Hyperlink"/>
                  <w:b/>
                  <w:bCs/>
                </w:rPr>
                <w:t>1.655,03</w:t>
              </w:r>
            </w:hyperlink>
          </w:p>
        </w:tc>
      </w:tr>
      <w:tr w:rsidR="00B264EF" w:rsidRPr="00B264EF" w14:paraId="0E997110" w14:textId="77777777" w:rsidTr="00B264EF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773314E" w14:textId="77777777" w:rsidR="00B264EF" w:rsidRPr="00B264EF" w:rsidRDefault="00B264EF" w:rsidP="00B264EF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937621E" w14:textId="77777777" w:rsidR="00B264EF" w:rsidRPr="00B264EF" w:rsidRDefault="00B264EF" w:rsidP="00B264EF">
            <w:pPr>
              <w:rPr>
                <w:b/>
                <w:bCs/>
              </w:rPr>
            </w:pPr>
            <w:r w:rsidRPr="00B264EF">
              <w:rPr>
                <w:b/>
                <w:bCs/>
              </w:rPr>
              <w:t>I046 - CARTA DE CREDITO 4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CBBD836" w14:textId="77777777" w:rsidR="00B264EF" w:rsidRPr="00B264EF" w:rsidRDefault="00B264EF" w:rsidP="00B264EF">
            <w:pPr>
              <w:rPr>
                <w:b/>
                <w:bCs/>
              </w:rPr>
            </w:pPr>
            <w:r w:rsidRPr="00B264EF">
              <w:rPr>
                <w:b/>
                <w:bCs/>
              </w:rPr>
              <w:t>176.379,3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D627C1D" w14:textId="77777777" w:rsidR="00B264EF" w:rsidRPr="00B264EF" w:rsidRDefault="00B264EF" w:rsidP="00B264EF">
            <w:pPr>
              <w:rPr>
                <w:b/>
                <w:bCs/>
              </w:rPr>
            </w:pPr>
            <w:r w:rsidRPr="00B264EF">
              <w:rPr>
                <w:b/>
                <w:bCs/>
              </w:rPr>
              <w:t>19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6403EF9" w14:textId="77777777" w:rsidR="00B264EF" w:rsidRPr="00B264EF" w:rsidRDefault="00B264EF" w:rsidP="00B264EF">
            <w:pPr>
              <w:rPr>
                <w:b/>
                <w:bCs/>
              </w:rPr>
            </w:pPr>
            <w:r w:rsidRPr="00B264EF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9BCB982" w14:textId="77777777" w:rsidR="00B264EF" w:rsidRPr="00B264EF" w:rsidRDefault="00B264EF" w:rsidP="00B264EF">
            <w:pPr>
              <w:rPr>
                <w:b/>
                <w:bCs/>
              </w:rPr>
            </w:pPr>
            <w:r w:rsidRPr="00B264EF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825B55F" w14:textId="77777777" w:rsidR="00B264EF" w:rsidRPr="00B264EF" w:rsidRDefault="00B264EF" w:rsidP="00B264EF">
            <w:pPr>
              <w:rPr>
                <w:b/>
                <w:bCs/>
              </w:rPr>
            </w:pPr>
            <w:r w:rsidRPr="00B264EF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9ABF52C" w14:textId="77777777" w:rsidR="00B264EF" w:rsidRPr="00B264EF" w:rsidRDefault="00B264EF" w:rsidP="00B264EF">
            <w:pPr>
              <w:rPr>
                <w:b/>
                <w:bCs/>
              </w:rPr>
            </w:pPr>
            <w:r w:rsidRPr="00B264EF">
              <w:rPr>
                <w:b/>
                <w:bCs/>
              </w:rPr>
              <w:t>12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4E975E6" w14:textId="77777777" w:rsidR="00B264EF" w:rsidRPr="00B264EF" w:rsidRDefault="00B264EF" w:rsidP="00B264EF">
            <w:pPr>
              <w:rPr>
                <w:b/>
                <w:bCs/>
              </w:rPr>
            </w:pPr>
            <w:hyperlink r:id="rId3776" w:tooltip="Demonstrativo do plano de cobrança completo!" w:history="1">
              <w:r w:rsidRPr="00B264EF">
                <w:rPr>
                  <w:rStyle w:val="Hyperlink"/>
                  <w:b/>
                  <w:bCs/>
                </w:rPr>
                <w:t>2.472,72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B5CB505" w14:textId="77777777" w:rsidR="00B264EF" w:rsidRPr="00B264EF" w:rsidRDefault="00B264EF" w:rsidP="00B264EF">
            <w:pPr>
              <w:rPr>
                <w:b/>
                <w:bCs/>
              </w:rPr>
            </w:pPr>
            <w:hyperlink r:id="rId3777" w:tooltip="Clique para visualizar o plano de cobrança completo!" w:history="1">
              <w:r w:rsidRPr="00B264EF">
                <w:rPr>
                  <w:rStyle w:val="Hyperlink"/>
                  <w:b/>
                  <w:bCs/>
                </w:rPr>
                <w:t>1.726,99</w:t>
              </w:r>
            </w:hyperlink>
          </w:p>
        </w:tc>
      </w:tr>
      <w:tr w:rsidR="00B264EF" w:rsidRPr="00B264EF" w14:paraId="5A99EFB2" w14:textId="77777777" w:rsidTr="00B264EF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F932A09" w14:textId="77777777" w:rsidR="00B264EF" w:rsidRPr="00B264EF" w:rsidRDefault="00B264EF" w:rsidP="00B264EF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BC07017" w14:textId="77777777" w:rsidR="00B264EF" w:rsidRPr="00B264EF" w:rsidRDefault="00B264EF" w:rsidP="00B264EF">
            <w:pPr>
              <w:rPr>
                <w:b/>
                <w:bCs/>
              </w:rPr>
            </w:pPr>
            <w:r w:rsidRPr="00B264EF">
              <w:rPr>
                <w:b/>
                <w:bCs/>
              </w:rPr>
              <w:t>I048 - CARTA DE CREDITO 4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098ED82" w14:textId="77777777" w:rsidR="00B264EF" w:rsidRPr="00B264EF" w:rsidRDefault="00B264EF" w:rsidP="00B264EF">
            <w:pPr>
              <w:rPr>
                <w:b/>
                <w:bCs/>
              </w:rPr>
            </w:pPr>
            <w:r w:rsidRPr="00B264EF">
              <w:rPr>
                <w:b/>
                <w:bCs/>
              </w:rPr>
              <w:t>191.077,67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5DC752F" w14:textId="77777777" w:rsidR="00B264EF" w:rsidRPr="00B264EF" w:rsidRDefault="00B264EF" w:rsidP="00B264EF">
            <w:pPr>
              <w:rPr>
                <w:b/>
                <w:bCs/>
              </w:rPr>
            </w:pPr>
            <w:r w:rsidRPr="00B264EF">
              <w:rPr>
                <w:b/>
                <w:bCs/>
              </w:rPr>
              <w:t>19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5886790" w14:textId="77777777" w:rsidR="00B264EF" w:rsidRPr="00B264EF" w:rsidRDefault="00B264EF" w:rsidP="00B264EF">
            <w:pPr>
              <w:rPr>
                <w:b/>
                <w:bCs/>
              </w:rPr>
            </w:pPr>
            <w:r w:rsidRPr="00B264EF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CF9D0D5" w14:textId="77777777" w:rsidR="00B264EF" w:rsidRPr="00B264EF" w:rsidRDefault="00B264EF" w:rsidP="00B264EF">
            <w:pPr>
              <w:rPr>
                <w:b/>
                <w:bCs/>
              </w:rPr>
            </w:pPr>
            <w:r w:rsidRPr="00B264EF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6CD6D32" w14:textId="77777777" w:rsidR="00B264EF" w:rsidRPr="00B264EF" w:rsidRDefault="00B264EF" w:rsidP="00B264EF">
            <w:pPr>
              <w:rPr>
                <w:b/>
                <w:bCs/>
              </w:rPr>
            </w:pPr>
            <w:r w:rsidRPr="00B264EF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1E2EDB5" w14:textId="77777777" w:rsidR="00B264EF" w:rsidRPr="00B264EF" w:rsidRDefault="00B264EF" w:rsidP="00B264EF">
            <w:pPr>
              <w:rPr>
                <w:b/>
                <w:bCs/>
              </w:rPr>
            </w:pPr>
            <w:r w:rsidRPr="00B264EF">
              <w:rPr>
                <w:b/>
                <w:bCs/>
              </w:rPr>
              <w:t>12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9C60ABB" w14:textId="77777777" w:rsidR="00B264EF" w:rsidRPr="00B264EF" w:rsidRDefault="00B264EF" w:rsidP="00B264EF">
            <w:pPr>
              <w:rPr>
                <w:b/>
                <w:bCs/>
              </w:rPr>
            </w:pPr>
            <w:hyperlink r:id="rId3778" w:tooltip="Demonstrativo do plano de cobrança completo!" w:history="1">
              <w:r w:rsidRPr="00B264EF">
                <w:rPr>
                  <w:rStyle w:val="Hyperlink"/>
                  <w:b/>
                  <w:bCs/>
                </w:rPr>
                <w:t>2.678,78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D965079" w14:textId="77777777" w:rsidR="00B264EF" w:rsidRPr="00B264EF" w:rsidRDefault="00B264EF" w:rsidP="00B264EF">
            <w:pPr>
              <w:rPr>
                <w:b/>
                <w:bCs/>
              </w:rPr>
            </w:pPr>
            <w:hyperlink r:id="rId3779" w:tooltip="Clique para visualizar o plano de cobrança completo!" w:history="1">
              <w:r w:rsidRPr="00B264EF">
                <w:rPr>
                  <w:rStyle w:val="Hyperlink"/>
                  <w:b/>
                  <w:bCs/>
                </w:rPr>
                <w:t>1.870,90</w:t>
              </w:r>
            </w:hyperlink>
          </w:p>
        </w:tc>
      </w:tr>
      <w:tr w:rsidR="00B264EF" w:rsidRPr="00B264EF" w14:paraId="62AAB737" w14:textId="77777777" w:rsidTr="00B264EF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E8D7347" w14:textId="77777777" w:rsidR="00B264EF" w:rsidRPr="00B264EF" w:rsidRDefault="00B264EF" w:rsidP="00B264EF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38C4F0B" w14:textId="77777777" w:rsidR="00B264EF" w:rsidRPr="00B264EF" w:rsidRDefault="00B264EF" w:rsidP="00B264EF">
            <w:pPr>
              <w:rPr>
                <w:b/>
                <w:bCs/>
              </w:rPr>
            </w:pPr>
            <w:r w:rsidRPr="00B264EF">
              <w:rPr>
                <w:b/>
                <w:bCs/>
              </w:rPr>
              <w:t>I050 - CARTA DE CREDITO 5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8C15A8C" w14:textId="77777777" w:rsidR="00B264EF" w:rsidRPr="00B264EF" w:rsidRDefault="00B264EF" w:rsidP="00B264EF">
            <w:pPr>
              <w:rPr>
                <w:b/>
                <w:bCs/>
              </w:rPr>
            </w:pPr>
            <w:r w:rsidRPr="00B264EF">
              <w:rPr>
                <w:b/>
                <w:bCs/>
              </w:rPr>
              <w:t>205.775,9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CBB88F2" w14:textId="77777777" w:rsidR="00B264EF" w:rsidRPr="00B264EF" w:rsidRDefault="00B264EF" w:rsidP="00B264EF">
            <w:pPr>
              <w:rPr>
                <w:b/>
                <w:bCs/>
              </w:rPr>
            </w:pPr>
            <w:r w:rsidRPr="00B264EF">
              <w:rPr>
                <w:b/>
                <w:bCs/>
              </w:rPr>
              <w:t>19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1818ED2" w14:textId="77777777" w:rsidR="00B264EF" w:rsidRPr="00B264EF" w:rsidRDefault="00B264EF" w:rsidP="00B264EF">
            <w:pPr>
              <w:rPr>
                <w:b/>
                <w:bCs/>
              </w:rPr>
            </w:pPr>
            <w:r w:rsidRPr="00B264EF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250DF24" w14:textId="77777777" w:rsidR="00B264EF" w:rsidRPr="00B264EF" w:rsidRDefault="00B264EF" w:rsidP="00B264EF">
            <w:pPr>
              <w:rPr>
                <w:b/>
                <w:bCs/>
              </w:rPr>
            </w:pPr>
            <w:r w:rsidRPr="00B264EF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38D1B2D" w14:textId="77777777" w:rsidR="00B264EF" w:rsidRPr="00B264EF" w:rsidRDefault="00B264EF" w:rsidP="00B264EF">
            <w:pPr>
              <w:rPr>
                <w:b/>
                <w:bCs/>
              </w:rPr>
            </w:pPr>
            <w:r w:rsidRPr="00B264EF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75888E9" w14:textId="77777777" w:rsidR="00B264EF" w:rsidRPr="00B264EF" w:rsidRDefault="00B264EF" w:rsidP="00B264EF">
            <w:pPr>
              <w:rPr>
                <w:b/>
                <w:bCs/>
              </w:rPr>
            </w:pPr>
            <w:r w:rsidRPr="00B264EF">
              <w:rPr>
                <w:b/>
                <w:bCs/>
              </w:rPr>
              <w:t>12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A890AEA" w14:textId="77777777" w:rsidR="00B264EF" w:rsidRPr="00B264EF" w:rsidRDefault="00B264EF" w:rsidP="00B264EF">
            <w:pPr>
              <w:rPr>
                <w:b/>
                <w:bCs/>
              </w:rPr>
            </w:pPr>
            <w:hyperlink r:id="rId3780" w:tooltip="Demonstrativo do plano de cobrança completo!" w:history="1">
              <w:r w:rsidRPr="00B264EF">
                <w:rPr>
                  <w:rStyle w:val="Hyperlink"/>
                  <w:b/>
                  <w:bCs/>
                </w:rPr>
                <w:t>2.884,85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6749CA9" w14:textId="77777777" w:rsidR="00B264EF" w:rsidRPr="00B264EF" w:rsidRDefault="00B264EF" w:rsidP="00B264EF">
            <w:pPr>
              <w:rPr>
                <w:b/>
                <w:bCs/>
              </w:rPr>
            </w:pPr>
            <w:hyperlink r:id="rId3781" w:tooltip="Clique para visualizar o plano de cobrança completo!" w:history="1">
              <w:r w:rsidRPr="00B264EF">
                <w:rPr>
                  <w:rStyle w:val="Hyperlink"/>
                  <w:b/>
                  <w:bCs/>
                </w:rPr>
                <w:t>2.014,83</w:t>
              </w:r>
            </w:hyperlink>
          </w:p>
        </w:tc>
      </w:tr>
      <w:tr w:rsidR="00B264EF" w:rsidRPr="00B264EF" w14:paraId="058036FD" w14:textId="77777777" w:rsidTr="00B264EF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A439F2F" w14:textId="77777777" w:rsidR="00B264EF" w:rsidRPr="00B264EF" w:rsidRDefault="00B264EF" w:rsidP="00B264EF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F3E9EA0" w14:textId="77777777" w:rsidR="00B264EF" w:rsidRPr="00B264EF" w:rsidRDefault="00B264EF" w:rsidP="00B264EF">
            <w:pPr>
              <w:rPr>
                <w:b/>
                <w:bCs/>
              </w:rPr>
            </w:pPr>
            <w:r w:rsidRPr="00B264EF">
              <w:rPr>
                <w:b/>
                <w:bCs/>
              </w:rPr>
              <w:t>I052 - CARTA DE CREDITO 5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0581DB7" w14:textId="77777777" w:rsidR="00B264EF" w:rsidRPr="00B264EF" w:rsidRDefault="00B264EF" w:rsidP="00B264EF">
            <w:pPr>
              <w:rPr>
                <w:b/>
                <w:bCs/>
              </w:rPr>
            </w:pPr>
            <w:r w:rsidRPr="00B264EF">
              <w:rPr>
                <w:b/>
                <w:bCs/>
              </w:rPr>
              <w:t>220.474,23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F78DB29" w14:textId="77777777" w:rsidR="00B264EF" w:rsidRPr="00B264EF" w:rsidRDefault="00B264EF" w:rsidP="00B264EF">
            <w:pPr>
              <w:rPr>
                <w:b/>
                <w:bCs/>
              </w:rPr>
            </w:pPr>
            <w:r w:rsidRPr="00B264EF">
              <w:rPr>
                <w:b/>
                <w:bCs/>
              </w:rPr>
              <w:t>19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A7C7A07" w14:textId="77777777" w:rsidR="00B264EF" w:rsidRPr="00B264EF" w:rsidRDefault="00B264EF" w:rsidP="00B264EF">
            <w:pPr>
              <w:rPr>
                <w:b/>
                <w:bCs/>
              </w:rPr>
            </w:pPr>
            <w:r w:rsidRPr="00B264EF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46238FC" w14:textId="77777777" w:rsidR="00B264EF" w:rsidRPr="00B264EF" w:rsidRDefault="00B264EF" w:rsidP="00B264EF">
            <w:pPr>
              <w:rPr>
                <w:b/>
                <w:bCs/>
              </w:rPr>
            </w:pPr>
            <w:r w:rsidRPr="00B264EF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730D83D" w14:textId="77777777" w:rsidR="00B264EF" w:rsidRPr="00B264EF" w:rsidRDefault="00B264EF" w:rsidP="00B264EF">
            <w:pPr>
              <w:rPr>
                <w:b/>
                <w:bCs/>
              </w:rPr>
            </w:pPr>
            <w:r w:rsidRPr="00B264EF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7E47AF2" w14:textId="77777777" w:rsidR="00B264EF" w:rsidRPr="00B264EF" w:rsidRDefault="00B264EF" w:rsidP="00B264EF">
            <w:pPr>
              <w:rPr>
                <w:b/>
                <w:bCs/>
              </w:rPr>
            </w:pPr>
            <w:r w:rsidRPr="00B264EF">
              <w:rPr>
                <w:b/>
                <w:bCs/>
              </w:rPr>
              <w:t>12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34D6723" w14:textId="77777777" w:rsidR="00B264EF" w:rsidRPr="00B264EF" w:rsidRDefault="00B264EF" w:rsidP="00B264EF">
            <w:pPr>
              <w:rPr>
                <w:b/>
                <w:bCs/>
              </w:rPr>
            </w:pPr>
            <w:hyperlink r:id="rId3782" w:tooltip="Demonstrativo do plano de cobrança completo!" w:history="1">
              <w:r w:rsidRPr="00B264EF">
                <w:rPr>
                  <w:rStyle w:val="Hyperlink"/>
                  <w:b/>
                  <w:bCs/>
                </w:rPr>
                <w:t>3.090,92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B7A7FA8" w14:textId="77777777" w:rsidR="00B264EF" w:rsidRPr="00B264EF" w:rsidRDefault="00B264EF" w:rsidP="00B264EF">
            <w:pPr>
              <w:rPr>
                <w:b/>
                <w:bCs/>
              </w:rPr>
            </w:pPr>
            <w:hyperlink r:id="rId3783" w:tooltip="Clique para visualizar o plano de cobrança completo!" w:history="1">
              <w:r w:rsidRPr="00B264EF">
                <w:rPr>
                  <w:rStyle w:val="Hyperlink"/>
                  <w:b/>
                  <w:bCs/>
                </w:rPr>
                <w:t>2.158,75</w:t>
              </w:r>
            </w:hyperlink>
          </w:p>
        </w:tc>
      </w:tr>
      <w:tr w:rsidR="00B264EF" w:rsidRPr="00B264EF" w14:paraId="414F244E" w14:textId="77777777" w:rsidTr="00B264EF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2CA2B0E" w14:textId="77777777" w:rsidR="00B264EF" w:rsidRPr="00B264EF" w:rsidRDefault="00B264EF" w:rsidP="00B264EF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0E272D4" w14:textId="77777777" w:rsidR="00B264EF" w:rsidRPr="00B264EF" w:rsidRDefault="00B264EF" w:rsidP="00B264EF">
            <w:pPr>
              <w:rPr>
                <w:b/>
                <w:bCs/>
              </w:rPr>
            </w:pPr>
            <w:r w:rsidRPr="00B264EF">
              <w:rPr>
                <w:b/>
                <w:bCs/>
              </w:rPr>
              <w:t>I054 - CARTA DE CREDITO 5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A5C1870" w14:textId="77777777" w:rsidR="00B264EF" w:rsidRPr="00B264EF" w:rsidRDefault="00B264EF" w:rsidP="00B264EF">
            <w:pPr>
              <w:rPr>
                <w:b/>
                <w:bCs/>
              </w:rPr>
            </w:pPr>
            <w:r w:rsidRPr="00B264EF">
              <w:rPr>
                <w:b/>
                <w:bCs/>
              </w:rPr>
              <w:t>235.172,5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A227055" w14:textId="77777777" w:rsidR="00B264EF" w:rsidRPr="00B264EF" w:rsidRDefault="00B264EF" w:rsidP="00B264EF">
            <w:pPr>
              <w:rPr>
                <w:b/>
                <w:bCs/>
              </w:rPr>
            </w:pPr>
            <w:r w:rsidRPr="00B264EF">
              <w:rPr>
                <w:b/>
                <w:bCs/>
              </w:rPr>
              <w:t>19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63C3915" w14:textId="77777777" w:rsidR="00B264EF" w:rsidRPr="00B264EF" w:rsidRDefault="00B264EF" w:rsidP="00B264EF">
            <w:pPr>
              <w:rPr>
                <w:b/>
                <w:bCs/>
              </w:rPr>
            </w:pPr>
            <w:r w:rsidRPr="00B264EF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F66AA0D" w14:textId="77777777" w:rsidR="00B264EF" w:rsidRPr="00B264EF" w:rsidRDefault="00B264EF" w:rsidP="00B264EF">
            <w:pPr>
              <w:rPr>
                <w:b/>
                <w:bCs/>
              </w:rPr>
            </w:pPr>
            <w:r w:rsidRPr="00B264EF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096A33E" w14:textId="77777777" w:rsidR="00B264EF" w:rsidRPr="00B264EF" w:rsidRDefault="00B264EF" w:rsidP="00B264EF">
            <w:pPr>
              <w:rPr>
                <w:b/>
                <w:bCs/>
              </w:rPr>
            </w:pPr>
            <w:r w:rsidRPr="00B264EF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E01585E" w14:textId="77777777" w:rsidR="00B264EF" w:rsidRPr="00B264EF" w:rsidRDefault="00B264EF" w:rsidP="00B264EF">
            <w:pPr>
              <w:rPr>
                <w:b/>
                <w:bCs/>
              </w:rPr>
            </w:pPr>
            <w:r w:rsidRPr="00B264EF">
              <w:rPr>
                <w:b/>
                <w:bCs/>
              </w:rPr>
              <w:t>12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4A7D5A1" w14:textId="77777777" w:rsidR="00B264EF" w:rsidRPr="00B264EF" w:rsidRDefault="00B264EF" w:rsidP="00B264EF">
            <w:pPr>
              <w:rPr>
                <w:b/>
                <w:bCs/>
              </w:rPr>
            </w:pPr>
            <w:hyperlink r:id="rId3784" w:tooltip="Demonstrativo do plano de cobrança completo!" w:history="1">
              <w:r w:rsidRPr="00B264EF">
                <w:rPr>
                  <w:rStyle w:val="Hyperlink"/>
                  <w:b/>
                  <w:bCs/>
                </w:rPr>
                <w:t>3.296,97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5BB6644" w14:textId="77777777" w:rsidR="00B264EF" w:rsidRPr="00B264EF" w:rsidRDefault="00B264EF" w:rsidP="00B264EF">
            <w:pPr>
              <w:rPr>
                <w:b/>
                <w:bCs/>
              </w:rPr>
            </w:pPr>
            <w:hyperlink r:id="rId3785" w:tooltip="Clique para visualizar o plano de cobrança completo!" w:history="1">
              <w:r w:rsidRPr="00B264EF">
                <w:rPr>
                  <w:rStyle w:val="Hyperlink"/>
                  <w:b/>
                  <w:bCs/>
                </w:rPr>
                <w:t>2.302,66</w:t>
              </w:r>
            </w:hyperlink>
          </w:p>
        </w:tc>
      </w:tr>
      <w:tr w:rsidR="00B264EF" w:rsidRPr="00B264EF" w14:paraId="43BB1F67" w14:textId="77777777" w:rsidTr="00B264EF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430A9DE" w14:textId="77777777" w:rsidR="00B264EF" w:rsidRPr="00B264EF" w:rsidRDefault="00B264EF" w:rsidP="00B264EF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9F161D9" w14:textId="77777777" w:rsidR="00B264EF" w:rsidRPr="00B264EF" w:rsidRDefault="00B264EF" w:rsidP="00B264EF">
            <w:pPr>
              <w:rPr>
                <w:b/>
                <w:bCs/>
              </w:rPr>
            </w:pPr>
            <w:r w:rsidRPr="00B264EF">
              <w:rPr>
                <w:b/>
                <w:bCs/>
              </w:rPr>
              <w:t>I056 - CARTA DE CREDITO 5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C437E27" w14:textId="77777777" w:rsidR="00B264EF" w:rsidRPr="00B264EF" w:rsidRDefault="00B264EF" w:rsidP="00B264EF">
            <w:pPr>
              <w:rPr>
                <w:b/>
                <w:bCs/>
              </w:rPr>
            </w:pPr>
            <w:r w:rsidRPr="00B264EF">
              <w:rPr>
                <w:b/>
                <w:bCs/>
              </w:rPr>
              <w:t>249.870,8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44B5A1D" w14:textId="77777777" w:rsidR="00B264EF" w:rsidRPr="00B264EF" w:rsidRDefault="00B264EF" w:rsidP="00B264EF">
            <w:pPr>
              <w:rPr>
                <w:b/>
                <w:bCs/>
              </w:rPr>
            </w:pPr>
            <w:r w:rsidRPr="00B264EF">
              <w:rPr>
                <w:b/>
                <w:bCs/>
              </w:rPr>
              <w:t>19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9CCCA00" w14:textId="77777777" w:rsidR="00B264EF" w:rsidRPr="00B264EF" w:rsidRDefault="00B264EF" w:rsidP="00B264EF">
            <w:pPr>
              <w:rPr>
                <w:b/>
                <w:bCs/>
              </w:rPr>
            </w:pPr>
            <w:r w:rsidRPr="00B264EF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06E3612" w14:textId="77777777" w:rsidR="00B264EF" w:rsidRPr="00B264EF" w:rsidRDefault="00B264EF" w:rsidP="00B264EF">
            <w:pPr>
              <w:rPr>
                <w:b/>
                <w:bCs/>
              </w:rPr>
            </w:pPr>
            <w:r w:rsidRPr="00B264EF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F1D22BD" w14:textId="77777777" w:rsidR="00B264EF" w:rsidRPr="00B264EF" w:rsidRDefault="00B264EF" w:rsidP="00B264EF">
            <w:pPr>
              <w:rPr>
                <w:b/>
                <w:bCs/>
              </w:rPr>
            </w:pPr>
            <w:r w:rsidRPr="00B264EF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BCA6A1B" w14:textId="77777777" w:rsidR="00B264EF" w:rsidRPr="00B264EF" w:rsidRDefault="00B264EF" w:rsidP="00B264EF">
            <w:pPr>
              <w:rPr>
                <w:b/>
                <w:bCs/>
              </w:rPr>
            </w:pPr>
            <w:r w:rsidRPr="00B264EF">
              <w:rPr>
                <w:b/>
                <w:bCs/>
              </w:rPr>
              <w:t>12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F553F2F" w14:textId="77777777" w:rsidR="00B264EF" w:rsidRPr="00B264EF" w:rsidRDefault="00B264EF" w:rsidP="00B264EF">
            <w:pPr>
              <w:rPr>
                <w:b/>
                <w:bCs/>
              </w:rPr>
            </w:pPr>
            <w:hyperlink r:id="rId3786" w:tooltip="Demonstrativo do plano de cobrança completo!" w:history="1">
              <w:r w:rsidRPr="00B264EF">
                <w:rPr>
                  <w:rStyle w:val="Hyperlink"/>
                  <w:b/>
                  <w:bCs/>
                </w:rPr>
                <w:t>3.503,02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465E2D0" w14:textId="77777777" w:rsidR="00B264EF" w:rsidRPr="00B264EF" w:rsidRDefault="00B264EF" w:rsidP="00B264EF">
            <w:pPr>
              <w:rPr>
                <w:b/>
                <w:bCs/>
              </w:rPr>
            </w:pPr>
            <w:hyperlink r:id="rId3787" w:tooltip="Clique para visualizar o plano de cobrança completo!" w:history="1">
              <w:r w:rsidRPr="00B264EF">
                <w:rPr>
                  <w:rStyle w:val="Hyperlink"/>
                  <w:b/>
                  <w:bCs/>
                </w:rPr>
                <w:t>2.446,57</w:t>
              </w:r>
            </w:hyperlink>
          </w:p>
        </w:tc>
      </w:tr>
      <w:tr w:rsidR="00B264EF" w:rsidRPr="00B264EF" w14:paraId="3B45BAF1" w14:textId="77777777" w:rsidTr="00B264EF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CB08416" w14:textId="77777777" w:rsidR="00B264EF" w:rsidRPr="00B264EF" w:rsidRDefault="00B264EF" w:rsidP="00B264EF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AC83FBF" w14:textId="77777777" w:rsidR="00B264EF" w:rsidRPr="00B264EF" w:rsidRDefault="00B264EF" w:rsidP="00B264EF">
            <w:pPr>
              <w:rPr>
                <w:b/>
                <w:bCs/>
              </w:rPr>
            </w:pPr>
            <w:r w:rsidRPr="00B264EF">
              <w:rPr>
                <w:b/>
                <w:bCs/>
              </w:rPr>
              <w:t>I058 - CARTA DE CREDITO 5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F4250B1" w14:textId="77777777" w:rsidR="00B264EF" w:rsidRPr="00B264EF" w:rsidRDefault="00B264EF" w:rsidP="00B264EF">
            <w:pPr>
              <w:rPr>
                <w:b/>
                <w:bCs/>
              </w:rPr>
            </w:pPr>
            <w:r w:rsidRPr="00B264EF">
              <w:rPr>
                <w:b/>
                <w:bCs/>
              </w:rPr>
              <w:t>264.569,0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E1E42A8" w14:textId="77777777" w:rsidR="00B264EF" w:rsidRPr="00B264EF" w:rsidRDefault="00B264EF" w:rsidP="00B264EF">
            <w:pPr>
              <w:rPr>
                <w:b/>
                <w:bCs/>
              </w:rPr>
            </w:pPr>
            <w:r w:rsidRPr="00B264EF">
              <w:rPr>
                <w:b/>
                <w:bCs/>
              </w:rPr>
              <w:t>19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9F01540" w14:textId="77777777" w:rsidR="00B264EF" w:rsidRPr="00B264EF" w:rsidRDefault="00B264EF" w:rsidP="00B264EF">
            <w:pPr>
              <w:rPr>
                <w:b/>
                <w:bCs/>
              </w:rPr>
            </w:pPr>
            <w:r w:rsidRPr="00B264EF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A6C1995" w14:textId="77777777" w:rsidR="00B264EF" w:rsidRPr="00B264EF" w:rsidRDefault="00B264EF" w:rsidP="00B264EF">
            <w:pPr>
              <w:rPr>
                <w:b/>
                <w:bCs/>
              </w:rPr>
            </w:pPr>
            <w:r w:rsidRPr="00B264EF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01E4118" w14:textId="77777777" w:rsidR="00B264EF" w:rsidRPr="00B264EF" w:rsidRDefault="00B264EF" w:rsidP="00B264EF">
            <w:pPr>
              <w:rPr>
                <w:b/>
                <w:bCs/>
              </w:rPr>
            </w:pPr>
            <w:r w:rsidRPr="00B264EF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3B41901" w14:textId="77777777" w:rsidR="00B264EF" w:rsidRPr="00B264EF" w:rsidRDefault="00B264EF" w:rsidP="00B264EF">
            <w:pPr>
              <w:rPr>
                <w:b/>
                <w:bCs/>
              </w:rPr>
            </w:pPr>
            <w:r w:rsidRPr="00B264EF">
              <w:rPr>
                <w:b/>
                <w:bCs/>
              </w:rPr>
              <w:t>12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F2FE254" w14:textId="77777777" w:rsidR="00B264EF" w:rsidRPr="00B264EF" w:rsidRDefault="00B264EF" w:rsidP="00B264EF">
            <w:pPr>
              <w:rPr>
                <w:b/>
                <w:bCs/>
              </w:rPr>
            </w:pPr>
            <w:hyperlink r:id="rId3788" w:tooltip="Demonstrativo do plano de cobrança completo!" w:history="1">
              <w:r w:rsidRPr="00B264EF">
                <w:rPr>
                  <w:rStyle w:val="Hyperlink"/>
                  <w:b/>
                  <w:bCs/>
                </w:rPr>
                <w:t>3.709,09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B0A7560" w14:textId="77777777" w:rsidR="00B264EF" w:rsidRPr="00B264EF" w:rsidRDefault="00B264EF" w:rsidP="00B264EF">
            <w:pPr>
              <w:rPr>
                <w:b/>
                <w:bCs/>
              </w:rPr>
            </w:pPr>
            <w:hyperlink r:id="rId3789" w:tooltip="Clique para visualizar o plano de cobrança completo!" w:history="1">
              <w:r w:rsidRPr="00B264EF">
                <w:rPr>
                  <w:rStyle w:val="Hyperlink"/>
                  <w:b/>
                  <w:bCs/>
                </w:rPr>
                <w:t>2.590,49</w:t>
              </w:r>
            </w:hyperlink>
          </w:p>
        </w:tc>
      </w:tr>
    </w:tbl>
    <w:p w14:paraId="4146CBD3" w14:textId="77777777" w:rsidR="00B264EF" w:rsidRDefault="00B264EF" w:rsidP="00B264EF"/>
    <w:p w14:paraId="7BD1B18C" w14:textId="77777777" w:rsidR="00B76942" w:rsidRPr="00B76942" w:rsidRDefault="00B76942" w:rsidP="00B76942">
      <w:pPr>
        <w:rPr>
          <w:b/>
          <w:bCs/>
        </w:rPr>
      </w:pPr>
      <w:r w:rsidRPr="00B76942">
        <w:rPr>
          <w:b/>
          <w:bCs/>
        </w:rPr>
        <w:t>Resultado de Assembleia</w:t>
      </w:r>
    </w:p>
    <w:p w14:paraId="3695460A" w14:textId="77777777" w:rsidR="00B76942" w:rsidRPr="00B76942" w:rsidRDefault="00B76942" w:rsidP="00B76942">
      <w:hyperlink r:id="rId3790" w:history="1">
        <w:r w:rsidRPr="00B76942">
          <w:rPr>
            <w:rStyle w:val="Hyperlink"/>
            <w:b/>
            <w:bCs/>
          </w:rPr>
          <w:t>Voltar</w:t>
        </w:r>
      </w:hyperlink>
    </w:p>
    <w:p w14:paraId="17ACC2FB" w14:textId="77777777" w:rsidR="00B76942" w:rsidRPr="00B76942" w:rsidRDefault="00B76942" w:rsidP="00B76942">
      <w:r w:rsidRPr="00B76942">
        <w:rPr>
          <w:b/>
          <w:bCs/>
        </w:rPr>
        <w:t>Identificação do Grupo</w:t>
      </w:r>
      <w:r w:rsidRPr="00B76942">
        <w:t>Grupo:</w:t>
      </w:r>
      <w:r w:rsidRPr="00B76942">
        <w:rPr>
          <w:b/>
          <w:bCs/>
        </w:rPr>
        <w:t>000907</w:t>
      </w:r>
      <w:r w:rsidRPr="00B76942">
        <w:t>Prazo:</w:t>
      </w:r>
      <w:r w:rsidRPr="00B76942">
        <w:rPr>
          <w:b/>
          <w:bCs/>
        </w:rPr>
        <w:t>200</w:t>
      </w:r>
      <w:r w:rsidRPr="00B76942">
        <w:t>Primeira assembleia:</w:t>
      </w:r>
      <w:r w:rsidRPr="00B76942">
        <w:rPr>
          <w:b/>
          <w:bCs/>
        </w:rPr>
        <w:t>22/08/2019</w:t>
      </w:r>
      <w:r w:rsidRPr="00B76942">
        <w:t>Encerramento previsto:</w:t>
      </w:r>
      <w:r w:rsidRPr="00B76942">
        <w:rPr>
          <w:b/>
          <w:bCs/>
        </w:rPr>
        <w:t>12/03/2036</w:t>
      </w:r>
      <w:r w:rsidRPr="00B76942">
        <w:t>Assembleias realizadas:</w:t>
      </w:r>
      <w:r w:rsidRPr="00B76942">
        <w:rPr>
          <w:b/>
          <w:bCs/>
        </w:rPr>
        <w:t>072</w:t>
      </w:r>
      <w:r w:rsidRPr="00B76942">
        <w:t>Assembleias à realizar:</w:t>
      </w:r>
      <w:r w:rsidRPr="00B76942">
        <w:rPr>
          <w:b/>
          <w:bCs/>
        </w:rPr>
        <w:t>128</w:t>
      </w:r>
    </w:p>
    <w:p w14:paraId="59C0C663" w14:textId="77777777" w:rsidR="00B76942" w:rsidRPr="00B76942" w:rsidRDefault="00B76942" w:rsidP="00B76942">
      <w:r w:rsidRPr="00B76942">
        <w:rPr>
          <w:b/>
          <w:bCs/>
        </w:rPr>
        <w:lastRenderedPageBreak/>
        <w:t>Informações sobre a próxima assembleia</w:t>
      </w:r>
      <w:r w:rsidRPr="00B76942">
        <w:t>Número:</w:t>
      </w:r>
      <w:r w:rsidRPr="00B76942">
        <w:rPr>
          <w:b/>
          <w:bCs/>
        </w:rPr>
        <w:t>073</w:t>
      </w:r>
      <w:r w:rsidRPr="00B76942">
        <w:t>Data:</w:t>
      </w:r>
      <w:r w:rsidRPr="00B76942">
        <w:rPr>
          <w:b/>
          <w:bCs/>
        </w:rPr>
        <w:t>13/08/2025</w:t>
      </w:r>
      <w:r w:rsidRPr="00B76942">
        <w:t>Sorteio:</w:t>
      </w:r>
      <w:r w:rsidRPr="00B76942">
        <w:rPr>
          <w:b/>
          <w:bCs/>
        </w:rPr>
        <w:t>09/08/2025</w:t>
      </w:r>
      <w:r w:rsidRPr="00B76942">
        <w:t>Vencimento:</w:t>
      </w:r>
      <w:r w:rsidRPr="00B76942">
        <w:rPr>
          <w:b/>
          <w:bCs/>
        </w:rPr>
        <w:t>11/08/2025</w:t>
      </w:r>
      <w:r w:rsidRPr="00B76942">
        <w:t>Horário:</w:t>
      </w:r>
      <w:r w:rsidRPr="00B76942">
        <w:rPr>
          <w:b/>
          <w:bCs/>
        </w:rPr>
        <w:t>9 : 00</w:t>
      </w:r>
      <w:r w:rsidRPr="00B76942">
        <w:t>Local:</w:t>
      </w:r>
      <w:r w:rsidRPr="00B76942">
        <w:rPr>
          <w:b/>
          <w:bCs/>
        </w:rPr>
        <w:t>BRADESCO ADMINISTRADORA DE CONSORCIOS LTDA.</w:t>
      </w:r>
      <w:r w:rsidRPr="00B76942">
        <w:t>Endereço:</w:t>
      </w:r>
      <w:r w:rsidRPr="00B76942">
        <w:rPr>
          <w:b/>
          <w:bCs/>
        </w:rPr>
        <w:t>NÚCLEO CIDADE DE DEUS, S/N°</w:t>
      </w:r>
      <w:r w:rsidRPr="00B76942">
        <w:t>Bairro:</w:t>
      </w:r>
      <w:r w:rsidRPr="00B76942">
        <w:rPr>
          <w:b/>
          <w:bCs/>
        </w:rPr>
        <w:t>VILA YARA</w:t>
      </w:r>
      <w:r w:rsidRPr="00B76942">
        <w:t>Cidade:</w:t>
      </w:r>
      <w:r w:rsidRPr="00B76942">
        <w:rPr>
          <w:b/>
          <w:bCs/>
        </w:rPr>
        <w:t>OSASCO-SP</w:t>
      </w:r>
    </w:p>
    <w:p w14:paraId="5387AE70" w14:textId="77777777" w:rsidR="00B76942" w:rsidRPr="00B76942" w:rsidRDefault="00B76942" w:rsidP="00B76942">
      <w:r w:rsidRPr="00B76942">
        <w:rPr>
          <w:b/>
          <w:bCs/>
        </w:rPr>
        <w:t>Assembleia: 072 - 14/07/2025</w:t>
      </w:r>
      <w:r w:rsidRPr="00B76942">
        <w:t>Número sorteado: 29</w:t>
      </w:r>
      <w:r w:rsidRPr="00B76942">
        <w:br/>
      </w:r>
    </w:p>
    <w:p w14:paraId="173BDCCD" w14:textId="77777777" w:rsidR="00B76942" w:rsidRPr="00B76942" w:rsidRDefault="00B76942" w:rsidP="00B76942">
      <w:r w:rsidRPr="00B76942">
        <w:t>Sorteio Ativas:</w:t>
      </w:r>
      <w:r w:rsidRPr="00B76942">
        <w:rPr>
          <w:b/>
          <w:bCs/>
        </w:rPr>
        <w:t>001</w:t>
      </w:r>
      <w:r w:rsidRPr="00B76942">
        <w:t>Sorteio Canceladas:</w:t>
      </w:r>
      <w:r w:rsidRPr="00B76942">
        <w:rPr>
          <w:b/>
          <w:bCs/>
        </w:rPr>
        <w:t>001</w:t>
      </w:r>
      <w:r w:rsidRPr="00B76942">
        <w:t>Lance Livre:</w:t>
      </w:r>
      <w:r w:rsidRPr="00B76942">
        <w:rPr>
          <w:b/>
          <w:bCs/>
        </w:rPr>
        <w:t>007</w:t>
      </w:r>
      <w:r w:rsidRPr="00B76942">
        <w:t>Lance Fixo:</w:t>
      </w:r>
      <w:r w:rsidRPr="00B76942">
        <w:rPr>
          <w:b/>
          <w:bCs/>
        </w:rPr>
        <w:t>000</w:t>
      </w:r>
      <w:r w:rsidRPr="00B76942">
        <w:t>2º Lance Fixo:Lance Limitado:</w:t>
      </w:r>
      <w:r w:rsidRPr="00B76942">
        <w:rPr>
          <w:b/>
          <w:bCs/>
        </w:rPr>
        <w:t>000000</w:t>
      </w:r>
    </w:p>
    <w:p w14:paraId="6E925D57" w14:textId="77777777" w:rsidR="00B76942" w:rsidRPr="00B76942" w:rsidRDefault="00B76942" w:rsidP="00B76942"/>
    <w:p w14:paraId="0013CDA4" w14:textId="77777777" w:rsidR="00B76942" w:rsidRPr="00B76942" w:rsidRDefault="00B76942" w:rsidP="00D65DE0">
      <w:pPr>
        <w:numPr>
          <w:ilvl w:val="0"/>
          <w:numId w:val="470"/>
        </w:numPr>
      </w:pPr>
      <w:hyperlink r:id="rId3791" w:anchor="tabs-1" w:history="1">
        <w:r w:rsidRPr="00B76942">
          <w:rPr>
            <w:rStyle w:val="Hyperlink"/>
          </w:rPr>
          <w:t>Confirmadas (Ativos)</w:t>
        </w:r>
      </w:hyperlink>
    </w:p>
    <w:p w14:paraId="12C4C9F3" w14:textId="77777777" w:rsidR="00B76942" w:rsidRPr="00B76942" w:rsidRDefault="00B76942" w:rsidP="00D65DE0">
      <w:pPr>
        <w:numPr>
          <w:ilvl w:val="0"/>
          <w:numId w:val="470"/>
        </w:numPr>
      </w:pPr>
      <w:hyperlink r:id="rId3792" w:anchor="tabs-2" w:history="1">
        <w:r w:rsidRPr="00B76942">
          <w:rPr>
            <w:rStyle w:val="Hyperlink"/>
          </w:rPr>
          <w:t>Confirmadas (Canceladas)</w:t>
        </w:r>
      </w:hyperlink>
    </w:p>
    <w:p w14:paraId="228419B1" w14:textId="77777777" w:rsidR="00B76942" w:rsidRPr="00B76942" w:rsidRDefault="00B76942" w:rsidP="00D65DE0">
      <w:pPr>
        <w:numPr>
          <w:ilvl w:val="0"/>
          <w:numId w:val="470"/>
        </w:numPr>
      </w:pPr>
      <w:hyperlink r:id="rId3793" w:anchor="ctl00_Conteudo_tabDesclassificadasConteudo" w:history="1">
        <w:r w:rsidRPr="00B76942">
          <w:rPr>
            <w:rStyle w:val="Hyperlink"/>
          </w:rPr>
          <w:t>Desclassificadas</w:t>
        </w:r>
      </w:hyperlink>
    </w:p>
    <w:p w14:paraId="40DA5517" w14:textId="77777777" w:rsidR="00B76942" w:rsidRPr="00B76942" w:rsidRDefault="00B76942" w:rsidP="00D65DE0">
      <w:pPr>
        <w:numPr>
          <w:ilvl w:val="0"/>
          <w:numId w:val="470"/>
        </w:numPr>
      </w:pPr>
      <w:hyperlink r:id="rId3794" w:anchor="tabs-4" w:history="1">
        <w:r w:rsidRPr="00B76942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B76942" w:rsidRPr="00B76942" w14:paraId="55AF65A3" w14:textId="77777777" w:rsidTr="00B76942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12FF270E" w14:textId="77777777" w:rsidR="00B76942" w:rsidRPr="00B76942" w:rsidRDefault="00B76942" w:rsidP="00B76942">
            <w:pPr>
              <w:rPr>
                <w:b/>
                <w:bCs/>
              </w:rPr>
            </w:pPr>
            <w:r w:rsidRPr="00B76942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6189F370" w14:textId="77777777" w:rsidR="00B76942" w:rsidRPr="00B76942" w:rsidRDefault="00B76942" w:rsidP="00B76942">
            <w:pPr>
              <w:rPr>
                <w:b/>
                <w:bCs/>
              </w:rPr>
            </w:pPr>
            <w:r w:rsidRPr="00B76942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044D081A" w14:textId="77777777" w:rsidR="00B76942" w:rsidRPr="00B76942" w:rsidRDefault="00B76942" w:rsidP="00B76942">
            <w:pPr>
              <w:rPr>
                <w:b/>
                <w:bCs/>
              </w:rPr>
            </w:pPr>
            <w:r w:rsidRPr="00B76942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1A3C7CF4" w14:textId="77777777" w:rsidR="00B76942" w:rsidRPr="00B76942" w:rsidRDefault="00B76942" w:rsidP="00B76942">
            <w:pPr>
              <w:rPr>
                <w:b/>
                <w:bCs/>
              </w:rPr>
            </w:pPr>
            <w:r w:rsidRPr="00B76942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D925643" w14:textId="77777777" w:rsidR="00B76942" w:rsidRPr="00B76942" w:rsidRDefault="00B76942" w:rsidP="00B76942">
            <w:pPr>
              <w:rPr>
                <w:b/>
                <w:bCs/>
              </w:rPr>
            </w:pPr>
            <w:r w:rsidRPr="00B76942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120415F8" w14:textId="77777777" w:rsidR="00B76942" w:rsidRPr="00B76942" w:rsidRDefault="00B76942" w:rsidP="00B76942">
            <w:pPr>
              <w:rPr>
                <w:b/>
                <w:bCs/>
              </w:rPr>
            </w:pPr>
            <w:r w:rsidRPr="00B76942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41CB8577" w14:textId="77777777" w:rsidR="00B76942" w:rsidRPr="00B76942" w:rsidRDefault="00B76942" w:rsidP="00B76942">
            <w:pPr>
              <w:rPr>
                <w:b/>
                <w:bCs/>
              </w:rPr>
            </w:pPr>
            <w:r w:rsidRPr="00B76942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7CBECD0" w14:textId="77777777" w:rsidR="00B76942" w:rsidRPr="00B76942" w:rsidRDefault="00B76942" w:rsidP="00B76942">
            <w:pPr>
              <w:rPr>
                <w:b/>
                <w:bCs/>
              </w:rPr>
            </w:pPr>
            <w:r w:rsidRPr="00B76942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2548C573" w14:textId="77777777" w:rsidR="00B76942" w:rsidRPr="00B76942" w:rsidRDefault="00B76942" w:rsidP="00B76942">
            <w:pPr>
              <w:rPr>
                <w:b/>
                <w:bCs/>
              </w:rPr>
            </w:pPr>
            <w:r w:rsidRPr="00B76942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3CB971A" w14:textId="77777777" w:rsidR="00B76942" w:rsidRPr="00B76942" w:rsidRDefault="00B76942" w:rsidP="00B76942">
            <w:pPr>
              <w:rPr>
                <w:b/>
                <w:bCs/>
              </w:rPr>
            </w:pPr>
            <w:r w:rsidRPr="00B76942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6470C7D7" w14:textId="77777777" w:rsidR="00B76942" w:rsidRPr="00B76942" w:rsidRDefault="00B76942" w:rsidP="00B76942">
            <w:pPr>
              <w:rPr>
                <w:b/>
                <w:bCs/>
              </w:rPr>
            </w:pPr>
            <w:r w:rsidRPr="00B76942">
              <w:rPr>
                <w:b/>
                <w:bCs/>
              </w:rPr>
              <w:t>Pago</w:t>
            </w:r>
          </w:p>
        </w:tc>
      </w:tr>
      <w:tr w:rsidR="00B76942" w:rsidRPr="00B76942" w14:paraId="69FC8307" w14:textId="77777777" w:rsidTr="00B76942">
        <w:tc>
          <w:tcPr>
            <w:tcW w:w="1200" w:type="dxa"/>
            <w:shd w:val="clear" w:color="auto" w:fill="auto"/>
            <w:vAlign w:val="center"/>
            <w:hideMark/>
          </w:tcPr>
          <w:p w14:paraId="44DAF296" w14:textId="77777777" w:rsidR="00B76942" w:rsidRPr="00B76942" w:rsidRDefault="00B76942" w:rsidP="00B76942">
            <w:r w:rsidRPr="00B76942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E992C33" w14:textId="77777777" w:rsidR="00B76942" w:rsidRPr="00B76942" w:rsidRDefault="00B76942" w:rsidP="00B76942">
            <w:r w:rsidRPr="00B76942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54173D8" w14:textId="77777777" w:rsidR="00B76942" w:rsidRPr="00B76942" w:rsidRDefault="00B76942" w:rsidP="00B76942">
            <w:r w:rsidRPr="00B76942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B062512" w14:textId="77777777" w:rsidR="00B76942" w:rsidRPr="00B76942" w:rsidRDefault="00B76942" w:rsidP="00B76942">
            <w:r w:rsidRPr="00B76942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5C90A44" w14:textId="77777777" w:rsidR="00B76942" w:rsidRPr="00B76942" w:rsidRDefault="00B76942" w:rsidP="00B76942">
            <w:r w:rsidRPr="00B76942">
              <w:t>00138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6C9BADBD" w14:textId="77777777" w:rsidR="00B76942" w:rsidRPr="00B76942" w:rsidRDefault="00B76942" w:rsidP="00B76942">
            <w:r w:rsidRPr="00B76942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B65201A" w14:textId="77777777" w:rsidR="00B76942" w:rsidRPr="00B76942" w:rsidRDefault="00B76942" w:rsidP="00B76942">
            <w:r w:rsidRPr="00B76942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18D4369" w14:textId="77777777" w:rsidR="00B76942" w:rsidRPr="00B76942" w:rsidRDefault="00B76942" w:rsidP="00B76942">
            <w:r w:rsidRPr="00B76942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35FF54E" w14:textId="77777777" w:rsidR="00B76942" w:rsidRPr="00B76942" w:rsidRDefault="00B76942" w:rsidP="00B76942">
            <w:r w:rsidRPr="00B76942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35262DE" w14:textId="77777777" w:rsidR="00B76942" w:rsidRPr="00B76942" w:rsidRDefault="00B76942" w:rsidP="00B76942">
            <w:r w:rsidRPr="00B76942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5AA79498" w14:textId="77777777" w:rsidR="00B76942" w:rsidRPr="00B76942" w:rsidRDefault="00B76942" w:rsidP="00B76942"/>
        </w:tc>
      </w:tr>
      <w:tr w:rsidR="00B76942" w:rsidRPr="00B76942" w14:paraId="688E3670" w14:textId="77777777" w:rsidTr="00B76942">
        <w:tc>
          <w:tcPr>
            <w:tcW w:w="1200" w:type="dxa"/>
            <w:shd w:val="clear" w:color="auto" w:fill="F5F5F5"/>
            <w:vAlign w:val="center"/>
            <w:hideMark/>
          </w:tcPr>
          <w:p w14:paraId="173B8E65" w14:textId="77777777" w:rsidR="00B76942" w:rsidRPr="00B76942" w:rsidRDefault="00B76942" w:rsidP="00B76942">
            <w:r w:rsidRPr="00B76942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2D26CEA" w14:textId="77777777" w:rsidR="00B76942" w:rsidRPr="00B76942" w:rsidRDefault="00B76942" w:rsidP="00B76942">
            <w:r w:rsidRPr="00B76942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DA93E00" w14:textId="77777777" w:rsidR="00B76942" w:rsidRPr="00B76942" w:rsidRDefault="00B76942" w:rsidP="00B76942">
            <w:r w:rsidRPr="00B76942">
              <w:t>I04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0BC5C8B" w14:textId="77777777" w:rsidR="00B76942" w:rsidRPr="00B76942" w:rsidRDefault="00B76942" w:rsidP="00B76942">
            <w:r w:rsidRPr="00B76942">
              <w:t>00456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5371277" w14:textId="77777777" w:rsidR="00B76942" w:rsidRPr="00B76942" w:rsidRDefault="00B76942" w:rsidP="00B76942">
            <w:r w:rsidRPr="00B76942">
              <w:t>003571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5CCC547E" w14:textId="77777777" w:rsidR="00B76942" w:rsidRPr="00B76942" w:rsidRDefault="00B76942" w:rsidP="00B76942">
            <w:r w:rsidRPr="00B76942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25D249F4" w14:textId="77777777" w:rsidR="00B76942" w:rsidRPr="00B76942" w:rsidRDefault="00B76942" w:rsidP="00B76942">
            <w:r w:rsidRPr="00B76942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F6BE9DD" w14:textId="77777777" w:rsidR="00B76942" w:rsidRPr="00B76942" w:rsidRDefault="00B76942" w:rsidP="00B76942">
            <w:r w:rsidRPr="00B76942">
              <w:t>143.935,04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39F77D0E" w14:textId="77777777" w:rsidR="00B76942" w:rsidRPr="00B76942" w:rsidRDefault="00B76942" w:rsidP="00B76942">
            <w:r w:rsidRPr="00B76942">
              <w:t>9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6855DA5" w14:textId="77777777" w:rsidR="00B76942" w:rsidRPr="00B76942" w:rsidRDefault="00B76942" w:rsidP="00B76942">
            <w:r w:rsidRPr="00B76942">
              <w:t>64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256681CC" w14:textId="77777777" w:rsidR="00B76942" w:rsidRPr="00B76942" w:rsidRDefault="00B76942" w:rsidP="00B76942">
            <w:r w:rsidRPr="00B76942">
              <w:t>Sim</w:t>
            </w:r>
          </w:p>
        </w:tc>
      </w:tr>
      <w:tr w:rsidR="00B76942" w:rsidRPr="00B76942" w14:paraId="18FEA99E" w14:textId="77777777" w:rsidTr="00B76942">
        <w:tc>
          <w:tcPr>
            <w:tcW w:w="1200" w:type="dxa"/>
            <w:shd w:val="clear" w:color="auto" w:fill="auto"/>
            <w:vAlign w:val="center"/>
            <w:hideMark/>
          </w:tcPr>
          <w:p w14:paraId="32CB63E5" w14:textId="77777777" w:rsidR="00B76942" w:rsidRPr="00B76942" w:rsidRDefault="00B76942" w:rsidP="00B76942">
            <w:r w:rsidRPr="00B76942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FC40FAC" w14:textId="77777777" w:rsidR="00B76942" w:rsidRPr="00B76942" w:rsidRDefault="00B76942" w:rsidP="00B76942">
            <w:r w:rsidRPr="00B76942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F9A1E43" w14:textId="77777777" w:rsidR="00B76942" w:rsidRPr="00B76942" w:rsidRDefault="00B76942" w:rsidP="00B76942">
            <w:r w:rsidRPr="00B76942">
              <w:t>I11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687D5F2" w14:textId="77777777" w:rsidR="00B76942" w:rsidRPr="00B76942" w:rsidRDefault="00B76942" w:rsidP="00B76942">
            <w:r w:rsidRPr="00B76942">
              <w:t>00883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4276415" w14:textId="77777777" w:rsidR="00B76942" w:rsidRPr="00B76942" w:rsidRDefault="00B76942" w:rsidP="00B76942">
            <w:r w:rsidRPr="00B76942">
              <w:t>002278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463731D3" w14:textId="77777777" w:rsidR="00B76942" w:rsidRPr="00B76942" w:rsidRDefault="00B76942" w:rsidP="00B76942">
            <w:r w:rsidRPr="00B76942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4E7F4E55" w14:textId="77777777" w:rsidR="00B76942" w:rsidRPr="00B76942" w:rsidRDefault="00B76942" w:rsidP="00B76942">
            <w:r w:rsidRPr="00B76942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4ECF530" w14:textId="77777777" w:rsidR="00B76942" w:rsidRPr="00B76942" w:rsidRDefault="00B76942" w:rsidP="00B76942">
            <w:r w:rsidRPr="00B76942">
              <w:t>123.248,97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186F1E8" w14:textId="77777777" w:rsidR="00B76942" w:rsidRPr="00B76942" w:rsidRDefault="00B76942" w:rsidP="00B76942">
            <w:r w:rsidRPr="00B76942">
              <w:t>7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0FAFEFE" w14:textId="77777777" w:rsidR="00B76942" w:rsidRPr="00B76942" w:rsidRDefault="00B76942" w:rsidP="00B76942">
            <w:r w:rsidRPr="00B76942">
              <w:t>61.3289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815021B" w14:textId="77777777" w:rsidR="00B76942" w:rsidRPr="00B76942" w:rsidRDefault="00B76942" w:rsidP="00B76942">
            <w:r w:rsidRPr="00B76942">
              <w:t>Sim</w:t>
            </w:r>
          </w:p>
        </w:tc>
      </w:tr>
      <w:tr w:rsidR="00B76942" w:rsidRPr="00B76942" w14:paraId="1BF2F56F" w14:textId="77777777" w:rsidTr="00B76942">
        <w:tc>
          <w:tcPr>
            <w:tcW w:w="1200" w:type="dxa"/>
            <w:shd w:val="clear" w:color="auto" w:fill="F5F5F5"/>
            <w:vAlign w:val="center"/>
            <w:hideMark/>
          </w:tcPr>
          <w:p w14:paraId="7CBDCF3D" w14:textId="77777777" w:rsidR="00B76942" w:rsidRPr="00B76942" w:rsidRDefault="00B76942" w:rsidP="00B76942">
            <w:r w:rsidRPr="00B76942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18C443E2" w14:textId="77777777" w:rsidR="00B76942" w:rsidRPr="00B76942" w:rsidRDefault="00B76942" w:rsidP="00B76942">
            <w:r w:rsidRPr="00B76942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C6CFE28" w14:textId="77777777" w:rsidR="00B76942" w:rsidRPr="00B76942" w:rsidRDefault="00B76942" w:rsidP="00B76942">
            <w:r w:rsidRPr="00B76942">
              <w:t>I05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C5F2231" w14:textId="77777777" w:rsidR="00B76942" w:rsidRPr="00B76942" w:rsidRDefault="00B76942" w:rsidP="00B76942">
            <w:r w:rsidRPr="00B76942">
              <w:t>00868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8AF8D97" w14:textId="77777777" w:rsidR="00B76942" w:rsidRPr="00B76942" w:rsidRDefault="00B76942" w:rsidP="00B76942">
            <w:r w:rsidRPr="00B76942">
              <w:t>002984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71D7A0E3" w14:textId="77777777" w:rsidR="00B76942" w:rsidRPr="00B76942" w:rsidRDefault="00B76942" w:rsidP="00B76942">
            <w:r w:rsidRPr="00B76942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784405CB" w14:textId="77777777" w:rsidR="00B76942" w:rsidRPr="00B76942" w:rsidRDefault="00B76942" w:rsidP="00B76942">
            <w:r w:rsidRPr="00B76942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49F3B26" w14:textId="77777777" w:rsidR="00B76942" w:rsidRPr="00B76942" w:rsidRDefault="00B76942" w:rsidP="00B76942">
            <w:r w:rsidRPr="00B76942">
              <w:t>180.635,58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4BAD0B21" w14:textId="77777777" w:rsidR="00B76942" w:rsidRPr="00B76942" w:rsidRDefault="00B76942" w:rsidP="00B76942">
            <w:r w:rsidRPr="00B76942">
              <w:t>7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890C129" w14:textId="77777777" w:rsidR="00B76942" w:rsidRPr="00B76942" w:rsidRDefault="00B76942" w:rsidP="00B76942">
            <w:r w:rsidRPr="00B76942">
              <w:t>58.7733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44F295E" w14:textId="77777777" w:rsidR="00B76942" w:rsidRPr="00B76942" w:rsidRDefault="00B76942" w:rsidP="00B76942">
            <w:r w:rsidRPr="00B76942">
              <w:t>Sim</w:t>
            </w:r>
          </w:p>
        </w:tc>
      </w:tr>
      <w:tr w:rsidR="00B76942" w:rsidRPr="00B76942" w14:paraId="12C7D300" w14:textId="77777777" w:rsidTr="00B76942">
        <w:tc>
          <w:tcPr>
            <w:tcW w:w="1200" w:type="dxa"/>
            <w:shd w:val="clear" w:color="auto" w:fill="auto"/>
            <w:vAlign w:val="center"/>
            <w:hideMark/>
          </w:tcPr>
          <w:p w14:paraId="52BE6795" w14:textId="77777777" w:rsidR="00B76942" w:rsidRPr="00B76942" w:rsidRDefault="00B76942" w:rsidP="00B76942">
            <w:r w:rsidRPr="00B76942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D98AB2C" w14:textId="77777777" w:rsidR="00B76942" w:rsidRPr="00B76942" w:rsidRDefault="00B76942" w:rsidP="00B76942">
            <w:r w:rsidRPr="00B76942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4EBB458" w14:textId="77777777" w:rsidR="00B76942" w:rsidRPr="00B76942" w:rsidRDefault="00B76942" w:rsidP="00B76942">
            <w:r w:rsidRPr="00B76942">
              <w:t>I05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172431A" w14:textId="77777777" w:rsidR="00B76942" w:rsidRPr="00B76942" w:rsidRDefault="00B76942" w:rsidP="00B76942">
            <w:r w:rsidRPr="00B76942">
              <w:t>0046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784F997" w14:textId="77777777" w:rsidR="00B76942" w:rsidRPr="00B76942" w:rsidRDefault="00B76942" w:rsidP="00B76942">
            <w:r w:rsidRPr="00B76942">
              <w:t>00244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1367D1BA" w14:textId="77777777" w:rsidR="00B76942" w:rsidRPr="00B76942" w:rsidRDefault="00B76942" w:rsidP="00B76942">
            <w:r w:rsidRPr="00B76942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10E58512" w14:textId="77777777" w:rsidR="00B76942" w:rsidRPr="00B76942" w:rsidRDefault="00B76942" w:rsidP="00B76942">
            <w:r w:rsidRPr="00B76942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02EB55E" w14:textId="77777777" w:rsidR="00B76942" w:rsidRPr="00B76942" w:rsidRDefault="00B76942" w:rsidP="00B76942">
            <w:r w:rsidRPr="00B76942">
              <w:t>177.504,25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AF0A8F9" w14:textId="77777777" w:rsidR="00B76942" w:rsidRPr="00B76942" w:rsidRDefault="00B76942" w:rsidP="00B76942">
            <w:r w:rsidRPr="00B76942">
              <w:t>7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D8F196B" w14:textId="77777777" w:rsidR="00B76942" w:rsidRPr="00B76942" w:rsidRDefault="00B76942" w:rsidP="00B76942">
            <w:r w:rsidRPr="00B76942">
              <w:t>57.03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5CF0A38" w14:textId="77777777" w:rsidR="00B76942" w:rsidRPr="00B76942" w:rsidRDefault="00B76942" w:rsidP="00B76942">
            <w:r w:rsidRPr="00B76942">
              <w:t>Sim</w:t>
            </w:r>
          </w:p>
        </w:tc>
      </w:tr>
      <w:tr w:rsidR="00B76942" w:rsidRPr="00B76942" w14:paraId="0047E9E0" w14:textId="77777777" w:rsidTr="00B76942">
        <w:tc>
          <w:tcPr>
            <w:tcW w:w="1200" w:type="dxa"/>
            <w:shd w:val="clear" w:color="auto" w:fill="F5F5F5"/>
            <w:vAlign w:val="center"/>
            <w:hideMark/>
          </w:tcPr>
          <w:p w14:paraId="16F65383" w14:textId="77777777" w:rsidR="00B76942" w:rsidRPr="00B76942" w:rsidRDefault="00B76942" w:rsidP="00B76942">
            <w:r w:rsidRPr="00B76942">
              <w:lastRenderedPageBreak/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02EE7806" w14:textId="77777777" w:rsidR="00B76942" w:rsidRPr="00B76942" w:rsidRDefault="00B76942" w:rsidP="00B76942">
            <w:r w:rsidRPr="00B76942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17F30D6" w14:textId="77777777" w:rsidR="00B76942" w:rsidRPr="00B76942" w:rsidRDefault="00B76942" w:rsidP="00B76942">
            <w:r w:rsidRPr="00B76942">
              <w:t>I040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7812D20" w14:textId="77777777" w:rsidR="00B76942" w:rsidRPr="00B76942" w:rsidRDefault="00B76942" w:rsidP="00B76942">
            <w:r w:rsidRPr="00B76942">
              <w:t>00428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1AD1BFD" w14:textId="77777777" w:rsidR="00B76942" w:rsidRPr="00B76942" w:rsidRDefault="00B76942" w:rsidP="00B76942">
            <w:r w:rsidRPr="00B76942">
              <w:t>001972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391779F3" w14:textId="77777777" w:rsidR="00B76942" w:rsidRPr="00B76942" w:rsidRDefault="00B76942" w:rsidP="00B76942">
            <w:r w:rsidRPr="00B76942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54AE2C3A" w14:textId="77777777" w:rsidR="00B76942" w:rsidRPr="00B76942" w:rsidRDefault="00B76942" w:rsidP="00B76942">
            <w:r w:rsidRPr="00B76942">
              <w:t>18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8E39BD1" w14:textId="77777777" w:rsidR="00B76942" w:rsidRPr="00B76942" w:rsidRDefault="00B76942" w:rsidP="00B76942">
            <w:r w:rsidRPr="00B76942">
              <w:t>86.491,33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EDD663D" w14:textId="77777777" w:rsidR="00B76942" w:rsidRPr="00B76942" w:rsidRDefault="00B76942" w:rsidP="00B76942">
            <w:r w:rsidRPr="00B76942">
              <w:t>7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EA7E64F" w14:textId="77777777" w:rsidR="00B76942" w:rsidRPr="00B76942" w:rsidRDefault="00B76942" w:rsidP="00B76942">
            <w:r w:rsidRPr="00B76942">
              <w:t>57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6A3B4EB8" w14:textId="77777777" w:rsidR="00B76942" w:rsidRPr="00B76942" w:rsidRDefault="00B76942" w:rsidP="00B76942">
            <w:r w:rsidRPr="00B76942">
              <w:t>Sim</w:t>
            </w:r>
          </w:p>
        </w:tc>
      </w:tr>
      <w:tr w:rsidR="00B76942" w:rsidRPr="00B76942" w14:paraId="5CBEFE09" w14:textId="77777777" w:rsidTr="00B76942">
        <w:tc>
          <w:tcPr>
            <w:tcW w:w="1200" w:type="dxa"/>
            <w:shd w:val="clear" w:color="auto" w:fill="auto"/>
            <w:vAlign w:val="center"/>
            <w:hideMark/>
          </w:tcPr>
          <w:p w14:paraId="61E3E19B" w14:textId="77777777" w:rsidR="00B76942" w:rsidRPr="00B76942" w:rsidRDefault="00B76942" w:rsidP="00B76942">
            <w:r w:rsidRPr="00B76942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E52F017" w14:textId="77777777" w:rsidR="00B76942" w:rsidRPr="00B76942" w:rsidRDefault="00B76942" w:rsidP="00B76942">
            <w:r w:rsidRPr="00B76942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ED1A973" w14:textId="77777777" w:rsidR="00B76942" w:rsidRPr="00B76942" w:rsidRDefault="00B76942" w:rsidP="00B76942">
            <w:r w:rsidRPr="00B76942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C5E8DCC" w14:textId="77777777" w:rsidR="00B76942" w:rsidRPr="00B76942" w:rsidRDefault="00B76942" w:rsidP="00B76942">
            <w:r w:rsidRPr="00B76942">
              <w:t>00434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272AFF7" w14:textId="77777777" w:rsidR="00B76942" w:rsidRPr="00B76942" w:rsidRDefault="00B76942" w:rsidP="00B76942">
            <w:r w:rsidRPr="00B76942">
              <w:t>002856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74D55CEF" w14:textId="77777777" w:rsidR="00B76942" w:rsidRPr="00B76942" w:rsidRDefault="00B76942" w:rsidP="00B76942">
            <w:r w:rsidRPr="00B76942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385B4498" w14:textId="77777777" w:rsidR="00B76942" w:rsidRPr="00B76942" w:rsidRDefault="00B76942" w:rsidP="00B76942">
            <w:r w:rsidRPr="00B76942">
              <w:t>18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0635A28" w14:textId="77777777" w:rsidR="00B76942" w:rsidRPr="00B76942" w:rsidRDefault="00B76942" w:rsidP="00B76942">
            <w:r w:rsidRPr="00B76942">
              <w:t>93.940,41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E866954" w14:textId="77777777" w:rsidR="00B76942" w:rsidRPr="00B76942" w:rsidRDefault="00B76942" w:rsidP="00B76942">
            <w:r w:rsidRPr="00B76942">
              <w:t>6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5838938" w14:textId="77777777" w:rsidR="00B76942" w:rsidRPr="00B76942" w:rsidRDefault="00B76942" w:rsidP="00B76942">
            <w:r w:rsidRPr="00B76942">
              <w:t>54.3289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4233EAAE" w14:textId="77777777" w:rsidR="00B76942" w:rsidRPr="00B76942" w:rsidRDefault="00B76942" w:rsidP="00B76942">
            <w:r w:rsidRPr="00B76942">
              <w:t>Não</w:t>
            </w:r>
          </w:p>
        </w:tc>
      </w:tr>
      <w:tr w:rsidR="00B76942" w:rsidRPr="00B76942" w14:paraId="2ADDA66D" w14:textId="77777777" w:rsidTr="00B76942">
        <w:tc>
          <w:tcPr>
            <w:tcW w:w="1200" w:type="dxa"/>
            <w:shd w:val="clear" w:color="auto" w:fill="F5F5F5"/>
            <w:vAlign w:val="center"/>
            <w:hideMark/>
          </w:tcPr>
          <w:p w14:paraId="26247D88" w14:textId="77777777" w:rsidR="00B76942" w:rsidRPr="00B76942" w:rsidRDefault="00B76942" w:rsidP="00B76942">
            <w:r w:rsidRPr="00B76942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0F09136" w14:textId="77777777" w:rsidR="00B76942" w:rsidRPr="00B76942" w:rsidRDefault="00B76942" w:rsidP="00B76942">
            <w:r w:rsidRPr="00B76942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7FFB769" w14:textId="77777777" w:rsidR="00B76942" w:rsidRPr="00B76942" w:rsidRDefault="00B76942" w:rsidP="00B76942">
            <w:r w:rsidRPr="00B76942">
              <w:t>I05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82BF51B" w14:textId="77777777" w:rsidR="00B76942" w:rsidRPr="00B76942" w:rsidRDefault="00B76942" w:rsidP="00B76942">
            <w:r w:rsidRPr="00B76942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9671554" w14:textId="77777777" w:rsidR="00B76942" w:rsidRPr="00B76942" w:rsidRDefault="00B76942" w:rsidP="00B76942">
            <w:r w:rsidRPr="00B76942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12AA0F8F" w14:textId="77777777" w:rsidR="00B76942" w:rsidRPr="00B76942" w:rsidRDefault="00B76942" w:rsidP="00B76942">
            <w:r w:rsidRPr="00B76942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2123A4D6" w14:textId="77777777" w:rsidR="00B76942" w:rsidRPr="00B76942" w:rsidRDefault="00B76942" w:rsidP="00B76942">
            <w:r w:rsidRPr="00B76942">
              <w:t>18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F776EF2" w14:textId="77777777" w:rsidR="00B76942" w:rsidRPr="00B76942" w:rsidRDefault="00B76942" w:rsidP="00B76942">
            <w:r w:rsidRPr="00B76942">
              <w:t>167.690,77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3E82583" w14:textId="77777777" w:rsidR="00B76942" w:rsidRPr="00B76942" w:rsidRDefault="00B76942" w:rsidP="00B76942">
            <w:r w:rsidRPr="00B76942">
              <w:t>6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BF3E623" w14:textId="77777777" w:rsidR="00B76942" w:rsidRPr="00B76942" w:rsidRDefault="00B76942" w:rsidP="00B76942">
            <w:r w:rsidRPr="00B76942">
              <w:t>54.3289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26D0947F" w14:textId="77777777" w:rsidR="00B76942" w:rsidRPr="00B76942" w:rsidRDefault="00B76942" w:rsidP="00B76942">
            <w:r w:rsidRPr="00B76942">
              <w:t>Não</w:t>
            </w:r>
          </w:p>
        </w:tc>
      </w:tr>
    </w:tbl>
    <w:p w14:paraId="181EC55A" w14:textId="77777777" w:rsidR="00B76942" w:rsidRDefault="00B76942" w:rsidP="00B264EF"/>
    <w:p w14:paraId="4999CDEE" w14:textId="77777777" w:rsidR="007E4CAD" w:rsidRDefault="007E4CAD" w:rsidP="00B264EF"/>
    <w:p w14:paraId="179AB500" w14:textId="77777777" w:rsidR="007E4CAD" w:rsidRPr="007E4CAD" w:rsidRDefault="007E4CAD" w:rsidP="007E4CAD">
      <w:pPr>
        <w:rPr>
          <w:b/>
          <w:bCs/>
        </w:rPr>
      </w:pPr>
      <w:r w:rsidRPr="007E4CAD">
        <w:rPr>
          <w:b/>
          <w:bCs/>
        </w:rPr>
        <w:t>Resultado de Assembleia</w:t>
      </w:r>
    </w:p>
    <w:p w14:paraId="251E8051" w14:textId="77777777" w:rsidR="007E4CAD" w:rsidRPr="007E4CAD" w:rsidRDefault="007E4CAD" w:rsidP="007E4CAD">
      <w:hyperlink r:id="rId3795" w:history="1">
        <w:r w:rsidRPr="007E4CAD">
          <w:rPr>
            <w:rStyle w:val="Hyperlink"/>
            <w:b/>
            <w:bCs/>
          </w:rPr>
          <w:t>Voltar</w:t>
        </w:r>
      </w:hyperlink>
    </w:p>
    <w:p w14:paraId="1E2D6990" w14:textId="77777777" w:rsidR="007E4CAD" w:rsidRPr="007E4CAD" w:rsidRDefault="007E4CAD" w:rsidP="007E4CAD">
      <w:r w:rsidRPr="007E4CAD">
        <w:rPr>
          <w:b/>
          <w:bCs/>
        </w:rPr>
        <w:t>Identificação do Grupo</w:t>
      </w:r>
      <w:r w:rsidRPr="007E4CAD">
        <w:t>Grupo:</w:t>
      </w:r>
      <w:r w:rsidRPr="007E4CAD">
        <w:rPr>
          <w:b/>
          <w:bCs/>
        </w:rPr>
        <w:t>000907</w:t>
      </w:r>
      <w:r w:rsidRPr="007E4CAD">
        <w:t>Prazo:</w:t>
      </w:r>
      <w:r w:rsidRPr="007E4CAD">
        <w:rPr>
          <w:b/>
          <w:bCs/>
        </w:rPr>
        <w:t>200</w:t>
      </w:r>
      <w:r w:rsidRPr="007E4CAD">
        <w:t>Primeira assembleia:</w:t>
      </w:r>
      <w:r w:rsidRPr="007E4CAD">
        <w:rPr>
          <w:b/>
          <w:bCs/>
        </w:rPr>
        <w:t>22/08/2019</w:t>
      </w:r>
      <w:r w:rsidRPr="007E4CAD">
        <w:t>Encerramento previsto:</w:t>
      </w:r>
      <w:r w:rsidRPr="007E4CAD">
        <w:rPr>
          <w:b/>
          <w:bCs/>
        </w:rPr>
        <w:t>12/03/2036</w:t>
      </w:r>
      <w:r w:rsidRPr="007E4CAD">
        <w:t>Assembleias realizadas:</w:t>
      </w:r>
      <w:r w:rsidRPr="007E4CAD">
        <w:rPr>
          <w:b/>
          <w:bCs/>
        </w:rPr>
        <w:t>072</w:t>
      </w:r>
      <w:r w:rsidRPr="007E4CAD">
        <w:t>Assembleias à realizar:</w:t>
      </w:r>
      <w:r w:rsidRPr="007E4CAD">
        <w:rPr>
          <w:b/>
          <w:bCs/>
        </w:rPr>
        <w:t>128</w:t>
      </w:r>
    </w:p>
    <w:p w14:paraId="4F376D63" w14:textId="77777777" w:rsidR="007E4CAD" w:rsidRPr="007E4CAD" w:rsidRDefault="007E4CAD" w:rsidP="007E4CAD">
      <w:r w:rsidRPr="007E4CAD">
        <w:rPr>
          <w:b/>
          <w:bCs/>
        </w:rPr>
        <w:t>Informações sobre a próxima assembleia</w:t>
      </w:r>
      <w:r w:rsidRPr="007E4CAD">
        <w:t>Número:</w:t>
      </w:r>
      <w:r w:rsidRPr="007E4CAD">
        <w:rPr>
          <w:b/>
          <w:bCs/>
        </w:rPr>
        <w:t>073</w:t>
      </w:r>
      <w:r w:rsidRPr="007E4CAD">
        <w:t>Data:</w:t>
      </w:r>
      <w:r w:rsidRPr="007E4CAD">
        <w:rPr>
          <w:b/>
          <w:bCs/>
        </w:rPr>
        <w:t>13/08/2025</w:t>
      </w:r>
      <w:r w:rsidRPr="007E4CAD">
        <w:t>Sorteio:</w:t>
      </w:r>
      <w:r w:rsidRPr="007E4CAD">
        <w:rPr>
          <w:b/>
          <w:bCs/>
        </w:rPr>
        <w:t>09/08/2025</w:t>
      </w:r>
      <w:r w:rsidRPr="007E4CAD">
        <w:t>Vencimento:</w:t>
      </w:r>
      <w:r w:rsidRPr="007E4CAD">
        <w:rPr>
          <w:b/>
          <w:bCs/>
        </w:rPr>
        <w:t>11/08/2025</w:t>
      </w:r>
      <w:r w:rsidRPr="007E4CAD">
        <w:t>Horário:</w:t>
      </w:r>
      <w:r w:rsidRPr="007E4CAD">
        <w:rPr>
          <w:b/>
          <w:bCs/>
        </w:rPr>
        <w:t>9 : 00</w:t>
      </w:r>
      <w:r w:rsidRPr="007E4CAD">
        <w:t>Local:</w:t>
      </w:r>
      <w:r w:rsidRPr="007E4CAD">
        <w:rPr>
          <w:b/>
          <w:bCs/>
        </w:rPr>
        <w:t>BRADESCO ADMINISTRADORA DE CONSORCIOS LTDA.</w:t>
      </w:r>
      <w:r w:rsidRPr="007E4CAD">
        <w:t>Endereço:</w:t>
      </w:r>
      <w:r w:rsidRPr="007E4CAD">
        <w:rPr>
          <w:b/>
          <w:bCs/>
        </w:rPr>
        <w:t>NÚCLEO CIDADE DE DEUS, S/N°</w:t>
      </w:r>
      <w:r w:rsidRPr="007E4CAD">
        <w:t>Bairro:</w:t>
      </w:r>
      <w:r w:rsidRPr="007E4CAD">
        <w:rPr>
          <w:b/>
          <w:bCs/>
        </w:rPr>
        <w:t>VILA YARA</w:t>
      </w:r>
      <w:r w:rsidRPr="007E4CAD">
        <w:t>Cidade:</w:t>
      </w:r>
      <w:r w:rsidRPr="007E4CAD">
        <w:rPr>
          <w:b/>
          <w:bCs/>
        </w:rPr>
        <w:t>OSASCO-SP</w:t>
      </w:r>
    </w:p>
    <w:p w14:paraId="1C6C5206" w14:textId="77777777" w:rsidR="007E4CAD" w:rsidRPr="007E4CAD" w:rsidRDefault="007E4CAD" w:rsidP="007E4CAD">
      <w:r w:rsidRPr="007E4CAD">
        <w:rPr>
          <w:b/>
          <w:bCs/>
        </w:rPr>
        <w:t>Assembleia: 071 - 12/06/2025</w:t>
      </w:r>
      <w:r w:rsidRPr="007E4CAD">
        <w:t>Número sorteado: 62</w:t>
      </w:r>
      <w:r w:rsidRPr="007E4CAD">
        <w:br/>
      </w:r>
    </w:p>
    <w:p w14:paraId="0293689B" w14:textId="77777777" w:rsidR="007E4CAD" w:rsidRPr="007E4CAD" w:rsidRDefault="007E4CAD" w:rsidP="007E4CAD">
      <w:r w:rsidRPr="007E4CAD">
        <w:t>Sorteio Ativas:</w:t>
      </w:r>
      <w:r w:rsidRPr="007E4CAD">
        <w:rPr>
          <w:b/>
          <w:bCs/>
        </w:rPr>
        <w:t>001</w:t>
      </w:r>
      <w:r w:rsidRPr="007E4CAD">
        <w:t>Sorteio Canceladas:</w:t>
      </w:r>
      <w:r w:rsidRPr="007E4CAD">
        <w:rPr>
          <w:b/>
          <w:bCs/>
        </w:rPr>
        <w:t>001</w:t>
      </w:r>
      <w:r w:rsidRPr="007E4CAD">
        <w:t>Lance Livre:</w:t>
      </w:r>
      <w:r w:rsidRPr="007E4CAD">
        <w:rPr>
          <w:b/>
          <w:bCs/>
        </w:rPr>
        <w:t>005</w:t>
      </w:r>
      <w:r w:rsidRPr="007E4CAD">
        <w:t>Lance Fixo:</w:t>
      </w:r>
      <w:r w:rsidRPr="007E4CAD">
        <w:rPr>
          <w:b/>
          <w:bCs/>
        </w:rPr>
        <w:t>000</w:t>
      </w:r>
      <w:r w:rsidRPr="007E4CAD">
        <w:t>2º Lance Fixo:Lance Limitado:</w:t>
      </w:r>
      <w:r w:rsidRPr="007E4CAD">
        <w:rPr>
          <w:b/>
          <w:bCs/>
        </w:rPr>
        <w:t>000000</w:t>
      </w:r>
    </w:p>
    <w:p w14:paraId="6C20AD2A" w14:textId="77777777" w:rsidR="007E4CAD" w:rsidRPr="007E4CAD" w:rsidRDefault="007E4CAD" w:rsidP="007E4CAD"/>
    <w:p w14:paraId="3CA02091" w14:textId="77777777" w:rsidR="007E4CAD" w:rsidRPr="007E4CAD" w:rsidRDefault="007E4CAD" w:rsidP="00D65DE0">
      <w:pPr>
        <w:numPr>
          <w:ilvl w:val="0"/>
          <w:numId w:val="471"/>
        </w:numPr>
      </w:pPr>
      <w:hyperlink r:id="rId3796" w:anchor="tabs-1" w:history="1">
        <w:r w:rsidRPr="007E4CAD">
          <w:rPr>
            <w:rStyle w:val="Hyperlink"/>
          </w:rPr>
          <w:t>Confirmadas (Ativos)</w:t>
        </w:r>
      </w:hyperlink>
    </w:p>
    <w:p w14:paraId="660E3244" w14:textId="77777777" w:rsidR="007E4CAD" w:rsidRPr="007E4CAD" w:rsidRDefault="007E4CAD" w:rsidP="00D65DE0">
      <w:pPr>
        <w:numPr>
          <w:ilvl w:val="0"/>
          <w:numId w:val="471"/>
        </w:numPr>
      </w:pPr>
      <w:hyperlink r:id="rId3797" w:anchor="tabs-2" w:history="1">
        <w:r w:rsidRPr="007E4CAD">
          <w:rPr>
            <w:rStyle w:val="Hyperlink"/>
          </w:rPr>
          <w:t>Confirmadas (Canceladas)</w:t>
        </w:r>
      </w:hyperlink>
    </w:p>
    <w:p w14:paraId="49AB4181" w14:textId="77777777" w:rsidR="007E4CAD" w:rsidRPr="007E4CAD" w:rsidRDefault="007E4CAD" w:rsidP="00D65DE0">
      <w:pPr>
        <w:numPr>
          <w:ilvl w:val="0"/>
          <w:numId w:val="471"/>
        </w:numPr>
      </w:pPr>
      <w:hyperlink r:id="rId3798" w:anchor="ctl00_Conteudo_tabDesclassificadasConteudo" w:history="1">
        <w:r w:rsidRPr="007E4CAD">
          <w:rPr>
            <w:rStyle w:val="Hyperlink"/>
          </w:rPr>
          <w:t>Desclassificadas</w:t>
        </w:r>
      </w:hyperlink>
    </w:p>
    <w:p w14:paraId="49FCD3CB" w14:textId="77777777" w:rsidR="007E4CAD" w:rsidRPr="007E4CAD" w:rsidRDefault="007E4CAD" w:rsidP="00D65DE0">
      <w:pPr>
        <w:numPr>
          <w:ilvl w:val="0"/>
          <w:numId w:val="471"/>
        </w:numPr>
      </w:pPr>
      <w:hyperlink r:id="rId3799" w:anchor="tabs-4" w:history="1">
        <w:r w:rsidRPr="007E4CAD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4"/>
        <w:gridCol w:w="1406"/>
        <w:gridCol w:w="1035"/>
        <w:gridCol w:w="1073"/>
        <w:gridCol w:w="1137"/>
        <w:gridCol w:w="1838"/>
        <w:gridCol w:w="1617"/>
        <w:gridCol w:w="1195"/>
        <w:gridCol w:w="904"/>
        <w:gridCol w:w="1147"/>
        <w:gridCol w:w="719"/>
      </w:tblGrid>
      <w:tr w:rsidR="007E4CAD" w:rsidRPr="007E4CAD" w14:paraId="6E27F6B4" w14:textId="77777777" w:rsidTr="007E4CAD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0355FC19" w14:textId="77777777" w:rsidR="007E4CAD" w:rsidRPr="007E4CAD" w:rsidRDefault="007E4CAD" w:rsidP="007E4CAD">
            <w:pPr>
              <w:rPr>
                <w:b/>
                <w:bCs/>
              </w:rPr>
            </w:pPr>
            <w:r w:rsidRPr="007E4CAD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14B50D66" w14:textId="77777777" w:rsidR="007E4CAD" w:rsidRPr="007E4CAD" w:rsidRDefault="007E4CAD" w:rsidP="007E4CAD">
            <w:pPr>
              <w:rPr>
                <w:b/>
                <w:bCs/>
              </w:rPr>
            </w:pPr>
            <w:r w:rsidRPr="007E4CAD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00CFAC05" w14:textId="77777777" w:rsidR="007E4CAD" w:rsidRPr="007E4CAD" w:rsidRDefault="007E4CAD" w:rsidP="007E4CAD">
            <w:pPr>
              <w:rPr>
                <w:b/>
                <w:bCs/>
              </w:rPr>
            </w:pPr>
            <w:r w:rsidRPr="007E4CAD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3A06E481" w14:textId="77777777" w:rsidR="007E4CAD" w:rsidRPr="007E4CAD" w:rsidRDefault="007E4CAD" w:rsidP="007E4CAD">
            <w:pPr>
              <w:rPr>
                <w:b/>
                <w:bCs/>
              </w:rPr>
            </w:pPr>
            <w:r w:rsidRPr="007E4CAD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578F48B" w14:textId="77777777" w:rsidR="007E4CAD" w:rsidRPr="007E4CAD" w:rsidRDefault="007E4CAD" w:rsidP="007E4CAD">
            <w:pPr>
              <w:rPr>
                <w:b/>
                <w:bCs/>
              </w:rPr>
            </w:pPr>
            <w:r w:rsidRPr="007E4CAD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7C4A48F7" w14:textId="77777777" w:rsidR="007E4CAD" w:rsidRPr="007E4CAD" w:rsidRDefault="007E4CAD" w:rsidP="007E4CAD">
            <w:pPr>
              <w:rPr>
                <w:b/>
                <w:bCs/>
              </w:rPr>
            </w:pPr>
            <w:r w:rsidRPr="007E4CAD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48DE2F14" w14:textId="77777777" w:rsidR="007E4CAD" w:rsidRPr="007E4CAD" w:rsidRDefault="007E4CAD" w:rsidP="007E4CAD">
            <w:pPr>
              <w:rPr>
                <w:b/>
                <w:bCs/>
              </w:rPr>
            </w:pPr>
            <w:r w:rsidRPr="007E4CAD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EC0FC25" w14:textId="77777777" w:rsidR="007E4CAD" w:rsidRPr="007E4CAD" w:rsidRDefault="007E4CAD" w:rsidP="007E4CAD">
            <w:pPr>
              <w:rPr>
                <w:b/>
                <w:bCs/>
              </w:rPr>
            </w:pPr>
            <w:r w:rsidRPr="007E4CAD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1C95BDCF" w14:textId="77777777" w:rsidR="007E4CAD" w:rsidRPr="007E4CAD" w:rsidRDefault="007E4CAD" w:rsidP="007E4CAD">
            <w:pPr>
              <w:rPr>
                <w:b/>
                <w:bCs/>
              </w:rPr>
            </w:pPr>
            <w:r w:rsidRPr="007E4CAD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79F61AD" w14:textId="77777777" w:rsidR="007E4CAD" w:rsidRPr="007E4CAD" w:rsidRDefault="007E4CAD" w:rsidP="007E4CAD">
            <w:pPr>
              <w:rPr>
                <w:b/>
                <w:bCs/>
              </w:rPr>
            </w:pPr>
            <w:r w:rsidRPr="007E4CAD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7872FB84" w14:textId="77777777" w:rsidR="007E4CAD" w:rsidRPr="007E4CAD" w:rsidRDefault="007E4CAD" w:rsidP="007E4CAD">
            <w:pPr>
              <w:rPr>
                <w:b/>
                <w:bCs/>
              </w:rPr>
            </w:pPr>
            <w:r w:rsidRPr="007E4CAD">
              <w:rPr>
                <w:b/>
                <w:bCs/>
              </w:rPr>
              <w:t>Pago</w:t>
            </w:r>
          </w:p>
        </w:tc>
      </w:tr>
      <w:tr w:rsidR="007E4CAD" w:rsidRPr="007E4CAD" w14:paraId="5F183277" w14:textId="77777777" w:rsidTr="007E4CAD">
        <w:tc>
          <w:tcPr>
            <w:tcW w:w="1200" w:type="dxa"/>
            <w:shd w:val="clear" w:color="auto" w:fill="auto"/>
            <w:vAlign w:val="center"/>
            <w:hideMark/>
          </w:tcPr>
          <w:p w14:paraId="0E304C0F" w14:textId="77777777" w:rsidR="007E4CAD" w:rsidRPr="007E4CAD" w:rsidRDefault="007E4CAD" w:rsidP="007E4CAD">
            <w:r w:rsidRPr="007E4CAD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DE287E1" w14:textId="77777777" w:rsidR="007E4CAD" w:rsidRPr="007E4CAD" w:rsidRDefault="007E4CAD" w:rsidP="007E4CAD">
            <w:r w:rsidRPr="007E4CAD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683B7EE" w14:textId="77777777" w:rsidR="007E4CAD" w:rsidRPr="007E4CAD" w:rsidRDefault="007E4CAD" w:rsidP="007E4CAD">
            <w:r w:rsidRPr="007E4CAD">
              <w:t>IM2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633DC3C" w14:textId="77777777" w:rsidR="007E4CAD" w:rsidRPr="007E4CAD" w:rsidRDefault="007E4CAD" w:rsidP="007E4CAD">
            <w:r w:rsidRPr="007E4CAD">
              <w:t>00876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E94BB2C" w14:textId="77777777" w:rsidR="007E4CAD" w:rsidRPr="007E4CAD" w:rsidRDefault="007E4CAD" w:rsidP="007E4CAD">
            <w:r w:rsidRPr="007E4CAD">
              <w:t>001706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1ADD4481" w14:textId="77777777" w:rsidR="007E4CAD" w:rsidRPr="007E4CAD" w:rsidRDefault="007E4CAD" w:rsidP="007E4CAD">
            <w:r w:rsidRPr="007E4CAD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3599C136" w14:textId="77777777" w:rsidR="007E4CAD" w:rsidRPr="007E4CAD" w:rsidRDefault="007E4CAD" w:rsidP="007E4CAD">
            <w:r w:rsidRPr="007E4CAD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695FEDE" w14:textId="77777777" w:rsidR="007E4CAD" w:rsidRPr="007E4CAD" w:rsidRDefault="007E4CAD" w:rsidP="007E4CAD">
            <w:r w:rsidRPr="007E4CAD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35F8B14" w14:textId="77777777" w:rsidR="007E4CAD" w:rsidRPr="007E4CAD" w:rsidRDefault="007E4CAD" w:rsidP="007E4CAD">
            <w:r w:rsidRPr="007E4CAD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3673E7B" w14:textId="77777777" w:rsidR="007E4CAD" w:rsidRPr="007E4CAD" w:rsidRDefault="007E4CAD" w:rsidP="007E4CAD">
            <w:r w:rsidRPr="007E4CAD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4AD4C1B6" w14:textId="77777777" w:rsidR="007E4CAD" w:rsidRPr="007E4CAD" w:rsidRDefault="007E4CAD" w:rsidP="007E4CAD"/>
        </w:tc>
      </w:tr>
      <w:tr w:rsidR="007E4CAD" w:rsidRPr="007E4CAD" w14:paraId="7359CA52" w14:textId="77777777" w:rsidTr="007E4CAD">
        <w:tc>
          <w:tcPr>
            <w:tcW w:w="1200" w:type="dxa"/>
            <w:shd w:val="clear" w:color="auto" w:fill="F5F5F5"/>
            <w:vAlign w:val="center"/>
            <w:hideMark/>
          </w:tcPr>
          <w:p w14:paraId="3E54E6C8" w14:textId="77777777" w:rsidR="007E4CAD" w:rsidRPr="007E4CAD" w:rsidRDefault="007E4CAD" w:rsidP="007E4CAD">
            <w:r w:rsidRPr="007E4CAD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5A26618B" w14:textId="77777777" w:rsidR="007E4CAD" w:rsidRPr="007E4CAD" w:rsidRDefault="007E4CAD" w:rsidP="007E4CAD">
            <w:r w:rsidRPr="007E4CAD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D78F800" w14:textId="77777777" w:rsidR="007E4CAD" w:rsidRPr="007E4CAD" w:rsidRDefault="007E4CAD" w:rsidP="007E4CAD">
            <w:r w:rsidRPr="007E4CAD">
              <w:t>I050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4CEDE0E" w14:textId="77777777" w:rsidR="007E4CAD" w:rsidRPr="007E4CAD" w:rsidRDefault="007E4CAD" w:rsidP="007E4CAD">
            <w:r w:rsidRPr="007E4CAD">
              <w:t>00434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F29B8EB" w14:textId="77777777" w:rsidR="007E4CAD" w:rsidRPr="007E4CAD" w:rsidRDefault="007E4CAD" w:rsidP="007E4CAD">
            <w:r w:rsidRPr="007E4CAD">
              <w:t>002856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3EA7F6B3" w14:textId="77777777" w:rsidR="007E4CAD" w:rsidRPr="007E4CAD" w:rsidRDefault="007E4CAD" w:rsidP="007E4CAD">
            <w:r w:rsidRPr="007E4CAD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CAFF703" w14:textId="77777777" w:rsidR="007E4CAD" w:rsidRPr="007E4CAD" w:rsidRDefault="007E4CAD" w:rsidP="007E4CAD">
            <w:r w:rsidRPr="007E4CAD">
              <w:t>12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5A3FA98" w14:textId="77777777" w:rsidR="007E4CAD" w:rsidRPr="007E4CAD" w:rsidRDefault="007E4CAD" w:rsidP="007E4CAD">
            <w:r w:rsidRPr="007E4CAD">
              <w:t>124.151,14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4ED15E27" w14:textId="77777777" w:rsidR="007E4CAD" w:rsidRPr="007E4CAD" w:rsidRDefault="007E4CAD" w:rsidP="007E4CAD">
            <w:r w:rsidRPr="007E4CAD">
              <w:t>7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115DC34" w14:textId="77777777" w:rsidR="007E4CAD" w:rsidRPr="007E4CAD" w:rsidRDefault="007E4CAD" w:rsidP="007E4CAD">
            <w:r w:rsidRPr="007E4CAD">
              <w:t>57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4EAD8F28" w14:textId="77777777" w:rsidR="007E4CAD" w:rsidRPr="007E4CAD" w:rsidRDefault="007E4CAD" w:rsidP="007E4CAD">
            <w:r w:rsidRPr="007E4CAD">
              <w:t>Sim</w:t>
            </w:r>
          </w:p>
        </w:tc>
      </w:tr>
      <w:tr w:rsidR="007E4CAD" w:rsidRPr="007E4CAD" w14:paraId="52863E42" w14:textId="77777777" w:rsidTr="007E4CAD">
        <w:tc>
          <w:tcPr>
            <w:tcW w:w="1200" w:type="dxa"/>
            <w:shd w:val="clear" w:color="auto" w:fill="auto"/>
            <w:vAlign w:val="center"/>
            <w:hideMark/>
          </w:tcPr>
          <w:p w14:paraId="56B38EFE" w14:textId="77777777" w:rsidR="007E4CAD" w:rsidRPr="007E4CAD" w:rsidRDefault="007E4CAD" w:rsidP="007E4CAD">
            <w:r w:rsidRPr="007E4CAD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18192FF" w14:textId="77777777" w:rsidR="007E4CAD" w:rsidRPr="007E4CAD" w:rsidRDefault="007E4CAD" w:rsidP="007E4CAD">
            <w:r w:rsidRPr="007E4CAD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2F1099E" w14:textId="77777777" w:rsidR="007E4CAD" w:rsidRPr="007E4CAD" w:rsidRDefault="007E4CAD" w:rsidP="007E4CAD">
            <w:r w:rsidRPr="007E4CAD">
              <w:t>I05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40AC918" w14:textId="77777777" w:rsidR="007E4CAD" w:rsidRPr="007E4CAD" w:rsidRDefault="007E4CAD" w:rsidP="007E4CAD">
            <w:r w:rsidRPr="007E4CAD">
              <w:t>00450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CD15743" w14:textId="77777777" w:rsidR="007E4CAD" w:rsidRPr="007E4CAD" w:rsidRDefault="007E4CAD" w:rsidP="007E4CAD">
            <w:r w:rsidRPr="007E4CAD">
              <w:t>002527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060D925D" w14:textId="77777777" w:rsidR="007E4CAD" w:rsidRPr="007E4CAD" w:rsidRDefault="007E4CAD" w:rsidP="007E4CAD">
            <w:r w:rsidRPr="007E4CAD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51B4B859" w14:textId="77777777" w:rsidR="007E4CAD" w:rsidRPr="007E4CAD" w:rsidRDefault="007E4CAD" w:rsidP="007E4CAD">
            <w:r w:rsidRPr="007E4CAD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D1121E0" w14:textId="77777777" w:rsidR="007E4CAD" w:rsidRPr="007E4CAD" w:rsidRDefault="007E4CAD" w:rsidP="007E4CAD">
            <w:r w:rsidRPr="007E4CAD">
              <w:t>178.242,08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354D454C" w14:textId="77777777" w:rsidR="007E4CAD" w:rsidRPr="007E4CAD" w:rsidRDefault="007E4CAD" w:rsidP="007E4CAD">
            <w:r w:rsidRPr="007E4CAD">
              <w:t>7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06853EA" w14:textId="77777777" w:rsidR="007E4CAD" w:rsidRPr="007E4CAD" w:rsidRDefault="007E4CAD" w:rsidP="007E4CAD">
            <w:r w:rsidRPr="007E4CAD">
              <w:t>56.3289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6D683A02" w14:textId="77777777" w:rsidR="007E4CAD" w:rsidRPr="007E4CAD" w:rsidRDefault="007E4CAD" w:rsidP="007E4CAD">
            <w:r w:rsidRPr="007E4CAD">
              <w:t>Sim</w:t>
            </w:r>
          </w:p>
        </w:tc>
      </w:tr>
      <w:tr w:rsidR="007E4CAD" w:rsidRPr="007E4CAD" w14:paraId="007AB841" w14:textId="77777777" w:rsidTr="007E4CAD">
        <w:tc>
          <w:tcPr>
            <w:tcW w:w="1200" w:type="dxa"/>
            <w:shd w:val="clear" w:color="auto" w:fill="F5F5F5"/>
            <w:vAlign w:val="center"/>
            <w:hideMark/>
          </w:tcPr>
          <w:p w14:paraId="030F5A99" w14:textId="77777777" w:rsidR="007E4CAD" w:rsidRPr="007E4CAD" w:rsidRDefault="007E4CAD" w:rsidP="007E4CAD">
            <w:r w:rsidRPr="007E4CAD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7F135347" w14:textId="77777777" w:rsidR="007E4CAD" w:rsidRPr="007E4CAD" w:rsidRDefault="007E4CAD" w:rsidP="007E4CAD">
            <w:r w:rsidRPr="007E4CAD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36ED7BD" w14:textId="77777777" w:rsidR="007E4CAD" w:rsidRPr="007E4CAD" w:rsidRDefault="007E4CAD" w:rsidP="007E4CAD">
            <w:r w:rsidRPr="007E4CAD">
              <w:t>I04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E572B53" w14:textId="77777777" w:rsidR="007E4CAD" w:rsidRPr="007E4CAD" w:rsidRDefault="007E4CAD" w:rsidP="007E4CAD">
            <w:r w:rsidRPr="007E4CAD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125FBCD" w14:textId="77777777" w:rsidR="007E4CAD" w:rsidRPr="007E4CAD" w:rsidRDefault="007E4CAD" w:rsidP="007E4CAD">
            <w:r w:rsidRPr="007E4CAD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939A9A2" w14:textId="77777777" w:rsidR="007E4CAD" w:rsidRPr="007E4CAD" w:rsidRDefault="007E4CAD" w:rsidP="007E4CAD">
            <w:r w:rsidRPr="007E4CAD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42D949A" w14:textId="77777777" w:rsidR="007E4CAD" w:rsidRPr="007E4CAD" w:rsidRDefault="007E4CAD" w:rsidP="007E4CAD">
            <w:r w:rsidRPr="007E4CAD">
              <w:t>25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3AAAF3D" w14:textId="77777777" w:rsidR="007E4CAD" w:rsidRPr="007E4CAD" w:rsidRDefault="007E4CAD" w:rsidP="007E4CAD">
            <w:r w:rsidRPr="007E4CAD">
              <w:t>115.942,33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66118216" w14:textId="77777777" w:rsidR="007E4CAD" w:rsidRPr="007E4CAD" w:rsidRDefault="007E4CAD" w:rsidP="007E4CAD">
            <w:r w:rsidRPr="007E4CAD">
              <w:t>6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8B87868" w14:textId="77777777" w:rsidR="007E4CAD" w:rsidRPr="007E4CAD" w:rsidRDefault="007E4CAD" w:rsidP="007E4CAD">
            <w:r w:rsidRPr="007E4CAD">
              <w:t>52.9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67F015A1" w14:textId="77777777" w:rsidR="007E4CAD" w:rsidRPr="007E4CAD" w:rsidRDefault="007E4CAD" w:rsidP="007E4CAD">
            <w:r w:rsidRPr="007E4CAD">
              <w:t>Sim</w:t>
            </w:r>
          </w:p>
        </w:tc>
      </w:tr>
      <w:tr w:rsidR="007E4CAD" w:rsidRPr="007E4CAD" w14:paraId="6BDCED12" w14:textId="77777777" w:rsidTr="007E4CAD">
        <w:tc>
          <w:tcPr>
            <w:tcW w:w="1200" w:type="dxa"/>
            <w:shd w:val="clear" w:color="auto" w:fill="auto"/>
            <w:vAlign w:val="center"/>
            <w:hideMark/>
          </w:tcPr>
          <w:p w14:paraId="7EFB4544" w14:textId="77777777" w:rsidR="007E4CAD" w:rsidRPr="007E4CAD" w:rsidRDefault="007E4CAD" w:rsidP="007E4CAD">
            <w:r w:rsidRPr="007E4CAD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89D2FA1" w14:textId="77777777" w:rsidR="007E4CAD" w:rsidRPr="007E4CAD" w:rsidRDefault="007E4CAD" w:rsidP="007E4CAD">
            <w:r w:rsidRPr="007E4CAD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138DE20" w14:textId="77777777" w:rsidR="007E4CAD" w:rsidRPr="007E4CAD" w:rsidRDefault="007E4CAD" w:rsidP="007E4CAD">
            <w:r w:rsidRPr="007E4CAD">
              <w:t>I04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DAE32AA" w14:textId="77777777" w:rsidR="007E4CAD" w:rsidRPr="007E4CAD" w:rsidRDefault="007E4CAD" w:rsidP="007E4CAD">
            <w:r w:rsidRPr="007E4CAD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EDA70B6" w14:textId="77777777" w:rsidR="007E4CAD" w:rsidRPr="007E4CAD" w:rsidRDefault="007E4CAD" w:rsidP="007E4CAD">
            <w:r w:rsidRPr="007E4CAD">
              <w:t>03999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0D22BE80" w14:textId="77777777" w:rsidR="007E4CAD" w:rsidRPr="007E4CAD" w:rsidRDefault="007E4CAD" w:rsidP="007E4CAD">
            <w:r w:rsidRPr="007E4CAD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08F2F9D0" w14:textId="77777777" w:rsidR="007E4CAD" w:rsidRPr="007E4CAD" w:rsidRDefault="007E4CAD" w:rsidP="007E4CAD">
            <w:r w:rsidRPr="007E4CAD">
              <w:t>25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C6654B6" w14:textId="77777777" w:rsidR="007E4CAD" w:rsidRPr="007E4CAD" w:rsidRDefault="007E4CAD" w:rsidP="007E4CAD">
            <w:r w:rsidRPr="007E4CAD">
              <w:t>115.942,33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CCCB424" w14:textId="77777777" w:rsidR="007E4CAD" w:rsidRPr="007E4CAD" w:rsidRDefault="007E4CAD" w:rsidP="007E4CAD">
            <w:r w:rsidRPr="007E4CAD">
              <w:t>6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427A3D1" w14:textId="77777777" w:rsidR="007E4CAD" w:rsidRPr="007E4CAD" w:rsidRDefault="007E4CAD" w:rsidP="007E4CAD">
            <w:r w:rsidRPr="007E4CAD">
              <w:t>52.9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FC4617E" w14:textId="77777777" w:rsidR="007E4CAD" w:rsidRPr="007E4CAD" w:rsidRDefault="007E4CAD" w:rsidP="007E4CAD">
            <w:r w:rsidRPr="007E4CAD">
              <w:t>Sim</w:t>
            </w:r>
          </w:p>
        </w:tc>
      </w:tr>
      <w:tr w:rsidR="007E4CAD" w:rsidRPr="007E4CAD" w14:paraId="6C081557" w14:textId="77777777" w:rsidTr="007E4CAD">
        <w:tc>
          <w:tcPr>
            <w:tcW w:w="1200" w:type="dxa"/>
            <w:shd w:val="clear" w:color="auto" w:fill="F5F5F5"/>
            <w:vAlign w:val="center"/>
            <w:hideMark/>
          </w:tcPr>
          <w:p w14:paraId="157FC4A0" w14:textId="77777777" w:rsidR="007E4CAD" w:rsidRPr="007E4CAD" w:rsidRDefault="007E4CAD" w:rsidP="007E4CAD">
            <w:r w:rsidRPr="007E4CAD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1A6F5FB" w14:textId="77777777" w:rsidR="007E4CAD" w:rsidRPr="007E4CAD" w:rsidRDefault="007E4CAD" w:rsidP="007E4CAD">
            <w:r w:rsidRPr="007E4CAD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D377F70" w14:textId="77777777" w:rsidR="007E4CAD" w:rsidRPr="007E4CAD" w:rsidRDefault="007E4CAD" w:rsidP="007E4CAD">
            <w:r w:rsidRPr="007E4CAD">
              <w:t>I05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520E30D" w14:textId="77777777" w:rsidR="007E4CAD" w:rsidRPr="007E4CAD" w:rsidRDefault="007E4CAD" w:rsidP="007E4CAD">
            <w:r w:rsidRPr="007E4CAD">
              <w:t>00475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9B32AC3" w14:textId="77777777" w:rsidR="007E4CAD" w:rsidRPr="007E4CAD" w:rsidRDefault="007E4CAD" w:rsidP="007E4CAD">
            <w:r w:rsidRPr="007E4CAD">
              <w:t>000504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797C47CA" w14:textId="77777777" w:rsidR="007E4CAD" w:rsidRPr="007E4CAD" w:rsidRDefault="007E4CAD" w:rsidP="007E4CAD">
            <w:r w:rsidRPr="007E4CAD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2FDAFF21" w14:textId="77777777" w:rsidR="007E4CAD" w:rsidRPr="007E4CAD" w:rsidRDefault="007E4CAD" w:rsidP="007E4CAD">
            <w:r w:rsidRPr="007E4CAD">
              <w:t>25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F7A5A71" w14:textId="77777777" w:rsidR="007E4CAD" w:rsidRPr="007E4CAD" w:rsidRDefault="007E4CAD" w:rsidP="007E4CAD">
            <w:r w:rsidRPr="007E4CAD">
              <w:t>150.375,38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13ECAFDE" w14:textId="77777777" w:rsidR="007E4CAD" w:rsidRPr="007E4CAD" w:rsidRDefault="007E4CAD" w:rsidP="007E4CAD">
            <w:r w:rsidRPr="007E4CAD">
              <w:t>6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A239337" w14:textId="77777777" w:rsidR="007E4CAD" w:rsidRPr="007E4CAD" w:rsidRDefault="007E4CAD" w:rsidP="007E4CAD">
            <w:r w:rsidRPr="007E4CAD">
              <w:t>49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41D38E54" w14:textId="77777777" w:rsidR="007E4CAD" w:rsidRPr="007E4CAD" w:rsidRDefault="007E4CAD" w:rsidP="007E4CAD">
            <w:r w:rsidRPr="007E4CAD">
              <w:t>Sim</w:t>
            </w:r>
          </w:p>
        </w:tc>
      </w:tr>
    </w:tbl>
    <w:p w14:paraId="79A7766A" w14:textId="77777777" w:rsidR="007E4CAD" w:rsidRDefault="007E4CAD" w:rsidP="00B264EF"/>
    <w:p w14:paraId="72C08CFB" w14:textId="77777777" w:rsidR="007E4CAD" w:rsidRDefault="007E4CAD" w:rsidP="00B264EF"/>
    <w:p w14:paraId="2474FA48" w14:textId="77777777" w:rsidR="007E4CAD" w:rsidRPr="007E4CAD" w:rsidRDefault="007E4CAD" w:rsidP="007E4CAD">
      <w:pPr>
        <w:rPr>
          <w:b/>
          <w:bCs/>
        </w:rPr>
      </w:pPr>
      <w:r w:rsidRPr="007E4CAD">
        <w:rPr>
          <w:b/>
          <w:bCs/>
        </w:rPr>
        <w:t>Resultado de Assembleia</w:t>
      </w:r>
    </w:p>
    <w:p w14:paraId="36B26570" w14:textId="77777777" w:rsidR="007E4CAD" w:rsidRPr="007E4CAD" w:rsidRDefault="007E4CAD" w:rsidP="007E4CAD">
      <w:hyperlink r:id="rId3800" w:history="1">
        <w:r w:rsidRPr="007E4CAD">
          <w:rPr>
            <w:rStyle w:val="Hyperlink"/>
            <w:b/>
            <w:bCs/>
          </w:rPr>
          <w:t>Voltar</w:t>
        </w:r>
      </w:hyperlink>
    </w:p>
    <w:p w14:paraId="74EA45E3" w14:textId="77777777" w:rsidR="007E4CAD" w:rsidRPr="007E4CAD" w:rsidRDefault="007E4CAD" w:rsidP="007E4CAD">
      <w:r w:rsidRPr="007E4CAD">
        <w:rPr>
          <w:b/>
          <w:bCs/>
        </w:rPr>
        <w:t>Identificação do Grupo</w:t>
      </w:r>
      <w:r w:rsidRPr="007E4CAD">
        <w:t>Grupo:</w:t>
      </w:r>
      <w:r w:rsidRPr="007E4CAD">
        <w:rPr>
          <w:b/>
          <w:bCs/>
        </w:rPr>
        <w:t>000907</w:t>
      </w:r>
      <w:r w:rsidRPr="007E4CAD">
        <w:t>Prazo:</w:t>
      </w:r>
      <w:r w:rsidRPr="007E4CAD">
        <w:rPr>
          <w:b/>
          <w:bCs/>
        </w:rPr>
        <w:t>200</w:t>
      </w:r>
      <w:r w:rsidRPr="007E4CAD">
        <w:t>Primeira assembleia:</w:t>
      </w:r>
      <w:r w:rsidRPr="007E4CAD">
        <w:rPr>
          <w:b/>
          <w:bCs/>
        </w:rPr>
        <w:t>22/08/2019</w:t>
      </w:r>
      <w:r w:rsidRPr="007E4CAD">
        <w:t>Encerramento previsto:</w:t>
      </w:r>
      <w:r w:rsidRPr="007E4CAD">
        <w:rPr>
          <w:b/>
          <w:bCs/>
        </w:rPr>
        <w:t>12/03/2036</w:t>
      </w:r>
      <w:r w:rsidRPr="007E4CAD">
        <w:t>Assembleias realizadas:</w:t>
      </w:r>
      <w:r w:rsidRPr="007E4CAD">
        <w:rPr>
          <w:b/>
          <w:bCs/>
        </w:rPr>
        <w:t>072</w:t>
      </w:r>
      <w:r w:rsidRPr="007E4CAD">
        <w:t>Assembleias à realizar:</w:t>
      </w:r>
      <w:r w:rsidRPr="007E4CAD">
        <w:rPr>
          <w:b/>
          <w:bCs/>
        </w:rPr>
        <w:t>128</w:t>
      </w:r>
    </w:p>
    <w:p w14:paraId="5A880B40" w14:textId="77777777" w:rsidR="007E4CAD" w:rsidRPr="007E4CAD" w:rsidRDefault="007E4CAD" w:rsidP="007E4CAD">
      <w:r w:rsidRPr="007E4CAD">
        <w:rPr>
          <w:b/>
          <w:bCs/>
        </w:rPr>
        <w:lastRenderedPageBreak/>
        <w:t>Informações sobre a próxima assembleia</w:t>
      </w:r>
      <w:r w:rsidRPr="007E4CAD">
        <w:t>Número:</w:t>
      </w:r>
      <w:r w:rsidRPr="007E4CAD">
        <w:rPr>
          <w:b/>
          <w:bCs/>
        </w:rPr>
        <w:t>073</w:t>
      </w:r>
      <w:r w:rsidRPr="007E4CAD">
        <w:t>Data:</w:t>
      </w:r>
      <w:r w:rsidRPr="007E4CAD">
        <w:rPr>
          <w:b/>
          <w:bCs/>
        </w:rPr>
        <w:t>13/08/2025</w:t>
      </w:r>
      <w:r w:rsidRPr="007E4CAD">
        <w:t>Sorteio:</w:t>
      </w:r>
      <w:r w:rsidRPr="007E4CAD">
        <w:rPr>
          <w:b/>
          <w:bCs/>
        </w:rPr>
        <w:t>09/08/2025</w:t>
      </w:r>
      <w:r w:rsidRPr="007E4CAD">
        <w:t>Vencimento:</w:t>
      </w:r>
      <w:r w:rsidRPr="007E4CAD">
        <w:rPr>
          <w:b/>
          <w:bCs/>
        </w:rPr>
        <w:t>11/08/2025</w:t>
      </w:r>
      <w:r w:rsidRPr="007E4CAD">
        <w:t>Horário:</w:t>
      </w:r>
      <w:r w:rsidRPr="007E4CAD">
        <w:rPr>
          <w:b/>
          <w:bCs/>
        </w:rPr>
        <w:t>9 : 00</w:t>
      </w:r>
      <w:r w:rsidRPr="007E4CAD">
        <w:t>Local:</w:t>
      </w:r>
      <w:r w:rsidRPr="007E4CAD">
        <w:rPr>
          <w:b/>
          <w:bCs/>
        </w:rPr>
        <w:t>BRADESCO ADMINISTRADORA DE CONSORCIOS LTDA.</w:t>
      </w:r>
      <w:r w:rsidRPr="007E4CAD">
        <w:t>Endereço:</w:t>
      </w:r>
      <w:r w:rsidRPr="007E4CAD">
        <w:rPr>
          <w:b/>
          <w:bCs/>
        </w:rPr>
        <w:t>NÚCLEO CIDADE DE DEUS, S/N°</w:t>
      </w:r>
      <w:r w:rsidRPr="007E4CAD">
        <w:t>Bairro:</w:t>
      </w:r>
      <w:r w:rsidRPr="007E4CAD">
        <w:rPr>
          <w:b/>
          <w:bCs/>
        </w:rPr>
        <w:t>VILA YARA</w:t>
      </w:r>
      <w:r w:rsidRPr="007E4CAD">
        <w:t>Cidade:</w:t>
      </w:r>
      <w:r w:rsidRPr="007E4CAD">
        <w:rPr>
          <w:b/>
          <w:bCs/>
        </w:rPr>
        <w:t>OSASCO-SP</w:t>
      </w:r>
    </w:p>
    <w:p w14:paraId="302484C5" w14:textId="77777777" w:rsidR="007E4CAD" w:rsidRPr="007E4CAD" w:rsidRDefault="007E4CAD" w:rsidP="007E4CAD">
      <w:r w:rsidRPr="007E4CAD">
        <w:rPr>
          <w:b/>
          <w:bCs/>
        </w:rPr>
        <w:t>Assembleia: 070 - 14/05/2025</w:t>
      </w:r>
      <w:r w:rsidRPr="007E4CAD">
        <w:t>Número sorteado: 786</w:t>
      </w:r>
      <w:r w:rsidRPr="007E4CAD">
        <w:br/>
      </w:r>
    </w:p>
    <w:p w14:paraId="04065056" w14:textId="77777777" w:rsidR="007E4CAD" w:rsidRPr="007E4CAD" w:rsidRDefault="007E4CAD" w:rsidP="007E4CAD">
      <w:r w:rsidRPr="007E4CAD">
        <w:t>Sorteio Ativas:</w:t>
      </w:r>
      <w:r w:rsidRPr="007E4CAD">
        <w:rPr>
          <w:b/>
          <w:bCs/>
        </w:rPr>
        <w:t>001</w:t>
      </w:r>
      <w:r w:rsidRPr="007E4CAD">
        <w:t>Sorteio Canceladas:</w:t>
      </w:r>
      <w:r w:rsidRPr="007E4CAD">
        <w:rPr>
          <w:b/>
          <w:bCs/>
        </w:rPr>
        <w:t>001</w:t>
      </w:r>
      <w:r w:rsidRPr="007E4CAD">
        <w:t>Lance Livre:</w:t>
      </w:r>
      <w:r w:rsidRPr="007E4CAD">
        <w:rPr>
          <w:b/>
          <w:bCs/>
        </w:rPr>
        <w:t>002</w:t>
      </w:r>
      <w:r w:rsidRPr="007E4CAD">
        <w:t>Lance Fixo:</w:t>
      </w:r>
      <w:r w:rsidRPr="007E4CAD">
        <w:rPr>
          <w:b/>
          <w:bCs/>
        </w:rPr>
        <w:t>000</w:t>
      </w:r>
      <w:r w:rsidRPr="007E4CAD">
        <w:t>2º Lance Fixo:Lance Limitado:</w:t>
      </w:r>
      <w:r w:rsidRPr="007E4CAD">
        <w:rPr>
          <w:b/>
          <w:bCs/>
        </w:rPr>
        <w:t>000000</w:t>
      </w:r>
    </w:p>
    <w:p w14:paraId="0144B3C2" w14:textId="77777777" w:rsidR="007E4CAD" w:rsidRPr="007E4CAD" w:rsidRDefault="007E4CAD" w:rsidP="007E4CAD"/>
    <w:p w14:paraId="43B0DC03" w14:textId="77777777" w:rsidR="007E4CAD" w:rsidRPr="007E4CAD" w:rsidRDefault="007E4CAD" w:rsidP="00D65DE0">
      <w:pPr>
        <w:numPr>
          <w:ilvl w:val="0"/>
          <w:numId w:val="472"/>
        </w:numPr>
      </w:pPr>
      <w:hyperlink r:id="rId3801" w:anchor="tabs-1" w:history="1">
        <w:r w:rsidRPr="007E4CAD">
          <w:rPr>
            <w:rStyle w:val="Hyperlink"/>
          </w:rPr>
          <w:t>Confirmadas (Ativos)</w:t>
        </w:r>
      </w:hyperlink>
    </w:p>
    <w:p w14:paraId="72F54451" w14:textId="77777777" w:rsidR="007E4CAD" w:rsidRPr="007E4CAD" w:rsidRDefault="007E4CAD" w:rsidP="00D65DE0">
      <w:pPr>
        <w:numPr>
          <w:ilvl w:val="0"/>
          <w:numId w:val="472"/>
        </w:numPr>
      </w:pPr>
      <w:hyperlink r:id="rId3802" w:anchor="tabs-2" w:history="1">
        <w:r w:rsidRPr="007E4CAD">
          <w:rPr>
            <w:rStyle w:val="Hyperlink"/>
          </w:rPr>
          <w:t>Confirmadas (Canceladas)</w:t>
        </w:r>
      </w:hyperlink>
    </w:p>
    <w:p w14:paraId="464ACBF0" w14:textId="77777777" w:rsidR="007E4CAD" w:rsidRPr="007E4CAD" w:rsidRDefault="007E4CAD" w:rsidP="00D65DE0">
      <w:pPr>
        <w:numPr>
          <w:ilvl w:val="0"/>
          <w:numId w:val="472"/>
        </w:numPr>
      </w:pPr>
      <w:hyperlink r:id="rId3803" w:anchor="ctl00_Conteudo_tabDesclassificadasConteudo" w:history="1">
        <w:r w:rsidRPr="007E4CAD">
          <w:rPr>
            <w:rStyle w:val="Hyperlink"/>
          </w:rPr>
          <w:t>Desclassificadas</w:t>
        </w:r>
      </w:hyperlink>
    </w:p>
    <w:p w14:paraId="3E7EA169" w14:textId="77777777" w:rsidR="007E4CAD" w:rsidRPr="007E4CAD" w:rsidRDefault="007E4CAD" w:rsidP="00D65DE0">
      <w:pPr>
        <w:numPr>
          <w:ilvl w:val="0"/>
          <w:numId w:val="472"/>
        </w:numPr>
      </w:pPr>
      <w:hyperlink r:id="rId3804" w:anchor="tabs-4" w:history="1">
        <w:r w:rsidRPr="007E4CAD">
          <w:rPr>
            <w:rStyle w:val="Hyperlink"/>
          </w:rPr>
          <w:t>Prêmios da Loteria</w:t>
        </w:r>
      </w:hyperlink>
    </w:p>
    <w:tbl>
      <w:tblPr>
        <w:tblW w:w="134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1414"/>
        <w:gridCol w:w="1072"/>
        <w:gridCol w:w="1095"/>
        <w:gridCol w:w="1164"/>
        <w:gridCol w:w="1854"/>
        <w:gridCol w:w="1631"/>
        <w:gridCol w:w="1197"/>
        <w:gridCol w:w="934"/>
        <w:gridCol w:w="1169"/>
        <w:gridCol w:w="732"/>
      </w:tblGrid>
      <w:tr w:rsidR="007E4CAD" w:rsidRPr="007E4CAD" w14:paraId="7B33B7D7" w14:textId="77777777" w:rsidTr="007E4CAD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1B031037" w14:textId="77777777" w:rsidR="007E4CAD" w:rsidRPr="007E4CAD" w:rsidRDefault="007E4CAD" w:rsidP="007E4CAD">
            <w:pPr>
              <w:rPr>
                <w:b/>
                <w:bCs/>
              </w:rPr>
            </w:pPr>
            <w:r w:rsidRPr="007E4CAD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5F91C401" w14:textId="77777777" w:rsidR="007E4CAD" w:rsidRPr="007E4CAD" w:rsidRDefault="007E4CAD" w:rsidP="007E4CAD">
            <w:pPr>
              <w:rPr>
                <w:b/>
                <w:bCs/>
              </w:rPr>
            </w:pPr>
            <w:r w:rsidRPr="007E4CAD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761932C7" w14:textId="77777777" w:rsidR="007E4CAD" w:rsidRPr="007E4CAD" w:rsidRDefault="007E4CAD" w:rsidP="007E4CAD">
            <w:pPr>
              <w:rPr>
                <w:b/>
                <w:bCs/>
              </w:rPr>
            </w:pPr>
            <w:r w:rsidRPr="007E4CAD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3FBDE305" w14:textId="77777777" w:rsidR="007E4CAD" w:rsidRPr="007E4CAD" w:rsidRDefault="007E4CAD" w:rsidP="007E4CAD">
            <w:pPr>
              <w:rPr>
                <w:b/>
                <w:bCs/>
              </w:rPr>
            </w:pPr>
            <w:r w:rsidRPr="007E4CAD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2BB11DA" w14:textId="77777777" w:rsidR="007E4CAD" w:rsidRPr="007E4CAD" w:rsidRDefault="007E4CAD" w:rsidP="007E4CAD">
            <w:pPr>
              <w:rPr>
                <w:b/>
                <w:bCs/>
              </w:rPr>
            </w:pPr>
            <w:r w:rsidRPr="007E4CAD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0DA8CCA3" w14:textId="77777777" w:rsidR="007E4CAD" w:rsidRPr="007E4CAD" w:rsidRDefault="007E4CAD" w:rsidP="007E4CAD">
            <w:pPr>
              <w:rPr>
                <w:b/>
                <w:bCs/>
              </w:rPr>
            </w:pPr>
            <w:r w:rsidRPr="007E4CAD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1FBF472F" w14:textId="77777777" w:rsidR="007E4CAD" w:rsidRPr="007E4CAD" w:rsidRDefault="007E4CAD" w:rsidP="007E4CAD">
            <w:pPr>
              <w:rPr>
                <w:b/>
                <w:bCs/>
              </w:rPr>
            </w:pPr>
            <w:r w:rsidRPr="007E4CAD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81A91DF" w14:textId="77777777" w:rsidR="007E4CAD" w:rsidRPr="007E4CAD" w:rsidRDefault="007E4CAD" w:rsidP="007E4CAD">
            <w:pPr>
              <w:rPr>
                <w:b/>
                <w:bCs/>
              </w:rPr>
            </w:pPr>
            <w:r w:rsidRPr="007E4CAD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7E5AC989" w14:textId="77777777" w:rsidR="007E4CAD" w:rsidRPr="007E4CAD" w:rsidRDefault="007E4CAD" w:rsidP="007E4CAD">
            <w:pPr>
              <w:rPr>
                <w:b/>
                <w:bCs/>
              </w:rPr>
            </w:pPr>
            <w:r w:rsidRPr="007E4CAD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BF28F71" w14:textId="77777777" w:rsidR="007E4CAD" w:rsidRPr="007E4CAD" w:rsidRDefault="007E4CAD" w:rsidP="007E4CAD">
            <w:pPr>
              <w:rPr>
                <w:b/>
                <w:bCs/>
              </w:rPr>
            </w:pPr>
            <w:r w:rsidRPr="007E4CAD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2375D9DD" w14:textId="77777777" w:rsidR="007E4CAD" w:rsidRPr="007E4CAD" w:rsidRDefault="007E4CAD" w:rsidP="007E4CAD">
            <w:pPr>
              <w:rPr>
                <w:b/>
                <w:bCs/>
              </w:rPr>
            </w:pPr>
            <w:r w:rsidRPr="007E4CAD">
              <w:rPr>
                <w:b/>
                <w:bCs/>
              </w:rPr>
              <w:t>Pago</w:t>
            </w:r>
          </w:p>
        </w:tc>
      </w:tr>
      <w:tr w:rsidR="007E4CAD" w:rsidRPr="007E4CAD" w14:paraId="2E1524BD" w14:textId="77777777" w:rsidTr="007E4CAD">
        <w:tc>
          <w:tcPr>
            <w:tcW w:w="1200" w:type="dxa"/>
            <w:shd w:val="clear" w:color="auto" w:fill="auto"/>
            <w:vAlign w:val="center"/>
            <w:hideMark/>
          </w:tcPr>
          <w:p w14:paraId="0A20BB07" w14:textId="77777777" w:rsidR="007E4CAD" w:rsidRPr="007E4CAD" w:rsidRDefault="007E4CAD" w:rsidP="007E4CAD">
            <w:r w:rsidRPr="007E4CAD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4B3C234" w14:textId="77777777" w:rsidR="007E4CAD" w:rsidRPr="007E4CAD" w:rsidRDefault="007E4CAD" w:rsidP="007E4CAD">
            <w:r w:rsidRPr="007E4CAD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F2E0362" w14:textId="77777777" w:rsidR="007E4CAD" w:rsidRPr="007E4CAD" w:rsidRDefault="007E4CAD" w:rsidP="007E4CAD">
            <w:r w:rsidRPr="007E4CAD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3448CCF" w14:textId="77777777" w:rsidR="007E4CAD" w:rsidRPr="007E4CAD" w:rsidRDefault="007E4CAD" w:rsidP="007E4CAD">
            <w:r w:rsidRPr="007E4CAD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7DAC29B" w14:textId="77777777" w:rsidR="007E4CAD" w:rsidRPr="007E4CAD" w:rsidRDefault="007E4CAD" w:rsidP="007E4CAD">
            <w:r w:rsidRPr="007E4CAD">
              <w:t>002096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5E68933E" w14:textId="77777777" w:rsidR="007E4CAD" w:rsidRPr="007E4CAD" w:rsidRDefault="007E4CAD" w:rsidP="007E4CAD">
            <w:r w:rsidRPr="007E4CAD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CE590AE" w14:textId="77777777" w:rsidR="007E4CAD" w:rsidRPr="007E4CAD" w:rsidRDefault="007E4CAD" w:rsidP="007E4CAD">
            <w:r w:rsidRPr="007E4CAD">
              <w:t>14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DEC5746" w14:textId="77777777" w:rsidR="007E4CAD" w:rsidRPr="007E4CAD" w:rsidRDefault="007E4CAD" w:rsidP="007E4CAD">
            <w:r w:rsidRPr="007E4CAD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EDD0035" w14:textId="77777777" w:rsidR="007E4CAD" w:rsidRPr="007E4CAD" w:rsidRDefault="007E4CAD" w:rsidP="007E4CAD">
            <w:r w:rsidRPr="007E4CAD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F5DBAAE" w14:textId="77777777" w:rsidR="007E4CAD" w:rsidRPr="007E4CAD" w:rsidRDefault="007E4CAD" w:rsidP="007E4CAD">
            <w:r w:rsidRPr="007E4CAD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79CFA5B6" w14:textId="77777777" w:rsidR="007E4CAD" w:rsidRPr="007E4CAD" w:rsidRDefault="007E4CAD" w:rsidP="007E4CAD"/>
        </w:tc>
      </w:tr>
      <w:tr w:rsidR="007E4CAD" w:rsidRPr="007E4CAD" w14:paraId="54A8AAC4" w14:textId="77777777" w:rsidTr="007E4CAD">
        <w:tc>
          <w:tcPr>
            <w:tcW w:w="1200" w:type="dxa"/>
            <w:shd w:val="clear" w:color="auto" w:fill="F5F5F5"/>
            <w:vAlign w:val="center"/>
            <w:hideMark/>
          </w:tcPr>
          <w:p w14:paraId="7C2F369B" w14:textId="77777777" w:rsidR="007E4CAD" w:rsidRPr="007E4CAD" w:rsidRDefault="007E4CAD" w:rsidP="007E4CAD">
            <w:r w:rsidRPr="007E4CAD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3A4ED13E" w14:textId="77777777" w:rsidR="007E4CAD" w:rsidRPr="007E4CAD" w:rsidRDefault="007E4CAD" w:rsidP="007E4CAD">
            <w:r w:rsidRPr="007E4CAD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CBE17F4" w14:textId="77777777" w:rsidR="007E4CAD" w:rsidRPr="007E4CAD" w:rsidRDefault="007E4CAD" w:rsidP="007E4CAD">
            <w:r w:rsidRPr="007E4CAD">
              <w:t>I046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3A9E314" w14:textId="77777777" w:rsidR="007E4CAD" w:rsidRPr="007E4CAD" w:rsidRDefault="007E4CAD" w:rsidP="007E4CAD">
            <w:r w:rsidRPr="007E4CAD">
              <w:t>00434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7793E6C" w14:textId="77777777" w:rsidR="007E4CAD" w:rsidRPr="007E4CAD" w:rsidRDefault="007E4CAD" w:rsidP="007E4CAD">
            <w:r w:rsidRPr="007E4CAD">
              <w:t>002856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115C8C01" w14:textId="77777777" w:rsidR="007E4CAD" w:rsidRPr="007E4CAD" w:rsidRDefault="007E4CAD" w:rsidP="007E4CAD">
            <w:r w:rsidRPr="007E4CAD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2673C2E1" w14:textId="77777777" w:rsidR="007E4CAD" w:rsidRPr="007E4CAD" w:rsidRDefault="007E4CAD" w:rsidP="007E4CAD">
            <w:r w:rsidRPr="007E4CAD">
              <w:t>14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207F446" w14:textId="77777777" w:rsidR="007E4CAD" w:rsidRPr="007E4CAD" w:rsidRDefault="007E4CAD" w:rsidP="007E4CAD">
            <w:r w:rsidRPr="007E4CAD">
              <w:t>107.366,33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463306A8" w14:textId="77777777" w:rsidR="007E4CAD" w:rsidRPr="007E4CAD" w:rsidRDefault="007E4CAD" w:rsidP="007E4CAD">
            <w:r w:rsidRPr="007E4CAD">
              <w:t>6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E934415" w14:textId="77777777" w:rsidR="007E4CAD" w:rsidRPr="007E4CAD" w:rsidRDefault="007E4CAD" w:rsidP="007E4CAD">
            <w:r w:rsidRPr="007E4CAD">
              <w:t>52.22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62A7A66E" w14:textId="77777777" w:rsidR="007E4CAD" w:rsidRPr="007E4CAD" w:rsidRDefault="007E4CAD" w:rsidP="007E4CAD">
            <w:r w:rsidRPr="007E4CAD">
              <w:t>Sim</w:t>
            </w:r>
          </w:p>
        </w:tc>
      </w:tr>
      <w:tr w:rsidR="007E4CAD" w:rsidRPr="007E4CAD" w14:paraId="621EC759" w14:textId="77777777" w:rsidTr="007E4CAD">
        <w:tc>
          <w:tcPr>
            <w:tcW w:w="1200" w:type="dxa"/>
            <w:shd w:val="clear" w:color="auto" w:fill="FFF0BA"/>
            <w:vAlign w:val="center"/>
            <w:hideMark/>
          </w:tcPr>
          <w:p w14:paraId="65AC151D" w14:textId="77777777" w:rsidR="007E4CAD" w:rsidRPr="007E4CAD" w:rsidRDefault="007E4CAD" w:rsidP="007E4CAD">
            <w:r w:rsidRPr="007E4CAD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15B2F9AA" w14:textId="77777777" w:rsidR="007E4CAD" w:rsidRPr="007E4CAD" w:rsidRDefault="007E4CAD" w:rsidP="007E4CAD">
            <w:r w:rsidRPr="007E4CAD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0E20B977" w14:textId="77777777" w:rsidR="007E4CAD" w:rsidRPr="007E4CAD" w:rsidRDefault="007E4CAD" w:rsidP="007E4CAD">
            <w:r w:rsidRPr="007E4CAD">
              <w:t>I040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1877C161" w14:textId="77777777" w:rsidR="007E4CAD" w:rsidRPr="007E4CAD" w:rsidRDefault="007E4CAD" w:rsidP="007E4CAD">
            <w:r w:rsidRPr="007E4CAD">
              <w:t>000001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45427417" w14:textId="77777777" w:rsidR="007E4CAD" w:rsidRPr="007E4CAD" w:rsidRDefault="007E4CAD" w:rsidP="007E4CAD">
            <w:r w:rsidRPr="007E4CAD">
              <w:t>000174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216C65A2" w14:textId="77777777" w:rsidR="007E4CAD" w:rsidRPr="007E4CAD" w:rsidRDefault="007E4CAD" w:rsidP="007E4CAD">
            <w:r w:rsidRPr="007E4CAD">
              <w:t>14/05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5683B212" w14:textId="77777777" w:rsidR="007E4CAD" w:rsidRPr="007E4CAD" w:rsidRDefault="007E4CAD" w:rsidP="007E4CAD">
            <w:r w:rsidRPr="007E4CAD">
              <w:t>20/05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15533B8D" w14:textId="77777777" w:rsidR="007E4CAD" w:rsidRPr="007E4CAD" w:rsidRDefault="007E4CAD" w:rsidP="007E4CAD">
            <w:r w:rsidRPr="007E4CAD">
              <w:t>72.899,00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35204FFD" w14:textId="77777777" w:rsidR="007E4CAD" w:rsidRPr="007E4CAD" w:rsidRDefault="007E4CAD" w:rsidP="007E4CAD">
            <w:r w:rsidRPr="007E4CAD">
              <w:t>114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33A9667E" w14:textId="77777777" w:rsidR="007E4CAD" w:rsidRPr="007E4CAD" w:rsidRDefault="007E4CAD" w:rsidP="007E4CAD">
            <w:r w:rsidRPr="007E4CAD">
              <w:t>45.6955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04CDB17D" w14:textId="77777777" w:rsidR="007E4CAD" w:rsidRPr="007E4CAD" w:rsidRDefault="007E4CAD" w:rsidP="007E4CAD">
            <w:r w:rsidRPr="007E4CAD">
              <w:t>Sim</w:t>
            </w:r>
          </w:p>
        </w:tc>
      </w:tr>
    </w:tbl>
    <w:p w14:paraId="318ADCFD" w14:textId="77777777" w:rsidR="007E4CAD" w:rsidRDefault="007E4CAD" w:rsidP="00B264EF"/>
    <w:p w14:paraId="558F0C7F" w14:textId="77777777" w:rsidR="007E4CAD" w:rsidRDefault="007E4CAD" w:rsidP="00B264EF"/>
    <w:p w14:paraId="7287D1A8" w14:textId="77777777" w:rsidR="007E4CAD" w:rsidRPr="007E4CAD" w:rsidRDefault="007E4CAD" w:rsidP="007E4CAD">
      <w:pPr>
        <w:rPr>
          <w:b/>
          <w:bCs/>
        </w:rPr>
      </w:pPr>
      <w:r w:rsidRPr="007E4CAD">
        <w:rPr>
          <w:b/>
          <w:bCs/>
        </w:rPr>
        <w:lastRenderedPageBreak/>
        <w:t>Resultado de Assembleia</w:t>
      </w:r>
    </w:p>
    <w:p w14:paraId="5F83075A" w14:textId="77777777" w:rsidR="007E4CAD" w:rsidRPr="007E4CAD" w:rsidRDefault="007E4CAD" w:rsidP="007E4CAD">
      <w:hyperlink r:id="rId3805" w:history="1">
        <w:r w:rsidRPr="007E4CAD">
          <w:rPr>
            <w:rStyle w:val="Hyperlink"/>
            <w:b/>
            <w:bCs/>
          </w:rPr>
          <w:t>Voltar</w:t>
        </w:r>
      </w:hyperlink>
    </w:p>
    <w:p w14:paraId="40BDE222" w14:textId="77777777" w:rsidR="007E4CAD" w:rsidRPr="007E4CAD" w:rsidRDefault="007E4CAD" w:rsidP="007E4CAD">
      <w:r w:rsidRPr="007E4CAD">
        <w:rPr>
          <w:b/>
          <w:bCs/>
        </w:rPr>
        <w:t>Identificação do Grupo</w:t>
      </w:r>
      <w:r w:rsidRPr="007E4CAD">
        <w:t>Grupo:</w:t>
      </w:r>
      <w:r w:rsidRPr="007E4CAD">
        <w:rPr>
          <w:b/>
          <w:bCs/>
        </w:rPr>
        <w:t>000907</w:t>
      </w:r>
      <w:r w:rsidRPr="007E4CAD">
        <w:t>Prazo:</w:t>
      </w:r>
      <w:r w:rsidRPr="007E4CAD">
        <w:rPr>
          <w:b/>
          <w:bCs/>
        </w:rPr>
        <w:t>200</w:t>
      </w:r>
      <w:r w:rsidRPr="007E4CAD">
        <w:t>Primeira assembleia:</w:t>
      </w:r>
      <w:r w:rsidRPr="007E4CAD">
        <w:rPr>
          <w:b/>
          <w:bCs/>
        </w:rPr>
        <w:t>22/08/2019</w:t>
      </w:r>
      <w:r w:rsidRPr="007E4CAD">
        <w:t>Encerramento previsto:</w:t>
      </w:r>
      <w:r w:rsidRPr="007E4CAD">
        <w:rPr>
          <w:b/>
          <w:bCs/>
        </w:rPr>
        <w:t>12/03/2036</w:t>
      </w:r>
      <w:r w:rsidRPr="007E4CAD">
        <w:t>Assembleias realizadas:</w:t>
      </w:r>
      <w:r w:rsidRPr="007E4CAD">
        <w:rPr>
          <w:b/>
          <w:bCs/>
        </w:rPr>
        <w:t>072</w:t>
      </w:r>
      <w:r w:rsidRPr="007E4CAD">
        <w:t>Assembleias à realizar:</w:t>
      </w:r>
      <w:r w:rsidRPr="007E4CAD">
        <w:rPr>
          <w:b/>
          <w:bCs/>
        </w:rPr>
        <w:t>128</w:t>
      </w:r>
    </w:p>
    <w:p w14:paraId="4F991568" w14:textId="77777777" w:rsidR="007E4CAD" w:rsidRPr="007E4CAD" w:rsidRDefault="007E4CAD" w:rsidP="007E4CAD">
      <w:r w:rsidRPr="007E4CAD">
        <w:rPr>
          <w:b/>
          <w:bCs/>
        </w:rPr>
        <w:t>Informações sobre a próxima assembleia</w:t>
      </w:r>
      <w:r w:rsidRPr="007E4CAD">
        <w:t>Número:</w:t>
      </w:r>
      <w:r w:rsidRPr="007E4CAD">
        <w:rPr>
          <w:b/>
          <w:bCs/>
        </w:rPr>
        <w:t>073</w:t>
      </w:r>
      <w:r w:rsidRPr="007E4CAD">
        <w:t>Data:</w:t>
      </w:r>
      <w:r w:rsidRPr="007E4CAD">
        <w:rPr>
          <w:b/>
          <w:bCs/>
        </w:rPr>
        <w:t>13/08/2025</w:t>
      </w:r>
      <w:r w:rsidRPr="007E4CAD">
        <w:t>Sorteio:</w:t>
      </w:r>
      <w:r w:rsidRPr="007E4CAD">
        <w:rPr>
          <w:b/>
          <w:bCs/>
        </w:rPr>
        <w:t>09/08/2025</w:t>
      </w:r>
      <w:r w:rsidRPr="007E4CAD">
        <w:t>Vencimento:</w:t>
      </w:r>
      <w:r w:rsidRPr="007E4CAD">
        <w:rPr>
          <w:b/>
          <w:bCs/>
        </w:rPr>
        <w:t>11/08/2025</w:t>
      </w:r>
      <w:r w:rsidRPr="007E4CAD">
        <w:t>Horário:</w:t>
      </w:r>
      <w:r w:rsidRPr="007E4CAD">
        <w:rPr>
          <w:b/>
          <w:bCs/>
        </w:rPr>
        <w:t>9 : 00</w:t>
      </w:r>
      <w:r w:rsidRPr="007E4CAD">
        <w:t>Local:</w:t>
      </w:r>
      <w:r w:rsidRPr="007E4CAD">
        <w:rPr>
          <w:b/>
          <w:bCs/>
        </w:rPr>
        <w:t>BRADESCO ADMINISTRADORA DE CONSORCIOS LTDA.</w:t>
      </w:r>
      <w:r w:rsidRPr="007E4CAD">
        <w:t>Endereço:</w:t>
      </w:r>
      <w:r w:rsidRPr="007E4CAD">
        <w:rPr>
          <w:b/>
          <w:bCs/>
        </w:rPr>
        <w:t>NÚCLEO CIDADE DE DEUS, S/N°</w:t>
      </w:r>
      <w:r w:rsidRPr="007E4CAD">
        <w:t>Bairro:</w:t>
      </w:r>
      <w:r w:rsidRPr="007E4CAD">
        <w:rPr>
          <w:b/>
          <w:bCs/>
        </w:rPr>
        <w:t>VILA YARA</w:t>
      </w:r>
      <w:r w:rsidRPr="007E4CAD">
        <w:t>Cidade:</w:t>
      </w:r>
      <w:r w:rsidRPr="007E4CAD">
        <w:rPr>
          <w:b/>
          <w:bCs/>
        </w:rPr>
        <w:t>OSASCO-SP</w:t>
      </w:r>
    </w:p>
    <w:p w14:paraId="3ED71591" w14:textId="77777777" w:rsidR="007E4CAD" w:rsidRPr="007E4CAD" w:rsidRDefault="007E4CAD" w:rsidP="007E4CAD">
      <w:r w:rsidRPr="007E4CAD">
        <w:rPr>
          <w:b/>
          <w:bCs/>
        </w:rPr>
        <w:t>Assembleia: 069 - 14/04/2025</w:t>
      </w:r>
      <w:r w:rsidRPr="007E4CAD">
        <w:t>Número sorteado: 56</w:t>
      </w:r>
      <w:r w:rsidRPr="007E4CAD">
        <w:br/>
      </w:r>
    </w:p>
    <w:p w14:paraId="5C632CE6" w14:textId="77777777" w:rsidR="007E4CAD" w:rsidRPr="007E4CAD" w:rsidRDefault="007E4CAD" w:rsidP="007E4CAD">
      <w:r w:rsidRPr="007E4CAD">
        <w:t>Sorteio Ativas:</w:t>
      </w:r>
      <w:r w:rsidRPr="007E4CAD">
        <w:rPr>
          <w:b/>
          <w:bCs/>
        </w:rPr>
        <w:t>001</w:t>
      </w:r>
      <w:r w:rsidRPr="007E4CAD">
        <w:t>Sorteio Canceladas:</w:t>
      </w:r>
      <w:r w:rsidRPr="007E4CAD">
        <w:rPr>
          <w:b/>
          <w:bCs/>
        </w:rPr>
        <w:t>001</w:t>
      </w:r>
      <w:r w:rsidRPr="007E4CAD">
        <w:t>Lance Livre:</w:t>
      </w:r>
      <w:r w:rsidRPr="007E4CAD">
        <w:rPr>
          <w:b/>
          <w:bCs/>
        </w:rPr>
        <w:t>002</w:t>
      </w:r>
      <w:r w:rsidRPr="007E4CAD">
        <w:t>Lance Fixo:</w:t>
      </w:r>
      <w:r w:rsidRPr="007E4CAD">
        <w:rPr>
          <w:b/>
          <w:bCs/>
        </w:rPr>
        <w:t>000</w:t>
      </w:r>
      <w:r w:rsidRPr="007E4CAD">
        <w:t>2º Lance Fixo:Lance Limitado:</w:t>
      </w:r>
      <w:r w:rsidRPr="007E4CAD">
        <w:rPr>
          <w:b/>
          <w:bCs/>
        </w:rPr>
        <w:t>000000</w:t>
      </w:r>
    </w:p>
    <w:p w14:paraId="63BE497F" w14:textId="77777777" w:rsidR="007E4CAD" w:rsidRPr="007E4CAD" w:rsidRDefault="007E4CAD" w:rsidP="007E4CAD"/>
    <w:p w14:paraId="16167417" w14:textId="77777777" w:rsidR="007E4CAD" w:rsidRPr="007E4CAD" w:rsidRDefault="007E4CAD" w:rsidP="00D65DE0">
      <w:pPr>
        <w:numPr>
          <w:ilvl w:val="0"/>
          <w:numId w:val="473"/>
        </w:numPr>
      </w:pPr>
      <w:hyperlink r:id="rId3806" w:anchor="tabs-1" w:history="1">
        <w:r w:rsidRPr="007E4CAD">
          <w:rPr>
            <w:rStyle w:val="Hyperlink"/>
          </w:rPr>
          <w:t>Confirmadas (Ativos)</w:t>
        </w:r>
      </w:hyperlink>
    </w:p>
    <w:p w14:paraId="76705FDB" w14:textId="77777777" w:rsidR="007E4CAD" w:rsidRPr="007E4CAD" w:rsidRDefault="007E4CAD" w:rsidP="00D65DE0">
      <w:pPr>
        <w:numPr>
          <w:ilvl w:val="0"/>
          <w:numId w:val="473"/>
        </w:numPr>
      </w:pPr>
      <w:hyperlink r:id="rId3807" w:anchor="tabs-2" w:history="1">
        <w:r w:rsidRPr="007E4CAD">
          <w:rPr>
            <w:rStyle w:val="Hyperlink"/>
          </w:rPr>
          <w:t>Confirmadas (Canceladas)</w:t>
        </w:r>
      </w:hyperlink>
    </w:p>
    <w:p w14:paraId="501A5C07" w14:textId="77777777" w:rsidR="007E4CAD" w:rsidRPr="007E4CAD" w:rsidRDefault="007E4CAD" w:rsidP="00D65DE0">
      <w:pPr>
        <w:numPr>
          <w:ilvl w:val="0"/>
          <w:numId w:val="473"/>
        </w:numPr>
      </w:pPr>
      <w:hyperlink r:id="rId3808" w:anchor="ctl00_Conteudo_tabDesclassificadasConteudo" w:history="1">
        <w:r w:rsidRPr="007E4CAD">
          <w:rPr>
            <w:rStyle w:val="Hyperlink"/>
          </w:rPr>
          <w:t>Desclassificadas</w:t>
        </w:r>
      </w:hyperlink>
    </w:p>
    <w:p w14:paraId="1E4961F8" w14:textId="77777777" w:rsidR="007E4CAD" w:rsidRPr="007E4CAD" w:rsidRDefault="007E4CAD" w:rsidP="00D65DE0">
      <w:pPr>
        <w:numPr>
          <w:ilvl w:val="0"/>
          <w:numId w:val="473"/>
        </w:numPr>
      </w:pPr>
      <w:hyperlink r:id="rId3809" w:anchor="tabs-4" w:history="1">
        <w:r w:rsidRPr="007E4CAD">
          <w:rPr>
            <w:rStyle w:val="Hyperlink"/>
          </w:rPr>
          <w:t>Prêmios da Loteria</w:t>
        </w:r>
      </w:hyperlink>
    </w:p>
    <w:tbl>
      <w:tblPr>
        <w:tblW w:w="134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1414"/>
        <w:gridCol w:w="1072"/>
        <w:gridCol w:w="1095"/>
        <w:gridCol w:w="1164"/>
        <w:gridCol w:w="1854"/>
        <w:gridCol w:w="1631"/>
        <w:gridCol w:w="1197"/>
        <w:gridCol w:w="934"/>
        <w:gridCol w:w="1169"/>
        <w:gridCol w:w="732"/>
      </w:tblGrid>
      <w:tr w:rsidR="007E4CAD" w:rsidRPr="007E4CAD" w14:paraId="0C812BDF" w14:textId="77777777" w:rsidTr="007E4CAD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00403061" w14:textId="77777777" w:rsidR="007E4CAD" w:rsidRPr="007E4CAD" w:rsidRDefault="007E4CAD" w:rsidP="007E4CAD">
            <w:pPr>
              <w:rPr>
                <w:b/>
                <w:bCs/>
              </w:rPr>
            </w:pPr>
            <w:r w:rsidRPr="007E4CAD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398C9F14" w14:textId="77777777" w:rsidR="007E4CAD" w:rsidRPr="007E4CAD" w:rsidRDefault="007E4CAD" w:rsidP="007E4CAD">
            <w:pPr>
              <w:rPr>
                <w:b/>
                <w:bCs/>
              </w:rPr>
            </w:pPr>
            <w:r w:rsidRPr="007E4CAD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62BF91B0" w14:textId="77777777" w:rsidR="007E4CAD" w:rsidRPr="007E4CAD" w:rsidRDefault="007E4CAD" w:rsidP="007E4CAD">
            <w:pPr>
              <w:rPr>
                <w:b/>
                <w:bCs/>
              </w:rPr>
            </w:pPr>
            <w:r w:rsidRPr="007E4CAD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6A4509D7" w14:textId="77777777" w:rsidR="007E4CAD" w:rsidRPr="007E4CAD" w:rsidRDefault="007E4CAD" w:rsidP="007E4CAD">
            <w:pPr>
              <w:rPr>
                <w:b/>
                <w:bCs/>
              </w:rPr>
            </w:pPr>
            <w:r w:rsidRPr="007E4CAD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5977570" w14:textId="77777777" w:rsidR="007E4CAD" w:rsidRPr="007E4CAD" w:rsidRDefault="007E4CAD" w:rsidP="007E4CAD">
            <w:pPr>
              <w:rPr>
                <w:b/>
                <w:bCs/>
              </w:rPr>
            </w:pPr>
            <w:r w:rsidRPr="007E4CAD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4E813EF3" w14:textId="77777777" w:rsidR="007E4CAD" w:rsidRPr="007E4CAD" w:rsidRDefault="007E4CAD" w:rsidP="007E4CAD">
            <w:pPr>
              <w:rPr>
                <w:b/>
                <w:bCs/>
              </w:rPr>
            </w:pPr>
            <w:r w:rsidRPr="007E4CAD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4F58D475" w14:textId="77777777" w:rsidR="007E4CAD" w:rsidRPr="007E4CAD" w:rsidRDefault="007E4CAD" w:rsidP="007E4CAD">
            <w:pPr>
              <w:rPr>
                <w:b/>
                <w:bCs/>
              </w:rPr>
            </w:pPr>
            <w:r w:rsidRPr="007E4CAD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DDB60BA" w14:textId="77777777" w:rsidR="007E4CAD" w:rsidRPr="007E4CAD" w:rsidRDefault="007E4CAD" w:rsidP="007E4CAD">
            <w:pPr>
              <w:rPr>
                <w:b/>
                <w:bCs/>
              </w:rPr>
            </w:pPr>
            <w:r w:rsidRPr="007E4CAD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041A7958" w14:textId="77777777" w:rsidR="007E4CAD" w:rsidRPr="007E4CAD" w:rsidRDefault="007E4CAD" w:rsidP="007E4CAD">
            <w:pPr>
              <w:rPr>
                <w:b/>
                <w:bCs/>
              </w:rPr>
            </w:pPr>
            <w:r w:rsidRPr="007E4CAD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6ADDA2C" w14:textId="77777777" w:rsidR="007E4CAD" w:rsidRPr="007E4CAD" w:rsidRDefault="007E4CAD" w:rsidP="007E4CAD">
            <w:pPr>
              <w:rPr>
                <w:b/>
                <w:bCs/>
              </w:rPr>
            </w:pPr>
            <w:r w:rsidRPr="007E4CAD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56977C1C" w14:textId="77777777" w:rsidR="007E4CAD" w:rsidRPr="007E4CAD" w:rsidRDefault="007E4CAD" w:rsidP="007E4CAD">
            <w:pPr>
              <w:rPr>
                <w:b/>
                <w:bCs/>
              </w:rPr>
            </w:pPr>
            <w:r w:rsidRPr="007E4CAD">
              <w:rPr>
                <w:b/>
                <w:bCs/>
              </w:rPr>
              <w:t>Pago</w:t>
            </w:r>
          </w:p>
        </w:tc>
      </w:tr>
      <w:tr w:rsidR="007E4CAD" w:rsidRPr="007E4CAD" w14:paraId="691AB8E1" w14:textId="77777777" w:rsidTr="007E4CAD">
        <w:tc>
          <w:tcPr>
            <w:tcW w:w="1200" w:type="dxa"/>
            <w:shd w:val="clear" w:color="auto" w:fill="auto"/>
            <w:vAlign w:val="center"/>
            <w:hideMark/>
          </w:tcPr>
          <w:p w14:paraId="527CBA7D" w14:textId="77777777" w:rsidR="007E4CAD" w:rsidRPr="007E4CAD" w:rsidRDefault="007E4CAD" w:rsidP="007E4CAD">
            <w:r w:rsidRPr="007E4CAD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60B3B42" w14:textId="77777777" w:rsidR="007E4CAD" w:rsidRPr="007E4CAD" w:rsidRDefault="007E4CAD" w:rsidP="007E4CAD">
            <w:r w:rsidRPr="007E4CAD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7ED1164" w14:textId="77777777" w:rsidR="007E4CAD" w:rsidRPr="007E4CAD" w:rsidRDefault="007E4CAD" w:rsidP="007E4CAD">
            <w:r w:rsidRPr="007E4CAD">
              <w:t>I05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CC10EEE" w14:textId="77777777" w:rsidR="007E4CAD" w:rsidRPr="007E4CAD" w:rsidRDefault="007E4CAD" w:rsidP="007E4CAD">
            <w:r w:rsidRPr="007E4CAD">
              <w:t>00876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566A5FD" w14:textId="77777777" w:rsidR="007E4CAD" w:rsidRPr="007E4CAD" w:rsidRDefault="007E4CAD" w:rsidP="007E4CAD">
            <w:r w:rsidRPr="007E4CAD">
              <w:t>00167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0DFAB98C" w14:textId="77777777" w:rsidR="007E4CAD" w:rsidRPr="007E4CAD" w:rsidRDefault="007E4CAD" w:rsidP="007E4CAD">
            <w:r w:rsidRPr="007E4CAD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6ACF325" w14:textId="77777777" w:rsidR="007E4CAD" w:rsidRPr="007E4CAD" w:rsidRDefault="007E4CAD" w:rsidP="007E4CAD">
            <w:r w:rsidRPr="007E4CAD">
              <w:t>14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3F8B0A1" w14:textId="77777777" w:rsidR="007E4CAD" w:rsidRPr="007E4CAD" w:rsidRDefault="007E4CAD" w:rsidP="007E4CAD">
            <w:r w:rsidRPr="007E4CAD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69CD054" w14:textId="77777777" w:rsidR="007E4CAD" w:rsidRPr="007E4CAD" w:rsidRDefault="007E4CAD" w:rsidP="007E4CAD">
            <w:r w:rsidRPr="007E4CAD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8F0F711" w14:textId="77777777" w:rsidR="007E4CAD" w:rsidRPr="007E4CAD" w:rsidRDefault="007E4CAD" w:rsidP="007E4CAD">
            <w:r w:rsidRPr="007E4CAD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1F4304C5" w14:textId="77777777" w:rsidR="007E4CAD" w:rsidRPr="007E4CAD" w:rsidRDefault="007E4CAD" w:rsidP="007E4CAD"/>
        </w:tc>
      </w:tr>
      <w:tr w:rsidR="007E4CAD" w:rsidRPr="007E4CAD" w14:paraId="617375A5" w14:textId="77777777" w:rsidTr="007E4CAD">
        <w:tc>
          <w:tcPr>
            <w:tcW w:w="1200" w:type="dxa"/>
            <w:shd w:val="clear" w:color="auto" w:fill="F5F5F5"/>
            <w:vAlign w:val="center"/>
            <w:hideMark/>
          </w:tcPr>
          <w:p w14:paraId="41337C3C" w14:textId="77777777" w:rsidR="007E4CAD" w:rsidRPr="007E4CAD" w:rsidRDefault="007E4CAD" w:rsidP="007E4CAD">
            <w:r w:rsidRPr="007E4CAD">
              <w:lastRenderedPageBreak/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F31E43C" w14:textId="77777777" w:rsidR="007E4CAD" w:rsidRPr="007E4CAD" w:rsidRDefault="007E4CAD" w:rsidP="007E4CAD">
            <w:r w:rsidRPr="007E4CAD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80DB4DA" w14:textId="77777777" w:rsidR="007E4CAD" w:rsidRPr="007E4CAD" w:rsidRDefault="007E4CAD" w:rsidP="007E4CAD">
            <w:r w:rsidRPr="007E4CAD">
              <w:t>I046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0DFEE20" w14:textId="77777777" w:rsidR="007E4CAD" w:rsidRPr="007E4CAD" w:rsidRDefault="007E4CAD" w:rsidP="007E4CAD">
            <w:r w:rsidRPr="007E4CAD">
              <w:t>0048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9BF4725" w14:textId="77777777" w:rsidR="007E4CAD" w:rsidRPr="007E4CAD" w:rsidRDefault="007E4CAD" w:rsidP="007E4CAD">
            <w:r w:rsidRPr="007E4CAD">
              <w:t>000677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1A194AA8" w14:textId="77777777" w:rsidR="007E4CAD" w:rsidRPr="007E4CAD" w:rsidRDefault="007E4CAD" w:rsidP="007E4CAD">
            <w:r w:rsidRPr="007E4CAD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5751DE4E" w14:textId="77777777" w:rsidR="007E4CAD" w:rsidRPr="007E4CAD" w:rsidRDefault="007E4CAD" w:rsidP="007E4CAD">
            <w:r w:rsidRPr="007E4CAD">
              <w:t>28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ACA36EA" w14:textId="77777777" w:rsidR="007E4CAD" w:rsidRPr="007E4CAD" w:rsidRDefault="007E4CAD" w:rsidP="007E4CAD">
            <w:r w:rsidRPr="007E4CAD">
              <w:t>130.0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3AA9B461" w14:textId="77777777" w:rsidR="007E4CAD" w:rsidRPr="007E4CAD" w:rsidRDefault="007E4CAD" w:rsidP="007E4CAD">
            <w:r w:rsidRPr="007E4CAD">
              <w:t>8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B79D35E" w14:textId="77777777" w:rsidR="007E4CAD" w:rsidRPr="007E4CAD" w:rsidRDefault="007E4CAD" w:rsidP="007E4CAD">
            <w:r w:rsidRPr="007E4CAD">
              <w:t>57.8093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2BAE86BB" w14:textId="77777777" w:rsidR="007E4CAD" w:rsidRPr="007E4CAD" w:rsidRDefault="007E4CAD" w:rsidP="007E4CAD">
            <w:r w:rsidRPr="007E4CAD">
              <w:t>Sim</w:t>
            </w:r>
          </w:p>
        </w:tc>
      </w:tr>
      <w:tr w:rsidR="007E4CAD" w:rsidRPr="007E4CAD" w14:paraId="79DC4C77" w14:textId="77777777" w:rsidTr="007E4CAD">
        <w:tc>
          <w:tcPr>
            <w:tcW w:w="1200" w:type="dxa"/>
            <w:shd w:val="clear" w:color="auto" w:fill="FFF0BA"/>
            <w:vAlign w:val="center"/>
            <w:hideMark/>
          </w:tcPr>
          <w:p w14:paraId="2575203F" w14:textId="77777777" w:rsidR="007E4CAD" w:rsidRPr="007E4CAD" w:rsidRDefault="007E4CAD" w:rsidP="007E4CAD">
            <w:r w:rsidRPr="007E4CAD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1962DA8B" w14:textId="77777777" w:rsidR="007E4CAD" w:rsidRPr="007E4CAD" w:rsidRDefault="007E4CAD" w:rsidP="007E4CAD">
            <w:r w:rsidRPr="007E4CAD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0066CF2E" w14:textId="77777777" w:rsidR="007E4CAD" w:rsidRPr="007E4CAD" w:rsidRDefault="007E4CAD" w:rsidP="007E4CAD">
            <w:r w:rsidRPr="007E4CAD">
              <w:t>I042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0326D289" w14:textId="77777777" w:rsidR="007E4CAD" w:rsidRPr="007E4CAD" w:rsidRDefault="007E4CAD" w:rsidP="007E4CAD">
            <w:r w:rsidRPr="007E4CAD">
              <w:t>000001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03677571" w14:textId="77777777" w:rsidR="007E4CAD" w:rsidRPr="007E4CAD" w:rsidRDefault="007E4CAD" w:rsidP="007E4CAD">
            <w:r w:rsidRPr="007E4CAD">
              <w:t>002274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33111D39" w14:textId="77777777" w:rsidR="007E4CAD" w:rsidRPr="007E4CAD" w:rsidRDefault="007E4CAD" w:rsidP="007E4CAD">
            <w:r w:rsidRPr="007E4CAD">
              <w:t>14/04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329ADB9A" w14:textId="77777777" w:rsidR="007E4CAD" w:rsidRPr="007E4CAD" w:rsidRDefault="007E4CAD" w:rsidP="007E4CAD">
            <w:r w:rsidRPr="007E4CAD">
              <w:t>28/04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79E77480" w14:textId="77777777" w:rsidR="007E4CAD" w:rsidRPr="007E4CAD" w:rsidRDefault="007E4CAD" w:rsidP="007E4CAD">
            <w:r w:rsidRPr="007E4CAD">
              <w:t>87.586,09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3F6D5AFB" w14:textId="77777777" w:rsidR="007E4CAD" w:rsidRPr="007E4CAD" w:rsidRDefault="007E4CAD" w:rsidP="007E4CAD">
            <w:r w:rsidRPr="007E4CAD">
              <w:t>103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614836CF" w14:textId="77777777" w:rsidR="007E4CAD" w:rsidRPr="007E4CAD" w:rsidRDefault="007E4CAD" w:rsidP="007E4CAD">
            <w:r w:rsidRPr="007E4CAD">
              <w:t>55.0000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2A6B850F" w14:textId="77777777" w:rsidR="007E4CAD" w:rsidRPr="007E4CAD" w:rsidRDefault="007E4CAD" w:rsidP="007E4CAD">
            <w:r w:rsidRPr="007E4CAD">
              <w:t>Sim</w:t>
            </w:r>
          </w:p>
        </w:tc>
      </w:tr>
    </w:tbl>
    <w:p w14:paraId="70A6B6FA" w14:textId="77777777" w:rsidR="007E4CAD" w:rsidRDefault="007E4CAD" w:rsidP="00B264EF"/>
    <w:p w14:paraId="22C6D872" w14:textId="77777777" w:rsidR="007E4CAD" w:rsidRDefault="007E4CAD" w:rsidP="00B264EF"/>
    <w:p w14:paraId="1B3379E2" w14:textId="77777777" w:rsidR="007E4CAD" w:rsidRPr="007E4CAD" w:rsidRDefault="007E4CAD" w:rsidP="007E4CAD">
      <w:pPr>
        <w:rPr>
          <w:b/>
          <w:bCs/>
        </w:rPr>
      </w:pPr>
      <w:r w:rsidRPr="007E4CAD">
        <w:rPr>
          <w:b/>
          <w:bCs/>
        </w:rPr>
        <w:t>Resultado de Assembleia</w:t>
      </w:r>
    </w:p>
    <w:p w14:paraId="20D7903F" w14:textId="77777777" w:rsidR="007E4CAD" w:rsidRPr="007E4CAD" w:rsidRDefault="007E4CAD" w:rsidP="007E4CAD">
      <w:hyperlink r:id="rId3810" w:history="1">
        <w:r w:rsidRPr="007E4CAD">
          <w:rPr>
            <w:rStyle w:val="Hyperlink"/>
            <w:b/>
            <w:bCs/>
          </w:rPr>
          <w:t>Voltar</w:t>
        </w:r>
      </w:hyperlink>
    </w:p>
    <w:p w14:paraId="08C57CC2" w14:textId="77777777" w:rsidR="007E4CAD" w:rsidRPr="007E4CAD" w:rsidRDefault="007E4CAD" w:rsidP="007E4CAD">
      <w:r w:rsidRPr="007E4CAD">
        <w:rPr>
          <w:b/>
          <w:bCs/>
        </w:rPr>
        <w:t>Identificação do Grupo</w:t>
      </w:r>
      <w:r w:rsidRPr="007E4CAD">
        <w:t>Grupo:</w:t>
      </w:r>
      <w:r w:rsidRPr="007E4CAD">
        <w:rPr>
          <w:b/>
          <w:bCs/>
        </w:rPr>
        <w:t>000907</w:t>
      </w:r>
      <w:r w:rsidRPr="007E4CAD">
        <w:t>Prazo:</w:t>
      </w:r>
      <w:r w:rsidRPr="007E4CAD">
        <w:rPr>
          <w:b/>
          <w:bCs/>
        </w:rPr>
        <w:t>200</w:t>
      </w:r>
      <w:r w:rsidRPr="007E4CAD">
        <w:t>Primeira assembleia:</w:t>
      </w:r>
      <w:r w:rsidRPr="007E4CAD">
        <w:rPr>
          <w:b/>
          <w:bCs/>
        </w:rPr>
        <w:t>22/08/2019</w:t>
      </w:r>
      <w:r w:rsidRPr="007E4CAD">
        <w:t>Encerramento previsto:</w:t>
      </w:r>
      <w:r w:rsidRPr="007E4CAD">
        <w:rPr>
          <w:b/>
          <w:bCs/>
        </w:rPr>
        <w:t>12/03/2036</w:t>
      </w:r>
      <w:r w:rsidRPr="007E4CAD">
        <w:t>Assembleias realizadas:</w:t>
      </w:r>
      <w:r w:rsidRPr="007E4CAD">
        <w:rPr>
          <w:b/>
          <w:bCs/>
        </w:rPr>
        <w:t>072</w:t>
      </w:r>
      <w:r w:rsidRPr="007E4CAD">
        <w:t>Assembleias à realizar:</w:t>
      </w:r>
      <w:r w:rsidRPr="007E4CAD">
        <w:rPr>
          <w:b/>
          <w:bCs/>
        </w:rPr>
        <w:t>128</w:t>
      </w:r>
    </w:p>
    <w:p w14:paraId="1B4FD6FA" w14:textId="77777777" w:rsidR="007E4CAD" w:rsidRPr="007E4CAD" w:rsidRDefault="007E4CAD" w:rsidP="007E4CAD">
      <w:r w:rsidRPr="007E4CAD">
        <w:rPr>
          <w:b/>
          <w:bCs/>
        </w:rPr>
        <w:t>Informações sobre a próxima assembleia</w:t>
      </w:r>
      <w:r w:rsidRPr="007E4CAD">
        <w:t>Número:</w:t>
      </w:r>
      <w:r w:rsidRPr="007E4CAD">
        <w:rPr>
          <w:b/>
          <w:bCs/>
        </w:rPr>
        <w:t>073</w:t>
      </w:r>
      <w:r w:rsidRPr="007E4CAD">
        <w:t>Data:</w:t>
      </w:r>
      <w:r w:rsidRPr="007E4CAD">
        <w:rPr>
          <w:b/>
          <w:bCs/>
        </w:rPr>
        <w:t>13/08/2025</w:t>
      </w:r>
      <w:r w:rsidRPr="007E4CAD">
        <w:t>Sorteio:</w:t>
      </w:r>
      <w:r w:rsidRPr="007E4CAD">
        <w:rPr>
          <w:b/>
          <w:bCs/>
        </w:rPr>
        <w:t>09/08/2025</w:t>
      </w:r>
      <w:r w:rsidRPr="007E4CAD">
        <w:t>Vencimento:</w:t>
      </w:r>
      <w:r w:rsidRPr="007E4CAD">
        <w:rPr>
          <w:b/>
          <w:bCs/>
        </w:rPr>
        <w:t>11/08/2025</w:t>
      </w:r>
      <w:r w:rsidRPr="007E4CAD">
        <w:t>Horário:</w:t>
      </w:r>
      <w:r w:rsidRPr="007E4CAD">
        <w:rPr>
          <w:b/>
          <w:bCs/>
        </w:rPr>
        <w:t>9 : 00</w:t>
      </w:r>
      <w:r w:rsidRPr="007E4CAD">
        <w:t>Local:</w:t>
      </w:r>
      <w:r w:rsidRPr="007E4CAD">
        <w:rPr>
          <w:b/>
          <w:bCs/>
        </w:rPr>
        <w:t>BRADESCO ADMINISTRADORA DE CONSORCIOS LTDA.</w:t>
      </w:r>
      <w:r w:rsidRPr="007E4CAD">
        <w:t>Endereço:</w:t>
      </w:r>
      <w:r w:rsidRPr="007E4CAD">
        <w:rPr>
          <w:b/>
          <w:bCs/>
        </w:rPr>
        <w:t>NÚCLEO CIDADE DE DEUS, S/N°</w:t>
      </w:r>
      <w:r w:rsidRPr="007E4CAD">
        <w:t>Bairro:</w:t>
      </w:r>
      <w:r w:rsidRPr="007E4CAD">
        <w:rPr>
          <w:b/>
          <w:bCs/>
        </w:rPr>
        <w:t>VILA YARA</w:t>
      </w:r>
      <w:r w:rsidRPr="007E4CAD">
        <w:t>Cidade:</w:t>
      </w:r>
      <w:r w:rsidRPr="007E4CAD">
        <w:rPr>
          <w:b/>
          <w:bCs/>
        </w:rPr>
        <w:t>OSASCO-SP</w:t>
      </w:r>
    </w:p>
    <w:p w14:paraId="60F6E6A5" w14:textId="77777777" w:rsidR="007E4CAD" w:rsidRPr="007E4CAD" w:rsidRDefault="007E4CAD" w:rsidP="007E4CAD">
      <w:r w:rsidRPr="007E4CAD">
        <w:rPr>
          <w:b/>
          <w:bCs/>
        </w:rPr>
        <w:t>Assembleia: 068 - 12/03/2025</w:t>
      </w:r>
      <w:r w:rsidRPr="007E4CAD">
        <w:t>Número sorteado: 63</w:t>
      </w:r>
      <w:r w:rsidRPr="007E4CAD">
        <w:br/>
      </w:r>
    </w:p>
    <w:p w14:paraId="7AFB4020" w14:textId="77777777" w:rsidR="007E4CAD" w:rsidRPr="007E4CAD" w:rsidRDefault="007E4CAD" w:rsidP="007E4CAD">
      <w:r w:rsidRPr="007E4CAD">
        <w:t>Sorteio Ativas:</w:t>
      </w:r>
      <w:r w:rsidRPr="007E4CAD">
        <w:rPr>
          <w:b/>
          <w:bCs/>
        </w:rPr>
        <w:t>001</w:t>
      </w:r>
      <w:r w:rsidRPr="007E4CAD">
        <w:t>Sorteio Canceladas:</w:t>
      </w:r>
      <w:r w:rsidRPr="007E4CAD">
        <w:rPr>
          <w:b/>
          <w:bCs/>
        </w:rPr>
        <w:t>001</w:t>
      </w:r>
      <w:r w:rsidRPr="007E4CAD">
        <w:t>Lance Livre:</w:t>
      </w:r>
      <w:r w:rsidRPr="007E4CAD">
        <w:rPr>
          <w:b/>
          <w:bCs/>
        </w:rPr>
        <w:t>007</w:t>
      </w:r>
      <w:r w:rsidRPr="007E4CAD">
        <w:t>Lance Fixo:</w:t>
      </w:r>
      <w:r w:rsidRPr="007E4CAD">
        <w:rPr>
          <w:b/>
          <w:bCs/>
        </w:rPr>
        <w:t>000</w:t>
      </w:r>
      <w:r w:rsidRPr="007E4CAD">
        <w:t>2º Lance Fixo:Lance Limitado:</w:t>
      </w:r>
      <w:r w:rsidRPr="007E4CAD">
        <w:rPr>
          <w:b/>
          <w:bCs/>
        </w:rPr>
        <w:t>000000</w:t>
      </w:r>
    </w:p>
    <w:p w14:paraId="13D7F2F4" w14:textId="77777777" w:rsidR="007E4CAD" w:rsidRPr="007E4CAD" w:rsidRDefault="007E4CAD" w:rsidP="007E4CAD"/>
    <w:p w14:paraId="5E9040B2" w14:textId="77777777" w:rsidR="007E4CAD" w:rsidRPr="007E4CAD" w:rsidRDefault="007E4CAD" w:rsidP="00D65DE0">
      <w:pPr>
        <w:numPr>
          <w:ilvl w:val="0"/>
          <w:numId w:val="474"/>
        </w:numPr>
      </w:pPr>
      <w:hyperlink r:id="rId3811" w:anchor="tabs-1" w:history="1">
        <w:r w:rsidRPr="007E4CAD">
          <w:rPr>
            <w:rStyle w:val="Hyperlink"/>
          </w:rPr>
          <w:t>Confirmadas (Ativos)</w:t>
        </w:r>
      </w:hyperlink>
    </w:p>
    <w:p w14:paraId="5F0EE67F" w14:textId="77777777" w:rsidR="007E4CAD" w:rsidRPr="007E4CAD" w:rsidRDefault="007E4CAD" w:rsidP="00D65DE0">
      <w:pPr>
        <w:numPr>
          <w:ilvl w:val="0"/>
          <w:numId w:val="474"/>
        </w:numPr>
      </w:pPr>
      <w:hyperlink r:id="rId3812" w:anchor="tabs-2" w:history="1">
        <w:r w:rsidRPr="007E4CAD">
          <w:rPr>
            <w:rStyle w:val="Hyperlink"/>
          </w:rPr>
          <w:t>Confirmadas (Canceladas)</w:t>
        </w:r>
      </w:hyperlink>
    </w:p>
    <w:p w14:paraId="59AD7D50" w14:textId="77777777" w:rsidR="007E4CAD" w:rsidRPr="007E4CAD" w:rsidRDefault="007E4CAD" w:rsidP="00D65DE0">
      <w:pPr>
        <w:numPr>
          <w:ilvl w:val="0"/>
          <w:numId w:val="474"/>
        </w:numPr>
      </w:pPr>
      <w:hyperlink r:id="rId3813" w:anchor="ctl00_Conteudo_tabDesclassificadasConteudo" w:history="1">
        <w:r w:rsidRPr="007E4CAD">
          <w:rPr>
            <w:rStyle w:val="Hyperlink"/>
          </w:rPr>
          <w:t>Desclassificadas</w:t>
        </w:r>
      </w:hyperlink>
    </w:p>
    <w:p w14:paraId="6FAD4478" w14:textId="77777777" w:rsidR="007E4CAD" w:rsidRPr="007E4CAD" w:rsidRDefault="007E4CAD" w:rsidP="00D65DE0">
      <w:pPr>
        <w:numPr>
          <w:ilvl w:val="0"/>
          <w:numId w:val="474"/>
        </w:numPr>
      </w:pPr>
      <w:hyperlink r:id="rId3814" w:anchor="tabs-4" w:history="1">
        <w:r w:rsidRPr="007E4CAD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7E4CAD" w:rsidRPr="007E4CAD" w14:paraId="25DE0E02" w14:textId="77777777" w:rsidTr="007E4CAD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6528AAB3" w14:textId="77777777" w:rsidR="007E4CAD" w:rsidRPr="007E4CAD" w:rsidRDefault="007E4CAD" w:rsidP="007E4CAD">
            <w:pPr>
              <w:rPr>
                <w:b/>
                <w:bCs/>
              </w:rPr>
            </w:pPr>
            <w:r w:rsidRPr="007E4CAD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64297FA6" w14:textId="77777777" w:rsidR="007E4CAD" w:rsidRPr="007E4CAD" w:rsidRDefault="007E4CAD" w:rsidP="007E4CAD">
            <w:pPr>
              <w:rPr>
                <w:b/>
                <w:bCs/>
              </w:rPr>
            </w:pPr>
            <w:r w:rsidRPr="007E4CAD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2712EF5A" w14:textId="77777777" w:rsidR="007E4CAD" w:rsidRPr="007E4CAD" w:rsidRDefault="007E4CAD" w:rsidP="007E4CAD">
            <w:pPr>
              <w:rPr>
                <w:b/>
                <w:bCs/>
              </w:rPr>
            </w:pPr>
            <w:r w:rsidRPr="007E4CAD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1C7526B1" w14:textId="77777777" w:rsidR="007E4CAD" w:rsidRPr="007E4CAD" w:rsidRDefault="007E4CAD" w:rsidP="007E4CAD">
            <w:pPr>
              <w:rPr>
                <w:b/>
                <w:bCs/>
              </w:rPr>
            </w:pPr>
            <w:r w:rsidRPr="007E4CAD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55A035B" w14:textId="77777777" w:rsidR="007E4CAD" w:rsidRPr="007E4CAD" w:rsidRDefault="007E4CAD" w:rsidP="007E4CAD">
            <w:pPr>
              <w:rPr>
                <w:b/>
                <w:bCs/>
              </w:rPr>
            </w:pPr>
            <w:r w:rsidRPr="007E4CAD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793F9698" w14:textId="77777777" w:rsidR="007E4CAD" w:rsidRPr="007E4CAD" w:rsidRDefault="007E4CAD" w:rsidP="007E4CAD">
            <w:pPr>
              <w:rPr>
                <w:b/>
                <w:bCs/>
              </w:rPr>
            </w:pPr>
            <w:r w:rsidRPr="007E4CAD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17812B93" w14:textId="77777777" w:rsidR="007E4CAD" w:rsidRPr="007E4CAD" w:rsidRDefault="007E4CAD" w:rsidP="007E4CAD">
            <w:pPr>
              <w:rPr>
                <w:b/>
                <w:bCs/>
              </w:rPr>
            </w:pPr>
            <w:r w:rsidRPr="007E4CAD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1715EAC" w14:textId="77777777" w:rsidR="007E4CAD" w:rsidRPr="007E4CAD" w:rsidRDefault="007E4CAD" w:rsidP="007E4CAD">
            <w:pPr>
              <w:rPr>
                <w:b/>
                <w:bCs/>
              </w:rPr>
            </w:pPr>
            <w:r w:rsidRPr="007E4CAD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0549D623" w14:textId="77777777" w:rsidR="007E4CAD" w:rsidRPr="007E4CAD" w:rsidRDefault="007E4CAD" w:rsidP="007E4CAD">
            <w:pPr>
              <w:rPr>
                <w:b/>
                <w:bCs/>
              </w:rPr>
            </w:pPr>
            <w:r w:rsidRPr="007E4CAD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CA8B488" w14:textId="77777777" w:rsidR="007E4CAD" w:rsidRPr="007E4CAD" w:rsidRDefault="007E4CAD" w:rsidP="007E4CAD">
            <w:pPr>
              <w:rPr>
                <w:b/>
                <w:bCs/>
              </w:rPr>
            </w:pPr>
            <w:r w:rsidRPr="007E4CAD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6F22D1F8" w14:textId="77777777" w:rsidR="007E4CAD" w:rsidRPr="007E4CAD" w:rsidRDefault="007E4CAD" w:rsidP="007E4CAD">
            <w:pPr>
              <w:rPr>
                <w:b/>
                <w:bCs/>
              </w:rPr>
            </w:pPr>
            <w:r w:rsidRPr="007E4CAD">
              <w:rPr>
                <w:b/>
                <w:bCs/>
              </w:rPr>
              <w:t>Pago</w:t>
            </w:r>
          </w:p>
        </w:tc>
      </w:tr>
      <w:tr w:rsidR="007E4CAD" w:rsidRPr="007E4CAD" w14:paraId="630C57C7" w14:textId="77777777" w:rsidTr="007E4CAD">
        <w:tc>
          <w:tcPr>
            <w:tcW w:w="1200" w:type="dxa"/>
            <w:shd w:val="clear" w:color="auto" w:fill="auto"/>
            <w:vAlign w:val="center"/>
            <w:hideMark/>
          </w:tcPr>
          <w:p w14:paraId="52CC2064" w14:textId="77777777" w:rsidR="007E4CAD" w:rsidRPr="007E4CAD" w:rsidRDefault="007E4CAD" w:rsidP="007E4CAD">
            <w:r w:rsidRPr="007E4CAD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C0388F9" w14:textId="77777777" w:rsidR="007E4CAD" w:rsidRPr="007E4CAD" w:rsidRDefault="007E4CAD" w:rsidP="007E4CAD">
            <w:r w:rsidRPr="007E4CAD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EAAA0D5" w14:textId="77777777" w:rsidR="007E4CAD" w:rsidRPr="007E4CAD" w:rsidRDefault="007E4CAD" w:rsidP="007E4CAD">
            <w:r w:rsidRPr="007E4CAD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2E8E644" w14:textId="77777777" w:rsidR="007E4CAD" w:rsidRPr="007E4CAD" w:rsidRDefault="007E4CAD" w:rsidP="007E4CAD">
            <w:r w:rsidRPr="007E4CAD">
              <w:t>00426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BD6A535" w14:textId="77777777" w:rsidR="007E4CAD" w:rsidRPr="007E4CAD" w:rsidRDefault="007E4CAD" w:rsidP="007E4CAD">
            <w:r w:rsidRPr="007E4CAD">
              <w:t>001920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148CA851" w14:textId="77777777" w:rsidR="007E4CAD" w:rsidRPr="007E4CAD" w:rsidRDefault="007E4CAD" w:rsidP="007E4CAD">
            <w:r w:rsidRPr="007E4CAD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7321D888" w14:textId="77777777" w:rsidR="007E4CAD" w:rsidRPr="007E4CAD" w:rsidRDefault="007E4CAD" w:rsidP="007E4CAD">
            <w:r w:rsidRPr="007E4CAD">
              <w:t>12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47CC094" w14:textId="77777777" w:rsidR="007E4CAD" w:rsidRPr="007E4CAD" w:rsidRDefault="007E4CAD" w:rsidP="007E4CAD">
            <w:r w:rsidRPr="007E4CAD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70F4F29C" w14:textId="77777777" w:rsidR="007E4CAD" w:rsidRPr="007E4CAD" w:rsidRDefault="007E4CAD" w:rsidP="007E4CAD">
            <w:r w:rsidRPr="007E4CAD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00C4CD4" w14:textId="77777777" w:rsidR="007E4CAD" w:rsidRPr="007E4CAD" w:rsidRDefault="007E4CAD" w:rsidP="007E4CAD">
            <w:r w:rsidRPr="007E4CAD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72EC01C2" w14:textId="77777777" w:rsidR="007E4CAD" w:rsidRPr="007E4CAD" w:rsidRDefault="007E4CAD" w:rsidP="007E4CAD"/>
        </w:tc>
      </w:tr>
      <w:tr w:rsidR="007E4CAD" w:rsidRPr="007E4CAD" w14:paraId="279E6C7C" w14:textId="77777777" w:rsidTr="007E4CAD">
        <w:tc>
          <w:tcPr>
            <w:tcW w:w="1200" w:type="dxa"/>
            <w:shd w:val="clear" w:color="auto" w:fill="F5F5F5"/>
            <w:vAlign w:val="center"/>
            <w:hideMark/>
          </w:tcPr>
          <w:p w14:paraId="6B904EEC" w14:textId="77777777" w:rsidR="007E4CAD" w:rsidRPr="007E4CAD" w:rsidRDefault="007E4CAD" w:rsidP="007E4CAD">
            <w:r w:rsidRPr="007E4CAD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1A30A793" w14:textId="77777777" w:rsidR="007E4CAD" w:rsidRPr="007E4CAD" w:rsidRDefault="007E4CAD" w:rsidP="007E4CAD">
            <w:r w:rsidRPr="007E4CAD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7998559" w14:textId="77777777" w:rsidR="007E4CAD" w:rsidRPr="007E4CAD" w:rsidRDefault="007E4CAD" w:rsidP="007E4CAD">
            <w:r w:rsidRPr="007E4CAD">
              <w:t>I04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79D8418" w14:textId="77777777" w:rsidR="007E4CAD" w:rsidRPr="007E4CAD" w:rsidRDefault="007E4CAD" w:rsidP="007E4CAD">
            <w:r w:rsidRPr="007E4CAD">
              <w:t>00455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0E1619D" w14:textId="77777777" w:rsidR="007E4CAD" w:rsidRPr="007E4CAD" w:rsidRDefault="007E4CAD" w:rsidP="007E4CAD">
            <w:r w:rsidRPr="007E4CAD">
              <w:t>000462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516A9628" w14:textId="77777777" w:rsidR="007E4CAD" w:rsidRPr="007E4CAD" w:rsidRDefault="007E4CAD" w:rsidP="007E4CAD">
            <w:r w:rsidRPr="007E4CAD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010F595F" w14:textId="77777777" w:rsidR="007E4CAD" w:rsidRPr="007E4CAD" w:rsidRDefault="007E4CAD" w:rsidP="007E4CAD">
            <w:r w:rsidRPr="007E4CAD">
              <w:t>12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4E44703" w14:textId="77777777" w:rsidR="007E4CAD" w:rsidRPr="007E4CAD" w:rsidRDefault="007E4CAD" w:rsidP="007E4CAD">
            <w:r w:rsidRPr="007E4CAD">
              <w:t>126.235,43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4850C18" w14:textId="77777777" w:rsidR="007E4CAD" w:rsidRPr="007E4CAD" w:rsidRDefault="007E4CAD" w:rsidP="007E4CAD">
            <w:r w:rsidRPr="007E4CAD">
              <w:t>9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F2DB707" w14:textId="77777777" w:rsidR="007E4CAD" w:rsidRPr="007E4CAD" w:rsidRDefault="007E4CAD" w:rsidP="007E4CAD">
            <w:r w:rsidRPr="007E4CAD">
              <w:t>64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17D37E3B" w14:textId="77777777" w:rsidR="007E4CAD" w:rsidRPr="007E4CAD" w:rsidRDefault="007E4CAD" w:rsidP="007E4CAD">
            <w:r w:rsidRPr="007E4CAD">
              <w:t>Sim</w:t>
            </w:r>
          </w:p>
        </w:tc>
      </w:tr>
      <w:tr w:rsidR="007E4CAD" w:rsidRPr="007E4CAD" w14:paraId="5AD9E632" w14:textId="77777777" w:rsidTr="007E4CAD">
        <w:tc>
          <w:tcPr>
            <w:tcW w:w="1200" w:type="dxa"/>
            <w:shd w:val="clear" w:color="auto" w:fill="auto"/>
            <w:vAlign w:val="center"/>
            <w:hideMark/>
          </w:tcPr>
          <w:p w14:paraId="03B49CBA" w14:textId="77777777" w:rsidR="007E4CAD" w:rsidRPr="007E4CAD" w:rsidRDefault="007E4CAD" w:rsidP="007E4CAD">
            <w:r w:rsidRPr="007E4CAD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2ED5094" w14:textId="77777777" w:rsidR="007E4CAD" w:rsidRPr="007E4CAD" w:rsidRDefault="007E4CAD" w:rsidP="007E4CAD">
            <w:r w:rsidRPr="007E4CAD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53922C5" w14:textId="77777777" w:rsidR="007E4CAD" w:rsidRPr="007E4CAD" w:rsidRDefault="007E4CAD" w:rsidP="007E4CAD">
            <w:r w:rsidRPr="007E4CAD">
              <w:t>I04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BF7B3B7" w14:textId="77777777" w:rsidR="007E4CAD" w:rsidRPr="007E4CAD" w:rsidRDefault="007E4CAD" w:rsidP="007E4CAD">
            <w:r w:rsidRPr="007E4CAD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8B62649" w14:textId="77777777" w:rsidR="007E4CAD" w:rsidRPr="007E4CAD" w:rsidRDefault="007E4CAD" w:rsidP="007E4CAD">
            <w:r w:rsidRPr="007E4CAD">
              <w:t>00156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4EE777D7" w14:textId="77777777" w:rsidR="007E4CAD" w:rsidRPr="007E4CAD" w:rsidRDefault="007E4CAD" w:rsidP="007E4CAD">
            <w:r w:rsidRPr="007E4CAD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0ED4B39" w14:textId="77777777" w:rsidR="007E4CAD" w:rsidRPr="007E4CAD" w:rsidRDefault="007E4CAD" w:rsidP="007E4CAD">
            <w:r w:rsidRPr="007E4CAD">
              <w:t>12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A6B948F" w14:textId="77777777" w:rsidR="007E4CAD" w:rsidRPr="007E4CAD" w:rsidRDefault="007E4CAD" w:rsidP="007E4CAD">
            <w:r w:rsidRPr="007E4CAD">
              <w:t>97.506,82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C2F1D66" w14:textId="77777777" w:rsidR="007E4CAD" w:rsidRPr="007E4CAD" w:rsidRDefault="007E4CAD" w:rsidP="007E4CAD">
            <w:r w:rsidRPr="007E4CAD">
              <w:t>12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68797A9" w14:textId="77777777" w:rsidR="007E4CAD" w:rsidRPr="007E4CAD" w:rsidRDefault="007E4CAD" w:rsidP="007E4CAD">
            <w:r w:rsidRPr="007E4CAD">
              <w:t>63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AD224C8" w14:textId="77777777" w:rsidR="007E4CAD" w:rsidRPr="007E4CAD" w:rsidRDefault="007E4CAD" w:rsidP="007E4CAD">
            <w:r w:rsidRPr="007E4CAD">
              <w:t>Sim</w:t>
            </w:r>
          </w:p>
        </w:tc>
      </w:tr>
      <w:tr w:rsidR="007E4CAD" w:rsidRPr="007E4CAD" w14:paraId="299079CF" w14:textId="77777777" w:rsidTr="007E4CAD">
        <w:tc>
          <w:tcPr>
            <w:tcW w:w="1200" w:type="dxa"/>
            <w:shd w:val="clear" w:color="auto" w:fill="F5F5F5"/>
            <w:vAlign w:val="center"/>
            <w:hideMark/>
          </w:tcPr>
          <w:p w14:paraId="7460E853" w14:textId="77777777" w:rsidR="007E4CAD" w:rsidRPr="007E4CAD" w:rsidRDefault="007E4CAD" w:rsidP="007E4CAD">
            <w:r w:rsidRPr="007E4CAD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44BDA207" w14:textId="77777777" w:rsidR="007E4CAD" w:rsidRPr="007E4CAD" w:rsidRDefault="007E4CAD" w:rsidP="007E4CAD">
            <w:r w:rsidRPr="007E4CAD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9FDB358" w14:textId="77777777" w:rsidR="007E4CAD" w:rsidRPr="007E4CAD" w:rsidRDefault="007E4CAD" w:rsidP="007E4CAD">
            <w:r w:rsidRPr="007E4CAD">
              <w:t>I04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4D617C6" w14:textId="77777777" w:rsidR="007E4CAD" w:rsidRPr="007E4CAD" w:rsidRDefault="007E4CAD" w:rsidP="007E4CAD">
            <w:r w:rsidRPr="007E4CAD">
              <w:t>00403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45AFAD8" w14:textId="77777777" w:rsidR="007E4CAD" w:rsidRPr="007E4CAD" w:rsidRDefault="007E4CAD" w:rsidP="007E4CAD">
            <w:r w:rsidRPr="007E4CAD">
              <w:t>000460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21560A3C" w14:textId="77777777" w:rsidR="007E4CAD" w:rsidRPr="007E4CAD" w:rsidRDefault="007E4CAD" w:rsidP="007E4CAD">
            <w:r w:rsidRPr="007E4CAD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7CD36A7F" w14:textId="77777777" w:rsidR="007E4CAD" w:rsidRPr="007E4CAD" w:rsidRDefault="007E4CAD" w:rsidP="007E4CAD">
            <w:r w:rsidRPr="007E4CAD">
              <w:t>12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5A98E02" w14:textId="77777777" w:rsidR="007E4CAD" w:rsidRPr="007E4CAD" w:rsidRDefault="007E4CAD" w:rsidP="007E4CAD">
            <w:r w:rsidRPr="007E4CAD">
              <w:t>135.889,24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64B9D6F0" w14:textId="77777777" w:rsidR="007E4CAD" w:rsidRPr="007E4CAD" w:rsidRDefault="007E4CAD" w:rsidP="007E4CAD">
            <w:r w:rsidRPr="007E4CAD">
              <w:t>8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877AAD3" w14:textId="77777777" w:rsidR="007E4CAD" w:rsidRPr="007E4CAD" w:rsidRDefault="007E4CAD" w:rsidP="007E4CAD">
            <w:r w:rsidRPr="007E4CAD">
              <w:t>62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31E1413C" w14:textId="77777777" w:rsidR="007E4CAD" w:rsidRPr="007E4CAD" w:rsidRDefault="007E4CAD" w:rsidP="007E4CAD">
            <w:r w:rsidRPr="007E4CAD">
              <w:t>Sim</w:t>
            </w:r>
          </w:p>
        </w:tc>
      </w:tr>
      <w:tr w:rsidR="007E4CAD" w:rsidRPr="007E4CAD" w14:paraId="1B890C64" w14:textId="77777777" w:rsidTr="007E4CAD">
        <w:tc>
          <w:tcPr>
            <w:tcW w:w="1200" w:type="dxa"/>
            <w:shd w:val="clear" w:color="auto" w:fill="auto"/>
            <w:vAlign w:val="center"/>
            <w:hideMark/>
          </w:tcPr>
          <w:p w14:paraId="269DB9F7" w14:textId="77777777" w:rsidR="007E4CAD" w:rsidRPr="007E4CAD" w:rsidRDefault="007E4CAD" w:rsidP="007E4CAD">
            <w:r w:rsidRPr="007E4CAD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BF40250" w14:textId="77777777" w:rsidR="007E4CAD" w:rsidRPr="007E4CAD" w:rsidRDefault="007E4CAD" w:rsidP="007E4CAD">
            <w:r w:rsidRPr="007E4CAD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B0978C7" w14:textId="77777777" w:rsidR="007E4CAD" w:rsidRPr="007E4CAD" w:rsidRDefault="007E4CAD" w:rsidP="007E4CAD">
            <w:r w:rsidRPr="007E4CAD">
              <w:t>I04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56B293C" w14:textId="77777777" w:rsidR="007E4CAD" w:rsidRPr="007E4CAD" w:rsidRDefault="007E4CAD" w:rsidP="007E4CAD">
            <w:r w:rsidRPr="007E4CAD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B19AC74" w14:textId="77777777" w:rsidR="007E4CAD" w:rsidRPr="007E4CAD" w:rsidRDefault="007E4CAD" w:rsidP="007E4CAD">
            <w:r w:rsidRPr="007E4CAD">
              <w:t>03999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42F9A6D2" w14:textId="77777777" w:rsidR="007E4CAD" w:rsidRPr="007E4CAD" w:rsidRDefault="007E4CAD" w:rsidP="007E4CAD">
            <w:r w:rsidRPr="007E4CAD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7E81A778" w14:textId="77777777" w:rsidR="007E4CAD" w:rsidRPr="007E4CAD" w:rsidRDefault="007E4CAD" w:rsidP="007E4CAD">
            <w:r w:rsidRPr="007E4CAD">
              <w:t>18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F0296FC" w14:textId="77777777" w:rsidR="007E4CAD" w:rsidRPr="007E4CAD" w:rsidRDefault="007E4CAD" w:rsidP="007E4CAD">
            <w:r w:rsidRPr="007E4CAD">
              <w:t>122.791,87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31672D12" w14:textId="77777777" w:rsidR="007E4CAD" w:rsidRPr="007E4CAD" w:rsidRDefault="007E4CAD" w:rsidP="007E4CAD">
            <w:r w:rsidRPr="007E4CAD">
              <w:t>7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E38D81D" w14:textId="77777777" w:rsidR="007E4CAD" w:rsidRPr="007E4CAD" w:rsidRDefault="007E4CAD" w:rsidP="007E4CAD">
            <w:r w:rsidRPr="007E4CAD">
              <w:t>54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45C7C2CD" w14:textId="77777777" w:rsidR="007E4CAD" w:rsidRPr="007E4CAD" w:rsidRDefault="007E4CAD" w:rsidP="007E4CAD">
            <w:r w:rsidRPr="007E4CAD">
              <w:t>Sim</w:t>
            </w:r>
          </w:p>
        </w:tc>
      </w:tr>
      <w:tr w:rsidR="007E4CAD" w:rsidRPr="007E4CAD" w14:paraId="595D09F0" w14:textId="77777777" w:rsidTr="007E4CAD">
        <w:tc>
          <w:tcPr>
            <w:tcW w:w="1200" w:type="dxa"/>
            <w:shd w:val="clear" w:color="auto" w:fill="F5F5F5"/>
            <w:vAlign w:val="center"/>
            <w:hideMark/>
          </w:tcPr>
          <w:p w14:paraId="73AD0A9A" w14:textId="77777777" w:rsidR="007E4CAD" w:rsidRPr="007E4CAD" w:rsidRDefault="007E4CAD" w:rsidP="007E4CAD">
            <w:r w:rsidRPr="007E4CAD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507CB194" w14:textId="77777777" w:rsidR="007E4CAD" w:rsidRPr="007E4CAD" w:rsidRDefault="007E4CAD" w:rsidP="007E4CAD">
            <w:r w:rsidRPr="007E4CAD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AB54984" w14:textId="77777777" w:rsidR="007E4CAD" w:rsidRPr="007E4CAD" w:rsidRDefault="007E4CAD" w:rsidP="007E4CAD">
            <w:r w:rsidRPr="007E4CAD">
              <w:t>I04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7D2231E" w14:textId="77777777" w:rsidR="007E4CAD" w:rsidRPr="007E4CAD" w:rsidRDefault="007E4CAD" w:rsidP="007E4CAD">
            <w:r w:rsidRPr="007E4CAD">
              <w:t>00455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39A31C1" w14:textId="77777777" w:rsidR="007E4CAD" w:rsidRPr="007E4CAD" w:rsidRDefault="007E4CAD" w:rsidP="007E4CAD">
            <w:r w:rsidRPr="007E4CAD">
              <w:t>000462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5D739CB1" w14:textId="77777777" w:rsidR="007E4CAD" w:rsidRPr="007E4CAD" w:rsidRDefault="007E4CAD" w:rsidP="007E4CAD">
            <w:r w:rsidRPr="007E4CAD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74F1B80" w14:textId="77777777" w:rsidR="007E4CAD" w:rsidRPr="007E4CAD" w:rsidRDefault="007E4CAD" w:rsidP="007E4CAD">
            <w:r w:rsidRPr="007E4CAD">
              <w:t>18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0DED83C" w14:textId="77777777" w:rsidR="007E4CAD" w:rsidRPr="007E4CAD" w:rsidRDefault="007E4CAD" w:rsidP="007E4CAD">
            <w:r w:rsidRPr="007E4CAD">
              <w:t>110.526,05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301A74BA" w14:textId="77777777" w:rsidR="007E4CAD" w:rsidRPr="007E4CAD" w:rsidRDefault="007E4CAD" w:rsidP="007E4CAD">
            <w:r w:rsidRPr="007E4CAD">
              <w:t>6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1FCD206" w14:textId="77777777" w:rsidR="007E4CAD" w:rsidRPr="007E4CAD" w:rsidRDefault="007E4CAD" w:rsidP="007E4CAD">
            <w:r w:rsidRPr="007E4CAD">
              <w:t>50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5B11EA79" w14:textId="77777777" w:rsidR="007E4CAD" w:rsidRPr="007E4CAD" w:rsidRDefault="007E4CAD" w:rsidP="007E4CAD">
            <w:r w:rsidRPr="007E4CAD">
              <w:t>Sim</w:t>
            </w:r>
          </w:p>
        </w:tc>
      </w:tr>
      <w:tr w:rsidR="007E4CAD" w:rsidRPr="007E4CAD" w14:paraId="509C687A" w14:textId="77777777" w:rsidTr="007E4CAD">
        <w:tc>
          <w:tcPr>
            <w:tcW w:w="1200" w:type="dxa"/>
            <w:shd w:val="clear" w:color="auto" w:fill="auto"/>
            <w:vAlign w:val="center"/>
            <w:hideMark/>
          </w:tcPr>
          <w:p w14:paraId="61530ED5" w14:textId="77777777" w:rsidR="007E4CAD" w:rsidRPr="007E4CAD" w:rsidRDefault="007E4CAD" w:rsidP="007E4CAD">
            <w:r w:rsidRPr="007E4CAD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A6CE8A1" w14:textId="77777777" w:rsidR="007E4CAD" w:rsidRPr="007E4CAD" w:rsidRDefault="007E4CAD" w:rsidP="007E4CAD">
            <w:r w:rsidRPr="007E4CAD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F254DDE" w14:textId="77777777" w:rsidR="007E4CAD" w:rsidRPr="007E4CAD" w:rsidRDefault="007E4CAD" w:rsidP="007E4CAD">
            <w:r w:rsidRPr="007E4CAD">
              <w:t>I05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5290E45" w14:textId="77777777" w:rsidR="007E4CAD" w:rsidRPr="007E4CAD" w:rsidRDefault="007E4CAD" w:rsidP="007E4CAD">
            <w:r w:rsidRPr="007E4CAD">
              <w:t>00854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31557FC" w14:textId="77777777" w:rsidR="007E4CAD" w:rsidRPr="007E4CAD" w:rsidRDefault="007E4CAD" w:rsidP="007E4CAD">
            <w:r w:rsidRPr="007E4CAD">
              <w:t>003020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14DD6678" w14:textId="77777777" w:rsidR="007E4CAD" w:rsidRPr="007E4CAD" w:rsidRDefault="007E4CAD" w:rsidP="007E4CAD">
            <w:r w:rsidRPr="007E4CAD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0CB0D041" w14:textId="77777777" w:rsidR="007E4CAD" w:rsidRPr="007E4CAD" w:rsidRDefault="007E4CAD" w:rsidP="007E4CAD">
            <w:r w:rsidRPr="007E4CAD">
              <w:t>18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6320C1A" w14:textId="77777777" w:rsidR="007E4CAD" w:rsidRPr="007E4CAD" w:rsidRDefault="007E4CAD" w:rsidP="007E4CAD">
            <w:r w:rsidRPr="007E4CAD">
              <w:t>150.00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79072E03" w14:textId="77777777" w:rsidR="007E4CAD" w:rsidRPr="007E4CAD" w:rsidRDefault="007E4CAD" w:rsidP="007E4CAD">
            <w:r w:rsidRPr="007E4CAD">
              <w:t>6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37D30F0" w14:textId="77777777" w:rsidR="007E4CAD" w:rsidRPr="007E4CAD" w:rsidRDefault="007E4CAD" w:rsidP="007E4CAD">
            <w:r w:rsidRPr="007E4CAD">
              <w:t>47.6311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14CB26CE" w14:textId="77777777" w:rsidR="007E4CAD" w:rsidRPr="007E4CAD" w:rsidRDefault="007E4CAD" w:rsidP="007E4CAD">
            <w:r w:rsidRPr="007E4CAD">
              <w:t>Sim</w:t>
            </w:r>
          </w:p>
        </w:tc>
      </w:tr>
      <w:tr w:rsidR="007E4CAD" w:rsidRPr="007E4CAD" w14:paraId="72269A3C" w14:textId="77777777" w:rsidTr="007E4CAD">
        <w:tc>
          <w:tcPr>
            <w:tcW w:w="1200" w:type="dxa"/>
            <w:shd w:val="clear" w:color="auto" w:fill="F5F5F5"/>
            <w:vAlign w:val="center"/>
            <w:hideMark/>
          </w:tcPr>
          <w:p w14:paraId="1B6100A4" w14:textId="77777777" w:rsidR="007E4CAD" w:rsidRPr="007E4CAD" w:rsidRDefault="007E4CAD" w:rsidP="007E4CAD">
            <w:r w:rsidRPr="007E4CAD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736251C4" w14:textId="77777777" w:rsidR="007E4CAD" w:rsidRPr="007E4CAD" w:rsidRDefault="007E4CAD" w:rsidP="007E4CAD">
            <w:r w:rsidRPr="007E4CAD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DE7C344" w14:textId="77777777" w:rsidR="007E4CAD" w:rsidRPr="007E4CAD" w:rsidRDefault="007E4CAD" w:rsidP="007E4CAD">
            <w:r w:rsidRPr="007E4CAD">
              <w:t>I05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F3AD34E" w14:textId="77777777" w:rsidR="007E4CAD" w:rsidRPr="007E4CAD" w:rsidRDefault="007E4CAD" w:rsidP="007E4CAD">
            <w:r w:rsidRPr="007E4CAD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EC93BBD" w14:textId="77777777" w:rsidR="007E4CAD" w:rsidRPr="007E4CAD" w:rsidRDefault="007E4CAD" w:rsidP="007E4CAD">
            <w:r w:rsidRPr="007E4CAD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3905AAC9" w14:textId="77777777" w:rsidR="007E4CAD" w:rsidRPr="007E4CAD" w:rsidRDefault="007E4CAD" w:rsidP="007E4CAD">
            <w:r w:rsidRPr="007E4CAD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2975B4DE" w14:textId="77777777" w:rsidR="007E4CAD" w:rsidRPr="007E4CAD" w:rsidRDefault="007E4CAD" w:rsidP="007E4CAD">
            <w:r w:rsidRPr="007E4CAD">
              <w:t>24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3A865F1" w14:textId="77777777" w:rsidR="007E4CAD" w:rsidRPr="007E4CAD" w:rsidRDefault="007E4CAD" w:rsidP="007E4CAD">
            <w:r w:rsidRPr="007E4CAD">
              <w:t>120.0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E5B985C" w14:textId="77777777" w:rsidR="007E4CAD" w:rsidRPr="007E4CAD" w:rsidRDefault="007E4CAD" w:rsidP="007E4CAD">
            <w:r w:rsidRPr="007E4CAD">
              <w:t>6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AF0B1AC" w14:textId="77777777" w:rsidR="007E4CAD" w:rsidRPr="007E4CAD" w:rsidRDefault="007E4CAD" w:rsidP="007E4CAD">
            <w:r w:rsidRPr="007E4CAD">
              <w:t>46.2621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2EDD12CA" w14:textId="77777777" w:rsidR="007E4CAD" w:rsidRPr="007E4CAD" w:rsidRDefault="007E4CAD" w:rsidP="007E4CAD">
            <w:r w:rsidRPr="007E4CAD">
              <w:t>Sim</w:t>
            </w:r>
          </w:p>
        </w:tc>
      </w:tr>
    </w:tbl>
    <w:p w14:paraId="29A07EF1" w14:textId="77777777" w:rsidR="007E4CAD" w:rsidRDefault="007E4CAD" w:rsidP="00B264EF"/>
    <w:p w14:paraId="051D6326" w14:textId="77777777" w:rsidR="007E4CAD" w:rsidRDefault="007E4CAD" w:rsidP="00B264EF"/>
    <w:p w14:paraId="0A367E89" w14:textId="77777777" w:rsidR="007E4CAD" w:rsidRPr="007E4CAD" w:rsidRDefault="007E4CAD" w:rsidP="007E4CAD">
      <w:pPr>
        <w:rPr>
          <w:b/>
          <w:bCs/>
        </w:rPr>
      </w:pPr>
      <w:r w:rsidRPr="007E4CAD">
        <w:rPr>
          <w:b/>
          <w:bCs/>
        </w:rPr>
        <w:t>Resultado de Assembleia</w:t>
      </w:r>
    </w:p>
    <w:p w14:paraId="67A1060A" w14:textId="77777777" w:rsidR="007E4CAD" w:rsidRPr="007E4CAD" w:rsidRDefault="007E4CAD" w:rsidP="007E4CAD">
      <w:hyperlink r:id="rId3815" w:history="1">
        <w:r w:rsidRPr="007E4CAD">
          <w:rPr>
            <w:rStyle w:val="Hyperlink"/>
            <w:b/>
            <w:bCs/>
          </w:rPr>
          <w:t>Voltar</w:t>
        </w:r>
      </w:hyperlink>
    </w:p>
    <w:p w14:paraId="27719749" w14:textId="77777777" w:rsidR="007E4CAD" w:rsidRPr="007E4CAD" w:rsidRDefault="007E4CAD" w:rsidP="007E4CAD">
      <w:r w:rsidRPr="007E4CAD">
        <w:rPr>
          <w:b/>
          <w:bCs/>
        </w:rPr>
        <w:t>Identificação do Grupo</w:t>
      </w:r>
      <w:r w:rsidRPr="007E4CAD">
        <w:t>Grupo:</w:t>
      </w:r>
      <w:r w:rsidRPr="007E4CAD">
        <w:rPr>
          <w:b/>
          <w:bCs/>
        </w:rPr>
        <w:t>000907</w:t>
      </w:r>
      <w:r w:rsidRPr="007E4CAD">
        <w:t>Prazo:</w:t>
      </w:r>
      <w:r w:rsidRPr="007E4CAD">
        <w:rPr>
          <w:b/>
          <w:bCs/>
        </w:rPr>
        <w:t>200</w:t>
      </w:r>
      <w:r w:rsidRPr="007E4CAD">
        <w:t>Primeira assembleia:</w:t>
      </w:r>
      <w:r w:rsidRPr="007E4CAD">
        <w:rPr>
          <w:b/>
          <w:bCs/>
        </w:rPr>
        <w:t>22/08/2019</w:t>
      </w:r>
      <w:r w:rsidRPr="007E4CAD">
        <w:t>Encerramento previsto:</w:t>
      </w:r>
      <w:r w:rsidRPr="007E4CAD">
        <w:rPr>
          <w:b/>
          <w:bCs/>
        </w:rPr>
        <w:t>12/03/2036</w:t>
      </w:r>
      <w:r w:rsidRPr="007E4CAD">
        <w:t>Assembleias realizadas:</w:t>
      </w:r>
      <w:r w:rsidRPr="007E4CAD">
        <w:rPr>
          <w:b/>
          <w:bCs/>
        </w:rPr>
        <w:t>072</w:t>
      </w:r>
      <w:r w:rsidRPr="007E4CAD">
        <w:t>Assembleias à realizar:</w:t>
      </w:r>
      <w:r w:rsidRPr="007E4CAD">
        <w:rPr>
          <w:b/>
          <w:bCs/>
        </w:rPr>
        <w:t>128</w:t>
      </w:r>
    </w:p>
    <w:p w14:paraId="4BC58357" w14:textId="77777777" w:rsidR="007E4CAD" w:rsidRPr="007E4CAD" w:rsidRDefault="007E4CAD" w:rsidP="007E4CAD">
      <w:r w:rsidRPr="007E4CAD">
        <w:rPr>
          <w:b/>
          <w:bCs/>
        </w:rPr>
        <w:lastRenderedPageBreak/>
        <w:t>Informações sobre a próxima assembleia</w:t>
      </w:r>
      <w:r w:rsidRPr="007E4CAD">
        <w:t>Número:</w:t>
      </w:r>
      <w:r w:rsidRPr="007E4CAD">
        <w:rPr>
          <w:b/>
          <w:bCs/>
        </w:rPr>
        <w:t>073</w:t>
      </w:r>
      <w:r w:rsidRPr="007E4CAD">
        <w:t>Data:</w:t>
      </w:r>
      <w:r w:rsidRPr="007E4CAD">
        <w:rPr>
          <w:b/>
          <w:bCs/>
        </w:rPr>
        <w:t>13/08/2025</w:t>
      </w:r>
      <w:r w:rsidRPr="007E4CAD">
        <w:t>Sorteio:</w:t>
      </w:r>
      <w:r w:rsidRPr="007E4CAD">
        <w:rPr>
          <w:b/>
          <w:bCs/>
        </w:rPr>
        <w:t>09/08/2025</w:t>
      </w:r>
      <w:r w:rsidRPr="007E4CAD">
        <w:t>Vencimento:</w:t>
      </w:r>
      <w:r w:rsidRPr="007E4CAD">
        <w:rPr>
          <w:b/>
          <w:bCs/>
        </w:rPr>
        <w:t>11/08/2025</w:t>
      </w:r>
      <w:r w:rsidRPr="007E4CAD">
        <w:t>Horário:</w:t>
      </w:r>
      <w:r w:rsidRPr="007E4CAD">
        <w:rPr>
          <w:b/>
          <w:bCs/>
        </w:rPr>
        <w:t>9 : 00</w:t>
      </w:r>
      <w:r w:rsidRPr="007E4CAD">
        <w:t>Local:</w:t>
      </w:r>
      <w:r w:rsidRPr="007E4CAD">
        <w:rPr>
          <w:b/>
          <w:bCs/>
        </w:rPr>
        <w:t>BRADESCO ADMINISTRADORA DE CONSORCIOS LTDA.</w:t>
      </w:r>
      <w:r w:rsidRPr="007E4CAD">
        <w:t>Endereço:</w:t>
      </w:r>
      <w:r w:rsidRPr="007E4CAD">
        <w:rPr>
          <w:b/>
          <w:bCs/>
        </w:rPr>
        <w:t>NÚCLEO CIDADE DE DEUS, S/N°</w:t>
      </w:r>
      <w:r w:rsidRPr="007E4CAD">
        <w:t>Bairro:</w:t>
      </w:r>
      <w:r w:rsidRPr="007E4CAD">
        <w:rPr>
          <w:b/>
          <w:bCs/>
        </w:rPr>
        <w:t>VILA YARA</w:t>
      </w:r>
      <w:r w:rsidRPr="007E4CAD">
        <w:t>Cidade:</w:t>
      </w:r>
      <w:r w:rsidRPr="007E4CAD">
        <w:rPr>
          <w:b/>
          <w:bCs/>
        </w:rPr>
        <w:t>OSASCO-SP</w:t>
      </w:r>
    </w:p>
    <w:p w14:paraId="734C86CE" w14:textId="77777777" w:rsidR="007E4CAD" w:rsidRPr="007E4CAD" w:rsidRDefault="007E4CAD" w:rsidP="007E4CAD">
      <w:r w:rsidRPr="007E4CAD">
        <w:rPr>
          <w:b/>
          <w:bCs/>
        </w:rPr>
        <w:t>Assembleia: 067 - 12/02/2025</w:t>
      </w:r>
      <w:r w:rsidRPr="007E4CAD">
        <w:t>Número sorteado: 208</w:t>
      </w:r>
      <w:r w:rsidRPr="007E4CAD">
        <w:br/>
      </w:r>
    </w:p>
    <w:p w14:paraId="59DC83BF" w14:textId="77777777" w:rsidR="007E4CAD" w:rsidRPr="007E4CAD" w:rsidRDefault="007E4CAD" w:rsidP="007E4CAD">
      <w:r w:rsidRPr="007E4CAD">
        <w:t>Sorteio Ativas:</w:t>
      </w:r>
      <w:r w:rsidRPr="007E4CAD">
        <w:rPr>
          <w:b/>
          <w:bCs/>
        </w:rPr>
        <w:t>001</w:t>
      </w:r>
      <w:r w:rsidRPr="007E4CAD">
        <w:t>Sorteio Canceladas:</w:t>
      </w:r>
      <w:r w:rsidRPr="007E4CAD">
        <w:rPr>
          <w:b/>
          <w:bCs/>
        </w:rPr>
        <w:t>001</w:t>
      </w:r>
      <w:r w:rsidRPr="007E4CAD">
        <w:t>Lance Livre:</w:t>
      </w:r>
      <w:r w:rsidRPr="007E4CAD">
        <w:rPr>
          <w:b/>
          <w:bCs/>
        </w:rPr>
        <w:t>003</w:t>
      </w:r>
      <w:r w:rsidRPr="007E4CAD">
        <w:t>Lance Fixo:</w:t>
      </w:r>
      <w:r w:rsidRPr="007E4CAD">
        <w:rPr>
          <w:b/>
          <w:bCs/>
        </w:rPr>
        <w:t>000</w:t>
      </w:r>
      <w:r w:rsidRPr="007E4CAD">
        <w:t>2º Lance Fixo:Lance Limitado:</w:t>
      </w:r>
      <w:r w:rsidRPr="007E4CAD">
        <w:rPr>
          <w:b/>
          <w:bCs/>
        </w:rPr>
        <w:t>000000</w:t>
      </w:r>
    </w:p>
    <w:p w14:paraId="7BB71A6A" w14:textId="77777777" w:rsidR="007E4CAD" w:rsidRPr="007E4CAD" w:rsidRDefault="007E4CAD" w:rsidP="007E4CAD"/>
    <w:p w14:paraId="3A7D4128" w14:textId="77777777" w:rsidR="007E4CAD" w:rsidRPr="007E4CAD" w:rsidRDefault="007E4CAD" w:rsidP="00D65DE0">
      <w:pPr>
        <w:numPr>
          <w:ilvl w:val="0"/>
          <w:numId w:val="475"/>
        </w:numPr>
      </w:pPr>
      <w:hyperlink r:id="rId3816" w:anchor="tabs-1" w:history="1">
        <w:r w:rsidRPr="007E4CAD">
          <w:rPr>
            <w:rStyle w:val="Hyperlink"/>
          </w:rPr>
          <w:t>Confirmadas (Ativos)</w:t>
        </w:r>
      </w:hyperlink>
    </w:p>
    <w:p w14:paraId="72395DB1" w14:textId="77777777" w:rsidR="007E4CAD" w:rsidRPr="007E4CAD" w:rsidRDefault="007E4CAD" w:rsidP="00D65DE0">
      <w:pPr>
        <w:numPr>
          <w:ilvl w:val="0"/>
          <w:numId w:val="475"/>
        </w:numPr>
      </w:pPr>
      <w:hyperlink r:id="rId3817" w:anchor="tabs-2" w:history="1">
        <w:r w:rsidRPr="007E4CAD">
          <w:rPr>
            <w:rStyle w:val="Hyperlink"/>
          </w:rPr>
          <w:t>Confirmadas (Canceladas)</w:t>
        </w:r>
      </w:hyperlink>
    </w:p>
    <w:p w14:paraId="1DCC380E" w14:textId="77777777" w:rsidR="007E4CAD" w:rsidRPr="007E4CAD" w:rsidRDefault="007E4CAD" w:rsidP="00D65DE0">
      <w:pPr>
        <w:numPr>
          <w:ilvl w:val="0"/>
          <w:numId w:val="475"/>
        </w:numPr>
      </w:pPr>
      <w:hyperlink r:id="rId3818" w:anchor="ctl00_Conteudo_tabDesclassificadasConteudo" w:history="1">
        <w:r w:rsidRPr="007E4CAD">
          <w:rPr>
            <w:rStyle w:val="Hyperlink"/>
          </w:rPr>
          <w:t>Desclassificadas</w:t>
        </w:r>
      </w:hyperlink>
    </w:p>
    <w:p w14:paraId="3E8F222A" w14:textId="77777777" w:rsidR="007E4CAD" w:rsidRPr="007E4CAD" w:rsidRDefault="007E4CAD" w:rsidP="00D65DE0">
      <w:pPr>
        <w:numPr>
          <w:ilvl w:val="0"/>
          <w:numId w:val="475"/>
        </w:numPr>
      </w:pPr>
      <w:hyperlink r:id="rId3819" w:anchor="tabs-4" w:history="1">
        <w:r w:rsidRPr="007E4CAD">
          <w:rPr>
            <w:rStyle w:val="Hyperlink"/>
          </w:rPr>
          <w:t>Prêmios da Loteria</w:t>
        </w:r>
      </w:hyperlink>
    </w:p>
    <w:tbl>
      <w:tblPr>
        <w:tblW w:w="134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1414"/>
        <w:gridCol w:w="1072"/>
        <w:gridCol w:w="1095"/>
        <w:gridCol w:w="1164"/>
        <w:gridCol w:w="1854"/>
        <w:gridCol w:w="1631"/>
        <w:gridCol w:w="1197"/>
        <w:gridCol w:w="934"/>
        <w:gridCol w:w="1169"/>
        <w:gridCol w:w="732"/>
      </w:tblGrid>
      <w:tr w:rsidR="007E4CAD" w:rsidRPr="007E4CAD" w14:paraId="61821BD6" w14:textId="77777777" w:rsidTr="007E4CAD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141E7E20" w14:textId="77777777" w:rsidR="007E4CAD" w:rsidRPr="007E4CAD" w:rsidRDefault="007E4CAD" w:rsidP="007E4CAD">
            <w:pPr>
              <w:rPr>
                <w:b/>
                <w:bCs/>
              </w:rPr>
            </w:pPr>
            <w:r w:rsidRPr="007E4CAD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70D9556F" w14:textId="77777777" w:rsidR="007E4CAD" w:rsidRPr="007E4CAD" w:rsidRDefault="007E4CAD" w:rsidP="007E4CAD">
            <w:pPr>
              <w:rPr>
                <w:b/>
                <w:bCs/>
              </w:rPr>
            </w:pPr>
            <w:r w:rsidRPr="007E4CAD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5CAF6BEC" w14:textId="77777777" w:rsidR="007E4CAD" w:rsidRPr="007E4CAD" w:rsidRDefault="007E4CAD" w:rsidP="007E4CAD">
            <w:pPr>
              <w:rPr>
                <w:b/>
                <w:bCs/>
              </w:rPr>
            </w:pPr>
            <w:r w:rsidRPr="007E4CAD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50CC2C74" w14:textId="77777777" w:rsidR="007E4CAD" w:rsidRPr="007E4CAD" w:rsidRDefault="007E4CAD" w:rsidP="007E4CAD">
            <w:pPr>
              <w:rPr>
                <w:b/>
                <w:bCs/>
              </w:rPr>
            </w:pPr>
            <w:r w:rsidRPr="007E4CAD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3D23150" w14:textId="77777777" w:rsidR="007E4CAD" w:rsidRPr="007E4CAD" w:rsidRDefault="007E4CAD" w:rsidP="007E4CAD">
            <w:pPr>
              <w:rPr>
                <w:b/>
                <w:bCs/>
              </w:rPr>
            </w:pPr>
            <w:r w:rsidRPr="007E4CAD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71BA955D" w14:textId="77777777" w:rsidR="007E4CAD" w:rsidRPr="007E4CAD" w:rsidRDefault="007E4CAD" w:rsidP="007E4CAD">
            <w:pPr>
              <w:rPr>
                <w:b/>
                <w:bCs/>
              </w:rPr>
            </w:pPr>
            <w:r w:rsidRPr="007E4CAD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1E00FFAE" w14:textId="77777777" w:rsidR="007E4CAD" w:rsidRPr="007E4CAD" w:rsidRDefault="007E4CAD" w:rsidP="007E4CAD">
            <w:pPr>
              <w:rPr>
                <w:b/>
                <w:bCs/>
              </w:rPr>
            </w:pPr>
            <w:r w:rsidRPr="007E4CAD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75D8975" w14:textId="77777777" w:rsidR="007E4CAD" w:rsidRPr="007E4CAD" w:rsidRDefault="007E4CAD" w:rsidP="007E4CAD">
            <w:pPr>
              <w:rPr>
                <w:b/>
                <w:bCs/>
              </w:rPr>
            </w:pPr>
            <w:r w:rsidRPr="007E4CAD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4A6F1FC6" w14:textId="77777777" w:rsidR="007E4CAD" w:rsidRPr="007E4CAD" w:rsidRDefault="007E4CAD" w:rsidP="007E4CAD">
            <w:pPr>
              <w:rPr>
                <w:b/>
                <w:bCs/>
              </w:rPr>
            </w:pPr>
            <w:r w:rsidRPr="007E4CAD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422D9B4" w14:textId="77777777" w:rsidR="007E4CAD" w:rsidRPr="007E4CAD" w:rsidRDefault="007E4CAD" w:rsidP="007E4CAD">
            <w:pPr>
              <w:rPr>
                <w:b/>
                <w:bCs/>
              </w:rPr>
            </w:pPr>
            <w:r w:rsidRPr="007E4CAD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6806A202" w14:textId="77777777" w:rsidR="007E4CAD" w:rsidRPr="007E4CAD" w:rsidRDefault="007E4CAD" w:rsidP="007E4CAD">
            <w:pPr>
              <w:rPr>
                <w:b/>
                <w:bCs/>
              </w:rPr>
            </w:pPr>
            <w:r w:rsidRPr="007E4CAD">
              <w:rPr>
                <w:b/>
                <w:bCs/>
              </w:rPr>
              <w:t>Pago</w:t>
            </w:r>
          </w:p>
        </w:tc>
      </w:tr>
      <w:tr w:rsidR="007E4CAD" w:rsidRPr="007E4CAD" w14:paraId="09935BC9" w14:textId="77777777" w:rsidTr="007E4CAD">
        <w:tc>
          <w:tcPr>
            <w:tcW w:w="1200" w:type="dxa"/>
            <w:shd w:val="clear" w:color="auto" w:fill="auto"/>
            <w:vAlign w:val="center"/>
            <w:hideMark/>
          </w:tcPr>
          <w:p w14:paraId="5772DD46" w14:textId="77777777" w:rsidR="007E4CAD" w:rsidRPr="007E4CAD" w:rsidRDefault="007E4CAD" w:rsidP="007E4CAD">
            <w:r w:rsidRPr="007E4CAD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C9F9BEC" w14:textId="77777777" w:rsidR="007E4CAD" w:rsidRPr="007E4CAD" w:rsidRDefault="007E4CAD" w:rsidP="007E4CAD">
            <w:r w:rsidRPr="007E4CAD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22D903D" w14:textId="77777777" w:rsidR="007E4CAD" w:rsidRPr="007E4CAD" w:rsidRDefault="007E4CAD" w:rsidP="007E4CAD">
            <w:r w:rsidRPr="007E4CAD">
              <w:t>I04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9035664" w14:textId="77777777" w:rsidR="007E4CAD" w:rsidRPr="007E4CAD" w:rsidRDefault="007E4CAD" w:rsidP="007E4CAD">
            <w:r w:rsidRPr="007E4CAD">
              <w:t>00420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0161930" w14:textId="77777777" w:rsidR="007E4CAD" w:rsidRPr="007E4CAD" w:rsidRDefault="007E4CAD" w:rsidP="007E4CAD">
            <w:r w:rsidRPr="007E4CAD">
              <w:t>003187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2AD11EA1" w14:textId="77777777" w:rsidR="007E4CAD" w:rsidRPr="007E4CAD" w:rsidRDefault="007E4CAD" w:rsidP="007E4CAD">
            <w:r w:rsidRPr="007E4CAD">
              <w:t>12/02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3390D850" w14:textId="77777777" w:rsidR="007E4CAD" w:rsidRPr="007E4CAD" w:rsidRDefault="007E4CAD" w:rsidP="007E4CAD">
            <w:r w:rsidRPr="007E4CAD">
              <w:t>12/02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6C73606" w14:textId="77777777" w:rsidR="007E4CAD" w:rsidRPr="007E4CAD" w:rsidRDefault="007E4CAD" w:rsidP="007E4CAD">
            <w:r w:rsidRPr="007E4CAD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33707087" w14:textId="77777777" w:rsidR="007E4CAD" w:rsidRPr="007E4CAD" w:rsidRDefault="007E4CAD" w:rsidP="007E4CAD">
            <w:r w:rsidRPr="007E4CAD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B99B78B" w14:textId="77777777" w:rsidR="007E4CAD" w:rsidRPr="007E4CAD" w:rsidRDefault="007E4CAD" w:rsidP="007E4CAD">
            <w:r w:rsidRPr="007E4CAD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53233ACB" w14:textId="77777777" w:rsidR="007E4CAD" w:rsidRPr="007E4CAD" w:rsidRDefault="007E4CAD" w:rsidP="007E4CAD"/>
        </w:tc>
      </w:tr>
      <w:tr w:rsidR="007E4CAD" w:rsidRPr="007E4CAD" w14:paraId="73D588AC" w14:textId="77777777" w:rsidTr="007E4CAD">
        <w:tc>
          <w:tcPr>
            <w:tcW w:w="1200" w:type="dxa"/>
            <w:shd w:val="clear" w:color="auto" w:fill="F5F5F5"/>
            <w:vAlign w:val="center"/>
            <w:hideMark/>
          </w:tcPr>
          <w:p w14:paraId="7534DFEB" w14:textId="77777777" w:rsidR="007E4CAD" w:rsidRPr="007E4CAD" w:rsidRDefault="007E4CAD" w:rsidP="007E4CAD">
            <w:r w:rsidRPr="007E4CAD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087F3987" w14:textId="77777777" w:rsidR="007E4CAD" w:rsidRPr="007E4CAD" w:rsidRDefault="007E4CAD" w:rsidP="007E4CAD">
            <w:r w:rsidRPr="007E4CAD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3CEACF6" w14:textId="77777777" w:rsidR="007E4CAD" w:rsidRPr="007E4CAD" w:rsidRDefault="007E4CAD" w:rsidP="007E4CAD">
            <w:r w:rsidRPr="007E4CAD">
              <w:t>I056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ACE26B1" w14:textId="77777777" w:rsidR="007E4CAD" w:rsidRPr="007E4CAD" w:rsidRDefault="007E4CAD" w:rsidP="007E4CAD">
            <w:r w:rsidRPr="007E4CAD">
              <w:t>00466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1AF3F86" w14:textId="77777777" w:rsidR="007E4CAD" w:rsidRPr="007E4CAD" w:rsidRDefault="007E4CAD" w:rsidP="007E4CAD">
            <w:r w:rsidRPr="007E4CAD">
              <w:t>000408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B24CED2" w14:textId="77777777" w:rsidR="007E4CAD" w:rsidRPr="007E4CAD" w:rsidRDefault="007E4CAD" w:rsidP="007E4CAD">
            <w:r w:rsidRPr="007E4CAD">
              <w:t>12/02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5E1F31A4" w14:textId="77777777" w:rsidR="007E4CAD" w:rsidRPr="007E4CAD" w:rsidRDefault="007E4CAD" w:rsidP="007E4CAD">
            <w:r w:rsidRPr="007E4CAD">
              <w:t>12/02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DC05B3C" w14:textId="77777777" w:rsidR="007E4CAD" w:rsidRPr="007E4CAD" w:rsidRDefault="007E4CAD" w:rsidP="007E4CAD">
            <w:r w:rsidRPr="007E4CAD">
              <w:t>205.262,3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778F3E7" w14:textId="77777777" w:rsidR="007E4CAD" w:rsidRPr="007E4CAD" w:rsidRDefault="007E4CAD" w:rsidP="007E4CAD">
            <w:r w:rsidRPr="007E4CAD">
              <w:t>8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63195FF" w14:textId="77777777" w:rsidR="007E4CAD" w:rsidRPr="007E4CAD" w:rsidRDefault="007E4CAD" w:rsidP="007E4CAD">
            <w:r w:rsidRPr="007E4CAD">
              <w:t>66.5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7543080" w14:textId="77777777" w:rsidR="007E4CAD" w:rsidRPr="007E4CAD" w:rsidRDefault="007E4CAD" w:rsidP="007E4CAD">
            <w:r w:rsidRPr="007E4CAD">
              <w:t>Sim</w:t>
            </w:r>
          </w:p>
        </w:tc>
      </w:tr>
      <w:tr w:rsidR="007E4CAD" w:rsidRPr="007E4CAD" w14:paraId="7FF00113" w14:textId="77777777" w:rsidTr="007E4CAD">
        <w:tc>
          <w:tcPr>
            <w:tcW w:w="1200" w:type="dxa"/>
            <w:shd w:val="clear" w:color="auto" w:fill="auto"/>
            <w:vAlign w:val="center"/>
            <w:hideMark/>
          </w:tcPr>
          <w:p w14:paraId="61E91728" w14:textId="77777777" w:rsidR="007E4CAD" w:rsidRPr="007E4CAD" w:rsidRDefault="007E4CAD" w:rsidP="007E4CAD">
            <w:r w:rsidRPr="007E4CAD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62A504B" w14:textId="77777777" w:rsidR="007E4CAD" w:rsidRPr="007E4CAD" w:rsidRDefault="007E4CAD" w:rsidP="007E4CAD">
            <w:r w:rsidRPr="007E4CAD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0572343" w14:textId="77777777" w:rsidR="007E4CAD" w:rsidRPr="007E4CAD" w:rsidRDefault="007E4CAD" w:rsidP="007E4CAD">
            <w:r w:rsidRPr="007E4CAD">
              <w:t>I05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9F0AF43" w14:textId="77777777" w:rsidR="007E4CAD" w:rsidRPr="007E4CAD" w:rsidRDefault="007E4CAD" w:rsidP="007E4CAD">
            <w:r w:rsidRPr="007E4CAD">
              <w:t>00455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18062B9" w14:textId="77777777" w:rsidR="007E4CAD" w:rsidRPr="007E4CAD" w:rsidRDefault="007E4CAD" w:rsidP="007E4CAD">
            <w:r w:rsidRPr="007E4CAD">
              <w:t>00221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655834B0" w14:textId="77777777" w:rsidR="007E4CAD" w:rsidRPr="007E4CAD" w:rsidRDefault="007E4CAD" w:rsidP="007E4CAD">
            <w:r w:rsidRPr="007E4CAD">
              <w:t>12/02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03EA29EB" w14:textId="77777777" w:rsidR="007E4CAD" w:rsidRPr="007E4CAD" w:rsidRDefault="007E4CAD" w:rsidP="007E4CAD">
            <w:r w:rsidRPr="007E4CAD">
              <w:t>12/02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956D804" w14:textId="77777777" w:rsidR="007E4CAD" w:rsidRPr="007E4CAD" w:rsidRDefault="007E4CAD" w:rsidP="007E4CAD">
            <w:r w:rsidRPr="007E4CAD">
              <w:t>196.578,84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3A9DB69" w14:textId="77777777" w:rsidR="007E4CAD" w:rsidRPr="007E4CAD" w:rsidRDefault="007E4CAD" w:rsidP="007E4CAD">
            <w:r w:rsidRPr="007E4CAD">
              <w:t>8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6530956" w14:textId="77777777" w:rsidR="007E4CAD" w:rsidRPr="007E4CAD" w:rsidRDefault="007E4CAD" w:rsidP="007E4CAD">
            <w:r w:rsidRPr="007E4CAD">
              <w:t>65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7A99F8F0" w14:textId="77777777" w:rsidR="007E4CAD" w:rsidRPr="007E4CAD" w:rsidRDefault="007E4CAD" w:rsidP="007E4CAD">
            <w:r w:rsidRPr="007E4CAD">
              <w:t>Sim</w:t>
            </w:r>
          </w:p>
        </w:tc>
      </w:tr>
      <w:tr w:rsidR="007E4CAD" w:rsidRPr="007E4CAD" w14:paraId="2A6671CD" w14:textId="77777777" w:rsidTr="007E4CAD">
        <w:tc>
          <w:tcPr>
            <w:tcW w:w="1200" w:type="dxa"/>
            <w:shd w:val="clear" w:color="auto" w:fill="F5F5F5"/>
            <w:vAlign w:val="center"/>
            <w:hideMark/>
          </w:tcPr>
          <w:p w14:paraId="356639B4" w14:textId="77777777" w:rsidR="007E4CAD" w:rsidRPr="007E4CAD" w:rsidRDefault="007E4CAD" w:rsidP="007E4CAD">
            <w:r w:rsidRPr="007E4CAD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2DC07559" w14:textId="77777777" w:rsidR="007E4CAD" w:rsidRPr="007E4CAD" w:rsidRDefault="007E4CAD" w:rsidP="007E4CAD">
            <w:r w:rsidRPr="007E4CAD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B62B1B2" w14:textId="77777777" w:rsidR="007E4CAD" w:rsidRPr="007E4CAD" w:rsidRDefault="007E4CAD" w:rsidP="007E4CAD">
            <w:r w:rsidRPr="007E4CAD">
              <w:t>I04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447D5C1" w14:textId="77777777" w:rsidR="007E4CAD" w:rsidRPr="007E4CAD" w:rsidRDefault="007E4CAD" w:rsidP="007E4CAD">
            <w:r w:rsidRPr="007E4CAD">
              <w:t>00868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2E009A7" w14:textId="77777777" w:rsidR="007E4CAD" w:rsidRPr="007E4CAD" w:rsidRDefault="007E4CAD" w:rsidP="007E4CAD">
            <w:r w:rsidRPr="007E4CAD">
              <w:t>001626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17DF42E2" w14:textId="77777777" w:rsidR="007E4CAD" w:rsidRPr="007E4CAD" w:rsidRDefault="007E4CAD" w:rsidP="007E4CAD">
            <w:r w:rsidRPr="007E4CAD">
              <w:t>12/02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6B158B46" w14:textId="77777777" w:rsidR="007E4CAD" w:rsidRPr="007E4CAD" w:rsidRDefault="007E4CAD" w:rsidP="007E4CAD">
            <w:r w:rsidRPr="007E4CAD">
              <w:t>12/02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48CFEF5" w14:textId="77777777" w:rsidR="007E4CAD" w:rsidRPr="007E4CAD" w:rsidRDefault="007E4CAD" w:rsidP="007E4CAD">
            <w:r w:rsidRPr="007E4CAD">
              <w:t>143.257,77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201DC0AB" w14:textId="77777777" w:rsidR="007E4CAD" w:rsidRPr="007E4CAD" w:rsidRDefault="007E4CAD" w:rsidP="007E4CAD">
            <w:r w:rsidRPr="007E4CAD">
              <w:t>8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075146C" w14:textId="77777777" w:rsidR="007E4CAD" w:rsidRPr="007E4CAD" w:rsidRDefault="007E4CAD" w:rsidP="007E4CAD">
            <w:r w:rsidRPr="007E4CAD">
              <w:t>63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169D44D6" w14:textId="77777777" w:rsidR="007E4CAD" w:rsidRPr="007E4CAD" w:rsidRDefault="007E4CAD" w:rsidP="007E4CAD">
            <w:r w:rsidRPr="007E4CAD">
              <w:t>Sim</w:t>
            </w:r>
          </w:p>
        </w:tc>
      </w:tr>
    </w:tbl>
    <w:p w14:paraId="417A8A79" w14:textId="77777777" w:rsidR="007E4CAD" w:rsidRDefault="007E4CAD" w:rsidP="00B264EF">
      <w:pPr>
        <w:pBdr>
          <w:bottom w:val="single" w:sz="12" w:space="1" w:color="auto"/>
        </w:pBdr>
      </w:pPr>
    </w:p>
    <w:p w14:paraId="1015F71C" w14:textId="77777777" w:rsidR="00B41AB8" w:rsidRDefault="00B41AB8" w:rsidP="00B264EF">
      <w:pPr>
        <w:pBdr>
          <w:bottom w:val="single" w:sz="12" w:space="1" w:color="auto"/>
        </w:pBdr>
      </w:pPr>
    </w:p>
    <w:p w14:paraId="2E03E457" w14:textId="77777777" w:rsidR="00B41AB8" w:rsidRDefault="00B41AB8" w:rsidP="00B264EF"/>
    <w:tbl>
      <w:tblPr>
        <w:tblW w:w="137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2"/>
        <w:gridCol w:w="987"/>
        <w:gridCol w:w="5518"/>
        <w:gridCol w:w="1746"/>
        <w:gridCol w:w="987"/>
        <w:gridCol w:w="2360"/>
      </w:tblGrid>
      <w:tr w:rsidR="00B41AB8" w:rsidRPr="00B41AB8" w14:paraId="5A38BF2A" w14:textId="77777777" w:rsidTr="00B41AB8"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6009902" w14:textId="77777777" w:rsidR="00B41AB8" w:rsidRPr="00B41AB8" w:rsidRDefault="00B41AB8" w:rsidP="00B41AB8">
            <w:pPr>
              <w:rPr>
                <w:b/>
                <w:bCs/>
              </w:rPr>
            </w:pPr>
            <w:r w:rsidRPr="00B41AB8">
              <w:rPr>
                <w:b/>
                <w:bCs/>
              </w:rPr>
              <w:t>000922 - A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FFAB604" w14:textId="77777777" w:rsidR="00B41AB8" w:rsidRPr="00B41AB8" w:rsidRDefault="00B41AB8" w:rsidP="00B41AB8">
            <w:pPr>
              <w:rPr>
                <w:b/>
                <w:bCs/>
              </w:rPr>
            </w:pPr>
            <w:r w:rsidRPr="00B41AB8">
              <w:rPr>
                <w:b/>
                <w:bCs/>
              </w:rPr>
              <w:t>24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025C4EB" w14:textId="77777777" w:rsidR="00B41AB8" w:rsidRPr="00B41AB8" w:rsidRDefault="00B41AB8" w:rsidP="00B41AB8">
            <w:pPr>
              <w:rPr>
                <w:b/>
                <w:bCs/>
              </w:rPr>
            </w:pPr>
            <w:r w:rsidRPr="00B41AB8">
              <w:rPr>
                <w:b/>
                <w:bCs/>
              </w:rPr>
              <w:t>R$ 112.525,95 até 210.048,4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40042D0" w14:textId="77777777" w:rsidR="00B41AB8" w:rsidRPr="00B41AB8" w:rsidRDefault="00B41AB8" w:rsidP="00B41AB8">
            <w:pPr>
              <w:rPr>
                <w:b/>
                <w:bCs/>
              </w:rPr>
            </w:pPr>
            <w:hyperlink r:id="rId3820" w:history="1">
              <w:r w:rsidRPr="00B41AB8">
                <w:rPr>
                  <w:rStyle w:val="Hyperlink"/>
                  <w:b/>
                  <w:bCs/>
                </w:rPr>
                <w:t>53,2286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90FFE6E" w14:textId="77777777" w:rsidR="00B41AB8" w:rsidRPr="00B41AB8" w:rsidRDefault="00B41AB8" w:rsidP="00B41AB8">
            <w:pPr>
              <w:rPr>
                <w:b/>
                <w:bCs/>
              </w:rPr>
            </w:pPr>
            <w:r w:rsidRPr="00B41AB8">
              <w:rPr>
                <w:b/>
                <w:bCs/>
              </w:rPr>
              <w:t>13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5A085C5" w14:textId="77777777" w:rsidR="00B41AB8" w:rsidRPr="00B41AB8" w:rsidRDefault="00B41AB8" w:rsidP="00B41AB8">
            <w:pPr>
              <w:rPr>
                <w:b/>
                <w:bCs/>
              </w:rPr>
            </w:pPr>
            <w:hyperlink r:id="rId3821" w:history="1">
              <w:r w:rsidRPr="00B41AB8">
                <w:rPr>
                  <w:rStyle w:val="Hyperlink"/>
                  <w:b/>
                  <w:bCs/>
                </w:rPr>
                <w:t>13/08/2025</w:t>
              </w:r>
            </w:hyperlink>
          </w:p>
        </w:tc>
      </w:tr>
    </w:tbl>
    <w:p w14:paraId="31070E4F" w14:textId="77777777" w:rsidR="00B41AB8" w:rsidRPr="00B41AB8" w:rsidRDefault="00B41AB8" w:rsidP="00B41AB8">
      <w:r w:rsidRPr="00B41AB8">
        <w:t>Selecionar </w:t>
      </w:r>
      <w:r w:rsidRPr="00B41AB8">
        <w:rPr>
          <w:b/>
          <w:bCs/>
        </w:rPr>
        <w:t>Bem:</w:t>
      </w:r>
    </w:p>
    <w:p w14:paraId="76BCC27D" w14:textId="77777777" w:rsidR="00B41AB8" w:rsidRPr="00B41AB8" w:rsidRDefault="00B41AB8" w:rsidP="00B41AB8">
      <w:pPr>
        <w:rPr>
          <w:b/>
          <w:bCs/>
        </w:rPr>
      </w:pPr>
      <w:r w:rsidRPr="00B41AB8">
        <w:rPr>
          <w:b/>
          <w:bCs/>
        </w:rPr>
        <w:t>Grupo:</w:t>
      </w:r>
    </w:p>
    <w:p w14:paraId="427E34CA" w14:textId="77777777" w:rsidR="00B41AB8" w:rsidRPr="00B41AB8" w:rsidRDefault="00B41AB8" w:rsidP="00B41AB8">
      <w:pPr>
        <w:rPr>
          <w:b/>
          <w:bCs/>
        </w:rPr>
      </w:pPr>
      <w:r w:rsidRPr="00B41AB8">
        <w:rPr>
          <w:b/>
          <w:bCs/>
        </w:rPr>
        <w:t>000922</w:t>
      </w:r>
    </w:p>
    <w:p w14:paraId="7EBBFB20" w14:textId="77777777" w:rsidR="00B41AB8" w:rsidRPr="00B41AB8" w:rsidRDefault="00B41AB8" w:rsidP="00B41AB8">
      <w:pPr>
        <w:rPr>
          <w:b/>
          <w:bCs/>
        </w:rPr>
      </w:pPr>
      <w:r w:rsidRPr="00B41AB8">
        <w:rPr>
          <w:b/>
          <w:bCs/>
        </w:rPr>
        <w:t>Situação:</w:t>
      </w:r>
    </w:p>
    <w:p w14:paraId="0C9E0159" w14:textId="77777777" w:rsidR="00B41AB8" w:rsidRPr="00B41AB8" w:rsidRDefault="00B41AB8" w:rsidP="00B41AB8">
      <w:pPr>
        <w:rPr>
          <w:b/>
          <w:bCs/>
        </w:rPr>
      </w:pPr>
      <w:r w:rsidRPr="00B41AB8">
        <w:rPr>
          <w:b/>
          <w:bCs/>
        </w:rPr>
        <w:t>Andamento</w:t>
      </w:r>
    </w:p>
    <w:p w14:paraId="24A67D97" w14:textId="77777777" w:rsidR="00B41AB8" w:rsidRPr="00B41AB8" w:rsidRDefault="00B41AB8" w:rsidP="00B41AB8">
      <w:pPr>
        <w:rPr>
          <w:b/>
          <w:bCs/>
        </w:rPr>
      </w:pPr>
      <w:r w:rsidRPr="00B41AB8">
        <w:rPr>
          <w:b/>
          <w:bCs/>
        </w:rPr>
        <w:t>Assembleia:</w:t>
      </w:r>
    </w:p>
    <w:p w14:paraId="222CBD8F" w14:textId="77777777" w:rsidR="00B41AB8" w:rsidRPr="00B41AB8" w:rsidRDefault="00B41AB8" w:rsidP="00B41AB8">
      <w:pPr>
        <w:rPr>
          <w:b/>
          <w:bCs/>
        </w:rPr>
      </w:pPr>
      <w:r w:rsidRPr="00B41AB8">
        <w:rPr>
          <w:b/>
          <w:bCs/>
        </w:rPr>
        <w:t>13/08/2025</w:t>
      </w:r>
    </w:p>
    <w:p w14:paraId="2970D72A" w14:textId="77777777" w:rsidR="00B41AB8" w:rsidRPr="00B41AB8" w:rsidRDefault="00B41AB8" w:rsidP="00B41AB8">
      <w:pPr>
        <w:rPr>
          <w:b/>
          <w:bCs/>
        </w:rPr>
      </w:pPr>
      <w:r w:rsidRPr="00B41AB8">
        <w:rPr>
          <w:b/>
          <w:bCs/>
        </w:rPr>
        <w:t>Vencimento:</w:t>
      </w:r>
    </w:p>
    <w:p w14:paraId="68FB3348" w14:textId="77777777" w:rsidR="00B41AB8" w:rsidRPr="00B41AB8" w:rsidRDefault="00B41AB8" w:rsidP="00B41AB8">
      <w:pPr>
        <w:rPr>
          <w:b/>
          <w:bCs/>
        </w:rPr>
      </w:pPr>
      <w:r w:rsidRPr="00B41AB8">
        <w:rPr>
          <w:b/>
          <w:bCs/>
        </w:rPr>
        <w:t>11/08/2025</w:t>
      </w:r>
    </w:p>
    <w:p w14:paraId="07EB46DF" w14:textId="77777777" w:rsidR="00B41AB8" w:rsidRPr="00B41AB8" w:rsidRDefault="00B41AB8" w:rsidP="00B41AB8">
      <w:r w:rsidRPr="00B41AB8">
        <w:t>Exibir 102550100 registros por página</w:t>
      </w:r>
    </w:p>
    <w:p w14:paraId="680A9A32" w14:textId="77777777" w:rsidR="00B41AB8" w:rsidRPr="00B41AB8" w:rsidRDefault="00B41AB8" w:rsidP="00B41AB8">
      <w:r w:rsidRPr="00B41AB8">
        <w:t>Busca</w:t>
      </w:r>
    </w:p>
    <w:tbl>
      <w:tblPr>
        <w:tblW w:w="137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"/>
        <w:gridCol w:w="3682"/>
        <w:gridCol w:w="1554"/>
        <w:gridCol w:w="1123"/>
        <w:gridCol w:w="978"/>
        <w:gridCol w:w="978"/>
        <w:gridCol w:w="1267"/>
        <w:gridCol w:w="1052"/>
        <w:gridCol w:w="1443"/>
        <w:gridCol w:w="1315"/>
      </w:tblGrid>
      <w:tr w:rsidR="00B41AB8" w:rsidRPr="00B41AB8" w14:paraId="0B3FC9AF" w14:textId="77777777" w:rsidTr="00B41AB8">
        <w:trPr>
          <w:tblHeader/>
        </w:trPr>
        <w:tc>
          <w:tcPr>
            <w:tcW w:w="6" w:type="dxa"/>
            <w:tcBorders>
              <w:top w:val="single" w:sz="6" w:space="0" w:color="00BBCA"/>
              <w:bottom w:val="single" w:sz="6" w:space="0" w:color="00BBCA"/>
            </w:tcBorders>
            <w:shd w:val="clear" w:color="auto" w:fill="auto"/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79CA716A" w14:textId="77777777" w:rsidR="00B41AB8" w:rsidRPr="00B41AB8" w:rsidRDefault="00B41AB8" w:rsidP="00B41AB8"/>
        </w:tc>
        <w:tc>
          <w:tcPr>
            <w:tcW w:w="3240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666DD602" w14:textId="77777777" w:rsidR="00B41AB8" w:rsidRPr="00B41AB8" w:rsidRDefault="00B41AB8" w:rsidP="00B41AB8">
            <w:pPr>
              <w:rPr>
                <w:b/>
                <w:bCs/>
              </w:rPr>
            </w:pPr>
            <w:r w:rsidRPr="00B41AB8">
              <w:rPr>
                <w:b/>
                <w:bCs/>
              </w:rPr>
              <w:t>Bem</w:t>
            </w:r>
          </w:p>
        </w:tc>
        <w:tc>
          <w:tcPr>
            <w:tcW w:w="1096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1EB7F726" w14:textId="77777777" w:rsidR="00B41AB8" w:rsidRPr="00B41AB8" w:rsidRDefault="00B41AB8" w:rsidP="00B41AB8">
            <w:pPr>
              <w:rPr>
                <w:b/>
                <w:bCs/>
              </w:rPr>
            </w:pPr>
            <w:r w:rsidRPr="00B41AB8">
              <w:rPr>
                <w:b/>
                <w:bCs/>
              </w:rPr>
              <w:t>Valor</w:t>
            </w:r>
          </w:p>
        </w:tc>
        <w:tc>
          <w:tcPr>
            <w:tcW w:w="93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12914047" w14:textId="77777777" w:rsidR="00B41AB8" w:rsidRPr="00B41AB8" w:rsidRDefault="00B41AB8" w:rsidP="00B41AB8">
            <w:pPr>
              <w:rPr>
                <w:b/>
                <w:bCs/>
              </w:rPr>
            </w:pPr>
            <w:r w:rsidRPr="00B41AB8">
              <w:rPr>
                <w:b/>
                <w:bCs/>
              </w:rPr>
              <w:t>TX Adm</w:t>
            </w:r>
          </w:p>
        </w:tc>
        <w:tc>
          <w:tcPr>
            <w:tcW w:w="865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695BA49B" w14:textId="77777777" w:rsidR="00B41AB8" w:rsidRPr="00B41AB8" w:rsidRDefault="00B41AB8" w:rsidP="00B41AB8">
            <w:pPr>
              <w:rPr>
                <w:b/>
                <w:bCs/>
              </w:rPr>
            </w:pPr>
            <w:r w:rsidRPr="00B41AB8">
              <w:rPr>
                <w:b/>
                <w:bCs/>
              </w:rPr>
              <w:t>TX Ant.</w:t>
            </w:r>
          </w:p>
        </w:tc>
        <w:tc>
          <w:tcPr>
            <w:tcW w:w="58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7BC6ACB7" w14:textId="77777777" w:rsidR="00B41AB8" w:rsidRPr="00B41AB8" w:rsidRDefault="00B41AB8" w:rsidP="00B41AB8">
            <w:pPr>
              <w:rPr>
                <w:b/>
                <w:bCs/>
              </w:rPr>
            </w:pPr>
            <w:r w:rsidRPr="00B41AB8">
              <w:rPr>
                <w:b/>
                <w:bCs/>
              </w:rPr>
              <w:t>F.R</w:t>
            </w:r>
          </w:p>
        </w:tc>
        <w:tc>
          <w:tcPr>
            <w:tcW w:w="86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0FDCE397" w14:textId="77777777" w:rsidR="00B41AB8" w:rsidRPr="00B41AB8" w:rsidRDefault="00B41AB8" w:rsidP="00B41AB8">
            <w:pPr>
              <w:rPr>
                <w:b/>
                <w:bCs/>
              </w:rPr>
            </w:pPr>
            <w:r w:rsidRPr="00B41AB8">
              <w:rPr>
                <w:b/>
                <w:bCs/>
              </w:rPr>
              <w:t>Seguro</w:t>
            </w:r>
          </w:p>
        </w:tc>
        <w:tc>
          <w:tcPr>
            <w:tcW w:w="690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2813DC1E" w14:textId="77777777" w:rsidR="00B41AB8" w:rsidRPr="00B41AB8" w:rsidRDefault="00B41AB8" w:rsidP="00B41AB8">
            <w:pPr>
              <w:rPr>
                <w:b/>
                <w:bCs/>
              </w:rPr>
            </w:pPr>
            <w:r w:rsidRPr="00B41AB8">
              <w:rPr>
                <w:b/>
                <w:bCs/>
              </w:rPr>
              <w:t>Prazo</w:t>
            </w:r>
          </w:p>
        </w:tc>
        <w:tc>
          <w:tcPr>
            <w:tcW w:w="1103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1CF03096" w14:textId="77777777" w:rsidR="00B41AB8" w:rsidRPr="00B41AB8" w:rsidRDefault="00B41AB8" w:rsidP="00B41AB8">
            <w:pPr>
              <w:rPr>
                <w:b/>
                <w:bCs/>
              </w:rPr>
            </w:pPr>
            <w:r w:rsidRPr="00B41AB8">
              <w:rPr>
                <w:b/>
                <w:bCs/>
              </w:rPr>
              <w:t>Parcelas</w:t>
            </w:r>
          </w:p>
        </w:tc>
        <w:tc>
          <w:tcPr>
            <w:tcW w:w="1104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45849B1F" w14:textId="77777777" w:rsidR="00B41AB8" w:rsidRPr="00B41AB8" w:rsidRDefault="00B41AB8" w:rsidP="00B41AB8">
            <w:pPr>
              <w:rPr>
                <w:b/>
                <w:bCs/>
              </w:rPr>
            </w:pPr>
            <w:r w:rsidRPr="00B41AB8">
              <w:rPr>
                <w:b/>
                <w:bCs/>
              </w:rPr>
              <w:t>Demais</w:t>
            </w:r>
          </w:p>
        </w:tc>
      </w:tr>
      <w:tr w:rsidR="00B41AB8" w:rsidRPr="00B41AB8" w14:paraId="22216D64" w14:textId="77777777" w:rsidTr="00B41AB8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928F4C0" w14:textId="77777777" w:rsidR="00B41AB8" w:rsidRPr="00B41AB8" w:rsidRDefault="00B41AB8" w:rsidP="00B41AB8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34229BE" w14:textId="77777777" w:rsidR="00B41AB8" w:rsidRPr="00B41AB8" w:rsidRDefault="00B41AB8" w:rsidP="00B41AB8">
            <w:pPr>
              <w:rPr>
                <w:b/>
                <w:bCs/>
              </w:rPr>
            </w:pPr>
            <w:r w:rsidRPr="00B41AB8">
              <w:rPr>
                <w:b/>
                <w:bCs/>
              </w:rPr>
              <w:t>I019 - CARTA DE CREDITO 1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C481625" w14:textId="77777777" w:rsidR="00B41AB8" w:rsidRPr="00B41AB8" w:rsidRDefault="00B41AB8" w:rsidP="00B41AB8">
            <w:pPr>
              <w:rPr>
                <w:b/>
                <w:bCs/>
              </w:rPr>
            </w:pPr>
            <w:r w:rsidRPr="00B41AB8">
              <w:rPr>
                <w:b/>
                <w:bCs/>
              </w:rPr>
              <w:t>112.525,9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4866528" w14:textId="77777777" w:rsidR="00B41AB8" w:rsidRPr="00B41AB8" w:rsidRDefault="00B41AB8" w:rsidP="00B41AB8">
            <w:pPr>
              <w:rPr>
                <w:b/>
                <w:bCs/>
              </w:rPr>
            </w:pPr>
            <w:r w:rsidRPr="00B41AB8">
              <w:rPr>
                <w:b/>
                <w:bCs/>
              </w:rPr>
              <w:t>19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2E36F99" w14:textId="77777777" w:rsidR="00B41AB8" w:rsidRPr="00B41AB8" w:rsidRDefault="00B41AB8" w:rsidP="00B41AB8">
            <w:pPr>
              <w:rPr>
                <w:b/>
                <w:bCs/>
              </w:rPr>
            </w:pPr>
            <w:r w:rsidRPr="00B41AB8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A3CFFAD" w14:textId="77777777" w:rsidR="00B41AB8" w:rsidRPr="00B41AB8" w:rsidRDefault="00B41AB8" w:rsidP="00B41AB8">
            <w:pPr>
              <w:rPr>
                <w:b/>
                <w:bCs/>
              </w:rPr>
            </w:pPr>
            <w:r w:rsidRPr="00B41AB8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1294113" w14:textId="77777777" w:rsidR="00B41AB8" w:rsidRPr="00B41AB8" w:rsidRDefault="00B41AB8" w:rsidP="00B41AB8">
            <w:pPr>
              <w:rPr>
                <w:b/>
                <w:bCs/>
              </w:rPr>
            </w:pPr>
            <w:r w:rsidRPr="00B41AB8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6B25CB5" w14:textId="77777777" w:rsidR="00B41AB8" w:rsidRPr="00B41AB8" w:rsidRDefault="00B41AB8" w:rsidP="00B41AB8">
            <w:pPr>
              <w:rPr>
                <w:b/>
                <w:bCs/>
              </w:rPr>
            </w:pPr>
            <w:r w:rsidRPr="00B41AB8">
              <w:rPr>
                <w:b/>
                <w:bCs/>
              </w:rPr>
              <w:t>13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39B4753" w14:textId="77777777" w:rsidR="00B41AB8" w:rsidRPr="00B41AB8" w:rsidRDefault="00B41AB8" w:rsidP="00B41AB8">
            <w:pPr>
              <w:rPr>
                <w:b/>
                <w:bCs/>
              </w:rPr>
            </w:pPr>
            <w:hyperlink r:id="rId3822" w:tooltip="Demonstrativo do plano de cobrança completo!" w:history="1">
              <w:r w:rsidRPr="00B41AB8">
                <w:rPr>
                  <w:rStyle w:val="Hyperlink"/>
                  <w:b/>
                  <w:bCs/>
                </w:rPr>
                <w:t>1.523,41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70BFE23" w14:textId="77777777" w:rsidR="00B41AB8" w:rsidRPr="00B41AB8" w:rsidRDefault="00B41AB8" w:rsidP="00B41AB8">
            <w:pPr>
              <w:rPr>
                <w:b/>
                <w:bCs/>
              </w:rPr>
            </w:pPr>
            <w:hyperlink r:id="rId3823" w:tooltip="Clique para visualizar o plano de cobrança completo!" w:history="1">
              <w:r w:rsidRPr="00B41AB8">
                <w:rPr>
                  <w:rStyle w:val="Hyperlink"/>
                  <w:b/>
                  <w:bCs/>
                </w:rPr>
                <w:t>1.047,65</w:t>
              </w:r>
            </w:hyperlink>
          </w:p>
        </w:tc>
      </w:tr>
      <w:tr w:rsidR="00B41AB8" w:rsidRPr="00B41AB8" w14:paraId="69D664C1" w14:textId="77777777" w:rsidTr="00B41AB8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76E65B9" w14:textId="77777777" w:rsidR="00B41AB8" w:rsidRPr="00B41AB8" w:rsidRDefault="00B41AB8" w:rsidP="00B41AB8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1416696" w14:textId="77777777" w:rsidR="00B41AB8" w:rsidRPr="00B41AB8" w:rsidRDefault="00B41AB8" w:rsidP="00B41AB8">
            <w:pPr>
              <w:rPr>
                <w:b/>
                <w:bCs/>
              </w:rPr>
            </w:pPr>
            <w:r w:rsidRPr="00B41AB8">
              <w:rPr>
                <w:b/>
                <w:bCs/>
              </w:rPr>
              <w:t>I038 - CARTA DE CREDITO 3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509766A" w14:textId="77777777" w:rsidR="00B41AB8" w:rsidRPr="00B41AB8" w:rsidRDefault="00B41AB8" w:rsidP="00B41AB8">
            <w:pPr>
              <w:rPr>
                <w:b/>
                <w:bCs/>
              </w:rPr>
            </w:pPr>
            <w:r w:rsidRPr="00B41AB8">
              <w:rPr>
                <w:b/>
                <w:bCs/>
              </w:rPr>
              <w:t>120.027,6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71085E3" w14:textId="77777777" w:rsidR="00B41AB8" w:rsidRPr="00B41AB8" w:rsidRDefault="00B41AB8" w:rsidP="00B41AB8">
            <w:pPr>
              <w:rPr>
                <w:b/>
                <w:bCs/>
              </w:rPr>
            </w:pPr>
            <w:r w:rsidRPr="00B41AB8">
              <w:rPr>
                <w:b/>
                <w:bCs/>
              </w:rPr>
              <w:t>19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FED5D4F" w14:textId="77777777" w:rsidR="00B41AB8" w:rsidRPr="00B41AB8" w:rsidRDefault="00B41AB8" w:rsidP="00B41AB8">
            <w:pPr>
              <w:rPr>
                <w:b/>
                <w:bCs/>
              </w:rPr>
            </w:pPr>
            <w:r w:rsidRPr="00B41AB8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02185AD" w14:textId="77777777" w:rsidR="00B41AB8" w:rsidRPr="00B41AB8" w:rsidRDefault="00B41AB8" w:rsidP="00B41AB8">
            <w:pPr>
              <w:rPr>
                <w:b/>
                <w:bCs/>
              </w:rPr>
            </w:pPr>
            <w:r w:rsidRPr="00B41AB8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1121FDC" w14:textId="77777777" w:rsidR="00B41AB8" w:rsidRPr="00B41AB8" w:rsidRDefault="00B41AB8" w:rsidP="00B41AB8">
            <w:pPr>
              <w:rPr>
                <w:b/>
                <w:bCs/>
              </w:rPr>
            </w:pPr>
            <w:r w:rsidRPr="00B41AB8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F5CDE84" w14:textId="77777777" w:rsidR="00B41AB8" w:rsidRPr="00B41AB8" w:rsidRDefault="00B41AB8" w:rsidP="00B41AB8">
            <w:pPr>
              <w:rPr>
                <w:b/>
                <w:bCs/>
              </w:rPr>
            </w:pPr>
            <w:r w:rsidRPr="00B41AB8">
              <w:rPr>
                <w:b/>
                <w:bCs/>
              </w:rPr>
              <w:t>13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8D12C26" w14:textId="77777777" w:rsidR="00B41AB8" w:rsidRPr="00B41AB8" w:rsidRDefault="00B41AB8" w:rsidP="00B41AB8">
            <w:pPr>
              <w:rPr>
                <w:b/>
                <w:bCs/>
              </w:rPr>
            </w:pPr>
            <w:hyperlink r:id="rId3824" w:tooltip="Demonstrativo do plano de cobrança completo!" w:history="1">
              <w:r w:rsidRPr="00B41AB8">
                <w:rPr>
                  <w:rStyle w:val="Hyperlink"/>
                  <w:b/>
                  <w:bCs/>
                </w:rPr>
                <w:t>1.624,99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B9763A4" w14:textId="77777777" w:rsidR="00B41AB8" w:rsidRPr="00B41AB8" w:rsidRDefault="00B41AB8" w:rsidP="00B41AB8">
            <w:pPr>
              <w:rPr>
                <w:b/>
                <w:bCs/>
              </w:rPr>
            </w:pPr>
            <w:hyperlink r:id="rId3825" w:tooltip="Clique para visualizar o plano de cobrança completo!" w:history="1">
              <w:r w:rsidRPr="00B41AB8">
                <w:rPr>
                  <w:rStyle w:val="Hyperlink"/>
                  <w:b/>
                  <w:bCs/>
                </w:rPr>
                <w:t>1.117,51</w:t>
              </w:r>
            </w:hyperlink>
          </w:p>
        </w:tc>
      </w:tr>
      <w:tr w:rsidR="00B41AB8" w:rsidRPr="00B41AB8" w14:paraId="76E06BD9" w14:textId="77777777" w:rsidTr="00B41AB8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0E41DF6" w14:textId="77777777" w:rsidR="00B41AB8" w:rsidRPr="00B41AB8" w:rsidRDefault="00B41AB8" w:rsidP="00B41AB8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A5E406F" w14:textId="77777777" w:rsidR="00B41AB8" w:rsidRPr="00B41AB8" w:rsidRDefault="00B41AB8" w:rsidP="00B41AB8">
            <w:pPr>
              <w:rPr>
                <w:b/>
                <w:bCs/>
              </w:rPr>
            </w:pPr>
            <w:r w:rsidRPr="00B41AB8">
              <w:rPr>
                <w:b/>
                <w:bCs/>
              </w:rPr>
              <w:t>I039 - CARTA DE CREDITO 3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CDAA289" w14:textId="77777777" w:rsidR="00B41AB8" w:rsidRPr="00B41AB8" w:rsidRDefault="00B41AB8" w:rsidP="00B41AB8">
            <w:pPr>
              <w:rPr>
                <w:b/>
                <w:bCs/>
              </w:rPr>
            </w:pPr>
            <w:r w:rsidRPr="00B41AB8">
              <w:rPr>
                <w:b/>
                <w:bCs/>
              </w:rPr>
              <w:t>127.529,41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A9A5528" w14:textId="77777777" w:rsidR="00B41AB8" w:rsidRPr="00B41AB8" w:rsidRDefault="00B41AB8" w:rsidP="00B41AB8">
            <w:pPr>
              <w:rPr>
                <w:b/>
                <w:bCs/>
              </w:rPr>
            </w:pPr>
            <w:r w:rsidRPr="00B41AB8">
              <w:rPr>
                <w:b/>
                <w:bCs/>
              </w:rPr>
              <w:t>19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DC1D53E" w14:textId="77777777" w:rsidR="00B41AB8" w:rsidRPr="00B41AB8" w:rsidRDefault="00B41AB8" w:rsidP="00B41AB8">
            <w:pPr>
              <w:rPr>
                <w:b/>
                <w:bCs/>
              </w:rPr>
            </w:pPr>
            <w:r w:rsidRPr="00B41AB8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01E9313" w14:textId="77777777" w:rsidR="00B41AB8" w:rsidRPr="00B41AB8" w:rsidRDefault="00B41AB8" w:rsidP="00B41AB8">
            <w:pPr>
              <w:rPr>
                <w:b/>
                <w:bCs/>
              </w:rPr>
            </w:pPr>
            <w:r w:rsidRPr="00B41AB8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FFD1ACA" w14:textId="77777777" w:rsidR="00B41AB8" w:rsidRPr="00B41AB8" w:rsidRDefault="00B41AB8" w:rsidP="00B41AB8">
            <w:pPr>
              <w:rPr>
                <w:b/>
                <w:bCs/>
              </w:rPr>
            </w:pPr>
            <w:r w:rsidRPr="00B41AB8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BF99DE2" w14:textId="77777777" w:rsidR="00B41AB8" w:rsidRPr="00B41AB8" w:rsidRDefault="00B41AB8" w:rsidP="00B41AB8">
            <w:pPr>
              <w:rPr>
                <w:b/>
                <w:bCs/>
              </w:rPr>
            </w:pPr>
            <w:r w:rsidRPr="00B41AB8">
              <w:rPr>
                <w:b/>
                <w:bCs/>
              </w:rPr>
              <w:t>13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22AD385" w14:textId="77777777" w:rsidR="00B41AB8" w:rsidRPr="00B41AB8" w:rsidRDefault="00B41AB8" w:rsidP="00B41AB8">
            <w:pPr>
              <w:rPr>
                <w:b/>
                <w:bCs/>
              </w:rPr>
            </w:pPr>
            <w:hyperlink r:id="rId3826" w:tooltip="Demonstrativo do plano de cobrança completo!" w:history="1">
              <w:r w:rsidRPr="00B41AB8">
                <w:rPr>
                  <w:rStyle w:val="Hyperlink"/>
                  <w:b/>
                  <w:bCs/>
                </w:rPr>
                <w:t>1.726,54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0018F3A" w14:textId="77777777" w:rsidR="00B41AB8" w:rsidRPr="00B41AB8" w:rsidRDefault="00B41AB8" w:rsidP="00B41AB8">
            <w:pPr>
              <w:rPr>
                <w:b/>
                <w:bCs/>
              </w:rPr>
            </w:pPr>
            <w:hyperlink r:id="rId3827" w:tooltip="Clique para visualizar o plano de cobrança completo!" w:history="1">
              <w:r w:rsidRPr="00B41AB8">
                <w:rPr>
                  <w:rStyle w:val="Hyperlink"/>
                  <w:b/>
                  <w:bCs/>
                </w:rPr>
                <w:t>1.187,34</w:t>
              </w:r>
            </w:hyperlink>
          </w:p>
        </w:tc>
      </w:tr>
      <w:tr w:rsidR="00B41AB8" w:rsidRPr="00B41AB8" w14:paraId="68AEC00A" w14:textId="77777777" w:rsidTr="00B41AB8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A96647D" w14:textId="77777777" w:rsidR="00B41AB8" w:rsidRPr="00B41AB8" w:rsidRDefault="00B41AB8" w:rsidP="00B41AB8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699BE3E" w14:textId="77777777" w:rsidR="00B41AB8" w:rsidRPr="00B41AB8" w:rsidRDefault="00B41AB8" w:rsidP="00B41AB8">
            <w:pPr>
              <w:rPr>
                <w:b/>
                <w:bCs/>
              </w:rPr>
            </w:pPr>
            <w:r w:rsidRPr="00B41AB8">
              <w:rPr>
                <w:b/>
                <w:bCs/>
              </w:rPr>
              <w:t>I040 - CARTA DE CREDITO 4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3241828" w14:textId="77777777" w:rsidR="00B41AB8" w:rsidRPr="00B41AB8" w:rsidRDefault="00B41AB8" w:rsidP="00B41AB8">
            <w:pPr>
              <w:rPr>
                <w:b/>
                <w:bCs/>
              </w:rPr>
            </w:pPr>
            <w:r w:rsidRPr="00B41AB8">
              <w:rPr>
                <w:b/>
                <w:bCs/>
              </w:rPr>
              <w:t>135.031,1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ABF82E2" w14:textId="77777777" w:rsidR="00B41AB8" w:rsidRPr="00B41AB8" w:rsidRDefault="00B41AB8" w:rsidP="00B41AB8">
            <w:pPr>
              <w:rPr>
                <w:b/>
                <w:bCs/>
              </w:rPr>
            </w:pPr>
            <w:r w:rsidRPr="00B41AB8">
              <w:rPr>
                <w:b/>
                <w:bCs/>
              </w:rPr>
              <w:t>19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00CF576" w14:textId="77777777" w:rsidR="00B41AB8" w:rsidRPr="00B41AB8" w:rsidRDefault="00B41AB8" w:rsidP="00B41AB8">
            <w:pPr>
              <w:rPr>
                <w:b/>
                <w:bCs/>
              </w:rPr>
            </w:pPr>
            <w:r w:rsidRPr="00B41AB8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C319624" w14:textId="77777777" w:rsidR="00B41AB8" w:rsidRPr="00B41AB8" w:rsidRDefault="00B41AB8" w:rsidP="00B41AB8">
            <w:pPr>
              <w:rPr>
                <w:b/>
                <w:bCs/>
              </w:rPr>
            </w:pPr>
            <w:r w:rsidRPr="00B41AB8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559E0F5" w14:textId="77777777" w:rsidR="00B41AB8" w:rsidRPr="00B41AB8" w:rsidRDefault="00B41AB8" w:rsidP="00B41AB8">
            <w:pPr>
              <w:rPr>
                <w:b/>
                <w:bCs/>
              </w:rPr>
            </w:pPr>
            <w:r w:rsidRPr="00B41AB8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417F6D7" w14:textId="77777777" w:rsidR="00B41AB8" w:rsidRPr="00B41AB8" w:rsidRDefault="00B41AB8" w:rsidP="00B41AB8">
            <w:pPr>
              <w:rPr>
                <w:b/>
                <w:bCs/>
              </w:rPr>
            </w:pPr>
            <w:r w:rsidRPr="00B41AB8">
              <w:rPr>
                <w:b/>
                <w:bCs/>
              </w:rPr>
              <w:t>13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66555CB" w14:textId="77777777" w:rsidR="00B41AB8" w:rsidRPr="00B41AB8" w:rsidRDefault="00B41AB8" w:rsidP="00B41AB8">
            <w:pPr>
              <w:rPr>
                <w:b/>
                <w:bCs/>
              </w:rPr>
            </w:pPr>
            <w:hyperlink r:id="rId3828" w:tooltip="Demonstrativo do plano de cobrança completo!" w:history="1">
              <w:r w:rsidRPr="00B41AB8">
                <w:rPr>
                  <w:rStyle w:val="Hyperlink"/>
                  <w:b/>
                  <w:bCs/>
                </w:rPr>
                <w:t>1.828,11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89935B9" w14:textId="77777777" w:rsidR="00B41AB8" w:rsidRPr="00B41AB8" w:rsidRDefault="00B41AB8" w:rsidP="00B41AB8">
            <w:pPr>
              <w:rPr>
                <w:b/>
                <w:bCs/>
              </w:rPr>
            </w:pPr>
            <w:hyperlink r:id="rId3829" w:tooltip="Clique para visualizar o plano de cobrança completo!" w:history="1">
              <w:r w:rsidRPr="00B41AB8">
                <w:rPr>
                  <w:rStyle w:val="Hyperlink"/>
                  <w:b/>
                  <w:bCs/>
                </w:rPr>
                <w:t>1.257,19</w:t>
              </w:r>
            </w:hyperlink>
          </w:p>
        </w:tc>
      </w:tr>
      <w:tr w:rsidR="00B41AB8" w:rsidRPr="00B41AB8" w14:paraId="0A7D0D61" w14:textId="77777777" w:rsidTr="00B41AB8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30A2490" w14:textId="77777777" w:rsidR="00B41AB8" w:rsidRPr="00B41AB8" w:rsidRDefault="00B41AB8" w:rsidP="00B41AB8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729757E" w14:textId="77777777" w:rsidR="00B41AB8" w:rsidRPr="00B41AB8" w:rsidRDefault="00B41AB8" w:rsidP="00B41AB8">
            <w:pPr>
              <w:rPr>
                <w:b/>
                <w:bCs/>
              </w:rPr>
            </w:pPr>
            <w:r w:rsidRPr="00B41AB8">
              <w:rPr>
                <w:b/>
                <w:bCs/>
              </w:rPr>
              <w:t>I041 - CARTA DE CREDITO 41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C8D19B2" w14:textId="77777777" w:rsidR="00B41AB8" w:rsidRPr="00B41AB8" w:rsidRDefault="00B41AB8" w:rsidP="00B41AB8">
            <w:pPr>
              <w:rPr>
                <w:b/>
                <w:bCs/>
              </w:rPr>
            </w:pPr>
            <w:r w:rsidRPr="00B41AB8">
              <w:rPr>
                <w:b/>
                <w:bCs/>
              </w:rPr>
              <w:t>142.532,87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C1FA0F9" w14:textId="77777777" w:rsidR="00B41AB8" w:rsidRPr="00B41AB8" w:rsidRDefault="00B41AB8" w:rsidP="00B41AB8">
            <w:pPr>
              <w:rPr>
                <w:b/>
                <w:bCs/>
              </w:rPr>
            </w:pPr>
            <w:r w:rsidRPr="00B41AB8">
              <w:rPr>
                <w:b/>
                <w:bCs/>
              </w:rPr>
              <w:t>19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46F4C18" w14:textId="77777777" w:rsidR="00B41AB8" w:rsidRPr="00B41AB8" w:rsidRDefault="00B41AB8" w:rsidP="00B41AB8">
            <w:pPr>
              <w:rPr>
                <w:b/>
                <w:bCs/>
              </w:rPr>
            </w:pPr>
            <w:r w:rsidRPr="00B41AB8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CC7142D" w14:textId="77777777" w:rsidR="00B41AB8" w:rsidRPr="00B41AB8" w:rsidRDefault="00B41AB8" w:rsidP="00B41AB8">
            <w:pPr>
              <w:rPr>
                <w:b/>
                <w:bCs/>
              </w:rPr>
            </w:pPr>
            <w:r w:rsidRPr="00B41AB8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C5DEBED" w14:textId="77777777" w:rsidR="00B41AB8" w:rsidRPr="00B41AB8" w:rsidRDefault="00B41AB8" w:rsidP="00B41AB8">
            <w:pPr>
              <w:rPr>
                <w:b/>
                <w:bCs/>
              </w:rPr>
            </w:pPr>
            <w:r w:rsidRPr="00B41AB8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A3093F4" w14:textId="77777777" w:rsidR="00B41AB8" w:rsidRPr="00B41AB8" w:rsidRDefault="00B41AB8" w:rsidP="00B41AB8">
            <w:pPr>
              <w:rPr>
                <w:b/>
                <w:bCs/>
              </w:rPr>
            </w:pPr>
            <w:r w:rsidRPr="00B41AB8">
              <w:rPr>
                <w:b/>
                <w:bCs/>
              </w:rPr>
              <w:t>13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4A8BB9B" w14:textId="77777777" w:rsidR="00B41AB8" w:rsidRPr="00B41AB8" w:rsidRDefault="00B41AB8" w:rsidP="00B41AB8">
            <w:pPr>
              <w:rPr>
                <w:b/>
                <w:bCs/>
              </w:rPr>
            </w:pPr>
            <w:hyperlink r:id="rId3830" w:tooltip="Demonstrativo do plano de cobrança completo!" w:history="1">
              <w:r w:rsidRPr="00B41AB8">
                <w:rPr>
                  <w:rStyle w:val="Hyperlink"/>
                  <w:b/>
                  <w:bCs/>
                </w:rPr>
                <w:t>1.929,66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831D31E" w14:textId="77777777" w:rsidR="00B41AB8" w:rsidRPr="00B41AB8" w:rsidRDefault="00B41AB8" w:rsidP="00B41AB8">
            <w:pPr>
              <w:rPr>
                <w:b/>
                <w:bCs/>
              </w:rPr>
            </w:pPr>
            <w:hyperlink r:id="rId3831" w:tooltip="Clique para visualizar o plano de cobrança completo!" w:history="1">
              <w:r w:rsidRPr="00B41AB8">
                <w:rPr>
                  <w:rStyle w:val="Hyperlink"/>
                  <w:b/>
                  <w:bCs/>
                </w:rPr>
                <w:t>1.327,03</w:t>
              </w:r>
            </w:hyperlink>
          </w:p>
        </w:tc>
      </w:tr>
      <w:tr w:rsidR="00B41AB8" w:rsidRPr="00B41AB8" w14:paraId="37D73635" w14:textId="77777777" w:rsidTr="00B41AB8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A76EFCB" w14:textId="77777777" w:rsidR="00B41AB8" w:rsidRPr="00B41AB8" w:rsidRDefault="00B41AB8" w:rsidP="00B41AB8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FDA295F" w14:textId="77777777" w:rsidR="00B41AB8" w:rsidRPr="00B41AB8" w:rsidRDefault="00B41AB8" w:rsidP="00B41AB8">
            <w:pPr>
              <w:rPr>
                <w:b/>
                <w:bCs/>
              </w:rPr>
            </w:pPr>
            <w:r w:rsidRPr="00B41AB8">
              <w:rPr>
                <w:b/>
                <w:bCs/>
              </w:rPr>
              <w:t>I042 - CARTA DE CREDITO 4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F71E745" w14:textId="77777777" w:rsidR="00B41AB8" w:rsidRPr="00B41AB8" w:rsidRDefault="00B41AB8" w:rsidP="00B41AB8">
            <w:pPr>
              <w:rPr>
                <w:b/>
                <w:bCs/>
              </w:rPr>
            </w:pPr>
            <w:r w:rsidRPr="00B41AB8">
              <w:rPr>
                <w:b/>
                <w:bCs/>
              </w:rPr>
              <w:t>150.034,6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FC22007" w14:textId="77777777" w:rsidR="00B41AB8" w:rsidRPr="00B41AB8" w:rsidRDefault="00B41AB8" w:rsidP="00B41AB8">
            <w:pPr>
              <w:rPr>
                <w:b/>
                <w:bCs/>
              </w:rPr>
            </w:pPr>
            <w:r w:rsidRPr="00B41AB8">
              <w:rPr>
                <w:b/>
                <w:bCs/>
              </w:rPr>
              <w:t>19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5537DD8" w14:textId="77777777" w:rsidR="00B41AB8" w:rsidRPr="00B41AB8" w:rsidRDefault="00B41AB8" w:rsidP="00B41AB8">
            <w:pPr>
              <w:rPr>
                <w:b/>
                <w:bCs/>
              </w:rPr>
            </w:pPr>
            <w:r w:rsidRPr="00B41AB8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F0F7E04" w14:textId="77777777" w:rsidR="00B41AB8" w:rsidRPr="00B41AB8" w:rsidRDefault="00B41AB8" w:rsidP="00B41AB8">
            <w:pPr>
              <w:rPr>
                <w:b/>
                <w:bCs/>
              </w:rPr>
            </w:pPr>
            <w:r w:rsidRPr="00B41AB8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0624248" w14:textId="77777777" w:rsidR="00B41AB8" w:rsidRPr="00B41AB8" w:rsidRDefault="00B41AB8" w:rsidP="00B41AB8">
            <w:pPr>
              <w:rPr>
                <w:b/>
                <w:bCs/>
              </w:rPr>
            </w:pPr>
            <w:r w:rsidRPr="00B41AB8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495B466" w14:textId="77777777" w:rsidR="00B41AB8" w:rsidRPr="00B41AB8" w:rsidRDefault="00B41AB8" w:rsidP="00B41AB8">
            <w:pPr>
              <w:rPr>
                <w:b/>
                <w:bCs/>
              </w:rPr>
            </w:pPr>
            <w:r w:rsidRPr="00B41AB8">
              <w:rPr>
                <w:b/>
                <w:bCs/>
              </w:rPr>
              <w:t>13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E368AA3" w14:textId="77777777" w:rsidR="00B41AB8" w:rsidRPr="00B41AB8" w:rsidRDefault="00B41AB8" w:rsidP="00B41AB8">
            <w:pPr>
              <w:rPr>
                <w:b/>
                <w:bCs/>
              </w:rPr>
            </w:pPr>
            <w:hyperlink r:id="rId3832" w:tooltip="Demonstrativo do plano de cobrança completo!" w:history="1">
              <w:r w:rsidRPr="00B41AB8">
                <w:rPr>
                  <w:rStyle w:val="Hyperlink"/>
                  <w:b/>
                  <w:bCs/>
                </w:rPr>
                <w:t>2.031,23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D718A65" w14:textId="77777777" w:rsidR="00B41AB8" w:rsidRPr="00B41AB8" w:rsidRDefault="00B41AB8" w:rsidP="00B41AB8">
            <w:pPr>
              <w:rPr>
                <w:b/>
                <w:bCs/>
              </w:rPr>
            </w:pPr>
            <w:hyperlink r:id="rId3833" w:tooltip="Clique para visualizar o plano de cobrança completo!" w:history="1">
              <w:r w:rsidRPr="00B41AB8">
                <w:rPr>
                  <w:rStyle w:val="Hyperlink"/>
                  <w:b/>
                  <w:bCs/>
                </w:rPr>
                <w:t>1.396,88</w:t>
              </w:r>
            </w:hyperlink>
          </w:p>
        </w:tc>
      </w:tr>
      <w:tr w:rsidR="00B41AB8" w:rsidRPr="00B41AB8" w14:paraId="4A3099C4" w14:textId="77777777" w:rsidTr="00B41AB8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6477049" w14:textId="77777777" w:rsidR="00B41AB8" w:rsidRPr="00B41AB8" w:rsidRDefault="00B41AB8" w:rsidP="00B41AB8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DAB82FB" w14:textId="77777777" w:rsidR="00B41AB8" w:rsidRPr="00B41AB8" w:rsidRDefault="00B41AB8" w:rsidP="00B41AB8">
            <w:pPr>
              <w:rPr>
                <w:b/>
                <w:bCs/>
              </w:rPr>
            </w:pPr>
            <w:r w:rsidRPr="00B41AB8">
              <w:rPr>
                <w:b/>
                <w:bCs/>
              </w:rPr>
              <w:t>I105 - CREDITO 105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7CC7E3A" w14:textId="77777777" w:rsidR="00B41AB8" w:rsidRPr="00B41AB8" w:rsidRDefault="00B41AB8" w:rsidP="00B41AB8">
            <w:pPr>
              <w:rPr>
                <w:b/>
                <w:bCs/>
              </w:rPr>
            </w:pPr>
            <w:r w:rsidRPr="00B41AB8">
              <w:rPr>
                <w:b/>
                <w:bCs/>
              </w:rPr>
              <w:t>157.536,33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B131C89" w14:textId="77777777" w:rsidR="00B41AB8" w:rsidRPr="00B41AB8" w:rsidRDefault="00B41AB8" w:rsidP="00B41AB8">
            <w:pPr>
              <w:rPr>
                <w:b/>
                <w:bCs/>
              </w:rPr>
            </w:pPr>
            <w:r w:rsidRPr="00B41AB8">
              <w:rPr>
                <w:b/>
                <w:bCs/>
              </w:rPr>
              <w:t>19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73A86B7" w14:textId="77777777" w:rsidR="00B41AB8" w:rsidRPr="00B41AB8" w:rsidRDefault="00B41AB8" w:rsidP="00B41AB8">
            <w:pPr>
              <w:rPr>
                <w:b/>
                <w:bCs/>
              </w:rPr>
            </w:pPr>
            <w:r w:rsidRPr="00B41AB8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B4EF73E" w14:textId="77777777" w:rsidR="00B41AB8" w:rsidRPr="00B41AB8" w:rsidRDefault="00B41AB8" w:rsidP="00B41AB8">
            <w:pPr>
              <w:rPr>
                <w:b/>
                <w:bCs/>
              </w:rPr>
            </w:pPr>
            <w:r w:rsidRPr="00B41AB8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F6FDA6A" w14:textId="77777777" w:rsidR="00B41AB8" w:rsidRPr="00B41AB8" w:rsidRDefault="00B41AB8" w:rsidP="00B41AB8">
            <w:pPr>
              <w:rPr>
                <w:b/>
                <w:bCs/>
              </w:rPr>
            </w:pPr>
            <w:r w:rsidRPr="00B41AB8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11B0CFF" w14:textId="77777777" w:rsidR="00B41AB8" w:rsidRPr="00B41AB8" w:rsidRDefault="00B41AB8" w:rsidP="00B41AB8">
            <w:pPr>
              <w:rPr>
                <w:b/>
                <w:bCs/>
              </w:rPr>
            </w:pPr>
            <w:r w:rsidRPr="00B41AB8">
              <w:rPr>
                <w:b/>
                <w:bCs/>
              </w:rPr>
              <w:t>13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5CE491D" w14:textId="77777777" w:rsidR="00B41AB8" w:rsidRPr="00B41AB8" w:rsidRDefault="00B41AB8" w:rsidP="00B41AB8">
            <w:pPr>
              <w:rPr>
                <w:b/>
                <w:bCs/>
              </w:rPr>
            </w:pPr>
            <w:hyperlink r:id="rId3834" w:tooltip="Demonstrativo do plano de cobrança completo!" w:history="1">
              <w:r w:rsidRPr="00B41AB8">
                <w:rPr>
                  <w:rStyle w:val="Hyperlink"/>
                  <w:b/>
                  <w:bCs/>
                </w:rPr>
                <w:t>2.132,78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5D79309" w14:textId="77777777" w:rsidR="00B41AB8" w:rsidRPr="00B41AB8" w:rsidRDefault="00B41AB8" w:rsidP="00B41AB8">
            <w:pPr>
              <w:rPr>
                <w:b/>
                <w:bCs/>
              </w:rPr>
            </w:pPr>
            <w:hyperlink r:id="rId3835" w:tooltip="Clique para visualizar o plano de cobrança completo!" w:history="1">
              <w:r w:rsidRPr="00B41AB8">
                <w:rPr>
                  <w:rStyle w:val="Hyperlink"/>
                  <w:b/>
                  <w:bCs/>
                </w:rPr>
                <w:t>1.466,72</w:t>
              </w:r>
            </w:hyperlink>
          </w:p>
        </w:tc>
      </w:tr>
      <w:tr w:rsidR="00B41AB8" w:rsidRPr="00B41AB8" w14:paraId="67FDE8C1" w14:textId="77777777" w:rsidTr="00B41AB8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587D875" w14:textId="77777777" w:rsidR="00B41AB8" w:rsidRPr="00B41AB8" w:rsidRDefault="00B41AB8" w:rsidP="00B41AB8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787DBB2" w14:textId="77777777" w:rsidR="00B41AB8" w:rsidRPr="00B41AB8" w:rsidRDefault="00B41AB8" w:rsidP="00B41AB8">
            <w:pPr>
              <w:rPr>
                <w:b/>
                <w:bCs/>
              </w:rPr>
            </w:pPr>
            <w:r w:rsidRPr="00B41AB8">
              <w:rPr>
                <w:b/>
                <w:bCs/>
              </w:rPr>
              <w:t>I044 - CARTA DE CREDITO 4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203F151" w14:textId="77777777" w:rsidR="00B41AB8" w:rsidRPr="00B41AB8" w:rsidRDefault="00B41AB8" w:rsidP="00B41AB8">
            <w:pPr>
              <w:rPr>
                <w:b/>
                <w:bCs/>
              </w:rPr>
            </w:pPr>
            <w:r w:rsidRPr="00B41AB8">
              <w:rPr>
                <w:b/>
                <w:bCs/>
              </w:rPr>
              <w:t>165.038,0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C4D65FF" w14:textId="77777777" w:rsidR="00B41AB8" w:rsidRPr="00B41AB8" w:rsidRDefault="00B41AB8" w:rsidP="00B41AB8">
            <w:pPr>
              <w:rPr>
                <w:b/>
                <w:bCs/>
              </w:rPr>
            </w:pPr>
            <w:r w:rsidRPr="00B41AB8">
              <w:rPr>
                <w:b/>
                <w:bCs/>
              </w:rPr>
              <w:t>19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04EE2F8" w14:textId="77777777" w:rsidR="00B41AB8" w:rsidRPr="00B41AB8" w:rsidRDefault="00B41AB8" w:rsidP="00B41AB8">
            <w:pPr>
              <w:rPr>
                <w:b/>
                <w:bCs/>
              </w:rPr>
            </w:pPr>
            <w:r w:rsidRPr="00B41AB8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D663444" w14:textId="77777777" w:rsidR="00B41AB8" w:rsidRPr="00B41AB8" w:rsidRDefault="00B41AB8" w:rsidP="00B41AB8">
            <w:pPr>
              <w:rPr>
                <w:b/>
                <w:bCs/>
              </w:rPr>
            </w:pPr>
            <w:r w:rsidRPr="00B41AB8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4EFC507" w14:textId="77777777" w:rsidR="00B41AB8" w:rsidRPr="00B41AB8" w:rsidRDefault="00B41AB8" w:rsidP="00B41AB8">
            <w:pPr>
              <w:rPr>
                <w:b/>
                <w:bCs/>
              </w:rPr>
            </w:pPr>
            <w:r w:rsidRPr="00B41AB8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D66A3D1" w14:textId="77777777" w:rsidR="00B41AB8" w:rsidRPr="00B41AB8" w:rsidRDefault="00B41AB8" w:rsidP="00B41AB8">
            <w:pPr>
              <w:rPr>
                <w:b/>
                <w:bCs/>
              </w:rPr>
            </w:pPr>
            <w:r w:rsidRPr="00B41AB8">
              <w:rPr>
                <w:b/>
                <w:bCs/>
              </w:rPr>
              <w:t>13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5A74F95" w14:textId="77777777" w:rsidR="00B41AB8" w:rsidRPr="00B41AB8" w:rsidRDefault="00B41AB8" w:rsidP="00B41AB8">
            <w:pPr>
              <w:rPr>
                <w:b/>
                <w:bCs/>
              </w:rPr>
            </w:pPr>
            <w:hyperlink r:id="rId3836" w:tooltip="Demonstrativo do plano de cobrança completo!" w:history="1">
              <w:r w:rsidRPr="00B41AB8">
                <w:rPr>
                  <w:rStyle w:val="Hyperlink"/>
                  <w:b/>
                  <w:bCs/>
                </w:rPr>
                <w:t>2.234,35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EA4EBFC" w14:textId="77777777" w:rsidR="00B41AB8" w:rsidRPr="00B41AB8" w:rsidRDefault="00B41AB8" w:rsidP="00B41AB8">
            <w:pPr>
              <w:rPr>
                <w:b/>
                <w:bCs/>
              </w:rPr>
            </w:pPr>
            <w:hyperlink r:id="rId3837" w:tooltip="Clique para visualizar o plano de cobrança completo!" w:history="1">
              <w:r w:rsidRPr="00B41AB8">
                <w:rPr>
                  <w:rStyle w:val="Hyperlink"/>
                  <w:b/>
                  <w:bCs/>
                </w:rPr>
                <w:t>1.536,57</w:t>
              </w:r>
            </w:hyperlink>
          </w:p>
        </w:tc>
      </w:tr>
      <w:tr w:rsidR="00B41AB8" w:rsidRPr="00B41AB8" w14:paraId="5382074C" w14:textId="77777777" w:rsidTr="00B41AB8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2D71586" w14:textId="77777777" w:rsidR="00B41AB8" w:rsidRPr="00B41AB8" w:rsidRDefault="00B41AB8" w:rsidP="00B41AB8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0616E40" w14:textId="77777777" w:rsidR="00B41AB8" w:rsidRPr="00B41AB8" w:rsidRDefault="00B41AB8" w:rsidP="00B41AB8">
            <w:pPr>
              <w:rPr>
                <w:b/>
                <w:bCs/>
              </w:rPr>
            </w:pPr>
            <w:r w:rsidRPr="00B41AB8">
              <w:rPr>
                <w:b/>
                <w:bCs/>
              </w:rPr>
              <w:t>I115 - CREDITO 115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4CF6C69" w14:textId="77777777" w:rsidR="00B41AB8" w:rsidRPr="00B41AB8" w:rsidRDefault="00B41AB8" w:rsidP="00B41AB8">
            <w:pPr>
              <w:rPr>
                <w:b/>
                <w:bCs/>
              </w:rPr>
            </w:pPr>
            <w:r w:rsidRPr="00B41AB8">
              <w:rPr>
                <w:b/>
                <w:bCs/>
              </w:rPr>
              <w:t>172.539,7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47EC5D8" w14:textId="77777777" w:rsidR="00B41AB8" w:rsidRPr="00B41AB8" w:rsidRDefault="00B41AB8" w:rsidP="00B41AB8">
            <w:pPr>
              <w:rPr>
                <w:b/>
                <w:bCs/>
              </w:rPr>
            </w:pPr>
            <w:r w:rsidRPr="00B41AB8">
              <w:rPr>
                <w:b/>
                <w:bCs/>
              </w:rPr>
              <w:t>19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E78D72C" w14:textId="77777777" w:rsidR="00B41AB8" w:rsidRPr="00B41AB8" w:rsidRDefault="00B41AB8" w:rsidP="00B41AB8">
            <w:pPr>
              <w:rPr>
                <w:b/>
                <w:bCs/>
              </w:rPr>
            </w:pPr>
            <w:r w:rsidRPr="00B41AB8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CE37572" w14:textId="77777777" w:rsidR="00B41AB8" w:rsidRPr="00B41AB8" w:rsidRDefault="00B41AB8" w:rsidP="00B41AB8">
            <w:pPr>
              <w:rPr>
                <w:b/>
                <w:bCs/>
              </w:rPr>
            </w:pPr>
            <w:r w:rsidRPr="00B41AB8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D1D74AC" w14:textId="77777777" w:rsidR="00B41AB8" w:rsidRPr="00B41AB8" w:rsidRDefault="00B41AB8" w:rsidP="00B41AB8">
            <w:pPr>
              <w:rPr>
                <w:b/>
                <w:bCs/>
              </w:rPr>
            </w:pPr>
            <w:r w:rsidRPr="00B41AB8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E11D7A7" w14:textId="77777777" w:rsidR="00B41AB8" w:rsidRPr="00B41AB8" w:rsidRDefault="00B41AB8" w:rsidP="00B41AB8">
            <w:pPr>
              <w:rPr>
                <w:b/>
                <w:bCs/>
              </w:rPr>
            </w:pPr>
            <w:r w:rsidRPr="00B41AB8">
              <w:rPr>
                <w:b/>
                <w:bCs/>
              </w:rPr>
              <w:t>13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D8B1489" w14:textId="77777777" w:rsidR="00B41AB8" w:rsidRPr="00B41AB8" w:rsidRDefault="00B41AB8" w:rsidP="00B41AB8">
            <w:pPr>
              <w:rPr>
                <w:b/>
                <w:bCs/>
              </w:rPr>
            </w:pPr>
            <w:hyperlink r:id="rId3838" w:tooltip="Demonstrativo do plano de cobrança completo!" w:history="1">
              <w:r w:rsidRPr="00B41AB8">
                <w:rPr>
                  <w:rStyle w:val="Hyperlink"/>
                  <w:b/>
                  <w:bCs/>
                </w:rPr>
                <w:t>2.335,90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B9F90C8" w14:textId="77777777" w:rsidR="00B41AB8" w:rsidRPr="00B41AB8" w:rsidRDefault="00B41AB8" w:rsidP="00B41AB8">
            <w:pPr>
              <w:rPr>
                <w:b/>
                <w:bCs/>
              </w:rPr>
            </w:pPr>
            <w:hyperlink r:id="rId3839" w:tooltip="Clique para visualizar o plano de cobrança completo!" w:history="1">
              <w:r w:rsidRPr="00B41AB8">
                <w:rPr>
                  <w:rStyle w:val="Hyperlink"/>
                  <w:b/>
                  <w:bCs/>
                </w:rPr>
                <w:t>1.606,40</w:t>
              </w:r>
            </w:hyperlink>
          </w:p>
        </w:tc>
      </w:tr>
      <w:tr w:rsidR="00B41AB8" w:rsidRPr="00B41AB8" w14:paraId="7FD23E89" w14:textId="77777777" w:rsidTr="00B41AB8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E5EC2C1" w14:textId="77777777" w:rsidR="00B41AB8" w:rsidRPr="00B41AB8" w:rsidRDefault="00B41AB8" w:rsidP="00B41AB8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4623F47" w14:textId="77777777" w:rsidR="00B41AB8" w:rsidRPr="00B41AB8" w:rsidRDefault="00B41AB8" w:rsidP="00B41AB8">
            <w:pPr>
              <w:rPr>
                <w:b/>
                <w:bCs/>
              </w:rPr>
            </w:pPr>
            <w:r w:rsidRPr="00B41AB8">
              <w:rPr>
                <w:b/>
                <w:bCs/>
              </w:rPr>
              <w:t>I046 - CARTA DE CREDITO 4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822667A" w14:textId="77777777" w:rsidR="00B41AB8" w:rsidRPr="00B41AB8" w:rsidRDefault="00B41AB8" w:rsidP="00B41AB8">
            <w:pPr>
              <w:rPr>
                <w:b/>
                <w:bCs/>
              </w:rPr>
            </w:pPr>
            <w:r w:rsidRPr="00B41AB8">
              <w:rPr>
                <w:b/>
                <w:bCs/>
              </w:rPr>
              <w:t>180.041,5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AC22E70" w14:textId="77777777" w:rsidR="00B41AB8" w:rsidRPr="00B41AB8" w:rsidRDefault="00B41AB8" w:rsidP="00B41AB8">
            <w:pPr>
              <w:rPr>
                <w:b/>
                <w:bCs/>
              </w:rPr>
            </w:pPr>
            <w:r w:rsidRPr="00B41AB8">
              <w:rPr>
                <w:b/>
                <w:bCs/>
              </w:rPr>
              <w:t>19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67C498A" w14:textId="77777777" w:rsidR="00B41AB8" w:rsidRPr="00B41AB8" w:rsidRDefault="00B41AB8" w:rsidP="00B41AB8">
            <w:pPr>
              <w:rPr>
                <w:b/>
                <w:bCs/>
              </w:rPr>
            </w:pPr>
            <w:r w:rsidRPr="00B41AB8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91E1E95" w14:textId="77777777" w:rsidR="00B41AB8" w:rsidRPr="00B41AB8" w:rsidRDefault="00B41AB8" w:rsidP="00B41AB8">
            <w:pPr>
              <w:rPr>
                <w:b/>
                <w:bCs/>
              </w:rPr>
            </w:pPr>
            <w:r w:rsidRPr="00B41AB8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387FFBE" w14:textId="77777777" w:rsidR="00B41AB8" w:rsidRPr="00B41AB8" w:rsidRDefault="00B41AB8" w:rsidP="00B41AB8">
            <w:pPr>
              <w:rPr>
                <w:b/>
                <w:bCs/>
              </w:rPr>
            </w:pPr>
            <w:r w:rsidRPr="00B41AB8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36AC5B0" w14:textId="77777777" w:rsidR="00B41AB8" w:rsidRPr="00B41AB8" w:rsidRDefault="00B41AB8" w:rsidP="00B41AB8">
            <w:pPr>
              <w:rPr>
                <w:b/>
                <w:bCs/>
              </w:rPr>
            </w:pPr>
            <w:r w:rsidRPr="00B41AB8">
              <w:rPr>
                <w:b/>
                <w:bCs/>
              </w:rPr>
              <w:t>13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22EA41E" w14:textId="77777777" w:rsidR="00B41AB8" w:rsidRPr="00B41AB8" w:rsidRDefault="00B41AB8" w:rsidP="00B41AB8">
            <w:pPr>
              <w:rPr>
                <w:b/>
                <w:bCs/>
              </w:rPr>
            </w:pPr>
            <w:hyperlink r:id="rId3840" w:tooltip="Demonstrativo do plano de cobrança completo!" w:history="1">
              <w:r w:rsidRPr="00B41AB8">
                <w:rPr>
                  <w:rStyle w:val="Hyperlink"/>
                  <w:b/>
                  <w:bCs/>
                </w:rPr>
                <w:t>2.437,48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25AC8B2" w14:textId="77777777" w:rsidR="00B41AB8" w:rsidRPr="00B41AB8" w:rsidRDefault="00B41AB8" w:rsidP="00B41AB8">
            <w:pPr>
              <w:rPr>
                <w:b/>
                <w:bCs/>
              </w:rPr>
            </w:pPr>
            <w:hyperlink r:id="rId3841" w:tooltip="Clique para visualizar o plano de cobrança completo!" w:history="1">
              <w:r w:rsidRPr="00B41AB8">
                <w:rPr>
                  <w:rStyle w:val="Hyperlink"/>
                  <w:b/>
                  <w:bCs/>
                </w:rPr>
                <w:t>1.676,26</w:t>
              </w:r>
            </w:hyperlink>
          </w:p>
        </w:tc>
      </w:tr>
      <w:tr w:rsidR="00B41AB8" w:rsidRPr="00B41AB8" w14:paraId="72C01253" w14:textId="77777777" w:rsidTr="00B41AB8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FB617DD" w14:textId="77777777" w:rsidR="00B41AB8" w:rsidRPr="00B41AB8" w:rsidRDefault="00B41AB8" w:rsidP="00B41AB8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7BE4A22" w14:textId="77777777" w:rsidR="00B41AB8" w:rsidRPr="00B41AB8" w:rsidRDefault="00B41AB8" w:rsidP="00B41AB8">
            <w:pPr>
              <w:rPr>
                <w:b/>
                <w:bCs/>
              </w:rPr>
            </w:pPr>
            <w:r w:rsidRPr="00B41AB8">
              <w:rPr>
                <w:b/>
                <w:bCs/>
              </w:rPr>
              <w:t>I048 - CARTA DE CREDITO 4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A2ED3D0" w14:textId="77777777" w:rsidR="00B41AB8" w:rsidRPr="00B41AB8" w:rsidRDefault="00B41AB8" w:rsidP="00B41AB8">
            <w:pPr>
              <w:rPr>
                <w:b/>
                <w:bCs/>
              </w:rPr>
            </w:pPr>
            <w:r w:rsidRPr="00B41AB8">
              <w:rPr>
                <w:b/>
                <w:bCs/>
              </w:rPr>
              <w:t>195.044,9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180CE1F" w14:textId="77777777" w:rsidR="00B41AB8" w:rsidRPr="00B41AB8" w:rsidRDefault="00B41AB8" w:rsidP="00B41AB8">
            <w:pPr>
              <w:rPr>
                <w:b/>
                <w:bCs/>
              </w:rPr>
            </w:pPr>
            <w:r w:rsidRPr="00B41AB8">
              <w:rPr>
                <w:b/>
                <w:bCs/>
              </w:rPr>
              <w:t>19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57042E4" w14:textId="77777777" w:rsidR="00B41AB8" w:rsidRPr="00B41AB8" w:rsidRDefault="00B41AB8" w:rsidP="00B41AB8">
            <w:pPr>
              <w:rPr>
                <w:b/>
                <w:bCs/>
              </w:rPr>
            </w:pPr>
            <w:r w:rsidRPr="00B41AB8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EC3178C" w14:textId="77777777" w:rsidR="00B41AB8" w:rsidRPr="00B41AB8" w:rsidRDefault="00B41AB8" w:rsidP="00B41AB8">
            <w:pPr>
              <w:rPr>
                <w:b/>
                <w:bCs/>
              </w:rPr>
            </w:pPr>
            <w:r w:rsidRPr="00B41AB8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D6B0CDB" w14:textId="77777777" w:rsidR="00B41AB8" w:rsidRPr="00B41AB8" w:rsidRDefault="00B41AB8" w:rsidP="00B41AB8">
            <w:pPr>
              <w:rPr>
                <w:b/>
                <w:bCs/>
              </w:rPr>
            </w:pPr>
            <w:r w:rsidRPr="00B41AB8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ED913D6" w14:textId="77777777" w:rsidR="00B41AB8" w:rsidRPr="00B41AB8" w:rsidRDefault="00B41AB8" w:rsidP="00B41AB8">
            <w:pPr>
              <w:rPr>
                <w:b/>
                <w:bCs/>
              </w:rPr>
            </w:pPr>
            <w:r w:rsidRPr="00B41AB8">
              <w:rPr>
                <w:b/>
                <w:bCs/>
              </w:rPr>
              <w:t>13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8DAD041" w14:textId="77777777" w:rsidR="00B41AB8" w:rsidRPr="00B41AB8" w:rsidRDefault="00B41AB8" w:rsidP="00B41AB8">
            <w:pPr>
              <w:rPr>
                <w:b/>
                <w:bCs/>
              </w:rPr>
            </w:pPr>
            <w:hyperlink r:id="rId3842" w:tooltip="Demonstrativo do plano de cobrança completo!" w:history="1">
              <w:r w:rsidRPr="00B41AB8">
                <w:rPr>
                  <w:rStyle w:val="Hyperlink"/>
                  <w:b/>
                  <w:bCs/>
                </w:rPr>
                <w:t>2.640,59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D7453CE" w14:textId="77777777" w:rsidR="00B41AB8" w:rsidRPr="00B41AB8" w:rsidRDefault="00B41AB8" w:rsidP="00B41AB8">
            <w:pPr>
              <w:rPr>
                <w:b/>
                <w:bCs/>
              </w:rPr>
            </w:pPr>
            <w:hyperlink r:id="rId3843" w:tooltip="Clique para visualizar o plano de cobrança completo!" w:history="1">
              <w:r w:rsidRPr="00B41AB8">
                <w:rPr>
                  <w:rStyle w:val="Hyperlink"/>
                  <w:b/>
                  <w:bCs/>
                </w:rPr>
                <w:t>1.815,94</w:t>
              </w:r>
            </w:hyperlink>
          </w:p>
        </w:tc>
      </w:tr>
      <w:tr w:rsidR="00B41AB8" w:rsidRPr="00B41AB8" w14:paraId="3B887833" w14:textId="77777777" w:rsidTr="00B41AB8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D8BEA2B" w14:textId="77777777" w:rsidR="00B41AB8" w:rsidRPr="00B41AB8" w:rsidRDefault="00B41AB8" w:rsidP="00B41AB8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BA362BE" w14:textId="77777777" w:rsidR="00B41AB8" w:rsidRPr="00B41AB8" w:rsidRDefault="00B41AB8" w:rsidP="00B41AB8">
            <w:pPr>
              <w:rPr>
                <w:b/>
                <w:bCs/>
              </w:rPr>
            </w:pPr>
            <w:r w:rsidRPr="00B41AB8">
              <w:rPr>
                <w:b/>
                <w:bCs/>
              </w:rPr>
              <w:t>I050 - CARTA DE CREDITO 5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60FD4D0" w14:textId="77777777" w:rsidR="00B41AB8" w:rsidRPr="00B41AB8" w:rsidRDefault="00B41AB8" w:rsidP="00B41AB8">
            <w:pPr>
              <w:rPr>
                <w:b/>
                <w:bCs/>
              </w:rPr>
            </w:pPr>
            <w:r w:rsidRPr="00B41AB8">
              <w:rPr>
                <w:b/>
                <w:bCs/>
              </w:rPr>
              <w:t>210.048,4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863F578" w14:textId="77777777" w:rsidR="00B41AB8" w:rsidRPr="00B41AB8" w:rsidRDefault="00B41AB8" w:rsidP="00B41AB8">
            <w:pPr>
              <w:rPr>
                <w:b/>
                <w:bCs/>
              </w:rPr>
            </w:pPr>
            <w:r w:rsidRPr="00B41AB8">
              <w:rPr>
                <w:b/>
                <w:bCs/>
              </w:rPr>
              <w:t>19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DCCE87E" w14:textId="77777777" w:rsidR="00B41AB8" w:rsidRPr="00B41AB8" w:rsidRDefault="00B41AB8" w:rsidP="00B41AB8">
            <w:pPr>
              <w:rPr>
                <w:b/>
                <w:bCs/>
              </w:rPr>
            </w:pPr>
            <w:r w:rsidRPr="00B41AB8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8FFF2D5" w14:textId="77777777" w:rsidR="00B41AB8" w:rsidRPr="00B41AB8" w:rsidRDefault="00B41AB8" w:rsidP="00B41AB8">
            <w:pPr>
              <w:rPr>
                <w:b/>
                <w:bCs/>
              </w:rPr>
            </w:pPr>
            <w:r w:rsidRPr="00B41AB8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E138CAC" w14:textId="77777777" w:rsidR="00B41AB8" w:rsidRPr="00B41AB8" w:rsidRDefault="00B41AB8" w:rsidP="00B41AB8">
            <w:pPr>
              <w:rPr>
                <w:b/>
                <w:bCs/>
              </w:rPr>
            </w:pPr>
            <w:r w:rsidRPr="00B41AB8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F08A4A2" w14:textId="77777777" w:rsidR="00B41AB8" w:rsidRPr="00B41AB8" w:rsidRDefault="00B41AB8" w:rsidP="00B41AB8">
            <w:pPr>
              <w:rPr>
                <w:b/>
                <w:bCs/>
              </w:rPr>
            </w:pPr>
            <w:r w:rsidRPr="00B41AB8">
              <w:rPr>
                <w:b/>
                <w:bCs/>
              </w:rPr>
              <w:t>13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9A0C853" w14:textId="77777777" w:rsidR="00B41AB8" w:rsidRPr="00B41AB8" w:rsidRDefault="00B41AB8" w:rsidP="00B41AB8">
            <w:pPr>
              <w:rPr>
                <w:b/>
                <w:bCs/>
              </w:rPr>
            </w:pPr>
            <w:hyperlink r:id="rId3844" w:tooltip="Demonstrativo do plano de cobrança completo!" w:history="1">
              <w:r w:rsidRPr="00B41AB8">
                <w:rPr>
                  <w:rStyle w:val="Hyperlink"/>
                  <w:b/>
                  <w:bCs/>
                </w:rPr>
                <w:t>2.843,71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831DA17" w14:textId="77777777" w:rsidR="00B41AB8" w:rsidRPr="00B41AB8" w:rsidRDefault="00B41AB8" w:rsidP="00B41AB8">
            <w:pPr>
              <w:rPr>
                <w:b/>
                <w:bCs/>
              </w:rPr>
            </w:pPr>
            <w:hyperlink r:id="rId3845" w:tooltip="Clique para visualizar o plano de cobrança completo!" w:history="1">
              <w:r w:rsidRPr="00B41AB8">
                <w:rPr>
                  <w:rStyle w:val="Hyperlink"/>
                  <w:b/>
                  <w:bCs/>
                </w:rPr>
                <w:t>1.955,63</w:t>
              </w:r>
            </w:hyperlink>
          </w:p>
        </w:tc>
      </w:tr>
    </w:tbl>
    <w:p w14:paraId="16E60F31" w14:textId="77777777" w:rsidR="00B41AB8" w:rsidRDefault="00B41AB8" w:rsidP="00B264EF"/>
    <w:p w14:paraId="627389C1" w14:textId="77777777" w:rsidR="00E142AC" w:rsidRPr="00E142AC" w:rsidRDefault="00E142AC" w:rsidP="00E142AC">
      <w:pPr>
        <w:rPr>
          <w:b/>
          <w:bCs/>
        </w:rPr>
      </w:pPr>
      <w:r w:rsidRPr="00E142AC">
        <w:rPr>
          <w:b/>
          <w:bCs/>
        </w:rPr>
        <w:t>Resultado de Assembleia</w:t>
      </w:r>
    </w:p>
    <w:p w14:paraId="05788EB4" w14:textId="77777777" w:rsidR="00E142AC" w:rsidRPr="00E142AC" w:rsidRDefault="00E142AC" w:rsidP="00E142AC">
      <w:hyperlink r:id="rId3846" w:history="1">
        <w:r w:rsidRPr="00E142AC">
          <w:rPr>
            <w:rStyle w:val="Hyperlink"/>
            <w:b/>
            <w:bCs/>
          </w:rPr>
          <w:t>Voltar</w:t>
        </w:r>
      </w:hyperlink>
    </w:p>
    <w:p w14:paraId="7D073DD8" w14:textId="77777777" w:rsidR="00E142AC" w:rsidRPr="00E142AC" w:rsidRDefault="00E142AC" w:rsidP="00E142AC">
      <w:r w:rsidRPr="00E142AC">
        <w:rPr>
          <w:b/>
          <w:bCs/>
        </w:rPr>
        <w:t>Identificação do Grupo</w:t>
      </w:r>
      <w:r w:rsidRPr="00E142AC">
        <w:t>Grupo:</w:t>
      </w:r>
      <w:r w:rsidRPr="00E142AC">
        <w:rPr>
          <w:b/>
          <w:bCs/>
        </w:rPr>
        <w:t>000922</w:t>
      </w:r>
      <w:r w:rsidRPr="00E142AC">
        <w:t>Prazo:</w:t>
      </w:r>
      <w:r w:rsidRPr="00E142AC">
        <w:rPr>
          <w:b/>
          <w:bCs/>
        </w:rPr>
        <w:t>200</w:t>
      </w:r>
      <w:r w:rsidRPr="00E142AC">
        <w:t>Primeira assembleia:</w:t>
      </w:r>
      <w:r w:rsidRPr="00E142AC">
        <w:rPr>
          <w:b/>
          <w:bCs/>
        </w:rPr>
        <w:t>24/03/2020</w:t>
      </w:r>
      <w:r w:rsidRPr="00E142AC">
        <w:t>Encerramento previsto:</w:t>
      </w:r>
      <w:r w:rsidRPr="00E142AC">
        <w:rPr>
          <w:b/>
          <w:bCs/>
        </w:rPr>
        <w:t>14/10/2036</w:t>
      </w:r>
      <w:r w:rsidRPr="00E142AC">
        <w:t>Assembleias realizadas:</w:t>
      </w:r>
      <w:r w:rsidRPr="00E142AC">
        <w:rPr>
          <w:b/>
          <w:bCs/>
        </w:rPr>
        <w:t>065</w:t>
      </w:r>
      <w:r w:rsidRPr="00E142AC">
        <w:t>Assembleias à realizar:</w:t>
      </w:r>
      <w:r w:rsidRPr="00E142AC">
        <w:rPr>
          <w:b/>
          <w:bCs/>
        </w:rPr>
        <w:t>135</w:t>
      </w:r>
    </w:p>
    <w:p w14:paraId="19DC78FD" w14:textId="77777777" w:rsidR="00E142AC" w:rsidRPr="00E142AC" w:rsidRDefault="00E142AC" w:rsidP="00E142AC">
      <w:r w:rsidRPr="00E142AC">
        <w:rPr>
          <w:b/>
          <w:bCs/>
        </w:rPr>
        <w:t>Informações sobre a próxima assembleia</w:t>
      </w:r>
      <w:r w:rsidRPr="00E142AC">
        <w:t>Número:</w:t>
      </w:r>
      <w:r w:rsidRPr="00E142AC">
        <w:rPr>
          <w:b/>
          <w:bCs/>
        </w:rPr>
        <w:t>066</w:t>
      </w:r>
      <w:r w:rsidRPr="00E142AC">
        <w:t>Data:</w:t>
      </w:r>
      <w:r w:rsidRPr="00E142AC">
        <w:rPr>
          <w:b/>
          <w:bCs/>
        </w:rPr>
        <w:t>13/08/2025</w:t>
      </w:r>
      <w:r w:rsidRPr="00E142AC">
        <w:t>Sorteio:</w:t>
      </w:r>
      <w:r w:rsidRPr="00E142AC">
        <w:rPr>
          <w:b/>
          <w:bCs/>
        </w:rPr>
        <w:t>09/08/2025</w:t>
      </w:r>
      <w:r w:rsidRPr="00E142AC">
        <w:t>Vencimento:</w:t>
      </w:r>
      <w:r w:rsidRPr="00E142AC">
        <w:rPr>
          <w:b/>
          <w:bCs/>
        </w:rPr>
        <w:t>11/08/2025</w:t>
      </w:r>
      <w:r w:rsidRPr="00E142AC">
        <w:t>Horário:</w:t>
      </w:r>
      <w:r w:rsidRPr="00E142AC">
        <w:rPr>
          <w:b/>
          <w:bCs/>
        </w:rPr>
        <w:t>9 : 00</w:t>
      </w:r>
      <w:r w:rsidRPr="00E142AC">
        <w:t>Local:</w:t>
      </w:r>
      <w:r w:rsidRPr="00E142AC">
        <w:rPr>
          <w:b/>
          <w:bCs/>
        </w:rPr>
        <w:t>BRADESCO ADMINISTRADORA DE CONSORCIOS LTDA.</w:t>
      </w:r>
      <w:r w:rsidRPr="00E142AC">
        <w:t>Endereço:</w:t>
      </w:r>
      <w:r w:rsidRPr="00E142AC">
        <w:rPr>
          <w:b/>
          <w:bCs/>
        </w:rPr>
        <w:t>NÚCLEO CIDADE DE DEUS, S/N°</w:t>
      </w:r>
      <w:r w:rsidRPr="00E142AC">
        <w:t>Bairro:</w:t>
      </w:r>
      <w:r w:rsidRPr="00E142AC">
        <w:rPr>
          <w:b/>
          <w:bCs/>
        </w:rPr>
        <w:t>VILA YARA</w:t>
      </w:r>
      <w:r w:rsidRPr="00E142AC">
        <w:t>Cidade:</w:t>
      </w:r>
      <w:r w:rsidRPr="00E142AC">
        <w:rPr>
          <w:b/>
          <w:bCs/>
        </w:rPr>
        <w:t>OSASCO-SP</w:t>
      </w:r>
    </w:p>
    <w:p w14:paraId="3A1A3C94" w14:textId="77777777" w:rsidR="00E142AC" w:rsidRPr="00E142AC" w:rsidRDefault="00E142AC" w:rsidP="00E142AC">
      <w:r w:rsidRPr="00E142AC">
        <w:rPr>
          <w:b/>
          <w:bCs/>
        </w:rPr>
        <w:t>Assembleia: 065 - 14/07/2025</w:t>
      </w:r>
      <w:r w:rsidRPr="00E142AC">
        <w:t>Número sorteado: 29</w:t>
      </w:r>
      <w:r w:rsidRPr="00E142AC">
        <w:br/>
      </w:r>
    </w:p>
    <w:p w14:paraId="1B92DC39" w14:textId="77777777" w:rsidR="00E142AC" w:rsidRPr="00E142AC" w:rsidRDefault="00E142AC" w:rsidP="00E142AC">
      <w:r w:rsidRPr="00E142AC">
        <w:t>Sorteio Ativas:</w:t>
      </w:r>
      <w:r w:rsidRPr="00E142AC">
        <w:rPr>
          <w:b/>
          <w:bCs/>
        </w:rPr>
        <w:t>001</w:t>
      </w:r>
      <w:r w:rsidRPr="00E142AC">
        <w:t>Sorteio Canceladas:</w:t>
      </w:r>
      <w:r w:rsidRPr="00E142AC">
        <w:rPr>
          <w:b/>
          <w:bCs/>
        </w:rPr>
        <w:t>001</w:t>
      </w:r>
      <w:r w:rsidRPr="00E142AC">
        <w:t>Lance Livre:</w:t>
      </w:r>
      <w:r w:rsidRPr="00E142AC">
        <w:rPr>
          <w:b/>
          <w:bCs/>
        </w:rPr>
        <w:t>002</w:t>
      </w:r>
      <w:r w:rsidRPr="00E142AC">
        <w:t>Lance Fixo:</w:t>
      </w:r>
      <w:r w:rsidRPr="00E142AC">
        <w:rPr>
          <w:b/>
          <w:bCs/>
        </w:rPr>
        <w:t>000</w:t>
      </w:r>
      <w:r w:rsidRPr="00E142AC">
        <w:t>2º Lance Fixo:Lance Limitado:</w:t>
      </w:r>
      <w:r w:rsidRPr="00E142AC">
        <w:rPr>
          <w:b/>
          <w:bCs/>
        </w:rPr>
        <w:t>000000</w:t>
      </w:r>
    </w:p>
    <w:p w14:paraId="6C17441B" w14:textId="77777777" w:rsidR="00E142AC" w:rsidRPr="00E142AC" w:rsidRDefault="00E142AC" w:rsidP="00E142AC"/>
    <w:p w14:paraId="539CB200" w14:textId="77777777" w:rsidR="00E142AC" w:rsidRPr="00E142AC" w:rsidRDefault="00E142AC" w:rsidP="00D65DE0">
      <w:pPr>
        <w:numPr>
          <w:ilvl w:val="0"/>
          <w:numId w:val="476"/>
        </w:numPr>
      </w:pPr>
      <w:hyperlink r:id="rId3847" w:anchor="tabs-1" w:history="1">
        <w:r w:rsidRPr="00E142AC">
          <w:rPr>
            <w:rStyle w:val="Hyperlink"/>
          </w:rPr>
          <w:t>Confirmadas (Ativos)</w:t>
        </w:r>
      </w:hyperlink>
    </w:p>
    <w:p w14:paraId="3D657CF2" w14:textId="77777777" w:rsidR="00E142AC" w:rsidRPr="00E142AC" w:rsidRDefault="00E142AC" w:rsidP="00D65DE0">
      <w:pPr>
        <w:numPr>
          <w:ilvl w:val="0"/>
          <w:numId w:val="476"/>
        </w:numPr>
      </w:pPr>
      <w:hyperlink r:id="rId3848" w:anchor="tabs-2" w:history="1">
        <w:r w:rsidRPr="00E142AC">
          <w:rPr>
            <w:rStyle w:val="Hyperlink"/>
          </w:rPr>
          <w:t>Confirmadas (Canceladas)</w:t>
        </w:r>
      </w:hyperlink>
    </w:p>
    <w:p w14:paraId="79772CAC" w14:textId="77777777" w:rsidR="00E142AC" w:rsidRPr="00E142AC" w:rsidRDefault="00E142AC" w:rsidP="00D65DE0">
      <w:pPr>
        <w:numPr>
          <w:ilvl w:val="0"/>
          <w:numId w:val="476"/>
        </w:numPr>
      </w:pPr>
      <w:hyperlink r:id="rId3849" w:anchor="ctl00_Conteudo_tabDesclassificadasConteudo" w:history="1">
        <w:r w:rsidRPr="00E142AC">
          <w:rPr>
            <w:rStyle w:val="Hyperlink"/>
          </w:rPr>
          <w:t>Desclassificadas</w:t>
        </w:r>
      </w:hyperlink>
    </w:p>
    <w:p w14:paraId="6BF9BDBD" w14:textId="77777777" w:rsidR="00E142AC" w:rsidRPr="00E142AC" w:rsidRDefault="00E142AC" w:rsidP="00D65DE0">
      <w:pPr>
        <w:numPr>
          <w:ilvl w:val="0"/>
          <w:numId w:val="476"/>
        </w:numPr>
      </w:pPr>
      <w:hyperlink r:id="rId3850" w:anchor="tabs-4" w:history="1">
        <w:r w:rsidRPr="00E142AC">
          <w:rPr>
            <w:rStyle w:val="Hyperlink"/>
          </w:rPr>
          <w:t>Prêmios da Loteria</w:t>
        </w:r>
      </w:hyperlink>
    </w:p>
    <w:tbl>
      <w:tblPr>
        <w:tblW w:w="134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1414"/>
        <w:gridCol w:w="1072"/>
        <w:gridCol w:w="1095"/>
        <w:gridCol w:w="1164"/>
        <w:gridCol w:w="1854"/>
        <w:gridCol w:w="1631"/>
        <w:gridCol w:w="1197"/>
        <w:gridCol w:w="934"/>
        <w:gridCol w:w="1169"/>
        <w:gridCol w:w="732"/>
      </w:tblGrid>
      <w:tr w:rsidR="00E142AC" w:rsidRPr="00E142AC" w14:paraId="07D843F1" w14:textId="77777777" w:rsidTr="00E142AC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66F0F438" w14:textId="77777777" w:rsidR="00E142AC" w:rsidRPr="00E142AC" w:rsidRDefault="00E142AC" w:rsidP="00E142AC">
            <w:pPr>
              <w:rPr>
                <w:b/>
                <w:bCs/>
              </w:rPr>
            </w:pPr>
            <w:r w:rsidRPr="00E142AC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44D5EC39" w14:textId="77777777" w:rsidR="00E142AC" w:rsidRPr="00E142AC" w:rsidRDefault="00E142AC" w:rsidP="00E142AC">
            <w:pPr>
              <w:rPr>
                <w:b/>
                <w:bCs/>
              </w:rPr>
            </w:pPr>
            <w:r w:rsidRPr="00E142AC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5DD4256A" w14:textId="77777777" w:rsidR="00E142AC" w:rsidRPr="00E142AC" w:rsidRDefault="00E142AC" w:rsidP="00E142AC">
            <w:pPr>
              <w:rPr>
                <w:b/>
                <w:bCs/>
              </w:rPr>
            </w:pPr>
            <w:r w:rsidRPr="00E142AC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2EAC4420" w14:textId="77777777" w:rsidR="00E142AC" w:rsidRPr="00E142AC" w:rsidRDefault="00E142AC" w:rsidP="00E142AC">
            <w:pPr>
              <w:rPr>
                <w:b/>
                <w:bCs/>
              </w:rPr>
            </w:pPr>
            <w:r w:rsidRPr="00E142AC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1BE59B1" w14:textId="77777777" w:rsidR="00E142AC" w:rsidRPr="00E142AC" w:rsidRDefault="00E142AC" w:rsidP="00E142AC">
            <w:pPr>
              <w:rPr>
                <w:b/>
                <w:bCs/>
              </w:rPr>
            </w:pPr>
            <w:r w:rsidRPr="00E142AC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1E839B84" w14:textId="77777777" w:rsidR="00E142AC" w:rsidRPr="00E142AC" w:rsidRDefault="00E142AC" w:rsidP="00E142AC">
            <w:pPr>
              <w:rPr>
                <w:b/>
                <w:bCs/>
              </w:rPr>
            </w:pPr>
            <w:r w:rsidRPr="00E142AC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39F1E3FB" w14:textId="77777777" w:rsidR="00E142AC" w:rsidRPr="00E142AC" w:rsidRDefault="00E142AC" w:rsidP="00E142AC">
            <w:pPr>
              <w:rPr>
                <w:b/>
                <w:bCs/>
              </w:rPr>
            </w:pPr>
            <w:r w:rsidRPr="00E142AC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FC3E389" w14:textId="77777777" w:rsidR="00E142AC" w:rsidRPr="00E142AC" w:rsidRDefault="00E142AC" w:rsidP="00E142AC">
            <w:pPr>
              <w:rPr>
                <w:b/>
                <w:bCs/>
              </w:rPr>
            </w:pPr>
            <w:r w:rsidRPr="00E142AC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68FCBFF4" w14:textId="77777777" w:rsidR="00E142AC" w:rsidRPr="00E142AC" w:rsidRDefault="00E142AC" w:rsidP="00E142AC">
            <w:pPr>
              <w:rPr>
                <w:b/>
                <w:bCs/>
              </w:rPr>
            </w:pPr>
            <w:r w:rsidRPr="00E142AC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35CF4E4" w14:textId="77777777" w:rsidR="00E142AC" w:rsidRPr="00E142AC" w:rsidRDefault="00E142AC" w:rsidP="00E142AC">
            <w:pPr>
              <w:rPr>
                <w:b/>
                <w:bCs/>
              </w:rPr>
            </w:pPr>
            <w:r w:rsidRPr="00E142AC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602BB554" w14:textId="77777777" w:rsidR="00E142AC" w:rsidRPr="00E142AC" w:rsidRDefault="00E142AC" w:rsidP="00E142AC">
            <w:pPr>
              <w:rPr>
                <w:b/>
                <w:bCs/>
              </w:rPr>
            </w:pPr>
            <w:r w:rsidRPr="00E142AC">
              <w:rPr>
                <w:b/>
                <w:bCs/>
              </w:rPr>
              <w:t>Pago</w:t>
            </w:r>
          </w:p>
        </w:tc>
      </w:tr>
      <w:tr w:rsidR="00E142AC" w:rsidRPr="00E142AC" w14:paraId="02248867" w14:textId="77777777" w:rsidTr="00E142AC">
        <w:tc>
          <w:tcPr>
            <w:tcW w:w="1200" w:type="dxa"/>
            <w:shd w:val="clear" w:color="auto" w:fill="auto"/>
            <w:vAlign w:val="center"/>
            <w:hideMark/>
          </w:tcPr>
          <w:p w14:paraId="0EB321A9" w14:textId="77777777" w:rsidR="00E142AC" w:rsidRPr="00E142AC" w:rsidRDefault="00E142AC" w:rsidP="00E142AC">
            <w:r w:rsidRPr="00E142AC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91F1136" w14:textId="77777777" w:rsidR="00E142AC" w:rsidRPr="00E142AC" w:rsidRDefault="00E142AC" w:rsidP="00E142AC">
            <w:r w:rsidRPr="00E142AC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7E3FCAB" w14:textId="77777777" w:rsidR="00E142AC" w:rsidRPr="00E142AC" w:rsidRDefault="00E142AC" w:rsidP="00E142AC">
            <w:r w:rsidRPr="00E142AC">
              <w:t>I05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060DA80" w14:textId="77777777" w:rsidR="00E142AC" w:rsidRPr="00E142AC" w:rsidRDefault="00E142AC" w:rsidP="00E142AC">
            <w:r w:rsidRPr="00E142AC">
              <w:t>00434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EAB4B0D" w14:textId="77777777" w:rsidR="00E142AC" w:rsidRPr="00E142AC" w:rsidRDefault="00E142AC" w:rsidP="00E142AC">
            <w:r w:rsidRPr="00E142AC">
              <w:t>005225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7C6AF06F" w14:textId="77777777" w:rsidR="00E142AC" w:rsidRPr="00E142AC" w:rsidRDefault="00E142AC" w:rsidP="00E142AC">
            <w:r w:rsidRPr="00E142AC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D96D3CD" w14:textId="77777777" w:rsidR="00E142AC" w:rsidRPr="00E142AC" w:rsidRDefault="00E142AC" w:rsidP="00E142AC">
            <w:r w:rsidRPr="00E142AC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E483485" w14:textId="77777777" w:rsidR="00E142AC" w:rsidRPr="00E142AC" w:rsidRDefault="00E142AC" w:rsidP="00E142AC">
            <w:r w:rsidRPr="00E142AC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3138C04" w14:textId="77777777" w:rsidR="00E142AC" w:rsidRPr="00E142AC" w:rsidRDefault="00E142AC" w:rsidP="00E142AC">
            <w:r w:rsidRPr="00E142AC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FEF23B0" w14:textId="77777777" w:rsidR="00E142AC" w:rsidRPr="00E142AC" w:rsidRDefault="00E142AC" w:rsidP="00E142AC">
            <w:r w:rsidRPr="00E142AC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438CD30" w14:textId="77777777" w:rsidR="00E142AC" w:rsidRPr="00E142AC" w:rsidRDefault="00E142AC" w:rsidP="00E142AC"/>
        </w:tc>
      </w:tr>
      <w:tr w:rsidR="00E142AC" w:rsidRPr="00E142AC" w14:paraId="5159C227" w14:textId="77777777" w:rsidTr="00E142AC">
        <w:tc>
          <w:tcPr>
            <w:tcW w:w="1200" w:type="dxa"/>
            <w:shd w:val="clear" w:color="auto" w:fill="F5F5F5"/>
            <w:vAlign w:val="center"/>
            <w:hideMark/>
          </w:tcPr>
          <w:p w14:paraId="4E91825A" w14:textId="77777777" w:rsidR="00E142AC" w:rsidRPr="00E142AC" w:rsidRDefault="00E142AC" w:rsidP="00E142AC">
            <w:r w:rsidRPr="00E142AC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3F42939C" w14:textId="77777777" w:rsidR="00E142AC" w:rsidRPr="00E142AC" w:rsidRDefault="00E142AC" w:rsidP="00E142AC">
            <w:r w:rsidRPr="00E142AC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8259B24" w14:textId="77777777" w:rsidR="00E142AC" w:rsidRPr="00E142AC" w:rsidRDefault="00E142AC" w:rsidP="00E142AC">
            <w:r w:rsidRPr="00E142AC">
              <w:t>I01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5BD9B41" w14:textId="77777777" w:rsidR="00E142AC" w:rsidRPr="00E142AC" w:rsidRDefault="00E142AC" w:rsidP="00E142AC">
            <w:r w:rsidRPr="00E142AC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5F9EB19" w14:textId="77777777" w:rsidR="00E142AC" w:rsidRPr="00E142AC" w:rsidRDefault="00E142AC" w:rsidP="00E142AC">
            <w:r w:rsidRPr="00E142AC">
              <w:t>002938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3FBCF9CB" w14:textId="77777777" w:rsidR="00E142AC" w:rsidRPr="00E142AC" w:rsidRDefault="00E142AC" w:rsidP="00E142AC">
            <w:r w:rsidRPr="00E142AC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FC7C72C" w14:textId="77777777" w:rsidR="00E142AC" w:rsidRPr="00E142AC" w:rsidRDefault="00E142AC" w:rsidP="00E142AC">
            <w:r w:rsidRPr="00E142AC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E30C870" w14:textId="77777777" w:rsidR="00E142AC" w:rsidRPr="00E142AC" w:rsidRDefault="00E142AC" w:rsidP="00E142AC">
            <w:r w:rsidRPr="00E142AC">
              <w:t>85.845,9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70864847" w14:textId="77777777" w:rsidR="00E142AC" w:rsidRPr="00E142AC" w:rsidRDefault="00E142AC" w:rsidP="00E142AC">
            <w:r w:rsidRPr="00E142AC">
              <w:t>13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A8FB298" w14:textId="77777777" w:rsidR="00E142AC" w:rsidRPr="00E142AC" w:rsidRDefault="00E142AC" w:rsidP="00E142AC">
            <w:r w:rsidRPr="00E142AC">
              <w:t>67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25C35327" w14:textId="77777777" w:rsidR="00E142AC" w:rsidRPr="00E142AC" w:rsidRDefault="00E142AC" w:rsidP="00E142AC">
            <w:r w:rsidRPr="00E142AC">
              <w:t>Sim</w:t>
            </w:r>
          </w:p>
        </w:tc>
      </w:tr>
      <w:tr w:rsidR="00E142AC" w:rsidRPr="00E142AC" w14:paraId="7F699A75" w14:textId="77777777" w:rsidTr="00E142AC">
        <w:tc>
          <w:tcPr>
            <w:tcW w:w="1200" w:type="dxa"/>
            <w:shd w:val="clear" w:color="auto" w:fill="FFF0BA"/>
            <w:vAlign w:val="center"/>
            <w:hideMark/>
          </w:tcPr>
          <w:p w14:paraId="7B7A3AD7" w14:textId="77777777" w:rsidR="00E142AC" w:rsidRPr="00E142AC" w:rsidRDefault="00E142AC" w:rsidP="00E142AC">
            <w:r w:rsidRPr="00E142AC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1B3040CB" w14:textId="77777777" w:rsidR="00E142AC" w:rsidRPr="00E142AC" w:rsidRDefault="00E142AC" w:rsidP="00E142AC">
            <w:r w:rsidRPr="00E142AC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25327ACC" w14:textId="77777777" w:rsidR="00E142AC" w:rsidRPr="00E142AC" w:rsidRDefault="00E142AC" w:rsidP="00E142AC">
            <w:r w:rsidRPr="00E142AC">
              <w:t>I050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1C9DAFCA" w14:textId="77777777" w:rsidR="00E142AC" w:rsidRPr="00E142AC" w:rsidRDefault="00E142AC" w:rsidP="00E142AC">
            <w:r w:rsidRPr="00E142AC">
              <w:t>008681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686D9D64" w14:textId="77777777" w:rsidR="00E142AC" w:rsidRPr="00E142AC" w:rsidRDefault="00E142AC" w:rsidP="00E142AC">
            <w:r w:rsidRPr="00E142AC">
              <w:t>002984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503BEA55" w14:textId="77777777" w:rsidR="00E142AC" w:rsidRPr="00E142AC" w:rsidRDefault="00E142AC" w:rsidP="00E142AC">
            <w:r w:rsidRPr="00E142AC">
              <w:t>14/07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25999306" w14:textId="77777777" w:rsidR="00E142AC" w:rsidRPr="00E142AC" w:rsidRDefault="00E142AC" w:rsidP="00E142AC">
            <w:r w:rsidRPr="00E142AC">
              <w:t>18/07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0FAA2659" w14:textId="77777777" w:rsidR="00E142AC" w:rsidRPr="00E142AC" w:rsidRDefault="00E142AC" w:rsidP="00E142AC">
            <w:r w:rsidRPr="00E142AC">
              <w:t>146.996,34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0D8DDDA8" w14:textId="77777777" w:rsidR="00E142AC" w:rsidRPr="00E142AC" w:rsidRDefault="00E142AC" w:rsidP="00E142AC">
            <w:r w:rsidRPr="00E142AC">
              <w:t>80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167D27C9" w14:textId="77777777" w:rsidR="00E142AC" w:rsidRPr="00E142AC" w:rsidRDefault="00E142AC" w:rsidP="00E142AC">
            <w:r w:rsidRPr="00E142AC">
              <w:t>60.2414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5A6C14DF" w14:textId="77777777" w:rsidR="00E142AC" w:rsidRPr="00E142AC" w:rsidRDefault="00E142AC" w:rsidP="00E142AC">
            <w:r w:rsidRPr="00E142AC">
              <w:t>Sim</w:t>
            </w:r>
          </w:p>
        </w:tc>
      </w:tr>
    </w:tbl>
    <w:p w14:paraId="0DE93B3F" w14:textId="77777777" w:rsidR="00E142AC" w:rsidRDefault="00E142AC" w:rsidP="00B264EF"/>
    <w:p w14:paraId="0071F8E5" w14:textId="77777777" w:rsidR="00E142AC" w:rsidRDefault="00E142AC" w:rsidP="00B264EF"/>
    <w:p w14:paraId="5645D335" w14:textId="77777777" w:rsidR="00E142AC" w:rsidRPr="00E142AC" w:rsidRDefault="00E142AC" w:rsidP="00E142AC">
      <w:pPr>
        <w:rPr>
          <w:b/>
          <w:bCs/>
        </w:rPr>
      </w:pPr>
      <w:r w:rsidRPr="00E142AC">
        <w:rPr>
          <w:b/>
          <w:bCs/>
        </w:rPr>
        <w:t>Resultado de Assembleia</w:t>
      </w:r>
    </w:p>
    <w:p w14:paraId="4FC4850D" w14:textId="77777777" w:rsidR="00E142AC" w:rsidRPr="00E142AC" w:rsidRDefault="00E142AC" w:rsidP="00E142AC">
      <w:hyperlink r:id="rId3851" w:history="1">
        <w:r w:rsidRPr="00E142AC">
          <w:rPr>
            <w:rStyle w:val="Hyperlink"/>
            <w:b/>
            <w:bCs/>
          </w:rPr>
          <w:t>Voltar</w:t>
        </w:r>
      </w:hyperlink>
    </w:p>
    <w:p w14:paraId="413113AC" w14:textId="77777777" w:rsidR="00E142AC" w:rsidRPr="00E142AC" w:rsidRDefault="00E142AC" w:rsidP="00E142AC">
      <w:r w:rsidRPr="00E142AC">
        <w:rPr>
          <w:b/>
          <w:bCs/>
        </w:rPr>
        <w:t>Identificação do Grupo</w:t>
      </w:r>
      <w:r w:rsidRPr="00E142AC">
        <w:t>Grupo:</w:t>
      </w:r>
      <w:r w:rsidRPr="00E142AC">
        <w:rPr>
          <w:b/>
          <w:bCs/>
        </w:rPr>
        <w:t>000922</w:t>
      </w:r>
      <w:r w:rsidRPr="00E142AC">
        <w:t>Prazo:</w:t>
      </w:r>
      <w:r w:rsidRPr="00E142AC">
        <w:rPr>
          <w:b/>
          <w:bCs/>
        </w:rPr>
        <w:t>200</w:t>
      </w:r>
      <w:r w:rsidRPr="00E142AC">
        <w:t>Primeira assembleia:</w:t>
      </w:r>
      <w:r w:rsidRPr="00E142AC">
        <w:rPr>
          <w:b/>
          <w:bCs/>
        </w:rPr>
        <w:t>24/03/2020</w:t>
      </w:r>
      <w:r w:rsidRPr="00E142AC">
        <w:t>Encerramento previsto:</w:t>
      </w:r>
      <w:r w:rsidRPr="00E142AC">
        <w:rPr>
          <w:b/>
          <w:bCs/>
        </w:rPr>
        <w:t>14/10/2036</w:t>
      </w:r>
      <w:r w:rsidRPr="00E142AC">
        <w:t>Assembleias realizadas:</w:t>
      </w:r>
      <w:r w:rsidRPr="00E142AC">
        <w:rPr>
          <w:b/>
          <w:bCs/>
        </w:rPr>
        <w:t>065</w:t>
      </w:r>
      <w:r w:rsidRPr="00E142AC">
        <w:t>Assembleias à realizar:</w:t>
      </w:r>
      <w:r w:rsidRPr="00E142AC">
        <w:rPr>
          <w:b/>
          <w:bCs/>
        </w:rPr>
        <w:t>135</w:t>
      </w:r>
    </w:p>
    <w:p w14:paraId="12CC800F" w14:textId="77777777" w:rsidR="00E142AC" w:rsidRPr="00E142AC" w:rsidRDefault="00E142AC" w:rsidP="00E142AC">
      <w:r w:rsidRPr="00E142AC">
        <w:rPr>
          <w:b/>
          <w:bCs/>
        </w:rPr>
        <w:lastRenderedPageBreak/>
        <w:t>Informações sobre a próxima assembleia</w:t>
      </w:r>
      <w:r w:rsidRPr="00E142AC">
        <w:t>Número:</w:t>
      </w:r>
      <w:r w:rsidRPr="00E142AC">
        <w:rPr>
          <w:b/>
          <w:bCs/>
        </w:rPr>
        <w:t>066</w:t>
      </w:r>
      <w:r w:rsidRPr="00E142AC">
        <w:t>Data:</w:t>
      </w:r>
      <w:r w:rsidRPr="00E142AC">
        <w:rPr>
          <w:b/>
          <w:bCs/>
        </w:rPr>
        <w:t>13/08/2025</w:t>
      </w:r>
      <w:r w:rsidRPr="00E142AC">
        <w:t>Sorteio:</w:t>
      </w:r>
      <w:r w:rsidRPr="00E142AC">
        <w:rPr>
          <w:b/>
          <w:bCs/>
        </w:rPr>
        <w:t>09/08/2025</w:t>
      </w:r>
      <w:r w:rsidRPr="00E142AC">
        <w:t>Vencimento:</w:t>
      </w:r>
      <w:r w:rsidRPr="00E142AC">
        <w:rPr>
          <w:b/>
          <w:bCs/>
        </w:rPr>
        <w:t>11/08/2025</w:t>
      </w:r>
      <w:r w:rsidRPr="00E142AC">
        <w:t>Horário:</w:t>
      </w:r>
      <w:r w:rsidRPr="00E142AC">
        <w:rPr>
          <w:b/>
          <w:bCs/>
        </w:rPr>
        <w:t>9 : 00</w:t>
      </w:r>
      <w:r w:rsidRPr="00E142AC">
        <w:t>Local:</w:t>
      </w:r>
      <w:r w:rsidRPr="00E142AC">
        <w:rPr>
          <w:b/>
          <w:bCs/>
        </w:rPr>
        <w:t>BRADESCO ADMINISTRADORA DE CONSORCIOS LTDA.</w:t>
      </w:r>
      <w:r w:rsidRPr="00E142AC">
        <w:t>Endereço:</w:t>
      </w:r>
      <w:r w:rsidRPr="00E142AC">
        <w:rPr>
          <w:b/>
          <w:bCs/>
        </w:rPr>
        <w:t>NÚCLEO CIDADE DE DEUS, S/N°</w:t>
      </w:r>
      <w:r w:rsidRPr="00E142AC">
        <w:t>Bairro:</w:t>
      </w:r>
      <w:r w:rsidRPr="00E142AC">
        <w:rPr>
          <w:b/>
          <w:bCs/>
        </w:rPr>
        <w:t>VILA YARA</w:t>
      </w:r>
      <w:r w:rsidRPr="00E142AC">
        <w:t>Cidade:</w:t>
      </w:r>
      <w:r w:rsidRPr="00E142AC">
        <w:rPr>
          <w:b/>
          <w:bCs/>
        </w:rPr>
        <w:t>OSASCO-SP</w:t>
      </w:r>
    </w:p>
    <w:p w14:paraId="4A59795E" w14:textId="77777777" w:rsidR="00E142AC" w:rsidRPr="00E142AC" w:rsidRDefault="00E142AC" w:rsidP="00E142AC">
      <w:r w:rsidRPr="00E142AC">
        <w:rPr>
          <w:b/>
          <w:bCs/>
        </w:rPr>
        <w:t>Assembleia: 064 - 12/06/2025</w:t>
      </w:r>
      <w:r w:rsidRPr="00E142AC">
        <w:t>Número sorteado: 62</w:t>
      </w:r>
      <w:r w:rsidRPr="00E142AC">
        <w:br/>
      </w:r>
    </w:p>
    <w:p w14:paraId="6591F4A5" w14:textId="77777777" w:rsidR="00E142AC" w:rsidRPr="00E142AC" w:rsidRDefault="00E142AC" w:rsidP="00E142AC">
      <w:r w:rsidRPr="00E142AC">
        <w:t>Sorteio Ativas:</w:t>
      </w:r>
      <w:r w:rsidRPr="00E142AC">
        <w:rPr>
          <w:b/>
          <w:bCs/>
        </w:rPr>
        <w:t>001</w:t>
      </w:r>
      <w:r w:rsidRPr="00E142AC">
        <w:t>Sorteio Canceladas:</w:t>
      </w:r>
      <w:r w:rsidRPr="00E142AC">
        <w:rPr>
          <w:b/>
          <w:bCs/>
        </w:rPr>
        <w:t>001</w:t>
      </w:r>
      <w:r w:rsidRPr="00E142AC">
        <w:t>Lance Livre:</w:t>
      </w:r>
      <w:r w:rsidRPr="00E142AC">
        <w:rPr>
          <w:b/>
          <w:bCs/>
        </w:rPr>
        <w:t>005</w:t>
      </w:r>
      <w:r w:rsidRPr="00E142AC">
        <w:t>Lance Fixo:</w:t>
      </w:r>
      <w:r w:rsidRPr="00E142AC">
        <w:rPr>
          <w:b/>
          <w:bCs/>
        </w:rPr>
        <w:t>000</w:t>
      </w:r>
      <w:r w:rsidRPr="00E142AC">
        <w:t>2º Lance Fixo:Lance Limitado:</w:t>
      </w:r>
      <w:r w:rsidRPr="00E142AC">
        <w:rPr>
          <w:b/>
          <w:bCs/>
        </w:rPr>
        <w:t>000000</w:t>
      </w:r>
    </w:p>
    <w:p w14:paraId="2B63548E" w14:textId="77777777" w:rsidR="00E142AC" w:rsidRPr="00E142AC" w:rsidRDefault="00E142AC" w:rsidP="00E142AC"/>
    <w:p w14:paraId="1CAF93AB" w14:textId="77777777" w:rsidR="00E142AC" w:rsidRPr="00E142AC" w:rsidRDefault="00E142AC" w:rsidP="00D65DE0">
      <w:pPr>
        <w:numPr>
          <w:ilvl w:val="0"/>
          <w:numId w:val="477"/>
        </w:numPr>
      </w:pPr>
      <w:hyperlink r:id="rId3852" w:anchor="tabs-1" w:history="1">
        <w:r w:rsidRPr="00E142AC">
          <w:rPr>
            <w:rStyle w:val="Hyperlink"/>
          </w:rPr>
          <w:t>Confirmadas (Ativos)</w:t>
        </w:r>
      </w:hyperlink>
    </w:p>
    <w:p w14:paraId="16C0D6EC" w14:textId="77777777" w:rsidR="00E142AC" w:rsidRPr="00E142AC" w:rsidRDefault="00E142AC" w:rsidP="00D65DE0">
      <w:pPr>
        <w:numPr>
          <w:ilvl w:val="0"/>
          <w:numId w:val="477"/>
        </w:numPr>
      </w:pPr>
      <w:hyperlink r:id="rId3853" w:anchor="tabs-2" w:history="1">
        <w:r w:rsidRPr="00E142AC">
          <w:rPr>
            <w:rStyle w:val="Hyperlink"/>
          </w:rPr>
          <w:t>Confirmadas (Canceladas)</w:t>
        </w:r>
      </w:hyperlink>
    </w:p>
    <w:p w14:paraId="7F01E05D" w14:textId="77777777" w:rsidR="00E142AC" w:rsidRPr="00E142AC" w:rsidRDefault="00E142AC" w:rsidP="00D65DE0">
      <w:pPr>
        <w:numPr>
          <w:ilvl w:val="0"/>
          <w:numId w:val="477"/>
        </w:numPr>
      </w:pPr>
      <w:hyperlink r:id="rId3854" w:anchor="ctl00_Conteudo_tabDesclassificadasConteudo" w:history="1">
        <w:r w:rsidRPr="00E142AC">
          <w:rPr>
            <w:rStyle w:val="Hyperlink"/>
          </w:rPr>
          <w:t>Desclassificadas</w:t>
        </w:r>
      </w:hyperlink>
    </w:p>
    <w:p w14:paraId="06095EAD" w14:textId="77777777" w:rsidR="00E142AC" w:rsidRPr="00E142AC" w:rsidRDefault="00E142AC" w:rsidP="00D65DE0">
      <w:pPr>
        <w:numPr>
          <w:ilvl w:val="0"/>
          <w:numId w:val="477"/>
        </w:numPr>
      </w:pPr>
      <w:hyperlink r:id="rId3855" w:anchor="tabs-4" w:history="1">
        <w:r w:rsidRPr="00E142AC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E142AC" w:rsidRPr="00E142AC" w14:paraId="766C67E3" w14:textId="77777777" w:rsidTr="00E142AC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3081D54F" w14:textId="77777777" w:rsidR="00E142AC" w:rsidRPr="00E142AC" w:rsidRDefault="00E142AC" w:rsidP="00E142AC">
            <w:pPr>
              <w:rPr>
                <w:b/>
                <w:bCs/>
              </w:rPr>
            </w:pPr>
            <w:r w:rsidRPr="00E142AC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7FE115F5" w14:textId="77777777" w:rsidR="00E142AC" w:rsidRPr="00E142AC" w:rsidRDefault="00E142AC" w:rsidP="00E142AC">
            <w:pPr>
              <w:rPr>
                <w:b/>
                <w:bCs/>
              </w:rPr>
            </w:pPr>
            <w:r w:rsidRPr="00E142AC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7914452C" w14:textId="77777777" w:rsidR="00E142AC" w:rsidRPr="00E142AC" w:rsidRDefault="00E142AC" w:rsidP="00E142AC">
            <w:pPr>
              <w:rPr>
                <w:b/>
                <w:bCs/>
              </w:rPr>
            </w:pPr>
            <w:r w:rsidRPr="00E142AC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19AE9BDA" w14:textId="77777777" w:rsidR="00E142AC" w:rsidRPr="00E142AC" w:rsidRDefault="00E142AC" w:rsidP="00E142AC">
            <w:pPr>
              <w:rPr>
                <w:b/>
                <w:bCs/>
              </w:rPr>
            </w:pPr>
            <w:r w:rsidRPr="00E142AC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A9DBF34" w14:textId="77777777" w:rsidR="00E142AC" w:rsidRPr="00E142AC" w:rsidRDefault="00E142AC" w:rsidP="00E142AC">
            <w:pPr>
              <w:rPr>
                <w:b/>
                <w:bCs/>
              </w:rPr>
            </w:pPr>
            <w:r w:rsidRPr="00E142AC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70BD12E4" w14:textId="77777777" w:rsidR="00E142AC" w:rsidRPr="00E142AC" w:rsidRDefault="00E142AC" w:rsidP="00E142AC">
            <w:pPr>
              <w:rPr>
                <w:b/>
                <w:bCs/>
              </w:rPr>
            </w:pPr>
            <w:r w:rsidRPr="00E142AC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208AAF57" w14:textId="77777777" w:rsidR="00E142AC" w:rsidRPr="00E142AC" w:rsidRDefault="00E142AC" w:rsidP="00E142AC">
            <w:pPr>
              <w:rPr>
                <w:b/>
                <w:bCs/>
              </w:rPr>
            </w:pPr>
            <w:r w:rsidRPr="00E142AC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3754F7C" w14:textId="77777777" w:rsidR="00E142AC" w:rsidRPr="00E142AC" w:rsidRDefault="00E142AC" w:rsidP="00E142AC">
            <w:pPr>
              <w:rPr>
                <w:b/>
                <w:bCs/>
              </w:rPr>
            </w:pPr>
            <w:r w:rsidRPr="00E142AC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46770856" w14:textId="77777777" w:rsidR="00E142AC" w:rsidRPr="00E142AC" w:rsidRDefault="00E142AC" w:rsidP="00E142AC">
            <w:pPr>
              <w:rPr>
                <w:b/>
                <w:bCs/>
              </w:rPr>
            </w:pPr>
            <w:r w:rsidRPr="00E142AC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F879F3C" w14:textId="77777777" w:rsidR="00E142AC" w:rsidRPr="00E142AC" w:rsidRDefault="00E142AC" w:rsidP="00E142AC">
            <w:pPr>
              <w:rPr>
                <w:b/>
                <w:bCs/>
              </w:rPr>
            </w:pPr>
            <w:r w:rsidRPr="00E142AC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70F4B263" w14:textId="77777777" w:rsidR="00E142AC" w:rsidRPr="00E142AC" w:rsidRDefault="00E142AC" w:rsidP="00E142AC">
            <w:pPr>
              <w:rPr>
                <w:b/>
                <w:bCs/>
              </w:rPr>
            </w:pPr>
            <w:r w:rsidRPr="00E142AC">
              <w:rPr>
                <w:b/>
                <w:bCs/>
              </w:rPr>
              <w:t>Pago</w:t>
            </w:r>
          </w:p>
        </w:tc>
      </w:tr>
      <w:tr w:rsidR="00E142AC" w:rsidRPr="00E142AC" w14:paraId="73C326EB" w14:textId="77777777" w:rsidTr="00E142AC">
        <w:tc>
          <w:tcPr>
            <w:tcW w:w="1200" w:type="dxa"/>
            <w:shd w:val="clear" w:color="auto" w:fill="auto"/>
            <w:vAlign w:val="center"/>
            <w:hideMark/>
          </w:tcPr>
          <w:p w14:paraId="37DA6D45" w14:textId="77777777" w:rsidR="00E142AC" w:rsidRPr="00E142AC" w:rsidRDefault="00E142AC" w:rsidP="00E142AC">
            <w:r w:rsidRPr="00E142AC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19EC901" w14:textId="77777777" w:rsidR="00E142AC" w:rsidRPr="00E142AC" w:rsidRDefault="00E142AC" w:rsidP="00E142AC">
            <w:r w:rsidRPr="00E142AC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3921C81" w14:textId="77777777" w:rsidR="00E142AC" w:rsidRPr="00E142AC" w:rsidRDefault="00E142AC" w:rsidP="00E142AC">
            <w:r w:rsidRPr="00E142AC">
              <w:t>I01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75C6558" w14:textId="77777777" w:rsidR="00E142AC" w:rsidRPr="00E142AC" w:rsidRDefault="00E142AC" w:rsidP="00E142AC">
            <w:r w:rsidRPr="00E142AC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EA8AAB3" w14:textId="77777777" w:rsidR="00E142AC" w:rsidRPr="00E142AC" w:rsidRDefault="00E142AC" w:rsidP="00E142AC">
            <w:r w:rsidRPr="00E142AC">
              <w:t>002806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47A964AD" w14:textId="77777777" w:rsidR="00E142AC" w:rsidRPr="00E142AC" w:rsidRDefault="00E142AC" w:rsidP="00E142AC">
            <w:r w:rsidRPr="00E142AC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48881DE9" w14:textId="77777777" w:rsidR="00E142AC" w:rsidRPr="00E142AC" w:rsidRDefault="00E142AC" w:rsidP="00E142AC">
            <w:r w:rsidRPr="00E142AC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8F03E0D" w14:textId="77777777" w:rsidR="00E142AC" w:rsidRPr="00E142AC" w:rsidRDefault="00E142AC" w:rsidP="00E142AC">
            <w:r w:rsidRPr="00E142AC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3893A5D" w14:textId="77777777" w:rsidR="00E142AC" w:rsidRPr="00E142AC" w:rsidRDefault="00E142AC" w:rsidP="00E142AC">
            <w:r w:rsidRPr="00E142AC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290B9C1" w14:textId="77777777" w:rsidR="00E142AC" w:rsidRPr="00E142AC" w:rsidRDefault="00E142AC" w:rsidP="00E142AC">
            <w:r w:rsidRPr="00E142AC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65331540" w14:textId="77777777" w:rsidR="00E142AC" w:rsidRPr="00E142AC" w:rsidRDefault="00E142AC" w:rsidP="00E142AC"/>
        </w:tc>
      </w:tr>
      <w:tr w:rsidR="00E142AC" w:rsidRPr="00E142AC" w14:paraId="6698B2A0" w14:textId="77777777" w:rsidTr="00E142AC">
        <w:tc>
          <w:tcPr>
            <w:tcW w:w="1200" w:type="dxa"/>
            <w:shd w:val="clear" w:color="auto" w:fill="F5F5F5"/>
            <w:vAlign w:val="center"/>
            <w:hideMark/>
          </w:tcPr>
          <w:p w14:paraId="20B8EA14" w14:textId="77777777" w:rsidR="00E142AC" w:rsidRPr="00E142AC" w:rsidRDefault="00E142AC" w:rsidP="00E142AC">
            <w:r w:rsidRPr="00E142AC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70F8B989" w14:textId="77777777" w:rsidR="00E142AC" w:rsidRPr="00E142AC" w:rsidRDefault="00E142AC" w:rsidP="00E142AC">
            <w:r w:rsidRPr="00E142AC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0F2A66C" w14:textId="77777777" w:rsidR="00E142AC" w:rsidRPr="00E142AC" w:rsidRDefault="00E142AC" w:rsidP="00E142AC">
            <w:r w:rsidRPr="00E142AC">
              <w:t>I019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7E73535" w14:textId="77777777" w:rsidR="00E142AC" w:rsidRPr="00E142AC" w:rsidRDefault="00E142AC" w:rsidP="00E142AC">
            <w:r w:rsidRPr="00E142AC">
              <w:t>00430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BF10008" w14:textId="77777777" w:rsidR="00E142AC" w:rsidRPr="00E142AC" w:rsidRDefault="00E142AC" w:rsidP="00E142AC">
            <w:r w:rsidRPr="00E142AC">
              <w:t>002948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379AFB37" w14:textId="77777777" w:rsidR="00E142AC" w:rsidRPr="00E142AC" w:rsidRDefault="00E142AC" w:rsidP="00E142AC">
            <w:r w:rsidRPr="00E142AC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FA42B52" w14:textId="77777777" w:rsidR="00E142AC" w:rsidRPr="00E142AC" w:rsidRDefault="00E142AC" w:rsidP="00E142AC">
            <w:r w:rsidRPr="00E142AC">
              <w:t>12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81EC76C" w14:textId="77777777" w:rsidR="00E142AC" w:rsidRPr="00E142AC" w:rsidRDefault="00E142AC" w:rsidP="00E142AC">
            <w:r w:rsidRPr="00E142AC">
              <w:t>70.887,61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7FD563E1" w14:textId="77777777" w:rsidR="00E142AC" w:rsidRPr="00E142AC" w:rsidRDefault="00E142AC" w:rsidP="00E142AC">
            <w:r w:rsidRPr="00E142AC">
              <w:t>8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865B34A" w14:textId="77777777" w:rsidR="00E142AC" w:rsidRPr="00E142AC" w:rsidRDefault="00E142AC" w:rsidP="00E142AC">
            <w:r w:rsidRPr="00E142AC">
              <w:t>56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309BDDCC" w14:textId="77777777" w:rsidR="00E142AC" w:rsidRPr="00E142AC" w:rsidRDefault="00E142AC" w:rsidP="00E142AC">
            <w:r w:rsidRPr="00E142AC">
              <w:t>Sim</w:t>
            </w:r>
          </w:p>
        </w:tc>
      </w:tr>
      <w:tr w:rsidR="00E142AC" w:rsidRPr="00E142AC" w14:paraId="2DD384AF" w14:textId="77777777" w:rsidTr="00E142AC">
        <w:tc>
          <w:tcPr>
            <w:tcW w:w="1200" w:type="dxa"/>
            <w:shd w:val="clear" w:color="auto" w:fill="auto"/>
            <w:vAlign w:val="center"/>
            <w:hideMark/>
          </w:tcPr>
          <w:p w14:paraId="0B0983F6" w14:textId="77777777" w:rsidR="00E142AC" w:rsidRPr="00E142AC" w:rsidRDefault="00E142AC" w:rsidP="00E142AC">
            <w:r w:rsidRPr="00E142AC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718340F" w14:textId="77777777" w:rsidR="00E142AC" w:rsidRPr="00E142AC" w:rsidRDefault="00E142AC" w:rsidP="00E142AC">
            <w:r w:rsidRPr="00E142AC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691E60F" w14:textId="77777777" w:rsidR="00E142AC" w:rsidRPr="00E142AC" w:rsidRDefault="00E142AC" w:rsidP="00E142AC">
            <w:r w:rsidRPr="00E142AC">
              <w:t>I019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633B9A5" w14:textId="77777777" w:rsidR="00E142AC" w:rsidRPr="00E142AC" w:rsidRDefault="00E142AC" w:rsidP="00E142AC">
            <w:r w:rsidRPr="00E142AC">
              <w:t>00876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965D3DE" w14:textId="77777777" w:rsidR="00E142AC" w:rsidRPr="00E142AC" w:rsidRDefault="00E142AC" w:rsidP="00E142AC">
            <w:r w:rsidRPr="00E142AC">
              <w:t>00348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027DDF31" w14:textId="77777777" w:rsidR="00E142AC" w:rsidRPr="00E142AC" w:rsidRDefault="00E142AC" w:rsidP="00E142AC">
            <w:r w:rsidRPr="00E142AC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31E811B9" w14:textId="77777777" w:rsidR="00E142AC" w:rsidRPr="00E142AC" w:rsidRDefault="00E142AC" w:rsidP="00E142AC">
            <w:r w:rsidRPr="00E142AC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EFCC585" w14:textId="77777777" w:rsidR="00E142AC" w:rsidRPr="00E142AC" w:rsidRDefault="00E142AC" w:rsidP="00E142AC">
            <w:r w:rsidRPr="00E142AC">
              <w:t>74.479,92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32324B98" w14:textId="77777777" w:rsidR="00E142AC" w:rsidRPr="00E142AC" w:rsidRDefault="00E142AC" w:rsidP="00E142AC">
            <w:r w:rsidRPr="00E142AC">
              <w:t>7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E8ADC9C" w14:textId="77777777" w:rsidR="00E142AC" w:rsidRPr="00E142AC" w:rsidRDefault="00E142AC" w:rsidP="00E142AC">
            <w:r w:rsidRPr="00E142AC">
              <w:t>55.797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403E3712" w14:textId="77777777" w:rsidR="00E142AC" w:rsidRPr="00E142AC" w:rsidRDefault="00E142AC" w:rsidP="00E142AC">
            <w:r w:rsidRPr="00E142AC">
              <w:t>Sim</w:t>
            </w:r>
          </w:p>
        </w:tc>
      </w:tr>
      <w:tr w:rsidR="00E142AC" w:rsidRPr="00E142AC" w14:paraId="05E618D6" w14:textId="77777777" w:rsidTr="00E142AC">
        <w:tc>
          <w:tcPr>
            <w:tcW w:w="1200" w:type="dxa"/>
            <w:shd w:val="clear" w:color="auto" w:fill="F5F5F5"/>
            <w:vAlign w:val="center"/>
            <w:hideMark/>
          </w:tcPr>
          <w:p w14:paraId="2695EA91" w14:textId="77777777" w:rsidR="00E142AC" w:rsidRPr="00E142AC" w:rsidRDefault="00E142AC" w:rsidP="00E142AC">
            <w:r w:rsidRPr="00E142AC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05490F8" w14:textId="77777777" w:rsidR="00E142AC" w:rsidRPr="00E142AC" w:rsidRDefault="00E142AC" w:rsidP="00E142AC">
            <w:r w:rsidRPr="00E142AC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74A6132" w14:textId="77777777" w:rsidR="00E142AC" w:rsidRPr="00E142AC" w:rsidRDefault="00E142AC" w:rsidP="00E142AC">
            <w:r w:rsidRPr="00E142AC">
              <w:t>I04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B7F929A" w14:textId="77777777" w:rsidR="00E142AC" w:rsidRPr="00E142AC" w:rsidRDefault="00E142AC" w:rsidP="00E142AC">
            <w:r w:rsidRPr="00E142AC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8281D2D" w14:textId="77777777" w:rsidR="00E142AC" w:rsidRPr="00E142AC" w:rsidRDefault="00E142AC" w:rsidP="00E142AC">
            <w:r w:rsidRPr="00E142AC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55F40B4E" w14:textId="77777777" w:rsidR="00E142AC" w:rsidRPr="00E142AC" w:rsidRDefault="00E142AC" w:rsidP="00E142AC">
            <w:r w:rsidRPr="00E142AC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0E62A5E0" w14:textId="77777777" w:rsidR="00E142AC" w:rsidRPr="00E142AC" w:rsidRDefault="00E142AC" w:rsidP="00E142AC">
            <w:r w:rsidRPr="00E142AC">
              <w:t>12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982437C" w14:textId="77777777" w:rsidR="00E142AC" w:rsidRPr="00E142AC" w:rsidRDefault="00E142AC" w:rsidP="00E142AC">
            <w:r w:rsidRPr="00E142AC">
              <w:t>111.638,03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1563E655" w14:textId="77777777" w:rsidR="00E142AC" w:rsidRPr="00E142AC" w:rsidRDefault="00E142AC" w:rsidP="00E142AC">
            <w:r w:rsidRPr="00E142AC">
              <w:t>6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4880F24" w14:textId="77777777" w:rsidR="00E142AC" w:rsidRPr="00E142AC" w:rsidRDefault="00E142AC" w:rsidP="00E142AC">
            <w:r w:rsidRPr="00E142AC">
              <w:t>49.9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62B99DC2" w14:textId="77777777" w:rsidR="00E142AC" w:rsidRPr="00E142AC" w:rsidRDefault="00E142AC" w:rsidP="00E142AC">
            <w:r w:rsidRPr="00E142AC">
              <w:t>Sim</w:t>
            </w:r>
          </w:p>
        </w:tc>
      </w:tr>
      <w:tr w:rsidR="00E142AC" w:rsidRPr="00E142AC" w14:paraId="7024C576" w14:textId="77777777" w:rsidTr="00E142AC">
        <w:tc>
          <w:tcPr>
            <w:tcW w:w="1200" w:type="dxa"/>
            <w:shd w:val="clear" w:color="auto" w:fill="auto"/>
            <w:vAlign w:val="center"/>
            <w:hideMark/>
          </w:tcPr>
          <w:p w14:paraId="675378CC" w14:textId="77777777" w:rsidR="00E142AC" w:rsidRPr="00E142AC" w:rsidRDefault="00E142AC" w:rsidP="00E142AC">
            <w:r w:rsidRPr="00E142AC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84E06A6" w14:textId="77777777" w:rsidR="00E142AC" w:rsidRPr="00E142AC" w:rsidRDefault="00E142AC" w:rsidP="00E142AC">
            <w:r w:rsidRPr="00E142AC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461CE4B" w14:textId="77777777" w:rsidR="00E142AC" w:rsidRPr="00E142AC" w:rsidRDefault="00E142AC" w:rsidP="00E142AC">
            <w:r w:rsidRPr="00E142AC">
              <w:t>I04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733F1BC" w14:textId="77777777" w:rsidR="00E142AC" w:rsidRPr="00E142AC" w:rsidRDefault="00E142AC" w:rsidP="00E142AC">
            <w:r w:rsidRPr="00E142AC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ECD6EA6" w14:textId="77777777" w:rsidR="00E142AC" w:rsidRPr="00E142AC" w:rsidRDefault="00E142AC" w:rsidP="00E142AC">
            <w:r w:rsidRPr="00E142AC">
              <w:t>03999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7A1A965D" w14:textId="77777777" w:rsidR="00E142AC" w:rsidRPr="00E142AC" w:rsidRDefault="00E142AC" w:rsidP="00E142AC">
            <w:r w:rsidRPr="00E142AC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9077999" w14:textId="77777777" w:rsidR="00E142AC" w:rsidRPr="00E142AC" w:rsidRDefault="00E142AC" w:rsidP="00E142AC">
            <w:r w:rsidRPr="00E142AC">
              <w:t>18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ED0E0AF" w14:textId="77777777" w:rsidR="00E142AC" w:rsidRPr="00E142AC" w:rsidRDefault="00E142AC" w:rsidP="00E142AC">
            <w:r w:rsidRPr="00E142AC">
              <w:t>111.638,03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E488E51" w14:textId="77777777" w:rsidR="00E142AC" w:rsidRPr="00E142AC" w:rsidRDefault="00E142AC" w:rsidP="00E142AC">
            <w:r w:rsidRPr="00E142AC">
              <w:t>6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0886CC1" w14:textId="77777777" w:rsidR="00E142AC" w:rsidRPr="00E142AC" w:rsidRDefault="00E142AC" w:rsidP="00E142AC">
            <w:r w:rsidRPr="00E142AC">
              <w:t>49.9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5CC0EBD9" w14:textId="77777777" w:rsidR="00E142AC" w:rsidRPr="00E142AC" w:rsidRDefault="00E142AC" w:rsidP="00E142AC">
            <w:r w:rsidRPr="00E142AC">
              <w:t>Sim</w:t>
            </w:r>
          </w:p>
        </w:tc>
      </w:tr>
      <w:tr w:rsidR="00E142AC" w:rsidRPr="00E142AC" w14:paraId="5B080189" w14:textId="77777777" w:rsidTr="00E142AC">
        <w:tc>
          <w:tcPr>
            <w:tcW w:w="1200" w:type="dxa"/>
            <w:shd w:val="clear" w:color="auto" w:fill="F5F5F5"/>
            <w:vAlign w:val="center"/>
            <w:hideMark/>
          </w:tcPr>
          <w:p w14:paraId="4DB833B5" w14:textId="77777777" w:rsidR="00E142AC" w:rsidRPr="00E142AC" w:rsidRDefault="00E142AC" w:rsidP="00E142AC">
            <w:r w:rsidRPr="00E142AC">
              <w:lastRenderedPageBreak/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2EA479B3" w14:textId="77777777" w:rsidR="00E142AC" w:rsidRPr="00E142AC" w:rsidRDefault="00E142AC" w:rsidP="00E142AC">
            <w:r w:rsidRPr="00E142AC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6DDA4C9" w14:textId="77777777" w:rsidR="00E142AC" w:rsidRPr="00E142AC" w:rsidRDefault="00E142AC" w:rsidP="00E142AC">
            <w:r w:rsidRPr="00E142AC">
              <w:t>I050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007AE47" w14:textId="77777777" w:rsidR="00E142AC" w:rsidRPr="00E142AC" w:rsidRDefault="00E142AC" w:rsidP="00E142AC">
            <w:r w:rsidRPr="00E142AC">
              <w:t>00883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1B5ABFE" w14:textId="77777777" w:rsidR="00E142AC" w:rsidRPr="00E142AC" w:rsidRDefault="00E142AC" w:rsidP="00E142AC">
            <w:r w:rsidRPr="00E142AC">
              <w:t>003246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2193ECB8" w14:textId="77777777" w:rsidR="00E142AC" w:rsidRPr="00E142AC" w:rsidRDefault="00E142AC" w:rsidP="00E142AC">
            <w:r w:rsidRPr="00E142AC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2ED0039" w14:textId="77777777" w:rsidR="00E142AC" w:rsidRPr="00E142AC" w:rsidRDefault="00E142AC" w:rsidP="00E142AC">
            <w:r w:rsidRPr="00E142AC">
              <w:t>18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92E5916" w14:textId="77777777" w:rsidR="00E142AC" w:rsidRPr="00E142AC" w:rsidRDefault="00E142AC" w:rsidP="00E142AC">
            <w:r w:rsidRPr="00E142AC">
              <w:t>110.768,5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221C5452" w14:textId="77777777" w:rsidR="00E142AC" w:rsidRPr="00E142AC" w:rsidRDefault="00E142AC" w:rsidP="00E142AC">
            <w:r w:rsidRPr="00E142AC">
              <w:t>60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3DB9186" w14:textId="77777777" w:rsidR="00E142AC" w:rsidRPr="00E142AC" w:rsidRDefault="00E142AC" w:rsidP="00E142AC">
            <w:r w:rsidRPr="00E142AC">
              <w:t>45.01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096AA351" w14:textId="77777777" w:rsidR="00E142AC" w:rsidRPr="00E142AC" w:rsidRDefault="00E142AC" w:rsidP="00E142AC">
            <w:r w:rsidRPr="00E142AC">
              <w:t>Sim</w:t>
            </w:r>
          </w:p>
        </w:tc>
      </w:tr>
    </w:tbl>
    <w:p w14:paraId="79DFAF61" w14:textId="77777777" w:rsidR="00E142AC" w:rsidRDefault="00E142AC" w:rsidP="00B264EF"/>
    <w:p w14:paraId="45B1255D" w14:textId="77777777" w:rsidR="00E142AC" w:rsidRDefault="00E142AC" w:rsidP="00B264EF"/>
    <w:p w14:paraId="4F4CF0E6" w14:textId="77777777" w:rsidR="00E142AC" w:rsidRPr="00E142AC" w:rsidRDefault="00E142AC" w:rsidP="00E142AC">
      <w:pPr>
        <w:rPr>
          <w:b/>
          <w:bCs/>
        </w:rPr>
      </w:pPr>
      <w:r w:rsidRPr="00E142AC">
        <w:rPr>
          <w:b/>
          <w:bCs/>
        </w:rPr>
        <w:t>Resultado de Assembleia</w:t>
      </w:r>
    </w:p>
    <w:p w14:paraId="55C29878" w14:textId="77777777" w:rsidR="00E142AC" w:rsidRPr="00E142AC" w:rsidRDefault="00E142AC" w:rsidP="00E142AC">
      <w:hyperlink r:id="rId3856" w:history="1">
        <w:r w:rsidRPr="00E142AC">
          <w:rPr>
            <w:rStyle w:val="Hyperlink"/>
            <w:b/>
            <w:bCs/>
          </w:rPr>
          <w:t>Voltar</w:t>
        </w:r>
      </w:hyperlink>
    </w:p>
    <w:p w14:paraId="25602988" w14:textId="77777777" w:rsidR="00E142AC" w:rsidRPr="00E142AC" w:rsidRDefault="00E142AC" w:rsidP="00E142AC">
      <w:r w:rsidRPr="00E142AC">
        <w:rPr>
          <w:b/>
          <w:bCs/>
        </w:rPr>
        <w:t>Identificação do Grupo</w:t>
      </w:r>
      <w:r w:rsidRPr="00E142AC">
        <w:t>Grupo:</w:t>
      </w:r>
      <w:r w:rsidRPr="00E142AC">
        <w:rPr>
          <w:b/>
          <w:bCs/>
        </w:rPr>
        <w:t>000922</w:t>
      </w:r>
      <w:r w:rsidRPr="00E142AC">
        <w:t>Prazo:</w:t>
      </w:r>
      <w:r w:rsidRPr="00E142AC">
        <w:rPr>
          <w:b/>
          <w:bCs/>
        </w:rPr>
        <w:t>200</w:t>
      </w:r>
      <w:r w:rsidRPr="00E142AC">
        <w:t>Primeira assembleia:</w:t>
      </w:r>
      <w:r w:rsidRPr="00E142AC">
        <w:rPr>
          <w:b/>
          <w:bCs/>
        </w:rPr>
        <w:t>24/03/2020</w:t>
      </w:r>
      <w:r w:rsidRPr="00E142AC">
        <w:t>Encerramento previsto:</w:t>
      </w:r>
      <w:r w:rsidRPr="00E142AC">
        <w:rPr>
          <w:b/>
          <w:bCs/>
        </w:rPr>
        <w:t>14/10/2036</w:t>
      </w:r>
      <w:r w:rsidRPr="00E142AC">
        <w:t>Assembleias realizadas:</w:t>
      </w:r>
      <w:r w:rsidRPr="00E142AC">
        <w:rPr>
          <w:b/>
          <w:bCs/>
        </w:rPr>
        <w:t>065</w:t>
      </w:r>
      <w:r w:rsidRPr="00E142AC">
        <w:t>Assembleias à realizar:</w:t>
      </w:r>
      <w:r w:rsidRPr="00E142AC">
        <w:rPr>
          <w:b/>
          <w:bCs/>
        </w:rPr>
        <w:t>135</w:t>
      </w:r>
    </w:p>
    <w:p w14:paraId="75261C7F" w14:textId="77777777" w:rsidR="00E142AC" w:rsidRPr="00E142AC" w:rsidRDefault="00E142AC" w:rsidP="00E142AC">
      <w:r w:rsidRPr="00E142AC">
        <w:rPr>
          <w:b/>
          <w:bCs/>
        </w:rPr>
        <w:t>Informações sobre a próxima assembleia</w:t>
      </w:r>
      <w:r w:rsidRPr="00E142AC">
        <w:t>Número:</w:t>
      </w:r>
      <w:r w:rsidRPr="00E142AC">
        <w:rPr>
          <w:b/>
          <w:bCs/>
        </w:rPr>
        <w:t>066</w:t>
      </w:r>
      <w:r w:rsidRPr="00E142AC">
        <w:t>Data:</w:t>
      </w:r>
      <w:r w:rsidRPr="00E142AC">
        <w:rPr>
          <w:b/>
          <w:bCs/>
        </w:rPr>
        <w:t>13/08/2025</w:t>
      </w:r>
      <w:r w:rsidRPr="00E142AC">
        <w:t>Sorteio:</w:t>
      </w:r>
      <w:r w:rsidRPr="00E142AC">
        <w:rPr>
          <w:b/>
          <w:bCs/>
        </w:rPr>
        <w:t>09/08/2025</w:t>
      </w:r>
      <w:r w:rsidRPr="00E142AC">
        <w:t>Vencimento:</w:t>
      </w:r>
      <w:r w:rsidRPr="00E142AC">
        <w:rPr>
          <w:b/>
          <w:bCs/>
        </w:rPr>
        <w:t>11/08/2025</w:t>
      </w:r>
      <w:r w:rsidRPr="00E142AC">
        <w:t>Horário:</w:t>
      </w:r>
      <w:r w:rsidRPr="00E142AC">
        <w:rPr>
          <w:b/>
          <w:bCs/>
        </w:rPr>
        <w:t>9 : 00</w:t>
      </w:r>
      <w:r w:rsidRPr="00E142AC">
        <w:t>Local:</w:t>
      </w:r>
      <w:r w:rsidRPr="00E142AC">
        <w:rPr>
          <w:b/>
          <w:bCs/>
        </w:rPr>
        <w:t>BRADESCO ADMINISTRADORA DE CONSORCIOS LTDA.</w:t>
      </w:r>
      <w:r w:rsidRPr="00E142AC">
        <w:t>Endereço:</w:t>
      </w:r>
      <w:r w:rsidRPr="00E142AC">
        <w:rPr>
          <w:b/>
          <w:bCs/>
        </w:rPr>
        <w:t>NÚCLEO CIDADE DE DEUS, S/N°</w:t>
      </w:r>
      <w:r w:rsidRPr="00E142AC">
        <w:t>Bairro:</w:t>
      </w:r>
      <w:r w:rsidRPr="00E142AC">
        <w:rPr>
          <w:b/>
          <w:bCs/>
        </w:rPr>
        <w:t>VILA YARA</w:t>
      </w:r>
      <w:r w:rsidRPr="00E142AC">
        <w:t>Cidade:</w:t>
      </w:r>
      <w:r w:rsidRPr="00E142AC">
        <w:rPr>
          <w:b/>
          <w:bCs/>
        </w:rPr>
        <w:t>OSASCO-SP</w:t>
      </w:r>
    </w:p>
    <w:p w14:paraId="52202906" w14:textId="77777777" w:rsidR="00E142AC" w:rsidRPr="00E142AC" w:rsidRDefault="00E142AC" w:rsidP="00E142AC">
      <w:r w:rsidRPr="00E142AC">
        <w:rPr>
          <w:b/>
          <w:bCs/>
        </w:rPr>
        <w:t>Assembleia: 063 - 14/05/2025</w:t>
      </w:r>
      <w:r w:rsidRPr="00E142AC">
        <w:t>Número sorteado: 786</w:t>
      </w:r>
      <w:r w:rsidRPr="00E142AC">
        <w:br/>
      </w:r>
    </w:p>
    <w:p w14:paraId="36D2B2CE" w14:textId="77777777" w:rsidR="00E142AC" w:rsidRPr="00E142AC" w:rsidRDefault="00E142AC" w:rsidP="00E142AC">
      <w:r w:rsidRPr="00E142AC">
        <w:t>Sorteio Ativas:</w:t>
      </w:r>
      <w:r w:rsidRPr="00E142AC">
        <w:rPr>
          <w:b/>
          <w:bCs/>
        </w:rPr>
        <w:t>001</w:t>
      </w:r>
      <w:r w:rsidRPr="00E142AC">
        <w:t>Sorteio Canceladas:</w:t>
      </w:r>
      <w:r w:rsidRPr="00E142AC">
        <w:rPr>
          <w:b/>
          <w:bCs/>
        </w:rPr>
        <w:t>001</w:t>
      </w:r>
      <w:r w:rsidRPr="00E142AC">
        <w:t>Lance Livre:</w:t>
      </w:r>
      <w:r w:rsidRPr="00E142AC">
        <w:rPr>
          <w:b/>
          <w:bCs/>
        </w:rPr>
        <w:t>004</w:t>
      </w:r>
      <w:r w:rsidRPr="00E142AC">
        <w:t>Lance Fixo:</w:t>
      </w:r>
      <w:r w:rsidRPr="00E142AC">
        <w:rPr>
          <w:b/>
          <w:bCs/>
        </w:rPr>
        <w:t>000</w:t>
      </w:r>
      <w:r w:rsidRPr="00E142AC">
        <w:t>2º Lance Fixo:Lance Limitado:</w:t>
      </w:r>
      <w:r w:rsidRPr="00E142AC">
        <w:rPr>
          <w:b/>
          <w:bCs/>
        </w:rPr>
        <w:t>000000</w:t>
      </w:r>
    </w:p>
    <w:p w14:paraId="4C226AB1" w14:textId="77777777" w:rsidR="00E142AC" w:rsidRPr="00E142AC" w:rsidRDefault="00E142AC" w:rsidP="00E142AC"/>
    <w:p w14:paraId="5F63EAAE" w14:textId="77777777" w:rsidR="00E142AC" w:rsidRPr="00E142AC" w:rsidRDefault="00E142AC" w:rsidP="00D65DE0">
      <w:pPr>
        <w:numPr>
          <w:ilvl w:val="0"/>
          <w:numId w:val="478"/>
        </w:numPr>
      </w:pPr>
      <w:hyperlink r:id="rId3857" w:anchor="tabs-1" w:history="1">
        <w:r w:rsidRPr="00E142AC">
          <w:rPr>
            <w:rStyle w:val="Hyperlink"/>
          </w:rPr>
          <w:t>Confirmadas (Ativos)</w:t>
        </w:r>
      </w:hyperlink>
    </w:p>
    <w:p w14:paraId="172F0202" w14:textId="77777777" w:rsidR="00E142AC" w:rsidRPr="00E142AC" w:rsidRDefault="00E142AC" w:rsidP="00D65DE0">
      <w:pPr>
        <w:numPr>
          <w:ilvl w:val="0"/>
          <w:numId w:val="478"/>
        </w:numPr>
      </w:pPr>
      <w:hyperlink r:id="rId3858" w:anchor="tabs-2" w:history="1">
        <w:r w:rsidRPr="00E142AC">
          <w:rPr>
            <w:rStyle w:val="Hyperlink"/>
          </w:rPr>
          <w:t>Confirmadas (Canceladas)</w:t>
        </w:r>
      </w:hyperlink>
    </w:p>
    <w:p w14:paraId="016CD6AE" w14:textId="77777777" w:rsidR="00E142AC" w:rsidRPr="00E142AC" w:rsidRDefault="00E142AC" w:rsidP="00D65DE0">
      <w:pPr>
        <w:numPr>
          <w:ilvl w:val="0"/>
          <w:numId w:val="478"/>
        </w:numPr>
      </w:pPr>
      <w:hyperlink r:id="rId3859" w:anchor="ctl00_Conteudo_tabDesclassificadasConteudo" w:history="1">
        <w:r w:rsidRPr="00E142AC">
          <w:rPr>
            <w:rStyle w:val="Hyperlink"/>
          </w:rPr>
          <w:t>Desclassificadas</w:t>
        </w:r>
      </w:hyperlink>
    </w:p>
    <w:p w14:paraId="47747D6B" w14:textId="77777777" w:rsidR="00E142AC" w:rsidRPr="00E142AC" w:rsidRDefault="00E142AC" w:rsidP="00D65DE0">
      <w:pPr>
        <w:numPr>
          <w:ilvl w:val="0"/>
          <w:numId w:val="478"/>
        </w:numPr>
      </w:pPr>
      <w:hyperlink r:id="rId3860" w:anchor="tabs-4" w:history="1">
        <w:r w:rsidRPr="00E142AC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1406"/>
        <w:gridCol w:w="1037"/>
        <w:gridCol w:w="1075"/>
        <w:gridCol w:w="1140"/>
        <w:gridCol w:w="1840"/>
        <w:gridCol w:w="1618"/>
        <w:gridCol w:w="1177"/>
        <w:gridCol w:w="907"/>
        <w:gridCol w:w="1149"/>
        <w:gridCol w:w="720"/>
      </w:tblGrid>
      <w:tr w:rsidR="00E142AC" w:rsidRPr="00E142AC" w14:paraId="1A2C96AE" w14:textId="77777777" w:rsidTr="00E142AC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5AFC5227" w14:textId="77777777" w:rsidR="00E142AC" w:rsidRPr="00E142AC" w:rsidRDefault="00E142AC" w:rsidP="00E142AC">
            <w:pPr>
              <w:rPr>
                <w:b/>
                <w:bCs/>
              </w:rPr>
            </w:pPr>
            <w:r w:rsidRPr="00E142AC">
              <w:rPr>
                <w:b/>
                <w:bCs/>
              </w:rPr>
              <w:lastRenderedPageBreak/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1CE89722" w14:textId="77777777" w:rsidR="00E142AC" w:rsidRPr="00E142AC" w:rsidRDefault="00E142AC" w:rsidP="00E142AC">
            <w:pPr>
              <w:rPr>
                <w:b/>
                <w:bCs/>
              </w:rPr>
            </w:pPr>
            <w:r w:rsidRPr="00E142AC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21FABB96" w14:textId="77777777" w:rsidR="00E142AC" w:rsidRPr="00E142AC" w:rsidRDefault="00E142AC" w:rsidP="00E142AC">
            <w:pPr>
              <w:rPr>
                <w:b/>
                <w:bCs/>
              </w:rPr>
            </w:pPr>
            <w:r w:rsidRPr="00E142AC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2AFB20DE" w14:textId="77777777" w:rsidR="00E142AC" w:rsidRPr="00E142AC" w:rsidRDefault="00E142AC" w:rsidP="00E142AC">
            <w:pPr>
              <w:rPr>
                <w:b/>
                <w:bCs/>
              </w:rPr>
            </w:pPr>
            <w:r w:rsidRPr="00E142AC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F28A10A" w14:textId="77777777" w:rsidR="00E142AC" w:rsidRPr="00E142AC" w:rsidRDefault="00E142AC" w:rsidP="00E142AC">
            <w:pPr>
              <w:rPr>
                <w:b/>
                <w:bCs/>
              </w:rPr>
            </w:pPr>
            <w:r w:rsidRPr="00E142AC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54B6E5E8" w14:textId="77777777" w:rsidR="00E142AC" w:rsidRPr="00E142AC" w:rsidRDefault="00E142AC" w:rsidP="00E142AC">
            <w:pPr>
              <w:rPr>
                <w:b/>
                <w:bCs/>
              </w:rPr>
            </w:pPr>
            <w:r w:rsidRPr="00E142AC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079ED711" w14:textId="77777777" w:rsidR="00E142AC" w:rsidRPr="00E142AC" w:rsidRDefault="00E142AC" w:rsidP="00E142AC">
            <w:pPr>
              <w:rPr>
                <w:b/>
                <w:bCs/>
              </w:rPr>
            </w:pPr>
            <w:r w:rsidRPr="00E142AC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3AD5C39" w14:textId="77777777" w:rsidR="00E142AC" w:rsidRPr="00E142AC" w:rsidRDefault="00E142AC" w:rsidP="00E142AC">
            <w:pPr>
              <w:rPr>
                <w:b/>
                <w:bCs/>
              </w:rPr>
            </w:pPr>
            <w:r w:rsidRPr="00E142AC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5CB7E79F" w14:textId="77777777" w:rsidR="00E142AC" w:rsidRPr="00E142AC" w:rsidRDefault="00E142AC" w:rsidP="00E142AC">
            <w:pPr>
              <w:rPr>
                <w:b/>
                <w:bCs/>
              </w:rPr>
            </w:pPr>
            <w:r w:rsidRPr="00E142AC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63DB4C7" w14:textId="77777777" w:rsidR="00E142AC" w:rsidRPr="00E142AC" w:rsidRDefault="00E142AC" w:rsidP="00E142AC">
            <w:pPr>
              <w:rPr>
                <w:b/>
                <w:bCs/>
              </w:rPr>
            </w:pPr>
            <w:r w:rsidRPr="00E142AC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584CECFD" w14:textId="77777777" w:rsidR="00E142AC" w:rsidRPr="00E142AC" w:rsidRDefault="00E142AC" w:rsidP="00E142AC">
            <w:pPr>
              <w:rPr>
                <w:b/>
                <w:bCs/>
              </w:rPr>
            </w:pPr>
            <w:r w:rsidRPr="00E142AC">
              <w:rPr>
                <w:b/>
                <w:bCs/>
              </w:rPr>
              <w:t>Pago</w:t>
            </w:r>
          </w:p>
        </w:tc>
      </w:tr>
      <w:tr w:rsidR="00E142AC" w:rsidRPr="00E142AC" w14:paraId="66F819C0" w14:textId="77777777" w:rsidTr="00E142AC">
        <w:tc>
          <w:tcPr>
            <w:tcW w:w="1200" w:type="dxa"/>
            <w:shd w:val="clear" w:color="auto" w:fill="auto"/>
            <w:vAlign w:val="center"/>
            <w:hideMark/>
          </w:tcPr>
          <w:p w14:paraId="3B9D52D9" w14:textId="77777777" w:rsidR="00E142AC" w:rsidRPr="00E142AC" w:rsidRDefault="00E142AC" w:rsidP="00E142AC">
            <w:r w:rsidRPr="00E142AC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D802D2B" w14:textId="77777777" w:rsidR="00E142AC" w:rsidRPr="00E142AC" w:rsidRDefault="00E142AC" w:rsidP="00E142AC">
            <w:r w:rsidRPr="00E142AC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9519865" w14:textId="77777777" w:rsidR="00E142AC" w:rsidRPr="00E142AC" w:rsidRDefault="00E142AC" w:rsidP="00E142AC">
            <w:r w:rsidRPr="00E142AC">
              <w:t>I03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A50495D" w14:textId="77777777" w:rsidR="00E142AC" w:rsidRPr="00E142AC" w:rsidRDefault="00E142AC" w:rsidP="00E142AC">
            <w:r w:rsidRPr="00E142AC">
              <w:t>00475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51B3320" w14:textId="77777777" w:rsidR="00E142AC" w:rsidRPr="00E142AC" w:rsidRDefault="00E142AC" w:rsidP="00E142AC">
            <w:r w:rsidRPr="00E142AC">
              <w:t>000505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5F853142" w14:textId="77777777" w:rsidR="00E142AC" w:rsidRPr="00E142AC" w:rsidRDefault="00E142AC" w:rsidP="00E142AC">
            <w:r w:rsidRPr="00E142AC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13BF9AA1" w14:textId="77777777" w:rsidR="00E142AC" w:rsidRPr="00E142AC" w:rsidRDefault="00E142AC" w:rsidP="00E142AC">
            <w:r w:rsidRPr="00E142AC">
              <w:t>14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89BCA50" w14:textId="77777777" w:rsidR="00E142AC" w:rsidRPr="00E142AC" w:rsidRDefault="00E142AC" w:rsidP="00E142AC">
            <w:r w:rsidRPr="00E142AC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BAD1EE7" w14:textId="77777777" w:rsidR="00E142AC" w:rsidRPr="00E142AC" w:rsidRDefault="00E142AC" w:rsidP="00E142AC">
            <w:r w:rsidRPr="00E142AC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B875477" w14:textId="77777777" w:rsidR="00E142AC" w:rsidRPr="00E142AC" w:rsidRDefault="00E142AC" w:rsidP="00E142AC">
            <w:r w:rsidRPr="00E142AC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1C03D30" w14:textId="77777777" w:rsidR="00E142AC" w:rsidRPr="00E142AC" w:rsidRDefault="00E142AC" w:rsidP="00E142AC"/>
        </w:tc>
      </w:tr>
      <w:tr w:rsidR="00E142AC" w:rsidRPr="00E142AC" w14:paraId="3074CFEB" w14:textId="77777777" w:rsidTr="00E142AC">
        <w:tc>
          <w:tcPr>
            <w:tcW w:w="1200" w:type="dxa"/>
            <w:shd w:val="clear" w:color="auto" w:fill="F5F5F5"/>
            <w:vAlign w:val="center"/>
            <w:hideMark/>
          </w:tcPr>
          <w:p w14:paraId="5700C73F" w14:textId="77777777" w:rsidR="00E142AC" w:rsidRPr="00E142AC" w:rsidRDefault="00E142AC" w:rsidP="00E142AC">
            <w:r w:rsidRPr="00E142AC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53E89653" w14:textId="77777777" w:rsidR="00E142AC" w:rsidRPr="00E142AC" w:rsidRDefault="00E142AC" w:rsidP="00E142AC">
            <w:r w:rsidRPr="00E142AC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CDBD136" w14:textId="77777777" w:rsidR="00E142AC" w:rsidRPr="00E142AC" w:rsidRDefault="00E142AC" w:rsidP="00E142AC">
            <w:r w:rsidRPr="00E142AC">
              <w:t>I01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7F5BD0A" w14:textId="77777777" w:rsidR="00E142AC" w:rsidRPr="00E142AC" w:rsidRDefault="00E142AC" w:rsidP="00E142AC">
            <w:r w:rsidRPr="00E142AC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961F9DA" w14:textId="77777777" w:rsidR="00E142AC" w:rsidRPr="00E142AC" w:rsidRDefault="00E142AC" w:rsidP="00E142AC">
            <w:r w:rsidRPr="00E142AC">
              <w:t>001385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6EBB1C80" w14:textId="77777777" w:rsidR="00E142AC" w:rsidRPr="00E142AC" w:rsidRDefault="00E142AC" w:rsidP="00E142AC">
            <w:r w:rsidRPr="00E142AC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1B414174" w14:textId="77777777" w:rsidR="00E142AC" w:rsidRPr="00E142AC" w:rsidRDefault="00E142AC" w:rsidP="00E142AC">
            <w:r w:rsidRPr="00E142AC">
              <w:t>14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178C8CC" w14:textId="77777777" w:rsidR="00E142AC" w:rsidRPr="00E142AC" w:rsidRDefault="00E142AC" w:rsidP="00E142AC">
            <w:r w:rsidRPr="00E142AC">
              <w:t>87.767,82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1BC02CB" w14:textId="77777777" w:rsidR="00E142AC" w:rsidRPr="00E142AC" w:rsidRDefault="00E142AC" w:rsidP="00E142AC">
            <w:r w:rsidRPr="00E142AC">
              <w:t>13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4C3E091" w14:textId="77777777" w:rsidR="00E142AC" w:rsidRPr="00E142AC" w:rsidRDefault="00E142AC" w:rsidP="00E142AC">
            <w:r w:rsidRPr="00E142AC">
              <w:t>68.5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098AE4B6" w14:textId="77777777" w:rsidR="00E142AC" w:rsidRPr="00E142AC" w:rsidRDefault="00E142AC" w:rsidP="00E142AC">
            <w:r w:rsidRPr="00E142AC">
              <w:t>Sim</w:t>
            </w:r>
          </w:p>
        </w:tc>
      </w:tr>
      <w:tr w:rsidR="00E142AC" w:rsidRPr="00E142AC" w14:paraId="2BCF289C" w14:textId="77777777" w:rsidTr="00E142AC">
        <w:tc>
          <w:tcPr>
            <w:tcW w:w="1200" w:type="dxa"/>
            <w:shd w:val="clear" w:color="auto" w:fill="auto"/>
            <w:vAlign w:val="center"/>
            <w:hideMark/>
          </w:tcPr>
          <w:p w14:paraId="0C592DE3" w14:textId="77777777" w:rsidR="00E142AC" w:rsidRPr="00E142AC" w:rsidRDefault="00E142AC" w:rsidP="00E142AC">
            <w:r w:rsidRPr="00E142AC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44203D4" w14:textId="77777777" w:rsidR="00E142AC" w:rsidRPr="00E142AC" w:rsidRDefault="00E142AC" w:rsidP="00E142AC">
            <w:r w:rsidRPr="00E142AC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399B5DC" w14:textId="77777777" w:rsidR="00E142AC" w:rsidRPr="00E142AC" w:rsidRDefault="00E142AC" w:rsidP="00E142AC">
            <w:r w:rsidRPr="00E142AC">
              <w:t>I019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AE2643B" w14:textId="77777777" w:rsidR="00E142AC" w:rsidRPr="00E142AC" w:rsidRDefault="00E142AC" w:rsidP="00E142AC">
            <w:r w:rsidRPr="00E142AC">
              <w:t>00475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A2C04D3" w14:textId="77777777" w:rsidR="00E142AC" w:rsidRPr="00E142AC" w:rsidRDefault="00E142AC" w:rsidP="00E142AC">
            <w:r w:rsidRPr="00E142AC">
              <w:t>00013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25C1E0E1" w14:textId="77777777" w:rsidR="00E142AC" w:rsidRPr="00E142AC" w:rsidRDefault="00E142AC" w:rsidP="00E142AC">
            <w:r w:rsidRPr="00E142AC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19DCE37E" w14:textId="77777777" w:rsidR="00E142AC" w:rsidRPr="00E142AC" w:rsidRDefault="00E142AC" w:rsidP="00E142AC">
            <w:r w:rsidRPr="00E142AC">
              <w:t>14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A1024C0" w14:textId="77777777" w:rsidR="00E142AC" w:rsidRPr="00E142AC" w:rsidRDefault="00E142AC" w:rsidP="00E142AC">
            <w:r w:rsidRPr="00E142AC">
              <w:t>74.595,42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85EBAA1" w14:textId="77777777" w:rsidR="00E142AC" w:rsidRPr="00E142AC" w:rsidRDefault="00E142AC" w:rsidP="00E142AC">
            <w:r w:rsidRPr="00E142AC">
              <w:t>7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52AAD60" w14:textId="77777777" w:rsidR="00E142AC" w:rsidRPr="00E142AC" w:rsidRDefault="00E142AC" w:rsidP="00E142AC">
            <w:r w:rsidRPr="00E142AC">
              <w:t>55.0221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149EB28" w14:textId="77777777" w:rsidR="00E142AC" w:rsidRPr="00E142AC" w:rsidRDefault="00E142AC" w:rsidP="00E142AC">
            <w:r w:rsidRPr="00E142AC">
              <w:t>Sim</w:t>
            </w:r>
          </w:p>
        </w:tc>
      </w:tr>
      <w:tr w:rsidR="00E142AC" w:rsidRPr="00E142AC" w14:paraId="30F89BEC" w14:textId="77777777" w:rsidTr="00E142AC">
        <w:tc>
          <w:tcPr>
            <w:tcW w:w="1200" w:type="dxa"/>
            <w:shd w:val="clear" w:color="auto" w:fill="F5F5F5"/>
            <w:vAlign w:val="center"/>
            <w:hideMark/>
          </w:tcPr>
          <w:p w14:paraId="4555C2A9" w14:textId="77777777" w:rsidR="00E142AC" w:rsidRPr="00E142AC" w:rsidRDefault="00E142AC" w:rsidP="00E142AC">
            <w:r w:rsidRPr="00E142AC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0619AD02" w14:textId="77777777" w:rsidR="00E142AC" w:rsidRPr="00E142AC" w:rsidRDefault="00E142AC" w:rsidP="00E142AC">
            <w:r w:rsidRPr="00E142AC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20ED083" w14:textId="77777777" w:rsidR="00E142AC" w:rsidRPr="00E142AC" w:rsidRDefault="00E142AC" w:rsidP="00E142AC">
            <w:r w:rsidRPr="00E142AC">
              <w:t>I040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D620091" w14:textId="77777777" w:rsidR="00E142AC" w:rsidRPr="00E142AC" w:rsidRDefault="00E142AC" w:rsidP="00E142AC">
            <w:r w:rsidRPr="00E142AC">
              <w:t>00426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3BC7F63" w14:textId="77777777" w:rsidR="00E142AC" w:rsidRPr="00E142AC" w:rsidRDefault="00E142AC" w:rsidP="00E142AC">
            <w:r w:rsidRPr="00E142AC">
              <w:t>001776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116FC219" w14:textId="77777777" w:rsidR="00E142AC" w:rsidRPr="00E142AC" w:rsidRDefault="00E142AC" w:rsidP="00E142AC">
            <w:r w:rsidRPr="00E142AC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0775F75A" w14:textId="77777777" w:rsidR="00E142AC" w:rsidRPr="00E142AC" w:rsidRDefault="00E142AC" w:rsidP="00E142AC">
            <w:r w:rsidRPr="00E142AC">
              <w:t>26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39EE8FF" w14:textId="77777777" w:rsidR="00E142AC" w:rsidRPr="00E142AC" w:rsidRDefault="00E142AC" w:rsidP="00E142AC">
            <w:r w:rsidRPr="00E142AC">
              <w:t>70.0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125D6C69" w14:textId="77777777" w:rsidR="00E142AC" w:rsidRPr="00E142AC" w:rsidRDefault="00E142AC" w:rsidP="00E142AC">
            <w:r w:rsidRPr="00E142AC">
              <w:t>6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514AF98" w14:textId="77777777" w:rsidR="00E142AC" w:rsidRPr="00E142AC" w:rsidRDefault="00E142AC" w:rsidP="00E142AC">
            <w:r w:rsidRPr="00E142AC">
              <w:t>43.698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25A11D95" w14:textId="77777777" w:rsidR="00E142AC" w:rsidRPr="00E142AC" w:rsidRDefault="00E142AC" w:rsidP="00E142AC">
            <w:r w:rsidRPr="00E142AC">
              <w:t>Sim</w:t>
            </w:r>
          </w:p>
        </w:tc>
      </w:tr>
      <w:tr w:rsidR="00E142AC" w:rsidRPr="00E142AC" w14:paraId="6494DE69" w14:textId="77777777" w:rsidTr="00E142AC">
        <w:tc>
          <w:tcPr>
            <w:tcW w:w="1200" w:type="dxa"/>
            <w:shd w:val="clear" w:color="auto" w:fill="auto"/>
            <w:vAlign w:val="center"/>
            <w:hideMark/>
          </w:tcPr>
          <w:p w14:paraId="4C826874" w14:textId="77777777" w:rsidR="00E142AC" w:rsidRPr="00E142AC" w:rsidRDefault="00E142AC" w:rsidP="00E142AC">
            <w:r w:rsidRPr="00E142AC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1EDFB10" w14:textId="77777777" w:rsidR="00E142AC" w:rsidRPr="00E142AC" w:rsidRDefault="00E142AC" w:rsidP="00E142AC">
            <w:r w:rsidRPr="00E142AC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1C5753E" w14:textId="77777777" w:rsidR="00E142AC" w:rsidRPr="00E142AC" w:rsidRDefault="00E142AC" w:rsidP="00E142AC">
            <w:r w:rsidRPr="00E142AC">
              <w:t>I019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F2FC2F5" w14:textId="77777777" w:rsidR="00E142AC" w:rsidRPr="00E142AC" w:rsidRDefault="00E142AC" w:rsidP="00E142AC">
            <w:r w:rsidRPr="00E142AC">
              <w:t>00875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6571F60" w14:textId="77777777" w:rsidR="00E142AC" w:rsidRPr="00E142AC" w:rsidRDefault="00E142AC" w:rsidP="00E142AC">
            <w:r w:rsidRPr="00E142AC">
              <w:t>001860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275B6EC8" w14:textId="77777777" w:rsidR="00E142AC" w:rsidRPr="00E142AC" w:rsidRDefault="00E142AC" w:rsidP="00E142AC">
            <w:r w:rsidRPr="00E142AC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79B5BE60" w14:textId="77777777" w:rsidR="00E142AC" w:rsidRPr="00E142AC" w:rsidRDefault="00E142AC" w:rsidP="00E142AC">
            <w:r w:rsidRPr="00E142AC">
              <w:t>26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C557344" w14:textId="77777777" w:rsidR="00E142AC" w:rsidRPr="00E142AC" w:rsidRDefault="00E142AC" w:rsidP="00E142AC">
            <w:r w:rsidRPr="00E142AC">
              <w:t>49.788,25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533E46E" w14:textId="77777777" w:rsidR="00E142AC" w:rsidRPr="00E142AC" w:rsidRDefault="00E142AC" w:rsidP="00E142AC">
            <w:r w:rsidRPr="00E142AC">
              <w:t>5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2CEF294" w14:textId="77777777" w:rsidR="00E142AC" w:rsidRPr="00E142AC" w:rsidRDefault="00E142AC" w:rsidP="00E142AC">
            <w:r w:rsidRPr="00E142AC">
              <w:t>40.471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483CEE75" w14:textId="77777777" w:rsidR="00E142AC" w:rsidRPr="00E142AC" w:rsidRDefault="00E142AC" w:rsidP="00E142AC">
            <w:r w:rsidRPr="00E142AC">
              <w:t>Sim</w:t>
            </w:r>
          </w:p>
        </w:tc>
      </w:tr>
    </w:tbl>
    <w:p w14:paraId="06961AE6" w14:textId="77777777" w:rsidR="00E142AC" w:rsidRDefault="00E142AC" w:rsidP="00B264EF"/>
    <w:p w14:paraId="2DF0AA4B" w14:textId="77777777" w:rsidR="00E142AC" w:rsidRDefault="00E142AC" w:rsidP="00B264EF"/>
    <w:p w14:paraId="73845CA7" w14:textId="77777777" w:rsidR="00E142AC" w:rsidRPr="00E142AC" w:rsidRDefault="00E142AC" w:rsidP="00E142AC">
      <w:pPr>
        <w:rPr>
          <w:b/>
          <w:bCs/>
        </w:rPr>
      </w:pPr>
      <w:r w:rsidRPr="00E142AC">
        <w:rPr>
          <w:b/>
          <w:bCs/>
        </w:rPr>
        <w:t>Resultado de Assembleia</w:t>
      </w:r>
    </w:p>
    <w:p w14:paraId="37E36C81" w14:textId="77777777" w:rsidR="00E142AC" w:rsidRPr="00E142AC" w:rsidRDefault="00E142AC" w:rsidP="00E142AC">
      <w:hyperlink r:id="rId3861" w:history="1">
        <w:r w:rsidRPr="00E142AC">
          <w:rPr>
            <w:rStyle w:val="Hyperlink"/>
            <w:b/>
            <w:bCs/>
          </w:rPr>
          <w:t>Voltar</w:t>
        </w:r>
      </w:hyperlink>
    </w:p>
    <w:p w14:paraId="2AC651D4" w14:textId="77777777" w:rsidR="00E142AC" w:rsidRPr="00E142AC" w:rsidRDefault="00E142AC" w:rsidP="00E142AC">
      <w:r w:rsidRPr="00E142AC">
        <w:rPr>
          <w:b/>
          <w:bCs/>
        </w:rPr>
        <w:t>Identificação do Grupo</w:t>
      </w:r>
      <w:r w:rsidRPr="00E142AC">
        <w:t>Grupo:</w:t>
      </w:r>
      <w:r w:rsidRPr="00E142AC">
        <w:rPr>
          <w:b/>
          <w:bCs/>
        </w:rPr>
        <w:t>000922</w:t>
      </w:r>
      <w:r w:rsidRPr="00E142AC">
        <w:t>Prazo:</w:t>
      </w:r>
      <w:r w:rsidRPr="00E142AC">
        <w:rPr>
          <w:b/>
          <w:bCs/>
        </w:rPr>
        <w:t>200</w:t>
      </w:r>
      <w:r w:rsidRPr="00E142AC">
        <w:t>Primeira assembleia:</w:t>
      </w:r>
      <w:r w:rsidRPr="00E142AC">
        <w:rPr>
          <w:b/>
          <w:bCs/>
        </w:rPr>
        <w:t>24/03/2020</w:t>
      </w:r>
      <w:r w:rsidRPr="00E142AC">
        <w:t>Encerramento previsto:</w:t>
      </w:r>
      <w:r w:rsidRPr="00E142AC">
        <w:rPr>
          <w:b/>
          <w:bCs/>
        </w:rPr>
        <w:t>14/10/2036</w:t>
      </w:r>
      <w:r w:rsidRPr="00E142AC">
        <w:t>Assembleias realizadas:</w:t>
      </w:r>
      <w:r w:rsidRPr="00E142AC">
        <w:rPr>
          <w:b/>
          <w:bCs/>
        </w:rPr>
        <w:t>065</w:t>
      </w:r>
      <w:r w:rsidRPr="00E142AC">
        <w:t>Assembleias à realizar:</w:t>
      </w:r>
      <w:r w:rsidRPr="00E142AC">
        <w:rPr>
          <w:b/>
          <w:bCs/>
        </w:rPr>
        <w:t>135</w:t>
      </w:r>
    </w:p>
    <w:p w14:paraId="153DF800" w14:textId="77777777" w:rsidR="00E142AC" w:rsidRPr="00E142AC" w:rsidRDefault="00E142AC" w:rsidP="00E142AC">
      <w:r w:rsidRPr="00E142AC">
        <w:rPr>
          <w:b/>
          <w:bCs/>
        </w:rPr>
        <w:t>Informações sobre a próxima assembleia</w:t>
      </w:r>
      <w:r w:rsidRPr="00E142AC">
        <w:t>Número:</w:t>
      </w:r>
      <w:r w:rsidRPr="00E142AC">
        <w:rPr>
          <w:b/>
          <w:bCs/>
        </w:rPr>
        <w:t>066</w:t>
      </w:r>
      <w:r w:rsidRPr="00E142AC">
        <w:t>Data:</w:t>
      </w:r>
      <w:r w:rsidRPr="00E142AC">
        <w:rPr>
          <w:b/>
          <w:bCs/>
        </w:rPr>
        <w:t>13/08/2025</w:t>
      </w:r>
      <w:r w:rsidRPr="00E142AC">
        <w:t>Sorteio:</w:t>
      </w:r>
      <w:r w:rsidRPr="00E142AC">
        <w:rPr>
          <w:b/>
          <w:bCs/>
        </w:rPr>
        <w:t>09/08/2025</w:t>
      </w:r>
      <w:r w:rsidRPr="00E142AC">
        <w:t>Vencimento:</w:t>
      </w:r>
      <w:r w:rsidRPr="00E142AC">
        <w:rPr>
          <w:b/>
          <w:bCs/>
        </w:rPr>
        <w:t>11/08/2025</w:t>
      </w:r>
      <w:r w:rsidRPr="00E142AC">
        <w:t>Horário:</w:t>
      </w:r>
      <w:r w:rsidRPr="00E142AC">
        <w:rPr>
          <w:b/>
          <w:bCs/>
        </w:rPr>
        <w:t>9 : 00</w:t>
      </w:r>
      <w:r w:rsidRPr="00E142AC">
        <w:t>Local:</w:t>
      </w:r>
      <w:r w:rsidRPr="00E142AC">
        <w:rPr>
          <w:b/>
          <w:bCs/>
        </w:rPr>
        <w:t>BRADESCO ADMINISTRADORA DE CONSORCIOS LTDA.</w:t>
      </w:r>
      <w:r w:rsidRPr="00E142AC">
        <w:t>Endereço:</w:t>
      </w:r>
      <w:r w:rsidRPr="00E142AC">
        <w:rPr>
          <w:b/>
          <w:bCs/>
        </w:rPr>
        <w:t>NÚCLEO CIDADE DE DEUS, S/N°</w:t>
      </w:r>
      <w:r w:rsidRPr="00E142AC">
        <w:t>Bairro:</w:t>
      </w:r>
      <w:r w:rsidRPr="00E142AC">
        <w:rPr>
          <w:b/>
          <w:bCs/>
        </w:rPr>
        <w:t>VILA YARA</w:t>
      </w:r>
      <w:r w:rsidRPr="00E142AC">
        <w:t>Cidade:</w:t>
      </w:r>
      <w:r w:rsidRPr="00E142AC">
        <w:rPr>
          <w:b/>
          <w:bCs/>
        </w:rPr>
        <w:t>OSASCO-SP</w:t>
      </w:r>
    </w:p>
    <w:p w14:paraId="055FE481" w14:textId="77777777" w:rsidR="00E142AC" w:rsidRPr="00E142AC" w:rsidRDefault="00E142AC" w:rsidP="00E142AC">
      <w:r w:rsidRPr="00E142AC">
        <w:rPr>
          <w:b/>
          <w:bCs/>
        </w:rPr>
        <w:t>Assembleia: 062 - 14/04/2025</w:t>
      </w:r>
      <w:r w:rsidRPr="00E142AC">
        <w:t>Número sorteado: 56</w:t>
      </w:r>
      <w:r w:rsidRPr="00E142AC">
        <w:br/>
      </w:r>
    </w:p>
    <w:p w14:paraId="4ACDEDCC" w14:textId="77777777" w:rsidR="00E142AC" w:rsidRPr="00E142AC" w:rsidRDefault="00E142AC" w:rsidP="00E142AC">
      <w:r w:rsidRPr="00E142AC">
        <w:lastRenderedPageBreak/>
        <w:t>Sorteio Ativas:</w:t>
      </w:r>
      <w:r w:rsidRPr="00E142AC">
        <w:rPr>
          <w:b/>
          <w:bCs/>
        </w:rPr>
        <w:t>001</w:t>
      </w:r>
      <w:r w:rsidRPr="00E142AC">
        <w:t>Sorteio Canceladas:</w:t>
      </w:r>
      <w:r w:rsidRPr="00E142AC">
        <w:rPr>
          <w:b/>
          <w:bCs/>
        </w:rPr>
        <w:t>001</w:t>
      </w:r>
      <w:r w:rsidRPr="00E142AC">
        <w:t>Lance Livre:</w:t>
      </w:r>
      <w:r w:rsidRPr="00E142AC">
        <w:rPr>
          <w:b/>
          <w:bCs/>
        </w:rPr>
        <w:t>003</w:t>
      </w:r>
      <w:r w:rsidRPr="00E142AC">
        <w:t>Lance Fixo:</w:t>
      </w:r>
      <w:r w:rsidRPr="00E142AC">
        <w:rPr>
          <w:b/>
          <w:bCs/>
        </w:rPr>
        <w:t>000</w:t>
      </w:r>
      <w:r w:rsidRPr="00E142AC">
        <w:t>2º Lance Fixo:Lance Limitado:</w:t>
      </w:r>
      <w:r w:rsidRPr="00E142AC">
        <w:rPr>
          <w:b/>
          <w:bCs/>
        </w:rPr>
        <w:t>000000</w:t>
      </w:r>
    </w:p>
    <w:p w14:paraId="59288925" w14:textId="77777777" w:rsidR="00E142AC" w:rsidRPr="00E142AC" w:rsidRDefault="00E142AC" w:rsidP="00E142AC"/>
    <w:p w14:paraId="032228B6" w14:textId="77777777" w:rsidR="00E142AC" w:rsidRPr="00E142AC" w:rsidRDefault="00E142AC" w:rsidP="00D65DE0">
      <w:pPr>
        <w:numPr>
          <w:ilvl w:val="0"/>
          <w:numId w:val="479"/>
        </w:numPr>
      </w:pPr>
      <w:hyperlink r:id="rId3862" w:anchor="tabs-1" w:history="1">
        <w:r w:rsidRPr="00E142AC">
          <w:rPr>
            <w:rStyle w:val="Hyperlink"/>
          </w:rPr>
          <w:t>Confirmadas (Ativos)</w:t>
        </w:r>
      </w:hyperlink>
    </w:p>
    <w:p w14:paraId="5080808B" w14:textId="77777777" w:rsidR="00E142AC" w:rsidRPr="00E142AC" w:rsidRDefault="00E142AC" w:rsidP="00D65DE0">
      <w:pPr>
        <w:numPr>
          <w:ilvl w:val="0"/>
          <w:numId w:val="479"/>
        </w:numPr>
      </w:pPr>
      <w:hyperlink r:id="rId3863" w:anchor="tabs-2" w:history="1">
        <w:r w:rsidRPr="00E142AC">
          <w:rPr>
            <w:rStyle w:val="Hyperlink"/>
          </w:rPr>
          <w:t>Confirmadas (Canceladas)</w:t>
        </w:r>
      </w:hyperlink>
    </w:p>
    <w:p w14:paraId="6CD037B3" w14:textId="77777777" w:rsidR="00E142AC" w:rsidRPr="00E142AC" w:rsidRDefault="00E142AC" w:rsidP="00D65DE0">
      <w:pPr>
        <w:numPr>
          <w:ilvl w:val="0"/>
          <w:numId w:val="479"/>
        </w:numPr>
      </w:pPr>
      <w:hyperlink r:id="rId3864" w:anchor="ctl00_Conteudo_tabDesclassificadasConteudo" w:history="1">
        <w:r w:rsidRPr="00E142AC">
          <w:rPr>
            <w:rStyle w:val="Hyperlink"/>
          </w:rPr>
          <w:t>Desclassificadas</w:t>
        </w:r>
      </w:hyperlink>
    </w:p>
    <w:p w14:paraId="0AF5D1C1" w14:textId="77777777" w:rsidR="00E142AC" w:rsidRPr="00E142AC" w:rsidRDefault="00E142AC" w:rsidP="00D65DE0">
      <w:pPr>
        <w:numPr>
          <w:ilvl w:val="0"/>
          <w:numId w:val="479"/>
        </w:numPr>
      </w:pPr>
      <w:hyperlink r:id="rId3865" w:anchor="tabs-4" w:history="1">
        <w:r w:rsidRPr="00E142AC">
          <w:rPr>
            <w:rStyle w:val="Hyperlink"/>
          </w:rPr>
          <w:t>Prêmios da Loteria</w:t>
        </w:r>
      </w:hyperlink>
    </w:p>
    <w:tbl>
      <w:tblPr>
        <w:tblW w:w="134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1414"/>
        <w:gridCol w:w="1072"/>
        <w:gridCol w:w="1095"/>
        <w:gridCol w:w="1164"/>
        <w:gridCol w:w="1854"/>
        <w:gridCol w:w="1631"/>
        <w:gridCol w:w="1197"/>
        <w:gridCol w:w="934"/>
        <w:gridCol w:w="1169"/>
        <w:gridCol w:w="732"/>
      </w:tblGrid>
      <w:tr w:rsidR="00E142AC" w:rsidRPr="00E142AC" w14:paraId="228C0738" w14:textId="77777777" w:rsidTr="00E142AC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137C992E" w14:textId="77777777" w:rsidR="00E142AC" w:rsidRPr="00E142AC" w:rsidRDefault="00E142AC" w:rsidP="00E142AC">
            <w:pPr>
              <w:rPr>
                <w:b/>
                <w:bCs/>
              </w:rPr>
            </w:pPr>
            <w:r w:rsidRPr="00E142AC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2E0D38CD" w14:textId="77777777" w:rsidR="00E142AC" w:rsidRPr="00E142AC" w:rsidRDefault="00E142AC" w:rsidP="00E142AC">
            <w:pPr>
              <w:rPr>
                <w:b/>
                <w:bCs/>
              </w:rPr>
            </w:pPr>
            <w:r w:rsidRPr="00E142AC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4C48E810" w14:textId="77777777" w:rsidR="00E142AC" w:rsidRPr="00E142AC" w:rsidRDefault="00E142AC" w:rsidP="00E142AC">
            <w:pPr>
              <w:rPr>
                <w:b/>
                <w:bCs/>
              </w:rPr>
            </w:pPr>
            <w:r w:rsidRPr="00E142AC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23FB949E" w14:textId="77777777" w:rsidR="00E142AC" w:rsidRPr="00E142AC" w:rsidRDefault="00E142AC" w:rsidP="00E142AC">
            <w:pPr>
              <w:rPr>
                <w:b/>
                <w:bCs/>
              </w:rPr>
            </w:pPr>
            <w:r w:rsidRPr="00E142AC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5812CF8" w14:textId="77777777" w:rsidR="00E142AC" w:rsidRPr="00E142AC" w:rsidRDefault="00E142AC" w:rsidP="00E142AC">
            <w:pPr>
              <w:rPr>
                <w:b/>
                <w:bCs/>
              </w:rPr>
            </w:pPr>
            <w:r w:rsidRPr="00E142AC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47A6E914" w14:textId="77777777" w:rsidR="00E142AC" w:rsidRPr="00E142AC" w:rsidRDefault="00E142AC" w:rsidP="00E142AC">
            <w:pPr>
              <w:rPr>
                <w:b/>
                <w:bCs/>
              </w:rPr>
            </w:pPr>
            <w:r w:rsidRPr="00E142AC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69488CF0" w14:textId="77777777" w:rsidR="00E142AC" w:rsidRPr="00E142AC" w:rsidRDefault="00E142AC" w:rsidP="00E142AC">
            <w:pPr>
              <w:rPr>
                <w:b/>
                <w:bCs/>
              </w:rPr>
            </w:pPr>
            <w:r w:rsidRPr="00E142AC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F53C9E0" w14:textId="77777777" w:rsidR="00E142AC" w:rsidRPr="00E142AC" w:rsidRDefault="00E142AC" w:rsidP="00E142AC">
            <w:pPr>
              <w:rPr>
                <w:b/>
                <w:bCs/>
              </w:rPr>
            </w:pPr>
            <w:r w:rsidRPr="00E142AC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6C74656C" w14:textId="77777777" w:rsidR="00E142AC" w:rsidRPr="00E142AC" w:rsidRDefault="00E142AC" w:rsidP="00E142AC">
            <w:pPr>
              <w:rPr>
                <w:b/>
                <w:bCs/>
              </w:rPr>
            </w:pPr>
            <w:r w:rsidRPr="00E142AC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863D246" w14:textId="77777777" w:rsidR="00E142AC" w:rsidRPr="00E142AC" w:rsidRDefault="00E142AC" w:rsidP="00E142AC">
            <w:pPr>
              <w:rPr>
                <w:b/>
                <w:bCs/>
              </w:rPr>
            </w:pPr>
            <w:r w:rsidRPr="00E142AC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3886B2F4" w14:textId="77777777" w:rsidR="00E142AC" w:rsidRPr="00E142AC" w:rsidRDefault="00E142AC" w:rsidP="00E142AC">
            <w:pPr>
              <w:rPr>
                <w:b/>
                <w:bCs/>
              </w:rPr>
            </w:pPr>
            <w:r w:rsidRPr="00E142AC">
              <w:rPr>
                <w:b/>
                <w:bCs/>
              </w:rPr>
              <w:t>Pago</w:t>
            </w:r>
          </w:p>
        </w:tc>
      </w:tr>
      <w:tr w:rsidR="00E142AC" w:rsidRPr="00E142AC" w14:paraId="5DDE5961" w14:textId="77777777" w:rsidTr="00E142AC">
        <w:tc>
          <w:tcPr>
            <w:tcW w:w="1200" w:type="dxa"/>
            <w:shd w:val="clear" w:color="auto" w:fill="auto"/>
            <w:vAlign w:val="center"/>
            <w:hideMark/>
          </w:tcPr>
          <w:p w14:paraId="70FDBB3E" w14:textId="77777777" w:rsidR="00E142AC" w:rsidRPr="00E142AC" w:rsidRDefault="00E142AC" w:rsidP="00E142AC">
            <w:r w:rsidRPr="00E142AC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10539CD" w14:textId="77777777" w:rsidR="00E142AC" w:rsidRPr="00E142AC" w:rsidRDefault="00E142AC" w:rsidP="00E142AC">
            <w:r w:rsidRPr="00E142AC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087461D" w14:textId="77777777" w:rsidR="00E142AC" w:rsidRPr="00E142AC" w:rsidRDefault="00E142AC" w:rsidP="00E142AC">
            <w:r w:rsidRPr="00E142AC">
              <w:t>I01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0999BCD" w14:textId="77777777" w:rsidR="00E142AC" w:rsidRPr="00E142AC" w:rsidRDefault="00E142AC" w:rsidP="00E142AC">
            <w:r w:rsidRPr="00E142AC">
              <w:t>00854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FFAFC6F" w14:textId="77777777" w:rsidR="00E142AC" w:rsidRPr="00E142AC" w:rsidRDefault="00E142AC" w:rsidP="00E142AC">
            <w:r w:rsidRPr="00E142AC">
              <w:t>002096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6AB31CFE" w14:textId="77777777" w:rsidR="00E142AC" w:rsidRPr="00E142AC" w:rsidRDefault="00E142AC" w:rsidP="00E142AC">
            <w:r w:rsidRPr="00E142AC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746C20F9" w14:textId="77777777" w:rsidR="00E142AC" w:rsidRPr="00E142AC" w:rsidRDefault="00E142AC" w:rsidP="00E142AC">
            <w:r w:rsidRPr="00E142AC">
              <w:t>14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339F574" w14:textId="77777777" w:rsidR="00E142AC" w:rsidRPr="00E142AC" w:rsidRDefault="00E142AC" w:rsidP="00E142AC">
            <w:r w:rsidRPr="00E142AC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18A4CDE" w14:textId="77777777" w:rsidR="00E142AC" w:rsidRPr="00E142AC" w:rsidRDefault="00E142AC" w:rsidP="00E142AC">
            <w:r w:rsidRPr="00E142AC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1B39F84" w14:textId="77777777" w:rsidR="00E142AC" w:rsidRPr="00E142AC" w:rsidRDefault="00E142AC" w:rsidP="00E142AC">
            <w:r w:rsidRPr="00E142AC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62FB4DA3" w14:textId="77777777" w:rsidR="00E142AC" w:rsidRPr="00E142AC" w:rsidRDefault="00E142AC" w:rsidP="00E142AC"/>
        </w:tc>
      </w:tr>
      <w:tr w:rsidR="00E142AC" w:rsidRPr="00E142AC" w14:paraId="283178E4" w14:textId="77777777" w:rsidTr="00E142AC">
        <w:tc>
          <w:tcPr>
            <w:tcW w:w="1200" w:type="dxa"/>
            <w:shd w:val="clear" w:color="auto" w:fill="F5F5F5"/>
            <w:vAlign w:val="center"/>
            <w:hideMark/>
          </w:tcPr>
          <w:p w14:paraId="3617D60D" w14:textId="77777777" w:rsidR="00E142AC" w:rsidRPr="00E142AC" w:rsidRDefault="00E142AC" w:rsidP="00E142AC">
            <w:r w:rsidRPr="00E142AC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4B7B7535" w14:textId="77777777" w:rsidR="00E142AC" w:rsidRPr="00E142AC" w:rsidRDefault="00E142AC" w:rsidP="00E142AC">
            <w:r w:rsidRPr="00E142AC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A4C4CD7" w14:textId="77777777" w:rsidR="00E142AC" w:rsidRPr="00E142AC" w:rsidRDefault="00E142AC" w:rsidP="00E142AC">
            <w:r w:rsidRPr="00E142AC">
              <w:t>I04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C2CC519" w14:textId="77777777" w:rsidR="00E142AC" w:rsidRPr="00E142AC" w:rsidRDefault="00E142AC" w:rsidP="00E142AC">
            <w:r w:rsidRPr="00E142AC">
              <w:t>00430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C9226A0" w14:textId="77777777" w:rsidR="00E142AC" w:rsidRPr="00E142AC" w:rsidRDefault="00E142AC" w:rsidP="00E142AC">
            <w:r w:rsidRPr="00E142AC">
              <w:t>000498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2DE09A19" w14:textId="77777777" w:rsidR="00E142AC" w:rsidRPr="00E142AC" w:rsidRDefault="00E142AC" w:rsidP="00E142AC">
            <w:r w:rsidRPr="00E142AC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1C847FFC" w14:textId="77777777" w:rsidR="00E142AC" w:rsidRPr="00E142AC" w:rsidRDefault="00E142AC" w:rsidP="00E142AC">
            <w:r w:rsidRPr="00E142AC">
              <w:t>14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22EA44A" w14:textId="77777777" w:rsidR="00E142AC" w:rsidRPr="00E142AC" w:rsidRDefault="00E142AC" w:rsidP="00E142AC">
            <w:r w:rsidRPr="00E142AC">
              <w:t>146.197,52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72617822" w14:textId="77777777" w:rsidR="00E142AC" w:rsidRPr="00E142AC" w:rsidRDefault="00E142AC" w:rsidP="00E142AC">
            <w:r w:rsidRPr="00E142AC">
              <w:t>8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04A949C" w14:textId="77777777" w:rsidR="00E142AC" w:rsidRPr="00E142AC" w:rsidRDefault="00E142AC" w:rsidP="00E142AC">
            <w:r w:rsidRPr="00E142AC">
              <w:t>62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6833D9A5" w14:textId="77777777" w:rsidR="00E142AC" w:rsidRPr="00E142AC" w:rsidRDefault="00E142AC" w:rsidP="00E142AC">
            <w:r w:rsidRPr="00E142AC">
              <w:t>Sim</w:t>
            </w:r>
          </w:p>
        </w:tc>
      </w:tr>
      <w:tr w:rsidR="00E142AC" w:rsidRPr="00E142AC" w14:paraId="206090A2" w14:textId="77777777" w:rsidTr="00E142AC">
        <w:tc>
          <w:tcPr>
            <w:tcW w:w="1200" w:type="dxa"/>
            <w:shd w:val="clear" w:color="auto" w:fill="auto"/>
            <w:vAlign w:val="center"/>
            <w:hideMark/>
          </w:tcPr>
          <w:p w14:paraId="0CF79687" w14:textId="77777777" w:rsidR="00E142AC" w:rsidRPr="00E142AC" w:rsidRDefault="00E142AC" w:rsidP="00E142AC">
            <w:r w:rsidRPr="00E142AC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1566867" w14:textId="77777777" w:rsidR="00E142AC" w:rsidRPr="00E142AC" w:rsidRDefault="00E142AC" w:rsidP="00E142AC">
            <w:r w:rsidRPr="00E142AC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AEFE31A" w14:textId="77777777" w:rsidR="00E142AC" w:rsidRPr="00E142AC" w:rsidRDefault="00E142AC" w:rsidP="00E142AC">
            <w:r w:rsidRPr="00E142AC">
              <w:t>I03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FE83251" w14:textId="77777777" w:rsidR="00E142AC" w:rsidRPr="00E142AC" w:rsidRDefault="00E142AC" w:rsidP="00E142AC">
            <w:r w:rsidRPr="00E142AC">
              <w:t>0043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9DF070C" w14:textId="77777777" w:rsidR="00E142AC" w:rsidRPr="00E142AC" w:rsidRDefault="00E142AC" w:rsidP="00E142AC">
            <w:r w:rsidRPr="00E142AC">
              <w:t>007210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6C1E24FC" w14:textId="77777777" w:rsidR="00E142AC" w:rsidRPr="00E142AC" w:rsidRDefault="00E142AC" w:rsidP="00E142AC">
            <w:r w:rsidRPr="00E142AC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5B7DB847" w14:textId="77777777" w:rsidR="00E142AC" w:rsidRPr="00E142AC" w:rsidRDefault="00E142AC" w:rsidP="00E142AC">
            <w:r w:rsidRPr="00E142AC">
              <w:t>14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11368D1" w14:textId="77777777" w:rsidR="00E142AC" w:rsidRPr="00E142AC" w:rsidRDefault="00E142AC" w:rsidP="00E142AC">
            <w:r w:rsidRPr="00E142AC">
              <w:t>90.50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0A8D86A" w14:textId="77777777" w:rsidR="00E142AC" w:rsidRPr="00E142AC" w:rsidRDefault="00E142AC" w:rsidP="00E142AC">
            <w:r w:rsidRPr="00E142AC">
              <w:t>11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8834714" w14:textId="77777777" w:rsidR="00E142AC" w:rsidRPr="00E142AC" w:rsidRDefault="00E142AC" w:rsidP="00E142AC">
            <w:r w:rsidRPr="00E142AC">
              <w:t>60.3215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6F4AB722" w14:textId="77777777" w:rsidR="00E142AC" w:rsidRPr="00E142AC" w:rsidRDefault="00E142AC" w:rsidP="00E142AC">
            <w:r w:rsidRPr="00E142AC">
              <w:t>Sim</w:t>
            </w:r>
          </w:p>
        </w:tc>
      </w:tr>
      <w:tr w:rsidR="00E142AC" w:rsidRPr="00E142AC" w14:paraId="7992B366" w14:textId="77777777" w:rsidTr="00E142AC">
        <w:tc>
          <w:tcPr>
            <w:tcW w:w="1200" w:type="dxa"/>
            <w:shd w:val="clear" w:color="auto" w:fill="F5F5F5"/>
            <w:vAlign w:val="center"/>
            <w:hideMark/>
          </w:tcPr>
          <w:p w14:paraId="3399654D" w14:textId="77777777" w:rsidR="00E142AC" w:rsidRPr="00E142AC" w:rsidRDefault="00E142AC" w:rsidP="00E142AC">
            <w:r w:rsidRPr="00E142AC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1ED01BA2" w14:textId="77777777" w:rsidR="00E142AC" w:rsidRPr="00E142AC" w:rsidRDefault="00E142AC" w:rsidP="00E142AC">
            <w:r w:rsidRPr="00E142AC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0C0D578" w14:textId="77777777" w:rsidR="00E142AC" w:rsidRPr="00E142AC" w:rsidRDefault="00E142AC" w:rsidP="00E142AC">
            <w:r w:rsidRPr="00E142AC">
              <w:t>I04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0CA183C" w14:textId="77777777" w:rsidR="00E142AC" w:rsidRPr="00E142AC" w:rsidRDefault="00E142AC" w:rsidP="00E142AC">
            <w:r w:rsidRPr="00E142AC">
              <w:t>00468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410A61E" w14:textId="77777777" w:rsidR="00E142AC" w:rsidRPr="00E142AC" w:rsidRDefault="00E142AC" w:rsidP="00E142AC">
            <w:r w:rsidRPr="00E142AC">
              <w:t>001154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5DC18B2A" w14:textId="77777777" w:rsidR="00E142AC" w:rsidRPr="00E142AC" w:rsidRDefault="00E142AC" w:rsidP="00E142AC">
            <w:r w:rsidRPr="00E142AC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6504A1EC" w14:textId="77777777" w:rsidR="00E142AC" w:rsidRPr="00E142AC" w:rsidRDefault="00E142AC" w:rsidP="00E142AC">
            <w:r w:rsidRPr="00E142AC">
              <w:t>28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DC4C880" w14:textId="77777777" w:rsidR="00E142AC" w:rsidRPr="00E142AC" w:rsidRDefault="00E142AC" w:rsidP="00E142AC">
            <w:r w:rsidRPr="00E142AC">
              <w:t>123.6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14CDAAD" w14:textId="77777777" w:rsidR="00E142AC" w:rsidRPr="00E142AC" w:rsidRDefault="00E142AC" w:rsidP="00E142AC">
            <w:r w:rsidRPr="00E142AC">
              <w:t>7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C6DE234" w14:textId="77777777" w:rsidR="00E142AC" w:rsidRPr="00E142AC" w:rsidRDefault="00E142AC" w:rsidP="00E142AC">
            <w:r w:rsidRPr="00E142AC">
              <w:t>52.1241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1E8BF069" w14:textId="77777777" w:rsidR="00E142AC" w:rsidRPr="00E142AC" w:rsidRDefault="00E142AC" w:rsidP="00E142AC">
            <w:r w:rsidRPr="00E142AC">
              <w:t>Sim</w:t>
            </w:r>
          </w:p>
        </w:tc>
      </w:tr>
    </w:tbl>
    <w:p w14:paraId="1B6A15E6" w14:textId="77777777" w:rsidR="00E142AC" w:rsidRDefault="00E142AC" w:rsidP="00B264EF"/>
    <w:p w14:paraId="1F4CD639" w14:textId="77777777" w:rsidR="00E142AC" w:rsidRDefault="00E142AC" w:rsidP="00B264EF"/>
    <w:p w14:paraId="6C653B10" w14:textId="77777777" w:rsidR="00E142AC" w:rsidRPr="00E142AC" w:rsidRDefault="00E142AC" w:rsidP="00E142AC">
      <w:pPr>
        <w:rPr>
          <w:b/>
          <w:bCs/>
        </w:rPr>
      </w:pPr>
      <w:r w:rsidRPr="00E142AC">
        <w:rPr>
          <w:b/>
          <w:bCs/>
        </w:rPr>
        <w:t>Resultado de Assembleia</w:t>
      </w:r>
    </w:p>
    <w:p w14:paraId="0297B5D9" w14:textId="77777777" w:rsidR="00E142AC" w:rsidRPr="00E142AC" w:rsidRDefault="00E142AC" w:rsidP="00E142AC">
      <w:hyperlink r:id="rId3866" w:history="1">
        <w:r w:rsidRPr="00E142AC">
          <w:rPr>
            <w:rStyle w:val="Hyperlink"/>
            <w:b/>
            <w:bCs/>
          </w:rPr>
          <w:t>Voltar</w:t>
        </w:r>
      </w:hyperlink>
    </w:p>
    <w:p w14:paraId="11280201" w14:textId="77777777" w:rsidR="00E142AC" w:rsidRPr="00E142AC" w:rsidRDefault="00E142AC" w:rsidP="00E142AC">
      <w:r w:rsidRPr="00E142AC">
        <w:rPr>
          <w:b/>
          <w:bCs/>
        </w:rPr>
        <w:t>Identificação do Grupo</w:t>
      </w:r>
      <w:r w:rsidRPr="00E142AC">
        <w:t>Grupo:</w:t>
      </w:r>
      <w:r w:rsidRPr="00E142AC">
        <w:rPr>
          <w:b/>
          <w:bCs/>
        </w:rPr>
        <w:t>000922</w:t>
      </w:r>
      <w:r w:rsidRPr="00E142AC">
        <w:t>Prazo:</w:t>
      </w:r>
      <w:r w:rsidRPr="00E142AC">
        <w:rPr>
          <w:b/>
          <w:bCs/>
        </w:rPr>
        <w:t>200</w:t>
      </w:r>
      <w:r w:rsidRPr="00E142AC">
        <w:t>Primeira assembleia:</w:t>
      </w:r>
      <w:r w:rsidRPr="00E142AC">
        <w:rPr>
          <w:b/>
          <w:bCs/>
        </w:rPr>
        <w:t>24/03/2020</w:t>
      </w:r>
      <w:r w:rsidRPr="00E142AC">
        <w:t>Encerramento previsto:</w:t>
      </w:r>
      <w:r w:rsidRPr="00E142AC">
        <w:rPr>
          <w:b/>
          <w:bCs/>
        </w:rPr>
        <w:t>14/10/2036</w:t>
      </w:r>
      <w:r w:rsidRPr="00E142AC">
        <w:t>Assembleias realizadas:</w:t>
      </w:r>
      <w:r w:rsidRPr="00E142AC">
        <w:rPr>
          <w:b/>
          <w:bCs/>
        </w:rPr>
        <w:t>065</w:t>
      </w:r>
      <w:r w:rsidRPr="00E142AC">
        <w:t>Assembleias à realizar:</w:t>
      </w:r>
      <w:r w:rsidRPr="00E142AC">
        <w:rPr>
          <w:b/>
          <w:bCs/>
        </w:rPr>
        <w:t>135</w:t>
      </w:r>
    </w:p>
    <w:p w14:paraId="46E18E5F" w14:textId="77777777" w:rsidR="00E142AC" w:rsidRPr="00E142AC" w:rsidRDefault="00E142AC" w:rsidP="00E142AC">
      <w:r w:rsidRPr="00E142AC">
        <w:rPr>
          <w:b/>
          <w:bCs/>
        </w:rPr>
        <w:lastRenderedPageBreak/>
        <w:t>Informações sobre a próxima assembleia</w:t>
      </w:r>
      <w:r w:rsidRPr="00E142AC">
        <w:t>Número:</w:t>
      </w:r>
      <w:r w:rsidRPr="00E142AC">
        <w:rPr>
          <w:b/>
          <w:bCs/>
        </w:rPr>
        <w:t>066</w:t>
      </w:r>
      <w:r w:rsidRPr="00E142AC">
        <w:t>Data:</w:t>
      </w:r>
      <w:r w:rsidRPr="00E142AC">
        <w:rPr>
          <w:b/>
          <w:bCs/>
        </w:rPr>
        <w:t>13/08/2025</w:t>
      </w:r>
      <w:r w:rsidRPr="00E142AC">
        <w:t>Sorteio:</w:t>
      </w:r>
      <w:r w:rsidRPr="00E142AC">
        <w:rPr>
          <w:b/>
          <w:bCs/>
        </w:rPr>
        <w:t>09/08/2025</w:t>
      </w:r>
      <w:r w:rsidRPr="00E142AC">
        <w:t>Vencimento:</w:t>
      </w:r>
      <w:r w:rsidRPr="00E142AC">
        <w:rPr>
          <w:b/>
          <w:bCs/>
        </w:rPr>
        <w:t>11/08/2025</w:t>
      </w:r>
      <w:r w:rsidRPr="00E142AC">
        <w:t>Horário:</w:t>
      </w:r>
      <w:r w:rsidRPr="00E142AC">
        <w:rPr>
          <w:b/>
          <w:bCs/>
        </w:rPr>
        <w:t>9 : 00</w:t>
      </w:r>
      <w:r w:rsidRPr="00E142AC">
        <w:t>Local:</w:t>
      </w:r>
      <w:r w:rsidRPr="00E142AC">
        <w:rPr>
          <w:b/>
          <w:bCs/>
        </w:rPr>
        <w:t>BRADESCO ADMINISTRADORA DE CONSORCIOS LTDA.</w:t>
      </w:r>
      <w:r w:rsidRPr="00E142AC">
        <w:t>Endereço:</w:t>
      </w:r>
      <w:r w:rsidRPr="00E142AC">
        <w:rPr>
          <w:b/>
          <w:bCs/>
        </w:rPr>
        <w:t>NÚCLEO CIDADE DE DEUS, S/N°</w:t>
      </w:r>
      <w:r w:rsidRPr="00E142AC">
        <w:t>Bairro:</w:t>
      </w:r>
      <w:r w:rsidRPr="00E142AC">
        <w:rPr>
          <w:b/>
          <w:bCs/>
        </w:rPr>
        <w:t>VILA YARA</w:t>
      </w:r>
      <w:r w:rsidRPr="00E142AC">
        <w:t>Cidade:</w:t>
      </w:r>
      <w:r w:rsidRPr="00E142AC">
        <w:rPr>
          <w:b/>
          <w:bCs/>
        </w:rPr>
        <w:t>OSASCO-SP</w:t>
      </w:r>
    </w:p>
    <w:p w14:paraId="561FB138" w14:textId="77777777" w:rsidR="00E142AC" w:rsidRPr="00E142AC" w:rsidRDefault="00E142AC" w:rsidP="00E142AC">
      <w:r w:rsidRPr="00E142AC">
        <w:rPr>
          <w:b/>
          <w:bCs/>
        </w:rPr>
        <w:t>Assembleia: 061 - 12/03/2025</w:t>
      </w:r>
      <w:r w:rsidRPr="00E142AC">
        <w:t>Número sorteado: 63</w:t>
      </w:r>
      <w:r w:rsidRPr="00E142AC">
        <w:br/>
      </w:r>
    </w:p>
    <w:p w14:paraId="18DEA1F7" w14:textId="77777777" w:rsidR="00E142AC" w:rsidRPr="00E142AC" w:rsidRDefault="00E142AC" w:rsidP="00E142AC">
      <w:r w:rsidRPr="00E142AC">
        <w:t>Sorteio Ativas:</w:t>
      </w:r>
      <w:r w:rsidRPr="00E142AC">
        <w:rPr>
          <w:b/>
          <w:bCs/>
        </w:rPr>
        <w:t>001</w:t>
      </w:r>
      <w:r w:rsidRPr="00E142AC">
        <w:t>Sorteio Canceladas:</w:t>
      </w:r>
      <w:r w:rsidRPr="00E142AC">
        <w:rPr>
          <w:b/>
          <w:bCs/>
        </w:rPr>
        <w:t>001</w:t>
      </w:r>
      <w:r w:rsidRPr="00E142AC">
        <w:t>Lance Livre:</w:t>
      </w:r>
      <w:r w:rsidRPr="00E142AC">
        <w:rPr>
          <w:b/>
          <w:bCs/>
        </w:rPr>
        <w:t>004</w:t>
      </w:r>
      <w:r w:rsidRPr="00E142AC">
        <w:t>Lance Fixo:</w:t>
      </w:r>
      <w:r w:rsidRPr="00E142AC">
        <w:rPr>
          <w:b/>
          <w:bCs/>
        </w:rPr>
        <w:t>000</w:t>
      </w:r>
      <w:r w:rsidRPr="00E142AC">
        <w:t>2º Lance Fixo:Lance Limitado:</w:t>
      </w:r>
      <w:r w:rsidRPr="00E142AC">
        <w:rPr>
          <w:b/>
          <w:bCs/>
        </w:rPr>
        <w:t>000000</w:t>
      </w:r>
    </w:p>
    <w:p w14:paraId="2FF8346F" w14:textId="77777777" w:rsidR="00E142AC" w:rsidRPr="00E142AC" w:rsidRDefault="00E142AC" w:rsidP="00E142AC"/>
    <w:p w14:paraId="60004689" w14:textId="77777777" w:rsidR="00E142AC" w:rsidRPr="00E142AC" w:rsidRDefault="00E142AC" w:rsidP="00D65DE0">
      <w:pPr>
        <w:numPr>
          <w:ilvl w:val="0"/>
          <w:numId w:val="480"/>
        </w:numPr>
      </w:pPr>
      <w:hyperlink r:id="rId3867" w:anchor="tabs-1" w:history="1">
        <w:r w:rsidRPr="00E142AC">
          <w:rPr>
            <w:rStyle w:val="Hyperlink"/>
          </w:rPr>
          <w:t>Confirmadas (Ativos)</w:t>
        </w:r>
      </w:hyperlink>
    </w:p>
    <w:p w14:paraId="059EE92A" w14:textId="77777777" w:rsidR="00E142AC" w:rsidRPr="00E142AC" w:rsidRDefault="00E142AC" w:rsidP="00D65DE0">
      <w:pPr>
        <w:numPr>
          <w:ilvl w:val="0"/>
          <w:numId w:val="480"/>
        </w:numPr>
      </w:pPr>
      <w:hyperlink r:id="rId3868" w:anchor="tabs-2" w:history="1">
        <w:r w:rsidRPr="00E142AC">
          <w:rPr>
            <w:rStyle w:val="Hyperlink"/>
          </w:rPr>
          <w:t>Confirmadas (Canceladas)</w:t>
        </w:r>
      </w:hyperlink>
    </w:p>
    <w:p w14:paraId="3C63993E" w14:textId="77777777" w:rsidR="00E142AC" w:rsidRPr="00E142AC" w:rsidRDefault="00E142AC" w:rsidP="00D65DE0">
      <w:pPr>
        <w:numPr>
          <w:ilvl w:val="0"/>
          <w:numId w:val="480"/>
        </w:numPr>
      </w:pPr>
      <w:hyperlink r:id="rId3869" w:anchor="ctl00_Conteudo_tabDesclassificadasConteudo" w:history="1">
        <w:r w:rsidRPr="00E142AC">
          <w:rPr>
            <w:rStyle w:val="Hyperlink"/>
          </w:rPr>
          <w:t>Desclassificadas</w:t>
        </w:r>
      </w:hyperlink>
    </w:p>
    <w:p w14:paraId="53FAC713" w14:textId="77777777" w:rsidR="00E142AC" w:rsidRPr="00E142AC" w:rsidRDefault="00E142AC" w:rsidP="00D65DE0">
      <w:pPr>
        <w:numPr>
          <w:ilvl w:val="0"/>
          <w:numId w:val="480"/>
        </w:numPr>
      </w:pPr>
      <w:hyperlink r:id="rId3870" w:anchor="tabs-4" w:history="1">
        <w:r w:rsidRPr="00E142AC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BF307C" w:rsidRPr="00E142AC" w14:paraId="6052839F" w14:textId="77777777" w:rsidTr="00BF307C">
        <w:trPr>
          <w:trHeight w:val="375"/>
        </w:trPr>
        <w:tc>
          <w:tcPr>
            <w:tcW w:w="1113" w:type="dxa"/>
            <w:shd w:val="clear" w:color="auto" w:fill="535353"/>
            <w:vAlign w:val="center"/>
            <w:hideMark/>
          </w:tcPr>
          <w:p w14:paraId="56B3FECA" w14:textId="77777777" w:rsidR="00E142AC" w:rsidRPr="00E142AC" w:rsidRDefault="00E142AC" w:rsidP="00E142AC">
            <w:pPr>
              <w:rPr>
                <w:b/>
                <w:bCs/>
              </w:rPr>
            </w:pPr>
            <w:r w:rsidRPr="00E142AC">
              <w:rPr>
                <w:b/>
                <w:bCs/>
              </w:rPr>
              <w:t>Cota</w:t>
            </w:r>
          </w:p>
        </w:tc>
        <w:tc>
          <w:tcPr>
            <w:tcW w:w="1406" w:type="dxa"/>
            <w:shd w:val="clear" w:color="auto" w:fill="535353"/>
            <w:vAlign w:val="center"/>
            <w:hideMark/>
          </w:tcPr>
          <w:p w14:paraId="524271E2" w14:textId="77777777" w:rsidR="00E142AC" w:rsidRPr="00E142AC" w:rsidRDefault="00E142AC" w:rsidP="00E142AC">
            <w:pPr>
              <w:rPr>
                <w:b/>
                <w:bCs/>
              </w:rPr>
            </w:pPr>
            <w:r w:rsidRPr="00E142AC">
              <w:rPr>
                <w:b/>
                <w:bCs/>
              </w:rPr>
              <w:t>Modalidade</w:t>
            </w:r>
          </w:p>
        </w:tc>
        <w:tc>
          <w:tcPr>
            <w:tcW w:w="1034" w:type="dxa"/>
            <w:shd w:val="clear" w:color="auto" w:fill="535353"/>
            <w:vAlign w:val="center"/>
            <w:hideMark/>
          </w:tcPr>
          <w:p w14:paraId="5A17D786" w14:textId="77777777" w:rsidR="00E142AC" w:rsidRPr="00E142AC" w:rsidRDefault="00E142AC" w:rsidP="00E142AC">
            <w:pPr>
              <w:rPr>
                <w:b/>
                <w:bCs/>
              </w:rPr>
            </w:pPr>
            <w:r w:rsidRPr="00E142AC">
              <w:rPr>
                <w:b/>
                <w:bCs/>
              </w:rPr>
              <w:t>Bem</w:t>
            </w:r>
          </w:p>
        </w:tc>
        <w:tc>
          <w:tcPr>
            <w:tcW w:w="1073" w:type="dxa"/>
            <w:shd w:val="clear" w:color="auto" w:fill="535353"/>
            <w:vAlign w:val="center"/>
            <w:hideMark/>
          </w:tcPr>
          <w:p w14:paraId="5FB40326" w14:textId="77777777" w:rsidR="00E142AC" w:rsidRPr="00E142AC" w:rsidRDefault="00E142AC" w:rsidP="00E142AC">
            <w:pPr>
              <w:rPr>
                <w:b/>
                <w:bCs/>
              </w:rPr>
            </w:pPr>
            <w:r w:rsidRPr="00E142AC">
              <w:rPr>
                <w:b/>
                <w:bCs/>
              </w:rPr>
              <w:t>Filial</w:t>
            </w:r>
          </w:p>
        </w:tc>
        <w:tc>
          <w:tcPr>
            <w:tcW w:w="1138" w:type="dxa"/>
            <w:shd w:val="clear" w:color="auto" w:fill="535353"/>
            <w:vAlign w:val="center"/>
            <w:hideMark/>
          </w:tcPr>
          <w:p w14:paraId="17E9AFFC" w14:textId="77777777" w:rsidR="00E142AC" w:rsidRPr="00E142AC" w:rsidRDefault="00E142AC" w:rsidP="00E142AC">
            <w:pPr>
              <w:rPr>
                <w:b/>
                <w:bCs/>
              </w:rPr>
            </w:pPr>
            <w:r w:rsidRPr="00E142AC">
              <w:rPr>
                <w:b/>
                <w:bCs/>
              </w:rPr>
              <w:t>Pto. Venda</w:t>
            </w:r>
          </w:p>
        </w:tc>
        <w:tc>
          <w:tcPr>
            <w:tcW w:w="1839" w:type="dxa"/>
            <w:shd w:val="clear" w:color="auto" w:fill="535353"/>
            <w:vAlign w:val="center"/>
            <w:hideMark/>
          </w:tcPr>
          <w:p w14:paraId="7B110E97" w14:textId="77777777" w:rsidR="00E142AC" w:rsidRPr="00E142AC" w:rsidRDefault="00E142AC" w:rsidP="00E142AC">
            <w:pPr>
              <w:rPr>
                <w:b/>
                <w:bCs/>
              </w:rPr>
            </w:pPr>
            <w:r w:rsidRPr="00E142AC">
              <w:rPr>
                <w:b/>
                <w:bCs/>
              </w:rPr>
              <w:t>Dt. Contemplação</w:t>
            </w:r>
          </w:p>
        </w:tc>
        <w:tc>
          <w:tcPr>
            <w:tcW w:w="1617" w:type="dxa"/>
            <w:shd w:val="clear" w:color="auto" w:fill="535353"/>
            <w:vAlign w:val="center"/>
            <w:hideMark/>
          </w:tcPr>
          <w:p w14:paraId="5869B1F6" w14:textId="77777777" w:rsidR="00E142AC" w:rsidRPr="00E142AC" w:rsidRDefault="00E142AC" w:rsidP="00E142AC">
            <w:pPr>
              <w:rPr>
                <w:b/>
                <w:bCs/>
              </w:rPr>
            </w:pPr>
            <w:r w:rsidRPr="00E142AC">
              <w:rPr>
                <w:b/>
                <w:bCs/>
              </w:rPr>
              <w:t>Dt. Confirmação</w:t>
            </w:r>
          </w:p>
        </w:tc>
        <w:tc>
          <w:tcPr>
            <w:tcW w:w="1195" w:type="dxa"/>
            <w:shd w:val="clear" w:color="auto" w:fill="535353"/>
            <w:vAlign w:val="center"/>
            <w:hideMark/>
          </w:tcPr>
          <w:p w14:paraId="69DD14FD" w14:textId="77777777" w:rsidR="00E142AC" w:rsidRPr="00E142AC" w:rsidRDefault="00E142AC" w:rsidP="00E142AC">
            <w:pPr>
              <w:rPr>
                <w:b/>
                <w:bCs/>
              </w:rPr>
            </w:pPr>
            <w:r w:rsidRPr="00E142AC">
              <w:rPr>
                <w:b/>
                <w:bCs/>
              </w:rPr>
              <w:t>Vr. Lance</w:t>
            </w:r>
          </w:p>
        </w:tc>
        <w:tc>
          <w:tcPr>
            <w:tcW w:w="904" w:type="dxa"/>
            <w:shd w:val="clear" w:color="auto" w:fill="535353"/>
            <w:vAlign w:val="center"/>
            <w:hideMark/>
          </w:tcPr>
          <w:p w14:paraId="617B19F4" w14:textId="77777777" w:rsidR="00E142AC" w:rsidRPr="00E142AC" w:rsidRDefault="00E142AC" w:rsidP="00E142AC">
            <w:pPr>
              <w:rPr>
                <w:b/>
                <w:bCs/>
              </w:rPr>
            </w:pPr>
            <w:r w:rsidRPr="00E142AC">
              <w:rPr>
                <w:b/>
                <w:bCs/>
              </w:rPr>
              <w:t>Parc</w:t>
            </w:r>
          </w:p>
        </w:tc>
        <w:tc>
          <w:tcPr>
            <w:tcW w:w="1147" w:type="dxa"/>
            <w:shd w:val="clear" w:color="auto" w:fill="535353"/>
            <w:vAlign w:val="center"/>
            <w:hideMark/>
          </w:tcPr>
          <w:p w14:paraId="4A9FA2FF" w14:textId="77777777" w:rsidR="00E142AC" w:rsidRPr="00E142AC" w:rsidRDefault="00E142AC" w:rsidP="00E142AC">
            <w:pPr>
              <w:rPr>
                <w:b/>
                <w:bCs/>
              </w:rPr>
            </w:pPr>
            <w:r w:rsidRPr="00E142AC">
              <w:rPr>
                <w:b/>
                <w:bCs/>
              </w:rPr>
              <w:t>% Lance</w:t>
            </w:r>
          </w:p>
        </w:tc>
        <w:tc>
          <w:tcPr>
            <w:tcW w:w="719" w:type="dxa"/>
            <w:shd w:val="clear" w:color="auto" w:fill="535353"/>
            <w:vAlign w:val="center"/>
            <w:hideMark/>
          </w:tcPr>
          <w:p w14:paraId="693CE60E" w14:textId="77777777" w:rsidR="00E142AC" w:rsidRPr="00E142AC" w:rsidRDefault="00E142AC" w:rsidP="00E142AC">
            <w:pPr>
              <w:rPr>
                <w:b/>
                <w:bCs/>
              </w:rPr>
            </w:pPr>
            <w:r w:rsidRPr="00E142AC">
              <w:rPr>
                <w:b/>
                <w:bCs/>
              </w:rPr>
              <w:t>Pago</w:t>
            </w:r>
          </w:p>
        </w:tc>
      </w:tr>
      <w:tr w:rsidR="00E142AC" w:rsidRPr="00E142AC" w14:paraId="3AA2C703" w14:textId="77777777" w:rsidTr="00BF307C">
        <w:tc>
          <w:tcPr>
            <w:tcW w:w="1113" w:type="dxa"/>
            <w:shd w:val="clear" w:color="auto" w:fill="auto"/>
            <w:vAlign w:val="center"/>
            <w:hideMark/>
          </w:tcPr>
          <w:p w14:paraId="5890511D" w14:textId="77777777" w:rsidR="00E142AC" w:rsidRPr="00E142AC" w:rsidRDefault="00E142AC" w:rsidP="00E142AC">
            <w:r w:rsidRPr="00E142AC">
              <w:t>0000-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14:paraId="3384A405" w14:textId="77777777" w:rsidR="00E142AC" w:rsidRPr="00E142AC" w:rsidRDefault="00E142AC" w:rsidP="00E142AC">
            <w:r w:rsidRPr="00E142AC">
              <w:t>Sorteio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02952F88" w14:textId="77777777" w:rsidR="00E142AC" w:rsidRPr="00E142AC" w:rsidRDefault="00E142AC" w:rsidP="00E142AC">
            <w:r w:rsidRPr="00E142AC">
              <w:t>I019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14:paraId="304D3479" w14:textId="77777777" w:rsidR="00E142AC" w:rsidRPr="00E142AC" w:rsidRDefault="00E142AC" w:rsidP="00E142AC">
            <w:r w:rsidRPr="00E142AC">
              <w:t>004264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1CE2C50D" w14:textId="77777777" w:rsidR="00E142AC" w:rsidRPr="00E142AC" w:rsidRDefault="00E142AC" w:rsidP="00E142AC">
            <w:r w:rsidRPr="00E142AC">
              <w:t>000140</w:t>
            </w: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14:paraId="42AE4BF4" w14:textId="77777777" w:rsidR="00E142AC" w:rsidRPr="00E142AC" w:rsidRDefault="00E142AC" w:rsidP="00E142AC">
            <w:r w:rsidRPr="00E142AC">
              <w:t>12/03/2025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14:paraId="33A4AD61" w14:textId="77777777" w:rsidR="00E142AC" w:rsidRPr="00E142AC" w:rsidRDefault="00E142AC" w:rsidP="00E142AC">
            <w:r w:rsidRPr="00E142AC">
              <w:t>12/03/2025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F9C1EA1" w14:textId="77777777" w:rsidR="00E142AC" w:rsidRPr="00E142AC" w:rsidRDefault="00E142AC" w:rsidP="00E142AC">
            <w:r w:rsidRPr="00E142AC">
              <w:t>0,00</w:t>
            </w:r>
          </w:p>
        </w:tc>
        <w:tc>
          <w:tcPr>
            <w:tcW w:w="904" w:type="dxa"/>
            <w:shd w:val="clear" w:color="auto" w:fill="auto"/>
            <w:vAlign w:val="center"/>
            <w:hideMark/>
          </w:tcPr>
          <w:p w14:paraId="334FEFC3" w14:textId="77777777" w:rsidR="00E142AC" w:rsidRPr="00E142AC" w:rsidRDefault="00E142AC" w:rsidP="00E142AC">
            <w:r w:rsidRPr="00E142AC">
              <w:t>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14:paraId="1CADED8C" w14:textId="77777777" w:rsidR="00E142AC" w:rsidRPr="00E142AC" w:rsidRDefault="00E142AC" w:rsidP="00E142AC">
            <w:r w:rsidRPr="00E142AC">
              <w:t>0.000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577EE84D" w14:textId="77777777" w:rsidR="00E142AC" w:rsidRPr="00E142AC" w:rsidRDefault="00E142AC" w:rsidP="00E142AC"/>
        </w:tc>
      </w:tr>
      <w:tr w:rsidR="00BF307C" w:rsidRPr="00E142AC" w14:paraId="30AAF7B3" w14:textId="77777777" w:rsidTr="00BF307C">
        <w:tc>
          <w:tcPr>
            <w:tcW w:w="1113" w:type="dxa"/>
            <w:shd w:val="clear" w:color="auto" w:fill="F5F5F5"/>
            <w:vAlign w:val="center"/>
            <w:hideMark/>
          </w:tcPr>
          <w:p w14:paraId="11B98D4B" w14:textId="77777777" w:rsidR="00E142AC" w:rsidRPr="00E142AC" w:rsidRDefault="00E142AC" w:rsidP="00E142AC">
            <w:r w:rsidRPr="00E142AC">
              <w:t>0000-00</w:t>
            </w:r>
          </w:p>
        </w:tc>
        <w:tc>
          <w:tcPr>
            <w:tcW w:w="1406" w:type="dxa"/>
            <w:shd w:val="clear" w:color="auto" w:fill="F5F5F5"/>
            <w:vAlign w:val="center"/>
            <w:hideMark/>
          </w:tcPr>
          <w:p w14:paraId="166E2980" w14:textId="77777777" w:rsidR="00E142AC" w:rsidRPr="00E142AC" w:rsidRDefault="00E142AC" w:rsidP="00E142AC">
            <w:r w:rsidRPr="00E142AC">
              <w:t>Lance Livre</w:t>
            </w:r>
          </w:p>
        </w:tc>
        <w:tc>
          <w:tcPr>
            <w:tcW w:w="1034" w:type="dxa"/>
            <w:shd w:val="clear" w:color="auto" w:fill="F5F5F5"/>
            <w:vAlign w:val="center"/>
            <w:hideMark/>
          </w:tcPr>
          <w:p w14:paraId="1B3AD045" w14:textId="77777777" w:rsidR="00E142AC" w:rsidRPr="00E142AC" w:rsidRDefault="00E142AC" w:rsidP="00E142AC">
            <w:r w:rsidRPr="00E142AC">
              <w:t>I044</w:t>
            </w:r>
          </w:p>
        </w:tc>
        <w:tc>
          <w:tcPr>
            <w:tcW w:w="1073" w:type="dxa"/>
            <w:shd w:val="clear" w:color="auto" w:fill="F5F5F5"/>
            <w:vAlign w:val="center"/>
            <w:hideMark/>
          </w:tcPr>
          <w:p w14:paraId="3A54A675" w14:textId="77777777" w:rsidR="00E142AC" w:rsidRPr="00E142AC" w:rsidRDefault="00E142AC" w:rsidP="00E142AC">
            <w:r w:rsidRPr="00E142AC">
              <w:t>004755</w:t>
            </w:r>
          </w:p>
        </w:tc>
        <w:tc>
          <w:tcPr>
            <w:tcW w:w="1138" w:type="dxa"/>
            <w:shd w:val="clear" w:color="auto" w:fill="F5F5F5"/>
            <w:vAlign w:val="center"/>
            <w:hideMark/>
          </w:tcPr>
          <w:p w14:paraId="5C82A39B" w14:textId="77777777" w:rsidR="00E142AC" w:rsidRPr="00E142AC" w:rsidRDefault="00E142AC" w:rsidP="00E142AC">
            <w:r w:rsidRPr="00E142AC">
              <w:t>000344</w:t>
            </w:r>
          </w:p>
        </w:tc>
        <w:tc>
          <w:tcPr>
            <w:tcW w:w="1839" w:type="dxa"/>
            <w:shd w:val="clear" w:color="auto" w:fill="F5F5F5"/>
            <w:vAlign w:val="center"/>
            <w:hideMark/>
          </w:tcPr>
          <w:p w14:paraId="1ACB47A1" w14:textId="77777777" w:rsidR="00E142AC" w:rsidRPr="00E142AC" w:rsidRDefault="00E142AC" w:rsidP="00E142AC">
            <w:r w:rsidRPr="00E142AC">
              <w:t>12/03/2025</w:t>
            </w:r>
          </w:p>
        </w:tc>
        <w:tc>
          <w:tcPr>
            <w:tcW w:w="1617" w:type="dxa"/>
            <w:shd w:val="clear" w:color="auto" w:fill="F5F5F5"/>
            <w:vAlign w:val="center"/>
            <w:hideMark/>
          </w:tcPr>
          <w:p w14:paraId="0387A88F" w14:textId="77777777" w:rsidR="00E142AC" w:rsidRPr="00E142AC" w:rsidRDefault="00E142AC" w:rsidP="00E142AC">
            <w:r w:rsidRPr="00E142AC">
              <w:t>12/03/2025</w:t>
            </w:r>
          </w:p>
        </w:tc>
        <w:tc>
          <w:tcPr>
            <w:tcW w:w="1195" w:type="dxa"/>
            <w:shd w:val="clear" w:color="auto" w:fill="F5F5F5"/>
            <w:vAlign w:val="center"/>
            <w:hideMark/>
          </w:tcPr>
          <w:p w14:paraId="065A2ADA" w14:textId="77777777" w:rsidR="00E142AC" w:rsidRPr="00E142AC" w:rsidRDefault="00E142AC" w:rsidP="00E142AC">
            <w:r w:rsidRPr="00E142AC">
              <w:t>122.830,07</w:t>
            </w:r>
          </w:p>
        </w:tc>
        <w:tc>
          <w:tcPr>
            <w:tcW w:w="904" w:type="dxa"/>
            <w:shd w:val="clear" w:color="auto" w:fill="F5F5F5"/>
            <w:vAlign w:val="center"/>
            <w:hideMark/>
          </w:tcPr>
          <w:p w14:paraId="4C2AA9D0" w14:textId="77777777" w:rsidR="00E142AC" w:rsidRPr="00E142AC" w:rsidRDefault="00E142AC" w:rsidP="00E142AC">
            <w:r w:rsidRPr="00E142AC">
              <w:t>89</w:t>
            </w:r>
          </w:p>
        </w:tc>
        <w:tc>
          <w:tcPr>
            <w:tcW w:w="1147" w:type="dxa"/>
            <w:shd w:val="clear" w:color="auto" w:fill="F5F5F5"/>
            <w:vAlign w:val="center"/>
            <w:hideMark/>
          </w:tcPr>
          <w:p w14:paraId="1BC16862" w14:textId="77777777" w:rsidR="00E142AC" w:rsidRPr="00E142AC" w:rsidRDefault="00E142AC" w:rsidP="00E142AC">
            <w:r w:rsidRPr="00E142AC">
              <w:t>63.0000</w:t>
            </w:r>
          </w:p>
        </w:tc>
        <w:tc>
          <w:tcPr>
            <w:tcW w:w="719" w:type="dxa"/>
            <w:shd w:val="clear" w:color="auto" w:fill="F5F5F5"/>
            <w:vAlign w:val="center"/>
            <w:hideMark/>
          </w:tcPr>
          <w:p w14:paraId="65CE2694" w14:textId="77777777" w:rsidR="00E142AC" w:rsidRPr="00E142AC" w:rsidRDefault="00E142AC" w:rsidP="00E142AC">
            <w:r w:rsidRPr="00E142AC">
              <w:t>Sim</w:t>
            </w:r>
          </w:p>
        </w:tc>
      </w:tr>
      <w:tr w:rsidR="00E142AC" w:rsidRPr="00E142AC" w14:paraId="706C53D8" w14:textId="77777777" w:rsidTr="00BF307C">
        <w:tc>
          <w:tcPr>
            <w:tcW w:w="1113" w:type="dxa"/>
            <w:shd w:val="clear" w:color="auto" w:fill="auto"/>
            <w:vAlign w:val="center"/>
            <w:hideMark/>
          </w:tcPr>
          <w:p w14:paraId="29ED5224" w14:textId="77777777" w:rsidR="00E142AC" w:rsidRPr="00E142AC" w:rsidRDefault="00E142AC" w:rsidP="00E142AC">
            <w:r w:rsidRPr="00E142AC">
              <w:t>0000-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14:paraId="1074E6D4" w14:textId="77777777" w:rsidR="00E142AC" w:rsidRPr="00E142AC" w:rsidRDefault="00E142AC" w:rsidP="00E142AC">
            <w:r w:rsidRPr="00E142AC">
              <w:t>Lance Livre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6FC80BE2" w14:textId="77777777" w:rsidR="00E142AC" w:rsidRPr="00E142AC" w:rsidRDefault="00E142AC" w:rsidP="00E142AC">
            <w:r w:rsidRPr="00E142AC">
              <w:t>I05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14:paraId="687CD822" w14:textId="77777777" w:rsidR="00E142AC" w:rsidRPr="00E142AC" w:rsidRDefault="00E142AC" w:rsidP="00E142AC">
            <w:r w:rsidRPr="00E142AC">
              <w:t>004506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187C7415" w14:textId="77777777" w:rsidR="00E142AC" w:rsidRPr="00E142AC" w:rsidRDefault="00E142AC" w:rsidP="00E142AC">
            <w:r w:rsidRPr="00E142AC">
              <w:t>000508</w:t>
            </w: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14:paraId="797E1A66" w14:textId="77777777" w:rsidR="00E142AC" w:rsidRPr="00E142AC" w:rsidRDefault="00E142AC" w:rsidP="00E142AC">
            <w:r w:rsidRPr="00E142AC">
              <w:t>12/03/2025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14:paraId="75C7B3E9" w14:textId="77777777" w:rsidR="00E142AC" w:rsidRPr="00E142AC" w:rsidRDefault="00E142AC" w:rsidP="00E142AC">
            <w:r w:rsidRPr="00E142AC">
              <w:t>12/03/2025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94DF167" w14:textId="77777777" w:rsidR="00E142AC" w:rsidRPr="00E142AC" w:rsidRDefault="00E142AC" w:rsidP="00E142AC">
            <w:r w:rsidRPr="00E142AC">
              <w:t>139.965,89</w:t>
            </w:r>
          </w:p>
        </w:tc>
        <w:tc>
          <w:tcPr>
            <w:tcW w:w="904" w:type="dxa"/>
            <w:shd w:val="clear" w:color="auto" w:fill="auto"/>
            <w:vAlign w:val="center"/>
            <w:hideMark/>
          </w:tcPr>
          <w:p w14:paraId="0E32A45C" w14:textId="77777777" w:rsidR="00E142AC" w:rsidRPr="00E142AC" w:rsidRDefault="00E142AC" w:rsidP="00E142AC">
            <w:r w:rsidRPr="00E142AC">
              <w:t>81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14:paraId="47D809C7" w14:textId="77777777" w:rsidR="00E142AC" w:rsidRPr="00E142AC" w:rsidRDefault="00E142AC" w:rsidP="00E142AC">
            <w:r w:rsidRPr="00E142AC">
              <w:t>57.5996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45FC0583" w14:textId="77777777" w:rsidR="00E142AC" w:rsidRPr="00E142AC" w:rsidRDefault="00E142AC" w:rsidP="00E142AC">
            <w:r w:rsidRPr="00E142AC">
              <w:t>Sim</w:t>
            </w:r>
          </w:p>
        </w:tc>
      </w:tr>
      <w:tr w:rsidR="00BF307C" w:rsidRPr="00E142AC" w14:paraId="5C2686C7" w14:textId="77777777" w:rsidTr="00BF307C">
        <w:tc>
          <w:tcPr>
            <w:tcW w:w="1113" w:type="dxa"/>
            <w:shd w:val="clear" w:color="auto" w:fill="F5F5F5"/>
            <w:vAlign w:val="center"/>
            <w:hideMark/>
          </w:tcPr>
          <w:p w14:paraId="06D97CD5" w14:textId="77777777" w:rsidR="00E142AC" w:rsidRPr="00E142AC" w:rsidRDefault="00E142AC" w:rsidP="00E142AC">
            <w:r w:rsidRPr="00E142AC">
              <w:t>0000-00</w:t>
            </w:r>
          </w:p>
        </w:tc>
        <w:tc>
          <w:tcPr>
            <w:tcW w:w="1406" w:type="dxa"/>
            <w:shd w:val="clear" w:color="auto" w:fill="F5F5F5"/>
            <w:vAlign w:val="center"/>
            <w:hideMark/>
          </w:tcPr>
          <w:p w14:paraId="6096B87D" w14:textId="77777777" w:rsidR="00E142AC" w:rsidRPr="00E142AC" w:rsidRDefault="00E142AC" w:rsidP="00E142AC">
            <w:r w:rsidRPr="00E142AC">
              <w:t>Lance Livre</w:t>
            </w:r>
          </w:p>
        </w:tc>
        <w:tc>
          <w:tcPr>
            <w:tcW w:w="1034" w:type="dxa"/>
            <w:shd w:val="clear" w:color="auto" w:fill="F5F5F5"/>
            <w:vAlign w:val="center"/>
            <w:hideMark/>
          </w:tcPr>
          <w:p w14:paraId="11308DB2" w14:textId="77777777" w:rsidR="00E142AC" w:rsidRPr="00E142AC" w:rsidRDefault="00E142AC" w:rsidP="00E142AC">
            <w:r w:rsidRPr="00E142AC">
              <w:t>I039</w:t>
            </w:r>
          </w:p>
        </w:tc>
        <w:tc>
          <w:tcPr>
            <w:tcW w:w="1073" w:type="dxa"/>
            <w:shd w:val="clear" w:color="auto" w:fill="F5F5F5"/>
            <w:vAlign w:val="center"/>
            <w:hideMark/>
          </w:tcPr>
          <w:p w14:paraId="0EB8A9ED" w14:textId="77777777" w:rsidR="00E142AC" w:rsidRPr="00E142AC" w:rsidRDefault="00E142AC" w:rsidP="00E142AC">
            <w:r w:rsidRPr="00E142AC">
              <w:t>008766</w:t>
            </w:r>
          </w:p>
        </w:tc>
        <w:tc>
          <w:tcPr>
            <w:tcW w:w="1138" w:type="dxa"/>
            <w:shd w:val="clear" w:color="auto" w:fill="F5F5F5"/>
            <w:vAlign w:val="center"/>
            <w:hideMark/>
          </w:tcPr>
          <w:p w14:paraId="5D5BAEC8" w14:textId="77777777" w:rsidR="00E142AC" w:rsidRPr="00E142AC" w:rsidRDefault="00E142AC" w:rsidP="00E142AC">
            <w:r w:rsidRPr="00E142AC">
              <w:t>002648</w:t>
            </w:r>
          </w:p>
        </w:tc>
        <w:tc>
          <w:tcPr>
            <w:tcW w:w="1839" w:type="dxa"/>
            <w:shd w:val="clear" w:color="auto" w:fill="F5F5F5"/>
            <w:vAlign w:val="center"/>
            <w:hideMark/>
          </w:tcPr>
          <w:p w14:paraId="214D05A6" w14:textId="77777777" w:rsidR="00E142AC" w:rsidRPr="00E142AC" w:rsidRDefault="00E142AC" w:rsidP="00E142AC">
            <w:r w:rsidRPr="00E142AC">
              <w:t>12/03/2025</w:t>
            </w:r>
          </w:p>
        </w:tc>
        <w:tc>
          <w:tcPr>
            <w:tcW w:w="1617" w:type="dxa"/>
            <w:shd w:val="clear" w:color="auto" w:fill="F5F5F5"/>
            <w:vAlign w:val="center"/>
            <w:hideMark/>
          </w:tcPr>
          <w:p w14:paraId="22DE86BA" w14:textId="77777777" w:rsidR="00E142AC" w:rsidRPr="00E142AC" w:rsidRDefault="00E142AC" w:rsidP="00E142AC">
            <w:r w:rsidRPr="00E142AC">
              <w:t>12/03/2025</w:t>
            </w:r>
          </w:p>
        </w:tc>
        <w:tc>
          <w:tcPr>
            <w:tcW w:w="1195" w:type="dxa"/>
            <w:shd w:val="clear" w:color="auto" w:fill="F5F5F5"/>
            <w:vAlign w:val="center"/>
            <w:hideMark/>
          </w:tcPr>
          <w:p w14:paraId="4DE343BE" w14:textId="77777777" w:rsidR="00E142AC" w:rsidRPr="00E142AC" w:rsidRDefault="00E142AC" w:rsidP="00E142AC">
            <w:r w:rsidRPr="00E142AC">
              <w:t>74.433,32</w:t>
            </w:r>
          </w:p>
        </w:tc>
        <w:tc>
          <w:tcPr>
            <w:tcW w:w="904" w:type="dxa"/>
            <w:shd w:val="clear" w:color="auto" w:fill="F5F5F5"/>
            <w:vAlign w:val="center"/>
            <w:hideMark/>
          </w:tcPr>
          <w:p w14:paraId="22AAB661" w14:textId="77777777" w:rsidR="00E142AC" w:rsidRPr="00E142AC" w:rsidRDefault="00E142AC" w:rsidP="00E142AC">
            <w:r w:rsidRPr="00E142AC">
              <w:t>88</w:t>
            </w:r>
          </w:p>
        </w:tc>
        <w:tc>
          <w:tcPr>
            <w:tcW w:w="1147" w:type="dxa"/>
            <w:shd w:val="clear" w:color="auto" w:fill="F5F5F5"/>
            <w:vAlign w:val="center"/>
            <w:hideMark/>
          </w:tcPr>
          <w:p w14:paraId="0A235F5D" w14:textId="77777777" w:rsidR="00E142AC" w:rsidRPr="00E142AC" w:rsidRDefault="00E142AC" w:rsidP="00E142AC">
            <w:r w:rsidRPr="00E142AC">
              <w:t>56.0300</w:t>
            </w:r>
          </w:p>
        </w:tc>
        <w:tc>
          <w:tcPr>
            <w:tcW w:w="719" w:type="dxa"/>
            <w:shd w:val="clear" w:color="auto" w:fill="F5F5F5"/>
            <w:vAlign w:val="center"/>
            <w:hideMark/>
          </w:tcPr>
          <w:p w14:paraId="0A0E2823" w14:textId="77777777" w:rsidR="00E142AC" w:rsidRPr="00E142AC" w:rsidRDefault="00E142AC" w:rsidP="00E142AC">
            <w:r w:rsidRPr="00E142AC">
              <w:t>Sim</w:t>
            </w:r>
          </w:p>
        </w:tc>
      </w:tr>
      <w:tr w:rsidR="00BF307C" w:rsidRPr="00E142AC" w14:paraId="04A87F6D" w14:textId="77777777" w:rsidTr="00BF307C">
        <w:tc>
          <w:tcPr>
            <w:tcW w:w="1113" w:type="dxa"/>
            <w:shd w:val="clear" w:color="auto" w:fill="FFF0BA"/>
            <w:vAlign w:val="center"/>
            <w:hideMark/>
          </w:tcPr>
          <w:p w14:paraId="4D0D65BF" w14:textId="77777777" w:rsidR="00E142AC" w:rsidRPr="00E142AC" w:rsidRDefault="00E142AC" w:rsidP="00E142AC">
            <w:r w:rsidRPr="00E142AC">
              <w:t>0000-00</w:t>
            </w:r>
          </w:p>
        </w:tc>
        <w:tc>
          <w:tcPr>
            <w:tcW w:w="1406" w:type="dxa"/>
            <w:shd w:val="clear" w:color="auto" w:fill="FFF0BA"/>
            <w:vAlign w:val="center"/>
            <w:hideMark/>
          </w:tcPr>
          <w:p w14:paraId="160527FB" w14:textId="77777777" w:rsidR="00E142AC" w:rsidRPr="00E142AC" w:rsidRDefault="00E142AC" w:rsidP="00E142AC">
            <w:r w:rsidRPr="00E142AC">
              <w:t>Lance Livre</w:t>
            </w:r>
          </w:p>
        </w:tc>
        <w:tc>
          <w:tcPr>
            <w:tcW w:w="1034" w:type="dxa"/>
            <w:shd w:val="clear" w:color="auto" w:fill="FFF0BA"/>
            <w:vAlign w:val="center"/>
            <w:hideMark/>
          </w:tcPr>
          <w:p w14:paraId="5EDB889F" w14:textId="77777777" w:rsidR="00E142AC" w:rsidRPr="00E142AC" w:rsidRDefault="00E142AC" w:rsidP="00E142AC">
            <w:r w:rsidRPr="00E142AC">
              <w:t>I050</w:t>
            </w:r>
          </w:p>
        </w:tc>
        <w:tc>
          <w:tcPr>
            <w:tcW w:w="1073" w:type="dxa"/>
            <w:shd w:val="clear" w:color="auto" w:fill="FFF0BA"/>
            <w:vAlign w:val="center"/>
            <w:hideMark/>
          </w:tcPr>
          <w:p w14:paraId="27151DB2" w14:textId="77777777" w:rsidR="00E142AC" w:rsidRPr="00E142AC" w:rsidRDefault="00E142AC" w:rsidP="00E142AC">
            <w:r w:rsidRPr="00E142AC">
              <w:t>000001</w:t>
            </w:r>
          </w:p>
        </w:tc>
        <w:tc>
          <w:tcPr>
            <w:tcW w:w="1138" w:type="dxa"/>
            <w:shd w:val="clear" w:color="auto" w:fill="FFF0BA"/>
            <w:vAlign w:val="center"/>
            <w:hideMark/>
          </w:tcPr>
          <w:p w14:paraId="7020F8A6" w14:textId="77777777" w:rsidR="00E142AC" w:rsidRPr="00E142AC" w:rsidRDefault="00E142AC" w:rsidP="00E142AC">
            <w:r w:rsidRPr="00E142AC">
              <w:t>039999</w:t>
            </w:r>
          </w:p>
        </w:tc>
        <w:tc>
          <w:tcPr>
            <w:tcW w:w="1839" w:type="dxa"/>
            <w:shd w:val="clear" w:color="auto" w:fill="FFF0BA"/>
            <w:vAlign w:val="center"/>
            <w:hideMark/>
          </w:tcPr>
          <w:p w14:paraId="3BEFE0FB" w14:textId="77777777" w:rsidR="00E142AC" w:rsidRPr="00E142AC" w:rsidRDefault="00E142AC" w:rsidP="00E142AC">
            <w:r w:rsidRPr="00E142AC">
              <w:t>12/03/2025</w:t>
            </w:r>
          </w:p>
        </w:tc>
        <w:tc>
          <w:tcPr>
            <w:tcW w:w="1617" w:type="dxa"/>
            <w:shd w:val="clear" w:color="auto" w:fill="FFF0BA"/>
            <w:vAlign w:val="center"/>
            <w:hideMark/>
          </w:tcPr>
          <w:p w14:paraId="7C96CD94" w14:textId="77777777" w:rsidR="00E142AC" w:rsidRPr="00E142AC" w:rsidRDefault="00E142AC" w:rsidP="00E142AC">
            <w:r w:rsidRPr="00E142AC">
              <w:t>18/03/2025</w:t>
            </w:r>
          </w:p>
        </w:tc>
        <w:tc>
          <w:tcPr>
            <w:tcW w:w="1195" w:type="dxa"/>
            <w:shd w:val="clear" w:color="auto" w:fill="FFF0BA"/>
            <w:vAlign w:val="center"/>
            <w:hideMark/>
          </w:tcPr>
          <w:p w14:paraId="4059A326" w14:textId="77777777" w:rsidR="00E142AC" w:rsidRPr="00E142AC" w:rsidRDefault="00E142AC" w:rsidP="00E142AC">
            <w:r w:rsidRPr="00E142AC">
              <w:t>133.647,01</w:t>
            </w:r>
          </w:p>
        </w:tc>
        <w:tc>
          <w:tcPr>
            <w:tcW w:w="904" w:type="dxa"/>
            <w:shd w:val="clear" w:color="auto" w:fill="FFF0BA"/>
            <w:vAlign w:val="center"/>
            <w:hideMark/>
          </w:tcPr>
          <w:p w14:paraId="49D4B05C" w14:textId="77777777" w:rsidR="00E142AC" w:rsidRPr="00E142AC" w:rsidRDefault="00E142AC" w:rsidP="00E142AC">
            <w:r w:rsidRPr="00E142AC">
              <w:t>76</w:t>
            </w:r>
          </w:p>
        </w:tc>
        <w:tc>
          <w:tcPr>
            <w:tcW w:w="1147" w:type="dxa"/>
            <w:shd w:val="clear" w:color="auto" w:fill="FFF0BA"/>
            <w:vAlign w:val="center"/>
            <w:hideMark/>
          </w:tcPr>
          <w:p w14:paraId="7F7EA52A" w14:textId="77777777" w:rsidR="00E142AC" w:rsidRPr="00E142AC" w:rsidRDefault="00E142AC" w:rsidP="00E142AC">
            <w:r w:rsidRPr="00E142AC">
              <w:t>55.0010</w:t>
            </w:r>
          </w:p>
        </w:tc>
        <w:tc>
          <w:tcPr>
            <w:tcW w:w="719" w:type="dxa"/>
            <w:shd w:val="clear" w:color="auto" w:fill="FFF0BA"/>
            <w:vAlign w:val="center"/>
            <w:hideMark/>
          </w:tcPr>
          <w:p w14:paraId="3893441B" w14:textId="77777777" w:rsidR="00E142AC" w:rsidRPr="00E142AC" w:rsidRDefault="00E142AC" w:rsidP="00E142AC">
            <w:r w:rsidRPr="00E142AC">
              <w:t>Sim</w:t>
            </w:r>
          </w:p>
        </w:tc>
      </w:tr>
    </w:tbl>
    <w:p w14:paraId="7BC2BFD0" w14:textId="77777777" w:rsidR="00BF307C" w:rsidRPr="00BF307C" w:rsidRDefault="00BF307C" w:rsidP="00BF307C">
      <w:pPr>
        <w:rPr>
          <w:b/>
          <w:bCs/>
        </w:rPr>
      </w:pPr>
      <w:r w:rsidRPr="00BF307C">
        <w:rPr>
          <w:b/>
          <w:bCs/>
        </w:rPr>
        <w:lastRenderedPageBreak/>
        <w:t>Resultado de Assembleia</w:t>
      </w:r>
    </w:p>
    <w:p w14:paraId="79457D75" w14:textId="77777777" w:rsidR="00BF307C" w:rsidRPr="00BF307C" w:rsidRDefault="00BF307C" w:rsidP="00BF307C">
      <w:hyperlink r:id="rId3871" w:history="1">
        <w:r w:rsidRPr="00BF307C">
          <w:rPr>
            <w:rStyle w:val="Hyperlink"/>
            <w:b/>
            <w:bCs/>
          </w:rPr>
          <w:t>Voltar</w:t>
        </w:r>
      </w:hyperlink>
    </w:p>
    <w:p w14:paraId="79EADBD3" w14:textId="77777777" w:rsidR="00BF307C" w:rsidRPr="00BF307C" w:rsidRDefault="00BF307C" w:rsidP="00BF307C">
      <w:r w:rsidRPr="00BF307C">
        <w:rPr>
          <w:b/>
          <w:bCs/>
        </w:rPr>
        <w:t>Identificação do Grupo</w:t>
      </w:r>
      <w:r w:rsidRPr="00BF307C">
        <w:t>Grupo:</w:t>
      </w:r>
      <w:r w:rsidRPr="00BF307C">
        <w:rPr>
          <w:b/>
          <w:bCs/>
        </w:rPr>
        <w:t>000922</w:t>
      </w:r>
      <w:r w:rsidRPr="00BF307C">
        <w:t>Prazo:</w:t>
      </w:r>
      <w:r w:rsidRPr="00BF307C">
        <w:rPr>
          <w:b/>
          <w:bCs/>
        </w:rPr>
        <w:t>200</w:t>
      </w:r>
      <w:r w:rsidRPr="00BF307C">
        <w:t>Primeira assembleia:</w:t>
      </w:r>
      <w:r w:rsidRPr="00BF307C">
        <w:rPr>
          <w:b/>
          <w:bCs/>
        </w:rPr>
        <w:t>24/03/2020</w:t>
      </w:r>
      <w:r w:rsidRPr="00BF307C">
        <w:t>Encerramento previsto:</w:t>
      </w:r>
      <w:r w:rsidRPr="00BF307C">
        <w:rPr>
          <w:b/>
          <w:bCs/>
        </w:rPr>
        <w:t>14/10/2036</w:t>
      </w:r>
      <w:r w:rsidRPr="00BF307C">
        <w:t>Assembleias realizadas:</w:t>
      </w:r>
      <w:r w:rsidRPr="00BF307C">
        <w:rPr>
          <w:b/>
          <w:bCs/>
        </w:rPr>
        <w:t>065</w:t>
      </w:r>
      <w:r w:rsidRPr="00BF307C">
        <w:t>Assembleias à realizar:</w:t>
      </w:r>
      <w:r w:rsidRPr="00BF307C">
        <w:rPr>
          <w:b/>
          <w:bCs/>
        </w:rPr>
        <w:t>135</w:t>
      </w:r>
    </w:p>
    <w:p w14:paraId="42002444" w14:textId="77777777" w:rsidR="00BF307C" w:rsidRPr="00BF307C" w:rsidRDefault="00BF307C" w:rsidP="00BF307C">
      <w:r w:rsidRPr="00BF307C">
        <w:rPr>
          <w:b/>
          <w:bCs/>
        </w:rPr>
        <w:t>Informações sobre a próxima assembleia</w:t>
      </w:r>
      <w:r w:rsidRPr="00BF307C">
        <w:t>Número:</w:t>
      </w:r>
      <w:r w:rsidRPr="00BF307C">
        <w:rPr>
          <w:b/>
          <w:bCs/>
        </w:rPr>
        <w:t>066</w:t>
      </w:r>
      <w:r w:rsidRPr="00BF307C">
        <w:t>Data:</w:t>
      </w:r>
      <w:r w:rsidRPr="00BF307C">
        <w:rPr>
          <w:b/>
          <w:bCs/>
        </w:rPr>
        <w:t>13/08/2025</w:t>
      </w:r>
      <w:r w:rsidRPr="00BF307C">
        <w:t>Sorteio:</w:t>
      </w:r>
      <w:r w:rsidRPr="00BF307C">
        <w:rPr>
          <w:b/>
          <w:bCs/>
        </w:rPr>
        <w:t>09/08/2025</w:t>
      </w:r>
      <w:r w:rsidRPr="00BF307C">
        <w:t>Vencimento:</w:t>
      </w:r>
      <w:r w:rsidRPr="00BF307C">
        <w:rPr>
          <w:b/>
          <w:bCs/>
        </w:rPr>
        <w:t>11/08/2025</w:t>
      </w:r>
      <w:r w:rsidRPr="00BF307C">
        <w:t>Horário:</w:t>
      </w:r>
      <w:r w:rsidRPr="00BF307C">
        <w:rPr>
          <w:b/>
          <w:bCs/>
        </w:rPr>
        <w:t>9 : 00</w:t>
      </w:r>
      <w:r w:rsidRPr="00BF307C">
        <w:t>Local:</w:t>
      </w:r>
      <w:r w:rsidRPr="00BF307C">
        <w:rPr>
          <w:b/>
          <w:bCs/>
        </w:rPr>
        <w:t>BRADESCO ADMINISTRADORA DE CONSORCIOS LTDA.</w:t>
      </w:r>
      <w:r w:rsidRPr="00BF307C">
        <w:t>Endereço:</w:t>
      </w:r>
      <w:r w:rsidRPr="00BF307C">
        <w:rPr>
          <w:b/>
          <w:bCs/>
        </w:rPr>
        <w:t>NÚCLEO CIDADE DE DEUS, S/N°</w:t>
      </w:r>
      <w:r w:rsidRPr="00BF307C">
        <w:t>Bairro:</w:t>
      </w:r>
      <w:r w:rsidRPr="00BF307C">
        <w:rPr>
          <w:b/>
          <w:bCs/>
        </w:rPr>
        <w:t>VILA YARA</w:t>
      </w:r>
      <w:r w:rsidRPr="00BF307C">
        <w:t>Cidade:</w:t>
      </w:r>
      <w:r w:rsidRPr="00BF307C">
        <w:rPr>
          <w:b/>
          <w:bCs/>
        </w:rPr>
        <w:t>OSASCO-SP</w:t>
      </w:r>
    </w:p>
    <w:p w14:paraId="1A7C0CDD" w14:textId="77777777" w:rsidR="00BF307C" w:rsidRPr="00BF307C" w:rsidRDefault="00BF307C" w:rsidP="00BF307C">
      <w:r w:rsidRPr="00BF307C">
        <w:rPr>
          <w:b/>
          <w:bCs/>
        </w:rPr>
        <w:t>Assembleia: 060 - 12/02/2025</w:t>
      </w:r>
      <w:r w:rsidRPr="00BF307C">
        <w:t>Número sorteado: 208</w:t>
      </w:r>
      <w:r w:rsidRPr="00BF307C">
        <w:br/>
      </w:r>
    </w:p>
    <w:p w14:paraId="24062AB1" w14:textId="77777777" w:rsidR="00BF307C" w:rsidRPr="00BF307C" w:rsidRDefault="00BF307C" w:rsidP="00BF307C">
      <w:r w:rsidRPr="00BF307C">
        <w:t>Sorteio Ativas:</w:t>
      </w:r>
      <w:r w:rsidRPr="00BF307C">
        <w:rPr>
          <w:b/>
          <w:bCs/>
        </w:rPr>
        <w:t>001</w:t>
      </w:r>
      <w:r w:rsidRPr="00BF307C">
        <w:t>Sorteio Canceladas:</w:t>
      </w:r>
      <w:r w:rsidRPr="00BF307C">
        <w:rPr>
          <w:b/>
          <w:bCs/>
        </w:rPr>
        <w:t>001</w:t>
      </w:r>
      <w:r w:rsidRPr="00BF307C">
        <w:t>Lance Livre:</w:t>
      </w:r>
      <w:r w:rsidRPr="00BF307C">
        <w:rPr>
          <w:b/>
          <w:bCs/>
        </w:rPr>
        <w:t>001</w:t>
      </w:r>
      <w:r w:rsidRPr="00BF307C">
        <w:t>Lance Fixo:</w:t>
      </w:r>
      <w:r w:rsidRPr="00BF307C">
        <w:rPr>
          <w:b/>
          <w:bCs/>
        </w:rPr>
        <w:t>000</w:t>
      </w:r>
      <w:r w:rsidRPr="00BF307C">
        <w:t>2º Lance Fixo:Lance Limitado:</w:t>
      </w:r>
      <w:r w:rsidRPr="00BF307C">
        <w:rPr>
          <w:b/>
          <w:bCs/>
        </w:rPr>
        <w:t>000000</w:t>
      </w:r>
    </w:p>
    <w:p w14:paraId="1BA088D1" w14:textId="77777777" w:rsidR="00BF307C" w:rsidRPr="00BF307C" w:rsidRDefault="00BF307C" w:rsidP="00BF307C"/>
    <w:p w14:paraId="78AD7C75" w14:textId="77777777" w:rsidR="00BF307C" w:rsidRPr="00BF307C" w:rsidRDefault="00BF307C" w:rsidP="00D65DE0">
      <w:pPr>
        <w:numPr>
          <w:ilvl w:val="0"/>
          <w:numId w:val="481"/>
        </w:numPr>
      </w:pPr>
      <w:hyperlink r:id="rId3872" w:anchor="tabs-1" w:history="1">
        <w:r w:rsidRPr="00BF307C">
          <w:rPr>
            <w:rStyle w:val="Hyperlink"/>
          </w:rPr>
          <w:t>Confirmadas (Ativos)</w:t>
        </w:r>
      </w:hyperlink>
    </w:p>
    <w:p w14:paraId="328CA019" w14:textId="77777777" w:rsidR="00BF307C" w:rsidRPr="00BF307C" w:rsidRDefault="00BF307C" w:rsidP="00D65DE0">
      <w:pPr>
        <w:numPr>
          <w:ilvl w:val="0"/>
          <w:numId w:val="481"/>
        </w:numPr>
      </w:pPr>
      <w:hyperlink r:id="rId3873" w:anchor="tabs-2" w:history="1">
        <w:r w:rsidRPr="00BF307C">
          <w:rPr>
            <w:rStyle w:val="Hyperlink"/>
          </w:rPr>
          <w:t>Confirmadas (Canceladas)</w:t>
        </w:r>
      </w:hyperlink>
    </w:p>
    <w:p w14:paraId="57E6A1D8" w14:textId="77777777" w:rsidR="00BF307C" w:rsidRPr="00BF307C" w:rsidRDefault="00BF307C" w:rsidP="00D65DE0">
      <w:pPr>
        <w:numPr>
          <w:ilvl w:val="0"/>
          <w:numId w:val="481"/>
        </w:numPr>
      </w:pPr>
      <w:hyperlink r:id="rId3874" w:anchor="ctl00_Conteudo_tabDesclassificadasConteudo" w:history="1">
        <w:r w:rsidRPr="00BF307C">
          <w:rPr>
            <w:rStyle w:val="Hyperlink"/>
          </w:rPr>
          <w:t>Desclassificadas</w:t>
        </w:r>
      </w:hyperlink>
    </w:p>
    <w:p w14:paraId="45DBAF3D" w14:textId="77777777" w:rsidR="00BF307C" w:rsidRPr="00BF307C" w:rsidRDefault="00BF307C" w:rsidP="00D65DE0">
      <w:pPr>
        <w:numPr>
          <w:ilvl w:val="0"/>
          <w:numId w:val="481"/>
        </w:numPr>
      </w:pPr>
      <w:hyperlink r:id="rId3875" w:anchor="tabs-4" w:history="1">
        <w:r w:rsidRPr="00BF307C">
          <w:rPr>
            <w:rStyle w:val="Hyperlink"/>
          </w:rPr>
          <w:t>Prêmios da Loteria</w:t>
        </w:r>
      </w:hyperlink>
    </w:p>
    <w:tbl>
      <w:tblPr>
        <w:tblW w:w="134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1414"/>
        <w:gridCol w:w="1072"/>
        <w:gridCol w:w="1095"/>
        <w:gridCol w:w="1164"/>
        <w:gridCol w:w="1854"/>
        <w:gridCol w:w="1631"/>
        <w:gridCol w:w="1197"/>
        <w:gridCol w:w="934"/>
        <w:gridCol w:w="1169"/>
        <w:gridCol w:w="732"/>
      </w:tblGrid>
      <w:tr w:rsidR="00BF307C" w:rsidRPr="00BF307C" w14:paraId="3F5BB441" w14:textId="77777777" w:rsidTr="00BF307C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17DE93D9" w14:textId="77777777" w:rsidR="00BF307C" w:rsidRPr="00BF307C" w:rsidRDefault="00BF307C" w:rsidP="00BF307C">
            <w:pPr>
              <w:rPr>
                <w:b/>
                <w:bCs/>
              </w:rPr>
            </w:pPr>
            <w:r w:rsidRPr="00BF307C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50DAB9C2" w14:textId="77777777" w:rsidR="00BF307C" w:rsidRPr="00BF307C" w:rsidRDefault="00BF307C" w:rsidP="00BF307C">
            <w:pPr>
              <w:rPr>
                <w:b/>
                <w:bCs/>
              </w:rPr>
            </w:pPr>
            <w:r w:rsidRPr="00BF307C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72151DB7" w14:textId="77777777" w:rsidR="00BF307C" w:rsidRPr="00BF307C" w:rsidRDefault="00BF307C" w:rsidP="00BF307C">
            <w:pPr>
              <w:rPr>
                <w:b/>
                <w:bCs/>
              </w:rPr>
            </w:pPr>
            <w:r w:rsidRPr="00BF307C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2F21F84E" w14:textId="77777777" w:rsidR="00BF307C" w:rsidRPr="00BF307C" w:rsidRDefault="00BF307C" w:rsidP="00BF307C">
            <w:pPr>
              <w:rPr>
                <w:b/>
                <w:bCs/>
              </w:rPr>
            </w:pPr>
            <w:r w:rsidRPr="00BF307C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53FA7DF" w14:textId="77777777" w:rsidR="00BF307C" w:rsidRPr="00BF307C" w:rsidRDefault="00BF307C" w:rsidP="00BF307C">
            <w:pPr>
              <w:rPr>
                <w:b/>
                <w:bCs/>
              </w:rPr>
            </w:pPr>
            <w:r w:rsidRPr="00BF307C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3617E031" w14:textId="77777777" w:rsidR="00BF307C" w:rsidRPr="00BF307C" w:rsidRDefault="00BF307C" w:rsidP="00BF307C">
            <w:pPr>
              <w:rPr>
                <w:b/>
                <w:bCs/>
              </w:rPr>
            </w:pPr>
            <w:r w:rsidRPr="00BF307C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4D008AE5" w14:textId="77777777" w:rsidR="00BF307C" w:rsidRPr="00BF307C" w:rsidRDefault="00BF307C" w:rsidP="00BF307C">
            <w:pPr>
              <w:rPr>
                <w:b/>
                <w:bCs/>
              </w:rPr>
            </w:pPr>
            <w:r w:rsidRPr="00BF307C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8DD5DE4" w14:textId="77777777" w:rsidR="00BF307C" w:rsidRPr="00BF307C" w:rsidRDefault="00BF307C" w:rsidP="00BF307C">
            <w:pPr>
              <w:rPr>
                <w:b/>
                <w:bCs/>
              </w:rPr>
            </w:pPr>
            <w:r w:rsidRPr="00BF307C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4F67C07B" w14:textId="77777777" w:rsidR="00BF307C" w:rsidRPr="00BF307C" w:rsidRDefault="00BF307C" w:rsidP="00BF307C">
            <w:pPr>
              <w:rPr>
                <w:b/>
                <w:bCs/>
              </w:rPr>
            </w:pPr>
            <w:r w:rsidRPr="00BF307C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A50018E" w14:textId="77777777" w:rsidR="00BF307C" w:rsidRPr="00BF307C" w:rsidRDefault="00BF307C" w:rsidP="00BF307C">
            <w:pPr>
              <w:rPr>
                <w:b/>
                <w:bCs/>
              </w:rPr>
            </w:pPr>
            <w:r w:rsidRPr="00BF307C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4A587A61" w14:textId="77777777" w:rsidR="00BF307C" w:rsidRPr="00BF307C" w:rsidRDefault="00BF307C" w:rsidP="00BF307C">
            <w:pPr>
              <w:rPr>
                <w:b/>
                <w:bCs/>
              </w:rPr>
            </w:pPr>
            <w:r w:rsidRPr="00BF307C">
              <w:rPr>
                <w:b/>
                <w:bCs/>
              </w:rPr>
              <w:t>Pago</w:t>
            </w:r>
          </w:p>
        </w:tc>
      </w:tr>
      <w:tr w:rsidR="00BF307C" w:rsidRPr="00BF307C" w14:paraId="5C5CA2BE" w14:textId="77777777" w:rsidTr="00BF307C">
        <w:tc>
          <w:tcPr>
            <w:tcW w:w="1200" w:type="dxa"/>
            <w:shd w:val="clear" w:color="auto" w:fill="auto"/>
            <w:vAlign w:val="center"/>
            <w:hideMark/>
          </w:tcPr>
          <w:p w14:paraId="3C1EF35C" w14:textId="77777777" w:rsidR="00BF307C" w:rsidRPr="00BF307C" w:rsidRDefault="00BF307C" w:rsidP="00BF307C">
            <w:r w:rsidRPr="00BF307C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A6AF0C9" w14:textId="77777777" w:rsidR="00BF307C" w:rsidRPr="00BF307C" w:rsidRDefault="00BF307C" w:rsidP="00BF307C">
            <w:r w:rsidRPr="00BF307C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3A3F2C3" w14:textId="77777777" w:rsidR="00BF307C" w:rsidRPr="00BF307C" w:rsidRDefault="00BF307C" w:rsidP="00BF307C">
            <w:r w:rsidRPr="00BF307C">
              <w:t>I05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3A4EEF9" w14:textId="77777777" w:rsidR="00BF307C" w:rsidRPr="00BF307C" w:rsidRDefault="00BF307C" w:rsidP="00BF307C">
            <w:r w:rsidRPr="00BF307C">
              <w:t>00475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970688C" w14:textId="77777777" w:rsidR="00BF307C" w:rsidRPr="00BF307C" w:rsidRDefault="00BF307C" w:rsidP="00BF307C">
            <w:r w:rsidRPr="00BF307C">
              <w:t>00044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1867B581" w14:textId="77777777" w:rsidR="00BF307C" w:rsidRPr="00BF307C" w:rsidRDefault="00BF307C" w:rsidP="00BF307C">
            <w:r w:rsidRPr="00BF307C">
              <w:t>12/02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5DAAC5E4" w14:textId="77777777" w:rsidR="00BF307C" w:rsidRPr="00BF307C" w:rsidRDefault="00BF307C" w:rsidP="00BF307C">
            <w:r w:rsidRPr="00BF307C">
              <w:t>12/02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B76A639" w14:textId="77777777" w:rsidR="00BF307C" w:rsidRPr="00BF307C" w:rsidRDefault="00BF307C" w:rsidP="00BF307C">
            <w:r w:rsidRPr="00BF307C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1D3D637" w14:textId="77777777" w:rsidR="00BF307C" w:rsidRPr="00BF307C" w:rsidRDefault="00BF307C" w:rsidP="00BF307C">
            <w:r w:rsidRPr="00BF307C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6CDB90D" w14:textId="77777777" w:rsidR="00BF307C" w:rsidRPr="00BF307C" w:rsidRDefault="00BF307C" w:rsidP="00BF307C">
            <w:r w:rsidRPr="00BF307C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1D40DCA0" w14:textId="77777777" w:rsidR="00BF307C" w:rsidRPr="00BF307C" w:rsidRDefault="00BF307C" w:rsidP="00BF307C"/>
        </w:tc>
      </w:tr>
      <w:tr w:rsidR="00BF307C" w:rsidRPr="00BF307C" w14:paraId="30227299" w14:textId="77777777" w:rsidTr="00BF307C">
        <w:tc>
          <w:tcPr>
            <w:tcW w:w="1200" w:type="dxa"/>
            <w:shd w:val="clear" w:color="auto" w:fill="F5F5F5"/>
            <w:vAlign w:val="center"/>
            <w:hideMark/>
          </w:tcPr>
          <w:p w14:paraId="68DC2AD6" w14:textId="77777777" w:rsidR="00BF307C" w:rsidRPr="00BF307C" w:rsidRDefault="00BF307C" w:rsidP="00BF307C">
            <w:r w:rsidRPr="00BF307C">
              <w:lastRenderedPageBreak/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1644F72" w14:textId="77777777" w:rsidR="00BF307C" w:rsidRPr="00BF307C" w:rsidRDefault="00BF307C" w:rsidP="00BF307C">
            <w:r w:rsidRPr="00BF307C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048C458" w14:textId="77777777" w:rsidR="00BF307C" w:rsidRPr="00BF307C" w:rsidRDefault="00BF307C" w:rsidP="00BF307C">
            <w:r w:rsidRPr="00BF307C">
              <w:t>I050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2A14E71" w14:textId="77777777" w:rsidR="00BF307C" w:rsidRPr="00BF307C" w:rsidRDefault="00BF307C" w:rsidP="00BF307C">
            <w:r w:rsidRPr="00BF307C">
              <w:t>00466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14B2329" w14:textId="77777777" w:rsidR="00BF307C" w:rsidRPr="00BF307C" w:rsidRDefault="00BF307C" w:rsidP="00BF307C">
            <w:r w:rsidRPr="00BF307C">
              <w:t>002156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1A90BB22" w14:textId="77777777" w:rsidR="00BF307C" w:rsidRPr="00BF307C" w:rsidRDefault="00BF307C" w:rsidP="00BF307C">
            <w:r w:rsidRPr="00BF307C">
              <w:t>12/02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D67B5A8" w14:textId="77777777" w:rsidR="00BF307C" w:rsidRPr="00BF307C" w:rsidRDefault="00BF307C" w:rsidP="00BF307C">
            <w:r w:rsidRPr="00BF307C">
              <w:t>12/02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EB0D19C" w14:textId="77777777" w:rsidR="00BF307C" w:rsidRPr="00BF307C" w:rsidRDefault="00BF307C" w:rsidP="00BF307C">
            <w:r w:rsidRPr="00BF307C">
              <w:t>165.320,7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706636DE" w14:textId="77777777" w:rsidR="00BF307C" w:rsidRPr="00BF307C" w:rsidRDefault="00BF307C" w:rsidP="00BF307C">
            <w:r w:rsidRPr="00BF307C">
              <w:t>9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C53E3C1" w14:textId="77777777" w:rsidR="00BF307C" w:rsidRPr="00BF307C" w:rsidRDefault="00BF307C" w:rsidP="00BF307C">
            <w:r w:rsidRPr="00BF307C">
              <w:t>70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59551564" w14:textId="77777777" w:rsidR="00BF307C" w:rsidRPr="00BF307C" w:rsidRDefault="00BF307C" w:rsidP="00BF307C">
            <w:r w:rsidRPr="00BF307C">
              <w:t>Sim</w:t>
            </w:r>
          </w:p>
        </w:tc>
      </w:tr>
    </w:tbl>
    <w:p w14:paraId="13AFC1F4" w14:textId="77777777" w:rsidR="00E142AC" w:rsidRDefault="00E142AC" w:rsidP="00B264EF">
      <w:pPr>
        <w:pBdr>
          <w:bottom w:val="single" w:sz="12" w:space="1" w:color="auto"/>
        </w:pBdr>
      </w:pPr>
    </w:p>
    <w:p w14:paraId="277EDB35" w14:textId="77777777" w:rsidR="00BF307C" w:rsidRDefault="00BF307C" w:rsidP="00B264EF">
      <w:pPr>
        <w:pBdr>
          <w:bottom w:val="single" w:sz="12" w:space="1" w:color="auto"/>
        </w:pBdr>
      </w:pPr>
    </w:p>
    <w:p w14:paraId="4103AA00" w14:textId="77777777" w:rsidR="00BF307C" w:rsidRDefault="00BF307C" w:rsidP="00B264EF"/>
    <w:tbl>
      <w:tblPr>
        <w:tblW w:w="137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2"/>
        <w:gridCol w:w="987"/>
        <w:gridCol w:w="5518"/>
        <w:gridCol w:w="1746"/>
        <w:gridCol w:w="987"/>
        <w:gridCol w:w="2360"/>
      </w:tblGrid>
      <w:tr w:rsidR="00B31AC7" w:rsidRPr="00B31AC7" w14:paraId="23421025" w14:textId="77777777" w:rsidTr="00B31AC7"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F05275C" w14:textId="77777777" w:rsidR="00B31AC7" w:rsidRPr="00B31AC7" w:rsidRDefault="00B31AC7" w:rsidP="00B31AC7">
            <w:pPr>
              <w:rPr>
                <w:b/>
                <w:bCs/>
              </w:rPr>
            </w:pPr>
            <w:r w:rsidRPr="00B31AC7">
              <w:rPr>
                <w:b/>
                <w:bCs/>
              </w:rPr>
              <w:t>000902 - A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3C3E137" w14:textId="77777777" w:rsidR="00B31AC7" w:rsidRPr="00B31AC7" w:rsidRDefault="00B31AC7" w:rsidP="00B31AC7">
            <w:pPr>
              <w:rPr>
                <w:b/>
                <w:bCs/>
              </w:rPr>
            </w:pPr>
            <w:r w:rsidRPr="00B31AC7">
              <w:rPr>
                <w:b/>
                <w:bCs/>
              </w:rPr>
              <w:t>113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CA3F14A" w14:textId="77777777" w:rsidR="00B31AC7" w:rsidRPr="00B31AC7" w:rsidRDefault="00B31AC7" w:rsidP="00B31AC7">
            <w:pPr>
              <w:rPr>
                <w:b/>
                <w:bCs/>
              </w:rPr>
            </w:pPr>
            <w:r w:rsidRPr="00B31AC7">
              <w:rPr>
                <w:b/>
                <w:bCs/>
              </w:rPr>
              <w:t>R$ 116.597,68 até 178.783,11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86C9CD1" w14:textId="77777777" w:rsidR="00B31AC7" w:rsidRPr="00B31AC7" w:rsidRDefault="00B31AC7" w:rsidP="00B31AC7">
            <w:pPr>
              <w:rPr>
                <w:b/>
                <w:bCs/>
              </w:rPr>
            </w:pPr>
            <w:hyperlink r:id="rId3876" w:history="1">
              <w:r w:rsidRPr="00B31AC7">
                <w:rPr>
                  <w:rStyle w:val="Hyperlink"/>
                  <w:b/>
                  <w:bCs/>
                </w:rPr>
                <w:t>53,2823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9C8DE5C" w14:textId="77777777" w:rsidR="00B31AC7" w:rsidRPr="00B31AC7" w:rsidRDefault="00B31AC7" w:rsidP="00B31AC7">
            <w:pPr>
              <w:rPr>
                <w:b/>
                <w:bCs/>
              </w:rPr>
            </w:pPr>
            <w:r w:rsidRPr="00B31AC7">
              <w:rPr>
                <w:b/>
                <w:bCs/>
              </w:rPr>
              <w:t>121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A07407F" w14:textId="77777777" w:rsidR="00B31AC7" w:rsidRPr="00B31AC7" w:rsidRDefault="00B31AC7" w:rsidP="00B31AC7">
            <w:pPr>
              <w:rPr>
                <w:b/>
                <w:bCs/>
              </w:rPr>
            </w:pPr>
            <w:hyperlink r:id="rId3877" w:history="1">
              <w:r w:rsidRPr="00B31AC7">
                <w:rPr>
                  <w:rStyle w:val="Hyperlink"/>
                  <w:b/>
                  <w:bCs/>
                </w:rPr>
                <w:t>13/08/2025</w:t>
              </w:r>
            </w:hyperlink>
          </w:p>
        </w:tc>
      </w:tr>
    </w:tbl>
    <w:p w14:paraId="271847F5" w14:textId="77777777" w:rsidR="00B31AC7" w:rsidRPr="00B31AC7" w:rsidRDefault="00B31AC7" w:rsidP="00B31AC7">
      <w:r w:rsidRPr="00B31AC7">
        <w:t>Selecionar </w:t>
      </w:r>
      <w:r w:rsidRPr="00B31AC7">
        <w:rPr>
          <w:b/>
          <w:bCs/>
        </w:rPr>
        <w:t>Bem:</w:t>
      </w:r>
    </w:p>
    <w:p w14:paraId="698D449D" w14:textId="77777777" w:rsidR="00B31AC7" w:rsidRPr="00B31AC7" w:rsidRDefault="00B31AC7" w:rsidP="00B31AC7">
      <w:pPr>
        <w:rPr>
          <w:b/>
          <w:bCs/>
        </w:rPr>
      </w:pPr>
      <w:r w:rsidRPr="00B31AC7">
        <w:rPr>
          <w:b/>
          <w:bCs/>
        </w:rPr>
        <w:t>Grupo:</w:t>
      </w:r>
    </w:p>
    <w:p w14:paraId="6B8E273B" w14:textId="77777777" w:rsidR="00B31AC7" w:rsidRPr="00B31AC7" w:rsidRDefault="00B31AC7" w:rsidP="00B31AC7">
      <w:pPr>
        <w:rPr>
          <w:b/>
          <w:bCs/>
        </w:rPr>
      </w:pPr>
      <w:r w:rsidRPr="00B31AC7">
        <w:rPr>
          <w:b/>
          <w:bCs/>
        </w:rPr>
        <w:t>000902</w:t>
      </w:r>
    </w:p>
    <w:p w14:paraId="4783E75D" w14:textId="77777777" w:rsidR="00B31AC7" w:rsidRPr="00B31AC7" w:rsidRDefault="00B31AC7" w:rsidP="00B31AC7">
      <w:pPr>
        <w:rPr>
          <w:b/>
          <w:bCs/>
        </w:rPr>
      </w:pPr>
      <w:r w:rsidRPr="00B31AC7">
        <w:rPr>
          <w:b/>
          <w:bCs/>
        </w:rPr>
        <w:t>Situação:</w:t>
      </w:r>
    </w:p>
    <w:p w14:paraId="2A4FA80A" w14:textId="77777777" w:rsidR="00B31AC7" w:rsidRPr="00B31AC7" w:rsidRDefault="00B31AC7" w:rsidP="00B31AC7">
      <w:pPr>
        <w:rPr>
          <w:b/>
          <w:bCs/>
        </w:rPr>
      </w:pPr>
      <w:r w:rsidRPr="00B31AC7">
        <w:rPr>
          <w:b/>
          <w:bCs/>
        </w:rPr>
        <w:t>Andamento</w:t>
      </w:r>
    </w:p>
    <w:p w14:paraId="4CEE4586" w14:textId="77777777" w:rsidR="00B31AC7" w:rsidRPr="00B31AC7" w:rsidRDefault="00B31AC7" w:rsidP="00B31AC7">
      <w:pPr>
        <w:rPr>
          <w:b/>
          <w:bCs/>
        </w:rPr>
      </w:pPr>
      <w:r w:rsidRPr="00B31AC7">
        <w:rPr>
          <w:b/>
          <w:bCs/>
        </w:rPr>
        <w:t>Assembleia:</w:t>
      </w:r>
    </w:p>
    <w:p w14:paraId="6BEE00DD" w14:textId="77777777" w:rsidR="00B31AC7" w:rsidRPr="00B31AC7" w:rsidRDefault="00B31AC7" w:rsidP="00B31AC7">
      <w:pPr>
        <w:rPr>
          <w:b/>
          <w:bCs/>
        </w:rPr>
      </w:pPr>
      <w:r w:rsidRPr="00B31AC7">
        <w:rPr>
          <w:b/>
          <w:bCs/>
        </w:rPr>
        <w:t>13/08/2025</w:t>
      </w:r>
    </w:p>
    <w:p w14:paraId="24A420AA" w14:textId="77777777" w:rsidR="00B31AC7" w:rsidRPr="00B31AC7" w:rsidRDefault="00B31AC7" w:rsidP="00B31AC7">
      <w:pPr>
        <w:rPr>
          <w:b/>
          <w:bCs/>
        </w:rPr>
      </w:pPr>
      <w:r w:rsidRPr="00B31AC7">
        <w:rPr>
          <w:b/>
          <w:bCs/>
        </w:rPr>
        <w:t>Vencimento:</w:t>
      </w:r>
    </w:p>
    <w:p w14:paraId="4785CF55" w14:textId="77777777" w:rsidR="00B31AC7" w:rsidRPr="00B31AC7" w:rsidRDefault="00B31AC7" w:rsidP="00B31AC7">
      <w:pPr>
        <w:rPr>
          <w:b/>
          <w:bCs/>
        </w:rPr>
      </w:pPr>
      <w:r w:rsidRPr="00B31AC7">
        <w:rPr>
          <w:b/>
          <w:bCs/>
        </w:rPr>
        <w:t>11/08/2025</w:t>
      </w:r>
    </w:p>
    <w:p w14:paraId="736FC4D8" w14:textId="77777777" w:rsidR="00B31AC7" w:rsidRPr="00B31AC7" w:rsidRDefault="00B31AC7" w:rsidP="00B31AC7">
      <w:r w:rsidRPr="00B31AC7">
        <w:t>Exibir 102550100 registros por página</w:t>
      </w:r>
    </w:p>
    <w:p w14:paraId="21DF91ED" w14:textId="77777777" w:rsidR="00B31AC7" w:rsidRPr="00B31AC7" w:rsidRDefault="00B31AC7" w:rsidP="00B31AC7">
      <w:r w:rsidRPr="00B31AC7">
        <w:t>Busca</w:t>
      </w:r>
    </w:p>
    <w:tbl>
      <w:tblPr>
        <w:tblW w:w="137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"/>
        <w:gridCol w:w="3682"/>
        <w:gridCol w:w="1554"/>
        <w:gridCol w:w="1123"/>
        <w:gridCol w:w="978"/>
        <w:gridCol w:w="978"/>
        <w:gridCol w:w="1267"/>
        <w:gridCol w:w="1052"/>
        <w:gridCol w:w="1443"/>
        <w:gridCol w:w="1315"/>
      </w:tblGrid>
      <w:tr w:rsidR="00B31AC7" w:rsidRPr="00B31AC7" w14:paraId="3D99A5CA" w14:textId="77777777" w:rsidTr="00B31AC7">
        <w:trPr>
          <w:tblHeader/>
        </w:trPr>
        <w:tc>
          <w:tcPr>
            <w:tcW w:w="378" w:type="dxa"/>
            <w:tcBorders>
              <w:top w:val="single" w:sz="6" w:space="0" w:color="00BBCA"/>
              <w:bottom w:val="single" w:sz="6" w:space="0" w:color="00BBCA"/>
            </w:tcBorders>
            <w:shd w:val="clear" w:color="auto" w:fill="auto"/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18EDE387" w14:textId="77777777" w:rsidR="00B31AC7" w:rsidRPr="00B31AC7" w:rsidRDefault="00B31AC7" w:rsidP="00B31AC7"/>
        </w:tc>
        <w:tc>
          <w:tcPr>
            <w:tcW w:w="3682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793E6EE2" w14:textId="77777777" w:rsidR="00B31AC7" w:rsidRPr="00B31AC7" w:rsidRDefault="00B31AC7" w:rsidP="00B31AC7">
            <w:pPr>
              <w:rPr>
                <w:b/>
                <w:bCs/>
              </w:rPr>
            </w:pPr>
            <w:r w:rsidRPr="00B31AC7">
              <w:rPr>
                <w:b/>
                <w:bCs/>
              </w:rPr>
              <w:t>Bem</w:t>
            </w:r>
          </w:p>
        </w:tc>
        <w:tc>
          <w:tcPr>
            <w:tcW w:w="1554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6B30C0D2" w14:textId="77777777" w:rsidR="00B31AC7" w:rsidRPr="00B31AC7" w:rsidRDefault="00B31AC7" w:rsidP="00B31AC7">
            <w:pPr>
              <w:rPr>
                <w:b/>
                <w:bCs/>
              </w:rPr>
            </w:pPr>
            <w:r w:rsidRPr="00B31AC7">
              <w:rPr>
                <w:b/>
                <w:bCs/>
              </w:rPr>
              <w:t>Valor</w:t>
            </w:r>
          </w:p>
        </w:tc>
        <w:tc>
          <w:tcPr>
            <w:tcW w:w="1123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486227B5" w14:textId="77777777" w:rsidR="00B31AC7" w:rsidRPr="00B31AC7" w:rsidRDefault="00B31AC7" w:rsidP="00B31AC7">
            <w:pPr>
              <w:rPr>
                <w:b/>
                <w:bCs/>
              </w:rPr>
            </w:pPr>
            <w:r w:rsidRPr="00B31AC7">
              <w:rPr>
                <w:b/>
                <w:bCs/>
              </w:rPr>
              <w:t>TX Adm</w:t>
            </w:r>
          </w:p>
        </w:tc>
        <w:tc>
          <w:tcPr>
            <w:tcW w:w="978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789A287C" w14:textId="77777777" w:rsidR="00B31AC7" w:rsidRPr="00B31AC7" w:rsidRDefault="00B31AC7" w:rsidP="00B31AC7">
            <w:pPr>
              <w:rPr>
                <w:b/>
                <w:bCs/>
              </w:rPr>
            </w:pPr>
            <w:r w:rsidRPr="00B31AC7">
              <w:rPr>
                <w:b/>
                <w:bCs/>
              </w:rPr>
              <w:t>TX Ant.</w:t>
            </w:r>
          </w:p>
        </w:tc>
        <w:tc>
          <w:tcPr>
            <w:tcW w:w="978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4D10262A" w14:textId="77777777" w:rsidR="00B31AC7" w:rsidRPr="00B31AC7" w:rsidRDefault="00B31AC7" w:rsidP="00B31AC7">
            <w:pPr>
              <w:rPr>
                <w:b/>
                <w:bCs/>
              </w:rPr>
            </w:pPr>
            <w:r w:rsidRPr="00B31AC7">
              <w:rPr>
                <w:b/>
                <w:bCs/>
              </w:rPr>
              <w:t>F.R</w:t>
            </w:r>
          </w:p>
        </w:tc>
        <w:tc>
          <w:tcPr>
            <w:tcW w:w="1267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7F9502AE" w14:textId="77777777" w:rsidR="00B31AC7" w:rsidRPr="00B31AC7" w:rsidRDefault="00B31AC7" w:rsidP="00B31AC7">
            <w:pPr>
              <w:rPr>
                <w:b/>
                <w:bCs/>
              </w:rPr>
            </w:pPr>
            <w:r w:rsidRPr="00B31AC7">
              <w:rPr>
                <w:b/>
                <w:bCs/>
              </w:rPr>
              <w:t>Seguro</w:t>
            </w:r>
          </w:p>
        </w:tc>
        <w:tc>
          <w:tcPr>
            <w:tcW w:w="1052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1294BCDB" w14:textId="77777777" w:rsidR="00B31AC7" w:rsidRPr="00B31AC7" w:rsidRDefault="00B31AC7" w:rsidP="00B31AC7">
            <w:pPr>
              <w:rPr>
                <w:b/>
                <w:bCs/>
              </w:rPr>
            </w:pPr>
            <w:r w:rsidRPr="00B31AC7">
              <w:rPr>
                <w:b/>
                <w:bCs/>
              </w:rPr>
              <w:t>Prazo</w:t>
            </w:r>
          </w:p>
        </w:tc>
        <w:tc>
          <w:tcPr>
            <w:tcW w:w="1443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6F1DE9E8" w14:textId="77777777" w:rsidR="00B31AC7" w:rsidRPr="00B31AC7" w:rsidRDefault="00B31AC7" w:rsidP="00B31AC7">
            <w:pPr>
              <w:rPr>
                <w:b/>
                <w:bCs/>
              </w:rPr>
            </w:pPr>
            <w:r w:rsidRPr="00B31AC7">
              <w:rPr>
                <w:b/>
                <w:bCs/>
              </w:rPr>
              <w:t>Parcelas</w:t>
            </w:r>
          </w:p>
        </w:tc>
        <w:tc>
          <w:tcPr>
            <w:tcW w:w="1315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69A36D01" w14:textId="77777777" w:rsidR="00B31AC7" w:rsidRPr="00B31AC7" w:rsidRDefault="00B31AC7" w:rsidP="00B31AC7">
            <w:pPr>
              <w:rPr>
                <w:b/>
                <w:bCs/>
              </w:rPr>
            </w:pPr>
            <w:r w:rsidRPr="00B31AC7">
              <w:rPr>
                <w:b/>
                <w:bCs/>
              </w:rPr>
              <w:t>Demais</w:t>
            </w:r>
          </w:p>
        </w:tc>
      </w:tr>
      <w:tr w:rsidR="00B31AC7" w:rsidRPr="00B31AC7" w14:paraId="514F5B0F" w14:textId="77777777" w:rsidTr="00B31AC7">
        <w:tc>
          <w:tcPr>
            <w:tcW w:w="378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A7A1BD6" w14:textId="77777777" w:rsidR="00B31AC7" w:rsidRPr="00B31AC7" w:rsidRDefault="00B31AC7" w:rsidP="00B31AC7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98AB855" w14:textId="77777777" w:rsidR="00B31AC7" w:rsidRPr="00B31AC7" w:rsidRDefault="00B31AC7" w:rsidP="00B31AC7">
            <w:pPr>
              <w:rPr>
                <w:b/>
                <w:bCs/>
              </w:rPr>
            </w:pPr>
            <w:r w:rsidRPr="00B31AC7">
              <w:rPr>
                <w:b/>
                <w:bCs/>
              </w:rPr>
              <w:t>I019 - CARTA DE CREDITO 1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9CE7BAE" w14:textId="77777777" w:rsidR="00B31AC7" w:rsidRPr="00B31AC7" w:rsidRDefault="00B31AC7" w:rsidP="00B31AC7">
            <w:pPr>
              <w:rPr>
                <w:b/>
                <w:bCs/>
              </w:rPr>
            </w:pPr>
            <w:r w:rsidRPr="00B31AC7">
              <w:rPr>
                <w:b/>
                <w:bCs/>
              </w:rPr>
              <w:t>116.597,6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16BA425" w14:textId="77777777" w:rsidR="00B31AC7" w:rsidRPr="00B31AC7" w:rsidRDefault="00B31AC7" w:rsidP="00B31AC7">
            <w:pPr>
              <w:rPr>
                <w:b/>
                <w:bCs/>
              </w:rPr>
            </w:pPr>
            <w:r w:rsidRPr="00B31AC7">
              <w:rPr>
                <w:b/>
                <w:bCs/>
              </w:rPr>
              <w:t>19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984E26E" w14:textId="77777777" w:rsidR="00B31AC7" w:rsidRPr="00B31AC7" w:rsidRDefault="00B31AC7" w:rsidP="00B31AC7">
            <w:pPr>
              <w:rPr>
                <w:b/>
                <w:bCs/>
              </w:rPr>
            </w:pPr>
            <w:r w:rsidRPr="00B31AC7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9EF5846" w14:textId="77777777" w:rsidR="00B31AC7" w:rsidRPr="00B31AC7" w:rsidRDefault="00B31AC7" w:rsidP="00B31AC7">
            <w:pPr>
              <w:rPr>
                <w:b/>
                <w:bCs/>
              </w:rPr>
            </w:pPr>
            <w:r w:rsidRPr="00B31AC7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E1A45C0" w14:textId="77777777" w:rsidR="00B31AC7" w:rsidRPr="00B31AC7" w:rsidRDefault="00B31AC7" w:rsidP="00B31AC7">
            <w:pPr>
              <w:rPr>
                <w:b/>
                <w:bCs/>
              </w:rPr>
            </w:pPr>
            <w:r w:rsidRPr="00B31AC7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0F2CC29" w14:textId="77777777" w:rsidR="00B31AC7" w:rsidRPr="00B31AC7" w:rsidRDefault="00B31AC7" w:rsidP="00B31AC7">
            <w:pPr>
              <w:rPr>
                <w:b/>
                <w:bCs/>
              </w:rPr>
            </w:pPr>
            <w:r w:rsidRPr="00B31AC7">
              <w:rPr>
                <w:b/>
                <w:bCs/>
              </w:rPr>
              <w:t>121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D8F3304" w14:textId="77777777" w:rsidR="00B31AC7" w:rsidRPr="00B31AC7" w:rsidRDefault="00B31AC7" w:rsidP="00B31AC7">
            <w:pPr>
              <w:rPr>
                <w:b/>
                <w:bCs/>
              </w:rPr>
            </w:pPr>
            <w:hyperlink r:id="rId3878" w:tooltip="Demonstrativo do plano de cobrança completo!" w:history="1">
              <w:r w:rsidRPr="00B31AC7">
                <w:rPr>
                  <w:rStyle w:val="Hyperlink"/>
                  <w:b/>
                  <w:bCs/>
                </w:rPr>
                <w:t>1.697,12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9A4C611" w14:textId="77777777" w:rsidR="00B31AC7" w:rsidRPr="00B31AC7" w:rsidRDefault="00B31AC7" w:rsidP="00B31AC7">
            <w:pPr>
              <w:rPr>
                <w:b/>
                <w:bCs/>
              </w:rPr>
            </w:pPr>
            <w:hyperlink r:id="rId3879" w:tooltip="Clique para visualizar o plano de cobrança completo!" w:history="1">
              <w:r w:rsidRPr="00B31AC7">
                <w:rPr>
                  <w:rStyle w:val="Hyperlink"/>
                  <w:b/>
                  <w:bCs/>
                </w:rPr>
                <w:t>1.204,15</w:t>
              </w:r>
            </w:hyperlink>
          </w:p>
        </w:tc>
      </w:tr>
      <w:tr w:rsidR="00B31AC7" w:rsidRPr="00B31AC7" w14:paraId="2D83B24A" w14:textId="77777777" w:rsidTr="00B31AC7">
        <w:tc>
          <w:tcPr>
            <w:tcW w:w="378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C6522F7" w14:textId="77777777" w:rsidR="00B31AC7" w:rsidRPr="00B31AC7" w:rsidRDefault="00B31AC7" w:rsidP="00B31AC7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EFB59BC" w14:textId="77777777" w:rsidR="00B31AC7" w:rsidRPr="00B31AC7" w:rsidRDefault="00B31AC7" w:rsidP="00B31AC7">
            <w:pPr>
              <w:rPr>
                <w:b/>
                <w:bCs/>
              </w:rPr>
            </w:pPr>
            <w:r w:rsidRPr="00B31AC7">
              <w:rPr>
                <w:b/>
                <w:bCs/>
              </w:rPr>
              <w:t>I038 - CARTA DE CREDITO 3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BAE72D1" w14:textId="77777777" w:rsidR="00B31AC7" w:rsidRPr="00B31AC7" w:rsidRDefault="00B31AC7" w:rsidP="00B31AC7">
            <w:pPr>
              <w:rPr>
                <w:b/>
                <w:bCs/>
              </w:rPr>
            </w:pPr>
            <w:r w:rsidRPr="00B31AC7">
              <w:rPr>
                <w:b/>
                <w:bCs/>
              </w:rPr>
              <w:t>124.370,8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E777698" w14:textId="77777777" w:rsidR="00B31AC7" w:rsidRPr="00B31AC7" w:rsidRDefault="00B31AC7" w:rsidP="00B31AC7">
            <w:pPr>
              <w:rPr>
                <w:b/>
                <w:bCs/>
              </w:rPr>
            </w:pPr>
            <w:r w:rsidRPr="00B31AC7">
              <w:rPr>
                <w:b/>
                <w:bCs/>
              </w:rPr>
              <w:t>19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80D87AE" w14:textId="77777777" w:rsidR="00B31AC7" w:rsidRPr="00B31AC7" w:rsidRDefault="00B31AC7" w:rsidP="00B31AC7">
            <w:pPr>
              <w:rPr>
                <w:b/>
                <w:bCs/>
              </w:rPr>
            </w:pPr>
            <w:r w:rsidRPr="00B31AC7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A1AC541" w14:textId="77777777" w:rsidR="00B31AC7" w:rsidRPr="00B31AC7" w:rsidRDefault="00B31AC7" w:rsidP="00B31AC7">
            <w:pPr>
              <w:rPr>
                <w:b/>
                <w:bCs/>
              </w:rPr>
            </w:pPr>
            <w:r w:rsidRPr="00B31AC7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00DF414" w14:textId="77777777" w:rsidR="00B31AC7" w:rsidRPr="00B31AC7" w:rsidRDefault="00B31AC7" w:rsidP="00B31AC7">
            <w:pPr>
              <w:rPr>
                <w:b/>
                <w:bCs/>
              </w:rPr>
            </w:pPr>
            <w:r w:rsidRPr="00B31AC7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2597635" w14:textId="77777777" w:rsidR="00B31AC7" w:rsidRPr="00B31AC7" w:rsidRDefault="00B31AC7" w:rsidP="00B31AC7">
            <w:pPr>
              <w:rPr>
                <w:b/>
                <w:bCs/>
              </w:rPr>
            </w:pPr>
            <w:r w:rsidRPr="00B31AC7">
              <w:rPr>
                <w:b/>
                <w:bCs/>
              </w:rPr>
              <w:t>121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D18D260" w14:textId="77777777" w:rsidR="00B31AC7" w:rsidRPr="00B31AC7" w:rsidRDefault="00B31AC7" w:rsidP="00B31AC7">
            <w:pPr>
              <w:rPr>
                <w:b/>
                <w:bCs/>
              </w:rPr>
            </w:pPr>
            <w:hyperlink r:id="rId3880" w:tooltip="Demonstrativo do plano de cobrança completo!" w:history="1">
              <w:r w:rsidRPr="00B31AC7">
                <w:rPr>
                  <w:rStyle w:val="Hyperlink"/>
                  <w:b/>
                  <w:bCs/>
                </w:rPr>
                <w:t>1.810,26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C4BA848" w14:textId="77777777" w:rsidR="00B31AC7" w:rsidRPr="00B31AC7" w:rsidRDefault="00B31AC7" w:rsidP="00B31AC7">
            <w:pPr>
              <w:rPr>
                <w:b/>
                <w:bCs/>
              </w:rPr>
            </w:pPr>
            <w:hyperlink r:id="rId3881" w:tooltip="Clique para visualizar o plano de cobrança completo!" w:history="1">
              <w:r w:rsidRPr="00B31AC7">
                <w:rPr>
                  <w:rStyle w:val="Hyperlink"/>
                  <w:b/>
                  <w:bCs/>
                </w:rPr>
                <w:t>1.284,42</w:t>
              </w:r>
            </w:hyperlink>
          </w:p>
        </w:tc>
      </w:tr>
      <w:tr w:rsidR="00B31AC7" w:rsidRPr="00B31AC7" w14:paraId="6FBBB3DC" w14:textId="77777777" w:rsidTr="00B31AC7">
        <w:tc>
          <w:tcPr>
            <w:tcW w:w="378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05B9C85" w14:textId="77777777" w:rsidR="00B31AC7" w:rsidRPr="00B31AC7" w:rsidRDefault="00B31AC7" w:rsidP="00B31AC7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59079C6" w14:textId="77777777" w:rsidR="00B31AC7" w:rsidRPr="00B31AC7" w:rsidRDefault="00B31AC7" w:rsidP="00B31AC7">
            <w:pPr>
              <w:rPr>
                <w:b/>
                <w:bCs/>
              </w:rPr>
            </w:pPr>
            <w:r w:rsidRPr="00B31AC7">
              <w:rPr>
                <w:b/>
                <w:bCs/>
              </w:rPr>
              <w:t>I039 - CARTA DE CREDITO 3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29C8A81" w14:textId="77777777" w:rsidR="00B31AC7" w:rsidRPr="00B31AC7" w:rsidRDefault="00B31AC7" w:rsidP="00B31AC7">
            <w:pPr>
              <w:rPr>
                <w:b/>
                <w:bCs/>
              </w:rPr>
            </w:pPr>
            <w:r w:rsidRPr="00B31AC7">
              <w:rPr>
                <w:b/>
                <w:bCs/>
              </w:rPr>
              <w:t>132.144,0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A7A4E14" w14:textId="77777777" w:rsidR="00B31AC7" w:rsidRPr="00B31AC7" w:rsidRDefault="00B31AC7" w:rsidP="00B31AC7">
            <w:pPr>
              <w:rPr>
                <w:b/>
                <w:bCs/>
              </w:rPr>
            </w:pPr>
            <w:r w:rsidRPr="00B31AC7">
              <w:rPr>
                <w:b/>
                <w:bCs/>
              </w:rPr>
              <w:t>19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1123F97" w14:textId="77777777" w:rsidR="00B31AC7" w:rsidRPr="00B31AC7" w:rsidRDefault="00B31AC7" w:rsidP="00B31AC7">
            <w:pPr>
              <w:rPr>
                <w:b/>
                <w:bCs/>
              </w:rPr>
            </w:pPr>
            <w:r w:rsidRPr="00B31AC7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41E5407" w14:textId="77777777" w:rsidR="00B31AC7" w:rsidRPr="00B31AC7" w:rsidRDefault="00B31AC7" w:rsidP="00B31AC7">
            <w:pPr>
              <w:rPr>
                <w:b/>
                <w:bCs/>
              </w:rPr>
            </w:pPr>
            <w:r w:rsidRPr="00B31AC7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A8A7805" w14:textId="77777777" w:rsidR="00B31AC7" w:rsidRPr="00B31AC7" w:rsidRDefault="00B31AC7" w:rsidP="00B31AC7">
            <w:pPr>
              <w:rPr>
                <w:b/>
                <w:bCs/>
              </w:rPr>
            </w:pPr>
            <w:r w:rsidRPr="00B31AC7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D2B2BBD" w14:textId="77777777" w:rsidR="00B31AC7" w:rsidRPr="00B31AC7" w:rsidRDefault="00B31AC7" w:rsidP="00B31AC7">
            <w:pPr>
              <w:rPr>
                <w:b/>
                <w:bCs/>
              </w:rPr>
            </w:pPr>
            <w:r w:rsidRPr="00B31AC7">
              <w:rPr>
                <w:b/>
                <w:bCs/>
              </w:rPr>
              <w:t>121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C39B5EC" w14:textId="77777777" w:rsidR="00B31AC7" w:rsidRPr="00B31AC7" w:rsidRDefault="00B31AC7" w:rsidP="00B31AC7">
            <w:pPr>
              <w:rPr>
                <w:b/>
                <w:bCs/>
              </w:rPr>
            </w:pPr>
            <w:hyperlink r:id="rId3882" w:tooltip="Demonstrativo do plano de cobrança completo!" w:history="1">
              <w:r w:rsidRPr="00B31AC7">
                <w:rPr>
                  <w:rStyle w:val="Hyperlink"/>
                  <w:b/>
                  <w:bCs/>
                </w:rPr>
                <w:t>1.923,40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D04E46A" w14:textId="77777777" w:rsidR="00B31AC7" w:rsidRPr="00B31AC7" w:rsidRDefault="00B31AC7" w:rsidP="00B31AC7">
            <w:pPr>
              <w:rPr>
                <w:b/>
                <w:bCs/>
              </w:rPr>
            </w:pPr>
            <w:hyperlink r:id="rId3883" w:tooltip="Clique para visualizar o plano de cobrança completo!" w:history="1">
              <w:r w:rsidRPr="00B31AC7">
                <w:rPr>
                  <w:rStyle w:val="Hyperlink"/>
                  <w:b/>
                  <w:bCs/>
                </w:rPr>
                <w:t>1.364,70</w:t>
              </w:r>
            </w:hyperlink>
          </w:p>
        </w:tc>
      </w:tr>
      <w:tr w:rsidR="00B31AC7" w:rsidRPr="00B31AC7" w14:paraId="6977F114" w14:textId="77777777" w:rsidTr="00B31AC7">
        <w:tc>
          <w:tcPr>
            <w:tcW w:w="378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EEFFAC8" w14:textId="77777777" w:rsidR="00B31AC7" w:rsidRPr="00B31AC7" w:rsidRDefault="00B31AC7" w:rsidP="00B31AC7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77487E0" w14:textId="77777777" w:rsidR="00B31AC7" w:rsidRPr="00B31AC7" w:rsidRDefault="00B31AC7" w:rsidP="00B31AC7">
            <w:pPr>
              <w:rPr>
                <w:b/>
                <w:bCs/>
              </w:rPr>
            </w:pPr>
            <w:r w:rsidRPr="00B31AC7">
              <w:rPr>
                <w:b/>
                <w:bCs/>
              </w:rPr>
              <w:t>I040 - CARTA DE CREDITO 4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C8D5F36" w14:textId="77777777" w:rsidR="00B31AC7" w:rsidRPr="00B31AC7" w:rsidRDefault="00B31AC7" w:rsidP="00B31AC7">
            <w:pPr>
              <w:rPr>
                <w:b/>
                <w:bCs/>
              </w:rPr>
            </w:pPr>
            <w:r w:rsidRPr="00B31AC7">
              <w:rPr>
                <w:b/>
                <w:bCs/>
              </w:rPr>
              <w:t>139.917,2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68A755C" w14:textId="77777777" w:rsidR="00B31AC7" w:rsidRPr="00B31AC7" w:rsidRDefault="00B31AC7" w:rsidP="00B31AC7">
            <w:pPr>
              <w:rPr>
                <w:b/>
                <w:bCs/>
              </w:rPr>
            </w:pPr>
            <w:r w:rsidRPr="00B31AC7">
              <w:rPr>
                <w:b/>
                <w:bCs/>
              </w:rPr>
              <w:t>19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8C4FC9F" w14:textId="77777777" w:rsidR="00B31AC7" w:rsidRPr="00B31AC7" w:rsidRDefault="00B31AC7" w:rsidP="00B31AC7">
            <w:pPr>
              <w:rPr>
                <w:b/>
                <w:bCs/>
              </w:rPr>
            </w:pPr>
            <w:r w:rsidRPr="00B31AC7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81C546E" w14:textId="77777777" w:rsidR="00B31AC7" w:rsidRPr="00B31AC7" w:rsidRDefault="00B31AC7" w:rsidP="00B31AC7">
            <w:pPr>
              <w:rPr>
                <w:b/>
                <w:bCs/>
              </w:rPr>
            </w:pPr>
            <w:r w:rsidRPr="00B31AC7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1DFAC52" w14:textId="77777777" w:rsidR="00B31AC7" w:rsidRPr="00B31AC7" w:rsidRDefault="00B31AC7" w:rsidP="00B31AC7">
            <w:pPr>
              <w:rPr>
                <w:b/>
                <w:bCs/>
              </w:rPr>
            </w:pPr>
            <w:r w:rsidRPr="00B31AC7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CE28DA5" w14:textId="77777777" w:rsidR="00B31AC7" w:rsidRPr="00B31AC7" w:rsidRDefault="00B31AC7" w:rsidP="00B31AC7">
            <w:pPr>
              <w:rPr>
                <w:b/>
                <w:bCs/>
              </w:rPr>
            </w:pPr>
            <w:r w:rsidRPr="00B31AC7">
              <w:rPr>
                <w:b/>
                <w:bCs/>
              </w:rPr>
              <w:t>121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A60D433" w14:textId="77777777" w:rsidR="00B31AC7" w:rsidRPr="00B31AC7" w:rsidRDefault="00B31AC7" w:rsidP="00B31AC7">
            <w:pPr>
              <w:rPr>
                <w:b/>
                <w:bCs/>
              </w:rPr>
            </w:pPr>
            <w:hyperlink r:id="rId3884" w:tooltip="Demonstrativo do plano de cobrança completo!" w:history="1">
              <w:r w:rsidRPr="00B31AC7">
                <w:rPr>
                  <w:rStyle w:val="Hyperlink"/>
                  <w:b/>
                  <w:bCs/>
                </w:rPr>
                <w:t>2.036,56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FB97986" w14:textId="77777777" w:rsidR="00B31AC7" w:rsidRPr="00B31AC7" w:rsidRDefault="00B31AC7" w:rsidP="00B31AC7">
            <w:pPr>
              <w:rPr>
                <w:b/>
                <w:bCs/>
              </w:rPr>
            </w:pPr>
            <w:hyperlink r:id="rId3885" w:tooltip="Clique para visualizar o plano de cobrança completo!" w:history="1">
              <w:r w:rsidRPr="00B31AC7">
                <w:rPr>
                  <w:rStyle w:val="Hyperlink"/>
                  <w:b/>
                  <w:bCs/>
                </w:rPr>
                <w:t>1.444,98</w:t>
              </w:r>
            </w:hyperlink>
          </w:p>
        </w:tc>
      </w:tr>
      <w:tr w:rsidR="00B31AC7" w:rsidRPr="00B31AC7" w14:paraId="49AAAFEC" w14:textId="77777777" w:rsidTr="00B31AC7">
        <w:tc>
          <w:tcPr>
            <w:tcW w:w="378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9687F95" w14:textId="77777777" w:rsidR="00B31AC7" w:rsidRPr="00B31AC7" w:rsidRDefault="00B31AC7" w:rsidP="00B31AC7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8F33F82" w14:textId="77777777" w:rsidR="00B31AC7" w:rsidRPr="00B31AC7" w:rsidRDefault="00B31AC7" w:rsidP="00B31AC7">
            <w:pPr>
              <w:rPr>
                <w:b/>
                <w:bCs/>
              </w:rPr>
            </w:pPr>
            <w:r w:rsidRPr="00B31AC7">
              <w:rPr>
                <w:b/>
                <w:bCs/>
              </w:rPr>
              <w:t>I041 - CARTA DE CREDITO 41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6D849E6" w14:textId="77777777" w:rsidR="00B31AC7" w:rsidRPr="00B31AC7" w:rsidRDefault="00B31AC7" w:rsidP="00B31AC7">
            <w:pPr>
              <w:rPr>
                <w:b/>
                <w:bCs/>
              </w:rPr>
            </w:pPr>
            <w:r w:rsidRPr="00B31AC7">
              <w:rPr>
                <w:b/>
                <w:bCs/>
              </w:rPr>
              <w:t>147.690,4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297D724" w14:textId="77777777" w:rsidR="00B31AC7" w:rsidRPr="00B31AC7" w:rsidRDefault="00B31AC7" w:rsidP="00B31AC7">
            <w:pPr>
              <w:rPr>
                <w:b/>
                <w:bCs/>
              </w:rPr>
            </w:pPr>
            <w:r w:rsidRPr="00B31AC7">
              <w:rPr>
                <w:b/>
                <w:bCs/>
              </w:rPr>
              <w:t>19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6257112" w14:textId="77777777" w:rsidR="00B31AC7" w:rsidRPr="00B31AC7" w:rsidRDefault="00B31AC7" w:rsidP="00B31AC7">
            <w:pPr>
              <w:rPr>
                <w:b/>
                <w:bCs/>
              </w:rPr>
            </w:pPr>
            <w:r w:rsidRPr="00B31AC7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56F9616" w14:textId="77777777" w:rsidR="00B31AC7" w:rsidRPr="00B31AC7" w:rsidRDefault="00B31AC7" w:rsidP="00B31AC7">
            <w:pPr>
              <w:rPr>
                <w:b/>
                <w:bCs/>
              </w:rPr>
            </w:pPr>
            <w:r w:rsidRPr="00B31AC7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4DD759A" w14:textId="77777777" w:rsidR="00B31AC7" w:rsidRPr="00B31AC7" w:rsidRDefault="00B31AC7" w:rsidP="00B31AC7">
            <w:pPr>
              <w:rPr>
                <w:b/>
                <w:bCs/>
              </w:rPr>
            </w:pPr>
            <w:r w:rsidRPr="00B31AC7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EF563D8" w14:textId="77777777" w:rsidR="00B31AC7" w:rsidRPr="00B31AC7" w:rsidRDefault="00B31AC7" w:rsidP="00B31AC7">
            <w:pPr>
              <w:rPr>
                <w:b/>
                <w:bCs/>
              </w:rPr>
            </w:pPr>
            <w:r w:rsidRPr="00B31AC7">
              <w:rPr>
                <w:b/>
                <w:bCs/>
              </w:rPr>
              <w:t>121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7043994" w14:textId="77777777" w:rsidR="00B31AC7" w:rsidRPr="00B31AC7" w:rsidRDefault="00B31AC7" w:rsidP="00B31AC7">
            <w:pPr>
              <w:rPr>
                <w:b/>
                <w:bCs/>
              </w:rPr>
            </w:pPr>
            <w:hyperlink r:id="rId3886" w:tooltip="Demonstrativo do plano de cobrança completo!" w:history="1">
              <w:r w:rsidRPr="00B31AC7">
                <w:rPr>
                  <w:rStyle w:val="Hyperlink"/>
                  <w:b/>
                  <w:bCs/>
                </w:rPr>
                <w:t>2.149,68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82189A7" w14:textId="77777777" w:rsidR="00B31AC7" w:rsidRPr="00B31AC7" w:rsidRDefault="00B31AC7" w:rsidP="00B31AC7">
            <w:pPr>
              <w:rPr>
                <w:b/>
                <w:bCs/>
              </w:rPr>
            </w:pPr>
            <w:hyperlink r:id="rId3887" w:tooltip="Clique para visualizar o plano de cobrança completo!" w:history="1">
              <w:r w:rsidRPr="00B31AC7">
                <w:rPr>
                  <w:rStyle w:val="Hyperlink"/>
                  <w:b/>
                  <w:bCs/>
                </w:rPr>
                <w:t>1.525,25</w:t>
              </w:r>
            </w:hyperlink>
          </w:p>
        </w:tc>
      </w:tr>
      <w:tr w:rsidR="00B31AC7" w:rsidRPr="00B31AC7" w14:paraId="75137C71" w14:textId="77777777" w:rsidTr="00B31AC7">
        <w:tc>
          <w:tcPr>
            <w:tcW w:w="378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42BCBEC" w14:textId="77777777" w:rsidR="00B31AC7" w:rsidRPr="00B31AC7" w:rsidRDefault="00B31AC7" w:rsidP="00B31AC7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F3AF8C0" w14:textId="77777777" w:rsidR="00B31AC7" w:rsidRPr="00B31AC7" w:rsidRDefault="00B31AC7" w:rsidP="00B31AC7">
            <w:pPr>
              <w:rPr>
                <w:b/>
                <w:bCs/>
              </w:rPr>
            </w:pPr>
            <w:r w:rsidRPr="00B31AC7">
              <w:rPr>
                <w:b/>
                <w:bCs/>
              </w:rPr>
              <w:t>I042 - CARTA DE CREDITO 4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4659352" w14:textId="77777777" w:rsidR="00B31AC7" w:rsidRPr="00B31AC7" w:rsidRDefault="00B31AC7" w:rsidP="00B31AC7">
            <w:pPr>
              <w:rPr>
                <w:b/>
                <w:bCs/>
              </w:rPr>
            </w:pPr>
            <w:r w:rsidRPr="00B31AC7">
              <w:rPr>
                <w:b/>
                <w:bCs/>
              </w:rPr>
              <w:t>155.463,57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7D1AC1F" w14:textId="77777777" w:rsidR="00B31AC7" w:rsidRPr="00B31AC7" w:rsidRDefault="00B31AC7" w:rsidP="00B31AC7">
            <w:pPr>
              <w:rPr>
                <w:b/>
                <w:bCs/>
              </w:rPr>
            </w:pPr>
            <w:r w:rsidRPr="00B31AC7">
              <w:rPr>
                <w:b/>
                <w:bCs/>
              </w:rPr>
              <w:t>19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1C4FA5A" w14:textId="77777777" w:rsidR="00B31AC7" w:rsidRPr="00B31AC7" w:rsidRDefault="00B31AC7" w:rsidP="00B31AC7">
            <w:pPr>
              <w:rPr>
                <w:b/>
                <w:bCs/>
              </w:rPr>
            </w:pPr>
            <w:r w:rsidRPr="00B31AC7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CC52768" w14:textId="77777777" w:rsidR="00B31AC7" w:rsidRPr="00B31AC7" w:rsidRDefault="00B31AC7" w:rsidP="00B31AC7">
            <w:pPr>
              <w:rPr>
                <w:b/>
                <w:bCs/>
              </w:rPr>
            </w:pPr>
            <w:r w:rsidRPr="00B31AC7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285C361" w14:textId="77777777" w:rsidR="00B31AC7" w:rsidRPr="00B31AC7" w:rsidRDefault="00B31AC7" w:rsidP="00B31AC7">
            <w:pPr>
              <w:rPr>
                <w:b/>
                <w:bCs/>
              </w:rPr>
            </w:pPr>
            <w:r w:rsidRPr="00B31AC7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0A55128" w14:textId="77777777" w:rsidR="00B31AC7" w:rsidRPr="00B31AC7" w:rsidRDefault="00B31AC7" w:rsidP="00B31AC7">
            <w:pPr>
              <w:rPr>
                <w:b/>
                <w:bCs/>
              </w:rPr>
            </w:pPr>
            <w:r w:rsidRPr="00B31AC7">
              <w:rPr>
                <w:b/>
                <w:bCs/>
              </w:rPr>
              <w:t>121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1273B1B" w14:textId="77777777" w:rsidR="00B31AC7" w:rsidRPr="00B31AC7" w:rsidRDefault="00B31AC7" w:rsidP="00B31AC7">
            <w:pPr>
              <w:rPr>
                <w:b/>
                <w:bCs/>
              </w:rPr>
            </w:pPr>
            <w:hyperlink r:id="rId3888" w:tooltip="Demonstrativo do plano de cobrança completo!" w:history="1">
              <w:r w:rsidRPr="00B31AC7">
                <w:rPr>
                  <w:rStyle w:val="Hyperlink"/>
                  <w:b/>
                  <w:bCs/>
                </w:rPr>
                <w:t>2.262,83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91350E6" w14:textId="77777777" w:rsidR="00B31AC7" w:rsidRPr="00B31AC7" w:rsidRDefault="00B31AC7" w:rsidP="00B31AC7">
            <w:pPr>
              <w:rPr>
                <w:b/>
                <w:bCs/>
              </w:rPr>
            </w:pPr>
            <w:hyperlink r:id="rId3889" w:tooltip="Clique para visualizar o plano de cobrança completo!" w:history="1">
              <w:r w:rsidRPr="00B31AC7">
                <w:rPr>
                  <w:rStyle w:val="Hyperlink"/>
                  <w:b/>
                  <w:bCs/>
                </w:rPr>
                <w:t>1.605,53</w:t>
              </w:r>
            </w:hyperlink>
          </w:p>
        </w:tc>
      </w:tr>
      <w:tr w:rsidR="00B31AC7" w:rsidRPr="00B31AC7" w14:paraId="2F088E1D" w14:textId="77777777" w:rsidTr="00B31AC7">
        <w:tc>
          <w:tcPr>
            <w:tcW w:w="378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799E2AE" w14:textId="77777777" w:rsidR="00B31AC7" w:rsidRPr="00B31AC7" w:rsidRDefault="00B31AC7" w:rsidP="00B31AC7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599E8C8" w14:textId="77777777" w:rsidR="00B31AC7" w:rsidRPr="00B31AC7" w:rsidRDefault="00B31AC7" w:rsidP="00B31AC7">
            <w:pPr>
              <w:rPr>
                <w:b/>
                <w:bCs/>
              </w:rPr>
            </w:pPr>
            <w:r w:rsidRPr="00B31AC7">
              <w:rPr>
                <w:b/>
                <w:bCs/>
              </w:rPr>
              <w:t>I105 - CREDITO 105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C8403A4" w14:textId="77777777" w:rsidR="00B31AC7" w:rsidRPr="00B31AC7" w:rsidRDefault="00B31AC7" w:rsidP="00B31AC7">
            <w:pPr>
              <w:rPr>
                <w:b/>
                <w:bCs/>
              </w:rPr>
            </w:pPr>
            <w:r w:rsidRPr="00B31AC7">
              <w:rPr>
                <w:b/>
                <w:bCs/>
              </w:rPr>
              <w:t>163.236,7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F8C9341" w14:textId="77777777" w:rsidR="00B31AC7" w:rsidRPr="00B31AC7" w:rsidRDefault="00B31AC7" w:rsidP="00B31AC7">
            <w:pPr>
              <w:rPr>
                <w:b/>
                <w:bCs/>
              </w:rPr>
            </w:pPr>
            <w:r w:rsidRPr="00B31AC7">
              <w:rPr>
                <w:b/>
                <w:bCs/>
              </w:rPr>
              <w:t>19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EF9F502" w14:textId="77777777" w:rsidR="00B31AC7" w:rsidRPr="00B31AC7" w:rsidRDefault="00B31AC7" w:rsidP="00B31AC7">
            <w:pPr>
              <w:rPr>
                <w:b/>
                <w:bCs/>
              </w:rPr>
            </w:pPr>
            <w:r w:rsidRPr="00B31AC7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6394A1D" w14:textId="77777777" w:rsidR="00B31AC7" w:rsidRPr="00B31AC7" w:rsidRDefault="00B31AC7" w:rsidP="00B31AC7">
            <w:pPr>
              <w:rPr>
                <w:b/>
                <w:bCs/>
              </w:rPr>
            </w:pPr>
            <w:r w:rsidRPr="00B31AC7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EDCDBBA" w14:textId="77777777" w:rsidR="00B31AC7" w:rsidRPr="00B31AC7" w:rsidRDefault="00B31AC7" w:rsidP="00B31AC7">
            <w:pPr>
              <w:rPr>
                <w:b/>
                <w:bCs/>
              </w:rPr>
            </w:pPr>
            <w:r w:rsidRPr="00B31AC7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9E65A51" w14:textId="77777777" w:rsidR="00B31AC7" w:rsidRPr="00B31AC7" w:rsidRDefault="00B31AC7" w:rsidP="00B31AC7">
            <w:pPr>
              <w:rPr>
                <w:b/>
                <w:bCs/>
              </w:rPr>
            </w:pPr>
            <w:r w:rsidRPr="00B31AC7">
              <w:rPr>
                <w:b/>
                <w:bCs/>
              </w:rPr>
              <w:t>121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523B6E8" w14:textId="77777777" w:rsidR="00B31AC7" w:rsidRPr="00B31AC7" w:rsidRDefault="00B31AC7" w:rsidP="00B31AC7">
            <w:pPr>
              <w:rPr>
                <w:b/>
                <w:bCs/>
              </w:rPr>
            </w:pPr>
            <w:hyperlink r:id="rId3890" w:tooltip="Demonstrativo do plano de cobrança completo!" w:history="1">
              <w:r w:rsidRPr="00B31AC7">
                <w:rPr>
                  <w:rStyle w:val="Hyperlink"/>
                  <w:b/>
                  <w:bCs/>
                </w:rPr>
                <w:t>2.375,96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62CC82E" w14:textId="77777777" w:rsidR="00B31AC7" w:rsidRPr="00B31AC7" w:rsidRDefault="00B31AC7" w:rsidP="00B31AC7">
            <w:pPr>
              <w:rPr>
                <w:b/>
                <w:bCs/>
              </w:rPr>
            </w:pPr>
            <w:hyperlink r:id="rId3891" w:tooltip="Clique para visualizar o plano de cobrança completo!" w:history="1">
              <w:r w:rsidRPr="00B31AC7">
                <w:rPr>
                  <w:rStyle w:val="Hyperlink"/>
                  <w:b/>
                  <w:bCs/>
                </w:rPr>
                <w:t>1.685,80</w:t>
              </w:r>
            </w:hyperlink>
          </w:p>
        </w:tc>
      </w:tr>
      <w:tr w:rsidR="00B31AC7" w:rsidRPr="00B31AC7" w14:paraId="4395B4CE" w14:textId="77777777" w:rsidTr="00B31AC7">
        <w:tc>
          <w:tcPr>
            <w:tcW w:w="378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640BCAF" w14:textId="77777777" w:rsidR="00B31AC7" w:rsidRPr="00B31AC7" w:rsidRDefault="00B31AC7" w:rsidP="00B31AC7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C9370B9" w14:textId="77777777" w:rsidR="00B31AC7" w:rsidRPr="00B31AC7" w:rsidRDefault="00B31AC7" w:rsidP="00B31AC7">
            <w:pPr>
              <w:rPr>
                <w:b/>
                <w:bCs/>
              </w:rPr>
            </w:pPr>
            <w:r w:rsidRPr="00B31AC7">
              <w:rPr>
                <w:b/>
                <w:bCs/>
              </w:rPr>
              <w:t>I044 - CARTA DE CREDITO 4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F583975" w14:textId="77777777" w:rsidR="00B31AC7" w:rsidRPr="00B31AC7" w:rsidRDefault="00B31AC7" w:rsidP="00B31AC7">
            <w:pPr>
              <w:rPr>
                <w:b/>
                <w:bCs/>
              </w:rPr>
            </w:pPr>
            <w:r w:rsidRPr="00B31AC7">
              <w:rPr>
                <w:b/>
                <w:bCs/>
              </w:rPr>
              <w:t>171.009,93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6A10595" w14:textId="77777777" w:rsidR="00B31AC7" w:rsidRPr="00B31AC7" w:rsidRDefault="00B31AC7" w:rsidP="00B31AC7">
            <w:pPr>
              <w:rPr>
                <w:b/>
                <w:bCs/>
              </w:rPr>
            </w:pPr>
            <w:r w:rsidRPr="00B31AC7">
              <w:rPr>
                <w:b/>
                <w:bCs/>
              </w:rPr>
              <w:t>19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A601B4A" w14:textId="77777777" w:rsidR="00B31AC7" w:rsidRPr="00B31AC7" w:rsidRDefault="00B31AC7" w:rsidP="00B31AC7">
            <w:pPr>
              <w:rPr>
                <w:b/>
                <w:bCs/>
              </w:rPr>
            </w:pPr>
            <w:r w:rsidRPr="00B31AC7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403D0E1" w14:textId="77777777" w:rsidR="00B31AC7" w:rsidRPr="00B31AC7" w:rsidRDefault="00B31AC7" w:rsidP="00B31AC7">
            <w:pPr>
              <w:rPr>
                <w:b/>
                <w:bCs/>
              </w:rPr>
            </w:pPr>
            <w:r w:rsidRPr="00B31AC7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1713044" w14:textId="77777777" w:rsidR="00B31AC7" w:rsidRPr="00B31AC7" w:rsidRDefault="00B31AC7" w:rsidP="00B31AC7">
            <w:pPr>
              <w:rPr>
                <w:b/>
                <w:bCs/>
              </w:rPr>
            </w:pPr>
            <w:r w:rsidRPr="00B31AC7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E556316" w14:textId="77777777" w:rsidR="00B31AC7" w:rsidRPr="00B31AC7" w:rsidRDefault="00B31AC7" w:rsidP="00B31AC7">
            <w:pPr>
              <w:rPr>
                <w:b/>
                <w:bCs/>
              </w:rPr>
            </w:pPr>
            <w:r w:rsidRPr="00B31AC7">
              <w:rPr>
                <w:b/>
                <w:bCs/>
              </w:rPr>
              <w:t>121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CC740A6" w14:textId="77777777" w:rsidR="00B31AC7" w:rsidRPr="00B31AC7" w:rsidRDefault="00B31AC7" w:rsidP="00B31AC7">
            <w:pPr>
              <w:rPr>
                <w:b/>
                <w:bCs/>
              </w:rPr>
            </w:pPr>
            <w:hyperlink r:id="rId3892" w:tooltip="Demonstrativo do plano de cobrança completo!" w:history="1">
              <w:r w:rsidRPr="00B31AC7">
                <w:rPr>
                  <w:rStyle w:val="Hyperlink"/>
                  <w:b/>
                  <w:bCs/>
                </w:rPr>
                <w:t>2.489,12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307F6D8" w14:textId="77777777" w:rsidR="00B31AC7" w:rsidRPr="00B31AC7" w:rsidRDefault="00B31AC7" w:rsidP="00B31AC7">
            <w:pPr>
              <w:rPr>
                <w:b/>
                <w:bCs/>
              </w:rPr>
            </w:pPr>
            <w:hyperlink r:id="rId3893" w:tooltip="Clique para visualizar o plano de cobrança completo!" w:history="1">
              <w:r w:rsidRPr="00B31AC7">
                <w:rPr>
                  <w:rStyle w:val="Hyperlink"/>
                  <w:b/>
                  <w:bCs/>
                </w:rPr>
                <w:t>1.766,08</w:t>
              </w:r>
            </w:hyperlink>
          </w:p>
        </w:tc>
      </w:tr>
      <w:tr w:rsidR="00B31AC7" w:rsidRPr="00B31AC7" w14:paraId="260C81E6" w14:textId="77777777" w:rsidTr="00B31AC7">
        <w:tc>
          <w:tcPr>
            <w:tcW w:w="378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14611BC" w14:textId="77777777" w:rsidR="00B31AC7" w:rsidRPr="00B31AC7" w:rsidRDefault="00B31AC7" w:rsidP="00B31AC7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8233D66" w14:textId="77777777" w:rsidR="00B31AC7" w:rsidRPr="00B31AC7" w:rsidRDefault="00B31AC7" w:rsidP="00B31AC7">
            <w:pPr>
              <w:rPr>
                <w:b/>
                <w:bCs/>
              </w:rPr>
            </w:pPr>
            <w:r w:rsidRPr="00B31AC7">
              <w:rPr>
                <w:b/>
                <w:bCs/>
              </w:rPr>
              <w:t>I115 - CREDITO 115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AF765AB" w14:textId="77777777" w:rsidR="00B31AC7" w:rsidRPr="00B31AC7" w:rsidRDefault="00B31AC7" w:rsidP="00B31AC7">
            <w:pPr>
              <w:rPr>
                <w:b/>
                <w:bCs/>
              </w:rPr>
            </w:pPr>
            <w:r w:rsidRPr="00B31AC7">
              <w:rPr>
                <w:b/>
                <w:bCs/>
              </w:rPr>
              <w:t>178.783,11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0043560" w14:textId="77777777" w:rsidR="00B31AC7" w:rsidRPr="00B31AC7" w:rsidRDefault="00B31AC7" w:rsidP="00B31AC7">
            <w:pPr>
              <w:rPr>
                <w:b/>
                <w:bCs/>
              </w:rPr>
            </w:pPr>
            <w:r w:rsidRPr="00B31AC7">
              <w:rPr>
                <w:b/>
                <w:bCs/>
              </w:rPr>
              <w:t>19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C807F11" w14:textId="77777777" w:rsidR="00B31AC7" w:rsidRPr="00B31AC7" w:rsidRDefault="00B31AC7" w:rsidP="00B31AC7">
            <w:pPr>
              <w:rPr>
                <w:b/>
                <w:bCs/>
              </w:rPr>
            </w:pPr>
            <w:r w:rsidRPr="00B31AC7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89764D4" w14:textId="77777777" w:rsidR="00B31AC7" w:rsidRPr="00B31AC7" w:rsidRDefault="00B31AC7" w:rsidP="00B31AC7">
            <w:pPr>
              <w:rPr>
                <w:b/>
                <w:bCs/>
              </w:rPr>
            </w:pPr>
            <w:r w:rsidRPr="00B31AC7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303CE97" w14:textId="77777777" w:rsidR="00B31AC7" w:rsidRPr="00B31AC7" w:rsidRDefault="00B31AC7" w:rsidP="00B31AC7">
            <w:pPr>
              <w:rPr>
                <w:b/>
                <w:bCs/>
              </w:rPr>
            </w:pPr>
            <w:r w:rsidRPr="00B31AC7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4194BD3" w14:textId="77777777" w:rsidR="00B31AC7" w:rsidRPr="00B31AC7" w:rsidRDefault="00B31AC7" w:rsidP="00B31AC7">
            <w:pPr>
              <w:rPr>
                <w:b/>
                <w:bCs/>
              </w:rPr>
            </w:pPr>
            <w:r w:rsidRPr="00B31AC7">
              <w:rPr>
                <w:b/>
                <w:bCs/>
              </w:rPr>
              <w:t>121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97EB6BE" w14:textId="77777777" w:rsidR="00B31AC7" w:rsidRPr="00B31AC7" w:rsidRDefault="00B31AC7" w:rsidP="00B31AC7">
            <w:pPr>
              <w:rPr>
                <w:b/>
                <w:bCs/>
              </w:rPr>
            </w:pPr>
            <w:hyperlink r:id="rId3894" w:tooltip="Demonstrativo do plano de cobrança completo!" w:history="1">
              <w:r w:rsidRPr="00B31AC7">
                <w:rPr>
                  <w:rStyle w:val="Hyperlink"/>
                  <w:b/>
                  <w:bCs/>
                </w:rPr>
                <w:t>2.602,25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D356FBE" w14:textId="77777777" w:rsidR="00B31AC7" w:rsidRPr="00B31AC7" w:rsidRDefault="00B31AC7" w:rsidP="00B31AC7">
            <w:pPr>
              <w:rPr>
                <w:b/>
                <w:bCs/>
              </w:rPr>
            </w:pPr>
            <w:hyperlink r:id="rId3895" w:tooltip="Clique para visualizar o plano de cobrança completo!" w:history="1">
              <w:r w:rsidRPr="00B31AC7">
                <w:rPr>
                  <w:rStyle w:val="Hyperlink"/>
                  <w:b/>
                  <w:bCs/>
                </w:rPr>
                <w:t>1.846,36</w:t>
              </w:r>
            </w:hyperlink>
          </w:p>
        </w:tc>
      </w:tr>
    </w:tbl>
    <w:p w14:paraId="1B991CC1" w14:textId="77777777" w:rsidR="00B31AC7" w:rsidRPr="00B31AC7" w:rsidRDefault="00B31AC7" w:rsidP="00B31AC7">
      <w:pPr>
        <w:rPr>
          <w:b/>
          <w:bCs/>
        </w:rPr>
      </w:pPr>
      <w:r w:rsidRPr="00B31AC7">
        <w:rPr>
          <w:b/>
          <w:bCs/>
        </w:rPr>
        <w:lastRenderedPageBreak/>
        <w:t>Resultado de Assembleia</w:t>
      </w:r>
    </w:p>
    <w:p w14:paraId="5BF0D315" w14:textId="77777777" w:rsidR="00B31AC7" w:rsidRPr="00B31AC7" w:rsidRDefault="00B31AC7" w:rsidP="00B31AC7">
      <w:hyperlink r:id="rId3896" w:history="1">
        <w:r w:rsidRPr="00B31AC7">
          <w:rPr>
            <w:rStyle w:val="Hyperlink"/>
            <w:b/>
            <w:bCs/>
          </w:rPr>
          <w:t>Voltar</w:t>
        </w:r>
      </w:hyperlink>
    </w:p>
    <w:p w14:paraId="40DEA498" w14:textId="77777777" w:rsidR="00B31AC7" w:rsidRPr="00B31AC7" w:rsidRDefault="00B31AC7" w:rsidP="00B31AC7">
      <w:r w:rsidRPr="00B31AC7">
        <w:rPr>
          <w:b/>
          <w:bCs/>
        </w:rPr>
        <w:t>Identificação do Grupo</w:t>
      </w:r>
      <w:r w:rsidRPr="00B31AC7">
        <w:t>Grupo:</w:t>
      </w:r>
      <w:r w:rsidRPr="00B31AC7">
        <w:rPr>
          <w:b/>
          <w:bCs/>
        </w:rPr>
        <w:t>000902</w:t>
      </w:r>
      <w:r w:rsidRPr="00B31AC7">
        <w:t>Prazo:</w:t>
      </w:r>
      <w:r w:rsidRPr="00B31AC7">
        <w:rPr>
          <w:b/>
          <w:bCs/>
        </w:rPr>
        <w:t>200</w:t>
      </w:r>
      <w:r w:rsidRPr="00B31AC7">
        <w:t>Primeira assembleia:</w:t>
      </w:r>
      <w:r w:rsidRPr="00B31AC7">
        <w:rPr>
          <w:b/>
          <w:bCs/>
        </w:rPr>
        <w:t>23/01/2019</w:t>
      </w:r>
      <w:r w:rsidRPr="00B31AC7">
        <w:t>Encerramento previsto:</w:t>
      </w:r>
      <w:r w:rsidRPr="00B31AC7">
        <w:rPr>
          <w:b/>
          <w:bCs/>
        </w:rPr>
        <w:t>14/08/2035</w:t>
      </w:r>
      <w:r w:rsidRPr="00B31AC7">
        <w:t>Assembleias realizadas:</w:t>
      </w:r>
      <w:r w:rsidRPr="00B31AC7">
        <w:rPr>
          <w:b/>
          <w:bCs/>
        </w:rPr>
        <w:t>079</w:t>
      </w:r>
      <w:r w:rsidRPr="00B31AC7">
        <w:t>Assembleias à realizar:</w:t>
      </w:r>
      <w:r w:rsidRPr="00B31AC7">
        <w:rPr>
          <w:b/>
          <w:bCs/>
        </w:rPr>
        <w:t>121</w:t>
      </w:r>
    </w:p>
    <w:p w14:paraId="385D3E80" w14:textId="77777777" w:rsidR="00B31AC7" w:rsidRPr="00B31AC7" w:rsidRDefault="00B31AC7" w:rsidP="00B31AC7">
      <w:r w:rsidRPr="00B31AC7">
        <w:rPr>
          <w:b/>
          <w:bCs/>
        </w:rPr>
        <w:t>Informações sobre a próxima assembleia</w:t>
      </w:r>
      <w:r w:rsidRPr="00B31AC7">
        <w:t>Número:</w:t>
      </w:r>
      <w:r w:rsidRPr="00B31AC7">
        <w:rPr>
          <w:b/>
          <w:bCs/>
        </w:rPr>
        <w:t>080</w:t>
      </w:r>
      <w:r w:rsidRPr="00B31AC7">
        <w:t>Data:</w:t>
      </w:r>
      <w:r w:rsidRPr="00B31AC7">
        <w:rPr>
          <w:b/>
          <w:bCs/>
        </w:rPr>
        <w:t>13/08/2025</w:t>
      </w:r>
      <w:r w:rsidRPr="00B31AC7">
        <w:t>Sorteio:</w:t>
      </w:r>
      <w:r w:rsidRPr="00B31AC7">
        <w:rPr>
          <w:b/>
          <w:bCs/>
        </w:rPr>
        <w:t>09/08/2025</w:t>
      </w:r>
      <w:r w:rsidRPr="00B31AC7">
        <w:t>Vencimento:</w:t>
      </w:r>
      <w:r w:rsidRPr="00B31AC7">
        <w:rPr>
          <w:b/>
          <w:bCs/>
        </w:rPr>
        <w:t>11/08/2025</w:t>
      </w:r>
      <w:r w:rsidRPr="00B31AC7">
        <w:t>Horário:</w:t>
      </w:r>
      <w:r w:rsidRPr="00B31AC7">
        <w:rPr>
          <w:b/>
          <w:bCs/>
        </w:rPr>
        <w:t>9 : 00</w:t>
      </w:r>
      <w:r w:rsidRPr="00B31AC7">
        <w:t>Local:</w:t>
      </w:r>
      <w:r w:rsidRPr="00B31AC7">
        <w:rPr>
          <w:b/>
          <w:bCs/>
        </w:rPr>
        <w:t>BRADESCO ADMINISTRADORA DE CONSORCIOS LTDA.</w:t>
      </w:r>
      <w:r w:rsidRPr="00B31AC7">
        <w:t>Endereço:</w:t>
      </w:r>
      <w:r w:rsidRPr="00B31AC7">
        <w:rPr>
          <w:b/>
          <w:bCs/>
        </w:rPr>
        <w:t>NÚCLEO CIDADE DE DEUS, S/N°</w:t>
      </w:r>
      <w:r w:rsidRPr="00B31AC7">
        <w:t>Bairro:</w:t>
      </w:r>
      <w:r w:rsidRPr="00B31AC7">
        <w:rPr>
          <w:b/>
          <w:bCs/>
        </w:rPr>
        <w:t>VILA YARA</w:t>
      </w:r>
      <w:r w:rsidRPr="00B31AC7">
        <w:t>Cidade:</w:t>
      </w:r>
      <w:r w:rsidRPr="00B31AC7">
        <w:rPr>
          <w:b/>
          <w:bCs/>
        </w:rPr>
        <w:t>OSASCO-SP</w:t>
      </w:r>
    </w:p>
    <w:p w14:paraId="6C3381D3" w14:textId="77777777" w:rsidR="00B31AC7" w:rsidRPr="00B31AC7" w:rsidRDefault="00B31AC7" w:rsidP="00B31AC7">
      <w:r w:rsidRPr="00B31AC7">
        <w:rPr>
          <w:b/>
          <w:bCs/>
        </w:rPr>
        <w:t>Assembleia: 079 - 14/07/2025</w:t>
      </w:r>
      <w:r w:rsidRPr="00B31AC7">
        <w:t>Número sorteado: 29</w:t>
      </w:r>
      <w:r w:rsidRPr="00B31AC7">
        <w:br/>
      </w:r>
    </w:p>
    <w:p w14:paraId="0F0866E1" w14:textId="77777777" w:rsidR="00B31AC7" w:rsidRPr="00B31AC7" w:rsidRDefault="00B31AC7" w:rsidP="00B31AC7">
      <w:r w:rsidRPr="00B31AC7">
        <w:t>Sorteio Ativas:</w:t>
      </w:r>
      <w:r w:rsidRPr="00B31AC7">
        <w:rPr>
          <w:b/>
          <w:bCs/>
        </w:rPr>
        <w:t>001</w:t>
      </w:r>
      <w:r w:rsidRPr="00B31AC7">
        <w:t>Sorteio Canceladas:</w:t>
      </w:r>
      <w:r w:rsidRPr="00B31AC7">
        <w:rPr>
          <w:b/>
          <w:bCs/>
        </w:rPr>
        <w:t>001</w:t>
      </w:r>
      <w:r w:rsidRPr="00B31AC7">
        <w:t>Lance Livre:</w:t>
      </w:r>
      <w:r w:rsidRPr="00B31AC7">
        <w:rPr>
          <w:b/>
          <w:bCs/>
        </w:rPr>
        <w:t>007</w:t>
      </w:r>
      <w:r w:rsidRPr="00B31AC7">
        <w:t>Lance Fixo:</w:t>
      </w:r>
      <w:r w:rsidRPr="00B31AC7">
        <w:rPr>
          <w:b/>
          <w:bCs/>
        </w:rPr>
        <w:t>000</w:t>
      </w:r>
      <w:r w:rsidRPr="00B31AC7">
        <w:t>2º Lance Fixo:Lance Limitado:</w:t>
      </w:r>
      <w:r w:rsidRPr="00B31AC7">
        <w:rPr>
          <w:b/>
          <w:bCs/>
        </w:rPr>
        <w:t>000000</w:t>
      </w:r>
    </w:p>
    <w:p w14:paraId="505F7684" w14:textId="77777777" w:rsidR="00B31AC7" w:rsidRPr="00B31AC7" w:rsidRDefault="00B31AC7" w:rsidP="00B31AC7"/>
    <w:p w14:paraId="7952894E" w14:textId="77777777" w:rsidR="00B31AC7" w:rsidRPr="00B31AC7" w:rsidRDefault="00B31AC7" w:rsidP="00D65DE0">
      <w:pPr>
        <w:numPr>
          <w:ilvl w:val="0"/>
          <w:numId w:val="482"/>
        </w:numPr>
      </w:pPr>
      <w:hyperlink r:id="rId3897" w:anchor="tabs-1" w:history="1">
        <w:r w:rsidRPr="00B31AC7">
          <w:rPr>
            <w:rStyle w:val="Hyperlink"/>
          </w:rPr>
          <w:t>Confirmadas (Ativos)</w:t>
        </w:r>
      </w:hyperlink>
    </w:p>
    <w:p w14:paraId="6E6A6FFE" w14:textId="77777777" w:rsidR="00B31AC7" w:rsidRPr="00B31AC7" w:rsidRDefault="00B31AC7" w:rsidP="00D65DE0">
      <w:pPr>
        <w:numPr>
          <w:ilvl w:val="0"/>
          <w:numId w:val="482"/>
        </w:numPr>
      </w:pPr>
      <w:hyperlink r:id="rId3898" w:anchor="tabs-2" w:history="1">
        <w:r w:rsidRPr="00B31AC7">
          <w:rPr>
            <w:rStyle w:val="Hyperlink"/>
          </w:rPr>
          <w:t>Confirmadas (Canceladas)</w:t>
        </w:r>
      </w:hyperlink>
    </w:p>
    <w:p w14:paraId="04574A74" w14:textId="77777777" w:rsidR="00B31AC7" w:rsidRPr="00B31AC7" w:rsidRDefault="00B31AC7" w:rsidP="00D65DE0">
      <w:pPr>
        <w:numPr>
          <w:ilvl w:val="0"/>
          <w:numId w:val="482"/>
        </w:numPr>
      </w:pPr>
      <w:hyperlink r:id="rId3899" w:anchor="ctl00_Conteudo_tabDesclassificadasConteudo" w:history="1">
        <w:r w:rsidRPr="00B31AC7">
          <w:rPr>
            <w:rStyle w:val="Hyperlink"/>
          </w:rPr>
          <w:t>Desclassificadas</w:t>
        </w:r>
      </w:hyperlink>
    </w:p>
    <w:p w14:paraId="23CFFC44" w14:textId="77777777" w:rsidR="00B31AC7" w:rsidRPr="00B31AC7" w:rsidRDefault="00B31AC7" w:rsidP="00D65DE0">
      <w:pPr>
        <w:numPr>
          <w:ilvl w:val="0"/>
          <w:numId w:val="482"/>
        </w:numPr>
      </w:pPr>
      <w:hyperlink r:id="rId3900" w:anchor="tabs-4" w:history="1">
        <w:r w:rsidRPr="00B31AC7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B31AC7" w:rsidRPr="00B31AC7" w14:paraId="44379168" w14:textId="77777777" w:rsidTr="00B31AC7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7D0D720C" w14:textId="77777777" w:rsidR="00B31AC7" w:rsidRPr="00B31AC7" w:rsidRDefault="00B31AC7" w:rsidP="00B31AC7">
            <w:pPr>
              <w:rPr>
                <w:b/>
                <w:bCs/>
              </w:rPr>
            </w:pPr>
            <w:r w:rsidRPr="00B31AC7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07DD4327" w14:textId="77777777" w:rsidR="00B31AC7" w:rsidRPr="00B31AC7" w:rsidRDefault="00B31AC7" w:rsidP="00B31AC7">
            <w:pPr>
              <w:rPr>
                <w:b/>
                <w:bCs/>
              </w:rPr>
            </w:pPr>
            <w:r w:rsidRPr="00B31AC7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4E65EE55" w14:textId="77777777" w:rsidR="00B31AC7" w:rsidRPr="00B31AC7" w:rsidRDefault="00B31AC7" w:rsidP="00B31AC7">
            <w:pPr>
              <w:rPr>
                <w:b/>
                <w:bCs/>
              </w:rPr>
            </w:pPr>
            <w:r w:rsidRPr="00B31AC7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37751170" w14:textId="77777777" w:rsidR="00B31AC7" w:rsidRPr="00B31AC7" w:rsidRDefault="00B31AC7" w:rsidP="00B31AC7">
            <w:pPr>
              <w:rPr>
                <w:b/>
                <w:bCs/>
              </w:rPr>
            </w:pPr>
            <w:r w:rsidRPr="00B31AC7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12AD85F" w14:textId="77777777" w:rsidR="00B31AC7" w:rsidRPr="00B31AC7" w:rsidRDefault="00B31AC7" w:rsidP="00B31AC7">
            <w:pPr>
              <w:rPr>
                <w:b/>
                <w:bCs/>
              </w:rPr>
            </w:pPr>
            <w:r w:rsidRPr="00B31AC7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03BB7075" w14:textId="77777777" w:rsidR="00B31AC7" w:rsidRPr="00B31AC7" w:rsidRDefault="00B31AC7" w:rsidP="00B31AC7">
            <w:pPr>
              <w:rPr>
                <w:b/>
                <w:bCs/>
              </w:rPr>
            </w:pPr>
            <w:r w:rsidRPr="00B31AC7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48D5F7F8" w14:textId="77777777" w:rsidR="00B31AC7" w:rsidRPr="00B31AC7" w:rsidRDefault="00B31AC7" w:rsidP="00B31AC7">
            <w:pPr>
              <w:rPr>
                <w:b/>
                <w:bCs/>
              </w:rPr>
            </w:pPr>
            <w:r w:rsidRPr="00B31AC7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396B92A" w14:textId="77777777" w:rsidR="00B31AC7" w:rsidRPr="00B31AC7" w:rsidRDefault="00B31AC7" w:rsidP="00B31AC7">
            <w:pPr>
              <w:rPr>
                <w:b/>
                <w:bCs/>
              </w:rPr>
            </w:pPr>
            <w:r w:rsidRPr="00B31AC7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584A5274" w14:textId="77777777" w:rsidR="00B31AC7" w:rsidRPr="00B31AC7" w:rsidRDefault="00B31AC7" w:rsidP="00B31AC7">
            <w:pPr>
              <w:rPr>
                <w:b/>
                <w:bCs/>
              </w:rPr>
            </w:pPr>
            <w:r w:rsidRPr="00B31AC7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64A0FF2" w14:textId="77777777" w:rsidR="00B31AC7" w:rsidRPr="00B31AC7" w:rsidRDefault="00B31AC7" w:rsidP="00B31AC7">
            <w:pPr>
              <w:rPr>
                <w:b/>
                <w:bCs/>
              </w:rPr>
            </w:pPr>
            <w:r w:rsidRPr="00B31AC7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52528EA8" w14:textId="77777777" w:rsidR="00B31AC7" w:rsidRPr="00B31AC7" w:rsidRDefault="00B31AC7" w:rsidP="00B31AC7">
            <w:pPr>
              <w:rPr>
                <w:b/>
                <w:bCs/>
              </w:rPr>
            </w:pPr>
            <w:r w:rsidRPr="00B31AC7">
              <w:rPr>
                <w:b/>
                <w:bCs/>
              </w:rPr>
              <w:t>Pago</w:t>
            </w:r>
          </w:p>
        </w:tc>
      </w:tr>
      <w:tr w:rsidR="00B31AC7" w:rsidRPr="00B31AC7" w14:paraId="1D5E967F" w14:textId="77777777" w:rsidTr="00B31AC7">
        <w:tc>
          <w:tcPr>
            <w:tcW w:w="1200" w:type="dxa"/>
            <w:shd w:val="clear" w:color="auto" w:fill="auto"/>
            <w:vAlign w:val="center"/>
            <w:hideMark/>
          </w:tcPr>
          <w:p w14:paraId="22D21C79" w14:textId="77777777" w:rsidR="00B31AC7" w:rsidRPr="00B31AC7" w:rsidRDefault="00B31AC7" w:rsidP="00B31AC7">
            <w:r w:rsidRPr="00B31AC7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19B11B1" w14:textId="77777777" w:rsidR="00B31AC7" w:rsidRPr="00B31AC7" w:rsidRDefault="00B31AC7" w:rsidP="00B31AC7">
            <w:r w:rsidRPr="00B31AC7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50294EE" w14:textId="77777777" w:rsidR="00B31AC7" w:rsidRPr="00B31AC7" w:rsidRDefault="00B31AC7" w:rsidP="00B31AC7">
            <w:r w:rsidRPr="00B31AC7">
              <w:t>I03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F186260" w14:textId="77777777" w:rsidR="00B31AC7" w:rsidRPr="00B31AC7" w:rsidRDefault="00B31AC7" w:rsidP="00B31AC7">
            <w:r w:rsidRPr="00B31AC7">
              <w:t>00420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582D6A3" w14:textId="77777777" w:rsidR="00B31AC7" w:rsidRPr="00B31AC7" w:rsidRDefault="00B31AC7" w:rsidP="00B31AC7">
            <w:r w:rsidRPr="00B31AC7">
              <w:t>003187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17711C49" w14:textId="77777777" w:rsidR="00B31AC7" w:rsidRPr="00B31AC7" w:rsidRDefault="00B31AC7" w:rsidP="00B31AC7">
            <w:r w:rsidRPr="00B31AC7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956D3AA" w14:textId="77777777" w:rsidR="00B31AC7" w:rsidRPr="00B31AC7" w:rsidRDefault="00B31AC7" w:rsidP="00B31AC7">
            <w:r w:rsidRPr="00B31AC7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30314F9" w14:textId="77777777" w:rsidR="00B31AC7" w:rsidRPr="00B31AC7" w:rsidRDefault="00B31AC7" w:rsidP="00B31AC7">
            <w:r w:rsidRPr="00B31AC7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84863BB" w14:textId="77777777" w:rsidR="00B31AC7" w:rsidRPr="00B31AC7" w:rsidRDefault="00B31AC7" w:rsidP="00B31AC7">
            <w:r w:rsidRPr="00B31AC7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C26DD84" w14:textId="77777777" w:rsidR="00B31AC7" w:rsidRPr="00B31AC7" w:rsidRDefault="00B31AC7" w:rsidP="00B31AC7">
            <w:r w:rsidRPr="00B31AC7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A0CEFF6" w14:textId="77777777" w:rsidR="00B31AC7" w:rsidRPr="00B31AC7" w:rsidRDefault="00B31AC7" w:rsidP="00B31AC7"/>
        </w:tc>
      </w:tr>
      <w:tr w:rsidR="00B31AC7" w:rsidRPr="00B31AC7" w14:paraId="0C6C72A4" w14:textId="77777777" w:rsidTr="00B31AC7">
        <w:tc>
          <w:tcPr>
            <w:tcW w:w="1200" w:type="dxa"/>
            <w:shd w:val="clear" w:color="auto" w:fill="F5F5F5"/>
            <w:vAlign w:val="center"/>
            <w:hideMark/>
          </w:tcPr>
          <w:p w14:paraId="50C04FB7" w14:textId="77777777" w:rsidR="00B31AC7" w:rsidRPr="00B31AC7" w:rsidRDefault="00B31AC7" w:rsidP="00B31AC7">
            <w:r w:rsidRPr="00B31AC7">
              <w:lastRenderedPageBreak/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7CBF078D" w14:textId="77777777" w:rsidR="00B31AC7" w:rsidRPr="00B31AC7" w:rsidRDefault="00B31AC7" w:rsidP="00B31AC7">
            <w:r w:rsidRPr="00B31AC7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791B7E4" w14:textId="77777777" w:rsidR="00B31AC7" w:rsidRPr="00B31AC7" w:rsidRDefault="00B31AC7" w:rsidP="00B31AC7">
            <w:r w:rsidRPr="00B31AC7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C486F7C" w14:textId="77777777" w:rsidR="00B31AC7" w:rsidRPr="00B31AC7" w:rsidRDefault="00B31AC7" w:rsidP="00B31AC7">
            <w:r w:rsidRPr="00B31AC7">
              <w:t>00848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1E9B0BA" w14:textId="77777777" w:rsidR="00B31AC7" w:rsidRPr="00B31AC7" w:rsidRDefault="00B31AC7" w:rsidP="00B31AC7">
            <w:r w:rsidRPr="00B31AC7">
              <w:t>001830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3D2DB0C1" w14:textId="77777777" w:rsidR="00B31AC7" w:rsidRPr="00B31AC7" w:rsidRDefault="00B31AC7" w:rsidP="00B31AC7">
            <w:r w:rsidRPr="00B31AC7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1CE2A625" w14:textId="77777777" w:rsidR="00B31AC7" w:rsidRPr="00B31AC7" w:rsidRDefault="00B31AC7" w:rsidP="00B31AC7">
            <w:r w:rsidRPr="00B31AC7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E0C9E9A" w14:textId="77777777" w:rsidR="00B31AC7" w:rsidRPr="00B31AC7" w:rsidRDefault="00B31AC7" w:rsidP="00B31AC7">
            <w:r w:rsidRPr="00B31AC7">
              <w:t>125.128,57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52D4687" w14:textId="77777777" w:rsidR="00B31AC7" w:rsidRPr="00B31AC7" w:rsidRDefault="00B31AC7" w:rsidP="00B31AC7">
            <w:r w:rsidRPr="00B31AC7">
              <w:t>7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4F74E95" w14:textId="77777777" w:rsidR="00B31AC7" w:rsidRPr="00B31AC7" w:rsidRDefault="00B31AC7" w:rsidP="00B31AC7">
            <w:r w:rsidRPr="00B31AC7">
              <w:t>60.5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0E8E840C" w14:textId="77777777" w:rsidR="00B31AC7" w:rsidRPr="00B31AC7" w:rsidRDefault="00B31AC7" w:rsidP="00B31AC7">
            <w:r w:rsidRPr="00B31AC7">
              <w:t>Sim</w:t>
            </w:r>
          </w:p>
        </w:tc>
      </w:tr>
      <w:tr w:rsidR="00B31AC7" w:rsidRPr="00B31AC7" w14:paraId="6CD25433" w14:textId="77777777" w:rsidTr="00B31AC7">
        <w:tc>
          <w:tcPr>
            <w:tcW w:w="1200" w:type="dxa"/>
            <w:shd w:val="clear" w:color="auto" w:fill="auto"/>
            <w:vAlign w:val="center"/>
            <w:hideMark/>
          </w:tcPr>
          <w:p w14:paraId="3776AC7C" w14:textId="77777777" w:rsidR="00B31AC7" w:rsidRPr="00B31AC7" w:rsidRDefault="00B31AC7" w:rsidP="00B31AC7">
            <w:r w:rsidRPr="00B31AC7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EC3DFA5" w14:textId="77777777" w:rsidR="00B31AC7" w:rsidRPr="00B31AC7" w:rsidRDefault="00B31AC7" w:rsidP="00B31AC7">
            <w:r w:rsidRPr="00B31AC7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B67AB8A" w14:textId="77777777" w:rsidR="00B31AC7" w:rsidRPr="00B31AC7" w:rsidRDefault="00B31AC7" w:rsidP="00B31AC7">
            <w:r w:rsidRPr="00B31AC7">
              <w:t>I01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32C8481" w14:textId="77777777" w:rsidR="00B31AC7" w:rsidRPr="00B31AC7" w:rsidRDefault="00B31AC7" w:rsidP="00B31AC7">
            <w:r w:rsidRPr="00B31AC7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DE42B9F" w14:textId="77777777" w:rsidR="00B31AC7" w:rsidRPr="00B31AC7" w:rsidRDefault="00B31AC7" w:rsidP="00B31AC7">
            <w:r w:rsidRPr="00B31AC7">
              <w:t>001785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056A35D4" w14:textId="77777777" w:rsidR="00B31AC7" w:rsidRPr="00B31AC7" w:rsidRDefault="00B31AC7" w:rsidP="00B31AC7">
            <w:r w:rsidRPr="00B31AC7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569FA8EE" w14:textId="77777777" w:rsidR="00B31AC7" w:rsidRPr="00B31AC7" w:rsidRDefault="00B31AC7" w:rsidP="00B31AC7">
            <w:r w:rsidRPr="00B31AC7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620A507" w14:textId="77777777" w:rsidR="00B31AC7" w:rsidRPr="00B31AC7" w:rsidRDefault="00B31AC7" w:rsidP="00B31AC7">
            <w:r w:rsidRPr="00B31AC7">
              <w:t>77.047,59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D67CCF7" w14:textId="77777777" w:rsidR="00B31AC7" w:rsidRPr="00B31AC7" w:rsidRDefault="00B31AC7" w:rsidP="00B31AC7">
            <w:r w:rsidRPr="00B31AC7">
              <w:t>12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22F0E40" w14:textId="77777777" w:rsidR="00B31AC7" w:rsidRPr="00B31AC7" w:rsidRDefault="00B31AC7" w:rsidP="00B31AC7">
            <w:r w:rsidRPr="00B31AC7">
              <w:t>6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2428418" w14:textId="77777777" w:rsidR="00B31AC7" w:rsidRPr="00B31AC7" w:rsidRDefault="00B31AC7" w:rsidP="00B31AC7">
            <w:r w:rsidRPr="00B31AC7">
              <w:t>Sim</w:t>
            </w:r>
          </w:p>
        </w:tc>
      </w:tr>
      <w:tr w:rsidR="00B31AC7" w:rsidRPr="00B31AC7" w14:paraId="5FD77E43" w14:textId="77777777" w:rsidTr="00B31AC7">
        <w:tc>
          <w:tcPr>
            <w:tcW w:w="1200" w:type="dxa"/>
            <w:shd w:val="clear" w:color="auto" w:fill="F5F5F5"/>
            <w:vAlign w:val="center"/>
            <w:hideMark/>
          </w:tcPr>
          <w:p w14:paraId="5BF50D4E" w14:textId="77777777" w:rsidR="00B31AC7" w:rsidRPr="00B31AC7" w:rsidRDefault="00B31AC7" w:rsidP="00B31AC7">
            <w:r w:rsidRPr="00B31AC7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30C4F03" w14:textId="77777777" w:rsidR="00B31AC7" w:rsidRPr="00B31AC7" w:rsidRDefault="00B31AC7" w:rsidP="00B31AC7">
            <w:r w:rsidRPr="00B31AC7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A401295" w14:textId="77777777" w:rsidR="00B31AC7" w:rsidRPr="00B31AC7" w:rsidRDefault="00B31AC7" w:rsidP="00B31AC7">
            <w:r w:rsidRPr="00B31AC7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715DEEE" w14:textId="77777777" w:rsidR="00B31AC7" w:rsidRPr="00B31AC7" w:rsidRDefault="00B31AC7" w:rsidP="00B31AC7">
            <w:r w:rsidRPr="00B31AC7">
              <w:t>00450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D163384" w14:textId="77777777" w:rsidR="00B31AC7" w:rsidRPr="00B31AC7" w:rsidRDefault="00B31AC7" w:rsidP="00B31AC7">
            <w:r w:rsidRPr="00B31AC7">
              <w:t>006246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37C32DBD" w14:textId="77777777" w:rsidR="00B31AC7" w:rsidRPr="00B31AC7" w:rsidRDefault="00B31AC7" w:rsidP="00B31AC7">
            <w:r w:rsidRPr="00B31AC7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55BE7CE2" w14:textId="77777777" w:rsidR="00B31AC7" w:rsidRPr="00B31AC7" w:rsidRDefault="00B31AC7" w:rsidP="00B31AC7">
            <w:r w:rsidRPr="00B31AC7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7C9C00C" w14:textId="77777777" w:rsidR="00B31AC7" w:rsidRPr="00B31AC7" w:rsidRDefault="00B31AC7" w:rsidP="00B31AC7">
            <w:r w:rsidRPr="00B31AC7">
              <w:t>119.588,98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61D94CF2" w14:textId="77777777" w:rsidR="00B31AC7" w:rsidRPr="00B31AC7" w:rsidRDefault="00B31AC7" w:rsidP="00B31AC7">
            <w:r w:rsidRPr="00B31AC7">
              <w:t>7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869CFC8" w14:textId="77777777" w:rsidR="00B31AC7" w:rsidRPr="00B31AC7" w:rsidRDefault="00B31AC7" w:rsidP="00B31AC7">
            <w:r w:rsidRPr="00B31AC7">
              <w:t>55.28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3E550CC4" w14:textId="77777777" w:rsidR="00B31AC7" w:rsidRPr="00B31AC7" w:rsidRDefault="00B31AC7" w:rsidP="00B31AC7">
            <w:r w:rsidRPr="00B31AC7">
              <w:t>Sim</w:t>
            </w:r>
          </w:p>
        </w:tc>
      </w:tr>
      <w:tr w:rsidR="00B31AC7" w:rsidRPr="00B31AC7" w14:paraId="1852A5A3" w14:textId="77777777" w:rsidTr="00B31AC7">
        <w:tc>
          <w:tcPr>
            <w:tcW w:w="1200" w:type="dxa"/>
            <w:shd w:val="clear" w:color="auto" w:fill="auto"/>
            <w:vAlign w:val="center"/>
            <w:hideMark/>
          </w:tcPr>
          <w:p w14:paraId="6913BFFB" w14:textId="77777777" w:rsidR="00B31AC7" w:rsidRPr="00B31AC7" w:rsidRDefault="00B31AC7" w:rsidP="00B31AC7">
            <w:r w:rsidRPr="00B31AC7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5B8F2C0" w14:textId="77777777" w:rsidR="00B31AC7" w:rsidRPr="00B31AC7" w:rsidRDefault="00B31AC7" w:rsidP="00B31AC7">
            <w:r w:rsidRPr="00B31AC7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3457F2D" w14:textId="77777777" w:rsidR="00B31AC7" w:rsidRPr="00B31AC7" w:rsidRDefault="00B31AC7" w:rsidP="00B31AC7">
            <w:r w:rsidRPr="00B31AC7">
              <w:t>I11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C2CA980" w14:textId="77777777" w:rsidR="00B31AC7" w:rsidRPr="00B31AC7" w:rsidRDefault="00B31AC7" w:rsidP="00B31AC7">
            <w:r w:rsidRPr="00B31AC7">
              <w:t>00868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86F90A2" w14:textId="77777777" w:rsidR="00B31AC7" w:rsidRPr="00B31AC7" w:rsidRDefault="00B31AC7" w:rsidP="00B31AC7">
            <w:r w:rsidRPr="00B31AC7">
              <w:t>00233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3B0C5784" w14:textId="77777777" w:rsidR="00B31AC7" w:rsidRPr="00B31AC7" w:rsidRDefault="00B31AC7" w:rsidP="00B31AC7">
            <w:r w:rsidRPr="00B31AC7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386336D" w14:textId="77777777" w:rsidR="00B31AC7" w:rsidRPr="00B31AC7" w:rsidRDefault="00B31AC7" w:rsidP="00B31AC7">
            <w:r w:rsidRPr="00B31AC7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E6FB996" w14:textId="77777777" w:rsidR="00B31AC7" w:rsidRPr="00B31AC7" w:rsidRDefault="00B31AC7" w:rsidP="00B31AC7">
            <w:r w:rsidRPr="00B31AC7">
              <w:t>112.113,41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F2F72EE" w14:textId="77777777" w:rsidR="00B31AC7" w:rsidRPr="00B31AC7" w:rsidRDefault="00B31AC7" w:rsidP="00B31AC7">
            <w:r w:rsidRPr="00B31AC7">
              <w:t>6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A58DA39" w14:textId="77777777" w:rsidR="00B31AC7" w:rsidRPr="00B31AC7" w:rsidRDefault="00B31AC7" w:rsidP="00B31AC7">
            <w:r w:rsidRPr="00B31AC7">
              <w:t>55.143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DB8744E" w14:textId="77777777" w:rsidR="00B31AC7" w:rsidRPr="00B31AC7" w:rsidRDefault="00B31AC7" w:rsidP="00B31AC7">
            <w:r w:rsidRPr="00B31AC7">
              <w:t>Sim</w:t>
            </w:r>
          </w:p>
        </w:tc>
      </w:tr>
      <w:tr w:rsidR="00B31AC7" w:rsidRPr="00B31AC7" w14:paraId="6EADBB17" w14:textId="77777777" w:rsidTr="00B31AC7">
        <w:tc>
          <w:tcPr>
            <w:tcW w:w="1200" w:type="dxa"/>
            <w:shd w:val="clear" w:color="auto" w:fill="F5F5F5"/>
            <w:vAlign w:val="center"/>
            <w:hideMark/>
          </w:tcPr>
          <w:p w14:paraId="35A914C3" w14:textId="77777777" w:rsidR="00B31AC7" w:rsidRPr="00B31AC7" w:rsidRDefault="00B31AC7" w:rsidP="00B31AC7">
            <w:r w:rsidRPr="00B31AC7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328E5FAC" w14:textId="77777777" w:rsidR="00B31AC7" w:rsidRPr="00B31AC7" w:rsidRDefault="00B31AC7" w:rsidP="00B31AC7">
            <w:r w:rsidRPr="00B31AC7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AF9135E" w14:textId="77777777" w:rsidR="00B31AC7" w:rsidRPr="00B31AC7" w:rsidRDefault="00B31AC7" w:rsidP="00B31AC7">
            <w:r w:rsidRPr="00B31AC7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068B45E" w14:textId="77777777" w:rsidR="00B31AC7" w:rsidRPr="00B31AC7" w:rsidRDefault="00B31AC7" w:rsidP="00B31AC7">
            <w:r w:rsidRPr="00B31AC7">
              <w:t>00868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BDC7555" w14:textId="77777777" w:rsidR="00B31AC7" w:rsidRPr="00B31AC7" w:rsidRDefault="00B31AC7" w:rsidP="00B31AC7">
            <w:r w:rsidRPr="00B31AC7">
              <w:t>002984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38E0908" w14:textId="77777777" w:rsidR="00B31AC7" w:rsidRPr="00B31AC7" w:rsidRDefault="00B31AC7" w:rsidP="00B31AC7">
            <w:r w:rsidRPr="00B31AC7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AFD58DD" w14:textId="77777777" w:rsidR="00B31AC7" w:rsidRPr="00B31AC7" w:rsidRDefault="00B31AC7" w:rsidP="00B31AC7">
            <w:r w:rsidRPr="00B31AC7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446F1C6" w14:textId="77777777" w:rsidR="00B31AC7" w:rsidRPr="00B31AC7" w:rsidRDefault="00B31AC7" w:rsidP="00B31AC7">
            <w:r w:rsidRPr="00B31AC7">
              <w:t>113.374,89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0B60A73" w14:textId="77777777" w:rsidR="00B31AC7" w:rsidRPr="00B31AC7" w:rsidRDefault="00B31AC7" w:rsidP="00B31AC7">
            <w:r w:rsidRPr="00B31AC7">
              <w:t>6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2BBCF97" w14:textId="77777777" w:rsidR="00B31AC7" w:rsidRPr="00B31AC7" w:rsidRDefault="00B31AC7" w:rsidP="00B31AC7">
            <w:r w:rsidRPr="00B31AC7">
              <w:t>54.5874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2A17D0B0" w14:textId="77777777" w:rsidR="00B31AC7" w:rsidRPr="00B31AC7" w:rsidRDefault="00B31AC7" w:rsidP="00B31AC7">
            <w:r w:rsidRPr="00B31AC7">
              <w:t>Sim</w:t>
            </w:r>
          </w:p>
        </w:tc>
      </w:tr>
      <w:tr w:rsidR="00B31AC7" w:rsidRPr="00B31AC7" w14:paraId="662396E1" w14:textId="77777777" w:rsidTr="00B31AC7">
        <w:tc>
          <w:tcPr>
            <w:tcW w:w="1200" w:type="dxa"/>
            <w:shd w:val="clear" w:color="auto" w:fill="FFF0BA"/>
            <w:vAlign w:val="center"/>
            <w:hideMark/>
          </w:tcPr>
          <w:p w14:paraId="19EF4251" w14:textId="77777777" w:rsidR="00B31AC7" w:rsidRPr="00B31AC7" w:rsidRDefault="00B31AC7" w:rsidP="00B31AC7">
            <w:r w:rsidRPr="00B31AC7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0ACFD2B4" w14:textId="77777777" w:rsidR="00B31AC7" w:rsidRPr="00B31AC7" w:rsidRDefault="00B31AC7" w:rsidP="00B31AC7">
            <w:r w:rsidRPr="00B31AC7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61D2FC7C" w14:textId="77777777" w:rsidR="00B31AC7" w:rsidRPr="00B31AC7" w:rsidRDefault="00B31AC7" w:rsidP="00B31AC7">
            <w:r w:rsidRPr="00B31AC7">
              <w:t>I019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762D0A9E" w14:textId="77777777" w:rsidR="00B31AC7" w:rsidRPr="00B31AC7" w:rsidRDefault="00B31AC7" w:rsidP="00B31AC7">
            <w:r w:rsidRPr="00B31AC7">
              <w:t>004269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38FD4CFB" w14:textId="77777777" w:rsidR="00B31AC7" w:rsidRPr="00B31AC7" w:rsidRDefault="00B31AC7" w:rsidP="00B31AC7">
            <w:r w:rsidRPr="00B31AC7">
              <w:t>006239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687EFD24" w14:textId="77777777" w:rsidR="00B31AC7" w:rsidRPr="00B31AC7" w:rsidRDefault="00B31AC7" w:rsidP="00B31AC7">
            <w:r w:rsidRPr="00B31AC7">
              <w:t>14/07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6AC2449D" w14:textId="77777777" w:rsidR="00B31AC7" w:rsidRPr="00B31AC7" w:rsidRDefault="00B31AC7" w:rsidP="00B31AC7">
            <w:r w:rsidRPr="00B31AC7">
              <w:t>18/07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39CF2283" w14:textId="77777777" w:rsidR="00B31AC7" w:rsidRPr="00B31AC7" w:rsidRDefault="00B31AC7" w:rsidP="00B31AC7">
            <w:r w:rsidRPr="00B31AC7">
              <w:t>74.923,02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5A6BCF82" w14:textId="77777777" w:rsidR="00B31AC7" w:rsidRPr="00B31AC7" w:rsidRDefault="00B31AC7" w:rsidP="00B31AC7">
            <w:r w:rsidRPr="00B31AC7">
              <w:t>71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750498D9" w14:textId="77777777" w:rsidR="00B31AC7" w:rsidRPr="00B31AC7" w:rsidRDefault="00B31AC7" w:rsidP="00B31AC7">
            <w:r w:rsidRPr="00B31AC7">
              <w:t>54.0000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4C68A8E1" w14:textId="77777777" w:rsidR="00B31AC7" w:rsidRPr="00B31AC7" w:rsidRDefault="00B31AC7" w:rsidP="00B31AC7">
            <w:r w:rsidRPr="00B31AC7">
              <w:t>Não</w:t>
            </w:r>
          </w:p>
        </w:tc>
      </w:tr>
      <w:tr w:rsidR="00B31AC7" w:rsidRPr="00B31AC7" w14:paraId="5F76DA70" w14:textId="77777777" w:rsidTr="00B31AC7">
        <w:tc>
          <w:tcPr>
            <w:tcW w:w="1200" w:type="dxa"/>
            <w:shd w:val="clear" w:color="auto" w:fill="F5F5F5"/>
            <w:vAlign w:val="center"/>
            <w:hideMark/>
          </w:tcPr>
          <w:p w14:paraId="7E601917" w14:textId="77777777" w:rsidR="00B31AC7" w:rsidRPr="00B31AC7" w:rsidRDefault="00B31AC7" w:rsidP="00B31AC7">
            <w:r w:rsidRPr="00B31AC7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47AF8203" w14:textId="77777777" w:rsidR="00B31AC7" w:rsidRPr="00B31AC7" w:rsidRDefault="00B31AC7" w:rsidP="00B31AC7">
            <w:r w:rsidRPr="00B31AC7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31B9444" w14:textId="77777777" w:rsidR="00B31AC7" w:rsidRPr="00B31AC7" w:rsidRDefault="00B31AC7" w:rsidP="00B31AC7">
            <w:r w:rsidRPr="00B31AC7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413D31D" w14:textId="77777777" w:rsidR="00B31AC7" w:rsidRPr="00B31AC7" w:rsidRDefault="00B31AC7" w:rsidP="00B31AC7">
            <w:r w:rsidRPr="00B31AC7">
              <w:t>00868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796D447" w14:textId="77777777" w:rsidR="00B31AC7" w:rsidRPr="00B31AC7" w:rsidRDefault="00B31AC7" w:rsidP="00B31AC7">
            <w:r w:rsidRPr="00B31AC7">
              <w:t>001836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005A9258" w14:textId="77777777" w:rsidR="00B31AC7" w:rsidRPr="00B31AC7" w:rsidRDefault="00B31AC7" w:rsidP="00B31AC7">
            <w:r w:rsidRPr="00B31AC7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2DACF8AF" w14:textId="77777777" w:rsidR="00B31AC7" w:rsidRPr="00B31AC7" w:rsidRDefault="00B31AC7" w:rsidP="00B31AC7">
            <w:r w:rsidRPr="00B31AC7">
              <w:t>18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FCD2CB0" w14:textId="77777777" w:rsidR="00B31AC7" w:rsidRPr="00B31AC7" w:rsidRDefault="00B31AC7" w:rsidP="00B31AC7">
            <w:r w:rsidRPr="00B31AC7">
              <w:t>111.597,6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D383F5E" w14:textId="77777777" w:rsidR="00B31AC7" w:rsidRPr="00B31AC7" w:rsidRDefault="00B31AC7" w:rsidP="00B31AC7">
            <w:r w:rsidRPr="00B31AC7">
              <w:t>6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1E3D469" w14:textId="77777777" w:rsidR="00B31AC7" w:rsidRPr="00B31AC7" w:rsidRDefault="00B31AC7" w:rsidP="00B31AC7">
            <w:r w:rsidRPr="00B31AC7">
              <w:t>53.2823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2C58A320" w14:textId="77777777" w:rsidR="00B31AC7" w:rsidRPr="00B31AC7" w:rsidRDefault="00B31AC7" w:rsidP="00B31AC7">
            <w:r w:rsidRPr="00B31AC7">
              <w:t>Não</w:t>
            </w:r>
          </w:p>
        </w:tc>
      </w:tr>
    </w:tbl>
    <w:p w14:paraId="14545B90" w14:textId="77777777" w:rsidR="00BF307C" w:rsidRDefault="00BF307C" w:rsidP="00B264EF"/>
    <w:p w14:paraId="17461BEE" w14:textId="77777777" w:rsidR="00B31AC7" w:rsidRPr="00B31AC7" w:rsidRDefault="00B31AC7" w:rsidP="00B31AC7">
      <w:pPr>
        <w:rPr>
          <w:b/>
          <w:bCs/>
        </w:rPr>
      </w:pPr>
      <w:r w:rsidRPr="00B31AC7">
        <w:rPr>
          <w:b/>
          <w:bCs/>
        </w:rPr>
        <w:t>Resultado de Assembleia</w:t>
      </w:r>
    </w:p>
    <w:p w14:paraId="77AA3806" w14:textId="77777777" w:rsidR="00B31AC7" w:rsidRPr="00B31AC7" w:rsidRDefault="00B31AC7" w:rsidP="00B31AC7">
      <w:hyperlink r:id="rId3901" w:history="1">
        <w:r w:rsidRPr="00B31AC7">
          <w:rPr>
            <w:rStyle w:val="Hyperlink"/>
            <w:b/>
            <w:bCs/>
          </w:rPr>
          <w:t>Voltar</w:t>
        </w:r>
      </w:hyperlink>
    </w:p>
    <w:p w14:paraId="583431B8" w14:textId="77777777" w:rsidR="00B31AC7" w:rsidRPr="00B31AC7" w:rsidRDefault="00B31AC7" w:rsidP="00B31AC7">
      <w:r w:rsidRPr="00B31AC7">
        <w:rPr>
          <w:b/>
          <w:bCs/>
        </w:rPr>
        <w:t>Identificação do Grupo</w:t>
      </w:r>
      <w:r w:rsidRPr="00B31AC7">
        <w:t>Grupo:</w:t>
      </w:r>
      <w:r w:rsidRPr="00B31AC7">
        <w:rPr>
          <w:b/>
          <w:bCs/>
        </w:rPr>
        <w:t>000902</w:t>
      </w:r>
      <w:r w:rsidRPr="00B31AC7">
        <w:t>Prazo:</w:t>
      </w:r>
      <w:r w:rsidRPr="00B31AC7">
        <w:rPr>
          <w:b/>
          <w:bCs/>
        </w:rPr>
        <w:t>200</w:t>
      </w:r>
      <w:r w:rsidRPr="00B31AC7">
        <w:t>Primeira assembleia:</w:t>
      </w:r>
      <w:r w:rsidRPr="00B31AC7">
        <w:rPr>
          <w:b/>
          <w:bCs/>
        </w:rPr>
        <w:t>23/01/2019</w:t>
      </w:r>
      <w:r w:rsidRPr="00B31AC7">
        <w:t>Encerramento previsto:</w:t>
      </w:r>
      <w:r w:rsidRPr="00B31AC7">
        <w:rPr>
          <w:b/>
          <w:bCs/>
        </w:rPr>
        <w:t>14/08/2035</w:t>
      </w:r>
      <w:r w:rsidRPr="00B31AC7">
        <w:t>Assembleias realizadas:</w:t>
      </w:r>
      <w:r w:rsidRPr="00B31AC7">
        <w:rPr>
          <w:b/>
          <w:bCs/>
        </w:rPr>
        <w:t>079</w:t>
      </w:r>
      <w:r w:rsidRPr="00B31AC7">
        <w:t>Assembleias à realizar:</w:t>
      </w:r>
      <w:r w:rsidRPr="00B31AC7">
        <w:rPr>
          <w:b/>
          <w:bCs/>
        </w:rPr>
        <w:t>121</w:t>
      </w:r>
    </w:p>
    <w:p w14:paraId="65643D47" w14:textId="77777777" w:rsidR="00B31AC7" w:rsidRPr="00B31AC7" w:rsidRDefault="00B31AC7" w:rsidP="00B31AC7">
      <w:r w:rsidRPr="00B31AC7">
        <w:rPr>
          <w:b/>
          <w:bCs/>
        </w:rPr>
        <w:t>Informações sobre a próxima assembleia</w:t>
      </w:r>
      <w:r w:rsidRPr="00B31AC7">
        <w:t>Número:</w:t>
      </w:r>
      <w:r w:rsidRPr="00B31AC7">
        <w:rPr>
          <w:b/>
          <w:bCs/>
        </w:rPr>
        <w:t>080</w:t>
      </w:r>
      <w:r w:rsidRPr="00B31AC7">
        <w:t>Data:</w:t>
      </w:r>
      <w:r w:rsidRPr="00B31AC7">
        <w:rPr>
          <w:b/>
          <w:bCs/>
        </w:rPr>
        <w:t>13/08/2025</w:t>
      </w:r>
      <w:r w:rsidRPr="00B31AC7">
        <w:t>Sorteio:</w:t>
      </w:r>
      <w:r w:rsidRPr="00B31AC7">
        <w:rPr>
          <w:b/>
          <w:bCs/>
        </w:rPr>
        <w:t>09/08/2025</w:t>
      </w:r>
      <w:r w:rsidRPr="00B31AC7">
        <w:t>Vencimento:</w:t>
      </w:r>
      <w:r w:rsidRPr="00B31AC7">
        <w:rPr>
          <w:b/>
          <w:bCs/>
        </w:rPr>
        <w:t>11/08/2025</w:t>
      </w:r>
      <w:r w:rsidRPr="00B31AC7">
        <w:t>Horário:</w:t>
      </w:r>
      <w:r w:rsidRPr="00B31AC7">
        <w:rPr>
          <w:b/>
          <w:bCs/>
        </w:rPr>
        <w:t>9 : 00</w:t>
      </w:r>
      <w:r w:rsidRPr="00B31AC7">
        <w:t>Local:</w:t>
      </w:r>
      <w:r w:rsidRPr="00B31AC7">
        <w:rPr>
          <w:b/>
          <w:bCs/>
        </w:rPr>
        <w:t>BRADESCO ADMINISTRADORA DE CONSORCIOS LTDA.</w:t>
      </w:r>
      <w:r w:rsidRPr="00B31AC7">
        <w:t>Endereço:</w:t>
      </w:r>
      <w:r w:rsidRPr="00B31AC7">
        <w:rPr>
          <w:b/>
          <w:bCs/>
        </w:rPr>
        <w:t>NÚCLEO CIDADE DE DEUS, S/N°</w:t>
      </w:r>
      <w:r w:rsidRPr="00B31AC7">
        <w:t>Bairro:</w:t>
      </w:r>
      <w:r w:rsidRPr="00B31AC7">
        <w:rPr>
          <w:b/>
          <w:bCs/>
        </w:rPr>
        <w:t>VILA YARA</w:t>
      </w:r>
      <w:r w:rsidRPr="00B31AC7">
        <w:t>Cidade:</w:t>
      </w:r>
      <w:r w:rsidRPr="00B31AC7">
        <w:rPr>
          <w:b/>
          <w:bCs/>
        </w:rPr>
        <w:t>OSASCO-SP</w:t>
      </w:r>
    </w:p>
    <w:p w14:paraId="518FBA0A" w14:textId="77777777" w:rsidR="00B31AC7" w:rsidRPr="00B31AC7" w:rsidRDefault="00B31AC7" w:rsidP="00B31AC7">
      <w:r w:rsidRPr="00B31AC7">
        <w:rPr>
          <w:b/>
          <w:bCs/>
        </w:rPr>
        <w:t>Assembleia: 078 - 12/06/2025</w:t>
      </w:r>
      <w:r w:rsidRPr="00B31AC7">
        <w:t>Número sorteado: 62</w:t>
      </w:r>
      <w:r w:rsidRPr="00B31AC7">
        <w:br/>
      </w:r>
    </w:p>
    <w:p w14:paraId="11E0E508" w14:textId="77777777" w:rsidR="00B31AC7" w:rsidRPr="00B31AC7" w:rsidRDefault="00B31AC7" w:rsidP="00B31AC7">
      <w:r w:rsidRPr="00B31AC7">
        <w:t>Sorteio Ativas:</w:t>
      </w:r>
      <w:r w:rsidRPr="00B31AC7">
        <w:rPr>
          <w:b/>
          <w:bCs/>
        </w:rPr>
        <w:t>001</w:t>
      </w:r>
      <w:r w:rsidRPr="00B31AC7">
        <w:t>Sorteio Canceladas:</w:t>
      </w:r>
      <w:r w:rsidRPr="00B31AC7">
        <w:rPr>
          <w:b/>
          <w:bCs/>
        </w:rPr>
        <w:t>001</w:t>
      </w:r>
      <w:r w:rsidRPr="00B31AC7">
        <w:t>Lance Livre:</w:t>
      </w:r>
      <w:r w:rsidRPr="00B31AC7">
        <w:rPr>
          <w:b/>
          <w:bCs/>
        </w:rPr>
        <w:t>005</w:t>
      </w:r>
      <w:r w:rsidRPr="00B31AC7">
        <w:t>Lance Fixo:</w:t>
      </w:r>
      <w:r w:rsidRPr="00B31AC7">
        <w:rPr>
          <w:b/>
          <w:bCs/>
        </w:rPr>
        <w:t>000</w:t>
      </w:r>
      <w:r w:rsidRPr="00B31AC7">
        <w:t>2º Lance Fixo:Lance Limitado:</w:t>
      </w:r>
      <w:r w:rsidRPr="00B31AC7">
        <w:rPr>
          <w:b/>
          <w:bCs/>
        </w:rPr>
        <w:t>000000</w:t>
      </w:r>
    </w:p>
    <w:p w14:paraId="7BBF1DBF" w14:textId="77777777" w:rsidR="00B31AC7" w:rsidRPr="00B31AC7" w:rsidRDefault="00B31AC7" w:rsidP="00B31AC7"/>
    <w:p w14:paraId="6DE53147" w14:textId="77777777" w:rsidR="00B31AC7" w:rsidRPr="00B31AC7" w:rsidRDefault="00B31AC7" w:rsidP="00D65DE0">
      <w:pPr>
        <w:numPr>
          <w:ilvl w:val="0"/>
          <w:numId w:val="483"/>
        </w:numPr>
      </w:pPr>
      <w:hyperlink r:id="rId3902" w:anchor="tabs-1" w:history="1">
        <w:r w:rsidRPr="00B31AC7">
          <w:rPr>
            <w:rStyle w:val="Hyperlink"/>
          </w:rPr>
          <w:t>Confirmadas (Ativos)</w:t>
        </w:r>
      </w:hyperlink>
    </w:p>
    <w:p w14:paraId="0CA06B9B" w14:textId="77777777" w:rsidR="00B31AC7" w:rsidRPr="00B31AC7" w:rsidRDefault="00B31AC7" w:rsidP="00D65DE0">
      <w:pPr>
        <w:numPr>
          <w:ilvl w:val="0"/>
          <w:numId w:val="483"/>
        </w:numPr>
      </w:pPr>
      <w:hyperlink r:id="rId3903" w:anchor="tabs-2" w:history="1">
        <w:r w:rsidRPr="00B31AC7">
          <w:rPr>
            <w:rStyle w:val="Hyperlink"/>
          </w:rPr>
          <w:t>Confirmadas (Canceladas)</w:t>
        </w:r>
      </w:hyperlink>
    </w:p>
    <w:p w14:paraId="014CC1B3" w14:textId="77777777" w:rsidR="00B31AC7" w:rsidRPr="00B31AC7" w:rsidRDefault="00B31AC7" w:rsidP="00D65DE0">
      <w:pPr>
        <w:numPr>
          <w:ilvl w:val="0"/>
          <w:numId w:val="483"/>
        </w:numPr>
      </w:pPr>
      <w:hyperlink r:id="rId3904" w:anchor="ctl00_Conteudo_tabDesclassificadasConteudo" w:history="1">
        <w:r w:rsidRPr="00B31AC7">
          <w:rPr>
            <w:rStyle w:val="Hyperlink"/>
          </w:rPr>
          <w:t>Desclassificadas</w:t>
        </w:r>
      </w:hyperlink>
    </w:p>
    <w:p w14:paraId="78AF9FD4" w14:textId="77777777" w:rsidR="00B31AC7" w:rsidRPr="00B31AC7" w:rsidRDefault="00B31AC7" w:rsidP="00D65DE0">
      <w:pPr>
        <w:numPr>
          <w:ilvl w:val="0"/>
          <w:numId w:val="483"/>
        </w:numPr>
      </w:pPr>
      <w:hyperlink r:id="rId3905" w:anchor="tabs-4" w:history="1">
        <w:r w:rsidRPr="00B31AC7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B31AC7" w:rsidRPr="00B31AC7" w14:paraId="1C3A22FF" w14:textId="77777777" w:rsidTr="00B31AC7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049383E1" w14:textId="77777777" w:rsidR="00B31AC7" w:rsidRPr="00B31AC7" w:rsidRDefault="00B31AC7" w:rsidP="00B31AC7">
            <w:pPr>
              <w:rPr>
                <w:b/>
                <w:bCs/>
              </w:rPr>
            </w:pPr>
            <w:r w:rsidRPr="00B31AC7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2A36F122" w14:textId="77777777" w:rsidR="00B31AC7" w:rsidRPr="00B31AC7" w:rsidRDefault="00B31AC7" w:rsidP="00B31AC7">
            <w:pPr>
              <w:rPr>
                <w:b/>
                <w:bCs/>
              </w:rPr>
            </w:pPr>
            <w:r w:rsidRPr="00B31AC7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18CD6724" w14:textId="77777777" w:rsidR="00B31AC7" w:rsidRPr="00B31AC7" w:rsidRDefault="00B31AC7" w:rsidP="00B31AC7">
            <w:pPr>
              <w:rPr>
                <w:b/>
                <w:bCs/>
              </w:rPr>
            </w:pPr>
            <w:r w:rsidRPr="00B31AC7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1AFA95FD" w14:textId="77777777" w:rsidR="00B31AC7" w:rsidRPr="00B31AC7" w:rsidRDefault="00B31AC7" w:rsidP="00B31AC7">
            <w:pPr>
              <w:rPr>
                <w:b/>
                <w:bCs/>
              </w:rPr>
            </w:pPr>
            <w:r w:rsidRPr="00B31AC7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A58D072" w14:textId="77777777" w:rsidR="00B31AC7" w:rsidRPr="00B31AC7" w:rsidRDefault="00B31AC7" w:rsidP="00B31AC7">
            <w:pPr>
              <w:rPr>
                <w:b/>
                <w:bCs/>
              </w:rPr>
            </w:pPr>
            <w:r w:rsidRPr="00B31AC7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5C416E78" w14:textId="77777777" w:rsidR="00B31AC7" w:rsidRPr="00B31AC7" w:rsidRDefault="00B31AC7" w:rsidP="00B31AC7">
            <w:pPr>
              <w:rPr>
                <w:b/>
                <w:bCs/>
              </w:rPr>
            </w:pPr>
            <w:r w:rsidRPr="00B31AC7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5537CF41" w14:textId="77777777" w:rsidR="00B31AC7" w:rsidRPr="00B31AC7" w:rsidRDefault="00B31AC7" w:rsidP="00B31AC7">
            <w:pPr>
              <w:rPr>
                <w:b/>
                <w:bCs/>
              </w:rPr>
            </w:pPr>
            <w:r w:rsidRPr="00B31AC7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916CC66" w14:textId="77777777" w:rsidR="00B31AC7" w:rsidRPr="00B31AC7" w:rsidRDefault="00B31AC7" w:rsidP="00B31AC7">
            <w:pPr>
              <w:rPr>
                <w:b/>
                <w:bCs/>
              </w:rPr>
            </w:pPr>
            <w:r w:rsidRPr="00B31AC7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5AAC5273" w14:textId="77777777" w:rsidR="00B31AC7" w:rsidRPr="00B31AC7" w:rsidRDefault="00B31AC7" w:rsidP="00B31AC7">
            <w:pPr>
              <w:rPr>
                <w:b/>
                <w:bCs/>
              </w:rPr>
            </w:pPr>
            <w:r w:rsidRPr="00B31AC7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FE3E71D" w14:textId="77777777" w:rsidR="00B31AC7" w:rsidRPr="00B31AC7" w:rsidRDefault="00B31AC7" w:rsidP="00B31AC7">
            <w:pPr>
              <w:rPr>
                <w:b/>
                <w:bCs/>
              </w:rPr>
            </w:pPr>
            <w:r w:rsidRPr="00B31AC7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0525F524" w14:textId="77777777" w:rsidR="00B31AC7" w:rsidRPr="00B31AC7" w:rsidRDefault="00B31AC7" w:rsidP="00B31AC7">
            <w:pPr>
              <w:rPr>
                <w:b/>
                <w:bCs/>
              </w:rPr>
            </w:pPr>
            <w:r w:rsidRPr="00B31AC7">
              <w:rPr>
                <w:b/>
                <w:bCs/>
              </w:rPr>
              <w:t>Pago</w:t>
            </w:r>
          </w:p>
        </w:tc>
      </w:tr>
      <w:tr w:rsidR="00B31AC7" w:rsidRPr="00B31AC7" w14:paraId="719F7D29" w14:textId="77777777" w:rsidTr="00B31AC7">
        <w:tc>
          <w:tcPr>
            <w:tcW w:w="1200" w:type="dxa"/>
            <w:shd w:val="clear" w:color="auto" w:fill="auto"/>
            <w:vAlign w:val="center"/>
            <w:hideMark/>
          </w:tcPr>
          <w:p w14:paraId="7D5D5DF6" w14:textId="77777777" w:rsidR="00B31AC7" w:rsidRPr="00B31AC7" w:rsidRDefault="00B31AC7" w:rsidP="00B31AC7">
            <w:r w:rsidRPr="00B31AC7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1EA9198" w14:textId="77777777" w:rsidR="00B31AC7" w:rsidRPr="00B31AC7" w:rsidRDefault="00B31AC7" w:rsidP="00B31AC7">
            <w:r w:rsidRPr="00B31AC7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EE02500" w14:textId="77777777" w:rsidR="00B31AC7" w:rsidRPr="00B31AC7" w:rsidRDefault="00B31AC7" w:rsidP="00B31AC7">
            <w:r w:rsidRPr="00B31AC7">
              <w:t>I03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7F82DFF" w14:textId="77777777" w:rsidR="00B31AC7" w:rsidRPr="00B31AC7" w:rsidRDefault="00B31AC7" w:rsidP="00B31AC7">
            <w:r w:rsidRPr="00B31AC7">
              <w:t>00426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7095493" w14:textId="77777777" w:rsidR="00B31AC7" w:rsidRPr="00B31AC7" w:rsidRDefault="00B31AC7" w:rsidP="00B31AC7">
            <w:r w:rsidRPr="00B31AC7">
              <w:t>003756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2BFE4313" w14:textId="77777777" w:rsidR="00B31AC7" w:rsidRPr="00B31AC7" w:rsidRDefault="00B31AC7" w:rsidP="00B31AC7">
            <w:r w:rsidRPr="00B31AC7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5460082B" w14:textId="77777777" w:rsidR="00B31AC7" w:rsidRPr="00B31AC7" w:rsidRDefault="00B31AC7" w:rsidP="00B31AC7">
            <w:r w:rsidRPr="00B31AC7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326326A" w14:textId="77777777" w:rsidR="00B31AC7" w:rsidRPr="00B31AC7" w:rsidRDefault="00B31AC7" w:rsidP="00B31AC7">
            <w:r w:rsidRPr="00B31AC7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B68C959" w14:textId="77777777" w:rsidR="00B31AC7" w:rsidRPr="00B31AC7" w:rsidRDefault="00B31AC7" w:rsidP="00B31AC7">
            <w:r w:rsidRPr="00B31AC7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E01480F" w14:textId="77777777" w:rsidR="00B31AC7" w:rsidRPr="00B31AC7" w:rsidRDefault="00B31AC7" w:rsidP="00B31AC7">
            <w:r w:rsidRPr="00B31AC7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02362113" w14:textId="77777777" w:rsidR="00B31AC7" w:rsidRPr="00B31AC7" w:rsidRDefault="00B31AC7" w:rsidP="00B31AC7"/>
        </w:tc>
      </w:tr>
      <w:tr w:rsidR="00B31AC7" w:rsidRPr="00B31AC7" w14:paraId="7890FD6E" w14:textId="77777777" w:rsidTr="00B31AC7">
        <w:tc>
          <w:tcPr>
            <w:tcW w:w="1200" w:type="dxa"/>
            <w:shd w:val="clear" w:color="auto" w:fill="F5F5F5"/>
            <w:vAlign w:val="center"/>
            <w:hideMark/>
          </w:tcPr>
          <w:p w14:paraId="0E9194FF" w14:textId="77777777" w:rsidR="00B31AC7" w:rsidRPr="00B31AC7" w:rsidRDefault="00B31AC7" w:rsidP="00B31AC7">
            <w:r w:rsidRPr="00B31AC7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020DB1DD" w14:textId="77777777" w:rsidR="00B31AC7" w:rsidRPr="00B31AC7" w:rsidRDefault="00B31AC7" w:rsidP="00B31AC7">
            <w:r w:rsidRPr="00B31AC7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26D19BD" w14:textId="77777777" w:rsidR="00B31AC7" w:rsidRPr="00B31AC7" w:rsidRDefault="00B31AC7" w:rsidP="00B31AC7">
            <w:r w:rsidRPr="00B31AC7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E81592F" w14:textId="77777777" w:rsidR="00B31AC7" w:rsidRPr="00B31AC7" w:rsidRDefault="00B31AC7" w:rsidP="00B31AC7">
            <w:r w:rsidRPr="00B31AC7">
              <w:t>00868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3470B50" w14:textId="77777777" w:rsidR="00B31AC7" w:rsidRPr="00B31AC7" w:rsidRDefault="00B31AC7" w:rsidP="00B31AC7">
            <w:r w:rsidRPr="00B31AC7">
              <w:t>001333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2789A81F" w14:textId="77777777" w:rsidR="00B31AC7" w:rsidRPr="00B31AC7" w:rsidRDefault="00B31AC7" w:rsidP="00B31AC7">
            <w:r w:rsidRPr="00B31AC7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67037F9B" w14:textId="77777777" w:rsidR="00B31AC7" w:rsidRPr="00B31AC7" w:rsidRDefault="00B31AC7" w:rsidP="00B31AC7">
            <w:r w:rsidRPr="00B31AC7">
              <w:t>12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C434F0E" w14:textId="77777777" w:rsidR="00B31AC7" w:rsidRPr="00B31AC7" w:rsidRDefault="00B31AC7" w:rsidP="00B31AC7">
            <w:r w:rsidRPr="00B31AC7">
              <w:t>108.053,67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D3C753A" w14:textId="77777777" w:rsidR="00B31AC7" w:rsidRPr="00B31AC7" w:rsidRDefault="00B31AC7" w:rsidP="00B31AC7">
            <w:r w:rsidRPr="00B31AC7">
              <w:t>6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369DAD4" w14:textId="77777777" w:rsidR="00B31AC7" w:rsidRPr="00B31AC7" w:rsidRDefault="00B31AC7" w:rsidP="00B31AC7">
            <w:r w:rsidRPr="00B31AC7">
              <w:t>53.143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6EFCF006" w14:textId="77777777" w:rsidR="00B31AC7" w:rsidRPr="00B31AC7" w:rsidRDefault="00B31AC7" w:rsidP="00B31AC7">
            <w:r w:rsidRPr="00B31AC7">
              <w:t>Sim</w:t>
            </w:r>
          </w:p>
        </w:tc>
      </w:tr>
      <w:tr w:rsidR="00B31AC7" w:rsidRPr="00B31AC7" w14:paraId="50EC0404" w14:textId="77777777" w:rsidTr="00B31AC7">
        <w:tc>
          <w:tcPr>
            <w:tcW w:w="1200" w:type="dxa"/>
            <w:shd w:val="clear" w:color="auto" w:fill="auto"/>
            <w:vAlign w:val="center"/>
            <w:hideMark/>
          </w:tcPr>
          <w:p w14:paraId="6D574A7D" w14:textId="77777777" w:rsidR="00B31AC7" w:rsidRPr="00B31AC7" w:rsidRDefault="00B31AC7" w:rsidP="00B31AC7">
            <w:r w:rsidRPr="00B31AC7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8D17C0B" w14:textId="77777777" w:rsidR="00B31AC7" w:rsidRPr="00B31AC7" w:rsidRDefault="00B31AC7" w:rsidP="00B31AC7">
            <w:r w:rsidRPr="00B31AC7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7909BB9" w14:textId="77777777" w:rsidR="00B31AC7" w:rsidRPr="00B31AC7" w:rsidRDefault="00B31AC7" w:rsidP="00B31AC7">
            <w:r w:rsidRPr="00B31AC7">
              <w:t>I11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1B2C6FF" w14:textId="77777777" w:rsidR="00B31AC7" w:rsidRPr="00B31AC7" w:rsidRDefault="00B31AC7" w:rsidP="00B31AC7">
            <w:r w:rsidRPr="00B31AC7">
              <w:t>00868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28906B7" w14:textId="77777777" w:rsidR="00B31AC7" w:rsidRPr="00B31AC7" w:rsidRDefault="00B31AC7" w:rsidP="00B31AC7">
            <w:r w:rsidRPr="00B31AC7">
              <w:t>00133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0DD391D8" w14:textId="77777777" w:rsidR="00B31AC7" w:rsidRPr="00B31AC7" w:rsidRDefault="00B31AC7" w:rsidP="00B31AC7">
            <w:r w:rsidRPr="00B31AC7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088ECC96" w14:textId="77777777" w:rsidR="00B31AC7" w:rsidRPr="00B31AC7" w:rsidRDefault="00B31AC7" w:rsidP="00B31AC7">
            <w:r w:rsidRPr="00B31AC7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94B440C" w14:textId="77777777" w:rsidR="00B31AC7" w:rsidRPr="00B31AC7" w:rsidRDefault="00B31AC7" w:rsidP="00B31AC7">
            <w:r w:rsidRPr="00B31AC7">
              <w:t>108.053,67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77E6AFC" w14:textId="77777777" w:rsidR="00B31AC7" w:rsidRPr="00B31AC7" w:rsidRDefault="00B31AC7" w:rsidP="00B31AC7">
            <w:r w:rsidRPr="00B31AC7">
              <w:t>6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7DB0B3C" w14:textId="77777777" w:rsidR="00B31AC7" w:rsidRPr="00B31AC7" w:rsidRDefault="00B31AC7" w:rsidP="00B31AC7">
            <w:r w:rsidRPr="00B31AC7">
              <w:t>53.143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494AAD6D" w14:textId="77777777" w:rsidR="00B31AC7" w:rsidRPr="00B31AC7" w:rsidRDefault="00B31AC7" w:rsidP="00B31AC7">
            <w:r w:rsidRPr="00B31AC7">
              <w:t>Sim</w:t>
            </w:r>
          </w:p>
        </w:tc>
      </w:tr>
      <w:tr w:rsidR="00B31AC7" w:rsidRPr="00B31AC7" w14:paraId="46CA919D" w14:textId="77777777" w:rsidTr="00B31AC7">
        <w:tc>
          <w:tcPr>
            <w:tcW w:w="1200" w:type="dxa"/>
            <w:shd w:val="clear" w:color="auto" w:fill="F5F5F5"/>
            <w:vAlign w:val="center"/>
            <w:hideMark/>
          </w:tcPr>
          <w:p w14:paraId="0962E9FE" w14:textId="77777777" w:rsidR="00B31AC7" w:rsidRPr="00B31AC7" w:rsidRDefault="00B31AC7" w:rsidP="00B31AC7">
            <w:r w:rsidRPr="00B31AC7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32B77543" w14:textId="77777777" w:rsidR="00B31AC7" w:rsidRPr="00B31AC7" w:rsidRDefault="00B31AC7" w:rsidP="00B31AC7">
            <w:r w:rsidRPr="00B31AC7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31A69D3" w14:textId="77777777" w:rsidR="00B31AC7" w:rsidRPr="00B31AC7" w:rsidRDefault="00B31AC7" w:rsidP="00B31AC7">
            <w:r w:rsidRPr="00B31AC7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75A9F5D" w14:textId="77777777" w:rsidR="00B31AC7" w:rsidRPr="00B31AC7" w:rsidRDefault="00B31AC7" w:rsidP="00B31AC7">
            <w:r w:rsidRPr="00B31AC7">
              <w:t>00839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AA09937" w14:textId="77777777" w:rsidR="00B31AC7" w:rsidRPr="00B31AC7" w:rsidRDefault="00B31AC7" w:rsidP="00B31AC7">
            <w:r w:rsidRPr="00B31AC7">
              <w:t>002322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1E229213" w14:textId="77777777" w:rsidR="00B31AC7" w:rsidRPr="00B31AC7" w:rsidRDefault="00B31AC7" w:rsidP="00B31AC7">
            <w:r w:rsidRPr="00B31AC7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2F4A9422" w14:textId="77777777" w:rsidR="00B31AC7" w:rsidRPr="00B31AC7" w:rsidRDefault="00B31AC7" w:rsidP="00B31AC7">
            <w:r w:rsidRPr="00B31AC7">
              <w:t>12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B219CCA" w14:textId="77777777" w:rsidR="00B31AC7" w:rsidRPr="00B31AC7" w:rsidRDefault="00B31AC7" w:rsidP="00B31AC7">
            <w:r w:rsidRPr="00B31AC7">
              <w:t>110.314,04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3388D351" w14:textId="77777777" w:rsidR="00B31AC7" w:rsidRPr="00B31AC7" w:rsidRDefault="00B31AC7" w:rsidP="00B31AC7">
            <w:r w:rsidRPr="00B31AC7">
              <w:t>6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31F8D6A" w14:textId="77777777" w:rsidR="00B31AC7" w:rsidRPr="00B31AC7" w:rsidRDefault="00B31AC7" w:rsidP="00B31AC7">
            <w:r w:rsidRPr="00B31AC7">
              <w:t>52.45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0C80DDD3" w14:textId="77777777" w:rsidR="00B31AC7" w:rsidRPr="00B31AC7" w:rsidRDefault="00B31AC7" w:rsidP="00B31AC7">
            <w:r w:rsidRPr="00B31AC7">
              <w:t>Sim</w:t>
            </w:r>
          </w:p>
        </w:tc>
      </w:tr>
      <w:tr w:rsidR="00B31AC7" w:rsidRPr="00B31AC7" w14:paraId="6929B71D" w14:textId="77777777" w:rsidTr="00B31AC7">
        <w:tc>
          <w:tcPr>
            <w:tcW w:w="1200" w:type="dxa"/>
            <w:shd w:val="clear" w:color="auto" w:fill="FFF0BA"/>
            <w:vAlign w:val="center"/>
            <w:hideMark/>
          </w:tcPr>
          <w:p w14:paraId="64410315" w14:textId="77777777" w:rsidR="00B31AC7" w:rsidRPr="00B31AC7" w:rsidRDefault="00B31AC7" w:rsidP="00B31AC7">
            <w:r w:rsidRPr="00B31AC7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2D202EAC" w14:textId="77777777" w:rsidR="00B31AC7" w:rsidRPr="00B31AC7" w:rsidRDefault="00B31AC7" w:rsidP="00B31AC7">
            <w:r w:rsidRPr="00B31AC7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46AB417E" w14:textId="77777777" w:rsidR="00B31AC7" w:rsidRPr="00B31AC7" w:rsidRDefault="00B31AC7" w:rsidP="00B31AC7">
            <w:r w:rsidRPr="00B31AC7">
              <w:t>I115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32FC63C7" w14:textId="77777777" w:rsidR="00B31AC7" w:rsidRPr="00B31AC7" w:rsidRDefault="00B31AC7" w:rsidP="00B31AC7">
            <w:r w:rsidRPr="00B31AC7">
              <w:t>00848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178C9D71" w14:textId="77777777" w:rsidR="00B31AC7" w:rsidRPr="00B31AC7" w:rsidRDefault="00B31AC7" w:rsidP="00B31AC7">
            <w:r w:rsidRPr="00B31AC7">
              <w:t>003063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0880AADB" w14:textId="77777777" w:rsidR="00B31AC7" w:rsidRPr="00B31AC7" w:rsidRDefault="00B31AC7" w:rsidP="00B31AC7">
            <w:r w:rsidRPr="00B31AC7">
              <w:t>12/06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4B274CE1" w14:textId="77777777" w:rsidR="00B31AC7" w:rsidRPr="00B31AC7" w:rsidRDefault="00B31AC7" w:rsidP="00B31AC7">
            <w:r w:rsidRPr="00B31AC7">
              <w:t>25/06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3DBD2BDB" w14:textId="77777777" w:rsidR="00B31AC7" w:rsidRPr="00B31AC7" w:rsidRDefault="00B31AC7" w:rsidP="00B31AC7">
            <w:r w:rsidRPr="00B31AC7">
              <w:t>103.696,19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1D483B6A" w14:textId="77777777" w:rsidR="00B31AC7" w:rsidRPr="00B31AC7" w:rsidRDefault="00B31AC7" w:rsidP="00B31AC7">
            <w:r w:rsidRPr="00B31AC7">
              <w:t>61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771C1697" w14:textId="77777777" w:rsidR="00B31AC7" w:rsidRPr="00B31AC7" w:rsidRDefault="00B31AC7" w:rsidP="00B31AC7">
            <w:r w:rsidRPr="00B31AC7">
              <w:t>50.9998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0B9B8AD5" w14:textId="77777777" w:rsidR="00B31AC7" w:rsidRPr="00B31AC7" w:rsidRDefault="00B31AC7" w:rsidP="00B31AC7">
            <w:r w:rsidRPr="00B31AC7">
              <w:t>Sim</w:t>
            </w:r>
          </w:p>
        </w:tc>
      </w:tr>
      <w:tr w:rsidR="00B31AC7" w:rsidRPr="00B31AC7" w14:paraId="1139E0A6" w14:textId="77777777" w:rsidTr="00B31AC7">
        <w:tc>
          <w:tcPr>
            <w:tcW w:w="1200" w:type="dxa"/>
            <w:shd w:val="clear" w:color="auto" w:fill="F5F5F5"/>
            <w:vAlign w:val="center"/>
            <w:hideMark/>
          </w:tcPr>
          <w:p w14:paraId="0062B40C" w14:textId="77777777" w:rsidR="00B31AC7" w:rsidRPr="00B31AC7" w:rsidRDefault="00B31AC7" w:rsidP="00B31AC7">
            <w:r w:rsidRPr="00B31AC7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5A1E209" w14:textId="77777777" w:rsidR="00B31AC7" w:rsidRPr="00B31AC7" w:rsidRDefault="00B31AC7" w:rsidP="00B31AC7">
            <w:r w:rsidRPr="00B31AC7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E695D86" w14:textId="77777777" w:rsidR="00B31AC7" w:rsidRPr="00B31AC7" w:rsidRDefault="00B31AC7" w:rsidP="00B31AC7">
            <w:r w:rsidRPr="00B31AC7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B358EE7" w14:textId="77777777" w:rsidR="00B31AC7" w:rsidRPr="00B31AC7" w:rsidRDefault="00B31AC7" w:rsidP="00B31AC7">
            <w:r w:rsidRPr="00B31AC7">
              <w:t>00868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0B84115" w14:textId="77777777" w:rsidR="00B31AC7" w:rsidRPr="00B31AC7" w:rsidRDefault="00B31AC7" w:rsidP="00B31AC7">
            <w:r w:rsidRPr="00B31AC7">
              <w:t>002815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7A5A48F" w14:textId="77777777" w:rsidR="00B31AC7" w:rsidRPr="00B31AC7" w:rsidRDefault="00B31AC7" w:rsidP="00B31AC7">
            <w:r w:rsidRPr="00B31AC7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8A6EB4D" w14:textId="77777777" w:rsidR="00B31AC7" w:rsidRPr="00B31AC7" w:rsidRDefault="00B31AC7" w:rsidP="00B31AC7">
            <w:r w:rsidRPr="00B31AC7">
              <w:t>25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69DAB48" w14:textId="77777777" w:rsidR="00B31AC7" w:rsidRPr="00B31AC7" w:rsidRDefault="00B31AC7" w:rsidP="00B31AC7">
            <w:r w:rsidRPr="00B31AC7">
              <w:t>88.971,52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19C0DFD8" w14:textId="77777777" w:rsidR="00B31AC7" w:rsidRPr="00B31AC7" w:rsidRDefault="00B31AC7" w:rsidP="00B31AC7">
            <w:r w:rsidRPr="00B31AC7">
              <w:t>60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7583085" w14:textId="77777777" w:rsidR="00B31AC7" w:rsidRPr="00B31AC7" w:rsidRDefault="00B31AC7" w:rsidP="00B31AC7">
            <w:r w:rsidRPr="00B31AC7">
              <w:t>50.3216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2D4A29FF" w14:textId="77777777" w:rsidR="00B31AC7" w:rsidRPr="00B31AC7" w:rsidRDefault="00B31AC7" w:rsidP="00B31AC7">
            <w:r w:rsidRPr="00B31AC7">
              <w:t>Sim</w:t>
            </w:r>
          </w:p>
        </w:tc>
      </w:tr>
    </w:tbl>
    <w:p w14:paraId="2B2FC726" w14:textId="77777777" w:rsidR="00B31AC7" w:rsidRDefault="00B31AC7" w:rsidP="00B264EF"/>
    <w:p w14:paraId="3D342E95" w14:textId="77777777" w:rsidR="00B31AC7" w:rsidRDefault="00B31AC7" w:rsidP="00B264EF"/>
    <w:p w14:paraId="5906E297" w14:textId="77777777" w:rsidR="00B31AC7" w:rsidRPr="00B31AC7" w:rsidRDefault="00B31AC7" w:rsidP="00B31AC7">
      <w:pPr>
        <w:rPr>
          <w:b/>
          <w:bCs/>
        </w:rPr>
      </w:pPr>
      <w:r w:rsidRPr="00B31AC7">
        <w:rPr>
          <w:b/>
          <w:bCs/>
        </w:rPr>
        <w:t>Resultado de Assembleia</w:t>
      </w:r>
    </w:p>
    <w:p w14:paraId="782F9118" w14:textId="77777777" w:rsidR="00B31AC7" w:rsidRPr="00B31AC7" w:rsidRDefault="00B31AC7" w:rsidP="00B31AC7">
      <w:hyperlink r:id="rId3906" w:history="1">
        <w:r w:rsidRPr="00B31AC7">
          <w:rPr>
            <w:rStyle w:val="Hyperlink"/>
            <w:b/>
            <w:bCs/>
          </w:rPr>
          <w:t>Voltar</w:t>
        </w:r>
      </w:hyperlink>
    </w:p>
    <w:p w14:paraId="53DE488B" w14:textId="77777777" w:rsidR="00B31AC7" w:rsidRPr="00B31AC7" w:rsidRDefault="00B31AC7" w:rsidP="00B31AC7">
      <w:r w:rsidRPr="00B31AC7">
        <w:rPr>
          <w:b/>
          <w:bCs/>
        </w:rPr>
        <w:lastRenderedPageBreak/>
        <w:t>Identificação do Grupo</w:t>
      </w:r>
      <w:r w:rsidRPr="00B31AC7">
        <w:t>Grupo:</w:t>
      </w:r>
      <w:r w:rsidRPr="00B31AC7">
        <w:rPr>
          <w:b/>
          <w:bCs/>
        </w:rPr>
        <w:t>000902</w:t>
      </w:r>
      <w:r w:rsidRPr="00B31AC7">
        <w:t>Prazo:</w:t>
      </w:r>
      <w:r w:rsidRPr="00B31AC7">
        <w:rPr>
          <w:b/>
          <w:bCs/>
        </w:rPr>
        <w:t>200</w:t>
      </w:r>
      <w:r w:rsidRPr="00B31AC7">
        <w:t>Primeira assembleia:</w:t>
      </w:r>
      <w:r w:rsidRPr="00B31AC7">
        <w:rPr>
          <w:b/>
          <w:bCs/>
        </w:rPr>
        <w:t>23/01/2019</w:t>
      </w:r>
      <w:r w:rsidRPr="00B31AC7">
        <w:t>Encerramento previsto:</w:t>
      </w:r>
      <w:r w:rsidRPr="00B31AC7">
        <w:rPr>
          <w:b/>
          <w:bCs/>
        </w:rPr>
        <w:t>14/08/2035</w:t>
      </w:r>
      <w:r w:rsidRPr="00B31AC7">
        <w:t>Assembleias realizadas:</w:t>
      </w:r>
      <w:r w:rsidRPr="00B31AC7">
        <w:rPr>
          <w:b/>
          <w:bCs/>
        </w:rPr>
        <w:t>079</w:t>
      </w:r>
      <w:r w:rsidRPr="00B31AC7">
        <w:t>Assembleias à realizar:</w:t>
      </w:r>
      <w:r w:rsidRPr="00B31AC7">
        <w:rPr>
          <w:b/>
          <w:bCs/>
        </w:rPr>
        <w:t>121</w:t>
      </w:r>
    </w:p>
    <w:p w14:paraId="1191DC08" w14:textId="77777777" w:rsidR="00B31AC7" w:rsidRPr="00B31AC7" w:rsidRDefault="00B31AC7" w:rsidP="00B31AC7">
      <w:r w:rsidRPr="00B31AC7">
        <w:rPr>
          <w:b/>
          <w:bCs/>
        </w:rPr>
        <w:t>Informações sobre a próxima assembleia</w:t>
      </w:r>
      <w:r w:rsidRPr="00B31AC7">
        <w:t>Número:</w:t>
      </w:r>
      <w:r w:rsidRPr="00B31AC7">
        <w:rPr>
          <w:b/>
          <w:bCs/>
        </w:rPr>
        <w:t>080</w:t>
      </w:r>
      <w:r w:rsidRPr="00B31AC7">
        <w:t>Data:</w:t>
      </w:r>
      <w:r w:rsidRPr="00B31AC7">
        <w:rPr>
          <w:b/>
          <w:bCs/>
        </w:rPr>
        <w:t>13/08/2025</w:t>
      </w:r>
      <w:r w:rsidRPr="00B31AC7">
        <w:t>Sorteio:</w:t>
      </w:r>
      <w:r w:rsidRPr="00B31AC7">
        <w:rPr>
          <w:b/>
          <w:bCs/>
        </w:rPr>
        <w:t>09/08/2025</w:t>
      </w:r>
      <w:r w:rsidRPr="00B31AC7">
        <w:t>Vencimento:</w:t>
      </w:r>
      <w:r w:rsidRPr="00B31AC7">
        <w:rPr>
          <w:b/>
          <w:bCs/>
        </w:rPr>
        <w:t>11/08/2025</w:t>
      </w:r>
      <w:r w:rsidRPr="00B31AC7">
        <w:t>Horário:</w:t>
      </w:r>
      <w:r w:rsidRPr="00B31AC7">
        <w:rPr>
          <w:b/>
          <w:bCs/>
        </w:rPr>
        <w:t>9 : 00</w:t>
      </w:r>
      <w:r w:rsidRPr="00B31AC7">
        <w:t>Local:</w:t>
      </w:r>
      <w:r w:rsidRPr="00B31AC7">
        <w:rPr>
          <w:b/>
          <w:bCs/>
        </w:rPr>
        <w:t>BRADESCO ADMINISTRADORA DE CONSORCIOS LTDA.</w:t>
      </w:r>
      <w:r w:rsidRPr="00B31AC7">
        <w:t>Endereço:</w:t>
      </w:r>
      <w:r w:rsidRPr="00B31AC7">
        <w:rPr>
          <w:b/>
          <w:bCs/>
        </w:rPr>
        <w:t>NÚCLEO CIDADE DE DEUS, S/N°</w:t>
      </w:r>
      <w:r w:rsidRPr="00B31AC7">
        <w:t>Bairro:</w:t>
      </w:r>
      <w:r w:rsidRPr="00B31AC7">
        <w:rPr>
          <w:b/>
          <w:bCs/>
        </w:rPr>
        <w:t>VILA YARA</w:t>
      </w:r>
      <w:r w:rsidRPr="00B31AC7">
        <w:t>Cidade:</w:t>
      </w:r>
      <w:r w:rsidRPr="00B31AC7">
        <w:rPr>
          <w:b/>
          <w:bCs/>
        </w:rPr>
        <w:t>OSASCO-SP</w:t>
      </w:r>
    </w:p>
    <w:p w14:paraId="23B2E916" w14:textId="77777777" w:rsidR="00B31AC7" w:rsidRPr="00B31AC7" w:rsidRDefault="00B31AC7" w:rsidP="00B31AC7">
      <w:r w:rsidRPr="00B31AC7">
        <w:rPr>
          <w:b/>
          <w:bCs/>
        </w:rPr>
        <w:t>Assembleia: 077 - 14/05/2025</w:t>
      </w:r>
      <w:r w:rsidRPr="00B31AC7">
        <w:t>Número sorteado: 786</w:t>
      </w:r>
      <w:r w:rsidRPr="00B31AC7">
        <w:br/>
      </w:r>
    </w:p>
    <w:p w14:paraId="21A4C417" w14:textId="77777777" w:rsidR="00B31AC7" w:rsidRPr="00B31AC7" w:rsidRDefault="00B31AC7" w:rsidP="00B31AC7">
      <w:r w:rsidRPr="00B31AC7">
        <w:t>Sorteio Ativas:</w:t>
      </w:r>
      <w:r w:rsidRPr="00B31AC7">
        <w:rPr>
          <w:b/>
          <w:bCs/>
        </w:rPr>
        <w:t>001</w:t>
      </w:r>
      <w:r w:rsidRPr="00B31AC7">
        <w:t>Sorteio Canceladas:</w:t>
      </w:r>
      <w:r w:rsidRPr="00B31AC7">
        <w:rPr>
          <w:b/>
          <w:bCs/>
        </w:rPr>
        <w:t>001</w:t>
      </w:r>
      <w:r w:rsidRPr="00B31AC7">
        <w:t>Lance Livre:</w:t>
      </w:r>
      <w:r w:rsidRPr="00B31AC7">
        <w:rPr>
          <w:b/>
          <w:bCs/>
        </w:rPr>
        <w:t>005</w:t>
      </w:r>
      <w:r w:rsidRPr="00B31AC7">
        <w:t>Lance Fixo:</w:t>
      </w:r>
      <w:r w:rsidRPr="00B31AC7">
        <w:rPr>
          <w:b/>
          <w:bCs/>
        </w:rPr>
        <w:t>000</w:t>
      </w:r>
      <w:r w:rsidRPr="00B31AC7">
        <w:t>2º Lance Fixo:Lance Limitado:</w:t>
      </w:r>
      <w:r w:rsidRPr="00B31AC7">
        <w:rPr>
          <w:b/>
          <w:bCs/>
        </w:rPr>
        <w:t>000000</w:t>
      </w:r>
    </w:p>
    <w:p w14:paraId="49036AB1" w14:textId="77777777" w:rsidR="00B31AC7" w:rsidRPr="00B31AC7" w:rsidRDefault="00B31AC7" w:rsidP="00B31AC7"/>
    <w:p w14:paraId="2320D4F4" w14:textId="77777777" w:rsidR="00B31AC7" w:rsidRPr="00B31AC7" w:rsidRDefault="00B31AC7" w:rsidP="00D65DE0">
      <w:pPr>
        <w:numPr>
          <w:ilvl w:val="0"/>
          <w:numId w:val="484"/>
        </w:numPr>
      </w:pPr>
      <w:hyperlink r:id="rId3907" w:anchor="tabs-1" w:history="1">
        <w:r w:rsidRPr="00B31AC7">
          <w:rPr>
            <w:rStyle w:val="Hyperlink"/>
          </w:rPr>
          <w:t>Confirmadas (Ativos)</w:t>
        </w:r>
      </w:hyperlink>
    </w:p>
    <w:p w14:paraId="3D966783" w14:textId="77777777" w:rsidR="00B31AC7" w:rsidRPr="00B31AC7" w:rsidRDefault="00B31AC7" w:rsidP="00D65DE0">
      <w:pPr>
        <w:numPr>
          <w:ilvl w:val="0"/>
          <w:numId w:val="484"/>
        </w:numPr>
      </w:pPr>
      <w:hyperlink r:id="rId3908" w:anchor="tabs-2" w:history="1">
        <w:r w:rsidRPr="00B31AC7">
          <w:rPr>
            <w:rStyle w:val="Hyperlink"/>
          </w:rPr>
          <w:t>Confirmadas (Canceladas)</w:t>
        </w:r>
      </w:hyperlink>
    </w:p>
    <w:p w14:paraId="4E0DE262" w14:textId="77777777" w:rsidR="00B31AC7" w:rsidRPr="00B31AC7" w:rsidRDefault="00B31AC7" w:rsidP="00D65DE0">
      <w:pPr>
        <w:numPr>
          <w:ilvl w:val="0"/>
          <w:numId w:val="484"/>
        </w:numPr>
      </w:pPr>
      <w:hyperlink r:id="rId3909" w:anchor="ctl00_Conteudo_tabDesclassificadasConteudo" w:history="1">
        <w:r w:rsidRPr="00B31AC7">
          <w:rPr>
            <w:rStyle w:val="Hyperlink"/>
          </w:rPr>
          <w:t>Desclassificadas</w:t>
        </w:r>
      </w:hyperlink>
    </w:p>
    <w:p w14:paraId="05B2A29F" w14:textId="77777777" w:rsidR="00B31AC7" w:rsidRPr="00B31AC7" w:rsidRDefault="00B31AC7" w:rsidP="00D65DE0">
      <w:pPr>
        <w:numPr>
          <w:ilvl w:val="0"/>
          <w:numId w:val="484"/>
        </w:numPr>
      </w:pPr>
      <w:hyperlink r:id="rId3910" w:anchor="tabs-4" w:history="1">
        <w:r w:rsidRPr="00B31AC7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B31AC7" w:rsidRPr="00B31AC7" w14:paraId="2572CFCB" w14:textId="77777777" w:rsidTr="00B31AC7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31155925" w14:textId="77777777" w:rsidR="00B31AC7" w:rsidRPr="00B31AC7" w:rsidRDefault="00B31AC7" w:rsidP="00B31AC7">
            <w:pPr>
              <w:rPr>
                <w:b/>
                <w:bCs/>
              </w:rPr>
            </w:pPr>
            <w:r w:rsidRPr="00B31AC7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1B09C0CD" w14:textId="77777777" w:rsidR="00B31AC7" w:rsidRPr="00B31AC7" w:rsidRDefault="00B31AC7" w:rsidP="00B31AC7">
            <w:pPr>
              <w:rPr>
                <w:b/>
                <w:bCs/>
              </w:rPr>
            </w:pPr>
            <w:r w:rsidRPr="00B31AC7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60364293" w14:textId="77777777" w:rsidR="00B31AC7" w:rsidRPr="00B31AC7" w:rsidRDefault="00B31AC7" w:rsidP="00B31AC7">
            <w:pPr>
              <w:rPr>
                <w:b/>
                <w:bCs/>
              </w:rPr>
            </w:pPr>
            <w:r w:rsidRPr="00B31AC7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1CA4F3E5" w14:textId="77777777" w:rsidR="00B31AC7" w:rsidRPr="00B31AC7" w:rsidRDefault="00B31AC7" w:rsidP="00B31AC7">
            <w:pPr>
              <w:rPr>
                <w:b/>
                <w:bCs/>
              </w:rPr>
            </w:pPr>
            <w:r w:rsidRPr="00B31AC7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F2D60A5" w14:textId="77777777" w:rsidR="00B31AC7" w:rsidRPr="00B31AC7" w:rsidRDefault="00B31AC7" w:rsidP="00B31AC7">
            <w:pPr>
              <w:rPr>
                <w:b/>
                <w:bCs/>
              </w:rPr>
            </w:pPr>
            <w:r w:rsidRPr="00B31AC7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0AE18C96" w14:textId="77777777" w:rsidR="00B31AC7" w:rsidRPr="00B31AC7" w:rsidRDefault="00B31AC7" w:rsidP="00B31AC7">
            <w:pPr>
              <w:rPr>
                <w:b/>
                <w:bCs/>
              </w:rPr>
            </w:pPr>
            <w:r w:rsidRPr="00B31AC7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09DB06AD" w14:textId="77777777" w:rsidR="00B31AC7" w:rsidRPr="00B31AC7" w:rsidRDefault="00B31AC7" w:rsidP="00B31AC7">
            <w:pPr>
              <w:rPr>
                <w:b/>
                <w:bCs/>
              </w:rPr>
            </w:pPr>
            <w:r w:rsidRPr="00B31AC7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29BC675" w14:textId="77777777" w:rsidR="00B31AC7" w:rsidRPr="00B31AC7" w:rsidRDefault="00B31AC7" w:rsidP="00B31AC7">
            <w:pPr>
              <w:rPr>
                <w:b/>
                <w:bCs/>
              </w:rPr>
            </w:pPr>
            <w:r w:rsidRPr="00B31AC7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1D194568" w14:textId="77777777" w:rsidR="00B31AC7" w:rsidRPr="00B31AC7" w:rsidRDefault="00B31AC7" w:rsidP="00B31AC7">
            <w:pPr>
              <w:rPr>
                <w:b/>
                <w:bCs/>
              </w:rPr>
            </w:pPr>
            <w:r w:rsidRPr="00B31AC7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D886485" w14:textId="77777777" w:rsidR="00B31AC7" w:rsidRPr="00B31AC7" w:rsidRDefault="00B31AC7" w:rsidP="00B31AC7">
            <w:pPr>
              <w:rPr>
                <w:b/>
                <w:bCs/>
              </w:rPr>
            </w:pPr>
            <w:r w:rsidRPr="00B31AC7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248535EF" w14:textId="77777777" w:rsidR="00B31AC7" w:rsidRPr="00B31AC7" w:rsidRDefault="00B31AC7" w:rsidP="00B31AC7">
            <w:pPr>
              <w:rPr>
                <w:b/>
                <w:bCs/>
              </w:rPr>
            </w:pPr>
            <w:r w:rsidRPr="00B31AC7">
              <w:rPr>
                <w:b/>
                <w:bCs/>
              </w:rPr>
              <w:t>Pago</w:t>
            </w:r>
          </w:p>
        </w:tc>
      </w:tr>
      <w:tr w:rsidR="00B31AC7" w:rsidRPr="00B31AC7" w14:paraId="4A7362CE" w14:textId="77777777" w:rsidTr="00B31AC7">
        <w:tc>
          <w:tcPr>
            <w:tcW w:w="1200" w:type="dxa"/>
            <w:shd w:val="clear" w:color="auto" w:fill="auto"/>
            <w:vAlign w:val="center"/>
            <w:hideMark/>
          </w:tcPr>
          <w:p w14:paraId="409A5A8A" w14:textId="77777777" w:rsidR="00B31AC7" w:rsidRPr="00B31AC7" w:rsidRDefault="00B31AC7" w:rsidP="00B31AC7">
            <w:r w:rsidRPr="00B31AC7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C903805" w14:textId="77777777" w:rsidR="00B31AC7" w:rsidRPr="00B31AC7" w:rsidRDefault="00B31AC7" w:rsidP="00B31AC7">
            <w:r w:rsidRPr="00B31AC7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3C21A7E" w14:textId="77777777" w:rsidR="00B31AC7" w:rsidRPr="00B31AC7" w:rsidRDefault="00B31AC7" w:rsidP="00B31AC7">
            <w:r w:rsidRPr="00B31AC7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87F2539" w14:textId="77777777" w:rsidR="00B31AC7" w:rsidRPr="00B31AC7" w:rsidRDefault="00B31AC7" w:rsidP="00B31AC7">
            <w:r w:rsidRPr="00B31AC7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0C3C032" w14:textId="77777777" w:rsidR="00B31AC7" w:rsidRPr="00B31AC7" w:rsidRDefault="00B31AC7" w:rsidP="00B31AC7">
            <w:r w:rsidRPr="00B31AC7">
              <w:t>002368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40B0F264" w14:textId="77777777" w:rsidR="00B31AC7" w:rsidRPr="00B31AC7" w:rsidRDefault="00B31AC7" w:rsidP="00B31AC7">
            <w:r w:rsidRPr="00B31AC7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5F4FB0F5" w14:textId="77777777" w:rsidR="00B31AC7" w:rsidRPr="00B31AC7" w:rsidRDefault="00B31AC7" w:rsidP="00B31AC7">
            <w:r w:rsidRPr="00B31AC7">
              <w:t>14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F447D8D" w14:textId="77777777" w:rsidR="00B31AC7" w:rsidRPr="00B31AC7" w:rsidRDefault="00B31AC7" w:rsidP="00B31AC7">
            <w:r w:rsidRPr="00B31AC7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519135D5" w14:textId="77777777" w:rsidR="00B31AC7" w:rsidRPr="00B31AC7" w:rsidRDefault="00B31AC7" w:rsidP="00B31AC7">
            <w:r w:rsidRPr="00B31AC7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ACAFB47" w14:textId="77777777" w:rsidR="00B31AC7" w:rsidRPr="00B31AC7" w:rsidRDefault="00B31AC7" w:rsidP="00B31AC7">
            <w:r w:rsidRPr="00B31AC7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6816B6E5" w14:textId="77777777" w:rsidR="00B31AC7" w:rsidRPr="00B31AC7" w:rsidRDefault="00B31AC7" w:rsidP="00B31AC7"/>
        </w:tc>
      </w:tr>
      <w:tr w:rsidR="00B31AC7" w:rsidRPr="00B31AC7" w14:paraId="1780B475" w14:textId="77777777" w:rsidTr="00B31AC7">
        <w:tc>
          <w:tcPr>
            <w:tcW w:w="1200" w:type="dxa"/>
            <w:shd w:val="clear" w:color="auto" w:fill="F5F5F5"/>
            <w:vAlign w:val="center"/>
            <w:hideMark/>
          </w:tcPr>
          <w:p w14:paraId="47A25D17" w14:textId="77777777" w:rsidR="00B31AC7" w:rsidRPr="00B31AC7" w:rsidRDefault="00B31AC7" w:rsidP="00B31AC7">
            <w:r w:rsidRPr="00B31AC7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3ADA168B" w14:textId="77777777" w:rsidR="00B31AC7" w:rsidRPr="00B31AC7" w:rsidRDefault="00B31AC7" w:rsidP="00B31AC7">
            <w:r w:rsidRPr="00B31AC7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B9FAE82" w14:textId="77777777" w:rsidR="00B31AC7" w:rsidRPr="00B31AC7" w:rsidRDefault="00B31AC7" w:rsidP="00B31AC7">
            <w:r w:rsidRPr="00B31AC7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7F68D2B" w14:textId="77777777" w:rsidR="00B31AC7" w:rsidRPr="00B31AC7" w:rsidRDefault="00B31AC7" w:rsidP="00B31AC7">
            <w:r w:rsidRPr="00B31AC7">
              <w:t>00434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8925939" w14:textId="77777777" w:rsidR="00B31AC7" w:rsidRPr="00B31AC7" w:rsidRDefault="00B31AC7" w:rsidP="00B31AC7">
            <w:r w:rsidRPr="00B31AC7">
              <w:t>000104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5175DF29" w14:textId="77777777" w:rsidR="00B31AC7" w:rsidRPr="00B31AC7" w:rsidRDefault="00B31AC7" w:rsidP="00B31AC7">
            <w:r w:rsidRPr="00B31AC7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1FF009C" w14:textId="77777777" w:rsidR="00B31AC7" w:rsidRPr="00B31AC7" w:rsidRDefault="00B31AC7" w:rsidP="00B31AC7">
            <w:r w:rsidRPr="00B31AC7">
              <w:t>14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EC73CE9" w14:textId="77777777" w:rsidR="00B31AC7" w:rsidRPr="00B31AC7" w:rsidRDefault="00B31AC7" w:rsidP="00B31AC7">
            <w:r w:rsidRPr="00B31AC7">
              <w:t>128.169,32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C78811F" w14:textId="77777777" w:rsidR="00B31AC7" w:rsidRPr="00B31AC7" w:rsidRDefault="00B31AC7" w:rsidP="00B31AC7">
            <w:r w:rsidRPr="00B31AC7">
              <w:t>7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5FE713C" w14:textId="77777777" w:rsidR="00B31AC7" w:rsidRPr="00B31AC7" w:rsidRDefault="00B31AC7" w:rsidP="00B31AC7">
            <w:r w:rsidRPr="00B31AC7">
              <w:t>61.5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5D4ABEA5" w14:textId="77777777" w:rsidR="00B31AC7" w:rsidRPr="00B31AC7" w:rsidRDefault="00B31AC7" w:rsidP="00B31AC7">
            <w:r w:rsidRPr="00B31AC7">
              <w:t>Sim</w:t>
            </w:r>
          </w:p>
        </w:tc>
      </w:tr>
      <w:tr w:rsidR="00B31AC7" w:rsidRPr="00B31AC7" w14:paraId="4CC8B0D7" w14:textId="77777777" w:rsidTr="00B31AC7">
        <w:tc>
          <w:tcPr>
            <w:tcW w:w="1200" w:type="dxa"/>
            <w:shd w:val="clear" w:color="auto" w:fill="auto"/>
            <w:vAlign w:val="center"/>
            <w:hideMark/>
          </w:tcPr>
          <w:p w14:paraId="3F97B14A" w14:textId="77777777" w:rsidR="00B31AC7" w:rsidRPr="00B31AC7" w:rsidRDefault="00B31AC7" w:rsidP="00B31AC7">
            <w:r w:rsidRPr="00B31AC7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97933FB" w14:textId="77777777" w:rsidR="00B31AC7" w:rsidRPr="00B31AC7" w:rsidRDefault="00B31AC7" w:rsidP="00B31AC7">
            <w:r w:rsidRPr="00B31AC7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9CC04B0" w14:textId="77777777" w:rsidR="00B31AC7" w:rsidRPr="00B31AC7" w:rsidRDefault="00B31AC7" w:rsidP="00B31AC7">
            <w:r w:rsidRPr="00B31AC7">
              <w:t>I03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2DCD258" w14:textId="77777777" w:rsidR="00B31AC7" w:rsidRPr="00B31AC7" w:rsidRDefault="00B31AC7" w:rsidP="00B31AC7">
            <w:r w:rsidRPr="00B31AC7">
              <w:t>00453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C7E3DEF" w14:textId="77777777" w:rsidR="00B31AC7" w:rsidRPr="00B31AC7" w:rsidRDefault="00B31AC7" w:rsidP="00B31AC7">
            <w:r w:rsidRPr="00B31AC7">
              <w:t>001446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621AA3A2" w14:textId="77777777" w:rsidR="00B31AC7" w:rsidRPr="00B31AC7" w:rsidRDefault="00B31AC7" w:rsidP="00B31AC7">
            <w:r w:rsidRPr="00B31AC7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33046554" w14:textId="77777777" w:rsidR="00B31AC7" w:rsidRPr="00B31AC7" w:rsidRDefault="00B31AC7" w:rsidP="00B31AC7">
            <w:r w:rsidRPr="00B31AC7">
              <w:t>14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AB01B6F" w14:textId="77777777" w:rsidR="00B31AC7" w:rsidRPr="00B31AC7" w:rsidRDefault="00B31AC7" w:rsidP="00B31AC7">
            <w:r w:rsidRPr="00B31AC7">
              <w:t>56.770,43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1195BF2" w14:textId="77777777" w:rsidR="00B31AC7" w:rsidRPr="00B31AC7" w:rsidRDefault="00B31AC7" w:rsidP="00B31AC7">
            <w:r w:rsidRPr="00B31AC7">
              <w:t>10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4E93EF6" w14:textId="77777777" w:rsidR="00B31AC7" w:rsidRPr="00B31AC7" w:rsidRDefault="00B31AC7" w:rsidP="00B31AC7">
            <w:r w:rsidRPr="00B31AC7">
              <w:t>60.5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3213A5C" w14:textId="77777777" w:rsidR="00B31AC7" w:rsidRPr="00B31AC7" w:rsidRDefault="00B31AC7" w:rsidP="00B31AC7">
            <w:r w:rsidRPr="00B31AC7">
              <w:t>Sim</w:t>
            </w:r>
          </w:p>
        </w:tc>
      </w:tr>
      <w:tr w:rsidR="00B31AC7" w:rsidRPr="00B31AC7" w14:paraId="1102F379" w14:textId="77777777" w:rsidTr="00B31AC7">
        <w:tc>
          <w:tcPr>
            <w:tcW w:w="1200" w:type="dxa"/>
            <w:shd w:val="clear" w:color="auto" w:fill="F5F5F5"/>
            <w:vAlign w:val="center"/>
            <w:hideMark/>
          </w:tcPr>
          <w:p w14:paraId="4A3504A4" w14:textId="77777777" w:rsidR="00B31AC7" w:rsidRPr="00B31AC7" w:rsidRDefault="00B31AC7" w:rsidP="00B31AC7">
            <w:r w:rsidRPr="00B31AC7">
              <w:lastRenderedPageBreak/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EFFEDED" w14:textId="77777777" w:rsidR="00B31AC7" w:rsidRPr="00B31AC7" w:rsidRDefault="00B31AC7" w:rsidP="00B31AC7">
            <w:r w:rsidRPr="00B31AC7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B57A1F1" w14:textId="77777777" w:rsidR="00B31AC7" w:rsidRPr="00B31AC7" w:rsidRDefault="00B31AC7" w:rsidP="00B31AC7">
            <w:r w:rsidRPr="00B31AC7">
              <w:t>I040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BEC9CB4" w14:textId="77777777" w:rsidR="00B31AC7" w:rsidRPr="00B31AC7" w:rsidRDefault="00B31AC7" w:rsidP="00B31AC7">
            <w:r w:rsidRPr="00B31AC7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F446C7F" w14:textId="77777777" w:rsidR="00B31AC7" w:rsidRPr="00B31AC7" w:rsidRDefault="00B31AC7" w:rsidP="00B31AC7">
            <w:r w:rsidRPr="00B31AC7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5F032C6F" w14:textId="77777777" w:rsidR="00B31AC7" w:rsidRPr="00B31AC7" w:rsidRDefault="00B31AC7" w:rsidP="00B31AC7">
            <w:r w:rsidRPr="00B31AC7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17CC9889" w14:textId="77777777" w:rsidR="00B31AC7" w:rsidRPr="00B31AC7" w:rsidRDefault="00B31AC7" w:rsidP="00B31AC7">
            <w:r w:rsidRPr="00B31AC7">
              <w:t>14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F047D10" w14:textId="77777777" w:rsidR="00B31AC7" w:rsidRPr="00B31AC7" w:rsidRDefault="00B31AC7" w:rsidP="00B31AC7">
            <w:r w:rsidRPr="00B31AC7">
              <w:t>88.758,2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A3E989F" w14:textId="77777777" w:rsidR="00B31AC7" w:rsidRPr="00B31AC7" w:rsidRDefault="00B31AC7" w:rsidP="00B31AC7">
            <w:r w:rsidRPr="00B31AC7">
              <w:t>7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E71BC05" w14:textId="77777777" w:rsidR="00B31AC7" w:rsidRPr="00B31AC7" w:rsidRDefault="00B31AC7" w:rsidP="00B31AC7">
            <w:r w:rsidRPr="00B31AC7">
              <w:t>52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0C46BE66" w14:textId="77777777" w:rsidR="00B31AC7" w:rsidRPr="00B31AC7" w:rsidRDefault="00B31AC7" w:rsidP="00B31AC7">
            <w:r w:rsidRPr="00B31AC7">
              <w:t>Sim</w:t>
            </w:r>
          </w:p>
        </w:tc>
      </w:tr>
      <w:tr w:rsidR="00B31AC7" w:rsidRPr="00B31AC7" w14:paraId="1197D773" w14:textId="77777777" w:rsidTr="00B31AC7">
        <w:tc>
          <w:tcPr>
            <w:tcW w:w="1200" w:type="dxa"/>
            <w:shd w:val="clear" w:color="auto" w:fill="FFF0BA"/>
            <w:vAlign w:val="center"/>
            <w:hideMark/>
          </w:tcPr>
          <w:p w14:paraId="39432713" w14:textId="77777777" w:rsidR="00B31AC7" w:rsidRPr="00B31AC7" w:rsidRDefault="00B31AC7" w:rsidP="00B31AC7">
            <w:r w:rsidRPr="00B31AC7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603ECDA1" w14:textId="77777777" w:rsidR="00B31AC7" w:rsidRPr="00B31AC7" w:rsidRDefault="00B31AC7" w:rsidP="00B31AC7">
            <w:r w:rsidRPr="00B31AC7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64638F80" w14:textId="77777777" w:rsidR="00B31AC7" w:rsidRPr="00B31AC7" w:rsidRDefault="00B31AC7" w:rsidP="00B31AC7">
            <w:r w:rsidRPr="00B31AC7">
              <w:t>I042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5A84FE8F" w14:textId="77777777" w:rsidR="00B31AC7" w:rsidRPr="00B31AC7" w:rsidRDefault="00B31AC7" w:rsidP="00B31AC7">
            <w:r w:rsidRPr="00B31AC7">
              <w:t>004367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3B26A4B8" w14:textId="77777777" w:rsidR="00B31AC7" w:rsidRPr="00B31AC7" w:rsidRDefault="00B31AC7" w:rsidP="00B31AC7">
            <w:r w:rsidRPr="00B31AC7">
              <w:t>000023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5489E87B" w14:textId="77777777" w:rsidR="00B31AC7" w:rsidRPr="00B31AC7" w:rsidRDefault="00B31AC7" w:rsidP="00B31AC7">
            <w:r w:rsidRPr="00B31AC7">
              <w:t>14/05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49A89505" w14:textId="77777777" w:rsidR="00B31AC7" w:rsidRPr="00B31AC7" w:rsidRDefault="00B31AC7" w:rsidP="00B31AC7">
            <w:r w:rsidRPr="00B31AC7">
              <w:t>14/05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6369AE97" w14:textId="77777777" w:rsidR="00B31AC7" w:rsidRPr="00B31AC7" w:rsidRDefault="00B31AC7" w:rsidP="00B31AC7">
            <w:r w:rsidRPr="00B31AC7">
              <w:t>93.776,24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685BC586" w14:textId="77777777" w:rsidR="00B31AC7" w:rsidRPr="00B31AC7" w:rsidRDefault="00B31AC7" w:rsidP="00B31AC7">
            <w:r w:rsidRPr="00B31AC7">
              <w:t>69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23B58A63" w14:textId="77777777" w:rsidR="00B31AC7" w:rsidRPr="00B31AC7" w:rsidRDefault="00B31AC7" w:rsidP="00B31AC7">
            <w:r w:rsidRPr="00B31AC7">
              <w:t>52.0000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068AB03D" w14:textId="77777777" w:rsidR="00B31AC7" w:rsidRPr="00B31AC7" w:rsidRDefault="00B31AC7" w:rsidP="00B31AC7">
            <w:r w:rsidRPr="00B31AC7">
              <w:t>Sim</w:t>
            </w:r>
          </w:p>
        </w:tc>
      </w:tr>
      <w:tr w:rsidR="00B31AC7" w:rsidRPr="00B31AC7" w14:paraId="7EAD9E8C" w14:textId="77777777" w:rsidTr="00B31AC7">
        <w:tc>
          <w:tcPr>
            <w:tcW w:w="1200" w:type="dxa"/>
            <w:shd w:val="clear" w:color="auto" w:fill="F5F5F5"/>
            <w:vAlign w:val="center"/>
            <w:hideMark/>
          </w:tcPr>
          <w:p w14:paraId="09310E9A" w14:textId="77777777" w:rsidR="00B31AC7" w:rsidRPr="00B31AC7" w:rsidRDefault="00B31AC7" w:rsidP="00B31AC7">
            <w:r w:rsidRPr="00B31AC7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3A09E9C9" w14:textId="77777777" w:rsidR="00B31AC7" w:rsidRPr="00B31AC7" w:rsidRDefault="00B31AC7" w:rsidP="00B31AC7">
            <w:r w:rsidRPr="00B31AC7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95A9492" w14:textId="77777777" w:rsidR="00B31AC7" w:rsidRPr="00B31AC7" w:rsidRDefault="00B31AC7" w:rsidP="00B31AC7">
            <w:r w:rsidRPr="00B31AC7">
              <w:t>I019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30262A2" w14:textId="77777777" w:rsidR="00B31AC7" w:rsidRPr="00B31AC7" w:rsidRDefault="00B31AC7" w:rsidP="00B31AC7">
            <w:r w:rsidRPr="00B31AC7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D8EA02A" w14:textId="77777777" w:rsidR="00B31AC7" w:rsidRPr="00B31AC7" w:rsidRDefault="00B31AC7" w:rsidP="00B31AC7">
            <w:r w:rsidRPr="00B31AC7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3A357C1" w14:textId="77777777" w:rsidR="00B31AC7" w:rsidRPr="00B31AC7" w:rsidRDefault="00B31AC7" w:rsidP="00B31AC7">
            <w:r w:rsidRPr="00B31AC7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6C6A618D" w14:textId="77777777" w:rsidR="00B31AC7" w:rsidRPr="00B31AC7" w:rsidRDefault="00B31AC7" w:rsidP="00B31AC7">
            <w:r w:rsidRPr="00B31AC7">
              <w:t>14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82D4147" w14:textId="77777777" w:rsidR="00B31AC7" w:rsidRPr="00B31AC7" w:rsidRDefault="00B31AC7" w:rsidP="00B31AC7">
            <w:r w:rsidRPr="00B31AC7">
              <w:t>67.621,37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B2E1FBB" w14:textId="77777777" w:rsidR="00B31AC7" w:rsidRPr="00B31AC7" w:rsidRDefault="00B31AC7" w:rsidP="00B31AC7">
            <w:r w:rsidRPr="00B31AC7">
              <w:t>6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38401BC" w14:textId="77777777" w:rsidR="00B31AC7" w:rsidRPr="00B31AC7" w:rsidRDefault="00B31AC7" w:rsidP="00B31AC7">
            <w:r w:rsidRPr="00B31AC7">
              <w:t>51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A4330A2" w14:textId="77777777" w:rsidR="00B31AC7" w:rsidRPr="00B31AC7" w:rsidRDefault="00B31AC7" w:rsidP="00B31AC7">
            <w:r w:rsidRPr="00B31AC7">
              <w:t>Sim</w:t>
            </w:r>
          </w:p>
        </w:tc>
      </w:tr>
    </w:tbl>
    <w:p w14:paraId="16EB8361" w14:textId="77777777" w:rsidR="00B31AC7" w:rsidRDefault="00B31AC7" w:rsidP="00B264EF"/>
    <w:p w14:paraId="1FFFD094" w14:textId="77777777" w:rsidR="00B31AC7" w:rsidRDefault="00B31AC7" w:rsidP="00B264EF"/>
    <w:p w14:paraId="6FC67629" w14:textId="77777777" w:rsidR="00B31AC7" w:rsidRPr="00B31AC7" w:rsidRDefault="00B31AC7" w:rsidP="00B31AC7">
      <w:pPr>
        <w:rPr>
          <w:b/>
          <w:bCs/>
        </w:rPr>
      </w:pPr>
      <w:r w:rsidRPr="00B31AC7">
        <w:rPr>
          <w:b/>
          <w:bCs/>
        </w:rPr>
        <w:t>Resultado de Assembleia</w:t>
      </w:r>
    </w:p>
    <w:p w14:paraId="2BB000B3" w14:textId="77777777" w:rsidR="00B31AC7" w:rsidRPr="00B31AC7" w:rsidRDefault="00B31AC7" w:rsidP="00B31AC7">
      <w:hyperlink r:id="rId3911" w:history="1">
        <w:r w:rsidRPr="00B31AC7">
          <w:rPr>
            <w:rStyle w:val="Hyperlink"/>
            <w:b/>
            <w:bCs/>
          </w:rPr>
          <w:t>Voltar</w:t>
        </w:r>
      </w:hyperlink>
    </w:p>
    <w:p w14:paraId="1A17ABF8" w14:textId="77777777" w:rsidR="00B31AC7" w:rsidRPr="00B31AC7" w:rsidRDefault="00B31AC7" w:rsidP="00B31AC7">
      <w:r w:rsidRPr="00B31AC7">
        <w:rPr>
          <w:b/>
          <w:bCs/>
        </w:rPr>
        <w:t>Identificação do Grupo</w:t>
      </w:r>
      <w:r w:rsidRPr="00B31AC7">
        <w:t>Grupo:</w:t>
      </w:r>
      <w:r w:rsidRPr="00B31AC7">
        <w:rPr>
          <w:b/>
          <w:bCs/>
        </w:rPr>
        <w:t>000902</w:t>
      </w:r>
      <w:r w:rsidRPr="00B31AC7">
        <w:t>Prazo:</w:t>
      </w:r>
      <w:r w:rsidRPr="00B31AC7">
        <w:rPr>
          <w:b/>
          <w:bCs/>
        </w:rPr>
        <w:t>200</w:t>
      </w:r>
      <w:r w:rsidRPr="00B31AC7">
        <w:t>Primeira assembleia:</w:t>
      </w:r>
      <w:r w:rsidRPr="00B31AC7">
        <w:rPr>
          <w:b/>
          <w:bCs/>
        </w:rPr>
        <w:t>23/01/2019</w:t>
      </w:r>
      <w:r w:rsidRPr="00B31AC7">
        <w:t>Encerramento previsto:</w:t>
      </w:r>
      <w:r w:rsidRPr="00B31AC7">
        <w:rPr>
          <w:b/>
          <w:bCs/>
        </w:rPr>
        <w:t>14/08/2035</w:t>
      </w:r>
      <w:r w:rsidRPr="00B31AC7">
        <w:t>Assembleias realizadas:</w:t>
      </w:r>
      <w:r w:rsidRPr="00B31AC7">
        <w:rPr>
          <w:b/>
          <w:bCs/>
        </w:rPr>
        <w:t>079</w:t>
      </w:r>
      <w:r w:rsidRPr="00B31AC7">
        <w:t>Assembleias à realizar:</w:t>
      </w:r>
      <w:r w:rsidRPr="00B31AC7">
        <w:rPr>
          <w:b/>
          <w:bCs/>
        </w:rPr>
        <w:t>121</w:t>
      </w:r>
    </w:p>
    <w:p w14:paraId="192D13E0" w14:textId="77777777" w:rsidR="00B31AC7" w:rsidRPr="00B31AC7" w:rsidRDefault="00B31AC7" w:rsidP="00B31AC7">
      <w:r w:rsidRPr="00B31AC7">
        <w:rPr>
          <w:b/>
          <w:bCs/>
        </w:rPr>
        <w:t>Informações sobre a próxima assembleia</w:t>
      </w:r>
      <w:r w:rsidRPr="00B31AC7">
        <w:t>Número:</w:t>
      </w:r>
      <w:r w:rsidRPr="00B31AC7">
        <w:rPr>
          <w:b/>
          <w:bCs/>
        </w:rPr>
        <w:t>080</w:t>
      </w:r>
      <w:r w:rsidRPr="00B31AC7">
        <w:t>Data:</w:t>
      </w:r>
      <w:r w:rsidRPr="00B31AC7">
        <w:rPr>
          <w:b/>
          <w:bCs/>
        </w:rPr>
        <w:t>13/08/2025</w:t>
      </w:r>
      <w:r w:rsidRPr="00B31AC7">
        <w:t>Sorteio:</w:t>
      </w:r>
      <w:r w:rsidRPr="00B31AC7">
        <w:rPr>
          <w:b/>
          <w:bCs/>
        </w:rPr>
        <w:t>09/08/2025</w:t>
      </w:r>
      <w:r w:rsidRPr="00B31AC7">
        <w:t>Vencimento:</w:t>
      </w:r>
      <w:r w:rsidRPr="00B31AC7">
        <w:rPr>
          <w:b/>
          <w:bCs/>
        </w:rPr>
        <w:t>11/08/2025</w:t>
      </w:r>
      <w:r w:rsidRPr="00B31AC7">
        <w:t>Horário:</w:t>
      </w:r>
      <w:r w:rsidRPr="00B31AC7">
        <w:rPr>
          <w:b/>
          <w:bCs/>
        </w:rPr>
        <w:t>9 : 00</w:t>
      </w:r>
      <w:r w:rsidRPr="00B31AC7">
        <w:t>Local:</w:t>
      </w:r>
      <w:r w:rsidRPr="00B31AC7">
        <w:rPr>
          <w:b/>
          <w:bCs/>
        </w:rPr>
        <w:t>BRADESCO ADMINISTRADORA DE CONSORCIOS LTDA.</w:t>
      </w:r>
      <w:r w:rsidRPr="00B31AC7">
        <w:t>Endereço:</w:t>
      </w:r>
      <w:r w:rsidRPr="00B31AC7">
        <w:rPr>
          <w:b/>
          <w:bCs/>
        </w:rPr>
        <w:t>NÚCLEO CIDADE DE DEUS, S/N°</w:t>
      </w:r>
      <w:r w:rsidRPr="00B31AC7">
        <w:t>Bairro:</w:t>
      </w:r>
      <w:r w:rsidRPr="00B31AC7">
        <w:rPr>
          <w:b/>
          <w:bCs/>
        </w:rPr>
        <w:t>VILA YARA</w:t>
      </w:r>
      <w:r w:rsidRPr="00B31AC7">
        <w:t>Cidade:</w:t>
      </w:r>
      <w:r w:rsidRPr="00B31AC7">
        <w:rPr>
          <w:b/>
          <w:bCs/>
        </w:rPr>
        <w:t>OSASCO-SP</w:t>
      </w:r>
    </w:p>
    <w:p w14:paraId="7160367D" w14:textId="77777777" w:rsidR="00B31AC7" w:rsidRPr="00B31AC7" w:rsidRDefault="00B31AC7" w:rsidP="00B31AC7">
      <w:r w:rsidRPr="00B31AC7">
        <w:rPr>
          <w:b/>
          <w:bCs/>
        </w:rPr>
        <w:t>Assembleia: 076 - 14/04/2025</w:t>
      </w:r>
      <w:r w:rsidRPr="00B31AC7">
        <w:t>Número sorteado: 56</w:t>
      </w:r>
      <w:r w:rsidRPr="00B31AC7">
        <w:br/>
      </w:r>
    </w:p>
    <w:p w14:paraId="13174982" w14:textId="77777777" w:rsidR="00B31AC7" w:rsidRPr="00B31AC7" w:rsidRDefault="00B31AC7" w:rsidP="00B31AC7">
      <w:r w:rsidRPr="00B31AC7">
        <w:t>Sorteio Ativas:</w:t>
      </w:r>
      <w:r w:rsidRPr="00B31AC7">
        <w:rPr>
          <w:b/>
          <w:bCs/>
        </w:rPr>
        <w:t>001</w:t>
      </w:r>
      <w:r w:rsidRPr="00B31AC7">
        <w:t>Sorteio Canceladas:</w:t>
      </w:r>
      <w:r w:rsidRPr="00B31AC7">
        <w:rPr>
          <w:b/>
          <w:bCs/>
        </w:rPr>
        <w:t>001</w:t>
      </w:r>
      <w:r w:rsidRPr="00B31AC7">
        <w:t>Lance Livre:</w:t>
      </w:r>
      <w:r w:rsidRPr="00B31AC7">
        <w:rPr>
          <w:b/>
          <w:bCs/>
        </w:rPr>
        <w:t>003</w:t>
      </w:r>
      <w:r w:rsidRPr="00B31AC7">
        <w:t>Lance Fixo:</w:t>
      </w:r>
      <w:r w:rsidRPr="00B31AC7">
        <w:rPr>
          <w:b/>
          <w:bCs/>
        </w:rPr>
        <w:t>000</w:t>
      </w:r>
      <w:r w:rsidRPr="00B31AC7">
        <w:t>2º Lance Fixo:Lance Limitado:</w:t>
      </w:r>
      <w:r w:rsidRPr="00B31AC7">
        <w:rPr>
          <w:b/>
          <w:bCs/>
        </w:rPr>
        <w:t>000000</w:t>
      </w:r>
    </w:p>
    <w:p w14:paraId="7F6BA982" w14:textId="77777777" w:rsidR="00B31AC7" w:rsidRPr="00B31AC7" w:rsidRDefault="00B31AC7" w:rsidP="00B31AC7"/>
    <w:p w14:paraId="6052E3A6" w14:textId="77777777" w:rsidR="00B31AC7" w:rsidRPr="00B31AC7" w:rsidRDefault="00B31AC7" w:rsidP="00D65DE0">
      <w:pPr>
        <w:numPr>
          <w:ilvl w:val="0"/>
          <w:numId w:val="485"/>
        </w:numPr>
      </w:pPr>
      <w:hyperlink r:id="rId3912" w:anchor="tabs-1" w:history="1">
        <w:r w:rsidRPr="00B31AC7">
          <w:rPr>
            <w:rStyle w:val="Hyperlink"/>
          </w:rPr>
          <w:t>Confirmadas (Ativos)</w:t>
        </w:r>
      </w:hyperlink>
    </w:p>
    <w:p w14:paraId="66F44838" w14:textId="77777777" w:rsidR="00B31AC7" w:rsidRPr="00B31AC7" w:rsidRDefault="00B31AC7" w:rsidP="00D65DE0">
      <w:pPr>
        <w:numPr>
          <w:ilvl w:val="0"/>
          <w:numId w:val="485"/>
        </w:numPr>
      </w:pPr>
      <w:hyperlink r:id="rId3913" w:anchor="tabs-2" w:history="1">
        <w:r w:rsidRPr="00B31AC7">
          <w:rPr>
            <w:rStyle w:val="Hyperlink"/>
          </w:rPr>
          <w:t>Confirmadas (Canceladas)</w:t>
        </w:r>
      </w:hyperlink>
    </w:p>
    <w:p w14:paraId="44838248" w14:textId="77777777" w:rsidR="00B31AC7" w:rsidRPr="00B31AC7" w:rsidRDefault="00B31AC7" w:rsidP="00D65DE0">
      <w:pPr>
        <w:numPr>
          <w:ilvl w:val="0"/>
          <w:numId w:val="485"/>
        </w:numPr>
      </w:pPr>
      <w:hyperlink r:id="rId3914" w:anchor="ctl00_Conteudo_tabDesclassificadasConteudo" w:history="1">
        <w:r w:rsidRPr="00B31AC7">
          <w:rPr>
            <w:rStyle w:val="Hyperlink"/>
          </w:rPr>
          <w:t>Desclassificadas</w:t>
        </w:r>
      </w:hyperlink>
    </w:p>
    <w:p w14:paraId="0429DA41" w14:textId="77777777" w:rsidR="00B31AC7" w:rsidRPr="00B31AC7" w:rsidRDefault="00B31AC7" w:rsidP="00D65DE0">
      <w:pPr>
        <w:numPr>
          <w:ilvl w:val="0"/>
          <w:numId w:val="485"/>
        </w:numPr>
      </w:pPr>
      <w:hyperlink r:id="rId3915" w:anchor="tabs-4" w:history="1">
        <w:r w:rsidRPr="00B31AC7">
          <w:rPr>
            <w:rStyle w:val="Hyperlink"/>
          </w:rPr>
          <w:t>Prêmios da Loteria</w:t>
        </w:r>
      </w:hyperlink>
    </w:p>
    <w:tbl>
      <w:tblPr>
        <w:tblW w:w="134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1414"/>
        <w:gridCol w:w="1072"/>
        <w:gridCol w:w="1095"/>
        <w:gridCol w:w="1164"/>
        <w:gridCol w:w="1854"/>
        <w:gridCol w:w="1631"/>
        <w:gridCol w:w="1197"/>
        <w:gridCol w:w="934"/>
        <w:gridCol w:w="1169"/>
        <w:gridCol w:w="732"/>
      </w:tblGrid>
      <w:tr w:rsidR="00B31AC7" w:rsidRPr="00B31AC7" w14:paraId="412D36AD" w14:textId="77777777" w:rsidTr="00B31AC7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54A697C6" w14:textId="77777777" w:rsidR="00B31AC7" w:rsidRPr="00B31AC7" w:rsidRDefault="00B31AC7" w:rsidP="00B31AC7">
            <w:pPr>
              <w:rPr>
                <w:b/>
                <w:bCs/>
              </w:rPr>
            </w:pPr>
            <w:r w:rsidRPr="00B31AC7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16196E8F" w14:textId="77777777" w:rsidR="00B31AC7" w:rsidRPr="00B31AC7" w:rsidRDefault="00B31AC7" w:rsidP="00B31AC7">
            <w:pPr>
              <w:rPr>
                <w:b/>
                <w:bCs/>
              </w:rPr>
            </w:pPr>
            <w:r w:rsidRPr="00B31AC7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68B31F71" w14:textId="77777777" w:rsidR="00B31AC7" w:rsidRPr="00B31AC7" w:rsidRDefault="00B31AC7" w:rsidP="00B31AC7">
            <w:pPr>
              <w:rPr>
                <w:b/>
                <w:bCs/>
              </w:rPr>
            </w:pPr>
            <w:r w:rsidRPr="00B31AC7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3ACA146F" w14:textId="77777777" w:rsidR="00B31AC7" w:rsidRPr="00B31AC7" w:rsidRDefault="00B31AC7" w:rsidP="00B31AC7">
            <w:pPr>
              <w:rPr>
                <w:b/>
                <w:bCs/>
              </w:rPr>
            </w:pPr>
            <w:r w:rsidRPr="00B31AC7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57EACC1" w14:textId="77777777" w:rsidR="00B31AC7" w:rsidRPr="00B31AC7" w:rsidRDefault="00B31AC7" w:rsidP="00B31AC7">
            <w:pPr>
              <w:rPr>
                <w:b/>
                <w:bCs/>
              </w:rPr>
            </w:pPr>
            <w:r w:rsidRPr="00B31AC7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17B65E6E" w14:textId="77777777" w:rsidR="00B31AC7" w:rsidRPr="00B31AC7" w:rsidRDefault="00B31AC7" w:rsidP="00B31AC7">
            <w:pPr>
              <w:rPr>
                <w:b/>
                <w:bCs/>
              </w:rPr>
            </w:pPr>
            <w:r w:rsidRPr="00B31AC7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4A514E3E" w14:textId="77777777" w:rsidR="00B31AC7" w:rsidRPr="00B31AC7" w:rsidRDefault="00B31AC7" w:rsidP="00B31AC7">
            <w:pPr>
              <w:rPr>
                <w:b/>
                <w:bCs/>
              </w:rPr>
            </w:pPr>
            <w:r w:rsidRPr="00B31AC7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C3387C7" w14:textId="77777777" w:rsidR="00B31AC7" w:rsidRPr="00B31AC7" w:rsidRDefault="00B31AC7" w:rsidP="00B31AC7">
            <w:pPr>
              <w:rPr>
                <w:b/>
                <w:bCs/>
              </w:rPr>
            </w:pPr>
            <w:r w:rsidRPr="00B31AC7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4FEC9C4F" w14:textId="77777777" w:rsidR="00B31AC7" w:rsidRPr="00B31AC7" w:rsidRDefault="00B31AC7" w:rsidP="00B31AC7">
            <w:pPr>
              <w:rPr>
                <w:b/>
                <w:bCs/>
              </w:rPr>
            </w:pPr>
            <w:r w:rsidRPr="00B31AC7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3355352" w14:textId="77777777" w:rsidR="00B31AC7" w:rsidRPr="00B31AC7" w:rsidRDefault="00B31AC7" w:rsidP="00B31AC7">
            <w:pPr>
              <w:rPr>
                <w:b/>
                <w:bCs/>
              </w:rPr>
            </w:pPr>
            <w:r w:rsidRPr="00B31AC7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6FCA5BB6" w14:textId="77777777" w:rsidR="00B31AC7" w:rsidRPr="00B31AC7" w:rsidRDefault="00B31AC7" w:rsidP="00B31AC7">
            <w:pPr>
              <w:rPr>
                <w:b/>
                <w:bCs/>
              </w:rPr>
            </w:pPr>
            <w:r w:rsidRPr="00B31AC7">
              <w:rPr>
                <w:b/>
                <w:bCs/>
              </w:rPr>
              <w:t>Pago</w:t>
            </w:r>
          </w:p>
        </w:tc>
      </w:tr>
      <w:tr w:rsidR="00B31AC7" w:rsidRPr="00B31AC7" w14:paraId="013E63AC" w14:textId="77777777" w:rsidTr="00B31AC7">
        <w:tc>
          <w:tcPr>
            <w:tcW w:w="1200" w:type="dxa"/>
            <w:shd w:val="clear" w:color="auto" w:fill="auto"/>
            <w:vAlign w:val="center"/>
            <w:hideMark/>
          </w:tcPr>
          <w:p w14:paraId="7E975180" w14:textId="77777777" w:rsidR="00B31AC7" w:rsidRPr="00B31AC7" w:rsidRDefault="00B31AC7" w:rsidP="00B31AC7">
            <w:r w:rsidRPr="00B31AC7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E1EA6B8" w14:textId="77777777" w:rsidR="00B31AC7" w:rsidRPr="00B31AC7" w:rsidRDefault="00B31AC7" w:rsidP="00B31AC7">
            <w:r w:rsidRPr="00B31AC7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8EEA734" w14:textId="77777777" w:rsidR="00B31AC7" w:rsidRPr="00B31AC7" w:rsidRDefault="00B31AC7" w:rsidP="00B31AC7">
            <w:r w:rsidRPr="00B31AC7">
              <w:t>I03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6913EE0" w14:textId="77777777" w:rsidR="00B31AC7" w:rsidRPr="00B31AC7" w:rsidRDefault="00B31AC7" w:rsidP="00B31AC7">
            <w:r w:rsidRPr="00B31AC7">
              <w:t>00455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D25C7B5" w14:textId="77777777" w:rsidR="00B31AC7" w:rsidRPr="00B31AC7" w:rsidRDefault="00B31AC7" w:rsidP="00B31AC7">
            <w:r w:rsidRPr="00B31AC7">
              <w:t>003492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7D6B244C" w14:textId="77777777" w:rsidR="00B31AC7" w:rsidRPr="00B31AC7" w:rsidRDefault="00B31AC7" w:rsidP="00B31AC7">
            <w:r w:rsidRPr="00B31AC7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125C64A2" w14:textId="77777777" w:rsidR="00B31AC7" w:rsidRPr="00B31AC7" w:rsidRDefault="00B31AC7" w:rsidP="00B31AC7">
            <w:r w:rsidRPr="00B31AC7">
              <w:t>14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D8D596A" w14:textId="77777777" w:rsidR="00B31AC7" w:rsidRPr="00B31AC7" w:rsidRDefault="00B31AC7" w:rsidP="00B31AC7">
            <w:r w:rsidRPr="00B31AC7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32AC2B0C" w14:textId="77777777" w:rsidR="00B31AC7" w:rsidRPr="00B31AC7" w:rsidRDefault="00B31AC7" w:rsidP="00B31AC7">
            <w:r w:rsidRPr="00B31AC7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1FC48CC" w14:textId="77777777" w:rsidR="00B31AC7" w:rsidRPr="00B31AC7" w:rsidRDefault="00B31AC7" w:rsidP="00B31AC7">
            <w:r w:rsidRPr="00B31AC7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168180FF" w14:textId="77777777" w:rsidR="00B31AC7" w:rsidRPr="00B31AC7" w:rsidRDefault="00B31AC7" w:rsidP="00B31AC7"/>
        </w:tc>
      </w:tr>
      <w:tr w:rsidR="00B31AC7" w:rsidRPr="00B31AC7" w14:paraId="21A27D9D" w14:textId="77777777" w:rsidTr="00B31AC7">
        <w:tc>
          <w:tcPr>
            <w:tcW w:w="1200" w:type="dxa"/>
            <w:shd w:val="clear" w:color="auto" w:fill="F5F5F5"/>
            <w:vAlign w:val="center"/>
            <w:hideMark/>
          </w:tcPr>
          <w:p w14:paraId="51827754" w14:textId="77777777" w:rsidR="00B31AC7" w:rsidRPr="00B31AC7" w:rsidRDefault="00B31AC7" w:rsidP="00B31AC7">
            <w:r w:rsidRPr="00B31AC7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1528B40D" w14:textId="77777777" w:rsidR="00B31AC7" w:rsidRPr="00B31AC7" w:rsidRDefault="00B31AC7" w:rsidP="00B31AC7">
            <w:r w:rsidRPr="00B31AC7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5901031" w14:textId="77777777" w:rsidR="00B31AC7" w:rsidRPr="00B31AC7" w:rsidRDefault="00B31AC7" w:rsidP="00B31AC7">
            <w:r w:rsidRPr="00B31AC7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2CA0DDB" w14:textId="77777777" w:rsidR="00B31AC7" w:rsidRPr="00B31AC7" w:rsidRDefault="00B31AC7" w:rsidP="00B31AC7">
            <w:r w:rsidRPr="00B31AC7">
              <w:t>00876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C824D2B" w14:textId="77777777" w:rsidR="00B31AC7" w:rsidRPr="00B31AC7" w:rsidRDefault="00B31AC7" w:rsidP="00B31AC7">
            <w:r w:rsidRPr="00B31AC7">
              <w:t>003418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5DD756D1" w14:textId="77777777" w:rsidR="00B31AC7" w:rsidRPr="00B31AC7" w:rsidRDefault="00B31AC7" w:rsidP="00B31AC7">
            <w:r w:rsidRPr="00B31AC7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292A74DB" w14:textId="77777777" w:rsidR="00B31AC7" w:rsidRPr="00B31AC7" w:rsidRDefault="00B31AC7" w:rsidP="00B31AC7">
            <w:r w:rsidRPr="00B31AC7">
              <w:t>22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CD1C2BC" w14:textId="77777777" w:rsidR="00B31AC7" w:rsidRPr="00B31AC7" w:rsidRDefault="00B31AC7" w:rsidP="00B31AC7">
            <w:r w:rsidRPr="00B31AC7">
              <w:t>104.443,47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76288394" w14:textId="77777777" w:rsidR="00B31AC7" w:rsidRPr="00B31AC7" w:rsidRDefault="00B31AC7" w:rsidP="00B31AC7">
            <w:r w:rsidRPr="00B31AC7">
              <w:t>6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B4CCA71" w14:textId="77777777" w:rsidR="00B31AC7" w:rsidRPr="00B31AC7" w:rsidRDefault="00B31AC7" w:rsidP="00B31AC7">
            <w:r w:rsidRPr="00B31AC7">
              <w:t>52.5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1BFF0654" w14:textId="77777777" w:rsidR="00B31AC7" w:rsidRPr="00B31AC7" w:rsidRDefault="00B31AC7" w:rsidP="00B31AC7">
            <w:r w:rsidRPr="00B31AC7">
              <w:t>Sim</w:t>
            </w:r>
          </w:p>
        </w:tc>
      </w:tr>
      <w:tr w:rsidR="00B31AC7" w:rsidRPr="00B31AC7" w14:paraId="48BA68E9" w14:textId="77777777" w:rsidTr="00B31AC7">
        <w:tc>
          <w:tcPr>
            <w:tcW w:w="1200" w:type="dxa"/>
            <w:shd w:val="clear" w:color="auto" w:fill="auto"/>
            <w:vAlign w:val="center"/>
            <w:hideMark/>
          </w:tcPr>
          <w:p w14:paraId="71B9B33E" w14:textId="77777777" w:rsidR="00B31AC7" w:rsidRPr="00B31AC7" w:rsidRDefault="00B31AC7" w:rsidP="00B31AC7">
            <w:r w:rsidRPr="00B31AC7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C1E4F1A" w14:textId="77777777" w:rsidR="00B31AC7" w:rsidRPr="00B31AC7" w:rsidRDefault="00B31AC7" w:rsidP="00B31AC7">
            <w:r w:rsidRPr="00B31AC7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1CD82C5" w14:textId="77777777" w:rsidR="00B31AC7" w:rsidRPr="00B31AC7" w:rsidRDefault="00B31AC7" w:rsidP="00B31AC7">
            <w:r w:rsidRPr="00B31AC7">
              <w:t>I04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41E8FD1" w14:textId="77777777" w:rsidR="00B31AC7" w:rsidRPr="00B31AC7" w:rsidRDefault="00B31AC7" w:rsidP="00B31AC7">
            <w:r w:rsidRPr="00B31AC7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3800D03" w14:textId="77777777" w:rsidR="00B31AC7" w:rsidRPr="00B31AC7" w:rsidRDefault="00B31AC7" w:rsidP="00B31AC7">
            <w:r w:rsidRPr="00B31AC7">
              <w:t>03999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327FD587" w14:textId="77777777" w:rsidR="00B31AC7" w:rsidRPr="00B31AC7" w:rsidRDefault="00B31AC7" w:rsidP="00B31AC7">
            <w:r w:rsidRPr="00B31AC7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D2F60AD" w14:textId="77777777" w:rsidR="00B31AC7" w:rsidRPr="00B31AC7" w:rsidRDefault="00B31AC7" w:rsidP="00B31AC7">
            <w:r w:rsidRPr="00B31AC7">
              <w:t>22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D9CB55F" w14:textId="77777777" w:rsidR="00B31AC7" w:rsidRPr="00B31AC7" w:rsidRDefault="00B31AC7" w:rsidP="00B31AC7">
            <w:r w:rsidRPr="00B31AC7">
              <w:t>101.131,47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FE6E657" w14:textId="77777777" w:rsidR="00B31AC7" w:rsidRPr="00B31AC7" w:rsidRDefault="00B31AC7" w:rsidP="00B31AC7">
            <w:r w:rsidRPr="00B31AC7">
              <w:t>6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81F4F81" w14:textId="77777777" w:rsidR="00B31AC7" w:rsidRPr="00B31AC7" w:rsidRDefault="00B31AC7" w:rsidP="00B31AC7">
            <w:r w:rsidRPr="00B31AC7">
              <w:t>51.5561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5439CEAB" w14:textId="77777777" w:rsidR="00B31AC7" w:rsidRPr="00B31AC7" w:rsidRDefault="00B31AC7" w:rsidP="00B31AC7">
            <w:r w:rsidRPr="00B31AC7">
              <w:t>Sim</w:t>
            </w:r>
          </w:p>
        </w:tc>
      </w:tr>
      <w:tr w:rsidR="00B31AC7" w:rsidRPr="00B31AC7" w14:paraId="224BC526" w14:textId="77777777" w:rsidTr="00B31AC7">
        <w:tc>
          <w:tcPr>
            <w:tcW w:w="1200" w:type="dxa"/>
            <w:shd w:val="clear" w:color="auto" w:fill="F5F5F5"/>
            <w:vAlign w:val="center"/>
            <w:hideMark/>
          </w:tcPr>
          <w:p w14:paraId="325796FA" w14:textId="77777777" w:rsidR="00B31AC7" w:rsidRPr="00B31AC7" w:rsidRDefault="00B31AC7" w:rsidP="00B31AC7">
            <w:r w:rsidRPr="00B31AC7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547B09C" w14:textId="77777777" w:rsidR="00B31AC7" w:rsidRPr="00B31AC7" w:rsidRDefault="00B31AC7" w:rsidP="00B31AC7">
            <w:r w:rsidRPr="00B31AC7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A4F4EEE" w14:textId="77777777" w:rsidR="00B31AC7" w:rsidRPr="00B31AC7" w:rsidRDefault="00B31AC7" w:rsidP="00B31AC7">
            <w:r w:rsidRPr="00B31AC7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F93B669" w14:textId="77777777" w:rsidR="00B31AC7" w:rsidRPr="00B31AC7" w:rsidRDefault="00B31AC7" w:rsidP="00B31AC7">
            <w:r w:rsidRPr="00B31AC7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0C9AB99" w14:textId="77777777" w:rsidR="00B31AC7" w:rsidRPr="00B31AC7" w:rsidRDefault="00B31AC7" w:rsidP="00B31AC7">
            <w:r w:rsidRPr="00B31AC7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53C8AAB4" w14:textId="77777777" w:rsidR="00B31AC7" w:rsidRPr="00B31AC7" w:rsidRDefault="00B31AC7" w:rsidP="00B31AC7">
            <w:r w:rsidRPr="00B31AC7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544995FB" w14:textId="77777777" w:rsidR="00B31AC7" w:rsidRPr="00B31AC7" w:rsidRDefault="00B31AC7" w:rsidP="00B31AC7">
            <w:r w:rsidRPr="00B31AC7">
              <w:t>22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60B9447" w14:textId="77777777" w:rsidR="00B31AC7" w:rsidRPr="00B31AC7" w:rsidRDefault="00B31AC7" w:rsidP="00B31AC7">
            <w:r w:rsidRPr="00B31AC7">
              <w:t>105.728,55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25443652" w14:textId="77777777" w:rsidR="00B31AC7" w:rsidRPr="00B31AC7" w:rsidRDefault="00B31AC7" w:rsidP="00B31AC7">
            <w:r w:rsidRPr="00B31AC7">
              <w:t>6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4E4A90D" w14:textId="77777777" w:rsidR="00B31AC7" w:rsidRPr="00B31AC7" w:rsidRDefault="00B31AC7" w:rsidP="00B31AC7">
            <w:r w:rsidRPr="00B31AC7">
              <w:t>51.5561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13363995" w14:textId="77777777" w:rsidR="00B31AC7" w:rsidRPr="00B31AC7" w:rsidRDefault="00B31AC7" w:rsidP="00B31AC7">
            <w:r w:rsidRPr="00B31AC7">
              <w:t>Sim</w:t>
            </w:r>
          </w:p>
        </w:tc>
      </w:tr>
    </w:tbl>
    <w:p w14:paraId="54D0B84F" w14:textId="77777777" w:rsidR="00B31AC7" w:rsidRDefault="00B31AC7" w:rsidP="00B264EF"/>
    <w:p w14:paraId="02030F3C" w14:textId="77777777" w:rsidR="00D92A8F" w:rsidRDefault="00D92A8F" w:rsidP="00B264EF"/>
    <w:p w14:paraId="55407C0E" w14:textId="77777777" w:rsidR="00D92A8F" w:rsidRPr="00D92A8F" w:rsidRDefault="00D92A8F" w:rsidP="00D92A8F">
      <w:pPr>
        <w:rPr>
          <w:b/>
          <w:bCs/>
        </w:rPr>
      </w:pPr>
      <w:r w:rsidRPr="00D92A8F">
        <w:rPr>
          <w:b/>
          <w:bCs/>
        </w:rPr>
        <w:t>Resultado de Assembleia</w:t>
      </w:r>
    </w:p>
    <w:p w14:paraId="25E41A47" w14:textId="77777777" w:rsidR="00D92A8F" w:rsidRPr="00D92A8F" w:rsidRDefault="00D92A8F" w:rsidP="00D92A8F">
      <w:hyperlink r:id="rId3916" w:history="1">
        <w:r w:rsidRPr="00D92A8F">
          <w:rPr>
            <w:rStyle w:val="Hyperlink"/>
            <w:b/>
            <w:bCs/>
          </w:rPr>
          <w:t>Voltar</w:t>
        </w:r>
      </w:hyperlink>
    </w:p>
    <w:p w14:paraId="3AD0CC91" w14:textId="77777777" w:rsidR="00D92A8F" w:rsidRPr="00D92A8F" w:rsidRDefault="00D92A8F" w:rsidP="00D92A8F">
      <w:r w:rsidRPr="00D92A8F">
        <w:rPr>
          <w:b/>
          <w:bCs/>
        </w:rPr>
        <w:t>Identificação do Grupo</w:t>
      </w:r>
      <w:r w:rsidRPr="00D92A8F">
        <w:t>Grupo:</w:t>
      </w:r>
      <w:r w:rsidRPr="00D92A8F">
        <w:rPr>
          <w:b/>
          <w:bCs/>
        </w:rPr>
        <w:t>000902</w:t>
      </w:r>
      <w:r w:rsidRPr="00D92A8F">
        <w:t>Prazo:</w:t>
      </w:r>
      <w:r w:rsidRPr="00D92A8F">
        <w:rPr>
          <w:b/>
          <w:bCs/>
        </w:rPr>
        <w:t>200</w:t>
      </w:r>
      <w:r w:rsidRPr="00D92A8F">
        <w:t>Primeira assembleia:</w:t>
      </w:r>
      <w:r w:rsidRPr="00D92A8F">
        <w:rPr>
          <w:b/>
          <w:bCs/>
        </w:rPr>
        <w:t>23/01/2019</w:t>
      </w:r>
      <w:r w:rsidRPr="00D92A8F">
        <w:t>Encerramento previsto:</w:t>
      </w:r>
      <w:r w:rsidRPr="00D92A8F">
        <w:rPr>
          <w:b/>
          <w:bCs/>
        </w:rPr>
        <w:t>14/08/2035</w:t>
      </w:r>
      <w:r w:rsidRPr="00D92A8F">
        <w:t>Assembleias realizadas:</w:t>
      </w:r>
      <w:r w:rsidRPr="00D92A8F">
        <w:rPr>
          <w:b/>
          <w:bCs/>
        </w:rPr>
        <w:t>079</w:t>
      </w:r>
      <w:r w:rsidRPr="00D92A8F">
        <w:t>Assembleias à realizar:</w:t>
      </w:r>
      <w:r w:rsidRPr="00D92A8F">
        <w:rPr>
          <w:b/>
          <w:bCs/>
        </w:rPr>
        <w:t>121</w:t>
      </w:r>
    </w:p>
    <w:p w14:paraId="7744A80B" w14:textId="77777777" w:rsidR="00D92A8F" w:rsidRPr="00D92A8F" w:rsidRDefault="00D92A8F" w:rsidP="00D92A8F">
      <w:r w:rsidRPr="00D92A8F">
        <w:rPr>
          <w:b/>
          <w:bCs/>
        </w:rPr>
        <w:t>Informações sobre a próxima assembleia</w:t>
      </w:r>
      <w:r w:rsidRPr="00D92A8F">
        <w:t>Número:</w:t>
      </w:r>
      <w:r w:rsidRPr="00D92A8F">
        <w:rPr>
          <w:b/>
          <w:bCs/>
        </w:rPr>
        <w:t>080</w:t>
      </w:r>
      <w:r w:rsidRPr="00D92A8F">
        <w:t>Data:</w:t>
      </w:r>
      <w:r w:rsidRPr="00D92A8F">
        <w:rPr>
          <w:b/>
          <w:bCs/>
        </w:rPr>
        <w:t>13/08/2025</w:t>
      </w:r>
      <w:r w:rsidRPr="00D92A8F">
        <w:t>Sorteio:</w:t>
      </w:r>
      <w:r w:rsidRPr="00D92A8F">
        <w:rPr>
          <w:b/>
          <w:bCs/>
        </w:rPr>
        <w:t>09/08/2025</w:t>
      </w:r>
      <w:r w:rsidRPr="00D92A8F">
        <w:t>Vencimento:</w:t>
      </w:r>
      <w:r w:rsidRPr="00D92A8F">
        <w:rPr>
          <w:b/>
          <w:bCs/>
        </w:rPr>
        <w:t>11/08/2025</w:t>
      </w:r>
      <w:r w:rsidRPr="00D92A8F">
        <w:t>Horário:</w:t>
      </w:r>
      <w:r w:rsidRPr="00D92A8F">
        <w:rPr>
          <w:b/>
          <w:bCs/>
        </w:rPr>
        <w:t>9 : 00</w:t>
      </w:r>
      <w:r w:rsidRPr="00D92A8F">
        <w:t>Local:</w:t>
      </w:r>
      <w:r w:rsidRPr="00D92A8F">
        <w:rPr>
          <w:b/>
          <w:bCs/>
        </w:rPr>
        <w:t>BRADESCO ADMINISTRADORA DE CONSORCIOS LTDA.</w:t>
      </w:r>
      <w:r w:rsidRPr="00D92A8F">
        <w:t>Endereço:</w:t>
      </w:r>
      <w:r w:rsidRPr="00D92A8F">
        <w:rPr>
          <w:b/>
          <w:bCs/>
        </w:rPr>
        <w:t>NÚCLEO CIDADE DE DEUS, S/N°</w:t>
      </w:r>
      <w:r w:rsidRPr="00D92A8F">
        <w:t>Bairro:</w:t>
      </w:r>
      <w:r w:rsidRPr="00D92A8F">
        <w:rPr>
          <w:b/>
          <w:bCs/>
        </w:rPr>
        <w:t>VILA YARA</w:t>
      </w:r>
      <w:r w:rsidRPr="00D92A8F">
        <w:t>Cidade:</w:t>
      </w:r>
      <w:r w:rsidRPr="00D92A8F">
        <w:rPr>
          <w:b/>
          <w:bCs/>
        </w:rPr>
        <w:t>OSASCO-SP</w:t>
      </w:r>
    </w:p>
    <w:p w14:paraId="1FEFB83E" w14:textId="77777777" w:rsidR="00D92A8F" w:rsidRPr="00D92A8F" w:rsidRDefault="00D92A8F" w:rsidP="00D92A8F">
      <w:r w:rsidRPr="00D92A8F">
        <w:rPr>
          <w:b/>
          <w:bCs/>
        </w:rPr>
        <w:lastRenderedPageBreak/>
        <w:t>Assembleia: 075 - 12/03/2025</w:t>
      </w:r>
      <w:r w:rsidRPr="00D92A8F">
        <w:t>Número sorteado: 63</w:t>
      </w:r>
      <w:r w:rsidRPr="00D92A8F">
        <w:br/>
      </w:r>
    </w:p>
    <w:p w14:paraId="4A7BDAF2" w14:textId="77777777" w:rsidR="00D92A8F" w:rsidRPr="00D92A8F" w:rsidRDefault="00D92A8F" w:rsidP="00D92A8F">
      <w:r w:rsidRPr="00D92A8F">
        <w:t>Sorteio Ativas:</w:t>
      </w:r>
      <w:r w:rsidRPr="00D92A8F">
        <w:rPr>
          <w:b/>
          <w:bCs/>
        </w:rPr>
        <w:t>001</w:t>
      </w:r>
      <w:r w:rsidRPr="00D92A8F">
        <w:t>Sorteio Canceladas:</w:t>
      </w:r>
      <w:r w:rsidRPr="00D92A8F">
        <w:rPr>
          <w:b/>
          <w:bCs/>
        </w:rPr>
        <w:t>001</w:t>
      </w:r>
      <w:r w:rsidRPr="00D92A8F">
        <w:t>Lance Livre:</w:t>
      </w:r>
      <w:r w:rsidRPr="00D92A8F">
        <w:rPr>
          <w:b/>
          <w:bCs/>
        </w:rPr>
        <w:t>007</w:t>
      </w:r>
      <w:r w:rsidRPr="00D92A8F">
        <w:t>Lance Fixo:</w:t>
      </w:r>
      <w:r w:rsidRPr="00D92A8F">
        <w:rPr>
          <w:b/>
          <w:bCs/>
        </w:rPr>
        <w:t>000</w:t>
      </w:r>
      <w:r w:rsidRPr="00D92A8F">
        <w:t>2º Lance Fixo:Lance Limitado:</w:t>
      </w:r>
      <w:r w:rsidRPr="00D92A8F">
        <w:rPr>
          <w:b/>
          <w:bCs/>
        </w:rPr>
        <w:t>000000</w:t>
      </w:r>
    </w:p>
    <w:p w14:paraId="0C8B4724" w14:textId="77777777" w:rsidR="00D92A8F" w:rsidRPr="00D92A8F" w:rsidRDefault="00D92A8F" w:rsidP="00D92A8F"/>
    <w:p w14:paraId="5634DFA8" w14:textId="77777777" w:rsidR="00D92A8F" w:rsidRPr="00D92A8F" w:rsidRDefault="00D92A8F" w:rsidP="00D65DE0">
      <w:pPr>
        <w:numPr>
          <w:ilvl w:val="0"/>
          <w:numId w:val="486"/>
        </w:numPr>
      </w:pPr>
      <w:hyperlink r:id="rId3917" w:anchor="tabs-1" w:history="1">
        <w:r w:rsidRPr="00D92A8F">
          <w:rPr>
            <w:rStyle w:val="Hyperlink"/>
          </w:rPr>
          <w:t>Confirmadas (Ativos)</w:t>
        </w:r>
      </w:hyperlink>
    </w:p>
    <w:p w14:paraId="457516FC" w14:textId="77777777" w:rsidR="00D92A8F" w:rsidRPr="00D92A8F" w:rsidRDefault="00D92A8F" w:rsidP="00D65DE0">
      <w:pPr>
        <w:numPr>
          <w:ilvl w:val="0"/>
          <w:numId w:val="486"/>
        </w:numPr>
      </w:pPr>
      <w:hyperlink r:id="rId3918" w:anchor="tabs-2" w:history="1">
        <w:r w:rsidRPr="00D92A8F">
          <w:rPr>
            <w:rStyle w:val="Hyperlink"/>
          </w:rPr>
          <w:t>Confirmadas (Canceladas)</w:t>
        </w:r>
      </w:hyperlink>
    </w:p>
    <w:p w14:paraId="37FF8B0D" w14:textId="77777777" w:rsidR="00D92A8F" w:rsidRPr="00D92A8F" w:rsidRDefault="00D92A8F" w:rsidP="00D65DE0">
      <w:pPr>
        <w:numPr>
          <w:ilvl w:val="0"/>
          <w:numId w:val="486"/>
        </w:numPr>
      </w:pPr>
      <w:hyperlink r:id="rId3919" w:anchor="ctl00_Conteudo_tabDesclassificadasConteudo" w:history="1">
        <w:r w:rsidRPr="00D92A8F">
          <w:rPr>
            <w:rStyle w:val="Hyperlink"/>
          </w:rPr>
          <w:t>Desclassificadas</w:t>
        </w:r>
      </w:hyperlink>
    </w:p>
    <w:p w14:paraId="618652D4" w14:textId="77777777" w:rsidR="00D92A8F" w:rsidRPr="00D92A8F" w:rsidRDefault="00D92A8F" w:rsidP="00D65DE0">
      <w:pPr>
        <w:numPr>
          <w:ilvl w:val="0"/>
          <w:numId w:val="486"/>
        </w:numPr>
      </w:pPr>
      <w:hyperlink r:id="rId3920" w:anchor="tabs-4" w:history="1">
        <w:r w:rsidRPr="00D92A8F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4"/>
        <w:gridCol w:w="1406"/>
        <w:gridCol w:w="1035"/>
        <w:gridCol w:w="1073"/>
        <w:gridCol w:w="1137"/>
        <w:gridCol w:w="1838"/>
        <w:gridCol w:w="1617"/>
        <w:gridCol w:w="1195"/>
        <w:gridCol w:w="904"/>
        <w:gridCol w:w="1147"/>
        <w:gridCol w:w="719"/>
      </w:tblGrid>
      <w:tr w:rsidR="00D92A8F" w:rsidRPr="00D92A8F" w14:paraId="05DAFDEC" w14:textId="77777777" w:rsidTr="00D92A8F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79247870" w14:textId="77777777" w:rsidR="00D92A8F" w:rsidRPr="00D92A8F" w:rsidRDefault="00D92A8F" w:rsidP="00D92A8F">
            <w:pPr>
              <w:rPr>
                <w:b/>
                <w:bCs/>
              </w:rPr>
            </w:pPr>
            <w:r w:rsidRPr="00D92A8F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072D5056" w14:textId="77777777" w:rsidR="00D92A8F" w:rsidRPr="00D92A8F" w:rsidRDefault="00D92A8F" w:rsidP="00D92A8F">
            <w:pPr>
              <w:rPr>
                <w:b/>
                <w:bCs/>
              </w:rPr>
            </w:pPr>
            <w:r w:rsidRPr="00D92A8F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706F993A" w14:textId="77777777" w:rsidR="00D92A8F" w:rsidRPr="00D92A8F" w:rsidRDefault="00D92A8F" w:rsidP="00D92A8F">
            <w:pPr>
              <w:rPr>
                <w:b/>
                <w:bCs/>
              </w:rPr>
            </w:pPr>
            <w:r w:rsidRPr="00D92A8F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045649CC" w14:textId="77777777" w:rsidR="00D92A8F" w:rsidRPr="00D92A8F" w:rsidRDefault="00D92A8F" w:rsidP="00D92A8F">
            <w:pPr>
              <w:rPr>
                <w:b/>
                <w:bCs/>
              </w:rPr>
            </w:pPr>
            <w:r w:rsidRPr="00D92A8F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D59D72B" w14:textId="77777777" w:rsidR="00D92A8F" w:rsidRPr="00D92A8F" w:rsidRDefault="00D92A8F" w:rsidP="00D92A8F">
            <w:pPr>
              <w:rPr>
                <w:b/>
                <w:bCs/>
              </w:rPr>
            </w:pPr>
            <w:r w:rsidRPr="00D92A8F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7AA0986F" w14:textId="77777777" w:rsidR="00D92A8F" w:rsidRPr="00D92A8F" w:rsidRDefault="00D92A8F" w:rsidP="00D92A8F">
            <w:pPr>
              <w:rPr>
                <w:b/>
                <w:bCs/>
              </w:rPr>
            </w:pPr>
            <w:r w:rsidRPr="00D92A8F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7E04D86D" w14:textId="77777777" w:rsidR="00D92A8F" w:rsidRPr="00D92A8F" w:rsidRDefault="00D92A8F" w:rsidP="00D92A8F">
            <w:pPr>
              <w:rPr>
                <w:b/>
                <w:bCs/>
              </w:rPr>
            </w:pPr>
            <w:r w:rsidRPr="00D92A8F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AEFC26A" w14:textId="77777777" w:rsidR="00D92A8F" w:rsidRPr="00D92A8F" w:rsidRDefault="00D92A8F" w:rsidP="00D92A8F">
            <w:pPr>
              <w:rPr>
                <w:b/>
                <w:bCs/>
              </w:rPr>
            </w:pPr>
            <w:r w:rsidRPr="00D92A8F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7B0216E0" w14:textId="77777777" w:rsidR="00D92A8F" w:rsidRPr="00D92A8F" w:rsidRDefault="00D92A8F" w:rsidP="00D92A8F">
            <w:pPr>
              <w:rPr>
                <w:b/>
                <w:bCs/>
              </w:rPr>
            </w:pPr>
            <w:r w:rsidRPr="00D92A8F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A347C53" w14:textId="77777777" w:rsidR="00D92A8F" w:rsidRPr="00D92A8F" w:rsidRDefault="00D92A8F" w:rsidP="00D92A8F">
            <w:pPr>
              <w:rPr>
                <w:b/>
                <w:bCs/>
              </w:rPr>
            </w:pPr>
            <w:r w:rsidRPr="00D92A8F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6A9233D2" w14:textId="77777777" w:rsidR="00D92A8F" w:rsidRPr="00D92A8F" w:rsidRDefault="00D92A8F" w:rsidP="00D92A8F">
            <w:pPr>
              <w:rPr>
                <w:b/>
                <w:bCs/>
              </w:rPr>
            </w:pPr>
            <w:r w:rsidRPr="00D92A8F">
              <w:rPr>
                <w:b/>
                <w:bCs/>
              </w:rPr>
              <w:t>Pago</w:t>
            </w:r>
          </w:p>
        </w:tc>
      </w:tr>
      <w:tr w:rsidR="00D92A8F" w:rsidRPr="00D92A8F" w14:paraId="23E76CDF" w14:textId="77777777" w:rsidTr="00D92A8F">
        <w:tc>
          <w:tcPr>
            <w:tcW w:w="1200" w:type="dxa"/>
            <w:shd w:val="clear" w:color="auto" w:fill="auto"/>
            <w:vAlign w:val="center"/>
            <w:hideMark/>
          </w:tcPr>
          <w:p w14:paraId="3D4BF929" w14:textId="77777777" w:rsidR="00D92A8F" w:rsidRPr="00D92A8F" w:rsidRDefault="00D92A8F" w:rsidP="00D92A8F">
            <w:r w:rsidRPr="00D92A8F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6A27D1A" w14:textId="77777777" w:rsidR="00D92A8F" w:rsidRPr="00D92A8F" w:rsidRDefault="00D92A8F" w:rsidP="00D92A8F">
            <w:r w:rsidRPr="00D92A8F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2A614CE" w14:textId="77777777" w:rsidR="00D92A8F" w:rsidRPr="00D92A8F" w:rsidRDefault="00D92A8F" w:rsidP="00D92A8F">
            <w:r w:rsidRPr="00D92A8F">
              <w:t>I10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878EBD0" w14:textId="77777777" w:rsidR="00D92A8F" w:rsidRPr="00D92A8F" w:rsidRDefault="00D92A8F" w:rsidP="00D92A8F">
            <w:r w:rsidRPr="00D92A8F">
              <w:t>00456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1FB879E" w14:textId="77777777" w:rsidR="00D92A8F" w:rsidRPr="00D92A8F" w:rsidRDefault="00D92A8F" w:rsidP="00D92A8F">
            <w:r w:rsidRPr="00D92A8F">
              <w:t>00578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398E9862" w14:textId="77777777" w:rsidR="00D92A8F" w:rsidRPr="00D92A8F" w:rsidRDefault="00D92A8F" w:rsidP="00D92A8F">
            <w:r w:rsidRPr="00D92A8F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E78B53B" w14:textId="77777777" w:rsidR="00D92A8F" w:rsidRPr="00D92A8F" w:rsidRDefault="00D92A8F" w:rsidP="00D92A8F">
            <w:r w:rsidRPr="00D92A8F">
              <w:t>12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7CD52CD" w14:textId="77777777" w:rsidR="00D92A8F" w:rsidRPr="00D92A8F" w:rsidRDefault="00D92A8F" w:rsidP="00D92A8F">
            <w:r w:rsidRPr="00D92A8F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AEE6F6B" w14:textId="77777777" w:rsidR="00D92A8F" w:rsidRPr="00D92A8F" w:rsidRDefault="00D92A8F" w:rsidP="00D92A8F">
            <w:r w:rsidRPr="00D92A8F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83539C2" w14:textId="77777777" w:rsidR="00D92A8F" w:rsidRPr="00D92A8F" w:rsidRDefault="00D92A8F" w:rsidP="00D92A8F">
            <w:r w:rsidRPr="00D92A8F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6CF591CE" w14:textId="77777777" w:rsidR="00D92A8F" w:rsidRPr="00D92A8F" w:rsidRDefault="00D92A8F" w:rsidP="00D92A8F"/>
        </w:tc>
      </w:tr>
      <w:tr w:rsidR="00D92A8F" w:rsidRPr="00D92A8F" w14:paraId="7826F8B8" w14:textId="77777777" w:rsidTr="00D92A8F">
        <w:tc>
          <w:tcPr>
            <w:tcW w:w="1200" w:type="dxa"/>
            <w:shd w:val="clear" w:color="auto" w:fill="F5F5F5"/>
            <w:vAlign w:val="center"/>
            <w:hideMark/>
          </w:tcPr>
          <w:p w14:paraId="0048632F" w14:textId="77777777" w:rsidR="00D92A8F" w:rsidRPr="00D92A8F" w:rsidRDefault="00D92A8F" w:rsidP="00D92A8F">
            <w:r w:rsidRPr="00D92A8F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7411B014" w14:textId="77777777" w:rsidR="00D92A8F" w:rsidRPr="00D92A8F" w:rsidRDefault="00D92A8F" w:rsidP="00D92A8F">
            <w:r w:rsidRPr="00D92A8F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59CDD56" w14:textId="77777777" w:rsidR="00D92A8F" w:rsidRPr="00D92A8F" w:rsidRDefault="00D92A8F" w:rsidP="00D92A8F">
            <w:r w:rsidRPr="00D92A8F">
              <w:t>IM07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DE40E06" w14:textId="77777777" w:rsidR="00D92A8F" w:rsidRPr="00D92A8F" w:rsidRDefault="00D92A8F" w:rsidP="00D92A8F">
            <w:r w:rsidRPr="00D92A8F">
              <w:t>00464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0FAD798" w14:textId="77777777" w:rsidR="00D92A8F" w:rsidRPr="00D92A8F" w:rsidRDefault="00D92A8F" w:rsidP="00D92A8F">
            <w:r w:rsidRPr="00D92A8F">
              <w:t>000235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722DACC5" w14:textId="77777777" w:rsidR="00D92A8F" w:rsidRPr="00D92A8F" w:rsidRDefault="00D92A8F" w:rsidP="00D92A8F">
            <w:r w:rsidRPr="00D92A8F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5D49F781" w14:textId="77777777" w:rsidR="00D92A8F" w:rsidRPr="00D92A8F" w:rsidRDefault="00D92A8F" w:rsidP="00D92A8F">
            <w:r w:rsidRPr="00D92A8F">
              <w:t>12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9A8E61A" w14:textId="77777777" w:rsidR="00D92A8F" w:rsidRPr="00D92A8F" w:rsidRDefault="00D92A8F" w:rsidP="00D92A8F">
            <w:r w:rsidRPr="00D92A8F">
              <w:t>65.544,67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F907645" w14:textId="77777777" w:rsidR="00D92A8F" w:rsidRPr="00D92A8F" w:rsidRDefault="00D92A8F" w:rsidP="00D92A8F">
            <w:r w:rsidRPr="00D92A8F">
              <w:t>12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416149A" w14:textId="77777777" w:rsidR="00D92A8F" w:rsidRPr="00D92A8F" w:rsidRDefault="00D92A8F" w:rsidP="00D92A8F">
            <w:r w:rsidRPr="00D92A8F">
              <w:t>56.7429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1E212220" w14:textId="77777777" w:rsidR="00D92A8F" w:rsidRPr="00D92A8F" w:rsidRDefault="00D92A8F" w:rsidP="00D92A8F">
            <w:r w:rsidRPr="00D92A8F">
              <w:t>Sim</w:t>
            </w:r>
          </w:p>
        </w:tc>
      </w:tr>
      <w:tr w:rsidR="00D92A8F" w:rsidRPr="00D92A8F" w14:paraId="7229A5E6" w14:textId="77777777" w:rsidTr="00D92A8F">
        <w:tc>
          <w:tcPr>
            <w:tcW w:w="1200" w:type="dxa"/>
            <w:shd w:val="clear" w:color="auto" w:fill="auto"/>
            <w:vAlign w:val="center"/>
            <w:hideMark/>
          </w:tcPr>
          <w:p w14:paraId="0A20958C" w14:textId="77777777" w:rsidR="00D92A8F" w:rsidRPr="00D92A8F" w:rsidRDefault="00D92A8F" w:rsidP="00D92A8F">
            <w:r w:rsidRPr="00D92A8F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F15C226" w14:textId="77777777" w:rsidR="00D92A8F" w:rsidRPr="00D92A8F" w:rsidRDefault="00D92A8F" w:rsidP="00D92A8F">
            <w:r w:rsidRPr="00D92A8F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0C5FEAD" w14:textId="77777777" w:rsidR="00D92A8F" w:rsidRPr="00D92A8F" w:rsidRDefault="00D92A8F" w:rsidP="00D92A8F">
            <w:r w:rsidRPr="00D92A8F">
              <w:t>I11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6C808A3" w14:textId="77777777" w:rsidR="00D92A8F" w:rsidRPr="00D92A8F" w:rsidRDefault="00D92A8F" w:rsidP="00D92A8F">
            <w:r w:rsidRPr="00D92A8F">
              <w:t>00438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3005498" w14:textId="77777777" w:rsidR="00D92A8F" w:rsidRPr="00D92A8F" w:rsidRDefault="00D92A8F" w:rsidP="00D92A8F">
            <w:r w:rsidRPr="00D92A8F">
              <w:t>002366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5EBA1CF7" w14:textId="77777777" w:rsidR="00D92A8F" w:rsidRPr="00D92A8F" w:rsidRDefault="00D92A8F" w:rsidP="00D92A8F">
            <w:r w:rsidRPr="00D92A8F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4F61017" w14:textId="77777777" w:rsidR="00D92A8F" w:rsidRPr="00D92A8F" w:rsidRDefault="00D92A8F" w:rsidP="00D92A8F">
            <w:r w:rsidRPr="00D92A8F">
              <w:t>12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ED40C76" w14:textId="77777777" w:rsidR="00D92A8F" w:rsidRPr="00D92A8F" w:rsidRDefault="00D92A8F" w:rsidP="00D92A8F">
            <w:r w:rsidRPr="00D92A8F">
              <w:t>105.00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77EED6FE" w14:textId="77777777" w:rsidR="00D92A8F" w:rsidRPr="00D92A8F" w:rsidRDefault="00D92A8F" w:rsidP="00D92A8F">
            <w:r w:rsidRPr="00D92A8F">
              <w:t>6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0BABD18" w14:textId="77777777" w:rsidR="00D92A8F" w:rsidRPr="00D92A8F" w:rsidRDefault="00D92A8F" w:rsidP="00D92A8F">
            <w:r w:rsidRPr="00D92A8F">
              <w:t>50.5555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6F50E12" w14:textId="77777777" w:rsidR="00D92A8F" w:rsidRPr="00D92A8F" w:rsidRDefault="00D92A8F" w:rsidP="00D92A8F">
            <w:r w:rsidRPr="00D92A8F">
              <w:t>Sim</w:t>
            </w:r>
          </w:p>
        </w:tc>
      </w:tr>
      <w:tr w:rsidR="00D92A8F" w:rsidRPr="00D92A8F" w14:paraId="2BA4C132" w14:textId="77777777" w:rsidTr="00D92A8F">
        <w:tc>
          <w:tcPr>
            <w:tcW w:w="1200" w:type="dxa"/>
            <w:shd w:val="clear" w:color="auto" w:fill="F5F5F5"/>
            <w:vAlign w:val="center"/>
            <w:hideMark/>
          </w:tcPr>
          <w:p w14:paraId="42CE4ED5" w14:textId="77777777" w:rsidR="00D92A8F" w:rsidRPr="00D92A8F" w:rsidRDefault="00D92A8F" w:rsidP="00D92A8F">
            <w:r w:rsidRPr="00D92A8F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7FB318F7" w14:textId="77777777" w:rsidR="00D92A8F" w:rsidRPr="00D92A8F" w:rsidRDefault="00D92A8F" w:rsidP="00D92A8F">
            <w:r w:rsidRPr="00D92A8F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4D1C8E6" w14:textId="77777777" w:rsidR="00D92A8F" w:rsidRPr="00D92A8F" w:rsidRDefault="00D92A8F" w:rsidP="00D92A8F">
            <w:r w:rsidRPr="00D92A8F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F14DB1F" w14:textId="77777777" w:rsidR="00D92A8F" w:rsidRPr="00D92A8F" w:rsidRDefault="00D92A8F" w:rsidP="00D92A8F">
            <w:r w:rsidRPr="00D92A8F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E271D9C" w14:textId="77777777" w:rsidR="00D92A8F" w:rsidRPr="00D92A8F" w:rsidRDefault="00D92A8F" w:rsidP="00D92A8F">
            <w:r w:rsidRPr="00D92A8F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6DA7D258" w14:textId="77777777" w:rsidR="00D92A8F" w:rsidRPr="00D92A8F" w:rsidRDefault="00D92A8F" w:rsidP="00D92A8F">
            <w:r w:rsidRPr="00D92A8F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5A3D70BB" w14:textId="77777777" w:rsidR="00D92A8F" w:rsidRPr="00D92A8F" w:rsidRDefault="00D92A8F" w:rsidP="00D92A8F">
            <w:r w:rsidRPr="00D92A8F">
              <w:t>18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21A8C08" w14:textId="77777777" w:rsidR="00D92A8F" w:rsidRPr="00D92A8F" w:rsidRDefault="00D92A8F" w:rsidP="00D92A8F">
            <w:r w:rsidRPr="00D92A8F">
              <w:t>96.046,67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4F7AB711" w14:textId="77777777" w:rsidR="00D92A8F" w:rsidRPr="00D92A8F" w:rsidRDefault="00D92A8F" w:rsidP="00D92A8F">
            <w:r w:rsidRPr="00D92A8F">
              <w:t>6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1CDEECE" w14:textId="77777777" w:rsidR="00D92A8F" w:rsidRPr="00D92A8F" w:rsidRDefault="00D92A8F" w:rsidP="00D92A8F">
            <w:r w:rsidRPr="00D92A8F">
              <w:t>48.0111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444F2755" w14:textId="77777777" w:rsidR="00D92A8F" w:rsidRPr="00D92A8F" w:rsidRDefault="00D92A8F" w:rsidP="00D92A8F">
            <w:r w:rsidRPr="00D92A8F">
              <w:t>Sim</w:t>
            </w:r>
          </w:p>
        </w:tc>
      </w:tr>
      <w:tr w:rsidR="00D92A8F" w:rsidRPr="00D92A8F" w14:paraId="6E5BF8CF" w14:textId="77777777" w:rsidTr="00D92A8F">
        <w:tc>
          <w:tcPr>
            <w:tcW w:w="1200" w:type="dxa"/>
            <w:shd w:val="clear" w:color="auto" w:fill="auto"/>
            <w:vAlign w:val="center"/>
            <w:hideMark/>
          </w:tcPr>
          <w:p w14:paraId="6A94626B" w14:textId="77777777" w:rsidR="00D92A8F" w:rsidRPr="00D92A8F" w:rsidRDefault="00D92A8F" w:rsidP="00D92A8F">
            <w:r w:rsidRPr="00D92A8F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990991B" w14:textId="77777777" w:rsidR="00D92A8F" w:rsidRPr="00D92A8F" w:rsidRDefault="00D92A8F" w:rsidP="00D92A8F">
            <w:r w:rsidRPr="00D92A8F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B4E92C7" w14:textId="77777777" w:rsidR="00D92A8F" w:rsidRPr="00D92A8F" w:rsidRDefault="00D92A8F" w:rsidP="00D92A8F">
            <w:r w:rsidRPr="00D92A8F">
              <w:t>I04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0619A56" w14:textId="77777777" w:rsidR="00D92A8F" w:rsidRPr="00D92A8F" w:rsidRDefault="00D92A8F" w:rsidP="00D92A8F">
            <w:r w:rsidRPr="00D92A8F">
              <w:t>00455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B6A9801" w14:textId="77777777" w:rsidR="00D92A8F" w:rsidRPr="00D92A8F" w:rsidRDefault="00D92A8F" w:rsidP="00D92A8F">
            <w:r w:rsidRPr="00D92A8F">
              <w:t>00221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33563222" w14:textId="77777777" w:rsidR="00D92A8F" w:rsidRPr="00D92A8F" w:rsidRDefault="00D92A8F" w:rsidP="00D92A8F">
            <w:r w:rsidRPr="00D92A8F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0CCE1F0B" w14:textId="77777777" w:rsidR="00D92A8F" w:rsidRPr="00D92A8F" w:rsidRDefault="00D92A8F" w:rsidP="00D92A8F">
            <w:r w:rsidRPr="00D92A8F">
              <w:t>18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A89908F" w14:textId="77777777" w:rsidR="00D92A8F" w:rsidRPr="00D92A8F" w:rsidRDefault="00D92A8F" w:rsidP="00D92A8F">
            <w:r w:rsidRPr="00D92A8F">
              <w:t>85.025,67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A7B9430" w14:textId="77777777" w:rsidR="00D92A8F" w:rsidRPr="00D92A8F" w:rsidRDefault="00D92A8F" w:rsidP="00D92A8F">
            <w:r w:rsidRPr="00D92A8F">
              <w:t>5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1F0F844" w14:textId="77777777" w:rsidR="00D92A8F" w:rsidRPr="00D92A8F" w:rsidRDefault="00D92A8F" w:rsidP="00D92A8F">
            <w:r w:rsidRPr="00D92A8F">
              <w:t>43.7237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47101B9" w14:textId="77777777" w:rsidR="00D92A8F" w:rsidRPr="00D92A8F" w:rsidRDefault="00D92A8F" w:rsidP="00D92A8F">
            <w:r w:rsidRPr="00D92A8F">
              <w:t>Sim</w:t>
            </w:r>
          </w:p>
        </w:tc>
      </w:tr>
      <w:tr w:rsidR="00D92A8F" w:rsidRPr="00D92A8F" w14:paraId="7E90FB96" w14:textId="77777777" w:rsidTr="00D92A8F">
        <w:tc>
          <w:tcPr>
            <w:tcW w:w="1200" w:type="dxa"/>
            <w:shd w:val="clear" w:color="auto" w:fill="F5F5F5"/>
            <w:vAlign w:val="center"/>
            <w:hideMark/>
          </w:tcPr>
          <w:p w14:paraId="59651EE6" w14:textId="77777777" w:rsidR="00D92A8F" w:rsidRPr="00D92A8F" w:rsidRDefault="00D92A8F" w:rsidP="00D92A8F">
            <w:r w:rsidRPr="00D92A8F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175F4795" w14:textId="77777777" w:rsidR="00D92A8F" w:rsidRPr="00D92A8F" w:rsidRDefault="00D92A8F" w:rsidP="00D92A8F">
            <w:r w:rsidRPr="00D92A8F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D49D36E" w14:textId="77777777" w:rsidR="00D92A8F" w:rsidRPr="00D92A8F" w:rsidRDefault="00D92A8F" w:rsidP="00D92A8F">
            <w:r w:rsidRPr="00D92A8F">
              <w:t>I019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440F48F" w14:textId="77777777" w:rsidR="00D92A8F" w:rsidRPr="00D92A8F" w:rsidRDefault="00D92A8F" w:rsidP="00D92A8F">
            <w:r w:rsidRPr="00D92A8F">
              <w:t>00455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AF2E45E" w14:textId="77777777" w:rsidR="00D92A8F" w:rsidRPr="00D92A8F" w:rsidRDefault="00D92A8F" w:rsidP="00D92A8F">
            <w:r w:rsidRPr="00D92A8F">
              <w:t>000322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332FE2DC" w14:textId="77777777" w:rsidR="00D92A8F" w:rsidRPr="00D92A8F" w:rsidRDefault="00D92A8F" w:rsidP="00D92A8F">
            <w:r w:rsidRPr="00D92A8F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F1EDD4D" w14:textId="77777777" w:rsidR="00D92A8F" w:rsidRPr="00D92A8F" w:rsidRDefault="00D92A8F" w:rsidP="00D92A8F">
            <w:r w:rsidRPr="00D92A8F">
              <w:t>18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E1CA278" w14:textId="77777777" w:rsidR="00D92A8F" w:rsidRPr="00D92A8F" w:rsidRDefault="00D92A8F" w:rsidP="00D92A8F">
            <w:r w:rsidRPr="00D92A8F">
              <w:t>56.050,51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B91CB14" w14:textId="77777777" w:rsidR="00D92A8F" w:rsidRPr="00D92A8F" w:rsidRDefault="00D92A8F" w:rsidP="00D92A8F">
            <w:r w:rsidRPr="00D92A8F">
              <w:t>5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328B747" w14:textId="77777777" w:rsidR="00D92A8F" w:rsidRPr="00D92A8F" w:rsidRDefault="00D92A8F" w:rsidP="00D92A8F">
            <w:r w:rsidRPr="00D92A8F">
              <w:t>40.5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4C0BDFAE" w14:textId="77777777" w:rsidR="00D92A8F" w:rsidRPr="00D92A8F" w:rsidRDefault="00D92A8F" w:rsidP="00D92A8F">
            <w:r w:rsidRPr="00D92A8F">
              <w:t>Sim</w:t>
            </w:r>
          </w:p>
        </w:tc>
      </w:tr>
      <w:tr w:rsidR="00D92A8F" w:rsidRPr="00D92A8F" w14:paraId="643849F6" w14:textId="77777777" w:rsidTr="00D92A8F">
        <w:tc>
          <w:tcPr>
            <w:tcW w:w="1200" w:type="dxa"/>
            <w:shd w:val="clear" w:color="auto" w:fill="FFF0BA"/>
            <w:vAlign w:val="center"/>
            <w:hideMark/>
          </w:tcPr>
          <w:p w14:paraId="1B10B77C" w14:textId="77777777" w:rsidR="00D92A8F" w:rsidRPr="00D92A8F" w:rsidRDefault="00D92A8F" w:rsidP="00D92A8F">
            <w:r w:rsidRPr="00D92A8F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6B5BCB9D" w14:textId="77777777" w:rsidR="00D92A8F" w:rsidRPr="00D92A8F" w:rsidRDefault="00D92A8F" w:rsidP="00D92A8F">
            <w:r w:rsidRPr="00D92A8F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3B9F2F63" w14:textId="77777777" w:rsidR="00D92A8F" w:rsidRPr="00D92A8F" w:rsidRDefault="00D92A8F" w:rsidP="00D92A8F">
            <w:r w:rsidRPr="00D92A8F">
              <w:t>I019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64E9AB6D" w14:textId="77777777" w:rsidR="00D92A8F" w:rsidRPr="00D92A8F" w:rsidRDefault="00D92A8F" w:rsidP="00D92A8F">
            <w:r w:rsidRPr="00D92A8F">
              <w:t>00455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736252DB" w14:textId="77777777" w:rsidR="00D92A8F" w:rsidRPr="00D92A8F" w:rsidRDefault="00D92A8F" w:rsidP="00D92A8F">
            <w:r w:rsidRPr="00D92A8F">
              <w:t>000322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1E1188BB" w14:textId="77777777" w:rsidR="00D92A8F" w:rsidRPr="00D92A8F" w:rsidRDefault="00D92A8F" w:rsidP="00D92A8F">
            <w:r w:rsidRPr="00D92A8F">
              <w:t>12/03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21B73A70" w14:textId="77777777" w:rsidR="00D92A8F" w:rsidRPr="00D92A8F" w:rsidRDefault="00D92A8F" w:rsidP="00D92A8F">
            <w:r w:rsidRPr="00D92A8F">
              <w:t>24/03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0D499FA0" w14:textId="77777777" w:rsidR="00D92A8F" w:rsidRPr="00D92A8F" w:rsidRDefault="00D92A8F" w:rsidP="00D92A8F">
            <w:r w:rsidRPr="00D92A8F">
              <w:t>55.358,48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5C7D74CC" w14:textId="77777777" w:rsidR="00D92A8F" w:rsidRPr="00D92A8F" w:rsidRDefault="00D92A8F" w:rsidP="00D92A8F">
            <w:r w:rsidRPr="00D92A8F">
              <w:t>58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53F68E60" w14:textId="77777777" w:rsidR="00D92A8F" w:rsidRPr="00D92A8F" w:rsidRDefault="00D92A8F" w:rsidP="00D92A8F">
            <w:r w:rsidRPr="00D92A8F">
              <w:t>40.0000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34C0D1AB" w14:textId="77777777" w:rsidR="00D92A8F" w:rsidRPr="00D92A8F" w:rsidRDefault="00D92A8F" w:rsidP="00D92A8F">
            <w:r w:rsidRPr="00D92A8F">
              <w:t>Sim</w:t>
            </w:r>
          </w:p>
        </w:tc>
      </w:tr>
      <w:tr w:rsidR="00D92A8F" w:rsidRPr="00D92A8F" w14:paraId="7ACF31F6" w14:textId="77777777" w:rsidTr="00D92A8F">
        <w:tc>
          <w:tcPr>
            <w:tcW w:w="1200" w:type="dxa"/>
            <w:shd w:val="clear" w:color="auto" w:fill="F5F5F5"/>
            <w:vAlign w:val="center"/>
            <w:hideMark/>
          </w:tcPr>
          <w:p w14:paraId="5E7A4F16" w14:textId="77777777" w:rsidR="00D92A8F" w:rsidRPr="00D92A8F" w:rsidRDefault="00D92A8F" w:rsidP="00D92A8F">
            <w:r w:rsidRPr="00D92A8F">
              <w:lastRenderedPageBreak/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1538EE57" w14:textId="77777777" w:rsidR="00D92A8F" w:rsidRPr="00D92A8F" w:rsidRDefault="00D92A8F" w:rsidP="00D92A8F">
            <w:r w:rsidRPr="00D92A8F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41C2FEF" w14:textId="77777777" w:rsidR="00D92A8F" w:rsidRPr="00D92A8F" w:rsidRDefault="00D92A8F" w:rsidP="00D92A8F">
            <w:r w:rsidRPr="00D92A8F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867C3BC" w14:textId="77777777" w:rsidR="00D92A8F" w:rsidRPr="00D92A8F" w:rsidRDefault="00D92A8F" w:rsidP="00D92A8F">
            <w:r w:rsidRPr="00D92A8F">
              <w:t>00876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FCCC9F5" w14:textId="77777777" w:rsidR="00D92A8F" w:rsidRPr="00D92A8F" w:rsidRDefault="00D92A8F" w:rsidP="00D92A8F">
            <w:r w:rsidRPr="00D92A8F">
              <w:t>001671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3E6C7A7F" w14:textId="77777777" w:rsidR="00D92A8F" w:rsidRPr="00D92A8F" w:rsidRDefault="00D92A8F" w:rsidP="00D92A8F">
            <w:r w:rsidRPr="00D92A8F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62A42058" w14:textId="77777777" w:rsidR="00D92A8F" w:rsidRPr="00D92A8F" w:rsidRDefault="00D92A8F" w:rsidP="00D92A8F">
            <w:r w:rsidRPr="00D92A8F">
              <w:t>24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D79B160" w14:textId="77777777" w:rsidR="00D92A8F" w:rsidRPr="00D92A8F" w:rsidRDefault="00D92A8F" w:rsidP="00D92A8F">
            <w:r w:rsidRPr="00D92A8F">
              <w:t>74.000,04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0968ECF" w14:textId="77777777" w:rsidR="00D92A8F" w:rsidRPr="00D92A8F" w:rsidRDefault="00D92A8F" w:rsidP="00D92A8F">
            <w:r w:rsidRPr="00D92A8F">
              <w:t>5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AF17A5C" w14:textId="77777777" w:rsidR="00D92A8F" w:rsidRPr="00D92A8F" w:rsidRDefault="00D92A8F" w:rsidP="00D92A8F">
            <w:r w:rsidRPr="00D92A8F">
              <w:t>40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5CEFE91F" w14:textId="77777777" w:rsidR="00D92A8F" w:rsidRPr="00D92A8F" w:rsidRDefault="00D92A8F" w:rsidP="00D92A8F">
            <w:r w:rsidRPr="00D92A8F">
              <w:t>Sim</w:t>
            </w:r>
          </w:p>
        </w:tc>
      </w:tr>
    </w:tbl>
    <w:p w14:paraId="30A46F85" w14:textId="77777777" w:rsidR="00D92A8F" w:rsidRDefault="00D92A8F" w:rsidP="00B264EF"/>
    <w:p w14:paraId="143374C4" w14:textId="77777777" w:rsidR="00D92A8F" w:rsidRDefault="00D92A8F" w:rsidP="00B264EF"/>
    <w:p w14:paraId="78D0F653" w14:textId="77777777" w:rsidR="00D92A8F" w:rsidRPr="00D92A8F" w:rsidRDefault="00D92A8F" w:rsidP="00D92A8F">
      <w:pPr>
        <w:rPr>
          <w:b/>
          <w:bCs/>
        </w:rPr>
      </w:pPr>
      <w:r w:rsidRPr="00D92A8F">
        <w:rPr>
          <w:b/>
          <w:bCs/>
        </w:rPr>
        <w:t>Resultado de Assembleia</w:t>
      </w:r>
    </w:p>
    <w:p w14:paraId="0386D0FB" w14:textId="77777777" w:rsidR="00D92A8F" w:rsidRPr="00D92A8F" w:rsidRDefault="00D92A8F" w:rsidP="00D92A8F">
      <w:hyperlink r:id="rId3921" w:history="1">
        <w:r w:rsidRPr="00D92A8F">
          <w:rPr>
            <w:rStyle w:val="Hyperlink"/>
            <w:b/>
            <w:bCs/>
          </w:rPr>
          <w:t>Voltar</w:t>
        </w:r>
      </w:hyperlink>
    </w:p>
    <w:p w14:paraId="660BE65A" w14:textId="77777777" w:rsidR="00D92A8F" w:rsidRPr="00D92A8F" w:rsidRDefault="00D92A8F" w:rsidP="00D92A8F">
      <w:r w:rsidRPr="00D92A8F">
        <w:rPr>
          <w:b/>
          <w:bCs/>
        </w:rPr>
        <w:t>Identificação do Grupo</w:t>
      </w:r>
      <w:r w:rsidRPr="00D92A8F">
        <w:t>Grupo:</w:t>
      </w:r>
      <w:r w:rsidRPr="00D92A8F">
        <w:rPr>
          <w:b/>
          <w:bCs/>
        </w:rPr>
        <w:t>000902</w:t>
      </w:r>
      <w:r w:rsidRPr="00D92A8F">
        <w:t>Prazo:</w:t>
      </w:r>
      <w:r w:rsidRPr="00D92A8F">
        <w:rPr>
          <w:b/>
          <w:bCs/>
        </w:rPr>
        <w:t>200</w:t>
      </w:r>
      <w:r w:rsidRPr="00D92A8F">
        <w:t>Primeira assembleia:</w:t>
      </w:r>
      <w:r w:rsidRPr="00D92A8F">
        <w:rPr>
          <w:b/>
          <w:bCs/>
        </w:rPr>
        <w:t>23/01/2019</w:t>
      </w:r>
      <w:r w:rsidRPr="00D92A8F">
        <w:t>Encerramento previsto:</w:t>
      </w:r>
      <w:r w:rsidRPr="00D92A8F">
        <w:rPr>
          <w:b/>
          <w:bCs/>
        </w:rPr>
        <w:t>14/08/2035</w:t>
      </w:r>
      <w:r w:rsidRPr="00D92A8F">
        <w:t>Assembleias realizadas:</w:t>
      </w:r>
      <w:r w:rsidRPr="00D92A8F">
        <w:rPr>
          <w:b/>
          <w:bCs/>
        </w:rPr>
        <w:t>079</w:t>
      </w:r>
      <w:r w:rsidRPr="00D92A8F">
        <w:t>Assembleias à realizar:</w:t>
      </w:r>
      <w:r w:rsidRPr="00D92A8F">
        <w:rPr>
          <w:b/>
          <w:bCs/>
        </w:rPr>
        <w:t>121</w:t>
      </w:r>
    </w:p>
    <w:p w14:paraId="7190FB3C" w14:textId="77777777" w:rsidR="00D92A8F" w:rsidRPr="00D92A8F" w:rsidRDefault="00D92A8F" w:rsidP="00D92A8F">
      <w:r w:rsidRPr="00D92A8F">
        <w:rPr>
          <w:b/>
          <w:bCs/>
        </w:rPr>
        <w:t>Informações sobre a próxima assembleia</w:t>
      </w:r>
      <w:r w:rsidRPr="00D92A8F">
        <w:t>Número:</w:t>
      </w:r>
      <w:r w:rsidRPr="00D92A8F">
        <w:rPr>
          <w:b/>
          <w:bCs/>
        </w:rPr>
        <w:t>080</w:t>
      </w:r>
      <w:r w:rsidRPr="00D92A8F">
        <w:t>Data:</w:t>
      </w:r>
      <w:r w:rsidRPr="00D92A8F">
        <w:rPr>
          <w:b/>
          <w:bCs/>
        </w:rPr>
        <w:t>13/08/2025</w:t>
      </w:r>
      <w:r w:rsidRPr="00D92A8F">
        <w:t>Sorteio:</w:t>
      </w:r>
      <w:r w:rsidRPr="00D92A8F">
        <w:rPr>
          <w:b/>
          <w:bCs/>
        </w:rPr>
        <w:t>09/08/2025</w:t>
      </w:r>
      <w:r w:rsidRPr="00D92A8F">
        <w:t>Vencimento:</w:t>
      </w:r>
      <w:r w:rsidRPr="00D92A8F">
        <w:rPr>
          <w:b/>
          <w:bCs/>
        </w:rPr>
        <w:t>11/08/2025</w:t>
      </w:r>
      <w:r w:rsidRPr="00D92A8F">
        <w:t>Horário:</w:t>
      </w:r>
      <w:r w:rsidRPr="00D92A8F">
        <w:rPr>
          <w:b/>
          <w:bCs/>
        </w:rPr>
        <w:t>9 : 00</w:t>
      </w:r>
      <w:r w:rsidRPr="00D92A8F">
        <w:t>Local:</w:t>
      </w:r>
      <w:r w:rsidRPr="00D92A8F">
        <w:rPr>
          <w:b/>
          <w:bCs/>
        </w:rPr>
        <w:t>BRADESCO ADMINISTRADORA DE CONSORCIOS LTDA.</w:t>
      </w:r>
      <w:r w:rsidRPr="00D92A8F">
        <w:t>Endereço:</w:t>
      </w:r>
      <w:r w:rsidRPr="00D92A8F">
        <w:rPr>
          <w:b/>
          <w:bCs/>
        </w:rPr>
        <w:t>NÚCLEO CIDADE DE DEUS, S/N°</w:t>
      </w:r>
      <w:r w:rsidRPr="00D92A8F">
        <w:t>Bairro:</w:t>
      </w:r>
      <w:r w:rsidRPr="00D92A8F">
        <w:rPr>
          <w:b/>
          <w:bCs/>
        </w:rPr>
        <w:t>VILA YARA</w:t>
      </w:r>
      <w:r w:rsidRPr="00D92A8F">
        <w:t>Cidade:</w:t>
      </w:r>
      <w:r w:rsidRPr="00D92A8F">
        <w:rPr>
          <w:b/>
          <w:bCs/>
        </w:rPr>
        <w:t>OSASCO-SP</w:t>
      </w:r>
    </w:p>
    <w:p w14:paraId="62032641" w14:textId="77777777" w:rsidR="00D92A8F" w:rsidRPr="00D92A8F" w:rsidRDefault="00D92A8F" w:rsidP="00D92A8F">
      <w:r w:rsidRPr="00D92A8F">
        <w:rPr>
          <w:b/>
          <w:bCs/>
        </w:rPr>
        <w:t>Assembleia: 074 - 12/02/2025</w:t>
      </w:r>
      <w:r w:rsidRPr="00D92A8F">
        <w:t>Número sorteado: 208</w:t>
      </w:r>
      <w:r w:rsidRPr="00D92A8F">
        <w:br/>
      </w:r>
    </w:p>
    <w:p w14:paraId="2DDF7663" w14:textId="77777777" w:rsidR="00D92A8F" w:rsidRPr="00D92A8F" w:rsidRDefault="00D92A8F" w:rsidP="00D92A8F">
      <w:r w:rsidRPr="00D92A8F">
        <w:t>Sorteio Ativas:</w:t>
      </w:r>
      <w:r w:rsidRPr="00D92A8F">
        <w:rPr>
          <w:b/>
          <w:bCs/>
        </w:rPr>
        <w:t>001</w:t>
      </w:r>
      <w:r w:rsidRPr="00D92A8F">
        <w:t>Sorteio Canceladas:</w:t>
      </w:r>
      <w:r w:rsidRPr="00D92A8F">
        <w:rPr>
          <w:b/>
          <w:bCs/>
        </w:rPr>
        <w:t>001</w:t>
      </w:r>
      <w:r w:rsidRPr="00D92A8F">
        <w:t>Lance Livre:</w:t>
      </w:r>
      <w:r w:rsidRPr="00D92A8F">
        <w:rPr>
          <w:b/>
          <w:bCs/>
        </w:rPr>
        <w:t>006</w:t>
      </w:r>
      <w:r w:rsidRPr="00D92A8F">
        <w:t>Lance Fixo:</w:t>
      </w:r>
      <w:r w:rsidRPr="00D92A8F">
        <w:rPr>
          <w:b/>
          <w:bCs/>
        </w:rPr>
        <w:t>000</w:t>
      </w:r>
      <w:r w:rsidRPr="00D92A8F">
        <w:t>2º Lance Fixo:Lance Limitado:</w:t>
      </w:r>
      <w:r w:rsidRPr="00D92A8F">
        <w:rPr>
          <w:b/>
          <w:bCs/>
        </w:rPr>
        <w:t>000000</w:t>
      </w:r>
    </w:p>
    <w:p w14:paraId="70CD8795" w14:textId="77777777" w:rsidR="00D92A8F" w:rsidRPr="00D92A8F" w:rsidRDefault="00D92A8F" w:rsidP="00D92A8F"/>
    <w:p w14:paraId="17D7543F" w14:textId="77777777" w:rsidR="00D92A8F" w:rsidRPr="00D92A8F" w:rsidRDefault="00D92A8F" w:rsidP="00D65DE0">
      <w:pPr>
        <w:numPr>
          <w:ilvl w:val="0"/>
          <w:numId w:val="487"/>
        </w:numPr>
      </w:pPr>
      <w:hyperlink r:id="rId3922" w:anchor="tabs-1" w:history="1">
        <w:r w:rsidRPr="00D92A8F">
          <w:rPr>
            <w:rStyle w:val="Hyperlink"/>
          </w:rPr>
          <w:t>Confirmadas (Ativos)</w:t>
        </w:r>
      </w:hyperlink>
    </w:p>
    <w:p w14:paraId="3AC7A4C4" w14:textId="77777777" w:rsidR="00D92A8F" w:rsidRPr="00D92A8F" w:rsidRDefault="00D92A8F" w:rsidP="00D65DE0">
      <w:pPr>
        <w:numPr>
          <w:ilvl w:val="0"/>
          <w:numId w:val="487"/>
        </w:numPr>
      </w:pPr>
      <w:hyperlink r:id="rId3923" w:anchor="tabs-2" w:history="1">
        <w:r w:rsidRPr="00D92A8F">
          <w:rPr>
            <w:rStyle w:val="Hyperlink"/>
          </w:rPr>
          <w:t>Confirmadas (Canceladas)</w:t>
        </w:r>
      </w:hyperlink>
    </w:p>
    <w:p w14:paraId="1808CFAB" w14:textId="77777777" w:rsidR="00D92A8F" w:rsidRPr="00D92A8F" w:rsidRDefault="00D92A8F" w:rsidP="00D65DE0">
      <w:pPr>
        <w:numPr>
          <w:ilvl w:val="0"/>
          <w:numId w:val="487"/>
        </w:numPr>
      </w:pPr>
      <w:hyperlink r:id="rId3924" w:anchor="ctl00_Conteudo_tabDesclassificadasConteudo" w:history="1">
        <w:r w:rsidRPr="00D92A8F">
          <w:rPr>
            <w:rStyle w:val="Hyperlink"/>
          </w:rPr>
          <w:t>Desclassificadas</w:t>
        </w:r>
      </w:hyperlink>
    </w:p>
    <w:p w14:paraId="25138C25" w14:textId="77777777" w:rsidR="00D92A8F" w:rsidRPr="00D92A8F" w:rsidRDefault="00D92A8F" w:rsidP="00D65DE0">
      <w:pPr>
        <w:numPr>
          <w:ilvl w:val="0"/>
          <w:numId w:val="487"/>
        </w:numPr>
      </w:pPr>
      <w:hyperlink r:id="rId3925" w:anchor="tabs-4" w:history="1">
        <w:r w:rsidRPr="00D92A8F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D92A8F" w:rsidRPr="00D92A8F" w14:paraId="71314F50" w14:textId="77777777" w:rsidTr="00D92A8F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79F423AE" w14:textId="77777777" w:rsidR="00D92A8F" w:rsidRPr="00D92A8F" w:rsidRDefault="00D92A8F" w:rsidP="00D92A8F">
            <w:pPr>
              <w:rPr>
                <w:b/>
                <w:bCs/>
              </w:rPr>
            </w:pPr>
            <w:r w:rsidRPr="00D92A8F">
              <w:rPr>
                <w:b/>
                <w:bCs/>
              </w:rPr>
              <w:lastRenderedPageBreak/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2609CBEA" w14:textId="77777777" w:rsidR="00D92A8F" w:rsidRPr="00D92A8F" w:rsidRDefault="00D92A8F" w:rsidP="00D92A8F">
            <w:pPr>
              <w:rPr>
                <w:b/>
                <w:bCs/>
              </w:rPr>
            </w:pPr>
            <w:r w:rsidRPr="00D92A8F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60E093AB" w14:textId="77777777" w:rsidR="00D92A8F" w:rsidRPr="00D92A8F" w:rsidRDefault="00D92A8F" w:rsidP="00D92A8F">
            <w:pPr>
              <w:rPr>
                <w:b/>
                <w:bCs/>
              </w:rPr>
            </w:pPr>
            <w:r w:rsidRPr="00D92A8F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228DE1C9" w14:textId="77777777" w:rsidR="00D92A8F" w:rsidRPr="00D92A8F" w:rsidRDefault="00D92A8F" w:rsidP="00D92A8F">
            <w:pPr>
              <w:rPr>
                <w:b/>
                <w:bCs/>
              </w:rPr>
            </w:pPr>
            <w:r w:rsidRPr="00D92A8F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81BAD9E" w14:textId="77777777" w:rsidR="00D92A8F" w:rsidRPr="00D92A8F" w:rsidRDefault="00D92A8F" w:rsidP="00D92A8F">
            <w:pPr>
              <w:rPr>
                <w:b/>
                <w:bCs/>
              </w:rPr>
            </w:pPr>
            <w:r w:rsidRPr="00D92A8F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18E058D3" w14:textId="77777777" w:rsidR="00D92A8F" w:rsidRPr="00D92A8F" w:rsidRDefault="00D92A8F" w:rsidP="00D92A8F">
            <w:pPr>
              <w:rPr>
                <w:b/>
                <w:bCs/>
              </w:rPr>
            </w:pPr>
            <w:r w:rsidRPr="00D92A8F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71BC42A2" w14:textId="77777777" w:rsidR="00D92A8F" w:rsidRPr="00D92A8F" w:rsidRDefault="00D92A8F" w:rsidP="00D92A8F">
            <w:pPr>
              <w:rPr>
                <w:b/>
                <w:bCs/>
              </w:rPr>
            </w:pPr>
            <w:r w:rsidRPr="00D92A8F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E553297" w14:textId="77777777" w:rsidR="00D92A8F" w:rsidRPr="00D92A8F" w:rsidRDefault="00D92A8F" w:rsidP="00D92A8F">
            <w:pPr>
              <w:rPr>
                <w:b/>
                <w:bCs/>
              </w:rPr>
            </w:pPr>
            <w:r w:rsidRPr="00D92A8F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0582C0DF" w14:textId="77777777" w:rsidR="00D92A8F" w:rsidRPr="00D92A8F" w:rsidRDefault="00D92A8F" w:rsidP="00D92A8F">
            <w:pPr>
              <w:rPr>
                <w:b/>
                <w:bCs/>
              </w:rPr>
            </w:pPr>
            <w:r w:rsidRPr="00D92A8F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42DE1B7" w14:textId="77777777" w:rsidR="00D92A8F" w:rsidRPr="00D92A8F" w:rsidRDefault="00D92A8F" w:rsidP="00D92A8F">
            <w:pPr>
              <w:rPr>
                <w:b/>
                <w:bCs/>
              </w:rPr>
            </w:pPr>
            <w:r w:rsidRPr="00D92A8F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6F38CD85" w14:textId="77777777" w:rsidR="00D92A8F" w:rsidRPr="00D92A8F" w:rsidRDefault="00D92A8F" w:rsidP="00D92A8F">
            <w:pPr>
              <w:rPr>
                <w:b/>
                <w:bCs/>
              </w:rPr>
            </w:pPr>
            <w:r w:rsidRPr="00D92A8F">
              <w:rPr>
                <w:b/>
                <w:bCs/>
              </w:rPr>
              <w:t>Pago</w:t>
            </w:r>
          </w:p>
        </w:tc>
      </w:tr>
      <w:tr w:rsidR="00D92A8F" w:rsidRPr="00D92A8F" w14:paraId="7A3A8138" w14:textId="77777777" w:rsidTr="00D92A8F">
        <w:tc>
          <w:tcPr>
            <w:tcW w:w="1200" w:type="dxa"/>
            <w:shd w:val="clear" w:color="auto" w:fill="auto"/>
            <w:vAlign w:val="center"/>
            <w:hideMark/>
          </w:tcPr>
          <w:p w14:paraId="0BBCB4C4" w14:textId="77777777" w:rsidR="00D92A8F" w:rsidRPr="00D92A8F" w:rsidRDefault="00D92A8F" w:rsidP="00D92A8F">
            <w:r w:rsidRPr="00D92A8F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16F6AB0" w14:textId="77777777" w:rsidR="00D92A8F" w:rsidRPr="00D92A8F" w:rsidRDefault="00D92A8F" w:rsidP="00D92A8F">
            <w:r w:rsidRPr="00D92A8F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A5CD794" w14:textId="77777777" w:rsidR="00D92A8F" w:rsidRPr="00D92A8F" w:rsidRDefault="00D92A8F" w:rsidP="00D92A8F">
            <w:r w:rsidRPr="00D92A8F">
              <w:t>I01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6C702FD" w14:textId="77777777" w:rsidR="00D92A8F" w:rsidRPr="00D92A8F" w:rsidRDefault="00D92A8F" w:rsidP="00D92A8F">
            <w:r w:rsidRPr="00D92A8F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BCA5C8E" w14:textId="77777777" w:rsidR="00D92A8F" w:rsidRPr="00D92A8F" w:rsidRDefault="00D92A8F" w:rsidP="00D92A8F">
            <w:r w:rsidRPr="00D92A8F">
              <w:t>001785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5D4D99B6" w14:textId="77777777" w:rsidR="00D92A8F" w:rsidRPr="00D92A8F" w:rsidRDefault="00D92A8F" w:rsidP="00D92A8F">
            <w:r w:rsidRPr="00D92A8F">
              <w:t>12/02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050ECB10" w14:textId="77777777" w:rsidR="00D92A8F" w:rsidRPr="00D92A8F" w:rsidRDefault="00D92A8F" w:rsidP="00D92A8F">
            <w:r w:rsidRPr="00D92A8F">
              <w:t>12/02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390E687" w14:textId="77777777" w:rsidR="00D92A8F" w:rsidRPr="00D92A8F" w:rsidRDefault="00D92A8F" w:rsidP="00D92A8F">
            <w:r w:rsidRPr="00D92A8F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8E887FD" w14:textId="77777777" w:rsidR="00D92A8F" w:rsidRPr="00D92A8F" w:rsidRDefault="00D92A8F" w:rsidP="00D92A8F">
            <w:r w:rsidRPr="00D92A8F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BB59833" w14:textId="77777777" w:rsidR="00D92A8F" w:rsidRPr="00D92A8F" w:rsidRDefault="00D92A8F" w:rsidP="00D92A8F">
            <w:r w:rsidRPr="00D92A8F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609CCB92" w14:textId="77777777" w:rsidR="00D92A8F" w:rsidRPr="00D92A8F" w:rsidRDefault="00D92A8F" w:rsidP="00D92A8F"/>
        </w:tc>
      </w:tr>
      <w:tr w:rsidR="00D92A8F" w:rsidRPr="00D92A8F" w14:paraId="6BEE2AA4" w14:textId="77777777" w:rsidTr="00D92A8F">
        <w:tc>
          <w:tcPr>
            <w:tcW w:w="1200" w:type="dxa"/>
            <w:shd w:val="clear" w:color="auto" w:fill="F5F5F5"/>
            <w:vAlign w:val="center"/>
            <w:hideMark/>
          </w:tcPr>
          <w:p w14:paraId="317C31BD" w14:textId="77777777" w:rsidR="00D92A8F" w:rsidRPr="00D92A8F" w:rsidRDefault="00D92A8F" w:rsidP="00D92A8F">
            <w:r w:rsidRPr="00D92A8F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048CE4D3" w14:textId="77777777" w:rsidR="00D92A8F" w:rsidRPr="00D92A8F" w:rsidRDefault="00D92A8F" w:rsidP="00D92A8F">
            <w:r w:rsidRPr="00D92A8F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C3318DE" w14:textId="77777777" w:rsidR="00D92A8F" w:rsidRPr="00D92A8F" w:rsidRDefault="00D92A8F" w:rsidP="00D92A8F">
            <w:r w:rsidRPr="00D92A8F">
              <w:t>I019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F4DC88D" w14:textId="77777777" w:rsidR="00D92A8F" w:rsidRPr="00D92A8F" w:rsidRDefault="00D92A8F" w:rsidP="00D92A8F">
            <w:r w:rsidRPr="00D92A8F">
              <w:t>00475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613A323" w14:textId="77777777" w:rsidR="00D92A8F" w:rsidRPr="00D92A8F" w:rsidRDefault="00D92A8F" w:rsidP="00D92A8F">
            <w:r w:rsidRPr="00D92A8F">
              <w:t>000085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5A664E5B" w14:textId="77777777" w:rsidR="00D92A8F" w:rsidRPr="00D92A8F" w:rsidRDefault="00D92A8F" w:rsidP="00D92A8F">
            <w:r w:rsidRPr="00D92A8F">
              <w:t>12/02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21D8CE54" w14:textId="77777777" w:rsidR="00D92A8F" w:rsidRPr="00D92A8F" w:rsidRDefault="00D92A8F" w:rsidP="00D92A8F">
            <w:r w:rsidRPr="00D92A8F">
              <w:t>12/02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5703B1E" w14:textId="77777777" w:rsidR="00D92A8F" w:rsidRPr="00D92A8F" w:rsidRDefault="00D92A8F" w:rsidP="00D92A8F">
            <w:r w:rsidRPr="00D92A8F">
              <w:t>84.905,03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D98B622" w14:textId="77777777" w:rsidR="00D92A8F" w:rsidRPr="00D92A8F" w:rsidRDefault="00D92A8F" w:rsidP="00D92A8F">
            <w:r w:rsidRPr="00D92A8F">
              <w:t>7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68FEDB9" w14:textId="77777777" w:rsidR="00D92A8F" w:rsidRPr="00D92A8F" w:rsidRDefault="00D92A8F" w:rsidP="00D92A8F">
            <w:r w:rsidRPr="00D92A8F">
              <w:t>63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4A9FB4F6" w14:textId="77777777" w:rsidR="00D92A8F" w:rsidRPr="00D92A8F" w:rsidRDefault="00D92A8F" w:rsidP="00D92A8F">
            <w:r w:rsidRPr="00D92A8F">
              <w:t>Sim</w:t>
            </w:r>
          </w:p>
        </w:tc>
      </w:tr>
      <w:tr w:rsidR="00D92A8F" w:rsidRPr="00D92A8F" w14:paraId="48E0D4B9" w14:textId="77777777" w:rsidTr="00D92A8F">
        <w:tc>
          <w:tcPr>
            <w:tcW w:w="1200" w:type="dxa"/>
            <w:shd w:val="clear" w:color="auto" w:fill="auto"/>
            <w:vAlign w:val="center"/>
            <w:hideMark/>
          </w:tcPr>
          <w:p w14:paraId="2AE6B749" w14:textId="77777777" w:rsidR="00D92A8F" w:rsidRPr="00D92A8F" w:rsidRDefault="00D92A8F" w:rsidP="00D92A8F">
            <w:r w:rsidRPr="00D92A8F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0123FF6" w14:textId="77777777" w:rsidR="00D92A8F" w:rsidRPr="00D92A8F" w:rsidRDefault="00D92A8F" w:rsidP="00D92A8F">
            <w:r w:rsidRPr="00D92A8F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72CB569" w14:textId="77777777" w:rsidR="00D92A8F" w:rsidRPr="00D92A8F" w:rsidRDefault="00D92A8F" w:rsidP="00D92A8F">
            <w:r w:rsidRPr="00D92A8F">
              <w:t>I019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9382621" w14:textId="77777777" w:rsidR="00D92A8F" w:rsidRPr="00D92A8F" w:rsidRDefault="00D92A8F" w:rsidP="00D92A8F">
            <w:r w:rsidRPr="00D92A8F">
              <w:t>00475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A1BA78A" w14:textId="77777777" w:rsidR="00D92A8F" w:rsidRPr="00D92A8F" w:rsidRDefault="00D92A8F" w:rsidP="00D92A8F">
            <w:r w:rsidRPr="00D92A8F">
              <w:t>00257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71F73405" w14:textId="77777777" w:rsidR="00D92A8F" w:rsidRPr="00D92A8F" w:rsidRDefault="00D92A8F" w:rsidP="00D92A8F">
            <w:r w:rsidRPr="00D92A8F">
              <w:t>12/02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33938A52" w14:textId="77777777" w:rsidR="00D92A8F" w:rsidRPr="00D92A8F" w:rsidRDefault="00D92A8F" w:rsidP="00D92A8F">
            <w:r w:rsidRPr="00D92A8F">
              <w:t>12/02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E2E31D9" w14:textId="77777777" w:rsidR="00D92A8F" w:rsidRPr="00D92A8F" w:rsidRDefault="00D92A8F" w:rsidP="00D92A8F">
            <w:r w:rsidRPr="00D92A8F">
              <w:t>86.607,8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D3B254E" w14:textId="77777777" w:rsidR="00D92A8F" w:rsidRPr="00D92A8F" w:rsidRDefault="00D92A8F" w:rsidP="00D92A8F">
            <w:r w:rsidRPr="00D92A8F">
              <w:t>8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112E226" w14:textId="77777777" w:rsidR="00D92A8F" w:rsidRPr="00D92A8F" w:rsidRDefault="00D92A8F" w:rsidP="00D92A8F">
            <w:r w:rsidRPr="00D92A8F">
              <w:t>63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C7AAA37" w14:textId="77777777" w:rsidR="00D92A8F" w:rsidRPr="00D92A8F" w:rsidRDefault="00D92A8F" w:rsidP="00D92A8F">
            <w:r w:rsidRPr="00D92A8F">
              <w:t>Sim</w:t>
            </w:r>
          </w:p>
        </w:tc>
      </w:tr>
      <w:tr w:rsidR="00D92A8F" w:rsidRPr="00D92A8F" w14:paraId="7CF29833" w14:textId="77777777" w:rsidTr="00D92A8F">
        <w:tc>
          <w:tcPr>
            <w:tcW w:w="1200" w:type="dxa"/>
            <w:shd w:val="clear" w:color="auto" w:fill="F5F5F5"/>
            <w:vAlign w:val="center"/>
            <w:hideMark/>
          </w:tcPr>
          <w:p w14:paraId="744DA7C1" w14:textId="77777777" w:rsidR="00D92A8F" w:rsidRPr="00D92A8F" w:rsidRDefault="00D92A8F" w:rsidP="00D92A8F">
            <w:r w:rsidRPr="00D92A8F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2297C31" w14:textId="77777777" w:rsidR="00D92A8F" w:rsidRPr="00D92A8F" w:rsidRDefault="00D92A8F" w:rsidP="00D92A8F">
            <w:r w:rsidRPr="00D92A8F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C8E3EFC" w14:textId="77777777" w:rsidR="00D92A8F" w:rsidRPr="00D92A8F" w:rsidRDefault="00D92A8F" w:rsidP="00D92A8F">
            <w:r w:rsidRPr="00D92A8F">
              <w:t>I04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8134BED" w14:textId="77777777" w:rsidR="00D92A8F" w:rsidRPr="00D92A8F" w:rsidRDefault="00D92A8F" w:rsidP="00D92A8F">
            <w:r w:rsidRPr="00D92A8F">
              <w:t>00876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75478AD" w14:textId="77777777" w:rsidR="00D92A8F" w:rsidRPr="00D92A8F" w:rsidRDefault="00D92A8F" w:rsidP="00D92A8F">
            <w:r w:rsidRPr="00D92A8F">
              <w:t>00361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EA63374" w14:textId="77777777" w:rsidR="00D92A8F" w:rsidRPr="00D92A8F" w:rsidRDefault="00D92A8F" w:rsidP="00D92A8F">
            <w:r w:rsidRPr="00D92A8F">
              <w:t>12/02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5910C23B" w14:textId="77777777" w:rsidR="00D92A8F" w:rsidRPr="00D92A8F" w:rsidRDefault="00D92A8F" w:rsidP="00D92A8F">
            <w:r w:rsidRPr="00D92A8F">
              <w:t>12/02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2F82A25" w14:textId="77777777" w:rsidR="00D92A8F" w:rsidRPr="00D92A8F" w:rsidRDefault="00D92A8F" w:rsidP="00D92A8F">
            <w:r w:rsidRPr="00D92A8F">
              <w:t>87.890,97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3575D00B" w14:textId="77777777" w:rsidR="00D92A8F" w:rsidRPr="00D92A8F" w:rsidRDefault="00D92A8F" w:rsidP="00D92A8F">
            <w:r w:rsidRPr="00D92A8F">
              <w:t>90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3BB008E" w14:textId="77777777" w:rsidR="00D92A8F" w:rsidRPr="00D92A8F" w:rsidRDefault="00D92A8F" w:rsidP="00D92A8F">
            <w:r w:rsidRPr="00D92A8F">
              <w:t>52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3810F0CC" w14:textId="77777777" w:rsidR="00D92A8F" w:rsidRPr="00D92A8F" w:rsidRDefault="00D92A8F" w:rsidP="00D92A8F">
            <w:r w:rsidRPr="00D92A8F">
              <w:t>Sim</w:t>
            </w:r>
          </w:p>
        </w:tc>
      </w:tr>
      <w:tr w:rsidR="00D92A8F" w:rsidRPr="00D92A8F" w14:paraId="7F66C866" w14:textId="77777777" w:rsidTr="00D92A8F">
        <w:tc>
          <w:tcPr>
            <w:tcW w:w="1200" w:type="dxa"/>
            <w:shd w:val="clear" w:color="auto" w:fill="auto"/>
            <w:vAlign w:val="center"/>
            <w:hideMark/>
          </w:tcPr>
          <w:p w14:paraId="01C5D16B" w14:textId="77777777" w:rsidR="00D92A8F" w:rsidRPr="00D92A8F" w:rsidRDefault="00D92A8F" w:rsidP="00D92A8F">
            <w:r w:rsidRPr="00D92A8F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CFFB723" w14:textId="77777777" w:rsidR="00D92A8F" w:rsidRPr="00D92A8F" w:rsidRDefault="00D92A8F" w:rsidP="00D92A8F">
            <w:r w:rsidRPr="00D92A8F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9217537" w14:textId="77777777" w:rsidR="00D92A8F" w:rsidRPr="00D92A8F" w:rsidRDefault="00D92A8F" w:rsidP="00D92A8F">
            <w:r w:rsidRPr="00D92A8F">
              <w:t>I11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39A6BA4" w14:textId="77777777" w:rsidR="00D92A8F" w:rsidRPr="00D92A8F" w:rsidRDefault="00D92A8F" w:rsidP="00D92A8F">
            <w:r w:rsidRPr="00D92A8F">
              <w:t>00837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6202FF2" w14:textId="77777777" w:rsidR="00D92A8F" w:rsidRPr="00D92A8F" w:rsidRDefault="00D92A8F" w:rsidP="00D92A8F">
            <w:r w:rsidRPr="00D92A8F">
              <w:t>001660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5BDC27AF" w14:textId="77777777" w:rsidR="00D92A8F" w:rsidRPr="00D92A8F" w:rsidRDefault="00D92A8F" w:rsidP="00D92A8F">
            <w:r w:rsidRPr="00D92A8F">
              <w:t>12/02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7EB5D6F" w14:textId="77777777" w:rsidR="00D92A8F" w:rsidRPr="00D92A8F" w:rsidRDefault="00D92A8F" w:rsidP="00D92A8F">
            <w:r w:rsidRPr="00D92A8F">
              <w:t>12/02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B6C44A4" w14:textId="77777777" w:rsidR="00D92A8F" w:rsidRPr="00D92A8F" w:rsidRDefault="00D92A8F" w:rsidP="00D92A8F">
            <w:r w:rsidRPr="00D92A8F">
              <w:t>109.156,47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53920ED6" w14:textId="77777777" w:rsidR="00D92A8F" w:rsidRPr="00D92A8F" w:rsidRDefault="00D92A8F" w:rsidP="00D92A8F">
            <w:r w:rsidRPr="00D92A8F">
              <w:t>6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54FF79E" w14:textId="77777777" w:rsidR="00D92A8F" w:rsidRPr="00D92A8F" w:rsidRDefault="00D92A8F" w:rsidP="00D92A8F">
            <w:r w:rsidRPr="00D92A8F">
              <w:t>51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07DB3401" w14:textId="77777777" w:rsidR="00D92A8F" w:rsidRPr="00D92A8F" w:rsidRDefault="00D92A8F" w:rsidP="00D92A8F">
            <w:r w:rsidRPr="00D92A8F">
              <w:t>Sim</w:t>
            </w:r>
          </w:p>
        </w:tc>
      </w:tr>
      <w:tr w:rsidR="00D92A8F" w:rsidRPr="00D92A8F" w14:paraId="45124A8B" w14:textId="77777777" w:rsidTr="00D92A8F">
        <w:tc>
          <w:tcPr>
            <w:tcW w:w="1200" w:type="dxa"/>
            <w:shd w:val="clear" w:color="auto" w:fill="F5F5F5"/>
            <w:vAlign w:val="center"/>
            <w:hideMark/>
          </w:tcPr>
          <w:p w14:paraId="2523008B" w14:textId="77777777" w:rsidR="00D92A8F" w:rsidRPr="00D92A8F" w:rsidRDefault="00D92A8F" w:rsidP="00D92A8F">
            <w:r w:rsidRPr="00D92A8F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4AD8A857" w14:textId="77777777" w:rsidR="00D92A8F" w:rsidRPr="00D92A8F" w:rsidRDefault="00D92A8F" w:rsidP="00D92A8F">
            <w:r w:rsidRPr="00D92A8F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4BEF542" w14:textId="77777777" w:rsidR="00D92A8F" w:rsidRPr="00D92A8F" w:rsidRDefault="00D92A8F" w:rsidP="00D92A8F">
            <w:r w:rsidRPr="00D92A8F">
              <w:t>I041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CD3D525" w14:textId="77777777" w:rsidR="00D92A8F" w:rsidRPr="00D92A8F" w:rsidRDefault="00D92A8F" w:rsidP="00D92A8F">
            <w:r w:rsidRPr="00D92A8F">
              <w:t>00876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5A4C322" w14:textId="77777777" w:rsidR="00D92A8F" w:rsidRPr="00D92A8F" w:rsidRDefault="00D92A8F" w:rsidP="00D92A8F">
            <w:r w:rsidRPr="00D92A8F">
              <w:t>00361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5CDECF42" w14:textId="77777777" w:rsidR="00D92A8F" w:rsidRPr="00D92A8F" w:rsidRDefault="00D92A8F" w:rsidP="00D92A8F">
            <w:r w:rsidRPr="00D92A8F">
              <w:t>12/02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6AC203FF" w14:textId="77777777" w:rsidR="00D92A8F" w:rsidRPr="00D92A8F" w:rsidRDefault="00D92A8F" w:rsidP="00D92A8F">
            <w:r w:rsidRPr="00D92A8F">
              <w:t>18/02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020327E" w14:textId="77777777" w:rsidR="00D92A8F" w:rsidRPr="00D92A8F" w:rsidRDefault="00D92A8F" w:rsidP="00D92A8F">
            <w:r w:rsidRPr="00D92A8F">
              <w:t>74.446,47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E3DD1FB" w14:textId="77777777" w:rsidR="00D92A8F" w:rsidRPr="00D92A8F" w:rsidRDefault="00D92A8F" w:rsidP="00D92A8F">
            <w:r w:rsidRPr="00D92A8F">
              <w:t>8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4AD6B98" w14:textId="77777777" w:rsidR="00D92A8F" w:rsidRPr="00D92A8F" w:rsidRDefault="00D92A8F" w:rsidP="00D92A8F">
            <w:r w:rsidRPr="00D92A8F">
              <w:t>51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0C055ECB" w14:textId="77777777" w:rsidR="00D92A8F" w:rsidRPr="00D92A8F" w:rsidRDefault="00D92A8F" w:rsidP="00D92A8F">
            <w:r w:rsidRPr="00D92A8F">
              <w:t>Sim</w:t>
            </w:r>
          </w:p>
        </w:tc>
      </w:tr>
      <w:tr w:rsidR="00D92A8F" w:rsidRPr="00D92A8F" w14:paraId="6F5334AD" w14:textId="77777777" w:rsidTr="00D92A8F">
        <w:tc>
          <w:tcPr>
            <w:tcW w:w="1200" w:type="dxa"/>
            <w:shd w:val="clear" w:color="auto" w:fill="FFF0BA"/>
            <w:vAlign w:val="center"/>
            <w:hideMark/>
          </w:tcPr>
          <w:p w14:paraId="69C28432" w14:textId="77777777" w:rsidR="00D92A8F" w:rsidRPr="00D92A8F" w:rsidRDefault="00D92A8F" w:rsidP="00D92A8F">
            <w:r w:rsidRPr="00D92A8F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665659DD" w14:textId="77777777" w:rsidR="00D92A8F" w:rsidRPr="00D92A8F" w:rsidRDefault="00D92A8F" w:rsidP="00D92A8F">
            <w:r w:rsidRPr="00D92A8F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19C25C1D" w14:textId="77777777" w:rsidR="00D92A8F" w:rsidRPr="00D92A8F" w:rsidRDefault="00D92A8F" w:rsidP="00D92A8F">
            <w:r w:rsidRPr="00D92A8F">
              <w:t>I041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50547C6E" w14:textId="77777777" w:rsidR="00D92A8F" w:rsidRPr="00D92A8F" w:rsidRDefault="00D92A8F" w:rsidP="00D92A8F">
            <w:r w:rsidRPr="00D92A8F">
              <w:t>008761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54367521" w14:textId="77777777" w:rsidR="00D92A8F" w:rsidRPr="00D92A8F" w:rsidRDefault="00D92A8F" w:rsidP="00D92A8F">
            <w:r w:rsidRPr="00D92A8F">
              <w:t>003619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483865C7" w14:textId="77777777" w:rsidR="00D92A8F" w:rsidRPr="00D92A8F" w:rsidRDefault="00D92A8F" w:rsidP="00D92A8F">
            <w:r w:rsidRPr="00D92A8F">
              <w:t>12/02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36A5679F" w14:textId="77777777" w:rsidR="00D92A8F" w:rsidRPr="00D92A8F" w:rsidRDefault="00D92A8F" w:rsidP="00D92A8F">
            <w:r w:rsidRPr="00D92A8F">
              <w:t>18/02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028520EC" w14:textId="77777777" w:rsidR="00D92A8F" w:rsidRPr="00D92A8F" w:rsidRDefault="00D92A8F" w:rsidP="00D92A8F">
            <w:r w:rsidRPr="00D92A8F">
              <w:t>72.987,00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484CAF43" w14:textId="77777777" w:rsidR="00D92A8F" w:rsidRPr="00D92A8F" w:rsidRDefault="00D92A8F" w:rsidP="00D92A8F">
            <w:r w:rsidRPr="00D92A8F">
              <w:t>86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40EC79A7" w14:textId="77777777" w:rsidR="00D92A8F" w:rsidRPr="00D92A8F" w:rsidRDefault="00D92A8F" w:rsidP="00D92A8F">
            <w:r w:rsidRPr="00D92A8F">
              <w:t>50.0000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4B03E41E" w14:textId="77777777" w:rsidR="00D92A8F" w:rsidRPr="00D92A8F" w:rsidRDefault="00D92A8F" w:rsidP="00D92A8F">
            <w:r w:rsidRPr="00D92A8F">
              <w:t>Sim</w:t>
            </w:r>
          </w:p>
        </w:tc>
      </w:tr>
    </w:tbl>
    <w:p w14:paraId="1BC3F2CB" w14:textId="77777777" w:rsidR="00D92A8F" w:rsidRDefault="00D92A8F" w:rsidP="00B264EF"/>
    <w:p w14:paraId="3C940A95" w14:textId="77777777" w:rsidR="00D92A8F" w:rsidRDefault="00D92A8F" w:rsidP="00B264EF">
      <w:pPr>
        <w:pBdr>
          <w:bottom w:val="single" w:sz="12" w:space="1" w:color="auto"/>
        </w:pBdr>
      </w:pPr>
    </w:p>
    <w:p w14:paraId="355B3E6F" w14:textId="77777777" w:rsidR="00D92A8F" w:rsidRDefault="00D92A8F" w:rsidP="00B264EF"/>
    <w:tbl>
      <w:tblPr>
        <w:tblW w:w="137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2"/>
        <w:gridCol w:w="987"/>
        <w:gridCol w:w="5518"/>
        <w:gridCol w:w="1746"/>
        <w:gridCol w:w="987"/>
        <w:gridCol w:w="2360"/>
      </w:tblGrid>
      <w:tr w:rsidR="00D92A8F" w:rsidRPr="00D92A8F" w14:paraId="5DE39D7E" w14:textId="77777777" w:rsidTr="00D92A8F"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572765A" w14:textId="77777777" w:rsidR="00D92A8F" w:rsidRPr="00D92A8F" w:rsidRDefault="00D92A8F" w:rsidP="00D92A8F">
            <w:pPr>
              <w:rPr>
                <w:b/>
                <w:bCs/>
              </w:rPr>
            </w:pPr>
            <w:r w:rsidRPr="00D92A8F">
              <w:rPr>
                <w:b/>
                <w:bCs/>
              </w:rPr>
              <w:t>000953 - A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3333B21" w14:textId="77777777" w:rsidR="00D92A8F" w:rsidRPr="00D92A8F" w:rsidRDefault="00D92A8F" w:rsidP="00D92A8F">
            <w:pPr>
              <w:rPr>
                <w:b/>
                <w:bCs/>
              </w:rPr>
            </w:pPr>
            <w:r w:rsidRPr="00D92A8F">
              <w:rPr>
                <w:b/>
                <w:bCs/>
              </w:rPr>
              <w:t>391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F70320F" w14:textId="77777777" w:rsidR="00D92A8F" w:rsidRPr="00D92A8F" w:rsidRDefault="00D92A8F" w:rsidP="00D92A8F">
            <w:pPr>
              <w:rPr>
                <w:b/>
                <w:bCs/>
              </w:rPr>
            </w:pPr>
            <w:r w:rsidRPr="00D92A8F">
              <w:rPr>
                <w:b/>
                <w:bCs/>
              </w:rPr>
              <w:t>R$ 120.635,61 até 168.889,8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E3D57D2" w14:textId="77777777" w:rsidR="00D92A8F" w:rsidRPr="00D92A8F" w:rsidRDefault="00D92A8F" w:rsidP="00D92A8F">
            <w:pPr>
              <w:rPr>
                <w:b/>
                <w:bCs/>
              </w:rPr>
            </w:pPr>
            <w:hyperlink r:id="rId3926" w:history="1">
              <w:r w:rsidRPr="00D92A8F">
                <w:rPr>
                  <w:rStyle w:val="Hyperlink"/>
                  <w:b/>
                  <w:bCs/>
                </w:rPr>
                <w:t>53,2898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25EDC31" w14:textId="77777777" w:rsidR="00D92A8F" w:rsidRPr="00D92A8F" w:rsidRDefault="00D92A8F" w:rsidP="00D92A8F">
            <w:pPr>
              <w:rPr>
                <w:b/>
                <w:bCs/>
              </w:rPr>
            </w:pPr>
            <w:r w:rsidRPr="00D92A8F">
              <w:rPr>
                <w:b/>
                <w:bCs/>
              </w:rPr>
              <w:t>147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C3239E3" w14:textId="77777777" w:rsidR="00D92A8F" w:rsidRPr="00D92A8F" w:rsidRDefault="00D92A8F" w:rsidP="00D92A8F">
            <w:pPr>
              <w:rPr>
                <w:b/>
                <w:bCs/>
              </w:rPr>
            </w:pPr>
            <w:hyperlink r:id="rId3927" w:history="1">
              <w:r w:rsidRPr="00D92A8F">
                <w:rPr>
                  <w:rStyle w:val="Hyperlink"/>
                  <w:b/>
                  <w:bCs/>
                </w:rPr>
                <w:t>13/08/2025</w:t>
              </w:r>
            </w:hyperlink>
          </w:p>
        </w:tc>
      </w:tr>
    </w:tbl>
    <w:p w14:paraId="4D332525" w14:textId="77777777" w:rsidR="00D92A8F" w:rsidRPr="00D92A8F" w:rsidRDefault="00D92A8F" w:rsidP="00D92A8F">
      <w:r w:rsidRPr="00D92A8F">
        <w:t>Selecionar </w:t>
      </w:r>
      <w:r w:rsidRPr="00D92A8F">
        <w:rPr>
          <w:b/>
          <w:bCs/>
        </w:rPr>
        <w:t>Bem:</w:t>
      </w:r>
    </w:p>
    <w:p w14:paraId="3E24CCFD" w14:textId="77777777" w:rsidR="00D92A8F" w:rsidRPr="00D92A8F" w:rsidRDefault="00D92A8F" w:rsidP="00D92A8F">
      <w:pPr>
        <w:rPr>
          <w:b/>
          <w:bCs/>
        </w:rPr>
      </w:pPr>
      <w:r w:rsidRPr="00D92A8F">
        <w:rPr>
          <w:b/>
          <w:bCs/>
        </w:rPr>
        <w:t>Grupo:</w:t>
      </w:r>
    </w:p>
    <w:p w14:paraId="24D8E9DE" w14:textId="77777777" w:rsidR="00D92A8F" w:rsidRPr="00D92A8F" w:rsidRDefault="00D92A8F" w:rsidP="00D92A8F">
      <w:pPr>
        <w:rPr>
          <w:b/>
          <w:bCs/>
        </w:rPr>
      </w:pPr>
      <w:r w:rsidRPr="00D92A8F">
        <w:rPr>
          <w:b/>
          <w:bCs/>
        </w:rPr>
        <w:t>000953</w:t>
      </w:r>
    </w:p>
    <w:p w14:paraId="3090A8F7" w14:textId="77777777" w:rsidR="00D92A8F" w:rsidRPr="00D92A8F" w:rsidRDefault="00D92A8F" w:rsidP="00D92A8F">
      <w:pPr>
        <w:rPr>
          <w:b/>
          <w:bCs/>
        </w:rPr>
      </w:pPr>
      <w:r w:rsidRPr="00D92A8F">
        <w:rPr>
          <w:b/>
          <w:bCs/>
        </w:rPr>
        <w:lastRenderedPageBreak/>
        <w:t>Situação:</w:t>
      </w:r>
    </w:p>
    <w:p w14:paraId="38AED1DD" w14:textId="77777777" w:rsidR="00D92A8F" w:rsidRPr="00D92A8F" w:rsidRDefault="00D92A8F" w:rsidP="00D92A8F">
      <w:pPr>
        <w:rPr>
          <w:b/>
          <w:bCs/>
        </w:rPr>
      </w:pPr>
      <w:r w:rsidRPr="00D92A8F">
        <w:rPr>
          <w:b/>
          <w:bCs/>
        </w:rPr>
        <w:t>Andamento</w:t>
      </w:r>
    </w:p>
    <w:p w14:paraId="25B5E5BA" w14:textId="77777777" w:rsidR="00D92A8F" w:rsidRPr="00D92A8F" w:rsidRDefault="00D92A8F" w:rsidP="00D92A8F">
      <w:pPr>
        <w:rPr>
          <w:b/>
          <w:bCs/>
        </w:rPr>
      </w:pPr>
      <w:r w:rsidRPr="00D92A8F">
        <w:rPr>
          <w:b/>
          <w:bCs/>
        </w:rPr>
        <w:t>Assembleia:</w:t>
      </w:r>
    </w:p>
    <w:p w14:paraId="4E3ACD43" w14:textId="77777777" w:rsidR="00D92A8F" w:rsidRPr="00D92A8F" w:rsidRDefault="00D92A8F" w:rsidP="00D92A8F">
      <w:pPr>
        <w:rPr>
          <w:b/>
          <w:bCs/>
        </w:rPr>
      </w:pPr>
      <w:r w:rsidRPr="00D92A8F">
        <w:rPr>
          <w:b/>
          <w:bCs/>
        </w:rPr>
        <w:t>13/08/2025</w:t>
      </w:r>
    </w:p>
    <w:p w14:paraId="40E16220" w14:textId="77777777" w:rsidR="00D92A8F" w:rsidRPr="00D92A8F" w:rsidRDefault="00D92A8F" w:rsidP="00D92A8F">
      <w:pPr>
        <w:rPr>
          <w:b/>
          <w:bCs/>
        </w:rPr>
      </w:pPr>
      <w:r w:rsidRPr="00D92A8F">
        <w:rPr>
          <w:b/>
          <w:bCs/>
        </w:rPr>
        <w:t>Vencimento:</w:t>
      </w:r>
    </w:p>
    <w:p w14:paraId="217E36D9" w14:textId="77777777" w:rsidR="00D92A8F" w:rsidRPr="00D92A8F" w:rsidRDefault="00D92A8F" w:rsidP="00D92A8F">
      <w:pPr>
        <w:rPr>
          <w:b/>
          <w:bCs/>
        </w:rPr>
      </w:pPr>
      <w:r w:rsidRPr="00D92A8F">
        <w:rPr>
          <w:b/>
          <w:bCs/>
        </w:rPr>
        <w:t>11/08/2025</w:t>
      </w:r>
    </w:p>
    <w:p w14:paraId="020AF8C7" w14:textId="77777777" w:rsidR="00D92A8F" w:rsidRPr="00D92A8F" w:rsidRDefault="00D92A8F" w:rsidP="00D92A8F">
      <w:r w:rsidRPr="00D92A8F">
        <w:t>Exibir 102550100 registros por página</w:t>
      </w:r>
    </w:p>
    <w:p w14:paraId="79F6AAE1" w14:textId="77777777" w:rsidR="00D92A8F" w:rsidRPr="00D92A8F" w:rsidRDefault="00D92A8F" w:rsidP="00D92A8F">
      <w:r w:rsidRPr="00D92A8F">
        <w:t>Busca</w:t>
      </w:r>
    </w:p>
    <w:tbl>
      <w:tblPr>
        <w:tblW w:w="137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"/>
        <w:gridCol w:w="3682"/>
        <w:gridCol w:w="1554"/>
        <w:gridCol w:w="1123"/>
        <w:gridCol w:w="978"/>
        <w:gridCol w:w="978"/>
        <w:gridCol w:w="1267"/>
        <w:gridCol w:w="1052"/>
        <w:gridCol w:w="1443"/>
        <w:gridCol w:w="1315"/>
      </w:tblGrid>
      <w:tr w:rsidR="00D92A8F" w:rsidRPr="00D92A8F" w14:paraId="1DA6F68C" w14:textId="77777777" w:rsidTr="00D92A8F">
        <w:trPr>
          <w:tblHeader/>
        </w:trPr>
        <w:tc>
          <w:tcPr>
            <w:tcW w:w="6" w:type="dxa"/>
            <w:tcBorders>
              <w:top w:val="single" w:sz="6" w:space="0" w:color="00BBCA"/>
              <w:bottom w:val="single" w:sz="6" w:space="0" w:color="00BBCA"/>
            </w:tcBorders>
            <w:shd w:val="clear" w:color="auto" w:fill="auto"/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0706699D" w14:textId="77777777" w:rsidR="00D92A8F" w:rsidRPr="00D92A8F" w:rsidRDefault="00D92A8F" w:rsidP="00D92A8F"/>
        </w:tc>
        <w:tc>
          <w:tcPr>
            <w:tcW w:w="3240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1C0E576C" w14:textId="77777777" w:rsidR="00D92A8F" w:rsidRPr="00D92A8F" w:rsidRDefault="00D92A8F" w:rsidP="00D92A8F">
            <w:pPr>
              <w:rPr>
                <w:b/>
                <w:bCs/>
              </w:rPr>
            </w:pPr>
            <w:r w:rsidRPr="00D92A8F">
              <w:rPr>
                <w:b/>
                <w:bCs/>
              </w:rPr>
              <w:t>Bem</w:t>
            </w:r>
          </w:p>
        </w:tc>
        <w:tc>
          <w:tcPr>
            <w:tcW w:w="1096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6D3C843A" w14:textId="77777777" w:rsidR="00D92A8F" w:rsidRPr="00D92A8F" w:rsidRDefault="00D92A8F" w:rsidP="00D92A8F">
            <w:pPr>
              <w:rPr>
                <w:b/>
                <w:bCs/>
              </w:rPr>
            </w:pPr>
            <w:r w:rsidRPr="00D92A8F">
              <w:rPr>
                <w:b/>
                <w:bCs/>
              </w:rPr>
              <w:t>Valor</w:t>
            </w:r>
          </w:p>
        </w:tc>
        <w:tc>
          <w:tcPr>
            <w:tcW w:w="93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45A9958A" w14:textId="77777777" w:rsidR="00D92A8F" w:rsidRPr="00D92A8F" w:rsidRDefault="00D92A8F" w:rsidP="00D92A8F">
            <w:pPr>
              <w:rPr>
                <w:b/>
                <w:bCs/>
              </w:rPr>
            </w:pPr>
            <w:r w:rsidRPr="00D92A8F">
              <w:rPr>
                <w:b/>
                <w:bCs/>
              </w:rPr>
              <w:t>TX Adm</w:t>
            </w:r>
          </w:p>
        </w:tc>
        <w:tc>
          <w:tcPr>
            <w:tcW w:w="865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15DA9B56" w14:textId="77777777" w:rsidR="00D92A8F" w:rsidRPr="00D92A8F" w:rsidRDefault="00D92A8F" w:rsidP="00D92A8F">
            <w:pPr>
              <w:rPr>
                <w:b/>
                <w:bCs/>
              </w:rPr>
            </w:pPr>
            <w:r w:rsidRPr="00D92A8F">
              <w:rPr>
                <w:b/>
                <w:bCs/>
              </w:rPr>
              <w:t>TX Ant.</w:t>
            </w:r>
          </w:p>
        </w:tc>
        <w:tc>
          <w:tcPr>
            <w:tcW w:w="58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7E8601AA" w14:textId="77777777" w:rsidR="00D92A8F" w:rsidRPr="00D92A8F" w:rsidRDefault="00D92A8F" w:rsidP="00D92A8F">
            <w:pPr>
              <w:rPr>
                <w:b/>
                <w:bCs/>
              </w:rPr>
            </w:pPr>
            <w:r w:rsidRPr="00D92A8F">
              <w:rPr>
                <w:b/>
                <w:bCs/>
              </w:rPr>
              <w:t>F.R</w:t>
            </w:r>
          </w:p>
        </w:tc>
        <w:tc>
          <w:tcPr>
            <w:tcW w:w="86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75FAC546" w14:textId="77777777" w:rsidR="00D92A8F" w:rsidRPr="00D92A8F" w:rsidRDefault="00D92A8F" w:rsidP="00D92A8F">
            <w:pPr>
              <w:rPr>
                <w:b/>
                <w:bCs/>
              </w:rPr>
            </w:pPr>
            <w:r w:rsidRPr="00D92A8F">
              <w:rPr>
                <w:b/>
                <w:bCs/>
              </w:rPr>
              <w:t>Seguro</w:t>
            </w:r>
          </w:p>
        </w:tc>
        <w:tc>
          <w:tcPr>
            <w:tcW w:w="690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306F0BA3" w14:textId="77777777" w:rsidR="00D92A8F" w:rsidRPr="00D92A8F" w:rsidRDefault="00D92A8F" w:rsidP="00D92A8F">
            <w:pPr>
              <w:rPr>
                <w:b/>
                <w:bCs/>
              </w:rPr>
            </w:pPr>
            <w:r w:rsidRPr="00D92A8F">
              <w:rPr>
                <w:b/>
                <w:bCs/>
              </w:rPr>
              <w:t>Prazo</w:t>
            </w:r>
          </w:p>
        </w:tc>
        <w:tc>
          <w:tcPr>
            <w:tcW w:w="1103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2F1E33C6" w14:textId="77777777" w:rsidR="00D92A8F" w:rsidRPr="00D92A8F" w:rsidRDefault="00D92A8F" w:rsidP="00D92A8F">
            <w:pPr>
              <w:rPr>
                <w:b/>
                <w:bCs/>
              </w:rPr>
            </w:pPr>
            <w:r w:rsidRPr="00D92A8F">
              <w:rPr>
                <w:b/>
                <w:bCs/>
              </w:rPr>
              <w:t>Parcelas</w:t>
            </w:r>
          </w:p>
        </w:tc>
        <w:tc>
          <w:tcPr>
            <w:tcW w:w="1104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34B4F850" w14:textId="77777777" w:rsidR="00D92A8F" w:rsidRPr="00D92A8F" w:rsidRDefault="00D92A8F" w:rsidP="00D92A8F">
            <w:pPr>
              <w:rPr>
                <w:b/>
                <w:bCs/>
              </w:rPr>
            </w:pPr>
            <w:r w:rsidRPr="00D92A8F">
              <w:rPr>
                <w:b/>
                <w:bCs/>
              </w:rPr>
              <w:t>Demais</w:t>
            </w:r>
          </w:p>
        </w:tc>
      </w:tr>
      <w:tr w:rsidR="00D92A8F" w:rsidRPr="00D92A8F" w14:paraId="6AE69694" w14:textId="77777777" w:rsidTr="00D92A8F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94D1866" w14:textId="77777777" w:rsidR="00D92A8F" w:rsidRPr="00D92A8F" w:rsidRDefault="00D92A8F" w:rsidP="00D92A8F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DADDC19" w14:textId="77777777" w:rsidR="00D92A8F" w:rsidRPr="00D92A8F" w:rsidRDefault="00D92A8F" w:rsidP="00D92A8F">
            <w:pPr>
              <w:rPr>
                <w:b/>
                <w:bCs/>
              </w:rPr>
            </w:pPr>
            <w:r w:rsidRPr="00D92A8F">
              <w:rPr>
                <w:b/>
                <w:bCs/>
              </w:rPr>
              <w:t>I042 - CARTA DE CREDITO 4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1E152CB" w14:textId="77777777" w:rsidR="00D92A8F" w:rsidRPr="00D92A8F" w:rsidRDefault="00D92A8F" w:rsidP="00D92A8F">
            <w:pPr>
              <w:rPr>
                <w:b/>
                <w:bCs/>
              </w:rPr>
            </w:pPr>
            <w:r w:rsidRPr="00D92A8F">
              <w:rPr>
                <w:b/>
                <w:bCs/>
              </w:rPr>
              <w:t>120.635,61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C3219ED" w14:textId="77777777" w:rsidR="00D92A8F" w:rsidRPr="00D92A8F" w:rsidRDefault="00D92A8F" w:rsidP="00D92A8F">
            <w:pPr>
              <w:rPr>
                <w:b/>
                <w:bCs/>
              </w:rPr>
            </w:pPr>
            <w:r w:rsidRPr="00D92A8F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9196D51" w14:textId="77777777" w:rsidR="00D92A8F" w:rsidRPr="00D92A8F" w:rsidRDefault="00D92A8F" w:rsidP="00D92A8F">
            <w:pPr>
              <w:rPr>
                <w:b/>
                <w:bCs/>
              </w:rPr>
            </w:pPr>
            <w:r w:rsidRPr="00D92A8F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F839C8E" w14:textId="77777777" w:rsidR="00D92A8F" w:rsidRPr="00D92A8F" w:rsidRDefault="00D92A8F" w:rsidP="00D92A8F">
            <w:pPr>
              <w:rPr>
                <w:b/>
                <w:bCs/>
              </w:rPr>
            </w:pPr>
            <w:r w:rsidRPr="00D92A8F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719F583" w14:textId="77777777" w:rsidR="00D92A8F" w:rsidRPr="00D92A8F" w:rsidRDefault="00D92A8F" w:rsidP="00D92A8F">
            <w:pPr>
              <w:rPr>
                <w:b/>
                <w:bCs/>
              </w:rPr>
            </w:pPr>
            <w:r w:rsidRPr="00D92A8F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9EC7B3B" w14:textId="77777777" w:rsidR="00D92A8F" w:rsidRPr="00D92A8F" w:rsidRDefault="00D92A8F" w:rsidP="00D92A8F">
            <w:pPr>
              <w:rPr>
                <w:b/>
                <w:bCs/>
              </w:rPr>
            </w:pPr>
            <w:r w:rsidRPr="00D92A8F">
              <w:rPr>
                <w:b/>
                <w:bCs/>
              </w:rPr>
              <w:t>147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0405BB3" w14:textId="77777777" w:rsidR="00D92A8F" w:rsidRPr="00D92A8F" w:rsidRDefault="00D92A8F" w:rsidP="00D92A8F">
            <w:pPr>
              <w:rPr>
                <w:b/>
                <w:bCs/>
              </w:rPr>
            </w:pPr>
            <w:hyperlink r:id="rId3928" w:tooltip="Demonstrativo do plano de cobrança completo!" w:history="1">
              <w:r w:rsidRPr="00D92A8F">
                <w:rPr>
                  <w:rStyle w:val="Hyperlink"/>
                  <w:b/>
                  <w:bCs/>
                </w:rPr>
                <w:t>1.073,11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00AD6FD" w14:textId="77777777" w:rsidR="00D92A8F" w:rsidRPr="00D92A8F" w:rsidRDefault="00D92A8F" w:rsidP="00D92A8F">
            <w:pPr>
              <w:rPr>
                <w:b/>
                <w:bCs/>
              </w:rPr>
            </w:pPr>
            <w:hyperlink r:id="rId3929" w:tooltip="Clique para visualizar o plano de cobrança completo!" w:history="1">
              <w:r w:rsidRPr="00D92A8F">
                <w:rPr>
                  <w:rStyle w:val="Hyperlink"/>
                  <w:b/>
                  <w:bCs/>
                </w:rPr>
                <w:t>1.073,13</w:t>
              </w:r>
            </w:hyperlink>
          </w:p>
        </w:tc>
      </w:tr>
      <w:tr w:rsidR="00D92A8F" w:rsidRPr="00D92A8F" w14:paraId="7C9087EF" w14:textId="77777777" w:rsidTr="00D92A8F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B2B908C" w14:textId="77777777" w:rsidR="00D92A8F" w:rsidRPr="00D92A8F" w:rsidRDefault="00D92A8F" w:rsidP="00D92A8F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1550A2D" w14:textId="77777777" w:rsidR="00D92A8F" w:rsidRPr="00D92A8F" w:rsidRDefault="00D92A8F" w:rsidP="00D92A8F">
            <w:pPr>
              <w:rPr>
                <w:b/>
                <w:bCs/>
              </w:rPr>
            </w:pPr>
            <w:r w:rsidRPr="00D92A8F">
              <w:rPr>
                <w:b/>
                <w:bCs/>
              </w:rPr>
              <w:t>I044 - CARTA DE CREDITO 4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674267A" w14:textId="77777777" w:rsidR="00D92A8F" w:rsidRPr="00D92A8F" w:rsidRDefault="00D92A8F" w:rsidP="00D92A8F">
            <w:pPr>
              <w:rPr>
                <w:b/>
                <w:bCs/>
              </w:rPr>
            </w:pPr>
            <w:r w:rsidRPr="00D92A8F">
              <w:rPr>
                <w:b/>
                <w:bCs/>
              </w:rPr>
              <w:t>132.699,17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0F5171F" w14:textId="77777777" w:rsidR="00D92A8F" w:rsidRPr="00D92A8F" w:rsidRDefault="00D92A8F" w:rsidP="00D92A8F">
            <w:pPr>
              <w:rPr>
                <w:b/>
                <w:bCs/>
              </w:rPr>
            </w:pPr>
            <w:r w:rsidRPr="00D92A8F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584E365" w14:textId="77777777" w:rsidR="00D92A8F" w:rsidRPr="00D92A8F" w:rsidRDefault="00D92A8F" w:rsidP="00D92A8F">
            <w:pPr>
              <w:rPr>
                <w:b/>
                <w:bCs/>
              </w:rPr>
            </w:pPr>
            <w:r w:rsidRPr="00D92A8F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6145915" w14:textId="77777777" w:rsidR="00D92A8F" w:rsidRPr="00D92A8F" w:rsidRDefault="00D92A8F" w:rsidP="00D92A8F">
            <w:pPr>
              <w:rPr>
                <w:b/>
                <w:bCs/>
              </w:rPr>
            </w:pPr>
            <w:r w:rsidRPr="00D92A8F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5AA47BC" w14:textId="77777777" w:rsidR="00D92A8F" w:rsidRPr="00D92A8F" w:rsidRDefault="00D92A8F" w:rsidP="00D92A8F">
            <w:pPr>
              <w:rPr>
                <w:b/>
                <w:bCs/>
              </w:rPr>
            </w:pPr>
            <w:r w:rsidRPr="00D92A8F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08EA740" w14:textId="77777777" w:rsidR="00D92A8F" w:rsidRPr="00D92A8F" w:rsidRDefault="00D92A8F" w:rsidP="00D92A8F">
            <w:pPr>
              <w:rPr>
                <w:b/>
                <w:bCs/>
              </w:rPr>
            </w:pPr>
            <w:r w:rsidRPr="00D92A8F">
              <w:rPr>
                <w:b/>
                <w:bCs/>
              </w:rPr>
              <w:t>147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BB325AE" w14:textId="77777777" w:rsidR="00D92A8F" w:rsidRPr="00D92A8F" w:rsidRDefault="00D92A8F" w:rsidP="00D92A8F">
            <w:pPr>
              <w:rPr>
                <w:b/>
                <w:bCs/>
              </w:rPr>
            </w:pPr>
            <w:hyperlink r:id="rId3930" w:tooltip="Demonstrativo do plano de cobrança completo!" w:history="1">
              <w:r w:rsidRPr="00D92A8F">
                <w:rPr>
                  <w:rStyle w:val="Hyperlink"/>
                  <w:b/>
                  <w:bCs/>
                </w:rPr>
                <w:t>1.180,46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2B95F79" w14:textId="77777777" w:rsidR="00D92A8F" w:rsidRPr="00D92A8F" w:rsidRDefault="00D92A8F" w:rsidP="00D92A8F">
            <w:pPr>
              <w:rPr>
                <w:b/>
                <w:bCs/>
              </w:rPr>
            </w:pPr>
            <w:hyperlink r:id="rId3931" w:tooltip="Clique para visualizar o plano de cobrança completo!" w:history="1">
              <w:r w:rsidRPr="00D92A8F">
                <w:rPr>
                  <w:rStyle w:val="Hyperlink"/>
                  <w:b/>
                  <w:bCs/>
                </w:rPr>
                <w:t>1.180,45</w:t>
              </w:r>
            </w:hyperlink>
          </w:p>
        </w:tc>
      </w:tr>
      <w:tr w:rsidR="00D92A8F" w:rsidRPr="00D92A8F" w14:paraId="0C34AB48" w14:textId="77777777" w:rsidTr="00D92A8F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FBBDA01" w14:textId="77777777" w:rsidR="00D92A8F" w:rsidRPr="00D92A8F" w:rsidRDefault="00D92A8F" w:rsidP="00D92A8F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4A72DB4" w14:textId="77777777" w:rsidR="00D92A8F" w:rsidRPr="00D92A8F" w:rsidRDefault="00D92A8F" w:rsidP="00D92A8F">
            <w:pPr>
              <w:rPr>
                <w:b/>
                <w:bCs/>
              </w:rPr>
            </w:pPr>
            <w:r w:rsidRPr="00D92A8F">
              <w:rPr>
                <w:b/>
                <w:bCs/>
              </w:rPr>
              <w:t>I046 - CARTA DE CREDITO 4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C914E52" w14:textId="77777777" w:rsidR="00D92A8F" w:rsidRPr="00D92A8F" w:rsidRDefault="00D92A8F" w:rsidP="00D92A8F">
            <w:pPr>
              <w:rPr>
                <w:b/>
                <w:bCs/>
              </w:rPr>
            </w:pPr>
            <w:r w:rsidRPr="00D92A8F">
              <w:rPr>
                <w:b/>
                <w:bCs/>
              </w:rPr>
              <w:t>144.762,73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D768A69" w14:textId="77777777" w:rsidR="00D92A8F" w:rsidRPr="00D92A8F" w:rsidRDefault="00D92A8F" w:rsidP="00D92A8F">
            <w:pPr>
              <w:rPr>
                <w:b/>
                <w:bCs/>
              </w:rPr>
            </w:pPr>
            <w:r w:rsidRPr="00D92A8F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7A8CA31" w14:textId="77777777" w:rsidR="00D92A8F" w:rsidRPr="00D92A8F" w:rsidRDefault="00D92A8F" w:rsidP="00D92A8F">
            <w:pPr>
              <w:rPr>
                <w:b/>
                <w:bCs/>
              </w:rPr>
            </w:pPr>
            <w:r w:rsidRPr="00D92A8F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16190F2" w14:textId="77777777" w:rsidR="00D92A8F" w:rsidRPr="00D92A8F" w:rsidRDefault="00D92A8F" w:rsidP="00D92A8F">
            <w:pPr>
              <w:rPr>
                <w:b/>
                <w:bCs/>
              </w:rPr>
            </w:pPr>
            <w:r w:rsidRPr="00D92A8F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70250E9" w14:textId="77777777" w:rsidR="00D92A8F" w:rsidRPr="00D92A8F" w:rsidRDefault="00D92A8F" w:rsidP="00D92A8F">
            <w:pPr>
              <w:rPr>
                <w:b/>
                <w:bCs/>
              </w:rPr>
            </w:pPr>
            <w:r w:rsidRPr="00D92A8F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EE6A892" w14:textId="77777777" w:rsidR="00D92A8F" w:rsidRPr="00D92A8F" w:rsidRDefault="00D92A8F" w:rsidP="00D92A8F">
            <w:pPr>
              <w:rPr>
                <w:b/>
                <w:bCs/>
              </w:rPr>
            </w:pPr>
            <w:r w:rsidRPr="00D92A8F">
              <w:rPr>
                <w:b/>
                <w:bCs/>
              </w:rPr>
              <w:t>147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1DDF680" w14:textId="77777777" w:rsidR="00D92A8F" w:rsidRPr="00D92A8F" w:rsidRDefault="00D92A8F" w:rsidP="00D92A8F">
            <w:pPr>
              <w:rPr>
                <w:b/>
                <w:bCs/>
              </w:rPr>
            </w:pPr>
            <w:hyperlink r:id="rId3932" w:tooltip="Demonstrativo do plano de cobrança completo!" w:history="1">
              <w:r w:rsidRPr="00D92A8F">
                <w:rPr>
                  <w:rStyle w:val="Hyperlink"/>
                  <w:b/>
                  <w:bCs/>
                </w:rPr>
                <w:t>1.287,77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B468A4D" w14:textId="77777777" w:rsidR="00D92A8F" w:rsidRPr="00D92A8F" w:rsidRDefault="00D92A8F" w:rsidP="00D92A8F">
            <w:pPr>
              <w:rPr>
                <w:b/>
                <w:bCs/>
              </w:rPr>
            </w:pPr>
            <w:hyperlink r:id="rId3933" w:tooltip="Clique para visualizar o plano de cobrança completo!" w:history="1">
              <w:r w:rsidRPr="00D92A8F">
                <w:rPr>
                  <w:rStyle w:val="Hyperlink"/>
                  <w:b/>
                  <w:bCs/>
                </w:rPr>
                <w:t>1.287,75</w:t>
              </w:r>
            </w:hyperlink>
          </w:p>
        </w:tc>
      </w:tr>
      <w:tr w:rsidR="00D92A8F" w:rsidRPr="00D92A8F" w14:paraId="24E74A59" w14:textId="77777777" w:rsidTr="00D92A8F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B9B8DA5" w14:textId="77777777" w:rsidR="00D92A8F" w:rsidRPr="00D92A8F" w:rsidRDefault="00D92A8F" w:rsidP="00D92A8F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995DE63" w14:textId="77777777" w:rsidR="00D92A8F" w:rsidRPr="00D92A8F" w:rsidRDefault="00D92A8F" w:rsidP="00D92A8F">
            <w:pPr>
              <w:rPr>
                <w:b/>
                <w:bCs/>
              </w:rPr>
            </w:pPr>
            <w:r w:rsidRPr="00D92A8F">
              <w:rPr>
                <w:b/>
                <w:bCs/>
              </w:rPr>
              <w:t>I048 - CARTA DE CREDITO 4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58167F1" w14:textId="77777777" w:rsidR="00D92A8F" w:rsidRPr="00D92A8F" w:rsidRDefault="00D92A8F" w:rsidP="00D92A8F">
            <w:pPr>
              <w:rPr>
                <w:b/>
                <w:bCs/>
              </w:rPr>
            </w:pPr>
            <w:r w:rsidRPr="00D92A8F">
              <w:rPr>
                <w:b/>
                <w:bCs/>
              </w:rPr>
              <w:t>156.826,2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07D3249" w14:textId="77777777" w:rsidR="00D92A8F" w:rsidRPr="00D92A8F" w:rsidRDefault="00D92A8F" w:rsidP="00D92A8F">
            <w:pPr>
              <w:rPr>
                <w:b/>
                <w:bCs/>
              </w:rPr>
            </w:pPr>
            <w:r w:rsidRPr="00D92A8F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DFEFB06" w14:textId="77777777" w:rsidR="00D92A8F" w:rsidRPr="00D92A8F" w:rsidRDefault="00D92A8F" w:rsidP="00D92A8F">
            <w:pPr>
              <w:rPr>
                <w:b/>
                <w:bCs/>
              </w:rPr>
            </w:pPr>
            <w:r w:rsidRPr="00D92A8F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9F11395" w14:textId="77777777" w:rsidR="00D92A8F" w:rsidRPr="00D92A8F" w:rsidRDefault="00D92A8F" w:rsidP="00D92A8F">
            <w:pPr>
              <w:rPr>
                <w:b/>
                <w:bCs/>
              </w:rPr>
            </w:pPr>
            <w:r w:rsidRPr="00D92A8F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0892573" w14:textId="77777777" w:rsidR="00D92A8F" w:rsidRPr="00D92A8F" w:rsidRDefault="00D92A8F" w:rsidP="00D92A8F">
            <w:pPr>
              <w:rPr>
                <w:b/>
                <w:bCs/>
              </w:rPr>
            </w:pPr>
            <w:r w:rsidRPr="00D92A8F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86EA351" w14:textId="77777777" w:rsidR="00D92A8F" w:rsidRPr="00D92A8F" w:rsidRDefault="00D92A8F" w:rsidP="00D92A8F">
            <w:pPr>
              <w:rPr>
                <w:b/>
                <w:bCs/>
              </w:rPr>
            </w:pPr>
            <w:r w:rsidRPr="00D92A8F">
              <w:rPr>
                <w:b/>
                <w:bCs/>
              </w:rPr>
              <w:t>147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77C1B8B" w14:textId="77777777" w:rsidR="00D92A8F" w:rsidRPr="00D92A8F" w:rsidRDefault="00D92A8F" w:rsidP="00D92A8F">
            <w:pPr>
              <w:rPr>
                <w:b/>
                <w:bCs/>
              </w:rPr>
            </w:pPr>
            <w:hyperlink r:id="rId3934" w:tooltip="Demonstrativo do plano de cobrança completo!" w:history="1">
              <w:r w:rsidRPr="00D92A8F">
                <w:rPr>
                  <w:rStyle w:val="Hyperlink"/>
                  <w:b/>
                  <w:bCs/>
                </w:rPr>
                <w:t>1.395,08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F39510E" w14:textId="77777777" w:rsidR="00D92A8F" w:rsidRPr="00D92A8F" w:rsidRDefault="00D92A8F" w:rsidP="00D92A8F">
            <w:pPr>
              <w:rPr>
                <w:b/>
                <w:bCs/>
              </w:rPr>
            </w:pPr>
            <w:hyperlink r:id="rId3935" w:tooltip="Clique para visualizar o plano de cobrança completo!" w:history="1">
              <w:r w:rsidRPr="00D92A8F">
                <w:rPr>
                  <w:rStyle w:val="Hyperlink"/>
                  <w:b/>
                  <w:bCs/>
                </w:rPr>
                <w:t>1.395,07</w:t>
              </w:r>
            </w:hyperlink>
          </w:p>
        </w:tc>
      </w:tr>
      <w:tr w:rsidR="00D92A8F" w:rsidRPr="00D92A8F" w14:paraId="32920A9A" w14:textId="77777777" w:rsidTr="00D92A8F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81BFE04" w14:textId="77777777" w:rsidR="00D92A8F" w:rsidRPr="00D92A8F" w:rsidRDefault="00D92A8F" w:rsidP="00D92A8F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4ECB672" w14:textId="77777777" w:rsidR="00D92A8F" w:rsidRPr="00D92A8F" w:rsidRDefault="00D92A8F" w:rsidP="00D92A8F">
            <w:pPr>
              <w:rPr>
                <w:b/>
                <w:bCs/>
              </w:rPr>
            </w:pPr>
            <w:r w:rsidRPr="00D92A8F">
              <w:rPr>
                <w:b/>
                <w:bCs/>
              </w:rPr>
              <w:t>I050 - CARTA DE CREDITO 5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82008D5" w14:textId="77777777" w:rsidR="00D92A8F" w:rsidRPr="00D92A8F" w:rsidRDefault="00D92A8F" w:rsidP="00D92A8F">
            <w:pPr>
              <w:rPr>
                <w:b/>
                <w:bCs/>
              </w:rPr>
            </w:pPr>
            <w:r w:rsidRPr="00D92A8F">
              <w:rPr>
                <w:b/>
                <w:bCs/>
              </w:rPr>
              <w:t>168.889,8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FFFAFEB" w14:textId="77777777" w:rsidR="00D92A8F" w:rsidRPr="00D92A8F" w:rsidRDefault="00D92A8F" w:rsidP="00D92A8F">
            <w:pPr>
              <w:rPr>
                <w:b/>
                <w:bCs/>
              </w:rPr>
            </w:pPr>
            <w:r w:rsidRPr="00D92A8F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F0C8A5C" w14:textId="77777777" w:rsidR="00D92A8F" w:rsidRPr="00D92A8F" w:rsidRDefault="00D92A8F" w:rsidP="00D92A8F">
            <w:pPr>
              <w:rPr>
                <w:b/>
                <w:bCs/>
              </w:rPr>
            </w:pPr>
            <w:r w:rsidRPr="00D92A8F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F24C9E7" w14:textId="77777777" w:rsidR="00D92A8F" w:rsidRPr="00D92A8F" w:rsidRDefault="00D92A8F" w:rsidP="00D92A8F">
            <w:pPr>
              <w:rPr>
                <w:b/>
                <w:bCs/>
              </w:rPr>
            </w:pPr>
            <w:r w:rsidRPr="00D92A8F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162A4FE" w14:textId="77777777" w:rsidR="00D92A8F" w:rsidRPr="00D92A8F" w:rsidRDefault="00D92A8F" w:rsidP="00D92A8F">
            <w:pPr>
              <w:rPr>
                <w:b/>
                <w:bCs/>
              </w:rPr>
            </w:pPr>
            <w:r w:rsidRPr="00D92A8F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0608AB4" w14:textId="77777777" w:rsidR="00D92A8F" w:rsidRPr="00D92A8F" w:rsidRDefault="00D92A8F" w:rsidP="00D92A8F">
            <w:pPr>
              <w:rPr>
                <w:b/>
                <w:bCs/>
              </w:rPr>
            </w:pPr>
            <w:r w:rsidRPr="00D92A8F">
              <w:rPr>
                <w:b/>
                <w:bCs/>
              </w:rPr>
              <w:t>147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2B5DA7C" w14:textId="77777777" w:rsidR="00D92A8F" w:rsidRPr="00D92A8F" w:rsidRDefault="00D92A8F" w:rsidP="00D92A8F">
            <w:pPr>
              <w:rPr>
                <w:b/>
                <w:bCs/>
              </w:rPr>
            </w:pPr>
            <w:hyperlink r:id="rId3936" w:tooltip="Demonstrativo do plano de cobrança completo!" w:history="1">
              <w:r w:rsidRPr="00D92A8F">
                <w:rPr>
                  <w:rStyle w:val="Hyperlink"/>
                  <w:b/>
                  <w:bCs/>
                </w:rPr>
                <w:t>1.502,39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58B7846" w14:textId="77777777" w:rsidR="00D92A8F" w:rsidRPr="00D92A8F" w:rsidRDefault="00D92A8F" w:rsidP="00D92A8F">
            <w:pPr>
              <w:rPr>
                <w:b/>
                <w:bCs/>
              </w:rPr>
            </w:pPr>
            <w:hyperlink r:id="rId3937" w:tooltip="Clique para visualizar o plano de cobrança completo!" w:history="1">
              <w:r w:rsidRPr="00D92A8F">
                <w:rPr>
                  <w:rStyle w:val="Hyperlink"/>
                  <w:b/>
                  <w:bCs/>
                </w:rPr>
                <w:t>1.502,38</w:t>
              </w:r>
            </w:hyperlink>
          </w:p>
        </w:tc>
      </w:tr>
    </w:tbl>
    <w:p w14:paraId="3782C638" w14:textId="77777777" w:rsidR="00D92A8F" w:rsidRDefault="00D92A8F" w:rsidP="00B264EF"/>
    <w:p w14:paraId="7D1B24FF" w14:textId="77777777" w:rsidR="00D92A8F" w:rsidRPr="00D92A8F" w:rsidRDefault="00D92A8F" w:rsidP="00D92A8F">
      <w:pPr>
        <w:rPr>
          <w:b/>
          <w:bCs/>
        </w:rPr>
      </w:pPr>
      <w:r w:rsidRPr="00D92A8F">
        <w:rPr>
          <w:b/>
          <w:bCs/>
        </w:rPr>
        <w:t>Resultado de Assembleia</w:t>
      </w:r>
    </w:p>
    <w:p w14:paraId="156741C7" w14:textId="77777777" w:rsidR="00D92A8F" w:rsidRPr="00D92A8F" w:rsidRDefault="00D92A8F" w:rsidP="00D92A8F">
      <w:hyperlink r:id="rId3938" w:history="1">
        <w:r w:rsidRPr="00D92A8F">
          <w:rPr>
            <w:rStyle w:val="Hyperlink"/>
            <w:b/>
            <w:bCs/>
          </w:rPr>
          <w:t>Voltar</w:t>
        </w:r>
      </w:hyperlink>
    </w:p>
    <w:p w14:paraId="35531B94" w14:textId="77777777" w:rsidR="00D92A8F" w:rsidRPr="00D92A8F" w:rsidRDefault="00D92A8F" w:rsidP="00D92A8F">
      <w:r w:rsidRPr="00D92A8F">
        <w:rPr>
          <w:b/>
          <w:bCs/>
        </w:rPr>
        <w:t>Identificação do Grupo</w:t>
      </w:r>
      <w:r w:rsidRPr="00D92A8F">
        <w:t>Grupo:</w:t>
      </w:r>
      <w:r w:rsidRPr="00D92A8F">
        <w:rPr>
          <w:b/>
          <w:bCs/>
        </w:rPr>
        <w:t>000953</w:t>
      </w:r>
      <w:r w:rsidRPr="00D92A8F">
        <w:t>Prazo:</w:t>
      </w:r>
      <w:r w:rsidRPr="00D92A8F">
        <w:rPr>
          <w:b/>
          <w:bCs/>
        </w:rPr>
        <w:t>192</w:t>
      </w:r>
      <w:r w:rsidRPr="00D92A8F">
        <w:t>Primeira assembleia:</w:t>
      </w:r>
      <w:r w:rsidRPr="00D92A8F">
        <w:rPr>
          <w:b/>
          <w:bCs/>
        </w:rPr>
        <w:t>11/11/2021</w:t>
      </w:r>
      <w:r w:rsidRPr="00D92A8F">
        <w:t>Encerramento previsto:</w:t>
      </w:r>
      <w:r w:rsidRPr="00D92A8F">
        <w:rPr>
          <w:b/>
          <w:bCs/>
        </w:rPr>
        <w:t>14/10/2037</w:t>
      </w:r>
      <w:r w:rsidRPr="00D92A8F">
        <w:t>Assembleias realizadas:</w:t>
      </w:r>
      <w:r w:rsidRPr="00D92A8F">
        <w:rPr>
          <w:b/>
          <w:bCs/>
        </w:rPr>
        <w:t>045</w:t>
      </w:r>
      <w:r w:rsidRPr="00D92A8F">
        <w:t>Assembleias à realizar:</w:t>
      </w:r>
      <w:r w:rsidRPr="00D92A8F">
        <w:rPr>
          <w:b/>
          <w:bCs/>
        </w:rPr>
        <w:t>147</w:t>
      </w:r>
    </w:p>
    <w:p w14:paraId="5055BDA7" w14:textId="77777777" w:rsidR="00D92A8F" w:rsidRPr="00D92A8F" w:rsidRDefault="00D92A8F" w:rsidP="00D92A8F">
      <w:r w:rsidRPr="00D92A8F">
        <w:rPr>
          <w:b/>
          <w:bCs/>
        </w:rPr>
        <w:t>Informações sobre a próxima assembleia</w:t>
      </w:r>
      <w:r w:rsidRPr="00D92A8F">
        <w:t>Número:</w:t>
      </w:r>
      <w:r w:rsidRPr="00D92A8F">
        <w:rPr>
          <w:b/>
          <w:bCs/>
        </w:rPr>
        <w:t>046</w:t>
      </w:r>
      <w:r w:rsidRPr="00D92A8F">
        <w:t>Data:</w:t>
      </w:r>
      <w:r w:rsidRPr="00D92A8F">
        <w:rPr>
          <w:b/>
          <w:bCs/>
        </w:rPr>
        <w:t>13/08/2025</w:t>
      </w:r>
      <w:r w:rsidRPr="00D92A8F">
        <w:t>Sorteio:</w:t>
      </w:r>
      <w:r w:rsidRPr="00D92A8F">
        <w:rPr>
          <w:b/>
          <w:bCs/>
        </w:rPr>
        <w:t>09/08/2025</w:t>
      </w:r>
      <w:r w:rsidRPr="00D92A8F">
        <w:t>Vencimento:</w:t>
      </w:r>
      <w:r w:rsidRPr="00D92A8F">
        <w:rPr>
          <w:b/>
          <w:bCs/>
        </w:rPr>
        <w:t>11/08/2025</w:t>
      </w:r>
      <w:r w:rsidRPr="00D92A8F">
        <w:t>Horário:</w:t>
      </w:r>
      <w:r w:rsidRPr="00D92A8F">
        <w:rPr>
          <w:b/>
          <w:bCs/>
        </w:rPr>
        <w:t>9 : 00</w:t>
      </w:r>
      <w:r w:rsidRPr="00D92A8F">
        <w:t>Local:</w:t>
      </w:r>
      <w:r w:rsidRPr="00D92A8F">
        <w:rPr>
          <w:b/>
          <w:bCs/>
        </w:rPr>
        <w:t>BRADESCO ADMINISTRADORA DE CONSORCIOS LTDA.</w:t>
      </w:r>
      <w:r w:rsidRPr="00D92A8F">
        <w:t>Endereço:</w:t>
      </w:r>
      <w:r w:rsidRPr="00D92A8F">
        <w:rPr>
          <w:b/>
          <w:bCs/>
        </w:rPr>
        <w:t>NÚCLEO CIDADE DE DEUS, S/N°</w:t>
      </w:r>
      <w:r w:rsidRPr="00D92A8F">
        <w:t>Bairro:</w:t>
      </w:r>
      <w:r w:rsidRPr="00D92A8F">
        <w:rPr>
          <w:b/>
          <w:bCs/>
        </w:rPr>
        <w:t>VILA YARA</w:t>
      </w:r>
      <w:r w:rsidRPr="00D92A8F">
        <w:t>Cidade:</w:t>
      </w:r>
      <w:r w:rsidRPr="00D92A8F">
        <w:rPr>
          <w:b/>
          <w:bCs/>
        </w:rPr>
        <w:t>OSASCO-SP</w:t>
      </w:r>
    </w:p>
    <w:p w14:paraId="0459950D" w14:textId="77777777" w:rsidR="00D92A8F" w:rsidRPr="00D92A8F" w:rsidRDefault="00D92A8F" w:rsidP="00D92A8F">
      <w:r w:rsidRPr="00D92A8F">
        <w:rPr>
          <w:b/>
          <w:bCs/>
        </w:rPr>
        <w:t>Assembleia: 045 - 14/07/2025</w:t>
      </w:r>
      <w:r w:rsidRPr="00D92A8F">
        <w:t>Número sorteado: 29</w:t>
      </w:r>
      <w:r w:rsidRPr="00D92A8F">
        <w:br/>
      </w:r>
    </w:p>
    <w:p w14:paraId="7BB7BDFB" w14:textId="77777777" w:rsidR="00D92A8F" w:rsidRPr="00D92A8F" w:rsidRDefault="00D92A8F" w:rsidP="00D92A8F">
      <w:r w:rsidRPr="00D92A8F">
        <w:t>Sorteio Ativas:</w:t>
      </w:r>
      <w:r w:rsidRPr="00D92A8F">
        <w:rPr>
          <w:b/>
          <w:bCs/>
        </w:rPr>
        <w:t>001</w:t>
      </w:r>
      <w:r w:rsidRPr="00D92A8F">
        <w:t>Sorteio Canceladas:</w:t>
      </w:r>
      <w:r w:rsidRPr="00D92A8F">
        <w:rPr>
          <w:b/>
          <w:bCs/>
        </w:rPr>
        <w:t>001</w:t>
      </w:r>
      <w:r w:rsidRPr="00D92A8F">
        <w:t>Lance Livre:</w:t>
      </w:r>
      <w:r w:rsidRPr="00D92A8F">
        <w:rPr>
          <w:b/>
          <w:bCs/>
        </w:rPr>
        <w:t>002</w:t>
      </w:r>
      <w:r w:rsidRPr="00D92A8F">
        <w:t>Lance Fixo:</w:t>
      </w:r>
      <w:r w:rsidRPr="00D92A8F">
        <w:rPr>
          <w:b/>
          <w:bCs/>
        </w:rPr>
        <w:t>000</w:t>
      </w:r>
      <w:r w:rsidRPr="00D92A8F">
        <w:t>2º Lance Fixo:Lance Limitado:</w:t>
      </w:r>
      <w:r w:rsidRPr="00D92A8F">
        <w:rPr>
          <w:b/>
          <w:bCs/>
        </w:rPr>
        <w:t>000000</w:t>
      </w:r>
    </w:p>
    <w:p w14:paraId="5300311B" w14:textId="77777777" w:rsidR="00D92A8F" w:rsidRPr="00D92A8F" w:rsidRDefault="00D92A8F" w:rsidP="00D92A8F"/>
    <w:p w14:paraId="4968BA71" w14:textId="77777777" w:rsidR="00D92A8F" w:rsidRPr="00D92A8F" w:rsidRDefault="00D92A8F" w:rsidP="00D65DE0">
      <w:pPr>
        <w:numPr>
          <w:ilvl w:val="0"/>
          <w:numId w:val="488"/>
        </w:numPr>
      </w:pPr>
      <w:hyperlink r:id="rId3939" w:anchor="tabs-1" w:history="1">
        <w:r w:rsidRPr="00D92A8F">
          <w:rPr>
            <w:rStyle w:val="Hyperlink"/>
          </w:rPr>
          <w:t>Confirmadas (Ativos)</w:t>
        </w:r>
      </w:hyperlink>
    </w:p>
    <w:p w14:paraId="51C54E87" w14:textId="77777777" w:rsidR="00D92A8F" w:rsidRPr="00D92A8F" w:rsidRDefault="00D92A8F" w:rsidP="00D65DE0">
      <w:pPr>
        <w:numPr>
          <w:ilvl w:val="0"/>
          <w:numId w:val="488"/>
        </w:numPr>
      </w:pPr>
      <w:hyperlink r:id="rId3940" w:anchor="tabs-2" w:history="1">
        <w:r w:rsidRPr="00D92A8F">
          <w:rPr>
            <w:rStyle w:val="Hyperlink"/>
          </w:rPr>
          <w:t>Confirmadas (Canceladas)</w:t>
        </w:r>
      </w:hyperlink>
    </w:p>
    <w:p w14:paraId="196263D7" w14:textId="77777777" w:rsidR="00D92A8F" w:rsidRPr="00D92A8F" w:rsidRDefault="00D92A8F" w:rsidP="00D65DE0">
      <w:pPr>
        <w:numPr>
          <w:ilvl w:val="0"/>
          <w:numId w:val="488"/>
        </w:numPr>
      </w:pPr>
      <w:hyperlink r:id="rId3941" w:anchor="ctl00_Conteudo_tabDesclassificadasConteudo" w:history="1">
        <w:r w:rsidRPr="00D92A8F">
          <w:rPr>
            <w:rStyle w:val="Hyperlink"/>
          </w:rPr>
          <w:t>Desclassificadas</w:t>
        </w:r>
      </w:hyperlink>
    </w:p>
    <w:p w14:paraId="6E9CFDED" w14:textId="77777777" w:rsidR="00D92A8F" w:rsidRPr="00D92A8F" w:rsidRDefault="00D92A8F" w:rsidP="00D65DE0">
      <w:pPr>
        <w:numPr>
          <w:ilvl w:val="0"/>
          <w:numId w:val="488"/>
        </w:numPr>
      </w:pPr>
      <w:hyperlink r:id="rId3942" w:anchor="tabs-4" w:history="1">
        <w:r w:rsidRPr="00D92A8F">
          <w:rPr>
            <w:rStyle w:val="Hyperlink"/>
          </w:rPr>
          <w:t>Prêmios da Loteria</w:t>
        </w:r>
      </w:hyperlink>
    </w:p>
    <w:tbl>
      <w:tblPr>
        <w:tblW w:w="134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1414"/>
        <w:gridCol w:w="1072"/>
        <w:gridCol w:w="1095"/>
        <w:gridCol w:w="1164"/>
        <w:gridCol w:w="1854"/>
        <w:gridCol w:w="1631"/>
        <w:gridCol w:w="1197"/>
        <w:gridCol w:w="934"/>
        <w:gridCol w:w="1169"/>
        <w:gridCol w:w="732"/>
      </w:tblGrid>
      <w:tr w:rsidR="00D92A8F" w:rsidRPr="00D92A8F" w14:paraId="36FAA902" w14:textId="77777777" w:rsidTr="00D92A8F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17C67099" w14:textId="77777777" w:rsidR="00D92A8F" w:rsidRPr="00D92A8F" w:rsidRDefault="00D92A8F" w:rsidP="00D92A8F">
            <w:pPr>
              <w:rPr>
                <w:b/>
                <w:bCs/>
              </w:rPr>
            </w:pPr>
            <w:r w:rsidRPr="00D92A8F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32DA6F08" w14:textId="77777777" w:rsidR="00D92A8F" w:rsidRPr="00D92A8F" w:rsidRDefault="00D92A8F" w:rsidP="00D92A8F">
            <w:pPr>
              <w:rPr>
                <w:b/>
                <w:bCs/>
              </w:rPr>
            </w:pPr>
            <w:r w:rsidRPr="00D92A8F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00E24A65" w14:textId="77777777" w:rsidR="00D92A8F" w:rsidRPr="00D92A8F" w:rsidRDefault="00D92A8F" w:rsidP="00D92A8F">
            <w:pPr>
              <w:rPr>
                <w:b/>
                <w:bCs/>
              </w:rPr>
            </w:pPr>
            <w:r w:rsidRPr="00D92A8F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044CB8EC" w14:textId="77777777" w:rsidR="00D92A8F" w:rsidRPr="00D92A8F" w:rsidRDefault="00D92A8F" w:rsidP="00D92A8F">
            <w:pPr>
              <w:rPr>
                <w:b/>
                <w:bCs/>
              </w:rPr>
            </w:pPr>
            <w:r w:rsidRPr="00D92A8F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E5EDA01" w14:textId="77777777" w:rsidR="00D92A8F" w:rsidRPr="00D92A8F" w:rsidRDefault="00D92A8F" w:rsidP="00D92A8F">
            <w:pPr>
              <w:rPr>
                <w:b/>
                <w:bCs/>
              </w:rPr>
            </w:pPr>
            <w:r w:rsidRPr="00D92A8F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67DE1409" w14:textId="77777777" w:rsidR="00D92A8F" w:rsidRPr="00D92A8F" w:rsidRDefault="00D92A8F" w:rsidP="00D92A8F">
            <w:pPr>
              <w:rPr>
                <w:b/>
                <w:bCs/>
              </w:rPr>
            </w:pPr>
            <w:r w:rsidRPr="00D92A8F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4DB39CA1" w14:textId="77777777" w:rsidR="00D92A8F" w:rsidRPr="00D92A8F" w:rsidRDefault="00D92A8F" w:rsidP="00D92A8F">
            <w:pPr>
              <w:rPr>
                <w:b/>
                <w:bCs/>
              </w:rPr>
            </w:pPr>
            <w:r w:rsidRPr="00D92A8F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E8CA619" w14:textId="77777777" w:rsidR="00D92A8F" w:rsidRPr="00D92A8F" w:rsidRDefault="00D92A8F" w:rsidP="00D92A8F">
            <w:pPr>
              <w:rPr>
                <w:b/>
                <w:bCs/>
              </w:rPr>
            </w:pPr>
            <w:r w:rsidRPr="00D92A8F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74CD1693" w14:textId="77777777" w:rsidR="00D92A8F" w:rsidRPr="00D92A8F" w:rsidRDefault="00D92A8F" w:rsidP="00D92A8F">
            <w:pPr>
              <w:rPr>
                <w:b/>
                <w:bCs/>
              </w:rPr>
            </w:pPr>
            <w:r w:rsidRPr="00D92A8F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AE7EB3A" w14:textId="77777777" w:rsidR="00D92A8F" w:rsidRPr="00D92A8F" w:rsidRDefault="00D92A8F" w:rsidP="00D92A8F">
            <w:pPr>
              <w:rPr>
                <w:b/>
                <w:bCs/>
              </w:rPr>
            </w:pPr>
            <w:r w:rsidRPr="00D92A8F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2E380A94" w14:textId="77777777" w:rsidR="00D92A8F" w:rsidRPr="00D92A8F" w:rsidRDefault="00D92A8F" w:rsidP="00D92A8F">
            <w:pPr>
              <w:rPr>
                <w:b/>
                <w:bCs/>
              </w:rPr>
            </w:pPr>
            <w:r w:rsidRPr="00D92A8F">
              <w:rPr>
                <w:b/>
                <w:bCs/>
              </w:rPr>
              <w:t>Pago</w:t>
            </w:r>
          </w:p>
        </w:tc>
      </w:tr>
      <w:tr w:rsidR="00D92A8F" w:rsidRPr="00D92A8F" w14:paraId="3AADDB37" w14:textId="77777777" w:rsidTr="00D92A8F">
        <w:tc>
          <w:tcPr>
            <w:tcW w:w="1200" w:type="dxa"/>
            <w:shd w:val="clear" w:color="auto" w:fill="auto"/>
            <w:vAlign w:val="center"/>
            <w:hideMark/>
          </w:tcPr>
          <w:p w14:paraId="49327204" w14:textId="77777777" w:rsidR="00D92A8F" w:rsidRPr="00D92A8F" w:rsidRDefault="00D92A8F" w:rsidP="00D92A8F">
            <w:r w:rsidRPr="00D92A8F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F4CD773" w14:textId="77777777" w:rsidR="00D92A8F" w:rsidRPr="00D92A8F" w:rsidRDefault="00D92A8F" w:rsidP="00D92A8F">
            <w:r w:rsidRPr="00D92A8F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1F22202" w14:textId="77777777" w:rsidR="00D92A8F" w:rsidRPr="00D92A8F" w:rsidRDefault="00D92A8F" w:rsidP="00D92A8F">
            <w:r w:rsidRPr="00D92A8F">
              <w:t>I05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10F684A" w14:textId="77777777" w:rsidR="00D92A8F" w:rsidRPr="00D92A8F" w:rsidRDefault="00D92A8F" w:rsidP="00D92A8F">
            <w:r w:rsidRPr="00D92A8F">
              <w:t>00456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720B640" w14:textId="77777777" w:rsidR="00D92A8F" w:rsidRPr="00D92A8F" w:rsidRDefault="00D92A8F" w:rsidP="00D92A8F">
            <w:r w:rsidRPr="00D92A8F">
              <w:t>003190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7CFC8725" w14:textId="77777777" w:rsidR="00D92A8F" w:rsidRPr="00D92A8F" w:rsidRDefault="00D92A8F" w:rsidP="00D92A8F">
            <w:r w:rsidRPr="00D92A8F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7ED984BB" w14:textId="77777777" w:rsidR="00D92A8F" w:rsidRPr="00D92A8F" w:rsidRDefault="00D92A8F" w:rsidP="00D92A8F">
            <w:r w:rsidRPr="00D92A8F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9C60885" w14:textId="77777777" w:rsidR="00D92A8F" w:rsidRPr="00D92A8F" w:rsidRDefault="00D92A8F" w:rsidP="00D92A8F">
            <w:r w:rsidRPr="00D92A8F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3D41C9A2" w14:textId="77777777" w:rsidR="00D92A8F" w:rsidRPr="00D92A8F" w:rsidRDefault="00D92A8F" w:rsidP="00D92A8F">
            <w:r w:rsidRPr="00D92A8F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FE1144F" w14:textId="77777777" w:rsidR="00D92A8F" w:rsidRPr="00D92A8F" w:rsidRDefault="00D92A8F" w:rsidP="00D92A8F">
            <w:r w:rsidRPr="00D92A8F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18D4E6FB" w14:textId="77777777" w:rsidR="00D92A8F" w:rsidRPr="00D92A8F" w:rsidRDefault="00D92A8F" w:rsidP="00D92A8F"/>
        </w:tc>
      </w:tr>
      <w:tr w:rsidR="00D92A8F" w:rsidRPr="00D92A8F" w14:paraId="564A3687" w14:textId="77777777" w:rsidTr="00D92A8F">
        <w:tc>
          <w:tcPr>
            <w:tcW w:w="1200" w:type="dxa"/>
            <w:shd w:val="clear" w:color="auto" w:fill="F5F5F5"/>
            <w:vAlign w:val="center"/>
            <w:hideMark/>
          </w:tcPr>
          <w:p w14:paraId="3ABF9104" w14:textId="77777777" w:rsidR="00D92A8F" w:rsidRPr="00D92A8F" w:rsidRDefault="00D92A8F" w:rsidP="00D92A8F">
            <w:r w:rsidRPr="00D92A8F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22B1D98" w14:textId="77777777" w:rsidR="00D92A8F" w:rsidRPr="00D92A8F" w:rsidRDefault="00D92A8F" w:rsidP="00D92A8F">
            <w:r w:rsidRPr="00D92A8F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B1B3393" w14:textId="77777777" w:rsidR="00D92A8F" w:rsidRPr="00D92A8F" w:rsidRDefault="00D92A8F" w:rsidP="00D92A8F">
            <w:r w:rsidRPr="00D92A8F">
              <w:t>I04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D9662B2" w14:textId="77777777" w:rsidR="00D92A8F" w:rsidRPr="00D92A8F" w:rsidRDefault="00D92A8F" w:rsidP="00D92A8F">
            <w:r w:rsidRPr="00D92A8F">
              <w:t>00420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D552DC5" w14:textId="77777777" w:rsidR="00D92A8F" w:rsidRPr="00D92A8F" w:rsidRDefault="00D92A8F" w:rsidP="00D92A8F">
            <w:r w:rsidRPr="00D92A8F">
              <w:t>00042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67C98FA4" w14:textId="77777777" w:rsidR="00D92A8F" w:rsidRPr="00D92A8F" w:rsidRDefault="00D92A8F" w:rsidP="00D92A8F">
            <w:r w:rsidRPr="00D92A8F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A9885CF" w14:textId="77777777" w:rsidR="00D92A8F" w:rsidRPr="00D92A8F" w:rsidRDefault="00D92A8F" w:rsidP="00D92A8F">
            <w:r w:rsidRPr="00D92A8F">
              <w:t>18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8521A03" w14:textId="77777777" w:rsidR="00D92A8F" w:rsidRPr="00D92A8F" w:rsidRDefault="00D92A8F" w:rsidP="00D92A8F">
            <w:r w:rsidRPr="00D92A8F">
              <w:t>102.825,18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0BCA753" w14:textId="77777777" w:rsidR="00D92A8F" w:rsidRPr="00D92A8F" w:rsidRDefault="00D92A8F" w:rsidP="00D92A8F">
            <w:r w:rsidRPr="00D92A8F">
              <w:t>7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06C0ADE" w14:textId="77777777" w:rsidR="00D92A8F" w:rsidRPr="00D92A8F" w:rsidRDefault="00D92A8F" w:rsidP="00D92A8F">
            <w:r w:rsidRPr="00D92A8F">
              <w:t>53.2898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BE9E02E" w14:textId="77777777" w:rsidR="00D92A8F" w:rsidRPr="00D92A8F" w:rsidRDefault="00D92A8F" w:rsidP="00D92A8F">
            <w:r w:rsidRPr="00D92A8F">
              <w:t>Não</w:t>
            </w:r>
          </w:p>
        </w:tc>
      </w:tr>
      <w:tr w:rsidR="00D92A8F" w:rsidRPr="00D92A8F" w14:paraId="56D77CD4" w14:textId="77777777" w:rsidTr="00D92A8F">
        <w:tc>
          <w:tcPr>
            <w:tcW w:w="1200" w:type="dxa"/>
            <w:shd w:val="clear" w:color="auto" w:fill="FFF0BA"/>
            <w:vAlign w:val="center"/>
            <w:hideMark/>
          </w:tcPr>
          <w:p w14:paraId="781AAF95" w14:textId="77777777" w:rsidR="00D92A8F" w:rsidRPr="00D92A8F" w:rsidRDefault="00D92A8F" w:rsidP="00D92A8F">
            <w:r w:rsidRPr="00D92A8F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32CEDF77" w14:textId="77777777" w:rsidR="00D92A8F" w:rsidRPr="00D92A8F" w:rsidRDefault="00D92A8F" w:rsidP="00D92A8F">
            <w:r w:rsidRPr="00D92A8F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455FA748" w14:textId="77777777" w:rsidR="00D92A8F" w:rsidRPr="00D92A8F" w:rsidRDefault="00D92A8F" w:rsidP="00D92A8F">
            <w:r w:rsidRPr="00D92A8F">
              <w:t>I042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01A140D7" w14:textId="77777777" w:rsidR="00D92A8F" w:rsidRPr="00D92A8F" w:rsidRDefault="00D92A8F" w:rsidP="00D92A8F">
            <w:r w:rsidRPr="00D92A8F">
              <w:t>004669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224116C1" w14:textId="77777777" w:rsidR="00D92A8F" w:rsidRPr="00D92A8F" w:rsidRDefault="00D92A8F" w:rsidP="00D92A8F">
            <w:r w:rsidRPr="00D92A8F">
              <w:t>001027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3612A8C1" w14:textId="77777777" w:rsidR="00D92A8F" w:rsidRPr="00D92A8F" w:rsidRDefault="00D92A8F" w:rsidP="00D92A8F">
            <w:r w:rsidRPr="00D92A8F">
              <w:t>14/07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04E0D3C3" w14:textId="77777777" w:rsidR="00D92A8F" w:rsidRPr="00D92A8F" w:rsidRDefault="00D92A8F" w:rsidP="00D92A8F">
            <w:r w:rsidRPr="00D92A8F">
              <w:t>18/07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4028A154" w14:textId="77777777" w:rsidR="00D92A8F" w:rsidRPr="00D92A8F" w:rsidRDefault="00D92A8F" w:rsidP="00D92A8F">
            <w:r w:rsidRPr="00D92A8F">
              <w:t>79.722,75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71C1E3E9" w14:textId="77777777" w:rsidR="00D92A8F" w:rsidRPr="00D92A8F" w:rsidRDefault="00D92A8F" w:rsidP="00D92A8F">
            <w:r w:rsidRPr="00D92A8F">
              <w:t>77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36515E07" w14:textId="77777777" w:rsidR="00D92A8F" w:rsidRPr="00D92A8F" w:rsidRDefault="00D92A8F" w:rsidP="00D92A8F">
            <w:r w:rsidRPr="00D92A8F">
              <w:t>53.2898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6A90FA19" w14:textId="77777777" w:rsidR="00D92A8F" w:rsidRPr="00D92A8F" w:rsidRDefault="00D92A8F" w:rsidP="00D92A8F">
            <w:r w:rsidRPr="00D92A8F">
              <w:t>Não</w:t>
            </w:r>
          </w:p>
        </w:tc>
      </w:tr>
    </w:tbl>
    <w:p w14:paraId="3AF19372" w14:textId="77777777" w:rsidR="00D92A8F" w:rsidRDefault="00D92A8F" w:rsidP="00B264EF"/>
    <w:p w14:paraId="5152D8AA" w14:textId="77777777" w:rsidR="00D92A8F" w:rsidRDefault="00D92A8F" w:rsidP="00B264EF"/>
    <w:p w14:paraId="53436DE2" w14:textId="77777777" w:rsidR="00D92A8F" w:rsidRPr="00D92A8F" w:rsidRDefault="00D92A8F" w:rsidP="00D92A8F">
      <w:pPr>
        <w:rPr>
          <w:b/>
          <w:bCs/>
        </w:rPr>
      </w:pPr>
      <w:r w:rsidRPr="00D92A8F">
        <w:rPr>
          <w:b/>
          <w:bCs/>
        </w:rPr>
        <w:t>Resultado de Assembleia</w:t>
      </w:r>
    </w:p>
    <w:p w14:paraId="5CDB4BD8" w14:textId="77777777" w:rsidR="00D92A8F" w:rsidRPr="00D92A8F" w:rsidRDefault="00D92A8F" w:rsidP="00D92A8F">
      <w:hyperlink r:id="rId3943" w:history="1">
        <w:r w:rsidRPr="00D92A8F">
          <w:rPr>
            <w:rStyle w:val="Hyperlink"/>
            <w:b/>
            <w:bCs/>
          </w:rPr>
          <w:t>Voltar</w:t>
        </w:r>
      </w:hyperlink>
    </w:p>
    <w:p w14:paraId="63F98804" w14:textId="77777777" w:rsidR="00D92A8F" w:rsidRPr="00D92A8F" w:rsidRDefault="00D92A8F" w:rsidP="00D92A8F">
      <w:r w:rsidRPr="00D92A8F">
        <w:rPr>
          <w:b/>
          <w:bCs/>
        </w:rPr>
        <w:t>Identificação do Grupo</w:t>
      </w:r>
      <w:r w:rsidRPr="00D92A8F">
        <w:t>Grupo:</w:t>
      </w:r>
      <w:r w:rsidRPr="00D92A8F">
        <w:rPr>
          <w:b/>
          <w:bCs/>
        </w:rPr>
        <w:t>000953</w:t>
      </w:r>
      <w:r w:rsidRPr="00D92A8F">
        <w:t>Prazo:</w:t>
      </w:r>
      <w:r w:rsidRPr="00D92A8F">
        <w:rPr>
          <w:b/>
          <w:bCs/>
        </w:rPr>
        <w:t>192</w:t>
      </w:r>
      <w:r w:rsidRPr="00D92A8F">
        <w:t>Primeira assembleia:</w:t>
      </w:r>
      <w:r w:rsidRPr="00D92A8F">
        <w:rPr>
          <w:b/>
          <w:bCs/>
        </w:rPr>
        <w:t>11/11/2021</w:t>
      </w:r>
      <w:r w:rsidRPr="00D92A8F">
        <w:t>Encerramento previsto:</w:t>
      </w:r>
      <w:r w:rsidRPr="00D92A8F">
        <w:rPr>
          <w:b/>
          <w:bCs/>
        </w:rPr>
        <w:t>14/10/2037</w:t>
      </w:r>
      <w:r w:rsidRPr="00D92A8F">
        <w:t>Assembleias realizadas:</w:t>
      </w:r>
      <w:r w:rsidRPr="00D92A8F">
        <w:rPr>
          <w:b/>
          <w:bCs/>
        </w:rPr>
        <w:t>045</w:t>
      </w:r>
      <w:r w:rsidRPr="00D92A8F">
        <w:t>Assembleias à realizar:</w:t>
      </w:r>
      <w:r w:rsidRPr="00D92A8F">
        <w:rPr>
          <w:b/>
          <w:bCs/>
        </w:rPr>
        <w:t>147</w:t>
      </w:r>
    </w:p>
    <w:p w14:paraId="76E3E687" w14:textId="77777777" w:rsidR="00D92A8F" w:rsidRPr="00D92A8F" w:rsidRDefault="00D92A8F" w:rsidP="00D92A8F">
      <w:r w:rsidRPr="00D92A8F">
        <w:rPr>
          <w:b/>
          <w:bCs/>
        </w:rPr>
        <w:t>Informações sobre a próxima assembleia</w:t>
      </w:r>
      <w:r w:rsidRPr="00D92A8F">
        <w:t>Número:</w:t>
      </w:r>
      <w:r w:rsidRPr="00D92A8F">
        <w:rPr>
          <w:b/>
          <w:bCs/>
        </w:rPr>
        <w:t>046</w:t>
      </w:r>
      <w:r w:rsidRPr="00D92A8F">
        <w:t>Data:</w:t>
      </w:r>
      <w:r w:rsidRPr="00D92A8F">
        <w:rPr>
          <w:b/>
          <w:bCs/>
        </w:rPr>
        <w:t>13/08/2025</w:t>
      </w:r>
      <w:r w:rsidRPr="00D92A8F">
        <w:t>Sorteio:</w:t>
      </w:r>
      <w:r w:rsidRPr="00D92A8F">
        <w:rPr>
          <w:b/>
          <w:bCs/>
        </w:rPr>
        <w:t>09/08/2025</w:t>
      </w:r>
      <w:r w:rsidRPr="00D92A8F">
        <w:t>Vencimento:</w:t>
      </w:r>
      <w:r w:rsidRPr="00D92A8F">
        <w:rPr>
          <w:b/>
          <w:bCs/>
        </w:rPr>
        <w:t>11/08/2025</w:t>
      </w:r>
      <w:r w:rsidRPr="00D92A8F">
        <w:t>Horário:</w:t>
      </w:r>
      <w:r w:rsidRPr="00D92A8F">
        <w:rPr>
          <w:b/>
          <w:bCs/>
        </w:rPr>
        <w:t>9 : 00</w:t>
      </w:r>
      <w:r w:rsidRPr="00D92A8F">
        <w:t>Local:</w:t>
      </w:r>
      <w:r w:rsidRPr="00D92A8F">
        <w:rPr>
          <w:b/>
          <w:bCs/>
        </w:rPr>
        <w:t>BRADESCO ADMINISTRADORA DE CONSORCIOS LTDA.</w:t>
      </w:r>
      <w:r w:rsidRPr="00D92A8F">
        <w:t>Endereço:</w:t>
      </w:r>
      <w:r w:rsidRPr="00D92A8F">
        <w:rPr>
          <w:b/>
          <w:bCs/>
        </w:rPr>
        <w:t>NÚCLEO CIDADE DE DEUS, S/N°</w:t>
      </w:r>
      <w:r w:rsidRPr="00D92A8F">
        <w:t>Bairro:</w:t>
      </w:r>
      <w:r w:rsidRPr="00D92A8F">
        <w:rPr>
          <w:b/>
          <w:bCs/>
        </w:rPr>
        <w:t>VILA YARA</w:t>
      </w:r>
      <w:r w:rsidRPr="00D92A8F">
        <w:t>Cidade:</w:t>
      </w:r>
      <w:r w:rsidRPr="00D92A8F">
        <w:rPr>
          <w:b/>
          <w:bCs/>
        </w:rPr>
        <w:t>OSASCO-SP</w:t>
      </w:r>
    </w:p>
    <w:p w14:paraId="200FCA85" w14:textId="77777777" w:rsidR="00D92A8F" w:rsidRPr="00D92A8F" w:rsidRDefault="00D92A8F" w:rsidP="00D92A8F">
      <w:r w:rsidRPr="00D92A8F">
        <w:rPr>
          <w:b/>
          <w:bCs/>
        </w:rPr>
        <w:t>Assembleia: 044 - 12/06/2025</w:t>
      </w:r>
      <w:r w:rsidRPr="00D92A8F">
        <w:t>Número sorteado: 62</w:t>
      </w:r>
      <w:r w:rsidRPr="00D92A8F">
        <w:br/>
      </w:r>
    </w:p>
    <w:p w14:paraId="18D9255D" w14:textId="77777777" w:rsidR="00D92A8F" w:rsidRPr="00D92A8F" w:rsidRDefault="00D92A8F" w:rsidP="00D92A8F">
      <w:r w:rsidRPr="00D92A8F">
        <w:lastRenderedPageBreak/>
        <w:t>Sorteio Ativas:</w:t>
      </w:r>
      <w:r w:rsidRPr="00D92A8F">
        <w:rPr>
          <w:b/>
          <w:bCs/>
        </w:rPr>
        <w:t>001</w:t>
      </w:r>
      <w:r w:rsidRPr="00D92A8F">
        <w:t>Sorteio Canceladas:</w:t>
      </w:r>
      <w:r w:rsidRPr="00D92A8F">
        <w:rPr>
          <w:b/>
          <w:bCs/>
        </w:rPr>
        <w:t>001</w:t>
      </w:r>
      <w:r w:rsidRPr="00D92A8F">
        <w:t>Lance Livre:</w:t>
      </w:r>
      <w:r w:rsidRPr="00D92A8F">
        <w:rPr>
          <w:b/>
          <w:bCs/>
        </w:rPr>
        <w:t>007</w:t>
      </w:r>
      <w:r w:rsidRPr="00D92A8F">
        <w:t>Lance Fixo:</w:t>
      </w:r>
      <w:r w:rsidRPr="00D92A8F">
        <w:rPr>
          <w:b/>
          <w:bCs/>
        </w:rPr>
        <w:t>000</w:t>
      </w:r>
      <w:r w:rsidRPr="00D92A8F">
        <w:t>2º Lance Fixo:Lance Limitado:</w:t>
      </w:r>
      <w:r w:rsidRPr="00D92A8F">
        <w:rPr>
          <w:b/>
          <w:bCs/>
        </w:rPr>
        <w:t>000000</w:t>
      </w:r>
    </w:p>
    <w:p w14:paraId="5D7B1A7A" w14:textId="77777777" w:rsidR="00D92A8F" w:rsidRPr="00D92A8F" w:rsidRDefault="00D92A8F" w:rsidP="00D92A8F"/>
    <w:p w14:paraId="56B3B547" w14:textId="77777777" w:rsidR="00D92A8F" w:rsidRPr="00D92A8F" w:rsidRDefault="00D92A8F" w:rsidP="00D65DE0">
      <w:pPr>
        <w:numPr>
          <w:ilvl w:val="0"/>
          <w:numId w:val="489"/>
        </w:numPr>
      </w:pPr>
      <w:hyperlink r:id="rId3944" w:anchor="tabs-1" w:history="1">
        <w:r w:rsidRPr="00D92A8F">
          <w:rPr>
            <w:rStyle w:val="Hyperlink"/>
          </w:rPr>
          <w:t>Confirmadas (Ativos)</w:t>
        </w:r>
      </w:hyperlink>
    </w:p>
    <w:p w14:paraId="473E4167" w14:textId="77777777" w:rsidR="00D92A8F" w:rsidRPr="00D92A8F" w:rsidRDefault="00D92A8F" w:rsidP="00D65DE0">
      <w:pPr>
        <w:numPr>
          <w:ilvl w:val="0"/>
          <w:numId w:val="489"/>
        </w:numPr>
      </w:pPr>
      <w:hyperlink r:id="rId3945" w:anchor="tabs-2" w:history="1">
        <w:r w:rsidRPr="00D92A8F">
          <w:rPr>
            <w:rStyle w:val="Hyperlink"/>
          </w:rPr>
          <w:t>Confirmadas (Canceladas)</w:t>
        </w:r>
      </w:hyperlink>
    </w:p>
    <w:p w14:paraId="3A5FF9BD" w14:textId="77777777" w:rsidR="00D92A8F" w:rsidRPr="00D92A8F" w:rsidRDefault="00D92A8F" w:rsidP="00D65DE0">
      <w:pPr>
        <w:numPr>
          <w:ilvl w:val="0"/>
          <w:numId w:val="489"/>
        </w:numPr>
      </w:pPr>
      <w:hyperlink r:id="rId3946" w:anchor="ctl00_Conteudo_tabDesclassificadasConteudo" w:history="1">
        <w:r w:rsidRPr="00D92A8F">
          <w:rPr>
            <w:rStyle w:val="Hyperlink"/>
          </w:rPr>
          <w:t>Desclassificadas</w:t>
        </w:r>
      </w:hyperlink>
    </w:p>
    <w:p w14:paraId="0EFCA207" w14:textId="77777777" w:rsidR="00D92A8F" w:rsidRPr="00D92A8F" w:rsidRDefault="00D92A8F" w:rsidP="00D65DE0">
      <w:pPr>
        <w:numPr>
          <w:ilvl w:val="0"/>
          <w:numId w:val="489"/>
        </w:numPr>
      </w:pPr>
      <w:hyperlink r:id="rId3947" w:anchor="tabs-4" w:history="1">
        <w:r w:rsidRPr="00D92A8F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D92A8F" w:rsidRPr="00D92A8F" w14:paraId="75302C97" w14:textId="77777777" w:rsidTr="00D92A8F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0CE09C45" w14:textId="77777777" w:rsidR="00D92A8F" w:rsidRPr="00D92A8F" w:rsidRDefault="00D92A8F" w:rsidP="00D92A8F">
            <w:pPr>
              <w:rPr>
                <w:b/>
                <w:bCs/>
              </w:rPr>
            </w:pPr>
            <w:r w:rsidRPr="00D92A8F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1FD7BF9C" w14:textId="77777777" w:rsidR="00D92A8F" w:rsidRPr="00D92A8F" w:rsidRDefault="00D92A8F" w:rsidP="00D92A8F">
            <w:pPr>
              <w:rPr>
                <w:b/>
                <w:bCs/>
              </w:rPr>
            </w:pPr>
            <w:r w:rsidRPr="00D92A8F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32DE9485" w14:textId="77777777" w:rsidR="00D92A8F" w:rsidRPr="00D92A8F" w:rsidRDefault="00D92A8F" w:rsidP="00D92A8F">
            <w:pPr>
              <w:rPr>
                <w:b/>
                <w:bCs/>
              </w:rPr>
            </w:pPr>
            <w:r w:rsidRPr="00D92A8F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1FF48BC8" w14:textId="77777777" w:rsidR="00D92A8F" w:rsidRPr="00D92A8F" w:rsidRDefault="00D92A8F" w:rsidP="00D92A8F">
            <w:pPr>
              <w:rPr>
                <w:b/>
                <w:bCs/>
              </w:rPr>
            </w:pPr>
            <w:r w:rsidRPr="00D92A8F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3A34CDB" w14:textId="77777777" w:rsidR="00D92A8F" w:rsidRPr="00D92A8F" w:rsidRDefault="00D92A8F" w:rsidP="00D92A8F">
            <w:pPr>
              <w:rPr>
                <w:b/>
                <w:bCs/>
              </w:rPr>
            </w:pPr>
            <w:r w:rsidRPr="00D92A8F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2AC80ED4" w14:textId="77777777" w:rsidR="00D92A8F" w:rsidRPr="00D92A8F" w:rsidRDefault="00D92A8F" w:rsidP="00D92A8F">
            <w:pPr>
              <w:rPr>
                <w:b/>
                <w:bCs/>
              </w:rPr>
            </w:pPr>
            <w:r w:rsidRPr="00D92A8F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57EDA75E" w14:textId="77777777" w:rsidR="00D92A8F" w:rsidRPr="00D92A8F" w:rsidRDefault="00D92A8F" w:rsidP="00D92A8F">
            <w:pPr>
              <w:rPr>
                <w:b/>
                <w:bCs/>
              </w:rPr>
            </w:pPr>
            <w:r w:rsidRPr="00D92A8F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33A9E82" w14:textId="77777777" w:rsidR="00D92A8F" w:rsidRPr="00D92A8F" w:rsidRDefault="00D92A8F" w:rsidP="00D92A8F">
            <w:pPr>
              <w:rPr>
                <w:b/>
                <w:bCs/>
              </w:rPr>
            </w:pPr>
            <w:r w:rsidRPr="00D92A8F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0ADFC782" w14:textId="77777777" w:rsidR="00D92A8F" w:rsidRPr="00D92A8F" w:rsidRDefault="00D92A8F" w:rsidP="00D92A8F">
            <w:pPr>
              <w:rPr>
                <w:b/>
                <w:bCs/>
              </w:rPr>
            </w:pPr>
            <w:r w:rsidRPr="00D92A8F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5F57761" w14:textId="77777777" w:rsidR="00D92A8F" w:rsidRPr="00D92A8F" w:rsidRDefault="00D92A8F" w:rsidP="00D92A8F">
            <w:pPr>
              <w:rPr>
                <w:b/>
                <w:bCs/>
              </w:rPr>
            </w:pPr>
            <w:r w:rsidRPr="00D92A8F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74F1A412" w14:textId="77777777" w:rsidR="00D92A8F" w:rsidRPr="00D92A8F" w:rsidRDefault="00D92A8F" w:rsidP="00D92A8F">
            <w:pPr>
              <w:rPr>
                <w:b/>
                <w:bCs/>
              </w:rPr>
            </w:pPr>
            <w:r w:rsidRPr="00D92A8F">
              <w:rPr>
                <w:b/>
                <w:bCs/>
              </w:rPr>
              <w:t>Pago</w:t>
            </w:r>
          </w:p>
        </w:tc>
      </w:tr>
      <w:tr w:rsidR="00D92A8F" w:rsidRPr="00D92A8F" w14:paraId="512EE029" w14:textId="77777777" w:rsidTr="00D92A8F">
        <w:tc>
          <w:tcPr>
            <w:tcW w:w="1200" w:type="dxa"/>
            <w:shd w:val="clear" w:color="auto" w:fill="auto"/>
            <w:vAlign w:val="center"/>
            <w:hideMark/>
          </w:tcPr>
          <w:p w14:paraId="542B85FB" w14:textId="77777777" w:rsidR="00D92A8F" w:rsidRPr="00D92A8F" w:rsidRDefault="00D92A8F" w:rsidP="00D92A8F">
            <w:r w:rsidRPr="00D92A8F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4BFC208" w14:textId="77777777" w:rsidR="00D92A8F" w:rsidRPr="00D92A8F" w:rsidRDefault="00D92A8F" w:rsidP="00D92A8F">
            <w:r w:rsidRPr="00D92A8F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B836A32" w14:textId="77777777" w:rsidR="00D92A8F" w:rsidRPr="00D92A8F" w:rsidRDefault="00D92A8F" w:rsidP="00D92A8F">
            <w:r w:rsidRPr="00D92A8F">
              <w:t>I03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B8DF055" w14:textId="77777777" w:rsidR="00D92A8F" w:rsidRPr="00D92A8F" w:rsidRDefault="00D92A8F" w:rsidP="00D92A8F">
            <w:r w:rsidRPr="00D92A8F">
              <w:t>00412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F49C391" w14:textId="77777777" w:rsidR="00D92A8F" w:rsidRPr="00D92A8F" w:rsidRDefault="00D92A8F" w:rsidP="00D92A8F">
            <w:r w:rsidRPr="00D92A8F">
              <w:t>001232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4BE097F2" w14:textId="77777777" w:rsidR="00D92A8F" w:rsidRPr="00D92A8F" w:rsidRDefault="00D92A8F" w:rsidP="00D92A8F">
            <w:r w:rsidRPr="00D92A8F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02320BF0" w14:textId="77777777" w:rsidR="00D92A8F" w:rsidRPr="00D92A8F" w:rsidRDefault="00D92A8F" w:rsidP="00D92A8F">
            <w:r w:rsidRPr="00D92A8F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500B4AD" w14:textId="77777777" w:rsidR="00D92A8F" w:rsidRPr="00D92A8F" w:rsidRDefault="00D92A8F" w:rsidP="00D92A8F">
            <w:r w:rsidRPr="00D92A8F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7203D6D" w14:textId="77777777" w:rsidR="00D92A8F" w:rsidRPr="00D92A8F" w:rsidRDefault="00D92A8F" w:rsidP="00D92A8F">
            <w:r w:rsidRPr="00D92A8F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AE12A48" w14:textId="77777777" w:rsidR="00D92A8F" w:rsidRPr="00D92A8F" w:rsidRDefault="00D92A8F" w:rsidP="00D92A8F">
            <w:r w:rsidRPr="00D92A8F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B1FE206" w14:textId="77777777" w:rsidR="00D92A8F" w:rsidRPr="00D92A8F" w:rsidRDefault="00D92A8F" w:rsidP="00D92A8F"/>
        </w:tc>
      </w:tr>
      <w:tr w:rsidR="00D92A8F" w:rsidRPr="00D92A8F" w14:paraId="0A96AD90" w14:textId="77777777" w:rsidTr="00D92A8F">
        <w:tc>
          <w:tcPr>
            <w:tcW w:w="1200" w:type="dxa"/>
            <w:shd w:val="clear" w:color="auto" w:fill="F5F5F5"/>
            <w:vAlign w:val="center"/>
            <w:hideMark/>
          </w:tcPr>
          <w:p w14:paraId="0E5A78E3" w14:textId="77777777" w:rsidR="00D92A8F" w:rsidRPr="00D92A8F" w:rsidRDefault="00D92A8F" w:rsidP="00D92A8F">
            <w:r w:rsidRPr="00D92A8F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3FDC56D6" w14:textId="77777777" w:rsidR="00D92A8F" w:rsidRPr="00D92A8F" w:rsidRDefault="00D92A8F" w:rsidP="00D92A8F">
            <w:r w:rsidRPr="00D92A8F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2FC1654" w14:textId="77777777" w:rsidR="00D92A8F" w:rsidRPr="00D92A8F" w:rsidRDefault="00D92A8F" w:rsidP="00D92A8F">
            <w:r w:rsidRPr="00D92A8F">
              <w:t>I046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BF14C0A" w14:textId="77777777" w:rsidR="00D92A8F" w:rsidRPr="00D92A8F" w:rsidRDefault="00D92A8F" w:rsidP="00D92A8F">
            <w:r w:rsidRPr="00D92A8F">
              <w:t>00455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2FEE5F8" w14:textId="77777777" w:rsidR="00D92A8F" w:rsidRPr="00D92A8F" w:rsidRDefault="00D92A8F" w:rsidP="00D92A8F">
            <w:r w:rsidRPr="00D92A8F">
              <w:t>001203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57C90667" w14:textId="77777777" w:rsidR="00D92A8F" w:rsidRPr="00D92A8F" w:rsidRDefault="00D92A8F" w:rsidP="00D92A8F">
            <w:r w:rsidRPr="00D92A8F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560776CE" w14:textId="77777777" w:rsidR="00D92A8F" w:rsidRPr="00D92A8F" w:rsidRDefault="00D92A8F" w:rsidP="00D92A8F">
            <w:r w:rsidRPr="00D92A8F">
              <w:t>12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765B16C" w14:textId="77777777" w:rsidR="00D92A8F" w:rsidRPr="00D92A8F" w:rsidRDefault="00D92A8F" w:rsidP="00D92A8F">
            <w:r w:rsidRPr="00D92A8F">
              <w:t>100.021,28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13546E5A" w14:textId="77777777" w:rsidR="00D92A8F" w:rsidRPr="00D92A8F" w:rsidRDefault="00D92A8F" w:rsidP="00D92A8F">
            <w:r w:rsidRPr="00D92A8F">
              <w:t>8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91A3EC0" w14:textId="77777777" w:rsidR="00D92A8F" w:rsidRPr="00D92A8F" w:rsidRDefault="00D92A8F" w:rsidP="00D92A8F">
            <w:r w:rsidRPr="00D92A8F">
              <w:t>58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6EE60D3C" w14:textId="77777777" w:rsidR="00D92A8F" w:rsidRPr="00D92A8F" w:rsidRDefault="00D92A8F" w:rsidP="00D92A8F">
            <w:r w:rsidRPr="00D92A8F">
              <w:t>Sim</w:t>
            </w:r>
          </w:p>
        </w:tc>
      </w:tr>
      <w:tr w:rsidR="00D92A8F" w:rsidRPr="00D92A8F" w14:paraId="32339DC5" w14:textId="77777777" w:rsidTr="00D92A8F">
        <w:tc>
          <w:tcPr>
            <w:tcW w:w="1200" w:type="dxa"/>
            <w:shd w:val="clear" w:color="auto" w:fill="auto"/>
            <w:vAlign w:val="center"/>
            <w:hideMark/>
          </w:tcPr>
          <w:p w14:paraId="518D1D0B" w14:textId="77777777" w:rsidR="00D92A8F" w:rsidRPr="00D92A8F" w:rsidRDefault="00D92A8F" w:rsidP="00D92A8F">
            <w:r w:rsidRPr="00D92A8F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D9FFD86" w14:textId="77777777" w:rsidR="00D92A8F" w:rsidRPr="00D92A8F" w:rsidRDefault="00D92A8F" w:rsidP="00D92A8F">
            <w:r w:rsidRPr="00D92A8F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DCDBEF1" w14:textId="77777777" w:rsidR="00D92A8F" w:rsidRPr="00D92A8F" w:rsidRDefault="00D92A8F" w:rsidP="00D92A8F">
            <w:r w:rsidRPr="00D92A8F">
              <w:t>I046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9230569" w14:textId="77777777" w:rsidR="00D92A8F" w:rsidRPr="00D92A8F" w:rsidRDefault="00D92A8F" w:rsidP="00D92A8F">
            <w:r w:rsidRPr="00D92A8F">
              <w:t>0043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F934950" w14:textId="77777777" w:rsidR="00D92A8F" w:rsidRPr="00D92A8F" w:rsidRDefault="00D92A8F" w:rsidP="00D92A8F">
            <w:r w:rsidRPr="00D92A8F">
              <w:t>00195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7070566E" w14:textId="77777777" w:rsidR="00D92A8F" w:rsidRPr="00D92A8F" w:rsidRDefault="00D92A8F" w:rsidP="00D92A8F">
            <w:r w:rsidRPr="00D92A8F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0B0A808" w14:textId="77777777" w:rsidR="00D92A8F" w:rsidRPr="00D92A8F" w:rsidRDefault="00D92A8F" w:rsidP="00D92A8F">
            <w:r w:rsidRPr="00D92A8F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42B0E4D" w14:textId="77777777" w:rsidR="00D92A8F" w:rsidRPr="00D92A8F" w:rsidRDefault="00D92A8F" w:rsidP="00D92A8F">
            <w:r w:rsidRPr="00D92A8F">
              <w:t>96.170,77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72D0802E" w14:textId="77777777" w:rsidR="00D92A8F" w:rsidRPr="00D92A8F" w:rsidRDefault="00D92A8F" w:rsidP="00D92A8F">
            <w:r w:rsidRPr="00D92A8F">
              <w:t>8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3D2473E" w14:textId="77777777" w:rsidR="00D92A8F" w:rsidRPr="00D92A8F" w:rsidRDefault="00D92A8F" w:rsidP="00D92A8F">
            <w:r w:rsidRPr="00D92A8F">
              <w:t>56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7503E9F7" w14:textId="77777777" w:rsidR="00D92A8F" w:rsidRPr="00D92A8F" w:rsidRDefault="00D92A8F" w:rsidP="00D92A8F">
            <w:r w:rsidRPr="00D92A8F">
              <w:t>Sim</w:t>
            </w:r>
          </w:p>
        </w:tc>
      </w:tr>
      <w:tr w:rsidR="00D92A8F" w:rsidRPr="00D92A8F" w14:paraId="24850109" w14:textId="77777777" w:rsidTr="00D92A8F">
        <w:tc>
          <w:tcPr>
            <w:tcW w:w="1200" w:type="dxa"/>
            <w:shd w:val="clear" w:color="auto" w:fill="F5F5F5"/>
            <w:vAlign w:val="center"/>
            <w:hideMark/>
          </w:tcPr>
          <w:p w14:paraId="01385DEB" w14:textId="77777777" w:rsidR="00D92A8F" w:rsidRPr="00D92A8F" w:rsidRDefault="00D92A8F" w:rsidP="00D92A8F">
            <w:r w:rsidRPr="00D92A8F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A77C18E" w14:textId="77777777" w:rsidR="00D92A8F" w:rsidRPr="00D92A8F" w:rsidRDefault="00D92A8F" w:rsidP="00D92A8F">
            <w:r w:rsidRPr="00D92A8F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F4965D7" w14:textId="77777777" w:rsidR="00D92A8F" w:rsidRPr="00D92A8F" w:rsidRDefault="00D92A8F" w:rsidP="00D92A8F">
            <w:r w:rsidRPr="00D92A8F">
              <w:t>I046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DD4B4B6" w14:textId="77777777" w:rsidR="00D92A8F" w:rsidRPr="00D92A8F" w:rsidRDefault="00D92A8F" w:rsidP="00D92A8F">
            <w:r w:rsidRPr="00D92A8F">
              <w:t>00467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4256829" w14:textId="77777777" w:rsidR="00D92A8F" w:rsidRPr="00D92A8F" w:rsidRDefault="00D92A8F" w:rsidP="00D92A8F">
            <w:r w:rsidRPr="00D92A8F">
              <w:t>000064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1A19AFA9" w14:textId="77777777" w:rsidR="00D92A8F" w:rsidRPr="00D92A8F" w:rsidRDefault="00D92A8F" w:rsidP="00D92A8F">
            <w:r w:rsidRPr="00D92A8F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667493CD" w14:textId="77777777" w:rsidR="00D92A8F" w:rsidRPr="00D92A8F" w:rsidRDefault="00D92A8F" w:rsidP="00D92A8F">
            <w:r w:rsidRPr="00D92A8F">
              <w:t>12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156FC29" w14:textId="77777777" w:rsidR="00D92A8F" w:rsidRPr="00D92A8F" w:rsidRDefault="00D92A8F" w:rsidP="00D92A8F">
            <w:r w:rsidRPr="00D92A8F">
              <w:t>92.339,21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21147ED2" w14:textId="77777777" w:rsidR="00D92A8F" w:rsidRPr="00D92A8F" w:rsidRDefault="00D92A8F" w:rsidP="00D92A8F">
            <w:r w:rsidRPr="00D92A8F">
              <w:t>8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A521488" w14:textId="77777777" w:rsidR="00D92A8F" w:rsidRPr="00D92A8F" w:rsidRDefault="00D92A8F" w:rsidP="00D92A8F">
            <w:r w:rsidRPr="00D92A8F">
              <w:t>54.2199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29EA81DF" w14:textId="77777777" w:rsidR="00D92A8F" w:rsidRPr="00D92A8F" w:rsidRDefault="00D92A8F" w:rsidP="00D92A8F">
            <w:r w:rsidRPr="00D92A8F">
              <w:t>Sim</w:t>
            </w:r>
          </w:p>
        </w:tc>
      </w:tr>
      <w:tr w:rsidR="00D92A8F" w:rsidRPr="00D92A8F" w14:paraId="2E7805FC" w14:textId="77777777" w:rsidTr="00D92A8F">
        <w:tc>
          <w:tcPr>
            <w:tcW w:w="1200" w:type="dxa"/>
            <w:shd w:val="clear" w:color="auto" w:fill="auto"/>
            <w:vAlign w:val="center"/>
            <w:hideMark/>
          </w:tcPr>
          <w:p w14:paraId="1D857284" w14:textId="77777777" w:rsidR="00D92A8F" w:rsidRPr="00D92A8F" w:rsidRDefault="00D92A8F" w:rsidP="00D92A8F">
            <w:r w:rsidRPr="00D92A8F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386E6EE" w14:textId="77777777" w:rsidR="00D92A8F" w:rsidRPr="00D92A8F" w:rsidRDefault="00D92A8F" w:rsidP="00D92A8F">
            <w:r w:rsidRPr="00D92A8F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955FC0D" w14:textId="77777777" w:rsidR="00D92A8F" w:rsidRPr="00D92A8F" w:rsidRDefault="00D92A8F" w:rsidP="00D92A8F">
            <w:r w:rsidRPr="00D92A8F">
              <w:t>I04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2B32C0E" w14:textId="77777777" w:rsidR="00D92A8F" w:rsidRPr="00D92A8F" w:rsidRDefault="00D92A8F" w:rsidP="00D92A8F">
            <w:r w:rsidRPr="00D92A8F">
              <w:t>00420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EADEACD" w14:textId="77777777" w:rsidR="00D92A8F" w:rsidRPr="00D92A8F" w:rsidRDefault="00D92A8F" w:rsidP="00D92A8F">
            <w:r w:rsidRPr="00D92A8F">
              <w:t>00042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2115B2E2" w14:textId="77777777" w:rsidR="00D92A8F" w:rsidRPr="00D92A8F" w:rsidRDefault="00D92A8F" w:rsidP="00D92A8F">
            <w:r w:rsidRPr="00D92A8F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587C5E0B" w14:textId="77777777" w:rsidR="00D92A8F" w:rsidRPr="00D92A8F" w:rsidRDefault="00D92A8F" w:rsidP="00D92A8F">
            <w:r w:rsidRPr="00D92A8F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630B2F3" w14:textId="77777777" w:rsidR="00D92A8F" w:rsidRPr="00D92A8F" w:rsidRDefault="00D92A8F" w:rsidP="00D92A8F">
            <w:r w:rsidRPr="00D92A8F">
              <w:t>91.079,76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54DDDC9" w14:textId="77777777" w:rsidR="00D92A8F" w:rsidRPr="00D92A8F" w:rsidRDefault="00D92A8F" w:rsidP="00D92A8F">
            <w:r w:rsidRPr="00D92A8F">
              <w:t>7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74222C4" w14:textId="77777777" w:rsidR="00D92A8F" w:rsidRPr="00D92A8F" w:rsidRDefault="00D92A8F" w:rsidP="00D92A8F">
            <w:r w:rsidRPr="00D92A8F">
              <w:t>48.9999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5F3C7C43" w14:textId="77777777" w:rsidR="00D92A8F" w:rsidRPr="00D92A8F" w:rsidRDefault="00D92A8F" w:rsidP="00D92A8F">
            <w:r w:rsidRPr="00D92A8F">
              <w:t>Sim</w:t>
            </w:r>
          </w:p>
        </w:tc>
      </w:tr>
      <w:tr w:rsidR="00D92A8F" w:rsidRPr="00D92A8F" w14:paraId="7D00E024" w14:textId="77777777" w:rsidTr="00D92A8F">
        <w:tc>
          <w:tcPr>
            <w:tcW w:w="1200" w:type="dxa"/>
            <w:shd w:val="clear" w:color="auto" w:fill="F5F5F5"/>
            <w:vAlign w:val="center"/>
            <w:hideMark/>
          </w:tcPr>
          <w:p w14:paraId="4D8A60C0" w14:textId="77777777" w:rsidR="00D92A8F" w:rsidRPr="00D92A8F" w:rsidRDefault="00D92A8F" w:rsidP="00D92A8F">
            <w:r w:rsidRPr="00D92A8F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50AE752C" w14:textId="77777777" w:rsidR="00D92A8F" w:rsidRPr="00D92A8F" w:rsidRDefault="00D92A8F" w:rsidP="00D92A8F">
            <w:r w:rsidRPr="00D92A8F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FD20781" w14:textId="77777777" w:rsidR="00D92A8F" w:rsidRPr="00D92A8F" w:rsidRDefault="00D92A8F" w:rsidP="00D92A8F">
            <w:r w:rsidRPr="00D92A8F">
              <w:t>I04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776B6A1" w14:textId="77777777" w:rsidR="00D92A8F" w:rsidRPr="00D92A8F" w:rsidRDefault="00D92A8F" w:rsidP="00D92A8F">
            <w:r w:rsidRPr="00D92A8F">
              <w:t>00875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049255E" w14:textId="77777777" w:rsidR="00D92A8F" w:rsidRPr="00D92A8F" w:rsidRDefault="00D92A8F" w:rsidP="00D92A8F">
            <w:r w:rsidRPr="00D92A8F">
              <w:t>003554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012B49B0" w14:textId="77777777" w:rsidR="00D92A8F" w:rsidRPr="00D92A8F" w:rsidRDefault="00D92A8F" w:rsidP="00D92A8F">
            <w:r w:rsidRPr="00D92A8F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74B6A3CD" w14:textId="77777777" w:rsidR="00D92A8F" w:rsidRPr="00D92A8F" w:rsidRDefault="00D92A8F" w:rsidP="00D92A8F">
            <w:r w:rsidRPr="00D92A8F">
              <w:t>12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DB6D887" w14:textId="77777777" w:rsidR="00D92A8F" w:rsidRPr="00D92A8F" w:rsidRDefault="00D92A8F" w:rsidP="00D92A8F">
            <w:r w:rsidRPr="00D92A8F">
              <w:t>83.715,37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A9D6506" w14:textId="77777777" w:rsidR="00D92A8F" w:rsidRPr="00D92A8F" w:rsidRDefault="00D92A8F" w:rsidP="00D92A8F">
            <w:r w:rsidRPr="00D92A8F">
              <w:t>6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3395093" w14:textId="77777777" w:rsidR="00D92A8F" w:rsidRPr="00D92A8F" w:rsidRDefault="00D92A8F" w:rsidP="00D92A8F">
            <w:r w:rsidRPr="00D92A8F">
              <w:t>45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58D4F67C" w14:textId="77777777" w:rsidR="00D92A8F" w:rsidRPr="00D92A8F" w:rsidRDefault="00D92A8F" w:rsidP="00D92A8F">
            <w:r w:rsidRPr="00D92A8F">
              <w:t>Sim</w:t>
            </w:r>
          </w:p>
        </w:tc>
      </w:tr>
      <w:tr w:rsidR="00D92A8F" w:rsidRPr="00D92A8F" w14:paraId="4093B013" w14:textId="77777777" w:rsidTr="00D92A8F">
        <w:tc>
          <w:tcPr>
            <w:tcW w:w="1200" w:type="dxa"/>
            <w:shd w:val="clear" w:color="auto" w:fill="auto"/>
            <w:vAlign w:val="center"/>
            <w:hideMark/>
          </w:tcPr>
          <w:p w14:paraId="25A3B0E7" w14:textId="77777777" w:rsidR="00D92A8F" w:rsidRPr="00D92A8F" w:rsidRDefault="00D92A8F" w:rsidP="00D92A8F">
            <w:r w:rsidRPr="00D92A8F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3C65015" w14:textId="77777777" w:rsidR="00D92A8F" w:rsidRPr="00D92A8F" w:rsidRDefault="00D92A8F" w:rsidP="00D92A8F">
            <w:r w:rsidRPr="00D92A8F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9FAF804" w14:textId="77777777" w:rsidR="00D92A8F" w:rsidRPr="00D92A8F" w:rsidRDefault="00D92A8F" w:rsidP="00D92A8F">
            <w:r w:rsidRPr="00D92A8F">
              <w:t>I04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C0988BE" w14:textId="77777777" w:rsidR="00D92A8F" w:rsidRPr="00D92A8F" w:rsidRDefault="00D92A8F" w:rsidP="00D92A8F">
            <w:r w:rsidRPr="00D92A8F">
              <w:t>00883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4CFD251" w14:textId="77777777" w:rsidR="00D92A8F" w:rsidRPr="00D92A8F" w:rsidRDefault="00D92A8F" w:rsidP="00D92A8F">
            <w:r w:rsidRPr="00D92A8F">
              <w:t>003246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73C4397A" w14:textId="77777777" w:rsidR="00D92A8F" w:rsidRPr="00D92A8F" w:rsidRDefault="00D92A8F" w:rsidP="00D92A8F">
            <w:r w:rsidRPr="00D92A8F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49DDE52C" w14:textId="77777777" w:rsidR="00D92A8F" w:rsidRPr="00D92A8F" w:rsidRDefault="00D92A8F" w:rsidP="00D92A8F">
            <w:r w:rsidRPr="00D92A8F">
              <w:t>25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0AD9988" w14:textId="77777777" w:rsidR="00D92A8F" w:rsidRPr="00D92A8F" w:rsidRDefault="00D92A8F" w:rsidP="00D92A8F">
            <w:r w:rsidRPr="00D92A8F">
              <w:t>79.012,41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7EE7DA5B" w14:textId="77777777" w:rsidR="00D92A8F" w:rsidRPr="00D92A8F" w:rsidRDefault="00D92A8F" w:rsidP="00D92A8F">
            <w:r w:rsidRPr="00D92A8F">
              <w:t>6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FB0E11A" w14:textId="77777777" w:rsidR="00D92A8F" w:rsidRPr="00D92A8F" w:rsidRDefault="00D92A8F" w:rsidP="00D92A8F">
            <w:r w:rsidRPr="00D92A8F">
              <w:t>43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5FB868A7" w14:textId="77777777" w:rsidR="00D92A8F" w:rsidRPr="00D92A8F" w:rsidRDefault="00D92A8F" w:rsidP="00D92A8F">
            <w:r w:rsidRPr="00D92A8F">
              <w:t>Sim</w:t>
            </w:r>
          </w:p>
        </w:tc>
      </w:tr>
      <w:tr w:rsidR="00D92A8F" w:rsidRPr="00D92A8F" w14:paraId="63AF65BE" w14:textId="77777777" w:rsidTr="00D92A8F">
        <w:tc>
          <w:tcPr>
            <w:tcW w:w="1200" w:type="dxa"/>
            <w:shd w:val="clear" w:color="auto" w:fill="F5F5F5"/>
            <w:vAlign w:val="center"/>
            <w:hideMark/>
          </w:tcPr>
          <w:p w14:paraId="7CD6A7D5" w14:textId="77777777" w:rsidR="00D92A8F" w:rsidRPr="00D92A8F" w:rsidRDefault="00D92A8F" w:rsidP="00D92A8F">
            <w:r w:rsidRPr="00D92A8F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51F19BE6" w14:textId="77777777" w:rsidR="00D92A8F" w:rsidRPr="00D92A8F" w:rsidRDefault="00D92A8F" w:rsidP="00D92A8F">
            <w:r w:rsidRPr="00D92A8F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CF6BAC5" w14:textId="77777777" w:rsidR="00D92A8F" w:rsidRPr="00D92A8F" w:rsidRDefault="00D92A8F" w:rsidP="00D92A8F">
            <w:r w:rsidRPr="00D92A8F">
              <w:t>I04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067E6D7" w14:textId="77777777" w:rsidR="00D92A8F" w:rsidRPr="00D92A8F" w:rsidRDefault="00D92A8F" w:rsidP="00D92A8F">
            <w:r w:rsidRPr="00D92A8F">
              <w:t>00868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D0FA6B1" w14:textId="77777777" w:rsidR="00D92A8F" w:rsidRPr="00D92A8F" w:rsidRDefault="00D92A8F" w:rsidP="00D92A8F">
            <w:r w:rsidRPr="00D92A8F">
              <w:t>00256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2C7A8CF3" w14:textId="77777777" w:rsidR="00D92A8F" w:rsidRPr="00D92A8F" w:rsidRDefault="00D92A8F" w:rsidP="00D92A8F">
            <w:r w:rsidRPr="00D92A8F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747E060A" w14:textId="77777777" w:rsidR="00D92A8F" w:rsidRPr="00D92A8F" w:rsidRDefault="00D92A8F" w:rsidP="00D92A8F">
            <w:r w:rsidRPr="00D92A8F">
              <w:t>25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1BA9D94" w14:textId="77777777" w:rsidR="00D92A8F" w:rsidRPr="00D92A8F" w:rsidRDefault="00D92A8F" w:rsidP="00D92A8F">
            <w:r w:rsidRPr="00D92A8F">
              <w:t>76.842,86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F3BF8A2" w14:textId="77777777" w:rsidR="00D92A8F" w:rsidRPr="00D92A8F" w:rsidRDefault="00D92A8F" w:rsidP="00D92A8F">
            <w:r w:rsidRPr="00D92A8F">
              <w:t>6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ABE055E" w14:textId="77777777" w:rsidR="00D92A8F" w:rsidRPr="00D92A8F" w:rsidRDefault="00D92A8F" w:rsidP="00D92A8F">
            <w:r w:rsidRPr="00D92A8F">
              <w:t>42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36E0A890" w14:textId="77777777" w:rsidR="00D92A8F" w:rsidRPr="00D92A8F" w:rsidRDefault="00D92A8F" w:rsidP="00D92A8F">
            <w:r w:rsidRPr="00D92A8F">
              <w:t>Sim</w:t>
            </w:r>
          </w:p>
        </w:tc>
      </w:tr>
    </w:tbl>
    <w:p w14:paraId="56DF3BFB" w14:textId="77777777" w:rsidR="00D92A8F" w:rsidRDefault="00D92A8F" w:rsidP="00B264EF"/>
    <w:p w14:paraId="12345E86" w14:textId="77777777" w:rsidR="00D92A8F" w:rsidRPr="00D92A8F" w:rsidRDefault="00D92A8F" w:rsidP="00D92A8F">
      <w:pPr>
        <w:rPr>
          <w:b/>
          <w:bCs/>
        </w:rPr>
      </w:pPr>
      <w:r w:rsidRPr="00D92A8F">
        <w:rPr>
          <w:b/>
          <w:bCs/>
        </w:rPr>
        <w:lastRenderedPageBreak/>
        <w:t>Resultado de Assembleia</w:t>
      </w:r>
    </w:p>
    <w:p w14:paraId="7E1B0215" w14:textId="77777777" w:rsidR="00D92A8F" w:rsidRPr="00D92A8F" w:rsidRDefault="00D92A8F" w:rsidP="00D92A8F">
      <w:hyperlink r:id="rId3948" w:history="1">
        <w:r w:rsidRPr="00D92A8F">
          <w:rPr>
            <w:rStyle w:val="Hyperlink"/>
            <w:b/>
            <w:bCs/>
          </w:rPr>
          <w:t>Voltar</w:t>
        </w:r>
      </w:hyperlink>
    </w:p>
    <w:p w14:paraId="6D2BE3CD" w14:textId="77777777" w:rsidR="00D92A8F" w:rsidRPr="00D92A8F" w:rsidRDefault="00D92A8F" w:rsidP="00D92A8F">
      <w:r w:rsidRPr="00D92A8F">
        <w:rPr>
          <w:b/>
          <w:bCs/>
        </w:rPr>
        <w:t>Identificação do Grupo</w:t>
      </w:r>
      <w:r w:rsidRPr="00D92A8F">
        <w:t>Grupo:</w:t>
      </w:r>
      <w:r w:rsidRPr="00D92A8F">
        <w:rPr>
          <w:b/>
          <w:bCs/>
        </w:rPr>
        <w:t>000953</w:t>
      </w:r>
      <w:r w:rsidRPr="00D92A8F">
        <w:t>Prazo:</w:t>
      </w:r>
      <w:r w:rsidRPr="00D92A8F">
        <w:rPr>
          <w:b/>
          <w:bCs/>
        </w:rPr>
        <w:t>192</w:t>
      </w:r>
      <w:r w:rsidRPr="00D92A8F">
        <w:t>Primeira assembleia:</w:t>
      </w:r>
      <w:r w:rsidRPr="00D92A8F">
        <w:rPr>
          <w:b/>
          <w:bCs/>
        </w:rPr>
        <w:t>11/11/2021</w:t>
      </w:r>
      <w:r w:rsidRPr="00D92A8F">
        <w:t>Encerramento previsto:</w:t>
      </w:r>
      <w:r w:rsidRPr="00D92A8F">
        <w:rPr>
          <w:b/>
          <w:bCs/>
        </w:rPr>
        <w:t>14/10/2037</w:t>
      </w:r>
      <w:r w:rsidRPr="00D92A8F">
        <w:t>Assembleias realizadas:</w:t>
      </w:r>
      <w:r w:rsidRPr="00D92A8F">
        <w:rPr>
          <w:b/>
          <w:bCs/>
        </w:rPr>
        <w:t>045</w:t>
      </w:r>
      <w:r w:rsidRPr="00D92A8F">
        <w:t>Assembleias à realizar:</w:t>
      </w:r>
      <w:r w:rsidRPr="00D92A8F">
        <w:rPr>
          <w:b/>
          <w:bCs/>
        </w:rPr>
        <w:t>147</w:t>
      </w:r>
    </w:p>
    <w:p w14:paraId="47CF1932" w14:textId="77777777" w:rsidR="00D92A8F" w:rsidRPr="00D92A8F" w:rsidRDefault="00D92A8F" w:rsidP="00D92A8F">
      <w:r w:rsidRPr="00D92A8F">
        <w:rPr>
          <w:b/>
          <w:bCs/>
        </w:rPr>
        <w:t>Informações sobre a próxima assembleia</w:t>
      </w:r>
      <w:r w:rsidRPr="00D92A8F">
        <w:t>Número:</w:t>
      </w:r>
      <w:r w:rsidRPr="00D92A8F">
        <w:rPr>
          <w:b/>
          <w:bCs/>
        </w:rPr>
        <w:t>046</w:t>
      </w:r>
      <w:r w:rsidRPr="00D92A8F">
        <w:t>Data:</w:t>
      </w:r>
      <w:r w:rsidRPr="00D92A8F">
        <w:rPr>
          <w:b/>
          <w:bCs/>
        </w:rPr>
        <w:t>13/08/2025</w:t>
      </w:r>
      <w:r w:rsidRPr="00D92A8F">
        <w:t>Sorteio:</w:t>
      </w:r>
      <w:r w:rsidRPr="00D92A8F">
        <w:rPr>
          <w:b/>
          <w:bCs/>
        </w:rPr>
        <w:t>09/08/2025</w:t>
      </w:r>
      <w:r w:rsidRPr="00D92A8F">
        <w:t>Vencimento:</w:t>
      </w:r>
      <w:r w:rsidRPr="00D92A8F">
        <w:rPr>
          <w:b/>
          <w:bCs/>
        </w:rPr>
        <w:t>11/08/2025</w:t>
      </w:r>
      <w:r w:rsidRPr="00D92A8F">
        <w:t>Horário:</w:t>
      </w:r>
      <w:r w:rsidRPr="00D92A8F">
        <w:rPr>
          <w:b/>
          <w:bCs/>
        </w:rPr>
        <w:t>9 : 00</w:t>
      </w:r>
      <w:r w:rsidRPr="00D92A8F">
        <w:t>Local:</w:t>
      </w:r>
      <w:r w:rsidRPr="00D92A8F">
        <w:rPr>
          <w:b/>
          <w:bCs/>
        </w:rPr>
        <w:t>BRADESCO ADMINISTRADORA DE CONSORCIOS LTDA.</w:t>
      </w:r>
      <w:r w:rsidRPr="00D92A8F">
        <w:t>Endereço:</w:t>
      </w:r>
      <w:r w:rsidRPr="00D92A8F">
        <w:rPr>
          <w:b/>
          <w:bCs/>
        </w:rPr>
        <w:t>NÚCLEO CIDADE DE DEUS, S/N°</w:t>
      </w:r>
      <w:r w:rsidRPr="00D92A8F">
        <w:t>Bairro:</w:t>
      </w:r>
      <w:r w:rsidRPr="00D92A8F">
        <w:rPr>
          <w:b/>
          <w:bCs/>
        </w:rPr>
        <w:t>VILA YARA</w:t>
      </w:r>
      <w:r w:rsidRPr="00D92A8F">
        <w:t>Cidade:</w:t>
      </w:r>
      <w:r w:rsidRPr="00D92A8F">
        <w:rPr>
          <w:b/>
          <w:bCs/>
        </w:rPr>
        <w:t>OSASCO-SP</w:t>
      </w:r>
    </w:p>
    <w:p w14:paraId="6F067864" w14:textId="77777777" w:rsidR="00D92A8F" w:rsidRPr="00D92A8F" w:rsidRDefault="00D92A8F" w:rsidP="00D92A8F">
      <w:r w:rsidRPr="00D92A8F">
        <w:rPr>
          <w:b/>
          <w:bCs/>
        </w:rPr>
        <w:t>Assembleia: 043 - 14/05/2025</w:t>
      </w:r>
      <w:r w:rsidRPr="00D92A8F">
        <w:t>Número sorteado: 786</w:t>
      </w:r>
      <w:r w:rsidRPr="00D92A8F">
        <w:br/>
      </w:r>
    </w:p>
    <w:p w14:paraId="66457D60" w14:textId="77777777" w:rsidR="00D92A8F" w:rsidRPr="00D92A8F" w:rsidRDefault="00D92A8F" w:rsidP="00D92A8F">
      <w:r w:rsidRPr="00D92A8F">
        <w:t>Sorteio Ativas:</w:t>
      </w:r>
      <w:r w:rsidRPr="00D92A8F">
        <w:rPr>
          <w:b/>
          <w:bCs/>
        </w:rPr>
        <w:t>001</w:t>
      </w:r>
      <w:r w:rsidRPr="00D92A8F">
        <w:t>Sorteio Canceladas:</w:t>
      </w:r>
      <w:r w:rsidRPr="00D92A8F">
        <w:rPr>
          <w:b/>
          <w:bCs/>
        </w:rPr>
        <w:t>001</w:t>
      </w:r>
      <w:r w:rsidRPr="00D92A8F">
        <w:t>Lance Livre:</w:t>
      </w:r>
      <w:r w:rsidRPr="00D92A8F">
        <w:rPr>
          <w:b/>
          <w:bCs/>
        </w:rPr>
        <w:t>003</w:t>
      </w:r>
      <w:r w:rsidRPr="00D92A8F">
        <w:t>Lance Fixo:</w:t>
      </w:r>
      <w:r w:rsidRPr="00D92A8F">
        <w:rPr>
          <w:b/>
          <w:bCs/>
        </w:rPr>
        <w:t>000</w:t>
      </w:r>
      <w:r w:rsidRPr="00D92A8F">
        <w:t>2º Lance Fixo:Lance Limitado:</w:t>
      </w:r>
      <w:r w:rsidRPr="00D92A8F">
        <w:rPr>
          <w:b/>
          <w:bCs/>
        </w:rPr>
        <w:t>000000</w:t>
      </w:r>
    </w:p>
    <w:p w14:paraId="12E7BF31" w14:textId="77777777" w:rsidR="00D92A8F" w:rsidRPr="00D92A8F" w:rsidRDefault="00D92A8F" w:rsidP="00D92A8F"/>
    <w:p w14:paraId="5F9E832E" w14:textId="77777777" w:rsidR="00D92A8F" w:rsidRPr="00D92A8F" w:rsidRDefault="00D92A8F" w:rsidP="00D65DE0">
      <w:pPr>
        <w:numPr>
          <w:ilvl w:val="0"/>
          <w:numId w:val="490"/>
        </w:numPr>
      </w:pPr>
      <w:hyperlink r:id="rId3949" w:anchor="tabs-1" w:history="1">
        <w:r w:rsidRPr="00D92A8F">
          <w:rPr>
            <w:rStyle w:val="Hyperlink"/>
          </w:rPr>
          <w:t>Confirmadas (Ativos)</w:t>
        </w:r>
      </w:hyperlink>
    </w:p>
    <w:p w14:paraId="5F1B6762" w14:textId="77777777" w:rsidR="00D92A8F" w:rsidRPr="00D92A8F" w:rsidRDefault="00D92A8F" w:rsidP="00D65DE0">
      <w:pPr>
        <w:numPr>
          <w:ilvl w:val="0"/>
          <w:numId w:val="490"/>
        </w:numPr>
      </w:pPr>
      <w:hyperlink r:id="rId3950" w:anchor="tabs-2" w:history="1">
        <w:r w:rsidRPr="00D92A8F">
          <w:rPr>
            <w:rStyle w:val="Hyperlink"/>
          </w:rPr>
          <w:t>Confirmadas (Canceladas)</w:t>
        </w:r>
      </w:hyperlink>
    </w:p>
    <w:p w14:paraId="3959F51E" w14:textId="77777777" w:rsidR="00D92A8F" w:rsidRPr="00D92A8F" w:rsidRDefault="00D92A8F" w:rsidP="00D65DE0">
      <w:pPr>
        <w:numPr>
          <w:ilvl w:val="0"/>
          <w:numId w:val="490"/>
        </w:numPr>
      </w:pPr>
      <w:hyperlink r:id="rId3951" w:anchor="ctl00_Conteudo_tabDesclassificadasConteudo" w:history="1">
        <w:r w:rsidRPr="00D92A8F">
          <w:rPr>
            <w:rStyle w:val="Hyperlink"/>
          </w:rPr>
          <w:t>Desclassificadas</w:t>
        </w:r>
      </w:hyperlink>
    </w:p>
    <w:p w14:paraId="4B1D438F" w14:textId="77777777" w:rsidR="00D92A8F" w:rsidRPr="00D92A8F" w:rsidRDefault="00D92A8F" w:rsidP="00D65DE0">
      <w:pPr>
        <w:numPr>
          <w:ilvl w:val="0"/>
          <w:numId w:val="490"/>
        </w:numPr>
      </w:pPr>
      <w:hyperlink r:id="rId3952" w:anchor="tabs-4" w:history="1">
        <w:r w:rsidRPr="00D92A8F">
          <w:rPr>
            <w:rStyle w:val="Hyperlink"/>
          </w:rPr>
          <w:t>Prêmios da Loteria</w:t>
        </w:r>
      </w:hyperlink>
    </w:p>
    <w:tbl>
      <w:tblPr>
        <w:tblW w:w="134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1414"/>
        <w:gridCol w:w="1072"/>
        <w:gridCol w:w="1095"/>
        <w:gridCol w:w="1164"/>
        <w:gridCol w:w="1854"/>
        <w:gridCol w:w="1631"/>
        <w:gridCol w:w="1197"/>
        <w:gridCol w:w="934"/>
        <w:gridCol w:w="1169"/>
        <w:gridCol w:w="732"/>
      </w:tblGrid>
      <w:tr w:rsidR="00D92A8F" w:rsidRPr="00D92A8F" w14:paraId="4BDCB33D" w14:textId="77777777" w:rsidTr="00D92A8F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3CB59F9D" w14:textId="77777777" w:rsidR="00D92A8F" w:rsidRPr="00D92A8F" w:rsidRDefault="00D92A8F" w:rsidP="00D92A8F">
            <w:pPr>
              <w:rPr>
                <w:b/>
                <w:bCs/>
              </w:rPr>
            </w:pPr>
            <w:r w:rsidRPr="00D92A8F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1EB91BA2" w14:textId="77777777" w:rsidR="00D92A8F" w:rsidRPr="00D92A8F" w:rsidRDefault="00D92A8F" w:rsidP="00D92A8F">
            <w:pPr>
              <w:rPr>
                <w:b/>
                <w:bCs/>
              </w:rPr>
            </w:pPr>
            <w:r w:rsidRPr="00D92A8F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3E65E846" w14:textId="77777777" w:rsidR="00D92A8F" w:rsidRPr="00D92A8F" w:rsidRDefault="00D92A8F" w:rsidP="00D92A8F">
            <w:pPr>
              <w:rPr>
                <w:b/>
                <w:bCs/>
              </w:rPr>
            </w:pPr>
            <w:r w:rsidRPr="00D92A8F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668C97C6" w14:textId="77777777" w:rsidR="00D92A8F" w:rsidRPr="00D92A8F" w:rsidRDefault="00D92A8F" w:rsidP="00D92A8F">
            <w:pPr>
              <w:rPr>
                <w:b/>
                <w:bCs/>
              </w:rPr>
            </w:pPr>
            <w:r w:rsidRPr="00D92A8F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AA778AC" w14:textId="77777777" w:rsidR="00D92A8F" w:rsidRPr="00D92A8F" w:rsidRDefault="00D92A8F" w:rsidP="00D92A8F">
            <w:pPr>
              <w:rPr>
                <w:b/>
                <w:bCs/>
              </w:rPr>
            </w:pPr>
            <w:r w:rsidRPr="00D92A8F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45CD2DFC" w14:textId="77777777" w:rsidR="00D92A8F" w:rsidRPr="00D92A8F" w:rsidRDefault="00D92A8F" w:rsidP="00D92A8F">
            <w:pPr>
              <w:rPr>
                <w:b/>
                <w:bCs/>
              </w:rPr>
            </w:pPr>
            <w:r w:rsidRPr="00D92A8F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6B69EBAB" w14:textId="77777777" w:rsidR="00D92A8F" w:rsidRPr="00D92A8F" w:rsidRDefault="00D92A8F" w:rsidP="00D92A8F">
            <w:pPr>
              <w:rPr>
                <w:b/>
                <w:bCs/>
              </w:rPr>
            </w:pPr>
            <w:r w:rsidRPr="00D92A8F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982F821" w14:textId="77777777" w:rsidR="00D92A8F" w:rsidRPr="00D92A8F" w:rsidRDefault="00D92A8F" w:rsidP="00D92A8F">
            <w:pPr>
              <w:rPr>
                <w:b/>
                <w:bCs/>
              </w:rPr>
            </w:pPr>
            <w:r w:rsidRPr="00D92A8F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1075F151" w14:textId="77777777" w:rsidR="00D92A8F" w:rsidRPr="00D92A8F" w:rsidRDefault="00D92A8F" w:rsidP="00D92A8F">
            <w:pPr>
              <w:rPr>
                <w:b/>
                <w:bCs/>
              </w:rPr>
            </w:pPr>
            <w:r w:rsidRPr="00D92A8F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7B77669" w14:textId="77777777" w:rsidR="00D92A8F" w:rsidRPr="00D92A8F" w:rsidRDefault="00D92A8F" w:rsidP="00D92A8F">
            <w:pPr>
              <w:rPr>
                <w:b/>
                <w:bCs/>
              </w:rPr>
            </w:pPr>
            <w:r w:rsidRPr="00D92A8F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744666A5" w14:textId="77777777" w:rsidR="00D92A8F" w:rsidRPr="00D92A8F" w:rsidRDefault="00D92A8F" w:rsidP="00D92A8F">
            <w:pPr>
              <w:rPr>
                <w:b/>
                <w:bCs/>
              </w:rPr>
            </w:pPr>
            <w:r w:rsidRPr="00D92A8F">
              <w:rPr>
                <w:b/>
                <w:bCs/>
              </w:rPr>
              <w:t>Pago</w:t>
            </w:r>
          </w:p>
        </w:tc>
      </w:tr>
      <w:tr w:rsidR="00D92A8F" w:rsidRPr="00D92A8F" w14:paraId="544376A5" w14:textId="77777777" w:rsidTr="00D92A8F">
        <w:tc>
          <w:tcPr>
            <w:tcW w:w="1200" w:type="dxa"/>
            <w:shd w:val="clear" w:color="auto" w:fill="auto"/>
            <w:vAlign w:val="center"/>
            <w:hideMark/>
          </w:tcPr>
          <w:p w14:paraId="6CD50931" w14:textId="77777777" w:rsidR="00D92A8F" w:rsidRPr="00D92A8F" w:rsidRDefault="00D92A8F" w:rsidP="00D92A8F">
            <w:r w:rsidRPr="00D92A8F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3CE9B6E" w14:textId="77777777" w:rsidR="00D92A8F" w:rsidRPr="00D92A8F" w:rsidRDefault="00D92A8F" w:rsidP="00D92A8F">
            <w:r w:rsidRPr="00D92A8F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82DA3E6" w14:textId="77777777" w:rsidR="00D92A8F" w:rsidRPr="00D92A8F" w:rsidRDefault="00D92A8F" w:rsidP="00D92A8F">
            <w:r w:rsidRPr="00D92A8F">
              <w:t>I04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9F59FB2" w14:textId="77777777" w:rsidR="00D92A8F" w:rsidRPr="00D92A8F" w:rsidRDefault="00D92A8F" w:rsidP="00D92A8F">
            <w:r w:rsidRPr="00D92A8F">
              <w:t>00467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EFC5425" w14:textId="77777777" w:rsidR="00D92A8F" w:rsidRPr="00D92A8F" w:rsidRDefault="00D92A8F" w:rsidP="00D92A8F">
            <w:r w:rsidRPr="00D92A8F">
              <w:t>00006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5134D92C" w14:textId="77777777" w:rsidR="00D92A8F" w:rsidRPr="00D92A8F" w:rsidRDefault="00D92A8F" w:rsidP="00D92A8F">
            <w:r w:rsidRPr="00D92A8F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737C3CA1" w14:textId="77777777" w:rsidR="00D92A8F" w:rsidRPr="00D92A8F" w:rsidRDefault="00D92A8F" w:rsidP="00D92A8F">
            <w:r w:rsidRPr="00D92A8F">
              <w:t>14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02EEFEB" w14:textId="77777777" w:rsidR="00D92A8F" w:rsidRPr="00D92A8F" w:rsidRDefault="00D92A8F" w:rsidP="00D92A8F">
            <w:r w:rsidRPr="00D92A8F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3B6AE90" w14:textId="77777777" w:rsidR="00D92A8F" w:rsidRPr="00D92A8F" w:rsidRDefault="00D92A8F" w:rsidP="00D92A8F">
            <w:r w:rsidRPr="00D92A8F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25399E4" w14:textId="77777777" w:rsidR="00D92A8F" w:rsidRPr="00D92A8F" w:rsidRDefault="00D92A8F" w:rsidP="00D92A8F">
            <w:r w:rsidRPr="00D92A8F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4C437DF1" w14:textId="77777777" w:rsidR="00D92A8F" w:rsidRPr="00D92A8F" w:rsidRDefault="00D92A8F" w:rsidP="00D92A8F"/>
        </w:tc>
      </w:tr>
      <w:tr w:rsidR="00D92A8F" w:rsidRPr="00D92A8F" w14:paraId="06726A1D" w14:textId="77777777" w:rsidTr="00D92A8F">
        <w:tc>
          <w:tcPr>
            <w:tcW w:w="1200" w:type="dxa"/>
            <w:shd w:val="clear" w:color="auto" w:fill="F5F5F5"/>
            <w:vAlign w:val="center"/>
            <w:hideMark/>
          </w:tcPr>
          <w:p w14:paraId="3B2B6797" w14:textId="77777777" w:rsidR="00D92A8F" w:rsidRPr="00D92A8F" w:rsidRDefault="00D92A8F" w:rsidP="00D92A8F">
            <w:r w:rsidRPr="00D92A8F">
              <w:lastRenderedPageBreak/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0B31E8EC" w14:textId="77777777" w:rsidR="00D92A8F" w:rsidRPr="00D92A8F" w:rsidRDefault="00D92A8F" w:rsidP="00D92A8F">
            <w:r w:rsidRPr="00D92A8F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4C149C7" w14:textId="77777777" w:rsidR="00D92A8F" w:rsidRPr="00D92A8F" w:rsidRDefault="00D92A8F" w:rsidP="00D92A8F">
            <w:r w:rsidRPr="00D92A8F">
              <w:t>I04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63818EE" w14:textId="77777777" w:rsidR="00D92A8F" w:rsidRPr="00D92A8F" w:rsidRDefault="00D92A8F" w:rsidP="00D92A8F">
            <w:r w:rsidRPr="00D92A8F">
              <w:t>00455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12140CC" w14:textId="77777777" w:rsidR="00D92A8F" w:rsidRPr="00D92A8F" w:rsidRDefault="00D92A8F" w:rsidP="00D92A8F">
            <w:r w:rsidRPr="00D92A8F">
              <w:t>0003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33BF9FE3" w14:textId="77777777" w:rsidR="00D92A8F" w:rsidRPr="00D92A8F" w:rsidRDefault="00D92A8F" w:rsidP="00D92A8F">
            <w:r w:rsidRPr="00D92A8F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59658FC5" w14:textId="77777777" w:rsidR="00D92A8F" w:rsidRPr="00D92A8F" w:rsidRDefault="00D92A8F" w:rsidP="00D92A8F">
            <w:r w:rsidRPr="00D92A8F">
              <w:t>14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8495D46" w14:textId="77777777" w:rsidR="00D92A8F" w:rsidRPr="00D92A8F" w:rsidRDefault="00D92A8F" w:rsidP="00D92A8F">
            <w:r w:rsidRPr="00D92A8F">
              <w:t>109.549,77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218BFEB4" w14:textId="77777777" w:rsidR="00D92A8F" w:rsidRPr="00D92A8F" w:rsidRDefault="00D92A8F" w:rsidP="00D92A8F">
            <w:r w:rsidRPr="00D92A8F">
              <w:t>8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2B702AE" w14:textId="77777777" w:rsidR="00D92A8F" w:rsidRPr="00D92A8F" w:rsidRDefault="00D92A8F" w:rsidP="00D92A8F">
            <w:r w:rsidRPr="00D92A8F">
              <w:t>56.9999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11EE8509" w14:textId="77777777" w:rsidR="00D92A8F" w:rsidRPr="00D92A8F" w:rsidRDefault="00D92A8F" w:rsidP="00D92A8F">
            <w:r w:rsidRPr="00D92A8F">
              <w:t>Sim</w:t>
            </w:r>
          </w:p>
        </w:tc>
      </w:tr>
      <w:tr w:rsidR="00D92A8F" w:rsidRPr="00D92A8F" w14:paraId="2B53438C" w14:textId="77777777" w:rsidTr="00D92A8F">
        <w:tc>
          <w:tcPr>
            <w:tcW w:w="1200" w:type="dxa"/>
            <w:shd w:val="clear" w:color="auto" w:fill="auto"/>
            <w:vAlign w:val="center"/>
            <w:hideMark/>
          </w:tcPr>
          <w:p w14:paraId="6E5D84B8" w14:textId="77777777" w:rsidR="00D92A8F" w:rsidRPr="00D92A8F" w:rsidRDefault="00D92A8F" w:rsidP="00D92A8F">
            <w:r w:rsidRPr="00D92A8F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4B96ACD" w14:textId="77777777" w:rsidR="00D92A8F" w:rsidRPr="00D92A8F" w:rsidRDefault="00D92A8F" w:rsidP="00D92A8F">
            <w:r w:rsidRPr="00D92A8F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842F9F0" w14:textId="77777777" w:rsidR="00D92A8F" w:rsidRPr="00D92A8F" w:rsidRDefault="00D92A8F" w:rsidP="00D92A8F">
            <w:r w:rsidRPr="00D92A8F">
              <w:t>I04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C7B4042" w14:textId="77777777" w:rsidR="00D92A8F" w:rsidRPr="00D92A8F" w:rsidRDefault="00D92A8F" w:rsidP="00D92A8F">
            <w:r w:rsidRPr="00D92A8F">
              <w:t>00876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F5CF62D" w14:textId="77777777" w:rsidR="00D92A8F" w:rsidRPr="00D92A8F" w:rsidRDefault="00D92A8F" w:rsidP="00D92A8F">
            <w:r w:rsidRPr="00D92A8F">
              <w:t>00348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7C5CD9C9" w14:textId="77777777" w:rsidR="00D92A8F" w:rsidRPr="00D92A8F" w:rsidRDefault="00D92A8F" w:rsidP="00D92A8F">
            <w:r w:rsidRPr="00D92A8F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111BF221" w14:textId="77777777" w:rsidR="00D92A8F" w:rsidRPr="00D92A8F" w:rsidRDefault="00D92A8F" w:rsidP="00D92A8F">
            <w:r w:rsidRPr="00D92A8F">
              <w:t>14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8248412" w14:textId="77777777" w:rsidR="00D92A8F" w:rsidRPr="00D92A8F" w:rsidRDefault="00D92A8F" w:rsidP="00D92A8F">
            <w:r w:rsidRPr="00D92A8F">
              <w:t>103.80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BEBAD90" w14:textId="77777777" w:rsidR="00D92A8F" w:rsidRPr="00D92A8F" w:rsidRDefault="00D92A8F" w:rsidP="00D92A8F">
            <w:r w:rsidRPr="00D92A8F">
              <w:t>8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B6E2D14" w14:textId="77777777" w:rsidR="00D92A8F" w:rsidRPr="00D92A8F" w:rsidRDefault="00D92A8F" w:rsidP="00D92A8F">
            <w:r w:rsidRPr="00D92A8F">
              <w:t>56.4959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1CC421D9" w14:textId="77777777" w:rsidR="00D92A8F" w:rsidRPr="00D92A8F" w:rsidRDefault="00D92A8F" w:rsidP="00D92A8F">
            <w:r w:rsidRPr="00D92A8F">
              <w:t>Sim</w:t>
            </w:r>
          </w:p>
        </w:tc>
      </w:tr>
      <w:tr w:rsidR="00D92A8F" w:rsidRPr="00D92A8F" w14:paraId="337C3FEB" w14:textId="77777777" w:rsidTr="00D92A8F">
        <w:tc>
          <w:tcPr>
            <w:tcW w:w="1200" w:type="dxa"/>
            <w:shd w:val="clear" w:color="auto" w:fill="F5F5F5"/>
            <w:vAlign w:val="center"/>
            <w:hideMark/>
          </w:tcPr>
          <w:p w14:paraId="345310CD" w14:textId="77777777" w:rsidR="00D92A8F" w:rsidRPr="00D92A8F" w:rsidRDefault="00D92A8F" w:rsidP="00D92A8F">
            <w:r w:rsidRPr="00D92A8F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71B85220" w14:textId="77777777" w:rsidR="00D92A8F" w:rsidRPr="00D92A8F" w:rsidRDefault="00D92A8F" w:rsidP="00D92A8F">
            <w:r w:rsidRPr="00D92A8F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73384AB" w14:textId="77777777" w:rsidR="00D92A8F" w:rsidRPr="00D92A8F" w:rsidRDefault="00D92A8F" w:rsidP="00D92A8F">
            <w:r w:rsidRPr="00D92A8F">
              <w:t>I04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E757575" w14:textId="77777777" w:rsidR="00D92A8F" w:rsidRPr="00D92A8F" w:rsidRDefault="00D92A8F" w:rsidP="00D92A8F">
            <w:r w:rsidRPr="00D92A8F">
              <w:t>00876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B27BB1C" w14:textId="77777777" w:rsidR="00D92A8F" w:rsidRPr="00D92A8F" w:rsidRDefault="00D92A8F" w:rsidP="00D92A8F">
            <w:r w:rsidRPr="00D92A8F">
              <w:t>001702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5E41DE16" w14:textId="77777777" w:rsidR="00D92A8F" w:rsidRPr="00D92A8F" w:rsidRDefault="00D92A8F" w:rsidP="00D92A8F">
            <w:r w:rsidRPr="00D92A8F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1FF1E5AF" w14:textId="77777777" w:rsidR="00D92A8F" w:rsidRPr="00D92A8F" w:rsidRDefault="00D92A8F" w:rsidP="00D92A8F">
            <w:r w:rsidRPr="00D92A8F">
              <w:t>14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E052F70" w14:textId="77777777" w:rsidR="00D92A8F" w:rsidRPr="00D92A8F" w:rsidRDefault="00D92A8F" w:rsidP="00D92A8F">
            <w:r w:rsidRPr="00D92A8F">
              <w:t>104.178,2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47F98C64" w14:textId="77777777" w:rsidR="00D92A8F" w:rsidRPr="00D92A8F" w:rsidRDefault="00D92A8F" w:rsidP="00D92A8F">
            <w:r w:rsidRPr="00D92A8F">
              <w:t>8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B8BB4B7" w14:textId="77777777" w:rsidR="00D92A8F" w:rsidRPr="00D92A8F" w:rsidRDefault="00D92A8F" w:rsidP="00D92A8F">
            <w:r w:rsidRPr="00D92A8F">
              <w:t>56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49A0A8E5" w14:textId="77777777" w:rsidR="00D92A8F" w:rsidRPr="00D92A8F" w:rsidRDefault="00D92A8F" w:rsidP="00D92A8F">
            <w:r w:rsidRPr="00D92A8F">
              <w:t>Sim</w:t>
            </w:r>
          </w:p>
        </w:tc>
      </w:tr>
    </w:tbl>
    <w:p w14:paraId="2F61BB63" w14:textId="77777777" w:rsidR="00D92A8F" w:rsidRDefault="00D92A8F" w:rsidP="00B264EF"/>
    <w:p w14:paraId="395753E6" w14:textId="77777777" w:rsidR="00D92A8F" w:rsidRDefault="00D92A8F" w:rsidP="00B264EF"/>
    <w:p w14:paraId="4C1372D2" w14:textId="77777777" w:rsidR="00D92A8F" w:rsidRPr="00D92A8F" w:rsidRDefault="00D92A8F" w:rsidP="00D92A8F">
      <w:pPr>
        <w:rPr>
          <w:b/>
          <w:bCs/>
        </w:rPr>
      </w:pPr>
      <w:r w:rsidRPr="00D92A8F">
        <w:rPr>
          <w:b/>
          <w:bCs/>
        </w:rPr>
        <w:t>Resultado de Assembleia</w:t>
      </w:r>
    </w:p>
    <w:p w14:paraId="2128BBC1" w14:textId="77777777" w:rsidR="00D92A8F" w:rsidRPr="00D92A8F" w:rsidRDefault="00D92A8F" w:rsidP="00D92A8F">
      <w:hyperlink r:id="rId3953" w:history="1">
        <w:r w:rsidRPr="00D92A8F">
          <w:rPr>
            <w:rStyle w:val="Hyperlink"/>
            <w:b/>
            <w:bCs/>
          </w:rPr>
          <w:t>Voltar</w:t>
        </w:r>
      </w:hyperlink>
    </w:p>
    <w:p w14:paraId="32B7B04F" w14:textId="77777777" w:rsidR="00D92A8F" w:rsidRPr="00D92A8F" w:rsidRDefault="00D92A8F" w:rsidP="00D92A8F">
      <w:r w:rsidRPr="00D92A8F">
        <w:rPr>
          <w:b/>
          <w:bCs/>
        </w:rPr>
        <w:t>Identificação do Grupo</w:t>
      </w:r>
      <w:r w:rsidRPr="00D92A8F">
        <w:t>Grupo:</w:t>
      </w:r>
      <w:r w:rsidRPr="00D92A8F">
        <w:rPr>
          <w:b/>
          <w:bCs/>
        </w:rPr>
        <w:t>000953</w:t>
      </w:r>
      <w:r w:rsidRPr="00D92A8F">
        <w:t>Prazo:</w:t>
      </w:r>
      <w:r w:rsidRPr="00D92A8F">
        <w:rPr>
          <w:b/>
          <w:bCs/>
        </w:rPr>
        <w:t>192</w:t>
      </w:r>
      <w:r w:rsidRPr="00D92A8F">
        <w:t>Primeira assembleia:</w:t>
      </w:r>
      <w:r w:rsidRPr="00D92A8F">
        <w:rPr>
          <w:b/>
          <w:bCs/>
        </w:rPr>
        <w:t>11/11/2021</w:t>
      </w:r>
      <w:r w:rsidRPr="00D92A8F">
        <w:t>Encerramento previsto:</w:t>
      </w:r>
      <w:r w:rsidRPr="00D92A8F">
        <w:rPr>
          <w:b/>
          <w:bCs/>
        </w:rPr>
        <w:t>14/10/2037</w:t>
      </w:r>
      <w:r w:rsidRPr="00D92A8F">
        <w:t>Assembleias realizadas:</w:t>
      </w:r>
      <w:r w:rsidRPr="00D92A8F">
        <w:rPr>
          <w:b/>
          <w:bCs/>
        </w:rPr>
        <w:t>045</w:t>
      </w:r>
      <w:r w:rsidRPr="00D92A8F">
        <w:t>Assembleias à realizar:</w:t>
      </w:r>
      <w:r w:rsidRPr="00D92A8F">
        <w:rPr>
          <w:b/>
          <w:bCs/>
        </w:rPr>
        <w:t>147</w:t>
      </w:r>
    </w:p>
    <w:p w14:paraId="4BF38E55" w14:textId="77777777" w:rsidR="00D92A8F" w:rsidRPr="00D92A8F" w:rsidRDefault="00D92A8F" w:rsidP="00D92A8F">
      <w:r w:rsidRPr="00D92A8F">
        <w:rPr>
          <w:b/>
          <w:bCs/>
        </w:rPr>
        <w:t>Informações sobre a próxima assembleia</w:t>
      </w:r>
      <w:r w:rsidRPr="00D92A8F">
        <w:t>Número:</w:t>
      </w:r>
      <w:r w:rsidRPr="00D92A8F">
        <w:rPr>
          <w:b/>
          <w:bCs/>
        </w:rPr>
        <w:t>046</w:t>
      </w:r>
      <w:r w:rsidRPr="00D92A8F">
        <w:t>Data:</w:t>
      </w:r>
      <w:r w:rsidRPr="00D92A8F">
        <w:rPr>
          <w:b/>
          <w:bCs/>
        </w:rPr>
        <w:t>13/08/2025</w:t>
      </w:r>
      <w:r w:rsidRPr="00D92A8F">
        <w:t>Sorteio:</w:t>
      </w:r>
      <w:r w:rsidRPr="00D92A8F">
        <w:rPr>
          <w:b/>
          <w:bCs/>
        </w:rPr>
        <w:t>09/08/2025</w:t>
      </w:r>
      <w:r w:rsidRPr="00D92A8F">
        <w:t>Vencimento:</w:t>
      </w:r>
      <w:r w:rsidRPr="00D92A8F">
        <w:rPr>
          <w:b/>
          <w:bCs/>
        </w:rPr>
        <w:t>11/08/2025</w:t>
      </w:r>
      <w:r w:rsidRPr="00D92A8F">
        <w:t>Horário:</w:t>
      </w:r>
      <w:r w:rsidRPr="00D92A8F">
        <w:rPr>
          <w:b/>
          <w:bCs/>
        </w:rPr>
        <w:t>9 : 00</w:t>
      </w:r>
      <w:r w:rsidRPr="00D92A8F">
        <w:t>Local:</w:t>
      </w:r>
      <w:r w:rsidRPr="00D92A8F">
        <w:rPr>
          <w:b/>
          <w:bCs/>
        </w:rPr>
        <w:t>BRADESCO ADMINISTRADORA DE CONSORCIOS LTDA.</w:t>
      </w:r>
      <w:r w:rsidRPr="00D92A8F">
        <w:t>Endereço:</w:t>
      </w:r>
      <w:r w:rsidRPr="00D92A8F">
        <w:rPr>
          <w:b/>
          <w:bCs/>
        </w:rPr>
        <w:t>NÚCLEO CIDADE DE DEUS, S/N°</w:t>
      </w:r>
      <w:r w:rsidRPr="00D92A8F">
        <w:t>Bairro:</w:t>
      </w:r>
      <w:r w:rsidRPr="00D92A8F">
        <w:rPr>
          <w:b/>
          <w:bCs/>
        </w:rPr>
        <w:t>VILA YARA</w:t>
      </w:r>
      <w:r w:rsidRPr="00D92A8F">
        <w:t>Cidade:</w:t>
      </w:r>
      <w:r w:rsidRPr="00D92A8F">
        <w:rPr>
          <w:b/>
          <w:bCs/>
        </w:rPr>
        <w:t>OSASCO-SP</w:t>
      </w:r>
    </w:p>
    <w:p w14:paraId="59A81F3B" w14:textId="77777777" w:rsidR="00D92A8F" w:rsidRPr="00D92A8F" w:rsidRDefault="00D92A8F" w:rsidP="00D92A8F">
      <w:r w:rsidRPr="00D92A8F">
        <w:rPr>
          <w:b/>
          <w:bCs/>
        </w:rPr>
        <w:t>Assembleia: 042 - 14/04/2025</w:t>
      </w:r>
      <w:r w:rsidRPr="00D92A8F">
        <w:t>Número sorteado: 832</w:t>
      </w:r>
      <w:r w:rsidRPr="00D92A8F">
        <w:br/>
      </w:r>
    </w:p>
    <w:p w14:paraId="21C2F7CC" w14:textId="77777777" w:rsidR="00D92A8F" w:rsidRPr="00D92A8F" w:rsidRDefault="00D92A8F" w:rsidP="00D92A8F">
      <w:r w:rsidRPr="00D92A8F">
        <w:t>Sorteio Ativas:</w:t>
      </w:r>
      <w:r w:rsidRPr="00D92A8F">
        <w:rPr>
          <w:b/>
          <w:bCs/>
        </w:rPr>
        <w:t>001</w:t>
      </w:r>
      <w:r w:rsidRPr="00D92A8F">
        <w:t>Sorteio Canceladas:</w:t>
      </w:r>
      <w:r w:rsidRPr="00D92A8F">
        <w:rPr>
          <w:b/>
          <w:bCs/>
        </w:rPr>
        <w:t>001</w:t>
      </w:r>
      <w:r w:rsidRPr="00D92A8F">
        <w:t>Lance Livre:</w:t>
      </w:r>
      <w:r w:rsidRPr="00D92A8F">
        <w:rPr>
          <w:b/>
          <w:bCs/>
        </w:rPr>
        <w:t>005</w:t>
      </w:r>
      <w:r w:rsidRPr="00D92A8F">
        <w:t>Lance Fixo:</w:t>
      </w:r>
      <w:r w:rsidRPr="00D92A8F">
        <w:rPr>
          <w:b/>
          <w:bCs/>
        </w:rPr>
        <w:t>000</w:t>
      </w:r>
      <w:r w:rsidRPr="00D92A8F">
        <w:t>2º Lance Fixo:Lance Limitado:</w:t>
      </w:r>
      <w:r w:rsidRPr="00D92A8F">
        <w:rPr>
          <w:b/>
          <w:bCs/>
        </w:rPr>
        <w:t>000000</w:t>
      </w:r>
    </w:p>
    <w:p w14:paraId="4FA90D06" w14:textId="77777777" w:rsidR="00D92A8F" w:rsidRPr="00D92A8F" w:rsidRDefault="00D92A8F" w:rsidP="00D92A8F"/>
    <w:p w14:paraId="236576B3" w14:textId="77777777" w:rsidR="00D92A8F" w:rsidRPr="00D92A8F" w:rsidRDefault="00D92A8F" w:rsidP="00D65DE0">
      <w:pPr>
        <w:numPr>
          <w:ilvl w:val="0"/>
          <w:numId w:val="491"/>
        </w:numPr>
      </w:pPr>
      <w:hyperlink r:id="rId3954" w:anchor="tabs-1" w:history="1">
        <w:r w:rsidRPr="00D92A8F">
          <w:rPr>
            <w:rStyle w:val="Hyperlink"/>
          </w:rPr>
          <w:t>Confirmadas (Ativos)</w:t>
        </w:r>
      </w:hyperlink>
    </w:p>
    <w:p w14:paraId="06876A80" w14:textId="77777777" w:rsidR="00D92A8F" w:rsidRPr="00D92A8F" w:rsidRDefault="00D92A8F" w:rsidP="00D65DE0">
      <w:pPr>
        <w:numPr>
          <w:ilvl w:val="0"/>
          <w:numId w:val="491"/>
        </w:numPr>
      </w:pPr>
      <w:hyperlink r:id="rId3955" w:anchor="tabs-2" w:history="1">
        <w:r w:rsidRPr="00D92A8F">
          <w:rPr>
            <w:rStyle w:val="Hyperlink"/>
          </w:rPr>
          <w:t>Confirmadas (Canceladas)</w:t>
        </w:r>
      </w:hyperlink>
    </w:p>
    <w:p w14:paraId="140D7031" w14:textId="77777777" w:rsidR="00D92A8F" w:rsidRPr="00D92A8F" w:rsidRDefault="00D92A8F" w:rsidP="00D65DE0">
      <w:pPr>
        <w:numPr>
          <w:ilvl w:val="0"/>
          <w:numId w:val="491"/>
        </w:numPr>
      </w:pPr>
      <w:hyperlink r:id="rId3956" w:anchor="ctl00_Conteudo_tabDesclassificadasConteudo" w:history="1">
        <w:r w:rsidRPr="00D92A8F">
          <w:rPr>
            <w:rStyle w:val="Hyperlink"/>
          </w:rPr>
          <w:t>Desclassificadas</w:t>
        </w:r>
      </w:hyperlink>
    </w:p>
    <w:p w14:paraId="6295CA69" w14:textId="77777777" w:rsidR="00D92A8F" w:rsidRPr="00D92A8F" w:rsidRDefault="00D92A8F" w:rsidP="00D65DE0">
      <w:pPr>
        <w:numPr>
          <w:ilvl w:val="0"/>
          <w:numId w:val="491"/>
        </w:numPr>
      </w:pPr>
      <w:hyperlink r:id="rId3957" w:anchor="tabs-4" w:history="1">
        <w:r w:rsidRPr="00D92A8F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D92A8F" w:rsidRPr="00D92A8F" w14:paraId="00D6603F" w14:textId="77777777" w:rsidTr="00D92A8F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27830A58" w14:textId="77777777" w:rsidR="00D92A8F" w:rsidRPr="00D92A8F" w:rsidRDefault="00D92A8F" w:rsidP="00D92A8F">
            <w:pPr>
              <w:rPr>
                <w:b/>
                <w:bCs/>
              </w:rPr>
            </w:pPr>
            <w:r w:rsidRPr="00D92A8F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69309088" w14:textId="77777777" w:rsidR="00D92A8F" w:rsidRPr="00D92A8F" w:rsidRDefault="00D92A8F" w:rsidP="00D92A8F">
            <w:pPr>
              <w:rPr>
                <w:b/>
                <w:bCs/>
              </w:rPr>
            </w:pPr>
            <w:r w:rsidRPr="00D92A8F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0725A4F3" w14:textId="77777777" w:rsidR="00D92A8F" w:rsidRPr="00D92A8F" w:rsidRDefault="00D92A8F" w:rsidP="00D92A8F">
            <w:pPr>
              <w:rPr>
                <w:b/>
                <w:bCs/>
              </w:rPr>
            </w:pPr>
            <w:r w:rsidRPr="00D92A8F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4A35B533" w14:textId="77777777" w:rsidR="00D92A8F" w:rsidRPr="00D92A8F" w:rsidRDefault="00D92A8F" w:rsidP="00D92A8F">
            <w:pPr>
              <w:rPr>
                <w:b/>
                <w:bCs/>
              </w:rPr>
            </w:pPr>
            <w:r w:rsidRPr="00D92A8F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97544D7" w14:textId="77777777" w:rsidR="00D92A8F" w:rsidRPr="00D92A8F" w:rsidRDefault="00D92A8F" w:rsidP="00D92A8F">
            <w:pPr>
              <w:rPr>
                <w:b/>
                <w:bCs/>
              </w:rPr>
            </w:pPr>
            <w:r w:rsidRPr="00D92A8F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72DEA160" w14:textId="77777777" w:rsidR="00D92A8F" w:rsidRPr="00D92A8F" w:rsidRDefault="00D92A8F" w:rsidP="00D92A8F">
            <w:pPr>
              <w:rPr>
                <w:b/>
                <w:bCs/>
              </w:rPr>
            </w:pPr>
            <w:r w:rsidRPr="00D92A8F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61E1E5B2" w14:textId="77777777" w:rsidR="00D92A8F" w:rsidRPr="00D92A8F" w:rsidRDefault="00D92A8F" w:rsidP="00D92A8F">
            <w:pPr>
              <w:rPr>
                <w:b/>
                <w:bCs/>
              </w:rPr>
            </w:pPr>
            <w:r w:rsidRPr="00D92A8F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235C764" w14:textId="77777777" w:rsidR="00D92A8F" w:rsidRPr="00D92A8F" w:rsidRDefault="00D92A8F" w:rsidP="00D92A8F">
            <w:pPr>
              <w:rPr>
                <w:b/>
                <w:bCs/>
              </w:rPr>
            </w:pPr>
            <w:r w:rsidRPr="00D92A8F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542F061E" w14:textId="77777777" w:rsidR="00D92A8F" w:rsidRPr="00D92A8F" w:rsidRDefault="00D92A8F" w:rsidP="00D92A8F">
            <w:pPr>
              <w:rPr>
                <w:b/>
                <w:bCs/>
              </w:rPr>
            </w:pPr>
            <w:r w:rsidRPr="00D92A8F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B0A8EFB" w14:textId="77777777" w:rsidR="00D92A8F" w:rsidRPr="00D92A8F" w:rsidRDefault="00D92A8F" w:rsidP="00D92A8F">
            <w:pPr>
              <w:rPr>
                <w:b/>
                <w:bCs/>
              </w:rPr>
            </w:pPr>
            <w:r w:rsidRPr="00D92A8F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4F1C041B" w14:textId="77777777" w:rsidR="00D92A8F" w:rsidRPr="00D92A8F" w:rsidRDefault="00D92A8F" w:rsidP="00D92A8F">
            <w:pPr>
              <w:rPr>
                <w:b/>
                <w:bCs/>
              </w:rPr>
            </w:pPr>
            <w:r w:rsidRPr="00D92A8F">
              <w:rPr>
                <w:b/>
                <w:bCs/>
              </w:rPr>
              <w:t>Pago</w:t>
            </w:r>
          </w:p>
        </w:tc>
      </w:tr>
      <w:tr w:rsidR="00D92A8F" w:rsidRPr="00D92A8F" w14:paraId="0ABA598D" w14:textId="77777777" w:rsidTr="00D92A8F">
        <w:tc>
          <w:tcPr>
            <w:tcW w:w="1200" w:type="dxa"/>
            <w:shd w:val="clear" w:color="auto" w:fill="auto"/>
            <w:vAlign w:val="center"/>
            <w:hideMark/>
          </w:tcPr>
          <w:p w14:paraId="3B36FB99" w14:textId="77777777" w:rsidR="00D92A8F" w:rsidRPr="00D92A8F" w:rsidRDefault="00D92A8F" w:rsidP="00D92A8F">
            <w:r w:rsidRPr="00D92A8F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75EE497" w14:textId="77777777" w:rsidR="00D92A8F" w:rsidRPr="00D92A8F" w:rsidRDefault="00D92A8F" w:rsidP="00D92A8F">
            <w:r w:rsidRPr="00D92A8F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E744927" w14:textId="77777777" w:rsidR="00D92A8F" w:rsidRPr="00D92A8F" w:rsidRDefault="00D92A8F" w:rsidP="00D92A8F">
            <w:r w:rsidRPr="00D92A8F">
              <w:t>I04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E271DE7" w14:textId="77777777" w:rsidR="00D92A8F" w:rsidRPr="00D92A8F" w:rsidRDefault="00D92A8F" w:rsidP="00D92A8F">
            <w:r w:rsidRPr="00D92A8F">
              <w:t>00426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DB324B8" w14:textId="77777777" w:rsidR="00D92A8F" w:rsidRPr="00D92A8F" w:rsidRDefault="00D92A8F" w:rsidP="00D92A8F">
            <w:r w:rsidRPr="00D92A8F">
              <w:t>00094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0C94A626" w14:textId="77777777" w:rsidR="00D92A8F" w:rsidRPr="00D92A8F" w:rsidRDefault="00D92A8F" w:rsidP="00D92A8F">
            <w:r w:rsidRPr="00D92A8F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3DB6CAA9" w14:textId="77777777" w:rsidR="00D92A8F" w:rsidRPr="00D92A8F" w:rsidRDefault="00D92A8F" w:rsidP="00D92A8F">
            <w:r w:rsidRPr="00D92A8F">
              <w:t>14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8897A7B" w14:textId="77777777" w:rsidR="00D92A8F" w:rsidRPr="00D92A8F" w:rsidRDefault="00D92A8F" w:rsidP="00D92A8F">
            <w:r w:rsidRPr="00D92A8F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3D2C864B" w14:textId="77777777" w:rsidR="00D92A8F" w:rsidRPr="00D92A8F" w:rsidRDefault="00D92A8F" w:rsidP="00D92A8F">
            <w:r w:rsidRPr="00D92A8F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028BB44" w14:textId="77777777" w:rsidR="00D92A8F" w:rsidRPr="00D92A8F" w:rsidRDefault="00D92A8F" w:rsidP="00D92A8F">
            <w:r w:rsidRPr="00D92A8F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65A51F9B" w14:textId="77777777" w:rsidR="00D92A8F" w:rsidRPr="00D92A8F" w:rsidRDefault="00D92A8F" w:rsidP="00D92A8F"/>
        </w:tc>
      </w:tr>
      <w:tr w:rsidR="00D92A8F" w:rsidRPr="00D92A8F" w14:paraId="2478952F" w14:textId="77777777" w:rsidTr="00D92A8F">
        <w:tc>
          <w:tcPr>
            <w:tcW w:w="1200" w:type="dxa"/>
            <w:shd w:val="clear" w:color="auto" w:fill="F5F5F5"/>
            <w:vAlign w:val="center"/>
            <w:hideMark/>
          </w:tcPr>
          <w:p w14:paraId="2A0A1A57" w14:textId="77777777" w:rsidR="00D92A8F" w:rsidRPr="00D92A8F" w:rsidRDefault="00D92A8F" w:rsidP="00D92A8F">
            <w:r w:rsidRPr="00D92A8F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0A14436" w14:textId="77777777" w:rsidR="00D92A8F" w:rsidRPr="00D92A8F" w:rsidRDefault="00D92A8F" w:rsidP="00D92A8F">
            <w:r w:rsidRPr="00D92A8F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5C2A5D5" w14:textId="77777777" w:rsidR="00D92A8F" w:rsidRPr="00D92A8F" w:rsidRDefault="00D92A8F" w:rsidP="00D92A8F">
            <w:r w:rsidRPr="00D92A8F">
              <w:t>I04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760AA88" w14:textId="77777777" w:rsidR="00D92A8F" w:rsidRPr="00D92A8F" w:rsidRDefault="00D92A8F" w:rsidP="00D92A8F">
            <w:r w:rsidRPr="00D92A8F">
              <w:t>00475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27AE832" w14:textId="77777777" w:rsidR="00D92A8F" w:rsidRPr="00D92A8F" w:rsidRDefault="00D92A8F" w:rsidP="00D92A8F">
            <w:r w:rsidRPr="00D92A8F">
              <w:t>005750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102A6FE7" w14:textId="77777777" w:rsidR="00D92A8F" w:rsidRPr="00D92A8F" w:rsidRDefault="00D92A8F" w:rsidP="00D92A8F">
            <w:r w:rsidRPr="00D92A8F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713AB10" w14:textId="77777777" w:rsidR="00D92A8F" w:rsidRPr="00D92A8F" w:rsidRDefault="00D92A8F" w:rsidP="00D92A8F">
            <w:r w:rsidRPr="00D92A8F">
              <w:t>14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8965CDA" w14:textId="77777777" w:rsidR="00D92A8F" w:rsidRPr="00D92A8F" w:rsidRDefault="00D92A8F" w:rsidP="00D92A8F">
            <w:r w:rsidRPr="00D92A8F">
              <w:t>98.747,4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1B750172" w14:textId="77777777" w:rsidR="00D92A8F" w:rsidRPr="00D92A8F" w:rsidRDefault="00D92A8F" w:rsidP="00D92A8F">
            <w:r w:rsidRPr="00D92A8F">
              <w:t>10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2C53B9E" w14:textId="77777777" w:rsidR="00D92A8F" w:rsidRPr="00D92A8F" w:rsidRDefault="00D92A8F" w:rsidP="00D92A8F">
            <w:r w:rsidRPr="00D92A8F">
              <w:t>60.001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138D0800" w14:textId="77777777" w:rsidR="00D92A8F" w:rsidRPr="00D92A8F" w:rsidRDefault="00D92A8F" w:rsidP="00D92A8F">
            <w:r w:rsidRPr="00D92A8F">
              <w:t>Sim</w:t>
            </w:r>
          </w:p>
        </w:tc>
      </w:tr>
      <w:tr w:rsidR="00D92A8F" w:rsidRPr="00D92A8F" w14:paraId="2D3872A4" w14:textId="77777777" w:rsidTr="00D92A8F">
        <w:tc>
          <w:tcPr>
            <w:tcW w:w="1200" w:type="dxa"/>
            <w:shd w:val="clear" w:color="auto" w:fill="auto"/>
            <w:vAlign w:val="center"/>
            <w:hideMark/>
          </w:tcPr>
          <w:p w14:paraId="40FFF3DB" w14:textId="77777777" w:rsidR="00D92A8F" w:rsidRPr="00D92A8F" w:rsidRDefault="00D92A8F" w:rsidP="00D92A8F">
            <w:r w:rsidRPr="00D92A8F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63AF2D9" w14:textId="77777777" w:rsidR="00D92A8F" w:rsidRPr="00D92A8F" w:rsidRDefault="00D92A8F" w:rsidP="00D92A8F">
            <w:r w:rsidRPr="00D92A8F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E8343F4" w14:textId="77777777" w:rsidR="00D92A8F" w:rsidRPr="00D92A8F" w:rsidRDefault="00D92A8F" w:rsidP="00D92A8F">
            <w:r w:rsidRPr="00D92A8F">
              <w:t>I05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CD2A84D" w14:textId="77777777" w:rsidR="00D92A8F" w:rsidRPr="00D92A8F" w:rsidRDefault="00D92A8F" w:rsidP="00D92A8F">
            <w:r w:rsidRPr="00D92A8F">
              <w:t>00473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88F88D0" w14:textId="77777777" w:rsidR="00D92A8F" w:rsidRPr="00D92A8F" w:rsidRDefault="00D92A8F" w:rsidP="00D92A8F">
            <w:r w:rsidRPr="00D92A8F">
              <w:t>001915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55804A2F" w14:textId="77777777" w:rsidR="00D92A8F" w:rsidRPr="00D92A8F" w:rsidRDefault="00D92A8F" w:rsidP="00D92A8F">
            <w:r w:rsidRPr="00D92A8F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35AAD6E0" w14:textId="77777777" w:rsidR="00D92A8F" w:rsidRPr="00D92A8F" w:rsidRDefault="00D92A8F" w:rsidP="00D92A8F">
            <w:r w:rsidRPr="00D92A8F">
              <w:t>14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6021521" w14:textId="77777777" w:rsidR="00D92A8F" w:rsidRPr="00D92A8F" w:rsidRDefault="00D92A8F" w:rsidP="00D92A8F">
            <w:r w:rsidRPr="00D92A8F">
              <w:t>121.00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8F19750" w14:textId="77777777" w:rsidR="00D92A8F" w:rsidRPr="00D92A8F" w:rsidRDefault="00D92A8F" w:rsidP="00D92A8F">
            <w:r w:rsidRPr="00D92A8F">
              <w:t>9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746A982" w14:textId="77777777" w:rsidR="00D92A8F" w:rsidRPr="00D92A8F" w:rsidRDefault="00D92A8F" w:rsidP="00D92A8F">
            <w:r w:rsidRPr="00D92A8F">
              <w:t>59.4604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6CE1CB12" w14:textId="77777777" w:rsidR="00D92A8F" w:rsidRPr="00D92A8F" w:rsidRDefault="00D92A8F" w:rsidP="00D92A8F">
            <w:r w:rsidRPr="00D92A8F">
              <w:t>Sim</w:t>
            </w:r>
          </w:p>
        </w:tc>
      </w:tr>
      <w:tr w:rsidR="00D92A8F" w:rsidRPr="00D92A8F" w14:paraId="1F1D90A2" w14:textId="77777777" w:rsidTr="00D92A8F">
        <w:tc>
          <w:tcPr>
            <w:tcW w:w="1200" w:type="dxa"/>
            <w:shd w:val="clear" w:color="auto" w:fill="F5F5F5"/>
            <w:vAlign w:val="center"/>
            <w:hideMark/>
          </w:tcPr>
          <w:p w14:paraId="6992D637" w14:textId="77777777" w:rsidR="00D92A8F" w:rsidRPr="00D92A8F" w:rsidRDefault="00D92A8F" w:rsidP="00D92A8F">
            <w:r w:rsidRPr="00D92A8F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4130F79D" w14:textId="77777777" w:rsidR="00D92A8F" w:rsidRPr="00D92A8F" w:rsidRDefault="00D92A8F" w:rsidP="00D92A8F">
            <w:r w:rsidRPr="00D92A8F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E9810A3" w14:textId="77777777" w:rsidR="00D92A8F" w:rsidRPr="00D92A8F" w:rsidRDefault="00D92A8F" w:rsidP="00D92A8F">
            <w:r w:rsidRPr="00D92A8F">
              <w:t>I04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AC30571" w14:textId="77777777" w:rsidR="00D92A8F" w:rsidRPr="00D92A8F" w:rsidRDefault="00D92A8F" w:rsidP="00D92A8F">
            <w:r w:rsidRPr="00D92A8F">
              <w:t>00446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6B4C427" w14:textId="77777777" w:rsidR="00D92A8F" w:rsidRPr="00D92A8F" w:rsidRDefault="00D92A8F" w:rsidP="00D92A8F">
            <w:r w:rsidRPr="00D92A8F">
              <w:t>001720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7FD5C8A2" w14:textId="77777777" w:rsidR="00D92A8F" w:rsidRPr="00D92A8F" w:rsidRDefault="00D92A8F" w:rsidP="00D92A8F">
            <w:r w:rsidRPr="00D92A8F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77EDF18" w14:textId="77777777" w:rsidR="00D92A8F" w:rsidRPr="00D92A8F" w:rsidRDefault="00D92A8F" w:rsidP="00D92A8F">
            <w:r w:rsidRPr="00D92A8F">
              <w:t>22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9417974" w14:textId="77777777" w:rsidR="00D92A8F" w:rsidRPr="00D92A8F" w:rsidRDefault="00D92A8F" w:rsidP="00D92A8F">
            <w:r w:rsidRPr="00D92A8F">
              <w:t>106.762,81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FDD39E6" w14:textId="77777777" w:rsidR="00D92A8F" w:rsidRPr="00D92A8F" w:rsidRDefault="00D92A8F" w:rsidP="00D92A8F">
            <w:r w:rsidRPr="00D92A8F">
              <w:t>8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502EF77" w14:textId="77777777" w:rsidR="00D92A8F" w:rsidRPr="00D92A8F" w:rsidRDefault="00D92A8F" w:rsidP="00D92A8F">
            <w:r w:rsidRPr="00D92A8F">
              <w:t>54.89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4CA989F0" w14:textId="77777777" w:rsidR="00D92A8F" w:rsidRPr="00D92A8F" w:rsidRDefault="00D92A8F" w:rsidP="00D92A8F">
            <w:r w:rsidRPr="00D92A8F">
              <w:t>Sim</w:t>
            </w:r>
          </w:p>
        </w:tc>
      </w:tr>
      <w:tr w:rsidR="00D92A8F" w:rsidRPr="00D92A8F" w14:paraId="16AD1BF9" w14:textId="77777777" w:rsidTr="00D92A8F">
        <w:tc>
          <w:tcPr>
            <w:tcW w:w="1200" w:type="dxa"/>
            <w:shd w:val="clear" w:color="auto" w:fill="auto"/>
            <w:vAlign w:val="center"/>
            <w:hideMark/>
          </w:tcPr>
          <w:p w14:paraId="4C426587" w14:textId="77777777" w:rsidR="00D92A8F" w:rsidRPr="00D92A8F" w:rsidRDefault="00D92A8F" w:rsidP="00D92A8F">
            <w:r w:rsidRPr="00D92A8F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A3DBB3E" w14:textId="77777777" w:rsidR="00D92A8F" w:rsidRPr="00D92A8F" w:rsidRDefault="00D92A8F" w:rsidP="00D92A8F">
            <w:r w:rsidRPr="00D92A8F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D451324" w14:textId="77777777" w:rsidR="00D92A8F" w:rsidRPr="00D92A8F" w:rsidRDefault="00D92A8F" w:rsidP="00D92A8F">
            <w:r w:rsidRPr="00D92A8F">
              <w:t>I046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DFC08D7" w14:textId="77777777" w:rsidR="00D92A8F" w:rsidRPr="00D92A8F" w:rsidRDefault="00D92A8F" w:rsidP="00D92A8F">
            <w:r w:rsidRPr="00D92A8F">
              <w:t>00446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8EC2C39" w14:textId="77777777" w:rsidR="00D92A8F" w:rsidRPr="00D92A8F" w:rsidRDefault="00D92A8F" w:rsidP="00D92A8F">
            <w:r w:rsidRPr="00D92A8F">
              <w:t>001720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276953F6" w14:textId="77777777" w:rsidR="00D92A8F" w:rsidRPr="00D92A8F" w:rsidRDefault="00D92A8F" w:rsidP="00D92A8F">
            <w:r w:rsidRPr="00D92A8F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0EC6C243" w14:textId="77777777" w:rsidR="00D92A8F" w:rsidRPr="00D92A8F" w:rsidRDefault="00D92A8F" w:rsidP="00D92A8F">
            <w:r w:rsidRPr="00D92A8F">
              <w:t>22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A173929" w14:textId="77777777" w:rsidR="00D92A8F" w:rsidRPr="00D92A8F" w:rsidRDefault="00D92A8F" w:rsidP="00D92A8F">
            <w:r w:rsidRPr="00D92A8F">
              <w:t>97.454,86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7F8DC45" w14:textId="77777777" w:rsidR="00D92A8F" w:rsidRPr="00D92A8F" w:rsidRDefault="00D92A8F" w:rsidP="00D92A8F">
            <w:r w:rsidRPr="00D92A8F">
              <w:t>8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1271F01" w14:textId="77777777" w:rsidR="00D92A8F" w:rsidRPr="00D92A8F" w:rsidRDefault="00D92A8F" w:rsidP="00D92A8F">
            <w:r w:rsidRPr="00D92A8F">
              <w:t>54.28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64DD3E54" w14:textId="77777777" w:rsidR="00D92A8F" w:rsidRPr="00D92A8F" w:rsidRDefault="00D92A8F" w:rsidP="00D92A8F">
            <w:r w:rsidRPr="00D92A8F">
              <w:t>Sim</w:t>
            </w:r>
          </w:p>
        </w:tc>
      </w:tr>
      <w:tr w:rsidR="00D92A8F" w:rsidRPr="00D92A8F" w14:paraId="2C729923" w14:textId="77777777" w:rsidTr="00D92A8F">
        <w:tc>
          <w:tcPr>
            <w:tcW w:w="1200" w:type="dxa"/>
            <w:shd w:val="clear" w:color="auto" w:fill="F5F5F5"/>
            <w:vAlign w:val="center"/>
            <w:hideMark/>
          </w:tcPr>
          <w:p w14:paraId="0A16D1D0" w14:textId="77777777" w:rsidR="00D92A8F" w:rsidRPr="00D92A8F" w:rsidRDefault="00D92A8F" w:rsidP="00D92A8F">
            <w:r w:rsidRPr="00D92A8F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287BCE70" w14:textId="77777777" w:rsidR="00D92A8F" w:rsidRPr="00D92A8F" w:rsidRDefault="00D92A8F" w:rsidP="00D92A8F">
            <w:r w:rsidRPr="00D92A8F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0AB692B" w14:textId="77777777" w:rsidR="00D92A8F" w:rsidRPr="00D92A8F" w:rsidRDefault="00D92A8F" w:rsidP="00D92A8F">
            <w:r w:rsidRPr="00D92A8F">
              <w:t>I046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AEE5F3A" w14:textId="77777777" w:rsidR="00D92A8F" w:rsidRPr="00D92A8F" w:rsidRDefault="00D92A8F" w:rsidP="00D92A8F">
            <w:r w:rsidRPr="00D92A8F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5C80E48" w14:textId="77777777" w:rsidR="00D92A8F" w:rsidRPr="00D92A8F" w:rsidRDefault="00D92A8F" w:rsidP="00D92A8F">
            <w:r w:rsidRPr="00D92A8F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6D8D4AB" w14:textId="77777777" w:rsidR="00D92A8F" w:rsidRPr="00D92A8F" w:rsidRDefault="00D92A8F" w:rsidP="00D92A8F">
            <w:r w:rsidRPr="00D92A8F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07638F46" w14:textId="77777777" w:rsidR="00D92A8F" w:rsidRPr="00D92A8F" w:rsidRDefault="00D92A8F" w:rsidP="00D92A8F">
            <w:r w:rsidRPr="00D92A8F">
              <w:t>22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17C1A2B" w14:textId="77777777" w:rsidR="00D92A8F" w:rsidRPr="00D92A8F" w:rsidRDefault="00D92A8F" w:rsidP="00D92A8F">
            <w:r w:rsidRPr="00D92A8F">
              <w:t>92.735,2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61049DC4" w14:textId="77777777" w:rsidR="00D92A8F" w:rsidRPr="00D92A8F" w:rsidRDefault="00D92A8F" w:rsidP="00D92A8F">
            <w:r w:rsidRPr="00D92A8F">
              <w:t>80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925403F" w14:textId="77777777" w:rsidR="00D92A8F" w:rsidRPr="00D92A8F" w:rsidRDefault="00D92A8F" w:rsidP="00D92A8F">
            <w:r w:rsidRPr="00D92A8F">
              <w:t>54.0003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51E74C5" w14:textId="77777777" w:rsidR="00D92A8F" w:rsidRPr="00D92A8F" w:rsidRDefault="00D92A8F" w:rsidP="00D92A8F">
            <w:r w:rsidRPr="00D92A8F">
              <w:t>Sim</w:t>
            </w:r>
          </w:p>
        </w:tc>
      </w:tr>
    </w:tbl>
    <w:p w14:paraId="6AB99CEA" w14:textId="77777777" w:rsidR="00D92A8F" w:rsidRDefault="00D92A8F" w:rsidP="00B264EF"/>
    <w:p w14:paraId="2E3478BA" w14:textId="77777777" w:rsidR="00D92A8F" w:rsidRDefault="00D92A8F" w:rsidP="00B264EF"/>
    <w:p w14:paraId="6E18A897" w14:textId="77777777" w:rsidR="00D92A8F" w:rsidRPr="00D92A8F" w:rsidRDefault="00D92A8F" w:rsidP="00D92A8F">
      <w:pPr>
        <w:rPr>
          <w:b/>
          <w:bCs/>
        </w:rPr>
      </w:pPr>
      <w:r w:rsidRPr="00D92A8F">
        <w:rPr>
          <w:b/>
          <w:bCs/>
        </w:rPr>
        <w:t>Resultado de Assembleia</w:t>
      </w:r>
    </w:p>
    <w:p w14:paraId="43089C52" w14:textId="77777777" w:rsidR="00D92A8F" w:rsidRPr="00D92A8F" w:rsidRDefault="00D92A8F" w:rsidP="00D92A8F">
      <w:hyperlink r:id="rId3958" w:history="1">
        <w:r w:rsidRPr="00D92A8F">
          <w:rPr>
            <w:rStyle w:val="Hyperlink"/>
            <w:b/>
            <w:bCs/>
          </w:rPr>
          <w:t>Voltar</w:t>
        </w:r>
      </w:hyperlink>
    </w:p>
    <w:p w14:paraId="3C61CC2F" w14:textId="77777777" w:rsidR="00D92A8F" w:rsidRPr="00D92A8F" w:rsidRDefault="00D92A8F" w:rsidP="00D92A8F">
      <w:r w:rsidRPr="00D92A8F">
        <w:rPr>
          <w:b/>
          <w:bCs/>
        </w:rPr>
        <w:t>Identificação do Grupo</w:t>
      </w:r>
      <w:r w:rsidRPr="00D92A8F">
        <w:t>Grupo:</w:t>
      </w:r>
      <w:r w:rsidRPr="00D92A8F">
        <w:rPr>
          <w:b/>
          <w:bCs/>
        </w:rPr>
        <w:t>000953</w:t>
      </w:r>
      <w:r w:rsidRPr="00D92A8F">
        <w:t>Prazo:</w:t>
      </w:r>
      <w:r w:rsidRPr="00D92A8F">
        <w:rPr>
          <w:b/>
          <w:bCs/>
        </w:rPr>
        <w:t>192</w:t>
      </w:r>
      <w:r w:rsidRPr="00D92A8F">
        <w:t>Primeira assembleia:</w:t>
      </w:r>
      <w:r w:rsidRPr="00D92A8F">
        <w:rPr>
          <w:b/>
          <w:bCs/>
        </w:rPr>
        <w:t>11/11/2021</w:t>
      </w:r>
      <w:r w:rsidRPr="00D92A8F">
        <w:t>Encerramento previsto:</w:t>
      </w:r>
      <w:r w:rsidRPr="00D92A8F">
        <w:rPr>
          <w:b/>
          <w:bCs/>
        </w:rPr>
        <w:t>14/10/2037</w:t>
      </w:r>
      <w:r w:rsidRPr="00D92A8F">
        <w:t>Assembleias realizadas:</w:t>
      </w:r>
      <w:r w:rsidRPr="00D92A8F">
        <w:rPr>
          <w:b/>
          <w:bCs/>
        </w:rPr>
        <w:t>045</w:t>
      </w:r>
      <w:r w:rsidRPr="00D92A8F">
        <w:t>Assembleias à realizar:</w:t>
      </w:r>
      <w:r w:rsidRPr="00D92A8F">
        <w:rPr>
          <w:b/>
          <w:bCs/>
        </w:rPr>
        <w:t>147</w:t>
      </w:r>
    </w:p>
    <w:p w14:paraId="0EE2EB1D" w14:textId="77777777" w:rsidR="00D92A8F" w:rsidRPr="00D92A8F" w:rsidRDefault="00D92A8F" w:rsidP="00D92A8F">
      <w:r w:rsidRPr="00D92A8F">
        <w:rPr>
          <w:b/>
          <w:bCs/>
        </w:rPr>
        <w:lastRenderedPageBreak/>
        <w:t>Informações sobre a próxima assembleia</w:t>
      </w:r>
      <w:r w:rsidRPr="00D92A8F">
        <w:t>Número:</w:t>
      </w:r>
      <w:r w:rsidRPr="00D92A8F">
        <w:rPr>
          <w:b/>
          <w:bCs/>
        </w:rPr>
        <w:t>046</w:t>
      </w:r>
      <w:r w:rsidRPr="00D92A8F">
        <w:t>Data:</w:t>
      </w:r>
      <w:r w:rsidRPr="00D92A8F">
        <w:rPr>
          <w:b/>
          <w:bCs/>
        </w:rPr>
        <w:t>13/08/2025</w:t>
      </w:r>
      <w:r w:rsidRPr="00D92A8F">
        <w:t>Sorteio:</w:t>
      </w:r>
      <w:r w:rsidRPr="00D92A8F">
        <w:rPr>
          <w:b/>
          <w:bCs/>
        </w:rPr>
        <w:t>09/08/2025</w:t>
      </w:r>
      <w:r w:rsidRPr="00D92A8F">
        <w:t>Vencimento:</w:t>
      </w:r>
      <w:r w:rsidRPr="00D92A8F">
        <w:rPr>
          <w:b/>
          <w:bCs/>
        </w:rPr>
        <w:t>11/08/2025</w:t>
      </w:r>
      <w:r w:rsidRPr="00D92A8F">
        <w:t>Horário:</w:t>
      </w:r>
      <w:r w:rsidRPr="00D92A8F">
        <w:rPr>
          <w:b/>
          <w:bCs/>
        </w:rPr>
        <w:t>9 : 00</w:t>
      </w:r>
      <w:r w:rsidRPr="00D92A8F">
        <w:t>Local:</w:t>
      </w:r>
      <w:r w:rsidRPr="00D92A8F">
        <w:rPr>
          <w:b/>
          <w:bCs/>
        </w:rPr>
        <w:t>BRADESCO ADMINISTRADORA DE CONSORCIOS LTDA.</w:t>
      </w:r>
      <w:r w:rsidRPr="00D92A8F">
        <w:t>Endereço:</w:t>
      </w:r>
      <w:r w:rsidRPr="00D92A8F">
        <w:rPr>
          <w:b/>
          <w:bCs/>
        </w:rPr>
        <w:t>NÚCLEO CIDADE DE DEUS, S/N°</w:t>
      </w:r>
      <w:r w:rsidRPr="00D92A8F">
        <w:t>Bairro:</w:t>
      </w:r>
      <w:r w:rsidRPr="00D92A8F">
        <w:rPr>
          <w:b/>
          <w:bCs/>
        </w:rPr>
        <w:t>VILA YARA</w:t>
      </w:r>
      <w:r w:rsidRPr="00D92A8F">
        <w:t>Cidade:</w:t>
      </w:r>
      <w:r w:rsidRPr="00D92A8F">
        <w:rPr>
          <w:b/>
          <w:bCs/>
        </w:rPr>
        <w:t>OSASCO-SP</w:t>
      </w:r>
    </w:p>
    <w:p w14:paraId="32626851" w14:textId="77777777" w:rsidR="00D92A8F" w:rsidRPr="00D92A8F" w:rsidRDefault="00D92A8F" w:rsidP="00D92A8F">
      <w:r w:rsidRPr="00D92A8F">
        <w:rPr>
          <w:b/>
          <w:bCs/>
        </w:rPr>
        <w:t>Assembleia: 041 - 12/03/2025</w:t>
      </w:r>
      <w:r w:rsidRPr="00D92A8F">
        <w:t>Número sorteado: 63</w:t>
      </w:r>
      <w:r w:rsidRPr="00D92A8F">
        <w:br/>
      </w:r>
    </w:p>
    <w:p w14:paraId="0448A86C" w14:textId="77777777" w:rsidR="00D92A8F" w:rsidRPr="00D92A8F" w:rsidRDefault="00D92A8F" w:rsidP="00D92A8F">
      <w:r w:rsidRPr="00D92A8F">
        <w:t>Sorteio Ativas:</w:t>
      </w:r>
      <w:r w:rsidRPr="00D92A8F">
        <w:rPr>
          <w:b/>
          <w:bCs/>
        </w:rPr>
        <w:t>001</w:t>
      </w:r>
      <w:r w:rsidRPr="00D92A8F">
        <w:t>Sorteio Canceladas:</w:t>
      </w:r>
      <w:r w:rsidRPr="00D92A8F">
        <w:rPr>
          <w:b/>
          <w:bCs/>
        </w:rPr>
        <w:t>001</w:t>
      </w:r>
      <w:r w:rsidRPr="00D92A8F">
        <w:t>Lance Livre:</w:t>
      </w:r>
      <w:r w:rsidRPr="00D92A8F">
        <w:rPr>
          <w:b/>
          <w:bCs/>
        </w:rPr>
        <w:t>003</w:t>
      </w:r>
      <w:r w:rsidRPr="00D92A8F">
        <w:t>Lance Fixo:</w:t>
      </w:r>
      <w:r w:rsidRPr="00D92A8F">
        <w:rPr>
          <w:b/>
          <w:bCs/>
        </w:rPr>
        <w:t>000</w:t>
      </w:r>
      <w:r w:rsidRPr="00D92A8F">
        <w:t>2º Lance Fixo:Lance Limitado:</w:t>
      </w:r>
      <w:r w:rsidRPr="00D92A8F">
        <w:rPr>
          <w:b/>
          <w:bCs/>
        </w:rPr>
        <w:t>000000</w:t>
      </w:r>
    </w:p>
    <w:p w14:paraId="7271E52A" w14:textId="77777777" w:rsidR="00D92A8F" w:rsidRPr="00D92A8F" w:rsidRDefault="00D92A8F" w:rsidP="00D92A8F"/>
    <w:p w14:paraId="1671635D" w14:textId="77777777" w:rsidR="00D92A8F" w:rsidRPr="00D92A8F" w:rsidRDefault="00D92A8F" w:rsidP="00D65DE0">
      <w:pPr>
        <w:numPr>
          <w:ilvl w:val="0"/>
          <w:numId w:val="492"/>
        </w:numPr>
      </w:pPr>
      <w:hyperlink r:id="rId3959" w:anchor="tabs-1" w:history="1">
        <w:r w:rsidRPr="00D92A8F">
          <w:rPr>
            <w:rStyle w:val="Hyperlink"/>
          </w:rPr>
          <w:t>Confirmadas (Ativos)</w:t>
        </w:r>
      </w:hyperlink>
    </w:p>
    <w:p w14:paraId="16FD97DE" w14:textId="77777777" w:rsidR="00D92A8F" w:rsidRPr="00D92A8F" w:rsidRDefault="00D92A8F" w:rsidP="00D65DE0">
      <w:pPr>
        <w:numPr>
          <w:ilvl w:val="0"/>
          <w:numId w:val="492"/>
        </w:numPr>
      </w:pPr>
      <w:hyperlink r:id="rId3960" w:anchor="tabs-2" w:history="1">
        <w:r w:rsidRPr="00D92A8F">
          <w:rPr>
            <w:rStyle w:val="Hyperlink"/>
          </w:rPr>
          <w:t>Confirmadas (Canceladas)</w:t>
        </w:r>
      </w:hyperlink>
    </w:p>
    <w:p w14:paraId="19B7D227" w14:textId="77777777" w:rsidR="00D92A8F" w:rsidRPr="00D92A8F" w:rsidRDefault="00D92A8F" w:rsidP="00D65DE0">
      <w:pPr>
        <w:numPr>
          <w:ilvl w:val="0"/>
          <w:numId w:val="492"/>
        </w:numPr>
      </w:pPr>
      <w:hyperlink r:id="rId3961" w:anchor="ctl00_Conteudo_tabDesclassificadasConteudo" w:history="1">
        <w:r w:rsidRPr="00D92A8F">
          <w:rPr>
            <w:rStyle w:val="Hyperlink"/>
          </w:rPr>
          <w:t>Desclassificadas</w:t>
        </w:r>
      </w:hyperlink>
    </w:p>
    <w:p w14:paraId="3C05E5FB" w14:textId="77777777" w:rsidR="00D92A8F" w:rsidRPr="00D92A8F" w:rsidRDefault="00D92A8F" w:rsidP="00D65DE0">
      <w:pPr>
        <w:numPr>
          <w:ilvl w:val="0"/>
          <w:numId w:val="492"/>
        </w:numPr>
      </w:pPr>
      <w:hyperlink r:id="rId3962" w:anchor="tabs-4" w:history="1">
        <w:r w:rsidRPr="00D92A8F">
          <w:rPr>
            <w:rStyle w:val="Hyperlink"/>
          </w:rPr>
          <w:t>Prêmios da Loteria</w:t>
        </w:r>
      </w:hyperlink>
    </w:p>
    <w:tbl>
      <w:tblPr>
        <w:tblW w:w="134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1414"/>
        <w:gridCol w:w="1072"/>
        <w:gridCol w:w="1095"/>
        <w:gridCol w:w="1164"/>
        <w:gridCol w:w="1854"/>
        <w:gridCol w:w="1631"/>
        <w:gridCol w:w="1197"/>
        <w:gridCol w:w="934"/>
        <w:gridCol w:w="1169"/>
        <w:gridCol w:w="732"/>
      </w:tblGrid>
      <w:tr w:rsidR="00D92A8F" w:rsidRPr="00D92A8F" w14:paraId="529FA22F" w14:textId="77777777" w:rsidTr="00D92A8F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4954906C" w14:textId="77777777" w:rsidR="00D92A8F" w:rsidRPr="00D92A8F" w:rsidRDefault="00D92A8F" w:rsidP="00D92A8F">
            <w:pPr>
              <w:rPr>
                <w:b/>
                <w:bCs/>
              </w:rPr>
            </w:pPr>
            <w:r w:rsidRPr="00D92A8F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4C354897" w14:textId="77777777" w:rsidR="00D92A8F" w:rsidRPr="00D92A8F" w:rsidRDefault="00D92A8F" w:rsidP="00D92A8F">
            <w:pPr>
              <w:rPr>
                <w:b/>
                <w:bCs/>
              </w:rPr>
            </w:pPr>
            <w:r w:rsidRPr="00D92A8F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332E9C07" w14:textId="77777777" w:rsidR="00D92A8F" w:rsidRPr="00D92A8F" w:rsidRDefault="00D92A8F" w:rsidP="00D92A8F">
            <w:pPr>
              <w:rPr>
                <w:b/>
                <w:bCs/>
              </w:rPr>
            </w:pPr>
            <w:r w:rsidRPr="00D92A8F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1E2483D9" w14:textId="77777777" w:rsidR="00D92A8F" w:rsidRPr="00D92A8F" w:rsidRDefault="00D92A8F" w:rsidP="00D92A8F">
            <w:pPr>
              <w:rPr>
                <w:b/>
                <w:bCs/>
              </w:rPr>
            </w:pPr>
            <w:r w:rsidRPr="00D92A8F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9E2E45C" w14:textId="77777777" w:rsidR="00D92A8F" w:rsidRPr="00D92A8F" w:rsidRDefault="00D92A8F" w:rsidP="00D92A8F">
            <w:pPr>
              <w:rPr>
                <w:b/>
                <w:bCs/>
              </w:rPr>
            </w:pPr>
            <w:r w:rsidRPr="00D92A8F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105F9709" w14:textId="77777777" w:rsidR="00D92A8F" w:rsidRPr="00D92A8F" w:rsidRDefault="00D92A8F" w:rsidP="00D92A8F">
            <w:pPr>
              <w:rPr>
                <w:b/>
                <w:bCs/>
              </w:rPr>
            </w:pPr>
            <w:r w:rsidRPr="00D92A8F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3E31E041" w14:textId="77777777" w:rsidR="00D92A8F" w:rsidRPr="00D92A8F" w:rsidRDefault="00D92A8F" w:rsidP="00D92A8F">
            <w:pPr>
              <w:rPr>
                <w:b/>
                <w:bCs/>
              </w:rPr>
            </w:pPr>
            <w:r w:rsidRPr="00D92A8F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A74E8FE" w14:textId="77777777" w:rsidR="00D92A8F" w:rsidRPr="00D92A8F" w:rsidRDefault="00D92A8F" w:rsidP="00D92A8F">
            <w:pPr>
              <w:rPr>
                <w:b/>
                <w:bCs/>
              </w:rPr>
            </w:pPr>
            <w:r w:rsidRPr="00D92A8F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121B27C7" w14:textId="77777777" w:rsidR="00D92A8F" w:rsidRPr="00D92A8F" w:rsidRDefault="00D92A8F" w:rsidP="00D92A8F">
            <w:pPr>
              <w:rPr>
                <w:b/>
                <w:bCs/>
              </w:rPr>
            </w:pPr>
            <w:r w:rsidRPr="00D92A8F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6D1A60E" w14:textId="77777777" w:rsidR="00D92A8F" w:rsidRPr="00D92A8F" w:rsidRDefault="00D92A8F" w:rsidP="00D92A8F">
            <w:pPr>
              <w:rPr>
                <w:b/>
                <w:bCs/>
              </w:rPr>
            </w:pPr>
            <w:r w:rsidRPr="00D92A8F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23DC39BC" w14:textId="77777777" w:rsidR="00D92A8F" w:rsidRPr="00D92A8F" w:rsidRDefault="00D92A8F" w:rsidP="00D92A8F">
            <w:pPr>
              <w:rPr>
                <w:b/>
                <w:bCs/>
              </w:rPr>
            </w:pPr>
            <w:r w:rsidRPr="00D92A8F">
              <w:rPr>
                <w:b/>
                <w:bCs/>
              </w:rPr>
              <w:t>Pago</w:t>
            </w:r>
          </w:p>
        </w:tc>
      </w:tr>
      <w:tr w:rsidR="00D92A8F" w:rsidRPr="00D92A8F" w14:paraId="0915F915" w14:textId="77777777" w:rsidTr="00D92A8F">
        <w:tc>
          <w:tcPr>
            <w:tcW w:w="1200" w:type="dxa"/>
            <w:shd w:val="clear" w:color="auto" w:fill="auto"/>
            <w:vAlign w:val="center"/>
            <w:hideMark/>
          </w:tcPr>
          <w:p w14:paraId="511DCA74" w14:textId="77777777" w:rsidR="00D92A8F" w:rsidRPr="00D92A8F" w:rsidRDefault="00D92A8F" w:rsidP="00D92A8F">
            <w:r w:rsidRPr="00D92A8F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EEC94C3" w14:textId="77777777" w:rsidR="00D92A8F" w:rsidRPr="00D92A8F" w:rsidRDefault="00D92A8F" w:rsidP="00D92A8F">
            <w:r w:rsidRPr="00D92A8F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513E7C3" w14:textId="77777777" w:rsidR="00D92A8F" w:rsidRPr="00D92A8F" w:rsidRDefault="00D92A8F" w:rsidP="00D92A8F">
            <w:r w:rsidRPr="00D92A8F">
              <w:t>I04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7AF0578" w14:textId="77777777" w:rsidR="00D92A8F" w:rsidRPr="00D92A8F" w:rsidRDefault="00D92A8F" w:rsidP="00D92A8F">
            <w:r w:rsidRPr="00D92A8F">
              <w:t>00441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071C070" w14:textId="77777777" w:rsidR="00D92A8F" w:rsidRPr="00D92A8F" w:rsidRDefault="00D92A8F" w:rsidP="00D92A8F">
            <w:r w:rsidRPr="00D92A8F">
              <w:t>00318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76F03544" w14:textId="77777777" w:rsidR="00D92A8F" w:rsidRPr="00D92A8F" w:rsidRDefault="00D92A8F" w:rsidP="00D92A8F">
            <w:r w:rsidRPr="00D92A8F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783874D3" w14:textId="77777777" w:rsidR="00D92A8F" w:rsidRPr="00D92A8F" w:rsidRDefault="00D92A8F" w:rsidP="00D92A8F">
            <w:r w:rsidRPr="00D92A8F">
              <w:t>12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8E6BE10" w14:textId="77777777" w:rsidR="00D92A8F" w:rsidRPr="00D92A8F" w:rsidRDefault="00D92A8F" w:rsidP="00D92A8F">
            <w:r w:rsidRPr="00D92A8F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37162595" w14:textId="77777777" w:rsidR="00D92A8F" w:rsidRPr="00D92A8F" w:rsidRDefault="00D92A8F" w:rsidP="00D92A8F">
            <w:r w:rsidRPr="00D92A8F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7ACA0B0" w14:textId="77777777" w:rsidR="00D92A8F" w:rsidRPr="00D92A8F" w:rsidRDefault="00D92A8F" w:rsidP="00D92A8F">
            <w:r w:rsidRPr="00D92A8F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649D7ECA" w14:textId="77777777" w:rsidR="00D92A8F" w:rsidRPr="00D92A8F" w:rsidRDefault="00D92A8F" w:rsidP="00D92A8F"/>
        </w:tc>
      </w:tr>
      <w:tr w:rsidR="00D92A8F" w:rsidRPr="00D92A8F" w14:paraId="611C7F3B" w14:textId="77777777" w:rsidTr="00D92A8F">
        <w:tc>
          <w:tcPr>
            <w:tcW w:w="1200" w:type="dxa"/>
            <w:shd w:val="clear" w:color="auto" w:fill="F5F5F5"/>
            <w:vAlign w:val="center"/>
            <w:hideMark/>
          </w:tcPr>
          <w:p w14:paraId="2B014B1C" w14:textId="77777777" w:rsidR="00D92A8F" w:rsidRPr="00D92A8F" w:rsidRDefault="00D92A8F" w:rsidP="00D92A8F">
            <w:r w:rsidRPr="00D92A8F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BAB38A7" w14:textId="77777777" w:rsidR="00D92A8F" w:rsidRPr="00D92A8F" w:rsidRDefault="00D92A8F" w:rsidP="00D92A8F">
            <w:r w:rsidRPr="00D92A8F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2A94373" w14:textId="77777777" w:rsidR="00D92A8F" w:rsidRPr="00D92A8F" w:rsidRDefault="00D92A8F" w:rsidP="00D92A8F">
            <w:r w:rsidRPr="00D92A8F">
              <w:t>I04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28D5217" w14:textId="77777777" w:rsidR="00D92A8F" w:rsidRPr="00D92A8F" w:rsidRDefault="00D92A8F" w:rsidP="00D92A8F">
            <w:r w:rsidRPr="00D92A8F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29328DB" w14:textId="77777777" w:rsidR="00D92A8F" w:rsidRPr="00D92A8F" w:rsidRDefault="00D92A8F" w:rsidP="00D92A8F">
            <w:r w:rsidRPr="00D92A8F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32930DA3" w14:textId="77777777" w:rsidR="00D92A8F" w:rsidRPr="00D92A8F" w:rsidRDefault="00D92A8F" w:rsidP="00D92A8F">
            <w:r w:rsidRPr="00D92A8F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E7EE2E8" w14:textId="77777777" w:rsidR="00D92A8F" w:rsidRPr="00D92A8F" w:rsidRDefault="00D92A8F" w:rsidP="00D92A8F">
            <w:r w:rsidRPr="00D92A8F">
              <w:t>12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4D3BD10" w14:textId="77777777" w:rsidR="00D92A8F" w:rsidRPr="00D92A8F" w:rsidRDefault="00D92A8F" w:rsidP="00D92A8F">
            <w:r w:rsidRPr="00D92A8F">
              <w:t>90.552,73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7A090665" w14:textId="77777777" w:rsidR="00D92A8F" w:rsidRPr="00D92A8F" w:rsidRDefault="00D92A8F" w:rsidP="00D92A8F">
            <w:r w:rsidRPr="00D92A8F">
              <w:t>8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7474CFF" w14:textId="77777777" w:rsidR="00D92A8F" w:rsidRPr="00D92A8F" w:rsidRDefault="00D92A8F" w:rsidP="00D92A8F">
            <w:r w:rsidRPr="00D92A8F">
              <w:t>58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1561B9AB" w14:textId="77777777" w:rsidR="00D92A8F" w:rsidRPr="00D92A8F" w:rsidRDefault="00D92A8F" w:rsidP="00D92A8F">
            <w:r w:rsidRPr="00D92A8F">
              <w:t>Sim</w:t>
            </w:r>
          </w:p>
        </w:tc>
      </w:tr>
      <w:tr w:rsidR="00D92A8F" w:rsidRPr="00D92A8F" w14:paraId="51A92ACB" w14:textId="77777777" w:rsidTr="00D92A8F">
        <w:tc>
          <w:tcPr>
            <w:tcW w:w="1200" w:type="dxa"/>
            <w:shd w:val="clear" w:color="auto" w:fill="auto"/>
            <w:vAlign w:val="center"/>
            <w:hideMark/>
          </w:tcPr>
          <w:p w14:paraId="1D49D76C" w14:textId="77777777" w:rsidR="00D92A8F" w:rsidRPr="00D92A8F" w:rsidRDefault="00D92A8F" w:rsidP="00D92A8F">
            <w:r w:rsidRPr="00D92A8F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4DA0DAC" w14:textId="77777777" w:rsidR="00D92A8F" w:rsidRPr="00D92A8F" w:rsidRDefault="00D92A8F" w:rsidP="00D92A8F">
            <w:r w:rsidRPr="00D92A8F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C4B453F" w14:textId="77777777" w:rsidR="00D92A8F" w:rsidRPr="00D92A8F" w:rsidRDefault="00D92A8F" w:rsidP="00D92A8F">
            <w:r w:rsidRPr="00D92A8F">
              <w:t>I04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EAC397B" w14:textId="77777777" w:rsidR="00D92A8F" w:rsidRPr="00D92A8F" w:rsidRDefault="00D92A8F" w:rsidP="00D92A8F">
            <w:r w:rsidRPr="00D92A8F">
              <w:t>00876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0261B59" w14:textId="77777777" w:rsidR="00D92A8F" w:rsidRPr="00D92A8F" w:rsidRDefault="00D92A8F" w:rsidP="00D92A8F">
            <w:r w:rsidRPr="00D92A8F">
              <w:t>00170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20F3DBE2" w14:textId="77777777" w:rsidR="00D92A8F" w:rsidRPr="00D92A8F" w:rsidRDefault="00D92A8F" w:rsidP="00D92A8F">
            <w:r w:rsidRPr="00D92A8F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46472992" w14:textId="77777777" w:rsidR="00D92A8F" w:rsidRPr="00D92A8F" w:rsidRDefault="00D92A8F" w:rsidP="00D92A8F">
            <w:r w:rsidRPr="00D92A8F">
              <w:t>12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3128FEB" w14:textId="77777777" w:rsidR="00D92A8F" w:rsidRPr="00D92A8F" w:rsidRDefault="00D92A8F" w:rsidP="00D92A8F">
            <w:r w:rsidRPr="00D92A8F">
              <w:t>100.628,63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A2807F4" w14:textId="77777777" w:rsidR="00D92A8F" w:rsidRPr="00D92A8F" w:rsidRDefault="00D92A8F" w:rsidP="00D92A8F">
            <w:r w:rsidRPr="00D92A8F">
              <w:t>8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CC616D3" w14:textId="77777777" w:rsidR="00D92A8F" w:rsidRPr="00D92A8F" w:rsidRDefault="00D92A8F" w:rsidP="00D92A8F">
            <w:r w:rsidRPr="00D92A8F">
              <w:t>55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766667CD" w14:textId="77777777" w:rsidR="00D92A8F" w:rsidRPr="00D92A8F" w:rsidRDefault="00D92A8F" w:rsidP="00D92A8F">
            <w:r w:rsidRPr="00D92A8F">
              <w:t>Sim</w:t>
            </w:r>
          </w:p>
        </w:tc>
      </w:tr>
      <w:tr w:rsidR="00D92A8F" w:rsidRPr="00D92A8F" w14:paraId="64243789" w14:textId="77777777" w:rsidTr="00D92A8F">
        <w:tc>
          <w:tcPr>
            <w:tcW w:w="1200" w:type="dxa"/>
            <w:shd w:val="clear" w:color="auto" w:fill="F5F5F5"/>
            <w:vAlign w:val="center"/>
            <w:hideMark/>
          </w:tcPr>
          <w:p w14:paraId="61DB8962" w14:textId="77777777" w:rsidR="00D92A8F" w:rsidRPr="00D92A8F" w:rsidRDefault="00D92A8F" w:rsidP="00D92A8F">
            <w:r w:rsidRPr="00D92A8F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3E325410" w14:textId="77777777" w:rsidR="00D92A8F" w:rsidRPr="00D92A8F" w:rsidRDefault="00D92A8F" w:rsidP="00D92A8F">
            <w:r w:rsidRPr="00D92A8F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BCFAD06" w14:textId="77777777" w:rsidR="00D92A8F" w:rsidRPr="00D92A8F" w:rsidRDefault="00D92A8F" w:rsidP="00D92A8F">
            <w:r w:rsidRPr="00D92A8F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92D9665" w14:textId="77777777" w:rsidR="00D92A8F" w:rsidRPr="00D92A8F" w:rsidRDefault="00D92A8F" w:rsidP="00D92A8F">
            <w:r w:rsidRPr="00D92A8F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4EF8B04" w14:textId="77777777" w:rsidR="00D92A8F" w:rsidRPr="00D92A8F" w:rsidRDefault="00D92A8F" w:rsidP="00D92A8F">
            <w:r w:rsidRPr="00D92A8F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34B4E8A1" w14:textId="77777777" w:rsidR="00D92A8F" w:rsidRPr="00D92A8F" w:rsidRDefault="00D92A8F" w:rsidP="00D92A8F">
            <w:r w:rsidRPr="00D92A8F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1B4D299B" w14:textId="77777777" w:rsidR="00D92A8F" w:rsidRPr="00D92A8F" w:rsidRDefault="00D92A8F" w:rsidP="00D92A8F">
            <w:r w:rsidRPr="00D92A8F">
              <w:t>12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A41CCDD" w14:textId="77777777" w:rsidR="00D92A8F" w:rsidRPr="00D92A8F" w:rsidRDefault="00D92A8F" w:rsidP="00D92A8F">
            <w:r w:rsidRPr="00D92A8F">
              <w:t>77.853,66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495D24E8" w14:textId="77777777" w:rsidR="00D92A8F" w:rsidRPr="00D92A8F" w:rsidRDefault="00D92A8F" w:rsidP="00D92A8F">
            <w:r w:rsidRPr="00D92A8F">
              <w:t>8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55DC468" w14:textId="77777777" w:rsidR="00D92A8F" w:rsidRPr="00D92A8F" w:rsidRDefault="00D92A8F" w:rsidP="00D92A8F">
            <w:r w:rsidRPr="00D92A8F">
              <w:t>54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49448161" w14:textId="77777777" w:rsidR="00D92A8F" w:rsidRPr="00D92A8F" w:rsidRDefault="00D92A8F" w:rsidP="00D92A8F">
            <w:r w:rsidRPr="00D92A8F">
              <w:t>Sim</w:t>
            </w:r>
          </w:p>
        </w:tc>
      </w:tr>
    </w:tbl>
    <w:p w14:paraId="1010FBDB" w14:textId="77777777" w:rsidR="00D92A8F" w:rsidRDefault="00D92A8F" w:rsidP="00B264EF"/>
    <w:p w14:paraId="333D038E" w14:textId="77777777" w:rsidR="00833EE1" w:rsidRPr="00833EE1" w:rsidRDefault="00833EE1" w:rsidP="00833EE1">
      <w:pPr>
        <w:rPr>
          <w:b/>
          <w:bCs/>
        </w:rPr>
      </w:pPr>
      <w:r w:rsidRPr="00833EE1">
        <w:rPr>
          <w:b/>
          <w:bCs/>
        </w:rPr>
        <w:lastRenderedPageBreak/>
        <w:t>Resultado de Assembleia</w:t>
      </w:r>
    </w:p>
    <w:p w14:paraId="46BE1AFA" w14:textId="77777777" w:rsidR="00833EE1" w:rsidRPr="00833EE1" w:rsidRDefault="00833EE1" w:rsidP="00833EE1">
      <w:hyperlink r:id="rId3963" w:history="1">
        <w:r w:rsidRPr="00833EE1">
          <w:rPr>
            <w:rStyle w:val="Hyperlink"/>
            <w:b/>
            <w:bCs/>
          </w:rPr>
          <w:t>Voltar</w:t>
        </w:r>
      </w:hyperlink>
    </w:p>
    <w:p w14:paraId="061DD219" w14:textId="77777777" w:rsidR="00833EE1" w:rsidRPr="00833EE1" w:rsidRDefault="00833EE1" w:rsidP="00833EE1">
      <w:r w:rsidRPr="00833EE1">
        <w:rPr>
          <w:b/>
          <w:bCs/>
        </w:rPr>
        <w:t>Identificação do Grupo</w:t>
      </w:r>
      <w:r w:rsidRPr="00833EE1">
        <w:t>Grupo:</w:t>
      </w:r>
      <w:r w:rsidRPr="00833EE1">
        <w:rPr>
          <w:b/>
          <w:bCs/>
        </w:rPr>
        <w:t>000953</w:t>
      </w:r>
      <w:r w:rsidRPr="00833EE1">
        <w:t>Prazo:</w:t>
      </w:r>
      <w:r w:rsidRPr="00833EE1">
        <w:rPr>
          <w:b/>
          <w:bCs/>
        </w:rPr>
        <w:t>192</w:t>
      </w:r>
      <w:r w:rsidRPr="00833EE1">
        <w:t>Primeira assembleia:</w:t>
      </w:r>
      <w:r w:rsidRPr="00833EE1">
        <w:rPr>
          <w:b/>
          <w:bCs/>
        </w:rPr>
        <w:t>11/11/2021</w:t>
      </w:r>
      <w:r w:rsidRPr="00833EE1">
        <w:t>Encerramento previsto:</w:t>
      </w:r>
      <w:r w:rsidRPr="00833EE1">
        <w:rPr>
          <w:b/>
          <w:bCs/>
        </w:rPr>
        <w:t>14/10/2037</w:t>
      </w:r>
      <w:r w:rsidRPr="00833EE1">
        <w:t>Assembleias realizadas:</w:t>
      </w:r>
      <w:r w:rsidRPr="00833EE1">
        <w:rPr>
          <w:b/>
          <w:bCs/>
        </w:rPr>
        <w:t>045</w:t>
      </w:r>
      <w:r w:rsidRPr="00833EE1">
        <w:t>Assembleias à realizar:</w:t>
      </w:r>
      <w:r w:rsidRPr="00833EE1">
        <w:rPr>
          <w:b/>
          <w:bCs/>
        </w:rPr>
        <w:t>147</w:t>
      </w:r>
    </w:p>
    <w:p w14:paraId="4111C46D" w14:textId="77777777" w:rsidR="00833EE1" w:rsidRPr="00833EE1" w:rsidRDefault="00833EE1" w:rsidP="00833EE1">
      <w:r w:rsidRPr="00833EE1">
        <w:rPr>
          <w:b/>
          <w:bCs/>
        </w:rPr>
        <w:t>Informações sobre a próxima assembleia</w:t>
      </w:r>
      <w:r w:rsidRPr="00833EE1">
        <w:t>Número:</w:t>
      </w:r>
      <w:r w:rsidRPr="00833EE1">
        <w:rPr>
          <w:b/>
          <w:bCs/>
        </w:rPr>
        <w:t>046</w:t>
      </w:r>
      <w:r w:rsidRPr="00833EE1">
        <w:t>Data:</w:t>
      </w:r>
      <w:r w:rsidRPr="00833EE1">
        <w:rPr>
          <w:b/>
          <w:bCs/>
        </w:rPr>
        <w:t>13/08/2025</w:t>
      </w:r>
      <w:r w:rsidRPr="00833EE1">
        <w:t>Sorteio:</w:t>
      </w:r>
      <w:r w:rsidRPr="00833EE1">
        <w:rPr>
          <w:b/>
          <w:bCs/>
        </w:rPr>
        <w:t>09/08/2025</w:t>
      </w:r>
      <w:r w:rsidRPr="00833EE1">
        <w:t>Vencimento:</w:t>
      </w:r>
      <w:r w:rsidRPr="00833EE1">
        <w:rPr>
          <w:b/>
          <w:bCs/>
        </w:rPr>
        <w:t>11/08/2025</w:t>
      </w:r>
      <w:r w:rsidRPr="00833EE1">
        <w:t>Horário:</w:t>
      </w:r>
      <w:r w:rsidRPr="00833EE1">
        <w:rPr>
          <w:b/>
          <w:bCs/>
        </w:rPr>
        <w:t>9 : 00</w:t>
      </w:r>
      <w:r w:rsidRPr="00833EE1">
        <w:t>Local:</w:t>
      </w:r>
      <w:r w:rsidRPr="00833EE1">
        <w:rPr>
          <w:b/>
          <w:bCs/>
        </w:rPr>
        <w:t>BRADESCO ADMINISTRADORA DE CONSORCIOS LTDA.</w:t>
      </w:r>
      <w:r w:rsidRPr="00833EE1">
        <w:t>Endereço:</w:t>
      </w:r>
      <w:r w:rsidRPr="00833EE1">
        <w:rPr>
          <w:b/>
          <w:bCs/>
        </w:rPr>
        <w:t>NÚCLEO CIDADE DE DEUS, S/N°</w:t>
      </w:r>
      <w:r w:rsidRPr="00833EE1">
        <w:t>Bairro:</w:t>
      </w:r>
      <w:r w:rsidRPr="00833EE1">
        <w:rPr>
          <w:b/>
          <w:bCs/>
        </w:rPr>
        <w:t>VILA YARA</w:t>
      </w:r>
      <w:r w:rsidRPr="00833EE1">
        <w:t>Cidade:</w:t>
      </w:r>
      <w:r w:rsidRPr="00833EE1">
        <w:rPr>
          <w:b/>
          <w:bCs/>
        </w:rPr>
        <w:t>OSASCO-SP</w:t>
      </w:r>
    </w:p>
    <w:p w14:paraId="61A95E0A" w14:textId="77777777" w:rsidR="00833EE1" w:rsidRPr="00833EE1" w:rsidRDefault="00833EE1" w:rsidP="00833EE1">
      <w:r w:rsidRPr="00833EE1">
        <w:rPr>
          <w:b/>
          <w:bCs/>
        </w:rPr>
        <w:t>Assembleia: 040 - 12/02/2025</w:t>
      </w:r>
      <w:r w:rsidRPr="00833EE1">
        <w:t>Número sorteado: 208</w:t>
      </w:r>
      <w:r w:rsidRPr="00833EE1">
        <w:br/>
      </w:r>
    </w:p>
    <w:p w14:paraId="39899AAC" w14:textId="77777777" w:rsidR="00833EE1" w:rsidRPr="00833EE1" w:rsidRDefault="00833EE1" w:rsidP="00833EE1">
      <w:r w:rsidRPr="00833EE1">
        <w:t>Sorteio Ativas:</w:t>
      </w:r>
      <w:r w:rsidRPr="00833EE1">
        <w:rPr>
          <w:b/>
          <w:bCs/>
        </w:rPr>
        <w:t>001</w:t>
      </w:r>
      <w:r w:rsidRPr="00833EE1">
        <w:t>Sorteio Canceladas:</w:t>
      </w:r>
      <w:r w:rsidRPr="00833EE1">
        <w:rPr>
          <w:b/>
          <w:bCs/>
        </w:rPr>
        <w:t>001</w:t>
      </w:r>
      <w:r w:rsidRPr="00833EE1">
        <w:t>Lance Livre:</w:t>
      </w:r>
      <w:r w:rsidRPr="00833EE1">
        <w:rPr>
          <w:b/>
          <w:bCs/>
        </w:rPr>
        <w:t>004</w:t>
      </w:r>
      <w:r w:rsidRPr="00833EE1">
        <w:t>Lance Fixo:</w:t>
      </w:r>
      <w:r w:rsidRPr="00833EE1">
        <w:rPr>
          <w:b/>
          <w:bCs/>
        </w:rPr>
        <w:t>000</w:t>
      </w:r>
      <w:r w:rsidRPr="00833EE1">
        <w:t>2º Lance Fixo:Lance Limitado:</w:t>
      </w:r>
      <w:r w:rsidRPr="00833EE1">
        <w:rPr>
          <w:b/>
          <w:bCs/>
        </w:rPr>
        <w:t>000000</w:t>
      </w:r>
    </w:p>
    <w:p w14:paraId="6EFF87AE" w14:textId="77777777" w:rsidR="00833EE1" w:rsidRPr="00833EE1" w:rsidRDefault="00833EE1" w:rsidP="00833EE1"/>
    <w:p w14:paraId="5C051E30" w14:textId="77777777" w:rsidR="00833EE1" w:rsidRPr="00833EE1" w:rsidRDefault="00833EE1" w:rsidP="00D65DE0">
      <w:pPr>
        <w:numPr>
          <w:ilvl w:val="0"/>
          <w:numId w:val="493"/>
        </w:numPr>
      </w:pPr>
      <w:hyperlink r:id="rId3964" w:anchor="tabs-1" w:history="1">
        <w:r w:rsidRPr="00833EE1">
          <w:rPr>
            <w:rStyle w:val="Hyperlink"/>
          </w:rPr>
          <w:t>Confirmadas (Ativos)</w:t>
        </w:r>
      </w:hyperlink>
    </w:p>
    <w:p w14:paraId="4B63FA91" w14:textId="77777777" w:rsidR="00833EE1" w:rsidRPr="00833EE1" w:rsidRDefault="00833EE1" w:rsidP="00D65DE0">
      <w:pPr>
        <w:numPr>
          <w:ilvl w:val="0"/>
          <w:numId w:val="493"/>
        </w:numPr>
      </w:pPr>
      <w:hyperlink r:id="rId3965" w:anchor="tabs-2" w:history="1">
        <w:r w:rsidRPr="00833EE1">
          <w:rPr>
            <w:rStyle w:val="Hyperlink"/>
          </w:rPr>
          <w:t>Confirmadas (Canceladas)</w:t>
        </w:r>
      </w:hyperlink>
    </w:p>
    <w:p w14:paraId="5590726D" w14:textId="77777777" w:rsidR="00833EE1" w:rsidRPr="00833EE1" w:rsidRDefault="00833EE1" w:rsidP="00D65DE0">
      <w:pPr>
        <w:numPr>
          <w:ilvl w:val="0"/>
          <w:numId w:val="493"/>
        </w:numPr>
      </w:pPr>
      <w:hyperlink r:id="rId3966" w:anchor="ctl00_Conteudo_tabDesclassificadasConteudo" w:history="1">
        <w:r w:rsidRPr="00833EE1">
          <w:rPr>
            <w:rStyle w:val="Hyperlink"/>
          </w:rPr>
          <w:t>Desclassificadas</w:t>
        </w:r>
      </w:hyperlink>
    </w:p>
    <w:p w14:paraId="2182B310" w14:textId="77777777" w:rsidR="00833EE1" w:rsidRPr="00833EE1" w:rsidRDefault="00833EE1" w:rsidP="00D65DE0">
      <w:pPr>
        <w:numPr>
          <w:ilvl w:val="0"/>
          <w:numId w:val="493"/>
        </w:numPr>
      </w:pPr>
      <w:hyperlink r:id="rId3967" w:anchor="tabs-4" w:history="1">
        <w:r w:rsidRPr="00833EE1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833EE1" w:rsidRPr="00833EE1" w14:paraId="2916FF51" w14:textId="77777777" w:rsidTr="00833EE1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2E1C4322" w14:textId="77777777" w:rsidR="00833EE1" w:rsidRPr="00833EE1" w:rsidRDefault="00833EE1" w:rsidP="00833EE1">
            <w:pPr>
              <w:rPr>
                <w:b/>
                <w:bCs/>
              </w:rPr>
            </w:pPr>
            <w:r w:rsidRPr="00833EE1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0D482C6C" w14:textId="77777777" w:rsidR="00833EE1" w:rsidRPr="00833EE1" w:rsidRDefault="00833EE1" w:rsidP="00833EE1">
            <w:pPr>
              <w:rPr>
                <w:b/>
                <w:bCs/>
              </w:rPr>
            </w:pPr>
            <w:r w:rsidRPr="00833EE1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24DCE023" w14:textId="77777777" w:rsidR="00833EE1" w:rsidRPr="00833EE1" w:rsidRDefault="00833EE1" w:rsidP="00833EE1">
            <w:pPr>
              <w:rPr>
                <w:b/>
                <w:bCs/>
              </w:rPr>
            </w:pPr>
            <w:r w:rsidRPr="00833EE1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488F5B55" w14:textId="77777777" w:rsidR="00833EE1" w:rsidRPr="00833EE1" w:rsidRDefault="00833EE1" w:rsidP="00833EE1">
            <w:pPr>
              <w:rPr>
                <w:b/>
                <w:bCs/>
              </w:rPr>
            </w:pPr>
            <w:r w:rsidRPr="00833EE1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EAFA3B2" w14:textId="77777777" w:rsidR="00833EE1" w:rsidRPr="00833EE1" w:rsidRDefault="00833EE1" w:rsidP="00833EE1">
            <w:pPr>
              <w:rPr>
                <w:b/>
                <w:bCs/>
              </w:rPr>
            </w:pPr>
            <w:r w:rsidRPr="00833EE1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7327B901" w14:textId="77777777" w:rsidR="00833EE1" w:rsidRPr="00833EE1" w:rsidRDefault="00833EE1" w:rsidP="00833EE1">
            <w:pPr>
              <w:rPr>
                <w:b/>
                <w:bCs/>
              </w:rPr>
            </w:pPr>
            <w:r w:rsidRPr="00833EE1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55F1574B" w14:textId="77777777" w:rsidR="00833EE1" w:rsidRPr="00833EE1" w:rsidRDefault="00833EE1" w:rsidP="00833EE1">
            <w:pPr>
              <w:rPr>
                <w:b/>
                <w:bCs/>
              </w:rPr>
            </w:pPr>
            <w:r w:rsidRPr="00833EE1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6AEC2DF" w14:textId="77777777" w:rsidR="00833EE1" w:rsidRPr="00833EE1" w:rsidRDefault="00833EE1" w:rsidP="00833EE1">
            <w:pPr>
              <w:rPr>
                <w:b/>
                <w:bCs/>
              </w:rPr>
            </w:pPr>
            <w:r w:rsidRPr="00833EE1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1976AAB3" w14:textId="77777777" w:rsidR="00833EE1" w:rsidRPr="00833EE1" w:rsidRDefault="00833EE1" w:rsidP="00833EE1">
            <w:pPr>
              <w:rPr>
                <w:b/>
                <w:bCs/>
              </w:rPr>
            </w:pPr>
            <w:r w:rsidRPr="00833EE1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87F45A7" w14:textId="77777777" w:rsidR="00833EE1" w:rsidRPr="00833EE1" w:rsidRDefault="00833EE1" w:rsidP="00833EE1">
            <w:pPr>
              <w:rPr>
                <w:b/>
                <w:bCs/>
              </w:rPr>
            </w:pPr>
            <w:r w:rsidRPr="00833EE1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45A01373" w14:textId="77777777" w:rsidR="00833EE1" w:rsidRPr="00833EE1" w:rsidRDefault="00833EE1" w:rsidP="00833EE1">
            <w:pPr>
              <w:rPr>
                <w:b/>
                <w:bCs/>
              </w:rPr>
            </w:pPr>
            <w:r w:rsidRPr="00833EE1">
              <w:rPr>
                <w:b/>
                <w:bCs/>
              </w:rPr>
              <w:t>Pago</w:t>
            </w:r>
          </w:p>
        </w:tc>
      </w:tr>
      <w:tr w:rsidR="00833EE1" w:rsidRPr="00833EE1" w14:paraId="308FBBA2" w14:textId="77777777" w:rsidTr="00833EE1">
        <w:tc>
          <w:tcPr>
            <w:tcW w:w="1200" w:type="dxa"/>
            <w:shd w:val="clear" w:color="auto" w:fill="auto"/>
            <w:vAlign w:val="center"/>
            <w:hideMark/>
          </w:tcPr>
          <w:p w14:paraId="724D8669" w14:textId="77777777" w:rsidR="00833EE1" w:rsidRPr="00833EE1" w:rsidRDefault="00833EE1" w:rsidP="00833EE1">
            <w:r w:rsidRPr="00833EE1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32A6EFF" w14:textId="77777777" w:rsidR="00833EE1" w:rsidRPr="00833EE1" w:rsidRDefault="00833EE1" w:rsidP="00833EE1">
            <w:r w:rsidRPr="00833EE1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DF0E210" w14:textId="77777777" w:rsidR="00833EE1" w:rsidRPr="00833EE1" w:rsidRDefault="00833EE1" w:rsidP="00833EE1">
            <w:r w:rsidRPr="00833EE1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D1D46D9" w14:textId="77777777" w:rsidR="00833EE1" w:rsidRPr="00833EE1" w:rsidRDefault="00833EE1" w:rsidP="00833EE1">
            <w:r w:rsidRPr="00833EE1">
              <w:t>00406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733ADCD" w14:textId="77777777" w:rsidR="00833EE1" w:rsidRPr="00833EE1" w:rsidRDefault="00833EE1" w:rsidP="00833EE1">
            <w:r w:rsidRPr="00833EE1">
              <w:t>00348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549F6970" w14:textId="77777777" w:rsidR="00833EE1" w:rsidRPr="00833EE1" w:rsidRDefault="00833EE1" w:rsidP="00833EE1">
            <w:r w:rsidRPr="00833EE1">
              <w:t>12/02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029CD0F9" w14:textId="77777777" w:rsidR="00833EE1" w:rsidRPr="00833EE1" w:rsidRDefault="00833EE1" w:rsidP="00833EE1">
            <w:r w:rsidRPr="00833EE1">
              <w:t>12/02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509876B" w14:textId="77777777" w:rsidR="00833EE1" w:rsidRPr="00833EE1" w:rsidRDefault="00833EE1" w:rsidP="00833EE1">
            <w:r w:rsidRPr="00833EE1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99CFF18" w14:textId="77777777" w:rsidR="00833EE1" w:rsidRPr="00833EE1" w:rsidRDefault="00833EE1" w:rsidP="00833EE1">
            <w:r w:rsidRPr="00833EE1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6F329CA" w14:textId="77777777" w:rsidR="00833EE1" w:rsidRPr="00833EE1" w:rsidRDefault="00833EE1" w:rsidP="00833EE1">
            <w:r w:rsidRPr="00833EE1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7996FDB3" w14:textId="77777777" w:rsidR="00833EE1" w:rsidRPr="00833EE1" w:rsidRDefault="00833EE1" w:rsidP="00833EE1"/>
        </w:tc>
      </w:tr>
      <w:tr w:rsidR="00833EE1" w:rsidRPr="00833EE1" w14:paraId="06700296" w14:textId="77777777" w:rsidTr="00833EE1">
        <w:tc>
          <w:tcPr>
            <w:tcW w:w="1200" w:type="dxa"/>
            <w:shd w:val="clear" w:color="auto" w:fill="F5F5F5"/>
            <w:vAlign w:val="center"/>
            <w:hideMark/>
          </w:tcPr>
          <w:p w14:paraId="151DF638" w14:textId="77777777" w:rsidR="00833EE1" w:rsidRPr="00833EE1" w:rsidRDefault="00833EE1" w:rsidP="00833EE1">
            <w:r w:rsidRPr="00833EE1">
              <w:lastRenderedPageBreak/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397B76F2" w14:textId="77777777" w:rsidR="00833EE1" w:rsidRPr="00833EE1" w:rsidRDefault="00833EE1" w:rsidP="00833EE1">
            <w:r w:rsidRPr="00833EE1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08EE905" w14:textId="77777777" w:rsidR="00833EE1" w:rsidRPr="00833EE1" w:rsidRDefault="00833EE1" w:rsidP="00833EE1">
            <w:r w:rsidRPr="00833EE1">
              <w:t>I04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58E4D1F" w14:textId="77777777" w:rsidR="00833EE1" w:rsidRPr="00833EE1" w:rsidRDefault="00833EE1" w:rsidP="00833EE1">
            <w:r w:rsidRPr="00833EE1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F314BBF" w14:textId="77777777" w:rsidR="00833EE1" w:rsidRPr="00833EE1" w:rsidRDefault="00833EE1" w:rsidP="00833EE1">
            <w:r w:rsidRPr="00833EE1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71339BAD" w14:textId="77777777" w:rsidR="00833EE1" w:rsidRPr="00833EE1" w:rsidRDefault="00833EE1" w:rsidP="00833EE1">
            <w:r w:rsidRPr="00833EE1">
              <w:t>12/02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63E82C03" w14:textId="77777777" w:rsidR="00833EE1" w:rsidRPr="00833EE1" w:rsidRDefault="00833EE1" w:rsidP="00833EE1">
            <w:r w:rsidRPr="00833EE1">
              <w:t>12/02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CED6C25" w14:textId="77777777" w:rsidR="00833EE1" w:rsidRPr="00833EE1" w:rsidRDefault="00833EE1" w:rsidP="00833EE1">
            <w:r w:rsidRPr="00833EE1">
              <w:t>97.812,33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1B5AA75A" w14:textId="77777777" w:rsidR="00833EE1" w:rsidRPr="00833EE1" w:rsidRDefault="00833EE1" w:rsidP="00833EE1">
            <w:r w:rsidRPr="00833EE1">
              <w:t>80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FD2EE59" w14:textId="77777777" w:rsidR="00833EE1" w:rsidRPr="00833EE1" w:rsidRDefault="00833EE1" w:rsidP="00833EE1">
            <w:r w:rsidRPr="00833EE1">
              <w:t>53.9142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5A0ED78C" w14:textId="77777777" w:rsidR="00833EE1" w:rsidRPr="00833EE1" w:rsidRDefault="00833EE1" w:rsidP="00833EE1">
            <w:r w:rsidRPr="00833EE1">
              <w:t>Sim</w:t>
            </w:r>
          </w:p>
        </w:tc>
      </w:tr>
      <w:tr w:rsidR="00833EE1" w:rsidRPr="00833EE1" w14:paraId="798289CE" w14:textId="77777777" w:rsidTr="00833EE1">
        <w:tc>
          <w:tcPr>
            <w:tcW w:w="1200" w:type="dxa"/>
            <w:shd w:val="clear" w:color="auto" w:fill="auto"/>
            <w:vAlign w:val="center"/>
            <w:hideMark/>
          </w:tcPr>
          <w:p w14:paraId="121FD71D" w14:textId="77777777" w:rsidR="00833EE1" w:rsidRPr="00833EE1" w:rsidRDefault="00833EE1" w:rsidP="00833EE1">
            <w:r w:rsidRPr="00833EE1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A8C23DD" w14:textId="77777777" w:rsidR="00833EE1" w:rsidRPr="00833EE1" w:rsidRDefault="00833EE1" w:rsidP="00833EE1">
            <w:r w:rsidRPr="00833EE1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D48B532" w14:textId="77777777" w:rsidR="00833EE1" w:rsidRPr="00833EE1" w:rsidRDefault="00833EE1" w:rsidP="00833EE1">
            <w:r w:rsidRPr="00833EE1">
              <w:t>I04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95C05D3" w14:textId="77777777" w:rsidR="00833EE1" w:rsidRPr="00833EE1" w:rsidRDefault="00833EE1" w:rsidP="00833EE1">
            <w:r w:rsidRPr="00833EE1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A582E25" w14:textId="77777777" w:rsidR="00833EE1" w:rsidRPr="00833EE1" w:rsidRDefault="00833EE1" w:rsidP="00833EE1">
            <w:r w:rsidRPr="00833EE1">
              <w:t>03999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13EF07A7" w14:textId="77777777" w:rsidR="00833EE1" w:rsidRPr="00833EE1" w:rsidRDefault="00833EE1" w:rsidP="00833EE1">
            <w:r w:rsidRPr="00833EE1">
              <w:t>12/02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54054CB6" w14:textId="77777777" w:rsidR="00833EE1" w:rsidRPr="00833EE1" w:rsidRDefault="00833EE1" w:rsidP="00833EE1">
            <w:r w:rsidRPr="00833EE1">
              <w:t>12/02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A5CC10D" w14:textId="77777777" w:rsidR="00833EE1" w:rsidRPr="00833EE1" w:rsidRDefault="00833EE1" w:rsidP="00833EE1">
            <w:r w:rsidRPr="00833EE1">
              <w:t>100.271,25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366EEE3" w14:textId="77777777" w:rsidR="00833EE1" w:rsidRPr="00833EE1" w:rsidRDefault="00833EE1" w:rsidP="00833EE1">
            <w:r w:rsidRPr="00833EE1">
              <w:t>8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EE721CE" w14:textId="77777777" w:rsidR="00833EE1" w:rsidRPr="00833EE1" w:rsidRDefault="00833EE1" w:rsidP="00833EE1">
            <w:r w:rsidRPr="00833EE1">
              <w:t>53.9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4089D2D" w14:textId="77777777" w:rsidR="00833EE1" w:rsidRPr="00833EE1" w:rsidRDefault="00833EE1" w:rsidP="00833EE1">
            <w:r w:rsidRPr="00833EE1">
              <w:t>Sim</w:t>
            </w:r>
          </w:p>
        </w:tc>
      </w:tr>
      <w:tr w:rsidR="00833EE1" w:rsidRPr="00833EE1" w14:paraId="56E4A21F" w14:textId="77777777" w:rsidTr="00833EE1">
        <w:tc>
          <w:tcPr>
            <w:tcW w:w="1200" w:type="dxa"/>
            <w:shd w:val="clear" w:color="auto" w:fill="F5F5F5"/>
            <w:vAlign w:val="center"/>
            <w:hideMark/>
          </w:tcPr>
          <w:p w14:paraId="1FEDA876" w14:textId="77777777" w:rsidR="00833EE1" w:rsidRPr="00833EE1" w:rsidRDefault="00833EE1" w:rsidP="00833EE1">
            <w:r w:rsidRPr="00833EE1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7B647DD2" w14:textId="77777777" w:rsidR="00833EE1" w:rsidRPr="00833EE1" w:rsidRDefault="00833EE1" w:rsidP="00833EE1">
            <w:r w:rsidRPr="00833EE1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93BE204" w14:textId="77777777" w:rsidR="00833EE1" w:rsidRPr="00833EE1" w:rsidRDefault="00833EE1" w:rsidP="00833EE1">
            <w:r w:rsidRPr="00833EE1">
              <w:t>I039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95A8FB0" w14:textId="77777777" w:rsidR="00833EE1" w:rsidRPr="00833EE1" w:rsidRDefault="00833EE1" w:rsidP="00833EE1">
            <w:r w:rsidRPr="00833EE1">
              <w:t>00883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24743C7" w14:textId="77777777" w:rsidR="00833EE1" w:rsidRPr="00833EE1" w:rsidRDefault="00833EE1" w:rsidP="00833EE1">
            <w:r w:rsidRPr="00833EE1">
              <w:t>003561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13001844" w14:textId="77777777" w:rsidR="00833EE1" w:rsidRPr="00833EE1" w:rsidRDefault="00833EE1" w:rsidP="00833EE1">
            <w:r w:rsidRPr="00833EE1">
              <w:t>12/02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05AF9C8F" w14:textId="77777777" w:rsidR="00833EE1" w:rsidRPr="00833EE1" w:rsidRDefault="00833EE1" w:rsidP="00833EE1">
            <w:r w:rsidRPr="00833EE1">
              <w:t>12/02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D15C1BD" w14:textId="77777777" w:rsidR="00833EE1" w:rsidRPr="00833EE1" w:rsidRDefault="00833EE1" w:rsidP="00833EE1">
            <w:r w:rsidRPr="00833EE1">
              <w:t>59.375,67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6B63473" w14:textId="77777777" w:rsidR="00833EE1" w:rsidRPr="00833EE1" w:rsidRDefault="00833EE1" w:rsidP="00833EE1">
            <w:r w:rsidRPr="00833EE1">
              <w:t>90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706C984" w14:textId="77777777" w:rsidR="00833EE1" w:rsidRPr="00833EE1" w:rsidRDefault="00833EE1" w:rsidP="00833EE1">
            <w:r w:rsidRPr="00833EE1">
              <w:t>52.5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A6D8718" w14:textId="77777777" w:rsidR="00833EE1" w:rsidRPr="00833EE1" w:rsidRDefault="00833EE1" w:rsidP="00833EE1">
            <w:r w:rsidRPr="00833EE1">
              <w:t>Sim</w:t>
            </w:r>
          </w:p>
        </w:tc>
      </w:tr>
      <w:tr w:rsidR="00833EE1" w:rsidRPr="00833EE1" w14:paraId="18D876A2" w14:textId="77777777" w:rsidTr="00833EE1">
        <w:tc>
          <w:tcPr>
            <w:tcW w:w="1200" w:type="dxa"/>
            <w:shd w:val="clear" w:color="auto" w:fill="FFF0BA"/>
            <w:vAlign w:val="center"/>
            <w:hideMark/>
          </w:tcPr>
          <w:p w14:paraId="1C2C6996" w14:textId="77777777" w:rsidR="00833EE1" w:rsidRPr="00833EE1" w:rsidRDefault="00833EE1" w:rsidP="00833EE1">
            <w:r w:rsidRPr="00833EE1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6EDB6FAA" w14:textId="77777777" w:rsidR="00833EE1" w:rsidRPr="00833EE1" w:rsidRDefault="00833EE1" w:rsidP="00833EE1">
            <w:r w:rsidRPr="00833EE1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7357B43B" w14:textId="77777777" w:rsidR="00833EE1" w:rsidRPr="00833EE1" w:rsidRDefault="00833EE1" w:rsidP="00833EE1">
            <w:r w:rsidRPr="00833EE1">
              <w:t>I048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06AA35CC" w14:textId="77777777" w:rsidR="00833EE1" w:rsidRPr="00833EE1" w:rsidRDefault="00833EE1" w:rsidP="00833EE1">
            <w:r w:rsidRPr="00833EE1">
              <w:t>004343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4ADE780C" w14:textId="77777777" w:rsidR="00833EE1" w:rsidRPr="00833EE1" w:rsidRDefault="00833EE1" w:rsidP="00833EE1">
            <w:r w:rsidRPr="00833EE1">
              <w:t>002856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53B05341" w14:textId="77777777" w:rsidR="00833EE1" w:rsidRPr="00833EE1" w:rsidRDefault="00833EE1" w:rsidP="00833EE1">
            <w:r w:rsidRPr="00833EE1">
              <w:t>12/02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2E76B7DC" w14:textId="77777777" w:rsidR="00833EE1" w:rsidRPr="00833EE1" w:rsidRDefault="00833EE1" w:rsidP="00833EE1">
            <w:r w:rsidRPr="00833EE1">
              <w:t>24/02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1B784532" w14:textId="77777777" w:rsidR="00833EE1" w:rsidRPr="00833EE1" w:rsidRDefault="00833EE1" w:rsidP="00833EE1">
            <w:r w:rsidRPr="00833EE1">
              <w:t>101.455,02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70035392" w14:textId="77777777" w:rsidR="00833EE1" w:rsidRPr="00833EE1" w:rsidRDefault="00833EE1" w:rsidP="00833EE1">
            <w:r w:rsidRPr="00833EE1">
              <w:t>78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4AAA0206" w14:textId="77777777" w:rsidR="00833EE1" w:rsidRPr="00833EE1" w:rsidRDefault="00833EE1" w:rsidP="00833EE1">
            <w:r w:rsidRPr="00833EE1">
              <w:t>52.0000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771C6EED" w14:textId="77777777" w:rsidR="00833EE1" w:rsidRPr="00833EE1" w:rsidRDefault="00833EE1" w:rsidP="00833EE1">
            <w:r w:rsidRPr="00833EE1">
              <w:t>Sim</w:t>
            </w:r>
          </w:p>
        </w:tc>
      </w:tr>
    </w:tbl>
    <w:p w14:paraId="744B62F2" w14:textId="77777777" w:rsidR="00833EE1" w:rsidRDefault="00833EE1" w:rsidP="00B264EF">
      <w:pPr>
        <w:pBdr>
          <w:bottom w:val="single" w:sz="12" w:space="1" w:color="auto"/>
        </w:pBdr>
      </w:pPr>
    </w:p>
    <w:p w14:paraId="1BA97969" w14:textId="77777777" w:rsidR="00833EE1" w:rsidRDefault="00833EE1" w:rsidP="00B264EF">
      <w:pPr>
        <w:pBdr>
          <w:bottom w:val="single" w:sz="12" w:space="1" w:color="auto"/>
        </w:pBdr>
      </w:pPr>
    </w:p>
    <w:p w14:paraId="7DA17238" w14:textId="77777777" w:rsidR="00833EE1" w:rsidRDefault="00833EE1" w:rsidP="00B264EF"/>
    <w:tbl>
      <w:tblPr>
        <w:tblW w:w="137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2"/>
        <w:gridCol w:w="987"/>
        <w:gridCol w:w="5518"/>
        <w:gridCol w:w="1746"/>
        <w:gridCol w:w="987"/>
        <w:gridCol w:w="2360"/>
      </w:tblGrid>
      <w:tr w:rsidR="00833EE1" w:rsidRPr="00833EE1" w14:paraId="1FE9525D" w14:textId="77777777" w:rsidTr="00833EE1"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E0423F4" w14:textId="77777777" w:rsidR="00833EE1" w:rsidRPr="00833EE1" w:rsidRDefault="00833EE1" w:rsidP="00833EE1">
            <w:pPr>
              <w:rPr>
                <w:b/>
                <w:bCs/>
              </w:rPr>
            </w:pPr>
            <w:r w:rsidRPr="00833EE1">
              <w:rPr>
                <w:b/>
                <w:bCs/>
              </w:rPr>
              <w:t>000959 - A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FE4424B" w14:textId="77777777" w:rsidR="00833EE1" w:rsidRPr="00833EE1" w:rsidRDefault="00833EE1" w:rsidP="00833EE1">
            <w:pPr>
              <w:rPr>
                <w:b/>
                <w:bCs/>
              </w:rPr>
            </w:pPr>
            <w:r w:rsidRPr="00833EE1">
              <w:rPr>
                <w:b/>
                <w:bCs/>
              </w:rPr>
              <w:t>39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2D044C8" w14:textId="77777777" w:rsidR="00833EE1" w:rsidRPr="00833EE1" w:rsidRDefault="00833EE1" w:rsidP="00833EE1">
            <w:pPr>
              <w:rPr>
                <w:b/>
                <w:bCs/>
              </w:rPr>
            </w:pPr>
            <w:r w:rsidRPr="00833EE1">
              <w:rPr>
                <w:b/>
                <w:bCs/>
              </w:rPr>
              <w:t>R$ 120.628,97 até 193.006,3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AEBB181" w14:textId="77777777" w:rsidR="00833EE1" w:rsidRPr="00833EE1" w:rsidRDefault="00833EE1" w:rsidP="00833EE1">
            <w:pPr>
              <w:rPr>
                <w:b/>
                <w:bCs/>
              </w:rPr>
            </w:pPr>
            <w:hyperlink r:id="rId3968" w:history="1">
              <w:r w:rsidRPr="00833EE1">
                <w:rPr>
                  <w:rStyle w:val="Hyperlink"/>
                  <w:b/>
                  <w:bCs/>
                </w:rPr>
                <w:t>53,4659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F057DA6" w14:textId="77777777" w:rsidR="00833EE1" w:rsidRPr="00833EE1" w:rsidRDefault="00833EE1" w:rsidP="00833EE1">
            <w:pPr>
              <w:rPr>
                <w:b/>
                <w:bCs/>
              </w:rPr>
            </w:pPr>
            <w:r w:rsidRPr="00833EE1">
              <w:rPr>
                <w:b/>
                <w:bCs/>
              </w:rPr>
              <w:t>15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0B236B4" w14:textId="77777777" w:rsidR="00833EE1" w:rsidRPr="00833EE1" w:rsidRDefault="00833EE1" w:rsidP="00833EE1">
            <w:pPr>
              <w:rPr>
                <w:b/>
                <w:bCs/>
              </w:rPr>
            </w:pPr>
            <w:hyperlink r:id="rId3969" w:history="1">
              <w:r w:rsidRPr="00833EE1">
                <w:rPr>
                  <w:rStyle w:val="Hyperlink"/>
                  <w:b/>
                  <w:bCs/>
                </w:rPr>
                <w:t>13/08/2025</w:t>
              </w:r>
            </w:hyperlink>
          </w:p>
        </w:tc>
      </w:tr>
    </w:tbl>
    <w:p w14:paraId="17A546A0" w14:textId="77777777" w:rsidR="00833EE1" w:rsidRPr="00833EE1" w:rsidRDefault="00833EE1" w:rsidP="00833EE1">
      <w:r w:rsidRPr="00833EE1">
        <w:t>Selecionar </w:t>
      </w:r>
      <w:r w:rsidRPr="00833EE1">
        <w:rPr>
          <w:b/>
          <w:bCs/>
        </w:rPr>
        <w:t>Bem:</w:t>
      </w:r>
    </w:p>
    <w:p w14:paraId="3A931562" w14:textId="77777777" w:rsidR="00833EE1" w:rsidRPr="00833EE1" w:rsidRDefault="00833EE1" w:rsidP="00833EE1">
      <w:pPr>
        <w:rPr>
          <w:b/>
          <w:bCs/>
        </w:rPr>
      </w:pPr>
      <w:r w:rsidRPr="00833EE1">
        <w:rPr>
          <w:b/>
          <w:bCs/>
        </w:rPr>
        <w:t>Grupo:</w:t>
      </w:r>
    </w:p>
    <w:p w14:paraId="37A81F5A" w14:textId="77777777" w:rsidR="00833EE1" w:rsidRPr="00833EE1" w:rsidRDefault="00833EE1" w:rsidP="00833EE1">
      <w:pPr>
        <w:rPr>
          <w:b/>
          <w:bCs/>
        </w:rPr>
      </w:pPr>
      <w:r w:rsidRPr="00833EE1">
        <w:rPr>
          <w:b/>
          <w:bCs/>
        </w:rPr>
        <w:t>000959</w:t>
      </w:r>
    </w:p>
    <w:p w14:paraId="47C795DD" w14:textId="77777777" w:rsidR="00833EE1" w:rsidRPr="00833EE1" w:rsidRDefault="00833EE1" w:rsidP="00833EE1">
      <w:pPr>
        <w:rPr>
          <w:b/>
          <w:bCs/>
        </w:rPr>
      </w:pPr>
      <w:r w:rsidRPr="00833EE1">
        <w:rPr>
          <w:b/>
          <w:bCs/>
        </w:rPr>
        <w:t>Situação:</w:t>
      </w:r>
    </w:p>
    <w:p w14:paraId="4ECD14C7" w14:textId="77777777" w:rsidR="00833EE1" w:rsidRPr="00833EE1" w:rsidRDefault="00833EE1" w:rsidP="00833EE1">
      <w:pPr>
        <w:rPr>
          <w:b/>
          <w:bCs/>
        </w:rPr>
      </w:pPr>
      <w:r w:rsidRPr="00833EE1">
        <w:rPr>
          <w:b/>
          <w:bCs/>
        </w:rPr>
        <w:t>Andamento</w:t>
      </w:r>
    </w:p>
    <w:p w14:paraId="2CA2F9CD" w14:textId="77777777" w:rsidR="00833EE1" w:rsidRPr="00833EE1" w:rsidRDefault="00833EE1" w:rsidP="00833EE1">
      <w:pPr>
        <w:rPr>
          <w:b/>
          <w:bCs/>
        </w:rPr>
      </w:pPr>
      <w:r w:rsidRPr="00833EE1">
        <w:rPr>
          <w:b/>
          <w:bCs/>
        </w:rPr>
        <w:t>Assembleia:</w:t>
      </w:r>
    </w:p>
    <w:p w14:paraId="0355E958" w14:textId="77777777" w:rsidR="00833EE1" w:rsidRPr="00833EE1" w:rsidRDefault="00833EE1" w:rsidP="00833EE1">
      <w:pPr>
        <w:rPr>
          <w:b/>
          <w:bCs/>
        </w:rPr>
      </w:pPr>
      <w:r w:rsidRPr="00833EE1">
        <w:rPr>
          <w:b/>
          <w:bCs/>
        </w:rPr>
        <w:t>13/08/2025</w:t>
      </w:r>
    </w:p>
    <w:p w14:paraId="11E58D78" w14:textId="77777777" w:rsidR="00833EE1" w:rsidRPr="00833EE1" w:rsidRDefault="00833EE1" w:rsidP="00833EE1">
      <w:pPr>
        <w:rPr>
          <w:b/>
          <w:bCs/>
        </w:rPr>
      </w:pPr>
      <w:r w:rsidRPr="00833EE1">
        <w:rPr>
          <w:b/>
          <w:bCs/>
        </w:rPr>
        <w:t>Vencimento:</w:t>
      </w:r>
    </w:p>
    <w:p w14:paraId="2E70E66C" w14:textId="77777777" w:rsidR="00833EE1" w:rsidRPr="00833EE1" w:rsidRDefault="00833EE1" w:rsidP="00833EE1">
      <w:pPr>
        <w:rPr>
          <w:b/>
          <w:bCs/>
        </w:rPr>
      </w:pPr>
      <w:r w:rsidRPr="00833EE1">
        <w:rPr>
          <w:b/>
          <w:bCs/>
        </w:rPr>
        <w:lastRenderedPageBreak/>
        <w:t>11/08/2025</w:t>
      </w:r>
    </w:p>
    <w:p w14:paraId="3C448F0E" w14:textId="77777777" w:rsidR="00833EE1" w:rsidRPr="00833EE1" w:rsidRDefault="00833EE1" w:rsidP="00833EE1">
      <w:r w:rsidRPr="00833EE1">
        <w:t>Exibir 102550100 registros por página</w:t>
      </w:r>
    </w:p>
    <w:p w14:paraId="2D30F36A" w14:textId="77777777" w:rsidR="00833EE1" w:rsidRPr="00833EE1" w:rsidRDefault="00833EE1" w:rsidP="00833EE1">
      <w:r w:rsidRPr="00833EE1">
        <w:t>Busca</w:t>
      </w:r>
    </w:p>
    <w:tbl>
      <w:tblPr>
        <w:tblW w:w="137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"/>
        <w:gridCol w:w="3682"/>
        <w:gridCol w:w="1554"/>
        <w:gridCol w:w="1123"/>
        <w:gridCol w:w="978"/>
        <w:gridCol w:w="978"/>
        <w:gridCol w:w="1267"/>
        <w:gridCol w:w="1052"/>
        <w:gridCol w:w="1443"/>
        <w:gridCol w:w="1315"/>
      </w:tblGrid>
      <w:tr w:rsidR="00833EE1" w:rsidRPr="00833EE1" w14:paraId="3972DA15" w14:textId="77777777" w:rsidTr="00833EE1">
        <w:trPr>
          <w:tblHeader/>
        </w:trPr>
        <w:tc>
          <w:tcPr>
            <w:tcW w:w="6" w:type="dxa"/>
            <w:tcBorders>
              <w:top w:val="single" w:sz="6" w:space="0" w:color="00BBCA"/>
              <w:bottom w:val="single" w:sz="6" w:space="0" w:color="00BBCA"/>
            </w:tcBorders>
            <w:shd w:val="clear" w:color="auto" w:fill="auto"/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49F6EF7E" w14:textId="77777777" w:rsidR="00833EE1" w:rsidRPr="00833EE1" w:rsidRDefault="00833EE1" w:rsidP="00833EE1"/>
        </w:tc>
        <w:tc>
          <w:tcPr>
            <w:tcW w:w="3240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214E8147" w14:textId="77777777" w:rsidR="00833EE1" w:rsidRPr="00833EE1" w:rsidRDefault="00833EE1" w:rsidP="00833EE1">
            <w:pPr>
              <w:rPr>
                <w:b/>
                <w:bCs/>
              </w:rPr>
            </w:pPr>
            <w:r w:rsidRPr="00833EE1">
              <w:rPr>
                <w:b/>
                <w:bCs/>
              </w:rPr>
              <w:t>Bem</w:t>
            </w:r>
          </w:p>
        </w:tc>
        <w:tc>
          <w:tcPr>
            <w:tcW w:w="1096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5BC245BA" w14:textId="77777777" w:rsidR="00833EE1" w:rsidRPr="00833EE1" w:rsidRDefault="00833EE1" w:rsidP="00833EE1">
            <w:pPr>
              <w:rPr>
                <w:b/>
                <w:bCs/>
              </w:rPr>
            </w:pPr>
            <w:r w:rsidRPr="00833EE1">
              <w:rPr>
                <w:b/>
                <w:bCs/>
              </w:rPr>
              <w:t>Valor</w:t>
            </w:r>
          </w:p>
        </w:tc>
        <w:tc>
          <w:tcPr>
            <w:tcW w:w="93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46F9CE9B" w14:textId="77777777" w:rsidR="00833EE1" w:rsidRPr="00833EE1" w:rsidRDefault="00833EE1" w:rsidP="00833EE1">
            <w:pPr>
              <w:rPr>
                <w:b/>
                <w:bCs/>
              </w:rPr>
            </w:pPr>
            <w:r w:rsidRPr="00833EE1">
              <w:rPr>
                <w:b/>
                <w:bCs/>
              </w:rPr>
              <w:t>TX Adm</w:t>
            </w:r>
          </w:p>
        </w:tc>
        <w:tc>
          <w:tcPr>
            <w:tcW w:w="865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7877E892" w14:textId="77777777" w:rsidR="00833EE1" w:rsidRPr="00833EE1" w:rsidRDefault="00833EE1" w:rsidP="00833EE1">
            <w:pPr>
              <w:rPr>
                <w:b/>
                <w:bCs/>
              </w:rPr>
            </w:pPr>
            <w:r w:rsidRPr="00833EE1">
              <w:rPr>
                <w:b/>
                <w:bCs/>
              </w:rPr>
              <w:t>TX Ant.</w:t>
            </w:r>
          </w:p>
        </w:tc>
        <w:tc>
          <w:tcPr>
            <w:tcW w:w="58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2B222832" w14:textId="77777777" w:rsidR="00833EE1" w:rsidRPr="00833EE1" w:rsidRDefault="00833EE1" w:rsidP="00833EE1">
            <w:pPr>
              <w:rPr>
                <w:b/>
                <w:bCs/>
              </w:rPr>
            </w:pPr>
            <w:r w:rsidRPr="00833EE1">
              <w:rPr>
                <w:b/>
                <w:bCs/>
              </w:rPr>
              <w:t>F.R</w:t>
            </w:r>
          </w:p>
        </w:tc>
        <w:tc>
          <w:tcPr>
            <w:tcW w:w="86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586CC314" w14:textId="77777777" w:rsidR="00833EE1" w:rsidRPr="00833EE1" w:rsidRDefault="00833EE1" w:rsidP="00833EE1">
            <w:pPr>
              <w:rPr>
                <w:b/>
                <w:bCs/>
              </w:rPr>
            </w:pPr>
            <w:r w:rsidRPr="00833EE1">
              <w:rPr>
                <w:b/>
                <w:bCs/>
              </w:rPr>
              <w:t>Seguro</w:t>
            </w:r>
          </w:p>
        </w:tc>
        <w:tc>
          <w:tcPr>
            <w:tcW w:w="690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5F84C9F4" w14:textId="77777777" w:rsidR="00833EE1" w:rsidRPr="00833EE1" w:rsidRDefault="00833EE1" w:rsidP="00833EE1">
            <w:pPr>
              <w:rPr>
                <w:b/>
                <w:bCs/>
              </w:rPr>
            </w:pPr>
            <w:r w:rsidRPr="00833EE1">
              <w:rPr>
                <w:b/>
                <w:bCs/>
              </w:rPr>
              <w:t>Prazo</w:t>
            </w:r>
          </w:p>
        </w:tc>
        <w:tc>
          <w:tcPr>
            <w:tcW w:w="1103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044480DE" w14:textId="77777777" w:rsidR="00833EE1" w:rsidRPr="00833EE1" w:rsidRDefault="00833EE1" w:rsidP="00833EE1">
            <w:pPr>
              <w:rPr>
                <w:b/>
                <w:bCs/>
              </w:rPr>
            </w:pPr>
            <w:r w:rsidRPr="00833EE1">
              <w:rPr>
                <w:b/>
                <w:bCs/>
              </w:rPr>
              <w:t>Parcelas</w:t>
            </w:r>
          </w:p>
        </w:tc>
        <w:tc>
          <w:tcPr>
            <w:tcW w:w="1104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5310755A" w14:textId="77777777" w:rsidR="00833EE1" w:rsidRPr="00833EE1" w:rsidRDefault="00833EE1" w:rsidP="00833EE1">
            <w:pPr>
              <w:rPr>
                <w:b/>
                <w:bCs/>
              </w:rPr>
            </w:pPr>
            <w:r w:rsidRPr="00833EE1">
              <w:rPr>
                <w:b/>
                <w:bCs/>
              </w:rPr>
              <w:t>Demais</w:t>
            </w:r>
          </w:p>
        </w:tc>
      </w:tr>
      <w:tr w:rsidR="00833EE1" w:rsidRPr="00833EE1" w14:paraId="6E49E1F0" w14:textId="77777777" w:rsidTr="00833EE1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625300C" w14:textId="77777777" w:rsidR="00833EE1" w:rsidRPr="00833EE1" w:rsidRDefault="00833EE1" w:rsidP="00833EE1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BB0FCB9" w14:textId="77777777" w:rsidR="00833EE1" w:rsidRPr="00833EE1" w:rsidRDefault="00833EE1" w:rsidP="00833EE1">
            <w:pPr>
              <w:rPr>
                <w:b/>
                <w:bCs/>
              </w:rPr>
            </w:pPr>
            <w:r w:rsidRPr="00833EE1">
              <w:rPr>
                <w:b/>
                <w:bCs/>
              </w:rPr>
              <w:t>I042 - CARTA DE CREDITO 4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FDC202C" w14:textId="77777777" w:rsidR="00833EE1" w:rsidRPr="00833EE1" w:rsidRDefault="00833EE1" w:rsidP="00833EE1">
            <w:pPr>
              <w:rPr>
                <w:b/>
                <w:bCs/>
              </w:rPr>
            </w:pPr>
            <w:r w:rsidRPr="00833EE1">
              <w:rPr>
                <w:b/>
                <w:bCs/>
              </w:rPr>
              <w:t>120.628,97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ACAFF18" w14:textId="77777777" w:rsidR="00833EE1" w:rsidRPr="00833EE1" w:rsidRDefault="00833EE1" w:rsidP="00833EE1">
            <w:pPr>
              <w:rPr>
                <w:b/>
                <w:bCs/>
              </w:rPr>
            </w:pPr>
            <w:r w:rsidRPr="00833EE1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8A8FDA8" w14:textId="77777777" w:rsidR="00833EE1" w:rsidRPr="00833EE1" w:rsidRDefault="00833EE1" w:rsidP="00833EE1">
            <w:pPr>
              <w:rPr>
                <w:b/>
                <w:bCs/>
              </w:rPr>
            </w:pPr>
            <w:r w:rsidRPr="00833EE1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617E9E1" w14:textId="77777777" w:rsidR="00833EE1" w:rsidRPr="00833EE1" w:rsidRDefault="00833EE1" w:rsidP="00833EE1">
            <w:pPr>
              <w:rPr>
                <w:b/>
                <w:bCs/>
              </w:rPr>
            </w:pPr>
            <w:r w:rsidRPr="00833EE1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E741A08" w14:textId="77777777" w:rsidR="00833EE1" w:rsidRPr="00833EE1" w:rsidRDefault="00833EE1" w:rsidP="00833EE1">
            <w:pPr>
              <w:rPr>
                <w:b/>
                <w:bCs/>
              </w:rPr>
            </w:pPr>
            <w:r w:rsidRPr="00833EE1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7176EB6" w14:textId="77777777" w:rsidR="00833EE1" w:rsidRPr="00833EE1" w:rsidRDefault="00833EE1" w:rsidP="00833EE1">
            <w:pPr>
              <w:rPr>
                <w:b/>
                <w:bCs/>
              </w:rPr>
            </w:pPr>
            <w:r w:rsidRPr="00833EE1">
              <w:rPr>
                <w:b/>
                <w:bCs/>
              </w:rPr>
              <w:t>15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8FF12BD" w14:textId="77777777" w:rsidR="00833EE1" w:rsidRPr="00833EE1" w:rsidRDefault="00833EE1" w:rsidP="00833EE1">
            <w:pPr>
              <w:rPr>
                <w:b/>
                <w:bCs/>
              </w:rPr>
            </w:pPr>
            <w:hyperlink r:id="rId3970" w:tooltip="Demonstrativo do plano de cobrança completo!" w:history="1">
              <w:r w:rsidRPr="00833EE1">
                <w:rPr>
                  <w:rStyle w:val="Hyperlink"/>
                  <w:b/>
                  <w:bCs/>
                </w:rPr>
                <w:t>1.052,93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C7E8F3D" w14:textId="77777777" w:rsidR="00833EE1" w:rsidRPr="00833EE1" w:rsidRDefault="00833EE1" w:rsidP="00833EE1">
            <w:pPr>
              <w:rPr>
                <w:b/>
                <w:bCs/>
              </w:rPr>
            </w:pPr>
            <w:hyperlink r:id="rId3971" w:tooltip="Clique para visualizar o plano de cobrança completo!" w:history="1">
              <w:r w:rsidRPr="00833EE1">
                <w:rPr>
                  <w:rStyle w:val="Hyperlink"/>
                  <w:b/>
                  <w:bCs/>
                </w:rPr>
                <w:t>1.052,93</w:t>
              </w:r>
            </w:hyperlink>
          </w:p>
        </w:tc>
      </w:tr>
      <w:tr w:rsidR="00833EE1" w:rsidRPr="00833EE1" w14:paraId="19E25C0F" w14:textId="77777777" w:rsidTr="00833EE1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36D98AB" w14:textId="77777777" w:rsidR="00833EE1" w:rsidRPr="00833EE1" w:rsidRDefault="00833EE1" w:rsidP="00833EE1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E86A1ED" w14:textId="77777777" w:rsidR="00833EE1" w:rsidRPr="00833EE1" w:rsidRDefault="00833EE1" w:rsidP="00833EE1">
            <w:pPr>
              <w:rPr>
                <w:b/>
                <w:bCs/>
              </w:rPr>
            </w:pPr>
            <w:r w:rsidRPr="00833EE1">
              <w:rPr>
                <w:b/>
                <w:bCs/>
              </w:rPr>
              <w:t>I044 - CARTA DE CREDITO 4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DFED7B7" w14:textId="77777777" w:rsidR="00833EE1" w:rsidRPr="00833EE1" w:rsidRDefault="00833EE1" w:rsidP="00833EE1">
            <w:pPr>
              <w:rPr>
                <w:b/>
                <w:bCs/>
              </w:rPr>
            </w:pPr>
            <w:r w:rsidRPr="00833EE1">
              <w:rPr>
                <w:b/>
                <w:bCs/>
              </w:rPr>
              <w:t>132.691,87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4A6606C" w14:textId="77777777" w:rsidR="00833EE1" w:rsidRPr="00833EE1" w:rsidRDefault="00833EE1" w:rsidP="00833EE1">
            <w:pPr>
              <w:rPr>
                <w:b/>
                <w:bCs/>
              </w:rPr>
            </w:pPr>
            <w:r w:rsidRPr="00833EE1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DCDDA03" w14:textId="77777777" w:rsidR="00833EE1" w:rsidRPr="00833EE1" w:rsidRDefault="00833EE1" w:rsidP="00833EE1">
            <w:pPr>
              <w:rPr>
                <w:b/>
                <w:bCs/>
              </w:rPr>
            </w:pPr>
            <w:r w:rsidRPr="00833EE1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D318992" w14:textId="77777777" w:rsidR="00833EE1" w:rsidRPr="00833EE1" w:rsidRDefault="00833EE1" w:rsidP="00833EE1">
            <w:pPr>
              <w:rPr>
                <w:b/>
                <w:bCs/>
              </w:rPr>
            </w:pPr>
            <w:r w:rsidRPr="00833EE1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0776FC6" w14:textId="77777777" w:rsidR="00833EE1" w:rsidRPr="00833EE1" w:rsidRDefault="00833EE1" w:rsidP="00833EE1">
            <w:pPr>
              <w:rPr>
                <w:b/>
                <w:bCs/>
              </w:rPr>
            </w:pPr>
            <w:r w:rsidRPr="00833EE1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107A837" w14:textId="77777777" w:rsidR="00833EE1" w:rsidRPr="00833EE1" w:rsidRDefault="00833EE1" w:rsidP="00833EE1">
            <w:pPr>
              <w:rPr>
                <w:b/>
                <w:bCs/>
              </w:rPr>
            </w:pPr>
            <w:r w:rsidRPr="00833EE1">
              <w:rPr>
                <w:b/>
                <w:bCs/>
              </w:rPr>
              <w:t>15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DCD230B" w14:textId="77777777" w:rsidR="00833EE1" w:rsidRPr="00833EE1" w:rsidRDefault="00833EE1" w:rsidP="00833EE1">
            <w:pPr>
              <w:rPr>
                <w:b/>
                <w:bCs/>
              </w:rPr>
            </w:pPr>
            <w:hyperlink r:id="rId3972" w:tooltip="Demonstrativo do plano de cobrança completo!" w:history="1">
              <w:r w:rsidRPr="00833EE1">
                <w:rPr>
                  <w:rStyle w:val="Hyperlink"/>
                  <w:b/>
                  <w:bCs/>
                </w:rPr>
                <w:t>1.158,23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1C62767" w14:textId="77777777" w:rsidR="00833EE1" w:rsidRPr="00833EE1" w:rsidRDefault="00833EE1" w:rsidP="00833EE1">
            <w:pPr>
              <w:rPr>
                <w:b/>
                <w:bCs/>
              </w:rPr>
            </w:pPr>
            <w:hyperlink r:id="rId3973" w:tooltip="Clique para visualizar o plano de cobrança completo!" w:history="1">
              <w:r w:rsidRPr="00833EE1">
                <w:rPr>
                  <w:rStyle w:val="Hyperlink"/>
                  <w:b/>
                  <w:bCs/>
                </w:rPr>
                <w:t>1.158,22</w:t>
              </w:r>
            </w:hyperlink>
          </w:p>
        </w:tc>
      </w:tr>
      <w:tr w:rsidR="00833EE1" w:rsidRPr="00833EE1" w14:paraId="5AEAED48" w14:textId="77777777" w:rsidTr="00833EE1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BF2636C" w14:textId="77777777" w:rsidR="00833EE1" w:rsidRPr="00833EE1" w:rsidRDefault="00833EE1" w:rsidP="00833EE1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CDCF403" w14:textId="77777777" w:rsidR="00833EE1" w:rsidRPr="00833EE1" w:rsidRDefault="00833EE1" w:rsidP="00833EE1">
            <w:pPr>
              <w:rPr>
                <w:b/>
                <w:bCs/>
              </w:rPr>
            </w:pPr>
            <w:r w:rsidRPr="00833EE1">
              <w:rPr>
                <w:b/>
                <w:bCs/>
              </w:rPr>
              <w:t>I046 - CARTA DE CREDITO 4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389DF66" w14:textId="77777777" w:rsidR="00833EE1" w:rsidRPr="00833EE1" w:rsidRDefault="00833EE1" w:rsidP="00833EE1">
            <w:pPr>
              <w:rPr>
                <w:b/>
                <w:bCs/>
              </w:rPr>
            </w:pPr>
            <w:r w:rsidRPr="00833EE1">
              <w:rPr>
                <w:b/>
                <w:bCs/>
              </w:rPr>
              <w:t>144.754,77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B4C0A65" w14:textId="77777777" w:rsidR="00833EE1" w:rsidRPr="00833EE1" w:rsidRDefault="00833EE1" w:rsidP="00833EE1">
            <w:pPr>
              <w:rPr>
                <w:b/>
                <w:bCs/>
              </w:rPr>
            </w:pPr>
            <w:r w:rsidRPr="00833EE1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F37A354" w14:textId="77777777" w:rsidR="00833EE1" w:rsidRPr="00833EE1" w:rsidRDefault="00833EE1" w:rsidP="00833EE1">
            <w:pPr>
              <w:rPr>
                <w:b/>
                <w:bCs/>
              </w:rPr>
            </w:pPr>
            <w:r w:rsidRPr="00833EE1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48190CD" w14:textId="77777777" w:rsidR="00833EE1" w:rsidRPr="00833EE1" w:rsidRDefault="00833EE1" w:rsidP="00833EE1">
            <w:pPr>
              <w:rPr>
                <w:b/>
                <w:bCs/>
              </w:rPr>
            </w:pPr>
            <w:r w:rsidRPr="00833EE1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99CE6A8" w14:textId="77777777" w:rsidR="00833EE1" w:rsidRPr="00833EE1" w:rsidRDefault="00833EE1" w:rsidP="00833EE1">
            <w:pPr>
              <w:rPr>
                <w:b/>
                <w:bCs/>
              </w:rPr>
            </w:pPr>
            <w:r w:rsidRPr="00833EE1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349A13B" w14:textId="77777777" w:rsidR="00833EE1" w:rsidRPr="00833EE1" w:rsidRDefault="00833EE1" w:rsidP="00833EE1">
            <w:pPr>
              <w:rPr>
                <w:b/>
                <w:bCs/>
              </w:rPr>
            </w:pPr>
            <w:r w:rsidRPr="00833EE1">
              <w:rPr>
                <w:b/>
                <w:bCs/>
              </w:rPr>
              <w:t>15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ABB4B58" w14:textId="77777777" w:rsidR="00833EE1" w:rsidRPr="00833EE1" w:rsidRDefault="00833EE1" w:rsidP="00833EE1">
            <w:pPr>
              <w:rPr>
                <w:b/>
                <w:bCs/>
              </w:rPr>
            </w:pPr>
            <w:hyperlink r:id="rId3974" w:tooltip="Demonstrativo do plano de cobrança completo!" w:history="1">
              <w:r w:rsidRPr="00833EE1">
                <w:rPr>
                  <w:rStyle w:val="Hyperlink"/>
                  <w:b/>
                  <w:bCs/>
                </w:rPr>
                <w:t>1.263,49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E465300" w14:textId="77777777" w:rsidR="00833EE1" w:rsidRPr="00833EE1" w:rsidRDefault="00833EE1" w:rsidP="00833EE1">
            <w:pPr>
              <w:rPr>
                <w:b/>
                <w:bCs/>
              </w:rPr>
            </w:pPr>
            <w:hyperlink r:id="rId3975" w:tooltip="Clique para visualizar o plano de cobrança completo!" w:history="1">
              <w:r w:rsidRPr="00833EE1">
                <w:rPr>
                  <w:rStyle w:val="Hyperlink"/>
                  <w:b/>
                  <w:bCs/>
                </w:rPr>
                <w:t>1.263,51</w:t>
              </w:r>
            </w:hyperlink>
          </w:p>
        </w:tc>
      </w:tr>
      <w:tr w:rsidR="00833EE1" w:rsidRPr="00833EE1" w14:paraId="69684F81" w14:textId="77777777" w:rsidTr="00833EE1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19DCB89" w14:textId="77777777" w:rsidR="00833EE1" w:rsidRPr="00833EE1" w:rsidRDefault="00833EE1" w:rsidP="00833EE1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D95FB39" w14:textId="77777777" w:rsidR="00833EE1" w:rsidRPr="00833EE1" w:rsidRDefault="00833EE1" w:rsidP="00833EE1">
            <w:pPr>
              <w:rPr>
                <w:b/>
                <w:bCs/>
              </w:rPr>
            </w:pPr>
            <w:r w:rsidRPr="00833EE1">
              <w:rPr>
                <w:b/>
                <w:bCs/>
              </w:rPr>
              <w:t>I048 - CARTA DE CREDITO 4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DD372E2" w14:textId="77777777" w:rsidR="00833EE1" w:rsidRPr="00833EE1" w:rsidRDefault="00833EE1" w:rsidP="00833EE1">
            <w:pPr>
              <w:rPr>
                <w:b/>
                <w:bCs/>
              </w:rPr>
            </w:pPr>
            <w:r w:rsidRPr="00833EE1">
              <w:rPr>
                <w:b/>
                <w:bCs/>
              </w:rPr>
              <w:t>156.817,67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3EAF76B" w14:textId="77777777" w:rsidR="00833EE1" w:rsidRPr="00833EE1" w:rsidRDefault="00833EE1" w:rsidP="00833EE1">
            <w:pPr>
              <w:rPr>
                <w:b/>
                <w:bCs/>
              </w:rPr>
            </w:pPr>
            <w:r w:rsidRPr="00833EE1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822A59D" w14:textId="77777777" w:rsidR="00833EE1" w:rsidRPr="00833EE1" w:rsidRDefault="00833EE1" w:rsidP="00833EE1">
            <w:pPr>
              <w:rPr>
                <w:b/>
                <w:bCs/>
              </w:rPr>
            </w:pPr>
            <w:r w:rsidRPr="00833EE1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438632E" w14:textId="77777777" w:rsidR="00833EE1" w:rsidRPr="00833EE1" w:rsidRDefault="00833EE1" w:rsidP="00833EE1">
            <w:pPr>
              <w:rPr>
                <w:b/>
                <w:bCs/>
              </w:rPr>
            </w:pPr>
            <w:r w:rsidRPr="00833EE1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241D252" w14:textId="77777777" w:rsidR="00833EE1" w:rsidRPr="00833EE1" w:rsidRDefault="00833EE1" w:rsidP="00833EE1">
            <w:pPr>
              <w:rPr>
                <w:b/>
                <w:bCs/>
              </w:rPr>
            </w:pPr>
            <w:r w:rsidRPr="00833EE1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22E823D" w14:textId="77777777" w:rsidR="00833EE1" w:rsidRPr="00833EE1" w:rsidRDefault="00833EE1" w:rsidP="00833EE1">
            <w:pPr>
              <w:rPr>
                <w:b/>
                <w:bCs/>
              </w:rPr>
            </w:pPr>
            <w:r w:rsidRPr="00833EE1">
              <w:rPr>
                <w:b/>
                <w:bCs/>
              </w:rPr>
              <w:t>15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D470799" w14:textId="77777777" w:rsidR="00833EE1" w:rsidRPr="00833EE1" w:rsidRDefault="00833EE1" w:rsidP="00833EE1">
            <w:pPr>
              <w:rPr>
                <w:b/>
                <w:bCs/>
              </w:rPr>
            </w:pPr>
            <w:hyperlink r:id="rId3976" w:tooltip="Demonstrativo do plano de cobrança completo!" w:history="1">
              <w:r w:rsidRPr="00833EE1">
                <w:rPr>
                  <w:rStyle w:val="Hyperlink"/>
                  <w:b/>
                  <w:bCs/>
                </w:rPr>
                <w:t>1.368,79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8FB3D37" w14:textId="77777777" w:rsidR="00833EE1" w:rsidRPr="00833EE1" w:rsidRDefault="00833EE1" w:rsidP="00833EE1">
            <w:pPr>
              <w:rPr>
                <w:b/>
                <w:bCs/>
              </w:rPr>
            </w:pPr>
            <w:hyperlink r:id="rId3977" w:tooltip="Clique para visualizar o plano de cobrança completo!" w:history="1">
              <w:r w:rsidRPr="00833EE1">
                <w:rPr>
                  <w:rStyle w:val="Hyperlink"/>
                  <w:b/>
                  <w:bCs/>
                </w:rPr>
                <w:t>1.368,80</w:t>
              </w:r>
            </w:hyperlink>
          </w:p>
        </w:tc>
      </w:tr>
      <w:tr w:rsidR="00833EE1" w:rsidRPr="00833EE1" w14:paraId="4BF5E9E3" w14:textId="77777777" w:rsidTr="00833EE1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1BEF09C" w14:textId="77777777" w:rsidR="00833EE1" w:rsidRPr="00833EE1" w:rsidRDefault="00833EE1" w:rsidP="00833EE1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5218E53" w14:textId="77777777" w:rsidR="00833EE1" w:rsidRPr="00833EE1" w:rsidRDefault="00833EE1" w:rsidP="00833EE1">
            <w:pPr>
              <w:rPr>
                <w:b/>
                <w:bCs/>
              </w:rPr>
            </w:pPr>
            <w:r w:rsidRPr="00833EE1">
              <w:rPr>
                <w:b/>
                <w:bCs/>
              </w:rPr>
              <w:t>I050 - CARTA DE CREDITO 5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35DF772" w14:textId="77777777" w:rsidR="00833EE1" w:rsidRPr="00833EE1" w:rsidRDefault="00833EE1" w:rsidP="00833EE1">
            <w:pPr>
              <w:rPr>
                <w:b/>
                <w:bCs/>
              </w:rPr>
            </w:pPr>
            <w:r w:rsidRPr="00833EE1">
              <w:rPr>
                <w:b/>
                <w:bCs/>
              </w:rPr>
              <w:t>168.880,5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6EA9C77" w14:textId="77777777" w:rsidR="00833EE1" w:rsidRPr="00833EE1" w:rsidRDefault="00833EE1" w:rsidP="00833EE1">
            <w:pPr>
              <w:rPr>
                <w:b/>
                <w:bCs/>
              </w:rPr>
            </w:pPr>
            <w:r w:rsidRPr="00833EE1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1816915" w14:textId="77777777" w:rsidR="00833EE1" w:rsidRPr="00833EE1" w:rsidRDefault="00833EE1" w:rsidP="00833EE1">
            <w:pPr>
              <w:rPr>
                <w:b/>
                <w:bCs/>
              </w:rPr>
            </w:pPr>
            <w:r w:rsidRPr="00833EE1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CA91B06" w14:textId="77777777" w:rsidR="00833EE1" w:rsidRPr="00833EE1" w:rsidRDefault="00833EE1" w:rsidP="00833EE1">
            <w:pPr>
              <w:rPr>
                <w:b/>
                <w:bCs/>
              </w:rPr>
            </w:pPr>
            <w:r w:rsidRPr="00833EE1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E7EB190" w14:textId="77777777" w:rsidR="00833EE1" w:rsidRPr="00833EE1" w:rsidRDefault="00833EE1" w:rsidP="00833EE1">
            <w:pPr>
              <w:rPr>
                <w:b/>
                <w:bCs/>
              </w:rPr>
            </w:pPr>
            <w:r w:rsidRPr="00833EE1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D6EA8DE" w14:textId="77777777" w:rsidR="00833EE1" w:rsidRPr="00833EE1" w:rsidRDefault="00833EE1" w:rsidP="00833EE1">
            <w:pPr>
              <w:rPr>
                <w:b/>
                <w:bCs/>
              </w:rPr>
            </w:pPr>
            <w:r w:rsidRPr="00833EE1">
              <w:rPr>
                <w:b/>
                <w:bCs/>
              </w:rPr>
              <w:t>15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9513866" w14:textId="77777777" w:rsidR="00833EE1" w:rsidRPr="00833EE1" w:rsidRDefault="00833EE1" w:rsidP="00833EE1">
            <w:pPr>
              <w:rPr>
                <w:b/>
                <w:bCs/>
              </w:rPr>
            </w:pPr>
            <w:hyperlink r:id="rId3978" w:tooltip="Demonstrativo do plano de cobrança completo!" w:history="1">
              <w:r w:rsidRPr="00833EE1">
                <w:rPr>
                  <w:rStyle w:val="Hyperlink"/>
                  <w:b/>
                  <w:bCs/>
                </w:rPr>
                <w:t>1.474,10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BED5C2D" w14:textId="77777777" w:rsidR="00833EE1" w:rsidRPr="00833EE1" w:rsidRDefault="00833EE1" w:rsidP="00833EE1">
            <w:pPr>
              <w:rPr>
                <w:b/>
                <w:bCs/>
              </w:rPr>
            </w:pPr>
            <w:hyperlink r:id="rId3979" w:tooltip="Clique para visualizar o plano de cobrança completo!" w:history="1">
              <w:r w:rsidRPr="00833EE1">
                <w:rPr>
                  <w:rStyle w:val="Hyperlink"/>
                  <w:b/>
                  <w:bCs/>
                </w:rPr>
                <w:t>1.474,10</w:t>
              </w:r>
            </w:hyperlink>
          </w:p>
        </w:tc>
      </w:tr>
      <w:tr w:rsidR="00833EE1" w:rsidRPr="00833EE1" w14:paraId="5CBB6CEC" w14:textId="77777777" w:rsidTr="00833EE1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41A8481" w14:textId="77777777" w:rsidR="00833EE1" w:rsidRPr="00833EE1" w:rsidRDefault="00833EE1" w:rsidP="00833EE1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85A16EF" w14:textId="77777777" w:rsidR="00833EE1" w:rsidRPr="00833EE1" w:rsidRDefault="00833EE1" w:rsidP="00833EE1">
            <w:pPr>
              <w:rPr>
                <w:b/>
                <w:bCs/>
              </w:rPr>
            </w:pPr>
            <w:r w:rsidRPr="00833EE1">
              <w:rPr>
                <w:b/>
                <w:bCs/>
              </w:rPr>
              <w:t>I054 - CARTA DE CREDITO 5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32ED95E" w14:textId="77777777" w:rsidR="00833EE1" w:rsidRPr="00833EE1" w:rsidRDefault="00833EE1" w:rsidP="00833EE1">
            <w:pPr>
              <w:rPr>
                <w:b/>
                <w:bCs/>
              </w:rPr>
            </w:pPr>
            <w:r w:rsidRPr="00833EE1">
              <w:rPr>
                <w:b/>
                <w:bCs/>
              </w:rPr>
              <w:t>193.006,3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755BF72" w14:textId="77777777" w:rsidR="00833EE1" w:rsidRPr="00833EE1" w:rsidRDefault="00833EE1" w:rsidP="00833EE1">
            <w:pPr>
              <w:rPr>
                <w:b/>
                <w:bCs/>
              </w:rPr>
            </w:pPr>
            <w:r w:rsidRPr="00833EE1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F9E3928" w14:textId="77777777" w:rsidR="00833EE1" w:rsidRPr="00833EE1" w:rsidRDefault="00833EE1" w:rsidP="00833EE1">
            <w:pPr>
              <w:rPr>
                <w:b/>
                <w:bCs/>
              </w:rPr>
            </w:pPr>
            <w:r w:rsidRPr="00833EE1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403649D" w14:textId="77777777" w:rsidR="00833EE1" w:rsidRPr="00833EE1" w:rsidRDefault="00833EE1" w:rsidP="00833EE1">
            <w:pPr>
              <w:rPr>
                <w:b/>
                <w:bCs/>
              </w:rPr>
            </w:pPr>
            <w:r w:rsidRPr="00833EE1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1378D89" w14:textId="77777777" w:rsidR="00833EE1" w:rsidRPr="00833EE1" w:rsidRDefault="00833EE1" w:rsidP="00833EE1">
            <w:pPr>
              <w:rPr>
                <w:b/>
                <w:bCs/>
              </w:rPr>
            </w:pPr>
            <w:r w:rsidRPr="00833EE1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B3DAAF2" w14:textId="77777777" w:rsidR="00833EE1" w:rsidRPr="00833EE1" w:rsidRDefault="00833EE1" w:rsidP="00833EE1">
            <w:pPr>
              <w:rPr>
                <w:b/>
                <w:bCs/>
              </w:rPr>
            </w:pPr>
            <w:r w:rsidRPr="00833EE1">
              <w:rPr>
                <w:b/>
                <w:bCs/>
              </w:rPr>
              <w:t>15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7D3C826" w14:textId="77777777" w:rsidR="00833EE1" w:rsidRPr="00833EE1" w:rsidRDefault="00833EE1" w:rsidP="00833EE1">
            <w:pPr>
              <w:rPr>
                <w:b/>
                <w:bCs/>
              </w:rPr>
            </w:pPr>
            <w:hyperlink r:id="rId3980" w:tooltip="Demonstrativo do plano de cobrança completo!" w:history="1">
              <w:r w:rsidRPr="00833EE1">
                <w:rPr>
                  <w:rStyle w:val="Hyperlink"/>
                  <w:b/>
                  <w:bCs/>
                </w:rPr>
                <w:t>1.684,69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2B24987" w14:textId="77777777" w:rsidR="00833EE1" w:rsidRPr="00833EE1" w:rsidRDefault="00833EE1" w:rsidP="00833EE1">
            <w:pPr>
              <w:rPr>
                <w:b/>
                <w:bCs/>
              </w:rPr>
            </w:pPr>
            <w:hyperlink r:id="rId3981" w:tooltip="Clique para visualizar o plano de cobrança completo!" w:history="1">
              <w:r w:rsidRPr="00833EE1">
                <w:rPr>
                  <w:rStyle w:val="Hyperlink"/>
                  <w:b/>
                  <w:bCs/>
                </w:rPr>
                <w:t>1.684,69</w:t>
              </w:r>
            </w:hyperlink>
          </w:p>
        </w:tc>
      </w:tr>
    </w:tbl>
    <w:p w14:paraId="49FBFD92" w14:textId="77777777" w:rsidR="00833EE1" w:rsidRDefault="00833EE1" w:rsidP="00B264EF"/>
    <w:p w14:paraId="2259E12F" w14:textId="77777777" w:rsidR="00833EE1" w:rsidRPr="00833EE1" w:rsidRDefault="00833EE1" w:rsidP="00833EE1">
      <w:pPr>
        <w:rPr>
          <w:b/>
          <w:bCs/>
        </w:rPr>
      </w:pPr>
      <w:r w:rsidRPr="00833EE1">
        <w:rPr>
          <w:b/>
          <w:bCs/>
        </w:rPr>
        <w:t>Resultado de Assembleia</w:t>
      </w:r>
    </w:p>
    <w:p w14:paraId="6D209E50" w14:textId="77777777" w:rsidR="00833EE1" w:rsidRPr="00833EE1" w:rsidRDefault="00833EE1" w:rsidP="00833EE1">
      <w:hyperlink r:id="rId3982" w:history="1">
        <w:r w:rsidRPr="00833EE1">
          <w:rPr>
            <w:rStyle w:val="Hyperlink"/>
            <w:b/>
            <w:bCs/>
          </w:rPr>
          <w:t>Voltar</w:t>
        </w:r>
      </w:hyperlink>
    </w:p>
    <w:p w14:paraId="176665E4" w14:textId="77777777" w:rsidR="00833EE1" w:rsidRPr="00833EE1" w:rsidRDefault="00833EE1" w:rsidP="00833EE1">
      <w:r w:rsidRPr="00833EE1">
        <w:rPr>
          <w:b/>
          <w:bCs/>
        </w:rPr>
        <w:t>Identificação do Grupo</w:t>
      </w:r>
      <w:r w:rsidRPr="00833EE1">
        <w:t>Grupo:</w:t>
      </w:r>
      <w:r w:rsidRPr="00833EE1">
        <w:rPr>
          <w:b/>
          <w:bCs/>
        </w:rPr>
        <w:t>000959</w:t>
      </w:r>
      <w:r w:rsidRPr="00833EE1">
        <w:t>Prazo:</w:t>
      </w:r>
      <w:r w:rsidRPr="00833EE1">
        <w:rPr>
          <w:b/>
          <w:bCs/>
        </w:rPr>
        <w:t>192</w:t>
      </w:r>
      <w:r w:rsidRPr="00833EE1">
        <w:t>Primeira assembleia:</w:t>
      </w:r>
      <w:r w:rsidRPr="00833EE1">
        <w:rPr>
          <w:b/>
          <w:bCs/>
        </w:rPr>
        <w:t>14/02/2022</w:t>
      </w:r>
      <w:r w:rsidRPr="00833EE1">
        <w:t>Encerramento previsto:</w:t>
      </w:r>
      <w:r w:rsidRPr="00833EE1">
        <w:rPr>
          <w:b/>
          <w:bCs/>
        </w:rPr>
        <w:t>13/01/2038</w:t>
      </w:r>
      <w:r w:rsidRPr="00833EE1">
        <w:t>Assembleias realizadas:</w:t>
      </w:r>
      <w:r w:rsidRPr="00833EE1">
        <w:rPr>
          <w:b/>
          <w:bCs/>
        </w:rPr>
        <w:t>042</w:t>
      </w:r>
      <w:r w:rsidRPr="00833EE1">
        <w:t>Assembleias à realizar:</w:t>
      </w:r>
      <w:r w:rsidRPr="00833EE1">
        <w:rPr>
          <w:b/>
          <w:bCs/>
        </w:rPr>
        <w:t>150</w:t>
      </w:r>
    </w:p>
    <w:p w14:paraId="4E5F94FF" w14:textId="77777777" w:rsidR="00833EE1" w:rsidRPr="00833EE1" w:rsidRDefault="00833EE1" w:rsidP="00833EE1">
      <w:r w:rsidRPr="00833EE1">
        <w:rPr>
          <w:b/>
          <w:bCs/>
        </w:rPr>
        <w:t>Informações sobre a próxima assembleia</w:t>
      </w:r>
      <w:r w:rsidRPr="00833EE1">
        <w:t>Número:</w:t>
      </w:r>
      <w:r w:rsidRPr="00833EE1">
        <w:rPr>
          <w:b/>
          <w:bCs/>
        </w:rPr>
        <w:t>043</w:t>
      </w:r>
      <w:r w:rsidRPr="00833EE1">
        <w:t>Data:</w:t>
      </w:r>
      <w:r w:rsidRPr="00833EE1">
        <w:rPr>
          <w:b/>
          <w:bCs/>
        </w:rPr>
        <w:t>13/08/2025</w:t>
      </w:r>
      <w:r w:rsidRPr="00833EE1">
        <w:t>Sorteio:</w:t>
      </w:r>
      <w:r w:rsidRPr="00833EE1">
        <w:rPr>
          <w:b/>
          <w:bCs/>
        </w:rPr>
        <w:t>09/08/2025</w:t>
      </w:r>
      <w:r w:rsidRPr="00833EE1">
        <w:t>Vencimento:</w:t>
      </w:r>
      <w:r w:rsidRPr="00833EE1">
        <w:rPr>
          <w:b/>
          <w:bCs/>
        </w:rPr>
        <w:t>11/08/2025</w:t>
      </w:r>
      <w:r w:rsidRPr="00833EE1">
        <w:t>Horário:</w:t>
      </w:r>
      <w:r w:rsidRPr="00833EE1">
        <w:rPr>
          <w:b/>
          <w:bCs/>
        </w:rPr>
        <w:t>9 : 00</w:t>
      </w:r>
      <w:r w:rsidRPr="00833EE1">
        <w:t>Local:</w:t>
      </w:r>
      <w:r w:rsidRPr="00833EE1">
        <w:rPr>
          <w:b/>
          <w:bCs/>
        </w:rPr>
        <w:t>BRADESCO ADMINISTRADORA DE CONSORCIOS LTDA.</w:t>
      </w:r>
      <w:r w:rsidRPr="00833EE1">
        <w:t>Endereço:</w:t>
      </w:r>
      <w:r w:rsidRPr="00833EE1">
        <w:rPr>
          <w:b/>
          <w:bCs/>
        </w:rPr>
        <w:t>NÚCLEO CIDADE DE DEUS, S/N°</w:t>
      </w:r>
      <w:r w:rsidRPr="00833EE1">
        <w:t>Bairro:</w:t>
      </w:r>
      <w:r w:rsidRPr="00833EE1">
        <w:rPr>
          <w:b/>
          <w:bCs/>
        </w:rPr>
        <w:t>VILA YARA</w:t>
      </w:r>
      <w:r w:rsidRPr="00833EE1">
        <w:t>Cidade:</w:t>
      </w:r>
      <w:r w:rsidRPr="00833EE1">
        <w:rPr>
          <w:b/>
          <w:bCs/>
        </w:rPr>
        <w:t>OSASCO-SP</w:t>
      </w:r>
    </w:p>
    <w:p w14:paraId="43E3EB2E" w14:textId="77777777" w:rsidR="00833EE1" w:rsidRPr="00833EE1" w:rsidRDefault="00833EE1" w:rsidP="00833EE1">
      <w:r w:rsidRPr="00833EE1">
        <w:rPr>
          <w:b/>
          <w:bCs/>
        </w:rPr>
        <w:t>Assembleia: 042 - 14/07/2025</w:t>
      </w:r>
      <w:r w:rsidRPr="00833EE1">
        <w:t>Número sorteado: 29</w:t>
      </w:r>
      <w:r w:rsidRPr="00833EE1">
        <w:br/>
      </w:r>
    </w:p>
    <w:p w14:paraId="19C216CF" w14:textId="77777777" w:rsidR="00833EE1" w:rsidRPr="00833EE1" w:rsidRDefault="00833EE1" w:rsidP="00833EE1">
      <w:r w:rsidRPr="00833EE1">
        <w:t>Sorteio Ativas:</w:t>
      </w:r>
      <w:r w:rsidRPr="00833EE1">
        <w:rPr>
          <w:b/>
          <w:bCs/>
        </w:rPr>
        <w:t>001</w:t>
      </w:r>
      <w:r w:rsidRPr="00833EE1">
        <w:t>Sorteio Canceladas:</w:t>
      </w:r>
      <w:r w:rsidRPr="00833EE1">
        <w:rPr>
          <w:b/>
          <w:bCs/>
        </w:rPr>
        <w:t>001</w:t>
      </w:r>
      <w:r w:rsidRPr="00833EE1">
        <w:t>Lance Livre:</w:t>
      </w:r>
      <w:r w:rsidRPr="00833EE1">
        <w:rPr>
          <w:b/>
          <w:bCs/>
        </w:rPr>
        <w:t>004</w:t>
      </w:r>
      <w:r w:rsidRPr="00833EE1">
        <w:t>Lance Fixo:</w:t>
      </w:r>
      <w:r w:rsidRPr="00833EE1">
        <w:rPr>
          <w:b/>
          <w:bCs/>
        </w:rPr>
        <w:t>000</w:t>
      </w:r>
      <w:r w:rsidRPr="00833EE1">
        <w:t>2º Lance Fixo:Lance Limitado:</w:t>
      </w:r>
      <w:r w:rsidRPr="00833EE1">
        <w:rPr>
          <w:b/>
          <w:bCs/>
        </w:rPr>
        <w:t>000000</w:t>
      </w:r>
    </w:p>
    <w:p w14:paraId="45F1C789" w14:textId="77777777" w:rsidR="00833EE1" w:rsidRPr="00833EE1" w:rsidRDefault="00833EE1" w:rsidP="00833EE1"/>
    <w:p w14:paraId="67809F6B" w14:textId="77777777" w:rsidR="00833EE1" w:rsidRPr="00833EE1" w:rsidRDefault="00833EE1" w:rsidP="00D65DE0">
      <w:pPr>
        <w:numPr>
          <w:ilvl w:val="0"/>
          <w:numId w:val="494"/>
        </w:numPr>
      </w:pPr>
      <w:hyperlink r:id="rId3983" w:anchor="tabs-1" w:history="1">
        <w:r w:rsidRPr="00833EE1">
          <w:rPr>
            <w:rStyle w:val="Hyperlink"/>
          </w:rPr>
          <w:t>Confirmadas (Ativos)</w:t>
        </w:r>
      </w:hyperlink>
    </w:p>
    <w:p w14:paraId="4C70C51B" w14:textId="77777777" w:rsidR="00833EE1" w:rsidRPr="00833EE1" w:rsidRDefault="00833EE1" w:rsidP="00D65DE0">
      <w:pPr>
        <w:numPr>
          <w:ilvl w:val="0"/>
          <w:numId w:val="494"/>
        </w:numPr>
      </w:pPr>
      <w:hyperlink r:id="rId3984" w:anchor="tabs-2" w:history="1">
        <w:r w:rsidRPr="00833EE1">
          <w:rPr>
            <w:rStyle w:val="Hyperlink"/>
          </w:rPr>
          <w:t>Confirmadas (Canceladas)</w:t>
        </w:r>
      </w:hyperlink>
    </w:p>
    <w:p w14:paraId="1D46729B" w14:textId="77777777" w:rsidR="00833EE1" w:rsidRPr="00833EE1" w:rsidRDefault="00833EE1" w:rsidP="00D65DE0">
      <w:pPr>
        <w:numPr>
          <w:ilvl w:val="0"/>
          <w:numId w:val="494"/>
        </w:numPr>
      </w:pPr>
      <w:hyperlink r:id="rId3985" w:anchor="ctl00_Conteudo_tabDesclassificadasConteudo" w:history="1">
        <w:r w:rsidRPr="00833EE1">
          <w:rPr>
            <w:rStyle w:val="Hyperlink"/>
          </w:rPr>
          <w:t>Desclassificadas</w:t>
        </w:r>
      </w:hyperlink>
    </w:p>
    <w:p w14:paraId="32A756F6" w14:textId="77777777" w:rsidR="00833EE1" w:rsidRPr="00833EE1" w:rsidRDefault="00833EE1" w:rsidP="00D65DE0">
      <w:pPr>
        <w:numPr>
          <w:ilvl w:val="0"/>
          <w:numId w:val="494"/>
        </w:numPr>
      </w:pPr>
      <w:hyperlink r:id="rId3986" w:anchor="tabs-4" w:history="1">
        <w:r w:rsidRPr="00833EE1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833EE1" w:rsidRPr="00833EE1" w14:paraId="6A8EDE04" w14:textId="77777777" w:rsidTr="00833EE1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58BFED1D" w14:textId="77777777" w:rsidR="00833EE1" w:rsidRPr="00833EE1" w:rsidRDefault="00833EE1" w:rsidP="00833EE1">
            <w:pPr>
              <w:rPr>
                <w:b/>
                <w:bCs/>
              </w:rPr>
            </w:pPr>
            <w:r w:rsidRPr="00833EE1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55F851E4" w14:textId="77777777" w:rsidR="00833EE1" w:rsidRPr="00833EE1" w:rsidRDefault="00833EE1" w:rsidP="00833EE1">
            <w:pPr>
              <w:rPr>
                <w:b/>
                <w:bCs/>
              </w:rPr>
            </w:pPr>
            <w:r w:rsidRPr="00833EE1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326A884C" w14:textId="77777777" w:rsidR="00833EE1" w:rsidRPr="00833EE1" w:rsidRDefault="00833EE1" w:rsidP="00833EE1">
            <w:pPr>
              <w:rPr>
                <w:b/>
                <w:bCs/>
              </w:rPr>
            </w:pPr>
            <w:r w:rsidRPr="00833EE1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3BFB97BD" w14:textId="77777777" w:rsidR="00833EE1" w:rsidRPr="00833EE1" w:rsidRDefault="00833EE1" w:rsidP="00833EE1">
            <w:pPr>
              <w:rPr>
                <w:b/>
                <w:bCs/>
              </w:rPr>
            </w:pPr>
            <w:r w:rsidRPr="00833EE1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DF8F61E" w14:textId="77777777" w:rsidR="00833EE1" w:rsidRPr="00833EE1" w:rsidRDefault="00833EE1" w:rsidP="00833EE1">
            <w:pPr>
              <w:rPr>
                <w:b/>
                <w:bCs/>
              </w:rPr>
            </w:pPr>
            <w:r w:rsidRPr="00833EE1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1306A92E" w14:textId="77777777" w:rsidR="00833EE1" w:rsidRPr="00833EE1" w:rsidRDefault="00833EE1" w:rsidP="00833EE1">
            <w:pPr>
              <w:rPr>
                <w:b/>
                <w:bCs/>
              </w:rPr>
            </w:pPr>
            <w:r w:rsidRPr="00833EE1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0194F9BE" w14:textId="77777777" w:rsidR="00833EE1" w:rsidRPr="00833EE1" w:rsidRDefault="00833EE1" w:rsidP="00833EE1">
            <w:pPr>
              <w:rPr>
                <w:b/>
                <w:bCs/>
              </w:rPr>
            </w:pPr>
            <w:r w:rsidRPr="00833EE1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B3DB20F" w14:textId="77777777" w:rsidR="00833EE1" w:rsidRPr="00833EE1" w:rsidRDefault="00833EE1" w:rsidP="00833EE1">
            <w:pPr>
              <w:rPr>
                <w:b/>
                <w:bCs/>
              </w:rPr>
            </w:pPr>
            <w:r w:rsidRPr="00833EE1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18E4C098" w14:textId="77777777" w:rsidR="00833EE1" w:rsidRPr="00833EE1" w:rsidRDefault="00833EE1" w:rsidP="00833EE1">
            <w:pPr>
              <w:rPr>
                <w:b/>
                <w:bCs/>
              </w:rPr>
            </w:pPr>
            <w:r w:rsidRPr="00833EE1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ABD4FAD" w14:textId="77777777" w:rsidR="00833EE1" w:rsidRPr="00833EE1" w:rsidRDefault="00833EE1" w:rsidP="00833EE1">
            <w:pPr>
              <w:rPr>
                <w:b/>
                <w:bCs/>
              </w:rPr>
            </w:pPr>
            <w:r w:rsidRPr="00833EE1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6BA66C1F" w14:textId="77777777" w:rsidR="00833EE1" w:rsidRPr="00833EE1" w:rsidRDefault="00833EE1" w:rsidP="00833EE1">
            <w:pPr>
              <w:rPr>
                <w:b/>
                <w:bCs/>
              </w:rPr>
            </w:pPr>
            <w:r w:rsidRPr="00833EE1">
              <w:rPr>
                <w:b/>
                <w:bCs/>
              </w:rPr>
              <w:t>Pago</w:t>
            </w:r>
          </w:p>
        </w:tc>
      </w:tr>
      <w:tr w:rsidR="00833EE1" w:rsidRPr="00833EE1" w14:paraId="2020A038" w14:textId="77777777" w:rsidTr="00833EE1">
        <w:tc>
          <w:tcPr>
            <w:tcW w:w="1200" w:type="dxa"/>
            <w:shd w:val="clear" w:color="auto" w:fill="auto"/>
            <w:vAlign w:val="center"/>
            <w:hideMark/>
          </w:tcPr>
          <w:p w14:paraId="05E829EE" w14:textId="77777777" w:rsidR="00833EE1" w:rsidRPr="00833EE1" w:rsidRDefault="00833EE1" w:rsidP="00833EE1">
            <w:r w:rsidRPr="00833EE1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69D4735" w14:textId="77777777" w:rsidR="00833EE1" w:rsidRPr="00833EE1" w:rsidRDefault="00833EE1" w:rsidP="00833EE1">
            <w:r w:rsidRPr="00833EE1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AC19B7D" w14:textId="77777777" w:rsidR="00833EE1" w:rsidRPr="00833EE1" w:rsidRDefault="00833EE1" w:rsidP="00833EE1">
            <w:r w:rsidRPr="00833EE1">
              <w:t>I05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076DF15" w14:textId="77777777" w:rsidR="00833EE1" w:rsidRPr="00833EE1" w:rsidRDefault="00833EE1" w:rsidP="00833EE1">
            <w:r w:rsidRPr="00833EE1">
              <w:t>00440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B58E5D8" w14:textId="77777777" w:rsidR="00833EE1" w:rsidRPr="00833EE1" w:rsidRDefault="00833EE1" w:rsidP="00833EE1">
            <w:r w:rsidRPr="00833EE1">
              <w:t>002912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4C7678AB" w14:textId="77777777" w:rsidR="00833EE1" w:rsidRPr="00833EE1" w:rsidRDefault="00833EE1" w:rsidP="00833EE1">
            <w:r w:rsidRPr="00833EE1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78001E65" w14:textId="77777777" w:rsidR="00833EE1" w:rsidRPr="00833EE1" w:rsidRDefault="00833EE1" w:rsidP="00833EE1">
            <w:r w:rsidRPr="00833EE1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79B0692" w14:textId="77777777" w:rsidR="00833EE1" w:rsidRPr="00833EE1" w:rsidRDefault="00833EE1" w:rsidP="00833EE1">
            <w:r w:rsidRPr="00833EE1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5157EEDF" w14:textId="77777777" w:rsidR="00833EE1" w:rsidRPr="00833EE1" w:rsidRDefault="00833EE1" w:rsidP="00833EE1">
            <w:r w:rsidRPr="00833EE1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573C711" w14:textId="77777777" w:rsidR="00833EE1" w:rsidRPr="00833EE1" w:rsidRDefault="00833EE1" w:rsidP="00833EE1">
            <w:r w:rsidRPr="00833EE1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5A899CA" w14:textId="77777777" w:rsidR="00833EE1" w:rsidRPr="00833EE1" w:rsidRDefault="00833EE1" w:rsidP="00833EE1"/>
        </w:tc>
      </w:tr>
      <w:tr w:rsidR="00833EE1" w:rsidRPr="00833EE1" w14:paraId="28971D7A" w14:textId="77777777" w:rsidTr="00833EE1">
        <w:tc>
          <w:tcPr>
            <w:tcW w:w="1200" w:type="dxa"/>
            <w:shd w:val="clear" w:color="auto" w:fill="F5F5F5"/>
            <w:vAlign w:val="center"/>
            <w:hideMark/>
          </w:tcPr>
          <w:p w14:paraId="1EAF42E9" w14:textId="77777777" w:rsidR="00833EE1" w:rsidRPr="00833EE1" w:rsidRDefault="00833EE1" w:rsidP="00833EE1">
            <w:r w:rsidRPr="00833EE1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44A6B1D2" w14:textId="77777777" w:rsidR="00833EE1" w:rsidRPr="00833EE1" w:rsidRDefault="00833EE1" w:rsidP="00833EE1">
            <w:r w:rsidRPr="00833EE1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A00A293" w14:textId="77777777" w:rsidR="00833EE1" w:rsidRPr="00833EE1" w:rsidRDefault="00833EE1" w:rsidP="00833EE1">
            <w:r w:rsidRPr="00833EE1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569C0B7" w14:textId="77777777" w:rsidR="00833EE1" w:rsidRPr="00833EE1" w:rsidRDefault="00833EE1" w:rsidP="00833EE1">
            <w:r w:rsidRPr="00833EE1">
              <w:t>00420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512E1C2" w14:textId="77777777" w:rsidR="00833EE1" w:rsidRPr="00833EE1" w:rsidRDefault="00833EE1" w:rsidP="00833EE1">
            <w:r w:rsidRPr="00833EE1">
              <w:t>00042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106B8893" w14:textId="77777777" w:rsidR="00833EE1" w:rsidRPr="00833EE1" w:rsidRDefault="00833EE1" w:rsidP="00833EE1">
            <w:r w:rsidRPr="00833EE1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0863329E" w14:textId="77777777" w:rsidR="00833EE1" w:rsidRPr="00833EE1" w:rsidRDefault="00833EE1" w:rsidP="00833EE1">
            <w:r w:rsidRPr="00833EE1">
              <w:t>18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0998840" w14:textId="77777777" w:rsidR="00833EE1" w:rsidRPr="00833EE1" w:rsidRDefault="00833EE1" w:rsidP="00833EE1">
            <w:r w:rsidRPr="00833EE1">
              <w:t>79.348,53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7D0CE992" w14:textId="77777777" w:rsidR="00833EE1" w:rsidRPr="00833EE1" w:rsidRDefault="00833EE1" w:rsidP="00833EE1">
            <w:r w:rsidRPr="00833EE1">
              <w:t>7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3697C93" w14:textId="77777777" w:rsidR="00833EE1" w:rsidRPr="00833EE1" w:rsidRDefault="00833EE1" w:rsidP="00833EE1">
            <w:r w:rsidRPr="00833EE1">
              <w:t>53.4659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30DCFB08" w14:textId="77777777" w:rsidR="00833EE1" w:rsidRPr="00833EE1" w:rsidRDefault="00833EE1" w:rsidP="00833EE1">
            <w:r w:rsidRPr="00833EE1">
              <w:t>Não</w:t>
            </w:r>
          </w:p>
        </w:tc>
      </w:tr>
      <w:tr w:rsidR="00833EE1" w:rsidRPr="00833EE1" w14:paraId="1FF6E983" w14:textId="77777777" w:rsidTr="00833EE1">
        <w:tc>
          <w:tcPr>
            <w:tcW w:w="1200" w:type="dxa"/>
            <w:shd w:val="clear" w:color="auto" w:fill="auto"/>
            <w:vAlign w:val="center"/>
            <w:hideMark/>
          </w:tcPr>
          <w:p w14:paraId="4852944E" w14:textId="77777777" w:rsidR="00833EE1" w:rsidRPr="00833EE1" w:rsidRDefault="00833EE1" w:rsidP="00833EE1">
            <w:r w:rsidRPr="00833EE1">
              <w:lastRenderedPageBreak/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3105D03" w14:textId="77777777" w:rsidR="00833EE1" w:rsidRPr="00833EE1" w:rsidRDefault="00833EE1" w:rsidP="00833EE1">
            <w:r w:rsidRPr="00833EE1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5CD0C6A" w14:textId="77777777" w:rsidR="00833EE1" w:rsidRPr="00833EE1" w:rsidRDefault="00833EE1" w:rsidP="00833EE1">
            <w:r w:rsidRPr="00833EE1">
              <w:t>I05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6620D8E" w14:textId="77777777" w:rsidR="00833EE1" w:rsidRPr="00833EE1" w:rsidRDefault="00833EE1" w:rsidP="00833EE1">
            <w:r w:rsidRPr="00833EE1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AAEF2A0" w14:textId="77777777" w:rsidR="00833EE1" w:rsidRPr="00833EE1" w:rsidRDefault="00833EE1" w:rsidP="00833EE1">
            <w:r w:rsidRPr="00833EE1">
              <w:t>03999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049ECF80" w14:textId="77777777" w:rsidR="00833EE1" w:rsidRPr="00833EE1" w:rsidRDefault="00833EE1" w:rsidP="00833EE1">
            <w:r w:rsidRPr="00833EE1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5B8B2024" w14:textId="77777777" w:rsidR="00833EE1" w:rsidRPr="00833EE1" w:rsidRDefault="00833EE1" w:rsidP="00833EE1">
            <w:r w:rsidRPr="00833EE1">
              <w:t>18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35CD93A" w14:textId="77777777" w:rsidR="00833EE1" w:rsidRPr="00833EE1" w:rsidRDefault="00833EE1" w:rsidP="00833EE1">
            <w:r w:rsidRPr="00833EE1">
              <w:t>122.345,87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C0638E0" w14:textId="77777777" w:rsidR="00833EE1" w:rsidRPr="00833EE1" w:rsidRDefault="00833EE1" w:rsidP="00833EE1">
            <w:r w:rsidRPr="00833EE1">
              <w:t>8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5C0A2B2" w14:textId="77777777" w:rsidR="00833EE1" w:rsidRPr="00833EE1" w:rsidRDefault="00833EE1" w:rsidP="00833EE1">
            <w:r w:rsidRPr="00833EE1">
              <w:t>53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A2E5EC8" w14:textId="77777777" w:rsidR="00833EE1" w:rsidRPr="00833EE1" w:rsidRDefault="00833EE1" w:rsidP="00833EE1">
            <w:r w:rsidRPr="00833EE1">
              <w:t>Não</w:t>
            </w:r>
          </w:p>
        </w:tc>
      </w:tr>
      <w:tr w:rsidR="00833EE1" w:rsidRPr="00833EE1" w14:paraId="44CB905E" w14:textId="77777777" w:rsidTr="00833EE1">
        <w:tc>
          <w:tcPr>
            <w:tcW w:w="1200" w:type="dxa"/>
            <w:shd w:val="clear" w:color="auto" w:fill="F5F5F5"/>
            <w:vAlign w:val="center"/>
            <w:hideMark/>
          </w:tcPr>
          <w:p w14:paraId="5E690BAC" w14:textId="77777777" w:rsidR="00833EE1" w:rsidRPr="00833EE1" w:rsidRDefault="00833EE1" w:rsidP="00833EE1">
            <w:r w:rsidRPr="00833EE1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7EF1B174" w14:textId="77777777" w:rsidR="00833EE1" w:rsidRPr="00833EE1" w:rsidRDefault="00833EE1" w:rsidP="00833EE1">
            <w:r w:rsidRPr="00833EE1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931A588" w14:textId="77777777" w:rsidR="00833EE1" w:rsidRPr="00833EE1" w:rsidRDefault="00833EE1" w:rsidP="00833EE1">
            <w:r w:rsidRPr="00833EE1">
              <w:t>I03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0A80596" w14:textId="77777777" w:rsidR="00833EE1" w:rsidRPr="00833EE1" w:rsidRDefault="00833EE1" w:rsidP="00833EE1">
            <w:r w:rsidRPr="00833EE1">
              <w:t>00857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8EB014A" w14:textId="77777777" w:rsidR="00833EE1" w:rsidRPr="00833EE1" w:rsidRDefault="00833EE1" w:rsidP="00833EE1">
            <w:r w:rsidRPr="00833EE1">
              <w:t>000224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1A9D5DC2" w14:textId="77777777" w:rsidR="00833EE1" w:rsidRPr="00833EE1" w:rsidRDefault="00833EE1" w:rsidP="00833EE1">
            <w:r w:rsidRPr="00833EE1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2222A835" w14:textId="77777777" w:rsidR="00833EE1" w:rsidRPr="00833EE1" w:rsidRDefault="00833EE1" w:rsidP="00833EE1">
            <w:r w:rsidRPr="00833EE1">
              <w:t>18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69BACBB" w14:textId="77777777" w:rsidR="00833EE1" w:rsidRPr="00833EE1" w:rsidRDefault="00833EE1" w:rsidP="00833EE1">
            <w:r w:rsidRPr="00833EE1">
              <w:t>63.683,76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3D3E539B" w14:textId="77777777" w:rsidR="00833EE1" w:rsidRPr="00833EE1" w:rsidRDefault="00833EE1" w:rsidP="00833EE1">
            <w:r w:rsidRPr="00833EE1">
              <w:t>9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B1A3AB3" w14:textId="77777777" w:rsidR="00833EE1" w:rsidRPr="00833EE1" w:rsidRDefault="00833EE1" w:rsidP="00833EE1">
            <w:r w:rsidRPr="00833EE1">
              <w:t>53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584AB340" w14:textId="77777777" w:rsidR="00833EE1" w:rsidRPr="00833EE1" w:rsidRDefault="00833EE1" w:rsidP="00833EE1">
            <w:r w:rsidRPr="00833EE1">
              <w:t>Sim</w:t>
            </w:r>
          </w:p>
        </w:tc>
      </w:tr>
      <w:tr w:rsidR="00833EE1" w:rsidRPr="00833EE1" w14:paraId="586702A8" w14:textId="77777777" w:rsidTr="00833EE1">
        <w:tc>
          <w:tcPr>
            <w:tcW w:w="1200" w:type="dxa"/>
            <w:shd w:val="clear" w:color="auto" w:fill="FFF0BA"/>
            <w:vAlign w:val="center"/>
            <w:hideMark/>
          </w:tcPr>
          <w:p w14:paraId="506E3220" w14:textId="77777777" w:rsidR="00833EE1" w:rsidRPr="00833EE1" w:rsidRDefault="00833EE1" w:rsidP="00833EE1">
            <w:r w:rsidRPr="00833EE1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2E85D682" w14:textId="77777777" w:rsidR="00833EE1" w:rsidRPr="00833EE1" w:rsidRDefault="00833EE1" w:rsidP="00833EE1">
            <w:r w:rsidRPr="00833EE1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5F830DBE" w14:textId="77777777" w:rsidR="00833EE1" w:rsidRPr="00833EE1" w:rsidRDefault="00833EE1" w:rsidP="00833EE1">
            <w:r w:rsidRPr="00833EE1">
              <w:t>I042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41B32E08" w14:textId="77777777" w:rsidR="00833EE1" w:rsidRPr="00833EE1" w:rsidRDefault="00833EE1" w:rsidP="00833EE1">
            <w:r w:rsidRPr="00833EE1">
              <w:t>004552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11F9B3FD" w14:textId="77777777" w:rsidR="00833EE1" w:rsidRPr="00833EE1" w:rsidRDefault="00833EE1" w:rsidP="00833EE1">
            <w:r w:rsidRPr="00833EE1">
              <w:t>001617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337AA489" w14:textId="77777777" w:rsidR="00833EE1" w:rsidRPr="00833EE1" w:rsidRDefault="00833EE1" w:rsidP="00833EE1">
            <w:r w:rsidRPr="00833EE1">
              <w:t>14/07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0306FB62" w14:textId="77777777" w:rsidR="00833EE1" w:rsidRPr="00833EE1" w:rsidRDefault="00833EE1" w:rsidP="00833EE1">
            <w:r w:rsidRPr="00833EE1">
              <w:t>18/07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3DE68963" w14:textId="77777777" w:rsidR="00833EE1" w:rsidRPr="00833EE1" w:rsidRDefault="00833EE1" w:rsidP="00833EE1">
            <w:r w:rsidRPr="00833EE1">
              <w:t>77.241,51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503169F1" w14:textId="77777777" w:rsidR="00833EE1" w:rsidRPr="00833EE1" w:rsidRDefault="00833EE1" w:rsidP="00833EE1">
            <w:r w:rsidRPr="00833EE1">
              <w:t>92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12BA1E44" w14:textId="77777777" w:rsidR="00833EE1" w:rsidRPr="00833EE1" w:rsidRDefault="00833EE1" w:rsidP="00833EE1">
            <w:r w:rsidRPr="00833EE1">
              <w:t>52.5000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0927D6C5" w14:textId="77777777" w:rsidR="00833EE1" w:rsidRPr="00833EE1" w:rsidRDefault="00833EE1" w:rsidP="00833EE1">
            <w:r w:rsidRPr="00833EE1">
              <w:t>Não</w:t>
            </w:r>
          </w:p>
        </w:tc>
      </w:tr>
    </w:tbl>
    <w:p w14:paraId="69266403" w14:textId="77777777" w:rsidR="00833EE1" w:rsidRDefault="00833EE1" w:rsidP="00B264EF"/>
    <w:p w14:paraId="1E9CE9B3" w14:textId="77777777" w:rsidR="00833EE1" w:rsidRDefault="00833EE1" w:rsidP="00B264EF"/>
    <w:p w14:paraId="50B1C464" w14:textId="77777777" w:rsidR="00833EE1" w:rsidRPr="00833EE1" w:rsidRDefault="00833EE1" w:rsidP="00833EE1">
      <w:pPr>
        <w:rPr>
          <w:b/>
          <w:bCs/>
        </w:rPr>
      </w:pPr>
      <w:r w:rsidRPr="00833EE1">
        <w:rPr>
          <w:b/>
          <w:bCs/>
        </w:rPr>
        <w:t>Resultado de Assembleia</w:t>
      </w:r>
    </w:p>
    <w:p w14:paraId="4EC81F4C" w14:textId="77777777" w:rsidR="00833EE1" w:rsidRPr="00833EE1" w:rsidRDefault="00833EE1" w:rsidP="00833EE1">
      <w:hyperlink r:id="rId3987" w:history="1">
        <w:r w:rsidRPr="00833EE1">
          <w:rPr>
            <w:rStyle w:val="Hyperlink"/>
            <w:b/>
            <w:bCs/>
          </w:rPr>
          <w:t>Voltar</w:t>
        </w:r>
      </w:hyperlink>
    </w:p>
    <w:p w14:paraId="6E6580D2" w14:textId="77777777" w:rsidR="00833EE1" w:rsidRPr="00833EE1" w:rsidRDefault="00833EE1" w:rsidP="00833EE1">
      <w:r w:rsidRPr="00833EE1">
        <w:rPr>
          <w:b/>
          <w:bCs/>
        </w:rPr>
        <w:t>Identificação do Grupo</w:t>
      </w:r>
      <w:r w:rsidRPr="00833EE1">
        <w:t>Grupo:</w:t>
      </w:r>
      <w:r w:rsidRPr="00833EE1">
        <w:rPr>
          <w:b/>
          <w:bCs/>
        </w:rPr>
        <w:t>000959</w:t>
      </w:r>
      <w:r w:rsidRPr="00833EE1">
        <w:t>Prazo:</w:t>
      </w:r>
      <w:r w:rsidRPr="00833EE1">
        <w:rPr>
          <w:b/>
          <w:bCs/>
        </w:rPr>
        <w:t>192</w:t>
      </w:r>
      <w:r w:rsidRPr="00833EE1">
        <w:t>Primeira assembleia:</w:t>
      </w:r>
      <w:r w:rsidRPr="00833EE1">
        <w:rPr>
          <w:b/>
          <w:bCs/>
        </w:rPr>
        <w:t>14/02/2022</w:t>
      </w:r>
      <w:r w:rsidRPr="00833EE1">
        <w:t>Encerramento previsto:</w:t>
      </w:r>
      <w:r w:rsidRPr="00833EE1">
        <w:rPr>
          <w:b/>
          <w:bCs/>
        </w:rPr>
        <w:t>13/01/2038</w:t>
      </w:r>
      <w:r w:rsidRPr="00833EE1">
        <w:t>Assembleias realizadas:</w:t>
      </w:r>
      <w:r w:rsidRPr="00833EE1">
        <w:rPr>
          <w:b/>
          <w:bCs/>
        </w:rPr>
        <w:t>042</w:t>
      </w:r>
      <w:r w:rsidRPr="00833EE1">
        <w:t>Assembleias à realizar:</w:t>
      </w:r>
      <w:r w:rsidRPr="00833EE1">
        <w:rPr>
          <w:b/>
          <w:bCs/>
        </w:rPr>
        <w:t>150</w:t>
      </w:r>
    </w:p>
    <w:p w14:paraId="470BECCD" w14:textId="77777777" w:rsidR="00833EE1" w:rsidRPr="00833EE1" w:rsidRDefault="00833EE1" w:rsidP="00833EE1">
      <w:r w:rsidRPr="00833EE1">
        <w:rPr>
          <w:b/>
          <w:bCs/>
        </w:rPr>
        <w:t>Informações sobre a próxima assembleia</w:t>
      </w:r>
      <w:r w:rsidRPr="00833EE1">
        <w:t>Número:</w:t>
      </w:r>
      <w:r w:rsidRPr="00833EE1">
        <w:rPr>
          <w:b/>
          <w:bCs/>
        </w:rPr>
        <w:t>043</w:t>
      </w:r>
      <w:r w:rsidRPr="00833EE1">
        <w:t>Data:</w:t>
      </w:r>
      <w:r w:rsidRPr="00833EE1">
        <w:rPr>
          <w:b/>
          <w:bCs/>
        </w:rPr>
        <w:t>13/08/2025</w:t>
      </w:r>
      <w:r w:rsidRPr="00833EE1">
        <w:t>Sorteio:</w:t>
      </w:r>
      <w:r w:rsidRPr="00833EE1">
        <w:rPr>
          <w:b/>
          <w:bCs/>
        </w:rPr>
        <w:t>09/08/2025</w:t>
      </w:r>
      <w:r w:rsidRPr="00833EE1">
        <w:t>Vencimento:</w:t>
      </w:r>
      <w:r w:rsidRPr="00833EE1">
        <w:rPr>
          <w:b/>
          <w:bCs/>
        </w:rPr>
        <w:t>11/08/2025</w:t>
      </w:r>
      <w:r w:rsidRPr="00833EE1">
        <w:t>Horário:</w:t>
      </w:r>
      <w:r w:rsidRPr="00833EE1">
        <w:rPr>
          <w:b/>
          <w:bCs/>
        </w:rPr>
        <w:t>9 : 00</w:t>
      </w:r>
      <w:r w:rsidRPr="00833EE1">
        <w:t>Local:</w:t>
      </w:r>
      <w:r w:rsidRPr="00833EE1">
        <w:rPr>
          <w:b/>
          <w:bCs/>
        </w:rPr>
        <w:t>BRADESCO ADMINISTRADORA DE CONSORCIOS LTDA.</w:t>
      </w:r>
      <w:r w:rsidRPr="00833EE1">
        <w:t>Endereço:</w:t>
      </w:r>
      <w:r w:rsidRPr="00833EE1">
        <w:rPr>
          <w:b/>
          <w:bCs/>
        </w:rPr>
        <w:t>NÚCLEO CIDADE DE DEUS, S/N°</w:t>
      </w:r>
      <w:r w:rsidRPr="00833EE1">
        <w:t>Bairro:</w:t>
      </w:r>
      <w:r w:rsidRPr="00833EE1">
        <w:rPr>
          <w:b/>
          <w:bCs/>
        </w:rPr>
        <w:t>VILA YARA</w:t>
      </w:r>
      <w:r w:rsidRPr="00833EE1">
        <w:t>Cidade:</w:t>
      </w:r>
      <w:r w:rsidRPr="00833EE1">
        <w:rPr>
          <w:b/>
          <w:bCs/>
        </w:rPr>
        <w:t>OSASCO-SP</w:t>
      </w:r>
    </w:p>
    <w:p w14:paraId="2F885FB2" w14:textId="77777777" w:rsidR="00833EE1" w:rsidRPr="00833EE1" w:rsidRDefault="00833EE1" w:rsidP="00833EE1">
      <w:r w:rsidRPr="00833EE1">
        <w:rPr>
          <w:b/>
          <w:bCs/>
        </w:rPr>
        <w:t>Assembleia: 041 - 12/06/2025</w:t>
      </w:r>
      <w:r w:rsidRPr="00833EE1">
        <w:t>Número sorteado: 62</w:t>
      </w:r>
      <w:r w:rsidRPr="00833EE1">
        <w:br/>
      </w:r>
    </w:p>
    <w:p w14:paraId="1DCC06BC" w14:textId="77777777" w:rsidR="00833EE1" w:rsidRPr="00833EE1" w:rsidRDefault="00833EE1" w:rsidP="00833EE1">
      <w:r w:rsidRPr="00833EE1">
        <w:t>Sorteio Ativas:</w:t>
      </w:r>
      <w:r w:rsidRPr="00833EE1">
        <w:rPr>
          <w:b/>
          <w:bCs/>
        </w:rPr>
        <w:t>001</w:t>
      </w:r>
      <w:r w:rsidRPr="00833EE1">
        <w:t>Sorteio Canceladas:</w:t>
      </w:r>
      <w:r w:rsidRPr="00833EE1">
        <w:rPr>
          <w:b/>
          <w:bCs/>
        </w:rPr>
        <w:t>001</w:t>
      </w:r>
      <w:r w:rsidRPr="00833EE1">
        <w:t>Lance Livre:</w:t>
      </w:r>
      <w:r w:rsidRPr="00833EE1">
        <w:rPr>
          <w:b/>
          <w:bCs/>
        </w:rPr>
        <w:t>004</w:t>
      </w:r>
      <w:r w:rsidRPr="00833EE1">
        <w:t>Lance Fixo:</w:t>
      </w:r>
      <w:r w:rsidRPr="00833EE1">
        <w:rPr>
          <w:b/>
          <w:bCs/>
        </w:rPr>
        <w:t>000</w:t>
      </w:r>
      <w:r w:rsidRPr="00833EE1">
        <w:t>2º Lance Fixo:Lance Limitado:</w:t>
      </w:r>
      <w:r w:rsidRPr="00833EE1">
        <w:rPr>
          <w:b/>
          <w:bCs/>
        </w:rPr>
        <w:t>000000</w:t>
      </w:r>
    </w:p>
    <w:p w14:paraId="372B1052" w14:textId="77777777" w:rsidR="00833EE1" w:rsidRPr="00833EE1" w:rsidRDefault="00833EE1" w:rsidP="00833EE1"/>
    <w:p w14:paraId="0A1DF235" w14:textId="77777777" w:rsidR="00833EE1" w:rsidRPr="00833EE1" w:rsidRDefault="00833EE1" w:rsidP="00D65DE0">
      <w:pPr>
        <w:numPr>
          <w:ilvl w:val="0"/>
          <w:numId w:val="495"/>
        </w:numPr>
      </w:pPr>
      <w:hyperlink r:id="rId3988" w:anchor="tabs-1" w:history="1">
        <w:r w:rsidRPr="00833EE1">
          <w:rPr>
            <w:rStyle w:val="Hyperlink"/>
          </w:rPr>
          <w:t>Confirmadas (Ativos)</w:t>
        </w:r>
      </w:hyperlink>
    </w:p>
    <w:p w14:paraId="39E19B9E" w14:textId="77777777" w:rsidR="00833EE1" w:rsidRPr="00833EE1" w:rsidRDefault="00833EE1" w:rsidP="00D65DE0">
      <w:pPr>
        <w:numPr>
          <w:ilvl w:val="0"/>
          <w:numId w:val="495"/>
        </w:numPr>
      </w:pPr>
      <w:hyperlink r:id="rId3989" w:anchor="tabs-2" w:history="1">
        <w:r w:rsidRPr="00833EE1">
          <w:rPr>
            <w:rStyle w:val="Hyperlink"/>
          </w:rPr>
          <w:t>Confirmadas (Canceladas)</w:t>
        </w:r>
      </w:hyperlink>
    </w:p>
    <w:p w14:paraId="1F1BD75D" w14:textId="77777777" w:rsidR="00833EE1" w:rsidRPr="00833EE1" w:rsidRDefault="00833EE1" w:rsidP="00D65DE0">
      <w:pPr>
        <w:numPr>
          <w:ilvl w:val="0"/>
          <w:numId w:val="495"/>
        </w:numPr>
      </w:pPr>
      <w:hyperlink r:id="rId3990" w:anchor="ctl00_Conteudo_tabDesclassificadasConteudo" w:history="1">
        <w:r w:rsidRPr="00833EE1">
          <w:rPr>
            <w:rStyle w:val="Hyperlink"/>
          </w:rPr>
          <w:t>Desclassificadas</w:t>
        </w:r>
      </w:hyperlink>
    </w:p>
    <w:p w14:paraId="0A21D1E5" w14:textId="77777777" w:rsidR="00833EE1" w:rsidRPr="00833EE1" w:rsidRDefault="00833EE1" w:rsidP="00D65DE0">
      <w:pPr>
        <w:numPr>
          <w:ilvl w:val="0"/>
          <w:numId w:val="495"/>
        </w:numPr>
      </w:pPr>
      <w:hyperlink r:id="rId3991" w:anchor="tabs-4" w:history="1">
        <w:r w:rsidRPr="00833EE1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833EE1" w:rsidRPr="00833EE1" w14:paraId="3620FD19" w14:textId="77777777" w:rsidTr="00833EE1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4E7E0021" w14:textId="77777777" w:rsidR="00833EE1" w:rsidRPr="00833EE1" w:rsidRDefault="00833EE1" w:rsidP="00833EE1">
            <w:pPr>
              <w:rPr>
                <w:b/>
                <w:bCs/>
              </w:rPr>
            </w:pPr>
            <w:r w:rsidRPr="00833EE1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52D7C5D5" w14:textId="77777777" w:rsidR="00833EE1" w:rsidRPr="00833EE1" w:rsidRDefault="00833EE1" w:rsidP="00833EE1">
            <w:pPr>
              <w:rPr>
                <w:b/>
                <w:bCs/>
              </w:rPr>
            </w:pPr>
            <w:r w:rsidRPr="00833EE1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3ACD6009" w14:textId="77777777" w:rsidR="00833EE1" w:rsidRPr="00833EE1" w:rsidRDefault="00833EE1" w:rsidP="00833EE1">
            <w:pPr>
              <w:rPr>
                <w:b/>
                <w:bCs/>
              </w:rPr>
            </w:pPr>
            <w:r w:rsidRPr="00833EE1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73EA0312" w14:textId="77777777" w:rsidR="00833EE1" w:rsidRPr="00833EE1" w:rsidRDefault="00833EE1" w:rsidP="00833EE1">
            <w:pPr>
              <w:rPr>
                <w:b/>
                <w:bCs/>
              </w:rPr>
            </w:pPr>
            <w:r w:rsidRPr="00833EE1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384C684" w14:textId="77777777" w:rsidR="00833EE1" w:rsidRPr="00833EE1" w:rsidRDefault="00833EE1" w:rsidP="00833EE1">
            <w:pPr>
              <w:rPr>
                <w:b/>
                <w:bCs/>
              </w:rPr>
            </w:pPr>
            <w:r w:rsidRPr="00833EE1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47C0B542" w14:textId="77777777" w:rsidR="00833EE1" w:rsidRPr="00833EE1" w:rsidRDefault="00833EE1" w:rsidP="00833EE1">
            <w:pPr>
              <w:rPr>
                <w:b/>
                <w:bCs/>
              </w:rPr>
            </w:pPr>
            <w:r w:rsidRPr="00833EE1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46F66FD4" w14:textId="77777777" w:rsidR="00833EE1" w:rsidRPr="00833EE1" w:rsidRDefault="00833EE1" w:rsidP="00833EE1">
            <w:pPr>
              <w:rPr>
                <w:b/>
                <w:bCs/>
              </w:rPr>
            </w:pPr>
            <w:r w:rsidRPr="00833EE1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72D0376" w14:textId="77777777" w:rsidR="00833EE1" w:rsidRPr="00833EE1" w:rsidRDefault="00833EE1" w:rsidP="00833EE1">
            <w:pPr>
              <w:rPr>
                <w:b/>
                <w:bCs/>
              </w:rPr>
            </w:pPr>
            <w:r w:rsidRPr="00833EE1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14EAB1D8" w14:textId="77777777" w:rsidR="00833EE1" w:rsidRPr="00833EE1" w:rsidRDefault="00833EE1" w:rsidP="00833EE1">
            <w:pPr>
              <w:rPr>
                <w:b/>
                <w:bCs/>
              </w:rPr>
            </w:pPr>
            <w:r w:rsidRPr="00833EE1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AB55535" w14:textId="77777777" w:rsidR="00833EE1" w:rsidRPr="00833EE1" w:rsidRDefault="00833EE1" w:rsidP="00833EE1">
            <w:pPr>
              <w:rPr>
                <w:b/>
                <w:bCs/>
              </w:rPr>
            </w:pPr>
            <w:r w:rsidRPr="00833EE1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69928C65" w14:textId="77777777" w:rsidR="00833EE1" w:rsidRPr="00833EE1" w:rsidRDefault="00833EE1" w:rsidP="00833EE1">
            <w:pPr>
              <w:rPr>
                <w:b/>
                <w:bCs/>
              </w:rPr>
            </w:pPr>
            <w:r w:rsidRPr="00833EE1">
              <w:rPr>
                <w:b/>
                <w:bCs/>
              </w:rPr>
              <w:t>Pago</w:t>
            </w:r>
          </w:p>
        </w:tc>
      </w:tr>
      <w:tr w:rsidR="00833EE1" w:rsidRPr="00833EE1" w14:paraId="1031DC1F" w14:textId="77777777" w:rsidTr="00833EE1">
        <w:tc>
          <w:tcPr>
            <w:tcW w:w="1200" w:type="dxa"/>
            <w:shd w:val="clear" w:color="auto" w:fill="auto"/>
            <w:vAlign w:val="center"/>
            <w:hideMark/>
          </w:tcPr>
          <w:p w14:paraId="2A9A6BF8" w14:textId="77777777" w:rsidR="00833EE1" w:rsidRPr="00833EE1" w:rsidRDefault="00833EE1" w:rsidP="00833EE1">
            <w:r w:rsidRPr="00833EE1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12CD24E" w14:textId="77777777" w:rsidR="00833EE1" w:rsidRPr="00833EE1" w:rsidRDefault="00833EE1" w:rsidP="00833EE1">
            <w:r w:rsidRPr="00833EE1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F8C9935" w14:textId="77777777" w:rsidR="00833EE1" w:rsidRPr="00833EE1" w:rsidRDefault="00833EE1" w:rsidP="00833EE1">
            <w:r w:rsidRPr="00833EE1">
              <w:t>I04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FDE59CD" w14:textId="77777777" w:rsidR="00833EE1" w:rsidRPr="00833EE1" w:rsidRDefault="00833EE1" w:rsidP="00833EE1">
            <w:r w:rsidRPr="00833EE1">
              <w:t>00829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027E0C1" w14:textId="77777777" w:rsidR="00833EE1" w:rsidRPr="00833EE1" w:rsidRDefault="00833EE1" w:rsidP="00833EE1">
            <w:r w:rsidRPr="00833EE1">
              <w:t>002267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24E63504" w14:textId="77777777" w:rsidR="00833EE1" w:rsidRPr="00833EE1" w:rsidRDefault="00833EE1" w:rsidP="00833EE1">
            <w:r w:rsidRPr="00833EE1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E8C9952" w14:textId="77777777" w:rsidR="00833EE1" w:rsidRPr="00833EE1" w:rsidRDefault="00833EE1" w:rsidP="00833EE1">
            <w:r w:rsidRPr="00833EE1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2E2A179" w14:textId="77777777" w:rsidR="00833EE1" w:rsidRPr="00833EE1" w:rsidRDefault="00833EE1" w:rsidP="00833EE1">
            <w:r w:rsidRPr="00833EE1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B599220" w14:textId="77777777" w:rsidR="00833EE1" w:rsidRPr="00833EE1" w:rsidRDefault="00833EE1" w:rsidP="00833EE1">
            <w:r w:rsidRPr="00833EE1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6479012" w14:textId="77777777" w:rsidR="00833EE1" w:rsidRPr="00833EE1" w:rsidRDefault="00833EE1" w:rsidP="00833EE1">
            <w:r w:rsidRPr="00833EE1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26ED018" w14:textId="77777777" w:rsidR="00833EE1" w:rsidRPr="00833EE1" w:rsidRDefault="00833EE1" w:rsidP="00833EE1"/>
        </w:tc>
      </w:tr>
      <w:tr w:rsidR="00833EE1" w:rsidRPr="00833EE1" w14:paraId="14184BDF" w14:textId="77777777" w:rsidTr="00833EE1">
        <w:tc>
          <w:tcPr>
            <w:tcW w:w="1200" w:type="dxa"/>
            <w:shd w:val="clear" w:color="auto" w:fill="F5F5F5"/>
            <w:vAlign w:val="center"/>
            <w:hideMark/>
          </w:tcPr>
          <w:p w14:paraId="63D65BF7" w14:textId="77777777" w:rsidR="00833EE1" w:rsidRPr="00833EE1" w:rsidRDefault="00833EE1" w:rsidP="00833EE1">
            <w:r w:rsidRPr="00833EE1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3192F03E" w14:textId="77777777" w:rsidR="00833EE1" w:rsidRPr="00833EE1" w:rsidRDefault="00833EE1" w:rsidP="00833EE1">
            <w:r w:rsidRPr="00833EE1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D17485F" w14:textId="77777777" w:rsidR="00833EE1" w:rsidRPr="00833EE1" w:rsidRDefault="00833EE1" w:rsidP="00833EE1">
            <w:r w:rsidRPr="00833EE1">
              <w:t>I04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1405A26" w14:textId="77777777" w:rsidR="00833EE1" w:rsidRPr="00833EE1" w:rsidRDefault="00833EE1" w:rsidP="00833EE1">
            <w:r w:rsidRPr="00833EE1">
              <w:t>00458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CCF448A" w14:textId="77777777" w:rsidR="00833EE1" w:rsidRPr="00833EE1" w:rsidRDefault="00833EE1" w:rsidP="00833EE1">
            <w:r w:rsidRPr="00833EE1">
              <w:t>002055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068528B8" w14:textId="77777777" w:rsidR="00833EE1" w:rsidRPr="00833EE1" w:rsidRDefault="00833EE1" w:rsidP="00833EE1">
            <w:r w:rsidRPr="00833EE1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D77D25E" w14:textId="77777777" w:rsidR="00833EE1" w:rsidRPr="00833EE1" w:rsidRDefault="00833EE1" w:rsidP="00833EE1">
            <w:r w:rsidRPr="00833EE1">
              <w:t>12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8CE2A7A" w14:textId="77777777" w:rsidR="00833EE1" w:rsidRPr="00833EE1" w:rsidRDefault="00833EE1" w:rsidP="00833EE1">
            <w:r w:rsidRPr="00833EE1">
              <w:t>113.385,84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8406B5A" w14:textId="77777777" w:rsidR="00833EE1" w:rsidRPr="00833EE1" w:rsidRDefault="00833EE1" w:rsidP="00833EE1">
            <w:r w:rsidRPr="00833EE1">
              <w:t>9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A633E27" w14:textId="77777777" w:rsidR="00833EE1" w:rsidRPr="00833EE1" w:rsidRDefault="00833EE1" w:rsidP="00833EE1">
            <w:r w:rsidRPr="00833EE1">
              <w:t>60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0C542B93" w14:textId="77777777" w:rsidR="00833EE1" w:rsidRPr="00833EE1" w:rsidRDefault="00833EE1" w:rsidP="00833EE1">
            <w:r w:rsidRPr="00833EE1">
              <w:t>Sim</w:t>
            </w:r>
          </w:p>
        </w:tc>
      </w:tr>
      <w:tr w:rsidR="00833EE1" w:rsidRPr="00833EE1" w14:paraId="4F7694D3" w14:textId="77777777" w:rsidTr="00833EE1">
        <w:tc>
          <w:tcPr>
            <w:tcW w:w="1200" w:type="dxa"/>
            <w:shd w:val="clear" w:color="auto" w:fill="auto"/>
            <w:vAlign w:val="center"/>
            <w:hideMark/>
          </w:tcPr>
          <w:p w14:paraId="03235699" w14:textId="77777777" w:rsidR="00833EE1" w:rsidRPr="00833EE1" w:rsidRDefault="00833EE1" w:rsidP="00833EE1">
            <w:r w:rsidRPr="00833EE1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DBDE1FA" w14:textId="77777777" w:rsidR="00833EE1" w:rsidRPr="00833EE1" w:rsidRDefault="00833EE1" w:rsidP="00833EE1">
            <w:r w:rsidRPr="00833EE1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8932F14" w14:textId="77777777" w:rsidR="00833EE1" w:rsidRPr="00833EE1" w:rsidRDefault="00833EE1" w:rsidP="00833EE1">
            <w:r w:rsidRPr="00833EE1">
              <w:t>I05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181FB64" w14:textId="77777777" w:rsidR="00833EE1" w:rsidRPr="00833EE1" w:rsidRDefault="00833EE1" w:rsidP="00833EE1">
            <w:r w:rsidRPr="00833EE1">
              <w:t>00450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295FF2D" w14:textId="77777777" w:rsidR="00833EE1" w:rsidRPr="00833EE1" w:rsidRDefault="00833EE1" w:rsidP="00833EE1">
            <w:r w:rsidRPr="00833EE1">
              <w:t>000448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3F6B1EA4" w14:textId="77777777" w:rsidR="00833EE1" w:rsidRPr="00833EE1" w:rsidRDefault="00833EE1" w:rsidP="00833EE1">
            <w:r w:rsidRPr="00833EE1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0B834363" w14:textId="77777777" w:rsidR="00833EE1" w:rsidRPr="00833EE1" w:rsidRDefault="00833EE1" w:rsidP="00833EE1">
            <w:r w:rsidRPr="00833EE1">
              <w:t>18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5BCDD38" w14:textId="77777777" w:rsidR="00833EE1" w:rsidRPr="00833EE1" w:rsidRDefault="00833EE1" w:rsidP="00833EE1">
            <w:r w:rsidRPr="00833EE1">
              <w:t>106.905,62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797F8648" w14:textId="77777777" w:rsidR="00833EE1" w:rsidRPr="00833EE1" w:rsidRDefault="00833EE1" w:rsidP="00833EE1">
            <w:r w:rsidRPr="00833EE1">
              <w:t>8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C4F694D" w14:textId="77777777" w:rsidR="00833EE1" w:rsidRPr="00833EE1" w:rsidRDefault="00833EE1" w:rsidP="00833EE1">
            <w:r w:rsidRPr="00833EE1">
              <w:t>5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7D876D3C" w14:textId="77777777" w:rsidR="00833EE1" w:rsidRPr="00833EE1" w:rsidRDefault="00833EE1" w:rsidP="00833EE1">
            <w:r w:rsidRPr="00833EE1">
              <w:t>Sim</w:t>
            </w:r>
          </w:p>
        </w:tc>
      </w:tr>
      <w:tr w:rsidR="00833EE1" w:rsidRPr="00833EE1" w14:paraId="446E76C4" w14:textId="77777777" w:rsidTr="00833EE1">
        <w:tc>
          <w:tcPr>
            <w:tcW w:w="1200" w:type="dxa"/>
            <w:shd w:val="clear" w:color="auto" w:fill="F5F5F5"/>
            <w:vAlign w:val="center"/>
            <w:hideMark/>
          </w:tcPr>
          <w:p w14:paraId="13385093" w14:textId="77777777" w:rsidR="00833EE1" w:rsidRPr="00833EE1" w:rsidRDefault="00833EE1" w:rsidP="00833EE1">
            <w:r w:rsidRPr="00833EE1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7277DCC8" w14:textId="77777777" w:rsidR="00833EE1" w:rsidRPr="00833EE1" w:rsidRDefault="00833EE1" w:rsidP="00833EE1">
            <w:r w:rsidRPr="00833EE1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B5DEC7F" w14:textId="77777777" w:rsidR="00833EE1" w:rsidRPr="00833EE1" w:rsidRDefault="00833EE1" w:rsidP="00833EE1">
            <w:r w:rsidRPr="00833EE1">
              <w:t>I05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D46D07A" w14:textId="77777777" w:rsidR="00833EE1" w:rsidRPr="00833EE1" w:rsidRDefault="00833EE1" w:rsidP="00833EE1">
            <w:r w:rsidRPr="00833EE1">
              <w:t>00420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0B8BA68" w14:textId="77777777" w:rsidR="00833EE1" w:rsidRPr="00833EE1" w:rsidRDefault="00833EE1" w:rsidP="00833EE1">
            <w:r w:rsidRPr="00833EE1">
              <w:t>000424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9D3D257" w14:textId="77777777" w:rsidR="00833EE1" w:rsidRPr="00833EE1" w:rsidRDefault="00833EE1" w:rsidP="00833EE1">
            <w:r w:rsidRPr="00833EE1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5E39340A" w14:textId="77777777" w:rsidR="00833EE1" w:rsidRPr="00833EE1" w:rsidRDefault="00833EE1" w:rsidP="00833EE1">
            <w:r w:rsidRPr="00833EE1">
              <w:t>25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38E402B" w14:textId="77777777" w:rsidR="00833EE1" w:rsidRPr="00833EE1" w:rsidRDefault="00833EE1" w:rsidP="00833EE1">
            <w:r w:rsidRPr="00833EE1">
              <w:t>112.099,88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134097FA" w14:textId="77777777" w:rsidR="00833EE1" w:rsidRPr="00833EE1" w:rsidRDefault="00833EE1" w:rsidP="00833EE1">
            <w:r w:rsidRPr="00833EE1">
              <w:t>7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01309F1" w14:textId="77777777" w:rsidR="00833EE1" w:rsidRPr="00833EE1" w:rsidRDefault="00833EE1" w:rsidP="00833EE1">
            <w:r w:rsidRPr="00833EE1">
              <w:t>48.9999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65713E43" w14:textId="77777777" w:rsidR="00833EE1" w:rsidRPr="00833EE1" w:rsidRDefault="00833EE1" w:rsidP="00833EE1">
            <w:r w:rsidRPr="00833EE1">
              <w:t>Sim</w:t>
            </w:r>
          </w:p>
        </w:tc>
      </w:tr>
      <w:tr w:rsidR="00833EE1" w:rsidRPr="00833EE1" w14:paraId="6EA4C593" w14:textId="77777777" w:rsidTr="00833EE1">
        <w:tc>
          <w:tcPr>
            <w:tcW w:w="1200" w:type="dxa"/>
            <w:shd w:val="clear" w:color="auto" w:fill="auto"/>
            <w:vAlign w:val="center"/>
            <w:hideMark/>
          </w:tcPr>
          <w:p w14:paraId="5CCF22A8" w14:textId="77777777" w:rsidR="00833EE1" w:rsidRPr="00833EE1" w:rsidRDefault="00833EE1" w:rsidP="00833EE1">
            <w:r w:rsidRPr="00833EE1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1715EA0" w14:textId="77777777" w:rsidR="00833EE1" w:rsidRPr="00833EE1" w:rsidRDefault="00833EE1" w:rsidP="00833EE1">
            <w:r w:rsidRPr="00833EE1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547E090" w14:textId="77777777" w:rsidR="00833EE1" w:rsidRPr="00833EE1" w:rsidRDefault="00833EE1" w:rsidP="00833EE1">
            <w:r w:rsidRPr="00833EE1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17ED63E" w14:textId="77777777" w:rsidR="00833EE1" w:rsidRPr="00833EE1" w:rsidRDefault="00833EE1" w:rsidP="00833EE1">
            <w:r w:rsidRPr="00833EE1">
              <w:t>00876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9EDF1E0" w14:textId="77777777" w:rsidR="00833EE1" w:rsidRPr="00833EE1" w:rsidRDefault="00833EE1" w:rsidP="00833EE1">
            <w:r w:rsidRPr="00833EE1">
              <w:t>00361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2864E0D7" w14:textId="77777777" w:rsidR="00833EE1" w:rsidRPr="00833EE1" w:rsidRDefault="00833EE1" w:rsidP="00833EE1">
            <w:r w:rsidRPr="00833EE1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41125001" w14:textId="77777777" w:rsidR="00833EE1" w:rsidRPr="00833EE1" w:rsidRDefault="00833EE1" w:rsidP="00833EE1">
            <w:r w:rsidRPr="00833EE1">
              <w:t>25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693FD2B" w14:textId="77777777" w:rsidR="00833EE1" w:rsidRPr="00833EE1" w:rsidRDefault="00833EE1" w:rsidP="00833EE1">
            <w:r w:rsidRPr="00833EE1">
              <w:t>68.111,39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6644D6A" w14:textId="77777777" w:rsidR="00833EE1" w:rsidRPr="00833EE1" w:rsidRDefault="00833EE1" w:rsidP="00833EE1">
            <w:r w:rsidRPr="00833EE1">
              <w:t>8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0FA9979" w14:textId="77777777" w:rsidR="00833EE1" w:rsidRPr="00833EE1" w:rsidRDefault="00833EE1" w:rsidP="00833EE1">
            <w:r w:rsidRPr="00833EE1">
              <w:t>46.6666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58DE991D" w14:textId="77777777" w:rsidR="00833EE1" w:rsidRPr="00833EE1" w:rsidRDefault="00833EE1" w:rsidP="00833EE1">
            <w:r w:rsidRPr="00833EE1">
              <w:t>Sim</w:t>
            </w:r>
          </w:p>
        </w:tc>
      </w:tr>
    </w:tbl>
    <w:p w14:paraId="11974302" w14:textId="77777777" w:rsidR="00833EE1" w:rsidRDefault="00833EE1" w:rsidP="00B264EF"/>
    <w:p w14:paraId="7D6E2470" w14:textId="77777777" w:rsidR="00833EE1" w:rsidRDefault="00833EE1" w:rsidP="00B264EF"/>
    <w:p w14:paraId="06813349" w14:textId="77777777" w:rsidR="00833EE1" w:rsidRPr="00833EE1" w:rsidRDefault="00833EE1" w:rsidP="00833EE1">
      <w:pPr>
        <w:rPr>
          <w:b/>
          <w:bCs/>
        </w:rPr>
      </w:pPr>
      <w:r w:rsidRPr="00833EE1">
        <w:rPr>
          <w:b/>
          <w:bCs/>
        </w:rPr>
        <w:t>Resultado de Assembleia</w:t>
      </w:r>
    </w:p>
    <w:p w14:paraId="25993497" w14:textId="77777777" w:rsidR="00833EE1" w:rsidRPr="00833EE1" w:rsidRDefault="00833EE1" w:rsidP="00833EE1">
      <w:hyperlink r:id="rId3992" w:history="1">
        <w:r w:rsidRPr="00833EE1">
          <w:rPr>
            <w:rStyle w:val="Hyperlink"/>
            <w:b/>
            <w:bCs/>
          </w:rPr>
          <w:t>Voltar</w:t>
        </w:r>
      </w:hyperlink>
    </w:p>
    <w:p w14:paraId="018339C2" w14:textId="77777777" w:rsidR="00833EE1" w:rsidRPr="00833EE1" w:rsidRDefault="00833EE1" w:rsidP="00833EE1">
      <w:r w:rsidRPr="00833EE1">
        <w:rPr>
          <w:b/>
          <w:bCs/>
        </w:rPr>
        <w:t>Identificação do Grupo</w:t>
      </w:r>
      <w:r w:rsidRPr="00833EE1">
        <w:t>Grupo:</w:t>
      </w:r>
      <w:r w:rsidRPr="00833EE1">
        <w:rPr>
          <w:b/>
          <w:bCs/>
        </w:rPr>
        <w:t>000959</w:t>
      </w:r>
      <w:r w:rsidRPr="00833EE1">
        <w:t>Prazo:</w:t>
      </w:r>
      <w:r w:rsidRPr="00833EE1">
        <w:rPr>
          <w:b/>
          <w:bCs/>
        </w:rPr>
        <w:t>192</w:t>
      </w:r>
      <w:r w:rsidRPr="00833EE1">
        <w:t>Primeira assembleia:</w:t>
      </w:r>
      <w:r w:rsidRPr="00833EE1">
        <w:rPr>
          <w:b/>
          <w:bCs/>
        </w:rPr>
        <w:t>14/02/2022</w:t>
      </w:r>
      <w:r w:rsidRPr="00833EE1">
        <w:t>Encerramento previsto:</w:t>
      </w:r>
      <w:r w:rsidRPr="00833EE1">
        <w:rPr>
          <w:b/>
          <w:bCs/>
        </w:rPr>
        <w:t>13/01/2038</w:t>
      </w:r>
      <w:r w:rsidRPr="00833EE1">
        <w:t>Assembleias realizadas:</w:t>
      </w:r>
      <w:r w:rsidRPr="00833EE1">
        <w:rPr>
          <w:b/>
          <w:bCs/>
        </w:rPr>
        <w:t>042</w:t>
      </w:r>
      <w:r w:rsidRPr="00833EE1">
        <w:t>Assembleias à realizar:</w:t>
      </w:r>
      <w:r w:rsidRPr="00833EE1">
        <w:rPr>
          <w:b/>
          <w:bCs/>
        </w:rPr>
        <w:t>150</w:t>
      </w:r>
    </w:p>
    <w:p w14:paraId="224B8418" w14:textId="77777777" w:rsidR="00833EE1" w:rsidRPr="00833EE1" w:rsidRDefault="00833EE1" w:rsidP="00833EE1">
      <w:r w:rsidRPr="00833EE1">
        <w:rPr>
          <w:b/>
          <w:bCs/>
        </w:rPr>
        <w:t>Informações sobre a próxima assembleia</w:t>
      </w:r>
      <w:r w:rsidRPr="00833EE1">
        <w:t>Número:</w:t>
      </w:r>
      <w:r w:rsidRPr="00833EE1">
        <w:rPr>
          <w:b/>
          <w:bCs/>
        </w:rPr>
        <w:t>043</w:t>
      </w:r>
      <w:r w:rsidRPr="00833EE1">
        <w:t>Data:</w:t>
      </w:r>
      <w:r w:rsidRPr="00833EE1">
        <w:rPr>
          <w:b/>
          <w:bCs/>
        </w:rPr>
        <w:t>13/08/2025</w:t>
      </w:r>
      <w:r w:rsidRPr="00833EE1">
        <w:t>Sorteio:</w:t>
      </w:r>
      <w:r w:rsidRPr="00833EE1">
        <w:rPr>
          <w:b/>
          <w:bCs/>
        </w:rPr>
        <w:t>09/08/2025</w:t>
      </w:r>
      <w:r w:rsidRPr="00833EE1">
        <w:t>Vencimento:</w:t>
      </w:r>
      <w:r w:rsidRPr="00833EE1">
        <w:rPr>
          <w:b/>
          <w:bCs/>
        </w:rPr>
        <w:t>11/08/2025</w:t>
      </w:r>
      <w:r w:rsidRPr="00833EE1">
        <w:t>Horário:</w:t>
      </w:r>
      <w:r w:rsidRPr="00833EE1">
        <w:rPr>
          <w:b/>
          <w:bCs/>
        </w:rPr>
        <w:t>9 : 00</w:t>
      </w:r>
      <w:r w:rsidRPr="00833EE1">
        <w:t>Local:</w:t>
      </w:r>
      <w:r w:rsidRPr="00833EE1">
        <w:rPr>
          <w:b/>
          <w:bCs/>
        </w:rPr>
        <w:t>BRADESCO ADMINISTRADORA DE CONSORCIOS LTDA.</w:t>
      </w:r>
      <w:r w:rsidRPr="00833EE1">
        <w:t>Endereço:</w:t>
      </w:r>
      <w:r w:rsidRPr="00833EE1">
        <w:rPr>
          <w:b/>
          <w:bCs/>
        </w:rPr>
        <w:t>NÚCLEO CIDADE DE DEUS, S/N°</w:t>
      </w:r>
      <w:r w:rsidRPr="00833EE1">
        <w:t>Bairro:</w:t>
      </w:r>
      <w:r w:rsidRPr="00833EE1">
        <w:rPr>
          <w:b/>
          <w:bCs/>
        </w:rPr>
        <w:t>VILA YARA</w:t>
      </w:r>
      <w:r w:rsidRPr="00833EE1">
        <w:t>Cidade:</w:t>
      </w:r>
      <w:r w:rsidRPr="00833EE1">
        <w:rPr>
          <w:b/>
          <w:bCs/>
        </w:rPr>
        <w:t>OSASCO-SP</w:t>
      </w:r>
    </w:p>
    <w:p w14:paraId="46176489" w14:textId="77777777" w:rsidR="00833EE1" w:rsidRPr="00833EE1" w:rsidRDefault="00833EE1" w:rsidP="00833EE1">
      <w:r w:rsidRPr="00833EE1">
        <w:rPr>
          <w:b/>
          <w:bCs/>
        </w:rPr>
        <w:lastRenderedPageBreak/>
        <w:t>Assembleia: 040 - 14/05/2025</w:t>
      </w:r>
      <w:r w:rsidRPr="00833EE1">
        <w:t>Número sorteado: 786</w:t>
      </w:r>
      <w:r w:rsidRPr="00833EE1">
        <w:br/>
      </w:r>
    </w:p>
    <w:p w14:paraId="0A78BC9E" w14:textId="77777777" w:rsidR="00833EE1" w:rsidRPr="00833EE1" w:rsidRDefault="00833EE1" w:rsidP="00833EE1">
      <w:r w:rsidRPr="00833EE1">
        <w:t>Sorteio Ativas:</w:t>
      </w:r>
      <w:r w:rsidRPr="00833EE1">
        <w:rPr>
          <w:b/>
          <w:bCs/>
        </w:rPr>
        <w:t>001</w:t>
      </w:r>
      <w:r w:rsidRPr="00833EE1">
        <w:t>Sorteio Canceladas:</w:t>
      </w:r>
      <w:r w:rsidRPr="00833EE1">
        <w:rPr>
          <w:b/>
          <w:bCs/>
        </w:rPr>
        <w:t>001</w:t>
      </w:r>
      <w:r w:rsidRPr="00833EE1">
        <w:t>Lance Livre:</w:t>
      </w:r>
      <w:r w:rsidRPr="00833EE1">
        <w:rPr>
          <w:b/>
          <w:bCs/>
        </w:rPr>
        <w:t>005</w:t>
      </w:r>
      <w:r w:rsidRPr="00833EE1">
        <w:t>Lance Fixo:</w:t>
      </w:r>
      <w:r w:rsidRPr="00833EE1">
        <w:rPr>
          <w:b/>
          <w:bCs/>
        </w:rPr>
        <w:t>000</w:t>
      </w:r>
      <w:r w:rsidRPr="00833EE1">
        <w:t>2º Lance Fixo:Lance Limitado:</w:t>
      </w:r>
      <w:r w:rsidRPr="00833EE1">
        <w:rPr>
          <w:b/>
          <w:bCs/>
        </w:rPr>
        <w:t>000000</w:t>
      </w:r>
    </w:p>
    <w:p w14:paraId="54E8B74A" w14:textId="77777777" w:rsidR="00833EE1" w:rsidRPr="00833EE1" w:rsidRDefault="00833EE1" w:rsidP="00833EE1"/>
    <w:p w14:paraId="7ECC6D11" w14:textId="77777777" w:rsidR="00833EE1" w:rsidRPr="00833EE1" w:rsidRDefault="00833EE1" w:rsidP="00D65DE0">
      <w:pPr>
        <w:numPr>
          <w:ilvl w:val="0"/>
          <w:numId w:val="496"/>
        </w:numPr>
      </w:pPr>
      <w:hyperlink r:id="rId3993" w:anchor="tabs-1" w:history="1">
        <w:r w:rsidRPr="00833EE1">
          <w:rPr>
            <w:rStyle w:val="Hyperlink"/>
          </w:rPr>
          <w:t>Confirmadas (Ativos)</w:t>
        </w:r>
      </w:hyperlink>
    </w:p>
    <w:p w14:paraId="0381278E" w14:textId="77777777" w:rsidR="00833EE1" w:rsidRPr="00833EE1" w:rsidRDefault="00833EE1" w:rsidP="00D65DE0">
      <w:pPr>
        <w:numPr>
          <w:ilvl w:val="0"/>
          <w:numId w:val="496"/>
        </w:numPr>
      </w:pPr>
      <w:hyperlink r:id="rId3994" w:anchor="tabs-2" w:history="1">
        <w:r w:rsidRPr="00833EE1">
          <w:rPr>
            <w:rStyle w:val="Hyperlink"/>
          </w:rPr>
          <w:t>Confirmadas (Canceladas)</w:t>
        </w:r>
      </w:hyperlink>
    </w:p>
    <w:p w14:paraId="0CD7282A" w14:textId="77777777" w:rsidR="00833EE1" w:rsidRPr="00833EE1" w:rsidRDefault="00833EE1" w:rsidP="00D65DE0">
      <w:pPr>
        <w:numPr>
          <w:ilvl w:val="0"/>
          <w:numId w:val="496"/>
        </w:numPr>
      </w:pPr>
      <w:hyperlink r:id="rId3995" w:anchor="ctl00_Conteudo_tabDesclassificadasConteudo" w:history="1">
        <w:r w:rsidRPr="00833EE1">
          <w:rPr>
            <w:rStyle w:val="Hyperlink"/>
          </w:rPr>
          <w:t>Desclassificadas</w:t>
        </w:r>
      </w:hyperlink>
    </w:p>
    <w:p w14:paraId="352C81DD" w14:textId="77777777" w:rsidR="00833EE1" w:rsidRPr="00833EE1" w:rsidRDefault="00833EE1" w:rsidP="00D65DE0">
      <w:pPr>
        <w:numPr>
          <w:ilvl w:val="0"/>
          <w:numId w:val="496"/>
        </w:numPr>
      </w:pPr>
      <w:hyperlink r:id="rId3996" w:anchor="tabs-4" w:history="1">
        <w:r w:rsidRPr="00833EE1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833EE1" w:rsidRPr="00833EE1" w14:paraId="60E753CD" w14:textId="77777777" w:rsidTr="00833EE1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077ED461" w14:textId="77777777" w:rsidR="00833EE1" w:rsidRPr="00833EE1" w:rsidRDefault="00833EE1" w:rsidP="00833EE1">
            <w:pPr>
              <w:rPr>
                <w:b/>
                <w:bCs/>
              </w:rPr>
            </w:pPr>
            <w:r w:rsidRPr="00833EE1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27A63F98" w14:textId="77777777" w:rsidR="00833EE1" w:rsidRPr="00833EE1" w:rsidRDefault="00833EE1" w:rsidP="00833EE1">
            <w:pPr>
              <w:rPr>
                <w:b/>
                <w:bCs/>
              </w:rPr>
            </w:pPr>
            <w:r w:rsidRPr="00833EE1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2FE26018" w14:textId="77777777" w:rsidR="00833EE1" w:rsidRPr="00833EE1" w:rsidRDefault="00833EE1" w:rsidP="00833EE1">
            <w:pPr>
              <w:rPr>
                <w:b/>
                <w:bCs/>
              </w:rPr>
            </w:pPr>
            <w:r w:rsidRPr="00833EE1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1A8D4333" w14:textId="77777777" w:rsidR="00833EE1" w:rsidRPr="00833EE1" w:rsidRDefault="00833EE1" w:rsidP="00833EE1">
            <w:pPr>
              <w:rPr>
                <w:b/>
                <w:bCs/>
              </w:rPr>
            </w:pPr>
            <w:r w:rsidRPr="00833EE1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857C422" w14:textId="77777777" w:rsidR="00833EE1" w:rsidRPr="00833EE1" w:rsidRDefault="00833EE1" w:rsidP="00833EE1">
            <w:pPr>
              <w:rPr>
                <w:b/>
                <w:bCs/>
              </w:rPr>
            </w:pPr>
            <w:r w:rsidRPr="00833EE1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1A0C2691" w14:textId="77777777" w:rsidR="00833EE1" w:rsidRPr="00833EE1" w:rsidRDefault="00833EE1" w:rsidP="00833EE1">
            <w:pPr>
              <w:rPr>
                <w:b/>
                <w:bCs/>
              </w:rPr>
            </w:pPr>
            <w:r w:rsidRPr="00833EE1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5F3056D3" w14:textId="77777777" w:rsidR="00833EE1" w:rsidRPr="00833EE1" w:rsidRDefault="00833EE1" w:rsidP="00833EE1">
            <w:pPr>
              <w:rPr>
                <w:b/>
                <w:bCs/>
              </w:rPr>
            </w:pPr>
            <w:r w:rsidRPr="00833EE1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C7FC7CC" w14:textId="77777777" w:rsidR="00833EE1" w:rsidRPr="00833EE1" w:rsidRDefault="00833EE1" w:rsidP="00833EE1">
            <w:pPr>
              <w:rPr>
                <w:b/>
                <w:bCs/>
              </w:rPr>
            </w:pPr>
            <w:r w:rsidRPr="00833EE1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2D20D393" w14:textId="77777777" w:rsidR="00833EE1" w:rsidRPr="00833EE1" w:rsidRDefault="00833EE1" w:rsidP="00833EE1">
            <w:pPr>
              <w:rPr>
                <w:b/>
                <w:bCs/>
              </w:rPr>
            </w:pPr>
            <w:r w:rsidRPr="00833EE1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F61688C" w14:textId="77777777" w:rsidR="00833EE1" w:rsidRPr="00833EE1" w:rsidRDefault="00833EE1" w:rsidP="00833EE1">
            <w:pPr>
              <w:rPr>
                <w:b/>
                <w:bCs/>
              </w:rPr>
            </w:pPr>
            <w:r w:rsidRPr="00833EE1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36F49AE7" w14:textId="77777777" w:rsidR="00833EE1" w:rsidRPr="00833EE1" w:rsidRDefault="00833EE1" w:rsidP="00833EE1">
            <w:pPr>
              <w:rPr>
                <w:b/>
                <w:bCs/>
              </w:rPr>
            </w:pPr>
            <w:r w:rsidRPr="00833EE1">
              <w:rPr>
                <w:b/>
                <w:bCs/>
              </w:rPr>
              <w:t>Pago</w:t>
            </w:r>
          </w:p>
        </w:tc>
      </w:tr>
      <w:tr w:rsidR="00833EE1" w:rsidRPr="00833EE1" w14:paraId="3C17A83B" w14:textId="77777777" w:rsidTr="00833EE1">
        <w:tc>
          <w:tcPr>
            <w:tcW w:w="1200" w:type="dxa"/>
            <w:shd w:val="clear" w:color="auto" w:fill="auto"/>
            <w:vAlign w:val="center"/>
            <w:hideMark/>
          </w:tcPr>
          <w:p w14:paraId="2586CF0B" w14:textId="77777777" w:rsidR="00833EE1" w:rsidRPr="00833EE1" w:rsidRDefault="00833EE1" w:rsidP="00833EE1">
            <w:r w:rsidRPr="00833EE1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FC19E3B" w14:textId="77777777" w:rsidR="00833EE1" w:rsidRPr="00833EE1" w:rsidRDefault="00833EE1" w:rsidP="00833EE1">
            <w:r w:rsidRPr="00833EE1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1E010FC" w14:textId="77777777" w:rsidR="00833EE1" w:rsidRPr="00833EE1" w:rsidRDefault="00833EE1" w:rsidP="00833EE1">
            <w:r w:rsidRPr="00833EE1">
              <w:t>I03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BF834F8" w14:textId="77777777" w:rsidR="00833EE1" w:rsidRPr="00833EE1" w:rsidRDefault="00833EE1" w:rsidP="00833EE1">
            <w:r w:rsidRPr="00833EE1">
              <w:t>00456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C14C205" w14:textId="77777777" w:rsidR="00833EE1" w:rsidRPr="00833EE1" w:rsidRDefault="00833EE1" w:rsidP="00833EE1">
            <w:r w:rsidRPr="00833EE1">
              <w:t>001580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536425ED" w14:textId="77777777" w:rsidR="00833EE1" w:rsidRPr="00833EE1" w:rsidRDefault="00833EE1" w:rsidP="00833EE1">
            <w:r w:rsidRPr="00833EE1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440FEA23" w14:textId="77777777" w:rsidR="00833EE1" w:rsidRPr="00833EE1" w:rsidRDefault="00833EE1" w:rsidP="00833EE1">
            <w:r w:rsidRPr="00833EE1">
              <w:t>14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1960FEA" w14:textId="77777777" w:rsidR="00833EE1" w:rsidRPr="00833EE1" w:rsidRDefault="00833EE1" w:rsidP="00833EE1">
            <w:r w:rsidRPr="00833EE1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4ED5D9F" w14:textId="77777777" w:rsidR="00833EE1" w:rsidRPr="00833EE1" w:rsidRDefault="00833EE1" w:rsidP="00833EE1">
            <w:r w:rsidRPr="00833EE1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12D7FE5" w14:textId="77777777" w:rsidR="00833EE1" w:rsidRPr="00833EE1" w:rsidRDefault="00833EE1" w:rsidP="00833EE1">
            <w:r w:rsidRPr="00833EE1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49903395" w14:textId="77777777" w:rsidR="00833EE1" w:rsidRPr="00833EE1" w:rsidRDefault="00833EE1" w:rsidP="00833EE1"/>
        </w:tc>
      </w:tr>
      <w:tr w:rsidR="00833EE1" w:rsidRPr="00833EE1" w14:paraId="1A7D6F78" w14:textId="77777777" w:rsidTr="00833EE1">
        <w:tc>
          <w:tcPr>
            <w:tcW w:w="1200" w:type="dxa"/>
            <w:shd w:val="clear" w:color="auto" w:fill="F5F5F5"/>
            <w:vAlign w:val="center"/>
            <w:hideMark/>
          </w:tcPr>
          <w:p w14:paraId="729DC136" w14:textId="77777777" w:rsidR="00833EE1" w:rsidRPr="00833EE1" w:rsidRDefault="00833EE1" w:rsidP="00833EE1">
            <w:r w:rsidRPr="00833EE1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290A3665" w14:textId="77777777" w:rsidR="00833EE1" w:rsidRPr="00833EE1" w:rsidRDefault="00833EE1" w:rsidP="00833EE1">
            <w:r w:rsidRPr="00833EE1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7D58B40" w14:textId="77777777" w:rsidR="00833EE1" w:rsidRPr="00833EE1" w:rsidRDefault="00833EE1" w:rsidP="00833EE1">
            <w:r w:rsidRPr="00833EE1">
              <w:t>I05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64BBF76" w14:textId="77777777" w:rsidR="00833EE1" w:rsidRPr="00833EE1" w:rsidRDefault="00833EE1" w:rsidP="00833EE1">
            <w:r w:rsidRPr="00833EE1">
              <w:t>00434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2FCE7F6" w14:textId="77777777" w:rsidR="00833EE1" w:rsidRPr="00833EE1" w:rsidRDefault="00833EE1" w:rsidP="00833EE1">
            <w:r w:rsidRPr="00833EE1">
              <w:t>002855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7B5B96E4" w14:textId="77777777" w:rsidR="00833EE1" w:rsidRPr="00833EE1" w:rsidRDefault="00833EE1" w:rsidP="00833EE1">
            <w:r w:rsidRPr="00833EE1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03B89075" w14:textId="77777777" w:rsidR="00833EE1" w:rsidRPr="00833EE1" w:rsidRDefault="00833EE1" w:rsidP="00833EE1">
            <w:r w:rsidRPr="00833EE1">
              <w:t>14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A8A9412" w14:textId="77777777" w:rsidR="00833EE1" w:rsidRPr="00833EE1" w:rsidRDefault="00833EE1" w:rsidP="00833EE1">
            <w:r w:rsidRPr="00833EE1">
              <w:t>137.038,13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115F5FE4" w14:textId="77777777" w:rsidR="00833EE1" w:rsidRPr="00833EE1" w:rsidRDefault="00833EE1" w:rsidP="00833EE1">
            <w:r w:rsidRPr="00833EE1">
              <w:t>90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2EE7025" w14:textId="77777777" w:rsidR="00833EE1" w:rsidRPr="00833EE1" w:rsidRDefault="00833EE1" w:rsidP="00833EE1">
            <w:r w:rsidRPr="00833EE1">
              <w:t>60.1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6050E566" w14:textId="77777777" w:rsidR="00833EE1" w:rsidRPr="00833EE1" w:rsidRDefault="00833EE1" w:rsidP="00833EE1">
            <w:r w:rsidRPr="00833EE1">
              <w:t>Sim</w:t>
            </w:r>
          </w:p>
        </w:tc>
      </w:tr>
      <w:tr w:rsidR="00833EE1" w:rsidRPr="00833EE1" w14:paraId="28A5AF6F" w14:textId="77777777" w:rsidTr="00833EE1">
        <w:tc>
          <w:tcPr>
            <w:tcW w:w="1200" w:type="dxa"/>
            <w:shd w:val="clear" w:color="auto" w:fill="auto"/>
            <w:vAlign w:val="center"/>
            <w:hideMark/>
          </w:tcPr>
          <w:p w14:paraId="592A1A45" w14:textId="77777777" w:rsidR="00833EE1" w:rsidRPr="00833EE1" w:rsidRDefault="00833EE1" w:rsidP="00833EE1">
            <w:r w:rsidRPr="00833EE1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F3EB470" w14:textId="77777777" w:rsidR="00833EE1" w:rsidRPr="00833EE1" w:rsidRDefault="00833EE1" w:rsidP="00833EE1">
            <w:r w:rsidRPr="00833EE1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39D11B0" w14:textId="77777777" w:rsidR="00833EE1" w:rsidRPr="00833EE1" w:rsidRDefault="00833EE1" w:rsidP="00833EE1">
            <w:r w:rsidRPr="00833EE1">
              <w:t>I05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BBC8773" w14:textId="77777777" w:rsidR="00833EE1" w:rsidRPr="00833EE1" w:rsidRDefault="00833EE1" w:rsidP="00833EE1">
            <w:r w:rsidRPr="00833EE1">
              <w:t>00868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AA4F995" w14:textId="77777777" w:rsidR="00833EE1" w:rsidRPr="00833EE1" w:rsidRDefault="00833EE1" w:rsidP="00833EE1">
            <w:r w:rsidRPr="00833EE1">
              <w:t>00258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16078274" w14:textId="77777777" w:rsidR="00833EE1" w:rsidRPr="00833EE1" w:rsidRDefault="00833EE1" w:rsidP="00833EE1">
            <w:r w:rsidRPr="00833EE1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39244DE5" w14:textId="77777777" w:rsidR="00833EE1" w:rsidRPr="00833EE1" w:rsidRDefault="00833EE1" w:rsidP="00833EE1">
            <w:r w:rsidRPr="00833EE1">
              <w:t>14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0CD150C" w14:textId="77777777" w:rsidR="00833EE1" w:rsidRPr="00833EE1" w:rsidRDefault="00833EE1" w:rsidP="00833EE1">
            <w:r w:rsidRPr="00833EE1">
              <w:t>125.282,6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6AD3272" w14:textId="77777777" w:rsidR="00833EE1" w:rsidRPr="00833EE1" w:rsidRDefault="00833EE1" w:rsidP="00833EE1">
            <w:r w:rsidRPr="00833EE1">
              <w:t>8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D750507" w14:textId="77777777" w:rsidR="00833EE1" w:rsidRPr="00833EE1" w:rsidRDefault="00833EE1" w:rsidP="00833EE1">
            <w:r w:rsidRPr="00833EE1">
              <w:t>56.11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5D4E8734" w14:textId="77777777" w:rsidR="00833EE1" w:rsidRPr="00833EE1" w:rsidRDefault="00833EE1" w:rsidP="00833EE1">
            <w:r w:rsidRPr="00833EE1">
              <w:t>Sim</w:t>
            </w:r>
          </w:p>
        </w:tc>
      </w:tr>
      <w:tr w:rsidR="00833EE1" w:rsidRPr="00833EE1" w14:paraId="721AAF2E" w14:textId="77777777" w:rsidTr="00833EE1">
        <w:tc>
          <w:tcPr>
            <w:tcW w:w="1200" w:type="dxa"/>
            <w:shd w:val="clear" w:color="auto" w:fill="F5F5F5"/>
            <w:vAlign w:val="center"/>
            <w:hideMark/>
          </w:tcPr>
          <w:p w14:paraId="7747EB1F" w14:textId="77777777" w:rsidR="00833EE1" w:rsidRPr="00833EE1" w:rsidRDefault="00833EE1" w:rsidP="00833EE1">
            <w:r w:rsidRPr="00833EE1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1D13EE23" w14:textId="77777777" w:rsidR="00833EE1" w:rsidRPr="00833EE1" w:rsidRDefault="00833EE1" w:rsidP="00833EE1">
            <w:r w:rsidRPr="00833EE1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0A38185" w14:textId="77777777" w:rsidR="00833EE1" w:rsidRPr="00833EE1" w:rsidRDefault="00833EE1" w:rsidP="00833EE1">
            <w:r w:rsidRPr="00833EE1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BAC85C3" w14:textId="77777777" w:rsidR="00833EE1" w:rsidRPr="00833EE1" w:rsidRDefault="00833EE1" w:rsidP="00833EE1">
            <w:r w:rsidRPr="00833EE1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4945764" w14:textId="77777777" w:rsidR="00833EE1" w:rsidRPr="00833EE1" w:rsidRDefault="00833EE1" w:rsidP="00833EE1">
            <w:r w:rsidRPr="00833EE1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29E97118" w14:textId="77777777" w:rsidR="00833EE1" w:rsidRPr="00833EE1" w:rsidRDefault="00833EE1" w:rsidP="00833EE1">
            <w:r w:rsidRPr="00833EE1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7BA4706B" w14:textId="77777777" w:rsidR="00833EE1" w:rsidRPr="00833EE1" w:rsidRDefault="00833EE1" w:rsidP="00833EE1">
            <w:r w:rsidRPr="00833EE1">
              <w:t>14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E79BCBE" w14:textId="77777777" w:rsidR="00833EE1" w:rsidRPr="00833EE1" w:rsidRDefault="00833EE1" w:rsidP="00833EE1">
            <w:r w:rsidRPr="00833EE1">
              <w:t>80.977,78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4F4AB93D" w14:textId="77777777" w:rsidR="00833EE1" w:rsidRPr="00833EE1" w:rsidRDefault="00833EE1" w:rsidP="00833EE1">
            <w:r w:rsidRPr="00833EE1">
              <w:t>8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0B12883" w14:textId="77777777" w:rsidR="00833EE1" w:rsidRPr="00833EE1" w:rsidRDefault="00833EE1" w:rsidP="00833EE1">
            <w:r w:rsidRPr="00833EE1">
              <w:t>55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276BEAC7" w14:textId="77777777" w:rsidR="00833EE1" w:rsidRPr="00833EE1" w:rsidRDefault="00833EE1" w:rsidP="00833EE1">
            <w:r w:rsidRPr="00833EE1">
              <w:t>Sim</w:t>
            </w:r>
          </w:p>
        </w:tc>
      </w:tr>
      <w:tr w:rsidR="00833EE1" w:rsidRPr="00833EE1" w14:paraId="3F136F34" w14:textId="77777777" w:rsidTr="00833EE1">
        <w:tc>
          <w:tcPr>
            <w:tcW w:w="1200" w:type="dxa"/>
            <w:shd w:val="clear" w:color="auto" w:fill="auto"/>
            <w:vAlign w:val="center"/>
            <w:hideMark/>
          </w:tcPr>
          <w:p w14:paraId="04BF69B8" w14:textId="77777777" w:rsidR="00833EE1" w:rsidRPr="00833EE1" w:rsidRDefault="00833EE1" w:rsidP="00833EE1">
            <w:r w:rsidRPr="00833EE1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E47663A" w14:textId="77777777" w:rsidR="00833EE1" w:rsidRPr="00833EE1" w:rsidRDefault="00833EE1" w:rsidP="00833EE1">
            <w:r w:rsidRPr="00833EE1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4298341" w14:textId="77777777" w:rsidR="00833EE1" w:rsidRPr="00833EE1" w:rsidRDefault="00833EE1" w:rsidP="00833EE1">
            <w:r w:rsidRPr="00833EE1">
              <w:t>I05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79D39B1" w14:textId="77777777" w:rsidR="00833EE1" w:rsidRPr="00833EE1" w:rsidRDefault="00833EE1" w:rsidP="00833EE1">
            <w:r w:rsidRPr="00833EE1">
              <w:t>00854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5BB166A" w14:textId="77777777" w:rsidR="00833EE1" w:rsidRPr="00833EE1" w:rsidRDefault="00833EE1" w:rsidP="00833EE1">
            <w:r w:rsidRPr="00833EE1">
              <w:t>001228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3557B58D" w14:textId="77777777" w:rsidR="00833EE1" w:rsidRPr="00833EE1" w:rsidRDefault="00833EE1" w:rsidP="00833EE1">
            <w:r w:rsidRPr="00833EE1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00DCC249" w14:textId="77777777" w:rsidR="00833EE1" w:rsidRPr="00833EE1" w:rsidRDefault="00833EE1" w:rsidP="00833EE1">
            <w:r w:rsidRPr="00833EE1">
              <w:t>14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01618C0" w14:textId="77777777" w:rsidR="00833EE1" w:rsidRPr="00833EE1" w:rsidRDefault="00833EE1" w:rsidP="00833EE1">
            <w:r w:rsidRPr="00833EE1">
              <w:t>116.674,28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5AC05A5C" w14:textId="77777777" w:rsidR="00833EE1" w:rsidRPr="00833EE1" w:rsidRDefault="00833EE1" w:rsidP="00833EE1">
            <w:r w:rsidRPr="00833EE1">
              <w:t>9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057743F" w14:textId="77777777" w:rsidR="00833EE1" w:rsidRPr="00833EE1" w:rsidRDefault="00833EE1" w:rsidP="00833EE1">
            <w:r w:rsidRPr="00833EE1">
              <w:t>53.2112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56135792" w14:textId="77777777" w:rsidR="00833EE1" w:rsidRPr="00833EE1" w:rsidRDefault="00833EE1" w:rsidP="00833EE1">
            <w:r w:rsidRPr="00833EE1">
              <w:t>Sim</w:t>
            </w:r>
          </w:p>
        </w:tc>
      </w:tr>
      <w:tr w:rsidR="00833EE1" w:rsidRPr="00833EE1" w14:paraId="5EFC59FF" w14:textId="77777777" w:rsidTr="00833EE1">
        <w:tc>
          <w:tcPr>
            <w:tcW w:w="1200" w:type="dxa"/>
            <w:shd w:val="clear" w:color="auto" w:fill="F5F5F5"/>
            <w:vAlign w:val="center"/>
            <w:hideMark/>
          </w:tcPr>
          <w:p w14:paraId="679DFEB2" w14:textId="77777777" w:rsidR="00833EE1" w:rsidRPr="00833EE1" w:rsidRDefault="00833EE1" w:rsidP="00833EE1">
            <w:r w:rsidRPr="00833EE1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3340E694" w14:textId="77777777" w:rsidR="00833EE1" w:rsidRPr="00833EE1" w:rsidRDefault="00833EE1" w:rsidP="00833EE1">
            <w:r w:rsidRPr="00833EE1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BDA9587" w14:textId="77777777" w:rsidR="00833EE1" w:rsidRPr="00833EE1" w:rsidRDefault="00833EE1" w:rsidP="00833EE1">
            <w:r w:rsidRPr="00833EE1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BA74D1B" w14:textId="77777777" w:rsidR="00833EE1" w:rsidRPr="00833EE1" w:rsidRDefault="00833EE1" w:rsidP="00833EE1">
            <w:r w:rsidRPr="00833EE1">
              <w:t>00446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C4608B0" w14:textId="77777777" w:rsidR="00833EE1" w:rsidRPr="00833EE1" w:rsidRDefault="00833EE1" w:rsidP="00833EE1">
            <w:r w:rsidRPr="00833EE1">
              <w:t>001720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75C7EF6C" w14:textId="77777777" w:rsidR="00833EE1" w:rsidRPr="00833EE1" w:rsidRDefault="00833EE1" w:rsidP="00833EE1">
            <w:r w:rsidRPr="00833EE1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1238F7E0" w14:textId="77777777" w:rsidR="00833EE1" w:rsidRPr="00833EE1" w:rsidRDefault="00833EE1" w:rsidP="00833EE1">
            <w:r w:rsidRPr="00833EE1">
              <w:t>20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E8A06BF" w14:textId="77777777" w:rsidR="00833EE1" w:rsidRPr="00833EE1" w:rsidRDefault="00833EE1" w:rsidP="00833EE1">
            <w:r w:rsidRPr="00833EE1">
              <w:t>77.495,84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03193F9" w14:textId="77777777" w:rsidR="00833EE1" w:rsidRPr="00833EE1" w:rsidRDefault="00833EE1" w:rsidP="00833EE1">
            <w:r w:rsidRPr="00833EE1">
              <w:t>9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9066EFC" w14:textId="77777777" w:rsidR="00833EE1" w:rsidRPr="00833EE1" w:rsidRDefault="00833EE1" w:rsidP="00833EE1">
            <w:r w:rsidRPr="00833EE1">
              <w:t>53.0954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56DC5D83" w14:textId="77777777" w:rsidR="00833EE1" w:rsidRPr="00833EE1" w:rsidRDefault="00833EE1" w:rsidP="00833EE1">
            <w:r w:rsidRPr="00833EE1">
              <w:t>Sim</w:t>
            </w:r>
          </w:p>
        </w:tc>
      </w:tr>
    </w:tbl>
    <w:p w14:paraId="06EA5D95" w14:textId="77777777" w:rsidR="00833EE1" w:rsidRDefault="00833EE1" w:rsidP="00B264EF"/>
    <w:p w14:paraId="14EEBF00" w14:textId="77777777" w:rsidR="00833EE1" w:rsidRDefault="00833EE1" w:rsidP="00B264EF"/>
    <w:p w14:paraId="4CA46B74" w14:textId="77777777" w:rsidR="00833EE1" w:rsidRPr="00833EE1" w:rsidRDefault="00833EE1" w:rsidP="00833EE1">
      <w:pPr>
        <w:rPr>
          <w:b/>
          <w:bCs/>
        </w:rPr>
      </w:pPr>
      <w:r w:rsidRPr="00833EE1">
        <w:rPr>
          <w:b/>
          <w:bCs/>
        </w:rPr>
        <w:lastRenderedPageBreak/>
        <w:t>Resultado de Assembleia</w:t>
      </w:r>
    </w:p>
    <w:p w14:paraId="5ABB3102" w14:textId="77777777" w:rsidR="00833EE1" w:rsidRPr="00833EE1" w:rsidRDefault="00833EE1" w:rsidP="00833EE1">
      <w:hyperlink r:id="rId3997" w:history="1">
        <w:r w:rsidRPr="00833EE1">
          <w:rPr>
            <w:rStyle w:val="Hyperlink"/>
            <w:b/>
            <w:bCs/>
          </w:rPr>
          <w:t>Voltar</w:t>
        </w:r>
      </w:hyperlink>
    </w:p>
    <w:p w14:paraId="5A53FAD5" w14:textId="77777777" w:rsidR="00833EE1" w:rsidRPr="00833EE1" w:rsidRDefault="00833EE1" w:rsidP="00833EE1">
      <w:r w:rsidRPr="00833EE1">
        <w:rPr>
          <w:b/>
          <w:bCs/>
        </w:rPr>
        <w:t>Identificação do Grupo</w:t>
      </w:r>
      <w:r w:rsidRPr="00833EE1">
        <w:t>Grupo:</w:t>
      </w:r>
      <w:r w:rsidRPr="00833EE1">
        <w:rPr>
          <w:b/>
          <w:bCs/>
        </w:rPr>
        <w:t>000959</w:t>
      </w:r>
      <w:r w:rsidRPr="00833EE1">
        <w:t>Prazo:</w:t>
      </w:r>
      <w:r w:rsidRPr="00833EE1">
        <w:rPr>
          <w:b/>
          <w:bCs/>
        </w:rPr>
        <w:t>192</w:t>
      </w:r>
      <w:r w:rsidRPr="00833EE1">
        <w:t>Primeira assembleia:</w:t>
      </w:r>
      <w:r w:rsidRPr="00833EE1">
        <w:rPr>
          <w:b/>
          <w:bCs/>
        </w:rPr>
        <w:t>14/02/2022</w:t>
      </w:r>
      <w:r w:rsidRPr="00833EE1">
        <w:t>Encerramento previsto:</w:t>
      </w:r>
      <w:r w:rsidRPr="00833EE1">
        <w:rPr>
          <w:b/>
          <w:bCs/>
        </w:rPr>
        <w:t>13/01/2038</w:t>
      </w:r>
      <w:r w:rsidRPr="00833EE1">
        <w:t>Assembleias realizadas:</w:t>
      </w:r>
      <w:r w:rsidRPr="00833EE1">
        <w:rPr>
          <w:b/>
          <w:bCs/>
        </w:rPr>
        <w:t>042</w:t>
      </w:r>
      <w:r w:rsidRPr="00833EE1">
        <w:t>Assembleias à realizar:</w:t>
      </w:r>
      <w:r w:rsidRPr="00833EE1">
        <w:rPr>
          <w:b/>
          <w:bCs/>
        </w:rPr>
        <w:t>150</w:t>
      </w:r>
    </w:p>
    <w:p w14:paraId="62CAA6CD" w14:textId="77777777" w:rsidR="00833EE1" w:rsidRPr="00833EE1" w:rsidRDefault="00833EE1" w:rsidP="00833EE1">
      <w:r w:rsidRPr="00833EE1">
        <w:rPr>
          <w:b/>
          <w:bCs/>
        </w:rPr>
        <w:t>Informações sobre a próxima assembleia</w:t>
      </w:r>
      <w:r w:rsidRPr="00833EE1">
        <w:t>Número:</w:t>
      </w:r>
      <w:r w:rsidRPr="00833EE1">
        <w:rPr>
          <w:b/>
          <w:bCs/>
        </w:rPr>
        <w:t>043</w:t>
      </w:r>
      <w:r w:rsidRPr="00833EE1">
        <w:t>Data:</w:t>
      </w:r>
      <w:r w:rsidRPr="00833EE1">
        <w:rPr>
          <w:b/>
          <w:bCs/>
        </w:rPr>
        <w:t>13/08/2025</w:t>
      </w:r>
      <w:r w:rsidRPr="00833EE1">
        <w:t>Sorteio:</w:t>
      </w:r>
      <w:r w:rsidRPr="00833EE1">
        <w:rPr>
          <w:b/>
          <w:bCs/>
        </w:rPr>
        <w:t>09/08/2025</w:t>
      </w:r>
      <w:r w:rsidRPr="00833EE1">
        <w:t>Vencimento:</w:t>
      </w:r>
      <w:r w:rsidRPr="00833EE1">
        <w:rPr>
          <w:b/>
          <w:bCs/>
        </w:rPr>
        <w:t>11/08/2025</w:t>
      </w:r>
      <w:r w:rsidRPr="00833EE1">
        <w:t>Horário:</w:t>
      </w:r>
      <w:r w:rsidRPr="00833EE1">
        <w:rPr>
          <w:b/>
          <w:bCs/>
        </w:rPr>
        <w:t>9 : 00</w:t>
      </w:r>
      <w:r w:rsidRPr="00833EE1">
        <w:t>Local:</w:t>
      </w:r>
      <w:r w:rsidRPr="00833EE1">
        <w:rPr>
          <w:b/>
          <w:bCs/>
        </w:rPr>
        <w:t>BRADESCO ADMINISTRADORA DE CONSORCIOS LTDA.</w:t>
      </w:r>
      <w:r w:rsidRPr="00833EE1">
        <w:t>Endereço:</w:t>
      </w:r>
      <w:r w:rsidRPr="00833EE1">
        <w:rPr>
          <w:b/>
          <w:bCs/>
        </w:rPr>
        <w:t>NÚCLEO CIDADE DE DEUS, S/N°</w:t>
      </w:r>
      <w:r w:rsidRPr="00833EE1">
        <w:t>Bairro:</w:t>
      </w:r>
      <w:r w:rsidRPr="00833EE1">
        <w:rPr>
          <w:b/>
          <w:bCs/>
        </w:rPr>
        <w:t>VILA YARA</w:t>
      </w:r>
      <w:r w:rsidRPr="00833EE1">
        <w:t>Cidade:</w:t>
      </w:r>
      <w:r w:rsidRPr="00833EE1">
        <w:rPr>
          <w:b/>
          <w:bCs/>
        </w:rPr>
        <w:t>OSASCO-SP</w:t>
      </w:r>
    </w:p>
    <w:p w14:paraId="136DF61E" w14:textId="77777777" w:rsidR="00833EE1" w:rsidRPr="00833EE1" w:rsidRDefault="00833EE1" w:rsidP="00833EE1">
      <w:r w:rsidRPr="00833EE1">
        <w:rPr>
          <w:b/>
          <w:bCs/>
        </w:rPr>
        <w:t>Assembleia: 039 - 14/04/2025</w:t>
      </w:r>
      <w:r w:rsidRPr="00833EE1">
        <w:t>Número sorteado: 832</w:t>
      </w:r>
      <w:r w:rsidRPr="00833EE1">
        <w:br/>
      </w:r>
    </w:p>
    <w:p w14:paraId="7C87A919" w14:textId="77777777" w:rsidR="00833EE1" w:rsidRPr="00833EE1" w:rsidRDefault="00833EE1" w:rsidP="00833EE1">
      <w:r w:rsidRPr="00833EE1">
        <w:t>Sorteio Ativas:</w:t>
      </w:r>
      <w:r w:rsidRPr="00833EE1">
        <w:rPr>
          <w:b/>
          <w:bCs/>
        </w:rPr>
        <w:t>001</w:t>
      </w:r>
      <w:r w:rsidRPr="00833EE1">
        <w:t>Sorteio Canceladas:</w:t>
      </w:r>
      <w:r w:rsidRPr="00833EE1">
        <w:rPr>
          <w:b/>
          <w:bCs/>
        </w:rPr>
        <w:t>001</w:t>
      </w:r>
      <w:r w:rsidRPr="00833EE1">
        <w:t>Lance Livre:</w:t>
      </w:r>
      <w:r w:rsidRPr="00833EE1">
        <w:rPr>
          <w:b/>
          <w:bCs/>
        </w:rPr>
        <w:t>005</w:t>
      </w:r>
      <w:r w:rsidRPr="00833EE1">
        <w:t>Lance Fixo:</w:t>
      </w:r>
      <w:r w:rsidRPr="00833EE1">
        <w:rPr>
          <w:b/>
          <w:bCs/>
        </w:rPr>
        <w:t>000</w:t>
      </w:r>
      <w:r w:rsidRPr="00833EE1">
        <w:t>2º Lance Fixo:Lance Limitado:</w:t>
      </w:r>
      <w:r w:rsidRPr="00833EE1">
        <w:rPr>
          <w:b/>
          <w:bCs/>
        </w:rPr>
        <w:t>000000</w:t>
      </w:r>
    </w:p>
    <w:p w14:paraId="7B6F19DE" w14:textId="77777777" w:rsidR="00833EE1" w:rsidRPr="00833EE1" w:rsidRDefault="00833EE1" w:rsidP="00833EE1"/>
    <w:p w14:paraId="7040482A" w14:textId="77777777" w:rsidR="00833EE1" w:rsidRPr="00833EE1" w:rsidRDefault="00833EE1" w:rsidP="00D65DE0">
      <w:pPr>
        <w:numPr>
          <w:ilvl w:val="0"/>
          <w:numId w:val="497"/>
        </w:numPr>
      </w:pPr>
      <w:hyperlink r:id="rId3998" w:anchor="tabs-1" w:history="1">
        <w:r w:rsidRPr="00833EE1">
          <w:rPr>
            <w:rStyle w:val="Hyperlink"/>
          </w:rPr>
          <w:t>Confirmadas (Ativos)</w:t>
        </w:r>
      </w:hyperlink>
    </w:p>
    <w:p w14:paraId="6D1D7076" w14:textId="77777777" w:rsidR="00833EE1" w:rsidRPr="00833EE1" w:rsidRDefault="00833EE1" w:rsidP="00D65DE0">
      <w:pPr>
        <w:numPr>
          <w:ilvl w:val="0"/>
          <w:numId w:val="497"/>
        </w:numPr>
      </w:pPr>
      <w:hyperlink r:id="rId3999" w:anchor="tabs-2" w:history="1">
        <w:r w:rsidRPr="00833EE1">
          <w:rPr>
            <w:rStyle w:val="Hyperlink"/>
          </w:rPr>
          <w:t>Confirmadas (Canceladas)</w:t>
        </w:r>
      </w:hyperlink>
    </w:p>
    <w:p w14:paraId="1D704CCA" w14:textId="77777777" w:rsidR="00833EE1" w:rsidRPr="00833EE1" w:rsidRDefault="00833EE1" w:rsidP="00D65DE0">
      <w:pPr>
        <w:numPr>
          <w:ilvl w:val="0"/>
          <w:numId w:val="497"/>
        </w:numPr>
      </w:pPr>
      <w:hyperlink r:id="rId4000" w:anchor="ctl00_Conteudo_tabDesclassificadasConteudo" w:history="1">
        <w:r w:rsidRPr="00833EE1">
          <w:rPr>
            <w:rStyle w:val="Hyperlink"/>
          </w:rPr>
          <w:t>Desclassificadas</w:t>
        </w:r>
      </w:hyperlink>
    </w:p>
    <w:p w14:paraId="783EA6D7" w14:textId="77777777" w:rsidR="00833EE1" w:rsidRPr="00833EE1" w:rsidRDefault="00833EE1" w:rsidP="00D65DE0">
      <w:pPr>
        <w:numPr>
          <w:ilvl w:val="0"/>
          <w:numId w:val="497"/>
        </w:numPr>
      </w:pPr>
      <w:hyperlink r:id="rId4001" w:anchor="tabs-4" w:history="1">
        <w:r w:rsidRPr="00833EE1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833EE1" w:rsidRPr="00833EE1" w14:paraId="2A57EA35" w14:textId="77777777" w:rsidTr="00833EE1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16936E8F" w14:textId="77777777" w:rsidR="00833EE1" w:rsidRPr="00833EE1" w:rsidRDefault="00833EE1" w:rsidP="00833EE1">
            <w:pPr>
              <w:rPr>
                <w:b/>
                <w:bCs/>
              </w:rPr>
            </w:pPr>
            <w:r w:rsidRPr="00833EE1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31051F85" w14:textId="77777777" w:rsidR="00833EE1" w:rsidRPr="00833EE1" w:rsidRDefault="00833EE1" w:rsidP="00833EE1">
            <w:pPr>
              <w:rPr>
                <w:b/>
                <w:bCs/>
              </w:rPr>
            </w:pPr>
            <w:r w:rsidRPr="00833EE1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2C96F44E" w14:textId="77777777" w:rsidR="00833EE1" w:rsidRPr="00833EE1" w:rsidRDefault="00833EE1" w:rsidP="00833EE1">
            <w:pPr>
              <w:rPr>
                <w:b/>
                <w:bCs/>
              </w:rPr>
            </w:pPr>
            <w:r w:rsidRPr="00833EE1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362716A6" w14:textId="77777777" w:rsidR="00833EE1" w:rsidRPr="00833EE1" w:rsidRDefault="00833EE1" w:rsidP="00833EE1">
            <w:pPr>
              <w:rPr>
                <w:b/>
                <w:bCs/>
              </w:rPr>
            </w:pPr>
            <w:r w:rsidRPr="00833EE1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49CAEA1" w14:textId="77777777" w:rsidR="00833EE1" w:rsidRPr="00833EE1" w:rsidRDefault="00833EE1" w:rsidP="00833EE1">
            <w:pPr>
              <w:rPr>
                <w:b/>
                <w:bCs/>
              </w:rPr>
            </w:pPr>
            <w:r w:rsidRPr="00833EE1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59E42589" w14:textId="77777777" w:rsidR="00833EE1" w:rsidRPr="00833EE1" w:rsidRDefault="00833EE1" w:rsidP="00833EE1">
            <w:pPr>
              <w:rPr>
                <w:b/>
                <w:bCs/>
              </w:rPr>
            </w:pPr>
            <w:r w:rsidRPr="00833EE1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2080EAD0" w14:textId="77777777" w:rsidR="00833EE1" w:rsidRPr="00833EE1" w:rsidRDefault="00833EE1" w:rsidP="00833EE1">
            <w:pPr>
              <w:rPr>
                <w:b/>
                <w:bCs/>
              </w:rPr>
            </w:pPr>
            <w:r w:rsidRPr="00833EE1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CBCF293" w14:textId="77777777" w:rsidR="00833EE1" w:rsidRPr="00833EE1" w:rsidRDefault="00833EE1" w:rsidP="00833EE1">
            <w:pPr>
              <w:rPr>
                <w:b/>
                <w:bCs/>
              </w:rPr>
            </w:pPr>
            <w:r w:rsidRPr="00833EE1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47B2B00B" w14:textId="77777777" w:rsidR="00833EE1" w:rsidRPr="00833EE1" w:rsidRDefault="00833EE1" w:rsidP="00833EE1">
            <w:pPr>
              <w:rPr>
                <w:b/>
                <w:bCs/>
              </w:rPr>
            </w:pPr>
            <w:r w:rsidRPr="00833EE1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D186A24" w14:textId="77777777" w:rsidR="00833EE1" w:rsidRPr="00833EE1" w:rsidRDefault="00833EE1" w:rsidP="00833EE1">
            <w:pPr>
              <w:rPr>
                <w:b/>
                <w:bCs/>
              </w:rPr>
            </w:pPr>
            <w:r w:rsidRPr="00833EE1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1CACC03F" w14:textId="77777777" w:rsidR="00833EE1" w:rsidRPr="00833EE1" w:rsidRDefault="00833EE1" w:rsidP="00833EE1">
            <w:pPr>
              <w:rPr>
                <w:b/>
                <w:bCs/>
              </w:rPr>
            </w:pPr>
            <w:r w:rsidRPr="00833EE1">
              <w:rPr>
                <w:b/>
                <w:bCs/>
              </w:rPr>
              <w:t>Pago</w:t>
            </w:r>
          </w:p>
        </w:tc>
      </w:tr>
      <w:tr w:rsidR="00833EE1" w:rsidRPr="00833EE1" w14:paraId="4C8ECBCC" w14:textId="77777777" w:rsidTr="00833EE1">
        <w:tc>
          <w:tcPr>
            <w:tcW w:w="1200" w:type="dxa"/>
            <w:shd w:val="clear" w:color="auto" w:fill="auto"/>
            <w:vAlign w:val="center"/>
            <w:hideMark/>
          </w:tcPr>
          <w:p w14:paraId="09C0CB60" w14:textId="77777777" w:rsidR="00833EE1" w:rsidRPr="00833EE1" w:rsidRDefault="00833EE1" w:rsidP="00833EE1">
            <w:r w:rsidRPr="00833EE1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446C65D" w14:textId="77777777" w:rsidR="00833EE1" w:rsidRPr="00833EE1" w:rsidRDefault="00833EE1" w:rsidP="00833EE1">
            <w:r w:rsidRPr="00833EE1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A34C93B" w14:textId="77777777" w:rsidR="00833EE1" w:rsidRPr="00833EE1" w:rsidRDefault="00833EE1" w:rsidP="00833EE1">
            <w:r w:rsidRPr="00833EE1">
              <w:t>I03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618C869" w14:textId="77777777" w:rsidR="00833EE1" w:rsidRPr="00833EE1" w:rsidRDefault="00833EE1" w:rsidP="00833EE1">
            <w:r w:rsidRPr="00833EE1">
              <w:t>00475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FCD0DCD" w14:textId="77777777" w:rsidR="00833EE1" w:rsidRPr="00833EE1" w:rsidRDefault="00833EE1" w:rsidP="00833EE1">
            <w:r w:rsidRPr="00833EE1">
              <w:t>001736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7897715F" w14:textId="77777777" w:rsidR="00833EE1" w:rsidRPr="00833EE1" w:rsidRDefault="00833EE1" w:rsidP="00833EE1">
            <w:r w:rsidRPr="00833EE1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4E54C1C" w14:textId="77777777" w:rsidR="00833EE1" w:rsidRPr="00833EE1" w:rsidRDefault="00833EE1" w:rsidP="00833EE1">
            <w:r w:rsidRPr="00833EE1">
              <w:t>14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BA5BF17" w14:textId="77777777" w:rsidR="00833EE1" w:rsidRPr="00833EE1" w:rsidRDefault="00833EE1" w:rsidP="00833EE1">
            <w:r w:rsidRPr="00833EE1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30A0A4EE" w14:textId="77777777" w:rsidR="00833EE1" w:rsidRPr="00833EE1" w:rsidRDefault="00833EE1" w:rsidP="00833EE1">
            <w:r w:rsidRPr="00833EE1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DE4148E" w14:textId="77777777" w:rsidR="00833EE1" w:rsidRPr="00833EE1" w:rsidRDefault="00833EE1" w:rsidP="00833EE1">
            <w:r w:rsidRPr="00833EE1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51F55A1C" w14:textId="77777777" w:rsidR="00833EE1" w:rsidRPr="00833EE1" w:rsidRDefault="00833EE1" w:rsidP="00833EE1"/>
        </w:tc>
      </w:tr>
      <w:tr w:rsidR="00833EE1" w:rsidRPr="00833EE1" w14:paraId="776D951A" w14:textId="77777777" w:rsidTr="00833EE1">
        <w:tc>
          <w:tcPr>
            <w:tcW w:w="1200" w:type="dxa"/>
            <w:shd w:val="clear" w:color="auto" w:fill="F5F5F5"/>
            <w:vAlign w:val="center"/>
            <w:hideMark/>
          </w:tcPr>
          <w:p w14:paraId="1D2D32F8" w14:textId="77777777" w:rsidR="00833EE1" w:rsidRPr="00833EE1" w:rsidRDefault="00833EE1" w:rsidP="00833EE1">
            <w:r w:rsidRPr="00833EE1">
              <w:lastRenderedPageBreak/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A09101C" w14:textId="77777777" w:rsidR="00833EE1" w:rsidRPr="00833EE1" w:rsidRDefault="00833EE1" w:rsidP="00833EE1">
            <w:r w:rsidRPr="00833EE1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8BBEEF7" w14:textId="77777777" w:rsidR="00833EE1" w:rsidRPr="00833EE1" w:rsidRDefault="00833EE1" w:rsidP="00833EE1">
            <w:r w:rsidRPr="00833EE1">
              <w:t>I04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CCB700A" w14:textId="77777777" w:rsidR="00833EE1" w:rsidRPr="00833EE1" w:rsidRDefault="00833EE1" w:rsidP="00833EE1">
            <w:r w:rsidRPr="00833EE1">
              <w:t>00876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39628A5" w14:textId="77777777" w:rsidR="00833EE1" w:rsidRPr="00833EE1" w:rsidRDefault="00833EE1" w:rsidP="00833EE1">
            <w:r w:rsidRPr="00833EE1">
              <w:t>00661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32A202D5" w14:textId="77777777" w:rsidR="00833EE1" w:rsidRPr="00833EE1" w:rsidRDefault="00833EE1" w:rsidP="00833EE1">
            <w:r w:rsidRPr="00833EE1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0C536466" w14:textId="77777777" w:rsidR="00833EE1" w:rsidRPr="00833EE1" w:rsidRDefault="00833EE1" w:rsidP="00833EE1">
            <w:r w:rsidRPr="00833EE1">
              <w:t>14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63F4750" w14:textId="77777777" w:rsidR="00833EE1" w:rsidRPr="00833EE1" w:rsidRDefault="00833EE1" w:rsidP="00833EE1">
            <w:r w:rsidRPr="00833EE1">
              <w:t>103.157,68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749FB2FB" w14:textId="77777777" w:rsidR="00833EE1" w:rsidRPr="00833EE1" w:rsidRDefault="00833EE1" w:rsidP="00833EE1">
            <w:r w:rsidRPr="00833EE1">
              <w:t>8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DA24F2E" w14:textId="77777777" w:rsidR="00833EE1" w:rsidRPr="00833EE1" w:rsidRDefault="00833EE1" w:rsidP="00833EE1">
            <w:r w:rsidRPr="00833EE1">
              <w:t>55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46C46543" w14:textId="77777777" w:rsidR="00833EE1" w:rsidRPr="00833EE1" w:rsidRDefault="00833EE1" w:rsidP="00833EE1">
            <w:r w:rsidRPr="00833EE1">
              <w:t>Sim</w:t>
            </w:r>
          </w:p>
        </w:tc>
      </w:tr>
      <w:tr w:rsidR="00833EE1" w:rsidRPr="00833EE1" w14:paraId="27106A43" w14:textId="77777777" w:rsidTr="00833EE1">
        <w:tc>
          <w:tcPr>
            <w:tcW w:w="1200" w:type="dxa"/>
            <w:shd w:val="clear" w:color="auto" w:fill="auto"/>
            <w:vAlign w:val="center"/>
            <w:hideMark/>
          </w:tcPr>
          <w:p w14:paraId="41FDF783" w14:textId="77777777" w:rsidR="00833EE1" w:rsidRPr="00833EE1" w:rsidRDefault="00833EE1" w:rsidP="00833EE1">
            <w:r w:rsidRPr="00833EE1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70D3A2D" w14:textId="77777777" w:rsidR="00833EE1" w:rsidRPr="00833EE1" w:rsidRDefault="00833EE1" w:rsidP="00833EE1">
            <w:r w:rsidRPr="00833EE1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17DA52A" w14:textId="77777777" w:rsidR="00833EE1" w:rsidRPr="00833EE1" w:rsidRDefault="00833EE1" w:rsidP="00833EE1">
            <w:r w:rsidRPr="00833EE1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C362DC7" w14:textId="77777777" w:rsidR="00833EE1" w:rsidRPr="00833EE1" w:rsidRDefault="00833EE1" w:rsidP="00833EE1">
            <w:r w:rsidRPr="00833EE1">
              <w:t>00455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586E5E3" w14:textId="77777777" w:rsidR="00833EE1" w:rsidRPr="00833EE1" w:rsidRDefault="00833EE1" w:rsidP="00833EE1">
            <w:r w:rsidRPr="00833EE1">
              <w:t>000417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132E10F5" w14:textId="77777777" w:rsidR="00833EE1" w:rsidRPr="00833EE1" w:rsidRDefault="00833EE1" w:rsidP="00833EE1">
            <w:r w:rsidRPr="00833EE1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94D3229" w14:textId="77777777" w:rsidR="00833EE1" w:rsidRPr="00833EE1" w:rsidRDefault="00833EE1" w:rsidP="00833EE1">
            <w:r w:rsidRPr="00833EE1">
              <w:t>14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18A40B6" w14:textId="77777777" w:rsidR="00833EE1" w:rsidRPr="00833EE1" w:rsidRDefault="00833EE1" w:rsidP="00833EE1">
            <w:r w:rsidRPr="00833EE1">
              <w:t>82.194,87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3FE15C96" w14:textId="77777777" w:rsidR="00833EE1" w:rsidRPr="00833EE1" w:rsidRDefault="00833EE1" w:rsidP="00833EE1">
            <w:r w:rsidRPr="00833EE1">
              <w:t>9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3A9B17F" w14:textId="77777777" w:rsidR="00833EE1" w:rsidRPr="00833EE1" w:rsidRDefault="00833EE1" w:rsidP="00833EE1">
            <w:r w:rsidRPr="00833EE1">
              <w:t>54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600B2828" w14:textId="77777777" w:rsidR="00833EE1" w:rsidRPr="00833EE1" w:rsidRDefault="00833EE1" w:rsidP="00833EE1">
            <w:r w:rsidRPr="00833EE1">
              <w:t>Sim</w:t>
            </w:r>
          </w:p>
        </w:tc>
      </w:tr>
      <w:tr w:rsidR="00833EE1" w:rsidRPr="00833EE1" w14:paraId="5FB609DD" w14:textId="77777777" w:rsidTr="00833EE1">
        <w:tc>
          <w:tcPr>
            <w:tcW w:w="1200" w:type="dxa"/>
            <w:shd w:val="clear" w:color="auto" w:fill="F5F5F5"/>
            <w:vAlign w:val="center"/>
            <w:hideMark/>
          </w:tcPr>
          <w:p w14:paraId="3BC95D1D" w14:textId="77777777" w:rsidR="00833EE1" w:rsidRPr="00833EE1" w:rsidRDefault="00833EE1" w:rsidP="00833EE1">
            <w:r w:rsidRPr="00833EE1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3705F408" w14:textId="77777777" w:rsidR="00833EE1" w:rsidRPr="00833EE1" w:rsidRDefault="00833EE1" w:rsidP="00833EE1">
            <w:r w:rsidRPr="00833EE1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A6FB038" w14:textId="77777777" w:rsidR="00833EE1" w:rsidRPr="00833EE1" w:rsidRDefault="00833EE1" w:rsidP="00833EE1">
            <w:r w:rsidRPr="00833EE1">
              <w:t>I05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9C841F7" w14:textId="77777777" w:rsidR="00833EE1" w:rsidRPr="00833EE1" w:rsidRDefault="00833EE1" w:rsidP="00833EE1">
            <w:r w:rsidRPr="00833EE1">
              <w:t>00446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29770AF" w14:textId="77777777" w:rsidR="00833EE1" w:rsidRPr="00833EE1" w:rsidRDefault="00833EE1" w:rsidP="00833EE1">
            <w:r w:rsidRPr="00833EE1">
              <w:t>001720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06CA95C9" w14:textId="77777777" w:rsidR="00833EE1" w:rsidRPr="00833EE1" w:rsidRDefault="00833EE1" w:rsidP="00833EE1">
            <w:r w:rsidRPr="00833EE1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24E0F9F2" w14:textId="77777777" w:rsidR="00833EE1" w:rsidRPr="00833EE1" w:rsidRDefault="00833EE1" w:rsidP="00833EE1">
            <w:r w:rsidRPr="00833EE1">
              <w:t>14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5E16CAE" w14:textId="77777777" w:rsidR="00833EE1" w:rsidRPr="00833EE1" w:rsidRDefault="00833EE1" w:rsidP="00833EE1">
            <w:r w:rsidRPr="00833EE1">
              <w:t>117.950,91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14132D83" w14:textId="77777777" w:rsidR="00833EE1" w:rsidRPr="00833EE1" w:rsidRDefault="00833EE1" w:rsidP="00833EE1">
            <w:r w:rsidRPr="00833EE1">
              <w:t>80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EC5B1BD" w14:textId="77777777" w:rsidR="00833EE1" w:rsidRPr="00833EE1" w:rsidRDefault="00833EE1" w:rsidP="00833EE1">
            <w:r w:rsidRPr="00833EE1">
              <w:t>52.79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41406D83" w14:textId="77777777" w:rsidR="00833EE1" w:rsidRPr="00833EE1" w:rsidRDefault="00833EE1" w:rsidP="00833EE1">
            <w:r w:rsidRPr="00833EE1">
              <w:t>Sim</w:t>
            </w:r>
          </w:p>
        </w:tc>
      </w:tr>
      <w:tr w:rsidR="00833EE1" w:rsidRPr="00833EE1" w14:paraId="0150BF8F" w14:textId="77777777" w:rsidTr="00833EE1">
        <w:tc>
          <w:tcPr>
            <w:tcW w:w="1200" w:type="dxa"/>
            <w:shd w:val="clear" w:color="auto" w:fill="auto"/>
            <w:vAlign w:val="center"/>
            <w:hideMark/>
          </w:tcPr>
          <w:p w14:paraId="65A543DE" w14:textId="77777777" w:rsidR="00833EE1" w:rsidRPr="00833EE1" w:rsidRDefault="00833EE1" w:rsidP="00833EE1">
            <w:r w:rsidRPr="00833EE1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0297AA9" w14:textId="77777777" w:rsidR="00833EE1" w:rsidRPr="00833EE1" w:rsidRDefault="00833EE1" w:rsidP="00833EE1">
            <w:r w:rsidRPr="00833EE1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2536529" w14:textId="77777777" w:rsidR="00833EE1" w:rsidRPr="00833EE1" w:rsidRDefault="00833EE1" w:rsidP="00833EE1">
            <w:r w:rsidRPr="00833EE1">
              <w:t>I04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45C9F79" w14:textId="77777777" w:rsidR="00833EE1" w:rsidRPr="00833EE1" w:rsidRDefault="00833EE1" w:rsidP="00833EE1">
            <w:r w:rsidRPr="00833EE1">
              <w:t>00420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05ECD09" w14:textId="77777777" w:rsidR="00833EE1" w:rsidRPr="00833EE1" w:rsidRDefault="00833EE1" w:rsidP="00833EE1">
            <w:r w:rsidRPr="00833EE1">
              <w:t>000332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6FEC9148" w14:textId="77777777" w:rsidR="00833EE1" w:rsidRPr="00833EE1" w:rsidRDefault="00833EE1" w:rsidP="00833EE1">
            <w:r w:rsidRPr="00833EE1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18E6E24" w14:textId="77777777" w:rsidR="00833EE1" w:rsidRPr="00833EE1" w:rsidRDefault="00833EE1" w:rsidP="00833EE1">
            <w:r w:rsidRPr="00833EE1">
              <w:t>14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0244601" w14:textId="77777777" w:rsidR="00833EE1" w:rsidRPr="00833EE1" w:rsidRDefault="00833EE1" w:rsidP="00833EE1">
            <w:r w:rsidRPr="00833EE1">
              <w:t>97.527,12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7A9E4F8E" w14:textId="77777777" w:rsidR="00833EE1" w:rsidRPr="00833EE1" w:rsidRDefault="00833EE1" w:rsidP="00833EE1">
            <w:r w:rsidRPr="00833EE1">
              <w:t>7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65EE775" w14:textId="77777777" w:rsidR="00833EE1" w:rsidRPr="00833EE1" w:rsidRDefault="00833EE1" w:rsidP="00833EE1">
            <w:r w:rsidRPr="00833EE1">
              <w:t>52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1E24A7F" w14:textId="77777777" w:rsidR="00833EE1" w:rsidRPr="00833EE1" w:rsidRDefault="00833EE1" w:rsidP="00833EE1">
            <w:r w:rsidRPr="00833EE1">
              <w:t>Sim</w:t>
            </w:r>
          </w:p>
        </w:tc>
      </w:tr>
      <w:tr w:rsidR="00833EE1" w:rsidRPr="00833EE1" w14:paraId="30F7E53F" w14:textId="77777777" w:rsidTr="00833EE1">
        <w:tc>
          <w:tcPr>
            <w:tcW w:w="1200" w:type="dxa"/>
            <w:shd w:val="clear" w:color="auto" w:fill="F5F5F5"/>
            <w:vAlign w:val="center"/>
            <w:hideMark/>
          </w:tcPr>
          <w:p w14:paraId="11D18720" w14:textId="77777777" w:rsidR="00833EE1" w:rsidRPr="00833EE1" w:rsidRDefault="00833EE1" w:rsidP="00833EE1">
            <w:r w:rsidRPr="00833EE1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2E39969E" w14:textId="77777777" w:rsidR="00833EE1" w:rsidRPr="00833EE1" w:rsidRDefault="00833EE1" w:rsidP="00833EE1">
            <w:r w:rsidRPr="00833EE1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253EF05" w14:textId="77777777" w:rsidR="00833EE1" w:rsidRPr="00833EE1" w:rsidRDefault="00833EE1" w:rsidP="00833EE1">
            <w:r w:rsidRPr="00833EE1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9057D2E" w14:textId="77777777" w:rsidR="00833EE1" w:rsidRPr="00833EE1" w:rsidRDefault="00833EE1" w:rsidP="00833EE1">
            <w:r w:rsidRPr="00833EE1">
              <w:t>00466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2A00E3A" w14:textId="77777777" w:rsidR="00833EE1" w:rsidRPr="00833EE1" w:rsidRDefault="00833EE1" w:rsidP="00833EE1">
            <w:r w:rsidRPr="00833EE1">
              <w:t>000237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514E899B" w14:textId="77777777" w:rsidR="00833EE1" w:rsidRPr="00833EE1" w:rsidRDefault="00833EE1" w:rsidP="00833EE1">
            <w:r w:rsidRPr="00833EE1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D01E48A" w14:textId="77777777" w:rsidR="00833EE1" w:rsidRPr="00833EE1" w:rsidRDefault="00833EE1" w:rsidP="00833EE1">
            <w:r w:rsidRPr="00833EE1">
              <w:t>22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CA95BD2" w14:textId="77777777" w:rsidR="00833EE1" w:rsidRPr="00833EE1" w:rsidRDefault="00833EE1" w:rsidP="00833EE1">
            <w:r w:rsidRPr="00833EE1">
              <w:t>75.843,36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68347163" w14:textId="77777777" w:rsidR="00833EE1" w:rsidRPr="00833EE1" w:rsidRDefault="00833EE1" w:rsidP="00833EE1">
            <w:r w:rsidRPr="00833EE1">
              <w:t>90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EEEC499" w14:textId="77777777" w:rsidR="00833EE1" w:rsidRPr="00833EE1" w:rsidRDefault="00833EE1" w:rsidP="00833EE1">
            <w:r w:rsidRPr="00833EE1">
              <w:t>51.55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68F8EF0E" w14:textId="77777777" w:rsidR="00833EE1" w:rsidRPr="00833EE1" w:rsidRDefault="00833EE1" w:rsidP="00833EE1">
            <w:r w:rsidRPr="00833EE1">
              <w:t>Sim</w:t>
            </w:r>
          </w:p>
        </w:tc>
      </w:tr>
    </w:tbl>
    <w:p w14:paraId="074BDAE6" w14:textId="77777777" w:rsidR="00833EE1" w:rsidRDefault="00833EE1" w:rsidP="00B264EF"/>
    <w:p w14:paraId="2FA4E4BA" w14:textId="77777777" w:rsidR="002647FD" w:rsidRDefault="002647FD" w:rsidP="00B264EF"/>
    <w:p w14:paraId="0AAEBA77" w14:textId="77777777" w:rsidR="002647FD" w:rsidRPr="002647FD" w:rsidRDefault="002647FD" w:rsidP="002647FD">
      <w:pPr>
        <w:rPr>
          <w:b/>
          <w:bCs/>
        </w:rPr>
      </w:pPr>
      <w:r w:rsidRPr="002647FD">
        <w:rPr>
          <w:b/>
          <w:bCs/>
        </w:rPr>
        <w:t>Resultado de Assembleia</w:t>
      </w:r>
    </w:p>
    <w:p w14:paraId="6C341229" w14:textId="77777777" w:rsidR="002647FD" w:rsidRPr="002647FD" w:rsidRDefault="002647FD" w:rsidP="002647FD">
      <w:hyperlink r:id="rId4002" w:history="1">
        <w:r w:rsidRPr="002647FD">
          <w:rPr>
            <w:rStyle w:val="Hyperlink"/>
            <w:b/>
            <w:bCs/>
          </w:rPr>
          <w:t>Voltar</w:t>
        </w:r>
      </w:hyperlink>
    </w:p>
    <w:p w14:paraId="24A9B22C" w14:textId="77777777" w:rsidR="002647FD" w:rsidRPr="002647FD" w:rsidRDefault="002647FD" w:rsidP="002647FD">
      <w:r w:rsidRPr="002647FD">
        <w:rPr>
          <w:b/>
          <w:bCs/>
        </w:rPr>
        <w:t>Identificação do Grupo</w:t>
      </w:r>
      <w:r w:rsidRPr="002647FD">
        <w:t>Grupo:</w:t>
      </w:r>
      <w:r w:rsidRPr="002647FD">
        <w:rPr>
          <w:b/>
          <w:bCs/>
        </w:rPr>
        <w:t>000959</w:t>
      </w:r>
      <w:r w:rsidRPr="002647FD">
        <w:t>Prazo:</w:t>
      </w:r>
      <w:r w:rsidRPr="002647FD">
        <w:rPr>
          <w:b/>
          <w:bCs/>
        </w:rPr>
        <w:t>192</w:t>
      </w:r>
      <w:r w:rsidRPr="002647FD">
        <w:t>Primeira assembleia:</w:t>
      </w:r>
      <w:r w:rsidRPr="002647FD">
        <w:rPr>
          <w:b/>
          <w:bCs/>
        </w:rPr>
        <w:t>14/02/2022</w:t>
      </w:r>
      <w:r w:rsidRPr="002647FD">
        <w:t>Encerramento previsto:</w:t>
      </w:r>
      <w:r w:rsidRPr="002647FD">
        <w:rPr>
          <w:b/>
          <w:bCs/>
        </w:rPr>
        <w:t>13/01/2038</w:t>
      </w:r>
      <w:r w:rsidRPr="002647FD">
        <w:t>Assembleias realizadas:</w:t>
      </w:r>
      <w:r w:rsidRPr="002647FD">
        <w:rPr>
          <w:b/>
          <w:bCs/>
        </w:rPr>
        <w:t>042</w:t>
      </w:r>
      <w:r w:rsidRPr="002647FD">
        <w:t>Assembleias à realizar:</w:t>
      </w:r>
      <w:r w:rsidRPr="002647FD">
        <w:rPr>
          <w:b/>
          <w:bCs/>
        </w:rPr>
        <w:t>150</w:t>
      </w:r>
    </w:p>
    <w:p w14:paraId="1D24FE74" w14:textId="77777777" w:rsidR="002647FD" w:rsidRPr="002647FD" w:rsidRDefault="002647FD" w:rsidP="002647FD">
      <w:r w:rsidRPr="002647FD">
        <w:rPr>
          <w:b/>
          <w:bCs/>
        </w:rPr>
        <w:t>Informações sobre a próxima assembleia</w:t>
      </w:r>
      <w:r w:rsidRPr="002647FD">
        <w:t>Número:</w:t>
      </w:r>
      <w:r w:rsidRPr="002647FD">
        <w:rPr>
          <w:b/>
          <w:bCs/>
        </w:rPr>
        <w:t>043</w:t>
      </w:r>
      <w:r w:rsidRPr="002647FD">
        <w:t>Data:</w:t>
      </w:r>
      <w:r w:rsidRPr="002647FD">
        <w:rPr>
          <w:b/>
          <w:bCs/>
        </w:rPr>
        <w:t>13/08/2025</w:t>
      </w:r>
      <w:r w:rsidRPr="002647FD">
        <w:t>Sorteio:</w:t>
      </w:r>
      <w:r w:rsidRPr="002647FD">
        <w:rPr>
          <w:b/>
          <w:bCs/>
        </w:rPr>
        <w:t>09/08/2025</w:t>
      </w:r>
      <w:r w:rsidRPr="002647FD">
        <w:t>Vencimento:</w:t>
      </w:r>
      <w:r w:rsidRPr="002647FD">
        <w:rPr>
          <w:b/>
          <w:bCs/>
        </w:rPr>
        <w:t>11/08/2025</w:t>
      </w:r>
      <w:r w:rsidRPr="002647FD">
        <w:t>Horário:</w:t>
      </w:r>
      <w:r w:rsidRPr="002647FD">
        <w:rPr>
          <w:b/>
          <w:bCs/>
        </w:rPr>
        <w:t>9 : 00</w:t>
      </w:r>
      <w:r w:rsidRPr="002647FD">
        <w:t>Local:</w:t>
      </w:r>
      <w:r w:rsidRPr="002647FD">
        <w:rPr>
          <w:b/>
          <w:bCs/>
        </w:rPr>
        <w:t>BRADESCO ADMINISTRADORA DE CONSORCIOS LTDA.</w:t>
      </w:r>
      <w:r w:rsidRPr="002647FD">
        <w:t>Endereço:</w:t>
      </w:r>
      <w:r w:rsidRPr="002647FD">
        <w:rPr>
          <w:b/>
          <w:bCs/>
        </w:rPr>
        <w:t>NÚCLEO CIDADE DE DEUS, S/N°</w:t>
      </w:r>
      <w:r w:rsidRPr="002647FD">
        <w:t>Bairro:</w:t>
      </w:r>
      <w:r w:rsidRPr="002647FD">
        <w:rPr>
          <w:b/>
          <w:bCs/>
        </w:rPr>
        <w:t>VILA YARA</w:t>
      </w:r>
      <w:r w:rsidRPr="002647FD">
        <w:t>Cidade:</w:t>
      </w:r>
      <w:r w:rsidRPr="002647FD">
        <w:rPr>
          <w:b/>
          <w:bCs/>
        </w:rPr>
        <w:t>OSASCO-SP</w:t>
      </w:r>
    </w:p>
    <w:p w14:paraId="2F427205" w14:textId="77777777" w:rsidR="002647FD" w:rsidRPr="002647FD" w:rsidRDefault="002647FD" w:rsidP="002647FD">
      <w:r w:rsidRPr="002647FD">
        <w:rPr>
          <w:b/>
          <w:bCs/>
        </w:rPr>
        <w:t>Assembleia: 038 - 12/03/2025</w:t>
      </w:r>
      <w:r w:rsidRPr="002647FD">
        <w:t>Número sorteado: 63</w:t>
      </w:r>
      <w:r w:rsidRPr="002647FD">
        <w:br/>
      </w:r>
    </w:p>
    <w:p w14:paraId="231D0767" w14:textId="77777777" w:rsidR="002647FD" w:rsidRPr="002647FD" w:rsidRDefault="002647FD" w:rsidP="002647FD">
      <w:r w:rsidRPr="002647FD">
        <w:t>Sorteio Ativas:</w:t>
      </w:r>
      <w:r w:rsidRPr="002647FD">
        <w:rPr>
          <w:b/>
          <w:bCs/>
        </w:rPr>
        <w:t>001</w:t>
      </w:r>
      <w:r w:rsidRPr="002647FD">
        <w:t>Sorteio Canceladas:</w:t>
      </w:r>
      <w:r w:rsidRPr="002647FD">
        <w:rPr>
          <w:b/>
          <w:bCs/>
        </w:rPr>
        <w:t>001</w:t>
      </w:r>
      <w:r w:rsidRPr="002647FD">
        <w:t>Lance Livre:</w:t>
      </w:r>
      <w:r w:rsidRPr="002647FD">
        <w:rPr>
          <w:b/>
          <w:bCs/>
        </w:rPr>
        <w:t>003</w:t>
      </w:r>
      <w:r w:rsidRPr="002647FD">
        <w:t>Lance Fixo:</w:t>
      </w:r>
      <w:r w:rsidRPr="002647FD">
        <w:rPr>
          <w:b/>
          <w:bCs/>
        </w:rPr>
        <w:t>000</w:t>
      </w:r>
      <w:r w:rsidRPr="002647FD">
        <w:t>2º Lance Fixo:Lance Limitado:</w:t>
      </w:r>
      <w:r w:rsidRPr="002647FD">
        <w:rPr>
          <w:b/>
          <w:bCs/>
        </w:rPr>
        <w:t>000000</w:t>
      </w:r>
    </w:p>
    <w:p w14:paraId="2BB1CF3D" w14:textId="77777777" w:rsidR="002647FD" w:rsidRPr="002647FD" w:rsidRDefault="002647FD" w:rsidP="002647FD"/>
    <w:p w14:paraId="5F682250" w14:textId="77777777" w:rsidR="002647FD" w:rsidRPr="002647FD" w:rsidRDefault="002647FD" w:rsidP="00D65DE0">
      <w:pPr>
        <w:numPr>
          <w:ilvl w:val="0"/>
          <w:numId w:val="498"/>
        </w:numPr>
      </w:pPr>
      <w:hyperlink r:id="rId4003" w:anchor="tabs-1" w:history="1">
        <w:r w:rsidRPr="002647FD">
          <w:rPr>
            <w:rStyle w:val="Hyperlink"/>
          </w:rPr>
          <w:t>Confirmadas (Ativos)</w:t>
        </w:r>
      </w:hyperlink>
    </w:p>
    <w:p w14:paraId="38F93805" w14:textId="77777777" w:rsidR="002647FD" w:rsidRPr="002647FD" w:rsidRDefault="002647FD" w:rsidP="00D65DE0">
      <w:pPr>
        <w:numPr>
          <w:ilvl w:val="0"/>
          <w:numId w:val="498"/>
        </w:numPr>
      </w:pPr>
      <w:hyperlink r:id="rId4004" w:anchor="tabs-2" w:history="1">
        <w:r w:rsidRPr="002647FD">
          <w:rPr>
            <w:rStyle w:val="Hyperlink"/>
          </w:rPr>
          <w:t>Confirmadas (Canceladas)</w:t>
        </w:r>
      </w:hyperlink>
    </w:p>
    <w:p w14:paraId="4BE6F34E" w14:textId="77777777" w:rsidR="002647FD" w:rsidRPr="002647FD" w:rsidRDefault="002647FD" w:rsidP="00D65DE0">
      <w:pPr>
        <w:numPr>
          <w:ilvl w:val="0"/>
          <w:numId w:val="498"/>
        </w:numPr>
      </w:pPr>
      <w:hyperlink r:id="rId4005" w:anchor="ctl00_Conteudo_tabDesclassificadasConteudo" w:history="1">
        <w:r w:rsidRPr="002647FD">
          <w:rPr>
            <w:rStyle w:val="Hyperlink"/>
          </w:rPr>
          <w:t>Desclassificadas</w:t>
        </w:r>
      </w:hyperlink>
    </w:p>
    <w:p w14:paraId="7610C8DB" w14:textId="77777777" w:rsidR="002647FD" w:rsidRPr="002647FD" w:rsidRDefault="002647FD" w:rsidP="00D65DE0">
      <w:pPr>
        <w:numPr>
          <w:ilvl w:val="0"/>
          <w:numId w:val="498"/>
        </w:numPr>
      </w:pPr>
      <w:hyperlink r:id="rId4006" w:anchor="tabs-4" w:history="1">
        <w:r w:rsidRPr="002647FD">
          <w:rPr>
            <w:rStyle w:val="Hyperlink"/>
          </w:rPr>
          <w:t>Prêmios da Loteria</w:t>
        </w:r>
      </w:hyperlink>
    </w:p>
    <w:tbl>
      <w:tblPr>
        <w:tblW w:w="134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1414"/>
        <w:gridCol w:w="1072"/>
        <w:gridCol w:w="1095"/>
        <w:gridCol w:w="1164"/>
        <w:gridCol w:w="1854"/>
        <w:gridCol w:w="1631"/>
        <w:gridCol w:w="1197"/>
        <w:gridCol w:w="934"/>
        <w:gridCol w:w="1169"/>
        <w:gridCol w:w="732"/>
      </w:tblGrid>
      <w:tr w:rsidR="002647FD" w:rsidRPr="002647FD" w14:paraId="72FFDE1A" w14:textId="77777777" w:rsidTr="002647FD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7CF66B5F" w14:textId="77777777" w:rsidR="002647FD" w:rsidRPr="002647FD" w:rsidRDefault="002647FD" w:rsidP="002647FD">
            <w:pPr>
              <w:rPr>
                <w:b/>
                <w:bCs/>
              </w:rPr>
            </w:pPr>
            <w:r w:rsidRPr="002647FD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1482186C" w14:textId="77777777" w:rsidR="002647FD" w:rsidRPr="002647FD" w:rsidRDefault="002647FD" w:rsidP="002647FD">
            <w:pPr>
              <w:rPr>
                <w:b/>
                <w:bCs/>
              </w:rPr>
            </w:pPr>
            <w:r w:rsidRPr="002647FD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5DEF92EB" w14:textId="77777777" w:rsidR="002647FD" w:rsidRPr="002647FD" w:rsidRDefault="002647FD" w:rsidP="002647FD">
            <w:pPr>
              <w:rPr>
                <w:b/>
                <w:bCs/>
              </w:rPr>
            </w:pPr>
            <w:r w:rsidRPr="002647FD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4AE4173D" w14:textId="77777777" w:rsidR="002647FD" w:rsidRPr="002647FD" w:rsidRDefault="002647FD" w:rsidP="002647FD">
            <w:pPr>
              <w:rPr>
                <w:b/>
                <w:bCs/>
              </w:rPr>
            </w:pPr>
            <w:r w:rsidRPr="002647FD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B5C5F25" w14:textId="77777777" w:rsidR="002647FD" w:rsidRPr="002647FD" w:rsidRDefault="002647FD" w:rsidP="002647FD">
            <w:pPr>
              <w:rPr>
                <w:b/>
                <w:bCs/>
              </w:rPr>
            </w:pPr>
            <w:r w:rsidRPr="002647FD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11BADC12" w14:textId="77777777" w:rsidR="002647FD" w:rsidRPr="002647FD" w:rsidRDefault="002647FD" w:rsidP="002647FD">
            <w:pPr>
              <w:rPr>
                <w:b/>
                <w:bCs/>
              </w:rPr>
            </w:pPr>
            <w:r w:rsidRPr="002647FD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489958E8" w14:textId="77777777" w:rsidR="002647FD" w:rsidRPr="002647FD" w:rsidRDefault="002647FD" w:rsidP="002647FD">
            <w:pPr>
              <w:rPr>
                <w:b/>
                <w:bCs/>
              </w:rPr>
            </w:pPr>
            <w:r w:rsidRPr="002647FD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DF4A93A" w14:textId="77777777" w:rsidR="002647FD" w:rsidRPr="002647FD" w:rsidRDefault="002647FD" w:rsidP="002647FD">
            <w:pPr>
              <w:rPr>
                <w:b/>
                <w:bCs/>
              </w:rPr>
            </w:pPr>
            <w:r w:rsidRPr="002647FD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6E0CF3F4" w14:textId="77777777" w:rsidR="002647FD" w:rsidRPr="002647FD" w:rsidRDefault="002647FD" w:rsidP="002647FD">
            <w:pPr>
              <w:rPr>
                <w:b/>
                <w:bCs/>
              </w:rPr>
            </w:pPr>
            <w:r w:rsidRPr="002647FD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1F7C856" w14:textId="77777777" w:rsidR="002647FD" w:rsidRPr="002647FD" w:rsidRDefault="002647FD" w:rsidP="002647FD">
            <w:pPr>
              <w:rPr>
                <w:b/>
                <w:bCs/>
              </w:rPr>
            </w:pPr>
            <w:r w:rsidRPr="002647FD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19CD45EA" w14:textId="77777777" w:rsidR="002647FD" w:rsidRPr="002647FD" w:rsidRDefault="002647FD" w:rsidP="002647FD">
            <w:pPr>
              <w:rPr>
                <w:b/>
                <w:bCs/>
              </w:rPr>
            </w:pPr>
            <w:r w:rsidRPr="002647FD">
              <w:rPr>
                <w:b/>
                <w:bCs/>
              </w:rPr>
              <w:t>Pago</w:t>
            </w:r>
          </w:p>
        </w:tc>
      </w:tr>
      <w:tr w:rsidR="002647FD" w:rsidRPr="002647FD" w14:paraId="4783A896" w14:textId="77777777" w:rsidTr="002647FD">
        <w:tc>
          <w:tcPr>
            <w:tcW w:w="1200" w:type="dxa"/>
            <w:shd w:val="clear" w:color="auto" w:fill="auto"/>
            <w:vAlign w:val="center"/>
            <w:hideMark/>
          </w:tcPr>
          <w:p w14:paraId="5CF86FD9" w14:textId="77777777" w:rsidR="002647FD" w:rsidRPr="002647FD" w:rsidRDefault="002647FD" w:rsidP="002647FD">
            <w:r w:rsidRPr="002647FD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1E7C0F5" w14:textId="77777777" w:rsidR="002647FD" w:rsidRPr="002647FD" w:rsidRDefault="002647FD" w:rsidP="002647FD">
            <w:r w:rsidRPr="002647FD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2E24AC5" w14:textId="77777777" w:rsidR="002647FD" w:rsidRPr="002647FD" w:rsidRDefault="002647FD" w:rsidP="002647FD">
            <w:r w:rsidRPr="002647FD">
              <w:t>I05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E5B6A9D" w14:textId="77777777" w:rsidR="002647FD" w:rsidRPr="002647FD" w:rsidRDefault="002647FD" w:rsidP="002647FD">
            <w:r w:rsidRPr="002647FD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415FD66" w14:textId="77777777" w:rsidR="002647FD" w:rsidRPr="002647FD" w:rsidRDefault="002647FD" w:rsidP="002647FD">
            <w:r w:rsidRPr="002647FD">
              <w:t>03999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1AA70F58" w14:textId="77777777" w:rsidR="002647FD" w:rsidRPr="002647FD" w:rsidRDefault="002647FD" w:rsidP="002647FD">
            <w:r w:rsidRPr="002647FD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16045BEB" w14:textId="77777777" w:rsidR="002647FD" w:rsidRPr="002647FD" w:rsidRDefault="002647FD" w:rsidP="002647FD">
            <w:r w:rsidRPr="002647FD">
              <w:t>12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046FBA5" w14:textId="77777777" w:rsidR="002647FD" w:rsidRPr="002647FD" w:rsidRDefault="002647FD" w:rsidP="002647FD">
            <w:r w:rsidRPr="002647FD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7E30C866" w14:textId="77777777" w:rsidR="002647FD" w:rsidRPr="002647FD" w:rsidRDefault="002647FD" w:rsidP="002647FD">
            <w:r w:rsidRPr="002647FD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084DAA1" w14:textId="77777777" w:rsidR="002647FD" w:rsidRPr="002647FD" w:rsidRDefault="002647FD" w:rsidP="002647FD">
            <w:r w:rsidRPr="002647FD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73C429C7" w14:textId="77777777" w:rsidR="002647FD" w:rsidRPr="002647FD" w:rsidRDefault="002647FD" w:rsidP="002647FD"/>
        </w:tc>
      </w:tr>
      <w:tr w:rsidR="002647FD" w:rsidRPr="002647FD" w14:paraId="0C54BB53" w14:textId="77777777" w:rsidTr="002647FD">
        <w:tc>
          <w:tcPr>
            <w:tcW w:w="1200" w:type="dxa"/>
            <w:shd w:val="clear" w:color="auto" w:fill="F5F5F5"/>
            <w:vAlign w:val="center"/>
            <w:hideMark/>
          </w:tcPr>
          <w:p w14:paraId="20E74E8C" w14:textId="77777777" w:rsidR="002647FD" w:rsidRPr="002647FD" w:rsidRDefault="002647FD" w:rsidP="002647FD">
            <w:r w:rsidRPr="002647FD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4BD1258" w14:textId="77777777" w:rsidR="002647FD" w:rsidRPr="002647FD" w:rsidRDefault="002647FD" w:rsidP="002647FD">
            <w:r w:rsidRPr="002647FD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475B0BB" w14:textId="77777777" w:rsidR="002647FD" w:rsidRPr="002647FD" w:rsidRDefault="002647FD" w:rsidP="002647FD">
            <w:r w:rsidRPr="002647FD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209CBF3" w14:textId="77777777" w:rsidR="002647FD" w:rsidRPr="002647FD" w:rsidRDefault="002647FD" w:rsidP="002647FD">
            <w:r w:rsidRPr="002647FD">
              <w:t>00473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CE21732" w14:textId="77777777" w:rsidR="002647FD" w:rsidRPr="002647FD" w:rsidRDefault="002647FD" w:rsidP="002647FD">
            <w:r w:rsidRPr="002647FD">
              <w:t>001915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08A0C4FD" w14:textId="77777777" w:rsidR="002647FD" w:rsidRPr="002647FD" w:rsidRDefault="002647FD" w:rsidP="002647FD">
            <w:r w:rsidRPr="002647FD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1AB1E013" w14:textId="77777777" w:rsidR="002647FD" w:rsidRPr="002647FD" w:rsidRDefault="002647FD" w:rsidP="002647FD">
            <w:r w:rsidRPr="002647FD">
              <w:t>12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4EDFB4A" w14:textId="77777777" w:rsidR="002647FD" w:rsidRPr="002647FD" w:rsidRDefault="002647FD" w:rsidP="002647FD">
            <w:r w:rsidRPr="002647FD">
              <w:t>80.920,84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28CE1D2D" w14:textId="77777777" w:rsidR="002647FD" w:rsidRPr="002647FD" w:rsidRDefault="002647FD" w:rsidP="002647FD">
            <w:r w:rsidRPr="002647FD">
              <w:t>9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6421248" w14:textId="77777777" w:rsidR="002647FD" w:rsidRPr="002647FD" w:rsidRDefault="002647FD" w:rsidP="002647FD">
            <w:r w:rsidRPr="002647FD">
              <w:t>55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2FC3F9D9" w14:textId="77777777" w:rsidR="002647FD" w:rsidRPr="002647FD" w:rsidRDefault="002647FD" w:rsidP="002647FD">
            <w:r w:rsidRPr="002647FD">
              <w:t>Sim</w:t>
            </w:r>
          </w:p>
        </w:tc>
      </w:tr>
      <w:tr w:rsidR="002647FD" w:rsidRPr="002647FD" w14:paraId="6DA4A99E" w14:textId="77777777" w:rsidTr="002647FD">
        <w:tc>
          <w:tcPr>
            <w:tcW w:w="1200" w:type="dxa"/>
            <w:shd w:val="clear" w:color="auto" w:fill="auto"/>
            <w:vAlign w:val="center"/>
            <w:hideMark/>
          </w:tcPr>
          <w:p w14:paraId="29A30930" w14:textId="77777777" w:rsidR="002647FD" w:rsidRPr="002647FD" w:rsidRDefault="002647FD" w:rsidP="002647FD">
            <w:r w:rsidRPr="002647FD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EA44C74" w14:textId="77777777" w:rsidR="002647FD" w:rsidRPr="002647FD" w:rsidRDefault="002647FD" w:rsidP="002647FD">
            <w:r w:rsidRPr="002647FD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015EC10" w14:textId="77777777" w:rsidR="002647FD" w:rsidRPr="002647FD" w:rsidRDefault="002647FD" w:rsidP="002647FD">
            <w:r w:rsidRPr="002647FD">
              <w:t>I04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40DE745" w14:textId="77777777" w:rsidR="002647FD" w:rsidRPr="002647FD" w:rsidRDefault="002647FD" w:rsidP="002647FD">
            <w:r w:rsidRPr="002647FD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46E2A84" w14:textId="77777777" w:rsidR="002647FD" w:rsidRPr="002647FD" w:rsidRDefault="002647FD" w:rsidP="002647FD">
            <w:r w:rsidRPr="002647FD">
              <w:t>03999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0161EBBD" w14:textId="77777777" w:rsidR="002647FD" w:rsidRPr="002647FD" w:rsidRDefault="002647FD" w:rsidP="002647FD">
            <w:r w:rsidRPr="002647FD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49D66B6" w14:textId="77777777" w:rsidR="002647FD" w:rsidRPr="002647FD" w:rsidRDefault="002647FD" w:rsidP="002647FD">
            <w:r w:rsidRPr="002647FD">
              <w:t>12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57A1EAC" w14:textId="77777777" w:rsidR="002647FD" w:rsidRPr="002647FD" w:rsidRDefault="002647FD" w:rsidP="002647FD">
            <w:r w:rsidRPr="002647FD">
              <w:t>65.863,28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78F7878E" w14:textId="77777777" w:rsidR="002647FD" w:rsidRPr="002647FD" w:rsidRDefault="002647FD" w:rsidP="002647FD">
            <w:r w:rsidRPr="002647FD">
              <w:t>9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B185DA7" w14:textId="77777777" w:rsidR="002647FD" w:rsidRPr="002647FD" w:rsidRDefault="002647FD" w:rsidP="002647FD">
            <w:r w:rsidRPr="002647FD">
              <w:t>55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00CDAE4E" w14:textId="77777777" w:rsidR="002647FD" w:rsidRPr="002647FD" w:rsidRDefault="002647FD" w:rsidP="002647FD">
            <w:r w:rsidRPr="002647FD">
              <w:t>Sim</w:t>
            </w:r>
          </w:p>
        </w:tc>
      </w:tr>
      <w:tr w:rsidR="002647FD" w:rsidRPr="002647FD" w14:paraId="3BCF21F6" w14:textId="77777777" w:rsidTr="002647FD">
        <w:tc>
          <w:tcPr>
            <w:tcW w:w="1200" w:type="dxa"/>
            <w:shd w:val="clear" w:color="auto" w:fill="F5F5F5"/>
            <w:vAlign w:val="center"/>
            <w:hideMark/>
          </w:tcPr>
          <w:p w14:paraId="610C16F2" w14:textId="77777777" w:rsidR="002647FD" w:rsidRPr="002647FD" w:rsidRDefault="002647FD" w:rsidP="002647FD">
            <w:r w:rsidRPr="002647FD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27D933BB" w14:textId="77777777" w:rsidR="002647FD" w:rsidRPr="002647FD" w:rsidRDefault="002647FD" w:rsidP="002647FD">
            <w:r w:rsidRPr="002647FD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2A26366" w14:textId="77777777" w:rsidR="002647FD" w:rsidRPr="002647FD" w:rsidRDefault="002647FD" w:rsidP="002647FD">
            <w:r w:rsidRPr="002647FD">
              <w:t>I04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ACC316C" w14:textId="77777777" w:rsidR="002647FD" w:rsidRPr="002647FD" w:rsidRDefault="002647FD" w:rsidP="002647FD">
            <w:r w:rsidRPr="002647FD">
              <w:t>00447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690CF41" w14:textId="77777777" w:rsidR="002647FD" w:rsidRPr="002647FD" w:rsidRDefault="002647FD" w:rsidP="002647FD">
            <w:r w:rsidRPr="002647FD">
              <w:t>000337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3C6BD458" w14:textId="77777777" w:rsidR="002647FD" w:rsidRPr="002647FD" w:rsidRDefault="002647FD" w:rsidP="002647FD">
            <w:r w:rsidRPr="002647FD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0FBE04BF" w14:textId="77777777" w:rsidR="002647FD" w:rsidRPr="002647FD" w:rsidRDefault="002647FD" w:rsidP="002647FD">
            <w:r w:rsidRPr="002647FD">
              <w:t>12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7C8BF86" w14:textId="77777777" w:rsidR="002647FD" w:rsidRPr="002647FD" w:rsidRDefault="002647FD" w:rsidP="002647FD">
            <w:r w:rsidRPr="002647FD">
              <w:t>101.281,62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3B682AA2" w14:textId="77777777" w:rsidR="002647FD" w:rsidRPr="002647FD" w:rsidRDefault="002647FD" w:rsidP="002647FD">
            <w:r w:rsidRPr="002647FD">
              <w:t>8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638501C" w14:textId="77777777" w:rsidR="002647FD" w:rsidRPr="002647FD" w:rsidRDefault="002647FD" w:rsidP="002647FD">
            <w:r w:rsidRPr="002647FD">
              <w:t>54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5966120B" w14:textId="77777777" w:rsidR="002647FD" w:rsidRPr="002647FD" w:rsidRDefault="002647FD" w:rsidP="002647FD">
            <w:r w:rsidRPr="002647FD">
              <w:t>Sim</w:t>
            </w:r>
          </w:p>
        </w:tc>
      </w:tr>
    </w:tbl>
    <w:p w14:paraId="433A5D10" w14:textId="77777777" w:rsidR="002647FD" w:rsidRDefault="002647FD" w:rsidP="00B264EF"/>
    <w:p w14:paraId="1D176528" w14:textId="77777777" w:rsidR="002647FD" w:rsidRDefault="002647FD" w:rsidP="00B264EF"/>
    <w:p w14:paraId="44CDF6E3" w14:textId="77777777" w:rsidR="002647FD" w:rsidRPr="002647FD" w:rsidRDefault="002647FD" w:rsidP="002647FD">
      <w:pPr>
        <w:rPr>
          <w:b/>
          <w:bCs/>
        </w:rPr>
      </w:pPr>
      <w:r w:rsidRPr="002647FD">
        <w:rPr>
          <w:b/>
          <w:bCs/>
        </w:rPr>
        <w:t>Resultado de Assembleia</w:t>
      </w:r>
    </w:p>
    <w:p w14:paraId="2C854226" w14:textId="77777777" w:rsidR="002647FD" w:rsidRPr="002647FD" w:rsidRDefault="002647FD" w:rsidP="002647FD">
      <w:hyperlink r:id="rId4007" w:history="1">
        <w:r w:rsidRPr="002647FD">
          <w:rPr>
            <w:rStyle w:val="Hyperlink"/>
            <w:b/>
            <w:bCs/>
          </w:rPr>
          <w:t>Voltar</w:t>
        </w:r>
      </w:hyperlink>
    </w:p>
    <w:p w14:paraId="0F4783EC" w14:textId="77777777" w:rsidR="002647FD" w:rsidRPr="002647FD" w:rsidRDefault="002647FD" w:rsidP="002647FD">
      <w:r w:rsidRPr="002647FD">
        <w:rPr>
          <w:b/>
          <w:bCs/>
        </w:rPr>
        <w:t>Identificação do Grupo</w:t>
      </w:r>
      <w:r w:rsidRPr="002647FD">
        <w:t>Grupo:</w:t>
      </w:r>
      <w:r w:rsidRPr="002647FD">
        <w:rPr>
          <w:b/>
          <w:bCs/>
        </w:rPr>
        <w:t>000959</w:t>
      </w:r>
      <w:r w:rsidRPr="002647FD">
        <w:t>Prazo:</w:t>
      </w:r>
      <w:r w:rsidRPr="002647FD">
        <w:rPr>
          <w:b/>
          <w:bCs/>
        </w:rPr>
        <w:t>192</w:t>
      </w:r>
      <w:r w:rsidRPr="002647FD">
        <w:t>Primeira assembleia:</w:t>
      </w:r>
      <w:r w:rsidRPr="002647FD">
        <w:rPr>
          <w:b/>
          <w:bCs/>
        </w:rPr>
        <w:t>14/02/2022</w:t>
      </w:r>
      <w:r w:rsidRPr="002647FD">
        <w:t>Encerramento previsto:</w:t>
      </w:r>
      <w:r w:rsidRPr="002647FD">
        <w:rPr>
          <w:b/>
          <w:bCs/>
        </w:rPr>
        <w:t>13/01/2038</w:t>
      </w:r>
      <w:r w:rsidRPr="002647FD">
        <w:t>Assembleias realizadas:</w:t>
      </w:r>
      <w:r w:rsidRPr="002647FD">
        <w:rPr>
          <w:b/>
          <w:bCs/>
        </w:rPr>
        <w:t>042</w:t>
      </w:r>
      <w:r w:rsidRPr="002647FD">
        <w:t>Assembleias à realizar:</w:t>
      </w:r>
      <w:r w:rsidRPr="002647FD">
        <w:rPr>
          <w:b/>
          <w:bCs/>
        </w:rPr>
        <w:t>150</w:t>
      </w:r>
    </w:p>
    <w:p w14:paraId="459CBF96" w14:textId="77777777" w:rsidR="002647FD" w:rsidRPr="002647FD" w:rsidRDefault="002647FD" w:rsidP="002647FD">
      <w:r w:rsidRPr="002647FD">
        <w:rPr>
          <w:b/>
          <w:bCs/>
        </w:rPr>
        <w:lastRenderedPageBreak/>
        <w:t>Informações sobre a próxima assembleia</w:t>
      </w:r>
      <w:r w:rsidRPr="002647FD">
        <w:t>Número:</w:t>
      </w:r>
      <w:r w:rsidRPr="002647FD">
        <w:rPr>
          <w:b/>
          <w:bCs/>
        </w:rPr>
        <w:t>043</w:t>
      </w:r>
      <w:r w:rsidRPr="002647FD">
        <w:t>Data:</w:t>
      </w:r>
      <w:r w:rsidRPr="002647FD">
        <w:rPr>
          <w:b/>
          <w:bCs/>
        </w:rPr>
        <w:t>13/08/2025</w:t>
      </w:r>
      <w:r w:rsidRPr="002647FD">
        <w:t>Sorteio:</w:t>
      </w:r>
      <w:r w:rsidRPr="002647FD">
        <w:rPr>
          <w:b/>
          <w:bCs/>
        </w:rPr>
        <w:t>09/08/2025</w:t>
      </w:r>
      <w:r w:rsidRPr="002647FD">
        <w:t>Vencimento:</w:t>
      </w:r>
      <w:r w:rsidRPr="002647FD">
        <w:rPr>
          <w:b/>
          <w:bCs/>
        </w:rPr>
        <w:t>11/08/2025</w:t>
      </w:r>
      <w:r w:rsidRPr="002647FD">
        <w:t>Horário:</w:t>
      </w:r>
      <w:r w:rsidRPr="002647FD">
        <w:rPr>
          <w:b/>
          <w:bCs/>
        </w:rPr>
        <w:t>9 : 00</w:t>
      </w:r>
      <w:r w:rsidRPr="002647FD">
        <w:t>Local:</w:t>
      </w:r>
      <w:r w:rsidRPr="002647FD">
        <w:rPr>
          <w:b/>
          <w:bCs/>
        </w:rPr>
        <w:t>BRADESCO ADMINISTRADORA DE CONSORCIOS LTDA.</w:t>
      </w:r>
      <w:r w:rsidRPr="002647FD">
        <w:t>Endereço:</w:t>
      </w:r>
      <w:r w:rsidRPr="002647FD">
        <w:rPr>
          <w:b/>
          <w:bCs/>
        </w:rPr>
        <w:t>NÚCLEO CIDADE DE DEUS, S/N°</w:t>
      </w:r>
      <w:r w:rsidRPr="002647FD">
        <w:t>Bairro:</w:t>
      </w:r>
      <w:r w:rsidRPr="002647FD">
        <w:rPr>
          <w:b/>
          <w:bCs/>
        </w:rPr>
        <w:t>VILA YARA</w:t>
      </w:r>
      <w:r w:rsidRPr="002647FD">
        <w:t>Cidade:</w:t>
      </w:r>
      <w:r w:rsidRPr="002647FD">
        <w:rPr>
          <w:b/>
          <w:bCs/>
        </w:rPr>
        <w:t>OSASCO-SP</w:t>
      </w:r>
    </w:p>
    <w:p w14:paraId="296EC8F1" w14:textId="77777777" w:rsidR="002647FD" w:rsidRPr="002647FD" w:rsidRDefault="002647FD" w:rsidP="002647FD">
      <w:r w:rsidRPr="002647FD">
        <w:rPr>
          <w:b/>
          <w:bCs/>
        </w:rPr>
        <w:t>Assembleia: 037 - 12/02/2025</w:t>
      </w:r>
      <w:r w:rsidRPr="002647FD">
        <w:t>Número sorteado: 208</w:t>
      </w:r>
      <w:r w:rsidRPr="002647FD">
        <w:br/>
      </w:r>
    </w:p>
    <w:p w14:paraId="1A1F8B29" w14:textId="77777777" w:rsidR="002647FD" w:rsidRPr="002647FD" w:rsidRDefault="002647FD" w:rsidP="002647FD">
      <w:r w:rsidRPr="002647FD">
        <w:t>Sorteio Ativas:</w:t>
      </w:r>
      <w:r w:rsidRPr="002647FD">
        <w:rPr>
          <w:b/>
          <w:bCs/>
        </w:rPr>
        <w:t>001</w:t>
      </w:r>
      <w:r w:rsidRPr="002647FD">
        <w:t>Sorteio Canceladas:</w:t>
      </w:r>
      <w:r w:rsidRPr="002647FD">
        <w:rPr>
          <w:b/>
          <w:bCs/>
        </w:rPr>
        <w:t>001</w:t>
      </w:r>
      <w:r w:rsidRPr="002647FD">
        <w:t>Lance Livre:</w:t>
      </w:r>
      <w:r w:rsidRPr="002647FD">
        <w:rPr>
          <w:b/>
          <w:bCs/>
        </w:rPr>
        <w:t>003</w:t>
      </w:r>
      <w:r w:rsidRPr="002647FD">
        <w:t>Lance Fixo:</w:t>
      </w:r>
      <w:r w:rsidRPr="002647FD">
        <w:rPr>
          <w:b/>
          <w:bCs/>
        </w:rPr>
        <w:t>000</w:t>
      </w:r>
      <w:r w:rsidRPr="002647FD">
        <w:t>2º Lance Fixo:Lance Limitado:</w:t>
      </w:r>
      <w:r w:rsidRPr="002647FD">
        <w:rPr>
          <w:b/>
          <w:bCs/>
        </w:rPr>
        <w:t>000000</w:t>
      </w:r>
    </w:p>
    <w:p w14:paraId="472A73EB" w14:textId="77777777" w:rsidR="002647FD" w:rsidRPr="002647FD" w:rsidRDefault="002647FD" w:rsidP="002647FD"/>
    <w:p w14:paraId="42ADD7E9" w14:textId="77777777" w:rsidR="002647FD" w:rsidRPr="002647FD" w:rsidRDefault="002647FD" w:rsidP="00D65DE0">
      <w:pPr>
        <w:numPr>
          <w:ilvl w:val="0"/>
          <w:numId w:val="499"/>
        </w:numPr>
      </w:pPr>
      <w:hyperlink r:id="rId4008" w:anchor="tabs-1" w:history="1">
        <w:r w:rsidRPr="002647FD">
          <w:rPr>
            <w:rStyle w:val="Hyperlink"/>
          </w:rPr>
          <w:t>Confirmadas (Ativos)</w:t>
        </w:r>
      </w:hyperlink>
    </w:p>
    <w:p w14:paraId="2240E1CF" w14:textId="77777777" w:rsidR="002647FD" w:rsidRPr="002647FD" w:rsidRDefault="002647FD" w:rsidP="00D65DE0">
      <w:pPr>
        <w:numPr>
          <w:ilvl w:val="0"/>
          <w:numId w:val="499"/>
        </w:numPr>
      </w:pPr>
      <w:hyperlink r:id="rId4009" w:anchor="tabs-2" w:history="1">
        <w:r w:rsidRPr="002647FD">
          <w:rPr>
            <w:rStyle w:val="Hyperlink"/>
          </w:rPr>
          <w:t>Confirmadas (Canceladas)</w:t>
        </w:r>
      </w:hyperlink>
    </w:p>
    <w:p w14:paraId="2E2385B6" w14:textId="77777777" w:rsidR="002647FD" w:rsidRPr="002647FD" w:rsidRDefault="002647FD" w:rsidP="00D65DE0">
      <w:pPr>
        <w:numPr>
          <w:ilvl w:val="0"/>
          <w:numId w:val="499"/>
        </w:numPr>
      </w:pPr>
      <w:hyperlink r:id="rId4010" w:anchor="ctl00_Conteudo_tabDesclassificadasConteudo" w:history="1">
        <w:r w:rsidRPr="002647FD">
          <w:rPr>
            <w:rStyle w:val="Hyperlink"/>
          </w:rPr>
          <w:t>Desclassificadas</w:t>
        </w:r>
      </w:hyperlink>
    </w:p>
    <w:p w14:paraId="23CD63D9" w14:textId="77777777" w:rsidR="002647FD" w:rsidRPr="002647FD" w:rsidRDefault="002647FD" w:rsidP="00D65DE0">
      <w:pPr>
        <w:numPr>
          <w:ilvl w:val="0"/>
          <w:numId w:val="499"/>
        </w:numPr>
      </w:pPr>
      <w:hyperlink r:id="rId4011" w:anchor="tabs-4" w:history="1">
        <w:r w:rsidRPr="002647FD">
          <w:rPr>
            <w:rStyle w:val="Hyperlink"/>
          </w:rPr>
          <w:t>Prêmios da Loteria</w:t>
        </w:r>
      </w:hyperlink>
    </w:p>
    <w:tbl>
      <w:tblPr>
        <w:tblW w:w="134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1414"/>
        <w:gridCol w:w="1072"/>
        <w:gridCol w:w="1095"/>
        <w:gridCol w:w="1164"/>
        <w:gridCol w:w="1854"/>
        <w:gridCol w:w="1631"/>
        <w:gridCol w:w="1197"/>
        <w:gridCol w:w="934"/>
        <w:gridCol w:w="1169"/>
        <w:gridCol w:w="732"/>
      </w:tblGrid>
      <w:tr w:rsidR="002647FD" w:rsidRPr="002647FD" w14:paraId="01E996D9" w14:textId="77777777" w:rsidTr="002647FD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197C2F4F" w14:textId="77777777" w:rsidR="002647FD" w:rsidRPr="002647FD" w:rsidRDefault="002647FD" w:rsidP="002647FD">
            <w:pPr>
              <w:rPr>
                <w:b/>
                <w:bCs/>
              </w:rPr>
            </w:pPr>
            <w:r w:rsidRPr="002647FD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4C2FBB5F" w14:textId="77777777" w:rsidR="002647FD" w:rsidRPr="002647FD" w:rsidRDefault="002647FD" w:rsidP="002647FD">
            <w:pPr>
              <w:rPr>
                <w:b/>
                <w:bCs/>
              </w:rPr>
            </w:pPr>
            <w:r w:rsidRPr="002647FD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5E3404E6" w14:textId="77777777" w:rsidR="002647FD" w:rsidRPr="002647FD" w:rsidRDefault="002647FD" w:rsidP="002647FD">
            <w:pPr>
              <w:rPr>
                <w:b/>
                <w:bCs/>
              </w:rPr>
            </w:pPr>
            <w:r w:rsidRPr="002647FD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0CACE026" w14:textId="77777777" w:rsidR="002647FD" w:rsidRPr="002647FD" w:rsidRDefault="002647FD" w:rsidP="002647FD">
            <w:pPr>
              <w:rPr>
                <w:b/>
                <w:bCs/>
              </w:rPr>
            </w:pPr>
            <w:r w:rsidRPr="002647FD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F1FB731" w14:textId="77777777" w:rsidR="002647FD" w:rsidRPr="002647FD" w:rsidRDefault="002647FD" w:rsidP="002647FD">
            <w:pPr>
              <w:rPr>
                <w:b/>
                <w:bCs/>
              </w:rPr>
            </w:pPr>
            <w:r w:rsidRPr="002647FD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5EC3C524" w14:textId="77777777" w:rsidR="002647FD" w:rsidRPr="002647FD" w:rsidRDefault="002647FD" w:rsidP="002647FD">
            <w:pPr>
              <w:rPr>
                <w:b/>
                <w:bCs/>
              </w:rPr>
            </w:pPr>
            <w:r w:rsidRPr="002647FD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176ED6F7" w14:textId="77777777" w:rsidR="002647FD" w:rsidRPr="002647FD" w:rsidRDefault="002647FD" w:rsidP="002647FD">
            <w:pPr>
              <w:rPr>
                <w:b/>
                <w:bCs/>
              </w:rPr>
            </w:pPr>
            <w:r w:rsidRPr="002647FD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2396FE4" w14:textId="77777777" w:rsidR="002647FD" w:rsidRPr="002647FD" w:rsidRDefault="002647FD" w:rsidP="002647FD">
            <w:pPr>
              <w:rPr>
                <w:b/>
                <w:bCs/>
              </w:rPr>
            </w:pPr>
            <w:r w:rsidRPr="002647FD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40862D1C" w14:textId="77777777" w:rsidR="002647FD" w:rsidRPr="002647FD" w:rsidRDefault="002647FD" w:rsidP="002647FD">
            <w:pPr>
              <w:rPr>
                <w:b/>
                <w:bCs/>
              </w:rPr>
            </w:pPr>
            <w:r w:rsidRPr="002647FD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67D563F" w14:textId="77777777" w:rsidR="002647FD" w:rsidRPr="002647FD" w:rsidRDefault="002647FD" w:rsidP="002647FD">
            <w:pPr>
              <w:rPr>
                <w:b/>
                <w:bCs/>
              </w:rPr>
            </w:pPr>
            <w:r w:rsidRPr="002647FD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4162AF3D" w14:textId="77777777" w:rsidR="002647FD" w:rsidRPr="002647FD" w:rsidRDefault="002647FD" w:rsidP="002647FD">
            <w:pPr>
              <w:rPr>
                <w:b/>
                <w:bCs/>
              </w:rPr>
            </w:pPr>
            <w:r w:rsidRPr="002647FD">
              <w:rPr>
                <w:b/>
                <w:bCs/>
              </w:rPr>
              <w:t>Pago</w:t>
            </w:r>
          </w:p>
        </w:tc>
      </w:tr>
      <w:tr w:rsidR="002647FD" w:rsidRPr="002647FD" w14:paraId="59F118CA" w14:textId="77777777" w:rsidTr="002647FD">
        <w:tc>
          <w:tcPr>
            <w:tcW w:w="1200" w:type="dxa"/>
            <w:shd w:val="clear" w:color="auto" w:fill="auto"/>
            <w:vAlign w:val="center"/>
            <w:hideMark/>
          </w:tcPr>
          <w:p w14:paraId="794CB495" w14:textId="77777777" w:rsidR="002647FD" w:rsidRPr="002647FD" w:rsidRDefault="002647FD" w:rsidP="002647FD">
            <w:r w:rsidRPr="002647FD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EB8A95A" w14:textId="77777777" w:rsidR="002647FD" w:rsidRPr="002647FD" w:rsidRDefault="002647FD" w:rsidP="002647FD">
            <w:r w:rsidRPr="002647FD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D45976B" w14:textId="77777777" w:rsidR="002647FD" w:rsidRPr="002647FD" w:rsidRDefault="002647FD" w:rsidP="002647FD">
            <w:r w:rsidRPr="002647FD">
              <w:t>I03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1CEC6C7" w14:textId="77777777" w:rsidR="002647FD" w:rsidRPr="002647FD" w:rsidRDefault="002647FD" w:rsidP="002647FD">
            <w:r w:rsidRPr="002647FD">
              <w:t>00449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4AC9125" w14:textId="77777777" w:rsidR="002647FD" w:rsidRPr="002647FD" w:rsidRDefault="002647FD" w:rsidP="002647FD">
            <w:r w:rsidRPr="002647FD">
              <w:t>00079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6B48EB8A" w14:textId="77777777" w:rsidR="002647FD" w:rsidRPr="002647FD" w:rsidRDefault="002647FD" w:rsidP="002647FD">
            <w:r w:rsidRPr="002647FD">
              <w:t>12/02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78108B0" w14:textId="77777777" w:rsidR="002647FD" w:rsidRPr="002647FD" w:rsidRDefault="002647FD" w:rsidP="002647FD">
            <w:r w:rsidRPr="002647FD">
              <w:t>12/02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C373601" w14:textId="77777777" w:rsidR="002647FD" w:rsidRPr="002647FD" w:rsidRDefault="002647FD" w:rsidP="002647FD">
            <w:r w:rsidRPr="002647FD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D1FBE0C" w14:textId="77777777" w:rsidR="002647FD" w:rsidRPr="002647FD" w:rsidRDefault="002647FD" w:rsidP="002647FD">
            <w:r w:rsidRPr="002647FD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5CAAB99" w14:textId="77777777" w:rsidR="002647FD" w:rsidRPr="002647FD" w:rsidRDefault="002647FD" w:rsidP="002647FD">
            <w:r w:rsidRPr="002647FD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5B25F33C" w14:textId="77777777" w:rsidR="002647FD" w:rsidRPr="002647FD" w:rsidRDefault="002647FD" w:rsidP="002647FD"/>
        </w:tc>
      </w:tr>
      <w:tr w:rsidR="002647FD" w:rsidRPr="002647FD" w14:paraId="4CB16B09" w14:textId="77777777" w:rsidTr="002647FD">
        <w:tc>
          <w:tcPr>
            <w:tcW w:w="1200" w:type="dxa"/>
            <w:shd w:val="clear" w:color="auto" w:fill="F5F5F5"/>
            <w:vAlign w:val="center"/>
            <w:hideMark/>
          </w:tcPr>
          <w:p w14:paraId="1150EEFA" w14:textId="77777777" w:rsidR="002647FD" w:rsidRPr="002647FD" w:rsidRDefault="002647FD" w:rsidP="002647FD">
            <w:r w:rsidRPr="002647FD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8ECAE61" w14:textId="77777777" w:rsidR="002647FD" w:rsidRPr="002647FD" w:rsidRDefault="002647FD" w:rsidP="002647FD">
            <w:r w:rsidRPr="002647FD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AEABCF7" w14:textId="77777777" w:rsidR="002647FD" w:rsidRPr="002647FD" w:rsidRDefault="002647FD" w:rsidP="002647FD">
            <w:r w:rsidRPr="002647FD">
              <w:t>I05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A6047FD" w14:textId="77777777" w:rsidR="002647FD" w:rsidRPr="002647FD" w:rsidRDefault="002647FD" w:rsidP="002647FD">
            <w:r w:rsidRPr="002647FD">
              <w:t>00468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AB6A334" w14:textId="77777777" w:rsidR="002647FD" w:rsidRPr="002647FD" w:rsidRDefault="002647FD" w:rsidP="002647FD">
            <w:r w:rsidRPr="002647FD">
              <w:t>000518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2B9FEA1E" w14:textId="77777777" w:rsidR="002647FD" w:rsidRPr="002647FD" w:rsidRDefault="002647FD" w:rsidP="002647FD">
            <w:r w:rsidRPr="002647FD">
              <w:t>12/02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0E54DC7" w14:textId="77777777" w:rsidR="002647FD" w:rsidRPr="002647FD" w:rsidRDefault="002647FD" w:rsidP="002647FD">
            <w:r w:rsidRPr="002647FD">
              <w:t>12/02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7E58CB4" w14:textId="77777777" w:rsidR="002647FD" w:rsidRPr="002647FD" w:rsidRDefault="002647FD" w:rsidP="002647FD">
            <w:r w:rsidRPr="002647FD">
              <w:t>115.473,16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6C53C52E" w14:textId="77777777" w:rsidR="002647FD" w:rsidRPr="002647FD" w:rsidRDefault="002647FD" w:rsidP="002647FD">
            <w:r w:rsidRPr="002647FD">
              <w:t>7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4C07636" w14:textId="77777777" w:rsidR="002647FD" w:rsidRPr="002647FD" w:rsidRDefault="002647FD" w:rsidP="002647FD">
            <w:r w:rsidRPr="002647FD">
              <w:t>50.8753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4683E33D" w14:textId="77777777" w:rsidR="002647FD" w:rsidRPr="002647FD" w:rsidRDefault="002647FD" w:rsidP="002647FD">
            <w:r w:rsidRPr="002647FD">
              <w:t>Sim</w:t>
            </w:r>
          </w:p>
        </w:tc>
      </w:tr>
      <w:tr w:rsidR="002647FD" w:rsidRPr="002647FD" w14:paraId="2E2DEB1E" w14:textId="77777777" w:rsidTr="002647FD">
        <w:tc>
          <w:tcPr>
            <w:tcW w:w="1200" w:type="dxa"/>
            <w:shd w:val="clear" w:color="auto" w:fill="auto"/>
            <w:vAlign w:val="center"/>
            <w:hideMark/>
          </w:tcPr>
          <w:p w14:paraId="4D6403DF" w14:textId="77777777" w:rsidR="002647FD" w:rsidRPr="002647FD" w:rsidRDefault="002647FD" w:rsidP="002647FD">
            <w:r w:rsidRPr="002647FD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0F5666B" w14:textId="77777777" w:rsidR="002647FD" w:rsidRPr="002647FD" w:rsidRDefault="002647FD" w:rsidP="002647FD">
            <w:r w:rsidRPr="002647FD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166D9A2" w14:textId="77777777" w:rsidR="002647FD" w:rsidRPr="002647FD" w:rsidRDefault="002647FD" w:rsidP="002647FD">
            <w:r w:rsidRPr="002647FD">
              <w:t>I04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1B7EF9F" w14:textId="77777777" w:rsidR="002647FD" w:rsidRPr="002647FD" w:rsidRDefault="002647FD" w:rsidP="002647FD">
            <w:r w:rsidRPr="002647FD">
              <w:t>00446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8708373" w14:textId="77777777" w:rsidR="002647FD" w:rsidRPr="002647FD" w:rsidRDefault="002647FD" w:rsidP="002647FD">
            <w:r w:rsidRPr="002647FD">
              <w:t>001720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2F6FA0B4" w14:textId="77777777" w:rsidR="002647FD" w:rsidRPr="002647FD" w:rsidRDefault="002647FD" w:rsidP="002647FD">
            <w:r w:rsidRPr="002647FD">
              <w:t>12/02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874EFA2" w14:textId="77777777" w:rsidR="002647FD" w:rsidRPr="002647FD" w:rsidRDefault="002647FD" w:rsidP="002647FD">
            <w:r w:rsidRPr="002647FD">
              <w:t>12/02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919F650" w14:textId="77777777" w:rsidR="002647FD" w:rsidRPr="002647FD" w:rsidRDefault="002647FD" w:rsidP="002647FD">
            <w:r w:rsidRPr="002647FD">
              <w:t>92.358,8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40B3A73" w14:textId="77777777" w:rsidR="002647FD" w:rsidRPr="002647FD" w:rsidRDefault="002647FD" w:rsidP="002647FD">
            <w:r w:rsidRPr="002647FD">
              <w:t>7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DCE0A05" w14:textId="77777777" w:rsidR="002647FD" w:rsidRPr="002647FD" w:rsidRDefault="002647FD" w:rsidP="002647FD">
            <w:r w:rsidRPr="002647FD">
              <w:t>50.8753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44633D27" w14:textId="77777777" w:rsidR="002647FD" w:rsidRPr="002647FD" w:rsidRDefault="002647FD" w:rsidP="002647FD">
            <w:r w:rsidRPr="002647FD">
              <w:t>Sim</w:t>
            </w:r>
          </w:p>
        </w:tc>
      </w:tr>
      <w:tr w:rsidR="002647FD" w:rsidRPr="002647FD" w14:paraId="407B27C7" w14:textId="77777777" w:rsidTr="002647FD">
        <w:tc>
          <w:tcPr>
            <w:tcW w:w="1200" w:type="dxa"/>
            <w:shd w:val="clear" w:color="auto" w:fill="F5F5F5"/>
            <w:vAlign w:val="center"/>
            <w:hideMark/>
          </w:tcPr>
          <w:p w14:paraId="32A1B198" w14:textId="77777777" w:rsidR="002647FD" w:rsidRPr="002647FD" w:rsidRDefault="002647FD" w:rsidP="002647FD">
            <w:r w:rsidRPr="002647FD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0026E9F1" w14:textId="77777777" w:rsidR="002647FD" w:rsidRPr="002647FD" w:rsidRDefault="002647FD" w:rsidP="002647FD">
            <w:r w:rsidRPr="002647FD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FE96E3B" w14:textId="77777777" w:rsidR="002647FD" w:rsidRPr="002647FD" w:rsidRDefault="002647FD" w:rsidP="002647FD">
            <w:r w:rsidRPr="002647FD">
              <w:t>I05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936C9AA" w14:textId="77777777" w:rsidR="002647FD" w:rsidRPr="002647FD" w:rsidRDefault="002647FD" w:rsidP="002647FD">
            <w:r w:rsidRPr="002647FD">
              <w:t>00883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5E36D20" w14:textId="77777777" w:rsidR="002647FD" w:rsidRPr="002647FD" w:rsidRDefault="002647FD" w:rsidP="002647FD">
            <w:r w:rsidRPr="002647FD">
              <w:t>000870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30DE53D2" w14:textId="77777777" w:rsidR="002647FD" w:rsidRPr="002647FD" w:rsidRDefault="002647FD" w:rsidP="002647FD">
            <w:r w:rsidRPr="002647FD">
              <w:t>12/02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5C42680B" w14:textId="77777777" w:rsidR="002647FD" w:rsidRPr="002647FD" w:rsidRDefault="002647FD" w:rsidP="002647FD">
            <w:r w:rsidRPr="002647FD">
              <w:t>18/02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A9E5625" w14:textId="77777777" w:rsidR="002647FD" w:rsidRPr="002647FD" w:rsidRDefault="002647FD" w:rsidP="002647FD">
            <w:r w:rsidRPr="002647FD">
              <w:t>100.0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275BB5B7" w14:textId="77777777" w:rsidR="002647FD" w:rsidRPr="002647FD" w:rsidRDefault="002647FD" w:rsidP="002647FD">
            <w:r w:rsidRPr="002647FD">
              <w:t>7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456F318" w14:textId="77777777" w:rsidR="002647FD" w:rsidRPr="002647FD" w:rsidRDefault="002647FD" w:rsidP="002647FD">
            <w:r w:rsidRPr="002647FD">
              <w:t>50.5518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16B88962" w14:textId="77777777" w:rsidR="002647FD" w:rsidRPr="002647FD" w:rsidRDefault="002647FD" w:rsidP="002647FD">
            <w:r w:rsidRPr="002647FD">
              <w:t>Sim</w:t>
            </w:r>
          </w:p>
        </w:tc>
      </w:tr>
    </w:tbl>
    <w:p w14:paraId="2F21D62D" w14:textId="77777777" w:rsidR="002647FD" w:rsidRDefault="002647FD" w:rsidP="00B264EF">
      <w:pPr>
        <w:pBdr>
          <w:bottom w:val="single" w:sz="12" w:space="1" w:color="auto"/>
        </w:pBdr>
      </w:pPr>
    </w:p>
    <w:p w14:paraId="52F91CF1" w14:textId="77777777" w:rsidR="002647FD" w:rsidRDefault="002647FD" w:rsidP="00B264EF"/>
    <w:tbl>
      <w:tblPr>
        <w:tblW w:w="137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2"/>
        <w:gridCol w:w="987"/>
        <w:gridCol w:w="5518"/>
        <w:gridCol w:w="1746"/>
        <w:gridCol w:w="987"/>
        <w:gridCol w:w="2360"/>
      </w:tblGrid>
      <w:tr w:rsidR="002647FD" w:rsidRPr="002647FD" w14:paraId="6B2B0496" w14:textId="77777777" w:rsidTr="002647FD"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01DB41C" w14:textId="77777777" w:rsidR="002647FD" w:rsidRPr="002647FD" w:rsidRDefault="002647FD" w:rsidP="002647FD">
            <w:pPr>
              <w:rPr>
                <w:b/>
                <w:bCs/>
              </w:rPr>
            </w:pPr>
            <w:r w:rsidRPr="002647FD">
              <w:rPr>
                <w:b/>
                <w:bCs/>
              </w:rPr>
              <w:t>001018 - A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E936DC3" w14:textId="77777777" w:rsidR="002647FD" w:rsidRPr="002647FD" w:rsidRDefault="002647FD" w:rsidP="002647FD">
            <w:pPr>
              <w:rPr>
                <w:b/>
                <w:bCs/>
              </w:rPr>
            </w:pPr>
            <w:r w:rsidRPr="002647FD">
              <w:rPr>
                <w:b/>
                <w:bCs/>
              </w:rPr>
              <w:t>20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8E6B8A5" w14:textId="77777777" w:rsidR="002647FD" w:rsidRPr="002647FD" w:rsidRDefault="002647FD" w:rsidP="002647FD">
            <w:pPr>
              <w:rPr>
                <w:b/>
                <w:bCs/>
              </w:rPr>
            </w:pPr>
            <w:r w:rsidRPr="002647FD">
              <w:rPr>
                <w:b/>
                <w:bCs/>
              </w:rPr>
              <w:t>R$ 321.406,50 até 642.813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6464D83" w14:textId="77777777" w:rsidR="002647FD" w:rsidRPr="002647FD" w:rsidRDefault="002647FD" w:rsidP="002647FD">
            <w:pPr>
              <w:rPr>
                <w:b/>
                <w:bCs/>
              </w:rPr>
            </w:pPr>
            <w:hyperlink r:id="rId4012" w:history="1">
              <w:r w:rsidRPr="002647FD">
                <w:rPr>
                  <w:rStyle w:val="Hyperlink"/>
                  <w:b/>
                  <w:bCs/>
                </w:rPr>
                <w:t>53,6157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2185D93" w14:textId="77777777" w:rsidR="002647FD" w:rsidRPr="002647FD" w:rsidRDefault="002647FD" w:rsidP="002647FD">
            <w:pPr>
              <w:rPr>
                <w:b/>
                <w:bCs/>
              </w:rPr>
            </w:pPr>
            <w:r w:rsidRPr="002647FD">
              <w:rPr>
                <w:b/>
                <w:bCs/>
              </w:rPr>
              <w:t>17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BCAB914" w14:textId="77777777" w:rsidR="002647FD" w:rsidRPr="002647FD" w:rsidRDefault="002647FD" w:rsidP="002647FD">
            <w:pPr>
              <w:rPr>
                <w:b/>
                <w:bCs/>
              </w:rPr>
            </w:pPr>
            <w:hyperlink r:id="rId4013" w:history="1">
              <w:r w:rsidRPr="002647FD">
                <w:rPr>
                  <w:rStyle w:val="Hyperlink"/>
                  <w:b/>
                  <w:bCs/>
                </w:rPr>
                <w:t>13/08/2025</w:t>
              </w:r>
            </w:hyperlink>
          </w:p>
        </w:tc>
      </w:tr>
    </w:tbl>
    <w:p w14:paraId="5366A81A" w14:textId="77777777" w:rsidR="002647FD" w:rsidRPr="002647FD" w:rsidRDefault="002647FD" w:rsidP="002647FD">
      <w:r w:rsidRPr="002647FD">
        <w:t>Selecionar </w:t>
      </w:r>
      <w:r w:rsidRPr="002647FD">
        <w:rPr>
          <w:b/>
          <w:bCs/>
        </w:rPr>
        <w:t>Bem:</w:t>
      </w:r>
    </w:p>
    <w:p w14:paraId="244BCC62" w14:textId="77777777" w:rsidR="002647FD" w:rsidRPr="002647FD" w:rsidRDefault="002647FD" w:rsidP="002647FD">
      <w:pPr>
        <w:rPr>
          <w:b/>
          <w:bCs/>
        </w:rPr>
      </w:pPr>
      <w:r w:rsidRPr="002647FD">
        <w:rPr>
          <w:b/>
          <w:bCs/>
        </w:rPr>
        <w:t>Grupo:</w:t>
      </w:r>
    </w:p>
    <w:p w14:paraId="0AEC8467" w14:textId="77777777" w:rsidR="002647FD" w:rsidRPr="002647FD" w:rsidRDefault="002647FD" w:rsidP="002647FD">
      <w:pPr>
        <w:rPr>
          <w:b/>
          <w:bCs/>
        </w:rPr>
      </w:pPr>
      <w:r w:rsidRPr="002647FD">
        <w:rPr>
          <w:b/>
          <w:bCs/>
        </w:rPr>
        <w:t>001018</w:t>
      </w:r>
    </w:p>
    <w:p w14:paraId="2EA00AC2" w14:textId="77777777" w:rsidR="002647FD" w:rsidRPr="002647FD" w:rsidRDefault="002647FD" w:rsidP="002647FD">
      <w:pPr>
        <w:rPr>
          <w:b/>
          <w:bCs/>
        </w:rPr>
      </w:pPr>
      <w:r w:rsidRPr="002647FD">
        <w:rPr>
          <w:b/>
          <w:bCs/>
        </w:rPr>
        <w:t>Situação:</w:t>
      </w:r>
    </w:p>
    <w:p w14:paraId="4CC975D0" w14:textId="77777777" w:rsidR="002647FD" w:rsidRPr="002647FD" w:rsidRDefault="002647FD" w:rsidP="002647FD">
      <w:pPr>
        <w:rPr>
          <w:b/>
          <w:bCs/>
        </w:rPr>
      </w:pPr>
      <w:r w:rsidRPr="002647FD">
        <w:rPr>
          <w:b/>
          <w:bCs/>
        </w:rPr>
        <w:t>Andamento</w:t>
      </w:r>
    </w:p>
    <w:p w14:paraId="67B99563" w14:textId="77777777" w:rsidR="002647FD" w:rsidRPr="002647FD" w:rsidRDefault="002647FD" w:rsidP="002647FD">
      <w:pPr>
        <w:rPr>
          <w:b/>
          <w:bCs/>
        </w:rPr>
      </w:pPr>
      <w:r w:rsidRPr="002647FD">
        <w:rPr>
          <w:b/>
          <w:bCs/>
        </w:rPr>
        <w:t>Assembleia:</w:t>
      </w:r>
    </w:p>
    <w:p w14:paraId="55A4D539" w14:textId="77777777" w:rsidR="002647FD" w:rsidRPr="002647FD" w:rsidRDefault="002647FD" w:rsidP="002647FD">
      <w:pPr>
        <w:rPr>
          <w:b/>
          <w:bCs/>
        </w:rPr>
      </w:pPr>
      <w:r w:rsidRPr="002647FD">
        <w:rPr>
          <w:b/>
          <w:bCs/>
        </w:rPr>
        <w:t>13/08/2025</w:t>
      </w:r>
    </w:p>
    <w:p w14:paraId="2F94D8E1" w14:textId="77777777" w:rsidR="002647FD" w:rsidRPr="002647FD" w:rsidRDefault="002647FD" w:rsidP="002647FD">
      <w:pPr>
        <w:rPr>
          <w:b/>
          <w:bCs/>
        </w:rPr>
      </w:pPr>
      <w:r w:rsidRPr="002647FD">
        <w:rPr>
          <w:b/>
          <w:bCs/>
        </w:rPr>
        <w:t>Vencimento:</w:t>
      </w:r>
    </w:p>
    <w:p w14:paraId="7C50FC29" w14:textId="77777777" w:rsidR="002647FD" w:rsidRPr="002647FD" w:rsidRDefault="002647FD" w:rsidP="002647FD">
      <w:pPr>
        <w:rPr>
          <w:b/>
          <w:bCs/>
        </w:rPr>
      </w:pPr>
      <w:r w:rsidRPr="002647FD">
        <w:rPr>
          <w:b/>
          <w:bCs/>
        </w:rPr>
        <w:t>11/08/2025</w:t>
      </w:r>
    </w:p>
    <w:p w14:paraId="49E6BB96" w14:textId="77777777" w:rsidR="002647FD" w:rsidRPr="002647FD" w:rsidRDefault="002647FD" w:rsidP="002647FD">
      <w:r w:rsidRPr="002647FD">
        <w:t>Exibir 102550100 registros por página</w:t>
      </w:r>
    </w:p>
    <w:p w14:paraId="33B74BB9" w14:textId="77777777" w:rsidR="002647FD" w:rsidRPr="002647FD" w:rsidRDefault="002647FD" w:rsidP="002647FD">
      <w:r w:rsidRPr="002647FD">
        <w:t>Busca</w:t>
      </w:r>
    </w:p>
    <w:tbl>
      <w:tblPr>
        <w:tblW w:w="137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"/>
        <w:gridCol w:w="3682"/>
        <w:gridCol w:w="1554"/>
        <w:gridCol w:w="1123"/>
        <w:gridCol w:w="978"/>
        <w:gridCol w:w="978"/>
        <w:gridCol w:w="1267"/>
        <w:gridCol w:w="1052"/>
        <w:gridCol w:w="1443"/>
        <w:gridCol w:w="1315"/>
      </w:tblGrid>
      <w:tr w:rsidR="002647FD" w:rsidRPr="002647FD" w14:paraId="69E2C131" w14:textId="77777777" w:rsidTr="002647FD">
        <w:trPr>
          <w:tblHeader/>
        </w:trPr>
        <w:tc>
          <w:tcPr>
            <w:tcW w:w="6" w:type="dxa"/>
            <w:tcBorders>
              <w:top w:val="single" w:sz="6" w:space="0" w:color="00BBCA"/>
              <w:bottom w:val="single" w:sz="6" w:space="0" w:color="00BBCA"/>
            </w:tcBorders>
            <w:shd w:val="clear" w:color="auto" w:fill="auto"/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19E0D712" w14:textId="77777777" w:rsidR="002647FD" w:rsidRPr="002647FD" w:rsidRDefault="002647FD" w:rsidP="002647FD"/>
        </w:tc>
        <w:tc>
          <w:tcPr>
            <w:tcW w:w="3240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61A77F5D" w14:textId="77777777" w:rsidR="002647FD" w:rsidRPr="002647FD" w:rsidRDefault="002647FD" w:rsidP="002647FD">
            <w:pPr>
              <w:rPr>
                <w:b/>
                <w:bCs/>
              </w:rPr>
            </w:pPr>
            <w:r w:rsidRPr="002647FD">
              <w:rPr>
                <w:b/>
                <w:bCs/>
              </w:rPr>
              <w:t>Bem</w:t>
            </w:r>
          </w:p>
        </w:tc>
        <w:tc>
          <w:tcPr>
            <w:tcW w:w="1096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71CE0AF8" w14:textId="77777777" w:rsidR="002647FD" w:rsidRPr="002647FD" w:rsidRDefault="002647FD" w:rsidP="002647FD">
            <w:pPr>
              <w:rPr>
                <w:b/>
                <w:bCs/>
              </w:rPr>
            </w:pPr>
            <w:r w:rsidRPr="002647FD">
              <w:rPr>
                <w:b/>
                <w:bCs/>
              </w:rPr>
              <w:t>Valor</w:t>
            </w:r>
          </w:p>
        </w:tc>
        <w:tc>
          <w:tcPr>
            <w:tcW w:w="93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0887B36C" w14:textId="77777777" w:rsidR="002647FD" w:rsidRPr="002647FD" w:rsidRDefault="002647FD" w:rsidP="002647FD">
            <w:pPr>
              <w:rPr>
                <w:b/>
                <w:bCs/>
              </w:rPr>
            </w:pPr>
            <w:r w:rsidRPr="002647FD">
              <w:rPr>
                <w:b/>
                <w:bCs/>
              </w:rPr>
              <w:t>TX Adm</w:t>
            </w:r>
          </w:p>
        </w:tc>
        <w:tc>
          <w:tcPr>
            <w:tcW w:w="865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58FAFC4B" w14:textId="77777777" w:rsidR="002647FD" w:rsidRPr="002647FD" w:rsidRDefault="002647FD" w:rsidP="002647FD">
            <w:pPr>
              <w:rPr>
                <w:b/>
                <w:bCs/>
              </w:rPr>
            </w:pPr>
            <w:r w:rsidRPr="002647FD">
              <w:rPr>
                <w:b/>
                <w:bCs/>
              </w:rPr>
              <w:t>TX Ant.</w:t>
            </w:r>
          </w:p>
        </w:tc>
        <w:tc>
          <w:tcPr>
            <w:tcW w:w="58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2FAD9CB8" w14:textId="77777777" w:rsidR="002647FD" w:rsidRPr="002647FD" w:rsidRDefault="002647FD" w:rsidP="002647FD">
            <w:pPr>
              <w:rPr>
                <w:b/>
                <w:bCs/>
              </w:rPr>
            </w:pPr>
            <w:r w:rsidRPr="002647FD">
              <w:rPr>
                <w:b/>
                <w:bCs/>
              </w:rPr>
              <w:t>F.R</w:t>
            </w:r>
          </w:p>
        </w:tc>
        <w:tc>
          <w:tcPr>
            <w:tcW w:w="86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3261FFA8" w14:textId="77777777" w:rsidR="002647FD" w:rsidRPr="002647FD" w:rsidRDefault="002647FD" w:rsidP="002647FD">
            <w:pPr>
              <w:rPr>
                <w:b/>
                <w:bCs/>
              </w:rPr>
            </w:pPr>
            <w:r w:rsidRPr="002647FD">
              <w:rPr>
                <w:b/>
                <w:bCs/>
              </w:rPr>
              <w:t>Seguro</w:t>
            </w:r>
          </w:p>
        </w:tc>
        <w:tc>
          <w:tcPr>
            <w:tcW w:w="690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7499AE70" w14:textId="77777777" w:rsidR="002647FD" w:rsidRPr="002647FD" w:rsidRDefault="002647FD" w:rsidP="002647FD">
            <w:pPr>
              <w:rPr>
                <w:b/>
                <w:bCs/>
              </w:rPr>
            </w:pPr>
            <w:r w:rsidRPr="002647FD">
              <w:rPr>
                <w:b/>
                <w:bCs/>
              </w:rPr>
              <w:t>Prazo</w:t>
            </w:r>
          </w:p>
        </w:tc>
        <w:tc>
          <w:tcPr>
            <w:tcW w:w="1103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46C5F9CB" w14:textId="77777777" w:rsidR="002647FD" w:rsidRPr="002647FD" w:rsidRDefault="002647FD" w:rsidP="002647FD">
            <w:pPr>
              <w:rPr>
                <w:b/>
                <w:bCs/>
              </w:rPr>
            </w:pPr>
            <w:r w:rsidRPr="002647FD">
              <w:rPr>
                <w:b/>
                <w:bCs/>
              </w:rPr>
              <w:t>Parcelas</w:t>
            </w:r>
          </w:p>
        </w:tc>
        <w:tc>
          <w:tcPr>
            <w:tcW w:w="1104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340CCB5F" w14:textId="77777777" w:rsidR="002647FD" w:rsidRPr="002647FD" w:rsidRDefault="002647FD" w:rsidP="002647FD">
            <w:pPr>
              <w:rPr>
                <w:b/>
                <w:bCs/>
              </w:rPr>
            </w:pPr>
            <w:r w:rsidRPr="002647FD">
              <w:rPr>
                <w:b/>
                <w:bCs/>
              </w:rPr>
              <w:t>Demais</w:t>
            </w:r>
          </w:p>
        </w:tc>
      </w:tr>
      <w:tr w:rsidR="002647FD" w:rsidRPr="002647FD" w14:paraId="24ECDCA6" w14:textId="77777777" w:rsidTr="002647FD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B1A7228" w14:textId="77777777" w:rsidR="002647FD" w:rsidRPr="002647FD" w:rsidRDefault="002647FD" w:rsidP="002647FD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09A3DF4" w14:textId="77777777" w:rsidR="002647FD" w:rsidRPr="002647FD" w:rsidRDefault="002647FD" w:rsidP="002647FD">
            <w:pPr>
              <w:rPr>
                <w:b/>
                <w:bCs/>
              </w:rPr>
            </w:pPr>
            <w:r w:rsidRPr="002647FD">
              <w:rPr>
                <w:b/>
                <w:bCs/>
              </w:rPr>
              <w:t>I082 - CARTA DE CREDITO 8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8476FD1" w14:textId="77777777" w:rsidR="002647FD" w:rsidRPr="002647FD" w:rsidRDefault="002647FD" w:rsidP="002647FD">
            <w:pPr>
              <w:rPr>
                <w:b/>
                <w:bCs/>
              </w:rPr>
            </w:pPr>
            <w:r w:rsidRPr="002647FD">
              <w:rPr>
                <w:b/>
                <w:bCs/>
              </w:rPr>
              <w:t>321.406,5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79964EB" w14:textId="77777777" w:rsidR="002647FD" w:rsidRPr="002647FD" w:rsidRDefault="002647FD" w:rsidP="002647FD">
            <w:pPr>
              <w:rPr>
                <w:b/>
                <w:bCs/>
              </w:rPr>
            </w:pPr>
            <w:r w:rsidRPr="002647FD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2C14EF5" w14:textId="77777777" w:rsidR="002647FD" w:rsidRPr="002647FD" w:rsidRDefault="002647FD" w:rsidP="002647FD">
            <w:pPr>
              <w:rPr>
                <w:b/>
                <w:bCs/>
              </w:rPr>
            </w:pPr>
            <w:r w:rsidRPr="002647FD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CFEE0B4" w14:textId="77777777" w:rsidR="002647FD" w:rsidRPr="002647FD" w:rsidRDefault="002647FD" w:rsidP="002647FD">
            <w:pPr>
              <w:rPr>
                <w:b/>
                <w:bCs/>
              </w:rPr>
            </w:pPr>
            <w:r w:rsidRPr="002647FD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8FF08BF" w14:textId="77777777" w:rsidR="002647FD" w:rsidRPr="002647FD" w:rsidRDefault="002647FD" w:rsidP="002647FD">
            <w:pPr>
              <w:rPr>
                <w:b/>
                <w:bCs/>
              </w:rPr>
            </w:pPr>
            <w:r w:rsidRPr="002647FD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AFF596F" w14:textId="77777777" w:rsidR="002647FD" w:rsidRPr="002647FD" w:rsidRDefault="002647FD" w:rsidP="002647FD">
            <w:pPr>
              <w:rPr>
                <w:b/>
                <w:bCs/>
              </w:rPr>
            </w:pPr>
            <w:r w:rsidRPr="002647FD">
              <w:rPr>
                <w:b/>
                <w:bCs/>
              </w:rPr>
              <w:t>17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116CD32" w14:textId="77777777" w:rsidR="002647FD" w:rsidRPr="002647FD" w:rsidRDefault="002647FD" w:rsidP="002647FD">
            <w:pPr>
              <w:rPr>
                <w:b/>
                <w:bCs/>
              </w:rPr>
            </w:pPr>
            <w:hyperlink r:id="rId4014" w:tooltip="Demonstrativo do plano de cobrança completo!" w:history="1">
              <w:r w:rsidRPr="002647FD">
                <w:rPr>
                  <w:rStyle w:val="Hyperlink"/>
                  <w:b/>
                  <w:bCs/>
                </w:rPr>
                <w:t>2.401,85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2CAB0C9" w14:textId="77777777" w:rsidR="002647FD" w:rsidRPr="002647FD" w:rsidRDefault="002647FD" w:rsidP="002647FD">
            <w:pPr>
              <w:rPr>
                <w:b/>
                <w:bCs/>
              </w:rPr>
            </w:pPr>
            <w:hyperlink r:id="rId4015" w:tooltip="Clique para visualizar o plano de cobrança completo!" w:history="1">
              <w:r w:rsidRPr="002647FD">
                <w:rPr>
                  <w:rStyle w:val="Hyperlink"/>
                  <w:b/>
                  <w:bCs/>
                </w:rPr>
                <w:t>2.401,89</w:t>
              </w:r>
            </w:hyperlink>
          </w:p>
        </w:tc>
      </w:tr>
      <w:tr w:rsidR="002647FD" w:rsidRPr="002647FD" w14:paraId="0C578870" w14:textId="77777777" w:rsidTr="002647FD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DD986AD" w14:textId="77777777" w:rsidR="002647FD" w:rsidRPr="002647FD" w:rsidRDefault="002647FD" w:rsidP="002647FD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D10616F" w14:textId="77777777" w:rsidR="002647FD" w:rsidRPr="002647FD" w:rsidRDefault="002647FD" w:rsidP="002647FD">
            <w:pPr>
              <w:rPr>
                <w:b/>
                <w:bCs/>
              </w:rPr>
            </w:pPr>
            <w:r w:rsidRPr="002647FD">
              <w:rPr>
                <w:b/>
                <w:bCs/>
              </w:rPr>
              <w:t>I320 - CREDITO 320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87696D9" w14:textId="77777777" w:rsidR="002647FD" w:rsidRPr="002647FD" w:rsidRDefault="002647FD" w:rsidP="002647FD">
            <w:pPr>
              <w:rPr>
                <w:b/>
                <w:bCs/>
              </w:rPr>
            </w:pPr>
            <w:r w:rsidRPr="002647FD">
              <w:rPr>
                <w:b/>
                <w:bCs/>
              </w:rPr>
              <w:t>342.833,6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885CD2A" w14:textId="77777777" w:rsidR="002647FD" w:rsidRPr="002647FD" w:rsidRDefault="002647FD" w:rsidP="002647FD">
            <w:pPr>
              <w:rPr>
                <w:b/>
                <w:bCs/>
              </w:rPr>
            </w:pPr>
            <w:r w:rsidRPr="002647FD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01C7EEE" w14:textId="77777777" w:rsidR="002647FD" w:rsidRPr="002647FD" w:rsidRDefault="002647FD" w:rsidP="002647FD">
            <w:pPr>
              <w:rPr>
                <w:b/>
                <w:bCs/>
              </w:rPr>
            </w:pPr>
            <w:r w:rsidRPr="002647FD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03E2C8E" w14:textId="77777777" w:rsidR="002647FD" w:rsidRPr="002647FD" w:rsidRDefault="002647FD" w:rsidP="002647FD">
            <w:pPr>
              <w:rPr>
                <w:b/>
                <w:bCs/>
              </w:rPr>
            </w:pPr>
            <w:r w:rsidRPr="002647FD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C4010FC" w14:textId="77777777" w:rsidR="002647FD" w:rsidRPr="002647FD" w:rsidRDefault="002647FD" w:rsidP="002647FD">
            <w:pPr>
              <w:rPr>
                <w:b/>
                <w:bCs/>
              </w:rPr>
            </w:pPr>
            <w:r w:rsidRPr="002647FD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0D885BD" w14:textId="77777777" w:rsidR="002647FD" w:rsidRPr="002647FD" w:rsidRDefault="002647FD" w:rsidP="002647FD">
            <w:pPr>
              <w:rPr>
                <w:b/>
                <w:bCs/>
              </w:rPr>
            </w:pPr>
            <w:r w:rsidRPr="002647FD">
              <w:rPr>
                <w:b/>
                <w:bCs/>
              </w:rPr>
              <w:t>17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D8F769B" w14:textId="77777777" w:rsidR="002647FD" w:rsidRPr="002647FD" w:rsidRDefault="002647FD" w:rsidP="002647FD">
            <w:pPr>
              <w:rPr>
                <w:b/>
                <w:bCs/>
              </w:rPr>
            </w:pPr>
            <w:hyperlink r:id="rId4016" w:tooltip="Demonstrativo do plano de cobrança completo!" w:history="1">
              <w:r w:rsidRPr="002647FD">
                <w:rPr>
                  <w:rStyle w:val="Hyperlink"/>
                  <w:b/>
                  <w:bCs/>
                </w:rPr>
                <w:t>2.562,00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3C5F511" w14:textId="77777777" w:rsidR="002647FD" w:rsidRPr="002647FD" w:rsidRDefault="002647FD" w:rsidP="002647FD">
            <w:pPr>
              <w:rPr>
                <w:b/>
                <w:bCs/>
              </w:rPr>
            </w:pPr>
            <w:hyperlink r:id="rId4017" w:tooltip="Clique para visualizar o plano de cobrança completo!" w:history="1">
              <w:r w:rsidRPr="002647FD">
                <w:rPr>
                  <w:rStyle w:val="Hyperlink"/>
                  <w:b/>
                  <w:bCs/>
                </w:rPr>
                <w:t>2.562,02</w:t>
              </w:r>
            </w:hyperlink>
          </w:p>
        </w:tc>
      </w:tr>
      <w:tr w:rsidR="002647FD" w:rsidRPr="002647FD" w14:paraId="7853274E" w14:textId="77777777" w:rsidTr="002647FD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519DC86" w14:textId="77777777" w:rsidR="002647FD" w:rsidRPr="002647FD" w:rsidRDefault="002647FD" w:rsidP="002647FD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C2DBE20" w14:textId="77777777" w:rsidR="002647FD" w:rsidRPr="002647FD" w:rsidRDefault="002647FD" w:rsidP="002647FD">
            <w:pPr>
              <w:rPr>
                <w:b/>
                <w:bCs/>
              </w:rPr>
            </w:pPr>
            <w:r w:rsidRPr="002647FD">
              <w:rPr>
                <w:b/>
                <w:bCs/>
              </w:rPr>
              <w:t>I340 - CREDITO 340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1E38301" w14:textId="77777777" w:rsidR="002647FD" w:rsidRPr="002647FD" w:rsidRDefault="002647FD" w:rsidP="002647FD">
            <w:pPr>
              <w:rPr>
                <w:b/>
                <w:bCs/>
              </w:rPr>
            </w:pPr>
            <w:r w:rsidRPr="002647FD">
              <w:rPr>
                <w:b/>
                <w:bCs/>
              </w:rPr>
              <w:t>364.260,7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0258BBD" w14:textId="77777777" w:rsidR="002647FD" w:rsidRPr="002647FD" w:rsidRDefault="002647FD" w:rsidP="002647FD">
            <w:pPr>
              <w:rPr>
                <w:b/>
                <w:bCs/>
              </w:rPr>
            </w:pPr>
            <w:r w:rsidRPr="002647FD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B6EAB5A" w14:textId="77777777" w:rsidR="002647FD" w:rsidRPr="002647FD" w:rsidRDefault="002647FD" w:rsidP="002647FD">
            <w:pPr>
              <w:rPr>
                <w:b/>
                <w:bCs/>
              </w:rPr>
            </w:pPr>
            <w:r w:rsidRPr="002647FD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FB05F6E" w14:textId="77777777" w:rsidR="002647FD" w:rsidRPr="002647FD" w:rsidRDefault="002647FD" w:rsidP="002647FD">
            <w:pPr>
              <w:rPr>
                <w:b/>
                <w:bCs/>
              </w:rPr>
            </w:pPr>
            <w:r w:rsidRPr="002647FD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C49E098" w14:textId="77777777" w:rsidR="002647FD" w:rsidRPr="002647FD" w:rsidRDefault="002647FD" w:rsidP="002647FD">
            <w:pPr>
              <w:rPr>
                <w:b/>
                <w:bCs/>
              </w:rPr>
            </w:pPr>
            <w:r w:rsidRPr="002647FD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939F4B1" w14:textId="77777777" w:rsidR="002647FD" w:rsidRPr="002647FD" w:rsidRDefault="002647FD" w:rsidP="002647FD">
            <w:pPr>
              <w:rPr>
                <w:b/>
                <w:bCs/>
              </w:rPr>
            </w:pPr>
            <w:r w:rsidRPr="002647FD">
              <w:rPr>
                <w:b/>
                <w:bCs/>
              </w:rPr>
              <w:t>17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F6D2376" w14:textId="77777777" w:rsidR="002647FD" w:rsidRPr="002647FD" w:rsidRDefault="002647FD" w:rsidP="002647FD">
            <w:pPr>
              <w:rPr>
                <w:b/>
                <w:bCs/>
              </w:rPr>
            </w:pPr>
            <w:hyperlink r:id="rId4018" w:tooltip="Demonstrativo do plano de cobrança completo!" w:history="1">
              <w:r w:rsidRPr="002647FD">
                <w:rPr>
                  <w:rStyle w:val="Hyperlink"/>
                  <w:b/>
                  <w:bCs/>
                </w:rPr>
                <w:t>2.722,15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8F634C4" w14:textId="77777777" w:rsidR="002647FD" w:rsidRPr="002647FD" w:rsidRDefault="002647FD" w:rsidP="002647FD">
            <w:pPr>
              <w:rPr>
                <w:b/>
                <w:bCs/>
              </w:rPr>
            </w:pPr>
            <w:hyperlink r:id="rId4019" w:tooltip="Clique para visualizar o plano de cobrança completo!" w:history="1">
              <w:r w:rsidRPr="002647FD">
                <w:rPr>
                  <w:rStyle w:val="Hyperlink"/>
                  <w:b/>
                  <w:bCs/>
                </w:rPr>
                <w:t>2.722,15</w:t>
              </w:r>
            </w:hyperlink>
          </w:p>
        </w:tc>
      </w:tr>
      <w:tr w:rsidR="002647FD" w:rsidRPr="002647FD" w14:paraId="46E9B7E2" w14:textId="77777777" w:rsidTr="002647FD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917CEF4" w14:textId="77777777" w:rsidR="002647FD" w:rsidRPr="002647FD" w:rsidRDefault="002647FD" w:rsidP="002647FD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16B249C" w14:textId="77777777" w:rsidR="002647FD" w:rsidRPr="002647FD" w:rsidRDefault="002647FD" w:rsidP="002647FD">
            <w:pPr>
              <w:rPr>
                <w:b/>
                <w:bCs/>
              </w:rPr>
            </w:pPr>
            <w:r w:rsidRPr="002647FD">
              <w:rPr>
                <w:b/>
                <w:bCs/>
              </w:rPr>
              <w:t>I360 - CREDITO 360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6683077" w14:textId="77777777" w:rsidR="002647FD" w:rsidRPr="002647FD" w:rsidRDefault="002647FD" w:rsidP="002647FD">
            <w:pPr>
              <w:rPr>
                <w:b/>
                <w:bCs/>
              </w:rPr>
            </w:pPr>
            <w:r w:rsidRPr="002647FD">
              <w:rPr>
                <w:b/>
                <w:bCs/>
              </w:rPr>
              <w:t>385.687,8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6181D1E" w14:textId="77777777" w:rsidR="002647FD" w:rsidRPr="002647FD" w:rsidRDefault="002647FD" w:rsidP="002647FD">
            <w:pPr>
              <w:rPr>
                <w:b/>
                <w:bCs/>
              </w:rPr>
            </w:pPr>
            <w:r w:rsidRPr="002647FD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6220A94" w14:textId="77777777" w:rsidR="002647FD" w:rsidRPr="002647FD" w:rsidRDefault="002647FD" w:rsidP="002647FD">
            <w:pPr>
              <w:rPr>
                <w:b/>
                <w:bCs/>
              </w:rPr>
            </w:pPr>
            <w:r w:rsidRPr="002647FD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2FC7ADA" w14:textId="77777777" w:rsidR="002647FD" w:rsidRPr="002647FD" w:rsidRDefault="002647FD" w:rsidP="002647FD">
            <w:pPr>
              <w:rPr>
                <w:b/>
                <w:bCs/>
              </w:rPr>
            </w:pPr>
            <w:r w:rsidRPr="002647FD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B01C1AF" w14:textId="77777777" w:rsidR="002647FD" w:rsidRPr="002647FD" w:rsidRDefault="002647FD" w:rsidP="002647FD">
            <w:pPr>
              <w:rPr>
                <w:b/>
                <w:bCs/>
              </w:rPr>
            </w:pPr>
            <w:r w:rsidRPr="002647FD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D700ACD" w14:textId="77777777" w:rsidR="002647FD" w:rsidRPr="002647FD" w:rsidRDefault="002647FD" w:rsidP="002647FD">
            <w:pPr>
              <w:rPr>
                <w:b/>
                <w:bCs/>
              </w:rPr>
            </w:pPr>
            <w:r w:rsidRPr="002647FD">
              <w:rPr>
                <w:b/>
                <w:bCs/>
              </w:rPr>
              <w:t>17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E5B251A" w14:textId="77777777" w:rsidR="002647FD" w:rsidRPr="002647FD" w:rsidRDefault="002647FD" w:rsidP="002647FD">
            <w:pPr>
              <w:rPr>
                <w:b/>
                <w:bCs/>
              </w:rPr>
            </w:pPr>
            <w:hyperlink r:id="rId4020" w:tooltip="Demonstrativo do plano de cobrança completo!" w:history="1">
              <w:r w:rsidRPr="002647FD">
                <w:rPr>
                  <w:rStyle w:val="Hyperlink"/>
                  <w:b/>
                  <w:bCs/>
                </w:rPr>
                <w:t>2.882,31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9AB2CFD" w14:textId="77777777" w:rsidR="002647FD" w:rsidRPr="002647FD" w:rsidRDefault="002647FD" w:rsidP="002647FD">
            <w:pPr>
              <w:rPr>
                <w:b/>
                <w:bCs/>
              </w:rPr>
            </w:pPr>
            <w:hyperlink r:id="rId4021" w:tooltip="Clique para visualizar o plano de cobrança completo!" w:history="1">
              <w:r w:rsidRPr="002647FD">
                <w:rPr>
                  <w:rStyle w:val="Hyperlink"/>
                  <w:b/>
                  <w:bCs/>
                </w:rPr>
                <w:t>2.882,27</w:t>
              </w:r>
            </w:hyperlink>
          </w:p>
        </w:tc>
      </w:tr>
      <w:tr w:rsidR="002647FD" w:rsidRPr="002647FD" w14:paraId="39222FCA" w14:textId="77777777" w:rsidTr="002647FD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F402801" w14:textId="77777777" w:rsidR="002647FD" w:rsidRPr="002647FD" w:rsidRDefault="002647FD" w:rsidP="002647FD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B4B6C1B" w14:textId="77777777" w:rsidR="002647FD" w:rsidRPr="002647FD" w:rsidRDefault="002647FD" w:rsidP="002647FD">
            <w:pPr>
              <w:rPr>
                <w:b/>
                <w:bCs/>
              </w:rPr>
            </w:pPr>
            <w:r w:rsidRPr="002647FD">
              <w:rPr>
                <w:b/>
                <w:bCs/>
              </w:rPr>
              <w:t>I380 - CREDITO 380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77F1510" w14:textId="77777777" w:rsidR="002647FD" w:rsidRPr="002647FD" w:rsidRDefault="002647FD" w:rsidP="002647FD">
            <w:pPr>
              <w:rPr>
                <w:b/>
                <w:bCs/>
              </w:rPr>
            </w:pPr>
            <w:r w:rsidRPr="002647FD">
              <w:rPr>
                <w:b/>
                <w:bCs/>
              </w:rPr>
              <w:t>407.114,9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157C4B4" w14:textId="77777777" w:rsidR="002647FD" w:rsidRPr="002647FD" w:rsidRDefault="002647FD" w:rsidP="002647FD">
            <w:pPr>
              <w:rPr>
                <w:b/>
                <w:bCs/>
              </w:rPr>
            </w:pPr>
            <w:r w:rsidRPr="002647FD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F220895" w14:textId="77777777" w:rsidR="002647FD" w:rsidRPr="002647FD" w:rsidRDefault="002647FD" w:rsidP="002647FD">
            <w:pPr>
              <w:rPr>
                <w:b/>
                <w:bCs/>
              </w:rPr>
            </w:pPr>
            <w:r w:rsidRPr="002647FD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7AFF1C8" w14:textId="77777777" w:rsidR="002647FD" w:rsidRPr="002647FD" w:rsidRDefault="002647FD" w:rsidP="002647FD">
            <w:pPr>
              <w:rPr>
                <w:b/>
                <w:bCs/>
              </w:rPr>
            </w:pPr>
            <w:r w:rsidRPr="002647FD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3DB3B3B" w14:textId="77777777" w:rsidR="002647FD" w:rsidRPr="002647FD" w:rsidRDefault="002647FD" w:rsidP="002647FD">
            <w:pPr>
              <w:rPr>
                <w:b/>
                <w:bCs/>
              </w:rPr>
            </w:pPr>
            <w:r w:rsidRPr="002647FD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C7C1B67" w14:textId="77777777" w:rsidR="002647FD" w:rsidRPr="002647FD" w:rsidRDefault="002647FD" w:rsidP="002647FD">
            <w:pPr>
              <w:rPr>
                <w:b/>
                <w:bCs/>
              </w:rPr>
            </w:pPr>
            <w:r w:rsidRPr="002647FD">
              <w:rPr>
                <w:b/>
                <w:bCs/>
              </w:rPr>
              <w:t>17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0341782" w14:textId="77777777" w:rsidR="002647FD" w:rsidRPr="002647FD" w:rsidRDefault="002647FD" w:rsidP="002647FD">
            <w:pPr>
              <w:rPr>
                <w:b/>
                <w:bCs/>
              </w:rPr>
            </w:pPr>
            <w:hyperlink r:id="rId4022" w:tooltip="Demonstrativo do plano de cobrança completo!" w:history="1">
              <w:r w:rsidRPr="002647FD">
                <w:rPr>
                  <w:rStyle w:val="Hyperlink"/>
                  <w:b/>
                  <w:bCs/>
                </w:rPr>
                <w:t>3.042,35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976AEF1" w14:textId="77777777" w:rsidR="002647FD" w:rsidRPr="002647FD" w:rsidRDefault="002647FD" w:rsidP="002647FD">
            <w:pPr>
              <w:rPr>
                <w:b/>
                <w:bCs/>
              </w:rPr>
            </w:pPr>
            <w:hyperlink r:id="rId4023" w:tooltip="Clique para visualizar o plano de cobrança completo!" w:history="1">
              <w:r w:rsidRPr="002647FD">
                <w:rPr>
                  <w:rStyle w:val="Hyperlink"/>
                  <w:b/>
                  <w:bCs/>
                </w:rPr>
                <w:t>3.042,39</w:t>
              </w:r>
            </w:hyperlink>
          </w:p>
        </w:tc>
      </w:tr>
      <w:tr w:rsidR="002647FD" w:rsidRPr="002647FD" w14:paraId="438A9EC1" w14:textId="77777777" w:rsidTr="002647FD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F9022DC" w14:textId="77777777" w:rsidR="002647FD" w:rsidRPr="002647FD" w:rsidRDefault="002647FD" w:rsidP="002647FD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79640E5" w14:textId="77777777" w:rsidR="002647FD" w:rsidRPr="002647FD" w:rsidRDefault="002647FD" w:rsidP="002647FD">
            <w:pPr>
              <w:rPr>
                <w:b/>
                <w:bCs/>
              </w:rPr>
            </w:pPr>
            <w:r w:rsidRPr="002647FD">
              <w:rPr>
                <w:b/>
                <w:bCs/>
              </w:rPr>
              <w:t>I400 - CREDITO 400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A44451E" w14:textId="77777777" w:rsidR="002647FD" w:rsidRPr="002647FD" w:rsidRDefault="002647FD" w:rsidP="002647FD">
            <w:pPr>
              <w:rPr>
                <w:b/>
                <w:bCs/>
              </w:rPr>
            </w:pPr>
            <w:r w:rsidRPr="002647FD">
              <w:rPr>
                <w:b/>
                <w:bCs/>
              </w:rPr>
              <w:t>428.542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81C6505" w14:textId="77777777" w:rsidR="002647FD" w:rsidRPr="002647FD" w:rsidRDefault="002647FD" w:rsidP="002647FD">
            <w:pPr>
              <w:rPr>
                <w:b/>
                <w:bCs/>
              </w:rPr>
            </w:pPr>
            <w:r w:rsidRPr="002647FD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45C317C" w14:textId="77777777" w:rsidR="002647FD" w:rsidRPr="002647FD" w:rsidRDefault="002647FD" w:rsidP="002647FD">
            <w:pPr>
              <w:rPr>
                <w:b/>
                <w:bCs/>
              </w:rPr>
            </w:pPr>
            <w:r w:rsidRPr="002647FD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FE30C28" w14:textId="77777777" w:rsidR="002647FD" w:rsidRPr="002647FD" w:rsidRDefault="002647FD" w:rsidP="002647FD">
            <w:pPr>
              <w:rPr>
                <w:b/>
                <w:bCs/>
              </w:rPr>
            </w:pPr>
            <w:r w:rsidRPr="002647FD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4563785" w14:textId="77777777" w:rsidR="002647FD" w:rsidRPr="002647FD" w:rsidRDefault="002647FD" w:rsidP="002647FD">
            <w:pPr>
              <w:rPr>
                <w:b/>
                <w:bCs/>
              </w:rPr>
            </w:pPr>
            <w:r w:rsidRPr="002647FD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A9CACC0" w14:textId="77777777" w:rsidR="002647FD" w:rsidRPr="002647FD" w:rsidRDefault="002647FD" w:rsidP="002647FD">
            <w:pPr>
              <w:rPr>
                <w:b/>
                <w:bCs/>
              </w:rPr>
            </w:pPr>
            <w:r w:rsidRPr="002647FD">
              <w:rPr>
                <w:b/>
                <w:bCs/>
              </w:rPr>
              <w:t>17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79C2DE0" w14:textId="77777777" w:rsidR="002647FD" w:rsidRPr="002647FD" w:rsidRDefault="002647FD" w:rsidP="002647FD">
            <w:pPr>
              <w:rPr>
                <w:b/>
                <w:bCs/>
              </w:rPr>
            </w:pPr>
            <w:hyperlink r:id="rId4024" w:tooltip="Demonstrativo do plano de cobrança completo!" w:history="1">
              <w:r w:rsidRPr="002647FD">
                <w:rPr>
                  <w:rStyle w:val="Hyperlink"/>
                  <w:b/>
                  <w:bCs/>
                </w:rPr>
                <w:t>3.202,51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D98A1F8" w14:textId="77777777" w:rsidR="002647FD" w:rsidRPr="002647FD" w:rsidRDefault="002647FD" w:rsidP="002647FD">
            <w:pPr>
              <w:rPr>
                <w:b/>
                <w:bCs/>
              </w:rPr>
            </w:pPr>
            <w:hyperlink r:id="rId4025" w:tooltip="Clique para visualizar o plano de cobrança completo!" w:history="1">
              <w:r w:rsidRPr="002647FD">
                <w:rPr>
                  <w:rStyle w:val="Hyperlink"/>
                  <w:b/>
                  <w:bCs/>
                </w:rPr>
                <w:t>3.202,53</w:t>
              </w:r>
            </w:hyperlink>
          </w:p>
        </w:tc>
      </w:tr>
      <w:tr w:rsidR="002647FD" w:rsidRPr="002647FD" w14:paraId="447007D9" w14:textId="77777777" w:rsidTr="002647FD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7F92F06" w14:textId="77777777" w:rsidR="002647FD" w:rsidRPr="002647FD" w:rsidRDefault="002647FD" w:rsidP="002647FD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D8DDC02" w14:textId="77777777" w:rsidR="002647FD" w:rsidRPr="002647FD" w:rsidRDefault="002647FD" w:rsidP="002647FD">
            <w:pPr>
              <w:rPr>
                <w:b/>
                <w:bCs/>
              </w:rPr>
            </w:pPr>
            <w:r w:rsidRPr="002647FD">
              <w:rPr>
                <w:b/>
                <w:bCs/>
              </w:rPr>
              <w:t>I420 - CREDITO 420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63E28F7" w14:textId="77777777" w:rsidR="002647FD" w:rsidRPr="002647FD" w:rsidRDefault="002647FD" w:rsidP="002647FD">
            <w:pPr>
              <w:rPr>
                <w:b/>
                <w:bCs/>
              </w:rPr>
            </w:pPr>
            <w:r w:rsidRPr="002647FD">
              <w:rPr>
                <w:b/>
                <w:bCs/>
              </w:rPr>
              <w:t>449.969,1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9B68FD4" w14:textId="77777777" w:rsidR="002647FD" w:rsidRPr="002647FD" w:rsidRDefault="002647FD" w:rsidP="002647FD">
            <w:pPr>
              <w:rPr>
                <w:b/>
                <w:bCs/>
              </w:rPr>
            </w:pPr>
            <w:r w:rsidRPr="002647FD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BB89AD8" w14:textId="77777777" w:rsidR="002647FD" w:rsidRPr="002647FD" w:rsidRDefault="002647FD" w:rsidP="002647FD">
            <w:pPr>
              <w:rPr>
                <w:b/>
                <w:bCs/>
              </w:rPr>
            </w:pPr>
            <w:r w:rsidRPr="002647FD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41940B5" w14:textId="77777777" w:rsidR="002647FD" w:rsidRPr="002647FD" w:rsidRDefault="002647FD" w:rsidP="002647FD">
            <w:pPr>
              <w:rPr>
                <w:b/>
                <w:bCs/>
              </w:rPr>
            </w:pPr>
            <w:r w:rsidRPr="002647FD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7D463DB" w14:textId="77777777" w:rsidR="002647FD" w:rsidRPr="002647FD" w:rsidRDefault="002647FD" w:rsidP="002647FD">
            <w:pPr>
              <w:rPr>
                <w:b/>
                <w:bCs/>
              </w:rPr>
            </w:pPr>
            <w:r w:rsidRPr="002647FD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A078506" w14:textId="77777777" w:rsidR="002647FD" w:rsidRPr="002647FD" w:rsidRDefault="002647FD" w:rsidP="002647FD">
            <w:pPr>
              <w:rPr>
                <w:b/>
                <w:bCs/>
              </w:rPr>
            </w:pPr>
            <w:r w:rsidRPr="002647FD">
              <w:rPr>
                <w:b/>
                <w:bCs/>
              </w:rPr>
              <w:t>17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D87276D" w14:textId="77777777" w:rsidR="002647FD" w:rsidRPr="002647FD" w:rsidRDefault="002647FD" w:rsidP="002647FD">
            <w:pPr>
              <w:rPr>
                <w:b/>
                <w:bCs/>
              </w:rPr>
            </w:pPr>
            <w:hyperlink r:id="rId4026" w:tooltip="Demonstrativo do plano de cobrança completo!" w:history="1">
              <w:r w:rsidRPr="002647FD">
                <w:rPr>
                  <w:rStyle w:val="Hyperlink"/>
                  <w:b/>
                  <w:bCs/>
                </w:rPr>
                <w:t>3.362,65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50037F9" w14:textId="77777777" w:rsidR="002647FD" w:rsidRPr="002647FD" w:rsidRDefault="002647FD" w:rsidP="002647FD">
            <w:pPr>
              <w:rPr>
                <w:b/>
                <w:bCs/>
              </w:rPr>
            </w:pPr>
            <w:hyperlink r:id="rId4027" w:tooltip="Clique para visualizar o plano de cobrança completo!" w:history="1">
              <w:r w:rsidRPr="002647FD">
                <w:rPr>
                  <w:rStyle w:val="Hyperlink"/>
                  <w:b/>
                  <w:bCs/>
                </w:rPr>
                <w:t>3.362,64</w:t>
              </w:r>
            </w:hyperlink>
          </w:p>
        </w:tc>
      </w:tr>
      <w:tr w:rsidR="002647FD" w:rsidRPr="002647FD" w14:paraId="5E2055DA" w14:textId="77777777" w:rsidTr="002647FD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8E9F91C" w14:textId="77777777" w:rsidR="002647FD" w:rsidRPr="002647FD" w:rsidRDefault="002647FD" w:rsidP="002647FD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3066283" w14:textId="77777777" w:rsidR="002647FD" w:rsidRPr="002647FD" w:rsidRDefault="002647FD" w:rsidP="002647FD">
            <w:pPr>
              <w:rPr>
                <w:b/>
                <w:bCs/>
              </w:rPr>
            </w:pPr>
            <w:r w:rsidRPr="002647FD">
              <w:rPr>
                <w:b/>
                <w:bCs/>
              </w:rPr>
              <w:t>I440 - CREDITO 440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6FE3667" w14:textId="77777777" w:rsidR="002647FD" w:rsidRPr="002647FD" w:rsidRDefault="002647FD" w:rsidP="002647FD">
            <w:pPr>
              <w:rPr>
                <w:b/>
                <w:bCs/>
              </w:rPr>
            </w:pPr>
            <w:r w:rsidRPr="002647FD">
              <w:rPr>
                <w:b/>
                <w:bCs/>
              </w:rPr>
              <w:t>471.396,2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179B5BA" w14:textId="77777777" w:rsidR="002647FD" w:rsidRPr="002647FD" w:rsidRDefault="002647FD" w:rsidP="002647FD">
            <w:pPr>
              <w:rPr>
                <w:b/>
                <w:bCs/>
              </w:rPr>
            </w:pPr>
            <w:r w:rsidRPr="002647FD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53D9623" w14:textId="77777777" w:rsidR="002647FD" w:rsidRPr="002647FD" w:rsidRDefault="002647FD" w:rsidP="002647FD">
            <w:pPr>
              <w:rPr>
                <w:b/>
                <w:bCs/>
              </w:rPr>
            </w:pPr>
            <w:r w:rsidRPr="002647FD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6B56FF6" w14:textId="77777777" w:rsidR="002647FD" w:rsidRPr="002647FD" w:rsidRDefault="002647FD" w:rsidP="002647FD">
            <w:pPr>
              <w:rPr>
                <w:b/>
                <w:bCs/>
              </w:rPr>
            </w:pPr>
            <w:r w:rsidRPr="002647FD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99539DD" w14:textId="77777777" w:rsidR="002647FD" w:rsidRPr="002647FD" w:rsidRDefault="002647FD" w:rsidP="002647FD">
            <w:pPr>
              <w:rPr>
                <w:b/>
                <w:bCs/>
              </w:rPr>
            </w:pPr>
            <w:r w:rsidRPr="002647FD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CD992BF" w14:textId="77777777" w:rsidR="002647FD" w:rsidRPr="002647FD" w:rsidRDefault="002647FD" w:rsidP="002647FD">
            <w:pPr>
              <w:rPr>
                <w:b/>
                <w:bCs/>
              </w:rPr>
            </w:pPr>
            <w:r w:rsidRPr="002647FD">
              <w:rPr>
                <w:b/>
                <w:bCs/>
              </w:rPr>
              <w:t>17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1DFA3D2" w14:textId="77777777" w:rsidR="002647FD" w:rsidRPr="002647FD" w:rsidRDefault="002647FD" w:rsidP="002647FD">
            <w:pPr>
              <w:rPr>
                <w:b/>
                <w:bCs/>
              </w:rPr>
            </w:pPr>
            <w:hyperlink r:id="rId4028" w:tooltip="Demonstrativo do plano de cobrança completo!" w:history="1">
              <w:r w:rsidRPr="002647FD">
                <w:rPr>
                  <w:rStyle w:val="Hyperlink"/>
                  <w:b/>
                  <w:bCs/>
                </w:rPr>
                <w:t>3.522,80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B9C817D" w14:textId="77777777" w:rsidR="002647FD" w:rsidRPr="002647FD" w:rsidRDefault="002647FD" w:rsidP="002647FD">
            <w:pPr>
              <w:rPr>
                <w:b/>
                <w:bCs/>
              </w:rPr>
            </w:pPr>
            <w:hyperlink r:id="rId4029" w:tooltip="Clique para visualizar o plano de cobrança completo!" w:history="1">
              <w:r w:rsidRPr="002647FD">
                <w:rPr>
                  <w:rStyle w:val="Hyperlink"/>
                  <w:b/>
                  <w:bCs/>
                </w:rPr>
                <w:t>3.522,76</w:t>
              </w:r>
            </w:hyperlink>
          </w:p>
        </w:tc>
      </w:tr>
      <w:tr w:rsidR="002647FD" w:rsidRPr="002647FD" w14:paraId="3B0BA05B" w14:textId="77777777" w:rsidTr="002647FD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98A63F0" w14:textId="77777777" w:rsidR="002647FD" w:rsidRPr="002647FD" w:rsidRDefault="002647FD" w:rsidP="002647FD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D28BC8F" w14:textId="77777777" w:rsidR="002647FD" w:rsidRPr="002647FD" w:rsidRDefault="002647FD" w:rsidP="002647FD">
            <w:pPr>
              <w:rPr>
                <w:b/>
                <w:bCs/>
              </w:rPr>
            </w:pPr>
            <w:r w:rsidRPr="002647FD">
              <w:rPr>
                <w:b/>
                <w:bCs/>
              </w:rPr>
              <w:t>I460 - CREDITO 460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ED6BA00" w14:textId="77777777" w:rsidR="002647FD" w:rsidRPr="002647FD" w:rsidRDefault="002647FD" w:rsidP="002647FD">
            <w:pPr>
              <w:rPr>
                <w:b/>
                <w:bCs/>
              </w:rPr>
            </w:pPr>
            <w:r w:rsidRPr="002647FD">
              <w:rPr>
                <w:b/>
                <w:bCs/>
              </w:rPr>
              <w:t>492.823,3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EAA7C2D" w14:textId="77777777" w:rsidR="002647FD" w:rsidRPr="002647FD" w:rsidRDefault="002647FD" w:rsidP="002647FD">
            <w:pPr>
              <w:rPr>
                <w:b/>
                <w:bCs/>
              </w:rPr>
            </w:pPr>
            <w:r w:rsidRPr="002647FD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D6A8C96" w14:textId="77777777" w:rsidR="002647FD" w:rsidRPr="002647FD" w:rsidRDefault="002647FD" w:rsidP="002647FD">
            <w:pPr>
              <w:rPr>
                <w:b/>
                <w:bCs/>
              </w:rPr>
            </w:pPr>
            <w:r w:rsidRPr="002647FD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BA01FD9" w14:textId="77777777" w:rsidR="002647FD" w:rsidRPr="002647FD" w:rsidRDefault="002647FD" w:rsidP="002647FD">
            <w:pPr>
              <w:rPr>
                <w:b/>
                <w:bCs/>
              </w:rPr>
            </w:pPr>
            <w:r w:rsidRPr="002647FD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8F29B00" w14:textId="77777777" w:rsidR="002647FD" w:rsidRPr="002647FD" w:rsidRDefault="002647FD" w:rsidP="002647FD">
            <w:pPr>
              <w:rPr>
                <w:b/>
                <w:bCs/>
              </w:rPr>
            </w:pPr>
            <w:r w:rsidRPr="002647FD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E3140AA" w14:textId="77777777" w:rsidR="002647FD" w:rsidRPr="002647FD" w:rsidRDefault="002647FD" w:rsidP="002647FD">
            <w:pPr>
              <w:rPr>
                <w:b/>
                <w:bCs/>
              </w:rPr>
            </w:pPr>
            <w:r w:rsidRPr="002647FD">
              <w:rPr>
                <w:b/>
                <w:bCs/>
              </w:rPr>
              <w:t>17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28AA8A6" w14:textId="77777777" w:rsidR="002647FD" w:rsidRPr="002647FD" w:rsidRDefault="002647FD" w:rsidP="002647FD">
            <w:pPr>
              <w:rPr>
                <w:b/>
                <w:bCs/>
              </w:rPr>
            </w:pPr>
            <w:hyperlink r:id="rId4030" w:tooltip="Demonstrativo do plano de cobrança completo!" w:history="1">
              <w:r w:rsidRPr="002647FD">
                <w:rPr>
                  <w:rStyle w:val="Hyperlink"/>
                  <w:b/>
                  <w:bCs/>
                </w:rPr>
                <w:t>3.682,85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C74E1EA" w14:textId="77777777" w:rsidR="002647FD" w:rsidRPr="002647FD" w:rsidRDefault="002647FD" w:rsidP="002647FD">
            <w:pPr>
              <w:rPr>
                <w:b/>
                <w:bCs/>
              </w:rPr>
            </w:pPr>
            <w:hyperlink r:id="rId4031" w:tooltip="Clique para visualizar o plano de cobrança completo!" w:history="1">
              <w:r w:rsidRPr="002647FD">
                <w:rPr>
                  <w:rStyle w:val="Hyperlink"/>
                  <w:b/>
                  <w:bCs/>
                </w:rPr>
                <w:t>3.682,90</w:t>
              </w:r>
            </w:hyperlink>
          </w:p>
        </w:tc>
      </w:tr>
      <w:tr w:rsidR="002647FD" w:rsidRPr="002647FD" w14:paraId="19641B91" w14:textId="77777777" w:rsidTr="002647FD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8138E70" w14:textId="77777777" w:rsidR="002647FD" w:rsidRPr="002647FD" w:rsidRDefault="002647FD" w:rsidP="002647FD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14C2E30" w14:textId="77777777" w:rsidR="002647FD" w:rsidRPr="002647FD" w:rsidRDefault="002647FD" w:rsidP="002647FD">
            <w:pPr>
              <w:rPr>
                <w:b/>
                <w:bCs/>
              </w:rPr>
            </w:pPr>
            <w:r w:rsidRPr="002647FD">
              <w:rPr>
                <w:b/>
                <w:bCs/>
              </w:rPr>
              <w:t>I480 - CREDITO 480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294B690" w14:textId="77777777" w:rsidR="002647FD" w:rsidRPr="002647FD" w:rsidRDefault="002647FD" w:rsidP="002647FD">
            <w:pPr>
              <w:rPr>
                <w:b/>
                <w:bCs/>
              </w:rPr>
            </w:pPr>
            <w:r w:rsidRPr="002647FD">
              <w:rPr>
                <w:b/>
                <w:bCs/>
              </w:rPr>
              <w:t>514.250,4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E2C84F6" w14:textId="77777777" w:rsidR="002647FD" w:rsidRPr="002647FD" w:rsidRDefault="002647FD" w:rsidP="002647FD">
            <w:pPr>
              <w:rPr>
                <w:b/>
                <w:bCs/>
              </w:rPr>
            </w:pPr>
            <w:r w:rsidRPr="002647FD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CF59240" w14:textId="77777777" w:rsidR="002647FD" w:rsidRPr="002647FD" w:rsidRDefault="002647FD" w:rsidP="002647FD">
            <w:pPr>
              <w:rPr>
                <w:b/>
                <w:bCs/>
              </w:rPr>
            </w:pPr>
            <w:r w:rsidRPr="002647FD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3F8ACFD" w14:textId="77777777" w:rsidR="002647FD" w:rsidRPr="002647FD" w:rsidRDefault="002647FD" w:rsidP="002647FD">
            <w:pPr>
              <w:rPr>
                <w:b/>
                <w:bCs/>
              </w:rPr>
            </w:pPr>
            <w:r w:rsidRPr="002647FD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6115CF9" w14:textId="77777777" w:rsidR="002647FD" w:rsidRPr="002647FD" w:rsidRDefault="002647FD" w:rsidP="002647FD">
            <w:pPr>
              <w:rPr>
                <w:b/>
                <w:bCs/>
              </w:rPr>
            </w:pPr>
            <w:r w:rsidRPr="002647FD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3288810" w14:textId="77777777" w:rsidR="002647FD" w:rsidRPr="002647FD" w:rsidRDefault="002647FD" w:rsidP="002647FD">
            <w:pPr>
              <w:rPr>
                <w:b/>
                <w:bCs/>
              </w:rPr>
            </w:pPr>
            <w:r w:rsidRPr="002647FD">
              <w:rPr>
                <w:b/>
                <w:bCs/>
              </w:rPr>
              <w:t>17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4F88BDA" w14:textId="77777777" w:rsidR="002647FD" w:rsidRPr="002647FD" w:rsidRDefault="002647FD" w:rsidP="002647FD">
            <w:pPr>
              <w:rPr>
                <w:b/>
                <w:bCs/>
              </w:rPr>
            </w:pPr>
            <w:hyperlink r:id="rId4032" w:tooltip="Demonstrativo do plano de cobrança completo!" w:history="1">
              <w:r w:rsidRPr="002647FD">
                <w:rPr>
                  <w:rStyle w:val="Hyperlink"/>
                  <w:b/>
                  <w:bCs/>
                </w:rPr>
                <w:t>3.843,00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E1A1353" w14:textId="77777777" w:rsidR="002647FD" w:rsidRPr="002647FD" w:rsidRDefault="002647FD" w:rsidP="002647FD">
            <w:pPr>
              <w:rPr>
                <w:b/>
                <w:bCs/>
              </w:rPr>
            </w:pPr>
            <w:hyperlink r:id="rId4033" w:tooltip="Clique para visualizar o plano de cobrança completo!" w:history="1">
              <w:r w:rsidRPr="002647FD">
                <w:rPr>
                  <w:rStyle w:val="Hyperlink"/>
                  <w:b/>
                  <w:bCs/>
                </w:rPr>
                <w:t>3.843,02</w:t>
              </w:r>
            </w:hyperlink>
          </w:p>
        </w:tc>
      </w:tr>
      <w:tr w:rsidR="002647FD" w:rsidRPr="002647FD" w14:paraId="5C9CA053" w14:textId="77777777" w:rsidTr="002647FD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08236EF" w14:textId="77777777" w:rsidR="002647FD" w:rsidRPr="002647FD" w:rsidRDefault="002647FD" w:rsidP="002647FD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E823D94" w14:textId="77777777" w:rsidR="002647FD" w:rsidRPr="002647FD" w:rsidRDefault="002647FD" w:rsidP="002647FD">
            <w:pPr>
              <w:rPr>
                <w:b/>
                <w:bCs/>
              </w:rPr>
            </w:pPr>
            <w:r w:rsidRPr="002647FD">
              <w:rPr>
                <w:b/>
                <w:bCs/>
              </w:rPr>
              <w:t>I500 - CREDITO 500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5810692" w14:textId="77777777" w:rsidR="002647FD" w:rsidRPr="002647FD" w:rsidRDefault="002647FD" w:rsidP="002647FD">
            <w:pPr>
              <w:rPr>
                <w:b/>
                <w:bCs/>
              </w:rPr>
            </w:pPr>
            <w:r w:rsidRPr="002647FD">
              <w:rPr>
                <w:b/>
                <w:bCs/>
              </w:rPr>
              <w:t>535.677,5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1E5E489" w14:textId="77777777" w:rsidR="002647FD" w:rsidRPr="002647FD" w:rsidRDefault="002647FD" w:rsidP="002647FD">
            <w:pPr>
              <w:rPr>
                <w:b/>
                <w:bCs/>
              </w:rPr>
            </w:pPr>
            <w:r w:rsidRPr="002647FD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B7D18E9" w14:textId="77777777" w:rsidR="002647FD" w:rsidRPr="002647FD" w:rsidRDefault="002647FD" w:rsidP="002647FD">
            <w:pPr>
              <w:rPr>
                <w:b/>
                <w:bCs/>
              </w:rPr>
            </w:pPr>
            <w:r w:rsidRPr="002647FD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93184E0" w14:textId="77777777" w:rsidR="002647FD" w:rsidRPr="002647FD" w:rsidRDefault="002647FD" w:rsidP="002647FD">
            <w:pPr>
              <w:rPr>
                <w:b/>
                <w:bCs/>
              </w:rPr>
            </w:pPr>
            <w:r w:rsidRPr="002647FD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BC3643C" w14:textId="77777777" w:rsidR="002647FD" w:rsidRPr="002647FD" w:rsidRDefault="002647FD" w:rsidP="002647FD">
            <w:pPr>
              <w:rPr>
                <w:b/>
                <w:bCs/>
              </w:rPr>
            </w:pPr>
            <w:r w:rsidRPr="002647FD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1E929FE" w14:textId="77777777" w:rsidR="002647FD" w:rsidRPr="002647FD" w:rsidRDefault="002647FD" w:rsidP="002647FD">
            <w:pPr>
              <w:rPr>
                <w:b/>
                <w:bCs/>
              </w:rPr>
            </w:pPr>
            <w:r w:rsidRPr="002647FD">
              <w:rPr>
                <w:b/>
                <w:bCs/>
              </w:rPr>
              <w:t>17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8FCA0BB" w14:textId="77777777" w:rsidR="002647FD" w:rsidRPr="002647FD" w:rsidRDefault="002647FD" w:rsidP="002647FD">
            <w:pPr>
              <w:rPr>
                <w:b/>
                <w:bCs/>
              </w:rPr>
            </w:pPr>
            <w:hyperlink r:id="rId4034" w:tooltip="Demonstrativo do plano de cobrança completo!" w:history="1">
              <w:r w:rsidRPr="002647FD">
                <w:rPr>
                  <w:rStyle w:val="Hyperlink"/>
                  <w:b/>
                  <w:bCs/>
                </w:rPr>
                <w:t>4.003,16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EAF0D43" w14:textId="77777777" w:rsidR="002647FD" w:rsidRPr="002647FD" w:rsidRDefault="002647FD" w:rsidP="002647FD">
            <w:pPr>
              <w:rPr>
                <w:b/>
                <w:bCs/>
              </w:rPr>
            </w:pPr>
            <w:hyperlink r:id="rId4035" w:tooltip="Clique para visualizar o plano de cobrança completo!" w:history="1">
              <w:r w:rsidRPr="002647FD">
                <w:rPr>
                  <w:rStyle w:val="Hyperlink"/>
                  <w:b/>
                  <w:bCs/>
                </w:rPr>
                <w:t>4.003,14</w:t>
              </w:r>
            </w:hyperlink>
          </w:p>
        </w:tc>
      </w:tr>
      <w:tr w:rsidR="002647FD" w:rsidRPr="002647FD" w14:paraId="7C585669" w14:textId="77777777" w:rsidTr="002647FD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FBF79F3" w14:textId="77777777" w:rsidR="002647FD" w:rsidRPr="002647FD" w:rsidRDefault="002647FD" w:rsidP="002647FD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FB64B65" w14:textId="77777777" w:rsidR="002647FD" w:rsidRPr="002647FD" w:rsidRDefault="002647FD" w:rsidP="002647FD">
            <w:pPr>
              <w:rPr>
                <w:b/>
                <w:bCs/>
              </w:rPr>
            </w:pPr>
            <w:r w:rsidRPr="002647FD">
              <w:rPr>
                <w:b/>
                <w:bCs/>
              </w:rPr>
              <w:t>I551 - CREDITO 550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F776617" w14:textId="77777777" w:rsidR="002647FD" w:rsidRPr="002647FD" w:rsidRDefault="002647FD" w:rsidP="002647FD">
            <w:pPr>
              <w:rPr>
                <w:b/>
                <w:bCs/>
              </w:rPr>
            </w:pPr>
            <w:r w:rsidRPr="002647FD">
              <w:rPr>
                <w:b/>
                <w:bCs/>
              </w:rPr>
              <w:t>589.245,2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29458B2" w14:textId="77777777" w:rsidR="002647FD" w:rsidRPr="002647FD" w:rsidRDefault="002647FD" w:rsidP="002647FD">
            <w:pPr>
              <w:rPr>
                <w:b/>
                <w:bCs/>
              </w:rPr>
            </w:pPr>
            <w:r w:rsidRPr="002647FD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01B846B" w14:textId="77777777" w:rsidR="002647FD" w:rsidRPr="002647FD" w:rsidRDefault="002647FD" w:rsidP="002647FD">
            <w:pPr>
              <w:rPr>
                <w:b/>
                <w:bCs/>
              </w:rPr>
            </w:pPr>
            <w:r w:rsidRPr="002647FD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AB40251" w14:textId="77777777" w:rsidR="002647FD" w:rsidRPr="002647FD" w:rsidRDefault="002647FD" w:rsidP="002647FD">
            <w:pPr>
              <w:rPr>
                <w:b/>
                <w:bCs/>
              </w:rPr>
            </w:pPr>
            <w:r w:rsidRPr="002647FD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6C9CA99" w14:textId="77777777" w:rsidR="002647FD" w:rsidRPr="002647FD" w:rsidRDefault="002647FD" w:rsidP="002647FD">
            <w:pPr>
              <w:rPr>
                <w:b/>
                <w:bCs/>
              </w:rPr>
            </w:pPr>
            <w:r w:rsidRPr="002647FD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66E1C02" w14:textId="77777777" w:rsidR="002647FD" w:rsidRPr="002647FD" w:rsidRDefault="002647FD" w:rsidP="002647FD">
            <w:pPr>
              <w:rPr>
                <w:b/>
                <w:bCs/>
              </w:rPr>
            </w:pPr>
            <w:r w:rsidRPr="002647FD">
              <w:rPr>
                <w:b/>
                <w:bCs/>
              </w:rPr>
              <w:t>17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9355D0E" w14:textId="77777777" w:rsidR="002647FD" w:rsidRPr="002647FD" w:rsidRDefault="002647FD" w:rsidP="002647FD">
            <w:pPr>
              <w:rPr>
                <w:b/>
                <w:bCs/>
              </w:rPr>
            </w:pPr>
            <w:hyperlink r:id="rId4036" w:tooltip="Demonstrativo do plano de cobrança completo!" w:history="1">
              <w:r w:rsidRPr="002647FD">
                <w:rPr>
                  <w:rStyle w:val="Hyperlink"/>
                  <w:b/>
                  <w:bCs/>
                </w:rPr>
                <w:t>4.403,48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F3FC43D" w14:textId="77777777" w:rsidR="002647FD" w:rsidRPr="002647FD" w:rsidRDefault="002647FD" w:rsidP="002647FD">
            <w:pPr>
              <w:rPr>
                <w:b/>
                <w:bCs/>
              </w:rPr>
            </w:pPr>
            <w:hyperlink r:id="rId4037" w:tooltip="Clique para visualizar o plano de cobrança completo!" w:history="1">
              <w:r w:rsidRPr="002647FD">
                <w:rPr>
                  <w:rStyle w:val="Hyperlink"/>
                  <w:b/>
                  <w:bCs/>
                </w:rPr>
                <w:t>4.403,46</w:t>
              </w:r>
            </w:hyperlink>
          </w:p>
        </w:tc>
      </w:tr>
      <w:tr w:rsidR="002647FD" w:rsidRPr="002647FD" w14:paraId="5C86D2C4" w14:textId="77777777" w:rsidTr="002647FD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3F7FCE4" w14:textId="77777777" w:rsidR="002647FD" w:rsidRPr="002647FD" w:rsidRDefault="002647FD" w:rsidP="002647FD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BADB5AF" w14:textId="77777777" w:rsidR="002647FD" w:rsidRPr="002647FD" w:rsidRDefault="002647FD" w:rsidP="002647FD">
            <w:pPr>
              <w:rPr>
                <w:b/>
                <w:bCs/>
              </w:rPr>
            </w:pPr>
            <w:r w:rsidRPr="002647FD">
              <w:rPr>
                <w:b/>
                <w:bCs/>
              </w:rPr>
              <w:t>I600 - CREDITO 600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21FC1E9" w14:textId="77777777" w:rsidR="002647FD" w:rsidRPr="002647FD" w:rsidRDefault="002647FD" w:rsidP="002647FD">
            <w:pPr>
              <w:rPr>
                <w:b/>
                <w:bCs/>
              </w:rPr>
            </w:pPr>
            <w:r w:rsidRPr="002647FD">
              <w:rPr>
                <w:b/>
                <w:bCs/>
              </w:rPr>
              <w:t>642.813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75EB81F" w14:textId="77777777" w:rsidR="002647FD" w:rsidRPr="002647FD" w:rsidRDefault="002647FD" w:rsidP="002647FD">
            <w:pPr>
              <w:rPr>
                <w:b/>
                <w:bCs/>
              </w:rPr>
            </w:pPr>
            <w:r w:rsidRPr="002647FD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7CA6B1B" w14:textId="77777777" w:rsidR="002647FD" w:rsidRPr="002647FD" w:rsidRDefault="002647FD" w:rsidP="002647FD">
            <w:pPr>
              <w:rPr>
                <w:b/>
                <w:bCs/>
              </w:rPr>
            </w:pPr>
            <w:r w:rsidRPr="002647FD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B7BCF96" w14:textId="77777777" w:rsidR="002647FD" w:rsidRPr="002647FD" w:rsidRDefault="002647FD" w:rsidP="002647FD">
            <w:pPr>
              <w:rPr>
                <w:b/>
                <w:bCs/>
              </w:rPr>
            </w:pPr>
            <w:r w:rsidRPr="002647FD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7D79319" w14:textId="77777777" w:rsidR="002647FD" w:rsidRPr="002647FD" w:rsidRDefault="002647FD" w:rsidP="002647FD">
            <w:pPr>
              <w:rPr>
                <w:b/>
                <w:bCs/>
              </w:rPr>
            </w:pPr>
            <w:r w:rsidRPr="002647FD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432E53E" w14:textId="77777777" w:rsidR="002647FD" w:rsidRPr="002647FD" w:rsidRDefault="002647FD" w:rsidP="002647FD">
            <w:pPr>
              <w:rPr>
                <w:b/>
                <w:bCs/>
              </w:rPr>
            </w:pPr>
            <w:r w:rsidRPr="002647FD">
              <w:rPr>
                <w:b/>
                <w:bCs/>
              </w:rPr>
              <w:t>17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F918072" w14:textId="77777777" w:rsidR="002647FD" w:rsidRPr="002647FD" w:rsidRDefault="002647FD" w:rsidP="002647FD">
            <w:pPr>
              <w:rPr>
                <w:b/>
                <w:bCs/>
              </w:rPr>
            </w:pPr>
            <w:hyperlink r:id="rId4038" w:tooltip="Demonstrativo do plano de cobrança completo!" w:history="1">
              <w:r w:rsidRPr="002647FD">
                <w:rPr>
                  <w:rStyle w:val="Hyperlink"/>
                  <w:b/>
                  <w:bCs/>
                </w:rPr>
                <w:t>4.803,80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BF9783E" w14:textId="77777777" w:rsidR="002647FD" w:rsidRPr="002647FD" w:rsidRDefault="002647FD" w:rsidP="002647FD">
            <w:pPr>
              <w:rPr>
                <w:b/>
                <w:bCs/>
              </w:rPr>
            </w:pPr>
            <w:hyperlink r:id="rId4039" w:tooltip="Clique para visualizar o plano de cobrança completo!" w:history="1">
              <w:r w:rsidRPr="002647FD">
                <w:rPr>
                  <w:rStyle w:val="Hyperlink"/>
                  <w:b/>
                  <w:bCs/>
                </w:rPr>
                <w:t>4.803,77</w:t>
              </w:r>
            </w:hyperlink>
          </w:p>
        </w:tc>
      </w:tr>
    </w:tbl>
    <w:p w14:paraId="07848208" w14:textId="77777777" w:rsidR="002647FD" w:rsidRDefault="002647FD" w:rsidP="00B264EF"/>
    <w:p w14:paraId="6B35853E" w14:textId="77777777" w:rsidR="002647FD" w:rsidRDefault="002647FD" w:rsidP="00B264EF"/>
    <w:p w14:paraId="01BE2C5A" w14:textId="77777777" w:rsidR="002647FD" w:rsidRPr="002647FD" w:rsidRDefault="002647FD" w:rsidP="002647FD">
      <w:pPr>
        <w:rPr>
          <w:b/>
          <w:bCs/>
        </w:rPr>
      </w:pPr>
      <w:r w:rsidRPr="002647FD">
        <w:rPr>
          <w:b/>
          <w:bCs/>
        </w:rPr>
        <w:t>Resultado de Assembleia</w:t>
      </w:r>
    </w:p>
    <w:p w14:paraId="77B81C35" w14:textId="77777777" w:rsidR="002647FD" w:rsidRPr="002647FD" w:rsidRDefault="002647FD" w:rsidP="002647FD">
      <w:hyperlink r:id="rId4040" w:history="1">
        <w:r w:rsidRPr="002647FD">
          <w:rPr>
            <w:rStyle w:val="Hyperlink"/>
            <w:b/>
            <w:bCs/>
          </w:rPr>
          <w:t>Voltar</w:t>
        </w:r>
      </w:hyperlink>
    </w:p>
    <w:p w14:paraId="6D1F2134" w14:textId="77777777" w:rsidR="002647FD" w:rsidRPr="002647FD" w:rsidRDefault="002647FD" w:rsidP="002647FD">
      <w:r w:rsidRPr="002647FD">
        <w:rPr>
          <w:b/>
          <w:bCs/>
        </w:rPr>
        <w:t>Identificação do Grupo</w:t>
      </w:r>
      <w:r w:rsidRPr="002647FD">
        <w:t>Grupo:</w:t>
      </w:r>
      <w:r w:rsidRPr="002647FD">
        <w:rPr>
          <w:b/>
          <w:bCs/>
        </w:rPr>
        <w:t>001018</w:t>
      </w:r>
      <w:r w:rsidRPr="002647FD">
        <w:t>Prazo:</w:t>
      </w:r>
      <w:r w:rsidRPr="002647FD">
        <w:rPr>
          <w:b/>
          <w:bCs/>
        </w:rPr>
        <w:t>192</w:t>
      </w:r>
      <w:r w:rsidRPr="002647FD">
        <w:t>Primeira assembleia:</w:t>
      </w:r>
      <w:r w:rsidRPr="002647FD">
        <w:rPr>
          <w:b/>
          <w:bCs/>
        </w:rPr>
        <w:t>15/02/2024</w:t>
      </w:r>
      <w:r w:rsidRPr="002647FD">
        <w:t>Encerramento previsto:</w:t>
      </w:r>
      <w:r w:rsidRPr="002647FD">
        <w:rPr>
          <w:b/>
          <w:bCs/>
        </w:rPr>
        <w:t>12/01/2040</w:t>
      </w:r>
      <w:r w:rsidRPr="002647FD">
        <w:t>Assembleias realizadas:</w:t>
      </w:r>
      <w:r w:rsidRPr="002647FD">
        <w:rPr>
          <w:b/>
          <w:bCs/>
        </w:rPr>
        <w:t>018</w:t>
      </w:r>
      <w:r w:rsidRPr="002647FD">
        <w:t>Assembleias à realizar:</w:t>
      </w:r>
      <w:r w:rsidRPr="002647FD">
        <w:rPr>
          <w:b/>
          <w:bCs/>
        </w:rPr>
        <w:t>174</w:t>
      </w:r>
    </w:p>
    <w:p w14:paraId="5E49B3B6" w14:textId="77777777" w:rsidR="002647FD" w:rsidRPr="002647FD" w:rsidRDefault="002647FD" w:rsidP="002647FD">
      <w:r w:rsidRPr="002647FD">
        <w:rPr>
          <w:b/>
          <w:bCs/>
        </w:rPr>
        <w:t>Informações sobre a próxima assembleia</w:t>
      </w:r>
      <w:r w:rsidRPr="002647FD">
        <w:t>Número:</w:t>
      </w:r>
      <w:r w:rsidRPr="002647FD">
        <w:rPr>
          <w:b/>
          <w:bCs/>
        </w:rPr>
        <w:t>019</w:t>
      </w:r>
      <w:r w:rsidRPr="002647FD">
        <w:t>Data:</w:t>
      </w:r>
      <w:r w:rsidRPr="002647FD">
        <w:rPr>
          <w:b/>
          <w:bCs/>
        </w:rPr>
        <w:t>13/08/2025</w:t>
      </w:r>
      <w:r w:rsidRPr="002647FD">
        <w:t>Sorteio:</w:t>
      </w:r>
      <w:r w:rsidRPr="002647FD">
        <w:rPr>
          <w:b/>
          <w:bCs/>
        </w:rPr>
        <w:t>09/08/2025</w:t>
      </w:r>
      <w:r w:rsidRPr="002647FD">
        <w:t>Vencimento:</w:t>
      </w:r>
      <w:r w:rsidRPr="002647FD">
        <w:rPr>
          <w:b/>
          <w:bCs/>
        </w:rPr>
        <w:t>11/08/2025</w:t>
      </w:r>
      <w:r w:rsidRPr="002647FD">
        <w:t>Horário:</w:t>
      </w:r>
      <w:r w:rsidRPr="002647FD">
        <w:rPr>
          <w:b/>
          <w:bCs/>
        </w:rPr>
        <w:t>9 : 00</w:t>
      </w:r>
      <w:r w:rsidRPr="002647FD">
        <w:t>Local:</w:t>
      </w:r>
      <w:r w:rsidRPr="002647FD">
        <w:rPr>
          <w:b/>
          <w:bCs/>
        </w:rPr>
        <w:t>BRADESCO ADMINISTRADORA DE CONSORCIOS LTDA.</w:t>
      </w:r>
      <w:r w:rsidRPr="002647FD">
        <w:t>Endereço:</w:t>
      </w:r>
      <w:r w:rsidRPr="002647FD">
        <w:rPr>
          <w:b/>
          <w:bCs/>
        </w:rPr>
        <w:t>NÚCLEO CIDADE DE DEUS, S/N°</w:t>
      </w:r>
      <w:r w:rsidRPr="002647FD">
        <w:t>Bairro:</w:t>
      </w:r>
      <w:r w:rsidRPr="002647FD">
        <w:rPr>
          <w:b/>
          <w:bCs/>
        </w:rPr>
        <w:t>VILA YARA</w:t>
      </w:r>
      <w:r w:rsidRPr="002647FD">
        <w:t>Cidade:</w:t>
      </w:r>
      <w:r w:rsidRPr="002647FD">
        <w:rPr>
          <w:b/>
          <w:bCs/>
        </w:rPr>
        <w:t>OSASCO-SP</w:t>
      </w:r>
    </w:p>
    <w:p w14:paraId="4C8035A4" w14:textId="77777777" w:rsidR="002647FD" w:rsidRPr="002647FD" w:rsidRDefault="002647FD" w:rsidP="002647FD">
      <w:r w:rsidRPr="002647FD">
        <w:rPr>
          <w:b/>
          <w:bCs/>
        </w:rPr>
        <w:lastRenderedPageBreak/>
        <w:t>Assembleia: 018 - 14/07/2025</w:t>
      </w:r>
      <w:r w:rsidRPr="002647FD">
        <w:t>Número sorteado: 29</w:t>
      </w:r>
      <w:r w:rsidRPr="002647FD">
        <w:br/>
      </w:r>
    </w:p>
    <w:p w14:paraId="6D96BD53" w14:textId="77777777" w:rsidR="002647FD" w:rsidRPr="002647FD" w:rsidRDefault="002647FD" w:rsidP="002647FD">
      <w:r w:rsidRPr="002647FD">
        <w:t>Sorteio Ativas:</w:t>
      </w:r>
      <w:r w:rsidRPr="002647FD">
        <w:rPr>
          <w:b/>
          <w:bCs/>
        </w:rPr>
        <w:t>001</w:t>
      </w:r>
      <w:r w:rsidRPr="002647FD">
        <w:t>Sorteio Canceladas:</w:t>
      </w:r>
      <w:r w:rsidRPr="002647FD">
        <w:rPr>
          <w:b/>
          <w:bCs/>
        </w:rPr>
        <w:t>001</w:t>
      </w:r>
      <w:r w:rsidRPr="002647FD">
        <w:t>Lance Livre:</w:t>
      </w:r>
      <w:r w:rsidRPr="002647FD">
        <w:rPr>
          <w:b/>
          <w:bCs/>
        </w:rPr>
        <w:t>007</w:t>
      </w:r>
      <w:r w:rsidRPr="002647FD">
        <w:t>Lance Fixo:</w:t>
      </w:r>
      <w:r w:rsidRPr="002647FD">
        <w:rPr>
          <w:b/>
          <w:bCs/>
        </w:rPr>
        <w:t>000</w:t>
      </w:r>
      <w:r w:rsidRPr="002647FD">
        <w:t>2º Lance Fixo:Lance Limitado:</w:t>
      </w:r>
      <w:r w:rsidRPr="002647FD">
        <w:rPr>
          <w:b/>
          <w:bCs/>
        </w:rPr>
        <w:t>000000</w:t>
      </w:r>
    </w:p>
    <w:p w14:paraId="4AEA16CF" w14:textId="77777777" w:rsidR="002647FD" w:rsidRPr="002647FD" w:rsidRDefault="002647FD" w:rsidP="002647FD"/>
    <w:p w14:paraId="1179CE35" w14:textId="77777777" w:rsidR="002647FD" w:rsidRPr="002647FD" w:rsidRDefault="002647FD" w:rsidP="00D65DE0">
      <w:pPr>
        <w:numPr>
          <w:ilvl w:val="0"/>
          <w:numId w:val="500"/>
        </w:numPr>
      </w:pPr>
      <w:hyperlink r:id="rId4041" w:anchor="tabs-1" w:history="1">
        <w:r w:rsidRPr="002647FD">
          <w:rPr>
            <w:rStyle w:val="Hyperlink"/>
          </w:rPr>
          <w:t>Confirmadas (Ativos)</w:t>
        </w:r>
      </w:hyperlink>
    </w:p>
    <w:p w14:paraId="08E873EA" w14:textId="77777777" w:rsidR="002647FD" w:rsidRPr="002647FD" w:rsidRDefault="002647FD" w:rsidP="00D65DE0">
      <w:pPr>
        <w:numPr>
          <w:ilvl w:val="0"/>
          <w:numId w:val="500"/>
        </w:numPr>
      </w:pPr>
      <w:hyperlink r:id="rId4042" w:anchor="tabs-2" w:history="1">
        <w:r w:rsidRPr="002647FD">
          <w:rPr>
            <w:rStyle w:val="Hyperlink"/>
          </w:rPr>
          <w:t>Confirmadas (Canceladas)</w:t>
        </w:r>
      </w:hyperlink>
    </w:p>
    <w:p w14:paraId="58B3955F" w14:textId="77777777" w:rsidR="002647FD" w:rsidRPr="002647FD" w:rsidRDefault="002647FD" w:rsidP="00D65DE0">
      <w:pPr>
        <w:numPr>
          <w:ilvl w:val="0"/>
          <w:numId w:val="500"/>
        </w:numPr>
      </w:pPr>
      <w:hyperlink r:id="rId4043" w:anchor="ctl00_Conteudo_tabDesclassificadasConteudo" w:history="1">
        <w:r w:rsidRPr="002647FD">
          <w:rPr>
            <w:rStyle w:val="Hyperlink"/>
          </w:rPr>
          <w:t>Desclassificadas</w:t>
        </w:r>
      </w:hyperlink>
    </w:p>
    <w:p w14:paraId="7C7654A5" w14:textId="77777777" w:rsidR="002647FD" w:rsidRPr="002647FD" w:rsidRDefault="002647FD" w:rsidP="00D65DE0">
      <w:pPr>
        <w:numPr>
          <w:ilvl w:val="0"/>
          <w:numId w:val="500"/>
        </w:numPr>
      </w:pPr>
      <w:hyperlink r:id="rId4044" w:anchor="tabs-4" w:history="1">
        <w:r w:rsidRPr="002647FD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5"/>
        <w:gridCol w:w="1033"/>
        <w:gridCol w:w="1074"/>
        <w:gridCol w:w="1140"/>
        <w:gridCol w:w="1838"/>
        <w:gridCol w:w="1617"/>
        <w:gridCol w:w="1195"/>
        <w:gridCol w:w="904"/>
        <w:gridCol w:w="1147"/>
        <w:gridCol w:w="719"/>
      </w:tblGrid>
      <w:tr w:rsidR="002647FD" w:rsidRPr="002647FD" w14:paraId="3CCF530F" w14:textId="77777777" w:rsidTr="002647FD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629A36CD" w14:textId="77777777" w:rsidR="002647FD" w:rsidRPr="002647FD" w:rsidRDefault="002647FD" w:rsidP="002647FD">
            <w:pPr>
              <w:rPr>
                <w:b/>
                <w:bCs/>
              </w:rPr>
            </w:pPr>
            <w:r w:rsidRPr="002647FD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51352FDD" w14:textId="77777777" w:rsidR="002647FD" w:rsidRPr="002647FD" w:rsidRDefault="002647FD" w:rsidP="002647FD">
            <w:pPr>
              <w:rPr>
                <w:b/>
                <w:bCs/>
              </w:rPr>
            </w:pPr>
            <w:r w:rsidRPr="002647FD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0079FF84" w14:textId="77777777" w:rsidR="002647FD" w:rsidRPr="002647FD" w:rsidRDefault="002647FD" w:rsidP="002647FD">
            <w:pPr>
              <w:rPr>
                <w:b/>
                <w:bCs/>
              </w:rPr>
            </w:pPr>
            <w:r w:rsidRPr="002647FD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634C1057" w14:textId="77777777" w:rsidR="002647FD" w:rsidRPr="002647FD" w:rsidRDefault="002647FD" w:rsidP="002647FD">
            <w:pPr>
              <w:rPr>
                <w:b/>
                <w:bCs/>
              </w:rPr>
            </w:pPr>
            <w:r w:rsidRPr="002647FD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81BCBF2" w14:textId="77777777" w:rsidR="002647FD" w:rsidRPr="002647FD" w:rsidRDefault="002647FD" w:rsidP="002647FD">
            <w:pPr>
              <w:rPr>
                <w:b/>
                <w:bCs/>
              </w:rPr>
            </w:pPr>
            <w:r w:rsidRPr="002647FD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5D6BEF42" w14:textId="77777777" w:rsidR="002647FD" w:rsidRPr="002647FD" w:rsidRDefault="002647FD" w:rsidP="002647FD">
            <w:pPr>
              <w:rPr>
                <w:b/>
                <w:bCs/>
              </w:rPr>
            </w:pPr>
            <w:r w:rsidRPr="002647FD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10C6A9FF" w14:textId="77777777" w:rsidR="002647FD" w:rsidRPr="002647FD" w:rsidRDefault="002647FD" w:rsidP="002647FD">
            <w:pPr>
              <w:rPr>
                <w:b/>
                <w:bCs/>
              </w:rPr>
            </w:pPr>
            <w:r w:rsidRPr="002647FD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0744825" w14:textId="77777777" w:rsidR="002647FD" w:rsidRPr="002647FD" w:rsidRDefault="002647FD" w:rsidP="002647FD">
            <w:pPr>
              <w:rPr>
                <w:b/>
                <w:bCs/>
              </w:rPr>
            </w:pPr>
            <w:r w:rsidRPr="002647FD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7800893B" w14:textId="77777777" w:rsidR="002647FD" w:rsidRPr="002647FD" w:rsidRDefault="002647FD" w:rsidP="002647FD">
            <w:pPr>
              <w:rPr>
                <w:b/>
                <w:bCs/>
              </w:rPr>
            </w:pPr>
            <w:r w:rsidRPr="002647FD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79D9BD0" w14:textId="77777777" w:rsidR="002647FD" w:rsidRPr="002647FD" w:rsidRDefault="002647FD" w:rsidP="002647FD">
            <w:pPr>
              <w:rPr>
                <w:b/>
                <w:bCs/>
              </w:rPr>
            </w:pPr>
            <w:r w:rsidRPr="002647FD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046F4C50" w14:textId="77777777" w:rsidR="002647FD" w:rsidRPr="002647FD" w:rsidRDefault="002647FD" w:rsidP="002647FD">
            <w:pPr>
              <w:rPr>
                <w:b/>
                <w:bCs/>
              </w:rPr>
            </w:pPr>
            <w:r w:rsidRPr="002647FD">
              <w:rPr>
                <w:b/>
                <w:bCs/>
              </w:rPr>
              <w:t>Pago</w:t>
            </w:r>
          </w:p>
        </w:tc>
      </w:tr>
      <w:tr w:rsidR="002647FD" w:rsidRPr="002647FD" w14:paraId="09B1C780" w14:textId="77777777" w:rsidTr="002647FD">
        <w:tc>
          <w:tcPr>
            <w:tcW w:w="1200" w:type="dxa"/>
            <w:shd w:val="clear" w:color="auto" w:fill="auto"/>
            <w:vAlign w:val="center"/>
            <w:hideMark/>
          </w:tcPr>
          <w:p w14:paraId="78B2308D" w14:textId="77777777" w:rsidR="002647FD" w:rsidRPr="002647FD" w:rsidRDefault="002647FD" w:rsidP="002647FD">
            <w:r w:rsidRPr="002647FD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6FD83B6" w14:textId="77777777" w:rsidR="002647FD" w:rsidRPr="002647FD" w:rsidRDefault="002647FD" w:rsidP="002647FD">
            <w:r w:rsidRPr="002647FD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6B2CBF0" w14:textId="77777777" w:rsidR="002647FD" w:rsidRPr="002647FD" w:rsidRDefault="002647FD" w:rsidP="002647FD">
            <w:r w:rsidRPr="002647FD">
              <w:t>I4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4468277" w14:textId="77777777" w:rsidR="002647FD" w:rsidRPr="002647FD" w:rsidRDefault="002647FD" w:rsidP="002647FD">
            <w:r w:rsidRPr="002647FD">
              <w:t>00847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007E5A0" w14:textId="77777777" w:rsidR="002647FD" w:rsidRPr="002647FD" w:rsidRDefault="002647FD" w:rsidP="002647FD">
            <w:r w:rsidRPr="002647FD">
              <w:t>00358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1A00EF2A" w14:textId="77777777" w:rsidR="002647FD" w:rsidRPr="002647FD" w:rsidRDefault="002647FD" w:rsidP="002647FD">
            <w:r w:rsidRPr="002647FD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30E3CF0A" w14:textId="77777777" w:rsidR="002647FD" w:rsidRPr="002647FD" w:rsidRDefault="002647FD" w:rsidP="002647FD">
            <w:r w:rsidRPr="002647FD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E8A6FA0" w14:textId="77777777" w:rsidR="002647FD" w:rsidRPr="002647FD" w:rsidRDefault="002647FD" w:rsidP="002647FD">
            <w:r w:rsidRPr="002647FD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FE9216C" w14:textId="77777777" w:rsidR="002647FD" w:rsidRPr="002647FD" w:rsidRDefault="002647FD" w:rsidP="002647FD">
            <w:r w:rsidRPr="002647FD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DB3ECF8" w14:textId="77777777" w:rsidR="002647FD" w:rsidRPr="002647FD" w:rsidRDefault="002647FD" w:rsidP="002647FD">
            <w:r w:rsidRPr="002647FD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7A96E3E5" w14:textId="77777777" w:rsidR="002647FD" w:rsidRPr="002647FD" w:rsidRDefault="002647FD" w:rsidP="002647FD"/>
        </w:tc>
      </w:tr>
      <w:tr w:rsidR="002647FD" w:rsidRPr="002647FD" w14:paraId="2D64F27C" w14:textId="77777777" w:rsidTr="002647FD">
        <w:tc>
          <w:tcPr>
            <w:tcW w:w="1200" w:type="dxa"/>
            <w:shd w:val="clear" w:color="auto" w:fill="F5F5F5"/>
            <w:vAlign w:val="center"/>
            <w:hideMark/>
          </w:tcPr>
          <w:p w14:paraId="043F1DFE" w14:textId="77777777" w:rsidR="002647FD" w:rsidRPr="002647FD" w:rsidRDefault="002647FD" w:rsidP="002647FD">
            <w:r w:rsidRPr="002647FD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046E5E5C" w14:textId="77777777" w:rsidR="002647FD" w:rsidRPr="002647FD" w:rsidRDefault="002647FD" w:rsidP="002647FD">
            <w:r w:rsidRPr="002647FD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926B508" w14:textId="77777777" w:rsidR="002647FD" w:rsidRPr="002647FD" w:rsidRDefault="002647FD" w:rsidP="002647FD">
            <w:r w:rsidRPr="002647FD">
              <w:t>I420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CFBC3ED" w14:textId="77777777" w:rsidR="002647FD" w:rsidRPr="002647FD" w:rsidRDefault="002647FD" w:rsidP="002647FD">
            <w:r w:rsidRPr="002647FD">
              <w:t>00829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1985B00" w14:textId="77777777" w:rsidR="002647FD" w:rsidRPr="002647FD" w:rsidRDefault="002647FD" w:rsidP="002647FD">
            <w:r w:rsidRPr="002647FD">
              <w:t>007858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2CE7EB3D" w14:textId="77777777" w:rsidR="002647FD" w:rsidRPr="002647FD" w:rsidRDefault="002647FD" w:rsidP="002647FD">
            <w:r w:rsidRPr="002647FD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58384DA3" w14:textId="77777777" w:rsidR="002647FD" w:rsidRPr="002647FD" w:rsidRDefault="002647FD" w:rsidP="002647FD">
            <w:r w:rsidRPr="002647FD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3075530" w14:textId="77777777" w:rsidR="002647FD" w:rsidRPr="002647FD" w:rsidRDefault="002647FD" w:rsidP="002647FD">
            <w:r w:rsidRPr="002647FD">
              <w:t>350.0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4B5BC64A" w14:textId="77777777" w:rsidR="002647FD" w:rsidRPr="002647FD" w:rsidRDefault="002647FD" w:rsidP="002647FD">
            <w:r w:rsidRPr="002647FD">
              <w:t>110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AD2D30A" w14:textId="77777777" w:rsidR="002647FD" w:rsidRPr="002647FD" w:rsidRDefault="002647FD" w:rsidP="002647FD">
            <w:r w:rsidRPr="002647FD">
              <w:t>63.4222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24F6DC0F" w14:textId="77777777" w:rsidR="002647FD" w:rsidRPr="002647FD" w:rsidRDefault="002647FD" w:rsidP="002647FD">
            <w:r w:rsidRPr="002647FD">
              <w:t>Sim</w:t>
            </w:r>
          </w:p>
        </w:tc>
      </w:tr>
      <w:tr w:rsidR="002647FD" w:rsidRPr="002647FD" w14:paraId="0011FC43" w14:textId="77777777" w:rsidTr="002647FD">
        <w:tc>
          <w:tcPr>
            <w:tcW w:w="1200" w:type="dxa"/>
            <w:shd w:val="clear" w:color="auto" w:fill="auto"/>
            <w:vAlign w:val="center"/>
            <w:hideMark/>
          </w:tcPr>
          <w:p w14:paraId="14B73A05" w14:textId="77777777" w:rsidR="002647FD" w:rsidRPr="002647FD" w:rsidRDefault="002647FD" w:rsidP="002647FD">
            <w:r w:rsidRPr="002647FD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439836B" w14:textId="77777777" w:rsidR="002647FD" w:rsidRPr="002647FD" w:rsidRDefault="002647FD" w:rsidP="002647FD">
            <w:r w:rsidRPr="002647FD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D738327" w14:textId="77777777" w:rsidR="002647FD" w:rsidRPr="002647FD" w:rsidRDefault="002647FD" w:rsidP="002647FD">
            <w:r w:rsidRPr="002647FD">
              <w:t>I32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37B3C7F" w14:textId="77777777" w:rsidR="002647FD" w:rsidRPr="002647FD" w:rsidRDefault="002647FD" w:rsidP="002647FD">
            <w:r w:rsidRPr="002647FD">
              <w:t>P0000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9CC98FE" w14:textId="77777777" w:rsidR="002647FD" w:rsidRPr="002647FD" w:rsidRDefault="002647FD" w:rsidP="002647FD">
            <w:r w:rsidRPr="002647FD">
              <w:t>BS1066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391645B4" w14:textId="77777777" w:rsidR="002647FD" w:rsidRPr="002647FD" w:rsidRDefault="002647FD" w:rsidP="002647FD">
            <w:r w:rsidRPr="002647FD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67CE6EE" w14:textId="77777777" w:rsidR="002647FD" w:rsidRPr="002647FD" w:rsidRDefault="002647FD" w:rsidP="002647FD">
            <w:r w:rsidRPr="002647FD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0B3F874" w14:textId="77777777" w:rsidR="002647FD" w:rsidRPr="002647FD" w:rsidRDefault="002647FD" w:rsidP="002647FD">
            <w:r w:rsidRPr="002647FD">
              <w:t>215.00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334F3243" w14:textId="77777777" w:rsidR="002647FD" w:rsidRPr="002647FD" w:rsidRDefault="002647FD" w:rsidP="002647FD">
            <w:r w:rsidRPr="002647FD">
              <w:t>9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048100E" w14:textId="77777777" w:rsidR="002647FD" w:rsidRPr="002647FD" w:rsidRDefault="002647FD" w:rsidP="002647FD">
            <w:r w:rsidRPr="002647FD">
              <w:t>54.9333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679CA926" w14:textId="77777777" w:rsidR="002647FD" w:rsidRPr="002647FD" w:rsidRDefault="002647FD" w:rsidP="002647FD">
            <w:r w:rsidRPr="002647FD">
              <w:t>Sim</w:t>
            </w:r>
          </w:p>
        </w:tc>
      </w:tr>
      <w:tr w:rsidR="002647FD" w:rsidRPr="002647FD" w14:paraId="19D21CDA" w14:textId="77777777" w:rsidTr="002647FD">
        <w:tc>
          <w:tcPr>
            <w:tcW w:w="1200" w:type="dxa"/>
            <w:shd w:val="clear" w:color="auto" w:fill="F5F5F5"/>
            <w:vAlign w:val="center"/>
            <w:hideMark/>
          </w:tcPr>
          <w:p w14:paraId="4D0755F4" w14:textId="77777777" w:rsidR="002647FD" w:rsidRPr="002647FD" w:rsidRDefault="002647FD" w:rsidP="002647FD">
            <w:r w:rsidRPr="002647FD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2D7953A6" w14:textId="77777777" w:rsidR="002647FD" w:rsidRPr="002647FD" w:rsidRDefault="002647FD" w:rsidP="002647FD">
            <w:r w:rsidRPr="002647FD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28ADEE6" w14:textId="77777777" w:rsidR="002647FD" w:rsidRPr="002647FD" w:rsidRDefault="002647FD" w:rsidP="002647FD">
            <w:r w:rsidRPr="002647FD">
              <w:t>I400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495DDFE" w14:textId="77777777" w:rsidR="002647FD" w:rsidRPr="002647FD" w:rsidRDefault="002647FD" w:rsidP="002647FD">
            <w:r w:rsidRPr="002647FD">
              <w:t>00438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4723B34" w14:textId="77777777" w:rsidR="002647FD" w:rsidRPr="002647FD" w:rsidRDefault="002647FD" w:rsidP="002647FD">
            <w:r w:rsidRPr="002647FD">
              <w:t>001964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6D56233D" w14:textId="77777777" w:rsidR="002647FD" w:rsidRPr="002647FD" w:rsidRDefault="002647FD" w:rsidP="002647FD">
            <w:r w:rsidRPr="002647FD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1C92C3D6" w14:textId="77777777" w:rsidR="002647FD" w:rsidRPr="002647FD" w:rsidRDefault="002647FD" w:rsidP="002647FD">
            <w:r w:rsidRPr="002647FD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56FB924" w14:textId="77777777" w:rsidR="002647FD" w:rsidRPr="002647FD" w:rsidRDefault="002647FD" w:rsidP="002647FD">
            <w:r w:rsidRPr="002647FD">
              <w:t>246.018,89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6A1E7018" w14:textId="77777777" w:rsidR="002647FD" w:rsidRPr="002647FD" w:rsidRDefault="002647FD" w:rsidP="002647FD">
            <w:r w:rsidRPr="002647FD">
              <w:t>9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CBF36A4" w14:textId="77777777" w:rsidR="002647FD" w:rsidRPr="002647FD" w:rsidRDefault="002647FD" w:rsidP="002647FD">
            <w:r w:rsidRPr="002647FD">
              <w:t>49.5555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3E9FF6F6" w14:textId="77777777" w:rsidR="002647FD" w:rsidRPr="002647FD" w:rsidRDefault="002647FD" w:rsidP="002647FD">
            <w:r w:rsidRPr="002647FD">
              <w:t>Não</w:t>
            </w:r>
          </w:p>
        </w:tc>
      </w:tr>
      <w:tr w:rsidR="002647FD" w:rsidRPr="002647FD" w14:paraId="27EA9F87" w14:textId="77777777" w:rsidTr="002647FD">
        <w:tc>
          <w:tcPr>
            <w:tcW w:w="1200" w:type="dxa"/>
            <w:shd w:val="clear" w:color="auto" w:fill="auto"/>
            <w:vAlign w:val="center"/>
            <w:hideMark/>
          </w:tcPr>
          <w:p w14:paraId="2CA996BC" w14:textId="77777777" w:rsidR="002647FD" w:rsidRPr="002647FD" w:rsidRDefault="002647FD" w:rsidP="002647FD">
            <w:r w:rsidRPr="002647FD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1088557" w14:textId="77777777" w:rsidR="002647FD" w:rsidRPr="002647FD" w:rsidRDefault="002647FD" w:rsidP="002647FD">
            <w:r w:rsidRPr="002647FD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EF00251" w14:textId="77777777" w:rsidR="002647FD" w:rsidRPr="002647FD" w:rsidRDefault="002647FD" w:rsidP="002647FD">
            <w:r w:rsidRPr="002647FD">
              <w:t>I6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895C19C" w14:textId="77777777" w:rsidR="002647FD" w:rsidRPr="002647FD" w:rsidRDefault="002647FD" w:rsidP="002647FD">
            <w:r w:rsidRPr="002647FD">
              <w:t>00450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43136FE" w14:textId="77777777" w:rsidR="002647FD" w:rsidRPr="002647FD" w:rsidRDefault="002647FD" w:rsidP="002647FD">
            <w:r w:rsidRPr="002647FD">
              <w:t>00021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2F178664" w14:textId="77777777" w:rsidR="002647FD" w:rsidRPr="002647FD" w:rsidRDefault="002647FD" w:rsidP="002647FD">
            <w:r w:rsidRPr="002647FD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348B752F" w14:textId="77777777" w:rsidR="002647FD" w:rsidRPr="002647FD" w:rsidRDefault="002647FD" w:rsidP="002647FD">
            <w:r w:rsidRPr="002647FD">
              <w:t>18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51B5128" w14:textId="77777777" w:rsidR="002647FD" w:rsidRPr="002647FD" w:rsidRDefault="002647FD" w:rsidP="002647FD">
            <w:r w:rsidRPr="002647FD">
              <w:t>360.00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4055780" w14:textId="77777777" w:rsidR="002647FD" w:rsidRPr="002647FD" w:rsidRDefault="002647FD" w:rsidP="002647FD">
            <w:r w:rsidRPr="002647FD">
              <w:t>7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BFABFE3" w14:textId="77777777" w:rsidR="002647FD" w:rsidRPr="002647FD" w:rsidRDefault="002647FD" w:rsidP="002647FD">
            <w:r w:rsidRPr="002647FD">
              <w:t>45.6651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1DA04102" w14:textId="77777777" w:rsidR="002647FD" w:rsidRPr="002647FD" w:rsidRDefault="002647FD" w:rsidP="002647FD">
            <w:r w:rsidRPr="002647FD">
              <w:t>Sim</w:t>
            </w:r>
          </w:p>
        </w:tc>
      </w:tr>
      <w:tr w:rsidR="002647FD" w:rsidRPr="002647FD" w14:paraId="7AE88477" w14:textId="77777777" w:rsidTr="002647FD">
        <w:tc>
          <w:tcPr>
            <w:tcW w:w="1200" w:type="dxa"/>
            <w:shd w:val="clear" w:color="auto" w:fill="F5F5F5"/>
            <w:vAlign w:val="center"/>
            <w:hideMark/>
          </w:tcPr>
          <w:p w14:paraId="6EF6C18D" w14:textId="77777777" w:rsidR="002647FD" w:rsidRPr="002647FD" w:rsidRDefault="002647FD" w:rsidP="002647FD">
            <w:r w:rsidRPr="002647FD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0B6C3151" w14:textId="77777777" w:rsidR="002647FD" w:rsidRPr="002647FD" w:rsidRDefault="002647FD" w:rsidP="002647FD">
            <w:r w:rsidRPr="002647FD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0ACA3E7" w14:textId="77777777" w:rsidR="002647FD" w:rsidRPr="002647FD" w:rsidRDefault="002647FD" w:rsidP="002647FD">
            <w:r w:rsidRPr="002647FD">
              <w:t>I380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A18A698" w14:textId="77777777" w:rsidR="002647FD" w:rsidRPr="002647FD" w:rsidRDefault="002647FD" w:rsidP="002647FD">
            <w:r w:rsidRPr="002647FD">
              <w:t>00883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EBBC83E" w14:textId="77777777" w:rsidR="002647FD" w:rsidRPr="002647FD" w:rsidRDefault="002647FD" w:rsidP="002647FD">
            <w:r w:rsidRPr="002647FD">
              <w:t>003561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34FDE71D" w14:textId="77777777" w:rsidR="002647FD" w:rsidRPr="002647FD" w:rsidRDefault="002647FD" w:rsidP="002647FD">
            <w:r w:rsidRPr="002647FD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0B980F4B" w14:textId="77777777" w:rsidR="002647FD" w:rsidRPr="002647FD" w:rsidRDefault="002647FD" w:rsidP="002647FD">
            <w:r w:rsidRPr="002647FD">
              <w:t>18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38F55DC" w14:textId="77777777" w:rsidR="002647FD" w:rsidRPr="002647FD" w:rsidRDefault="002647FD" w:rsidP="002647FD">
            <w:r w:rsidRPr="002647FD">
              <w:t>204.728,89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CDDB9CF" w14:textId="77777777" w:rsidR="002647FD" w:rsidRPr="002647FD" w:rsidRDefault="002647FD" w:rsidP="002647FD">
            <w:r w:rsidRPr="002647FD">
              <w:t>7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12DE85B" w14:textId="77777777" w:rsidR="002647FD" w:rsidRPr="002647FD" w:rsidRDefault="002647FD" w:rsidP="002647FD">
            <w:r w:rsidRPr="002647FD">
              <w:t>45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4937C0B4" w14:textId="77777777" w:rsidR="002647FD" w:rsidRPr="002647FD" w:rsidRDefault="002647FD" w:rsidP="002647FD">
            <w:r w:rsidRPr="002647FD">
              <w:t>Sim</w:t>
            </w:r>
          </w:p>
        </w:tc>
      </w:tr>
      <w:tr w:rsidR="002647FD" w:rsidRPr="002647FD" w14:paraId="3921E815" w14:textId="77777777" w:rsidTr="002647FD">
        <w:tc>
          <w:tcPr>
            <w:tcW w:w="1200" w:type="dxa"/>
            <w:shd w:val="clear" w:color="auto" w:fill="auto"/>
            <w:vAlign w:val="center"/>
            <w:hideMark/>
          </w:tcPr>
          <w:p w14:paraId="452EC995" w14:textId="77777777" w:rsidR="002647FD" w:rsidRPr="002647FD" w:rsidRDefault="002647FD" w:rsidP="002647FD">
            <w:r w:rsidRPr="002647FD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EF838D0" w14:textId="77777777" w:rsidR="002647FD" w:rsidRPr="002647FD" w:rsidRDefault="002647FD" w:rsidP="002647FD">
            <w:r w:rsidRPr="002647FD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3A85BAF" w14:textId="77777777" w:rsidR="002647FD" w:rsidRPr="002647FD" w:rsidRDefault="002647FD" w:rsidP="002647FD">
            <w:r w:rsidRPr="002647FD">
              <w:t>I55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CD1ED10" w14:textId="77777777" w:rsidR="002647FD" w:rsidRPr="002647FD" w:rsidRDefault="002647FD" w:rsidP="002647FD">
            <w:r w:rsidRPr="002647FD">
              <w:t>00855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C806A42" w14:textId="77777777" w:rsidR="002647FD" w:rsidRPr="002647FD" w:rsidRDefault="002647FD" w:rsidP="002647FD">
            <w:r w:rsidRPr="002647FD">
              <w:t>002120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75795218" w14:textId="77777777" w:rsidR="002647FD" w:rsidRPr="002647FD" w:rsidRDefault="002647FD" w:rsidP="002647FD">
            <w:r w:rsidRPr="002647FD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4A4F670B" w14:textId="77777777" w:rsidR="002647FD" w:rsidRPr="002647FD" w:rsidRDefault="002647FD" w:rsidP="002647FD">
            <w:r w:rsidRPr="002647FD">
              <w:t>18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330E271" w14:textId="77777777" w:rsidR="002647FD" w:rsidRPr="002647FD" w:rsidRDefault="002647FD" w:rsidP="002647FD">
            <w:r w:rsidRPr="002647FD">
              <w:t>307.182,63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56BF3E6" w14:textId="77777777" w:rsidR="002647FD" w:rsidRPr="002647FD" w:rsidRDefault="002647FD" w:rsidP="002647FD">
            <w:r w:rsidRPr="002647FD">
              <w:t>8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9789924" w14:textId="77777777" w:rsidR="002647FD" w:rsidRPr="002647FD" w:rsidRDefault="002647FD" w:rsidP="002647FD">
            <w:r w:rsidRPr="002647FD">
              <w:t>45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297EB12" w14:textId="77777777" w:rsidR="002647FD" w:rsidRPr="002647FD" w:rsidRDefault="002647FD" w:rsidP="002647FD">
            <w:r w:rsidRPr="002647FD">
              <w:t>Não</w:t>
            </w:r>
          </w:p>
        </w:tc>
      </w:tr>
      <w:tr w:rsidR="002647FD" w:rsidRPr="002647FD" w14:paraId="36446276" w14:textId="77777777" w:rsidTr="002647FD">
        <w:tc>
          <w:tcPr>
            <w:tcW w:w="1200" w:type="dxa"/>
            <w:shd w:val="clear" w:color="auto" w:fill="F5F5F5"/>
            <w:vAlign w:val="center"/>
            <w:hideMark/>
          </w:tcPr>
          <w:p w14:paraId="64D13F99" w14:textId="77777777" w:rsidR="002647FD" w:rsidRPr="002647FD" w:rsidRDefault="002647FD" w:rsidP="002647FD">
            <w:r w:rsidRPr="002647FD">
              <w:lastRenderedPageBreak/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4A81C5D8" w14:textId="77777777" w:rsidR="002647FD" w:rsidRPr="002647FD" w:rsidRDefault="002647FD" w:rsidP="002647FD">
            <w:r w:rsidRPr="002647FD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F8FD392" w14:textId="77777777" w:rsidR="002647FD" w:rsidRPr="002647FD" w:rsidRDefault="002647FD" w:rsidP="002647FD">
            <w:r w:rsidRPr="002647FD">
              <w:t>I08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BB47BA6" w14:textId="77777777" w:rsidR="002647FD" w:rsidRPr="002647FD" w:rsidRDefault="002647FD" w:rsidP="002647FD">
            <w:r w:rsidRPr="002647FD">
              <w:t>00449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5F899FF" w14:textId="77777777" w:rsidR="002647FD" w:rsidRPr="002647FD" w:rsidRDefault="002647FD" w:rsidP="002647FD">
            <w:r w:rsidRPr="002647FD">
              <w:t>000294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3D38ADDE" w14:textId="77777777" w:rsidR="002647FD" w:rsidRPr="002647FD" w:rsidRDefault="002647FD" w:rsidP="002647FD">
            <w:r w:rsidRPr="002647FD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272FC82" w14:textId="77777777" w:rsidR="002647FD" w:rsidRPr="002647FD" w:rsidRDefault="002647FD" w:rsidP="002647FD">
            <w:r w:rsidRPr="002647FD">
              <w:t>18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04DDF6B" w14:textId="77777777" w:rsidR="002647FD" w:rsidRPr="002647FD" w:rsidRDefault="002647FD" w:rsidP="002647FD">
            <w:r w:rsidRPr="002647FD">
              <w:t>179.130,87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680DDB1" w14:textId="77777777" w:rsidR="002647FD" w:rsidRPr="002647FD" w:rsidRDefault="002647FD" w:rsidP="002647FD">
            <w:r w:rsidRPr="002647FD">
              <w:t>8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8C5B6A1" w14:textId="77777777" w:rsidR="002647FD" w:rsidRPr="002647FD" w:rsidRDefault="002647FD" w:rsidP="002647FD">
            <w:r w:rsidRPr="002647FD">
              <w:t>45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43FC0479" w14:textId="77777777" w:rsidR="002647FD" w:rsidRPr="002647FD" w:rsidRDefault="002647FD" w:rsidP="002647FD">
            <w:r w:rsidRPr="002647FD">
              <w:t>Sim</w:t>
            </w:r>
          </w:p>
        </w:tc>
      </w:tr>
    </w:tbl>
    <w:p w14:paraId="290467E4" w14:textId="77777777" w:rsidR="002647FD" w:rsidRDefault="002647FD" w:rsidP="00B264EF"/>
    <w:p w14:paraId="02E35566" w14:textId="77777777" w:rsidR="002647FD" w:rsidRDefault="002647FD" w:rsidP="00B264EF"/>
    <w:p w14:paraId="2220ED98" w14:textId="77777777" w:rsidR="002647FD" w:rsidRPr="002647FD" w:rsidRDefault="002647FD" w:rsidP="002647FD">
      <w:pPr>
        <w:rPr>
          <w:b/>
          <w:bCs/>
        </w:rPr>
      </w:pPr>
      <w:r w:rsidRPr="002647FD">
        <w:rPr>
          <w:b/>
          <w:bCs/>
        </w:rPr>
        <w:t>Resultado de Assembleia</w:t>
      </w:r>
    </w:p>
    <w:p w14:paraId="6447A467" w14:textId="77777777" w:rsidR="002647FD" w:rsidRPr="002647FD" w:rsidRDefault="002647FD" w:rsidP="002647FD">
      <w:hyperlink r:id="rId4045" w:history="1">
        <w:r w:rsidRPr="002647FD">
          <w:rPr>
            <w:rStyle w:val="Hyperlink"/>
            <w:b/>
            <w:bCs/>
          </w:rPr>
          <w:t>Voltar</w:t>
        </w:r>
      </w:hyperlink>
    </w:p>
    <w:p w14:paraId="2B7AE87F" w14:textId="77777777" w:rsidR="002647FD" w:rsidRPr="002647FD" w:rsidRDefault="002647FD" w:rsidP="002647FD">
      <w:r w:rsidRPr="002647FD">
        <w:rPr>
          <w:b/>
          <w:bCs/>
        </w:rPr>
        <w:t>Identificação do Grupo</w:t>
      </w:r>
      <w:r w:rsidRPr="002647FD">
        <w:t>Grupo:</w:t>
      </w:r>
      <w:r w:rsidRPr="002647FD">
        <w:rPr>
          <w:b/>
          <w:bCs/>
        </w:rPr>
        <w:t>001018</w:t>
      </w:r>
      <w:r w:rsidRPr="002647FD">
        <w:t>Prazo:</w:t>
      </w:r>
      <w:r w:rsidRPr="002647FD">
        <w:rPr>
          <w:b/>
          <w:bCs/>
        </w:rPr>
        <w:t>192</w:t>
      </w:r>
      <w:r w:rsidRPr="002647FD">
        <w:t>Primeira assembleia:</w:t>
      </w:r>
      <w:r w:rsidRPr="002647FD">
        <w:rPr>
          <w:b/>
          <w:bCs/>
        </w:rPr>
        <w:t>15/02/2024</w:t>
      </w:r>
      <w:r w:rsidRPr="002647FD">
        <w:t>Encerramento previsto:</w:t>
      </w:r>
      <w:r w:rsidRPr="002647FD">
        <w:rPr>
          <w:b/>
          <w:bCs/>
        </w:rPr>
        <w:t>12/01/2040</w:t>
      </w:r>
      <w:r w:rsidRPr="002647FD">
        <w:t>Assembleias realizadas:</w:t>
      </w:r>
      <w:r w:rsidRPr="002647FD">
        <w:rPr>
          <w:b/>
          <w:bCs/>
        </w:rPr>
        <w:t>018</w:t>
      </w:r>
      <w:r w:rsidRPr="002647FD">
        <w:t>Assembleias à realizar:</w:t>
      </w:r>
      <w:r w:rsidRPr="002647FD">
        <w:rPr>
          <w:b/>
          <w:bCs/>
        </w:rPr>
        <w:t>174</w:t>
      </w:r>
    </w:p>
    <w:p w14:paraId="25362B40" w14:textId="77777777" w:rsidR="002647FD" w:rsidRPr="002647FD" w:rsidRDefault="002647FD" w:rsidP="002647FD">
      <w:r w:rsidRPr="002647FD">
        <w:rPr>
          <w:b/>
          <w:bCs/>
        </w:rPr>
        <w:t>Informações sobre a próxima assembleia</w:t>
      </w:r>
      <w:r w:rsidRPr="002647FD">
        <w:t>Número:</w:t>
      </w:r>
      <w:r w:rsidRPr="002647FD">
        <w:rPr>
          <w:b/>
          <w:bCs/>
        </w:rPr>
        <w:t>019</w:t>
      </w:r>
      <w:r w:rsidRPr="002647FD">
        <w:t>Data:</w:t>
      </w:r>
      <w:r w:rsidRPr="002647FD">
        <w:rPr>
          <w:b/>
          <w:bCs/>
        </w:rPr>
        <w:t>13/08/2025</w:t>
      </w:r>
      <w:r w:rsidRPr="002647FD">
        <w:t>Sorteio:</w:t>
      </w:r>
      <w:r w:rsidRPr="002647FD">
        <w:rPr>
          <w:b/>
          <w:bCs/>
        </w:rPr>
        <w:t>09/08/2025</w:t>
      </w:r>
      <w:r w:rsidRPr="002647FD">
        <w:t>Vencimento:</w:t>
      </w:r>
      <w:r w:rsidRPr="002647FD">
        <w:rPr>
          <w:b/>
          <w:bCs/>
        </w:rPr>
        <w:t>11/08/2025</w:t>
      </w:r>
      <w:r w:rsidRPr="002647FD">
        <w:t>Horário:</w:t>
      </w:r>
      <w:r w:rsidRPr="002647FD">
        <w:rPr>
          <w:b/>
          <w:bCs/>
        </w:rPr>
        <w:t>9 : 00</w:t>
      </w:r>
      <w:r w:rsidRPr="002647FD">
        <w:t>Local:</w:t>
      </w:r>
      <w:r w:rsidRPr="002647FD">
        <w:rPr>
          <w:b/>
          <w:bCs/>
        </w:rPr>
        <w:t>BRADESCO ADMINISTRADORA DE CONSORCIOS LTDA.</w:t>
      </w:r>
      <w:r w:rsidRPr="002647FD">
        <w:t>Endereço:</w:t>
      </w:r>
      <w:r w:rsidRPr="002647FD">
        <w:rPr>
          <w:b/>
          <w:bCs/>
        </w:rPr>
        <w:t>NÚCLEO CIDADE DE DEUS, S/N°</w:t>
      </w:r>
      <w:r w:rsidRPr="002647FD">
        <w:t>Bairro:</w:t>
      </w:r>
      <w:r w:rsidRPr="002647FD">
        <w:rPr>
          <w:b/>
          <w:bCs/>
        </w:rPr>
        <w:t>VILA YARA</w:t>
      </w:r>
      <w:r w:rsidRPr="002647FD">
        <w:t>Cidade:</w:t>
      </w:r>
      <w:r w:rsidRPr="002647FD">
        <w:rPr>
          <w:b/>
          <w:bCs/>
        </w:rPr>
        <w:t>OSASCO-SP</w:t>
      </w:r>
    </w:p>
    <w:p w14:paraId="2A260B4C" w14:textId="77777777" w:rsidR="002647FD" w:rsidRPr="002647FD" w:rsidRDefault="002647FD" w:rsidP="002647FD">
      <w:r w:rsidRPr="002647FD">
        <w:rPr>
          <w:b/>
          <w:bCs/>
        </w:rPr>
        <w:t>Assembleia: 017 - 12/06/2025</w:t>
      </w:r>
      <w:r w:rsidRPr="002647FD">
        <w:t>Número sorteado: 62</w:t>
      </w:r>
      <w:r w:rsidRPr="002647FD">
        <w:br/>
      </w:r>
    </w:p>
    <w:p w14:paraId="108C1C4F" w14:textId="77777777" w:rsidR="002647FD" w:rsidRPr="002647FD" w:rsidRDefault="002647FD" w:rsidP="002647FD">
      <w:r w:rsidRPr="002647FD">
        <w:t>Sorteio Ativas:</w:t>
      </w:r>
      <w:r w:rsidRPr="002647FD">
        <w:rPr>
          <w:b/>
          <w:bCs/>
        </w:rPr>
        <w:t>001</w:t>
      </w:r>
      <w:r w:rsidRPr="002647FD">
        <w:t>Sorteio Canceladas:</w:t>
      </w:r>
      <w:r w:rsidRPr="002647FD">
        <w:rPr>
          <w:b/>
          <w:bCs/>
        </w:rPr>
        <w:t>001</w:t>
      </w:r>
      <w:r w:rsidRPr="002647FD">
        <w:t>Lance Livre:</w:t>
      </w:r>
      <w:r w:rsidRPr="002647FD">
        <w:rPr>
          <w:b/>
          <w:bCs/>
        </w:rPr>
        <w:t>006</w:t>
      </w:r>
      <w:r w:rsidRPr="002647FD">
        <w:t>Lance Fixo:</w:t>
      </w:r>
      <w:r w:rsidRPr="002647FD">
        <w:rPr>
          <w:b/>
          <w:bCs/>
        </w:rPr>
        <w:t>000</w:t>
      </w:r>
      <w:r w:rsidRPr="002647FD">
        <w:t>2º Lance Fixo:Lance Limitado:</w:t>
      </w:r>
      <w:r w:rsidRPr="002647FD">
        <w:rPr>
          <w:b/>
          <w:bCs/>
        </w:rPr>
        <w:t>000000</w:t>
      </w:r>
    </w:p>
    <w:p w14:paraId="6A26B0ED" w14:textId="77777777" w:rsidR="002647FD" w:rsidRPr="002647FD" w:rsidRDefault="002647FD" w:rsidP="002647FD"/>
    <w:p w14:paraId="695E7712" w14:textId="77777777" w:rsidR="002647FD" w:rsidRPr="002647FD" w:rsidRDefault="002647FD" w:rsidP="00D65DE0">
      <w:pPr>
        <w:numPr>
          <w:ilvl w:val="0"/>
          <w:numId w:val="501"/>
        </w:numPr>
      </w:pPr>
      <w:hyperlink r:id="rId4046" w:anchor="tabs-1" w:history="1">
        <w:r w:rsidRPr="002647FD">
          <w:rPr>
            <w:rStyle w:val="Hyperlink"/>
          </w:rPr>
          <w:t>Confirmadas (Ativos)</w:t>
        </w:r>
      </w:hyperlink>
    </w:p>
    <w:p w14:paraId="680ADADB" w14:textId="77777777" w:rsidR="002647FD" w:rsidRPr="002647FD" w:rsidRDefault="002647FD" w:rsidP="00D65DE0">
      <w:pPr>
        <w:numPr>
          <w:ilvl w:val="0"/>
          <w:numId w:val="501"/>
        </w:numPr>
      </w:pPr>
      <w:hyperlink r:id="rId4047" w:anchor="tabs-2" w:history="1">
        <w:r w:rsidRPr="002647FD">
          <w:rPr>
            <w:rStyle w:val="Hyperlink"/>
          </w:rPr>
          <w:t>Confirmadas (Canceladas)</w:t>
        </w:r>
      </w:hyperlink>
    </w:p>
    <w:p w14:paraId="037B044A" w14:textId="77777777" w:rsidR="002647FD" w:rsidRPr="002647FD" w:rsidRDefault="002647FD" w:rsidP="00D65DE0">
      <w:pPr>
        <w:numPr>
          <w:ilvl w:val="0"/>
          <w:numId w:val="501"/>
        </w:numPr>
      </w:pPr>
      <w:hyperlink r:id="rId4048" w:anchor="ctl00_Conteudo_tabDesclassificadasConteudo" w:history="1">
        <w:r w:rsidRPr="002647FD">
          <w:rPr>
            <w:rStyle w:val="Hyperlink"/>
          </w:rPr>
          <w:t>Desclassificadas</w:t>
        </w:r>
      </w:hyperlink>
    </w:p>
    <w:p w14:paraId="2160409C" w14:textId="77777777" w:rsidR="002647FD" w:rsidRPr="002647FD" w:rsidRDefault="002647FD" w:rsidP="00D65DE0">
      <w:pPr>
        <w:numPr>
          <w:ilvl w:val="0"/>
          <w:numId w:val="501"/>
        </w:numPr>
      </w:pPr>
      <w:hyperlink r:id="rId4049" w:anchor="tabs-4" w:history="1">
        <w:r w:rsidRPr="002647FD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2647FD" w:rsidRPr="002647FD" w14:paraId="0A5C6E70" w14:textId="77777777" w:rsidTr="002647FD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049B5D38" w14:textId="77777777" w:rsidR="002647FD" w:rsidRPr="002647FD" w:rsidRDefault="002647FD" w:rsidP="002647FD">
            <w:pPr>
              <w:rPr>
                <w:b/>
                <w:bCs/>
              </w:rPr>
            </w:pPr>
            <w:r w:rsidRPr="002647FD">
              <w:rPr>
                <w:b/>
                <w:bCs/>
              </w:rPr>
              <w:lastRenderedPageBreak/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5753D7D4" w14:textId="77777777" w:rsidR="002647FD" w:rsidRPr="002647FD" w:rsidRDefault="002647FD" w:rsidP="002647FD">
            <w:pPr>
              <w:rPr>
                <w:b/>
                <w:bCs/>
              </w:rPr>
            </w:pPr>
            <w:r w:rsidRPr="002647FD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468BB97B" w14:textId="77777777" w:rsidR="002647FD" w:rsidRPr="002647FD" w:rsidRDefault="002647FD" w:rsidP="002647FD">
            <w:pPr>
              <w:rPr>
                <w:b/>
                <w:bCs/>
              </w:rPr>
            </w:pPr>
            <w:r w:rsidRPr="002647FD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795778E0" w14:textId="77777777" w:rsidR="002647FD" w:rsidRPr="002647FD" w:rsidRDefault="002647FD" w:rsidP="002647FD">
            <w:pPr>
              <w:rPr>
                <w:b/>
                <w:bCs/>
              </w:rPr>
            </w:pPr>
            <w:r w:rsidRPr="002647FD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BC5175F" w14:textId="77777777" w:rsidR="002647FD" w:rsidRPr="002647FD" w:rsidRDefault="002647FD" w:rsidP="002647FD">
            <w:pPr>
              <w:rPr>
                <w:b/>
                <w:bCs/>
              </w:rPr>
            </w:pPr>
            <w:r w:rsidRPr="002647FD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431E63DD" w14:textId="77777777" w:rsidR="002647FD" w:rsidRPr="002647FD" w:rsidRDefault="002647FD" w:rsidP="002647FD">
            <w:pPr>
              <w:rPr>
                <w:b/>
                <w:bCs/>
              </w:rPr>
            </w:pPr>
            <w:r w:rsidRPr="002647FD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7FE9F2A4" w14:textId="77777777" w:rsidR="002647FD" w:rsidRPr="002647FD" w:rsidRDefault="002647FD" w:rsidP="002647FD">
            <w:pPr>
              <w:rPr>
                <w:b/>
                <w:bCs/>
              </w:rPr>
            </w:pPr>
            <w:r w:rsidRPr="002647FD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D0E8A38" w14:textId="77777777" w:rsidR="002647FD" w:rsidRPr="002647FD" w:rsidRDefault="002647FD" w:rsidP="002647FD">
            <w:pPr>
              <w:rPr>
                <w:b/>
                <w:bCs/>
              </w:rPr>
            </w:pPr>
            <w:r w:rsidRPr="002647FD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41D95DEF" w14:textId="77777777" w:rsidR="002647FD" w:rsidRPr="002647FD" w:rsidRDefault="002647FD" w:rsidP="002647FD">
            <w:pPr>
              <w:rPr>
                <w:b/>
                <w:bCs/>
              </w:rPr>
            </w:pPr>
            <w:r w:rsidRPr="002647FD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AF580A0" w14:textId="77777777" w:rsidR="002647FD" w:rsidRPr="002647FD" w:rsidRDefault="002647FD" w:rsidP="002647FD">
            <w:pPr>
              <w:rPr>
                <w:b/>
                <w:bCs/>
              </w:rPr>
            </w:pPr>
            <w:r w:rsidRPr="002647FD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47545C0E" w14:textId="77777777" w:rsidR="002647FD" w:rsidRPr="002647FD" w:rsidRDefault="002647FD" w:rsidP="002647FD">
            <w:pPr>
              <w:rPr>
                <w:b/>
                <w:bCs/>
              </w:rPr>
            </w:pPr>
            <w:r w:rsidRPr="002647FD">
              <w:rPr>
                <w:b/>
                <w:bCs/>
              </w:rPr>
              <w:t>Pago</w:t>
            </w:r>
          </w:p>
        </w:tc>
      </w:tr>
      <w:tr w:rsidR="002647FD" w:rsidRPr="002647FD" w14:paraId="5ACE0D9C" w14:textId="77777777" w:rsidTr="002647FD">
        <w:tc>
          <w:tcPr>
            <w:tcW w:w="1200" w:type="dxa"/>
            <w:shd w:val="clear" w:color="auto" w:fill="auto"/>
            <w:vAlign w:val="center"/>
            <w:hideMark/>
          </w:tcPr>
          <w:p w14:paraId="17058100" w14:textId="77777777" w:rsidR="002647FD" w:rsidRPr="002647FD" w:rsidRDefault="002647FD" w:rsidP="002647FD">
            <w:r w:rsidRPr="002647FD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932AD53" w14:textId="77777777" w:rsidR="002647FD" w:rsidRPr="002647FD" w:rsidRDefault="002647FD" w:rsidP="002647FD">
            <w:r w:rsidRPr="002647FD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8301834" w14:textId="77777777" w:rsidR="002647FD" w:rsidRPr="002647FD" w:rsidRDefault="002647FD" w:rsidP="002647FD">
            <w:r w:rsidRPr="002647FD">
              <w:t>I5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81D4E92" w14:textId="77777777" w:rsidR="002647FD" w:rsidRPr="002647FD" w:rsidRDefault="002647FD" w:rsidP="002647FD">
            <w:r w:rsidRPr="002647FD">
              <w:t>00468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75BFC0D" w14:textId="77777777" w:rsidR="002647FD" w:rsidRPr="002647FD" w:rsidRDefault="002647FD" w:rsidP="002647FD">
            <w:r w:rsidRPr="002647FD">
              <w:t>000280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6EE13D5C" w14:textId="77777777" w:rsidR="002647FD" w:rsidRPr="002647FD" w:rsidRDefault="002647FD" w:rsidP="002647FD">
            <w:r w:rsidRPr="002647FD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51FBECEE" w14:textId="77777777" w:rsidR="002647FD" w:rsidRPr="002647FD" w:rsidRDefault="002647FD" w:rsidP="002647FD">
            <w:r w:rsidRPr="002647FD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8BD3FB3" w14:textId="77777777" w:rsidR="002647FD" w:rsidRPr="002647FD" w:rsidRDefault="002647FD" w:rsidP="002647FD">
            <w:r w:rsidRPr="002647FD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F419CAE" w14:textId="77777777" w:rsidR="002647FD" w:rsidRPr="002647FD" w:rsidRDefault="002647FD" w:rsidP="002647FD">
            <w:r w:rsidRPr="002647FD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3249335" w14:textId="77777777" w:rsidR="002647FD" w:rsidRPr="002647FD" w:rsidRDefault="002647FD" w:rsidP="002647FD">
            <w:r w:rsidRPr="002647FD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1D30237C" w14:textId="77777777" w:rsidR="002647FD" w:rsidRPr="002647FD" w:rsidRDefault="002647FD" w:rsidP="002647FD"/>
        </w:tc>
      </w:tr>
      <w:tr w:rsidR="002647FD" w:rsidRPr="002647FD" w14:paraId="741AD2D0" w14:textId="77777777" w:rsidTr="002647FD">
        <w:tc>
          <w:tcPr>
            <w:tcW w:w="1200" w:type="dxa"/>
            <w:shd w:val="clear" w:color="auto" w:fill="F5F5F5"/>
            <w:vAlign w:val="center"/>
            <w:hideMark/>
          </w:tcPr>
          <w:p w14:paraId="2DECF10A" w14:textId="77777777" w:rsidR="002647FD" w:rsidRPr="002647FD" w:rsidRDefault="002647FD" w:rsidP="002647FD">
            <w:r w:rsidRPr="002647FD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75E7DE87" w14:textId="77777777" w:rsidR="002647FD" w:rsidRPr="002647FD" w:rsidRDefault="002647FD" w:rsidP="002647FD">
            <w:r w:rsidRPr="002647FD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B50CF56" w14:textId="77777777" w:rsidR="002647FD" w:rsidRPr="002647FD" w:rsidRDefault="002647FD" w:rsidP="002647FD">
            <w:r w:rsidRPr="002647FD">
              <w:t>I380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62EFE78" w14:textId="77777777" w:rsidR="002647FD" w:rsidRPr="002647FD" w:rsidRDefault="002647FD" w:rsidP="002647FD">
            <w:r w:rsidRPr="002647FD">
              <w:t>0085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3E50E79" w14:textId="77777777" w:rsidR="002647FD" w:rsidRPr="002647FD" w:rsidRDefault="002647FD" w:rsidP="002647FD">
            <w:r w:rsidRPr="002647FD">
              <w:t>003261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5568F95E" w14:textId="77777777" w:rsidR="002647FD" w:rsidRPr="002647FD" w:rsidRDefault="002647FD" w:rsidP="002647FD">
            <w:r w:rsidRPr="002647FD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7337AF1" w14:textId="77777777" w:rsidR="002647FD" w:rsidRPr="002647FD" w:rsidRDefault="002647FD" w:rsidP="002647FD">
            <w:r w:rsidRPr="002647FD">
              <w:t>12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D0049B0" w14:textId="77777777" w:rsidR="002647FD" w:rsidRPr="002647FD" w:rsidRDefault="002647FD" w:rsidP="002647FD">
            <w:r w:rsidRPr="002647FD">
              <w:t>281.720,93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1F17D27C" w14:textId="77777777" w:rsidR="002647FD" w:rsidRPr="002647FD" w:rsidRDefault="002647FD" w:rsidP="002647FD">
            <w:r w:rsidRPr="002647FD">
              <w:t>1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FF2A7F3" w14:textId="77777777" w:rsidR="002647FD" w:rsidRPr="002647FD" w:rsidRDefault="002647FD" w:rsidP="002647FD">
            <w:r w:rsidRPr="002647FD">
              <w:t>58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4B220B5D" w14:textId="77777777" w:rsidR="002647FD" w:rsidRPr="002647FD" w:rsidRDefault="002647FD" w:rsidP="002647FD">
            <w:r w:rsidRPr="002647FD">
              <w:t>Sim</w:t>
            </w:r>
          </w:p>
        </w:tc>
      </w:tr>
      <w:tr w:rsidR="002647FD" w:rsidRPr="002647FD" w14:paraId="03EBC92A" w14:textId="77777777" w:rsidTr="002647FD">
        <w:tc>
          <w:tcPr>
            <w:tcW w:w="1200" w:type="dxa"/>
            <w:shd w:val="clear" w:color="auto" w:fill="auto"/>
            <w:vAlign w:val="center"/>
            <w:hideMark/>
          </w:tcPr>
          <w:p w14:paraId="44166235" w14:textId="77777777" w:rsidR="002647FD" w:rsidRPr="002647FD" w:rsidRDefault="002647FD" w:rsidP="002647FD">
            <w:r w:rsidRPr="002647FD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9C273C8" w14:textId="77777777" w:rsidR="002647FD" w:rsidRPr="002647FD" w:rsidRDefault="002647FD" w:rsidP="002647FD">
            <w:r w:rsidRPr="002647FD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3E0820B" w14:textId="77777777" w:rsidR="002647FD" w:rsidRPr="002647FD" w:rsidRDefault="002647FD" w:rsidP="002647FD">
            <w:r w:rsidRPr="002647FD">
              <w:t>I08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6E9B749" w14:textId="77777777" w:rsidR="002647FD" w:rsidRPr="002647FD" w:rsidRDefault="002647FD" w:rsidP="002647FD">
            <w:r w:rsidRPr="002647FD">
              <w:t>00860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F295CCF" w14:textId="77777777" w:rsidR="002647FD" w:rsidRPr="002647FD" w:rsidRDefault="002647FD" w:rsidP="002647FD">
            <w:r w:rsidRPr="002647FD">
              <w:t>005522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70DA639D" w14:textId="77777777" w:rsidR="002647FD" w:rsidRPr="002647FD" w:rsidRDefault="002647FD" w:rsidP="002647FD">
            <w:r w:rsidRPr="002647FD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052C65F7" w14:textId="77777777" w:rsidR="002647FD" w:rsidRPr="002647FD" w:rsidRDefault="002647FD" w:rsidP="002647FD">
            <w:r w:rsidRPr="002647FD">
              <w:t>18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35065D0" w14:textId="77777777" w:rsidR="002647FD" w:rsidRPr="002647FD" w:rsidRDefault="002647FD" w:rsidP="002647FD">
            <w:r w:rsidRPr="002647FD">
              <w:t>181.392,6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E5E8F11" w14:textId="77777777" w:rsidR="002647FD" w:rsidRPr="002647FD" w:rsidRDefault="002647FD" w:rsidP="002647FD">
            <w:r w:rsidRPr="002647FD">
              <w:t>9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CA342FC" w14:textId="77777777" w:rsidR="002647FD" w:rsidRPr="002647FD" w:rsidRDefault="002647FD" w:rsidP="002647FD">
            <w:r w:rsidRPr="002647FD">
              <w:t>5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7E4DA625" w14:textId="77777777" w:rsidR="002647FD" w:rsidRPr="002647FD" w:rsidRDefault="002647FD" w:rsidP="002647FD">
            <w:r w:rsidRPr="002647FD">
              <w:t>Sim</w:t>
            </w:r>
          </w:p>
        </w:tc>
      </w:tr>
      <w:tr w:rsidR="002647FD" w:rsidRPr="002647FD" w14:paraId="5F099DAD" w14:textId="77777777" w:rsidTr="002647FD">
        <w:tc>
          <w:tcPr>
            <w:tcW w:w="1200" w:type="dxa"/>
            <w:shd w:val="clear" w:color="auto" w:fill="F5F5F5"/>
            <w:vAlign w:val="center"/>
            <w:hideMark/>
          </w:tcPr>
          <w:p w14:paraId="0790FD25" w14:textId="77777777" w:rsidR="002647FD" w:rsidRPr="002647FD" w:rsidRDefault="002647FD" w:rsidP="002647FD">
            <w:r w:rsidRPr="002647FD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04C2059" w14:textId="77777777" w:rsidR="002647FD" w:rsidRPr="002647FD" w:rsidRDefault="002647FD" w:rsidP="002647FD">
            <w:r w:rsidRPr="002647FD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381E11A" w14:textId="77777777" w:rsidR="002647FD" w:rsidRPr="002647FD" w:rsidRDefault="002647FD" w:rsidP="002647FD">
            <w:r w:rsidRPr="002647FD">
              <w:t>I440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8A59C6F" w14:textId="77777777" w:rsidR="002647FD" w:rsidRPr="002647FD" w:rsidRDefault="002647FD" w:rsidP="002647FD">
            <w:r w:rsidRPr="002647FD">
              <w:t>00860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46EF6B6" w14:textId="77777777" w:rsidR="002647FD" w:rsidRPr="002647FD" w:rsidRDefault="002647FD" w:rsidP="002647FD">
            <w:r w:rsidRPr="002647FD">
              <w:t>003961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3FFB7A49" w14:textId="77777777" w:rsidR="002647FD" w:rsidRPr="002647FD" w:rsidRDefault="002647FD" w:rsidP="002647FD">
            <w:r w:rsidRPr="002647FD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2D8F1804" w14:textId="77777777" w:rsidR="002647FD" w:rsidRPr="002647FD" w:rsidRDefault="002647FD" w:rsidP="002647FD">
            <w:r w:rsidRPr="002647FD">
              <w:t>18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5990E98" w14:textId="77777777" w:rsidR="002647FD" w:rsidRPr="002647FD" w:rsidRDefault="002647FD" w:rsidP="002647FD">
            <w:r w:rsidRPr="002647FD">
              <w:t>260.502,01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3BD1BF73" w14:textId="77777777" w:rsidR="002647FD" w:rsidRPr="002647FD" w:rsidRDefault="002647FD" w:rsidP="002647FD">
            <w:r w:rsidRPr="002647FD">
              <w:t>90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8AA7DA2" w14:textId="77777777" w:rsidR="002647FD" w:rsidRPr="002647FD" w:rsidRDefault="002647FD" w:rsidP="002647FD">
            <w:r w:rsidRPr="002647FD">
              <w:t>47.7023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3FA2AE68" w14:textId="77777777" w:rsidR="002647FD" w:rsidRPr="002647FD" w:rsidRDefault="002647FD" w:rsidP="002647FD">
            <w:r w:rsidRPr="002647FD">
              <w:t>Sim</w:t>
            </w:r>
          </w:p>
        </w:tc>
      </w:tr>
      <w:tr w:rsidR="002647FD" w:rsidRPr="002647FD" w14:paraId="11A9DF68" w14:textId="77777777" w:rsidTr="002647FD">
        <w:tc>
          <w:tcPr>
            <w:tcW w:w="1200" w:type="dxa"/>
            <w:shd w:val="clear" w:color="auto" w:fill="auto"/>
            <w:vAlign w:val="center"/>
            <w:hideMark/>
          </w:tcPr>
          <w:p w14:paraId="0EF2E425" w14:textId="77777777" w:rsidR="002647FD" w:rsidRPr="002647FD" w:rsidRDefault="002647FD" w:rsidP="002647FD">
            <w:r w:rsidRPr="002647FD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727214E" w14:textId="77777777" w:rsidR="002647FD" w:rsidRPr="002647FD" w:rsidRDefault="002647FD" w:rsidP="002647FD">
            <w:r w:rsidRPr="002647FD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3357A36" w14:textId="77777777" w:rsidR="002647FD" w:rsidRPr="002647FD" w:rsidRDefault="002647FD" w:rsidP="002647FD">
            <w:r w:rsidRPr="002647FD">
              <w:t>I48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59E5165" w14:textId="77777777" w:rsidR="002647FD" w:rsidRPr="002647FD" w:rsidRDefault="002647FD" w:rsidP="002647FD">
            <w:r w:rsidRPr="002647FD">
              <w:t>0048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5A5591F" w14:textId="77777777" w:rsidR="002647FD" w:rsidRPr="002647FD" w:rsidRDefault="002647FD" w:rsidP="002647FD">
            <w:r w:rsidRPr="002647FD">
              <w:t>000692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1358D467" w14:textId="77777777" w:rsidR="002647FD" w:rsidRPr="002647FD" w:rsidRDefault="002647FD" w:rsidP="002647FD">
            <w:r w:rsidRPr="002647FD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51D93A99" w14:textId="77777777" w:rsidR="002647FD" w:rsidRPr="002647FD" w:rsidRDefault="002647FD" w:rsidP="002647FD">
            <w:r w:rsidRPr="002647FD">
              <w:t>18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5A9EEDA" w14:textId="77777777" w:rsidR="002647FD" w:rsidRPr="002647FD" w:rsidRDefault="002647FD" w:rsidP="002647FD">
            <w:r w:rsidRPr="002647FD">
              <w:t>272.963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333CF0EC" w14:textId="77777777" w:rsidR="002647FD" w:rsidRPr="002647FD" w:rsidRDefault="002647FD" w:rsidP="002647FD">
            <w:r w:rsidRPr="002647FD">
              <w:t>8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3F34B67" w14:textId="77777777" w:rsidR="002647FD" w:rsidRPr="002647FD" w:rsidRDefault="002647FD" w:rsidP="002647FD">
            <w:r w:rsidRPr="002647FD">
              <w:t>46.213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67A074B3" w14:textId="77777777" w:rsidR="002647FD" w:rsidRPr="002647FD" w:rsidRDefault="002647FD" w:rsidP="002647FD">
            <w:r w:rsidRPr="002647FD">
              <w:t>Sim</w:t>
            </w:r>
          </w:p>
        </w:tc>
      </w:tr>
      <w:tr w:rsidR="002647FD" w:rsidRPr="002647FD" w14:paraId="1BAB0004" w14:textId="77777777" w:rsidTr="002647FD">
        <w:tc>
          <w:tcPr>
            <w:tcW w:w="1200" w:type="dxa"/>
            <w:shd w:val="clear" w:color="auto" w:fill="F5F5F5"/>
            <w:vAlign w:val="center"/>
            <w:hideMark/>
          </w:tcPr>
          <w:p w14:paraId="3CEC4D3B" w14:textId="77777777" w:rsidR="002647FD" w:rsidRPr="002647FD" w:rsidRDefault="002647FD" w:rsidP="002647FD">
            <w:r w:rsidRPr="002647FD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505BAFF7" w14:textId="77777777" w:rsidR="002647FD" w:rsidRPr="002647FD" w:rsidRDefault="002647FD" w:rsidP="002647FD">
            <w:r w:rsidRPr="002647FD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87A8745" w14:textId="77777777" w:rsidR="002647FD" w:rsidRPr="002647FD" w:rsidRDefault="002647FD" w:rsidP="002647FD">
            <w:r w:rsidRPr="002647FD">
              <w:t>I440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FA45B87" w14:textId="77777777" w:rsidR="002647FD" w:rsidRPr="002647FD" w:rsidRDefault="002647FD" w:rsidP="002647FD">
            <w:r w:rsidRPr="002647FD">
              <w:t>00855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F580E61" w14:textId="77777777" w:rsidR="002647FD" w:rsidRPr="002647FD" w:rsidRDefault="002647FD" w:rsidP="002647FD">
            <w:r w:rsidRPr="002647FD">
              <w:t>00574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102C6BE5" w14:textId="77777777" w:rsidR="002647FD" w:rsidRPr="002647FD" w:rsidRDefault="002647FD" w:rsidP="002647FD">
            <w:r w:rsidRPr="002647FD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1333DCB4" w14:textId="77777777" w:rsidR="002647FD" w:rsidRPr="002647FD" w:rsidRDefault="002647FD" w:rsidP="002647FD">
            <w:r w:rsidRPr="002647FD">
              <w:t>25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7A694D2" w14:textId="77777777" w:rsidR="002647FD" w:rsidRPr="002647FD" w:rsidRDefault="002647FD" w:rsidP="002647FD">
            <w:r w:rsidRPr="002647FD">
              <w:t>245.0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CA8154D" w14:textId="77777777" w:rsidR="002647FD" w:rsidRPr="002647FD" w:rsidRDefault="002647FD" w:rsidP="002647FD">
            <w:r w:rsidRPr="002647FD">
              <w:t>8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7462315" w14:textId="77777777" w:rsidR="002647FD" w:rsidRPr="002647FD" w:rsidRDefault="002647FD" w:rsidP="002647FD">
            <w:r w:rsidRPr="002647FD">
              <w:t>45.2495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18BCBCFD" w14:textId="77777777" w:rsidR="002647FD" w:rsidRPr="002647FD" w:rsidRDefault="002647FD" w:rsidP="002647FD">
            <w:r w:rsidRPr="002647FD">
              <w:t>Sim</w:t>
            </w:r>
          </w:p>
        </w:tc>
      </w:tr>
      <w:tr w:rsidR="002647FD" w:rsidRPr="002647FD" w14:paraId="2A50CD56" w14:textId="77777777" w:rsidTr="002647FD">
        <w:tc>
          <w:tcPr>
            <w:tcW w:w="1200" w:type="dxa"/>
            <w:shd w:val="clear" w:color="auto" w:fill="FFF0BA"/>
            <w:vAlign w:val="center"/>
            <w:hideMark/>
          </w:tcPr>
          <w:p w14:paraId="0A2C6595" w14:textId="77777777" w:rsidR="002647FD" w:rsidRPr="002647FD" w:rsidRDefault="002647FD" w:rsidP="002647FD">
            <w:r w:rsidRPr="002647FD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6441CD95" w14:textId="77777777" w:rsidR="002647FD" w:rsidRPr="002647FD" w:rsidRDefault="002647FD" w:rsidP="002647FD">
            <w:r w:rsidRPr="002647FD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4B78BFC5" w14:textId="77777777" w:rsidR="002647FD" w:rsidRPr="002647FD" w:rsidRDefault="002647FD" w:rsidP="002647FD">
            <w:r w:rsidRPr="002647FD">
              <w:t>I340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7261BEF5" w14:textId="77777777" w:rsidR="002647FD" w:rsidRPr="002647FD" w:rsidRDefault="002647FD" w:rsidP="002647FD">
            <w:r w:rsidRPr="002647FD">
              <w:t>004504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2AE7A767" w14:textId="77777777" w:rsidR="002647FD" w:rsidRPr="002647FD" w:rsidRDefault="002647FD" w:rsidP="002647FD">
            <w:r w:rsidRPr="002647FD">
              <w:t>003176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140DF190" w14:textId="77777777" w:rsidR="002647FD" w:rsidRPr="002647FD" w:rsidRDefault="002647FD" w:rsidP="002647FD">
            <w:r w:rsidRPr="002647FD">
              <w:t>12/06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75F8DE4D" w14:textId="77777777" w:rsidR="002647FD" w:rsidRPr="002647FD" w:rsidRDefault="002647FD" w:rsidP="002647FD">
            <w:r w:rsidRPr="002647FD">
              <w:t>25/06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67752AA1" w14:textId="77777777" w:rsidR="002647FD" w:rsidRPr="002647FD" w:rsidRDefault="002647FD" w:rsidP="002647FD">
            <w:r w:rsidRPr="002647FD">
              <w:t>200.000,00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14F149AB" w14:textId="77777777" w:rsidR="002647FD" w:rsidRPr="002647FD" w:rsidRDefault="002647FD" w:rsidP="002647FD">
            <w:r w:rsidRPr="002647FD">
              <w:t>77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07A3DD2C" w14:textId="77777777" w:rsidR="002647FD" w:rsidRPr="002647FD" w:rsidRDefault="002647FD" w:rsidP="002647FD">
            <w:r w:rsidRPr="002647FD">
              <w:t>44.5909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34688F5E" w14:textId="77777777" w:rsidR="002647FD" w:rsidRPr="002647FD" w:rsidRDefault="002647FD" w:rsidP="002647FD">
            <w:r w:rsidRPr="002647FD">
              <w:t>Sim</w:t>
            </w:r>
          </w:p>
        </w:tc>
      </w:tr>
    </w:tbl>
    <w:p w14:paraId="1EB0B614" w14:textId="77777777" w:rsidR="002647FD" w:rsidRDefault="002647FD" w:rsidP="00B264EF"/>
    <w:p w14:paraId="328AD38F" w14:textId="77777777" w:rsidR="002647FD" w:rsidRDefault="002647FD" w:rsidP="00B264EF"/>
    <w:p w14:paraId="3F5AC46D" w14:textId="77777777" w:rsidR="002647FD" w:rsidRPr="002647FD" w:rsidRDefault="002647FD" w:rsidP="002647FD">
      <w:pPr>
        <w:rPr>
          <w:b/>
          <w:bCs/>
        </w:rPr>
      </w:pPr>
      <w:r w:rsidRPr="002647FD">
        <w:rPr>
          <w:b/>
          <w:bCs/>
        </w:rPr>
        <w:t>Resultado de Assembleia</w:t>
      </w:r>
    </w:p>
    <w:p w14:paraId="182E6B9B" w14:textId="77777777" w:rsidR="002647FD" w:rsidRPr="002647FD" w:rsidRDefault="002647FD" w:rsidP="002647FD">
      <w:hyperlink r:id="rId4050" w:history="1">
        <w:r w:rsidRPr="002647FD">
          <w:rPr>
            <w:rStyle w:val="Hyperlink"/>
            <w:b/>
            <w:bCs/>
          </w:rPr>
          <w:t>Voltar</w:t>
        </w:r>
      </w:hyperlink>
    </w:p>
    <w:p w14:paraId="47E2E343" w14:textId="77777777" w:rsidR="002647FD" w:rsidRPr="002647FD" w:rsidRDefault="002647FD" w:rsidP="002647FD">
      <w:r w:rsidRPr="002647FD">
        <w:rPr>
          <w:b/>
          <w:bCs/>
        </w:rPr>
        <w:t>Identificação do Grupo</w:t>
      </w:r>
      <w:r w:rsidRPr="002647FD">
        <w:t>Grupo:</w:t>
      </w:r>
      <w:r w:rsidRPr="002647FD">
        <w:rPr>
          <w:b/>
          <w:bCs/>
        </w:rPr>
        <w:t>001018</w:t>
      </w:r>
      <w:r w:rsidRPr="002647FD">
        <w:t>Prazo:</w:t>
      </w:r>
      <w:r w:rsidRPr="002647FD">
        <w:rPr>
          <w:b/>
          <w:bCs/>
        </w:rPr>
        <w:t>192</w:t>
      </w:r>
      <w:r w:rsidRPr="002647FD">
        <w:t>Primeira assembleia:</w:t>
      </w:r>
      <w:r w:rsidRPr="002647FD">
        <w:rPr>
          <w:b/>
          <w:bCs/>
        </w:rPr>
        <w:t>15/02/2024</w:t>
      </w:r>
      <w:r w:rsidRPr="002647FD">
        <w:t>Encerramento previsto:</w:t>
      </w:r>
      <w:r w:rsidRPr="002647FD">
        <w:rPr>
          <w:b/>
          <w:bCs/>
        </w:rPr>
        <w:t>12/01/2040</w:t>
      </w:r>
      <w:r w:rsidRPr="002647FD">
        <w:t>Assembleias realizadas:</w:t>
      </w:r>
      <w:r w:rsidRPr="002647FD">
        <w:rPr>
          <w:b/>
          <w:bCs/>
        </w:rPr>
        <w:t>018</w:t>
      </w:r>
      <w:r w:rsidRPr="002647FD">
        <w:t>Assembleias à realizar:</w:t>
      </w:r>
      <w:r w:rsidRPr="002647FD">
        <w:rPr>
          <w:b/>
          <w:bCs/>
        </w:rPr>
        <w:t>174</w:t>
      </w:r>
    </w:p>
    <w:p w14:paraId="663565E4" w14:textId="77777777" w:rsidR="002647FD" w:rsidRPr="002647FD" w:rsidRDefault="002647FD" w:rsidP="002647FD">
      <w:r w:rsidRPr="002647FD">
        <w:rPr>
          <w:b/>
          <w:bCs/>
        </w:rPr>
        <w:t>Informações sobre a próxima assembleia</w:t>
      </w:r>
      <w:r w:rsidRPr="002647FD">
        <w:t>Número:</w:t>
      </w:r>
      <w:r w:rsidRPr="002647FD">
        <w:rPr>
          <w:b/>
          <w:bCs/>
        </w:rPr>
        <w:t>019</w:t>
      </w:r>
      <w:r w:rsidRPr="002647FD">
        <w:t>Data:</w:t>
      </w:r>
      <w:r w:rsidRPr="002647FD">
        <w:rPr>
          <w:b/>
          <w:bCs/>
        </w:rPr>
        <w:t>13/08/2025</w:t>
      </w:r>
      <w:r w:rsidRPr="002647FD">
        <w:t>Sorteio:</w:t>
      </w:r>
      <w:r w:rsidRPr="002647FD">
        <w:rPr>
          <w:b/>
          <w:bCs/>
        </w:rPr>
        <w:t>09/08/2025</w:t>
      </w:r>
      <w:r w:rsidRPr="002647FD">
        <w:t>Vencimento:</w:t>
      </w:r>
      <w:r w:rsidRPr="002647FD">
        <w:rPr>
          <w:b/>
          <w:bCs/>
        </w:rPr>
        <w:t>11/08/2025</w:t>
      </w:r>
      <w:r w:rsidRPr="002647FD">
        <w:t>Horário:</w:t>
      </w:r>
      <w:r w:rsidRPr="002647FD">
        <w:rPr>
          <w:b/>
          <w:bCs/>
        </w:rPr>
        <w:t>9 : 00</w:t>
      </w:r>
      <w:r w:rsidRPr="002647FD">
        <w:t>Local:</w:t>
      </w:r>
      <w:r w:rsidRPr="002647FD">
        <w:rPr>
          <w:b/>
          <w:bCs/>
        </w:rPr>
        <w:t>BRADESCO ADMINISTRADORA DE CONSORCIOS LTDA.</w:t>
      </w:r>
      <w:r w:rsidRPr="002647FD">
        <w:t>Endereço:</w:t>
      </w:r>
      <w:r w:rsidRPr="002647FD">
        <w:rPr>
          <w:b/>
          <w:bCs/>
        </w:rPr>
        <w:t>NÚCLEO CIDADE DE DEUS, S/N°</w:t>
      </w:r>
      <w:r w:rsidRPr="002647FD">
        <w:t>Bairro:</w:t>
      </w:r>
      <w:r w:rsidRPr="002647FD">
        <w:rPr>
          <w:b/>
          <w:bCs/>
        </w:rPr>
        <w:t>VILA YARA</w:t>
      </w:r>
      <w:r w:rsidRPr="002647FD">
        <w:t>Cidade:</w:t>
      </w:r>
      <w:r w:rsidRPr="002647FD">
        <w:rPr>
          <w:b/>
          <w:bCs/>
        </w:rPr>
        <w:t>OSASCO-SP</w:t>
      </w:r>
    </w:p>
    <w:p w14:paraId="2992D2E4" w14:textId="77777777" w:rsidR="002647FD" w:rsidRPr="002647FD" w:rsidRDefault="002647FD" w:rsidP="002647FD">
      <w:r w:rsidRPr="002647FD">
        <w:rPr>
          <w:b/>
          <w:bCs/>
        </w:rPr>
        <w:lastRenderedPageBreak/>
        <w:t>Assembleia: 016 - 14/05/2025</w:t>
      </w:r>
      <w:r w:rsidRPr="002647FD">
        <w:t>Número sorteado: 786</w:t>
      </w:r>
      <w:r w:rsidRPr="002647FD">
        <w:br/>
      </w:r>
    </w:p>
    <w:p w14:paraId="00B1405C" w14:textId="77777777" w:rsidR="002647FD" w:rsidRPr="002647FD" w:rsidRDefault="002647FD" w:rsidP="002647FD">
      <w:r w:rsidRPr="002647FD">
        <w:t>Sorteio Ativas:</w:t>
      </w:r>
      <w:r w:rsidRPr="002647FD">
        <w:rPr>
          <w:b/>
          <w:bCs/>
        </w:rPr>
        <w:t>001</w:t>
      </w:r>
      <w:r w:rsidRPr="002647FD">
        <w:t>Sorteio Canceladas:</w:t>
      </w:r>
      <w:r w:rsidRPr="002647FD">
        <w:rPr>
          <w:b/>
          <w:bCs/>
        </w:rPr>
        <w:t>001</w:t>
      </w:r>
      <w:r w:rsidRPr="002647FD">
        <w:t>Lance Livre:</w:t>
      </w:r>
      <w:r w:rsidRPr="002647FD">
        <w:rPr>
          <w:b/>
          <w:bCs/>
        </w:rPr>
        <w:t>005</w:t>
      </w:r>
      <w:r w:rsidRPr="002647FD">
        <w:t>Lance Fixo:</w:t>
      </w:r>
      <w:r w:rsidRPr="002647FD">
        <w:rPr>
          <w:b/>
          <w:bCs/>
        </w:rPr>
        <w:t>000</w:t>
      </w:r>
      <w:r w:rsidRPr="002647FD">
        <w:t>2º Lance Fixo:Lance Limitado:</w:t>
      </w:r>
      <w:r w:rsidRPr="002647FD">
        <w:rPr>
          <w:b/>
          <w:bCs/>
        </w:rPr>
        <w:t>000000</w:t>
      </w:r>
    </w:p>
    <w:p w14:paraId="2AFEC07F" w14:textId="77777777" w:rsidR="002647FD" w:rsidRPr="002647FD" w:rsidRDefault="002647FD" w:rsidP="002647FD"/>
    <w:p w14:paraId="0A2B8F06" w14:textId="77777777" w:rsidR="002647FD" w:rsidRPr="002647FD" w:rsidRDefault="002647FD" w:rsidP="00D65DE0">
      <w:pPr>
        <w:numPr>
          <w:ilvl w:val="0"/>
          <w:numId w:val="502"/>
        </w:numPr>
      </w:pPr>
      <w:hyperlink r:id="rId4051" w:anchor="tabs-1" w:history="1">
        <w:r w:rsidRPr="002647FD">
          <w:rPr>
            <w:rStyle w:val="Hyperlink"/>
          </w:rPr>
          <w:t>Confirmadas (Ativos)</w:t>
        </w:r>
      </w:hyperlink>
    </w:p>
    <w:p w14:paraId="441A91B7" w14:textId="77777777" w:rsidR="002647FD" w:rsidRPr="002647FD" w:rsidRDefault="002647FD" w:rsidP="00D65DE0">
      <w:pPr>
        <w:numPr>
          <w:ilvl w:val="0"/>
          <w:numId w:val="502"/>
        </w:numPr>
      </w:pPr>
      <w:hyperlink r:id="rId4052" w:anchor="tabs-2" w:history="1">
        <w:r w:rsidRPr="002647FD">
          <w:rPr>
            <w:rStyle w:val="Hyperlink"/>
          </w:rPr>
          <w:t>Confirmadas (Canceladas)</w:t>
        </w:r>
      </w:hyperlink>
    </w:p>
    <w:p w14:paraId="4A54E1F9" w14:textId="77777777" w:rsidR="002647FD" w:rsidRPr="002647FD" w:rsidRDefault="002647FD" w:rsidP="00D65DE0">
      <w:pPr>
        <w:numPr>
          <w:ilvl w:val="0"/>
          <w:numId w:val="502"/>
        </w:numPr>
      </w:pPr>
      <w:hyperlink r:id="rId4053" w:anchor="ctl00_Conteudo_tabDesclassificadasConteudo" w:history="1">
        <w:r w:rsidRPr="002647FD">
          <w:rPr>
            <w:rStyle w:val="Hyperlink"/>
          </w:rPr>
          <w:t>Desclassificadas</w:t>
        </w:r>
      </w:hyperlink>
    </w:p>
    <w:p w14:paraId="356DF05D" w14:textId="77777777" w:rsidR="002647FD" w:rsidRPr="002647FD" w:rsidRDefault="002647FD" w:rsidP="00D65DE0">
      <w:pPr>
        <w:numPr>
          <w:ilvl w:val="0"/>
          <w:numId w:val="502"/>
        </w:numPr>
      </w:pPr>
      <w:hyperlink r:id="rId4054" w:anchor="tabs-4" w:history="1">
        <w:r w:rsidRPr="002647FD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2647FD" w:rsidRPr="002647FD" w14:paraId="3E34D13D" w14:textId="77777777" w:rsidTr="002647FD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55AAF0A2" w14:textId="77777777" w:rsidR="002647FD" w:rsidRPr="002647FD" w:rsidRDefault="002647FD" w:rsidP="002647FD">
            <w:pPr>
              <w:rPr>
                <w:b/>
                <w:bCs/>
              </w:rPr>
            </w:pPr>
            <w:r w:rsidRPr="002647FD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19DE5052" w14:textId="77777777" w:rsidR="002647FD" w:rsidRPr="002647FD" w:rsidRDefault="002647FD" w:rsidP="002647FD">
            <w:pPr>
              <w:rPr>
                <w:b/>
                <w:bCs/>
              </w:rPr>
            </w:pPr>
            <w:r w:rsidRPr="002647FD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00BC08A0" w14:textId="77777777" w:rsidR="002647FD" w:rsidRPr="002647FD" w:rsidRDefault="002647FD" w:rsidP="002647FD">
            <w:pPr>
              <w:rPr>
                <w:b/>
                <w:bCs/>
              </w:rPr>
            </w:pPr>
            <w:r w:rsidRPr="002647FD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48A38365" w14:textId="77777777" w:rsidR="002647FD" w:rsidRPr="002647FD" w:rsidRDefault="002647FD" w:rsidP="002647FD">
            <w:pPr>
              <w:rPr>
                <w:b/>
                <w:bCs/>
              </w:rPr>
            </w:pPr>
            <w:r w:rsidRPr="002647FD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3F4860B" w14:textId="77777777" w:rsidR="002647FD" w:rsidRPr="002647FD" w:rsidRDefault="002647FD" w:rsidP="002647FD">
            <w:pPr>
              <w:rPr>
                <w:b/>
                <w:bCs/>
              </w:rPr>
            </w:pPr>
            <w:r w:rsidRPr="002647FD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16C73CD3" w14:textId="77777777" w:rsidR="002647FD" w:rsidRPr="002647FD" w:rsidRDefault="002647FD" w:rsidP="002647FD">
            <w:pPr>
              <w:rPr>
                <w:b/>
                <w:bCs/>
              </w:rPr>
            </w:pPr>
            <w:r w:rsidRPr="002647FD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7475228C" w14:textId="77777777" w:rsidR="002647FD" w:rsidRPr="002647FD" w:rsidRDefault="002647FD" w:rsidP="002647FD">
            <w:pPr>
              <w:rPr>
                <w:b/>
                <w:bCs/>
              </w:rPr>
            </w:pPr>
            <w:r w:rsidRPr="002647FD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CBB4208" w14:textId="77777777" w:rsidR="002647FD" w:rsidRPr="002647FD" w:rsidRDefault="002647FD" w:rsidP="002647FD">
            <w:pPr>
              <w:rPr>
                <w:b/>
                <w:bCs/>
              </w:rPr>
            </w:pPr>
            <w:r w:rsidRPr="002647FD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46E0F968" w14:textId="77777777" w:rsidR="002647FD" w:rsidRPr="002647FD" w:rsidRDefault="002647FD" w:rsidP="002647FD">
            <w:pPr>
              <w:rPr>
                <w:b/>
                <w:bCs/>
              </w:rPr>
            </w:pPr>
            <w:r w:rsidRPr="002647FD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FCCF614" w14:textId="77777777" w:rsidR="002647FD" w:rsidRPr="002647FD" w:rsidRDefault="002647FD" w:rsidP="002647FD">
            <w:pPr>
              <w:rPr>
                <w:b/>
                <w:bCs/>
              </w:rPr>
            </w:pPr>
            <w:r w:rsidRPr="002647FD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35093B4D" w14:textId="77777777" w:rsidR="002647FD" w:rsidRPr="002647FD" w:rsidRDefault="002647FD" w:rsidP="002647FD">
            <w:pPr>
              <w:rPr>
                <w:b/>
                <w:bCs/>
              </w:rPr>
            </w:pPr>
            <w:r w:rsidRPr="002647FD">
              <w:rPr>
                <w:b/>
                <w:bCs/>
              </w:rPr>
              <w:t>Pago</w:t>
            </w:r>
          </w:p>
        </w:tc>
      </w:tr>
      <w:tr w:rsidR="002647FD" w:rsidRPr="002647FD" w14:paraId="6F73BDB4" w14:textId="77777777" w:rsidTr="002647FD">
        <w:tc>
          <w:tcPr>
            <w:tcW w:w="1200" w:type="dxa"/>
            <w:shd w:val="clear" w:color="auto" w:fill="auto"/>
            <w:vAlign w:val="center"/>
            <w:hideMark/>
          </w:tcPr>
          <w:p w14:paraId="0B4BE9F4" w14:textId="77777777" w:rsidR="002647FD" w:rsidRPr="002647FD" w:rsidRDefault="002647FD" w:rsidP="002647FD">
            <w:r w:rsidRPr="002647FD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A5AF27B" w14:textId="77777777" w:rsidR="002647FD" w:rsidRPr="002647FD" w:rsidRDefault="002647FD" w:rsidP="002647FD">
            <w:r w:rsidRPr="002647FD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E154568" w14:textId="77777777" w:rsidR="002647FD" w:rsidRPr="002647FD" w:rsidRDefault="002647FD" w:rsidP="002647FD">
            <w:r w:rsidRPr="002647FD">
              <w:t>I38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1146FD6" w14:textId="77777777" w:rsidR="002647FD" w:rsidRPr="002647FD" w:rsidRDefault="002647FD" w:rsidP="002647FD">
            <w:r w:rsidRPr="002647FD">
              <w:t>00473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8134267" w14:textId="77777777" w:rsidR="002647FD" w:rsidRPr="002647FD" w:rsidRDefault="002647FD" w:rsidP="002647FD">
            <w:r w:rsidRPr="002647FD">
              <w:t>00019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45E74535" w14:textId="77777777" w:rsidR="002647FD" w:rsidRPr="002647FD" w:rsidRDefault="002647FD" w:rsidP="002647FD">
            <w:r w:rsidRPr="002647FD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5456C949" w14:textId="77777777" w:rsidR="002647FD" w:rsidRPr="002647FD" w:rsidRDefault="002647FD" w:rsidP="002647FD">
            <w:r w:rsidRPr="002647FD">
              <w:t>14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074D6DB" w14:textId="77777777" w:rsidR="002647FD" w:rsidRPr="002647FD" w:rsidRDefault="002647FD" w:rsidP="002647FD">
            <w:r w:rsidRPr="002647FD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3D634129" w14:textId="77777777" w:rsidR="002647FD" w:rsidRPr="002647FD" w:rsidRDefault="002647FD" w:rsidP="002647FD">
            <w:r w:rsidRPr="002647FD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3C7A52D" w14:textId="77777777" w:rsidR="002647FD" w:rsidRPr="002647FD" w:rsidRDefault="002647FD" w:rsidP="002647FD">
            <w:r w:rsidRPr="002647FD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D187CAD" w14:textId="77777777" w:rsidR="002647FD" w:rsidRPr="002647FD" w:rsidRDefault="002647FD" w:rsidP="002647FD"/>
        </w:tc>
      </w:tr>
      <w:tr w:rsidR="002647FD" w:rsidRPr="002647FD" w14:paraId="3E9208DF" w14:textId="77777777" w:rsidTr="002647FD">
        <w:tc>
          <w:tcPr>
            <w:tcW w:w="1200" w:type="dxa"/>
            <w:shd w:val="clear" w:color="auto" w:fill="F5F5F5"/>
            <w:vAlign w:val="center"/>
            <w:hideMark/>
          </w:tcPr>
          <w:p w14:paraId="46419FD2" w14:textId="77777777" w:rsidR="002647FD" w:rsidRPr="002647FD" w:rsidRDefault="002647FD" w:rsidP="002647FD">
            <w:r w:rsidRPr="002647FD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5E9D17D3" w14:textId="77777777" w:rsidR="002647FD" w:rsidRPr="002647FD" w:rsidRDefault="002647FD" w:rsidP="002647FD">
            <w:r w:rsidRPr="002647FD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BA7E001" w14:textId="77777777" w:rsidR="002647FD" w:rsidRPr="002647FD" w:rsidRDefault="002647FD" w:rsidP="002647FD">
            <w:r w:rsidRPr="002647FD">
              <w:t>I320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24964DA" w14:textId="77777777" w:rsidR="002647FD" w:rsidRPr="002647FD" w:rsidRDefault="002647FD" w:rsidP="002647FD">
            <w:r w:rsidRPr="002647FD">
              <w:t>0085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4AEB48B" w14:textId="77777777" w:rsidR="002647FD" w:rsidRPr="002647FD" w:rsidRDefault="002647FD" w:rsidP="002647FD">
            <w:r w:rsidRPr="002647FD">
              <w:t>002371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D511EED" w14:textId="77777777" w:rsidR="002647FD" w:rsidRPr="002647FD" w:rsidRDefault="002647FD" w:rsidP="002647FD">
            <w:r w:rsidRPr="002647FD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C1C4031" w14:textId="77777777" w:rsidR="002647FD" w:rsidRPr="002647FD" w:rsidRDefault="002647FD" w:rsidP="002647FD">
            <w:r w:rsidRPr="002647FD">
              <w:t>14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2D76654" w14:textId="77777777" w:rsidR="002647FD" w:rsidRPr="002647FD" w:rsidRDefault="002647FD" w:rsidP="002647FD">
            <w:r w:rsidRPr="002647FD">
              <w:t>240.0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3C7D65C7" w14:textId="77777777" w:rsidR="002647FD" w:rsidRPr="002647FD" w:rsidRDefault="002647FD" w:rsidP="002647FD">
            <w:r w:rsidRPr="002647FD">
              <w:t>9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1B66527" w14:textId="77777777" w:rsidR="002647FD" w:rsidRPr="002647FD" w:rsidRDefault="002647FD" w:rsidP="002647FD">
            <w:r w:rsidRPr="002647FD">
              <w:t>56.8551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3D534530" w14:textId="77777777" w:rsidR="002647FD" w:rsidRPr="002647FD" w:rsidRDefault="002647FD" w:rsidP="002647FD">
            <w:r w:rsidRPr="002647FD">
              <w:t>Sim</w:t>
            </w:r>
          </w:p>
        </w:tc>
      </w:tr>
      <w:tr w:rsidR="002647FD" w:rsidRPr="002647FD" w14:paraId="275BFC44" w14:textId="77777777" w:rsidTr="002647FD">
        <w:tc>
          <w:tcPr>
            <w:tcW w:w="1200" w:type="dxa"/>
            <w:shd w:val="clear" w:color="auto" w:fill="auto"/>
            <w:vAlign w:val="center"/>
            <w:hideMark/>
          </w:tcPr>
          <w:p w14:paraId="036B22F7" w14:textId="77777777" w:rsidR="002647FD" w:rsidRPr="002647FD" w:rsidRDefault="002647FD" w:rsidP="002647FD">
            <w:r w:rsidRPr="002647FD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02909F0" w14:textId="77777777" w:rsidR="002647FD" w:rsidRPr="002647FD" w:rsidRDefault="002647FD" w:rsidP="002647FD">
            <w:r w:rsidRPr="002647FD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16F1C79" w14:textId="77777777" w:rsidR="002647FD" w:rsidRPr="002647FD" w:rsidRDefault="002647FD" w:rsidP="002647FD">
            <w:r w:rsidRPr="002647FD">
              <w:t>I38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EA41118" w14:textId="77777777" w:rsidR="002647FD" w:rsidRPr="002647FD" w:rsidRDefault="002647FD" w:rsidP="002647FD">
            <w:r w:rsidRPr="002647FD">
              <w:t>00458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73095F9" w14:textId="77777777" w:rsidR="002647FD" w:rsidRPr="002647FD" w:rsidRDefault="002647FD" w:rsidP="002647FD">
            <w:r w:rsidRPr="002647FD">
              <w:t>000540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3DF61EAD" w14:textId="77777777" w:rsidR="002647FD" w:rsidRPr="002647FD" w:rsidRDefault="002647FD" w:rsidP="002647FD">
            <w:r w:rsidRPr="002647FD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603B14C" w14:textId="77777777" w:rsidR="002647FD" w:rsidRPr="002647FD" w:rsidRDefault="002647FD" w:rsidP="002647FD">
            <w:r w:rsidRPr="002647FD">
              <w:t>14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6B575B1" w14:textId="77777777" w:rsidR="002647FD" w:rsidRPr="002647FD" w:rsidRDefault="002647FD" w:rsidP="002647FD">
            <w:r w:rsidRPr="002647FD">
              <w:t>250.226,38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A70F346" w14:textId="77777777" w:rsidR="002647FD" w:rsidRPr="002647FD" w:rsidRDefault="002647FD" w:rsidP="002647FD">
            <w:r w:rsidRPr="002647FD">
              <w:t>9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A319487" w14:textId="77777777" w:rsidR="002647FD" w:rsidRPr="002647FD" w:rsidRDefault="002647FD" w:rsidP="002647FD">
            <w:r w:rsidRPr="002647FD">
              <w:t>55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6B1BDF8C" w14:textId="77777777" w:rsidR="002647FD" w:rsidRPr="002647FD" w:rsidRDefault="002647FD" w:rsidP="002647FD">
            <w:r w:rsidRPr="002647FD">
              <w:t>Sim</w:t>
            </w:r>
          </w:p>
        </w:tc>
      </w:tr>
      <w:tr w:rsidR="002647FD" w:rsidRPr="002647FD" w14:paraId="1CC9ABCF" w14:textId="77777777" w:rsidTr="002647FD">
        <w:tc>
          <w:tcPr>
            <w:tcW w:w="1200" w:type="dxa"/>
            <w:shd w:val="clear" w:color="auto" w:fill="F5F5F5"/>
            <w:vAlign w:val="center"/>
            <w:hideMark/>
          </w:tcPr>
          <w:p w14:paraId="0EE980AB" w14:textId="77777777" w:rsidR="002647FD" w:rsidRPr="002647FD" w:rsidRDefault="002647FD" w:rsidP="002647FD">
            <w:r w:rsidRPr="002647FD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2EF9C9EF" w14:textId="77777777" w:rsidR="002647FD" w:rsidRPr="002647FD" w:rsidRDefault="002647FD" w:rsidP="002647FD">
            <w:r w:rsidRPr="002647FD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FC496F0" w14:textId="77777777" w:rsidR="002647FD" w:rsidRPr="002647FD" w:rsidRDefault="002647FD" w:rsidP="002647FD">
            <w:r w:rsidRPr="002647FD">
              <w:t>I500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3DF491B" w14:textId="77777777" w:rsidR="002647FD" w:rsidRPr="002647FD" w:rsidRDefault="002647FD" w:rsidP="002647FD">
            <w:r w:rsidRPr="002647FD">
              <w:t>00876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8047B6E" w14:textId="77777777" w:rsidR="002647FD" w:rsidRPr="002647FD" w:rsidRDefault="002647FD" w:rsidP="002647FD">
            <w:r w:rsidRPr="002647FD">
              <w:t>00098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3F001715" w14:textId="77777777" w:rsidR="002647FD" w:rsidRPr="002647FD" w:rsidRDefault="002647FD" w:rsidP="002647FD">
            <w:r w:rsidRPr="002647FD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01825E98" w14:textId="77777777" w:rsidR="002647FD" w:rsidRPr="002647FD" w:rsidRDefault="002647FD" w:rsidP="002647FD">
            <w:r w:rsidRPr="002647FD">
              <w:t>14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1739828" w14:textId="77777777" w:rsidR="002647FD" w:rsidRPr="002647FD" w:rsidRDefault="002647FD" w:rsidP="002647FD">
            <w:r w:rsidRPr="002647FD">
              <w:t>338.394,9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4AA0ED14" w14:textId="77777777" w:rsidR="002647FD" w:rsidRPr="002647FD" w:rsidRDefault="002647FD" w:rsidP="002647FD">
            <w:r w:rsidRPr="002647FD">
              <w:t>10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AB40699" w14:textId="77777777" w:rsidR="002647FD" w:rsidRPr="002647FD" w:rsidRDefault="002647FD" w:rsidP="002647FD">
            <w:r w:rsidRPr="002647FD">
              <w:t>55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076DDD26" w14:textId="77777777" w:rsidR="002647FD" w:rsidRPr="002647FD" w:rsidRDefault="002647FD" w:rsidP="002647FD">
            <w:r w:rsidRPr="002647FD">
              <w:t>Sim</w:t>
            </w:r>
          </w:p>
        </w:tc>
      </w:tr>
      <w:tr w:rsidR="002647FD" w:rsidRPr="002647FD" w14:paraId="1D781D93" w14:textId="77777777" w:rsidTr="002647FD">
        <w:tc>
          <w:tcPr>
            <w:tcW w:w="1200" w:type="dxa"/>
            <w:shd w:val="clear" w:color="auto" w:fill="auto"/>
            <w:vAlign w:val="center"/>
            <w:hideMark/>
          </w:tcPr>
          <w:p w14:paraId="7FD0F618" w14:textId="77777777" w:rsidR="002647FD" w:rsidRPr="002647FD" w:rsidRDefault="002647FD" w:rsidP="002647FD">
            <w:r w:rsidRPr="002647FD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E7DE504" w14:textId="77777777" w:rsidR="002647FD" w:rsidRPr="002647FD" w:rsidRDefault="002647FD" w:rsidP="002647FD">
            <w:r w:rsidRPr="002647FD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EC78C52" w14:textId="77777777" w:rsidR="002647FD" w:rsidRPr="002647FD" w:rsidRDefault="002647FD" w:rsidP="002647FD">
            <w:r w:rsidRPr="002647FD">
              <w:t>I5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85ECC4E" w14:textId="77777777" w:rsidR="002647FD" w:rsidRPr="002647FD" w:rsidRDefault="002647FD" w:rsidP="002647FD">
            <w:r w:rsidRPr="002647FD">
              <w:t>00428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7D08DC1" w14:textId="77777777" w:rsidR="002647FD" w:rsidRPr="002647FD" w:rsidRDefault="002647FD" w:rsidP="002647FD">
            <w:r w:rsidRPr="002647FD">
              <w:t>00020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66DAC82D" w14:textId="77777777" w:rsidR="002647FD" w:rsidRPr="002647FD" w:rsidRDefault="002647FD" w:rsidP="002647FD">
            <w:r w:rsidRPr="002647FD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723E66D9" w14:textId="77777777" w:rsidR="002647FD" w:rsidRPr="002647FD" w:rsidRDefault="002647FD" w:rsidP="002647FD">
            <w:r w:rsidRPr="002647FD">
              <w:t>14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EFC8060" w14:textId="77777777" w:rsidR="002647FD" w:rsidRPr="002647FD" w:rsidRDefault="002647FD" w:rsidP="002647FD">
            <w:r w:rsidRPr="002647FD">
              <w:t>351.918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7D5D24C" w14:textId="77777777" w:rsidR="002647FD" w:rsidRPr="002647FD" w:rsidRDefault="002647FD" w:rsidP="002647FD">
            <w:r w:rsidRPr="002647FD">
              <w:t>9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0F164E9" w14:textId="77777777" w:rsidR="002647FD" w:rsidRPr="002647FD" w:rsidRDefault="002647FD" w:rsidP="002647FD">
            <w:r w:rsidRPr="002647FD">
              <w:t>54.0001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47B8F411" w14:textId="77777777" w:rsidR="002647FD" w:rsidRPr="002647FD" w:rsidRDefault="002647FD" w:rsidP="002647FD">
            <w:r w:rsidRPr="002647FD">
              <w:t>Sim</w:t>
            </w:r>
          </w:p>
        </w:tc>
      </w:tr>
      <w:tr w:rsidR="002647FD" w:rsidRPr="002647FD" w14:paraId="0F79E324" w14:textId="77777777" w:rsidTr="002647FD">
        <w:tc>
          <w:tcPr>
            <w:tcW w:w="1200" w:type="dxa"/>
            <w:shd w:val="clear" w:color="auto" w:fill="F5F5F5"/>
            <w:vAlign w:val="center"/>
            <w:hideMark/>
          </w:tcPr>
          <w:p w14:paraId="241356D6" w14:textId="77777777" w:rsidR="002647FD" w:rsidRPr="002647FD" w:rsidRDefault="002647FD" w:rsidP="002647FD">
            <w:r w:rsidRPr="002647FD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14F71FB2" w14:textId="77777777" w:rsidR="002647FD" w:rsidRPr="002647FD" w:rsidRDefault="002647FD" w:rsidP="002647FD">
            <w:r w:rsidRPr="002647FD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7879BDF" w14:textId="77777777" w:rsidR="002647FD" w:rsidRPr="002647FD" w:rsidRDefault="002647FD" w:rsidP="002647FD">
            <w:r w:rsidRPr="002647FD">
              <w:t>I500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8739A4B" w14:textId="77777777" w:rsidR="002647FD" w:rsidRPr="002647FD" w:rsidRDefault="002647FD" w:rsidP="002647FD">
            <w:r w:rsidRPr="002647FD">
              <w:t>00456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5F318BE" w14:textId="77777777" w:rsidR="002647FD" w:rsidRPr="002647FD" w:rsidRDefault="002647FD" w:rsidP="002647FD">
            <w:r w:rsidRPr="002647FD">
              <w:t>002965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3A0927A3" w14:textId="77777777" w:rsidR="002647FD" w:rsidRPr="002647FD" w:rsidRDefault="002647FD" w:rsidP="002647FD">
            <w:r w:rsidRPr="002647FD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0C42604D" w14:textId="77777777" w:rsidR="002647FD" w:rsidRPr="002647FD" w:rsidRDefault="002647FD" w:rsidP="002647FD">
            <w:r w:rsidRPr="002647FD">
              <w:t>26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9751368" w14:textId="77777777" w:rsidR="002647FD" w:rsidRPr="002647FD" w:rsidRDefault="002647FD" w:rsidP="002647FD">
            <w:r w:rsidRPr="002647FD">
              <w:t>328.356,59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4B7667C7" w14:textId="77777777" w:rsidR="002647FD" w:rsidRPr="002647FD" w:rsidRDefault="002647FD" w:rsidP="002647FD">
            <w:r w:rsidRPr="002647FD">
              <w:t>9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87825D2" w14:textId="77777777" w:rsidR="002647FD" w:rsidRPr="002647FD" w:rsidRDefault="002647FD" w:rsidP="002647FD">
            <w:r w:rsidRPr="002647FD">
              <w:t>51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544FABAD" w14:textId="77777777" w:rsidR="002647FD" w:rsidRPr="002647FD" w:rsidRDefault="002647FD" w:rsidP="002647FD">
            <w:r w:rsidRPr="002647FD">
              <w:t>Sim</w:t>
            </w:r>
          </w:p>
        </w:tc>
      </w:tr>
    </w:tbl>
    <w:p w14:paraId="271D8AFD" w14:textId="77777777" w:rsidR="002647FD" w:rsidRDefault="002647FD" w:rsidP="00B264EF"/>
    <w:p w14:paraId="71CF62B8" w14:textId="77777777" w:rsidR="002647FD" w:rsidRDefault="002647FD" w:rsidP="00B264EF"/>
    <w:p w14:paraId="0B247A56" w14:textId="77777777" w:rsidR="002647FD" w:rsidRPr="002647FD" w:rsidRDefault="002647FD" w:rsidP="002647FD">
      <w:pPr>
        <w:rPr>
          <w:b/>
          <w:bCs/>
        </w:rPr>
      </w:pPr>
      <w:r w:rsidRPr="002647FD">
        <w:rPr>
          <w:b/>
          <w:bCs/>
        </w:rPr>
        <w:lastRenderedPageBreak/>
        <w:t>Resultado de Assembleia</w:t>
      </w:r>
    </w:p>
    <w:p w14:paraId="1175F6BC" w14:textId="77777777" w:rsidR="002647FD" w:rsidRPr="002647FD" w:rsidRDefault="002647FD" w:rsidP="002647FD">
      <w:hyperlink r:id="rId4055" w:history="1">
        <w:r w:rsidRPr="002647FD">
          <w:rPr>
            <w:rStyle w:val="Hyperlink"/>
            <w:b/>
            <w:bCs/>
          </w:rPr>
          <w:t>Voltar</w:t>
        </w:r>
      </w:hyperlink>
    </w:p>
    <w:p w14:paraId="75873454" w14:textId="77777777" w:rsidR="002647FD" w:rsidRPr="002647FD" w:rsidRDefault="002647FD" w:rsidP="002647FD">
      <w:r w:rsidRPr="002647FD">
        <w:rPr>
          <w:b/>
          <w:bCs/>
        </w:rPr>
        <w:t>Identificação do Grupo</w:t>
      </w:r>
      <w:r w:rsidRPr="002647FD">
        <w:t>Grupo:</w:t>
      </w:r>
      <w:r w:rsidRPr="002647FD">
        <w:rPr>
          <w:b/>
          <w:bCs/>
        </w:rPr>
        <w:t>001018</w:t>
      </w:r>
      <w:r w:rsidRPr="002647FD">
        <w:t>Prazo:</w:t>
      </w:r>
      <w:r w:rsidRPr="002647FD">
        <w:rPr>
          <w:b/>
          <w:bCs/>
        </w:rPr>
        <w:t>192</w:t>
      </w:r>
      <w:r w:rsidRPr="002647FD">
        <w:t>Primeira assembleia:</w:t>
      </w:r>
      <w:r w:rsidRPr="002647FD">
        <w:rPr>
          <w:b/>
          <w:bCs/>
        </w:rPr>
        <w:t>15/02/2024</w:t>
      </w:r>
      <w:r w:rsidRPr="002647FD">
        <w:t>Encerramento previsto:</w:t>
      </w:r>
      <w:r w:rsidRPr="002647FD">
        <w:rPr>
          <w:b/>
          <w:bCs/>
        </w:rPr>
        <w:t>12/01/2040</w:t>
      </w:r>
      <w:r w:rsidRPr="002647FD">
        <w:t>Assembleias realizadas:</w:t>
      </w:r>
      <w:r w:rsidRPr="002647FD">
        <w:rPr>
          <w:b/>
          <w:bCs/>
        </w:rPr>
        <w:t>018</w:t>
      </w:r>
      <w:r w:rsidRPr="002647FD">
        <w:t>Assembleias à realizar:</w:t>
      </w:r>
      <w:r w:rsidRPr="002647FD">
        <w:rPr>
          <w:b/>
          <w:bCs/>
        </w:rPr>
        <w:t>174</w:t>
      </w:r>
    </w:p>
    <w:p w14:paraId="5EEF76E5" w14:textId="77777777" w:rsidR="002647FD" w:rsidRPr="002647FD" w:rsidRDefault="002647FD" w:rsidP="002647FD">
      <w:r w:rsidRPr="002647FD">
        <w:rPr>
          <w:b/>
          <w:bCs/>
        </w:rPr>
        <w:t>Informações sobre a próxima assembleia</w:t>
      </w:r>
      <w:r w:rsidRPr="002647FD">
        <w:t>Número:</w:t>
      </w:r>
      <w:r w:rsidRPr="002647FD">
        <w:rPr>
          <w:b/>
          <w:bCs/>
        </w:rPr>
        <w:t>019</w:t>
      </w:r>
      <w:r w:rsidRPr="002647FD">
        <w:t>Data:</w:t>
      </w:r>
      <w:r w:rsidRPr="002647FD">
        <w:rPr>
          <w:b/>
          <w:bCs/>
        </w:rPr>
        <w:t>13/08/2025</w:t>
      </w:r>
      <w:r w:rsidRPr="002647FD">
        <w:t>Sorteio:</w:t>
      </w:r>
      <w:r w:rsidRPr="002647FD">
        <w:rPr>
          <w:b/>
          <w:bCs/>
        </w:rPr>
        <w:t>09/08/2025</w:t>
      </w:r>
      <w:r w:rsidRPr="002647FD">
        <w:t>Vencimento:</w:t>
      </w:r>
      <w:r w:rsidRPr="002647FD">
        <w:rPr>
          <w:b/>
          <w:bCs/>
        </w:rPr>
        <w:t>11/08/2025</w:t>
      </w:r>
      <w:r w:rsidRPr="002647FD">
        <w:t>Horário:</w:t>
      </w:r>
      <w:r w:rsidRPr="002647FD">
        <w:rPr>
          <w:b/>
          <w:bCs/>
        </w:rPr>
        <w:t>9 : 00</w:t>
      </w:r>
      <w:r w:rsidRPr="002647FD">
        <w:t>Local:</w:t>
      </w:r>
      <w:r w:rsidRPr="002647FD">
        <w:rPr>
          <w:b/>
          <w:bCs/>
        </w:rPr>
        <w:t>BRADESCO ADMINISTRADORA DE CONSORCIOS LTDA.</w:t>
      </w:r>
      <w:r w:rsidRPr="002647FD">
        <w:t>Endereço:</w:t>
      </w:r>
      <w:r w:rsidRPr="002647FD">
        <w:rPr>
          <w:b/>
          <w:bCs/>
        </w:rPr>
        <w:t>NÚCLEO CIDADE DE DEUS, S/N°</w:t>
      </w:r>
      <w:r w:rsidRPr="002647FD">
        <w:t>Bairro:</w:t>
      </w:r>
      <w:r w:rsidRPr="002647FD">
        <w:rPr>
          <w:b/>
          <w:bCs/>
        </w:rPr>
        <w:t>VILA YARA</w:t>
      </w:r>
      <w:r w:rsidRPr="002647FD">
        <w:t>Cidade:</w:t>
      </w:r>
      <w:r w:rsidRPr="002647FD">
        <w:rPr>
          <w:b/>
          <w:bCs/>
        </w:rPr>
        <w:t>OSASCO-SP</w:t>
      </w:r>
    </w:p>
    <w:p w14:paraId="23B11D1D" w14:textId="77777777" w:rsidR="002647FD" w:rsidRPr="002647FD" w:rsidRDefault="002647FD" w:rsidP="002647FD">
      <w:r w:rsidRPr="002647FD">
        <w:rPr>
          <w:b/>
          <w:bCs/>
        </w:rPr>
        <w:t>Assembleia: 015 - 14/04/2025</w:t>
      </w:r>
      <w:r w:rsidRPr="002647FD">
        <w:t>Número sorteado: 832</w:t>
      </w:r>
      <w:r w:rsidRPr="002647FD">
        <w:br/>
      </w:r>
    </w:p>
    <w:p w14:paraId="5CB6A6EB" w14:textId="77777777" w:rsidR="002647FD" w:rsidRPr="002647FD" w:rsidRDefault="002647FD" w:rsidP="002647FD">
      <w:r w:rsidRPr="002647FD">
        <w:t>Sorteio Ativas:</w:t>
      </w:r>
      <w:r w:rsidRPr="002647FD">
        <w:rPr>
          <w:b/>
          <w:bCs/>
        </w:rPr>
        <w:t>001</w:t>
      </w:r>
      <w:r w:rsidRPr="002647FD">
        <w:t>Sorteio Canceladas:</w:t>
      </w:r>
      <w:r w:rsidRPr="002647FD">
        <w:rPr>
          <w:b/>
          <w:bCs/>
        </w:rPr>
        <w:t>001</w:t>
      </w:r>
      <w:r w:rsidRPr="002647FD">
        <w:t>Lance Livre:</w:t>
      </w:r>
      <w:r w:rsidRPr="002647FD">
        <w:rPr>
          <w:b/>
          <w:bCs/>
        </w:rPr>
        <w:t>008</w:t>
      </w:r>
      <w:r w:rsidRPr="002647FD">
        <w:t>Lance Fixo:</w:t>
      </w:r>
      <w:r w:rsidRPr="002647FD">
        <w:rPr>
          <w:b/>
          <w:bCs/>
        </w:rPr>
        <w:t>000</w:t>
      </w:r>
      <w:r w:rsidRPr="002647FD">
        <w:t>2º Lance Fixo:Lance Limitado:</w:t>
      </w:r>
      <w:r w:rsidRPr="002647FD">
        <w:rPr>
          <w:b/>
          <w:bCs/>
        </w:rPr>
        <w:t>000000</w:t>
      </w:r>
    </w:p>
    <w:p w14:paraId="662E66DA" w14:textId="77777777" w:rsidR="002647FD" w:rsidRPr="002647FD" w:rsidRDefault="002647FD" w:rsidP="002647FD"/>
    <w:p w14:paraId="1D2C9F1A" w14:textId="77777777" w:rsidR="002647FD" w:rsidRPr="002647FD" w:rsidRDefault="002647FD" w:rsidP="00D65DE0">
      <w:pPr>
        <w:numPr>
          <w:ilvl w:val="0"/>
          <w:numId w:val="503"/>
        </w:numPr>
      </w:pPr>
      <w:hyperlink r:id="rId4056" w:anchor="tabs-1" w:history="1">
        <w:r w:rsidRPr="002647FD">
          <w:rPr>
            <w:rStyle w:val="Hyperlink"/>
          </w:rPr>
          <w:t>Confirmadas (Ativos)</w:t>
        </w:r>
      </w:hyperlink>
    </w:p>
    <w:p w14:paraId="53E05D1E" w14:textId="77777777" w:rsidR="002647FD" w:rsidRPr="002647FD" w:rsidRDefault="002647FD" w:rsidP="00D65DE0">
      <w:pPr>
        <w:numPr>
          <w:ilvl w:val="0"/>
          <w:numId w:val="503"/>
        </w:numPr>
      </w:pPr>
      <w:hyperlink r:id="rId4057" w:anchor="tabs-2" w:history="1">
        <w:r w:rsidRPr="002647FD">
          <w:rPr>
            <w:rStyle w:val="Hyperlink"/>
          </w:rPr>
          <w:t>Confirmadas (Canceladas)</w:t>
        </w:r>
      </w:hyperlink>
    </w:p>
    <w:p w14:paraId="61613C56" w14:textId="77777777" w:rsidR="002647FD" w:rsidRPr="002647FD" w:rsidRDefault="002647FD" w:rsidP="00D65DE0">
      <w:pPr>
        <w:numPr>
          <w:ilvl w:val="0"/>
          <w:numId w:val="503"/>
        </w:numPr>
      </w:pPr>
      <w:hyperlink r:id="rId4058" w:anchor="ctl00_Conteudo_tabDesclassificadasConteudo" w:history="1">
        <w:r w:rsidRPr="002647FD">
          <w:rPr>
            <w:rStyle w:val="Hyperlink"/>
          </w:rPr>
          <w:t>Desclassificadas</w:t>
        </w:r>
      </w:hyperlink>
    </w:p>
    <w:p w14:paraId="6A54936B" w14:textId="77777777" w:rsidR="002647FD" w:rsidRPr="002647FD" w:rsidRDefault="002647FD" w:rsidP="00D65DE0">
      <w:pPr>
        <w:numPr>
          <w:ilvl w:val="0"/>
          <w:numId w:val="503"/>
        </w:numPr>
      </w:pPr>
      <w:hyperlink r:id="rId4059" w:anchor="tabs-4" w:history="1">
        <w:r w:rsidRPr="002647FD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2647FD" w:rsidRPr="002647FD" w14:paraId="68728C2C" w14:textId="77777777" w:rsidTr="002647FD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49A86A74" w14:textId="77777777" w:rsidR="002647FD" w:rsidRPr="002647FD" w:rsidRDefault="002647FD" w:rsidP="002647FD">
            <w:pPr>
              <w:rPr>
                <w:b/>
                <w:bCs/>
              </w:rPr>
            </w:pPr>
            <w:r w:rsidRPr="002647FD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5D08C446" w14:textId="77777777" w:rsidR="002647FD" w:rsidRPr="002647FD" w:rsidRDefault="002647FD" w:rsidP="002647FD">
            <w:pPr>
              <w:rPr>
                <w:b/>
                <w:bCs/>
              </w:rPr>
            </w:pPr>
            <w:r w:rsidRPr="002647FD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345E8CFE" w14:textId="77777777" w:rsidR="002647FD" w:rsidRPr="002647FD" w:rsidRDefault="002647FD" w:rsidP="002647FD">
            <w:pPr>
              <w:rPr>
                <w:b/>
                <w:bCs/>
              </w:rPr>
            </w:pPr>
            <w:r w:rsidRPr="002647FD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2A53C4C4" w14:textId="77777777" w:rsidR="002647FD" w:rsidRPr="002647FD" w:rsidRDefault="002647FD" w:rsidP="002647FD">
            <w:pPr>
              <w:rPr>
                <w:b/>
                <w:bCs/>
              </w:rPr>
            </w:pPr>
            <w:r w:rsidRPr="002647FD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AB05A88" w14:textId="77777777" w:rsidR="002647FD" w:rsidRPr="002647FD" w:rsidRDefault="002647FD" w:rsidP="002647FD">
            <w:pPr>
              <w:rPr>
                <w:b/>
                <w:bCs/>
              </w:rPr>
            </w:pPr>
            <w:r w:rsidRPr="002647FD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0A8E109D" w14:textId="77777777" w:rsidR="002647FD" w:rsidRPr="002647FD" w:rsidRDefault="002647FD" w:rsidP="002647FD">
            <w:pPr>
              <w:rPr>
                <w:b/>
                <w:bCs/>
              </w:rPr>
            </w:pPr>
            <w:r w:rsidRPr="002647FD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07201E85" w14:textId="77777777" w:rsidR="002647FD" w:rsidRPr="002647FD" w:rsidRDefault="002647FD" w:rsidP="002647FD">
            <w:pPr>
              <w:rPr>
                <w:b/>
                <w:bCs/>
              </w:rPr>
            </w:pPr>
            <w:r w:rsidRPr="002647FD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63F92BB" w14:textId="77777777" w:rsidR="002647FD" w:rsidRPr="002647FD" w:rsidRDefault="002647FD" w:rsidP="002647FD">
            <w:pPr>
              <w:rPr>
                <w:b/>
                <w:bCs/>
              </w:rPr>
            </w:pPr>
            <w:r w:rsidRPr="002647FD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7FECF588" w14:textId="77777777" w:rsidR="002647FD" w:rsidRPr="002647FD" w:rsidRDefault="002647FD" w:rsidP="002647FD">
            <w:pPr>
              <w:rPr>
                <w:b/>
                <w:bCs/>
              </w:rPr>
            </w:pPr>
            <w:r w:rsidRPr="002647FD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0946E4C" w14:textId="77777777" w:rsidR="002647FD" w:rsidRPr="002647FD" w:rsidRDefault="002647FD" w:rsidP="002647FD">
            <w:pPr>
              <w:rPr>
                <w:b/>
                <w:bCs/>
              </w:rPr>
            </w:pPr>
            <w:r w:rsidRPr="002647FD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1958383F" w14:textId="77777777" w:rsidR="002647FD" w:rsidRPr="002647FD" w:rsidRDefault="002647FD" w:rsidP="002647FD">
            <w:pPr>
              <w:rPr>
                <w:b/>
                <w:bCs/>
              </w:rPr>
            </w:pPr>
            <w:r w:rsidRPr="002647FD">
              <w:rPr>
                <w:b/>
                <w:bCs/>
              </w:rPr>
              <w:t>Pago</w:t>
            </w:r>
          </w:p>
        </w:tc>
      </w:tr>
      <w:tr w:rsidR="002647FD" w:rsidRPr="002647FD" w14:paraId="13B07841" w14:textId="77777777" w:rsidTr="002647FD">
        <w:tc>
          <w:tcPr>
            <w:tcW w:w="1200" w:type="dxa"/>
            <w:shd w:val="clear" w:color="auto" w:fill="auto"/>
            <w:vAlign w:val="center"/>
            <w:hideMark/>
          </w:tcPr>
          <w:p w14:paraId="0D78522C" w14:textId="77777777" w:rsidR="002647FD" w:rsidRPr="002647FD" w:rsidRDefault="002647FD" w:rsidP="002647FD">
            <w:r w:rsidRPr="002647FD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BF521D2" w14:textId="77777777" w:rsidR="002647FD" w:rsidRPr="002647FD" w:rsidRDefault="002647FD" w:rsidP="002647FD">
            <w:r w:rsidRPr="002647FD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61F6C33" w14:textId="77777777" w:rsidR="002647FD" w:rsidRPr="002647FD" w:rsidRDefault="002647FD" w:rsidP="002647FD">
            <w:r w:rsidRPr="002647FD">
              <w:t>I5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E86C47B" w14:textId="77777777" w:rsidR="002647FD" w:rsidRPr="002647FD" w:rsidRDefault="002647FD" w:rsidP="002647FD">
            <w:r w:rsidRPr="002647FD">
              <w:t>00848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32C885C" w14:textId="77777777" w:rsidR="002647FD" w:rsidRPr="002647FD" w:rsidRDefault="002647FD" w:rsidP="002647FD">
            <w:r w:rsidRPr="002647FD">
              <w:t>00307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0E781DEC" w14:textId="77777777" w:rsidR="002647FD" w:rsidRPr="002647FD" w:rsidRDefault="002647FD" w:rsidP="002647FD">
            <w:r w:rsidRPr="002647FD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31209AD0" w14:textId="77777777" w:rsidR="002647FD" w:rsidRPr="002647FD" w:rsidRDefault="002647FD" w:rsidP="002647FD">
            <w:r w:rsidRPr="002647FD">
              <w:t>14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ADFDA41" w14:textId="77777777" w:rsidR="002647FD" w:rsidRPr="002647FD" w:rsidRDefault="002647FD" w:rsidP="002647FD">
            <w:r w:rsidRPr="002647FD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8C4CE67" w14:textId="77777777" w:rsidR="002647FD" w:rsidRPr="002647FD" w:rsidRDefault="002647FD" w:rsidP="002647FD">
            <w:r w:rsidRPr="002647FD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12EF048" w14:textId="77777777" w:rsidR="002647FD" w:rsidRPr="002647FD" w:rsidRDefault="002647FD" w:rsidP="002647FD">
            <w:r w:rsidRPr="002647FD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00C4A9BD" w14:textId="77777777" w:rsidR="002647FD" w:rsidRPr="002647FD" w:rsidRDefault="002647FD" w:rsidP="002647FD"/>
        </w:tc>
      </w:tr>
      <w:tr w:rsidR="002647FD" w:rsidRPr="002647FD" w14:paraId="0E5701B2" w14:textId="77777777" w:rsidTr="002647FD">
        <w:tc>
          <w:tcPr>
            <w:tcW w:w="1200" w:type="dxa"/>
            <w:shd w:val="clear" w:color="auto" w:fill="F5F5F5"/>
            <w:vAlign w:val="center"/>
            <w:hideMark/>
          </w:tcPr>
          <w:p w14:paraId="74020440" w14:textId="77777777" w:rsidR="002647FD" w:rsidRPr="002647FD" w:rsidRDefault="002647FD" w:rsidP="002647FD">
            <w:r w:rsidRPr="002647FD">
              <w:lastRenderedPageBreak/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0C6A0A5F" w14:textId="77777777" w:rsidR="002647FD" w:rsidRPr="002647FD" w:rsidRDefault="002647FD" w:rsidP="002647FD">
            <w:r w:rsidRPr="002647FD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B1C84CC" w14:textId="77777777" w:rsidR="002647FD" w:rsidRPr="002647FD" w:rsidRDefault="002647FD" w:rsidP="002647FD">
            <w:r w:rsidRPr="002647FD">
              <w:t>I500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01F7F57" w14:textId="77777777" w:rsidR="002647FD" w:rsidRPr="002647FD" w:rsidRDefault="002647FD" w:rsidP="002647FD">
            <w:r w:rsidRPr="002647FD">
              <w:t>00420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36528C4" w14:textId="77777777" w:rsidR="002647FD" w:rsidRPr="002647FD" w:rsidRDefault="002647FD" w:rsidP="002647FD">
            <w:r w:rsidRPr="002647FD">
              <w:t>006211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5AD999EE" w14:textId="77777777" w:rsidR="002647FD" w:rsidRPr="002647FD" w:rsidRDefault="002647FD" w:rsidP="002647FD">
            <w:r w:rsidRPr="002647FD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68F3182D" w14:textId="77777777" w:rsidR="002647FD" w:rsidRPr="002647FD" w:rsidRDefault="002647FD" w:rsidP="002647FD">
            <w:r w:rsidRPr="002647FD">
              <w:t>14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0F35295" w14:textId="77777777" w:rsidR="002647FD" w:rsidRPr="002647FD" w:rsidRDefault="002647FD" w:rsidP="002647FD">
            <w:r w:rsidRPr="002647FD">
              <w:t>559.781,16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21B40EF9" w14:textId="77777777" w:rsidR="002647FD" w:rsidRPr="002647FD" w:rsidRDefault="002647FD" w:rsidP="002647FD">
            <w:r w:rsidRPr="002647FD">
              <w:t>17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3AF2F11" w14:textId="77777777" w:rsidR="002647FD" w:rsidRPr="002647FD" w:rsidRDefault="002647FD" w:rsidP="002647FD">
            <w:r w:rsidRPr="002647FD">
              <w:t>90.9861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42AD5307" w14:textId="77777777" w:rsidR="002647FD" w:rsidRPr="002647FD" w:rsidRDefault="002647FD" w:rsidP="002647FD">
            <w:r w:rsidRPr="002647FD">
              <w:t>Sim</w:t>
            </w:r>
          </w:p>
        </w:tc>
      </w:tr>
      <w:tr w:rsidR="002647FD" w:rsidRPr="002647FD" w14:paraId="2CB1F8C1" w14:textId="77777777" w:rsidTr="002647FD">
        <w:tc>
          <w:tcPr>
            <w:tcW w:w="1200" w:type="dxa"/>
            <w:shd w:val="clear" w:color="auto" w:fill="auto"/>
            <w:vAlign w:val="center"/>
            <w:hideMark/>
          </w:tcPr>
          <w:p w14:paraId="3AE8CE73" w14:textId="77777777" w:rsidR="002647FD" w:rsidRPr="002647FD" w:rsidRDefault="002647FD" w:rsidP="002647FD">
            <w:r w:rsidRPr="002647FD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044E1E1" w14:textId="77777777" w:rsidR="002647FD" w:rsidRPr="002647FD" w:rsidRDefault="002647FD" w:rsidP="002647FD">
            <w:r w:rsidRPr="002647FD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D9A2EE2" w14:textId="77777777" w:rsidR="002647FD" w:rsidRPr="002647FD" w:rsidRDefault="002647FD" w:rsidP="002647FD">
            <w:r w:rsidRPr="002647FD">
              <w:t>I4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F056C24" w14:textId="77777777" w:rsidR="002647FD" w:rsidRPr="002647FD" w:rsidRDefault="002647FD" w:rsidP="002647FD">
            <w:r w:rsidRPr="002647FD">
              <w:t>00475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E128B53" w14:textId="77777777" w:rsidR="002647FD" w:rsidRPr="002647FD" w:rsidRDefault="002647FD" w:rsidP="002647FD">
            <w:r w:rsidRPr="002647FD">
              <w:t>000298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5877DEB8" w14:textId="77777777" w:rsidR="002647FD" w:rsidRPr="002647FD" w:rsidRDefault="002647FD" w:rsidP="002647FD">
            <w:r w:rsidRPr="002647FD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09A82485" w14:textId="77777777" w:rsidR="002647FD" w:rsidRPr="002647FD" w:rsidRDefault="002647FD" w:rsidP="002647FD">
            <w:r w:rsidRPr="002647FD">
              <w:t>14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28DB678" w14:textId="77777777" w:rsidR="002647FD" w:rsidRPr="002647FD" w:rsidRDefault="002647FD" w:rsidP="002647FD">
            <w:r w:rsidRPr="002647FD">
              <w:t>268.081,69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19DDD41" w14:textId="77777777" w:rsidR="002647FD" w:rsidRPr="002647FD" w:rsidRDefault="002647FD" w:rsidP="002647FD">
            <w:r w:rsidRPr="002647FD">
              <w:t>10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03DE148" w14:textId="77777777" w:rsidR="002647FD" w:rsidRPr="002647FD" w:rsidRDefault="002647FD" w:rsidP="002647FD">
            <w:r w:rsidRPr="002647FD">
              <w:t>54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60F83263" w14:textId="77777777" w:rsidR="002647FD" w:rsidRPr="002647FD" w:rsidRDefault="002647FD" w:rsidP="002647FD">
            <w:r w:rsidRPr="002647FD">
              <w:t>Sim</w:t>
            </w:r>
          </w:p>
        </w:tc>
      </w:tr>
      <w:tr w:rsidR="002647FD" w:rsidRPr="002647FD" w14:paraId="4446E02D" w14:textId="77777777" w:rsidTr="002647FD">
        <w:tc>
          <w:tcPr>
            <w:tcW w:w="1200" w:type="dxa"/>
            <w:shd w:val="clear" w:color="auto" w:fill="F5F5F5"/>
            <w:vAlign w:val="center"/>
            <w:hideMark/>
          </w:tcPr>
          <w:p w14:paraId="42A0BE7C" w14:textId="77777777" w:rsidR="002647FD" w:rsidRPr="002647FD" w:rsidRDefault="002647FD" w:rsidP="002647FD">
            <w:r w:rsidRPr="002647FD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2BB861A2" w14:textId="77777777" w:rsidR="002647FD" w:rsidRPr="002647FD" w:rsidRDefault="002647FD" w:rsidP="002647FD">
            <w:r w:rsidRPr="002647FD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B863B5F" w14:textId="77777777" w:rsidR="002647FD" w:rsidRPr="002647FD" w:rsidRDefault="002647FD" w:rsidP="002647FD">
            <w:r w:rsidRPr="002647FD">
              <w:t>I320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7A09C34" w14:textId="77777777" w:rsidR="002647FD" w:rsidRPr="002647FD" w:rsidRDefault="002647FD" w:rsidP="002647FD">
            <w:r w:rsidRPr="002647FD">
              <w:t>00456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79557EB" w14:textId="77777777" w:rsidR="002647FD" w:rsidRPr="002647FD" w:rsidRDefault="002647FD" w:rsidP="002647FD">
            <w:r w:rsidRPr="002647FD">
              <w:t>002992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375ADB31" w14:textId="77777777" w:rsidR="002647FD" w:rsidRPr="002647FD" w:rsidRDefault="002647FD" w:rsidP="002647FD">
            <w:r w:rsidRPr="002647FD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397B45A" w14:textId="77777777" w:rsidR="002647FD" w:rsidRPr="002647FD" w:rsidRDefault="002647FD" w:rsidP="002647FD">
            <w:r w:rsidRPr="002647FD">
              <w:t>14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DEEBA75" w14:textId="77777777" w:rsidR="002647FD" w:rsidRPr="002647FD" w:rsidRDefault="002647FD" w:rsidP="002647FD">
            <w:r w:rsidRPr="002647FD">
              <w:t>220.653,22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2A740B93" w14:textId="77777777" w:rsidR="002647FD" w:rsidRPr="002647FD" w:rsidRDefault="002647FD" w:rsidP="002647FD">
            <w:r w:rsidRPr="002647FD">
              <w:t>9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0ECBD8D" w14:textId="77777777" w:rsidR="002647FD" w:rsidRPr="002647FD" w:rsidRDefault="002647FD" w:rsidP="002647FD">
            <w:r w:rsidRPr="002647FD">
              <w:t>52.9035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55309812" w14:textId="77777777" w:rsidR="002647FD" w:rsidRPr="002647FD" w:rsidRDefault="002647FD" w:rsidP="002647FD">
            <w:r w:rsidRPr="002647FD">
              <w:t>Sim</w:t>
            </w:r>
          </w:p>
        </w:tc>
      </w:tr>
      <w:tr w:rsidR="002647FD" w:rsidRPr="002647FD" w14:paraId="786658D7" w14:textId="77777777" w:rsidTr="002647FD">
        <w:tc>
          <w:tcPr>
            <w:tcW w:w="1200" w:type="dxa"/>
            <w:shd w:val="clear" w:color="auto" w:fill="auto"/>
            <w:vAlign w:val="center"/>
            <w:hideMark/>
          </w:tcPr>
          <w:p w14:paraId="6E12FEEE" w14:textId="77777777" w:rsidR="002647FD" w:rsidRPr="002647FD" w:rsidRDefault="002647FD" w:rsidP="002647FD">
            <w:r w:rsidRPr="002647FD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9CACF78" w14:textId="77777777" w:rsidR="002647FD" w:rsidRPr="002647FD" w:rsidRDefault="002647FD" w:rsidP="002647FD">
            <w:r w:rsidRPr="002647FD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48614B9" w14:textId="77777777" w:rsidR="002647FD" w:rsidRPr="002647FD" w:rsidRDefault="002647FD" w:rsidP="002647FD">
            <w:r w:rsidRPr="002647FD">
              <w:t>I34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6D5C6C9" w14:textId="77777777" w:rsidR="002647FD" w:rsidRPr="002647FD" w:rsidRDefault="002647FD" w:rsidP="002647FD">
            <w:r w:rsidRPr="002647FD">
              <w:t>00450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237F519" w14:textId="77777777" w:rsidR="002647FD" w:rsidRPr="002647FD" w:rsidRDefault="002647FD" w:rsidP="002647FD">
            <w:r w:rsidRPr="002647FD">
              <w:t>000448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07C27F07" w14:textId="77777777" w:rsidR="002647FD" w:rsidRPr="002647FD" w:rsidRDefault="002647FD" w:rsidP="002647FD">
            <w:r w:rsidRPr="002647FD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4B8FD2D5" w14:textId="77777777" w:rsidR="002647FD" w:rsidRPr="002647FD" w:rsidRDefault="002647FD" w:rsidP="002647FD">
            <w:r w:rsidRPr="002647FD">
              <w:t>14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798246C" w14:textId="77777777" w:rsidR="002647FD" w:rsidRPr="002647FD" w:rsidRDefault="002647FD" w:rsidP="002647FD">
            <w:r w:rsidRPr="002647FD">
              <w:t>230.439,65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52BA246A" w14:textId="77777777" w:rsidR="002647FD" w:rsidRPr="002647FD" w:rsidRDefault="002647FD" w:rsidP="002647FD">
            <w:r w:rsidRPr="002647FD">
              <w:t>9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A13E6E6" w14:textId="77777777" w:rsidR="002647FD" w:rsidRPr="002647FD" w:rsidRDefault="002647FD" w:rsidP="002647FD">
            <w:r w:rsidRPr="002647FD">
              <w:t>52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788DF113" w14:textId="77777777" w:rsidR="002647FD" w:rsidRPr="002647FD" w:rsidRDefault="002647FD" w:rsidP="002647FD">
            <w:r w:rsidRPr="002647FD">
              <w:t>Sim</w:t>
            </w:r>
          </w:p>
        </w:tc>
      </w:tr>
      <w:tr w:rsidR="002647FD" w:rsidRPr="002647FD" w14:paraId="4724797F" w14:textId="77777777" w:rsidTr="002647FD">
        <w:tc>
          <w:tcPr>
            <w:tcW w:w="1200" w:type="dxa"/>
            <w:shd w:val="clear" w:color="auto" w:fill="F5F5F5"/>
            <w:vAlign w:val="center"/>
            <w:hideMark/>
          </w:tcPr>
          <w:p w14:paraId="096B2286" w14:textId="77777777" w:rsidR="002647FD" w:rsidRPr="002647FD" w:rsidRDefault="002647FD" w:rsidP="002647FD">
            <w:r w:rsidRPr="002647FD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E18303D" w14:textId="77777777" w:rsidR="002647FD" w:rsidRPr="002647FD" w:rsidRDefault="002647FD" w:rsidP="002647FD">
            <w:r w:rsidRPr="002647FD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0FF91E4" w14:textId="77777777" w:rsidR="002647FD" w:rsidRPr="002647FD" w:rsidRDefault="002647FD" w:rsidP="002647FD">
            <w:r w:rsidRPr="002647FD">
              <w:t>I380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78CA9E0" w14:textId="77777777" w:rsidR="002647FD" w:rsidRPr="002647FD" w:rsidRDefault="002647FD" w:rsidP="002647FD">
            <w:r w:rsidRPr="002647FD">
              <w:t>00875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A5DCC3E" w14:textId="77777777" w:rsidR="002647FD" w:rsidRPr="002647FD" w:rsidRDefault="002647FD" w:rsidP="002647FD">
            <w:r w:rsidRPr="002647FD">
              <w:t>002381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0B714683" w14:textId="77777777" w:rsidR="002647FD" w:rsidRPr="002647FD" w:rsidRDefault="002647FD" w:rsidP="002647FD">
            <w:r w:rsidRPr="002647FD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13AAB6DB" w14:textId="77777777" w:rsidR="002647FD" w:rsidRPr="002647FD" w:rsidRDefault="002647FD" w:rsidP="002647FD">
            <w:r w:rsidRPr="002647FD">
              <w:t>14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735A9EE" w14:textId="77777777" w:rsidR="002647FD" w:rsidRPr="002647FD" w:rsidRDefault="002647FD" w:rsidP="002647FD">
            <w:r w:rsidRPr="002647FD">
              <w:t>235.0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0C4D60C" w14:textId="77777777" w:rsidR="002647FD" w:rsidRPr="002647FD" w:rsidRDefault="002647FD" w:rsidP="002647FD">
            <w:r w:rsidRPr="002647FD">
              <w:t>90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A5441E2" w14:textId="77777777" w:rsidR="002647FD" w:rsidRPr="002647FD" w:rsidRDefault="002647FD" w:rsidP="002647FD">
            <w:r w:rsidRPr="002647FD">
              <w:t>51.6521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2D70456F" w14:textId="77777777" w:rsidR="002647FD" w:rsidRPr="002647FD" w:rsidRDefault="002647FD" w:rsidP="002647FD">
            <w:r w:rsidRPr="002647FD">
              <w:t>Sim</w:t>
            </w:r>
          </w:p>
        </w:tc>
      </w:tr>
      <w:tr w:rsidR="002647FD" w:rsidRPr="002647FD" w14:paraId="16858F51" w14:textId="77777777" w:rsidTr="002647FD">
        <w:tc>
          <w:tcPr>
            <w:tcW w:w="1200" w:type="dxa"/>
            <w:shd w:val="clear" w:color="auto" w:fill="auto"/>
            <w:vAlign w:val="center"/>
            <w:hideMark/>
          </w:tcPr>
          <w:p w14:paraId="5D55C7E0" w14:textId="77777777" w:rsidR="002647FD" w:rsidRPr="002647FD" w:rsidRDefault="002647FD" w:rsidP="002647FD">
            <w:r w:rsidRPr="002647FD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EE1D084" w14:textId="77777777" w:rsidR="002647FD" w:rsidRPr="002647FD" w:rsidRDefault="002647FD" w:rsidP="002647FD">
            <w:r w:rsidRPr="002647FD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8092041" w14:textId="77777777" w:rsidR="002647FD" w:rsidRPr="002647FD" w:rsidRDefault="002647FD" w:rsidP="002647FD">
            <w:r w:rsidRPr="002647FD">
              <w:t>I5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12768AF" w14:textId="77777777" w:rsidR="002647FD" w:rsidRPr="002647FD" w:rsidRDefault="002647FD" w:rsidP="002647FD">
            <w:r w:rsidRPr="002647FD">
              <w:t>00883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FE7B9D9" w14:textId="77777777" w:rsidR="002647FD" w:rsidRPr="002647FD" w:rsidRDefault="002647FD" w:rsidP="002647FD">
            <w:r w:rsidRPr="002647FD">
              <w:t>003246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67D17D1E" w14:textId="77777777" w:rsidR="002647FD" w:rsidRPr="002647FD" w:rsidRDefault="002647FD" w:rsidP="002647FD">
            <w:r w:rsidRPr="002647FD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AB9C615" w14:textId="77777777" w:rsidR="002647FD" w:rsidRPr="002647FD" w:rsidRDefault="002647FD" w:rsidP="002647FD">
            <w:r w:rsidRPr="002647FD">
              <w:t>14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3F0F9D4" w14:textId="77777777" w:rsidR="002647FD" w:rsidRPr="002647FD" w:rsidRDefault="002647FD" w:rsidP="002647FD">
            <w:r w:rsidRPr="002647FD">
              <w:t>317.00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7EAD30EC" w14:textId="77777777" w:rsidR="002647FD" w:rsidRPr="002647FD" w:rsidRDefault="002647FD" w:rsidP="002647FD">
            <w:r w:rsidRPr="002647FD">
              <w:t>9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53AD820" w14:textId="77777777" w:rsidR="002647FD" w:rsidRPr="002647FD" w:rsidRDefault="002647FD" w:rsidP="002647FD">
            <w:r w:rsidRPr="002647FD">
              <w:t>51.5223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4D823058" w14:textId="77777777" w:rsidR="002647FD" w:rsidRPr="002647FD" w:rsidRDefault="002647FD" w:rsidP="002647FD">
            <w:r w:rsidRPr="002647FD">
              <w:t>Sim</w:t>
            </w:r>
          </w:p>
        </w:tc>
      </w:tr>
      <w:tr w:rsidR="002647FD" w:rsidRPr="002647FD" w14:paraId="5093494D" w14:textId="77777777" w:rsidTr="002647FD">
        <w:tc>
          <w:tcPr>
            <w:tcW w:w="1200" w:type="dxa"/>
            <w:shd w:val="clear" w:color="auto" w:fill="F5F5F5"/>
            <w:vAlign w:val="center"/>
            <w:hideMark/>
          </w:tcPr>
          <w:p w14:paraId="1CD7C6C2" w14:textId="77777777" w:rsidR="002647FD" w:rsidRPr="002647FD" w:rsidRDefault="002647FD" w:rsidP="002647FD">
            <w:r w:rsidRPr="002647FD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1CF0BA06" w14:textId="77777777" w:rsidR="002647FD" w:rsidRPr="002647FD" w:rsidRDefault="002647FD" w:rsidP="002647FD">
            <w:r w:rsidRPr="002647FD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A1D3ED6" w14:textId="77777777" w:rsidR="002647FD" w:rsidRPr="002647FD" w:rsidRDefault="002647FD" w:rsidP="002647FD">
            <w:r w:rsidRPr="002647FD">
              <w:t>I480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F007C99" w14:textId="77777777" w:rsidR="002647FD" w:rsidRPr="002647FD" w:rsidRDefault="002647FD" w:rsidP="002647FD">
            <w:r w:rsidRPr="002647FD">
              <w:t>00852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0B8BFCA" w14:textId="77777777" w:rsidR="002647FD" w:rsidRPr="002647FD" w:rsidRDefault="002647FD" w:rsidP="002647FD">
            <w:r w:rsidRPr="002647FD">
              <w:t>001934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0AA289CB" w14:textId="77777777" w:rsidR="002647FD" w:rsidRPr="002647FD" w:rsidRDefault="002647FD" w:rsidP="002647FD">
            <w:r w:rsidRPr="002647FD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188CE952" w14:textId="77777777" w:rsidR="002647FD" w:rsidRPr="002647FD" w:rsidRDefault="002647FD" w:rsidP="002647FD">
            <w:r w:rsidRPr="002647FD">
              <w:t>22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0DFA795" w14:textId="77777777" w:rsidR="002647FD" w:rsidRPr="002647FD" w:rsidRDefault="002647FD" w:rsidP="002647FD">
            <w:r w:rsidRPr="002647FD">
              <w:t>293.225,66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4F2CF331" w14:textId="77777777" w:rsidR="002647FD" w:rsidRPr="002647FD" w:rsidRDefault="002647FD" w:rsidP="002647FD">
            <w:r w:rsidRPr="002647FD">
              <w:t>8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A7A8694" w14:textId="77777777" w:rsidR="002647FD" w:rsidRPr="002647FD" w:rsidRDefault="002647FD" w:rsidP="002647FD">
            <w:r w:rsidRPr="002647FD">
              <w:t>51.0231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1989A533" w14:textId="77777777" w:rsidR="002647FD" w:rsidRPr="002647FD" w:rsidRDefault="002647FD" w:rsidP="002647FD">
            <w:r w:rsidRPr="002647FD">
              <w:t>Sim</w:t>
            </w:r>
          </w:p>
        </w:tc>
      </w:tr>
      <w:tr w:rsidR="002647FD" w:rsidRPr="002647FD" w14:paraId="4ECBB450" w14:textId="77777777" w:rsidTr="002647FD">
        <w:tc>
          <w:tcPr>
            <w:tcW w:w="1200" w:type="dxa"/>
            <w:shd w:val="clear" w:color="auto" w:fill="FFF0BA"/>
            <w:vAlign w:val="center"/>
            <w:hideMark/>
          </w:tcPr>
          <w:p w14:paraId="3D6FFC85" w14:textId="77777777" w:rsidR="002647FD" w:rsidRPr="002647FD" w:rsidRDefault="002647FD" w:rsidP="002647FD">
            <w:r w:rsidRPr="002647FD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0C37433A" w14:textId="77777777" w:rsidR="002647FD" w:rsidRPr="002647FD" w:rsidRDefault="002647FD" w:rsidP="002647FD">
            <w:r w:rsidRPr="002647FD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3F1AB16E" w14:textId="77777777" w:rsidR="002647FD" w:rsidRPr="002647FD" w:rsidRDefault="002647FD" w:rsidP="002647FD">
            <w:r w:rsidRPr="002647FD">
              <w:t>I082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7E15ACFD" w14:textId="77777777" w:rsidR="002647FD" w:rsidRPr="002647FD" w:rsidRDefault="002647FD" w:rsidP="002647FD">
            <w:r w:rsidRPr="002647FD">
              <w:t>00456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209A528F" w14:textId="77777777" w:rsidR="002647FD" w:rsidRPr="002647FD" w:rsidRDefault="002647FD" w:rsidP="002647FD">
            <w:r w:rsidRPr="002647FD">
              <w:t>001405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5B5DFA1C" w14:textId="77777777" w:rsidR="002647FD" w:rsidRPr="002647FD" w:rsidRDefault="002647FD" w:rsidP="002647FD">
            <w:r w:rsidRPr="002647FD">
              <w:t>14/04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3F50ECEC" w14:textId="77777777" w:rsidR="002647FD" w:rsidRPr="002647FD" w:rsidRDefault="002647FD" w:rsidP="002647FD">
            <w:r w:rsidRPr="002647FD">
              <w:t>22/04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1E9DF107" w14:textId="77777777" w:rsidR="002647FD" w:rsidRPr="002647FD" w:rsidRDefault="002647FD" w:rsidP="002647FD">
            <w:r w:rsidRPr="002647FD">
              <w:t>190.854,56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2C346479" w14:textId="77777777" w:rsidR="002647FD" w:rsidRPr="002647FD" w:rsidRDefault="002647FD" w:rsidP="002647FD">
            <w:r w:rsidRPr="002647FD">
              <w:t>101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70FF4202" w14:textId="77777777" w:rsidR="002647FD" w:rsidRPr="002647FD" w:rsidRDefault="002647FD" w:rsidP="002647FD">
            <w:r w:rsidRPr="002647FD">
              <w:t>51.0000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0B942E95" w14:textId="77777777" w:rsidR="002647FD" w:rsidRPr="002647FD" w:rsidRDefault="002647FD" w:rsidP="002647FD">
            <w:r w:rsidRPr="002647FD">
              <w:t>Sim</w:t>
            </w:r>
          </w:p>
        </w:tc>
      </w:tr>
    </w:tbl>
    <w:p w14:paraId="13395DA1" w14:textId="77777777" w:rsidR="002647FD" w:rsidRDefault="002647FD" w:rsidP="00B264EF"/>
    <w:p w14:paraId="3125A94D" w14:textId="77777777" w:rsidR="002647FD" w:rsidRDefault="002647FD" w:rsidP="00B264EF"/>
    <w:p w14:paraId="44802B02" w14:textId="77777777" w:rsidR="002647FD" w:rsidRPr="002647FD" w:rsidRDefault="002647FD" w:rsidP="002647FD">
      <w:pPr>
        <w:rPr>
          <w:b/>
          <w:bCs/>
        </w:rPr>
      </w:pPr>
      <w:r w:rsidRPr="002647FD">
        <w:rPr>
          <w:b/>
          <w:bCs/>
        </w:rPr>
        <w:t>Resultado de Assembleia</w:t>
      </w:r>
    </w:p>
    <w:p w14:paraId="03FEBE87" w14:textId="77777777" w:rsidR="002647FD" w:rsidRPr="002647FD" w:rsidRDefault="002647FD" w:rsidP="002647FD">
      <w:hyperlink r:id="rId4060" w:history="1">
        <w:r w:rsidRPr="002647FD">
          <w:rPr>
            <w:rStyle w:val="Hyperlink"/>
            <w:b/>
            <w:bCs/>
          </w:rPr>
          <w:t>Voltar</w:t>
        </w:r>
      </w:hyperlink>
    </w:p>
    <w:p w14:paraId="5EDFE981" w14:textId="77777777" w:rsidR="002647FD" w:rsidRPr="002647FD" w:rsidRDefault="002647FD" w:rsidP="002647FD">
      <w:r w:rsidRPr="002647FD">
        <w:rPr>
          <w:b/>
          <w:bCs/>
        </w:rPr>
        <w:t>Identificação do Grupo</w:t>
      </w:r>
      <w:r w:rsidRPr="002647FD">
        <w:t>Grupo:</w:t>
      </w:r>
      <w:r w:rsidRPr="002647FD">
        <w:rPr>
          <w:b/>
          <w:bCs/>
        </w:rPr>
        <w:t>001018</w:t>
      </w:r>
      <w:r w:rsidRPr="002647FD">
        <w:t>Prazo:</w:t>
      </w:r>
      <w:r w:rsidRPr="002647FD">
        <w:rPr>
          <w:b/>
          <w:bCs/>
        </w:rPr>
        <w:t>192</w:t>
      </w:r>
      <w:r w:rsidRPr="002647FD">
        <w:t>Primeira assembleia:</w:t>
      </w:r>
      <w:r w:rsidRPr="002647FD">
        <w:rPr>
          <w:b/>
          <w:bCs/>
        </w:rPr>
        <w:t>15/02/2024</w:t>
      </w:r>
      <w:r w:rsidRPr="002647FD">
        <w:t>Encerramento previsto:</w:t>
      </w:r>
      <w:r w:rsidRPr="002647FD">
        <w:rPr>
          <w:b/>
          <w:bCs/>
        </w:rPr>
        <w:t>12/01/2040</w:t>
      </w:r>
      <w:r w:rsidRPr="002647FD">
        <w:t>Assembleias realizadas:</w:t>
      </w:r>
      <w:r w:rsidRPr="002647FD">
        <w:rPr>
          <w:b/>
          <w:bCs/>
        </w:rPr>
        <w:t>018</w:t>
      </w:r>
      <w:r w:rsidRPr="002647FD">
        <w:t>Assembleias à realizar:</w:t>
      </w:r>
      <w:r w:rsidRPr="002647FD">
        <w:rPr>
          <w:b/>
          <w:bCs/>
        </w:rPr>
        <w:t>174</w:t>
      </w:r>
    </w:p>
    <w:p w14:paraId="4F0DD700" w14:textId="77777777" w:rsidR="002647FD" w:rsidRPr="002647FD" w:rsidRDefault="002647FD" w:rsidP="002647FD">
      <w:r w:rsidRPr="002647FD">
        <w:rPr>
          <w:b/>
          <w:bCs/>
        </w:rPr>
        <w:t>Informações sobre a próxima assembleia</w:t>
      </w:r>
      <w:r w:rsidRPr="002647FD">
        <w:t>Número:</w:t>
      </w:r>
      <w:r w:rsidRPr="002647FD">
        <w:rPr>
          <w:b/>
          <w:bCs/>
        </w:rPr>
        <w:t>019</w:t>
      </w:r>
      <w:r w:rsidRPr="002647FD">
        <w:t>Data:</w:t>
      </w:r>
      <w:r w:rsidRPr="002647FD">
        <w:rPr>
          <w:b/>
          <w:bCs/>
        </w:rPr>
        <w:t>13/08/2025</w:t>
      </w:r>
      <w:r w:rsidRPr="002647FD">
        <w:t>Sorteio:</w:t>
      </w:r>
      <w:r w:rsidRPr="002647FD">
        <w:rPr>
          <w:b/>
          <w:bCs/>
        </w:rPr>
        <w:t>09/08/2025</w:t>
      </w:r>
      <w:r w:rsidRPr="002647FD">
        <w:t>Vencimento:</w:t>
      </w:r>
      <w:r w:rsidRPr="002647FD">
        <w:rPr>
          <w:b/>
          <w:bCs/>
        </w:rPr>
        <w:t>11/08/2025</w:t>
      </w:r>
      <w:r w:rsidRPr="002647FD">
        <w:t>Horário:</w:t>
      </w:r>
      <w:r w:rsidRPr="002647FD">
        <w:rPr>
          <w:b/>
          <w:bCs/>
        </w:rPr>
        <w:t>9 : 00</w:t>
      </w:r>
      <w:r w:rsidRPr="002647FD">
        <w:t>Local:</w:t>
      </w:r>
      <w:r w:rsidRPr="002647FD">
        <w:rPr>
          <w:b/>
          <w:bCs/>
        </w:rPr>
        <w:t>BRADESCO ADMINISTRADORA DE CONSORCIOS LTDA.</w:t>
      </w:r>
      <w:r w:rsidRPr="002647FD">
        <w:t>Endereço:</w:t>
      </w:r>
      <w:r w:rsidRPr="002647FD">
        <w:rPr>
          <w:b/>
          <w:bCs/>
        </w:rPr>
        <w:t>NÚCLEO CIDADE DE DEUS, S/N°</w:t>
      </w:r>
      <w:r w:rsidRPr="002647FD">
        <w:t>Bairro:</w:t>
      </w:r>
      <w:r w:rsidRPr="002647FD">
        <w:rPr>
          <w:b/>
          <w:bCs/>
        </w:rPr>
        <w:t>VILA YARA</w:t>
      </w:r>
      <w:r w:rsidRPr="002647FD">
        <w:t>Cidade:</w:t>
      </w:r>
      <w:r w:rsidRPr="002647FD">
        <w:rPr>
          <w:b/>
          <w:bCs/>
        </w:rPr>
        <w:t>OSASCO-SP</w:t>
      </w:r>
    </w:p>
    <w:p w14:paraId="60FDEC5F" w14:textId="77777777" w:rsidR="002647FD" w:rsidRPr="002647FD" w:rsidRDefault="002647FD" w:rsidP="002647FD">
      <w:r w:rsidRPr="002647FD">
        <w:rPr>
          <w:b/>
          <w:bCs/>
        </w:rPr>
        <w:lastRenderedPageBreak/>
        <w:t>Assembleia: 014 - 12/03/2025</w:t>
      </w:r>
      <w:r w:rsidRPr="002647FD">
        <w:t>Número sorteado: 63</w:t>
      </w:r>
      <w:r w:rsidRPr="002647FD">
        <w:br/>
      </w:r>
    </w:p>
    <w:p w14:paraId="0861DC65" w14:textId="77777777" w:rsidR="002647FD" w:rsidRPr="002647FD" w:rsidRDefault="002647FD" w:rsidP="002647FD">
      <w:r w:rsidRPr="002647FD">
        <w:t>Sorteio Ativas:</w:t>
      </w:r>
      <w:r w:rsidRPr="002647FD">
        <w:rPr>
          <w:b/>
          <w:bCs/>
        </w:rPr>
        <w:t>001</w:t>
      </w:r>
      <w:r w:rsidRPr="002647FD">
        <w:t>Sorteio Canceladas:</w:t>
      </w:r>
      <w:r w:rsidRPr="002647FD">
        <w:rPr>
          <w:b/>
          <w:bCs/>
        </w:rPr>
        <w:t>001</w:t>
      </w:r>
      <w:r w:rsidRPr="002647FD">
        <w:t>Lance Livre:</w:t>
      </w:r>
      <w:r w:rsidRPr="002647FD">
        <w:rPr>
          <w:b/>
          <w:bCs/>
        </w:rPr>
        <w:t>003</w:t>
      </w:r>
      <w:r w:rsidRPr="002647FD">
        <w:t>Lance Fixo:</w:t>
      </w:r>
      <w:r w:rsidRPr="002647FD">
        <w:rPr>
          <w:b/>
          <w:bCs/>
        </w:rPr>
        <w:t>000</w:t>
      </w:r>
      <w:r w:rsidRPr="002647FD">
        <w:t>2º Lance Fixo:Lance Limitado:</w:t>
      </w:r>
      <w:r w:rsidRPr="002647FD">
        <w:rPr>
          <w:b/>
          <w:bCs/>
        </w:rPr>
        <w:t>000000</w:t>
      </w:r>
    </w:p>
    <w:p w14:paraId="2D50C70A" w14:textId="77777777" w:rsidR="002647FD" w:rsidRPr="002647FD" w:rsidRDefault="002647FD" w:rsidP="002647FD"/>
    <w:p w14:paraId="0EF094E4" w14:textId="77777777" w:rsidR="002647FD" w:rsidRPr="002647FD" w:rsidRDefault="002647FD" w:rsidP="00D65DE0">
      <w:pPr>
        <w:numPr>
          <w:ilvl w:val="0"/>
          <w:numId w:val="504"/>
        </w:numPr>
      </w:pPr>
      <w:hyperlink r:id="rId4061" w:anchor="tabs-1" w:history="1">
        <w:r w:rsidRPr="002647FD">
          <w:rPr>
            <w:rStyle w:val="Hyperlink"/>
          </w:rPr>
          <w:t>Confirmadas (Ativos)</w:t>
        </w:r>
      </w:hyperlink>
    </w:p>
    <w:p w14:paraId="3E8CA287" w14:textId="77777777" w:rsidR="002647FD" w:rsidRPr="002647FD" w:rsidRDefault="002647FD" w:rsidP="00D65DE0">
      <w:pPr>
        <w:numPr>
          <w:ilvl w:val="0"/>
          <w:numId w:val="504"/>
        </w:numPr>
      </w:pPr>
      <w:hyperlink r:id="rId4062" w:anchor="tabs-2" w:history="1">
        <w:r w:rsidRPr="002647FD">
          <w:rPr>
            <w:rStyle w:val="Hyperlink"/>
          </w:rPr>
          <w:t>Confirmadas (Canceladas)</w:t>
        </w:r>
      </w:hyperlink>
    </w:p>
    <w:p w14:paraId="3443FB9F" w14:textId="77777777" w:rsidR="002647FD" w:rsidRPr="002647FD" w:rsidRDefault="002647FD" w:rsidP="00D65DE0">
      <w:pPr>
        <w:numPr>
          <w:ilvl w:val="0"/>
          <w:numId w:val="504"/>
        </w:numPr>
      </w:pPr>
      <w:hyperlink r:id="rId4063" w:anchor="ctl00_Conteudo_tabDesclassificadasConteudo" w:history="1">
        <w:r w:rsidRPr="002647FD">
          <w:rPr>
            <w:rStyle w:val="Hyperlink"/>
          </w:rPr>
          <w:t>Desclassificadas</w:t>
        </w:r>
      </w:hyperlink>
    </w:p>
    <w:p w14:paraId="2F18CFCA" w14:textId="77777777" w:rsidR="002647FD" w:rsidRPr="002647FD" w:rsidRDefault="002647FD" w:rsidP="00D65DE0">
      <w:pPr>
        <w:numPr>
          <w:ilvl w:val="0"/>
          <w:numId w:val="504"/>
        </w:numPr>
      </w:pPr>
      <w:hyperlink r:id="rId4064" w:anchor="tabs-4" w:history="1">
        <w:r w:rsidRPr="002647FD">
          <w:rPr>
            <w:rStyle w:val="Hyperlink"/>
          </w:rPr>
          <w:t>Prêmios da Loteria</w:t>
        </w:r>
      </w:hyperlink>
    </w:p>
    <w:tbl>
      <w:tblPr>
        <w:tblW w:w="134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1414"/>
        <w:gridCol w:w="1072"/>
        <w:gridCol w:w="1095"/>
        <w:gridCol w:w="1164"/>
        <w:gridCol w:w="1854"/>
        <w:gridCol w:w="1631"/>
        <w:gridCol w:w="1197"/>
        <w:gridCol w:w="934"/>
        <w:gridCol w:w="1169"/>
        <w:gridCol w:w="732"/>
      </w:tblGrid>
      <w:tr w:rsidR="002647FD" w:rsidRPr="002647FD" w14:paraId="0690A854" w14:textId="77777777" w:rsidTr="002647FD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65E847BB" w14:textId="77777777" w:rsidR="002647FD" w:rsidRPr="002647FD" w:rsidRDefault="002647FD" w:rsidP="002647FD">
            <w:pPr>
              <w:rPr>
                <w:b/>
                <w:bCs/>
              </w:rPr>
            </w:pPr>
            <w:r w:rsidRPr="002647FD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1B14B87D" w14:textId="77777777" w:rsidR="002647FD" w:rsidRPr="002647FD" w:rsidRDefault="002647FD" w:rsidP="002647FD">
            <w:pPr>
              <w:rPr>
                <w:b/>
                <w:bCs/>
              </w:rPr>
            </w:pPr>
            <w:r w:rsidRPr="002647FD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04F647F0" w14:textId="77777777" w:rsidR="002647FD" w:rsidRPr="002647FD" w:rsidRDefault="002647FD" w:rsidP="002647FD">
            <w:pPr>
              <w:rPr>
                <w:b/>
                <w:bCs/>
              </w:rPr>
            </w:pPr>
            <w:r w:rsidRPr="002647FD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77328253" w14:textId="77777777" w:rsidR="002647FD" w:rsidRPr="002647FD" w:rsidRDefault="002647FD" w:rsidP="002647FD">
            <w:pPr>
              <w:rPr>
                <w:b/>
                <w:bCs/>
              </w:rPr>
            </w:pPr>
            <w:r w:rsidRPr="002647FD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7BE9692" w14:textId="77777777" w:rsidR="002647FD" w:rsidRPr="002647FD" w:rsidRDefault="002647FD" w:rsidP="002647FD">
            <w:pPr>
              <w:rPr>
                <w:b/>
                <w:bCs/>
              </w:rPr>
            </w:pPr>
            <w:r w:rsidRPr="002647FD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15A358F3" w14:textId="77777777" w:rsidR="002647FD" w:rsidRPr="002647FD" w:rsidRDefault="002647FD" w:rsidP="002647FD">
            <w:pPr>
              <w:rPr>
                <w:b/>
                <w:bCs/>
              </w:rPr>
            </w:pPr>
            <w:r w:rsidRPr="002647FD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36982A0F" w14:textId="77777777" w:rsidR="002647FD" w:rsidRPr="002647FD" w:rsidRDefault="002647FD" w:rsidP="002647FD">
            <w:pPr>
              <w:rPr>
                <w:b/>
                <w:bCs/>
              </w:rPr>
            </w:pPr>
            <w:r w:rsidRPr="002647FD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6925BBE" w14:textId="77777777" w:rsidR="002647FD" w:rsidRPr="002647FD" w:rsidRDefault="002647FD" w:rsidP="002647FD">
            <w:pPr>
              <w:rPr>
                <w:b/>
                <w:bCs/>
              </w:rPr>
            </w:pPr>
            <w:r w:rsidRPr="002647FD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37D636C8" w14:textId="77777777" w:rsidR="002647FD" w:rsidRPr="002647FD" w:rsidRDefault="002647FD" w:rsidP="002647FD">
            <w:pPr>
              <w:rPr>
                <w:b/>
                <w:bCs/>
              </w:rPr>
            </w:pPr>
            <w:r w:rsidRPr="002647FD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0005752" w14:textId="77777777" w:rsidR="002647FD" w:rsidRPr="002647FD" w:rsidRDefault="002647FD" w:rsidP="002647FD">
            <w:pPr>
              <w:rPr>
                <w:b/>
                <w:bCs/>
              </w:rPr>
            </w:pPr>
            <w:r w:rsidRPr="002647FD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1822B544" w14:textId="77777777" w:rsidR="002647FD" w:rsidRPr="002647FD" w:rsidRDefault="002647FD" w:rsidP="002647FD">
            <w:pPr>
              <w:rPr>
                <w:b/>
                <w:bCs/>
              </w:rPr>
            </w:pPr>
            <w:r w:rsidRPr="002647FD">
              <w:rPr>
                <w:b/>
                <w:bCs/>
              </w:rPr>
              <w:t>Pago</w:t>
            </w:r>
          </w:p>
        </w:tc>
      </w:tr>
      <w:tr w:rsidR="002647FD" w:rsidRPr="002647FD" w14:paraId="512EFE6A" w14:textId="77777777" w:rsidTr="002647FD">
        <w:tc>
          <w:tcPr>
            <w:tcW w:w="1200" w:type="dxa"/>
            <w:shd w:val="clear" w:color="auto" w:fill="auto"/>
            <w:vAlign w:val="center"/>
            <w:hideMark/>
          </w:tcPr>
          <w:p w14:paraId="769661F3" w14:textId="77777777" w:rsidR="002647FD" w:rsidRPr="002647FD" w:rsidRDefault="002647FD" w:rsidP="002647FD">
            <w:r w:rsidRPr="002647FD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2389367" w14:textId="77777777" w:rsidR="002647FD" w:rsidRPr="002647FD" w:rsidRDefault="002647FD" w:rsidP="002647FD">
            <w:r w:rsidRPr="002647FD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F7B8E17" w14:textId="77777777" w:rsidR="002647FD" w:rsidRPr="002647FD" w:rsidRDefault="002647FD" w:rsidP="002647FD">
            <w:r w:rsidRPr="002647FD">
              <w:t>I4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206E09F" w14:textId="77777777" w:rsidR="002647FD" w:rsidRPr="002647FD" w:rsidRDefault="002647FD" w:rsidP="002647FD">
            <w:r w:rsidRPr="002647FD">
              <w:t>00420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CE4238D" w14:textId="77777777" w:rsidR="002647FD" w:rsidRPr="002647FD" w:rsidRDefault="002647FD" w:rsidP="002647FD">
            <w:r w:rsidRPr="002647FD">
              <w:t>002865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0734D8BA" w14:textId="77777777" w:rsidR="002647FD" w:rsidRPr="002647FD" w:rsidRDefault="002647FD" w:rsidP="002647FD">
            <w:r w:rsidRPr="002647FD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116B1ED5" w14:textId="77777777" w:rsidR="002647FD" w:rsidRPr="002647FD" w:rsidRDefault="002647FD" w:rsidP="002647FD">
            <w:r w:rsidRPr="002647FD">
              <w:t>12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58A7AE3" w14:textId="77777777" w:rsidR="002647FD" w:rsidRPr="002647FD" w:rsidRDefault="002647FD" w:rsidP="002647FD">
            <w:r w:rsidRPr="002647FD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3C99486E" w14:textId="77777777" w:rsidR="002647FD" w:rsidRPr="002647FD" w:rsidRDefault="002647FD" w:rsidP="002647FD">
            <w:r w:rsidRPr="002647FD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F7C885D" w14:textId="77777777" w:rsidR="002647FD" w:rsidRPr="002647FD" w:rsidRDefault="002647FD" w:rsidP="002647FD">
            <w:r w:rsidRPr="002647FD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478840E9" w14:textId="77777777" w:rsidR="002647FD" w:rsidRPr="002647FD" w:rsidRDefault="002647FD" w:rsidP="002647FD"/>
        </w:tc>
      </w:tr>
      <w:tr w:rsidR="002647FD" w:rsidRPr="002647FD" w14:paraId="4AB79EA4" w14:textId="77777777" w:rsidTr="002647FD">
        <w:tc>
          <w:tcPr>
            <w:tcW w:w="1200" w:type="dxa"/>
            <w:shd w:val="clear" w:color="auto" w:fill="F5F5F5"/>
            <w:vAlign w:val="center"/>
            <w:hideMark/>
          </w:tcPr>
          <w:p w14:paraId="12E30532" w14:textId="77777777" w:rsidR="002647FD" w:rsidRPr="002647FD" w:rsidRDefault="002647FD" w:rsidP="002647FD">
            <w:r w:rsidRPr="002647FD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2A4B1D17" w14:textId="77777777" w:rsidR="002647FD" w:rsidRPr="002647FD" w:rsidRDefault="002647FD" w:rsidP="002647FD">
            <w:r w:rsidRPr="002647FD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EA7D19A" w14:textId="77777777" w:rsidR="002647FD" w:rsidRPr="002647FD" w:rsidRDefault="002647FD" w:rsidP="002647FD">
            <w:r w:rsidRPr="002647FD">
              <w:t>I420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720B70C" w14:textId="77777777" w:rsidR="002647FD" w:rsidRPr="002647FD" w:rsidRDefault="002647FD" w:rsidP="002647FD">
            <w:r w:rsidRPr="002647FD">
              <w:t>00875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D1B0062" w14:textId="77777777" w:rsidR="002647FD" w:rsidRPr="002647FD" w:rsidRDefault="002647FD" w:rsidP="002647FD">
            <w:r w:rsidRPr="002647FD">
              <w:t>002526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7FEA6BD7" w14:textId="77777777" w:rsidR="002647FD" w:rsidRPr="002647FD" w:rsidRDefault="002647FD" w:rsidP="002647FD">
            <w:r w:rsidRPr="002647FD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5F3818CE" w14:textId="77777777" w:rsidR="002647FD" w:rsidRPr="002647FD" w:rsidRDefault="002647FD" w:rsidP="002647FD">
            <w:r w:rsidRPr="002647FD">
              <w:t>12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61C80DD" w14:textId="77777777" w:rsidR="002647FD" w:rsidRPr="002647FD" w:rsidRDefault="002647FD" w:rsidP="002647FD">
            <w:r w:rsidRPr="002647FD">
              <w:t>329.558,02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E885297" w14:textId="77777777" w:rsidR="002647FD" w:rsidRPr="002647FD" w:rsidRDefault="002647FD" w:rsidP="002647FD">
            <w:r w:rsidRPr="002647FD">
              <w:t>10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ED51617" w14:textId="77777777" w:rsidR="002647FD" w:rsidRPr="002647FD" w:rsidRDefault="002647FD" w:rsidP="002647FD">
            <w:r w:rsidRPr="002647FD">
              <w:t>60.2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6FBD42C6" w14:textId="77777777" w:rsidR="002647FD" w:rsidRPr="002647FD" w:rsidRDefault="002647FD" w:rsidP="002647FD">
            <w:r w:rsidRPr="002647FD">
              <w:t>Sim</w:t>
            </w:r>
          </w:p>
        </w:tc>
      </w:tr>
      <w:tr w:rsidR="002647FD" w:rsidRPr="002647FD" w14:paraId="11BE067C" w14:textId="77777777" w:rsidTr="002647FD">
        <w:tc>
          <w:tcPr>
            <w:tcW w:w="1200" w:type="dxa"/>
            <w:shd w:val="clear" w:color="auto" w:fill="auto"/>
            <w:vAlign w:val="center"/>
            <w:hideMark/>
          </w:tcPr>
          <w:p w14:paraId="014DC509" w14:textId="77777777" w:rsidR="002647FD" w:rsidRPr="002647FD" w:rsidRDefault="002647FD" w:rsidP="002647FD">
            <w:r w:rsidRPr="002647FD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F8C9A60" w14:textId="77777777" w:rsidR="002647FD" w:rsidRPr="002647FD" w:rsidRDefault="002647FD" w:rsidP="002647FD">
            <w:r w:rsidRPr="002647FD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00B1FE0" w14:textId="77777777" w:rsidR="002647FD" w:rsidRPr="002647FD" w:rsidRDefault="002647FD" w:rsidP="002647FD">
            <w:r w:rsidRPr="002647FD">
              <w:t>I6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5D2D942" w14:textId="77777777" w:rsidR="002647FD" w:rsidRPr="002647FD" w:rsidRDefault="002647FD" w:rsidP="002647FD">
            <w:r w:rsidRPr="002647FD">
              <w:t>00875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4E5AB65" w14:textId="77777777" w:rsidR="002647FD" w:rsidRPr="002647FD" w:rsidRDefault="002647FD" w:rsidP="002647FD">
            <w:r w:rsidRPr="002647FD">
              <w:t>00166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69ED0340" w14:textId="77777777" w:rsidR="002647FD" w:rsidRPr="002647FD" w:rsidRDefault="002647FD" w:rsidP="002647FD">
            <w:r w:rsidRPr="002647FD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44A2ABFB" w14:textId="77777777" w:rsidR="002647FD" w:rsidRPr="002647FD" w:rsidRDefault="002647FD" w:rsidP="002647FD">
            <w:r w:rsidRPr="002647FD">
              <w:t>12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FAC8E15" w14:textId="77777777" w:rsidR="002647FD" w:rsidRPr="002647FD" w:rsidRDefault="002647FD" w:rsidP="002647FD">
            <w:r w:rsidRPr="002647FD">
              <w:t>408.00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9D38390" w14:textId="77777777" w:rsidR="002647FD" w:rsidRPr="002647FD" w:rsidRDefault="002647FD" w:rsidP="002647FD">
            <w:r w:rsidRPr="002647FD">
              <w:t>9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26AED2D" w14:textId="77777777" w:rsidR="002647FD" w:rsidRPr="002647FD" w:rsidRDefault="002647FD" w:rsidP="002647FD">
            <w:r w:rsidRPr="002647FD">
              <w:t>56.7944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B19A43A" w14:textId="77777777" w:rsidR="002647FD" w:rsidRPr="002647FD" w:rsidRDefault="002647FD" w:rsidP="002647FD">
            <w:r w:rsidRPr="002647FD">
              <w:t>Sim</w:t>
            </w:r>
          </w:p>
        </w:tc>
      </w:tr>
      <w:tr w:rsidR="002647FD" w:rsidRPr="002647FD" w14:paraId="444CB88C" w14:textId="77777777" w:rsidTr="002647FD">
        <w:tc>
          <w:tcPr>
            <w:tcW w:w="1200" w:type="dxa"/>
            <w:shd w:val="clear" w:color="auto" w:fill="F5F5F5"/>
            <w:vAlign w:val="center"/>
            <w:hideMark/>
          </w:tcPr>
          <w:p w14:paraId="420B8C7A" w14:textId="77777777" w:rsidR="002647FD" w:rsidRPr="002647FD" w:rsidRDefault="002647FD" w:rsidP="002647FD">
            <w:r w:rsidRPr="002647FD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5018FE75" w14:textId="77777777" w:rsidR="002647FD" w:rsidRPr="002647FD" w:rsidRDefault="002647FD" w:rsidP="002647FD">
            <w:r w:rsidRPr="002647FD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9E6BC0C" w14:textId="77777777" w:rsidR="002647FD" w:rsidRPr="002647FD" w:rsidRDefault="002647FD" w:rsidP="002647FD">
            <w:r w:rsidRPr="002647FD">
              <w:t>I600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3C907A1" w14:textId="77777777" w:rsidR="002647FD" w:rsidRPr="002647FD" w:rsidRDefault="002647FD" w:rsidP="002647FD">
            <w:r w:rsidRPr="002647FD">
              <w:t>00420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2367B36" w14:textId="77777777" w:rsidR="002647FD" w:rsidRPr="002647FD" w:rsidRDefault="002647FD" w:rsidP="002647FD">
            <w:r w:rsidRPr="002647FD">
              <w:t>003187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5F21AAA5" w14:textId="77777777" w:rsidR="002647FD" w:rsidRPr="002647FD" w:rsidRDefault="002647FD" w:rsidP="002647FD">
            <w:r w:rsidRPr="002647FD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299C6897" w14:textId="77777777" w:rsidR="002647FD" w:rsidRPr="002647FD" w:rsidRDefault="002647FD" w:rsidP="002647FD">
            <w:r w:rsidRPr="002647FD">
              <w:t>18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0652ADD" w14:textId="77777777" w:rsidR="002647FD" w:rsidRPr="002647FD" w:rsidRDefault="002647FD" w:rsidP="002647FD">
            <w:r w:rsidRPr="002647FD">
              <w:t>376.543,86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742A6175" w14:textId="77777777" w:rsidR="002647FD" w:rsidRPr="002647FD" w:rsidRDefault="002647FD" w:rsidP="002647FD">
            <w:r w:rsidRPr="002647FD">
              <w:t>9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8E9CB67" w14:textId="77777777" w:rsidR="002647FD" w:rsidRPr="002647FD" w:rsidRDefault="002647FD" w:rsidP="002647FD">
            <w:r w:rsidRPr="002647FD">
              <w:t>51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5C2CF8AC" w14:textId="77777777" w:rsidR="002647FD" w:rsidRPr="002647FD" w:rsidRDefault="002647FD" w:rsidP="002647FD">
            <w:r w:rsidRPr="002647FD">
              <w:t>Sim</w:t>
            </w:r>
          </w:p>
        </w:tc>
      </w:tr>
    </w:tbl>
    <w:p w14:paraId="0A78A31D" w14:textId="77777777" w:rsidR="002647FD" w:rsidRDefault="002647FD" w:rsidP="00B264EF"/>
    <w:p w14:paraId="37844A68" w14:textId="77777777" w:rsidR="002647FD" w:rsidRDefault="002647FD" w:rsidP="00B264EF"/>
    <w:p w14:paraId="2D8C6CEF" w14:textId="77777777" w:rsidR="002647FD" w:rsidRPr="002647FD" w:rsidRDefault="002647FD" w:rsidP="002647FD">
      <w:pPr>
        <w:rPr>
          <w:b/>
          <w:bCs/>
        </w:rPr>
      </w:pPr>
      <w:r w:rsidRPr="002647FD">
        <w:rPr>
          <w:b/>
          <w:bCs/>
        </w:rPr>
        <w:t>Resultado de Assembleia</w:t>
      </w:r>
    </w:p>
    <w:p w14:paraId="7F3BE829" w14:textId="77777777" w:rsidR="002647FD" w:rsidRPr="002647FD" w:rsidRDefault="002647FD" w:rsidP="002647FD">
      <w:hyperlink r:id="rId4065" w:history="1">
        <w:r w:rsidRPr="002647FD">
          <w:rPr>
            <w:rStyle w:val="Hyperlink"/>
            <w:b/>
            <w:bCs/>
          </w:rPr>
          <w:t>Voltar</w:t>
        </w:r>
      </w:hyperlink>
    </w:p>
    <w:p w14:paraId="384656D8" w14:textId="77777777" w:rsidR="002647FD" w:rsidRPr="002647FD" w:rsidRDefault="002647FD" w:rsidP="002647FD">
      <w:r w:rsidRPr="002647FD">
        <w:rPr>
          <w:b/>
          <w:bCs/>
        </w:rPr>
        <w:lastRenderedPageBreak/>
        <w:t>Identificação do Grupo</w:t>
      </w:r>
      <w:r w:rsidRPr="002647FD">
        <w:t>Grupo:</w:t>
      </w:r>
      <w:r w:rsidRPr="002647FD">
        <w:rPr>
          <w:b/>
          <w:bCs/>
        </w:rPr>
        <w:t>001018</w:t>
      </w:r>
      <w:r w:rsidRPr="002647FD">
        <w:t>Prazo:</w:t>
      </w:r>
      <w:r w:rsidRPr="002647FD">
        <w:rPr>
          <w:b/>
          <w:bCs/>
        </w:rPr>
        <w:t>192</w:t>
      </w:r>
      <w:r w:rsidRPr="002647FD">
        <w:t>Primeira assembleia:</w:t>
      </w:r>
      <w:r w:rsidRPr="002647FD">
        <w:rPr>
          <w:b/>
          <w:bCs/>
        </w:rPr>
        <w:t>15/02/2024</w:t>
      </w:r>
      <w:r w:rsidRPr="002647FD">
        <w:t>Encerramento previsto:</w:t>
      </w:r>
      <w:r w:rsidRPr="002647FD">
        <w:rPr>
          <w:b/>
          <w:bCs/>
        </w:rPr>
        <w:t>12/01/2040</w:t>
      </w:r>
      <w:r w:rsidRPr="002647FD">
        <w:t>Assembleias realizadas:</w:t>
      </w:r>
      <w:r w:rsidRPr="002647FD">
        <w:rPr>
          <w:b/>
          <w:bCs/>
        </w:rPr>
        <w:t>018</w:t>
      </w:r>
      <w:r w:rsidRPr="002647FD">
        <w:t>Assembleias à realizar:</w:t>
      </w:r>
      <w:r w:rsidRPr="002647FD">
        <w:rPr>
          <w:b/>
          <w:bCs/>
        </w:rPr>
        <w:t>174</w:t>
      </w:r>
    </w:p>
    <w:p w14:paraId="7D7E704F" w14:textId="77777777" w:rsidR="002647FD" w:rsidRPr="002647FD" w:rsidRDefault="002647FD" w:rsidP="002647FD">
      <w:r w:rsidRPr="002647FD">
        <w:rPr>
          <w:b/>
          <w:bCs/>
        </w:rPr>
        <w:t>Informações sobre a próxima assembleia</w:t>
      </w:r>
      <w:r w:rsidRPr="002647FD">
        <w:t>Número:</w:t>
      </w:r>
      <w:r w:rsidRPr="002647FD">
        <w:rPr>
          <w:b/>
          <w:bCs/>
        </w:rPr>
        <w:t>019</w:t>
      </w:r>
      <w:r w:rsidRPr="002647FD">
        <w:t>Data:</w:t>
      </w:r>
      <w:r w:rsidRPr="002647FD">
        <w:rPr>
          <w:b/>
          <w:bCs/>
        </w:rPr>
        <w:t>13/08/2025</w:t>
      </w:r>
      <w:r w:rsidRPr="002647FD">
        <w:t>Sorteio:</w:t>
      </w:r>
      <w:r w:rsidRPr="002647FD">
        <w:rPr>
          <w:b/>
          <w:bCs/>
        </w:rPr>
        <w:t>09/08/2025</w:t>
      </w:r>
      <w:r w:rsidRPr="002647FD">
        <w:t>Vencimento:</w:t>
      </w:r>
      <w:r w:rsidRPr="002647FD">
        <w:rPr>
          <w:b/>
          <w:bCs/>
        </w:rPr>
        <w:t>11/08/2025</w:t>
      </w:r>
      <w:r w:rsidRPr="002647FD">
        <w:t>Horário:</w:t>
      </w:r>
      <w:r w:rsidRPr="002647FD">
        <w:rPr>
          <w:b/>
          <w:bCs/>
        </w:rPr>
        <w:t>9 : 00</w:t>
      </w:r>
      <w:r w:rsidRPr="002647FD">
        <w:t>Local:</w:t>
      </w:r>
      <w:r w:rsidRPr="002647FD">
        <w:rPr>
          <w:b/>
          <w:bCs/>
        </w:rPr>
        <w:t>BRADESCO ADMINISTRADORA DE CONSORCIOS LTDA.</w:t>
      </w:r>
      <w:r w:rsidRPr="002647FD">
        <w:t>Endereço:</w:t>
      </w:r>
      <w:r w:rsidRPr="002647FD">
        <w:rPr>
          <w:b/>
          <w:bCs/>
        </w:rPr>
        <w:t>NÚCLEO CIDADE DE DEUS, S/N°</w:t>
      </w:r>
      <w:r w:rsidRPr="002647FD">
        <w:t>Bairro:</w:t>
      </w:r>
      <w:r w:rsidRPr="002647FD">
        <w:rPr>
          <w:b/>
          <w:bCs/>
        </w:rPr>
        <w:t>VILA YARA</w:t>
      </w:r>
      <w:r w:rsidRPr="002647FD">
        <w:t>Cidade:</w:t>
      </w:r>
      <w:r w:rsidRPr="002647FD">
        <w:rPr>
          <w:b/>
          <w:bCs/>
        </w:rPr>
        <w:t>OSASCO-SP</w:t>
      </w:r>
    </w:p>
    <w:p w14:paraId="76A790B7" w14:textId="77777777" w:rsidR="002647FD" w:rsidRPr="002647FD" w:rsidRDefault="002647FD" w:rsidP="002647FD">
      <w:r w:rsidRPr="002647FD">
        <w:rPr>
          <w:b/>
          <w:bCs/>
        </w:rPr>
        <w:t>Assembleia: 013 - 12/02/2025</w:t>
      </w:r>
      <w:r w:rsidRPr="002647FD">
        <w:t>Número sorteado: 208</w:t>
      </w:r>
      <w:r w:rsidRPr="002647FD">
        <w:br/>
      </w:r>
    </w:p>
    <w:p w14:paraId="1567ACCD" w14:textId="77777777" w:rsidR="002647FD" w:rsidRPr="002647FD" w:rsidRDefault="002647FD" w:rsidP="002647FD">
      <w:r w:rsidRPr="002647FD">
        <w:t>Sorteio Ativas:</w:t>
      </w:r>
      <w:r w:rsidRPr="002647FD">
        <w:rPr>
          <w:b/>
          <w:bCs/>
        </w:rPr>
        <w:t>001</w:t>
      </w:r>
      <w:r w:rsidRPr="002647FD">
        <w:t>Sorteio Canceladas:</w:t>
      </w:r>
      <w:r w:rsidRPr="002647FD">
        <w:rPr>
          <w:b/>
          <w:bCs/>
        </w:rPr>
        <w:t>001</w:t>
      </w:r>
      <w:r w:rsidRPr="002647FD">
        <w:t>Lance Livre:</w:t>
      </w:r>
      <w:r w:rsidRPr="002647FD">
        <w:rPr>
          <w:b/>
          <w:bCs/>
        </w:rPr>
        <w:t>006</w:t>
      </w:r>
      <w:r w:rsidRPr="002647FD">
        <w:t>Lance Fixo:</w:t>
      </w:r>
      <w:r w:rsidRPr="002647FD">
        <w:rPr>
          <w:b/>
          <w:bCs/>
        </w:rPr>
        <w:t>000</w:t>
      </w:r>
      <w:r w:rsidRPr="002647FD">
        <w:t>2º Lance Fixo:Lance Limitado:</w:t>
      </w:r>
      <w:r w:rsidRPr="002647FD">
        <w:rPr>
          <w:b/>
          <w:bCs/>
        </w:rPr>
        <w:t>000000</w:t>
      </w:r>
    </w:p>
    <w:p w14:paraId="455CF2BD" w14:textId="77777777" w:rsidR="002647FD" w:rsidRPr="002647FD" w:rsidRDefault="002647FD" w:rsidP="002647FD"/>
    <w:p w14:paraId="19D91454" w14:textId="77777777" w:rsidR="002647FD" w:rsidRPr="002647FD" w:rsidRDefault="002647FD" w:rsidP="00D65DE0">
      <w:pPr>
        <w:numPr>
          <w:ilvl w:val="0"/>
          <w:numId w:val="505"/>
        </w:numPr>
      </w:pPr>
      <w:hyperlink r:id="rId4066" w:anchor="tabs-1" w:history="1">
        <w:r w:rsidRPr="002647FD">
          <w:rPr>
            <w:rStyle w:val="Hyperlink"/>
          </w:rPr>
          <w:t>Confirmadas (Ativos)</w:t>
        </w:r>
      </w:hyperlink>
    </w:p>
    <w:p w14:paraId="37EDA1EC" w14:textId="77777777" w:rsidR="002647FD" w:rsidRPr="002647FD" w:rsidRDefault="002647FD" w:rsidP="00D65DE0">
      <w:pPr>
        <w:numPr>
          <w:ilvl w:val="0"/>
          <w:numId w:val="505"/>
        </w:numPr>
      </w:pPr>
      <w:hyperlink r:id="rId4067" w:anchor="tabs-2" w:history="1">
        <w:r w:rsidRPr="002647FD">
          <w:rPr>
            <w:rStyle w:val="Hyperlink"/>
          </w:rPr>
          <w:t>Confirmadas (Canceladas)</w:t>
        </w:r>
      </w:hyperlink>
    </w:p>
    <w:p w14:paraId="3269B88C" w14:textId="77777777" w:rsidR="002647FD" w:rsidRPr="002647FD" w:rsidRDefault="002647FD" w:rsidP="00D65DE0">
      <w:pPr>
        <w:numPr>
          <w:ilvl w:val="0"/>
          <w:numId w:val="505"/>
        </w:numPr>
      </w:pPr>
      <w:hyperlink r:id="rId4068" w:anchor="ctl00_Conteudo_tabDesclassificadasConteudo" w:history="1">
        <w:r w:rsidRPr="002647FD">
          <w:rPr>
            <w:rStyle w:val="Hyperlink"/>
          </w:rPr>
          <w:t>Desclassificadas</w:t>
        </w:r>
      </w:hyperlink>
    </w:p>
    <w:p w14:paraId="1CD99639" w14:textId="77777777" w:rsidR="002647FD" w:rsidRPr="002647FD" w:rsidRDefault="002647FD" w:rsidP="00D65DE0">
      <w:pPr>
        <w:numPr>
          <w:ilvl w:val="0"/>
          <w:numId w:val="505"/>
        </w:numPr>
      </w:pPr>
      <w:hyperlink r:id="rId4069" w:anchor="tabs-4" w:history="1">
        <w:r w:rsidRPr="002647FD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2647FD" w:rsidRPr="002647FD" w14:paraId="42E99A41" w14:textId="77777777" w:rsidTr="002647FD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6264C77F" w14:textId="77777777" w:rsidR="002647FD" w:rsidRPr="002647FD" w:rsidRDefault="002647FD" w:rsidP="002647FD">
            <w:pPr>
              <w:rPr>
                <w:b/>
                <w:bCs/>
              </w:rPr>
            </w:pPr>
            <w:r w:rsidRPr="002647FD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4F463538" w14:textId="77777777" w:rsidR="002647FD" w:rsidRPr="002647FD" w:rsidRDefault="002647FD" w:rsidP="002647FD">
            <w:pPr>
              <w:rPr>
                <w:b/>
                <w:bCs/>
              </w:rPr>
            </w:pPr>
            <w:r w:rsidRPr="002647FD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53747644" w14:textId="77777777" w:rsidR="002647FD" w:rsidRPr="002647FD" w:rsidRDefault="002647FD" w:rsidP="002647FD">
            <w:pPr>
              <w:rPr>
                <w:b/>
                <w:bCs/>
              </w:rPr>
            </w:pPr>
            <w:r w:rsidRPr="002647FD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35E9EF23" w14:textId="77777777" w:rsidR="002647FD" w:rsidRPr="002647FD" w:rsidRDefault="002647FD" w:rsidP="002647FD">
            <w:pPr>
              <w:rPr>
                <w:b/>
                <w:bCs/>
              </w:rPr>
            </w:pPr>
            <w:r w:rsidRPr="002647FD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A87E2C9" w14:textId="77777777" w:rsidR="002647FD" w:rsidRPr="002647FD" w:rsidRDefault="002647FD" w:rsidP="002647FD">
            <w:pPr>
              <w:rPr>
                <w:b/>
                <w:bCs/>
              </w:rPr>
            </w:pPr>
            <w:r w:rsidRPr="002647FD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7A142763" w14:textId="77777777" w:rsidR="002647FD" w:rsidRPr="002647FD" w:rsidRDefault="002647FD" w:rsidP="002647FD">
            <w:pPr>
              <w:rPr>
                <w:b/>
                <w:bCs/>
              </w:rPr>
            </w:pPr>
            <w:r w:rsidRPr="002647FD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7237F028" w14:textId="77777777" w:rsidR="002647FD" w:rsidRPr="002647FD" w:rsidRDefault="002647FD" w:rsidP="002647FD">
            <w:pPr>
              <w:rPr>
                <w:b/>
                <w:bCs/>
              </w:rPr>
            </w:pPr>
            <w:r w:rsidRPr="002647FD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7051DA6" w14:textId="77777777" w:rsidR="002647FD" w:rsidRPr="002647FD" w:rsidRDefault="002647FD" w:rsidP="002647FD">
            <w:pPr>
              <w:rPr>
                <w:b/>
                <w:bCs/>
              </w:rPr>
            </w:pPr>
            <w:r w:rsidRPr="002647FD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4A4F5188" w14:textId="77777777" w:rsidR="002647FD" w:rsidRPr="002647FD" w:rsidRDefault="002647FD" w:rsidP="002647FD">
            <w:pPr>
              <w:rPr>
                <w:b/>
                <w:bCs/>
              </w:rPr>
            </w:pPr>
            <w:r w:rsidRPr="002647FD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FF79B48" w14:textId="77777777" w:rsidR="002647FD" w:rsidRPr="002647FD" w:rsidRDefault="002647FD" w:rsidP="002647FD">
            <w:pPr>
              <w:rPr>
                <w:b/>
                <w:bCs/>
              </w:rPr>
            </w:pPr>
            <w:r w:rsidRPr="002647FD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390D00EF" w14:textId="77777777" w:rsidR="002647FD" w:rsidRPr="002647FD" w:rsidRDefault="002647FD" w:rsidP="002647FD">
            <w:pPr>
              <w:rPr>
                <w:b/>
                <w:bCs/>
              </w:rPr>
            </w:pPr>
            <w:r w:rsidRPr="002647FD">
              <w:rPr>
                <w:b/>
                <w:bCs/>
              </w:rPr>
              <w:t>Pago</w:t>
            </w:r>
          </w:p>
        </w:tc>
      </w:tr>
      <w:tr w:rsidR="002647FD" w:rsidRPr="002647FD" w14:paraId="6EA39595" w14:textId="77777777" w:rsidTr="002647FD">
        <w:tc>
          <w:tcPr>
            <w:tcW w:w="1200" w:type="dxa"/>
            <w:shd w:val="clear" w:color="auto" w:fill="auto"/>
            <w:vAlign w:val="center"/>
            <w:hideMark/>
          </w:tcPr>
          <w:p w14:paraId="16CF89C1" w14:textId="77777777" w:rsidR="002647FD" w:rsidRPr="002647FD" w:rsidRDefault="002647FD" w:rsidP="002647FD">
            <w:r w:rsidRPr="002647FD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2E4784C" w14:textId="77777777" w:rsidR="002647FD" w:rsidRPr="002647FD" w:rsidRDefault="002647FD" w:rsidP="002647FD">
            <w:r w:rsidRPr="002647FD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1E7C485" w14:textId="77777777" w:rsidR="002647FD" w:rsidRPr="002647FD" w:rsidRDefault="002647FD" w:rsidP="002647FD">
            <w:r w:rsidRPr="002647FD">
              <w:t>I6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36ACBAE" w14:textId="77777777" w:rsidR="002647FD" w:rsidRPr="002647FD" w:rsidRDefault="002647FD" w:rsidP="002647FD">
            <w:r w:rsidRPr="002647FD">
              <w:t>00855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3148FE2" w14:textId="77777777" w:rsidR="002647FD" w:rsidRPr="002647FD" w:rsidRDefault="002647FD" w:rsidP="002647FD">
            <w:r w:rsidRPr="002647FD">
              <w:t>002178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66E08806" w14:textId="77777777" w:rsidR="002647FD" w:rsidRPr="002647FD" w:rsidRDefault="002647FD" w:rsidP="002647FD">
            <w:r w:rsidRPr="002647FD">
              <w:t>12/02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4ECF2D7D" w14:textId="77777777" w:rsidR="002647FD" w:rsidRPr="002647FD" w:rsidRDefault="002647FD" w:rsidP="002647FD">
            <w:r w:rsidRPr="002647FD">
              <w:t>12/02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D10F00B" w14:textId="77777777" w:rsidR="002647FD" w:rsidRPr="002647FD" w:rsidRDefault="002647FD" w:rsidP="002647FD">
            <w:r w:rsidRPr="002647FD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DD5DBD2" w14:textId="77777777" w:rsidR="002647FD" w:rsidRPr="002647FD" w:rsidRDefault="002647FD" w:rsidP="002647FD">
            <w:r w:rsidRPr="002647FD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05ECAA6" w14:textId="77777777" w:rsidR="002647FD" w:rsidRPr="002647FD" w:rsidRDefault="002647FD" w:rsidP="002647FD">
            <w:r w:rsidRPr="002647FD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F912776" w14:textId="77777777" w:rsidR="002647FD" w:rsidRPr="002647FD" w:rsidRDefault="002647FD" w:rsidP="002647FD"/>
        </w:tc>
      </w:tr>
      <w:tr w:rsidR="002647FD" w:rsidRPr="002647FD" w14:paraId="64C62016" w14:textId="77777777" w:rsidTr="002647FD">
        <w:tc>
          <w:tcPr>
            <w:tcW w:w="1200" w:type="dxa"/>
            <w:shd w:val="clear" w:color="auto" w:fill="F5F5F5"/>
            <w:vAlign w:val="center"/>
            <w:hideMark/>
          </w:tcPr>
          <w:p w14:paraId="14AE6C6B" w14:textId="77777777" w:rsidR="002647FD" w:rsidRPr="002647FD" w:rsidRDefault="002647FD" w:rsidP="002647FD">
            <w:r w:rsidRPr="002647FD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0281FEF2" w14:textId="77777777" w:rsidR="002647FD" w:rsidRPr="002647FD" w:rsidRDefault="002647FD" w:rsidP="002647FD">
            <w:r w:rsidRPr="002647FD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01E349F" w14:textId="77777777" w:rsidR="002647FD" w:rsidRPr="002647FD" w:rsidRDefault="002647FD" w:rsidP="002647FD">
            <w:r w:rsidRPr="002647FD">
              <w:t>I340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1D5A622" w14:textId="77777777" w:rsidR="002647FD" w:rsidRPr="002647FD" w:rsidRDefault="002647FD" w:rsidP="002647FD">
            <w:r w:rsidRPr="002647FD">
              <w:t>00860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C53462F" w14:textId="77777777" w:rsidR="002647FD" w:rsidRPr="002647FD" w:rsidRDefault="002647FD" w:rsidP="002647FD">
            <w:r w:rsidRPr="002647FD">
              <w:t>005295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51B85F20" w14:textId="77777777" w:rsidR="002647FD" w:rsidRPr="002647FD" w:rsidRDefault="002647FD" w:rsidP="002647FD">
            <w:r w:rsidRPr="002647FD">
              <w:t>12/02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292637C0" w14:textId="77777777" w:rsidR="002647FD" w:rsidRPr="002647FD" w:rsidRDefault="002647FD" w:rsidP="002647FD">
            <w:r w:rsidRPr="002647FD">
              <w:t>12/02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A359485" w14:textId="77777777" w:rsidR="002647FD" w:rsidRPr="002647FD" w:rsidRDefault="002647FD" w:rsidP="002647FD">
            <w:r w:rsidRPr="002647FD">
              <w:t>250.0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348F8F01" w14:textId="77777777" w:rsidR="002647FD" w:rsidRPr="002647FD" w:rsidRDefault="002647FD" w:rsidP="002647FD">
            <w:r w:rsidRPr="002647FD">
              <w:t>11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26DE74B" w14:textId="77777777" w:rsidR="002647FD" w:rsidRPr="002647FD" w:rsidRDefault="002647FD" w:rsidP="002647FD">
            <w:r w:rsidRPr="002647FD">
              <w:t>61.3709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4D4ED820" w14:textId="77777777" w:rsidR="002647FD" w:rsidRPr="002647FD" w:rsidRDefault="002647FD" w:rsidP="002647FD">
            <w:r w:rsidRPr="002647FD">
              <w:t>Sim</w:t>
            </w:r>
          </w:p>
        </w:tc>
      </w:tr>
      <w:tr w:rsidR="002647FD" w:rsidRPr="002647FD" w14:paraId="16D40FE3" w14:textId="77777777" w:rsidTr="002647FD">
        <w:tc>
          <w:tcPr>
            <w:tcW w:w="1200" w:type="dxa"/>
            <w:shd w:val="clear" w:color="auto" w:fill="auto"/>
            <w:vAlign w:val="center"/>
            <w:hideMark/>
          </w:tcPr>
          <w:p w14:paraId="1FC9E262" w14:textId="77777777" w:rsidR="002647FD" w:rsidRPr="002647FD" w:rsidRDefault="002647FD" w:rsidP="002647FD">
            <w:r w:rsidRPr="002647FD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EFE7CC8" w14:textId="77777777" w:rsidR="002647FD" w:rsidRPr="002647FD" w:rsidRDefault="002647FD" w:rsidP="002647FD">
            <w:r w:rsidRPr="002647FD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405BA75" w14:textId="77777777" w:rsidR="002647FD" w:rsidRPr="002647FD" w:rsidRDefault="002647FD" w:rsidP="002647FD">
            <w:r w:rsidRPr="002647FD">
              <w:t>I5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ACEDE05" w14:textId="77777777" w:rsidR="002647FD" w:rsidRPr="002647FD" w:rsidRDefault="002647FD" w:rsidP="002647FD">
            <w:r w:rsidRPr="002647FD">
              <w:t>0043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D280C2E" w14:textId="77777777" w:rsidR="002647FD" w:rsidRPr="002647FD" w:rsidRDefault="002647FD" w:rsidP="002647FD">
            <w:r w:rsidRPr="002647FD">
              <w:t>005510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44681A8D" w14:textId="77777777" w:rsidR="002647FD" w:rsidRPr="002647FD" w:rsidRDefault="002647FD" w:rsidP="002647FD">
            <w:r w:rsidRPr="002647FD">
              <w:t>12/02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8CF64E4" w14:textId="77777777" w:rsidR="002647FD" w:rsidRPr="002647FD" w:rsidRDefault="002647FD" w:rsidP="002647FD">
            <w:r w:rsidRPr="002647FD">
              <w:t>12/02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75E7E94" w14:textId="77777777" w:rsidR="002647FD" w:rsidRPr="002647FD" w:rsidRDefault="002647FD" w:rsidP="002647FD">
            <w:r w:rsidRPr="002647FD">
              <w:t>350.00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7F2AE85A" w14:textId="77777777" w:rsidR="002647FD" w:rsidRPr="002647FD" w:rsidRDefault="002647FD" w:rsidP="002647FD">
            <w:r w:rsidRPr="002647FD">
              <w:t>11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C20B6D0" w14:textId="77777777" w:rsidR="002647FD" w:rsidRPr="002647FD" w:rsidRDefault="002647FD" w:rsidP="002647FD">
            <w:r w:rsidRPr="002647FD">
              <w:t>60.4256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7E12159C" w14:textId="77777777" w:rsidR="002647FD" w:rsidRPr="002647FD" w:rsidRDefault="002647FD" w:rsidP="002647FD">
            <w:r w:rsidRPr="002647FD">
              <w:t>Sim</w:t>
            </w:r>
          </w:p>
        </w:tc>
      </w:tr>
      <w:tr w:rsidR="002647FD" w:rsidRPr="002647FD" w14:paraId="67E3DA06" w14:textId="77777777" w:rsidTr="002647FD">
        <w:tc>
          <w:tcPr>
            <w:tcW w:w="1200" w:type="dxa"/>
            <w:shd w:val="clear" w:color="auto" w:fill="F5F5F5"/>
            <w:vAlign w:val="center"/>
            <w:hideMark/>
          </w:tcPr>
          <w:p w14:paraId="60724803" w14:textId="77777777" w:rsidR="002647FD" w:rsidRPr="002647FD" w:rsidRDefault="002647FD" w:rsidP="002647FD">
            <w:r w:rsidRPr="002647FD">
              <w:lastRenderedPageBreak/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1B417F0C" w14:textId="77777777" w:rsidR="002647FD" w:rsidRPr="002647FD" w:rsidRDefault="002647FD" w:rsidP="002647FD">
            <w:r w:rsidRPr="002647FD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AB3AEAD" w14:textId="77777777" w:rsidR="002647FD" w:rsidRPr="002647FD" w:rsidRDefault="002647FD" w:rsidP="002647FD">
            <w:r w:rsidRPr="002647FD">
              <w:t>I400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A40E8FC" w14:textId="77777777" w:rsidR="002647FD" w:rsidRPr="002647FD" w:rsidRDefault="002647FD" w:rsidP="002647FD">
            <w:r w:rsidRPr="002647FD">
              <w:t>00434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736BF9F" w14:textId="77777777" w:rsidR="002647FD" w:rsidRPr="002647FD" w:rsidRDefault="002647FD" w:rsidP="002647FD">
            <w:r w:rsidRPr="002647FD">
              <w:t>002271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1A6219D2" w14:textId="77777777" w:rsidR="002647FD" w:rsidRPr="002647FD" w:rsidRDefault="002647FD" w:rsidP="002647FD">
            <w:r w:rsidRPr="002647FD">
              <w:t>12/02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08545B6" w14:textId="77777777" w:rsidR="002647FD" w:rsidRPr="002647FD" w:rsidRDefault="002647FD" w:rsidP="002647FD">
            <w:r w:rsidRPr="002647FD">
              <w:t>18/02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3D02857" w14:textId="77777777" w:rsidR="002647FD" w:rsidRPr="002647FD" w:rsidRDefault="002647FD" w:rsidP="002647FD">
            <w:r w:rsidRPr="002647FD">
              <w:t>232.685,17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73A8678C" w14:textId="77777777" w:rsidR="002647FD" w:rsidRPr="002647FD" w:rsidRDefault="002647FD" w:rsidP="002647FD">
            <w:r w:rsidRPr="002647FD">
              <w:t>9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E994CD0" w14:textId="77777777" w:rsidR="002647FD" w:rsidRPr="002647FD" w:rsidRDefault="002647FD" w:rsidP="002647FD">
            <w:r w:rsidRPr="002647FD">
              <w:t>50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A249137" w14:textId="77777777" w:rsidR="002647FD" w:rsidRPr="002647FD" w:rsidRDefault="002647FD" w:rsidP="002647FD">
            <w:r w:rsidRPr="002647FD">
              <w:t>Sim</w:t>
            </w:r>
          </w:p>
        </w:tc>
      </w:tr>
      <w:tr w:rsidR="002647FD" w:rsidRPr="002647FD" w14:paraId="6A12269C" w14:textId="77777777" w:rsidTr="002647FD">
        <w:tc>
          <w:tcPr>
            <w:tcW w:w="1200" w:type="dxa"/>
            <w:shd w:val="clear" w:color="auto" w:fill="auto"/>
            <w:vAlign w:val="center"/>
            <w:hideMark/>
          </w:tcPr>
          <w:p w14:paraId="2B2FF983" w14:textId="77777777" w:rsidR="002647FD" w:rsidRPr="002647FD" w:rsidRDefault="002647FD" w:rsidP="002647FD">
            <w:r w:rsidRPr="002647FD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A83EE8E" w14:textId="77777777" w:rsidR="002647FD" w:rsidRPr="002647FD" w:rsidRDefault="002647FD" w:rsidP="002647FD">
            <w:r w:rsidRPr="002647FD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263A0DD" w14:textId="77777777" w:rsidR="002647FD" w:rsidRPr="002647FD" w:rsidRDefault="002647FD" w:rsidP="002647FD">
            <w:r w:rsidRPr="002647FD">
              <w:t>I4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31F31FA" w14:textId="77777777" w:rsidR="002647FD" w:rsidRPr="002647FD" w:rsidRDefault="002647FD" w:rsidP="002647FD">
            <w:r w:rsidRPr="002647FD">
              <w:t>00440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ECD08AD" w14:textId="77777777" w:rsidR="002647FD" w:rsidRPr="002647FD" w:rsidRDefault="002647FD" w:rsidP="002647FD">
            <w:r w:rsidRPr="002647FD">
              <w:t>00340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1AD2D248" w14:textId="77777777" w:rsidR="002647FD" w:rsidRPr="002647FD" w:rsidRDefault="002647FD" w:rsidP="002647FD">
            <w:r w:rsidRPr="002647FD">
              <w:t>12/02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4D9CA55" w14:textId="77777777" w:rsidR="002647FD" w:rsidRPr="002647FD" w:rsidRDefault="002647FD" w:rsidP="002647FD">
            <w:r w:rsidRPr="002647FD">
              <w:t>18/02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233DEDE" w14:textId="77777777" w:rsidR="002647FD" w:rsidRPr="002647FD" w:rsidRDefault="002647FD" w:rsidP="002647FD">
            <w:r w:rsidRPr="002647FD">
              <w:t>223.405,08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AF9C922" w14:textId="77777777" w:rsidR="002647FD" w:rsidRPr="002647FD" w:rsidRDefault="002647FD" w:rsidP="002647FD">
            <w:r w:rsidRPr="002647FD">
              <w:t>8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BA5F910" w14:textId="77777777" w:rsidR="002647FD" w:rsidRPr="002647FD" w:rsidRDefault="002647FD" w:rsidP="002647FD">
            <w:r w:rsidRPr="002647FD">
              <w:t>45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950C13D" w14:textId="77777777" w:rsidR="002647FD" w:rsidRPr="002647FD" w:rsidRDefault="002647FD" w:rsidP="002647FD">
            <w:r w:rsidRPr="002647FD">
              <w:t>Sim</w:t>
            </w:r>
          </w:p>
        </w:tc>
      </w:tr>
      <w:tr w:rsidR="002647FD" w:rsidRPr="002647FD" w14:paraId="6CB73235" w14:textId="77777777" w:rsidTr="002647FD">
        <w:tc>
          <w:tcPr>
            <w:tcW w:w="1200" w:type="dxa"/>
            <w:shd w:val="clear" w:color="auto" w:fill="F5F5F5"/>
            <w:vAlign w:val="center"/>
            <w:hideMark/>
          </w:tcPr>
          <w:p w14:paraId="55602CA0" w14:textId="77777777" w:rsidR="002647FD" w:rsidRPr="002647FD" w:rsidRDefault="002647FD" w:rsidP="002647FD">
            <w:r w:rsidRPr="002647FD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59CDCED" w14:textId="77777777" w:rsidR="002647FD" w:rsidRPr="002647FD" w:rsidRDefault="002647FD" w:rsidP="002647FD">
            <w:r w:rsidRPr="002647FD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DD45207" w14:textId="77777777" w:rsidR="002647FD" w:rsidRPr="002647FD" w:rsidRDefault="002647FD" w:rsidP="002647FD">
            <w:r w:rsidRPr="002647FD">
              <w:t>I400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55BBFE4" w14:textId="77777777" w:rsidR="002647FD" w:rsidRPr="002647FD" w:rsidRDefault="002647FD" w:rsidP="002647FD">
            <w:r w:rsidRPr="002647FD">
              <w:t>004550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BDD7682" w14:textId="77777777" w:rsidR="002647FD" w:rsidRPr="002647FD" w:rsidRDefault="002647FD" w:rsidP="002647FD">
            <w:r w:rsidRPr="002647FD">
              <w:t>002483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A180330" w14:textId="77777777" w:rsidR="002647FD" w:rsidRPr="002647FD" w:rsidRDefault="002647FD" w:rsidP="002647FD">
            <w:r w:rsidRPr="002647FD">
              <w:t>12/02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163F177D" w14:textId="77777777" w:rsidR="002647FD" w:rsidRPr="002647FD" w:rsidRDefault="002647FD" w:rsidP="002647FD">
            <w:r w:rsidRPr="002647FD">
              <w:t>24/02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D74E217" w14:textId="77777777" w:rsidR="002647FD" w:rsidRPr="002647FD" w:rsidRDefault="002647FD" w:rsidP="002647FD">
            <w:r w:rsidRPr="002647FD">
              <w:t>221.499,36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812515D" w14:textId="77777777" w:rsidR="002647FD" w:rsidRPr="002647FD" w:rsidRDefault="002647FD" w:rsidP="002647FD">
            <w:r w:rsidRPr="002647FD">
              <w:t>8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1C841CA" w14:textId="77777777" w:rsidR="002647FD" w:rsidRPr="002647FD" w:rsidRDefault="002647FD" w:rsidP="002647FD">
            <w:r w:rsidRPr="002647FD">
              <w:t>45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0A90B688" w14:textId="77777777" w:rsidR="002647FD" w:rsidRPr="002647FD" w:rsidRDefault="002647FD" w:rsidP="002647FD">
            <w:r w:rsidRPr="002647FD">
              <w:t>Sim</w:t>
            </w:r>
          </w:p>
        </w:tc>
      </w:tr>
      <w:tr w:rsidR="002647FD" w:rsidRPr="002647FD" w14:paraId="07BA8823" w14:textId="77777777" w:rsidTr="002647FD">
        <w:tc>
          <w:tcPr>
            <w:tcW w:w="1200" w:type="dxa"/>
            <w:shd w:val="clear" w:color="auto" w:fill="FFF0BA"/>
            <w:vAlign w:val="center"/>
            <w:hideMark/>
          </w:tcPr>
          <w:p w14:paraId="4B0DFAF0" w14:textId="77777777" w:rsidR="002647FD" w:rsidRPr="002647FD" w:rsidRDefault="002647FD" w:rsidP="002647FD">
            <w:r w:rsidRPr="002647FD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7260A160" w14:textId="77777777" w:rsidR="002647FD" w:rsidRPr="002647FD" w:rsidRDefault="002647FD" w:rsidP="002647FD">
            <w:r w:rsidRPr="002647FD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001BD810" w14:textId="77777777" w:rsidR="002647FD" w:rsidRPr="002647FD" w:rsidRDefault="002647FD" w:rsidP="002647FD">
            <w:r w:rsidRPr="002647FD">
              <w:t>I400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473C9EC6" w14:textId="77777777" w:rsidR="002647FD" w:rsidRPr="002647FD" w:rsidRDefault="002647FD" w:rsidP="002647FD">
            <w:r w:rsidRPr="002647FD">
              <w:t>004453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7BA3FE46" w14:textId="77777777" w:rsidR="002647FD" w:rsidRPr="002647FD" w:rsidRDefault="002647FD" w:rsidP="002647FD">
            <w:r w:rsidRPr="002647FD">
              <w:t>003162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5D5EC4AE" w14:textId="77777777" w:rsidR="002647FD" w:rsidRPr="002647FD" w:rsidRDefault="002647FD" w:rsidP="002647FD">
            <w:r w:rsidRPr="002647FD">
              <w:t>12/02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17AC2DCA" w14:textId="77777777" w:rsidR="002647FD" w:rsidRPr="002647FD" w:rsidRDefault="002647FD" w:rsidP="002647FD">
            <w:r w:rsidRPr="002647FD">
              <w:t>24/02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43656B69" w14:textId="77777777" w:rsidR="002647FD" w:rsidRPr="002647FD" w:rsidRDefault="002647FD" w:rsidP="002647FD">
            <w:r w:rsidRPr="002647FD">
              <w:t>200.000,00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24D66A7F" w14:textId="77777777" w:rsidR="002647FD" w:rsidRPr="002647FD" w:rsidRDefault="002647FD" w:rsidP="002647FD">
            <w:r w:rsidRPr="002647FD">
              <w:t>8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50C04B53" w14:textId="77777777" w:rsidR="002647FD" w:rsidRPr="002647FD" w:rsidRDefault="002647FD" w:rsidP="002647FD">
            <w:r w:rsidRPr="002647FD">
              <w:t>44.6896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7C168A09" w14:textId="77777777" w:rsidR="002647FD" w:rsidRPr="002647FD" w:rsidRDefault="002647FD" w:rsidP="002647FD">
            <w:r w:rsidRPr="002647FD">
              <w:t>Sim</w:t>
            </w:r>
          </w:p>
        </w:tc>
      </w:tr>
    </w:tbl>
    <w:p w14:paraId="214B56C7" w14:textId="77777777" w:rsidR="002647FD" w:rsidRDefault="002647FD" w:rsidP="00B264EF">
      <w:pPr>
        <w:pBdr>
          <w:bottom w:val="single" w:sz="12" w:space="1" w:color="auto"/>
        </w:pBdr>
      </w:pPr>
    </w:p>
    <w:p w14:paraId="7F1C98C8" w14:textId="77777777" w:rsidR="0053747B" w:rsidRDefault="0053747B" w:rsidP="00B264EF">
      <w:pPr>
        <w:pBdr>
          <w:bottom w:val="single" w:sz="12" w:space="1" w:color="auto"/>
        </w:pBdr>
      </w:pPr>
    </w:p>
    <w:p w14:paraId="34A729B0" w14:textId="77777777" w:rsidR="0053747B" w:rsidRDefault="0053747B" w:rsidP="00B264EF"/>
    <w:tbl>
      <w:tblPr>
        <w:tblW w:w="137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2"/>
        <w:gridCol w:w="987"/>
        <w:gridCol w:w="5518"/>
        <w:gridCol w:w="1746"/>
        <w:gridCol w:w="987"/>
        <w:gridCol w:w="2360"/>
      </w:tblGrid>
      <w:tr w:rsidR="0053747B" w:rsidRPr="0053747B" w14:paraId="25B38A72" w14:textId="77777777" w:rsidTr="0053747B"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D6FA50E" w14:textId="77777777" w:rsidR="0053747B" w:rsidRPr="0053747B" w:rsidRDefault="0053747B" w:rsidP="0053747B">
            <w:pPr>
              <w:rPr>
                <w:b/>
                <w:bCs/>
              </w:rPr>
            </w:pPr>
            <w:r w:rsidRPr="0053747B">
              <w:rPr>
                <w:b/>
                <w:bCs/>
              </w:rPr>
              <w:t>000894 - A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F1C13F4" w14:textId="77777777" w:rsidR="0053747B" w:rsidRPr="0053747B" w:rsidRDefault="0053747B" w:rsidP="0053747B">
            <w:pPr>
              <w:rPr>
                <w:b/>
                <w:bCs/>
              </w:rPr>
            </w:pPr>
            <w:r w:rsidRPr="0053747B">
              <w:rPr>
                <w:b/>
                <w:bCs/>
              </w:rPr>
              <w:t>24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33659DF" w14:textId="77777777" w:rsidR="0053747B" w:rsidRPr="0053747B" w:rsidRDefault="0053747B" w:rsidP="0053747B">
            <w:pPr>
              <w:rPr>
                <w:b/>
                <w:bCs/>
              </w:rPr>
            </w:pPr>
            <w:r w:rsidRPr="0053747B">
              <w:rPr>
                <w:b/>
                <w:bCs/>
              </w:rPr>
              <w:t>R$ 122.546,66 até 187.904,87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7229EDF" w14:textId="77777777" w:rsidR="0053747B" w:rsidRPr="0053747B" w:rsidRDefault="0053747B" w:rsidP="0053747B">
            <w:pPr>
              <w:rPr>
                <w:b/>
                <w:bCs/>
              </w:rPr>
            </w:pPr>
            <w:hyperlink r:id="rId4070" w:history="1">
              <w:r w:rsidRPr="0053747B">
                <w:rPr>
                  <w:rStyle w:val="Hyperlink"/>
                  <w:b/>
                  <w:bCs/>
                </w:rPr>
                <w:t>53,7977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635A935" w14:textId="77777777" w:rsidR="0053747B" w:rsidRPr="0053747B" w:rsidRDefault="0053747B" w:rsidP="0053747B">
            <w:pPr>
              <w:rPr>
                <w:b/>
                <w:bCs/>
              </w:rPr>
            </w:pPr>
            <w:r w:rsidRPr="0053747B">
              <w:rPr>
                <w:b/>
                <w:bCs/>
              </w:rPr>
              <w:t>11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3A901B7" w14:textId="77777777" w:rsidR="0053747B" w:rsidRPr="0053747B" w:rsidRDefault="0053747B" w:rsidP="0053747B">
            <w:pPr>
              <w:rPr>
                <w:b/>
                <w:bCs/>
              </w:rPr>
            </w:pPr>
            <w:hyperlink r:id="rId4071" w:history="1">
              <w:r w:rsidRPr="0053747B">
                <w:rPr>
                  <w:rStyle w:val="Hyperlink"/>
                  <w:b/>
                  <w:bCs/>
                </w:rPr>
                <w:t>13/08/2025</w:t>
              </w:r>
            </w:hyperlink>
          </w:p>
        </w:tc>
      </w:tr>
    </w:tbl>
    <w:p w14:paraId="27B999C8" w14:textId="77777777" w:rsidR="0053747B" w:rsidRPr="0053747B" w:rsidRDefault="0053747B" w:rsidP="0053747B">
      <w:r w:rsidRPr="0053747B">
        <w:t>Selecionar </w:t>
      </w:r>
      <w:r w:rsidRPr="0053747B">
        <w:rPr>
          <w:b/>
          <w:bCs/>
        </w:rPr>
        <w:t>Bem:</w:t>
      </w:r>
    </w:p>
    <w:p w14:paraId="164D4841" w14:textId="77777777" w:rsidR="0053747B" w:rsidRPr="0053747B" w:rsidRDefault="0053747B" w:rsidP="0053747B">
      <w:pPr>
        <w:rPr>
          <w:b/>
          <w:bCs/>
        </w:rPr>
      </w:pPr>
      <w:r w:rsidRPr="0053747B">
        <w:rPr>
          <w:b/>
          <w:bCs/>
        </w:rPr>
        <w:t>Grupo:</w:t>
      </w:r>
    </w:p>
    <w:p w14:paraId="2DD99ABD" w14:textId="77777777" w:rsidR="0053747B" w:rsidRPr="0053747B" w:rsidRDefault="0053747B" w:rsidP="0053747B">
      <w:pPr>
        <w:rPr>
          <w:b/>
          <w:bCs/>
        </w:rPr>
      </w:pPr>
      <w:r w:rsidRPr="0053747B">
        <w:rPr>
          <w:b/>
          <w:bCs/>
        </w:rPr>
        <w:t>000894</w:t>
      </w:r>
    </w:p>
    <w:p w14:paraId="1012162F" w14:textId="77777777" w:rsidR="0053747B" w:rsidRPr="0053747B" w:rsidRDefault="0053747B" w:rsidP="0053747B">
      <w:pPr>
        <w:rPr>
          <w:b/>
          <w:bCs/>
        </w:rPr>
      </w:pPr>
      <w:r w:rsidRPr="0053747B">
        <w:rPr>
          <w:b/>
          <w:bCs/>
        </w:rPr>
        <w:t>Situação:</w:t>
      </w:r>
    </w:p>
    <w:p w14:paraId="20E9D487" w14:textId="77777777" w:rsidR="0053747B" w:rsidRPr="0053747B" w:rsidRDefault="0053747B" w:rsidP="0053747B">
      <w:pPr>
        <w:rPr>
          <w:b/>
          <w:bCs/>
        </w:rPr>
      </w:pPr>
      <w:r w:rsidRPr="0053747B">
        <w:rPr>
          <w:b/>
          <w:bCs/>
        </w:rPr>
        <w:t>Andamento</w:t>
      </w:r>
    </w:p>
    <w:p w14:paraId="458B1583" w14:textId="77777777" w:rsidR="0053747B" w:rsidRPr="0053747B" w:rsidRDefault="0053747B" w:rsidP="0053747B">
      <w:pPr>
        <w:rPr>
          <w:b/>
          <w:bCs/>
        </w:rPr>
      </w:pPr>
      <w:r w:rsidRPr="0053747B">
        <w:rPr>
          <w:b/>
          <w:bCs/>
        </w:rPr>
        <w:t>Assembleia:</w:t>
      </w:r>
    </w:p>
    <w:p w14:paraId="03C50D99" w14:textId="77777777" w:rsidR="0053747B" w:rsidRPr="0053747B" w:rsidRDefault="0053747B" w:rsidP="0053747B">
      <w:pPr>
        <w:rPr>
          <w:b/>
          <w:bCs/>
        </w:rPr>
      </w:pPr>
      <w:r w:rsidRPr="0053747B">
        <w:rPr>
          <w:b/>
          <w:bCs/>
        </w:rPr>
        <w:t>13/08/2025</w:t>
      </w:r>
    </w:p>
    <w:p w14:paraId="39A7533D" w14:textId="77777777" w:rsidR="0053747B" w:rsidRPr="0053747B" w:rsidRDefault="0053747B" w:rsidP="0053747B">
      <w:pPr>
        <w:rPr>
          <w:b/>
          <w:bCs/>
        </w:rPr>
      </w:pPr>
      <w:r w:rsidRPr="0053747B">
        <w:rPr>
          <w:b/>
          <w:bCs/>
        </w:rPr>
        <w:t>Vencimento:</w:t>
      </w:r>
    </w:p>
    <w:p w14:paraId="63312EE3" w14:textId="77777777" w:rsidR="0053747B" w:rsidRPr="0053747B" w:rsidRDefault="0053747B" w:rsidP="0053747B">
      <w:pPr>
        <w:rPr>
          <w:b/>
          <w:bCs/>
        </w:rPr>
      </w:pPr>
      <w:r w:rsidRPr="0053747B">
        <w:rPr>
          <w:b/>
          <w:bCs/>
        </w:rPr>
        <w:lastRenderedPageBreak/>
        <w:t>11/08/2025</w:t>
      </w:r>
    </w:p>
    <w:p w14:paraId="70E0B199" w14:textId="77777777" w:rsidR="0053747B" w:rsidRPr="0053747B" w:rsidRDefault="0053747B" w:rsidP="0053747B">
      <w:r w:rsidRPr="0053747B">
        <w:t>Exibir 102550100 registros por página</w:t>
      </w:r>
    </w:p>
    <w:p w14:paraId="770A3370" w14:textId="77777777" w:rsidR="0053747B" w:rsidRPr="0053747B" w:rsidRDefault="0053747B" w:rsidP="0053747B">
      <w:r w:rsidRPr="0053747B">
        <w:t>Busca</w:t>
      </w:r>
    </w:p>
    <w:tbl>
      <w:tblPr>
        <w:tblW w:w="137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"/>
        <w:gridCol w:w="3682"/>
        <w:gridCol w:w="1554"/>
        <w:gridCol w:w="1123"/>
        <w:gridCol w:w="978"/>
        <w:gridCol w:w="978"/>
        <w:gridCol w:w="1267"/>
        <w:gridCol w:w="1052"/>
        <w:gridCol w:w="1443"/>
        <w:gridCol w:w="1315"/>
      </w:tblGrid>
      <w:tr w:rsidR="0053747B" w:rsidRPr="0053747B" w14:paraId="55E2CB1D" w14:textId="77777777" w:rsidTr="0053747B">
        <w:trPr>
          <w:tblHeader/>
        </w:trPr>
        <w:tc>
          <w:tcPr>
            <w:tcW w:w="6" w:type="dxa"/>
            <w:tcBorders>
              <w:top w:val="single" w:sz="6" w:space="0" w:color="00BBCA"/>
              <w:bottom w:val="single" w:sz="6" w:space="0" w:color="00BBCA"/>
            </w:tcBorders>
            <w:shd w:val="clear" w:color="auto" w:fill="auto"/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5D644F70" w14:textId="77777777" w:rsidR="0053747B" w:rsidRPr="0053747B" w:rsidRDefault="0053747B" w:rsidP="0053747B"/>
        </w:tc>
        <w:tc>
          <w:tcPr>
            <w:tcW w:w="3240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6C487059" w14:textId="77777777" w:rsidR="0053747B" w:rsidRPr="0053747B" w:rsidRDefault="0053747B" w:rsidP="0053747B">
            <w:pPr>
              <w:rPr>
                <w:b/>
                <w:bCs/>
              </w:rPr>
            </w:pPr>
            <w:r w:rsidRPr="0053747B">
              <w:rPr>
                <w:b/>
                <w:bCs/>
              </w:rPr>
              <w:t>Bem</w:t>
            </w:r>
          </w:p>
        </w:tc>
        <w:tc>
          <w:tcPr>
            <w:tcW w:w="1096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320AFF6B" w14:textId="77777777" w:rsidR="0053747B" w:rsidRPr="0053747B" w:rsidRDefault="0053747B" w:rsidP="0053747B">
            <w:pPr>
              <w:rPr>
                <w:b/>
                <w:bCs/>
              </w:rPr>
            </w:pPr>
            <w:r w:rsidRPr="0053747B">
              <w:rPr>
                <w:b/>
                <w:bCs/>
              </w:rPr>
              <w:t>Valor</w:t>
            </w:r>
          </w:p>
        </w:tc>
        <w:tc>
          <w:tcPr>
            <w:tcW w:w="93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6AF573BA" w14:textId="77777777" w:rsidR="0053747B" w:rsidRPr="0053747B" w:rsidRDefault="0053747B" w:rsidP="0053747B">
            <w:pPr>
              <w:rPr>
                <w:b/>
                <w:bCs/>
              </w:rPr>
            </w:pPr>
            <w:r w:rsidRPr="0053747B">
              <w:rPr>
                <w:b/>
                <w:bCs/>
              </w:rPr>
              <w:t>TX Adm</w:t>
            </w:r>
          </w:p>
        </w:tc>
        <w:tc>
          <w:tcPr>
            <w:tcW w:w="865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656587D3" w14:textId="77777777" w:rsidR="0053747B" w:rsidRPr="0053747B" w:rsidRDefault="0053747B" w:rsidP="0053747B">
            <w:pPr>
              <w:rPr>
                <w:b/>
                <w:bCs/>
              </w:rPr>
            </w:pPr>
            <w:r w:rsidRPr="0053747B">
              <w:rPr>
                <w:b/>
                <w:bCs/>
              </w:rPr>
              <w:t>TX Ant.</w:t>
            </w:r>
          </w:p>
        </w:tc>
        <w:tc>
          <w:tcPr>
            <w:tcW w:w="58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0318A12B" w14:textId="77777777" w:rsidR="0053747B" w:rsidRPr="0053747B" w:rsidRDefault="0053747B" w:rsidP="0053747B">
            <w:pPr>
              <w:rPr>
                <w:b/>
                <w:bCs/>
              </w:rPr>
            </w:pPr>
            <w:r w:rsidRPr="0053747B">
              <w:rPr>
                <w:b/>
                <w:bCs/>
              </w:rPr>
              <w:t>F.R</w:t>
            </w:r>
          </w:p>
        </w:tc>
        <w:tc>
          <w:tcPr>
            <w:tcW w:w="86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62EB973B" w14:textId="77777777" w:rsidR="0053747B" w:rsidRPr="0053747B" w:rsidRDefault="0053747B" w:rsidP="0053747B">
            <w:pPr>
              <w:rPr>
                <w:b/>
                <w:bCs/>
              </w:rPr>
            </w:pPr>
            <w:r w:rsidRPr="0053747B">
              <w:rPr>
                <w:b/>
                <w:bCs/>
              </w:rPr>
              <w:t>Seguro</w:t>
            </w:r>
          </w:p>
        </w:tc>
        <w:tc>
          <w:tcPr>
            <w:tcW w:w="690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03159D83" w14:textId="77777777" w:rsidR="0053747B" w:rsidRPr="0053747B" w:rsidRDefault="0053747B" w:rsidP="0053747B">
            <w:pPr>
              <w:rPr>
                <w:b/>
                <w:bCs/>
              </w:rPr>
            </w:pPr>
            <w:r w:rsidRPr="0053747B">
              <w:rPr>
                <w:b/>
                <w:bCs/>
              </w:rPr>
              <w:t>Prazo</w:t>
            </w:r>
          </w:p>
        </w:tc>
        <w:tc>
          <w:tcPr>
            <w:tcW w:w="1103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6F48645B" w14:textId="77777777" w:rsidR="0053747B" w:rsidRPr="0053747B" w:rsidRDefault="0053747B" w:rsidP="0053747B">
            <w:pPr>
              <w:rPr>
                <w:b/>
                <w:bCs/>
              </w:rPr>
            </w:pPr>
            <w:r w:rsidRPr="0053747B">
              <w:rPr>
                <w:b/>
                <w:bCs/>
              </w:rPr>
              <w:t>Parcelas</w:t>
            </w:r>
          </w:p>
        </w:tc>
        <w:tc>
          <w:tcPr>
            <w:tcW w:w="1104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473EF8FD" w14:textId="77777777" w:rsidR="0053747B" w:rsidRPr="0053747B" w:rsidRDefault="0053747B" w:rsidP="0053747B">
            <w:pPr>
              <w:rPr>
                <w:b/>
                <w:bCs/>
              </w:rPr>
            </w:pPr>
            <w:r w:rsidRPr="0053747B">
              <w:rPr>
                <w:b/>
                <w:bCs/>
              </w:rPr>
              <w:t>Demais</w:t>
            </w:r>
          </w:p>
        </w:tc>
      </w:tr>
      <w:tr w:rsidR="0053747B" w:rsidRPr="0053747B" w14:paraId="2E795DA2" w14:textId="77777777" w:rsidTr="0053747B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8970321" w14:textId="77777777" w:rsidR="0053747B" w:rsidRPr="0053747B" w:rsidRDefault="0053747B" w:rsidP="0053747B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46002E5" w14:textId="77777777" w:rsidR="0053747B" w:rsidRPr="0053747B" w:rsidRDefault="0053747B" w:rsidP="0053747B">
            <w:pPr>
              <w:rPr>
                <w:b/>
                <w:bCs/>
              </w:rPr>
            </w:pPr>
            <w:r w:rsidRPr="0053747B">
              <w:rPr>
                <w:b/>
                <w:bCs/>
              </w:rPr>
              <w:t>I019 - CARTA DE CREDITO 1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25BF96A" w14:textId="77777777" w:rsidR="0053747B" w:rsidRPr="0053747B" w:rsidRDefault="0053747B" w:rsidP="0053747B">
            <w:pPr>
              <w:rPr>
                <w:b/>
                <w:bCs/>
              </w:rPr>
            </w:pPr>
            <w:r w:rsidRPr="0053747B">
              <w:rPr>
                <w:b/>
                <w:bCs/>
              </w:rPr>
              <w:t>122.546,6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D7C1267" w14:textId="77777777" w:rsidR="0053747B" w:rsidRPr="0053747B" w:rsidRDefault="0053747B" w:rsidP="0053747B">
            <w:pPr>
              <w:rPr>
                <w:b/>
                <w:bCs/>
              </w:rPr>
            </w:pPr>
            <w:r w:rsidRPr="0053747B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BDACA6B" w14:textId="77777777" w:rsidR="0053747B" w:rsidRPr="0053747B" w:rsidRDefault="0053747B" w:rsidP="0053747B">
            <w:pPr>
              <w:rPr>
                <w:b/>
                <w:bCs/>
              </w:rPr>
            </w:pPr>
            <w:r w:rsidRPr="0053747B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39442E9" w14:textId="77777777" w:rsidR="0053747B" w:rsidRPr="0053747B" w:rsidRDefault="0053747B" w:rsidP="0053747B">
            <w:pPr>
              <w:rPr>
                <w:b/>
                <w:bCs/>
              </w:rPr>
            </w:pPr>
            <w:r w:rsidRPr="0053747B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9D7CEE4" w14:textId="77777777" w:rsidR="0053747B" w:rsidRPr="0053747B" w:rsidRDefault="0053747B" w:rsidP="0053747B">
            <w:pPr>
              <w:rPr>
                <w:b/>
                <w:bCs/>
              </w:rPr>
            </w:pPr>
            <w:r w:rsidRPr="0053747B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728F065" w14:textId="77777777" w:rsidR="0053747B" w:rsidRPr="0053747B" w:rsidRDefault="0053747B" w:rsidP="0053747B">
            <w:pPr>
              <w:rPr>
                <w:b/>
                <w:bCs/>
              </w:rPr>
            </w:pPr>
            <w:r w:rsidRPr="0053747B">
              <w:rPr>
                <w:b/>
                <w:bCs/>
              </w:rPr>
              <w:t>11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89B3E5D" w14:textId="77777777" w:rsidR="0053747B" w:rsidRPr="0053747B" w:rsidRDefault="0053747B" w:rsidP="0053747B">
            <w:pPr>
              <w:rPr>
                <w:b/>
                <w:bCs/>
              </w:rPr>
            </w:pPr>
            <w:hyperlink r:id="rId4072" w:tooltip="Demonstrativo do plano de cobrança completo!" w:history="1">
              <w:r w:rsidRPr="0053747B">
                <w:rPr>
                  <w:rStyle w:val="Hyperlink"/>
                  <w:b/>
                  <w:bCs/>
                </w:rPr>
                <w:t>1.818,98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6B4504C" w14:textId="77777777" w:rsidR="0053747B" w:rsidRPr="0053747B" w:rsidRDefault="0053747B" w:rsidP="0053747B">
            <w:pPr>
              <w:rPr>
                <w:b/>
                <w:bCs/>
              </w:rPr>
            </w:pPr>
            <w:hyperlink r:id="rId4073" w:tooltip="Clique para visualizar o plano de cobrança completo!" w:history="1">
              <w:r w:rsidRPr="0053747B">
                <w:rPr>
                  <w:rStyle w:val="Hyperlink"/>
                  <w:b/>
                  <w:bCs/>
                </w:rPr>
                <w:t>1.318,37</w:t>
              </w:r>
            </w:hyperlink>
          </w:p>
        </w:tc>
      </w:tr>
      <w:tr w:rsidR="0053747B" w:rsidRPr="0053747B" w14:paraId="514200A9" w14:textId="77777777" w:rsidTr="0053747B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109EA85" w14:textId="77777777" w:rsidR="0053747B" w:rsidRPr="0053747B" w:rsidRDefault="0053747B" w:rsidP="0053747B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4769B8C" w14:textId="77777777" w:rsidR="0053747B" w:rsidRPr="0053747B" w:rsidRDefault="0053747B" w:rsidP="0053747B">
            <w:pPr>
              <w:rPr>
                <w:b/>
                <w:bCs/>
              </w:rPr>
            </w:pPr>
            <w:r w:rsidRPr="0053747B">
              <w:rPr>
                <w:b/>
                <w:bCs/>
              </w:rPr>
              <w:t>I038 - CARTA DE CREDITO 3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53A42A6" w14:textId="77777777" w:rsidR="0053747B" w:rsidRPr="0053747B" w:rsidRDefault="0053747B" w:rsidP="0053747B">
            <w:pPr>
              <w:rPr>
                <w:b/>
                <w:bCs/>
              </w:rPr>
            </w:pPr>
            <w:r w:rsidRPr="0053747B">
              <w:rPr>
                <w:b/>
                <w:bCs/>
              </w:rPr>
              <w:t>130.716,43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71B91D4" w14:textId="77777777" w:rsidR="0053747B" w:rsidRPr="0053747B" w:rsidRDefault="0053747B" w:rsidP="0053747B">
            <w:pPr>
              <w:rPr>
                <w:b/>
                <w:bCs/>
              </w:rPr>
            </w:pPr>
            <w:r w:rsidRPr="0053747B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7B63C58" w14:textId="77777777" w:rsidR="0053747B" w:rsidRPr="0053747B" w:rsidRDefault="0053747B" w:rsidP="0053747B">
            <w:pPr>
              <w:rPr>
                <w:b/>
                <w:bCs/>
              </w:rPr>
            </w:pPr>
            <w:r w:rsidRPr="0053747B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535DD00" w14:textId="77777777" w:rsidR="0053747B" w:rsidRPr="0053747B" w:rsidRDefault="0053747B" w:rsidP="0053747B">
            <w:pPr>
              <w:rPr>
                <w:b/>
                <w:bCs/>
              </w:rPr>
            </w:pPr>
            <w:r w:rsidRPr="0053747B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E6C2B76" w14:textId="77777777" w:rsidR="0053747B" w:rsidRPr="0053747B" w:rsidRDefault="0053747B" w:rsidP="0053747B">
            <w:pPr>
              <w:rPr>
                <w:b/>
                <w:bCs/>
              </w:rPr>
            </w:pPr>
            <w:r w:rsidRPr="0053747B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6CBF4E7" w14:textId="77777777" w:rsidR="0053747B" w:rsidRPr="0053747B" w:rsidRDefault="0053747B" w:rsidP="0053747B">
            <w:pPr>
              <w:rPr>
                <w:b/>
                <w:bCs/>
              </w:rPr>
            </w:pPr>
            <w:r w:rsidRPr="0053747B">
              <w:rPr>
                <w:b/>
                <w:bCs/>
              </w:rPr>
              <w:t>11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97F341C" w14:textId="77777777" w:rsidR="0053747B" w:rsidRPr="0053747B" w:rsidRDefault="0053747B" w:rsidP="0053747B">
            <w:pPr>
              <w:rPr>
                <w:b/>
                <w:bCs/>
              </w:rPr>
            </w:pPr>
            <w:hyperlink r:id="rId4074" w:tooltip="Demonstrativo do plano de cobrança completo!" w:history="1">
              <w:r w:rsidRPr="0053747B">
                <w:rPr>
                  <w:rStyle w:val="Hyperlink"/>
                  <w:b/>
                  <w:bCs/>
                </w:rPr>
                <w:t>1.940,23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FFEE91E" w14:textId="77777777" w:rsidR="0053747B" w:rsidRPr="0053747B" w:rsidRDefault="0053747B" w:rsidP="0053747B">
            <w:pPr>
              <w:rPr>
                <w:b/>
                <w:bCs/>
              </w:rPr>
            </w:pPr>
            <w:hyperlink r:id="rId4075" w:tooltip="Clique para visualizar o plano de cobrança completo!" w:history="1">
              <w:r w:rsidRPr="0053747B">
                <w:rPr>
                  <w:rStyle w:val="Hyperlink"/>
                  <w:b/>
                  <w:bCs/>
                </w:rPr>
                <w:t>1.406,26</w:t>
              </w:r>
            </w:hyperlink>
          </w:p>
        </w:tc>
      </w:tr>
      <w:tr w:rsidR="0053747B" w:rsidRPr="0053747B" w14:paraId="5B525A59" w14:textId="77777777" w:rsidTr="0053747B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C202849" w14:textId="77777777" w:rsidR="0053747B" w:rsidRPr="0053747B" w:rsidRDefault="0053747B" w:rsidP="0053747B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8B67102" w14:textId="77777777" w:rsidR="0053747B" w:rsidRPr="0053747B" w:rsidRDefault="0053747B" w:rsidP="0053747B">
            <w:pPr>
              <w:rPr>
                <w:b/>
                <w:bCs/>
              </w:rPr>
            </w:pPr>
            <w:r w:rsidRPr="0053747B">
              <w:rPr>
                <w:b/>
                <w:bCs/>
              </w:rPr>
              <w:t>I039 - CARTA DE CREDITO 3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A1A1032" w14:textId="77777777" w:rsidR="0053747B" w:rsidRPr="0053747B" w:rsidRDefault="0053747B" w:rsidP="0053747B">
            <w:pPr>
              <w:rPr>
                <w:b/>
                <w:bCs/>
              </w:rPr>
            </w:pPr>
            <w:r w:rsidRPr="0053747B">
              <w:rPr>
                <w:b/>
                <w:bCs/>
              </w:rPr>
              <w:t>138.886,21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4EC5063" w14:textId="77777777" w:rsidR="0053747B" w:rsidRPr="0053747B" w:rsidRDefault="0053747B" w:rsidP="0053747B">
            <w:pPr>
              <w:rPr>
                <w:b/>
                <w:bCs/>
              </w:rPr>
            </w:pPr>
            <w:r w:rsidRPr="0053747B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8D4DA7B" w14:textId="77777777" w:rsidR="0053747B" w:rsidRPr="0053747B" w:rsidRDefault="0053747B" w:rsidP="0053747B">
            <w:pPr>
              <w:rPr>
                <w:b/>
                <w:bCs/>
              </w:rPr>
            </w:pPr>
            <w:r w:rsidRPr="0053747B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8CE6577" w14:textId="77777777" w:rsidR="0053747B" w:rsidRPr="0053747B" w:rsidRDefault="0053747B" w:rsidP="0053747B">
            <w:pPr>
              <w:rPr>
                <w:b/>
                <w:bCs/>
              </w:rPr>
            </w:pPr>
            <w:r w:rsidRPr="0053747B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1177CB1" w14:textId="77777777" w:rsidR="0053747B" w:rsidRPr="0053747B" w:rsidRDefault="0053747B" w:rsidP="0053747B">
            <w:pPr>
              <w:rPr>
                <w:b/>
                <w:bCs/>
              </w:rPr>
            </w:pPr>
            <w:r w:rsidRPr="0053747B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D1772D0" w14:textId="77777777" w:rsidR="0053747B" w:rsidRPr="0053747B" w:rsidRDefault="0053747B" w:rsidP="0053747B">
            <w:pPr>
              <w:rPr>
                <w:b/>
                <w:bCs/>
              </w:rPr>
            </w:pPr>
            <w:r w:rsidRPr="0053747B">
              <w:rPr>
                <w:b/>
                <w:bCs/>
              </w:rPr>
              <w:t>11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79C473D" w14:textId="77777777" w:rsidR="0053747B" w:rsidRPr="0053747B" w:rsidRDefault="0053747B" w:rsidP="0053747B">
            <w:pPr>
              <w:rPr>
                <w:b/>
                <w:bCs/>
              </w:rPr>
            </w:pPr>
            <w:hyperlink r:id="rId4076" w:tooltip="Demonstrativo do plano de cobrança completo!" w:history="1">
              <w:r w:rsidRPr="0053747B">
                <w:rPr>
                  <w:rStyle w:val="Hyperlink"/>
                  <w:b/>
                  <w:bCs/>
                </w:rPr>
                <w:t>2.061,49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165D969" w14:textId="77777777" w:rsidR="0053747B" w:rsidRPr="0053747B" w:rsidRDefault="0053747B" w:rsidP="0053747B">
            <w:pPr>
              <w:rPr>
                <w:b/>
                <w:bCs/>
              </w:rPr>
            </w:pPr>
            <w:hyperlink r:id="rId4077" w:tooltip="Clique para visualizar o plano de cobrança completo!" w:history="1">
              <w:r w:rsidRPr="0053747B">
                <w:rPr>
                  <w:rStyle w:val="Hyperlink"/>
                  <w:b/>
                  <w:bCs/>
                </w:rPr>
                <w:t>1.494,14</w:t>
              </w:r>
            </w:hyperlink>
          </w:p>
        </w:tc>
      </w:tr>
      <w:tr w:rsidR="0053747B" w:rsidRPr="0053747B" w14:paraId="142CFF3E" w14:textId="77777777" w:rsidTr="0053747B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160F3EF" w14:textId="77777777" w:rsidR="0053747B" w:rsidRPr="0053747B" w:rsidRDefault="0053747B" w:rsidP="0053747B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F7AC501" w14:textId="77777777" w:rsidR="0053747B" w:rsidRPr="0053747B" w:rsidRDefault="0053747B" w:rsidP="0053747B">
            <w:pPr>
              <w:rPr>
                <w:b/>
                <w:bCs/>
              </w:rPr>
            </w:pPr>
            <w:r w:rsidRPr="0053747B">
              <w:rPr>
                <w:b/>
                <w:bCs/>
              </w:rPr>
              <w:t>I040 - CARTA DE CREDITO 4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3E4A583" w14:textId="77777777" w:rsidR="0053747B" w:rsidRPr="0053747B" w:rsidRDefault="0053747B" w:rsidP="0053747B">
            <w:pPr>
              <w:rPr>
                <w:b/>
                <w:bCs/>
              </w:rPr>
            </w:pPr>
            <w:r w:rsidRPr="0053747B">
              <w:rPr>
                <w:b/>
                <w:bCs/>
              </w:rPr>
              <w:t>147.055,9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5AE520F" w14:textId="77777777" w:rsidR="0053747B" w:rsidRPr="0053747B" w:rsidRDefault="0053747B" w:rsidP="0053747B">
            <w:pPr>
              <w:rPr>
                <w:b/>
                <w:bCs/>
              </w:rPr>
            </w:pPr>
            <w:r w:rsidRPr="0053747B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B8EB727" w14:textId="77777777" w:rsidR="0053747B" w:rsidRPr="0053747B" w:rsidRDefault="0053747B" w:rsidP="0053747B">
            <w:pPr>
              <w:rPr>
                <w:b/>
                <w:bCs/>
              </w:rPr>
            </w:pPr>
            <w:r w:rsidRPr="0053747B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D154BBB" w14:textId="77777777" w:rsidR="0053747B" w:rsidRPr="0053747B" w:rsidRDefault="0053747B" w:rsidP="0053747B">
            <w:pPr>
              <w:rPr>
                <w:b/>
                <w:bCs/>
              </w:rPr>
            </w:pPr>
            <w:r w:rsidRPr="0053747B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5070261" w14:textId="77777777" w:rsidR="0053747B" w:rsidRPr="0053747B" w:rsidRDefault="0053747B" w:rsidP="0053747B">
            <w:pPr>
              <w:rPr>
                <w:b/>
                <w:bCs/>
              </w:rPr>
            </w:pPr>
            <w:r w:rsidRPr="0053747B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8F2F49D" w14:textId="77777777" w:rsidR="0053747B" w:rsidRPr="0053747B" w:rsidRDefault="0053747B" w:rsidP="0053747B">
            <w:pPr>
              <w:rPr>
                <w:b/>
                <w:bCs/>
              </w:rPr>
            </w:pPr>
            <w:r w:rsidRPr="0053747B">
              <w:rPr>
                <w:b/>
                <w:bCs/>
              </w:rPr>
              <w:t>11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B9F1FC7" w14:textId="77777777" w:rsidR="0053747B" w:rsidRPr="0053747B" w:rsidRDefault="0053747B" w:rsidP="0053747B">
            <w:pPr>
              <w:rPr>
                <w:b/>
                <w:bCs/>
              </w:rPr>
            </w:pPr>
            <w:hyperlink r:id="rId4078" w:tooltip="Demonstrativo do plano de cobrança completo!" w:history="1">
              <w:r w:rsidRPr="0053747B">
                <w:rPr>
                  <w:rStyle w:val="Hyperlink"/>
                  <w:b/>
                  <w:bCs/>
                </w:rPr>
                <w:t>2.182,76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292C8C5" w14:textId="77777777" w:rsidR="0053747B" w:rsidRPr="0053747B" w:rsidRDefault="0053747B" w:rsidP="0053747B">
            <w:pPr>
              <w:rPr>
                <w:b/>
                <w:bCs/>
              </w:rPr>
            </w:pPr>
            <w:hyperlink r:id="rId4079" w:tooltip="Clique para visualizar o plano de cobrança completo!" w:history="1">
              <w:r w:rsidRPr="0053747B">
                <w:rPr>
                  <w:rStyle w:val="Hyperlink"/>
                  <w:b/>
                  <w:bCs/>
                </w:rPr>
                <w:t>1.582,04</w:t>
              </w:r>
            </w:hyperlink>
          </w:p>
        </w:tc>
      </w:tr>
      <w:tr w:rsidR="0053747B" w:rsidRPr="0053747B" w14:paraId="73389DFA" w14:textId="77777777" w:rsidTr="0053747B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D48A08D" w14:textId="77777777" w:rsidR="0053747B" w:rsidRPr="0053747B" w:rsidRDefault="0053747B" w:rsidP="0053747B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6440F74" w14:textId="77777777" w:rsidR="0053747B" w:rsidRPr="0053747B" w:rsidRDefault="0053747B" w:rsidP="0053747B">
            <w:pPr>
              <w:rPr>
                <w:b/>
                <w:bCs/>
              </w:rPr>
            </w:pPr>
            <w:r w:rsidRPr="0053747B">
              <w:rPr>
                <w:b/>
                <w:bCs/>
              </w:rPr>
              <w:t>I041 - CARTA DE CREDITO 41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C117A87" w14:textId="77777777" w:rsidR="0053747B" w:rsidRPr="0053747B" w:rsidRDefault="0053747B" w:rsidP="0053747B">
            <w:pPr>
              <w:rPr>
                <w:b/>
                <w:bCs/>
              </w:rPr>
            </w:pPr>
            <w:r w:rsidRPr="0053747B">
              <w:rPr>
                <w:b/>
                <w:bCs/>
              </w:rPr>
              <w:t>155.225,77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5967F62" w14:textId="77777777" w:rsidR="0053747B" w:rsidRPr="0053747B" w:rsidRDefault="0053747B" w:rsidP="0053747B">
            <w:pPr>
              <w:rPr>
                <w:b/>
                <w:bCs/>
              </w:rPr>
            </w:pPr>
            <w:r w:rsidRPr="0053747B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9A1B3A2" w14:textId="77777777" w:rsidR="0053747B" w:rsidRPr="0053747B" w:rsidRDefault="0053747B" w:rsidP="0053747B">
            <w:pPr>
              <w:rPr>
                <w:b/>
                <w:bCs/>
              </w:rPr>
            </w:pPr>
            <w:r w:rsidRPr="0053747B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B753050" w14:textId="77777777" w:rsidR="0053747B" w:rsidRPr="0053747B" w:rsidRDefault="0053747B" w:rsidP="0053747B">
            <w:pPr>
              <w:rPr>
                <w:b/>
                <w:bCs/>
              </w:rPr>
            </w:pPr>
            <w:r w:rsidRPr="0053747B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9CB141A" w14:textId="77777777" w:rsidR="0053747B" w:rsidRPr="0053747B" w:rsidRDefault="0053747B" w:rsidP="0053747B">
            <w:pPr>
              <w:rPr>
                <w:b/>
                <w:bCs/>
              </w:rPr>
            </w:pPr>
            <w:r w:rsidRPr="0053747B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ECEF545" w14:textId="77777777" w:rsidR="0053747B" w:rsidRPr="0053747B" w:rsidRDefault="0053747B" w:rsidP="0053747B">
            <w:pPr>
              <w:rPr>
                <w:b/>
                <w:bCs/>
              </w:rPr>
            </w:pPr>
            <w:r w:rsidRPr="0053747B">
              <w:rPr>
                <w:b/>
                <w:bCs/>
              </w:rPr>
              <w:t>11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4A45161" w14:textId="77777777" w:rsidR="0053747B" w:rsidRPr="0053747B" w:rsidRDefault="0053747B" w:rsidP="0053747B">
            <w:pPr>
              <w:rPr>
                <w:b/>
                <w:bCs/>
              </w:rPr>
            </w:pPr>
            <w:hyperlink r:id="rId4080" w:tooltip="Demonstrativo do plano de cobrança completo!" w:history="1">
              <w:r w:rsidRPr="0053747B">
                <w:rPr>
                  <w:rStyle w:val="Hyperlink"/>
                  <w:b/>
                  <w:bCs/>
                </w:rPr>
                <w:t>2.304,02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ED2ACB5" w14:textId="77777777" w:rsidR="0053747B" w:rsidRPr="0053747B" w:rsidRDefault="0053747B" w:rsidP="0053747B">
            <w:pPr>
              <w:rPr>
                <w:b/>
                <w:bCs/>
              </w:rPr>
            </w:pPr>
            <w:hyperlink r:id="rId4081" w:tooltip="Clique para visualizar o plano de cobrança completo!" w:history="1">
              <w:r w:rsidRPr="0053747B">
                <w:rPr>
                  <w:rStyle w:val="Hyperlink"/>
                  <w:b/>
                  <w:bCs/>
                </w:rPr>
                <w:t>1.669,92</w:t>
              </w:r>
            </w:hyperlink>
          </w:p>
        </w:tc>
      </w:tr>
      <w:tr w:rsidR="0053747B" w:rsidRPr="0053747B" w14:paraId="1C780ED1" w14:textId="77777777" w:rsidTr="0053747B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E117455" w14:textId="77777777" w:rsidR="0053747B" w:rsidRPr="0053747B" w:rsidRDefault="0053747B" w:rsidP="0053747B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EA8CC1A" w14:textId="77777777" w:rsidR="0053747B" w:rsidRPr="0053747B" w:rsidRDefault="0053747B" w:rsidP="0053747B">
            <w:pPr>
              <w:rPr>
                <w:b/>
                <w:bCs/>
              </w:rPr>
            </w:pPr>
            <w:r w:rsidRPr="0053747B">
              <w:rPr>
                <w:b/>
                <w:bCs/>
              </w:rPr>
              <w:t>I042 - CARTA DE CREDITO 4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CAAD884" w14:textId="77777777" w:rsidR="0053747B" w:rsidRPr="0053747B" w:rsidRDefault="0053747B" w:rsidP="0053747B">
            <w:pPr>
              <w:rPr>
                <w:b/>
                <w:bCs/>
              </w:rPr>
            </w:pPr>
            <w:r w:rsidRPr="0053747B">
              <w:rPr>
                <w:b/>
                <w:bCs/>
              </w:rPr>
              <w:t>163.395,5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140F5FB" w14:textId="77777777" w:rsidR="0053747B" w:rsidRPr="0053747B" w:rsidRDefault="0053747B" w:rsidP="0053747B">
            <w:pPr>
              <w:rPr>
                <w:b/>
                <w:bCs/>
              </w:rPr>
            </w:pPr>
            <w:r w:rsidRPr="0053747B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429503D" w14:textId="77777777" w:rsidR="0053747B" w:rsidRPr="0053747B" w:rsidRDefault="0053747B" w:rsidP="0053747B">
            <w:pPr>
              <w:rPr>
                <w:b/>
                <w:bCs/>
              </w:rPr>
            </w:pPr>
            <w:r w:rsidRPr="0053747B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FF7F486" w14:textId="77777777" w:rsidR="0053747B" w:rsidRPr="0053747B" w:rsidRDefault="0053747B" w:rsidP="0053747B">
            <w:pPr>
              <w:rPr>
                <w:b/>
                <w:bCs/>
              </w:rPr>
            </w:pPr>
            <w:r w:rsidRPr="0053747B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66C93A5" w14:textId="77777777" w:rsidR="0053747B" w:rsidRPr="0053747B" w:rsidRDefault="0053747B" w:rsidP="0053747B">
            <w:pPr>
              <w:rPr>
                <w:b/>
                <w:bCs/>
              </w:rPr>
            </w:pPr>
            <w:r w:rsidRPr="0053747B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E68E80D" w14:textId="77777777" w:rsidR="0053747B" w:rsidRPr="0053747B" w:rsidRDefault="0053747B" w:rsidP="0053747B">
            <w:pPr>
              <w:rPr>
                <w:b/>
                <w:bCs/>
              </w:rPr>
            </w:pPr>
            <w:r w:rsidRPr="0053747B">
              <w:rPr>
                <w:b/>
                <w:bCs/>
              </w:rPr>
              <w:t>11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99AFCAA" w14:textId="77777777" w:rsidR="0053747B" w:rsidRPr="0053747B" w:rsidRDefault="0053747B" w:rsidP="0053747B">
            <w:pPr>
              <w:rPr>
                <w:b/>
                <w:bCs/>
              </w:rPr>
            </w:pPr>
            <w:hyperlink r:id="rId4082" w:tooltip="Demonstrativo do plano de cobrança completo!" w:history="1">
              <w:r w:rsidRPr="0053747B">
                <w:rPr>
                  <w:rStyle w:val="Hyperlink"/>
                  <w:b/>
                  <w:bCs/>
                </w:rPr>
                <w:t>2.425,30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9DBB33E" w14:textId="77777777" w:rsidR="0053747B" w:rsidRPr="0053747B" w:rsidRDefault="0053747B" w:rsidP="0053747B">
            <w:pPr>
              <w:rPr>
                <w:b/>
                <w:bCs/>
              </w:rPr>
            </w:pPr>
            <w:hyperlink r:id="rId4083" w:tooltip="Clique para visualizar o plano de cobrança completo!" w:history="1">
              <w:r w:rsidRPr="0053747B">
                <w:rPr>
                  <w:rStyle w:val="Hyperlink"/>
                  <w:b/>
                  <w:bCs/>
                </w:rPr>
                <w:t>1.757,83</w:t>
              </w:r>
            </w:hyperlink>
          </w:p>
        </w:tc>
      </w:tr>
      <w:tr w:rsidR="0053747B" w:rsidRPr="0053747B" w14:paraId="4DB4A645" w14:textId="77777777" w:rsidTr="0053747B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4DD31BB" w14:textId="77777777" w:rsidR="0053747B" w:rsidRPr="0053747B" w:rsidRDefault="0053747B" w:rsidP="0053747B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4C9A98C" w14:textId="77777777" w:rsidR="0053747B" w:rsidRPr="0053747B" w:rsidRDefault="0053747B" w:rsidP="0053747B">
            <w:pPr>
              <w:rPr>
                <w:b/>
                <w:bCs/>
              </w:rPr>
            </w:pPr>
            <w:r w:rsidRPr="0053747B">
              <w:rPr>
                <w:b/>
                <w:bCs/>
              </w:rPr>
              <w:t>I105 - CREDITO 105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77A5F29" w14:textId="77777777" w:rsidR="0053747B" w:rsidRPr="0053747B" w:rsidRDefault="0053747B" w:rsidP="0053747B">
            <w:pPr>
              <w:rPr>
                <w:b/>
                <w:bCs/>
              </w:rPr>
            </w:pPr>
            <w:r w:rsidRPr="0053747B">
              <w:rPr>
                <w:b/>
                <w:bCs/>
              </w:rPr>
              <w:t>171.565,3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CA1991D" w14:textId="77777777" w:rsidR="0053747B" w:rsidRPr="0053747B" w:rsidRDefault="0053747B" w:rsidP="0053747B">
            <w:pPr>
              <w:rPr>
                <w:b/>
                <w:bCs/>
              </w:rPr>
            </w:pPr>
            <w:r w:rsidRPr="0053747B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E7BB2B2" w14:textId="77777777" w:rsidR="0053747B" w:rsidRPr="0053747B" w:rsidRDefault="0053747B" w:rsidP="0053747B">
            <w:pPr>
              <w:rPr>
                <w:b/>
                <w:bCs/>
              </w:rPr>
            </w:pPr>
            <w:r w:rsidRPr="0053747B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A83233D" w14:textId="77777777" w:rsidR="0053747B" w:rsidRPr="0053747B" w:rsidRDefault="0053747B" w:rsidP="0053747B">
            <w:pPr>
              <w:rPr>
                <w:b/>
                <w:bCs/>
              </w:rPr>
            </w:pPr>
            <w:r w:rsidRPr="0053747B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3EBCD6E" w14:textId="77777777" w:rsidR="0053747B" w:rsidRPr="0053747B" w:rsidRDefault="0053747B" w:rsidP="0053747B">
            <w:pPr>
              <w:rPr>
                <w:b/>
                <w:bCs/>
              </w:rPr>
            </w:pPr>
            <w:r w:rsidRPr="0053747B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834A896" w14:textId="77777777" w:rsidR="0053747B" w:rsidRPr="0053747B" w:rsidRDefault="0053747B" w:rsidP="0053747B">
            <w:pPr>
              <w:rPr>
                <w:b/>
                <w:bCs/>
              </w:rPr>
            </w:pPr>
            <w:r w:rsidRPr="0053747B">
              <w:rPr>
                <w:b/>
                <w:bCs/>
              </w:rPr>
              <w:t>11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7346219" w14:textId="77777777" w:rsidR="0053747B" w:rsidRPr="0053747B" w:rsidRDefault="0053747B" w:rsidP="0053747B">
            <w:pPr>
              <w:rPr>
                <w:b/>
                <w:bCs/>
              </w:rPr>
            </w:pPr>
            <w:hyperlink r:id="rId4084" w:tooltip="Demonstrativo do plano de cobrança completo!" w:history="1">
              <w:r w:rsidRPr="0053747B">
                <w:rPr>
                  <w:rStyle w:val="Hyperlink"/>
                  <w:b/>
                  <w:bCs/>
                </w:rPr>
                <w:t>2.546,55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FA45098" w14:textId="77777777" w:rsidR="0053747B" w:rsidRPr="0053747B" w:rsidRDefault="0053747B" w:rsidP="0053747B">
            <w:pPr>
              <w:rPr>
                <w:b/>
                <w:bCs/>
              </w:rPr>
            </w:pPr>
            <w:hyperlink r:id="rId4085" w:tooltip="Clique para visualizar o plano de cobrança completo!" w:history="1">
              <w:r w:rsidRPr="0053747B">
                <w:rPr>
                  <w:rStyle w:val="Hyperlink"/>
                  <w:b/>
                  <w:bCs/>
                </w:rPr>
                <w:t>1.845,70</w:t>
              </w:r>
            </w:hyperlink>
          </w:p>
        </w:tc>
      </w:tr>
      <w:tr w:rsidR="0053747B" w:rsidRPr="0053747B" w14:paraId="391B9113" w14:textId="77777777" w:rsidTr="0053747B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65B70BF" w14:textId="77777777" w:rsidR="0053747B" w:rsidRPr="0053747B" w:rsidRDefault="0053747B" w:rsidP="0053747B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D011466" w14:textId="77777777" w:rsidR="0053747B" w:rsidRPr="0053747B" w:rsidRDefault="0053747B" w:rsidP="0053747B">
            <w:pPr>
              <w:rPr>
                <w:b/>
                <w:bCs/>
              </w:rPr>
            </w:pPr>
            <w:r w:rsidRPr="0053747B">
              <w:rPr>
                <w:b/>
                <w:bCs/>
              </w:rPr>
              <w:t>I044 - CARTA DE CREDITO 4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D784BB2" w14:textId="77777777" w:rsidR="0053747B" w:rsidRPr="0053747B" w:rsidRDefault="0053747B" w:rsidP="0053747B">
            <w:pPr>
              <w:rPr>
                <w:b/>
                <w:bCs/>
              </w:rPr>
            </w:pPr>
            <w:r w:rsidRPr="0053747B">
              <w:rPr>
                <w:b/>
                <w:bCs/>
              </w:rPr>
              <w:t>179.735,1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AFCBFD0" w14:textId="77777777" w:rsidR="0053747B" w:rsidRPr="0053747B" w:rsidRDefault="0053747B" w:rsidP="0053747B">
            <w:pPr>
              <w:rPr>
                <w:b/>
                <w:bCs/>
              </w:rPr>
            </w:pPr>
            <w:r w:rsidRPr="0053747B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D57415D" w14:textId="77777777" w:rsidR="0053747B" w:rsidRPr="0053747B" w:rsidRDefault="0053747B" w:rsidP="0053747B">
            <w:pPr>
              <w:rPr>
                <w:b/>
                <w:bCs/>
              </w:rPr>
            </w:pPr>
            <w:r w:rsidRPr="0053747B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7736C78" w14:textId="77777777" w:rsidR="0053747B" w:rsidRPr="0053747B" w:rsidRDefault="0053747B" w:rsidP="0053747B">
            <w:pPr>
              <w:rPr>
                <w:b/>
                <w:bCs/>
              </w:rPr>
            </w:pPr>
            <w:r w:rsidRPr="0053747B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2150FC9" w14:textId="77777777" w:rsidR="0053747B" w:rsidRPr="0053747B" w:rsidRDefault="0053747B" w:rsidP="0053747B">
            <w:pPr>
              <w:rPr>
                <w:b/>
                <w:bCs/>
              </w:rPr>
            </w:pPr>
            <w:r w:rsidRPr="0053747B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D0B63D7" w14:textId="77777777" w:rsidR="0053747B" w:rsidRPr="0053747B" w:rsidRDefault="0053747B" w:rsidP="0053747B">
            <w:pPr>
              <w:rPr>
                <w:b/>
                <w:bCs/>
              </w:rPr>
            </w:pPr>
            <w:r w:rsidRPr="0053747B">
              <w:rPr>
                <w:b/>
                <w:bCs/>
              </w:rPr>
              <w:t>11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902166E" w14:textId="77777777" w:rsidR="0053747B" w:rsidRPr="0053747B" w:rsidRDefault="0053747B" w:rsidP="0053747B">
            <w:pPr>
              <w:rPr>
                <w:b/>
                <w:bCs/>
              </w:rPr>
            </w:pPr>
            <w:hyperlink r:id="rId4086" w:tooltip="Demonstrativo do plano de cobrança completo!" w:history="1">
              <w:r w:rsidRPr="0053747B">
                <w:rPr>
                  <w:rStyle w:val="Hyperlink"/>
                  <w:b/>
                  <w:bCs/>
                </w:rPr>
                <w:t>2.667,82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0236663" w14:textId="77777777" w:rsidR="0053747B" w:rsidRPr="0053747B" w:rsidRDefault="0053747B" w:rsidP="0053747B">
            <w:pPr>
              <w:rPr>
                <w:b/>
                <w:bCs/>
              </w:rPr>
            </w:pPr>
            <w:hyperlink r:id="rId4087" w:tooltip="Clique para visualizar o plano de cobrança completo!" w:history="1">
              <w:r w:rsidRPr="0053747B">
                <w:rPr>
                  <w:rStyle w:val="Hyperlink"/>
                  <w:b/>
                  <w:bCs/>
                </w:rPr>
                <w:t>1.933,60</w:t>
              </w:r>
            </w:hyperlink>
          </w:p>
        </w:tc>
      </w:tr>
      <w:tr w:rsidR="0053747B" w:rsidRPr="0053747B" w14:paraId="6CCB9D7E" w14:textId="77777777" w:rsidTr="0053747B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19946B6" w14:textId="77777777" w:rsidR="0053747B" w:rsidRPr="0053747B" w:rsidRDefault="0053747B" w:rsidP="0053747B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03AB8E4" w14:textId="77777777" w:rsidR="0053747B" w:rsidRPr="0053747B" w:rsidRDefault="0053747B" w:rsidP="0053747B">
            <w:pPr>
              <w:rPr>
                <w:b/>
                <w:bCs/>
              </w:rPr>
            </w:pPr>
            <w:r w:rsidRPr="0053747B">
              <w:rPr>
                <w:b/>
                <w:bCs/>
              </w:rPr>
              <w:t>I115 - CREDITO 115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7D3D793" w14:textId="77777777" w:rsidR="0053747B" w:rsidRPr="0053747B" w:rsidRDefault="0053747B" w:rsidP="0053747B">
            <w:pPr>
              <w:rPr>
                <w:b/>
                <w:bCs/>
              </w:rPr>
            </w:pPr>
            <w:r w:rsidRPr="0053747B">
              <w:rPr>
                <w:b/>
                <w:bCs/>
              </w:rPr>
              <w:t>187.904,87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501E696" w14:textId="77777777" w:rsidR="0053747B" w:rsidRPr="0053747B" w:rsidRDefault="0053747B" w:rsidP="0053747B">
            <w:pPr>
              <w:rPr>
                <w:b/>
                <w:bCs/>
              </w:rPr>
            </w:pPr>
            <w:r w:rsidRPr="0053747B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4F7ED93" w14:textId="77777777" w:rsidR="0053747B" w:rsidRPr="0053747B" w:rsidRDefault="0053747B" w:rsidP="0053747B">
            <w:pPr>
              <w:rPr>
                <w:b/>
                <w:bCs/>
              </w:rPr>
            </w:pPr>
            <w:r w:rsidRPr="0053747B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661D528" w14:textId="77777777" w:rsidR="0053747B" w:rsidRPr="0053747B" w:rsidRDefault="0053747B" w:rsidP="0053747B">
            <w:pPr>
              <w:rPr>
                <w:b/>
                <w:bCs/>
              </w:rPr>
            </w:pPr>
            <w:r w:rsidRPr="0053747B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23B0E35" w14:textId="77777777" w:rsidR="0053747B" w:rsidRPr="0053747B" w:rsidRDefault="0053747B" w:rsidP="0053747B">
            <w:pPr>
              <w:rPr>
                <w:b/>
                <w:bCs/>
              </w:rPr>
            </w:pPr>
            <w:r w:rsidRPr="0053747B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E9D0DAC" w14:textId="77777777" w:rsidR="0053747B" w:rsidRPr="0053747B" w:rsidRDefault="0053747B" w:rsidP="0053747B">
            <w:pPr>
              <w:rPr>
                <w:b/>
                <w:bCs/>
              </w:rPr>
            </w:pPr>
            <w:r w:rsidRPr="0053747B">
              <w:rPr>
                <w:b/>
                <w:bCs/>
              </w:rPr>
              <w:t>11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A227A97" w14:textId="77777777" w:rsidR="0053747B" w:rsidRPr="0053747B" w:rsidRDefault="0053747B" w:rsidP="0053747B">
            <w:pPr>
              <w:rPr>
                <w:b/>
                <w:bCs/>
              </w:rPr>
            </w:pPr>
            <w:hyperlink r:id="rId4088" w:tooltip="Demonstrativo do plano de cobrança completo!" w:history="1">
              <w:r w:rsidRPr="0053747B">
                <w:rPr>
                  <w:rStyle w:val="Hyperlink"/>
                  <w:b/>
                  <w:bCs/>
                </w:rPr>
                <w:t>2.789,08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7C5DD68" w14:textId="77777777" w:rsidR="0053747B" w:rsidRPr="0053747B" w:rsidRDefault="0053747B" w:rsidP="0053747B">
            <w:pPr>
              <w:rPr>
                <w:b/>
                <w:bCs/>
              </w:rPr>
            </w:pPr>
            <w:hyperlink r:id="rId4089" w:tooltip="Clique para visualizar o plano de cobrança completo!" w:history="1">
              <w:r w:rsidRPr="0053747B">
                <w:rPr>
                  <w:rStyle w:val="Hyperlink"/>
                  <w:b/>
                  <w:bCs/>
                </w:rPr>
                <w:t>2.021,49</w:t>
              </w:r>
            </w:hyperlink>
          </w:p>
        </w:tc>
      </w:tr>
    </w:tbl>
    <w:p w14:paraId="2DB24952" w14:textId="77777777" w:rsidR="0053747B" w:rsidRDefault="0053747B" w:rsidP="00B264EF"/>
    <w:p w14:paraId="77F6BD36" w14:textId="77777777" w:rsidR="0053747B" w:rsidRPr="0053747B" w:rsidRDefault="0053747B" w:rsidP="0053747B">
      <w:pPr>
        <w:rPr>
          <w:b/>
          <w:bCs/>
        </w:rPr>
      </w:pPr>
      <w:r w:rsidRPr="0053747B">
        <w:rPr>
          <w:b/>
          <w:bCs/>
        </w:rPr>
        <w:t>Resultado de Assembleia</w:t>
      </w:r>
    </w:p>
    <w:p w14:paraId="4FC5ACF6" w14:textId="77777777" w:rsidR="0053747B" w:rsidRPr="0053747B" w:rsidRDefault="0053747B" w:rsidP="0053747B">
      <w:hyperlink r:id="rId4090" w:history="1">
        <w:r w:rsidRPr="0053747B">
          <w:rPr>
            <w:rStyle w:val="Hyperlink"/>
            <w:b/>
            <w:bCs/>
          </w:rPr>
          <w:t>Voltar</w:t>
        </w:r>
      </w:hyperlink>
    </w:p>
    <w:p w14:paraId="6D894C61" w14:textId="77777777" w:rsidR="0053747B" w:rsidRPr="0053747B" w:rsidRDefault="0053747B" w:rsidP="0053747B">
      <w:r w:rsidRPr="0053747B">
        <w:rPr>
          <w:b/>
          <w:bCs/>
        </w:rPr>
        <w:t>Identificação do Grupo</w:t>
      </w:r>
      <w:r w:rsidRPr="0053747B">
        <w:t>Grupo:</w:t>
      </w:r>
      <w:r w:rsidRPr="0053747B">
        <w:rPr>
          <w:b/>
          <w:bCs/>
        </w:rPr>
        <w:t>000894</w:t>
      </w:r>
      <w:r w:rsidRPr="0053747B">
        <w:t>Prazo:</w:t>
      </w:r>
      <w:r w:rsidRPr="0053747B">
        <w:rPr>
          <w:b/>
          <w:bCs/>
        </w:rPr>
        <w:t>200</w:t>
      </w:r>
      <w:r w:rsidRPr="0053747B">
        <w:t>Primeira assembleia:</w:t>
      </w:r>
      <w:r w:rsidRPr="0053747B">
        <w:rPr>
          <w:b/>
          <w:bCs/>
        </w:rPr>
        <w:t>25/07/2018</w:t>
      </w:r>
      <w:r w:rsidRPr="0053747B">
        <w:t>Encerramento previsto:</w:t>
      </w:r>
      <w:r w:rsidRPr="0053747B">
        <w:rPr>
          <w:b/>
          <w:bCs/>
        </w:rPr>
        <w:t>14/02/2035</w:t>
      </w:r>
      <w:r w:rsidRPr="0053747B">
        <w:t>Assembleias realizadas:</w:t>
      </w:r>
      <w:r w:rsidRPr="0053747B">
        <w:rPr>
          <w:b/>
          <w:bCs/>
        </w:rPr>
        <w:t>085</w:t>
      </w:r>
      <w:r w:rsidRPr="0053747B">
        <w:t>Assembleias à realizar:</w:t>
      </w:r>
      <w:r w:rsidRPr="0053747B">
        <w:rPr>
          <w:b/>
          <w:bCs/>
        </w:rPr>
        <w:t>115</w:t>
      </w:r>
    </w:p>
    <w:p w14:paraId="47441E79" w14:textId="77777777" w:rsidR="0053747B" w:rsidRPr="0053747B" w:rsidRDefault="0053747B" w:rsidP="0053747B">
      <w:r w:rsidRPr="0053747B">
        <w:rPr>
          <w:b/>
          <w:bCs/>
        </w:rPr>
        <w:t>Informações sobre a próxima assembleia</w:t>
      </w:r>
      <w:r w:rsidRPr="0053747B">
        <w:t>Número:</w:t>
      </w:r>
      <w:r w:rsidRPr="0053747B">
        <w:rPr>
          <w:b/>
          <w:bCs/>
        </w:rPr>
        <w:t>086</w:t>
      </w:r>
      <w:r w:rsidRPr="0053747B">
        <w:t>Data:</w:t>
      </w:r>
      <w:r w:rsidRPr="0053747B">
        <w:rPr>
          <w:b/>
          <w:bCs/>
        </w:rPr>
        <w:t>13/08/2025</w:t>
      </w:r>
      <w:r w:rsidRPr="0053747B">
        <w:t>Sorteio:</w:t>
      </w:r>
      <w:r w:rsidRPr="0053747B">
        <w:rPr>
          <w:b/>
          <w:bCs/>
        </w:rPr>
        <w:t>09/08/2025</w:t>
      </w:r>
      <w:r w:rsidRPr="0053747B">
        <w:t>Vencimento:</w:t>
      </w:r>
      <w:r w:rsidRPr="0053747B">
        <w:rPr>
          <w:b/>
          <w:bCs/>
        </w:rPr>
        <w:t>11/08/2025</w:t>
      </w:r>
      <w:r w:rsidRPr="0053747B">
        <w:t>Horário:</w:t>
      </w:r>
      <w:r w:rsidRPr="0053747B">
        <w:rPr>
          <w:b/>
          <w:bCs/>
        </w:rPr>
        <w:t>9 : 00</w:t>
      </w:r>
      <w:r w:rsidRPr="0053747B">
        <w:t>Local:</w:t>
      </w:r>
      <w:r w:rsidRPr="0053747B">
        <w:rPr>
          <w:b/>
          <w:bCs/>
        </w:rPr>
        <w:t>BRADESCO ADMINISTRADORA DE CONSORCIOS LTDA.</w:t>
      </w:r>
      <w:r w:rsidRPr="0053747B">
        <w:t>Endereço:</w:t>
      </w:r>
      <w:r w:rsidRPr="0053747B">
        <w:rPr>
          <w:b/>
          <w:bCs/>
        </w:rPr>
        <w:t>NÚCLEO CIDADE DE DEUS, S/N°</w:t>
      </w:r>
      <w:r w:rsidRPr="0053747B">
        <w:t>Bairro:</w:t>
      </w:r>
      <w:r w:rsidRPr="0053747B">
        <w:rPr>
          <w:b/>
          <w:bCs/>
        </w:rPr>
        <w:t>VILA YARA</w:t>
      </w:r>
      <w:r w:rsidRPr="0053747B">
        <w:t>Cidade:</w:t>
      </w:r>
      <w:r w:rsidRPr="0053747B">
        <w:rPr>
          <w:b/>
          <w:bCs/>
        </w:rPr>
        <w:t>OSASCO-SP</w:t>
      </w:r>
    </w:p>
    <w:p w14:paraId="1B51DDE7" w14:textId="77777777" w:rsidR="0053747B" w:rsidRPr="0053747B" w:rsidRDefault="0053747B" w:rsidP="0053747B">
      <w:r w:rsidRPr="0053747B">
        <w:rPr>
          <w:b/>
          <w:bCs/>
        </w:rPr>
        <w:t>Assembleia: 085 - 14/07/2025</w:t>
      </w:r>
      <w:r w:rsidRPr="0053747B">
        <w:t>Número sorteado: 29</w:t>
      </w:r>
      <w:r w:rsidRPr="0053747B">
        <w:br/>
      </w:r>
    </w:p>
    <w:p w14:paraId="2EBAA782" w14:textId="77777777" w:rsidR="0053747B" w:rsidRPr="0053747B" w:rsidRDefault="0053747B" w:rsidP="0053747B">
      <w:r w:rsidRPr="0053747B">
        <w:t>Sorteio Ativas:</w:t>
      </w:r>
      <w:r w:rsidRPr="0053747B">
        <w:rPr>
          <w:b/>
          <w:bCs/>
        </w:rPr>
        <w:t>001</w:t>
      </w:r>
      <w:r w:rsidRPr="0053747B">
        <w:t>Sorteio Canceladas:</w:t>
      </w:r>
      <w:r w:rsidRPr="0053747B">
        <w:rPr>
          <w:b/>
          <w:bCs/>
        </w:rPr>
        <w:t>001</w:t>
      </w:r>
      <w:r w:rsidRPr="0053747B">
        <w:t>Lance Livre:</w:t>
      </w:r>
      <w:r w:rsidRPr="0053747B">
        <w:rPr>
          <w:b/>
          <w:bCs/>
        </w:rPr>
        <w:t>005</w:t>
      </w:r>
      <w:r w:rsidRPr="0053747B">
        <w:t>Lance Fixo:</w:t>
      </w:r>
      <w:r w:rsidRPr="0053747B">
        <w:rPr>
          <w:b/>
          <w:bCs/>
        </w:rPr>
        <w:t>000</w:t>
      </w:r>
      <w:r w:rsidRPr="0053747B">
        <w:t>2º Lance Fixo:Lance Limitado:</w:t>
      </w:r>
      <w:r w:rsidRPr="0053747B">
        <w:rPr>
          <w:b/>
          <w:bCs/>
        </w:rPr>
        <w:t>000000</w:t>
      </w:r>
    </w:p>
    <w:p w14:paraId="49B8EFBB" w14:textId="77777777" w:rsidR="0053747B" w:rsidRPr="0053747B" w:rsidRDefault="0053747B" w:rsidP="0053747B"/>
    <w:p w14:paraId="56D1BA0A" w14:textId="77777777" w:rsidR="0053747B" w:rsidRPr="0053747B" w:rsidRDefault="0053747B" w:rsidP="00D65DE0">
      <w:pPr>
        <w:numPr>
          <w:ilvl w:val="0"/>
          <w:numId w:val="506"/>
        </w:numPr>
      </w:pPr>
      <w:hyperlink r:id="rId4091" w:anchor="tabs-1" w:history="1">
        <w:r w:rsidRPr="0053747B">
          <w:rPr>
            <w:rStyle w:val="Hyperlink"/>
          </w:rPr>
          <w:t>Confirmadas (Ativos)</w:t>
        </w:r>
      </w:hyperlink>
    </w:p>
    <w:p w14:paraId="46DAFB0F" w14:textId="77777777" w:rsidR="0053747B" w:rsidRPr="0053747B" w:rsidRDefault="0053747B" w:rsidP="00D65DE0">
      <w:pPr>
        <w:numPr>
          <w:ilvl w:val="0"/>
          <w:numId w:val="506"/>
        </w:numPr>
      </w:pPr>
      <w:hyperlink r:id="rId4092" w:anchor="tabs-2" w:history="1">
        <w:r w:rsidRPr="0053747B">
          <w:rPr>
            <w:rStyle w:val="Hyperlink"/>
          </w:rPr>
          <w:t>Confirmadas (Canceladas)</w:t>
        </w:r>
      </w:hyperlink>
    </w:p>
    <w:p w14:paraId="59DE37BA" w14:textId="77777777" w:rsidR="0053747B" w:rsidRPr="0053747B" w:rsidRDefault="0053747B" w:rsidP="00D65DE0">
      <w:pPr>
        <w:numPr>
          <w:ilvl w:val="0"/>
          <w:numId w:val="506"/>
        </w:numPr>
      </w:pPr>
      <w:hyperlink r:id="rId4093" w:anchor="ctl00_Conteudo_tabDesclassificadasConteudo" w:history="1">
        <w:r w:rsidRPr="0053747B">
          <w:rPr>
            <w:rStyle w:val="Hyperlink"/>
          </w:rPr>
          <w:t>Desclassificadas</w:t>
        </w:r>
      </w:hyperlink>
    </w:p>
    <w:p w14:paraId="3D0CCD23" w14:textId="77777777" w:rsidR="0053747B" w:rsidRPr="0053747B" w:rsidRDefault="0053747B" w:rsidP="00D65DE0">
      <w:pPr>
        <w:numPr>
          <w:ilvl w:val="0"/>
          <w:numId w:val="506"/>
        </w:numPr>
      </w:pPr>
      <w:hyperlink r:id="rId4094" w:anchor="tabs-4" w:history="1">
        <w:r w:rsidRPr="0053747B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53747B" w:rsidRPr="0053747B" w14:paraId="2D773F27" w14:textId="77777777" w:rsidTr="0053747B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2F268724" w14:textId="77777777" w:rsidR="0053747B" w:rsidRPr="0053747B" w:rsidRDefault="0053747B" w:rsidP="0053747B">
            <w:pPr>
              <w:rPr>
                <w:b/>
                <w:bCs/>
              </w:rPr>
            </w:pPr>
            <w:r w:rsidRPr="0053747B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741B383B" w14:textId="77777777" w:rsidR="0053747B" w:rsidRPr="0053747B" w:rsidRDefault="0053747B" w:rsidP="0053747B">
            <w:pPr>
              <w:rPr>
                <w:b/>
                <w:bCs/>
              </w:rPr>
            </w:pPr>
            <w:r w:rsidRPr="0053747B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53492C90" w14:textId="77777777" w:rsidR="0053747B" w:rsidRPr="0053747B" w:rsidRDefault="0053747B" w:rsidP="0053747B">
            <w:pPr>
              <w:rPr>
                <w:b/>
                <w:bCs/>
              </w:rPr>
            </w:pPr>
            <w:r w:rsidRPr="0053747B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393F7757" w14:textId="77777777" w:rsidR="0053747B" w:rsidRPr="0053747B" w:rsidRDefault="0053747B" w:rsidP="0053747B">
            <w:pPr>
              <w:rPr>
                <w:b/>
                <w:bCs/>
              </w:rPr>
            </w:pPr>
            <w:r w:rsidRPr="0053747B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2D21514" w14:textId="77777777" w:rsidR="0053747B" w:rsidRPr="0053747B" w:rsidRDefault="0053747B" w:rsidP="0053747B">
            <w:pPr>
              <w:rPr>
                <w:b/>
                <w:bCs/>
              </w:rPr>
            </w:pPr>
            <w:r w:rsidRPr="0053747B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607F7D40" w14:textId="77777777" w:rsidR="0053747B" w:rsidRPr="0053747B" w:rsidRDefault="0053747B" w:rsidP="0053747B">
            <w:pPr>
              <w:rPr>
                <w:b/>
                <w:bCs/>
              </w:rPr>
            </w:pPr>
            <w:r w:rsidRPr="0053747B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15F4EA0D" w14:textId="77777777" w:rsidR="0053747B" w:rsidRPr="0053747B" w:rsidRDefault="0053747B" w:rsidP="0053747B">
            <w:pPr>
              <w:rPr>
                <w:b/>
                <w:bCs/>
              </w:rPr>
            </w:pPr>
            <w:r w:rsidRPr="0053747B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FC3BA7A" w14:textId="77777777" w:rsidR="0053747B" w:rsidRPr="0053747B" w:rsidRDefault="0053747B" w:rsidP="0053747B">
            <w:pPr>
              <w:rPr>
                <w:b/>
                <w:bCs/>
              </w:rPr>
            </w:pPr>
            <w:r w:rsidRPr="0053747B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42D5DEA5" w14:textId="77777777" w:rsidR="0053747B" w:rsidRPr="0053747B" w:rsidRDefault="0053747B" w:rsidP="0053747B">
            <w:pPr>
              <w:rPr>
                <w:b/>
                <w:bCs/>
              </w:rPr>
            </w:pPr>
            <w:r w:rsidRPr="0053747B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1CB3164" w14:textId="77777777" w:rsidR="0053747B" w:rsidRPr="0053747B" w:rsidRDefault="0053747B" w:rsidP="0053747B">
            <w:pPr>
              <w:rPr>
                <w:b/>
                <w:bCs/>
              </w:rPr>
            </w:pPr>
            <w:r w:rsidRPr="0053747B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0B328DD1" w14:textId="77777777" w:rsidR="0053747B" w:rsidRPr="0053747B" w:rsidRDefault="0053747B" w:rsidP="0053747B">
            <w:pPr>
              <w:rPr>
                <w:b/>
                <w:bCs/>
              </w:rPr>
            </w:pPr>
            <w:r w:rsidRPr="0053747B">
              <w:rPr>
                <w:b/>
                <w:bCs/>
              </w:rPr>
              <w:t>Pago</w:t>
            </w:r>
          </w:p>
        </w:tc>
      </w:tr>
      <w:tr w:rsidR="0053747B" w:rsidRPr="0053747B" w14:paraId="6D9CF57A" w14:textId="77777777" w:rsidTr="0053747B">
        <w:tc>
          <w:tcPr>
            <w:tcW w:w="1200" w:type="dxa"/>
            <w:shd w:val="clear" w:color="auto" w:fill="auto"/>
            <w:vAlign w:val="center"/>
            <w:hideMark/>
          </w:tcPr>
          <w:p w14:paraId="52BE85CC" w14:textId="77777777" w:rsidR="0053747B" w:rsidRPr="0053747B" w:rsidRDefault="0053747B" w:rsidP="0053747B">
            <w:r w:rsidRPr="0053747B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21FB9A6" w14:textId="77777777" w:rsidR="0053747B" w:rsidRPr="0053747B" w:rsidRDefault="0053747B" w:rsidP="0053747B">
            <w:r w:rsidRPr="0053747B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6220DA4" w14:textId="77777777" w:rsidR="0053747B" w:rsidRPr="0053747B" w:rsidRDefault="0053747B" w:rsidP="0053747B">
            <w:r w:rsidRPr="0053747B">
              <w:t>I01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3721BA1" w14:textId="77777777" w:rsidR="0053747B" w:rsidRPr="0053747B" w:rsidRDefault="0053747B" w:rsidP="0053747B">
            <w:r w:rsidRPr="0053747B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B9ABB2A" w14:textId="77777777" w:rsidR="0053747B" w:rsidRPr="0053747B" w:rsidRDefault="0053747B" w:rsidP="0053747B">
            <w:r w:rsidRPr="0053747B">
              <w:t>002105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2A0B25A2" w14:textId="77777777" w:rsidR="0053747B" w:rsidRPr="0053747B" w:rsidRDefault="0053747B" w:rsidP="0053747B">
            <w:r w:rsidRPr="0053747B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08AF7692" w14:textId="77777777" w:rsidR="0053747B" w:rsidRPr="0053747B" w:rsidRDefault="0053747B" w:rsidP="0053747B">
            <w:r w:rsidRPr="0053747B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E6473CA" w14:textId="77777777" w:rsidR="0053747B" w:rsidRPr="0053747B" w:rsidRDefault="0053747B" w:rsidP="0053747B">
            <w:r w:rsidRPr="0053747B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7EBAE16C" w14:textId="77777777" w:rsidR="0053747B" w:rsidRPr="0053747B" w:rsidRDefault="0053747B" w:rsidP="0053747B">
            <w:r w:rsidRPr="0053747B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266F2A7" w14:textId="77777777" w:rsidR="0053747B" w:rsidRPr="0053747B" w:rsidRDefault="0053747B" w:rsidP="0053747B">
            <w:r w:rsidRPr="0053747B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277EBC7" w14:textId="77777777" w:rsidR="0053747B" w:rsidRPr="0053747B" w:rsidRDefault="0053747B" w:rsidP="0053747B"/>
        </w:tc>
      </w:tr>
      <w:tr w:rsidR="0053747B" w:rsidRPr="0053747B" w14:paraId="2F3BE1E0" w14:textId="77777777" w:rsidTr="0053747B">
        <w:tc>
          <w:tcPr>
            <w:tcW w:w="1200" w:type="dxa"/>
            <w:shd w:val="clear" w:color="auto" w:fill="F5F5F5"/>
            <w:vAlign w:val="center"/>
            <w:hideMark/>
          </w:tcPr>
          <w:p w14:paraId="39822E66" w14:textId="77777777" w:rsidR="0053747B" w:rsidRPr="0053747B" w:rsidRDefault="0053747B" w:rsidP="0053747B">
            <w:r w:rsidRPr="0053747B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523ADA3E" w14:textId="77777777" w:rsidR="0053747B" w:rsidRPr="0053747B" w:rsidRDefault="0053747B" w:rsidP="0053747B">
            <w:r w:rsidRPr="0053747B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6D35889" w14:textId="77777777" w:rsidR="0053747B" w:rsidRPr="0053747B" w:rsidRDefault="0053747B" w:rsidP="0053747B">
            <w:r w:rsidRPr="0053747B">
              <w:t>I019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4F85BB4" w14:textId="77777777" w:rsidR="0053747B" w:rsidRPr="0053747B" w:rsidRDefault="0053747B" w:rsidP="0053747B">
            <w:r w:rsidRPr="0053747B">
              <w:t>00883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6E303B9" w14:textId="77777777" w:rsidR="0053747B" w:rsidRPr="0053747B" w:rsidRDefault="0053747B" w:rsidP="0053747B">
            <w:r w:rsidRPr="0053747B">
              <w:t>002516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6E12A94B" w14:textId="77777777" w:rsidR="0053747B" w:rsidRPr="0053747B" w:rsidRDefault="0053747B" w:rsidP="0053747B">
            <w:r w:rsidRPr="0053747B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5CF5A153" w14:textId="77777777" w:rsidR="0053747B" w:rsidRPr="0053747B" w:rsidRDefault="0053747B" w:rsidP="0053747B">
            <w:r w:rsidRPr="0053747B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63AC963" w14:textId="77777777" w:rsidR="0053747B" w:rsidRPr="0053747B" w:rsidRDefault="0053747B" w:rsidP="0053747B">
            <w:r w:rsidRPr="0053747B">
              <w:t>73.988,25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284CCBCF" w14:textId="77777777" w:rsidR="0053747B" w:rsidRPr="0053747B" w:rsidRDefault="0053747B" w:rsidP="0053747B">
            <w:r w:rsidRPr="0053747B">
              <w:t>6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5338CCF" w14:textId="77777777" w:rsidR="0053747B" w:rsidRPr="0053747B" w:rsidRDefault="0053747B" w:rsidP="0053747B">
            <w:r w:rsidRPr="0053747B">
              <w:t>56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45AD950D" w14:textId="77777777" w:rsidR="0053747B" w:rsidRPr="0053747B" w:rsidRDefault="0053747B" w:rsidP="0053747B">
            <w:r w:rsidRPr="0053747B">
              <w:t>Sim</w:t>
            </w:r>
          </w:p>
        </w:tc>
      </w:tr>
      <w:tr w:rsidR="0053747B" w:rsidRPr="0053747B" w14:paraId="1F4BC626" w14:textId="77777777" w:rsidTr="0053747B">
        <w:tc>
          <w:tcPr>
            <w:tcW w:w="1200" w:type="dxa"/>
            <w:shd w:val="clear" w:color="auto" w:fill="auto"/>
            <w:vAlign w:val="center"/>
            <w:hideMark/>
          </w:tcPr>
          <w:p w14:paraId="27551329" w14:textId="77777777" w:rsidR="0053747B" w:rsidRPr="0053747B" w:rsidRDefault="0053747B" w:rsidP="0053747B">
            <w:r w:rsidRPr="0053747B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5CCDBFF" w14:textId="77777777" w:rsidR="0053747B" w:rsidRPr="0053747B" w:rsidRDefault="0053747B" w:rsidP="0053747B">
            <w:r w:rsidRPr="0053747B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F207FC9" w14:textId="77777777" w:rsidR="0053747B" w:rsidRPr="0053747B" w:rsidRDefault="0053747B" w:rsidP="0053747B">
            <w:r w:rsidRPr="0053747B">
              <w:t>I11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CD2F3B3" w14:textId="77777777" w:rsidR="0053747B" w:rsidRPr="0053747B" w:rsidRDefault="0053747B" w:rsidP="0053747B">
            <w:r w:rsidRPr="0053747B">
              <w:t>00868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3DBDDEB" w14:textId="77777777" w:rsidR="0053747B" w:rsidRPr="0053747B" w:rsidRDefault="0053747B" w:rsidP="0053747B">
            <w:r w:rsidRPr="0053747B">
              <w:t>00233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24DD2337" w14:textId="77777777" w:rsidR="0053747B" w:rsidRPr="0053747B" w:rsidRDefault="0053747B" w:rsidP="0053747B">
            <w:r w:rsidRPr="0053747B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529CBA37" w14:textId="77777777" w:rsidR="0053747B" w:rsidRPr="0053747B" w:rsidRDefault="0053747B" w:rsidP="0053747B">
            <w:r w:rsidRPr="0053747B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1A0A386" w14:textId="77777777" w:rsidR="0053747B" w:rsidRPr="0053747B" w:rsidRDefault="0053747B" w:rsidP="0053747B">
            <w:r w:rsidRPr="0053747B">
              <w:t>111.097,45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AAE39D2" w14:textId="77777777" w:rsidR="0053747B" w:rsidRPr="0053747B" w:rsidRDefault="0053747B" w:rsidP="0053747B">
            <w:r w:rsidRPr="0053747B">
              <w:t>6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8ED2DF1" w14:textId="77777777" w:rsidR="0053747B" w:rsidRPr="0053747B" w:rsidRDefault="0053747B" w:rsidP="0053747B">
            <w:r w:rsidRPr="0053747B">
              <w:t>55.7384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7E084BAA" w14:textId="77777777" w:rsidR="0053747B" w:rsidRPr="0053747B" w:rsidRDefault="0053747B" w:rsidP="0053747B">
            <w:r w:rsidRPr="0053747B">
              <w:t>Sim</w:t>
            </w:r>
          </w:p>
        </w:tc>
      </w:tr>
      <w:tr w:rsidR="0053747B" w:rsidRPr="0053747B" w14:paraId="6CB51C8F" w14:textId="77777777" w:rsidTr="0053747B">
        <w:tc>
          <w:tcPr>
            <w:tcW w:w="1200" w:type="dxa"/>
            <w:shd w:val="clear" w:color="auto" w:fill="F5F5F5"/>
            <w:vAlign w:val="center"/>
            <w:hideMark/>
          </w:tcPr>
          <w:p w14:paraId="38FD705A" w14:textId="77777777" w:rsidR="0053747B" w:rsidRPr="0053747B" w:rsidRDefault="0053747B" w:rsidP="0053747B">
            <w:r w:rsidRPr="0053747B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DCC10A6" w14:textId="77777777" w:rsidR="0053747B" w:rsidRPr="0053747B" w:rsidRDefault="0053747B" w:rsidP="0053747B">
            <w:r w:rsidRPr="0053747B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8A795FB" w14:textId="77777777" w:rsidR="0053747B" w:rsidRPr="0053747B" w:rsidRDefault="0053747B" w:rsidP="0053747B">
            <w:r w:rsidRPr="0053747B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031AAC1" w14:textId="77777777" w:rsidR="0053747B" w:rsidRPr="0053747B" w:rsidRDefault="0053747B" w:rsidP="0053747B">
            <w:r w:rsidRPr="0053747B">
              <w:t>00868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C708F85" w14:textId="77777777" w:rsidR="0053747B" w:rsidRPr="0053747B" w:rsidRDefault="0053747B" w:rsidP="0053747B">
            <w:r w:rsidRPr="0053747B">
              <w:t>002984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353EC040" w14:textId="77777777" w:rsidR="0053747B" w:rsidRPr="0053747B" w:rsidRDefault="0053747B" w:rsidP="0053747B">
            <w:r w:rsidRPr="0053747B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362367C" w14:textId="77777777" w:rsidR="0053747B" w:rsidRPr="0053747B" w:rsidRDefault="0053747B" w:rsidP="0053747B">
            <w:r w:rsidRPr="0053747B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9D107B8" w14:textId="77777777" w:rsidR="0053747B" w:rsidRPr="0053747B" w:rsidRDefault="0053747B" w:rsidP="0053747B">
            <w:r w:rsidRPr="0053747B">
              <w:t>112.356,15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321DB0F" w14:textId="77777777" w:rsidR="0053747B" w:rsidRPr="0053747B" w:rsidRDefault="0053747B" w:rsidP="0053747B">
            <w:r w:rsidRPr="0053747B">
              <w:t>6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4DDB7A6" w14:textId="77777777" w:rsidR="0053747B" w:rsidRPr="0053747B" w:rsidRDefault="0053747B" w:rsidP="0053747B">
            <w:r w:rsidRPr="0053747B">
              <w:t>55.1828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58DB360B" w14:textId="77777777" w:rsidR="0053747B" w:rsidRPr="0053747B" w:rsidRDefault="0053747B" w:rsidP="0053747B">
            <w:r w:rsidRPr="0053747B">
              <w:t>Sim</w:t>
            </w:r>
          </w:p>
        </w:tc>
      </w:tr>
      <w:tr w:rsidR="0053747B" w:rsidRPr="0053747B" w14:paraId="2C6121C5" w14:textId="77777777" w:rsidTr="0053747B">
        <w:tc>
          <w:tcPr>
            <w:tcW w:w="1200" w:type="dxa"/>
            <w:shd w:val="clear" w:color="auto" w:fill="auto"/>
            <w:vAlign w:val="center"/>
            <w:hideMark/>
          </w:tcPr>
          <w:p w14:paraId="7B158E9C" w14:textId="77777777" w:rsidR="0053747B" w:rsidRPr="0053747B" w:rsidRDefault="0053747B" w:rsidP="0053747B">
            <w:r w:rsidRPr="0053747B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50CEFD6" w14:textId="77777777" w:rsidR="0053747B" w:rsidRPr="0053747B" w:rsidRDefault="0053747B" w:rsidP="0053747B">
            <w:r w:rsidRPr="0053747B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C598D47" w14:textId="77777777" w:rsidR="0053747B" w:rsidRPr="0053747B" w:rsidRDefault="0053747B" w:rsidP="0053747B">
            <w:r w:rsidRPr="0053747B">
              <w:t>I10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28DC0E5" w14:textId="77777777" w:rsidR="0053747B" w:rsidRPr="0053747B" w:rsidRDefault="0053747B" w:rsidP="0053747B">
            <w:r w:rsidRPr="0053747B">
              <w:t>00420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32E04CE" w14:textId="77777777" w:rsidR="0053747B" w:rsidRPr="0053747B" w:rsidRDefault="0053747B" w:rsidP="0053747B">
            <w:r w:rsidRPr="0053747B">
              <w:t>00399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577B372A" w14:textId="77777777" w:rsidR="0053747B" w:rsidRPr="0053747B" w:rsidRDefault="0053747B" w:rsidP="0053747B">
            <w:r w:rsidRPr="0053747B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D00286A" w14:textId="77777777" w:rsidR="0053747B" w:rsidRPr="0053747B" w:rsidRDefault="0053747B" w:rsidP="0053747B">
            <w:r w:rsidRPr="0053747B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A1B4265" w14:textId="77777777" w:rsidR="0053747B" w:rsidRPr="0053747B" w:rsidRDefault="0053747B" w:rsidP="0053747B">
            <w:r w:rsidRPr="0053747B">
              <w:t>99.084,48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2CF1F5F" w14:textId="77777777" w:rsidR="0053747B" w:rsidRPr="0053747B" w:rsidRDefault="0053747B" w:rsidP="0053747B">
            <w:r w:rsidRPr="0053747B">
              <w:t>6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EF32A98" w14:textId="77777777" w:rsidR="0053747B" w:rsidRPr="0053747B" w:rsidRDefault="0053747B" w:rsidP="0053747B">
            <w:r w:rsidRPr="0053747B">
              <w:t>53.7977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1B5F412" w14:textId="77777777" w:rsidR="0053747B" w:rsidRPr="0053747B" w:rsidRDefault="0053747B" w:rsidP="0053747B">
            <w:r w:rsidRPr="0053747B">
              <w:t>Sim</w:t>
            </w:r>
          </w:p>
        </w:tc>
      </w:tr>
      <w:tr w:rsidR="0053747B" w:rsidRPr="0053747B" w14:paraId="31BE4142" w14:textId="77777777" w:rsidTr="0053747B">
        <w:tc>
          <w:tcPr>
            <w:tcW w:w="1200" w:type="dxa"/>
            <w:shd w:val="clear" w:color="auto" w:fill="F5F5F5"/>
            <w:vAlign w:val="center"/>
            <w:hideMark/>
          </w:tcPr>
          <w:p w14:paraId="25594421" w14:textId="77777777" w:rsidR="0053747B" w:rsidRPr="0053747B" w:rsidRDefault="0053747B" w:rsidP="0053747B">
            <w:r w:rsidRPr="0053747B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C977D5A" w14:textId="77777777" w:rsidR="0053747B" w:rsidRPr="0053747B" w:rsidRDefault="0053747B" w:rsidP="0053747B">
            <w:r w:rsidRPr="0053747B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AB0DDF5" w14:textId="77777777" w:rsidR="0053747B" w:rsidRPr="0053747B" w:rsidRDefault="0053747B" w:rsidP="0053747B">
            <w:r w:rsidRPr="0053747B">
              <w:t>I01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E3FC803" w14:textId="77777777" w:rsidR="0053747B" w:rsidRPr="0053747B" w:rsidRDefault="0053747B" w:rsidP="0053747B">
            <w:r w:rsidRPr="0053747B">
              <w:t>00440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FE8E3EC" w14:textId="77777777" w:rsidR="0053747B" w:rsidRPr="0053747B" w:rsidRDefault="0053747B" w:rsidP="0053747B">
            <w:r w:rsidRPr="0053747B">
              <w:t>000312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147C9D7E" w14:textId="77777777" w:rsidR="0053747B" w:rsidRPr="0053747B" w:rsidRDefault="0053747B" w:rsidP="0053747B">
            <w:r w:rsidRPr="0053747B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0BB2AC90" w14:textId="77777777" w:rsidR="0053747B" w:rsidRPr="0053747B" w:rsidRDefault="0053747B" w:rsidP="0053747B">
            <w:r w:rsidRPr="0053747B">
              <w:t>18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092D638" w14:textId="77777777" w:rsidR="0053747B" w:rsidRPr="0053747B" w:rsidRDefault="0053747B" w:rsidP="0053747B">
            <w:r w:rsidRPr="0053747B">
              <w:t>74.846,52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7C310E3D" w14:textId="77777777" w:rsidR="0053747B" w:rsidRPr="0053747B" w:rsidRDefault="0053747B" w:rsidP="0053747B">
            <w:r w:rsidRPr="0053747B">
              <w:t>10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0FC2995" w14:textId="77777777" w:rsidR="0053747B" w:rsidRPr="0053747B" w:rsidRDefault="0053747B" w:rsidP="0053747B">
            <w:r w:rsidRPr="0053747B">
              <w:t>53.6318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64D3F080" w14:textId="77777777" w:rsidR="0053747B" w:rsidRPr="0053747B" w:rsidRDefault="0053747B" w:rsidP="0053747B">
            <w:r w:rsidRPr="0053747B">
              <w:t>Sim</w:t>
            </w:r>
          </w:p>
        </w:tc>
      </w:tr>
    </w:tbl>
    <w:p w14:paraId="082E9B09" w14:textId="77777777" w:rsidR="0053747B" w:rsidRDefault="0053747B" w:rsidP="00B264EF"/>
    <w:p w14:paraId="50BAE3DD" w14:textId="77777777" w:rsidR="0053747B" w:rsidRDefault="0053747B" w:rsidP="00B264EF"/>
    <w:p w14:paraId="62981304" w14:textId="77777777" w:rsidR="0053747B" w:rsidRPr="0053747B" w:rsidRDefault="0053747B" w:rsidP="0053747B">
      <w:pPr>
        <w:rPr>
          <w:b/>
          <w:bCs/>
        </w:rPr>
      </w:pPr>
      <w:r w:rsidRPr="0053747B">
        <w:rPr>
          <w:b/>
          <w:bCs/>
        </w:rPr>
        <w:t>Resultado de Assembleia</w:t>
      </w:r>
    </w:p>
    <w:p w14:paraId="7F1E769D" w14:textId="77777777" w:rsidR="0053747B" w:rsidRPr="0053747B" w:rsidRDefault="0053747B" w:rsidP="0053747B">
      <w:hyperlink r:id="rId4095" w:history="1">
        <w:r w:rsidRPr="0053747B">
          <w:rPr>
            <w:rStyle w:val="Hyperlink"/>
            <w:b/>
            <w:bCs/>
          </w:rPr>
          <w:t>Voltar</w:t>
        </w:r>
      </w:hyperlink>
    </w:p>
    <w:p w14:paraId="4EB95008" w14:textId="77777777" w:rsidR="0053747B" w:rsidRPr="0053747B" w:rsidRDefault="0053747B" w:rsidP="0053747B">
      <w:r w:rsidRPr="0053747B">
        <w:rPr>
          <w:b/>
          <w:bCs/>
        </w:rPr>
        <w:t>Identificação do Grupo</w:t>
      </w:r>
      <w:r w:rsidRPr="0053747B">
        <w:t>Grupo:</w:t>
      </w:r>
      <w:r w:rsidRPr="0053747B">
        <w:rPr>
          <w:b/>
          <w:bCs/>
        </w:rPr>
        <w:t>000894</w:t>
      </w:r>
      <w:r w:rsidRPr="0053747B">
        <w:t>Prazo:</w:t>
      </w:r>
      <w:r w:rsidRPr="0053747B">
        <w:rPr>
          <w:b/>
          <w:bCs/>
        </w:rPr>
        <w:t>200</w:t>
      </w:r>
      <w:r w:rsidRPr="0053747B">
        <w:t>Primeira assembleia:</w:t>
      </w:r>
      <w:r w:rsidRPr="0053747B">
        <w:rPr>
          <w:b/>
          <w:bCs/>
        </w:rPr>
        <w:t>25/07/2018</w:t>
      </w:r>
      <w:r w:rsidRPr="0053747B">
        <w:t>Encerramento previsto:</w:t>
      </w:r>
      <w:r w:rsidRPr="0053747B">
        <w:rPr>
          <w:b/>
          <w:bCs/>
        </w:rPr>
        <w:t>14/02/2035</w:t>
      </w:r>
      <w:r w:rsidRPr="0053747B">
        <w:t>Assembleias realizadas:</w:t>
      </w:r>
      <w:r w:rsidRPr="0053747B">
        <w:rPr>
          <w:b/>
          <w:bCs/>
        </w:rPr>
        <w:t>085</w:t>
      </w:r>
      <w:r w:rsidRPr="0053747B">
        <w:t>Assembleias à realizar:</w:t>
      </w:r>
      <w:r w:rsidRPr="0053747B">
        <w:rPr>
          <w:b/>
          <w:bCs/>
        </w:rPr>
        <w:t>115</w:t>
      </w:r>
    </w:p>
    <w:p w14:paraId="36402B6F" w14:textId="77777777" w:rsidR="0053747B" w:rsidRPr="0053747B" w:rsidRDefault="0053747B" w:rsidP="0053747B">
      <w:r w:rsidRPr="0053747B">
        <w:rPr>
          <w:b/>
          <w:bCs/>
        </w:rPr>
        <w:lastRenderedPageBreak/>
        <w:t>Informações sobre a próxima assembleia</w:t>
      </w:r>
      <w:r w:rsidRPr="0053747B">
        <w:t>Número:</w:t>
      </w:r>
      <w:r w:rsidRPr="0053747B">
        <w:rPr>
          <w:b/>
          <w:bCs/>
        </w:rPr>
        <w:t>086</w:t>
      </w:r>
      <w:r w:rsidRPr="0053747B">
        <w:t>Data:</w:t>
      </w:r>
      <w:r w:rsidRPr="0053747B">
        <w:rPr>
          <w:b/>
          <w:bCs/>
        </w:rPr>
        <w:t>13/08/2025</w:t>
      </w:r>
      <w:r w:rsidRPr="0053747B">
        <w:t>Sorteio:</w:t>
      </w:r>
      <w:r w:rsidRPr="0053747B">
        <w:rPr>
          <w:b/>
          <w:bCs/>
        </w:rPr>
        <w:t>09/08/2025</w:t>
      </w:r>
      <w:r w:rsidRPr="0053747B">
        <w:t>Vencimento:</w:t>
      </w:r>
      <w:r w:rsidRPr="0053747B">
        <w:rPr>
          <w:b/>
          <w:bCs/>
        </w:rPr>
        <w:t>11/08/2025</w:t>
      </w:r>
      <w:r w:rsidRPr="0053747B">
        <w:t>Horário:</w:t>
      </w:r>
      <w:r w:rsidRPr="0053747B">
        <w:rPr>
          <w:b/>
          <w:bCs/>
        </w:rPr>
        <w:t>9 : 00</w:t>
      </w:r>
      <w:r w:rsidRPr="0053747B">
        <w:t>Local:</w:t>
      </w:r>
      <w:r w:rsidRPr="0053747B">
        <w:rPr>
          <w:b/>
          <w:bCs/>
        </w:rPr>
        <w:t>BRADESCO ADMINISTRADORA DE CONSORCIOS LTDA.</w:t>
      </w:r>
      <w:r w:rsidRPr="0053747B">
        <w:t>Endereço:</w:t>
      </w:r>
      <w:r w:rsidRPr="0053747B">
        <w:rPr>
          <w:b/>
          <w:bCs/>
        </w:rPr>
        <w:t>NÚCLEO CIDADE DE DEUS, S/N°</w:t>
      </w:r>
      <w:r w:rsidRPr="0053747B">
        <w:t>Bairro:</w:t>
      </w:r>
      <w:r w:rsidRPr="0053747B">
        <w:rPr>
          <w:b/>
          <w:bCs/>
        </w:rPr>
        <w:t>VILA YARA</w:t>
      </w:r>
      <w:r w:rsidRPr="0053747B">
        <w:t>Cidade:</w:t>
      </w:r>
      <w:r w:rsidRPr="0053747B">
        <w:rPr>
          <w:b/>
          <w:bCs/>
        </w:rPr>
        <w:t>OSASCO-SP</w:t>
      </w:r>
    </w:p>
    <w:p w14:paraId="56CF03B6" w14:textId="77777777" w:rsidR="0053747B" w:rsidRPr="0053747B" w:rsidRDefault="0053747B" w:rsidP="0053747B">
      <w:r w:rsidRPr="0053747B">
        <w:rPr>
          <w:b/>
          <w:bCs/>
        </w:rPr>
        <w:t>Assembleia: 084 - 12/06/2025</w:t>
      </w:r>
      <w:r w:rsidRPr="0053747B">
        <w:t>Número sorteado: 62</w:t>
      </w:r>
      <w:r w:rsidRPr="0053747B">
        <w:br/>
      </w:r>
    </w:p>
    <w:p w14:paraId="5ECE3468" w14:textId="77777777" w:rsidR="0053747B" w:rsidRPr="0053747B" w:rsidRDefault="0053747B" w:rsidP="0053747B">
      <w:r w:rsidRPr="0053747B">
        <w:t>Sorteio Ativas:</w:t>
      </w:r>
      <w:r w:rsidRPr="0053747B">
        <w:rPr>
          <w:b/>
          <w:bCs/>
        </w:rPr>
        <w:t>001</w:t>
      </w:r>
      <w:r w:rsidRPr="0053747B">
        <w:t>Sorteio Canceladas:</w:t>
      </w:r>
      <w:r w:rsidRPr="0053747B">
        <w:rPr>
          <w:b/>
          <w:bCs/>
        </w:rPr>
        <w:t>001</w:t>
      </w:r>
      <w:r w:rsidRPr="0053747B">
        <w:t>Lance Livre:</w:t>
      </w:r>
      <w:r w:rsidRPr="0053747B">
        <w:rPr>
          <w:b/>
          <w:bCs/>
        </w:rPr>
        <w:t>005</w:t>
      </w:r>
      <w:r w:rsidRPr="0053747B">
        <w:t>Lance Fixo:</w:t>
      </w:r>
      <w:r w:rsidRPr="0053747B">
        <w:rPr>
          <w:b/>
          <w:bCs/>
        </w:rPr>
        <w:t>000</w:t>
      </w:r>
      <w:r w:rsidRPr="0053747B">
        <w:t>2º Lance Fixo:Lance Limitado:</w:t>
      </w:r>
      <w:r w:rsidRPr="0053747B">
        <w:rPr>
          <w:b/>
          <w:bCs/>
        </w:rPr>
        <w:t>000000</w:t>
      </w:r>
    </w:p>
    <w:p w14:paraId="27BD6B13" w14:textId="77777777" w:rsidR="0053747B" w:rsidRPr="0053747B" w:rsidRDefault="0053747B" w:rsidP="0053747B"/>
    <w:p w14:paraId="28C183F5" w14:textId="77777777" w:rsidR="0053747B" w:rsidRPr="0053747B" w:rsidRDefault="0053747B" w:rsidP="00D65DE0">
      <w:pPr>
        <w:numPr>
          <w:ilvl w:val="0"/>
          <w:numId w:val="507"/>
        </w:numPr>
      </w:pPr>
      <w:hyperlink r:id="rId4096" w:anchor="tabs-1" w:history="1">
        <w:r w:rsidRPr="0053747B">
          <w:rPr>
            <w:rStyle w:val="Hyperlink"/>
          </w:rPr>
          <w:t>Confirmadas (Ativos)</w:t>
        </w:r>
      </w:hyperlink>
    </w:p>
    <w:p w14:paraId="22F00F7E" w14:textId="77777777" w:rsidR="0053747B" w:rsidRPr="0053747B" w:rsidRDefault="0053747B" w:rsidP="00D65DE0">
      <w:pPr>
        <w:numPr>
          <w:ilvl w:val="0"/>
          <w:numId w:val="507"/>
        </w:numPr>
      </w:pPr>
      <w:hyperlink r:id="rId4097" w:anchor="tabs-2" w:history="1">
        <w:r w:rsidRPr="0053747B">
          <w:rPr>
            <w:rStyle w:val="Hyperlink"/>
          </w:rPr>
          <w:t>Confirmadas (Canceladas)</w:t>
        </w:r>
      </w:hyperlink>
    </w:p>
    <w:p w14:paraId="6E8F252B" w14:textId="77777777" w:rsidR="0053747B" w:rsidRPr="0053747B" w:rsidRDefault="0053747B" w:rsidP="00D65DE0">
      <w:pPr>
        <w:numPr>
          <w:ilvl w:val="0"/>
          <w:numId w:val="507"/>
        </w:numPr>
      </w:pPr>
      <w:hyperlink r:id="rId4098" w:anchor="ctl00_Conteudo_tabDesclassificadasConteudo" w:history="1">
        <w:r w:rsidRPr="0053747B">
          <w:rPr>
            <w:rStyle w:val="Hyperlink"/>
          </w:rPr>
          <w:t>Desclassificadas</w:t>
        </w:r>
      </w:hyperlink>
    </w:p>
    <w:p w14:paraId="0491DF02" w14:textId="77777777" w:rsidR="0053747B" w:rsidRPr="0053747B" w:rsidRDefault="0053747B" w:rsidP="00D65DE0">
      <w:pPr>
        <w:numPr>
          <w:ilvl w:val="0"/>
          <w:numId w:val="507"/>
        </w:numPr>
      </w:pPr>
      <w:hyperlink r:id="rId4099" w:anchor="tabs-4" w:history="1">
        <w:r w:rsidRPr="0053747B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53747B" w:rsidRPr="0053747B" w14:paraId="255B5CCC" w14:textId="77777777" w:rsidTr="0053747B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6B24F0EB" w14:textId="77777777" w:rsidR="0053747B" w:rsidRPr="0053747B" w:rsidRDefault="0053747B" w:rsidP="0053747B">
            <w:pPr>
              <w:rPr>
                <w:b/>
                <w:bCs/>
              </w:rPr>
            </w:pPr>
            <w:r w:rsidRPr="0053747B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033B531F" w14:textId="77777777" w:rsidR="0053747B" w:rsidRPr="0053747B" w:rsidRDefault="0053747B" w:rsidP="0053747B">
            <w:pPr>
              <w:rPr>
                <w:b/>
                <w:bCs/>
              </w:rPr>
            </w:pPr>
            <w:r w:rsidRPr="0053747B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15F08788" w14:textId="77777777" w:rsidR="0053747B" w:rsidRPr="0053747B" w:rsidRDefault="0053747B" w:rsidP="0053747B">
            <w:pPr>
              <w:rPr>
                <w:b/>
                <w:bCs/>
              </w:rPr>
            </w:pPr>
            <w:r w:rsidRPr="0053747B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478C39E2" w14:textId="77777777" w:rsidR="0053747B" w:rsidRPr="0053747B" w:rsidRDefault="0053747B" w:rsidP="0053747B">
            <w:pPr>
              <w:rPr>
                <w:b/>
                <w:bCs/>
              </w:rPr>
            </w:pPr>
            <w:r w:rsidRPr="0053747B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9957CE6" w14:textId="77777777" w:rsidR="0053747B" w:rsidRPr="0053747B" w:rsidRDefault="0053747B" w:rsidP="0053747B">
            <w:pPr>
              <w:rPr>
                <w:b/>
                <w:bCs/>
              </w:rPr>
            </w:pPr>
            <w:r w:rsidRPr="0053747B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26E56FAE" w14:textId="77777777" w:rsidR="0053747B" w:rsidRPr="0053747B" w:rsidRDefault="0053747B" w:rsidP="0053747B">
            <w:pPr>
              <w:rPr>
                <w:b/>
                <w:bCs/>
              </w:rPr>
            </w:pPr>
            <w:r w:rsidRPr="0053747B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4AFA1DCF" w14:textId="77777777" w:rsidR="0053747B" w:rsidRPr="0053747B" w:rsidRDefault="0053747B" w:rsidP="0053747B">
            <w:pPr>
              <w:rPr>
                <w:b/>
                <w:bCs/>
              </w:rPr>
            </w:pPr>
            <w:r w:rsidRPr="0053747B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8565F7E" w14:textId="77777777" w:rsidR="0053747B" w:rsidRPr="0053747B" w:rsidRDefault="0053747B" w:rsidP="0053747B">
            <w:pPr>
              <w:rPr>
                <w:b/>
                <w:bCs/>
              </w:rPr>
            </w:pPr>
            <w:r w:rsidRPr="0053747B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249A680D" w14:textId="77777777" w:rsidR="0053747B" w:rsidRPr="0053747B" w:rsidRDefault="0053747B" w:rsidP="0053747B">
            <w:pPr>
              <w:rPr>
                <w:b/>
                <w:bCs/>
              </w:rPr>
            </w:pPr>
            <w:r w:rsidRPr="0053747B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2967730" w14:textId="77777777" w:rsidR="0053747B" w:rsidRPr="0053747B" w:rsidRDefault="0053747B" w:rsidP="0053747B">
            <w:pPr>
              <w:rPr>
                <w:b/>
                <w:bCs/>
              </w:rPr>
            </w:pPr>
            <w:r w:rsidRPr="0053747B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71675CAD" w14:textId="77777777" w:rsidR="0053747B" w:rsidRPr="0053747B" w:rsidRDefault="0053747B" w:rsidP="0053747B">
            <w:pPr>
              <w:rPr>
                <w:b/>
                <w:bCs/>
              </w:rPr>
            </w:pPr>
            <w:r w:rsidRPr="0053747B">
              <w:rPr>
                <w:b/>
                <w:bCs/>
              </w:rPr>
              <w:t>Pago</w:t>
            </w:r>
          </w:p>
        </w:tc>
      </w:tr>
      <w:tr w:rsidR="0053747B" w:rsidRPr="0053747B" w14:paraId="6B0842E6" w14:textId="77777777" w:rsidTr="0053747B">
        <w:tc>
          <w:tcPr>
            <w:tcW w:w="1200" w:type="dxa"/>
            <w:shd w:val="clear" w:color="auto" w:fill="auto"/>
            <w:vAlign w:val="center"/>
            <w:hideMark/>
          </w:tcPr>
          <w:p w14:paraId="3D03D301" w14:textId="77777777" w:rsidR="0053747B" w:rsidRPr="0053747B" w:rsidRDefault="0053747B" w:rsidP="0053747B">
            <w:r w:rsidRPr="0053747B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6C29F7C" w14:textId="77777777" w:rsidR="0053747B" w:rsidRPr="0053747B" w:rsidRDefault="0053747B" w:rsidP="0053747B">
            <w:r w:rsidRPr="0053747B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36D34E3" w14:textId="77777777" w:rsidR="0053747B" w:rsidRPr="0053747B" w:rsidRDefault="0053747B" w:rsidP="0053747B">
            <w:r w:rsidRPr="0053747B">
              <w:t>I03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F929DF8" w14:textId="77777777" w:rsidR="0053747B" w:rsidRPr="0053747B" w:rsidRDefault="0053747B" w:rsidP="0053747B">
            <w:r w:rsidRPr="0053747B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6C2DABC" w14:textId="77777777" w:rsidR="0053747B" w:rsidRPr="0053747B" w:rsidRDefault="0053747B" w:rsidP="0053747B">
            <w:r w:rsidRPr="0053747B">
              <w:t>00012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7C4E1524" w14:textId="77777777" w:rsidR="0053747B" w:rsidRPr="0053747B" w:rsidRDefault="0053747B" w:rsidP="0053747B">
            <w:r w:rsidRPr="0053747B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5A8E04C8" w14:textId="77777777" w:rsidR="0053747B" w:rsidRPr="0053747B" w:rsidRDefault="0053747B" w:rsidP="0053747B">
            <w:r w:rsidRPr="0053747B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55A4C7E" w14:textId="77777777" w:rsidR="0053747B" w:rsidRPr="0053747B" w:rsidRDefault="0053747B" w:rsidP="0053747B">
            <w:r w:rsidRPr="0053747B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4353D76" w14:textId="77777777" w:rsidR="0053747B" w:rsidRPr="0053747B" w:rsidRDefault="0053747B" w:rsidP="0053747B">
            <w:r w:rsidRPr="0053747B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983C0D7" w14:textId="77777777" w:rsidR="0053747B" w:rsidRPr="0053747B" w:rsidRDefault="0053747B" w:rsidP="0053747B">
            <w:r w:rsidRPr="0053747B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5E89E44D" w14:textId="77777777" w:rsidR="0053747B" w:rsidRPr="0053747B" w:rsidRDefault="0053747B" w:rsidP="0053747B"/>
        </w:tc>
      </w:tr>
      <w:tr w:rsidR="0053747B" w:rsidRPr="0053747B" w14:paraId="5894256A" w14:textId="77777777" w:rsidTr="0053747B">
        <w:tc>
          <w:tcPr>
            <w:tcW w:w="1200" w:type="dxa"/>
            <w:shd w:val="clear" w:color="auto" w:fill="F5F5F5"/>
            <w:vAlign w:val="center"/>
            <w:hideMark/>
          </w:tcPr>
          <w:p w14:paraId="36FB6518" w14:textId="77777777" w:rsidR="0053747B" w:rsidRPr="0053747B" w:rsidRDefault="0053747B" w:rsidP="0053747B">
            <w:r w:rsidRPr="0053747B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5622727" w14:textId="77777777" w:rsidR="0053747B" w:rsidRPr="0053747B" w:rsidRDefault="0053747B" w:rsidP="0053747B">
            <w:r w:rsidRPr="0053747B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184F06B" w14:textId="77777777" w:rsidR="0053747B" w:rsidRPr="0053747B" w:rsidRDefault="0053747B" w:rsidP="0053747B">
            <w:r w:rsidRPr="0053747B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407E5E7" w14:textId="77777777" w:rsidR="0053747B" w:rsidRPr="0053747B" w:rsidRDefault="0053747B" w:rsidP="0053747B">
            <w:r w:rsidRPr="0053747B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E0BAF21" w14:textId="77777777" w:rsidR="0053747B" w:rsidRPr="0053747B" w:rsidRDefault="0053747B" w:rsidP="0053747B">
            <w:r w:rsidRPr="0053747B">
              <w:t>00336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14A4C9F" w14:textId="77777777" w:rsidR="0053747B" w:rsidRPr="0053747B" w:rsidRDefault="0053747B" w:rsidP="0053747B">
            <w:r w:rsidRPr="0053747B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5A6A3C1D" w14:textId="77777777" w:rsidR="0053747B" w:rsidRPr="0053747B" w:rsidRDefault="0053747B" w:rsidP="0053747B">
            <w:r w:rsidRPr="0053747B">
              <w:t>12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89101E6" w14:textId="77777777" w:rsidR="0053747B" w:rsidRPr="0053747B" w:rsidRDefault="0053747B" w:rsidP="0053747B">
            <w:r w:rsidRPr="0053747B">
              <w:t>97.674,88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2E029478" w14:textId="77777777" w:rsidR="0053747B" w:rsidRPr="0053747B" w:rsidRDefault="0053747B" w:rsidP="0053747B">
            <w:r w:rsidRPr="0053747B">
              <w:t>10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406971C" w14:textId="77777777" w:rsidR="0053747B" w:rsidRPr="0053747B" w:rsidRDefault="0053747B" w:rsidP="0053747B">
            <w:r w:rsidRPr="0053747B">
              <w:t>55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BDFED00" w14:textId="77777777" w:rsidR="0053747B" w:rsidRPr="0053747B" w:rsidRDefault="0053747B" w:rsidP="0053747B">
            <w:r w:rsidRPr="0053747B">
              <w:t>Sim</w:t>
            </w:r>
          </w:p>
        </w:tc>
      </w:tr>
      <w:tr w:rsidR="0053747B" w:rsidRPr="0053747B" w14:paraId="582F6214" w14:textId="77777777" w:rsidTr="0053747B">
        <w:tc>
          <w:tcPr>
            <w:tcW w:w="1200" w:type="dxa"/>
            <w:shd w:val="clear" w:color="auto" w:fill="auto"/>
            <w:vAlign w:val="center"/>
            <w:hideMark/>
          </w:tcPr>
          <w:p w14:paraId="466C3CA2" w14:textId="77777777" w:rsidR="0053747B" w:rsidRPr="0053747B" w:rsidRDefault="0053747B" w:rsidP="0053747B">
            <w:r w:rsidRPr="0053747B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15EE69F" w14:textId="77777777" w:rsidR="0053747B" w:rsidRPr="0053747B" w:rsidRDefault="0053747B" w:rsidP="0053747B">
            <w:r w:rsidRPr="0053747B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0C23E72" w14:textId="77777777" w:rsidR="0053747B" w:rsidRPr="0053747B" w:rsidRDefault="0053747B" w:rsidP="0053747B">
            <w:r w:rsidRPr="0053747B">
              <w:t>I11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6E28FB3" w14:textId="77777777" w:rsidR="0053747B" w:rsidRPr="0053747B" w:rsidRDefault="0053747B" w:rsidP="0053747B">
            <w:r w:rsidRPr="0053747B">
              <w:t>00868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CAFC2A3" w14:textId="77777777" w:rsidR="0053747B" w:rsidRPr="0053747B" w:rsidRDefault="0053747B" w:rsidP="0053747B">
            <w:r w:rsidRPr="0053747B">
              <w:t>00133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1DCA9D51" w14:textId="77777777" w:rsidR="0053747B" w:rsidRPr="0053747B" w:rsidRDefault="0053747B" w:rsidP="0053747B">
            <w:r w:rsidRPr="0053747B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0101E573" w14:textId="77777777" w:rsidR="0053747B" w:rsidRPr="0053747B" w:rsidRDefault="0053747B" w:rsidP="0053747B">
            <w:r w:rsidRPr="0053747B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0CC2905" w14:textId="77777777" w:rsidR="0053747B" w:rsidRPr="0053747B" w:rsidRDefault="0053747B" w:rsidP="0053747B">
            <w:r w:rsidRPr="0053747B">
              <w:t>107.118,21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734E8027" w14:textId="77777777" w:rsidR="0053747B" w:rsidRPr="0053747B" w:rsidRDefault="0053747B" w:rsidP="0053747B">
            <w:r w:rsidRPr="0053747B">
              <w:t>6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5974D95" w14:textId="77777777" w:rsidR="0053747B" w:rsidRPr="0053747B" w:rsidRDefault="0053747B" w:rsidP="0053747B">
            <w:r w:rsidRPr="0053747B">
              <w:t>53.7384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88818E2" w14:textId="77777777" w:rsidR="0053747B" w:rsidRPr="0053747B" w:rsidRDefault="0053747B" w:rsidP="0053747B">
            <w:r w:rsidRPr="0053747B">
              <w:t>Sim</w:t>
            </w:r>
          </w:p>
        </w:tc>
      </w:tr>
      <w:tr w:rsidR="0053747B" w:rsidRPr="0053747B" w14:paraId="5077C32D" w14:textId="77777777" w:rsidTr="0053747B">
        <w:tc>
          <w:tcPr>
            <w:tcW w:w="1200" w:type="dxa"/>
            <w:shd w:val="clear" w:color="auto" w:fill="F5F5F5"/>
            <w:vAlign w:val="center"/>
            <w:hideMark/>
          </w:tcPr>
          <w:p w14:paraId="2CD27A26" w14:textId="77777777" w:rsidR="0053747B" w:rsidRPr="0053747B" w:rsidRDefault="0053747B" w:rsidP="0053747B">
            <w:r w:rsidRPr="0053747B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21A4D853" w14:textId="77777777" w:rsidR="0053747B" w:rsidRPr="0053747B" w:rsidRDefault="0053747B" w:rsidP="0053747B">
            <w:r w:rsidRPr="0053747B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C0BBDCC" w14:textId="77777777" w:rsidR="0053747B" w:rsidRPr="0053747B" w:rsidRDefault="0053747B" w:rsidP="0053747B">
            <w:r w:rsidRPr="0053747B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97D062F" w14:textId="77777777" w:rsidR="0053747B" w:rsidRPr="0053747B" w:rsidRDefault="0053747B" w:rsidP="0053747B">
            <w:r w:rsidRPr="0053747B">
              <w:t>00868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C63396D" w14:textId="77777777" w:rsidR="0053747B" w:rsidRPr="0053747B" w:rsidRDefault="0053747B" w:rsidP="0053747B">
            <w:r w:rsidRPr="0053747B">
              <w:t>001333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159EEA49" w14:textId="77777777" w:rsidR="0053747B" w:rsidRPr="0053747B" w:rsidRDefault="0053747B" w:rsidP="0053747B">
            <w:r w:rsidRPr="0053747B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0C8EA446" w14:textId="77777777" w:rsidR="0053747B" w:rsidRPr="0053747B" w:rsidRDefault="0053747B" w:rsidP="0053747B">
            <w:r w:rsidRPr="0053747B">
              <w:t>12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740DC48" w14:textId="77777777" w:rsidR="0053747B" w:rsidRPr="0053747B" w:rsidRDefault="0053747B" w:rsidP="0053747B">
            <w:r w:rsidRPr="0053747B">
              <w:t>107.118,21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6E4FA19A" w14:textId="77777777" w:rsidR="0053747B" w:rsidRPr="0053747B" w:rsidRDefault="0053747B" w:rsidP="0053747B">
            <w:r w:rsidRPr="0053747B">
              <w:t>6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FF77CEA" w14:textId="77777777" w:rsidR="0053747B" w:rsidRPr="0053747B" w:rsidRDefault="0053747B" w:rsidP="0053747B">
            <w:r w:rsidRPr="0053747B">
              <w:t>53.7384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54801378" w14:textId="77777777" w:rsidR="0053747B" w:rsidRPr="0053747B" w:rsidRDefault="0053747B" w:rsidP="0053747B">
            <w:r w:rsidRPr="0053747B">
              <w:t>Sim</w:t>
            </w:r>
          </w:p>
        </w:tc>
      </w:tr>
      <w:tr w:rsidR="0053747B" w:rsidRPr="0053747B" w14:paraId="7BF26F0E" w14:textId="77777777" w:rsidTr="0053747B">
        <w:tc>
          <w:tcPr>
            <w:tcW w:w="1200" w:type="dxa"/>
            <w:shd w:val="clear" w:color="auto" w:fill="auto"/>
            <w:vAlign w:val="center"/>
            <w:hideMark/>
          </w:tcPr>
          <w:p w14:paraId="1D87745C" w14:textId="77777777" w:rsidR="0053747B" w:rsidRPr="0053747B" w:rsidRDefault="0053747B" w:rsidP="0053747B">
            <w:r w:rsidRPr="0053747B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087AD2F" w14:textId="77777777" w:rsidR="0053747B" w:rsidRPr="0053747B" w:rsidRDefault="0053747B" w:rsidP="0053747B">
            <w:r w:rsidRPr="0053747B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00BD405" w14:textId="77777777" w:rsidR="0053747B" w:rsidRPr="0053747B" w:rsidRDefault="0053747B" w:rsidP="0053747B">
            <w:r w:rsidRPr="0053747B">
              <w:t>I04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0D185AF" w14:textId="77777777" w:rsidR="0053747B" w:rsidRPr="0053747B" w:rsidRDefault="0053747B" w:rsidP="0053747B">
            <w:r w:rsidRPr="0053747B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1023117" w14:textId="77777777" w:rsidR="0053747B" w:rsidRPr="0053747B" w:rsidRDefault="0053747B" w:rsidP="0053747B">
            <w:r w:rsidRPr="0053747B">
              <w:t>00336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4C2200C5" w14:textId="77777777" w:rsidR="0053747B" w:rsidRPr="0053747B" w:rsidRDefault="0053747B" w:rsidP="0053747B">
            <w:r w:rsidRPr="0053747B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4F845A7F" w14:textId="77777777" w:rsidR="0053747B" w:rsidRPr="0053747B" w:rsidRDefault="0053747B" w:rsidP="0053747B">
            <w:r w:rsidRPr="0053747B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3908BF6" w14:textId="77777777" w:rsidR="0053747B" w:rsidRPr="0053747B" w:rsidRDefault="0053747B" w:rsidP="0053747B">
            <w:r w:rsidRPr="0053747B">
              <w:t>103.533,74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7B561D54" w14:textId="77777777" w:rsidR="0053747B" w:rsidRPr="0053747B" w:rsidRDefault="0053747B" w:rsidP="0053747B">
            <w:r w:rsidRPr="0053747B">
              <w:t>9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1B00BDD" w14:textId="77777777" w:rsidR="0053747B" w:rsidRPr="0053747B" w:rsidRDefault="0053747B" w:rsidP="0053747B">
            <w:r w:rsidRPr="0053747B">
              <w:t>53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49C3E9F0" w14:textId="77777777" w:rsidR="0053747B" w:rsidRPr="0053747B" w:rsidRDefault="0053747B" w:rsidP="0053747B">
            <w:r w:rsidRPr="0053747B">
              <w:t>Sim</w:t>
            </w:r>
          </w:p>
        </w:tc>
      </w:tr>
      <w:tr w:rsidR="0053747B" w:rsidRPr="0053747B" w14:paraId="07B3C404" w14:textId="77777777" w:rsidTr="0053747B">
        <w:tc>
          <w:tcPr>
            <w:tcW w:w="1200" w:type="dxa"/>
            <w:shd w:val="clear" w:color="auto" w:fill="F5F5F5"/>
            <w:vAlign w:val="center"/>
            <w:hideMark/>
          </w:tcPr>
          <w:p w14:paraId="1E9B683F" w14:textId="77777777" w:rsidR="0053747B" w:rsidRPr="0053747B" w:rsidRDefault="0053747B" w:rsidP="0053747B">
            <w:r w:rsidRPr="0053747B">
              <w:lastRenderedPageBreak/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4AFAEB9D" w14:textId="77777777" w:rsidR="0053747B" w:rsidRPr="0053747B" w:rsidRDefault="0053747B" w:rsidP="0053747B">
            <w:r w:rsidRPr="0053747B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72DBEC1" w14:textId="77777777" w:rsidR="0053747B" w:rsidRPr="0053747B" w:rsidRDefault="0053747B" w:rsidP="0053747B">
            <w:r w:rsidRPr="0053747B">
              <w:t>I033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0FBA7FC" w14:textId="77777777" w:rsidR="0053747B" w:rsidRPr="0053747B" w:rsidRDefault="0053747B" w:rsidP="0053747B">
            <w:r w:rsidRPr="0053747B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1685F63" w14:textId="77777777" w:rsidR="0053747B" w:rsidRPr="0053747B" w:rsidRDefault="0053747B" w:rsidP="0053747B">
            <w:r w:rsidRPr="0053747B">
              <w:t>003047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7C2047EE" w14:textId="77777777" w:rsidR="0053747B" w:rsidRPr="0053747B" w:rsidRDefault="0053747B" w:rsidP="0053747B">
            <w:r w:rsidRPr="0053747B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7D747609" w14:textId="77777777" w:rsidR="0053747B" w:rsidRPr="0053747B" w:rsidRDefault="0053747B" w:rsidP="0053747B">
            <w:r w:rsidRPr="0053747B">
              <w:t>18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7E12BC8" w14:textId="77777777" w:rsidR="0053747B" w:rsidRPr="0053747B" w:rsidRDefault="0053747B" w:rsidP="0053747B">
            <w:r w:rsidRPr="0053747B">
              <w:t>57.061,12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145982E2" w14:textId="77777777" w:rsidR="0053747B" w:rsidRPr="0053747B" w:rsidRDefault="0053747B" w:rsidP="0053747B">
            <w:r w:rsidRPr="0053747B">
              <w:t>10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8FEC8E1" w14:textId="77777777" w:rsidR="0053747B" w:rsidRPr="0053747B" w:rsidRDefault="0053747B" w:rsidP="0053747B">
            <w:r w:rsidRPr="0053747B">
              <w:t>52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16D4317" w14:textId="77777777" w:rsidR="0053747B" w:rsidRPr="0053747B" w:rsidRDefault="0053747B" w:rsidP="0053747B">
            <w:r w:rsidRPr="0053747B">
              <w:t>Sim</w:t>
            </w:r>
          </w:p>
        </w:tc>
      </w:tr>
    </w:tbl>
    <w:p w14:paraId="07272D75" w14:textId="77777777" w:rsidR="0053747B" w:rsidRDefault="0053747B" w:rsidP="00B264EF"/>
    <w:p w14:paraId="4485C0BE" w14:textId="77777777" w:rsidR="0053747B" w:rsidRDefault="0053747B" w:rsidP="00B264EF"/>
    <w:p w14:paraId="2B886C0E" w14:textId="77777777" w:rsidR="0053747B" w:rsidRPr="0053747B" w:rsidRDefault="0053747B" w:rsidP="0053747B">
      <w:pPr>
        <w:rPr>
          <w:b/>
          <w:bCs/>
        </w:rPr>
      </w:pPr>
      <w:r w:rsidRPr="0053747B">
        <w:rPr>
          <w:b/>
          <w:bCs/>
        </w:rPr>
        <w:t>Resultado de Assembleia</w:t>
      </w:r>
    </w:p>
    <w:p w14:paraId="2BA60DCF" w14:textId="77777777" w:rsidR="0053747B" w:rsidRPr="0053747B" w:rsidRDefault="0053747B" w:rsidP="0053747B">
      <w:hyperlink r:id="rId4100" w:history="1">
        <w:r w:rsidRPr="0053747B">
          <w:rPr>
            <w:rStyle w:val="Hyperlink"/>
            <w:b/>
            <w:bCs/>
          </w:rPr>
          <w:t>Voltar</w:t>
        </w:r>
      </w:hyperlink>
    </w:p>
    <w:p w14:paraId="1C6C84EF" w14:textId="77777777" w:rsidR="0053747B" w:rsidRPr="0053747B" w:rsidRDefault="0053747B" w:rsidP="0053747B">
      <w:r w:rsidRPr="0053747B">
        <w:rPr>
          <w:b/>
          <w:bCs/>
        </w:rPr>
        <w:t>Identificação do Grupo</w:t>
      </w:r>
      <w:r w:rsidRPr="0053747B">
        <w:t>Grupo:</w:t>
      </w:r>
      <w:r w:rsidRPr="0053747B">
        <w:rPr>
          <w:b/>
          <w:bCs/>
        </w:rPr>
        <w:t>000894</w:t>
      </w:r>
      <w:r w:rsidRPr="0053747B">
        <w:t>Prazo:</w:t>
      </w:r>
      <w:r w:rsidRPr="0053747B">
        <w:rPr>
          <w:b/>
          <w:bCs/>
        </w:rPr>
        <w:t>200</w:t>
      </w:r>
      <w:r w:rsidRPr="0053747B">
        <w:t>Primeira assembleia:</w:t>
      </w:r>
      <w:r w:rsidRPr="0053747B">
        <w:rPr>
          <w:b/>
          <w:bCs/>
        </w:rPr>
        <w:t>25/07/2018</w:t>
      </w:r>
      <w:r w:rsidRPr="0053747B">
        <w:t>Encerramento previsto:</w:t>
      </w:r>
      <w:r w:rsidRPr="0053747B">
        <w:rPr>
          <w:b/>
          <w:bCs/>
        </w:rPr>
        <w:t>14/02/2035</w:t>
      </w:r>
      <w:r w:rsidRPr="0053747B">
        <w:t>Assembleias realizadas:</w:t>
      </w:r>
      <w:r w:rsidRPr="0053747B">
        <w:rPr>
          <w:b/>
          <w:bCs/>
        </w:rPr>
        <w:t>085</w:t>
      </w:r>
      <w:r w:rsidRPr="0053747B">
        <w:t>Assembleias à realizar:</w:t>
      </w:r>
      <w:r w:rsidRPr="0053747B">
        <w:rPr>
          <w:b/>
          <w:bCs/>
        </w:rPr>
        <w:t>115</w:t>
      </w:r>
    </w:p>
    <w:p w14:paraId="0A348A49" w14:textId="77777777" w:rsidR="0053747B" w:rsidRPr="0053747B" w:rsidRDefault="0053747B" w:rsidP="0053747B">
      <w:r w:rsidRPr="0053747B">
        <w:rPr>
          <w:b/>
          <w:bCs/>
        </w:rPr>
        <w:t>Informações sobre a próxima assembleia</w:t>
      </w:r>
      <w:r w:rsidRPr="0053747B">
        <w:t>Número:</w:t>
      </w:r>
      <w:r w:rsidRPr="0053747B">
        <w:rPr>
          <w:b/>
          <w:bCs/>
        </w:rPr>
        <w:t>086</w:t>
      </w:r>
      <w:r w:rsidRPr="0053747B">
        <w:t>Data:</w:t>
      </w:r>
      <w:r w:rsidRPr="0053747B">
        <w:rPr>
          <w:b/>
          <w:bCs/>
        </w:rPr>
        <w:t>13/08/2025</w:t>
      </w:r>
      <w:r w:rsidRPr="0053747B">
        <w:t>Sorteio:</w:t>
      </w:r>
      <w:r w:rsidRPr="0053747B">
        <w:rPr>
          <w:b/>
          <w:bCs/>
        </w:rPr>
        <w:t>09/08/2025</w:t>
      </w:r>
      <w:r w:rsidRPr="0053747B">
        <w:t>Vencimento:</w:t>
      </w:r>
      <w:r w:rsidRPr="0053747B">
        <w:rPr>
          <w:b/>
          <w:bCs/>
        </w:rPr>
        <w:t>11/08/2025</w:t>
      </w:r>
      <w:r w:rsidRPr="0053747B">
        <w:t>Horário:</w:t>
      </w:r>
      <w:r w:rsidRPr="0053747B">
        <w:rPr>
          <w:b/>
          <w:bCs/>
        </w:rPr>
        <w:t>9 : 00</w:t>
      </w:r>
      <w:r w:rsidRPr="0053747B">
        <w:t>Local:</w:t>
      </w:r>
      <w:r w:rsidRPr="0053747B">
        <w:rPr>
          <w:b/>
          <w:bCs/>
        </w:rPr>
        <w:t>BRADESCO ADMINISTRADORA DE CONSORCIOS LTDA.</w:t>
      </w:r>
      <w:r w:rsidRPr="0053747B">
        <w:t>Endereço:</w:t>
      </w:r>
      <w:r w:rsidRPr="0053747B">
        <w:rPr>
          <w:b/>
          <w:bCs/>
        </w:rPr>
        <w:t>NÚCLEO CIDADE DE DEUS, S/N°</w:t>
      </w:r>
      <w:r w:rsidRPr="0053747B">
        <w:t>Bairro:</w:t>
      </w:r>
      <w:r w:rsidRPr="0053747B">
        <w:rPr>
          <w:b/>
          <w:bCs/>
        </w:rPr>
        <w:t>VILA YARA</w:t>
      </w:r>
      <w:r w:rsidRPr="0053747B">
        <w:t>Cidade:</w:t>
      </w:r>
      <w:r w:rsidRPr="0053747B">
        <w:rPr>
          <w:b/>
          <w:bCs/>
        </w:rPr>
        <w:t>OSASCO-SP</w:t>
      </w:r>
    </w:p>
    <w:p w14:paraId="1CA9D49C" w14:textId="77777777" w:rsidR="0053747B" w:rsidRPr="0053747B" w:rsidRDefault="0053747B" w:rsidP="0053747B">
      <w:r w:rsidRPr="0053747B">
        <w:rPr>
          <w:b/>
          <w:bCs/>
        </w:rPr>
        <w:t>Assembleia: 083 - 14/05/2025</w:t>
      </w:r>
      <w:r w:rsidRPr="0053747B">
        <w:t>Número sorteado: 786</w:t>
      </w:r>
      <w:r w:rsidRPr="0053747B">
        <w:br/>
      </w:r>
    </w:p>
    <w:p w14:paraId="3A4E2017" w14:textId="77777777" w:rsidR="0053747B" w:rsidRPr="0053747B" w:rsidRDefault="0053747B" w:rsidP="0053747B">
      <w:r w:rsidRPr="0053747B">
        <w:t>Sorteio Ativas:</w:t>
      </w:r>
      <w:r w:rsidRPr="0053747B">
        <w:rPr>
          <w:b/>
          <w:bCs/>
        </w:rPr>
        <w:t>001</w:t>
      </w:r>
      <w:r w:rsidRPr="0053747B">
        <w:t>Sorteio Canceladas:</w:t>
      </w:r>
      <w:r w:rsidRPr="0053747B">
        <w:rPr>
          <w:b/>
          <w:bCs/>
        </w:rPr>
        <w:t>001</w:t>
      </w:r>
      <w:r w:rsidRPr="0053747B">
        <w:t>Lance Livre:</w:t>
      </w:r>
      <w:r w:rsidRPr="0053747B">
        <w:rPr>
          <w:b/>
          <w:bCs/>
        </w:rPr>
        <w:t>003</w:t>
      </w:r>
      <w:r w:rsidRPr="0053747B">
        <w:t>Lance Fixo:</w:t>
      </w:r>
      <w:r w:rsidRPr="0053747B">
        <w:rPr>
          <w:b/>
          <w:bCs/>
        </w:rPr>
        <w:t>000</w:t>
      </w:r>
      <w:r w:rsidRPr="0053747B">
        <w:t>2º Lance Fixo:Lance Limitado:</w:t>
      </w:r>
      <w:r w:rsidRPr="0053747B">
        <w:rPr>
          <w:b/>
          <w:bCs/>
        </w:rPr>
        <w:t>000000</w:t>
      </w:r>
    </w:p>
    <w:p w14:paraId="6231EDC4" w14:textId="77777777" w:rsidR="0053747B" w:rsidRPr="0053747B" w:rsidRDefault="0053747B" w:rsidP="0053747B"/>
    <w:p w14:paraId="307B691F" w14:textId="77777777" w:rsidR="0053747B" w:rsidRPr="0053747B" w:rsidRDefault="0053747B" w:rsidP="00D65DE0">
      <w:pPr>
        <w:numPr>
          <w:ilvl w:val="0"/>
          <w:numId w:val="508"/>
        </w:numPr>
      </w:pPr>
      <w:hyperlink r:id="rId4101" w:anchor="tabs-1" w:history="1">
        <w:r w:rsidRPr="0053747B">
          <w:rPr>
            <w:rStyle w:val="Hyperlink"/>
          </w:rPr>
          <w:t>Confirmadas (Ativos)</w:t>
        </w:r>
      </w:hyperlink>
    </w:p>
    <w:p w14:paraId="097C99D7" w14:textId="77777777" w:rsidR="0053747B" w:rsidRPr="0053747B" w:rsidRDefault="0053747B" w:rsidP="00D65DE0">
      <w:pPr>
        <w:numPr>
          <w:ilvl w:val="0"/>
          <w:numId w:val="508"/>
        </w:numPr>
      </w:pPr>
      <w:hyperlink r:id="rId4102" w:anchor="tabs-2" w:history="1">
        <w:r w:rsidRPr="0053747B">
          <w:rPr>
            <w:rStyle w:val="Hyperlink"/>
          </w:rPr>
          <w:t>Confirmadas (Canceladas)</w:t>
        </w:r>
      </w:hyperlink>
    </w:p>
    <w:p w14:paraId="0C267CD7" w14:textId="77777777" w:rsidR="0053747B" w:rsidRPr="0053747B" w:rsidRDefault="0053747B" w:rsidP="00D65DE0">
      <w:pPr>
        <w:numPr>
          <w:ilvl w:val="0"/>
          <w:numId w:val="508"/>
        </w:numPr>
      </w:pPr>
      <w:hyperlink r:id="rId4103" w:anchor="ctl00_Conteudo_tabDesclassificadasConteudo" w:history="1">
        <w:r w:rsidRPr="0053747B">
          <w:rPr>
            <w:rStyle w:val="Hyperlink"/>
          </w:rPr>
          <w:t>Desclassificadas</w:t>
        </w:r>
      </w:hyperlink>
    </w:p>
    <w:p w14:paraId="3B8FEC45" w14:textId="77777777" w:rsidR="0053747B" w:rsidRPr="0053747B" w:rsidRDefault="0053747B" w:rsidP="00D65DE0">
      <w:pPr>
        <w:numPr>
          <w:ilvl w:val="0"/>
          <w:numId w:val="508"/>
        </w:numPr>
      </w:pPr>
      <w:hyperlink r:id="rId4104" w:anchor="tabs-4" w:history="1">
        <w:r w:rsidRPr="0053747B">
          <w:rPr>
            <w:rStyle w:val="Hyperlink"/>
          </w:rPr>
          <w:t>Prêmios da Loteria</w:t>
        </w:r>
      </w:hyperlink>
    </w:p>
    <w:tbl>
      <w:tblPr>
        <w:tblW w:w="134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1414"/>
        <w:gridCol w:w="1072"/>
        <w:gridCol w:w="1095"/>
        <w:gridCol w:w="1164"/>
        <w:gridCol w:w="1854"/>
        <w:gridCol w:w="1631"/>
        <w:gridCol w:w="1197"/>
        <w:gridCol w:w="934"/>
        <w:gridCol w:w="1169"/>
        <w:gridCol w:w="732"/>
      </w:tblGrid>
      <w:tr w:rsidR="0053747B" w:rsidRPr="0053747B" w14:paraId="73117E9D" w14:textId="77777777" w:rsidTr="0053747B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1B67D455" w14:textId="77777777" w:rsidR="0053747B" w:rsidRPr="0053747B" w:rsidRDefault="0053747B" w:rsidP="0053747B">
            <w:pPr>
              <w:rPr>
                <w:b/>
                <w:bCs/>
              </w:rPr>
            </w:pPr>
            <w:r w:rsidRPr="0053747B">
              <w:rPr>
                <w:b/>
                <w:bCs/>
              </w:rPr>
              <w:lastRenderedPageBreak/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79497C5E" w14:textId="77777777" w:rsidR="0053747B" w:rsidRPr="0053747B" w:rsidRDefault="0053747B" w:rsidP="0053747B">
            <w:pPr>
              <w:rPr>
                <w:b/>
                <w:bCs/>
              </w:rPr>
            </w:pPr>
            <w:r w:rsidRPr="0053747B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13352AE5" w14:textId="77777777" w:rsidR="0053747B" w:rsidRPr="0053747B" w:rsidRDefault="0053747B" w:rsidP="0053747B">
            <w:pPr>
              <w:rPr>
                <w:b/>
                <w:bCs/>
              </w:rPr>
            </w:pPr>
            <w:r w:rsidRPr="0053747B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79BB59B2" w14:textId="77777777" w:rsidR="0053747B" w:rsidRPr="0053747B" w:rsidRDefault="0053747B" w:rsidP="0053747B">
            <w:pPr>
              <w:rPr>
                <w:b/>
                <w:bCs/>
              </w:rPr>
            </w:pPr>
            <w:r w:rsidRPr="0053747B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36CFEF2" w14:textId="77777777" w:rsidR="0053747B" w:rsidRPr="0053747B" w:rsidRDefault="0053747B" w:rsidP="0053747B">
            <w:pPr>
              <w:rPr>
                <w:b/>
                <w:bCs/>
              </w:rPr>
            </w:pPr>
            <w:r w:rsidRPr="0053747B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277D585E" w14:textId="77777777" w:rsidR="0053747B" w:rsidRPr="0053747B" w:rsidRDefault="0053747B" w:rsidP="0053747B">
            <w:pPr>
              <w:rPr>
                <w:b/>
                <w:bCs/>
              </w:rPr>
            </w:pPr>
            <w:r w:rsidRPr="0053747B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0EB3C872" w14:textId="77777777" w:rsidR="0053747B" w:rsidRPr="0053747B" w:rsidRDefault="0053747B" w:rsidP="0053747B">
            <w:pPr>
              <w:rPr>
                <w:b/>
                <w:bCs/>
              </w:rPr>
            </w:pPr>
            <w:r w:rsidRPr="0053747B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21D7D08" w14:textId="77777777" w:rsidR="0053747B" w:rsidRPr="0053747B" w:rsidRDefault="0053747B" w:rsidP="0053747B">
            <w:pPr>
              <w:rPr>
                <w:b/>
                <w:bCs/>
              </w:rPr>
            </w:pPr>
            <w:r w:rsidRPr="0053747B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6052578C" w14:textId="77777777" w:rsidR="0053747B" w:rsidRPr="0053747B" w:rsidRDefault="0053747B" w:rsidP="0053747B">
            <w:pPr>
              <w:rPr>
                <w:b/>
                <w:bCs/>
              </w:rPr>
            </w:pPr>
            <w:r w:rsidRPr="0053747B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1F5862D" w14:textId="77777777" w:rsidR="0053747B" w:rsidRPr="0053747B" w:rsidRDefault="0053747B" w:rsidP="0053747B">
            <w:pPr>
              <w:rPr>
                <w:b/>
                <w:bCs/>
              </w:rPr>
            </w:pPr>
            <w:r w:rsidRPr="0053747B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532950E7" w14:textId="77777777" w:rsidR="0053747B" w:rsidRPr="0053747B" w:rsidRDefault="0053747B" w:rsidP="0053747B">
            <w:pPr>
              <w:rPr>
                <w:b/>
                <w:bCs/>
              </w:rPr>
            </w:pPr>
            <w:r w:rsidRPr="0053747B">
              <w:rPr>
                <w:b/>
                <w:bCs/>
              </w:rPr>
              <w:t>Pago</w:t>
            </w:r>
          </w:p>
        </w:tc>
      </w:tr>
      <w:tr w:rsidR="0053747B" w:rsidRPr="0053747B" w14:paraId="5825729D" w14:textId="77777777" w:rsidTr="0053747B">
        <w:tc>
          <w:tcPr>
            <w:tcW w:w="1200" w:type="dxa"/>
            <w:shd w:val="clear" w:color="auto" w:fill="auto"/>
            <w:vAlign w:val="center"/>
            <w:hideMark/>
          </w:tcPr>
          <w:p w14:paraId="01333EEE" w14:textId="77777777" w:rsidR="0053747B" w:rsidRPr="0053747B" w:rsidRDefault="0053747B" w:rsidP="0053747B">
            <w:r w:rsidRPr="0053747B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601E789" w14:textId="77777777" w:rsidR="0053747B" w:rsidRPr="0053747B" w:rsidRDefault="0053747B" w:rsidP="0053747B">
            <w:r w:rsidRPr="0053747B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21C39A7" w14:textId="77777777" w:rsidR="0053747B" w:rsidRPr="0053747B" w:rsidRDefault="0053747B" w:rsidP="0053747B">
            <w:r w:rsidRPr="0053747B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FDC9A90" w14:textId="77777777" w:rsidR="0053747B" w:rsidRPr="0053747B" w:rsidRDefault="0053747B" w:rsidP="0053747B">
            <w:r w:rsidRPr="0053747B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D22752B" w14:textId="77777777" w:rsidR="0053747B" w:rsidRPr="0053747B" w:rsidRDefault="0053747B" w:rsidP="0053747B">
            <w:r w:rsidRPr="0053747B">
              <w:t>003385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3DF5D59A" w14:textId="77777777" w:rsidR="0053747B" w:rsidRPr="0053747B" w:rsidRDefault="0053747B" w:rsidP="0053747B">
            <w:r w:rsidRPr="0053747B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1B104CC4" w14:textId="77777777" w:rsidR="0053747B" w:rsidRPr="0053747B" w:rsidRDefault="0053747B" w:rsidP="0053747B">
            <w:r w:rsidRPr="0053747B">
              <w:t>14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B5DAA2F" w14:textId="77777777" w:rsidR="0053747B" w:rsidRPr="0053747B" w:rsidRDefault="0053747B" w:rsidP="0053747B">
            <w:r w:rsidRPr="0053747B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3356A2A5" w14:textId="77777777" w:rsidR="0053747B" w:rsidRPr="0053747B" w:rsidRDefault="0053747B" w:rsidP="0053747B">
            <w:r w:rsidRPr="0053747B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DAA580E" w14:textId="77777777" w:rsidR="0053747B" w:rsidRPr="0053747B" w:rsidRDefault="0053747B" w:rsidP="0053747B">
            <w:r w:rsidRPr="0053747B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B00C8D6" w14:textId="77777777" w:rsidR="0053747B" w:rsidRPr="0053747B" w:rsidRDefault="0053747B" w:rsidP="0053747B"/>
        </w:tc>
      </w:tr>
      <w:tr w:rsidR="0053747B" w:rsidRPr="0053747B" w14:paraId="2B929AD6" w14:textId="77777777" w:rsidTr="0053747B">
        <w:tc>
          <w:tcPr>
            <w:tcW w:w="1200" w:type="dxa"/>
            <w:shd w:val="clear" w:color="auto" w:fill="F5F5F5"/>
            <w:vAlign w:val="center"/>
            <w:hideMark/>
          </w:tcPr>
          <w:p w14:paraId="2FAAC5B5" w14:textId="77777777" w:rsidR="0053747B" w:rsidRPr="0053747B" w:rsidRDefault="0053747B" w:rsidP="0053747B">
            <w:r w:rsidRPr="0053747B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456F6DF8" w14:textId="77777777" w:rsidR="0053747B" w:rsidRPr="0053747B" w:rsidRDefault="0053747B" w:rsidP="0053747B">
            <w:r w:rsidRPr="0053747B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EDAAC4B" w14:textId="77777777" w:rsidR="0053747B" w:rsidRPr="0053747B" w:rsidRDefault="0053747B" w:rsidP="0053747B">
            <w:r w:rsidRPr="0053747B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61093FD" w14:textId="77777777" w:rsidR="0053747B" w:rsidRPr="0053747B" w:rsidRDefault="0053747B" w:rsidP="0053747B">
            <w:r w:rsidRPr="0053747B">
              <w:t>00455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50A031D" w14:textId="77777777" w:rsidR="0053747B" w:rsidRPr="0053747B" w:rsidRDefault="0053747B" w:rsidP="0053747B">
            <w:r w:rsidRPr="0053747B">
              <w:t>002214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2C263DD6" w14:textId="77777777" w:rsidR="0053747B" w:rsidRPr="0053747B" w:rsidRDefault="0053747B" w:rsidP="0053747B">
            <w:r w:rsidRPr="0053747B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521F0D76" w14:textId="77777777" w:rsidR="0053747B" w:rsidRPr="0053747B" w:rsidRDefault="0053747B" w:rsidP="0053747B">
            <w:r w:rsidRPr="0053747B">
              <w:t>14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C545617" w14:textId="77777777" w:rsidR="0053747B" w:rsidRPr="0053747B" w:rsidRDefault="0053747B" w:rsidP="0053747B">
            <w:r w:rsidRPr="0053747B">
              <w:t>110.051,65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1A776B40" w14:textId="77777777" w:rsidR="0053747B" w:rsidRPr="0053747B" w:rsidRDefault="0053747B" w:rsidP="0053747B">
            <w:r w:rsidRPr="0053747B">
              <w:t>6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25A473F" w14:textId="77777777" w:rsidR="0053747B" w:rsidRPr="0053747B" w:rsidRDefault="0053747B" w:rsidP="0053747B">
            <w:r w:rsidRPr="0053747B">
              <w:t>55.5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0C6C234B" w14:textId="77777777" w:rsidR="0053747B" w:rsidRPr="0053747B" w:rsidRDefault="0053747B" w:rsidP="0053747B">
            <w:r w:rsidRPr="0053747B">
              <w:t>Sim</w:t>
            </w:r>
          </w:p>
        </w:tc>
      </w:tr>
      <w:tr w:rsidR="0053747B" w:rsidRPr="0053747B" w14:paraId="623C71C7" w14:textId="77777777" w:rsidTr="0053747B">
        <w:tc>
          <w:tcPr>
            <w:tcW w:w="1200" w:type="dxa"/>
            <w:shd w:val="clear" w:color="auto" w:fill="auto"/>
            <w:vAlign w:val="center"/>
            <w:hideMark/>
          </w:tcPr>
          <w:p w14:paraId="324ACC20" w14:textId="77777777" w:rsidR="0053747B" w:rsidRPr="0053747B" w:rsidRDefault="0053747B" w:rsidP="0053747B">
            <w:r w:rsidRPr="0053747B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A85ACEE" w14:textId="77777777" w:rsidR="0053747B" w:rsidRPr="0053747B" w:rsidRDefault="0053747B" w:rsidP="0053747B">
            <w:r w:rsidRPr="0053747B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5482756" w14:textId="77777777" w:rsidR="0053747B" w:rsidRPr="0053747B" w:rsidRDefault="0053747B" w:rsidP="0053747B">
            <w:r w:rsidRPr="0053747B">
              <w:t>I04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C19F843" w14:textId="77777777" w:rsidR="0053747B" w:rsidRPr="0053747B" w:rsidRDefault="0053747B" w:rsidP="0053747B">
            <w:r w:rsidRPr="0053747B">
              <w:t>00436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B562371" w14:textId="77777777" w:rsidR="0053747B" w:rsidRPr="0053747B" w:rsidRDefault="0053747B" w:rsidP="0053747B">
            <w:r w:rsidRPr="0053747B">
              <w:t>00002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729A7EB0" w14:textId="77777777" w:rsidR="0053747B" w:rsidRPr="0053747B" w:rsidRDefault="0053747B" w:rsidP="0053747B">
            <w:r w:rsidRPr="0053747B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BFB2192" w14:textId="77777777" w:rsidR="0053747B" w:rsidRPr="0053747B" w:rsidRDefault="0053747B" w:rsidP="0053747B">
            <w:r w:rsidRPr="0053747B">
              <w:t>14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C43ACCA" w14:textId="77777777" w:rsidR="0053747B" w:rsidRPr="0053747B" w:rsidRDefault="0053747B" w:rsidP="0053747B">
            <w:r w:rsidRPr="0053747B">
              <w:t>101.124,78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B48978D" w14:textId="77777777" w:rsidR="0053747B" w:rsidRPr="0053747B" w:rsidRDefault="0053747B" w:rsidP="0053747B">
            <w:r w:rsidRPr="0053747B">
              <w:t>6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AEAD1B8" w14:textId="77777777" w:rsidR="0053747B" w:rsidRPr="0053747B" w:rsidRDefault="0053747B" w:rsidP="0053747B">
            <w:r w:rsidRPr="0053747B">
              <w:t>52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D7C3CFC" w14:textId="77777777" w:rsidR="0053747B" w:rsidRPr="0053747B" w:rsidRDefault="0053747B" w:rsidP="0053747B">
            <w:r w:rsidRPr="0053747B">
              <w:t>Sim</w:t>
            </w:r>
          </w:p>
        </w:tc>
      </w:tr>
      <w:tr w:rsidR="0053747B" w:rsidRPr="0053747B" w14:paraId="060DBDC5" w14:textId="77777777" w:rsidTr="0053747B">
        <w:tc>
          <w:tcPr>
            <w:tcW w:w="1200" w:type="dxa"/>
            <w:shd w:val="clear" w:color="auto" w:fill="F5F5F5"/>
            <w:vAlign w:val="center"/>
            <w:hideMark/>
          </w:tcPr>
          <w:p w14:paraId="43E5BE27" w14:textId="77777777" w:rsidR="0053747B" w:rsidRPr="0053747B" w:rsidRDefault="0053747B" w:rsidP="0053747B">
            <w:r w:rsidRPr="0053747B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5FBCB65B" w14:textId="77777777" w:rsidR="0053747B" w:rsidRPr="0053747B" w:rsidRDefault="0053747B" w:rsidP="0053747B">
            <w:r w:rsidRPr="0053747B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5ACB93E" w14:textId="77777777" w:rsidR="0053747B" w:rsidRPr="0053747B" w:rsidRDefault="0053747B" w:rsidP="0053747B">
            <w:r w:rsidRPr="0053747B">
              <w:t>I04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E4B66DA" w14:textId="77777777" w:rsidR="0053747B" w:rsidRPr="0053747B" w:rsidRDefault="0053747B" w:rsidP="0053747B">
            <w:r w:rsidRPr="0053747B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DB57F2E" w14:textId="77777777" w:rsidR="0053747B" w:rsidRPr="0053747B" w:rsidRDefault="0053747B" w:rsidP="0053747B">
            <w:r w:rsidRPr="0053747B">
              <w:t>00336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56DCD436" w14:textId="77777777" w:rsidR="0053747B" w:rsidRPr="0053747B" w:rsidRDefault="0053747B" w:rsidP="0053747B">
            <w:r w:rsidRPr="0053747B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70C606E9" w14:textId="77777777" w:rsidR="0053747B" w:rsidRPr="0053747B" w:rsidRDefault="0053747B" w:rsidP="0053747B">
            <w:r w:rsidRPr="0053747B">
              <w:t>14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8041D0A" w14:textId="77777777" w:rsidR="0053747B" w:rsidRPr="0053747B" w:rsidRDefault="0053747B" w:rsidP="0053747B">
            <w:r w:rsidRPr="0053747B">
              <w:t>101.582,44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0DB0756" w14:textId="77777777" w:rsidR="0053747B" w:rsidRPr="0053747B" w:rsidRDefault="0053747B" w:rsidP="0053747B">
            <w:r w:rsidRPr="0053747B">
              <w:t>9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DB54E12" w14:textId="77777777" w:rsidR="0053747B" w:rsidRPr="0053747B" w:rsidRDefault="0053747B" w:rsidP="0053747B">
            <w:r w:rsidRPr="0053747B">
              <w:t>52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2F8114F5" w14:textId="77777777" w:rsidR="0053747B" w:rsidRPr="0053747B" w:rsidRDefault="0053747B" w:rsidP="0053747B">
            <w:r w:rsidRPr="0053747B">
              <w:t>Sim</w:t>
            </w:r>
          </w:p>
        </w:tc>
      </w:tr>
    </w:tbl>
    <w:p w14:paraId="666E41F9" w14:textId="77777777" w:rsidR="0053747B" w:rsidRDefault="0053747B" w:rsidP="00B264EF"/>
    <w:p w14:paraId="23A78C5B" w14:textId="77777777" w:rsidR="0053747B" w:rsidRDefault="0053747B" w:rsidP="00B264EF"/>
    <w:p w14:paraId="3BAC0B18" w14:textId="77777777" w:rsidR="0053747B" w:rsidRPr="0053747B" w:rsidRDefault="0053747B" w:rsidP="0053747B">
      <w:pPr>
        <w:rPr>
          <w:b/>
          <w:bCs/>
        </w:rPr>
      </w:pPr>
      <w:r w:rsidRPr="0053747B">
        <w:rPr>
          <w:b/>
          <w:bCs/>
        </w:rPr>
        <w:t>Resultado de Assembleia</w:t>
      </w:r>
    </w:p>
    <w:p w14:paraId="52325E9A" w14:textId="77777777" w:rsidR="0053747B" w:rsidRPr="0053747B" w:rsidRDefault="0053747B" w:rsidP="0053747B">
      <w:hyperlink r:id="rId4105" w:history="1">
        <w:r w:rsidRPr="0053747B">
          <w:rPr>
            <w:rStyle w:val="Hyperlink"/>
            <w:b/>
            <w:bCs/>
          </w:rPr>
          <w:t>Voltar</w:t>
        </w:r>
      </w:hyperlink>
    </w:p>
    <w:p w14:paraId="71640D56" w14:textId="77777777" w:rsidR="0053747B" w:rsidRPr="0053747B" w:rsidRDefault="0053747B" w:rsidP="0053747B">
      <w:r w:rsidRPr="0053747B">
        <w:rPr>
          <w:b/>
          <w:bCs/>
        </w:rPr>
        <w:t>Identificação do Grupo</w:t>
      </w:r>
      <w:r w:rsidRPr="0053747B">
        <w:t>Grupo:</w:t>
      </w:r>
      <w:r w:rsidRPr="0053747B">
        <w:rPr>
          <w:b/>
          <w:bCs/>
        </w:rPr>
        <w:t>000894</w:t>
      </w:r>
      <w:r w:rsidRPr="0053747B">
        <w:t>Prazo:</w:t>
      </w:r>
      <w:r w:rsidRPr="0053747B">
        <w:rPr>
          <w:b/>
          <w:bCs/>
        </w:rPr>
        <w:t>200</w:t>
      </w:r>
      <w:r w:rsidRPr="0053747B">
        <w:t>Primeira assembleia:</w:t>
      </w:r>
      <w:r w:rsidRPr="0053747B">
        <w:rPr>
          <w:b/>
          <w:bCs/>
        </w:rPr>
        <w:t>25/07/2018</w:t>
      </w:r>
      <w:r w:rsidRPr="0053747B">
        <w:t>Encerramento previsto:</w:t>
      </w:r>
      <w:r w:rsidRPr="0053747B">
        <w:rPr>
          <w:b/>
          <w:bCs/>
        </w:rPr>
        <w:t>14/02/2035</w:t>
      </w:r>
      <w:r w:rsidRPr="0053747B">
        <w:t>Assembleias realizadas:</w:t>
      </w:r>
      <w:r w:rsidRPr="0053747B">
        <w:rPr>
          <w:b/>
          <w:bCs/>
        </w:rPr>
        <w:t>085</w:t>
      </w:r>
      <w:r w:rsidRPr="0053747B">
        <w:t>Assembleias à realizar:</w:t>
      </w:r>
      <w:r w:rsidRPr="0053747B">
        <w:rPr>
          <w:b/>
          <w:bCs/>
        </w:rPr>
        <w:t>115</w:t>
      </w:r>
    </w:p>
    <w:p w14:paraId="2660A2D1" w14:textId="77777777" w:rsidR="0053747B" w:rsidRPr="0053747B" w:rsidRDefault="0053747B" w:rsidP="0053747B">
      <w:r w:rsidRPr="0053747B">
        <w:rPr>
          <w:b/>
          <w:bCs/>
        </w:rPr>
        <w:t>Informações sobre a próxima assembleia</w:t>
      </w:r>
      <w:r w:rsidRPr="0053747B">
        <w:t>Número:</w:t>
      </w:r>
      <w:r w:rsidRPr="0053747B">
        <w:rPr>
          <w:b/>
          <w:bCs/>
        </w:rPr>
        <w:t>086</w:t>
      </w:r>
      <w:r w:rsidRPr="0053747B">
        <w:t>Data:</w:t>
      </w:r>
      <w:r w:rsidRPr="0053747B">
        <w:rPr>
          <w:b/>
          <w:bCs/>
        </w:rPr>
        <w:t>13/08/2025</w:t>
      </w:r>
      <w:r w:rsidRPr="0053747B">
        <w:t>Sorteio:</w:t>
      </w:r>
      <w:r w:rsidRPr="0053747B">
        <w:rPr>
          <w:b/>
          <w:bCs/>
        </w:rPr>
        <w:t>09/08/2025</w:t>
      </w:r>
      <w:r w:rsidRPr="0053747B">
        <w:t>Vencimento:</w:t>
      </w:r>
      <w:r w:rsidRPr="0053747B">
        <w:rPr>
          <w:b/>
          <w:bCs/>
        </w:rPr>
        <w:t>11/08/2025</w:t>
      </w:r>
      <w:r w:rsidRPr="0053747B">
        <w:t>Horário:</w:t>
      </w:r>
      <w:r w:rsidRPr="0053747B">
        <w:rPr>
          <w:b/>
          <w:bCs/>
        </w:rPr>
        <w:t>9 : 00</w:t>
      </w:r>
      <w:r w:rsidRPr="0053747B">
        <w:t>Local:</w:t>
      </w:r>
      <w:r w:rsidRPr="0053747B">
        <w:rPr>
          <w:b/>
          <w:bCs/>
        </w:rPr>
        <w:t>BRADESCO ADMINISTRADORA DE CONSORCIOS LTDA.</w:t>
      </w:r>
      <w:r w:rsidRPr="0053747B">
        <w:t>Endereço:</w:t>
      </w:r>
      <w:r w:rsidRPr="0053747B">
        <w:rPr>
          <w:b/>
          <w:bCs/>
        </w:rPr>
        <w:t>NÚCLEO CIDADE DE DEUS, S/N°</w:t>
      </w:r>
      <w:r w:rsidRPr="0053747B">
        <w:t>Bairro:</w:t>
      </w:r>
      <w:r w:rsidRPr="0053747B">
        <w:rPr>
          <w:b/>
          <w:bCs/>
        </w:rPr>
        <w:t>VILA YARA</w:t>
      </w:r>
      <w:r w:rsidRPr="0053747B">
        <w:t>Cidade:</w:t>
      </w:r>
      <w:r w:rsidRPr="0053747B">
        <w:rPr>
          <w:b/>
          <w:bCs/>
        </w:rPr>
        <w:t>OSASCO-SP</w:t>
      </w:r>
    </w:p>
    <w:p w14:paraId="6452E817" w14:textId="77777777" w:rsidR="0053747B" w:rsidRPr="0053747B" w:rsidRDefault="0053747B" w:rsidP="0053747B">
      <w:r w:rsidRPr="0053747B">
        <w:rPr>
          <w:b/>
          <w:bCs/>
        </w:rPr>
        <w:t>Assembleia: 082 - 14/04/2025</w:t>
      </w:r>
      <w:r w:rsidRPr="0053747B">
        <w:t>Número sorteado: 56</w:t>
      </w:r>
      <w:r w:rsidRPr="0053747B">
        <w:br/>
      </w:r>
    </w:p>
    <w:p w14:paraId="5B9EB516" w14:textId="77777777" w:rsidR="0053747B" w:rsidRPr="0053747B" w:rsidRDefault="0053747B" w:rsidP="0053747B">
      <w:r w:rsidRPr="0053747B">
        <w:t>Sorteio Ativas:</w:t>
      </w:r>
      <w:r w:rsidRPr="0053747B">
        <w:rPr>
          <w:b/>
          <w:bCs/>
        </w:rPr>
        <w:t>001</w:t>
      </w:r>
      <w:r w:rsidRPr="0053747B">
        <w:t>Sorteio Canceladas:</w:t>
      </w:r>
      <w:r w:rsidRPr="0053747B">
        <w:rPr>
          <w:b/>
          <w:bCs/>
        </w:rPr>
        <w:t>001</w:t>
      </w:r>
      <w:r w:rsidRPr="0053747B">
        <w:t>Lance Livre:</w:t>
      </w:r>
      <w:r w:rsidRPr="0053747B">
        <w:rPr>
          <w:b/>
          <w:bCs/>
        </w:rPr>
        <w:t>002</w:t>
      </w:r>
      <w:r w:rsidRPr="0053747B">
        <w:t>Lance Fixo:</w:t>
      </w:r>
      <w:r w:rsidRPr="0053747B">
        <w:rPr>
          <w:b/>
          <w:bCs/>
        </w:rPr>
        <w:t>000</w:t>
      </w:r>
      <w:r w:rsidRPr="0053747B">
        <w:t>2º Lance Fixo:Lance Limitado:</w:t>
      </w:r>
      <w:r w:rsidRPr="0053747B">
        <w:rPr>
          <w:b/>
          <w:bCs/>
        </w:rPr>
        <w:t>000000</w:t>
      </w:r>
    </w:p>
    <w:p w14:paraId="7295FB0F" w14:textId="77777777" w:rsidR="0053747B" w:rsidRPr="0053747B" w:rsidRDefault="0053747B" w:rsidP="0053747B"/>
    <w:p w14:paraId="7ECD6821" w14:textId="77777777" w:rsidR="0053747B" w:rsidRPr="0053747B" w:rsidRDefault="0053747B" w:rsidP="00D65DE0">
      <w:pPr>
        <w:numPr>
          <w:ilvl w:val="0"/>
          <w:numId w:val="509"/>
        </w:numPr>
      </w:pPr>
      <w:hyperlink r:id="rId4106" w:anchor="tabs-1" w:history="1">
        <w:r w:rsidRPr="0053747B">
          <w:rPr>
            <w:rStyle w:val="Hyperlink"/>
          </w:rPr>
          <w:t>Confirmadas (Ativos)</w:t>
        </w:r>
      </w:hyperlink>
    </w:p>
    <w:p w14:paraId="2920B998" w14:textId="77777777" w:rsidR="0053747B" w:rsidRPr="0053747B" w:rsidRDefault="0053747B" w:rsidP="00D65DE0">
      <w:pPr>
        <w:numPr>
          <w:ilvl w:val="0"/>
          <w:numId w:val="509"/>
        </w:numPr>
      </w:pPr>
      <w:hyperlink r:id="rId4107" w:anchor="tabs-2" w:history="1">
        <w:r w:rsidRPr="0053747B">
          <w:rPr>
            <w:rStyle w:val="Hyperlink"/>
          </w:rPr>
          <w:t>Confirmadas (Canceladas)</w:t>
        </w:r>
      </w:hyperlink>
    </w:p>
    <w:p w14:paraId="677CBC94" w14:textId="77777777" w:rsidR="0053747B" w:rsidRPr="0053747B" w:rsidRDefault="0053747B" w:rsidP="00D65DE0">
      <w:pPr>
        <w:numPr>
          <w:ilvl w:val="0"/>
          <w:numId w:val="509"/>
        </w:numPr>
      </w:pPr>
      <w:hyperlink r:id="rId4108" w:anchor="ctl00_Conteudo_tabDesclassificadasConteudo" w:history="1">
        <w:r w:rsidRPr="0053747B">
          <w:rPr>
            <w:rStyle w:val="Hyperlink"/>
          </w:rPr>
          <w:t>Desclassificadas</w:t>
        </w:r>
      </w:hyperlink>
    </w:p>
    <w:p w14:paraId="375B7B18" w14:textId="77777777" w:rsidR="0053747B" w:rsidRPr="0053747B" w:rsidRDefault="0053747B" w:rsidP="00D65DE0">
      <w:pPr>
        <w:numPr>
          <w:ilvl w:val="0"/>
          <w:numId w:val="509"/>
        </w:numPr>
      </w:pPr>
      <w:hyperlink r:id="rId4109" w:anchor="tabs-4" w:history="1">
        <w:r w:rsidRPr="0053747B">
          <w:rPr>
            <w:rStyle w:val="Hyperlink"/>
          </w:rPr>
          <w:t>Prêmios da Loteria</w:t>
        </w:r>
      </w:hyperlink>
    </w:p>
    <w:tbl>
      <w:tblPr>
        <w:tblW w:w="134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2"/>
        <w:gridCol w:w="1415"/>
        <w:gridCol w:w="1073"/>
        <w:gridCol w:w="1096"/>
        <w:gridCol w:w="1165"/>
        <w:gridCol w:w="1854"/>
        <w:gridCol w:w="1632"/>
        <w:gridCol w:w="1186"/>
        <w:gridCol w:w="935"/>
        <w:gridCol w:w="1170"/>
        <w:gridCol w:w="732"/>
      </w:tblGrid>
      <w:tr w:rsidR="0053747B" w:rsidRPr="0053747B" w14:paraId="2F8D30DB" w14:textId="77777777" w:rsidTr="0053747B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4B8E0ED3" w14:textId="77777777" w:rsidR="0053747B" w:rsidRPr="0053747B" w:rsidRDefault="0053747B" w:rsidP="0053747B">
            <w:pPr>
              <w:rPr>
                <w:b/>
                <w:bCs/>
              </w:rPr>
            </w:pPr>
            <w:r w:rsidRPr="0053747B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23DB9CF4" w14:textId="77777777" w:rsidR="0053747B" w:rsidRPr="0053747B" w:rsidRDefault="0053747B" w:rsidP="0053747B">
            <w:pPr>
              <w:rPr>
                <w:b/>
                <w:bCs/>
              </w:rPr>
            </w:pPr>
            <w:r w:rsidRPr="0053747B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3B21107C" w14:textId="77777777" w:rsidR="0053747B" w:rsidRPr="0053747B" w:rsidRDefault="0053747B" w:rsidP="0053747B">
            <w:pPr>
              <w:rPr>
                <w:b/>
                <w:bCs/>
              </w:rPr>
            </w:pPr>
            <w:r w:rsidRPr="0053747B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7E8248B3" w14:textId="77777777" w:rsidR="0053747B" w:rsidRPr="0053747B" w:rsidRDefault="0053747B" w:rsidP="0053747B">
            <w:pPr>
              <w:rPr>
                <w:b/>
                <w:bCs/>
              </w:rPr>
            </w:pPr>
            <w:r w:rsidRPr="0053747B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72BEB31" w14:textId="77777777" w:rsidR="0053747B" w:rsidRPr="0053747B" w:rsidRDefault="0053747B" w:rsidP="0053747B">
            <w:pPr>
              <w:rPr>
                <w:b/>
                <w:bCs/>
              </w:rPr>
            </w:pPr>
            <w:r w:rsidRPr="0053747B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1AEAB3DC" w14:textId="77777777" w:rsidR="0053747B" w:rsidRPr="0053747B" w:rsidRDefault="0053747B" w:rsidP="0053747B">
            <w:pPr>
              <w:rPr>
                <w:b/>
                <w:bCs/>
              </w:rPr>
            </w:pPr>
            <w:r w:rsidRPr="0053747B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3902B878" w14:textId="77777777" w:rsidR="0053747B" w:rsidRPr="0053747B" w:rsidRDefault="0053747B" w:rsidP="0053747B">
            <w:pPr>
              <w:rPr>
                <w:b/>
                <w:bCs/>
              </w:rPr>
            </w:pPr>
            <w:r w:rsidRPr="0053747B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86B9A40" w14:textId="77777777" w:rsidR="0053747B" w:rsidRPr="0053747B" w:rsidRDefault="0053747B" w:rsidP="0053747B">
            <w:pPr>
              <w:rPr>
                <w:b/>
                <w:bCs/>
              </w:rPr>
            </w:pPr>
            <w:r w:rsidRPr="0053747B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13096E1B" w14:textId="77777777" w:rsidR="0053747B" w:rsidRPr="0053747B" w:rsidRDefault="0053747B" w:rsidP="0053747B">
            <w:pPr>
              <w:rPr>
                <w:b/>
                <w:bCs/>
              </w:rPr>
            </w:pPr>
            <w:r w:rsidRPr="0053747B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BD1C804" w14:textId="77777777" w:rsidR="0053747B" w:rsidRPr="0053747B" w:rsidRDefault="0053747B" w:rsidP="0053747B">
            <w:pPr>
              <w:rPr>
                <w:b/>
                <w:bCs/>
              </w:rPr>
            </w:pPr>
            <w:r w:rsidRPr="0053747B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69F322DC" w14:textId="77777777" w:rsidR="0053747B" w:rsidRPr="0053747B" w:rsidRDefault="0053747B" w:rsidP="0053747B">
            <w:pPr>
              <w:rPr>
                <w:b/>
                <w:bCs/>
              </w:rPr>
            </w:pPr>
            <w:r w:rsidRPr="0053747B">
              <w:rPr>
                <w:b/>
                <w:bCs/>
              </w:rPr>
              <w:t>Pago</w:t>
            </w:r>
          </w:p>
        </w:tc>
      </w:tr>
      <w:tr w:rsidR="0053747B" w:rsidRPr="0053747B" w14:paraId="3E28489F" w14:textId="77777777" w:rsidTr="0053747B">
        <w:tc>
          <w:tcPr>
            <w:tcW w:w="1200" w:type="dxa"/>
            <w:shd w:val="clear" w:color="auto" w:fill="auto"/>
            <w:vAlign w:val="center"/>
            <w:hideMark/>
          </w:tcPr>
          <w:p w14:paraId="569820B7" w14:textId="77777777" w:rsidR="0053747B" w:rsidRPr="0053747B" w:rsidRDefault="0053747B" w:rsidP="0053747B">
            <w:r w:rsidRPr="0053747B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52C008C" w14:textId="77777777" w:rsidR="0053747B" w:rsidRPr="0053747B" w:rsidRDefault="0053747B" w:rsidP="0053747B">
            <w:r w:rsidRPr="0053747B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41DBC33" w14:textId="77777777" w:rsidR="0053747B" w:rsidRPr="0053747B" w:rsidRDefault="0053747B" w:rsidP="0053747B">
            <w:r w:rsidRPr="0053747B">
              <w:t>I01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3C9B2FE" w14:textId="77777777" w:rsidR="0053747B" w:rsidRPr="0053747B" w:rsidRDefault="0053747B" w:rsidP="0053747B">
            <w:r w:rsidRPr="0053747B">
              <w:t>00473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BE4722C" w14:textId="77777777" w:rsidR="0053747B" w:rsidRPr="0053747B" w:rsidRDefault="0053747B" w:rsidP="0053747B">
            <w:r w:rsidRPr="0053747B">
              <w:t>001628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55FCC8CA" w14:textId="77777777" w:rsidR="0053747B" w:rsidRPr="0053747B" w:rsidRDefault="0053747B" w:rsidP="0053747B">
            <w:r w:rsidRPr="0053747B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5DAFE02C" w14:textId="77777777" w:rsidR="0053747B" w:rsidRPr="0053747B" w:rsidRDefault="0053747B" w:rsidP="0053747B">
            <w:r w:rsidRPr="0053747B">
              <w:t>14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F37DC50" w14:textId="77777777" w:rsidR="0053747B" w:rsidRPr="0053747B" w:rsidRDefault="0053747B" w:rsidP="0053747B">
            <w:r w:rsidRPr="0053747B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5D0BCB38" w14:textId="77777777" w:rsidR="0053747B" w:rsidRPr="0053747B" w:rsidRDefault="0053747B" w:rsidP="0053747B">
            <w:r w:rsidRPr="0053747B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87FFB3D" w14:textId="77777777" w:rsidR="0053747B" w:rsidRPr="0053747B" w:rsidRDefault="0053747B" w:rsidP="0053747B">
            <w:r w:rsidRPr="0053747B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50D6091C" w14:textId="77777777" w:rsidR="0053747B" w:rsidRPr="0053747B" w:rsidRDefault="0053747B" w:rsidP="0053747B"/>
        </w:tc>
      </w:tr>
      <w:tr w:rsidR="0053747B" w:rsidRPr="0053747B" w14:paraId="0591B931" w14:textId="77777777" w:rsidTr="0053747B">
        <w:tc>
          <w:tcPr>
            <w:tcW w:w="1200" w:type="dxa"/>
            <w:shd w:val="clear" w:color="auto" w:fill="F5F5F5"/>
            <w:vAlign w:val="center"/>
            <w:hideMark/>
          </w:tcPr>
          <w:p w14:paraId="2A76C03F" w14:textId="77777777" w:rsidR="0053747B" w:rsidRPr="0053747B" w:rsidRDefault="0053747B" w:rsidP="0053747B">
            <w:r w:rsidRPr="0053747B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28BA0B7A" w14:textId="77777777" w:rsidR="0053747B" w:rsidRPr="0053747B" w:rsidRDefault="0053747B" w:rsidP="0053747B">
            <w:r w:rsidRPr="0053747B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45711F4" w14:textId="77777777" w:rsidR="0053747B" w:rsidRPr="0053747B" w:rsidRDefault="0053747B" w:rsidP="0053747B">
            <w:r w:rsidRPr="0053747B">
              <w:t>I01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B586DD2" w14:textId="77777777" w:rsidR="0053747B" w:rsidRPr="0053747B" w:rsidRDefault="0053747B" w:rsidP="0053747B">
            <w:r w:rsidRPr="0053747B">
              <w:t>004570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A79E343" w14:textId="77777777" w:rsidR="0053747B" w:rsidRPr="0053747B" w:rsidRDefault="0053747B" w:rsidP="0053747B">
            <w:r w:rsidRPr="0053747B">
              <w:t>000227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2110503E" w14:textId="77777777" w:rsidR="0053747B" w:rsidRPr="0053747B" w:rsidRDefault="0053747B" w:rsidP="0053747B">
            <w:r w:rsidRPr="0053747B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09E31845" w14:textId="77777777" w:rsidR="0053747B" w:rsidRPr="0053747B" w:rsidRDefault="0053747B" w:rsidP="0053747B">
            <w:r w:rsidRPr="0053747B">
              <w:t>14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826B5F4" w14:textId="77777777" w:rsidR="0053747B" w:rsidRPr="0053747B" w:rsidRDefault="0053747B" w:rsidP="0053747B">
            <w:r w:rsidRPr="0053747B">
              <w:t>69.104,93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301F35E5" w14:textId="77777777" w:rsidR="0053747B" w:rsidRPr="0053747B" w:rsidRDefault="0053747B" w:rsidP="0053747B">
            <w:r w:rsidRPr="0053747B">
              <w:t>10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8636D61" w14:textId="77777777" w:rsidR="0053747B" w:rsidRPr="0053747B" w:rsidRDefault="0053747B" w:rsidP="0053747B">
            <w:r w:rsidRPr="0053747B">
              <w:t>59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5967FE40" w14:textId="77777777" w:rsidR="0053747B" w:rsidRPr="0053747B" w:rsidRDefault="0053747B" w:rsidP="0053747B">
            <w:r w:rsidRPr="0053747B">
              <w:t>Sim</w:t>
            </w:r>
          </w:p>
        </w:tc>
      </w:tr>
      <w:tr w:rsidR="0053747B" w:rsidRPr="0053747B" w14:paraId="4D8FE0C5" w14:textId="77777777" w:rsidTr="0053747B">
        <w:tc>
          <w:tcPr>
            <w:tcW w:w="1200" w:type="dxa"/>
            <w:shd w:val="clear" w:color="auto" w:fill="FFF0BA"/>
            <w:vAlign w:val="center"/>
            <w:hideMark/>
          </w:tcPr>
          <w:p w14:paraId="427A3B68" w14:textId="77777777" w:rsidR="0053747B" w:rsidRPr="0053747B" w:rsidRDefault="0053747B" w:rsidP="0053747B">
            <w:r w:rsidRPr="0053747B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6645DDDE" w14:textId="77777777" w:rsidR="0053747B" w:rsidRPr="0053747B" w:rsidRDefault="0053747B" w:rsidP="0053747B">
            <w:r w:rsidRPr="0053747B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215D8CBB" w14:textId="77777777" w:rsidR="0053747B" w:rsidRPr="0053747B" w:rsidRDefault="0053747B" w:rsidP="0053747B">
            <w:r w:rsidRPr="0053747B">
              <w:t>I041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1CEC97CF" w14:textId="77777777" w:rsidR="0053747B" w:rsidRPr="0053747B" w:rsidRDefault="0053747B" w:rsidP="0053747B">
            <w:r w:rsidRPr="0053747B">
              <w:t>004758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3B88AAAE" w14:textId="77777777" w:rsidR="0053747B" w:rsidRPr="0053747B" w:rsidRDefault="0053747B" w:rsidP="0053747B">
            <w:r w:rsidRPr="0053747B">
              <w:t>002403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05089DD2" w14:textId="77777777" w:rsidR="0053747B" w:rsidRPr="0053747B" w:rsidRDefault="0053747B" w:rsidP="0053747B">
            <w:r w:rsidRPr="0053747B">
              <w:t>14/04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369B3524" w14:textId="77777777" w:rsidR="0053747B" w:rsidRPr="0053747B" w:rsidRDefault="0053747B" w:rsidP="0053747B">
            <w:r w:rsidRPr="0053747B">
              <w:t>22/04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7B52743A" w14:textId="77777777" w:rsidR="0053747B" w:rsidRPr="0053747B" w:rsidRDefault="0053747B" w:rsidP="0053747B">
            <w:r w:rsidRPr="0053747B">
              <w:t>88.833,64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2541C038" w14:textId="77777777" w:rsidR="0053747B" w:rsidRPr="0053747B" w:rsidRDefault="0053747B" w:rsidP="0053747B">
            <w:r w:rsidRPr="0053747B">
              <w:t>67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6677F497" w14:textId="77777777" w:rsidR="0053747B" w:rsidRPr="0053747B" w:rsidRDefault="0053747B" w:rsidP="0053747B">
            <w:r w:rsidRPr="0053747B">
              <w:t>52.0000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22EF334D" w14:textId="77777777" w:rsidR="0053747B" w:rsidRPr="0053747B" w:rsidRDefault="0053747B" w:rsidP="0053747B">
            <w:r w:rsidRPr="0053747B">
              <w:t>Sim</w:t>
            </w:r>
          </w:p>
        </w:tc>
      </w:tr>
    </w:tbl>
    <w:p w14:paraId="04144447" w14:textId="77777777" w:rsidR="0053747B" w:rsidRDefault="0053747B" w:rsidP="00B264EF"/>
    <w:p w14:paraId="0D07D3BE" w14:textId="77777777" w:rsidR="00710D1D" w:rsidRDefault="00710D1D" w:rsidP="00B264EF"/>
    <w:p w14:paraId="79E30CE0" w14:textId="77777777" w:rsidR="00710D1D" w:rsidRPr="00710D1D" w:rsidRDefault="00710D1D" w:rsidP="00710D1D">
      <w:pPr>
        <w:rPr>
          <w:b/>
          <w:bCs/>
        </w:rPr>
      </w:pPr>
      <w:r w:rsidRPr="00710D1D">
        <w:rPr>
          <w:b/>
          <w:bCs/>
        </w:rPr>
        <w:t>Resultado de Assembleia</w:t>
      </w:r>
    </w:p>
    <w:p w14:paraId="1671E08B" w14:textId="77777777" w:rsidR="00710D1D" w:rsidRPr="00710D1D" w:rsidRDefault="00710D1D" w:rsidP="00710D1D">
      <w:hyperlink r:id="rId4110" w:history="1">
        <w:r w:rsidRPr="00710D1D">
          <w:rPr>
            <w:rStyle w:val="Hyperlink"/>
            <w:b/>
            <w:bCs/>
          </w:rPr>
          <w:t>Voltar</w:t>
        </w:r>
      </w:hyperlink>
    </w:p>
    <w:p w14:paraId="29BFEF04" w14:textId="77777777" w:rsidR="00710D1D" w:rsidRPr="00710D1D" w:rsidRDefault="00710D1D" w:rsidP="00710D1D">
      <w:r w:rsidRPr="00710D1D">
        <w:rPr>
          <w:b/>
          <w:bCs/>
        </w:rPr>
        <w:t>Identificação do Grupo</w:t>
      </w:r>
      <w:r w:rsidRPr="00710D1D">
        <w:t>Grupo:</w:t>
      </w:r>
      <w:r w:rsidRPr="00710D1D">
        <w:rPr>
          <w:b/>
          <w:bCs/>
        </w:rPr>
        <w:t>000894</w:t>
      </w:r>
      <w:r w:rsidRPr="00710D1D">
        <w:t>Prazo:</w:t>
      </w:r>
      <w:r w:rsidRPr="00710D1D">
        <w:rPr>
          <w:b/>
          <w:bCs/>
        </w:rPr>
        <w:t>200</w:t>
      </w:r>
      <w:r w:rsidRPr="00710D1D">
        <w:t>Primeira assembleia:</w:t>
      </w:r>
      <w:r w:rsidRPr="00710D1D">
        <w:rPr>
          <w:b/>
          <w:bCs/>
        </w:rPr>
        <w:t>25/07/2018</w:t>
      </w:r>
      <w:r w:rsidRPr="00710D1D">
        <w:t>Encerramento previsto:</w:t>
      </w:r>
      <w:r w:rsidRPr="00710D1D">
        <w:rPr>
          <w:b/>
          <w:bCs/>
        </w:rPr>
        <w:t>14/02/2035</w:t>
      </w:r>
      <w:r w:rsidRPr="00710D1D">
        <w:t>Assembleias realizadas:</w:t>
      </w:r>
      <w:r w:rsidRPr="00710D1D">
        <w:rPr>
          <w:b/>
          <w:bCs/>
        </w:rPr>
        <w:t>085</w:t>
      </w:r>
      <w:r w:rsidRPr="00710D1D">
        <w:t>Assembleias à realizar:</w:t>
      </w:r>
      <w:r w:rsidRPr="00710D1D">
        <w:rPr>
          <w:b/>
          <w:bCs/>
        </w:rPr>
        <w:t>115</w:t>
      </w:r>
    </w:p>
    <w:p w14:paraId="434140F9" w14:textId="77777777" w:rsidR="00710D1D" w:rsidRPr="00710D1D" w:rsidRDefault="00710D1D" w:rsidP="00710D1D">
      <w:r w:rsidRPr="00710D1D">
        <w:rPr>
          <w:b/>
          <w:bCs/>
        </w:rPr>
        <w:lastRenderedPageBreak/>
        <w:t>Informações sobre a próxima assembleia</w:t>
      </w:r>
      <w:r w:rsidRPr="00710D1D">
        <w:t>Número:</w:t>
      </w:r>
      <w:r w:rsidRPr="00710D1D">
        <w:rPr>
          <w:b/>
          <w:bCs/>
        </w:rPr>
        <w:t>086</w:t>
      </w:r>
      <w:r w:rsidRPr="00710D1D">
        <w:t>Data:</w:t>
      </w:r>
      <w:r w:rsidRPr="00710D1D">
        <w:rPr>
          <w:b/>
          <w:bCs/>
        </w:rPr>
        <w:t>13/08/2025</w:t>
      </w:r>
      <w:r w:rsidRPr="00710D1D">
        <w:t>Sorteio:</w:t>
      </w:r>
      <w:r w:rsidRPr="00710D1D">
        <w:rPr>
          <w:b/>
          <w:bCs/>
        </w:rPr>
        <w:t>09/08/2025</w:t>
      </w:r>
      <w:r w:rsidRPr="00710D1D">
        <w:t>Vencimento:</w:t>
      </w:r>
      <w:r w:rsidRPr="00710D1D">
        <w:rPr>
          <w:b/>
          <w:bCs/>
        </w:rPr>
        <w:t>11/08/2025</w:t>
      </w:r>
      <w:r w:rsidRPr="00710D1D">
        <w:t>Horário:</w:t>
      </w:r>
      <w:r w:rsidRPr="00710D1D">
        <w:rPr>
          <w:b/>
          <w:bCs/>
        </w:rPr>
        <w:t>9 : 00</w:t>
      </w:r>
      <w:r w:rsidRPr="00710D1D">
        <w:t>Local:</w:t>
      </w:r>
      <w:r w:rsidRPr="00710D1D">
        <w:rPr>
          <w:b/>
          <w:bCs/>
        </w:rPr>
        <w:t>BRADESCO ADMINISTRADORA DE CONSORCIOS LTDA.</w:t>
      </w:r>
      <w:r w:rsidRPr="00710D1D">
        <w:t>Endereço:</w:t>
      </w:r>
      <w:r w:rsidRPr="00710D1D">
        <w:rPr>
          <w:b/>
          <w:bCs/>
        </w:rPr>
        <w:t>NÚCLEO CIDADE DE DEUS, S/N°</w:t>
      </w:r>
      <w:r w:rsidRPr="00710D1D">
        <w:t>Bairro:</w:t>
      </w:r>
      <w:r w:rsidRPr="00710D1D">
        <w:rPr>
          <w:b/>
          <w:bCs/>
        </w:rPr>
        <w:t>VILA YARA</w:t>
      </w:r>
      <w:r w:rsidRPr="00710D1D">
        <w:t>Cidade:</w:t>
      </w:r>
      <w:r w:rsidRPr="00710D1D">
        <w:rPr>
          <w:b/>
          <w:bCs/>
        </w:rPr>
        <w:t>OSASCO-SP</w:t>
      </w:r>
    </w:p>
    <w:p w14:paraId="3966661A" w14:textId="77777777" w:rsidR="00710D1D" w:rsidRPr="00710D1D" w:rsidRDefault="00710D1D" w:rsidP="00710D1D">
      <w:r w:rsidRPr="00710D1D">
        <w:rPr>
          <w:b/>
          <w:bCs/>
        </w:rPr>
        <w:t>Assembleia: 081 - 12/03/2025</w:t>
      </w:r>
      <w:r w:rsidRPr="00710D1D">
        <w:t>Número sorteado: 63</w:t>
      </w:r>
      <w:r w:rsidRPr="00710D1D">
        <w:br/>
      </w:r>
    </w:p>
    <w:p w14:paraId="2867BE86" w14:textId="77777777" w:rsidR="00710D1D" w:rsidRPr="00710D1D" w:rsidRDefault="00710D1D" w:rsidP="00710D1D">
      <w:r w:rsidRPr="00710D1D">
        <w:t>Sorteio Ativas:</w:t>
      </w:r>
      <w:r w:rsidRPr="00710D1D">
        <w:rPr>
          <w:b/>
          <w:bCs/>
        </w:rPr>
        <w:t>001</w:t>
      </w:r>
      <w:r w:rsidRPr="00710D1D">
        <w:t>Sorteio Canceladas:</w:t>
      </w:r>
      <w:r w:rsidRPr="00710D1D">
        <w:rPr>
          <w:b/>
          <w:bCs/>
        </w:rPr>
        <w:t>001</w:t>
      </w:r>
      <w:r w:rsidRPr="00710D1D">
        <w:t>Lance Livre:</w:t>
      </w:r>
      <w:r w:rsidRPr="00710D1D">
        <w:rPr>
          <w:b/>
          <w:bCs/>
        </w:rPr>
        <w:t>005</w:t>
      </w:r>
      <w:r w:rsidRPr="00710D1D">
        <w:t>Lance Fixo:</w:t>
      </w:r>
      <w:r w:rsidRPr="00710D1D">
        <w:rPr>
          <w:b/>
          <w:bCs/>
        </w:rPr>
        <w:t>000</w:t>
      </w:r>
      <w:r w:rsidRPr="00710D1D">
        <w:t>2º Lance Fixo:Lance Limitado:</w:t>
      </w:r>
      <w:r w:rsidRPr="00710D1D">
        <w:rPr>
          <w:b/>
          <w:bCs/>
        </w:rPr>
        <w:t>000000</w:t>
      </w:r>
    </w:p>
    <w:p w14:paraId="2F04F4AC" w14:textId="77777777" w:rsidR="00710D1D" w:rsidRPr="00710D1D" w:rsidRDefault="00710D1D" w:rsidP="00710D1D"/>
    <w:p w14:paraId="6C2B23BA" w14:textId="77777777" w:rsidR="00710D1D" w:rsidRPr="00710D1D" w:rsidRDefault="00710D1D" w:rsidP="00D65DE0">
      <w:pPr>
        <w:numPr>
          <w:ilvl w:val="0"/>
          <w:numId w:val="510"/>
        </w:numPr>
      </w:pPr>
      <w:hyperlink r:id="rId4111" w:anchor="tabs-1" w:history="1">
        <w:r w:rsidRPr="00710D1D">
          <w:rPr>
            <w:rStyle w:val="Hyperlink"/>
          </w:rPr>
          <w:t>Confirmadas (Ativos)</w:t>
        </w:r>
      </w:hyperlink>
    </w:p>
    <w:p w14:paraId="4E068E15" w14:textId="77777777" w:rsidR="00710D1D" w:rsidRPr="00710D1D" w:rsidRDefault="00710D1D" w:rsidP="00D65DE0">
      <w:pPr>
        <w:numPr>
          <w:ilvl w:val="0"/>
          <w:numId w:val="510"/>
        </w:numPr>
      </w:pPr>
      <w:hyperlink r:id="rId4112" w:anchor="tabs-2" w:history="1">
        <w:r w:rsidRPr="00710D1D">
          <w:rPr>
            <w:rStyle w:val="Hyperlink"/>
          </w:rPr>
          <w:t>Confirmadas (Canceladas)</w:t>
        </w:r>
      </w:hyperlink>
    </w:p>
    <w:p w14:paraId="6C858AAD" w14:textId="77777777" w:rsidR="00710D1D" w:rsidRPr="00710D1D" w:rsidRDefault="00710D1D" w:rsidP="00D65DE0">
      <w:pPr>
        <w:numPr>
          <w:ilvl w:val="0"/>
          <w:numId w:val="510"/>
        </w:numPr>
      </w:pPr>
      <w:hyperlink r:id="rId4113" w:anchor="ctl00_Conteudo_tabDesclassificadasConteudo" w:history="1">
        <w:r w:rsidRPr="00710D1D">
          <w:rPr>
            <w:rStyle w:val="Hyperlink"/>
          </w:rPr>
          <w:t>Desclassificadas</w:t>
        </w:r>
      </w:hyperlink>
    </w:p>
    <w:p w14:paraId="5A2600E3" w14:textId="77777777" w:rsidR="00710D1D" w:rsidRPr="00710D1D" w:rsidRDefault="00710D1D" w:rsidP="00D65DE0">
      <w:pPr>
        <w:numPr>
          <w:ilvl w:val="0"/>
          <w:numId w:val="510"/>
        </w:numPr>
      </w:pPr>
      <w:hyperlink r:id="rId4114" w:anchor="tabs-4" w:history="1">
        <w:r w:rsidRPr="00710D1D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1406"/>
        <w:gridCol w:w="1037"/>
        <w:gridCol w:w="1075"/>
        <w:gridCol w:w="1140"/>
        <w:gridCol w:w="1840"/>
        <w:gridCol w:w="1618"/>
        <w:gridCol w:w="1177"/>
        <w:gridCol w:w="907"/>
        <w:gridCol w:w="1149"/>
        <w:gridCol w:w="720"/>
      </w:tblGrid>
      <w:tr w:rsidR="00710D1D" w:rsidRPr="00710D1D" w14:paraId="5AD76E73" w14:textId="77777777" w:rsidTr="00710D1D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7EFCEFFC" w14:textId="77777777" w:rsidR="00710D1D" w:rsidRPr="00710D1D" w:rsidRDefault="00710D1D" w:rsidP="00710D1D">
            <w:pPr>
              <w:rPr>
                <w:b/>
                <w:bCs/>
              </w:rPr>
            </w:pPr>
            <w:r w:rsidRPr="00710D1D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488F897D" w14:textId="77777777" w:rsidR="00710D1D" w:rsidRPr="00710D1D" w:rsidRDefault="00710D1D" w:rsidP="00710D1D">
            <w:pPr>
              <w:rPr>
                <w:b/>
                <w:bCs/>
              </w:rPr>
            </w:pPr>
            <w:r w:rsidRPr="00710D1D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459A4C76" w14:textId="77777777" w:rsidR="00710D1D" w:rsidRPr="00710D1D" w:rsidRDefault="00710D1D" w:rsidP="00710D1D">
            <w:pPr>
              <w:rPr>
                <w:b/>
                <w:bCs/>
              </w:rPr>
            </w:pPr>
            <w:r w:rsidRPr="00710D1D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4B7432B8" w14:textId="77777777" w:rsidR="00710D1D" w:rsidRPr="00710D1D" w:rsidRDefault="00710D1D" w:rsidP="00710D1D">
            <w:pPr>
              <w:rPr>
                <w:b/>
                <w:bCs/>
              </w:rPr>
            </w:pPr>
            <w:r w:rsidRPr="00710D1D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3CA8D3E" w14:textId="77777777" w:rsidR="00710D1D" w:rsidRPr="00710D1D" w:rsidRDefault="00710D1D" w:rsidP="00710D1D">
            <w:pPr>
              <w:rPr>
                <w:b/>
                <w:bCs/>
              </w:rPr>
            </w:pPr>
            <w:r w:rsidRPr="00710D1D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4C99598A" w14:textId="77777777" w:rsidR="00710D1D" w:rsidRPr="00710D1D" w:rsidRDefault="00710D1D" w:rsidP="00710D1D">
            <w:pPr>
              <w:rPr>
                <w:b/>
                <w:bCs/>
              </w:rPr>
            </w:pPr>
            <w:r w:rsidRPr="00710D1D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320CF10E" w14:textId="77777777" w:rsidR="00710D1D" w:rsidRPr="00710D1D" w:rsidRDefault="00710D1D" w:rsidP="00710D1D">
            <w:pPr>
              <w:rPr>
                <w:b/>
                <w:bCs/>
              </w:rPr>
            </w:pPr>
            <w:r w:rsidRPr="00710D1D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5886B78" w14:textId="77777777" w:rsidR="00710D1D" w:rsidRPr="00710D1D" w:rsidRDefault="00710D1D" w:rsidP="00710D1D">
            <w:pPr>
              <w:rPr>
                <w:b/>
                <w:bCs/>
              </w:rPr>
            </w:pPr>
            <w:r w:rsidRPr="00710D1D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4D8FBC13" w14:textId="77777777" w:rsidR="00710D1D" w:rsidRPr="00710D1D" w:rsidRDefault="00710D1D" w:rsidP="00710D1D">
            <w:pPr>
              <w:rPr>
                <w:b/>
                <w:bCs/>
              </w:rPr>
            </w:pPr>
            <w:r w:rsidRPr="00710D1D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E2F0ACF" w14:textId="77777777" w:rsidR="00710D1D" w:rsidRPr="00710D1D" w:rsidRDefault="00710D1D" w:rsidP="00710D1D">
            <w:pPr>
              <w:rPr>
                <w:b/>
                <w:bCs/>
              </w:rPr>
            </w:pPr>
            <w:r w:rsidRPr="00710D1D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0DBE5BE1" w14:textId="77777777" w:rsidR="00710D1D" w:rsidRPr="00710D1D" w:rsidRDefault="00710D1D" w:rsidP="00710D1D">
            <w:pPr>
              <w:rPr>
                <w:b/>
                <w:bCs/>
              </w:rPr>
            </w:pPr>
            <w:r w:rsidRPr="00710D1D">
              <w:rPr>
                <w:b/>
                <w:bCs/>
              </w:rPr>
              <w:t>Pago</w:t>
            </w:r>
          </w:p>
        </w:tc>
      </w:tr>
      <w:tr w:rsidR="00710D1D" w:rsidRPr="00710D1D" w14:paraId="579BE96C" w14:textId="77777777" w:rsidTr="00710D1D">
        <w:tc>
          <w:tcPr>
            <w:tcW w:w="1200" w:type="dxa"/>
            <w:shd w:val="clear" w:color="auto" w:fill="auto"/>
            <w:vAlign w:val="center"/>
            <w:hideMark/>
          </w:tcPr>
          <w:p w14:paraId="15B515F6" w14:textId="77777777" w:rsidR="00710D1D" w:rsidRPr="00710D1D" w:rsidRDefault="00710D1D" w:rsidP="00710D1D">
            <w:r w:rsidRPr="00710D1D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F182C39" w14:textId="77777777" w:rsidR="00710D1D" w:rsidRPr="00710D1D" w:rsidRDefault="00710D1D" w:rsidP="00710D1D">
            <w:r w:rsidRPr="00710D1D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D6566D7" w14:textId="77777777" w:rsidR="00710D1D" w:rsidRPr="00710D1D" w:rsidRDefault="00710D1D" w:rsidP="00710D1D">
            <w:r w:rsidRPr="00710D1D">
              <w:t>I03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62721AA" w14:textId="77777777" w:rsidR="00710D1D" w:rsidRPr="00710D1D" w:rsidRDefault="00710D1D" w:rsidP="00710D1D">
            <w:r w:rsidRPr="00710D1D">
              <w:t>00430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643759C" w14:textId="77777777" w:rsidR="00710D1D" w:rsidRPr="00710D1D" w:rsidRDefault="00710D1D" w:rsidP="00710D1D">
            <w:r w:rsidRPr="00710D1D">
              <w:t>001236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7503CF70" w14:textId="77777777" w:rsidR="00710D1D" w:rsidRPr="00710D1D" w:rsidRDefault="00710D1D" w:rsidP="00710D1D">
            <w:r w:rsidRPr="00710D1D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E39FFDD" w14:textId="77777777" w:rsidR="00710D1D" w:rsidRPr="00710D1D" w:rsidRDefault="00710D1D" w:rsidP="00710D1D">
            <w:r w:rsidRPr="00710D1D">
              <w:t>12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21984A6" w14:textId="77777777" w:rsidR="00710D1D" w:rsidRPr="00710D1D" w:rsidRDefault="00710D1D" w:rsidP="00710D1D">
            <w:r w:rsidRPr="00710D1D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8029319" w14:textId="77777777" w:rsidR="00710D1D" w:rsidRPr="00710D1D" w:rsidRDefault="00710D1D" w:rsidP="00710D1D">
            <w:r w:rsidRPr="00710D1D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5D1E1CE" w14:textId="77777777" w:rsidR="00710D1D" w:rsidRPr="00710D1D" w:rsidRDefault="00710D1D" w:rsidP="00710D1D">
            <w:r w:rsidRPr="00710D1D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5FD05D66" w14:textId="77777777" w:rsidR="00710D1D" w:rsidRPr="00710D1D" w:rsidRDefault="00710D1D" w:rsidP="00710D1D"/>
        </w:tc>
      </w:tr>
      <w:tr w:rsidR="00710D1D" w:rsidRPr="00710D1D" w14:paraId="050A6F94" w14:textId="77777777" w:rsidTr="00710D1D">
        <w:tc>
          <w:tcPr>
            <w:tcW w:w="1200" w:type="dxa"/>
            <w:shd w:val="clear" w:color="auto" w:fill="F5F5F5"/>
            <w:vAlign w:val="center"/>
            <w:hideMark/>
          </w:tcPr>
          <w:p w14:paraId="1356A622" w14:textId="77777777" w:rsidR="00710D1D" w:rsidRPr="00710D1D" w:rsidRDefault="00710D1D" w:rsidP="00710D1D">
            <w:r w:rsidRPr="00710D1D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7E302E47" w14:textId="77777777" w:rsidR="00710D1D" w:rsidRPr="00710D1D" w:rsidRDefault="00710D1D" w:rsidP="00710D1D">
            <w:r w:rsidRPr="00710D1D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96C6862" w14:textId="77777777" w:rsidR="00710D1D" w:rsidRPr="00710D1D" w:rsidRDefault="00710D1D" w:rsidP="00710D1D">
            <w:r w:rsidRPr="00710D1D">
              <w:t>I019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EED448D" w14:textId="77777777" w:rsidR="00710D1D" w:rsidRPr="00710D1D" w:rsidRDefault="00710D1D" w:rsidP="00710D1D">
            <w:r w:rsidRPr="00710D1D">
              <w:t>00883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F6BC3F8" w14:textId="77777777" w:rsidR="00710D1D" w:rsidRPr="00710D1D" w:rsidRDefault="00710D1D" w:rsidP="00710D1D">
            <w:r w:rsidRPr="00710D1D">
              <w:t>002573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0449C68E" w14:textId="77777777" w:rsidR="00710D1D" w:rsidRPr="00710D1D" w:rsidRDefault="00710D1D" w:rsidP="00710D1D">
            <w:r w:rsidRPr="00710D1D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1D52F7AD" w14:textId="77777777" w:rsidR="00710D1D" w:rsidRPr="00710D1D" w:rsidRDefault="00710D1D" w:rsidP="00710D1D">
            <w:r w:rsidRPr="00710D1D">
              <w:t>12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2F46345" w14:textId="77777777" w:rsidR="00710D1D" w:rsidRPr="00710D1D" w:rsidRDefault="00710D1D" w:rsidP="00710D1D">
            <w:r w:rsidRPr="00710D1D">
              <w:t>69.326,12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4491031E" w14:textId="77777777" w:rsidR="00710D1D" w:rsidRPr="00710D1D" w:rsidRDefault="00710D1D" w:rsidP="00710D1D">
            <w:r w:rsidRPr="00710D1D">
              <w:t>60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A316075" w14:textId="77777777" w:rsidR="00710D1D" w:rsidRPr="00710D1D" w:rsidRDefault="00710D1D" w:rsidP="00710D1D">
            <w:r w:rsidRPr="00710D1D">
              <w:t>50.9999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234E11B7" w14:textId="77777777" w:rsidR="00710D1D" w:rsidRPr="00710D1D" w:rsidRDefault="00710D1D" w:rsidP="00710D1D">
            <w:r w:rsidRPr="00710D1D">
              <w:t>Sim</w:t>
            </w:r>
          </w:p>
        </w:tc>
      </w:tr>
      <w:tr w:rsidR="00710D1D" w:rsidRPr="00710D1D" w14:paraId="028F99C6" w14:textId="77777777" w:rsidTr="00710D1D">
        <w:tc>
          <w:tcPr>
            <w:tcW w:w="1200" w:type="dxa"/>
            <w:shd w:val="clear" w:color="auto" w:fill="auto"/>
            <w:vAlign w:val="center"/>
            <w:hideMark/>
          </w:tcPr>
          <w:p w14:paraId="7C6728ED" w14:textId="77777777" w:rsidR="00710D1D" w:rsidRPr="00710D1D" w:rsidRDefault="00710D1D" w:rsidP="00710D1D">
            <w:r w:rsidRPr="00710D1D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C99F3BA" w14:textId="77777777" w:rsidR="00710D1D" w:rsidRPr="00710D1D" w:rsidRDefault="00710D1D" w:rsidP="00710D1D">
            <w:r w:rsidRPr="00710D1D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927E223" w14:textId="77777777" w:rsidR="00710D1D" w:rsidRPr="00710D1D" w:rsidRDefault="00710D1D" w:rsidP="00710D1D">
            <w:r w:rsidRPr="00710D1D">
              <w:t>I04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A1B4210" w14:textId="77777777" w:rsidR="00710D1D" w:rsidRPr="00710D1D" w:rsidRDefault="00710D1D" w:rsidP="00710D1D">
            <w:r w:rsidRPr="00710D1D">
              <w:t>00876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2C2487D" w14:textId="77777777" w:rsidR="00710D1D" w:rsidRPr="00710D1D" w:rsidRDefault="00710D1D" w:rsidP="00710D1D">
            <w:r w:rsidRPr="00710D1D">
              <w:t>00098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6263B3BB" w14:textId="77777777" w:rsidR="00710D1D" w:rsidRPr="00710D1D" w:rsidRDefault="00710D1D" w:rsidP="00710D1D">
            <w:r w:rsidRPr="00710D1D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5F30259" w14:textId="77777777" w:rsidR="00710D1D" w:rsidRPr="00710D1D" w:rsidRDefault="00710D1D" w:rsidP="00710D1D">
            <w:r w:rsidRPr="00710D1D">
              <w:t>12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6ADDC02" w14:textId="77777777" w:rsidR="00710D1D" w:rsidRPr="00710D1D" w:rsidRDefault="00710D1D" w:rsidP="00710D1D">
            <w:r w:rsidRPr="00710D1D">
              <w:t>74.744,79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6DE241A" w14:textId="77777777" w:rsidR="00710D1D" w:rsidRPr="00710D1D" w:rsidRDefault="00710D1D" w:rsidP="00710D1D">
            <w:r w:rsidRPr="00710D1D">
              <w:t>5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31BB82A" w14:textId="77777777" w:rsidR="00710D1D" w:rsidRPr="00710D1D" w:rsidRDefault="00710D1D" w:rsidP="00710D1D">
            <w:r w:rsidRPr="00710D1D">
              <w:t>49.19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974D802" w14:textId="77777777" w:rsidR="00710D1D" w:rsidRPr="00710D1D" w:rsidRDefault="00710D1D" w:rsidP="00710D1D">
            <w:r w:rsidRPr="00710D1D">
              <w:t>Sim</w:t>
            </w:r>
          </w:p>
        </w:tc>
      </w:tr>
      <w:tr w:rsidR="00710D1D" w:rsidRPr="00710D1D" w14:paraId="016CDA60" w14:textId="77777777" w:rsidTr="00710D1D">
        <w:tc>
          <w:tcPr>
            <w:tcW w:w="1200" w:type="dxa"/>
            <w:shd w:val="clear" w:color="auto" w:fill="F5F5F5"/>
            <w:vAlign w:val="center"/>
            <w:hideMark/>
          </w:tcPr>
          <w:p w14:paraId="5A0AFAA0" w14:textId="77777777" w:rsidR="00710D1D" w:rsidRPr="00710D1D" w:rsidRDefault="00710D1D" w:rsidP="00710D1D">
            <w:r w:rsidRPr="00710D1D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723DA0B8" w14:textId="77777777" w:rsidR="00710D1D" w:rsidRPr="00710D1D" w:rsidRDefault="00710D1D" w:rsidP="00710D1D">
            <w:r w:rsidRPr="00710D1D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14BA675" w14:textId="77777777" w:rsidR="00710D1D" w:rsidRPr="00710D1D" w:rsidRDefault="00710D1D" w:rsidP="00710D1D">
            <w:r w:rsidRPr="00710D1D">
              <w:t>I10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E3DBAD6" w14:textId="77777777" w:rsidR="00710D1D" w:rsidRPr="00710D1D" w:rsidRDefault="00710D1D" w:rsidP="00710D1D">
            <w:r w:rsidRPr="00710D1D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1355F88" w14:textId="77777777" w:rsidR="00710D1D" w:rsidRPr="00710D1D" w:rsidRDefault="00710D1D" w:rsidP="00710D1D">
            <w:r w:rsidRPr="00710D1D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279EE2AA" w14:textId="77777777" w:rsidR="00710D1D" w:rsidRPr="00710D1D" w:rsidRDefault="00710D1D" w:rsidP="00710D1D">
            <w:r w:rsidRPr="00710D1D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156A49C9" w14:textId="77777777" w:rsidR="00710D1D" w:rsidRPr="00710D1D" w:rsidRDefault="00710D1D" w:rsidP="00710D1D">
            <w:r w:rsidRPr="00710D1D">
              <w:t>18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99D5613" w14:textId="77777777" w:rsidR="00710D1D" w:rsidRPr="00710D1D" w:rsidRDefault="00710D1D" w:rsidP="00710D1D">
            <w:r w:rsidRPr="00710D1D">
              <w:t>93.313,22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13FBD745" w14:textId="77777777" w:rsidR="00710D1D" w:rsidRPr="00710D1D" w:rsidRDefault="00710D1D" w:rsidP="00710D1D">
            <w:r w:rsidRPr="00710D1D">
              <w:t>6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F7E26AB" w14:textId="77777777" w:rsidR="00710D1D" w:rsidRPr="00710D1D" w:rsidRDefault="00710D1D" w:rsidP="00710D1D">
            <w:r w:rsidRPr="00710D1D">
              <w:t>49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659E353A" w14:textId="77777777" w:rsidR="00710D1D" w:rsidRPr="00710D1D" w:rsidRDefault="00710D1D" w:rsidP="00710D1D">
            <w:r w:rsidRPr="00710D1D">
              <w:t>Sim</w:t>
            </w:r>
          </w:p>
        </w:tc>
      </w:tr>
      <w:tr w:rsidR="00710D1D" w:rsidRPr="00710D1D" w14:paraId="025C21B8" w14:textId="77777777" w:rsidTr="00710D1D">
        <w:tc>
          <w:tcPr>
            <w:tcW w:w="1200" w:type="dxa"/>
            <w:shd w:val="clear" w:color="auto" w:fill="FFF0BA"/>
            <w:vAlign w:val="center"/>
            <w:hideMark/>
          </w:tcPr>
          <w:p w14:paraId="4802425B" w14:textId="77777777" w:rsidR="00710D1D" w:rsidRPr="00710D1D" w:rsidRDefault="00710D1D" w:rsidP="00710D1D">
            <w:r w:rsidRPr="00710D1D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19B880B8" w14:textId="77777777" w:rsidR="00710D1D" w:rsidRPr="00710D1D" w:rsidRDefault="00710D1D" w:rsidP="00710D1D">
            <w:r w:rsidRPr="00710D1D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562EC1BF" w14:textId="77777777" w:rsidR="00710D1D" w:rsidRPr="00710D1D" w:rsidRDefault="00710D1D" w:rsidP="00710D1D">
            <w:r w:rsidRPr="00710D1D">
              <w:t>I042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5ACBB159" w14:textId="77777777" w:rsidR="00710D1D" w:rsidRPr="00710D1D" w:rsidRDefault="00710D1D" w:rsidP="00710D1D">
            <w:r w:rsidRPr="00710D1D">
              <w:t>000001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535F91ED" w14:textId="77777777" w:rsidR="00710D1D" w:rsidRPr="00710D1D" w:rsidRDefault="00710D1D" w:rsidP="00710D1D">
            <w:r w:rsidRPr="00710D1D">
              <w:t>039999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146E0ED6" w14:textId="77777777" w:rsidR="00710D1D" w:rsidRPr="00710D1D" w:rsidRDefault="00710D1D" w:rsidP="00710D1D">
            <w:r w:rsidRPr="00710D1D">
              <w:t>12/03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5D3BE422" w14:textId="77777777" w:rsidR="00710D1D" w:rsidRPr="00710D1D" w:rsidRDefault="00710D1D" w:rsidP="00710D1D">
            <w:r w:rsidRPr="00710D1D">
              <w:t>18/03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5DABD5A0" w14:textId="77777777" w:rsidR="00710D1D" w:rsidRPr="00710D1D" w:rsidRDefault="00710D1D" w:rsidP="00710D1D">
            <w:r w:rsidRPr="00710D1D">
              <w:t>81.234,12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242F3CD5" w14:textId="77777777" w:rsidR="00710D1D" w:rsidRPr="00710D1D" w:rsidRDefault="00710D1D" w:rsidP="00710D1D">
            <w:r w:rsidRPr="00710D1D">
              <w:t>57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433D8BD3" w14:textId="77777777" w:rsidR="00710D1D" w:rsidRPr="00710D1D" w:rsidRDefault="00710D1D" w:rsidP="00710D1D">
            <w:r w:rsidRPr="00710D1D">
              <w:t>45.1687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2B29EC54" w14:textId="77777777" w:rsidR="00710D1D" w:rsidRPr="00710D1D" w:rsidRDefault="00710D1D" w:rsidP="00710D1D">
            <w:r w:rsidRPr="00710D1D">
              <w:t>Sim</w:t>
            </w:r>
          </w:p>
        </w:tc>
      </w:tr>
      <w:tr w:rsidR="00710D1D" w:rsidRPr="00710D1D" w14:paraId="1BDC4E64" w14:textId="77777777" w:rsidTr="00710D1D">
        <w:tc>
          <w:tcPr>
            <w:tcW w:w="1200" w:type="dxa"/>
            <w:shd w:val="clear" w:color="auto" w:fill="F5F5F5"/>
            <w:vAlign w:val="center"/>
            <w:hideMark/>
          </w:tcPr>
          <w:p w14:paraId="23864319" w14:textId="77777777" w:rsidR="00710D1D" w:rsidRPr="00710D1D" w:rsidRDefault="00710D1D" w:rsidP="00710D1D">
            <w:r w:rsidRPr="00710D1D">
              <w:lastRenderedPageBreak/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70C8D2D9" w14:textId="77777777" w:rsidR="00710D1D" w:rsidRPr="00710D1D" w:rsidRDefault="00710D1D" w:rsidP="00710D1D">
            <w:r w:rsidRPr="00710D1D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34DCB96" w14:textId="77777777" w:rsidR="00710D1D" w:rsidRPr="00710D1D" w:rsidRDefault="00710D1D" w:rsidP="00710D1D">
            <w:r w:rsidRPr="00710D1D">
              <w:t>I040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A8823F7" w14:textId="77777777" w:rsidR="00710D1D" w:rsidRPr="00710D1D" w:rsidRDefault="00710D1D" w:rsidP="00710D1D">
            <w:r w:rsidRPr="00710D1D">
              <w:t>00455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3D898D8" w14:textId="77777777" w:rsidR="00710D1D" w:rsidRPr="00710D1D" w:rsidRDefault="00710D1D" w:rsidP="00710D1D">
            <w:r w:rsidRPr="00710D1D">
              <w:t>002214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776C4F56" w14:textId="77777777" w:rsidR="00710D1D" w:rsidRPr="00710D1D" w:rsidRDefault="00710D1D" w:rsidP="00710D1D">
            <w:r w:rsidRPr="00710D1D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112C9147" w14:textId="77777777" w:rsidR="00710D1D" w:rsidRPr="00710D1D" w:rsidRDefault="00710D1D" w:rsidP="00710D1D">
            <w:r w:rsidRPr="00710D1D">
              <w:t>24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5CE0E28" w14:textId="77777777" w:rsidR="00710D1D" w:rsidRPr="00710D1D" w:rsidRDefault="00710D1D" w:rsidP="00710D1D">
            <w:r w:rsidRPr="00710D1D">
              <w:t>66.338,3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7D020BAA" w14:textId="77777777" w:rsidR="00710D1D" w:rsidRPr="00710D1D" w:rsidRDefault="00710D1D" w:rsidP="00710D1D">
            <w:r w:rsidRPr="00710D1D">
              <w:t>5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28671C4" w14:textId="77777777" w:rsidR="00710D1D" w:rsidRPr="00710D1D" w:rsidRDefault="00710D1D" w:rsidP="00710D1D">
            <w:r w:rsidRPr="00710D1D">
              <w:t>42.5252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0AC75388" w14:textId="77777777" w:rsidR="00710D1D" w:rsidRPr="00710D1D" w:rsidRDefault="00710D1D" w:rsidP="00710D1D">
            <w:r w:rsidRPr="00710D1D">
              <w:t>Sim</w:t>
            </w:r>
          </w:p>
        </w:tc>
      </w:tr>
    </w:tbl>
    <w:p w14:paraId="061DF4F1" w14:textId="77777777" w:rsidR="00710D1D" w:rsidRDefault="00710D1D" w:rsidP="00B264EF"/>
    <w:p w14:paraId="263F28CE" w14:textId="77777777" w:rsidR="00710D1D" w:rsidRDefault="00710D1D" w:rsidP="00B264EF"/>
    <w:p w14:paraId="70B8F985" w14:textId="77777777" w:rsidR="00710D1D" w:rsidRPr="00710D1D" w:rsidRDefault="00710D1D" w:rsidP="00710D1D">
      <w:pPr>
        <w:rPr>
          <w:b/>
          <w:bCs/>
        </w:rPr>
      </w:pPr>
      <w:r w:rsidRPr="00710D1D">
        <w:rPr>
          <w:b/>
          <w:bCs/>
        </w:rPr>
        <w:t>Resultado de Assembleia</w:t>
      </w:r>
    </w:p>
    <w:p w14:paraId="03494746" w14:textId="77777777" w:rsidR="00710D1D" w:rsidRPr="00710D1D" w:rsidRDefault="00710D1D" w:rsidP="00710D1D">
      <w:hyperlink r:id="rId4115" w:history="1">
        <w:r w:rsidRPr="00710D1D">
          <w:rPr>
            <w:rStyle w:val="Hyperlink"/>
            <w:b/>
            <w:bCs/>
          </w:rPr>
          <w:t>Voltar</w:t>
        </w:r>
      </w:hyperlink>
    </w:p>
    <w:p w14:paraId="2D4007E5" w14:textId="77777777" w:rsidR="00710D1D" w:rsidRPr="00710D1D" w:rsidRDefault="00710D1D" w:rsidP="00710D1D">
      <w:r w:rsidRPr="00710D1D">
        <w:rPr>
          <w:b/>
          <w:bCs/>
        </w:rPr>
        <w:t>Identificação do Grupo</w:t>
      </w:r>
      <w:r w:rsidRPr="00710D1D">
        <w:t>Grupo:</w:t>
      </w:r>
      <w:r w:rsidRPr="00710D1D">
        <w:rPr>
          <w:b/>
          <w:bCs/>
        </w:rPr>
        <w:t>000894</w:t>
      </w:r>
      <w:r w:rsidRPr="00710D1D">
        <w:t>Prazo:</w:t>
      </w:r>
      <w:r w:rsidRPr="00710D1D">
        <w:rPr>
          <w:b/>
          <w:bCs/>
        </w:rPr>
        <w:t>200</w:t>
      </w:r>
      <w:r w:rsidRPr="00710D1D">
        <w:t>Primeira assembleia:</w:t>
      </w:r>
      <w:r w:rsidRPr="00710D1D">
        <w:rPr>
          <w:b/>
          <w:bCs/>
        </w:rPr>
        <w:t>25/07/2018</w:t>
      </w:r>
      <w:r w:rsidRPr="00710D1D">
        <w:t>Encerramento previsto:</w:t>
      </w:r>
      <w:r w:rsidRPr="00710D1D">
        <w:rPr>
          <w:b/>
          <w:bCs/>
        </w:rPr>
        <w:t>14/02/2035</w:t>
      </w:r>
      <w:r w:rsidRPr="00710D1D">
        <w:t>Assembleias realizadas:</w:t>
      </w:r>
      <w:r w:rsidRPr="00710D1D">
        <w:rPr>
          <w:b/>
          <w:bCs/>
        </w:rPr>
        <w:t>085</w:t>
      </w:r>
      <w:r w:rsidRPr="00710D1D">
        <w:t>Assembleias à realizar:</w:t>
      </w:r>
      <w:r w:rsidRPr="00710D1D">
        <w:rPr>
          <w:b/>
          <w:bCs/>
        </w:rPr>
        <w:t>115</w:t>
      </w:r>
    </w:p>
    <w:p w14:paraId="0C7BB044" w14:textId="77777777" w:rsidR="00710D1D" w:rsidRPr="00710D1D" w:rsidRDefault="00710D1D" w:rsidP="00710D1D">
      <w:r w:rsidRPr="00710D1D">
        <w:rPr>
          <w:b/>
          <w:bCs/>
        </w:rPr>
        <w:t>Informações sobre a próxima assembleia</w:t>
      </w:r>
      <w:r w:rsidRPr="00710D1D">
        <w:t>Número:</w:t>
      </w:r>
      <w:r w:rsidRPr="00710D1D">
        <w:rPr>
          <w:b/>
          <w:bCs/>
        </w:rPr>
        <w:t>086</w:t>
      </w:r>
      <w:r w:rsidRPr="00710D1D">
        <w:t>Data:</w:t>
      </w:r>
      <w:r w:rsidRPr="00710D1D">
        <w:rPr>
          <w:b/>
          <w:bCs/>
        </w:rPr>
        <w:t>13/08/2025</w:t>
      </w:r>
      <w:r w:rsidRPr="00710D1D">
        <w:t>Sorteio:</w:t>
      </w:r>
      <w:r w:rsidRPr="00710D1D">
        <w:rPr>
          <w:b/>
          <w:bCs/>
        </w:rPr>
        <w:t>09/08/2025</w:t>
      </w:r>
      <w:r w:rsidRPr="00710D1D">
        <w:t>Vencimento:</w:t>
      </w:r>
      <w:r w:rsidRPr="00710D1D">
        <w:rPr>
          <w:b/>
          <w:bCs/>
        </w:rPr>
        <w:t>11/08/2025</w:t>
      </w:r>
      <w:r w:rsidRPr="00710D1D">
        <w:t>Horário:</w:t>
      </w:r>
      <w:r w:rsidRPr="00710D1D">
        <w:rPr>
          <w:b/>
          <w:bCs/>
        </w:rPr>
        <w:t>9 : 00</w:t>
      </w:r>
      <w:r w:rsidRPr="00710D1D">
        <w:t>Local:</w:t>
      </w:r>
      <w:r w:rsidRPr="00710D1D">
        <w:rPr>
          <w:b/>
          <w:bCs/>
        </w:rPr>
        <w:t>BRADESCO ADMINISTRADORA DE CONSORCIOS LTDA.</w:t>
      </w:r>
      <w:r w:rsidRPr="00710D1D">
        <w:t>Endereço:</w:t>
      </w:r>
      <w:r w:rsidRPr="00710D1D">
        <w:rPr>
          <w:b/>
          <w:bCs/>
        </w:rPr>
        <w:t>NÚCLEO CIDADE DE DEUS, S/N°</w:t>
      </w:r>
      <w:r w:rsidRPr="00710D1D">
        <w:t>Bairro:</w:t>
      </w:r>
      <w:r w:rsidRPr="00710D1D">
        <w:rPr>
          <w:b/>
          <w:bCs/>
        </w:rPr>
        <w:t>VILA YARA</w:t>
      </w:r>
      <w:r w:rsidRPr="00710D1D">
        <w:t>Cidade:</w:t>
      </w:r>
      <w:r w:rsidRPr="00710D1D">
        <w:rPr>
          <w:b/>
          <w:bCs/>
        </w:rPr>
        <w:t>OSASCO-SP</w:t>
      </w:r>
    </w:p>
    <w:p w14:paraId="0025E38B" w14:textId="77777777" w:rsidR="00710D1D" w:rsidRPr="00710D1D" w:rsidRDefault="00710D1D" w:rsidP="00710D1D">
      <w:r w:rsidRPr="00710D1D">
        <w:rPr>
          <w:b/>
          <w:bCs/>
        </w:rPr>
        <w:t>Assembleia: 080 - 12/02/2025</w:t>
      </w:r>
      <w:r w:rsidRPr="00710D1D">
        <w:t>Número sorteado: 208</w:t>
      </w:r>
      <w:r w:rsidRPr="00710D1D">
        <w:br/>
      </w:r>
    </w:p>
    <w:p w14:paraId="4896FFDF" w14:textId="77777777" w:rsidR="00710D1D" w:rsidRPr="00710D1D" w:rsidRDefault="00710D1D" w:rsidP="00710D1D">
      <w:r w:rsidRPr="00710D1D">
        <w:t>Sorteio Ativas:</w:t>
      </w:r>
      <w:r w:rsidRPr="00710D1D">
        <w:rPr>
          <w:b/>
          <w:bCs/>
        </w:rPr>
        <w:t>001</w:t>
      </w:r>
      <w:r w:rsidRPr="00710D1D">
        <w:t>Sorteio Canceladas:</w:t>
      </w:r>
      <w:r w:rsidRPr="00710D1D">
        <w:rPr>
          <w:b/>
          <w:bCs/>
        </w:rPr>
        <w:t>001</w:t>
      </w:r>
      <w:r w:rsidRPr="00710D1D">
        <w:t>Lance Livre:</w:t>
      </w:r>
      <w:r w:rsidRPr="00710D1D">
        <w:rPr>
          <w:b/>
          <w:bCs/>
        </w:rPr>
        <w:t>004</w:t>
      </w:r>
      <w:r w:rsidRPr="00710D1D">
        <w:t>Lance Fixo:</w:t>
      </w:r>
      <w:r w:rsidRPr="00710D1D">
        <w:rPr>
          <w:b/>
          <w:bCs/>
        </w:rPr>
        <w:t>000</w:t>
      </w:r>
      <w:r w:rsidRPr="00710D1D">
        <w:t>2º Lance Fixo:Lance Limitado:</w:t>
      </w:r>
      <w:r w:rsidRPr="00710D1D">
        <w:rPr>
          <w:b/>
          <w:bCs/>
        </w:rPr>
        <w:t>000000</w:t>
      </w:r>
    </w:p>
    <w:p w14:paraId="63E2E694" w14:textId="77777777" w:rsidR="00710D1D" w:rsidRPr="00710D1D" w:rsidRDefault="00710D1D" w:rsidP="00710D1D"/>
    <w:p w14:paraId="12B49874" w14:textId="77777777" w:rsidR="00710D1D" w:rsidRPr="00710D1D" w:rsidRDefault="00710D1D" w:rsidP="00D65DE0">
      <w:pPr>
        <w:numPr>
          <w:ilvl w:val="0"/>
          <w:numId w:val="511"/>
        </w:numPr>
      </w:pPr>
      <w:hyperlink r:id="rId4116" w:anchor="tabs-1" w:history="1">
        <w:r w:rsidRPr="00710D1D">
          <w:rPr>
            <w:rStyle w:val="Hyperlink"/>
          </w:rPr>
          <w:t>Confirmadas (Ativos)</w:t>
        </w:r>
      </w:hyperlink>
    </w:p>
    <w:p w14:paraId="35496811" w14:textId="77777777" w:rsidR="00710D1D" w:rsidRPr="00710D1D" w:rsidRDefault="00710D1D" w:rsidP="00D65DE0">
      <w:pPr>
        <w:numPr>
          <w:ilvl w:val="0"/>
          <w:numId w:val="511"/>
        </w:numPr>
      </w:pPr>
      <w:hyperlink r:id="rId4117" w:anchor="tabs-2" w:history="1">
        <w:r w:rsidRPr="00710D1D">
          <w:rPr>
            <w:rStyle w:val="Hyperlink"/>
          </w:rPr>
          <w:t>Confirmadas (Canceladas)</w:t>
        </w:r>
      </w:hyperlink>
    </w:p>
    <w:p w14:paraId="5C2A2A6B" w14:textId="77777777" w:rsidR="00710D1D" w:rsidRPr="00710D1D" w:rsidRDefault="00710D1D" w:rsidP="00D65DE0">
      <w:pPr>
        <w:numPr>
          <w:ilvl w:val="0"/>
          <w:numId w:val="511"/>
        </w:numPr>
      </w:pPr>
      <w:hyperlink r:id="rId4118" w:anchor="ctl00_Conteudo_tabDesclassificadasConteudo" w:history="1">
        <w:r w:rsidRPr="00710D1D">
          <w:rPr>
            <w:rStyle w:val="Hyperlink"/>
          </w:rPr>
          <w:t>Desclassificadas</w:t>
        </w:r>
      </w:hyperlink>
    </w:p>
    <w:p w14:paraId="58AA2755" w14:textId="77777777" w:rsidR="00710D1D" w:rsidRPr="00710D1D" w:rsidRDefault="00710D1D" w:rsidP="00D65DE0">
      <w:pPr>
        <w:numPr>
          <w:ilvl w:val="0"/>
          <w:numId w:val="511"/>
        </w:numPr>
      </w:pPr>
      <w:hyperlink r:id="rId4119" w:anchor="tabs-4" w:history="1">
        <w:r w:rsidRPr="00710D1D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710D1D" w:rsidRPr="00710D1D" w14:paraId="2152EB73" w14:textId="77777777" w:rsidTr="00710D1D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12B3C744" w14:textId="77777777" w:rsidR="00710D1D" w:rsidRPr="00710D1D" w:rsidRDefault="00710D1D" w:rsidP="00710D1D">
            <w:pPr>
              <w:rPr>
                <w:b/>
                <w:bCs/>
              </w:rPr>
            </w:pPr>
            <w:r w:rsidRPr="00710D1D">
              <w:rPr>
                <w:b/>
                <w:bCs/>
              </w:rPr>
              <w:lastRenderedPageBreak/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15F037F3" w14:textId="77777777" w:rsidR="00710D1D" w:rsidRPr="00710D1D" w:rsidRDefault="00710D1D" w:rsidP="00710D1D">
            <w:pPr>
              <w:rPr>
                <w:b/>
                <w:bCs/>
              </w:rPr>
            </w:pPr>
            <w:r w:rsidRPr="00710D1D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3B9F1A41" w14:textId="77777777" w:rsidR="00710D1D" w:rsidRPr="00710D1D" w:rsidRDefault="00710D1D" w:rsidP="00710D1D">
            <w:pPr>
              <w:rPr>
                <w:b/>
                <w:bCs/>
              </w:rPr>
            </w:pPr>
            <w:r w:rsidRPr="00710D1D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61BEF332" w14:textId="77777777" w:rsidR="00710D1D" w:rsidRPr="00710D1D" w:rsidRDefault="00710D1D" w:rsidP="00710D1D">
            <w:pPr>
              <w:rPr>
                <w:b/>
                <w:bCs/>
              </w:rPr>
            </w:pPr>
            <w:r w:rsidRPr="00710D1D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584BF38" w14:textId="77777777" w:rsidR="00710D1D" w:rsidRPr="00710D1D" w:rsidRDefault="00710D1D" w:rsidP="00710D1D">
            <w:pPr>
              <w:rPr>
                <w:b/>
                <w:bCs/>
              </w:rPr>
            </w:pPr>
            <w:r w:rsidRPr="00710D1D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00A8C36E" w14:textId="77777777" w:rsidR="00710D1D" w:rsidRPr="00710D1D" w:rsidRDefault="00710D1D" w:rsidP="00710D1D">
            <w:pPr>
              <w:rPr>
                <w:b/>
                <w:bCs/>
              </w:rPr>
            </w:pPr>
            <w:r w:rsidRPr="00710D1D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655DFEA4" w14:textId="77777777" w:rsidR="00710D1D" w:rsidRPr="00710D1D" w:rsidRDefault="00710D1D" w:rsidP="00710D1D">
            <w:pPr>
              <w:rPr>
                <w:b/>
                <w:bCs/>
              </w:rPr>
            </w:pPr>
            <w:r w:rsidRPr="00710D1D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1FED5CF" w14:textId="77777777" w:rsidR="00710D1D" w:rsidRPr="00710D1D" w:rsidRDefault="00710D1D" w:rsidP="00710D1D">
            <w:pPr>
              <w:rPr>
                <w:b/>
                <w:bCs/>
              </w:rPr>
            </w:pPr>
            <w:r w:rsidRPr="00710D1D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085D51A6" w14:textId="77777777" w:rsidR="00710D1D" w:rsidRPr="00710D1D" w:rsidRDefault="00710D1D" w:rsidP="00710D1D">
            <w:pPr>
              <w:rPr>
                <w:b/>
                <w:bCs/>
              </w:rPr>
            </w:pPr>
            <w:r w:rsidRPr="00710D1D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F1212E9" w14:textId="77777777" w:rsidR="00710D1D" w:rsidRPr="00710D1D" w:rsidRDefault="00710D1D" w:rsidP="00710D1D">
            <w:pPr>
              <w:rPr>
                <w:b/>
                <w:bCs/>
              </w:rPr>
            </w:pPr>
            <w:r w:rsidRPr="00710D1D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736C6B07" w14:textId="77777777" w:rsidR="00710D1D" w:rsidRPr="00710D1D" w:rsidRDefault="00710D1D" w:rsidP="00710D1D">
            <w:pPr>
              <w:rPr>
                <w:b/>
                <w:bCs/>
              </w:rPr>
            </w:pPr>
            <w:r w:rsidRPr="00710D1D">
              <w:rPr>
                <w:b/>
                <w:bCs/>
              </w:rPr>
              <w:t>Pago</w:t>
            </w:r>
          </w:p>
        </w:tc>
      </w:tr>
      <w:tr w:rsidR="00710D1D" w:rsidRPr="00710D1D" w14:paraId="05D00FE7" w14:textId="77777777" w:rsidTr="00710D1D">
        <w:tc>
          <w:tcPr>
            <w:tcW w:w="1200" w:type="dxa"/>
            <w:shd w:val="clear" w:color="auto" w:fill="auto"/>
            <w:vAlign w:val="center"/>
            <w:hideMark/>
          </w:tcPr>
          <w:p w14:paraId="051F50A8" w14:textId="77777777" w:rsidR="00710D1D" w:rsidRPr="00710D1D" w:rsidRDefault="00710D1D" w:rsidP="00710D1D">
            <w:r w:rsidRPr="00710D1D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D65E126" w14:textId="77777777" w:rsidR="00710D1D" w:rsidRPr="00710D1D" w:rsidRDefault="00710D1D" w:rsidP="00710D1D">
            <w:r w:rsidRPr="00710D1D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87B3768" w14:textId="77777777" w:rsidR="00710D1D" w:rsidRPr="00710D1D" w:rsidRDefault="00710D1D" w:rsidP="00710D1D">
            <w:r w:rsidRPr="00710D1D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A09915B" w14:textId="77777777" w:rsidR="00710D1D" w:rsidRPr="00710D1D" w:rsidRDefault="00710D1D" w:rsidP="00710D1D">
            <w:r w:rsidRPr="00710D1D">
              <w:t>00456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C1A4493" w14:textId="77777777" w:rsidR="00710D1D" w:rsidRPr="00710D1D" w:rsidRDefault="00710D1D" w:rsidP="00710D1D">
            <w:r w:rsidRPr="00710D1D">
              <w:t>000826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56C5802F" w14:textId="77777777" w:rsidR="00710D1D" w:rsidRPr="00710D1D" w:rsidRDefault="00710D1D" w:rsidP="00710D1D">
            <w:r w:rsidRPr="00710D1D">
              <w:t>12/02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71D38188" w14:textId="77777777" w:rsidR="00710D1D" w:rsidRPr="00710D1D" w:rsidRDefault="00710D1D" w:rsidP="00710D1D">
            <w:r w:rsidRPr="00710D1D">
              <w:t>12/02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A1D4547" w14:textId="77777777" w:rsidR="00710D1D" w:rsidRPr="00710D1D" w:rsidRDefault="00710D1D" w:rsidP="00710D1D">
            <w:r w:rsidRPr="00710D1D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FF78CD6" w14:textId="77777777" w:rsidR="00710D1D" w:rsidRPr="00710D1D" w:rsidRDefault="00710D1D" w:rsidP="00710D1D">
            <w:r w:rsidRPr="00710D1D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6E2B1A1" w14:textId="77777777" w:rsidR="00710D1D" w:rsidRPr="00710D1D" w:rsidRDefault="00710D1D" w:rsidP="00710D1D">
            <w:r w:rsidRPr="00710D1D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01C536B3" w14:textId="77777777" w:rsidR="00710D1D" w:rsidRPr="00710D1D" w:rsidRDefault="00710D1D" w:rsidP="00710D1D"/>
        </w:tc>
      </w:tr>
      <w:tr w:rsidR="00710D1D" w:rsidRPr="00710D1D" w14:paraId="68B41B72" w14:textId="77777777" w:rsidTr="00710D1D">
        <w:tc>
          <w:tcPr>
            <w:tcW w:w="1200" w:type="dxa"/>
            <w:shd w:val="clear" w:color="auto" w:fill="F5F5F5"/>
            <w:vAlign w:val="center"/>
            <w:hideMark/>
          </w:tcPr>
          <w:p w14:paraId="19FEBE1B" w14:textId="77777777" w:rsidR="00710D1D" w:rsidRPr="00710D1D" w:rsidRDefault="00710D1D" w:rsidP="00710D1D">
            <w:r w:rsidRPr="00710D1D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5CCFCA38" w14:textId="77777777" w:rsidR="00710D1D" w:rsidRPr="00710D1D" w:rsidRDefault="00710D1D" w:rsidP="00710D1D">
            <w:r w:rsidRPr="00710D1D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A8DAEAF" w14:textId="77777777" w:rsidR="00710D1D" w:rsidRPr="00710D1D" w:rsidRDefault="00710D1D" w:rsidP="00710D1D">
            <w:r w:rsidRPr="00710D1D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87333C3" w14:textId="77777777" w:rsidR="00710D1D" w:rsidRPr="00710D1D" w:rsidRDefault="00710D1D" w:rsidP="00710D1D">
            <w:r w:rsidRPr="00710D1D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6957E8F" w14:textId="77777777" w:rsidR="00710D1D" w:rsidRPr="00710D1D" w:rsidRDefault="00710D1D" w:rsidP="00710D1D">
            <w:r w:rsidRPr="00710D1D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0024E8B4" w14:textId="77777777" w:rsidR="00710D1D" w:rsidRPr="00710D1D" w:rsidRDefault="00710D1D" w:rsidP="00710D1D">
            <w:r w:rsidRPr="00710D1D">
              <w:t>12/02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22FFF013" w14:textId="77777777" w:rsidR="00710D1D" w:rsidRPr="00710D1D" w:rsidRDefault="00710D1D" w:rsidP="00710D1D">
            <w:r w:rsidRPr="00710D1D">
              <w:t>12/02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FA9C299" w14:textId="77777777" w:rsidR="00710D1D" w:rsidRPr="00710D1D" w:rsidRDefault="00710D1D" w:rsidP="00710D1D">
            <w:r w:rsidRPr="00710D1D">
              <w:t>118.11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3E9B4A90" w14:textId="77777777" w:rsidR="00710D1D" w:rsidRPr="00710D1D" w:rsidRDefault="00710D1D" w:rsidP="00710D1D">
            <w:r w:rsidRPr="00710D1D">
              <w:t>6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6884E20" w14:textId="77777777" w:rsidR="00710D1D" w:rsidRPr="00710D1D" w:rsidRDefault="00710D1D" w:rsidP="00710D1D">
            <w:r w:rsidRPr="00710D1D">
              <w:t>58.254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162A1D56" w14:textId="77777777" w:rsidR="00710D1D" w:rsidRPr="00710D1D" w:rsidRDefault="00710D1D" w:rsidP="00710D1D">
            <w:r w:rsidRPr="00710D1D">
              <w:t>Sim</w:t>
            </w:r>
          </w:p>
        </w:tc>
      </w:tr>
      <w:tr w:rsidR="00710D1D" w:rsidRPr="00710D1D" w14:paraId="5B28F18C" w14:textId="77777777" w:rsidTr="00710D1D">
        <w:tc>
          <w:tcPr>
            <w:tcW w:w="1200" w:type="dxa"/>
            <w:shd w:val="clear" w:color="auto" w:fill="auto"/>
            <w:vAlign w:val="center"/>
            <w:hideMark/>
          </w:tcPr>
          <w:p w14:paraId="608DCEE3" w14:textId="77777777" w:rsidR="00710D1D" w:rsidRPr="00710D1D" w:rsidRDefault="00710D1D" w:rsidP="00710D1D">
            <w:r w:rsidRPr="00710D1D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B46B893" w14:textId="77777777" w:rsidR="00710D1D" w:rsidRPr="00710D1D" w:rsidRDefault="00710D1D" w:rsidP="00710D1D">
            <w:r w:rsidRPr="00710D1D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323BEA3" w14:textId="77777777" w:rsidR="00710D1D" w:rsidRPr="00710D1D" w:rsidRDefault="00710D1D" w:rsidP="00710D1D">
            <w:r w:rsidRPr="00710D1D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D5547E3" w14:textId="77777777" w:rsidR="00710D1D" w:rsidRPr="00710D1D" w:rsidRDefault="00710D1D" w:rsidP="00710D1D">
            <w:r w:rsidRPr="00710D1D">
              <w:t>00426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BB38CAF" w14:textId="77777777" w:rsidR="00710D1D" w:rsidRPr="00710D1D" w:rsidRDefault="00710D1D" w:rsidP="00710D1D">
            <w:r w:rsidRPr="00710D1D">
              <w:t>000560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7228D868" w14:textId="77777777" w:rsidR="00710D1D" w:rsidRPr="00710D1D" w:rsidRDefault="00710D1D" w:rsidP="00710D1D">
            <w:r w:rsidRPr="00710D1D">
              <w:t>12/02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4030EE2" w14:textId="77777777" w:rsidR="00710D1D" w:rsidRPr="00710D1D" w:rsidRDefault="00710D1D" w:rsidP="00710D1D">
            <w:r w:rsidRPr="00710D1D">
              <w:t>12/02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45ECCBE" w14:textId="77777777" w:rsidR="00710D1D" w:rsidRPr="00710D1D" w:rsidRDefault="00710D1D" w:rsidP="00710D1D">
            <w:r w:rsidRPr="00710D1D">
              <w:t>102.414,21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3E16A4A" w14:textId="77777777" w:rsidR="00710D1D" w:rsidRPr="00710D1D" w:rsidRDefault="00710D1D" w:rsidP="00710D1D">
            <w:r w:rsidRPr="00710D1D">
              <w:t>6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9B78DD8" w14:textId="77777777" w:rsidR="00710D1D" w:rsidRPr="00710D1D" w:rsidRDefault="00710D1D" w:rsidP="00710D1D">
            <w:r w:rsidRPr="00710D1D">
              <w:t>58.0854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71C9860F" w14:textId="77777777" w:rsidR="00710D1D" w:rsidRPr="00710D1D" w:rsidRDefault="00710D1D" w:rsidP="00710D1D">
            <w:r w:rsidRPr="00710D1D">
              <w:t>Sim</w:t>
            </w:r>
          </w:p>
        </w:tc>
      </w:tr>
      <w:tr w:rsidR="00710D1D" w:rsidRPr="00710D1D" w14:paraId="478FAF1B" w14:textId="77777777" w:rsidTr="00710D1D">
        <w:tc>
          <w:tcPr>
            <w:tcW w:w="1200" w:type="dxa"/>
            <w:shd w:val="clear" w:color="auto" w:fill="F5F5F5"/>
            <w:vAlign w:val="center"/>
            <w:hideMark/>
          </w:tcPr>
          <w:p w14:paraId="4CC76AB0" w14:textId="77777777" w:rsidR="00710D1D" w:rsidRPr="00710D1D" w:rsidRDefault="00710D1D" w:rsidP="00710D1D">
            <w:r w:rsidRPr="00710D1D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1954D22F" w14:textId="77777777" w:rsidR="00710D1D" w:rsidRPr="00710D1D" w:rsidRDefault="00710D1D" w:rsidP="00710D1D">
            <w:r w:rsidRPr="00710D1D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6100C4B" w14:textId="77777777" w:rsidR="00710D1D" w:rsidRPr="00710D1D" w:rsidRDefault="00710D1D" w:rsidP="00710D1D">
            <w:r w:rsidRPr="00710D1D">
              <w:t>I019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0B4946E" w14:textId="77777777" w:rsidR="00710D1D" w:rsidRPr="00710D1D" w:rsidRDefault="00710D1D" w:rsidP="00710D1D">
            <w:r w:rsidRPr="00710D1D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AAF0B1C" w14:textId="77777777" w:rsidR="00710D1D" w:rsidRPr="00710D1D" w:rsidRDefault="00710D1D" w:rsidP="00710D1D">
            <w:r w:rsidRPr="00710D1D">
              <w:t>000043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284A387F" w14:textId="77777777" w:rsidR="00710D1D" w:rsidRPr="00710D1D" w:rsidRDefault="00710D1D" w:rsidP="00710D1D">
            <w:r w:rsidRPr="00710D1D">
              <w:t>12/02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2661569" w14:textId="77777777" w:rsidR="00710D1D" w:rsidRPr="00710D1D" w:rsidRDefault="00710D1D" w:rsidP="00710D1D">
            <w:r w:rsidRPr="00710D1D">
              <w:t>18/02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1503C9A" w14:textId="77777777" w:rsidR="00710D1D" w:rsidRPr="00710D1D" w:rsidRDefault="00710D1D" w:rsidP="00710D1D">
            <w:r w:rsidRPr="00710D1D">
              <w:t>78.538,41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E31C985" w14:textId="77777777" w:rsidR="00710D1D" w:rsidRPr="00710D1D" w:rsidRDefault="00710D1D" w:rsidP="00710D1D">
            <w:r w:rsidRPr="00710D1D">
              <w:t>120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70CCA89" w14:textId="77777777" w:rsidR="00710D1D" w:rsidRPr="00710D1D" w:rsidRDefault="00710D1D" w:rsidP="00710D1D">
            <w:r w:rsidRPr="00710D1D">
              <w:t>57.3884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00C2ADBC" w14:textId="77777777" w:rsidR="00710D1D" w:rsidRPr="00710D1D" w:rsidRDefault="00710D1D" w:rsidP="00710D1D">
            <w:r w:rsidRPr="00710D1D">
              <w:t>Sim</w:t>
            </w:r>
          </w:p>
        </w:tc>
      </w:tr>
      <w:tr w:rsidR="00710D1D" w:rsidRPr="00710D1D" w14:paraId="08BF8691" w14:textId="77777777" w:rsidTr="00710D1D">
        <w:tc>
          <w:tcPr>
            <w:tcW w:w="1200" w:type="dxa"/>
            <w:shd w:val="clear" w:color="auto" w:fill="auto"/>
            <w:vAlign w:val="center"/>
            <w:hideMark/>
          </w:tcPr>
          <w:p w14:paraId="6E3D8649" w14:textId="77777777" w:rsidR="00710D1D" w:rsidRPr="00710D1D" w:rsidRDefault="00710D1D" w:rsidP="00710D1D">
            <w:r w:rsidRPr="00710D1D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9557DE7" w14:textId="77777777" w:rsidR="00710D1D" w:rsidRPr="00710D1D" w:rsidRDefault="00710D1D" w:rsidP="00710D1D">
            <w:r w:rsidRPr="00710D1D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FCBE999" w14:textId="77777777" w:rsidR="00710D1D" w:rsidRPr="00710D1D" w:rsidRDefault="00710D1D" w:rsidP="00710D1D">
            <w:r w:rsidRPr="00710D1D">
              <w:t>I04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CCD74E2" w14:textId="77777777" w:rsidR="00710D1D" w:rsidRPr="00710D1D" w:rsidRDefault="00710D1D" w:rsidP="00710D1D">
            <w:r w:rsidRPr="00710D1D">
              <w:t>00446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10A0E4A" w14:textId="77777777" w:rsidR="00710D1D" w:rsidRPr="00710D1D" w:rsidRDefault="00710D1D" w:rsidP="00710D1D">
            <w:r w:rsidRPr="00710D1D">
              <w:t>001720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29D32764" w14:textId="77777777" w:rsidR="00710D1D" w:rsidRPr="00710D1D" w:rsidRDefault="00710D1D" w:rsidP="00710D1D">
            <w:r w:rsidRPr="00710D1D">
              <w:t>12/02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49B0092" w14:textId="77777777" w:rsidR="00710D1D" w:rsidRPr="00710D1D" w:rsidRDefault="00710D1D" w:rsidP="00710D1D">
            <w:r w:rsidRPr="00710D1D">
              <w:t>18/02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971A153" w14:textId="77777777" w:rsidR="00710D1D" w:rsidRPr="00710D1D" w:rsidRDefault="00710D1D" w:rsidP="00710D1D">
            <w:r w:rsidRPr="00710D1D">
              <w:t>110.469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746E783" w14:textId="77777777" w:rsidR="00710D1D" w:rsidRPr="00710D1D" w:rsidRDefault="00710D1D" w:rsidP="00710D1D">
            <w:r w:rsidRPr="00710D1D">
              <w:t>6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62C57D2" w14:textId="77777777" w:rsidR="00710D1D" w:rsidRPr="00710D1D" w:rsidRDefault="00710D1D" w:rsidP="00710D1D">
            <w:r w:rsidRPr="00710D1D">
              <w:t>54.2023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6E31D4D9" w14:textId="77777777" w:rsidR="00710D1D" w:rsidRPr="00710D1D" w:rsidRDefault="00710D1D" w:rsidP="00710D1D">
            <w:r w:rsidRPr="00710D1D">
              <w:t>Sim</w:t>
            </w:r>
          </w:p>
        </w:tc>
      </w:tr>
    </w:tbl>
    <w:p w14:paraId="76B0A771" w14:textId="77777777" w:rsidR="00710D1D" w:rsidRDefault="00710D1D" w:rsidP="00B264EF"/>
    <w:p w14:paraId="617F10F8" w14:textId="77777777" w:rsidR="00710D1D" w:rsidRDefault="00710D1D" w:rsidP="00B264EF">
      <w:pPr>
        <w:pBdr>
          <w:bottom w:val="single" w:sz="12" w:space="1" w:color="auto"/>
        </w:pBdr>
      </w:pPr>
    </w:p>
    <w:p w14:paraId="0D67F42D" w14:textId="77777777" w:rsidR="00710D1D" w:rsidRDefault="00710D1D" w:rsidP="00B264EF"/>
    <w:tbl>
      <w:tblPr>
        <w:tblW w:w="137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2"/>
        <w:gridCol w:w="987"/>
        <w:gridCol w:w="5518"/>
        <w:gridCol w:w="1746"/>
        <w:gridCol w:w="987"/>
        <w:gridCol w:w="2360"/>
      </w:tblGrid>
      <w:tr w:rsidR="00710D1D" w:rsidRPr="00710D1D" w14:paraId="480CFA06" w14:textId="77777777" w:rsidTr="00710D1D"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9095E2E" w14:textId="77777777" w:rsidR="00710D1D" w:rsidRPr="00710D1D" w:rsidRDefault="00710D1D" w:rsidP="00710D1D">
            <w:pPr>
              <w:rPr>
                <w:b/>
                <w:bCs/>
              </w:rPr>
            </w:pPr>
            <w:r w:rsidRPr="00710D1D">
              <w:rPr>
                <w:b/>
                <w:bCs/>
              </w:rPr>
              <w:t>000903 - A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76EECDE" w14:textId="77777777" w:rsidR="00710D1D" w:rsidRPr="00710D1D" w:rsidRDefault="00710D1D" w:rsidP="00710D1D">
            <w:pPr>
              <w:rPr>
                <w:b/>
                <w:bCs/>
              </w:rPr>
            </w:pPr>
            <w:r w:rsidRPr="00710D1D">
              <w:rPr>
                <w:b/>
                <w:bCs/>
              </w:rPr>
              <w:t>171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581D88A" w14:textId="77777777" w:rsidR="00710D1D" w:rsidRPr="00710D1D" w:rsidRDefault="00710D1D" w:rsidP="00710D1D">
            <w:pPr>
              <w:rPr>
                <w:b/>
                <w:bCs/>
              </w:rPr>
            </w:pPr>
            <w:r w:rsidRPr="00710D1D">
              <w:rPr>
                <w:b/>
                <w:bCs/>
              </w:rPr>
              <w:t>R$ 117.603,64 até 235.207,2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15D0271" w14:textId="77777777" w:rsidR="00710D1D" w:rsidRPr="00710D1D" w:rsidRDefault="00710D1D" w:rsidP="00710D1D">
            <w:pPr>
              <w:rPr>
                <w:b/>
                <w:bCs/>
              </w:rPr>
            </w:pPr>
            <w:hyperlink r:id="rId4120" w:history="1">
              <w:r w:rsidRPr="00710D1D">
                <w:rPr>
                  <w:rStyle w:val="Hyperlink"/>
                  <w:b/>
                  <w:bCs/>
                </w:rPr>
                <w:t>53,8818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833A0DD" w14:textId="77777777" w:rsidR="00710D1D" w:rsidRPr="00710D1D" w:rsidRDefault="00710D1D" w:rsidP="00710D1D">
            <w:pPr>
              <w:rPr>
                <w:b/>
                <w:bCs/>
              </w:rPr>
            </w:pPr>
            <w:r w:rsidRPr="00710D1D">
              <w:rPr>
                <w:b/>
                <w:bCs/>
              </w:rPr>
              <w:t>12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FAF02D9" w14:textId="77777777" w:rsidR="00710D1D" w:rsidRPr="00710D1D" w:rsidRDefault="00710D1D" w:rsidP="00710D1D">
            <w:pPr>
              <w:rPr>
                <w:b/>
                <w:bCs/>
              </w:rPr>
            </w:pPr>
            <w:hyperlink r:id="rId4121" w:history="1">
              <w:r w:rsidRPr="00710D1D">
                <w:rPr>
                  <w:rStyle w:val="Hyperlink"/>
                  <w:b/>
                  <w:bCs/>
                </w:rPr>
                <w:t>13/08/2025</w:t>
              </w:r>
            </w:hyperlink>
          </w:p>
        </w:tc>
      </w:tr>
    </w:tbl>
    <w:p w14:paraId="0B0C118F" w14:textId="77777777" w:rsidR="00710D1D" w:rsidRPr="00710D1D" w:rsidRDefault="00710D1D" w:rsidP="00710D1D">
      <w:r w:rsidRPr="00710D1D">
        <w:t>Selecionar </w:t>
      </w:r>
      <w:r w:rsidRPr="00710D1D">
        <w:rPr>
          <w:b/>
          <w:bCs/>
        </w:rPr>
        <w:t>Bem:</w:t>
      </w:r>
    </w:p>
    <w:p w14:paraId="690A3ED6" w14:textId="77777777" w:rsidR="00710D1D" w:rsidRPr="00710D1D" w:rsidRDefault="00710D1D" w:rsidP="00710D1D">
      <w:pPr>
        <w:rPr>
          <w:b/>
          <w:bCs/>
        </w:rPr>
      </w:pPr>
      <w:r w:rsidRPr="00710D1D">
        <w:rPr>
          <w:b/>
          <w:bCs/>
        </w:rPr>
        <w:t>Grupo:</w:t>
      </w:r>
    </w:p>
    <w:p w14:paraId="4919982B" w14:textId="77777777" w:rsidR="00710D1D" w:rsidRPr="00710D1D" w:rsidRDefault="00710D1D" w:rsidP="00710D1D">
      <w:pPr>
        <w:rPr>
          <w:b/>
          <w:bCs/>
        </w:rPr>
      </w:pPr>
      <w:r w:rsidRPr="00710D1D">
        <w:rPr>
          <w:b/>
          <w:bCs/>
        </w:rPr>
        <w:t>000903</w:t>
      </w:r>
    </w:p>
    <w:p w14:paraId="75EF9032" w14:textId="77777777" w:rsidR="00710D1D" w:rsidRPr="00710D1D" w:rsidRDefault="00710D1D" w:rsidP="00710D1D">
      <w:pPr>
        <w:rPr>
          <w:b/>
          <w:bCs/>
        </w:rPr>
      </w:pPr>
      <w:r w:rsidRPr="00710D1D">
        <w:rPr>
          <w:b/>
          <w:bCs/>
        </w:rPr>
        <w:t>Situação:</w:t>
      </w:r>
    </w:p>
    <w:p w14:paraId="027BC18F" w14:textId="77777777" w:rsidR="00710D1D" w:rsidRPr="00710D1D" w:rsidRDefault="00710D1D" w:rsidP="00710D1D">
      <w:pPr>
        <w:rPr>
          <w:b/>
          <w:bCs/>
        </w:rPr>
      </w:pPr>
      <w:r w:rsidRPr="00710D1D">
        <w:rPr>
          <w:b/>
          <w:bCs/>
        </w:rPr>
        <w:t>Andamento</w:t>
      </w:r>
    </w:p>
    <w:p w14:paraId="60BD33EF" w14:textId="77777777" w:rsidR="00710D1D" w:rsidRPr="00710D1D" w:rsidRDefault="00710D1D" w:rsidP="00710D1D">
      <w:pPr>
        <w:rPr>
          <w:b/>
          <w:bCs/>
        </w:rPr>
      </w:pPr>
      <w:r w:rsidRPr="00710D1D">
        <w:rPr>
          <w:b/>
          <w:bCs/>
        </w:rPr>
        <w:lastRenderedPageBreak/>
        <w:t>Assembleia:</w:t>
      </w:r>
    </w:p>
    <w:p w14:paraId="557E3F60" w14:textId="77777777" w:rsidR="00710D1D" w:rsidRPr="00710D1D" w:rsidRDefault="00710D1D" w:rsidP="00710D1D">
      <w:pPr>
        <w:rPr>
          <w:b/>
          <w:bCs/>
        </w:rPr>
      </w:pPr>
      <w:r w:rsidRPr="00710D1D">
        <w:rPr>
          <w:b/>
          <w:bCs/>
        </w:rPr>
        <w:t>13/08/2025</w:t>
      </w:r>
    </w:p>
    <w:p w14:paraId="675237C4" w14:textId="77777777" w:rsidR="00710D1D" w:rsidRPr="00710D1D" w:rsidRDefault="00710D1D" w:rsidP="00710D1D">
      <w:pPr>
        <w:rPr>
          <w:b/>
          <w:bCs/>
        </w:rPr>
      </w:pPr>
      <w:r w:rsidRPr="00710D1D">
        <w:rPr>
          <w:b/>
          <w:bCs/>
        </w:rPr>
        <w:t>Vencimento:</w:t>
      </w:r>
    </w:p>
    <w:p w14:paraId="583237A3" w14:textId="77777777" w:rsidR="00710D1D" w:rsidRPr="00710D1D" w:rsidRDefault="00710D1D" w:rsidP="00710D1D">
      <w:pPr>
        <w:rPr>
          <w:b/>
          <w:bCs/>
        </w:rPr>
      </w:pPr>
      <w:r w:rsidRPr="00710D1D">
        <w:rPr>
          <w:b/>
          <w:bCs/>
        </w:rPr>
        <w:t>11/08/2025</w:t>
      </w:r>
    </w:p>
    <w:p w14:paraId="198D5577" w14:textId="77777777" w:rsidR="00710D1D" w:rsidRPr="00710D1D" w:rsidRDefault="00710D1D" w:rsidP="00710D1D">
      <w:r w:rsidRPr="00710D1D">
        <w:t>Exibir 102550100 registros por página</w:t>
      </w:r>
    </w:p>
    <w:p w14:paraId="5E146343" w14:textId="77777777" w:rsidR="00710D1D" w:rsidRPr="00710D1D" w:rsidRDefault="00710D1D" w:rsidP="00710D1D">
      <w:r w:rsidRPr="00710D1D">
        <w:t>Busca</w:t>
      </w:r>
    </w:p>
    <w:tbl>
      <w:tblPr>
        <w:tblW w:w="137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"/>
        <w:gridCol w:w="3682"/>
        <w:gridCol w:w="1554"/>
        <w:gridCol w:w="1123"/>
        <w:gridCol w:w="978"/>
        <w:gridCol w:w="978"/>
        <w:gridCol w:w="1267"/>
        <w:gridCol w:w="1052"/>
        <w:gridCol w:w="1443"/>
        <w:gridCol w:w="1315"/>
      </w:tblGrid>
      <w:tr w:rsidR="00710D1D" w:rsidRPr="00710D1D" w14:paraId="24441361" w14:textId="77777777" w:rsidTr="00710D1D">
        <w:trPr>
          <w:tblHeader/>
        </w:trPr>
        <w:tc>
          <w:tcPr>
            <w:tcW w:w="6" w:type="dxa"/>
            <w:tcBorders>
              <w:top w:val="single" w:sz="6" w:space="0" w:color="00BBCA"/>
              <w:bottom w:val="single" w:sz="6" w:space="0" w:color="00BBCA"/>
            </w:tcBorders>
            <w:shd w:val="clear" w:color="auto" w:fill="auto"/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4F30E18C" w14:textId="77777777" w:rsidR="00710D1D" w:rsidRPr="00710D1D" w:rsidRDefault="00710D1D" w:rsidP="00710D1D"/>
        </w:tc>
        <w:tc>
          <w:tcPr>
            <w:tcW w:w="3240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21499A64" w14:textId="77777777" w:rsidR="00710D1D" w:rsidRPr="00710D1D" w:rsidRDefault="00710D1D" w:rsidP="00710D1D">
            <w:pPr>
              <w:rPr>
                <w:b/>
                <w:bCs/>
              </w:rPr>
            </w:pPr>
            <w:r w:rsidRPr="00710D1D">
              <w:rPr>
                <w:b/>
                <w:bCs/>
              </w:rPr>
              <w:t>Bem</w:t>
            </w:r>
          </w:p>
        </w:tc>
        <w:tc>
          <w:tcPr>
            <w:tcW w:w="1096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1FB4C2B3" w14:textId="77777777" w:rsidR="00710D1D" w:rsidRPr="00710D1D" w:rsidRDefault="00710D1D" w:rsidP="00710D1D">
            <w:pPr>
              <w:rPr>
                <w:b/>
                <w:bCs/>
              </w:rPr>
            </w:pPr>
            <w:r w:rsidRPr="00710D1D">
              <w:rPr>
                <w:b/>
                <w:bCs/>
              </w:rPr>
              <w:t>Valor</w:t>
            </w:r>
          </w:p>
        </w:tc>
        <w:tc>
          <w:tcPr>
            <w:tcW w:w="93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749E14BB" w14:textId="77777777" w:rsidR="00710D1D" w:rsidRPr="00710D1D" w:rsidRDefault="00710D1D" w:rsidP="00710D1D">
            <w:pPr>
              <w:rPr>
                <w:b/>
                <w:bCs/>
              </w:rPr>
            </w:pPr>
            <w:r w:rsidRPr="00710D1D">
              <w:rPr>
                <w:b/>
                <w:bCs/>
              </w:rPr>
              <w:t>TX Adm</w:t>
            </w:r>
          </w:p>
        </w:tc>
        <w:tc>
          <w:tcPr>
            <w:tcW w:w="865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6F8E439D" w14:textId="77777777" w:rsidR="00710D1D" w:rsidRPr="00710D1D" w:rsidRDefault="00710D1D" w:rsidP="00710D1D">
            <w:pPr>
              <w:rPr>
                <w:b/>
                <w:bCs/>
              </w:rPr>
            </w:pPr>
            <w:r w:rsidRPr="00710D1D">
              <w:rPr>
                <w:b/>
                <w:bCs/>
              </w:rPr>
              <w:t>TX Ant.</w:t>
            </w:r>
          </w:p>
        </w:tc>
        <w:tc>
          <w:tcPr>
            <w:tcW w:w="58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3FC4DDA3" w14:textId="77777777" w:rsidR="00710D1D" w:rsidRPr="00710D1D" w:rsidRDefault="00710D1D" w:rsidP="00710D1D">
            <w:pPr>
              <w:rPr>
                <w:b/>
                <w:bCs/>
              </w:rPr>
            </w:pPr>
            <w:r w:rsidRPr="00710D1D">
              <w:rPr>
                <w:b/>
                <w:bCs/>
              </w:rPr>
              <w:t>F.R</w:t>
            </w:r>
          </w:p>
        </w:tc>
        <w:tc>
          <w:tcPr>
            <w:tcW w:w="86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7E779CF0" w14:textId="77777777" w:rsidR="00710D1D" w:rsidRPr="00710D1D" w:rsidRDefault="00710D1D" w:rsidP="00710D1D">
            <w:pPr>
              <w:rPr>
                <w:b/>
                <w:bCs/>
              </w:rPr>
            </w:pPr>
            <w:r w:rsidRPr="00710D1D">
              <w:rPr>
                <w:b/>
                <w:bCs/>
              </w:rPr>
              <w:t>Seguro</w:t>
            </w:r>
          </w:p>
        </w:tc>
        <w:tc>
          <w:tcPr>
            <w:tcW w:w="690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4DCCA483" w14:textId="77777777" w:rsidR="00710D1D" w:rsidRPr="00710D1D" w:rsidRDefault="00710D1D" w:rsidP="00710D1D">
            <w:pPr>
              <w:rPr>
                <w:b/>
                <w:bCs/>
              </w:rPr>
            </w:pPr>
            <w:r w:rsidRPr="00710D1D">
              <w:rPr>
                <w:b/>
                <w:bCs/>
              </w:rPr>
              <w:t>Prazo</w:t>
            </w:r>
          </w:p>
        </w:tc>
        <w:tc>
          <w:tcPr>
            <w:tcW w:w="1103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3ED02336" w14:textId="77777777" w:rsidR="00710D1D" w:rsidRPr="00710D1D" w:rsidRDefault="00710D1D" w:rsidP="00710D1D">
            <w:pPr>
              <w:rPr>
                <w:b/>
                <w:bCs/>
              </w:rPr>
            </w:pPr>
            <w:r w:rsidRPr="00710D1D">
              <w:rPr>
                <w:b/>
                <w:bCs/>
              </w:rPr>
              <w:t>Parcelas</w:t>
            </w:r>
          </w:p>
        </w:tc>
        <w:tc>
          <w:tcPr>
            <w:tcW w:w="1104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51E39E7D" w14:textId="77777777" w:rsidR="00710D1D" w:rsidRPr="00710D1D" w:rsidRDefault="00710D1D" w:rsidP="00710D1D">
            <w:pPr>
              <w:rPr>
                <w:b/>
                <w:bCs/>
              </w:rPr>
            </w:pPr>
            <w:r w:rsidRPr="00710D1D">
              <w:rPr>
                <w:b/>
                <w:bCs/>
              </w:rPr>
              <w:t>Demais</w:t>
            </w:r>
          </w:p>
        </w:tc>
      </w:tr>
      <w:tr w:rsidR="00710D1D" w:rsidRPr="00710D1D" w14:paraId="11118322" w14:textId="77777777" w:rsidTr="00710D1D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2A82E47" w14:textId="77777777" w:rsidR="00710D1D" w:rsidRPr="00710D1D" w:rsidRDefault="00710D1D" w:rsidP="00710D1D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90442EA" w14:textId="77777777" w:rsidR="00710D1D" w:rsidRPr="00710D1D" w:rsidRDefault="00710D1D" w:rsidP="00710D1D">
            <w:pPr>
              <w:rPr>
                <w:b/>
                <w:bCs/>
              </w:rPr>
            </w:pPr>
            <w:r w:rsidRPr="00710D1D">
              <w:rPr>
                <w:b/>
                <w:bCs/>
              </w:rPr>
              <w:t>I019 - CARTA DE CREDITO 1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3880524" w14:textId="77777777" w:rsidR="00710D1D" w:rsidRPr="00710D1D" w:rsidRDefault="00710D1D" w:rsidP="00710D1D">
            <w:pPr>
              <w:rPr>
                <w:b/>
                <w:bCs/>
              </w:rPr>
            </w:pPr>
            <w:r w:rsidRPr="00710D1D">
              <w:rPr>
                <w:b/>
                <w:bCs/>
              </w:rPr>
              <w:t>117.603,6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43A12C3" w14:textId="77777777" w:rsidR="00710D1D" w:rsidRPr="00710D1D" w:rsidRDefault="00710D1D" w:rsidP="00710D1D">
            <w:pPr>
              <w:rPr>
                <w:b/>
                <w:bCs/>
              </w:rPr>
            </w:pPr>
            <w:r w:rsidRPr="00710D1D">
              <w:rPr>
                <w:b/>
                <w:bCs/>
              </w:rPr>
              <w:t>19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2EEB720" w14:textId="77777777" w:rsidR="00710D1D" w:rsidRPr="00710D1D" w:rsidRDefault="00710D1D" w:rsidP="00710D1D">
            <w:pPr>
              <w:rPr>
                <w:b/>
                <w:bCs/>
              </w:rPr>
            </w:pPr>
            <w:r w:rsidRPr="00710D1D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AF4433B" w14:textId="77777777" w:rsidR="00710D1D" w:rsidRPr="00710D1D" w:rsidRDefault="00710D1D" w:rsidP="00710D1D">
            <w:pPr>
              <w:rPr>
                <w:b/>
                <w:bCs/>
              </w:rPr>
            </w:pPr>
            <w:r w:rsidRPr="00710D1D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7C40AF9" w14:textId="77777777" w:rsidR="00710D1D" w:rsidRPr="00710D1D" w:rsidRDefault="00710D1D" w:rsidP="00710D1D">
            <w:pPr>
              <w:rPr>
                <w:b/>
                <w:bCs/>
              </w:rPr>
            </w:pPr>
            <w:r w:rsidRPr="00710D1D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6E5B272" w14:textId="77777777" w:rsidR="00710D1D" w:rsidRPr="00710D1D" w:rsidRDefault="00710D1D" w:rsidP="00710D1D">
            <w:pPr>
              <w:rPr>
                <w:b/>
                <w:bCs/>
              </w:rPr>
            </w:pPr>
            <w:r w:rsidRPr="00710D1D">
              <w:rPr>
                <w:b/>
                <w:bCs/>
              </w:rPr>
              <w:t>12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4FB9DE6" w14:textId="77777777" w:rsidR="00710D1D" w:rsidRPr="00710D1D" w:rsidRDefault="00710D1D" w:rsidP="00710D1D">
            <w:pPr>
              <w:rPr>
                <w:b/>
                <w:bCs/>
              </w:rPr>
            </w:pPr>
            <w:hyperlink r:id="rId4122" w:tooltip="Demonstrativo do plano de cobrança completo!" w:history="1">
              <w:r w:rsidRPr="00710D1D">
                <w:rPr>
                  <w:rStyle w:val="Hyperlink"/>
                  <w:b/>
                  <w:bCs/>
                </w:rPr>
                <w:t>1.674,84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3E55C45" w14:textId="77777777" w:rsidR="00710D1D" w:rsidRPr="00710D1D" w:rsidRDefault="00710D1D" w:rsidP="00710D1D">
            <w:pPr>
              <w:rPr>
                <w:b/>
                <w:bCs/>
              </w:rPr>
            </w:pPr>
            <w:hyperlink r:id="rId4123" w:tooltip="Clique para visualizar o plano de cobrança completo!" w:history="1">
              <w:r w:rsidRPr="00710D1D">
                <w:rPr>
                  <w:rStyle w:val="Hyperlink"/>
                  <w:b/>
                  <w:bCs/>
                </w:rPr>
                <w:t>1.177,61</w:t>
              </w:r>
            </w:hyperlink>
          </w:p>
        </w:tc>
      </w:tr>
      <w:tr w:rsidR="00710D1D" w:rsidRPr="00710D1D" w14:paraId="59BB3D80" w14:textId="77777777" w:rsidTr="00710D1D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7E06E70" w14:textId="77777777" w:rsidR="00710D1D" w:rsidRPr="00710D1D" w:rsidRDefault="00710D1D" w:rsidP="00710D1D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7F9BCA5" w14:textId="77777777" w:rsidR="00710D1D" w:rsidRPr="00710D1D" w:rsidRDefault="00710D1D" w:rsidP="00710D1D">
            <w:pPr>
              <w:rPr>
                <w:b/>
                <w:bCs/>
              </w:rPr>
            </w:pPr>
            <w:r w:rsidRPr="00710D1D">
              <w:rPr>
                <w:b/>
                <w:bCs/>
              </w:rPr>
              <w:t>I038 - CARTA DE CREDITO 3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2C6C662" w14:textId="77777777" w:rsidR="00710D1D" w:rsidRPr="00710D1D" w:rsidRDefault="00710D1D" w:rsidP="00710D1D">
            <w:pPr>
              <w:rPr>
                <w:b/>
                <w:bCs/>
              </w:rPr>
            </w:pPr>
            <w:r w:rsidRPr="00710D1D">
              <w:rPr>
                <w:b/>
                <w:bCs/>
              </w:rPr>
              <w:t>125.443,8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EB5592C" w14:textId="77777777" w:rsidR="00710D1D" w:rsidRPr="00710D1D" w:rsidRDefault="00710D1D" w:rsidP="00710D1D">
            <w:pPr>
              <w:rPr>
                <w:b/>
                <w:bCs/>
              </w:rPr>
            </w:pPr>
            <w:r w:rsidRPr="00710D1D">
              <w:rPr>
                <w:b/>
                <w:bCs/>
              </w:rPr>
              <w:t>19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E2AAFF8" w14:textId="77777777" w:rsidR="00710D1D" w:rsidRPr="00710D1D" w:rsidRDefault="00710D1D" w:rsidP="00710D1D">
            <w:pPr>
              <w:rPr>
                <w:b/>
                <w:bCs/>
              </w:rPr>
            </w:pPr>
            <w:r w:rsidRPr="00710D1D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6ADA5C5" w14:textId="77777777" w:rsidR="00710D1D" w:rsidRPr="00710D1D" w:rsidRDefault="00710D1D" w:rsidP="00710D1D">
            <w:pPr>
              <w:rPr>
                <w:b/>
                <w:bCs/>
              </w:rPr>
            </w:pPr>
            <w:r w:rsidRPr="00710D1D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EBD46E3" w14:textId="77777777" w:rsidR="00710D1D" w:rsidRPr="00710D1D" w:rsidRDefault="00710D1D" w:rsidP="00710D1D">
            <w:pPr>
              <w:rPr>
                <w:b/>
                <w:bCs/>
              </w:rPr>
            </w:pPr>
            <w:r w:rsidRPr="00710D1D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E5567E0" w14:textId="77777777" w:rsidR="00710D1D" w:rsidRPr="00710D1D" w:rsidRDefault="00710D1D" w:rsidP="00710D1D">
            <w:pPr>
              <w:rPr>
                <w:b/>
                <w:bCs/>
              </w:rPr>
            </w:pPr>
            <w:r w:rsidRPr="00710D1D">
              <w:rPr>
                <w:b/>
                <w:bCs/>
              </w:rPr>
              <w:t>12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D7EEE7D" w14:textId="77777777" w:rsidR="00710D1D" w:rsidRPr="00710D1D" w:rsidRDefault="00710D1D" w:rsidP="00710D1D">
            <w:pPr>
              <w:rPr>
                <w:b/>
                <w:bCs/>
              </w:rPr>
            </w:pPr>
            <w:hyperlink r:id="rId4124" w:tooltip="Demonstrativo do plano de cobrança completo!" w:history="1">
              <w:r w:rsidRPr="00710D1D">
                <w:rPr>
                  <w:rStyle w:val="Hyperlink"/>
                  <w:b/>
                  <w:bCs/>
                </w:rPr>
                <w:t>1.786,50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99023D3" w14:textId="77777777" w:rsidR="00710D1D" w:rsidRPr="00710D1D" w:rsidRDefault="00710D1D" w:rsidP="00710D1D">
            <w:pPr>
              <w:rPr>
                <w:b/>
                <w:bCs/>
              </w:rPr>
            </w:pPr>
            <w:hyperlink r:id="rId4125" w:tooltip="Clique para visualizar o plano de cobrança completo!" w:history="1">
              <w:r w:rsidRPr="00710D1D">
                <w:rPr>
                  <w:rStyle w:val="Hyperlink"/>
                  <w:b/>
                  <w:bCs/>
                </w:rPr>
                <w:t>1.256,12</w:t>
              </w:r>
            </w:hyperlink>
          </w:p>
        </w:tc>
      </w:tr>
      <w:tr w:rsidR="00710D1D" w:rsidRPr="00710D1D" w14:paraId="039BFDD1" w14:textId="77777777" w:rsidTr="00710D1D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F334E42" w14:textId="77777777" w:rsidR="00710D1D" w:rsidRPr="00710D1D" w:rsidRDefault="00710D1D" w:rsidP="00710D1D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E4E365B" w14:textId="77777777" w:rsidR="00710D1D" w:rsidRPr="00710D1D" w:rsidRDefault="00710D1D" w:rsidP="00710D1D">
            <w:pPr>
              <w:rPr>
                <w:b/>
                <w:bCs/>
              </w:rPr>
            </w:pPr>
            <w:r w:rsidRPr="00710D1D">
              <w:rPr>
                <w:b/>
                <w:bCs/>
              </w:rPr>
              <w:t>I039 - CARTA DE CREDITO 3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9882EFA" w14:textId="77777777" w:rsidR="00710D1D" w:rsidRPr="00710D1D" w:rsidRDefault="00710D1D" w:rsidP="00710D1D">
            <w:pPr>
              <w:rPr>
                <w:b/>
                <w:bCs/>
              </w:rPr>
            </w:pPr>
            <w:r w:rsidRPr="00710D1D">
              <w:rPr>
                <w:b/>
                <w:bCs/>
              </w:rPr>
              <w:t>133.284,13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87F18A5" w14:textId="77777777" w:rsidR="00710D1D" w:rsidRPr="00710D1D" w:rsidRDefault="00710D1D" w:rsidP="00710D1D">
            <w:pPr>
              <w:rPr>
                <w:b/>
                <w:bCs/>
              </w:rPr>
            </w:pPr>
            <w:r w:rsidRPr="00710D1D">
              <w:rPr>
                <w:b/>
                <w:bCs/>
              </w:rPr>
              <w:t>19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EE13408" w14:textId="77777777" w:rsidR="00710D1D" w:rsidRPr="00710D1D" w:rsidRDefault="00710D1D" w:rsidP="00710D1D">
            <w:pPr>
              <w:rPr>
                <w:b/>
                <w:bCs/>
              </w:rPr>
            </w:pPr>
            <w:r w:rsidRPr="00710D1D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095D252" w14:textId="77777777" w:rsidR="00710D1D" w:rsidRPr="00710D1D" w:rsidRDefault="00710D1D" w:rsidP="00710D1D">
            <w:pPr>
              <w:rPr>
                <w:b/>
                <w:bCs/>
              </w:rPr>
            </w:pPr>
            <w:r w:rsidRPr="00710D1D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EB29591" w14:textId="77777777" w:rsidR="00710D1D" w:rsidRPr="00710D1D" w:rsidRDefault="00710D1D" w:rsidP="00710D1D">
            <w:pPr>
              <w:rPr>
                <w:b/>
                <w:bCs/>
              </w:rPr>
            </w:pPr>
            <w:r w:rsidRPr="00710D1D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420A63A" w14:textId="77777777" w:rsidR="00710D1D" w:rsidRPr="00710D1D" w:rsidRDefault="00710D1D" w:rsidP="00710D1D">
            <w:pPr>
              <w:rPr>
                <w:b/>
                <w:bCs/>
              </w:rPr>
            </w:pPr>
            <w:r w:rsidRPr="00710D1D">
              <w:rPr>
                <w:b/>
                <w:bCs/>
              </w:rPr>
              <w:t>12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395F502" w14:textId="77777777" w:rsidR="00710D1D" w:rsidRPr="00710D1D" w:rsidRDefault="00710D1D" w:rsidP="00710D1D">
            <w:pPr>
              <w:rPr>
                <w:b/>
                <w:bCs/>
              </w:rPr>
            </w:pPr>
            <w:hyperlink r:id="rId4126" w:tooltip="Demonstrativo do plano de cobrança completo!" w:history="1">
              <w:r w:rsidRPr="00710D1D">
                <w:rPr>
                  <w:rStyle w:val="Hyperlink"/>
                  <w:b/>
                  <w:bCs/>
                </w:rPr>
                <w:t>1.898,15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AE523D2" w14:textId="77777777" w:rsidR="00710D1D" w:rsidRPr="00710D1D" w:rsidRDefault="00710D1D" w:rsidP="00710D1D">
            <w:pPr>
              <w:rPr>
                <w:b/>
                <w:bCs/>
              </w:rPr>
            </w:pPr>
            <w:hyperlink r:id="rId4127" w:tooltip="Clique para visualizar o plano de cobrança completo!" w:history="1">
              <w:r w:rsidRPr="00710D1D">
                <w:rPr>
                  <w:rStyle w:val="Hyperlink"/>
                  <w:b/>
                  <w:bCs/>
                </w:rPr>
                <w:t>1.334,62</w:t>
              </w:r>
            </w:hyperlink>
          </w:p>
        </w:tc>
      </w:tr>
      <w:tr w:rsidR="00710D1D" w:rsidRPr="00710D1D" w14:paraId="1164D137" w14:textId="77777777" w:rsidTr="00710D1D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264FC31" w14:textId="77777777" w:rsidR="00710D1D" w:rsidRPr="00710D1D" w:rsidRDefault="00710D1D" w:rsidP="00710D1D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72B9F4B" w14:textId="77777777" w:rsidR="00710D1D" w:rsidRPr="00710D1D" w:rsidRDefault="00710D1D" w:rsidP="00710D1D">
            <w:pPr>
              <w:rPr>
                <w:b/>
                <w:bCs/>
              </w:rPr>
            </w:pPr>
            <w:r w:rsidRPr="00710D1D">
              <w:rPr>
                <w:b/>
                <w:bCs/>
              </w:rPr>
              <w:t>I040 - CARTA DE CREDITO 4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F8AE2A0" w14:textId="77777777" w:rsidR="00710D1D" w:rsidRPr="00710D1D" w:rsidRDefault="00710D1D" w:rsidP="00710D1D">
            <w:pPr>
              <w:rPr>
                <w:b/>
                <w:bCs/>
              </w:rPr>
            </w:pPr>
            <w:r w:rsidRPr="00710D1D">
              <w:rPr>
                <w:b/>
                <w:bCs/>
              </w:rPr>
              <w:t>141.124,37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E2500EC" w14:textId="77777777" w:rsidR="00710D1D" w:rsidRPr="00710D1D" w:rsidRDefault="00710D1D" w:rsidP="00710D1D">
            <w:pPr>
              <w:rPr>
                <w:b/>
                <w:bCs/>
              </w:rPr>
            </w:pPr>
            <w:r w:rsidRPr="00710D1D">
              <w:rPr>
                <w:b/>
                <w:bCs/>
              </w:rPr>
              <w:t>19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CA12DAF" w14:textId="77777777" w:rsidR="00710D1D" w:rsidRPr="00710D1D" w:rsidRDefault="00710D1D" w:rsidP="00710D1D">
            <w:pPr>
              <w:rPr>
                <w:b/>
                <w:bCs/>
              </w:rPr>
            </w:pPr>
            <w:r w:rsidRPr="00710D1D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E626525" w14:textId="77777777" w:rsidR="00710D1D" w:rsidRPr="00710D1D" w:rsidRDefault="00710D1D" w:rsidP="00710D1D">
            <w:pPr>
              <w:rPr>
                <w:b/>
                <w:bCs/>
              </w:rPr>
            </w:pPr>
            <w:r w:rsidRPr="00710D1D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FCF1CB9" w14:textId="77777777" w:rsidR="00710D1D" w:rsidRPr="00710D1D" w:rsidRDefault="00710D1D" w:rsidP="00710D1D">
            <w:pPr>
              <w:rPr>
                <w:b/>
                <w:bCs/>
              </w:rPr>
            </w:pPr>
            <w:r w:rsidRPr="00710D1D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78DCEB5" w14:textId="77777777" w:rsidR="00710D1D" w:rsidRPr="00710D1D" w:rsidRDefault="00710D1D" w:rsidP="00710D1D">
            <w:pPr>
              <w:rPr>
                <w:b/>
                <w:bCs/>
              </w:rPr>
            </w:pPr>
            <w:r w:rsidRPr="00710D1D">
              <w:rPr>
                <w:b/>
                <w:bCs/>
              </w:rPr>
              <w:t>12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63FC602" w14:textId="77777777" w:rsidR="00710D1D" w:rsidRPr="00710D1D" w:rsidRDefault="00710D1D" w:rsidP="00710D1D">
            <w:pPr>
              <w:rPr>
                <w:b/>
                <w:bCs/>
              </w:rPr>
            </w:pPr>
            <w:hyperlink r:id="rId4128" w:tooltip="Demonstrativo do plano de cobrança completo!" w:history="1">
              <w:r w:rsidRPr="00710D1D">
                <w:rPr>
                  <w:rStyle w:val="Hyperlink"/>
                  <w:b/>
                  <w:bCs/>
                </w:rPr>
                <w:t>2.009,79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79BDC71" w14:textId="77777777" w:rsidR="00710D1D" w:rsidRPr="00710D1D" w:rsidRDefault="00710D1D" w:rsidP="00710D1D">
            <w:pPr>
              <w:rPr>
                <w:b/>
                <w:bCs/>
              </w:rPr>
            </w:pPr>
            <w:hyperlink r:id="rId4129" w:tooltip="Clique para visualizar o plano de cobrança completo!" w:history="1">
              <w:r w:rsidRPr="00710D1D">
                <w:rPr>
                  <w:rStyle w:val="Hyperlink"/>
                  <w:b/>
                  <w:bCs/>
                </w:rPr>
                <w:t>1.413,12</w:t>
              </w:r>
            </w:hyperlink>
          </w:p>
        </w:tc>
      </w:tr>
      <w:tr w:rsidR="00710D1D" w:rsidRPr="00710D1D" w14:paraId="582AC44E" w14:textId="77777777" w:rsidTr="00710D1D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3BAEF9D" w14:textId="77777777" w:rsidR="00710D1D" w:rsidRPr="00710D1D" w:rsidRDefault="00710D1D" w:rsidP="00710D1D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5874290" w14:textId="77777777" w:rsidR="00710D1D" w:rsidRPr="00710D1D" w:rsidRDefault="00710D1D" w:rsidP="00710D1D">
            <w:pPr>
              <w:rPr>
                <w:b/>
                <w:bCs/>
              </w:rPr>
            </w:pPr>
            <w:r w:rsidRPr="00710D1D">
              <w:rPr>
                <w:b/>
                <w:bCs/>
              </w:rPr>
              <w:t>I041 - CARTA DE CREDITO 41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11150B4" w14:textId="77777777" w:rsidR="00710D1D" w:rsidRPr="00710D1D" w:rsidRDefault="00710D1D" w:rsidP="00710D1D">
            <w:pPr>
              <w:rPr>
                <w:b/>
                <w:bCs/>
              </w:rPr>
            </w:pPr>
            <w:r w:rsidRPr="00710D1D">
              <w:rPr>
                <w:b/>
                <w:bCs/>
              </w:rPr>
              <w:t>148.964,61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051BA52" w14:textId="77777777" w:rsidR="00710D1D" w:rsidRPr="00710D1D" w:rsidRDefault="00710D1D" w:rsidP="00710D1D">
            <w:pPr>
              <w:rPr>
                <w:b/>
                <w:bCs/>
              </w:rPr>
            </w:pPr>
            <w:r w:rsidRPr="00710D1D">
              <w:rPr>
                <w:b/>
                <w:bCs/>
              </w:rPr>
              <w:t>19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A65A6B8" w14:textId="77777777" w:rsidR="00710D1D" w:rsidRPr="00710D1D" w:rsidRDefault="00710D1D" w:rsidP="00710D1D">
            <w:pPr>
              <w:rPr>
                <w:b/>
                <w:bCs/>
              </w:rPr>
            </w:pPr>
            <w:r w:rsidRPr="00710D1D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8B9B866" w14:textId="77777777" w:rsidR="00710D1D" w:rsidRPr="00710D1D" w:rsidRDefault="00710D1D" w:rsidP="00710D1D">
            <w:pPr>
              <w:rPr>
                <w:b/>
                <w:bCs/>
              </w:rPr>
            </w:pPr>
            <w:r w:rsidRPr="00710D1D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7E3F131" w14:textId="77777777" w:rsidR="00710D1D" w:rsidRPr="00710D1D" w:rsidRDefault="00710D1D" w:rsidP="00710D1D">
            <w:pPr>
              <w:rPr>
                <w:b/>
                <w:bCs/>
              </w:rPr>
            </w:pPr>
            <w:r w:rsidRPr="00710D1D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EA8B59C" w14:textId="77777777" w:rsidR="00710D1D" w:rsidRPr="00710D1D" w:rsidRDefault="00710D1D" w:rsidP="00710D1D">
            <w:pPr>
              <w:rPr>
                <w:b/>
                <w:bCs/>
              </w:rPr>
            </w:pPr>
            <w:r w:rsidRPr="00710D1D">
              <w:rPr>
                <w:b/>
                <w:bCs/>
              </w:rPr>
              <w:t>12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94C0AD5" w14:textId="77777777" w:rsidR="00710D1D" w:rsidRPr="00710D1D" w:rsidRDefault="00710D1D" w:rsidP="00710D1D">
            <w:pPr>
              <w:rPr>
                <w:b/>
                <w:bCs/>
              </w:rPr>
            </w:pPr>
            <w:hyperlink r:id="rId4130" w:tooltip="Demonstrativo do plano de cobrança completo!" w:history="1">
              <w:r w:rsidRPr="00710D1D">
                <w:rPr>
                  <w:rStyle w:val="Hyperlink"/>
                  <w:b/>
                  <w:bCs/>
                </w:rPr>
                <w:t>2.121,46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54877DA" w14:textId="77777777" w:rsidR="00710D1D" w:rsidRPr="00710D1D" w:rsidRDefault="00710D1D" w:rsidP="00710D1D">
            <w:pPr>
              <w:rPr>
                <w:b/>
                <w:bCs/>
              </w:rPr>
            </w:pPr>
            <w:hyperlink r:id="rId4131" w:tooltip="Clique para visualizar o plano de cobrança completo!" w:history="1">
              <w:r w:rsidRPr="00710D1D">
                <w:rPr>
                  <w:rStyle w:val="Hyperlink"/>
                  <w:b/>
                  <w:bCs/>
                </w:rPr>
                <w:t>1.491,64</w:t>
              </w:r>
            </w:hyperlink>
          </w:p>
        </w:tc>
      </w:tr>
      <w:tr w:rsidR="00710D1D" w:rsidRPr="00710D1D" w14:paraId="14C6AA1E" w14:textId="77777777" w:rsidTr="00710D1D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BB9C391" w14:textId="77777777" w:rsidR="00710D1D" w:rsidRPr="00710D1D" w:rsidRDefault="00710D1D" w:rsidP="00710D1D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0908CB6" w14:textId="77777777" w:rsidR="00710D1D" w:rsidRPr="00710D1D" w:rsidRDefault="00710D1D" w:rsidP="00710D1D">
            <w:pPr>
              <w:rPr>
                <w:b/>
                <w:bCs/>
              </w:rPr>
            </w:pPr>
            <w:r w:rsidRPr="00710D1D">
              <w:rPr>
                <w:b/>
                <w:bCs/>
              </w:rPr>
              <w:t>I042 - CARTA DE CREDITO 4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472DF7B" w14:textId="77777777" w:rsidR="00710D1D" w:rsidRPr="00710D1D" w:rsidRDefault="00710D1D" w:rsidP="00710D1D">
            <w:pPr>
              <w:rPr>
                <w:b/>
                <w:bCs/>
              </w:rPr>
            </w:pPr>
            <w:r w:rsidRPr="00710D1D">
              <w:rPr>
                <w:b/>
                <w:bCs/>
              </w:rPr>
              <w:t>156.804,8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5F468D2" w14:textId="77777777" w:rsidR="00710D1D" w:rsidRPr="00710D1D" w:rsidRDefault="00710D1D" w:rsidP="00710D1D">
            <w:pPr>
              <w:rPr>
                <w:b/>
                <w:bCs/>
              </w:rPr>
            </w:pPr>
            <w:r w:rsidRPr="00710D1D">
              <w:rPr>
                <w:b/>
                <w:bCs/>
              </w:rPr>
              <w:t>19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C6612C9" w14:textId="77777777" w:rsidR="00710D1D" w:rsidRPr="00710D1D" w:rsidRDefault="00710D1D" w:rsidP="00710D1D">
            <w:pPr>
              <w:rPr>
                <w:b/>
                <w:bCs/>
              </w:rPr>
            </w:pPr>
            <w:r w:rsidRPr="00710D1D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2EB8255" w14:textId="77777777" w:rsidR="00710D1D" w:rsidRPr="00710D1D" w:rsidRDefault="00710D1D" w:rsidP="00710D1D">
            <w:pPr>
              <w:rPr>
                <w:b/>
                <w:bCs/>
              </w:rPr>
            </w:pPr>
            <w:r w:rsidRPr="00710D1D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FF3E47F" w14:textId="77777777" w:rsidR="00710D1D" w:rsidRPr="00710D1D" w:rsidRDefault="00710D1D" w:rsidP="00710D1D">
            <w:pPr>
              <w:rPr>
                <w:b/>
                <w:bCs/>
              </w:rPr>
            </w:pPr>
            <w:r w:rsidRPr="00710D1D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A91D260" w14:textId="77777777" w:rsidR="00710D1D" w:rsidRPr="00710D1D" w:rsidRDefault="00710D1D" w:rsidP="00710D1D">
            <w:pPr>
              <w:rPr>
                <w:b/>
                <w:bCs/>
              </w:rPr>
            </w:pPr>
            <w:r w:rsidRPr="00710D1D">
              <w:rPr>
                <w:b/>
                <w:bCs/>
              </w:rPr>
              <w:t>12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74078A0" w14:textId="77777777" w:rsidR="00710D1D" w:rsidRPr="00710D1D" w:rsidRDefault="00710D1D" w:rsidP="00710D1D">
            <w:pPr>
              <w:rPr>
                <w:b/>
                <w:bCs/>
              </w:rPr>
            </w:pPr>
            <w:hyperlink r:id="rId4132" w:tooltip="Demonstrativo do plano de cobrança completo!" w:history="1">
              <w:r w:rsidRPr="00710D1D">
                <w:rPr>
                  <w:rStyle w:val="Hyperlink"/>
                  <w:b/>
                  <w:bCs/>
                </w:rPr>
                <w:t>2.233,11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F608477" w14:textId="77777777" w:rsidR="00710D1D" w:rsidRPr="00710D1D" w:rsidRDefault="00710D1D" w:rsidP="00710D1D">
            <w:pPr>
              <w:rPr>
                <w:b/>
                <w:bCs/>
              </w:rPr>
            </w:pPr>
            <w:hyperlink r:id="rId4133" w:tooltip="Clique para visualizar o plano de cobrança completo!" w:history="1">
              <w:r w:rsidRPr="00710D1D">
                <w:rPr>
                  <w:rStyle w:val="Hyperlink"/>
                  <w:b/>
                  <w:bCs/>
                </w:rPr>
                <w:t>1.570,14</w:t>
              </w:r>
            </w:hyperlink>
          </w:p>
        </w:tc>
      </w:tr>
      <w:tr w:rsidR="00710D1D" w:rsidRPr="00710D1D" w14:paraId="0299CE26" w14:textId="77777777" w:rsidTr="00710D1D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478EF0E" w14:textId="77777777" w:rsidR="00710D1D" w:rsidRPr="00710D1D" w:rsidRDefault="00710D1D" w:rsidP="00710D1D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E77C1BA" w14:textId="77777777" w:rsidR="00710D1D" w:rsidRPr="00710D1D" w:rsidRDefault="00710D1D" w:rsidP="00710D1D">
            <w:pPr>
              <w:rPr>
                <w:b/>
                <w:bCs/>
              </w:rPr>
            </w:pPr>
            <w:r w:rsidRPr="00710D1D">
              <w:rPr>
                <w:b/>
                <w:bCs/>
              </w:rPr>
              <w:t>I105 - CREDITO 105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34FEE03" w14:textId="77777777" w:rsidR="00710D1D" w:rsidRPr="00710D1D" w:rsidRDefault="00710D1D" w:rsidP="00710D1D">
            <w:pPr>
              <w:rPr>
                <w:b/>
                <w:bCs/>
              </w:rPr>
            </w:pPr>
            <w:r w:rsidRPr="00710D1D">
              <w:rPr>
                <w:b/>
                <w:bCs/>
              </w:rPr>
              <w:t>164.645,1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C6AC315" w14:textId="77777777" w:rsidR="00710D1D" w:rsidRPr="00710D1D" w:rsidRDefault="00710D1D" w:rsidP="00710D1D">
            <w:pPr>
              <w:rPr>
                <w:b/>
                <w:bCs/>
              </w:rPr>
            </w:pPr>
            <w:r w:rsidRPr="00710D1D">
              <w:rPr>
                <w:b/>
                <w:bCs/>
              </w:rPr>
              <w:t>19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6CAB5DF" w14:textId="77777777" w:rsidR="00710D1D" w:rsidRPr="00710D1D" w:rsidRDefault="00710D1D" w:rsidP="00710D1D">
            <w:pPr>
              <w:rPr>
                <w:b/>
                <w:bCs/>
              </w:rPr>
            </w:pPr>
            <w:r w:rsidRPr="00710D1D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9B02385" w14:textId="77777777" w:rsidR="00710D1D" w:rsidRPr="00710D1D" w:rsidRDefault="00710D1D" w:rsidP="00710D1D">
            <w:pPr>
              <w:rPr>
                <w:b/>
                <w:bCs/>
              </w:rPr>
            </w:pPr>
            <w:r w:rsidRPr="00710D1D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54F9ABA" w14:textId="77777777" w:rsidR="00710D1D" w:rsidRPr="00710D1D" w:rsidRDefault="00710D1D" w:rsidP="00710D1D">
            <w:pPr>
              <w:rPr>
                <w:b/>
                <w:bCs/>
              </w:rPr>
            </w:pPr>
            <w:r w:rsidRPr="00710D1D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9EFC39C" w14:textId="77777777" w:rsidR="00710D1D" w:rsidRPr="00710D1D" w:rsidRDefault="00710D1D" w:rsidP="00710D1D">
            <w:pPr>
              <w:rPr>
                <w:b/>
                <w:bCs/>
              </w:rPr>
            </w:pPr>
            <w:r w:rsidRPr="00710D1D">
              <w:rPr>
                <w:b/>
                <w:bCs/>
              </w:rPr>
              <w:t>12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E30230C" w14:textId="77777777" w:rsidR="00710D1D" w:rsidRPr="00710D1D" w:rsidRDefault="00710D1D" w:rsidP="00710D1D">
            <w:pPr>
              <w:rPr>
                <w:b/>
                <w:bCs/>
              </w:rPr>
            </w:pPr>
            <w:hyperlink r:id="rId4134" w:tooltip="Demonstrativo do plano de cobrança completo!" w:history="1">
              <w:r w:rsidRPr="00710D1D">
                <w:rPr>
                  <w:rStyle w:val="Hyperlink"/>
                  <w:b/>
                  <w:bCs/>
                </w:rPr>
                <w:t>2.344,76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7BD4201" w14:textId="77777777" w:rsidR="00710D1D" w:rsidRPr="00710D1D" w:rsidRDefault="00710D1D" w:rsidP="00710D1D">
            <w:pPr>
              <w:rPr>
                <w:b/>
                <w:bCs/>
              </w:rPr>
            </w:pPr>
            <w:hyperlink r:id="rId4135" w:tooltip="Clique para visualizar o plano de cobrança completo!" w:history="1">
              <w:r w:rsidRPr="00710D1D">
                <w:rPr>
                  <w:rStyle w:val="Hyperlink"/>
                  <w:b/>
                  <w:bCs/>
                </w:rPr>
                <w:t>1.648,64</w:t>
              </w:r>
            </w:hyperlink>
          </w:p>
        </w:tc>
      </w:tr>
      <w:tr w:rsidR="00710D1D" w:rsidRPr="00710D1D" w14:paraId="1360132C" w14:textId="77777777" w:rsidTr="00710D1D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1863A9B" w14:textId="77777777" w:rsidR="00710D1D" w:rsidRPr="00710D1D" w:rsidRDefault="00710D1D" w:rsidP="00710D1D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5832BFE" w14:textId="77777777" w:rsidR="00710D1D" w:rsidRPr="00710D1D" w:rsidRDefault="00710D1D" w:rsidP="00710D1D">
            <w:pPr>
              <w:rPr>
                <w:b/>
                <w:bCs/>
              </w:rPr>
            </w:pPr>
            <w:r w:rsidRPr="00710D1D">
              <w:rPr>
                <w:b/>
                <w:bCs/>
              </w:rPr>
              <w:t>I044 - CARTA DE CREDITO 4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43B9E64" w14:textId="77777777" w:rsidR="00710D1D" w:rsidRPr="00710D1D" w:rsidRDefault="00710D1D" w:rsidP="00710D1D">
            <w:pPr>
              <w:rPr>
                <w:b/>
                <w:bCs/>
              </w:rPr>
            </w:pPr>
            <w:r w:rsidRPr="00710D1D">
              <w:rPr>
                <w:b/>
                <w:bCs/>
              </w:rPr>
              <w:t>172.485,3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E384A8E" w14:textId="77777777" w:rsidR="00710D1D" w:rsidRPr="00710D1D" w:rsidRDefault="00710D1D" w:rsidP="00710D1D">
            <w:pPr>
              <w:rPr>
                <w:b/>
                <w:bCs/>
              </w:rPr>
            </w:pPr>
            <w:r w:rsidRPr="00710D1D">
              <w:rPr>
                <w:b/>
                <w:bCs/>
              </w:rPr>
              <w:t>19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090F677" w14:textId="77777777" w:rsidR="00710D1D" w:rsidRPr="00710D1D" w:rsidRDefault="00710D1D" w:rsidP="00710D1D">
            <w:pPr>
              <w:rPr>
                <w:b/>
                <w:bCs/>
              </w:rPr>
            </w:pPr>
            <w:r w:rsidRPr="00710D1D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44BF4A5" w14:textId="77777777" w:rsidR="00710D1D" w:rsidRPr="00710D1D" w:rsidRDefault="00710D1D" w:rsidP="00710D1D">
            <w:pPr>
              <w:rPr>
                <w:b/>
                <w:bCs/>
              </w:rPr>
            </w:pPr>
            <w:r w:rsidRPr="00710D1D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0F52760" w14:textId="77777777" w:rsidR="00710D1D" w:rsidRPr="00710D1D" w:rsidRDefault="00710D1D" w:rsidP="00710D1D">
            <w:pPr>
              <w:rPr>
                <w:b/>
                <w:bCs/>
              </w:rPr>
            </w:pPr>
            <w:r w:rsidRPr="00710D1D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7F441A7" w14:textId="77777777" w:rsidR="00710D1D" w:rsidRPr="00710D1D" w:rsidRDefault="00710D1D" w:rsidP="00710D1D">
            <w:pPr>
              <w:rPr>
                <w:b/>
                <w:bCs/>
              </w:rPr>
            </w:pPr>
            <w:r w:rsidRPr="00710D1D">
              <w:rPr>
                <w:b/>
                <w:bCs/>
              </w:rPr>
              <w:t>12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0876AD9" w14:textId="77777777" w:rsidR="00710D1D" w:rsidRPr="00710D1D" w:rsidRDefault="00710D1D" w:rsidP="00710D1D">
            <w:pPr>
              <w:rPr>
                <w:b/>
                <w:bCs/>
              </w:rPr>
            </w:pPr>
            <w:hyperlink r:id="rId4136" w:tooltip="Demonstrativo do plano de cobrança completo!" w:history="1">
              <w:r w:rsidRPr="00710D1D">
                <w:rPr>
                  <w:rStyle w:val="Hyperlink"/>
                  <w:b/>
                  <w:bCs/>
                </w:rPr>
                <w:t>2.456,42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61AF61A" w14:textId="77777777" w:rsidR="00710D1D" w:rsidRPr="00710D1D" w:rsidRDefault="00710D1D" w:rsidP="00710D1D">
            <w:pPr>
              <w:rPr>
                <w:b/>
                <w:bCs/>
              </w:rPr>
            </w:pPr>
            <w:hyperlink r:id="rId4137" w:tooltip="Clique para visualizar o plano de cobrança completo!" w:history="1">
              <w:r w:rsidRPr="00710D1D">
                <w:rPr>
                  <w:rStyle w:val="Hyperlink"/>
                  <w:b/>
                  <w:bCs/>
                </w:rPr>
                <w:t>1.727,15</w:t>
              </w:r>
            </w:hyperlink>
          </w:p>
        </w:tc>
      </w:tr>
      <w:tr w:rsidR="00710D1D" w:rsidRPr="00710D1D" w14:paraId="66A14811" w14:textId="77777777" w:rsidTr="00710D1D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7CC3CA6" w14:textId="77777777" w:rsidR="00710D1D" w:rsidRPr="00710D1D" w:rsidRDefault="00710D1D" w:rsidP="00710D1D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13F98F4" w14:textId="77777777" w:rsidR="00710D1D" w:rsidRPr="00710D1D" w:rsidRDefault="00710D1D" w:rsidP="00710D1D">
            <w:pPr>
              <w:rPr>
                <w:b/>
                <w:bCs/>
              </w:rPr>
            </w:pPr>
            <w:r w:rsidRPr="00710D1D">
              <w:rPr>
                <w:b/>
                <w:bCs/>
              </w:rPr>
              <w:t>I115 - CREDITO 115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FDB8AA8" w14:textId="77777777" w:rsidR="00710D1D" w:rsidRPr="00710D1D" w:rsidRDefault="00710D1D" w:rsidP="00710D1D">
            <w:pPr>
              <w:rPr>
                <w:b/>
                <w:bCs/>
              </w:rPr>
            </w:pPr>
            <w:r w:rsidRPr="00710D1D">
              <w:rPr>
                <w:b/>
                <w:bCs/>
              </w:rPr>
              <w:t>180.325,5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463037B" w14:textId="77777777" w:rsidR="00710D1D" w:rsidRPr="00710D1D" w:rsidRDefault="00710D1D" w:rsidP="00710D1D">
            <w:pPr>
              <w:rPr>
                <w:b/>
                <w:bCs/>
              </w:rPr>
            </w:pPr>
            <w:r w:rsidRPr="00710D1D">
              <w:rPr>
                <w:b/>
                <w:bCs/>
              </w:rPr>
              <w:t>19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5896538" w14:textId="77777777" w:rsidR="00710D1D" w:rsidRPr="00710D1D" w:rsidRDefault="00710D1D" w:rsidP="00710D1D">
            <w:pPr>
              <w:rPr>
                <w:b/>
                <w:bCs/>
              </w:rPr>
            </w:pPr>
            <w:r w:rsidRPr="00710D1D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2FCDF86" w14:textId="77777777" w:rsidR="00710D1D" w:rsidRPr="00710D1D" w:rsidRDefault="00710D1D" w:rsidP="00710D1D">
            <w:pPr>
              <w:rPr>
                <w:b/>
                <w:bCs/>
              </w:rPr>
            </w:pPr>
            <w:r w:rsidRPr="00710D1D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A17EAC6" w14:textId="77777777" w:rsidR="00710D1D" w:rsidRPr="00710D1D" w:rsidRDefault="00710D1D" w:rsidP="00710D1D">
            <w:pPr>
              <w:rPr>
                <w:b/>
                <w:bCs/>
              </w:rPr>
            </w:pPr>
            <w:r w:rsidRPr="00710D1D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29698A0" w14:textId="77777777" w:rsidR="00710D1D" w:rsidRPr="00710D1D" w:rsidRDefault="00710D1D" w:rsidP="00710D1D">
            <w:pPr>
              <w:rPr>
                <w:b/>
                <w:bCs/>
              </w:rPr>
            </w:pPr>
            <w:r w:rsidRPr="00710D1D">
              <w:rPr>
                <w:b/>
                <w:bCs/>
              </w:rPr>
              <w:t>12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66A2524" w14:textId="77777777" w:rsidR="00710D1D" w:rsidRPr="00710D1D" w:rsidRDefault="00710D1D" w:rsidP="00710D1D">
            <w:pPr>
              <w:rPr>
                <w:b/>
                <w:bCs/>
              </w:rPr>
            </w:pPr>
            <w:hyperlink r:id="rId4138" w:tooltip="Demonstrativo do plano de cobrança completo!" w:history="1">
              <w:r w:rsidRPr="00710D1D">
                <w:rPr>
                  <w:rStyle w:val="Hyperlink"/>
                  <w:b/>
                  <w:bCs/>
                </w:rPr>
                <w:t>2.568,08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11FA8F2" w14:textId="77777777" w:rsidR="00710D1D" w:rsidRPr="00710D1D" w:rsidRDefault="00710D1D" w:rsidP="00710D1D">
            <w:pPr>
              <w:rPr>
                <w:b/>
                <w:bCs/>
              </w:rPr>
            </w:pPr>
            <w:hyperlink r:id="rId4139" w:tooltip="Clique para visualizar o plano de cobrança completo!" w:history="1">
              <w:r w:rsidRPr="00710D1D">
                <w:rPr>
                  <w:rStyle w:val="Hyperlink"/>
                  <w:b/>
                  <w:bCs/>
                </w:rPr>
                <w:t>1.805,67</w:t>
              </w:r>
            </w:hyperlink>
          </w:p>
        </w:tc>
      </w:tr>
      <w:tr w:rsidR="00710D1D" w:rsidRPr="00710D1D" w14:paraId="2A01DF90" w14:textId="77777777" w:rsidTr="00710D1D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456B3A1" w14:textId="77777777" w:rsidR="00710D1D" w:rsidRPr="00710D1D" w:rsidRDefault="00710D1D" w:rsidP="00710D1D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D360035" w14:textId="77777777" w:rsidR="00710D1D" w:rsidRPr="00710D1D" w:rsidRDefault="00710D1D" w:rsidP="00710D1D">
            <w:pPr>
              <w:rPr>
                <w:b/>
                <w:bCs/>
              </w:rPr>
            </w:pPr>
            <w:r w:rsidRPr="00710D1D">
              <w:rPr>
                <w:b/>
                <w:bCs/>
              </w:rPr>
              <w:t>I046 - CARTA DE CREDITO 4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BB2A721" w14:textId="77777777" w:rsidR="00710D1D" w:rsidRPr="00710D1D" w:rsidRDefault="00710D1D" w:rsidP="00710D1D">
            <w:pPr>
              <w:rPr>
                <w:b/>
                <w:bCs/>
              </w:rPr>
            </w:pPr>
            <w:r w:rsidRPr="00710D1D">
              <w:rPr>
                <w:b/>
                <w:bCs/>
              </w:rPr>
              <w:t>188.165,8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FC26777" w14:textId="77777777" w:rsidR="00710D1D" w:rsidRPr="00710D1D" w:rsidRDefault="00710D1D" w:rsidP="00710D1D">
            <w:pPr>
              <w:rPr>
                <w:b/>
                <w:bCs/>
              </w:rPr>
            </w:pPr>
            <w:r w:rsidRPr="00710D1D">
              <w:rPr>
                <w:b/>
                <w:bCs/>
              </w:rPr>
              <w:t>19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0082F32" w14:textId="77777777" w:rsidR="00710D1D" w:rsidRPr="00710D1D" w:rsidRDefault="00710D1D" w:rsidP="00710D1D">
            <w:pPr>
              <w:rPr>
                <w:b/>
                <w:bCs/>
              </w:rPr>
            </w:pPr>
            <w:r w:rsidRPr="00710D1D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50791BF" w14:textId="77777777" w:rsidR="00710D1D" w:rsidRPr="00710D1D" w:rsidRDefault="00710D1D" w:rsidP="00710D1D">
            <w:pPr>
              <w:rPr>
                <w:b/>
                <w:bCs/>
              </w:rPr>
            </w:pPr>
            <w:r w:rsidRPr="00710D1D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E6EF42D" w14:textId="77777777" w:rsidR="00710D1D" w:rsidRPr="00710D1D" w:rsidRDefault="00710D1D" w:rsidP="00710D1D">
            <w:pPr>
              <w:rPr>
                <w:b/>
                <w:bCs/>
              </w:rPr>
            </w:pPr>
            <w:r w:rsidRPr="00710D1D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19A2722" w14:textId="77777777" w:rsidR="00710D1D" w:rsidRPr="00710D1D" w:rsidRDefault="00710D1D" w:rsidP="00710D1D">
            <w:pPr>
              <w:rPr>
                <w:b/>
                <w:bCs/>
              </w:rPr>
            </w:pPr>
            <w:r w:rsidRPr="00710D1D">
              <w:rPr>
                <w:b/>
                <w:bCs/>
              </w:rPr>
              <w:t>12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1DC1374" w14:textId="77777777" w:rsidR="00710D1D" w:rsidRPr="00710D1D" w:rsidRDefault="00710D1D" w:rsidP="00710D1D">
            <w:pPr>
              <w:rPr>
                <w:b/>
                <w:bCs/>
              </w:rPr>
            </w:pPr>
            <w:hyperlink r:id="rId4140" w:tooltip="Demonstrativo do plano de cobrança completo!" w:history="1">
              <w:r w:rsidRPr="00710D1D">
                <w:rPr>
                  <w:rStyle w:val="Hyperlink"/>
                  <w:b/>
                  <w:bCs/>
                </w:rPr>
                <w:t>2.679,75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2E3034A" w14:textId="77777777" w:rsidR="00710D1D" w:rsidRPr="00710D1D" w:rsidRDefault="00710D1D" w:rsidP="00710D1D">
            <w:pPr>
              <w:rPr>
                <w:b/>
                <w:bCs/>
              </w:rPr>
            </w:pPr>
            <w:hyperlink r:id="rId4141" w:tooltip="Clique para visualizar o plano de cobrança completo!" w:history="1">
              <w:r w:rsidRPr="00710D1D">
                <w:rPr>
                  <w:rStyle w:val="Hyperlink"/>
                  <w:b/>
                  <w:bCs/>
                </w:rPr>
                <w:t>1.884,18</w:t>
              </w:r>
            </w:hyperlink>
          </w:p>
        </w:tc>
      </w:tr>
      <w:tr w:rsidR="00710D1D" w:rsidRPr="00710D1D" w14:paraId="3C96DA09" w14:textId="77777777" w:rsidTr="00710D1D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4EA5B33" w14:textId="77777777" w:rsidR="00710D1D" w:rsidRPr="00710D1D" w:rsidRDefault="00710D1D" w:rsidP="00710D1D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DB97CBB" w14:textId="77777777" w:rsidR="00710D1D" w:rsidRPr="00710D1D" w:rsidRDefault="00710D1D" w:rsidP="00710D1D">
            <w:pPr>
              <w:rPr>
                <w:b/>
                <w:bCs/>
              </w:rPr>
            </w:pPr>
            <w:r w:rsidRPr="00710D1D">
              <w:rPr>
                <w:b/>
                <w:bCs/>
              </w:rPr>
              <w:t>I048 - CARTA DE CREDITO 4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FF2FD87" w14:textId="77777777" w:rsidR="00710D1D" w:rsidRPr="00710D1D" w:rsidRDefault="00710D1D" w:rsidP="00710D1D">
            <w:pPr>
              <w:rPr>
                <w:b/>
                <w:bCs/>
              </w:rPr>
            </w:pPr>
            <w:r w:rsidRPr="00710D1D">
              <w:rPr>
                <w:b/>
                <w:bCs/>
              </w:rPr>
              <w:t>203.846,31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7F51DF4" w14:textId="77777777" w:rsidR="00710D1D" w:rsidRPr="00710D1D" w:rsidRDefault="00710D1D" w:rsidP="00710D1D">
            <w:pPr>
              <w:rPr>
                <w:b/>
                <w:bCs/>
              </w:rPr>
            </w:pPr>
            <w:r w:rsidRPr="00710D1D">
              <w:rPr>
                <w:b/>
                <w:bCs/>
              </w:rPr>
              <w:t>19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18AE16C" w14:textId="77777777" w:rsidR="00710D1D" w:rsidRPr="00710D1D" w:rsidRDefault="00710D1D" w:rsidP="00710D1D">
            <w:pPr>
              <w:rPr>
                <w:b/>
                <w:bCs/>
              </w:rPr>
            </w:pPr>
            <w:r w:rsidRPr="00710D1D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7F6C686" w14:textId="77777777" w:rsidR="00710D1D" w:rsidRPr="00710D1D" w:rsidRDefault="00710D1D" w:rsidP="00710D1D">
            <w:pPr>
              <w:rPr>
                <w:b/>
                <w:bCs/>
              </w:rPr>
            </w:pPr>
            <w:r w:rsidRPr="00710D1D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12AD7CC" w14:textId="77777777" w:rsidR="00710D1D" w:rsidRPr="00710D1D" w:rsidRDefault="00710D1D" w:rsidP="00710D1D">
            <w:pPr>
              <w:rPr>
                <w:b/>
                <w:bCs/>
              </w:rPr>
            </w:pPr>
            <w:r w:rsidRPr="00710D1D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3A59423" w14:textId="77777777" w:rsidR="00710D1D" w:rsidRPr="00710D1D" w:rsidRDefault="00710D1D" w:rsidP="00710D1D">
            <w:pPr>
              <w:rPr>
                <w:b/>
                <w:bCs/>
              </w:rPr>
            </w:pPr>
            <w:r w:rsidRPr="00710D1D">
              <w:rPr>
                <w:b/>
                <w:bCs/>
              </w:rPr>
              <w:t>12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230D331" w14:textId="77777777" w:rsidR="00710D1D" w:rsidRPr="00710D1D" w:rsidRDefault="00710D1D" w:rsidP="00710D1D">
            <w:pPr>
              <w:rPr>
                <w:b/>
                <w:bCs/>
              </w:rPr>
            </w:pPr>
            <w:hyperlink r:id="rId4142" w:tooltip="Demonstrativo do plano de cobrança completo!" w:history="1">
              <w:r w:rsidRPr="00710D1D">
                <w:rPr>
                  <w:rStyle w:val="Hyperlink"/>
                  <w:b/>
                  <w:bCs/>
                </w:rPr>
                <w:t>2.903,05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622B56C" w14:textId="77777777" w:rsidR="00710D1D" w:rsidRPr="00710D1D" w:rsidRDefault="00710D1D" w:rsidP="00710D1D">
            <w:pPr>
              <w:rPr>
                <w:b/>
                <w:bCs/>
              </w:rPr>
            </w:pPr>
            <w:hyperlink r:id="rId4143" w:tooltip="Clique para visualizar o plano de cobrança completo!" w:history="1">
              <w:r w:rsidRPr="00710D1D">
                <w:rPr>
                  <w:rStyle w:val="Hyperlink"/>
                  <w:b/>
                  <w:bCs/>
                </w:rPr>
                <w:t>2.041,18</w:t>
              </w:r>
            </w:hyperlink>
          </w:p>
        </w:tc>
      </w:tr>
      <w:tr w:rsidR="00710D1D" w:rsidRPr="00710D1D" w14:paraId="33A2C559" w14:textId="77777777" w:rsidTr="00710D1D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2375108" w14:textId="77777777" w:rsidR="00710D1D" w:rsidRPr="00710D1D" w:rsidRDefault="00710D1D" w:rsidP="00710D1D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F2C5781" w14:textId="77777777" w:rsidR="00710D1D" w:rsidRPr="00710D1D" w:rsidRDefault="00710D1D" w:rsidP="00710D1D">
            <w:pPr>
              <w:rPr>
                <w:b/>
                <w:bCs/>
              </w:rPr>
            </w:pPr>
            <w:r w:rsidRPr="00710D1D">
              <w:rPr>
                <w:b/>
                <w:bCs/>
              </w:rPr>
              <w:t>I050 - CARTA DE CREDITO 5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325C12B" w14:textId="77777777" w:rsidR="00710D1D" w:rsidRPr="00710D1D" w:rsidRDefault="00710D1D" w:rsidP="00710D1D">
            <w:pPr>
              <w:rPr>
                <w:b/>
                <w:bCs/>
              </w:rPr>
            </w:pPr>
            <w:r w:rsidRPr="00710D1D">
              <w:rPr>
                <w:b/>
                <w:bCs/>
              </w:rPr>
              <w:t>219.526,7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A7035CF" w14:textId="77777777" w:rsidR="00710D1D" w:rsidRPr="00710D1D" w:rsidRDefault="00710D1D" w:rsidP="00710D1D">
            <w:pPr>
              <w:rPr>
                <w:b/>
                <w:bCs/>
              </w:rPr>
            </w:pPr>
            <w:r w:rsidRPr="00710D1D">
              <w:rPr>
                <w:b/>
                <w:bCs/>
              </w:rPr>
              <w:t>19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DCD1FF8" w14:textId="77777777" w:rsidR="00710D1D" w:rsidRPr="00710D1D" w:rsidRDefault="00710D1D" w:rsidP="00710D1D">
            <w:pPr>
              <w:rPr>
                <w:b/>
                <w:bCs/>
              </w:rPr>
            </w:pPr>
            <w:r w:rsidRPr="00710D1D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150286F" w14:textId="77777777" w:rsidR="00710D1D" w:rsidRPr="00710D1D" w:rsidRDefault="00710D1D" w:rsidP="00710D1D">
            <w:pPr>
              <w:rPr>
                <w:b/>
                <w:bCs/>
              </w:rPr>
            </w:pPr>
            <w:r w:rsidRPr="00710D1D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B2C2521" w14:textId="77777777" w:rsidR="00710D1D" w:rsidRPr="00710D1D" w:rsidRDefault="00710D1D" w:rsidP="00710D1D">
            <w:pPr>
              <w:rPr>
                <w:b/>
                <w:bCs/>
              </w:rPr>
            </w:pPr>
            <w:r w:rsidRPr="00710D1D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7995807" w14:textId="77777777" w:rsidR="00710D1D" w:rsidRPr="00710D1D" w:rsidRDefault="00710D1D" w:rsidP="00710D1D">
            <w:pPr>
              <w:rPr>
                <w:b/>
                <w:bCs/>
              </w:rPr>
            </w:pPr>
            <w:r w:rsidRPr="00710D1D">
              <w:rPr>
                <w:b/>
                <w:bCs/>
              </w:rPr>
              <w:t>12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0D2D3BE" w14:textId="77777777" w:rsidR="00710D1D" w:rsidRPr="00710D1D" w:rsidRDefault="00710D1D" w:rsidP="00710D1D">
            <w:pPr>
              <w:rPr>
                <w:b/>
                <w:bCs/>
              </w:rPr>
            </w:pPr>
            <w:hyperlink r:id="rId4144" w:tooltip="Demonstrativo do plano de cobrança completo!" w:history="1">
              <w:r w:rsidRPr="00710D1D">
                <w:rPr>
                  <w:rStyle w:val="Hyperlink"/>
                  <w:b/>
                  <w:bCs/>
                </w:rPr>
                <w:t>3.126,36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311F9A4" w14:textId="77777777" w:rsidR="00710D1D" w:rsidRPr="00710D1D" w:rsidRDefault="00710D1D" w:rsidP="00710D1D">
            <w:pPr>
              <w:rPr>
                <w:b/>
                <w:bCs/>
              </w:rPr>
            </w:pPr>
            <w:hyperlink r:id="rId4145" w:tooltip="Clique para visualizar o plano de cobrança completo!" w:history="1">
              <w:r w:rsidRPr="00710D1D">
                <w:rPr>
                  <w:rStyle w:val="Hyperlink"/>
                  <w:b/>
                  <w:bCs/>
                </w:rPr>
                <w:t>2.198,20</w:t>
              </w:r>
            </w:hyperlink>
          </w:p>
        </w:tc>
      </w:tr>
      <w:tr w:rsidR="00710D1D" w:rsidRPr="00710D1D" w14:paraId="1D88F89C" w14:textId="77777777" w:rsidTr="00710D1D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679A6BA" w14:textId="77777777" w:rsidR="00710D1D" w:rsidRPr="00710D1D" w:rsidRDefault="00710D1D" w:rsidP="00710D1D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3FDD450" w14:textId="77777777" w:rsidR="00710D1D" w:rsidRPr="00710D1D" w:rsidRDefault="00710D1D" w:rsidP="00710D1D">
            <w:pPr>
              <w:rPr>
                <w:b/>
                <w:bCs/>
              </w:rPr>
            </w:pPr>
            <w:r w:rsidRPr="00710D1D">
              <w:rPr>
                <w:b/>
                <w:bCs/>
              </w:rPr>
              <w:t>I052 - CARTA DE CREDITO 5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BC6B104" w14:textId="77777777" w:rsidR="00710D1D" w:rsidRPr="00710D1D" w:rsidRDefault="00710D1D" w:rsidP="00710D1D">
            <w:pPr>
              <w:rPr>
                <w:b/>
                <w:bCs/>
              </w:rPr>
            </w:pPr>
            <w:r w:rsidRPr="00710D1D">
              <w:rPr>
                <w:b/>
                <w:bCs/>
              </w:rPr>
              <w:t>235.207,2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081C9E2" w14:textId="77777777" w:rsidR="00710D1D" w:rsidRPr="00710D1D" w:rsidRDefault="00710D1D" w:rsidP="00710D1D">
            <w:pPr>
              <w:rPr>
                <w:b/>
                <w:bCs/>
              </w:rPr>
            </w:pPr>
            <w:r w:rsidRPr="00710D1D">
              <w:rPr>
                <w:b/>
                <w:bCs/>
              </w:rPr>
              <w:t>19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E2ABE5E" w14:textId="77777777" w:rsidR="00710D1D" w:rsidRPr="00710D1D" w:rsidRDefault="00710D1D" w:rsidP="00710D1D">
            <w:pPr>
              <w:rPr>
                <w:b/>
                <w:bCs/>
              </w:rPr>
            </w:pPr>
            <w:r w:rsidRPr="00710D1D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8D5D8C3" w14:textId="77777777" w:rsidR="00710D1D" w:rsidRPr="00710D1D" w:rsidRDefault="00710D1D" w:rsidP="00710D1D">
            <w:pPr>
              <w:rPr>
                <w:b/>
                <w:bCs/>
              </w:rPr>
            </w:pPr>
            <w:r w:rsidRPr="00710D1D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EE9AF04" w14:textId="77777777" w:rsidR="00710D1D" w:rsidRPr="00710D1D" w:rsidRDefault="00710D1D" w:rsidP="00710D1D">
            <w:pPr>
              <w:rPr>
                <w:b/>
                <w:bCs/>
              </w:rPr>
            </w:pPr>
            <w:r w:rsidRPr="00710D1D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5EC282A" w14:textId="77777777" w:rsidR="00710D1D" w:rsidRPr="00710D1D" w:rsidRDefault="00710D1D" w:rsidP="00710D1D">
            <w:pPr>
              <w:rPr>
                <w:b/>
                <w:bCs/>
              </w:rPr>
            </w:pPr>
            <w:r w:rsidRPr="00710D1D">
              <w:rPr>
                <w:b/>
                <w:bCs/>
              </w:rPr>
              <w:t>12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FCD828A" w14:textId="77777777" w:rsidR="00710D1D" w:rsidRPr="00710D1D" w:rsidRDefault="00710D1D" w:rsidP="00710D1D">
            <w:pPr>
              <w:rPr>
                <w:b/>
                <w:bCs/>
              </w:rPr>
            </w:pPr>
            <w:hyperlink r:id="rId4146" w:tooltip="Demonstrativo do plano de cobrança completo!" w:history="1">
              <w:r w:rsidRPr="00710D1D">
                <w:rPr>
                  <w:rStyle w:val="Hyperlink"/>
                  <w:b/>
                  <w:bCs/>
                </w:rPr>
                <w:t>3.349,67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A15B336" w14:textId="77777777" w:rsidR="00710D1D" w:rsidRPr="00710D1D" w:rsidRDefault="00710D1D" w:rsidP="00710D1D">
            <w:pPr>
              <w:rPr>
                <w:b/>
                <w:bCs/>
              </w:rPr>
            </w:pPr>
            <w:hyperlink r:id="rId4147" w:tooltip="Clique para visualizar o plano de cobrança completo!" w:history="1">
              <w:r w:rsidRPr="00710D1D">
                <w:rPr>
                  <w:rStyle w:val="Hyperlink"/>
                  <w:b/>
                  <w:bCs/>
                </w:rPr>
                <w:t>2.355,21</w:t>
              </w:r>
            </w:hyperlink>
          </w:p>
        </w:tc>
      </w:tr>
    </w:tbl>
    <w:p w14:paraId="7544D769" w14:textId="77777777" w:rsidR="00710D1D" w:rsidRDefault="00710D1D" w:rsidP="00B264EF"/>
    <w:p w14:paraId="7762B2F1" w14:textId="77777777" w:rsidR="00E6127F" w:rsidRDefault="00E6127F" w:rsidP="00B264EF"/>
    <w:p w14:paraId="1AE8484D" w14:textId="77777777" w:rsidR="00E6127F" w:rsidRPr="00E6127F" w:rsidRDefault="00E6127F" w:rsidP="00E6127F">
      <w:pPr>
        <w:rPr>
          <w:b/>
          <w:bCs/>
        </w:rPr>
      </w:pPr>
      <w:r w:rsidRPr="00E6127F">
        <w:rPr>
          <w:b/>
          <w:bCs/>
        </w:rPr>
        <w:lastRenderedPageBreak/>
        <w:t>Resultado de Assembleia</w:t>
      </w:r>
    </w:p>
    <w:p w14:paraId="5C2A6812" w14:textId="77777777" w:rsidR="00E6127F" w:rsidRPr="00E6127F" w:rsidRDefault="00E6127F" w:rsidP="00E6127F">
      <w:hyperlink r:id="rId4148" w:history="1">
        <w:r w:rsidRPr="00E6127F">
          <w:rPr>
            <w:rStyle w:val="Hyperlink"/>
            <w:b/>
            <w:bCs/>
          </w:rPr>
          <w:t>Voltar</w:t>
        </w:r>
      </w:hyperlink>
    </w:p>
    <w:p w14:paraId="61E759EC" w14:textId="77777777" w:rsidR="00E6127F" w:rsidRPr="00E6127F" w:rsidRDefault="00E6127F" w:rsidP="00E6127F">
      <w:r w:rsidRPr="00E6127F">
        <w:rPr>
          <w:b/>
          <w:bCs/>
        </w:rPr>
        <w:t>Identificação do Grupo</w:t>
      </w:r>
      <w:r w:rsidRPr="00E6127F">
        <w:t>Grupo:</w:t>
      </w:r>
      <w:r w:rsidRPr="00E6127F">
        <w:rPr>
          <w:b/>
          <w:bCs/>
        </w:rPr>
        <w:t>000903</w:t>
      </w:r>
      <w:r w:rsidRPr="00E6127F">
        <w:t>Prazo:</w:t>
      </w:r>
      <w:r w:rsidRPr="00E6127F">
        <w:rPr>
          <w:b/>
          <w:bCs/>
        </w:rPr>
        <w:t>200</w:t>
      </w:r>
      <w:r w:rsidRPr="00E6127F">
        <w:t>Primeira assembleia:</w:t>
      </w:r>
      <w:r w:rsidRPr="00E6127F">
        <w:rPr>
          <w:b/>
          <w:bCs/>
        </w:rPr>
        <w:t>14/05/2019</w:t>
      </w:r>
      <w:r w:rsidRPr="00E6127F">
        <w:t>Encerramento previsto:</w:t>
      </w:r>
      <w:r w:rsidRPr="00E6127F">
        <w:rPr>
          <w:b/>
          <w:bCs/>
        </w:rPr>
        <w:t>12/12/2035</w:t>
      </w:r>
      <w:r w:rsidRPr="00E6127F">
        <w:t>Assembleias realizadas:</w:t>
      </w:r>
      <w:r w:rsidRPr="00E6127F">
        <w:rPr>
          <w:b/>
          <w:bCs/>
        </w:rPr>
        <w:t>075</w:t>
      </w:r>
      <w:r w:rsidRPr="00E6127F">
        <w:t>Assembleias à realizar:</w:t>
      </w:r>
      <w:r w:rsidRPr="00E6127F">
        <w:rPr>
          <w:b/>
          <w:bCs/>
        </w:rPr>
        <w:t>125</w:t>
      </w:r>
    </w:p>
    <w:p w14:paraId="03719558" w14:textId="77777777" w:rsidR="00E6127F" w:rsidRPr="00E6127F" w:rsidRDefault="00E6127F" w:rsidP="00E6127F">
      <w:r w:rsidRPr="00E6127F">
        <w:rPr>
          <w:b/>
          <w:bCs/>
        </w:rPr>
        <w:t>Informações sobre a próxima assembleia</w:t>
      </w:r>
      <w:r w:rsidRPr="00E6127F">
        <w:t>Número:</w:t>
      </w:r>
      <w:r w:rsidRPr="00E6127F">
        <w:rPr>
          <w:b/>
          <w:bCs/>
        </w:rPr>
        <w:t>076</w:t>
      </w:r>
      <w:r w:rsidRPr="00E6127F">
        <w:t>Data:</w:t>
      </w:r>
      <w:r w:rsidRPr="00E6127F">
        <w:rPr>
          <w:b/>
          <w:bCs/>
        </w:rPr>
        <w:t>13/08/2025</w:t>
      </w:r>
      <w:r w:rsidRPr="00E6127F">
        <w:t>Sorteio:</w:t>
      </w:r>
      <w:r w:rsidRPr="00E6127F">
        <w:rPr>
          <w:b/>
          <w:bCs/>
        </w:rPr>
        <w:t>09/08/2025</w:t>
      </w:r>
      <w:r w:rsidRPr="00E6127F">
        <w:t>Vencimento:</w:t>
      </w:r>
      <w:r w:rsidRPr="00E6127F">
        <w:rPr>
          <w:b/>
          <w:bCs/>
        </w:rPr>
        <w:t>11/08/2025</w:t>
      </w:r>
      <w:r w:rsidRPr="00E6127F">
        <w:t>Horário:</w:t>
      </w:r>
      <w:r w:rsidRPr="00E6127F">
        <w:rPr>
          <w:b/>
          <w:bCs/>
        </w:rPr>
        <w:t>9 : 00</w:t>
      </w:r>
      <w:r w:rsidRPr="00E6127F">
        <w:t>Local:</w:t>
      </w:r>
      <w:r w:rsidRPr="00E6127F">
        <w:rPr>
          <w:b/>
          <w:bCs/>
        </w:rPr>
        <w:t>BRADESCO ADMINISTRADORA DE CONSORCIOS LTDA.</w:t>
      </w:r>
      <w:r w:rsidRPr="00E6127F">
        <w:t>Endereço:</w:t>
      </w:r>
      <w:r w:rsidRPr="00E6127F">
        <w:rPr>
          <w:b/>
          <w:bCs/>
        </w:rPr>
        <w:t>NÚCLEO CIDADE DE DEUS, S/N°</w:t>
      </w:r>
      <w:r w:rsidRPr="00E6127F">
        <w:t>Bairro:</w:t>
      </w:r>
      <w:r w:rsidRPr="00E6127F">
        <w:rPr>
          <w:b/>
          <w:bCs/>
        </w:rPr>
        <w:t>VILA YARA</w:t>
      </w:r>
      <w:r w:rsidRPr="00E6127F">
        <w:t>Cidade:</w:t>
      </w:r>
      <w:r w:rsidRPr="00E6127F">
        <w:rPr>
          <w:b/>
          <w:bCs/>
        </w:rPr>
        <w:t>OSASCO-SP</w:t>
      </w:r>
    </w:p>
    <w:p w14:paraId="377B05F2" w14:textId="77777777" w:rsidR="00E6127F" w:rsidRPr="00E6127F" w:rsidRDefault="00E6127F" w:rsidP="00E6127F">
      <w:r w:rsidRPr="00E6127F">
        <w:rPr>
          <w:b/>
          <w:bCs/>
        </w:rPr>
        <w:t>Assembleia: 075 - 14/07/2025</w:t>
      </w:r>
      <w:r w:rsidRPr="00E6127F">
        <w:t>Número sorteado: 29</w:t>
      </w:r>
      <w:r w:rsidRPr="00E6127F">
        <w:br/>
      </w:r>
    </w:p>
    <w:p w14:paraId="059FD881" w14:textId="77777777" w:rsidR="00E6127F" w:rsidRPr="00E6127F" w:rsidRDefault="00E6127F" w:rsidP="00E6127F">
      <w:r w:rsidRPr="00E6127F">
        <w:t>Sorteio Ativas:</w:t>
      </w:r>
      <w:r w:rsidRPr="00E6127F">
        <w:rPr>
          <w:b/>
          <w:bCs/>
        </w:rPr>
        <w:t>001</w:t>
      </w:r>
      <w:r w:rsidRPr="00E6127F">
        <w:t>Sorteio Canceladas:</w:t>
      </w:r>
      <w:r w:rsidRPr="00E6127F">
        <w:rPr>
          <w:b/>
          <w:bCs/>
        </w:rPr>
        <w:t>001</w:t>
      </w:r>
      <w:r w:rsidRPr="00E6127F">
        <w:t>Lance Livre:</w:t>
      </w:r>
      <w:r w:rsidRPr="00E6127F">
        <w:rPr>
          <w:b/>
          <w:bCs/>
        </w:rPr>
        <w:t>008</w:t>
      </w:r>
      <w:r w:rsidRPr="00E6127F">
        <w:t>Lance Fixo:</w:t>
      </w:r>
      <w:r w:rsidRPr="00E6127F">
        <w:rPr>
          <w:b/>
          <w:bCs/>
        </w:rPr>
        <w:t>000</w:t>
      </w:r>
      <w:r w:rsidRPr="00E6127F">
        <w:t>2º Lance Fixo:Lance Limitado:</w:t>
      </w:r>
      <w:r w:rsidRPr="00E6127F">
        <w:rPr>
          <w:b/>
          <w:bCs/>
        </w:rPr>
        <w:t>000000</w:t>
      </w:r>
    </w:p>
    <w:p w14:paraId="60417A31" w14:textId="77777777" w:rsidR="00E6127F" w:rsidRPr="00E6127F" w:rsidRDefault="00E6127F" w:rsidP="00E6127F"/>
    <w:p w14:paraId="4AF9A5E2" w14:textId="77777777" w:rsidR="00E6127F" w:rsidRPr="00E6127F" w:rsidRDefault="00E6127F" w:rsidP="00D65DE0">
      <w:pPr>
        <w:numPr>
          <w:ilvl w:val="0"/>
          <w:numId w:val="512"/>
        </w:numPr>
      </w:pPr>
      <w:hyperlink r:id="rId4149" w:anchor="tabs-1" w:history="1">
        <w:r w:rsidRPr="00E6127F">
          <w:rPr>
            <w:rStyle w:val="Hyperlink"/>
          </w:rPr>
          <w:t>Confirmadas (Ativos)</w:t>
        </w:r>
      </w:hyperlink>
    </w:p>
    <w:p w14:paraId="665DA125" w14:textId="77777777" w:rsidR="00E6127F" w:rsidRPr="00E6127F" w:rsidRDefault="00E6127F" w:rsidP="00D65DE0">
      <w:pPr>
        <w:numPr>
          <w:ilvl w:val="0"/>
          <w:numId w:val="512"/>
        </w:numPr>
      </w:pPr>
      <w:hyperlink r:id="rId4150" w:anchor="tabs-2" w:history="1">
        <w:r w:rsidRPr="00E6127F">
          <w:rPr>
            <w:rStyle w:val="Hyperlink"/>
          </w:rPr>
          <w:t>Confirmadas (Canceladas)</w:t>
        </w:r>
      </w:hyperlink>
    </w:p>
    <w:p w14:paraId="30FC04AC" w14:textId="77777777" w:rsidR="00E6127F" w:rsidRPr="00E6127F" w:rsidRDefault="00E6127F" w:rsidP="00D65DE0">
      <w:pPr>
        <w:numPr>
          <w:ilvl w:val="0"/>
          <w:numId w:val="512"/>
        </w:numPr>
      </w:pPr>
      <w:hyperlink r:id="rId4151" w:anchor="ctl00_Conteudo_tabDesclassificadasConteudo" w:history="1">
        <w:r w:rsidRPr="00E6127F">
          <w:rPr>
            <w:rStyle w:val="Hyperlink"/>
          </w:rPr>
          <w:t>Desclassificadas</w:t>
        </w:r>
      </w:hyperlink>
    </w:p>
    <w:p w14:paraId="4F4C1A78" w14:textId="77777777" w:rsidR="00E6127F" w:rsidRPr="00E6127F" w:rsidRDefault="00E6127F" w:rsidP="00D65DE0">
      <w:pPr>
        <w:numPr>
          <w:ilvl w:val="0"/>
          <w:numId w:val="512"/>
        </w:numPr>
      </w:pPr>
      <w:hyperlink r:id="rId4152" w:anchor="tabs-4" w:history="1">
        <w:r w:rsidRPr="00E6127F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E6127F" w:rsidRPr="00E6127F" w14:paraId="6495ECAD" w14:textId="77777777" w:rsidTr="00E6127F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35A03B38" w14:textId="77777777" w:rsidR="00E6127F" w:rsidRPr="00E6127F" w:rsidRDefault="00E6127F" w:rsidP="00E6127F">
            <w:pPr>
              <w:rPr>
                <w:b/>
                <w:bCs/>
              </w:rPr>
            </w:pPr>
            <w:r w:rsidRPr="00E6127F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5F0CB413" w14:textId="77777777" w:rsidR="00E6127F" w:rsidRPr="00E6127F" w:rsidRDefault="00E6127F" w:rsidP="00E6127F">
            <w:pPr>
              <w:rPr>
                <w:b/>
                <w:bCs/>
              </w:rPr>
            </w:pPr>
            <w:r w:rsidRPr="00E6127F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056529DA" w14:textId="77777777" w:rsidR="00E6127F" w:rsidRPr="00E6127F" w:rsidRDefault="00E6127F" w:rsidP="00E6127F">
            <w:pPr>
              <w:rPr>
                <w:b/>
                <w:bCs/>
              </w:rPr>
            </w:pPr>
            <w:r w:rsidRPr="00E6127F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150347B8" w14:textId="77777777" w:rsidR="00E6127F" w:rsidRPr="00E6127F" w:rsidRDefault="00E6127F" w:rsidP="00E6127F">
            <w:pPr>
              <w:rPr>
                <w:b/>
                <w:bCs/>
              </w:rPr>
            </w:pPr>
            <w:r w:rsidRPr="00E6127F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9E3282C" w14:textId="77777777" w:rsidR="00E6127F" w:rsidRPr="00E6127F" w:rsidRDefault="00E6127F" w:rsidP="00E6127F">
            <w:pPr>
              <w:rPr>
                <w:b/>
                <w:bCs/>
              </w:rPr>
            </w:pPr>
            <w:r w:rsidRPr="00E6127F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5A890104" w14:textId="77777777" w:rsidR="00E6127F" w:rsidRPr="00E6127F" w:rsidRDefault="00E6127F" w:rsidP="00E6127F">
            <w:pPr>
              <w:rPr>
                <w:b/>
                <w:bCs/>
              </w:rPr>
            </w:pPr>
            <w:r w:rsidRPr="00E6127F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54F8D8E8" w14:textId="77777777" w:rsidR="00E6127F" w:rsidRPr="00E6127F" w:rsidRDefault="00E6127F" w:rsidP="00E6127F">
            <w:pPr>
              <w:rPr>
                <w:b/>
                <w:bCs/>
              </w:rPr>
            </w:pPr>
            <w:r w:rsidRPr="00E6127F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9A6300B" w14:textId="77777777" w:rsidR="00E6127F" w:rsidRPr="00E6127F" w:rsidRDefault="00E6127F" w:rsidP="00E6127F">
            <w:pPr>
              <w:rPr>
                <w:b/>
                <w:bCs/>
              </w:rPr>
            </w:pPr>
            <w:r w:rsidRPr="00E6127F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278E0830" w14:textId="77777777" w:rsidR="00E6127F" w:rsidRPr="00E6127F" w:rsidRDefault="00E6127F" w:rsidP="00E6127F">
            <w:pPr>
              <w:rPr>
                <w:b/>
                <w:bCs/>
              </w:rPr>
            </w:pPr>
            <w:r w:rsidRPr="00E6127F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EDCEC63" w14:textId="77777777" w:rsidR="00E6127F" w:rsidRPr="00E6127F" w:rsidRDefault="00E6127F" w:rsidP="00E6127F">
            <w:pPr>
              <w:rPr>
                <w:b/>
                <w:bCs/>
              </w:rPr>
            </w:pPr>
            <w:r w:rsidRPr="00E6127F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4C65485D" w14:textId="77777777" w:rsidR="00E6127F" w:rsidRPr="00E6127F" w:rsidRDefault="00E6127F" w:rsidP="00E6127F">
            <w:pPr>
              <w:rPr>
                <w:b/>
                <w:bCs/>
              </w:rPr>
            </w:pPr>
            <w:r w:rsidRPr="00E6127F">
              <w:rPr>
                <w:b/>
                <w:bCs/>
              </w:rPr>
              <w:t>Pago</w:t>
            </w:r>
          </w:p>
        </w:tc>
      </w:tr>
      <w:tr w:rsidR="00E6127F" w:rsidRPr="00E6127F" w14:paraId="56520D59" w14:textId="77777777" w:rsidTr="00E6127F">
        <w:tc>
          <w:tcPr>
            <w:tcW w:w="1200" w:type="dxa"/>
            <w:shd w:val="clear" w:color="auto" w:fill="auto"/>
            <w:vAlign w:val="center"/>
            <w:hideMark/>
          </w:tcPr>
          <w:p w14:paraId="66A5A155" w14:textId="77777777" w:rsidR="00E6127F" w:rsidRPr="00E6127F" w:rsidRDefault="00E6127F" w:rsidP="00E6127F">
            <w:r w:rsidRPr="00E6127F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B2B16B6" w14:textId="77777777" w:rsidR="00E6127F" w:rsidRPr="00E6127F" w:rsidRDefault="00E6127F" w:rsidP="00E6127F">
            <w:r w:rsidRPr="00E6127F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F134658" w14:textId="77777777" w:rsidR="00E6127F" w:rsidRPr="00E6127F" w:rsidRDefault="00E6127F" w:rsidP="00E6127F">
            <w:r w:rsidRPr="00E6127F">
              <w:t>I04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17E6C1E" w14:textId="77777777" w:rsidR="00E6127F" w:rsidRPr="00E6127F" w:rsidRDefault="00E6127F" w:rsidP="00E6127F">
            <w:r w:rsidRPr="00E6127F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A06A60C" w14:textId="77777777" w:rsidR="00E6127F" w:rsidRPr="00E6127F" w:rsidRDefault="00E6127F" w:rsidP="00E6127F">
            <w:r w:rsidRPr="00E6127F">
              <w:t>03999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7C1CEA74" w14:textId="77777777" w:rsidR="00E6127F" w:rsidRPr="00E6127F" w:rsidRDefault="00E6127F" w:rsidP="00E6127F">
            <w:r w:rsidRPr="00E6127F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7C5B6B02" w14:textId="77777777" w:rsidR="00E6127F" w:rsidRPr="00E6127F" w:rsidRDefault="00E6127F" w:rsidP="00E6127F">
            <w:r w:rsidRPr="00E6127F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A252A21" w14:textId="77777777" w:rsidR="00E6127F" w:rsidRPr="00E6127F" w:rsidRDefault="00E6127F" w:rsidP="00E6127F">
            <w:r w:rsidRPr="00E6127F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5ECE1E4F" w14:textId="77777777" w:rsidR="00E6127F" w:rsidRPr="00E6127F" w:rsidRDefault="00E6127F" w:rsidP="00E6127F">
            <w:r w:rsidRPr="00E6127F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46DB33D" w14:textId="77777777" w:rsidR="00E6127F" w:rsidRPr="00E6127F" w:rsidRDefault="00E6127F" w:rsidP="00E6127F">
            <w:r w:rsidRPr="00E6127F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1F81EC46" w14:textId="77777777" w:rsidR="00E6127F" w:rsidRPr="00E6127F" w:rsidRDefault="00E6127F" w:rsidP="00E6127F"/>
        </w:tc>
      </w:tr>
      <w:tr w:rsidR="00E6127F" w:rsidRPr="00E6127F" w14:paraId="43766DF7" w14:textId="77777777" w:rsidTr="00E6127F">
        <w:tc>
          <w:tcPr>
            <w:tcW w:w="1200" w:type="dxa"/>
            <w:shd w:val="clear" w:color="auto" w:fill="F5F5F5"/>
            <w:vAlign w:val="center"/>
            <w:hideMark/>
          </w:tcPr>
          <w:p w14:paraId="24D6F9F5" w14:textId="77777777" w:rsidR="00E6127F" w:rsidRPr="00E6127F" w:rsidRDefault="00E6127F" w:rsidP="00E6127F">
            <w:r w:rsidRPr="00E6127F">
              <w:lastRenderedPageBreak/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63FF1AF" w14:textId="77777777" w:rsidR="00E6127F" w:rsidRPr="00E6127F" w:rsidRDefault="00E6127F" w:rsidP="00E6127F">
            <w:r w:rsidRPr="00E6127F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E27C3EE" w14:textId="77777777" w:rsidR="00E6127F" w:rsidRPr="00E6127F" w:rsidRDefault="00E6127F" w:rsidP="00E6127F">
            <w:r w:rsidRPr="00E6127F">
              <w:t>I05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69456E2" w14:textId="77777777" w:rsidR="00E6127F" w:rsidRPr="00E6127F" w:rsidRDefault="00E6127F" w:rsidP="00E6127F">
            <w:r w:rsidRPr="00E6127F">
              <w:t>00868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3D5D246" w14:textId="77777777" w:rsidR="00E6127F" w:rsidRPr="00E6127F" w:rsidRDefault="00E6127F" w:rsidP="00E6127F">
            <w:r w:rsidRPr="00E6127F">
              <w:t>002984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CF0ADC8" w14:textId="77777777" w:rsidR="00E6127F" w:rsidRPr="00E6127F" w:rsidRDefault="00E6127F" w:rsidP="00E6127F">
            <w:r w:rsidRPr="00E6127F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847B024" w14:textId="77777777" w:rsidR="00E6127F" w:rsidRPr="00E6127F" w:rsidRDefault="00E6127F" w:rsidP="00E6127F">
            <w:r w:rsidRPr="00E6127F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13D30CB" w14:textId="77777777" w:rsidR="00E6127F" w:rsidRPr="00E6127F" w:rsidRDefault="00E6127F" w:rsidP="00E6127F">
            <w:r w:rsidRPr="00E6127F">
              <w:t>165.761,86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23859BD0" w14:textId="77777777" w:rsidR="00E6127F" w:rsidRPr="00E6127F" w:rsidRDefault="00E6127F" w:rsidP="00E6127F">
            <w:r w:rsidRPr="00E6127F">
              <w:t>7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7B739A7" w14:textId="77777777" w:rsidR="00E6127F" w:rsidRPr="00E6127F" w:rsidRDefault="00E6127F" w:rsidP="00E6127F">
            <w:r w:rsidRPr="00E6127F">
              <w:t>60.6596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2B2B9EC3" w14:textId="77777777" w:rsidR="00E6127F" w:rsidRPr="00E6127F" w:rsidRDefault="00E6127F" w:rsidP="00E6127F">
            <w:r w:rsidRPr="00E6127F">
              <w:t>Sim</w:t>
            </w:r>
          </w:p>
        </w:tc>
      </w:tr>
      <w:tr w:rsidR="00E6127F" w:rsidRPr="00E6127F" w14:paraId="1DF62DFF" w14:textId="77777777" w:rsidTr="00E6127F">
        <w:tc>
          <w:tcPr>
            <w:tcW w:w="1200" w:type="dxa"/>
            <w:shd w:val="clear" w:color="auto" w:fill="auto"/>
            <w:vAlign w:val="center"/>
            <w:hideMark/>
          </w:tcPr>
          <w:p w14:paraId="31656F61" w14:textId="77777777" w:rsidR="00E6127F" w:rsidRPr="00E6127F" w:rsidRDefault="00E6127F" w:rsidP="00E6127F">
            <w:r w:rsidRPr="00E6127F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B6E9D21" w14:textId="77777777" w:rsidR="00E6127F" w:rsidRPr="00E6127F" w:rsidRDefault="00E6127F" w:rsidP="00E6127F">
            <w:r w:rsidRPr="00E6127F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D8EBA00" w14:textId="77777777" w:rsidR="00E6127F" w:rsidRPr="00E6127F" w:rsidRDefault="00E6127F" w:rsidP="00E6127F">
            <w:r w:rsidRPr="00E6127F">
              <w:t>I04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78288FC" w14:textId="77777777" w:rsidR="00E6127F" w:rsidRPr="00E6127F" w:rsidRDefault="00E6127F" w:rsidP="00E6127F">
            <w:r w:rsidRPr="00E6127F">
              <w:t>00428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5CE1679" w14:textId="77777777" w:rsidR="00E6127F" w:rsidRPr="00E6127F" w:rsidRDefault="00E6127F" w:rsidP="00E6127F">
            <w:r w:rsidRPr="00E6127F">
              <w:t>001972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1E40DB27" w14:textId="77777777" w:rsidR="00E6127F" w:rsidRPr="00E6127F" w:rsidRDefault="00E6127F" w:rsidP="00E6127F">
            <w:r w:rsidRPr="00E6127F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39242DAD" w14:textId="77777777" w:rsidR="00E6127F" w:rsidRPr="00E6127F" w:rsidRDefault="00E6127F" w:rsidP="00E6127F">
            <w:r w:rsidRPr="00E6127F">
              <w:t>18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BF91CC4" w14:textId="77777777" w:rsidR="00E6127F" w:rsidRPr="00E6127F" w:rsidRDefault="00E6127F" w:rsidP="00E6127F">
            <w:r w:rsidRPr="00E6127F">
              <w:t>112.774,26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5ED159A7" w14:textId="77777777" w:rsidR="00E6127F" w:rsidRPr="00E6127F" w:rsidRDefault="00E6127F" w:rsidP="00E6127F">
            <w:r w:rsidRPr="00E6127F">
              <w:t>7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0693C54" w14:textId="77777777" w:rsidR="00E6127F" w:rsidRPr="00E6127F" w:rsidRDefault="00E6127F" w:rsidP="00E6127F">
            <w:r w:rsidRPr="00E6127F">
              <w:t>57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003C2222" w14:textId="77777777" w:rsidR="00E6127F" w:rsidRPr="00E6127F" w:rsidRDefault="00E6127F" w:rsidP="00E6127F">
            <w:r w:rsidRPr="00E6127F">
              <w:t>Sim</w:t>
            </w:r>
          </w:p>
        </w:tc>
      </w:tr>
      <w:tr w:rsidR="00E6127F" w:rsidRPr="00E6127F" w14:paraId="015253CC" w14:textId="77777777" w:rsidTr="00E6127F">
        <w:tc>
          <w:tcPr>
            <w:tcW w:w="1200" w:type="dxa"/>
            <w:shd w:val="clear" w:color="auto" w:fill="F5F5F5"/>
            <w:vAlign w:val="center"/>
            <w:hideMark/>
          </w:tcPr>
          <w:p w14:paraId="084F5999" w14:textId="77777777" w:rsidR="00E6127F" w:rsidRPr="00E6127F" w:rsidRDefault="00E6127F" w:rsidP="00E6127F">
            <w:r w:rsidRPr="00E6127F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72CE8CB" w14:textId="77777777" w:rsidR="00E6127F" w:rsidRPr="00E6127F" w:rsidRDefault="00E6127F" w:rsidP="00E6127F">
            <w:r w:rsidRPr="00E6127F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0EBA603" w14:textId="77777777" w:rsidR="00E6127F" w:rsidRPr="00E6127F" w:rsidRDefault="00E6127F" w:rsidP="00E6127F">
            <w:r w:rsidRPr="00E6127F">
              <w:t>I05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B4C9B01" w14:textId="77777777" w:rsidR="00E6127F" w:rsidRPr="00E6127F" w:rsidRDefault="00E6127F" w:rsidP="00E6127F">
            <w:r w:rsidRPr="00E6127F">
              <w:t>00473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4E34E01" w14:textId="77777777" w:rsidR="00E6127F" w:rsidRPr="00E6127F" w:rsidRDefault="00E6127F" w:rsidP="00E6127F">
            <w:r w:rsidRPr="00E6127F">
              <w:t>001915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0F3451A3" w14:textId="77777777" w:rsidR="00E6127F" w:rsidRPr="00E6127F" w:rsidRDefault="00E6127F" w:rsidP="00E6127F">
            <w:r w:rsidRPr="00E6127F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652C8273" w14:textId="77777777" w:rsidR="00E6127F" w:rsidRPr="00E6127F" w:rsidRDefault="00E6127F" w:rsidP="00E6127F">
            <w:r w:rsidRPr="00E6127F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795645E" w14:textId="77777777" w:rsidR="00E6127F" w:rsidRPr="00E6127F" w:rsidRDefault="00E6127F" w:rsidP="00E6127F">
            <w:r w:rsidRPr="00E6127F">
              <w:t>147.742,33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39386E3F" w14:textId="77777777" w:rsidR="00E6127F" w:rsidRPr="00E6127F" w:rsidRDefault="00E6127F" w:rsidP="00E6127F">
            <w:r w:rsidRPr="00E6127F">
              <w:t>7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4EA49B8" w14:textId="77777777" w:rsidR="00E6127F" w:rsidRPr="00E6127F" w:rsidRDefault="00E6127F" w:rsidP="00E6127F">
            <w:r w:rsidRPr="00E6127F">
              <w:t>55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6B1AE1B9" w14:textId="77777777" w:rsidR="00E6127F" w:rsidRPr="00E6127F" w:rsidRDefault="00E6127F" w:rsidP="00E6127F">
            <w:r w:rsidRPr="00E6127F">
              <w:t>Sim</w:t>
            </w:r>
          </w:p>
        </w:tc>
      </w:tr>
      <w:tr w:rsidR="00E6127F" w:rsidRPr="00E6127F" w14:paraId="45F3104B" w14:textId="77777777" w:rsidTr="00E6127F">
        <w:tc>
          <w:tcPr>
            <w:tcW w:w="1200" w:type="dxa"/>
            <w:shd w:val="clear" w:color="auto" w:fill="auto"/>
            <w:vAlign w:val="center"/>
            <w:hideMark/>
          </w:tcPr>
          <w:p w14:paraId="4E6567A4" w14:textId="77777777" w:rsidR="00E6127F" w:rsidRPr="00E6127F" w:rsidRDefault="00E6127F" w:rsidP="00E6127F">
            <w:r w:rsidRPr="00E6127F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345D0B4" w14:textId="77777777" w:rsidR="00E6127F" w:rsidRPr="00E6127F" w:rsidRDefault="00E6127F" w:rsidP="00E6127F">
            <w:r w:rsidRPr="00E6127F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8644B54" w14:textId="77777777" w:rsidR="00E6127F" w:rsidRPr="00E6127F" w:rsidRDefault="00E6127F" w:rsidP="00E6127F">
            <w:r w:rsidRPr="00E6127F">
              <w:t>I05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AAAA95C" w14:textId="77777777" w:rsidR="00E6127F" w:rsidRPr="00E6127F" w:rsidRDefault="00E6127F" w:rsidP="00E6127F">
            <w:r w:rsidRPr="00E6127F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0301214" w14:textId="77777777" w:rsidR="00E6127F" w:rsidRPr="00E6127F" w:rsidRDefault="00E6127F" w:rsidP="00E6127F">
            <w:r w:rsidRPr="00E6127F">
              <w:t>03999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1F325313" w14:textId="77777777" w:rsidR="00E6127F" w:rsidRPr="00E6127F" w:rsidRDefault="00E6127F" w:rsidP="00E6127F">
            <w:r w:rsidRPr="00E6127F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8A9B027" w14:textId="77777777" w:rsidR="00E6127F" w:rsidRPr="00E6127F" w:rsidRDefault="00E6127F" w:rsidP="00E6127F">
            <w:r w:rsidRPr="00E6127F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0D7C778" w14:textId="77777777" w:rsidR="00E6127F" w:rsidRPr="00E6127F" w:rsidRDefault="00E6127F" w:rsidP="00E6127F">
            <w:r w:rsidRPr="00E6127F">
              <w:t>152.197,57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10C37BD" w14:textId="77777777" w:rsidR="00E6127F" w:rsidRPr="00E6127F" w:rsidRDefault="00E6127F" w:rsidP="00E6127F">
            <w:r w:rsidRPr="00E6127F">
              <w:t>7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CC30BC6" w14:textId="77777777" w:rsidR="00E6127F" w:rsidRPr="00E6127F" w:rsidRDefault="00E6127F" w:rsidP="00E6127F">
            <w:r w:rsidRPr="00E6127F">
              <w:t>55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71A79B05" w14:textId="77777777" w:rsidR="00E6127F" w:rsidRPr="00E6127F" w:rsidRDefault="00E6127F" w:rsidP="00E6127F">
            <w:r w:rsidRPr="00E6127F">
              <w:t>Sim</w:t>
            </w:r>
          </w:p>
        </w:tc>
      </w:tr>
      <w:tr w:rsidR="00E6127F" w:rsidRPr="00E6127F" w14:paraId="232DFE99" w14:textId="77777777" w:rsidTr="00E6127F">
        <w:tc>
          <w:tcPr>
            <w:tcW w:w="1200" w:type="dxa"/>
            <w:shd w:val="clear" w:color="auto" w:fill="F5F5F5"/>
            <w:vAlign w:val="center"/>
            <w:hideMark/>
          </w:tcPr>
          <w:p w14:paraId="18C4E24B" w14:textId="77777777" w:rsidR="00E6127F" w:rsidRPr="00E6127F" w:rsidRDefault="00E6127F" w:rsidP="00E6127F">
            <w:r w:rsidRPr="00E6127F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542A10F1" w14:textId="77777777" w:rsidR="00E6127F" w:rsidRPr="00E6127F" w:rsidRDefault="00E6127F" w:rsidP="00E6127F">
            <w:r w:rsidRPr="00E6127F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CD8C224" w14:textId="77777777" w:rsidR="00E6127F" w:rsidRPr="00E6127F" w:rsidRDefault="00E6127F" w:rsidP="00E6127F">
            <w:r w:rsidRPr="00E6127F">
              <w:t>I039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29CE20D" w14:textId="77777777" w:rsidR="00E6127F" w:rsidRPr="00E6127F" w:rsidRDefault="00E6127F" w:rsidP="00E6127F">
            <w:r w:rsidRPr="00E6127F">
              <w:t>00868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798FA0A" w14:textId="77777777" w:rsidR="00E6127F" w:rsidRPr="00E6127F" w:rsidRDefault="00E6127F" w:rsidP="00E6127F">
            <w:r w:rsidRPr="00E6127F">
              <w:t>00256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72BD525B" w14:textId="77777777" w:rsidR="00E6127F" w:rsidRPr="00E6127F" w:rsidRDefault="00E6127F" w:rsidP="00E6127F">
            <w:r w:rsidRPr="00E6127F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640D6F82" w14:textId="77777777" w:rsidR="00E6127F" w:rsidRPr="00E6127F" w:rsidRDefault="00E6127F" w:rsidP="00E6127F">
            <w:r w:rsidRPr="00E6127F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27BB134" w14:textId="77777777" w:rsidR="00E6127F" w:rsidRPr="00E6127F" w:rsidRDefault="00E6127F" w:rsidP="00E6127F">
            <w:r w:rsidRPr="00E6127F">
              <w:t>84.923,53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E4A1613" w14:textId="77777777" w:rsidR="00E6127F" w:rsidRPr="00E6127F" w:rsidRDefault="00E6127F" w:rsidP="00E6127F">
            <w:r w:rsidRPr="00E6127F">
              <w:t>7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B3D85E2" w14:textId="77777777" w:rsidR="00E6127F" w:rsidRPr="00E6127F" w:rsidRDefault="00E6127F" w:rsidP="00E6127F">
            <w:r w:rsidRPr="00E6127F">
              <w:t>54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124604AC" w14:textId="77777777" w:rsidR="00E6127F" w:rsidRPr="00E6127F" w:rsidRDefault="00E6127F" w:rsidP="00E6127F">
            <w:r w:rsidRPr="00E6127F">
              <w:t>Sim</w:t>
            </w:r>
          </w:p>
        </w:tc>
      </w:tr>
      <w:tr w:rsidR="00E6127F" w:rsidRPr="00E6127F" w14:paraId="11A6D76B" w14:textId="77777777" w:rsidTr="00E6127F">
        <w:tc>
          <w:tcPr>
            <w:tcW w:w="1200" w:type="dxa"/>
            <w:shd w:val="clear" w:color="auto" w:fill="auto"/>
            <w:vAlign w:val="center"/>
            <w:hideMark/>
          </w:tcPr>
          <w:p w14:paraId="368CEB54" w14:textId="77777777" w:rsidR="00E6127F" w:rsidRPr="00E6127F" w:rsidRDefault="00E6127F" w:rsidP="00E6127F">
            <w:r w:rsidRPr="00E6127F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72CD4C0" w14:textId="77777777" w:rsidR="00E6127F" w:rsidRPr="00E6127F" w:rsidRDefault="00E6127F" w:rsidP="00E6127F">
            <w:r w:rsidRPr="00E6127F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DEA9E6B" w14:textId="77777777" w:rsidR="00E6127F" w:rsidRPr="00E6127F" w:rsidRDefault="00E6127F" w:rsidP="00E6127F">
            <w:r w:rsidRPr="00E6127F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CCC5273" w14:textId="77777777" w:rsidR="00E6127F" w:rsidRPr="00E6127F" w:rsidRDefault="00E6127F" w:rsidP="00E6127F">
            <w:r w:rsidRPr="00E6127F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583EF0E" w14:textId="77777777" w:rsidR="00E6127F" w:rsidRPr="00E6127F" w:rsidRDefault="00E6127F" w:rsidP="00E6127F">
            <w:r w:rsidRPr="00E6127F">
              <w:t>03999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5176A76E" w14:textId="77777777" w:rsidR="00E6127F" w:rsidRPr="00E6127F" w:rsidRDefault="00E6127F" w:rsidP="00E6127F">
            <w:r w:rsidRPr="00E6127F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5001FB68" w14:textId="77777777" w:rsidR="00E6127F" w:rsidRPr="00E6127F" w:rsidRDefault="00E6127F" w:rsidP="00E6127F">
            <w:r w:rsidRPr="00E6127F">
              <w:t>2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7169374" w14:textId="77777777" w:rsidR="00E6127F" w:rsidRPr="00E6127F" w:rsidRDefault="00E6127F" w:rsidP="00E6127F">
            <w:r w:rsidRPr="00E6127F">
              <w:t>87.001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3823BEB4" w14:textId="77777777" w:rsidR="00E6127F" w:rsidRPr="00E6127F" w:rsidRDefault="00E6127F" w:rsidP="00E6127F">
            <w:r w:rsidRPr="00E6127F">
              <w:t>5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E57D914" w14:textId="77777777" w:rsidR="00E6127F" w:rsidRPr="00E6127F" w:rsidRDefault="00E6127F" w:rsidP="00E6127F">
            <w:r w:rsidRPr="00E6127F">
              <w:t>48.0827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1B2FBE5E" w14:textId="77777777" w:rsidR="00E6127F" w:rsidRPr="00E6127F" w:rsidRDefault="00E6127F" w:rsidP="00E6127F">
            <w:r w:rsidRPr="00E6127F">
              <w:t>Não</w:t>
            </w:r>
          </w:p>
        </w:tc>
      </w:tr>
      <w:tr w:rsidR="00E6127F" w:rsidRPr="00E6127F" w14:paraId="44CFA43B" w14:textId="77777777" w:rsidTr="00E6127F">
        <w:tc>
          <w:tcPr>
            <w:tcW w:w="1200" w:type="dxa"/>
            <w:shd w:val="clear" w:color="auto" w:fill="F5F5F5"/>
            <w:vAlign w:val="center"/>
            <w:hideMark/>
          </w:tcPr>
          <w:p w14:paraId="48A2F159" w14:textId="77777777" w:rsidR="00E6127F" w:rsidRPr="00E6127F" w:rsidRDefault="00E6127F" w:rsidP="00E6127F">
            <w:r w:rsidRPr="00E6127F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2E11B621" w14:textId="77777777" w:rsidR="00E6127F" w:rsidRPr="00E6127F" w:rsidRDefault="00E6127F" w:rsidP="00E6127F">
            <w:r w:rsidRPr="00E6127F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884DECF" w14:textId="77777777" w:rsidR="00E6127F" w:rsidRPr="00E6127F" w:rsidRDefault="00E6127F" w:rsidP="00E6127F">
            <w:r w:rsidRPr="00E6127F">
              <w:t>I05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C64AEB3" w14:textId="77777777" w:rsidR="00E6127F" w:rsidRPr="00E6127F" w:rsidRDefault="00E6127F" w:rsidP="00E6127F">
            <w:r w:rsidRPr="00E6127F">
              <w:t>00475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D8EDA79" w14:textId="77777777" w:rsidR="00E6127F" w:rsidRPr="00E6127F" w:rsidRDefault="00E6127F" w:rsidP="00E6127F">
            <w:r w:rsidRPr="00E6127F">
              <w:t>000504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C603ECE" w14:textId="77777777" w:rsidR="00E6127F" w:rsidRPr="00E6127F" w:rsidRDefault="00E6127F" w:rsidP="00E6127F">
            <w:r w:rsidRPr="00E6127F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23563F6D" w14:textId="77777777" w:rsidR="00E6127F" w:rsidRPr="00E6127F" w:rsidRDefault="00E6127F" w:rsidP="00E6127F">
            <w:r w:rsidRPr="00E6127F">
              <w:t>2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ECC033A" w14:textId="77777777" w:rsidR="00E6127F" w:rsidRPr="00E6127F" w:rsidRDefault="00E6127F" w:rsidP="00E6127F">
            <w:r w:rsidRPr="00E6127F">
              <w:t>130.969,95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33A49E9D" w14:textId="77777777" w:rsidR="00E6127F" w:rsidRPr="00E6127F" w:rsidRDefault="00E6127F" w:rsidP="00E6127F">
            <w:r w:rsidRPr="00E6127F">
              <w:t>6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D65BF02" w14:textId="77777777" w:rsidR="00E6127F" w:rsidRPr="00E6127F" w:rsidRDefault="00E6127F" w:rsidP="00E6127F">
            <w:r w:rsidRPr="00E6127F">
              <w:t>48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535D7EA0" w14:textId="77777777" w:rsidR="00E6127F" w:rsidRPr="00E6127F" w:rsidRDefault="00E6127F" w:rsidP="00E6127F">
            <w:r w:rsidRPr="00E6127F">
              <w:t>Não</w:t>
            </w:r>
          </w:p>
        </w:tc>
      </w:tr>
      <w:tr w:rsidR="00E6127F" w:rsidRPr="00E6127F" w14:paraId="351CE41E" w14:textId="77777777" w:rsidTr="00E6127F">
        <w:tc>
          <w:tcPr>
            <w:tcW w:w="1200" w:type="dxa"/>
            <w:shd w:val="clear" w:color="auto" w:fill="FFF0BA"/>
            <w:vAlign w:val="center"/>
            <w:hideMark/>
          </w:tcPr>
          <w:p w14:paraId="6CDC38AF" w14:textId="77777777" w:rsidR="00E6127F" w:rsidRPr="00E6127F" w:rsidRDefault="00E6127F" w:rsidP="00E6127F">
            <w:r w:rsidRPr="00E6127F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577775D4" w14:textId="77777777" w:rsidR="00E6127F" w:rsidRPr="00E6127F" w:rsidRDefault="00E6127F" w:rsidP="00E6127F">
            <w:r w:rsidRPr="00E6127F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1CF0215B" w14:textId="77777777" w:rsidR="00E6127F" w:rsidRPr="00E6127F" w:rsidRDefault="00E6127F" w:rsidP="00E6127F">
            <w:r w:rsidRPr="00E6127F">
              <w:t>I050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433C63A5" w14:textId="77777777" w:rsidR="00E6127F" w:rsidRPr="00E6127F" w:rsidRDefault="00E6127F" w:rsidP="00E6127F">
            <w:r w:rsidRPr="00E6127F">
              <w:t>004207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7EC784A2" w14:textId="77777777" w:rsidR="00E6127F" w:rsidRPr="00E6127F" w:rsidRDefault="00E6127F" w:rsidP="00E6127F">
            <w:r w:rsidRPr="00E6127F">
              <w:t>003187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473836EF" w14:textId="77777777" w:rsidR="00E6127F" w:rsidRPr="00E6127F" w:rsidRDefault="00E6127F" w:rsidP="00E6127F">
            <w:r w:rsidRPr="00E6127F">
              <w:t>14/07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52A040DF" w14:textId="77777777" w:rsidR="00E6127F" w:rsidRPr="00E6127F" w:rsidRDefault="00E6127F" w:rsidP="00E6127F">
            <w:r w:rsidRPr="00E6127F">
              <w:t>24/07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68E580E1" w14:textId="77777777" w:rsidR="00E6127F" w:rsidRPr="00E6127F" w:rsidRDefault="00E6127F" w:rsidP="00E6127F">
            <w:r w:rsidRPr="00E6127F">
              <w:t>119.829,58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478E17B9" w14:textId="77777777" w:rsidR="00E6127F" w:rsidRPr="00E6127F" w:rsidRDefault="00E6127F" w:rsidP="00E6127F">
            <w:r w:rsidRPr="00E6127F">
              <w:t>62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3130E1D5" w14:textId="77777777" w:rsidR="00E6127F" w:rsidRPr="00E6127F" w:rsidRDefault="00E6127F" w:rsidP="00E6127F">
            <w:r w:rsidRPr="00E6127F">
              <w:t>48.0000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3B54891D" w14:textId="77777777" w:rsidR="00E6127F" w:rsidRPr="00E6127F" w:rsidRDefault="00E6127F" w:rsidP="00E6127F">
            <w:r w:rsidRPr="00E6127F">
              <w:t>Não</w:t>
            </w:r>
          </w:p>
        </w:tc>
      </w:tr>
    </w:tbl>
    <w:p w14:paraId="2CB01A73" w14:textId="77777777" w:rsidR="00E6127F" w:rsidRDefault="00E6127F" w:rsidP="00B264EF"/>
    <w:p w14:paraId="37620E47" w14:textId="77777777" w:rsidR="00E6127F" w:rsidRDefault="00E6127F" w:rsidP="00B264EF"/>
    <w:p w14:paraId="03E3E85C" w14:textId="77777777" w:rsidR="00E6127F" w:rsidRPr="00E6127F" w:rsidRDefault="00E6127F" w:rsidP="00E6127F">
      <w:pPr>
        <w:rPr>
          <w:b/>
          <w:bCs/>
        </w:rPr>
      </w:pPr>
      <w:r w:rsidRPr="00E6127F">
        <w:rPr>
          <w:b/>
          <w:bCs/>
        </w:rPr>
        <w:t>Resultado de Assembleia</w:t>
      </w:r>
    </w:p>
    <w:p w14:paraId="5955C532" w14:textId="77777777" w:rsidR="00E6127F" w:rsidRPr="00E6127F" w:rsidRDefault="00E6127F" w:rsidP="00E6127F">
      <w:hyperlink r:id="rId4153" w:history="1">
        <w:r w:rsidRPr="00E6127F">
          <w:rPr>
            <w:rStyle w:val="Hyperlink"/>
            <w:b/>
            <w:bCs/>
          </w:rPr>
          <w:t>Voltar</w:t>
        </w:r>
      </w:hyperlink>
    </w:p>
    <w:p w14:paraId="4A7AFCB5" w14:textId="77777777" w:rsidR="00E6127F" w:rsidRPr="00E6127F" w:rsidRDefault="00E6127F" w:rsidP="00E6127F">
      <w:r w:rsidRPr="00E6127F">
        <w:rPr>
          <w:b/>
          <w:bCs/>
        </w:rPr>
        <w:t>Identificação do Grupo</w:t>
      </w:r>
      <w:r w:rsidRPr="00E6127F">
        <w:t>Grupo:</w:t>
      </w:r>
      <w:r w:rsidRPr="00E6127F">
        <w:rPr>
          <w:b/>
          <w:bCs/>
        </w:rPr>
        <w:t>000903</w:t>
      </w:r>
      <w:r w:rsidRPr="00E6127F">
        <w:t>Prazo:</w:t>
      </w:r>
      <w:r w:rsidRPr="00E6127F">
        <w:rPr>
          <w:b/>
          <w:bCs/>
        </w:rPr>
        <w:t>200</w:t>
      </w:r>
      <w:r w:rsidRPr="00E6127F">
        <w:t>Primeira assembleia:</w:t>
      </w:r>
      <w:r w:rsidRPr="00E6127F">
        <w:rPr>
          <w:b/>
          <w:bCs/>
        </w:rPr>
        <w:t>14/05/2019</w:t>
      </w:r>
      <w:r w:rsidRPr="00E6127F">
        <w:t>Encerramento previsto:</w:t>
      </w:r>
      <w:r w:rsidRPr="00E6127F">
        <w:rPr>
          <w:b/>
          <w:bCs/>
        </w:rPr>
        <w:t>12/12/2035</w:t>
      </w:r>
      <w:r w:rsidRPr="00E6127F">
        <w:t>Assembleias realizadas:</w:t>
      </w:r>
      <w:r w:rsidRPr="00E6127F">
        <w:rPr>
          <w:b/>
          <w:bCs/>
        </w:rPr>
        <w:t>075</w:t>
      </w:r>
      <w:r w:rsidRPr="00E6127F">
        <w:t>Assembleias à realizar:</w:t>
      </w:r>
      <w:r w:rsidRPr="00E6127F">
        <w:rPr>
          <w:b/>
          <w:bCs/>
        </w:rPr>
        <w:t>125</w:t>
      </w:r>
    </w:p>
    <w:p w14:paraId="6B3D9B05" w14:textId="77777777" w:rsidR="00E6127F" w:rsidRPr="00E6127F" w:rsidRDefault="00E6127F" w:rsidP="00E6127F">
      <w:r w:rsidRPr="00E6127F">
        <w:rPr>
          <w:b/>
          <w:bCs/>
        </w:rPr>
        <w:t>Informações sobre a próxima assembleia</w:t>
      </w:r>
      <w:r w:rsidRPr="00E6127F">
        <w:t>Número:</w:t>
      </w:r>
      <w:r w:rsidRPr="00E6127F">
        <w:rPr>
          <w:b/>
          <w:bCs/>
        </w:rPr>
        <w:t>076</w:t>
      </w:r>
      <w:r w:rsidRPr="00E6127F">
        <w:t>Data:</w:t>
      </w:r>
      <w:r w:rsidRPr="00E6127F">
        <w:rPr>
          <w:b/>
          <w:bCs/>
        </w:rPr>
        <w:t>13/08/2025</w:t>
      </w:r>
      <w:r w:rsidRPr="00E6127F">
        <w:t>Sorteio:</w:t>
      </w:r>
      <w:r w:rsidRPr="00E6127F">
        <w:rPr>
          <w:b/>
          <w:bCs/>
        </w:rPr>
        <w:t>09/08/2025</w:t>
      </w:r>
      <w:r w:rsidRPr="00E6127F">
        <w:t>Vencimento:</w:t>
      </w:r>
      <w:r w:rsidRPr="00E6127F">
        <w:rPr>
          <w:b/>
          <w:bCs/>
        </w:rPr>
        <w:t>11/08/2025</w:t>
      </w:r>
      <w:r w:rsidRPr="00E6127F">
        <w:t>Horário:</w:t>
      </w:r>
      <w:r w:rsidRPr="00E6127F">
        <w:rPr>
          <w:b/>
          <w:bCs/>
        </w:rPr>
        <w:t>9 : 00</w:t>
      </w:r>
      <w:r w:rsidRPr="00E6127F">
        <w:t>Local:</w:t>
      </w:r>
      <w:r w:rsidRPr="00E6127F">
        <w:rPr>
          <w:b/>
          <w:bCs/>
        </w:rPr>
        <w:t>BRADESCO ADMINISTRADORA DE CONSORCIOS LTDA.</w:t>
      </w:r>
      <w:r w:rsidRPr="00E6127F">
        <w:t>Endereço:</w:t>
      </w:r>
      <w:r w:rsidRPr="00E6127F">
        <w:rPr>
          <w:b/>
          <w:bCs/>
        </w:rPr>
        <w:t>NÚCLEO CIDADE DE DEUS, S/N°</w:t>
      </w:r>
      <w:r w:rsidRPr="00E6127F">
        <w:t>Bairro:</w:t>
      </w:r>
      <w:r w:rsidRPr="00E6127F">
        <w:rPr>
          <w:b/>
          <w:bCs/>
        </w:rPr>
        <w:t>VILA YARA</w:t>
      </w:r>
      <w:r w:rsidRPr="00E6127F">
        <w:t>Cidade:</w:t>
      </w:r>
      <w:r w:rsidRPr="00E6127F">
        <w:rPr>
          <w:b/>
          <w:bCs/>
        </w:rPr>
        <w:t>OSASCO-SP</w:t>
      </w:r>
    </w:p>
    <w:p w14:paraId="357104E8" w14:textId="77777777" w:rsidR="00E6127F" w:rsidRPr="00E6127F" w:rsidRDefault="00E6127F" w:rsidP="00E6127F">
      <w:r w:rsidRPr="00E6127F">
        <w:rPr>
          <w:b/>
          <w:bCs/>
        </w:rPr>
        <w:lastRenderedPageBreak/>
        <w:t>Assembleia: 074 - 12/06/2025</w:t>
      </w:r>
      <w:r w:rsidRPr="00E6127F">
        <w:t>Número sorteado: 62</w:t>
      </w:r>
      <w:r w:rsidRPr="00E6127F">
        <w:br/>
      </w:r>
    </w:p>
    <w:p w14:paraId="4BD5F5F2" w14:textId="77777777" w:rsidR="00E6127F" w:rsidRPr="00E6127F" w:rsidRDefault="00E6127F" w:rsidP="00E6127F">
      <w:r w:rsidRPr="00E6127F">
        <w:t>Sorteio Ativas:</w:t>
      </w:r>
      <w:r w:rsidRPr="00E6127F">
        <w:rPr>
          <w:b/>
          <w:bCs/>
        </w:rPr>
        <w:t>001</w:t>
      </w:r>
      <w:r w:rsidRPr="00E6127F">
        <w:t>Sorteio Canceladas:</w:t>
      </w:r>
      <w:r w:rsidRPr="00E6127F">
        <w:rPr>
          <w:b/>
          <w:bCs/>
        </w:rPr>
        <w:t>001</w:t>
      </w:r>
      <w:r w:rsidRPr="00E6127F">
        <w:t>Lance Livre:</w:t>
      </w:r>
      <w:r w:rsidRPr="00E6127F">
        <w:rPr>
          <w:b/>
          <w:bCs/>
        </w:rPr>
        <w:t>002</w:t>
      </w:r>
      <w:r w:rsidRPr="00E6127F">
        <w:t>Lance Fixo:</w:t>
      </w:r>
      <w:r w:rsidRPr="00E6127F">
        <w:rPr>
          <w:b/>
          <w:bCs/>
        </w:rPr>
        <w:t>000</w:t>
      </w:r>
      <w:r w:rsidRPr="00E6127F">
        <w:t>2º Lance Fixo:Lance Limitado:</w:t>
      </w:r>
      <w:r w:rsidRPr="00E6127F">
        <w:rPr>
          <w:b/>
          <w:bCs/>
        </w:rPr>
        <w:t>000000</w:t>
      </w:r>
    </w:p>
    <w:p w14:paraId="6A49318F" w14:textId="77777777" w:rsidR="00E6127F" w:rsidRPr="00E6127F" w:rsidRDefault="00E6127F" w:rsidP="00E6127F"/>
    <w:p w14:paraId="14FF2354" w14:textId="77777777" w:rsidR="00E6127F" w:rsidRPr="00E6127F" w:rsidRDefault="00E6127F" w:rsidP="00D65DE0">
      <w:pPr>
        <w:numPr>
          <w:ilvl w:val="0"/>
          <w:numId w:val="513"/>
        </w:numPr>
      </w:pPr>
      <w:hyperlink r:id="rId4154" w:anchor="tabs-1" w:history="1">
        <w:r w:rsidRPr="00E6127F">
          <w:rPr>
            <w:rStyle w:val="Hyperlink"/>
          </w:rPr>
          <w:t>Confirmadas (Ativos)</w:t>
        </w:r>
      </w:hyperlink>
    </w:p>
    <w:p w14:paraId="1AFB01F8" w14:textId="77777777" w:rsidR="00E6127F" w:rsidRPr="00E6127F" w:rsidRDefault="00E6127F" w:rsidP="00D65DE0">
      <w:pPr>
        <w:numPr>
          <w:ilvl w:val="0"/>
          <w:numId w:val="513"/>
        </w:numPr>
      </w:pPr>
      <w:hyperlink r:id="rId4155" w:anchor="tabs-2" w:history="1">
        <w:r w:rsidRPr="00E6127F">
          <w:rPr>
            <w:rStyle w:val="Hyperlink"/>
          </w:rPr>
          <w:t>Confirmadas (Canceladas)</w:t>
        </w:r>
      </w:hyperlink>
    </w:p>
    <w:p w14:paraId="2A874044" w14:textId="77777777" w:rsidR="00E6127F" w:rsidRPr="00E6127F" w:rsidRDefault="00E6127F" w:rsidP="00D65DE0">
      <w:pPr>
        <w:numPr>
          <w:ilvl w:val="0"/>
          <w:numId w:val="513"/>
        </w:numPr>
      </w:pPr>
      <w:hyperlink r:id="rId4156" w:anchor="ctl00_Conteudo_tabDesclassificadasConteudo" w:history="1">
        <w:r w:rsidRPr="00E6127F">
          <w:rPr>
            <w:rStyle w:val="Hyperlink"/>
          </w:rPr>
          <w:t>Desclassificadas</w:t>
        </w:r>
      </w:hyperlink>
    </w:p>
    <w:p w14:paraId="21B93AE2" w14:textId="77777777" w:rsidR="00E6127F" w:rsidRPr="00E6127F" w:rsidRDefault="00E6127F" w:rsidP="00D65DE0">
      <w:pPr>
        <w:numPr>
          <w:ilvl w:val="0"/>
          <w:numId w:val="513"/>
        </w:numPr>
      </w:pPr>
      <w:hyperlink r:id="rId4157" w:anchor="tabs-4" w:history="1">
        <w:r w:rsidRPr="00E6127F">
          <w:rPr>
            <w:rStyle w:val="Hyperlink"/>
          </w:rPr>
          <w:t>Prêmios da Loteria</w:t>
        </w:r>
      </w:hyperlink>
    </w:p>
    <w:tbl>
      <w:tblPr>
        <w:tblW w:w="134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2"/>
        <w:gridCol w:w="1415"/>
        <w:gridCol w:w="1073"/>
        <w:gridCol w:w="1096"/>
        <w:gridCol w:w="1165"/>
        <w:gridCol w:w="1854"/>
        <w:gridCol w:w="1632"/>
        <w:gridCol w:w="1186"/>
        <w:gridCol w:w="935"/>
        <w:gridCol w:w="1170"/>
        <w:gridCol w:w="732"/>
      </w:tblGrid>
      <w:tr w:rsidR="00E6127F" w:rsidRPr="00E6127F" w14:paraId="27755841" w14:textId="77777777" w:rsidTr="00E6127F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5A14C332" w14:textId="77777777" w:rsidR="00E6127F" w:rsidRPr="00E6127F" w:rsidRDefault="00E6127F" w:rsidP="00E6127F">
            <w:pPr>
              <w:rPr>
                <w:b/>
                <w:bCs/>
              </w:rPr>
            </w:pPr>
            <w:r w:rsidRPr="00E6127F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69913FDC" w14:textId="77777777" w:rsidR="00E6127F" w:rsidRPr="00E6127F" w:rsidRDefault="00E6127F" w:rsidP="00E6127F">
            <w:pPr>
              <w:rPr>
                <w:b/>
                <w:bCs/>
              </w:rPr>
            </w:pPr>
            <w:r w:rsidRPr="00E6127F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044BCDF1" w14:textId="77777777" w:rsidR="00E6127F" w:rsidRPr="00E6127F" w:rsidRDefault="00E6127F" w:rsidP="00E6127F">
            <w:pPr>
              <w:rPr>
                <w:b/>
                <w:bCs/>
              </w:rPr>
            </w:pPr>
            <w:r w:rsidRPr="00E6127F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6B28430E" w14:textId="77777777" w:rsidR="00E6127F" w:rsidRPr="00E6127F" w:rsidRDefault="00E6127F" w:rsidP="00E6127F">
            <w:pPr>
              <w:rPr>
                <w:b/>
                <w:bCs/>
              </w:rPr>
            </w:pPr>
            <w:r w:rsidRPr="00E6127F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2A16C3F" w14:textId="77777777" w:rsidR="00E6127F" w:rsidRPr="00E6127F" w:rsidRDefault="00E6127F" w:rsidP="00E6127F">
            <w:pPr>
              <w:rPr>
                <w:b/>
                <w:bCs/>
              </w:rPr>
            </w:pPr>
            <w:r w:rsidRPr="00E6127F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05C25F9E" w14:textId="77777777" w:rsidR="00E6127F" w:rsidRPr="00E6127F" w:rsidRDefault="00E6127F" w:rsidP="00E6127F">
            <w:pPr>
              <w:rPr>
                <w:b/>
                <w:bCs/>
              </w:rPr>
            </w:pPr>
            <w:r w:rsidRPr="00E6127F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0CDAE2C2" w14:textId="77777777" w:rsidR="00E6127F" w:rsidRPr="00E6127F" w:rsidRDefault="00E6127F" w:rsidP="00E6127F">
            <w:pPr>
              <w:rPr>
                <w:b/>
                <w:bCs/>
              </w:rPr>
            </w:pPr>
            <w:r w:rsidRPr="00E6127F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439D2FB" w14:textId="77777777" w:rsidR="00E6127F" w:rsidRPr="00E6127F" w:rsidRDefault="00E6127F" w:rsidP="00E6127F">
            <w:pPr>
              <w:rPr>
                <w:b/>
                <w:bCs/>
              </w:rPr>
            </w:pPr>
            <w:r w:rsidRPr="00E6127F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795FBFB3" w14:textId="77777777" w:rsidR="00E6127F" w:rsidRPr="00E6127F" w:rsidRDefault="00E6127F" w:rsidP="00E6127F">
            <w:pPr>
              <w:rPr>
                <w:b/>
                <w:bCs/>
              </w:rPr>
            </w:pPr>
            <w:r w:rsidRPr="00E6127F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94A2B23" w14:textId="77777777" w:rsidR="00E6127F" w:rsidRPr="00E6127F" w:rsidRDefault="00E6127F" w:rsidP="00E6127F">
            <w:pPr>
              <w:rPr>
                <w:b/>
                <w:bCs/>
              </w:rPr>
            </w:pPr>
            <w:r w:rsidRPr="00E6127F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5D65DA52" w14:textId="77777777" w:rsidR="00E6127F" w:rsidRPr="00E6127F" w:rsidRDefault="00E6127F" w:rsidP="00E6127F">
            <w:pPr>
              <w:rPr>
                <w:b/>
                <w:bCs/>
              </w:rPr>
            </w:pPr>
            <w:r w:rsidRPr="00E6127F">
              <w:rPr>
                <w:b/>
                <w:bCs/>
              </w:rPr>
              <w:t>Pago</w:t>
            </w:r>
          </w:p>
        </w:tc>
      </w:tr>
      <w:tr w:rsidR="00E6127F" w:rsidRPr="00E6127F" w14:paraId="34332186" w14:textId="77777777" w:rsidTr="00E6127F">
        <w:tc>
          <w:tcPr>
            <w:tcW w:w="1200" w:type="dxa"/>
            <w:shd w:val="clear" w:color="auto" w:fill="auto"/>
            <w:vAlign w:val="center"/>
            <w:hideMark/>
          </w:tcPr>
          <w:p w14:paraId="5BC76EA2" w14:textId="77777777" w:rsidR="00E6127F" w:rsidRPr="00E6127F" w:rsidRDefault="00E6127F" w:rsidP="00E6127F">
            <w:r w:rsidRPr="00E6127F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CEC1F76" w14:textId="77777777" w:rsidR="00E6127F" w:rsidRPr="00E6127F" w:rsidRDefault="00E6127F" w:rsidP="00E6127F">
            <w:r w:rsidRPr="00E6127F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97FA6D7" w14:textId="77777777" w:rsidR="00E6127F" w:rsidRPr="00E6127F" w:rsidRDefault="00E6127F" w:rsidP="00E6127F">
            <w:r w:rsidRPr="00E6127F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130700F" w14:textId="77777777" w:rsidR="00E6127F" w:rsidRPr="00E6127F" w:rsidRDefault="00E6127F" w:rsidP="00E6127F">
            <w:r w:rsidRPr="00E6127F">
              <w:t>00430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A479CC9" w14:textId="77777777" w:rsidR="00E6127F" w:rsidRPr="00E6127F" w:rsidRDefault="00E6127F" w:rsidP="00E6127F">
            <w:r w:rsidRPr="00E6127F">
              <w:t>00277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78567A5F" w14:textId="77777777" w:rsidR="00E6127F" w:rsidRPr="00E6127F" w:rsidRDefault="00E6127F" w:rsidP="00E6127F">
            <w:r w:rsidRPr="00E6127F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8A186EC" w14:textId="77777777" w:rsidR="00E6127F" w:rsidRPr="00E6127F" w:rsidRDefault="00E6127F" w:rsidP="00E6127F">
            <w:r w:rsidRPr="00E6127F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7C1E1AD" w14:textId="77777777" w:rsidR="00E6127F" w:rsidRPr="00E6127F" w:rsidRDefault="00E6127F" w:rsidP="00E6127F">
            <w:r w:rsidRPr="00E6127F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3FB90CD" w14:textId="77777777" w:rsidR="00E6127F" w:rsidRPr="00E6127F" w:rsidRDefault="00E6127F" w:rsidP="00E6127F">
            <w:r w:rsidRPr="00E6127F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4EED1FB" w14:textId="77777777" w:rsidR="00E6127F" w:rsidRPr="00E6127F" w:rsidRDefault="00E6127F" w:rsidP="00E6127F">
            <w:r w:rsidRPr="00E6127F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78FA44ED" w14:textId="77777777" w:rsidR="00E6127F" w:rsidRPr="00E6127F" w:rsidRDefault="00E6127F" w:rsidP="00E6127F"/>
        </w:tc>
      </w:tr>
      <w:tr w:rsidR="00E6127F" w:rsidRPr="00E6127F" w14:paraId="1D8D8ADA" w14:textId="77777777" w:rsidTr="00E6127F">
        <w:tc>
          <w:tcPr>
            <w:tcW w:w="1200" w:type="dxa"/>
            <w:shd w:val="clear" w:color="auto" w:fill="F5F5F5"/>
            <w:vAlign w:val="center"/>
            <w:hideMark/>
          </w:tcPr>
          <w:p w14:paraId="2899DB09" w14:textId="77777777" w:rsidR="00E6127F" w:rsidRPr="00E6127F" w:rsidRDefault="00E6127F" w:rsidP="00E6127F">
            <w:r w:rsidRPr="00E6127F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3174BB71" w14:textId="77777777" w:rsidR="00E6127F" w:rsidRPr="00E6127F" w:rsidRDefault="00E6127F" w:rsidP="00E6127F">
            <w:r w:rsidRPr="00E6127F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647A95A" w14:textId="77777777" w:rsidR="00E6127F" w:rsidRPr="00E6127F" w:rsidRDefault="00E6127F" w:rsidP="00E6127F">
            <w:r w:rsidRPr="00E6127F">
              <w:t>I10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638D096" w14:textId="77777777" w:rsidR="00E6127F" w:rsidRPr="00E6127F" w:rsidRDefault="00E6127F" w:rsidP="00E6127F">
            <w:r w:rsidRPr="00E6127F">
              <w:t>00883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CA7041A" w14:textId="77777777" w:rsidR="00E6127F" w:rsidRPr="00E6127F" w:rsidRDefault="00E6127F" w:rsidP="00E6127F">
            <w:r w:rsidRPr="00E6127F">
              <w:t>002328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1E552BB8" w14:textId="77777777" w:rsidR="00E6127F" w:rsidRPr="00E6127F" w:rsidRDefault="00E6127F" w:rsidP="00E6127F">
            <w:r w:rsidRPr="00E6127F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47AF641" w14:textId="77777777" w:rsidR="00E6127F" w:rsidRPr="00E6127F" w:rsidRDefault="00E6127F" w:rsidP="00E6127F">
            <w:r w:rsidRPr="00E6127F">
              <w:t>18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C45EF3C" w14:textId="77777777" w:rsidR="00E6127F" w:rsidRPr="00E6127F" w:rsidRDefault="00E6127F" w:rsidP="00E6127F">
            <w:r w:rsidRPr="00E6127F">
              <w:t>95.149,44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61F79F8B" w14:textId="77777777" w:rsidR="00E6127F" w:rsidRPr="00E6127F" w:rsidRDefault="00E6127F" w:rsidP="00E6127F">
            <w:r w:rsidRPr="00E6127F">
              <w:t>6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3B09406" w14:textId="77777777" w:rsidR="00E6127F" w:rsidRPr="00E6127F" w:rsidRDefault="00E6127F" w:rsidP="00E6127F">
            <w:r w:rsidRPr="00E6127F">
              <w:t>50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582BA609" w14:textId="77777777" w:rsidR="00E6127F" w:rsidRPr="00E6127F" w:rsidRDefault="00E6127F" w:rsidP="00E6127F">
            <w:r w:rsidRPr="00E6127F">
              <w:t>Sim</w:t>
            </w:r>
          </w:p>
        </w:tc>
      </w:tr>
      <w:tr w:rsidR="00E6127F" w:rsidRPr="00E6127F" w14:paraId="2C3D5CDC" w14:textId="77777777" w:rsidTr="00E6127F">
        <w:tc>
          <w:tcPr>
            <w:tcW w:w="1200" w:type="dxa"/>
            <w:shd w:val="clear" w:color="auto" w:fill="FFF0BA"/>
            <w:vAlign w:val="center"/>
            <w:hideMark/>
          </w:tcPr>
          <w:p w14:paraId="5A149008" w14:textId="77777777" w:rsidR="00E6127F" w:rsidRPr="00E6127F" w:rsidRDefault="00E6127F" w:rsidP="00E6127F">
            <w:r w:rsidRPr="00E6127F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61E65DA5" w14:textId="77777777" w:rsidR="00E6127F" w:rsidRPr="00E6127F" w:rsidRDefault="00E6127F" w:rsidP="00E6127F">
            <w:r w:rsidRPr="00E6127F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5DA35B81" w14:textId="77777777" w:rsidR="00E6127F" w:rsidRPr="00E6127F" w:rsidRDefault="00E6127F" w:rsidP="00E6127F">
            <w:r w:rsidRPr="00E6127F">
              <w:t>I039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5EFA5886" w14:textId="77777777" w:rsidR="00E6127F" w:rsidRPr="00E6127F" w:rsidRDefault="00E6127F" w:rsidP="00E6127F">
            <w:r w:rsidRPr="00E6127F">
              <w:t>008690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452305C4" w14:textId="77777777" w:rsidR="00E6127F" w:rsidRPr="00E6127F" w:rsidRDefault="00E6127F" w:rsidP="00E6127F">
            <w:r w:rsidRPr="00E6127F">
              <w:t>001054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6BA0F80F" w14:textId="77777777" w:rsidR="00E6127F" w:rsidRPr="00E6127F" w:rsidRDefault="00E6127F" w:rsidP="00E6127F">
            <w:r w:rsidRPr="00E6127F">
              <w:t>12/06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195938B5" w14:textId="77777777" w:rsidR="00E6127F" w:rsidRPr="00E6127F" w:rsidRDefault="00E6127F" w:rsidP="00E6127F">
            <w:r w:rsidRPr="00E6127F">
              <w:t>25/06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0EE148E8" w14:textId="77777777" w:rsidR="00E6127F" w:rsidRPr="00E6127F" w:rsidRDefault="00E6127F" w:rsidP="00E6127F">
            <w:r w:rsidRPr="00E6127F">
              <w:t>71.153,33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73B694E4" w14:textId="77777777" w:rsidR="00E6127F" w:rsidRPr="00E6127F" w:rsidRDefault="00E6127F" w:rsidP="00E6127F">
            <w:r w:rsidRPr="00E6127F">
              <w:t>57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3E7AD9E7" w14:textId="77777777" w:rsidR="00E6127F" w:rsidRPr="00E6127F" w:rsidRDefault="00E6127F" w:rsidP="00E6127F">
            <w:r w:rsidRPr="00E6127F">
              <w:t>45.0000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0A063C20" w14:textId="77777777" w:rsidR="00E6127F" w:rsidRPr="00E6127F" w:rsidRDefault="00E6127F" w:rsidP="00E6127F">
            <w:r w:rsidRPr="00E6127F">
              <w:t>Sim</w:t>
            </w:r>
          </w:p>
        </w:tc>
      </w:tr>
    </w:tbl>
    <w:p w14:paraId="40694CB7" w14:textId="77777777" w:rsidR="00E6127F" w:rsidRDefault="00E6127F" w:rsidP="00B264EF"/>
    <w:p w14:paraId="2C9B925C" w14:textId="77777777" w:rsidR="00E6127F" w:rsidRDefault="00E6127F" w:rsidP="00B264EF"/>
    <w:p w14:paraId="2BEBAAA8" w14:textId="77777777" w:rsidR="00E6127F" w:rsidRPr="00E6127F" w:rsidRDefault="00E6127F" w:rsidP="00E6127F">
      <w:pPr>
        <w:rPr>
          <w:b/>
          <w:bCs/>
        </w:rPr>
      </w:pPr>
      <w:r w:rsidRPr="00E6127F">
        <w:rPr>
          <w:b/>
          <w:bCs/>
        </w:rPr>
        <w:t>Resultado de Assembleia</w:t>
      </w:r>
    </w:p>
    <w:p w14:paraId="0AFEBDDC" w14:textId="77777777" w:rsidR="00E6127F" w:rsidRPr="00E6127F" w:rsidRDefault="00E6127F" w:rsidP="00E6127F">
      <w:hyperlink r:id="rId4158" w:history="1">
        <w:r w:rsidRPr="00E6127F">
          <w:rPr>
            <w:rStyle w:val="Hyperlink"/>
            <w:b/>
            <w:bCs/>
          </w:rPr>
          <w:t>Voltar</w:t>
        </w:r>
      </w:hyperlink>
    </w:p>
    <w:p w14:paraId="69C657B1" w14:textId="77777777" w:rsidR="00E6127F" w:rsidRPr="00E6127F" w:rsidRDefault="00E6127F" w:rsidP="00E6127F">
      <w:r w:rsidRPr="00E6127F">
        <w:rPr>
          <w:b/>
          <w:bCs/>
        </w:rPr>
        <w:lastRenderedPageBreak/>
        <w:t>Identificação do Grupo</w:t>
      </w:r>
      <w:r w:rsidRPr="00E6127F">
        <w:t>Grupo:</w:t>
      </w:r>
      <w:r w:rsidRPr="00E6127F">
        <w:rPr>
          <w:b/>
          <w:bCs/>
        </w:rPr>
        <w:t>000903</w:t>
      </w:r>
      <w:r w:rsidRPr="00E6127F">
        <w:t>Prazo:</w:t>
      </w:r>
      <w:r w:rsidRPr="00E6127F">
        <w:rPr>
          <w:b/>
          <w:bCs/>
        </w:rPr>
        <w:t>200</w:t>
      </w:r>
      <w:r w:rsidRPr="00E6127F">
        <w:t>Primeira assembleia:</w:t>
      </w:r>
      <w:r w:rsidRPr="00E6127F">
        <w:rPr>
          <w:b/>
          <w:bCs/>
        </w:rPr>
        <w:t>14/05/2019</w:t>
      </w:r>
      <w:r w:rsidRPr="00E6127F">
        <w:t>Encerramento previsto:</w:t>
      </w:r>
      <w:r w:rsidRPr="00E6127F">
        <w:rPr>
          <w:b/>
          <w:bCs/>
        </w:rPr>
        <w:t>12/12/2035</w:t>
      </w:r>
      <w:r w:rsidRPr="00E6127F">
        <w:t>Assembleias realizadas:</w:t>
      </w:r>
      <w:r w:rsidRPr="00E6127F">
        <w:rPr>
          <w:b/>
          <w:bCs/>
        </w:rPr>
        <w:t>075</w:t>
      </w:r>
      <w:r w:rsidRPr="00E6127F">
        <w:t>Assembleias à realizar:</w:t>
      </w:r>
      <w:r w:rsidRPr="00E6127F">
        <w:rPr>
          <w:b/>
          <w:bCs/>
        </w:rPr>
        <w:t>125</w:t>
      </w:r>
    </w:p>
    <w:p w14:paraId="791F1908" w14:textId="77777777" w:rsidR="00E6127F" w:rsidRPr="00E6127F" w:rsidRDefault="00E6127F" w:rsidP="00E6127F">
      <w:r w:rsidRPr="00E6127F">
        <w:rPr>
          <w:b/>
          <w:bCs/>
        </w:rPr>
        <w:t>Informações sobre a próxima assembleia</w:t>
      </w:r>
      <w:r w:rsidRPr="00E6127F">
        <w:t>Número:</w:t>
      </w:r>
      <w:r w:rsidRPr="00E6127F">
        <w:rPr>
          <w:b/>
          <w:bCs/>
        </w:rPr>
        <w:t>076</w:t>
      </w:r>
      <w:r w:rsidRPr="00E6127F">
        <w:t>Data:</w:t>
      </w:r>
      <w:r w:rsidRPr="00E6127F">
        <w:rPr>
          <w:b/>
          <w:bCs/>
        </w:rPr>
        <w:t>13/08/2025</w:t>
      </w:r>
      <w:r w:rsidRPr="00E6127F">
        <w:t>Sorteio:</w:t>
      </w:r>
      <w:r w:rsidRPr="00E6127F">
        <w:rPr>
          <w:b/>
          <w:bCs/>
        </w:rPr>
        <w:t>09/08/2025</w:t>
      </w:r>
      <w:r w:rsidRPr="00E6127F">
        <w:t>Vencimento:</w:t>
      </w:r>
      <w:r w:rsidRPr="00E6127F">
        <w:rPr>
          <w:b/>
          <w:bCs/>
        </w:rPr>
        <w:t>11/08/2025</w:t>
      </w:r>
      <w:r w:rsidRPr="00E6127F">
        <w:t>Horário:</w:t>
      </w:r>
      <w:r w:rsidRPr="00E6127F">
        <w:rPr>
          <w:b/>
          <w:bCs/>
        </w:rPr>
        <w:t>9 : 00</w:t>
      </w:r>
      <w:r w:rsidRPr="00E6127F">
        <w:t>Local:</w:t>
      </w:r>
      <w:r w:rsidRPr="00E6127F">
        <w:rPr>
          <w:b/>
          <w:bCs/>
        </w:rPr>
        <w:t>BRADESCO ADMINISTRADORA DE CONSORCIOS LTDA.</w:t>
      </w:r>
      <w:r w:rsidRPr="00E6127F">
        <w:t>Endereço:</w:t>
      </w:r>
      <w:r w:rsidRPr="00E6127F">
        <w:rPr>
          <w:b/>
          <w:bCs/>
        </w:rPr>
        <w:t>NÚCLEO CIDADE DE DEUS, S/N°</w:t>
      </w:r>
      <w:r w:rsidRPr="00E6127F">
        <w:t>Bairro:</w:t>
      </w:r>
      <w:r w:rsidRPr="00E6127F">
        <w:rPr>
          <w:b/>
          <w:bCs/>
        </w:rPr>
        <w:t>VILA YARA</w:t>
      </w:r>
      <w:r w:rsidRPr="00E6127F">
        <w:t>Cidade:</w:t>
      </w:r>
      <w:r w:rsidRPr="00E6127F">
        <w:rPr>
          <w:b/>
          <w:bCs/>
        </w:rPr>
        <w:t>OSASCO-SP</w:t>
      </w:r>
    </w:p>
    <w:p w14:paraId="39105226" w14:textId="77777777" w:rsidR="00E6127F" w:rsidRPr="00E6127F" w:rsidRDefault="00E6127F" w:rsidP="00E6127F">
      <w:r w:rsidRPr="00E6127F">
        <w:rPr>
          <w:b/>
          <w:bCs/>
        </w:rPr>
        <w:t>Assembleia: 073 - 14/05/2025</w:t>
      </w:r>
      <w:r w:rsidRPr="00E6127F">
        <w:t>Número sorteado: 786</w:t>
      </w:r>
      <w:r w:rsidRPr="00E6127F">
        <w:br/>
      </w:r>
    </w:p>
    <w:p w14:paraId="422C5A97" w14:textId="77777777" w:rsidR="00E6127F" w:rsidRPr="00E6127F" w:rsidRDefault="00E6127F" w:rsidP="00E6127F">
      <w:r w:rsidRPr="00E6127F">
        <w:t>Sorteio Ativas:</w:t>
      </w:r>
      <w:r w:rsidRPr="00E6127F">
        <w:rPr>
          <w:b/>
          <w:bCs/>
        </w:rPr>
        <w:t>001</w:t>
      </w:r>
      <w:r w:rsidRPr="00E6127F">
        <w:t>Sorteio Canceladas:</w:t>
      </w:r>
      <w:r w:rsidRPr="00E6127F">
        <w:rPr>
          <w:b/>
          <w:bCs/>
        </w:rPr>
        <w:t>001</w:t>
      </w:r>
      <w:r w:rsidRPr="00E6127F">
        <w:t>Lance Livre:</w:t>
      </w:r>
      <w:r w:rsidRPr="00E6127F">
        <w:rPr>
          <w:b/>
          <w:bCs/>
        </w:rPr>
        <w:t>005</w:t>
      </w:r>
      <w:r w:rsidRPr="00E6127F">
        <w:t>Lance Fixo:</w:t>
      </w:r>
      <w:r w:rsidRPr="00E6127F">
        <w:rPr>
          <w:b/>
          <w:bCs/>
        </w:rPr>
        <w:t>000</w:t>
      </w:r>
      <w:r w:rsidRPr="00E6127F">
        <w:t>2º Lance Fixo:Lance Limitado:</w:t>
      </w:r>
      <w:r w:rsidRPr="00E6127F">
        <w:rPr>
          <w:b/>
          <w:bCs/>
        </w:rPr>
        <w:t>000000</w:t>
      </w:r>
    </w:p>
    <w:p w14:paraId="3A9C2414" w14:textId="77777777" w:rsidR="00E6127F" w:rsidRPr="00E6127F" w:rsidRDefault="00E6127F" w:rsidP="00E6127F"/>
    <w:p w14:paraId="1320E936" w14:textId="77777777" w:rsidR="00E6127F" w:rsidRPr="00E6127F" w:rsidRDefault="00E6127F" w:rsidP="00D65DE0">
      <w:pPr>
        <w:numPr>
          <w:ilvl w:val="0"/>
          <w:numId w:val="514"/>
        </w:numPr>
      </w:pPr>
      <w:hyperlink r:id="rId4159" w:anchor="tabs-1" w:history="1">
        <w:r w:rsidRPr="00E6127F">
          <w:rPr>
            <w:rStyle w:val="Hyperlink"/>
          </w:rPr>
          <w:t>Confirmadas (Ativos)</w:t>
        </w:r>
      </w:hyperlink>
    </w:p>
    <w:p w14:paraId="709F7D34" w14:textId="77777777" w:rsidR="00E6127F" w:rsidRPr="00E6127F" w:rsidRDefault="00E6127F" w:rsidP="00D65DE0">
      <w:pPr>
        <w:numPr>
          <w:ilvl w:val="0"/>
          <w:numId w:val="514"/>
        </w:numPr>
      </w:pPr>
      <w:hyperlink r:id="rId4160" w:anchor="tabs-2" w:history="1">
        <w:r w:rsidRPr="00E6127F">
          <w:rPr>
            <w:rStyle w:val="Hyperlink"/>
          </w:rPr>
          <w:t>Confirmadas (Canceladas)</w:t>
        </w:r>
      </w:hyperlink>
    </w:p>
    <w:p w14:paraId="319323C3" w14:textId="77777777" w:rsidR="00E6127F" w:rsidRPr="00E6127F" w:rsidRDefault="00E6127F" w:rsidP="00D65DE0">
      <w:pPr>
        <w:numPr>
          <w:ilvl w:val="0"/>
          <w:numId w:val="514"/>
        </w:numPr>
      </w:pPr>
      <w:hyperlink r:id="rId4161" w:anchor="ctl00_Conteudo_tabDesclassificadasConteudo" w:history="1">
        <w:r w:rsidRPr="00E6127F">
          <w:rPr>
            <w:rStyle w:val="Hyperlink"/>
          </w:rPr>
          <w:t>Desclassificadas</w:t>
        </w:r>
      </w:hyperlink>
    </w:p>
    <w:p w14:paraId="74CFAAA8" w14:textId="77777777" w:rsidR="00E6127F" w:rsidRPr="00E6127F" w:rsidRDefault="00E6127F" w:rsidP="00D65DE0">
      <w:pPr>
        <w:numPr>
          <w:ilvl w:val="0"/>
          <w:numId w:val="514"/>
        </w:numPr>
      </w:pPr>
      <w:hyperlink r:id="rId4162" w:anchor="tabs-4" w:history="1">
        <w:r w:rsidRPr="00E6127F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E6127F" w:rsidRPr="00E6127F" w14:paraId="6B456232" w14:textId="77777777" w:rsidTr="00E6127F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5DD2DF6C" w14:textId="77777777" w:rsidR="00E6127F" w:rsidRPr="00E6127F" w:rsidRDefault="00E6127F" w:rsidP="00E6127F">
            <w:pPr>
              <w:rPr>
                <w:b/>
                <w:bCs/>
              </w:rPr>
            </w:pPr>
            <w:r w:rsidRPr="00E6127F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7DD21DC1" w14:textId="77777777" w:rsidR="00E6127F" w:rsidRPr="00E6127F" w:rsidRDefault="00E6127F" w:rsidP="00E6127F">
            <w:pPr>
              <w:rPr>
                <w:b/>
                <w:bCs/>
              </w:rPr>
            </w:pPr>
            <w:r w:rsidRPr="00E6127F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00CC680F" w14:textId="77777777" w:rsidR="00E6127F" w:rsidRPr="00E6127F" w:rsidRDefault="00E6127F" w:rsidP="00E6127F">
            <w:pPr>
              <w:rPr>
                <w:b/>
                <w:bCs/>
              </w:rPr>
            </w:pPr>
            <w:r w:rsidRPr="00E6127F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3CC0AD24" w14:textId="77777777" w:rsidR="00E6127F" w:rsidRPr="00E6127F" w:rsidRDefault="00E6127F" w:rsidP="00E6127F">
            <w:pPr>
              <w:rPr>
                <w:b/>
                <w:bCs/>
              </w:rPr>
            </w:pPr>
            <w:r w:rsidRPr="00E6127F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6BEFF91" w14:textId="77777777" w:rsidR="00E6127F" w:rsidRPr="00E6127F" w:rsidRDefault="00E6127F" w:rsidP="00E6127F">
            <w:pPr>
              <w:rPr>
                <w:b/>
                <w:bCs/>
              </w:rPr>
            </w:pPr>
            <w:r w:rsidRPr="00E6127F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285F398A" w14:textId="77777777" w:rsidR="00E6127F" w:rsidRPr="00E6127F" w:rsidRDefault="00E6127F" w:rsidP="00E6127F">
            <w:pPr>
              <w:rPr>
                <w:b/>
                <w:bCs/>
              </w:rPr>
            </w:pPr>
            <w:r w:rsidRPr="00E6127F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682F3122" w14:textId="77777777" w:rsidR="00E6127F" w:rsidRPr="00E6127F" w:rsidRDefault="00E6127F" w:rsidP="00E6127F">
            <w:pPr>
              <w:rPr>
                <w:b/>
                <w:bCs/>
              </w:rPr>
            </w:pPr>
            <w:r w:rsidRPr="00E6127F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57CC28F" w14:textId="77777777" w:rsidR="00E6127F" w:rsidRPr="00E6127F" w:rsidRDefault="00E6127F" w:rsidP="00E6127F">
            <w:pPr>
              <w:rPr>
                <w:b/>
                <w:bCs/>
              </w:rPr>
            </w:pPr>
            <w:r w:rsidRPr="00E6127F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4E40E6A7" w14:textId="77777777" w:rsidR="00E6127F" w:rsidRPr="00E6127F" w:rsidRDefault="00E6127F" w:rsidP="00E6127F">
            <w:pPr>
              <w:rPr>
                <w:b/>
                <w:bCs/>
              </w:rPr>
            </w:pPr>
            <w:r w:rsidRPr="00E6127F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ADD7481" w14:textId="77777777" w:rsidR="00E6127F" w:rsidRPr="00E6127F" w:rsidRDefault="00E6127F" w:rsidP="00E6127F">
            <w:pPr>
              <w:rPr>
                <w:b/>
                <w:bCs/>
              </w:rPr>
            </w:pPr>
            <w:r w:rsidRPr="00E6127F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0CCB388E" w14:textId="77777777" w:rsidR="00E6127F" w:rsidRPr="00E6127F" w:rsidRDefault="00E6127F" w:rsidP="00E6127F">
            <w:pPr>
              <w:rPr>
                <w:b/>
                <w:bCs/>
              </w:rPr>
            </w:pPr>
            <w:r w:rsidRPr="00E6127F">
              <w:rPr>
                <w:b/>
                <w:bCs/>
              </w:rPr>
              <w:t>Pago</w:t>
            </w:r>
          </w:p>
        </w:tc>
      </w:tr>
      <w:tr w:rsidR="00E6127F" w:rsidRPr="00E6127F" w14:paraId="4CA7459E" w14:textId="77777777" w:rsidTr="00E6127F">
        <w:tc>
          <w:tcPr>
            <w:tcW w:w="1200" w:type="dxa"/>
            <w:shd w:val="clear" w:color="auto" w:fill="auto"/>
            <w:vAlign w:val="center"/>
            <w:hideMark/>
          </w:tcPr>
          <w:p w14:paraId="5FD5045C" w14:textId="77777777" w:rsidR="00E6127F" w:rsidRPr="00E6127F" w:rsidRDefault="00E6127F" w:rsidP="00E6127F">
            <w:r w:rsidRPr="00E6127F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A15225B" w14:textId="77777777" w:rsidR="00E6127F" w:rsidRPr="00E6127F" w:rsidRDefault="00E6127F" w:rsidP="00E6127F">
            <w:r w:rsidRPr="00E6127F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7D3A3DF" w14:textId="77777777" w:rsidR="00E6127F" w:rsidRPr="00E6127F" w:rsidRDefault="00E6127F" w:rsidP="00E6127F">
            <w:r w:rsidRPr="00E6127F">
              <w:t>I019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D427F4C" w14:textId="77777777" w:rsidR="00E6127F" w:rsidRPr="00E6127F" w:rsidRDefault="00E6127F" w:rsidP="00E6127F">
            <w:r w:rsidRPr="00E6127F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B1A65EB" w14:textId="77777777" w:rsidR="00E6127F" w:rsidRPr="00E6127F" w:rsidRDefault="00E6127F" w:rsidP="00E6127F">
            <w:r w:rsidRPr="00E6127F">
              <w:t>000136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7EC4C401" w14:textId="77777777" w:rsidR="00E6127F" w:rsidRPr="00E6127F" w:rsidRDefault="00E6127F" w:rsidP="00E6127F">
            <w:r w:rsidRPr="00E6127F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5DA0602F" w14:textId="77777777" w:rsidR="00E6127F" w:rsidRPr="00E6127F" w:rsidRDefault="00E6127F" w:rsidP="00E6127F">
            <w:r w:rsidRPr="00E6127F">
              <w:t>14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C96D4CC" w14:textId="77777777" w:rsidR="00E6127F" w:rsidRPr="00E6127F" w:rsidRDefault="00E6127F" w:rsidP="00E6127F">
            <w:r w:rsidRPr="00E6127F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716E7B43" w14:textId="77777777" w:rsidR="00E6127F" w:rsidRPr="00E6127F" w:rsidRDefault="00E6127F" w:rsidP="00E6127F">
            <w:r w:rsidRPr="00E6127F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67B9B92" w14:textId="77777777" w:rsidR="00E6127F" w:rsidRPr="00E6127F" w:rsidRDefault="00E6127F" w:rsidP="00E6127F">
            <w:r w:rsidRPr="00E6127F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F0C0EF9" w14:textId="77777777" w:rsidR="00E6127F" w:rsidRPr="00E6127F" w:rsidRDefault="00E6127F" w:rsidP="00E6127F"/>
        </w:tc>
      </w:tr>
      <w:tr w:rsidR="00E6127F" w:rsidRPr="00E6127F" w14:paraId="5B2AEF9E" w14:textId="77777777" w:rsidTr="00E6127F">
        <w:tc>
          <w:tcPr>
            <w:tcW w:w="1200" w:type="dxa"/>
            <w:shd w:val="clear" w:color="auto" w:fill="F5F5F5"/>
            <w:vAlign w:val="center"/>
            <w:hideMark/>
          </w:tcPr>
          <w:p w14:paraId="48268C19" w14:textId="77777777" w:rsidR="00E6127F" w:rsidRPr="00E6127F" w:rsidRDefault="00E6127F" w:rsidP="00E6127F">
            <w:r w:rsidRPr="00E6127F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09D982C9" w14:textId="77777777" w:rsidR="00E6127F" w:rsidRPr="00E6127F" w:rsidRDefault="00E6127F" w:rsidP="00E6127F">
            <w:r w:rsidRPr="00E6127F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87B1B7A" w14:textId="77777777" w:rsidR="00E6127F" w:rsidRPr="00E6127F" w:rsidRDefault="00E6127F" w:rsidP="00E6127F">
            <w:r w:rsidRPr="00E6127F">
              <w:t>I10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5DA1BF2" w14:textId="77777777" w:rsidR="00E6127F" w:rsidRPr="00E6127F" w:rsidRDefault="00E6127F" w:rsidP="00E6127F">
            <w:r w:rsidRPr="00E6127F">
              <w:t>00875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B6ED9DF" w14:textId="77777777" w:rsidR="00E6127F" w:rsidRPr="00E6127F" w:rsidRDefault="00E6127F" w:rsidP="00E6127F">
            <w:r w:rsidRPr="00E6127F">
              <w:t>002375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26A91A61" w14:textId="77777777" w:rsidR="00E6127F" w:rsidRPr="00E6127F" w:rsidRDefault="00E6127F" w:rsidP="00E6127F">
            <w:r w:rsidRPr="00E6127F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065B0F6" w14:textId="77777777" w:rsidR="00E6127F" w:rsidRPr="00E6127F" w:rsidRDefault="00E6127F" w:rsidP="00E6127F">
            <w:r w:rsidRPr="00E6127F">
              <w:t>14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842B046" w14:textId="77777777" w:rsidR="00E6127F" w:rsidRPr="00E6127F" w:rsidRDefault="00E6127F" w:rsidP="00E6127F">
            <w:r w:rsidRPr="00E6127F">
              <w:t>110.463,4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1713E47" w14:textId="77777777" w:rsidR="00E6127F" w:rsidRPr="00E6127F" w:rsidRDefault="00E6127F" w:rsidP="00E6127F">
            <w:r w:rsidRPr="00E6127F">
              <w:t>8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06F0343" w14:textId="77777777" w:rsidR="00E6127F" w:rsidRPr="00E6127F" w:rsidRDefault="00E6127F" w:rsidP="00E6127F">
            <w:r w:rsidRPr="00E6127F">
              <w:t>62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3DDCD02C" w14:textId="77777777" w:rsidR="00E6127F" w:rsidRPr="00E6127F" w:rsidRDefault="00E6127F" w:rsidP="00E6127F">
            <w:r w:rsidRPr="00E6127F">
              <w:t>Sim</w:t>
            </w:r>
          </w:p>
        </w:tc>
      </w:tr>
      <w:tr w:rsidR="00E6127F" w:rsidRPr="00E6127F" w14:paraId="32788D82" w14:textId="77777777" w:rsidTr="00E6127F">
        <w:tc>
          <w:tcPr>
            <w:tcW w:w="1200" w:type="dxa"/>
            <w:shd w:val="clear" w:color="auto" w:fill="auto"/>
            <w:vAlign w:val="center"/>
            <w:hideMark/>
          </w:tcPr>
          <w:p w14:paraId="19375838" w14:textId="77777777" w:rsidR="00E6127F" w:rsidRPr="00E6127F" w:rsidRDefault="00E6127F" w:rsidP="00E6127F">
            <w:r w:rsidRPr="00E6127F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B400B52" w14:textId="77777777" w:rsidR="00E6127F" w:rsidRPr="00E6127F" w:rsidRDefault="00E6127F" w:rsidP="00E6127F">
            <w:r w:rsidRPr="00E6127F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2FF44B8" w14:textId="77777777" w:rsidR="00E6127F" w:rsidRPr="00E6127F" w:rsidRDefault="00E6127F" w:rsidP="00E6127F">
            <w:r w:rsidRPr="00E6127F">
              <w:t>I05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5FC3177" w14:textId="77777777" w:rsidR="00E6127F" w:rsidRPr="00E6127F" w:rsidRDefault="00E6127F" w:rsidP="00E6127F">
            <w:r w:rsidRPr="00E6127F">
              <w:t>00455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7028E46" w14:textId="77777777" w:rsidR="00E6127F" w:rsidRPr="00E6127F" w:rsidRDefault="00E6127F" w:rsidP="00E6127F">
            <w:r w:rsidRPr="00E6127F">
              <w:t>000462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681910EF" w14:textId="77777777" w:rsidR="00E6127F" w:rsidRPr="00E6127F" w:rsidRDefault="00E6127F" w:rsidP="00E6127F">
            <w:r w:rsidRPr="00E6127F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4AB842E" w14:textId="77777777" w:rsidR="00E6127F" w:rsidRPr="00E6127F" w:rsidRDefault="00E6127F" w:rsidP="00E6127F">
            <w:r w:rsidRPr="00E6127F">
              <w:t>14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2FAAD01" w14:textId="77777777" w:rsidR="00E6127F" w:rsidRPr="00E6127F" w:rsidRDefault="00E6127F" w:rsidP="00E6127F">
            <w:r w:rsidRPr="00E6127F">
              <w:t>139.20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5CBE677" w14:textId="77777777" w:rsidR="00E6127F" w:rsidRPr="00E6127F" w:rsidRDefault="00E6127F" w:rsidP="00E6127F">
            <w:r w:rsidRPr="00E6127F">
              <w:t>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A553AAC" w14:textId="77777777" w:rsidR="00E6127F" w:rsidRPr="00E6127F" w:rsidRDefault="00E6127F" w:rsidP="00E6127F">
            <w:r w:rsidRPr="00E6127F">
              <w:t>55.0139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72B8B159" w14:textId="77777777" w:rsidR="00E6127F" w:rsidRPr="00E6127F" w:rsidRDefault="00E6127F" w:rsidP="00E6127F">
            <w:r w:rsidRPr="00E6127F">
              <w:t>Sim</w:t>
            </w:r>
          </w:p>
        </w:tc>
      </w:tr>
      <w:tr w:rsidR="00E6127F" w:rsidRPr="00E6127F" w14:paraId="6158031E" w14:textId="77777777" w:rsidTr="00E6127F">
        <w:tc>
          <w:tcPr>
            <w:tcW w:w="1200" w:type="dxa"/>
            <w:shd w:val="clear" w:color="auto" w:fill="F5F5F5"/>
            <w:vAlign w:val="center"/>
            <w:hideMark/>
          </w:tcPr>
          <w:p w14:paraId="55D97689" w14:textId="77777777" w:rsidR="00E6127F" w:rsidRPr="00E6127F" w:rsidRDefault="00E6127F" w:rsidP="00E6127F">
            <w:r w:rsidRPr="00E6127F">
              <w:lastRenderedPageBreak/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12A55C76" w14:textId="77777777" w:rsidR="00E6127F" w:rsidRPr="00E6127F" w:rsidRDefault="00E6127F" w:rsidP="00E6127F">
            <w:r w:rsidRPr="00E6127F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CD8C38D" w14:textId="77777777" w:rsidR="00E6127F" w:rsidRPr="00E6127F" w:rsidRDefault="00E6127F" w:rsidP="00E6127F">
            <w:r w:rsidRPr="00E6127F">
              <w:t>I03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2D2EA43" w14:textId="77777777" w:rsidR="00E6127F" w:rsidRPr="00E6127F" w:rsidRDefault="00E6127F" w:rsidP="00E6127F">
            <w:r w:rsidRPr="00E6127F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071F7DE" w14:textId="77777777" w:rsidR="00E6127F" w:rsidRPr="00E6127F" w:rsidRDefault="00E6127F" w:rsidP="00E6127F">
            <w:r w:rsidRPr="00E6127F">
              <w:t>000480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2F3EA5DD" w14:textId="77777777" w:rsidR="00E6127F" w:rsidRPr="00E6127F" w:rsidRDefault="00E6127F" w:rsidP="00E6127F">
            <w:r w:rsidRPr="00E6127F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116DDB31" w14:textId="77777777" w:rsidR="00E6127F" w:rsidRPr="00E6127F" w:rsidRDefault="00E6127F" w:rsidP="00E6127F">
            <w:r w:rsidRPr="00E6127F">
              <w:t>14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E7EA5DA" w14:textId="77777777" w:rsidR="00E6127F" w:rsidRPr="00E6127F" w:rsidRDefault="00E6127F" w:rsidP="00E6127F">
            <w:r w:rsidRPr="00E6127F">
              <w:t>76.774,19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1BAD837D" w14:textId="77777777" w:rsidR="00E6127F" w:rsidRPr="00E6127F" w:rsidRDefault="00E6127F" w:rsidP="00E6127F">
            <w:r w:rsidRPr="00E6127F">
              <w:t>9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A9A01C3" w14:textId="77777777" w:rsidR="00E6127F" w:rsidRPr="00E6127F" w:rsidRDefault="00E6127F" w:rsidP="00E6127F">
            <w:r w:rsidRPr="00E6127F">
              <w:t>51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31428E40" w14:textId="77777777" w:rsidR="00E6127F" w:rsidRPr="00E6127F" w:rsidRDefault="00E6127F" w:rsidP="00E6127F">
            <w:r w:rsidRPr="00E6127F">
              <w:t>Sim</w:t>
            </w:r>
          </w:p>
        </w:tc>
      </w:tr>
      <w:tr w:rsidR="00E6127F" w:rsidRPr="00E6127F" w14:paraId="6D28BCAE" w14:textId="77777777" w:rsidTr="00E6127F">
        <w:tc>
          <w:tcPr>
            <w:tcW w:w="1200" w:type="dxa"/>
            <w:shd w:val="clear" w:color="auto" w:fill="auto"/>
            <w:vAlign w:val="center"/>
            <w:hideMark/>
          </w:tcPr>
          <w:p w14:paraId="087C75E3" w14:textId="77777777" w:rsidR="00E6127F" w:rsidRPr="00E6127F" w:rsidRDefault="00E6127F" w:rsidP="00E6127F">
            <w:r w:rsidRPr="00E6127F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9C32CBB" w14:textId="77777777" w:rsidR="00E6127F" w:rsidRPr="00E6127F" w:rsidRDefault="00E6127F" w:rsidP="00E6127F">
            <w:r w:rsidRPr="00E6127F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F97BC4E" w14:textId="77777777" w:rsidR="00E6127F" w:rsidRPr="00E6127F" w:rsidRDefault="00E6127F" w:rsidP="00E6127F">
            <w:r w:rsidRPr="00E6127F">
              <w:t>I04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B1FC2EB" w14:textId="77777777" w:rsidR="00E6127F" w:rsidRPr="00E6127F" w:rsidRDefault="00E6127F" w:rsidP="00E6127F">
            <w:r w:rsidRPr="00E6127F">
              <w:t>00466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C858F41" w14:textId="77777777" w:rsidR="00E6127F" w:rsidRPr="00E6127F" w:rsidRDefault="00E6127F" w:rsidP="00E6127F">
            <w:r w:rsidRPr="00E6127F">
              <w:t>000408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3AD5A14E" w14:textId="77777777" w:rsidR="00E6127F" w:rsidRPr="00E6127F" w:rsidRDefault="00E6127F" w:rsidP="00E6127F">
            <w:r w:rsidRPr="00E6127F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309A0E5F" w14:textId="77777777" w:rsidR="00E6127F" w:rsidRPr="00E6127F" w:rsidRDefault="00E6127F" w:rsidP="00E6127F">
            <w:r w:rsidRPr="00E6127F">
              <w:t>26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1260E9B" w14:textId="77777777" w:rsidR="00E6127F" w:rsidRPr="00E6127F" w:rsidRDefault="00E6127F" w:rsidP="00E6127F">
            <w:r w:rsidRPr="00E6127F">
              <w:t>96.00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C0B1DB6" w14:textId="77777777" w:rsidR="00E6127F" w:rsidRPr="00E6127F" w:rsidRDefault="00E6127F" w:rsidP="00E6127F">
            <w:r w:rsidRPr="00E6127F">
              <w:t>6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17F9AF1" w14:textId="77777777" w:rsidR="00E6127F" w:rsidRPr="00E6127F" w:rsidRDefault="00E6127F" w:rsidP="00E6127F">
            <w:r w:rsidRPr="00E6127F">
              <w:t>49.8392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776808DB" w14:textId="77777777" w:rsidR="00E6127F" w:rsidRPr="00E6127F" w:rsidRDefault="00E6127F" w:rsidP="00E6127F">
            <w:r w:rsidRPr="00E6127F">
              <w:t>Sim</w:t>
            </w:r>
          </w:p>
        </w:tc>
      </w:tr>
      <w:tr w:rsidR="00E6127F" w:rsidRPr="00E6127F" w14:paraId="7AD0E05E" w14:textId="77777777" w:rsidTr="00E6127F">
        <w:tc>
          <w:tcPr>
            <w:tcW w:w="1200" w:type="dxa"/>
            <w:shd w:val="clear" w:color="auto" w:fill="F5F5F5"/>
            <w:vAlign w:val="center"/>
            <w:hideMark/>
          </w:tcPr>
          <w:p w14:paraId="4EDB5A9E" w14:textId="77777777" w:rsidR="00E6127F" w:rsidRPr="00E6127F" w:rsidRDefault="00E6127F" w:rsidP="00E6127F">
            <w:r w:rsidRPr="00E6127F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50303F88" w14:textId="77777777" w:rsidR="00E6127F" w:rsidRPr="00E6127F" w:rsidRDefault="00E6127F" w:rsidP="00E6127F">
            <w:r w:rsidRPr="00E6127F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6021FF7" w14:textId="77777777" w:rsidR="00E6127F" w:rsidRPr="00E6127F" w:rsidRDefault="00E6127F" w:rsidP="00E6127F">
            <w:r w:rsidRPr="00E6127F">
              <w:t>I019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A914595" w14:textId="77777777" w:rsidR="00E6127F" w:rsidRPr="00E6127F" w:rsidRDefault="00E6127F" w:rsidP="00E6127F">
            <w:r w:rsidRPr="00E6127F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22752D3" w14:textId="77777777" w:rsidR="00E6127F" w:rsidRPr="00E6127F" w:rsidRDefault="00E6127F" w:rsidP="00E6127F">
            <w:r w:rsidRPr="00E6127F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29A13F7F" w14:textId="77777777" w:rsidR="00E6127F" w:rsidRPr="00E6127F" w:rsidRDefault="00E6127F" w:rsidP="00E6127F">
            <w:r w:rsidRPr="00E6127F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2A0DB29F" w14:textId="77777777" w:rsidR="00E6127F" w:rsidRPr="00E6127F" w:rsidRDefault="00E6127F" w:rsidP="00E6127F">
            <w:r w:rsidRPr="00E6127F">
              <w:t>26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A8A3C2D" w14:textId="77777777" w:rsidR="00E6127F" w:rsidRPr="00E6127F" w:rsidRDefault="00E6127F" w:rsidP="00E6127F">
            <w:r w:rsidRPr="00E6127F">
              <w:t>70.0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4336FF3" w14:textId="77777777" w:rsidR="00E6127F" w:rsidRPr="00E6127F" w:rsidRDefault="00E6127F" w:rsidP="00E6127F">
            <w:r w:rsidRPr="00E6127F">
              <w:t>7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45AA2CE" w14:textId="77777777" w:rsidR="00E6127F" w:rsidRPr="00E6127F" w:rsidRDefault="00E6127F" w:rsidP="00E6127F">
            <w:r w:rsidRPr="00E6127F">
              <w:t>49.1895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34249766" w14:textId="77777777" w:rsidR="00E6127F" w:rsidRPr="00E6127F" w:rsidRDefault="00E6127F" w:rsidP="00E6127F">
            <w:r w:rsidRPr="00E6127F">
              <w:t>Sim</w:t>
            </w:r>
          </w:p>
        </w:tc>
      </w:tr>
    </w:tbl>
    <w:p w14:paraId="354207E5" w14:textId="77777777" w:rsidR="00E6127F" w:rsidRDefault="00E6127F" w:rsidP="00B264EF"/>
    <w:p w14:paraId="467FD001" w14:textId="77777777" w:rsidR="00E6127F" w:rsidRDefault="00E6127F" w:rsidP="00B264EF"/>
    <w:p w14:paraId="302F4A21" w14:textId="77777777" w:rsidR="00E6127F" w:rsidRPr="00E6127F" w:rsidRDefault="00E6127F" w:rsidP="00E6127F">
      <w:pPr>
        <w:rPr>
          <w:b/>
          <w:bCs/>
        </w:rPr>
      </w:pPr>
      <w:r w:rsidRPr="00E6127F">
        <w:rPr>
          <w:b/>
          <w:bCs/>
        </w:rPr>
        <w:t>Resultado de Assembleia</w:t>
      </w:r>
    </w:p>
    <w:p w14:paraId="213BA789" w14:textId="77777777" w:rsidR="00E6127F" w:rsidRPr="00E6127F" w:rsidRDefault="00E6127F" w:rsidP="00E6127F">
      <w:hyperlink r:id="rId4163" w:history="1">
        <w:r w:rsidRPr="00E6127F">
          <w:rPr>
            <w:rStyle w:val="Hyperlink"/>
            <w:b/>
            <w:bCs/>
          </w:rPr>
          <w:t>Voltar</w:t>
        </w:r>
      </w:hyperlink>
    </w:p>
    <w:p w14:paraId="0896FA8E" w14:textId="77777777" w:rsidR="00E6127F" w:rsidRPr="00E6127F" w:rsidRDefault="00E6127F" w:rsidP="00E6127F">
      <w:r w:rsidRPr="00E6127F">
        <w:rPr>
          <w:b/>
          <w:bCs/>
        </w:rPr>
        <w:t>Identificação do Grupo</w:t>
      </w:r>
      <w:r w:rsidRPr="00E6127F">
        <w:t>Grupo:</w:t>
      </w:r>
      <w:r w:rsidRPr="00E6127F">
        <w:rPr>
          <w:b/>
          <w:bCs/>
        </w:rPr>
        <w:t>000903</w:t>
      </w:r>
      <w:r w:rsidRPr="00E6127F">
        <w:t>Prazo:</w:t>
      </w:r>
      <w:r w:rsidRPr="00E6127F">
        <w:rPr>
          <w:b/>
          <w:bCs/>
        </w:rPr>
        <w:t>200</w:t>
      </w:r>
      <w:r w:rsidRPr="00E6127F">
        <w:t>Primeira assembleia:</w:t>
      </w:r>
      <w:r w:rsidRPr="00E6127F">
        <w:rPr>
          <w:b/>
          <w:bCs/>
        </w:rPr>
        <w:t>14/05/2019</w:t>
      </w:r>
      <w:r w:rsidRPr="00E6127F">
        <w:t>Encerramento previsto:</w:t>
      </w:r>
      <w:r w:rsidRPr="00E6127F">
        <w:rPr>
          <w:b/>
          <w:bCs/>
        </w:rPr>
        <w:t>12/12/2035</w:t>
      </w:r>
      <w:r w:rsidRPr="00E6127F">
        <w:t>Assembleias realizadas:</w:t>
      </w:r>
      <w:r w:rsidRPr="00E6127F">
        <w:rPr>
          <w:b/>
          <w:bCs/>
        </w:rPr>
        <w:t>075</w:t>
      </w:r>
      <w:r w:rsidRPr="00E6127F">
        <w:t>Assembleias à realizar:</w:t>
      </w:r>
      <w:r w:rsidRPr="00E6127F">
        <w:rPr>
          <w:b/>
          <w:bCs/>
        </w:rPr>
        <w:t>125</w:t>
      </w:r>
    </w:p>
    <w:p w14:paraId="2316CD83" w14:textId="77777777" w:rsidR="00E6127F" w:rsidRPr="00E6127F" w:rsidRDefault="00E6127F" w:rsidP="00E6127F">
      <w:r w:rsidRPr="00E6127F">
        <w:rPr>
          <w:b/>
          <w:bCs/>
        </w:rPr>
        <w:t>Informações sobre a próxima assembleia</w:t>
      </w:r>
      <w:r w:rsidRPr="00E6127F">
        <w:t>Número:</w:t>
      </w:r>
      <w:r w:rsidRPr="00E6127F">
        <w:rPr>
          <w:b/>
          <w:bCs/>
        </w:rPr>
        <w:t>076</w:t>
      </w:r>
      <w:r w:rsidRPr="00E6127F">
        <w:t>Data:</w:t>
      </w:r>
      <w:r w:rsidRPr="00E6127F">
        <w:rPr>
          <w:b/>
          <w:bCs/>
        </w:rPr>
        <w:t>13/08/2025</w:t>
      </w:r>
      <w:r w:rsidRPr="00E6127F">
        <w:t>Sorteio:</w:t>
      </w:r>
      <w:r w:rsidRPr="00E6127F">
        <w:rPr>
          <w:b/>
          <w:bCs/>
        </w:rPr>
        <w:t>09/08/2025</w:t>
      </w:r>
      <w:r w:rsidRPr="00E6127F">
        <w:t>Vencimento:</w:t>
      </w:r>
      <w:r w:rsidRPr="00E6127F">
        <w:rPr>
          <w:b/>
          <w:bCs/>
        </w:rPr>
        <w:t>11/08/2025</w:t>
      </w:r>
      <w:r w:rsidRPr="00E6127F">
        <w:t>Horário:</w:t>
      </w:r>
      <w:r w:rsidRPr="00E6127F">
        <w:rPr>
          <w:b/>
          <w:bCs/>
        </w:rPr>
        <w:t>9 : 00</w:t>
      </w:r>
      <w:r w:rsidRPr="00E6127F">
        <w:t>Local:</w:t>
      </w:r>
      <w:r w:rsidRPr="00E6127F">
        <w:rPr>
          <w:b/>
          <w:bCs/>
        </w:rPr>
        <w:t>BRADESCO ADMINISTRADORA DE CONSORCIOS LTDA.</w:t>
      </w:r>
      <w:r w:rsidRPr="00E6127F">
        <w:t>Endereço:</w:t>
      </w:r>
      <w:r w:rsidRPr="00E6127F">
        <w:rPr>
          <w:b/>
          <w:bCs/>
        </w:rPr>
        <w:t>NÚCLEO CIDADE DE DEUS, S/N°</w:t>
      </w:r>
      <w:r w:rsidRPr="00E6127F">
        <w:t>Bairro:</w:t>
      </w:r>
      <w:r w:rsidRPr="00E6127F">
        <w:rPr>
          <w:b/>
          <w:bCs/>
        </w:rPr>
        <w:t>VILA YARA</w:t>
      </w:r>
      <w:r w:rsidRPr="00E6127F">
        <w:t>Cidade:</w:t>
      </w:r>
      <w:r w:rsidRPr="00E6127F">
        <w:rPr>
          <w:b/>
          <w:bCs/>
        </w:rPr>
        <w:t>OSASCO-SP</w:t>
      </w:r>
    </w:p>
    <w:p w14:paraId="3CD6EFB5" w14:textId="77777777" w:rsidR="00E6127F" w:rsidRPr="00E6127F" w:rsidRDefault="00E6127F" w:rsidP="00E6127F">
      <w:r w:rsidRPr="00E6127F">
        <w:rPr>
          <w:b/>
          <w:bCs/>
        </w:rPr>
        <w:t>Assembleia: 072 - 14/04/2025</w:t>
      </w:r>
      <w:r w:rsidRPr="00E6127F">
        <w:t>Número sorteado: 56</w:t>
      </w:r>
      <w:r w:rsidRPr="00E6127F">
        <w:br/>
      </w:r>
    </w:p>
    <w:p w14:paraId="1CB6D9C8" w14:textId="77777777" w:rsidR="00E6127F" w:rsidRPr="00E6127F" w:rsidRDefault="00E6127F" w:rsidP="00E6127F">
      <w:r w:rsidRPr="00E6127F">
        <w:t>Sorteio Ativas:</w:t>
      </w:r>
      <w:r w:rsidRPr="00E6127F">
        <w:rPr>
          <w:b/>
          <w:bCs/>
        </w:rPr>
        <w:t>001</w:t>
      </w:r>
      <w:r w:rsidRPr="00E6127F">
        <w:t>Sorteio Canceladas:</w:t>
      </w:r>
      <w:r w:rsidRPr="00E6127F">
        <w:rPr>
          <w:b/>
          <w:bCs/>
        </w:rPr>
        <w:t>001</w:t>
      </w:r>
      <w:r w:rsidRPr="00E6127F">
        <w:t>Lance Livre:</w:t>
      </w:r>
      <w:r w:rsidRPr="00E6127F">
        <w:rPr>
          <w:b/>
          <w:bCs/>
        </w:rPr>
        <w:t>005</w:t>
      </w:r>
      <w:r w:rsidRPr="00E6127F">
        <w:t>Lance Fixo:</w:t>
      </w:r>
      <w:r w:rsidRPr="00E6127F">
        <w:rPr>
          <w:b/>
          <w:bCs/>
        </w:rPr>
        <w:t>000</w:t>
      </w:r>
      <w:r w:rsidRPr="00E6127F">
        <w:t>2º Lance Fixo:Lance Limitado:</w:t>
      </w:r>
      <w:r w:rsidRPr="00E6127F">
        <w:rPr>
          <w:b/>
          <w:bCs/>
        </w:rPr>
        <w:t>000000</w:t>
      </w:r>
    </w:p>
    <w:p w14:paraId="2DCD9E21" w14:textId="77777777" w:rsidR="00E6127F" w:rsidRPr="00E6127F" w:rsidRDefault="00E6127F" w:rsidP="00E6127F"/>
    <w:p w14:paraId="443834F9" w14:textId="77777777" w:rsidR="00E6127F" w:rsidRPr="00E6127F" w:rsidRDefault="00E6127F" w:rsidP="00D65DE0">
      <w:pPr>
        <w:numPr>
          <w:ilvl w:val="0"/>
          <w:numId w:val="515"/>
        </w:numPr>
      </w:pPr>
      <w:hyperlink r:id="rId4164" w:anchor="tabs-1" w:history="1">
        <w:r w:rsidRPr="00E6127F">
          <w:rPr>
            <w:rStyle w:val="Hyperlink"/>
          </w:rPr>
          <w:t>Confirmadas (Ativos)</w:t>
        </w:r>
      </w:hyperlink>
    </w:p>
    <w:p w14:paraId="3B551E42" w14:textId="77777777" w:rsidR="00E6127F" w:rsidRPr="00E6127F" w:rsidRDefault="00E6127F" w:rsidP="00D65DE0">
      <w:pPr>
        <w:numPr>
          <w:ilvl w:val="0"/>
          <w:numId w:val="515"/>
        </w:numPr>
      </w:pPr>
      <w:hyperlink r:id="rId4165" w:anchor="tabs-2" w:history="1">
        <w:r w:rsidRPr="00E6127F">
          <w:rPr>
            <w:rStyle w:val="Hyperlink"/>
          </w:rPr>
          <w:t>Confirmadas (Canceladas)</w:t>
        </w:r>
      </w:hyperlink>
    </w:p>
    <w:p w14:paraId="4B768FBC" w14:textId="77777777" w:rsidR="00E6127F" w:rsidRPr="00E6127F" w:rsidRDefault="00E6127F" w:rsidP="00D65DE0">
      <w:pPr>
        <w:numPr>
          <w:ilvl w:val="0"/>
          <w:numId w:val="515"/>
        </w:numPr>
      </w:pPr>
      <w:hyperlink r:id="rId4166" w:anchor="ctl00_Conteudo_tabDesclassificadasConteudo" w:history="1">
        <w:r w:rsidRPr="00E6127F">
          <w:rPr>
            <w:rStyle w:val="Hyperlink"/>
          </w:rPr>
          <w:t>Desclassificadas</w:t>
        </w:r>
      </w:hyperlink>
    </w:p>
    <w:p w14:paraId="1E74FD42" w14:textId="77777777" w:rsidR="00E6127F" w:rsidRPr="00E6127F" w:rsidRDefault="00E6127F" w:rsidP="00D65DE0">
      <w:pPr>
        <w:numPr>
          <w:ilvl w:val="0"/>
          <w:numId w:val="515"/>
        </w:numPr>
      </w:pPr>
      <w:hyperlink r:id="rId4167" w:anchor="tabs-4" w:history="1">
        <w:r w:rsidRPr="00E6127F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E6127F" w:rsidRPr="00E6127F" w14:paraId="4F86CA8B" w14:textId="77777777" w:rsidTr="00E6127F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09249E47" w14:textId="77777777" w:rsidR="00E6127F" w:rsidRPr="00E6127F" w:rsidRDefault="00E6127F" w:rsidP="00E6127F">
            <w:pPr>
              <w:rPr>
                <w:b/>
                <w:bCs/>
              </w:rPr>
            </w:pPr>
            <w:r w:rsidRPr="00E6127F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5CD8C057" w14:textId="77777777" w:rsidR="00E6127F" w:rsidRPr="00E6127F" w:rsidRDefault="00E6127F" w:rsidP="00E6127F">
            <w:pPr>
              <w:rPr>
                <w:b/>
                <w:bCs/>
              </w:rPr>
            </w:pPr>
            <w:r w:rsidRPr="00E6127F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0257AC71" w14:textId="77777777" w:rsidR="00E6127F" w:rsidRPr="00E6127F" w:rsidRDefault="00E6127F" w:rsidP="00E6127F">
            <w:pPr>
              <w:rPr>
                <w:b/>
                <w:bCs/>
              </w:rPr>
            </w:pPr>
            <w:r w:rsidRPr="00E6127F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787F0E90" w14:textId="77777777" w:rsidR="00E6127F" w:rsidRPr="00E6127F" w:rsidRDefault="00E6127F" w:rsidP="00E6127F">
            <w:pPr>
              <w:rPr>
                <w:b/>
                <w:bCs/>
              </w:rPr>
            </w:pPr>
            <w:r w:rsidRPr="00E6127F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D5EAE44" w14:textId="77777777" w:rsidR="00E6127F" w:rsidRPr="00E6127F" w:rsidRDefault="00E6127F" w:rsidP="00E6127F">
            <w:pPr>
              <w:rPr>
                <w:b/>
                <w:bCs/>
              </w:rPr>
            </w:pPr>
            <w:r w:rsidRPr="00E6127F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74502C29" w14:textId="77777777" w:rsidR="00E6127F" w:rsidRPr="00E6127F" w:rsidRDefault="00E6127F" w:rsidP="00E6127F">
            <w:pPr>
              <w:rPr>
                <w:b/>
                <w:bCs/>
              </w:rPr>
            </w:pPr>
            <w:r w:rsidRPr="00E6127F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42BB0958" w14:textId="77777777" w:rsidR="00E6127F" w:rsidRPr="00E6127F" w:rsidRDefault="00E6127F" w:rsidP="00E6127F">
            <w:pPr>
              <w:rPr>
                <w:b/>
                <w:bCs/>
              </w:rPr>
            </w:pPr>
            <w:r w:rsidRPr="00E6127F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C6256E7" w14:textId="77777777" w:rsidR="00E6127F" w:rsidRPr="00E6127F" w:rsidRDefault="00E6127F" w:rsidP="00E6127F">
            <w:pPr>
              <w:rPr>
                <w:b/>
                <w:bCs/>
              </w:rPr>
            </w:pPr>
            <w:r w:rsidRPr="00E6127F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03AC9EE8" w14:textId="77777777" w:rsidR="00E6127F" w:rsidRPr="00E6127F" w:rsidRDefault="00E6127F" w:rsidP="00E6127F">
            <w:pPr>
              <w:rPr>
                <w:b/>
                <w:bCs/>
              </w:rPr>
            </w:pPr>
            <w:r w:rsidRPr="00E6127F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058EC99" w14:textId="77777777" w:rsidR="00E6127F" w:rsidRPr="00E6127F" w:rsidRDefault="00E6127F" w:rsidP="00E6127F">
            <w:pPr>
              <w:rPr>
                <w:b/>
                <w:bCs/>
              </w:rPr>
            </w:pPr>
            <w:r w:rsidRPr="00E6127F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3E79538B" w14:textId="77777777" w:rsidR="00E6127F" w:rsidRPr="00E6127F" w:rsidRDefault="00E6127F" w:rsidP="00E6127F">
            <w:pPr>
              <w:rPr>
                <w:b/>
                <w:bCs/>
              </w:rPr>
            </w:pPr>
            <w:r w:rsidRPr="00E6127F">
              <w:rPr>
                <w:b/>
                <w:bCs/>
              </w:rPr>
              <w:t>Pago</w:t>
            </w:r>
          </w:p>
        </w:tc>
      </w:tr>
      <w:tr w:rsidR="00E6127F" w:rsidRPr="00E6127F" w14:paraId="2976ABFF" w14:textId="77777777" w:rsidTr="00E6127F">
        <w:tc>
          <w:tcPr>
            <w:tcW w:w="1200" w:type="dxa"/>
            <w:shd w:val="clear" w:color="auto" w:fill="auto"/>
            <w:vAlign w:val="center"/>
            <w:hideMark/>
          </w:tcPr>
          <w:p w14:paraId="0115288B" w14:textId="77777777" w:rsidR="00E6127F" w:rsidRPr="00E6127F" w:rsidRDefault="00E6127F" w:rsidP="00E6127F">
            <w:r w:rsidRPr="00E6127F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3C0FB25" w14:textId="77777777" w:rsidR="00E6127F" w:rsidRPr="00E6127F" w:rsidRDefault="00E6127F" w:rsidP="00E6127F">
            <w:r w:rsidRPr="00E6127F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D6F7915" w14:textId="77777777" w:rsidR="00E6127F" w:rsidRPr="00E6127F" w:rsidRDefault="00E6127F" w:rsidP="00E6127F">
            <w:r w:rsidRPr="00E6127F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884FA46" w14:textId="77777777" w:rsidR="00E6127F" w:rsidRPr="00E6127F" w:rsidRDefault="00E6127F" w:rsidP="00E6127F">
            <w:r w:rsidRPr="00E6127F">
              <w:t>00854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0823748" w14:textId="77777777" w:rsidR="00E6127F" w:rsidRPr="00E6127F" w:rsidRDefault="00E6127F" w:rsidP="00E6127F">
            <w:r w:rsidRPr="00E6127F">
              <w:t>00140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3E8F95B4" w14:textId="77777777" w:rsidR="00E6127F" w:rsidRPr="00E6127F" w:rsidRDefault="00E6127F" w:rsidP="00E6127F">
            <w:r w:rsidRPr="00E6127F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56EFE59" w14:textId="77777777" w:rsidR="00E6127F" w:rsidRPr="00E6127F" w:rsidRDefault="00E6127F" w:rsidP="00E6127F">
            <w:r w:rsidRPr="00E6127F">
              <w:t>14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E205BA6" w14:textId="77777777" w:rsidR="00E6127F" w:rsidRPr="00E6127F" w:rsidRDefault="00E6127F" w:rsidP="00E6127F">
            <w:r w:rsidRPr="00E6127F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A68B570" w14:textId="77777777" w:rsidR="00E6127F" w:rsidRPr="00E6127F" w:rsidRDefault="00E6127F" w:rsidP="00E6127F">
            <w:r w:rsidRPr="00E6127F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E056421" w14:textId="77777777" w:rsidR="00E6127F" w:rsidRPr="00E6127F" w:rsidRDefault="00E6127F" w:rsidP="00E6127F">
            <w:r w:rsidRPr="00E6127F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7FDF02AD" w14:textId="77777777" w:rsidR="00E6127F" w:rsidRPr="00E6127F" w:rsidRDefault="00E6127F" w:rsidP="00E6127F"/>
        </w:tc>
      </w:tr>
      <w:tr w:rsidR="00E6127F" w:rsidRPr="00E6127F" w14:paraId="7FBA4778" w14:textId="77777777" w:rsidTr="00E6127F">
        <w:tc>
          <w:tcPr>
            <w:tcW w:w="1200" w:type="dxa"/>
            <w:shd w:val="clear" w:color="auto" w:fill="F5F5F5"/>
            <w:vAlign w:val="center"/>
            <w:hideMark/>
          </w:tcPr>
          <w:p w14:paraId="48B126EF" w14:textId="77777777" w:rsidR="00E6127F" w:rsidRPr="00E6127F" w:rsidRDefault="00E6127F" w:rsidP="00E6127F">
            <w:r w:rsidRPr="00E6127F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4F2F7BBC" w14:textId="77777777" w:rsidR="00E6127F" w:rsidRPr="00E6127F" w:rsidRDefault="00E6127F" w:rsidP="00E6127F">
            <w:r w:rsidRPr="00E6127F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BAABE20" w14:textId="77777777" w:rsidR="00E6127F" w:rsidRPr="00E6127F" w:rsidRDefault="00E6127F" w:rsidP="00E6127F">
            <w:r w:rsidRPr="00E6127F">
              <w:t>I03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04CC1DF" w14:textId="77777777" w:rsidR="00E6127F" w:rsidRPr="00E6127F" w:rsidRDefault="00E6127F" w:rsidP="00E6127F">
            <w:r w:rsidRPr="00E6127F">
              <w:t>004570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BB63F62" w14:textId="77777777" w:rsidR="00E6127F" w:rsidRPr="00E6127F" w:rsidRDefault="00E6127F" w:rsidP="00E6127F">
            <w:r w:rsidRPr="00E6127F">
              <w:t>000227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9AA755B" w14:textId="77777777" w:rsidR="00E6127F" w:rsidRPr="00E6127F" w:rsidRDefault="00E6127F" w:rsidP="00E6127F">
            <w:r w:rsidRPr="00E6127F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2B650D7C" w14:textId="77777777" w:rsidR="00E6127F" w:rsidRPr="00E6127F" w:rsidRDefault="00E6127F" w:rsidP="00E6127F">
            <w:r w:rsidRPr="00E6127F">
              <w:t>14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EC31753" w14:textId="77777777" w:rsidR="00E6127F" w:rsidRPr="00E6127F" w:rsidRDefault="00E6127F" w:rsidP="00E6127F">
            <w:r w:rsidRPr="00E6127F">
              <w:t>85.109,32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7D62BDB7" w14:textId="77777777" w:rsidR="00E6127F" w:rsidRPr="00E6127F" w:rsidRDefault="00E6127F" w:rsidP="00E6127F">
            <w:r w:rsidRPr="00E6127F">
              <w:t>120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0150B44" w14:textId="77777777" w:rsidR="00E6127F" w:rsidRPr="00E6127F" w:rsidRDefault="00E6127F" w:rsidP="00E6127F">
            <w:r w:rsidRPr="00E6127F">
              <w:t>64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525E1E39" w14:textId="77777777" w:rsidR="00E6127F" w:rsidRPr="00E6127F" w:rsidRDefault="00E6127F" w:rsidP="00E6127F">
            <w:r w:rsidRPr="00E6127F">
              <w:t>Sim</w:t>
            </w:r>
          </w:p>
        </w:tc>
      </w:tr>
      <w:tr w:rsidR="00E6127F" w:rsidRPr="00E6127F" w14:paraId="0FDD915C" w14:textId="77777777" w:rsidTr="00E6127F">
        <w:tc>
          <w:tcPr>
            <w:tcW w:w="1200" w:type="dxa"/>
            <w:shd w:val="clear" w:color="auto" w:fill="auto"/>
            <w:vAlign w:val="center"/>
            <w:hideMark/>
          </w:tcPr>
          <w:p w14:paraId="2854D3D6" w14:textId="77777777" w:rsidR="00E6127F" w:rsidRPr="00E6127F" w:rsidRDefault="00E6127F" w:rsidP="00E6127F">
            <w:r w:rsidRPr="00E6127F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94F7B5A" w14:textId="77777777" w:rsidR="00E6127F" w:rsidRPr="00E6127F" w:rsidRDefault="00E6127F" w:rsidP="00E6127F">
            <w:r w:rsidRPr="00E6127F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93C17E4" w14:textId="77777777" w:rsidR="00E6127F" w:rsidRPr="00E6127F" w:rsidRDefault="00E6127F" w:rsidP="00E6127F">
            <w:r w:rsidRPr="00E6127F">
              <w:t>I046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16D6AC1" w14:textId="77777777" w:rsidR="00E6127F" w:rsidRPr="00E6127F" w:rsidRDefault="00E6127F" w:rsidP="00E6127F">
            <w:r w:rsidRPr="00E6127F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DA561A8" w14:textId="77777777" w:rsidR="00E6127F" w:rsidRPr="00E6127F" w:rsidRDefault="00E6127F" w:rsidP="00E6127F">
            <w:r w:rsidRPr="00E6127F">
              <w:t>03999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1CA0211B" w14:textId="77777777" w:rsidR="00E6127F" w:rsidRPr="00E6127F" w:rsidRDefault="00E6127F" w:rsidP="00E6127F">
            <w:r w:rsidRPr="00E6127F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4622CFB1" w14:textId="77777777" w:rsidR="00E6127F" w:rsidRPr="00E6127F" w:rsidRDefault="00E6127F" w:rsidP="00E6127F">
            <w:r w:rsidRPr="00E6127F">
              <w:t>14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0868CB2" w14:textId="77777777" w:rsidR="00E6127F" w:rsidRPr="00E6127F" w:rsidRDefault="00E6127F" w:rsidP="00E6127F">
            <w:r w:rsidRPr="00E6127F">
              <w:t>122.464,17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4D068E0" w14:textId="77777777" w:rsidR="00E6127F" w:rsidRPr="00E6127F" w:rsidRDefault="00E6127F" w:rsidP="00E6127F">
            <w:r w:rsidRPr="00E6127F">
              <w:t>7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A54158B" w14:textId="77777777" w:rsidR="00E6127F" w:rsidRPr="00E6127F" w:rsidRDefault="00E6127F" w:rsidP="00E6127F">
            <w:r w:rsidRPr="00E6127F">
              <w:t>60.5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16CB49DE" w14:textId="77777777" w:rsidR="00E6127F" w:rsidRPr="00E6127F" w:rsidRDefault="00E6127F" w:rsidP="00E6127F">
            <w:r w:rsidRPr="00E6127F">
              <w:t>Sim</w:t>
            </w:r>
          </w:p>
        </w:tc>
      </w:tr>
      <w:tr w:rsidR="00E6127F" w:rsidRPr="00E6127F" w14:paraId="2C35DFBB" w14:textId="77777777" w:rsidTr="00E6127F">
        <w:tc>
          <w:tcPr>
            <w:tcW w:w="1200" w:type="dxa"/>
            <w:shd w:val="clear" w:color="auto" w:fill="F5F5F5"/>
            <w:vAlign w:val="center"/>
            <w:hideMark/>
          </w:tcPr>
          <w:p w14:paraId="421E2361" w14:textId="77777777" w:rsidR="00E6127F" w:rsidRPr="00E6127F" w:rsidRDefault="00E6127F" w:rsidP="00E6127F">
            <w:r w:rsidRPr="00E6127F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1940197B" w14:textId="77777777" w:rsidR="00E6127F" w:rsidRPr="00E6127F" w:rsidRDefault="00E6127F" w:rsidP="00E6127F">
            <w:r w:rsidRPr="00E6127F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B1E43F9" w14:textId="77777777" w:rsidR="00E6127F" w:rsidRPr="00E6127F" w:rsidRDefault="00E6127F" w:rsidP="00E6127F">
            <w:r w:rsidRPr="00E6127F">
              <w:t>I10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3227B73" w14:textId="77777777" w:rsidR="00E6127F" w:rsidRPr="00E6127F" w:rsidRDefault="00E6127F" w:rsidP="00E6127F">
            <w:r w:rsidRPr="00E6127F">
              <w:t>00438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CE6DC5F" w14:textId="77777777" w:rsidR="00E6127F" w:rsidRPr="00E6127F" w:rsidRDefault="00E6127F" w:rsidP="00E6127F">
            <w:r w:rsidRPr="00E6127F">
              <w:t>000261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7FA0EA12" w14:textId="77777777" w:rsidR="00E6127F" w:rsidRPr="00E6127F" w:rsidRDefault="00E6127F" w:rsidP="00E6127F">
            <w:r w:rsidRPr="00E6127F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5B40B244" w14:textId="77777777" w:rsidR="00E6127F" w:rsidRPr="00E6127F" w:rsidRDefault="00E6127F" w:rsidP="00E6127F">
            <w:r w:rsidRPr="00E6127F">
              <w:t>22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C03D31D" w14:textId="77777777" w:rsidR="00E6127F" w:rsidRPr="00E6127F" w:rsidRDefault="00E6127F" w:rsidP="00E6127F">
            <w:r w:rsidRPr="00E6127F">
              <w:t>103.0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19C6D568" w14:textId="77777777" w:rsidR="00E6127F" w:rsidRPr="00E6127F" w:rsidRDefault="00E6127F" w:rsidP="00E6127F">
            <w:r w:rsidRPr="00E6127F">
              <w:t>7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BF5B066" w14:textId="77777777" w:rsidR="00E6127F" w:rsidRPr="00E6127F" w:rsidRDefault="00E6127F" w:rsidP="00E6127F">
            <w:r w:rsidRPr="00E6127F">
              <w:t>57.6676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1B7D2D0C" w14:textId="77777777" w:rsidR="00E6127F" w:rsidRPr="00E6127F" w:rsidRDefault="00E6127F" w:rsidP="00E6127F">
            <w:r w:rsidRPr="00E6127F">
              <w:t>Sim</w:t>
            </w:r>
          </w:p>
        </w:tc>
      </w:tr>
      <w:tr w:rsidR="00E6127F" w:rsidRPr="00E6127F" w14:paraId="6125096E" w14:textId="77777777" w:rsidTr="00E6127F">
        <w:tc>
          <w:tcPr>
            <w:tcW w:w="1200" w:type="dxa"/>
            <w:shd w:val="clear" w:color="auto" w:fill="auto"/>
            <w:vAlign w:val="center"/>
            <w:hideMark/>
          </w:tcPr>
          <w:p w14:paraId="29D4CF85" w14:textId="77777777" w:rsidR="00E6127F" w:rsidRPr="00E6127F" w:rsidRDefault="00E6127F" w:rsidP="00E6127F">
            <w:r w:rsidRPr="00E6127F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429D8D6" w14:textId="77777777" w:rsidR="00E6127F" w:rsidRPr="00E6127F" w:rsidRDefault="00E6127F" w:rsidP="00E6127F">
            <w:r w:rsidRPr="00E6127F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4707A6F" w14:textId="77777777" w:rsidR="00E6127F" w:rsidRPr="00E6127F" w:rsidRDefault="00E6127F" w:rsidP="00E6127F">
            <w:r w:rsidRPr="00E6127F">
              <w:t>I04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A15D55B" w14:textId="77777777" w:rsidR="00E6127F" w:rsidRPr="00E6127F" w:rsidRDefault="00E6127F" w:rsidP="00E6127F">
            <w:r w:rsidRPr="00E6127F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2A6E684" w14:textId="77777777" w:rsidR="00E6127F" w:rsidRPr="00E6127F" w:rsidRDefault="00E6127F" w:rsidP="00E6127F">
            <w:r w:rsidRPr="00E6127F">
              <w:t>000582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27E6235B" w14:textId="77777777" w:rsidR="00E6127F" w:rsidRPr="00E6127F" w:rsidRDefault="00E6127F" w:rsidP="00E6127F">
            <w:r w:rsidRPr="00E6127F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42E725E3" w14:textId="77777777" w:rsidR="00E6127F" w:rsidRPr="00E6127F" w:rsidRDefault="00E6127F" w:rsidP="00E6127F">
            <w:r w:rsidRPr="00E6127F">
              <w:t>22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8A54869" w14:textId="77777777" w:rsidR="00E6127F" w:rsidRPr="00E6127F" w:rsidRDefault="00E6127F" w:rsidP="00E6127F">
            <w:r w:rsidRPr="00E6127F">
              <w:t>90.00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37D7C0E8" w14:textId="77777777" w:rsidR="00E6127F" w:rsidRPr="00E6127F" w:rsidRDefault="00E6127F" w:rsidP="00E6127F">
            <w:r w:rsidRPr="00E6127F">
              <w:t>9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B10592C" w14:textId="77777777" w:rsidR="00E6127F" w:rsidRPr="00E6127F" w:rsidRDefault="00E6127F" w:rsidP="00E6127F">
            <w:r w:rsidRPr="00E6127F">
              <w:t>52.3716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6D39E577" w14:textId="77777777" w:rsidR="00E6127F" w:rsidRPr="00E6127F" w:rsidRDefault="00E6127F" w:rsidP="00E6127F">
            <w:r w:rsidRPr="00E6127F">
              <w:t>Sim</w:t>
            </w:r>
          </w:p>
        </w:tc>
      </w:tr>
      <w:tr w:rsidR="00E6127F" w:rsidRPr="00E6127F" w14:paraId="448A7EDD" w14:textId="77777777" w:rsidTr="00E6127F">
        <w:tc>
          <w:tcPr>
            <w:tcW w:w="1200" w:type="dxa"/>
            <w:shd w:val="clear" w:color="auto" w:fill="F5F5F5"/>
            <w:vAlign w:val="center"/>
            <w:hideMark/>
          </w:tcPr>
          <w:p w14:paraId="64E79CE5" w14:textId="77777777" w:rsidR="00E6127F" w:rsidRPr="00E6127F" w:rsidRDefault="00E6127F" w:rsidP="00E6127F">
            <w:r w:rsidRPr="00E6127F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247AF886" w14:textId="77777777" w:rsidR="00E6127F" w:rsidRPr="00E6127F" w:rsidRDefault="00E6127F" w:rsidP="00E6127F">
            <w:r w:rsidRPr="00E6127F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C9D05C6" w14:textId="77777777" w:rsidR="00E6127F" w:rsidRPr="00E6127F" w:rsidRDefault="00E6127F" w:rsidP="00E6127F">
            <w:r w:rsidRPr="00E6127F">
              <w:t>I019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EF32F48" w14:textId="77777777" w:rsidR="00E6127F" w:rsidRPr="00E6127F" w:rsidRDefault="00E6127F" w:rsidP="00E6127F">
            <w:r w:rsidRPr="00E6127F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269B964" w14:textId="77777777" w:rsidR="00E6127F" w:rsidRPr="00E6127F" w:rsidRDefault="00E6127F" w:rsidP="00E6127F">
            <w:r w:rsidRPr="00E6127F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0CFA222C" w14:textId="77777777" w:rsidR="00E6127F" w:rsidRPr="00E6127F" w:rsidRDefault="00E6127F" w:rsidP="00E6127F">
            <w:r w:rsidRPr="00E6127F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72FDBA96" w14:textId="77777777" w:rsidR="00E6127F" w:rsidRPr="00E6127F" w:rsidRDefault="00E6127F" w:rsidP="00E6127F">
            <w:r w:rsidRPr="00E6127F">
              <w:t>28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AEC0D13" w14:textId="77777777" w:rsidR="00E6127F" w:rsidRPr="00E6127F" w:rsidRDefault="00E6127F" w:rsidP="00E6127F">
            <w:r w:rsidRPr="00E6127F">
              <w:t>65.064,07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1CBE39B1" w14:textId="77777777" w:rsidR="00E6127F" w:rsidRPr="00E6127F" w:rsidRDefault="00E6127F" w:rsidP="00E6127F">
            <w:r w:rsidRPr="00E6127F">
              <w:t>7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8B80016" w14:textId="77777777" w:rsidR="00E6127F" w:rsidRPr="00E6127F" w:rsidRDefault="00E6127F" w:rsidP="00E6127F">
            <w:r w:rsidRPr="00E6127F">
              <w:t>50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55E81C17" w14:textId="77777777" w:rsidR="00E6127F" w:rsidRPr="00E6127F" w:rsidRDefault="00E6127F" w:rsidP="00E6127F">
            <w:r w:rsidRPr="00E6127F">
              <w:t>Sim</w:t>
            </w:r>
          </w:p>
        </w:tc>
      </w:tr>
    </w:tbl>
    <w:p w14:paraId="41A4247D" w14:textId="77777777" w:rsidR="00E6127F" w:rsidRDefault="00E6127F" w:rsidP="00B264EF"/>
    <w:p w14:paraId="5DB1ABA2" w14:textId="77777777" w:rsidR="00E6127F" w:rsidRDefault="00E6127F" w:rsidP="00B264EF"/>
    <w:p w14:paraId="044B45FE" w14:textId="77777777" w:rsidR="00E6127F" w:rsidRPr="00E6127F" w:rsidRDefault="00E6127F" w:rsidP="00E6127F">
      <w:pPr>
        <w:rPr>
          <w:b/>
          <w:bCs/>
        </w:rPr>
      </w:pPr>
      <w:r w:rsidRPr="00E6127F">
        <w:rPr>
          <w:b/>
          <w:bCs/>
        </w:rPr>
        <w:t>Resultado de Assembleia</w:t>
      </w:r>
    </w:p>
    <w:p w14:paraId="56C8D858" w14:textId="77777777" w:rsidR="00E6127F" w:rsidRPr="00E6127F" w:rsidRDefault="00E6127F" w:rsidP="00E6127F">
      <w:hyperlink r:id="rId4168" w:history="1">
        <w:r w:rsidRPr="00E6127F">
          <w:rPr>
            <w:rStyle w:val="Hyperlink"/>
            <w:b/>
            <w:bCs/>
          </w:rPr>
          <w:t>Voltar</w:t>
        </w:r>
      </w:hyperlink>
    </w:p>
    <w:p w14:paraId="72209536" w14:textId="77777777" w:rsidR="00E6127F" w:rsidRPr="00E6127F" w:rsidRDefault="00E6127F" w:rsidP="00E6127F">
      <w:r w:rsidRPr="00E6127F">
        <w:rPr>
          <w:b/>
          <w:bCs/>
        </w:rPr>
        <w:t>Identificação do Grupo</w:t>
      </w:r>
      <w:r w:rsidRPr="00E6127F">
        <w:t>Grupo:</w:t>
      </w:r>
      <w:r w:rsidRPr="00E6127F">
        <w:rPr>
          <w:b/>
          <w:bCs/>
        </w:rPr>
        <w:t>000903</w:t>
      </w:r>
      <w:r w:rsidRPr="00E6127F">
        <w:t>Prazo:</w:t>
      </w:r>
      <w:r w:rsidRPr="00E6127F">
        <w:rPr>
          <w:b/>
          <w:bCs/>
        </w:rPr>
        <w:t>200</w:t>
      </w:r>
      <w:r w:rsidRPr="00E6127F">
        <w:t>Primeira assembleia:</w:t>
      </w:r>
      <w:r w:rsidRPr="00E6127F">
        <w:rPr>
          <w:b/>
          <w:bCs/>
        </w:rPr>
        <w:t>14/05/2019</w:t>
      </w:r>
      <w:r w:rsidRPr="00E6127F">
        <w:t>Encerramento previsto:</w:t>
      </w:r>
      <w:r w:rsidRPr="00E6127F">
        <w:rPr>
          <w:b/>
          <w:bCs/>
        </w:rPr>
        <w:t>12/12/2035</w:t>
      </w:r>
      <w:r w:rsidRPr="00E6127F">
        <w:t>Assembleias realizadas:</w:t>
      </w:r>
      <w:r w:rsidRPr="00E6127F">
        <w:rPr>
          <w:b/>
          <w:bCs/>
        </w:rPr>
        <w:t>075</w:t>
      </w:r>
      <w:r w:rsidRPr="00E6127F">
        <w:t>Assembleias à realizar:</w:t>
      </w:r>
      <w:r w:rsidRPr="00E6127F">
        <w:rPr>
          <w:b/>
          <w:bCs/>
        </w:rPr>
        <w:t>125</w:t>
      </w:r>
    </w:p>
    <w:p w14:paraId="67093260" w14:textId="77777777" w:rsidR="00E6127F" w:rsidRPr="00E6127F" w:rsidRDefault="00E6127F" w:rsidP="00E6127F">
      <w:r w:rsidRPr="00E6127F">
        <w:rPr>
          <w:b/>
          <w:bCs/>
        </w:rPr>
        <w:lastRenderedPageBreak/>
        <w:t>Informações sobre a próxima assembleia</w:t>
      </w:r>
      <w:r w:rsidRPr="00E6127F">
        <w:t>Número:</w:t>
      </w:r>
      <w:r w:rsidRPr="00E6127F">
        <w:rPr>
          <w:b/>
          <w:bCs/>
        </w:rPr>
        <w:t>076</w:t>
      </w:r>
      <w:r w:rsidRPr="00E6127F">
        <w:t>Data:</w:t>
      </w:r>
      <w:r w:rsidRPr="00E6127F">
        <w:rPr>
          <w:b/>
          <w:bCs/>
        </w:rPr>
        <w:t>13/08/2025</w:t>
      </w:r>
      <w:r w:rsidRPr="00E6127F">
        <w:t>Sorteio:</w:t>
      </w:r>
      <w:r w:rsidRPr="00E6127F">
        <w:rPr>
          <w:b/>
          <w:bCs/>
        </w:rPr>
        <w:t>09/08/2025</w:t>
      </w:r>
      <w:r w:rsidRPr="00E6127F">
        <w:t>Vencimento:</w:t>
      </w:r>
      <w:r w:rsidRPr="00E6127F">
        <w:rPr>
          <w:b/>
          <w:bCs/>
        </w:rPr>
        <w:t>11/08/2025</w:t>
      </w:r>
      <w:r w:rsidRPr="00E6127F">
        <w:t>Horário:</w:t>
      </w:r>
      <w:r w:rsidRPr="00E6127F">
        <w:rPr>
          <w:b/>
          <w:bCs/>
        </w:rPr>
        <w:t>9 : 00</w:t>
      </w:r>
      <w:r w:rsidRPr="00E6127F">
        <w:t>Local:</w:t>
      </w:r>
      <w:r w:rsidRPr="00E6127F">
        <w:rPr>
          <w:b/>
          <w:bCs/>
        </w:rPr>
        <w:t>BRADESCO ADMINISTRADORA DE CONSORCIOS LTDA.</w:t>
      </w:r>
      <w:r w:rsidRPr="00E6127F">
        <w:t>Endereço:</w:t>
      </w:r>
      <w:r w:rsidRPr="00E6127F">
        <w:rPr>
          <w:b/>
          <w:bCs/>
        </w:rPr>
        <w:t>NÚCLEO CIDADE DE DEUS, S/N°</w:t>
      </w:r>
      <w:r w:rsidRPr="00E6127F">
        <w:t>Bairro:</w:t>
      </w:r>
      <w:r w:rsidRPr="00E6127F">
        <w:rPr>
          <w:b/>
          <w:bCs/>
        </w:rPr>
        <w:t>VILA YARA</w:t>
      </w:r>
      <w:r w:rsidRPr="00E6127F">
        <w:t>Cidade:</w:t>
      </w:r>
      <w:r w:rsidRPr="00E6127F">
        <w:rPr>
          <w:b/>
          <w:bCs/>
        </w:rPr>
        <w:t>OSASCO-SP</w:t>
      </w:r>
    </w:p>
    <w:p w14:paraId="66DE6D28" w14:textId="77777777" w:rsidR="00E6127F" w:rsidRPr="00E6127F" w:rsidRDefault="00E6127F" w:rsidP="00E6127F">
      <w:r w:rsidRPr="00E6127F">
        <w:rPr>
          <w:b/>
          <w:bCs/>
        </w:rPr>
        <w:t>Assembleia: 071 - 12/03/2025</w:t>
      </w:r>
      <w:r w:rsidRPr="00E6127F">
        <w:t>Número sorteado: 63</w:t>
      </w:r>
      <w:r w:rsidRPr="00E6127F">
        <w:br/>
      </w:r>
    </w:p>
    <w:p w14:paraId="7E0E8107" w14:textId="77777777" w:rsidR="00E6127F" w:rsidRPr="00E6127F" w:rsidRDefault="00E6127F" w:rsidP="00E6127F">
      <w:r w:rsidRPr="00E6127F">
        <w:t>Sorteio Ativas:</w:t>
      </w:r>
      <w:r w:rsidRPr="00E6127F">
        <w:rPr>
          <w:b/>
          <w:bCs/>
        </w:rPr>
        <w:t>001</w:t>
      </w:r>
      <w:r w:rsidRPr="00E6127F">
        <w:t>Sorteio Canceladas:</w:t>
      </w:r>
      <w:r w:rsidRPr="00E6127F">
        <w:rPr>
          <w:b/>
          <w:bCs/>
        </w:rPr>
        <w:t>001</w:t>
      </w:r>
      <w:r w:rsidRPr="00E6127F">
        <w:t>Lance Livre:</w:t>
      </w:r>
      <w:r w:rsidRPr="00E6127F">
        <w:rPr>
          <w:b/>
          <w:bCs/>
        </w:rPr>
        <w:t>002</w:t>
      </w:r>
      <w:r w:rsidRPr="00E6127F">
        <w:t>Lance Fixo:</w:t>
      </w:r>
      <w:r w:rsidRPr="00E6127F">
        <w:rPr>
          <w:b/>
          <w:bCs/>
        </w:rPr>
        <w:t>000</w:t>
      </w:r>
      <w:r w:rsidRPr="00E6127F">
        <w:t>2º Lance Fixo:Lance Limitado:</w:t>
      </w:r>
      <w:r w:rsidRPr="00E6127F">
        <w:rPr>
          <w:b/>
          <w:bCs/>
        </w:rPr>
        <w:t>000000</w:t>
      </w:r>
    </w:p>
    <w:p w14:paraId="0D78E028" w14:textId="77777777" w:rsidR="00E6127F" w:rsidRPr="00E6127F" w:rsidRDefault="00E6127F" w:rsidP="00E6127F"/>
    <w:p w14:paraId="713C26AF" w14:textId="77777777" w:rsidR="00E6127F" w:rsidRPr="00E6127F" w:rsidRDefault="00E6127F" w:rsidP="00D65DE0">
      <w:pPr>
        <w:numPr>
          <w:ilvl w:val="0"/>
          <w:numId w:val="516"/>
        </w:numPr>
      </w:pPr>
      <w:hyperlink r:id="rId4169" w:anchor="tabs-1" w:history="1">
        <w:r w:rsidRPr="00E6127F">
          <w:rPr>
            <w:rStyle w:val="Hyperlink"/>
          </w:rPr>
          <w:t>Confirmadas (Ativos)</w:t>
        </w:r>
      </w:hyperlink>
    </w:p>
    <w:p w14:paraId="2BA504B5" w14:textId="77777777" w:rsidR="00E6127F" w:rsidRPr="00E6127F" w:rsidRDefault="00E6127F" w:rsidP="00D65DE0">
      <w:pPr>
        <w:numPr>
          <w:ilvl w:val="0"/>
          <w:numId w:val="516"/>
        </w:numPr>
      </w:pPr>
      <w:hyperlink r:id="rId4170" w:anchor="tabs-2" w:history="1">
        <w:r w:rsidRPr="00E6127F">
          <w:rPr>
            <w:rStyle w:val="Hyperlink"/>
          </w:rPr>
          <w:t>Confirmadas (Canceladas)</w:t>
        </w:r>
      </w:hyperlink>
    </w:p>
    <w:p w14:paraId="74B2546A" w14:textId="77777777" w:rsidR="00E6127F" w:rsidRPr="00E6127F" w:rsidRDefault="00E6127F" w:rsidP="00D65DE0">
      <w:pPr>
        <w:numPr>
          <w:ilvl w:val="0"/>
          <w:numId w:val="516"/>
        </w:numPr>
      </w:pPr>
      <w:hyperlink r:id="rId4171" w:anchor="ctl00_Conteudo_tabDesclassificadasConteudo" w:history="1">
        <w:r w:rsidRPr="00E6127F">
          <w:rPr>
            <w:rStyle w:val="Hyperlink"/>
          </w:rPr>
          <w:t>Desclassificadas</w:t>
        </w:r>
      </w:hyperlink>
    </w:p>
    <w:p w14:paraId="785D5D57" w14:textId="77777777" w:rsidR="00E6127F" w:rsidRPr="00E6127F" w:rsidRDefault="00E6127F" w:rsidP="00D65DE0">
      <w:pPr>
        <w:numPr>
          <w:ilvl w:val="0"/>
          <w:numId w:val="516"/>
        </w:numPr>
      </w:pPr>
      <w:hyperlink r:id="rId4172" w:anchor="tabs-4" w:history="1">
        <w:r w:rsidRPr="00E6127F">
          <w:rPr>
            <w:rStyle w:val="Hyperlink"/>
          </w:rPr>
          <w:t>Prêmios da Loteria</w:t>
        </w:r>
      </w:hyperlink>
    </w:p>
    <w:tbl>
      <w:tblPr>
        <w:tblW w:w="134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1414"/>
        <w:gridCol w:w="1072"/>
        <w:gridCol w:w="1095"/>
        <w:gridCol w:w="1164"/>
        <w:gridCol w:w="1854"/>
        <w:gridCol w:w="1631"/>
        <w:gridCol w:w="1197"/>
        <w:gridCol w:w="934"/>
        <w:gridCol w:w="1169"/>
        <w:gridCol w:w="732"/>
      </w:tblGrid>
      <w:tr w:rsidR="00E6127F" w:rsidRPr="00E6127F" w14:paraId="31A20B3C" w14:textId="77777777" w:rsidTr="00E6127F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30D2D61B" w14:textId="77777777" w:rsidR="00E6127F" w:rsidRPr="00E6127F" w:rsidRDefault="00E6127F" w:rsidP="00E6127F">
            <w:pPr>
              <w:rPr>
                <w:b/>
                <w:bCs/>
              </w:rPr>
            </w:pPr>
            <w:r w:rsidRPr="00E6127F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236C9B42" w14:textId="77777777" w:rsidR="00E6127F" w:rsidRPr="00E6127F" w:rsidRDefault="00E6127F" w:rsidP="00E6127F">
            <w:pPr>
              <w:rPr>
                <w:b/>
                <w:bCs/>
              </w:rPr>
            </w:pPr>
            <w:r w:rsidRPr="00E6127F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188CF777" w14:textId="77777777" w:rsidR="00E6127F" w:rsidRPr="00E6127F" w:rsidRDefault="00E6127F" w:rsidP="00E6127F">
            <w:pPr>
              <w:rPr>
                <w:b/>
                <w:bCs/>
              </w:rPr>
            </w:pPr>
            <w:r w:rsidRPr="00E6127F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72FE4474" w14:textId="77777777" w:rsidR="00E6127F" w:rsidRPr="00E6127F" w:rsidRDefault="00E6127F" w:rsidP="00E6127F">
            <w:pPr>
              <w:rPr>
                <w:b/>
                <w:bCs/>
              </w:rPr>
            </w:pPr>
            <w:r w:rsidRPr="00E6127F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F950723" w14:textId="77777777" w:rsidR="00E6127F" w:rsidRPr="00E6127F" w:rsidRDefault="00E6127F" w:rsidP="00E6127F">
            <w:pPr>
              <w:rPr>
                <w:b/>
                <w:bCs/>
              </w:rPr>
            </w:pPr>
            <w:r w:rsidRPr="00E6127F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333F79E5" w14:textId="77777777" w:rsidR="00E6127F" w:rsidRPr="00E6127F" w:rsidRDefault="00E6127F" w:rsidP="00E6127F">
            <w:pPr>
              <w:rPr>
                <w:b/>
                <w:bCs/>
              </w:rPr>
            </w:pPr>
            <w:r w:rsidRPr="00E6127F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2534182A" w14:textId="77777777" w:rsidR="00E6127F" w:rsidRPr="00E6127F" w:rsidRDefault="00E6127F" w:rsidP="00E6127F">
            <w:pPr>
              <w:rPr>
                <w:b/>
                <w:bCs/>
              </w:rPr>
            </w:pPr>
            <w:r w:rsidRPr="00E6127F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A8FD228" w14:textId="77777777" w:rsidR="00E6127F" w:rsidRPr="00E6127F" w:rsidRDefault="00E6127F" w:rsidP="00E6127F">
            <w:pPr>
              <w:rPr>
                <w:b/>
                <w:bCs/>
              </w:rPr>
            </w:pPr>
            <w:r w:rsidRPr="00E6127F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5A7E2CA2" w14:textId="77777777" w:rsidR="00E6127F" w:rsidRPr="00E6127F" w:rsidRDefault="00E6127F" w:rsidP="00E6127F">
            <w:pPr>
              <w:rPr>
                <w:b/>
                <w:bCs/>
              </w:rPr>
            </w:pPr>
            <w:r w:rsidRPr="00E6127F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5833678" w14:textId="77777777" w:rsidR="00E6127F" w:rsidRPr="00E6127F" w:rsidRDefault="00E6127F" w:rsidP="00E6127F">
            <w:pPr>
              <w:rPr>
                <w:b/>
                <w:bCs/>
              </w:rPr>
            </w:pPr>
            <w:r w:rsidRPr="00E6127F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05CD577D" w14:textId="77777777" w:rsidR="00E6127F" w:rsidRPr="00E6127F" w:rsidRDefault="00E6127F" w:rsidP="00E6127F">
            <w:pPr>
              <w:rPr>
                <w:b/>
                <w:bCs/>
              </w:rPr>
            </w:pPr>
            <w:r w:rsidRPr="00E6127F">
              <w:rPr>
                <w:b/>
                <w:bCs/>
              </w:rPr>
              <w:t>Pago</w:t>
            </w:r>
          </w:p>
        </w:tc>
      </w:tr>
      <w:tr w:rsidR="00E6127F" w:rsidRPr="00E6127F" w14:paraId="76DFB0A0" w14:textId="77777777" w:rsidTr="00E6127F">
        <w:tc>
          <w:tcPr>
            <w:tcW w:w="1200" w:type="dxa"/>
            <w:shd w:val="clear" w:color="auto" w:fill="auto"/>
            <w:vAlign w:val="center"/>
            <w:hideMark/>
          </w:tcPr>
          <w:p w14:paraId="3095D8CF" w14:textId="77777777" w:rsidR="00E6127F" w:rsidRPr="00E6127F" w:rsidRDefault="00E6127F" w:rsidP="00E6127F">
            <w:r w:rsidRPr="00E6127F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FAB5922" w14:textId="77777777" w:rsidR="00E6127F" w:rsidRPr="00E6127F" w:rsidRDefault="00E6127F" w:rsidP="00E6127F">
            <w:r w:rsidRPr="00E6127F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B8768AE" w14:textId="77777777" w:rsidR="00E6127F" w:rsidRPr="00E6127F" w:rsidRDefault="00E6127F" w:rsidP="00E6127F">
            <w:r w:rsidRPr="00E6127F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4C7DAD0" w14:textId="77777777" w:rsidR="00E6127F" w:rsidRPr="00E6127F" w:rsidRDefault="00E6127F" w:rsidP="00E6127F">
            <w:r w:rsidRPr="00E6127F">
              <w:t>00438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222444A" w14:textId="77777777" w:rsidR="00E6127F" w:rsidRPr="00E6127F" w:rsidRDefault="00E6127F" w:rsidP="00E6127F">
            <w:r w:rsidRPr="00E6127F">
              <w:t>000152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37A2A5D9" w14:textId="77777777" w:rsidR="00E6127F" w:rsidRPr="00E6127F" w:rsidRDefault="00E6127F" w:rsidP="00E6127F">
            <w:r w:rsidRPr="00E6127F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75C13CF0" w14:textId="77777777" w:rsidR="00E6127F" w:rsidRPr="00E6127F" w:rsidRDefault="00E6127F" w:rsidP="00E6127F">
            <w:r w:rsidRPr="00E6127F">
              <w:t>12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14BAB7E" w14:textId="77777777" w:rsidR="00E6127F" w:rsidRPr="00E6127F" w:rsidRDefault="00E6127F" w:rsidP="00E6127F">
            <w:r w:rsidRPr="00E6127F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EFEAE42" w14:textId="77777777" w:rsidR="00E6127F" w:rsidRPr="00E6127F" w:rsidRDefault="00E6127F" w:rsidP="00E6127F">
            <w:r w:rsidRPr="00E6127F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B6FD745" w14:textId="77777777" w:rsidR="00E6127F" w:rsidRPr="00E6127F" w:rsidRDefault="00E6127F" w:rsidP="00E6127F">
            <w:r w:rsidRPr="00E6127F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7CA23BDE" w14:textId="77777777" w:rsidR="00E6127F" w:rsidRPr="00E6127F" w:rsidRDefault="00E6127F" w:rsidP="00E6127F"/>
        </w:tc>
      </w:tr>
      <w:tr w:rsidR="00E6127F" w:rsidRPr="00E6127F" w14:paraId="37F3032B" w14:textId="77777777" w:rsidTr="00E6127F">
        <w:tc>
          <w:tcPr>
            <w:tcW w:w="1200" w:type="dxa"/>
            <w:shd w:val="clear" w:color="auto" w:fill="F5F5F5"/>
            <w:vAlign w:val="center"/>
            <w:hideMark/>
          </w:tcPr>
          <w:p w14:paraId="7E87E96D" w14:textId="77777777" w:rsidR="00E6127F" w:rsidRPr="00E6127F" w:rsidRDefault="00E6127F" w:rsidP="00E6127F">
            <w:r w:rsidRPr="00E6127F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3F12EBD1" w14:textId="77777777" w:rsidR="00E6127F" w:rsidRPr="00E6127F" w:rsidRDefault="00E6127F" w:rsidP="00E6127F">
            <w:r w:rsidRPr="00E6127F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3ED7615" w14:textId="77777777" w:rsidR="00E6127F" w:rsidRPr="00E6127F" w:rsidRDefault="00E6127F" w:rsidP="00E6127F">
            <w:r w:rsidRPr="00E6127F">
              <w:t>I10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7D7F691" w14:textId="77777777" w:rsidR="00E6127F" w:rsidRPr="00E6127F" w:rsidRDefault="00E6127F" w:rsidP="00E6127F">
            <w:r w:rsidRPr="00E6127F">
              <w:t>00403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31B0AF2" w14:textId="77777777" w:rsidR="00E6127F" w:rsidRPr="00E6127F" w:rsidRDefault="00E6127F" w:rsidP="00E6127F">
            <w:r w:rsidRPr="00E6127F">
              <w:t>000460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0F7F9978" w14:textId="77777777" w:rsidR="00E6127F" w:rsidRPr="00E6127F" w:rsidRDefault="00E6127F" w:rsidP="00E6127F">
            <w:r w:rsidRPr="00E6127F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2D2F42DF" w14:textId="77777777" w:rsidR="00E6127F" w:rsidRPr="00E6127F" w:rsidRDefault="00E6127F" w:rsidP="00E6127F">
            <w:r w:rsidRPr="00E6127F">
              <w:t>12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9253A49" w14:textId="77777777" w:rsidR="00E6127F" w:rsidRPr="00E6127F" w:rsidRDefault="00E6127F" w:rsidP="00E6127F">
            <w:r w:rsidRPr="00E6127F">
              <w:t>110.633,25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7439AAC1" w14:textId="77777777" w:rsidR="00E6127F" w:rsidRPr="00E6127F" w:rsidRDefault="00E6127F" w:rsidP="00E6127F">
            <w:r w:rsidRPr="00E6127F">
              <w:t>8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3589CB5" w14:textId="77777777" w:rsidR="00E6127F" w:rsidRPr="00E6127F" w:rsidRDefault="00E6127F" w:rsidP="00E6127F">
            <w:r w:rsidRPr="00E6127F">
              <w:t>63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5980A97D" w14:textId="77777777" w:rsidR="00E6127F" w:rsidRPr="00E6127F" w:rsidRDefault="00E6127F" w:rsidP="00E6127F">
            <w:r w:rsidRPr="00E6127F">
              <w:t>Sim</w:t>
            </w:r>
          </w:p>
        </w:tc>
      </w:tr>
      <w:tr w:rsidR="00E6127F" w:rsidRPr="00E6127F" w14:paraId="0E0B1464" w14:textId="77777777" w:rsidTr="00E6127F">
        <w:tc>
          <w:tcPr>
            <w:tcW w:w="1200" w:type="dxa"/>
            <w:shd w:val="clear" w:color="auto" w:fill="FFF0BA"/>
            <w:vAlign w:val="center"/>
            <w:hideMark/>
          </w:tcPr>
          <w:p w14:paraId="00CD4B89" w14:textId="77777777" w:rsidR="00E6127F" w:rsidRPr="00E6127F" w:rsidRDefault="00E6127F" w:rsidP="00E6127F">
            <w:r w:rsidRPr="00E6127F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5ED7821C" w14:textId="77777777" w:rsidR="00E6127F" w:rsidRPr="00E6127F" w:rsidRDefault="00E6127F" w:rsidP="00E6127F">
            <w:r w:rsidRPr="00E6127F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0CA766FC" w14:textId="77777777" w:rsidR="00E6127F" w:rsidRPr="00E6127F" w:rsidRDefault="00E6127F" w:rsidP="00E6127F">
            <w:r w:rsidRPr="00E6127F">
              <w:t>I019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0D268553" w14:textId="77777777" w:rsidR="00E6127F" w:rsidRPr="00E6127F" w:rsidRDefault="00E6127F" w:rsidP="00E6127F">
            <w:r w:rsidRPr="00E6127F">
              <w:t>008834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19D58856" w14:textId="77777777" w:rsidR="00E6127F" w:rsidRPr="00E6127F" w:rsidRDefault="00E6127F" w:rsidP="00E6127F">
            <w:r w:rsidRPr="00E6127F">
              <w:t>002278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2FDC1426" w14:textId="77777777" w:rsidR="00E6127F" w:rsidRPr="00E6127F" w:rsidRDefault="00E6127F" w:rsidP="00E6127F">
            <w:r w:rsidRPr="00E6127F">
              <w:t>12/03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28FDC588" w14:textId="77777777" w:rsidR="00E6127F" w:rsidRPr="00E6127F" w:rsidRDefault="00E6127F" w:rsidP="00E6127F">
            <w:r w:rsidRPr="00E6127F">
              <w:t>24/03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2A8FB013" w14:textId="77777777" w:rsidR="00E6127F" w:rsidRPr="00E6127F" w:rsidRDefault="00E6127F" w:rsidP="00E6127F">
            <w:r w:rsidRPr="00E6127F">
              <w:t>73.486,69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65628F2F" w14:textId="77777777" w:rsidR="00E6127F" w:rsidRPr="00E6127F" w:rsidRDefault="00E6127F" w:rsidP="00E6127F">
            <w:r w:rsidRPr="00E6127F">
              <w:t>8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111BE674" w14:textId="77777777" w:rsidR="00E6127F" w:rsidRPr="00E6127F" w:rsidRDefault="00E6127F" w:rsidP="00E6127F">
            <w:r w:rsidRPr="00E6127F">
              <w:t>60.0000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7664A496" w14:textId="77777777" w:rsidR="00E6127F" w:rsidRPr="00E6127F" w:rsidRDefault="00E6127F" w:rsidP="00E6127F">
            <w:r w:rsidRPr="00E6127F">
              <w:t>Sim</w:t>
            </w:r>
          </w:p>
        </w:tc>
      </w:tr>
    </w:tbl>
    <w:p w14:paraId="4AE5DDB0" w14:textId="77777777" w:rsidR="00E6127F" w:rsidRDefault="00E6127F" w:rsidP="00B264EF"/>
    <w:p w14:paraId="0EC3BF2D" w14:textId="77777777" w:rsidR="00E6127F" w:rsidRDefault="00E6127F" w:rsidP="00B264EF"/>
    <w:p w14:paraId="546FD017" w14:textId="77777777" w:rsidR="00E6127F" w:rsidRPr="00E6127F" w:rsidRDefault="00E6127F" w:rsidP="00E6127F">
      <w:pPr>
        <w:rPr>
          <w:b/>
          <w:bCs/>
        </w:rPr>
      </w:pPr>
      <w:r w:rsidRPr="00E6127F">
        <w:rPr>
          <w:b/>
          <w:bCs/>
        </w:rPr>
        <w:lastRenderedPageBreak/>
        <w:t>Resultado de Assembleia</w:t>
      </w:r>
    </w:p>
    <w:p w14:paraId="608ED320" w14:textId="77777777" w:rsidR="00E6127F" w:rsidRPr="00E6127F" w:rsidRDefault="00E6127F" w:rsidP="00E6127F">
      <w:hyperlink r:id="rId4173" w:history="1">
        <w:r w:rsidRPr="00E6127F">
          <w:rPr>
            <w:rStyle w:val="Hyperlink"/>
            <w:b/>
            <w:bCs/>
          </w:rPr>
          <w:t>Voltar</w:t>
        </w:r>
      </w:hyperlink>
    </w:p>
    <w:p w14:paraId="62466B7C" w14:textId="77777777" w:rsidR="00E6127F" w:rsidRPr="00E6127F" w:rsidRDefault="00E6127F" w:rsidP="00E6127F">
      <w:r w:rsidRPr="00E6127F">
        <w:rPr>
          <w:b/>
          <w:bCs/>
        </w:rPr>
        <w:t>Identificação do Grupo</w:t>
      </w:r>
      <w:r w:rsidRPr="00E6127F">
        <w:t>Grupo:</w:t>
      </w:r>
      <w:r w:rsidRPr="00E6127F">
        <w:rPr>
          <w:b/>
          <w:bCs/>
        </w:rPr>
        <w:t>000903</w:t>
      </w:r>
      <w:r w:rsidRPr="00E6127F">
        <w:t>Prazo:</w:t>
      </w:r>
      <w:r w:rsidRPr="00E6127F">
        <w:rPr>
          <w:b/>
          <w:bCs/>
        </w:rPr>
        <w:t>200</w:t>
      </w:r>
      <w:r w:rsidRPr="00E6127F">
        <w:t>Primeira assembleia:</w:t>
      </w:r>
      <w:r w:rsidRPr="00E6127F">
        <w:rPr>
          <w:b/>
          <w:bCs/>
        </w:rPr>
        <w:t>14/05/2019</w:t>
      </w:r>
      <w:r w:rsidRPr="00E6127F">
        <w:t>Encerramento previsto:</w:t>
      </w:r>
      <w:r w:rsidRPr="00E6127F">
        <w:rPr>
          <w:b/>
          <w:bCs/>
        </w:rPr>
        <w:t>12/12/2035</w:t>
      </w:r>
      <w:r w:rsidRPr="00E6127F">
        <w:t>Assembleias realizadas:</w:t>
      </w:r>
      <w:r w:rsidRPr="00E6127F">
        <w:rPr>
          <w:b/>
          <w:bCs/>
        </w:rPr>
        <w:t>075</w:t>
      </w:r>
      <w:r w:rsidRPr="00E6127F">
        <w:t>Assembleias à realizar:</w:t>
      </w:r>
      <w:r w:rsidRPr="00E6127F">
        <w:rPr>
          <w:b/>
          <w:bCs/>
        </w:rPr>
        <w:t>125</w:t>
      </w:r>
    </w:p>
    <w:p w14:paraId="42964D5D" w14:textId="77777777" w:rsidR="00E6127F" w:rsidRPr="00E6127F" w:rsidRDefault="00E6127F" w:rsidP="00E6127F">
      <w:r w:rsidRPr="00E6127F">
        <w:rPr>
          <w:b/>
          <w:bCs/>
        </w:rPr>
        <w:t>Informações sobre a próxima assembleia</w:t>
      </w:r>
      <w:r w:rsidRPr="00E6127F">
        <w:t>Número:</w:t>
      </w:r>
      <w:r w:rsidRPr="00E6127F">
        <w:rPr>
          <w:b/>
          <w:bCs/>
        </w:rPr>
        <w:t>076</w:t>
      </w:r>
      <w:r w:rsidRPr="00E6127F">
        <w:t>Data:</w:t>
      </w:r>
      <w:r w:rsidRPr="00E6127F">
        <w:rPr>
          <w:b/>
          <w:bCs/>
        </w:rPr>
        <w:t>13/08/2025</w:t>
      </w:r>
      <w:r w:rsidRPr="00E6127F">
        <w:t>Sorteio:</w:t>
      </w:r>
      <w:r w:rsidRPr="00E6127F">
        <w:rPr>
          <w:b/>
          <w:bCs/>
        </w:rPr>
        <w:t>09/08/2025</w:t>
      </w:r>
      <w:r w:rsidRPr="00E6127F">
        <w:t>Vencimento:</w:t>
      </w:r>
      <w:r w:rsidRPr="00E6127F">
        <w:rPr>
          <w:b/>
          <w:bCs/>
        </w:rPr>
        <w:t>11/08/2025</w:t>
      </w:r>
      <w:r w:rsidRPr="00E6127F">
        <w:t>Horário:</w:t>
      </w:r>
      <w:r w:rsidRPr="00E6127F">
        <w:rPr>
          <w:b/>
          <w:bCs/>
        </w:rPr>
        <w:t>9 : 00</w:t>
      </w:r>
      <w:r w:rsidRPr="00E6127F">
        <w:t>Local:</w:t>
      </w:r>
      <w:r w:rsidRPr="00E6127F">
        <w:rPr>
          <w:b/>
          <w:bCs/>
        </w:rPr>
        <w:t>BRADESCO ADMINISTRADORA DE CONSORCIOS LTDA.</w:t>
      </w:r>
      <w:r w:rsidRPr="00E6127F">
        <w:t>Endereço:</w:t>
      </w:r>
      <w:r w:rsidRPr="00E6127F">
        <w:rPr>
          <w:b/>
          <w:bCs/>
        </w:rPr>
        <w:t>NÚCLEO CIDADE DE DEUS, S/N°</w:t>
      </w:r>
      <w:r w:rsidRPr="00E6127F">
        <w:t>Bairro:</w:t>
      </w:r>
      <w:r w:rsidRPr="00E6127F">
        <w:rPr>
          <w:b/>
          <w:bCs/>
        </w:rPr>
        <w:t>VILA YARA</w:t>
      </w:r>
      <w:r w:rsidRPr="00E6127F">
        <w:t>Cidade:</w:t>
      </w:r>
      <w:r w:rsidRPr="00E6127F">
        <w:rPr>
          <w:b/>
          <w:bCs/>
        </w:rPr>
        <w:t>OSASCO-SP</w:t>
      </w:r>
    </w:p>
    <w:p w14:paraId="1B22B00B" w14:textId="77777777" w:rsidR="00E6127F" w:rsidRPr="00E6127F" w:rsidRDefault="00E6127F" w:rsidP="00E6127F">
      <w:r w:rsidRPr="00E6127F">
        <w:rPr>
          <w:b/>
          <w:bCs/>
        </w:rPr>
        <w:t>Assembleia: 070 - 12/02/2025</w:t>
      </w:r>
      <w:r w:rsidRPr="00E6127F">
        <w:t>Número sorteado: 208</w:t>
      </w:r>
      <w:r w:rsidRPr="00E6127F">
        <w:br/>
      </w:r>
    </w:p>
    <w:p w14:paraId="1CC865DF" w14:textId="77777777" w:rsidR="00E6127F" w:rsidRPr="00E6127F" w:rsidRDefault="00E6127F" w:rsidP="00E6127F">
      <w:r w:rsidRPr="00E6127F">
        <w:t>Sorteio Ativas:</w:t>
      </w:r>
      <w:r w:rsidRPr="00E6127F">
        <w:rPr>
          <w:b/>
          <w:bCs/>
        </w:rPr>
        <w:t>001</w:t>
      </w:r>
      <w:r w:rsidRPr="00E6127F">
        <w:t>Sorteio Canceladas:</w:t>
      </w:r>
      <w:r w:rsidRPr="00E6127F">
        <w:rPr>
          <w:b/>
          <w:bCs/>
        </w:rPr>
        <w:t>001</w:t>
      </w:r>
      <w:r w:rsidRPr="00E6127F">
        <w:t>Lance Livre:</w:t>
      </w:r>
      <w:r w:rsidRPr="00E6127F">
        <w:rPr>
          <w:b/>
          <w:bCs/>
        </w:rPr>
        <w:t>005</w:t>
      </w:r>
      <w:r w:rsidRPr="00E6127F">
        <w:t>Lance Fixo:</w:t>
      </w:r>
      <w:r w:rsidRPr="00E6127F">
        <w:rPr>
          <w:b/>
          <w:bCs/>
        </w:rPr>
        <w:t>000</w:t>
      </w:r>
      <w:r w:rsidRPr="00E6127F">
        <w:t>2º Lance Fixo:Lance Limitado:</w:t>
      </w:r>
      <w:r w:rsidRPr="00E6127F">
        <w:rPr>
          <w:b/>
          <w:bCs/>
        </w:rPr>
        <w:t>000000</w:t>
      </w:r>
    </w:p>
    <w:p w14:paraId="4EF8E79D" w14:textId="77777777" w:rsidR="00E6127F" w:rsidRPr="00E6127F" w:rsidRDefault="00E6127F" w:rsidP="00E6127F"/>
    <w:p w14:paraId="3DDA5671" w14:textId="77777777" w:rsidR="00E6127F" w:rsidRPr="00E6127F" w:rsidRDefault="00E6127F" w:rsidP="00D65DE0">
      <w:pPr>
        <w:numPr>
          <w:ilvl w:val="0"/>
          <w:numId w:val="517"/>
        </w:numPr>
      </w:pPr>
      <w:hyperlink r:id="rId4174" w:anchor="tabs-1" w:history="1">
        <w:r w:rsidRPr="00E6127F">
          <w:rPr>
            <w:rStyle w:val="Hyperlink"/>
          </w:rPr>
          <w:t>Confirmadas (Ativos)</w:t>
        </w:r>
      </w:hyperlink>
    </w:p>
    <w:p w14:paraId="7C32EFCF" w14:textId="77777777" w:rsidR="00E6127F" w:rsidRPr="00E6127F" w:rsidRDefault="00E6127F" w:rsidP="00D65DE0">
      <w:pPr>
        <w:numPr>
          <w:ilvl w:val="0"/>
          <w:numId w:val="517"/>
        </w:numPr>
      </w:pPr>
      <w:hyperlink r:id="rId4175" w:anchor="tabs-2" w:history="1">
        <w:r w:rsidRPr="00E6127F">
          <w:rPr>
            <w:rStyle w:val="Hyperlink"/>
          </w:rPr>
          <w:t>Confirmadas (Canceladas)</w:t>
        </w:r>
      </w:hyperlink>
    </w:p>
    <w:p w14:paraId="4926D255" w14:textId="77777777" w:rsidR="00E6127F" w:rsidRPr="00E6127F" w:rsidRDefault="00E6127F" w:rsidP="00D65DE0">
      <w:pPr>
        <w:numPr>
          <w:ilvl w:val="0"/>
          <w:numId w:val="517"/>
        </w:numPr>
      </w:pPr>
      <w:hyperlink r:id="rId4176" w:anchor="ctl00_Conteudo_tabDesclassificadasConteudo" w:history="1">
        <w:r w:rsidRPr="00E6127F">
          <w:rPr>
            <w:rStyle w:val="Hyperlink"/>
          </w:rPr>
          <w:t>Desclassificadas</w:t>
        </w:r>
      </w:hyperlink>
    </w:p>
    <w:p w14:paraId="715FE3B6" w14:textId="77777777" w:rsidR="00E6127F" w:rsidRPr="00E6127F" w:rsidRDefault="00E6127F" w:rsidP="00D65DE0">
      <w:pPr>
        <w:numPr>
          <w:ilvl w:val="0"/>
          <w:numId w:val="517"/>
        </w:numPr>
      </w:pPr>
      <w:hyperlink r:id="rId4177" w:anchor="tabs-4" w:history="1">
        <w:r w:rsidRPr="00E6127F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E6127F" w:rsidRPr="00E6127F" w14:paraId="6EE22BC7" w14:textId="77777777" w:rsidTr="00E6127F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06AFBF59" w14:textId="77777777" w:rsidR="00E6127F" w:rsidRPr="00E6127F" w:rsidRDefault="00E6127F" w:rsidP="00E6127F">
            <w:pPr>
              <w:rPr>
                <w:b/>
                <w:bCs/>
              </w:rPr>
            </w:pPr>
            <w:r w:rsidRPr="00E6127F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1F4C611F" w14:textId="77777777" w:rsidR="00E6127F" w:rsidRPr="00E6127F" w:rsidRDefault="00E6127F" w:rsidP="00E6127F">
            <w:pPr>
              <w:rPr>
                <w:b/>
                <w:bCs/>
              </w:rPr>
            </w:pPr>
            <w:r w:rsidRPr="00E6127F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5036A70C" w14:textId="77777777" w:rsidR="00E6127F" w:rsidRPr="00E6127F" w:rsidRDefault="00E6127F" w:rsidP="00E6127F">
            <w:pPr>
              <w:rPr>
                <w:b/>
                <w:bCs/>
              </w:rPr>
            </w:pPr>
            <w:r w:rsidRPr="00E6127F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5BB34775" w14:textId="77777777" w:rsidR="00E6127F" w:rsidRPr="00E6127F" w:rsidRDefault="00E6127F" w:rsidP="00E6127F">
            <w:pPr>
              <w:rPr>
                <w:b/>
                <w:bCs/>
              </w:rPr>
            </w:pPr>
            <w:r w:rsidRPr="00E6127F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7C93404" w14:textId="77777777" w:rsidR="00E6127F" w:rsidRPr="00E6127F" w:rsidRDefault="00E6127F" w:rsidP="00E6127F">
            <w:pPr>
              <w:rPr>
                <w:b/>
                <w:bCs/>
              </w:rPr>
            </w:pPr>
            <w:r w:rsidRPr="00E6127F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4CDD2F21" w14:textId="77777777" w:rsidR="00E6127F" w:rsidRPr="00E6127F" w:rsidRDefault="00E6127F" w:rsidP="00E6127F">
            <w:pPr>
              <w:rPr>
                <w:b/>
                <w:bCs/>
              </w:rPr>
            </w:pPr>
            <w:r w:rsidRPr="00E6127F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5C65EF3C" w14:textId="77777777" w:rsidR="00E6127F" w:rsidRPr="00E6127F" w:rsidRDefault="00E6127F" w:rsidP="00E6127F">
            <w:pPr>
              <w:rPr>
                <w:b/>
                <w:bCs/>
              </w:rPr>
            </w:pPr>
            <w:r w:rsidRPr="00E6127F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D97C05D" w14:textId="77777777" w:rsidR="00E6127F" w:rsidRPr="00E6127F" w:rsidRDefault="00E6127F" w:rsidP="00E6127F">
            <w:pPr>
              <w:rPr>
                <w:b/>
                <w:bCs/>
              </w:rPr>
            </w:pPr>
            <w:r w:rsidRPr="00E6127F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51BB9B62" w14:textId="77777777" w:rsidR="00E6127F" w:rsidRPr="00E6127F" w:rsidRDefault="00E6127F" w:rsidP="00E6127F">
            <w:pPr>
              <w:rPr>
                <w:b/>
                <w:bCs/>
              </w:rPr>
            </w:pPr>
            <w:r w:rsidRPr="00E6127F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544D226" w14:textId="77777777" w:rsidR="00E6127F" w:rsidRPr="00E6127F" w:rsidRDefault="00E6127F" w:rsidP="00E6127F">
            <w:pPr>
              <w:rPr>
                <w:b/>
                <w:bCs/>
              </w:rPr>
            </w:pPr>
            <w:r w:rsidRPr="00E6127F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5C3EC396" w14:textId="77777777" w:rsidR="00E6127F" w:rsidRPr="00E6127F" w:rsidRDefault="00E6127F" w:rsidP="00E6127F">
            <w:pPr>
              <w:rPr>
                <w:b/>
                <w:bCs/>
              </w:rPr>
            </w:pPr>
            <w:r w:rsidRPr="00E6127F">
              <w:rPr>
                <w:b/>
                <w:bCs/>
              </w:rPr>
              <w:t>Pago</w:t>
            </w:r>
          </w:p>
        </w:tc>
      </w:tr>
      <w:tr w:rsidR="00E6127F" w:rsidRPr="00E6127F" w14:paraId="573D53FD" w14:textId="77777777" w:rsidTr="00E6127F">
        <w:tc>
          <w:tcPr>
            <w:tcW w:w="1200" w:type="dxa"/>
            <w:shd w:val="clear" w:color="auto" w:fill="auto"/>
            <w:vAlign w:val="center"/>
            <w:hideMark/>
          </w:tcPr>
          <w:p w14:paraId="75B66CC6" w14:textId="77777777" w:rsidR="00E6127F" w:rsidRPr="00E6127F" w:rsidRDefault="00E6127F" w:rsidP="00E6127F">
            <w:r w:rsidRPr="00E6127F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277CEF4" w14:textId="77777777" w:rsidR="00E6127F" w:rsidRPr="00E6127F" w:rsidRDefault="00E6127F" w:rsidP="00E6127F">
            <w:r w:rsidRPr="00E6127F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94B5D8C" w14:textId="77777777" w:rsidR="00E6127F" w:rsidRPr="00E6127F" w:rsidRDefault="00E6127F" w:rsidP="00E6127F">
            <w:r w:rsidRPr="00E6127F">
              <w:t>I019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B50CE40" w14:textId="77777777" w:rsidR="00E6127F" w:rsidRPr="00E6127F" w:rsidRDefault="00E6127F" w:rsidP="00E6127F">
            <w:r w:rsidRPr="00E6127F">
              <w:t>00464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60559F9" w14:textId="77777777" w:rsidR="00E6127F" w:rsidRPr="00E6127F" w:rsidRDefault="00E6127F" w:rsidP="00E6127F">
            <w:r w:rsidRPr="00E6127F">
              <w:t>000235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56596E70" w14:textId="77777777" w:rsidR="00E6127F" w:rsidRPr="00E6127F" w:rsidRDefault="00E6127F" w:rsidP="00E6127F">
            <w:r w:rsidRPr="00E6127F">
              <w:t>12/02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3FEE9561" w14:textId="77777777" w:rsidR="00E6127F" w:rsidRPr="00E6127F" w:rsidRDefault="00E6127F" w:rsidP="00E6127F">
            <w:r w:rsidRPr="00E6127F">
              <w:t>12/02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EE58A26" w14:textId="77777777" w:rsidR="00E6127F" w:rsidRPr="00E6127F" w:rsidRDefault="00E6127F" w:rsidP="00E6127F">
            <w:r w:rsidRPr="00E6127F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6F19A77" w14:textId="77777777" w:rsidR="00E6127F" w:rsidRPr="00E6127F" w:rsidRDefault="00E6127F" w:rsidP="00E6127F">
            <w:r w:rsidRPr="00E6127F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DBF85B8" w14:textId="77777777" w:rsidR="00E6127F" w:rsidRPr="00E6127F" w:rsidRDefault="00E6127F" w:rsidP="00E6127F">
            <w:r w:rsidRPr="00E6127F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779D06A" w14:textId="77777777" w:rsidR="00E6127F" w:rsidRPr="00E6127F" w:rsidRDefault="00E6127F" w:rsidP="00E6127F"/>
        </w:tc>
      </w:tr>
      <w:tr w:rsidR="00E6127F" w:rsidRPr="00E6127F" w14:paraId="27F2A817" w14:textId="77777777" w:rsidTr="00E6127F">
        <w:tc>
          <w:tcPr>
            <w:tcW w:w="1200" w:type="dxa"/>
            <w:shd w:val="clear" w:color="auto" w:fill="F5F5F5"/>
            <w:vAlign w:val="center"/>
            <w:hideMark/>
          </w:tcPr>
          <w:p w14:paraId="66CBF6D0" w14:textId="77777777" w:rsidR="00E6127F" w:rsidRPr="00E6127F" w:rsidRDefault="00E6127F" w:rsidP="00E6127F">
            <w:r w:rsidRPr="00E6127F">
              <w:lastRenderedPageBreak/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39C8649A" w14:textId="77777777" w:rsidR="00E6127F" w:rsidRPr="00E6127F" w:rsidRDefault="00E6127F" w:rsidP="00E6127F">
            <w:r w:rsidRPr="00E6127F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7C83605" w14:textId="77777777" w:rsidR="00E6127F" w:rsidRPr="00E6127F" w:rsidRDefault="00E6127F" w:rsidP="00E6127F">
            <w:r w:rsidRPr="00E6127F">
              <w:t>I10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6CD41FF" w14:textId="77777777" w:rsidR="00E6127F" w:rsidRPr="00E6127F" w:rsidRDefault="00E6127F" w:rsidP="00E6127F">
            <w:r w:rsidRPr="00E6127F">
              <w:t>00475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B69A7DA" w14:textId="77777777" w:rsidR="00E6127F" w:rsidRPr="00E6127F" w:rsidRDefault="00E6127F" w:rsidP="00E6127F">
            <w:r w:rsidRPr="00E6127F">
              <w:t>002574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1F595CB2" w14:textId="77777777" w:rsidR="00E6127F" w:rsidRPr="00E6127F" w:rsidRDefault="00E6127F" w:rsidP="00E6127F">
            <w:r w:rsidRPr="00E6127F">
              <w:t>12/02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245CDF0" w14:textId="77777777" w:rsidR="00E6127F" w:rsidRPr="00E6127F" w:rsidRDefault="00E6127F" w:rsidP="00E6127F">
            <w:r w:rsidRPr="00E6127F">
              <w:t>12/02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AFA4FA6" w14:textId="77777777" w:rsidR="00E6127F" w:rsidRPr="00E6127F" w:rsidRDefault="00E6127F" w:rsidP="00E6127F">
            <w:r w:rsidRPr="00E6127F">
              <w:t>115.506,09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3FCE5684" w14:textId="77777777" w:rsidR="00E6127F" w:rsidRPr="00E6127F" w:rsidRDefault="00E6127F" w:rsidP="00E6127F">
            <w:r w:rsidRPr="00E6127F">
              <w:t>8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9D9DD2B" w14:textId="77777777" w:rsidR="00E6127F" w:rsidRPr="00E6127F" w:rsidRDefault="00E6127F" w:rsidP="00E6127F">
            <w:r w:rsidRPr="00E6127F">
              <w:t>65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6606A4F1" w14:textId="77777777" w:rsidR="00E6127F" w:rsidRPr="00E6127F" w:rsidRDefault="00E6127F" w:rsidP="00E6127F">
            <w:r w:rsidRPr="00E6127F">
              <w:t>Sim</w:t>
            </w:r>
          </w:p>
        </w:tc>
      </w:tr>
      <w:tr w:rsidR="00E6127F" w:rsidRPr="00E6127F" w14:paraId="51E5E249" w14:textId="77777777" w:rsidTr="00E6127F">
        <w:tc>
          <w:tcPr>
            <w:tcW w:w="1200" w:type="dxa"/>
            <w:shd w:val="clear" w:color="auto" w:fill="auto"/>
            <w:vAlign w:val="center"/>
            <w:hideMark/>
          </w:tcPr>
          <w:p w14:paraId="23273B78" w14:textId="77777777" w:rsidR="00E6127F" w:rsidRPr="00E6127F" w:rsidRDefault="00E6127F" w:rsidP="00E6127F">
            <w:r w:rsidRPr="00E6127F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3213E84" w14:textId="77777777" w:rsidR="00E6127F" w:rsidRPr="00E6127F" w:rsidRDefault="00E6127F" w:rsidP="00E6127F">
            <w:r w:rsidRPr="00E6127F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D681237" w14:textId="77777777" w:rsidR="00E6127F" w:rsidRPr="00E6127F" w:rsidRDefault="00E6127F" w:rsidP="00E6127F">
            <w:r w:rsidRPr="00E6127F">
              <w:t>I04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C8F8DAA" w14:textId="77777777" w:rsidR="00E6127F" w:rsidRPr="00E6127F" w:rsidRDefault="00E6127F" w:rsidP="00E6127F">
            <w:r w:rsidRPr="00E6127F">
              <w:t>00876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A3A89BF" w14:textId="77777777" w:rsidR="00E6127F" w:rsidRPr="00E6127F" w:rsidRDefault="00E6127F" w:rsidP="00E6127F">
            <w:r w:rsidRPr="00E6127F">
              <w:t>003465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62C3602B" w14:textId="77777777" w:rsidR="00E6127F" w:rsidRPr="00E6127F" w:rsidRDefault="00E6127F" w:rsidP="00E6127F">
            <w:r w:rsidRPr="00E6127F">
              <w:t>12/02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7C4D2E27" w14:textId="77777777" w:rsidR="00E6127F" w:rsidRPr="00E6127F" w:rsidRDefault="00E6127F" w:rsidP="00E6127F">
            <w:r w:rsidRPr="00E6127F">
              <w:t>12/02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7F09AE2" w14:textId="77777777" w:rsidR="00E6127F" w:rsidRPr="00E6127F" w:rsidRDefault="00E6127F" w:rsidP="00E6127F">
            <w:r w:rsidRPr="00E6127F">
              <w:t>141.323,63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472AEBD" w14:textId="77777777" w:rsidR="00E6127F" w:rsidRPr="00E6127F" w:rsidRDefault="00E6127F" w:rsidP="00E6127F">
            <w:r w:rsidRPr="00E6127F">
              <w:t>8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EA64BF2" w14:textId="77777777" w:rsidR="00E6127F" w:rsidRPr="00E6127F" w:rsidRDefault="00E6127F" w:rsidP="00E6127F">
            <w:r w:rsidRPr="00E6127F">
              <w:t>65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CBC611A" w14:textId="77777777" w:rsidR="00E6127F" w:rsidRPr="00E6127F" w:rsidRDefault="00E6127F" w:rsidP="00E6127F">
            <w:r w:rsidRPr="00E6127F">
              <w:t>Sim</w:t>
            </w:r>
          </w:p>
        </w:tc>
      </w:tr>
      <w:tr w:rsidR="00E6127F" w:rsidRPr="00E6127F" w14:paraId="3323E341" w14:textId="77777777" w:rsidTr="00E6127F">
        <w:tc>
          <w:tcPr>
            <w:tcW w:w="1200" w:type="dxa"/>
            <w:shd w:val="clear" w:color="auto" w:fill="F5F5F5"/>
            <w:vAlign w:val="center"/>
            <w:hideMark/>
          </w:tcPr>
          <w:p w14:paraId="7B26DB10" w14:textId="77777777" w:rsidR="00E6127F" w:rsidRPr="00E6127F" w:rsidRDefault="00E6127F" w:rsidP="00E6127F">
            <w:r w:rsidRPr="00E6127F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1CAEFF22" w14:textId="77777777" w:rsidR="00E6127F" w:rsidRPr="00E6127F" w:rsidRDefault="00E6127F" w:rsidP="00E6127F">
            <w:r w:rsidRPr="00E6127F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07E7AD2" w14:textId="77777777" w:rsidR="00E6127F" w:rsidRPr="00E6127F" w:rsidRDefault="00E6127F" w:rsidP="00E6127F">
            <w:r w:rsidRPr="00E6127F">
              <w:t>I05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F3A7800" w14:textId="77777777" w:rsidR="00E6127F" w:rsidRPr="00E6127F" w:rsidRDefault="00E6127F" w:rsidP="00E6127F">
            <w:r w:rsidRPr="00E6127F">
              <w:t>00876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11A43D5" w14:textId="77777777" w:rsidR="00E6127F" w:rsidRPr="00E6127F" w:rsidRDefault="00E6127F" w:rsidP="00E6127F">
            <w:r w:rsidRPr="00E6127F">
              <w:t>001671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77A931AF" w14:textId="77777777" w:rsidR="00E6127F" w:rsidRPr="00E6127F" w:rsidRDefault="00E6127F" w:rsidP="00E6127F">
            <w:r w:rsidRPr="00E6127F">
              <w:t>12/02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0E3ECED" w14:textId="77777777" w:rsidR="00E6127F" w:rsidRPr="00E6127F" w:rsidRDefault="00E6127F" w:rsidP="00E6127F">
            <w:r w:rsidRPr="00E6127F">
              <w:t>12/02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3051EBC" w14:textId="77777777" w:rsidR="00E6127F" w:rsidRPr="00E6127F" w:rsidRDefault="00E6127F" w:rsidP="00E6127F">
            <w:r w:rsidRPr="00E6127F">
              <w:t>158.048,51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6678D595" w14:textId="77777777" w:rsidR="00E6127F" w:rsidRPr="00E6127F" w:rsidRDefault="00E6127F" w:rsidP="00E6127F">
            <w:r w:rsidRPr="00E6127F">
              <w:t>8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4A69350" w14:textId="77777777" w:rsidR="00E6127F" w:rsidRPr="00E6127F" w:rsidRDefault="00E6127F" w:rsidP="00E6127F">
            <w:r w:rsidRPr="00E6127F">
              <w:t>63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456E4A44" w14:textId="77777777" w:rsidR="00E6127F" w:rsidRPr="00E6127F" w:rsidRDefault="00E6127F" w:rsidP="00E6127F">
            <w:r w:rsidRPr="00E6127F">
              <w:t>Sim</w:t>
            </w:r>
          </w:p>
        </w:tc>
      </w:tr>
      <w:tr w:rsidR="00E6127F" w:rsidRPr="00E6127F" w14:paraId="12DE7978" w14:textId="77777777" w:rsidTr="00E6127F">
        <w:tc>
          <w:tcPr>
            <w:tcW w:w="1200" w:type="dxa"/>
            <w:shd w:val="clear" w:color="auto" w:fill="auto"/>
            <w:vAlign w:val="center"/>
            <w:hideMark/>
          </w:tcPr>
          <w:p w14:paraId="02D1F235" w14:textId="77777777" w:rsidR="00E6127F" w:rsidRPr="00E6127F" w:rsidRDefault="00E6127F" w:rsidP="00E6127F">
            <w:r w:rsidRPr="00E6127F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B459A91" w14:textId="77777777" w:rsidR="00E6127F" w:rsidRPr="00E6127F" w:rsidRDefault="00E6127F" w:rsidP="00E6127F">
            <w:r w:rsidRPr="00E6127F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847992D" w14:textId="77777777" w:rsidR="00E6127F" w:rsidRPr="00E6127F" w:rsidRDefault="00E6127F" w:rsidP="00E6127F">
            <w:r w:rsidRPr="00E6127F">
              <w:t>I10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DCC1E6C" w14:textId="77777777" w:rsidR="00E6127F" w:rsidRPr="00E6127F" w:rsidRDefault="00E6127F" w:rsidP="00E6127F">
            <w:r w:rsidRPr="00E6127F">
              <w:t>00426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AB81597" w14:textId="77777777" w:rsidR="00E6127F" w:rsidRPr="00E6127F" w:rsidRDefault="00E6127F" w:rsidP="00E6127F">
            <w:r w:rsidRPr="00E6127F">
              <w:t>000560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2320FB2D" w14:textId="77777777" w:rsidR="00E6127F" w:rsidRPr="00E6127F" w:rsidRDefault="00E6127F" w:rsidP="00E6127F">
            <w:r w:rsidRPr="00E6127F">
              <w:t>12/02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4350C577" w14:textId="77777777" w:rsidR="00E6127F" w:rsidRPr="00E6127F" w:rsidRDefault="00E6127F" w:rsidP="00E6127F">
            <w:r w:rsidRPr="00E6127F">
              <w:t>12/02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CB43116" w14:textId="77777777" w:rsidR="00E6127F" w:rsidRPr="00E6127F" w:rsidRDefault="00E6127F" w:rsidP="00E6127F">
            <w:r w:rsidRPr="00E6127F">
              <w:t>110.651,38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77CBDE13" w14:textId="77777777" w:rsidR="00E6127F" w:rsidRPr="00E6127F" w:rsidRDefault="00E6127F" w:rsidP="00E6127F">
            <w:r w:rsidRPr="00E6127F">
              <w:t>8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3136ADF" w14:textId="77777777" w:rsidR="00E6127F" w:rsidRPr="00E6127F" w:rsidRDefault="00E6127F" w:rsidP="00E6127F">
            <w:r w:rsidRPr="00E6127F">
              <w:t>62.4737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7AF7E378" w14:textId="77777777" w:rsidR="00E6127F" w:rsidRPr="00E6127F" w:rsidRDefault="00E6127F" w:rsidP="00E6127F">
            <w:r w:rsidRPr="00E6127F">
              <w:t>Sim</w:t>
            </w:r>
          </w:p>
        </w:tc>
      </w:tr>
      <w:tr w:rsidR="00E6127F" w:rsidRPr="00E6127F" w14:paraId="6F32B95C" w14:textId="77777777" w:rsidTr="00E6127F">
        <w:tc>
          <w:tcPr>
            <w:tcW w:w="1200" w:type="dxa"/>
            <w:shd w:val="clear" w:color="auto" w:fill="F5F5F5"/>
            <w:vAlign w:val="center"/>
            <w:hideMark/>
          </w:tcPr>
          <w:p w14:paraId="7BE6A245" w14:textId="77777777" w:rsidR="00E6127F" w:rsidRPr="00E6127F" w:rsidRDefault="00E6127F" w:rsidP="00E6127F">
            <w:r w:rsidRPr="00E6127F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59EC1B50" w14:textId="77777777" w:rsidR="00E6127F" w:rsidRPr="00E6127F" w:rsidRDefault="00E6127F" w:rsidP="00E6127F">
            <w:r w:rsidRPr="00E6127F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1E0BBC8" w14:textId="77777777" w:rsidR="00E6127F" w:rsidRPr="00E6127F" w:rsidRDefault="00E6127F" w:rsidP="00E6127F">
            <w:r w:rsidRPr="00E6127F">
              <w:t>I04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590BAD4" w14:textId="77777777" w:rsidR="00E6127F" w:rsidRPr="00E6127F" w:rsidRDefault="00E6127F" w:rsidP="00E6127F">
            <w:r w:rsidRPr="00E6127F">
              <w:t>00475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C5C2252" w14:textId="77777777" w:rsidR="00E6127F" w:rsidRPr="00E6127F" w:rsidRDefault="00E6127F" w:rsidP="00E6127F">
            <w:r w:rsidRPr="00E6127F">
              <w:t>000125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59D6C52" w14:textId="77777777" w:rsidR="00E6127F" w:rsidRPr="00E6127F" w:rsidRDefault="00E6127F" w:rsidP="00E6127F">
            <w:r w:rsidRPr="00E6127F">
              <w:t>12/02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3515909" w14:textId="77777777" w:rsidR="00E6127F" w:rsidRPr="00E6127F" w:rsidRDefault="00E6127F" w:rsidP="00E6127F">
            <w:r w:rsidRPr="00E6127F">
              <w:t>12/02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2D1808B" w14:textId="77777777" w:rsidR="00E6127F" w:rsidRPr="00E6127F" w:rsidRDefault="00E6127F" w:rsidP="00E6127F">
            <w:r w:rsidRPr="00E6127F">
              <w:t>140.522,9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A3D18E8" w14:textId="77777777" w:rsidR="00E6127F" w:rsidRPr="00E6127F" w:rsidRDefault="00E6127F" w:rsidP="00E6127F">
            <w:r w:rsidRPr="00E6127F">
              <w:t>8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4F14FE6" w14:textId="77777777" w:rsidR="00E6127F" w:rsidRPr="00E6127F" w:rsidRDefault="00E6127F" w:rsidP="00E6127F">
            <w:r w:rsidRPr="00E6127F">
              <w:t>62.3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68931FAA" w14:textId="77777777" w:rsidR="00E6127F" w:rsidRPr="00E6127F" w:rsidRDefault="00E6127F" w:rsidP="00E6127F">
            <w:r w:rsidRPr="00E6127F">
              <w:t>Sim</w:t>
            </w:r>
          </w:p>
        </w:tc>
      </w:tr>
    </w:tbl>
    <w:p w14:paraId="6F15A713" w14:textId="77777777" w:rsidR="00E6127F" w:rsidRDefault="00E6127F" w:rsidP="00B264EF"/>
    <w:p w14:paraId="4CDA0DEF" w14:textId="77777777" w:rsidR="00E6127F" w:rsidRDefault="00E6127F" w:rsidP="00B264EF">
      <w:pPr>
        <w:pBdr>
          <w:bottom w:val="single" w:sz="12" w:space="1" w:color="auto"/>
        </w:pBdr>
      </w:pPr>
    </w:p>
    <w:p w14:paraId="30059B7B" w14:textId="77777777" w:rsidR="00E6127F" w:rsidRDefault="00E6127F" w:rsidP="00B264EF"/>
    <w:tbl>
      <w:tblPr>
        <w:tblW w:w="137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2"/>
        <w:gridCol w:w="987"/>
        <w:gridCol w:w="5518"/>
        <w:gridCol w:w="1746"/>
        <w:gridCol w:w="987"/>
        <w:gridCol w:w="2360"/>
      </w:tblGrid>
      <w:tr w:rsidR="009254E2" w:rsidRPr="009254E2" w14:paraId="1DBE4010" w14:textId="77777777" w:rsidTr="009254E2"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DF81456" w14:textId="77777777" w:rsidR="009254E2" w:rsidRPr="009254E2" w:rsidRDefault="009254E2" w:rsidP="009254E2">
            <w:pPr>
              <w:rPr>
                <w:b/>
                <w:bCs/>
              </w:rPr>
            </w:pPr>
            <w:r w:rsidRPr="009254E2">
              <w:rPr>
                <w:b/>
                <w:bCs/>
              </w:rPr>
              <w:t>001066 - A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130F6E5" w14:textId="77777777" w:rsidR="009254E2" w:rsidRPr="009254E2" w:rsidRDefault="009254E2" w:rsidP="009254E2">
            <w:pPr>
              <w:rPr>
                <w:b/>
                <w:bCs/>
              </w:rPr>
            </w:pPr>
            <w:r w:rsidRPr="009254E2">
              <w:rPr>
                <w:b/>
                <w:bCs/>
              </w:rPr>
              <w:t>11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E7C65E3" w14:textId="77777777" w:rsidR="009254E2" w:rsidRPr="009254E2" w:rsidRDefault="009254E2" w:rsidP="009254E2">
            <w:pPr>
              <w:rPr>
                <w:b/>
                <w:bCs/>
              </w:rPr>
            </w:pPr>
            <w:r w:rsidRPr="009254E2">
              <w:rPr>
                <w:b/>
                <w:bCs/>
              </w:rPr>
              <w:t>R$ 100.000,00 até 110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55DA63C" w14:textId="77777777" w:rsidR="009254E2" w:rsidRPr="009254E2" w:rsidRDefault="009254E2" w:rsidP="009254E2">
            <w:pPr>
              <w:rPr>
                <w:b/>
                <w:bCs/>
              </w:rPr>
            </w:pPr>
            <w:hyperlink r:id="rId4178" w:history="1">
              <w:r w:rsidRPr="009254E2">
                <w:rPr>
                  <w:rStyle w:val="Hyperlink"/>
                  <w:b/>
                  <w:bCs/>
                </w:rPr>
                <w:t>40,5954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4BF0D82" w14:textId="77777777" w:rsidR="009254E2" w:rsidRPr="009254E2" w:rsidRDefault="009254E2" w:rsidP="009254E2">
            <w:pPr>
              <w:rPr>
                <w:b/>
                <w:bCs/>
              </w:rPr>
            </w:pPr>
            <w:r w:rsidRPr="009254E2">
              <w:rPr>
                <w:b/>
                <w:bCs/>
              </w:rPr>
              <w:t>177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0761988" w14:textId="77777777" w:rsidR="009254E2" w:rsidRPr="009254E2" w:rsidRDefault="009254E2" w:rsidP="009254E2">
            <w:pPr>
              <w:rPr>
                <w:b/>
                <w:bCs/>
              </w:rPr>
            </w:pPr>
            <w:hyperlink r:id="rId4179" w:history="1">
              <w:r w:rsidRPr="009254E2">
                <w:rPr>
                  <w:rStyle w:val="Hyperlink"/>
                  <w:b/>
                  <w:bCs/>
                </w:rPr>
                <w:t>13/08/2025</w:t>
              </w:r>
            </w:hyperlink>
          </w:p>
        </w:tc>
      </w:tr>
    </w:tbl>
    <w:p w14:paraId="53FB3BE8" w14:textId="77777777" w:rsidR="00E6127F" w:rsidRDefault="00E6127F" w:rsidP="00B264EF"/>
    <w:p w14:paraId="6C689C8A" w14:textId="77777777" w:rsidR="00D100D4" w:rsidRPr="00D100D4" w:rsidRDefault="00D100D4" w:rsidP="00D100D4">
      <w:r w:rsidRPr="00D100D4">
        <w:t>Selecionar </w:t>
      </w:r>
      <w:r w:rsidRPr="00D100D4">
        <w:rPr>
          <w:b/>
          <w:bCs/>
        </w:rPr>
        <w:t>Bem:</w:t>
      </w:r>
    </w:p>
    <w:p w14:paraId="044A3EB1" w14:textId="77777777" w:rsidR="00D100D4" w:rsidRPr="00D100D4" w:rsidRDefault="00D100D4" w:rsidP="00D100D4">
      <w:pPr>
        <w:rPr>
          <w:b/>
          <w:bCs/>
        </w:rPr>
      </w:pPr>
      <w:r w:rsidRPr="00D100D4">
        <w:rPr>
          <w:b/>
          <w:bCs/>
        </w:rPr>
        <w:t>Grupo:</w:t>
      </w:r>
    </w:p>
    <w:p w14:paraId="2F53B6C9" w14:textId="77777777" w:rsidR="00D100D4" w:rsidRPr="00D100D4" w:rsidRDefault="00D100D4" w:rsidP="00D100D4">
      <w:pPr>
        <w:rPr>
          <w:b/>
          <w:bCs/>
        </w:rPr>
      </w:pPr>
      <w:r w:rsidRPr="00D100D4">
        <w:rPr>
          <w:b/>
          <w:bCs/>
        </w:rPr>
        <w:t>001066</w:t>
      </w:r>
    </w:p>
    <w:p w14:paraId="3998167C" w14:textId="77777777" w:rsidR="00D100D4" w:rsidRPr="00D100D4" w:rsidRDefault="00D100D4" w:rsidP="00D100D4">
      <w:pPr>
        <w:rPr>
          <w:b/>
          <w:bCs/>
        </w:rPr>
      </w:pPr>
      <w:r w:rsidRPr="00D100D4">
        <w:rPr>
          <w:b/>
          <w:bCs/>
        </w:rPr>
        <w:t>Situação:</w:t>
      </w:r>
    </w:p>
    <w:p w14:paraId="1AA3683E" w14:textId="77777777" w:rsidR="00D100D4" w:rsidRPr="00D100D4" w:rsidRDefault="00D100D4" w:rsidP="00D100D4">
      <w:pPr>
        <w:rPr>
          <w:b/>
          <w:bCs/>
        </w:rPr>
      </w:pPr>
      <w:r w:rsidRPr="00D100D4">
        <w:rPr>
          <w:b/>
          <w:bCs/>
        </w:rPr>
        <w:t>Andamento</w:t>
      </w:r>
    </w:p>
    <w:p w14:paraId="09E2DA29" w14:textId="77777777" w:rsidR="00D100D4" w:rsidRPr="00D100D4" w:rsidRDefault="00D100D4" w:rsidP="00D100D4">
      <w:pPr>
        <w:rPr>
          <w:b/>
          <w:bCs/>
        </w:rPr>
      </w:pPr>
      <w:r w:rsidRPr="00D100D4">
        <w:rPr>
          <w:b/>
          <w:bCs/>
        </w:rPr>
        <w:t>Assembleia:</w:t>
      </w:r>
    </w:p>
    <w:p w14:paraId="5ED7FCE2" w14:textId="77777777" w:rsidR="00D100D4" w:rsidRPr="00D100D4" w:rsidRDefault="00D100D4" w:rsidP="00D100D4">
      <w:pPr>
        <w:rPr>
          <w:b/>
          <w:bCs/>
        </w:rPr>
      </w:pPr>
      <w:r w:rsidRPr="00D100D4">
        <w:rPr>
          <w:b/>
          <w:bCs/>
        </w:rPr>
        <w:lastRenderedPageBreak/>
        <w:t>13/08/2025</w:t>
      </w:r>
    </w:p>
    <w:p w14:paraId="1F0D4777" w14:textId="77777777" w:rsidR="00D100D4" w:rsidRPr="00D100D4" w:rsidRDefault="00D100D4" w:rsidP="00D100D4">
      <w:pPr>
        <w:rPr>
          <w:b/>
          <w:bCs/>
        </w:rPr>
      </w:pPr>
      <w:r w:rsidRPr="00D100D4">
        <w:rPr>
          <w:b/>
          <w:bCs/>
        </w:rPr>
        <w:t>Vencimento:</w:t>
      </w:r>
    </w:p>
    <w:p w14:paraId="5B7B6025" w14:textId="77777777" w:rsidR="00D100D4" w:rsidRPr="00D100D4" w:rsidRDefault="00D100D4" w:rsidP="00D100D4">
      <w:pPr>
        <w:rPr>
          <w:b/>
          <w:bCs/>
        </w:rPr>
      </w:pPr>
      <w:r w:rsidRPr="00D100D4">
        <w:rPr>
          <w:b/>
          <w:bCs/>
        </w:rPr>
        <w:t>11/08/2025</w:t>
      </w:r>
    </w:p>
    <w:p w14:paraId="272442F6" w14:textId="77777777" w:rsidR="00D100D4" w:rsidRPr="00D100D4" w:rsidRDefault="00D100D4" w:rsidP="00D100D4">
      <w:r w:rsidRPr="00D100D4">
        <w:t>Exibir 102550100 registros por página</w:t>
      </w:r>
    </w:p>
    <w:p w14:paraId="352990D7" w14:textId="77777777" w:rsidR="00D100D4" w:rsidRPr="00D100D4" w:rsidRDefault="00D100D4" w:rsidP="00D100D4">
      <w:r w:rsidRPr="00D100D4">
        <w:t>Busca</w:t>
      </w:r>
    </w:p>
    <w:tbl>
      <w:tblPr>
        <w:tblW w:w="137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"/>
        <w:gridCol w:w="3697"/>
        <w:gridCol w:w="1549"/>
        <w:gridCol w:w="1119"/>
        <w:gridCol w:w="991"/>
        <w:gridCol w:w="975"/>
        <w:gridCol w:w="1263"/>
        <w:gridCol w:w="1048"/>
        <w:gridCol w:w="1439"/>
        <w:gridCol w:w="1311"/>
      </w:tblGrid>
      <w:tr w:rsidR="00D100D4" w:rsidRPr="00D100D4" w14:paraId="2F6FF87F" w14:textId="77777777" w:rsidTr="00D100D4">
        <w:trPr>
          <w:tblHeader/>
        </w:trPr>
        <w:tc>
          <w:tcPr>
            <w:tcW w:w="6" w:type="dxa"/>
            <w:tcBorders>
              <w:top w:val="single" w:sz="6" w:space="0" w:color="00BBCA"/>
              <w:bottom w:val="single" w:sz="6" w:space="0" w:color="00BBCA"/>
            </w:tcBorders>
            <w:shd w:val="clear" w:color="auto" w:fill="auto"/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16A647CC" w14:textId="77777777" w:rsidR="00D100D4" w:rsidRPr="00D100D4" w:rsidRDefault="00D100D4" w:rsidP="00D100D4"/>
        </w:tc>
        <w:tc>
          <w:tcPr>
            <w:tcW w:w="3294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041D1FBA" w14:textId="77777777" w:rsidR="00D100D4" w:rsidRPr="00D100D4" w:rsidRDefault="00D100D4" w:rsidP="00D100D4">
            <w:pPr>
              <w:rPr>
                <w:b/>
                <w:bCs/>
              </w:rPr>
            </w:pPr>
            <w:r w:rsidRPr="00D100D4">
              <w:rPr>
                <w:b/>
                <w:bCs/>
              </w:rPr>
              <w:t>Bem</w:t>
            </w:r>
          </w:p>
        </w:tc>
        <w:tc>
          <w:tcPr>
            <w:tcW w:w="1117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6C56C20A" w14:textId="77777777" w:rsidR="00D100D4" w:rsidRPr="00D100D4" w:rsidRDefault="00D100D4" w:rsidP="00D100D4">
            <w:pPr>
              <w:rPr>
                <w:b/>
                <w:bCs/>
              </w:rPr>
            </w:pPr>
            <w:r w:rsidRPr="00D100D4">
              <w:rPr>
                <w:b/>
                <w:bCs/>
              </w:rPr>
              <w:t>Valor</w:t>
            </w:r>
          </w:p>
        </w:tc>
        <w:tc>
          <w:tcPr>
            <w:tcW w:w="950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575EDE8F" w14:textId="77777777" w:rsidR="00D100D4" w:rsidRPr="00D100D4" w:rsidRDefault="00D100D4" w:rsidP="00D100D4">
            <w:pPr>
              <w:rPr>
                <w:b/>
                <w:bCs/>
              </w:rPr>
            </w:pPr>
            <w:r w:rsidRPr="00D100D4">
              <w:rPr>
                <w:b/>
                <w:bCs/>
              </w:rPr>
              <w:t>TX Adm</w:t>
            </w:r>
          </w:p>
        </w:tc>
        <w:tc>
          <w:tcPr>
            <w:tcW w:w="883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6D8D0790" w14:textId="77777777" w:rsidR="00D100D4" w:rsidRPr="00D100D4" w:rsidRDefault="00D100D4" w:rsidP="00D100D4">
            <w:pPr>
              <w:rPr>
                <w:b/>
                <w:bCs/>
              </w:rPr>
            </w:pPr>
            <w:r w:rsidRPr="00D100D4">
              <w:rPr>
                <w:b/>
                <w:bCs/>
              </w:rPr>
              <w:t>TX Ant.</w:t>
            </w:r>
          </w:p>
        </w:tc>
        <w:tc>
          <w:tcPr>
            <w:tcW w:w="594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56680391" w14:textId="77777777" w:rsidR="00D100D4" w:rsidRPr="00D100D4" w:rsidRDefault="00D100D4" w:rsidP="00D100D4">
            <w:pPr>
              <w:rPr>
                <w:b/>
                <w:bCs/>
              </w:rPr>
            </w:pPr>
            <w:r w:rsidRPr="00D100D4">
              <w:rPr>
                <w:b/>
                <w:bCs/>
              </w:rPr>
              <w:t>F.R</w:t>
            </w:r>
          </w:p>
        </w:tc>
        <w:tc>
          <w:tcPr>
            <w:tcW w:w="879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6F5DAD03" w14:textId="77777777" w:rsidR="00D100D4" w:rsidRPr="00D100D4" w:rsidRDefault="00D100D4" w:rsidP="00D100D4">
            <w:pPr>
              <w:rPr>
                <w:b/>
                <w:bCs/>
              </w:rPr>
            </w:pPr>
            <w:r w:rsidRPr="00D100D4">
              <w:rPr>
                <w:b/>
                <w:bCs/>
              </w:rPr>
              <w:t>Seguro</w:t>
            </w:r>
          </w:p>
        </w:tc>
        <w:tc>
          <w:tcPr>
            <w:tcW w:w="705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77C33609" w14:textId="77777777" w:rsidR="00D100D4" w:rsidRPr="00D100D4" w:rsidRDefault="00D100D4" w:rsidP="00D100D4">
            <w:pPr>
              <w:rPr>
                <w:b/>
                <w:bCs/>
              </w:rPr>
            </w:pPr>
            <w:r w:rsidRPr="00D100D4">
              <w:rPr>
                <w:b/>
                <w:bCs/>
              </w:rPr>
              <w:t>Prazo</w:t>
            </w:r>
          </w:p>
        </w:tc>
        <w:tc>
          <w:tcPr>
            <w:tcW w:w="1124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16FCF17B" w14:textId="77777777" w:rsidR="00D100D4" w:rsidRPr="00D100D4" w:rsidRDefault="00D100D4" w:rsidP="00D100D4">
            <w:pPr>
              <w:rPr>
                <w:b/>
                <w:bCs/>
              </w:rPr>
            </w:pPr>
            <w:r w:rsidRPr="00D100D4">
              <w:rPr>
                <w:b/>
                <w:bCs/>
              </w:rPr>
              <w:t>Parcelas</w:t>
            </w:r>
          </w:p>
        </w:tc>
        <w:tc>
          <w:tcPr>
            <w:tcW w:w="924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00C8B90E" w14:textId="77777777" w:rsidR="00D100D4" w:rsidRPr="00D100D4" w:rsidRDefault="00D100D4" w:rsidP="00D100D4">
            <w:pPr>
              <w:rPr>
                <w:b/>
                <w:bCs/>
              </w:rPr>
            </w:pPr>
            <w:r w:rsidRPr="00D100D4">
              <w:rPr>
                <w:b/>
                <w:bCs/>
              </w:rPr>
              <w:t>Demais</w:t>
            </w:r>
          </w:p>
        </w:tc>
      </w:tr>
      <w:tr w:rsidR="00D100D4" w:rsidRPr="00D100D4" w14:paraId="0BDBEBDB" w14:textId="77777777" w:rsidTr="00D100D4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59CF2A2" w14:textId="77777777" w:rsidR="00D100D4" w:rsidRPr="00D100D4" w:rsidRDefault="00D100D4" w:rsidP="00D100D4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11515AB" w14:textId="77777777" w:rsidR="00D100D4" w:rsidRPr="00D100D4" w:rsidRDefault="00D100D4" w:rsidP="00D100D4">
            <w:pPr>
              <w:rPr>
                <w:b/>
                <w:bCs/>
              </w:rPr>
            </w:pPr>
            <w:r w:rsidRPr="00D100D4">
              <w:rPr>
                <w:b/>
                <w:bCs/>
              </w:rPr>
              <w:t>I042 - CARTA DE CREDITO 4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0ED1710" w14:textId="77777777" w:rsidR="00D100D4" w:rsidRPr="00D100D4" w:rsidRDefault="00D100D4" w:rsidP="00D100D4">
            <w:pPr>
              <w:rPr>
                <w:b/>
                <w:bCs/>
              </w:rPr>
            </w:pPr>
            <w:r w:rsidRPr="00D100D4">
              <w:rPr>
                <w:b/>
                <w:bCs/>
              </w:rPr>
              <w:t>100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29AA7C3" w14:textId="77777777" w:rsidR="00D100D4" w:rsidRPr="00D100D4" w:rsidRDefault="00D100D4" w:rsidP="00D100D4">
            <w:pPr>
              <w:rPr>
                <w:b/>
                <w:bCs/>
              </w:rPr>
            </w:pPr>
            <w:r w:rsidRPr="00D100D4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222D3B5" w14:textId="77777777" w:rsidR="00D100D4" w:rsidRPr="00D100D4" w:rsidRDefault="00D100D4" w:rsidP="00D100D4">
            <w:pPr>
              <w:rPr>
                <w:b/>
                <w:bCs/>
              </w:rPr>
            </w:pPr>
            <w:r w:rsidRPr="00D100D4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D20A7DC" w14:textId="77777777" w:rsidR="00D100D4" w:rsidRPr="00D100D4" w:rsidRDefault="00D100D4" w:rsidP="00D100D4">
            <w:pPr>
              <w:rPr>
                <w:b/>
                <w:bCs/>
              </w:rPr>
            </w:pPr>
            <w:r w:rsidRPr="00D100D4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8D48C59" w14:textId="77777777" w:rsidR="00D100D4" w:rsidRPr="00D100D4" w:rsidRDefault="00D100D4" w:rsidP="00D100D4">
            <w:pPr>
              <w:rPr>
                <w:b/>
                <w:bCs/>
              </w:rPr>
            </w:pPr>
            <w:r w:rsidRPr="00D100D4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D18FBB0" w14:textId="77777777" w:rsidR="00D100D4" w:rsidRPr="00D100D4" w:rsidRDefault="00D100D4" w:rsidP="00D100D4">
            <w:pPr>
              <w:rPr>
                <w:b/>
                <w:bCs/>
              </w:rPr>
            </w:pPr>
            <w:r w:rsidRPr="00D100D4">
              <w:rPr>
                <w:b/>
                <w:bCs/>
              </w:rPr>
              <w:t>177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27C621C" w14:textId="77777777" w:rsidR="00D100D4" w:rsidRPr="00D100D4" w:rsidRDefault="00D100D4" w:rsidP="00D100D4">
            <w:pPr>
              <w:rPr>
                <w:b/>
                <w:bCs/>
              </w:rPr>
            </w:pPr>
            <w:hyperlink r:id="rId4180" w:tooltip="Demonstrativo do plano de cobrança completo!" w:history="1">
              <w:r w:rsidRPr="00D100D4">
                <w:rPr>
                  <w:rStyle w:val="Hyperlink"/>
                  <w:b/>
                  <w:bCs/>
                </w:rPr>
                <w:t>1.167,57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8CC9779" w14:textId="77777777" w:rsidR="00D100D4" w:rsidRPr="00D100D4" w:rsidRDefault="00D100D4" w:rsidP="00D100D4">
            <w:pPr>
              <w:rPr>
                <w:b/>
                <w:bCs/>
              </w:rPr>
            </w:pPr>
            <w:hyperlink r:id="rId4181" w:tooltip="Clique para visualizar o plano de cobrança completo!" w:history="1">
              <w:r w:rsidRPr="00D100D4">
                <w:rPr>
                  <w:rStyle w:val="Hyperlink"/>
                  <w:b/>
                  <w:bCs/>
                </w:rPr>
                <w:t>727,87</w:t>
              </w:r>
            </w:hyperlink>
          </w:p>
        </w:tc>
      </w:tr>
      <w:tr w:rsidR="00D100D4" w:rsidRPr="00D100D4" w14:paraId="5AD4A4DB" w14:textId="77777777" w:rsidTr="00D100D4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EF3DD72" w14:textId="77777777" w:rsidR="00D100D4" w:rsidRPr="00D100D4" w:rsidRDefault="00D100D4" w:rsidP="00D100D4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C830A53" w14:textId="77777777" w:rsidR="00D100D4" w:rsidRPr="00D100D4" w:rsidRDefault="00D100D4" w:rsidP="00D100D4">
            <w:pPr>
              <w:rPr>
                <w:b/>
                <w:bCs/>
              </w:rPr>
            </w:pPr>
            <w:r w:rsidRPr="00D100D4">
              <w:rPr>
                <w:b/>
                <w:bCs/>
              </w:rPr>
              <w:t>I044 - CARTA DE CREDITO 4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A2FD691" w14:textId="77777777" w:rsidR="00D100D4" w:rsidRPr="00D100D4" w:rsidRDefault="00D100D4" w:rsidP="00D100D4">
            <w:pPr>
              <w:rPr>
                <w:b/>
                <w:bCs/>
              </w:rPr>
            </w:pPr>
            <w:r w:rsidRPr="00D100D4">
              <w:rPr>
                <w:b/>
                <w:bCs/>
              </w:rPr>
              <w:t>110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84725EE" w14:textId="77777777" w:rsidR="00D100D4" w:rsidRPr="00D100D4" w:rsidRDefault="00D100D4" w:rsidP="00D100D4">
            <w:pPr>
              <w:rPr>
                <w:b/>
                <w:bCs/>
              </w:rPr>
            </w:pPr>
            <w:r w:rsidRPr="00D100D4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C871094" w14:textId="77777777" w:rsidR="00D100D4" w:rsidRPr="00D100D4" w:rsidRDefault="00D100D4" w:rsidP="00D100D4">
            <w:pPr>
              <w:rPr>
                <w:b/>
                <w:bCs/>
              </w:rPr>
            </w:pPr>
            <w:r w:rsidRPr="00D100D4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493AD92" w14:textId="77777777" w:rsidR="00D100D4" w:rsidRPr="00D100D4" w:rsidRDefault="00D100D4" w:rsidP="00D100D4">
            <w:pPr>
              <w:rPr>
                <w:b/>
                <w:bCs/>
              </w:rPr>
            </w:pPr>
            <w:r w:rsidRPr="00D100D4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0768F89" w14:textId="77777777" w:rsidR="00D100D4" w:rsidRPr="00D100D4" w:rsidRDefault="00D100D4" w:rsidP="00D100D4">
            <w:pPr>
              <w:rPr>
                <w:b/>
                <w:bCs/>
              </w:rPr>
            </w:pPr>
            <w:r w:rsidRPr="00D100D4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F6D37E8" w14:textId="77777777" w:rsidR="00D100D4" w:rsidRPr="00D100D4" w:rsidRDefault="00D100D4" w:rsidP="00D100D4">
            <w:pPr>
              <w:rPr>
                <w:b/>
                <w:bCs/>
              </w:rPr>
            </w:pPr>
            <w:r w:rsidRPr="00D100D4">
              <w:rPr>
                <w:b/>
                <w:bCs/>
              </w:rPr>
              <w:t>177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C06C7E1" w14:textId="77777777" w:rsidR="00D100D4" w:rsidRPr="00D100D4" w:rsidRDefault="00D100D4" w:rsidP="00D100D4">
            <w:pPr>
              <w:rPr>
                <w:b/>
                <w:bCs/>
              </w:rPr>
            </w:pPr>
            <w:hyperlink r:id="rId4182" w:tooltip="Demonstrativo do plano de cobrança completo!" w:history="1">
              <w:r w:rsidRPr="00D100D4">
                <w:rPr>
                  <w:rStyle w:val="Hyperlink"/>
                  <w:b/>
                  <w:bCs/>
                </w:rPr>
                <w:t>1.284,32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B2EBB4F" w14:textId="77777777" w:rsidR="00D100D4" w:rsidRPr="00D100D4" w:rsidRDefault="00D100D4" w:rsidP="00D100D4">
            <w:pPr>
              <w:rPr>
                <w:b/>
                <w:bCs/>
              </w:rPr>
            </w:pPr>
            <w:hyperlink r:id="rId4183" w:tooltip="Clique para visualizar o plano de cobrança completo!" w:history="1">
              <w:r w:rsidRPr="00D100D4">
                <w:rPr>
                  <w:rStyle w:val="Hyperlink"/>
                  <w:b/>
                  <w:bCs/>
                </w:rPr>
                <w:t>800,65</w:t>
              </w:r>
            </w:hyperlink>
          </w:p>
        </w:tc>
      </w:tr>
    </w:tbl>
    <w:p w14:paraId="4179BC72" w14:textId="77777777" w:rsidR="00D100D4" w:rsidRDefault="00D100D4" w:rsidP="00B264EF"/>
    <w:p w14:paraId="12A1259B" w14:textId="77777777" w:rsidR="009254E2" w:rsidRPr="009254E2" w:rsidRDefault="009254E2" w:rsidP="009254E2">
      <w:pPr>
        <w:rPr>
          <w:b/>
          <w:bCs/>
        </w:rPr>
      </w:pPr>
      <w:r w:rsidRPr="009254E2">
        <w:rPr>
          <w:b/>
          <w:bCs/>
        </w:rPr>
        <w:t>Resultado de Assembleia</w:t>
      </w:r>
    </w:p>
    <w:p w14:paraId="4B2C6381" w14:textId="77777777" w:rsidR="009254E2" w:rsidRPr="009254E2" w:rsidRDefault="009254E2" w:rsidP="009254E2">
      <w:hyperlink r:id="rId4184" w:history="1">
        <w:r w:rsidRPr="009254E2">
          <w:rPr>
            <w:rStyle w:val="Hyperlink"/>
            <w:b/>
            <w:bCs/>
          </w:rPr>
          <w:t>Voltar</w:t>
        </w:r>
      </w:hyperlink>
    </w:p>
    <w:p w14:paraId="00F22E8C" w14:textId="77777777" w:rsidR="009254E2" w:rsidRPr="009254E2" w:rsidRDefault="009254E2" w:rsidP="009254E2">
      <w:r w:rsidRPr="009254E2">
        <w:rPr>
          <w:b/>
          <w:bCs/>
        </w:rPr>
        <w:t>Identificação do Grupo</w:t>
      </w:r>
      <w:r w:rsidRPr="009254E2">
        <w:t>Grupo:</w:t>
      </w:r>
      <w:r w:rsidRPr="009254E2">
        <w:rPr>
          <w:b/>
          <w:bCs/>
        </w:rPr>
        <w:t>001066</w:t>
      </w:r>
      <w:r w:rsidRPr="009254E2">
        <w:t>Prazo:</w:t>
      </w:r>
      <w:r w:rsidRPr="009254E2">
        <w:rPr>
          <w:b/>
          <w:bCs/>
        </w:rPr>
        <w:t>180</w:t>
      </w:r>
      <w:r w:rsidRPr="009254E2">
        <w:t>Primeira assembleia:</w:t>
      </w:r>
      <w:r w:rsidRPr="009254E2">
        <w:rPr>
          <w:b/>
          <w:bCs/>
        </w:rPr>
        <w:t>19/05/2025</w:t>
      </w:r>
      <w:r w:rsidRPr="009254E2">
        <w:t>Encerramento previsto:</w:t>
      </w:r>
      <w:r w:rsidRPr="009254E2">
        <w:rPr>
          <w:b/>
          <w:bCs/>
        </w:rPr>
        <w:t>12/04/2040</w:t>
      </w:r>
      <w:r w:rsidRPr="009254E2">
        <w:t>Assembleias realizadas:</w:t>
      </w:r>
      <w:r w:rsidRPr="009254E2">
        <w:rPr>
          <w:b/>
          <w:bCs/>
        </w:rPr>
        <w:t>003</w:t>
      </w:r>
      <w:r w:rsidRPr="009254E2">
        <w:t>Assembleias à realizar:</w:t>
      </w:r>
      <w:r w:rsidRPr="009254E2">
        <w:rPr>
          <w:b/>
          <w:bCs/>
        </w:rPr>
        <w:t>177</w:t>
      </w:r>
    </w:p>
    <w:p w14:paraId="65F06CCD" w14:textId="77777777" w:rsidR="009254E2" w:rsidRPr="009254E2" w:rsidRDefault="009254E2" w:rsidP="009254E2">
      <w:r w:rsidRPr="009254E2">
        <w:rPr>
          <w:b/>
          <w:bCs/>
        </w:rPr>
        <w:lastRenderedPageBreak/>
        <w:t>Informações sobre a próxima assembleia</w:t>
      </w:r>
      <w:r w:rsidRPr="009254E2">
        <w:t>Número:</w:t>
      </w:r>
      <w:r w:rsidRPr="009254E2">
        <w:rPr>
          <w:b/>
          <w:bCs/>
        </w:rPr>
        <w:t>004</w:t>
      </w:r>
      <w:r w:rsidRPr="009254E2">
        <w:t>Data:</w:t>
      </w:r>
      <w:r w:rsidRPr="009254E2">
        <w:rPr>
          <w:b/>
          <w:bCs/>
        </w:rPr>
        <w:t>13/08/2025</w:t>
      </w:r>
      <w:r w:rsidRPr="009254E2">
        <w:t>Sorteio:</w:t>
      </w:r>
      <w:r w:rsidRPr="009254E2">
        <w:rPr>
          <w:b/>
          <w:bCs/>
        </w:rPr>
        <w:t>09/08/2025</w:t>
      </w:r>
      <w:r w:rsidRPr="009254E2">
        <w:t>Vencimento:</w:t>
      </w:r>
      <w:r w:rsidRPr="009254E2">
        <w:rPr>
          <w:b/>
          <w:bCs/>
        </w:rPr>
        <w:t>11/08/2025</w:t>
      </w:r>
      <w:r w:rsidRPr="009254E2">
        <w:t>Horário:</w:t>
      </w:r>
      <w:r w:rsidRPr="009254E2">
        <w:rPr>
          <w:b/>
          <w:bCs/>
        </w:rPr>
        <w:t>9 : 00</w:t>
      </w:r>
      <w:r w:rsidRPr="009254E2">
        <w:t>Local:</w:t>
      </w:r>
      <w:r w:rsidRPr="009254E2">
        <w:rPr>
          <w:b/>
          <w:bCs/>
        </w:rPr>
        <w:t>BRADESCO ADMINISTRADORA DE CONSORCIOS LTDA.</w:t>
      </w:r>
      <w:r w:rsidRPr="009254E2">
        <w:t>Endereço:</w:t>
      </w:r>
      <w:r w:rsidRPr="009254E2">
        <w:rPr>
          <w:b/>
          <w:bCs/>
        </w:rPr>
        <w:t>NÚCLEO CIDADE DE DEUS, S/N°</w:t>
      </w:r>
      <w:r w:rsidRPr="009254E2">
        <w:t>Bairro:</w:t>
      </w:r>
      <w:r w:rsidRPr="009254E2">
        <w:rPr>
          <w:b/>
          <w:bCs/>
        </w:rPr>
        <w:t>VILA YARA</w:t>
      </w:r>
      <w:r w:rsidRPr="009254E2">
        <w:t>Cidade:</w:t>
      </w:r>
      <w:r w:rsidRPr="009254E2">
        <w:rPr>
          <w:b/>
          <w:bCs/>
        </w:rPr>
        <w:t>OSASCO-SP</w:t>
      </w:r>
    </w:p>
    <w:p w14:paraId="538ADA4D" w14:textId="77777777" w:rsidR="009254E2" w:rsidRPr="009254E2" w:rsidRDefault="009254E2" w:rsidP="009254E2">
      <w:r w:rsidRPr="009254E2">
        <w:rPr>
          <w:b/>
          <w:bCs/>
        </w:rPr>
        <w:t>Assembleia: 003 - 14/07/2025</w:t>
      </w:r>
      <w:r w:rsidRPr="009254E2">
        <w:t>Número sorteado: 1029</w:t>
      </w:r>
      <w:r w:rsidRPr="009254E2">
        <w:br/>
      </w:r>
    </w:p>
    <w:p w14:paraId="10E59B82" w14:textId="77777777" w:rsidR="009254E2" w:rsidRPr="009254E2" w:rsidRDefault="009254E2" w:rsidP="009254E2">
      <w:r w:rsidRPr="009254E2">
        <w:t>Sorteio Ativas:</w:t>
      </w:r>
      <w:r w:rsidRPr="009254E2">
        <w:rPr>
          <w:b/>
          <w:bCs/>
        </w:rPr>
        <w:t>001</w:t>
      </w:r>
      <w:r w:rsidRPr="009254E2">
        <w:t>Sorteio Canceladas:</w:t>
      </w:r>
      <w:r w:rsidRPr="009254E2">
        <w:rPr>
          <w:b/>
          <w:bCs/>
        </w:rPr>
        <w:t>001</w:t>
      </w:r>
      <w:r w:rsidRPr="009254E2">
        <w:t>Lance Livre:</w:t>
      </w:r>
      <w:r w:rsidRPr="009254E2">
        <w:rPr>
          <w:b/>
          <w:bCs/>
        </w:rPr>
        <w:t>005</w:t>
      </w:r>
      <w:r w:rsidRPr="009254E2">
        <w:t>Lance Fixo:</w:t>
      </w:r>
      <w:r w:rsidRPr="009254E2">
        <w:rPr>
          <w:b/>
          <w:bCs/>
        </w:rPr>
        <w:t>000</w:t>
      </w:r>
      <w:r w:rsidRPr="009254E2">
        <w:t>2º Lance Fixo:Lance Limitado:</w:t>
      </w:r>
      <w:r w:rsidRPr="009254E2">
        <w:rPr>
          <w:b/>
          <w:bCs/>
        </w:rPr>
        <w:t>000000</w:t>
      </w:r>
    </w:p>
    <w:p w14:paraId="538B9468" w14:textId="77777777" w:rsidR="009254E2" w:rsidRPr="009254E2" w:rsidRDefault="009254E2" w:rsidP="009254E2"/>
    <w:p w14:paraId="2CC92CE1" w14:textId="77777777" w:rsidR="009254E2" w:rsidRPr="009254E2" w:rsidRDefault="009254E2" w:rsidP="00D65DE0">
      <w:pPr>
        <w:numPr>
          <w:ilvl w:val="0"/>
          <w:numId w:val="518"/>
        </w:numPr>
      </w:pPr>
      <w:hyperlink r:id="rId4185" w:anchor="tabs-1" w:history="1">
        <w:r w:rsidRPr="009254E2">
          <w:rPr>
            <w:rStyle w:val="Hyperlink"/>
          </w:rPr>
          <w:t>Confirmadas (Ativos)</w:t>
        </w:r>
      </w:hyperlink>
    </w:p>
    <w:p w14:paraId="3CCB7813" w14:textId="77777777" w:rsidR="009254E2" w:rsidRPr="009254E2" w:rsidRDefault="009254E2" w:rsidP="00D65DE0">
      <w:pPr>
        <w:numPr>
          <w:ilvl w:val="0"/>
          <w:numId w:val="518"/>
        </w:numPr>
      </w:pPr>
      <w:hyperlink r:id="rId4186" w:anchor="tabs-2" w:history="1">
        <w:r w:rsidRPr="009254E2">
          <w:rPr>
            <w:rStyle w:val="Hyperlink"/>
          </w:rPr>
          <w:t>Confirmadas (Canceladas)</w:t>
        </w:r>
      </w:hyperlink>
    </w:p>
    <w:p w14:paraId="64CA3D8D" w14:textId="77777777" w:rsidR="009254E2" w:rsidRPr="009254E2" w:rsidRDefault="009254E2" w:rsidP="00D65DE0">
      <w:pPr>
        <w:numPr>
          <w:ilvl w:val="0"/>
          <w:numId w:val="518"/>
        </w:numPr>
      </w:pPr>
      <w:hyperlink r:id="rId4187" w:anchor="ctl00_Conteudo_tabDesclassificadasConteudo" w:history="1">
        <w:r w:rsidRPr="009254E2">
          <w:rPr>
            <w:rStyle w:val="Hyperlink"/>
          </w:rPr>
          <w:t>Desclassificadas</w:t>
        </w:r>
      </w:hyperlink>
    </w:p>
    <w:p w14:paraId="3DA84375" w14:textId="77777777" w:rsidR="009254E2" w:rsidRPr="009254E2" w:rsidRDefault="009254E2" w:rsidP="00D65DE0">
      <w:pPr>
        <w:numPr>
          <w:ilvl w:val="0"/>
          <w:numId w:val="518"/>
        </w:numPr>
      </w:pPr>
      <w:hyperlink r:id="rId4188" w:anchor="tabs-4" w:history="1">
        <w:r w:rsidRPr="009254E2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1406"/>
        <w:gridCol w:w="1037"/>
        <w:gridCol w:w="1075"/>
        <w:gridCol w:w="1140"/>
        <w:gridCol w:w="1840"/>
        <w:gridCol w:w="1618"/>
        <w:gridCol w:w="1177"/>
        <w:gridCol w:w="907"/>
        <w:gridCol w:w="1149"/>
        <w:gridCol w:w="720"/>
      </w:tblGrid>
      <w:tr w:rsidR="009254E2" w:rsidRPr="009254E2" w14:paraId="731D95DD" w14:textId="77777777" w:rsidTr="009254E2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7B30B54B" w14:textId="77777777" w:rsidR="009254E2" w:rsidRPr="009254E2" w:rsidRDefault="009254E2" w:rsidP="009254E2">
            <w:pPr>
              <w:rPr>
                <w:b/>
                <w:bCs/>
              </w:rPr>
            </w:pPr>
            <w:r w:rsidRPr="009254E2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16A7FDA1" w14:textId="77777777" w:rsidR="009254E2" w:rsidRPr="009254E2" w:rsidRDefault="009254E2" w:rsidP="009254E2">
            <w:pPr>
              <w:rPr>
                <w:b/>
                <w:bCs/>
              </w:rPr>
            </w:pPr>
            <w:r w:rsidRPr="009254E2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45B9B4DF" w14:textId="77777777" w:rsidR="009254E2" w:rsidRPr="009254E2" w:rsidRDefault="009254E2" w:rsidP="009254E2">
            <w:pPr>
              <w:rPr>
                <w:b/>
                <w:bCs/>
              </w:rPr>
            </w:pPr>
            <w:r w:rsidRPr="009254E2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005CAF60" w14:textId="77777777" w:rsidR="009254E2" w:rsidRPr="009254E2" w:rsidRDefault="009254E2" w:rsidP="009254E2">
            <w:pPr>
              <w:rPr>
                <w:b/>
                <w:bCs/>
              </w:rPr>
            </w:pPr>
            <w:r w:rsidRPr="009254E2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EC0999D" w14:textId="77777777" w:rsidR="009254E2" w:rsidRPr="009254E2" w:rsidRDefault="009254E2" w:rsidP="009254E2">
            <w:pPr>
              <w:rPr>
                <w:b/>
                <w:bCs/>
              </w:rPr>
            </w:pPr>
            <w:r w:rsidRPr="009254E2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3DD20E87" w14:textId="77777777" w:rsidR="009254E2" w:rsidRPr="009254E2" w:rsidRDefault="009254E2" w:rsidP="009254E2">
            <w:pPr>
              <w:rPr>
                <w:b/>
                <w:bCs/>
              </w:rPr>
            </w:pPr>
            <w:r w:rsidRPr="009254E2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3E8427E3" w14:textId="77777777" w:rsidR="009254E2" w:rsidRPr="009254E2" w:rsidRDefault="009254E2" w:rsidP="009254E2">
            <w:pPr>
              <w:rPr>
                <w:b/>
                <w:bCs/>
              </w:rPr>
            </w:pPr>
            <w:r w:rsidRPr="009254E2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EFAF6F2" w14:textId="77777777" w:rsidR="009254E2" w:rsidRPr="009254E2" w:rsidRDefault="009254E2" w:rsidP="009254E2">
            <w:pPr>
              <w:rPr>
                <w:b/>
                <w:bCs/>
              </w:rPr>
            </w:pPr>
            <w:r w:rsidRPr="009254E2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2CE086B2" w14:textId="77777777" w:rsidR="009254E2" w:rsidRPr="009254E2" w:rsidRDefault="009254E2" w:rsidP="009254E2">
            <w:pPr>
              <w:rPr>
                <w:b/>
                <w:bCs/>
              </w:rPr>
            </w:pPr>
            <w:r w:rsidRPr="009254E2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C9C19FB" w14:textId="77777777" w:rsidR="009254E2" w:rsidRPr="009254E2" w:rsidRDefault="009254E2" w:rsidP="009254E2">
            <w:pPr>
              <w:rPr>
                <w:b/>
                <w:bCs/>
              </w:rPr>
            </w:pPr>
            <w:r w:rsidRPr="009254E2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4B9D7851" w14:textId="77777777" w:rsidR="009254E2" w:rsidRPr="009254E2" w:rsidRDefault="009254E2" w:rsidP="009254E2">
            <w:pPr>
              <w:rPr>
                <w:b/>
                <w:bCs/>
              </w:rPr>
            </w:pPr>
            <w:r w:rsidRPr="009254E2">
              <w:rPr>
                <w:b/>
                <w:bCs/>
              </w:rPr>
              <w:t>Pago</w:t>
            </w:r>
          </w:p>
        </w:tc>
      </w:tr>
      <w:tr w:rsidR="009254E2" w:rsidRPr="009254E2" w14:paraId="7C7C5902" w14:textId="77777777" w:rsidTr="009254E2">
        <w:tc>
          <w:tcPr>
            <w:tcW w:w="1200" w:type="dxa"/>
            <w:shd w:val="clear" w:color="auto" w:fill="auto"/>
            <w:vAlign w:val="center"/>
            <w:hideMark/>
          </w:tcPr>
          <w:p w14:paraId="510B2257" w14:textId="77777777" w:rsidR="009254E2" w:rsidRPr="009254E2" w:rsidRDefault="009254E2" w:rsidP="009254E2">
            <w:r w:rsidRPr="009254E2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331428A" w14:textId="77777777" w:rsidR="009254E2" w:rsidRPr="009254E2" w:rsidRDefault="009254E2" w:rsidP="009254E2">
            <w:r w:rsidRPr="009254E2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3D2874C" w14:textId="77777777" w:rsidR="009254E2" w:rsidRPr="009254E2" w:rsidRDefault="009254E2" w:rsidP="009254E2">
            <w:r w:rsidRPr="009254E2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E9D15F2" w14:textId="77777777" w:rsidR="009254E2" w:rsidRPr="009254E2" w:rsidRDefault="009254E2" w:rsidP="009254E2">
            <w:r w:rsidRPr="009254E2">
              <w:t>00868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B5FCC9E" w14:textId="77777777" w:rsidR="009254E2" w:rsidRPr="009254E2" w:rsidRDefault="009254E2" w:rsidP="009254E2">
            <w:r w:rsidRPr="009254E2">
              <w:t>00293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15398BDD" w14:textId="77777777" w:rsidR="009254E2" w:rsidRPr="009254E2" w:rsidRDefault="009254E2" w:rsidP="009254E2">
            <w:r w:rsidRPr="009254E2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5BB7552E" w14:textId="77777777" w:rsidR="009254E2" w:rsidRPr="009254E2" w:rsidRDefault="009254E2" w:rsidP="009254E2">
            <w:r w:rsidRPr="009254E2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34BB2E2" w14:textId="77777777" w:rsidR="009254E2" w:rsidRPr="009254E2" w:rsidRDefault="009254E2" w:rsidP="009254E2">
            <w:r w:rsidRPr="009254E2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A1A5488" w14:textId="77777777" w:rsidR="009254E2" w:rsidRPr="009254E2" w:rsidRDefault="009254E2" w:rsidP="009254E2">
            <w:r w:rsidRPr="009254E2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F29A35F" w14:textId="77777777" w:rsidR="009254E2" w:rsidRPr="009254E2" w:rsidRDefault="009254E2" w:rsidP="009254E2">
            <w:r w:rsidRPr="009254E2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0B6D55AC" w14:textId="77777777" w:rsidR="009254E2" w:rsidRPr="009254E2" w:rsidRDefault="009254E2" w:rsidP="009254E2"/>
        </w:tc>
      </w:tr>
      <w:tr w:rsidR="009254E2" w:rsidRPr="009254E2" w14:paraId="4F8EC038" w14:textId="77777777" w:rsidTr="009254E2">
        <w:tc>
          <w:tcPr>
            <w:tcW w:w="1200" w:type="dxa"/>
            <w:shd w:val="clear" w:color="auto" w:fill="F5F5F5"/>
            <w:vAlign w:val="center"/>
            <w:hideMark/>
          </w:tcPr>
          <w:p w14:paraId="496FA467" w14:textId="77777777" w:rsidR="009254E2" w:rsidRPr="009254E2" w:rsidRDefault="009254E2" w:rsidP="009254E2">
            <w:r w:rsidRPr="009254E2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5B02D4DD" w14:textId="77777777" w:rsidR="009254E2" w:rsidRPr="009254E2" w:rsidRDefault="009254E2" w:rsidP="009254E2">
            <w:r w:rsidRPr="009254E2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6AD0D23" w14:textId="77777777" w:rsidR="009254E2" w:rsidRPr="009254E2" w:rsidRDefault="009254E2" w:rsidP="009254E2">
            <w:r w:rsidRPr="009254E2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7DDABF2" w14:textId="77777777" w:rsidR="009254E2" w:rsidRPr="009254E2" w:rsidRDefault="009254E2" w:rsidP="009254E2">
            <w:r w:rsidRPr="009254E2">
              <w:t>00854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E1A072E" w14:textId="77777777" w:rsidR="009254E2" w:rsidRPr="009254E2" w:rsidRDefault="009254E2" w:rsidP="009254E2">
            <w:r w:rsidRPr="009254E2">
              <w:t>00087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27924641" w14:textId="77777777" w:rsidR="009254E2" w:rsidRPr="009254E2" w:rsidRDefault="009254E2" w:rsidP="009254E2">
            <w:r w:rsidRPr="009254E2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19DFD96" w14:textId="77777777" w:rsidR="009254E2" w:rsidRPr="009254E2" w:rsidRDefault="009254E2" w:rsidP="009254E2">
            <w:r w:rsidRPr="009254E2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5163265" w14:textId="77777777" w:rsidR="009254E2" w:rsidRPr="009254E2" w:rsidRDefault="009254E2" w:rsidP="009254E2">
            <w:r w:rsidRPr="009254E2">
              <w:t>63.026,37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F980A70" w14:textId="77777777" w:rsidR="009254E2" w:rsidRPr="009254E2" w:rsidRDefault="009254E2" w:rsidP="009254E2">
            <w:r w:rsidRPr="009254E2">
              <w:t>8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6D51193" w14:textId="77777777" w:rsidR="009254E2" w:rsidRPr="009254E2" w:rsidRDefault="009254E2" w:rsidP="009254E2">
            <w:r w:rsidRPr="009254E2">
              <w:t>50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471018A8" w14:textId="77777777" w:rsidR="009254E2" w:rsidRPr="009254E2" w:rsidRDefault="009254E2" w:rsidP="009254E2">
            <w:r w:rsidRPr="009254E2">
              <w:t>Sim</w:t>
            </w:r>
          </w:p>
        </w:tc>
      </w:tr>
      <w:tr w:rsidR="009254E2" w:rsidRPr="009254E2" w14:paraId="026015DE" w14:textId="77777777" w:rsidTr="009254E2">
        <w:tc>
          <w:tcPr>
            <w:tcW w:w="1200" w:type="dxa"/>
            <w:shd w:val="clear" w:color="auto" w:fill="auto"/>
            <w:vAlign w:val="center"/>
            <w:hideMark/>
          </w:tcPr>
          <w:p w14:paraId="3271005B" w14:textId="77777777" w:rsidR="009254E2" w:rsidRPr="009254E2" w:rsidRDefault="009254E2" w:rsidP="009254E2">
            <w:r w:rsidRPr="009254E2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4277EFF" w14:textId="77777777" w:rsidR="009254E2" w:rsidRPr="009254E2" w:rsidRDefault="009254E2" w:rsidP="009254E2">
            <w:r w:rsidRPr="009254E2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A3FD19A" w14:textId="77777777" w:rsidR="009254E2" w:rsidRPr="009254E2" w:rsidRDefault="009254E2" w:rsidP="009254E2">
            <w:r w:rsidRPr="009254E2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D590066" w14:textId="77777777" w:rsidR="009254E2" w:rsidRPr="009254E2" w:rsidRDefault="009254E2" w:rsidP="009254E2">
            <w:r w:rsidRPr="009254E2">
              <w:t>00883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A7121C5" w14:textId="77777777" w:rsidR="009254E2" w:rsidRPr="009254E2" w:rsidRDefault="009254E2" w:rsidP="009254E2">
            <w:r w:rsidRPr="009254E2">
              <w:t>003487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71295ECD" w14:textId="77777777" w:rsidR="009254E2" w:rsidRPr="009254E2" w:rsidRDefault="009254E2" w:rsidP="009254E2">
            <w:r w:rsidRPr="009254E2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5B26CF50" w14:textId="77777777" w:rsidR="009254E2" w:rsidRPr="009254E2" w:rsidRDefault="009254E2" w:rsidP="009254E2">
            <w:r w:rsidRPr="009254E2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AEC1F2E" w14:textId="77777777" w:rsidR="009254E2" w:rsidRPr="009254E2" w:rsidRDefault="009254E2" w:rsidP="009254E2">
            <w:r w:rsidRPr="009254E2">
              <w:t>60.00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F750FDC" w14:textId="77777777" w:rsidR="009254E2" w:rsidRPr="009254E2" w:rsidRDefault="009254E2" w:rsidP="009254E2">
            <w:r w:rsidRPr="009254E2">
              <w:t>8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8EE5758" w14:textId="77777777" w:rsidR="009254E2" w:rsidRPr="009254E2" w:rsidRDefault="009254E2" w:rsidP="009254E2">
            <w:r w:rsidRPr="009254E2">
              <w:t>48.5036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4A999E70" w14:textId="77777777" w:rsidR="009254E2" w:rsidRPr="009254E2" w:rsidRDefault="009254E2" w:rsidP="009254E2">
            <w:r w:rsidRPr="009254E2">
              <w:t>Sim</w:t>
            </w:r>
          </w:p>
        </w:tc>
      </w:tr>
      <w:tr w:rsidR="009254E2" w:rsidRPr="009254E2" w14:paraId="08FE02A7" w14:textId="77777777" w:rsidTr="009254E2">
        <w:tc>
          <w:tcPr>
            <w:tcW w:w="1200" w:type="dxa"/>
            <w:shd w:val="clear" w:color="auto" w:fill="F5F5F5"/>
            <w:vAlign w:val="center"/>
            <w:hideMark/>
          </w:tcPr>
          <w:p w14:paraId="3B339DB2" w14:textId="77777777" w:rsidR="009254E2" w:rsidRPr="009254E2" w:rsidRDefault="009254E2" w:rsidP="009254E2">
            <w:r w:rsidRPr="009254E2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46358A69" w14:textId="77777777" w:rsidR="009254E2" w:rsidRPr="009254E2" w:rsidRDefault="009254E2" w:rsidP="009254E2">
            <w:r w:rsidRPr="009254E2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F0BB956" w14:textId="77777777" w:rsidR="009254E2" w:rsidRPr="009254E2" w:rsidRDefault="009254E2" w:rsidP="009254E2">
            <w:r w:rsidRPr="009254E2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FD1CDE4" w14:textId="77777777" w:rsidR="009254E2" w:rsidRPr="009254E2" w:rsidRDefault="009254E2" w:rsidP="009254E2">
            <w:r w:rsidRPr="009254E2">
              <w:t>00404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ED47FC4" w14:textId="77777777" w:rsidR="009254E2" w:rsidRPr="009254E2" w:rsidRDefault="009254E2" w:rsidP="009254E2">
            <w:r w:rsidRPr="009254E2">
              <w:t>002144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7936572B" w14:textId="77777777" w:rsidR="009254E2" w:rsidRPr="009254E2" w:rsidRDefault="009254E2" w:rsidP="009254E2">
            <w:r w:rsidRPr="009254E2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4BB0C13" w14:textId="77777777" w:rsidR="009254E2" w:rsidRPr="009254E2" w:rsidRDefault="009254E2" w:rsidP="009254E2">
            <w:r w:rsidRPr="009254E2">
              <w:t>18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6CB0DB2" w14:textId="77777777" w:rsidR="009254E2" w:rsidRPr="009254E2" w:rsidRDefault="009254E2" w:rsidP="009254E2">
            <w:r w:rsidRPr="009254E2">
              <w:t>55.665,09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36D92282" w14:textId="77777777" w:rsidR="009254E2" w:rsidRPr="009254E2" w:rsidRDefault="009254E2" w:rsidP="009254E2">
            <w:r w:rsidRPr="009254E2">
              <w:t>7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30D9B96" w14:textId="77777777" w:rsidR="009254E2" w:rsidRPr="009254E2" w:rsidRDefault="009254E2" w:rsidP="009254E2">
            <w:r w:rsidRPr="009254E2">
              <w:t>45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C169278" w14:textId="77777777" w:rsidR="009254E2" w:rsidRPr="009254E2" w:rsidRDefault="009254E2" w:rsidP="009254E2">
            <w:r w:rsidRPr="009254E2">
              <w:t>Sim</w:t>
            </w:r>
          </w:p>
        </w:tc>
      </w:tr>
      <w:tr w:rsidR="009254E2" w:rsidRPr="009254E2" w14:paraId="2F79019B" w14:textId="77777777" w:rsidTr="009254E2">
        <w:tc>
          <w:tcPr>
            <w:tcW w:w="1200" w:type="dxa"/>
            <w:shd w:val="clear" w:color="auto" w:fill="auto"/>
            <w:vAlign w:val="center"/>
            <w:hideMark/>
          </w:tcPr>
          <w:p w14:paraId="13B87A4A" w14:textId="77777777" w:rsidR="009254E2" w:rsidRPr="009254E2" w:rsidRDefault="009254E2" w:rsidP="009254E2">
            <w:r w:rsidRPr="009254E2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7383683" w14:textId="77777777" w:rsidR="009254E2" w:rsidRPr="009254E2" w:rsidRDefault="009254E2" w:rsidP="009254E2">
            <w:r w:rsidRPr="009254E2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28FF9F6" w14:textId="77777777" w:rsidR="009254E2" w:rsidRPr="009254E2" w:rsidRDefault="009254E2" w:rsidP="009254E2">
            <w:r w:rsidRPr="009254E2">
              <w:t>I04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87518F3" w14:textId="77777777" w:rsidR="009254E2" w:rsidRPr="009254E2" w:rsidRDefault="009254E2" w:rsidP="009254E2">
            <w:r w:rsidRPr="009254E2">
              <w:t>0085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F4B002A" w14:textId="77777777" w:rsidR="009254E2" w:rsidRPr="009254E2" w:rsidRDefault="009254E2" w:rsidP="009254E2">
            <w:r w:rsidRPr="009254E2">
              <w:t>00326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1B521597" w14:textId="77777777" w:rsidR="009254E2" w:rsidRPr="009254E2" w:rsidRDefault="009254E2" w:rsidP="009254E2">
            <w:r w:rsidRPr="009254E2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3712FC86" w14:textId="77777777" w:rsidR="009254E2" w:rsidRPr="009254E2" w:rsidRDefault="009254E2" w:rsidP="009254E2">
            <w:r w:rsidRPr="009254E2">
              <w:t>2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E6E8322" w14:textId="77777777" w:rsidR="009254E2" w:rsidRPr="009254E2" w:rsidRDefault="009254E2" w:rsidP="009254E2">
            <w:r w:rsidRPr="009254E2">
              <w:t>57.629,87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0A9A31E" w14:textId="77777777" w:rsidR="009254E2" w:rsidRPr="009254E2" w:rsidRDefault="009254E2" w:rsidP="009254E2">
            <w:r w:rsidRPr="009254E2">
              <w:t>7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6E381CD" w14:textId="77777777" w:rsidR="009254E2" w:rsidRPr="009254E2" w:rsidRDefault="009254E2" w:rsidP="009254E2">
            <w:r w:rsidRPr="009254E2">
              <w:t>44.0954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00F76F64" w14:textId="77777777" w:rsidR="009254E2" w:rsidRPr="009254E2" w:rsidRDefault="009254E2" w:rsidP="009254E2">
            <w:r w:rsidRPr="009254E2">
              <w:t>Não</w:t>
            </w:r>
          </w:p>
        </w:tc>
      </w:tr>
      <w:tr w:rsidR="009254E2" w:rsidRPr="009254E2" w14:paraId="59D1C42B" w14:textId="77777777" w:rsidTr="009254E2">
        <w:tc>
          <w:tcPr>
            <w:tcW w:w="1200" w:type="dxa"/>
            <w:shd w:val="clear" w:color="auto" w:fill="F5F5F5"/>
            <w:vAlign w:val="center"/>
            <w:hideMark/>
          </w:tcPr>
          <w:p w14:paraId="503F6C94" w14:textId="77777777" w:rsidR="009254E2" w:rsidRPr="009254E2" w:rsidRDefault="009254E2" w:rsidP="009254E2">
            <w:r w:rsidRPr="009254E2">
              <w:lastRenderedPageBreak/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2C3543DE" w14:textId="77777777" w:rsidR="009254E2" w:rsidRPr="009254E2" w:rsidRDefault="009254E2" w:rsidP="009254E2">
            <w:r w:rsidRPr="009254E2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2797292" w14:textId="77777777" w:rsidR="009254E2" w:rsidRPr="009254E2" w:rsidRDefault="009254E2" w:rsidP="009254E2">
            <w:r w:rsidRPr="009254E2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82CF320" w14:textId="77777777" w:rsidR="009254E2" w:rsidRPr="009254E2" w:rsidRDefault="009254E2" w:rsidP="009254E2">
            <w:r w:rsidRPr="009254E2">
              <w:t>00848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F77F348" w14:textId="77777777" w:rsidR="009254E2" w:rsidRPr="009254E2" w:rsidRDefault="009254E2" w:rsidP="009254E2">
            <w:r w:rsidRPr="009254E2">
              <w:t>003227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7BCF722" w14:textId="77777777" w:rsidR="009254E2" w:rsidRPr="009254E2" w:rsidRDefault="009254E2" w:rsidP="009254E2">
            <w:r w:rsidRPr="009254E2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761B55C" w14:textId="77777777" w:rsidR="009254E2" w:rsidRPr="009254E2" w:rsidRDefault="009254E2" w:rsidP="009254E2">
            <w:r w:rsidRPr="009254E2">
              <w:t>2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A775460" w14:textId="77777777" w:rsidR="009254E2" w:rsidRPr="009254E2" w:rsidRDefault="009254E2" w:rsidP="009254E2">
            <w:r w:rsidRPr="009254E2">
              <w:t>54.035,21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EECCB6F" w14:textId="77777777" w:rsidR="009254E2" w:rsidRPr="009254E2" w:rsidRDefault="009254E2" w:rsidP="009254E2">
            <w:r w:rsidRPr="009254E2">
              <w:t>7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D450BA9" w14:textId="77777777" w:rsidR="009254E2" w:rsidRPr="009254E2" w:rsidRDefault="009254E2" w:rsidP="009254E2">
            <w:r w:rsidRPr="009254E2">
              <w:t>43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4CDD1DEC" w14:textId="77777777" w:rsidR="009254E2" w:rsidRPr="009254E2" w:rsidRDefault="009254E2" w:rsidP="009254E2">
            <w:r w:rsidRPr="009254E2">
              <w:t>Não</w:t>
            </w:r>
          </w:p>
        </w:tc>
      </w:tr>
    </w:tbl>
    <w:p w14:paraId="5979C38B" w14:textId="77777777" w:rsidR="009254E2" w:rsidRDefault="009254E2" w:rsidP="00B264EF"/>
    <w:p w14:paraId="4B2F2002" w14:textId="77777777" w:rsidR="001A412C" w:rsidRDefault="001A412C" w:rsidP="00B264EF"/>
    <w:p w14:paraId="78C350E9" w14:textId="77777777" w:rsidR="001A412C" w:rsidRPr="001A412C" w:rsidRDefault="001A412C" w:rsidP="001A412C">
      <w:pPr>
        <w:rPr>
          <w:b/>
          <w:bCs/>
        </w:rPr>
      </w:pPr>
      <w:r w:rsidRPr="001A412C">
        <w:rPr>
          <w:b/>
          <w:bCs/>
        </w:rPr>
        <w:t>Resultado de Assembleia</w:t>
      </w:r>
    </w:p>
    <w:p w14:paraId="7803EBEF" w14:textId="77777777" w:rsidR="001A412C" w:rsidRPr="001A412C" w:rsidRDefault="001A412C" w:rsidP="001A412C">
      <w:hyperlink r:id="rId4189" w:history="1">
        <w:r w:rsidRPr="001A412C">
          <w:rPr>
            <w:rStyle w:val="Hyperlink"/>
            <w:b/>
            <w:bCs/>
          </w:rPr>
          <w:t>Voltar</w:t>
        </w:r>
      </w:hyperlink>
    </w:p>
    <w:p w14:paraId="497F223D" w14:textId="77777777" w:rsidR="001A412C" w:rsidRPr="001A412C" w:rsidRDefault="001A412C" w:rsidP="001A412C">
      <w:r w:rsidRPr="001A412C">
        <w:rPr>
          <w:b/>
          <w:bCs/>
        </w:rPr>
        <w:t>Identificação do Grupo</w:t>
      </w:r>
      <w:r w:rsidRPr="001A412C">
        <w:t>Grupo:</w:t>
      </w:r>
      <w:r w:rsidRPr="001A412C">
        <w:rPr>
          <w:b/>
          <w:bCs/>
        </w:rPr>
        <w:t>001066</w:t>
      </w:r>
      <w:r w:rsidRPr="001A412C">
        <w:t>Prazo:</w:t>
      </w:r>
      <w:r w:rsidRPr="001A412C">
        <w:rPr>
          <w:b/>
          <w:bCs/>
        </w:rPr>
        <w:t>180</w:t>
      </w:r>
      <w:r w:rsidRPr="001A412C">
        <w:t>Primeira assembleia:</w:t>
      </w:r>
      <w:r w:rsidRPr="001A412C">
        <w:rPr>
          <w:b/>
          <w:bCs/>
        </w:rPr>
        <w:t>19/05/2025</w:t>
      </w:r>
      <w:r w:rsidRPr="001A412C">
        <w:t>Encerramento previsto:</w:t>
      </w:r>
      <w:r w:rsidRPr="001A412C">
        <w:rPr>
          <w:b/>
          <w:bCs/>
        </w:rPr>
        <w:t>12/04/2040</w:t>
      </w:r>
      <w:r w:rsidRPr="001A412C">
        <w:t>Assembleias realizadas:</w:t>
      </w:r>
      <w:r w:rsidRPr="001A412C">
        <w:rPr>
          <w:b/>
          <w:bCs/>
        </w:rPr>
        <w:t>003</w:t>
      </w:r>
      <w:r w:rsidRPr="001A412C">
        <w:t>Assembleias à realizar:</w:t>
      </w:r>
      <w:r w:rsidRPr="001A412C">
        <w:rPr>
          <w:b/>
          <w:bCs/>
        </w:rPr>
        <w:t>177</w:t>
      </w:r>
    </w:p>
    <w:p w14:paraId="2D516616" w14:textId="77777777" w:rsidR="001A412C" w:rsidRPr="001A412C" w:rsidRDefault="001A412C" w:rsidP="001A412C">
      <w:r w:rsidRPr="001A412C">
        <w:rPr>
          <w:b/>
          <w:bCs/>
        </w:rPr>
        <w:t>Informações sobre a próxima assembleia</w:t>
      </w:r>
      <w:r w:rsidRPr="001A412C">
        <w:t>Número:</w:t>
      </w:r>
      <w:r w:rsidRPr="001A412C">
        <w:rPr>
          <w:b/>
          <w:bCs/>
        </w:rPr>
        <w:t>004</w:t>
      </w:r>
      <w:r w:rsidRPr="001A412C">
        <w:t>Data:</w:t>
      </w:r>
      <w:r w:rsidRPr="001A412C">
        <w:rPr>
          <w:b/>
          <w:bCs/>
        </w:rPr>
        <w:t>13/08/2025</w:t>
      </w:r>
      <w:r w:rsidRPr="001A412C">
        <w:t>Sorteio:</w:t>
      </w:r>
      <w:r w:rsidRPr="001A412C">
        <w:rPr>
          <w:b/>
          <w:bCs/>
        </w:rPr>
        <w:t>09/08/2025</w:t>
      </w:r>
      <w:r w:rsidRPr="001A412C">
        <w:t>Vencimento:</w:t>
      </w:r>
      <w:r w:rsidRPr="001A412C">
        <w:rPr>
          <w:b/>
          <w:bCs/>
        </w:rPr>
        <w:t>11/08/2025</w:t>
      </w:r>
      <w:r w:rsidRPr="001A412C">
        <w:t>Horário:</w:t>
      </w:r>
      <w:r w:rsidRPr="001A412C">
        <w:rPr>
          <w:b/>
          <w:bCs/>
        </w:rPr>
        <w:t>9 : 00</w:t>
      </w:r>
      <w:r w:rsidRPr="001A412C">
        <w:t>Local:</w:t>
      </w:r>
      <w:r w:rsidRPr="001A412C">
        <w:rPr>
          <w:b/>
          <w:bCs/>
        </w:rPr>
        <w:t>BRADESCO ADMINISTRADORA DE CONSORCIOS LTDA.</w:t>
      </w:r>
      <w:r w:rsidRPr="001A412C">
        <w:t>Endereço:</w:t>
      </w:r>
      <w:r w:rsidRPr="001A412C">
        <w:rPr>
          <w:b/>
          <w:bCs/>
        </w:rPr>
        <w:t>NÚCLEO CIDADE DE DEUS, S/N°</w:t>
      </w:r>
      <w:r w:rsidRPr="001A412C">
        <w:t>Bairro:</w:t>
      </w:r>
      <w:r w:rsidRPr="001A412C">
        <w:rPr>
          <w:b/>
          <w:bCs/>
        </w:rPr>
        <w:t>VILA YARA</w:t>
      </w:r>
      <w:r w:rsidRPr="001A412C">
        <w:t>Cidade:</w:t>
      </w:r>
      <w:r w:rsidRPr="001A412C">
        <w:rPr>
          <w:b/>
          <w:bCs/>
        </w:rPr>
        <w:t>OSASCO-SP</w:t>
      </w:r>
    </w:p>
    <w:p w14:paraId="26C6315C" w14:textId="77777777" w:rsidR="001A412C" w:rsidRPr="001A412C" w:rsidRDefault="001A412C" w:rsidP="001A412C">
      <w:r w:rsidRPr="001A412C">
        <w:rPr>
          <w:b/>
          <w:bCs/>
        </w:rPr>
        <w:t>Assembleia: 002 - 12/06/2025</w:t>
      </w:r>
      <w:r w:rsidRPr="001A412C">
        <w:t>Número sorteado: 502</w:t>
      </w:r>
      <w:r w:rsidRPr="001A412C">
        <w:br/>
      </w:r>
    </w:p>
    <w:p w14:paraId="1C606852" w14:textId="77777777" w:rsidR="001A412C" w:rsidRPr="001A412C" w:rsidRDefault="001A412C" w:rsidP="001A412C">
      <w:r w:rsidRPr="001A412C">
        <w:t>Sorteio Ativas:</w:t>
      </w:r>
      <w:r w:rsidRPr="001A412C">
        <w:rPr>
          <w:b/>
          <w:bCs/>
        </w:rPr>
        <w:t>001</w:t>
      </w:r>
      <w:r w:rsidRPr="001A412C">
        <w:t>Sorteio Canceladas:</w:t>
      </w:r>
      <w:r w:rsidRPr="001A412C">
        <w:rPr>
          <w:b/>
          <w:bCs/>
        </w:rPr>
        <w:t>001</w:t>
      </w:r>
      <w:r w:rsidRPr="001A412C">
        <w:t>Lance Livre:</w:t>
      </w:r>
      <w:r w:rsidRPr="001A412C">
        <w:rPr>
          <w:b/>
          <w:bCs/>
        </w:rPr>
        <w:t>002</w:t>
      </w:r>
      <w:r w:rsidRPr="001A412C">
        <w:t>Lance Fixo:</w:t>
      </w:r>
      <w:r w:rsidRPr="001A412C">
        <w:rPr>
          <w:b/>
          <w:bCs/>
        </w:rPr>
        <w:t>000</w:t>
      </w:r>
      <w:r w:rsidRPr="001A412C">
        <w:t>2º Lance Fixo:Lance Limitado:</w:t>
      </w:r>
      <w:r w:rsidRPr="001A412C">
        <w:rPr>
          <w:b/>
          <w:bCs/>
        </w:rPr>
        <w:t>000000</w:t>
      </w:r>
    </w:p>
    <w:p w14:paraId="398ED9B9" w14:textId="77777777" w:rsidR="001A412C" w:rsidRPr="001A412C" w:rsidRDefault="001A412C" w:rsidP="001A412C"/>
    <w:p w14:paraId="38435012" w14:textId="77777777" w:rsidR="001A412C" w:rsidRPr="001A412C" w:rsidRDefault="001A412C" w:rsidP="00D65DE0">
      <w:pPr>
        <w:numPr>
          <w:ilvl w:val="0"/>
          <w:numId w:val="519"/>
        </w:numPr>
      </w:pPr>
      <w:hyperlink r:id="rId4190" w:anchor="tabs-1" w:history="1">
        <w:r w:rsidRPr="001A412C">
          <w:rPr>
            <w:rStyle w:val="Hyperlink"/>
          </w:rPr>
          <w:t>Confirmadas (Ativos)</w:t>
        </w:r>
      </w:hyperlink>
    </w:p>
    <w:p w14:paraId="09638F6B" w14:textId="77777777" w:rsidR="001A412C" w:rsidRPr="001A412C" w:rsidRDefault="001A412C" w:rsidP="00D65DE0">
      <w:pPr>
        <w:numPr>
          <w:ilvl w:val="0"/>
          <w:numId w:val="519"/>
        </w:numPr>
      </w:pPr>
      <w:hyperlink r:id="rId4191" w:anchor="tabs-2" w:history="1">
        <w:r w:rsidRPr="001A412C">
          <w:rPr>
            <w:rStyle w:val="Hyperlink"/>
          </w:rPr>
          <w:t>Confirmadas (Canceladas)</w:t>
        </w:r>
      </w:hyperlink>
    </w:p>
    <w:p w14:paraId="4B81BD48" w14:textId="77777777" w:rsidR="001A412C" w:rsidRPr="001A412C" w:rsidRDefault="001A412C" w:rsidP="00D65DE0">
      <w:pPr>
        <w:numPr>
          <w:ilvl w:val="0"/>
          <w:numId w:val="519"/>
        </w:numPr>
      </w:pPr>
      <w:hyperlink r:id="rId4192" w:anchor="ctl00_Conteudo_tabDesclassificadasConteudo" w:history="1">
        <w:r w:rsidRPr="001A412C">
          <w:rPr>
            <w:rStyle w:val="Hyperlink"/>
          </w:rPr>
          <w:t>Desclassificadas</w:t>
        </w:r>
      </w:hyperlink>
    </w:p>
    <w:p w14:paraId="4B4762F3" w14:textId="77777777" w:rsidR="001A412C" w:rsidRPr="001A412C" w:rsidRDefault="001A412C" w:rsidP="00D65DE0">
      <w:pPr>
        <w:numPr>
          <w:ilvl w:val="0"/>
          <w:numId w:val="519"/>
        </w:numPr>
      </w:pPr>
      <w:hyperlink r:id="rId4193" w:anchor="tabs-4" w:history="1">
        <w:r w:rsidRPr="001A412C">
          <w:rPr>
            <w:rStyle w:val="Hyperlink"/>
          </w:rPr>
          <w:t>Prêmios da Loteria</w:t>
        </w:r>
      </w:hyperlink>
    </w:p>
    <w:tbl>
      <w:tblPr>
        <w:tblW w:w="134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2"/>
        <w:gridCol w:w="1415"/>
        <w:gridCol w:w="1073"/>
        <w:gridCol w:w="1096"/>
        <w:gridCol w:w="1165"/>
        <w:gridCol w:w="1854"/>
        <w:gridCol w:w="1632"/>
        <w:gridCol w:w="1186"/>
        <w:gridCol w:w="935"/>
        <w:gridCol w:w="1170"/>
        <w:gridCol w:w="732"/>
      </w:tblGrid>
      <w:tr w:rsidR="001A412C" w:rsidRPr="001A412C" w14:paraId="1E84F6D9" w14:textId="77777777" w:rsidTr="001A412C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0CABDE6B" w14:textId="77777777" w:rsidR="001A412C" w:rsidRPr="001A412C" w:rsidRDefault="001A412C" w:rsidP="001A412C">
            <w:pPr>
              <w:rPr>
                <w:b/>
                <w:bCs/>
              </w:rPr>
            </w:pPr>
            <w:r w:rsidRPr="001A412C">
              <w:rPr>
                <w:b/>
                <w:bCs/>
              </w:rPr>
              <w:lastRenderedPageBreak/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3880760E" w14:textId="77777777" w:rsidR="001A412C" w:rsidRPr="001A412C" w:rsidRDefault="001A412C" w:rsidP="001A412C">
            <w:pPr>
              <w:rPr>
                <w:b/>
                <w:bCs/>
              </w:rPr>
            </w:pPr>
            <w:r w:rsidRPr="001A412C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333DBFFE" w14:textId="77777777" w:rsidR="001A412C" w:rsidRPr="001A412C" w:rsidRDefault="001A412C" w:rsidP="001A412C">
            <w:pPr>
              <w:rPr>
                <w:b/>
                <w:bCs/>
              </w:rPr>
            </w:pPr>
            <w:r w:rsidRPr="001A412C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62FB42FF" w14:textId="77777777" w:rsidR="001A412C" w:rsidRPr="001A412C" w:rsidRDefault="001A412C" w:rsidP="001A412C">
            <w:pPr>
              <w:rPr>
                <w:b/>
                <w:bCs/>
              </w:rPr>
            </w:pPr>
            <w:r w:rsidRPr="001A412C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C4614AA" w14:textId="77777777" w:rsidR="001A412C" w:rsidRPr="001A412C" w:rsidRDefault="001A412C" w:rsidP="001A412C">
            <w:pPr>
              <w:rPr>
                <w:b/>
                <w:bCs/>
              </w:rPr>
            </w:pPr>
            <w:r w:rsidRPr="001A412C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0793AA68" w14:textId="77777777" w:rsidR="001A412C" w:rsidRPr="001A412C" w:rsidRDefault="001A412C" w:rsidP="001A412C">
            <w:pPr>
              <w:rPr>
                <w:b/>
                <w:bCs/>
              </w:rPr>
            </w:pPr>
            <w:r w:rsidRPr="001A412C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46FD19CB" w14:textId="77777777" w:rsidR="001A412C" w:rsidRPr="001A412C" w:rsidRDefault="001A412C" w:rsidP="001A412C">
            <w:pPr>
              <w:rPr>
                <w:b/>
                <w:bCs/>
              </w:rPr>
            </w:pPr>
            <w:r w:rsidRPr="001A412C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6D35B8E" w14:textId="77777777" w:rsidR="001A412C" w:rsidRPr="001A412C" w:rsidRDefault="001A412C" w:rsidP="001A412C">
            <w:pPr>
              <w:rPr>
                <w:b/>
                <w:bCs/>
              </w:rPr>
            </w:pPr>
            <w:r w:rsidRPr="001A412C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256C5C7C" w14:textId="77777777" w:rsidR="001A412C" w:rsidRPr="001A412C" w:rsidRDefault="001A412C" w:rsidP="001A412C">
            <w:pPr>
              <w:rPr>
                <w:b/>
                <w:bCs/>
              </w:rPr>
            </w:pPr>
            <w:r w:rsidRPr="001A412C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924CB4D" w14:textId="77777777" w:rsidR="001A412C" w:rsidRPr="001A412C" w:rsidRDefault="001A412C" w:rsidP="001A412C">
            <w:pPr>
              <w:rPr>
                <w:b/>
                <w:bCs/>
              </w:rPr>
            </w:pPr>
            <w:r w:rsidRPr="001A412C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2398230A" w14:textId="77777777" w:rsidR="001A412C" w:rsidRPr="001A412C" w:rsidRDefault="001A412C" w:rsidP="001A412C">
            <w:pPr>
              <w:rPr>
                <w:b/>
                <w:bCs/>
              </w:rPr>
            </w:pPr>
            <w:r w:rsidRPr="001A412C">
              <w:rPr>
                <w:b/>
                <w:bCs/>
              </w:rPr>
              <w:t>Pago</w:t>
            </w:r>
          </w:p>
        </w:tc>
      </w:tr>
      <w:tr w:rsidR="001A412C" w:rsidRPr="001A412C" w14:paraId="38684FBB" w14:textId="77777777" w:rsidTr="001A412C">
        <w:tc>
          <w:tcPr>
            <w:tcW w:w="1200" w:type="dxa"/>
            <w:shd w:val="clear" w:color="auto" w:fill="auto"/>
            <w:vAlign w:val="center"/>
            <w:hideMark/>
          </w:tcPr>
          <w:p w14:paraId="6DFEAFDB" w14:textId="77777777" w:rsidR="001A412C" w:rsidRPr="001A412C" w:rsidRDefault="001A412C" w:rsidP="001A412C">
            <w:r w:rsidRPr="001A412C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EAD5A45" w14:textId="77777777" w:rsidR="001A412C" w:rsidRPr="001A412C" w:rsidRDefault="001A412C" w:rsidP="001A412C">
            <w:r w:rsidRPr="001A412C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B6CF0B1" w14:textId="77777777" w:rsidR="001A412C" w:rsidRPr="001A412C" w:rsidRDefault="001A412C" w:rsidP="001A412C">
            <w:r w:rsidRPr="001A412C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D5A9828" w14:textId="77777777" w:rsidR="001A412C" w:rsidRPr="001A412C" w:rsidRDefault="001A412C" w:rsidP="001A412C">
            <w:r w:rsidRPr="001A412C">
              <w:t>00441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78C18E9" w14:textId="77777777" w:rsidR="001A412C" w:rsidRPr="001A412C" w:rsidRDefault="001A412C" w:rsidP="001A412C">
            <w:r w:rsidRPr="001A412C">
              <w:t>00006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54A48F71" w14:textId="77777777" w:rsidR="001A412C" w:rsidRPr="001A412C" w:rsidRDefault="001A412C" w:rsidP="001A412C">
            <w:r w:rsidRPr="001A412C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481FB200" w14:textId="77777777" w:rsidR="001A412C" w:rsidRPr="001A412C" w:rsidRDefault="001A412C" w:rsidP="001A412C">
            <w:r w:rsidRPr="001A412C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2FC7C93" w14:textId="77777777" w:rsidR="001A412C" w:rsidRPr="001A412C" w:rsidRDefault="001A412C" w:rsidP="001A412C">
            <w:r w:rsidRPr="001A412C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B43CD53" w14:textId="77777777" w:rsidR="001A412C" w:rsidRPr="001A412C" w:rsidRDefault="001A412C" w:rsidP="001A412C">
            <w:r w:rsidRPr="001A412C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328AC4A" w14:textId="77777777" w:rsidR="001A412C" w:rsidRPr="001A412C" w:rsidRDefault="001A412C" w:rsidP="001A412C">
            <w:r w:rsidRPr="001A412C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A667A23" w14:textId="77777777" w:rsidR="001A412C" w:rsidRPr="001A412C" w:rsidRDefault="001A412C" w:rsidP="001A412C"/>
        </w:tc>
      </w:tr>
      <w:tr w:rsidR="001A412C" w:rsidRPr="001A412C" w14:paraId="72A8CCD9" w14:textId="77777777" w:rsidTr="001A412C">
        <w:tc>
          <w:tcPr>
            <w:tcW w:w="1200" w:type="dxa"/>
            <w:shd w:val="clear" w:color="auto" w:fill="F5F5F5"/>
            <w:vAlign w:val="center"/>
            <w:hideMark/>
          </w:tcPr>
          <w:p w14:paraId="14C7898F" w14:textId="77777777" w:rsidR="001A412C" w:rsidRPr="001A412C" w:rsidRDefault="001A412C" w:rsidP="001A412C">
            <w:r w:rsidRPr="001A412C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45F4F782" w14:textId="77777777" w:rsidR="001A412C" w:rsidRPr="001A412C" w:rsidRDefault="001A412C" w:rsidP="001A412C">
            <w:r w:rsidRPr="001A412C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1C817C8" w14:textId="77777777" w:rsidR="001A412C" w:rsidRPr="001A412C" w:rsidRDefault="001A412C" w:rsidP="001A412C">
            <w:r w:rsidRPr="001A412C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4454087" w14:textId="77777777" w:rsidR="001A412C" w:rsidRPr="001A412C" w:rsidRDefault="001A412C" w:rsidP="001A412C">
            <w:r w:rsidRPr="001A412C">
              <w:t>00848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FC951F5" w14:textId="77777777" w:rsidR="001A412C" w:rsidRPr="001A412C" w:rsidRDefault="001A412C" w:rsidP="001A412C">
            <w:r w:rsidRPr="001A412C">
              <w:t>00305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695A18D1" w14:textId="77777777" w:rsidR="001A412C" w:rsidRPr="001A412C" w:rsidRDefault="001A412C" w:rsidP="001A412C">
            <w:r w:rsidRPr="001A412C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076EAA9" w14:textId="77777777" w:rsidR="001A412C" w:rsidRPr="001A412C" w:rsidRDefault="001A412C" w:rsidP="001A412C">
            <w:r w:rsidRPr="001A412C">
              <w:t>18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D151BFA" w14:textId="77777777" w:rsidR="001A412C" w:rsidRPr="001A412C" w:rsidRDefault="001A412C" w:rsidP="001A412C">
            <w:r w:rsidRPr="001A412C">
              <w:t>38.787,58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1DDF23B5" w14:textId="77777777" w:rsidR="001A412C" w:rsidRPr="001A412C" w:rsidRDefault="001A412C" w:rsidP="001A412C">
            <w:r w:rsidRPr="001A412C">
              <w:t>5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469A116" w14:textId="77777777" w:rsidR="001A412C" w:rsidRPr="001A412C" w:rsidRDefault="001A412C" w:rsidP="001A412C">
            <w:r w:rsidRPr="001A412C">
              <w:t>30.303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335583AA" w14:textId="77777777" w:rsidR="001A412C" w:rsidRPr="001A412C" w:rsidRDefault="001A412C" w:rsidP="001A412C">
            <w:r w:rsidRPr="001A412C">
              <w:t>Sim</w:t>
            </w:r>
          </w:p>
        </w:tc>
      </w:tr>
      <w:tr w:rsidR="001A412C" w:rsidRPr="001A412C" w14:paraId="4C10FFFD" w14:textId="77777777" w:rsidTr="001A412C">
        <w:tc>
          <w:tcPr>
            <w:tcW w:w="1200" w:type="dxa"/>
            <w:shd w:val="clear" w:color="auto" w:fill="FFF0BA"/>
            <w:vAlign w:val="center"/>
            <w:hideMark/>
          </w:tcPr>
          <w:p w14:paraId="50C79498" w14:textId="77777777" w:rsidR="001A412C" w:rsidRPr="001A412C" w:rsidRDefault="001A412C" w:rsidP="001A412C">
            <w:r w:rsidRPr="001A412C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139C7D7D" w14:textId="77777777" w:rsidR="001A412C" w:rsidRPr="001A412C" w:rsidRDefault="001A412C" w:rsidP="001A412C">
            <w:r w:rsidRPr="001A412C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7586D7F5" w14:textId="77777777" w:rsidR="001A412C" w:rsidRPr="001A412C" w:rsidRDefault="001A412C" w:rsidP="001A412C">
            <w:r w:rsidRPr="001A412C">
              <w:t>I042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5117D102" w14:textId="77777777" w:rsidR="001A412C" w:rsidRPr="001A412C" w:rsidRDefault="001A412C" w:rsidP="001A412C">
            <w:r w:rsidRPr="001A412C">
              <w:t>008687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19BA0F13" w14:textId="77777777" w:rsidR="001A412C" w:rsidRPr="001A412C" w:rsidRDefault="001A412C" w:rsidP="001A412C">
            <w:r w:rsidRPr="001A412C">
              <w:t>003216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11E0FB1C" w14:textId="77777777" w:rsidR="001A412C" w:rsidRPr="001A412C" w:rsidRDefault="001A412C" w:rsidP="001A412C">
            <w:r w:rsidRPr="001A412C">
              <w:t>12/06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7F0E2547" w14:textId="77777777" w:rsidR="001A412C" w:rsidRPr="001A412C" w:rsidRDefault="001A412C" w:rsidP="001A412C">
            <w:r w:rsidRPr="001A412C">
              <w:t>18/06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5CB91944" w14:textId="77777777" w:rsidR="001A412C" w:rsidRPr="001A412C" w:rsidRDefault="001A412C" w:rsidP="001A412C">
            <w:r w:rsidRPr="001A412C">
              <w:t>38.500,45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440B24F0" w14:textId="77777777" w:rsidR="001A412C" w:rsidRPr="001A412C" w:rsidRDefault="001A412C" w:rsidP="001A412C">
            <w:r w:rsidRPr="001A412C">
              <w:t>52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7A94DFDA" w14:textId="77777777" w:rsidR="001A412C" w:rsidRPr="001A412C" w:rsidRDefault="001A412C" w:rsidP="001A412C">
            <w:r w:rsidRPr="001A412C">
              <w:t>30.0787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3C5CB824" w14:textId="77777777" w:rsidR="001A412C" w:rsidRPr="001A412C" w:rsidRDefault="001A412C" w:rsidP="001A412C">
            <w:r w:rsidRPr="001A412C">
              <w:t>Sim</w:t>
            </w:r>
          </w:p>
        </w:tc>
      </w:tr>
    </w:tbl>
    <w:p w14:paraId="1732E312" w14:textId="77777777" w:rsidR="001A412C" w:rsidRDefault="001A412C" w:rsidP="00B264EF"/>
    <w:p w14:paraId="6585109A" w14:textId="77777777" w:rsidR="001A412C" w:rsidRDefault="001A412C" w:rsidP="00B264EF"/>
    <w:p w14:paraId="5C764B3B" w14:textId="77777777" w:rsidR="001A412C" w:rsidRPr="001A412C" w:rsidRDefault="001A412C" w:rsidP="001A412C">
      <w:pPr>
        <w:rPr>
          <w:b/>
          <w:bCs/>
        </w:rPr>
      </w:pPr>
      <w:r w:rsidRPr="001A412C">
        <w:rPr>
          <w:b/>
          <w:bCs/>
        </w:rPr>
        <w:t>Resultado de Assembleia</w:t>
      </w:r>
    </w:p>
    <w:p w14:paraId="41311117" w14:textId="77777777" w:rsidR="001A412C" w:rsidRPr="001A412C" w:rsidRDefault="001A412C" w:rsidP="001A412C">
      <w:hyperlink r:id="rId4194" w:history="1">
        <w:r w:rsidRPr="001A412C">
          <w:rPr>
            <w:rStyle w:val="Hyperlink"/>
            <w:b/>
            <w:bCs/>
          </w:rPr>
          <w:t>Voltar</w:t>
        </w:r>
      </w:hyperlink>
    </w:p>
    <w:p w14:paraId="12698676" w14:textId="77777777" w:rsidR="001A412C" w:rsidRPr="001A412C" w:rsidRDefault="001A412C" w:rsidP="001A412C">
      <w:r w:rsidRPr="001A412C">
        <w:rPr>
          <w:b/>
          <w:bCs/>
        </w:rPr>
        <w:t>Identificação do Grupo</w:t>
      </w:r>
      <w:r w:rsidRPr="001A412C">
        <w:t>Grupo:</w:t>
      </w:r>
      <w:r w:rsidRPr="001A412C">
        <w:rPr>
          <w:b/>
          <w:bCs/>
        </w:rPr>
        <w:t>001066</w:t>
      </w:r>
      <w:r w:rsidRPr="001A412C">
        <w:t>Prazo:</w:t>
      </w:r>
      <w:r w:rsidRPr="001A412C">
        <w:rPr>
          <w:b/>
          <w:bCs/>
        </w:rPr>
        <w:t>180</w:t>
      </w:r>
      <w:r w:rsidRPr="001A412C">
        <w:t>Primeira assembleia:</w:t>
      </w:r>
      <w:r w:rsidRPr="001A412C">
        <w:rPr>
          <w:b/>
          <w:bCs/>
        </w:rPr>
        <w:t>19/05/2025</w:t>
      </w:r>
      <w:r w:rsidRPr="001A412C">
        <w:t>Encerramento previsto:</w:t>
      </w:r>
      <w:r w:rsidRPr="001A412C">
        <w:rPr>
          <w:b/>
          <w:bCs/>
        </w:rPr>
        <w:t>12/04/2040</w:t>
      </w:r>
      <w:r w:rsidRPr="001A412C">
        <w:t>Assembleias realizadas:</w:t>
      </w:r>
      <w:r w:rsidRPr="001A412C">
        <w:rPr>
          <w:b/>
          <w:bCs/>
        </w:rPr>
        <w:t>003</w:t>
      </w:r>
      <w:r w:rsidRPr="001A412C">
        <w:t>Assembleias à realizar:</w:t>
      </w:r>
      <w:r w:rsidRPr="001A412C">
        <w:rPr>
          <w:b/>
          <w:bCs/>
        </w:rPr>
        <w:t>177</w:t>
      </w:r>
    </w:p>
    <w:p w14:paraId="75580DF1" w14:textId="77777777" w:rsidR="001A412C" w:rsidRPr="001A412C" w:rsidRDefault="001A412C" w:rsidP="001A412C">
      <w:r w:rsidRPr="001A412C">
        <w:rPr>
          <w:b/>
          <w:bCs/>
        </w:rPr>
        <w:t>Informações sobre a próxima assembleia</w:t>
      </w:r>
      <w:r w:rsidRPr="001A412C">
        <w:t>Número:</w:t>
      </w:r>
      <w:r w:rsidRPr="001A412C">
        <w:rPr>
          <w:b/>
          <w:bCs/>
        </w:rPr>
        <w:t>004</w:t>
      </w:r>
      <w:r w:rsidRPr="001A412C">
        <w:t>Data:</w:t>
      </w:r>
      <w:r w:rsidRPr="001A412C">
        <w:rPr>
          <w:b/>
          <w:bCs/>
        </w:rPr>
        <w:t>13/08/2025</w:t>
      </w:r>
      <w:r w:rsidRPr="001A412C">
        <w:t>Sorteio:</w:t>
      </w:r>
      <w:r w:rsidRPr="001A412C">
        <w:rPr>
          <w:b/>
          <w:bCs/>
        </w:rPr>
        <w:t>09/08/2025</w:t>
      </w:r>
      <w:r w:rsidRPr="001A412C">
        <w:t>Vencimento:</w:t>
      </w:r>
      <w:r w:rsidRPr="001A412C">
        <w:rPr>
          <w:b/>
          <w:bCs/>
        </w:rPr>
        <w:t>11/08/2025</w:t>
      </w:r>
      <w:r w:rsidRPr="001A412C">
        <w:t>Horário:</w:t>
      </w:r>
      <w:r w:rsidRPr="001A412C">
        <w:rPr>
          <w:b/>
          <w:bCs/>
        </w:rPr>
        <w:t>9 : 00</w:t>
      </w:r>
      <w:r w:rsidRPr="001A412C">
        <w:t>Local:</w:t>
      </w:r>
      <w:r w:rsidRPr="001A412C">
        <w:rPr>
          <w:b/>
          <w:bCs/>
        </w:rPr>
        <w:t>BRADESCO ADMINISTRADORA DE CONSORCIOS LTDA.</w:t>
      </w:r>
      <w:r w:rsidRPr="001A412C">
        <w:t>Endereço:</w:t>
      </w:r>
      <w:r w:rsidRPr="001A412C">
        <w:rPr>
          <w:b/>
          <w:bCs/>
        </w:rPr>
        <w:t>NÚCLEO CIDADE DE DEUS, S/N°</w:t>
      </w:r>
      <w:r w:rsidRPr="001A412C">
        <w:t>Bairro:</w:t>
      </w:r>
      <w:r w:rsidRPr="001A412C">
        <w:rPr>
          <w:b/>
          <w:bCs/>
        </w:rPr>
        <w:t>VILA YARA</w:t>
      </w:r>
      <w:r w:rsidRPr="001A412C">
        <w:t>Cidade:</w:t>
      </w:r>
      <w:r w:rsidRPr="001A412C">
        <w:rPr>
          <w:b/>
          <w:bCs/>
        </w:rPr>
        <w:t>OSASCO-SP</w:t>
      </w:r>
    </w:p>
    <w:p w14:paraId="4E1BD5C7" w14:textId="77777777" w:rsidR="001A412C" w:rsidRPr="001A412C" w:rsidRDefault="001A412C" w:rsidP="001A412C">
      <w:r w:rsidRPr="001A412C">
        <w:rPr>
          <w:b/>
          <w:bCs/>
        </w:rPr>
        <w:t>Assembleia: 001 - 19/05/2025</w:t>
      </w:r>
      <w:r w:rsidRPr="001A412C">
        <w:t>Número sorteado: 392</w:t>
      </w:r>
      <w:r w:rsidRPr="001A412C">
        <w:br/>
      </w:r>
    </w:p>
    <w:p w14:paraId="1CE51D9E" w14:textId="77777777" w:rsidR="001A412C" w:rsidRPr="001A412C" w:rsidRDefault="001A412C" w:rsidP="001A412C">
      <w:r w:rsidRPr="001A412C">
        <w:t>Sorteio Ativas:</w:t>
      </w:r>
      <w:r w:rsidRPr="001A412C">
        <w:rPr>
          <w:b/>
          <w:bCs/>
        </w:rPr>
        <w:t>001</w:t>
      </w:r>
      <w:r w:rsidRPr="001A412C">
        <w:t>Sorteio Canceladas:</w:t>
      </w:r>
      <w:r w:rsidRPr="001A412C">
        <w:rPr>
          <w:b/>
          <w:bCs/>
        </w:rPr>
        <w:t>000</w:t>
      </w:r>
      <w:r w:rsidRPr="001A412C">
        <w:t>Lance Livre:</w:t>
      </w:r>
      <w:r w:rsidRPr="001A412C">
        <w:rPr>
          <w:b/>
          <w:bCs/>
        </w:rPr>
        <w:t>002</w:t>
      </w:r>
      <w:r w:rsidRPr="001A412C">
        <w:t>Lance Fixo:</w:t>
      </w:r>
      <w:r w:rsidRPr="001A412C">
        <w:rPr>
          <w:b/>
          <w:bCs/>
        </w:rPr>
        <w:t>000</w:t>
      </w:r>
      <w:r w:rsidRPr="001A412C">
        <w:t>2º Lance Fixo:Lance Limitado:</w:t>
      </w:r>
      <w:r w:rsidRPr="001A412C">
        <w:rPr>
          <w:b/>
          <w:bCs/>
        </w:rPr>
        <w:t>000000</w:t>
      </w:r>
    </w:p>
    <w:p w14:paraId="1CAE0693" w14:textId="77777777" w:rsidR="001A412C" w:rsidRPr="001A412C" w:rsidRDefault="001A412C" w:rsidP="001A412C"/>
    <w:p w14:paraId="5B3EF684" w14:textId="77777777" w:rsidR="001A412C" w:rsidRPr="001A412C" w:rsidRDefault="001A412C" w:rsidP="00D65DE0">
      <w:pPr>
        <w:numPr>
          <w:ilvl w:val="0"/>
          <w:numId w:val="520"/>
        </w:numPr>
      </w:pPr>
      <w:hyperlink r:id="rId4195" w:anchor="tabs-1" w:history="1">
        <w:r w:rsidRPr="001A412C">
          <w:rPr>
            <w:rStyle w:val="Hyperlink"/>
          </w:rPr>
          <w:t>Confirmadas (Ativos)</w:t>
        </w:r>
      </w:hyperlink>
    </w:p>
    <w:p w14:paraId="1983F9E0" w14:textId="77777777" w:rsidR="001A412C" w:rsidRPr="001A412C" w:rsidRDefault="001A412C" w:rsidP="00D65DE0">
      <w:pPr>
        <w:numPr>
          <w:ilvl w:val="0"/>
          <w:numId w:val="520"/>
        </w:numPr>
      </w:pPr>
      <w:hyperlink r:id="rId4196" w:anchor="tabs-2" w:history="1">
        <w:r w:rsidRPr="001A412C">
          <w:rPr>
            <w:rStyle w:val="Hyperlink"/>
          </w:rPr>
          <w:t>Confirmadas (Canceladas)</w:t>
        </w:r>
      </w:hyperlink>
    </w:p>
    <w:p w14:paraId="7715CAA2" w14:textId="77777777" w:rsidR="001A412C" w:rsidRPr="001A412C" w:rsidRDefault="001A412C" w:rsidP="00D65DE0">
      <w:pPr>
        <w:numPr>
          <w:ilvl w:val="0"/>
          <w:numId w:val="520"/>
        </w:numPr>
      </w:pPr>
      <w:hyperlink r:id="rId4197" w:anchor="ctl00_Conteudo_tabDesclassificadasConteudo" w:history="1">
        <w:r w:rsidRPr="001A412C">
          <w:rPr>
            <w:rStyle w:val="Hyperlink"/>
          </w:rPr>
          <w:t>Desclassificadas</w:t>
        </w:r>
      </w:hyperlink>
    </w:p>
    <w:p w14:paraId="1A0B94E7" w14:textId="77777777" w:rsidR="001A412C" w:rsidRPr="001A412C" w:rsidRDefault="001A412C" w:rsidP="00D65DE0">
      <w:pPr>
        <w:numPr>
          <w:ilvl w:val="0"/>
          <w:numId w:val="520"/>
        </w:numPr>
      </w:pPr>
      <w:hyperlink r:id="rId4198" w:anchor="tabs-4" w:history="1">
        <w:r w:rsidRPr="001A412C">
          <w:rPr>
            <w:rStyle w:val="Hyperlink"/>
          </w:rPr>
          <w:t>Prêmios da Loteria</w:t>
        </w:r>
      </w:hyperlink>
    </w:p>
    <w:tbl>
      <w:tblPr>
        <w:tblW w:w="134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2"/>
        <w:gridCol w:w="1415"/>
        <w:gridCol w:w="1073"/>
        <w:gridCol w:w="1096"/>
        <w:gridCol w:w="1165"/>
        <w:gridCol w:w="1854"/>
        <w:gridCol w:w="1632"/>
        <w:gridCol w:w="1186"/>
        <w:gridCol w:w="935"/>
        <w:gridCol w:w="1170"/>
        <w:gridCol w:w="732"/>
      </w:tblGrid>
      <w:tr w:rsidR="001A412C" w:rsidRPr="001A412C" w14:paraId="247773A3" w14:textId="77777777" w:rsidTr="001A412C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495C12B2" w14:textId="77777777" w:rsidR="001A412C" w:rsidRPr="001A412C" w:rsidRDefault="001A412C" w:rsidP="001A412C">
            <w:pPr>
              <w:rPr>
                <w:b/>
                <w:bCs/>
              </w:rPr>
            </w:pPr>
            <w:r w:rsidRPr="001A412C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6C461A04" w14:textId="77777777" w:rsidR="001A412C" w:rsidRPr="001A412C" w:rsidRDefault="001A412C" w:rsidP="001A412C">
            <w:pPr>
              <w:rPr>
                <w:b/>
                <w:bCs/>
              </w:rPr>
            </w:pPr>
            <w:r w:rsidRPr="001A412C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5861061C" w14:textId="77777777" w:rsidR="001A412C" w:rsidRPr="001A412C" w:rsidRDefault="001A412C" w:rsidP="001A412C">
            <w:pPr>
              <w:rPr>
                <w:b/>
                <w:bCs/>
              </w:rPr>
            </w:pPr>
            <w:r w:rsidRPr="001A412C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1D34475A" w14:textId="77777777" w:rsidR="001A412C" w:rsidRPr="001A412C" w:rsidRDefault="001A412C" w:rsidP="001A412C">
            <w:pPr>
              <w:rPr>
                <w:b/>
                <w:bCs/>
              </w:rPr>
            </w:pPr>
            <w:r w:rsidRPr="001A412C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9A1FFBD" w14:textId="77777777" w:rsidR="001A412C" w:rsidRPr="001A412C" w:rsidRDefault="001A412C" w:rsidP="001A412C">
            <w:pPr>
              <w:rPr>
                <w:b/>
                <w:bCs/>
              </w:rPr>
            </w:pPr>
            <w:r w:rsidRPr="001A412C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56DCF0C4" w14:textId="77777777" w:rsidR="001A412C" w:rsidRPr="001A412C" w:rsidRDefault="001A412C" w:rsidP="001A412C">
            <w:pPr>
              <w:rPr>
                <w:b/>
                <w:bCs/>
              </w:rPr>
            </w:pPr>
            <w:r w:rsidRPr="001A412C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750D79D3" w14:textId="77777777" w:rsidR="001A412C" w:rsidRPr="001A412C" w:rsidRDefault="001A412C" w:rsidP="001A412C">
            <w:pPr>
              <w:rPr>
                <w:b/>
                <w:bCs/>
              </w:rPr>
            </w:pPr>
            <w:r w:rsidRPr="001A412C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1077FB3" w14:textId="77777777" w:rsidR="001A412C" w:rsidRPr="001A412C" w:rsidRDefault="001A412C" w:rsidP="001A412C">
            <w:pPr>
              <w:rPr>
                <w:b/>
                <w:bCs/>
              </w:rPr>
            </w:pPr>
            <w:r w:rsidRPr="001A412C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37BACD2B" w14:textId="77777777" w:rsidR="001A412C" w:rsidRPr="001A412C" w:rsidRDefault="001A412C" w:rsidP="001A412C">
            <w:pPr>
              <w:rPr>
                <w:b/>
                <w:bCs/>
              </w:rPr>
            </w:pPr>
            <w:r w:rsidRPr="001A412C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45DCDFB" w14:textId="77777777" w:rsidR="001A412C" w:rsidRPr="001A412C" w:rsidRDefault="001A412C" w:rsidP="001A412C">
            <w:pPr>
              <w:rPr>
                <w:b/>
                <w:bCs/>
              </w:rPr>
            </w:pPr>
            <w:r w:rsidRPr="001A412C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6DB3C41D" w14:textId="77777777" w:rsidR="001A412C" w:rsidRPr="001A412C" w:rsidRDefault="001A412C" w:rsidP="001A412C">
            <w:pPr>
              <w:rPr>
                <w:b/>
                <w:bCs/>
              </w:rPr>
            </w:pPr>
            <w:r w:rsidRPr="001A412C">
              <w:rPr>
                <w:b/>
                <w:bCs/>
              </w:rPr>
              <w:t>Pago</w:t>
            </w:r>
          </w:p>
        </w:tc>
      </w:tr>
      <w:tr w:rsidR="001A412C" w:rsidRPr="001A412C" w14:paraId="765AD7E7" w14:textId="77777777" w:rsidTr="001A412C">
        <w:tc>
          <w:tcPr>
            <w:tcW w:w="1200" w:type="dxa"/>
            <w:shd w:val="clear" w:color="auto" w:fill="auto"/>
            <w:vAlign w:val="center"/>
            <w:hideMark/>
          </w:tcPr>
          <w:p w14:paraId="159C0BA9" w14:textId="77777777" w:rsidR="001A412C" w:rsidRPr="001A412C" w:rsidRDefault="001A412C" w:rsidP="001A412C">
            <w:r w:rsidRPr="001A412C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E7804E6" w14:textId="77777777" w:rsidR="001A412C" w:rsidRPr="001A412C" w:rsidRDefault="001A412C" w:rsidP="001A412C">
            <w:r w:rsidRPr="001A412C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D60AF5D" w14:textId="77777777" w:rsidR="001A412C" w:rsidRPr="001A412C" w:rsidRDefault="001A412C" w:rsidP="001A412C">
            <w:r w:rsidRPr="001A412C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1346B64" w14:textId="77777777" w:rsidR="001A412C" w:rsidRPr="001A412C" w:rsidRDefault="001A412C" w:rsidP="001A412C">
            <w:r w:rsidRPr="001A412C">
              <w:t>00440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3087E52" w14:textId="77777777" w:rsidR="001A412C" w:rsidRPr="001A412C" w:rsidRDefault="001A412C" w:rsidP="001A412C">
            <w:r w:rsidRPr="001A412C">
              <w:t>00040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07E2E2F7" w14:textId="77777777" w:rsidR="001A412C" w:rsidRPr="001A412C" w:rsidRDefault="001A412C" w:rsidP="001A412C">
            <w:r w:rsidRPr="001A412C">
              <w:t>19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629CE23" w14:textId="77777777" w:rsidR="001A412C" w:rsidRPr="001A412C" w:rsidRDefault="001A412C" w:rsidP="001A412C">
            <w:r w:rsidRPr="001A412C">
              <w:t>19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CD5D53B" w14:textId="77777777" w:rsidR="001A412C" w:rsidRPr="001A412C" w:rsidRDefault="001A412C" w:rsidP="001A412C">
            <w:r w:rsidRPr="001A412C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261FAF9" w14:textId="77777777" w:rsidR="001A412C" w:rsidRPr="001A412C" w:rsidRDefault="001A412C" w:rsidP="001A412C">
            <w:r w:rsidRPr="001A412C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3E5E153" w14:textId="77777777" w:rsidR="001A412C" w:rsidRPr="001A412C" w:rsidRDefault="001A412C" w:rsidP="001A412C">
            <w:r w:rsidRPr="001A412C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4501EFD7" w14:textId="77777777" w:rsidR="001A412C" w:rsidRPr="001A412C" w:rsidRDefault="001A412C" w:rsidP="001A412C"/>
        </w:tc>
      </w:tr>
      <w:tr w:rsidR="001A412C" w:rsidRPr="001A412C" w14:paraId="36799EBF" w14:textId="77777777" w:rsidTr="001A412C">
        <w:tc>
          <w:tcPr>
            <w:tcW w:w="1200" w:type="dxa"/>
            <w:shd w:val="clear" w:color="auto" w:fill="F5F5F5"/>
            <w:vAlign w:val="center"/>
            <w:hideMark/>
          </w:tcPr>
          <w:p w14:paraId="1619C017" w14:textId="77777777" w:rsidR="001A412C" w:rsidRPr="001A412C" w:rsidRDefault="001A412C" w:rsidP="001A412C">
            <w:r w:rsidRPr="001A412C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74EAFFE7" w14:textId="77777777" w:rsidR="001A412C" w:rsidRPr="001A412C" w:rsidRDefault="001A412C" w:rsidP="001A412C">
            <w:r w:rsidRPr="001A412C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668410B" w14:textId="77777777" w:rsidR="001A412C" w:rsidRPr="001A412C" w:rsidRDefault="001A412C" w:rsidP="001A412C">
            <w:r w:rsidRPr="001A412C">
              <w:t>I04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8943437" w14:textId="77777777" w:rsidR="001A412C" w:rsidRPr="001A412C" w:rsidRDefault="001A412C" w:rsidP="001A412C">
            <w:r w:rsidRPr="001A412C">
              <w:t>00868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8A3E725" w14:textId="77777777" w:rsidR="001A412C" w:rsidRPr="001A412C" w:rsidRDefault="001A412C" w:rsidP="001A412C">
            <w:r w:rsidRPr="001A412C">
              <w:t>0026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12E71CA8" w14:textId="77777777" w:rsidR="001A412C" w:rsidRPr="001A412C" w:rsidRDefault="001A412C" w:rsidP="001A412C">
            <w:r w:rsidRPr="001A412C">
              <w:t>19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74324EF" w14:textId="77777777" w:rsidR="001A412C" w:rsidRPr="001A412C" w:rsidRDefault="001A412C" w:rsidP="001A412C">
            <w:r w:rsidRPr="001A412C">
              <w:t>19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5ECBEBC" w14:textId="77777777" w:rsidR="001A412C" w:rsidRPr="001A412C" w:rsidRDefault="001A412C" w:rsidP="001A412C">
            <w:r w:rsidRPr="001A412C">
              <w:t>73.222,43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165E314E" w14:textId="77777777" w:rsidR="001A412C" w:rsidRPr="001A412C" w:rsidRDefault="001A412C" w:rsidP="001A412C">
            <w:r w:rsidRPr="001A412C">
              <w:t>9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6962C51" w14:textId="77777777" w:rsidR="001A412C" w:rsidRPr="001A412C" w:rsidRDefault="001A412C" w:rsidP="001A412C">
            <w:r w:rsidRPr="001A412C">
              <w:t>52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3A2EF4FF" w14:textId="77777777" w:rsidR="001A412C" w:rsidRPr="001A412C" w:rsidRDefault="001A412C" w:rsidP="001A412C">
            <w:r w:rsidRPr="001A412C">
              <w:t>Sim</w:t>
            </w:r>
          </w:p>
        </w:tc>
      </w:tr>
      <w:tr w:rsidR="001A412C" w:rsidRPr="001A412C" w14:paraId="24B5C3AA" w14:textId="77777777" w:rsidTr="001A412C">
        <w:tc>
          <w:tcPr>
            <w:tcW w:w="1200" w:type="dxa"/>
            <w:shd w:val="clear" w:color="auto" w:fill="auto"/>
            <w:vAlign w:val="center"/>
            <w:hideMark/>
          </w:tcPr>
          <w:p w14:paraId="72CBE37E" w14:textId="77777777" w:rsidR="001A412C" w:rsidRPr="001A412C" w:rsidRDefault="001A412C" w:rsidP="001A412C">
            <w:r w:rsidRPr="001A412C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2E35E60" w14:textId="77777777" w:rsidR="001A412C" w:rsidRPr="001A412C" w:rsidRDefault="001A412C" w:rsidP="001A412C">
            <w:r w:rsidRPr="001A412C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7A83742" w14:textId="77777777" w:rsidR="001A412C" w:rsidRPr="001A412C" w:rsidRDefault="001A412C" w:rsidP="001A412C">
            <w:r w:rsidRPr="001A412C">
              <w:t>I04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B5CA329" w14:textId="77777777" w:rsidR="001A412C" w:rsidRPr="001A412C" w:rsidRDefault="001A412C" w:rsidP="001A412C">
            <w:r w:rsidRPr="001A412C">
              <w:t>00868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BEC40F9" w14:textId="77777777" w:rsidR="001A412C" w:rsidRPr="001A412C" w:rsidRDefault="001A412C" w:rsidP="001A412C">
            <w:r w:rsidRPr="001A412C">
              <w:t>00269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71856B91" w14:textId="77777777" w:rsidR="001A412C" w:rsidRPr="001A412C" w:rsidRDefault="001A412C" w:rsidP="001A412C">
            <w:r w:rsidRPr="001A412C">
              <w:t>19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67C9516" w14:textId="77777777" w:rsidR="001A412C" w:rsidRPr="001A412C" w:rsidRDefault="001A412C" w:rsidP="001A412C">
            <w:r w:rsidRPr="001A412C">
              <w:t>19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47026C4" w14:textId="77777777" w:rsidR="001A412C" w:rsidRPr="001A412C" w:rsidRDefault="001A412C" w:rsidP="001A412C">
            <w:r w:rsidRPr="001A412C">
              <w:t>70.405,81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D8BE267" w14:textId="77777777" w:rsidR="001A412C" w:rsidRPr="001A412C" w:rsidRDefault="001A412C" w:rsidP="001A412C">
            <w:r w:rsidRPr="001A412C">
              <w:t>8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A7961E8" w14:textId="77777777" w:rsidR="001A412C" w:rsidRPr="001A412C" w:rsidRDefault="001A412C" w:rsidP="001A412C">
            <w:r w:rsidRPr="001A412C">
              <w:t>5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4DADEEFA" w14:textId="77777777" w:rsidR="001A412C" w:rsidRPr="001A412C" w:rsidRDefault="001A412C" w:rsidP="001A412C">
            <w:r w:rsidRPr="001A412C">
              <w:t>Sim</w:t>
            </w:r>
          </w:p>
        </w:tc>
      </w:tr>
    </w:tbl>
    <w:p w14:paraId="33360593" w14:textId="77777777" w:rsidR="001A412C" w:rsidRDefault="001A412C" w:rsidP="00B264EF"/>
    <w:p w14:paraId="696B5311" w14:textId="77777777" w:rsidR="001A412C" w:rsidRDefault="001A412C" w:rsidP="00B264EF">
      <w:pPr>
        <w:pBdr>
          <w:bottom w:val="single" w:sz="12" w:space="1" w:color="auto"/>
        </w:pBdr>
      </w:pPr>
    </w:p>
    <w:p w14:paraId="3A0D2DF8" w14:textId="77777777" w:rsidR="001A412C" w:rsidRDefault="001A412C" w:rsidP="00B264EF"/>
    <w:tbl>
      <w:tblPr>
        <w:tblW w:w="137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2"/>
        <w:gridCol w:w="987"/>
        <w:gridCol w:w="5518"/>
        <w:gridCol w:w="1746"/>
        <w:gridCol w:w="987"/>
        <w:gridCol w:w="2360"/>
      </w:tblGrid>
      <w:tr w:rsidR="00331C12" w:rsidRPr="00331C12" w14:paraId="79B4F3E7" w14:textId="77777777" w:rsidTr="00331C12"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401D907" w14:textId="77777777" w:rsidR="00331C12" w:rsidRPr="00331C12" w:rsidRDefault="00331C12" w:rsidP="00331C12">
            <w:pPr>
              <w:rPr>
                <w:b/>
                <w:bCs/>
              </w:rPr>
            </w:pPr>
            <w:r w:rsidRPr="00331C12">
              <w:rPr>
                <w:b/>
                <w:bCs/>
              </w:rPr>
              <w:t>000865 - A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5EF8894" w14:textId="77777777" w:rsidR="00331C12" w:rsidRPr="00331C12" w:rsidRDefault="00331C12" w:rsidP="00331C12">
            <w:pPr>
              <w:rPr>
                <w:b/>
                <w:bCs/>
              </w:rPr>
            </w:pPr>
            <w:r w:rsidRPr="00331C12">
              <w:rPr>
                <w:b/>
                <w:bCs/>
              </w:rPr>
              <w:t>24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15787F4" w14:textId="77777777" w:rsidR="00331C12" w:rsidRPr="00331C12" w:rsidRDefault="00331C12" w:rsidP="00331C12">
            <w:pPr>
              <w:rPr>
                <w:b/>
                <w:bCs/>
              </w:rPr>
            </w:pPr>
            <w:r w:rsidRPr="00331C12">
              <w:rPr>
                <w:b/>
                <w:bCs/>
              </w:rPr>
              <w:t>R$ 127.315,40 até 195.216,9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60794F2" w14:textId="77777777" w:rsidR="00331C12" w:rsidRPr="00331C12" w:rsidRDefault="00331C12" w:rsidP="00331C12">
            <w:pPr>
              <w:rPr>
                <w:b/>
                <w:bCs/>
              </w:rPr>
            </w:pPr>
            <w:hyperlink r:id="rId4199" w:history="1">
              <w:r w:rsidRPr="00331C12">
                <w:rPr>
                  <w:rStyle w:val="Hyperlink"/>
                  <w:b/>
                  <w:bCs/>
                </w:rPr>
                <w:t>51,2810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BEA0B0B" w14:textId="77777777" w:rsidR="00331C12" w:rsidRPr="00331C12" w:rsidRDefault="00331C12" w:rsidP="00331C12">
            <w:pPr>
              <w:rPr>
                <w:b/>
                <w:bCs/>
              </w:rPr>
            </w:pPr>
            <w:r w:rsidRPr="00331C12">
              <w:rPr>
                <w:b/>
                <w:bCs/>
              </w:rPr>
              <w:t>10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CB653AC" w14:textId="77777777" w:rsidR="00331C12" w:rsidRPr="00331C12" w:rsidRDefault="00331C12" w:rsidP="00331C12">
            <w:pPr>
              <w:rPr>
                <w:b/>
                <w:bCs/>
              </w:rPr>
            </w:pPr>
            <w:hyperlink r:id="rId4200" w:history="1">
              <w:r w:rsidRPr="00331C12">
                <w:rPr>
                  <w:rStyle w:val="Hyperlink"/>
                  <w:b/>
                  <w:bCs/>
                </w:rPr>
                <w:t>13/08/2025</w:t>
              </w:r>
            </w:hyperlink>
          </w:p>
        </w:tc>
      </w:tr>
    </w:tbl>
    <w:p w14:paraId="4BC92294" w14:textId="77777777" w:rsidR="00C26274" w:rsidRPr="00C26274" w:rsidRDefault="00C26274" w:rsidP="00C26274">
      <w:r w:rsidRPr="00C26274">
        <w:t>Selecionar </w:t>
      </w:r>
      <w:r w:rsidRPr="00C26274">
        <w:rPr>
          <w:b/>
          <w:bCs/>
        </w:rPr>
        <w:t>Bem:</w:t>
      </w:r>
    </w:p>
    <w:p w14:paraId="7E406100" w14:textId="77777777" w:rsidR="00C26274" w:rsidRPr="00C26274" w:rsidRDefault="00C26274" w:rsidP="00C26274">
      <w:pPr>
        <w:rPr>
          <w:b/>
          <w:bCs/>
        </w:rPr>
      </w:pPr>
      <w:r w:rsidRPr="00C26274">
        <w:rPr>
          <w:b/>
          <w:bCs/>
        </w:rPr>
        <w:t>Grupo:</w:t>
      </w:r>
    </w:p>
    <w:p w14:paraId="06D64A05" w14:textId="77777777" w:rsidR="00C26274" w:rsidRPr="00C26274" w:rsidRDefault="00C26274" w:rsidP="00C26274">
      <w:pPr>
        <w:rPr>
          <w:b/>
          <w:bCs/>
        </w:rPr>
      </w:pPr>
      <w:r w:rsidRPr="00C26274">
        <w:rPr>
          <w:b/>
          <w:bCs/>
        </w:rPr>
        <w:t>000865</w:t>
      </w:r>
    </w:p>
    <w:p w14:paraId="65E24F98" w14:textId="77777777" w:rsidR="00C26274" w:rsidRPr="00C26274" w:rsidRDefault="00C26274" w:rsidP="00C26274">
      <w:pPr>
        <w:rPr>
          <w:b/>
          <w:bCs/>
        </w:rPr>
      </w:pPr>
      <w:r w:rsidRPr="00C26274">
        <w:rPr>
          <w:b/>
          <w:bCs/>
        </w:rPr>
        <w:lastRenderedPageBreak/>
        <w:t>Situação:</w:t>
      </w:r>
    </w:p>
    <w:p w14:paraId="361479BF" w14:textId="77777777" w:rsidR="00C26274" w:rsidRPr="00C26274" w:rsidRDefault="00C26274" w:rsidP="00C26274">
      <w:pPr>
        <w:rPr>
          <w:b/>
          <w:bCs/>
        </w:rPr>
      </w:pPr>
      <w:r w:rsidRPr="00C26274">
        <w:rPr>
          <w:b/>
          <w:bCs/>
        </w:rPr>
        <w:t>Andamento</w:t>
      </w:r>
    </w:p>
    <w:p w14:paraId="4A8F7412" w14:textId="77777777" w:rsidR="00C26274" w:rsidRPr="00C26274" w:rsidRDefault="00C26274" w:rsidP="00C26274">
      <w:pPr>
        <w:rPr>
          <w:b/>
          <w:bCs/>
        </w:rPr>
      </w:pPr>
      <w:r w:rsidRPr="00C26274">
        <w:rPr>
          <w:b/>
          <w:bCs/>
        </w:rPr>
        <w:t>Assembleia:</w:t>
      </w:r>
    </w:p>
    <w:p w14:paraId="7C64AEA7" w14:textId="77777777" w:rsidR="00C26274" w:rsidRPr="00C26274" w:rsidRDefault="00C26274" w:rsidP="00C26274">
      <w:pPr>
        <w:rPr>
          <w:b/>
          <w:bCs/>
        </w:rPr>
      </w:pPr>
      <w:r w:rsidRPr="00C26274">
        <w:rPr>
          <w:b/>
          <w:bCs/>
        </w:rPr>
        <w:t>13/08/2025</w:t>
      </w:r>
    </w:p>
    <w:p w14:paraId="3D8D2DE3" w14:textId="77777777" w:rsidR="00C26274" w:rsidRPr="00C26274" w:rsidRDefault="00C26274" w:rsidP="00C26274">
      <w:pPr>
        <w:rPr>
          <w:b/>
          <w:bCs/>
        </w:rPr>
      </w:pPr>
      <w:r w:rsidRPr="00C26274">
        <w:rPr>
          <w:b/>
          <w:bCs/>
        </w:rPr>
        <w:t>Vencimento:</w:t>
      </w:r>
    </w:p>
    <w:p w14:paraId="6C26229F" w14:textId="77777777" w:rsidR="00C26274" w:rsidRPr="00C26274" w:rsidRDefault="00C26274" w:rsidP="00C26274">
      <w:pPr>
        <w:rPr>
          <w:b/>
          <w:bCs/>
        </w:rPr>
      </w:pPr>
      <w:r w:rsidRPr="00C26274">
        <w:rPr>
          <w:b/>
          <w:bCs/>
        </w:rPr>
        <w:t>11/08/2025</w:t>
      </w:r>
    </w:p>
    <w:p w14:paraId="0E0B20B5" w14:textId="77777777" w:rsidR="00C26274" w:rsidRPr="00C26274" w:rsidRDefault="00C26274" w:rsidP="00C26274">
      <w:r w:rsidRPr="00C26274">
        <w:t>Exibir 102550100 registros por página</w:t>
      </w:r>
    </w:p>
    <w:p w14:paraId="5BF26571" w14:textId="77777777" w:rsidR="00C26274" w:rsidRPr="00C26274" w:rsidRDefault="00C26274" w:rsidP="00C26274">
      <w:r w:rsidRPr="00C26274">
        <w:t>Busca</w:t>
      </w:r>
    </w:p>
    <w:tbl>
      <w:tblPr>
        <w:tblW w:w="137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"/>
        <w:gridCol w:w="3682"/>
        <w:gridCol w:w="1554"/>
        <w:gridCol w:w="1123"/>
        <w:gridCol w:w="978"/>
        <w:gridCol w:w="978"/>
        <w:gridCol w:w="1267"/>
        <w:gridCol w:w="1052"/>
        <w:gridCol w:w="1443"/>
        <w:gridCol w:w="1315"/>
      </w:tblGrid>
      <w:tr w:rsidR="00C26274" w:rsidRPr="00C26274" w14:paraId="1B019F4D" w14:textId="77777777" w:rsidTr="00C26274">
        <w:trPr>
          <w:tblHeader/>
        </w:trPr>
        <w:tc>
          <w:tcPr>
            <w:tcW w:w="6" w:type="dxa"/>
            <w:tcBorders>
              <w:top w:val="single" w:sz="6" w:space="0" w:color="00BBCA"/>
              <w:bottom w:val="single" w:sz="6" w:space="0" w:color="00BBCA"/>
            </w:tcBorders>
            <w:shd w:val="clear" w:color="auto" w:fill="auto"/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7D2A87E6" w14:textId="77777777" w:rsidR="00C26274" w:rsidRPr="00C26274" w:rsidRDefault="00C26274" w:rsidP="00C26274"/>
        </w:tc>
        <w:tc>
          <w:tcPr>
            <w:tcW w:w="3240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63AC7950" w14:textId="77777777" w:rsidR="00C26274" w:rsidRPr="00C26274" w:rsidRDefault="00C26274" w:rsidP="00C26274">
            <w:pPr>
              <w:rPr>
                <w:b/>
                <w:bCs/>
              </w:rPr>
            </w:pPr>
            <w:r w:rsidRPr="00C26274">
              <w:rPr>
                <w:b/>
                <w:bCs/>
              </w:rPr>
              <w:t>Bem</w:t>
            </w:r>
          </w:p>
        </w:tc>
        <w:tc>
          <w:tcPr>
            <w:tcW w:w="1096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6AB6EE84" w14:textId="77777777" w:rsidR="00C26274" w:rsidRPr="00C26274" w:rsidRDefault="00C26274" w:rsidP="00C26274">
            <w:pPr>
              <w:rPr>
                <w:b/>
                <w:bCs/>
              </w:rPr>
            </w:pPr>
            <w:r w:rsidRPr="00C26274">
              <w:rPr>
                <w:b/>
                <w:bCs/>
              </w:rPr>
              <w:t>Valor</w:t>
            </w:r>
          </w:p>
        </w:tc>
        <w:tc>
          <w:tcPr>
            <w:tcW w:w="93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06E932D8" w14:textId="77777777" w:rsidR="00C26274" w:rsidRPr="00C26274" w:rsidRDefault="00C26274" w:rsidP="00C26274">
            <w:pPr>
              <w:rPr>
                <w:b/>
                <w:bCs/>
              </w:rPr>
            </w:pPr>
            <w:r w:rsidRPr="00C26274">
              <w:rPr>
                <w:b/>
                <w:bCs/>
              </w:rPr>
              <w:t>TX Adm</w:t>
            </w:r>
          </w:p>
        </w:tc>
        <w:tc>
          <w:tcPr>
            <w:tcW w:w="865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3B5049BB" w14:textId="77777777" w:rsidR="00C26274" w:rsidRPr="00C26274" w:rsidRDefault="00C26274" w:rsidP="00C26274">
            <w:pPr>
              <w:rPr>
                <w:b/>
                <w:bCs/>
              </w:rPr>
            </w:pPr>
            <w:r w:rsidRPr="00C26274">
              <w:rPr>
                <w:b/>
                <w:bCs/>
              </w:rPr>
              <w:t>TX Ant.</w:t>
            </w:r>
          </w:p>
        </w:tc>
        <w:tc>
          <w:tcPr>
            <w:tcW w:w="58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12296CCB" w14:textId="77777777" w:rsidR="00C26274" w:rsidRPr="00C26274" w:rsidRDefault="00C26274" w:rsidP="00C26274">
            <w:pPr>
              <w:rPr>
                <w:b/>
                <w:bCs/>
              </w:rPr>
            </w:pPr>
            <w:r w:rsidRPr="00C26274">
              <w:rPr>
                <w:b/>
                <w:bCs/>
              </w:rPr>
              <w:t>F.R</w:t>
            </w:r>
          </w:p>
        </w:tc>
        <w:tc>
          <w:tcPr>
            <w:tcW w:w="86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5A3F63C3" w14:textId="77777777" w:rsidR="00C26274" w:rsidRPr="00C26274" w:rsidRDefault="00C26274" w:rsidP="00C26274">
            <w:pPr>
              <w:rPr>
                <w:b/>
                <w:bCs/>
              </w:rPr>
            </w:pPr>
            <w:r w:rsidRPr="00C26274">
              <w:rPr>
                <w:b/>
                <w:bCs/>
              </w:rPr>
              <w:t>Seguro</w:t>
            </w:r>
          </w:p>
        </w:tc>
        <w:tc>
          <w:tcPr>
            <w:tcW w:w="690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4CE31CA3" w14:textId="77777777" w:rsidR="00C26274" w:rsidRPr="00C26274" w:rsidRDefault="00C26274" w:rsidP="00C26274">
            <w:pPr>
              <w:rPr>
                <w:b/>
                <w:bCs/>
              </w:rPr>
            </w:pPr>
            <w:r w:rsidRPr="00C26274">
              <w:rPr>
                <w:b/>
                <w:bCs/>
              </w:rPr>
              <w:t>Prazo</w:t>
            </w:r>
          </w:p>
        </w:tc>
        <w:tc>
          <w:tcPr>
            <w:tcW w:w="1103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3FCE692A" w14:textId="77777777" w:rsidR="00C26274" w:rsidRPr="00C26274" w:rsidRDefault="00C26274" w:rsidP="00C26274">
            <w:pPr>
              <w:rPr>
                <w:b/>
                <w:bCs/>
              </w:rPr>
            </w:pPr>
            <w:r w:rsidRPr="00C26274">
              <w:rPr>
                <w:b/>
                <w:bCs/>
              </w:rPr>
              <w:t>Parcelas</w:t>
            </w:r>
          </w:p>
        </w:tc>
        <w:tc>
          <w:tcPr>
            <w:tcW w:w="1104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6CA542D4" w14:textId="77777777" w:rsidR="00C26274" w:rsidRPr="00C26274" w:rsidRDefault="00C26274" w:rsidP="00C26274">
            <w:pPr>
              <w:rPr>
                <w:b/>
                <w:bCs/>
              </w:rPr>
            </w:pPr>
            <w:r w:rsidRPr="00C26274">
              <w:rPr>
                <w:b/>
                <w:bCs/>
              </w:rPr>
              <w:t>Demais</w:t>
            </w:r>
          </w:p>
        </w:tc>
      </w:tr>
      <w:tr w:rsidR="00C26274" w:rsidRPr="00C26274" w14:paraId="4F68A64B" w14:textId="77777777" w:rsidTr="00C26274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849102F" w14:textId="77777777" w:rsidR="00C26274" w:rsidRPr="00C26274" w:rsidRDefault="00C26274" w:rsidP="00C26274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5FEB24B" w14:textId="77777777" w:rsidR="00C26274" w:rsidRPr="00C26274" w:rsidRDefault="00C26274" w:rsidP="00C26274">
            <w:pPr>
              <w:rPr>
                <w:b/>
                <w:bCs/>
              </w:rPr>
            </w:pPr>
            <w:r w:rsidRPr="00C26274">
              <w:rPr>
                <w:b/>
                <w:bCs/>
              </w:rPr>
              <w:t>I019 - CARTA DE CREDITO 1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70AAB34" w14:textId="77777777" w:rsidR="00C26274" w:rsidRPr="00C26274" w:rsidRDefault="00C26274" w:rsidP="00C26274">
            <w:pPr>
              <w:rPr>
                <w:b/>
                <w:bCs/>
              </w:rPr>
            </w:pPr>
            <w:r w:rsidRPr="00C26274">
              <w:rPr>
                <w:b/>
                <w:bCs/>
              </w:rPr>
              <w:t>127.315,4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F56E06E" w14:textId="77777777" w:rsidR="00C26274" w:rsidRPr="00C26274" w:rsidRDefault="00C26274" w:rsidP="00C26274">
            <w:pPr>
              <w:rPr>
                <w:b/>
                <w:bCs/>
              </w:rPr>
            </w:pPr>
            <w:r w:rsidRPr="00C26274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2EC9D12" w14:textId="77777777" w:rsidR="00C26274" w:rsidRPr="00C26274" w:rsidRDefault="00C26274" w:rsidP="00C26274">
            <w:pPr>
              <w:rPr>
                <w:b/>
                <w:bCs/>
              </w:rPr>
            </w:pPr>
            <w:r w:rsidRPr="00C26274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A52B5D3" w14:textId="77777777" w:rsidR="00C26274" w:rsidRPr="00C26274" w:rsidRDefault="00C26274" w:rsidP="00C26274">
            <w:pPr>
              <w:rPr>
                <w:b/>
                <w:bCs/>
              </w:rPr>
            </w:pPr>
            <w:r w:rsidRPr="00C26274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21623EA" w14:textId="77777777" w:rsidR="00C26274" w:rsidRPr="00C26274" w:rsidRDefault="00C26274" w:rsidP="00C26274">
            <w:pPr>
              <w:rPr>
                <w:b/>
                <w:bCs/>
              </w:rPr>
            </w:pPr>
            <w:r w:rsidRPr="00C26274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66C8DB0" w14:textId="77777777" w:rsidR="00C26274" w:rsidRPr="00C26274" w:rsidRDefault="00C26274" w:rsidP="00C26274">
            <w:pPr>
              <w:rPr>
                <w:b/>
                <w:bCs/>
              </w:rPr>
            </w:pPr>
            <w:r w:rsidRPr="00C26274">
              <w:rPr>
                <w:b/>
                <w:bCs/>
              </w:rPr>
              <w:t>10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D84964A" w14:textId="77777777" w:rsidR="00C26274" w:rsidRPr="00C26274" w:rsidRDefault="00C26274" w:rsidP="00C26274">
            <w:pPr>
              <w:rPr>
                <w:b/>
                <w:bCs/>
              </w:rPr>
            </w:pPr>
            <w:hyperlink r:id="rId4201" w:tooltip="Demonstrativo do plano de cobrança completo!" w:history="1">
              <w:r w:rsidRPr="00C26274">
                <w:rPr>
                  <w:rStyle w:val="Hyperlink"/>
                  <w:b/>
                  <w:bCs/>
                </w:rPr>
                <w:t>2.055,77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28690AB" w14:textId="77777777" w:rsidR="00C26274" w:rsidRPr="00C26274" w:rsidRDefault="00C26274" w:rsidP="00C26274">
            <w:pPr>
              <w:rPr>
                <w:b/>
                <w:bCs/>
              </w:rPr>
            </w:pPr>
            <w:hyperlink r:id="rId4202" w:tooltip="Clique para visualizar o plano de cobrança completo!" w:history="1">
              <w:r w:rsidRPr="00C26274">
                <w:rPr>
                  <w:rStyle w:val="Hyperlink"/>
                  <w:b/>
                  <w:bCs/>
                </w:rPr>
                <w:t>1.535,68</w:t>
              </w:r>
            </w:hyperlink>
          </w:p>
        </w:tc>
      </w:tr>
      <w:tr w:rsidR="00C26274" w:rsidRPr="00C26274" w14:paraId="5C7C459B" w14:textId="77777777" w:rsidTr="00C26274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CC07198" w14:textId="77777777" w:rsidR="00C26274" w:rsidRPr="00C26274" w:rsidRDefault="00C26274" w:rsidP="00C26274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DD2D910" w14:textId="77777777" w:rsidR="00C26274" w:rsidRPr="00C26274" w:rsidRDefault="00C26274" w:rsidP="00C26274">
            <w:pPr>
              <w:rPr>
                <w:b/>
                <w:bCs/>
              </w:rPr>
            </w:pPr>
            <w:r w:rsidRPr="00C26274">
              <w:rPr>
                <w:b/>
                <w:bCs/>
              </w:rPr>
              <w:t>I038 - CARTA DE CREDITO 3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CDE3CF7" w14:textId="77777777" w:rsidR="00C26274" w:rsidRPr="00C26274" w:rsidRDefault="00C26274" w:rsidP="00C26274">
            <w:pPr>
              <w:rPr>
                <w:b/>
                <w:bCs/>
              </w:rPr>
            </w:pPr>
            <w:r w:rsidRPr="00C26274">
              <w:rPr>
                <w:b/>
                <w:bCs/>
              </w:rPr>
              <w:t>135.803,0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4D596D7" w14:textId="77777777" w:rsidR="00C26274" w:rsidRPr="00C26274" w:rsidRDefault="00C26274" w:rsidP="00C26274">
            <w:pPr>
              <w:rPr>
                <w:b/>
                <w:bCs/>
              </w:rPr>
            </w:pPr>
            <w:r w:rsidRPr="00C26274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108780A" w14:textId="77777777" w:rsidR="00C26274" w:rsidRPr="00C26274" w:rsidRDefault="00C26274" w:rsidP="00C26274">
            <w:pPr>
              <w:rPr>
                <w:b/>
                <w:bCs/>
              </w:rPr>
            </w:pPr>
            <w:r w:rsidRPr="00C26274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CF211D8" w14:textId="77777777" w:rsidR="00C26274" w:rsidRPr="00C26274" w:rsidRDefault="00C26274" w:rsidP="00C26274">
            <w:pPr>
              <w:rPr>
                <w:b/>
                <w:bCs/>
              </w:rPr>
            </w:pPr>
            <w:r w:rsidRPr="00C26274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DA348C3" w14:textId="77777777" w:rsidR="00C26274" w:rsidRPr="00C26274" w:rsidRDefault="00C26274" w:rsidP="00C26274">
            <w:pPr>
              <w:rPr>
                <w:b/>
                <w:bCs/>
              </w:rPr>
            </w:pPr>
            <w:r w:rsidRPr="00C26274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C2B2AA5" w14:textId="77777777" w:rsidR="00C26274" w:rsidRPr="00C26274" w:rsidRDefault="00C26274" w:rsidP="00C26274">
            <w:pPr>
              <w:rPr>
                <w:b/>
                <w:bCs/>
              </w:rPr>
            </w:pPr>
            <w:r w:rsidRPr="00C26274">
              <w:rPr>
                <w:b/>
                <w:bCs/>
              </w:rPr>
              <w:t>10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F0FD28F" w14:textId="77777777" w:rsidR="00C26274" w:rsidRPr="00C26274" w:rsidRDefault="00C26274" w:rsidP="00C26274">
            <w:pPr>
              <w:rPr>
                <w:b/>
                <w:bCs/>
              </w:rPr>
            </w:pPr>
            <w:hyperlink r:id="rId4203" w:tooltip="Demonstrativo do plano de cobrança completo!" w:history="1">
              <w:r w:rsidRPr="00C26274">
                <w:rPr>
                  <w:rStyle w:val="Hyperlink"/>
                  <w:b/>
                  <w:bCs/>
                </w:rPr>
                <w:t>2.192,82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D0D90E4" w14:textId="77777777" w:rsidR="00C26274" w:rsidRPr="00C26274" w:rsidRDefault="00C26274" w:rsidP="00C26274">
            <w:pPr>
              <w:rPr>
                <w:b/>
                <w:bCs/>
              </w:rPr>
            </w:pPr>
            <w:hyperlink r:id="rId4204" w:tooltip="Clique para visualizar o plano de cobrança completo!" w:history="1">
              <w:r w:rsidRPr="00C26274">
                <w:rPr>
                  <w:rStyle w:val="Hyperlink"/>
                  <w:b/>
                  <w:bCs/>
                </w:rPr>
                <w:t>1.638,07</w:t>
              </w:r>
            </w:hyperlink>
          </w:p>
        </w:tc>
      </w:tr>
      <w:tr w:rsidR="00C26274" w:rsidRPr="00C26274" w14:paraId="5F89789A" w14:textId="77777777" w:rsidTr="00C26274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6872FCA" w14:textId="77777777" w:rsidR="00C26274" w:rsidRPr="00C26274" w:rsidRDefault="00C26274" w:rsidP="00C26274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B41221D" w14:textId="77777777" w:rsidR="00C26274" w:rsidRPr="00C26274" w:rsidRDefault="00C26274" w:rsidP="00C26274">
            <w:pPr>
              <w:rPr>
                <w:b/>
                <w:bCs/>
              </w:rPr>
            </w:pPr>
            <w:r w:rsidRPr="00C26274">
              <w:rPr>
                <w:b/>
                <w:bCs/>
              </w:rPr>
              <w:t>I039 - CARTA DE CREDITO 3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CC6822E" w14:textId="77777777" w:rsidR="00C26274" w:rsidRPr="00C26274" w:rsidRDefault="00C26274" w:rsidP="00C26274">
            <w:pPr>
              <w:rPr>
                <w:b/>
                <w:bCs/>
              </w:rPr>
            </w:pPr>
            <w:r w:rsidRPr="00C26274">
              <w:rPr>
                <w:b/>
                <w:bCs/>
              </w:rPr>
              <w:t>144.290,7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67D2222" w14:textId="77777777" w:rsidR="00C26274" w:rsidRPr="00C26274" w:rsidRDefault="00C26274" w:rsidP="00C26274">
            <w:pPr>
              <w:rPr>
                <w:b/>
                <w:bCs/>
              </w:rPr>
            </w:pPr>
            <w:r w:rsidRPr="00C26274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9936344" w14:textId="77777777" w:rsidR="00C26274" w:rsidRPr="00C26274" w:rsidRDefault="00C26274" w:rsidP="00C26274">
            <w:pPr>
              <w:rPr>
                <w:b/>
                <w:bCs/>
              </w:rPr>
            </w:pPr>
            <w:r w:rsidRPr="00C26274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6541DA4" w14:textId="77777777" w:rsidR="00C26274" w:rsidRPr="00C26274" w:rsidRDefault="00C26274" w:rsidP="00C26274">
            <w:pPr>
              <w:rPr>
                <w:b/>
                <w:bCs/>
              </w:rPr>
            </w:pPr>
            <w:r w:rsidRPr="00C26274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401F2AB" w14:textId="77777777" w:rsidR="00C26274" w:rsidRPr="00C26274" w:rsidRDefault="00C26274" w:rsidP="00C26274">
            <w:pPr>
              <w:rPr>
                <w:b/>
                <w:bCs/>
              </w:rPr>
            </w:pPr>
            <w:r w:rsidRPr="00C26274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9C77F03" w14:textId="77777777" w:rsidR="00C26274" w:rsidRPr="00C26274" w:rsidRDefault="00C26274" w:rsidP="00C26274">
            <w:pPr>
              <w:rPr>
                <w:b/>
                <w:bCs/>
              </w:rPr>
            </w:pPr>
            <w:r w:rsidRPr="00C26274">
              <w:rPr>
                <w:b/>
                <w:bCs/>
              </w:rPr>
              <w:t>10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560575A" w14:textId="77777777" w:rsidR="00C26274" w:rsidRPr="00C26274" w:rsidRDefault="00C26274" w:rsidP="00C26274">
            <w:pPr>
              <w:rPr>
                <w:b/>
                <w:bCs/>
              </w:rPr>
            </w:pPr>
            <w:hyperlink r:id="rId4205" w:tooltip="Demonstrativo do plano de cobrança completo!" w:history="1">
              <w:r w:rsidRPr="00C26274">
                <w:rPr>
                  <w:rStyle w:val="Hyperlink"/>
                  <w:b/>
                  <w:bCs/>
                </w:rPr>
                <w:t>2.329,87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C03F98E" w14:textId="77777777" w:rsidR="00C26274" w:rsidRPr="00C26274" w:rsidRDefault="00C26274" w:rsidP="00C26274">
            <w:pPr>
              <w:rPr>
                <w:b/>
                <w:bCs/>
              </w:rPr>
            </w:pPr>
            <w:hyperlink r:id="rId4206" w:tooltip="Clique para visualizar o plano de cobrança completo!" w:history="1">
              <w:r w:rsidRPr="00C26274">
                <w:rPr>
                  <w:rStyle w:val="Hyperlink"/>
                  <w:b/>
                  <w:bCs/>
                </w:rPr>
                <w:t>1.740,45</w:t>
              </w:r>
            </w:hyperlink>
          </w:p>
        </w:tc>
      </w:tr>
      <w:tr w:rsidR="00C26274" w:rsidRPr="00C26274" w14:paraId="170B8C3D" w14:textId="77777777" w:rsidTr="00C26274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7E498BE" w14:textId="77777777" w:rsidR="00C26274" w:rsidRPr="00C26274" w:rsidRDefault="00C26274" w:rsidP="00C26274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7C480F9" w14:textId="77777777" w:rsidR="00C26274" w:rsidRPr="00C26274" w:rsidRDefault="00C26274" w:rsidP="00C26274">
            <w:pPr>
              <w:rPr>
                <w:b/>
                <w:bCs/>
              </w:rPr>
            </w:pPr>
            <w:r w:rsidRPr="00C26274">
              <w:rPr>
                <w:b/>
                <w:bCs/>
              </w:rPr>
              <w:t>I040 - CARTA DE CREDITO 4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894A308" w14:textId="77777777" w:rsidR="00C26274" w:rsidRPr="00C26274" w:rsidRDefault="00C26274" w:rsidP="00C26274">
            <w:pPr>
              <w:rPr>
                <w:b/>
                <w:bCs/>
              </w:rPr>
            </w:pPr>
            <w:r w:rsidRPr="00C26274">
              <w:rPr>
                <w:b/>
                <w:bCs/>
              </w:rPr>
              <w:t>152.778,4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93F23D3" w14:textId="77777777" w:rsidR="00C26274" w:rsidRPr="00C26274" w:rsidRDefault="00C26274" w:rsidP="00C26274">
            <w:pPr>
              <w:rPr>
                <w:b/>
                <w:bCs/>
              </w:rPr>
            </w:pPr>
            <w:r w:rsidRPr="00C26274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64E3F27" w14:textId="77777777" w:rsidR="00C26274" w:rsidRPr="00C26274" w:rsidRDefault="00C26274" w:rsidP="00C26274">
            <w:pPr>
              <w:rPr>
                <w:b/>
                <w:bCs/>
              </w:rPr>
            </w:pPr>
            <w:r w:rsidRPr="00C26274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2D98B6A" w14:textId="77777777" w:rsidR="00C26274" w:rsidRPr="00C26274" w:rsidRDefault="00C26274" w:rsidP="00C26274">
            <w:pPr>
              <w:rPr>
                <w:b/>
                <w:bCs/>
              </w:rPr>
            </w:pPr>
            <w:r w:rsidRPr="00C26274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EC64FF4" w14:textId="77777777" w:rsidR="00C26274" w:rsidRPr="00C26274" w:rsidRDefault="00C26274" w:rsidP="00C26274">
            <w:pPr>
              <w:rPr>
                <w:b/>
                <w:bCs/>
              </w:rPr>
            </w:pPr>
            <w:r w:rsidRPr="00C26274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8F61397" w14:textId="77777777" w:rsidR="00C26274" w:rsidRPr="00C26274" w:rsidRDefault="00C26274" w:rsidP="00C26274">
            <w:pPr>
              <w:rPr>
                <w:b/>
                <w:bCs/>
              </w:rPr>
            </w:pPr>
            <w:r w:rsidRPr="00C26274">
              <w:rPr>
                <w:b/>
                <w:bCs/>
              </w:rPr>
              <w:t>10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35A5A6D" w14:textId="77777777" w:rsidR="00C26274" w:rsidRPr="00C26274" w:rsidRDefault="00C26274" w:rsidP="00C26274">
            <w:pPr>
              <w:rPr>
                <w:b/>
                <w:bCs/>
              </w:rPr>
            </w:pPr>
            <w:hyperlink r:id="rId4207" w:tooltip="Demonstrativo do plano de cobrança completo!" w:history="1">
              <w:r w:rsidRPr="00C26274">
                <w:rPr>
                  <w:rStyle w:val="Hyperlink"/>
                  <w:b/>
                  <w:bCs/>
                </w:rPr>
                <w:t>2.466,92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C4BE7E1" w14:textId="77777777" w:rsidR="00C26274" w:rsidRPr="00C26274" w:rsidRDefault="00C26274" w:rsidP="00C26274">
            <w:pPr>
              <w:rPr>
                <w:b/>
                <w:bCs/>
              </w:rPr>
            </w:pPr>
            <w:hyperlink r:id="rId4208" w:tooltip="Clique para visualizar o plano de cobrança completo!" w:history="1">
              <w:r w:rsidRPr="00C26274">
                <w:rPr>
                  <w:rStyle w:val="Hyperlink"/>
                  <w:b/>
                  <w:bCs/>
                </w:rPr>
                <w:t>1.842,82</w:t>
              </w:r>
            </w:hyperlink>
          </w:p>
        </w:tc>
      </w:tr>
      <w:tr w:rsidR="00C26274" w:rsidRPr="00C26274" w14:paraId="6BA6E2C9" w14:textId="77777777" w:rsidTr="00C26274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10FD069" w14:textId="77777777" w:rsidR="00C26274" w:rsidRPr="00C26274" w:rsidRDefault="00C26274" w:rsidP="00C26274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6BB143A" w14:textId="77777777" w:rsidR="00C26274" w:rsidRPr="00C26274" w:rsidRDefault="00C26274" w:rsidP="00C26274">
            <w:pPr>
              <w:rPr>
                <w:b/>
                <w:bCs/>
              </w:rPr>
            </w:pPr>
            <w:r w:rsidRPr="00C26274">
              <w:rPr>
                <w:b/>
                <w:bCs/>
              </w:rPr>
              <w:t>I041 - CARTA DE CREDITO 41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203C4DF" w14:textId="77777777" w:rsidR="00C26274" w:rsidRPr="00C26274" w:rsidRDefault="00C26274" w:rsidP="00C26274">
            <w:pPr>
              <w:rPr>
                <w:b/>
                <w:bCs/>
              </w:rPr>
            </w:pPr>
            <w:r w:rsidRPr="00C26274">
              <w:rPr>
                <w:b/>
                <w:bCs/>
              </w:rPr>
              <w:t>161.266,1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5A463A6" w14:textId="77777777" w:rsidR="00C26274" w:rsidRPr="00C26274" w:rsidRDefault="00C26274" w:rsidP="00C26274">
            <w:pPr>
              <w:rPr>
                <w:b/>
                <w:bCs/>
              </w:rPr>
            </w:pPr>
            <w:r w:rsidRPr="00C26274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E8F9976" w14:textId="77777777" w:rsidR="00C26274" w:rsidRPr="00C26274" w:rsidRDefault="00C26274" w:rsidP="00C26274">
            <w:pPr>
              <w:rPr>
                <w:b/>
                <w:bCs/>
              </w:rPr>
            </w:pPr>
            <w:r w:rsidRPr="00C26274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5FF52FA" w14:textId="77777777" w:rsidR="00C26274" w:rsidRPr="00C26274" w:rsidRDefault="00C26274" w:rsidP="00C26274">
            <w:pPr>
              <w:rPr>
                <w:b/>
                <w:bCs/>
              </w:rPr>
            </w:pPr>
            <w:r w:rsidRPr="00C26274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F1F3EA1" w14:textId="77777777" w:rsidR="00C26274" w:rsidRPr="00C26274" w:rsidRDefault="00C26274" w:rsidP="00C26274">
            <w:pPr>
              <w:rPr>
                <w:b/>
                <w:bCs/>
              </w:rPr>
            </w:pPr>
            <w:r w:rsidRPr="00C26274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CB258FE" w14:textId="77777777" w:rsidR="00C26274" w:rsidRPr="00C26274" w:rsidRDefault="00C26274" w:rsidP="00C26274">
            <w:pPr>
              <w:rPr>
                <w:b/>
                <w:bCs/>
              </w:rPr>
            </w:pPr>
            <w:r w:rsidRPr="00C26274">
              <w:rPr>
                <w:b/>
                <w:bCs/>
              </w:rPr>
              <w:t>10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10CCC16" w14:textId="77777777" w:rsidR="00C26274" w:rsidRPr="00C26274" w:rsidRDefault="00C26274" w:rsidP="00C26274">
            <w:pPr>
              <w:rPr>
                <w:b/>
                <w:bCs/>
              </w:rPr>
            </w:pPr>
            <w:hyperlink r:id="rId4209" w:tooltip="Demonstrativo do plano de cobrança completo!" w:history="1">
              <w:r w:rsidRPr="00C26274">
                <w:rPr>
                  <w:rStyle w:val="Hyperlink"/>
                  <w:b/>
                  <w:bCs/>
                </w:rPr>
                <w:t>2.603,97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2FE2A3C" w14:textId="77777777" w:rsidR="00C26274" w:rsidRPr="00C26274" w:rsidRDefault="00C26274" w:rsidP="00C26274">
            <w:pPr>
              <w:rPr>
                <w:b/>
                <w:bCs/>
              </w:rPr>
            </w:pPr>
            <w:hyperlink r:id="rId4210" w:tooltip="Clique para visualizar o plano de cobrança completo!" w:history="1">
              <w:r w:rsidRPr="00C26274">
                <w:rPr>
                  <w:rStyle w:val="Hyperlink"/>
                  <w:b/>
                  <w:bCs/>
                </w:rPr>
                <w:t>1.945,20</w:t>
              </w:r>
            </w:hyperlink>
          </w:p>
        </w:tc>
      </w:tr>
      <w:tr w:rsidR="00C26274" w:rsidRPr="00C26274" w14:paraId="09CC6381" w14:textId="77777777" w:rsidTr="00C26274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C57328D" w14:textId="77777777" w:rsidR="00C26274" w:rsidRPr="00C26274" w:rsidRDefault="00C26274" w:rsidP="00C26274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83B53F8" w14:textId="77777777" w:rsidR="00C26274" w:rsidRPr="00C26274" w:rsidRDefault="00C26274" w:rsidP="00C26274">
            <w:pPr>
              <w:rPr>
                <w:b/>
                <w:bCs/>
              </w:rPr>
            </w:pPr>
            <w:r w:rsidRPr="00C26274">
              <w:rPr>
                <w:b/>
                <w:bCs/>
              </w:rPr>
              <w:t>I042 - CARTA DE CREDITO 4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711179A" w14:textId="77777777" w:rsidR="00C26274" w:rsidRPr="00C26274" w:rsidRDefault="00C26274" w:rsidP="00C26274">
            <w:pPr>
              <w:rPr>
                <w:b/>
                <w:bCs/>
              </w:rPr>
            </w:pPr>
            <w:r w:rsidRPr="00C26274">
              <w:rPr>
                <w:b/>
                <w:bCs/>
              </w:rPr>
              <w:t>169.753,87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5C345DD" w14:textId="77777777" w:rsidR="00C26274" w:rsidRPr="00C26274" w:rsidRDefault="00C26274" w:rsidP="00C26274">
            <w:pPr>
              <w:rPr>
                <w:b/>
                <w:bCs/>
              </w:rPr>
            </w:pPr>
            <w:r w:rsidRPr="00C26274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F5BFDBC" w14:textId="77777777" w:rsidR="00C26274" w:rsidRPr="00C26274" w:rsidRDefault="00C26274" w:rsidP="00C26274">
            <w:pPr>
              <w:rPr>
                <w:b/>
                <w:bCs/>
              </w:rPr>
            </w:pPr>
            <w:r w:rsidRPr="00C26274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721F5F5" w14:textId="77777777" w:rsidR="00C26274" w:rsidRPr="00C26274" w:rsidRDefault="00C26274" w:rsidP="00C26274">
            <w:pPr>
              <w:rPr>
                <w:b/>
                <w:bCs/>
              </w:rPr>
            </w:pPr>
            <w:r w:rsidRPr="00C26274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CE577C5" w14:textId="77777777" w:rsidR="00C26274" w:rsidRPr="00C26274" w:rsidRDefault="00C26274" w:rsidP="00C26274">
            <w:pPr>
              <w:rPr>
                <w:b/>
                <w:bCs/>
              </w:rPr>
            </w:pPr>
            <w:r w:rsidRPr="00C26274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A308A25" w14:textId="77777777" w:rsidR="00C26274" w:rsidRPr="00C26274" w:rsidRDefault="00C26274" w:rsidP="00C26274">
            <w:pPr>
              <w:rPr>
                <w:b/>
                <w:bCs/>
              </w:rPr>
            </w:pPr>
            <w:r w:rsidRPr="00C26274">
              <w:rPr>
                <w:b/>
                <w:bCs/>
              </w:rPr>
              <w:t>10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3309585" w14:textId="77777777" w:rsidR="00C26274" w:rsidRPr="00C26274" w:rsidRDefault="00C26274" w:rsidP="00C26274">
            <w:pPr>
              <w:rPr>
                <w:b/>
                <w:bCs/>
              </w:rPr>
            </w:pPr>
            <w:hyperlink r:id="rId4211" w:tooltip="Demonstrativo do plano de cobrança completo!" w:history="1">
              <w:r w:rsidRPr="00C26274">
                <w:rPr>
                  <w:rStyle w:val="Hyperlink"/>
                  <w:b/>
                  <w:bCs/>
                </w:rPr>
                <w:t>2.741,03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9E4CE54" w14:textId="77777777" w:rsidR="00C26274" w:rsidRPr="00C26274" w:rsidRDefault="00C26274" w:rsidP="00C26274">
            <w:pPr>
              <w:rPr>
                <w:b/>
                <w:bCs/>
              </w:rPr>
            </w:pPr>
            <w:hyperlink r:id="rId4212" w:tooltip="Clique para visualizar o plano de cobrança completo!" w:history="1">
              <w:r w:rsidRPr="00C26274">
                <w:rPr>
                  <w:rStyle w:val="Hyperlink"/>
                  <w:b/>
                  <w:bCs/>
                </w:rPr>
                <w:t>2.047,59</w:t>
              </w:r>
            </w:hyperlink>
          </w:p>
        </w:tc>
      </w:tr>
      <w:tr w:rsidR="00C26274" w:rsidRPr="00C26274" w14:paraId="1D23AF8B" w14:textId="77777777" w:rsidTr="00C26274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112106D" w14:textId="77777777" w:rsidR="00C26274" w:rsidRPr="00C26274" w:rsidRDefault="00C26274" w:rsidP="00C26274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D0CE0CB" w14:textId="77777777" w:rsidR="00C26274" w:rsidRPr="00C26274" w:rsidRDefault="00C26274" w:rsidP="00C26274">
            <w:pPr>
              <w:rPr>
                <w:b/>
                <w:bCs/>
              </w:rPr>
            </w:pPr>
            <w:r w:rsidRPr="00C26274">
              <w:rPr>
                <w:b/>
                <w:bCs/>
              </w:rPr>
              <w:t>I105 - CREDITO 105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2189241" w14:textId="77777777" w:rsidR="00C26274" w:rsidRPr="00C26274" w:rsidRDefault="00C26274" w:rsidP="00C26274">
            <w:pPr>
              <w:rPr>
                <w:b/>
                <w:bCs/>
              </w:rPr>
            </w:pPr>
            <w:r w:rsidRPr="00C26274">
              <w:rPr>
                <w:b/>
                <w:bCs/>
              </w:rPr>
              <w:t>178.241,5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3AFAA08" w14:textId="77777777" w:rsidR="00C26274" w:rsidRPr="00C26274" w:rsidRDefault="00C26274" w:rsidP="00C26274">
            <w:pPr>
              <w:rPr>
                <w:b/>
                <w:bCs/>
              </w:rPr>
            </w:pPr>
            <w:r w:rsidRPr="00C26274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51AD1F7" w14:textId="77777777" w:rsidR="00C26274" w:rsidRPr="00C26274" w:rsidRDefault="00C26274" w:rsidP="00C26274">
            <w:pPr>
              <w:rPr>
                <w:b/>
                <w:bCs/>
              </w:rPr>
            </w:pPr>
            <w:r w:rsidRPr="00C26274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0F5E17F" w14:textId="77777777" w:rsidR="00C26274" w:rsidRPr="00C26274" w:rsidRDefault="00C26274" w:rsidP="00C26274">
            <w:pPr>
              <w:rPr>
                <w:b/>
                <w:bCs/>
              </w:rPr>
            </w:pPr>
            <w:r w:rsidRPr="00C26274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3D8AD24" w14:textId="77777777" w:rsidR="00C26274" w:rsidRPr="00C26274" w:rsidRDefault="00C26274" w:rsidP="00C26274">
            <w:pPr>
              <w:rPr>
                <w:b/>
                <w:bCs/>
              </w:rPr>
            </w:pPr>
            <w:r w:rsidRPr="00C26274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A76F60D" w14:textId="77777777" w:rsidR="00C26274" w:rsidRPr="00C26274" w:rsidRDefault="00C26274" w:rsidP="00C26274">
            <w:pPr>
              <w:rPr>
                <w:b/>
                <w:bCs/>
              </w:rPr>
            </w:pPr>
            <w:r w:rsidRPr="00C26274">
              <w:rPr>
                <w:b/>
                <w:bCs/>
              </w:rPr>
              <w:t>10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0CA1E80" w14:textId="77777777" w:rsidR="00C26274" w:rsidRPr="00C26274" w:rsidRDefault="00C26274" w:rsidP="00C26274">
            <w:pPr>
              <w:rPr>
                <w:b/>
                <w:bCs/>
              </w:rPr>
            </w:pPr>
            <w:hyperlink r:id="rId4213" w:tooltip="Demonstrativo do plano de cobrança completo!" w:history="1">
              <w:r w:rsidRPr="00C26274">
                <w:rPr>
                  <w:rStyle w:val="Hyperlink"/>
                  <w:b/>
                  <w:bCs/>
                </w:rPr>
                <w:t>2.878,08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500DCCE" w14:textId="77777777" w:rsidR="00C26274" w:rsidRPr="00C26274" w:rsidRDefault="00C26274" w:rsidP="00C26274">
            <w:pPr>
              <w:rPr>
                <w:b/>
                <w:bCs/>
              </w:rPr>
            </w:pPr>
            <w:hyperlink r:id="rId4214" w:tooltip="Clique para visualizar o plano de cobrança completo!" w:history="1">
              <w:r w:rsidRPr="00C26274">
                <w:rPr>
                  <w:rStyle w:val="Hyperlink"/>
                  <w:b/>
                  <w:bCs/>
                </w:rPr>
                <w:t>2.149,96</w:t>
              </w:r>
            </w:hyperlink>
          </w:p>
        </w:tc>
      </w:tr>
      <w:tr w:rsidR="00C26274" w:rsidRPr="00C26274" w14:paraId="4F3F2235" w14:textId="77777777" w:rsidTr="00C26274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D121FC4" w14:textId="77777777" w:rsidR="00C26274" w:rsidRPr="00C26274" w:rsidRDefault="00C26274" w:rsidP="00C26274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B598BDA" w14:textId="77777777" w:rsidR="00C26274" w:rsidRPr="00C26274" w:rsidRDefault="00C26274" w:rsidP="00C26274">
            <w:pPr>
              <w:rPr>
                <w:b/>
                <w:bCs/>
              </w:rPr>
            </w:pPr>
            <w:r w:rsidRPr="00C26274">
              <w:rPr>
                <w:b/>
                <w:bCs/>
              </w:rPr>
              <w:t>I044 - CARTA DE CREDITO 4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5570887" w14:textId="77777777" w:rsidR="00C26274" w:rsidRPr="00C26274" w:rsidRDefault="00C26274" w:rsidP="00C26274">
            <w:pPr>
              <w:rPr>
                <w:b/>
                <w:bCs/>
              </w:rPr>
            </w:pPr>
            <w:r w:rsidRPr="00C26274">
              <w:rPr>
                <w:b/>
                <w:bCs/>
              </w:rPr>
              <w:t>186.729,2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6EF172F" w14:textId="77777777" w:rsidR="00C26274" w:rsidRPr="00C26274" w:rsidRDefault="00C26274" w:rsidP="00C26274">
            <w:pPr>
              <w:rPr>
                <w:b/>
                <w:bCs/>
              </w:rPr>
            </w:pPr>
            <w:r w:rsidRPr="00C26274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D592E88" w14:textId="77777777" w:rsidR="00C26274" w:rsidRPr="00C26274" w:rsidRDefault="00C26274" w:rsidP="00C26274">
            <w:pPr>
              <w:rPr>
                <w:b/>
                <w:bCs/>
              </w:rPr>
            </w:pPr>
            <w:r w:rsidRPr="00C26274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15AE3AF" w14:textId="77777777" w:rsidR="00C26274" w:rsidRPr="00C26274" w:rsidRDefault="00C26274" w:rsidP="00C26274">
            <w:pPr>
              <w:rPr>
                <w:b/>
                <w:bCs/>
              </w:rPr>
            </w:pPr>
            <w:r w:rsidRPr="00C26274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6DD86F8" w14:textId="77777777" w:rsidR="00C26274" w:rsidRPr="00C26274" w:rsidRDefault="00C26274" w:rsidP="00C26274">
            <w:pPr>
              <w:rPr>
                <w:b/>
                <w:bCs/>
              </w:rPr>
            </w:pPr>
            <w:r w:rsidRPr="00C26274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B8F9C20" w14:textId="77777777" w:rsidR="00C26274" w:rsidRPr="00C26274" w:rsidRDefault="00C26274" w:rsidP="00C26274">
            <w:pPr>
              <w:rPr>
                <w:b/>
                <w:bCs/>
              </w:rPr>
            </w:pPr>
            <w:r w:rsidRPr="00C26274">
              <w:rPr>
                <w:b/>
                <w:bCs/>
              </w:rPr>
              <w:t>10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F657520" w14:textId="77777777" w:rsidR="00C26274" w:rsidRPr="00C26274" w:rsidRDefault="00C26274" w:rsidP="00C26274">
            <w:pPr>
              <w:rPr>
                <w:b/>
                <w:bCs/>
              </w:rPr>
            </w:pPr>
            <w:hyperlink r:id="rId4215" w:tooltip="Demonstrativo do plano de cobrança completo!" w:history="1">
              <w:r w:rsidRPr="00C26274">
                <w:rPr>
                  <w:rStyle w:val="Hyperlink"/>
                  <w:b/>
                  <w:bCs/>
                </w:rPr>
                <w:t>3.015,12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24B566A" w14:textId="77777777" w:rsidR="00C26274" w:rsidRPr="00C26274" w:rsidRDefault="00C26274" w:rsidP="00C26274">
            <w:pPr>
              <w:rPr>
                <w:b/>
                <w:bCs/>
              </w:rPr>
            </w:pPr>
            <w:hyperlink r:id="rId4216" w:tooltip="Clique para visualizar o plano de cobrança completo!" w:history="1">
              <w:r w:rsidRPr="00C26274">
                <w:rPr>
                  <w:rStyle w:val="Hyperlink"/>
                  <w:b/>
                  <w:bCs/>
                </w:rPr>
                <w:t>2.252,34</w:t>
              </w:r>
            </w:hyperlink>
          </w:p>
        </w:tc>
      </w:tr>
      <w:tr w:rsidR="00C26274" w:rsidRPr="00C26274" w14:paraId="5C0B6301" w14:textId="77777777" w:rsidTr="00C26274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4103547" w14:textId="77777777" w:rsidR="00C26274" w:rsidRPr="00C26274" w:rsidRDefault="00C26274" w:rsidP="00C26274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CD8BF75" w14:textId="77777777" w:rsidR="00C26274" w:rsidRPr="00C26274" w:rsidRDefault="00C26274" w:rsidP="00C26274">
            <w:pPr>
              <w:rPr>
                <w:b/>
                <w:bCs/>
              </w:rPr>
            </w:pPr>
            <w:r w:rsidRPr="00C26274">
              <w:rPr>
                <w:b/>
                <w:bCs/>
              </w:rPr>
              <w:t>I115 - CREDITO 115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235BD19" w14:textId="77777777" w:rsidR="00C26274" w:rsidRPr="00C26274" w:rsidRDefault="00C26274" w:rsidP="00C26274">
            <w:pPr>
              <w:rPr>
                <w:b/>
                <w:bCs/>
              </w:rPr>
            </w:pPr>
            <w:r w:rsidRPr="00C26274">
              <w:rPr>
                <w:b/>
                <w:bCs/>
              </w:rPr>
              <w:t>195.216,9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2A460DE" w14:textId="77777777" w:rsidR="00C26274" w:rsidRPr="00C26274" w:rsidRDefault="00C26274" w:rsidP="00C26274">
            <w:pPr>
              <w:rPr>
                <w:b/>
                <w:bCs/>
              </w:rPr>
            </w:pPr>
            <w:r w:rsidRPr="00C26274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724F6FF" w14:textId="77777777" w:rsidR="00C26274" w:rsidRPr="00C26274" w:rsidRDefault="00C26274" w:rsidP="00C26274">
            <w:pPr>
              <w:rPr>
                <w:b/>
                <w:bCs/>
              </w:rPr>
            </w:pPr>
            <w:r w:rsidRPr="00C26274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0246004" w14:textId="77777777" w:rsidR="00C26274" w:rsidRPr="00C26274" w:rsidRDefault="00C26274" w:rsidP="00C26274">
            <w:pPr>
              <w:rPr>
                <w:b/>
                <w:bCs/>
              </w:rPr>
            </w:pPr>
            <w:r w:rsidRPr="00C26274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E8448F4" w14:textId="77777777" w:rsidR="00C26274" w:rsidRPr="00C26274" w:rsidRDefault="00C26274" w:rsidP="00C26274">
            <w:pPr>
              <w:rPr>
                <w:b/>
                <w:bCs/>
              </w:rPr>
            </w:pPr>
            <w:r w:rsidRPr="00C26274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3EF87C4" w14:textId="77777777" w:rsidR="00C26274" w:rsidRPr="00C26274" w:rsidRDefault="00C26274" w:rsidP="00C26274">
            <w:pPr>
              <w:rPr>
                <w:b/>
                <w:bCs/>
              </w:rPr>
            </w:pPr>
            <w:r w:rsidRPr="00C26274">
              <w:rPr>
                <w:b/>
                <w:bCs/>
              </w:rPr>
              <w:t>10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7383CDA" w14:textId="77777777" w:rsidR="00C26274" w:rsidRPr="00C26274" w:rsidRDefault="00C26274" w:rsidP="00C26274">
            <w:pPr>
              <w:rPr>
                <w:b/>
                <w:bCs/>
              </w:rPr>
            </w:pPr>
            <w:hyperlink r:id="rId4217" w:tooltip="Demonstrativo do plano de cobrança completo!" w:history="1">
              <w:r w:rsidRPr="00C26274">
                <w:rPr>
                  <w:rStyle w:val="Hyperlink"/>
                  <w:b/>
                  <w:bCs/>
                </w:rPr>
                <w:t>3.152,18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3833816" w14:textId="77777777" w:rsidR="00C26274" w:rsidRPr="00C26274" w:rsidRDefault="00C26274" w:rsidP="00C26274">
            <w:pPr>
              <w:rPr>
                <w:b/>
                <w:bCs/>
              </w:rPr>
            </w:pPr>
            <w:hyperlink r:id="rId4218" w:tooltip="Clique para visualizar o plano de cobrança completo!" w:history="1">
              <w:r w:rsidRPr="00C26274">
                <w:rPr>
                  <w:rStyle w:val="Hyperlink"/>
                  <w:b/>
                  <w:bCs/>
                </w:rPr>
                <w:t>2.354,71</w:t>
              </w:r>
            </w:hyperlink>
          </w:p>
        </w:tc>
      </w:tr>
    </w:tbl>
    <w:p w14:paraId="33A81BCA" w14:textId="77777777" w:rsidR="001A412C" w:rsidRDefault="001A412C" w:rsidP="00B264EF"/>
    <w:p w14:paraId="0C3317B6" w14:textId="77777777" w:rsidR="00C26274" w:rsidRPr="00C26274" w:rsidRDefault="00C26274" w:rsidP="00C26274">
      <w:pPr>
        <w:rPr>
          <w:b/>
          <w:bCs/>
        </w:rPr>
      </w:pPr>
      <w:r w:rsidRPr="00C26274">
        <w:rPr>
          <w:b/>
          <w:bCs/>
        </w:rPr>
        <w:t>Resultado de Assembleia</w:t>
      </w:r>
    </w:p>
    <w:p w14:paraId="1F2151BF" w14:textId="77777777" w:rsidR="00C26274" w:rsidRPr="00C26274" w:rsidRDefault="00C26274" w:rsidP="00C26274">
      <w:hyperlink r:id="rId4219" w:history="1">
        <w:r w:rsidRPr="00C26274">
          <w:rPr>
            <w:rStyle w:val="Hyperlink"/>
            <w:b/>
            <w:bCs/>
          </w:rPr>
          <w:t>Voltar</w:t>
        </w:r>
      </w:hyperlink>
    </w:p>
    <w:p w14:paraId="5C49E1CE" w14:textId="77777777" w:rsidR="00C26274" w:rsidRPr="00C26274" w:rsidRDefault="00C26274" w:rsidP="00C26274">
      <w:r w:rsidRPr="00C26274">
        <w:rPr>
          <w:b/>
          <w:bCs/>
        </w:rPr>
        <w:t>Identificação do Grupo</w:t>
      </w:r>
      <w:r w:rsidRPr="00C26274">
        <w:t>Grupo:</w:t>
      </w:r>
      <w:r w:rsidRPr="00C26274">
        <w:rPr>
          <w:b/>
          <w:bCs/>
        </w:rPr>
        <w:t>000865</w:t>
      </w:r>
      <w:r w:rsidRPr="00C26274">
        <w:t>Prazo:</w:t>
      </w:r>
      <w:r w:rsidRPr="00C26274">
        <w:rPr>
          <w:b/>
          <w:bCs/>
        </w:rPr>
        <w:t>200</w:t>
      </w:r>
      <w:r w:rsidRPr="00C26274">
        <w:t>Primeira assembleia:</w:t>
      </w:r>
      <w:r w:rsidRPr="00C26274">
        <w:rPr>
          <w:b/>
          <w:bCs/>
        </w:rPr>
        <w:t>14/06/2017</w:t>
      </w:r>
      <w:r w:rsidRPr="00C26274">
        <w:t>Encerramento previsto:</w:t>
      </w:r>
      <w:r w:rsidRPr="00C26274">
        <w:rPr>
          <w:b/>
          <w:bCs/>
        </w:rPr>
        <w:t>12/01/2034</w:t>
      </w:r>
      <w:r w:rsidRPr="00C26274">
        <w:t>Assembleias realizadas:</w:t>
      </w:r>
      <w:r w:rsidRPr="00C26274">
        <w:rPr>
          <w:b/>
          <w:bCs/>
        </w:rPr>
        <w:t>098</w:t>
      </w:r>
      <w:r w:rsidRPr="00C26274">
        <w:t>Assembleias à realizar:</w:t>
      </w:r>
      <w:r w:rsidRPr="00C26274">
        <w:rPr>
          <w:b/>
          <w:bCs/>
        </w:rPr>
        <w:t>102</w:t>
      </w:r>
    </w:p>
    <w:p w14:paraId="19687860" w14:textId="77777777" w:rsidR="00C26274" w:rsidRPr="00C26274" w:rsidRDefault="00C26274" w:rsidP="00C26274">
      <w:r w:rsidRPr="00C26274">
        <w:rPr>
          <w:b/>
          <w:bCs/>
        </w:rPr>
        <w:t>Informações sobre a próxima assembleia</w:t>
      </w:r>
      <w:r w:rsidRPr="00C26274">
        <w:t>Número:</w:t>
      </w:r>
      <w:r w:rsidRPr="00C26274">
        <w:rPr>
          <w:b/>
          <w:bCs/>
        </w:rPr>
        <w:t>099</w:t>
      </w:r>
      <w:r w:rsidRPr="00C26274">
        <w:t>Data:</w:t>
      </w:r>
      <w:r w:rsidRPr="00C26274">
        <w:rPr>
          <w:b/>
          <w:bCs/>
        </w:rPr>
        <w:t>13/08/2025</w:t>
      </w:r>
      <w:r w:rsidRPr="00C26274">
        <w:t>Sorteio:</w:t>
      </w:r>
      <w:r w:rsidRPr="00C26274">
        <w:rPr>
          <w:b/>
          <w:bCs/>
        </w:rPr>
        <w:t>09/08/2025</w:t>
      </w:r>
      <w:r w:rsidRPr="00C26274">
        <w:t>Vencimento:</w:t>
      </w:r>
      <w:r w:rsidRPr="00C26274">
        <w:rPr>
          <w:b/>
          <w:bCs/>
        </w:rPr>
        <w:t>11/08/2025</w:t>
      </w:r>
      <w:r w:rsidRPr="00C26274">
        <w:t>Horário:</w:t>
      </w:r>
      <w:r w:rsidRPr="00C26274">
        <w:rPr>
          <w:b/>
          <w:bCs/>
        </w:rPr>
        <w:t>9 : 00</w:t>
      </w:r>
      <w:r w:rsidRPr="00C26274">
        <w:t>Local:</w:t>
      </w:r>
      <w:r w:rsidRPr="00C26274">
        <w:rPr>
          <w:b/>
          <w:bCs/>
        </w:rPr>
        <w:t>BRADESCO ADMINISTRADORA DE CONSORCIOS LTDA.</w:t>
      </w:r>
      <w:r w:rsidRPr="00C26274">
        <w:t>Endereço:</w:t>
      </w:r>
      <w:r w:rsidRPr="00C26274">
        <w:rPr>
          <w:b/>
          <w:bCs/>
        </w:rPr>
        <w:t>NÚCLEO CIDADE DE DEUS, S/N°</w:t>
      </w:r>
      <w:r w:rsidRPr="00C26274">
        <w:t>Bairro:</w:t>
      </w:r>
      <w:r w:rsidRPr="00C26274">
        <w:rPr>
          <w:b/>
          <w:bCs/>
        </w:rPr>
        <w:t>VILA YARA</w:t>
      </w:r>
      <w:r w:rsidRPr="00C26274">
        <w:t>Cidade:</w:t>
      </w:r>
      <w:r w:rsidRPr="00C26274">
        <w:rPr>
          <w:b/>
          <w:bCs/>
        </w:rPr>
        <w:t>OSASCO-SP</w:t>
      </w:r>
    </w:p>
    <w:p w14:paraId="57DEBADD" w14:textId="77777777" w:rsidR="00C26274" w:rsidRPr="00C26274" w:rsidRDefault="00C26274" w:rsidP="00C26274">
      <w:r w:rsidRPr="00C26274">
        <w:rPr>
          <w:b/>
          <w:bCs/>
        </w:rPr>
        <w:lastRenderedPageBreak/>
        <w:t>Assembleia: 098 - 14/07/2025</w:t>
      </w:r>
      <w:r w:rsidRPr="00C26274">
        <w:t>Número sorteado: 29</w:t>
      </w:r>
      <w:r w:rsidRPr="00C26274">
        <w:br/>
      </w:r>
    </w:p>
    <w:p w14:paraId="16B38EC6" w14:textId="77777777" w:rsidR="00C26274" w:rsidRPr="00C26274" w:rsidRDefault="00C26274" w:rsidP="00C26274">
      <w:r w:rsidRPr="00C26274">
        <w:t>Sorteio Ativas:</w:t>
      </w:r>
      <w:r w:rsidRPr="00C26274">
        <w:rPr>
          <w:b/>
          <w:bCs/>
        </w:rPr>
        <w:t>001</w:t>
      </w:r>
      <w:r w:rsidRPr="00C26274">
        <w:t>Sorteio Canceladas:</w:t>
      </w:r>
      <w:r w:rsidRPr="00C26274">
        <w:rPr>
          <w:b/>
          <w:bCs/>
        </w:rPr>
        <w:t>001</w:t>
      </w:r>
      <w:r w:rsidRPr="00C26274">
        <w:t>Lance Livre:</w:t>
      </w:r>
      <w:r w:rsidRPr="00C26274">
        <w:rPr>
          <w:b/>
          <w:bCs/>
        </w:rPr>
        <w:t>003</w:t>
      </w:r>
      <w:r w:rsidRPr="00C26274">
        <w:t>Lance Fixo:</w:t>
      </w:r>
      <w:r w:rsidRPr="00C26274">
        <w:rPr>
          <w:b/>
          <w:bCs/>
        </w:rPr>
        <w:t>000</w:t>
      </w:r>
      <w:r w:rsidRPr="00C26274">
        <w:t>2º Lance Fixo:Lance Limitado:</w:t>
      </w:r>
      <w:r w:rsidRPr="00C26274">
        <w:rPr>
          <w:b/>
          <w:bCs/>
        </w:rPr>
        <w:t>000000</w:t>
      </w:r>
    </w:p>
    <w:p w14:paraId="0178F748" w14:textId="77777777" w:rsidR="00C26274" w:rsidRPr="00C26274" w:rsidRDefault="00C26274" w:rsidP="00C26274"/>
    <w:p w14:paraId="18B34539" w14:textId="77777777" w:rsidR="00C26274" w:rsidRPr="00C26274" w:rsidRDefault="00C26274" w:rsidP="00D65DE0">
      <w:pPr>
        <w:numPr>
          <w:ilvl w:val="0"/>
          <w:numId w:val="521"/>
        </w:numPr>
      </w:pPr>
      <w:hyperlink r:id="rId4220" w:anchor="tabs-1" w:history="1">
        <w:r w:rsidRPr="00C26274">
          <w:rPr>
            <w:rStyle w:val="Hyperlink"/>
          </w:rPr>
          <w:t>Confirmadas (Ativos)</w:t>
        </w:r>
      </w:hyperlink>
    </w:p>
    <w:p w14:paraId="30735ACD" w14:textId="77777777" w:rsidR="00C26274" w:rsidRPr="00C26274" w:rsidRDefault="00C26274" w:rsidP="00D65DE0">
      <w:pPr>
        <w:numPr>
          <w:ilvl w:val="0"/>
          <w:numId w:val="521"/>
        </w:numPr>
      </w:pPr>
      <w:hyperlink r:id="rId4221" w:anchor="tabs-2" w:history="1">
        <w:r w:rsidRPr="00C26274">
          <w:rPr>
            <w:rStyle w:val="Hyperlink"/>
          </w:rPr>
          <w:t>Confirmadas (Canceladas)</w:t>
        </w:r>
      </w:hyperlink>
    </w:p>
    <w:p w14:paraId="546F2733" w14:textId="77777777" w:rsidR="00C26274" w:rsidRPr="00C26274" w:rsidRDefault="00C26274" w:rsidP="00D65DE0">
      <w:pPr>
        <w:numPr>
          <w:ilvl w:val="0"/>
          <w:numId w:val="521"/>
        </w:numPr>
      </w:pPr>
      <w:hyperlink r:id="rId4222" w:anchor="ctl00_Conteudo_tabDesclassificadasConteudo" w:history="1">
        <w:r w:rsidRPr="00C26274">
          <w:rPr>
            <w:rStyle w:val="Hyperlink"/>
          </w:rPr>
          <w:t>Desclassificadas</w:t>
        </w:r>
      </w:hyperlink>
    </w:p>
    <w:p w14:paraId="473FC4FA" w14:textId="77777777" w:rsidR="00C26274" w:rsidRPr="00C26274" w:rsidRDefault="00C26274" w:rsidP="00D65DE0">
      <w:pPr>
        <w:numPr>
          <w:ilvl w:val="0"/>
          <w:numId w:val="521"/>
        </w:numPr>
      </w:pPr>
      <w:hyperlink r:id="rId4223" w:anchor="tabs-4" w:history="1">
        <w:r w:rsidRPr="00C26274">
          <w:rPr>
            <w:rStyle w:val="Hyperlink"/>
          </w:rPr>
          <w:t>Prêmios da Loteria</w:t>
        </w:r>
      </w:hyperlink>
    </w:p>
    <w:tbl>
      <w:tblPr>
        <w:tblW w:w="134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1414"/>
        <w:gridCol w:w="1071"/>
        <w:gridCol w:w="1095"/>
        <w:gridCol w:w="1165"/>
        <w:gridCol w:w="1854"/>
        <w:gridCol w:w="1631"/>
        <w:gridCol w:w="1197"/>
        <w:gridCol w:w="934"/>
        <w:gridCol w:w="1169"/>
        <w:gridCol w:w="732"/>
      </w:tblGrid>
      <w:tr w:rsidR="00C26274" w:rsidRPr="00C26274" w14:paraId="670AEC1A" w14:textId="77777777" w:rsidTr="00C26274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74748D20" w14:textId="77777777" w:rsidR="00C26274" w:rsidRPr="00C26274" w:rsidRDefault="00C26274" w:rsidP="00C26274">
            <w:pPr>
              <w:rPr>
                <w:b/>
                <w:bCs/>
              </w:rPr>
            </w:pPr>
            <w:r w:rsidRPr="00C26274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3656EA74" w14:textId="77777777" w:rsidR="00C26274" w:rsidRPr="00C26274" w:rsidRDefault="00C26274" w:rsidP="00C26274">
            <w:pPr>
              <w:rPr>
                <w:b/>
                <w:bCs/>
              </w:rPr>
            </w:pPr>
            <w:r w:rsidRPr="00C26274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3F6D3849" w14:textId="77777777" w:rsidR="00C26274" w:rsidRPr="00C26274" w:rsidRDefault="00C26274" w:rsidP="00C26274">
            <w:pPr>
              <w:rPr>
                <w:b/>
                <w:bCs/>
              </w:rPr>
            </w:pPr>
            <w:r w:rsidRPr="00C26274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5C1521AF" w14:textId="77777777" w:rsidR="00C26274" w:rsidRPr="00C26274" w:rsidRDefault="00C26274" w:rsidP="00C26274">
            <w:pPr>
              <w:rPr>
                <w:b/>
                <w:bCs/>
              </w:rPr>
            </w:pPr>
            <w:r w:rsidRPr="00C26274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1BA1642" w14:textId="77777777" w:rsidR="00C26274" w:rsidRPr="00C26274" w:rsidRDefault="00C26274" w:rsidP="00C26274">
            <w:pPr>
              <w:rPr>
                <w:b/>
                <w:bCs/>
              </w:rPr>
            </w:pPr>
            <w:r w:rsidRPr="00C26274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4AF4BA18" w14:textId="77777777" w:rsidR="00C26274" w:rsidRPr="00C26274" w:rsidRDefault="00C26274" w:rsidP="00C26274">
            <w:pPr>
              <w:rPr>
                <w:b/>
                <w:bCs/>
              </w:rPr>
            </w:pPr>
            <w:r w:rsidRPr="00C26274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2993F593" w14:textId="77777777" w:rsidR="00C26274" w:rsidRPr="00C26274" w:rsidRDefault="00C26274" w:rsidP="00C26274">
            <w:pPr>
              <w:rPr>
                <w:b/>
                <w:bCs/>
              </w:rPr>
            </w:pPr>
            <w:r w:rsidRPr="00C26274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C40CD7D" w14:textId="77777777" w:rsidR="00C26274" w:rsidRPr="00C26274" w:rsidRDefault="00C26274" w:rsidP="00C26274">
            <w:pPr>
              <w:rPr>
                <w:b/>
                <w:bCs/>
              </w:rPr>
            </w:pPr>
            <w:r w:rsidRPr="00C26274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4D17FA05" w14:textId="77777777" w:rsidR="00C26274" w:rsidRPr="00C26274" w:rsidRDefault="00C26274" w:rsidP="00C26274">
            <w:pPr>
              <w:rPr>
                <w:b/>
                <w:bCs/>
              </w:rPr>
            </w:pPr>
            <w:r w:rsidRPr="00C26274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BDF61D7" w14:textId="77777777" w:rsidR="00C26274" w:rsidRPr="00C26274" w:rsidRDefault="00C26274" w:rsidP="00C26274">
            <w:pPr>
              <w:rPr>
                <w:b/>
                <w:bCs/>
              </w:rPr>
            </w:pPr>
            <w:r w:rsidRPr="00C26274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33B94EA5" w14:textId="77777777" w:rsidR="00C26274" w:rsidRPr="00C26274" w:rsidRDefault="00C26274" w:rsidP="00C26274">
            <w:pPr>
              <w:rPr>
                <w:b/>
                <w:bCs/>
              </w:rPr>
            </w:pPr>
            <w:r w:rsidRPr="00C26274">
              <w:rPr>
                <w:b/>
                <w:bCs/>
              </w:rPr>
              <w:t>Pago</w:t>
            </w:r>
          </w:p>
        </w:tc>
      </w:tr>
      <w:tr w:rsidR="00C26274" w:rsidRPr="00C26274" w14:paraId="28A4F6AD" w14:textId="77777777" w:rsidTr="00C26274">
        <w:tc>
          <w:tcPr>
            <w:tcW w:w="1200" w:type="dxa"/>
            <w:shd w:val="clear" w:color="auto" w:fill="auto"/>
            <w:vAlign w:val="center"/>
            <w:hideMark/>
          </w:tcPr>
          <w:p w14:paraId="29108B52" w14:textId="77777777" w:rsidR="00C26274" w:rsidRPr="00C26274" w:rsidRDefault="00C26274" w:rsidP="00C26274">
            <w:r w:rsidRPr="00C26274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ABD9583" w14:textId="77777777" w:rsidR="00C26274" w:rsidRPr="00C26274" w:rsidRDefault="00C26274" w:rsidP="00C26274">
            <w:r w:rsidRPr="00C26274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61DC2CB" w14:textId="77777777" w:rsidR="00C26274" w:rsidRPr="00C26274" w:rsidRDefault="00C26274" w:rsidP="00C26274">
            <w:r w:rsidRPr="00C26274">
              <w:t>I03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EC6B77E" w14:textId="77777777" w:rsidR="00C26274" w:rsidRPr="00C26274" w:rsidRDefault="00C26274" w:rsidP="00C26274">
            <w:r w:rsidRPr="00C26274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87A3D22" w14:textId="77777777" w:rsidR="00C26274" w:rsidRPr="00C26274" w:rsidRDefault="00C26274" w:rsidP="00C26274">
            <w:r w:rsidRPr="00C26274">
              <w:t>B00237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44880B75" w14:textId="77777777" w:rsidR="00C26274" w:rsidRPr="00C26274" w:rsidRDefault="00C26274" w:rsidP="00C26274">
            <w:r w:rsidRPr="00C26274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322C53A2" w14:textId="77777777" w:rsidR="00C26274" w:rsidRPr="00C26274" w:rsidRDefault="00C26274" w:rsidP="00C26274">
            <w:r w:rsidRPr="00C26274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991364E" w14:textId="77777777" w:rsidR="00C26274" w:rsidRPr="00C26274" w:rsidRDefault="00C26274" w:rsidP="00C26274">
            <w:r w:rsidRPr="00C26274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2DD40FB" w14:textId="77777777" w:rsidR="00C26274" w:rsidRPr="00C26274" w:rsidRDefault="00C26274" w:rsidP="00C26274">
            <w:r w:rsidRPr="00C26274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D128D36" w14:textId="77777777" w:rsidR="00C26274" w:rsidRPr="00C26274" w:rsidRDefault="00C26274" w:rsidP="00C26274">
            <w:r w:rsidRPr="00C26274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4BC03B04" w14:textId="77777777" w:rsidR="00C26274" w:rsidRPr="00C26274" w:rsidRDefault="00C26274" w:rsidP="00C26274"/>
        </w:tc>
      </w:tr>
      <w:tr w:rsidR="00C26274" w:rsidRPr="00C26274" w14:paraId="20E26DC2" w14:textId="77777777" w:rsidTr="00C26274">
        <w:tc>
          <w:tcPr>
            <w:tcW w:w="1200" w:type="dxa"/>
            <w:shd w:val="clear" w:color="auto" w:fill="F5F5F5"/>
            <w:vAlign w:val="center"/>
            <w:hideMark/>
          </w:tcPr>
          <w:p w14:paraId="5B9805BD" w14:textId="77777777" w:rsidR="00C26274" w:rsidRPr="00C26274" w:rsidRDefault="00C26274" w:rsidP="00C26274">
            <w:r w:rsidRPr="00C26274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72211B05" w14:textId="77777777" w:rsidR="00C26274" w:rsidRPr="00C26274" w:rsidRDefault="00C26274" w:rsidP="00C26274">
            <w:r w:rsidRPr="00C26274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B167637" w14:textId="77777777" w:rsidR="00C26274" w:rsidRPr="00C26274" w:rsidRDefault="00C26274" w:rsidP="00C26274">
            <w:r w:rsidRPr="00C26274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7C20F4C" w14:textId="77777777" w:rsidR="00C26274" w:rsidRPr="00C26274" w:rsidRDefault="00C26274" w:rsidP="00C26274">
            <w:r w:rsidRPr="00C26274">
              <w:t>00868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AD19F10" w14:textId="77777777" w:rsidR="00C26274" w:rsidRPr="00C26274" w:rsidRDefault="00C26274" w:rsidP="00C26274">
            <w:r w:rsidRPr="00C26274">
              <w:t>002984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36D01B74" w14:textId="77777777" w:rsidR="00C26274" w:rsidRPr="00C26274" w:rsidRDefault="00C26274" w:rsidP="00C26274">
            <w:r w:rsidRPr="00C26274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68BA0788" w14:textId="77777777" w:rsidR="00C26274" w:rsidRPr="00C26274" w:rsidRDefault="00C26274" w:rsidP="00C26274">
            <w:r w:rsidRPr="00C26274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3BFD6CE" w14:textId="77777777" w:rsidR="00C26274" w:rsidRPr="00C26274" w:rsidRDefault="00C26274" w:rsidP="00C26274">
            <w:r w:rsidRPr="00C26274">
              <w:t>115.665,79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31A073FB" w14:textId="77777777" w:rsidR="00C26274" w:rsidRPr="00C26274" w:rsidRDefault="00C26274" w:rsidP="00C26274">
            <w:r w:rsidRPr="00C26274">
              <w:t>5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38E212C" w14:textId="77777777" w:rsidR="00C26274" w:rsidRPr="00C26274" w:rsidRDefault="00C26274" w:rsidP="00C26274">
            <w:r w:rsidRPr="00C26274">
              <w:t>51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2E9B8FA5" w14:textId="77777777" w:rsidR="00C26274" w:rsidRPr="00C26274" w:rsidRDefault="00C26274" w:rsidP="00C26274">
            <w:r w:rsidRPr="00C26274">
              <w:t>Sim</w:t>
            </w:r>
          </w:p>
        </w:tc>
      </w:tr>
      <w:tr w:rsidR="00C26274" w:rsidRPr="00C26274" w14:paraId="45AEEED7" w14:textId="77777777" w:rsidTr="00C26274">
        <w:tc>
          <w:tcPr>
            <w:tcW w:w="1200" w:type="dxa"/>
            <w:shd w:val="clear" w:color="auto" w:fill="auto"/>
            <w:vAlign w:val="center"/>
            <w:hideMark/>
          </w:tcPr>
          <w:p w14:paraId="29996386" w14:textId="77777777" w:rsidR="00C26274" w:rsidRPr="00C26274" w:rsidRDefault="00C26274" w:rsidP="00C26274">
            <w:r w:rsidRPr="00C26274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C8BE06C" w14:textId="77777777" w:rsidR="00C26274" w:rsidRPr="00C26274" w:rsidRDefault="00C26274" w:rsidP="00C26274">
            <w:r w:rsidRPr="00C26274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D2D79C9" w14:textId="77777777" w:rsidR="00C26274" w:rsidRPr="00C26274" w:rsidRDefault="00C26274" w:rsidP="00C26274">
            <w:r w:rsidRPr="00C26274">
              <w:t>I11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4A5D2E2" w14:textId="77777777" w:rsidR="00C26274" w:rsidRPr="00C26274" w:rsidRDefault="00C26274" w:rsidP="00C26274">
            <w:r w:rsidRPr="00C26274">
              <w:t>00868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8981127" w14:textId="77777777" w:rsidR="00C26274" w:rsidRPr="00C26274" w:rsidRDefault="00C26274" w:rsidP="00C26274">
            <w:r w:rsidRPr="00C26274">
              <w:t>001626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1CD6D21F" w14:textId="77777777" w:rsidR="00C26274" w:rsidRPr="00C26274" w:rsidRDefault="00C26274" w:rsidP="00C26274">
            <w:r w:rsidRPr="00C26274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7847B7A4" w14:textId="77777777" w:rsidR="00C26274" w:rsidRPr="00C26274" w:rsidRDefault="00C26274" w:rsidP="00C26274">
            <w:r w:rsidRPr="00C26274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25CFA3F" w14:textId="77777777" w:rsidR="00C26274" w:rsidRPr="00C26274" w:rsidRDefault="00C26274" w:rsidP="00C26274">
            <w:r w:rsidRPr="00C26274">
              <w:t>117.487,9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73F943D6" w14:textId="77777777" w:rsidR="00C26274" w:rsidRPr="00C26274" w:rsidRDefault="00C26274" w:rsidP="00C26274">
            <w:r w:rsidRPr="00C26274">
              <w:t>5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CAC59CF" w14:textId="77777777" w:rsidR="00C26274" w:rsidRPr="00C26274" w:rsidRDefault="00C26274" w:rsidP="00C26274">
            <w:r w:rsidRPr="00C26274">
              <w:t>51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AFE37C9" w14:textId="77777777" w:rsidR="00C26274" w:rsidRPr="00C26274" w:rsidRDefault="00C26274" w:rsidP="00C26274">
            <w:r w:rsidRPr="00C26274">
              <w:t>Sim</w:t>
            </w:r>
          </w:p>
        </w:tc>
      </w:tr>
      <w:tr w:rsidR="00C26274" w:rsidRPr="00C26274" w14:paraId="5848E483" w14:textId="77777777" w:rsidTr="00C26274">
        <w:tc>
          <w:tcPr>
            <w:tcW w:w="1200" w:type="dxa"/>
            <w:shd w:val="clear" w:color="auto" w:fill="F5F5F5"/>
            <w:vAlign w:val="center"/>
            <w:hideMark/>
          </w:tcPr>
          <w:p w14:paraId="630D7942" w14:textId="77777777" w:rsidR="00C26274" w:rsidRPr="00C26274" w:rsidRDefault="00C26274" w:rsidP="00C26274">
            <w:r w:rsidRPr="00C26274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16F1B9F0" w14:textId="77777777" w:rsidR="00C26274" w:rsidRPr="00C26274" w:rsidRDefault="00C26274" w:rsidP="00C26274">
            <w:r w:rsidRPr="00C26274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276E150" w14:textId="77777777" w:rsidR="00C26274" w:rsidRPr="00C26274" w:rsidRDefault="00C26274" w:rsidP="00C26274">
            <w:r w:rsidRPr="00C26274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5AE8B96" w14:textId="77777777" w:rsidR="00C26274" w:rsidRPr="00C26274" w:rsidRDefault="00C26274" w:rsidP="00C26274">
            <w:r w:rsidRPr="00C26274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42DC4F3" w14:textId="77777777" w:rsidR="00C26274" w:rsidRPr="00C26274" w:rsidRDefault="00C26274" w:rsidP="00C26274">
            <w:r w:rsidRPr="00C26274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6AE94E61" w14:textId="77777777" w:rsidR="00C26274" w:rsidRPr="00C26274" w:rsidRDefault="00C26274" w:rsidP="00C26274">
            <w:r w:rsidRPr="00C26274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1370D09C" w14:textId="77777777" w:rsidR="00C26274" w:rsidRPr="00C26274" w:rsidRDefault="00C26274" w:rsidP="00C26274">
            <w:r w:rsidRPr="00C26274">
              <w:t>2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9FF9D67" w14:textId="77777777" w:rsidR="00C26274" w:rsidRPr="00C26274" w:rsidRDefault="00C26274" w:rsidP="00C26274">
            <w:r w:rsidRPr="00C26274">
              <w:t>114.977,96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E46631F" w14:textId="77777777" w:rsidR="00C26274" w:rsidRPr="00C26274" w:rsidRDefault="00C26274" w:rsidP="00C26274">
            <w:r w:rsidRPr="00C26274">
              <w:t>5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D55428D" w14:textId="77777777" w:rsidR="00C26274" w:rsidRPr="00C26274" w:rsidRDefault="00C26274" w:rsidP="00C26274">
            <w:r w:rsidRPr="00C26274">
              <w:t>50.99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0AE6EE19" w14:textId="77777777" w:rsidR="00C26274" w:rsidRPr="00C26274" w:rsidRDefault="00C26274" w:rsidP="00C26274">
            <w:r w:rsidRPr="00C26274">
              <w:t>Não</w:t>
            </w:r>
          </w:p>
        </w:tc>
      </w:tr>
    </w:tbl>
    <w:p w14:paraId="7416BEE9" w14:textId="77777777" w:rsidR="00C26274" w:rsidRDefault="00C26274" w:rsidP="00B264EF"/>
    <w:p w14:paraId="7E27E641" w14:textId="77777777" w:rsidR="00C26274" w:rsidRPr="00C26274" w:rsidRDefault="00C26274" w:rsidP="00C26274">
      <w:pPr>
        <w:rPr>
          <w:b/>
          <w:bCs/>
        </w:rPr>
      </w:pPr>
      <w:r w:rsidRPr="00C26274">
        <w:rPr>
          <w:b/>
          <w:bCs/>
        </w:rPr>
        <w:t>Resultado de Assembleia</w:t>
      </w:r>
    </w:p>
    <w:p w14:paraId="5BB94825" w14:textId="77777777" w:rsidR="00C26274" w:rsidRPr="00C26274" w:rsidRDefault="00C26274" w:rsidP="00C26274">
      <w:hyperlink r:id="rId4224" w:history="1">
        <w:r w:rsidRPr="00C26274">
          <w:rPr>
            <w:rStyle w:val="Hyperlink"/>
            <w:b/>
            <w:bCs/>
          </w:rPr>
          <w:t>Voltar</w:t>
        </w:r>
      </w:hyperlink>
    </w:p>
    <w:p w14:paraId="6E118915" w14:textId="77777777" w:rsidR="00C26274" w:rsidRPr="00C26274" w:rsidRDefault="00C26274" w:rsidP="00C26274">
      <w:r w:rsidRPr="00C26274">
        <w:rPr>
          <w:b/>
          <w:bCs/>
        </w:rPr>
        <w:lastRenderedPageBreak/>
        <w:t>Identificação do Grupo</w:t>
      </w:r>
      <w:r w:rsidRPr="00C26274">
        <w:t>Grupo:</w:t>
      </w:r>
      <w:r w:rsidRPr="00C26274">
        <w:rPr>
          <w:b/>
          <w:bCs/>
        </w:rPr>
        <w:t>000865</w:t>
      </w:r>
      <w:r w:rsidRPr="00C26274">
        <w:t>Prazo:</w:t>
      </w:r>
      <w:r w:rsidRPr="00C26274">
        <w:rPr>
          <w:b/>
          <w:bCs/>
        </w:rPr>
        <w:t>200</w:t>
      </w:r>
      <w:r w:rsidRPr="00C26274">
        <w:t>Primeira assembleia:</w:t>
      </w:r>
      <w:r w:rsidRPr="00C26274">
        <w:rPr>
          <w:b/>
          <w:bCs/>
        </w:rPr>
        <w:t>14/06/2017</w:t>
      </w:r>
      <w:r w:rsidRPr="00C26274">
        <w:t>Encerramento previsto:</w:t>
      </w:r>
      <w:r w:rsidRPr="00C26274">
        <w:rPr>
          <w:b/>
          <w:bCs/>
        </w:rPr>
        <w:t>12/01/2034</w:t>
      </w:r>
      <w:r w:rsidRPr="00C26274">
        <w:t>Assembleias realizadas:</w:t>
      </w:r>
      <w:r w:rsidRPr="00C26274">
        <w:rPr>
          <w:b/>
          <w:bCs/>
        </w:rPr>
        <w:t>098</w:t>
      </w:r>
      <w:r w:rsidRPr="00C26274">
        <w:t>Assembleias à realizar:</w:t>
      </w:r>
      <w:r w:rsidRPr="00C26274">
        <w:rPr>
          <w:b/>
          <w:bCs/>
        </w:rPr>
        <w:t>102</w:t>
      </w:r>
    </w:p>
    <w:p w14:paraId="31C4DC12" w14:textId="77777777" w:rsidR="00C26274" w:rsidRPr="00C26274" w:rsidRDefault="00C26274" w:rsidP="00C26274">
      <w:r w:rsidRPr="00C26274">
        <w:rPr>
          <w:b/>
          <w:bCs/>
        </w:rPr>
        <w:t>Informações sobre a próxima assembleia</w:t>
      </w:r>
      <w:r w:rsidRPr="00C26274">
        <w:t>Número:</w:t>
      </w:r>
      <w:r w:rsidRPr="00C26274">
        <w:rPr>
          <w:b/>
          <w:bCs/>
        </w:rPr>
        <w:t>099</w:t>
      </w:r>
      <w:r w:rsidRPr="00C26274">
        <w:t>Data:</w:t>
      </w:r>
      <w:r w:rsidRPr="00C26274">
        <w:rPr>
          <w:b/>
          <w:bCs/>
        </w:rPr>
        <w:t>13/08/2025</w:t>
      </w:r>
      <w:r w:rsidRPr="00C26274">
        <w:t>Sorteio:</w:t>
      </w:r>
      <w:r w:rsidRPr="00C26274">
        <w:rPr>
          <w:b/>
          <w:bCs/>
        </w:rPr>
        <w:t>09/08/2025</w:t>
      </w:r>
      <w:r w:rsidRPr="00C26274">
        <w:t>Vencimento:</w:t>
      </w:r>
      <w:r w:rsidRPr="00C26274">
        <w:rPr>
          <w:b/>
          <w:bCs/>
        </w:rPr>
        <w:t>11/08/2025</w:t>
      </w:r>
      <w:r w:rsidRPr="00C26274">
        <w:t>Horário:</w:t>
      </w:r>
      <w:r w:rsidRPr="00C26274">
        <w:rPr>
          <w:b/>
          <w:bCs/>
        </w:rPr>
        <w:t>9 : 00</w:t>
      </w:r>
      <w:r w:rsidRPr="00C26274">
        <w:t>Local:</w:t>
      </w:r>
      <w:r w:rsidRPr="00C26274">
        <w:rPr>
          <w:b/>
          <w:bCs/>
        </w:rPr>
        <w:t>BRADESCO ADMINISTRADORA DE CONSORCIOS LTDA.</w:t>
      </w:r>
      <w:r w:rsidRPr="00C26274">
        <w:t>Endereço:</w:t>
      </w:r>
      <w:r w:rsidRPr="00C26274">
        <w:rPr>
          <w:b/>
          <w:bCs/>
        </w:rPr>
        <w:t>NÚCLEO CIDADE DE DEUS, S/N°</w:t>
      </w:r>
      <w:r w:rsidRPr="00C26274">
        <w:t>Bairro:</w:t>
      </w:r>
      <w:r w:rsidRPr="00C26274">
        <w:rPr>
          <w:b/>
          <w:bCs/>
        </w:rPr>
        <w:t>VILA YARA</w:t>
      </w:r>
      <w:r w:rsidRPr="00C26274">
        <w:t>Cidade:</w:t>
      </w:r>
      <w:r w:rsidRPr="00C26274">
        <w:rPr>
          <w:b/>
          <w:bCs/>
        </w:rPr>
        <w:t>OSASCO-SP</w:t>
      </w:r>
    </w:p>
    <w:p w14:paraId="683B78AD" w14:textId="77777777" w:rsidR="00C26274" w:rsidRPr="00C26274" w:rsidRDefault="00C26274" w:rsidP="00C26274">
      <w:r w:rsidRPr="00C26274">
        <w:rPr>
          <w:b/>
          <w:bCs/>
        </w:rPr>
        <w:t>Assembleia: 097 - 12/06/2025</w:t>
      </w:r>
      <w:r w:rsidRPr="00C26274">
        <w:t>Número sorteado: 62</w:t>
      </w:r>
      <w:r w:rsidRPr="00C26274">
        <w:br/>
      </w:r>
    </w:p>
    <w:p w14:paraId="4C917264" w14:textId="77777777" w:rsidR="00C26274" w:rsidRPr="00C26274" w:rsidRDefault="00C26274" w:rsidP="00C26274">
      <w:r w:rsidRPr="00C26274">
        <w:t>Sorteio Ativas:</w:t>
      </w:r>
      <w:r w:rsidRPr="00C26274">
        <w:rPr>
          <w:b/>
          <w:bCs/>
        </w:rPr>
        <w:t>001</w:t>
      </w:r>
      <w:r w:rsidRPr="00C26274">
        <w:t>Sorteio Canceladas:</w:t>
      </w:r>
      <w:r w:rsidRPr="00C26274">
        <w:rPr>
          <w:b/>
          <w:bCs/>
        </w:rPr>
        <w:t>001</w:t>
      </w:r>
      <w:r w:rsidRPr="00C26274">
        <w:t>Lance Livre:</w:t>
      </w:r>
      <w:r w:rsidRPr="00C26274">
        <w:rPr>
          <w:b/>
          <w:bCs/>
        </w:rPr>
        <w:t>005</w:t>
      </w:r>
      <w:r w:rsidRPr="00C26274">
        <w:t>Lance Fixo:</w:t>
      </w:r>
      <w:r w:rsidRPr="00C26274">
        <w:rPr>
          <w:b/>
          <w:bCs/>
        </w:rPr>
        <w:t>000</w:t>
      </w:r>
      <w:r w:rsidRPr="00C26274">
        <w:t>2º Lance Fixo:Lance Limitado:</w:t>
      </w:r>
      <w:r w:rsidRPr="00C26274">
        <w:rPr>
          <w:b/>
          <w:bCs/>
        </w:rPr>
        <w:t>000000</w:t>
      </w:r>
    </w:p>
    <w:p w14:paraId="02DE559A" w14:textId="77777777" w:rsidR="00C26274" w:rsidRPr="00C26274" w:rsidRDefault="00C26274" w:rsidP="00C26274"/>
    <w:p w14:paraId="26869E4F" w14:textId="77777777" w:rsidR="00C26274" w:rsidRPr="00C26274" w:rsidRDefault="00C26274" w:rsidP="00D65DE0">
      <w:pPr>
        <w:numPr>
          <w:ilvl w:val="0"/>
          <w:numId w:val="522"/>
        </w:numPr>
      </w:pPr>
      <w:hyperlink r:id="rId4225" w:anchor="tabs-1" w:history="1">
        <w:r w:rsidRPr="00C26274">
          <w:rPr>
            <w:rStyle w:val="Hyperlink"/>
          </w:rPr>
          <w:t>Confirmadas (Ativos)</w:t>
        </w:r>
      </w:hyperlink>
    </w:p>
    <w:p w14:paraId="1573FA5F" w14:textId="77777777" w:rsidR="00C26274" w:rsidRPr="00C26274" w:rsidRDefault="00C26274" w:rsidP="00D65DE0">
      <w:pPr>
        <w:numPr>
          <w:ilvl w:val="0"/>
          <w:numId w:val="522"/>
        </w:numPr>
      </w:pPr>
      <w:hyperlink r:id="rId4226" w:anchor="tabs-2" w:history="1">
        <w:r w:rsidRPr="00C26274">
          <w:rPr>
            <w:rStyle w:val="Hyperlink"/>
          </w:rPr>
          <w:t>Confirmadas (Canceladas)</w:t>
        </w:r>
      </w:hyperlink>
    </w:p>
    <w:p w14:paraId="1D58C570" w14:textId="77777777" w:rsidR="00C26274" w:rsidRPr="00C26274" w:rsidRDefault="00C26274" w:rsidP="00D65DE0">
      <w:pPr>
        <w:numPr>
          <w:ilvl w:val="0"/>
          <w:numId w:val="522"/>
        </w:numPr>
      </w:pPr>
      <w:hyperlink r:id="rId4227" w:anchor="ctl00_Conteudo_tabDesclassificadasConteudo" w:history="1">
        <w:r w:rsidRPr="00C26274">
          <w:rPr>
            <w:rStyle w:val="Hyperlink"/>
          </w:rPr>
          <w:t>Desclassificadas</w:t>
        </w:r>
      </w:hyperlink>
    </w:p>
    <w:p w14:paraId="719B12A1" w14:textId="77777777" w:rsidR="00C26274" w:rsidRPr="00C26274" w:rsidRDefault="00C26274" w:rsidP="00D65DE0">
      <w:pPr>
        <w:numPr>
          <w:ilvl w:val="0"/>
          <w:numId w:val="522"/>
        </w:numPr>
      </w:pPr>
      <w:hyperlink r:id="rId4228" w:anchor="tabs-4" w:history="1">
        <w:r w:rsidRPr="00C26274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C26274" w:rsidRPr="00C26274" w14:paraId="74C4D7E1" w14:textId="77777777" w:rsidTr="00C26274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6526AC7D" w14:textId="77777777" w:rsidR="00C26274" w:rsidRPr="00C26274" w:rsidRDefault="00C26274" w:rsidP="00C26274">
            <w:pPr>
              <w:rPr>
                <w:b/>
                <w:bCs/>
              </w:rPr>
            </w:pPr>
            <w:r w:rsidRPr="00C26274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17B416F2" w14:textId="77777777" w:rsidR="00C26274" w:rsidRPr="00C26274" w:rsidRDefault="00C26274" w:rsidP="00C26274">
            <w:pPr>
              <w:rPr>
                <w:b/>
                <w:bCs/>
              </w:rPr>
            </w:pPr>
            <w:r w:rsidRPr="00C26274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72E10C17" w14:textId="77777777" w:rsidR="00C26274" w:rsidRPr="00C26274" w:rsidRDefault="00C26274" w:rsidP="00C26274">
            <w:pPr>
              <w:rPr>
                <w:b/>
                <w:bCs/>
              </w:rPr>
            </w:pPr>
            <w:r w:rsidRPr="00C26274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3E99C7D1" w14:textId="77777777" w:rsidR="00C26274" w:rsidRPr="00C26274" w:rsidRDefault="00C26274" w:rsidP="00C26274">
            <w:pPr>
              <w:rPr>
                <w:b/>
                <w:bCs/>
              </w:rPr>
            </w:pPr>
            <w:r w:rsidRPr="00C26274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C936156" w14:textId="77777777" w:rsidR="00C26274" w:rsidRPr="00C26274" w:rsidRDefault="00C26274" w:rsidP="00C26274">
            <w:pPr>
              <w:rPr>
                <w:b/>
                <w:bCs/>
              </w:rPr>
            </w:pPr>
            <w:r w:rsidRPr="00C26274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2D09F3DD" w14:textId="77777777" w:rsidR="00C26274" w:rsidRPr="00C26274" w:rsidRDefault="00C26274" w:rsidP="00C26274">
            <w:pPr>
              <w:rPr>
                <w:b/>
                <w:bCs/>
              </w:rPr>
            </w:pPr>
            <w:r w:rsidRPr="00C26274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71DD3408" w14:textId="77777777" w:rsidR="00C26274" w:rsidRPr="00C26274" w:rsidRDefault="00C26274" w:rsidP="00C26274">
            <w:pPr>
              <w:rPr>
                <w:b/>
                <w:bCs/>
              </w:rPr>
            </w:pPr>
            <w:r w:rsidRPr="00C26274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E221370" w14:textId="77777777" w:rsidR="00C26274" w:rsidRPr="00C26274" w:rsidRDefault="00C26274" w:rsidP="00C26274">
            <w:pPr>
              <w:rPr>
                <w:b/>
                <w:bCs/>
              </w:rPr>
            </w:pPr>
            <w:r w:rsidRPr="00C26274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0C508556" w14:textId="77777777" w:rsidR="00C26274" w:rsidRPr="00C26274" w:rsidRDefault="00C26274" w:rsidP="00C26274">
            <w:pPr>
              <w:rPr>
                <w:b/>
                <w:bCs/>
              </w:rPr>
            </w:pPr>
            <w:r w:rsidRPr="00C26274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817D8F6" w14:textId="77777777" w:rsidR="00C26274" w:rsidRPr="00C26274" w:rsidRDefault="00C26274" w:rsidP="00C26274">
            <w:pPr>
              <w:rPr>
                <w:b/>
                <w:bCs/>
              </w:rPr>
            </w:pPr>
            <w:r w:rsidRPr="00C26274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15EB08FF" w14:textId="77777777" w:rsidR="00C26274" w:rsidRPr="00C26274" w:rsidRDefault="00C26274" w:rsidP="00C26274">
            <w:pPr>
              <w:rPr>
                <w:b/>
                <w:bCs/>
              </w:rPr>
            </w:pPr>
            <w:r w:rsidRPr="00C26274">
              <w:rPr>
                <w:b/>
                <w:bCs/>
              </w:rPr>
              <w:t>Pago</w:t>
            </w:r>
          </w:p>
        </w:tc>
      </w:tr>
      <w:tr w:rsidR="00C26274" w:rsidRPr="00C26274" w14:paraId="6919E65D" w14:textId="77777777" w:rsidTr="00C26274">
        <w:tc>
          <w:tcPr>
            <w:tcW w:w="1200" w:type="dxa"/>
            <w:shd w:val="clear" w:color="auto" w:fill="auto"/>
            <w:vAlign w:val="center"/>
            <w:hideMark/>
          </w:tcPr>
          <w:p w14:paraId="3E9ACA40" w14:textId="77777777" w:rsidR="00C26274" w:rsidRPr="00C26274" w:rsidRDefault="00C26274" w:rsidP="00C26274">
            <w:r w:rsidRPr="00C26274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34DC84C" w14:textId="77777777" w:rsidR="00C26274" w:rsidRPr="00C26274" w:rsidRDefault="00C26274" w:rsidP="00C26274">
            <w:r w:rsidRPr="00C26274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A09FDA6" w14:textId="77777777" w:rsidR="00C26274" w:rsidRPr="00C26274" w:rsidRDefault="00C26274" w:rsidP="00C26274">
            <w:r w:rsidRPr="00C26274">
              <w:t>I03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C54B4AE" w14:textId="77777777" w:rsidR="00C26274" w:rsidRPr="00C26274" w:rsidRDefault="00C26274" w:rsidP="00C26274">
            <w:r w:rsidRPr="00C26274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8A435D9" w14:textId="77777777" w:rsidR="00C26274" w:rsidRPr="00C26274" w:rsidRDefault="00C26274" w:rsidP="00C26274">
            <w:r w:rsidRPr="00C26274">
              <w:t>000046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4EB2C057" w14:textId="77777777" w:rsidR="00C26274" w:rsidRPr="00C26274" w:rsidRDefault="00C26274" w:rsidP="00C26274">
            <w:r w:rsidRPr="00C26274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3A89A2D9" w14:textId="77777777" w:rsidR="00C26274" w:rsidRPr="00C26274" w:rsidRDefault="00C26274" w:rsidP="00C26274">
            <w:r w:rsidRPr="00C26274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D391F1F" w14:textId="77777777" w:rsidR="00C26274" w:rsidRPr="00C26274" w:rsidRDefault="00C26274" w:rsidP="00C26274">
            <w:r w:rsidRPr="00C26274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36BBC42" w14:textId="77777777" w:rsidR="00C26274" w:rsidRPr="00C26274" w:rsidRDefault="00C26274" w:rsidP="00C26274">
            <w:r w:rsidRPr="00C26274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721FB34" w14:textId="77777777" w:rsidR="00C26274" w:rsidRPr="00C26274" w:rsidRDefault="00C26274" w:rsidP="00C26274">
            <w:r w:rsidRPr="00C26274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6DAEE1D0" w14:textId="77777777" w:rsidR="00C26274" w:rsidRPr="00C26274" w:rsidRDefault="00C26274" w:rsidP="00C26274"/>
        </w:tc>
      </w:tr>
      <w:tr w:rsidR="00C26274" w:rsidRPr="00C26274" w14:paraId="59ED570A" w14:textId="77777777" w:rsidTr="00C26274">
        <w:tc>
          <w:tcPr>
            <w:tcW w:w="1200" w:type="dxa"/>
            <w:shd w:val="clear" w:color="auto" w:fill="F5F5F5"/>
            <w:vAlign w:val="center"/>
            <w:hideMark/>
          </w:tcPr>
          <w:p w14:paraId="21A77D17" w14:textId="77777777" w:rsidR="00C26274" w:rsidRPr="00C26274" w:rsidRDefault="00C26274" w:rsidP="00C26274">
            <w:r w:rsidRPr="00C26274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3176A623" w14:textId="77777777" w:rsidR="00C26274" w:rsidRPr="00C26274" w:rsidRDefault="00C26274" w:rsidP="00C26274">
            <w:r w:rsidRPr="00C26274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FD04AD5" w14:textId="77777777" w:rsidR="00C26274" w:rsidRPr="00C26274" w:rsidRDefault="00C26274" w:rsidP="00C26274">
            <w:r w:rsidRPr="00C26274">
              <w:t>I041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4D3971B" w14:textId="77777777" w:rsidR="00C26274" w:rsidRPr="00C26274" w:rsidRDefault="00C26274" w:rsidP="00C26274">
            <w:r w:rsidRPr="00C26274">
              <w:t>00441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458DCD3" w14:textId="77777777" w:rsidR="00C26274" w:rsidRPr="00C26274" w:rsidRDefault="00C26274" w:rsidP="00C26274">
            <w:r w:rsidRPr="00C26274">
              <w:t>001641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001C415B" w14:textId="77777777" w:rsidR="00C26274" w:rsidRPr="00C26274" w:rsidRDefault="00C26274" w:rsidP="00C26274">
            <w:r w:rsidRPr="00C26274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5703E419" w14:textId="77777777" w:rsidR="00C26274" w:rsidRPr="00C26274" w:rsidRDefault="00C26274" w:rsidP="00C26274">
            <w:r w:rsidRPr="00C26274">
              <w:t>12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B527B15" w14:textId="77777777" w:rsidR="00C26274" w:rsidRPr="00C26274" w:rsidRDefault="00C26274" w:rsidP="00C26274">
            <w:r w:rsidRPr="00C26274">
              <w:t>88.837,23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3648C15A" w14:textId="77777777" w:rsidR="00C26274" w:rsidRPr="00C26274" w:rsidRDefault="00C26274" w:rsidP="00C26274">
            <w:r w:rsidRPr="00C26274">
              <w:t>5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02E62AE" w14:textId="77777777" w:rsidR="00C26274" w:rsidRPr="00C26274" w:rsidRDefault="00C26274" w:rsidP="00C26274">
            <w:r w:rsidRPr="00C26274">
              <w:t>51.5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2E8C5D8B" w14:textId="77777777" w:rsidR="00C26274" w:rsidRPr="00C26274" w:rsidRDefault="00C26274" w:rsidP="00C26274">
            <w:r w:rsidRPr="00C26274">
              <w:t>Sim</w:t>
            </w:r>
          </w:p>
        </w:tc>
      </w:tr>
      <w:tr w:rsidR="00C26274" w:rsidRPr="00C26274" w14:paraId="2F4C8975" w14:textId="77777777" w:rsidTr="00C26274">
        <w:tc>
          <w:tcPr>
            <w:tcW w:w="1200" w:type="dxa"/>
            <w:shd w:val="clear" w:color="auto" w:fill="auto"/>
            <w:vAlign w:val="center"/>
            <w:hideMark/>
          </w:tcPr>
          <w:p w14:paraId="013107A8" w14:textId="77777777" w:rsidR="00C26274" w:rsidRPr="00C26274" w:rsidRDefault="00C26274" w:rsidP="00C26274">
            <w:r w:rsidRPr="00C26274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0FF7685" w14:textId="77777777" w:rsidR="00C26274" w:rsidRPr="00C26274" w:rsidRDefault="00C26274" w:rsidP="00C26274">
            <w:r w:rsidRPr="00C26274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372B8E3" w14:textId="77777777" w:rsidR="00C26274" w:rsidRPr="00C26274" w:rsidRDefault="00C26274" w:rsidP="00C26274">
            <w:r w:rsidRPr="00C26274">
              <w:t>I11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32BC957" w14:textId="77777777" w:rsidR="00C26274" w:rsidRPr="00C26274" w:rsidRDefault="00C26274" w:rsidP="00C26274">
            <w:r w:rsidRPr="00C26274">
              <w:t>00875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1D7BF3D" w14:textId="77777777" w:rsidR="00C26274" w:rsidRPr="00C26274" w:rsidRDefault="00C26274" w:rsidP="00C26274">
            <w:r w:rsidRPr="00C26274">
              <w:t>002385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1CD03638" w14:textId="77777777" w:rsidR="00C26274" w:rsidRPr="00C26274" w:rsidRDefault="00C26274" w:rsidP="00C26274">
            <w:r w:rsidRPr="00C26274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7ABCB883" w14:textId="77777777" w:rsidR="00C26274" w:rsidRPr="00C26274" w:rsidRDefault="00C26274" w:rsidP="00C26274">
            <w:r w:rsidRPr="00C26274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4FF864E" w14:textId="77777777" w:rsidR="00C26274" w:rsidRPr="00C26274" w:rsidRDefault="00C26274" w:rsidP="00C26274">
            <w:r w:rsidRPr="00C26274">
              <w:t>106.825,68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9D03CF8" w14:textId="77777777" w:rsidR="00C26274" w:rsidRPr="00C26274" w:rsidRDefault="00C26274" w:rsidP="00C26274">
            <w:r w:rsidRPr="00C26274">
              <w:t>5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4BFDFBE" w14:textId="77777777" w:rsidR="00C26274" w:rsidRPr="00C26274" w:rsidRDefault="00C26274" w:rsidP="00C26274">
            <w:r w:rsidRPr="00C26274">
              <w:t>50.3014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5FF75A35" w14:textId="77777777" w:rsidR="00C26274" w:rsidRPr="00C26274" w:rsidRDefault="00C26274" w:rsidP="00C26274">
            <w:r w:rsidRPr="00C26274">
              <w:t>Sim</w:t>
            </w:r>
          </w:p>
        </w:tc>
      </w:tr>
      <w:tr w:rsidR="00C26274" w:rsidRPr="00C26274" w14:paraId="3D5E27BB" w14:textId="77777777" w:rsidTr="00C26274">
        <w:tc>
          <w:tcPr>
            <w:tcW w:w="1200" w:type="dxa"/>
            <w:shd w:val="clear" w:color="auto" w:fill="F5F5F5"/>
            <w:vAlign w:val="center"/>
            <w:hideMark/>
          </w:tcPr>
          <w:p w14:paraId="26421E0E" w14:textId="77777777" w:rsidR="00C26274" w:rsidRPr="00C26274" w:rsidRDefault="00C26274" w:rsidP="00C26274">
            <w:r w:rsidRPr="00C26274">
              <w:lastRenderedPageBreak/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5187BCAD" w14:textId="77777777" w:rsidR="00C26274" w:rsidRPr="00C26274" w:rsidRDefault="00C26274" w:rsidP="00C26274">
            <w:r w:rsidRPr="00C26274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F5E1E86" w14:textId="77777777" w:rsidR="00C26274" w:rsidRPr="00C26274" w:rsidRDefault="00C26274" w:rsidP="00C26274">
            <w:r w:rsidRPr="00C26274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8C5E72D" w14:textId="77777777" w:rsidR="00C26274" w:rsidRPr="00C26274" w:rsidRDefault="00C26274" w:rsidP="00C26274">
            <w:r w:rsidRPr="00C26274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B4283CA" w14:textId="77777777" w:rsidR="00C26274" w:rsidRPr="00C26274" w:rsidRDefault="00C26274" w:rsidP="00C26274">
            <w:r w:rsidRPr="00C26274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61C69913" w14:textId="77777777" w:rsidR="00C26274" w:rsidRPr="00C26274" w:rsidRDefault="00C26274" w:rsidP="00C26274">
            <w:r w:rsidRPr="00C26274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1AEB4CB0" w14:textId="77777777" w:rsidR="00C26274" w:rsidRPr="00C26274" w:rsidRDefault="00C26274" w:rsidP="00C26274">
            <w:r w:rsidRPr="00C26274">
              <w:t>12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FE9CD29" w14:textId="77777777" w:rsidR="00C26274" w:rsidRPr="00C26274" w:rsidRDefault="00C26274" w:rsidP="00C26274">
            <w:r w:rsidRPr="00C26274">
              <w:t>67.614,06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77073D6" w14:textId="77777777" w:rsidR="00C26274" w:rsidRPr="00C26274" w:rsidRDefault="00C26274" w:rsidP="00C26274">
            <w:r w:rsidRPr="00C26274">
              <w:t>6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018BFB2" w14:textId="77777777" w:rsidR="00C26274" w:rsidRPr="00C26274" w:rsidRDefault="00C26274" w:rsidP="00C26274">
            <w:r w:rsidRPr="00C26274">
              <w:t>50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207ED92C" w14:textId="77777777" w:rsidR="00C26274" w:rsidRPr="00C26274" w:rsidRDefault="00C26274" w:rsidP="00C26274">
            <w:r w:rsidRPr="00C26274">
              <w:t>Sim</w:t>
            </w:r>
          </w:p>
        </w:tc>
      </w:tr>
      <w:tr w:rsidR="00C26274" w:rsidRPr="00C26274" w14:paraId="0F1C61DB" w14:textId="77777777" w:rsidTr="00C26274">
        <w:tc>
          <w:tcPr>
            <w:tcW w:w="1200" w:type="dxa"/>
            <w:shd w:val="clear" w:color="auto" w:fill="auto"/>
            <w:vAlign w:val="center"/>
            <w:hideMark/>
          </w:tcPr>
          <w:p w14:paraId="6026F3FE" w14:textId="77777777" w:rsidR="00C26274" w:rsidRPr="00C26274" w:rsidRDefault="00C26274" w:rsidP="00C26274">
            <w:r w:rsidRPr="00C26274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16B46EA" w14:textId="77777777" w:rsidR="00C26274" w:rsidRPr="00C26274" w:rsidRDefault="00C26274" w:rsidP="00C26274">
            <w:r w:rsidRPr="00C26274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B8C7193" w14:textId="77777777" w:rsidR="00C26274" w:rsidRPr="00C26274" w:rsidRDefault="00C26274" w:rsidP="00C26274">
            <w:r w:rsidRPr="00C26274">
              <w:t>I019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5EDE3D3" w14:textId="77777777" w:rsidR="00C26274" w:rsidRPr="00C26274" w:rsidRDefault="00C26274" w:rsidP="00C26274">
            <w:r w:rsidRPr="00C26274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24A042C" w14:textId="77777777" w:rsidR="00C26274" w:rsidRPr="00C26274" w:rsidRDefault="00C26274" w:rsidP="00C26274">
            <w:r w:rsidRPr="00C26274">
              <w:t>03999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2C8EE2D4" w14:textId="77777777" w:rsidR="00C26274" w:rsidRPr="00C26274" w:rsidRDefault="00C26274" w:rsidP="00C26274">
            <w:r w:rsidRPr="00C26274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00A0A680" w14:textId="77777777" w:rsidR="00C26274" w:rsidRPr="00C26274" w:rsidRDefault="00C26274" w:rsidP="00C26274">
            <w:r w:rsidRPr="00C26274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E203AEB" w14:textId="77777777" w:rsidR="00C26274" w:rsidRPr="00C26274" w:rsidRDefault="00C26274" w:rsidP="00C26274">
            <w:r w:rsidRPr="00C26274">
              <w:t>72.566,67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581089D" w14:textId="77777777" w:rsidR="00C26274" w:rsidRPr="00C26274" w:rsidRDefault="00C26274" w:rsidP="00C26274">
            <w:r w:rsidRPr="00C26274">
              <w:t>6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23439B3" w14:textId="77777777" w:rsidR="00C26274" w:rsidRPr="00C26274" w:rsidRDefault="00C26274" w:rsidP="00C26274">
            <w:r w:rsidRPr="00C26274">
              <w:t>5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0896753D" w14:textId="77777777" w:rsidR="00C26274" w:rsidRPr="00C26274" w:rsidRDefault="00C26274" w:rsidP="00C26274">
            <w:r w:rsidRPr="00C26274">
              <w:t>Sim</w:t>
            </w:r>
          </w:p>
        </w:tc>
      </w:tr>
      <w:tr w:rsidR="00C26274" w:rsidRPr="00C26274" w14:paraId="18483656" w14:textId="77777777" w:rsidTr="00C26274">
        <w:tc>
          <w:tcPr>
            <w:tcW w:w="1200" w:type="dxa"/>
            <w:shd w:val="clear" w:color="auto" w:fill="F5F5F5"/>
            <w:vAlign w:val="center"/>
            <w:hideMark/>
          </w:tcPr>
          <w:p w14:paraId="4EE2C6FB" w14:textId="77777777" w:rsidR="00C26274" w:rsidRPr="00C26274" w:rsidRDefault="00C26274" w:rsidP="00C26274">
            <w:r w:rsidRPr="00C26274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CF85C67" w14:textId="77777777" w:rsidR="00C26274" w:rsidRPr="00C26274" w:rsidRDefault="00C26274" w:rsidP="00C26274">
            <w:r w:rsidRPr="00C26274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EFDD7BA" w14:textId="77777777" w:rsidR="00C26274" w:rsidRPr="00C26274" w:rsidRDefault="00C26274" w:rsidP="00C26274">
            <w:r w:rsidRPr="00C26274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B49BB3C" w14:textId="77777777" w:rsidR="00C26274" w:rsidRPr="00C26274" w:rsidRDefault="00C26274" w:rsidP="00C26274">
            <w:r w:rsidRPr="00C26274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6A0BD46" w14:textId="77777777" w:rsidR="00C26274" w:rsidRPr="00C26274" w:rsidRDefault="00C26274" w:rsidP="00C26274">
            <w:r w:rsidRPr="00C26274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2F89DD0E" w14:textId="77777777" w:rsidR="00C26274" w:rsidRPr="00C26274" w:rsidRDefault="00C26274" w:rsidP="00C26274">
            <w:r w:rsidRPr="00C26274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56F22585" w14:textId="77777777" w:rsidR="00C26274" w:rsidRPr="00C26274" w:rsidRDefault="00C26274" w:rsidP="00C26274">
            <w:r w:rsidRPr="00C26274">
              <w:t>12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2964B71" w14:textId="77777777" w:rsidR="00C26274" w:rsidRPr="00C26274" w:rsidRDefault="00C26274" w:rsidP="00C26274">
            <w:r w:rsidRPr="00C26274">
              <w:t>67.614,06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7AD8E5A5" w14:textId="77777777" w:rsidR="00C26274" w:rsidRPr="00C26274" w:rsidRDefault="00C26274" w:rsidP="00C26274">
            <w:r w:rsidRPr="00C26274">
              <w:t>6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DEEE299" w14:textId="77777777" w:rsidR="00C26274" w:rsidRPr="00C26274" w:rsidRDefault="00C26274" w:rsidP="00C26274">
            <w:r w:rsidRPr="00C26274">
              <w:t>50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00780AEF" w14:textId="77777777" w:rsidR="00C26274" w:rsidRPr="00C26274" w:rsidRDefault="00C26274" w:rsidP="00C26274">
            <w:r w:rsidRPr="00C26274">
              <w:t>Sim</w:t>
            </w:r>
          </w:p>
        </w:tc>
      </w:tr>
    </w:tbl>
    <w:p w14:paraId="5EC64B09" w14:textId="77777777" w:rsidR="00C26274" w:rsidRDefault="00C26274" w:rsidP="00B264EF"/>
    <w:p w14:paraId="01BA5615" w14:textId="77777777" w:rsidR="00C26274" w:rsidRDefault="00C26274" w:rsidP="00B264EF"/>
    <w:p w14:paraId="22B84AE2" w14:textId="77777777" w:rsidR="00C26274" w:rsidRPr="00C26274" w:rsidRDefault="00C26274" w:rsidP="00C26274">
      <w:pPr>
        <w:rPr>
          <w:b/>
          <w:bCs/>
        </w:rPr>
      </w:pPr>
      <w:r w:rsidRPr="00C26274">
        <w:rPr>
          <w:b/>
          <w:bCs/>
        </w:rPr>
        <w:t>Resultado de Assembleia</w:t>
      </w:r>
    </w:p>
    <w:p w14:paraId="131D759A" w14:textId="77777777" w:rsidR="00C26274" w:rsidRPr="00C26274" w:rsidRDefault="00C26274" w:rsidP="00C26274">
      <w:hyperlink r:id="rId4229" w:history="1">
        <w:r w:rsidRPr="00C26274">
          <w:rPr>
            <w:rStyle w:val="Hyperlink"/>
            <w:b/>
            <w:bCs/>
          </w:rPr>
          <w:t>Voltar</w:t>
        </w:r>
      </w:hyperlink>
    </w:p>
    <w:p w14:paraId="6C3562F1" w14:textId="77777777" w:rsidR="00C26274" w:rsidRPr="00C26274" w:rsidRDefault="00C26274" w:rsidP="00C26274">
      <w:r w:rsidRPr="00C26274">
        <w:rPr>
          <w:b/>
          <w:bCs/>
        </w:rPr>
        <w:t>Identificação do Grupo</w:t>
      </w:r>
      <w:r w:rsidRPr="00C26274">
        <w:t>Grupo:</w:t>
      </w:r>
      <w:r w:rsidRPr="00C26274">
        <w:rPr>
          <w:b/>
          <w:bCs/>
        </w:rPr>
        <w:t>000865</w:t>
      </w:r>
      <w:r w:rsidRPr="00C26274">
        <w:t>Prazo:</w:t>
      </w:r>
      <w:r w:rsidRPr="00C26274">
        <w:rPr>
          <w:b/>
          <w:bCs/>
        </w:rPr>
        <w:t>200</w:t>
      </w:r>
      <w:r w:rsidRPr="00C26274">
        <w:t>Primeira assembleia:</w:t>
      </w:r>
      <w:r w:rsidRPr="00C26274">
        <w:rPr>
          <w:b/>
          <w:bCs/>
        </w:rPr>
        <w:t>14/06/2017</w:t>
      </w:r>
      <w:r w:rsidRPr="00C26274">
        <w:t>Encerramento previsto:</w:t>
      </w:r>
      <w:r w:rsidRPr="00C26274">
        <w:rPr>
          <w:b/>
          <w:bCs/>
        </w:rPr>
        <w:t>12/01/2034</w:t>
      </w:r>
      <w:r w:rsidRPr="00C26274">
        <w:t>Assembleias realizadas:</w:t>
      </w:r>
      <w:r w:rsidRPr="00C26274">
        <w:rPr>
          <w:b/>
          <w:bCs/>
        </w:rPr>
        <w:t>098</w:t>
      </w:r>
      <w:r w:rsidRPr="00C26274">
        <w:t>Assembleias à realizar:</w:t>
      </w:r>
      <w:r w:rsidRPr="00C26274">
        <w:rPr>
          <w:b/>
          <w:bCs/>
        </w:rPr>
        <w:t>102</w:t>
      </w:r>
    </w:p>
    <w:p w14:paraId="5721BB20" w14:textId="77777777" w:rsidR="00C26274" w:rsidRPr="00C26274" w:rsidRDefault="00C26274" w:rsidP="00C26274">
      <w:r w:rsidRPr="00C26274">
        <w:rPr>
          <w:b/>
          <w:bCs/>
        </w:rPr>
        <w:t>Informações sobre a próxima assembleia</w:t>
      </w:r>
      <w:r w:rsidRPr="00C26274">
        <w:t>Número:</w:t>
      </w:r>
      <w:r w:rsidRPr="00C26274">
        <w:rPr>
          <w:b/>
          <w:bCs/>
        </w:rPr>
        <w:t>099</w:t>
      </w:r>
      <w:r w:rsidRPr="00C26274">
        <w:t>Data:</w:t>
      </w:r>
      <w:r w:rsidRPr="00C26274">
        <w:rPr>
          <w:b/>
          <w:bCs/>
        </w:rPr>
        <w:t>13/08/2025</w:t>
      </w:r>
      <w:r w:rsidRPr="00C26274">
        <w:t>Sorteio:</w:t>
      </w:r>
      <w:r w:rsidRPr="00C26274">
        <w:rPr>
          <w:b/>
          <w:bCs/>
        </w:rPr>
        <w:t>09/08/2025</w:t>
      </w:r>
      <w:r w:rsidRPr="00C26274">
        <w:t>Vencimento:</w:t>
      </w:r>
      <w:r w:rsidRPr="00C26274">
        <w:rPr>
          <w:b/>
          <w:bCs/>
        </w:rPr>
        <w:t>11/08/2025</w:t>
      </w:r>
      <w:r w:rsidRPr="00C26274">
        <w:t>Horário:</w:t>
      </w:r>
      <w:r w:rsidRPr="00C26274">
        <w:rPr>
          <w:b/>
          <w:bCs/>
        </w:rPr>
        <w:t>9 : 00</w:t>
      </w:r>
      <w:r w:rsidRPr="00C26274">
        <w:t>Local:</w:t>
      </w:r>
      <w:r w:rsidRPr="00C26274">
        <w:rPr>
          <w:b/>
          <w:bCs/>
        </w:rPr>
        <w:t>BRADESCO ADMINISTRADORA DE CONSORCIOS LTDA.</w:t>
      </w:r>
      <w:r w:rsidRPr="00C26274">
        <w:t>Endereço:</w:t>
      </w:r>
      <w:r w:rsidRPr="00C26274">
        <w:rPr>
          <w:b/>
          <w:bCs/>
        </w:rPr>
        <w:t>NÚCLEO CIDADE DE DEUS, S/N°</w:t>
      </w:r>
      <w:r w:rsidRPr="00C26274">
        <w:t>Bairro:</w:t>
      </w:r>
      <w:r w:rsidRPr="00C26274">
        <w:rPr>
          <w:b/>
          <w:bCs/>
        </w:rPr>
        <w:t>VILA YARA</w:t>
      </w:r>
      <w:r w:rsidRPr="00C26274">
        <w:t>Cidade:</w:t>
      </w:r>
      <w:r w:rsidRPr="00C26274">
        <w:rPr>
          <w:b/>
          <w:bCs/>
        </w:rPr>
        <w:t>OSASCO-SP</w:t>
      </w:r>
    </w:p>
    <w:p w14:paraId="441492F7" w14:textId="77777777" w:rsidR="00C26274" w:rsidRPr="00C26274" w:rsidRDefault="00C26274" w:rsidP="00C26274">
      <w:r w:rsidRPr="00C26274">
        <w:rPr>
          <w:b/>
          <w:bCs/>
        </w:rPr>
        <w:t>Assembleia: 096 - 14/05/2025</w:t>
      </w:r>
      <w:r w:rsidRPr="00C26274">
        <w:t>Número sorteado: 786</w:t>
      </w:r>
      <w:r w:rsidRPr="00C26274">
        <w:br/>
      </w:r>
    </w:p>
    <w:p w14:paraId="6456ED7D" w14:textId="77777777" w:rsidR="00C26274" w:rsidRPr="00C26274" w:rsidRDefault="00C26274" w:rsidP="00C26274">
      <w:r w:rsidRPr="00C26274">
        <w:t>Sorteio Ativas:</w:t>
      </w:r>
      <w:r w:rsidRPr="00C26274">
        <w:rPr>
          <w:b/>
          <w:bCs/>
        </w:rPr>
        <w:t>001</w:t>
      </w:r>
      <w:r w:rsidRPr="00C26274">
        <w:t>Sorteio Canceladas:</w:t>
      </w:r>
      <w:r w:rsidRPr="00C26274">
        <w:rPr>
          <w:b/>
          <w:bCs/>
        </w:rPr>
        <w:t>001</w:t>
      </w:r>
      <w:r w:rsidRPr="00C26274">
        <w:t>Lance Livre:</w:t>
      </w:r>
      <w:r w:rsidRPr="00C26274">
        <w:rPr>
          <w:b/>
          <w:bCs/>
        </w:rPr>
        <w:t>003</w:t>
      </w:r>
      <w:r w:rsidRPr="00C26274">
        <w:t>Lance Fixo:</w:t>
      </w:r>
      <w:r w:rsidRPr="00C26274">
        <w:rPr>
          <w:b/>
          <w:bCs/>
        </w:rPr>
        <w:t>000</w:t>
      </w:r>
      <w:r w:rsidRPr="00C26274">
        <w:t>2º Lance Fixo:Lance Limitado:</w:t>
      </w:r>
      <w:r w:rsidRPr="00C26274">
        <w:rPr>
          <w:b/>
          <w:bCs/>
        </w:rPr>
        <w:t>000000</w:t>
      </w:r>
    </w:p>
    <w:p w14:paraId="75E1B37E" w14:textId="77777777" w:rsidR="00C26274" w:rsidRPr="00C26274" w:rsidRDefault="00C26274" w:rsidP="00C26274"/>
    <w:p w14:paraId="6EAFD5DE" w14:textId="77777777" w:rsidR="00C26274" w:rsidRPr="00C26274" w:rsidRDefault="00C26274" w:rsidP="00D65DE0">
      <w:pPr>
        <w:numPr>
          <w:ilvl w:val="0"/>
          <w:numId w:val="523"/>
        </w:numPr>
      </w:pPr>
      <w:hyperlink r:id="rId4230" w:anchor="tabs-1" w:history="1">
        <w:r w:rsidRPr="00C26274">
          <w:rPr>
            <w:rStyle w:val="Hyperlink"/>
          </w:rPr>
          <w:t>Confirmadas (Ativos)</w:t>
        </w:r>
      </w:hyperlink>
    </w:p>
    <w:p w14:paraId="6AAC9178" w14:textId="77777777" w:rsidR="00C26274" w:rsidRPr="00C26274" w:rsidRDefault="00C26274" w:rsidP="00D65DE0">
      <w:pPr>
        <w:numPr>
          <w:ilvl w:val="0"/>
          <w:numId w:val="523"/>
        </w:numPr>
      </w:pPr>
      <w:hyperlink r:id="rId4231" w:anchor="tabs-2" w:history="1">
        <w:r w:rsidRPr="00C26274">
          <w:rPr>
            <w:rStyle w:val="Hyperlink"/>
          </w:rPr>
          <w:t>Confirmadas (Canceladas)</w:t>
        </w:r>
      </w:hyperlink>
    </w:p>
    <w:p w14:paraId="7955911E" w14:textId="77777777" w:rsidR="00C26274" w:rsidRPr="00C26274" w:rsidRDefault="00C26274" w:rsidP="00D65DE0">
      <w:pPr>
        <w:numPr>
          <w:ilvl w:val="0"/>
          <w:numId w:val="523"/>
        </w:numPr>
      </w:pPr>
      <w:hyperlink r:id="rId4232" w:anchor="ctl00_Conteudo_tabDesclassificadasConteudo" w:history="1">
        <w:r w:rsidRPr="00C26274">
          <w:rPr>
            <w:rStyle w:val="Hyperlink"/>
          </w:rPr>
          <w:t>Desclassificadas</w:t>
        </w:r>
      </w:hyperlink>
    </w:p>
    <w:p w14:paraId="62AD14A5" w14:textId="77777777" w:rsidR="00C26274" w:rsidRPr="00C26274" w:rsidRDefault="00C26274" w:rsidP="00D65DE0">
      <w:pPr>
        <w:numPr>
          <w:ilvl w:val="0"/>
          <w:numId w:val="523"/>
        </w:numPr>
      </w:pPr>
      <w:hyperlink r:id="rId4233" w:anchor="tabs-4" w:history="1">
        <w:r w:rsidRPr="00C26274">
          <w:rPr>
            <w:rStyle w:val="Hyperlink"/>
          </w:rPr>
          <w:t>Prêmios da Loteria</w:t>
        </w:r>
      </w:hyperlink>
    </w:p>
    <w:tbl>
      <w:tblPr>
        <w:tblW w:w="134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1414"/>
        <w:gridCol w:w="1072"/>
        <w:gridCol w:w="1095"/>
        <w:gridCol w:w="1164"/>
        <w:gridCol w:w="1854"/>
        <w:gridCol w:w="1631"/>
        <w:gridCol w:w="1197"/>
        <w:gridCol w:w="934"/>
        <w:gridCol w:w="1169"/>
        <w:gridCol w:w="732"/>
      </w:tblGrid>
      <w:tr w:rsidR="00C26274" w:rsidRPr="00C26274" w14:paraId="3AFF595C" w14:textId="77777777" w:rsidTr="00C26274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24FDFBBF" w14:textId="77777777" w:rsidR="00C26274" w:rsidRPr="00C26274" w:rsidRDefault="00C26274" w:rsidP="00C26274">
            <w:pPr>
              <w:rPr>
                <w:b/>
                <w:bCs/>
              </w:rPr>
            </w:pPr>
            <w:r w:rsidRPr="00C26274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3EAFA741" w14:textId="77777777" w:rsidR="00C26274" w:rsidRPr="00C26274" w:rsidRDefault="00C26274" w:rsidP="00C26274">
            <w:pPr>
              <w:rPr>
                <w:b/>
                <w:bCs/>
              </w:rPr>
            </w:pPr>
            <w:r w:rsidRPr="00C26274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73B02C6C" w14:textId="77777777" w:rsidR="00C26274" w:rsidRPr="00C26274" w:rsidRDefault="00C26274" w:rsidP="00C26274">
            <w:pPr>
              <w:rPr>
                <w:b/>
                <w:bCs/>
              </w:rPr>
            </w:pPr>
            <w:r w:rsidRPr="00C26274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48A513D6" w14:textId="77777777" w:rsidR="00C26274" w:rsidRPr="00C26274" w:rsidRDefault="00C26274" w:rsidP="00C26274">
            <w:pPr>
              <w:rPr>
                <w:b/>
                <w:bCs/>
              </w:rPr>
            </w:pPr>
            <w:r w:rsidRPr="00C26274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FF6C218" w14:textId="77777777" w:rsidR="00C26274" w:rsidRPr="00C26274" w:rsidRDefault="00C26274" w:rsidP="00C26274">
            <w:pPr>
              <w:rPr>
                <w:b/>
                <w:bCs/>
              </w:rPr>
            </w:pPr>
            <w:r w:rsidRPr="00C26274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38810C41" w14:textId="77777777" w:rsidR="00C26274" w:rsidRPr="00C26274" w:rsidRDefault="00C26274" w:rsidP="00C26274">
            <w:pPr>
              <w:rPr>
                <w:b/>
                <w:bCs/>
              </w:rPr>
            </w:pPr>
            <w:r w:rsidRPr="00C26274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49BFE511" w14:textId="77777777" w:rsidR="00C26274" w:rsidRPr="00C26274" w:rsidRDefault="00C26274" w:rsidP="00C26274">
            <w:pPr>
              <w:rPr>
                <w:b/>
                <w:bCs/>
              </w:rPr>
            </w:pPr>
            <w:r w:rsidRPr="00C26274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1C393A4" w14:textId="77777777" w:rsidR="00C26274" w:rsidRPr="00C26274" w:rsidRDefault="00C26274" w:rsidP="00C26274">
            <w:pPr>
              <w:rPr>
                <w:b/>
                <w:bCs/>
              </w:rPr>
            </w:pPr>
            <w:r w:rsidRPr="00C26274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2703EBF2" w14:textId="77777777" w:rsidR="00C26274" w:rsidRPr="00C26274" w:rsidRDefault="00C26274" w:rsidP="00C26274">
            <w:pPr>
              <w:rPr>
                <w:b/>
                <w:bCs/>
              </w:rPr>
            </w:pPr>
            <w:r w:rsidRPr="00C26274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C7F75EF" w14:textId="77777777" w:rsidR="00C26274" w:rsidRPr="00C26274" w:rsidRDefault="00C26274" w:rsidP="00C26274">
            <w:pPr>
              <w:rPr>
                <w:b/>
                <w:bCs/>
              </w:rPr>
            </w:pPr>
            <w:r w:rsidRPr="00C26274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20DC358E" w14:textId="77777777" w:rsidR="00C26274" w:rsidRPr="00C26274" w:rsidRDefault="00C26274" w:rsidP="00C26274">
            <w:pPr>
              <w:rPr>
                <w:b/>
                <w:bCs/>
              </w:rPr>
            </w:pPr>
            <w:r w:rsidRPr="00C26274">
              <w:rPr>
                <w:b/>
                <w:bCs/>
              </w:rPr>
              <w:t>Pago</w:t>
            </w:r>
          </w:p>
        </w:tc>
      </w:tr>
      <w:tr w:rsidR="00C26274" w:rsidRPr="00C26274" w14:paraId="570ADCF1" w14:textId="77777777" w:rsidTr="00C26274">
        <w:tc>
          <w:tcPr>
            <w:tcW w:w="1200" w:type="dxa"/>
            <w:shd w:val="clear" w:color="auto" w:fill="auto"/>
            <w:vAlign w:val="center"/>
            <w:hideMark/>
          </w:tcPr>
          <w:p w14:paraId="7113F0EA" w14:textId="77777777" w:rsidR="00C26274" w:rsidRPr="00C26274" w:rsidRDefault="00C26274" w:rsidP="00C26274">
            <w:r w:rsidRPr="00C26274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50E40B0" w14:textId="77777777" w:rsidR="00C26274" w:rsidRPr="00C26274" w:rsidRDefault="00C26274" w:rsidP="00C26274">
            <w:r w:rsidRPr="00C26274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ED46732" w14:textId="77777777" w:rsidR="00C26274" w:rsidRPr="00C26274" w:rsidRDefault="00C26274" w:rsidP="00C26274">
            <w:r w:rsidRPr="00C26274">
              <w:t>I01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587B90A" w14:textId="77777777" w:rsidR="00C26274" w:rsidRPr="00C26274" w:rsidRDefault="00C26274" w:rsidP="00C26274">
            <w:r w:rsidRPr="00C26274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2D2803C" w14:textId="77777777" w:rsidR="00C26274" w:rsidRPr="00C26274" w:rsidRDefault="00C26274" w:rsidP="00C26274">
            <w:r w:rsidRPr="00C26274">
              <w:t>002622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408E6233" w14:textId="77777777" w:rsidR="00C26274" w:rsidRPr="00C26274" w:rsidRDefault="00C26274" w:rsidP="00C26274">
            <w:r w:rsidRPr="00C26274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315A27A7" w14:textId="77777777" w:rsidR="00C26274" w:rsidRPr="00C26274" w:rsidRDefault="00C26274" w:rsidP="00C26274">
            <w:r w:rsidRPr="00C26274">
              <w:t>14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AB0056F" w14:textId="77777777" w:rsidR="00C26274" w:rsidRPr="00C26274" w:rsidRDefault="00C26274" w:rsidP="00C26274">
            <w:r w:rsidRPr="00C26274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7DCD765F" w14:textId="77777777" w:rsidR="00C26274" w:rsidRPr="00C26274" w:rsidRDefault="00C26274" w:rsidP="00C26274">
            <w:r w:rsidRPr="00C26274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E430ECD" w14:textId="77777777" w:rsidR="00C26274" w:rsidRPr="00C26274" w:rsidRDefault="00C26274" w:rsidP="00C26274">
            <w:r w:rsidRPr="00C26274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7D9BA4B6" w14:textId="77777777" w:rsidR="00C26274" w:rsidRPr="00C26274" w:rsidRDefault="00C26274" w:rsidP="00C26274"/>
        </w:tc>
      </w:tr>
      <w:tr w:rsidR="00C26274" w:rsidRPr="00C26274" w14:paraId="70C700EA" w14:textId="77777777" w:rsidTr="00C26274">
        <w:tc>
          <w:tcPr>
            <w:tcW w:w="1200" w:type="dxa"/>
            <w:shd w:val="clear" w:color="auto" w:fill="F5F5F5"/>
            <w:vAlign w:val="center"/>
            <w:hideMark/>
          </w:tcPr>
          <w:p w14:paraId="56CAE915" w14:textId="77777777" w:rsidR="00C26274" w:rsidRPr="00C26274" w:rsidRDefault="00C26274" w:rsidP="00C26274">
            <w:r w:rsidRPr="00C26274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415CBB2C" w14:textId="77777777" w:rsidR="00C26274" w:rsidRPr="00C26274" w:rsidRDefault="00C26274" w:rsidP="00C26274">
            <w:r w:rsidRPr="00C26274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D855A15" w14:textId="77777777" w:rsidR="00C26274" w:rsidRPr="00C26274" w:rsidRDefault="00C26274" w:rsidP="00C26274">
            <w:r w:rsidRPr="00C26274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FDD9BF7" w14:textId="77777777" w:rsidR="00C26274" w:rsidRPr="00C26274" w:rsidRDefault="00C26274" w:rsidP="00C26274">
            <w:r w:rsidRPr="00C26274">
              <w:t>00475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3B51F63" w14:textId="77777777" w:rsidR="00C26274" w:rsidRPr="00C26274" w:rsidRDefault="00C26274" w:rsidP="00C26274">
            <w:r w:rsidRPr="00C26274">
              <w:t>001415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2681C579" w14:textId="77777777" w:rsidR="00C26274" w:rsidRPr="00C26274" w:rsidRDefault="00C26274" w:rsidP="00C26274">
            <w:r w:rsidRPr="00C26274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5B8188C0" w14:textId="77777777" w:rsidR="00C26274" w:rsidRPr="00C26274" w:rsidRDefault="00C26274" w:rsidP="00C26274">
            <w:r w:rsidRPr="00C26274">
              <w:t>14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36806C5" w14:textId="77777777" w:rsidR="00C26274" w:rsidRPr="00C26274" w:rsidRDefault="00C26274" w:rsidP="00C26274">
            <w:r w:rsidRPr="00C26274">
              <w:t>111.669,01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18D85EF4" w14:textId="77777777" w:rsidR="00C26274" w:rsidRPr="00C26274" w:rsidRDefault="00C26274" w:rsidP="00C26274">
            <w:r w:rsidRPr="00C26274">
              <w:t>5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FBF70A3" w14:textId="77777777" w:rsidR="00C26274" w:rsidRPr="00C26274" w:rsidRDefault="00C26274" w:rsidP="00C26274">
            <w:r w:rsidRPr="00C26274">
              <w:t>51.99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2E50E752" w14:textId="77777777" w:rsidR="00C26274" w:rsidRPr="00C26274" w:rsidRDefault="00C26274" w:rsidP="00C26274">
            <w:r w:rsidRPr="00C26274">
              <w:t>Sim</w:t>
            </w:r>
          </w:p>
        </w:tc>
      </w:tr>
      <w:tr w:rsidR="00C26274" w:rsidRPr="00C26274" w14:paraId="2D6B998F" w14:textId="77777777" w:rsidTr="00C26274">
        <w:tc>
          <w:tcPr>
            <w:tcW w:w="1200" w:type="dxa"/>
            <w:shd w:val="clear" w:color="auto" w:fill="FFF0BA"/>
            <w:vAlign w:val="center"/>
            <w:hideMark/>
          </w:tcPr>
          <w:p w14:paraId="1D7AFFD4" w14:textId="77777777" w:rsidR="00C26274" w:rsidRPr="00C26274" w:rsidRDefault="00C26274" w:rsidP="00C26274">
            <w:r w:rsidRPr="00C26274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12B5345F" w14:textId="77777777" w:rsidR="00C26274" w:rsidRPr="00C26274" w:rsidRDefault="00C26274" w:rsidP="00C26274">
            <w:r w:rsidRPr="00C26274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4CA6D782" w14:textId="77777777" w:rsidR="00C26274" w:rsidRPr="00C26274" w:rsidRDefault="00C26274" w:rsidP="00C26274">
            <w:r w:rsidRPr="00C26274">
              <w:t>I115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37A67C81" w14:textId="77777777" w:rsidR="00C26274" w:rsidRPr="00C26274" w:rsidRDefault="00C26274" w:rsidP="00C26274">
            <w:r w:rsidRPr="00C26274">
              <w:t>008761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09033862" w14:textId="77777777" w:rsidR="00C26274" w:rsidRPr="00C26274" w:rsidRDefault="00C26274" w:rsidP="00C26274">
            <w:r w:rsidRPr="00C26274">
              <w:t>002771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5B96C112" w14:textId="77777777" w:rsidR="00C26274" w:rsidRPr="00C26274" w:rsidRDefault="00C26274" w:rsidP="00C26274">
            <w:r w:rsidRPr="00C26274">
              <w:t>14/05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4179B597" w14:textId="77777777" w:rsidR="00C26274" w:rsidRPr="00C26274" w:rsidRDefault="00C26274" w:rsidP="00C26274">
            <w:r w:rsidRPr="00C26274">
              <w:t>14/05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75384AD4" w14:textId="77777777" w:rsidR="00C26274" w:rsidRPr="00C26274" w:rsidRDefault="00C26274" w:rsidP="00C26274">
            <w:r w:rsidRPr="00C26274">
              <w:t>107.236,81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0B9B9337" w14:textId="77777777" w:rsidR="00C26274" w:rsidRPr="00C26274" w:rsidRDefault="00C26274" w:rsidP="00C26274">
            <w:r w:rsidRPr="00C26274">
              <w:t>56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6A6B638B" w14:textId="77777777" w:rsidR="00C26274" w:rsidRPr="00C26274" w:rsidRDefault="00C26274" w:rsidP="00C26274">
            <w:r w:rsidRPr="00C26274">
              <w:t>51.8000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34D6BF09" w14:textId="77777777" w:rsidR="00C26274" w:rsidRPr="00C26274" w:rsidRDefault="00C26274" w:rsidP="00C26274">
            <w:r w:rsidRPr="00C26274">
              <w:t>Sim</w:t>
            </w:r>
          </w:p>
        </w:tc>
      </w:tr>
      <w:tr w:rsidR="00C26274" w:rsidRPr="00C26274" w14:paraId="7B5B76DF" w14:textId="77777777" w:rsidTr="00C26274">
        <w:tc>
          <w:tcPr>
            <w:tcW w:w="1200" w:type="dxa"/>
            <w:shd w:val="clear" w:color="auto" w:fill="F5F5F5"/>
            <w:vAlign w:val="center"/>
            <w:hideMark/>
          </w:tcPr>
          <w:p w14:paraId="13EEBBE6" w14:textId="77777777" w:rsidR="00C26274" w:rsidRPr="00C26274" w:rsidRDefault="00C26274" w:rsidP="00C26274">
            <w:r w:rsidRPr="00C26274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48AB1BD4" w14:textId="77777777" w:rsidR="00C26274" w:rsidRPr="00C26274" w:rsidRDefault="00C26274" w:rsidP="00C26274">
            <w:r w:rsidRPr="00C26274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7577379" w14:textId="77777777" w:rsidR="00C26274" w:rsidRPr="00C26274" w:rsidRDefault="00C26274" w:rsidP="00C26274">
            <w:r w:rsidRPr="00C26274">
              <w:t>I033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0F5D289" w14:textId="77777777" w:rsidR="00C26274" w:rsidRPr="00C26274" w:rsidRDefault="00C26274" w:rsidP="00C26274">
            <w:r w:rsidRPr="00C26274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19A82A0" w14:textId="77777777" w:rsidR="00C26274" w:rsidRPr="00C26274" w:rsidRDefault="00C26274" w:rsidP="00C26274">
            <w:r w:rsidRPr="00C26274">
              <w:t>001743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6F91F815" w14:textId="77777777" w:rsidR="00C26274" w:rsidRPr="00C26274" w:rsidRDefault="00C26274" w:rsidP="00C26274">
            <w:r w:rsidRPr="00C26274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DE7342A" w14:textId="77777777" w:rsidR="00C26274" w:rsidRPr="00C26274" w:rsidRDefault="00C26274" w:rsidP="00C26274">
            <w:r w:rsidRPr="00C26274">
              <w:t>20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9C916E2" w14:textId="77777777" w:rsidR="00C26274" w:rsidRPr="00C26274" w:rsidRDefault="00C26274" w:rsidP="00C26274">
            <w:r w:rsidRPr="00C26274">
              <w:t>59.093,5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727FBDF5" w14:textId="77777777" w:rsidR="00C26274" w:rsidRPr="00C26274" w:rsidRDefault="00C26274" w:rsidP="00C26274">
            <w:r w:rsidRPr="00C26274">
              <w:t>10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9A74263" w14:textId="77777777" w:rsidR="00C26274" w:rsidRPr="00C26274" w:rsidRDefault="00C26274" w:rsidP="00C26274">
            <w:r w:rsidRPr="00C26274">
              <w:t>50.9994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10AA967A" w14:textId="77777777" w:rsidR="00C26274" w:rsidRPr="00C26274" w:rsidRDefault="00C26274" w:rsidP="00C26274">
            <w:r w:rsidRPr="00C26274">
              <w:t>Sim</w:t>
            </w:r>
          </w:p>
        </w:tc>
      </w:tr>
    </w:tbl>
    <w:p w14:paraId="5E505573" w14:textId="77777777" w:rsidR="00C26274" w:rsidRDefault="00C26274" w:rsidP="00B264EF"/>
    <w:p w14:paraId="744AEB6E" w14:textId="77777777" w:rsidR="00C26274" w:rsidRDefault="00C26274" w:rsidP="00B264EF"/>
    <w:p w14:paraId="476BC9ED" w14:textId="77777777" w:rsidR="00C26274" w:rsidRPr="00C26274" w:rsidRDefault="00C26274" w:rsidP="00C26274">
      <w:pPr>
        <w:rPr>
          <w:b/>
          <w:bCs/>
        </w:rPr>
      </w:pPr>
      <w:r w:rsidRPr="00C26274">
        <w:rPr>
          <w:b/>
          <w:bCs/>
        </w:rPr>
        <w:t>Resultado de Assembleia</w:t>
      </w:r>
    </w:p>
    <w:p w14:paraId="0D2E5CB9" w14:textId="77777777" w:rsidR="00C26274" w:rsidRPr="00C26274" w:rsidRDefault="00C26274" w:rsidP="00C26274">
      <w:hyperlink r:id="rId4234" w:history="1">
        <w:r w:rsidRPr="00C26274">
          <w:rPr>
            <w:rStyle w:val="Hyperlink"/>
            <w:b/>
            <w:bCs/>
          </w:rPr>
          <w:t>Voltar</w:t>
        </w:r>
      </w:hyperlink>
    </w:p>
    <w:p w14:paraId="46A7CD98" w14:textId="77777777" w:rsidR="00C26274" w:rsidRPr="00C26274" w:rsidRDefault="00C26274" w:rsidP="00C26274">
      <w:r w:rsidRPr="00C26274">
        <w:rPr>
          <w:b/>
          <w:bCs/>
        </w:rPr>
        <w:t>Identificação do Grupo</w:t>
      </w:r>
      <w:r w:rsidRPr="00C26274">
        <w:t>Grupo:</w:t>
      </w:r>
      <w:r w:rsidRPr="00C26274">
        <w:rPr>
          <w:b/>
          <w:bCs/>
        </w:rPr>
        <w:t>000865</w:t>
      </w:r>
      <w:r w:rsidRPr="00C26274">
        <w:t>Prazo:</w:t>
      </w:r>
      <w:r w:rsidRPr="00C26274">
        <w:rPr>
          <w:b/>
          <w:bCs/>
        </w:rPr>
        <w:t>200</w:t>
      </w:r>
      <w:r w:rsidRPr="00C26274">
        <w:t>Primeira assembleia:</w:t>
      </w:r>
      <w:r w:rsidRPr="00C26274">
        <w:rPr>
          <w:b/>
          <w:bCs/>
        </w:rPr>
        <w:t>14/06/2017</w:t>
      </w:r>
      <w:r w:rsidRPr="00C26274">
        <w:t>Encerramento previsto:</w:t>
      </w:r>
      <w:r w:rsidRPr="00C26274">
        <w:rPr>
          <w:b/>
          <w:bCs/>
        </w:rPr>
        <w:t>12/01/2034</w:t>
      </w:r>
      <w:r w:rsidRPr="00C26274">
        <w:t>Assembleias realizadas:</w:t>
      </w:r>
      <w:r w:rsidRPr="00C26274">
        <w:rPr>
          <w:b/>
          <w:bCs/>
        </w:rPr>
        <w:t>098</w:t>
      </w:r>
      <w:r w:rsidRPr="00C26274">
        <w:t>Assembleias à realizar:</w:t>
      </w:r>
      <w:r w:rsidRPr="00C26274">
        <w:rPr>
          <w:b/>
          <w:bCs/>
        </w:rPr>
        <w:t>102</w:t>
      </w:r>
    </w:p>
    <w:p w14:paraId="2E871663" w14:textId="77777777" w:rsidR="00C26274" w:rsidRPr="00C26274" w:rsidRDefault="00C26274" w:rsidP="00C26274">
      <w:r w:rsidRPr="00C26274">
        <w:rPr>
          <w:b/>
          <w:bCs/>
        </w:rPr>
        <w:t>Informações sobre a próxima assembleia</w:t>
      </w:r>
      <w:r w:rsidRPr="00C26274">
        <w:t>Número:</w:t>
      </w:r>
      <w:r w:rsidRPr="00C26274">
        <w:rPr>
          <w:b/>
          <w:bCs/>
        </w:rPr>
        <w:t>099</w:t>
      </w:r>
      <w:r w:rsidRPr="00C26274">
        <w:t>Data:</w:t>
      </w:r>
      <w:r w:rsidRPr="00C26274">
        <w:rPr>
          <w:b/>
          <w:bCs/>
        </w:rPr>
        <w:t>13/08/2025</w:t>
      </w:r>
      <w:r w:rsidRPr="00C26274">
        <w:t>Sorteio:</w:t>
      </w:r>
      <w:r w:rsidRPr="00C26274">
        <w:rPr>
          <w:b/>
          <w:bCs/>
        </w:rPr>
        <w:t>09/08/2025</w:t>
      </w:r>
      <w:r w:rsidRPr="00C26274">
        <w:t>Vencimento:</w:t>
      </w:r>
      <w:r w:rsidRPr="00C26274">
        <w:rPr>
          <w:b/>
          <w:bCs/>
        </w:rPr>
        <w:t>11/08/2025</w:t>
      </w:r>
      <w:r w:rsidRPr="00C26274">
        <w:t>Horário:</w:t>
      </w:r>
      <w:r w:rsidRPr="00C26274">
        <w:rPr>
          <w:b/>
          <w:bCs/>
        </w:rPr>
        <w:t>9 : 00</w:t>
      </w:r>
      <w:r w:rsidRPr="00C26274">
        <w:t>Local:</w:t>
      </w:r>
      <w:r w:rsidRPr="00C26274">
        <w:rPr>
          <w:b/>
          <w:bCs/>
        </w:rPr>
        <w:t>BRADESCO ADMINISTRADORA DE CONSORCIOS LTDA.</w:t>
      </w:r>
      <w:r w:rsidRPr="00C26274">
        <w:t>Endereço:</w:t>
      </w:r>
      <w:r w:rsidRPr="00C26274">
        <w:rPr>
          <w:b/>
          <w:bCs/>
        </w:rPr>
        <w:t>NÚCLEO CIDADE DE DEUS, S/N°</w:t>
      </w:r>
      <w:r w:rsidRPr="00C26274">
        <w:t>Bairro:</w:t>
      </w:r>
      <w:r w:rsidRPr="00C26274">
        <w:rPr>
          <w:b/>
          <w:bCs/>
        </w:rPr>
        <w:t>VILA YARA</w:t>
      </w:r>
      <w:r w:rsidRPr="00C26274">
        <w:t>Cidade:</w:t>
      </w:r>
      <w:r w:rsidRPr="00C26274">
        <w:rPr>
          <w:b/>
          <w:bCs/>
        </w:rPr>
        <w:t>OSASCO-SP</w:t>
      </w:r>
    </w:p>
    <w:p w14:paraId="0F72A976" w14:textId="77777777" w:rsidR="00C26274" w:rsidRPr="00C26274" w:rsidRDefault="00C26274" w:rsidP="00C26274">
      <w:r w:rsidRPr="00C26274">
        <w:rPr>
          <w:b/>
          <w:bCs/>
        </w:rPr>
        <w:lastRenderedPageBreak/>
        <w:t>Assembleia: 095 - 14/04/2025</w:t>
      </w:r>
      <w:r w:rsidRPr="00C26274">
        <w:t>Número sorteado: 56</w:t>
      </w:r>
      <w:r w:rsidRPr="00C26274">
        <w:br/>
      </w:r>
    </w:p>
    <w:p w14:paraId="3CDBD102" w14:textId="77777777" w:rsidR="00C26274" w:rsidRPr="00C26274" w:rsidRDefault="00C26274" w:rsidP="00C26274">
      <w:r w:rsidRPr="00C26274">
        <w:t>Sorteio Ativas:</w:t>
      </w:r>
      <w:r w:rsidRPr="00C26274">
        <w:rPr>
          <w:b/>
          <w:bCs/>
        </w:rPr>
        <w:t>001</w:t>
      </w:r>
      <w:r w:rsidRPr="00C26274">
        <w:t>Sorteio Canceladas:</w:t>
      </w:r>
      <w:r w:rsidRPr="00C26274">
        <w:rPr>
          <w:b/>
          <w:bCs/>
        </w:rPr>
        <w:t>001</w:t>
      </w:r>
      <w:r w:rsidRPr="00C26274">
        <w:t>Lance Livre:</w:t>
      </w:r>
      <w:r w:rsidRPr="00C26274">
        <w:rPr>
          <w:b/>
          <w:bCs/>
        </w:rPr>
        <w:t>003</w:t>
      </w:r>
      <w:r w:rsidRPr="00C26274">
        <w:t>Lance Fixo:</w:t>
      </w:r>
      <w:r w:rsidRPr="00C26274">
        <w:rPr>
          <w:b/>
          <w:bCs/>
        </w:rPr>
        <w:t>000</w:t>
      </w:r>
      <w:r w:rsidRPr="00C26274">
        <w:t>2º Lance Fixo:Lance Limitado:</w:t>
      </w:r>
      <w:r w:rsidRPr="00C26274">
        <w:rPr>
          <w:b/>
          <w:bCs/>
        </w:rPr>
        <w:t>000000</w:t>
      </w:r>
    </w:p>
    <w:p w14:paraId="57EE1BF5" w14:textId="77777777" w:rsidR="00C26274" w:rsidRPr="00C26274" w:rsidRDefault="00C26274" w:rsidP="00C26274"/>
    <w:p w14:paraId="64B364DC" w14:textId="77777777" w:rsidR="00C26274" w:rsidRPr="00C26274" w:rsidRDefault="00C26274" w:rsidP="00D65DE0">
      <w:pPr>
        <w:numPr>
          <w:ilvl w:val="0"/>
          <w:numId w:val="524"/>
        </w:numPr>
      </w:pPr>
      <w:hyperlink r:id="rId4235" w:anchor="tabs-1" w:history="1">
        <w:r w:rsidRPr="00C26274">
          <w:rPr>
            <w:rStyle w:val="Hyperlink"/>
          </w:rPr>
          <w:t>Confirmadas (Ativos)</w:t>
        </w:r>
      </w:hyperlink>
    </w:p>
    <w:p w14:paraId="51314A7A" w14:textId="77777777" w:rsidR="00C26274" w:rsidRPr="00C26274" w:rsidRDefault="00C26274" w:rsidP="00D65DE0">
      <w:pPr>
        <w:numPr>
          <w:ilvl w:val="0"/>
          <w:numId w:val="524"/>
        </w:numPr>
      </w:pPr>
      <w:hyperlink r:id="rId4236" w:anchor="tabs-2" w:history="1">
        <w:r w:rsidRPr="00C26274">
          <w:rPr>
            <w:rStyle w:val="Hyperlink"/>
          </w:rPr>
          <w:t>Confirmadas (Canceladas)</w:t>
        </w:r>
      </w:hyperlink>
    </w:p>
    <w:p w14:paraId="6B02FC24" w14:textId="77777777" w:rsidR="00C26274" w:rsidRPr="00C26274" w:rsidRDefault="00C26274" w:rsidP="00D65DE0">
      <w:pPr>
        <w:numPr>
          <w:ilvl w:val="0"/>
          <w:numId w:val="524"/>
        </w:numPr>
      </w:pPr>
      <w:hyperlink r:id="rId4237" w:anchor="ctl00_Conteudo_tabDesclassificadasConteudo" w:history="1">
        <w:r w:rsidRPr="00C26274">
          <w:rPr>
            <w:rStyle w:val="Hyperlink"/>
          </w:rPr>
          <w:t>Desclassificadas</w:t>
        </w:r>
      </w:hyperlink>
    </w:p>
    <w:p w14:paraId="6C8FD867" w14:textId="77777777" w:rsidR="00C26274" w:rsidRPr="00C26274" w:rsidRDefault="00C26274" w:rsidP="00D65DE0">
      <w:pPr>
        <w:numPr>
          <w:ilvl w:val="0"/>
          <w:numId w:val="524"/>
        </w:numPr>
      </w:pPr>
      <w:hyperlink r:id="rId4238" w:anchor="tabs-4" w:history="1">
        <w:r w:rsidRPr="00C26274">
          <w:rPr>
            <w:rStyle w:val="Hyperlink"/>
          </w:rPr>
          <w:t>Prêmios da Loteria</w:t>
        </w:r>
      </w:hyperlink>
    </w:p>
    <w:tbl>
      <w:tblPr>
        <w:tblW w:w="134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1414"/>
        <w:gridCol w:w="1072"/>
        <w:gridCol w:w="1095"/>
        <w:gridCol w:w="1164"/>
        <w:gridCol w:w="1854"/>
        <w:gridCol w:w="1631"/>
        <w:gridCol w:w="1197"/>
        <w:gridCol w:w="934"/>
        <w:gridCol w:w="1169"/>
        <w:gridCol w:w="732"/>
      </w:tblGrid>
      <w:tr w:rsidR="00C26274" w:rsidRPr="00C26274" w14:paraId="4E3D9884" w14:textId="77777777" w:rsidTr="00C26274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656DD3D6" w14:textId="77777777" w:rsidR="00C26274" w:rsidRPr="00C26274" w:rsidRDefault="00C26274" w:rsidP="00C26274">
            <w:pPr>
              <w:rPr>
                <w:b/>
                <w:bCs/>
              </w:rPr>
            </w:pPr>
            <w:r w:rsidRPr="00C26274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4164B2A7" w14:textId="77777777" w:rsidR="00C26274" w:rsidRPr="00C26274" w:rsidRDefault="00C26274" w:rsidP="00C26274">
            <w:pPr>
              <w:rPr>
                <w:b/>
                <w:bCs/>
              </w:rPr>
            </w:pPr>
            <w:r w:rsidRPr="00C26274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4F267873" w14:textId="77777777" w:rsidR="00C26274" w:rsidRPr="00C26274" w:rsidRDefault="00C26274" w:rsidP="00C26274">
            <w:pPr>
              <w:rPr>
                <w:b/>
                <w:bCs/>
              </w:rPr>
            </w:pPr>
            <w:r w:rsidRPr="00C26274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11E7AE12" w14:textId="77777777" w:rsidR="00C26274" w:rsidRPr="00C26274" w:rsidRDefault="00C26274" w:rsidP="00C26274">
            <w:pPr>
              <w:rPr>
                <w:b/>
                <w:bCs/>
              </w:rPr>
            </w:pPr>
            <w:r w:rsidRPr="00C26274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00D974C" w14:textId="77777777" w:rsidR="00C26274" w:rsidRPr="00C26274" w:rsidRDefault="00C26274" w:rsidP="00C26274">
            <w:pPr>
              <w:rPr>
                <w:b/>
                <w:bCs/>
              </w:rPr>
            </w:pPr>
            <w:r w:rsidRPr="00C26274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2471FF46" w14:textId="77777777" w:rsidR="00C26274" w:rsidRPr="00C26274" w:rsidRDefault="00C26274" w:rsidP="00C26274">
            <w:pPr>
              <w:rPr>
                <w:b/>
                <w:bCs/>
              </w:rPr>
            </w:pPr>
            <w:r w:rsidRPr="00C26274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445AF0E7" w14:textId="77777777" w:rsidR="00C26274" w:rsidRPr="00C26274" w:rsidRDefault="00C26274" w:rsidP="00C26274">
            <w:pPr>
              <w:rPr>
                <w:b/>
                <w:bCs/>
              </w:rPr>
            </w:pPr>
            <w:r w:rsidRPr="00C26274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FD8B88A" w14:textId="77777777" w:rsidR="00C26274" w:rsidRPr="00C26274" w:rsidRDefault="00C26274" w:rsidP="00C26274">
            <w:pPr>
              <w:rPr>
                <w:b/>
                <w:bCs/>
              </w:rPr>
            </w:pPr>
            <w:r w:rsidRPr="00C26274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682C722D" w14:textId="77777777" w:rsidR="00C26274" w:rsidRPr="00C26274" w:rsidRDefault="00C26274" w:rsidP="00C26274">
            <w:pPr>
              <w:rPr>
                <w:b/>
                <w:bCs/>
              </w:rPr>
            </w:pPr>
            <w:r w:rsidRPr="00C26274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C2525DB" w14:textId="77777777" w:rsidR="00C26274" w:rsidRPr="00C26274" w:rsidRDefault="00C26274" w:rsidP="00C26274">
            <w:pPr>
              <w:rPr>
                <w:b/>
                <w:bCs/>
              </w:rPr>
            </w:pPr>
            <w:r w:rsidRPr="00C26274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0829FF8E" w14:textId="77777777" w:rsidR="00C26274" w:rsidRPr="00C26274" w:rsidRDefault="00C26274" w:rsidP="00C26274">
            <w:pPr>
              <w:rPr>
                <w:b/>
                <w:bCs/>
              </w:rPr>
            </w:pPr>
            <w:r w:rsidRPr="00C26274">
              <w:rPr>
                <w:b/>
                <w:bCs/>
              </w:rPr>
              <w:t>Pago</w:t>
            </w:r>
          </w:p>
        </w:tc>
      </w:tr>
      <w:tr w:rsidR="00C26274" w:rsidRPr="00C26274" w14:paraId="16CF3350" w14:textId="77777777" w:rsidTr="00C26274">
        <w:tc>
          <w:tcPr>
            <w:tcW w:w="1200" w:type="dxa"/>
            <w:shd w:val="clear" w:color="auto" w:fill="auto"/>
            <w:vAlign w:val="center"/>
            <w:hideMark/>
          </w:tcPr>
          <w:p w14:paraId="2C10E70E" w14:textId="77777777" w:rsidR="00C26274" w:rsidRPr="00C26274" w:rsidRDefault="00C26274" w:rsidP="00C26274">
            <w:r w:rsidRPr="00C26274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F7CDB88" w14:textId="77777777" w:rsidR="00C26274" w:rsidRPr="00C26274" w:rsidRDefault="00C26274" w:rsidP="00C26274">
            <w:r w:rsidRPr="00C26274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3FEA2E9" w14:textId="77777777" w:rsidR="00C26274" w:rsidRPr="00C26274" w:rsidRDefault="00C26274" w:rsidP="00C26274">
            <w:r w:rsidRPr="00C26274">
              <w:t>I01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ABC8875" w14:textId="77777777" w:rsidR="00C26274" w:rsidRPr="00C26274" w:rsidRDefault="00C26274" w:rsidP="00C26274">
            <w:r w:rsidRPr="00C26274">
              <w:t>00857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DCBB2BE" w14:textId="77777777" w:rsidR="00C26274" w:rsidRPr="00C26274" w:rsidRDefault="00C26274" w:rsidP="00C26274">
            <w:r w:rsidRPr="00C26274">
              <w:t>00738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2A94EC61" w14:textId="77777777" w:rsidR="00C26274" w:rsidRPr="00C26274" w:rsidRDefault="00C26274" w:rsidP="00C26274">
            <w:r w:rsidRPr="00C26274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E3D1869" w14:textId="77777777" w:rsidR="00C26274" w:rsidRPr="00C26274" w:rsidRDefault="00C26274" w:rsidP="00C26274">
            <w:r w:rsidRPr="00C26274">
              <w:t>14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8DE3F72" w14:textId="77777777" w:rsidR="00C26274" w:rsidRPr="00C26274" w:rsidRDefault="00C26274" w:rsidP="00C26274">
            <w:r w:rsidRPr="00C26274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134E750" w14:textId="77777777" w:rsidR="00C26274" w:rsidRPr="00C26274" w:rsidRDefault="00C26274" w:rsidP="00C26274">
            <w:r w:rsidRPr="00C26274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59A94F1" w14:textId="77777777" w:rsidR="00C26274" w:rsidRPr="00C26274" w:rsidRDefault="00C26274" w:rsidP="00C26274">
            <w:r w:rsidRPr="00C26274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7650DA2F" w14:textId="77777777" w:rsidR="00C26274" w:rsidRPr="00C26274" w:rsidRDefault="00C26274" w:rsidP="00C26274"/>
        </w:tc>
      </w:tr>
      <w:tr w:rsidR="00C26274" w:rsidRPr="00C26274" w14:paraId="5C7FCD21" w14:textId="77777777" w:rsidTr="00C26274">
        <w:tc>
          <w:tcPr>
            <w:tcW w:w="1200" w:type="dxa"/>
            <w:shd w:val="clear" w:color="auto" w:fill="F5F5F5"/>
            <w:vAlign w:val="center"/>
            <w:hideMark/>
          </w:tcPr>
          <w:p w14:paraId="25F04FD1" w14:textId="77777777" w:rsidR="00C26274" w:rsidRPr="00C26274" w:rsidRDefault="00C26274" w:rsidP="00C26274">
            <w:r w:rsidRPr="00C26274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0F32D0E8" w14:textId="77777777" w:rsidR="00C26274" w:rsidRPr="00C26274" w:rsidRDefault="00C26274" w:rsidP="00C26274">
            <w:r w:rsidRPr="00C26274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B850ECD" w14:textId="77777777" w:rsidR="00C26274" w:rsidRPr="00C26274" w:rsidRDefault="00C26274" w:rsidP="00C26274">
            <w:r w:rsidRPr="00C26274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A95A2FE" w14:textId="77777777" w:rsidR="00C26274" w:rsidRPr="00C26274" w:rsidRDefault="00C26274" w:rsidP="00C26274">
            <w:r w:rsidRPr="00C26274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99ABFEB" w14:textId="77777777" w:rsidR="00C26274" w:rsidRPr="00C26274" w:rsidRDefault="00C26274" w:rsidP="00C26274">
            <w:r w:rsidRPr="00C26274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50C16573" w14:textId="77777777" w:rsidR="00C26274" w:rsidRPr="00C26274" w:rsidRDefault="00C26274" w:rsidP="00C26274">
            <w:r w:rsidRPr="00C26274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265DC6C5" w14:textId="77777777" w:rsidR="00C26274" w:rsidRPr="00C26274" w:rsidRDefault="00C26274" w:rsidP="00C26274">
            <w:r w:rsidRPr="00C26274">
              <w:t>14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69F2CCF" w14:textId="77777777" w:rsidR="00C26274" w:rsidRPr="00C26274" w:rsidRDefault="00C26274" w:rsidP="00C26274">
            <w:r w:rsidRPr="00C26274">
              <w:t>109.625,66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386F8B5" w14:textId="77777777" w:rsidR="00C26274" w:rsidRPr="00C26274" w:rsidRDefault="00C26274" w:rsidP="00C26274">
            <w:r w:rsidRPr="00C26274">
              <w:t>5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C002D2A" w14:textId="77777777" w:rsidR="00C26274" w:rsidRPr="00C26274" w:rsidRDefault="00C26274" w:rsidP="00C26274">
            <w:r w:rsidRPr="00C26274">
              <w:t>52.5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2DD1964D" w14:textId="77777777" w:rsidR="00C26274" w:rsidRPr="00C26274" w:rsidRDefault="00C26274" w:rsidP="00C26274">
            <w:r w:rsidRPr="00C26274">
              <w:t>Sim</w:t>
            </w:r>
          </w:p>
        </w:tc>
      </w:tr>
      <w:tr w:rsidR="00C26274" w:rsidRPr="00C26274" w14:paraId="207D1EEE" w14:textId="77777777" w:rsidTr="00C26274">
        <w:tc>
          <w:tcPr>
            <w:tcW w:w="1200" w:type="dxa"/>
            <w:shd w:val="clear" w:color="auto" w:fill="auto"/>
            <w:vAlign w:val="center"/>
            <w:hideMark/>
          </w:tcPr>
          <w:p w14:paraId="2DED5DEE" w14:textId="77777777" w:rsidR="00C26274" w:rsidRPr="00C26274" w:rsidRDefault="00C26274" w:rsidP="00C26274">
            <w:r w:rsidRPr="00C26274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6393F5E" w14:textId="77777777" w:rsidR="00C26274" w:rsidRPr="00C26274" w:rsidRDefault="00C26274" w:rsidP="00C26274">
            <w:r w:rsidRPr="00C26274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D40ACB3" w14:textId="77777777" w:rsidR="00C26274" w:rsidRPr="00C26274" w:rsidRDefault="00C26274" w:rsidP="00C26274">
            <w:r w:rsidRPr="00C26274">
              <w:t>I10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52E27AC" w14:textId="77777777" w:rsidR="00C26274" w:rsidRPr="00C26274" w:rsidRDefault="00C26274" w:rsidP="00C26274">
            <w:r w:rsidRPr="00C26274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6B4A064" w14:textId="77777777" w:rsidR="00C26274" w:rsidRPr="00C26274" w:rsidRDefault="00C26274" w:rsidP="00C26274">
            <w:r w:rsidRPr="00C26274">
              <w:t>03999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7A79EAED" w14:textId="77777777" w:rsidR="00C26274" w:rsidRPr="00C26274" w:rsidRDefault="00C26274" w:rsidP="00C26274">
            <w:r w:rsidRPr="00C26274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323674B1" w14:textId="77777777" w:rsidR="00C26274" w:rsidRPr="00C26274" w:rsidRDefault="00C26274" w:rsidP="00C26274">
            <w:r w:rsidRPr="00C26274">
              <w:t>14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E278809" w14:textId="77777777" w:rsidR="00C26274" w:rsidRPr="00C26274" w:rsidRDefault="00C26274" w:rsidP="00C26274">
            <w:r w:rsidRPr="00C26274">
              <w:t>100.521,79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7D9AA406" w14:textId="77777777" w:rsidR="00C26274" w:rsidRPr="00C26274" w:rsidRDefault="00C26274" w:rsidP="00C26274">
            <w:r w:rsidRPr="00C26274">
              <w:t>5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093639B" w14:textId="77777777" w:rsidR="00C26274" w:rsidRPr="00C26274" w:rsidRDefault="00C26274" w:rsidP="00C26274">
            <w:r w:rsidRPr="00C26274">
              <w:t>52.5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160FAAA" w14:textId="77777777" w:rsidR="00C26274" w:rsidRPr="00C26274" w:rsidRDefault="00C26274" w:rsidP="00C26274">
            <w:r w:rsidRPr="00C26274">
              <w:t>Sim</w:t>
            </w:r>
          </w:p>
        </w:tc>
      </w:tr>
      <w:tr w:rsidR="00C26274" w:rsidRPr="00C26274" w14:paraId="633FDDBA" w14:textId="77777777" w:rsidTr="00C26274">
        <w:tc>
          <w:tcPr>
            <w:tcW w:w="1200" w:type="dxa"/>
            <w:shd w:val="clear" w:color="auto" w:fill="F5F5F5"/>
            <w:vAlign w:val="center"/>
            <w:hideMark/>
          </w:tcPr>
          <w:p w14:paraId="7B185BC3" w14:textId="77777777" w:rsidR="00C26274" w:rsidRPr="00C26274" w:rsidRDefault="00C26274" w:rsidP="00C26274">
            <w:r w:rsidRPr="00C26274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708536BB" w14:textId="77777777" w:rsidR="00C26274" w:rsidRPr="00C26274" w:rsidRDefault="00C26274" w:rsidP="00C26274">
            <w:r w:rsidRPr="00C26274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1919D8B" w14:textId="77777777" w:rsidR="00C26274" w:rsidRPr="00C26274" w:rsidRDefault="00C26274" w:rsidP="00C26274">
            <w:r w:rsidRPr="00C26274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A55AFD9" w14:textId="77777777" w:rsidR="00C26274" w:rsidRPr="00C26274" w:rsidRDefault="00C26274" w:rsidP="00C26274">
            <w:r w:rsidRPr="00C26274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447BCD9" w14:textId="77777777" w:rsidR="00C26274" w:rsidRPr="00C26274" w:rsidRDefault="00C26274" w:rsidP="00C26274">
            <w:r w:rsidRPr="00C26274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1F24A055" w14:textId="77777777" w:rsidR="00C26274" w:rsidRPr="00C26274" w:rsidRDefault="00C26274" w:rsidP="00C26274">
            <w:r w:rsidRPr="00C26274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5B27AC00" w14:textId="77777777" w:rsidR="00C26274" w:rsidRPr="00C26274" w:rsidRDefault="00C26274" w:rsidP="00C26274">
            <w:r w:rsidRPr="00C26274">
              <w:t>22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BFE7503" w14:textId="77777777" w:rsidR="00C26274" w:rsidRPr="00C26274" w:rsidRDefault="00C26274" w:rsidP="00C26274">
            <w:r w:rsidRPr="00C26274">
              <w:t>109.626,01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BDBB4FB" w14:textId="77777777" w:rsidR="00C26274" w:rsidRPr="00C26274" w:rsidRDefault="00C26274" w:rsidP="00C26274">
            <w:r w:rsidRPr="00C26274">
              <w:t>5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6BAC034" w14:textId="77777777" w:rsidR="00C26274" w:rsidRPr="00C26274" w:rsidRDefault="00C26274" w:rsidP="00C26274">
            <w:r w:rsidRPr="00C26274">
              <w:t>52.5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456C3526" w14:textId="77777777" w:rsidR="00C26274" w:rsidRPr="00C26274" w:rsidRDefault="00C26274" w:rsidP="00C26274">
            <w:r w:rsidRPr="00C26274">
              <w:t>Sim</w:t>
            </w:r>
          </w:p>
        </w:tc>
      </w:tr>
    </w:tbl>
    <w:p w14:paraId="457A8EEC" w14:textId="77777777" w:rsidR="00C26274" w:rsidRDefault="00C26274" w:rsidP="00B264EF"/>
    <w:p w14:paraId="56D0D6D9" w14:textId="77777777" w:rsidR="00335D71" w:rsidRDefault="00335D71" w:rsidP="00B264EF"/>
    <w:p w14:paraId="535DBC48" w14:textId="77777777" w:rsidR="00335D71" w:rsidRPr="00335D71" w:rsidRDefault="00335D71" w:rsidP="00335D71">
      <w:pPr>
        <w:rPr>
          <w:b/>
          <w:bCs/>
        </w:rPr>
      </w:pPr>
      <w:r w:rsidRPr="00335D71">
        <w:rPr>
          <w:b/>
          <w:bCs/>
        </w:rPr>
        <w:t>Resultado de Assembleia</w:t>
      </w:r>
    </w:p>
    <w:p w14:paraId="4E0CE701" w14:textId="77777777" w:rsidR="00335D71" w:rsidRPr="00335D71" w:rsidRDefault="00335D71" w:rsidP="00335D71">
      <w:hyperlink r:id="rId4239" w:history="1">
        <w:r w:rsidRPr="00335D71">
          <w:rPr>
            <w:rStyle w:val="Hyperlink"/>
            <w:b/>
            <w:bCs/>
          </w:rPr>
          <w:t>Voltar</w:t>
        </w:r>
      </w:hyperlink>
    </w:p>
    <w:p w14:paraId="6006EAD3" w14:textId="77777777" w:rsidR="00335D71" w:rsidRPr="00335D71" w:rsidRDefault="00335D71" w:rsidP="00335D71">
      <w:r w:rsidRPr="00335D71">
        <w:rPr>
          <w:b/>
          <w:bCs/>
        </w:rPr>
        <w:lastRenderedPageBreak/>
        <w:t>Identificação do Grupo</w:t>
      </w:r>
      <w:r w:rsidRPr="00335D71">
        <w:t>Grupo:</w:t>
      </w:r>
      <w:r w:rsidRPr="00335D71">
        <w:rPr>
          <w:b/>
          <w:bCs/>
        </w:rPr>
        <w:t>000865</w:t>
      </w:r>
      <w:r w:rsidRPr="00335D71">
        <w:t>Prazo:</w:t>
      </w:r>
      <w:r w:rsidRPr="00335D71">
        <w:rPr>
          <w:b/>
          <w:bCs/>
        </w:rPr>
        <w:t>200</w:t>
      </w:r>
      <w:r w:rsidRPr="00335D71">
        <w:t>Primeira assembleia:</w:t>
      </w:r>
      <w:r w:rsidRPr="00335D71">
        <w:rPr>
          <w:b/>
          <w:bCs/>
        </w:rPr>
        <w:t>14/06/2017</w:t>
      </w:r>
      <w:r w:rsidRPr="00335D71">
        <w:t>Encerramento previsto:</w:t>
      </w:r>
      <w:r w:rsidRPr="00335D71">
        <w:rPr>
          <w:b/>
          <w:bCs/>
        </w:rPr>
        <w:t>12/01/2034</w:t>
      </w:r>
      <w:r w:rsidRPr="00335D71">
        <w:t>Assembleias realizadas:</w:t>
      </w:r>
      <w:r w:rsidRPr="00335D71">
        <w:rPr>
          <w:b/>
          <w:bCs/>
        </w:rPr>
        <w:t>098</w:t>
      </w:r>
      <w:r w:rsidRPr="00335D71">
        <w:t>Assembleias à realizar:</w:t>
      </w:r>
      <w:r w:rsidRPr="00335D71">
        <w:rPr>
          <w:b/>
          <w:bCs/>
        </w:rPr>
        <w:t>102</w:t>
      </w:r>
    </w:p>
    <w:p w14:paraId="046B9C37" w14:textId="77777777" w:rsidR="00335D71" w:rsidRPr="00335D71" w:rsidRDefault="00335D71" w:rsidP="00335D71">
      <w:r w:rsidRPr="00335D71">
        <w:rPr>
          <w:b/>
          <w:bCs/>
        </w:rPr>
        <w:t>Informações sobre a próxima assembleia</w:t>
      </w:r>
      <w:r w:rsidRPr="00335D71">
        <w:t>Número:</w:t>
      </w:r>
      <w:r w:rsidRPr="00335D71">
        <w:rPr>
          <w:b/>
          <w:bCs/>
        </w:rPr>
        <w:t>099</w:t>
      </w:r>
      <w:r w:rsidRPr="00335D71">
        <w:t>Data:</w:t>
      </w:r>
      <w:r w:rsidRPr="00335D71">
        <w:rPr>
          <w:b/>
          <w:bCs/>
        </w:rPr>
        <w:t>13/08/2025</w:t>
      </w:r>
      <w:r w:rsidRPr="00335D71">
        <w:t>Sorteio:</w:t>
      </w:r>
      <w:r w:rsidRPr="00335D71">
        <w:rPr>
          <w:b/>
          <w:bCs/>
        </w:rPr>
        <w:t>09/08/2025</w:t>
      </w:r>
      <w:r w:rsidRPr="00335D71">
        <w:t>Vencimento:</w:t>
      </w:r>
      <w:r w:rsidRPr="00335D71">
        <w:rPr>
          <w:b/>
          <w:bCs/>
        </w:rPr>
        <w:t>11/08/2025</w:t>
      </w:r>
      <w:r w:rsidRPr="00335D71">
        <w:t>Horário:</w:t>
      </w:r>
      <w:r w:rsidRPr="00335D71">
        <w:rPr>
          <w:b/>
          <w:bCs/>
        </w:rPr>
        <w:t>9 : 00</w:t>
      </w:r>
      <w:r w:rsidRPr="00335D71">
        <w:t>Local:</w:t>
      </w:r>
      <w:r w:rsidRPr="00335D71">
        <w:rPr>
          <w:b/>
          <w:bCs/>
        </w:rPr>
        <w:t>BRADESCO ADMINISTRADORA DE CONSORCIOS LTDA.</w:t>
      </w:r>
      <w:r w:rsidRPr="00335D71">
        <w:t>Endereço:</w:t>
      </w:r>
      <w:r w:rsidRPr="00335D71">
        <w:rPr>
          <w:b/>
          <w:bCs/>
        </w:rPr>
        <w:t>NÚCLEO CIDADE DE DEUS, S/N°</w:t>
      </w:r>
      <w:r w:rsidRPr="00335D71">
        <w:t>Bairro:</w:t>
      </w:r>
      <w:r w:rsidRPr="00335D71">
        <w:rPr>
          <w:b/>
          <w:bCs/>
        </w:rPr>
        <w:t>VILA YARA</w:t>
      </w:r>
      <w:r w:rsidRPr="00335D71">
        <w:t>Cidade:</w:t>
      </w:r>
      <w:r w:rsidRPr="00335D71">
        <w:rPr>
          <w:b/>
          <w:bCs/>
        </w:rPr>
        <w:t>OSASCO-SP</w:t>
      </w:r>
    </w:p>
    <w:p w14:paraId="2F548B40" w14:textId="77777777" w:rsidR="00335D71" w:rsidRPr="00335D71" w:rsidRDefault="00335D71" w:rsidP="00335D71">
      <w:r w:rsidRPr="00335D71">
        <w:rPr>
          <w:b/>
          <w:bCs/>
        </w:rPr>
        <w:t>Assembleia: 094 - 12/03/2025</w:t>
      </w:r>
      <w:r w:rsidRPr="00335D71">
        <w:t>Número sorteado: 63</w:t>
      </w:r>
      <w:r w:rsidRPr="00335D71">
        <w:br/>
      </w:r>
    </w:p>
    <w:p w14:paraId="596EE29A" w14:textId="77777777" w:rsidR="00335D71" w:rsidRPr="00335D71" w:rsidRDefault="00335D71" w:rsidP="00335D71">
      <w:r w:rsidRPr="00335D71">
        <w:t>Sorteio Ativas:</w:t>
      </w:r>
      <w:r w:rsidRPr="00335D71">
        <w:rPr>
          <w:b/>
          <w:bCs/>
        </w:rPr>
        <w:t>001</w:t>
      </w:r>
      <w:r w:rsidRPr="00335D71">
        <w:t>Sorteio Canceladas:</w:t>
      </w:r>
      <w:r w:rsidRPr="00335D71">
        <w:rPr>
          <w:b/>
          <w:bCs/>
        </w:rPr>
        <w:t>001</w:t>
      </w:r>
      <w:r w:rsidRPr="00335D71">
        <w:t>Lance Livre:</w:t>
      </w:r>
      <w:r w:rsidRPr="00335D71">
        <w:rPr>
          <w:b/>
          <w:bCs/>
        </w:rPr>
        <w:t>003</w:t>
      </w:r>
      <w:r w:rsidRPr="00335D71">
        <w:t>Lance Fixo:</w:t>
      </w:r>
      <w:r w:rsidRPr="00335D71">
        <w:rPr>
          <w:b/>
          <w:bCs/>
        </w:rPr>
        <w:t>000</w:t>
      </w:r>
      <w:r w:rsidRPr="00335D71">
        <w:t>2º Lance Fixo:Lance Limitado:</w:t>
      </w:r>
      <w:r w:rsidRPr="00335D71">
        <w:rPr>
          <w:b/>
          <w:bCs/>
        </w:rPr>
        <w:t>000000</w:t>
      </w:r>
    </w:p>
    <w:p w14:paraId="0DF80B4F" w14:textId="77777777" w:rsidR="00335D71" w:rsidRPr="00335D71" w:rsidRDefault="00335D71" w:rsidP="00335D71"/>
    <w:p w14:paraId="7FD6959C" w14:textId="77777777" w:rsidR="00335D71" w:rsidRPr="00335D71" w:rsidRDefault="00335D71" w:rsidP="00D65DE0">
      <w:pPr>
        <w:numPr>
          <w:ilvl w:val="0"/>
          <w:numId w:val="525"/>
        </w:numPr>
      </w:pPr>
      <w:hyperlink r:id="rId4240" w:anchor="tabs-1" w:history="1">
        <w:r w:rsidRPr="00335D71">
          <w:rPr>
            <w:rStyle w:val="Hyperlink"/>
          </w:rPr>
          <w:t>Confirmadas (Ativos)</w:t>
        </w:r>
      </w:hyperlink>
    </w:p>
    <w:p w14:paraId="66367F8D" w14:textId="77777777" w:rsidR="00335D71" w:rsidRPr="00335D71" w:rsidRDefault="00335D71" w:rsidP="00D65DE0">
      <w:pPr>
        <w:numPr>
          <w:ilvl w:val="0"/>
          <w:numId w:val="525"/>
        </w:numPr>
      </w:pPr>
      <w:hyperlink r:id="rId4241" w:anchor="tabs-2" w:history="1">
        <w:r w:rsidRPr="00335D71">
          <w:rPr>
            <w:rStyle w:val="Hyperlink"/>
          </w:rPr>
          <w:t>Confirmadas (Canceladas)</w:t>
        </w:r>
      </w:hyperlink>
    </w:p>
    <w:p w14:paraId="53C8240E" w14:textId="77777777" w:rsidR="00335D71" w:rsidRPr="00335D71" w:rsidRDefault="00335D71" w:rsidP="00D65DE0">
      <w:pPr>
        <w:numPr>
          <w:ilvl w:val="0"/>
          <w:numId w:val="525"/>
        </w:numPr>
      </w:pPr>
      <w:hyperlink r:id="rId4242" w:anchor="ctl00_Conteudo_tabDesclassificadasConteudo" w:history="1">
        <w:r w:rsidRPr="00335D71">
          <w:rPr>
            <w:rStyle w:val="Hyperlink"/>
          </w:rPr>
          <w:t>Desclassificadas</w:t>
        </w:r>
      </w:hyperlink>
    </w:p>
    <w:p w14:paraId="401C1323" w14:textId="77777777" w:rsidR="00335D71" w:rsidRPr="00335D71" w:rsidRDefault="00335D71" w:rsidP="00D65DE0">
      <w:pPr>
        <w:numPr>
          <w:ilvl w:val="0"/>
          <w:numId w:val="525"/>
        </w:numPr>
      </w:pPr>
      <w:hyperlink r:id="rId4243" w:anchor="tabs-4" w:history="1">
        <w:r w:rsidRPr="00335D71">
          <w:rPr>
            <w:rStyle w:val="Hyperlink"/>
          </w:rPr>
          <w:t>Prêmios da Loteria</w:t>
        </w:r>
      </w:hyperlink>
    </w:p>
    <w:tbl>
      <w:tblPr>
        <w:tblW w:w="134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1414"/>
        <w:gridCol w:w="1072"/>
        <w:gridCol w:w="1095"/>
        <w:gridCol w:w="1164"/>
        <w:gridCol w:w="1854"/>
        <w:gridCol w:w="1631"/>
        <w:gridCol w:w="1197"/>
        <w:gridCol w:w="934"/>
        <w:gridCol w:w="1169"/>
        <w:gridCol w:w="732"/>
      </w:tblGrid>
      <w:tr w:rsidR="00335D71" w:rsidRPr="00335D71" w14:paraId="794BA370" w14:textId="77777777" w:rsidTr="00335D71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10170EB1" w14:textId="77777777" w:rsidR="00335D71" w:rsidRPr="00335D71" w:rsidRDefault="00335D71" w:rsidP="00335D71">
            <w:pPr>
              <w:rPr>
                <w:b/>
                <w:bCs/>
              </w:rPr>
            </w:pPr>
            <w:r w:rsidRPr="00335D71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5F9B6222" w14:textId="77777777" w:rsidR="00335D71" w:rsidRPr="00335D71" w:rsidRDefault="00335D71" w:rsidP="00335D71">
            <w:pPr>
              <w:rPr>
                <w:b/>
                <w:bCs/>
              </w:rPr>
            </w:pPr>
            <w:r w:rsidRPr="00335D71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67109747" w14:textId="77777777" w:rsidR="00335D71" w:rsidRPr="00335D71" w:rsidRDefault="00335D71" w:rsidP="00335D71">
            <w:pPr>
              <w:rPr>
                <w:b/>
                <w:bCs/>
              </w:rPr>
            </w:pPr>
            <w:r w:rsidRPr="00335D71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02887256" w14:textId="77777777" w:rsidR="00335D71" w:rsidRPr="00335D71" w:rsidRDefault="00335D71" w:rsidP="00335D71">
            <w:pPr>
              <w:rPr>
                <w:b/>
                <w:bCs/>
              </w:rPr>
            </w:pPr>
            <w:r w:rsidRPr="00335D71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797042A" w14:textId="77777777" w:rsidR="00335D71" w:rsidRPr="00335D71" w:rsidRDefault="00335D71" w:rsidP="00335D71">
            <w:pPr>
              <w:rPr>
                <w:b/>
                <w:bCs/>
              </w:rPr>
            </w:pPr>
            <w:r w:rsidRPr="00335D71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07879E93" w14:textId="77777777" w:rsidR="00335D71" w:rsidRPr="00335D71" w:rsidRDefault="00335D71" w:rsidP="00335D71">
            <w:pPr>
              <w:rPr>
                <w:b/>
                <w:bCs/>
              </w:rPr>
            </w:pPr>
            <w:r w:rsidRPr="00335D71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78DB1350" w14:textId="77777777" w:rsidR="00335D71" w:rsidRPr="00335D71" w:rsidRDefault="00335D71" w:rsidP="00335D71">
            <w:pPr>
              <w:rPr>
                <w:b/>
                <w:bCs/>
              </w:rPr>
            </w:pPr>
            <w:r w:rsidRPr="00335D71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780E0D2" w14:textId="77777777" w:rsidR="00335D71" w:rsidRPr="00335D71" w:rsidRDefault="00335D71" w:rsidP="00335D71">
            <w:pPr>
              <w:rPr>
                <w:b/>
                <w:bCs/>
              </w:rPr>
            </w:pPr>
            <w:r w:rsidRPr="00335D71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763D9C65" w14:textId="77777777" w:rsidR="00335D71" w:rsidRPr="00335D71" w:rsidRDefault="00335D71" w:rsidP="00335D71">
            <w:pPr>
              <w:rPr>
                <w:b/>
                <w:bCs/>
              </w:rPr>
            </w:pPr>
            <w:r w:rsidRPr="00335D71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4A5D32A" w14:textId="77777777" w:rsidR="00335D71" w:rsidRPr="00335D71" w:rsidRDefault="00335D71" w:rsidP="00335D71">
            <w:pPr>
              <w:rPr>
                <w:b/>
                <w:bCs/>
              </w:rPr>
            </w:pPr>
            <w:r w:rsidRPr="00335D71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58A2D17E" w14:textId="77777777" w:rsidR="00335D71" w:rsidRPr="00335D71" w:rsidRDefault="00335D71" w:rsidP="00335D71">
            <w:pPr>
              <w:rPr>
                <w:b/>
                <w:bCs/>
              </w:rPr>
            </w:pPr>
            <w:r w:rsidRPr="00335D71">
              <w:rPr>
                <w:b/>
                <w:bCs/>
              </w:rPr>
              <w:t>Pago</w:t>
            </w:r>
          </w:p>
        </w:tc>
      </w:tr>
      <w:tr w:rsidR="00335D71" w:rsidRPr="00335D71" w14:paraId="27EB9F8E" w14:textId="77777777" w:rsidTr="00335D71">
        <w:tc>
          <w:tcPr>
            <w:tcW w:w="1200" w:type="dxa"/>
            <w:shd w:val="clear" w:color="auto" w:fill="auto"/>
            <w:vAlign w:val="center"/>
            <w:hideMark/>
          </w:tcPr>
          <w:p w14:paraId="65CA09A1" w14:textId="77777777" w:rsidR="00335D71" w:rsidRPr="00335D71" w:rsidRDefault="00335D71" w:rsidP="00335D71">
            <w:r w:rsidRPr="00335D71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2E04EC4" w14:textId="77777777" w:rsidR="00335D71" w:rsidRPr="00335D71" w:rsidRDefault="00335D71" w:rsidP="00335D71">
            <w:r w:rsidRPr="00335D71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23A708C" w14:textId="77777777" w:rsidR="00335D71" w:rsidRPr="00335D71" w:rsidRDefault="00335D71" w:rsidP="00335D71">
            <w:r w:rsidRPr="00335D71">
              <w:t>I03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6FC7F4D" w14:textId="77777777" w:rsidR="00335D71" w:rsidRPr="00335D71" w:rsidRDefault="00335D71" w:rsidP="00335D71">
            <w:r w:rsidRPr="00335D71">
              <w:t>00455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FACA203" w14:textId="77777777" w:rsidR="00335D71" w:rsidRPr="00335D71" w:rsidRDefault="00335D71" w:rsidP="00335D71">
            <w:r w:rsidRPr="00335D71">
              <w:t>000252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0CD01C4B" w14:textId="77777777" w:rsidR="00335D71" w:rsidRPr="00335D71" w:rsidRDefault="00335D71" w:rsidP="00335D71">
            <w:r w:rsidRPr="00335D71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6DA1C80" w14:textId="77777777" w:rsidR="00335D71" w:rsidRPr="00335D71" w:rsidRDefault="00335D71" w:rsidP="00335D71">
            <w:r w:rsidRPr="00335D71">
              <w:t>12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8841745" w14:textId="77777777" w:rsidR="00335D71" w:rsidRPr="00335D71" w:rsidRDefault="00335D71" w:rsidP="00335D71">
            <w:r w:rsidRPr="00335D71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E7D7175" w14:textId="77777777" w:rsidR="00335D71" w:rsidRPr="00335D71" w:rsidRDefault="00335D71" w:rsidP="00335D71">
            <w:r w:rsidRPr="00335D71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D76629B" w14:textId="77777777" w:rsidR="00335D71" w:rsidRPr="00335D71" w:rsidRDefault="00335D71" w:rsidP="00335D71">
            <w:r w:rsidRPr="00335D71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51B1AAA0" w14:textId="77777777" w:rsidR="00335D71" w:rsidRPr="00335D71" w:rsidRDefault="00335D71" w:rsidP="00335D71"/>
        </w:tc>
      </w:tr>
      <w:tr w:rsidR="00335D71" w:rsidRPr="00335D71" w14:paraId="04BE53CD" w14:textId="77777777" w:rsidTr="00335D71">
        <w:tc>
          <w:tcPr>
            <w:tcW w:w="1200" w:type="dxa"/>
            <w:shd w:val="clear" w:color="auto" w:fill="F5F5F5"/>
            <w:vAlign w:val="center"/>
            <w:hideMark/>
          </w:tcPr>
          <w:p w14:paraId="1554E5DA" w14:textId="77777777" w:rsidR="00335D71" w:rsidRPr="00335D71" w:rsidRDefault="00335D71" w:rsidP="00335D71">
            <w:r w:rsidRPr="00335D71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750298CF" w14:textId="77777777" w:rsidR="00335D71" w:rsidRPr="00335D71" w:rsidRDefault="00335D71" w:rsidP="00335D71">
            <w:r w:rsidRPr="00335D71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FAD3B60" w14:textId="77777777" w:rsidR="00335D71" w:rsidRPr="00335D71" w:rsidRDefault="00335D71" w:rsidP="00335D71">
            <w:r w:rsidRPr="00335D71">
              <w:t>I033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3CBCD95" w14:textId="77777777" w:rsidR="00335D71" w:rsidRPr="00335D71" w:rsidRDefault="00335D71" w:rsidP="00335D71">
            <w:r w:rsidRPr="00335D71">
              <w:t>00455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C9AA2C6" w14:textId="77777777" w:rsidR="00335D71" w:rsidRPr="00335D71" w:rsidRDefault="00335D71" w:rsidP="00335D71">
            <w:r w:rsidRPr="00335D71">
              <w:t>001157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3635102" w14:textId="77777777" w:rsidR="00335D71" w:rsidRPr="00335D71" w:rsidRDefault="00335D71" w:rsidP="00335D71">
            <w:r w:rsidRPr="00335D71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542793B7" w14:textId="77777777" w:rsidR="00335D71" w:rsidRPr="00335D71" w:rsidRDefault="00335D71" w:rsidP="00335D71">
            <w:r w:rsidRPr="00335D71">
              <w:t>12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D5AB318" w14:textId="77777777" w:rsidR="00335D71" w:rsidRPr="00335D71" w:rsidRDefault="00335D71" w:rsidP="00335D71">
            <w:r w:rsidRPr="00335D71">
              <w:t>44.358,65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6B954A80" w14:textId="77777777" w:rsidR="00335D71" w:rsidRPr="00335D71" w:rsidRDefault="00335D71" w:rsidP="00335D71">
            <w:r w:rsidRPr="00335D71">
              <w:t>7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95805D6" w14:textId="77777777" w:rsidR="00335D71" w:rsidRPr="00335D71" w:rsidRDefault="00335D71" w:rsidP="00335D71">
            <w:r w:rsidRPr="00335D71">
              <w:t>53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20E4CDF7" w14:textId="77777777" w:rsidR="00335D71" w:rsidRPr="00335D71" w:rsidRDefault="00335D71" w:rsidP="00335D71">
            <w:r w:rsidRPr="00335D71">
              <w:t>Sim</w:t>
            </w:r>
          </w:p>
        </w:tc>
      </w:tr>
      <w:tr w:rsidR="00335D71" w:rsidRPr="00335D71" w14:paraId="33F13643" w14:textId="77777777" w:rsidTr="00335D71">
        <w:tc>
          <w:tcPr>
            <w:tcW w:w="1200" w:type="dxa"/>
            <w:shd w:val="clear" w:color="auto" w:fill="auto"/>
            <w:vAlign w:val="center"/>
            <w:hideMark/>
          </w:tcPr>
          <w:p w14:paraId="14A19580" w14:textId="77777777" w:rsidR="00335D71" w:rsidRPr="00335D71" w:rsidRDefault="00335D71" w:rsidP="00335D71">
            <w:r w:rsidRPr="00335D71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5F1018E" w14:textId="77777777" w:rsidR="00335D71" w:rsidRPr="00335D71" w:rsidRDefault="00335D71" w:rsidP="00335D71">
            <w:r w:rsidRPr="00335D71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9D564F3" w14:textId="77777777" w:rsidR="00335D71" w:rsidRPr="00335D71" w:rsidRDefault="00335D71" w:rsidP="00335D71">
            <w:r w:rsidRPr="00335D71">
              <w:t>I11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A8E993D" w14:textId="77777777" w:rsidR="00335D71" w:rsidRPr="00335D71" w:rsidRDefault="00335D71" w:rsidP="00335D71">
            <w:r w:rsidRPr="00335D71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B99A6A1" w14:textId="77777777" w:rsidR="00335D71" w:rsidRPr="00335D71" w:rsidRDefault="00335D71" w:rsidP="00335D71">
            <w:r w:rsidRPr="00335D71">
              <w:t>03999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509A56CA" w14:textId="77777777" w:rsidR="00335D71" w:rsidRPr="00335D71" w:rsidRDefault="00335D71" w:rsidP="00335D71">
            <w:r w:rsidRPr="00335D71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4C00573A" w14:textId="77777777" w:rsidR="00335D71" w:rsidRPr="00335D71" w:rsidRDefault="00335D71" w:rsidP="00335D71">
            <w:r w:rsidRPr="00335D71">
              <w:t>12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41F2FBA" w14:textId="77777777" w:rsidR="00335D71" w:rsidRPr="00335D71" w:rsidRDefault="00335D71" w:rsidP="00335D71">
            <w:r w:rsidRPr="00335D71">
              <w:t>110.669,67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7B76BC5F" w14:textId="77777777" w:rsidR="00335D71" w:rsidRPr="00335D71" w:rsidRDefault="00335D71" w:rsidP="00335D71">
            <w:r w:rsidRPr="00335D71">
              <w:t>5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525857F" w14:textId="77777777" w:rsidR="00335D71" w:rsidRPr="00335D71" w:rsidRDefault="00335D71" w:rsidP="00335D71">
            <w:r w:rsidRPr="00335D71">
              <w:t>53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5B7F0BB6" w14:textId="77777777" w:rsidR="00335D71" w:rsidRPr="00335D71" w:rsidRDefault="00335D71" w:rsidP="00335D71">
            <w:r w:rsidRPr="00335D71">
              <w:t>Sim</w:t>
            </w:r>
          </w:p>
        </w:tc>
      </w:tr>
      <w:tr w:rsidR="00335D71" w:rsidRPr="00335D71" w14:paraId="4B845C9C" w14:textId="77777777" w:rsidTr="00335D71">
        <w:tc>
          <w:tcPr>
            <w:tcW w:w="1200" w:type="dxa"/>
            <w:shd w:val="clear" w:color="auto" w:fill="F5F5F5"/>
            <w:vAlign w:val="center"/>
            <w:hideMark/>
          </w:tcPr>
          <w:p w14:paraId="47BB6675" w14:textId="77777777" w:rsidR="00335D71" w:rsidRPr="00335D71" w:rsidRDefault="00335D71" w:rsidP="00335D71">
            <w:r w:rsidRPr="00335D71">
              <w:lastRenderedPageBreak/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7B56603B" w14:textId="77777777" w:rsidR="00335D71" w:rsidRPr="00335D71" w:rsidRDefault="00335D71" w:rsidP="00335D71">
            <w:r w:rsidRPr="00335D71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BB6AD72" w14:textId="77777777" w:rsidR="00335D71" w:rsidRPr="00335D71" w:rsidRDefault="00335D71" w:rsidP="00335D71">
            <w:r w:rsidRPr="00335D71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A28CB8C" w14:textId="77777777" w:rsidR="00335D71" w:rsidRPr="00335D71" w:rsidRDefault="00335D71" w:rsidP="00335D71">
            <w:r w:rsidRPr="00335D71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A15B198" w14:textId="77777777" w:rsidR="00335D71" w:rsidRPr="00335D71" w:rsidRDefault="00335D71" w:rsidP="00335D71">
            <w:r w:rsidRPr="00335D71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6D4AF819" w14:textId="77777777" w:rsidR="00335D71" w:rsidRPr="00335D71" w:rsidRDefault="00335D71" w:rsidP="00335D71">
            <w:r w:rsidRPr="00335D71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701CB5CA" w14:textId="77777777" w:rsidR="00335D71" w:rsidRPr="00335D71" w:rsidRDefault="00335D71" w:rsidP="00335D71">
            <w:r w:rsidRPr="00335D71">
              <w:t>12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876F701" w14:textId="77777777" w:rsidR="00335D71" w:rsidRPr="00335D71" w:rsidRDefault="00335D71" w:rsidP="00335D71">
            <w:r w:rsidRPr="00335D71">
              <w:t>108.772,5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26EE9524" w14:textId="77777777" w:rsidR="00335D71" w:rsidRPr="00335D71" w:rsidRDefault="00335D71" w:rsidP="00335D71">
            <w:r w:rsidRPr="00335D71">
              <w:t>5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9DC4D43" w14:textId="77777777" w:rsidR="00335D71" w:rsidRPr="00335D71" w:rsidRDefault="00335D71" w:rsidP="00335D71">
            <w:r w:rsidRPr="00335D71">
              <w:t>53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038CCC40" w14:textId="77777777" w:rsidR="00335D71" w:rsidRPr="00335D71" w:rsidRDefault="00335D71" w:rsidP="00335D71">
            <w:r w:rsidRPr="00335D71">
              <w:t>Sim</w:t>
            </w:r>
          </w:p>
        </w:tc>
      </w:tr>
    </w:tbl>
    <w:p w14:paraId="3AB96B11" w14:textId="77777777" w:rsidR="00335D71" w:rsidRDefault="00335D71" w:rsidP="00B264EF"/>
    <w:p w14:paraId="61273A3E" w14:textId="77777777" w:rsidR="00335D71" w:rsidRDefault="00335D71" w:rsidP="00B264EF"/>
    <w:p w14:paraId="3F6F0ACC" w14:textId="77777777" w:rsidR="00335D71" w:rsidRPr="00335D71" w:rsidRDefault="00335D71" w:rsidP="00335D71">
      <w:pPr>
        <w:rPr>
          <w:b/>
          <w:bCs/>
        </w:rPr>
      </w:pPr>
      <w:r w:rsidRPr="00335D71">
        <w:rPr>
          <w:b/>
          <w:bCs/>
        </w:rPr>
        <w:t>Resultado de Assembleia</w:t>
      </w:r>
    </w:p>
    <w:p w14:paraId="21FE1897" w14:textId="77777777" w:rsidR="00335D71" w:rsidRPr="00335D71" w:rsidRDefault="00335D71" w:rsidP="00335D71">
      <w:hyperlink r:id="rId4244" w:history="1">
        <w:r w:rsidRPr="00335D71">
          <w:rPr>
            <w:rStyle w:val="Hyperlink"/>
            <w:b/>
            <w:bCs/>
          </w:rPr>
          <w:t>Voltar</w:t>
        </w:r>
      </w:hyperlink>
    </w:p>
    <w:p w14:paraId="2C022296" w14:textId="77777777" w:rsidR="00335D71" w:rsidRPr="00335D71" w:rsidRDefault="00335D71" w:rsidP="00335D71">
      <w:r w:rsidRPr="00335D71">
        <w:rPr>
          <w:b/>
          <w:bCs/>
        </w:rPr>
        <w:t>Identificação do Grupo</w:t>
      </w:r>
      <w:r w:rsidRPr="00335D71">
        <w:t>Grupo:</w:t>
      </w:r>
      <w:r w:rsidRPr="00335D71">
        <w:rPr>
          <w:b/>
          <w:bCs/>
        </w:rPr>
        <w:t>000865</w:t>
      </w:r>
      <w:r w:rsidRPr="00335D71">
        <w:t>Prazo:</w:t>
      </w:r>
      <w:r w:rsidRPr="00335D71">
        <w:rPr>
          <w:b/>
          <w:bCs/>
        </w:rPr>
        <w:t>200</w:t>
      </w:r>
      <w:r w:rsidRPr="00335D71">
        <w:t>Primeira assembleia:</w:t>
      </w:r>
      <w:r w:rsidRPr="00335D71">
        <w:rPr>
          <w:b/>
          <w:bCs/>
        </w:rPr>
        <w:t>14/06/2017</w:t>
      </w:r>
      <w:r w:rsidRPr="00335D71">
        <w:t>Encerramento previsto:</w:t>
      </w:r>
      <w:r w:rsidRPr="00335D71">
        <w:rPr>
          <w:b/>
          <w:bCs/>
        </w:rPr>
        <w:t>12/01/2034</w:t>
      </w:r>
      <w:r w:rsidRPr="00335D71">
        <w:t>Assembleias realizadas:</w:t>
      </w:r>
      <w:r w:rsidRPr="00335D71">
        <w:rPr>
          <w:b/>
          <w:bCs/>
        </w:rPr>
        <w:t>098</w:t>
      </w:r>
      <w:r w:rsidRPr="00335D71">
        <w:t>Assembleias à realizar:</w:t>
      </w:r>
      <w:r w:rsidRPr="00335D71">
        <w:rPr>
          <w:b/>
          <w:bCs/>
        </w:rPr>
        <w:t>102</w:t>
      </w:r>
    </w:p>
    <w:p w14:paraId="68F5A424" w14:textId="77777777" w:rsidR="00335D71" w:rsidRPr="00335D71" w:rsidRDefault="00335D71" w:rsidP="00335D71">
      <w:r w:rsidRPr="00335D71">
        <w:rPr>
          <w:b/>
          <w:bCs/>
        </w:rPr>
        <w:t>Informações sobre a próxima assembleia</w:t>
      </w:r>
      <w:r w:rsidRPr="00335D71">
        <w:t>Número:</w:t>
      </w:r>
      <w:r w:rsidRPr="00335D71">
        <w:rPr>
          <w:b/>
          <w:bCs/>
        </w:rPr>
        <w:t>099</w:t>
      </w:r>
      <w:r w:rsidRPr="00335D71">
        <w:t>Data:</w:t>
      </w:r>
      <w:r w:rsidRPr="00335D71">
        <w:rPr>
          <w:b/>
          <w:bCs/>
        </w:rPr>
        <w:t>13/08/2025</w:t>
      </w:r>
      <w:r w:rsidRPr="00335D71">
        <w:t>Sorteio:</w:t>
      </w:r>
      <w:r w:rsidRPr="00335D71">
        <w:rPr>
          <w:b/>
          <w:bCs/>
        </w:rPr>
        <w:t>09/08/2025</w:t>
      </w:r>
      <w:r w:rsidRPr="00335D71">
        <w:t>Vencimento:</w:t>
      </w:r>
      <w:r w:rsidRPr="00335D71">
        <w:rPr>
          <w:b/>
          <w:bCs/>
        </w:rPr>
        <w:t>11/08/2025</w:t>
      </w:r>
      <w:r w:rsidRPr="00335D71">
        <w:t>Horário:</w:t>
      </w:r>
      <w:r w:rsidRPr="00335D71">
        <w:rPr>
          <w:b/>
          <w:bCs/>
        </w:rPr>
        <w:t>9 : 00</w:t>
      </w:r>
      <w:r w:rsidRPr="00335D71">
        <w:t>Local:</w:t>
      </w:r>
      <w:r w:rsidRPr="00335D71">
        <w:rPr>
          <w:b/>
          <w:bCs/>
        </w:rPr>
        <w:t>BRADESCO ADMINISTRADORA DE CONSORCIOS LTDA.</w:t>
      </w:r>
      <w:r w:rsidRPr="00335D71">
        <w:t>Endereço:</w:t>
      </w:r>
      <w:r w:rsidRPr="00335D71">
        <w:rPr>
          <w:b/>
          <w:bCs/>
        </w:rPr>
        <w:t>NÚCLEO CIDADE DE DEUS, S/N°</w:t>
      </w:r>
      <w:r w:rsidRPr="00335D71">
        <w:t>Bairro:</w:t>
      </w:r>
      <w:r w:rsidRPr="00335D71">
        <w:rPr>
          <w:b/>
          <w:bCs/>
        </w:rPr>
        <w:t>VILA YARA</w:t>
      </w:r>
      <w:r w:rsidRPr="00335D71">
        <w:t>Cidade:</w:t>
      </w:r>
      <w:r w:rsidRPr="00335D71">
        <w:rPr>
          <w:b/>
          <w:bCs/>
        </w:rPr>
        <w:t>OSASCO-SP</w:t>
      </w:r>
    </w:p>
    <w:p w14:paraId="32A6D624" w14:textId="77777777" w:rsidR="00335D71" w:rsidRPr="00335D71" w:rsidRDefault="00335D71" w:rsidP="00335D71">
      <w:r w:rsidRPr="00335D71">
        <w:rPr>
          <w:b/>
          <w:bCs/>
        </w:rPr>
        <w:t>Assembleia: 093 - 12/02/2025</w:t>
      </w:r>
      <w:r w:rsidRPr="00335D71">
        <w:t>Número sorteado: 208</w:t>
      </w:r>
      <w:r w:rsidRPr="00335D71">
        <w:br/>
      </w:r>
    </w:p>
    <w:p w14:paraId="4571ED7B" w14:textId="77777777" w:rsidR="00335D71" w:rsidRPr="00335D71" w:rsidRDefault="00335D71" w:rsidP="00335D71">
      <w:r w:rsidRPr="00335D71">
        <w:t>Sorteio Ativas:</w:t>
      </w:r>
      <w:r w:rsidRPr="00335D71">
        <w:rPr>
          <w:b/>
          <w:bCs/>
        </w:rPr>
        <w:t>001</w:t>
      </w:r>
      <w:r w:rsidRPr="00335D71">
        <w:t>Sorteio Canceladas:</w:t>
      </w:r>
      <w:r w:rsidRPr="00335D71">
        <w:rPr>
          <w:b/>
          <w:bCs/>
        </w:rPr>
        <w:t>001</w:t>
      </w:r>
      <w:r w:rsidRPr="00335D71">
        <w:t>Lance Livre:</w:t>
      </w:r>
      <w:r w:rsidRPr="00335D71">
        <w:rPr>
          <w:b/>
          <w:bCs/>
        </w:rPr>
        <w:t>005</w:t>
      </w:r>
      <w:r w:rsidRPr="00335D71">
        <w:t>Lance Fixo:</w:t>
      </w:r>
      <w:r w:rsidRPr="00335D71">
        <w:rPr>
          <w:b/>
          <w:bCs/>
        </w:rPr>
        <w:t>000</w:t>
      </w:r>
      <w:r w:rsidRPr="00335D71">
        <w:t>2º Lance Fixo:Lance Limitado:</w:t>
      </w:r>
      <w:r w:rsidRPr="00335D71">
        <w:rPr>
          <w:b/>
          <w:bCs/>
        </w:rPr>
        <w:t>000000</w:t>
      </w:r>
    </w:p>
    <w:p w14:paraId="3EB06FAF" w14:textId="77777777" w:rsidR="00335D71" w:rsidRPr="00335D71" w:rsidRDefault="00335D71" w:rsidP="00335D71"/>
    <w:p w14:paraId="11B96AE9" w14:textId="77777777" w:rsidR="00335D71" w:rsidRPr="00335D71" w:rsidRDefault="00335D71" w:rsidP="00D65DE0">
      <w:pPr>
        <w:numPr>
          <w:ilvl w:val="0"/>
          <w:numId w:val="526"/>
        </w:numPr>
      </w:pPr>
      <w:hyperlink r:id="rId4245" w:anchor="tabs-1" w:history="1">
        <w:r w:rsidRPr="00335D71">
          <w:rPr>
            <w:rStyle w:val="Hyperlink"/>
          </w:rPr>
          <w:t>Confirmadas (Ativos)</w:t>
        </w:r>
      </w:hyperlink>
    </w:p>
    <w:p w14:paraId="11473A6C" w14:textId="77777777" w:rsidR="00335D71" w:rsidRPr="00335D71" w:rsidRDefault="00335D71" w:rsidP="00D65DE0">
      <w:pPr>
        <w:numPr>
          <w:ilvl w:val="0"/>
          <w:numId w:val="526"/>
        </w:numPr>
      </w:pPr>
      <w:hyperlink r:id="rId4246" w:anchor="tabs-2" w:history="1">
        <w:r w:rsidRPr="00335D71">
          <w:rPr>
            <w:rStyle w:val="Hyperlink"/>
          </w:rPr>
          <w:t>Confirmadas (Canceladas)</w:t>
        </w:r>
      </w:hyperlink>
    </w:p>
    <w:p w14:paraId="7499098A" w14:textId="77777777" w:rsidR="00335D71" w:rsidRPr="00335D71" w:rsidRDefault="00335D71" w:rsidP="00D65DE0">
      <w:pPr>
        <w:numPr>
          <w:ilvl w:val="0"/>
          <w:numId w:val="526"/>
        </w:numPr>
      </w:pPr>
      <w:hyperlink r:id="rId4247" w:anchor="ctl00_Conteudo_tabDesclassificadasConteudo" w:history="1">
        <w:r w:rsidRPr="00335D71">
          <w:rPr>
            <w:rStyle w:val="Hyperlink"/>
          </w:rPr>
          <w:t>Desclassificadas</w:t>
        </w:r>
      </w:hyperlink>
    </w:p>
    <w:p w14:paraId="2E0FD7D6" w14:textId="77777777" w:rsidR="00335D71" w:rsidRPr="00335D71" w:rsidRDefault="00335D71" w:rsidP="00D65DE0">
      <w:pPr>
        <w:numPr>
          <w:ilvl w:val="0"/>
          <w:numId w:val="526"/>
        </w:numPr>
      </w:pPr>
      <w:hyperlink r:id="rId4248" w:anchor="tabs-4" w:history="1">
        <w:r w:rsidRPr="00335D71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4"/>
        <w:gridCol w:w="1405"/>
        <w:gridCol w:w="1033"/>
        <w:gridCol w:w="1073"/>
        <w:gridCol w:w="1140"/>
        <w:gridCol w:w="1838"/>
        <w:gridCol w:w="1617"/>
        <w:gridCol w:w="1195"/>
        <w:gridCol w:w="904"/>
        <w:gridCol w:w="1147"/>
        <w:gridCol w:w="719"/>
      </w:tblGrid>
      <w:tr w:rsidR="00335D71" w:rsidRPr="00335D71" w14:paraId="5822BFFD" w14:textId="77777777" w:rsidTr="00335D71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30D80B61" w14:textId="77777777" w:rsidR="00335D71" w:rsidRPr="00335D71" w:rsidRDefault="00335D71" w:rsidP="00335D71">
            <w:pPr>
              <w:rPr>
                <w:b/>
                <w:bCs/>
              </w:rPr>
            </w:pPr>
            <w:r w:rsidRPr="00335D71">
              <w:rPr>
                <w:b/>
                <w:bCs/>
              </w:rPr>
              <w:lastRenderedPageBreak/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6B394B86" w14:textId="77777777" w:rsidR="00335D71" w:rsidRPr="00335D71" w:rsidRDefault="00335D71" w:rsidP="00335D71">
            <w:pPr>
              <w:rPr>
                <w:b/>
                <w:bCs/>
              </w:rPr>
            </w:pPr>
            <w:r w:rsidRPr="00335D71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101331DE" w14:textId="77777777" w:rsidR="00335D71" w:rsidRPr="00335D71" w:rsidRDefault="00335D71" w:rsidP="00335D71">
            <w:pPr>
              <w:rPr>
                <w:b/>
                <w:bCs/>
              </w:rPr>
            </w:pPr>
            <w:r w:rsidRPr="00335D71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4B6CD190" w14:textId="77777777" w:rsidR="00335D71" w:rsidRPr="00335D71" w:rsidRDefault="00335D71" w:rsidP="00335D71">
            <w:pPr>
              <w:rPr>
                <w:b/>
                <w:bCs/>
              </w:rPr>
            </w:pPr>
            <w:r w:rsidRPr="00335D71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8B058D5" w14:textId="77777777" w:rsidR="00335D71" w:rsidRPr="00335D71" w:rsidRDefault="00335D71" w:rsidP="00335D71">
            <w:pPr>
              <w:rPr>
                <w:b/>
                <w:bCs/>
              </w:rPr>
            </w:pPr>
            <w:r w:rsidRPr="00335D71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104C9CDA" w14:textId="77777777" w:rsidR="00335D71" w:rsidRPr="00335D71" w:rsidRDefault="00335D71" w:rsidP="00335D71">
            <w:pPr>
              <w:rPr>
                <w:b/>
                <w:bCs/>
              </w:rPr>
            </w:pPr>
            <w:r w:rsidRPr="00335D71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662A16E2" w14:textId="77777777" w:rsidR="00335D71" w:rsidRPr="00335D71" w:rsidRDefault="00335D71" w:rsidP="00335D71">
            <w:pPr>
              <w:rPr>
                <w:b/>
                <w:bCs/>
              </w:rPr>
            </w:pPr>
            <w:r w:rsidRPr="00335D71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7BCC513" w14:textId="77777777" w:rsidR="00335D71" w:rsidRPr="00335D71" w:rsidRDefault="00335D71" w:rsidP="00335D71">
            <w:pPr>
              <w:rPr>
                <w:b/>
                <w:bCs/>
              </w:rPr>
            </w:pPr>
            <w:r w:rsidRPr="00335D71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1FE1561A" w14:textId="77777777" w:rsidR="00335D71" w:rsidRPr="00335D71" w:rsidRDefault="00335D71" w:rsidP="00335D71">
            <w:pPr>
              <w:rPr>
                <w:b/>
                <w:bCs/>
              </w:rPr>
            </w:pPr>
            <w:r w:rsidRPr="00335D71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2B0E203" w14:textId="77777777" w:rsidR="00335D71" w:rsidRPr="00335D71" w:rsidRDefault="00335D71" w:rsidP="00335D71">
            <w:pPr>
              <w:rPr>
                <w:b/>
                <w:bCs/>
              </w:rPr>
            </w:pPr>
            <w:r w:rsidRPr="00335D71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76DB5A43" w14:textId="77777777" w:rsidR="00335D71" w:rsidRPr="00335D71" w:rsidRDefault="00335D71" w:rsidP="00335D71">
            <w:pPr>
              <w:rPr>
                <w:b/>
                <w:bCs/>
              </w:rPr>
            </w:pPr>
            <w:r w:rsidRPr="00335D71">
              <w:rPr>
                <w:b/>
                <w:bCs/>
              </w:rPr>
              <w:t>Pago</w:t>
            </w:r>
          </w:p>
        </w:tc>
      </w:tr>
      <w:tr w:rsidR="00335D71" w:rsidRPr="00335D71" w14:paraId="3BDCAEA7" w14:textId="77777777" w:rsidTr="00335D71">
        <w:tc>
          <w:tcPr>
            <w:tcW w:w="1200" w:type="dxa"/>
            <w:shd w:val="clear" w:color="auto" w:fill="auto"/>
            <w:vAlign w:val="center"/>
            <w:hideMark/>
          </w:tcPr>
          <w:p w14:paraId="482C2C4B" w14:textId="77777777" w:rsidR="00335D71" w:rsidRPr="00335D71" w:rsidRDefault="00335D71" w:rsidP="00335D71">
            <w:r w:rsidRPr="00335D71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1AC1BDA" w14:textId="77777777" w:rsidR="00335D71" w:rsidRPr="00335D71" w:rsidRDefault="00335D71" w:rsidP="00335D71">
            <w:r w:rsidRPr="00335D71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2B55589" w14:textId="77777777" w:rsidR="00335D71" w:rsidRPr="00335D71" w:rsidRDefault="00335D71" w:rsidP="00335D71">
            <w:r w:rsidRPr="00335D71">
              <w:t>I04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19F2C5B" w14:textId="77777777" w:rsidR="00335D71" w:rsidRPr="00335D71" w:rsidRDefault="00335D71" w:rsidP="00335D71">
            <w:r w:rsidRPr="00335D71">
              <w:t>00875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27572C0" w14:textId="77777777" w:rsidR="00335D71" w:rsidRPr="00335D71" w:rsidRDefault="00335D71" w:rsidP="00335D71">
            <w:r w:rsidRPr="00335D71">
              <w:t>003228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1EC02BD5" w14:textId="77777777" w:rsidR="00335D71" w:rsidRPr="00335D71" w:rsidRDefault="00335D71" w:rsidP="00335D71">
            <w:r w:rsidRPr="00335D71">
              <w:t>12/02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4D5E5C6D" w14:textId="77777777" w:rsidR="00335D71" w:rsidRPr="00335D71" w:rsidRDefault="00335D71" w:rsidP="00335D71">
            <w:r w:rsidRPr="00335D71">
              <w:t>12/02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80C9777" w14:textId="77777777" w:rsidR="00335D71" w:rsidRPr="00335D71" w:rsidRDefault="00335D71" w:rsidP="00335D71">
            <w:r w:rsidRPr="00335D71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561B9036" w14:textId="77777777" w:rsidR="00335D71" w:rsidRPr="00335D71" w:rsidRDefault="00335D71" w:rsidP="00335D71">
            <w:r w:rsidRPr="00335D71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A785B9A" w14:textId="77777777" w:rsidR="00335D71" w:rsidRPr="00335D71" w:rsidRDefault="00335D71" w:rsidP="00335D71">
            <w:r w:rsidRPr="00335D71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765F2A0A" w14:textId="77777777" w:rsidR="00335D71" w:rsidRPr="00335D71" w:rsidRDefault="00335D71" w:rsidP="00335D71"/>
        </w:tc>
      </w:tr>
      <w:tr w:rsidR="00335D71" w:rsidRPr="00335D71" w14:paraId="22969D2C" w14:textId="77777777" w:rsidTr="00335D71">
        <w:tc>
          <w:tcPr>
            <w:tcW w:w="1200" w:type="dxa"/>
            <w:shd w:val="clear" w:color="auto" w:fill="F5F5F5"/>
            <w:vAlign w:val="center"/>
            <w:hideMark/>
          </w:tcPr>
          <w:p w14:paraId="1C252199" w14:textId="77777777" w:rsidR="00335D71" w:rsidRPr="00335D71" w:rsidRDefault="00335D71" w:rsidP="00335D71">
            <w:r w:rsidRPr="00335D71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5786B7C2" w14:textId="77777777" w:rsidR="00335D71" w:rsidRPr="00335D71" w:rsidRDefault="00335D71" w:rsidP="00335D71">
            <w:r w:rsidRPr="00335D71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6446AC3" w14:textId="77777777" w:rsidR="00335D71" w:rsidRPr="00335D71" w:rsidRDefault="00335D71" w:rsidP="00335D71">
            <w:r w:rsidRPr="00335D71">
              <w:t>I033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9C09A25" w14:textId="77777777" w:rsidR="00335D71" w:rsidRPr="00335D71" w:rsidRDefault="00335D71" w:rsidP="00335D71">
            <w:r w:rsidRPr="00335D71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CE67F72" w14:textId="77777777" w:rsidR="00335D71" w:rsidRPr="00335D71" w:rsidRDefault="00335D71" w:rsidP="00335D71">
            <w:r w:rsidRPr="00335D71">
              <w:t>B00237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51B3F182" w14:textId="77777777" w:rsidR="00335D71" w:rsidRPr="00335D71" w:rsidRDefault="00335D71" w:rsidP="00335D71">
            <w:r w:rsidRPr="00335D71">
              <w:t>12/02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7F44F1CC" w14:textId="77777777" w:rsidR="00335D71" w:rsidRPr="00335D71" w:rsidRDefault="00335D71" w:rsidP="00335D71">
            <w:r w:rsidRPr="00335D71">
              <w:t>12/02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2FD1CB1" w14:textId="77777777" w:rsidR="00335D71" w:rsidRPr="00335D71" w:rsidRDefault="00335D71" w:rsidP="00335D71">
            <w:r w:rsidRPr="00335D71">
              <w:t>65.370,97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13427644" w14:textId="77777777" w:rsidR="00335D71" w:rsidRPr="00335D71" w:rsidRDefault="00335D71" w:rsidP="00335D71">
            <w:r w:rsidRPr="00335D71">
              <w:t>10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7BFB883" w14:textId="77777777" w:rsidR="00335D71" w:rsidRPr="00335D71" w:rsidRDefault="00335D71" w:rsidP="00335D71">
            <w:r w:rsidRPr="00335D71">
              <w:t>56.8846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11166112" w14:textId="77777777" w:rsidR="00335D71" w:rsidRPr="00335D71" w:rsidRDefault="00335D71" w:rsidP="00335D71">
            <w:r w:rsidRPr="00335D71">
              <w:t>Sim</w:t>
            </w:r>
          </w:p>
        </w:tc>
      </w:tr>
      <w:tr w:rsidR="00335D71" w:rsidRPr="00335D71" w14:paraId="0EB1AC30" w14:textId="77777777" w:rsidTr="00335D71">
        <w:tc>
          <w:tcPr>
            <w:tcW w:w="1200" w:type="dxa"/>
            <w:shd w:val="clear" w:color="auto" w:fill="auto"/>
            <w:vAlign w:val="center"/>
            <w:hideMark/>
          </w:tcPr>
          <w:p w14:paraId="07186C37" w14:textId="77777777" w:rsidR="00335D71" w:rsidRPr="00335D71" w:rsidRDefault="00335D71" w:rsidP="00335D71">
            <w:r w:rsidRPr="00335D71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EFC3B8B" w14:textId="77777777" w:rsidR="00335D71" w:rsidRPr="00335D71" w:rsidRDefault="00335D71" w:rsidP="00335D71">
            <w:r w:rsidRPr="00335D71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D851ADD" w14:textId="77777777" w:rsidR="00335D71" w:rsidRPr="00335D71" w:rsidRDefault="00335D71" w:rsidP="00335D71">
            <w:r w:rsidRPr="00335D71">
              <w:t>I03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664622F" w14:textId="77777777" w:rsidR="00335D71" w:rsidRPr="00335D71" w:rsidRDefault="00335D71" w:rsidP="00335D71">
            <w:r w:rsidRPr="00335D71">
              <w:t>00467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4176D01" w14:textId="77777777" w:rsidR="00335D71" w:rsidRPr="00335D71" w:rsidRDefault="00335D71" w:rsidP="00335D71">
            <w:r w:rsidRPr="00335D71">
              <w:t>007762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51BDA796" w14:textId="77777777" w:rsidR="00335D71" w:rsidRPr="00335D71" w:rsidRDefault="00335D71" w:rsidP="00335D71">
            <w:r w:rsidRPr="00335D71">
              <w:t>12/02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73D318BB" w14:textId="77777777" w:rsidR="00335D71" w:rsidRPr="00335D71" w:rsidRDefault="00335D71" w:rsidP="00335D71">
            <w:r w:rsidRPr="00335D71">
              <w:t>12/02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468A5B7" w14:textId="77777777" w:rsidR="00335D71" w:rsidRPr="00335D71" w:rsidRDefault="00335D71" w:rsidP="00335D71">
            <w:r w:rsidRPr="00335D71">
              <w:t>58.434,28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3DAA009F" w14:textId="77777777" w:rsidR="00335D71" w:rsidRPr="00335D71" w:rsidRDefault="00335D71" w:rsidP="00335D71">
            <w:r w:rsidRPr="00335D71">
              <w:t>10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DE6B4DF" w14:textId="77777777" w:rsidR="00335D71" w:rsidRPr="00335D71" w:rsidRDefault="00335D71" w:rsidP="00335D71">
            <w:r w:rsidRPr="00335D71">
              <w:t>53.5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56B59212" w14:textId="77777777" w:rsidR="00335D71" w:rsidRPr="00335D71" w:rsidRDefault="00335D71" w:rsidP="00335D71">
            <w:r w:rsidRPr="00335D71">
              <w:t>Sim</w:t>
            </w:r>
          </w:p>
        </w:tc>
      </w:tr>
      <w:tr w:rsidR="00335D71" w:rsidRPr="00335D71" w14:paraId="6526796D" w14:textId="77777777" w:rsidTr="00335D71">
        <w:tc>
          <w:tcPr>
            <w:tcW w:w="1200" w:type="dxa"/>
            <w:shd w:val="clear" w:color="auto" w:fill="F5F5F5"/>
            <w:vAlign w:val="center"/>
            <w:hideMark/>
          </w:tcPr>
          <w:p w14:paraId="51275347" w14:textId="77777777" w:rsidR="00335D71" w:rsidRPr="00335D71" w:rsidRDefault="00335D71" w:rsidP="00335D71">
            <w:r w:rsidRPr="00335D71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CB29A37" w14:textId="77777777" w:rsidR="00335D71" w:rsidRPr="00335D71" w:rsidRDefault="00335D71" w:rsidP="00335D71">
            <w:r w:rsidRPr="00335D71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AD31E81" w14:textId="77777777" w:rsidR="00335D71" w:rsidRPr="00335D71" w:rsidRDefault="00335D71" w:rsidP="00335D71">
            <w:r w:rsidRPr="00335D71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045EB58" w14:textId="77777777" w:rsidR="00335D71" w:rsidRPr="00335D71" w:rsidRDefault="00335D71" w:rsidP="00335D71">
            <w:r w:rsidRPr="00335D71">
              <w:t>00876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5625674" w14:textId="77777777" w:rsidR="00335D71" w:rsidRPr="00335D71" w:rsidRDefault="00335D71" w:rsidP="00335D71">
            <w:r w:rsidRPr="00335D71">
              <w:t>003841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289B5E8F" w14:textId="77777777" w:rsidR="00335D71" w:rsidRPr="00335D71" w:rsidRDefault="00335D71" w:rsidP="00335D71">
            <w:r w:rsidRPr="00335D71">
              <w:t>12/02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6B875330" w14:textId="77777777" w:rsidR="00335D71" w:rsidRPr="00335D71" w:rsidRDefault="00335D71" w:rsidP="00335D71">
            <w:r w:rsidRPr="00335D71">
              <w:t>12/02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18F3DF7" w14:textId="77777777" w:rsidR="00335D71" w:rsidRPr="00335D71" w:rsidRDefault="00335D71" w:rsidP="00335D71">
            <w:r w:rsidRPr="00335D71">
              <w:t>114.387,12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2F490B5E" w14:textId="77777777" w:rsidR="00335D71" w:rsidRPr="00335D71" w:rsidRDefault="00335D71" w:rsidP="00335D71">
            <w:r w:rsidRPr="00335D71">
              <w:t>5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045D870" w14:textId="77777777" w:rsidR="00335D71" w:rsidRPr="00335D71" w:rsidRDefault="00335D71" w:rsidP="00335D71">
            <w:r w:rsidRPr="00335D71">
              <w:t>53.5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328CF883" w14:textId="77777777" w:rsidR="00335D71" w:rsidRPr="00335D71" w:rsidRDefault="00335D71" w:rsidP="00335D71">
            <w:r w:rsidRPr="00335D71">
              <w:t>Sim</w:t>
            </w:r>
          </w:p>
        </w:tc>
      </w:tr>
      <w:tr w:rsidR="00335D71" w:rsidRPr="00335D71" w14:paraId="2E7EA6A4" w14:textId="77777777" w:rsidTr="00335D71">
        <w:tc>
          <w:tcPr>
            <w:tcW w:w="1200" w:type="dxa"/>
            <w:shd w:val="clear" w:color="auto" w:fill="auto"/>
            <w:vAlign w:val="center"/>
            <w:hideMark/>
          </w:tcPr>
          <w:p w14:paraId="100D4183" w14:textId="77777777" w:rsidR="00335D71" w:rsidRPr="00335D71" w:rsidRDefault="00335D71" w:rsidP="00335D71">
            <w:r w:rsidRPr="00335D71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796FC2E" w14:textId="77777777" w:rsidR="00335D71" w:rsidRPr="00335D71" w:rsidRDefault="00335D71" w:rsidP="00335D71">
            <w:r w:rsidRPr="00335D71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6555664" w14:textId="77777777" w:rsidR="00335D71" w:rsidRPr="00335D71" w:rsidRDefault="00335D71" w:rsidP="00335D71">
            <w:r w:rsidRPr="00335D71">
              <w:t>I11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2E00076" w14:textId="77777777" w:rsidR="00335D71" w:rsidRPr="00335D71" w:rsidRDefault="00335D71" w:rsidP="00335D71">
            <w:r w:rsidRPr="00335D71">
              <w:t>00859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67E894E" w14:textId="77777777" w:rsidR="00335D71" w:rsidRPr="00335D71" w:rsidRDefault="00335D71" w:rsidP="00335D71">
            <w:r w:rsidRPr="00335D71">
              <w:t>00363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4F665864" w14:textId="77777777" w:rsidR="00335D71" w:rsidRPr="00335D71" w:rsidRDefault="00335D71" w:rsidP="00335D71">
            <w:r w:rsidRPr="00335D71">
              <w:t>12/02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459D31D" w14:textId="77777777" w:rsidR="00335D71" w:rsidRPr="00335D71" w:rsidRDefault="00335D71" w:rsidP="00335D71">
            <w:r w:rsidRPr="00335D71">
              <w:t>12/02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504D0C2" w14:textId="77777777" w:rsidR="00335D71" w:rsidRPr="00335D71" w:rsidRDefault="00335D71" w:rsidP="00335D71">
            <w:r w:rsidRPr="00335D71">
              <w:t>111.714,2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4C9786B" w14:textId="77777777" w:rsidR="00335D71" w:rsidRPr="00335D71" w:rsidRDefault="00335D71" w:rsidP="00335D71">
            <w:r w:rsidRPr="00335D71">
              <w:t>5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01D87D4" w14:textId="77777777" w:rsidR="00335D71" w:rsidRPr="00335D71" w:rsidRDefault="00335D71" w:rsidP="00335D71">
            <w:r w:rsidRPr="00335D71">
              <w:t>53.5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07F07329" w14:textId="77777777" w:rsidR="00335D71" w:rsidRPr="00335D71" w:rsidRDefault="00335D71" w:rsidP="00335D71">
            <w:r w:rsidRPr="00335D71">
              <w:t>Sim</w:t>
            </w:r>
          </w:p>
        </w:tc>
      </w:tr>
      <w:tr w:rsidR="00335D71" w:rsidRPr="00335D71" w14:paraId="6AB08F8B" w14:textId="77777777" w:rsidTr="00335D71">
        <w:tc>
          <w:tcPr>
            <w:tcW w:w="1200" w:type="dxa"/>
            <w:shd w:val="clear" w:color="auto" w:fill="F5F5F5"/>
            <w:vAlign w:val="center"/>
            <w:hideMark/>
          </w:tcPr>
          <w:p w14:paraId="4BCBB304" w14:textId="77777777" w:rsidR="00335D71" w:rsidRPr="00335D71" w:rsidRDefault="00335D71" w:rsidP="00335D71">
            <w:r w:rsidRPr="00335D71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09F7C0D" w14:textId="77777777" w:rsidR="00335D71" w:rsidRPr="00335D71" w:rsidRDefault="00335D71" w:rsidP="00335D71">
            <w:r w:rsidRPr="00335D71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166EDEA" w14:textId="77777777" w:rsidR="00335D71" w:rsidRPr="00335D71" w:rsidRDefault="00335D71" w:rsidP="00335D71">
            <w:r w:rsidRPr="00335D71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4C21920" w14:textId="77777777" w:rsidR="00335D71" w:rsidRPr="00335D71" w:rsidRDefault="00335D71" w:rsidP="00335D71">
            <w:r w:rsidRPr="00335D71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54AC8C6" w14:textId="77777777" w:rsidR="00335D71" w:rsidRPr="00335D71" w:rsidRDefault="00335D71" w:rsidP="00335D71">
            <w:r w:rsidRPr="00335D71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01054035" w14:textId="77777777" w:rsidR="00335D71" w:rsidRPr="00335D71" w:rsidRDefault="00335D71" w:rsidP="00335D71">
            <w:r w:rsidRPr="00335D71">
              <w:t>12/02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17CD06D" w14:textId="77777777" w:rsidR="00335D71" w:rsidRPr="00335D71" w:rsidRDefault="00335D71" w:rsidP="00335D71">
            <w:r w:rsidRPr="00335D71">
              <w:t>18/02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C54AEA7" w14:textId="77777777" w:rsidR="00335D71" w:rsidRPr="00335D71" w:rsidRDefault="00335D71" w:rsidP="00335D71">
            <w:r w:rsidRPr="00335D71">
              <w:t>110.756,18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7BD25CC" w14:textId="77777777" w:rsidR="00335D71" w:rsidRPr="00335D71" w:rsidRDefault="00335D71" w:rsidP="00335D71">
            <w:r w:rsidRPr="00335D71">
              <w:t>5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E5FB096" w14:textId="77777777" w:rsidR="00335D71" w:rsidRPr="00335D71" w:rsidRDefault="00335D71" w:rsidP="00335D71">
            <w:r w:rsidRPr="00335D71">
              <w:t>53.5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38067483" w14:textId="77777777" w:rsidR="00335D71" w:rsidRPr="00335D71" w:rsidRDefault="00335D71" w:rsidP="00335D71">
            <w:r w:rsidRPr="00335D71">
              <w:t>Sim</w:t>
            </w:r>
          </w:p>
        </w:tc>
      </w:tr>
    </w:tbl>
    <w:p w14:paraId="42B15634" w14:textId="77777777" w:rsidR="00335D71" w:rsidRDefault="00335D71" w:rsidP="00B264EF"/>
    <w:p w14:paraId="38A75B8F" w14:textId="77777777" w:rsidR="00335D71" w:rsidRDefault="00335D71" w:rsidP="00B264EF">
      <w:pPr>
        <w:pBdr>
          <w:bottom w:val="single" w:sz="12" w:space="1" w:color="auto"/>
        </w:pBdr>
      </w:pPr>
    </w:p>
    <w:p w14:paraId="7B1AB27C" w14:textId="77777777" w:rsidR="00335D71" w:rsidRDefault="00335D71" w:rsidP="00B264EF"/>
    <w:tbl>
      <w:tblPr>
        <w:tblW w:w="137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2"/>
        <w:gridCol w:w="987"/>
        <w:gridCol w:w="5518"/>
        <w:gridCol w:w="1746"/>
        <w:gridCol w:w="987"/>
        <w:gridCol w:w="2360"/>
      </w:tblGrid>
      <w:tr w:rsidR="0040782D" w:rsidRPr="0040782D" w14:paraId="745599A0" w14:textId="77777777" w:rsidTr="0040782D"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F478863" w14:textId="77777777" w:rsidR="0040782D" w:rsidRPr="0040782D" w:rsidRDefault="0040782D" w:rsidP="0040782D">
            <w:pPr>
              <w:rPr>
                <w:b/>
                <w:bCs/>
              </w:rPr>
            </w:pPr>
            <w:r w:rsidRPr="0040782D">
              <w:rPr>
                <w:b/>
                <w:bCs/>
              </w:rPr>
              <w:t>000864 - A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647EAEC" w14:textId="77777777" w:rsidR="0040782D" w:rsidRPr="0040782D" w:rsidRDefault="0040782D" w:rsidP="0040782D">
            <w:pPr>
              <w:rPr>
                <w:b/>
                <w:bCs/>
              </w:rPr>
            </w:pPr>
            <w:r w:rsidRPr="0040782D">
              <w:rPr>
                <w:b/>
                <w:bCs/>
              </w:rPr>
              <w:t>19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00C38F9" w14:textId="77777777" w:rsidR="0040782D" w:rsidRPr="0040782D" w:rsidRDefault="0040782D" w:rsidP="0040782D">
            <w:pPr>
              <w:rPr>
                <w:b/>
                <w:bCs/>
              </w:rPr>
            </w:pPr>
            <w:r w:rsidRPr="0040782D">
              <w:rPr>
                <w:b/>
                <w:bCs/>
              </w:rPr>
              <w:t>R$ 127.315,40 até 195.216,9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FF28F1B" w14:textId="77777777" w:rsidR="0040782D" w:rsidRPr="0040782D" w:rsidRDefault="0040782D" w:rsidP="0040782D">
            <w:pPr>
              <w:rPr>
                <w:b/>
                <w:bCs/>
              </w:rPr>
            </w:pPr>
            <w:hyperlink r:id="rId4249" w:history="1">
              <w:r w:rsidRPr="0040782D">
                <w:rPr>
                  <w:rStyle w:val="Hyperlink"/>
                  <w:b/>
                  <w:bCs/>
                </w:rPr>
                <w:t>51,3669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768F92B" w14:textId="77777777" w:rsidR="0040782D" w:rsidRPr="0040782D" w:rsidRDefault="0040782D" w:rsidP="0040782D">
            <w:pPr>
              <w:rPr>
                <w:b/>
                <w:bCs/>
              </w:rPr>
            </w:pPr>
            <w:r w:rsidRPr="0040782D">
              <w:rPr>
                <w:b/>
                <w:bCs/>
              </w:rPr>
              <w:t>10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12BB1ED" w14:textId="77777777" w:rsidR="0040782D" w:rsidRPr="0040782D" w:rsidRDefault="0040782D" w:rsidP="0040782D">
            <w:pPr>
              <w:rPr>
                <w:b/>
                <w:bCs/>
              </w:rPr>
            </w:pPr>
            <w:hyperlink r:id="rId4250" w:history="1">
              <w:r w:rsidRPr="0040782D">
                <w:rPr>
                  <w:rStyle w:val="Hyperlink"/>
                  <w:b/>
                  <w:bCs/>
                </w:rPr>
                <w:t>13/08/2025</w:t>
              </w:r>
            </w:hyperlink>
          </w:p>
        </w:tc>
      </w:tr>
    </w:tbl>
    <w:p w14:paraId="551BD801" w14:textId="77777777" w:rsidR="0040782D" w:rsidRPr="0040782D" w:rsidRDefault="0040782D" w:rsidP="0040782D">
      <w:r w:rsidRPr="0040782D">
        <w:t>Selecionar </w:t>
      </w:r>
      <w:r w:rsidRPr="0040782D">
        <w:rPr>
          <w:b/>
          <w:bCs/>
        </w:rPr>
        <w:t>Bem:</w:t>
      </w:r>
    </w:p>
    <w:p w14:paraId="283A7103" w14:textId="77777777" w:rsidR="0040782D" w:rsidRPr="0040782D" w:rsidRDefault="0040782D" w:rsidP="0040782D">
      <w:pPr>
        <w:rPr>
          <w:b/>
          <w:bCs/>
        </w:rPr>
      </w:pPr>
      <w:r w:rsidRPr="0040782D">
        <w:rPr>
          <w:b/>
          <w:bCs/>
        </w:rPr>
        <w:t>Grupo:</w:t>
      </w:r>
    </w:p>
    <w:p w14:paraId="650E40FA" w14:textId="77777777" w:rsidR="0040782D" w:rsidRPr="0040782D" w:rsidRDefault="0040782D" w:rsidP="0040782D">
      <w:pPr>
        <w:rPr>
          <w:b/>
          <w:bCs/>
        </w:rPr>
      </w:pPr>
      <w:r w:rsidRPr="0040782D">
        <w:rPr>
          <w:b/>
          <w:bCs/>
        </w:rPr>
        <w:t>000864</w:t>
      </w:r>
    </w:p>
    <w:p w14:paraId="6EDF9C32" w14:textId="77777777" w:rsidR="0040782D" w:rsidRPr="0040782D" w:rsidRDefault="0040782D" w:rsidP="0040782D">
      <w:pPr>
        <w:rPr>
          <w:b/>
          <w:bCs/>
        </w:rPr>
      </w:pPr>
      <w:r w:rsidRPr="0040782D">
        <w:rPr>
          <w:b/>
          <w:bCs/>
        </w:rPr>
        <w:t>Situação:</w:t>
      </w:r>
    </w:p>
    <w:p w14:paraId="13782127" w14:textId="77777777" w:rsidR="0040782D" w:rsidRPr="0040782D" w:rsidRDefault="0040782D" w:rsidP="0040782D">
      <w:pPr>
        <w:rPr>
          <w:b/>
          <w:bCs/>
        </w:rPr>
      </w:pPr>
      <w:r w:rsidRPr="0040782D">
        <w:rPr>
          <w:b/>
          <w:bCs/>
        </w:rPr>
        <w:lastRenderedPageBreak/>
        <w:t>Andamento</w:t>
      </w:r>
    </w:p>
    <w:p w14:paraId="029C99BB" w14:textId="77777777" w:rsidR="0040782D" w:rsidRPr="0040782D" w:rsidRDefault="0040782D" w:rsidP="0040782D">
      <w:pPr>
        <w:rPr>
          <w:b/>
          <w:bCs/>
        </w:rPr>
      </w:pPr>
      <w:r w:rsidRPr="0040782D">
        <w:rPr>
          <w:b/>
          <w:bCs/>
        </w:rPr>
        <w:t>Assembleia:</w:t>
      </w:r>
    </w:p>
    <w:p w14:paraId="4CC25620" w14:textId="77777777" w:rsidR="0040782D" w:rsidRPr="0040782D" w:rsidRDefault="0040782D" w:rsidP="0040782D">
      <w:pPr>
        <w:rPr>
          <w:b/>
          <w:bCs/>
        </w:rPr>
      </w:pPr>
      <w:r w:rsidRPr="0040782D">
        <w:rPr>
          <w:b/>
          <w:bCs/>
        </w:rPr>
        <w:t>13/08/2025</w:t>
      </w:r>
    </w:p>
    <w:p w14:paraId="566EF67F" w14:textId="77777777" w:rsidR="0040782D" w:rsidRPr="0040782D" w:rsidRDefault="0040782D" w:rsidP="0040782D">
      <w:pPr>
        <w:rPr>
          <w:b/>
          <w:bCs/>
        </w:rPr>
      </w:pPr>
      <w:r w:rsidRPr="0040782D">
        <w:rPr>
          <w:b/>
          <w:bCs/>
        </w:rPr>
        <w:t>Vencimento:</w:t>
      </w:r>
    </w:p>
    <w:p w14:paraId="79F3540E" w14:textId="77777777" w:rsidR="0040782D" w:rsidRPr="0040782D" w:rsidRDefault="0040782D" w:rsidP="0040782D">
      <w:pPr>
        <w:rPr>
          <w:b/>
          <w:bCs/>
        </w:rPr>
      </w:pPr>
      <w:r w:rsidRPr="0040782D">
        <w:rPr>
          <w:b/>
          <w:bCs/>
        </w:rPr>
        <w:t>11/08/2025</w:t>
      </w:r>
    </w:p>
    <w:p w14:paraId="06EC88D6" w14:textId="77777777" w:rsidR="0040782D" w:rsidRPr="0040782D" w:rsidRDefault="0040782D" w:rsidP="0040782D">
      <w:r w:rsidRPr="0040782D">
        <w:t>Exibir 102550100 registros por página</w:t>
      </w:r>
    </w:p>
    <w:p w14:paraId="3B4A3503" w14:textId="77777777" w:rsidR="0040782D" w:rsidRPr="0040782D" w:rsidRDefault="0040782D" w:rsidP="0040782D">
      <w:r w:rsidRPr="0040782D">
        <w:t>Busca</w:t>
      </w:r>
    </w:p>
    <w:tbl>
      <w:tblPr>
        <w:tblW w:w="137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"/>
        <w:gridCol w:w="3682"/>
        <w:gridCol w:w="1554"/>
        <w:gridCol w:w="1123"/>
        <w:gridCol w:w="978"/>
        <w:gridCol w:w="978"/>
        <w:gridCol w:w="1267"/>
        <w:gridCol w:w="1052"/>
        <w:gridCol w:w="1443"/>
        <w:gridCol w:w="1315"/>
      </w:tblGrid>
      <w:tr w:rsidR="0040782D" w:rsidRPr="0040782D" w14:paraId="6AAE0D70" w14:textId="77777777" w:rsidTr="0040782D">
        <w:trPr>
          <w:tblHeader/>
        </w:trPr>
        <w:tc>
          <w:tcPr>
            <w:tcW w:w="6" w:type="dxa"/>
            <w:tcBorders>
              <w:top w:val="single" w:sz="6" w:space="0" w:color="00BBCA"/>
              <w:bottom w:val="single" w:sz="6" w:space="0" w:color="00BBCA"/>
            </w:tcBorders>
            <w:shd w:val="clear" w:color="auto" w:fill="auto"/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28E08191" w14:textId="77777777" w:rsidR="0040782D" w:rsidRPr="0040782D" w:rsidRDefault="0040782D" w:rsidP="0040782D"/>
        </w:tc>
        <w:tc>
          <w:tcPr>
            <w:tcW w:w="3240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47D76A79" w14:textId="77777777" w:rsidR="0040782D" w:rsidRPr="0040782D" w:rsidRDefault="0040782D" w:rsidP="0040782D">
            <w:pPr>
              <w:rPr>
                <w:b/>
                <w:bCs/>
              </w:rPr>
            </w:pPr>
            <w:r w:rsidRPr="0040782D">
              <w:rPr>
                <w:b/>
                <w:bCs/>
              </w:rPr>
              <w:t>Bem</w:t>
            </w:r>
          </w:p>
        </w:tc>
        <w:tc>
          <w:tcPr>
            <w:tcW w:w="1096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2E1C72C8" w14:textId="77777777" w:rsidR="0040782D" w:rsidRPr="0040782D" w:rsidRDefault="0040782D" w:rsidP="0040782D">
            <w:pPr>
              <w:rPr>
                <w:b/>
                <w:bCs/>
              </w:rPr>
            </w:pPr>
            <w:r w:rsidRPr="0040782D">
              <w:rPr>
                <w:b/>
                <w:bCs/>
              </w:rPr>
              <w:t>Valor</w:t>
            </w:r>
          </w:p>
        </w:tc>
        <w:tc>
          <w:tcPr>
            <w:tcW w:w="93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146C3FCC" w14:textId="77777777" w:rsidR="0040782D" w:rsidRPr="0040782D" w:rsidRDefault="0040782D" w:rsidP="0040782D">
            <w:pPr>
              <w:rPr>
                <w:b/>
                <w:bCs/>
              </w:rPr>
            </w:pPr>
            <w:r w:rsidRPr="0040782D">
              <w:rPr>
                <w:b/>
                <w:bCs/>
              </w:rPr>
              <w:t>TX Adm</w:t>
            </w:r>
          </w:p>
        </w:tc>
        <w:tc>
          <w:tcPr>
            <w:tcW w:w="865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17D8201F" w14:textId="77777777" w:rsidR="0040782D" w:rsidRPr="0040782D" w:rsidRDefault="0040782D" w:rsidP="0040782D">
            <w:pPr>
              <w:rPr>
                <w:b/>
                <w:bCs/>
              </w:rPr>
            </w:pPr>
            <w:r w:rsidRPr="0040782D">
              <w:rPr>
                <w:b/>
                <w:bCs/>
              </w:rPr>
              <w:t>TX Ant.</w:t>
            </w:r>
          </w:p>
        </w:tc>
        <w:tc>
          <w:tcPr>
            <w:tcW w:w="58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595502C7" w14:textId="77777777" w:rsidR="0040782D" w:rsidRPr="0040782D" w:rsidRDefault="0040782D" w:rsidP="0040782D">
            <w:pPr>
              <w:rPr>
                <w:b/>
                <w:bCs/>
              </w:rPr>
            </w:pPr>
            <w:r w:rsidRPr="0040782D">
              <w:rPr>
                <w:b/>
                <w:bCs/>
              </w:rPr>
              <w:t>F.R</w:t>
            </w:r>
          </w:p>
        </w:tc>
        <w:tc>
          <w:tcPr>
            <w:tcW w:w="86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2D586B01" w14:textId="77777777" w:rsidR="0040782D" w:rsidRPr="0040782D" w:rsidRDefault="0040782D" w:rsidP="0040782D">
            <w:pPr>
              <w:rPr>
                <w:b/>
                <w:bCs/>
              </w:rPr>
            </w:pPr>
            <w:r w:rsidRPr="0040782D">
              <w:rPr>
                <w:b/>
                <w:bCs/>
              </w:rPr>
              <w:t>Seguro</w:t>
            </w:r>
          </w:p>
        </w:tc>
        <w:tc>
          <w:tcPr>
            <w:tcW w:w="690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340DCF9E" w14:textId="77777777" w:rsidR="0040782D" w:rsidRPr="0040782D" w:rsidRDefault="0040782D" w:rsidP="0040782D">
            <w:pPr>
              <w:rPr>
                <w:b/>
                <w:bCs/>
              </w:rPr>
            </w:pPr>
            <w:r w:rsidRPr="0040782D">
              <w:rPr>
                <w:b/>
                <w:bCs/>
              </w:rPr>
              <w:t>Prazo</w:t>
            </w:r>
          </w:p>
        </w:tc>
        <w:tc>
          <w:tcPr>
            <w:tcW w:w="1103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10E2BA77" w14:textId="77777777" w:rsidR="0040782D" w:rsidRPr="0040782D" w:rsidRDefault="0040782D" w:rsidP="0040782D">
            <w:pPr>
              <w:rPr>
                <w:b/>
                <w:bCs/>
              </w:rPr>
            </w:pPr>
            <w:r w:rsidRPr="0040782D">
              <w:rPr>
                <w:b/>
                <w:bCs/>
              </w:rPr>
              <w:t>Parcelas</w:t>
            </w:r>
          </w:p>
        </w:tc>
        <w:tc>
          <w:tcPr>
            <w:tcW w:w="1104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65182771" w14:textId="77777777" w:rsidR="0040782D" w:rsidRPr="0040782D" w:rsidRDefault="0040782D" w:rsidP="0040782D">
            <w:pPr>
              <w:rPr>
                <w:b/>
                <w:bCs/>
              </w:rPr>
            </w:pPr>
            <w:r w:rsidRPr="0040782D">
              <w:rPr>
                <w:b/>
                <w:bCs/>
              </w:rPr>
              <w:t>Demais</w:t>
            </w:r>
          </w:p>
        </w:tc>
      </w:tr>
      <w:tr w:rsidR="0040782D" w:rsidRPr="0040782D" w14:paraId="2166FF3C" w14:textId="77777777" w:rsidTr="0040782D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2467767" w14:textId="77777777" w:rsidR="0040782D" w:rsidRPr="0040782D" w:rsidRDefault="0040782D" w:rsidP="0040782D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45F6B9B" w14:textId="77777777" w:rsidR="0040782D" w:rsidRPr="0040782D" w:rsidRDefault="0040782D" w:rsidP="0040782D">
            <w:pPr>
              <w:rPr>
                <w:b/>
                <w:bCs/>
              </w:rPr>
            </w:pPr>
            <w:r w:rsidRPr="0040782D">
              <w:rPr>
                <w:b/>
                <w:bCs/>
              </w:rPr>
              <w:t>I019 - CARTA DE CREDITO 1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BAFF432" w14:textId="77777777" w:rsidR="0040782D" w:rsidRPr="0040782D" w:rsidRDefault="0040782D" w:rsidP="0040782D">
            <w:pPr>
              <w:rPr>
                <w:b/>
                <w:bCs/>
              </w:rPr>
            </w:pPr>
            <w:r w:rsidRPr="0040782D">
              <w:rPr>
                <w:b/>
                <w:bCs/>
              </w:rPr>
              <w:t>127.315,4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83808AA" w14:textId="77777777" w:rsidR="0040782D" w:rsidRPr="0040782D" w:rsidRDefault="0040782D" w:rsidP="0040782D">
            <w:pPr>
              <w:rPr>
                <w:b/>
                <w:bCs/>
              </w:rPr>
            </w:pPr>
            <w:r w:rsidRPr="0040782D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8B14E2D" w14:textId="77777777" w:rsidR="0040782D" w:rsidRPr="0040782D" w:rsidRDefault="0040782D" w:rsidP="0040782D">
            <w:pPr>
              <w:rPr>
                <w:b/>
                <w:bCs/>
              </w:rPr>
            </w:pPr>
            <w:r w:rsidRPr="0040782D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5110E2E" w14:textId="77777777" w:rsidR="0040782D" w:rsidRPr="0040782D" w:rsidRDefault="0040782D" w:rsidP="0040782D">
            <w:pPr>
              <w:rPr>
                <w:b/>
                <w:bCs/>
              </w:rPr>
            </w:pPr>
            <w:r w:rsidRPr="0040782D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A59E20A" w14:textId="77777777" w:rsidR="0040782D" w:rsidRPr="0040782D" w:rsidRDefault="0040782D" w:rsidP="0040782D">
            <w:pPr>
              <w:rPr>
                <w:b/>
                <w:bCs/>
              </w:rPr>
            </w:pPr>
            <w:r w:rsidRPr="0040782D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5415F9E" w14:textId="77777777" w:rsidR="0040782D" w:rsidRPr="0040782D" w:rsidRDefault="0040782D" w:rsidP="0040782D">
            <w:pPr>
              <w:rPr>
                <w:b/>
                <w:bCs/>
              </w:rPr>
            </w:pPr>
            <w:r w:rsidRPr="0040782D">
              <w:rPr>
                <w:b/>
                <w:bCs/>
              </w:rPr>
              <w:t>10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7FDFCE6" w14:textId="77777777" w:rsidR="0040782D" w:rsidRPr="0040782D" w:rsidRDefault="0040782D" w:rsidP="0040782D">
            <w:pPr>
              <w:rPr>
                <w:b/>
                <w:bCs/>
              </w:rPr>
            </w:pPr>
            <w:hyperlink r:id="rId4251" w:tooltip="Demonstrativo do plano de cobrança completo!" w:history="1">
              <w:r w:rsidRPr="0040782D">
                <w:rPr>
                  <w:rStyle w:val="Hyperlink"/>
                  <w:b/>
                  <w:bCs/>
                </w:rPr>
                <w:t>2.055,77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5DBEEDA" w14:textId="77777777" w:rsidR="0040782D" w:rsidRPr="0040782D" w:rsidRDefault="0040782D" w:rsidP="0040782D">
            <w:pPr>
              <w:rPr>
                <w:b/>
                <w:bCs/>
              </w:rPr>
            </w:pPr>
            <w:hyperlink r:id="rId4252" w:tooltip="Clique para visualizar o plano de cobrança completo!" w:history="1">
              <w:r w:rsidRPr="0040782D">
                <w:rPr>
                  <w:rStyle w:val="Hyperlink"/>
                  <w:b/>
                  <w:bCs/>
                </w:rPr>
                <w:t>1.535,68</w:t>
              </w:r>
            </w:hyperlink>
          </w:p>
        </w:tc>
      </w:tr>
      <w:tr w:rsidR="0040782D" w:rsidRPr="0040782D" w14:paraId="761CC092" w14:textId="77777777" w:rsidTr="0040782D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75A52B4" w14:textId="77777777" w:rsidR="0040782D" w:rsidRPr="0040782D" w:rsidRDefault="0040782D" w:rsidP="0040782D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F2375D2" w14:textId="77777777" w:rsidR="0040782D" w:rsidRPr="0040782D" w:rsidRDefault="0040782D" w:rsidP="0040782D">
            <w:pPr>
              <w:rPr>
                <w:b/>
                <w:bCs/>
              </w:rPr>
            </w:pPr>
            <w:r w:rsidRPr="0040782D">
              <w:rPr>
                <w:b/>
                <w:bCs/>
              </w:rPr>
              <w:t>I038 - CARTA DE CREDITO 3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E6BB621" w14:textId="77777777" w:rsidR="0040782D" w:rsidRPr="0040782D" w:rsidRDefault="0040782D" w:rsidP="0040782D">
            <w:pPr>
              <w:rPr>
                <w:b/>
                <w:bCs/>
              </w:rPr>
            </w:pPr>
            <w:r w:rsidRPr="0040782D">
              <w:rPr>
                <w:b/>
                <w:bCs/>
              </w:rPr>
              <w:t>135.803,0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536FCB7" w14:textId="77777777" w:rsidR="0040782D" w:rsidRPr="0040782D" w:rsidRDefault="0040782D" w:rsidP="0040782D">
            <w:pPr>
              <w:rPr>
                <w:b/>
                <w:bCs/>
              </w:rPr>
            </w:pPr>
            <w:r w:rsidRPr="0040782D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9899B2D" w14:textId="77777777" w:rsidR="0040782D" w:rsidRPr="0040782D" w:rsidRDefault="0040782D" w:rsidP="0040782D">
            <w:pPr>
              <w:rPr>
                <w:b/>
                <w:bCs/>
              </w:rPr>
            </w:pPr>
            <w:r w:rsidRPr="0040782D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F12C4A6" w14:textId="77777777" w:rsidR="0040782D" w:rsidRPr="0040782D" w:rsidRDefault="0040782D" w:rsidP="0040782D">
            <w:pPr>
              <w:rPr>
                <w:b/>
                <w:bCs/>
              </w:rPr>
            </w:pPr>
            <w:r w:rsidRPr="0040782D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E0EC9BB" w14:textId="77777777" w:rsidR="0040782D" w:rsidRPr="0040782D" w:rsidRDefault="0040782D" w:rsidP="0040782D">
            <w:pPr>
              <w:rPr>
                <w:b/>
                <w:bCs/>
              </w:rPr>
            </w:pPr>
            <w:r w:rsidRPr="0040782D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85DD1F8" w14:textId="77777777" w:rsidR="0040782D" w:rsidRPr="0040782D" w:rsidRDefault="0040782D" w:rsidP="0040782D">
            <w:pPr>
              <w:rPr>
                <w:b/>
                <w:bCs/>
              </w:rPr>
            </w:pPr>
            <w:r w:rsidRPr="0040782D">
              <w:rPr>
                <w:b/>
                <w:bCs/>
              </w:rPr>
              <w:t>10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24CD211" w14:textId="77777777" w:rsidR="0040782D" w:rsidRPr="0040782D" w:rsidRDefault="0040782D" w:rsidP="0040782D">
            <w:pPr>
              <w:rPr>
                <w:b/>
                <w:bCs/>
              </w:rPr>
            </w:pPr>
            <w:hyperlink r:id="rId4253" w:tooltip="Demonstrativo do plano de cobrança completo!" w:history="1">
              <w:r w:rsidRPr="0040782D">
                <w:rPr>
                  <w:rStyle w:val="Hyperlink"/>
                  <w:b/>
                  <w:bCs/>
                </w:rPr>
                <w:t>2.192,82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82387C8" w14:textId="77777777" w:rsidR="0040782D" w:rsidRPr="0040782D" w:rsidRDefault="0040782D" w:rsidP="0040782D">
            <w:pPr>
              <w:rPr>
                <w:b/>
                <w:bCs/>
              </w:rPr>
            </w:pPr>
            <w:hyperlink r:id="rId4254" w:tooltip="Clique para visualizar o plano de cobrança completo!" w:history="1">
              <w:r w:rsidRPr="0040782D">
                <w:rPr>
                  <w:rStyle w:val="Hyperlink"/>
                  <w:b/>
                  <w:bCs/>
                </w:rPr>
                <w:t>1.638,07</w:t>
              </w:r>
            </w:hyperlink>
          </w:p>
        </w:tc>
      </w:tr>
      <w:tr w:rsidR="0040782D" w:rsidRPr="0040782D" w14:paraId="7E78373D" w14:textId="77777777" w:rsidTr="0040782D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81494BA" w14:textId="77777777" w:rsidR="0040782D" w:rsidRPr="0040782D" w:rsidRDefault="0040782D" w:rsidP="0040782D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89A8ECB" w14:textId="77777777" w:rsidR="0040782D" w:rsidRPr="0040782D" w:rsidRDefault="0040782D" w:rsidP="0040782D">
            <w:pPr>
              <w:rPr>
                <w:b/>
                <w:bCs/>
              </w:rPr>
            </w:pPr>
            <w:r w:rsidRPr="0040782D">
              <w:rPr>
                <w:b/>
                <w:bCs/>
              </w:rPr>
              <w:t>I039 - CARTA DE CREDITO 3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C64D8D0" w14:textId="77777777" w:rsidR="0040782D" w:rsidRPr="0040782D" w:rsidRDefault="0040782D" w:rsidP="0040782D">
            <w:pPr>
              <w:rPr>
                <w:b/>
                <w:bCs/>
              </w:rPr>
            </w:pPr>
            <w:r w:rsidRPr="0040782D">
              <w:rPr>
                <w:b/>
                <w:bCs/>
              </w:rPr>
              <w:t>144.290,7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3DE7FF4" w14:textId="77777777" w:rsidR="0040782D" w:rsidRPr="0040782D" w:rsidRDefault="0040782D" w:rsidP="0040782D">
            <w:pPr>
              <w:rPr>
                <w:b/>
                <w:bCs/>
              </w:rPr>
            </w:pPr>
            <w:r w:rsidRPr="0040782D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9DF65B2" w14:textId="77777777" w:rsidR="0040782D" w:rsidRPr="0040782D" w:rsidRDefault="0040782D" w:rsidP="0040782D">
            <w:pPr>
              <w:rPr>
                <w:b/>
                <w:bCs/>
              </w:rPr>
            </w:pPr>
            <w:r w:rsidRPr="0040782D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A4D1E07" w14:textId="77777777" w:rsidR="0040782D" w:rsidRPr="0040782D" w:rsidRDefault="0040782D" w:rsidP="0040782D">
            <w:pPr>
              <w:rPr>
                <w:b/>
                <w:bCs/>
              </w:rPr>
            </w:pPr>
            <w:r w:rsidRPr="0040782D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B85CD81" w14:textId="77777777" w:rsidR="0040782D" w:rsidRPr="0040782D" w:rsidRDefault="0040782D" w:rsidP="0040782D">
            <w:pPr>
              <w:rPr>
                <w:b/>
                <w:bCs/>
              </w:rPr>
            </w:pPr>
            <w:r w:rsidRPr="0040782D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729BB56" w14:textId="77777777" w:rsidR="0040782D" w:rsidRPr="0040782D" w:rsidRDefault="0040782D" w:rsidP="0040782D">
            <w:pPr>
              <w:rPr>
                <w:b/>
                <w:bCs/>
              </w:rPr>
            </w:pPr>
            <w:r w:rsidRPr="0040782D">
              <w:rPr>
                <w:b/>
                <w:bCs/>
              </w:rPr>
              <w:t>10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704942E" w14:textId="77777777" w:rsidR="0040782D" w:rsidRPr="0040782D" w:rsidRDefault="0040782D" w:rsidP="0040782D">
            <w:pPr>
              <w:rPr>
                <w:b/>
                <w:bCs/>
              </w:rPr>
            </w:pPr>
            <w:hyperlink r:id="rId4255" w:tooltip="Demonstrativo do plano de cobrança completo!" w:history="1">
              <w:r w:rsidRPr="0040782D">
                <w:rPr>
                  <w:rStyle w:val="Hyperlink"/>
                  <w:b/>
                  <w:bCs/>
                </w:rPr>
                <w:t>2.329,87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5B57C8E" w14:textId="77777777" w:rsidR="0040782D" w:rsidRPr="0040782D" w:rsidRDefault="0040782D" w:rsidP="0040782D">
            <w:pPr>
              <w:rPr>
                <w:b/>
                <w:bCs/>
              </w:rPr>
            </w:pPr>
            <w:hyperlink r:id="rId4256" w:tooltip="Clique para visualizar o plano de cobrança completo!" w:history="1">
              <w:r w:rsidRPr="0040782D">
                <w:rPr>
                  <w:rStyle w:val="Hyperlink"/>
                  <w:b/>
                  <w:bCs/>
                </w:rPr>
                <w:t>1.740,45</w:t>
              </w:r>
            </w:hyperlink>
          </w:p>
        </w:tc>
      </w:tr>
      <w:tr w:rsidR="0040782D" w:rsidRPr="0040782D" w14:paraId="577D944C" w14:textId="77777777" w:rsidTr="0040782D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4EC0F53" w14:textId="77777777" w:rsidR="0040782D" w:rsidRPr="0040782D" w:rsidRDefault="0040782D" w:rsidP="0040782D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F14E035" w14:textId="77777777" w:rsidR="0040782D" w:rsidRPr="0040782D" w:rsidRDefault="0040782D" w:rsidP="0040782D">
            <w:pPr>
              <w:rPr>
                <w:b/>
                <w:bCs/>
              </w:rPr>
            </w:pPr>
            <w:r w:rsidRPr="0040782D">
              <w:rPr>
                <w:b/>
                <w:bCs/>
              </w:rPr>
              <w:t>I040 - CARTA DE CREDITO 4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EEA3129" w14:textId="77777777" w:rsidR="0040782D" w:rsidRPr="0040782D" w:rsidRDefault="0040782D" w:rsidP="0040782D">
            <w:pPr>
              <w:rPr>
                <w:b/>
                <w:bCs/>
              </w:rPr>
            </w:pPr>
            <w:r w:rsidRPr="0040782D">
              <w:rPr>
                <w:b/>
                <w:bCs/>
              </w:rPr>
              <w:t>152.778,4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96CDEEB" w14:textId="77777777" w:rsidR="0040782D" w:rsidRPr="0040782D" w:rsidRDefault="0040782D" w:rsidP="0040782D">
            <w:pPr>
              <w:rPr>
                <w:b/>
                <w:bCs/>
              </w:rPr>
            </w:pPr>
            <w:r w:rsidRPr="0040782D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0B09BEF" w14:textId="77777777" w:rsidR="0040782D" w:rsidRPr="0040782D" w:rsidRDefault="0040782D" w:rsidP="0040782D">
            <w:pPr>
              <w:rPr>
                <w:b/>
                <w:bCs/>
              </w:rPr>
            </w:pPr>
            <w:r w:rsidRPr="0040782D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25B135E" w14:textId="77777777" w:rsidR="0040782D" w:rsidRPr="0040782D" w:rsidRDefault="0040782D" w:rsidP="0040782D">
            <w:pPr>
              <w:rPr>
                <w:b/>
                <w:bCs/>
              </w:rPr>
            </w:pPr>
            <w:r w:rsidRPr="0040782D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B02B413" w14:textId="77777777" w:rsidR="0040782D" w:rsidRPr="0040782D" w:rsidRDefault="0040782D" w:rsidP="0040782D">
            <w:pPr>
              <w:rPr>
                <w:b/>
                <w:bCs/>
              </w:rPr>
            </w:pPr>
            <w:r w:rsidRPr="0040782D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1C2F5D9" w14:textId="77777777" w:rsidR="0040782D" w:rsidRPr="0040782D" w:rsidRDefault="0040782D" w:rsidP="0040782D">
            <w:pPr>
              <w:rPr>
                <w:b/>
                <w:bCs/>
              </w:rPr>
            </w:pPr>
            <w:r w:rsidRPr="0040782D">
              <w:rPr>
                <w:b/>
                <w:bCs/>
              </w:rPr>
              <w:t>10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F5E6178" w14:textId="77777777" w:rsidR="0040782D" w:rsidRPr="0040782D" w:rsidRDefault="0040782D" w:rsidP="0040782D">
            <w:pPr>
              <w:rPr>
                <w:b/>
                <w:bCs/>
              </w:rPr>
            </w:pPr>
            <w:hyperlink r:id="rId4257" w:tooltip="Demonstrativo do plano de cobrança completo!" w:history="1">
              <w:r w:rsidRPr="0040782D">
                <w:rPr>
                  <w:rStyle w:val="Hyperlink"/>
                  <w:b/>
                  <w:bCs/>
                </w:rPr>
                <w:t>2.466,92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2CE180E" w14:textId="77777777" w:rsidR="0040782D" w:rsidRPr="0040782D" w:rsidRDefault="0040782D" w:rsidP="0040782D">
            <w:pPr>
              <w:rPr>
                <w:b/>
                <w:bCs/>
              </w:rPr>
            </w:pPr>
            <w:hyperlink r:id="rId4258" w:tooltip="Clique para visualizar o plano de cobrança completo!" w:history="1">
              <w:r w:rsidRPr="0040782D">
                <w:rPr>
                  <w:rStyle w:val="Hyperlink"/>
                  <w:b/>
                  <w:bCs/>
                </w:rPr>
                <w:t>1.842,82</w:t>
              </w:r>
            </w:hyperlink>
          </w:p>
        </w:tc>
      </w:tr>
      <w:tr w:rsidR="0040782D" w:rsidRPr="0040782D" w14:paraId="570DE0CA" w14:textId="77777777" w:rsidTr="0040782D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7AEFED4" w14:textId="77777777" w:rsidR="0040782D" w:rsidRPr="0040782D" w:rsidRDefault="0040782D" w:rsidP="0040782D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F72CEF9" w14:textId="77777777" w:rsidR="0040782D" w:rsidRPr="0040782D" w:rsidRDefault="0040782D" w:rsidP="0040782D">
            <w:pPr>
              <w:rPr>
                <w:b/>
                <w:bCs/>
              </w:rPr>
            </w:pPr>
            <w:r w:rsidRPr="0040782D">
              <w:rPr>
                <w:b/>
                <w:bCs/>
              </w:rPr>
              <w:t>I041 - CARTA DE CREDITO 41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27B1CFE" w14:textId="77777777" w:rsidR="0040782D" w:rsidRPr="0040782D" w:rsidRDefault="0040782D" w:rsidP="0040782D">
            <w:pPr>
              <w:rPr>
                <w:b/>
                <w:bCs/>
              </w:rPr>
            </w:pPr>
            <w:r w:rsidRPr="0040782D">
              <w:rPr>
                <w:b/>
                <w:bCs/>
              </w:rPr>
              <w:t>161.266,1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81423C0" w14:textId="77777777" w:rsidR="0040782D" w:rsidRPr="0040782D" w:rsidRDefault="0040782D" w:rsidP="0040782D">
            <w:pPr>
              <w:rPr>
                <w:b/>
                <w:bCs/>
              </w:rPr>
            </w:pPr>
            <w:r w:rsidRPr="0040782D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7AC50AC" w14:textId="77777777" w:rsidR="0040782D" w:rsidRPr="0040782D" w:rsidRDefault="0040782D" w:rsidP="0040782D">
            <w:pPr>
              <w:rPr>
                <w:b/>
                <w:bCs/>
              </w:rPr>
            </w:pPr>
            <w:r w:rsidRPr="0040782D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89F9ABE" w14:textId="77777777" w:rsidR="0040782D" w:rsidRPr="0040782D" w:rsidRDefault="0040782D" w:rsidP="0040782D">
            <w:pPr>
              <w:rPr>
                <w:b/>
                <w:bCs/>
              </w:rPr>
            </w:pPr>
            <w:r w:rsidRPr="0040782D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E005712" w14:textId="77777777" w:rsidR="0040782D" w:rsidRPr="0040782D" w:rsidRDefault="0040782D" w:rsidP="0040782D">
            <w:pPr>
              <w:rPr>
                <w:b/>
                <w:bCs/>
              </w:rPr>
            </w:pPr>
            <w:r w:rsidRPr="0040782D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E192488" w14:textId="77777777" w:rsidR="0040782D" w:rsidRPr="0040782D" w:rsidRDefault="0040782D" w:rsidP="0040782D">
            <w:pPr>
              <w:rPr>
                <w:b/>
                <w:bCs/>
              </w:rPr>
            </w:pPr>
            <w:r w:rsidRPr="0040782D">
              <w:rPr>
                <w:b/>
                <w:bCs/>
              </w:rPr>
              <w:t>10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59B4AD4" w14:textId="77777777" w:rsidR="0040782D" w:rsidRPr="0040782D" w:rsidRDefault="0040782D" w:rsidP="0040782D">
            <w:pPr>
              <w:rPr>
                <w:b/>
                <w:bCs/>
              </w:rPr>
            </w:pPr>
            <w:hyperlink r:id="rId4259" w:tooltip="Demonstrativo do plano de cobrança completo!" w:history="1">
              <w:r w:rsidRPr="0040782D">
                <w:rPr>
                  <w:rStyle w:val="Hyperlink"/>
                  <w:b/>
                  <w:bCs/>
                </w:rPr>
                <w:t>2.603,97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1925D31" w14:textId="77777777" w:rsidR="0040782D" w:rsidRPr="0040782D" w:rsidRDefault="0040782D" w:rsidP="0040782D">
            <w:pPr>
              <w:rPr>
                <w:b/>
                <w:bCs/>
              </w:rPr>
            </w:pPr>
            <w:hyperlink r:id="rId4260" w:tooltip="Clique para visualizar o plano de cobrança completo!" w:history="1">
              <w:r w:rsidRPr="0040782D">
                <w:rPr>
                  <w:rStyle w:val="Hyperlink"/>
                  <w:b/>
                  <w:bCs/>
                </w:rPr>
                <w:t>1.945,20</w:t>
              </w:r>
            </w:hyperlink>
          </w:p>
        </w:tc>
      </w:tr>
      <w:tr w:rsidR="0040782D" w:rsidRPr="0040782D" w14:paraId="35DF2299" w14:textId="77777777" w:rsidTr="0040782D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A7583DE" w14:textId="77777777" w:rsidR="0040782D" w:rsidRPr="0040782D" w:rsidRDefault="0040782D" w:rsidP="0040782D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950B75D" w14:textId="77777777" w:rsidR="0040782D" w:rsidRPr="0040782D" w:rsidRDefault="0040782D" w:rsidP="0040782D">
            <w:pPr>
              <w:rPr>
                <w:b/>
                <w:bCs/>
              </w:rPr>
            </w:pPr>
            <w:r w:rsidRPr="0040782D">
              <w:rPr>
                <w:b/>
                <w:bCs/>
              </w:rPr>
              <w:t>I042 - CARTA DE CREDITO 4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8972AD9" w14:textId="77777777" w:rsidR="0040782D" w:rsidRPr="0040782D" w:rsidRDefault="0040782D" w:rsidP="0040782D">
            <w:pPr>
              <w:rPr>
                <w:b/>
                <w:bCs/>
              </w:rPr>
            </w:pPr>
            <w:r w:rsidRPr="0040782D">
              <w:rPr>
                <w:b/>
                <w:bCs/>
              </w:rPr>
              <w:t>169.753,87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A53AC48" w14:textId="77777777" w:rsidR="0040782D" w:rsidRPr="0040782D" w:rsidRDefault="0040782D" w:rsidP="0040782D">
            <w:pPr>
              <w:rPr>
                <w:b/>
                <w:bCs/>
              </w:rPr>
            </w:pPr>
            <w:r w:rsidRPr="0040782D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705441D" w14:textId="77777777" w:rsidR="0040782D" w:rsidRPr="0040782D" w:rsidRDefault="0040782D" w:rsidP="0040782D">
            <w:pPr>
              <w:rPr>
                <w:b/>
                <w:bCs/>
              </w:rPr>
            </w:pPr>
            <w:r w:rsidRPr="0040782D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012CCFA" w14:textId="77777777" w:rsidR="0040782D" w:rsidRPr="0040782D" w:rsidRDefault="0040782D" w:rsidP="0040782D">
            <w:pPr>
              <w:rPr>
                <w:b/>
                <w:bCs/>
              </w:rPr>
            </w:pPr>
            <w:r w:rsidRPr="0040782D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C4E4E64" w14:textId="77777777" w:rsidR="0040782D" w:rsidRPr="0040782D" w:rsidRDefault="0040782D" w:rsidP="0040782D">
            <w:pPr>
              <w:rPr>
                <w:b/>
                <w:bCs/>
              </w:rPr>
            </w:pPr>
            <w:r w:rsidRPr="0040782D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3221551" w14:textId="77777777" w:rsidR="0040782D" w:rsidRPr="0040782D" w:rsidRDefault="0040782D" w:rsidP="0040782D">
            <w:pPr>
              <w:rPr>
                <w:b/>
                <w:bCs/>
              </w:rPr>
            </w:pPr>
            <w:r w:rsidRPr="0040782D">
              <w:rPr>
                <w:b/>
                <w:bCs/>
              </w:rPr>
              <w:t>10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D9886BC" w14:textId="77777777" w:rsidR="0040782D" w:rsidRPr="0040782D" w:rsidRDefault="0040782D" w:rsidP="0040782D">
            <w:pPr>
              <w:rPr>
                <w:b/>
                <w:bCs/>
              </w:rPr>
            </w:pPr>
            <w:hyperlink r:id="rId4261" w:tooltip="Demonstrativo do plano de cobrança completo!" w:history="1">
              <w:r w:rsidRPr="0040782D">
                <w:rPr>
                  <w:rStyle w:val="Hyperlink"/>
                  <w:b/>
                  <w:bCs/>
                </w:rPr>
                <w:t>2.741,03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F75D0FD" w14:textId="77777777" w:rsidR="0040782D" w:rsidRPr="0040782D" w:rsidRDefault="0040782D" w:rsidP="0040782D">
            <w:pPr>
              <w:rPr>
                <w:b/>
                <w:bCs/>
              </w:rPr>
            </w:pPr>
            <w:hyperlink r:id="rId4262" w:tooltip="Clique para visualizar o plano de cobrança completo!" w:history="1">
              <w:r w:rsidRPr="0040782D">
                <w:rPr>
                  <w:rStyle w:val="Hyperlink"/>
                  <w:b/>
                  <w:bCs/>
                </w:rPr>
                <w:t>2.047,59</w:t>
              </w:r>
            </w:hyperlink>
          </w:p>
        </w:tc>
      </w:tr>
      <w:tr w:rsidR="0040782D" w:rsidRPr="0040782D" w14:paraId="5A5CF922" w14:textId="77777777" w:rsidTr="0040782D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C3F1342" w14:textId="77777777" w:rsidR="0040782D" w:rsidRPr="0040782D" w:rsidRDefault="0040782D" w:rsidP="0040782D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AD2B65A" w14:textId="77777777" w:rsidR="0040782D" w:rsidRPr="0040782D" w:rsidRDefault="0040782D" w:rsidP="0040782D">
            <w:pPr>
              <w:rPr>
                <w:b/>
                <w:bCs/>
              </w:rPr>
            </w:pPr>
            <w:r w:rsidRPr="0040782D">
              <w:rPr>
                <w:b/>
                <w:bCs/>
              </w:rPr>
              <w:t>I105 - CREDITO 105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0AA5955" w14:textId="77777777" w:rsidR="0040782D" w:rsidRPr="0040782D" w:rsidRDefault="0040782D" w:rsidP="0040782D">
            <w:pPr>
              <w:rPr>
                <w:b/>
                <w:bCs/>
              </w:rPr>
            </w:pPr>
            <w:r w:rsidRPr="0040782D">
              <w:rPr>
                <w:b/>
                <w:bCs/>
              </w:rPr>
              <w:t>178.241,5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2320C63" w14:textId="77777777" w:rsidR="0040782D" w:rsidRPr="0040782D" w:rsidRDefault="0040782D" w:rsidP="0040782D">
            <w:pPr>
              <w:rPr>
                <w:b/>
                <w:bCs/>
              </w:rPr>
            </w:pPr>
            <w:r w:rsidRPr="0040782D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5120B34" w14:textId="77777777" w:rsidR="0040782D" w:rsidRPr="0040782D" w:rsidRDefault="0040782D" w:rsidP="0040782D">
            <w:pPr>
              <w:rPr>
                <w:b/>
                <w:bCs/>
              </w:rPr>
            </w:pPr>
            <w:r w:rsidRPr="0040782D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044B08C" w14:textId="77777777" w:rsidR="0040782D" w:rsidRPr="0040782D" w:rsidRDefault="0040782D" w:rsidP="0040782D">
            <w:pPr>
              <w:rPr>
                <w:b/>
                <w:bCs/>
              </w:rPr>
            </w:pPr>
            <w:r w:rsidRPr="0040782D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635987D" w14:textId="77777777" w:rsidR="0040782D" w:rsidRPr="0040782D" w:rsidRDefault="0040782D" w:rsidP="0040782D">
            <w:pPr>
              <w:rPr>
                <w:b/>
                <w:bCs/>
              </w:rPr>
            </w:pPr>
            <w:r w:rsidRPr="0040782D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127E501" w14:textId="77777777" w:rsidR="0040782D" w:rsidRPr="0040782D" w:rsidRDefault="0040782D" w:rsidP="0040782D">
            <w:pPr>
              <w:rPr>
                <w:b/>
                <w:bCs/>
              </w:rPr>
            </w:pPr>
            <w:r w:rsidRPr="0040782D">
              <w:rPr>
                <w:b/>
                <w:bCs/>
              </w:rPr>
              <w:t>10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289274F" w14:textId="77777777" w:rsidR="0040782D" w:rsidRPr="0040782D" w:rsidRDefault="0040782D" w:rsidP="0040782D">
            <w:pPr>
              <w:rPr>
                <w:b/>
                <w:bCs/>
              </w:rPr>
            </w:pPr>
            <w:hyperlink r:id="rId4263" w:tooltip="Demonstrativo do plano de cobrança completo!" w:history="1">
              <w:r w:rsidRPr="0040782D">
                <w:rPr>
                  <w:rStyle w:val="Hyperlink"/>
                  <w:b/>
                  <w:bCs/>
                </w:rPr>
                <w:t>2.878,08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2B5FAA2" w14:textId="77777777" w:rsidR="0040782D" w:rsidRPr="0040782D" w:rsidRDefault="0040782D" w:rsidP="0040782D">
            <w:pPr>
              <w:rPr>
                <w:b/>
                <w:bCs/>
              </w:rPr>
            </w:pPr>
            <w:hyperlink r:id="rId4264" w:tooltip="Clique para visualizar o plano de cobrança completo!" w:history="1">
              <w:r w:rsidRPr="0040782D">
                <w:rPr>
                  <w:rStyle w:val="Hyperlink"/>
                  <w:b/>
                  <w:bCs/>
                </w:rPr>
                <w:t>2.149,96</w:t>
              </w:r>
            </w:hyperlink>
          </w:p>
        </w:tc>
      </w:tr>
      <w:tr w:rsidR="0040782D" w:rsidRPr="0040782D" w14:paraId="3A02FC6F" w14:textId="77777777" w:rsidTr="0040782D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BCE76DA" w14:textId="77777777" w:rsidR="0040782D" w:rsidRPr="0040782D" w:rsidRDefault="0040782D" w:rsidP="0040782D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AB25971" w14:textId="77777777" w:rsidR="0040782D" w:rsidRPr="0040782D" w:rsidRDefault="0040782D" w:rsidP="0040782D">
            <w:pPr>
              <w:rPr>
                <w:b/>
                <w:bCs/>
              </w:rPr>
            </w:pPr>
            <w:r w:rsidRPr="0040782D">
              <w:rPr>
                <w:b/>
                <w:bCs/>
              </w:rPr>
              <w:t>I044 - CARTA DE CREDITO 4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71E327F" w14:textId="77777777" w:rsidR="0040782D" w:rsidRPr="0040782D" w:rsidRDefault="0040782D" w:rsidP="0040782D">
            <w:pPr>
              <w:rPr>
                <w:b/>
                <w:bCs/>
              </w:rPr>
            </w:pPr>
            <w:r w:rsidRPr="0040782D">
              <w:rPr>
                <w:b/>
                <w:bCs/>
              </w:rPr>
              <w:t>186.729,2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C840216" w14:textId="77777777" w:rsidR="0040782D" w:rsidRPr="0040782D" w:rsidRDefault="0040782D" w:rsidP="0040782D">
            <w:pPr>
              <w:rPr>
                <w:b/>
                <w:bCs/>
              </w:rPr>
            </w:pPr>
            <w:r w:rsidRPr="0040782D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F50D88F" w14:textId="77777777" w:rsidR="0040782D" w:rsidRPr="0040782D" w:rsidRDefault="0040782D" w:rsidP="0040782D">
            <w:pPr>
              <w:rPr>
                <w:b/>
                <w:bCs/>
              </w:rPr>
            </w:pPr>
            <w:r w:rsidRPr="0040782D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B90EC98" w14:textId="77777777" w:rsidR="0040782D" w:rsidRPr="0040782D" w:rsidRDefault="0040782D" w:rsidP="0040782D">
            <w:pPr>
              <w:rPr>
                <w:b/>
                <w:bCs/>
              </w:rPr>
            </w:pPr>
            <w:r w:rsidRPr="0040782D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1D16CCA" w14:textId="77777777" w:rsidR="0040782D" w:rsidRPr="0040782D" w:rsidRDefault="0040782D" w:rsidP="0040782D">
            <w:pPr>
              <w:rPr>
                <w:b/>
                <w:bCs/>
              </w:rPr>
            </w:pPr>
            <w:r w:rsidRPr="0040782D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A477EF7" w14:textId="77777777" w:rsidR="0040782D" w:rsidRPr="0040782D" w:rsidRDefault="0040782D" w:rsidP="0040782D">
            <w:pPr>
              <w:rPr>
                <w:b/>
                <w:bCs/>
              </w:rPr>
            </w:pPr>
            <w:r w:rsidRPr="0040782D">
              <w:rPr>
                <w:b/>
                <w:bCs/>
              </w:rPr>
              <w:t>10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3DE8DB0" w14:textId="77777777" w:rsidR="0040782D" w:rsidRPr="0040782D" w:rsidRDefault="0040782D" w:rsidP="0040782D">
            <w:pPr>
              <w:rPr>
                <w:b/>
                <w:bCs/>
              </w:rPr>
            </w:pPr>
            <w:hyperlink r:id="rId4265" w:tooltip="Demonstrativo do plano de cobrança completo!" w:history="1">
              <w:r w:rsidRPr="0040782D">
                <w:rPr>
                  <w:rStyle w:val="Hyperlink"/>
                  <w:b/>
                  <w:bCs/>
                </w:rPr>
                <w:t>3.015,12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BEE8F79" w14:textId="77777777" w:rsidR="0040782D" w:rsidRPr="0040782D" w:rsidRDefault="0040782D" w:rsidP="0040782D">
            <w:pPr>
              <w:rPr>
                <w:b/>
                <w:bCs/>
              </w:rPr>
            </w:pPr>
            <w:hyperlink r:id="rId4266" w:tooltip="Clique para visualizar o plano de cobrança completo!" w:history="1">
              <w:r w:rsidRPr="0040782D">
                <w:rPr>
                  <w:rStyle w:val="Hyperlink"/>
                  <w:b/>
                  <w:bCs/>
                </w:rPr>
                <w:t>2.252,34</w:t>
              </w:r>
            </w:hyperlink>
          </w:p>
        </w:tc>
      </w:tr>
      <w:tr w:rsidR="0040782D" w:rsidRPr="0040782D" w14:paraId="5F6DE3E4" w14:textId="77777777" w:rsidTr="0040782D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F9B0252" w14:textId="77777777" w:rsidR="0040782D" w:rsidRPr="0040782D" w:rsidRDefault="0040782D" w:rsidP="0040782D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8B4CF05" w14:textId="77777777" w:rsidR="0040782D" w:rsidRPr="0040782D" w:rsidRDefault="0040782D" w:rsidP="0040782D">
            <w:pPr>
              <w:rPr>
                <w:b/>
                <w:bCs/>
              </w:rPr>
            </w:pPr>
            <w:r w:rsidRPr="0040782D">
              <w:rPr>
                <w:b/>
                <w:bCs/>
              </w:rPr>
              <w:t>I115 - CREDITO 115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B76B460" w14:textId="77777777" w:rsidR="0040782D" w:rsidRPr="0040782D" w:rsidRDefault="0040782D" w:rsidP="0040782D">
            <w:pPr>
              <w:rPr>
                <w:b/>
                <w:bCs/>
              </w:rPr>
            </w:pPr>
            <w:r w:rsidRPr="0040782D">
              <w:rPr>
                <w:b/>
                <w:bCs/>
              </w:rPr>
              <w:t>195.216,9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3F2C49B" w14:textId="77777777" w:rsidR="0040782D" w:rsidRPr="0040782D" w:rsidRDefault="0040782D" w:rsidP="0040782D">
            <w:pPr>
              <w:rPr>
                <w:b/>
                <w:bCs/>
              </w:rPr>
            </w:pPr>
            <w:r w:rsidRPr="0040782D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36D405B" w14:textId="77777777" w:rsidR="0040782D" w:rsidRPr="0040782D" w:rsidRDefault="0040782D" w:rsidP="0040782D">
            <w:pPr>
              <w:rPr>
                <w:b/>
                <w:bCs/>
              </w:rPr>
            </w:pPr>
            <w:r w:rsidRPr="0040782D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14AB8EE" w14:textId="77777777" w:rsidR="0040782D" w:rsidRPr="0040782D" w:rsidRDefault="0040782D" w:rsidP="0040782D">
            <w:pPr>
              <w:rPr>
                <w:b/>
                <w:bCs/>
              </w:rPr>
            </w:pPr>
            <w:r w:rsidRPr="0040782D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AA53C15" w14:textId="77777777" w:rsidR="0040782D" w:rsidRPr="0040782D" w:rsidRDefault="0040782D" w:rsidP="0040782D">
            <w:pPr>
              <w:rPr>
                <w:b/>
                <w:bCs/>
              </w:rPr>
            </w:pPr>
            <w:r w:rsidRPr="0040782D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FFEBF41" w14:textId="77777777" w:rsidR="0040782D" w:rsidRPr="0040782D" w:rsidRDefault="0040782D" w:rsidP="0040782D">
            <w:pPr>
              <w:rPr>
                <w:b/>
                <w:bCs/>
              </w:rPr>
            </w:pPr>
            <w:r w:rsidRPr="0040782D">
              <w:rPr>
                <w:b/>
                <w:bCs/>
              </w:rPr>
              <w:t>10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AFC0159" w14:textId="77777777" w:rsidR="0040782D" w:rsidRPr="0040782D" w:rsidRDefault="0040782D" w:rsidP="0040782D">
            <w:pPr>
              <w:rPr>
                <w:b/>
                <w:bCs/>
              </w:rPr>
            </w:pPr>
            <w:hyperlink r:id="rId4267" w:tooltip="Demonstrativo do plano de cobrança completo!" w:history="1">
              <w:r w:rsidRPr="0040782D">
                <w:rPr>
                  <w:rStyle w:val="Hyperlink"/>
                  <w:b/>
                  <w:bCs/>
                </w:rPr>
                <w:t>3.152,18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0CC79EB" w14:textId="77777777" w:rsidR="0040782D" w:rsidRPr="0040782D" w:rsidRDefault="0040782D" w:rsidP="0040782D">
            <w:pPr>
              <w:rPr>
                <w:b/>
                <w:bCs/>
              </w:rPr>
            </w:pPr>
            <w:hyperlink r:id="rId4268" w:tooltip="Clique para visualizar o plano de cobrança completo!" w:history="1">
              <w:r w:rsidRPr="0040782D">
                <w:rPr>
                  <w:rStyle w:val="Hyperlink"/>
                  <w:b/>
                  <w:bCs/>
                </w:rPr>
                <w:t>2.354,71</w:t>
              </w:r>
            </w:hyperlink>
          </w:p>
        </w:tc>
      </w:tr>
    </w:tbl>
    <w:p w14:paraId="48E2C4BC" w14:textId="77777777" w:rsidR="00335D71" w:rsidRDefault="00335D71" w:rsidP="00B264EF"/>
    <w:p w14:paraId="25CC10A5" w14:textId="77777777" w:rsidR="00857626" w:rsidRPr="00857626" w:rsidRDefault="00857626" w:rsidP="00857626">
      <w:pPr>
        <w:rPr>
          <w:b/>
          <w:bCs/>
        </w:rPr>
      </w:pPr>
      <w:r w:rsidRPr="00857626">
        <w:rPr>
          <w:b/>
          <w:bCs/>
        </w:rPr>
        <w:t>Resultado de Assembleia</w:t>
      </w:r>
    </w:p>
    <w:p w14:paraId="20A74776" w14:textId="77777777" w:rsidR="00857626" w:rsidRPr="00857626" w:rsidRDefault="00857626" w:rsidP="00857626">
      <w:hyperlink r:id="rId4269" w:history="1">
        <w:r w:rsidRPr="00857626">
          <w:rPr>
            <w:rStyle w:val="Hyperlink"/>
            <w:b/>
            <w:bCs/>
          </w:rPr>
          <w:t>Voltar</w:t>
        </w:r>
      </w:hyperlink>
    </w:p>
    <w:p w14:paraId="4C6D3236" w14:textId="77777777" w:rsidR="00857626" w:rsidRPr="00857626" w:rsidRDefault="00857626" w:rsidP="00857626">
      <w:r w:rsidRPr="00857626">
        <w:rPr>
          <w:b/>
          <w:bCs/>
        </w:rPr>
        <w:t>Identificação do Grupo</w:t>
      </w:r>
      <w:r w:rsidRPr="00857626">
        <w:t>Grupo:</w:t>
      </w:r>
      <w:r w:rsidRPr="00857626">
        <w:rPr>
          <w:b/>
          <w:bCs/>
        </w:rPr>
        <w:t>000864</w:t>
      </w:r>
      <w:r w:rsidRPr="00857626">
        <w:t>Prazo:</w:t>
      </w:r>
      <w:r w:rsidRPr="00857626">
        <w:rPr>
          <w:b/>
          <w:bCs/>
        </w:rPr>
        <w:t>200</w:t>
      </w:r>
      <w:r w:rsidRPr="00857626">
        <w:t>Primeira assembleia:</w:t>
      </w:r>
      <w:r w:rsidRPr="00857626">
        <w:rPr>
          <w:b/>
          <w:bCs/>
        </w:rPr>
        <w:t>14/06/2017</w:t>
      </w:r>
      <w:r w:rsidRPr="00857626">
        <w:t>Encerramento previsto:</w:t>
      </w:r>
      <w:r w:rsidRPr="00857626">
        <w:rPr>
          <w:b/>
          <w:bCs/>
        </w:rPr>
        <w:t>12/01/2034</w:t>
      </w:r>
      <w:r w:rsidRPr="00857626">
        <w:t>Assembleias realizadas:</w:t>
      </w:r>
      <w:r w:rsidRPr="00857626">
        <w:rPr>
          <w:b/>
          <w:bCs/>
        </w:rPr>
        <w:t>098</w:t>
      </w:r>
      <w:r w:rsidRPr="00857626">
        <w:t>Assembleias à realizar:</w:t>
      </w:r>
      <w:r w:rsidRPr="00857626">
        <w:rPr>
          <w:b/>
          <w:bCs/>
        </w:rPr>
        <w:t>102</w:t>
      </w:r>
    </w:p>
    <w:p w14:paraId="142C323D" w14:textId="77777777" w:rsidR="00857626" w:rsidRPr="00857626" w:rsidRDefault="00857626" w:rsidP="00857626">
      <w:r w:rsidRPr="00857626">
        <w:rPr>
          <w:b/>
          <w:bCs/>
        </w:rPr>
        <w:t>Informações sobre a próxima assembleia</w:t>
      </w:r>
      <w:r w:rsidRPr="00857626">
        <w:t>Número:</w:t>
      </w:r>
      <w:r w:rsidRPr="00857626">
        <w:rPr>
          <w:b/>
          <w:bCs/>
        </w:rPr>
        <w:t>099</w:t>
      </w:r>
      <w:r w:rsidRPr="00857626">
        <w:t>Data:</w:t>
      </w:r>
      <w:r w:rsidRPr="00857626">
        <w:rPr>
          <w:b/>
          <w:bCs/>
        </w:rPr>
        <w:t>13/08/2025</w:t>
      </w:r>
      <w:r w:rsidRPr="00857626">
        <w:t>Sorteio:</w:t>
      </w:r>
      <w:r w:rsidRPr="00857626">
        <w:rPr>
          <w:b/>
          <w:bCs/>
        </w:rPr>
        <w:t>09/08/2025</w:t>
      </w:r>
      <w:r w:rsidRPr="00857626">
        <w:t>Vencimento:</w:t>
      </w:r>
      <w:r w:rsidRPr="00857626">
        <w:rPr>
          <w:b/>
          <w:bCs/>
        </w:rPr>
        <w:t>11/08/2025</w:t>
      </w:r>
      <w:r w:rsidRPr="00857626">
        <w:t>Horário:</w:t>
      </w:r>
      <w:r w:rsidRPr="00857626">
        <w:rPr>
          <w:b/>
          <w:bCs/>
        </w:rPr>
        <w:t>9 : 00</w:t>
      </w:r>
      <w:r w:rsidRPr="00857626">
        <w:t>Local:</w:t>
      </w:r>
      <w:r w:rsidRPr="00857626">
        <w:rPr>
          <w:b/>
          <w:bCs/>
        </w:rPr>
        <w:t>BRADESCO ADMINISTRADORA DE CONSORCIOS LTDA.</w:t>
      </w:r>
      <w:r w:rsidRPr="00857626">
        <w:t>Endereço:</w:t>
      </w:r>
      <w:r w:rsidRPr="00857626">
        <w:rPr>
          <w:b/>
          <w:bCs/>
        </w:rPr>
        <w:t>NÚCLEO CIDADE DE DEUS, S/N°</w:t>
      </w:r>
      <w:r w:rsidRPr="00857626">
        <w:t>Bairro:</w:t>
      </w:r>
      <w:r w:rsidRPr="00857626">
        <w:rPr>
          <w:b/>
          <w:bCs/>
        </w:rPr>
        <w:t>VILA YARA</w:t>
      </w:r>
      <w:r w:rsidRPr="00857626">
        <w:t>Cidade:</w:t>
      </w:r>
      <w:r w:rsidRPr="00857626">
        <w:rPr>
          <w:b/>
          <w:bCs/>
        </w:rPr>
        <w:t>OSASCO-SP</w:t>
      </w:r>
    </w:p>
    <w:p w14:paraId="7E9001DB" w14:textId="77777777" w:rsidR="00857626" w:rsidRPr="00857626" w:rsidRDefault="00857626" w:rsidP="00857626">
      <w:r w:rsidRPr="00857626">
        <w:rPr>
          <w:b/>
          <w:bCs/>
        </w:rPr>
        <w:lastRenderedPageBreak/>
        <w:t>Assembleia: 098 - 14/07/2025</w:t>
      </w:r>
      <w:r w:rsidRPr="00857626">
        <w:t>Número sorteado: 29</w:t>
      </w:r>
      <w:r w:rsidRPr="00857626">
        <w:br/>
      </w:r>
    </w:p>
    <w:p w14:paraId="75A43B7F" w14:textId="77777777" w:rsidR="00857626" w:rsidRPr="00857626" w:rsidRDefault="00857626" w:rsidP="00857626">
      <w:r w:rsidRPr="00857626">
        <w:t>Sorteio Ativas:</w:t>
      </w:r>
      <w:r w:rsidRPr="00857626">
        <w:rPr>
          <w:b/>
          <w:bCs/>
        </w:rPr>
        <w:t>001</w:t>
      </w:r>
      <w:r w:rsidRPr="00857626">
        <w:t>Sorteio Canceladas:</w:t>
      </w:r>
      <w:r w:rsidRPr="00857626">
        <w:rPr>
          <w:b/>
          <w:bCs/>
        </w:rPr>
        <w:t>001</w:t>
      </w:r>
      <w:r w:rsidRPr="00857626">
        <w:t>Lance Livre:</w:t>
      </w:r>
      <w:r w:rsidRPr="00857626">
        <w:rPr>
          <w:b/>
          <w:bCs/>
        </w:rPr>
        <w:t>006</w:t>
      </w:r>
      <w:r w:rsidRPr="00857626">
        <w:t>Lance Fixo:</w:t>
      </w:r>
      <w:r w:rsidRPr="00857626">
        <w:rPr>
          <w:b/>
          <w:bCs/>
        </w:rPr>
        <w:t>000</w:t>
      </w:r>
      <w:r w:rsidRPr="00857626">
        <w:t>2º Lance Fixo:Lance Limitado:</w:t>
      </w:r>
      <w:r w:rsidRPr="00857626">
        <w:rPr>
          <w:b/>
          <w:bCs/>
        </w:rPr>
        <w:t>000000</w:t>
      </w:r>
    </w:p>
    <w:p w14:paraId="388B6A9A" w14:textId="77777777" w:rsidR="00857626" w:rsidRPr="00857626" w:rsidRDefault="00857626" w:rsidP="00857626"/>
    <w:p w14:paraId="57856C56" w14:textId="77777777" w:rsidR="00857626" w:rsidRPr="00857626" w:rsidRDefault="00857626" w:rsidP="00D65DE0">
      <w:pPr>
        <w:numPr>
          <w:ilvl w:val="0"/>
          <w:numId w:val="527"/>
        </w:numPr>
      </w:pPr>
      <w:hyperlink r:id="rId4270" w:anchor="tabs-1" w:history="1">
        <w:r w:rsidRPr="00857626">
          <w:rPr>
            <w:rStyle w:val="Hyperlink"/>
          </w:rPr>
          <w:t>Confirmadas (Ativos)</w:t>
        </w:r>
      </w:hyperlink>
    </w:p>
    <w:p w14:paraId="349A09A4" w14:textId="77777777" w:rsidR="00857626" w:rsidRPr="00857626" w:rsidRDefault="00857626" w:rsidP="00D65DE0">
      <w:pPr>
        <w:numPr>
          <w:ilvl w:val="0"/>
          <w:numId w:val="527"/>
        </w:numPr>
      </w:pPr>
      <w:hyperlink r:id="rId4271" w:anchor="tabs-2" w:history="1">
        <w:r w:rsidRPr="00857626">
          <w:rPr>
            <w:rStyle w:val="Hyperlink"/>
          </w:rPr>
          <w:t>Confirmadas (Canceladas)</w:t>
        </w:r>
      </w:hyperlink>
    </w:p>
    <w:p w14:paraId="1470AFB9" w14:textId="77777777" w:rsidR="00857626" w:rsidRPr="00857626" w:rsidRDefault="00857626" w:rsidP="00D65DE0">
      <w:pPr>
        <w:numPr>
          <w:ilvl w:val="0"/>
          <w:numId w:val="527"/>
        </w:numPr>
      </w:pPr>
      <w:hyperlink r:id="rId4272" w:anchor="ctl00_Conteudo_tabDesclassificadasConteudo" w:history="1">
        <w:r w:rsidRPr="00857626">
          <w:rPr>
            <w:rStyle w:val="Hyperlink"/>
          </w:rPr>
          <w:t>Desclassificadas</w:t>
        </w:r>
      </w:hyperlink>
    </w:p>
    <w:p w14:paraId="42120933" w14:textId="77777777" w:rsidR="00857626" w:rsidRPr="00857626" w:rsidRDefault="00857626" w:rsidP="00D65DE0">
      <w:pPr>
        <w:numPr>
          <w:ilvl w:val="0"/>
          <w:numId w:val="527"/>
        </w:numPr>
      </w:pPr>
      <w:hyperlink r:id="rId4273" w:anchor="tabs-4" w:history="1">
        <w:r w:rsidRPr="00857626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5"/>
        <w:gridCol w:w="1035"/>
        <w:gridCol w:w="1073"/>
        <w:gridCol w:w="1139"/>
        <w:gridCol w:w="1838"/>
        <w:gridCol w:w="1617"/>
        <w:gridCol w:w="1195"/>
        <w:gridCol w:w="904"/>
        <w:gridCol w:w="1147"/>
        <w:gridCol w:w="719"/>
      </w:tblGrid>
      <w:tr w:rsidR="00857626" w:rsidRPr="00857626" w14:paraId="6C7CC8DD" w14:textId="77777777" w:rsidTr="00857626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48F7BDD2" w14:textId="77777777" w:rsidR="00857626" w:rsidRPr="00857626" w:rsidRDefault="00857626" w:rsidP="00857626">
            <w:pPr>
              <w:rPr>
                <w:b/>
                <w:bCs/>
              </w:rPr>
            </w:pPr>
            <w:r w:rsidRPr="00857626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633A0863" w14:textId="77777777" w:rsidR="00857626" w:rsidRPr="00857626" w:rsidRDefault="00857626" w:rsidP="00857626">
            <w:pPr>
              <w:rPr>
                <w:b/>
                <w:bCs/>
              </w:rPr>
            </w:pPr>
            <w:r w:rsidRPr="00857626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4460BBC5" w14:textId="77777777" w:rsidR="00857626" w:rsidRPr="00857626" w:rsidRDefault="00857626" w:rsidP="00857626">
            <w:pPr>
              <w:rPr>
                <w:b/>
                <w:bCs/>
              </w:rPr>
            </w:pPr>
            <w:r w:rsidRPr="00857626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4E104D6E" w14:textId="77777777" w:rsidR="00857626" w:rsidRPr="00857626" w:rsidRDefault="00857626" w:rsidP="00857626">
            <w:pPr>
              <w:rPr>
                <w:b/>
                <w:bCs/>
              </w:rPr>
            </w:pPr>
            <w:r w:rsidRPr="00857626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2775F22" w14:textId="77777777" w:rsidR="00857626" w:rsidRPr="00857626" w:rsidRDefault="00857626" w:rsidP="00857626">
            <w:pPr>
              <w:rPr>
                <w:b/>
                <w:bCs/>
              </w:rPr>
            </w:pPr>
            <w:r w:rsidRPr="00857626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188983F4" w14:textId="77777777" w:rsidR="00857626" w:rsidRPr="00857626" w:rsidRDefault="00857626" w:rsidP="00857626">
            <w:pPr>
              <w:rPr>
                <w:b/>
                <w:bCs/>
              </w:rPr>
            </w:pPr>
            <w:r w:rsidRPr="00857626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6E97F0FE" w14:textId="77777777" w:rsidR="00857626" w:rsidRPr="00857626" w:rsidRDefault="00857626" w:rsidP="00857626">
            <w:pPr>
              <w:rPr>
                <w:b/>
                <w:bCs/>
              </w:rPr>
            </w:pPr>
            <w:r w:rsidRPr="00857626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60539CE" w14:textId="77777777" w:rsidR="00857626" w:rsidRPr="00857626" w:rsidRDefault="00857626" w:rsidP="00857626">
            <w:pPr>
              <w:rPr>
                <w:b/>
                <w:bCs/>
              </w:rPr>
            </w:pPr>
            <w:r w:rsidRPr="00857626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218785A7" w14:textId="77777777" w:rsidR="00857626" w:rsidRPr="00857626" w:rsidRDefault="00857626" w:rsidP="00857626">
            <w:pPr>
              <w:rPr>
                <w:b/>
                <w:bCs/>
              </w:rPr>
            </w:pPr>
            <w:r w:rsidRPr="00857626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71F2E22" w14:textId="77777777" w:rsidR="00857626" w:rsidRPr="00857626" w:rsidRDefault="00857626" w:rsidP="00857626">
            <w:pPr>
              <w:rPr>
                <w:b/>
                <w:bCs/>
              </w:rPr>
            </w:pPr>
            <w:r w:rsidRPr="00857626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3239BFB8" w14:textId="77777777" w:rsidR="00857626" w:rsidRPr="00857626" w:rsidRDefault="00857626" w:rsidP="00857626">
            <w:pPr>
              <w:rPr>
                <w:b/>
                <w:bCs/>
              </w:rPr>
            </w:pPr>
            <w:r w:rsidRPr="00857626">
              <w:rPr>
                <w:b/>
                <w:bCs/>
              </w:rPr>
              <w:t>Pago</w:t>
            </w:r>
          </w:p>
        </w:tc>
      </w:tr>
      <w:tr w:rsidR="00857626" w:rsidRPr="00857626" w14:paraId="30617EBC" w14:textId="77777777" w:rsidTr="00857626">
        <w:tc>
          <w:tcPr>
            <w:tcW w:w="1200" w:type="dxa"/>
            <w:shd w:val="clear" w:color="auto" w:fill="auto"/>
            <w:vAlign w:val="center"/>
            <w:hideMark/>
          </w:tcPr>
          <w:p w14:paraId="0A32AA05" w14:textId="77777777" w:rsidR="00857626" w:rsidRPr="00857626" w:rsidRDefault="00857626" w:rsidP="00857626">
            <w:r w:rsidRPr="00857626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4B12C4D" w14:textId="77777777" w:rsidR="00857626" w:rsidRPr="00857626" w:rsidRDefault="00857626" w:rsidP="00857626">
            <w:r w:rsidRPr="00857626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BFD5F70" w14:textId="77777777" w:rsidR="00857626" w:rsidRPr="00857626" w:rsidRDefault="00857626" w:rsidP="00857626">
            <w:r w:rsidRPr="00857626">
              <w:t>I03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24320E2" w14:textId="77777777" w:rsidR="00857626" w:rsidRPr="00857626" w:rsidRDefault="00857626" w:rsidP="00857626">
            <w:r w:rsidRPr="00857626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45145BB" w14:textId="77777777" w:rsidR="00857626" w:rsidRPr="00857626" w:rsidRDefault="00857626" w:rsidP="00857626">
            <w:r w:rsidRPr="00857626">
              <w:t>003292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4CED09A6" w14:textId="77777777" w:rsidR="00857626" w:rsidRPr="00857626" w:rsidRDefault="00857626" w:rsidP="00857626">
            <w:r w:rsidRPr="00857626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3C9802AA" w14:textId="77777777" w:rsidR="00857626" w:rsidRPr="00857626" w:rsidRDefault="00857626" w:rsidP="00857626">
            <w:r w:rsidRPr="00857626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EAB1A09" w14:textId="77777777" w:rsidR="00857626" w:rsidRPr="00857626" w:rsidRDefault="00857626" w:rsidP="00857626">
            <w:r w:rsidRPr="00857626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7512A2C8" w14:textId="77777777" w:rsidR="00857626" w:rsidRPr="00857626" w:rsidRDefault="00857626" w:rsidP="00857626">
            <w:r w:rsidRPr="00857626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6FBD8DA" w14:textId="77777777" w:rsidR="00857626" w:rsidRPr="00857626" w:rsidRDefault="00857626" w:rsidP="00857626">
            <w:r w:rsidRPr="00857626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66BB0952" w14:textId="77777777" w:rsidR="00857626" w:rsidRPr="00857626" w:rsidRDefault="00857626" w:rsidP="00857626"/>
        </w:tc>
      </w:tr>
      <w:tr w:rsidR="00857626" w:rsidRPr="00857626" w14:paraId="29190F40" w14:textId="77777777" w:rsidTr="00857626">
        <w:tc>
          <w:tcPr>
            <w:tcW w:w="1200" w:type="dxa"/>
            <w:shd w:val="clear" w:color="auto" w:fill="F5F5F5"/>
            <w:vAlign w:val="center"/>
            <w:hideMark/>
          </w:tcPr>
          <w:p w14:paraId="2747B403" w14:textId="77777777" w:rsidR="00857626" w:rsidRPr="00857626" w:rsidRDefault="00857626" w:rsidP="00857626">
            <w:r w:rsidRPr="00857626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04D19609" w14:textId="77777777" w:rsidR="00857626" w:rsidRPr="00857626" w:rsidRDefault="00857626" w:rsidP="00857626">
            <w:r w:rsidRPr="00857626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7757A8F" w14:textId="77777777" w:rsidR="00857626" w:rsidRPr="00857626" w:rsidRDefault="00857626" w:rsidP="00857626">
            <w:r w:rsidRPr="00857626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0EBAEFE" w14:textId="77777777" w:rsidR="00857626" w:rsidRPr="00857626" w:rsidRDefault="00857626" w:rsidP="00857626">
            <w:r w:rsidRPr="00857626">
              <w:t>00868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CA5279C" w14:textId="77777777" w:rsidR="00857626" w:rsidRPr="00857626" w:rsidRDefault="00857626" w:rsidP="00857626">
            <w:r w:rsidRPr="00857626">
              <w:t>002984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06ED3D5A" w14:textId="77777777" w:rsidR="00857626" w:rsidRPr="00857626" w:rsidRDefault="00857626" w:rsidP="00857626">
            <w:r w:rsidRPr="00857626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56576994" w14:textId="77777777" w:rsidR="00857626" w:rsidRPr="00857626" w:rsidRDefault="00857626" w:rsidP="00857626">
            <w:r w:rsidRPr="00857626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27A4255" w14:textId="77777777" w:rsidR="00857626" w:rsidRPr="00857626" w:rsidRDefault="00857626" w:rsidP="00857626">
            <w:r w:rsidRPr="00857626">
              <w:t>115.665,79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74FA27A" w14:textId="77777777" w:rsidR="00857626" w:rsidRPr="00857626" w:rsidRDefault="00857626" w:rsidP="00857626">
            <w:r w:rsidRPr="00857626">
              <w:t>5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518F5DE" w14:textId="77777777" w:rsidR="00857626" w:rsidRPr="00857626" w:rsidRDefault="00857626" w:rsidP="00857626">
            <w:r w:rsidRPr="00857626">
              <w:t>51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499D0D6E" w14:textId="77777777" w:rsidR="00857626" w:rsidRPr="00857626" w:rsidRDefault="00857626" w:rsidP="00857626">
            <w:r w:rsidRPr="00857626">
              <w:t>Sim</w:t>
            </w:r>
          </w:p>
        </w:tc>
      </w:tr>
      <w:tr w:rsidR="00857626" w:rsidRPr="00857626" w14:paraId="1AE5B585" w14:textId="77777777" w:rsidTr="00857626">
        <w:tc>
          <w:tcPr>
            <w:tcW w:w="1200" w:type="dxa"/>
            <w:shd w:val="clear" w:color="auto" w:fill="auto"/>
            <w:vAlign w:val="center"/>
            <w:hideMark/>
          </w:tcPr>
          <w:p w14:paraId="416ADF5E" w14:textId="77777777" w:rsidR="00857626" w:rsidRPr="00857626" w:rsidRDefault="00857626" w:rsidP="00857626">
            <w:r w:rsidRPr="00857626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C08002D" w14:textId="77777777" w:rsidR="00857626" w:rsidRPr="00857626" w:rsidRDefault="00857626" w:rsidP="00857626">
            <w:r w:rsidRPr="00857626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9FB8ED3" w14:textId="77777777" w:rsidR="00857626" w:rsidRPr="00857626" w:rsidRDefault="00857626" w:rsidP="00857626">
            <w:r w:rsidRPr="00857626">
              <w:t>I11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2A2EB46" w14:textId="77777777" w:rsidR="00857626" w:rsidRPr="00857626" w:rsidRDefault="00857626" w:rsidP="00857626">
            <w:r w:rsidRPr="00857626">
              <w:t>00868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F28C63B" w14:textId="77777777" w:rsidR="00857626" w:rsidRPr="00857626" w:rsidRDefault="00857626" w:rsidP="00857626">
            <w:r w:rsidRPr="00857626">
              <w:t>001626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7A498B30" w14:textId="77777777" w:rsidR="00857626" w:rsidRPr="00857626" w:rsidRDefault="00857626" w:rsidP="00857626">
            <w:r w:rsidRPr="00857626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726DB4C2" w14:textId="77777777" w:rsidR="00857626" w:rsidRPr="00857626" w:rsidRDefault="00857626" w:rsidP="00857626">
            <w:r w:rsidRPr="00857626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5BC6E49" w14:textId="77777777" w:rsidR="00857626" w:rsidRPr="00857626" w:rsidRDefault="00857626" w:rsidP="00857626">
            <w:r w:rsidRPr="00857626">
              <w:t>117.487,9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58DFD171" w14:textId="77777777" w:rsidR="00857626" w:rsidRPr="00857626" w:rsidRDefault="00857626" w:rsidP="00857626">
            <w:r w:rsidRPr="00857626">
              <w:t>5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D72BDAF" w14:textId="77777777" w:rsidR="00857626" w:rsidRPr="00857626" w:rsidRDefault="00857626" w:rsidP="00857626">
            <w:r w:rsidRPr="00857626">
              <w:t>51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55E3B00D" w14:textId="77777777" w:rsidR="00857626" w:rsidRPr="00857626" w:rsidRDefault="00857626" w:rsidP="00857626">
            <w:r w:rsidRPr="00857626">
              <w:t>Sim</w:t>
            </w:r>
          </w:p>
        </w:tc>
      </w:tr>
      <w:tr w:rsidR="00857626" w:rsidRPr="00857626" w14:paraId="57920CE7" w14:textId="77777777" w:rsidTr="00857626">
        <w:tc>
          <w:tcPr>
            <w:tcW w:w="1200" w:type="dxa"/>
            <w:shd w:val="clear" w:color="auto" w:fill="F5F5F5"/>
            <w:vAlign w:val="center"/>
            <w:hideMark/>
          </w:tcPr>
          <w:p w14:paraId="79717E23" w14:textId="77777777" w:rsidR="00857626" w:rsidRPr="00857626" w:rsidRDefault="00857626" w:rsidP="00857626">
            <w:r w:rsidRPr="00857626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12010838" w14:textId="77777777" w:rsidR="00857626" w:rsidRPr="00857626" w:rsidRDefault="00857626" w:rsidP="00857626">
            <w:r w:rsidRPr="00857626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CA4F76D" w14:textId="77777777" w:rsidR="00857626" w:rsidRPr="00857626" w:rsidRDefault="00857626" w:rsidP="00857626">
            <w:r w:rsidRPr="00857626">
              <w:t>I04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FB4FB71" w14:textId="77777777" w:rsidR="00857626" w:rsidRPr="00857626" w:rsidRDefault="00857626" w:rsidP="00857626">
            <w:r w:rsidRPr="00857626">
              <w:t>00876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D1F1F01" w14:textId="77777777" w:rsidR="00857626" w:rsidRPr="00857626" w:rsidRDefault="00857626" w:rsidP="00857626">
            <w:r w:rsidRPr="00857626">
              <w:t>003220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7DF53410" w14:textId="77777777" w:rsidR="00857626" w:rsidRPr="00857626" w:rsidRDefault="00857626" w:rsidP="00857626">
            <w:r w:rsidRPr="00857626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2DB4DB0" w14:textId="77777777" w:rsidR="00857626" w:rsidRPr="00857626" w:rsidRDefault="00857626" w:rsidP="00857626">
            <w:r w:rsidRPr="00857626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24026C9" w14:textId="77777777" w:rsidR="00857626" w:rsidRPr="00857626" w:rsidRDefault="00857626" w:rsidP="00857626">
            <w:r w:rsidRPr="00857626">
              <w:t>111.109,08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221CE2A9" w14:textId="77777777" w:rsidR="00857626" w:rsidRPr="00857626" w:rsidRDefault="00857626" w:rsidP="00857626">
            <w:r w:rsidRPr="00857626">
              <w:t>5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93027C3" w14:textId="77777777" w:rsidR="00857626" w:rsidRPr="00857626" w:rsidRDefault="00857626" w:rsidP="00857626">
            <w:r w:rsidRPr="00857626">
              <w:t>51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577250C9" w14:textId="77777777" w:rsidR="00857626" w:rsidRPr="00857626" w:rsidRDefault="00857626" w:rsidP="00857626">
            <w:r w:rsidRPr="00857626">
              <w:t>Sim</w:t>
            </w:r>
          </w:p>
        </w:tc>
      </w:tr>
      <w:tr w:rsidR="00857626" w:rsidRPr="00857626" w14:paraId="21D0433D" w14:textId="77777777" w:rsidTr="00857626">
        <w:tc>
          <w:tcPr>
            <w:tcW w:w="1200" w:type="dxa"/>
            <w:shd w:val="clear" w:color="auto" w:fill="auto"/>
            <w:vAlign w:val="center"/>
            <w:hideMark/>
          </w:tcPr>
          <w:p w14:paraId="1905EA9D" w14:textId="77777777" w:rsidR="00857626" w:rsidRPr="00857626" w:rsidRDefault="00857626" w:rsidP="00857626">
            <w:r w:rsidRPr="00857626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30643B5" w14:textId="77777777" w:rsidR="00857626" w:rsidRPr="00857626" w:rsidRDefault="00857626" w:rsidP="00857626">
            <w:r w:rsidRPr="00857626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26032D8" w14:textId="77777777" w:rsidR="00857626" w:rsidRPr="00857626" w:rsidRDefault="00857626" w:rsidP="00857626">
            <w:r w:rsidRPr="00857626">
              <w:t>IM1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F8B7C3B" w14:textId="77777777" w:rsidR="00857626" w:rsidRPr="00857626" w:rsidRDefault="00857626" w:rsidP="00857626">
            <w:r w:rsidRPr="00857626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529D5B3" w14:textId="77777777" w:rsidR="00857626" w:rsidRPr="00857626" w:rsidRDefault="00857626" w:rsidP="00857626">
            <w:r w:rsidRPr="00857626">
              <w:t>B00237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40F80E04" w14:textId="77777777" w:rsidR="00857626" w:rsidRPr="00857626" w:rsidRDefault="00857626" w:rsidP="00857626">
            <w:r w:rsidRPr="00857626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073E8F11" w14:textId="77777777" w:rsidR="00857626" w:rsidRPr="00857626" w:rsidRDefault="00857626" w:rsidP="00857626">
            <w:r w:rsidRPr="00857626">
              <w:t>18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60329F7" w14:textId="77777777" w:rsidR="00857626" w:rsidRPr="00857626" w:rsidRDefault="00857626" w:rsidP="00857626">
            <w:r w:rsidRPr="00857626">
              <w:t>80.951,02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26D9157" w14:textId="77777777" w:rsidR="00857626" w:rsidRPr="00857626" w:rsidRDefault="00857626" w:rsidP="00857626">
            <w:r w:rsidRPr="00857626">
              <w:t>10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06DA1AF" w14:textId="77777777" w:rsidR="00857626" w:rsidRPr="00857626" w:rsidRDefault="00857626" w:rsidP="00857626">
            <w:r w:rsidRPr="00857626">
              <w:t>47.449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08E05958" w14:textId="77777777" w:rsidR="00857626" w:rsidRPr="00857626" w:rsidRDefault="00857626" w:rsidP="00857626">
            <w:r w:rsidRPr="00857626">
              <w:t>Sim</w:t>
            </w:r>
          </w:p>
        </w:tc>
      </w:tr>
      <w:tr w:rsidR="00857626" w:rsidRPr="00857626" w14:paraId="0FB22842" w14:textId="77777777" w:rsidTr="00857626">
        <w:tc>
          <w:tcPr>
            <w:tcW w:w="1200" w:type="dxa"/>
            <w:shd w:val="clear" w:color="auto" w:fill="F5F5F5"/>
            <w:vAlign w:val="center"/>
            <w:hideMark/>
          </w:tcPr>
          <w:p w14:paraId="4DB037F7" w14:textId="77777777" w:rsidR="00857626" w:rsidRPr="00857626" w:rsidRDefault="00857626" w:rsidP="00857626">
            <w:r w:rsidRPr="00857626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7C5FD4C8" w14:textId="77777777" w:rsidR="00857626" w:rsidRPr="00857626" w:rsidRDefault="00857626" w:rsidP="00857626">
            <w:r w:rsidRPr="00857626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3730149" w14:textId="77777777" w:rsidR="00857626" w:rsidRPr="00857626" w:rsidRDefault="00857626" w:rsidP="00857626">
            <w:r w:rsidRPr="00857626">
              <w:t>I041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E04EE1C" w14:textId="77777777" w:rsidR="00857626" w:rsidRPr="00857626" w:rsidRDefault="00857626" w:rsidP="00857626">
            <w:r w:rsidRPr="00857626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E2FA8E6" w14:textId="77777777" w:rsidR="00857626" w:rsidRPr="00857626" w:rsidRDefault="00857626" w:rsidP="00857626">
            <w:r w:rsidRPr="00857626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156F5BCB" w14:textId="77777777" w:rsidR="00857626" w:rsidRPr="00857626" w:rsidRDefault="00857626" w:rsidP="00857626">
            <w:r w:rsidRPr="00857626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6C214539" w14:textId="77777777" w:rsidR="00857626" w:rsidRPr="00857626" w:rsidRDefault="00857626" w:rsidP="00857626">
            <w:r w:rsidRPr="00857626">
              <w:t>2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3698AAD" w14:textId="77777777" w:rsidR="00857626" w:rsidRPr="00857626" w:rsidRDefault="00857626" w:rsidP="00857626">
            <w:r w:rsidRPr="00857626">
              <w:t>83.246,91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12F9E924" w14:textId="77777777" w:rsidR="00857626" w:rsidRPr="00857626" w:rsidRDefault="00857626" w:rsidP="00857626">
            <w:r w:rsidRPr="00857626">
              <w:t>4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871B8D6" w14:textId="77777777" w:rsidR="00857626" w:rsidRPr="00857626" w:rsidRDefault="00857626" w:rsidP="00857626">
            <w:r w:rsidRPr="00857626">
              <w:t>45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5DCCAA67" w14:textId="77777777" w:rsidR="00857626" w:rsidRPr="00857626" w:rsidRDefault="00857626" w:rsidP="00857626">
            <w:r w:rsidRPr="00857626">
              <w:t>Não</w:t>
            </w:r>
          </w:p>
        </w:tc>
      </w:tr>
      <w:tr w:rsidR="00857626" w:rsidRPr="00857626" w14:paraId="79F82FB1" w14:textId="77777777" w:rsidTr="00857626">
        <w:tc>
          <w:tcPr>
            <w:tcW w:w="1200" w:type="dxa"/>
            <w:shd w:val="clear" w:color="auto" w:fill="FFF0BA"/>
            <w:vAlign w:val="center"/>
            <w:hideMark/>
          </w:tcPr>
          <w:p w14:paraId="40BF2299" w14:textId="77777777" w:rsidR="00857626" w:rsidRPr="00857626" w:rsidRDefault="00857626" w:rsidP="00857626">
            <w:r w:rsidRPr="00857626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7F9F3161" w14:textId="77777777" w:rsidR="00857626" w:rsidRPr="00857626" w:rsidRDefault="00857626" w:rsidP="00857626">
            <w:r w:rsidRPr="00857626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1936425D" w14:textId="77777777" w:rsidR="00857626" w:rsidRPr="00857626" w:rsidRDefault="00857626" w:rsidP="00857626">
            <w:r w:rsidRPr="00857626">
              <w:t>I115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519CA175" w14:textId="77777777" w:rsidR="00857626" w:rsidRPr="00857626" w:rsidRDefault="00857626" w:rsidP="00857626">
            <w:r w:rsidRPr="00857626">
              <w:t>004553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00EADDC6" w14:textId="77777777" w:rsidR="00857626" w:rsidRPr="00857626" w:rsidRDefault="00857626" w:rsidP="00857626">
            <w:r w:rsidRPr="00857626">
              <w:t>000513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4D4AA75B" w14:textId="77777777" w:rsidR="00857626" w:rsidRPr="00857626" w:rsidRDefault="00857626" w:rsidP="00857626">
            <w:r w:rsidRPr="00857626">
              <w:t>14/07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44033144" w14:textId="77777777" w:rsidR="00857626" w:rsidRPr="00857626" w:rsidRDefault="00857626" w:rsidP="00857626">
            <w:r w:rsidRPr="00857626">
              <w:t>24/07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4985CF86" w14:textId="77777777" w:rsidR="00857626" w:rsidRPr="00857626" w:rsidRDefault="00857626" w:rsidP="00857626">
            <w:r w:rsidRPr="00857626">
              <w:t>100.913,54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2D772F02" w14:textId="77777777" w:rsidR="00857626" w:rsidRPr="00857626" w:rsidRDefault="00857626" w:rsidP="00857626">
            <w:r w:rsidRPr="00857626">
              <w:t>49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505325B5" w14:textId="77777777" w:rsidR="00857626" w:rsidRPr="00857626" w:rsidRDefault="00857626" w:rsidP="00857626">
            <w:r w:rsidRPr="00857626">
              <w:t>45.0000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20DA839F" w14:textId="77777777" w:rsidR="00857626" w:rsidRPr="00857626" w:rsidRDefault="00857626" w:rsidP="00857626">
            <w:r w:rsidRPr="00857626">
              <w:t>Não</w:t>
            </w:r>
          </w:p>
        </w:tc>
      </w:tr>
    </w:tbl>
    <w:p w14:paraId="682A7048" w14:textId="77777777" w:rsidR="0040782D" w:rsidRDefault="0040782D" w:rsidP="00B264EF"/>
    <w:p w14:paraId="46AAC91D" w14:textId="77777777" w:rsidR="00857626" w:rsidRPr="00857626" w:rsidRDefault="00857626" w:rsidP="00857626">
      <w:pPr>
        <w:rPr>
          <w:b/>
          <w:bCs/>
        </w:rPr>
      </w:pPr>
      <w:r w:rsidRPr="00857626">
        <w:rPr>
          <w:b/>
          <w:bCs/>
        </w:rPr>
        <w:lastRenderedPageBreak/>
        <w:t>Resultado de Assembleia</w:t>
      </w:r>
    </w:p>
    <w:p w14:paraId="20F228D7" w14:textId="77777777" w:rsidR="00857626" w:rsidRPr="00857626" w:rsidRDefault="00857626" w:rsidP="00857626">
      <w:hyperlink r:id="rId4274" w:history="1">
        <w:r w:rsidRPr="00857626">
          <w:rPr>
            <w:rStyle w:val="Hyperlink"/>
            <w:b/>
            <w:bCs/>
          </w:rPr>
          <w:t>Voltar</w:t>
        </w:r>
      </w:hyperlink>
    </w:p>
    <w:p w14:paraId="051588A4" w14:textId="77777777" w:rsidR="00857626" w:rsidRPr="00857626" w:rsidRDefault="00857626" w:rsidP="00857626">
      <w:r w:rsidRPr="00857626">
        <w:rPr>
          <w:b/>
          <w:bCs/>
        </w:rPr>
        <w:t>Identificação do Grupo</w:t>
      </w:r>
      <w:r w:rsidRPr="00857626">
        <w:t>Grupo:</w:t>
      </w:r>
      <w:r w:rsidRPr="00857626">
        <w:rPr>
          <w:b/>
          <w:bCs/>
        </w:rPr>
        <w:t>000864</w:t>
      </w:r>
      <w:r w:rsidRPr="00857626">
        <w:t>Prazo:</w:t>
      </w:r>
      <w:r w:rsidRPr="00857626">
        <w:rPr>
          <w:b/>
          <w:bCs/>
        </w:rPr>
        <w:t>200</w:t>
      </w:r>
      <w:r w:rsidRPr="00857626">
        <w:t>Primeira assembleia:</w:t>
      </w:r>
      <w:r w:rsidRPr="00857626">
        <w:rPr>
          <w:b/>
          <w:bCs/>
        </w:rPr>
        <w:t>14/06/2017</w:t>
      </w:r>
      <w:r w:rsidRPr="00857626">
        <w:t>Encerramento previsto:</w:t>
      </w:r>
      <w:r w:rsidRPr="00857626">
        <w:rPr>
          <w:b/>
          <w:bCs/>
        </w:rPr>
        <w:t>12/01/2034</w:t>
      </w:r>
      <w:r w:rsidRPr="00857626">
        <w:t>Assembleias realizadas:</w:t>
      </w:r>
      <w:r w:rsidRPr="00857626">
        <w:rPr>
          <w:b/>
          <w:bCs/>
        </w:rPr>
        <w:t>098</w:t>
      </w:r>
      <w:r w:rsidRPr="00857626">
        <w:t>Assembleias à realizar:</w:t>
      </w:r>
      <w:r w:rsidRPr="00857626">
        <w:rPr>
          <w:b/>
          <w:bCs/>
        </w:rPr>
        <w:t>102</w:t>
      </w:r>
    </w:p>
    <w:p w14:paraId="2627A876" w14:textId="77777777" w:rsidR="00857626" w:rsidRPr="00857626" w:rsidRDefault="00857626" w:rsidP="00857626">
      <w:r w:rsidRPr="00857626">
        <w:rPr>
          <w:b/>
          <w:bCs/>
        </w:rPr>
        <w:t>Informações sobre a próxima assembleia</w:t>
      </w:r>
      <w:r w:rsidRPr="00857626">
        <w:t>Número:</w:t>
      </w:r>
      <w:r w:rsidRPr="00857626">
        <w:rPr>
          <w:b/>
          <w:bCs/>
        </w:rPr>
        <w:t>099</w:t>
      </w:r>
      <w:r w:rsidRPr="00857626">
        <w:t>Data:</w:t>
      </w:r>
      <w:r w:rsidRPr="00857626">
        <w:rPr>
          <w:b/>
          <w:bCs/>
        </w:rPr>
        <w:t>13/08/2025</w:t>
      </w:r>
      <w:r w:rsidRPr="00857626">
        <w:t>Sorteio:</w:t>
      </w:r>
      <w:r w:rsidRPr="00857626">
        <w:rPr>
          <w:b/>
          <w:bCs/>
        </w:rPr>
        <w:t>09/08/2025</w:t>
      </w:r>
      <w:r w:rsidRPr="00857626">
        <w:t>Vencimento:</w:t>
      </w:r>
      <w:r w:rsidRPr="00857626">
        <w:rPr>
          <w:b/>
          <w:bCs/>
        </w:rPr>
        <w:t>11/08/2025</w:t>
      </w:r>
      <w:r w:rsidRPr="00857626">
        <w:t>Horário:</w:t>
      </w:r>
      <w:r w:rsidRPr="00857626">
        <w:rPr>
          <w:b/>
          <w:bCs/>
        </w:rPr>
        <w:t>9 : 00</w:t>
      </w:r>
      <w:r w:rsidRPr="00857626">
        <w:t>Local:</w:t>
      </w:r>
      <w:r w:rsidRPr="00857626">
        <w:rPr>
          <w:b/>
          <w:bCs/>
        </w:rPr>
        <w:t>BRADESCO ADMINISTRADORA DE CONSORCIOS LTDA.</w:t>
      </w:r>
      <w:r w:rsidRPr="00857626">
        <w:t>Endereço:</w:t>
      </w:r>
      <w:r w:rsidRPr="00857626">
        <w:rPr>
          <w:b/>
          <w:bCs/>
        </w:rPr>
        <w:t>NÚCLEO CIDADE DE DEUS, S/N°</w:t>
      </w:r>
      <w:r w:rsidRPr="00857626">
        <w:t>Bairro:</w:t>
      </w:r>
      <w:r w:rsidRPr="00857626">
        <w:rPr>
          <w:b/>
          <w:bCs/>
        </w:rPr>
        <w:t>VILA YARA</w:t>
      </w:r>
      <w:r w:rsidRPr="00857626">
        <w:t>Cidade:</w:t>
      </w:r>
      <w:r w:rsidRPr="00857626">
        <w:rPr>
          <w:b/>
          <w:bCs/>
        </w:rPr>
        <w:t>OSASCO-SP</w:t>
      </w:r>
    </w:p>
    <w:p w14:paraId="5A768923" w14:textId="77777777" w:rsidR="00857626" w:rsidRPr="00857626" w:rsidRDefault="00857626" w:rsidP="00857626">
      <w:r w:rsidRPr="00857626">
        <w:rPr>
          <w:b/>
          <w:bCs/>
        </w:rPr>
        <w:t>Assembleia: 097 - 12/06/2025</w:t>
      </w:r>
      <w:r w:rsidRPr="00857626">
        <w:t>Número sorteado: 62</w:t>
      </w:r>
      <w:r w:rsidRPr="00857626">
        <w:br/>
      </w:r>
    </w:p>
    <w:p w14:paraId="1077EE7E" w14:textId="77777777" w:rsidR="00857626" w:rsidRPr="00857626" w:rsidRDefault="00857626" w:rsidP="00857626">
      <w:r w:rsidRPr="00857626">
        <w:t>Sorteio Ativas:</w:t>
      </w:r>
      <w:r w:rsidRPr="00857626">
        <w:rPr>
          <w:b/>
          <w:bCs/>
        </w:rPr>
        <w:t>001</w:t>
      </w:r>
      <w:r w:rsidRPr="00857626">
        <w:t>Sorteio Canceladas:</w:t>
      </w:r>
      <w:r w:rsidRPr="00857626">
        <w:rPr>
          <w:b/>
          <w:bCs/>
        </w:rPr>
        <w:t>001</w:t>
      </w:r>
      <w:r w:rsidRPr="00857626">
        <w:t>Lance Livre:</w:t>
      </w:r>
      <w:r w:rsidRPr="00857626">
        <w:rPr>
          <w:b/>
          <w:bCs/>
        </w:rPr>
        <w:t>005</w:t>
      </w:r>
      <w:r w:rsidRPr="00857626">
        <w:t>Lance Fixo:</w:t>
      </w:r>
      <w:r w:rsidRPr="00857626">
        <w:rPr>
          <w:b/>
          <w:bCs/>
        </w:rPr>
        <w:t>000</w:t>
      </w:r>
      <w:r w:rsidRPr="00857626">
        <w:t>2º Lance Fixo:Lance Limitado:</w:t>
      </w:r>
      <w:r w:rsidRPr="00857626">
        <w:rPr>
          <w:b/>
          <w:bCs/>
        </w:rPr>
        <w:t>000000</w:t>
      </w:r>
    </w:p>
    <w:p w14:paraId="64050507" w14:textId="77777777" w:rsidR="00857626" w:rsidRPr="00857626" w:rsidRDefault="00857626" w:rsidP="00857626"/>
    <w:p w14:paraId="2F9ED2A8" w14:textId="77777777" w:rsidR="00857626" w:rsidRPr="00857626" w:rsidRDefault="00857626" w:rsidP="00D65DE0">
      <w:pPr>
        <w:numPr>
          <w:ilvl w:val="0"/>
          <w:numId w:val="528"/>
        </w:numPr>
      </w:pPr>
      <w:hyperlink r:id="rId4275" w:anchor="tabs-1" w:history="1">
        <w:r w:rsidRPr="00857626">
          <w:rPr>
            <w:rStyle w:val="Hyperlink"/>
          </w:rPr>
          <w:t>Confirmadas (Ativos)</w:t>
        </w:r>
      </w:hyperlink>
    </w:p>
    <w:p w14:paraId="7B044D32" w14:textId="77777777" w:rsidR="00857626" w:rsidRPr="00857626" w:rsidRDefault="00857626" w:rsidP="00D65DE0">
      <w:pPr>
        <w:numPr>
          <w:ilvl w:val="0"/>
          <w:numId w:val="528"/>
        </w:numPr>
      </w:pPr>
      <w:hyperlink r:id="rId4276" w:anchor="tabs-2" w:history="1">
        <w:r w:rsidRPr="00857626">
          <w:rPr>
            <w:rStyle w:val="Hyperlink"/>
          </w:rPr>
          <w:t>Confirmadas (Canceladas)</w:t>
        </w:r>
      </w:hyperlink>
    </w:p>
    <w:p w14:paraId="6F127305" w14:textId="77777777" w:rsidR="00857626" w:rsidRPr="00857626" w:rsidRDefault="00857626" w:rsidP="00D65DE0">
      <w:pPr>
        <w:numPr>
          <w:ilvl w:val="0"/>
          <w:numId w:val="528"/>
        </w:numPr>
      </w:pPr>
      <w:hyperlink r:id="rId4277" w:anchor="ctl00_Conteudo_tabDesclassificadasConteudo" w:history="1">
        <w:r w:rsidRPr="00857626">
          <w:rPr>
            <w:rStyle w:val="Hyperlink"/>
          </w:rPr>
          <w:t>Desclassificadas</w:t>
        </w:r>
      </w:hyperlink>
    </w:p>
    <w:p w14:paraId="31D36A66" w14:textId="77777777" w:rsidR="00857626" w:rsidRPr="00857626" w:rsidRDefault="00857626" w:rsidP="00D65DE0">
      <w:pPr>
        <w:numPr>
          <w:ilvl w:val="0"/>
          <w:numId w:val="528"/>
        </w:numPr>
      </w:pPr>
      <w:hyperlink r:id="rId4278" w:anchor="tabs-4" w:history="1">
        <w:r w:rsidRPr="00857626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4"/>
        <w:gridCol w:w="1406"/>
        <w:gridCol w:w="1035"/>
        <w:gridCol w:w="1073"/>
        <w:gridCol w:w="1137"/>
        <w:gridCol w:w="1838"/>
        <w:gridCol w:w="1617"/>
        <w:gridCol w:w="1195"/>
        <w:gridCol w:w="904"/>
        <w:gridCol w:w="1147"/>
        <w:gridCol w:w="719"/>
      </w:tblGrid>
      <w:tr w:rsidR="00857626" w:rsidRPr="00857626" w14:paraId="4F8C0F72" w14:textId="77777777" w:rsidTr="00857626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16A58DF8" w14:textId="77777777" w:rsidR="00857626" w:rsidRPr="00857626" w:rsidRDefault="00857626" w:rsidP="00857626">
            <w:pPr>
              <w:rPr>
                <w:b/>
                <w:bCs/>
              </w:rPr>
            </w:pPr>
            <w:r w:rsidRPr="00857626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68441E6F" w14:textId="77777777" w:rsidR="00857626" w:rsidRPr="00857626" w:rsidRDefault="00857626" w:rsidP="00857626">
            <w:pPr>
              <w:rPr>
                <w:b/>
                <w:bCs/>
              </w:rPr>
            </w:pPr>
            <w:r w:rsidRPr="00857626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18508322" w14:textId="77777777" w:rsidR="00857626" w:rsidRPr="00857626" w:rsidRDefault="00857626" w:rsidP="00857626">
            <w:pPr>
              <w:rPr>
                <w:b/>
                <w:bCs/>
              </w:rPr>
            </w:pPr>
            <w:r w:rsidRPr="00857626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63C37E06" w14:textId="77777777" w:rsidR="00857626" w:rsidRPr="00857626" w:rsidRDefault="00857626" w:rsidP="00857626">
            <w:pPr>
              <w:rPr>
                <w:b/>
                <w:bCs/>
              </w:rPr>
            </w:pPr>
            <w:r w:rsidRPr="00857626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DC6A1BE" w14:textId="77777777" w:rsidR="00857626" w:rsidRPr="00857626" w:rsidRDefault="00857626" w:rsidP="00857626">
            <w:pPr>
              <w:rPr>
                <w:b/>
                <w:bCs/>
              </w:rPr>
            </w:pPr>
            <w:r w:rsidRPr="00857626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2837CFA4" w14:textId="77777777" w:rsidR="00857626" w:rsidRPr="00857626" w:rsidRDefault="00857626" w:rsidP="00857626">
            <w:pPr>
              <w:rPr>
                <w:b/>
                <w:bCs/>
              </w:rPr>
            </w:pPr>
            <w:r w:rsidRPr="00857626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00258359" w14:textId="77777777" w:rsidR="00857626" w:rsidRPr="00857626" w:rsidRDefault="00857626" w:rsidP="00857626">
            <w:pPr>
              <w:rPr>
                <w:b/>
                <w:bCs/>
              </w:rPr>
            </w:pPr>
            <w:r w:rsidRPr="00857626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A2CACB9" w14:textId="77777777" w:rsidR="00857626" w:rsidRPr="00857626" w:rsidRDefault="00857626" w:rsidP="00857626">
            <w:pPr>
              <w:rPr>
                <w:b/>
                <w:bCs/>
              </w:rPr>
            </w:pPr>
            <w:r w:rsidRPr="00857626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5EEB024F" w14:textId="77777777" w:rsidR="00857626" w:rsidRPr="00857626" w:rsidRDefault="00857626" w:rsidP="00857626">
            <w:pPr>
              <w:rPr>
                <w:b/>
                <w:bCs/>
              </w:rPr>
            </w:pPr>
            <w:r w:rsidRPr="00857626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8C47566" w14:textId="77777777" w:rsidR="00857626" w:rsidRPr="00857626" w:rsidRDefault="00857626" w:rsidP="00857626">
            <w:pPr>
              <w:rPr>
                <w:b/>
                <w:bCs/>
              </w:rPr>
            </w:pPr>
            <w:r w:rsidRPr="00857626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23D8CF0E" w14:textId="77777777" w:rsidR="00857626" w:rsidRPr="00857626" w:rsidRDefault="00857626" w:rsidP="00857626">
            <w:pPr>
              <w:rPr>
                <w:b/>
                <w:bCs/>
              </w:rPr>
            </w:pPr>
            <w:r w:rsidRPr="00857626">
              <w:rPr>
                <w:b/>
                <w:bCs/>
              </w:rPr>
              <w:t>Pago</w:t>
            </w:r>
          </w:p>
        </w:tc>
      </w:tr>
      <w:tr w:rsidR="00857626" w:rsidRPr="00857626" w14:paraId="08CF80A8" w14:textId="77777777" w:rsidTr="00857626">
        <w:tc>
          <w:tcPr>
            <w:tcW w:w="1200" w:type="dxa"/>
            <w:shd w:val="clear" w:color="auto" w:fill="auto"/>
            <w:vAlign w:val="center"/>
            <w:hideMark/>
          </w:tcPr>
          <w:p w14:paraId="4B396D91" w14:textId="77777777" w:rsidR="00857626" w:rsidRPr="00857626" w:rsidRDefault="00857626" w:rsidP="00857626">
            <w:r w:rsidRPr="00857626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52D35C1" w14:textId="77777777" w:rsidR="00857626" w:rsidRPr="00857626" w:rsidRDefault="00857626" w:rsidP="00857626">
            <w:r w:rsidRPr="00857626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2742466" w14:textId="77777777" w:rsidR="00857626" w:rsidRPr="00857626" w:rsidRDefault="00857626" w:rsidP="00857626">
            <w:r w:rsidRPr="00857626">
              <w:t>I03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CA53D7D" w14:textId="77777777" w:rsidR="00857626" w:rsidRPr="00857626" w:rsidRDefault="00857626" w:rsidP="00857626">
            <w:r w:rsidRPr="00857626">
              <w:t>00475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A34B57C" w14:textId="77777777" w:rsidR="00857626" w:rsidRPr="00857626" w:rsidRDefault="00857626" w:rsidP="00857626">
            <w:r w:rsidRPr="00857626">
              <w:t>00050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23231E0E" w14:textId="77777777" w:rsidR="00857626" w:rsidRPr="00857626" w:rsidRDefault="00857626" w:rsidP="00857626">
            <w:r w:rsidRPr="00857626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1544C7EB" w14:textId="77777777" w:rsidR="00857626" w:rsidRPr="00857626" w:rsidRDefault="00857626" w:rsidP="00857626">
            <w:r w:rsidRPr="00857626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AB64B21" w14:textId="77777777" w:rsidR="00857626" w:rsidRPr="00857626" w:rsidRDefault="00857626" w:rsidP="00857626">
            <w:r w:rsidRPr="00857626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E6CF2C7" w14:textId="77777777" w:rsidR="00857626" w:rsidRPr="00857626" w:rsidRDefault="00857626" w:rsidP="00857626">
            <w:r w:rsidRPr="00857626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4AA8234" w14:textId="77777777" w:rsidR="00857626" w:rsidRPr="00857626" w:rsidRDefault="00857626" w:rsidP="00857626">
            <w:r w:rsidRPr="00857626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1C51CA6D" w14:textId="77777777" w:rsidR="00857626" w:rsidRPr="00857626" w:rsidRDefault="00857626" w:rsidP="00857626"/>
        </w:tc>
      </w:tr>
      <w:tr w:rsidR="00857626" w:rsidRPr="00857626" w14:paraId="6CDEBFA0" w14:textId="77777777" w:rsidTr="00857626">
        <w:tc>
          <w:tcPr>
            <w:tcW w:w="1200" w:type="dxa"/>
            <w:shd w:val="clear" w:color="auto" w:fill="F5F5F5"/>
            <w:vAlign w:val="center"/>
            <w:hideMark/>
          </w:tcPr>
          <w:p w14:paraId="1B876455" w14:textId="77777777" w:rsidR="00857626" w:rsidRPr="00857626" w:rsidRDefault="00857626" w:rsidP="00857626">
            <w:r w:rsidRPr="00857626">
              <w:lastRenderedPageBreak/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3420C64E" w14:textId="77777777" w:rsidR="00857626" w:rsidRPr="00857626" w:rsidRDefault="00857626" w:rsidP="00857626">
            <w:r w:rsidRPr="00857626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864655E" w14:textId="77777777" w:rsidR="00857626" w:rsidRPr="00857626" w:rsidRDefault="00857626" w:rsidP="00857626">
            <w:r w:rsidRPr="00857626">
              <w:t>I019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E91A87A" w14:textId="77777777" w:rsidR="00857626" w:rsidRPr="00857626" w:rsidRDefault="00857626" w:rsidP="00857626">
            <w:r w:rsidRPr="00857626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4F94EA6" w14:textId="77777777" w:rsidR="00857626" w:rsidRPr="00857626" w:rsidRDefault="00857626" w:rsidP="00857626">
            <w:r w:rsidRPr="00857626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B4B19BC" w14:textId="77777777" w:rsidR="00857626" w:rsidRPr="00857626" w:rsidRDefault="00857626" w:rsidP="00857626">
            <w:r w:rsidRPr="00857626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1B271C90" w14:textId="77777777" w:rsidR="00857626" w:rsidRPr="00857626" w:rsidRDefault="00857626" w:rsidP="00857626">
            <w:r w:rsidRPr="00857626">
              <w:t>12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67F7CEE" w14:textId="77777777" w:rsidR="00857626" w:rsidRPr="00857626" w:rsidRDefault="00857626" w:rsidP="00857626">
            <w:r w:rsidRPr="00857626">
              <w:t>72.566,67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23E88E47" w14:textId="77777777" w:rsidR="00857626" w:rsidRPr="00857626" w:rsidRDefault="00857626" w:rsidP="00857626">
            <w:r w:rsidRPr="00857626">
              <w:t>6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BA70F23" w14:textId="77777777" w:rsidR="00857626" w:rsidRPr="00857626" w:rsidRDefault="00857626" w:rsidP="00857626">
            <w:r w:rsidRPr="00857626">
              <w:t>50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42FC8748" w14:textId="77777777" w:rsidR="00857626" w:rsidRPr="00857626" w:rsidRDefault="00857626" w:rsidP="00857626">
            <w:r w:rsidRPr="00857626">
              <w:t>Sim</w:t>
            </w:r>
          </w:p>
        </w:tc>
      </w:tr>
      <w:tr w:rsidR="00857626" w:rsidRPr="00857626" w14:paraId="3ABF5480" w14:textId="77777777" w:rsidTr="00857626">
        <w:tc>
          <w:tcPr>
            <w:tcW w:w="1200" w:type="dxa"/>
            <w:shd w:val="clear" w:color="auto" w:fill="auto"/>
            <w:vAlign w:val="center"/>
            <w:hideMark/>
          </w:tcPr>
          <w:p w14:paraId="386A6199" w14:textId="77777777" w:rsidR="00857626" w:rsidRPr="00857626" w:rsidRDefault="00857626" w:rsidP="00857626">
            <w:r w:rsidRPr="00857626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42F09D0" w14:textId="77777777" w:rsidR="00857626" w:rsidRPr="00857626" w:rsidRDefault="00857626" w:rsidP="00857626">
            <w:r w:rsidRPr="00857626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B986B97" w14:textId="77777777" w:rsidR="00857626" w:rsidRPr="00857626" w:rsidRDefault="00857626" w:rsidP="00857626">
            <w:r w:rsidRPr="00857626">
              <w:t>IM0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16489CD" w14:textId="77777777" w:rsidR="00857626" w:rsidRPr="00857626" w:rsidRDefault="00857626" w:rsidP="00857626">
            <w:r w:rsidRPr="00857626">
              <w:t>00854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9074063" w14:textId="77777777" w:rsidR="00857626" w:rsidRPr="00857626" w:rsidRDefault="00857626" w:rsidP="00857626">
            <w:r w:rsidRPr="00857626">
              <w:t>00308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163DD150" w14:textId="77777777" w:rsidR="00857626" w:rsidRPr="00857626" w:rsidRDefault="00857626" w:rsidP="00857626">
            <w:r w:rsidRPr="00857626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5C939824" w14:textId="77777777" w:rsidR="00857626" w:rsidRPr="00857626" w:rsidRDefault="00857626" w:rsidP="00857626">
            <w:r w:rsidRPr="00857626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540921E" w14:textId="77777777" w:rsidR="00857626" w:rsidRPr="00857626" w:rsidRDefault="00857626" w:rsidP="00857626">
            <w:r w:rsidRPr="00857626">
              <w:t>55.577,16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39325819" w14:textId="77777777" w:rsidR="00857626" w:rsidRPr="00857626" w:rsidRDefault="00857626" w:rsidP="00857626">
            <w:r w:rsidRPr="00857626">
              <w:t>8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B6A90B2" w14:textId="77777777" w:rsidR="00857626" w:rsidRPr="00857626" w:rsidRDefault="00857626" w:rsidP="00857626">
            <w:r w:rsidRPr="00857626">
              <w:t>5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23DDFCC" w14:textId="77777777" w:rsidR="00857626" w:rsidRPr="00857626" w:rsidRDefault="00857626" w:rsidP="00857626">
            <w:r w:rsidRPr="00857626">
              <w:t>Sim</w:t>
            </w:r>
          </w:p>
        </w:tc>
      </w:tr>
      <w:tr w:rsidR="00857626" w:rsidRPr="00857626" w14:paraId="34B0CF3D" w14:textId="77777777" w:rsidTr="00857626">
        <w:tc>
          <w:tcPr>
            <w:tcW w:w="1200" w:type="dxa"/>
            <w:shd w:val="clear" w:color="auto" w:fill="F5F5F5"/>
            <w:vAlign w:val="center"/>
            <w:hideMark/>
          </w:tcPr>
          <w:p w14:paraId="59197F9A" w14:textId="77777777" w:rsidR="00857626" w:rsidRPr="00857626" w:rsidRDefault="00857626" w:rsidP="00857626">
            <w:r w:rsidRPr="00857626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42410D43" w14:textId="77777777" w:rsidR="00857626" w:rsidRPr="00857626" w:rsidRDefault="00857626" w:rsidP="00857626">
            <w:r w:rsidRPr="00857626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4A6A6C5" w14:textId="77777777" w:rsidR="00857626" w:rsidRPr="00857626" w:rsidRDefault="00857626" w:rsidP="00857626">
            <w:r w:rsidRPr="00857626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858AED5" w14:textId="77777777" w:rsidR="00857626" w:rsidRPr="00857626" w:rsidRDefault="00857626" w:rsidP="00857626">
            <w:r w:rsidRPr="00857626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D37DE00" w14:textId="77777777" w:rsidR="00857626" w:rsidRPr="00857626" w:rsidRDefault="00857626" w:rsidP="00857626">
            <w:r w:rsidRPr="00857626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034C5775" w14:textId="77777777" w:rsidR="00857626" w:rsidRPr="00857626" w:rsidRDefault="00857626" w:rsidP="00857626">
            <w:r w:rsidRPr="00857626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22C3D27C" w14:textId="77777777" w:rsidR="00857626" w:rsidRPr="00857626" w:rsidRDefault="00857626" w:rsidP="00857626">
            <w:r w:rsidRPr="00857626">
              <w:t>18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D6EB49E" w14:textId="77777777" w:rsidR="00857626" w:rsidRPr="00857626" w:rsidRDefault="00857626" w:rsidP="00857626">
            <w:r w:rsidRPr="00857626">
              <w:t>109.952,57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2B13EC83" w14:textId="77777777" w:rsidR="00857626" w:rsidRPr="00857626" w:rsidRDefault="00857626" w:rsidP="00857626">
            <w:r w:rsidRPr="00857626">
              <w:t>60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66532A2" w14:textId="77777777" w:rsidR="00857626" w:rsidRPr="00857626" w:rsidRDefault="00857626" w:rsidP="00857626">
            <w:r w:rsidRPr="00857626">
              <w:t>50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635450E8" w14:textId="77777777" w:rsidR="00857626" w:rsidRPr="00857626" w:rsidRDefault="00857626" w:rsidP="00857626">
            <w:r w:rsidRPr="00857626">
              <w:t>Sim</w:t>
            </w:r>
          </w:p>
        </w:tc>
      </w:tr>
      <w:tr w:rsidR="00857626" w:rsidRPr="00857626" w14:paraId="7A8DB590" w14:textId="77777777" w:rsidTr="00857626">
        <w:tc>
          <w:tcPr>
            <w:tcW w:w="1200" w:type="dxa"/>
            <w:shd w:val="clear" w:color="auto" w:fill="FFF0BA"/>
            <w:vAlign w:val="center"/>
            <w:hideMark/>
          </w:tcPr>
          <w:p w14:paraId="7E0B33C5" w14:textId="77777777" w:rsidR="00857626" w:rsidRPr="00857626" w:rsidRDefault="00857626" w:rsidP="00857626">
            <w:r w:rsidRPr="00857626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0ECDF9E4" w14:textId="77777777" w:rsidR="00857626" w:rsidRPr="00857626" w:rsidRDefault="00857626" w:rsidP="00857626">
            <w:r w:rsidRPr="00857626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0EF853E8" w14:textId="77777777" w:rsidR="00857626" w:rsidRPr="00857626" w:rsidRDefault="00857626" w:rsidP="00857626">
            <w:r w:rsidRPr="00857626">
              <w:t>I115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67B7A7F9" w14:textId="77777777" w:rsidR="00857626" w:rsidRPr="00857626" w:rsidRDefault="00857626" w:rsidP="00857626">
            <w:r w:rsidRPr="00857626">
              <w:t>000001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0BB3DA3F" w14:textId="77777777" w:rsidR="00857626" w:rsidRPr="00857626" w:rsidRDefault="00857626" w:rsidP="00857626">
            <w:r w:rsidRPr="00857626">
              <w:t>039999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0DC84DC0" w14:textId="77777777" w:rsidR="00857626" w:rsidRPr="00857626" w:rsidRDefault="00857626" w:rsidP="00857626">
            <w:r w:rsidRPr="00857626">
              <w:t>12/06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585B6E54" w14:textId="77777777" w:rsidR="00857626" w:rsidRPr="00857626" w:rsidRDefault="00857626" w:rsidP="00857626">
            <w:r w:rsidRPr="00857626">
              <w:t>18/06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46A47378" w14:textId="77777777" w:rsidR="00857626" w:rsidRPr="00857626" w:rsidRDefault="00857626" w:rsidP="00857626">
            <w:r w:rsidRPr="00857626">
              <w:t>103.510,40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2DEE8C1A" w14:textId="77777777" w:rsidR="00857626" w:rsidRPr="00857626" w:rsidRDefault="00857626" w:rsidP="00857626">
            <w:r w:rsidRPr="00857626">
              <w:t>54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33817C31" w14:textId="77777777" w:rsidR="00857626" w:rsidRPr="00857626" w:rsidRDefault="00857626" w:rsidP="00857626">
            <w:r w:rsidRPr="00857626">
              <w:t>50.0000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098626DE" w14:textId="77777777" w:rsidR="00857626" w:rsidRPr="00857626" w:rsidRDefault="00857626" w:rsidP="00857626">
            <w:r w:rsidRPr="00857626">
              <w:t>Sim</w:t>
            </w:r>
          </w:p>
        </w:tc>
      </w:tr>
      <w:tr w:rsidR="00857626" w:rsidRPr="00857626" w14:paraId="6AD4719D" w14:textId="77777777" w:rsidTr="00857626">
        <w:tc>
          <w:tcPr>
            <w:tcW w:w="1200" w:type="dxa"/>
            <w:shd w:val="clear" w:color="auto" w:fill="F5F5F5"/>
            <w:vAlign w:val="center"/>
            <w:hideMark/>
          </w:tcPr>
          <w:p w14:paraId="297B47E1" w14:textId="77777777" w:rsidR="00857626" w:rsidRPr="00857626" w:rsidRDefault="00857626" w:rsidP="00857626">
            <w:r w:rsidRPr="00857626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7981523C" w14:textId="77777777" w:rsidR="00857626" w:rsidRPr="00857626" w:rsidRDefault="00857626" w:rsidP="00857626">
            <w:r w:rsidRPr="00857626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13CBD48" w14:textId="77777777" w:rsidR="00857626" w:rsidRPr="00857626" w:rsidRDefault="00857626" w:rsidP="00857626">
            <w:r w:rsidRPr="00857626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2366C2A" w14:textId="77777777" w:rsidR="00857626" w:rsidRPr="00857626" w:rsidRDefault="00857626" w:rsidP="00857626">
            <w:r w:rsidRPr="00857626">
              <w:t>00475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CE06E96" w14:textId="77777777" w:rsidR="00857626" w:rsidRPr="00857626" w:rsidRDefault="00857626" w:rsidP="00857626">
            <w:r w:rsidRPr="00857626">
              <w:t>005718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08FF367B" w14:textId="77777777" w:rsidR="00857626" w:rsidRPr="00857626" w:rsidRDefault="00857626" w:rsidP="00857626">
            <w:r w:rsidRPr="00857626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1D9B2D3" w14:textId="77777777" w:rsidR="00857626" w:rsidRPr="00857626" w:rsidRDefault="00857626" w:rsidP="00857626">
            <w:r w:rsidRPr="00857626">
              <w:t>25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7AE0D96" w14:textId="77777777" w:rsidR="00857626" w:rsidRPr="00857626" w:rsidRDefault="00857626" w:rsidP="00857626">
            <w:r w:rsidRPr="00857626">
              <w:t>63.682,05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4B4C1187" w14:textId="77777777" w:rsidR="00857626" w:rsidRPr="00857626" w:rsidRDefault="00857626" w:rsidP="00857626">
            <w:r w:rsidRPr="00857626">
              <w:t>6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049404F" w14:textId="77777777" w:rsidR="00857626" w:rsidRPr="00857626" w:rsidRDefault="00857626" w:rsidP="00857626">
            <w:r w:rsidRPr="00857626">
              <w:t>48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5534EF7D" w14:textId="77777777" w:rsidR="00857626" w:rsidRPr="00857626" w:rsidRDefault="00857626" w:rsidP="00857626">
            <w:r w:rsidRPr="00857626">
              <w:t>Sim</w:t>
            </w:r>
          </w:p>
        </w:tc>
      </w:tr>
    </w:tbl>
    <w:p w14:paraId="36BF7A77" w14:textId="77777777" w:rsidR="00857626" w:rsidRDefault="00857626" w:rsidP="00B264EF"/>
    <w:p w14:paraId="765E8548" w14:textId="77777777" w:rsidR="00857626" w:rsidRDefault="00857626" w:rsidP="00B264EF"/>
    <w:p w14:paraId="684734FA" w14:textId="77777777" w:rsidR="00857626" w:rsidRPr="00857626" w:rsidRDefault="00857626" w:rsidP="00857626">
      <w:pPr>
        <w:rPr>
          <w:b/>
          <w:bCs/>
        </w:rPr>
      </w:pPr>
      <w:r w:rsidRPr="00857626">
        <w:rPr>
          <w:b/>
          <w:bCs/>
        </w:rPr>
        <w:t>Resultado de Assembleia</w:t>
      </w:r>
    </w:p>
    <w:p w14:paraId="0EC83C3B" w14:textId="77777777" w:rsidR="00857626" w:rsidRPr="00857626" w:rsidRDefault="00857626" w:rsidP="00857626">
      <w:hyperlink r:id="rId4279" w:history="1">
        <w:r w:rsidRPr="00857626">
          <w:rPr>
            <w:rStyle w:val="Hyperlink"/>
            <w:b/>
            <w:bCs/>
          </w:rPr>
          <w:t>Voltar</w:t>
        </w:r>
      </w:hyperlink>
    </w:p>
    <w:p w14:paraId="32BB5C01" w14:textId="77777777" w:rsidR="00857626" w:rsidRPr="00857626" w:rsidRDefault="00857626" w:rsidP="00857626">
      <w:r w:rsidRPr="00857626">
        <w:rPr>
          <w:b/>
          <w:bCs/>
        </w:rPr>
        <w:t>Identificação do Grupo</w:t>
      </w:r>
      <w:r w:rsidRPr="00857626">
        <w:t>Grupo:</w:t>
      </w:r>
      <w:r w:rsidRPr="00857626">
        <w:rPr>
          <w:b/>
          <w:bCs/>
        </w:rPr>
        <w:t>000864</w:t>
      </w:r>
      <w:r w:rsidRPr="00857626">
        <w:t>Prazo:</w:t>
      </w:r>
      <w:r w:rsidRPr="00857626">
        <w:rPr>
          <w:b/>
          <w:bCs/>
        </w:rPr>
        <w:t>200</w:t>
      </w:r>
      <w:r w:rsidRPr="00857626">
        <w:t>Primeira assembleia:</w:t>
      </w:r>
      <w:r w:rsidRPr="00857626">
        <w:rPr>
          <w:b/>
          <w:bCs/>
        </w:rPr>
        <w:t>14/06/2017</w:t>
      </w:r>
      <w:r w:rsidRPr="00857626">
        <w:t>Encerramento previsto:</w:t>
      </w:r>
      <w:r w:rsidRPr="00857626">
        <w:rPr>
          <w:b/>
          <w:bCs/>
        </w:rPr>
        <w:t>12/01/2034</w:t>
      </w:r>
      <w:r w:rsidRPr="00857626">
        <w:t>Assembleias realizadas:</w:t>
      </w:r>
      <w:r w:rsidRPr="00857626">
        <w:rPr>
          <w:b/>
          <w:bCs/>
        </w:rPr>
        <w:t>098</w:t>
      </w:r>
      <w:r w:rsidRPr="00857626">
        <w:t>Assembleias à realizar:</w:t>
      </w:r>
      <w:r w:rsidRPr="00857626">
        <w:rPr>
          <w:b/>
          <w:bCs/>
        </w:rPr>
        <w:t>102</w:t>
      </w:r>
    </w:p>
    <w:p w14:paraId="58C57185" w14:textId="77777777" w:rsidR="00857626" w:rsidRPr="00857626" w:rsidRDefault="00857626" w:rsidP="00857626">
      <w:r w:rsidRPr="00857626">
        <w:rPr>
          <w:b/>
          <w:bCs/>
        </w:rPr>
        <w:t>Informações sobre a próxima assembleia</w:t>
      </w:r>
      <w:r w:rsidRPr="00857626">
        <w:t>Número:</w:t>
      </w:r>
      <w:r w:rsidRPr="00857626">
        <w:rPr>
          <w:b/>
          <w:bCs/>
        </w:rPr>
        <w:t>099</w:t>
      </w:r>
      <w:r w:rsidRPr="00857626">
        <w:t>Data:</w:t>
      </w:r>
      <w:r w:rsidRPr="00857626">
        <w:rPr>
          <w:b/>
          <w:bCs/>
        </w:rPr>
        <w:t>13/08/2025</w:t>
      </w:r>
      <w:r w:rsidRPr="00857626">
        <w:t>Sorteio:</w:t>
      </w:r>
      <w:r w:rsidRPr="00857626">
        <w:rPr>
          <w:b/>
          <w:bCs/>
        </w:rPr>
        <w:t>09/08/2025</w:t>
      </w:r>
      <w:r w:rsidRPr="00857626">
        <w:t>Vencimento:</w:t>
      </w:r>
      <w:r w:rsidRPr="00857626">
        <w:rPr>
          <w:b/>
          <w:bCs/>
        </w:rPr>
        <w:t>11/08/2025</w:t>
      </w:r>
      <w:r w:rsidRPr="00857626">
        <w:t>Horário:</w:t>
      </w:r>
      <w:r w:rsidRPr="00857626">
        <w:rPr>
          <w:b/>
          <w:bCs/>
        </w:rPr>
        <w:t>9 : 00</w:t>
      </w:r>
      <w:r w:rsidRPr="00857626">
        <w:t>Local:</w:t>
      </w:r>
      <w:r w:rsidRPr="00857626">
        <w:rPr>
          <w:b/>
          <w:bCs/>
        </w:rPr>
        <w:t>BRADESCO ADMINISTRADORA DE CONSORCIOS LTDA.</w:t>
      </w:r>
      <w:r w:rsidRPr="00857626">
        <w:t>Endereço:</w:t>
      </w:r>
      <w:r w:rsidRPr="00857626">
        <w:rPr>
          <w:b/>
          <w:bCs/>
        </w:rPr>
        <w:t>NÚCLEO CIDADE DE DEUS, S/N°</w:t>
      </w:r>
      <w:r w:rsidRPr="00857626">
        <w:t>Bairro:</w:t>
      </w:r>
      <w:r w:rsidRPr="00857626">
        <w:rPr>
          <w:b/>
          <w:bCs/>
        </w:rPr>
        <w:t>VILA YARA</w:t>
      </w:r>
      <w:r w:rsidRPr="00857626">
        <w:t>Cidade:</w:t>
      </w:r>
      <w:r w:rsidRPr="00857626">
        <w:rPr>
          <w:b/>
          <w:bCs/>
        </w:rPr>
        <w:t>OSASCO-SP</w:t>
      </w:r>
    </w:p>
    <w:p w14:paraId="29A0EF62" w14:textId="77777777" w:rsidR="00857626" w:rsidRPr="00857626" w:rsidRDefault="00857626" w:rsidP="00857626">
      <w:r w:rsidRPr="00857626">
        <w:rPr>
          <w:b/>
          <w:bCs/>
        </w:rPr>
        <w:t>Assembleia: 096 - 14/05/2025</w:t>
      </w:r>
      <w:r w:rsidRPr="00857626">
        <w:t>Número sorteado: 786</w:t>
      </w:r>
      <w:r w:rsidRPr="00857626">
        <w:br/>
      </w:r>
    </w:p>
    <w:p w14:paraId="1E0C43F1" w14:textId="77777777" w:rsidR="00857626" w:rsidRPr="00857626" w:rsidRDefault="00857626" w:rsidP="00857626">
      <w:r w:rsidRPr="00857626">
        <w:t>Sorteio Ativas:</w:t>
      </w:r>
      <w:r w:rsidRPr="00857626">
        <w:rPr>
          <w:b/>
          <w:bCs/>
        </w:rPr>
        <w:t>001</w:t>
      </w:r>
      <w:r w:rsidRPr="00857626">
        <w:t>Sorteio Canceladas:</w:t>
      </w:r>
      <w:r w:rsidRPr="00857626">
        <w:rPr>
          <w:b/>
          <w:bCs/>
        </w:rPr>
        <w:t>001</w:t>
      </w:r>
      <w:r w:rsidRPr="00857626">
        <w:t>Lance Livre:</w:t>
      </w:r>
      <w:r w:rsidRPr="00857626">
        <w:rPr>
          <w:b/>
          <w:bCs/>
        </w:rPr>
        <w:t>003</w:t>
      </w:r>
      <w:r w:rsidRPr="00857626">
        <w:t>Lance Fixo:</w:t>
      </w:r>
      <w:r w:rsidRPr="00857626">
        <w:rPr>
          <w:b/>
          <w:bCs/>
        </w:rPr>
        <w:t>000</w:t>
      </w:r>
      <w:r w:rsidRPr="00857626">
        <w:t>2º Lance Fixo:Lance Limitado:</w:t>
      </w:r>
      <w:r w:rsidRPr="00857626">
        <w:rPr>
          <w:b/>
          <w:bCs/>
        </w:rPr>
        <w:t>000000</w:t>
      </w:r>
    </w:p>
    <w:p w14:paraId="57973703" w14:textId="77777777" w:rsidR="00857626" w:rsidRPr="00857626" w:rsidRDefault="00857626" w:rsidP="00857626"/>
    <w:p w14:paraId="5F264C59" w14:textId="77777777" w:rsidR="00857626" w:rsidRPr="00857626" w:rsidRDefault="00857626" w:rsidP="00D65DE0">
      <w:pPr>
        <w:numPr>
          <w:ilvl w:val="0"/>
          <w:numId w:val="529"/>
        </w:numPr>
      </w:pPr>
      <w:hyperlink r:id="rId4280" w:anchor="tabs-1" w:history="1">
        <w:r w:rsidRPr="00857626">
          <w:rPr>
            <w:rStyle w:val="Hyperlink"/>
          </w:rPr>
          <w:t>Confirmadas (Ativos)</w:t>
        </w:r>
      </w:hyperlink>
    </w:p>
    <w:p w14:paraId="5B4BDF80" w14:textId="77777777" w:rsidR="00857626" w:rsidRPr="00857626" w:rsidRDefault="00857626" w:rsidP="00D65DE0">
      <w:pPr>
        <w:numPr>
          <w:ilvl w:val="0"/>
          <w:numId w:val="529"/>
        </w:numPr>
      </w:pPr>
      <w:hyperlink r:id="rId4281" w:anchor="tabs-2" w:history="1">
        <w:r w:rsidRPr="00857626">
          <w:rPr>
            <w:rStyle w:val="Hyperlink"/>
          </w:rPr>
          <w:t>Confirmadas (Canceladas)</w:t>
        </w:r>
      </w:hyperlink>
    </w:p>
    <w:p w14:paraId="08CA244B" w14:textId="77777777" w:rsidR="00857626" w:rsidRPr="00857626" w:rsidRDefault="00857626" w:rsidP="00D65DE0">
      <w:pPr>
        <w:numPr>
          <w:ilvl w:val="0"/>
          <w:numId w:val="529"/>
        </w:numPr>
      </w:pPr>
      <w:hyperlink r:id="rId4282" w:anchor="ctl00_Conteudo_tabDesclassificadasConteudo" w:history="1">
        <w:r w:rsidRPr="00857626">
          <w:rPr>
            <w:rStyle w:val="Hyperlink"/>
          </w:rPr>
          <w:t>Desclassificadas</w:t>
        </w:r>
      </w:hyperlink>
    </w:p>
    <w:p w14:paraId="4DDF0F36" w14:textId="77777777" w:rsidR="00857626" w:rsidRPr="00857626" w:rsidRDefault="00857626" w:rsidP="00D65DE0">
      <w:pPr>
        <w:numPr>
          <w:ilvl w:val="0"/>
          <w:numId w:val="529"/>
        </w:numPr>
      </w:pPr>
      <w:hyperlink r:id="rId4283" w:anchor="tabs-4" w:history="1">
        <w:r w:rsidRPr="00857626">
          <w:rPr>
            <w:rStyle w:val="Hyperlink"/>
          </w:rPr>
          <w:t>Prêmios da Loteria</w:t>
        </w:r>
      </w:hyperlink>
    </w:p>
    <w:tbl>
      <w:tblPr>
        <w:tblW w:w="134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1414"/>
        <w:gridCol w:w="1072"/>
        <w:gridCol w:w="1095"/>
        <w:gridCol w:w="1164"/>
        <w:gridCol w:w="1854"/>
        <w:gridCol w:w="1631"/>
        <w:gridCol w:w="1197"/>
        <w:gridCol w:w="934"/>
        <w:gridCol w:w="1169"/>
        <w:gridCol w:w="732"/>
      </w:tblGrid>
      <w:tr w:rsidR="00857626" w:rsidRPr="00857626" w14:paraId="3F0106D4" w14:textId="77777777" w:rsidTr="00857626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01576CC7" w14:textId="77777777" w:rsidR="00857626" w:rsidRPr="00857626" w:rsidRDefault="00857626" w:rsidP="00857626">
            <w:pPr>
              <w:rPr>
                <w:b/>
                <w:bCs/>
              </w:rPr>
            </w:pPr>
            <w:r w:rsidRPr="00857626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11F4BFD3" w14:textId="77777777" w:rsidR="00857626" w:rsidRPr="00857626" w:rsidRDefault="00857626" w:rsidP="00857626">
            <w:pPr>
              <w:rPr>
                <w:b/>
                <w:bCs/>
              </w:rPr>
            </w:pPr>
            <w:r w:rsidRPr="00857626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756FB799" w14:textId="77777777" w:rsidR="00857626" w:rsidRPr="00857626" w:rsidRDefault="00857626" w:rsidP="00857626">
            <w:pPr>
              <w:rPr>
                <w:b/>
                <w:bCs/>
              </w:rPr>
            </w:pPr>
            <w:r w:rsidRPr="00857626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59E36BE5" w14:textId="77777777" w:rsidR="00857626" w:rsidRPr="00857626" w:rsidRDefault="00857626" w:rsidP="00857626">
            <w:pPr>
              <w:rPr>
                <w:b/>
                <w:bCs/>
              </w:rPr>
            </w:pPr>
            <w:r w:rsidRPr="00857626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4AF0371" w14:textId="77777777" w:rsidR="00857626" w:rsidRPr="00857626" w:rsidRDefault="00857626" w:rsidP="00857626">
            <w:pPr>
              <w:rPr>
                <w:b/>
                <w:bCs/>
              </w:rPr>
            </w:pPr>
            <w:r w:rsidRPr="00857626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4923B1F5" w14:textId="77777777" w:rsidR="00857626" w:rsidRPr="00857626" w:rsidRDefault="00857626" w:rsidP="00857626">
            <w:pPr>
              <w:rPr>
                <w:b/>
                <w:bCs/>
              </w:rPr>
            </w:pPr>
            <w:r w:rsidRPr="00857626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796EEEC6" w14:textId="77777777" w:rsidR="00857626" w:rsidRPr="00857626" w:rsidRDefault="00857626" w:rsidP="00857626">
            <w:pPr>
              <w:rPr>
                <w:b/>
                <w:bCs/>
              </w:rPr>
            </w:pPr>
            <w:r w:rsidRPr="00857626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FCB1BEA" w14:textId="77777777" w:rsidR="00857626" w:rsidRPr="00857626" w:rsidRDefault="00857626" w:rsidP="00857626">
            <w:pPr>
              <w:rPr>
                <w:b/>
                <w:bCs/>
              </w:rPr>
            </w:pPr>
            <w:r w:rsidRPr="00857626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1DFAAEC3" w14:textId="77777777" w:rsidR="00857626" w:rsidRPr="00857626" w:rsidRDefault="00857626" w:rsidP="00857626">
            <w:pPr>
              <w:rPr>
                <w:b/>
                <w:bCs/>
              </w:rPr>
            </w:pPr>
            <w:r w:rsidRPr="00857626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50F1EA5" w14:textId="77777777" w:rsidR="00857626" w:rsidRPr="00857626" w:rsidRDefault="00857626" w:rsidP="00857626">
            <w:pPr>
              <w:rPr>
                <w:b/>
                <w:bCs/>
              </w:rPr>
            </w:pPr>
            <w:r w:rsidRPr="00857626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20177570" w14:textId="77777777" w:rsidR="00857626" w:rsidRPr="00857626" w:rsidRDefault="00857626" w:rsidP="00857626">
            <w:pPr>
              <w:rPr>
                <w:b/>
                <w:bCs/>
              </w:rPr>
            </w:pPr>
            <w:r w:rsidRPr="00857626">
              <w:rPr>
                <w:b/>
                <w:bCs/>
              </w:rPr>
              <w:t>Pago</w:t>
            </w:r>
          </w:p>
        </w:tc>
      </w:tr>
      <w:tr w:rsidR="00857626" w:rsidRPr="00857626" w14:paraId="09A0A3E6" w14:textId="77777777" w:rsidTr="00857626">
        <w:tc>
          <w:tcPr>
            <w:tcW w:w="1200" w:type="dxa"/>
            <w:shd w:val="clear" w:color="auto" w:fill="auto"/>
            <w:vAlign w:val="center"/>
            <w:hideMark/>
          </w:tcPr>
          <w:p w14:paraId="256FD540" w14:textId="77777777" w:rsidR="00857626" w:rsidRPr="00857626" w:rsidRDefault="00857626" w:rsidP="00857626">
            <w:r w:rsidRPr="00857626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E54B0BF" w14:textId="77777777" w:rsidR="00857626" w:rsidRPr="00857626" w:rsidRDefault="00857626" w:rsidP="00857626">
            <w:r w:rsidRPr="00857626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20D6794" w14:textId="77777777" w:rsidR="00857626" w:rsidRPr="00857626" w:rsidRDefault="00857626" w:rsidP="00857626">
            <w:r w:rsidRPr="00857626">
              <w:t>I01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74B6A96" w14:textId="77777777" w:rsidR="00857626" w:rsidRPr="00857626" w:rsidRDefault="00857626" w:rsidP="00857626">
            <w:r w:rsidRPr="00857626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344E3D2" w14:textId="77777777" w:rsidR="00857626" w:rsidRPr="00857626" w:rsidRDefault="00857626" w:rsidP="00857626">
            <w:r w:rsidRPr="00857626">
              <w:t>002856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24E4B559" w14:textId="77777777" w:rsidR="00857626" w:rsidRPr="00857626" w:rsidRDefault="00857626" w:rsidP="00857626">
            <w:r w:rsidRPr="00857626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750DEACD" w14:textId="77777777" w:rsidR="00857626" w:rsidRPr="00857626" w:rsidRDefault="00857626" w:rsidP="00857626">
            <w:r w:rsidRPr="00857626">
              <w:t>14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1F5A1A6" w14:textId="77777777" w:rsidR="00857626" w:rsidRPr="00857626" w:rsidRDefault="00857626" w:rsidP="00857626">
            <w:r w:rsidRPr="00857626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37473BCA" w14:textId="77777777" w:rsidR="00857626" w:rsidRPr="00857626" w:rsidRDefault="00857626" w:rsidP="00857626">
            <w:r w:rsidRPr="00857626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2CD9018" w14:textId="77777777" w:rsidR="00857626" w:rsidRPr="00857626" w:rsidRDefault="00857626" w:rsidP="00857626">
            <w:r w:rsidRPr="00857626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631DCF25" w14:textId="77777777" w:rsidR="00857626" w:rsidRPr="00857626" w:rsidRDefault="00857626" w:rsidP="00857626"/>
        </w:tc>
      </w:tr>
      <w:tr w:rsidR="00857626" w:rsidRPr="00857626" w14:paraId="41740EFD" w14:textId="77777777" w:rsidTr="00857626">
        <w:tc>
          <w:tcPr>
            <w:tcW w:w="1200" w:type="dxa"/>
            <w:shd w:val="clear" w:color="auto" w:fill="F5F5F5"/>
            <w:vAlign w:val="center"/>
            <w:hideMark/>
          </w:tcPr>
          <w:p w14:paraId="72BC5FC8" w14:textId="77777777" w:rsidR="00857626" w:rsidRPr="00857626" w:rsidRDefault="00857626" w:rsidP="00857626">
            <w:r w:rsidRPr="00857626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3FB36275" w14:textId="77777777" w:rsidR="00857626" w:rsidRPr="00857626" w:rsidRDefault="00857626" w:rsidP="00857626">
            <w:r w:rsidRPr="00857626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FD5046F" w14:textId="77777777" w:rsidR="00857626" w:rsidRPr="00857626" w:rsidRDefault="00857626" w:rsidP="00857626">
            <w:r w:rsidRPr="00857626">
              <w:t>I040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A17FFAD" w14:textId="77777777" w:rsidR="00857626" w:rsidRPr="00857626" w:rsidRDefault="00857626" w:rsidP="00857626">
            <w:r w:rsidRPr="00857626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5B85228" w14:textId="77777777" w:rsidR="00857626" w:rsidRPr="00857626" w:rsidRDefault="00857626" w:rsidP="00857626">
            <w:r w:rsidRPr="00857626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1B34BF38" w14:textId="77777777" w:rsidR="00857626" w:rsidRPr="00857626" w:rsidRDefault="00857626" w:rsidP="00857626">
            <w:r w:rsidRPr="00857626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51989664" w14:textId="77777777" w:rsidR="00857626" w:rsidRPr="00857626" w:rsidRDefault="00857626" w:rsidP="00857626">
            <w:r w:rsidRPr="00857626">
              <w:t>14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5CE6C5E" w14:textId="77777777" w:rsidR="00857626" w:rsidRPr="00857626" w:rsidRDefault="00857626" w:rsidP="00857626">
            <w:r w:rsidRPr="00857626">
              <w:t>84.248,44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3B203D85" w14:textId="77777777" w:rsidR="00857626" w:rsidRPr="00857626" w:rsidRDefault="00857626" w:rsidP="00857626">
            <w:r w:rsidRPr="00857626">
              <w:t>5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EE4FC51" w14:textId="77777777" w:rsidR="00857626" w:rsidRPr="00857626" w:rsidRDefault="00857626" w:rsidP="00857626">
            <w:r w:rsidRPr="00857626">
              <w:t>52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11B0A9F0" w14:textId="77777777" w:rsidR="00857626" w:rsidRPr="00857626" w:rsidRDefault="00857626" w:rsidP="00857626">
            <w:r w:rsidRPr="00857626">
              <w:t>Sim</w:t>
            </w:r>
          </w:p>
        </w:tc>
      </w:tr>
      <w:tr w:rsidR="00857626" w:rsidRPr="00857626" w14:paraId="24CD7341" w14:textId="77777777" w:rsidTr="00857626">
        <w:tc>
          <w:tcPr>
            <w:tcW w:w="1200" w:type="dxa"/>
            <w:shd w:val="clear" w:color="auto" w:fill="FFF0BA"/>
            <w:vAlign w:val="center"/>
            <w:hideMark/>
          </w:tcPr>
          <w:p w14:paraId="1C6FDF99" w14:textId="77777777" w:rsidR="00857626" w:rsidRPr="00857626" w:rsidRDefault="00857626" w:rsidP="00857626">
            <w:r w:rsidRPr="00857626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0AE1A257" w14:textId="77777777" w:rsidR="00857626" w:rsidRPr="00857626" w:rsidRDefault="00857626" w:rsidP="00857626">
            <w:r w:rsidRPr="00857626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0D1D8819" w14:textId="77777777" w:rsidR="00857626" w:rsidRPr="00857626" w:rsidRDefault="00857626" w:rsidP="00857626">
            <w:r w:rsidRPr="00857626">
              <w:t>I115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40FAEC2B" w14:textId="77777777" w:rsidR="00857626" w:rsidRPr="00857626" w:rsidRDefault="00857626" w:rsidP="00857626">
            <w:r w:rsidRPr="00857626">
              <w:t>004466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7542F33A" w14:textId="77777777" w:rsidR="00857626" w:rsidRPr="00857626" w:rsidRDefault="00857626" w:rsidP="00857626">
            <w:r w:rsidRPr="00857626">
              <w:t>001720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2479EE76" w14:textId="77777777" w:rsidR="00857626" w:rsidRPr="00857626" w:rsidRDefault="00857626" w:rsidP="00857626">
            <w:r w:rsidRPr="00857626">
              <w:t>14/05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74BDD80A" w14:textId="77777777" w:rsidR="00857626" w:rsidRPr="00857626" w:rsidRDefault="00857626" w:rsidP="00857626">
            <w:r w:rsidRPr="00857626">
              <w:t>14/05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3215FA29" w14:textId="77777777" w:rsidR="00857626" w:rsidRPr="00857626" w:rsidRDefault="00857626" w:rsidP="00857626">
            <w:r w:rsidRPr="00857626">
              <w:t>114.052,45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102ABA8F" w14:textId="77777777" w:rsidR="00857626" w:rsidRPr="00857626" w:rsidRDefault="00857626" w:rsidP="00857626">
            <w:r w:rsidRPr="00857626">
              <w:t>56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5243B440" w14:textId="77777777" w:rsidR="00857626" w:rsidRPr="00857626" w:rsidRDefault="00857626" w:rsidP="00857626">
            <w:r w:rsidRPr="00857626">
              <w:t>52.0000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0A66CCDA" w14:textId="77777777" w:rsidR="00857626" w:rsidRPr="00857626" w:rsidRDefault="00857626" w:rsidP="00857626">
            <w:r w:rsidRPr="00857626">
              <w:t>Sim</w:t>
            </w:r>
          </w:p>
        </w:tc>
      </w:tr>
      <w:tr w:rsidR="00857626" w:rsidRPr="00857626" w14:paraId="598DDC8E" w14:textId="77777777" w:rsidTr="00857626">
        <w:tc>
          <w:tcPr>
            <w:tcW w:w="1200" w:type="dxa"/>
            <w:shd w:val="clear" w:color="auto" w:fill="F5F5F5"/>
            <w:vAlign w:val="center"/>
            <w:hideMark/>
          </w:tcPr>
          <w:p w14:paraId="78CB56F5" w14:textId="77777777" w:rsidR="00857626" w:rsidRPr="00857626" w:rsidRDefault="00857626" w:rsidP="00857626">
            <w:r w:rsidRPr="00857626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2BD3E6BF" w14:textId="77777777" w:rsidR="00857626" w:rsidRPr="00857626" w:rsidRDefault="00857626" w:rsidP="00857626">
            <w:r w:rsidRPr="00857626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B47FD08" w14:textId="77777777" w:rsidR="00857626" w:rsidRPr="00857626" w:rsidRDefault="00857626" w:rsidP="00857626">
            <w:r w:rsidRPr="00857626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3C31F55" w14:textId="77777777" w:rsidR="00857626" w:rsidRPr="00857626" w:rsidRDefault="00857626" w:rsidP="00857626">
            <w:r w:rsidRPr="00857626">
              <w:t>00876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F95CA6F" w14:textId="77777777" w:rsidR="00857626" w:rsidRPr="00857626" w:rsidRDefault="00857626" w:rsidP="00857626">
            <w:r w:rsidRPr="00857626">
              <w:t>002771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7083D3E5" w14:textId="77777777" w:rsidR="00857626" w:rsidRPr="00857626" w:rsidRDefault="00857626" w:rsidP="00857626">
            <w:r w:rsidRPr="00857626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0C64F4A7" w14:textId="77777777" w:rsidR="00857626" w:rsidRPr="00857626" w:rsidRDefault="00857626" w:rsidP="00857626">
            <w:r w:rsidRPr="00857626">
              <w:t>14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80A52E8" w14:textId="77777777" w:rsidR="00857626" w:rsidRPr="00857626" w:rsidRDefault="00857626" w:rsidP="00857626">
            <w:r w:rsidRPr="00857626">
              <w:t>107.236,81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F1B5683" w14:textId="77777777" w:rsidR="00857626" w:rsidRPr="00857626" w:rsidRDefault="00857626" w:rsidP="00857626">
            <w:r w:rsidRPr="00857626">
              <w:t>5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6D2BD53" w14:textId="77777777" w:rsidR="00857626" w:rsidRPr="00857626" w:rsidRDefault="00857626" w:rsidP="00857626">
            <w:r w:rsidRPr="00857626">
              <w:t>51.8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4DB5FBE8" w14:textId="77777777" w:rsidR="00857626" w:rsidRPr="00857626" w:rsidRDefault="00857626" w:rsidP="00857626">
            <w:r w:rsidRPr="00857626">
              <w:t>Sim</w:t>
            </w:r>
          </w:p>
        </w:tc>
      </w:tr>
    </w:tbl>
    <w:p w14:paraId="6BEF0384" w14:textId="77777777" w:rsidR="00857626" w:rsidRDefault="00857626" w:rsidP="00B264EF"/>
    <w:p w14:paraId="65B347AE" w14:textId="77777777" w:rsidR="00DA0491" w:rsidRDefault="00DA0491" w:rsidP="00B264EF"/>
    <w:p w14:paraId="47B106DB" w14:textId="77777777" w:rsidR="00DA0491" w:rsidRPr="00DA0491" w:rsidRDefault="00DA0491" w:rsidP="00DA0491">
      <w:pPr>
        <w:rPr>
          <w:b/>
          <w:bCs/>
        </w:rPr>
      </w:pPr>
      <w:r w:rsidRPr="00DA0491">
        <w:rPr>
          <w:b/>
          <w:bCs/>
        </w:rPr>
        <w:t>Resultado de Assembleia</w:t>
      </w:r>
    </w:p>
    <w:p w14:paraId="6D60E96E" w14:textId="77777777" w:rsidR="00DA0491" w:rsidRPr="00DA0491" w:rsidRDefault="00DA0491" w:rsidP="00DA0491">
      <w:hyperlink r:id="rId4284" w:history="1">
        <w:r w:rsidRPr="00DA0491">
          <w:rPr>
            <w:rStyle w:val="Hyperlink"/>
            <w:b/>
            <w:bCs/>
          </w:rPr>
          <w:t>Voltar</w:t>
        </w:r>
      </w:hyperlink>
    </w:p>
    <w:p w14:paraId="39E8140D" w14:textId="77777777" w:rsidR="00DA0491" w:rsidRPr="00DA0491" w:rsidRDefault="00DA0491" w:rsidP="00DA0491">
      <w:r w:rsidRPr="00DA0491">
        <w:rPr>
          <w:b/>
          <w:bCs/>
        </w:rPr>
        <w:t>Identificação do Grupo</w:t>
      </w:r>
      <w:r w:rsidRPr="00DA0491">
        <w:t>Grupo:</w:t>
      </w:r>
      <w:r w:rsidRPr="00DA0491">
        <w:rPr>
          <w:b/>
          <w:bCs/>
        </w:rPr>
        <w:t>000864</w:t>
      </w:r>
      <w:r w:rsidRPr="00DA0491">
        <w:t>Prazo:</w:t>
      </w:r>
      <w:r w:rsidRPr="00DA0491">
        <w:rPr>
          <w:b/>
          <w:bCs/>
        </w:rPr>
        <w:t>200</w:t>
      </w:r>
      <w:r w:rsidRPr="00DA0491">
        <w:t>Primeira assembleia:</w:t>
      </w:r>
      <w:r w:rsidRPr="00DA0491">
        <w:rPr>
          <w:b/>
          <w:bCs/>
        </w:rPr>
        <w:t>14/06/2017</w:t>
      </w:r>
      <w:r w:rsidRPr="00DA0491">
        <w:t>Encerramento previsto:</w:t>
      </w:r>
      <w:r w:rsidRPr="00DA0491">
        <w:rPr>
          <w:b/>
          <w:bCs/>
        </w:rPr>
        <w:t>12/01/2034</w:t>
      </w:r>
      <w:r w:rsidRPr="00DA0491">
        <w:t>Assembleias realizadas:</w:t>
      </w:r>
      <w:r w:rsidRPr="00DA0491">
        <w:rPr>
          <w:b/>
          <w:bCs/>
        </w:rPr>
        <w:t>098</w:t>
      </w:r>
      <w:r w:rsidRPr="00DA0491">
        <w:t>Assembleias à realizar:</w:t>
      </w:r>
      <w:r w:rsidRPr="00DA0491">
        <w:rPr>
          <w:b/>
          <w:bCs/>
        </w:rPr>
        <w:t>102</w:t>
      </w:r>
    </w:p>
    <w:p w14:paraId="17561091" w14:textId="77777777" w:rsidR="00DA0491" w:rsidRPr="00DA0491" w:rsidRDefault="00DA0491" w:rsidP="00DA0491">
      <w:r w:rsidRPr="00DA0491">
        <w:rPr>
          <w:b/>
          <w:bCs/>
        </w:rPr>
        <w:lastRenderedPageBreak/>
        <w:t>Informações sobre a próxima assembleia</w:t>
      </w:r>
      <w:r w:rsidRPr="00DA0491">
        <w:t>Número:</w:t>
      </w:r>
      <w:r w:rsidRPr="00DA0491">
        <w:rPr>
          <w:b/>
          <w:bCs/>
        </w:rPr>
        <w:t>099</w:t>
      </w:r>
      <w:r w:rsidRPr="00DA0491">
        <w:t>Data:</w:t>
      </w:r>
      <w:r w:rsidRPr="00DA0491">
        <w:rPr>
          <w:b/>
          <w:bCs/>
        </w:rPr>
        <w:t>13/08/2025</w:t>
      </w:r>
      <w:r w:rsidRPr="00DA0491">
        <w:t>Sorteio:</w:t>
      </w:r>
      <w:r w:rsidRPr="00DA0491">
        <w:rPr>
          <w:b/>
          <w:bCs/>
        </w:rPr>
        <w:t>09/08/2025</w:t>
      </w:r>
      <w:r w:rsidRPr="00DA0491">
        <w:t>Vencimento:</w:t>
      </w:r>
      <w:r w:rsidRPr="00DA0491">
        <w:rPr>
          <w:b/>
          <w:bCs/>
        </w:rPr>
        <w:t>11/08/2025</w:t>
      </w:r>
      <w:r w:rsidRPr="00DA0491">
        <w:t>Horário:</w:t>
      </w:r>
      <w:r w:rsidRPr="00DA0491">
        <w:rPr>
          <w:b/>
          <w:bCs/>
        </w:rPr>
        <w:t>9 : 00</w:t>
      </w:r>
      <w:r w:rsidRPr="00DA0491">
        <w:t>Local:</w:t>
      </w:r>
      <w:r w:rsidRPr="00DA0491">
        <w:rPr>
          <w:b/>
          <w:bCs/>
        </w:rPr>
        <w:t>BRADESCO ADMINISTRADORA DE CONSORCIOS LTDA.</w:t>
      </w:r>
      <w:r w:rsidRPr="00DA0491">
        <w:t>Endereço:</w:t>
      </w:r>
      <w:r w:rsidRPr="00DA0491">
        <w:rPr>
          <w:b/>
          <w:bCs/>
        </w:rPr>
        <w:t>NÚCLEO CIDADE DE DEUS, S/N°</w:t>
      </w:r>
      <w:r w:rsidRPr="00DA0491">
        <w:t>Bairro:</w:t>
      </w:r>
      <w:r w:rsidRPr="00DA0491">
        <w:rPr>
          <w:b/>
          <w:bCs/>
        </w:rPr>
        <w:t>VILA YARA</w:t>
      </w:r>
      <w:r w:rsidRPr="00DA0491">
        <w:t>Cidade:</w:t>
      </w:r>
      <w:r w:rsidRPr="00DA0491">
        <w:rPr>
          <w:b/>
          <w:bCs/>
        </w:rPr>
        <w:t>OSASCO-SP</w:t>
      </w:r>
    </w:p>
    <w:p w14:paraId="5BC635FC" w14:textId="77777777" w:rsidR="00DA0491" w:rsidRPr="00DA0491" w:rsidRDefault="00DA0491" w:rsidP="00DA0491">
      <w:r w:rsidRPr="00DA0491">
        <w:rPr>
          <w:b/>
          <w:bCs/>
        </w:rPr>
        <w:t>Assembleia: 095 - 14/04/2025</w:t>
      </w:r>
      <w:r w:rsidRPr="00DA0491">
        <w:t>Número sorteado: 56</w:t>
      </w:r>
      <w:r w:rsidRPr="00DA0491">
        <w:br/>
      </w:r>
    </w:p>
    <w:p w14:paraId="5E11DDEF" w14:textId="77777777" w:rsidR="00DA0491" w:rsidRPr="00DA0491" w:rsidRDefault="00DA0491" w:rsidP="00DA0491">
      <w:r w:rsidRPr="00DA0491">
        <w:t>Sorteio Ativas:</w:t>
      </w:r>
      <w:r w:rsidRPr="00DA0491">
        <w:rPr>
          <w:b/>
          <w:bCs/>
        </w:rPr>
        <w:t>001</w:t>
      </w:r>
      <w:r w:rsidRPr="00DA0491">
        <w:t>Sorteio Canceladas:</w:t>
      </w:r>
      <w:r w:rsidRPr="00DA0491">
        <w:rPr>
          <w:b/>
          <w:bCs/>
        </w:rPr>
        <w:t>001</w:t>
      </w:r>
      <w:r w:rsidRPr="00DA0491">
        <w:t>Lance Livre:</w:t>
      </w:r>
      <w:r w:rsidRPr="00DA0491">
        <w:rPr>
          <w:b/>
          <w:bCs/>
        </w:rPr>
        <w:t>007</w:t>
      </w:r>
      <w:r w:rsidRPr="00DA0491">
        <w:t>Lance Fixo:</w:t>
      </w:r>
      <w:r w:rsidRPr="00DA0491">
        <w:rPr>
          <w:b/>
          <w:bCs/>
        </w:rPr>
        <w:t>000</w:t>
      </w:r>
      <w:r w:rsidRPr="00DA0491">
        <w:t>2º Lance Fixo:Lance Limitado:</w:t>
      </w:r>
      <w:r w:rsidRPr="00DA0491">
        <w:rPr>
          <w:b/>
          <w:bCs/>
        </w:rPr>
        <w:t>000000</w:t>
      </w:r>
    </w:p>
    <w:p w14:paraId="6E7C0E69" w14:textId="77777777" w:rsidR="00DA0491" w:rsidRPr="00DA0491" w:rsidRDefault="00DA0491" w:rsidP="00DA0491"/>
    <w:p w14:paraId="2841C443" w14:textId="77777777" w:rsidR="00DA0491" w:rsidRPr="00DA0491" w:rsidRDefault="00DA0491" w:rsidP="00D65DE0">
      <w:pPr>
        <w:numPr>
          <w:ilvl w:val="0"/>
          <w:numId w:val="530"/>
        </w:numPr>
      </w:pPr>
      <w:hyperlink r:id="rId4285" w:anchor="tabs-1" w:history="1">
        <w:r w:rsidRPr="00DA0491">
          <w:rPr>
            <w:rStyle w:val="Hyperlink"/>
          </w:rPr>
          <w:t>Confirmadas (Ativos)</w:t>
        </w:r>
      </w:hyperlink>
    </w:p>
    <w:p w14:paraId="7E130A63" w14:textId="77777777" w:rsidR="00DA0491" w:rsidRPr="00DA0491" w:rsidRDefault="00DA0491" w:rsidP="00D65DE0">
      <w:pPr>
        <w:numPr>
          <w:ilvl w:val="0"/>
          <w:numId w:val="530"/>
        </w:numPr>
      </w:pPr>
      <w:hyperlink r:id="rId4286" w:anchor="tabs-2" w:history="1">
        <w:r w:rsidRPr="00DA0491">
          <w:rPr>
            <w:rStyle w:val="Hyperlink"/>
          </w:rPr>
          <w:t>Confirmadas (Canceladas)</w:t>
        </w:r>
      </w:hyperlink>
    </w:p>
    <w:p w14:paraId="3B82862E" w14:textId="77777777" w:rsidR="00DA0491" w:rsidRPr="00DA0491" w:rsidRDefault="00DA0491" w:rsidP="00D65DE0">
      <w:pPr>
        <w:numPr>
          <w:ilvl w:val="0"/>
          <w:numId w:val="530"/>
        </w:numPr>
      </w:pPr>
      <w:hyperlink r:id="rId4287" w:anchor="ctl00_Conteudo_tabDesclassificadasConteudo" w:history="1">
        <w:r w:rsidRPr="00DA0491">
          <w:rPr>
            <w:rStyle w:val="Hyperlink"/>
          </w:rPr>
          <w:t>Desclassificadas</w:t>
        </w:r>
      </w:hyperlink>
    </w:p>
    <w:p w14:paraId="19626343" w14:textId="77777777" w:rsidR="00DA0491" w:rsidRPr="00DA0491" w:rsidRDefault="00DA0491" w:rsidP="00D65DE0">
      <w:pPr>
        <w:numPr>
          <w:ilvl w:val="0"/>
          <w:numId w:val="530"/>
        </w:numPr>
      </w:pPr>
      <w:hyperlink r:id="rId4288" w:anchor="tabs-4" w:history="1">
        <w:r w:rsidRPr="00DA0491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DA0491" w:rsidRPr="00DA0491" w14:paraId="2916D6DE" w14:textId="77777777" w:rsidTr="00DA0491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6E86BEEE" w14:textId="77777777" w:rsidR="00DA0491" w:rsidRPr="00DA0491" w:rsidRDefault="00DA0491" w:rsidP="00DA0491">
            <w:pPr>
              <w:rPr>
                <w:b/>
                <w:bCs/>
              </w:rPr>
            </w:pPr>
            <w:r w:rsidRPr="00DA0491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42579624" w14:textId="77777777" w:rsidR="00DA0491" w:rsidRPr="00DA0491" w:rsidRDefault="00DA0491" w:rsidP="00DA0491">
            <w:pPr>
              <w:rPr>
                <w:b/>
                <w:bCs/>
              </w:rPr>
            </w:pPr>
            <w:r w:rsidRPr="00DA0491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3527A949" w14:textId="77777777" w:rsidR="00DA0491" w:rsidRPr="00DA0491" w:rsidRDefault="00DA0491" w:rsidP="00DA0491">
            <w:pPr>
              <w:rPr>
                <w:b/>
                <w:bCs/>
              </w:rPr>
            </w:pPr>
            <w:r w:rsidRPr="00DA0491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4D9636ED" w14:textId="77777777" w:rsidR="00DA0491" w:rsidRPr="00DA0491" w:rsidRDefault="00DA0491" w:rsidP="00DA0491">
            <w:pPr>
              <w:rPr>
                <w:b/>
                <w:bCs/>
              </w:rPr>
            </w:pPr>
            <w:r w:rsidRPr="00DA0491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6C60109" w14:textId="77777777" w:rsidR="00DA0491" w:rsidRPr="00DA0491" w:rsidRDefault="00DA0491" w:rsidP="00DA0491">
            <w:pPr>
              <w:rPr>
                <w:b/>
                <w:bCs/>
              </w:rPr>
            </w:pPr>
            <w:r w:rsidRPr="00DA0491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45226F11" w14:textId="77777777" w:rsidR="00DA0491" w:rsidRPr="00DA0491" w:rsidRDefault="00DA0491" w:rsidP="00DA0491">
            <w:pPr>
              <w:rPr>
                <w:b/>
                <w:bCs/>
              </w:rPr>
            </w:pPr>
            <w:r w:rsidRPr="00DA0491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550BACE0" w14:textId="77777777" w:rsidR="00DA0491" w:rsidRPr="00DA0491" w:rsidRDefault="00DA0491" w:rsidP="00DA0491">
            <w:pPr>
              <w:rPr>
                <w:b/>
                <w:bCs/>
              </w:rPr>
            </w:pPr>
            <w:r w:rsidRPr="00DA0491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BF3F514" w14:textId="77777777" w:rsidR="00DA0491" w:rsidRPr="00DA0491" w:rsidRDefault="00DA0491" w:rsidP="00DA0491">
            <w:pPr>
              <w:rPr>
                <w:b/>
                <w:bCs/>
              </w:rPr>
            </w:pPr>
            <w:r w:rsidRPr="00DA0491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190DC2BB" w14:textId="77777777" w:rsidR="00DA0491" w:rsidRPr="00DA0491" w:rsidRDefault="00DA0491" w:rsidP="00DA0491">
            <w:pPr>
              <w:rPr>
                <w:b/>
                <w:bCs/>
              </w:rPr>
            </w:pPr>
            <w:r w:rsidRPr="00DA0491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FF437D5" w14:textId="77777777" w:rsidR="00DA0491" w:rsidRPr="00DA0491" w:rsidRDefault="00DA0491" w:rsidP="00DA0491">
            <w:pPr>
              <w:rPr>
                <w:b/>
                <w:bCs/>
              </w:rPr>
            </w:pPr>
            <w:r w:rsidRPr="00DA0491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170EAD30" w14:textId="77777777" w:rsidR="00DA0491" w:rsidRPr="00DA0491" w:rsidRDefault="00DA0491" w:rsidP="00DA0491">
            <w:pPr>
              <w:rPr>
                <w:b/>
                <w:bCs/>
              </w:rPr>
            </w:pPr>
            <w:r w:rsidRPr="00DA0491">
              <w:rPr>
                <w:b/>
                <w:bCs/>
              </w:rPr>
              <w:t>Pago</w:t>
            </w:r>
          </w:p>
        </w:tc>
      </w:tr>
      <w:tr w:rsidR="00DA0491" w:rsidRPr="00DA0491" w14:paraId="574C6EB6" w14:textId="77777777" w:rsidTr="00DA0491">
        <w:tc>
          <w:tcPr>
            <w:tcW w:w="1200" w:type="dxa"/>
            <w:shd w:val="clear" w:color="auto" w:fill="auto"/>
            <w:vAlign w:val="center"/>
            <w:hideMark/>
          </w:tcPr>
          <w:p w14:paraId="6C3DC09D" w14:textId="77777777" w:rsidR="00DA0491" w:rsidRPr="00DA0491" w:rsidRDefault="00DA0491" w:rsidP="00DA0491">
            <w:r w:rsidRPr="00DA0491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8132932" w14:textId="77777777" w:rsidR="00DA0491" w:rsidRPr="00DA0491" w:rsidRDefault="00DA0491" w:rsidP="00DA0491">
            <w:r w:rsidRPr="00DA0491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22014D8" w14:textId="77777777" w:rsidR="00DA0491" w:rsidRPr="00DA0491" w:rsidRDefault="00DA0491" w:rsidP="00DA0491">
            <w:r w:rsidRPr="00DA0491">
              <w:t>I03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3CC665B" w14:textId="77777777" w:rsidR="00DA0491" w:rsidRPr="00DA0491" w:rsidRDefault="00DA0491" w:rsidP="00DA0491">
            <w:r w:rsidRPr="00DA0491">
              <w:t>00475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37F7A44" w14:textId="77777777" w:rsidR="00DA0491" w:rsidRPr="00DA0491" w:rsidRDefault="00DA0491" w:rsidP="00DA0491">
            <w:r w:rsidRPr="00DA0491">
              <w:t>005750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6C8247EF" w14:textId="77777777" w:rsidR="00DA0491" w:rsidRPr="00DA0491" w:rsidRDefault="00DA0491" w:rsidP="00DA0491">
            <w:r w:rsidRPr="00DA0491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5D0E95BB" w14:textId="77777777" w:rsidR="00DA0491" w:rsidRPr="00DA0491" w:rsidRDefault="00DA0491" w:rsidP="00DA0491">
            <w:r w:rsidRPr="00DA0491">
              <w:t>14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3931528" w14:textId="77777777" w:rsidR="00DA0491" w:rsidRPr="00DA0491" w:rsidRDefault="00DA0491" w:rsidP="00DA0491">
            <w:r w:rsidRPr="00DA0491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C9F5A6E" w14:textId="77777777" w:rsidR="00DA0491" w:rsidRPr="00DA0491" w:rsidRDefault="00DA0491" w:rsidP="00DA0491">
            <w:r w:rsidRPr="00DA0491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85CD898" w14:textId="77777777" w:rsidR="00DA0491" w:rsidRPr="00DA0491" w:rsidRDefault="00DA0491" w:rsidP="00DA0491">
            <w:r w:rsidRPr="00DA0491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7CEE269E" w14:textId="77777777" w:rsidR="00DA0491" w:rsidRPr="00DA0491" w:rsidRDefault="00DA0491" w:rsidP="00DA0491"/>
        </w:tc>
      </w:tr>
      <w:tr w:rsidR="00DA0491" w:rsidRPr="00DA0491" w14:paraId="680DB564" w14:textId="77777777" w:rsidTr="00DA0491">
        <w:tc>
          <w:tcPr>
            <w:tcW w:w="1200" w:type="dxa"/>
            <w:shd w:val="clear" w:color="auto" w:fill="F5F5F5"/>
            <w:vAlign w:val="center"/>
            <w:hideMark/>
          </w:tcPr>
          <w:p w14:paraId="2A402AF0" w14:textId="77777777" w:rsidR="00DA0491" w:rsidRPr="00DA0491" w:rsidRDefault="00DA0491" w:rsidP="00DA0491">
            <w:r w:rsidRPr="00DA0491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7ABC0576" w14:textId="77777777" w:rsidR="00DA0491" w:rsidRPr="00DA0491" w:rsidRDefault="00DA0491" w:rsidP="00DA0491">
            <w:r w:rsidRPr="00DA0491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A2A7CA0" w14:textId="77777777" w:rsidR="00DA0491" w:rsidRPr="00DA0491" w:rsidRDefault="00DA0491" w:rsidP="00DA0491">
            <w:r w:rsidRPr="00DA0491">
              <w:t>I033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AFBCA3C" w14:textId="77777777" w:rsidR="00DA0491" w:rsidRPr="00DA0491" w:rsidRDefault="00DA0491" w:rsidP="00DA0491">
            <w:r w:rsidRPr="00DA0491">
              <w:t>00467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88A3DE8" w14:textId="77777777" w:rsidR="00DA0491" w:rsidRPr="00DA0491" w:rsidRDefault="00DA0491" w:rsidP="00DA0491">
            <w:r w:rsidRPr="00DA0491">
              <w:t>000680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A75CC84" w14:textId="77777777" w:rsidR="00DA0491" w:rsidRPr="00DA0491" w:rsidRDefault="00DA0491" w:rsidP="00DA0491">
            <w:r w:rsidRPr="00DA0491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2433B8A0" w14:textId="77777777" w:rsidR="00DA0491" w:rsidRPr="00DA0491" w:rsidRDefault="00DA0491" w:rsidP="00DA0491">
            <w:r w:rsidRPr="00DA0491">
              <w:t>14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F3E8F57" w14:textId="77777777" w:rsidR="00DA0491" w:rsidRPr="00DA0491" w:rsidRDefault="00DA0491" w:rsidP="00DA0491">
            <w:r w:rsidRPr="00DA0491">
              <w:t>52.866,63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4E0DE5CE" w14:textId="77777777" w:rsidR="00DA0491" w:rsidRPr="00DA0491" w:rsidRDefault="00DA0491" w:rsidP="00DA0491">
            <w:r w:rsidRPr="00DA0491">
              <w:t>8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635EA94" w14:textId="77777777" w:rsidR="00DA0491" w:rsidRPr="00DA0491" w:rsidRDefault="00DA0491" w:rsidP="00DA0491">
            <w:r w:rsidRPr="00DA0491">
              <w:t>52.5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5D74E1F7" w14:textId="77777777" w:rsidR="00DA0491" w:rsidRPr="00DA0491" w:rsidRDefault="00DA0491" w:rsidP="00DA0491">
            <w:r w:rsidRPr="00DA0491">
              <w:t>Sim</w:t>
            </w:r>
          </w:p>
        </w:tc>
      </w:tr>
      <w:tr w:rsidR="00DA0491" w:rsidRPr="00DA0491" w14:paraId="380E97CA" w14:textId="77777777" w:rsidTr="00DA0491">
        <w:tc>
          <w:tcPr>
            <w:tcW w:w="1200" w:type="dxa"/>
            <w:shd w:val="clear" w:color="auto" w:fill="auto"/>
            <w:vAlign w:val="center"/>
            <w:hideMark/>
          </w:tcPr>
          <w:p w14:paraId="70F4B669" w14:textId="77777777" w:rsidR="00DA0491" w:rsidRPr="00DA0491" w:rsidRDefault="00DA0491" w:rsidP="00DA0491">
            <w:r w:rsidRPr="00DA0491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706C85C" w14:textId="77777777" w:rsidR="00DA0491" w:rsidRPr="00DA0491" w:rsidRDefault="00DA0491" w:rsidP="00DA0491">
            <w:r w:rsidRPr="00DA0491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A41791E" w14:textId="77777777" w:rsidR="00DA0491" w:rsidRPr="00DA0491" w:rsidRDefault="00DA0491" w:rsidP="00DA0491">
            <w:r w:rsidRPr="00DA0491">
              <w:t>I01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CD04BF1" w14:textId="77777777" w:rsidR="00DA0491" w:rsidRPr="00DA0491" w:rsidRDefault="00DA0491" w:rsidP="00DA0491">
            <w:r w:rsidRPr="00DA0491">
              <w:t>00475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DFE206F" w14:textId="77777777" w:rsidR="00DA0491" w:rsidRPr="00DA0491" w:rsidRDefault="00DA0491" w:rsidP="00DA0491">
            <w:r w:rsidRPr="00DA0491">
              <w:t>000656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192F31E5" w14:textId="77777777" w:rsidR="00DA0491" w:rsidRPr="00DA0491" w:rsidRDefault="00DA0491" w:rsidP="00DA0491">
            <w:r w:rsidRPr="00DA0491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4299E380" w14:textId="77777777" w:rsidR="00DA0491" w:rsidRPr="00DA0491" w:rsidRDefault="00DA0491" w:rsidP="00DA0491">
            <w:r w:rsidRPr="00DA0491">
              <w:t>14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4B98004" w14:textId="77777777" w:rsidR="00DA0491" w:rsidRPr="00DA0491" w:rsidRDefault="00DA0491" w:rsidP="00DA0491">
            <w:r w:rsidRPr="00DA0491">
              <w:t>58.052,38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7B70DD1C" w14:textId="77777777" w:rsidR="00DA0491" w:rsidRPr="00DA0491" w:rsidRDefault="00DA0491" w:rsidP="00DA0491">
            <w:r w:rsidRPr="00DA0491">
              <w:t>8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3DF7C33" w14:textId="77777777" w:rsidR="00DA0491" w:rsidRPr="00DA0491" w:rsidRDefault="00DA0491" w:rsidP="00DA0491">
            <w:r w:rsidRPr="00DA0491">
              <w:t>52.5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1FAC8247" w14:textId="77777777" w:rsidR="00DA0491" w:rsidRPr="00DA0491" w:rsidRDefault="00DA0491" w:rsidP="00DA0491">
            <w:r w:rsidRPr="00DA0491">
              <w:t>Sim</w:t>
            </w:r>
          </w:p>
        </w:tc>
      </w:tr>
      <w:tr w:rsidR="00DA0491" w:rsidRPr="00DA0491" w14:paraId="33F373F7" w14:textId="77777777" w:rsidTr="00DA0491">
        <w:tc>
          <w:tcPr>
            <w:tcW w:w="1200" w:type="dxa"/>
            <w:shd w:val="clear" w:color="auto" w:fill="F5F5F5"/>
            <w:vAlign w:val="center"/>
            <w:hideMark/>
          </w:tcPr>
          <w:p w14:paraId="22E1EA7D" w14:textId="77777777" w:rsidR="00DA0491" w:rsidRPr="00DA0491" w:rsidRDefault="00DA0491" w:rsidP="00DA0491">
            <w:r w:rsidRPr="00DA0491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4FED8989" w14:textId="77777777" w:rsidR="00DA0491" w:rsidRPr="00DA0491" w:rsidRDefault="00DA0491" w:rsidP="00DA0491">
            <w:r w:rsidRPr="00DA0491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6C23B96" w14:textId="77777777" w:rsidR="00DA0491" w:rsidRPr="00DA0491" w:rsidRDefault="00DA0491" w:rsidP="00DA0491">
            <w:r w:rsidRPr="00DA0491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474DC22" w14:textId="77777777" w:rsidR="00DA0491" w:rsidRPr="00DA0491" w:rsidRDefault="00DA0491" w:rsidP="00DA0491">
            <w:r w:rsidRPr="00DA0491">
              <w:t>00475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22DDABE" w14:textId="77777777" w:rsidR="00DA0491" w:rsidRPr="00DA0491" w:rsidRDefault="00DA0491" w:rsidP="00DA0491">
            <w:r w:rsidRPr="00DA0491">
              <w:t>001415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42D956C" w14:textId="77777777" w:rsidR="00DA0491" w:rsidRPr="00DA0491" w:rsidRDefault="00DA0491" w:rsidP="00DA0491">
            <w:r w:rsidRPr="00DA0491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23CA2761" w14:textId="77777777" w:rsidR="00DA0491" w:rsidRPr="00DA0491" w:rsidRDefault="00DA0491" w:rsidP="00DA0491">
            <w:r w:rsidRPr="00DA0491">
              <w:t>14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D55713B" w14:textId="77777777" w:rsidR="00DA0491" w:rsidRPr="00DA0491" w:rsidRDefault="00DA0491" w:rsidP="00DA0491">
            <w:r w:rsidRPr="00DA0491">
              <w:t>112.777,09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71E5B8BA" w14:textId="77777777" w:rsidR="00DA0491" w:rsidRPr="00DA0491" w:rsidRDefault="00DA0491" w:rsidP="00DA0491">
            <w:r w:rsidRPr="00DA0491">
              <w:t>5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4EC9EAD" w14:textId="77777777" w:rsidR="00DA0491" w:rsidRPr="00DA0491" w:rsidRDefault="00DA0491" w:rsidP="00DA0491">
            <w:r w:rsidRPr="00DA0491">
              <w:t>52.5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549003ED" w14:textId="77777777" w:rsidR="00DA0491" w:rsidRPr="00DA0491" w:rsidRDefault="00DA0491" w:rsidP="00DA0491">
            <w:r w:rsidRPr="00DA0491">
              <w:t>Sim</w:t>
            </w:r>
          </w:p>
        </w:tc>
      </w:tr>
      <w:tr w:rsidR="00DA0491" w:rsidRPr="00DA0491" w14:paraId="49DCB8F0" w14:textId="77777777" w:rsidTr="00DA0491">
        <w:tc>
          <w:tcPr>
            <w:tcW w:w="1200" w:type="dxa"/>
            <w:shd w:val="clear" w:color="auto" w:fill="auto"/>
            <w:vAlign w:val="center"/>
            <w:hideMark/>
          </w:tcPr>
          <w:p w14:paraId="1DB48E8B" w14:textId="77777777" w:rsidR="00DA0491" w:rsidRPr="00DA0491" w:rsidRDefault="00DA0491" w:rsidP="00DA0491">
            <w:r w:rsidRPr="00DA0491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2CD2CBC" w14:textId="77777777" w:rsidR="00DA0491" w:rsidRPr="00DA0491" w:rsidRDefault="00DA0491" w:rsidP="00DA0491">
            <w:r w:rsidRPr="00DA0491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439F1A8" w14:textId="77777777" w:rsidR="00DA0491" w:rsidRPr="00DA0491" w:rsidRDefault="00DA0491" w:rsidP="00DA0491">
            <w:r w:rsidRPr="00DA0491">
              <w:t>I10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DF866D7" w14:textId="77777777" w:rsidR="00DA0491" w:rsidRPr="00DA0491" w:rsidRDefault="00DA0491" w:rsidP="00DA0491">
            <w:r w:rsidRPr="00DA0491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D8E1168" w14:textId="77777777" w:rsidR="00DA0491" w:rsidRPr="00DA0491" w:rsidRDefault="00DA0491" w:rsidP="00DA0491">
            <w:r w:rsidRPr="00DA0491">
              <w:t>03999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4E3EB1AD" w14:textId="77777777" w:rsidR="00DA0491" w:rsidRPr="00DA0491" w:rsidRDefault="00DA0491" w:rsidP="00DA0491">
            <w:r w:rsidRPr="00DA0491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56330D18" w14:textId="77777777" w:rsidR="00DA0491" w:rsidRPr="00DA0491" w:rsidRDefault="00DA0491" w:rsidP="00DA0491">
            <w:r w:rsidRPr="00DA0491">
              <w:t>14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F8A23FD" w14:textId="77777777" w:rsidR="00DA0491" w:rsidRPr="00DA0491" w:rsidRDefault="00DA0491" w:rsidP="00DA0491">
            <w:r w:rsidRPr="00DA0491">
              <w:t>100.521,79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71938BAE" w14:textId="77777777" w:rsidR="00DA0491" w:rsidRPr="00DA0491" w:rsidRDefault="00DA0491" w:rsidP="00DA0491">
            <w:r w:rsidRPr="00DA0491">
              <w:t>5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4628C45" w14:textId="77777777" w:rsidR="00DA0491" w:rsidRPr="00DA0491" w:rsidRDefault="00DA0491" w:rsidP="00DA0491">
            <w:r w:rsidRPr="00DA0491">
              <w:t>52.5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13AC08DD" w14:textId="77777777" w:rsidR="00DA0491" w:rsidRPr="00DA0491" w:rsidRDefault="00DA0491" w:rsidP="00DA0491">
            <w:r w:rsidRPr="00DA0491">
              <w:t>Sim</w:t>
            </w:r>
          </w:p>
        </w:tc>
      </w:tr>
      <w:tr w:rsidR="00DA0491" w:rsidRPr="00DA0491" w14:paraId="3E88C4F2" w14:textId="77777777" w:rsidTr="00DA0491">
        <w:tc>
          <w:tcPr>
            <w:tcW w:w="1200" w:type="dxa"/>
            <w:shd w:val="clear" w:color="auto" w:fill="F5F5F5"/>
            <w:vAlign w:val="center"/>
            <w:hideMark/>
          </w:tcPr>
          <w:p w14:paraId="33AFA0EF" w14:textId="77777777" w:rsidR="00DA0491" w:rsidRPr="00DA0491" w:rsidRDefault="00DA0491" w:rsidP="00DA0491">
            <w:r w:rsidRPr="00DA0491">
              <w:lastRenderedPageBreak/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73BDD12E" w14:textId="77777777" w:rsidR="00DA0491" w:rsidRPr="00DA0491" w:rsidRDefault="00DA0491" w:rsidP="00DA0491">
            <w:r w:rsidRPr="00DA0491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40EC22D" w14:textId="77777777" w:rsidR="00DA0491" w:rsidRPr="00DA0491" w:rsidRDefault="00DA0491" w:rsidP="00DA0491">
            <w:r w:rsidRPr="00DA0491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53C2AE9" w14:textId="77777777" w:rsidR="00DA0491" w:rsidRPr="00DA0491" w:rsidRDefault="00DA0491" w:rsidP="00DA0491">
            <w:r w:rsidRPr="00DA0491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0472270" w14:textId="77777777" w:rsidR="00DA0491" w:rsidRPr="00DA0491" w:rsidRDefault="00DA0491" w:rsidP="00DA0491">
            <w:r w:rsidRPr="00DA0491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400C47B" w14:textId="77777777" w:rsidR="00DA0491" w:rsidRPr="00DA0491" w:rsidRDefault="00DA0491" w:rsidP="00DA0491">
            <w:r w:rsidRPr="00DA0491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6C7E7973" w14:textId="77777777" w:rsidR="00DA0491" w:rsidRPr="00DA0491" w:rsidRDefault="00DA0491" w:rsidP="00DA0491">
            <w:r w:rsidRPr="00DA0491">
              <w:t>14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B06260A" w14:textId="77777777" w:rsidR="00DA0491" w:rsidRPr="00DA0491" w:rsidRDefault="00DA0491" w:rsidP="00DA0491">
            <w:r w:rsidRPr="00DA0491">
              <w:t>109.626,01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45EE31D0" w14:textId="77777777" w:rsidR="00DA0491" w:rsidRPr="00DA0491" w:rsidRDefault="00DA0491" w:rsidP="00DA0491">
            <w:r w:rsidRPr="00DA0491">
              <w:t>5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DF9CCC8" w14:textId="77777777" w:rsidR="00DA0491" w:rsidRPr="00DA0491" w:rsidRDefault="00DA0491" w:rsidP="00DA0491">
            <w:r w:rsidRPr="00DA0491">
              <w:t>52.5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5331F4CA" w14:textId="77777777" w:rsidR="00DA0491" w:rsidRPr="00DA0491" w:rsidRDefault="00DA0491" w:rsidP="00DA0491">
            <w:r w:rsidRPr="00DA0491">
              <w:t>Sim</w:t>
            </w:r>
          </w:p>
        </w:tc>
      </w:tr>
      <w:tr w:rsidR="00DA0491" w:rsidRPr="00DA0491" w14:paraId="3DF1AF8A" w14:textId="77777777" w:rsidTr="00DA0491">
        <w:tc>
          <w:tcPr>
            <w:tcW w:w="1200" w:type="dxa"/>
            <w:shd w:val="clear" w:color="auto" w:fill="auto"/>
            <w:vAlign w:val="center"/>
            <w:hideMark/>
          </w:tcPr>
          <w:p w14:paraId="1FF85068" w14:textId="77777777" w:rsidR="00DA0491" w:rsidRPr="00DA0491" w:rsidRDefault="00DA0491" w:rsidP="00DA0491">
            <w:r w:rsidRPr="00DA0491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4316D1E" w14:textId="77777777" w:rsidR="00DA0491" w:rsidRPr="00DA0491" w:rsidRDefault="00DA0491" w:rsidP="00DA0491">
            <w:r w:rsidRPr="00DA0491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733C860" w14:textId="77777777" w:rsidR="00DA0491" w:rsidRPr="00DA0491" w:rsidRDefault="00DA0491" w:rsidP="00DA0491">
            <w:r w:rsidRPr="00DA0491">
              <w:t>I11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89AF8B9" w14:textId="77777777" w:rsidR="00DA0491" w:rsidRPr="00DA0491" w:rsidRDefault="00DA0491" w:rsidP="00DA0491">
            <w:r w:rsidRPr="00DA0491">
              <w:t>00875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C448F9F" w14:textId="77777777" w:rsidR="00DA0491" w:rsidRPr="00DA0491" w:rsidRDefault="00DA0491" w:rsidP="00DA0491">
            <w:r w:rsidRPr="00DA0491">
              <w:t>002385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4D46AC5D" w14:textId="77777777" w:rsidR="00DA0491" w:rsidRPr="00DA0491" w:rsidRDefault="00DA0491" w:rsidP="00DA0491">
            <w:r w:rsidRPr="00DA0491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B4F5151" w14:textId="77777777" w:rsidR="00DA0491" w:rsidRPr="00DA0491" w:rsidRDefault="00DA0491" w:rsidP="00DA0491">
            <w:r w:rsidRPr="00DA0491">
              <w:t>28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CEF48A0" w14:textId="77777777" w:rsidR="00DA0491" w:rsidRPr="00DA0491" w:rsidRDefault="00DA0491" w:rsidP="00DA0491">
            <w:r w:rsidRPr="00DA0491">
              <w:t>110.864,27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2C1DE72" w14:textId="77777777" w:rsidR="00DA0491" w:rsidRPr="00DA0491" w:rsidRDefault="00DA0491" w:rsidP="00DA0491">
            <w:r w:rsidRPr="00DA0491">
              <w:t>5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27F775C" w14:textId="77777777" w:rsidR="00DA0491" w:rsidRPr="00DA0491" w:rsidRDefault="00DA0491" w:rsidP="00DA0491">
            <w:r w:rsidRPr="00DA0491">
              <w:t>52.203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6F12C3E2" w14:textId="77777777" w:rsidR="00DA0491" w:rsidRPr="00DA0491" w:rsidRDefault="00DA0491" w:rsidP="00DA0491">
            <w:r w:rsidRPr="00DA0491">
              <w:t>Sim</w:t>
            </w:r>
          </w:p>
        </w:tc>
      </w:tr>
      <w:tr w:rsidR="00DA0491" w:rsidRPr="00DA0491" w14:paraId="16A1F155" w14:textId="77777777" w:rsidTr="00DA0491">
        <w:tc>
          <w:tcPr>
            <w:tcW w:w="1200" w:type="dxa"/>
            <w:shd w:val="clear" w:color="auto" w:fill="F5F5F5"/>
            <w:vAlign w:val="center"/>
            <w:hideMark/>
          </w:tcPr>
          <w:p w14:paraId="7BE8040A" w14:textId="77777777" w:rsidR="00DA0491" w:rsidRPr="00DA0491" w:rsidRDefault="00DA0491" w:rsidP="00DA0491">
            <w:r w:rsidRPr="00DA0491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0EEFFBB5" w14:textId="77777777" w:rsidR="00DA0491" w:rsidRPr="00DA0491" w:rsidRDefault="00DA0491" w:rsidP="00DA0491">
            <w:r w:rsidRPr="00DA0491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797FCD6" w14:textId="77777777" w:rsidR="00DA0491" w:rsidRPr="00DA0491" w:rsidRDefault="00DA0491" w:rsidP="00DA0491">
            <w:r w:rsidRPr="00DA0491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CCB6C6C" w14:textId="77777777" w:rsidR="00DA0491" w:rsidRPr="00DA0491" w:rsidRDefault="00DA0491" w:rsidP="00DA0491">
            <w:r w:rsidRPr="00DA0491">
              <w:t>00875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30B1411" w14:textId="77777777" w:rsidR="00DA0491" w:rsidRPr="00DA0491" w:rsidRDefault="00DA0491" w:rsidP="00DA0491">
            <w:r w:rsidRPr="00DA0491">
              <w:t>002375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0B0DD028" w14:textId="77777777" w:rsidR="00DA0491" w:rsidRPr="00DA0491" w:rsidRDefault="00DA0491" w:rsidP="00DA0491">
            <w:r w:rsidRPr="00DA0491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2BF74B4D" w14:textId="77777777" w:rsidR="00DA0491" w:rsidRPr="00DA0491" w:rsidRDefault="00DA0491" w:rsidP="00DA0491">
            <w:r w:rsidRPr="00DA0491">
              <w:t>28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910885D" w14:textId="77777777" w:rsidR="00DA0491" w:rsidRPr="00DA0491" w:rsidRDefault="00DA0491" w:rsidP="00DA0491">
            <w:r w:rsidRPr="00DA0491">
              <w:t>111.598,15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1A4C24E4" w14:textId="77777777" w:rsidR="00DA0491" w:rsidRPr="00DA0491" w:rsidRDefault="00DA0491" w:rsidP="00DA0491">
            <w:r w:rsidRPr="00DA0491">
              <w:t>5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62FEEC7" w14:textId="77777777" w:rsidR="00DA0491" w:rsidRPr="00DA0491" w:rsidRDefault="00DA0491" w:rsidP="00DA0491">
            <w:r w:rsidRPr="00DA0491">
              <w:t>52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27E85217" w14:textId="77777777" w:rsidR="00DA0491" w:rsidRPr="00DA0491" w:rsidRDefault="00DA0491" w:rsidP="00DA0491">
            <w:r w:rsidRPr="00DA0491">
              <w:t>Sim</w:t>
            </w:r>
          </w:p>
        </w:tc>
      </w:tr>
    </w:tbl>
    <w:p w14:paraId="6FE4817E" w14:textId="77777777" w:rsidR="00DA0491" w:rsidRDefault="00DA0491" w:rsidP="00B264EF"/>
    <w:p w14:paraId="653E04FF" w14:textId="77777777" w:rsidR="00DA0491" w:rsidRDefault="00DA0491" w:rsidP="00B264EF"/>
    <w:p w14:paraId="524E71C4" w14:textId="77777777" w:rsidR="00DA0491" w:rsidRPr="00DA0491" w:rsidRDefault="00DA0491" w:rsidP="00DA0491">
      <w:pPr>
        <w:rPr>
          <w:b/>
          <w:bCs/>
        </w:rPr>
      </w:pPr>
      <w:r w:rsidRPr="00DA0491">
        <w:rPr>
          <w:b/>
          <w:bCs/>
        </w:rPr>
        <w:t>Resultado de Assembleia</w:t>
      </w:r>
    </w:p>
    <w:p w14:paraId="266F40CD" w14:textId="77777777" w:rsidR="00DA0491" w:rsidRPr="00DA0491" w:rsidRDefault="00DA0491" w:rsidP="00DA0491">
      <w:hyperlink r:id="rId4289" w:history="1">
        <w:r w:rsidRPr="00DA0491">
          <w:rPr>
            <w:rStyle w:val="Hyperlink"/>
            <w:b/>
            <w:bCs/>
          </w:rPr>
          <w:t>Voltar</w:t>
        </w:r>
      </w:hyperlink>
    </w:p>
    <w:p w14:paraId="1515AEB9" w14:textId="77777777" w:rsidR="00DA0491" w:rsidRPr="00DA0491" w:rsidRDefault="00DA0491" w:rsidP="00DA0491">
      <w:r w:rsidRPr="00DA0491">
        <w:rPr>
          <w:b/>
          <w:bCs/>
        </w:rPr>
        <w:t>Identificação do Grupo</w:t>
      </w:r>
      <w:r w:rsidRPr="00DA0491">
        <w:t>Grupo:</w:t>
      </w:r>
      <w:r w:rsidRPr="00DA0491">
        <w:rPr>
          <w:b/>
          <w:bCs/>
        </w:rPr>
        <w:t>000864</w:t>
      </w:r>
      <w:r w:rsidRPr="00DA0491">
        <w:t>Prazo:</w:t>
      </w:r>
      <w:r w:rsidRPr="00DA0491">
        <w:rPr>
          <w:b/>
          <w:bCs/>
        </w:rPr>
        <w:t>200</w:t>
      </w:r>
      <w:r w:rsidRPr="00DA0491">
        <w:t>Primeira assembleia:</w:t>
      </w:r>
      <w:r w:rsidRPr="00DA0491">
        <w:rPr>
          <w:b/>
          <w:bCs/>
        </w:rPr>
        <w:t>14/06/2017</w:t>
      </w:r>
      <w:r w:rsidRPr="00DA0491">
        <w:t>Encerramento previsto:</w:t>
      </w:r>
      <w:r w:rsidRPr="00DA0491">
        <w:rPr>
          <w:b/>
          <w:bCs/>
        </w:rPr>
        <w:t>12/01/2034</w:t>
      </w:r>
      <w:r w:rsidRPr="00DA0491">
        <w:t>Assembleias realizadas:</w:t>
      </w:r>
      <w:r w:rsidRPr="00DA0491">
        <w:rPr>
          <w:b/>
          <w:bCs/>
        </w:rPr>
        <w:t>098</w:t>
      </w:r>
      <w:r w:rsidRPr="00DA0491">
        <w:t>Assembleias à realizar:</w:t>
      </w:r>
      <w:r w:rsidRPr="00DA0491">
        <w:rPr>
          <w:b/>
          <w:bCs/>
        </w:rPr>
        <w:t>102</w:t>
      </w:r>
    </w:p>
    <w:p w14:paraId="7BDCB629" w14:textId="77777777" w:rsidR="00DA0491" w:rsidRPr="00DA0491" w:rsidRDefault="00DA0491" w:rsidP="00DA0491">
      <w:r w:rsidRPr="00DA0491">
        <w:rPr>
          <w:b/>
          <w:bCs/>
        </w:rPr>
        <w:t>Informações sobre a próxima assembleia</w:t>
      </w:r>
      <w:r w:rsidRPr="00DA0491">
        <w:t>Número:</w:t>
      </w:r>
      <w:r w:rsidRPr="00DA0491">
        <w:rPr>
          <w:b/>
          <w:bCs/>
        </w:rPr>
        <w:t>099</w:t>
      </w:r>
      <w:r w:rsidRPr="00DA0491">
        <w:t>Data:</w:t>
      </w:r>
      <w:r w:rsidRPr="00DA0491">
        <w:rPr>
          <w:b/>
          <w:bCs/>
        </w:rPr>
        <w:t>13/08/2025</w:t>
      </w:r>
      <w:r w:rsidRPr="00DA0491">
        <w:t>Sorteio:</w:t>
      </w:r>
      <w:r w:rsidRPr="00DA0491">
        <w:rPr>
          <w:b/>
          <w:bCs/>
        </w:rPr>
        <w:t>09/08/2025</w:t>
      </w:r>
      <w:r w:rsidRPr="00DA0491">
        <w:t>Vencimento:</w:t>
      </w:r>
      <w:r w:rsidRPr="00DA0491">
        <w:rPr>
          <w:b/>
          <w:bCs/>
        </w:rPr>
        <w:t>11/08/2025</w:t>
      </w:r>
      <w:r w:rsidRPr="00DA0491">
        <w:t>Horário:</w:t>
      </w:r>
      <w:r w:rsidRPr="00DA0491">
        <w:rPr>
          <w:b/>
          <w:bCs/>
        </w:rPr>
        <w:t>9 : 00</w:t>
      </w:r>
      <w:r w:rsidRPr="00DA0491">
        <w:t>Local:</w:t>
      </w:r>
      <w:r w:rsidRPr="00DA0491">
        <w:rPr>
          <w:b/>
          <w:bCs/>
        </w:rPr>
        <w:t>BRADESCO ADMINISTRADORA DE CONSORCIOS LTDA.</w:t>
      </w:r>
      <w:r w:rsidRPr="00DA0491">
        <w:t>Endereço:</w:t>
      </w:r>
      <w:r w:rsidRPr="00DA0491">
        <w:rPr>
          <w:b/>
          <w:bCs/>
        </w:rPr>
        <w:t>NÚCLEO CIDADE DE DEUS, S/N°</w:t>
      </w:r>
      <w:r w:rsidRPr="00DA0491">
        <w:t>Bairro:</w:t>
      </w:r>
      <w:r w:rsidRPr="00DA0491">
        <w:rPr>
          <w:b/>
          <w:bCs/>
        </w:rPr>
        <w:t>VILA YARA</w:t>
      </w:r>
      <w:r w:rsidRPr="00DA0491">
        <w:t>Cidade:</w:t>
      </w:r>
      <w:r w:rsidRPr="00DA0491">
        <w:rPr>
          <w:b/>
          <w:bCs/>
        </w:rPr>
        <w:t>OSASCO-SP</w:t>
      </w:r>
    </w:p>
    <w:p w14:paraId="5D45439F" w14:textId="77777777" w:rsidR="00DA0491" w:rsidRPr="00DA0491" w:rsidRDefault="00DA0491" w:rsidP="00DA0491">
      <w:r w:rsidRPr="00DA0491">
        <w:rPr>
          <w:b/>
          <w:bCs/>
        </w:rPr>
        <w:t>Assembleia: 094 - 12/03/2025</w:t>
      </w:r>
      <w:r w:rsidRPr="00DA0491">
        <w:t>Número sorteado: 63</w:t>
      </w:r>
      <w:r w:rsidRPr="00DA0491">
        <w:br/>
      </w:r>
    </w:p>
    <w:p w14:paraId="45400700" w14:textId="77777777" w:rsidR="00DA0491" w:rsidRPr="00DA0491" w:rsidRDefault="00DA0491" w:rsidP="00DA0491">
      <w:r w:rsidRPr="00DA0491">
        <w:t>Sorteio Ativas:</w:t>
      </w:r>
      <w:r w:rsidRPr="00DA0491">
        <w:rPr>
          <w:b/>
          <w:bCs/>
        </w:rPr>
        <w:t>001</w:t>
      </w:r>
      <w:r w:rsidRPr="00DA0491">
        <w:t>Sorteio Canceladas:</w:t>
      </w:r>
      <w:r w:rsidRPr="00DA0491">
        <w:rPr>
          <w:b/>
          <w:bCs/>
        </w:rPr>
        <w:t>001</w:t>
      </w:r>
      <w:r w:rsidRPr="00DA0491">
        <w:t>Lance Livre:</w:t>
      </w:r>
      <w:r w:rsidRPr="00DA0491">
        <w:rPr>
          <w:b/>
          <w:bCs/>
        </w:rPr>
        <w:t>005</w:t>
      </w:r>
      <w:r w:rsidRPr="00DA0491">
        <w:t>Lance Fixo:</w:t>
      </w:r>
      <w:r w:rsidRPr="00DA0491">
        <w:rPr>
          <w:b/>
          <w:bCs/>
        </w:rPr>
        <w:t>000</w:t>
      </w:r>
      <w:r w:rsidRPr="00DA0491">
        <w:t>2º Lance Fixo:Lance Limitado:</w:t>
      </w:r>
      <w:r w:rsidRPr="00DA0491">
        <w:rPr>
          <w:b/>
          <w:bCs/>
        </w:rPr>
        <w:t>000000</w:t>
      </w:r>
    </w:p>
    <w:p w14:paraId="4459557B" w14:textId="77777777" w:rsidR="00DA0491" w:rsidRPr="00DA0491" w:rsidRDefault="00DA0491" w:rsidP="00DA0491"/>
    <w:p w14:paraId="3231184A" w14:textId="77777777" w:rsidR="00DA0491" w:rsidRPr="00DA0491" w:rsidRDefault="00DA0491" w:rsidP="00D65DE0">
      <w:pPr>
        <w:numPr>
          <w:ilvl w:val="0"/>
          <w:numId w:val="531"/>
        </w:numPr>
      </w:pPr>
      <w:hyperlink r:id="rId4290" w:anchor="tabs-1" w:history="1">
        <w:r w:rsidRPr="00DA0491">
          <w:rPr>
            <w:rStyle w:val="Hyperlink"/>
          </w:rPr>
          <w:t>Confirmadas (Ativos)</w:t>
        </w:r>
      </w:hyperlink>
    </w:p>
    <w:p w14:paraId="207DA919" w14:textId="77777777" w:rsidR="00DA0491" w:rsidRPr="00DA0491" w:rsidRDefault="00DA0491" w:rsidP="00D65DE0">
      <w:pPr>
        <w:numPr>
          <w:ilvl w:val="0"/>
          <w:numId w:val="531"/>
        </w:numPr>
      </w:pPr>
      <w:hyperlink r:id="rId4291" w:anchor="tabs-2" w:history="1">
        <w:r w:rsidRPr="00DA0491">
          <w:rPr>
            <w:rStyle w:val="Hyperlink"/>
          </w:rPr>
          <w:t>Confirmadas (Canceladas)</w:t>
        </w:r>
      </w:hyperlink>
    </w:p>
    <w:p w14:paraId="0FCCF23C" w14:textId="77777777" w:rsidR="00DA0491" w:rsidRPr="00DA0491" w:rsidRDefault="00DA0491" w:rsidP="00D65DE0">
      <w:pPr>
        <w:numPr>
          <w:ilvl w:val="0"/>
          <w:numId w:val="531"/>
        </w:numPr>
      </w:pPr>
      <w:hyperlink r:id="rId4292" w:anchor="ctl00_Conteudo_tabDesclassificadasConteudo" w:history="1">
        <w:r w:rsidRPr="00DA0491">
          <w:rPr>
            <w:rStyle w:val="Hyperlink"/>
          </w:rPr>
          <w:t>Desclassificadas</w:t>
        </w:r>
      </w:hyperlink>
    </w:p>
    <w:p w14:paraId="4475AC95" w14:textId="77777777" w:rsidR="00DA0491" w:rsidRPr="00DA0491" w:rsidRDefault="00DA0491" w:rsidP="00D65DE0">
      <w:pPr>
        <w:numPr>
          <w:ilvl w:val="0"/>
          <w:numId w:val="531"/>
        </w:numPr>
      </w:pPr>
      <w:hyperlink r:id="rId4293" w:anchor="tabs-4" w:history="1">
        <w:r w:rsidRPr="00DA0491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DA0491" w:rsidRPr="00DA0491" w14:paraId="74E4411A" w14:textId="77777777" w:rsidTr="00DA0491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716AA039" w14:textId="77777777" w:rsidR="00DA0491" w:rsidRPr="00DA0491" w:rsidRDefault="00DA0491" w:rsidP="00DA0491">
            <w:pPr>
              <w:rPr>
                <w:b/>
                <w:bCs/>
              </w:rPr>
            </w:pPr>
            <w:r w:rsidRPr="00DA0491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2291B194" w14:textId="77777777" w:rsidR="00DA0491" w:rsidRPr="00DA0491" w:rsidRDefault="00DA0491" w:rsidP="00DA0491">
            <w:pPr>
              <w:rPr>
                <w:b/>
                <w:bCs/>
              </w:rPr>
            </w:pPr>
            <w:r w:rsidRPr="00DA0491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4A5652CE" w14:textId="77777777" w:rsidR="00DA0491" w:rsidRPr="00DA0491" w:rsidRDefault="00DA0491" w:rsidP="00DA0491">
            <w:pPr>
              <w:rPr>
                <w:b/>
                <w:bCs/>
              </w:rPr>
            </w:pPr>
            <w:r w:rsidRPr="00DA0491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6CB39315" w14:textId="77777777" w:rsidR="00DA0491" w:rsidRPr="00DA0491" w:rsidRDefault="00DA0491" w:rsidP="00DA0491">
            <w:pPr>
              <w:rPr>
                <w:b/>
                <w:bCs/>
              </w:rPr>
            </w:pPr>
            <w:r w:rsidRPr="00DA0491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01E7C33" w14:textId="77777777" w:rsidR="00DA0491" w:rsidRPr="00DA0491" w:rsidRDefault="00DA0491" w:rsidP="00DA0491">
            <w:pPr>
              <w:rPr>
                <w:b/>
                <w:bCs/>
              </w:rPr>
            </w:pPr>
            <w:r w:rsidRPr="00DA0491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6C8F75D5" w14:textId="77777777" w:rsidR="00DA0491" w:rsidRPr="00DA0491" w:rsidRDefault="00DA0491" w:rsidP="00DA0491">
            <w:pPr>
              <w:rPr>
                <w:b/>
                <w:bCs/>
              </w:rPr>
            </w:pPr>
            <w:r w:rsidRPr="00DA0491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56A86D41" w14:textId="77777777" w:rsidR="00DA0491" w:rsidRPr="00DA0491" w:rsidRDefault="00DA0491" w:rsidP="00DA0491">
            <w:pPr>
              <w:rPr>
                <w:b/>
                <w:bCs/>
              </w:rPr>
            </w:pPr>
            <w:r w:rsidRPr="00DA0491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67440A4" w14:textId="77777777" w:rsidR="00DA0491" w:rsidRPr="00DA0491" w:rsidRDefault="00DA0491" w:rsidP="00DA0491">
            <w:pPr>
              <w:rPr>
                <w:b/>
                <w:bCs/>
              </w:rPr>
            </w:pPr>
            <w:r w:rsidRPr="00DA0491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04E087E2" w14:textId="77777777" w:rsidR="00DA0491" w:rsidRPr="00DA0491" w:rsidRDefault="00DA0491" w:rsidP="00DA0491">
            <w:pPr>
              <w:rPr>
                <w:b/>
                <w:bCs/>
              </w:rPr>
            </w:pPr>
            <w:r w:rsidRPr="00DA0491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4C99456" w14:textId="77777777" w:rsidR="00DA0491" w:rsidRPr="00DA0491" w:rsidRDefault="00DA0491" w:rsidP="00DA0491">
            <w:pPr>
              <w:rPr>
                <w:b/>
                <w:bCs/>
              </w:rPr>
            </w:pPr>
            <w:r w:rsidRPr="00DA0491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344C79AA" w14:textId="77777777" w:rsidR="00DA0491" w:rsidRPr="00DA0491" w:rsidRDefault="00DA0491" w:rsidP="00DA0491">
            <w:pPr>
              <w:rPr>
                <w:b/>
                <w:bCs/>
              </w:rPr>
            </w:pPr>
            <w:r w:rsidRPr="00DA0491">
              <w:rPr>
                <w:b/>
                <w:bCs/>
              </w:rPr>
              <w:t>Pago</w:t>
            </w:r>
          </w:p>
        </w:tc>
      </w:tr>
      <w:tr w:rsidR="00DA0491" w:rsidRPr="00DA0491" w14:paraId="0EC1F7BF" w14:textId="77777777" w:rsidTr="00DA0491">
        <w:tc>
          <w:tcPr>
            <w:tcW w:w="1200" w:type="dxa"/>
            <w:shd w:val="clear" w:color="auto" w:fill="auto"/>
            <w:vAlign w:val="center"/>
            <w:hideMark/>
          </w:tcPr>
          <w:p w14:paraId="73A2742F" w14:textId="77777777" w:rsidR="00DA0491" w:rsidRPr="00DA0491" w:rsidRDefault="00DA0491" w:rsidP="00DA0491">
            <w:r w:rsidRPr="00DA0491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A502516" w14:textId="77777777" w:rsidR="00DA0491" w:rsidRPr="00DA0491" w:rsidRDefault="00DA0491" w:rsidP="00DA0491">
            <w:r w:rsidRPr="00DA0491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FAB9A21" w14:textId="77777777" w:rsidR="00DA0491" w:rsidRPr="00DA0491" w:rsidRDefault="00DA0491" w:rsidP="00DA0491">
            <w:r w:rsidRPr="00DA0491">
              <w:t>I01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544B55C" w14:textId="77777777" w:rsidR="00DA0491" w:rsidRPr="00DA0491" w:rsidRDefault="00DA0491" w:rsidP="00DA0491">
            <w:r w:rsidRPr="00DA0491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7EE6E4E" w14:textId="77777777" w:rsidR="00DA0491" w:rsidRPr="00DA0491" w:rsidRDefault="00DA0491" w:rsidP="00DA0491">
            <w:r w:rsidRPr="00DA0491">
              <w:t>002478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310A5EAF" w14:textId="77777777" w:rsidR="00DA0491" w:rsidRPr="00DA0491" w:rsidRDefault="00DA0491" w:rsidP="00DA0491">
            <w:r w:rsidRPr="00DA0491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75DF29D3" w14:textId="77777777" w:rsidR="00DA0491" w:rsidRPr="00DA0491" w:rsidRDefault="00DA0491" w:rsidP="00DA0491">
            <w:r w:rsidRPr="00DA0491">
              <w:t>12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D548415" w14:textId="77777777" w:rsidR="00DA0491" w:rsidRPr="00DA0491" w:rsidRDefault="00DA0491" w:rsidP="00DA0491">
            <w:r w:rsidRPr="00DA0491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7E5BD9FD" w14:textId="77777777" w:rsidR="00DA0491" w:rsidRPr="00DA0491" w:rsidRDefault="00DA0491" w:rsidP="00DA0491">
            <w:r w:rsidRPr="00DA0491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4C6C03D" w14:textId="77777777" w:rsidR="00DA0491" w:rsidRPr="00DA0491" w:rsidRDefault="00DA0491" w:rsidP="00DA0491">
            <w:r w:rsidRPr="00DA0491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77C9AB6A" w14:textId="77777777" w:rsidR="00DA0491" w:rsidRPr="00DA0491" w:rsidRDefault="00DA0491" w:rsidP="00DA0491"/>
        </w:tc>
      </w:tr>
      <w:tr w:rsidR="00DA0491" w:rsidRPr="00DA0491" w14:paraId="2783163E" w14:textId="77777777" w:rsidTr="00DA0491">
        <w:tc>
          <w:tcPr>
            <w:tcW w:w="1200" w:type="dxa"/>
            <w:shd w:val="clear" w:color="auto" w:fill="F5F5F5"/>
            <w:vAlign w:val="center"/>
            <w:hideMark/>
          </w:tcPr>
          <w:p w14:paraId="424A2624" w14:textId="77777777" w:rsidR="00DA0491" w:rsidRPr="00DA0491" w:rsidRDefault="00DA0491" w:rsidP="00DA0491">
            <w:r w:rsidRPr="00DA0491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31A5FF0E" w14:textId="77777777" w:rsidR="00DA0491" w:rsidRPr="00DA0491" w:rsidRDefault="00DA0491" w:rsidP="00DA0491">
            <w:r w:rsidRPr="00DA0491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8369CF8" w14:textId="77777777" w:rsidR="00DA0491" w:rsidRPr="00DA0491" w:rsidRDefault="00DA0491" w:rsidP="00DA0491">
            <w:r w:rsidRPr="00DA0491">
              <w:t>I04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230AA9C" w14:textId="77777777" w:rsidR="00DA0491" w:rsidRPr="00DA0491" w:rsidRDefault="00DA0491" w:rsidP="00DA0491">
            <w:r w:rsidRPr="00DA0491">
              <w:t>00455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00E1EAD" w14:textId="77777777" w:rsidR="00DA0491" w:rsidRPr="00DA0491" w:rsidRDefault="00DA0491" w:rsidP="00DA0491">
            <w:r w:rsidRPr="00DA0491">
              <w:t>002485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8BBC45D" w14:textId="77777777" w:rsidR="00DA0491" w:rsidRPr="00DA0491" w:rsidRDefault="00DA0491" w:rsidP="00DA0491">
            <w:r w:rsidRPr="00DA0491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666904BE" w14:textId="77777777" w:rsidR="00DA0491" w:rsidRPr="00DA0491" w:rsidRDefault="00DA0491" w:rsidP="00DA0491">
            <w:r w:rsidRPr="00DA0491">
              <w:t>12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5E7C882" w14:textId="77777777" w:rsidR="00DA0491" w:rsidRPr="00DA0491" w:rsidRDefault="00DA0491" w:rsidP="00DA0491">
            <w:r w:rsidRPr="00DA0491">
              <w:t>106.926,92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8041B1E" w14:textId="77777777" w:rsidR="00DA0491" w:rsidRPr="00DA0491" w:rsidRDefault="00DA0491" w:rsidP="00DA0491">
            <w:r w:rsidRPr="00DA0491">
              <w:t>5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090F2FD" w14:textId="77777777" w:rsidR="00DA0491" w:rsidRPr="00DA0491" w:rsidRDefault="00DA0491" w:rsidP="00DA0491">
            <w:r w:rsidRPr="00DA0491">
              <w:t>53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3C6AA60" w14:textId="77777777" w:rsidR="00DA0491" w:rsidRPr="00DA0491" w:rsidRDefault="00DA0491" w:rsidP="00DA0491">
            <w:r w:rsidRPr="00DA0491">
              <w:t>Sim</w:t>
            </w:r>
          </w:p>
        </w:tc>
      </w:tr>
      <w:tr w:rsidR="00DA0491" w:rsidRPr="00DA0491" w14:paraId="11155E09" w14:textId="77777777" w:rsidTr="00DA0491">
        <w:tc>
          <w:tcPr>
            <w:tcW w:w="1200" w:type="dxa"/>
            <w:shd w:val="clear" w:color="auto" w:fill="auto"/>
            <w:vAlign w:val="center"/>
            <w:hideMark/>
          </w:tcPr>
          <w:p w14:paraId="6AF91B9E" w14:textId="77777777" w:rsidR="00DA0491" w:rsidRPr="00DA0491" w:rsidRDefault="00DA0491" w:rsidP="00DA0491">
            <w:r w:rsidRPr="00DA0491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1A56718" w14:textId="77777777" w:rsidR="00DA0491" w:rsidRPr="00DA0491" w:rsidRDefault="00DA0491" w:rsidP="00DA0491">
            <w:r w:rsidRPr="00DA0491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170F6BB" w14:textId="77777777" w:rsidR="00DA0491" w:rsidRPr="00DA0491" w:rsidRDefault="00DA0491" w:rsidP="00DA0491">
            <w:r w:rsidRPr="00DA0491">
              <w:t>I11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5B65D3F" w14:textId="77777777" w:rsidR="00DA0491" w:rsidRPr="00DA0491" w:rsidRDefault="00DA0491" w:rsidP="00DA0491">
            <w:r w:rsidRPr="00DA0491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023F05D" w14:textId="77777777" w:rsidR="00DA0491" w:rsidRPr="00DA0491" w:rsidRDefault="00DA0491" w:rsidP="00DA0491">
            <w:r w:rsidRPr="00DA0491">
              <w:t>03999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4DC8D549" w14:textId="77777777" w:rsidR="00DA0491" w:rsidRPr="00DA0491" w:rsidRDefault="00DA0491" w:rsidP="00DA0491">
            <w:r w:rsidRPr="00DA0491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CAB1F85" w14:textId="77777777" w:rsidR="00DA0491" w:rsidRPr="00DA0491" w:rsidRDefault="00DA0491" w:rsidP="00DA0491">
            <w:r w:rsidRPr="00DA0491">
              <w:t>12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BE50E87" w14:textId="77777777" w:rsidR="00DA0491" w:rsidRPr="00DA0491" w:rsidRDefault="00DA0491" w:rsidP="00DA0491">
            <w:r w:rsidRPr="00DA0491">
              <w:t>110.190,42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5D6B2962" w14:textId="77777777" w:rsidR="00DA0491" w:rsidRPr="00DA0491" w:rsidRDefault="00DA0491" w:rsidP="00DA0491">
            <w:r w:rsidRPr="00DA0491">
              <w:t>5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31F745B" w14:textId="77777777" w:rsidR="00DA0491" w:rsidRPr="00DA0491" w:rsidRDefault="00DA0491" w:rsidP="00DA0491">
            <w:r w:rsidRPr="00DA0491">
              <w:t>53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18BFCC82" w14:textId="77777777" w:rsidR="00DA0491" w:rsidRPr="00DA0491" w:rsidRDefault="00DA0491" w:rsidP="00DA0491">
            <w:r w:rsidRPr="00DA0491">
              <w:t>Sim</w:t>
            </w:r>
          </w:p>
        </w:tc>
      </w:tr>
      <w:tr w:rsidR="00DA0491" w:rsidRPr="00DA0491" w14:paraId="0C141074" w14:textId="77777777" w:rsidTr="00DA0491">
        <w:tc>
          <w:tcPr>
            <w:tcW w:w="1200" w:type="dxa"/>
            <w:shd w:val="clear" w:color="auto" w:fill="F5F5F5"/>
            <w:vAlign w:val="center"/>
            <w:hideMark/>
          </w:tcPr>
          <w:p w14:paraId="7BC54BB1" w14:textId="77777777" w:rsidR="00DA0491" w:rsidRPr="00DA0491" w:rsidRDefault="00DA0491" w:rsidP="00DA0491">
            <w:r w:rsidRPr="00DA0491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5AF5CFFE" w14:textId="77777777" w:rsidR="00DA0491" w:rsidRPr="00DA0491" w:rsidRDefault="00DA0491" w:rsidP="00DA0491">
            <w:r w:rsidRPr="00DA0491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3392582" w14:textId="77777777" w:rsidR="00DA0491" w:rsidRPr="00DA0491" w:rsidRDefault="00DA0491" w:rsidP="00DA0491">
            <w:r w:rsidRPr="00DA0491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260A4B9" w14:textId="77777777" w:rsidR="00DA0491" w:rsidRPr="00DA0491" w:rsidRDefault="00DA0491" w:rsidP="00DA0491">
            <w:r w:rsidRPr="00DA0491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09C2566" w14:textId="77777777" w:rsidR="00DA0491" w:rsidRPr="00DA0491" w:rsidRDefault="00DA0491" w:rsidP="00DA0491">
            <w:r w:rsidRPr="00DA0491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71538BE0" w14:textId="77777777" w:rsidR="00DA0491" w:rsidRPr="00DA0491" w:rsidRDefault="00DA0491" w:rsidP="00DA0491">
            <w:r w:rsidRPr="00DA0491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2D29F7B4" w14:textId="77777777" w:rsidR="00DA0491" w:rsidRPr="00DA0491" w:rsidRDefault="00DA0491" w:rsidP="00DA0491">
            <w:r w:rsidRPr="00DA0491">
              <w:t>12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E107A73" w14:textId="77777777" w:rsidR="00DA0491" w:rsidRPr="00DA0491" w:rsidRDefault="00DA0491" w:rsidP="00DA0491">
            <w:r w:rsidRPr="00DA0491">
              <w:t>109.721,08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19366140" w14:textId="77777777" w:rsidR="00DA0491" w:rsidRPr="00DA0491" w:rsidRDefault="00DA0491" w:rsidP="00DA0491">
            <w:r w:rsidRPr="00DA0491">
              <w:t>5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63D9510" w14:textId="77777777" w:rsidR="00DA0491" w:rsidRPr="00DA0491" w:rsidRDefault="00DA0491" w:rsidP="00DA0491">
            <w:r w:rsidRPr="00DA0491">
              <w:t>53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138C653A" w14:textId="77777777" w:rsidR="00DA0491" w:rsidRPr="00DA0491" w:rsidRDefault="00DA0491" w:rsidP="00DA0491">
            <w:r w:rsidRPr="00DA0491">
              <w:t>Sim</w:t>
            </w:r>
          </w:p>
        </w:tc>
      </w:tr>
      <w:tr w:rsidR="00DA0491" w:rsidRPr="00DA0491" w14:paraId="70C93F69" w14:textId="77777777" w:rsidTr="00DA0491">
        <w:tc>
          <w:tcPr>
            <w:tcW w:w="1200" w:type="dxa"/>
            <w:shd w:val="clear" w:color="auto" w:fill="auto"/>
            <w:vAlign w:val="center"/>
            <w:hideMark/>
          </w:tcPr>
          <w:p w14:paraId="78C7F652" w14:textId="77777777" w:rsidR="00DA0491" w:rsidRPr="00DA0491" w:rsidRDefault="00DA0491" w:rsidP="00DA0491">
            <w:r w:rsidRPr="00DA0491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A41B33B" w14:textId="77777777" w:rsidR="00DA0491" w:rsidRPr="00DA0491" w:rsidRDefault="00DA0491" w:rsidP="00DA0491">
            <w:r w:rsidRPr="00DA0491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585B99F" w14:textId="77777777" w:rsidR="00DA0491" w:rsidRPr="00DA0491" w:rsidRDefault="00DA0491" w:rsidP="00DA0491">
            <w:r w:rsidRPr="00DA0491">
              <w:t>I04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62EE4C6" w14:textId="77777777" w:rsidR="00DA0491" w:rsidRPr="00DA0491" w:rsidRDefault="00DA0491" w:rsidP="00DA0491">
            <w:r w:rsidRPr="00DA0491">
              <w:t>00876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00B5BDE" w14:textId="77777777" w:rsidR="00DA0491" w:rsidRPr="00DA0491" w:rsidRDefault="00DA0491" w:rsidP="00DA0491">
            <w:r w:rsidRPr="00DA0491">
              <w:t>00170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3ED0289E" w14:textId="77777777" w:rsidR="00DA0491" w:rsidRPr="00DA0491" w:rsidRDefault="00DA0491" w:rsidP="00DA0491">
            <w:r w:rsidRPr="00DA0491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52B30E7D" w14:textId="77777777" w:rsidR="00DA0491" w:rsidRPr="00DA0491" w:rsidRDefault="00DA0491" w:rsidP="00DA0491">
            <w:r w:rsidRPr="00DA0491">
              <w:t>18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A3FAA20" w14:textId="77777777" w:rsidR="00DA0491" w:rsidRPr="00DA0491" w:rsidRDefault="00DA0491" w:rsidP="00DA0491">
            <w:r w:rsidRPr="00DA0491">
              <w:t>106.755,35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376E69DD" w14:textId="77777777" w:rsidR="00DA0491" w:rsidRPr="00DA0491" w:rsidRDefault="00DA0491" w:rsidP="00DA0491">
            <w:r w:rsidRPr="00DA0491">
              <w:t>5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1E00DC4" w14:textId="77777777" w:rsidR="00DA0491" w:rsidRPr="00DA0491" w:rsidRDefault="00DA0491" w:rsidP="00DA0491">
            <w:r w:rsidRPr="00DA0491">
              <w:t>53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B7CE0CF" w14:textId="77777777" w:rsidR="00DA0491" w:rsidRPr="00DA0491" w:rsidRDefault="00DA0491" w:rsidP="00DA0491">
            <w:r w:rsidRPr="00DA0491">
              <w:t>Sim</w:t>
            </w:r>
          </w:p>
        </w:tc>
      </w:tr>
      <w:tr w:rsidR="00DA0491" w:rsidRPr="00DA0491" w14:paraId="61767E33" w14:textId="77777777" w:rsidTr="00DA0491">
        <w:tc>
          <w:tcPr>
            <w:tcW w:w="1200" w:type="dxa"/>
            <w:shd w:val="clear" w:color="auto" w:fill="F5F5F5"/>
            <w:vAlign w:val="center"/>
            <w:hideMark/>
          </w:tcPr>
          <w:p w14:paraId="739293A8" w14:textId="77777777" w:rsidR="00DA0491" w:rsidRPr="00DA0491" w:rsidRDefault="00DA0491" w:rsidP="00DA0491">
            <w:r w:rsidRPr="00DA0491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59377F41" w14:textId="77777777" w:rsidR="00DA0491" w:rsidRPr="00DA0491" w:rsidRDefault="00DA0491" w:rsidP="00DA0491">
            <w:r w:rsidRPr="00DA0491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119B7C1" w14:textId="77777777" w:rsidR="00DA0491" w:rsidRPr="00DA0491" w:rsidRDefault="00DA0491" w:rsidP="00DA0491">
            <w:r w:rsidRPr="00DA0491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2AB4A79" w14:textId="77777777" w:rsidR="00DA0491" w:rsidRPr="00DA0491" w:rsidRDefault="00DA0491" w:rsidP="00DA0491">
            <w:r w:rsidRPr="00DA0491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054B1E3" w14:textId="77777777" w:rsidR="00DA0491" w:rsidRPr="00DA0491" w:rsidRDefault="00DA0491" w:rsidP="00DA0491">
            <w:r w:rsidRPr="00DA0491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5C393891" w14:textId="77777777" w:rsidR="00DA0491" w:rsidRPr="00DA0491" w:rsidRDefault="00DA0491" w:rsidP="00DA0491">
            <w:r w:rsidRPr="00DA0491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1A3BEA1F" w14:textId="77777777" w:rsidR="00DA0491" w:rsidRPr="00DA0491" w:rsidRDefault="00DA0491" w:rsidP="00DA0491">
            <w:r w:rsidRPr="00DA0491">
              <w:t>24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79159C4" w14:textId="77777777" w:rsidR="00DA0491" w:rsidRPr="00DA0491" w:rsidRDefault="00DA0491" w:rsidP="00DA0491">
            <w:r w:rsidRPr="00DA0491">
              <w:t>110.669,67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6E2D7803" w14:textId="77777777" w:rsidR="00DA0491" w:rsidRPr="00DA0491" w:rsidRDefault="00DA0491" w:rsidP="00DA0491">
            <w:r w:rsidRPr="00DA0491">
              <w:t>5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161F3B0" w14:textId="77777777" w:rsidR="00DA0491" w:rsidRPr="00DA0491" w:rsidRDefault="00DA0491" w:rsidP="00DA0491">
            <w:r w:rsidRPr="00DA0491">
              <w:t>53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05CE96A9" w14:textId="77777777" w:rsidR="00DA0491" w:rsidRPr="00DA0491" w:rsidRDefault="00DA0491" w:rsidP="00DA0491">
            <w:r w:rsidRPr="00DA0491">
              <w:t>Sim</w:t>
            </w:r>
          </w:p>
        </w:tc>
      </w:tr>
    </w:tbl>
    <w:p w14:paraId="563D9C19" w14:textId="77777777" w:rsidR="00DA0491" w:rsidRDefault="00DA0491" w:rsidP="00B264EF"/>
    <w:p w14:paraId="24A4E2B6" w14:textId="77777777" w:rsidR="00DA0491" w:rsidRDefault="00DA0491" w:rsidP="00B264EF"/>
    <w:p w14:paraId="589D4F3D" w14:textId="77777777" w:rsidR="00DA0491" w:rsidRPr="00DA0491" w:rsidRDefault="00DA0491" w:rsidP="00DA0491">
      <w:pPr>
        <w:rPr>
          <w:b/>
          <w:bCs/>
        </w:rPr>
      </w:pPr>
      <w:r w:rsidRPr="00DA0491">
        <w:rPr>
          <w:b/>
          <w:bCs/>
        </w:rPr>
        <w:t>Resultado de Assembleia</w:t>
      </w:r>
    </w:p>
    <w:p w14:paraId="25F5B5A6" w14:textId="77777777" w:rsidR="00DA0491" w:rsidRPr="00DA0491" w:rsidRDefault="00DA0491" w:rsidP="00DA0491">
      <w:hyperlink r:id="rId4294" w:history="1">
        <w:r w:rsidRPr="00DA0491">
          <w:rPr>
            <w:rStyle w:val="Hyperlink"/>
            <w:b/>
            <w:bCs/>
          </w:rPr>
          <w:t>Voltar</w:t>
        </w:r>
      </w:hyperlink>
    </w:p>
    <w:p w14:paraId="5E4656A7" w14:textId="77777777" w:rsidR="00DA0491" w:rsidRPr="00DA0491" w:rsidRDefault="00DA0491" w:rsidP="00DA0491">
      <w:r w:rsidRPr="00DA0491">
        <w:rPr>
          <w:b/>
          <w:bCs/>
        </w:rPr>
        <w:t>Identificação do Grupo</w:t>
      </w:r>
      <w:r w:rsidRPr="00DA0491">
        <w:t>Grupo:</w:t>
      </w:r>
      <w:r w:rsidRPr="00DA0491">
        <w:rPr>
          <w:b/>
          <w:bCs/>
        </w:rPr>
        <w:t>000864</w:t>
      </w:r>
      <w:r w:rsidRPr="00DA0491">
        <w:t>Prazo:</w:t>
      </w:r>
      <w:r w:rsidRPr="00DA0491">
        <w:rPr>
          <w:b/>
          <w:bCs/>
        </w:rPr>
        <w:t>200</w:t>
      </w:r>
      <w:r w:rsidRPr="00DA0491">
        <w:t>Primeira assembleia:</w:t>
      </w:r>
      <w:r w:rsidRPr="00DA0491">
        <w:rPr>
          <w:b/>
          <w:bCs/>
        </w:rPr>
        <w:t>14/06/2017</w:t>
      </w:r>
      <w:r w:rsidRPr="00DA0491">
        <w:t>Encerramento previsto:</w:t>
      </w:r>
      <w:r w:rsidRPr="00DA0491">
        <w:rPr>
          <w:b/>
          <w:bCs/>
        </w:rPr>
        <w:t>12/01/2034</w:t>
      </w:r>
      <w:r w:rsidRPr="00DA0491">
        <w:t>Assembleias realizadas:</w:t>
      </w:r>
      <w:r w:rsidRPr="00DA0491">
        <w:rPr>
          <w:b/>
          <w:bCs/>
        </w:rPr>
        <w:t>098</w:t>
      </w:r>
      <w:r w:rsidRPr="00DA0491">
        <w:t>Assembleias à realizar:</w:t>
      </w:r>
      <w:r w:rsidRPr="00DA0491">
        <w:rPr>
          <w:b/>
          <w:bCs/>
        </w:rPr>
        <w:t>102</w:t>
      </w:r>
    </w:p>
    <w:p w14:paraId="4B772B18" w14:textId="77777777" w:rsidR="00DA0491" w:rsidRPr="00DA0491" w:rsidRDefault="00DA0491" w:rsidP="00DA0491">
      <w:r w:rsidRPr="00DA0491">
        <w:rPr>
          <w:b/>
          <w:bCs/>
        </w:rPr>
        <w:lastRenderedPageBreak/>
        <w:t>Informações sobre a próxima assembleia</w:t>
      </w:r>
      <w:r w:rsidRPr="00DA0491">
        <w:t>Número:</w:t>
      </w:r>
      <w:r w:rsidRPr="00DA0491">
        <w:rPr>
          <w:b/>
          <w:bCs/>
        </w:rPr>
        <w:t>099</w:t>
      </w:r>
      <w:r w:rsidRPr="00DA0491">
        <w:t>Data:</w:t>
      </w:r>
      <w:r w:rsidRPr="00DA0491">
        <w:rPr>
          <w:b/>
          <w:bCs/>
        </w:rPr>
        <w:t>13/08/2025</w:t>
      </w:r>
      <w:r w:rsidRPr="00DA0491">
        <w:t>Sorteio:</w:t>
      </w:r>
      <w:r w:rsidRPr="00DA0491">
        <w:rPr>
          <w:b/>
          <w:bCs/>
        </w:rPr>
        <w:t>09/08/2025</w:t>
      </w:r>
      <w:r w:rsidRPr="00DA0491">
        <w:t>Vencimento:</w:t>
      </w:r>
      <w:r w:rsidRPr="00DA0491">
        <w:rPr>
          <w:b/>
          <w:bCs/>
        </w:rPr>
        <w:t>11/08/2025</w:t>
      </w:r>
      <w:r w:rsidRPr="00DA0491">
        <w:t>Horário:</w:t>
      </w:r>
      <w:r w:rsidRPr="00DA0491">
        <w:rPr>
          <w:b/>
          <w:bCs/>
        </w:rPr>
        <w:t>9 : 00</w:t>
      </w:r>
      <w:r w:rsidRPr="00DA0491">
        <w:t>Local:</w:t>
      </w:r>
      <w:r w:rsidRPr="00DA0491">
        <w:rPr>
          <w:b/>
          <w:bCs/>
        </w:rPr>
        <w:t>BRADESCO ADMINISTRADORA DE CONSORCIOS LTDA.</w:t>
      </w:r>
      <w:r w:rsidRPr="00DA0491">
        <w:t>Endereço:</w:t>
      </w:r>
      <w:r w:rsidRPr="00DA0491">
        <w:rPr>
          <w:b/>
          <w:bCs/>
        </w:rPr>
        <w:t>NÚCLEO CIDADE DE DEUS, S/N°</w:t>
      </w:r>
      <w:r w:rsidRPr="00DA0491">
        <w:t>Bairro:</w:t>
      </w:r>
      <w:r w:rsidRPr="00DA0491">
        <w:rPr>
          <w:b/>
          <w:bCs/>
        </w:rPr>
        <w:t>VILA YARA</w:t>
      </w:r>
      <w:r w:rsidRPr="00DA0491">
        <w:t>Cidade:</w:t>
      </w:r>
      <w:r w:rsidRPr="00DA0491">
        <w:rPr>
          <w:b/>
          <w:bCs/>
        </w:rPr>
        <w:t>OSASCO-SP</w:t>
      </w:r>
    </w:p>
    <w:p w14:paraId="35BD1D2C" w14:textId="77777777" w:rsidR="00DA0491" w:rsidRPr="00DA0491" w:rsidRDefault="00DA0491" w:rsidP="00DA0491">
      <w:r w:rsidRPr="00DA0491">
        <w:rPr>
          <w:b/>
          <w:bCs/>
        </w:rPr>
        <w:t>Assembleia: 093 - 12/02/2025</w:t>
      </w:r>
      <w:r w:rsidRPr="00DA0491">
        <w:t>Número sorteado: 208</w:t>
      </w:r>
      <w:r w:rsidRPr="00DA0491">
        <w:br/>
      </w:r>
    </w:p>
    <w:p w14:paraId="3314F894" w14:textId="77777777" w:rsidR="00DA0491" w:rsidRPr="00DA0491" w:rsidRDefault="00DA0491" w:rsidP="00DA0491">
      <w:r w:rsidRPr="00DA0491">
        <w:t>Sorteio Ativas:</w:t>
      </w:r>
      <w:r w:rsidRPr="00DA0491">
        <w:rPr>
          <w:b/>
          <w:bCs/>
        </w:rPr>
        <w:t>001</w:t>
      </w:r>
      <w:r w:rsidRPr="00DA0491">
        <w:t>Sorteio Canceladas:</w:t>
      </w:r>
      <w:r w:rsidRPr="00DA0491">
        <w:rPr>
          <w:b/>
          <w:bCs/>
        </w:rPr>
        <w:t>001</w:t>
      </w:r>
      <w:r w:rsidRPr="00DA0491">
        <w:t>Lance Livre:</w:t>
      </w:r>
      <w:r w:rsidRPr="00DA0491">
        <w:rPr>
          <w:b/>
          <w:bCs/>
        </w:rPr>
        <w:t>005</w:t>
      </w:r>
      <w:r w:rsidRPr="00DA0491">
        <w:t>Lance Fixo:</w:t>
      </w:r>
      <w:r w:rsidRPr="00DA0491">
        <w:rPr>
          <w:b/>
          <w:bCs/>
        </w:rPr>
        <w:t>000</w:t>
      </w:r>
      <w:r w:rsidRPr="00DA0491">
        <w:t>2º Lance Fixo:Lance Limitado:</w:t>
      </w:r>
      <w:r w:rsidRPr="00DA0491">
        <w:rPr>
          <w:b/>
          <w:bCs/>
        </w:rPr>
        <w:t>000000</w:t>
      </w:r>
    </w:p>
    <w:p w14:paraId="46910634" w14:textId="77777777" w:rsidR="00DA0491" w:rsidRPr="00DA0491" w:rsidRDefault="00DA0491" w:rsidP="00DA0491"/>
    <w:p w14:paraId="44A7DAD2" w14:textId="77777777" w:rsidR="00DA0491" w:rsidRPr="00DA0491" w:rsidRDefault="00DA0491" w:rsidP="00D65DE0">
      <w:pPr>
        <w:numPr>
          <w:ilvl w:val="0"/>
          <w:numId w:val="532"/>
        </w:numPr>
      </w:pPr>
      <w:hyperlink r:id="rId4295" w:anchor="tabs-1" w:history="1">
        <w:r w:rsidRPr="00DA0491">
          <w:rPr>
            <w:rStyle w:val="Hyperlink"/>
          </w:rPr>
          <w:t>Confirmadas (Ativos)</w:t>
        </w:r>
      </w:hyperlink>
    </w:p>
    <w:p w14:paraId="768293A3" w14:textId="77777777" w:rsidR="00DA0491" w:rsidRPr="00DA0491" w:rsidRDefault="00DA0491" w:rsidP="00D65DE0">
      <w:pPr>
        <w:numPr>
          <w:ilvl w:val="0"/>
          <w:numId w:val="532"/>
        </w:numPr>
      </w:pPr>
      <w:hyperlink r:id="rId4296" w:anchor="tabs-2" w:history="1">
        <w:r w:rsidRPr="00DA0491">
          <w:rPr>
            <w:rStyle w:val="Hyperlink"/>
          </w:rPr>
          <w:t>Confirmadas (Canceladas)</w:t>
        </w:r>
      </w:hyperlink>
    </w:p>
    <w:p w14:paraId="0A66BCE5" w14:textId="77777777" w:rsidR="00DA0491" w:rsidRPr="00DA0491" w:rsidRDefault="00DA0491" w:rsidP="00D65DE0">
      <w:pPr>
        <w:numPr>
          <w:ilvl w:val="0"/>
          <w:numId w:val="532"/>
        </w:numPr>
      </w:pPr>
      <w:hyperlink r:id="rId4297" w:anchor="ctl00_Conteudo_tabDesclassificadasConteudo" w:history="1">
        <w:r w:rsidRPr="00DA0491">
          <w:rPr>
            <w:rStyle w:val="Hyperlink"/>
          </w:rPr>
          <w:t>Desclassificadas</w:t>
        </w:r>
      </w:hyperlink>
    </w:p>
    <w:p w14:paraId="2269473A" w14:textId="77777777" w:rsidR="00DA0491" w:rsidRPr="00DA0491" w:rsidRDefault="00DA0491" w:rsidP="00D65DE0">
      <w:pPr>
        <w:numPr>
          <w:ilvl w:val="0"/>
          <w:numId w:val="532"/>
        </w:numPr>
      </w:pPr>
      <w:hyperlink r:id="rId4298" w:anchor="tabs-4" w:history="1">
        <w:r w:rsidRPr="00DA0491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DA0491" w:rsidRPr="00DA0491" w14:paraId="56C9560C" w14:textId="77777777" w:rsidTr="00DA0491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3BDE5217" w14:textId="77777777" w:rsidR="00DA0491" w:rsidRPr="00DA0491" w:rsidRDefault="00DA0491" w:rsidP="00DA0491">
            <w:pPr>
              <w:rPr>
                <w:b/>
                <w:bCs/>
              </w:rPr>
            </w:pPr>
            <w:r w:rsidRPr="00DA0491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5B0003E9" w14:textId="77777777" w:rsidR="00DA0491" w:rsidRPr="00DA0491" w:rsidRDefault="00DA0491" w:rsidP="00DA0491">
            <w:pPr>
              <w:rPr>
                <w:b/>
                <w:bCs/>
              </w:rPr>
            </w:pPr>
            <w:r w:rsidRPr="00DA0491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2AA2ED65" w14:textId="77777777" w:rsidR="00DA0491" w:rsidRPr="00DA0491" w:rsidRDefault="00DA0491" w:rsidP="00DA0491">
            <w:pPr>
              <w:rPr>
                <w:b/>
                <w:bCs/>
              </w:rPr>
            </w:pPr>
            <w:r w:rsidRPr="00DA0491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4779F6CF" w14:textId="77777777" w:rsidR="00DA0491" w:rsidRPr="00DA0491" w:rsidRDefault="00DA0491" w:rsidP="00DA0491">
            <w:pPr>
              <w:rPr>
                <w:b/>
                <w:bCs/>
              </w:rPr>
            </w:pPr>
            <w:r w:rsidRPr="00DA0491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CFE491A" w14:textId="77777777" w:rsidR="00DA0491" w:rsidRPr="00DA0491" w:rsidRDefault="00DA0491" w:rsidP="00DA0491">
            <w:pPr>
              <w:rPr>
                <w:b/>
                <w:bCs/>
              </w:rPr>
            </w:pPr>
            <w:r w:rsidRPr="00DA0491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3247457C" w14:textId="77777777" w:rsidR="00DA0491" w:rsidRPr="00DA0491" w:rsidRDefault="00DA0491" w:rsidP="00DA0491">
            <w:pPr>
              <w:rPr>
                <w:b/>
                <w:bCs/>
              </w:rPr>
            </w:pPr>
            <w:r w:rsidRPr="00DA0491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7341741F" w14:textId="77777777" w:rsidR="00DA0491" w:rsidRPr="00DA0491" w:rsidRDefault="00DA0491" w:rsidP="00DA0491">
            <w:pPr>
              <w:rPr>
                <w:b/>
                <w:bCs/>
              </w:rPr>
            </w:pPr>
            <w:r w:rsidRPr="00DA0491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110AD71" w14:textId="77777777" w:rsidR="00DA0491" w:rsidRPr="00DA0491" w:rsidRDefault="00DA0491" w:rsidP="00DA0491">
            <w:pPr>
              <w:rPr>
                <w:b/>
                <w:bCs/>
              </w:rPr>
            </w:pPr>
            <w:r w:rsidRPr="00DA0491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67DA9C58" w14:textId="77777777" w:rsidR="00DA0491" w:rsidRPr="00DA0491" w:rsidRDefault="00DA0491" w:rsidP="00DA0491">
            <w:pPr>
              <w:rPr>
                <w:b/>
                <w:bCs/>
              </w:rPr>
            </w:pPr>
            <w:r w:rsidRPr="00DA0491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8ACC312" w14:textId="77777777" w:rsidR="00DA0491" w:rsidRPr="00DA0491" w:rsidRDefault="00DA0491" w:rsidP="00DA0491">
            <w:pPr>
              <w:rPr>
                <w:b/>
                <w:bCs/>
              </w:rPr>
            </w:pPr>
            <w:r w:rsidRPr="00DA0491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26C460FB" w14:textId="77777777" w:rsidR="00DA0491" w:rsidRPr="00DA0491" w:rsidRDefault="00DA0491" w:rsidP="00DA0491">
            <w:pPr>
              <w:rPr>
                <w:b/>
                <w:bCs/>
              </w:rPr>
            </w:pPr>
            <w:r w:rsidRPr="00DA0491">
              <w:rPr>
                <w:b/>
                <w:bCs/>
              </w:rPr>
              <w:t>Pago</w:t>
            </w:r>
          </w:p>
        </w:tc>
      </w:tr>
      <w:tr w:rsidR="00DA0491" w:rsidRPr="00DA0491" w14:paraId="349AFE42" w14:textId="77777777" w:rsidTr="00DA0491">
        <w:tc>
          <w:tcPr>
            <w:tcW w:w="1200" w:type="dxa"/>
            <w:shd w:val="clear" w:color="auto" w:fill="auto"/>
            <w:vAlign w:val="center"/>
            <w:hideMark/>
          </w:tcPr>
          <w:p w14:paraId="04F6F489" w14:textId="77777777" w:rsidR="00DA0491" w:rsidRPr="00DA0491" w:rsidRDefault="00DA0491" w:rsidP="00DA0491">
            <w:r w:rsidRPr="00DA0491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10FEE02" w14:textId="77777777" w:rsidR="00DA0491" w:rsidRPr="00DA0491" w:rsidRDefault="00DA0491" w:rsidP="00DA0491">
            <w:r w:rsidRPr="00DA0491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B2A8C15" w14:textId="77777777" w:rsidR="00DA0491" w:rsidRPr="00DA0491" w:rsidRDefault="00DA0491" w:rsidP="00DA0491">
            <w:r w:rsidRPr="00DA0491">
              <w:t>I03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A4CD4CD" w14:textId="77777777" w:rsidR="00DA0491" w:rsidRPr="00DA0491" w:rsidRDefault="00DA0491" w:rsidP="00DA0491">
            <w:r w:rsidRPr="00DA0491">
              <w:t>00434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08C87C7" w14:textId="77777777" w:rsidR="00DA0491" w:rsidRPr="00DA0491" w:rsidRDefault="00DA0491" w:rsidP="00DA0491">
            <w:r w:rsidRPr="00DA0491">
              <w:t>000095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7A41A5D2" w14:textId="77777777" w:rsidR="00DA0491" w:rsidRPr="00DA0491" w:rsidRDefault="00DA0491" w:rsidP="00DA0491">
            <w:r w:rsidRPr="00DA0491">
              <w:t>12/02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438362E6" w14:textId="77777777" w:rsidR="00DA0491" w:rsidRPr="00DA0491" w:rsidRDefault="00DA0491" w:rsidP="00DA0491">
            <w:r w:rsidRPr="00DA0491">
              <w:t>12/02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275E3E7" w14:textId="77777777" w:rsidR="00DA0491" w:rsidRPr="00DA0491" w:rsidRDefault="00DA0491" w:rsidP="00DA0491">
            <w:r w:rsidRPr="00DA0491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FB4E04C" w14:textId="77777777" w:rsidR="00DA0491" w:rsidRPr="00DA0491" w:rsidRDefault="00DA0491" w:rsidP="00DA0491">
            <w:r w:rsidRPr="00DA0491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90D931B" w14:textId="77777777" w:rsidR="00DA0491" w:rsidRPr="00DA0491" w:rsidRDefault="00DA0491" w:rsidP="00DA0491">
            <w:r w:rsidRPr="00DA0491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18D1684D" w14:textId="77777777" w:rsidR="00DA0491" w:rsidRPr="00DA0491" w:rsidRDefault="00DA0491" w:rsidP="00DA0491"/>
        </w:tc>
      </w:tr>
      <w:tr w:rsidR="00DA0491" w:rsidRPr="00DA0491" w14:paraId="1DD28701" w14:textId="77777777" w:rsidTr="00DA0491">
        <w:tc>
          <w:tcPr>
            <w:tcW w:w="1200" w:type="dxa"/>
            <w:shd w:val="clear" w:color="auto" w:fill="F5F5F5"/>
            <w:vAlign w:val="center"/>
            <w:hideMark/>
          </w:tcPr>
          <w:p w14:paraId="3918EADD" w14:textId="77777777" w:rsidR="00DA0491" w:rsidRPr="00DA0491" w:rsidRDefault="00DA0491" w:rsidP="00DA0491">
            <w:r w:rsidRPr="00DA0491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0BF705AB" w14:textId="77777777" w:rsidR="00DA0491" w:rsidRPr="00DA0491" w:rsidRDefault="00DA0491" w:rsidP="00DA0491">
            <w:r w:rsidRPr="00DA0491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EA11B62" w14:textId="77777777" w:rsidR="00DA0491" w:rsidRPr="00DA0491" w:rsidRDefault="00DA0491" w:rsidP="00DA0491">
            <w:r w:rsidRPr="00DA0491">
              <w:t>I041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5A4432A" w14:textId="77777777" w:rsidR="00DA0491" w:rsidRPr="00DA0491" w:rsidRDefault="00DA0491" w:rsidP="00DA0491">
            <w:r w:rsidRPr="00DA0491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9B15D74" w14:textId="77777777" w:rsidR="00DA0491" w:rsidRPr="00DA0491" w:rsidRDefault="00DA0491" w:rsidP="00DA0491">
            <w:r w:rsidRPr="00DA0491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145AF1A7" w14:textId="77777777" w:rsidR="00DA0491" w:rsidRPr="00DA0491" w:rsidRDefault="00DA0491" w:rsidP="00DA0491">
            <w:r w:rsidRPr="00DA0491">
              <w:t>12/02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7FF54438" w14:textId="77777777" w:rsidR="00DA0491" w:rsidRPr="00DA0491" w:rsidRDefault="00DA0491" w:rsidP="00DA0491">
            <w:r w:rsidRPr="00DA0491">
              <w:t>12/02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F470D27" w14:textId="77777777" w:rsidR="00DA0491" w:rsidRPr="00DA0491" w:rsidRDefault="00DA0491" w:rsidP="00DA0491">
            <w:r w:rsidRPr="00DA0491">
              <w:t>92.284,72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63D09843" w14:textId="77777777" w:rsidR="00DA0491" w:rsidRPr="00DA0491" w:rsidRDefault="00DA0491" w:rsidP="00DA0491">
            <w:r w:rsidRPr="00DA0491">
              <w:t>5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46E2F5C" w14:textId="77777777" w:rsidR="00DA0491" w:rsidRPr="00DA0491" w:rsidRDefault="00DA0491" w:rsidP="00DA0491">
            <w:r w:rsidRPr="00DA0491">
              <w:t>53.5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221BC147" w14:textId="77777777" w:rsidR="00DA0491" w:rsidRPr="00DA0491" w:rsidRDefault="00DA0491" w:rsidP="00DA0491">
            <w:r w:rsidRPr="00DA0491">
              <w:t>Sim</w:t>
            </w:r>
          </w:p>
        </w:tc>
      </w:tr>
      <w:tr w:rsidR="00DA0491" w:rsidRPr="00DA0491" w14:paraId="2527C079" w14:textId="77777777" w:rsidTr="00DA0491">
        <w:tc>
          <w:tcPr>
            <w:tcW w:w="1200" w:type="dxa"/>
            <w:shd w:val="clear" w:color="auto" w:fill="auto"/>
            <w:vAlign w:val="center"/>
            <w:hideMark/>
          </w:tcPr>
          <w:p w14:paraId="3091EC68" w14:textId="77777777" w:rsidR="00DA0491" w:rsidRPr="00DA0491" w:rsidRDefault="00DA0491" w:rsidP="00DA0491">
            <w:r w:rsidRPr="00DA0491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92730B7" w14:textId="77777777" w:rsidR="00DA0491" w:rsidRPr="00DA0491" w:rsidRDefault="00DA0491" w:rsidP="00DA0491">
            <w:r w:rsidRPr="00DA0491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F84BBA4" w14:textId="77777777" w:rsidR="00DA0491" w:rsidRPr="00DA0491" w:rsidRDefault="00DA0491" w:rsidP="00DA0491">
            <w:r w:rsidRPr="00DA0491">
              <w:t>I11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21F5047" w14:textId="77777777" w:rsidR="00DA0491" w:rsidRPr="00DA0491" w:rsidRDefault="00DA0491" w:rsidP="00DA0491">
            <w:r w:rsidRPr="00DA0491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6579B7E" w14:textId="77777777" w:rsidR="00DA0491" w:rsidRPr="00DA0491" w:rsidRDefault="00DA0491" w:rsidP="00DA0491">
            <w:r w:rsidRPr="00DA0491">
              <w:t>03999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29F5199A" w14:textId="77777777" w:rsidR="00DA0491" w:rsidRPr="00DA0491" w:rsidRDefault="00DA0491" w:rsidP="00DA0491">
            <w:r w:rsidRPr="00DA0491">
              <w:t>12/02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3AE3E0D8" w14:textId="77777777" w:rsidR="00DA0491" w:rsidRPr="00DA0491" w:rsidRDefault="00DA0491" w:rsidP="00DA0491">
            <w:r w:rsidRPr="00DA0491">
              <w:t>12/02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3358546" w14:textId="77777777" w:rsidR="00DA0491" w:rsidRPr="00DA0491" w:rsidRDefault="00DA0491" w:rsidP="00DA0491">
            <w:r w:rsidRPr="00DA0491">
              <w:t>109.798,71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746C138" w14:textId="77777777" w:rsidR="00DA0491" w:rsidRPr="00DA0491" w:rsidRDefault="00DA0491" w:rsidP="00DA0491">
            <w:r w:rsidRPr="00DA0491">
              <w:t>5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06F65AD" w14:textId="77777777" w:rsidR="00DA0491" w:rsidRPr="00DA0491" w:rsidRDefault="00DA0491" w:rsidP="00DA0491">
            <w:r w:rsidRPr="00DA0491">
              <w:t>53.5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4C9C59A4" w14:textId="77777777" w:rsidR="00DA0491" w:rsidRPr="00DA0491" w:rsidRDefault="00DA0491" w:rsidP="00DA0491">
            <w:r w:rsidRPr="00DA0491">
              <w:t>Sim</w:t>
            </w:r>
          </w:p>
        </w:tc>
      </w:tr>
      <w:tr w:rsidR="00DA0491" w:rsidRPr="00DA0491" w14:paraId="4A3A5265" w14:textId="77777777" w:rsidTr="00DA0491">
        <w:tc>
          <w:tcPr>
            <w:tcW w:w="1200" w:type="dxa"/>
            <w:shd w:val="clear" w:color="auto" w:fill="F5F5F5"/>
            <w:vAlign w:val="center"/>
            <w:hideMark/>
          </w:tcPr>
          <w:p w14:paraId="010FA360" w14:textId="77777777" w:rsidR="00DA0491" w:rsidRPr="00DA0491" w:rsidRDefault="00DA0491" w:rsidP="00DA0491">
            <w:r w:rsidRPr="00DA0491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4FFB3CF1" w14:textId="77777777" w:rsidR="00DA0491" w:rsidRPr="00DA0491" w:rsidRDefault="00DA0491" w:rsidP="00DA0491">
            <w:r w:rsidRPr="00DA0491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45DC3B0" w14:textId="77777777" w:rsidR="00DA0491" w:rsidRPr="00DA0491" w:rsidRDefault="00DA0491" w:rsidP="00DA0491">
            <w:r w:rsidRPr="00DA0491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C292FF2" w14:textId="77777777" w:rsidR="00DA0491" w:rsidRPr="00DA0491" w:rsidRDefault="00DA0491" w:rsidP="00DA0491">
            <w:r w:rsidRPr="00DA0491">
              <w:t>00859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3213E3D" w14:textId="77777777" w:rsidR="00DA0491" w:rsidRPr="00DA0491" w:rsidRDefault="00DA0491" w:rsidP="00DA0491">
            <w:r w:rsidRPr="00DA0491">
              <w:t>00363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0D5D9683" w14:textId="77777777" w:rsidR="00DA0491" w:rsidRPr="00DA0491" w:rsidRDefault="00DA0491" w:rsidP="00DA0491">
            <w:r w:rsidRPr="00DA0491">
              <w:t>12/02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5A63C5BA" w14:textId="77777777" w:rsidR="00DA0491" w:rsidRPr="00DA0491" w:rsidRDefault="00DA0491" w:rsidP="00DA0491">
            <w:r w:rsidRPr="00DA0491">
              <w:t>18/02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0A55BDE" w14:textId="77777777" w:rsidR="00DA0491" w:rsidRPr="00DA0491" w:rsidRDefault="00DA0491" w:rsidP="00DA0491">
            <w:r w:rsidRPr="00DA0491">
              <w:t>111.714,2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22C231B0" w14:textId="77777777" w:rsidR="00DA0491" w:rsidRPr="00DA0491" w:rsidRDefault="00DA0491" w:rsidP="00DA0491">
            <w:r w:rsidRPr="00DA0491">
              <w:t>5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EF8DED8" w14:textId="77777777" w:rsidR="00DA0491" w:rsidRPr="00DA0491" w:rsidRDefault="00DA0491" w:rsidP="00DA0491">
            <w:r w:rsidRPr="00DA0491">
              <w:t>53.5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C89B6E4" w14:textId="77777777" w:rsidR="00DA0491" w:rsidRPr="00DA0491" w:rsidRDefault="00DA0491" w:rsidP="00DA0491">
            <w:r w:rsidRPr="00DA0491">
              <w:t>Sim</w:t>
            </w:r>
          </w:p>
        </w:tc>
      </w:tr>
      <w:tr w:rsidR="00DA0491" w:rsidRPr="00DA0491" w14:paraId="4E59469D" w14:textId="77777777" w:rsidTr="00DA0491">
        <w:tc>
          <w:tcPr>
            <w:tcW w:w="1200" w:type="dxa"/>
            <w:shd w:val="clear" w:color="auto" w:fill="FFF0BA"/>
            <w:vAlign w:val="center"/>
            <w:hideMark/>
          </w:tcPr>
          <w:p w14:paraId="3A77D96A" w14:textId="77777777" w:rsidR="00DA0491" w:rsidRPr="00DA0491" w:rsidRDefault="00DA0491" w:rsidP="00DA0491">
            <w:r w:rsidRPr="00DA0491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22DC807D" w14:textId="77777777" w:rsidR="00DA0491" w:rsidRPr="00DA0491" w:rsidRDefault="00DA0491" w:rsidP="00DA0491">
            <w:r w:rsidRPr="00DA0491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003A121B" w14:textId="77777777" w:rsidR="00DA0491" w:rsidRPr="00DA0491" w:rsidRDefault="00DA0491" w:rsidP="00DA0491">
            <w:r w:rsidRPr="00DA0491">
              <w:t>I033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4ED54F5A" w14:textId="77777777" w:rsidR="00DA0491" w:rsidRPr="00DA0491" w:rsidRDefault="00DA0491" w:rsidP="00DA0491">
            <w:r w:rsidRPr="00DA0491">
              <w:t>004756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68521CB7" w14:textId="77777777" w:rsidR="00DA0491" w:rsidRPr="00DA0491" w:rsidRDefault="00DA0491" w:rsidP="00DA0491">
            <w:r w:rsidRPr="00DA0491">
              <w:t>000049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31248BB9" w14:textId="77777777" w:rsidR="00DA0491" w:rsidRPr="00DA0491" w:rsidRDefault="00DA0491" w:rsidP="00DA0491">
            <w:r w:rsidRPr="00DA0491">
              <w:t>12/02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6210F99E" w14:textId="77777777" w:rsidR="00DA0491" w:rsidRPr="00DA0491" w:rsidRDefault="00DA0491" w:rsidP="00DA0491">
            <w:r w:rsidRPr="00DA0491">
              <w:t>18/02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40451231" w14:textId="77777777" w:rsidR="00DA0491" w:rsidRPr="00DA0491" w:rsidRDefault="00DA0491" w:rsidP="00DA0491">
            <w:r w:rsidRPr="00DA0491">
              <w:t>61.988,07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34D7BBF1" w14:textId="77777777" w:rsidR="00DA0491" w:rsidRPr="00DA0491" w:rsidRDefault="00DA0491" w:rsidP="00DA0491">
            <w:r w:rsidRPr="00DA0491">
              <w:t>102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5351D3BB" w14:textId="77777777" w:rsidR="00DA0491" w:rsidRPr="00DA0491" w:rsidRDefault="00DA0491" w:rsidP="00DA0491">
            <w:r w:rsidRPr="00DA0491">
              <w:t>53.5000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05349C35" w14:textId="77777777" w:rsidR="00DA0491" w:rsidRPr="00DA0491" w:rsidRDefault="00DA0491" w:rsidP="00DA0491">
            <w:r w:rsidRPr="00DA0491">
              <w:t>Sim</w:t>
            </w:r>
          </w:p>
        </w:tc>
      </w:tr>
      <w:tr w:rsidR="00DA0491" w:rsidRPr="00DA0491" w14:paraId="30A9643F" w14:textId="77777777" w:rsidTr="00DA0491">
        <w:tc>
          <w:tcPr>
            <w:tcW w:w="1200" w:type="dxa"/>
            <w:shd w:val="clear" w:color="auto" w:fill="F5F5F5"/>
            <w:vAlign w:val="center"/>
            <w:hideMark/>
          </w:tcPr>
          <w:p w14:paraId="51F6D910" w14:textId="77777777" w:rsidR="00DA0491" w:rsidRPr="00DA0491" w:rsidRDefault="00DA0491" w:rsidP="00DA0491">
            <w:r w:rsidRPr="00DA0491">
              <w:lastRenderedPageBreak/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05F22776" w14:textId="77777777" w:rsidR="00DA0491" w:rsidRPr="00DA0491" w:rsidRDefault="00DA0491" w:rsidP="00DA0491">
            <w:r w:rsidRPr="00DA0491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5E09BE1" w14:textId="77777777" w:rsidR="00DA0491" w:rsidRPr="00DA0491" w:rsidRDefault="00DA0491" w:rsidP="00DA0491">
            <w:r w:rsidRPr="00DA0491">
              <w:t>I10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4C8E18E" w14:textId="77777777" w:rsidR="00DA0491" w:rsidRPr="00DA0491" w:rsidRDefault="00DA0491" w:rsidP="00DA0491">
            <w:r w:rsidRPr="00DA0491">
              <w:t>00883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981BDC2" w14:textId="77777777" w:rsidR="00DA0491" w:rsidRPr="00DA0491" w:rsidRDefault="00DA0491" w:rsidP="00DA0491">
            <w:r w:rsidRPr="00DA0491">
              <w:t>00176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715985A7" w14:textId="77777777" w:rsidR="00DA0491" w:rsidRPr="00DA0491" w:rsidRDefault="00DA0491" w:rsidP="00DA0491">
            <w:r w:rsidRPr="00DA0491">
              <w:t>12/02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12695121" w14:textId="77777777" w:rsidR="00DA0491" w:rsidRPr="00DA0491" w:rsidRDefault="00DA0491" w:rsidP="00DA0491">
            <w:r w:rsidRPr="00DA0491">
              <w:t>18/02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D5A2365" w14:textId="77777777" w:rsidR="00DA0491" w:rsidRPr="00DA0491" w:rsidRDefault="00DA0491" w:rsidP="00DA0491">
            <w:r w:rsidRPr="00DA0491">
              <w:t>101.999,36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360CD3AD" w14:textId="77777777" w:rsidR="00DA0491" w:rsidRPr="00DA0491" w:rsidRDefault="00DA0491" w:rsidP="00DA0491">
            <w:r w:rsidRPr="00DA0491">
              <w:t>5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5216299" w14:textId="77777777" w:rsidR="00DA0491" w:rsidRPr="00DA0491" w:rsidRDefault="00DA0491" w:rsidP="00DA0491">
            <w:r w:rsidRPr="00DA0491">
              <w:t>53.5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0CD05DC1" w14:textId="77777777" w:rsidR="00DA0491" w:rsidRPr="00DA0491" w:rsidRDefault="00DA0491" w:rsidP="00DA0491">
            <w:r w:rsidRPr="00DA0491">
              <w:t>Sim</w:t>
            </w:r>
          </w:p>
        </w:tc>
      </w:tr>
    </w:tbl>
    <w:p w14:paraId="09135BAF" w14:textId="77777777" w:rsidR="00DA0491" w:rsidRDefault="00DA0491" w:rsidP="00B264EF"/>
    <w:p w14:paraId="24F857C8" w14:textId="77777777" w:rsidR="00DA0491" w:rsidRDefault="00DA0491" w:rsidP="00B264EF">
      <w:pPr>
        <w:pBdr>
          <w:bottom w:val="single" w:sz="12" w:space="1" w:color="auto"/>
        </w:pBdr>
      </w:pPr>
    </w:p>
    <w:p w14:paraId="78BDF8F5" w14:textId="77777777" w:rsidR="00DA0491" w:rsidRDefault="00DA0491" w:rsidP="00B264EF"/>
    <w:p w14:paraId="276FDF8C" w14:textId="77777777" w:rsidR="00DA0491" w:rsidRDefault="00DA0491" w:rsidP="00B264EF"/>
    <w:tbl>
      <w:tblPr>
        <w:tblW w:w="137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9"/>
        <w:gridCol w:w="581"/>
        <w:gridCol w:w="5694"/>
        <w:gridCol w:w="1802"/>
        <w:gridCol w:w="1019"/>
        <w:gridCol w:w="2435"/>
      </w:tblGrid>
      <w:tr w:rsidR="00DA0491" w:rsidRPr="00DA0491" w14:paraId="0C3B2A84" w14:textId="77777777" w:rsidTr="00DA0491"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C94A8E0" w14:textId="77777777" w:rsidR="00DA0491" w:rsidRPr="00DA0491" w:rsidRDefault="00DA0491" w:rsidP="00DA0491">
            <w:pPr>
              <w:rPr>
                <w:b/>
                <w:bCs/>
              </w:rPr>
            </w:pPr>
            <w:r w:rsidRPr="00DA0491">
              <w:rPr>
                <w:b/>
                <w:bCs/>
              </w:rPr>
              <w:t>001010 - A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E1F4116" w14:textId="77777777" w:rsidR="00DA0491" w:rsidRPr="00DA0491" w:rsidRDefault="00DA0491" w:rsidP="00DA0491">
            <w:pPr>
              <w:rPr>
                <w:b/>
                <w:bCs/>
              </w:rPr>
            </w:pPr>
            <w:r w:rsidRPr="00DA0491">
              <w:rPr>
                <w:b/>
                <w:bCs/>
              </w:rPr>
              <w:t>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010CD2C" w14:textId="77777777" w:rsidR="00DA0491" w:rsidRPr="00DA0491" w:rsidRDefault="00DA0491" w:rsidP="00DA0491">
            <w:pPr>
              <w:rPr>
                <w:b/>
                <w:bCs/>
              </w:rPr>
            </w:pPr>
            <w:r w:rsidRPr="00DA0491">
              <w:rPr>
                <w:b/>
                <w:bCs/>
              </w:rPr>
              <w:t>R$ 105.479,50 até 147.671,3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F9BE535" w14:textId="77777777" w:rsidR="00DA0491" w:rsidRPr="00DA0491" w:rsidRDefault="00DA0491" w:rsidP="00DA0491">
            <w:pPr>
              <w:rPr>
                <w:b/>
                <w:bCs/>
              </w:rPr>
            </w:pPr>
            <w:hyperlink r:id="rId4299" w:history="1">
              <w:r w:rsidRPr="00DA0491">
                <w:rPr>
                  <w:rStyle w:val="Hyperlink"/>
                  <w:b/>
                  <w:bCs/>
                </w:rPr>
                <w:t>51,9692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AB4DC07" w14:textId="77777777" w:rsidR="00DA0491" w:rsidRPr="00DA0491" w:rsidRDefault="00DA0491" w:rsidP="00DA0491">
            <w:pPr>
              <w:rPr>
                <w:b/>
                <w:bCs/>
              </w:rPr>
            </w:pPr>
            <w:r w:rsidRPr="00DA0491">
              <w:rPr>
                <w:b/>
                <w:bCs/>
              </w:rPr>
              <w:t>17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769ADBE" w14:textId="77777777" w:rsidR="00DA0491" w:rsidRPr="00DA0491" w:rsidRDefault="00DA0491" w:rsidP="00DA0491">
            <w:pPr>
              <w:rPr>
                <w:b/>
                <w:bCs/>
              </w:rPr>
            </w:pPr>
            <w:hyperlink r:id="rId4300" w:history="1">
              <w:r w:rsidRPr="00DA0491">
                <w:rPr>
                  <w:rStyle w:val="Hyperlink"/>
                  <w:b/>
                  <w:bCs/>
                </w:rPr>
                <w:t>13/08/2025</w:t>
              </w:r>
            </w:hyperlink>
          </w:p>
        </w:tc>
      </w:tr>
    </w:tbl>
    <w:p w14:paraId="0D863396" w14:textId="77777777" w:rsidR="00CF22F2" w:rsidRPr="00CF22F2" w:rsidRDefault="00CF22F2" w:rsidP="00CF22F2">
      <w:r w:rsidRPr="00CF22F2">
        <w:t>Selecionar </w:t>
      </w:r>
      <w:r w:rsidRPr="00CF22F2">
        <w:rPr>
          <w:b/>
          <w:bCs/>
        </w:rPr>
        <w:t>Bem:</w:t>
      </w:r>
    </w:p>
    <w:p w14:paraId="7075AFF2" w14:textId="77777777" w:rsidR="00CF22F2" w:rsidRPr="00CF22F2" w:rsidRDefault="00CF22F2" w:rsidP="00CF22F2">
      <w:pPr>
        <w:rPr>
          <w:b/>
          <w:bCs/>
        </w:rPr>
      </w:pPr>
      <w:r w:rsidRPr="00CF22F2">
        <w:rPr>
          <w:b/>
          <w:bCs/>
        </w:rPr>
        <w:t>Grupo:</w:t>
      </w:r>
    </w:p>
    <w:p w14:paraId="6DEBC86E" w14:textId="77777777" w:rsidR="00CF22F2" w:rsidRPr="00CF22F2" w:rsidRDefault="00CF22F2" w:rsidP="00CF22F2">
      <w:pPr>
        <w:rPr>
          <w:b/>
          <w:bCs/>
        </w:rPr>
      </w:pPr>
      <w:r w:rsidRPr="00CF22F2">
        <w:rPr>
          <w:b/>
          <w:bCs/>
        </w:rPr>
        <w:t>001010</w:t>
      </w:r>
    </w:p>
    <w:p w14:paraId="097504FF" w14:textId="77777777" w:rsidR="00CF22F2" w:rsidRPr="00CF22F2" w:rsidRDefault="00CF22F2" w:rsidP="00CF22F2">
      <w:pPr>
        <w:rPr>
          <w:b/>
          <w:bCs/>
        </w:rPr>
      </w:pPr>
      <w:r w:rsidRPr="00CF22F2">
        <w:rPr>
          <w:b/>
          <w:bCs/>
        </w:rPr>
        <w:t>Situação:</w:t>
      </w:r>
    </w:p>
    <w:p w14:paraId="694D66CD" w14:textId="77777777" w:rsidR="00CF22F2" w:rsidRPr="00CF22F2" w:rsidRDefault="00CF22F2" w:rsidP="00CF22F2">
      <w:pPr>
        <w:rPr>
          <w:b/>
          <w:bCs/>
        </w:rPr>
      </w:pPr>
      <w:r w:rsidRPr="00CF22F2">
        <w:rPr>
          <w:b/>
          <w:bCs/>
        </w:rPr>
        <w:t>Andamento</w:t>
      </w:r>
    </w:p>
    <w:p w14:paraId="596DC134" w14:textId="77777777" w:rsidR="00CF22F2" w:rsidRPr="00CF22F2" w:rsidRDefault="00CF22F2" w:rsidP="00CF22F2">
      <w:pPr>
        <w:rPr>
          <w:b/>
          <w:bCs/>
        </w:rPr>
      </w:pPr>
      <w:r w:rsidRPr="00CF22F2">
        <w:rPr>
          <w:b/>
          <w:bCs/>
        </w:rPr>
        <w:t>Assembleia:</w:t>
      </w:r>
    </w:p>
    <w:p w14:paraId="6299D5F5" w14:textId="77777777" w:rsidR="00CF22F2" w:rsidRPr="00CF22F2" w:rsidRDefault="00CF22F2" w:rsidP="00CF22F2">
      <w:pPr>
        <w:rPr>
          <w:b/>
          <w:bCs/>
        </w:rPr>
      </w:pPr>
      <w:r w:rsidRPr="00CF22F2">
        <w:rPr>
          <w:b/>
          <w:bCs/>
        </w:rPr>
        <w:t>13/08/2025</w:t>
      </w:r>
    </w:p>
    <w:p w14:paraId="42B211B0" w14:textId="77777777" w:rsidR="00CF22F2" w:rsidRPr="00CF22F2" w:rsidRDefault="00CF22F2" w:rsidP="00CF22F2">
      <w:pPr>
        <w:rPr>
          <w:b/>
          <w:bCs/>
        </w:rPr>
      </w:pPr>
      <w:r w:rsidRPr="00CF22F2">
        <w:rPr>
          <w:b/>
          <w:bCs/>
        </w:rPr>
        <w:t>Vencimento:</w:t>
      </w:r>
    </w:p>
    <w:p w14:paraId="445D662D" w14:textId="77777777" w:rsidR="00CF22F2" w:rsidRPr="00CF22F2" w:rsidRDefault="00CF22F2" w:rsidP="00CF22F2">
      <w:pPr>
        <w:rPr>
          <w:b/>
          <w:bCs/>
        </w:rPr>
      </w:pPr>
      <w:r w:rsidRPr="00CF22F2">
        <w:rPr>
          <w:b/>
          <w:bCs/>
        </w:rPr>
        <w:t>11/08/2025</w:t>
      </w:r>
    </w:p>
    <w:p w14:paraId="4E25B300" w14:textId="77777777" w:rsidR="00CF22F2" w:rsidRPr="00CF22F2" w:rsidRDefault="00CF22F2" w:rsidP="00CF22F2">
      <w:r w:rsidRPr="00CF22F2">
        <w:t>Exibir 102550100 registros por página</w:t>
      </w:r>
    </w:p>
    <w:p w14:paraId="1750DAFF" w14:textId="77777777" w:rsidR="00CF22F2" w:rsidRPr="00CF22F2" w:rsidRDefault="00CF22F2" w:rsidP="00CF22F2">
      <w:r w:rsidRPr="00CF22F2">
        <w:lastRenderedPageBreak/>
        <w:t>Busca</w:t>
      </w:r>
    </w:p>
    <w:tbl>
      <w:tblPr>
        <w:tblW w:w="137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"/>
        <w:gridCol w:w="3682"/>
        <w:gridCol w:w="1554"/>
        <w:gridCol w:w="1123"/>
        <w:gridCol w:w="978"/>
        <w:gridCol w:w="978"/>
        <w:gridCol w:w="1267"/>
        <w:gridCol w:w="1052"/>
        <w:gridCol w:w="1443"/>
        <w:gridCol w:w="1315"/>
      </w:tblGrid>
      <w:tr w:rsidR="00CF22F2" w:rsidRPr="00CF22F2" w14:paraId="04C990AF" w14:textId="77777777" w:rsidTr="00CF22F2">
        <w:trPr>
          <w:tblHeader/>
        </w:trPr>
        <w:tc>
          <w:tcPr>
            <w:tcW w:w="6" w:type="dxa"/>
            <w:tcBorders>
              <w:top w:val="single" w:sz="6" w:space="0" w:color="00BBCA"/>
              <w:bottom w:val="single" w:sz="6" w:space="0" w:color="00BBCA"/>
            </w:tcBorders>
            <w:shd w:val="clear" w:color="auto" w:fill="auto"/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13EE33DE" w14:textId="77777777" w:rsidR="00CF22F2" w:rsidRPr="00CF22F2" w:rsidRDefault="00CF22F2" w:rsidP="00CF22F2"/>
        </w:tc>
        <w:tc>
          <w:tcPr>
            <w:tcW w:w="3240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34488D36" w14:textId="77777777" w:rsidR="00CF22F2" w:rsidRPr="00CF22F2" w:rsidRDefault="00CF22F2" w:rsidP="00CF22F2">
            <w:pPr>
              <w:rPr>
                <w:b/>
                <w:bCs/>
              </w:rPr>
            </w:pPr>
            <w:r w:rsidRPr="00CF22F2">
              <w:rPr>
                <w:b/>
                <w:bCs/>
              </w:rPr>
              <w:t>Bem</w:t>
            </w:r>
          </w:p>
        </w:tc>
        <w:tc>
          <w:tcPr>
            <w:tcW w:w="1096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5E5E27FB" w14:textId="77777777" w:rsidR="00CF22F2" w:rsidRPr="00CF22F2" w:rsidRDefault="00CF22F2" w:rsidP="00CF22F2">
            <w:pPr>
              <w:rPr>
                <w:b/>
                <w:bCs/>
              </w:rPr>
            </w:pPr>
            <w:r w:rsidRPr="00CF22F2">
              <w:rPr>
                <w:b/>
                <w:bCs/>
              </w:rPr>
              <w:t>Valor</w:t>
            </w:r>
          </w:p>
        </w:tc>
        <w:tc>
          <w:tcPr>
            <w:tcW w:w="93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5D30C071" w14:textId="77777777" w:rsidR="00CF22F2" w:rsidRPr="00CF22F2" w:rsidRDefault="00CF22F2" w:rsidP="00CF22F2">
            <w:pPr>
              <w:rPr>
                <w:b/>
                <w:bCs/>
              </w:rPr>
            </w:pPr>
            <w:r w:rsidRPr="00CF22F2">
              <w:rPr>
                <w:b/>
                <w:bCs/>
              </w:rPr>
              <w:t>TX Adm</w:t>
            </w:r>
          </w:p>
        </w:tc>
        <w:tc>
          <w:tcPr>
            <w:tcW w:w="865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32539D59" w14:textId="77777777" w:rsidR="00CF22F2" w:rsidRPr="00CF22F2" w:rsidRDefault="00CF22F2" w:rsidP="00CF22F2">
            <w:pPr>
              <w:rPr>
                <w:b/>
                <w:bCs/>
              </w:rPr>
            </w:pPr>
            <w:r w:rsidRPr="00CF22F2">
              <w:rPr>
                <w:b/>
                <w:bCs/>
              </w:rPr>
              <w:t>TX Ant.</w:t>
            </w:r>
          </w:p>
        </w:tc>
        <w:tc>
          <w:tcPr>
            <w:tcW w:w="58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4CC82132" w14:textId="77777777" w:rsidR="00CF22F2" w:rsidRPr="00CF22F2" w:rsidRDefault="00CF22F2" w:rsidP="00CF22F2">
            <w:pPr>
              <w:rPr>
                <w:b/>
                <w:bCs/>
              </w:rPr>
            </w:pPr>
            <w:r w:rsidRPr="00CF22F2">
              <w:rPr>
                <w:b/>
                <w:bCs/>
              </w:rPr>
              <w:t>F.R</w:t>
            </w:r>
          </w:p>
        </w:tc>
        <w:tc>
          <w:tcPr>
            <w:tcW w:w="86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34AE480B" w14:textId="77777777" w:rsidR="00CF22F2" w:rsidRPr="00CF22F2" w:rsidRDefault="00CF22F2" w:rsidP="00CF22F2">
            <w:pPr>
              <w:rPr>
                <w:b/>
                <w:bCs/>
              </w:rPr>
            </w:pPr>
            <w:r w:rsidRPr="00CF22F2">
              <w:rPr>
                <w:b/>
                <w:bCs/>
              </w:rPr>
              <w:t>Seguro</w:t>
            </w:r>
          </w:p>
        </w:tc>
        <w:tc>
          <w:tcPr>
            <w:tcW w:w="690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1D0E8F69" w14:textId="77777777" w:rsidR="00CF22F2" w:rsidRPr="00CF22F2" w:rsidRDefault="00CF22F2" w:rsidP="00CF22F2">
            <w:pPr>
              <w:rPr>
                <w:b/>
                <w:bCs/>
              </w:rPr>
            </w:pPr>
            <w:r w:rsidRPr="00CF22F2">
              <w:rPr>
                <w:b/>
                <w:bCs/>
              </w:rPr>
              <w:t>Prazo</w:t>
            </w:r>
          </w:p>
        </w:tc>
        <w:tc>
          <w:tcPr>
            <w:tcW w:w="1103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52A07893" w14:textId="77777777" w:rsidR="00CF22F2" w:rsidRPr="00CF22F2" w:rsidRDefault="00CF22F2" w:rsidP="00CF22F2">
            <w:pPr>
              <w:rPr>
                <w:b/>
                <w:bCs/>
              </w:rPr>
            </w:pPr>
            <w:r w:rsidRPr="00CF22F2">
              <w:rPr>
                <w:b/>
                <w:bCs/>
              </w:rPr>
              <w:t>Parcelas</w:t>
            </w:r>
          </w:p>
        </w:tc>
        <w:tc>
          <w:tcPr>
            <w:tcW w:w="1104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713E798A" w14:textId="77777777" w:rsidR="00CF22F2" w:rsidRPr="00CF22F2" w:rsidRDefault="00CF22F2" w:rsidP="00CF22F2">
            <w:pPr>
              <w:rPr>
                <w:b/>
                <w:bCs/>
              </w:rPr>
            </w:pPr>
            <w:r w:rsidRPr="00CF22F2">
              <w:rPr>
                <w:b/>
                <w:bCs/>
              </w:rPr>
              <w:t>Demais</w:t>
            </w:r>
          </w:p>
        </w:tc>
      </w:tr>
      <w:tr w:rsidR="00CF22F2" w:rsidRPr="00CF22F2" w14:paraId="5E39CACB" w14:textId="77777777" w:rsidTr="00CF22F2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3C02C44" w14:textId="77777777" w:rsidR="00CF22F2" w:rsidRPr="00CF22F2" w:rsidRDefault="00CF22F2" w:rsidP="00CF22F2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E6F0A5D" w14:textId="77777777" w:rsidR="00CF22F2" w:rsidRPr="00CF22F2" w:rsidRDefault="00CF22F2" w:rsidP="00CF22F2">
            <w:pPr>
              <w:rPr>
                <w:b/>
                <w:bCs/>
              </w:rPr>
            </w:pPr>
            <w:r w:rsidRPr="00CF22F2">
              <w:rPr>
                <w:b/>
                <w:bCs/>
              </w:rPr>
              <w:t>I042 - CARTA DE CREDITO 4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4ED6D93" w14:textId="77777777" w:rsidR="00CF22F2" w:rsidRPr="00CF22F2" w:rsidRDefault="00CF22F2" w:rsidP="00CF22F2">
            <w:pPr>
              <w:rPr>
                <w:b/>
                <w:bCs/>
              </w:rPr>
            </w:pPr>
            <w:r w:rsidRPr="00CF22F2">
              <w:rPr>
                <w:b/>
                <w:bCs/>
              </w:rPr>
              <w:t>105.479,5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391676F" w14:textId="77777777" w:rsidR="00CF22F2" w:rsidRPr="00CF22F2" w:rsidRDefault="00CF22F2" w:rsidP="00CF22F2">
            <w:pPr>
              <w:rPr>
                <w:b/>
                <w:bCs/>
              </w:rPr>
            </w:pPr>
            <w:r w:rsidRPr="00CF22F2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C39EEA8" w14:textId="77777777" w:rsidR="00CF22F2" w:rsidRPr="00CF22F2" w:rsidRDefault="00CF22F2" w:rsidP="00CF22F2">
            <w:pPr>
              <w:rPr>
                <w:b/>
                <w:bCs/>
              </w:rPr>
            </w:pPr>
            <w:r w:rsidRPr="00CF22F2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5857AFF" w14:textId="77777777" w:rsidR="00CF22F2" w:rsidRPr="00CF22F2" w:rsidRDefault="00CF22F2" w:rsidP="00CF22F2">
            <w:pPr>
              <w:rPr>
                <w:b/>
                <w:bCs/>
              </w:rPr>
            </w:pPr>
            <w:r w:rsidRPr="00CF22F2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CCC6BEA" w14:textId="77777777" w:rsidR="00CF22F2" w:rsidRPr="00CF22F2" w:rsidRDefault="00CF22F2" w:rsidP="00CF22F2">
            <w:pPr>
              <w:rPr>
                <w:b/>
                <w:bCs/>
              </w:rPr>
            </w:pPr>
            <w:r w:rsidRPr="00CF22F2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954E3B3" w14:textId="77777777" w:rsidR="00CF22F2" w:rsidRPr="00CF22F2" w:rsidRDefault="00CF22F2" w:rsidP="00CF22F2">
            <w:pPr>
              <w:rPr>
                <w:b/>
                <w:bCs/>
              </w:rPr>
            </w:pPr>
            <w:r w:rsidRPr="00CF22F2">
              <w:rPr>
                <w:b/>
                <w:bCs/>
              </w:rPr>
              <w:t>17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8B00EE3" w14:textId="77777777" w:rsidR="00CF22F2" w:rsidRPr="00CF22F2" w:rsidRDefault="00CF22F2" w:rsidP="00CF22F2">
            <w:pPr>
              <w:rPr>
                <w:b/>
                <w:bCs/>
              </w:rPr>
            </w:pPr>
            <w:hyperlink r:id="rId4301" w:tooltip="Demonstrativo do plano de cobrança completo!" w:history="1">
              <w:r w:rsidRPr="00CF22F2">
                <w:rPr>
                  <w:rStyle w:val="Hyperlink"/>
                  <w:b/>
                  <w:bCs/>
                </w:rPr>
                <w:t>818,90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537F188" w14:textId="77777777" w:rsidR="00CF22F2" w:rsidRPr="00CF22F2" w:rsidRDefault="00CF22F2" w:rsidP="00CF22F2">
            <w:pPr>
              <w:rPr>
                <w:b/>
                <w:bCs/>
              </w:rPr>
            </w:pPr>
            <w:hyperlink r:id="rId4302" w:tooltip="Clique para visualizar o plano de cobrança completo!" w:history="1">
              <w:r w:rsidRPr="00CF22F2">
                <w:rPr>
                  <w:rStyle w:val="Hyperlink"/>
                  <w:b/>
                  <w:bCs/>
                </w:rPr>
                <w:t>818,90</w:t>
              </w:r>
            </w:hyperlink>
          </w:p>
        </w:tc>
      </w:tr>
      <w:tr w:rsidR="00CF22F2" w:rsidRPr="00CF22F2" w14:paraId="7668CE3E" w14:textId="77777777" w:rsidTr="00CF22F2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A25A629" w14:textId="77777777" w:rsidR="00CF22F2" w:rsidRPr="00CF22F2" w:rsidRDefault="00CF22F2" w:rsidP="00CF22F2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164599F" w14:textId="77777777" w:rsidR="00CF22F2" w:rsidRPr="00CF22F2" w:rsidRDefault="00CF22F2" w:rsidP="00CF22F2">
            <w:pPr>
              <w:rPr>
                <w:b/>
                <w:bCs/>
              </w:rPr>
            </w:pPr>
            <w:r w:rsidRPr="00CF22F2">
              <w:rPr>
                <w:b/>
                <w:bCs/>
              </w:rPr>
              <w:t>I044 - CARTA DE CREDITO 4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1CF03BA" w14:textId="77777777" w:rsidR="00CF22F2" w:rsidRPr="00CF22F2" w:rsidRDefault="00CF22F2" w:rsidP="00CF22F2">
            <w:pPr>
              <w:rPr>
                <w:b/>
                <w:bCs/>
              </w:rPr>
            </w:pPr>
            <w:r w:rsidRPr="00CF22F2">
              <w:rPr>
                <w:b/>
                <w:bCs/>
              </w:rPr>
              <w:t>116.027,4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DCEBDAD" w14:textId="77777777" w:rsidR="00CF22F2" w:rsidRPr="00CF22F2" w:rsidRDefault="00CF22F2" w:rsidP="00CF22F2">
            <w:pPr>
              <w:rPr>
                <w:b/>
                <w:bCs/>
              </w:rPr>
            </w:pPr>
            <w:r w:rsidRPr="00CF22F2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F4F7E26" w14:textId="77777777" w:rsidR="00CF22F2" w:rsidRPr="00CF22F2" w:rsidRDefault="00CF22F2" w:rsidP="00CF22F2">
            <w:pPr>
              <w:rPr>
                <w:b/>
                <w:bCs/>
              </w:rPr>
            </w:pPr>
            <w:r w:rsidRPr="00CF22F2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7A74BA6" w14:textId="77777777" w:rsidR="00CF22F2" w:rsidRPr="00CF22F2" w:rsidRDefault="00CF22F2" w:rsidP="00CF22F2">
            <w:pPr>
              <w:rPr>
                <w:b/>
                <w:bCs/>
              </w:rPr>
            </w:pPr>
            <w:r w:rsidRPr="00CF22F2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80E02F6" w14:textId="77777777" w:rsidR="00CF22F2" w:rsidRPr="00CF22F2" w:rsidRDefault="00CF22F2" w:rsidP="00CF22F2">
            <w:pPr>
              <w:rPr>
                <w:b/>
                <w:bCs/>
              </w:rPr>
            </w:pPr>
            <w:r w:rsidRPr="00CF22F2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C94612B" w14:textId="77777777" w:rsidR="00CF22F2" w:rsidRPr="00CF22F2" w:rsidRDefault="00CF22F2" w:rsidP="00CF22F2">
            <w:pPr>
              <w:rPr>
                <w:b/>
                <w:bCs/>
              </w:rPr>
            </w:pPr>
            <w:r w:rsidRPr="00CF22F2">
              <w:rPr>
                <w:b/>
                <w:bCs/>
              </w:rPr>
              <w:t>17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360AB9B" w14:textId="77777777" w:rsidR="00CF22F2" w:rsidRPr="00CF22F2" w:rsidRDefault="00CF22F2" w:rsidP="00CF22F2">
            <w:pPr>
              <w:rPr>
                <w:b/>
                <w:bCs/>
              </w:rPr>
            </w:pPr>
            <w:hyperlink r:id="rId4303" w:tooltip="Demonstrativo do plano de cobrança completo!" w:history="1">
              <w:r w:rsidRPr="00CF22F2">
                <w:rPr>
                  <w:rStyle w:val="Hyperlink"/>
                  <w:b/>
                  <w:bCs/>
                </w:rPr>
                <w:t>900,78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EA40BE2" w14:textId="77777777" w:rsidR="00CF22F2" w:rsidRPr="00CF22F2" w:rsidRDefault="00CF22F2" w:rsidP="00CF22F2">
            <w:pPr>
              <w:rPr>
                <w:b/>
                <w:bCs/>
              </w:rPr>
            </w:pPr>
            <w:hyperlink r:id="rId4304" w:tooltip="Clique para visualizar o plano de cobrança completo!" w:history="1">
              <w:r w:rsidRPr="00CF22F2">
                <w:rPr>
                  <w:rStyle w:val="Hyperlink"/>
                  <w:b/>
                  <w:bCs/>
                </w:rPr>
                <w:t>900,80</w:t>
              </w:r>
            </w:hyperlink>
          </w:p>
        </w:tc>
      </w:tr>
      <w:tr w:rsidR="00CF22F2" w:rsidRPr="00CF22F2" w14:paraId="5A62F6B5" w14:textId="77777777" w:rsidTr="00CF22F2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DBD0527" w14:textId="77777777" w:rsidR="00CF22F2" w:rsidRPr="00CF22F2" w:rsidRDefault="00CF22F2" w:rsidP="00CF22F2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77B80E9" w14:textId="77777777" w:rsidR="00CF22F2" w:rsidRPr="00CF22F2" w:rsidRDefault="00CF22F2" w:rsidP="00CF22F2">
            <w:pPr>
              <w:rPr>
                <w:b/>
                <w:bCs/>
              </w:rPr>
            </w:pPr>
            <w:r w:rsidRPr="00CF22F2">
              <w:rPr>
                <w:b/>
                <w:bCs/>
              </w:rPr>
              <w:t>I046 - CARTA DE CREDITO 4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80D3904" w14:textId="77777777" w:rsidR="00CF22F2" w:rsidRPr="00CF22F2" w:rsidRDefault="00CF22F2" w:rsidP="00CF22F2">
            <w:pPr>
              <w:rPr>
                <w:b/>
                <w:bCs/>
              </w:rPr>
            </w:pPr>
            <w:r w:rsidRPr="00CF22F2">
              <w:rPr>
                <w:b/>
                <w:bCs/>
              </w:rPr>
              <w:t>126.575,4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E514E81" w14:textId="77777777" w:rsidR="00CF22F2" w:rsidRPr="00CF22F2" w:rsidRDefault="00CF22F2" w:rsidP="00CF22F2">
            <w:pPr>
              <w:rPr>
                <w:b/>
                <w:bCs/>
              </w:rPr>
            </w:pPr>
            <w:r w:rsidRPr="00CF22F2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03D94F6" w14:textId="77777777" w:rsidR="00CF22F2" w:rsidRPr="00CF22F2" w:rsidRDefault="00CF22F2" w:rsidP="00CF22F2">
            <w:pPr>
              <w:rPr>
                <w:b/>
                <w:bCs/>
              </w:rPr>
            </w:pPr>
            <w:r w:rsidRPr="00CF22F2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5888301" w14:textId="77777777" w:rsidR="00CF22F2" w:rsidRPr="00CF22F2" w:rsidRDefault="00CF22F2" w:rsidP="00CF22F2">
            <w:pPr>
              <w:rPr>
                <w:b/>
                <w:bCs/>
              </w:rPr>
            </w:pPr>
            <w:r w:rsidRPr="00CF22F2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116648D" w14:textId="77777777" w:rsidR="00CF22F2" w:rsidRPr="00CF22F2" w:rsidRDefault="00CF22F2" w:rsidP="00CF22F2">
            <w:pPr>
              <w:rPr>
                <w:b/>
                <w:bCs/>
              </w:rPr>
            </w:pPr>
            <w:r w:rsidRPr="00CF22F2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31C4EFD" w14:textId="77777777" w:rsidR="00CF22F2" w:rsidRPr="00CF22F2" w:rsidRDefault="00CF22F2" w:rsidP="00CF22F2">
            <w:pPr>
              <w:rPr>
                <w:b/>
                <w:bCs/>
              </w:rPr>
            </w:pPr>
            <w:r w:rsidRPr="00CF22F2">
              <w:rPr>
                <w:b/>
                <w:bCs/>
              </w:rPr>
              <w:t>17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00F0A9D" w14:textId="77777777" w:rsidR="00CF22F2" w:rsidRPr="00CF22F2" w:rsidRDefault="00CF22F2" w:rsidP="00CF22F2">
            <w:pPr>
              <w:rPr>
                <w:b/>
                <w:bCs/>
              </w:rPr>
            </w:pPr>
            <w:hyperlink r:id="rId4305" w:tooltip="Demonstrativo do plano de cobrança completo!" w:history="1">
              <w:r w:rsidRPr="00CF22F2">
                <w:rPr>
                  <w:rStyle w:val="Hyperlink"/>
                  <w:b/>
                  <w:bCs/>
                </w:rPr>
                <w:t>982,68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C17068C" w14:textId="77777777" w:rsidR="00CF22F2" w:rsidRPr="00CF22F2" w:rsidRDefault="00CF22F2" w:rsidP="00CF22F2">
            <w:pPr>
              <w:rPr>
                <w:b/>
                <w:bCs/>
              </w:rPr>
            </w:pPr>
            <w:hyperlink r:id="rId4306" w:tooltip="Clique para visualizar o plano de cobrança completo!" w:history="1">
              <w:r w:rsidRPr="00CF22F2">
                <w:rPr>
                  <w:rStyle w:val="Hyperlink"/>
                  <w:b/>
                  <w:bCs/>
                </w:rPr>
                <w:t>982,69</w:t>
              </w:r>
            </w:hyperlink>
          </w:p>
        </w:tc>
      </w:tr>
      <w:tr w:rsidR="00CF22F2" w:rsidRPr="00CF22F2" w14:paraId="0FFF6D64" w14:textId="77777777" w:rsidTr="00CF22F2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19F7365" w14:textId="77777777" w:rsidR="00CF22F2" w:rsidRPr="00CF22F2" w:rsidRDefault="00CF22F2" w:rsidP="00CF22F2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D1AA3E8" w14:textId="77777777" w:rsidR="00CF22F2" w:rsidRPr="00CF22F2" w:rsidRDefault="00CF22F2" w:rsidP="00CF22F2">
            <w:pPr>
              <w:rPr>
                <w:b/>
                <w:bCs/>
              </w:rPr>
            </w:pPr>
            <w:r w:rsidRPr="00CF22F2">
              <w:rPr>
                <w:b/>
                <w:bCs/>
              </w:rPr>
              <w:t>I048 - CARTA DE CREDITO 4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20F00A8" w14:textId="77777777" w:rsidR="00CF22F2" w:rsidRPr="00CF22F2" w:rsidRDefault="00CF22F2" w:rsidP="00CF22F2">
            <w:pPr>
              <w:rPr>
                <w:b/>
                <w:bCs/>
              </w:rPr>
            </w:pPr>
            <w:r w:rsidRPr="00CF22F2">
              <w:rPr>
                <w:b/>
                <w:bCs/>
              </w:rPr>
              <w:t>137.123,3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498ECCC" w14:textId="77777777" w:rsidR="00CF22F2" w:rsidRPr="00CF22F2" w:rsidRDefault="00CF22F2" w:rsidP="00CF22F2">
            <w:pPr>
              <w:rPr>
                <w:b/>
                <w:bCs/>
              </w:rPr>
            </w:pPr>
            <w:r w:rsidRPr="00CF22F2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9C117B1" w14:textId="77777777" w:rsidR="00CF22F2" w:rsidRPr="00CF22F2" w:rsidRDefault="00CF22F2" w:rsidP="00CF22F2">
            <w:pPr>
              <w:rPr>
                <w:b/>
                <w:bCs/>
              </w:rPr>
            </w:pPr>
            <w:r w:rsidRPr="00CF22F2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FB6BA05" w14:textId="77777777" w:rsidR="00CF22F2" w:rsidRPr="00CF22F2" w:rsidRDefault="00CF22F2" w:rsidP="00CF22F2">
            <w:pPr>
              <w:rPr>
                <w:b/>
                <w:bCs/>
              </w:rPr>
            </w:pPr>
            <w:r w:rsidRPr="00CF22F2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00B07B0" w14:textId="77777777" w:rsidR="00CF22F2" w:rsidRPr="00CF22F2" w:rsidRDefault="00CF22F2" w:rsidP="00CF22F2">
            <w:pPr>
              <w:rPr>
                <w:b/>
                <w:bCs/>
              </w:rPr>
            </w:pPr>
            <w:r w:rsidRPr="00CF22F2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232DBC7" w14:textId="77777777" w:rsidR="00CF22F2" w:rsidRPr="00CF22F2" w:rsidRDefault="00CF22F2" w:rsidP="00CF22F2">
            <w:pPr>
              <w:rPr>
                <w:b/>
                <w:bCs/>
              </w:rPr>
            </w:pPr>
            <w:r w:rsidRPr="00CF22F2">
              <w:rPr>
                <w:b/>
                <w:bCs/>
              </w:rPr>
              <w:t>17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426506A" w14:textId="77777777" w:rsidR="00CF22F2" w:rsidRPr="00CF22F2" w:rsidRDefault="00CF22F2" w:rsidP="00CF22F2">
            <w:pPr>
              <w:rPr>
                <w:b/>
                <w:bCs/>
              </w:rPr>
            </w:pPr>
            <w:hyperlink r:id="rId4307" w:tooltip="Demonstrativo do plano de cobrança completo!" w:history="1">
              <w:r w:rsidRPr="00CF22F2">
                <w:rPr>
                  <w:rStyle w:val="Hyperlink"/>
                  <w:b/>
                  <w:bCs/>
                </w:rPr>
                <w:t>1.064,59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CE7B45E" w14:textId="77777777" w:rsidR="00CF22F2" w:rsidRPr="00CF22F2" w:rsidRDefault="00CF22F2" w:rsidP="00CF22F2">
            <w:pPr>
              <w:rPr>
                <w:b/>
                <w:bCs/>
              </w:rPr>
            </w:pPr>
            <w:hyperlink r:id="rId4308" w:tooltip="Clique para visualizar o plano de cobrança completo!" w:history="1">
              <w:r w:rsidRPr="00CF22F2">
                <w:rPr>
                  <w:rStyle w:val="Hyperlink"/>
                  <w:b/>
                  <w:bCs/>
                </w:rPr>
                <w:t>1.064,58</w:t>
              </w:r>
            </w:hyperlink>
          </w:p>
        </w:tc>
      </w:tr>
      <w:tr w:rsidR="00CF22F2" w:rsidRPr="00CF22F2" w14:paraId="1B6978F7" w14:textId="77777777" w:rsidTr="00CF22F2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51456E4" w14:textId="77777777" w:rsidR="00CF22F2" w:rsidRPr="00CF22F2" w:rsidRDefault="00CF22F2" w:rsidP="00CF22F2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8564033" w14:textId="77777777" w:rsidR="00CF22F2" w:rsidRPr="00CF22F2" w:rsidRDefault="00CF22F2" w:rsidP="00CF22F2">
            <w:pPr>
              <w:rPr>
                <w:b/>
                <w:bCs/>
              </w:rPr>
            </w:pPr>
            <w:r w:rsidRPr="00CF22F2">
              <w:rPr>
                <w:b/>
                <w:bCs/>
              </w:rPr>
              <w:t>I050 - CARTA DE CREDITO 5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FE9900F" w14:textId="77777777" w:rsidR="00CF22F2" w:rsidRPr="00CF22F2" w:rsidRDefault="00CF22F2" w:rsidP="00CF22F2">
            <w:pPr>
              <w:rPr>
                <w:b/>
                <w:bCs/>
              </w:rPr>
            </w:pPr>
            <w:r w:rsidRPr="00CF22F2">
              <w:rPr>
                <w:b/>
                <w:bCs/>
              </w:rPr>
              <w:t>147.671,3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E487DBE" w14:textId="77777777" w:rsidR="00CF22F2" w:rsidRPr="00CF22F2" w:rsidRDefault="00CF22F2" w:rsidP="00CF22F2">
            <w:pPr>
              <w:rPr>
                <w:b/>
                <w:bCs/>
              </w:rPr>
            </w:pPr>
            <w:r w:rsidRPr="00CF22F2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E0CCA3F" w14:textId="77777777" w:rsidR="00CF22F2" w:rsidRPr="00CF22F2" w:rsidRDefault="00CF22F2" w:rsidP="00CF22F2">
            <w:pPr>
              <w:rPr>
                <w:b/>
                <w:bCs/>
              </w:rPr>
            </w:pPr>
            <w:r w:rsidRPr="00CF22F2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BB7C633" w14:textId="77777777" w:rsidR="00CF22F2" w:rsidRPr="00CF22F2" w:rsidRDefault="00CF22F2" w:rsidP="00CF22F2">
            <w:pPr>
              <w:rPr>
                <w:b/>
                <w:bCs/>
              </w:rPr>
            </w:pPr>
            <w:r w:rsidRPr="00CF22F2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43B8158" w14:textId="77777777" w:rsidR="00CF22F2" w:rsidRPr="00CF22F2" w:rsidRDefault="00CF22F2" w:rsidP="00CF22F2">
            <w:pPr>
              <w:rPr>
                <w:b/>
                <w:bCs/>
              </w:rPr>
            </w:pPr>
            <w:r w:rsidRPr="00CF22F2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9DDFFB0" w14:textId="77777777" w:rsidR="00CF22F2" w:rsidRPr="00CF22F2" w:rsidRDefault="00CF22F2" w:rsidP="00CF22F2">
            <w:pPr>
              <w:rPr>
                <w:b/>
                <w:bCs/>
              </w:rPr>
            </w:pPr>
            <w:r w:rsidRPr="00CF22F2">
              <w:rPr>
                <w:b/>
                <w:bCs/>
              </w:rPr>
              <w:t>17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4A6B9F0" w14:textId="77777777" w:rsidR="00CF22F2" w:rsidRPr="00CF22F2" w:rsidRDefault="00CF22F2" w:rsidP="00CF22F2">
            <w:pPr>
              <w:rPr>
                <w:b/>
                <w:bCs/>
              </w:rPr>
            </w:pPr>
            <w:hyperlink r:id="rId4309" w:tooltip="Demonstrativo do plano de cobrança completo!" w:history="1">
              <w:r w:rsidRPr="00CF22F2">
                <w:rPr>
                  <w:rStyle w:val="Hyperlink"/>
                  <w:b/>
                  <w:bCs/>
                </w:rPr>
                <w:t>1.146,46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B37EC1A" w14:textId="77777777" w:rsidR="00CF22F2" w:rsidRPr="00CF22F2" w:rsidRDefault="00CF22F2" w:rsidP="00CF22F2">
            <w:pPr>
              <w:rPr>
                <w:b/>
                <w:bCs/>
              </w:rPr>
            </w:pPr>
            <w:hyperlink r:id="rId4310" w:tooltip="Clique para visualizar o plano de cobrança completo!" w:history="1">
              <w:r w:rsidRPr="00CF22F2">
                <w:rPr>
                  <w:rStyle w:val="Hyperlink"/>
                  <w:b/>
                  <w:bCs/>
                </w:rPr>
                <w:t>1.146,47</w:t>
              </w:r>
            </w:hyperlink>
          </w:p>
        </w:tc>
      </w:tr>
    </w:tbl>
    <w:p w14:paraId="6909FABA" w14:textId="77777777" w:rsidR="00DA0491" w:rsidRDefault="00DA0491" w:rsidP="00B264EF"/>
    <w:p w14:paraId="2A58C82F" w14:textId="77777777" w:rsidR="00CF22F2" w:rsidRPr="00CF22F2" w:rsidRDefault="00CF22F2" w:rsidP="00CF22F2">
      <w:pPr>
        <w:rPr>
          <w:b/>
          <w:bCs/>
        </w:rPr>
      </w:pPr>
      <w:r w:rsidRPr="00CF22F2">
        <w:rPr>
          <w:b/>
          <w:bCs/>
        </w:rPr>
        <w:t>Resultado de Assembleia</w:t>
      </w:r>
    </w:p>
    <w:p w14:paraId="2B048054" w14:textId="77777777" w:rsidR="00CF22F2" w:rsidRPr="00CF22F2" w:rsidRDefault="00CF22F2" w:rsidP="00CF22F2">
      <w:hyperlink r:id="rId4311" w:history="1">
        <w:r w:rsidRPr="00CF22F2">
          <w:rPr>
            <w:rStyle w:val="Hyperlink"/>
            <w:b/>
            <w:bCs/>
          </w:rPr>
          <w:t>Voltar</w:t>
        </w:r>
      </w:hyperlink>
    </w:p>
    <w:p w14:paraId="66BBD468" w14:textId="77777777" w:rsidR="00CF22F2" w:rsidRPr="00CF22F2" w:rsidRDefault="00CF22F2" w:rsidP="00CF22F2">
      <w:r w:rsidRPr="00CF22F2">
        <w:rPr>
          <w:b/>
          <w:bCs/>
        </w:rPr>
        <w:t>Identificação do Grupo</w:t>
      </w:r>
      <w:r w:rsidRPr="00CF22F2">
        <w:t>Grupo:</w:t>
      </w:r>
      <w:r w:rsidRPr="00CF22F2">
        <w:rPr>
          <w:b/>
          <w:bCs/>
        </w:rPr>
        <w:t>001010</w:t>
      </w:r>
      <w:r w:rsidRPr="00CF22F2">
        <w:t>Prazo:</w:t>
      </w:r>
      <w:r w:rsidRPr="00CF22F2">
        <w:rPr>
          <w:b/>
          <w:bCs/>
        </w:rPr>
        <w:t>192</w:t>
      </w:r>
      <w:r w:rsidRPr="00CF22F2">
        <w:t>Primeira assembleia:</w:t>
      </w:r>
      <w:r w:rsidRPr="00CF22F2">
        <w:rPr>
          <w:b/>
          <w:bCs/>
        </w:rPr>
        <w:t>16/10/2023</w:t>
      </w:r>
      <w:r w:rsidRPr="00CF22F2">
        <w:t>Encerramento previsto:</w:t>
      </w:r>
      <w:r w:rsidRPr="00CF22F2">
        <w:rPr>
          <w:b/>
          <w:bCs/>
        </w:rPr>
        <w:t>14/09/2039</w:t>
      </w:r>
      <w:r w:rsidRPr="00CF22F2">
        <w:t>Assembleias realizadas:</w:t>
      </w:r>
      <w:r w:rsidRPr="00CF22F2">
        <w:rPr>
          <w:b/>
          <w:bCs/>
        </w:rPr>
        <w:t>022</w:t>
      </w:r>
      <w:r w:rsidRPr="00CF22F2">
        <w:t>Assembleias à realizar:</w:t>
      </w:r>
      <w:r w:rsidRPr="00CF22F2">
        <w:rPr>
          <w:b/>
          <w:bCs/>
        </w:rPr>
        <w:t>170</w:t>
      </w:r>
    </w:p>
    <w:p w14:paraId="4ED074F8" w14:textId="77777777" w:rsidR="00CF22F2" w:rsidRPr="00CF22F2" w:rsidRDefault="00CF22F2" w:rsidP="00CF22F2">
      <w:r w:rsidRPr="00CF22F2">
        <w:rPr>
          <w:b/>
          <w:bCs/>
        </w:rPr>
        <w:lastRenderedPageBreak/>
        <w:t>Informações sobre a próxima assembleia</w:t>
      </w:r>
      <w:r w:rsidRPr="00CF22F2">
        <w:t>Número:</w:t>
      </w:r>
      <w:r w:rsidRPr="00CF22F2">
        <w:rPr>
          <w:b/>
          <w:bCs/>
        </w:rPr>
        <w:t>023</w:t>
      </w:r>
      <w:r w:rsidRPr="00CF22F2">
        <w:t>Data:</w:t>
      </w:r>
      <w:r w:rsidRPr="00CF22F2">
        <w:rPr>
          <w:b/>
          <w:bCs/>
        </w:rPr>
        <w:t>13/08/2025</w:t>
      </w:r>
      <w:r w:rsidRPr="00CF22F2">
        <w:t>Sorteio:</w:t>
      </w:r>
      <w:r w:rsidRPr="00CF22F2">
        <w:rPr>
          <w:b/>
          <w:bCs/>
        </w:rPr>
        <w:t>09/08/2025</w:t>
      </w:r>
      <w:r w:rsidRPr="00CF22F2">
        <w:t>Vencimento:</w:t>
      </w:r>
      <w:r w:rsidRPr="00CF22F2">
        <w:rPr>
          <w:b/>
          <w:bCs/>
        </w:rPr>
        <w:t>11/08/2025</w:t>
      </w:r>
      <w:r w:rsidRPr="00CF22F2">
        <w:t>Horário:</w:t>
      </w:r>
      <w:r w:rsidRPr="00CF22F2">
        <w:rPr>
          <w:b/>
          <w:bCs/>
        </w:rPr>
        <w:t>9 : 00</w:t>
      </w:r>
      <w:r w:rsidRPr="00CF22F2">
        <w:t>Local:</w:t>
      </w:r>
      <w:r w:rsidRPr="00CF22F2">
        <w:rPr>
          <w:b/>
          <w:bCs/>
        </w:rPr>
        <w:t>BRADESCO ADMINISTRADORA DE CONSORCIOS LTDA.</w:t>
      </w:r>
      <w:r w:rsidRPr="00CF22F2">
        <w:t>Endereço:</w:t>
      </w:r>
      <w:r w:rsidRPr="00CF22F2">
        <w:rPr>
          <w:b/>
          <w:bCs/>
        </w:rPr>
        <w:t>NÚCLEO CIDADE DE DEUS, S/N°</w:t>
      </w:r>
      <w:r w:rsidRPr="00CF22F2">
        <w:t>Bairro:</w:t>
      </w:r>
      <w:r w:rsidRPr="00CF22F2">
        <w:rPr>
          <w:b/>
          <w:bCs/>
        </w:rPr>
        <w:t>VILA YARA</w:t>
      </w:r>
      <w:r w:rsidRPr="00CF22F2">
        <w:t>Cidade:</w:t>
      </w:r>
      <w:r w:rsidRPr="00CF22F2">
        <w:rPr>
          <w:b/>
          <w:bCs/>
        </w:rPr>
        <w:t>OSASCO-SP</w:t>
      </w:r>
    </w:p>
    <w:p w14:paraId="2E242A1B" w14:textId="77777777" w:rsidR="00CF22F2" w:rsidRPr="00CF22F2" w:rsidRDefault="00CF22F2" w:rsidP="00CF22F2">
      <w:r w:rsidRPr="00CF22F2">
        <w:rPr>
          <w:b/>
          <w:bCs/>
        </w:rPr>
        <w:t>Assembleia: 022 - 14/07/2025</w:t>
      </w:r>
      <w:r w:rsidRPr="00CF22F2">
        <w:t>Número sorteado: 29</w:t>
      </w:r>
      <w:r w:rsidRPr="00CF22F2">
        <w:br/>
      </w:r>
    </w:p>
    <w:p w14:paraId="3C7029BF" w14:textId="77777777" w:rsidR="00CF22F2" w:rsidRPr="00CF22F2" w:rsidRDefault="00CF22F2" w:rsidP="00CF22F2">
      <w:r w:rsidRPr="00CF22F2">
        <w:t>Sorteio Ativas:</w:t>
      </w:r>
      <w:r w:rsidRPr="00CF22F2">
        <w:rPr>
          <w:b/>
          <w:bCs/>
        </w:rPr>
        <w:t>001</w:t>
      </w:r>
      <w:r w:rsidRPr="00CF22F2">
        <w:t>Sorteio Canceladas:</w:t>
      </w:r>
      <w:r w:rsidRPr="00CF22F2">
        <w:rPr>
          <w:b/>
          <w:bCs/>
        </w:rPr>
        <w:t>001</w:t>
      </w:r>
      <w:r w:rsidRPr="00CF22F2">
        <w:t>Lance Livre:</w:t>
      </w:r>
      <w:r w:rsidRPr="00CF22F2">
        <w:rPr>
          <w:b/>
          <w:bCs/>
        </w:rPr>
        <w:t>009</w:t>
      </w:r>
      <w:r w:rsidRPr="00CF22F2">
        <w:t>Lance Fixo:</w:t>
      </w:r>
      <w:r w:rsidRPr="00CF22F2">
        <w:rPr>
          <w:b/>
          <w:bCs/>
        </w:rPr>
        <w:t>000</w:t>
      </w:r>
      <w:r w:rsidRPr="00CF22F2">
        <w:t>2º Lance Fixo:Lance Limitado:</w:t>
      </w:r>
      <w:r w:rsidRPr="00CF22F2">
        <w:rPr>
          <w:b/>
          <w:bCs/>
        </w:rPr>
        <w:t>000000</w:t>
      </w:r>
    </w:p>
    <w:p w14:paraId="35FE595B" w14:textId="77777777" w:rsidR="00CF22F2" w:rsidRPr="00CF22F2" w:rsidRDefault="00CF22F2" w:rsidP="00CF22F2"/>
    <w:p w14:paraId="79B6D125" w14:textId="77777777" w:rsidR="00CF22F2" w:rsidRPr="00CF22F2" w:rsidRDefault="00CF22F2" w:rsidP="00D65DE0">
      <w:pPr>
        <w:numPr>
          <w:ilvl w:val="0"/>
          <w:numId w:val="533"/>
        </w:numPr>
      </w:pPr>
      <w:hyperlink r:id="rId4312" w:anchor="tabs-1" w:history="1">
        <w:r w:rsidRPr="00CF22F2">
          <w:rPr>
            <w:rStyle w:val="Hyperlink"/>
          </w:rPr>
          <w:t>Confirmadas (Ativos)</w:t>
        </w:r>
      </w:hyperlink>
    </w:p>
    <w:p w14:paraId="75827784" w14:textId="77777777" w:rsidR="00CF22F2" w:rsidRPr="00CF22F2" w:rsidRDefault="00CF22F2" w:rsidP="00D65DE0">
      <w:pPr>
        <w:numPr>
          <w:ilvl w:val="0"/>
          <w:numId w:val="533"/>
        </w:numPr>
      </w:pPr>
      <w:hyperlink r:id="rId4313" w:anchor="tabs-2" w:history="1">
        <w:r w:rsidRPr="00CF22F2">
          <w:rPr>
            <w:rStyle w:val="Hyperlink"/>
          </w:rPr>
          <w:t>Confirmadas (Canceladas)</w:t>
        </w:r>
      </w:hyperlink>
    </w:p>
    <w:p w14:paraId="2930058E" w14:textId="77777777" w:rsidR="00CF22F2" w:rsidRPr="00CF22F2" w:rsidRDefault="00CF22F2" w:rsidP="00D65DE0">
      <w:pPr>
        <w:numPr>
          <w:ilvl w:val="0"/>
          <w:numId w:val="533"/>
        </w:numPr>
      </w:pPr>
      <w:hyperlink r:id="rId4314" w:anchor="ctl00_Conteudo_tabDesclassificadasConteudo" w:history="1">
        <w:r w:rsidRPr="00CF22F2">
          <w:rPr>
            <w:rStyle w:val="Hyperlink"/>
          </w:rPr>
          <w:t>Desclassificadas</w:t>
        </w:r>
      </w:hyperlink>
    </w:p>
    <w:p w14:paraId="3251E324" w14:textId="77777777" w:rsidR="00CF22F2" w:rsidRPr="00CF22F2" w:rsidRDefault="00CF22F2" w:rsidP="00D65DE0">
      <w:pPr>
        <w:numPr>
          <w:ilvl w:val="0"/>
          <w:numId w:val="533"/>
        </w:numPr>
      </w:pPr>
      <w:hyperlink r:id="rId4315" w:anchor="tabs-4" w:history="1">
        <w:r w:rsidRPr="00CF22F2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CF22F2" w:rsidRPr="00CF22F2" w14:paraId="7C791AD9" w14:textId="77777777" w:rsidTr="00CF22F2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0A83ABA8" w14:textId="77777777" w:rsidR="00CF22F2" w:rsidRPr="00CF22F2" w:rsidRDefault="00CF22F2" w:rsidP="00CF22F2">
            <w:pPr>
              <w:rPr>
                <w:b/>
                <w:bCs/>
              </w:rPr>
            </w:pPr>
            <w:r w:rsidRPr="00CF22F2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785CFBC2" w14:textId="77777777" w:rsidR="00CF22F2" w:rsidRPr="00CF22F2" w:rsidRDefault="00CF22F2" w:rsidP="00CF22F2">
            <w:pPr>
              <w:rPr>
                <w:b/>
                <w:bCs/>
              </w:rPr>
            </w:pPr>
            <w:r w:rsidRPr="00CF22F2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2233365E" w14:textId="77777777" w:rsidR="00CF22F2" w:rsidRPr="00CF22F2" w:rsidRDefault="00CF22F2" w:rsidP="00CF22F2">
            <w:pPr>
              <w:rPr>
                <w:b/>
                <w:bCs/>
              </w:rPr>
            </w:pPr>
            <w:r w:rsidRPr="00CF22F2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21B9756A" w14:textId="77777777" w:rsidR="00CF22F2" w:rsidRPr="00CF22F2" w:rsidRDefault="00CF22F2" w:rsidP="00CF22F2">
            <w:pPr>
              <w:rPr>
                <w:b/>
                <w:bCs/>
              </w:rPr>
            </w:pPr>
            <w:r w:rsidRPr="00CF22F2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2DA1F00" w14:textId="77777777" w:rsidR="00CF22F2" w:rsidRPr="00CF22F2" w:rsidRDefault="00CF22F2" w:rsidP="00CF22F2">
            <w:pPr>
              <w:rPr>
                <w:b/>
                <w:bCs/>
              </w:rPr>
            </w:pPr>
            <w:r w:rsidRPr="00CF22F2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64E42561" w14:textId="77777777" w:rsidR="00CF22F2" w:rsidRPr="00CF22F2" w:rsidRDefault="00CF22F2" w:rsidP="00CF22F2">
            <w:pPr>
              <w:rPr>
                <w:b/>
                <w:bCs/>
              </w:rPr>
            </w:pPr>
            <w:r w:rsidRPr="00CF22F2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1F7AE709" w14:textId="77777777" w:rsidR="00CF22F2" w:rsidRPr="00CF22F2" w:rsidRDefault="00CF22F2" w:rsidP="00CF22F2">
            <w:pPr>
              <w:rPr>
                <w:b/>
                <w:bCs/>
              </w:rPr>
            </w:pPr>
            <w:r w:rsidRPr="00CF22F2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8FE1438" w14:textId="77777777" w:rsidR="00CF22F2" w:rsidRPr="00CF22F2" w:rsidRDefault="00CF22F2" w:rsidP="00CF22F2">
            <w:pPr>
              <w:rPr>
                <w:b/>
                <w:bCs/>
              </w:rPr>
            </w:pPr>
            <w:r w:rsidRPr="00CF22F2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565A7AEA" w14:textId="77777777" w:rsidR="00CF22F2" w:rsidRPr="00CF22F2" w:rsidRDefault="00CF22F2" w:rsidP="00CF22F2">
            <w:pPr>
              <w:rPr>
                <w:b/>
                <w:bCs/>
              </w:rPr>
            </w:pPr>
            <w:r w:rsidRPr="00CF22F2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82A434A" w14:textId="77777777" w:rsidR="00CF22F2" w:rsidRPr="00CF22F2" w:rsidRDefault="00CF22F2" w:rsidP="00CF22F2">
            <w:pPr>
              <w:rPr>
                <w:b/>
                <w:bCs/>
              </w:rPr>
            </w:pPr>
            <w:r w:rsidRPr="00CF22F2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38645762" w14:textId="77777777" w:rsidR="00CF22F2" w:rsidRPr="00CF22F2" w:rsidRDefault="00CF22F2" w:rsidP="00CF22F2">
            <w:pPr>
              <w:rPr>
                <w:b/>
                <w:bCs/>
              </w:rPr>
            </w:pPr>
            <w:r w:rsidRPr="00CF22F2">
              <w:rPr>
                <w:b/>
                <w:bCs/>
              </w:rPr>
              <w:t>Pago</w:t>
            </w:r>
          </w:p>
        </w:tc>
      </w:tr>
      <w:tr w:rsidR="00CF22F2" w:rsidRPr="00CF22F2" w14:paraId="690FCC78" w14:textId="77777777" w:rsidTr="00CF22F2">
        <w:tc>
          <w:tcPr>
            <w:tcW w:w="1200" w:type="dxa"/>
            <w:shd w:val="clear" w:color="auto" w:fill="auto"/>
            <w:vAlign w:val="center"/>
            <w:hideMark/>
          </w:tcPr>
          <w:p w14:paraId="4D07E547" w14:textId="77777777" w:rsidR="00CF22F2" w:rsidRPr="00CF22F2" w:rsidRDefault="00CF22F2" w:rsidP="00CF22F2">
            <w:r w:rsidRPr="00CF22F2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2F3A4BE" w14:textId="77777777" w:rsidR="00CF22F2" w:rsidRPr="00CF22F2" w:rsidRDefault="00CF22F2" w:rsidP="00CF22F2">
            <w:r w:rsidRPr="00CF22F2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803DF99" w14:textId="77777777" w:rsidR="00CF22F2" w:rsidRPr="00CF22F2" w:rsidRDefault="00CF22F2" w:rsidP="00CF22F2">
            <w:r w:rsidRPr="00CF22F2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7A5AA80" w14:textId="77777777" w:rsidR="00CF22F2" w:rsidRPr="00CF22F2" w:rsidRDefault="00CF22F2" w:rsidP="00CF22F2">
            <w:r w:rsidRPr="00CF22F2">
              <w:t>00439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98AD9FF" w14:textId="77777777" w:rsidR="00CF22F2" w:rsidRPr="00CF22F2" w:rsidRDefault="00CF22F2" w:rsidP="00CF22F2">
            <w:r w:rsidRPr="00CF22F2">
              <w:t>000148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3EDA0240" w14:textId="77777777" w:rsidR="00CF22F2" w:rsidRPr="00CF22F2" w:rsidRDefault="00CF22F2" w:rsidP="00CF22F2">
            <w:r w:rsidRPr="00CF22F2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4C951955" w14:textId="77777777" w:rsidR="00CF22F2" w:rsidRPr="00CF22F2" w:rsidRDefault="00CF22F2" w:rsidP="00CF22F2">
            <w:r w:rsidRPr="00CF22F2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EF9A1AE" w14:textId="77777777" w:rsidR="00CF22F2" w:rsidRPr="00CF22F2" w:rsidRDefault="00CF22F2" w:rsidP="00CF22F2">
            <w:r w:rsidRPr="00CF22F2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9BC54D9" w14:textId="77777777" w:rsidR="00CF22F2" w:rsidRPr="00CF22F2" w:rsidRDefault="00CF22F2" w:rsidP="00CF22F2">
            <w:r w:rsidRPr="00CF22F2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90FCAFE" w14:textId="77777777" w:rsidR="00CF22F2" w:rsidRPr="00CF22F2" w:rsidRDefault="00CF22F2" w:rsidP="00CF22F2">
            <w:r w:rsidRPr="00CF22F2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1DEB5B07" w14:textId="77777777" w:rsidR="00CF22F2" w:rsidRPr="00CF22F2" w:rsidRDefault="00CF22F2" w:rsidP="00CF22F2"/>
        </w:tc>
      </w:tr>
      <w:tr w:rsidR="00CF22F2" w:rsidRPr="00CF22F2" w14:paraId="77D7606F" w14:textId="77777777" w:rsidTr="00CF22F2">
        <w:tc>
          <w:tcPr>
            <w:tcW w:w="1200" w:type="dxa"/>
            <w:shd w:val="clear" w:color="auto" w:fill="F5F5F5"/>
            <w:vAlign w:val="center"/>
            <w:hideMark/>
          </w:tcPr>
          <w:p w14:paraId="1E2408E3" w14:textId="77777777" w:rsidR="00CF22F2" w:rsidRPr="00CF22F2" w:rsidRDefault="00CF22F2" w:rsidP="00CF22F2">
            <w:r w:rsidRPr="00CF22F2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775B884" w14:textId="77777777" w:rsidR="00CF22F2" w:rsidRPr="00CF22F2" w:rsidRDefault="00CF22F2" w:rsidP="00CF22F2">
            <w:r w:rsidRPr="00CF22F2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A3487CE" w14:textId="77777777" w:rsidR="00CF22F2" w:rsidRPr="00CF22F2" w:rsidRDefault="00CF22F2" w:rsidP="00CF22F2">
            <w:r w:rsidRPr="00CF22F2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C4ABA3C" w14:textId="77777777" w:rsidR="00CF22F2" w:rsidRPr="00CF22F2" w:rsidRDefault="00CF22F2" w:rsidP="00CF22F2">
            <w:r w:rsidRPr="00CF22F2">
              <w:t>00883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9D765D1" w14:textId="77777777" w:rsidR="00CF22F2" w:rsidRPr="00CF22F2" w:rsidRDefault="00CF22F2" w:rsidP="00CF22F2">
            <w:r w:rsidRPr="00CF22F2">
              <w:t>006124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7769CA7B" w14:textId="77777777" w:rsidR="00CF22F2" w:rsidRPr="00CF22F2" w:rsidRDefault="00CF22F2" w:rsidP="00CF22F2">
            <w:r w:rsidRPr="00CF22F2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089BC6F" w14:textId="77777777" w:rsidR="00CF22F2" w:rsidRPr="00CF22F2" w:rsidRDefault="00CF22F2" w:rsidP="00CF22F2">
            <w:r w:rsidRPr="00CF22F2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F0EA998" w14:textId="77777777" w:rsidR="00CF22F2" w:rsidRPr="00CF22F2" w:rsidRDefault="00CF22F2" w:rsidP="00CF22F2">
            <w:r w:rsidRPr="00CF22F2">
              <w:t>110.506,15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608CF9B1" w14:textId="77777777" w:rsidR="00CF22F2" w:rsidRPr="00CF22F2" w:rsidRDefault="00CF22F2" w:rsidP="00CF22F2">
            <w:r w:rsidRPr="00CF22F2">
              <w:t>16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B53F476" w14:textId="77777777" w:rsidR="00CF22F2" w:rsidRPr="00CF22F2" w:rsidRDefault="00CF22F2" w:rsidP="00CF22F2">
            <w:r w:rsidRPr="00CF22F2">
              <w:t>88.536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ED621B0" w14:textId="77777777" w:rsidR="00CF22F2" w:rsidRPr="00CF22F2" w:rsidRDefault="00CF22F2" w:rsidP="00CF22F2">
            <w:r w:rsidRPr="00CF22F2">
              <w:t>Sim</w:t>
            </w:r>
          </w:p>
        </w:tc>
      </w:tr>
      <w:tr w:rsidR="00CF22F2" w:rsidRPr="00CF22F2" w14:paraId="06A0EB49" w14:textId="77777777" w:rsidTr="00CF22F2">
        <w:tc>
          <w:tcPr>
            <w:tcW w:w="1200" w:type="dxa"/>
            <w:shd w:val="clear" w:color="auto" w:fill="auto"/>
            <w:vAlign w:val="center"/>
            <w:hideMark/>
          </w:tcPr>
          <w:p w14:paraId="1C9B7A23" w14:textId="77777777" w:rsidR="00CF22F2" w:rsidRPr="00CF22F2" w:rsidRDefault="00CF22F2" w:rsidP="00CF22F2">
            <w:r w:rsidRPr="00CF22F2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3A95547" w14:textId="77777777" w:rsidR="00CF22F2" w:rsidRPr="00CF22F2" w:rsidRDefault="00CF22F2" w:rsidP="00CF22F2">
            <w:r w:rsidRPr="00CF22F2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2393FFC" w14:textId="77777777" w:rsidR="00CF22F2" w:rsidRPr="00CF22F2" w:rsidRDefault="00CF22F2" w:rsidP="00CF22F2">
            <w:r w:rsidRPr="00CF22F2">
              <w:t>I05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958936B" w14:textId="77777777" w:rsidR="00CF22F2" w:rsidRPr="00CF22F2" w:rsidRDefault="00CF22F2" w:rsidP="00CF22F2">
            <w:r w:rsidRPr="00CF22F2">
              <w:t>00859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61C46C9" w14:textId="77777777" w:rsidR="00CF22F2" w:rsidRPr="00CF22F2" w:rsidRDefault="00CF22F2" w:rsidP="00CF22F2">
            <w:r w:rsidRPr="00CF22F2">
              <w:t>00710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65D481D5" w14:textId="77777777" w:rsidR="00CF22F2" w:rsidRPr="00CF22F2" w:rsidRDefault="00CF22F2" w:rsidP="00CF22F2">
            <w:r w:rsidRPr="00CF22F2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485A90A" w14:textId="77777777" w:rsidR="00CF22F2" w:rsidRPr="00CF22F2" w:rsidRDefault="00CF22F2" w:rsidP="00CF22F2">
            <w:r w:rsidRPr="00CF22F2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6B2A43F" w14:textId="77777777" w:rsidR="00CF22F2" w:rsidRPr="00CF22F2" w:rsidRDefault="00CF22F2" w:rsidP="00CF22F2">
            <w:r w:rsidRPr="00CF22F2">
              <w:t>94.653,75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7E53E6E4" w14:textId="77777777" w:rsidR="00CF22F2" w:rsidRPr="00CF22F2" w:rsidRDefault="00CF22F2" w:rsidP="00CF22F2">
            <w:r w:rsidRPr="00CF22F2">
              <w:t>9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3CDA925" w14:textId="77777777" w:rsidR="00CF22F2" w:rsidRPr="00CF22F2" w:rsidRDefault="00CF22F2" w:rsidP="00CF22F2">
            <w:r w:rsidRPr="00CF22F2">
              <w:t>58.3692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3DED512" w14:textId="77777777" w:rsidR="00CF22F2" w:rsidRPr="00CF22F2" w:rsidRDefault="00CF22F2" w:rsidP="00CF22F2">
            <w:r w:rsidRPr="00CF22F2">
              <w:t>Sim</w:t>
            </w:r>
          </w:p>
        </w:tc>
      </w:tr>
      <w:tr w:rsidR="00CF22F2" w:rsidRPr="00CF22F2" w14:paraId="25FE3973" w14:textId="77777777" w:rsidTr="00CF22F2">
        <w:tc>
          <w:tcPr>
            <w:tcW w:w="1200" w:type="dxa"/>
            <w:shd w:val="clear" w:color="auto" w:fill="F5F5F5"/>
            <w:vAlign w:val="center"/>
            <w:hideMark/>
          </w:tcPr>
          <w:p w14:paraId="666EF787" w14:textId="77777777" w:rsidR="00CF22F2" w:rsidRPr="00CF22F2" w:rsidRDefault="00CF22F2" w:rsidP="00CF22F2">
            <w:r w:rsidRPr="00CF22F2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4A1AF618" w14:textId="77777777" w:rsidR="00CF22F2" w:rsidRPr="00CF22F2" w:rsidRDefault="00CF22F2" w:rsidP="00CF22F2">
            <w:r w:rsidRPr="00CF22F2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75FE0D2" w14:textId="77777777" w:rsidR="00CF22F2" w:rsidRPr="00CF22F2" w:rsidRDefault="00CF22F2" w:rsidP="00CF22F2">
            <w:r w:rsidRPr="00CF22F2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4409390" w14:textId="77777777" w:rsidR="00CF22F2" w:rsidRPr="00CF22F2" w:rsidRDefault="00CF22F2" w:rsidP="00CF22F2">
            <w:r w:rsidRPr="00CF22F2">
              <w:t>00440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C69A26D" w14:textId="77777777" w:rsidR="00CF22F2" w:rsidRPr="00CF22F2" w:rsidRDefault="00CF22F2" w:rsidP="00CF22F2">
            <w:r w:rsidRPr="00CF22F2">
              <w:t>002605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3B890265" w14:textId="77777777" w:rsidR="00CF22F2" w:rsidRPr="00CF22F2" w:rsidRDefault="00CF22F2" w:rsidP="00CF22F2">
            <w:r w:rsidRPr="00CF22F2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122DAB85" w14:textId="77777777" w:rsidR="00CF22F2" w:rsidRPr="00CF22F2" w:rsidRDefault="00CF22F2" w:rsidP="00CF22F2">
            <w:r w:rsidRPr="00CF22F2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D19C416" w14:textId="77777777" w:rsidR="00CF22F2" w:rsidRPr="00CF22F2" w:rsidRDefault="00CF22F2" w:rsidP="00CF22F2">
            <w:r w:rsidRPr="00CF22F2">
              <w:t>65.001,01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608477BA" w14:textId="77777777" w:rsidR="00CF22F2" w:rsidRPr="00CF22F2" w:rsidRDefault="00CF22F2" w:rsidP="00CF22F2">
            <w:r w:rsidRPr="00CF22F2">
              <w:t>9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4F1FE99" w14:textId="77777777" w:rsidR="00CF22F2" w:rsidRPr="00CF22F2" w:rsidRDefault="00CF22F2" w:rsidP="00CF22F2">
            <w:r w:rsidRPr="00CF22F2">
              <w:t>56.1249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62C1203A" w14:textId="77777777" w:rsidR="00CF22F2" w:rsidRPr="00CF22F2" w:rsidRDefault="00CF22F2" w:rsidP="00CF22F2">
            <w:r w:rsidRPr="00CF22F2">
              <w:t>Sim</w:t>
            </w:r>
          </w:p>
        </w:tc>
      </w:tr>
      <w:tr w:rsidR="00CF22F2" w:rsidRPr="00CF22F2" w14:paraId="23796B15" w14:textId="77777777" w:rsidTr="00CF22F2">
        <w:tc>
          <w:tcPr>
            <w:tcW w:w="1200" w:type="dxa"/>
            <w:shd w:val="clear" w:color="auto" w:fill="auto"/>
            <w:vAlign w:val="center"/>
            <w:hideMark/>
          </w:tcPr>
          <w:p w14:paraId="24EEA53B" w14:textId="77777777" w:rsidR="00CF22F2" w:rsidRPr="00CF22F2" w:rsidRDefault="00CF22F2" w:rsidP="00CF22F2">
            <w:r w:rsidRPr="00CF22F2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245819A" w14:textId="77777777" w:rsidR="00CF22F2" w:rsidRPr="00CF22F2" w:rsidRDefault="00CF22F2" w:rsidP="00CF22F2">
            <w:r w:rsidRPr="00CF22F2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F89E17C" w14:textId="77777777" w:rsidR="00CF22F2" w:rsidRPr="00CF22F2" w:rsidRDefault="00CF22F2" w:rsidP="00CF22F2">
            <w:r w:rsidRPr="00CF22F2">
              <w:t>I046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79C4BA9" w14:textId="77777777" w:rsidR="00CF22F2" w:rsidRPr="00CF22F2" w:rsidRDefault="00CF22F2" w:rsidP="00CF22F2">
            <w:r w:rsidRPr="00CF22F2">
              <w:t>00456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20F3E60" w14:textId="77777777" w:rsidR="00CF22F2" w:rsidRPr="00CF22F2" w:rsidRDefault="00CF22F2" w:rsidP="00CF22F2">
            <w:r w:rsidRPr="00CF22F2">
              <w:t>003526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7DD8DA9D" w14:textId="77777777" w:rsidR="00CF22F2" w:rsidRPr="00CF22F2" w:rsidRDefault="00CF22F2" w:rsidP="00CF22F2">
            <w:r w:rsidRPr="00CF22F2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0347AEE7" w14:textId="77777777" w:rsidR="00CF22F2" w:rsidRPr="00CF22F2" w:rsidRDefault="00CF22F2" w:rsidP="00CF22F2">
            <w:r w:rsidRPr="00CF22F2">
              <w:t>18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00D7CC0" w14:textId="77777777" w:rsidR="00CF22F2" w:rsidRPr="00CF22F2" w:rsidRDefault="00CF22F2" w:rsidP="00CF22F2">
            <w:r w:rsidRPr="00CF22F2">
              <w:t>79.974,61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5077D1BB" w14:textId="77777777" w:rsidR="00CF22F2" w:rsidRPr="00CF22F2" w:rsidRDefault="00CF22F2" w:rsidP="00CF22F2">
            <w:r w:rsidRPr="00CF22F2">
              <w:t>8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FB5C6C8" w14:textId="77777777" w:rsidR="00CF22F2" w:rsidRPr="00CF22F2" w:rsidRDefault="00CF22F2" w:rsidP="00CF22F2">
            <w:r w:rsidRPr="00CF22F2">
              <w:t>51.9692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1B97A3F3" w14:textId="77777777" w:rsidR="00CF22F2" w:rsidRPr="00CF22F2" w:rsidRDefault="00CF22F2" w:rsidP="00CF22F2">
            <w:r w:rsidRPr="00CF22F2">
              <w:t>Sim</w:t>
            </w:r>
          </w:p>
        </w:tc>
      </w:tr>
      <w:tr w:rsidR="00CF22F2" w:rsidRPr="00CF22F2" w14:paraId="2552D9ED" w14:textId="77777777" w:rsidTr="00CF22F2">
        <w:tc>
          <w:tcPr>
            <w:tcW w:w="1200" w:type="dxa"/>
            <w:shd w:val="clear" w:color="auto" w:fill="F5F5F5"/>
            <w:vAlign w:val="center"/>
            <w:hideMark/>
          </w:tcPr>
          <w:p w14:paraId="040DDB40" w14:textId="77777777" w:rsidR="00CF22F2" w:rsidRPr="00CF22F2" w:rsidRDefault="00CF22F2" w:rsidP="00CF22F2">
            <w:r w:rsidRPr="00CF22F2">
              <w:lastRenderedPageBreak/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22A0D8D4" w14:textId="77777777" w:rsidR="00CF22F2" w:rsidRPr="00CF22F2" w:rsidRDefault="00CF22F2" w:rsidP="00CF22F2">
            <w:r w:rsidRPr="00CF22F2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FAB07CC" w14:textId="77777777" w:rsidR="00CF22F2" w:rsidRPr="00CF22F2" w:rsidRDefault="00CF22F2" w:rsidP="00CF22F2">
            <w:r w:rsidRPr="00CF22F2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F56DB3A" w14:textId="77777777" w:rsidR="00CF22F2" w:rsidRPr="00CF22F2" w:rsidRDefault="00CF22F2" w:rsidP="00CF22F2">
            <w:r w:rsidRPr="00CF22F2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22509CD" w14:textId="77777777" w:rsidR="00CF22F2" w:rsidRPr="00CF22F2" w:rsidRDefault="00CF22F2" w:rsidP="00CF22F2">
            <w:r w:rsidRPr="00CF22F2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51F5CD1F" w14:textId="77777777" w:rsidR="00CF22F2" w:rsidRPr="00CF22F2" w:rsidRDefault="00CF22F2" w:rsidP="00CF22F2">
            <w:r w:rsidRPr="00CF22F2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5DCAFB52" w14:textId="77777777" w:rsidR="00CF22F2" w:rsidRPr="00CF22F2" w:rsidRDefault="00CF22F2" w:rsidP="00CF22F2">
            <w:r w:rsidRPr="00CF22F2">
              <w:t>18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F18698E" w14:textId="77777777" w:rsidR="00CF22F2" w:rsidRPr="00CF22F2" w:rsidRDefault="00CF22F2" w:rsidP="00CF22F2">
            <w:r w:rsidRPr="00CF22F2">
              <w:t>60.429,81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76965495" w14:textId="77777777" w:rsidR="00CF22F2" w:rsidRPr="00CF22F2" w:rsidRDefault="00CF22F2" w:rsidP="00CF22F2">
            <w:r w:rsidRPr="00CF22F2">
              <w:t>8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037DCD5" w14:textId="77777777" w:rsidR="00CF22F2" w:rsidRPr="00CF22F2" w:rsidRDefault="00CF22F2" w:rsidP="00CF22F2">
            <w:r w:rsidRPr="00CF22F2">
              <w:t>51.2543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A1F7EDD" w14:textId="77777777" w:rsidR="00CF22F2" w:rsidRPr="00CF22F2" w:rsidRDefault="00CF22F2" w:rsidP="00CF22F2">
            <w:r w:rsidRPr="00CF22F2">
              <w:t>Sim</w:t>
            </w:r>
          </w:p>
        </w:tc>
      </w:tr>
      <w:tr w:rsidR="00CF22F2" w:rsidRPr="00CF22F2" w14:paraId="3FE64870" w14:textId="77777777" w:rsidTr="00CF22F2">
        <w:tc>
          <w:tcPr>
            <w:tcW w:w="1200" w:type="dxa"/>
            <w:shd w:val="clear" w:color="auto" w:fill="auto"/>
            <w:vAlign w:val="center"/>
            <w:hideMark/>
          </w:tcPr>
          <w:p w14:paraId="767F21B3" w14:textId="77777777" w:rsidR="00CF22F2" w:rsidRPr="00CF22F2" w:rsidRDefault="00CF22F2" w:rsidP="00CF22F2">
            <w:r w:rsidRPr="00CF22F2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63CD09C" w14:textId="77777777" w:rsidR="00CF22F2" w:rsidRPr="00CF22F2" w:rsidRDefault="00CF22F2" w:rsidP="00CF22F2">
            <w:r w:rsidRPr="00CF22F2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61B9875" w14:textId="77777777" w:rsidR="00CF22F2" w:rsidRPr="00CF22F2" w:rsidRDefault="00CF22F2" w:rsidP="00CF22F2">
            <w:r w:rsidRPr="00CF22F2">
              <w:t>I04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BB4ABA7" w14:textId="77777777" w:rsidR="00CF22F2" w:rsidRPr="00CF22F2" w:rsidRDefault="00CF22F2" w:rsidP="00CF22F2">
            <w:r w:rsidRPr="00CF22F2">
              <w:t>00426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D29F5C4" w14:textId="77777777" w:rsidR="00CF22F2" w:rsidRPr="00CF22F2" w:rsidRDefault="00CF22F2" w:rsidP="00CF22F2">
            <w:r w:rsidRPr="00CF22F2">
              <w:t>003755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7DC640B5" w14:textId="77777777" w:rsidR="00CF22F2" w:rsidRPr="00CF22F2" w:rsidRDefault="00CF22F2" w:rsidP="00CF22F2">
            <w:r w:rsidRPr="00CF22F2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39AD5E29" w14:textId="77777777" w:rsidR="00CF22F2" w:rsidRPr="00CF22F2" w:rsidRDefault="00CF22F2" w:rsidP="00CF22F2">
            <w:r w:rsidRPr="00CF22F2">
              <w:t>18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B020EDB" w14:textId="77777777" w:rsidR="00CF22F2" w:rsidRPr="00CF22F2" w:rsidRDefault="00CF22F2" w:rsidP="00CF22F2">
            <w:r w:rsidRPr="00CF22F2">
              <w:t>86.999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900B7BC" w14:textId="77777777" w:rsidR="00CF22F2" w:rsidRPr="00CF22F2" w:rsidRDefault="00CF22F2" w:rsidP="00CF22F2">
            <w:r w:rsidRPr="00CF22F2">
              <w:t>8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B95686A" w14:textId="77777777" w:rsidR="00CF22F2" w:rsidRPr="00CF22F2" w:rsidRDefault="00CF22F2" w:rsidP="00CF22F2">
            <w:r w:rsidRPr="00CF22F2">
              <w:t>51.1526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4DD35810" w14:textId="77777777" w:rsidR="00CF22F2" w:rsidRPr="00CF22F2" w:rsidRDefault="00CF22F2" w:rsidP="00CF22F2">
            <w:r w:rsidRPr="00CF22F2">
              <w:t>Sim</w:t>
            </w:r>
          </w:p>
        </w:tc>
      </w:tr>
      <w:tr w:rsidR="00CF22F2" w:rsidRPr="00CF22F2" w14:paraId="08725297" w14:textId="77777777" w:rsidTr="00CF22F2">
        <w:tc>
          <w:tcPr>
            <w:tcW w:w="1200" w:type="dxa"/>
            <w:shd w:val="clear" w:color="auto" w:fill="F5F5F5"/>
            <w:vAlign w:val="center"/>
            <w:hideMark/>
          </w:tcPr>
          <w:p w14:paraId="0075B660" w14:textId="77777777" w:rsidR="00CF22F2" w:rsidRPr="00CF22F2" w:rsidRDefault="00CF22F2" w:rsidP="00CF22F2">
            <w:r w:rsidRPr="00CF22F2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3EE23181" w14:textId="77777777" w:rsidR="00CF22F2" w:rsidRPr="00CF22F2" w:rsidRDefault="00CF22F2" w:rsidP="00CF22F2">
            <w:r w:rsidRPr="00CF22F2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691F749" w14:textId="77777777" w:rsidR="00CF22F2" w:rsidRPr="00CF22F2" w:rsidRDefault="00CF22F2" w:rsidP="00CF22F2">
            <w:r w:rsidRPr="00CF22F2">
              <w:t>I050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8C86D29" w14:textId="77777777" w:rsidR="00CF22F2" w:rsidRPr="00CF22F2" w:rsidRDefault="00CF22F2" w:rsidP="00CF22F2">
            <w:r w:rsidRPr="00CF22F2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C1075DE" w14:textId="77777777" w:rsidR="00CF22F2" w:rsidRPr="00CF22F2" w:rsidRDefault="00CF22F2" w:rsidP="00CF22F2">
            <w:r w:rsidRPr="00CF22F2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0E86936D" w14:textId="77777777" w:rsidR="00CF22F2" w:rsidRPr="00CF22F2" w:rsidRDefault="00CF22F2" w:rsidP="00CF22F2">
            <w:r w:rsidRPr="00CF22F2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5BD284E7" w14:textId="77777777" w:rsidR="00CF22F2" w:rsidRPr="00CF22F2" w:rsidRDefault="00CF22F2" w:rsidP="00CF22F2">
            <w:r w:rsidRPr="00CF22F2">
              <w:t>18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641769F" w14:textId="77777777" w:rsidR="00CF22F2" w:rsidRPr="00CF22F2" w:rsidRDefault="00CF22F2" w:rsidP="00CF22F2">
            <w:r w:rsidRPr="00CF22F2">
              <w:t>88.980,5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8709066" w14:textId="77777777" w:rsidR="00CF22F2" w:rsidRPr="00CF22F2" w:rsidRDefault="00CF22F2" w:rsidP="00CF22F2">
            <w:r w:rsidRPr="00CF22F2">
              <w:t>8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1605C57" w14:textId="77777777" w:rsidR="00CF22F2" w:rsidRPr="00CF22F2" w:rsidRDefault="00CF22F2" w:rsidP="00CF22F2">
            <w:r w:rsidRPr="00CF22F2">
              <w:t>51.0013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48C353CA" w14:textId="77777777" w:rsidR="00CF22F2" w:rsidRPr="00CF22F2" w:rsidRDefault="00CF22F2" w:rsidP="00CF22F2">
            <w:r w:rsidRPr="00CF22F2">
              <w:t>Sim</w:t>
            </w:r>
          </w:p>
        </w:tc>
      </w:tr>
      <w:tr w:rsidR="00CF22F2" w:rsidRPr="00CF22F2" w14:paraId="65D7711B" w14:textId="77777777" w:rsidTr="00CF22F2">
        <w:tc>
          <w:tcPr>
            <w:tcW w:w="1200" w:type="dxa"/>
            <w:shd w:val="clear" w:color="auto" w:fill="auto"/>
            <w:vAlign w:val="center"/>
            <w:hideMark/>
          </w:tcPr>
          <w:p w14:paraId="24D7150B" w14:textId="77777777" w:rsidR="00CF22F2" w:rsidRPr="00CF22F2" w:rsidRDefault="00CF22F2" w:rsidP="00CF22F2">
            <w:r w:rsidRPr="00CF22F2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A4F0496" w14:textId="77777777" w:rsidR="00CF22F2" w:rsidRPr="00CF22F2" w:rsidRDefault="00CF22F2" w:rsidP="00CF22F2">
            <w:r w:rsidRPr="00CF22F2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46FD42B" w14:textId="77777777" w:rsidR="00CF22F2" w:rsidRPr="00CF22F2" w:rsidRDefault="00CF22F2" w:rsidP="00CF22F2">
            <w:r w:rsidRPr="00CF22F2">
              <w:t>I046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12B621F" w14:textId="77777777" w:rsidR="00CF22F2" w:rsidRPr="00CF22F2" w:rsidRDefault="00CF22F2" w:rsidP="00CF22F2">
            <w:r w:rsidRPr="00CF22F2">
              <w:t>00829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85FF355" w14:textId="77777777" w:rsidR="00CF22F2" w:rsidRPr="00CF22F2" w:rsidRDefault="00CF22F2" w:rsidP="00CF22F2">
            <w:r w:rsidRPr="00CF22F2">
              <w:t>00693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14070D4D" w14:textId="77777777" w:rsidR="00CF22F2" w:rsidRPr="00CF22F2" w:rsidRDefault="00CF22F2" w:rsidP="00CF22F2">
            <w:r w:rsidRPr="00CF22F2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D9606EE" w14:textId="77777777" w:rsidR="00CF22F2" w:rsidRPr="00CF22F2" w:rsidRDefault="00CF22F2" w:rsidP="00CF22F2">
            <w:r w:rsidRPr="00CF22F2">
              <w:t>18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F94CF00" w14:textId="77777777" w:rsidR="00CF22F2" w:rsidRPr="00CF22F2" w:rsidRDefault="00CF22F2" w:rsidP="00CF22F2">
            <w:r w:rsidRPr="00CF22F2">
              <w:t>80.00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7AD5F442" w14:textId="77777777" w:rsidR="00CF22F2" w:rsidRPr="00CF22F2" w:rsidRDefault="00CF22F2" w:rsidP="00CF22F2">
            <w:r w:rsidRPr="00CF22F2">
              <w:t>8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D089031" w14:textId="77777777" w:rsidR="00CF22F2" w:rsidRPr="00CF22F2" w:rsidRDefault="00CF22F2" w:rsidP="00CF22F2">
            <w:r w:rsidRPr="00CF22F2">
              <w:t>50.1645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4C90B0B2" w14:textId="77777777" w:rsidR="00CF22F2" w:rsidRPr="00CF22F2" w:rsidRDefault="00CF22F2" w:rsidP="00CF22F2">
            <w:r w:rsidRPr="00CF22F2">
              <w:t>Sim</w:t>
            </w:r>
          </w:p>
        </w:tc>
      </w:tr>
      <w:tr w:rsidR="00CF22F2" w:rsidRPr="00CF22F2" w14:paraId="3BCDBA15" w14:textId="77777777" w:rsidTr="00CF22F2">
        <w:tc>
          <w:tcPr>
            <w:tcW w:w="1200" w:type="dxa"/>
            <w:shd w:val="clear" w:color="auto" w:fill="F5F5F5"/>
            <w:vAlign w:val="center"/>
            <w:hideMark/>
          </w:tcPr>
          <w:p w14:paraId="151B0DD9" w14:textId="77777777" w:rsidR="00CF22F2" w:rsidRPr="00CF22F2" w:rsidRDefault="00CF22F2" w:rsidP="00CF22F2">
            <w:r w:rsidRPr="00CF22F2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49EF0D08" w14:textId="77777777" w:rsidR="00CF22F2" w:rsidRPr="00CF22F2" w:rsidRDefault="00CF22F2" w:rsidP="00CF22F2">
            <w:r w:rsidRPr="00CF22F2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2D3C585" w14:textId="77777777" w:rsidR="00CF22F2" w:rsidRPr="00CF22F2" w:rsidRDefault="00CF22F2" w:rsidP="00CF22F2">
            <w:r w:rsidRPr="00CF22F2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14D6272" w14:textId="77777777" w:rsidR="00CF22F2" w:rsidRPr="00CF22F2" w:rsidRDefault="00CF22F2" w:rsidP="00CF22F2">
            <w:r w:rsidRPr="00CF22F2">
              <w:t>00440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0C6953E" w14:textId="77777777" w:rsidR="00CF22F2" w:rsidRPr="00CF22F2" w:rsidRDefault="00CF22F2" w:rsidP="00CF22F2">
            <w:r w:rsidRPr="00CF22F2">
              <w:t>000872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6D583F97" w14:textId="77777777" w:rsidR="00CF22F2" w:rsidRPr="00CF22F2" w:rsidRDefault="00CF22F2" w:rsidP="00CF22F2">
            <w:r w:rsidRPr="00CF22F2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6D8C7C6A" w14:textId="77777777" w:rsidR="00CF22F2" w:rsidRPr="00CF22F2" w:rsidRDefault="00CF22F2" w:rsidP="00CF22F2">
            <w:r w:rsidRPr="00CF22F2">
              <w:t>2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18DD263" w14:textId="77777777" w:rsidR="00CF22F2" w:rsidRPr="00CF22F2" w:rsidRDefault="00CF22F2" w:rsidP="00CF22F2">
            <w:r w:rsidRPr="00CF22F2">
              <w:t>62.311,2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78CCFEBF" w14:textId="77777777" w:rsidR="00CF22F2" w:rsidRPr="00CF22F2" w:rsidRDefault="00CF22F2" w:rsidP="00CF22F2">
            <w:r w:rsidRPr="00CF22F2">
              <w:t>9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B55DCF8" w14:textId="77777777" w:rsidR="00CF22F2" w:rsidRPr="00CF22F2" w:rsidRDefault="00CF22F2" w:rsidP="00CF22F2">
            <w:r w:rsidRPr="00CF22F2">
              <w:t>50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580B1266" w14:textId="77777777" w:rsidR="00CF22F2" w:rsidRPr="00CF22F2" w:rsidRDefault="00CF22F2" w:rsidP="00CF22F2">
            <w:r w:rsidRPr="00CF22F2">
              <w:t>Não</w:t>
            </w:r>
          </w:p>
        </w:tc>
      </w:tr>
    </w:tbl>
    <w:p w14:paraId="141D2566" w14:textId="77777777" w:rsidR="00CF22F2" w:rsidRDefault="00CF22F2" w:rsidP="00B264EF"/>
    <w:p w14:paraId="23468951" w14:textId="77777777" w:rsidR="00CF22F2" w:rsidRDefault="00CF22F2" w:rsidP="00B264EF"/>
    <w:p w14:paraId="07C6306B" w14:textId="77777777" w:rsidR="00CF22F2" w:rsidRPr="00CF22F2" w:rsidRDefault="00CF22F2" w:rsidP="00CF22F2">
      <w:pPr>
        <w:rPr>
          <w:b/>
          <w:bCs/>
        </w:rPr>
      </w:pPr>
      <w:r w:rsidRPr="00CF22F2">
        <w:rPr>
          <w:b/>
          <w:bCs/>
        </w:rPr>
        <w:t>Resultado de Assembleia</w:t>
      </w:r>
    </w:p>
    <w:p w14:paraId="593C39FC" w14:textId="77777777" w:rsidR="00CF22F2" w:rsidRPr="00CF22F2" w:rsidRDefault="00CF22F2" w:rsidP="00CF22F2">
      <w:hyperlink r:id="rId4316" w:history="1">
        <w:r w:rsidRPr="00CF22F2">
          <w:rPr>
            <w:rStyle w:val="Hyperlink"/>
            <w:b/>
            <w:bCs/>
          </w:rPr>
          <w:t>Voltar</w:t>
        </w:r>
      </w:hyperlink>
    </w:p>
    <w:p w14:paraId="76894C77" w14:textId="77777777" w:rsidR="00CF22F2" w:rsidRPr="00CF22F2" w:rsidRDefault="00CF22F2" w:rsidP="00CF22F2">
      <w:r w:rsidRPr="00CF22F2">
        <w:rPr>
          <w:b/>
          <w:bCs/>
        </w:rPr>
        <w:t>Identificação do Grupo</w:t>
      </w:r>
      <w:r w:rsidRPr="00CF22F2">
        <w:t>Grupo:</w:t>
      </w:r>
      <w:r w:rsidRPr="00CF22F2">
        <w:rPr>
          <w:b/>
          <w:bCs/>
        </w:rPr>
        <w:t>001010</w:t>
      </w:r>
      <w:r w:rsidRPr="00CF22F2">
        <w:t>Prazo:</w:t>
      </w:r>
      <w:r w:rsidRPr="00CF22F2">
        <w:rPr>
          <w:b/>
          <w:bCs/>
        </w:rPr>
        <w:t>192</w:t>
      </w:r>
      <w:r w:rsidRPr="00CF22F2">
        <w:t>Primeira assembleia:</w:t>
      </w:r>
      <w:r w:rsidRPr="00CF22F2">
        <w:rPr>
          <w:b/>
          <w:bCs/>
        </w:rPr>
        <w:t>16/10/2023</w:t>
      </w:r>
      <w:r w:rsidRPr="00CF22F2">
        <w:t>Encerramento previsto:</w:t>
      </w:r>
      <w:r w:rsidRPr="00CF22F2">
        <w:rPr>
          <w:b/>
          <w:bCs/>
        </w:rPr>
        <w:t>14/09/2039</w:t>
      </w:r>
      <w:r w:rsidRPr="00CF22F2">
        <w:t>Assembleias realizadas:</w:t>
      </w:r>
      <w:r w:rsidRPr="00CF22F2">
        <w:rPr>
          <w:b/>
          <w:bCs/>
        </w:rPr>
        <w:t>022</w:t>
      </w:r>
      <w:r w:rsidRPr="00CF22F2">
        <w:t>Assembleias à realizar:</w:t>
      </w:r>
      <w:r w:rsidRPr="00CF22F2">
        <w:rPr>
          <w:b/>
          <w:bCs/>
        </w:rPr>
        <w:t>170</w:t>
      </w:r>
    </w:p>
    <w:p w14:paraId="0C475BDB" w14:textId="77777777" w:rsidR="00CF22F2" w:rsidRPr="00CF22F2" w:rsidRDefault="00CF22F2" w:rsidP="00CF22F2">
      <w:r w:rsidRPr="00CF22F2">
        <w:rPr>
          <w:b/>
          <w:bCs/>
        </w:rPr>
        <w:t>Informações sobre a próxima assembleia</w:t>
      </w:r>
      <w:r w:rsidRPr="00CF22F2">
        <w:t>Número:</w:t>
      </w:r>
      <w:r w:rsidRPr="00CF22F2">
        <w:rPr>
          <w:b/>
          <w:bCs/>
        </w:rPr>
        <w:t>023</w:t>
      </w:r>
      <w:r w:rsidRPr="00CF22F2">
        <w:t>Data:</w:t>
      </w:r>
      <w:r w:rsidRPr="00CF22F2">
        <w:rPr>
          <w:b/>
          <w:bCs/>
        </w:rPr>
        <w:t>13/08/2025</w:t>
      </w:r>
      <w:r w:rsidRPr="00CF22F2">
        <w:t>Sorteio:</w:t>
      </w:r>
      <w:r w:rsidRPr="00CF22F2">
        <w:rPr>
          <w:b/>
          <w:bCs/>
        </w:rPr>
        <w:t>09/08/2025</w:t>
      </w:r>
      <w:r w:rsidRPr="00CF22F2">
        <w:t>Vencimento:</w:t>
      </w:r>
      <w:r w:rsidRPr="00CF22F2">
        <w:rPr>
          <w:b/>
          <w:bCs/>
        </w:rPr>
        <w:t>11/08/2025</w:t>
      </w:r>
      <w:r w:rsidRPr="00CF22F2">
        <w:t>Horário:</w:t>
      </w:r>
      <w:r w:rsidRPr="00CF22F2">
        <w:rPr>
          <w:b/>
          <w:bCs/>
        </w:rPr>
        <w:t>9 : 00</w:t>
      </w:r>
      <w:r w:rsidRPr="00CF22F2">
        <w:t>Local:</w:t>
      </w:r>
      <w:r w:rsidRPr="00CF22F2">
        <w:rPr>
          <w:b/>
          <w:bCs/>
        </w:rPr>
        <w:t>BRADESCO ADMINISTRADORA DE CONSORCIOS LTDA.</w:t>
      </w:r>
      <w:r w:rsidRPr="00CF22F2">
        <w:t>Endereço:</w:t>
      </w:r>
      <w:r w:rsidRPr="00CF22F2">
        <w:rPr>
          <w:b/>
          <w:bCs/>
        </w:rPr>
        <w:t>NÚCLEO CIDADE DE DEUS, S/N°</w:t>
      </w:r>
      <w:r w:rsidRPr="00CF22F2">
        <w:t>Bairro:</w:t>
      </w:r>
      <w:r w:rsidRPr="00CF22F2">
        <w:rPr>
          <w:b/>
          <w:bCs/>
        </w:rPr>
        <w:t>VILA YARA</w:t>
      </w:r>
      <w:r w:rsidRPr="00CF22F2">
        <w:t>Cidade:</w:t>
      </w:r>
      <w:r w:rsidRPr="00CF22F2">
        <w:rPr>
          <w:b/>
          <w:bCs/>
        </w:rPr>
        <w:t>OSASCO-SP</w:t>
      </w:r>
    </w:p>
    <w:p w14:paraId="289BA652" w14:textId="77777777" w:rsidR="00CF22F2" w:rsidRPr="00CF22F2" w:rsidRDefault="00CF22F2" w:rsidP="00CF22F2">
      <w:r w:rsidRPr="00CF22F2">
        <w:rPr>
          <w:b/>
          <w:bCs/>
        </w:rPr>
        <w:t>Assembleia: 021 - 12/06/2025</w:t>
      </w:r>
      <w:r w:rsidRPr="00CF22F2">
        <w:t>Número sorteado: 62</w:t>
      </w:r>
      <w:r w:rsidRPr="00CF22F2">
        <w:br/>
      </w:r>
    </w:p>
    <w:p w14:paraId="76484F62" w14:textId="77777777" w:rsidR="00CF22F2" w:rsidRPr="00CF22F2" w:rsidRDefault="00CF22F2" w:rsidP="00CF22F2">
      <w:r w:rsidRPr="00CF22F2">
        <w:t>Sorteio Ativas:</w:t>
      </w:r>
      <w:r w:rsidRPr="00CF22F2">
        <w:rPr>
          <w:b/>
          <w:bCs/>
        </w:rPr>
        <w:t>001</w:t>
      </w:r>
      <w:r w:rsidRPr="00CF22F2">
        <w:t>Sorteio Canceladas:</w:t>
      </w:r>
      <w:r w:rsidRPr="00CF22F2">
        <w:rPr>
          <w:b/>
          <w:bCs/>
        </w:rPr>
        <w:t>001</w:t>
      </w:r>
      <w:r w:rsidRPr="00CF22F2">
        <w:t>Lance Livre:</w:t>
      </w:r>
      <w:r w:rsidRPr="00CF22F2">
        <w:rPr>
          <w:b/>
          <w:bCs/>
        </w:rPr>
        <w:t>006</w:t>
      </w:r>
      <w:r w:rsidRPr="00CF22F2">
        <w:t>Lance Fixo:</w:t>
      </w:r>
      <w:r w:rsidRPr="00CF22F2">
        <w:rPr>
          <w:b/>
          <w:bCs/>
        </w:rPr>
        <w:t>000</w:t>
      </w:r>
      <w:r w:rsidRPr="00CF22F2">
        <w:t>2º Lance Fixo:Lance Limitado:</w:t>
      </w:r>
      <w:r w:rsidRPr="00CF22F2">
        <w:rPr>
          <w:b/>
          <w:bCs/>
        </w:rPr>
        <w:t>000000</w:t>
      </w:r>
    </w:p>
    <w:p w14:paraId="4F1A5A43" w14:textId="77777777" w:rsidR="00CF22F2" w:rsidRPr="00CF22F2" w:rsidRDefault="00CF22F2" w:rsidP="00CF22F2"/>
    <w:p w14:paraId="41059953" w14:textId="77777777" w:rsidR="00CF22F2" w:rsidRPr="00CF22F2" w:rsidRDefault="00CF22F2" w:rsidP="00D65DE0">
      <w:pPr>
        <w:numPr>
          <w:ilvl w:val="0"/>
          <w:numId w:val="534"/>
        </w:numPr>
      </w:pPr>
      <w:hyperlink r:id="rId4317" w:anchor="tabs-1" w:history="1">
        <w:r w:rsidRPr="00CF22F2">
          <w:rPr>
            <w:rStyle w:val="Hyperlink"/>
          </w:rPr>
          <w:t>Confirmadas (Ativos)</w:t>
        </w:r>
      </w:hyperlink>
    </w:p>
    <w:p w14:paraId="0ED7EEF4" w14:textId="77777777" w:rsidR="00CF22F2" w:rsidRPr="00CF22F2" w:rsidRDefault="00CF22F2" w:rsidP="00D65DE0">
      <w:pPr>
        <w:numPr>
          <w:ilvl w:val="0"/>
          <w:numId w:val="534"/>
        </w:numPr>
      </w:pPr>
      <w:hyperlink r:id="rId4318" w:anchor="tabs-2" w:history="1">
        <w:r w:rsidRPr="00CF22F2">
          <w:rPr>
            <w:rStyle w:val="Hyperlink"/>
          </w:rPr>
          <w:t>Confirmadas (Canceladas)</w:t>
        </w:r>
      </w:hyperlink>
    </w:p>
    <w:p w14:paraId="0CF6CC67" w14:textId="77777777" w:rsidR="00CF22F2" w:rsidRPr="00CF22F2" w:rsidRDefault="00CF22F2" w:rsidP="00D65DE0">
      <w:pPr>
        <w:numPr>
          <w:ilvl w:val="0"/>
          <w:numId w:val="534"/>
        </w:numPr>
      </w:pPr>
      <w:hyperlink r:id="rId4319" w:anchor="ctl00_Conteudo_tabDesclassificadasConteudo" w:history="1">
        <w:r w:rsidRPr="00CF22F2">
          <w:rPr>
            <w:rStyle w:val="Hyperlink"/>
          </w:rPr>
          <w:t>Desclassificadas</w:t>
        </w:r>
      </w:hyperlink>
    </w:p>
    <w:p w14:paraId="730C4303" w14:textId="77777777" w:rsidR="00CF22F2" w:rsidRPr="00CF22F2" w:rsidRDefault="00CF22F2" w:rsidP="00D65DE0">
      <w:pPr>
        <w:numPr>
          <w:ilvl w:val="0"/>
          <w:numId w:val="534"/>
        </w:numPr>
      </w:pPr>
      <w:hyperlink r:id="rId4320" w:anchor="tabs-4" w:history="1">
        <w:r w:rsidRPr="00CF22F2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5"/>
        <w:gridCol w:w="1033"/>
        <w:gridCol w:w="1075"/>
        <w:gridCol w:w="1139"/>
        <w:gridCol w:w="1838"/>
        <w:gridCol w:w="1617"/>
        <w:gridCol w:w="1195"/>
        <w:gridCol w:w="904"/>
        <w:gridCol w:w="1147"/>
        <w:gridCol w:w="719"/>
      </w:tblGrid>
      <w:tr w:rsidR="00CF22F2" w:rsidRPr="00CF22F2" w14:paraId="2BF52F66" w14:textId="77777777" w:rsidTr="00CF22F2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3873C1C0" w14:textId="77777777" w:rsidR="00CF22F2" w:rsidRPr="00CF22F2" w:rsidRDefault="00CF22F2" w:rsidP="00CF22F2">
            <w:pPr>
              <w:rPr>
                <w:b/>
                <w:bCs/>
              </w:rPr>
            </w:pPr>
            <w:r w:rsidRPr="00CF22F2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4BDCBFBC" w14:textId="77777777" w:rsidR="00CF22F2" w:rsidRPr="00CF22F2" w:rsidRDefault="00CF22F2" w:rsidP="00CF22F2">
            <w:pPr>
              <w:rPr>
                <w:b/>
                <w:bCs/>
              </w:rPr>
            </w:pPr>
            <w:r w:rsidRPr="00CF22F2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6EB47918" w14:textId="77777777" w:rsidR="00CF22F2" w:rsidRPr="00CF22F2" w:rsidRDefault="00CF22F2" w:rsidP="00CF22F2">
            <w:pPr>
              <w:rPr>
                <w:b/>
                <w:bCs/>
              </w:rPr>
            </w:pPr>
            <w:r w:rsidRPr="00CF22F2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1C9679D8" w14:textId="77777777" w:rsidR="00CF22F2" w:rsidRPr="00CF22F2" w:rsidRDefault="00CF22F2" w:rsidP="00CF22F2">
            <w:pPr>
              <w:rPr>
                <w:b/>
                <w:bCs/>
              </w:rPr>
            </w:pPr>
            <w:r w:rsidRPr="00CF22F2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3CD0B24" w14:textId="77777777" w:rsidR="00CF22F2" w:rsidRPr="00CF22F2" w:rsidRDefault="00CF22F2" w:rsidP="00CF22F2">
            <w:pPr>
              <w:rPr>
                <w:b/>
                <w:bCs/>
              </w:rPr>
            </w:pPr>
            <w:r w:rsidRPr="00CF22F2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7C313C57" w14:textId="77777777" w:rsidR="00CF22F2" w:rsidRPr="00CF22F2" w:rsidRDefault="00CF22F2" w:rsidP="00CF22F2">
            <w:pPr>
              <w:rPr>
                <w:b/>
                <w:bCs/>
              </w:rPr>
            </w:pPr>
            <w:r w:rsidRPr="00CF22F2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07E4D4C3" w14:textId="77777777" w:rsidR="00CF22F2" w:rsidRPr="00CF22F2" w:rsidRDefault="00CF22F2" w:rsidP="00CF22F2">
            <w:pPr>
              <w:rPr>
                <w:b/>
                <w:bCs/>
              </w:rPr>
            </w:pPr>
            <w:r w:rsidRPr="00CF22F2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0C2F9C1" w14:textId="77777777" w:rsidR="00CF22F2" w:rsidRPr="00CF22F2" w:rsidRDefault="00CF22F2" w:rsidP="00CF22F2">
            <w:pPr>
              <w:rPr>
                <w:b/>
                <w:bCs/>
              </w:rPr>
            </w:pPr>
            <w:r w:rsidRPr="00CF22F2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02F454CE" w14:textId="77777777" w:rsidR="00CF22F2" w:rsidRPr="00CF22F2" w:rsidRDefault="00CF22F2" w:rsidP="00CF22F2">
            <w:pPr>
              <w:rPr>
                <w:b/>
                <w:bCs/>
              </w:rPr>
            </w:pPr>
            <w:r w:rsidRPr="00CF22F2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26627B1" w14:textId="77777777" w:rsidR="00CF22F2" w:rsidRPr="00CF22F2" w:rsidRDefault="00CF22F2" w:rsidP="00CF22F2">
            <w:pPr>
              <w:rPr>
                <w:b/>
                <w:bCs/>
              </w:rPr>
            </w:pPr>
            <w:r w:rsidRPr="00CF22F2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540DAEBB" w14:textId="77777777" w:rsidR="00CF22F2" w:rsidRPr="00CF22F2" w:rsidRDefault="00CF22F2" w:rsidP="00CF22F2">
            <w:pPr>
              <w:rPr>
                <w:b/>
                <w:bCs/>
              </w:rPr>
            </w:pPr>
            <w:r w:rsidRPr="00CF22F2">
              <w:rPr>
                <w:b/>
                <w:bCs/>
              </w:rPr>
              <w:t>Pago</w:t>
            </w:r>
          </w:p>
        </w:tc>
      </w:tr>
      <w:tr w:rsidR="00CF22F2" w:rsidRPr="00CF22F2" w14:paraId="2AED0B6B" w14:textId="77777777" w:rsidTr="00CF22F2">
        <w:tc>
          <w:tcPr>
            <w:tcW w:w="1200" w:type="dxa"/>
            <w:shd w:val="clear" w:color="auto" w:fill="auto"/>
            <w:vAlign w:val="center"/>
            <w:hideMark/>
          </w:tcPr>
          <w:p w14:paraId="7828325E" w14:textId="77777777" w:rsidR="00CF22F2" w:rsidRPr="00CF22F2" w:rsidRDefault="00CF22F2" w:rsidP="00CF22F2">
            <w:r w:rsidRPr="00CF22F2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92149F1" w14:textId="77777777" w:rsidR="00CF22F2" w:rsidRPr="00CF22F2" w:rsidRDefault="00CF22F2" w:rsidP="00CF22F2">
            <w:r w:rsidRPr="00CF22F2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D1E7DE3" w14:textId="77777777" w:rsidR="00CF22F2" w:rsidRPr="00CF22F2" w:rsidRDefault="00CF22F2" w:rsidP="00CF22F2">
            <w:r w:rsidRPr="00CF22F2">
              <w:t>I046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5D0576A" w14:textId="77777777" w:rsidR="00CF22F2" w:rsidRPr="00CF22F2" w:rsidRDefault="00CF22F2" w:rsidP="00CF22F2">
            <w:r w:rsidRPr="00CF22F2">
              <w:t>P0001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4B65134" w14:textId="77777777" w:rsidR="00CF22F2" w:rsidRPr="00CF22F2" w:rsidRDefault="00CF22F2" w:rsidP="00CF22F2">
            <w:r w:rsidRPr="00CF22F2">
              <w:t>PA0145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21560D9C" w14:textId="77777777" w:rsidR="00CF22F2" w:rsidRPr="00CF22F2" w:rsidRDefault="00CF22F2" w:rsidP="00CF22F2">
            <w:r w:rsidRPr="00CF22F2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7D54EBB7" w14:textId="77777777" w:rsidR="00CF22F2" w:rsidRPr="00CF22F2" w:rsidRDefault="00CF22F2" w:rsidP="00CF22F2">
            <w:r w:rsidRPr="00CF22F2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DE3C7B6" w14:textId="77777777" w:rsidR="00CF22F2" w:rsidRPr="00CF22F2" w:rsidRDefault="00CF22F2" w:rsidP="00CF22F2">
            <w:r w:rsidRPr="00CF22F2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6717140" w14:textId="77777777" w:rsidR="00CF22F2" w:rsidRPr="00CF22F2" w:rsidRDefault="00CF22F2" w:rsidP="00CF22F2">
            <w:r w:rsidRPr="00CF22F2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9127FD0" w14:textId="77777777" w:rsidR="00CF22F2" w:rsidRPr="00CF22F2" w:rsidRDefault="00CF22F2" w:rsidP="00CF22F2">
            <w:r w:rsidRPr="00CF22F2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45BE270E" w14:textId="77777777" w:rsidR="00CF22F2" w:rsidRPr="00CF22F2" w:rsidRDefault="00CF22F2" w:rsidP="00CF22F2"/>
        </w:tc>
      </w:tr>
      <w:tr w:rsidR="00CF22F2" w:rsidRPr="00CF22F2" w14:paraId="4ED4DFF7" w14:textId="77777777" w:rsidTr="00CF22F2">
        <w:tc>
          <w:tcPr>
            <w:tcW w:w="1200" w:type="dxa"/>
            <w:shd w:val="clear" w:color="auto" w:fill="F5F5F5"/>
            <w:vAlign w:val="center"/>
            <w:hideMark/>
          </w:tcPr>
          <w:p w14:paraId="62DBDEB6" w14:textId="77777777" w:rsidR="00CF22F2" w:rsidRPr="00CF22F2" w:rsidRDefault="00CF22F2" w:rsidP="00CF22F2">
            <w:r w:rsidRPr="00CF22F2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27FBD9F7" w14:textId="77777777" w:rsidR="00CF22F2" w:rsidRPr="00CF22F2" w:rsidRDefault="00CF22F2" w:rsidP="00CF22F2">
            <w:r w:rsidRPr="00CF22F2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3E59726" w14:textId="77777777" w:rsidR="00CF22F2" w:rsidRPr="00CF22F2" w:rsidRDefault="00CF22F2" w:rsidP="00CF22F2">
            <w:r w:rsidRPr="00CF22F2">
              <w:t>I04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9E44C0C" w14:textId="77777777" w:rsidR="00CF22F2" w:rsidRPr="00CF22F2" w:rsidRDefault="00CF22F2" w:rsidP="00CF22F2">
            <w:r w:rsidRPr="00CF22F2">
              <w:t>00848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6462786" w14:textId="77777777" w:rsidR="00CF22F2" w:rsidRPr="00CF22F2" w:rsidRDefault="00CF22F2" w:rsidP="00CF22F2">
            <w:r w:rsidRPr="00CF22F2">
              <w:t>001327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2C671E3E" w14:textId="77777777" w:rsidR="00CF22F2" w:rsidRPr="00CF22F2" w:rsidRDefault="00CF22F2" w:rsidP="00CF22F2">
            <w:r w:rsidRPr="00CF22F2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0AFFECD8" w14:textId="77777777" w:rsidR="00CF22F2" w:rsidRPr="00CF22F2" w:rsidRDefault="00CF22F2" w:rsidP="00CF22F2">
            <w:r w:rsidRPr="00CF22F2">
              <w:t>12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72DD66A" w14:textId="77777777" w:rsidR="00CF22F2" w:rsidRPr="00CF22F2" w:rsidRDefault="00CF22F2" w:rsidP="00CF22F2">
            <w:r w:rsidRPr="00CF22F2">
              <w:t>110.612,51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4875FF9" w14:textId="77777777" w:rsidR="00CF22F2" w:rsidRPr="00CF22F2" w:rsidRDefault="00CF22F2" w:rsidP="00CF22F2">
            <w:r w:rsidRPr="00CF22F2">
              <w:t>11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879A786" w14:textId="77777777" w:rsidR="00CF22F2" w:rsidRPr="00CF22F2" w:rsidRDefault="00CF22F2" w:rsidP="00CF22F2">
            <w:r w:rsidRPr="00CF22F2">
              <w:t>68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1E1CB83E" w14:textId="77777777" w:rsidR="00CF22F2" w:rsidRPr="00CF22F2" w:rsidRDefault="00CF22F2" w:rsidP="00CF22F2">
            <w:r w:rsidRPr="00CF22F2">
              <w:t>Sim</w:t>
            </w:r>
          </w:p>
        </w:tc>
      </w:tr>
      <w:tr w:rsidR="00CF22F2" w:rsidRPr="00CF22F2" w14:paraId="3F924124" w14:textId="77777777" w:rsidTr="00CF22F2">
        <w:tc>
          <w:tcPr>
            <w:tcW w:w="1200" w:type="dxa"/>
            <w:shd w:val="clear" w:color="auto" w:fill="auto"/>
            <w:vAlign w:val="center"/>
            <w:hideMark/>
          </w:tcPr>
          <w:p w14:paraId="57A0DE78" w14:textId="77777777" w:rsidR="00CF22F2" w:rsidRPr="00CF22F2" w:rsidRDefault="00CF22F2" w:rsidP="00CF22F2">
            <w:r w:rsidRPr="00CF22F2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1839655" w14:textId="77777777" w:rsidR="00CF22F2" w:rsidRPr="00CF22F2" w:rsidRDefault="00CF22F2" w:rsidP="00CF22F2">
            <w:r w:rsidRPr="00CF22F2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02B1492" w14:textId="77777777" w:rsidR="00CF22F2" w:rsidRPr="00CF22F2" w:rsidRDefault="00CF22F2" w:rsidP="00CF22F2">
            <w:r w:rsidRPr="00CF22F2">
              <w:t>I04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FC0E8C6" w14:textId="77777777" w:rsidR="00CF22F2" w:rsidRPr="00CF22F2" w:rsidRDefault="00CF22F2" w:rsidP="00CF22F2">
            <w:r w:rsidRPr="00CF22F2">
              <w:t>00450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6AED590" w14:textId="77777777" w:rsidR="00CF22F2" w:rsidRPr="00CF22F2" w:rsidRDefault="00CF22F2" w:rsidP="00CF22F2">
            <w:r w:rsidRPr="00CF22F2">
              <w:t>00055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6C43C2C9" w14:textId="77777777" w:rsidR="00CF22F2" w:rsidRPr="00CF22F2" w:rsidRDefault="00CF22F2" w:rsidP="00CF22F2">
            <w:r w:rsidRPr="00CF22F2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7E94922D" w14:textId="77777777" w:rsidR="00CF22F2" w:rsidRPr="00CF22F2" w:rsidRDefault="00CF22F2" w:rsidP="00CF22F2">
            <w:r w:rsidRPr="00CF22F2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4B8BD9D" w14:textId="77777777" w:rsidR="00CF22F2" w:rsidRPr="00CF22F2" w:rsidRDefault="00CF22F2" w:rsidP="00CF22F2">
            <w:r w:rsidRPr="00CF22F2">
              <w:t>100.829,99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5E4EEDD9" w14:textId="77777777" w:rsidR="00CF22F2" w:rsidRPr="00CF22F2" w:rsidRDefault="00CF22F2" w:rsidP="00CF22F2">
            <w:r w:rsidRPr="00CF22F2">
              <w:t>1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507986B" w14:textId="77777777" w:rsidR="00CF22F2" w:rsidRPr="00CF22F2" w:rsidRDefault="00CF22F2" w:rsidP="00CF22F2">
            <w:r w:rsidRPr="00CF22F2">
              <w:t>6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5F6EFAA4" w14:textId="77777777" w:rsidR="00CF22F2" w:rsidRPr="00CF22F2" w:rsidRDefault="00CF22F2" w:rsidP="00CF22F2">
            <w:r w:rsidRPr="00CF22F2">
              <w:t>Sim</w:t>
            </w:r>
          </w:p>
        </w:tc>
      </w:tr>
      <w:tr w:rsidR="00CF22F2" w:rsidRPr="00CF22F2" w14:paraId="41092570" w14:textId="77777777" w:rsidTr="00CF22F2">
        <w:tc>
          <w:tcPr>
            <w:tcW w:w="1200" w:type="dxa"/>
            <w:shd w:val="clear" w:color="auto" w:fill="F5F5F5"/>
            <w:vAlign w:val="center"/>
            <w:hideMark/>
          </w:tcPr>
          <w:p w14:paraId="68D9DA91" w14:textId="77777777" w:rsidR="00CF22F2" w:rsidRPr="00CF22F2" w:rsidRDefault="00CF22F2" w:rsidP="00CF22F2">
            <w:r w:rsidRPr="00CF22F2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08A2DA60" w14:textId="77777777" w:rsidR="00CF22F2" w:rsidRPr="00CF22F2" w:rsidRDefault="00CF22F2" w:rsidP="00CF22F2">
            <w:r w:rsidRPr="00CF22F2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AA0455A" w14:textId="77777777" w:rsidR="00CF22F2" w:rsidRPr="00CF22F2" w:rsidRDefault="00CF22F2" w:rsidP="00CF22F2">
            <w:r w:rsidRPr="00CF22F2">
              <w:t>I04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1917B8B" w14:textId="77777777" w:rsidR="00CF22F2" w:rsidRPr="00CF22F2" w:rsidRDefault="00CF22F2" w:rsidP="00CF22F2">
            <w:r w:rsidRPr="00CF22F2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53D41E9" w14:textId="77777777" w:rsidR="00CF22F2" w:rsidRPr="00CF22F2" w:rsidRDefault="00CF22F2" w:rsidP="00CF22F2">
            <w:r w:rsidRPr="00CF22F2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7A166D3E" w14:textId="77777777" w:rsidR="00CF22F2" w:rsidRPr="00CF22F2" w:rsidRDefault="00CF22F2" w:rsidP="00CF22F2">
            <w:r w:rsidRPr="00CF22F2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969EF6A" w14:textId="77777777" w:rsidR="00CF22F2" w:rsidRPr="00CF22F2" w:rsidRDefault="00CF22F2" w:rsidP="00CF22F2">
            <w:r w:rsidRPr="00CF22F2">
              <w:t>12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0129425" w14:textId="77777777" w:rsidR="00CF22F2" w:rsidRPr="00CF22F2" w:rsidRDefault="00CF22F2" w:rsidP="00CF22F2">
            <w:r w:rsidRPr="00CF22F2">
              <w:t>87.515,6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63CA12BA" w14:textId="77777777" w:rsidR="00CF22F2" w:rsidRPr="00CF22F2" w:rsidRDefault="00CF22F2" w:rsidP="00CF22F2">
            <w:r w:rsidRPr="00CF22F2">
              <w:t>90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A3D47C1" w14:textId="77777777" w:rsidR="00CF22F2" w:rsidRPr="00CF22F2" w:rsidRDefault="00CF22F2" w:rsidP="00CF22F2">
            <w:r w:rsidRPr="00CF22F2">
              <w:t>53.5748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BF6AAF3" w14:textId="77777777" w:rsidR="00CF22F2" w:rsidRPr="00CF22F2" w:rsidRDefault="00CF22F2" w:rsidP="00CF22F2">
            <w:r w:rsidRPr="00CF22F2">
              <w:t>Sim</w:t>
            </w:r>
          </w:p>
        </w:tc>
      </w:tr>
      <w:tr w:rsidR="00CF22F2" w:rsidRPr="00CF22F2" w14:paraId="17BEB464" w14:textId="77777777" w:rsidTr="00CF22F2">
        <w:tc>
          <w:tcPr>
            <w:tcW w:w="1200" w:type="dxa"/>
            <w:shd w:val="clear" w:color="auto" w:fill="auto"/>
            <w:vAlign w:val="center"/>
            <w:hideMark/>
          </w:tcPr>
          <w:p w14:paraId="16EE0897" w14:textId="77777777" w:rsidR="00CF22F2" w:rsidRPr="00CF22F2" w:rsidRDefault="00CF22F2" w:rsidP="00CF22F2">
            <w:r w:rsidRPr="00CF22F2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4CC4699" w14:textId="77777777" w:rsidR="00CF22F2" w:rsidRPr="00CF22F2" w:rsidRDefault="00CF22F2" w:rsidP="00CF22F2">
            <w:r w:rsidRPr="00CF22F2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BBD28D5" w14:textId="77777777" w:rsidR="00CF22F2" w:rsidRPr="00CF22F2" w:rsidRDefault="00CF22F2" w:rsidP="00CF22F2">
            <w:r w:rsidRPr="00CF22F2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2D457A2" w14:textId="77777777" w:rsidR="00CF22F2" w:rsidRPr="00CF22F2" w:rsidRDefault="00CF22F2" w:rsidP="00CF22F2">
            <w:r w:rsidRPr="00CF22F2">
              <w:t>0043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732BD31" w14:textId="77777777" w:rsidR="00CF22F2" w:rsidRPr="00CF22F2" w:rsidRDefault="00CF22F2" w:rsidP="00CF22F2">
            <w:r w:rsidRPr="00CF22F2">
              <w:t>001890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3090C463" w14:textId="77777777" w:rsidR="00CF22F2" w:rsidRPr="00CF22F2" w:rsidRDefault="00CF22F2" w:rsidP="00CF22F2">
            <w:r w:rsidRPr="00CF22F2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3CCADDA9" w14:textId="77777777" w:rsidR="00CF22F2" w:rsidRPr="00CF22F2" w:rsidRDefault="00CF22F2" w:rsidP="00CF22F2">
            <w:r w:rsidRPr="00CF22F2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DA6721D" w14:textId="77777777" w:rsidR="00CF22F2" w:rsidRPr="00CF22F2" w:rsidRDefault="00CF22F2" w:rsidP="00CF22F2">
            <w:r w:rsidRPr="00CF22F2">
              <w:t>64.85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5749496" w14:textId="77777777" w:rsidR="00CF22F2" w:rsidRPr="00CF22F2" w:rsidRDefault="00CF22F2" w:rsidP="00CF22F2">
            <w:r w:rsidRPr="00CF22F2">
              <w:t>8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474EDFF" w14:textId="77777777" w:rsidR="00CF22F2" w:rsidRPr="00CF22F2" w:rsidRDefault="00CF22F2" w:rsidP="00CF22F2">
            <w:r w:rsidRPr="00CF22F2">
              <w:t>50.5679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74DB2F9E" w14:textId="77777777" w:rsidR="00CF22F2" w:rsidRPr="00CF22F2" w:rsidRDefault="00CF22F2" w:rsidP="00CF22F2">
            <w:r w:rsidRPr="00CF22F2">
              <w:t>Sim</w:t>
            </w:r>
          </w:p>
        </w:tc>
      </w:tr>
      <w:tr w:rsidR="00CF22F2" w:rsidRPr="00CF22F2" w14:paraId="7F7C534F" w14:textId="77777777" w:rsidTr="00CF22F2">
        <w:tc>
          <w:tcPr>
            <w:tcW w:w="1200" w:type="dxa"/>
            <w:shd w:val="clear" w:color="auto" w:fill="F5F5F5"/>
            <w:vAlign w:val="center"/>
            <w:hideMark/>
          </w:tcPr>
          <w:p w14:paraId="0A1B1AB3" w14:textId="77777777" w:rsidR="00CF22F2" w:rsidRPr="00CF22F2" w:rsidRDefault="00CF22F2" w:rsidP="00CF22F2">
            <w:r w:rsidRPr="00CF22F2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4CDC0B9C" w14:textId="77777777" w:rsidR="00CF22F2" w:rsidRPr="00CF22F2" w:rsidRDefault="00CF22F2" w:rsidP="00CF22F2">
            <w:r w:rsidRPr="00CF22F2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0B63D8F" w14:textId="77777777" w:rsidR="00CF22F2" w:rsidRPr="00CF22F2" w:rsidRDefault="00CF22F2" w:rsidP="00CF22F2">
            <w:r w:rsidRPr="00CF22F2">
              <w:t>I04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A646147" w14:textId="77777777" w:rsidR="00CF22F2" w:rsidRPr="00CF22F2" w:rsidRDefault="00CF22F2" w:rsidP="00CF22F2">
            <w:r w:rsidRPr="00CF22F2">
              <w:t>00464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7F4C1D3" w14:textId="77777777" w:rsidR="00CF22F2" w:rsidRPr="00CF22F2" w:rsidRDefault="00CF22F2" w:rsidP="00CF22F2">
            <w:r w:rsidRPr="00CF22F2">
              <w:t>003025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63BC9E1B" w14:textId="77777777" w:rsidR="00CF22F2" w:rsidRPr="00CF22F2" w:rsidRDefault="00CF22F2" w:rsidP="00CF22F2">
            <w:r w:rsidRPr="00CF22F2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560A6592" w14:textId="77777777" w:rsidR="00CF22F2" w:rsidRPr="00CF22F2" w:rsidRDefault="00CF22F2" w:rsidP="00CF22F2">
            <w:r w:rsidRPr="00CF22F2">
              <w:t>12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7E7843A" w14:textId="77777777" w:rsidR="00CF22F2" w:rsidRPr="00CF22F2" w:rsidRDefault="00CF22F2" w:rsidP="00CF22F2">
            <w:r w:rsidRPr="00CF22F2">
              <w:t>86.381,98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37C89E61" w14:textId="77777777" w:rsidR="00CF22F2" w:rsidRPr="00CF22F2" w:rsidRDefault="00CF22F2" w:rsidP="00CF22F2">
            <w:r w:rsidRPr="00CF22F2">
              <w:t>8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670CC00" w14:textId="77777777" w:rsidR="00CF22F2" w:rsidRPr="00CF22F2" w:rsidRDefault="00CF22F2" w:rsidP="00CF22F2">
            <w:r w:rsidRPr="00CF22F2">
              <w:t>50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504EF0E5" w14:textId="77777777" w:rsidR="00CF22F2" w:rsidRPr="00CF22F2" w:rsidRDefault="00CF22F2" w:rsidP="00CF22F2">
            <w:r w:rsidRPr="00CF22F2">
              <w:t>Sim</w:t>
            </w:r>
          </w:p>
        </w:tc>
      </w:tr>
      <w:tr w:rsidR="00CF22F2" w:rsidRPr="00CF22F2" w14:paraId="468D56F0" w14:textId="77777777" w:rsidTr="00CF22F2">
        <w:tc>
          <w:tcPr>
            <w:tcW w:w="1200" w:type="dxa"/>
            <w:shd w:val="clear" w:color="auto" w:fill="FFF0BA"/>
            <w:vAlign w:val="center"/>
            <w:hideMark/>
          </w:tcPr>
          <w:p w14:paraId="5F9500E6" w14:textId="77777777" w:rsidR="00CF22F2" w:rsidRPr="00CF22F2" w:rsidRDefault="00CF22F2" w:rsidP="00CF22F2">
            <w:r w:rsidRPr="00CF22F2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7250537D" w14:textId="77777777" w:rsidR="00CF22F2" w:rsidRPr="00CF22F2" w:rsidRDefault="00CF22F2" w:rsidP="00CF22F2">
            <w:r w:rsidRPr="00CF22F2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0E9FDDBF" w14:textId="77777777" w:rsidR="00CF22F2" w:rsidRPr="00CF22F2" w:rsidRDefault="00CF22F2" w:rsidP="00CF22F2">
            <w:r w:rsidRPr="00CF22F2">
              <w:t>I044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260A9B44" w14:textId="77777777" w:rsidR="00CF22F2" w:rsidRPr="00CF22F2" w:rsidRDefault="00CF22F2" w:rsidP="00CF22F2">
            <w:r w:rsidRPr="00CF22F2">
              <w:t>00428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7FF33FFD" w14:textId="77777777" w:rsidR="00CF22F2" w:rsidRPr="00CF22F2" w:rsidRDefault="00CF22F2" w:rsidP="00CF22F2">
            <w:r w:rsidRPr="00CF22F2">
              <w:t>000797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31EAC745" w14:textId="77777777" w:rsidR="00CF22F2" w:rsidRPr="00CF22F2" w:rsidRDefault="00CF22F2" w:rsidP="00CF22F2">
            <w:r w:rsidRPr="00CF22F2">
              <w:t>12/06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16EB6D5F" w14:textId="77777777" w:rsidR="00CF22F2" w:rsidRPr="00CF22F2" w:rsidRDefault="00CF22F2" w:rsidP="00CF22F2">
            <w:r w:rsidRPr="00CF22F2">
              <w:t>18/06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60CF9E0A" w14:textId="77777777" w:rsidR="00CF22F2" w:rsidRPr="00CF22F2" w:rsidRDefault="00CF22F2" w:rsidP="00CF22F2">
            <w:r w:rsidRPr="00CF22F2">
              <w:t>72.361,48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17EEDF3F" w14:textId="77777777" w:rsidR="00CF22F2" w:rsidRPr="00CF22F2" w:rsidRDefault="00CF22F2" w:rsidP="00CF22F2">
            <w:r w:rsidRPr="00CF22F2">
              <w:t>83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41F71FCB" w14:textId="77777777" w:rsidR="00CF22F2" w:rsidRPr="00CF22F2" w:rsidRDefault="00CF22F2" w:rsidP="00CF22F2">
            <w:r w:rsidRPr="00CF22F2">
              <w:t>49.5000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408B9985" w14:textId="77777777" w:rsidR="00CF22F2" w:rsidRPr="00CF22F2" w:rsidRDefault="00CF22F2" w:rsidP="00CF22F2">
            <w:r w:rsidRPr="00CF22F2">
              <w:t>Sim</w:t>
            </w:r>
          </w:p>
        </w:tc>
      </w:tr>
    </w:tbl>
    <w:p w14:paraId="228D9B6A" w14:textId="77777777" w:rsidR="00CF22F2" w:rsidRDefault="00CF22F2" w:rsidP="00B264EF"/>
    <w:p w14:paraId="49FE81D1" w14:textId="77777777" w:rsidR="00CF22F2" w:rsidRDefault="00CF22F2" w:rsidP="00B264EF"/>
    <w:p w14:paraId="2AF9B207" w14:textId="77777777" w:rsidR="00CF22F2" w:rsidRPr="00CF22F2" w:rsidRDefault="00CF22F2" w:rsidP="00CF22F2">
      <w:pPr>
        <w:rPr>
          <w:b/>
          <w:bCs/>
        </w:rPr>
      </w:pPr>
      <w:r w:rsidRPr="00CF22F2">
        <w:rPr>
          <w:b/>
          <w:bCs/>
        </w:rPr>
        <w:t>Resultado de Assembleia</w:t>
      </w:r>
    </w:p>
    <w:p w14:paraId="482F6E5D" w14:textId="77777777" w:rsidR="00CF22F2" w:rsidRPr="00CF22F2" w:rsidRDefault="00CF22F2" w:rsidP="00CF22F2">
      <w:hyperlink r:id="rId4321" w:history="1">
        <w:r w:rsidRPr="00CF22F2">
          <w:rPr>
            <w:rStyle w:val="Hyperlink"/>
            <w:b/>
            <w:bCs/>
          </w:rPr>
          <w:t>Voltar</w:t>
        </w:r>
      </w:hyperlink>
    </w:p>
    <w:p w14:paraId="5EA9CBFC" w14:textId="77777777" w:rsidR="00CF22F2" w:rsidRPr="00CF22F2" w:rsidRDefault="00CF22F2" w:rsidP="00CF22F2">
      <w:r w:rsidRPr="00CF22F2">
        <w:rPr>
          <w:b/>
          <w:bCs/>
        </w:rPr>
        <w:lastRenderedPageBreak/>
        <w:t>Identificação do Grupo</w:t>
      </w:r>
      <w:r w:rsidRPr="00CF22F2">
        <w:t>Grupo:</w:t>
      </w:r>
      <w:r w:rsidRPr="00CF22F2">
        <w:rPr>
          <w:b/>
          <w:bCs/>
        </w:rPr>
        <w:t>001010</w:t>
      </w:r>
      <w:r w:rsidRPr="00CF22F2">
        <w:t>Prazo:</w:t>
      </w:r>
      <w:r w:rsidRPr="00CF22F2">
        <w:rPr>
          <w:b/>
          <w:bCs/>
        </w:rPr>
        <w:t>192</w:t>
      </w:r>
      <w:r w:rsidRPr="00CF22F2">
        <w:t>Primeira assembleia:</w:t>
      </w:r>
      <w:r w:rsidRPr="00CF22F2">
        <w:rPr>
          <w:b/>
          <w:bCs/>
        </w:rPr>
        <w:t>16/10/2023</w:t>
      </w:r>
      <w:r w:rsidRPr="00CF22F2">
        <w:t>Encerramento previsto:</w:t>
      </w:r>
      <w:r w:rsidRPr="00CF22F2">
        <w:rPr>
          <w:b/>
          <w:bCs/>
        </w:rPr>
        <w:t>14/09/2039</w:t>
      </w:r>
      <w:r w:rsidRPr="00CF22F2">
        <w:t>Assembleias realizadas:</w:t>
      </w:r>
      <w:r w:rsidRPr="00CF22F2">
        <w:rPr>
          <w:b/>
          <w:bCs/>
        </w:rPr>
        <w:t>022</w:t>
      </w:r>
      <w:r w:rsidRPr="00CF22F2">
        <w:t>Assembleias à realizar:</w:t>
      </w:r>
      <w:r w:rsidRPr="00CF22F2">
        <w:rPr>
          <w:b/>
          <w:bCs/>
        </w:rPr>
        <w:t>170</w:t>
      </w:r>
    </w:p>
    <w:p w14:paraId="33037976" w14:textId="77777777" w:rsidR="00CF22F2" w:rsidRPr="00CF22F2" w:rsidRDefault="00CF22F2" w:rsidP="00CF22F2">
      <w:r w:rsidRPr="00CF22F2">
        <w:rPr>
          <w:b/>
          <w:bCs/>
        </w:rPr>
        <w:t>Informações sobre a próxima assembleia</w:t>
      </w:r>
      <w:r w:rsidRPr="00CF22F2">
        <w:t>Número:</w:t>
      </w:r>
      <w:r w:rsidRPr="00CF22F2">
        <w:rPr>
          <w:b/>
          <w:bCs/>
        </w:rPr>
        <w:t>023</w:t>
      </w:r>
      <w:r w:rsidRPr="00CF22F2">
        <w:t>Data:</w:t>
      </w:r>
      <w:r w:rsidRPr="00CF22F2">
        <w:rPr>
          <w:b/>
          <w:bCs/>
        </w:rPr>
        <w:t>13/08/2025</w:t>
      </w:r>
      <w:r w:rsidRPr="00CF22F2">
        <w:t>Sorteio:</w:t>
      </w:r>
      <w:r w:rsidRPr="00CF22F2">
        <w:rPr>
          <w:b/>
          <w:bCs/>
        </w:rPr>
        <w:t>09/08/2025</w:t>
      </w:r>
      <w:r w:rsidRPr="00CF22F2">
        <w:t>Vencimento:</w:t>
      </w:r>
      <w:r w:rsidRPr="00CF22F2">
        <w:rPr>
          <w:b/>
          <w:bCs/>
        </w:rPr>
        <w:t>11/08/2025</w:t>
      </w:r>
      <w:r w:rsidRPr="00CF22F2">
        <w:t>Horário:</w:t>
      </w:r>
      <w:r w:rsidRPr="00CF22F2">
        <w:rPr>
          <w:b/>
          <w:bCs/>
        </w:rPr>
        <w:t>9 : 00</w:t>
      </w:r>
      <w:r w:rsidRPr="00CF22F2">
        <w:t>Local:</w:t>
      </w:r>
      <w:r w:rsidRPr="00CF22F2">
        <w:rPr>
          <w:b/>
          <w:bCs/>
        </w:rPr>
        <w:t>BRADESCO ADMINISTRADORA DE CONSORCIOS LTDA.</w:t>
      </w:r>
      <w:r w:rsidRPr="00CF22F2">
        <w:t>Endereço:</w:t>
      </w:r>
      <w:r w:rsidRPr="00CF22F2">
        <w:rPr>
          <w:b/>
          <w:bCs/>
        </w:rPr>
        <w:t>NÚCLEO CIDADE DE DEUS, S/N°</w:t>
      </w:r>
      <w:r w:rsidRPr="00CF22F2">
        <w:t>Bairro:</w:t>
      </w:r>
      <w:r w:rsidRPr="00CF22F2">
        <w:rPr>
          <w:b/>
          <w:bCs/>
        </w:rPr>
        <w:t>VILA YARA</w:t>
      </w:r>
      <w:r w:rsidRPr="00CF22F2">
        <w:t>Cidade:</w:t>
      </w:r>
      <w:r w:rsidRPr="00CF22F2">
        <w:rPr>
          <w:b/>
          <w:bCs/>
        </w:rPr>
        <w:t>OSASCO-SP</w:t>
      </w:r>
    </w:p>
    <w:p w14:paraId="27576176" w14:textId="77777777" w:rsidR="00CF22F2" w:rsidRPr="00CF22F2" w:rsidRDefault="00CF22F2" w:rsidP="00CF22F2">
      <w:r w:rsidRPr="00CF22F2">
        <w:rPr>
          <w:b/>
          <w:bCs/>
        </w:rPr>
        <w:t>Assembleia: 020 - 14/05/2025</w:t>
      </w:r>
      <w:r w:rsidRPr="00CF22F2">
        <w:t>Número sorteado: 786</w:t>
      </w:r>
      <w:r w:rsidRPr="00CF22F2">
        <w:br/>
      </w:r>
    </w:p>
    <w:p w14:paraId="5E42AB2E" w14:textId="77777777" w:rsidR="00CF22F2" w:rsidRPr="00CF22F2" w:rsidRDefault="00CF22F2" w:rsidP="00CF22F2">
      <w:r w:rsidRPr="00CF22F2">
        <w:t>Sorteio Ativas:</w:t>
      </w:r>
      <w:r w:rsidRPr="00CF22F2">
        <w:rPr>
          <w:b/>
          <w:bCs/>
        </w:rPr>
        <w:t>001</w:t>
      </w:r>
      <w:r w:rsidRPr="00CF22F2">
        <w:t>Sorteio Canceladas:</w:t>
      </w:r>
      <w:r w:rsidRPr="00CF22F2">
        <w:rPr>
          <w:b/>
          <w:bCs/>
        </w:rPr>
        <w:t>001</w:t>
      </w:r>
      <w:r w:rsidRPr="00CF22F2">
        <w:t>Lance Livre:</w:t>
      </w:r>
      <w:r w:rsidRPr="00CF22F2">
        <w:rPr>
          <w:b/>
          <w:bCs/>
        </w:rPr>
        <w:t>005</w:t>
      </w:r>
      <w:r w:rsidRPr="00CF22F2">
        <w:t>Lance Fixo:</w:t>
      </w:r>
      <w:r w:rsidRPr="00CF22F2">
        <w:rPr>
          <w:b/>
          <w:bCs/>
        </w:rPr>
        <w:t>000</w:t>
      </w:r>
      <w:r w:rsidRPr="00CF22F2">
        <w:t>2º Lance Fixo:Lance Limitado:</w:t>
      </w:r>
      <w:r w:rsidRPr="00CF22F2">
        <w:rPr>
          <w:b/>
          <w:bCs/>
        </w:rPr>
        <w:t>000000</w:t>
      </w:r>
    </w:p>
    <w:p w14:paraId="3EADF035" w14:textId="77777777" w:rsidR="00CF22F2" w:rsidRPr="00CF22F2" w:rsidRDefault="00CF22F2" w:rsidP="00CF22F2"/>
    <w:p w14:paraId="31E4FBB2" w14:textId="77777777" w:rsidR="00CF22F2" w:rsidRPr="00CF22F2" w:rsidRDefault="00CF22F2" w:rsidP="00D65DE0">
      <w:pPr>
        <w:numPr>
          <w:ilvl w:val="0"/>
          <w:numId w:val="535"/>
        </w:numPr>
      </w:pPr>
      <w:hyperlink r:id="rId4322" w:anchor="tabs-1" w:history="1">
        <w:r w:rsidRPr="00CF22F2">
          <w:rPr>
            <w:rStyle w:val="Hyperlink"/>
          </w:rPr>
          <w:t>Confirmadas (Ativos)</w:t>
        </w:r>
      </w:hyperlink>
    </w:p>
    <w:p w14:paraId="3898985B" w14:textId="77777777" w:rsidR="00CF22F2" w:rsidRPr="00CF22F2" w:rsidRDefault="00CF22F2" w:rsidP="00D65DE0">
      <w:pPr>
        <w:numPr>
          <w:ilvl w:val="0"/>
          <w:numId w:val="535"/>
        </w:numPr>
      </w:pPr>
      <w:hyperlink r:id="rId4323" w:anchor="tabs-2" w:history="1">
        <w:r w:rsidRPr="00CF22F2">
          <w:rPr>
            <w:rStyle w:val="Hyperlink"/>
          </w:rPr>
          <w:t>Confirmadas (Canceladas)</w:t>
        </w:r>
      </w:hyperlink>
    </w:p>
    <w:p w14:paraId="5119B9D8" w14:textId="77777777" w:rsidR="00CF22F2" w:rsidRPr="00CF22F2" w:rsidRDefault="00CF22F2" w:rsidP="00D65DE0">
      <w:pPr>
        <w:numPr>
          <w:ilvl w:val="0"/>
          <w:numId w:val="535"/>
        </w:numPr>
      </w:pPr>
      <w:hyperlink r:id="rId4324" w:anchor="ctl00_Conteudo_tabDesclassificadasConteudo" w:history="1">
        <w:r w:rsidRPr="00CF22F2">
          <w:rPr>
            <w:rStyle w:val="Hyperlink"/>
          </w:rPr>
          <w:t>Desclassificadas</w:t>
        </w:r>
      </w:hyperlink>
    </w:p>
    <w:p w14:paraId="62FB64B0" w14:textId="77777777" w:rsidR="00CF22F2" w:rsidRPr="00CF22F2" w:rsidRDefault="00CF22F2" w:rsidP="00D65DE0">
      <w:pPr>
        <w:numPr>
          <w:ilvl w:val="0"/>
          <w:numId w:val="535"/>
        </w:numPr>
      </w:pPr>
      <w:hyperlink r:id="rId4325" w:anchor="tabs-4" w:history="1">
        <w:r w:rsidRPr="00CF22F2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CF22F2" w:rsidRPr="00CF22F2" w14:paraId="26DA7662" w14:textId="77777777" w:rsidTr="00CF22F2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6152B03E" w14:textId="77777777" w:rsidR="00CF22F2" w:rsidRPr="00CF22F2" w:rsidRDefault="00CF22F2" w:rsidP="00CF22F2">
            <w:pPr>
              <w:rPr>
                <w:b/>
                <w:bCs/>
              </w:rPr>
            </w:pPr>
            <w:r w:rsidRPr="00CF22F2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3C40217A" w14:textId="77777777" w:rsidR="00CF22F2" w:rsidRPr="00CF22F2" w:rsidRDefault="00CF22F2" w:rsidP="00CF22F2">
            <w:pPr>
              <w:rPr>
                <w:b/>
                <w:bCs/>
              </w:rPr>
            </w:pPr>
            <w:r w:rsidRPr="00CF22F2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03510ED4" w14:textId="77777777" w:rsidR="00CF22F2" w:rsidRPr="00CF22F2" w:rsidRDefault="00CF22F2" w:rsidP="00CF22F2">
            <w:pPr>
              <w:rPr>
                <w:b/>
                <w:bCs/>
              </w:rPr>
            </w:pPr>
            <w:r w:rsidRPr="00CF22F2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57B295C2" w14:textId="77777777" w:rsidR="00CF22F2" w:rsidRPr="00CF22F2" w:rsidRDefault="00CF22F2" w:rsidP="00CF22F2">
            <w:pPr>
              <w:rPr>
                <w:b/>
                <w:bCs/>
              </w:rPr>
            </w:pPr>
            <w:r w:rsidRPr="00CF22F2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9281CE6" w14:textId="77777777" w:rsidR="00CF22F2" w:rsidRPr="00CF22F2" w:rsidRDefault="00CF22F2" w:rsidP="00CF22F2">
            <w:pPr>
              <w:rPr>
                <w:b/>
                <w:bCs/>
              </w:rPr>
            </w:pPr>
            <w:r w:rsidRPr="00CF22F2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12E9AA34" w14:textId="77777777" w:rsidR="00CF22F2" w:rsidRPr="00CF22F2" w:rsidRDefault="00CF22F2" w:rsidP="00CF22F2">
            <w:pPr>
              <w:rPr>
                <w:b/>
                <w:bCs/>
              </w:rPr>
            </w:pPr>
            <w:r w:rsidRPr="00CF22F2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2933501A" w14:textId="77777777" w:rsidR="00CF22F2" w:rsidRPr="00CF22F2" w:rsidRDefault="00CF22F2" w:rsidP="00CF22F2">
            <w:pPr>
              <w:rPr>
                <w:b/>
                <w:bCs/>
              </w:rPr>
            </w:pPr>
            <w:r w:rsidRPr="00CF22F2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094CCAA" w14:textId="77777777" w:rsidR="00CF22F2" w:rsidRPr="00CF22F2" w:rsidRDefault="00CF22F2" w:rsidP="00CF22F2">
            <w:pPr>
              <w:rPr>
                <w:b/>
                <w:bCs/>
              </w:rPr>
            </w:pPr>
            <w:r w:rsidRPr="00CF22F2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577C59B7" w14:textId="77777777" w:rsidR="00CF22F2" w:rsidRPr="00CF22F2" w:rsidRDefault="00CF22F2" w:rsidP="00CF22F2">
            <w:pPr>
              <w:rPr>
                <w:b/>
                <w:bCs/>
              </w:rPr>
            </w:pPr>
            <w:r w:rsidRPr="00CF22F2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88AB804" w14:textId="77777777" w:rsidR="00CF22F2" w:rsidRPr="00CF22F2" w:rsidRDefault="00CF22F2" w:rsidP="00CF22F2">
            <w:pPr>
              <w:rPr>
                <w:b/>
                <w:bCs/>
              </w:rPr>
            </w:pPr>
            <w:r w:rsidRPr="00CF22F2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5CC258ED" w14:textId="77777777" w:rsidR="00CF22F2" w:rsidRPr="00CF22F2" w:rsidRDefault="00CF22F2" w:rsidP="00CF22F2">
            <w:pPr>
              <w:rPr>
                <w:b/>
                <w:bCs/>
              </w:rPr>
            </w:pPr>
            <w:r w:rsidRPr="00CF22F2">
              <w:rPr>
                <w:b/>
                <w:bCs/>
              </w:rPr>
              <w:t>Pago</w:t>
            </w:r>
          </w:p>
        </w:tc>
      </w:tr>
      <w:tr w:rsidR="00CF22F2" w:rsidRPr="00CF22F2" w14:paraId="02E7FB7F" w14:textId="77777777" w:rsidTr="00CF22F2">
        <w:tc>
          <w:tcPr>
            <w:tcW w:w="1200" w:type="dxa"/>
            <w:shd w:val="clear" w:color="auto" w:fill="auto"/>
            <w:vAlign w:val="center"/>
            <w:hideMark/>
          </w:tcPr>
          <w:p w14:paraId="25FC51DD" w14:textId="77777777" w:rsidR="00CF22F2" w:rsidRPr="00CF22F2" w:rsidRDefault="00CF22F2" w:rsidP="00CF22F2">
            <w:r w:rsidRPr="00CF22F2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BDD50F8" w14:textId="77777777" w:rsidR="00CF22F2" w:rsidRPr="00CF22F2" w:rsidRDefault="00CF22F2" w:rsidP="00CF22F2">
            <w:r w:rsidRPr="00CF22F2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4781116" w14:textId="77777777" w:rsidR="00CF22F2" w:rsidRPr="00CF22F2" w:rsidRDefault="00CF22F2" w:rsidP="00CF22F2">
            <w:r w:rsidRPr="00CF22F2">
              <w:t>I04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D344E6A" w14:textId="77777777" w:rsidR="00CF22F2" w:rsidRPr="00CF22F2" w:rsidRDefault="00CF22F2" w:rsidP="00CF22F2">
            <w:r w:rsidRPr="00CF22F2">
              <w:t>00434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AB0EEAD" w14:textId="77777777" w:rsidR="00CF22F2" w:rsidRPr="00CF22F2" w:rsidRDefault="00CF22F2" w:rsidP="00CF22F2">
            <w:r w:rsidRPr="00CF22F2">
              <w:t>002247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70C16F8F" w14:textId="77777777" w:rsidR="00CF22F2" w:rsidRPr="00CF22F2" w:rsidRDefault="00CF22F2" w:rsidP="00CF22F2">
            <w:r w:rsidRPr="00CF22F2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47E1C5F2" w14:textId="77777777" w:rsidR="00CF22F2" w:rsidRPr="00CF22F2" w:rsidRDefault="00CF22F2" w:rsidP="00CF22F2">
            <w:r w:rsidRPr="00CF22F2">
              <w:t>14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B73BEA3" w14:textId="77777777" w:rsidR="00CF22F2" w:rsidRPr="00CF22F2" w:rsidRDefault="00CF22F2" w:rsidP="00CF22F2">
            <w:r w:rsidRPr="00CF22F2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265585E" w14:textId="77777777" w:rsidR="00CF22F2" w:rsidRPr="00CF22F2" w:rsidRDefault="00CF22F2" w:rsidP="00CF22F2">
            <w:r w:rsidRPr="00CF22F2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4FBF03A" w14:textId="77777777" w:rsidR="00CF22F2" w:rsidRPr="00CF22F2" w:rsidRDefault="00CF22F2" w:rsidP="00CF22F2">
            <w:r w:rsidRPr="00CF22F2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03BD85C" w14:textId="77777777" w:rsidR="00CF22F2" w:rsidRPr="00CF22F2" w:rsidRDefault="00CF22F2" w:rsidP="00CF22F2"/>
        </w:tc>
      </w:tr>
      <w:tr w:rsidR="00CF22F2" w:rsidRPr="00CF22F2" w14:paraId="5E5C248A" w14:textId="77777777" w:rsidTr="00CF22F2">
        <w:tc>
          <w:tcPr>
            <w:tcW w:w="1200" w:type="dxa"/>
            <w:shd w:val="clear" w:color="auto" w:fill="F5F5F5"/>
            <w:vAlign w:val="center"/>
            <w:hideMark/>
          </w:tcPr>
          <w:p w14:paraId="18A7E1D9" w14:textId="77777777" w:rsidR="00CF22F2" w:rsidRPr="00CF22F2" w:rsidRDefault="00CF22F2" w:rsidP="00CF22F2">
            <w:r w:rsidRPr="00CF22F2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7B9009D6" w14:textId="77777777" w:rsidR="00CF22F2" w:rsidRPr="00CF22F2" w:rsidRDefault="00CF22F2" w:rsidP="00CF22F2">
            <w:r w:rsidRPr="00CF22F2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FD65CF0" w14:textId="77777777" w:rsidR="00CF22F2" w:rsidRPr="00CF22F2" w:rsidRDefault="00CF22F2" w:rsidP="00CF22F2">
            <w:r w:rsidRPr="00CF22F2">
              <w:t>I04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DB84951" w14:textId="77777777" w:rsidR="00CF22F2" w:rsidRPr="00CF22F2" w:rsidRDefault="00CF22F2" w:rsidP="00CF22F2">
            <w:r w:rsidRPr="00CF22F2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1E17201" w14:textId="77777777" w:rsidR="00CF22F2" w:rsidRPr="00CF22F2" w:rsidRDefault="00CF22F2" w:rsidP="00CF22F2">
            <w:r w:rsidRPr="00CF22F2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20DF7871" w14:textId="77777777" w:rsidR="00CF22F2" w:rsidRPr="00CF22F2" w:rsidRDefault="00CF22F2" w:rsidP="00CF22F2">
            <w:r w:rsidRPr="00CF22F2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81C45FE" w14:textId="77777777" w:rsidR="00CF22F2" w:rsidRPr="00CF22F2" w:rsidRDefault="00CF22F2" w:rsidP="00CF22F2">
            <w:r w:rsidRPr="00CF22F2">
              <w:t>14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FB5EAEE" w14:textId="77777777" w:rsidR="00CF22F2" w:rsidRPr="00CF22F2" w:rsidRDefault="00CF22F2" w:rsidP="00CF22F2">
            <w:r w:rsidRPr="00CF22F2">
              <w:t>100.0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71027524" w14:textId="77777777" w:rsidR="00CF22F2" w:rsidRPr="00CF22F2" w:rsidRDefault="00CF22F2" w:rsidP="00CF22F2">
            <w:r w:rsidRPr="00CF22F2">
              <w:t>10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654C744" w14:textId="77777777" w:rsidR="00CF22F2" w:rsidRPr="00CF22F2" w:rsidRDefault="00CF22F2" w:rsidP="00CF22F2">
            <w:r w:rsidRPr="00CF22F2">
              <w:t>61.4742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D6D1F71" w14:textId="77777777" w:rsidR="00CF22F2" w:rsidRPr="00CF22F2" w:rsidRDefault="00CF22F2" w:rsidP="00CF22F2">
            <w:r w:rsidRPr="00CF22F2">
              <w:t>Sim</w:t>
            </w:r>
          </w:p>
        </w:tc>
      </w:tr>
      <w:tr w:rsidR="00CF22F2" w:rsidRPr="00CF22F2" w14:paraId="7C81702C" w14:textId="77777777" w:rsidTr="00CF22F2">
        <w:tc>
          <w:tcPr>
            <w:tcW w:w="1200" w:type="dxa"/>
            <w:shd w:val="clear" w:color="auto" w:fill="auto"/>
            <w:vAlign w:val="center"/>
            <w:hideMark/>
          </w:tcPr>
          <w:p w14:paraId="0FF2B0F4" w14:textId="77777777" w:rsidR="00CF22F2" w:rsidRPr="00CF22F2" w:rsidRDefault="00CF22F2" w:rsidP="00CF22F2">
            <w:r w:rsidRPr="00CF22F2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C7B4CEA" w14:textId="77777777" w:rsidR="00CF22F2" w:rsidRPr="00CF22F2" w:rsidRDefault="00CF22F2" w:rsidP="00CF22F2">
            <w:r w:rsidRPr="00CF22F2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142A9C3" w14:textId="77777777" w:rsidR="00CF22F2" w:rsidRPr="00CF22F2" w:rsidRDefault="00CF22F2" w:rsidP="00CF22F2">
            <w:r w:rsidRPr="00CF22F2">
              <w:t>I05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5778851" w14:textId="77777777" w:rsidR="00CF22F2" w:rsidRPr="00CF22F2" w:rsidRDefault="00CF22F2" w:rsidP="00CF22F2">
            <w:r w:rsidRPr="00CF22F2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5B5432C" w14:textId="77777777" w:rsidR="00CF22F2" w:rsidRPr="00CF22F2" w:rsidRDefault="00CF22F2" w:rsidP="00CF22F2">
            <w:r w:rsidRPr="00CF22F2">
              <w:t>03999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25DECE38" w14:textId="77777777" w:rsidR="00CF22F2" w:rsidRPr="00CF22F2" w:rsidRDefault="00CF22F2" w:rsidP="00CF22F2">
            <w:r w:rsidRPr="00CF22F2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F9A0F03" w14:textId="77777777" w:rsidR="00CF22F2" w:rsidRPr="00CF22F2" w:rsidRDefault="00CF22F2" w:rsidP="00CF22F2">
            <w:r w:rsidRPr="00CF22F2">
              <w:t>14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43EC9AC" w14:textId="77777777" w:rsidR="00CF22F2" w:rsidRPr="00CF22F2" w:rsidRDefault="00CF22F2" w:rsidP="00CF22F2">
            <w:r w:rsidRPr="00CF22F2">
              <w:t>82.884,33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77CB8E64" w14:textId="77777777" w:rsidR="00CF22F2" w:rsidRPr="00CF22F2" w:rsidRDefault="00CF22F2" w:rsidP="00CF22F2">
            <w:r w:rsidRPr="00CF22F2">
              <w:t>8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7229A66" w14:textId="77777777" w:rsidR="00CF22F2" w:rsidRPr="00CF22F2" w:rsidRDefault="00CF22F2" w:rsidP="00CF22F2">
            <w:r w:rsidRPr="00CF22F2">
              <w:t>51.5748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658A0F7F" w14:textId="77777777" w:rsidR="00CF22F2" w:rsidRPr="00CF22F2" w:rsidRDefault="00CF22F2" w:rsidP="00CF22F2">
            <w:r w:rsidRPr="00CF22F2">
              <w:t>Sim</w:t>
            </w:r>
          </w:p>
        </w:tc>
      </w:tr>
      <w:tr w:rsidR="00CF22F2" w:rsidRPr="00CF22F2" w14:paraId="77CA701C" w14:textId="77777777" w:rsidTr="00CF22F2">
        <w:tc>
          <w:tcPr>
            <w:tcW w:w="1200" w:type="dxa"/>
            <w:shd w:val="clear" w:color="auto" w:fill="F5F5F5"/>
            <w:vAlign w:val="center"/>
            <w:hideMark/>
          </w:tcPr>
          <w:p w14:paraId="0CB93D8D" w14:textId="77777777" w:rsidR="00CF22F2" w:rsidRPr="00CF22F2" w:rsidRDefault="00CF22F2" w:rsidP="00CF22F2">
            <w:r w:rsidRPr="00CF22F2">
              <w:lastRenderedPageBreak/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397AFD8D" w14:textId="77777777" w:rsidR="00CF22F2" w:rsidRPr="00CF22F2" w:rsidRDefault="00CF22F2" w:rsidP="00CF22F2">
            <w:r w:rsidRPr="00CF22F2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E5DCDF5" w14:textId="77777777" w:rsidR="00CF22F2" w:rsidRPr="00CF22F2" w:rsidRDefault="00CF22F2" w:rsidP="00CF22F2">
            <w:r w:rsidRPr="00CF22F2">
              <w:t>I050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FB311A3" w14:textId="77777777" w:rsidR="00CF22F2" w:rsidRPr="00CF22F2" w:rsidRDefault="00CF22F2" w:rsidP="00CF22F2">
            <w:r w:rsidRPr="00CF22F2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3B867B2" w14:textId="77777777" w:rsidR="00CF22F2" w:rsidRPr="00CF22F2" w:rsidRDefault="00CF22F2" w:rsidP="00CF22F2">
            <w:r w:rsidRPr="00CF22F2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546EC418" w14:textId="77777777" w:rsidR="00CF22F2" w:rsidRPr="00CF22F2" w:rsidRDefault="00CF22F2" w:rsidP="00CF22F2">
            <w:r w:rsidRPr="00CF22F2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865C1E8" w14:textId="77777777" w:rsidR="00CF22F2" w:rsidRPr="00CF22F2" w:rsidRDefault="00CF22F2" w:rsidP="00CF22F2">
            <w:r w:rsidRPr="00CF22F2">
              <w:t>14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2CCBE6B" w14:textId="77777777" w:rsidR="00CF22F2" w:rsidRPr="00CF22F2" w:rsidRDefault="00CF22F2" w:rsidP="00CF22F2">
            <w:r w:rsidRPr="00CF22F2">
              <w:t>78.866,94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73B1E03E" w14:textId="77777777" w:rsidR="00CF22F2" w:rsidRPr="00CF22F2" w:rsidRDefault="00CF22F2" w:rsidP="00CF22F2">
            <w:r w:rsidRPr="00CF22F2">
              <w:t>8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9F48E68" w14:textId="77777777" w:rsidR="00CF22F2" w:rsidRPr="00CF22F2" w:rsidRDefault="00CF22F2" w:rsidP="00CF22F2">
            <w:r w:rsidRPr="00CF22F2">
              <w:t>49.0748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0607E435" w14:textId="77777777" w:rsidR="00CF22F2" w:rsidRPr="00CF22F2" w:rsidRDefault="00CF22F2" w:rsidP="00CF22F2">
            <w:r w:rsidRPr="00CF22F2">
              <w:t>Sim</w:t>
            </w:r>
          </w:p>
        </w:tc>
      </w:tr>
      <w:tr w:rsidR="00CF22F2" w:rsidRPr="00CF22F2" w14:paraId="5121C2A4" w14:textId="77777777" w:rsidTr="00CF22F2">
        <w:tc>
          <w:tcPr>
            <w:tcW w:w="1200" w:type="dxa"/>
            <w:shd w:val="clear" w:color="auto" w:fill="FFF0BA"/>
            <w:vAlign w:val="center"/>
            <w:hideMark/>
          </w:tcPr>
          <w:p w14:paraId="2C3BDE7B" w14:textId="77777777" w:rsidR="00CF22F2" w:rsidRPr="00CF22F2" w:rsidRDefault="00CF22F2" w:rsidP="00CF22F2">
            <w:r w:rsidRPr="00CF22F2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0FD2D55A" w14:textId="77777777" w:rsidR="00CF22F2" w:rsidRPr="00CF22F2" w:rsidRDefault="00CF22F2" w:rsidP="00CF22F2">
            <w:r w:rsidRPr="00CF22F2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264F87CF" w14:textId="77777777" w:rsidR="00CF22F2" w:rsidRPr="00CF22F2" w:rsidRDefault="00CF22F2" w:rsidP="00CF22F2">
            <w:r w:rsidRPr="00CF22F2">
              <w:t>I048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5419C6D2" w14:textId="77777777" w:rsidR="00CF22F2" w:rsidRPr="00CF22F2" w:rsidRDefault="00CF22F2" w:rsidP="00CF22F2">
            <w:r w:rsidRPr="00CF22F2">
              <w:t>00854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7BED5016" w14:textId="77777777" w:rsidR="00CF22F2" w:rsidRPr="00CF22F2" w:rsidRDefault="00CF22F2" w:rsidP="00CF22F2">
            <w:r w:rsidRPr="00CF22F2">
              <w:t>001707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5A26481D" w14:textId="77777777" w:rsidR="00CF22F2" w:rsidRPr="00CF22F2" w:rsidRDefault="00CF22F2" w:rsidP="00CF22F2">
            <w:r w:rsidRPr="00CF22F2">
              <w:t>14/05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09A95E93" w14:textId="77777777" w:rsidR="00CF22F2" w:rsidRPr="00CF22F2" w:rsidRDefault="00CF22F2" w:rsidP="00CF22F2">
            <w:r w:rsidRPr="00CF22F2">
              <w:t>20/05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419DDF4E" w14:textId="77777777" w:rsidR="00CF22F2" w:rsidRPr="00CF22F2" w:rsidRDefault="00CF22F2" w:rsidP="00CF22F2">
            <w:r w:rsidRPr="00CF22F2">
              <w:t>82.860,55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608C8C20" w14:textId="77777777" w:rsidR="00CF22F2" w:rsidRPr="00CF22F2" w:rsidRDefault="00CF22F2" w:rsidP="00CF22F2">
            <w:r w:rsidRPr="00CF22F2">
              <w:t>82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0AE88AD5" w14:textId="77777777" w:rsidR="00CF22F2" w:rsidRPr="00CF22F2" w:rsidRDefault="00CF22F2" w:rsidP="00CF22F2">
            <w:r w:rsidRPr="00CF22F2">
              <w:t>48.7232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1622D3BD" w14:textId="77777777" w:rsidR="00CF22F2" w:rsidRPr="00CF22F2" w:rsidRDefault="00CF22F2" w:rsidP="00CF22F2">
            <w:r w:rsidRPr="00CF22F2">
              <w:t>Sim</w:t>
            </w:r>
          </w:p>
        </w:tc>
      </w:tr>
      <w:tr w:rsidR="00CF22F2" w:rsidRPr="00CF22F2" w14:paraId="46E2AF7D" w14:textId="77777777" w:rsidTr="00CF22F2">
        <w:tc>
          <w:tcPr>
            <w:tcW w:w="1200" w:type="dxa"/>
            <w:shd w:val="clear" w:color="auto" w:fill="F5F5F5"/>
            <w:vAlign w:val="center"/>
            <w:hideMark/>
          </w:tcPr>
          <w:p w14:paraId="1734E446" w14:textId="77777777" w:rsidR="00CF22F2" w:rsidRPr="00CF22F2" w:rsidRDefault="00CF22F2" w:rsidP="00CF22F2">
            <w:r w:rsidRPr="00CF22F2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3260AF9" w14:textId="77777777" w:rsidR="00CF22F2" w:rsidRPr="00CF22F2" w:rsidRDefault="00CF22F2" w:rsidP="00CF22F2">
            <w:r w:rsidRPr="00CF22F2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57FDF7A" w14:textId="77777777" w:rsidR="00CF22F2" w:rsidRPr="00CF22F2" w:rsidRDefault="00CF22F2" w:rsidP="00CF22F2">
            <w:r w:rsidRPr="00CF22F2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5AD302C" w14:textId="77777777" w:rsidR="00CF22F2" w:rsidRPr="00CF22F2" w:rsidRDefault="00CF22F2" w:rsidP="00CF22F2">
            <w:r w:rsidRPr="00CF22F2">
              <w:t>00408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01DF48E" w14:textId="77777777" w:rsidR="00CF22F2" w:rsidRPr="00CF22F2" w:rsidRDefault="00CF22F2" w:rsidP="00CF22F2">
            <w:r w:rsidRPr="00CF22F2">
              <w:t>000518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83BCCFE" w14:textId="77777777" w:rsidR="00CF22F2" w:rsidRPr="00CF22F2" w:rsidRDefault="00CF22F2" w:rsidP="00CF22F2">
            <w:r w:rsidRPr="00CF22F2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9340B35" w14:textId="77777777" w:rsidR="00CF22F2" w:rsidRPr="00CF22F2" w:rsidRDefault="00CF22F2" w:rsidP="00CF22F2">
            <w:r w:rsidRPr="00CF22F2">
              <w:t>26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C9ECF6A" w14:textId="77777777" w:rsidR="00CF22F2" w:rsidRPr="00CF22F2" w:rsidRDefault="00CF22F2" w:rsidP="00CF22F2">
            <w:r w:rsidRPr="00CF22F2">
              <w:t>58.274,16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1387E336" w14:textId="77777777" w:rsidR="00CF22F2" w:rsidRPr="00CF22F2" w:rsidRDefault="00CF22F2" w:rsidP="00CF22F2">
            <w:r w:rsidRPr="00CF22F2">
              <w:t>8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F244FF4" w14:textId="77777777" w:rsidR="00CF22F2" w:rsidRPr="00CF22F2" w:rsidRDefault="00CF22F2" w:rsidP="00CF22F2">
            <w:r w:rsidRPr="00CF22F2">
              <w:t>46.7599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0F1C2C78" w14:textId="77777777" w:rsidR="00CF22F2" w:rsidRPr="00CF22F2" w:rsidRDefault="00CF22F2" w:rsidP="00CF22F2">
            <w:r w:rsidRPr="00CF22F2">
              <w:t>Sim</w:t>
            </w:r>
          </w:p>
        </w:tc>
      </w:tr>
    </w:tbl>
    <w:p w14:paraId="45409D88" w14:textId="77777777" w:rsidR="00CF22F2" w:rsidRDefault="00CF22F2" w:rsidP="00B264EF"/>
    <w:p w14:paraId="0C9CC3EA" w14:textId="77777777" w:rsidR="00C84746" w:rsidRDefault="00C84746" w:rsidP="00B264EF"/>
    <w:p w14:paraId="1A9E5631" w14:textId="77777777" w:rsidR="00C84746" w:rsidRPr="00C84746" w:rsidRDefault="00C84746" w:rsidP="00C84746">
      <w:pPr>
        <w:rPr>
          <w:b/>
          <w:bCs/>
        </w:rPr>
      </w:pPr>
      <w:r w:rsidRPr="00C84746">
        <w:rPr>
          <w:b/>
          <w:bCs/>
        </w:rPr>
        <w:t>Resultado de Assembleia</w:t>
      </w:r>
    </w:p>
    <w:p w14:paraId="475D648D" w14:textId="77777777" w:rsidR="00C84746" w:rsidRPr="00C84746" w:rsidRDefault="00C84746" w:rsidP="00C84746">
      <w:hyperlink r:id="rId4326" w:history="1">
        <w:r w:rsidRPr="00C84746">
          <w:rPr>
            <w:rStyle w:val="Hyperlink"/>
            <w:b/>
            <w:bCs/>
          </w:rPr>
          <w:t>Voltar</w:t>
        </w:r>
      </w:hyperlink>
    </w:p>
    <w:p w14:paraId="64E74B63" w14:textId="77777777" w:rsidR="00C84746" w:rsidRPr="00C84746" w:rsidRDefault="00C84746" w:rsidP="00C84746">
      <w:r w:rsidRPr="00C84746">
        <w:rPr>
          <w:b/>
          <w:bCs/>
        </w:rPr>
        <w:t>Identificação do Grupo</w:t>
      </w:r>
      <w:r w:rsidRPr="00C84746">
        <w:t>Grupo:</w:t>
      </w:r>
      <w:r w:rsidRPr="00C84746">
        <w:rPr>
          <w:b/>
          <w:bCs/>
        </w:rPr>
        <w:t>001010</w:t>
      </w:r>
      <w:r w:rsidRPr="00C84746">
        <w:t>Prazo:</w:t>
      </w:r>
      <w:r w:rsidRPr="00C84746">
        <w:rPr>
          <w:b/>
          <w:bCs/>
        </w:rPr>
        <w:t>192</w:t>
      </w:r>
      <w:r w:rsidRPr="00C84746">
        <w:t>Primeira assembleia:</w:t>
      </w:r>
      <w:r w:rsidRPr="00C84746">
        <w:rPr>
          <w:b/>
          <w:bCs/>
        </w:rPr>
        <w:t>16/10/2023</w:t>
      </w:r>
      <w:r w:rsidRPr="00C84746">
        <w:t>Encerramento previsto:</w:t>
      </w:r>
      <w:r w:rsidRPr="00C84746">
        <w:rPr>
          <w:b/>
          <w:bCs/>
        </w:rPr>
        <w:t>14/09/2039</w:t>
      </w:r>
      <w:r w:rsidRPr="00C84746">
        <w:t>Assembleias realizadas:</w:t>
      </w:r>
      <w:r w:rsidRPr="00C84746">
        <w:rPr>
          <w:b/>
          <w:bCs/>
        </w:rPr>
        <w:t>022</w:t>
      </w:r>
      <w:r w:rsidRPr="00C84746">
        <w:t>Assembleias à realizar:</w:t>
      </w:r>
      <w:r w:rsidRPr="00C84746">
        <w:rPr>
          <w:b/>
          <w:bCs/>
        </w:rPr>
        <w:t>170</w:t>
      </w:r>
    </w:p>
    <w:p w14:paraId="184410D3" w14:textId="77777777" w:rsidR="00C84746" w:rsidRPr="00C84746" w:rsidRDefault="00C84746" w:rsidP="00C84746">
      <w:r w:rsidRPr="00C84746">
        <w:rPr>
          <w:b/>
          <w:bCs/>
        </w:rPr>
        <w:t>Informações sobre a próxima assembleia</w:t>
      </w:r>
      <w:r w:rsidRPr="00C84746">
        <w:t>Número:</w:t>
      </w:r>
      <w:r w:rsidRPr="00C84746">
        <w:rPr>
          <w:b/>
          <w:bCs/>
        </w:rPr>
        <w:t>023</w:t>
      </w:r>
      <w:r w:rsidRPr="00C84746">
        <w:t>Data:</w:t>
      </w:r>
      <w:r w:rsidRPr="00C84746">
        <w:rPr>
          <w:b/>
          <w:bCs/>
        </w:rPr>
        <w:t>13/08/2025</w:t>
      </w:r>
      <w:r w:rsidRPr="00C84746">
        <w:t>Sorteio:</w:t>
      </w:r>
      <w:r w:rsidRPr="00C84746">
        <w:rPr>
          <w:b/>
          <w:bCs/>
        </w:rPr>
        <w:t>09/08/2025</w:t>
      </w:r>
      <w:r w:rsidRPr="00C84746">
        <w:t>Vencimento:</w:t>
      </w:r>
      <w:r w:rsidRPr="00C84746">
        <w:rPr>
          <w:b/>
          <w:bCs/>
        </w:rPr>
        <w:t>11/08/2025</w:t>
      </w:r>
      <w:r w:rsidRPr="00C84746">
        <w:t>Horário:</w:t>
      </w:r>
      <w:r w:rsidRPr="00C84746">
        <w:rPr>
          <w:b/>
          <w:bCs/>
        </w:rPr>
        <w:t>9 : 00</w:t>
      </w:r>
      <w:r w:rsidRPr="00C84746">
        <w:t>Local:</w:t>
      </w:r>
      <w:r w:rsidRPr="00C84746">
        <w:rPr>
          <w:b/>
          <w:bCs/>
        </w:rPr>
        <w:t>BRADESCO ADMINISTRADORA DE CONSORCIOS LTDA.</w:t>
      </w:r>
      <w:r w:rsidRPr="00C84746">
        <w:t>Endereço:</w:t>
      </w:r>
      <w:r w:rsidRPr="00C84746">
        <w:rPr>
          <w:b/>
          <w:bCs/>
        </w:rPr>
        <w:t>NÚCLEO CIDADE DE DEUS, S/N°</w:t>
      </w:r>
      <w:r w:rsidRPr="00C84746">
        <w:t>Bairro:</w:t>
      </w:r>
      <w:r w:rsidRPr="00C84746">
        <w:rPr>
          <w:b/>
          <w:bCs/>
        </w:rPr>
        <w:t>VILA YARA</w:t>
      </w:r>
      <w:r w:rsidRPr="00C84746">
        <w:t>Cidade:</w:t>
      </w:r>
      <w:r w:rsidRPr="00C84746">
        <w:rPr>
          <w:b/>
          <w:bCs/>
        </w:rPr>
        <w:t>OSASCO-SP</w:t>
      </w:r>
    </w:p>
    <w:p w14:paraId="06462BCC" w14:textId="77777777" w:rsidR="00C84746" w:rsidRPr="00C84746" w:rsidRDefault="00C84746" w:rsidP="00C84746">
      <w:r w:rsidRPr="00C84746">
        <w:rPr>
          <w:b/>
          <w:bCs/>
        </w:rPr>
        <w:t>Assembleia: 019 - 14/04/2025</w:t>
      </w:r>
      <w:r w:rsidRPr="00C84746">
        <w:t>Número sorteado: 832</w:t>
      </w:r>
      <w:r w:rsidRPr="00C84746">
        <w:br/>
      </w:r>
    </w:p>
    <w:p w14:paraId="4D0AECFA" w14:textId="77777777" w:rsidR="00C84746" w:rsidRPr="00C84746" w:rsidRDefault="00C84746" w:rsidP="00C84746">
      <w:r w:rsidRPr="00C84746">
        <w:t>Sorteio Ativas:</w:t>
      </w:r>
      <w:r w:rsidRPr="00C84746">
        <w:rPr>
          <w:b/>
          <w:bCs/>
        </w:rPr>
        <w:t>001</w:t>
      </w:r>
      <w:r w:rsidRPr="00C84746">
        <w:t>Sorteio Canceladas:</w:t>
      </w:r>
      <w:r w:rsidRPr="00C84746">
        <w:rPr>
          <w:b/>
          <w:bCs/>
        </w:rPr>
        <w:t>001</w:t>
      </w:r>
      <w:r w:rsidRPr="00C84746">
        <w:t>Lance Livre:</w:t>
      </w:r>
      <w:r w:rsidRPr="00C84746">
        <w:rPr>
          <w:b/>
          <w:bCs/>
        </w:rPr>
        <w:t>006</w:t>
      </w:r>
      <w:r w:rsidRPr="00C84746">
        <w:t>Lance Fixo:</w:t>
      </w:r>
      <w:r w:rsidRPr="00C84746">
        <w:rPr>
          <w:b/>
          <w:bCs/>
        </w:rPr>
        <w:t>000</w:t>
      </w:r>
      <w:r w:rsidRPr="00C84746">
        <w:t>2º Lance Fixo:Lance Limitado:</w:t>
      </w:r>
      <w:r w:rsidRPr="00C84746">
        <w:rPr>
          <w:b/>
          <w:bCs/>
        </w:rPr>
        <w:t>000000</w:t>
      </w:r>
    </w:p>
    <w:p w14:paraId="373211AE" w14:textId="77777777" w:rsidR="00C84746" w:rsidRPr="00C84746" w:rsidRDefault="00C84746" w:rsidP="00C84746"/>
    <w:p w14:paraId="16DD1868" w14:textId="77777777" w:rsidR="00C84746" w:rsidRPr="00C84746" w:rsidRDefault="00C84746" w:rsidP="00D65DE0">
      <w:pPr>
        <w:numPr>
          <w:ilvl w:val="0"/>
          <w:numId w:val="536"/>
        </w:numPr>
      </w:pPr>
      <w:hyperlink r:id="rId4327" w:anchor="tabs-1" w:history="1">
        <w:r w:rsidRPr="00C84746">
          <w:rPr>
            <w:rStyle w:val="Hyperlink"/>
          </w:rPr>
          <w:t>Confirmadas (Ativos)</w:t>
        </w:r>
      </w:hyperlink>
    </w:p>
    <w:p w14:paraId="3AFDF93E" w14:textId="77777777" w:rsidR="00C84746" w:rsidRPr="00C84746" w:rsidRDefault="00C84746" w:rsidP="00D65DE0">
      <w:pPr>
        <w:numPr>
          <w:ilvl w:val="0"/>
          <w:numId w:val="536"/>
        </w:numPr>
      </w:pPr>
      <w:hyperlink r:id="rId4328" w:anchor="tabs-2" w:history="1">
        <w:r w:rsidRPr="00C84746">
          <w:rPr>
            <w:rStyle w:val="Hyperlink"/>
          </w:rPr>
          <w:t>Confirmadas (Canceladas)</w:t>
        </w:r>
      </w:hyperlink>
    </w:p>
    <w:p w14:paraId="3C4F807D" w14:textId="77777777" w:rsidR="00C84746" w:rsidRPr="00C84746" w:rsidRDefault="00C84746" w:rsidP="00D65DE0">
      <w:pPr>
        <w:numPr>
          <w:ilvl w:val="0"/>
          <w:numId w:val="536"/>
        </w:numPr>
      </w:pPr>
      <w:hyperlink r:id="rId4329" w:anchor="ctl00_Conteudo_tabDesclassificadasConteudo" w:history="1">
        <w:r w:rsidRPr="00C84746">
          <w:rPr>
            <w:rStyle w:val="Hyperlink"/>
          </w:rPr>
          <w:t>Desclassificadas</w:t>
        </w:r>
      </w:hyperlink>
    </w:p>
    <w:p w14:paraId="51010164" w14:textId="77777777" w:rsidR="00C84746" w:rsidRPr="00C84746" w:rsidRDefault="00C84746" w:rsidP="00D65DE0">
      <w:pPr>
        <w:numPr>
          <w:ilvl w:val="0"/>
          <w:numId w:val="536"/>
        </w:numPr>
      </w:pPr>
      <w:hyperlink r:id="rId4330" w:anchor="tabs-4" w:history="1">
        <w:r w:rsidRPr="00C84746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1406"/>
        <w:gridCol w:w="1037"/>
        <w:gridCol w:w="1075"/>
        <w:gridCol w:w="1140"/>
        <w:gridCol w:w="1840"/>
        <w:gridCol w:w="1618"/>
        <w:gridCol w:w="1177"/>
        <w:gridCol w:w="907"/>
        <w:gridCol w:w="1149"/>
        <w:gridCol w:w="720"/>
      </w:tblGrid>
      <w:tr w:rsidR="00C84746" w:rsidRPr="00C84746" w14:paraId="18475FD1" w14:textId="77777777" w:rsidTr="00C84746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2E9F4C32" w14:textId="77777777" w:rsidR="00C84746" w:rsidRPr="00C84746" w:rsidRDefault="00C84746" w:rsidP="00C84746">
            <w:pPr>
              <w:rPr>
                <w:b/>
                <w:bCs/>
              </w:rPr>
            </w:pPr>
            <w:r w:rsidRPr="00C84746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303ADF19" w14:textId="77777777" w:rsidR="00C84746" w:rsidRPr="00C84746" w:rsidRDefault="00C84746" w:rsidP="00C84746">
            <w:pPr>
              <w:rPr>
                <w:b/>
                <w:bCs/>
              </w:rPr>
            </w:pPr>
            <w:r w:rsidRPr="00C84746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5D8DA01E" w14:textId="77777777" w:rsidR="00C84746" w:rsidRPr="00C84746" w:rsidRDefault="00C84746" w:rsidP="00C84746">
            <w:pPr>
              <w:rPr>
                <w:b/>
                <w:bCs/>
              </w:rPr>
            </w:pPr>
            <w:r w:rsidRPr="00C84746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1D44772B" w14:textId="77777777" w:rsidR="00C84746" w:rsidRPr="00C84746" w:rsidRDefault="00C84746" w:rsidP="00C84746">
            <w:pPr>
              <w:rPr>
                <w:b/>
                <w:bCs/>
              </w:rPr>
            </w:pPr>
            <w:r w:rsidRPr="00C84746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69C5F0C" w14:textId="77777777" w:rsidR="00C84746" w:rsidRPr="00C84746" w:rsidRDefault="00C84746" w:rsidP="00C84746">
            <w:pPr>
              <w:rPr>
                <w:b/>
                <w:bCs/>
              </w:rPr>
            </w:pPr>
            <w:r w:rsidRPr="00C84746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17F73291" w14:textId="77777777" w:rsidR="00C84746" w:rsidRPr="00C84746" w:rsidRDefault="00C84746" w:rsidP="00C84746">
            <w:pPr>
              <w:rPr>
                <w:b/>
                <w:bCs/>
              </w:rPr>
            </w:pPr>
            <w:r w:rsidRPr="00C84746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015BAB0A" w14:textId="77777777" w:rsidR="00C84746" w:rsidRPr="00C84746" w:rsidRDefault="00C84746" w:rsidP="00C84746">
            <w:pPr>
              <w:rPr>
                <w:b/>
                <w:bCs/>
              </w:rPr>
            </w:pPr>
            <w:r w:rsidRPr="00C84746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4BD4140" w14:textId="77777777" w:rsidR="00C84746" w:rsidRPr="00C84746" w:rsidRDefault="00C84746" w:rsidP="00C84746">
            <w:pPr>
              <w:rPr>
                <w:b/>
                <w:bCs/>
              </w:rPr>
            </w:pPr>
            <w:r w:rsidRPr="00C84746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5B7D0AF1" w14:textId="77777777" w:rsidR="00C84746" w:rsidRPr="00C84746" w:rsidRDefault="00C84746" w:rsidP="00C84746">
            <w:pPr>
              <w:rPr>
                <w:b/>
                <w:bCs/>
              </w:rPr>
            </w:pPr>
            <w:r w:rsidRPr="00C84746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719AAF5" w14:textId="77777777" w:rsidR="00C84746" w:rsidRPr="00C84746" w:rsidRDefault="00C84746" w:rsidP="00C84746">
            <w:pPr>
              <w:rPr>
                <w:b/>
                <w:bCs/>
              </w:rPr>
            </w:pPr>
            <w:r w:rsidRPr="00C84746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5EC074A2" w14:textId="77777777" w:rsidR="00C84746" w:rsidRPr="00C84746" w:rsidRDefault="00C84746" w:rsidP="00C84746">
            <w:pPr>
              <w:rPr>
                <w:b/>
                <w:bCs/>
              </w:rPr>
            </w:pPr>
            <w:r w:rsidRPr="00C84746">
              <w:rPr>
                <w:b/>
                <w:bCs/>
              </w:rPr>
              <w:t>Pago</w:t>
            </w:r>
          </w:p>
        </w:tc>
      </w:tr>
      <w:tr w:rsidR="00C84746" w:rsidRPr="00C84746" w14:paraId="37E5DBFE" w14:textId="77777777" w:rsidTr="00C84746">
        <w:tc>
          <w:tcPr>
            <w:tcW w:w="1200" w:type="dxa"/>
            <w:shd w:val="clear" w:color="auto" w:fill="auto"/>
            <w:vAlign w:val="center"/>
            <w:hideMark/>
          </w:tcPr>
          <w:p w14:paraId="05339D29" w14:textId="77777777" w:rsidR="00C84746" w:rsidRPr="00C84746" w:rsidRDefault="00C84746" w:rsidP="00C84746">
            <w:r w:rsidRPr="00C84746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820E545" w14:textId="77777777" w:rsidR="00C84746" w:rsidRPr="00C84746" w:rsidRDefault="00C84746" w:rsidP="00C84746">
            <w:r w:rsidRPr="00C84746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1084476" w14:textId="77777777" w:rsidR="00C84746" w:rsidRPr="00C84746" w:rsidRDefault="00C84746" w:rsidP="00C84746">
            <w:r w:rsidRPr="00C84746">
              <w:t>I046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53725C8" w14:textId="77777777" w:rsidR="00C84746" w:rsidRPr="00C84746" w:rsidRDefault="00C84746" w:rsidP="00C84746">
            <w:r w:rsidRPr="00C84746">
              <w:t>0043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FB12500" w14:textId="77777777" w:rsidR="00C84746" w:rsidRPr="00C84746" w:rsidRDefault="00C84746" w:rsidP="00C84746">
            <w:r w:rsidRPr="00C84746">
              <w:t>001692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39E54572" w14:textId="77777777" w:rsidR="00C84746" w:rsidRPr="00C84746" w:rsidRDefault="00C84746" w:rsidP="00C84746">
            <w:r w:rsidRPr="00C84746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BA5F517" w14:textId="77777777" w:rsidR="00C84746" w:rsidRPr="00C84746" w:rsidRDefault="00C84746" w:rsidP="00C84746">
            <w:r w:rsidRPr="00C84746">
              <w:t>14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8B8428F" w14:textId="77777777" w:rsidR="00C84746" w:rsidRPr="00C84746" w:rsidRDefault="00C84746" w:rsidP="00C84746">
            <w:r w:rsidRPr="00C84746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FDE1B33" w14:textId="77777777" w:rsidR="00C84746" w:rsidRPr="00C84746" w:rsidRDefault="00C84746" w:rsidP="00C84746">
            <w:r w:rsidRPr="00C84746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6C656A9" w14:textId="77777777" w:rsidR="00C84746" w:rsidRPr="00C84746" w:rsidRDefault="00C84746" w:rsidP="00C84746">
            <w:r w:rsidRPr="00C84746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71F750DB" w14:textId="77777777" w:rsidR="00C84746" w:rsidRPr="00C84746" w:rsidRDefault="00C84746" w:rsidP="00C84746"/>
        </w:tc>
      </w:tr>
      <w:tr w:rsidR="00C84746" w:rsidRPr="00C84746" w14:paraId="4D3DE7E4" w14:textId="77777777" w:rsidTr="00C84746">
        <w:tc>
          <w:tcPr>
            <w:tcW w:w="1200" w:type="dxa"/>
            <w:shd w:val="clear" w:color="auto" w:fill="F5F5F5"/>
            <w:vAlign w:val="center"/>
            <w:hideMark/>
          </w:tcPr>
          <w:p w14:paraId="083571A0" w14:textId="77777777" w:rsidR="00C84746" w:rsidRPr="00C84746" w:rsidRDefault="00C84746" w:rsidP="00C84746">
            <w:r w:rsidRPr="00C84746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0554AC25" w14:textId="77777777" w:rsidR="00C84746" w:rsidRPr="00C84746" w:rsidRDefault="00C84746" w:rsidP="00C84746">
            <w:r w:rsidRPr="00C84746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C5CB094" w14:textId="77777777" w:rsidR="00C84746" w:rsidRPr="00C84746" w:rsidRDefault="00C84746" w:rsidP="00C84746">
            <w:r w:rsidRPr="00C84746">
              <w:t>I04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AEEECE4" w14:textId="77777777" w:rsidR="00C84746" w:rsidRPr="00C84746" w:rsidRDefault="00C84746" w:rsidP="00C84746">
            <w:r w:rsidRPr="00C84746">
              <w:t>00883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B02B97A" w14:textId="77777777" w:rsidR="00C84746" w:rsidRPr="00C84746" w:rsidRDefault="00C84746" w:rsidP="00C84746">
            <w:r w:rsidRPr="00C84746">
              <w:t>002667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22923E36" w14:textId="77777777" w:rsidR="00C84746" w:rsidRPr="00C84746" w:rsidRDefault="00C84746" w:rsidP="00C84746">
            <w:r w:rsidRPr="00C84746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5F695CA1" w14:textId="77777777" w:rsidR="00C84746" w:rsidRPr="00C84746" w:rsidRDefault="00C84746" w:rsidP="00C84746">
            <w:r w:rsidRPr="00C84746">
              <w:t>14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8138379" w14:textId="77777777" w:rsidR="00C84746" w:rsidRPr="00C84746" w:rsidRDefault="00C84746" w:rsidP="00C84746">
            <w:r w:rsidRPr="00C84746">
              <w:t>76.791,42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4FA7A3E1" w14:textId="77777777" w:rsidR="00C84746" w:rsidRPr="00C84746" w:rsidRDefault="00C84746" w:rsidP="00C84746">
            <w:r w:rsidRPr="00C84746">
              <w:t>9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D46D04B" w14:textId="77777777" w:rsidR="00C84746" w:rsidRPr="00C84746" w:rsidRDefault="00C84746" w:rsidP="00C84746">
            <w:r w:rsidRPr="00C84746">
              <w:t>54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50B1BA1E" w14:textId="77777777" w:rsidR="00C84746" w:rsidRPr="00C84746" w:rsidRDefault="00C84746" w:rsidP="00C84746">
            <w:r w:rsidRPr="00C84746">
              <w:t>Sim</w:t>
            </w:r>
          </w:p>
        </w:tc>
      </w:tr>
      <w:tr w:rsidR="00C84746" w:rsidRPr="00C84746" w14:paraId="66AAFA7F" w14:textId="77777777" w:rsidTr="00C84746">
        <w:tc>
          <w:tcPr>
            <w:tcW w:w="1200" w:type="dxa"/>
            <w:shd w:val="clear" w:color="auto" w:fill="auto"/>
            <w:vAlign w:val="center"/>
            <w:hideMark/>
          </w:tcPr>
          <w:p w14:paraId="5AF5EB3F" w14:textId="77777777" w:rsidR="00C84746" w:rsidRPr="00C84746" w:rsidRDefault="00C84746" w:rsidP="00C84746">
            <w:r w:rsidRPr="00C84746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74EAC6D" w14:textId="77777777" w:rsidR="00C84746" w:rsidRPr="00C84746" w:rsidRDefault="00C84746" w:rsidP="00C84746">
            <w:r w:rsidRPr="00C84746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0399197" w14:textId="77777777" w:rsidR="00C84746" w:rsidRPr="00C84746" w:rsidRDefault="00C84746" w:rsidP="00C84746">
            <w:r w:rsidRPr="00C84746">
              <w:t>I04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B9305FB" w14:textId="77777777" w:rsidR="00C84746" w:rsidRPr="00C84746" w:rsidRDefault="00C84746" w:rsidP="00C84746">
            <w:r w:rsidRPr="00C84746">
              <w:t>0087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2592389" w14:textId="77777777" w:rsidR="00C84746" w:rsidRPr="00C84746" w:rsidRDefault="00C84746" w:rsidP="00C84746">
            <w:r w:rsidRPr="00C84746">
              <w:t>001696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50B4FED5" w14:textId="77777777" w:rsidR="00C84746" w:rsidRPr="00C84746" w:rsidRDefault="00C84746" w:rsidP="00C84746">
            <w:r w:rsidRPr="00C84746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4AA116D5" w14:textId="77777777" w:rsidR="00C84746" w:rsidRPr="00C84746" w:rsidRDefault="00C84746" w:rsidP="00C84746">
            <w:r w:rsidRPr="00C84746">
              <w:t>14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0F5C0F9" w14:textId="77777777" w:rsidR="00C84746" w:rsidRPr="00C84746" w:rsidRDefault="00C84746" w:rsidP="00C84746">
            <w:r w:rsidRPr="00C84746">
              <w:t>81.833,59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EF8D0E6" w14:textId="77777777" w:rsidR="00C84746" w:rsidRPr="00C84746" w:rsidRDefault="00C84746" w:rsidP="00C84746">
            <w:r w:rsidRPr="00C84746">
              <w:t>8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A72C31F" w14:textId="77777777" w:rsidR="00C84746" w:rsidRPr="00C84746" w:rsidRDefault="00C84746" w:rsidP="00C84746">
            <w:r w:rsidRPr="00C84746">
              <w:t>50.7233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1FB4659D" w14:textId="77777777" w:rsidR="00C84746" w:rsidRPr="00C84746" w:rsidRDefault="00C84746" w:rsidP="00C84746">
            <w:r w:rsidRPr="00C84746">
              <w:t>Sim</w:t>
            </w:r>
          </w:p>
        </w:tc>
      </w:tr>
      <w:tr w:rsidR="00C84746" w:rsidRPr="00C84746" w14:paraId="01DA15FD" w14:textId="77777777" w:rsidTr="00C84746">
        <w:tc>
          <w:tcPr>
            <w:tcW w:w="1200" w:type="dxa"/>
            <w:shd w:val="clear" w:color="auto" w:fill="F5F5F5"/>
            <w:vAlign w:val="center"/>
            <w:hideMark/>
          </w:tcPr>
          <w:p w14:paraId="4858B865" w14:textId="77777777" w:rsidR="00C84746" w:rsidRPr="00C84746" w:rsidRDefault="00C84746" w:rsidP="00C84746">
            <w:r w:rsidRPr="00C84746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0EA6E7DE" w14:textId="77777777" w:rsidR="00C84746" w:rsidRPr="00C84746" w:rsidRDefault="00C84746" w:rsidP="00C84746">
            <w:r w:rsidRPr="00C84746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419D5B7" w14:textId="77777777" w:rsidR="00C84746" w:rsidRPr="00C84746" w:rsidRDefault="00C84746" w:rsidP="00C84746">
            <w:r w:rsidRPr="00C84746">
              <w:t>I046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E288B72" w14:textId="77777777" w:rsidR="00C84746" w:rsidRPr="00C84746" w:rsidRDefault="00C84746" w:rsidP="00C84746">
            <w:r w:rsidRPr="00C84746">
              <w:t>0043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47A7692" w14:textId="77777777" w:rsidR="00C84746" w:rsidRPr="00C84746" w:rsidRDefault="00C84746" w:rsidP="00C84746">
            <w:r w:rsidRPr="00C84746">
              <w:t>001275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792396ED" w14:textId="77777777" w:rsidR="00C84746" w:rsidRPr="00C84746" w:rsidRDefault="00C84746" w:rsidP="00C84746">
            <w:r w:rsidRPr="00C84746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656204C5" w14:textId="77777777" w:rsidR="00C84746" w:rsidRPr="00C84746" w:rsidRDefault="00C84746" w:rsidP="00C84746">
            <w:r w:rsidRPr="00C84746">
              <w:t>14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C5DF160" w14:textId="77777777" w:rsidR="00C84746" w:rsidRPr="00C84746" w:rsidRDefault="00C84746" w:rsidP="00C84746">
            <w:r w:rsidRPr="00C84746">
              <w:t>78.871,04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3B01DAB9" w14:textId="77777777" w:rsidR="00C84746" w:rsidRPr="00C84746" w:rsidRDefault="00C84746" w:rsidP="00C84746">
            <w:r w:rsidRPr="00C84746">
              <w:t>8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130C5F2" w14:textId="77777777" w:rsidR="00C84746" w:rsidRPr="00C84746" w:rsidRDefault="00C84746" w:rsidP="00C84746">
            <w:r w:rsidRPr="00C84746">
              <w:t>49.4587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5726AD7A" w14:textId="77777777" w:rsidR="00C84746" w:rsidRPr="00C84746" w:rsidRDefault="00C84746" w:rsidP="00C84746">
            <w:r w:rsidRPr="00C84746">
              <w:t>Sim</w:t>
            </w:r>
          </w:p>
        </w:tc>
      </w:tr>
      <w:tr w:rsidR="00C84746" w:rsidRPr="00C84746" w14:paraId="087909A1" w14:textId="77777777" w:rsidTr="00C84746">
        <w:tc>
          <w:tcPr>
            <w:tcW w:w="1200" w:type="dxa"/>
            <w:shd w:val="clear" w:color="auto" w:fill="FFF0BA"/>
            <w:vAlign w:val="center"/>
            <w:hideMark/>
          </w:tcPr>
          <w:p w14:paraId="268A3745" w14:textId="77777777" w:rsidR="00C84746" w:rsidRPr="00C84746" w:rsidRDefault="00C84746" w:rsidP="00C84746">
            <w:r w:rsidRPr="00C84746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1F7719ED" w14:textId="77777777" w:rsidR="00C84746" w:rsidRPr="00C84746" w:rsidRDefault="00C84746" w:rsidP="00C84746">
            <w:r w:rsidRPr="00C84746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372A6AFF" w14:textId="77777777" w:rsidR="00C84746" w:rsidRPr="00C84746" w:rsidRDefault="00C84746" w:rsidP="00C84746">
            <w:r w:rsidRPr="00C84746">
              <w:t>I048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71578091" w14:textId="77777777" w:rsidR="00C84746" w:rsidRPr="00C84746" w:rsidRDefault="00C84746" w:rsidP="00C84746">
            <w:r w:rsidRPr="00C84746">
              <w:t>00455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44EC22E7" w14:textId="77777777" w:rsidR="00C84746" w:rsidRPr="00C84746" w:rsidRDefault="00C84746" w:rsidP="00C84746">
            <w:r w:rsidRPr="00C84746">
              <w:t>001296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3203C4DF" w14:textId="77777777" w:rsidR="00C84746" w:rsidRPr="00C84746" w:rsidRDefault="00C84746" w:rsidP="00C84746">
            <w:r w:rsidRPr="00C84746">
              <w:t>14/04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55A46764" w14:textId="77777777" w:rsidR="00C84746" w:rsidRPr="00C84746" w:rsidRDefault="00C84746" w:rsidP="00C84746">
            <w:r w:rsidRPr="00C84746">
              <w:t>14/04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1F1F5301" w14:textId="77777777" w:rsidR="00C84746" w:rsidRPr="00C84746" w:rsidRDefault="00C84746" w:rsidP="00C84746">
            <w:r w:rsidRPr="00C84746">
              <w:t>82.212,02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0FC00184" w14:textId="77777777" w:rsidR="00C84746" w:rsidRPr="00C84746" w:rsidRDefault="00C84746" w:rsidP="00C84746">
            <w:r w:rsidRPr="00C84746">
              <w:t>84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5406E89D" w14:textId="77777777" w:rsidR="00C84746" w:rsidRPr="00C84746" w:rsidRDefault="00C84746" w:rsidP="00C84746">
            <w:r w:rsidRPr="00C84746">
              <w:t>49.3148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2816A9B3" w14:textId="77777777" w:rsidR="00C84746" w:rsidRPr="00C84746" w:rsidRDefault="00C84746" w:rsidP="00C84746">
            <w:r w:rsidRPr="00C84746">
              <w:t>Sim</w:t>
            </w:r>
          </w:p>
        </w:tc>
      </w:tr>
      <w:tr w:rsidR="00C84746" w:rsidRPr="00C84746" w14:paraId="437721A4" w14:textId="77777777" w:rsidTr="00C84746">
        <w:tc>
          <w:tcPr>
            <w:tcW w:w="1200" w:type="dxa"/>
            <w:shd w:val="clear" w:color="auto" w:fill="F5F5F5"/>
            <w:vAlign w:val="center"/>
            <w:hideMark/>
          </w:tcPr>
          <w:p w14:paraId="2673118C" w14:textId="77777777" w:rsidR="00C84746" w:rsidRPr="00C84746" w:rsidRDefault="00C84746" w:rsidP="00C84746">
            <w:r w:rsidRPr="00C84746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2774FA35" w14:textId="77777777" w:rsidR="00C84746" w:rsidRPr="00C84746" w:rsidRDefault="00C84746" w:rsidP="00C84746">
            <w:r w:rsidRPr="00C84746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DAF8EA2" w14:textId="77777777" w:rsidR="00C84746" w:rsidRPr="00C84746" w:rsidRDefault="00C84746" w:rsidP="00C84746">
            <w:r w:rsidRPr="00C84746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2FFAC59" w14:textId="77777777" w:rsidR="00C84746" w:rsidRPr="00C84746" w:rsidRDefault="00C84746" w:rsidP="00C84746">
            <w:r w:rsidRPr="00C84746">
              <w:t>00440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583C7D3" w14:textId="77777777" w:rsidR="00C84746" w:rsidRPr="00C84746" w:rsidRDefault="00C84746" w:rsidP="00C84746">
            <w:r w:rsidRPr="00C84746">
              <w:t>007073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2B9595F0" w14:textId="77777777" w:rsidR="00C84746" w:rsidRPr="00C84746" w:rsidRDefault="00C84746" w:rsidP="00C84746">
            <w:r w:rsidRPr="00C84746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24A5D914" w14:textId="77777777" w:rsidR="00C84746" w:rsidRPr="00C84746" w:rsidRDefault="00C84746" w:rsidP="00C84746">
            <w:r w:rsidRPr="00C84746">
              <w:t>14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9859349" w14:textId="77777777" w:rsidR="00C84746" w:rsidRPr="00C84746" w:rsidRDefault="00C84746" w:rsidP="00C84746">
            <w:r w:rsidRPr="00C84746">
              <w:t>63.033,84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647001C7" w14:textId="77777777" w:rsidR="00C84746" w:rsidRPr="00C84746" w:rsidRDefault="00C84746" w:rsidP="00C84746">
            <w:r w:rsidRPr="00C84746">
              <w:t>8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8011A37" w14:textId="77777777" w:rsidR="00C84746" w:rsidRPr="00C84746" w:rsidRDefault="00C84746" w:rsidP="00C84746">
            <w:r w:rsidRPr="00C84746">
              <w:t>47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1D57918A" w14:textId="77777777" w:rsidR="00C84746" w:rsidRPr="00C84746" w:rsidRDefault="00C84746" w:rsidP="00C84746">
            <w:r w:rsidRPr="00C84746">
              <w:t>Sim</w:t>
            </w:r>
          </w:p>
        </w:tc>
      </w:tr>
      <w:tr w:rsidR="00C84746" w:rsidRPr="00C84746" w14:paraId="79485270" w14:textId="77777777" w:rsidTr="00C84746">
        <w:tc>
          <w:tcPr>
            <w:tcW w:w="1200" w:type="dxa"/>
            <w:shd w:val="clear" w:color="auto" w:fill="auto"/>
            <w:vAlign w:val="center"/>
            <w:hideMark/>
          </w:tcPr>
          <w:p w14:paraId="4C52677F" w14:textId="77777777" w:rsidR="00C84746" w:rsidRPr="00C84746" w:rsidRDefault="00C84746" w:rsidP="00C84746">
            <w:r w:rsidRPr="00C84746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0594197" w14:textId="77777777" w:rsidR="00C84746" w:rsidRPr="00C84746" w:rsidRDefault="00C84746" w:rsidP="00C84746">
            <w:r w:rsidRPr="00C84746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B35F826" w14:textId="77777777" w:rsidR="00C84746" w:rsidRPr="00C84746" w:rsidRDefault="00C84746" w:rsidP="00C84746">
            <w:r w:rsidRPr="00C84746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07DAFC8" w14:textId="77777777" w:rsidR="00C84746" w:rsidRPr="00C84746" w:rsidRDefault="00C84746" w:rsidP="00C84746">
            <w:r w:rsidRPr="00C84746">
              <w:t>00455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0CD6DAA" w14:textId="77777777" w:rsidR="00C84746" w:rsidRPr="00C84746" w:rsidRDefault="00C84746" w:rsidP="00C84746">
            <w:r w:rsidRPr="00C84746">
              <w:t>000462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03F4DCB7" w14:textId="77777777" w:rsidR="00C84746" w:rsidRPr="00C84746" w:rsidRDefault="00C84746" w:rsidP="00C84746">
            <w:r w:rsidRPr="00C84746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3C416AB" w14:textId="77777777" w:rsidR="00C84746" w:rsidRPr="00C84746" w:rsidRDefault="00C84746" w:rsidP="00C84746">
            <w:r w:rsidRPr="00C84746">
              <w:t>28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4A6952E" w14:textId="77777777" w:rsidR="00C84746" w:rsidRPr="00C84746" w:rsidRDefault="00C84746" w:rsidP="00C84746">
            <w:r w:rsidRPr="00C84746">
              <w:t>54.270,68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35B5F79A" w14:textId="77777777" w:rsidR="00C84746" w:rsidRPr="00C84746" w:rsidRDefault="00C84746" w:rsidP="00C84746">
            <w:r w:rsidRPr="00C84746">
              <w:t>7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0E8AC62" w14:textId="77777777" w:rsidR="00C84746" w:rsidRPr="00C84746" w:rsidRDefault="00C84746" w:rsidP="00C84746">
            <w:r w:rsidRPr="00C84746">
              <w:t>43.73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1929F27D" w14:textId="77777777" w:rsidR="00C84746" w:rsidRPr="00C84746" w:rsidRDefault="00C84746" w:rsidP="00C84746">
            <w:r w:rsidRPr="00C84746">
              <w:t>Sim</w:t>
            </w:r>
          </w:p>
        </w:tc>
      </w:tr>
    </w:tbl>
    <w:p w14:paraId="3552768D" w14:textId="77777777" w:rsidR="00C84746" w:rsidRDefault="00C84746" w:rsidP="00B264EF"/>
    <w:p w14:paraId="443ECF3F" w14:textId="77777777" w:rsidR="00C84746" w:rsidRDefault="00C84746" w:rsidP="00B264EF"/>
    <w:p w14:paraId="7A9C8CB8" w14:textId="77777777" w:rsidR="00C84746" w:rsidRPr="00C84746" w:rsidRDefault="00C84746" w:rsidP="00C84746">
      <w:pPr>
        <w:rPr>
          <w:b/>
          <w:bCs/>
        </w:rPr>
      </w:pPr>
      <w:r w:rsidRPr="00C84746">
        <w:rPr>
          <w:b/>
          <w:bCs/>
        </w:rPr>
        <w:t>Resultado de Assembleia</w:t>
      </w:r>
    </w:p>
    <w:p w14:paraId="62CF6AB3" w14:textId="77777777" w:rsidR="00C84746" w:rsidRPr="00C84746" w:rsidRDefault="00C84746" w:rsidP="00C84746">
      <w:hyperlink r:id="rId4331" w:history="1">
        <w:r w:rsidRPr="00C84746">
          <w:rPr>
            <w:rStyle w:val="Hyperlink"/>
            <w:b/>
            <w:bCs/>
          </w:rPr>
          <w:t>Voltar</w:t>
        </w:r>
      </w:hyperlink>
    </w:p>
    <w:p w14:paraId="4A3D4F89" w14:textId="77777777" w:rsidR="00C84746" w:rsidRPr="00C84746" w:rsidRDefault="00C84746" w:rsidP="00C84746">
      <w:r w:rsidRPr="00C84746">
        <w:rPr>
          <w:b/>
          <w:bCs/>
        </w:rPr>
        <w:t>Identificação do Grupo</w:t>
      </w:r>
      <w:r w:rsidRPr="00C84746">
        <w:t>Grupo:</w:t>
      </w:r>
      <w:r w:rsidRPr="00C84746">
        <w:rPr>
          <w:b/>
          <w:bCs/>
        </w:rPr>
        <w:t>001010</w:t>
      </w:r>
      <w:r w:rsidRPr="00C84746">
        <w:t>Prazo:</w:t>
      </w:r>
      <w:r w:rsidRPr="00C84746">
        <w:rPr>
          <w:b/>
          <w:bCs/>
        </w:rPr>
        <w:t>192</w:t>
      </w:r>
      <w:r w:rsidRPr="00C84746">
        <w:t>Primeira assembleia:</w:t>
      </w:r>
      <w:r w:rsidRPr="00C84746">
        <w:rPr>
          <w:b/>
          <w:bCs/>
        </w:rPr>
        <w:t>16/10/2023</w:t>
      </w:r>
      <w:r w:rsidRPr="00C84746">
        <w:t>Encerramento previsto:</w:t>
      </w:r>
      <w:r w:rsidRPr="00C84746">
        <w:rPr>
          <w:b/>
          <w:bCs/>
        </w:rPr>
        <w:t>14/09/2039</w:t>
      </w:r>
      <w:r w:rsidRPr="00C84746">
        <w:t>Assembleias realizadas:</w:t>
      </w:r>
      <w:r w:rsidRPr="00C84746">
        <w:rPr>
          <w:b/>
          <w:bCs/>
        </w:rPr>
        <w:t>022</w:t>
      </w:r>
      <w:r w:rsidRPr="00C84746">
        <w:t>Assembleias à realizar:</w:t>
      </w:r>
      <w:r w:rsidRPr="00C84746">
        <w:rPr>
          <w:b/>
          <w:bCs/>
        </w:rPr>
        <w:t>170</w:t>
      </w:r>
    </w:p>
    <w:p w14:paraId="2D2113F0" w14:textId="77777777" w:rsidR="00C84746" w:rsidRPr="00C84746" w:rsidRDefault="00C84746" w:rsidP="00C84746">
      <w:r w:rsidRPr="00C84746">
        <w:rPr>
          <w:b/>
          <w:bCs/>
        </w:rPr>
        <w:lastRenderedPageBreak/>
        <w:t>Informações sobre a próxima assembleia</w:t>
      </w:r>
      <w:r w:rsidRPr="00C84746">
        <w:t>Número:</w:t>
      </w:r>
      <w:r w:rsidRPr="00C84746">
        <w:rPr>
          <w:b/>
          <w:bCs/>
        </w:rPr>
        <w:t>023</w:t>
      </w:r>
      <w:r w:rsidRPr="00C84746">
        <w:t>Data:</w:t>
      </w:r>
      <w:r w:rsidRPr="00C84746">
        <w:rPr>
          <w:b/>
          <w:bCs/>
        </w:rPr>
        <w:t>13/08/2025</w:t>
      </w:r>
      <w:r w:rsidRPr="00C84746">
        <w:t>Sorteio:</w:t>
      </w:r>
      <w:r w:rsidRPr="00C84746">
        <w:rPr>
          <w:b/>
          <w:bCs/>
        </w:rPr>
        <w:t>09/08/2025</w:t>
      </w:r>
      <w:r w:rsidRPr="00C84746">
        <w:t>Vencimento:</w:t>
      </w:r>
      <w:r w:rsidRPr="00C84746">
        <w:rPr>
          <w:b/>
          <w:bCs/>
        </w:rPr>
        <w:t>11/08/2025</w:t>
      </w:r>
      <w:r w:rsidRPr="00C84746">
        <w:t>Horário:</w:t>
      </w:r>
      <w:r w:rsidRPr="00C84746">
        <w:rPr>
          <w:b/>
          <w:bCs/>
        </w:rPr>
        <w:t>9 : 00</w:t>
      </w:r>
      <w:r w:rsidRPr="00C84746">
        <w:t>Local:</w:t>
      </w:r>
      <w:r w:rsidRPr="00C84746">
        <w:rPr>
          <w:b/>
          <w:bCs/>
        </w:rPr>
        <w:t>BRADESCO ADMINISTRADORA DE CONSORCIOS LTDA.</w:t>
      </w:r>
      <w:r w:rsidRPr="00C84746">
        <w:t>Endereço:</w:t>
      </w:r>
      <w:r w:rsidRPr="00C84746">
        <w:rPr>
          <w:b/>
          <w:bCs/>
        </w:rPr>
        <w:t>NÚCLEO CIDADE DE DEUS, S/N°</w:t>
      </w:r>
      <w:r w:rsidRPr="00C84746">
        <w:t>Bairro:</w:t>
      </w:r>
      <w:r w:rsidRPr="00C84746">
        <w:rPr>
          <w:b/>
          <w:bCs/>
        </w:rPr>
        <w:t>VILA YARA</w:t>
      </w:r>
      <w:r w:rsidRPr="00C84746">
        <w:t>Cidade:</w:t>
      </w:r>
      <w:r w:rsidRPr="00C84746">
        <w:rPr>
          <w:b/>
          <w:bCs/>
        </w:rPr>
        <w:t>OSASCO-SP</w:t>
      </w:r>
    </w:p>
    <w:p w14:paraId="69069781" w14:textId="77777777" w:rsidR="00C84746" w:rsidRPr="00C84746" w:rsidRDefault="00C84746" w:rsidP="00C84746">
      <w:r w:rsidRPr="00C84746">
        <w:rPr>
          <w:b/>
          <w:bCs/>
        </w:rPr>
        <w:t>Assembleia: 018 - 12/03/2025</w:t>
      </w:r>
      <w:r w:rsidRPr="00C84746">
        <w:t>Número sorteado: 63</w:t>
      </w:r>
      <w:r w:rsidRPr="00C84746">
        <w:br/>
      </w:r>
    </w:p>
    <w:p w14:paraId="3CEF2E58" w14:textId="77777777" w:rsidR="00C84746" w:rsidRPr="00C84746" w:rsidRDefault="00C84746" w:rsidP="00C84746">
      <w:r w:rsidRPr="00C84746">
        <w:t>Sorteio Ativas:</w:t>
      </w:r>
      <w:r w:rsidRPr="00C84746">
        <w:rPr>
          <w:b/>
          <w:bCs/>
        </w:rPr>
        <w:t>001</w:t>
      </w:r>
      <w:r w:rsidRPr="00C84746">
        <w:t>Sorteio Canceladas:</w:t>
      </w:r>
      <w:r w:rsidRPr="00C84746">
        <w:rPr>
          <w:b/>
          <w:bCs/>
        </w:rPr>
        <w:t>001</w:t>
      </w:r>
      <w:r w:rsidRPr="00C84746">
        <w:t>Lance Livre:</w:t>
      </w:r>
      <w:r w:rsidRPr="00C84746">
        <w:rPr>
          <w:b/>
          <w:bCs/>
        </w:rPr>
        <w:t>007</w:t>
      </w:r>
      <w:r w:rsidRPr="00C84746">
        <w:t>Lance Fixo:</w:t>
      </w:r>
      <w:r w:rsidRPr="00C84746">
        <w:rPr>
          <w:b/>
          <w:bCs/>
        </w:rPr>
        <w:t>000</w:t>
      </w:r>
      <w:r w:rsidRPr="00C84746">
        <w:t>2º Lance Fixo:Lance Limitado:</w:t>
      </w:r>
      <w:r w:rsidRPr="00C84746">
        <w:rPr>
          <w:b/>
          <w:bCs/>
        </w:rPr>
        <w:t>000000</w:t>
      </w:r>
    </w:p>
    <w:p w14:paraId="3ED1B0D3" w14:textId="77777777" w:rsidR="00C84746" w:rsidRPr="00C84746" w:rsidRDefault="00C84746" w:rsidP="00C84746"/>
    <w:p w14:paraId="0D7953BD" w14:textId="77777777" w:rsidR="00C84746" w:rsidRPr="00C84746" w:rsidRDefault="00C84746" w:rsidP="00D65DE0">
      <w:pPr>
        <w:numPr>
          <w:ilvl w:val="0"/>
          <w:numId w:val="537"/>
        </w:numPr>
      </w:pPr>
      <w:hyperlink r:id="rId4332" w:anchor="tabs-1" w:history="1">
        <w:r w:rsidRPr="00C84746">
          <w:rPr>
            <w:rStyle w:val="Hyperlink"/>
          </w:rPr>
          <w:t>Confirmadas (Ativos)</w:t>
        </w:r>
      </w:hyperlink>
    </w:p>
    <w:p w14:paraId="028E3F46" w14:textId="77777777" w:rsidR="00C84746" w:rsidRPr="00C84746" w:rsidRDefault="00C84746" w:rsidP="00D65DE0">
      <w:pPr>
        <w:numPr>
          <w:ilvl w:val="0"/>
          <w:numId w:val="537"/>
        </w:numPr>
      </w:pPr>
      <w:hyperlink r:id="rId4333" w:anchor="tabs-2" w:history="1">
        <w:r w:rsidRPr="00C84746">
          <w:rPr>
            <w:rStyle w:val="Hyperlink"/>
          </w:rPr>
          <w:t>Confirmadas (Canceladas)</w:t>
        </w:r>
      </w:hyperlink>
    </w:p>
    <w:p w14:paraId="261E0A17" w14:textId="77777777" w:rsidR="00C84746" w:rsidRPr="00C84746" w:rsidRDefault="00C84746" w:rsidP="00D65DE0">
      <w:pPr>
        <w:numPr>
          <w:ilvl w:val="0"/>
          <w:numId w:val="537"/>
        </w:numPr>
      </w:pPr>
      <w:hyperlink r:id="rId4334" w:anchor="ctl00_Conteudo_tabDesclassificadasConteudo" w:history="1">
        <w:r w:rsidRPr="00C84746">
          <w:rPr>
            <w:rStyle w:val="Hyperlink"/>
          </w:rPr>
          <w:t>Desclassificadas</w:t>
        </w:r>
      </w:hyperlink>
    </w:p>
    <w:p w14:paraId="6975EDE5" w14:textId="77777777" w:rsidR="00C84746" w:rsidRPr="00C84746" w:rsidRDefault="00C84746" w:rsidP="00D65DE0">
      <w:pPr>
        <w:numPr>
          <w:ilvl w:val="0"/>
          <w:numId w:val="537"/>
        </w:numPr>
      </w:pPr>
      <w:hyperlink r:id="rId4335" w:anchor="tabs-4" w:history="1">
        <w:r w:rsidRPr="00C84746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1406"/>
        <w:gridCol w:w="1037"/>
        <w:gridCol w:w="1075"/>
        <w:gridCol w:w="1140"/>
        <w:gridCol w:w="1840"/>
        <w:gridCol w:w="1618"/>
        <w:gridCol w:w="1177"/>
        <w:gridCol w:w="907"/>
        <w:gridCol w:w="1149"/>
        <w:gridCol w:w="720"/>
      </w:tblGrid>
      <w:tr w:rsidR="00C84746" w:rsidRPr="00C84746" w14:paraId="60873E26" w14:textId="77777777" w:rsidTr="00C84746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6C345D5B" w14:textId="77777777" w:rsidR="00C84746" w:rsidRPr="00C84746" w:rsidRDefault="00C84746" w:rsidP="00C84746">
            <w:pPr>
              <w:rPr>
                <w:b/>
                <w:bCs/>
              </w:rPr>
            </w:pPr>
            <w:r w:rsidRPr="00C84746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2FEE4CDE" w14:textId="77777777" w:rsidR="00C84746" w:rsidRPr="00C84746" w:rsidRDefault="00C84746" w:rsidP="00C84746">
            <w:pPr>
              <w:rPr>
                <w:b/>
                <w:bCs/>
              </w:rPr>
            </w:pPr>
            <w:r w:rsidRPr="00C84746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6407AE33" w14:textId="77777777" w:rsidR="00C84746" w:rsidRPr="00C84746" w:rsidRDefault="00C84746" w:rsidP="00C84746">
            <w:pPr>
              <w:rPr>
                <w:b/>
                <w:bCs/>
              </w:rPr>
            </w:pPr>
            <w:r w:rsidRPr="00C84746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15B2B44B" w14:textId="77777777" w:rsidR="00C84746" w:rsidRPr="00C84746" w:rsidRDefault="00C84746" w:rsidP="00C84746">
            <w:pPr>
              <w:rPr>
                <w:b/>
                <w:bCs/>
              </w:rPr>
            </w:pPr>
            <w:r w:rsidRPr="00C84746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3BB6BF4" w14:textId="77777777" w:rsidR="00C84746" w:rsidRPr="00C84746" w:rsidRDefault="00C84746" w:rsidP="00C84746">
            <w:pPr>
              <w:rPr>
                <w:b/>
                <w:bCs/>
              </w:rPr>
            </w:pPr>
            <w:r w:rsidRPr="00C84746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482926CA" w14:textId="77777777" w:rsidR="00C84746" w:rsidRPr="00C84746" w:rsidRDefault="00C84746" w:rsidP="00C84746">
            <w:pPr>
              <w:rPr>
                <w:b/>
                <w:bCs/>
              </w:rPr>
            </w:pPr>
            <w:r w:rsidRPr="00C84746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6DC1E13B" w14:textId="77777777" w:rsidR="00C84746" w:rsidRPr="00C84746" w:rsidRDefault="00C84746" w:rsidP="00C84746">
            <w:pPr>
              <w:rPr>
                <w:b/>
                <w:bCs/>
              </w:rPr>
            </w:pPr>
            <w:r w:rsidRPr="00C84746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1EA8A12" w14:textId="77777777" w:rsidR="00C84746" w:rsidRPr="00C84746" w:rsidRDefault="00C84746" w:rsidP="00C84746">
            <w:pPr>
              <w:rPr>
                <w:b/>
                <w:bCs/>
              </w:rPr>
            </w:pPr>
            <w:r w:rsidRPr="00C84746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5DBFB545" w14:textId="77777777" w:rsidR="00C84746" w:rsidRPr="00C84746" w:rsidRDefault="00C84746" w:rsidP="00C84746">
            <w:pPr>
              <w:rPr>
                <w:b/>
                <w:bCs/>
              </w:rPr>
            </w:pPr>
            <w:r w:rsidRPr="00C84746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E9A0504" w14:textId="77777777" w:rsidR="00C84746" w:rsidRPr="00C84746" w:rsidRDefault="00C84746" w:rsidP="00C84746">
            <w:pPr>
              <w:rPr>
                <w:b/>
                <w:bCs/>
              </w:rPr>
            </w:pPr>
            <w:r w:rsidRPr="00C84746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15BF21FA" w14:textId="77777777" w:rsidR="00C84746" w:rsidRPr="00C84746" w:rsidRDefault="00C84746" w:rsidP="00C84746">
            <w:pPr>
              <w:rPr>
                <w:b/>
                <w:bCs/>
              </w:rPr>
            </w:pPr>
            <w:r w:rsidRPr="00C84746">
              <w:rPr>
                <w:b/>
                <w:bCs/>
              </w:rPr>
              <w:t>Pago</w:t>
            </w:r>
          </w:p>
        </w:tc>
      </w:tr>
      <w:tr w:rsidR="00C84746" w:rsidRPr="00C84746" w14:paraId="378ACDA8" w14:textId="77777777" w:rsidTr="00C84746">
        <w:tc>
          <w:tcPr>
            <w:tcW w:w="1200" w:type="dxa"/>
            <w:shd w:val="clear" w:color="auto" w:fill="auto"/>
            <w:vAlign w:val="center"/>
            <w:hideMark/>
          </w:tcPr>
          <w:p w14:paraId="3F6818D6" w14:textId="77777777" w:rsidR="00C84746" w:rsidRPr="00C84746" w:rsidRDefault="00C84746" w:rsidP="00C84746">
            <w:r w:rsidRPr="00C84746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78DAC33" w14:textId="77777777" w:rsidR="00C84746" w:rsidRPr="00C84746" w:rsidRDefault="00C84746" w:rsidP="00C84746">
            <w:r w:rsidRPr="00C84746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113EDEE" w14:textId="77777777" w:rsidR="00C84746" w:rsidRPr="00C84746" w:rsidRDefault="00C84746" w:rsidP="00C84746">
            <w:r w:rsidRPr="00C84746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49B8F49" w14:textId="77777777" w:rsidR="00C84746" w:rsidRPr="00C84746" w:rsidRDefault="00C84746" w:rsidP="00C84746">
            <w:r w:rsidRPr="00C84746">
              <w:t>00852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ED4DCD4" w14:textId="77777777" w:rsidR="00C84746" w:rsidRPr="00C84746" w:rsidRDefault="00C84746" w:rsidP="00C84746">
            <w:r w:rsidRPr="00C84746">
              <w:t>001858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07288DC8" w14:textId="77777777" w:rsidR="00C84746" w:rsidRPr="00C84746" w:rsidRDefault="00C84746" w:rsidP="00C84746">
            <w:r w:rsidRPr="00C84746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39D3E030" w14:textId="77777777" w:rsidR="00C84746" w:rsidRPr="00C84746" w:rsidRDefault="00C84746" w:rsidP="00C84746">
            <w:r w:rsidRPr="00C84746">
              <w:t>12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04C6390" w14:textId="77777777" w:rsidR="00C84746" w:rsidRPr="00C84746" w:rsidRDefault="00C84746" w:rsidP="00C84746">
            <w:r w:rsidRPr="00C84746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5D9441C9" w14:textId="77777777" w:rsidR="00C84746" w:rsidRPr="00C84746" w:rsidRDefault="00C84746" w:rsidP="00C84746">
            <w:r w:rsidRPr="00C84746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BAC97E2" w14:textId="77777777" w:rsidR="00C84746" w:rsidRPr="00C84746" w:rsidRDefault="00C84746" w:rsidP="00C84746">
            <w:r w:rsidRPr="00C84746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474B871A" w14:textId="77777777" w:rsidR="00C84746" w:rsidRPr="00C84746" w:rsidRDefault="00C84746" w:rsidP="00C84746"/>
        </w:tc>
      </w:tr>
      <w:tr w:rsidR="00C84746" w:rsidRPr="00C84746" w14:paraId="6298170C" w14:textId="77777777" w:rsidTr="00C84746">
        <w:tc>
          <w:tcPr>
            <w:tcW w:w="1200" w:type="dxa"/>
            <w:shd w:val="clear" w:color="auto" w:fill="F5F5F5"/>
            <w:vAlign w:val="center"/>
            <w:hideMark/>
          </w:tcPr>
          <w:p w14:paraId="63007E5F" w14:textId="77777777" w:rsidR="00C84746" w:rsidRPr="00C84746" w:rsidRDefault="00C84746" w:rsidP="00C84746">
            <w:r w:rsidRPr="00C84746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24FCE246" w14:textId="77777777" w:rsidR="00C84746" w:rsidRPr="00C84746" w:rsidRDefault="00C84746" w:rsidP="00C84746">
            <w:r w:rsidRPr="00C84746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4815027" w14:textId="77777777" w:rsidR="00C84746" w:rsidRPr="00C84746" w:rsidRDefault="00C84746" w:rsidP="00C84746">
            <w:r w:rsidRPr="00C84746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FECAEE7" w14:textId="77777777" w:rsidR="00C84746" w:rsidRPr="00C84746" w:rsidRDefault="00C84746" w:rsidP="00C84746">
            <w:r w:rsidRPr="00C84746">
              <w:t>00459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5FE9960" w14:textId="77777777" w:rsidR="00C84746" w:rsidRPr="00C84746" w:rsidRDefault="00C84746" w:rsidP="00C84746">
            <w:r w:rsidRPr="00C84746">
              <w:t>000107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34EE053" w14:textId="77777777" w:rsidR="00C84746" w:rsidRPr="00C84746" w:rsidRDefault="00C84746" w:rsidP="00C84746">
            <w:r w:rsidRPr="00C84746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400B215" w14:textId="77777777" w:rsidR="00C84746" w:rsidRPr="00C84746" w:rsidRDefault="00C84746" w:rsidP="00C84746">
            <w:r w:rsidRPr="00C84746">
              <w:t>12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9BCB8FA" w14:textId="77777777" w:rsidR="00C84746" w:rsidRPr="00C84746" w:rsidRDefault="00C84746" w:rsidP="00C84746">
            <w:r w:rsidRPr="00C84746">
              <w:t>58.548,73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8113780" w14:textId="77777777" w:rsidR="00C84746" w:rsidRPr="00C84746" w:rsidRDefault="00C84746" w:rsidP="00C84746">
            <w:r w:rsidRPr="00C84746">
              <w:t>9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78AD376" w14:textId="77777777" w:rsidR="00C84746" w:rsidRPr="00C84746" w:rsidRDefault="00C84746" w:rsidP="00C84746">
            <w:r w:rsidRPr="00C84746">
              <w:t>51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43DF24EB" w14:textId="77777777" w:rsidR="00C84746" w:rsidRPr="00C84746" w:rsidRDefault="00C84746" w:rsidP="00C84746">
            <w:r w:rsidRPr="00C84746">
              <w:t>Sim</w:t>
            </w:r>
          </w:p>
        </w:tc>
      </w:tr>
      <w:tr w:rsidR="00C84746" w:rsidRPr="00C84746" w14:paraId="0B01557D" w14:textId="77777777" w:rsidTr="00C84746">
        <w:tc>
          <w:tcPr>
            <w:tcW w:w="1200" w:type="dxa"/>
            <w:shd w:val="clear" w:color="auto" w:fill="auto"/>
            <w:vAlign w:val="center"/>
            <w:hideMark/>
          </w:tcPr>
          <w:p w14:paraId="7FB912BA" w14:textId="77777777" w:rsidR="00C84746" w:rsidRPr="00C84746" w:rsidRDefault="00C84746" w:rsidP="00C84746">
            <w:r w:rsidRPr="00C84746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A1074EF" w14:textId="77777777" w:rsidR="00C84746" w:rsidRPr="00C84746" w:rsidRDefault="00C84746" w:rsidP="00C84746">
            <w:r w:rsidRPr="00C84746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462EF55" w14:textId="77777777" w:rsidR="00C84746" w:rsidRPr="00C84746" w:rsidRDefault="00C84746" w:rsidP="00C84746">
            <w:r w:rsidRPr="00C84746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284691E" w14:textId="77777777" w:rsidR="00C84746" w:rsidRPr="00C84746" w:rsidRDefault="00C84746" w:rsidP="00C84746">
            <w:r w:rsidRPr="00C84746">
              <w:t>00434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CC18A8C" w14:textId="77777777" w:rsidR="00C84746" w:rsidRPr="00C84746" w:rsidRDefault="00C84746" w:rsidP="00C84746">
            <w:r w:rsidRPr="00C84746">
              <w:t>00010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57ED1737" w14:textId="77777777" w:rsidR="00C84746" w:rsidRPr="00C84746" w:rsidRDefault="00C84746" w:rsidP="00C84746">
            <w:r w:rsidRPr="00C84746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3DA08AA6" w14:textId="77777777" w:rsidR="00C84746" w:rsidRPr="00C84746" w:rsidRDefault="00C84746" w:rsidP="00C84746">
            <w:r w:rsidRPr="00C84746">
              <w:t>12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2F3CAD6" w14:textId="77777777" w:rsidR="00C84746" w:rsidRPr="00C84746" w:rsidRDefault="00C84746" w:rsidP="00C84746">
            <w:r w:rsidRPr="00C84746">
              <w:t>68.303,15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DB946FC" w14:textId="77777777" w:rsidR="00C84746" w:rsidRPr="00C84746" w:rsidRDefault="00C84746" w:rsidP="00C84746">
            <w:r w:rsidRPr="00C84746">
              <w:t>8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7E52A2E" w14:textId="77777777" w:rsidR="00C84746" w:rsidRPr="00C84746" w:rsidRDefault="00C84746" w:rsidP="00C84746">
            <w:r w:rsidRPr="00C84746">
              <w:t>51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D9011A3" w14:textId="77777777" w:rsidR="00C84746" w:rsidRPr="00C84746" w:rsidRDefault="00C84746" w:rsidP="00C84746">
            <w:r w:rsidRPr="00C84746">
              <w:t>Sim</w:t>
            </w:r>
          </w:p>
        </w:tc>
      </w:tr>
      <w:tr w:rsidR="00C84746" w:rsidRPr="00C84746" w14:paraId="6DE6BEFD" w14:textId="77777777" w:rsidTr="00C84746">
        <w:tc>
          <w:tcPr>
            <w:tcW w:w="1200" w:type="dxa"/>
            <w:shd w:val="clear" w:color="auto" w:fill="F5F5F5"/>
            <w:vAlign w:val="center"/>
            <w:hideMark/>
          </w:tcPr>
          <w:p w14:paraId="4D394386" w14:textId="77777777" w:rsidR="00C84746" w:rsidRPr="00C84746" w:rsidRDefault="00C84746" w:rsidP="00C84746">
            <w:r w:rsidRPr="00C84746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28E03E7A" w14:textId="77777777" w:rsidR="00C84746" w:rsidRPr="00C84746" w:rsidRDefault="00C84746" w:rsidP="00C84746">
            <w:r w:rsidRPr="00C84746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DC99D25" w14:textId="77777777" w:rsidR="00C84746" w:rsidRPr="00C84746" w:rsidRDefault="00C84746" w:rsidP="00C84746">
            <w:r w:rsidRPr="00C84746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A9E7193" w14:textId="77777777" w:rsidR="00C84746" w:rsidRPr="00C84746" w:rsidRDefault="00C84746" w:rsidP="00C84746">
            <w:r w:rsidRPr="00C84746">
              <w:t>00883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B780C24" w14:textId="77777777" w:rsidR="00C84746" w:rsidRPr="00C84746" w:rsidRDefault="00C84746" w:rsidP="00C84746">
            <w:r w:rsidRPr="00C84746">
              <w:t>000870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37767EBF" w14:textId="77777777" w:rsidR="00C84746" w:rsidRPr="00C84746" w:rsidRDefault="00C84746" w:rsidP="00C84746">
            <w:r w:rsidRPr="00C84746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57E92BAB" w14:textId="77777777" w:rsidR="00C84746" w:rsidRPr="00C84746" w:rsidRDefault="00C84746" w:rsidP="00C84746">
            <w:r w:rsidRPr="00C84746">
              <w:t>12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73D277F" w14:textId="77777777" w:rsidR="00C84746" w:rsidRPr="00C84746" w:rsidRDefault="00C84746" w:rsidP="00C84746">
            <w:r w:rsidRPr="00C84746">
              <w:t>58.150,62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70210DF2" w14:textId="77777777" w:rsidR="00C84746" w:rsidRPr="00C84746" w:rsidRDefault="00C84746" w:rsidP="00C84746">
            <w:r w:rsidRPr="00C84746">
              <w:t>8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F2102D0" w14:textId="77777777" w:rsidR="00C84746" w:rsidRPr="00C84746" w:rsidRDefault="00C84746" w:rsidP="00C84746">
            <w:r w:rsidRPr="00C84746">
              <w:t>49.32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075AFD0" w14:textId="77777777" w:rsidR="00C84746" w:rsidRPr="00C84746" w:rsidRDefault="00C84746" w:rsidP="00C84746">
            <w:r w:rsidRPr="00C84746">
              <w:t>Sim</w:t>
            </w:r>
          </w:p>
        </w:tc>
      </w:tr>
      <w:tr w:rsidR="00C84746" w:rsidRPr="00C84746" w14:paraId="24C9537A" w14:textId="77777777" w:rsidTr="00C84746">
        <w:tc>
          <w:tcPr>
            <w:tcW w:w="1200" w:type="dxa"/>
            <w:shd w:val="clear" w:color="auto" w:fill="auto"/>
            <w:vAlign w:val="center"/>
            <w:hideMark/>
          </w:tcPr>
          <w:p w14:paraId="4839D6A3" w14:textId="77777777" w:rsidR="00C84746" w:rsidRPr="00C84746" w:rsidRDefault="00C84746" w:rsidP="00C84746">
            <w:r w:rsidRPr="00C84746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DEC0640" w14:textId="77777777" w:rsidR="00C84746" w:rsidRPr="00C84746" w:rsidRDefault="00C84746" w:rsidP="00C84746">
            <w:r w:rsidRPr="00C84746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2B8B9B1" w14:textId="77777777" w:rsidR="00C84746" w:rsidRPr="00C84746" w:rsidRDefault="00C84746" w:rsidP="00C84746">
            <w:r w:rsidRPr="00C84746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3B87944" w14:textId="77777777" w:rsidR="00C84746" w:rsidRPr="00C84746" w:rsidRDefault="00C84746" w:rsidP="00C84746">
            <w:r w:rsidRPr="00C84746">
              <w:t>00853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71107DB" w14:textId="77777777" w:rsidR="00C84746" w:rsidRPr="00C84746" w:rsidRDefault="00C84746" w:rsidP="00C84746">
            <w:r w:rsidRPr="00C84746">
              <w:t>00011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13675AD1" w14:textId="77777777" w:rsidR="00C84746" w:rsidRPr="00C84746" w:rsidRDefault="00C84746" w:rsidP="00C84746">
            <w:r w:rsidRPr="00C84746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7F13B9DF" w14:textId="77777777" w:rsidR="00C84746" w:rsidRPr="00C84746" w:rsidRDefault="00C84746" w:rsidP="00C84746">
            <w:r w:rsidRPr="00C84746">
              <w:t>18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2CE97D3" w14:textId="77777777" w:rsidR="00C84746" w:rsidRPr="00C84746" w:rsidRDefault="00C84746" w:rsidP="00C84746">
            <w:r w:rsidRPr="00C84746">
              <w:t>43.621,77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3AA33E36" w14:textId="77777777" w:rsidR="00C84746" w:rsidRPr="00C84746" w:rsidRDefault="00C84746" w:rsidP="00C84746">
            <w:r w:rsidRPr="00C84746">
              <w:t>6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3967F2D" w14:textId="77777777" w:rsidR="00C84746" w:rsidRPr="00C84746" w:rsidRDefault="00C84746" w:rsidP="00C84746">
            <w:r w:rsidRPr="00C84746">
              <w:t>35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5F99A7DB" w14:textId="77777777" w:rsidR="00C84746" w:rsidRPr="00C84746" w:rsidRDefault="00C84746" w:rsidP="00C84746">
            <w:r w:rsidRPr="00C84746">
              <w:t>Sim</w:t>
            </w:r>
          </w:p>
        </w:tc>
      </w:tr>
      <w:tr w:rsidR="00C84746" w:rsidRPr="00C84746" w14:paraId="64BE58CB" w14:textId="77777777" w:rsidTr="00C84746">
        <w:tc>
          <w:tcPr>
            <w:tcW w:w="1200" w:type="dxa"/>
            <w:shd w:val="clear" w:color="auto" w:fill="F5F5F5"/>
            <w:vAlign w:val="center"/>
            <w:hideMark/>
          </w:tcPr>
          <w:p w14:paraId="5A943DC5" w14:textId="77777777" w:rsidR="00C84746" w:rsidRPr="00C84746" w:rsidRDefault="00C84746" w:rsidP="00C84746">
            <w:r w:rsidRPr="00C84746">
              <w:lastRenderedPageBreak/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04128F3A" w14:textId="77777777" w:rsidR="00C84746" w:rsidRPr="00C84746" w:rsidRDefault="00C84746" w:rsidP="00C84746">
            <w:r w:rsidRPr="00C84746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70D63AF" w14:textId="77777777" w:rsidR="00C84746" w:rsidRPr="00C84746" w:rsidRDefault="00C84746" w:rsidP="00C84746">
            <w:r w:rsidRPr="00C84746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7B61295" w14:textId="77777777" w:rsidR="00C84746" w:rsidRPr="00C84746" w:rsidRDefault="00C84746" w:rsidP="00C84746">
            <w:r w:rsidRPr="00C84746">
              <w:t>00876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EF3A815" w14:textId="77777777" w:rsidR="00C84746" w:rsidRPr="00C84746" w:rsidRDefault="00C84746" w:rsidP="00C84746">
            <w:r w:rsidRPr="00C84746">
              <w:t>003220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484122F" w14:textId="77777777" w:rsidR="00C84746" w:rsidRPr="00C84746" w:rsidRDefault="00C84746" w:rsidP="00C84746">
            <w:r w:rsidRPr="00C84746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19BA65C6" w14:textId="77777777" w:rsidR="00C84746" w:rsidRPr="00C84746" w:rsidRDefault="00C84746" w:rsidP="00C84746">
            <w:r w:rsidRPr="00C84746">
              <w:t>24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EDF2876" w14:textId="77777777" w:rsidR="00C84746" w:rsidRPr="00C84746" w:rsidRDefault="00C84746" w:rsidP="00C84746">
            <w:r w:rsidRPr="00C84746">
              <w:t>30.0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721FEDF0" w14:textId="77777777" w:rsidR="00C84746" w:rsidRPr="00C84746" w:rsidRDefault="00C84746" w:rsidP="00C84746">
            <w:r w:rsidRPr="00C84746">
              <w:t>4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DF7FD6F" w14:textId="77777777" w:rsidR="00C84746" w:rsidRPr="00C84746" w:rsidRDefault="00C84746" w:rsidP="00C84746">
            <w:r w:rsidRPr="00C84746">
              <w:t>25.907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3DC25EDF" w14:textId="77777777" w:rsidR="00C84746" w:rsidRPr="00C84746" w:rsidRDefault="00C84746" w:rsidP="00C84746">
            <w:r w:rsidRPr="00C84746">
              <w:t>Sim</w:t>
            </w:r>
          </w:p>
        </w:tc>
      </w:tr>
      <w:tr w:rsidR="00C84746" w:rsidRPr="00C84746" w14:paraId="356357BE" w14:textId="77777777" w:rsidTr="00C84746">
        <w:tc>
          <w:tcPr>
            <w:tcW w:w="1200" w:type="dxa"/>
            <w:shd w:val="clear" w:color="auto" w:fill="auto"/>
            <w:vAlign w:val="center"/>
            <w:hideMark/>
          </w:tcPr>
          <w:p w14:paraId="75613E08" w14:textId="77777777" w:rsidR="00C84746" w:rsidRPr="00C84746" w:rsidRDefault="00C84746" w:rsidP="00C84746">
            <w:r w:rsidRPr="00C84746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E95B464" w14:textId="77777777" w:rsidR="00C84746" w:rsidRPr="00C84746" w:rsidRDefault="00C84746" w:rsidP="00C84746">
            <w:r w:rsidRPr="00C84746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03620FE" w14:textId="77777777" w:rsidR="00C84746" w:rsidRPr="00C84746" w:rsidRDefault="00C84746" w:rsidP="00C84746">
            <w:r w:rsidRPr="00C84746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79C80BE" w14:textId="77777777" w:rsidR="00C84746" w:rsidRPr="00C84746" w:rsidRDefault="00C84746" w:rsidP="00C84746">
            <w:r w:rsidRPr="00C84746">
              <w:t>00475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A03FC5F" w14:textId="77777777" w:rsidR="00C84746" w:rsidRPr="00C84746" w:rsidRDefault="00C84746" w:rsidP="00C84746">
            <w:r w:rsidRPr="00C84746">
              <w:t>001105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15F5B263" w14:textId="77777777" w:rsidR="00C84746" w:rsidRPr="00C84746" w:rsidRDefault="00C84746" w:rsidP="00C84746">
            <w:r w:rsidRPr="00C84746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0DC94CB2" w14:textId="77777777" w:rsidR="00C84746" w:rsidRPr="00C84746" w:rsidRDefault="00C84746" w:rsidP="00C84746">
            <w:r w:rsidRPr="00C84746">
              <w:t>24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E8FFC23" w14:textId="77777777" w:rsidR="00C84746" w:rsidRPr="00C84746" w:rsidRDefault="00C84746" w:rsidP="00C84746">
            <w:r w:rsidRPr="00C84746">
              <w:t>32.000,5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74C8C2BF" w14:textId="77777777" w:rsidR="00C84746" w:rsidRPr="00C84746" w:rsidRDefault="00C84746" w:rsidP="00C84746">
            <w:r w:rsidRPr="00C84746">
              <w:t>4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4E4194A" w14:textId="77777777" w:rsidR="00C84746" w:rsidRPr="00C84746" w:rsidRDefault="00C84746" w:rsidP="00C84746">
            <w:r w:rsidRPr="00C84746">
              <w:t>25.673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4DAB081E" w14:textId="77777777" w:rsidR="00C84746" w:rsidRPr="00C84746" w:rsidRDefault="00C84746" w:rsidP="00C84746">
            <w:r w:rsidRPr="00C84746">
              <w:t>Sim</w:t>
            </w:r>
          </w:p>
        </w:tc>
      </w:tr>
      <w:tr w:rsidR="00C84746" w:rsidRPr="00C84746" w14:paraId="20ED3C53" w14:textId="77777777" w:rsidTr="00C84746">
        <w:tc>
          <w:tcPr>
            <w:tcW w:w="1200" w:type="dxa"/>
            <w:shd w:val="clear" w:color="auto" w:fill="F5F5F5"/>
            <w:vAlign w:val="center"/>
            <w:hideMark/>
          </w:tcPr>
          <w:p w14:paraId="3F29DCA1" w14:textId="77777777" w:rsidR="00C84746" w:rsidRPr="00C84746" w:rsidRDefault="00C84746" w:rsidP="00C84746">
            <w:r w:rsidRPr="00C84746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4401E6B4" w14:textId="77777777" w:rsidR="00C84746" w:rsidRPr="00C84746" w:rsidRDefault="00C84746" w:rsidP="00C84746">
            <w:r w:rsidRPr="00C84746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7FC558B" w14:textId="77777777" w:rsidR="00C84746" w:rsidRPr="00C84746" w:rsidRDefault="00C84746" w:rsidP="00C84746">
            <w:r w:rsidRPr="00C84746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66A7A48" w14:textId="77777777" w:rsidR="00C84746" w:rsidRPr="00C84746" w:rsidRDefault="00C84746" w:rsidP="00C84746">
            <w:r w:rsidRPr="00C84746">
              <w:t>004280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DE1EC40" w14:textId="77777777" w:rsidR="00C84746" w:rsidRPr="00C84746" w:rsidRDefault="00C84746" w:rsidP="00C84746">
            <w:r w:rsidRPr="00C84746">
              <w:t>001472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5F315A1F" w14:textId="77777777" w:rsidR="00C84746" w:rsidRPr="00C84746" w:rsidRDefault="00C84746" w:rsidP="00C84746">
            <w:r w:rsidRPr="00C84746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035B2F4E" w14:textId="77777777" w:rsidR="00C84746" w:rsidRPr="00C84746" w:rsidRDefault="00C84746" w:rsidP="00C84746">
            <w:r w:rsidRPr="00C84746">
              <w:t>24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C328738" w14:textId="77777777" w:rsidR="00C84746" w:rsidRPr="00C84746" w:rsidRDefault="00C84746" w:rsidP="00C84746">
            <w:r w:rsidRPr="00C84746">
              <w:t>31.258,99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197A5EEA" w14:textId="77777777" w:rsidR="00C84746" w:rsidRPr="00C84746" w:rsidRDefault="00C84746" w:rsidP="00C84746">
            <w:r w:rsidRPr="00C84746">
              <w:t>4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697FC3F" w14:textId="77777777" w:rsidR="00C84746" w:rsidRPr="00C84746" w:rsidRDefault="00C84746" w:rsidP="00C84746">
            <w:r w:rsidRPr="00C84746">
              <w:t>24.8436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0FB4AA12" w14:textId="77777777" w:rsidR="00C84746" w:rsidRPr="00C84746" w:rsidRDefault="00C84746" w:rsidP="00C84746">
            <w:r w:rsidRPr="00C84746">
              <w:t>Sim</w:t>
            </w:r>
          </w:p>
        </w:tc>
      </w:tr>
    </w:tbl>
    <w:p w14:paraId="27443007" w14:textId="77777777" w:rsidR="00C84746" w:rsidRDefault="00C84746" w:rsidP="00B264EF"/>
    <w:p w14:paraId="2443E17E" w14:textId="77777777" w:rsidR="00C84746" w:rsidRDefault="00C84746" w:rsidP="00B264EF"/>
    <w:p w14:paraId="1C671854" w14:textId="77777777" w:rsidR="00C84746" w:rsidRPr="00C84746" w:rsidRDefault="00C84746" w:rsidP="00C84746">
      <w:pPr>
        <w:rPr>
          <w:b/>
          <w:bCs/>
        </w:rPr>
      </w:pPr>
      <w:r w:rsidRPr="00C84746">
        <w:rPr>
          <w:b/>
          <w:bCs/>
        </w:rPr>
        <w:t>Resultado de Assembleia</w:t>
      </w:r>
    </w:p>
    <w:p w14:paraId="3A1D1EEA" w14:textId="77777777" w:rsidR="00C84746" w:rsidRPr="00C84746" w:rsidRDefault="00C84746" w:rsidP="00C84746">
      <w:hyperlink r:id="rId4336" w:history="1">
        <w:r w:rsidRPr="00C84746">
          <w:rPr>
            <w:rStyle w:val="Hyperlink"/>
            <w:b/>
            <w:bCs/>
          </w:rPr>
          <w:t>Voltar</w:t>
        </w:r>
      </w:hyperlink>
    </w:p>
    <w:p w14:paraId="0A37CD07" w14:textId="77777777" w:rsidR="00C84746" w:rsidRPr="00C84746" w:rsidRDefault="00C84746" w:rsidP="00C84746">
      <w:r w:rsidRPr="00C84746">
        <w:rPr>
          <w:b/>
          <w:bCs/>
        </w:rPr>
        <w:t>Identificação do Grupo</w:t>
      </w:r>
      <w:r w:rsidRPr="00C84746">
        <w:t>Grupo:</w:t>
      </w:r>
      <w:r w:rsidRPr="00C84746">
        <w:rPr>
          <w:b/>
          <w:bCs/>
        </w:rPr>
        <w:t>001010</w:t>
      </w:r>
      <w:r w:rsidRPr="00C84746">
        <w:t>Prazo:</w:t>
      </w:r>
      <w:r w:rsidRPr="00C84746">
        <w:rPr>
          <w:b/>
          <w:bCs/>
        </w:rPr>
        <w:t>192</w:t>
      </w:r>
      <w:r w:rsidRPr="00C84746">
        <w:t>Primeira assembleia:</w:t>
      </w:r>
      <w:r w:rsidRPr="00C84746">
        <w:rPr>
          <w:b/>
          <w:bCs/>
        </w:rPr>
        <w:t>16/10/2023</w:t>
      </w:r>
      <w:r w:rsidRPr="00C84746">
        <w:t>Encerramento previsto:</w:t>
      </w:r>
      <w:r w:rsidRPr="00C84746">
        <w:rPr>
          <w:b/>
          <w:bCs/>
        </w:rPr>
        <w:t>14/09/2039</w:t>
      </w:r>
      <w:r w:rsidRPr="00C84746">
        <w:t>Assembleias realizadas:</w:t>
      </w:r>
      <w:r w:rsidRPr="00C84746">
        <w:rPr>
          <w:b/>
          <w:bCs/>
        </w:rPr>
        <w:t>022</w:t>
      </w:r>
      <w:r w:rsidRPr="00C84746">
        <w:t>Assembleias à realizar:</w:t>
      </w:r>
      <w:r w:rsidRPr="00C84746">
        <w:rPr>
          <w:b/>
          <w:bCs/>
        </w:rPr>
        <w:t>170</w:t>
      </w:r>
    </w:p>
    <w:p w14:paraId="19C14D1A" w14:textId="77777777" w:rsidR="00C84746" w:rsidRPr="00C84746" w:rsidRDefault="00C84746" w:rsidP="00C84746">
      <w:r w:rsidRPr="00C84746">
        <w:rPr>
          <w:b/>
          <w:bCs/>
        </w:rPr>
        <w:t>Informações sobre a próxima assembleia</w:t>
      </w:r>
      <w:r w:rsidRPr="00C84746">
        <w:t>Número:</w:t>
      </w:r>
      <w:r w:rsidRPr="00C84746">
        <w:rPr>
          <w:b/>
          <w:bCs/>
        </w:rPr>
        <w:t>023</w:t>
      </w:r>
      <w:r w:rsidRPr="00C84746">
        <w:t>Data:</w:t>
      </w:r>
      <w:r w:rsidRPr="00C84746">
        <w:rPr>
          <w:b/>
          <w:bCs/>
        </w:rPr>
        <w:t>13/08/2025</w:t>
      </w:r>
      <w:r w:rsidRPr="00C84746">
        <w:t>Sorteio:</w:t>
      </w:r>
      <w:r w:rsidRPr="00C84746">
        <w:rPr>
          <w:b/>
          <w:bCs/>
        </w:rPr>
        <w:t>09/08/2025</w:t>
      </w:r>
      <w:r w:rsidRPr="00C84746">
        <w:t>Vencimento:</w:t>
      </w:r>
      <w:r w:rsidRPr="00C84746">
        <w:rPr>
          <w:b/>
          <w:bCs/>
        </w:rPr>
        <w:t>11/08/2025</w:t>
      </w:r>
      <w:r w:rsidRPr="00C84746">
        <w:t>Horário:</w:t>
      </w:r>
      <w:r w:rsidRPr="00C84746">
        <w:rPr>
          <w:b/>
          <w:bCs/>
        </w:rPr>
        <w:t>9 : 00</w:t>
      </w:r>
      <w:r w:rsidRPr="00C84746">
        <w:t>Local:</w:t>
      </w:r>
      <w:r w:rsidRPr="00C84746">
        <w:rPr>
          <w:b/>
          <w:bCs/>
        </w:rPr>
        <w:t>BRADESCO ADMINISTRADORA DE CONSORCIOS LTDA.</w:t>
      </w:r>
      <w:r w:rsidRPr="00C84746">
        <w:t>Endereço:</w:t>
      </w:r>
      <w:r w:rsidRPr="00C84746">
        <w:rPr>
          <w:b/>
          <w:bCs/>
        </w:rPr>
        <w:t>NÚCLEO CIDADE DE DEUS, S/N°</w:t>
      </w:r>
      <w:r w:rsidRPr="00C84746">
        <w:t>Bairro:</w:t>
      </w:r>
      <w:r w:rsidRPr="00C84746">
        <w:rPr>
          <w:b/>
          <w:bCs/>
        </w:rPr>
        <w:t>VILA YARA</w:t>
      </w:r>
      <w:r w:rsidRPr="00C84746">
        <w:t>Cidade:</w:t>
      </w:r>
      <w:r w:rsidRPr="00C84746">
        <w:rPr>
          <w:b/>
          <w:bCs/>
        </w:rPr>
        <w:t>OSASCO-SP</w:t>
      </w:r>
    </w:p>
    <w:p w14:paraId="27B7A3D5" w14:textId="77777777" w:rsidR="00C84746" w:rsidRPr="00C84746" w:rsidRDefault="00C84746" w:rsidP="00C84746">
      <w:r w:rsidRPr="00C84746">
        <w:rPr>
          <w:b/>
          <w:bCs/>
        </w:rPr>
        <w:t>Assembleia: 017 - 12/02/2025</w:t>
      </w:r>
      <w:r w:rsidRPr="00C84746">
        <w:t>Número sorteado: 208</w:t>
      </w:r>
      <w:r w:rsidRPr="00C84746">
        <w:br/>
      </w:r>
    </w:p>
    <w:p w14:paraId="4B14DD7F" w14:textId="77777777" w:rsidR="00C84746" w:rsidRPr="00C84746" w:rsidRDefault="00C84746" w:rsidP="00C84746">
      <w:r w:rsidRPr="00C84746">
        <w:t>Sorteio Ativas:</w:t>
      </w:r>
      <w:r w:rsidRPr="00C84746">
        <w:rPr>
          <w:b/>
          <w:bCs/>
        </w:rPr>
        <w:t>001</w:t>
      </w:r>
      <w:r w:rsidRPr="00C84746">
        <w:t>Sorteio Canceladas:</w:t>
      </w:r>
      <w:r w:rsidRPr="00C84746">
        <w:rPr>
          <w:b/>
          <w:bCs/>
        </w:rPr>
        <w:t>001</w:t>
      </w:r>
      <w:r w:rsidRPr="00C84746">
        <w:t>Lance Livre:</w:t>
      </w:r>
      <w:r w:rsidRPr="00C84746">
        <w:rPr>
          <w:b/>
          <w:bCs/>
        </w:rPr>
        <w:t>005</w:t>
      </w:r>
      <w:r w:rsidRPr="00C84746">
        <w:t>Lance Fixo:</w:t>
      </w:r>
      <w:r w:rsidRPr="00C84746">
        <w:rPr>
          <w:b/>
          <w:bCs/>
        </w:rPr>
        <w:t>000</w:t>
      </w:r>
      <w:r w:rsidRPr="00C84746">
        <w:t>2º Lance Fixo:Lance Limitado:</w:t>
      </w:r>
      <w:r w:rsidRPr="00C84746">
        <w:rPr>
          <w:b/>
          <w:bCs/>
        </w:rPr>
        <w:t>000000</w:t>
      </w:r>
    </w:p>
    <w:p w14:paraId="7A823709" w14:textId="77777777" w:rsidR="00C84746" w:rsidRPr="00C84746" w:rsidRDefault="00C84746" w:rsidP="00C84746"/>
    <w:p w14:paraId="708655AB" w14:textId="77777777" w:rsidR="00C84746" w:rsidRPr="00C84746" w:rsidRDefault="00C84746" w:rsidP="00D65DE0">
      <w:pPr>
        <w:numPr>
          <w:ilvl w:val="0"/>
          <w:numId w:val="538"/>
        </w:numPr>
      </w:pPr>
      <w:hyperlink r:id="rId4337" w:anchor="tabs-1" w:history="1">
        <w:r w:rsidRPr="00C84746">
          <w:rPr>
            <w:rStyle w:val="Hyperlink"/>
          </w:rPr>
          <w:t>Confirmadas (Ativos)</w:t>
        </w:r>
      </w:hyperlink>
    </w:p>
    <w:p w14:paraId="6C9175A2" w14:textId="77777777" w:rsidR="00C84746" w:rsidRPr="00C84746" w:rsidRDefault="00C84746" w:rsidP="00D65DE0">
      <w:pPr>
        <w:numPr>
          <w:ilvl w:val="0"/>
          <w:numId w:val="538"/>
        </w:numPr>
      </w:pPr>
      <w:hyperlink r:id="rId4338" w:anchor="tabs-2" w:history="1">
        <w:r w:rsidRPr="00C84746">
          <w:rPr>
            <w:rStyle w:val="Hyperlink"/>
          </w:rPr>
          <w:t>Confirmadas (Canceladas)</w:t>
        </w:r>
      </w:hyperlink>
    </w:p>
    <w:p w14:paraId="235AB313" w14:textId="77777777" w:rsidR="00C84746" w:rsidRPr="00C84746" w:rsidRDefault="00C84746" w:rsidP="00D65DE0">
      <w:pPr>
        <w:numPr>
          <w:ilvl w:val="0"/>
          <w:numId w:val="538"/>
        </w:numPr>
      </w:pPr>
      <w:hyperlink r:id="rId4339" w:anchor="ctl00_Conteudo_tabDesclassificadasConteudo" w:history="1">
        <w:r w:rsidRPr="00C84746">
          <w:rPr>
            <w:rStyle w:val="Hyperlink"/>
          </w:rPr>
          <w:t>Desclassificadas</w:t>
        </w:r>
      </w:hyperlink>
    </w:p>
    <w:p w14:paraId="6994B70B" w14:textId="77777777" w:rsidR="00C84746" w:rsidRPr="00C84746" w:rsidRDefault="00C84746" w:rsidP="00D65DE0">
      <w:pPr>
        <w:numPr>
          <w:ilvl w:val="0"/>
          <w:numId w:val="538"/>
        </w:numPr>
      </w:pPr>
      <w:hyperlink r:id="rId4340" w:anchor="tabs-4" w:history="1">
        <w:r w:rsidRPr="00C84746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1406"/>
        <w:gridCol w:w="1037"/>
        <w:gridCol w:w="1075"/>
        <w:gridCol w:w="1140"/>
        <w:gridCol w:w="1840"/>
        <w:gridCol w:w="1618"/>
        <w:gridCol w:w="1177"/>
        <w:gridCol w:w="907"/>
        <w:gridCol w:w="1149"/>
        <w:gridCol w:w="720"/>
      </w:tblGrid>
      <w:tr w:rsidR="00C84746" w:rsidRPr="00C84746" w14:paraId="2DC98182" w14:textId="77777777" w:rsidTr="00C84746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093F045B" w14:textId="77777777" w:rsidR="00C84746" w:rsidRPr="00C84746" w:rsidRDefault="00C84746" w:rsidP="00C84746">
            <w:pPr>
              <w:rPr>
                <w:b/>
                <w:bCs/>
              </w:rPr>
            </w:pPr>
            <w:r w:rsidRPr="00C84746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5196C4FD" w14:textId="77777777" w:rsidR="00C84746" w:rsidRPr="00C84746" w:rsidRDefault="00C84746" w:rsidP="00C84746">
            <w:pPr>
              <w:rPr>
                <w:b/>
                <w:bCs/>
              </w:rPr>
            </w:pPr>
            <w:r w:rsidRPr="00C84746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20100504" w14:textId="77777777" w:rsidR="00C84746" w:rsidRPr="00C84746" w:rsidRDefault="00C84746" w:rsidP="00C84746">
            <w:pPr>
              <w:rPr>
                <w:b/>
                <w:bCs/>
              </w:rPr>
            </w:pPr>
            <w:r w:rsidRPr="00C84746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219D1B89" w14:textId="77777777" w:rsidR="00C84746" w:rsidRPr="00C84746" w:rsidRDefault="00C84746" w:rsidP="00C84746">
            <w:pPr>
              <w:rPr>
                <w:b/>
                <w:bCs/>
              </w:rPr>
            </w:pPr>
            <w:r w:rsidRPr="00C84746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3360946" w14:textId="77777777" w:rsidR="00C84746" w:rsidRPr="00C84746" w:rsidRDefault="00C84746" w:rsidP="00C84746">
            <w:pPr>
              <w:rPr>
                <w:b/>
                <w:bCs/>
              </w:rPr>
            </w:pPr>
            <w:r w:rsidRPr="00C84746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6B0E863D" w14:textId="77777777" w:rsidR="00C84746" w:rsidRPr="00C84746" w:rsidRDefault="00C84746" w:rsidP="00C84746">
            <w:pPr>
              <w:rPr>
                <w:b/>
                <w:bCs/>
              </w:rPr>
            </w:pPr>
            <w:r w:rsidRPr="00C84746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2740BAC3" w14:textId="77777777" w:rsidR="00C84746" w:rsidRPr="00C84746" w:rsidRDefault="00C84746" w:rsidP="00C84746">
            <w:pPr>
              <w:rPr>
                <w:b/>
                <w:bCs/>
              </w:rPr>
            </w:pPr>
            <w:r w:rsidRPr="00C84746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9499431" w14:textId="77777777" w:rsidR="00C84746" w:rsidRPr="00C84746" w:rsidRDefault="00C84746" w:rsidP="00C84746">
            <w:pPr>
              <w:rPr>
                <w:b/>
                <w:bCs/>
              </w:rPr>
            </w:pPr>
            <w:r w:rsidRPr="00C84746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16C71556" w14:textId="77777777" w:rsidR="00C84746" w:rsidRPr="00C84746" w:rsidRDefault="00C84746" w:rsidP="00C84746">
            <w:pPr>
              <w:rPr>
                <w:b/>
                <w:bCs/>
              </w:rPr>
            </w:pPr>
            <w:r w:rsidRPr="00C84746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E8A4FB1" w14:textId="77777777" w:rsidR="00C84746" w:rsidRPr="00C84746" w:rsidRDefault="00C84746" w:rsidP="00C84746">
            <w:pPr>
              <w:rPr>
                <w:b/>
                <w:bCs/>
              </w:rPr>
            </w:pPr>
            <w:r w:rsidRPr="00C84746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4B203622" w14:textId="77777777" w:rsidR="00C84746" w:rsidRPr="00C84746" w:rsidRDefault="00C84746" w:rsidP="00C84746">
            <w:pPr>
              <w:rPr>
                <w:b/>
                <w:bCs/>
              </w:rPr>
            </w:pPr>
            <w:r w:rsidRPr="00C84746">
              <w:rPr>
                <w:b/>
                <w:bCs/>
              </w:rPr>
              <w:t>Pago</w:t>
            </w:r>
          </w:p>
        </w:tc>
      </w:tr>
      <w:tr w:rsidR="00C84746" w:rsidRPr="00C84746" w14:paraId="4EA2A482" w14:textId="77777777" w:rsidTr="00C84746">
        <w:tc>
          <w:tcPr>
            <w:tcW w:w="1200" w:type="dxa"/>
            <w:shd w:val="clear" w:color="auto" w:fill="auto"/>
            <w:vAlign w:val="center"/>
            <w:hideMark/>
          </w:tcPr>
          <w:p w14:paraId="267A12D3" w14:textId="77777777" w:rsidR="00C84746" w:rsidRPr="00C84746" w:rsidRDefault="00C84746" w:rsidP="00C84746">
            <w:r w:rsidRPr="00C84746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430DDC7" w14:textId="77777777" w:rsidR="00C84746" w:rsidRPr="00C84746" w:rsidRDefault="00C84746" w:rsidP="00C84746">
            <w:r w:rsidRPr="00C84746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1B8ECD0" w14:textId="77777777" w:rsidR="00C84746" w:rsidRPr="00C84746" w:rsidRDefault="00C84746" w:rsidP="00C84746">
            <w:r w:rsidRPr="00C84746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E61D961" w14:textId="77777777" w:rsidR="00C84746" w:rsidRPr="00C84746" w:rsidRDefault="00C84746" w:rsidP="00C84746">
            <w:r w:rsidRPr="00C84746">
              <w:t>00475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ADD34B5" w14:textId="77777777" w:rsidR="00C84746" w:rsidRPr="00C84746" w:rsidRDefault="00C84746" w:rsidP="00C84746">
            <w:r w:rsidRPr="00C84746">
              <w:t>000360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233BCEC2" w14:textId="77777777" w:rsidR="00C84746" w:rsidRPr="00C84746" w:rsidRDefault="00C84746" w:rsidP="00C84746">
            <w:r w:rsidRPr="00C84746">
              <w:t>12/02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4877BB7F" w14:textId="77777777" w:rsidR="00C84746" w:rsidRPr="00C84746" w:rsidRDefault="00C84746" w:rsidP="00C84746">
            <w:r w:rsidRPr="00C84746">
              <w:t>12/02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460DADE" w14:textId="77777777" w:rsidR="00C84746" w:rsidRPr="00C84746" w:rsidRDefault="00C84746" w:rsidP="00C84746">
            <w:r w:rsidRPr="00C84746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2B9476D" w14:textId="77777777" w:rsidR="00C84746" w:rsidRPr="00C84746" w:rsidRDefault="00C84746" w:rsidP="00C84746">
            <w:r w:rsidRPr="00C84746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8F5CCBC" w14:textId="77777777" w:rsidR="00C84746" w:rsidRPr="00C84746" w:rsidRDefault="00C84746" w:rsidP="00C84746">
            <w:r w:rsidRPr="00C84746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8BBFB41" w14:textId="77777777" w:rsidR="00C84746" w:rsidRPr="00C84746" w:rsidRDefault="00C84746" w:rsidP="00C84746"/>
        </w:tc>
      </w:tr>
      <w:tr w:rsidR="00C84746" w:rsidRPr="00C84746" w14:paraId="0FC3D2AE" w14:textId="77777777" w:rsidTr="00C84746">
        <w:tc>
          <w:tcPr>
            <w:tcW w:w="1200" w:type="dxa"/>
            <w:shd w:val="clear" w:color="auto" w:fill="F5F5F5"/>
            <w:vAlign w:val="center"/>
            <w:hideMark/>
          </w:tcPr>
          <w:p w14:paraId="508DFC65" w14:textId="77777777" w:rsidR="00C84746" w:rsidRPr="00C84746" w:rsidRDefault="00C84746" w:rsidP="00C84746">
            <w:r w:rsidRPr="00C84746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7218A17B" w14:textId="77777777" w:rsidR="00C84746" w:rsidRPr="00C84746" w:rsidRDefault="00C84746" w:rsidP="00C84746">
            <w:r w:rsidRPr="00C84746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5F7D003" w14:textId="77777777" w:rsidR="00C84746" w:rsidRPr="00C84746" w:rsidRDefault="00C84746" w:rsidP="00C84746">
            <w:r w:rsidRPr="00C84746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EF3E551" w14:textId="77777777" w:rsidR="00C84746" w:rsidRPr="00C84746" w:rsidRDefault="00C84746" w:rsidP="00C84746">
            <w:r w:rsidRPr="00C84746">
              <w:t>00449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DB159A5" w14:textId="77777777" w:rsidR="00C84746" w:rsidRPr="00C84746" w:rsidRDefault="00C84746" w:rsidP="00C84746">
            <w:r w:rsidRPr="00C84746">
              <w:t>000155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7C90DA5" w14:textId="77777777" w:rsidR="00C84746" w:rsidRPr="00C84746" w:rsidRDefault="00C84746" w:rsidP="00C84746">
            <w:r w:rsidRPr="00C84746">
              <w:t>12/02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071D52C7" w14:textId="77777777" w:rsidR="00C84746" w:rsidRPr="00C84746" w:rsidRDefault="00C84746" w:rsidP="00C84746">
            <w:r w:rsidRPr="00C84746">
              <w:t>12/02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AFD5BFC" w14:textId="77777777" w:rsidR="00C84746" w:rsidRPr="00C84746" w:rsidRDefault="00C84746" w:rsidP="00C84746">
            <w:r w:rsidRPr="00C84746">
              <w:t>60.0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34BE9529" w14:textId="77777777" w:rsidR="00C84746" w:rsidRPr="00C84746" w:rsidRDefault="00C84746" w:rsidP="00C84746">
            <w:r w:rsidRPr="00C84746">
              <w:t>9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E6D0BBB" w14:textId="77777777" w:rsidR="00C84746" w:rsidRPr="00C84746" w:rsidRDefault="00C84746" w:rsidP="00C84746">
            <w:r w:rsidRPr="00C84746">
              <w:t>54.646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0867C381" w14:textId="77777777" w:rsidR="00C84746" w:rsidRPr="00C84746" w:rsidRDefault="00C84746" w:rsidP="00C84746">
            <w:r w:rsidRPr="00C84746">
              <w:t>Sim</w:t>
            </w:r>
          </w:p>
        </w:tc>
      </w:tr>
      <w:tr w:rsidR="00C84746" w:rsidRPr="00C84746" w14:paraId="219120A0" w14:textId="77777777" w:rsidTr="00C84746">
        <w:tc>
          <w:tcPr>
            <w:tcW w:w="1200" w:type="dxa"/>
            <w:shd w:val="clear" w:color="auto" w:fill="auto"/>
            <w:vAlign w:val="center"/>
            <w:hideMark/>
          </w:tcPr>
          <w:p w14:paraId="66761422" w14:textId="77777777" w:rsidR="00C84746" w:rsidRPr="00C84746" w:rsidRDefault="00C84746" w:rsidP="00C84746">
            <w:r w:rsidRPr="00C84746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AEF3BA9" w14:textId="77777777" w:rsidR="00C84746" w:rsidRPr="00C84746" w:rsidRDefault="00C84746" w:rsidP="00C84746">
            <w:r w:rsidRPr="00C84746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6D09E09" w14:textId="77777777" w:rsidR="00C84746" w:rsidRPr="00C84746" w:rsidRDefault="00C84746" w:rsidP="00C84746">
            <w:r w:rsidRPr="00C84746">
              <w:t>I04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C4B785E" w14:textId="77777777" w:rsidR="00C84746" w:rsidRPr="00C84746" w:rsidRDefault="00C84746" w:rsidP="00C84746">
            <w:r w:rsidRPr="00C84746">
              <w:t>00855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655715B" w14:textId="77777777" w:rsidR="00C84746" w:rsidRPr="00C84746" w:rsidRDefault="00C84746" w:rsidP="00C84746">
            <w:r w:rsidRPr="00C84746">
              <w:t>005750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76EAADA3" w14:textId="77777777" w:rsidR="00C84746" w:rsidRPr="00C84746" w:rsidRDefault="00C84746" w:rsidP="00C84746">
            <w:r w:rsidRPr="00C84746">
              <w:t>12/02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414308A" w14:textId="77777777" w:rsidR="00C84746" w:rsidRPr="00C84746" w:rsidRDefault="00C84746" w:rsidP="00C84746">
            <w:r w:rsidRPr="00C84746">
              <w:t>12/02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596EE62" w14:textId="77777777" w:rsidR="00C84746" w:rsidRPr="00C84746" w:rsidRDefault="00C84746" w:rsidP="00C84746">
            <w:r w:rsidRPr="00C84746">
              <w:t>80.512,17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7A43EDAE" w14:textId="77777777" w:rsidR="00C84746" w:rsidRPr="00C84746" w:rsidRDefault="00C84746" w:rsidP="00C84746">
            <w:r w:rsidRPr="00C84746">
              <w:t>9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B022260" w14:textId="77777777" w:rsidR="00C84746" w:rsidRPr="00C84746" w:rsidRDefault="00C84746" w:rsidP="00C84746">
            <w:r w:rsidRPr="00C84746">
              <w:t>53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BED8196" w14:textId="77777777" w:rsidR="00C84746" w:rsidRPr="00C84746" w:rsidRDefault="00C84746" w:rsidP="00C84746">
            <w:r w:rsidRPr="00C84746">
              <w:t>Sim</w:t>
            </w:r>
          </w:p>
        </w:tc>
      </w:tr>
      <w:tr w:rsidR="00C84746" w:rsidRPr="00C84746" w14:paraId="09EA5674" w14:textId="77777777" w:rsidTr="00C84746">
        <w:tc>
          <w:tcPr>
            <w:tcW w:w="1200" w:type="dxa"/>
            <w:shd w:val="clear" w:color="auto" w:fill="F5F5F5"/>
            <w:vAlign w:val="center"/>
            <w:hideMark/>
          </w:tcPr>
          <w:p w14:paraId="579D5864" w14:textId="77777777" w:rsidR="00C84746" w:rsidRPr="00C84746" w:rsidRDefault="00C84746" w:rsidP="00C84746">
            <w:r w:rsidRPr="00C84746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4A54CBFE" w14:textId="77777777" w:rsidR="00C84746" w:rsidRPr="00C84746" w:rsidRDefault="00C84746" w:rsidP="00C84746">
            <w:r w:rsidRPr="00C84746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222BD0B" w14:textId="77777777" w:rsidR="00C84746" w:rsidRPr="00C84746" w:rsidRDefault="00C84746" w:rsidP="00C84746">
            <w:r w:rsidRPr="00C84746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9BB2CCE" w14:textId="77777777" w:rsidR="00C84746" w:rsidRPr="00C84746" w:rsidRDefault="00C84746" w:rsidP="00C84746">
            <w:r w:rsidRPr="00C84746">
              <w:t>00430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CB2C490" w14:textId="77777777" w:rsidR="00C84746" w:rsidRPr="00C84746" w:rsidRDefault="00C84746" w:rsidP="00C84746">
            <w:r w:rsidRPr="00C84746">
              <w:t>007338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112B872E" w14:textId="77777777" w:rsidR="00C84746" w:rsidRPr="00C84746" w:rsidRDefault="00C84746" w:rsidP="00C84746">
            <w:r w:rsidRPr="00C84746">
              <w:t>12/02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DEDB266" w14:textId="77777777" w:rsidR="00C84746" w:rsidRPr="00C84746" w:rsidRDefault="00C84746" w:rsidP="00C84746">
            <w:r w:rsidRPr="00C84746">
              <w:t>12/02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2E1BFDB" w14:textId="77777777" w:rsidR="00C84746" w:rsidRPr="00C84746" w:rsidRDefault="00C84746" w:rsidP="00C84746">
            <w:r w:rsidRPr="00C84746">
              <w:t>57.401,04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198A155E" w14:textId="77777777" w:rsidR="00C84746" w:rsidRPr="00C84746" w:rsidRDefault="00C84746" w:rsidP="00C84746">
            <w:r w:rsidRPr="00C84746">
              <w:t>9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16284B3" w14:textId="77777777" w:rsidR="00C84746" w:rsidRPr="00C84746" w:rsidRDefault="00C84746" w:rsidP="00C84746">
            <w:r w:rsidRPr="00C84746">
              <w:t>50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1B89A0CB" w14:textId="77777777" w:rsidR="00C84746" w:rsidRPr="00C84746" w:rsidRDefault="00C84746" w:rsidP="00C84746">
            <w:r w:rsidRPr="00C84746">
              <w:t>Sim</w:t>
            </w:r>
          </w:p>
        </w:tc>
      </w:tr>
      <w:tr w:rsidR="00C84746" w:rsidRPr="00C84746" w14:paraId="3057CA1A" w14:textId="77777777" w:rsidTr="00C84746">
        <w:tc>
          <w:tcPr>
            <w:tcW w:w="1200" w:type="dxa"/>
            <w:shd w:val="clear" w:color="auto" w:fill="auto"/>
            <w:vAlign w:val="center"/>
            <w:hideMark/>
          </w:tcPr>
          <w:p w14:paraId="7E035749" w14:textId="77777777" w:rsidR="00C84746" w:rsidRPr="00C84746" w:rsidRDefault="00C84746" w:rsidP="00C84746">
            <w:r w:rsidRPr="00C84746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1387FBB" w14:textId="77777777" w:rsidR="00C84746" w:rsidRPr="00C84746" w:rsidRDefault="00C84746" w:rsidP="00C84746">
            <w:r w:rsidRPr="00C84746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F891EA5" w14:textId="77777777" w:rsidR="00C84746" w:rsidRPr="00C84746" w:rsidRDefault="00C84746" w:rsidP="00C84746">
            <w:r w:rsidRPr="00C84746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A69877E" w14:textId="77777777" w:rsidR="00C84746" w:rsidRPr="00C84746" w:rsidRDefault="00C84746" w:rsidP="00C84746">
            <w:r w:rsidRPr="00C84746">
              <w:t>00430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D7FC7AA" w14:textId="77777777" w:rsidR="00C84746" w:rsidRPr="00C84746" w:rsidRDefault="00C84746" w:rsidP="00C84746">
            <w:r w:rsidRPr="00C84746">
              <w:t>007338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4A1B84E5" w14:textId="77777777" w:rsidR="00C84746" w:rsidRPr="00C84746" w:rsidRDefault="00C84746" w:rsidP="00C84746">
            <w:r w:rsidRPr="00C84746">
              <w:t>12/02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1CC6319D" w14:textId="77777777" w:rsidR="00C84746" w:rsidRPr="00C84746" w:rsidRDefault="00C84746" w:rsidP="00C84746">
            <w:r w:rsidRPr="00C84746">
              <w:t>12/02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A6A2781" w14:textId="77777777" w:rsidR="00C84746" w:rsidRPr="00C84746" w:rsidRDefault="00C84746" w:rsidP="00C84746">
            <w:r w:rsidRPr="00C84746">
              <w:t>57.401,04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557A670A" w14:textId="77777777" w:rsidR="00C84746" w:rsidRPr="00C84746" w:rsidRDefault="00C84746" w:rsidP="00C84746">
            <w:r w:rsidRPr="00C84746">
              <w:t>9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3CFC91E" w14:textId="77777777" w:rsidR="00C84746" w:rsidRPr="00C84746" w:rsidRDefault="00C84746" w:rsidP="00C84746">
            <w:r w:rsidRPr="00C84746">
              <w:t>5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65635F9C" w14:textId="77777777" w:rsidR="00C84746" w:rsidRPr="00C84746" w:rsidRDefault="00C84746" w:rsidP="00C84746">
            <w:r w:rsidRPr="00C84746">
              <w:t>Sim</w:t>
            </w:r>
          </w:p>
        </w:tc>
      </w:tr>
      <w:tr w:rsidR="00C84746" w:rsidRPr="00C84746" w14:paraId="5FA85818" w14:textId="77777777" w:rsidTr="00C84746">
        <w:tc>
          <w:tcPr>
            <w:tcW w:w="1200" w:type="dxa"/>
            <w:shd w:val="clear" w:color="auto" w:fill="F5F5F5"/>
            <w:vAlign w:val="center"/>
            <w:hideMark/>
          </w:tcPr>
          <w:p w14:paraId="32F10689" w14:textId="77777777" w:rsidR="00C84746" w:rsidRPr="00C84746" w:rsidRDefault="00C84746" w:rsidP="00C84746">
            <w:r w:rsidRPr="00C84746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3948D5C" w14:textId="77777777" w:rsidR="00C84746" w:rsidRPr="00C84746" w:rsidRDefault="00C84746" w:rsidP="00C84746">
            <w:r w:rsidRPr="00C84746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4FFE939" w14:textId="77777777" w:rsidR="00C84746" w:rsidRPr="00C84746" w:rsidRDefault="00C84746" w:rsidP="00C84746">
            <w:r w:rsidRPr="00C84746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8A311A3" w14:textId="77777777" w:rsidR="00C84746" w:rsidRPr="00C84746" w:rsidRDefault="00C84746" w:rsidP="00C84746">
            <w:r w:rsidRPr="00C84746">
              <w:t>00434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2E88391" w14:textId="77777777" w:rsidR="00C84746" w:rsidRPr="00C84746" w:rsidRDefault="00C84746" w:rsidP="00C84746">
            <w:r w:rsidRPr="00C84746">
              <w:t>002856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D0C1423" w14:textId="77777777" w:rsidR="00C84746" w:rsidRPr="00C84746" w:rsidRDefault="00C84746" w:rsidP="00C84746">
            <w:r w:rsidRPr="00C84746">
              <w:t>12/02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636D60F9" w14:textId="77777777" w:rsidR="00C84746" w:rsidRPr="00C84746" w:rsidRDefault="00C84746" w:rsidP="00C84746">
            <w:r w:rsidRPr="00C84746">
              <w:t>18/02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62E1DA0" w14:textId="77777777" w:rsidR="00C84746" w:rsidRPr="00C84746" w:rsidRDefault="00C84746" w:rsidP="00C84746">
            <w:r w:rsidRPr="00C84746">
              <w:t>54.119,06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623375EA" w14:textId="77777777" w:rsidR="00C84746" w:rsidRPr="00C84746" w:rsidRDefault="00C84746" w:rsidP="00C84746">
            <w:r w:rsidRPr="00C84746">
              <w:t>8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B3F7656" w14:textId="77777777" w:rsidR="00C84746" w:rsidRPr="00C84746" w:rsidRDefault="00C84746" w:rsidP="00C84746">
            <w:r w:rsidRPr="00C84746">
              <w:t>46.73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CABA365" w14:textId="77777777" w:rsidR="00C84746" w:rsidRPr="00C84746" w:rsidRDefault="00C84746" w:rsidP="00C84746">
            <w:r w:rsidRPr="00C84746">
              <w:t>Sim</w:t>
            </w:r>
          </w:p>
        </w:tc>
      </w:tr>
    </w:tbl>
    <w:p w14:paraId="1EA849CC" w14:textId="77777777" w:rsidR="00C84746" w:rsidRDefault="00C84746" w:rsidP="00B264EF"/>
    <w:p w14:paraId="0FD7C732" w14:textId="77777777" w:rsidR="004E06BB" w:rsidRDefault="004E06BB" w:rsidP="00B264EF">
      <w:pPr>
        <w:pBdr>
          <w:bottom w:val="single" w:sz="12" w:space="1" w:color="auto"/>
        </w:pBdr>
      </w:pPr>
    </w:p>
    <w:p w14:paraId="3C4DB4F0" w14:textId="77777777" w:rsidR="004E06BB" w:rsidRDefault="004E06BB" w:rsidP="00B264EF"/>
    <w:tbl>
      <w:tblPr>
        <w:tblW w:w="137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2"/>
        <w:gridCol w:w="987"/>
        <w:gridCol w:w="5518"/>
        <w:gridCol w:w="1746"/>
        <w:gridCol w:w="987"/>
        <w:gridCol w:w="2360"/>
      </w:tblGrid>
      <w:tr w:rsidR="004E06BB" w:rsidRPr="004E06BB" w14:paraId="7D664DE9" w14:textId="77777777" w:rsidTr="004E06BB"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9431BA3" w14:textId="77777777" w:rsidR="004E06BB" w:rsidRPr="004E06BB" w:rsidRDefault="004E06BB" w:rsidP="004E06BB">
            <w:pPr>
              <w:rPr>
                <w:b/>
                <w:bCs/>
              </w:rPr>
            </w:pPr>
            <w:r w:rsidRPr="004E06BB">
              <w:rPr>
                <w:b/>
                <w:bCs/>
              </w:rPr>
              <w:t>000968 - A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E87F7C9" w14:textId="77777777" w:rsidR="004E06BB" w:rsidRPr="004E06BB" w:rsidRDefault="004E06BB" w:rsidP="004E06BB">
            <w:pPr>
              <w:rPr>
                <w:b/>
                <w:bCs/>
              </w:rPr>
            </w:pPr>
            <w:r w:rsidRPr="004E06BB">
              <w:rPr>
                <w:b/>
                <w:bCs/>
              </w:rPr>
              <w:t>39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1399D02" w14:textId="77777777" w:rsidR="004E06BB" w:rsidRPr="004E06BB" w:rsidRDefault="004E06BB" w:rsidP="004E06BB">
            <w:pPr>
              <w:rPr>
                <w:b/>
                <w:bCs/>
              </w:rPr>
            </w:pPr>
            <w:r w:rsidRPr="004E06BB">
              <w:rPr>
                <w:b/>
                <w:bCs/>
              </w:rPr>
              <w:t>R$ 115.914,34 até 185.462,9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A49180A" w14:textId="77777777" w:rsidR="004E06BB" w:rsidRPr="004E06BB" w:rsidRDefault="004E06BB" w:rsidP="004E06BB">
            <w:pPr>
              <w:rPr>
                <w:b/>
                <w:bCs/>
              </w:rPr>
            </w:pPr>
            <w:hyperlink r:id="rId4341" w:history="1">
              <w:r w:rsidRPr="004E06BB">
                <w:rPr>
                  <w:rStyle w:val="Hyperlink"/>
                  <w:b/>
                  <w:bCs/>
                </w:rPr>
                <w:t>52,7972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12C07F6" w14:textId="77777777" w:rsidR="004E06BB" w:rsidRPr="004E06BB" w:rsidRDefault="004E06BB" w:rsidP="004E06BB">
            <w:pPr>
              <w:rPr>
                <w:b/>
                <w:bCs/>
              </w:rPr>
            </w:pPr>
            <w:r w:rsidRPr="004E06BB">
              <w:rPr>
                <w:b/>
                <w:bCs/>
              </w:rPr>
              <w:t>15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13A1C8F" w14:textId="77777777" w:rsidR="004E06BB" w:rsidRPr="004E06BB" w:rsidRDefault="004E06BB" w:rsidP="004E06BB">
            <w:pPr>
              <w:rPr>
                <w:b/>
                <w:bCs/>
              </w:rPr>
            </w:pPr>
            <w:hyperlink r:id="rId4342" w:history="1">
              <w:r w:rsidRPr="004E06BB">
                <w:rPr>
                  <w:rStyle w:val="Hyperlink"/>
                  <w:b/>
                  <w:bCs/>
                </w:rPr>
                <w:t>13/08/2025</w:t>
              </w:r>
            </w:hyperlink>
          </w:p>
        </w:tc>
      </w:tr>
    </w:tbl>
    <w:p w14:paraId="58406686" w14:textId="77777777" w:rsidR="003D1E63" w:rsidRPr="003D1E63" w:rsidRDefault="003D1E63" w:rsidP="003D1E63">
      <w:r w:rsidRPr="003D1E63">
        <w:t>Selecionar </w:t>
      </w:r>
      <w:r w:rsidRPr="003D1E63">
        <w:rPr>
          <w:b/>
          <w:bCs/>
        </w:rPr>
        <w:t>Bem:</w:t>
      </w:r>
    </w:p>
    <w:p w14:paraId="39AA1818" w14:textId="77777777" w:rsidR="003D1E63" w:rsidRPr="003D1E63" w:rsidRDefault="003D1E63" w:rsidP="003D1E63">
      <w:pPr>
        <w:rPr>
          <w:b/>
          <w:bCs/>
        </w:rPr>
      </w:pPr>
      <w:r w:rsidRPr="003D1E63">
        <w:rPr>
          <w:b/>
          <w:bCs/>
        </w:rPr>
        <w:t>Grupo:</w:t>
      </w:r>
    </w:p>
    <w:p w14:paraId="4D6B1C65" w14:textId="77777777" w:rsidR="003D1E63" w:rsidRPr="003D1E63" w:rsidRDefault="003D1E63" w:rsidP="003D1E63">
      <w:pPr>
        <w:rPr>
          <w:b/>
          <w:bCs/>
        </w:rPr>
      </w:pPr>
      <w:r w:rsidRPr="003D1E63">
        <w:rPr>
          <w:b/>
          <w:bCs/>
        </w:rPr>
        <w:lastRenderedPageBreak/>
        <w:t>000968</w:t>
      </w:r>
    </w:p>
    <w:p w14:paraId="212D3A11" w14:textId="77777777" w:rsidR="003D1E63" w:rsidRPr="003D1E63" w:rsidRDefault="003D1E63" w:rsidP="003D1E63">
      <w:pPr>
        <w:rPr>
          <w:b/>
          <w:bCs/>
        </w:rPr>
      </w:pPr>
      <w:r w:rsidRPr="003D1E63">
        <w:rPr>
          <w:b/>
          <w:bCs/>
        </w:rPr>
        <w:t>Situação:</w:t>
      </w:r>
    </w:p>
    <w:p w14:paraId="5F195CD0" w14:textId="77777777" w:rsidR="003D1E63" w:rsidRPr="003D1E63" w:rsidRDefault="003D1E63" w:rsidP="003D1E63">
      <w:pPr>
        <w:rPr>
          <w:b/>
          <w:bCs/>
        </w:rPr>
      </w:pPr>
      <w:r w:rsidRPr="003D1E63">
        <w:rPr>
          <w:b/>
          <w:bCs/>
        </w:rPr>
        <w:t>Andamento</w:t>
      </w:r>
    </w:p>
    <w:p w14:paraId="6B0A9211" w14:textId="77777777" w:rsidR="003D1E63" w:rsidRPr="003D1E63" w:rsidRDefault="003D1E63" w:rsidP="003D1E63">
      <w:pPr>
        <w:rPr>
          <w:b/>
          <w:bCs/>
        </w:rPr>
      </w:pPr>
      <w:r w:rsidRPr="003D1E63">
        <w:rPr>
          <w:b/>
          <w:bCs/>
        </w:rPr>
        <w:t>Assembleia:</w:t>
      </w:r>
    </w:p>
    <w:p w14:paraId="0F9295B5" w14:textId="77777777" w:rsidR="003D1E63" w:rsidRPr="003D1E63" w:rsidRDefault="003D1E63" w:rsidP="003D1E63">
      <w:pPr>
        <w:rPr>
          <w:b/>
          <w:bCs/>
        </w:rPr>
      </w:pPr>
      <w:r w:rsidRPr="003D1E63">
        <w:rPr>
          <w:b/>
          <w:bCs/>
        </w:rPr>
        <w:t>13/08/2025</w:t>
      </w:r>
    </w:p>
    <w:p w14:paraId="0585FA3A" w14:textId="77777777" w:rsidR="003D1E63" w:rsidRPr="003D1E63" w:rsidRDefault="003D1E63" w:rsidP="003D1E63">
      <w:pPr>
        <w:rPr>
          <w:b/>
          <w:bCs/>
        </w:rPr>
      </w:pPr>
      <w:r w:rsidRPr="003D1E63">
        <w:rPr>
          <w:b/>
          <w:bCs/>
        </w:rPr>
        <w:t>Vencimento:</w:t>
      </w:r>
    </w:p>
    <w:p w14:paraId="7FDD42C1" w14:textId="77777777" w:rsidR="003D1E63" w:rsidRPr="003D1E63" w:rsidRDefault="003D1E63" w:rsidP="003D1E63">
      <w:pPr>
        <w:rPr>
          <w:b/>
          <w:bCs/>
        </w:rPr>
      </w:pPr>
      <w:r w:rsidRPr="003D1E63">
        <w:rPr>
          <w:b/>
          <w:bCs/>
        </w:rPr>
        <w:t>11/08/2025</w:t>
      </w:r>
    </w:p>
    <w:p w14:paraId="6656F573" w14:textId="77777777" w:rsidR="003D1E63" w:rsidRPr="003D1E63" w:rsidRDefault="003D1E63" w:rsidP="003D1E63">
      <w:r w:rsidRPr="003D1E63">
        <w:t>Exibir 102550100 registros por página</w:t>
      </w:r>
    </w:p>
    <w:p w14:paraId="3113290D" w14:textId="77777777" w:rsidR="003D1E63" w:rsidRPr="003D1E63" w:rsidRDefault="003D1E63" w:rsidP="003D1E63">
      <w:r w:rsidRPr="003D1E63">
        <w:t>Busca</w:t>
      </w:r>
    </w:p>
    <w:tbl>
      <w:tblPr>
        <w:tblW w:w="137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"/>
        <w:gridCol w:w="3682"/>
        <w:gridCol w:w="1554"/>
        <w:gridCol w:w="1123"/>
        <w:gridCol w:w="978"/>
        <w:gridCol w:w="978"/>
        <w:gridCol w:w="1267"/>
        <w:gridCol w:w="1052"/>
        <w:gridCol w:w="1443"/>
        <w:gridCol w:w="1315"/>
      </w:tblGrid>
      <w:tr w:rsidR="003D1E63" w:rsidRPr="003D1E63" w14:paraId="12E82A2C" w14:textId="77777777" w:rsidTr="003D1E63">
        <w:trPr>
          <w:tblHeader/>
        </w:trPr>
        <w:tc>
          <w:tcPr>
            <w:tcW w:w="6" w:type="dxa"/>
            <w:tcBorders>
              <w:top w:val="single" w:sz="6" w:space="0" w:color="00BBCA"/>
              <w:bottom w:val="single" w:sz="6" w:space="0" w:color="00BBCA"/>
            </w:tcBorders>
            <w:shd w:val="clear" w:color="auto" w:fill="auto"/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471A9D42" w14:textId="77777777" w:rsidR="003D1E63" w:rsidRPr="003D1E63" w:rsidRDefault="003D1E63" w:rsidP="003D1E63"/>
        </w:tc>
        <w:tc>
          <w:tcPr>
            <w:tcW w:w="3240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630FB608" w14:textId="77777777" w:rsidR="003D1E63" w:rsidRPr="003D1E63" w:rsidRDefault="003D1E63" w:rsidP="003D1E63">
            <w:pPr>
              <w:rPr>
                <w:b/>
                <w:bCs/>
              </w:rPr>
            </w:pPr>
            <w:r w:rsidRPr="003D1E63">
              <w:rPr>
                <w:b/>
                <w:bCs/>
              </w:rPr>
              <w:t>Bem</w:t>
            </w:r>
          </w:p>
        </w:tc>
        <w:tc>
          <w:tcPr>
            <w:tcW w:w="1096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6CC72E90" w14:textId="77777777" w:rsidR="003D1E63" w:rsidRPr="003D1E63" w:rsidRDefault="003D1E63" w:rsidP="003D1E63">
            <w:pPr>
              <w:rPr>
                <w:b/>
                <w:bCs/>
              </w:rPr>
            </w:pPr>
            <w:r w:rsidRPr="003D1E63">
              <w:rPr>
                <w:b/>
                <w:bCs/>
              </w:rPr>
              <w:t>Valor</w:t>
            </w:r>
          </w:p>
        </w:tc>
        <w:tc>
          <w:tcPr>
            <w:tcW w:w="93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30524C77" w14:textId="77777777" w:rsidR="003D1E63" w:rsidRPr="003D1E63" w:rsidRDefault="003D1E63" w:rsidP="003D1E63">
            <w:pPr>
              <w:rPr>
                <w:b/>
                <w:bCs/>
              </w:rPr>
            </w:pPr>
            <w:r w:rsidRPr="003D1E63">
              <w:rPr>
                <w:b/>
                <w:bCs/>
              </w:rPr>
              <w:t>TX Adm</w:t>
            </w:r>
          </w:p>
        </w:tc>
        <w:tc>
          <w:tcPr>
            <w:tcW w:w="865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604C3856" w14:textId="77777777" w:rsidR="003D1E63" w:rsidRPr="003D1E63" w:rsidRDefault="003D1E63" w:rsidP="003D1E63">
            <w:pPr>
              <w:rPr>
                <w:b/>
                <w:bCs/>
              </w:rPr>
            </w:pPr>
            <w:r w:rsidRPr="003D1E63">
              <w:rPr>
                <w:b/>
                <w:bCs/>
              </w:rPr>
              <w:t>TX Ant.</w:t>
            </w:r>
          </w:p>
        </w:tc>
        <w:tc>
          <w:tcPr>
            <w:tcW w:w="58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671A238A" w14:textId="77777777" w:rsidR="003D1E63" w:rsidRPr="003D1E63" w:rsidRDefault="003D1E63" w:rsidP="003D1E63">
            <w:pPr>
              <w:rPr>
                <w:b/>
                <w:bCs/>
              </w:rPr>
            </w:pPr>
            <w:r w:rsidRPr="003D1E63">
              <w:rPr>
                <w:b/>
                <w:bCs/>
              </w:rPr>
              <w:t>F.R</w:t>
            </w:r>
          </w:p>
        </w:tc>
        <w:tc>
          <w:tcPr>
            <w:tcW w:w="86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70D25F57" w14:textId="77777777" w:rsidR="003D1E63" w:rsidRPr="003D1E63" w:rsidRDefault="003D1E63" w:rsidP="003D1E63">
            <w:pPr>
              <w:rPr>
                <w:b/>
                <w:bCs/>
              </w:rPr>
            </w:pPr>
            <w:r w:rsidRPr="003D1E63">
              <w:rPr>
                <w:b/>
                <w:bCs/>
              </w:rPr>
              <w:t>Seguro</w:t>
            </w:r>
          </w:p>
        </w:tc>
        <w:tc>
          <w:tcPr>
            <w:tcW w:w="690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51A07042" w14:textId="77777777" w:rsidR="003D1E63" w:rsidRPr="003D1E63" w:rsidRDefault="003D1E63" w:rsidP="003D1E63">
            <w:pPr>
              <w:rPr>
                <w:b/>
                <w:bCs/>
              </w:rPr>
            </w:pPr>
            <w:r w:rsidRPr="003D1E63">
              <w:rPr>
                <w:b/>
                <w:bCs/>
              </w:rPr>
              <w:t>Prazo</w:t>
            </w:r>
          </w:p>
        </w:tc>
        <w:tc>
          <w:tcPr>
            <w:tcW w:w="1103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12FF844C" w14:textId="77777777" w:rsidR="003D1E63" w:rsidRPr="003D1E63" w:rsidRDefault="003D1E63" w:rsidP="003D1E63">
            <w:pPr>
              <w:rPr>
                <w:b/>
                <w:bCs/>
              </w:rPr>
            </w:pPr>
            <w:r w:rsidRPr="003D1E63">
              <w:rPr>
                <w:b/>
                <w:bCs/>
              </w:rPr>
              <w:t>Parcelas</w:t>
            </w:r>
          </w:p>
        </w:tc>
        <w:tc>
          <w:tcPr>
            <w:tcW w:w="1104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6F8315CC" w14:textId="77777777" w:rsidR="003D1E63" w:rsidRPr="003D1E63" w:rsidRDefault="003D1E63" w:rsidP="003D1E63">
            <w:pPr>
              <w:rPr>
                <w:b/>
                <w:bCs/>
              </w:rPr>
            </w:pPr>
            <w:r w:rsidRPr="003D1E63">
              <w:rPr>
                <w:b/>
                <w:bCs/>
              </w:rPr>
              <w:t>Demais</w:t>
            </w:r>
          </w:p>
        </w:tc>
      </w:tr>
      <w:tr w:rsidR="003D1E63" w:rsidRPr="003D1E63" w14:paraId="66E32615" w14:textId="77777777" w:rsidTr="003D1E63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FA6A596" w14:textId="77777777" w:rsidR="003D1E63" w:rsidRPr="003D1E63" w:rsidRDefault="003D1E63" w:rsidP="003D1E63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72B4FE5" w14:textId="77777777" w:rsidR="003D1E63" w:rsidRPr="003D1E63" w:rsidRDefault="003D1E63" w:rsidP="003D1E63">
            <w:pPr>
              <w:rPr>
                <w:b/>
                <w:bCs/>
              </w:rPr>
            </w:pPr>
            <w:r w:rsidRPr="003D1E63">
              <w:rPr>
                <w:b/>
                <w:bCs/>
              </w:rPr>
              <w:t>I042 - CARTA DE CREDITO 4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3A4ED52" w14:textId="77777777" w:rsidR="003D1E63" w:rsidRPr="003D1E63" w:rsidRDefault="003D1E63" w:rsidP="003D1E63">
            <w:pPr>
              <w:rPr>
                <w:b/>
                <w:bCs/>
              </w:rPr>
            </w:pPr>
            <w:r w:rsidRPr="003D1E63">
              <w:rPr>
                <w:b/>
                <w:bCs/>
              </w:rPr>
              <w:t>115.914,3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9311032" w14:textId="77777777" w:rsidR="003D1E63" w:rsidRPr="003D1E63" w:rsidRDefault="003D1E63" w:rsidP="003D1E63">
            <w:pPr>
              <w:rPr>
                <w:b/>
                <w:bCs/>
              </w:rPr>
            </w:pPr>
            <w:r w:rsidRPr="003D1E63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A472ADA" w14:textId="77777777" w:rsidR="003D1E63" w:rsidRPr="003D1E63" w:rsidRDefault="003D1E63" w:rsidP="003D1E63">
            <w:pPr>
              <w:rPr>
                <w:b/>
                <w:bCs/>
              </w:rPr>
            </w:pPr>
            <w:r w:rsidRPr="003D1E63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743BB1F" w14:textId="77777777" w:rsidR="003D1E63" w:rsidRPr="003D1E63" w:rsidRDefault="003D1E63" w:rsidP="003D1E63">
            <w:pPr>
              <w:rPr>
                <w:b/>
                <w:bCs/>
              </w:rPr>
            </w:pPr>
            <w:r w:rsidRPr="003D1E63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C6E6A81" w14:textId="77777777" w:rsidR="003D1E63" w:rsidRPr="003D1E63" w:rsidRDefault="003D1E63" w:rsidP="003D1E63">
            <w:pPr>
              <w:rPr>
                <w:b/>
                <w:bCs/>
              </w:rPr>
            </w:pPr>
            <w:r w:rsidRPr="003D1E63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2F8B352" w14:textId="77777777" w:rsidR="003D1E63" w:rsidRPr="003D1E63" w:rsidRDefault="003D1E63" w:rsidP="003D1E63">
            <w:pPr>
              <w:rPr>
                <w:b/>
                <w:bCs/>
              </w:rPr>
            </w:pPr>
            <w:r w:rsidRPr="003D1E63">
              <w:rPr>
                <w:b/>
                <w:bCs/>
              </w:rPr>
              <w:t>15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A045689" w14:textId="77777777" w:rsidR="003D1E63" w:rsidRPr="003D1E63" w:rsidRDefault="003D1E63" w:rsidP="003D1E63">
            <w:pPr>
              <w:rPr>
                <w:b/>
                <w:bCs/>
              </w:rPr>
            </w:pPr>
            <w:hyperlink r:id="rId4343" w:tooltip="Demonstrativo do plano de cobrança completo!" w:history="1">
              <w:r w:rsidRPr="003D1E63">
                <w:rPr>
                  <w:rStyle w:val="Hyperlink"/>
                  <w:b/>
                  <w:bCs/>
                </w:rPr>
                <w:t>981,18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378A874" w14:textId="77777777" w:rsidR="003D1E63" w:rsidRPr="003D1E63" w:rsidRDefault="003D1E63" w:rsidP="003D1E63">
            <w:pPr>
              <w:rPr>
                <w:b/>
                <w:bCs/>
              </w:rPr>
            </w:pPr>
            <w:hyperlink r:id="rId4344" w:tooltip="Clique para visualizar o plano de cobrança completo!" w:history="1">
              <w:r w:rsidRPr="003D1E63">
                <w:rPr>
                  <w:rStyle w:val="Hyperlink"/>
                  <w:b/>
                  <w:bCs/>
                </w:rPr>
                <w:t>981,18</w:t>
              </w:r>
            </w:hyperlink>
          </w:p>
        </w:tc>
      </w:tr>
      <w:tr w:rsidR="003D1E63" w:rsidRPr="003D1E63" w14:paraId="1152F9E9" w14:textId="77777777" w:rsidTr="003D1E63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338D975" w14:textId="77777777" w:rsidR="003D1E63" w:rsidRPr="003D1E63" w:rsidRDefault="003D1E63" w:rsidP="003D1E63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6FB3193" w14:textId="77777777" w:rsidR="003D1E63" w:rsidRPr="003D1E63" w:rsidRDefault="003D1E63" w:rsidP="003D1E63">
            <w:pPr>
              <w:rPr>
                <w:b/>
                <w:bCs/>
              </w:rPr>
            </w:pPr>
            <w:r w:rsidRPr="003D1E63">
              <w:rPr>
                <w:b/>
                <w:bCs/>
              </w:rPr>
              <w:t>I044 - CARTA DE CREDITO 4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DA9A69A" w14:textId="77777777" w:rsidR="003D1E63" w:rsidRPr="003D1E63" w:rsidRDefault="003D1E63" w:rsidP="003D1E63">
            <w:pPr>
              <w:rPr>
                <w:b/>
                <w:bCs/>
              </w:rPr>
            </w:pPr>
            <w:r w:rsidRPr="003D1E63">
              <w:rPr>
                <w:b/>
                <w:bCs/>
              </w:rPr>
              <w:t>127.505,7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0691F63" w14:textId="77777777" w:rsidR="003D1E63" w:rsidRPr="003D1E63" w:rsidRDefault="003D1E63" w:rsidP="003D1E63">
            <w:pPr>
              <w:rPr>
                <w:b/>
                <w:bCs/>
              </w:rPr>
            </w:pPr>
            <w:r w:rsidRPr="003D1E63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BE5F0B5" w14:textId="77777777" w:rsidR="003D1E63" w:rsidRPr="003D1E63" w:rsidRDefault="003D1E63" w:rsidP="003D1E63">
            <w:pPr>
              <w:rPr>
                <w:b/>
                <w:bCs/>
              </w:rPr>
            </w:pPr>
            <w:r w:rsidRPr="003D1E63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F501E21" w14:textId="77777777" w:rsidR="003D1E63" w:rsidRPr="003D1E63" w:rsidRDefault="003D1E63" w:rsidP="003D1E63">
            <w:pPr>
              <w:rPr>
                <w:b/>
                <w:bCs/>
              </w:rPr>
            </w:pPr>
            <w:r w:rsidRPr="003D1E63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FA0B1AE" w14:textId="77777777" w:rsidR="003D1E63" w:rsidRPr="003D1E63" w:rsidRDefault="003D1E63" w:rsidP="003D1E63">
            <w:pPr>
              <w:rPr>
                <w:b/>
                <w:bCs/>
              </w:rPr>
            </w:pPr>
            <w:r w:rsidRPr="003D1E63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2CD23F1" w14:textId="77777777" w:rsidR="003D1E63" w:rsidRPr="003D1E63" w:rsidRDefault="003D1E63" w:rsidP="003D1E63">
            <w:pPr>
              <w:rPr>
                <w:b/>
                <w:bCs/>
              </w:rPr>
            </w:pPr>
            <w:r w:rsidRPr="003D1E63">
              <w:rPr>
                <w:b/>
                <w:bCs/>
              </w:rPr>
              <w:t>15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2E8DC8C" w14:textId="77777777" w:rsidR="003D1E63" w:rsidRPr="003D1E63" w:rsidRDefault="003D1E63" w:rsidP="003D1E63">
            <w:pPr>
              <w:rPr>
                <w:b/>
                <w:bCs/>
              </w:rPr>
            </w:pPr>
            <w:hyperlink r:id="rId4345" w:tooltip="Demonstrativo do plano de cobrança completo!" w:history="1">
              <w:r w:rsidRPr="003D1E63">
                <w:rPr>
                  <w:rStyle w:val="Hyperlink"/>
                  <w:b/>
                  <w:bCs/>
                </w:rPr>
                <w:t>1.079,30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A61B468" w14:textId="77777777" w:rsidR="003D1E63" w:rsidRPr="003D1E63" w:rsidRDefault="003D1E63" w:rsidP="003D1E63">
            <w:pPr>
              <w:rPr>
                <w:b/>
                <w:bCs/>
              </w:rPr>
            </w:pPr>
            <w:hyperlink r:id="rId4346" w:tooltip="Clique para visualizar o plano de cobrança completo!" w:history="1">
              <w:r w:rsidRPr="003D1E63">
                <w:rPr>
                  <w:rStyle w:val="Hyperlink"/>
                  <w:b/>
                  <w:bCs/>
                </w:rPr>
                <w:t>1.079,30</w:t>
              </w:r>
            </w:hyperlink>
          </w:p>
        </w:tc>
      </w:tr>
      <w:tr w:rsidR="003D1E63" w:rsidRPr="003D1E63" w14:paraId="2746EBA6" w14:textId="77777777" w:rsidTr="003D1E63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74A2A80" w14:textId="77777777" w:rsidR="003D1E63" w:rsidRPr="003D1E63" w:rsidRDefault="003D1E63" w:rsidP="003D1E63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34D3596" w14:textId="77777777" w:rsidR="003D1E63" w:rsidRPr="003D1E63" w:rsidRDefault="003D1E63" w:rsidP="003D1E63">
            <w:pPr>
              <w:rPr>
                <w:b/>
                <w:bCs/>
              </w:rPr>
            </w:pPr>
            <w:r w:rsidRPr="003D1E63">
              <w:rPr>
                <w:b/>
                <w:bCs/>
              </w:rPr>
              <w:t>I046 - CARTA DE CREDITO 4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40D811A" w14:textId="77777777" w:rsidR="003D1E63" w:rsidRPr="003D1E63" w:rsidRDefault="003D1E63" w:rsidP="003D1E63">
            <w:pPr>
              <w:rPr>
                <w:b/>
                <w:bCs/>
              </w:rPr>
            </w:pPr>
            <w:r w:rsidRPr="003D1E63">
              <w:rPr>
                <w:b/>
                <w:bCs/>
              </w:rPr>
              <w:t>139.097,21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51E9279" w14:textId="77777777" w:rsidR="003D1E63" w:rsidRPr="003D1E63" w:rsidRDefault="003D1E63" w:rsidP="003D1E63">
            <w:pPr>
              <w:rPr>
                <w:b/>
                <w:bCs/>
              </w:rPr>
            </w:pPr>
            <w:r w:rsidRPr="003D1E63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0E5DF23" w14:textId="77777777" w:rsidR="003D1E63" w:rsidRPr="003D1E63" w:rsidRDefault="003D1E63" w:rsidP="003D1E63">
            <w:pPr>
              <w:rPr>
                <w:b/>
                <w:bCs/>
              </w:rPr>
            </w:pPr>
            <w:r w:rsidRPr="003D1E63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DADF784" w14:textId="77777777" w:rsidR="003D1E63" w:rsidRPr="003D1E63" w:rsidRDefault="003D1E63" w:rsidP="003D1E63">
            <w:pPr>
              <w:rPr>
                <w:b/>
                <w:bCs/>
              </w:rPr>
            </w:pPr>
            <w:r w:rsidRPr="003D1E63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5FD4676" w14:textId="77777777" w:rsidR="003D1E63" w:rsidRPr="003D1E63" w:rsidRDefault="003D1E63" w:rsidP="003D1E63">
            <w:pPr>
              <w:rPr>
                <w:b/>
                <w:bCs/>
              </w:rPr>
            </w:pPr>
            <w:r w:rsidRPr="003D1E63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0851B75" w14:textId="77777777" w:rsidR="003D1E63" w:rsidRPr="003D1E63" w:rsidRDefault="003D1E63" w:rsidP="003D1E63">
            <w:pPr>
              <w:rPr>
                <w:b/>
                <w:bCs/>
              </w:rPr>
            </w:pPr>
            <w:r w:rsidRPr="003D1E63">
              <w:rPr>
                <w:b/>
                <w:bCs/>
              </w:rPr>
              <w:t>15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D7B3FF4" w14:textId="77777777" w:rsidR="003D1E63" w:rsidRPr="003D1E63" w:rsidRDefault="003D1E63" w:rsidP="003D1E63">
            <w:pPr>
              <w:rPr>
                <w:b/>
                <w:bCs/>
              </w:rPr>
            </w:pPr>
            <w:hyperlink r:id="rId4347" w:tooltip="Demonstrativo do plano de cobrança completo!" w:history="1">
              <w:r w:rsidRPr="003D1E63">
                <w:rPr>
                  <w:rStyle w:val="Hyperlink"/>
                  <w:b/>
                  <w:bCs/>
                </w:rPr>
                <w:t>1.177,40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C51556D" w14:textId="77777777" w:rsidR="003D1E63" w:rsidRPr="003D1E63" w:rsidRDefault="003D1E63" w:rsidP="003D1E63">
            <w:pPr>
              <w:rPr>
                <w:b/>
                <w:bCs/>
              </w:rPr>
            </w:pPr>
            <w:hyperlink r:id="rId4348" w:tooltip="Clique para visualizar o plano de cobrança completo!" w:history="1">
              <w:r w:rsidRPr="003D1E63">
                <w:rPr>
                  <w:rStyle w:val="Hyperlink"/>
                  <w:b/>
                  <w:bCs/>
                </w:rPr>
                <w:t>1.177,40</w:t>
              </w:r>
            </w:hyperlink>
          </w:p>
        </w:tc>
      </w:tr>
      <w:tr w:rsidR="003D1E63" w:rsidRPr="003D1E63" w14:paraId="76281CF6" w14:textId="77777777" w:rsidTr="003D1E63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6CB09DB" w14:textId="77777777" w:rsidR="003D1E63" w:rsidRPr="003D1E63" w:rsidRDefault="003D1E63" w:rsidP="003D1E63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6460C80" w14:textId="77777777" w:rsidR="003D1E63" w:rsidRPr="003D1E63" w:rsidRDefault="003D1E63" w:rsidP="003D1E63">
            <w:pPr>
              <w:rPr>
                <w:b/>
                <w:bCs/>
              </w:rPr>
            </w:pPr>
            <w:r w:rsidRPr="003D1E63">
              <w:rPr>
                <w:b/>
                <w:bCs/>
              </w:rPr>
              <w:t>I048 - CARTA DE CREDITO 4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85A3A3B" w14:textId="77777777" w:rsidR="003D1E63" w:rsidRPr="003D1E63" w:rsidRDefault="003D1E63" w:rsidP="003D1E63">
            <w:pPr>
              <w:rPr>
                <w:b/>
                <w:bCs/>
              </w:rPr>
            </w:pPr>
            <w:r w:rsidRPr="003D1E63">
              <w:rPr>
                <w:b/>
                <w:bCs/>
              </w:rPr>
              <w:t>150.688,6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878B7F5" w14:textId="77777777" w:rsidR="003D1E63" w:rsidRPr="003D1E63" w:rsidRDefault="003D1E63" w:rsidP="003D1E63">
            <w:pPr>
              <w:rPr>
                <w:b/>
                <w:bCs/>
              </w:rPr>
            </w:pPr>
            <w:r w:rsidRPr="003D1E63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A3619A2" w14:textId="77777777" w:rsidR="003D1E63" w:rsidRPr="003D1E63" w:rsidRDefault="003D1E63" w:rsidP="003D1E63">
            <w:pPr>
              <w:rPr>
                <w:b/>
                <w:bCs/>
              </w:rPr>
            </w:pPr>
            <w:r w:rsidRPr="003D1E63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8821757" w14:textId="77777777" w:rsidR="003D1E63" w:rsidRPr="003D1E63" w:rsidRDefault="003D1E63" w:rsidP="003D1E63">
            <w:pPr>
              <w:rPr>
                <w:b/>
                <w:bCs/>
              </w:rPr>
            </w:pPr>
            <w:r w:rsidRPr="003D1E63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1C66D5A" w14:textId="77777777" w:rsidR="003D1E63" w:rsidRPr="003D1E63" w:rsidRDefault="003D1E63" w:rsidP="003D1E63">
            <w:pPr>
              <w:rPr>
                <w:b/>
                <w:bCs/>
              </w:rPr>
            </w:pPr>
            <w:r w:rsidRPr="003D1E63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45DDC34" w14:textId="77777777" w:rsidR="003D1E63" w:rsidRPr="003D1E63" w:rsidRDefault="003D1E63" w:rsidP="003D1E63">
            <w:pPr>
              <w:rPr>
                <w:b/>
                <w:bCs/>
              </w:rPr>
            </w:pPr>
            <w:r w:rsidRPr="003D1E63">
              <w:rPr>
                <w:b/>
                <w:bCs/>
              </w:rPr>
              <w:t>15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FD58DCF" w14:textId="77777777" w:rsidR="003D1E63" w:rsidRPr="003D1E63" w:rsidRDefault="003D1E63" w:rsidP="003D1E63">
            <w:pPr>
              <w:rPr>
                <w:b/>
                <w:bCs/>
              </w:rPr>
            </w:pPr>
            <w:hyperlink r:id="rId4349" w:tooltip="Demonstrativo do plano de cobrança completo!" w:history="1">
              <w:r w:rsidRPr="003D1E63">
                <w:rPr>
                  <w:rStyle w:val="Hyperlink"/>
                  <w:b/>
                  <w:bCs/>
                </w:rPr>
                <w:t>1.275,51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EAE0CA5" w14:textId="77777777" w:rsidR="003D1E63" w:rsidRPr="003D1E63" w:rsidRDefault="003D1E63" w:rsidP="003D1E63">
            <w:pPr>
              <w:rPr>
                <w:b/>
                <w:bCs/>
              </w:rPr>
            </w:pPr>
            <w:hyperlink r:id="rId4350" w:tooltip="Clique para visualizar o plano de cobrança completo!" w:history="1">
              <w:r w:rsidRPr="003D1E63">
                <w:rPr>
                  <w:rStyle w:val="Hyperlink"/>
                  <w:b/>
                  <w:bCs/>
                </w:rPr>
                <w:t>1.275,52</w:t>
              </w:r>
            </w:hyperlink>
          </w:p>
        </w:tc>
      </w:tr>
      <w:tr w:rsidR="003D1E63" w:rsidRPr="003D1E63" w14:paraId="32CE022A" w14:textId="77777777" w:rsidTr="003D1E63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BEBEF7E" w14:textId="77777777" w:rsidR="003D1E63" w:rsidRPr="003D1E63" w:rsidRDefault="003D1E63" w:rsidP="003D1E63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54FA4CB" w14:textId="77777777" w:rsidR="003D1E63" w:rsidRPr="003D1E63" w:rsidRDefault="003D1E63" w:rsidP="003D1E63">
            <w:pPr>
              <w:rPr>
                <w:b/>
                <w:bCs/>
              </w:rPr>
            </w:pPr>
            <w:r w:rsidRPr="003D1E63">
              <w:rPr>
                <w:b/>
                <w:bCs/>
              </w:rPr>
              <w:t>I050 - CARTA DE CREDITO 5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B71C880" w14:textId="77777777" w:rsidR="003D1E63" w:rsidRPr="003D1E63" w:rsidRDefault="003D1E63" w:rsidP="003D1E63">
            <w:pPr>
              <w:rPr>
                <w:b/>
                <w:bCs/>
              </w:rPr>
            </w:pPr>
            <w:r w:rsidRPr="003D1E63">
              <w:rPr>
                <w:b/>
                <w:bCs/>
              </w:rPr>
              <w:t>162.280,0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725BEA6" w14:textId="77777777" w:rsidR="003D1E63" w:rsidRPr="003D1E63" w:rsidRDefault="003D1E63" w:rsidP="003D1E63">
            <w:pPr>
              <w:rPr>
                <w:b/>
                <w:bCs/>
              </w:rPr>
            </w:pPr>
            <w:r w:rsidRPr="003D1E63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E0FD2B9" w14:textId="77777777" w:rsidR="003D1E63" w:rsidRPr="003D1E63" w:rsidRDefault="003D1E63" w:rsidP="003D1E63">
            <w:pPr>
              <w:rPr>
                <w:b/>
                <w:bCs/>
              </w:rPr>
            </w:pPr>
            <w:r w:rsidRPr="003D1E63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013FD0B" w14:textId="77777777" w:rsidR="003D1E63" w:rsidRPr="003D1E63" w:rsidRDefault="003D1E63" w:rsidP="003D1E63">
            <w:pPr>
              <w:rPr>
                <w:b/>
                <w:bCs/>
              </w:rPr>
            </w:pPr>
            <w:r w:rsidRPr="003D1E63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9DF4FCF" w14:textId="77777777" w:rsidR="003D1E63" w:rsidRPr="003D1E63" w:rsidRDefault="003D1E63" w:rsidP="003D1E63">
            <w:pPr>
              <w:rPr>
                <w:b/>
                <w:bCs/>
              </w:rPr>
            </w:pPr>
            <w:r w:rsidRPr="003D1E63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705969C" w14:textId="77777777" w:rsidR="003D1E63" w:rsidRPr="003D1E63" w:rsidRDefault="003D1E63" w:rsidP="003D1E63">
            <w:pPr>
              <w:rPr>
                <w:b/>
                <w:bCs/>
              </w:rPr>
            </w:pPr>
            <w:r w:rsidRPr="003D1E63">
              <w:rPr>
                <w:b/>
                <w:bCs/>
              </w:rPr>
              <w:t>15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C6FB36B" w14:textId="77777777" w:rsidR="003D1E63" w:rsidRPr="003D1E63" w:rsidRDefault="003D1E63" w:rsidP="003D1E63">
            <w:pPr>
              <w:rPr>
                <w:b/>
                <w:bCs/>
              </w:rPr>
            </w:pPr>
            <w:hyperlink r:id="rId4351" w:tooltip="Demonstrativo do plano de cobrança completo!" w:history="1">
              <w:r w:rsidRPr="003D1E63">
                <w:rPr>
                  <w:rStyle w:val="Hyperlink"/>
                  <w:b/>
                  <w:bCs/>
                </w:rPr>
                <w:t>1.373,63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442D40F" w14:textId="77777777" w:rsidR="003D1E63" w:rsidRPr="003D1E63" w:rsidRDefault="003D1E63" w:rsidP="003D1E63">
            <w:pPr>
              <w:rPr>
                <w:b/>
                <w:bCs/>
              </w:rPr>
            </w:pPr>
            <w:hyperlink r:id="rId4352" w:tooltip="Clique para visualizar o plano de cobrança completo!" w:history="1">
              <w:r w:rsidRPr="003D1E63">
                <w:rPr>
                  <w:rStyle w:val="Hyperlink"/>
                  <w:b/>
                  <w:bCs/>
                </w:rPr>
                <w:t>1.373,65</w:t>
              </w:r>
            </w:hyperlink>
          </w:p>
        </w:tc>
      </w:tr>
      <w:tr w:rsidR="003D1E63" w:rsidRPr="003D1E63" w14:paraId="380AB9F5" w14:textId="77777777" w:rsidTr="003D1E63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435E05F" w14:textId="77777777" w:rsidR="003D1E63" w:rsidRPr="003D1E63" w:rsidRDefault="003D1E63" w:rsidP="003D1E63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1ED718E" w14:textId="77777777" w:rsidR="003D1E63" w:rsidRPr="003D1E63" w:rsidRDefault="003D1E63" w:rsidP="003D1E63">
            <w:pPr>
              <w:rPr>
                <w:b/>
                <w:bCs/>
              </w:rPr>
            </w:pPr>
            <w:r w:rsidRPr="003D1E63">
              <w:rPr>
                <w:b/>
                <w:bCs/>
              </w:rPr>
              <w:t>I054 - CARTA DE CREDITO 5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D2A34A5" w14:textId="77777777" w:rsidR="003D1E63" w:rsidRPr="003D1E63" w:rsidRDefault="003D1E63" w:rsidP="003D1E63">
            <w:pPr>
              <w:rPr>
                <w:b/>
                <w:bCs/>
              </w:rPr>
            </w:pPr>
            <w:r w:rsidRPr="003D1E63">
              <w:rPr>
                <w:b/>
                <w:bCs/>
              </w:rPr>
              <w:t>185.462,9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7327289" w14:textId="77777777" w:rsidR="003D1E63" w:rsidRPr="003D1E63" w:rsidRDefault="003D1E63" w:rsidP="003D1E63">
            <w:pPr>
              <w:rPr>
                <w:b/>
                <w:bCs/>
              </w:rPr>
            </w:pPr>
            <w:r w:rsidRPr="003D1E63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560CE62" w14:textId="77777777" w:rsidR="003D1E63" w:rsidRPr="003D1E63" w:rsidRDefault="003D1E63" w:rsidP="003D1E63">
            <w:pPr>
              <w:rPr>
                <w:b/>
                <w:bCs/>
              </w:rPr>
            </w:pPr>
            <w:r w:rsidRPr="003D1E63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DDA4C8F" w14:textId="77777777" w:rsidR="003D1E63" w:rsidRPr="003D1E63" w:rsidRDefault="003D1E63" w:rsidP="003D1E63">
            <w:pPr>
              <w:rPr>
                <w:b/>
                <w:bCs/>
              </w:rPr>
            </w:pPr>
            <w:r w:rsidRPr="003D1E63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AB7E44F" w14:textId="77777777" w:rsidR="003D1E63" w:rsidRPr="003D1E63" w:rsidRDefault="003D1E63" w:rsidP="003D1E63">
            <w:pPr>
              <w:rPr>
                <w:b/>
                <w:bCs/>
              </w:rPr>
            </w:pPr>
            <w:r w:rsidRPr="003D1E63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BBEAD25" w14:textId="77777777" w:rsidR="003D1E63" w:rsidRPr="003D1E63" w:rsidRDefault="003D1E63" w:rsidP="003D1E63">
            <w:pPr>
              <w:rPr>
                <w:b/>
                <w:bCs/>
              </w:rPr>
            </w:pPr>
            <w:r w:rsidRPr="003D1E63">
              <w:rPr>
                <w:b/>
                <w:bCs/>
              </w:rPr>
              <w:t>15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D056DC9" w14:textId="77777777" w:rsidR="003D1E63" w:rsidRPr="003D1E63" w:rsidRDefault="003D1E63" w:rsidP="003D1E63">
            <w:pPr>
              <w:rPr>
                <w:b/>
                <w:bCs/>
              </w:rPr>
            </w:pPr>
            <w:hyperlink r:id="rId4353" w:tooltip="Demonstrativo do plano de cobrança completo!" w:history="1">
              <w:r w:rsidRPr="003D1E63">
                <w:rPr>
                  <w:rStyle w:val="Hyperlink"/>
                  <w:b/>
                  <w:bCs/>
                </w:rPr>
                <w:t>1.569,89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4518FE9" w14:textId="77777777" w:rsidR="003D1E63" w:rsidRPr="003D1E63" w:rsidRDefault="003D1E63" w:rsidP="003D1E63">
            <w:pPr>
              <w:rPr>
                <w:b/>
                <w:bCs/>
              </w:rPr>
            </w:pPr>
            <w:hyperlink r:id="rId4354" w:tooltip="Clique para visualizar o plano de cobrança completo!" w:history="1">
              <w:r w:rsidRPr="003D1E63">
                <w:rPr>
                  <w:rStyle w:val="Hyperlink"/>
                  <w:b/>
                  <w:bCs/>
                </w:rPr>
                <w:t>1.569,87</w:t>
              </w:r>
            </w:hyperlink>
          </w:p>
        </w:tc>
      </w:tr>
    </w:tbl>
    <w:p w14:paraId="21277D83" w14:textId="77777777" w:rsidR="004E06BB" w:rsidRDefault="004E06BB" w:rsidP="00B264EF"/>
    <w:p w14:paraId="5BE89BF1" w14:textId="77777777" w:rsidR="003D1E63" w:rsidRPr="003D1E63" w:rsidRDefault="003D1E63" w:rsidP="003D1E63">
      <w:pPr>
        <w:rPr>
          <w:b/>
          <w:bCs/>
        </w:rPr>
      </w:pPr>
      <w:r w:rsidRPr="003D1E63">
        <w:rPr>
          <w:b/>
          <w:bCs/>
        </w:rPr>
        <w:t>Resultado de Assembleia</w:t>
      </w:r>
    </w:p>
    <w:p w14:paraId="05B3633E" w14:textId="77777777" w:rsidR="003D1E63" w:rsidRPr="003D1E63" w:rsidRDefault="003D1E63" w:rsidP="003D1E63">
      <w:hyperlink r:id="rId4355" w:history="1">
        <w:r w:rsidRPr="003D1E63">
          <w:rPr>
            <w:rStyle w:val="Hyperlink"/>
            <w:b/>
            <w:bCs/>
          </w:rPr>
          <w:t>Voltar</w:t>
        </w:r>
      </w:hyperlink>
    </w:p>
    <w:p w14:paraId="4DF2EA35" w14:textId="77777777" w:rsidR="003D1E63" w:rsidRPr="003D1E63" w:rsidRDefault="003D1E63" w:rsidP="003D1E63">
      <w:r w:rsidRPr="003D1E63">
        <w:rPr>
          <w:b/>
          <w:bCs/>
        </w:rPr>
        <w:t>Identificação do Grupo</w:t>
      </w:r>
      <w:r w:rsidRPr="003D1E63">
        <w:t>Grupo:</w:t>
      </w:r>
      <w:r w:rsidRPr="003D1E63">
        <w:rPr>
          <w:b/>
          <w:bCs/>
        </w:rPr>
        <w:t>000968</w:t>
      </w:r>
      <w:r w:rsidRPr="003D1E63">
        <w:t>Prazo:</w:t>
      </w:r>
      <w:r w:rsidRPr="003D1E63">
        <w:rPr>
          <w:b/>
          <w:bCs/>
        </w:rPr>
        <w:t>192</w:t>
      </w:r>
      <w:r w:rsidRPr="003D1E63">
        <w:t>Primeira assembleia:</w:t>
      </w:r>
      <w:r w:rsidRPr="003D1E63">
        <w:rPr>
          <w:b/>
          <w:bCs/>
        </w:rPr>
        <w:t>13/07/2022</w:t>
      </w:r>
      <w:r w:rsidRPr="003D1E63">
        <w:t>Encerramento previsto:</w:t>
      </w:r>
      <w:r w:rsidRPr="003D1E63">
        <w:rPr>
          <w:b/>
          <w:bCs/>
        </w:rPr>
        <w:t>14/06/2038</w:t>
      </w:r>
      <w:r w:rsidRPr="003D1E63">
        <w:t>Assembleias realizadas:</w:t>
      </w:r>
      <w:r w:rsidRPr="003D1E63">
        <w:rPr>
          <w:b/>
          <w:bCs/>
        </w:rPr>
        <w:t>037</w:t>
      </w:r>
      <w:r w:rsidRPr="003D1E63">
        <w:t>Assembleias à realizar:</w:t>
      </w:r>
      <w:r w:rsidRPr="003D1E63">
        <w:rPr>
          <w:b/>
          <w:bCs/>
        </w:rPr>
        <w:t>155</w:t>
      </w:r>
    </w:p>
    <w:p w14:paraId="7B0FE54B" w14:textId="77777777" w:rsidR="003D1E63" w:rsidRPr="003D1E63" w:rsidRDefault="003D1E63" w:rsidP="003D1E63">
      <w:r w:rsidRPr="003D1E63">
        <w:rPr>
          <w:b/>
          <w:bCs/>
        </w:rPr>
        <w:t>Informações sobre a próxima assembleia</w:t>
      </w:r>
      <w:r w:rsidRPr="003D1E63">
        <w:t>Número:</w:t>
      </w:r>
      <w:r w:rsidRPr="003D1E63">
        <w:rPr>
          <w:b/>
          <w:bCs/>
        </w:rPr>
        <w:t>038</w:t>
      </w:r>
      <w:r w:rsidRPr="003D1E63">
        <w:t>Data:</w:t>
      </w:r>
      <w:r w:rsidRPr="003D1E63">
        <w:rPr>
          <w:b/>
          <w:bCs/>
        </w:rPr>
        <w:t>13/08/2025</w:t>
      </w:r>
      <w:r w:rsidRPr="003D1E63">
        <w:t>Sorteio:</w:t>
      </w:r>
      <w:r w:rsidRPr="003D1E63">
        <w:rPr>
          <w:b/>
          <w:bCs/>
        </w:rPr>
        <w:t>09/08/2025</w:t>
      </w:r>
      <w:r w:rsidRPr="003D1E63">
        <w:t>Vencimento:</w:t>
      </w:r>
      <w:r w:rsidRPr="003D1E63">
        <w:rPr>
          <w:b/>
          <w:bCs/>
        </w:rPr>
        <w:t>11/08/2025</w:t>
      </w:r>
      <w:r w:rsidRPr="003D1E63">
        <w:t>Horário:</w:t>
      </w:r>
      <w:r w:rsidRPr="003D1E63">
        <w:rPr>
          <w:b/>
          <w:bCs/>
        </w:rPr>
        <w:t>9 : 00</w:t>
      </w:r>
      <w:r w:rsidRPr="003D1E63">
        <w:t>Local:</w:t>
      </w:r>
      <w:r w:rsidRPr="003D1E63">
        <w:rPr>
          <w:b/>
          <w:bCs/>
        </w:rPr>
        <w:t>BRADESCO ADMINISTRADORA DE CONSORCIOS LTDA.</w:t>
      </w:r>
      <w:r w:rsidRPr="003D1E63">
        <w:t>Endereço:</w:t>
      </w:r>
      <w:r w:rsidRPr="003D1E63">
        <w:rPr>
          <w:b/>
          <w:bCs/>
        </w:rPr>
        <w:t>NÚCLEO CIDADE DE DEUS, S/N°</w:t>
      </w:r>
      <w:r w:rsidRPr="003D1E63">
        <w:t>Bairro:</w:t>
      </w:r>
      <w:r w:rsidRPr="003D1E63">
        <w:rPr>
          <w:b/>
          <w:bCs/>
        </w:rPr>
        <w:t>VILA YARA</w:t>
      </w:r>
      <w:r w:rsidRPr="003D1E63">
        <w:t>Cidade:</w:t>
      </w:r>
      <w:r w:rsidRPr="003D1E63">
        <w:rPr>
          <w:b/>
          <w:bCs/>
        </w:rPr>
        <w:t>OSASCO-SP</w:t>
      </w:r>
    </w:p>
    <w:p w14:paraId="2BDC599F" w14:textId="77777777" w:rsidR="003D1E63" w:rsidRPr="003D1E63" w:rsidRDefault="003D1E63" w:rsidP="003D1E63">
      <w:r w:rsidRPr="003D1E63">
        <w:rPr>
          <w:b/>
          <w:bCs/>
        </w:rPr>
        <w:t>Assembleia: 037 - 14/07/2025</w:t>
      </w:r>
      <w:r w:rsidRPr="003D1E63">
        <w:t>Número sorteado: 29</w:t>
      </w:r>
      <w:r w:rsidRPr="003D1E63">
        <w:br/>
      </w:r>
    </w:p>
    <w:p w14:paraId="3F66E77A" w14:textId="77777777" w:rsidR="003D1E63" w:rsidRPr="003D1E63" w:rsidRDefault="003D1E63" w:rsidP="003D1E63">
      <w:r w:rsidRPr="003D1E63">
        <w:t>Sorteio Ativas:</w:t>
      </w:r>
      <w:r w:rsidRPr="003D1E63">
        <w:rPr>
          <w:b/>
          <w:bCs/>
        </w:rPr>
        <w:t>001</w:t>
      </w:r>
      <w:r w:rsidRPr="003D1E63">
        <w:t>Sorteio Canceladas:</w:t>
      </w:r>
      <w:r w:rsidRPr="003D1E63">
        <w:rPr>
          <w:b/>
          <w:bCs/>
        </w:rPr>
        <w:t>001</w:t>
      </w:r>
      <w:r w:rsidRPr="003D1E63">
        <w:t>Lance Livre:</w:t>
      </w:r>
      <w:r w:rsidRPr="003D1E63">
        <w:rPr>
          <w:b/>
          <w:bCs/>
        </w:rPr>
        <w:t>003</w:t>
      </w:r>
      <w:r w:rsidRPr="003D1E63">
        <w:t>Lance Fixo:</w:t>
      </w:r>
      <w:r w:rsidRPr="003D1E63">
        <w:rPr>
          <w:b/>
          <w:bCs/>
        </w:rPr>
        <w:t>000</w:t>
      </w:r>
      <w:r w:rsidRPr="003D1E63">
        <w:t>2º Lance Fixo:Lance Limitado:</w:t>
      </w:r>
      <w:r w:rsidRPr="003D1E63">
        <w:rPr>
          <w:b/>
          <w:bCs/>
        </w:rPr>
        <w:t>000000</w:t>
      </w:r>
    </w:p>
    <w:p w14:paraId="69CB0E6E" w14:textId="77777777" w:rsidR="003D1E63" w:rsidRPr="003D1E63" w:rsidRDefault="003D1E63" w:rsidP="003D1E63"/>
    <w:p w14:paraId="2DF58D5F" w14:textId="77777777" w:rsidR="003D1E63" w:rsidRPr="003D1E63" w:rsidRDefault="003D1E63" w:rsidP="00D65DE0">
      <w:pPr>
        <w:numPr>
          <w:ilvl w:val="0"/>
          <w:numId w:val="539"/>
        </w:numPr>
      </w:pPr>
      <w:hyperlink r:id="rId4356" w:anchor="tabs-1" w:history="1">
        <w:r w:rsidRPr="003D1E63">
          <w:rPr>
            <w:rStyle w:val="Hyperlink"/>
          </w:rPr>
          <w:t>Confirmadas (Ativos)</w:t>
        </w:r>
      </w:hyperlink>
    </w:p>
    <w:p w14:paraId="403D2F35" w14:textId="77777777" w:rsidR="003D1E63" w:rsidRPr="003D1E63" w:rsidRDefault="003D1E63" w:rsidP="00D65DE0">
      <w:pPr>
        <w:numPr>
          <w:ilvl w:val="0"/>
          <w:numId w:val="539"/>
        </w:numPr>
      </w:pPr>
      <w:hyperlink r:id="rId4357" w:anchor="tabs-2" w:history="1">
        <w:r w:rsidRPr="003D1E63">
          <w:rPr>
            <w:rStyle w:val="Hyperlink"/>
          </w:rPr>
          <w:t>Confirmadas (Canceladas)</w:t>
        </w:r>
      </w:hyperlink>
    </w:p>
    <w:p w14:paraId="0648D8DA" w14:textId="77777777" w:rsidR="003D1E63" w:rsidRPr="003D1E63" w:rsidRDefault="003D1E63" w:rsidP="00D65DE0">
      <w:pPr>
        <w:numPr>
          <w:ilvl w:val="0"/>
          <w:numId w:val="539"/>
        </w:numPr>
      </w:pPr>
      <w:hyperlink r:id="rId4358" w:anchor="ctl00_Conteudo_tabDesclassificadasConteudo" w:history="1">
        <w:r w:rsidRPr="003D1E63">
          <w:rPr>
            <w:rStyle w:val="Hyperlink"/>
          </w:rPr>
          <w:t>Desclassificadas</w:t>
        </w:r>
      </w:hyperlink>
    </w:p>
    <w:p w14:paraId="33B3D972" w14:textId="77777777" w:rsidR="003D1E63" w:rsidRPr="003D1E63" w:rsidRDefault="003D1E63" w:rsidP="00D65DE0">
      <w:pPr>
        <w:numPr>
          <w:ilvl w:val="0"/>
          <w:numId w:val="539"/>
        </w:numPr>
      </w:pPr>
      <w:hyperlink r:id="rId4359" w:anchor="tabs-4" w:history="1">
        <w:r w:rsidRPr="003D1E63">
          <w:rPr>
            <w:rStyle w:val="Hyperlink"/>
          </w:rPr>
          <w:t>Prêmios da Loteria</w:t>
        </w:r>
      </w:hyperlink>
    </w:p>
    <w:tbl>
      <w:tblPr>
        <w:tblW w:w="134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1414"/>
        <w:gridCol w:w="1072"/>
        <w:gridCol w:w="1095"/>
        <w:gridCol w:w="1164"/>
        <w:gridCol w:w="1854"/>
        <w:gridCol w:w="1631"/>
        <w:gridCol w:w="1197"/>
        <w:gridCol w:w="934"/>
        <w:gridCol w:w="1169"/>
        <w:gridCol w:w="732"/>
      </w:tblGrid>
      <w:tr w:rsidR="003D1E63" w:rsidRPr="003D1E63" w14:paraId="0A7F87D3" w14:textId="77777777" w:rsidTr="003D1E63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15A9B160" w14:textId="77777777" w:rsidR="003D1E63" w:rsidRPr="003D1E63" w:rsidRDefault="003D1E63" w:rsidP="003D1E63">
            <w:pPr>
              <w:rPr>
                <w:b/>
                <w:bCs/>
              </w:rPr>
            </w:pPr>
            <w:r w:rsidRPr="003D1E63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2A0663E0" w14:textId="77777777" w:rsidR="003D1E63" w:rsidRPr="003D1E63" w:rsidRDefault="003D1E63" w:rsidP="003D1E63">
            <w:pPr>
              <w:rPr>
                <w:b/>
                <w:bCs/>
              </w:rPr>
            </w:pPr>
            <w:r w:rsidRPr="003D1E63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52326476" w14:textId="77777777" w:rsidR="003D1E63" w:rsidRPr="003D1E63" w:rsidRDefault="003D1E63" w:rsidP="003D1E63">
            <w:pPr>
              <w:rPr>
                <w:b/>
                <w:bCs/>
              </w:rPr>
            </w:pPr>
            <w:r w:rsidRPr="003D1E63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7244E5C5" w14:textId="77777777" w:rsidR="003D1E63" w:rsidRPr="003D1E63" w:rsidRDefault="003D1E63" w:rsidP="003D1E63">
            <w:pPr>
              <w:rPr>
                <w:b/>
                <w:bCs/>
              </w:rPr>
            </w:pPr>
            <w:r w:rsidRPr="003D1E63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82FADC7" w14:textId="77777777" w:rsidR="003D1E63" w:rsidRPr="003D1E63" w:rsidRDefault="003D1E63" w:rsidP="003D1E63">
            <w:pPr>
              <w:rPr>
                <w:b/>
                <w:bCs/>
              </w:rPr>
            </w:pPr>
            <w:r w:rsidRPr="003D1E63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382A84D5" w14:textId="77777777" w:rsidR="003D1E63" w:rsidRPr="003D1E63" w:rsidRDefault="003D1E63" w:rsidP="003D1E63">
            <w:pPr>
              <w:rPr>
                <w:b/>
                <w:bCs/>
              </w:rPr>
            </w:pPr>
            <w:r w:rsidRPr="003D1E63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5236BB8A" w14:textId="77777777" w:rsidR="003D1E63" w:rsidRPr="003D1E63" w:rsidRDefault="003D1E63" w:rsidP="003D1E63">
            <w:pPr>
              <w:rPr>
                <w:b/>
                <w:bCs/>
              </w:rPr>
            </w:pPr>
            <w:r w:rsidRPr="003D1E63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8C58702" w14:textId="77777777" w:rsidR="003D1E63" w:rsidRPr="003D1E63" w:rsidRDefault="003D1E63" w:rsidP="003D1E63">
            <w:pPr>
              <w:rPr>
                <w:b/>
                <w:bCs/>
              </w:rPr>
            </w:pPr>
            <w:r w:rsidRPr="003D1E63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6CD92473" w14:textId="77777777" w:rsidR="003D1E63" w:rsidRPr="003D1E63" w:rsidRDefault="003D1E63" w:rsidP="003D1E63">
            <w:pPr>
              <w:rPr>
                <w:b/>
                <w:bCs/>
              </w:rPr>
            </w:pPr>
            <w:r w:rsidRPr="003D1E63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1584FFA" w14:textId="77777777" w:rsidR="003D1E63" w:rsidRPr="003D1E63" w:rsidRDefault="003D1E63" w:rsidP="003D1E63">
            <w:pPr>
              <w:rPr>
                <w:b/>
                <w:bCs/>
              </w:rPr>
            </w:pPr>
            <w:r w:rsidRPr="003D1E63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140121EF" w14:textId="77777777" w:rsidR="003D1E63" w:rsidRPr="003D1E63" w:rsidRDefault="003D1E63" w:rsidP="003D1E63">
            <w:pPr>
              <w:rPr>
                <w:b/>
                <w:bCs/>
              </w:rPr>
            </w:pPr>
            <w:r w:rsidRPr="003D1E63">
              <w:rPr>
                <w:b/>
                <w:bCs/>
              </w:rPr>
              <w:t>Pago</w:t>
            </w:r>
          </w:p>
        </w:tc>
      </w:tr>
      <w:tr w:rsidR="003D1E63" w:rsidRPr="003D1E63" w14:paraId="5EE79114" w14:textId="77777777" w:rsidTr="003D1E63">
        <w:tc>
          <w:tcPr>
            <w:tcW w:w="1200" w:type="dxa"/>
            <w:shd w:val="clear" w:color="auto" w:fill="auto"/>
            <w:vAlign w:val="center"/>
            <w:hideMark/>
          </w:tcPr>
          <w:p w14:paraId="598A4D64" w14:textId="77777777" w:rsidR="003D1E63" w:rsidRPr="003D1E63" w:rsidRDefault="003D1E63" w:rsidP="003D1E63">
            <w:r w:rsidRPr="003D1E63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9C7E7D2" w14:textId="77777777" w:rsidR="003D1E63" w:rsidRPr="003D1E63" w:rsidRDefault="003D1E63" w:rsidP="003D1E63">
            <w:r w:rsidRPr="003D1E63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5152BBE" w14:textId="77777777" w:rsidR="003D1E63" w:rsidRPr="003D1E63" w:rsidRDefault="003D1E63" w:rsidP="003D1E63">
            <w:r w:rsidRPr="003D1E63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83C0AAA" w14:textId="77777777" w:rsidR="003D1E63" w:rsidRPr="003D1E63" w:rsidRDefault="003D1E63" w:rsidP="003D1E63">
            <w:r w:rsidRPr="003D1E63">
              <w:t>00475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271F24D" w14:textId="77777777" w:rsidR="003D1E63" w:rsidRPr="003D1E63" w:rsidRDefault="003D1E63" w:rsidP="003D1E63">
            <w:r w:rsidRPr="003D1E63">
              <w:t>00092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286945F2" w14:textId="77777777" w:rsidR="003D1E63" w:rsidRPr="003D1E63" w:rsidRDefault="003D1E63" w:rsidP="003D1E63">
            <w:r w:rsidRPr="003D1E63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9AD23D0" w14:textId="77777777" w:rsidR="003D1E63" w:rsidRPr="003D1E63" w:rsidRDefault="003D1E63" w:rsidP="003D1E63">
            <w:r w:rsidRPr="003D1E63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243C6AB" w14:textId="77777777" w:rsidR="003D1E63" w:rsidRPr="003D1E63" w:rsidRDefault="003D1E63" w:rsidP="003D1E63">
            <w:r w:rsidRPr="003D1E63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D295B5F" w14:textId="77777777" w:rsidR="003D1E63" w:rsidRPr="003D1E63" w:rsidRDefault="003D1E63" w:rsidP="003D1E63">
            <w:r w:rsidRPr="003D1E63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6A32FC4" w14:textId="77777777" w:rsidR="003D1E63" w:rsidRPr="003D1E63" w:rsidRDefault="003D1E63" w:rsidP="003D1E63">
            <w:r w:rsidRPr="003D1E63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1D6C4D8B" w14:textId="77777777" w:rsidR="003D1E63" w:rsidRPr="003D1E63" w:rsidRDefault="003D1E63" w:rsidP="003D1E63"/>
        </w:tc>
      </w:tr>
      <w:tr w:rsidR="003D1E63" w:rsidRPr="003D1E63" w14:paraId="4A432F46" w14:textId="77777777" w:rsidTr="003D1E63">
        <w:tc>
          <w:tcPr>
            <w:tcW w:w="1200" w:type="dxa"/>
            <w:shd w:val="clear" w:color="auto" w:fill="F5F5F5"/>
            <w:vAlign w:val="center"/>
            <w:hideMark/>
          </w:tcPr>
          <w:p w14:paraId="74B5A652" w14:textId="77777777" w:rsidR="003D1E63" w:rsidRPr="003D1E63" w:rsidRDefault="003D1E63" w:rsidP="003D1E63">
            <w:r w:rsidRPr="003D1E63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77BA93DE" w14:textId="77777777" w:rsidR="003D1E63" w:rsidRPr="003D1E63" w:rsidRDefault="003D1E63" w:rsidP="003D1E63">
            <w:r w:rsidRPr="003D1E63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BC7A40F" w14:textId="77777777" w:rsidR="003D1E63" w:rsidRPr="003D1E63" w:rsidRDefault="003D1E63" w:rsidP="003D1E63">
            <w:r w:rsidRPr="003D1E63">
              <w:t>I04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4EDA964" w14:textId="77777777" w:rsidR="003D1E63" w:rsidRPr="003D1E63" w:rsidRDefault="003D1E63" w:rsidP="003D1E63">
            <w:r w:rsidRPr="003D1E63">
              <w:t>00453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C884847" w14:textId="77777777" w:rsidR="003D1E63" w:rsidRPr="003D1E63" w:rsidRDefault="003D1E63" w:rsidP="003D1E63">
            <w:r w:rsidRPr="003D1E63">
              <w:t>001200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349BBA9" w14:textId="77777777" w:rsidR="003D1E63" w:rsidRPr="003D1E63" w:rsidRDefault="003D1E63" w:rsidP="003D1E63">
            <w:r w:rsidRPr="003D1E63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7EB12393" w14:textId="77777777" w:rsidR="003D1E63" w:rsidRPr="003D1E63" w:rsidRDefault="003D1E63" w:rsidP="003D1E63">
            <w:r w:rsidRPr="003D1E63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CAEAECB" w14:textId="77777777" w:rsidR="003D1E63" w:rsidRPr="003D1E63" w:rsidRDefault="003D1E63" w:rsidP="003D1E63">
            <w:r w:rsidRPr="003D1E63">
              <w:t>95.217,48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4748D46" w14:textId="77777777" w:rsidR="003D1E63" w:rsidRPr="003D1E63" w:rsidRDefault="003D1E63" w:rsidP="003D1E63">
            <w:r w:rsidRPr="003D1E63">
              <w:t>8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65C5CB9" w14:textId="77777777" w:rsidR="003D1E63" w:rsidRPr="003D1E63" w:rsidRDefault="003D1E63" w:rsidP="003D1E63">
            <w:r w:rsidRPr="003D1E63">
              <w:t>57.1078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205DD1B7" w14:textId="77777777" w:rsidR="003D1E63" w:rsidRPr="003D1E63" w:rsidRDefault="003D1E63" w:rsidP="003D1E63">
            <w:r w:rsidRPr="003D1E63">
              <w:t>Sim</w:t>
            </w:r>
          </w:p>
        </w:tc>
      </w:tr>
      <w:tr w:rsidR="003D1E63" w:rsidRPr="003D1E63" w14:paraId="67BABFFB" w14:textId="77777777" w:rsidTr="003D1E63">
        <w:tc>
          <w:tcPr>
            <w:tcW w:w="1200" w:type="dxa"/>
            <w:shd w:val="clear" w:color="auto" w:fill="auto"/>
            <w:vAlign w:val="center"/>
            <w:hideMark/>
          </w:tcPr>
          <w:p w14:paraId="0E796973" w14:textId="77777777" w:rsidR="003D1E63" w:rsidRPr="003D1E63" w:rsidRDefault="003D1E63" w:rsidP="003D1E63">
            <w:r w:rsidRPr="003D1E63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2CF0C29" w14:textId="77777777" w:rsidR="003D1E63" w:rsidRPr="003D1E63" w:rsidRDefault="003D1E63" w:rsidP="003D1E63">
            <w:r w:rsidRPr="003D1E63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C126141" w14:textId="77777777" w:rsidR="003D1E63" w:rsidRPr="003D1E63" w:rsidRDefault="003D1E63" w:rsidP="003D1E63">
            <w:r w:rsidRPr="003D1E63">
              <w:t>I04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829C4B8" w14:textId="77777777" w:rsidR="003D1E63" w:rsidRPr="003D1E63" w:rsidRDefault="003D1E63" w:rsidP="003D1E63">
            <w:r w:rsidRPr="003D1E63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56C92F8" w14:textId="77777777" w:rsidR="003D1E63" w:rsidRPr="003D1E63" w:rsidRDefault="003D1E63" w:rsidP="003D1E63">
            <w:r w:rsidRPr="003D1E63">
              <w:t>03999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114F22EA" w14:textId="77777777" w:rsidR="003D1E63" w:rsidRPr="003D1E63" w:rsidRDefault="003D1E63" w:rsidP="003D1E63">
            <w:r w:rsidRPr="003D1E63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3FB3749" w14:textId="77777777" w:rsidR="003D1E63" w:rsidRPr="003D1E63" w:rsidRDefault="003D1E63" w:rsidP="003D1E63">
            <w:r w:rsidRPr="003D1E63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784C1E9" w14:textId="77777777" w:rsidR="003D1E63" w:rsidRPr="003D1E63" w:rsidRDefault="003D1E63" w:rsidP="003D1E63">
            <w:r w:rsidRPr="003D1E63">
              <w:t>73.693,15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3B0FF20B" w14:textId="77777777" w:rsidR="003D1E63" w:rsidRPr="003D1E63" w:rsidRDefault="003D1E63" w:rsidP="003D1E63">
            <w:r w:rsidRPr="003D1E63">
              <w:t>8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DC56723" w14:textId="77777777" w:rsidR="003D1E63" w:rsidRPr="003D1E63" w:rsidRDefault="003D1E63" w:rsidP="003D1E63">
            <w:r w:rsidRPr="003D1E63">
              <w:t>53.1078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49128D12" w14:textId="77777777" w:rsidR="003D1E63" w:rsidRPr="003D1E63" w:rsidRDefault="003D1E63" w:rsidP="003D1E63">
            <w:r w:rsidRPr="003D1E63">
              <w:t>Sim</w:t>
            </w:r>
          </w:p>
        </w:tc>
      </w:tr>
      <w:tr w:rsidR="003D1E63" w:rsidRPr="003D1E63" w14:paraId="65380A51" w14:textId="77777777" w:rsidTr="003D1E63">
        <w:tc>
          <w:tcPr>
            <w:tcW w:w="1200" w:type="dxa"/>
            <w:shd w:val="clear" w:color="auto" w:fill="F5F5F5"/>
            <w:vAlign w:val="center"/>
            <w:hideMark/>
          </w:tcPr>
          <w:p w14:paraId="0263F53A" w14:textId="77777777" w:rsidR="003D1E63" w:rsidRPr="003D1E63" w:rsidRDefault="003D1E63" w:rsidP="003D1E63">
            <w:r w:rsidRPr="003D1E63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4FC35AE8" w14:textId="77777777" w:rsidR="003D1E63" w:rsidRPr="003D1E63" w:rsidRDefault="003D1E63" w:rsidP="003D1E63">
            <w:r w:rsidRPr="003D1E63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4834FE7" w14:textId="77777777" w:rsidR="003D1E63" w:rsidRPr="003D1E63" w:rsidRDefault="003D1E63" w:rsidP="003D1E63">
            <w:r w:rsidRPr="003D1E63">
              <w:t>I05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C9CFE54" w14:textId="77777777" w:rsidR="003D1E63" w:rsidRPr="003D1E63" w:rsidRDefault="003D1E63" w:rsidP="003D1E63">
            <w:r w:rsidRPr="003D1E63">
              <w:t>00455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DD592D6" w14:textId="77777777" w:rsidR="003D1E63" w:rsidRPr="003D1E63" w:rsidRDefault="003D1E63" w:rsidP="003D1E63">
            <w:r w:rsidRPr="003D1E63">
              <w:t>000522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056F1009" w14:textId="77777777" w:rsidR="003D1E63" w:rsidRPr="003D1E63" w:rsidRDefault="003D1E63" w:rsidP="003D1E63">
            <w:r w:rsidRPr="003D1E63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10C6D927" w14:textId="77777777" w:rsidR="003D1E63" w:rsidRPr="003D1E63" w:rsidRDefault="003D1E63" w:rsidP="003D1E63">
            <w:r w:rsidRPr="003D1E63">
              <w:t>2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7856344" w14:textId="77777777" w:rsidR="003D1E63" w:rsidRPr="003D1E63" w:rsidRDefault="003D1E63" w:rsidP="003D1E63">
            <w:r w:rsidRPr="003D1E63">
              <w:t>125.477,95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133E0717" w14:textId="77777777" w:rsidR="003D1E63" w:rsidRPr="003D1E63" w:rsidRDefault="003D1E63" w:rsidP="003D1E63">
            <w:r w:rsidRPr="003D1E63">
              <w:t>8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DA2B999" w14:textId="77777777" w:rsidR="003D1E63" w:rsidRPr="003D1E63" w:rsidRDefault="003D1E63" w:rsidP="003D1E63">
            <w:r w:rsidRPr="003D1E63">
              <w:t>53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6B6FDEB" w14:textId="77777777" w:rsidR="003D1E63" w:rsidRPr="003D1E63" w:rsidRDefault="003D1E63" w:rsidP="003D1E63">
            <w:r w:rsidRPr="003D1E63">
              <w:t>Não</w:t>
            </w:r>
          </w:p>
        </w:tc>
      </w:tr>
    </w:tbl>
    <w:p w14:paraId="36F2A468" w14:textId="77777777" w:rsidR="003D1E63" w:rsidRDefault="003D1E63" w:rsidP="00B264EF"/>
    <w:p w14:paraId="71A6E96D" w14:textId="77777777" w:rsidR="00EB59EF" w:rsidRPr="00EB59EF" w:rsidRDefault="00EB59EF" w:rsidP="00EB59EF">
      <w:pPr>
        <w:rPr>
          <w:b/>
          <w:bCs/>
        </w:rPr>
      </w:pPr>
      <w:r w:rsidRPr="00EB59EF">
        <w:rPr>
          <w:b/>
          <w:bCs/>
        </w:rPr>
        <w:t>Resultado de Assembleia</w:t>
      </w:r>
    </w:p>
    <w:p w14:paraId="2B55FD93" w14:textId="77777777" w:rsidR="00EB59EF" w:rsidRPr="00EB59EF" w:rsidRDefault="00EB59EF" w:rsidP="00EB59EF">
      <w:hyperlink r:id="rId4360" w:history="1">
        <w:r w:rsidRPr="00EB59EF">
          <w:rPr>
            <w:rStyle w:val="Hyperlink"/>
            <w:b/>
            <w:bCs/>
          </w:rPr>
          <w:t>Voltar</w:t>
        </w:r>
      </w:hyperlink>
    </w:p>
    <w:p w14:paraId="1CEDB75D" w14:textId="77777777" w:rsidR="00EB59EF" w:rsidRPr="00EB59EF" w:rsidRDefault="00EB59EF" w:rsidP="00EB59EF">
      <w:r w:rsidRPr="00EB59EF">
        <w:rPr>
          <w:b/>
          <w:bCs/>
        </w:rPr>
        <w:t>Identificação do Grupo</w:t>
      </w:r>
      <w:r w:rsidRPr="00EB59EF">
        <w:t>Grupo:</w:t>
      </w:r>
      <w:r w:rsidRPr="00EB59EF">
        <w:rPr>
          <w:b/>
          <w:bCs/>
        </w:rPr>
        <w:t>000968</w:t>
      </w:r>
      <w:r w:rsidRPr="00EB59EF">
        <w:t>Prazo:</w:t>
      </w:r>
      <w:r w:rsidRPr="00EB59EF">
        <w:rPr>
          <w:b/>
          <w:bCs/>
        </w:rPr>
        <w:t>192</w:t>
      </w:r>
      <w:r w:rsidRPr="00EB59EF">
        <w:t>Primeira assembleia:</w:t>
      </w:r>
      <w:r w:rsidRPr="00EB59EF">
        <w:rPr>
          <w:b/>
          <w:bCs/>
        </w:rPr>
        <w:t>13/07/2022</w:t>
      </w:r>
      <w:r w:rsidRPr="00EB59EF">
        <w:t>Encerramento previsto:</w:t>
      </w:r>
      <w:r w:rsidRPr="00EB59EF">
        <w:rPr>
          <w:b/>
          <w:bCs/>
        </w:rPr>
        <w:t>14/06/2038</w:t>
      </w:r>
      <w:r w:rsidRPr="00EB59EF">
        <w:t>Assembleias realizadas:</w:t>
      </w:r>
      <w:r w:rsidRPr="00EB59EF">
        <w:rPr>
          <w:b/>
          <w:bCs/>
        </w:rPr>
        <w:t>037</w:t>
      </w:r>
      <w:r w:rsidRPr="00EB59EF">
        <w:t>Assembleias à realizar:</w:t>
      </w:r>
      <w:r w:rsidRPr="00EB59EF">
        <w:rPr>
          <w:b/>
          <w:bCs/>
        </w:rPr>
        <w:t>155</w:t>
      </w:r>
    </w:p>
    <w:p w14:paraId="66A01EC9" w14:textId="77777777" w:rsidR="00EB59EF" w:rsidRPr="00EB59EF" w:rsidRDefault="00EB59EF" w:rsidP="00EB59EF">
      <w:r w:rsidRPr="00EB59EF">
        <w:rPr>
          <w:b/>
          <w:bCs/>
        </w:rPr>
        <w:lastRenderedPageBreak/>
        <w:t>Informações sobre a próxima assembleia</w:t>
      </w:r>
      <w:r w:rsidRPr="00EB59EF">
        <w:t>Número:</w:t>
      </w:r>
      <w:r w:rsidRPr="00EB59EF">
        <w:rPr>
          <w:b/>
          <w:bCs/>
        </w:rPr>
        <w:t>038</w:t>
      </w:r>
      <w:r w:rsidRPr="00EB59EF">
        <w:t>Data:</w:t>
      </w:r>
      <w:r w:rsidRPr="00EB59EF">
        <w:rPr>
          <w:b/>
          <w:bCs/>
        </w:rPr>
        <w:t>13/08/2025</w:t>
      </w:r>
      <w:r w:rsidRPr="00EB59EF">
        <w:t>Sorteio:</w:t>
      </w:r>
      <w:r w:rsidRPr="00EB59EF">
        <w:rPr>
          <w:b/>
          <w:bCs/>
        </w:rPr>
        <w:t>09/08/2025</w:t>
      </w:r>
      <w:r w:rsidRPr="00EB59EF">
        <w:t>Vencimento:</w:t>
      </w:r>
      <w:r w:rsidRPr="00EB59EF">
        <w:rPr>
          <w:b/>
          <w:bCs/>
        </w:rPr>
        <w:t>11/08/2025</w:t>
      </w:r>
      <w:r w:rsidRPr="00EB59EF">
        <w:t>Horário:</w:t>
      </w:r>
      <w:r w:rsidRPr="00EB59EF">
        <w:rPr>
          <w:b/>
          <w:bCs/>
        </w:rPr>
        <w:t>9 : 00</w:t>
      </w:r>
      <w:r w:rsidRPr="00EB59EF">
        <w:t>Local:</w:t>
      </w:r>
      <w:r w:rsidRPr="00EB59EF">
        <w:rPr>
          <w:b/>
          <w:bCs/>
        </w:rPr>
        <w:t>BRADESCO ADMINISTRADORA DE CONSORCIOS LTDA.</w:t>
      </w:r>
      <w:r w:rsidRPr="00EB59EF">
        <w:t>Endereço:</w:t>
      </w:r>
      <w:r w:rsidRPr="00EB59EF">
        <w:rPr>
          <w:b/>
          <w:bCs/>
        </w:rPr>
        <w:t>NÚCLEO CIDADE DE DEUS, S/N°</w:t>
      </w:r>
      <w:r w:rsidRPr="00EB59EF">
        <w:t>Bairro:</w:t>
      </w:r>
      <w:r w:rsidRPr="00EB59EF">
        <w:rPr>
          <w:b/>
          <w:bCs/>
        </w:rPr>
        <w:t>VILA YARA</w:t>
      </w:r>
      <w:r w:rsidRPr="00EB59EF">
        <w:t>Cidade:</w:t>
      </w:r>
      <w:r w:rsidRPr="00EB59EF">
        <w:rPr>
          <w:b/>
          <w:bCs/>
        </w:rPr>
        <w:t>OSASCO-SP</w:t>
      </w:r>
    </w:p>
    <w:p w14:paraId="27C9E11C" w14:textId="77777777" w:rsidR="00EB59EF" w:rsidRPr="00EB59EF" w:rsidRDefault="00EB59EF" w:rsidP="00EB59EF">
      <w:r w:rsidRPr="00EB59EF">
        <w:rPr>
          <w:b/>
          <w:bCs/>
        </w:rPr>
        <w:t>Assembleia: 036 - 12/06/2025</w:t>
      </w:r>
      <w:r w:rsidRPr="00EB59EF">
        <w:t>Número sorteado: 62</w:t>
      </w:r>
      <w:r w:rsidRPr="00EB59EF">
        <w:br/>
      </w:r>
    </w:p>
    <w:p w14:paraId="06CDABB8" w14:textId="77777777" w:rsidR="00EB59EF" w:rsidRPr="00EB59EF" w:rsidRDefault="00EB59EF" w:rsidP="00EB59EF">
      <w:r w:rsidRPr="00EB59EF">
        <w:t>Sorteio Ativas:</w:t>
      </w:r>
      <w:r w:rsidRPr="00EB59EF">
        <w:rPr>
          <w:b/>
          <w:bCs/>
        </w:rPr>
        <w:t>001</w:t>
      </w:r>
      <w:r w:rsidRPr="00EB59EF">
        <w:t>Sorteio Canceladas:</w:t>
      </w:r>
      <w:r w:rsidRPr="00EB59EF">
        <w:rPr>
          <w:b/>
          <w:bCs/>
        </w:rPr>
        <w:t>001</w:t>
      </w:r>
      <w:r w:rsidRPr="00EB59EF">
        <w:t>Lance Livre:</w:t>
      </w:r>
      <w:r w:rsidRPr="00EB59EF">
        <w:rPr>
          <w:b/>
          <w:bCs/>
        </w:rPr>
        <w:t>007</w:t>
      </w:r>
      <w:r w:rsidRPr="00EB59EF">
        <w:t>Lance Fixo:</w:t>
      </w:r>
      <w:r w:rsidRPr="00EB59EF">
        <w:rPr>
          <w:b/>
          <w:bCs/>
        </w:rPr>
        <w:t>000</w:t>
      </w:r>
      <w:r w:rsidRPr="00EB59EF">
        <w:t>2º Lance Fixo:Lance Limitado:</w:t>
      </w:r>
      <w:r w:rsidRPr="00EB59EF">
        <w:rPr>
          <w:b/>
          <w:bCs/>
        </w:rPr>
        <w:t>000000</w:t>
      </w:r>
    </w:p>
    <w:p w14:paraId="1B415C55" w14:textId="77777777" w:rsidR="00EB59EF" w:rsidRPr="00EB59EF" w:rsidRDefault="00EB59EF" w:rsidP="00EB59EF"/>
    <w:p w14:paraId="357FDBFB" w14:textId="77777777" w:rsidR="00EB59EF" w:rsidRPr="00EB59EF" w:rsidRDefault="00EB59EF" w:rsidP="00D65DE0">
      <w:pPr>
        <w:numPr>
          <w:ilvl w:val="0"/>
          <w:numId w:val="540"/>
        </w:numPr>
      </w:pPr>
      <w:hyperlink r:id="rId4361" w:anchor="tabs-1" w:history="1">
        <w:r w:rsidRPr="00EB59EF">
          <w:rPr>
            <w:rStyle w:val="Hyperlink"/>
          </w:rPr>
          <w:t>Confirmadas (Ativos)</w:t>
        </w:r>
      </w:hyperlink>
    </w:p>
    <w:p w14:paraId="05270162" w14:textId="77777777" w:rsidR="00EB59EF" w:rsidRPr="00EB59EF" w:rsidRDefault="00EB59EF" w:rsidP="00D65DE0">
      <w:pPr>
        <w:numPr>
          <w:ilvl w:val="0"/>
          <w:numId w:val="540"/>
        </w:numPr>
      </w:pPr>
      <w:hyperlink r:id="rId4362" w:anchor="tabs-2" w:history="1">
        <w:r w:rsidRPr="00EB59EF">
          <w:rPr>
            <w:rStyle w:val="Hyperlink"/>
          </w:rPr>
          <w:t>Confirmadas (Canceladas)</w:t>
        </w:r>
      </w:hyperlink>
    </w:p>
    <w:p w14:paraId="446CADDF" w14:textId="77777777" w:rsidR="00EB59EF" w:rsidRPr="00EB59EF" w:rsidRDefault="00EB59EF" w:rsidP="00D65DE0">
      <w:pPr>
        <w:numPr>
          <w:ilvl w:val="0"/>
          <w:numId w:val="540"/>
        </w:numPr>
      </w:pPr>
      <w:hyperlink r:id="rId4363" w:anchor="ctl00_Conteudo_tabDesclassificadasConteudo" w:history="1">
        <w:r w:rsidRPr="00EB59EF">
          <w:rPr>
            <w:rStyle w:val="Hyperlink"/>
          </w:rPr>
          <w:t>Desclassificadas</w:t>
        </w:r>
      </w:hyperlink>
    </w:p>
    <w:p w14:paraId="1857105E" w14:textId="77777777" w:rsidR="00EB59EF" w:rsidRPr="00EB59EF" w:rsidRDefault="00EB59EF" w:rsidP="00D65DE0">
      <w:pPr>
        <w:numPr>
          <w:ilvl w:val="0"/>
          <w:numId w:val="540"/>
        </w:numPr>
      </w:pPr>
      <w:hyperlink r:id="rId4364" w:anchor="tabs-4" w:history="1">
        <w:r w:rsidRPr="00EB59EF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1406"/>
        <w:gridCol w:w="1037"/>
        <w:gridCol w:w="1075"/>
        <w:gridCol w:w="1140"/>
        <w:gridCol w:w="1840"/>
        <w:gridCol w:w="1618"/>
        <w:gridCol w:w="1177"/>
        <w:gridCol w:w="907"/>
        <w:gridCol w:w="1149"/>
        <w:gridCol w:w="720"/>
      </w:tblGrid>
      <w:tr w:rsidR="00EB59EF" w:rsidRPr="00EB59EF" w14:paraId="255C15B3" w14:textId="77777777" w:rsidTr="00EB59EF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5F1B9D25" w14:textId="77777777" w:rsidR="00EB59EF" w:rsidRPr="00EB59EF" w:rsidRDefault="00EB59EF" w:rsidP="00EB59EF">
            <w:pPr>
              <w:rPr>
                <w:b/>
                <w:bCs/>
              </w:rPr>
            </w:pPr>
            <w:r w:rsidRPr="00EB59EF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41687AB8" w14:textId="77777777" w:rsidR="00EB59EF" w:rsidRPr="00EB59EF" w:rsidRDefault="00EB59EF" w:rsidP="00EB59EF">
            <w:pPr>
              <w:rPr>
                <w:b/>
                <w:bCs/>
              </w:rPr>
            </w:pPr>
            <w:r w:rsidRPr="00EB59EF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6038BC5C" w14:textId="77777777" w:rsidR="00EB59EF" w:rsidRPr="00EB59EF" w:rsidRDefault="00EB59EF" w:rsidP="00EB59EF">
            <w:pPr>
              <w:rPr>
                <w:b/>
                <w:bCs/>
              </w:rPr>
            </w:pPr>
            <w:r w:rsidRPr="00EB59EF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7B9EF540" w14:textId="77777777" w:rsidR="00EB59EF" w:rsidRPr="00EB59EF" w:rsidRDefault="00EB59EF" w:rsidP="00EB59EF">
            <w:pPr>
              <w:rPr>
                <w:b/>
                <w:bCs/>
              </w:rPr>
            </w:pPr>
            <w:r w:rsidRPr="00EB59EF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C33A4AB" w14:textId="77777777" w:rsidR="00EB59EF" w:rsidRPr="00EB59EF" w:rsidRDefault="00EB59EF" w:rsidP="00EB59EF">
            <w:pPr>
              <w:rPr>
                <w:b/>
                <w:bCs/>
              </w:rPr>
            </w:pPr>
            <w:r w:rsidRPr="00EB59EF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0440F6E3" w14:textId="77777777" w:rsidR="00EB59EF" w:rsidRPr="00EB59EF" w:rsidRDefault="00EB59EF" w:rsidP="00EB59EF">
            <w:pPr>
              <w:rPr>
                <w:b/>
                <w:bCs/>
              </w:rPr>
            </w:pPr>
            <w:r w:rsidRPr="00EB59EF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4B4C0FDF" w14:textId="77777777" w:rsidR="00EB59EF" w:rsidRPr="00EB59EF" w:rsidRDefault="00EB59EF" w:rsidP="00EB59EF">
            <w:pPr>
              <w:rPr>
                <w:b/>
                <w:bCs/>
              </w:rPr>
            </w:pPr>
            <w:r w:rsidRPr="00EB59EF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009BAB3" w14:textId="77777777" w:rsidR="00EB59EF" w:rsidRPr="00EB59EF" w:rsidRDefault="00EB59EF" w:rsidP="00EB59EF">
            <w:pPr>
              <w:rPr>
                <w:b/>
                <w:bCs/>
              </w:rPr>
            </w:pPr>
            <w:r w:rsidRPr="00EB59EF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504C32F4" w14:textId="77777777" w:rsidR="00EB59EF" w:rsidRPr="00EB59EF" w:rsidRDefault="00EB59EF" w:rsidP="00EB59EF">
            <w:pPr>
              <w:rPr>
                <w:b/>
                <w:bCs/>
              </w:rPr>
            </w:pPr>
            <w:r w:rsidRPr="00EB59EF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64B90E3" w14:textId="77777777" w:rsidR="00EB59EF" w:rsidRPr="00EB59EF" w:rsidRDefault="00EB59EF" w:rsidP="00EB59EF">
            <w:pPr>
              <w:rPr>
                <w:b/>
                <w:bCs/>
              </w:rPr>
            </w:pPr>
            <w:r w:rsidRPr="00EB59EF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6C020A90" w14:textId="77777777" w:rsidR="00EB59EF" w:rsidRPr="00EB59EF" w:rsidRDefault="00EB59EF" w:rsidP="00EB59EF">
            <w:pPr>
              <w:rPr>
                <w:b/>
                <w:bCs/>
              </w:rPr>
            </w:pPr>
            <w:r w:rsidRPr="00EB59EF">
              <w:rPr>
                <w:b/>
                <w:bCs/>
              </w:rPr>
              <w:t>Pago</w:t>
            </w:r>
          </w:p>
        </w:tc>
      </w:tr>
      <w:tr w:rsidR="00EB59EF" w:rsidRPr="00EB59EF" w14:paraId="3027DECE" w14:textId="77777777" w:rsidTr="00EB59EF">
        <w:tc>
          <w:tcPr>
            <w:tcW w:w="1200" w:type="dxa"/>
            <w:shd w:val="clear" w:color="auto" w:fill="auto"/>
            <w:vAlign w:val="center"/>
            <w:hideMark/>
          </w:tcPr>
          <w:p w14:paraId="58B93058" w14:textId="77777777" w:rsidR="00EB59EF" w:rsidRPr="00EB59EF" w:rsidRDefault="00EB59EF" w:rsidP="00EB59EF">
            <w:r w:rsidRPr="00EB59EF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3808246" w14:textId="77777777" w:rsidR="00EB59EF" w:rsidRPr="00EB59EF" w:rsidRDefault="00EB59EF" w:rsidP="00EB59EF">
            <w:r w:rsidRPr="00EB59EF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4129D43" w14:textId="77777777" w:rsidR="00EB59EF" w:rsidRPr="00EB59EF" w:rsidRDefault="00EB59EF" w:rsidP="00EB59EF">
            <w:r w:rsidRPr="00EB59EF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927C10B" w14:textId="77777777" w:rsidR="00EB59EF" w:rsidRPr="00EB59EF" w:rsidRDefault="00EB59EF" w:rsidP="00EB59EF">
            <w:r w:rsidRPr="00EB59EF">
              <w:t>00456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525BB8E" w14:textId="77777777" w:rsidR="00EB59EF" w:rsidRPr="00EB59EF" w:rsidRDefault="00EB59EF" w:rsidP="00EB59EF">
            <w:r w:rsidRPr="00EB59EF">
              <w:t>00318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73991A63" w14:textId="77777777" w:rsidR="00EB59EF" w:rsidRPr="00EB59EF" w:rsidRDefault="00EB59EF" w:rsidP="00EB59EF">
            <w:r w:rsidRPr="00EB59EF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53964611" w14:textId="77777777" w:rsidR="00EB59EF" w:rsidRPr="00EB59EF" w:rsidRDefault="00EB59EF" w:rsidP="00EB59EF">
            <w:r w:rsidRPr="00EB59EF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70AEEFD" w14:textId="77777777" w:rsidR="00EB59EF" w:rsidRPr="00EB59EF" w:rsidRDefault="00EB59EF" w:rsidP="00EB59EF">
            <w:r w:rsidRPr="00EB59EF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97F4092" w14:textId="77777777" w:rsidR="00EB59EF" w:rsidRPr="00EB59EF" w:rsidRDefault="00EB59EF" w:rsidP="00EB59EF">
            <w:r w:rsidRPr="00EB59EF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1DCE0A7" w14:textId="77777777" w:rsidR="00EB59EF" w:rsidRPr="00EB59EF" w:rsidRDefault="00EB59EF" w:rsidP="00EB59EF">
            <w:r w:rsidRPr="00EB59EF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41A348AD" w14:textId="77777777" w:rsidR="00EB59EF" w:rsidRPr="00EB59EF" w:rsidRDefault="00EB59EF" w:rsidP="00EB59EF"/>
        </w:tc>
      </w:tr>
      <w:tr w:rsidR="00EB59EF" w:rsidRPr="00EB59EF" w14:paraId="6643637C" w14:textId="77777777" w:rsidTr="00EB59EF">
        <w:tc>
          <w:tcPr>
            <w:tcW w:w="1200" w:type="dxa"/>
            <w:shd w:val="clear" w:color="auto" w:fill="F5F5F5"/>
            <w:vAlign w:val="center"/>
            <w:hideMark/>
          </w:tcPr>
          <w:p w14:paraId="049B4308" w14:textId="77777777" w:rsidR="00EB59EF" w:rsidRPr="00EB59EF" w:rsidRDefault="00EB59EF" w:rsidP="00EB59EF">
            <w:r w:rsidRPr="00EB59EF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5367343D" w14:textId="77777777" w:rsidR="00EB59EF" w:rsidRPr="00EB59EF" w:rsidRDefault="00EB59EF" w:rsidP="00EB59EF">
            <w:r w:rsidRPr="00EB59EF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94BFA0D" w14:textId="77777777" w:rsidR="00EB59EF" w:rsidRPr="00EB59EF" w:rsidRDefault="00EB59EF" w:rsidP="00EB59EF">
            <w:r w:rsidRPr="00EB59EF">
              <w:t>I03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2C4A229" w14:textId="77777777" w:rsidR="00EB59EF" w:rsidRPr="00EB59EF" w:rsidRDefault="00EB59EF" w:rsidP="00EB59EF">
            <w:r w:rsidRPr="00EB59EF">
              <w:t>00456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C8DC5C7" w14:textId="77777777" w:rsidR="00EB59EF" w:rsidRPr="00EB59EF" w:rsidRDefault="00EB59EF" w:rsidP="00EB59EF">
            <w:r w:rsidRPr="00EB59EF">
              <w:t>000793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25E936B1" w14:textId="77777777" w:rsidR="00EB59EF" w:rsidRPr="00EB59EF" w:rsidRDefault="00EB59EF" w:rsidP="00EB59EF">
            <w:r w:rsidRPr="00EB59EF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7EE3DE24" w14:textId="77777777" w:rsidR="00EB59EF" w:rsidRPr="00EB59EF" w:rsidRDefault="00EB59EF" w:rsidP="00EB59EF">
            <w:r w:rsidRPr="00EB59EF">
              <w:t>12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6CE13FA" w14:textId="77777777" w:rsidR="00EB59EF" w:rsidRPr="00EB59EF" w:rsidRDefault="00EB59EF" w:rsidP="00EB59EF">
            <w:r w:rsidRPr="00EB59EF">
              <w:t>60.0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2AE10BE7" w14:textId="77777777" w:rsidR="00EB59EF" w:rsidRPr="00EB59EF" w:rsidRDefault="00EB59EF" w:rsidP="00EB59EF">
            <w:r w:rsidRPr="00EB59EF">
              <w:t>10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6926B98" w14:textId="77777777" w:rsidR="00EB59EF" w:rsidRPr="00EB59EF" w:rsidRDefault="00EB59EF" w:rsidP="00EB59EF">
            <w:r w:rsidRPr="00EB59EF">
              <w:t>59.7113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0A36756C" w14:textId="77777777" w:rsidR="00EB59EF" w:rsidRPr="00EB59EF" w:rsidRDefault="00EB59EF" w:rsidP="00EB59EF">
            <w:r w:rsidRPr="00EB59EF">
              <w:t>Sim</w:t>
            </w:r>
          </w:p>
        </w:tc>
      </w:tr>
      <w:tr w:rsidR="00EB59EF" w:rsidRPr="00EB59EF" w14:paraId="3EDF9980" w14:textId="77777777" w:rsidTr="00EB59EF">
        <w:tc>
          <w:tcPr>
            <w:tcW w:w="1200" w:type="dxa"/>
            <w:shd w:val="clear" w:color="auto" w:fill="auto"/>
            <w:vAlign w:val="center"/>
            <w:hideMark/>
          </w:tcPr>
          <w:p w14:paraId="424C6F2D" w14:textId="77777777" w:rsidR="00EB59EF" w:rsidRPr="00EB59EF" w:rsidRDefault="00EB59EF" w:rsidP="00EB59EF">
            <w:r w:rsidRPr="00EB59EF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951F71B" w14:textId="77777777" w:rsidR="00EB59EF" w:rsidRPr="00EB59EF" w:rsidRDefault="00EB59EF" w:rsidP="00EB59EF">
            <w:r w:rsidRPr="00EB59EF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8816D8C" w14:textId="77777777" w:rsidR="00EB59EF" w:rsidRPr="00EB59EF" w:rsidRDefault="00EB59EF" w:rsidP="00EB59EF">
            <w:r w:rsidRPr="00EB59EF">
              <w:t>I04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8546A2E" w14:textId="77777777" w:rsidR="00EB59EF" w:rsidRPr="00EB59EF" w:rsidRDefault="00EB59EF" w:rsidP="00EB59EF">
            <w:r w:rsidRPr="00EB59EF">
              <w:t>00875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97A23C7" w14:textId="77777777" w:rsidR="00EB59EF" w:rsidRPr="00EB59EF" w:rsidRDefault="00EB59EF" w:rsidP="00EB59EF">
            <w:r w:rsidRPr="00EB59EF">
              <w:t>002650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4DBB648E" w14:textId="77777777" w:rsidR="00EB59EF" w:rsidRPr="00EB59EF" w:rsidRDefault="00EB59EF" w:rsidP="00EB59EF">
            <w:r w:rsidRPr="00EB59EF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90D7E91" w14:textId="77777777" w:rsidR="00EB59EF" w:rsidRPr="00EB59EF" w:rsidRDefault="00EB59EF" w:rsidP="00EB59EF">
            <w:r w:rsidRPr="00EB59EF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5BD587F" w14:textId="77777777" w:rsidR="00EB59EF" w:rsidRPr="00EB59EF" w:rsidRDefault="00EB59EF" w:rsidP="00EB59EF">
            <w:r w:rsidRPr="00EB59EF">
              <w:t>96.397,29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BF8AF1E" w14:textId="77777777" w:rsidR="00EB59EF" w:rsidRPr="00EB59EF" w:rsidRDefault="00EB59EF" w:rsidP="00EB59EF">
            <w:r w:rsidRPr="00EB59EF">
              <w:t>8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E62E778" w14:textId="77777777" w:rsidR="00EB59EF" w:rsidRPr="00EB59EF" w:rsidRDefault="00EB59EF" w:rsidP="00EB59EF">
            <w:r w:rsidRPr="00EB59EF">
              <w:t>57.1078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5356AAB4" w14:textId="77777777" w:rsidR="00EB59EF" w:rsidRPr="00EB59EF" w:rsidRDefault="00EB59EF" w:rsidP="00EB59EF">
            <w:r w:rsidRPr="00EB59EF">
              <w:t>Sim</w:t>
            </w:r>
          </w:p>
        </w:tc>
      </w:tr>
      <w:tr w:rsidR="00EB59EF" w:rsidRPr="00EB59EF" w14:paraId="78294C22" w14:textId="77777777" w:rsidTr="00EB59EF">
        <w:tc>
          <w:tcPr>
            <w:tcW w:w="1200" w:type="dxa"/>
            <w:shd w:val="clear" w:color="auto" w:fill="F5F5F5"/>
            <w:vAlign w:val="center"/>
            <w:hideMark/>
          </w:tcPr>
          <w:p w14:paraId="2310A2BC" w14:textId="77777777" w:rsidR="00EB59EF" w:rsidRPr="00EB59EF" w:rsidRDefault="00EB59EF" w:rsidP="00EB59EF">
            <w:r w:rsidRPr="00EB59EF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503FDAF7" w14:textId="77777777" w:rsidR="00EB59EF" w:rsidRPr="00EB59EF" w:rsidRDefault="00EB59EF" w:rsidP="00EB59EF">
            <w:r w:rsidRPr="00EB59EF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CC01950" w14:textId="77777777" w:rsidR="00EB59EF" w:rsidRPr="00EB59EF" w:rsidRDefault="00EB59EF" w:rsidP="00EB59EF">
            <w:r w:rsidRPr="00EB59EF">
              <w:t>I04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097D4E6" w14:textId="77777777" w:rsidR="00EB59EF" w:rsidRPr="00EB59EF" w:rsidRDefault="00EB59EF" w:rsidP="00EB59EF">
            <w:r w:rsidRPr="00EB59EF">
              <w:t>00455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BCF564B" w14:textId="77777777" w:rsidR="00EB59EF" w:rsidRPr="00EB59EF" w:rsidRDefault="00EB59EF" w:rsidP="00EB59EF">
            <w:r w:rsidRPr="00EB59EF">
              <w:t>000607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6C2E53CF" w14:textId="77777777" w:rsidR="00EB59EF" w:rsidRPr="00EB59EF" w:rsidRDefault="00EB59EF" w:rsidP="00EB59EF">
            <w:r w:rsidRPr="00EB59EF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85220DD" w14:textId="77777777" w:rsidR="00EB59EF" w:rsidRPr="00EB59EF" w:rsidRDefault="00EB59EF" w:rsidP="00EB59EF">
            <w:r w:rsidRPr="00EB59EF">
              <w:t>12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1C39116" w14:textId="77777777" w:rsidR="00EB59EF" w:rsidRPr="00EB59EF" w:rsidRDefault="00EB59EF" w:rsidP="00EB59EF">
            <w:r w:rsidRPr="00EB59EF">
              <w:t>89.238,38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16A1A175" w14:textId="77777777" w:rsidR="00EB59EF" w:rsidRPr="00EB59EF" w:rsidRDefault="00EB59EF" w:rsidP="00EB59EF">
            <w:r w:rsidRPr="00EB59EF">
              <w:t>9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1BBBC47" w14:textId="77777777" w:rsidR="00EB59EF" w:rsidRPr="00EB59EF" w:rsidRDefault="00EB59EF" w:rsidP="00EB59EF">
            <w:r w:rsidRPr="00EB59EF">
              <w:t>56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2A32C12B" w14:textId="77777777" w:rsidR="00EB59EF" w:rsidRPr="00EB59EF" w:rsidRDefault="00EB59EF" w:rsidP="00EB59EF">
            <w:r w:rsidRPr="00EB59EF">
              <w:t>Sim</w:t>
            </w:r>
          </w:p>
        </w:tc>
      </w:tr>
      <w:tr w:rsidR="00EB59EF" w:rsidRPr="00EB59EF" w14:paraId="1EB27BA6" w14:textId="77777777" w:rsidTr="00EB59EF">
        <w:tc>
          <w:tcPr>
            <w:tcW w:w="1200" w:type="dxa"/>
            <w:shd w:val="clear" w:color="auto" w:fill="auto"/>
            <w:vAlign w:val="center"/>
            <w:hideMark/>
          </w:tcPr>
          <w:p w14:paraId="635AB96C" w14:textId="77777777" w:rsidR="00EB59EF" w:rsidRPr="00EB59EF" w:rsidRDefault="00EB59EF" w:rsidP="00EB59EF">
            <w:r w:rsidRPr="00EB59EF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A8854DA" w14:textId="77777777" w:rsidR="00EB59EF" w:rsidRPr="00EB59EF" w:rsidRDefault="00EB59EF" w:rsidP="00EB59EF">
            <w:r w:rsidRPr="00EB59EF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B2C0942" w14:textId="77777777" w:rsidR="00EB59EF" w:rsidRPr="00EB59EF" w:rsidRDefault="00EB59EF" w:rsidP="00EB59EF">
            <w:r w:rsidRPr="00EB59EF">
              <w:t>I04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36C0F8D" w14:textId="77777777" w:rsidR="00EB59EF" w:rsidRPr="00EB59EF" w:rsidRDefault="00EB59EF" w:rsidP="00EB59EF">
            <w:r w:rsidRPr="00EB59EF">
              <w:t>00875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39D879E" w14:textId="77777777" w:rsidR="00EB59EF" w:rsidRPr="00EB59EF" w:rsidRDefault="00EB59EF" w:rsidP="00EB59EF">
            <w:r w:rsidRPr="00EB59EF">
              <w:t>003256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1D686163" w14:textId="77777777" w:rsidR="00EB59EF" w:rsidRPr="00EB59EF" w:rsidRDefault="00EB59EF" w:rsidP="00EB59EF">
            <w:r w:rsidRPr="00EB59EF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486CD427" w14:textId="77777777" w:rsidR="00EB59EF" w:rsidRPr="00EB59EF" w:rsidRDefault="00EB59EF" w:rsidP="00EB59EF">
            <w:r w:rsidRPr="00EB59EF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213B70F" w14:textId="77777777" w:rsidR="00EB59EF" w:rsidRPr="00EB59EF" w:rsidRDefault="00EB59EF" w:rsidP="00EB59EF">
            <w:r w:rsidRPr="00EB59EF">
              <w:t>94.309,76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9627A97" w14:textId="77777777" w:rsidR="00EB59EF" w:rsidRPr="00EB59EF" w:rsidRDefault="00EB59EF" w:rsidP="00EB59EF">
            <w:r w:rsidRPr="00EB59EF">
              <w:t>8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205B8E9" w14:textId="77777777" w:rsidR="00EB59EF" w:rsidRPr="00EB59EF" w:rsidRDefault="00EB59EF" w:rsidP="00EB59EF">
            <w:r w:rsidRPr="00EB59EF">
              <w:t>54.1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6093BC7A" w14:textId="77777777" w:rsidR="00EB59EF" w:rsidRPr="00EB59EF" w:rsidRDefault="00EB59EF" w:rsidP="00EB59EF">
            <w:r w:rsidRPr="00EB59EF">
              <w:t>Sim</w:t>
            </w:r>
          </w:p>
        </w:tc>
      </w:tr>
      <w:tr w:rsidR="00EB59EF" w:rsidRPr="00EB59EF" w14:paraId="2EFC4DE8" w14:textId="77777777" w:rsidTr="00EB59EF">
        <w:tc>
          <w:tcPr>
            <w:tcW w:w="1200" w:type="dxa"/>
            <w:shd w:val="clear" w:color="auto" w:fill="F5F5F5"/>
            <w:vAlign w:val="center"/>
            <w:hideMark/>
          </w:tcPr>
          <w:p w14:paraId="403E554A" w14:textId="77777777" w:rsidR="00EB59EF" w:rsidRPr="00EB59EF" w:rsidRDefault="00EB59EF" w:rsidP="00EB59EF">
            <w:r w:rsidRPr="00EB59EF">
              <w:lastRenderedPageBreak/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325AC463" w14:textId="77777777" w:rsidR="00EB59EF" w:rsidRPr="00EB59EF" w:rsidRDefault="00EB59EF" w:rsidP="00EB59EF">
            <w:r w:rsidRPr="00EB59EF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F2CCEE6" w14:textId="77777777" w:rsidR="00EB59EF" w:rsidRPr="00EB59EF" w:rsidRDefault="00EB59EF" w:rsidP="00EB59EF">
            <w:r w:rsidRPr="00EB59EF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50A2B97" w14:textId="77777777" w:rsidR="00EB59EF" w:rsidRPr="00EB59EF" w:rsidRDefault="00EB59EF" w:rsidP="00EB59EF">
            <w:r w:rsidRPr="00EB59EF">
              <w:t>00883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2371820" w14:textId="77777777" w:rsidR="00EB59EF" w:rsidRPr="00EB59EF" w:rsidRDefault="00EB59EF" w:rsidP="00EB59EF">
            <w:r w:rsidRPr="00EB59EF">
              <w:t>002573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16A5360E" w14:textId="77777777" w:rsidR="00EB59EF" w:rsidRPr="00EB59EF" w:rsidRDefault="00EB59EF" w:rsidP="00EB59EF">
            <w:r w:rsidRPr="00EB59EF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5B1773EE" w14:textId="77777777" w:rsidR="00EB59EF" w:rsidRPr="00EB59EF" w:rsidRDefault="00EB59EF" w:rsidP="00EB59EF">
            <w:r w:rsidRPr="00EB59EF">
              <w:t>18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DC74ED3" w14:textId="77777777" w:rsidR="00EB59EF" w:rsidRPr="00EB59EF" w:rsidRDefault="00EB59EF" w:rsidP="00EB59EF">
            <w:r w:rsidRPr="00EB59EF">
              <w:t>57.490,59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227B491" w14:textId="77777777" w:rsidR="00EB59EF" w:rsidRPr="00EB59EF" w:rsidRDefault="00EB59EF" w:rsidP="00EB59EF">
            <w:r w:rsidRPr="00EB59EF">
              <w:t>7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846F631" w14:textId="77777777" w:rsidR="00EB59EF" w:rsidRPr="00EB59EF" w:rsidRDefault="00EB59EF" w:rsidP="00EB59EF">
            <w:r w:rsidRPr="00EB59EF">
              <w:t>48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355F95A3" w14:textId="77777777" w:rsidR="00EB59EF" w:rsidRPr="00EB59EF" w:rsidRDefault="00EB59EF" w:rsidP="00EB59EF">
            <w:r w:rsidRPr="00EB59EF">
              <w:t>Sim</w:t>
            </w:r>
          </w:p>
        </w:tc>
      </w:tr>
      <w:tr w:rsidR="00EB59EF" w:rsidRPr="00EB59EF" w14:paraId="738F0F7A" w14:textId="77777777" w:rsidTr="00EB59EF">
        <w:tc>
          <w:tcPr>
            <w:tcW w:w="1200" w:type="dxa"/>
            <w:shd w:val="clear" w:color="auto" w:fill="auto"/>
            <w:vAlign w:val="center"/>
            <w:hideMark/>
          </w:tcPr>
          <w:p w14:paraId="20457FE5" w14:textId="77777777" w:rsidR="00EB59EF" w:rsidRPr="00EB59EF" w:rsidRDefault="00EB59EF" w:rsidP="00EB59EF">
            <w:r w:rsidRPr="00EB59EF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5483A07" w14:textId="77777777" w:rsidR="00EB59EF" w:rsidRPr="00EB59EF" w:rsidRDefault="00EB59EF" w:rsidP="00EB59EF">
            <w:r w:rsidRPr="00EB59EF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EE6DD1B" w14:textId="77777777" w:rsidR="00EB59EF" w:rsidRPr="00EB59EF" w:rsidRDefault="00EB59EF" w:rsidP="00EB59EF">
            <w:r w:rsidRPr="00EB59EF">
              <w:t>I04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9BD4859" w14:textId="77777777" w:rsidR="00EB59EF" w:rsidRPr="00EB59EF" w:rsidRDefault="00EB59EF" w:rsidP="00EB59EF">
            <w:r w:rsidRPr="00EB59EF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D8D5B9E" w14:textId="77777777" w:rsidR="00EB59EF" w:rsidRPr="00EB59EF" w:rsidRDefault="00EB59EF" w:rsidP="00EB59EF">
            <w:r w:rsidRPr="00EB59EF">
              <w:t>03999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43009BB5" w14:textId="77777777" w:rsidR="00EB59EF" w:rsidRPr="00EB59EF" w:rsidRDefault="00EB59EF" w:rsidP="00EB59EF">
            <w:r w:rsidRPr="00EB59EF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09624A65" w14:textId="77777777" w:rsidR="00EB59EF" w:rsidRPr="00EB59EF" w:rsidRDefault="00EB59EF" w:rsidP="00EB59EF">
            <w:r w:rsidRPr="00EB59EF">
              <w:t>25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ACCBDCA" w14:textId="77777777" w:rsidR="00EB59EF" w:rsidRPr="00EB59EF" w:rsidRDefault="00EB59EF" w:rsidP="00EB59EF">
            <w:r w:rsidRPr="00EB59EF">
              <w:t>79.011,4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3B99B198" w14:textId="77777777" w:rsidR="00EB59EF" w:rsidRPr="00EB59EF" w:rsidRDefault="00EB59EF" w:rsidP="00EB59EF">
            <w:r w:rsidRPr="00EB59EF">
              <w:t>7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23EEB70" w14:textId="77777777" w:rsidR="00EB59EF" w:rsidRPr="00EB59EF" w:rsidRDefault="00EB59EF" w:rsidP="00EB59EF">
            <w:r w:rsidRPr="00EB59EF">
              <w:t>47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12DAEBA7" w14:textId="77777777" w:rsidR="00EB59EF" w:rsidRPr="00EB59EF" w:rsidRDefault="00EB59EF" w:rsidP="00EB59EF">
            <w:r w:rsidRPr="00EB59EF">
              <w:t>Sim</w:t>
            </w:r>
          </w:p>
        </w:tc>
      </w:tr>
      <w:tr w:rsidR="00EB59EF" w:rsidRPr="00EB59EF" w14:paraId="5BA5C8EE" w14:textId="77777777" w:rsidTr="00EB59EF">
        <w:tc>
          <w:tcPr>
            <w:tcW w:w="1200" w:type="dxa"/>
            <w:shd w:val="clear" w:color="auto" w:fill="F5F5F5"/>
            <w:vAlign w:val="center"/>
            <w:hideMark/>
          </w:tcPr>
          <w:p w14:paraId="5251A2CC" w14:textId="77777777" w:rsidR="00EB59EF" w:rsidRPr="00EB59EF" w:rsidRDefault="00EB59EF" w:rsidP="00EB59EF">
            <w:r w:rsidRPr="00EB59EF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20DF401B" w14:textId="77777777" w:rsidR="00EB59EF" w:rsidRPr="00EB59EF" w:rsidRDefault="00EB59EF" w:rsidP="00EB59EF">
            <w:r w:rsidRPr="00EB59EF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FAB170A" w14:textId="77777777" w:rsidR="00EB59EF" w:rsidRPr="00EB59EF" w:rsidRDefault="00EB59EF" w:rsidP="00EB59EF">
            <w:r w:rsidRPr="00EB59EF">
              <w:t>I04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19F9C32" w14:textId="77777777" w:rsidR="00EB59EF" w:rsidRPr="00EB59EF" w:rsidRDefault="00EB59EF" w:rsidP="00EB59EF">
            <w:r w:rsidRPr="00EB59EF">
              <w:t>00875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3380187" w14:textId="77777777" w:rsidR="00EB59EF" w:rsidRPr="00EB59EF" w:rsidRDefault="00EB59EF" w:rsidP="00EB59EF">
            <w:r w:rsidRPr="00EB59EF">
              <w:t>003554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69F904E" w14:textId="77777777" w:rsidR="00EB59EF" w:rsidRPr="00EB59EF" w:rsidRDefault="00EB59EF" w:rsidP="00EB59EF">
            <w:r w:rsidRPr="00EB59EF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726FC857" w14:textId="77777777" w:rsidR="00EB59EF" w:rsidRPr="00EB59EF" w:rsidRDefault="00EB59EF" w:rsidP="00EB59EF">
            <w:r w:rsidRPr="00EB59EF">
              <w:t>25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565A0CD" w14:textId="77777777" w:rsidR="00EB59EF" w:rsidRPr="00EB59EF" w:rsidRDefault="00EB59EF" w:rsidP="00EB59EF">
            <w:r w:rsidRPr="00EB59EF">
              <w:t>75.025,65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66D6A13A" w14:textId="77777777" w:rsidR="00EB59EF" w:rsidRPr="00EB59EF" w:rsidRDefault="00EB59EF" w:rsidP="00EB59EF">
            <w:r w:rsidRPr="00EB59EF">
              <w:t>7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2F41638" w14:textId="77777777" w:rsidR="00EB59EF" w:rsidRPr="00EB59EF" w:rsidRDefault="00EB59EF" w:rsidP="00EB59EF">
            <w:r w:rsidRPr="00EB59EF">
              <w:t>45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9054E9D" w14:textId="77777777" w:rsidR="00EB59EF" w:rsidRPr="00EB59EF" w:rsidRDefault="00EB59EF" w:rsidP="00EB59EF">
            <w:r w:rsidRPr="00EB59EF">
              <w:t>Sim</w:t>
            </w:r>
          </w:p>
        </w:tc>
      </w:tr>
    </w:tbl>
    <w:p w14:paraId="7469F1BA" w14:textId="77777777" w:rsidR="003D1E63" w:rsidRDefault="003D1E63" w:rsidP="00B264EF"/>
    <w:p w14:paraId="6B7C3F25" w14:textId="77777777" w:rsidR="00EB59EF" w:rsidRDefault="00EB59EF" w:rsidP="00B264EF"/>
    <w:p w14:paraId="34CC9B6C" w14:textId="77777777" w:rsidR="00EB59EF" w:rsidRPr="00EB59EF" w:rsidRDefault="00EB59EF" w:rsidP="00EB59EF">
      <w:pPr>
        <w:rPr>
          <w:b/>
          <w:bCs/>
        </w:rPr>
      </w:pPr>
      <w:r w:rsidRPr="00EB59EF">
        <w:rPr>
          <w:b/>
          <w:bCs/>
        </w:rPr>
        <w:t>Resultado de Assembleia</w:t>
      </w:r>
    </w:p>
    <w:p w14:paraId="28734784" w14:textId="77777777" w:rsidR="00EB59EF" w:rsidRPr="00EB59EF" w:rsidRDefault="00EB59EF" w:rsidP="00EB59EF">
      <w:hyperlink r:id="rId4365" w:history="1">
        <w:r w:rsidRPr="00EB59EF">
          <w:rPr>
            <w:rStyle w:val="Hyperlink"/>
            <w:b/>
            <w:bCs/>
          </w:rPr>
          <w:t>Voltar</w:t>
        </w:r>
      </w:hyperlink>
    </w:p>
    <w:p w14:paraId="698B5F27" w14:textId="77777777" w:rsidR="00EB59EF" w:rsidRPr="00EB59EF" w:rsidRDefault="00EB59EF" w:rsidP="00EB59EF">
      <w:r w:rsidRPr="00EB59EF">
        <w:rPr>
          <w:b/>
          <w:bCs/>
        </w:rPr>
        <w:t>Identificação do Grupo</w:t>
      </w:r>
      <w:r w:rsidRPr="00EB59EF">
        <w:t>Grupo:</w:t>
      </w:r>
      <w:r w:rsidRPr="00EB59EF">
        <w:rPr>
          <w:b/>
          <w:bCs/>
        </w:rPr>
        <w:t>000968</w:t>
      </w:r>
      <w:r w:rsidRPr="00EB59EF">
        <w:t>Prazo:</w:t>
      </w:r>
      <w:r w:rsidRPr="00EB59EF">
        <w:rPr>
          <w:b/>
          <w:bCs/>
        </w:rPr>
        <w:t>192</w:t>
      </w:r>
      <w:r w:rsidRPr="00EB59EF">
        <w:t>Primeira assembleia:</w:t>
      </w:r>
      <w:r w:rsidRPr="00EB59EF">
        <w:rPr>
          <w:b/>
          <w:bCs/>
        </w:rPr>
        <w:t>13/07/2022</w:t>
      </w:r>
      <w:r w:rsidRPr="00EB59EF">
        <w:t>Encerramento previsto:</w:t>
      </w:r>
      <w:r w:rsidRPr="00EB59EF">
        <w:rPr>
          <w:b/>
          <w:bCs/>
        </w:rPr>
        <w:t>14/06/2038</w:t>
      </w:r>
      <w:r w:rsidRPr="00EB59EF">
        <w:t>Assembleias realizadas:</w:t>
      </w:r>
      <w:r w:rsidRPr="00EB59EF">
        <w:rPr>
          <w:b/>
          <w:bCs/>
        </w:rPr>
        <w:t>037</w:t>
      </w:r>
      <w:r w:rsidRPr="00EB59EF">
        <w:t>Assembleias à realizar:</w:t>
      </w:r>
      <w:r w:rsidRPr="00EB59EF">
        <w:rPr>
          <w:b/>
          <w:bCs/>
        </w:rPr>
        <w:t>155</w:t>
      </w:r>
    </w:p>
    <w:p w14:paraId="22CE50F5" w14:textId="77777777" w:rsidR="00EB59EF" w:rsidRPr="00EB59EF" w:rsidRDefault="00EB59EF" w:rsidP="00EB59EF">
      <w:r w:rsidRPr="00EB59EF">
        <w:rPr>
          <w:b/>
          <w:bCs/>
        </w:rPr>
        <w:t>Informações sobre a próxima assembleia</w:t>
      </w:r>
      <w:r w:rsidRPr="00EB59EF">
        <w:t>Número:</w:t>
      </w:r>
      <w:r w:rsidRPr="00EB59EF">
        <w:rPr>
          <w:b/>
          <w:bCs/>
        </w:rPr>
        <w:t>038</w:t>
      </w:r>
      <w:r w:rsidRPr="00EB59EF">
        <w:t>Data:</w:t>
      </w:r>
      <w:r w:rsidRPr="00EB59EF">
        <w:rPr>
          <w:b/>
          <w:bCs/>
        </w:rPr>
        <w:t>13/08/2025</w:t>
      </w:r>
      <w:r w:rsidRPr="00EB59EF">
        <w:t>Sorteio:</w:t>
      </w:r>
      <w:r w:rsidRPr="00EB59EF">
        <w:rPr>
          <w:b/>
          <w:bCs/>
        </w:rPr>
        <w:t>09/08/2025</w:t>
      </w:r>
      <w:r w:rsidRPr="00EB59EF">
        <w:t>Vencimento:</w:t>
      </w:r>
      <w:r w:rsidRPr="00EB59EF">
        <w:rPr>
          <w:b/>
          <w:bCs/>
        </w:rPr>
        <w:t>11/08/2025</w:t>
      </w:r>
      <w:r w:rsidRPr="00EB59EF">
        <w:t>Horário:</w:t>
      </w:r>
      <w:r w:rsidRPr="00EB59EF">
        <w:rPr>
          <w:b/>
          <w:bCs/>
        </w:rPr>
        <w:t>9 : 00</w:t>
      </w:r>
      <w:r w:rsidRPr="00EB59EF">
        <w:t>Local:</w:t>
      </w:r>
      <w:r w:rsidRPr="00EB59EF">
        <w:rPr>
          <w:b/>
          <w:bCs/>
        </w:rPr>
        <w:t>BRADESCO ADMINISTRADORA DE CONSORCIOS LTDA.</w:t>
      </w:r>
      <w:r w:rsidRPr="00EB59EF">
        <w:t>Endereço:</w:t>
      </w:r>
      <w:r w:rsidRPr="00EB59EF">
        <w:rPr>
          <w:b/>
          <w:bCs/>
        </w:rPr>
        <w:t>NÚCLEO CIDADE DE DEUS, S/N°</w:t>
      </w:r>
      <w:r w:rsidRPr="00EB59EF">
        <w:t>Bairro:</w:t>
      </w:r>
      <w:r w:rsidRPr="00EB59EF">
        <w:rPr>
          <w:b/>
          <w:bCs/>
        </w:rPr>
        <w:t>VILA YARA</w:t>
      </w:r>
      <w:r w:rsidRPr="00EB59EF">
        <w:t>Cidade:</w:t>
      </w:r>
      <w:r w:rsidRPr="00EB59EF">
        <w:rPr>
          <w:b/>
          <w:bCs/>
        </w:rPr>
        <w:t>OSASCO-SP</w:t>
      </w:r>
    </w:p>
    <w:p w14:paraId="60048F29" w14:textId="77777777" w:rsidR="00EB59EF" w:rsidRPr="00EB59EF" w:rsidRDefault="00EB59EF" w:rsidP="00EB59EF">
      <w:r w:rsidRPr="00EB59EF">
        <w:rPr>
          <w:b/>
          <w:bCs/>
        </w:rPr>
        <w:t>Assembleia: 035 - 14/05/2025</w:t>
      </w:r>
      <w:r w:rsidRPr="00EB59EF">
        <w:t>Número sorteado: 786</w:t>
      </w:r>
      <w:r w:rsidRPr="00EB59EF">
        <w:br/>
      </w:r>
    </w:p>
    <w:p w14:paraId="29F4EEAA" w14:textId="77777777" w:rsidR="00EB59EF" w:rsidRPr="00EB59EF" w:rsidRDefault="00EB59EF" w:rsidP="00EB59EF">
      <w:r w:rsidRPr="00EB59EF">
        <w:t>Sorteio Ativas:</w:t>
      </w:r>
      <w:r w:rsidRPr="00EB59EF">
        <w:rPr>
          <w:b/>
          <w:bCs/>
        </w:rPr>
        <w:t>001</w:t>
      </w:r>
      <w:r w:rsidRPr="00EB59EF">
        <w:t>Sorteio Canceladas:</w:t>
      </w:r>
      <w:r w:rsidRPr="00EB59EF">
        <w:rPr>
          <w:b/>
          <w:bCs/>
        </w:rPr>
        <w:t>001</w:t>
      </w:r>
      <w:r w:rsidRPr="00EB59EF">
        <w:t>Lance Livre:</w:t>
      </w:r>
      <w:r w:rsidRPr="00EB59EF">
        <w:rPr>
          <w:b/>
          <w:bCs/>
        </w:rPr>
        <w:t>004</w:t>
      </w:r>
      <w:r w:rsidRPr="00EB59EF">
        <w:t>Lance Fixo:</w:t>
      </w:r>
      <w:r w:rsidRPr="00EB59EF">
        <w:rPr>
          <w:b/>
          <w:bCs/>
        </w:rPr>
        <w:t>000</w:t>
      </w:r>
      <w:r w:rsidRPr="00EB59EF">
        <w:t>2º Lance Fixo:Lance Limitado:</w:t>
      </w:r>
      <w:r w:rsidRPr="00EB59EF">
        <w:rPr>
          <w:b/>
          <w:bCs/>
        </w:rPr>
        <w:t>000000</w:t>
      </w:r>
    </w:p>
    <w:p w14:paraId="3474B046" w14:textId="77777777" w:rsidR="00EB59EF" w:rsidRPr="00EB59EF" w:rsidRDefault="00EB59EF" w:rsidP="00EB59EF"/>
    <w:p w14:paraId="7B9B2FF6" w14:textId="77777777" w:rsidR="00EB59EF" w:rsidRPr="00EB59EF" w:rsidRDefault="00EB59EF" w:rsidP="00D65DE0">
      <w:pPr>
        <w:numPr>
          <w:ilvl w:val="0"/>
          <w:numId w:val="541"/>
        </w:numPr>
      </w:pPr>
      <w:hyperlink r:id="rId4366" w:anchor="tabs-1" w:history="1">
        <w:r w:rsidRPr="00EB59EF">
          <w:rPr>
            <w:rStyle w:val="Hyperlink"/>
          </w:rPr>
          <w:t>Confirmadas (Ativos)</w:t>
        </w:r>
      </w:hyperlink>
    </w:p>
    <w:p w14:paraId="0B8BFBF6" w14:textId="77777777" w:rsidR="00EB59EF" w:rsidRPr="00EB59EF" w:rsidRDefault="00EB59EF" w:rsidP="00D65DE0">
      <w:pPr>
        <w:numPr>
          <w:ilvl w:val="0"/>
          <w:numId w:val="541"/>
        </w:numPr>
      </w:pPr>
      <w:hyperlink r:id="rId4367" w:anchor="tabs-2" w:history="1">
        <w:r w:rsidRPr="00EB59EF">
          <w:rPr>
            <w:rStyle w:val="Hyperlink"/>
          </w:rPr>
          <w:t>Confirmadas (Canceladas)</w:t>
        </w:r>
      </w:hyperlink>
    </w:p>
    <w:p w14:paraId="144DCF22" w14:textId="77777777" w:rsidR="00EB59EF" w:rsidRPr="00EB59EF" w:rsidRDefault="00EB59EF" w:rsidP="00D65DE0">
      <w:pPr>
        <w:numPr>
          <w:ilvl w:val="0"/>
          <w:numId w:val="541"/>
        </w:numPr>
      </w:pPr>
      <w:hyperlink r:id="rId4368" w:anchor="ctl00_Conteudo_tabDesclassificadasConteudo" w:history="1">
        <w:r w:rsidRPr="00EB59EF">
          <w:rPr>
            <w:rStyle w:val="Hyperlink"/>
          </w:rPr>
          <w:t>Desclassificadas</w:t>
        </w:r>
      </w:hyperlink>
    </w:p>
    <w:p w14:paraId="080FF8C3" w14:textId="77777777" w:rsidR="00EB59EF" w:rsidRPr="00EB59EF" w:rsidRDefault="00EB59EF" w:rsidP="00D65DE0">
      <w:pPr>
        <w:numPr>
          <w:ilvl w:val="0"/>
          <w:numId w:val="541"/>
        </w:numPr>
      </w:pPr>
      <w:hyperlink r:id="rId4369" w:anchor="tabs-4" w:history="1">
        <w:r w:rsidRPr="00EB59EF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1406"/>
        <w:gridCol w:w="1037"/>
        <w:gridCol w:w="1075"/>
        <w:gridCol w:w="1140"/>
        <w:gridCol w:w="1840"/>
        <w:gridCol w:w="1618"/>
        <w:gridCol w:w="1177"/>
        <w:gridCol w:w="907"/>
        <w:gridCol w:w="1149"/>
        <w:gridCol w:w="720"/>
      </w:tblGrid>
      <w:tr w:rsidR="00EB59EF" w:rsidRPr="00EB59EF" w14:paraId="79A051F5" w14:textId="77777777" w:rsidTr="00EB59EF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67C70729" w14:textId="77777777" w:rsidR="00EB59EF" w:rsidRPr="00EB59EF" w:rsidRDefault="00EB59EF" w:rsidP="00EB59EF">
            <w:pPr>
              <w:rPr>
                <w:b/>
                <w:bCs/>
              </w:rPr>
            </w:pPr>
            <w:r w:rsidRPr="00EB59EF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596AA42F" w14:textId="77777777" w:rsidR="00EB59EF" w:rsidRPr="00EB59EF" w:rsidRDefault="00EB59EF" w:rsidP="00EB59EF">
            <w:pPr>
              <w:rPr>
                <w:b/>
                <w:bCs/>
              </w:rPr>
            </w:pPr>
            <w:r w:rsidRPr="00EB59EF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6B297550" w14:textId="77777777" w:rsidR="00EB59EF" w:rsidRPr="00EB59EF" w:rsidRDefault="00EB59EF" w:rsidP="00EB59EF">
            <w:pPr>
              <w:rPr>
                <w:b/>
                <w:bCs/>
              </w:rPr>
            </w:pPr>
            <w:r w:rsidRPr="00EB59EF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308680E3" w14:textId="77777777" w:rsidR="00EB59EF" w:rsidRPr="00EB59EF" w:rsidRDefault="00EB59EF" w:rsidP="00EB59EF">
            <w:pPr>
              <w:rPr>
                <w:b/>
                <w:bCs/>
              </w:rPr>
            </w:pPr>
            <w:r w:rsidRPr="00EB59EF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30B6400" w14:textId="77777777" w:rsidR="00EB59EF" w:rsidRPr="00EB59EF" w:rsidRDefault="00EB59EF" w:rsidP="00EB59EF">
            <w:pPr>
              <w:rPr>
                <w:b/>
                <w:bCs/>
              </w:rPr>
            </w:pPr>
            <w:r w:rsidRPr="00EB59EF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57081E2E" w14:textId="77777777" w:rsidR="00EB59EF" w:rsidRPr="00EB59EF" w:rsidRDefault="00EB59EF" w:rsidP="00EB59EF">
            <w:pPr>
              <w:rPr>
                <w:b/>
                <w:bCs/>
              </w:rPr>
            </w:pPr>
            <w:r w:rsidRPr="00EB59EF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6D7A9DCE" w14:textId="77777777" w:rsidR="00EB59EF" w:rsidRPr="00EB59EF" w:rsidRDefault="00EB59EF" w:rsidP="00EB59EF">
            <w:pPr>
              <w:rPr>
                <w:b/>
                <w:bCs/>
              </w:rPr>
            </w:pPr>
            <w:r w:rsidRPr="00EB59EF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404D289" w14:textId="77777777" w:rsidR="00EB59EF" w:rsidRPr="00EB59EF" w:rsidRDefault="00EB59EF" w:rsidP="00EB59EF">
            <w:pPr>
              <w:rPr>
                <w:b/>
                <w:bCs/>
              </w:rPr>
            </w:pPr>
            <w:r w:rsidRPr="00EB59EF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180D9E6D" w14:textId="77777777" w:rsidR="00EB59EF" w:rsidRPr="00EB59EF" w:rsidRDefault="00EB59EF" w:rsidP="00EB59EF">
            <w:pPr>
              <w:rPr>
                <w:b/>
                <w:bCs/>
              </w:rPr>
            </w:pPr>
            <w:r w:rsidRPr="00EB59EF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D83681B" w14:textId="77777777" w:rsidR="00EB59EF" w:rsidRPr="00EB59EF" w:rsidRDefault="00EB59EF" w:rsidP="00EB59EF">
            <w:pPr>
              <w:rPr>
                <w:b/>
                <w:bCs/>
              </w:rPr>
            </w:pPr>
            <w:r w:rsidRPr="00EB59EF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153DA99B" w14:textId="77777777" w:rsidR="00EB59EF" w:rsidRPr="00EB59EF" w:rsidRDefault="00EB59EF" w:rsidP="00EB59EF">
            <w:pPr>
              <w:rPr>
                <w:b/>
                <w:bCs/>
              </w:rPr>
            </w:pPr>
            <w:r w:rsidRPr="00EB59EF">
              <w:rPr>
                <w:b/>
                <w:bCs/>
              </w:rPr>
              <w:t>Pago</w:t>
            </w:r>
          </w:p>
        </w:tc>
      </w:tr>
      <w:tr w:rsidR="00EB59EF" w:rsidRPr="00EB59EF" w14:paraId="2D7965C0" w14:textId="77777777" w:rsidTr="00EB59EF">
        <w:tc>
          <w:tcPr>
            <w:tcW w:w="1200" w:type="dxa"/>
            <w:shd w:val="clear" w:color="auto" w:fill="auto"/>
            <w:vAlign w:val="center"/>
            <w:hideMark/>
          </w:tcPr>
          <w:p w14:paraId="16751C1E" w14:textId="77777777" w:rsidR="00EB59EF" w:rsidRPr="00EB59EF" w:rsidRDefault="00EB59EF" w:rsidP="00EB59EF">
            <w:r w:rsidRPr="00EB59EF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5C464F8" w14:textId="77777777" w:rsidR="00EB59EF" w:rsidRPr="00EB59EF" w:rsidRDefault="00EB59EF" w:rsidP="00EB59EF">
            <w:r w:rsidRPr="00EB59EF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A624F2A" w14:textId="77777777" w:rsidR="00EB59EF" w:rsidRPr="00EB59EF" w:rsidRDefault="00EB59EF" w:rsidP="00EB59EF">
            <w:r w:rsidRPr="00EB59EF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883ECA1" w14:textId="77777777" w:rsidR="00EB59EF" w:rsidRPr="00EB59EF" w:rsidRDefault="00EB59EF" w:rsidP="00EB59EF">
            <w:r w:rsidRPr="00EB59EF">
              <w:t>00437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819A564" w14:textId="77777777" w:rsidR="00EB59EF" w:rsidRPr="00EB59EF" w:rsidRDefault="00EB59EF" w:rsidP="00EB59EF">
            <w:r w:rsidRPr="00EB59EF">
              <w:t>00053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3AEAE36A" w14:textId="77777777" w:rsidR="00EB59EF" w:rsidRPr="00EB59EF" w:rsidRDefault="00EB59EF" w:rsidP="00EB59EF">
            <w:r w:rsidRPr="00EB59EF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0233D89" w14:textId="77777777" w:rsidR="00EB59EF" w:rsidRPr="00EB59EF" w:rsidRDefault="00EB59EF" w:rsidP="00EB59EF">
            <w:r w:rsidRPr="00EB59EF">
              <w:t>14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2FC9D6A" w14:textId="77777777" w:rsidR="00EB59EF" w:rsidRPr="00EB59EF" w:rsidRDefault="00EB59EF" w:rsidP="00EB59EF">
            <w:r w:rsidRPr="00EB59EF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702FD3E1" w14:textId="77777777" w:rsidR="00EB59EF" w:rsidRPr="00EB59EF" w:rsidRDefault="00EB59EF" w:rsidP="00EB59EF">
            <w:r w:rsidRPr="00EB59EF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5E05FE9" w14:textId="77777777" w:rsidR="00EB59EF" w:rsidRPr="00EB59EF" w:rsidRDefault="00EB59EF" w:rsidP="00EB59EF">
            <w:r w:rsidRPr="00EB59EF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BCC738B" w14:textId="77777777" w:rsidR="00EB59EF" w:rsidRPr="00EB59EF" w:rsidRDefault="00EB59EF" w:rsidP="00EB59EF"/>
        </w:tc>
      </w:tr>
      <w:tr w:rsidR="00EB59EF" w:rsidRPr="00EB59EF" w14:paraId="26237ECC" w14:textId="77777777" w:rsidTr="00EB59EF">
        <w:tc>
          <w:tcPr>
            <w:tcW w:w="1200" w:type="dxa"/>
            <w:shd w:val="clear" w:color="auto" w:fill="F5F5F5"/>
            <w:vAlign w:val="center"/>
            <w:hideMark/>
          </w:tcPr>
          <w:p w14:paraId="254150D1" w14:textId="77777777" w:rsidR="00EB59EF" w:rsidRPr="00EB59EF" w:rsidRDefault="00EB59EF" w:rsidP="00EB59EF">
            <w:r w:rsidRPr="00EB59EF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55C62223" w14:textId="77777777" w:rsidR="00EB59EF" w:rsidRPr="00EB59EF" w:rsidRDefault="00EB59EF" w:rsidP="00EB59EF">
            <w:r w:rsidRPr="00EB59EF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D188C1B" w14:textId="77777777" w:rsidR="00EB59EF" w:rsidRPr="00EB59EF" w:rsidRDefault="00EB59EF" w:rsidP="00EB59EF">
            <w:r w:rsidRPr="00EB59EF">
              <w:t>I04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1C3B729" w14:textId="77777777" w:rsidR="00EB59EF" w:rsidRPr="00EB59EF" w:rsidRDefault="00EB59EF" w:rsidP="00EB59EF">
            <w:r w:rsidRPr="00EB59EF">
              <w:t>00475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C566114" w14:textId="77777777" w:rsidR="00EB59EF" w:rsidRPr="00EB59EF" w:rsidRDefault="00EB59EF" w:rsidP="00EB59EF">
            <w:r w:rsidRPr="00EB59EF">
              <w:t>000478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8D73D84" w14:textId="77777777" w:rsidR="00EB59EF" w:rsidRPr="00EB59EF" w:rsidRDefault="00EB59EF" w:rsidP="00EB59EF">
            <w:r w:rsidRPr="00EB59EF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045FD789" w14:textId="77777777" w:rsidR="00EB59EF" w:rsidRPr="00EB59EF" w:rsidRDefault="00EB59EF" w:rsidP="00EB59EF">
            <w:r w:rsidRPr="00EB59EF">
              <w:t>14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BDC496E" w14:textId="77777777" w:rsidR="00EB59EF" w:rsidRPr="00EB59EF" w:rsidRDefault="00EB59EF" w:rsidP="00EB59EF">
            <w:r w:rsidRPr="00EB59EF">
              <w:t>94.431,35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7CF9F6AB" w14:textId="77777777" w:rsidR="00EB59EF" w:rsidRPr="00EB59EF" w:rsidRDefault="00EB59EF" w:rsidP="00EB59EF">
            <w:r w:rsidRPr="00EB59EF">
              <w:t>8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C790C1D" w14:textId="77777777" w:rsidR="00EB59EF" w:rsidRPr="00EB59EF" w:rsidRDefault="00EB59EF" w:rsidP="00EB59EF">
            <w:r w:rsidRPr="00EB59EF">
              <w:t>54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6AD2701A" w14:textId="77777777" w:rsidR="00EB59EF" w:rsidRPr="00EB59EF" w:rsidRDefault="00EB59EF" w:rsidP="00EB59EF">
            <w:r w:rsidRPr="00EB59EF">
              <w:t>Sim</w:t>
            </w:r>
          </w:p>
        </w:tc>
      </w:tr>
      <w:tr w:rsidR="00EB59EF" w:rsidRPr="00EB59EF" w14:paraId="3A254F4C" w14:textId="77777777" w:rsidTr="00EB59EF">
        <w:tc>
          <w:tcPr>
            <w:tcW w:w="1200" w:type="dxa"/>
            <w:shd w:val="clear" w:color="auto" w:fill="auto"/>
            <w:vAlign w:val="center"/>
            <w:hideMark/>
          </w:tcPr>
          <w:p w14:paraId="3AC41A92" w14:textId="77777777" w:rsidR="00EB59EF" w:rsidRPr="00EB59EF" w:rsidRDefault="00EB59EF" w:rsidP="00EB59EF">
            <w:r w:rsidRPr="00EB59EF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03C314D" w14:textId="77777777" w:rsidR="00EB59EF" w:rsidRPr="00EB59EF" w:rsidRDefault="00EB59EF" w:rsidP="00EB59EF">
            <w:r w:rsidRPr="00EB59EF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03C1DC7" w14:textId="77777777" w:rsidR="00EB59EF" w:rsidRPr="00EB59EF" w:rsidRDefault="00EB59EF" w:rsidP="00EB59EF">
            <w:r w:rsidRPr="00EB59EF">
              <w:t>I04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D4F4E15" w14:textId="77777777" w:rsidR="00EB59EF" w:rsidRPr="00EB59EF" w:rsidRDefault="00EB59EF" w:rsidP="00EB59EF">
            <w:r w:rsidRPr="00EB59EF">
              <w:t>00854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6735FF4" w14:textId="77777777" w:rsidR="00EB59EF" w:rsidRPr="00EB59EF" w:rsidRDefault="00EB59EF" w:rsidP="00EB59EF">
            <w:r w:rsidRPr="00EB59EF">
              <w:t>00282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43351C29" w14:textId="77777777" w:rsidR="00EB59EF" w:rsidRPr="00EB59EF" w:rsidRDefault="00EB59EF" w:rsidP="00EB59EF">
            <w:r w:rsidRPr="00EB59EF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78628EF" w14:textId="77777777" w:rsidR="00EB59EF" w:rsidRPr="00EB59EF" w:rsidRDefault="00EB59EF" w:rsidP="00EB59EF">
            <w:r w:rsidRPr="00EB59EF">
              <w:t>14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0DD4313" w14:textId="77777777" w:rsidR="00EB59EF" w:rsidRPr="00EB59EF" w:rsidRDefault="00EB59EF" w:rsidP="00EB59EF">
            <w:r w:rsidRPr="00EB59EF">
              <w:t>86.679,28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362F91B" w14:textId="77777777" w:rsidR="00EB59EF" w:rsidRPr="00EB59EF" w:rsidRDefault="00EB59EF" w:rsidP="00EB59EF">
            <w:r w:rsidRPr="00EB59EF">
              <w:t>9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6FB6C67" w14:textId="77777777" w:rsidR="00EB59EF" w:rsidRPr="00EB59EF" w:rsidRDefault="00EB59EF" w:rsidP="00EB59EF">
            <w:r w:rsidRPr="00EB59EF">
              <w:t>53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567AA553" w14:textId="77777777" w:rsidR="00EB59EF" w:rsidRPr="00EB59EF" w:rsidRDefault="00EB59EF" w:rsidP="00EB59EF">
            <w:r w:rsidRPr="00EB59EF">
              <w:t>Sim</w:t>
            </w:r>
          </w:p>
        </w:tc>
      </w:tr>
      <w:tr w:rsidR="00EB59EF" w:rsidRPr="00EB59EF" w14:paraId="1381DFE6" w14:textId="77777777" w:rsidTr="00EB59EF">
        <w:tc>
          <w:tcPr>
            <w:tcW w:w="1200" w:type="dxa"/>
            <w:shd w:val="clear" w:color="auto" w:fill="F5F5F5"/>
            <w:vAlign w:val="center"/>
            <w:hideMark/>
          </w:tcPr>
          <w:p w14:paraId="445FF0E6" w14:textId="77777777" w:rsidR="00EB59EF" w:rsidRPr="00EB59EF" w:rsidRDefault="00EB59EF" w:rsidP="00EB59EF">
            <w:r w:rsidRPr="00EB59EF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2FA97CAD" w14:textId="77777777" w:rsidR="00EB59EF" w:rsidRPr="00EB59EF" w:rsidRDefault="00EB59EF" w:rsidP="00EB59EF">
            <w:r w:rsidRPr="00EB59EF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420B984" w14:textId="77777777" w:rsidR="00EB59EF" w:rsidRPr="00EB59EF" w:rsidRDefault="00EB59EF" w:rsidP="00EB59EF">
            <w:r w:rsidRPr="00EB59EF">
              <w:t>I05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679A710" w14:textId="77777777" w:rsidR="00EB59EF" w:rsidRPr="00EB59EF" w:rsidRDefault="00EB59EF" w:rsidP="00EB59EF">
            <w:r w:rsidRPr="00EB59EF">
              <w:t>00412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40AEDCC" w14:textId="77777777" w:rsidR="00EB59EF" w:rsidRPr="00EB59EF" w:rsidRDefault="00EB59EF" w:rsidP="00EB59EF">
            <w:r w:rsidRPr="00EB59EF">
              <w:t>003217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725194E8" w14:textId="77777777" w:rsidR="00EB59EF" w:rsidRPr="00EB59EF" w:rsidRDefault="00EB59EF" w:rsidP="00EB59EF">
            <w:r w:rsidRPr="00EB59EF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ECA7467" w14:textId="77777777" w:rsidR="00EB59EF" w:rsidRPr="00EB59EF" w:rsidRDefault="00EB59EF" w:rsidP="00EB59EF">
            <w:r w:rsidRPr="00EB59EF">
              <w:t>20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7E07173" w14:textId="77777777" w:rsidR="00EB59EF" w:rsidRPr="00EB59EF" w:rsidRDefault="00EB59EF" w:rsidP="00EB59EF">
            <w:r w:rsidRPr="00EB59EF">
              <w:t>99.9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786D4767" w14:textId="77777777" w:rsidR="00EB59EF" w:rsidRPr="00EB59EF" w:rsidRDefault="00EB59EF" w:rsidP="00EB59EF">
            <w:r w:rsidRPr="00EB59EF">
              <w:t>8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35939B9" w14:textId="77777777" w:rsidR="00EB59EF" w:rsidRPr="00EB59EF" w:rsidRDefault="00EB59EF" w:rsidP="00EB59EF">
            <w:r w:rsidRPr="00EB59EF">
              <w:t>51.5391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6108390F" w14:textId="77777777" w:rsidR="00EB59EF" w:rsidRPr="00EB59EF" w:rsidRDefault="00EB59EF" w:rsidP="00EB59EF">
            <w:r w:rsidRPr="00EB59EF">
              <w:t>Sim</w:t>
            </w:r>
          </w:p>
        </w:tc>
      </w:tr>
      <w:tr w:rsidR="00EB59EF" w:rsidRPr="00EB59EF" w14:paraId="4941F15C" w14:textId="77777777" w:rsidTr="00EB59EF">
        <w:tc>
          <w:tcPr>
            <w:tcW w:w="1200" w:type="dxa"/>
            <w:shd w:val="clear" w:color="auto" w:fill="FFF0BA"/>
            <w:vAlign w:val="center"/>
            <w:hideMark/>
          </w:tcPr>
          <w:p w14:paraId="78774029" w14:textId="77777777" w:rsidR="00EB59EF" w:rsidRPr="00EB59EF" w:rsidRDefault="00EB59EF" w:rsidP="00EB59EF">
            <w:r w:rsidRPr="00EB59EF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11E55B49" w14:textId="77777777" w:rsidR="00EB59EF" w:rsidRPr="00EB59EF" w:rsidRDefault="00EB59EF" w:rsidP="00EB59EF">
            <w:r w:rsidRPr="00EB59EF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26EBB2B3" w14:textId="77777777" w:rsidR="00EB59EF" w:rsidRPr="00EB59EF" w:rsidRDefault="00EB59EF" w:rsidP="00EB59EF">
            <w:r w:rsidRPr="00EB59EF">
              <w:t>I040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3B3332D4" w14:textId="77777777" w:rsidR="00EB59EF" w:rsidRPr="00EB59EF" w:rsidRDefault="00EB59EF" w:rsidP="00EB59EF">
            <w:r w:rsidRPr="00EB59EF">
              <w:t>008551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3631B287" w14:textId="77777777" w:rsidR="00EB59EF" w:rsidRPr="00EB59EF" w:rsidRDefault="00EB59EF" w:rsidP="00EB59EF">
            <w:r w:rsidRPr="00EB59EF">
              <w:t>000971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2B9AB1C5" w14:textId="77777777" w:rsidR="00EB59EF" w:rsidRPr="00EB59EF" w:rsidRDefault="00EB59EF" w:rsidP="00EB59EF">
            <w:r w:rsidRPr="00EB59EF">
              <w:t>14/05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68A2AC67" w14:textId="77777777" w:rsidR="00EB59EF" w:rsidRPr="00EB59EF" w:rsidRDefault="00EB59EF" w:rsidP="00EB59EF">
            <w:r w:rsidRPr="00EB59EF">
              <w:t>26/05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43BCE374" w14:textId="77777777" w:rsidR="00EB59EF" w:rsidRPr="00EB59EF" w:rsidRDefault="00EB59EF" w:rsidP="00EB59EF">
            <w:r w:rsidRPr="00EB59EF">
              <w:t>53.035,00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406EB288" w14:textId="77777777" w:rsidR="00EB59EF" w:rsidRPr="00EB59EF" w:rsidRDefault="00EB59EF" w:rsidP="00EB59EF">
            <w:r w:rsidRPr="00EB59EF">
              <w:t>82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71C3D9A1" w14:textId="77777777" w:rsidR="00EB59EF" w:rsidRPr="00EB59EF" w:rsidRDefault="00EB59EF" w:rsidP="00EB59EF">
            <w:r w:rsidRPr="00EB59EF">
              <w:t>46.9162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0180E79C" w14:textId="77777777" w:rsidR="00EB59EF" w:rsidRPr="00EB59EF" w:rsidRDefault="00EB59EF" w:rsidP="00EB59EF">
            <w:r w:rsidRPr="00EB59EF">
              <w:t>Sim</w:t>
            </w:r>
          </w:p>
        </w:tc>
      </w:tr>
    </w:tbl>
    <w:p w14:paraId="4FAEB79E" w14:textId="77777777" w:rsidR="00EB59EF" w:rsidRDefault="00EB59EF" w:rsidP="00B264EF"/>
    <w:p w14:paraId="1CDE0BB4" w14:textId="77777777" w:rsidR="00EB59EF" w:rsidRDefault="00EB59EF" w:rsidP="00B264EF"/>
    <w:p w14:paraId="5CF9F33E" w14:textId="77777777" w:rsidR="00EB59EF" w:rsidRPr="00EB59EF" w:rsidRDefault="00EB59EF" w:rsidP="00EB59EF">
      <w:pPr>
        <w:rPr>
          <w:b/>
          <w:bCs/>
        </w:rPr>
      </w:pPr>
      <w:r w:rsidRPr="00EB59EF">
        <w:rPr>
          <w:b/>
          <w:bCs/>
        </w:rPr>
        <w:t>Resultado de Assembleia</w:t>
      </w:r>
    </w:p>
    <w:p w14:paraId="7BF5740D" w14:textId="77777777" w:rsidR="00EB59EF" w:rsidRPr="00EB59EF" w:rsidRDefault="00EB59EF" w:rsidP="00EB59EF">
      <w:hyperlink r:id="rId4370" w:history="1">
        <w:r w:rsidRPr="00EB59EF">
          <w:rPr>
            <w:rStyle w:val="Hyperlink"/>
            <w:b/>
            <w:bCs/>
          </w:rPr>
          <w:t>Voltar</w:t>
        </w:r>
      </w:hyperlink>
    </w:p>
    <w:p w14:paraId="12721175" w14:textId="77777777" w:rsidR="00EB59EF" w:rsidRPr="00EB59EF" w:rsidRDefault="00EB59EF" w:rsidP="00EB59EF">
      <w:r w:rsidRPr="00EB59EF">
        <w:rPr>
          <w:b/>
          <w:bCs/>
        </w:rPr>
        <w:t>Identificação do Grupo</w:t>
      </w:r>
      <w:r w:rsidRPr="00EB59EF">
        <w:t>Grupo:</w:t>
      </w:r>
      <w:r w:rsidRPr="00EB59EF">
        <w:rPr>
          <w:b/>
          <w:bCs/>
        </w:rPr>
        <w:t>000968</w:t>
      </w:r>
      <w:r w:rsidRPr="00EB59EF">
        <w:t>Prazo:</w:t>
      </w:r>
      <w:r w:rsidRPr="00EB59EF">
        <w:rPr>
          <w:b/>
          <w:bCs/>
        </w:rPr>
        <w:t>192</w:t>
      </w:r>
      <w:r w:rsidRPr="00EB59EF">
        <w:t>Primeira assembleia:</w:t>
      </w:r>
      <w:r w:rsidRPr="00EB59EF">
        <w:rPr>
          <w:b/>
          <w:bCs/>
        </w:rPr>
        <w:t>13/07/2022</w:t>
      </w:r>
      <w:r w:rsidRPr="00EB59EF">
        <w:t>Encerramento previsto:</w:t>
      </w:r>
      <w:r w:rsidRPr="00EB59EF">
        <w:rPr>
          <w:b/>
          <w:bCs/>
        </w:rPr>
        <w:t>14/06/2038</w:t>
      </w:r>
      <w:r w:rsidRPr="00EB59EF">
        <w:t>Assembleias realizadas:</w:t>
      </w:r>
      <w:r w:rsidRPr="00EB59EF">
        <w:rPr>
          <w:b/>
          <w:bCs/>
        </w:rPr>
        <w:t>037</w:t>
      </w:r>
      <w:r w:rsidRPr="00EB59EF">
        <w:t>Assembleias à realizar:</w:t>
      </w:r>
      <w:r w:rsidRPr="00EB59EF">
        <w:rPr>
          <w:b/>
          <w:bCs/>
        </w:rPr>
        <w:t>155</w:t>
      </w:r>
    </w:p>
    <w:p w14:paraId="3D147D5C" w14:textId="77777777" w:rsidR="00EB59EF" w:rsidRPr="00EB59EF" w:rsidRDefault="00EB59EF" w:rsidP="00EB59EF">
      <w:r w:rsidRPr="00EB59EF">
        <w:rPr>
          <w:b/>
          <w:bCs/>
        </w:rPr>
        <w:t>Informações sobre a próxima assembleia</w:t>
      </w:r>
      <w:r w:rsidRPr="00EB59EF">
        <w:t>Número:</w:t>
      </w:r>
      <w:r w:rsidRPr="00EB59EF">
        <w:rPr>
          <w:b/>
          <w:bCs/>
        </w:rPr>
        <w:t>038</w:t>
      </w:r>
      <w:r w:rsidRPr="00EB59EF">
        <w:t>Data:</w:t>
      </w:r>
      <w:r w:rsidRPr="00EB59EF">
        <w:rPr>
          <w:b/>
          <w:bCs/>
        </w:rPr>
        <w:t>13/08/2025</w:t>
      </w:r>
      <w:r w:rsidRPr="00EB59EF">
        <w:t>Sorteio:</w:t>
      </w:r>
      <w:r w:rsidRPr="00EB59EF">
        <w:rPr>
          <w:b/>
          <w:bCs/>
        </w:rPr>
        <w:t>09/08/2025</w:t>
      </w:r>
      <w:r w:rsidRPr="00EB59EF">
        <w:t>Vencimento:</w:t>
      </w:r>
      <w:r w:rsidRPr="00EB59EF">
        <w:rPr>
          <w:b/>
          <w:bCs/>
        </w:rPr>
        <w:t>11/08/2025</w:t>
      </w:r>
      <w:r w:rsidRPr="00EB59EF">
        <w:t>Horário:</w:t>
      </w:r>
      <w:r w:rsidRPr="00EB59EF">
        <w:rPr>
          <w:b/>
          <w:bCs/>
        </w:rPr>
        <w:t>9 : 00</w:t>
      </w:r>
      <w:r w:rsidRPr="00EB59EF">
        <w:t>Local:</w:t>
      </w:r>
      <w:r w:rsidRPr="00EB59EF">
        <w:rPr>
          <w:b/>
          <w:bCs/>
        </w:rPr>
        <w:t>BRADESCO ADMINISTRADORA DE CONSORCIOS LTDA.</w:t>
      </w:r>
      <w:r w:rsidRPr="00EB59EF">
        <w:t>Endereço:</w:t>
      </w:r>
      <w:r w:rsidRPr="00EB59EF">
        <w:rPr>
          <w:b/>
          <w:bCs/>
        </w:rPr>
        <w:t>NÚCLEO CIDADE DE DEUS, S/N°</w:t>
      </w:r>
      <w:r w:rsidRPr="00EB59EF">
        <w:t>Bairro:</w:t>
      </w:r>
      <w:r w:rsidRPr="00EB59EF">
        <w:rPr>
          <w:b/>
          <w:bCs/>
        </w:rPr>
        <w:t>VILA YARA</w:t>
      </w:r>
      <w:r w:rsidRPr="00EB59EF">
        <w:t>Cidade:</w:t>
      </w:r>
      <w:r w:rsidRPr="00EB59EF">
        <w:rPr>
          <w:b/>
          <w:bCs/>
        </w:rPr>
        <w:t>OSASCO-SP</w:t>
      </w:r>
    </w:p>
    <w:p w14:paraId="561A13AE" w14:textId="77777777" w:rsidR="00EB59EF" w:rsidRPr="00EB59EF" w:rsidRDefault="00EB59EF" w:rsidP="00EB59EF">
      <w:r w:rsidRPr="00EB59EF">
        <w:rPr>
          <w:b/>
          <w:bCs/>
        </w:rPr>
        <w:lastRenderedPageBreak/>
        <w:t>Assembleia: 034 - 14/04/2025</w:t>
      </w:r>
      <w:r w:rsidRPr="00EB59EF">
        <w:t>Número sorteado: 832</w:t>
      </w:r>
      <w:r w:rsidRPr="00EB59EF">
        <w:br/>
      </w:r>
    </w:p>
    <w:p w14:paraId="4171CB35" w14:textId="77777777" w:rsidR="00EB59EF" w:rsidRPr="00EB59EF" w:rsidRDefault="00EB59EF" w:rsidP="00EB59EF">
      <w:r w:rsidRPr="00EB59EF">
        <w:t>Sorteio Ativas:</w:t>
      </w:r>
      <w:r w:rsidRPr="00EB59EF">
        <w:rPr>
          <w:b/>
          <w:bCs/>
        </w:rPr>
        <w:t>001</w:t>
      </w:r>
      <w:r w:rsidRPr="00EB59EF">
        <w:t>Sorteio Canceladas:</w:t>
      </w:r>
      <w:r w:rsidRPr="00EB59EF">
        <w:rPr>
          <w:b/>
          <w:bCs/>
        </w:rPr>
        <w:t>001</w:t>
      </w:r>
      <w:r w:rsidRPr="00EB59EF">
        <w:t>Lance Livre:</w:t>
      </w:r>
      <w:r w:rsidRPr="00EB59EF">
        <w:rPr>
          <w:b/>
          <w:bCs/>
        </w:rPr>
        <w:t>006</w:t>
      </w:r>
      <w:r w:rsidRPr="00EB59EF">
        <w:t>Lance Fixo:</w:t>
      </w:r>
      <w:r w:rsidRPr="00EB59EF">
        <w:rPr>
          <w:b/>
          <w:bCs/>
        </w:rPr>
        <w:t>000</w:t>
      </w:r>
      <w:r w:rsidRPr="00EB59EF">
        <w:t>2º Lance Fixo:Lance Limitado:</w:t>
      </w:r>
      <w:r w:rsidRPr="00EB59EF">
        <w:rPr>
          <w:b/>
          <w:bCs/>
        </w:rPr>
        <w:t>000000</w:t>
      </w:r>
    </w:p>
    <w:p w14:paraId="458D97A8" w14:textId="77777777" w:rsidR="00EB59EF" w:rsidRPr="00EB59EF" w:rsidRDefault="00EB59EF" w:rsidP="00EB59EF"/>
    <w:p w14:paraId="63FFD4FB" w14:textId="77777777" w:rsidR="00EB59EF" w:rsidRPr="00EB59EF" w:rsidRDefault="00EB59EF" w:rsidP="00D65DE0">
      <w:pPr>
        <w:numPr>
          <w:ilvl w:val="0"/>
          <w:numId w:val="542"/>
        </w:numPr>
      </w:pPr>
      <w:hyperlink r:id="rId4371" w:anchor="tabs-1" w:history="1">
        <w:r w:rsidRPr="00EB59EF">
          <w:rPr>
            <w:rStyle w:val="Hyperlink"/>
          </w:rPr>
          <w:t>Confirmadas (Ativos)</w:t>
        </w:r>
      </w:hyperlink>
    </w:p>
    <w:p w14:paraId="689A8FED" w14:textId="77777777" w:rsidR="00EB59EF" w:rsidRPr="00EB59EF" w:rsidRDefault="00EB59EF" w:rsidP="00D65DE0">
      <w:pPr>
        <w:numPr>
          <w:ilvl w:val="0"/>
          <w:numId w:val="542"/>
        </w:numPr>
      </w:pPr>
      <w:hyperlink r:id="rId4372" w:anchor="tabs-2" w:history="1">
        <w:r w:rsidRPr="00EB59EF">
          <w:rPr>
            <w:rStyle w:val="Hyperlink"/>
          </w:rPr>
          <w:t>Confirmadas (Canceladas)</w:t>
        </w:r>
      </w:hyperlink>
    </w:p>
    <w:p w14:paraId="0C9062C6" w14:textId="77777777" w:rsidR="00EB59EF" w:rsidRPr="00EB59EF" w:rsidRDefault="00EB59EF" w:rsidP="00D65DE0">
      <w:pPr>
        <w:numPr>
          <w:ilvl w:val="0"/>
          <w:numId w:val="542"/>
        </w:numPr>
      </w:pPr>
      <w:hyperlink r:id="rId4373" w:anchor="ctl00_Conteudo_tabDesclassificadasConteudo" w:history="1">
        <w:r w:rsidRPr="00EB59EF">
          <w:rPr>
            <w:rStyle w:val="Hyperlink"/>
          </w:rPr>
          <w:t>Desclassificadas</w:t>
        </w:r>
      </w:hyperlink>
    </w:p>
    <w:p w14:paraId="1A29FA15" w14:textId="77777777" w:rsidR="00EB59EF" w:rsidRPr="00EB59EF" w:rsidRDefault="00EB59EF" w:rsidP="00D65DE0">
      <w:pPr>
        <w:numPr>
          <w:ilvl w:val="0"/>
          <w:numId w:val="542"/>
        </w:numPr>
      </w:pPr>
      <w:hyperlink r:id="rId4374" w:anchor="tabs-4" w:history="1">
        <w:r w:rsidRPr="00EB59EF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EB59EF" w:rsidRPr="00EB59EF" w14:paraId="690AE5AC" w14:textId="77777777" w:rsidTr="00EB59EF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576BBB4A" w14:textId="77777777" w:rsidR="00EB59EF" w:rsidRPr="00EB59EF" w:rsidRDefault="00EB59EF" w:rsidP="00EB59EF">
            <w:pPr>
              <w:rPr>
                <w:b/>
                <w:bCs/>
              </w:rPr>
            </w:pPr>
            <w:r w:rsidRPr="00EB59EF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5AFCE08B" w14:textId="77777777" w:rsidR="00EB59EF" w:rsidRPr="00EB59EF" w:rsidRDefault="00EB59EF" w:rsidP="00EB59EF">
            <w:pPr>
              <w:rPr>
                <w:b/>
                <w:bCs/>
              </w:rPr>
            </w:pPr>
            <w:r w:rsidRPr="00EB59EF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323F2C75" w14:textId="77777777" w:rsidR="00EB59EF" w:rsidRPr="00EB59EF" w:rsidRDefault="00EB59EF" w:rsidP="00EB59EF">
            <w:pPr>
              <w:rPr>
                <w:b/>
                <w:bCs/>
              </w:rPr>
            </w:pPr>
            <w:r w:rsidRPr="00EB59EF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3C9956ED" w14:textId="77777777" w:rsidR="00EB59EF" w:rsidRPr="00EB59EF" w:rsidRDefault="00EB59EF" w:rsidP="00EB59EF">
            <w:pPr>
              <w:rPr>
                <w:b/>
                <w:bCs/>
              </w:rPr>
            </w:pPr>
            <w:r w:rsidRPr="00EB59EF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1A89471" w14:textId="77777777" w:rsidR="00EB59EF" w:rsidRPr="00EB59EF" w:rsidRDefault="00EB59EF" w:rsidP="00EB59EF">
            <w:pPr>
              <w:rPr>
                <w:b/>
                <w:bCs/>
              </w:rPr>
            </w:pPr>
            <w:r w:rsidRPr="00EB59EF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1B53A4CB" w14:textId="77777777" w:rsidR="00EB59EF" w:rsidRPr="00EB59EF" w:rsidRDefault="00EB59EF" w:rsidP="00EB59EF">
            <w:pPr>
              <w:rPr>
                <w:b/>
                <w:bCs/>
              </w:rPr>
            </w:pPr>
            <w:r w:rsidRPr="00EB59EF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72E5CF3E" w14:textId="77777777" w:rsidR="00EB59EF" w:rsidRPr="00EB59EF" w:rsidRDefault="00EB59EF" w:rsidP="00EB59EF">
            <w:pPr>
              <w:rPr>
                <w:b/>
                <w:bCs/>
              </w:rPr>
            </w:pPr>
            <w:r w:rsidRPr="00EB59EF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54C7302" w14:textId="77777777" w:rsidR="00EB59EF" w:rsidRPr="00EB59EF" w:rsidRDefault="00EB59EF" w:rsidP="00EB59EF">
            <w:pPr>
              <w:rPr>
                <w:b/>
                <w:bCs/>
              </w:rPr>
            </w:pPr>
            <w:r w:rsidRPr="00EB59EF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10E50CBD" w14:textId="77777777" w:rsidR="00EB59EF" w:rsidRPr="00EB59EF" w:rsidRDefault="00EB59EF" w:rsidP="00EB59EF">
            <w:pPr>
              <w:rPr>
                <w:b/>
                <w:bCs/>
              </w:rPr>
            </w:pPr>
            <w:r w:rsidRPr="00EB59EF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E266FA0" w14:textId="77777777" w:rsidR="00EB59EF" w:rsidRPr="00EB59EF" w:rsidRDefault="00EB59EF" w:rsidP="00EB59EF">
            <w:pPr>
              <w:rPr>
                <w:b/>
                <w:bCs/>
              </w:rPr>
            </w:pPr>
            <w:r w:rsidRPr="00EB59EF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6395131B" w14:textId="77777777" w:rsidR="00EB59EF" w:rsidRPr="00EB59EF" w:rsidRDefault="00EB59EF" w:rsidP="00EB59EF">
            <w:pPr>
              <w:rPr>
                <w:b/>
                <w:bCs/>
              </w:rPr>
            </w:pPr>
            <w:r w:rsidRPr="00EB59EF">
              <w:rPr>
                <w:b/>
                <w:bCs/>
              </w:rPr>
              <w:t>Pago</w:t>
            </w:r>
          </w:p>
        </w:tc>
      </w:tr>
      <w:tr w:rsidR="00EB59EF" w:rsidRPr="00EB59EF" w14:paraId="1E095046" w14:textId="77777777" w:rsidTr="00EB59EF">
        <w:tc>
          <w:tcPr>
            <w:tcW w:w="1200" w:type="dxa"/>
            <w:shd w:val="clear" w:color="auto" w:fill="auto"/>
            <w:vAlign w:val="center"/>
            <w:hideMark/>
          </w:tcPr>
          <w:p w14:paraId="6219E2C8" w14:textId="77777777" w:rsidR="00EB59EF" w:rsidRPr="00EB59EF" w:rsidRDefault="00EB59EF" w:rsidP="00EB59EF">
            <w:r w:rsidRPr="00EB59EF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61DF0B2" w14:textId="77777777" w:rsidR="00EB59EF" w:rsidRPr="00EB59EF" w:rsidRDefault="00EB59EF" w:rsidP="00EB59EF">
            <w:r w:rsidRPr="00EB59EF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5A78E92" w14:textId="77777777" w:rsidR="00EB59EF" w:rsidRPr="00EB59EF" w:rsidRDefault="00EB59EF" w:rsidP="00EB59EF">
            <w:r w:rsidRPr="00EB59EF">
              <w:t>I03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8152977" w14:textId="77777777" w:rsidR="00EB59EF" w:rsidRPr="00EB59EF" w:rsidRDefault="00EB59EF" w:rsidP="00EB59EF">
            <w:r w:rsidRPr="00EB59EF">
              <w:t>00445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EE49D70" w14:textId="77777777" w:rsidR="00EB59EF" w:rsidRPr="00EB59EF" w:rsidRDefault="00EB59EF" w:rsidP="00EB59EF">
            <w:r w:rsidRPr="00EB59EF">
              <w:t>00317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6378980B" w14:textId="77777777" w:rsidR="00EB59EF" w:rsidRPr="00EB59EF" w:rsidRDefault="00EB59EF" w:rsidP="00EB59EF">
            <w:r w:rsidRPr="00EB59EF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46DCD57" w14:textId="77777777" w:rsidR="00EB59EF" w:rsidRPr="00EB59EF" w:rsidRDefault="00EB59EF" w:rsidP="00EB59EF">
            <w:r w:rsidRPr="00EB59EF">
              <w:t>14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36B594D" w14:textId="77777777" w:rsidR="00EB59EF" w:rsidRPr="00EB59EF" w:rsidRDefault="00EB59EF" w:rsidP="00EB59EF">
            <w:r w:rsidRPr="00EB59EF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84D9884" w14:textId="77777777" w:rsidR="00EB59EF" w:rsidRPr="00EB59EF" w:rsidRDefault="00EB59EF" w:rsidP="00EB59EF">
            <w:r w:rsidRPr="00EB59EF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3E0ECFA" w14:textId="77777777" w:rsidR="00EB59EF" w:rsidRPr="00EB59EF" w:rsidRDefault="00EB59EF" w:rsidP="00EB59EF">
            <w:r w:rsidRPr="00EB59EF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66EFF14F" w14:textId="77777777" w:rsidR="00EB59EF" w:rsidRPr="00EB59EF" w:rsidRDefault="00EB59EF" w:rsidP="00EB59EF"/>
        </w:tc>
      </w:tr>
      <w:tr w:rsidR="00EB59EF" w:rsidRPr="00EB59EF" w14:paraId="0ADE4214" w14:textId="77777777" w:rsidTr="00EB59EF">
        <w:tc>
          <w:tcPr>
            <w:tcW w:w="1200" w:type="dxa"/>
            <w:shd w:val="clear" w:color="auto" w:fill="F5F5F5"/>
            <w:vAlign w:val="center"/>
            <w:hideMark/>
          </w:tcPr>
          <w:p w14:paraId="66594879" w14:textId="77777777" w:rsidR="00EB59EF" w:rsidRPr="00EB59EF" w:rsidRDefault="00EB59EF" w:rsidP="00EB59EF">
            <w:r w:rsidRPr="00EB59EF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0A3E28E5" w14:textId="77777777" w:rsidR="00EB59EF" w:rsidRPr="00EB59EF" w:rsidRDefault="00EB59EF" w:rsidP="00EB59EF">
            <w:r w:rsidRPr="00EB59EF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DB391FE" w14:textId="77777777" w:rsidR="00EB59EF" w:rsidRPr="00EB59EF" w:rsidRDefault="00EB59EF" w:rsidP="00EB59EF">
            <w:r w:rsidRPr="00EB59EF">
              <w:t>I05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CF4649C" w14:textId="77777777" w:rsidR="00EB59EF" w:rsidRPr="00EB59EF" w:rsidRDefault="00EB59EF" w:rsidP="00EB59EF">
            <w:r w:rsidRPr="00EB59EF">
              <w:t>00860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6C49C60" w14:textId="77777777" w:rsidR="00EB59EF" w:rsidRPr="00EB59EF" w:rsidRDefault="00EB59EF" w:rsidP="00EB59EF">
            <w:r w:rsidRPr="00EB59EF">
              <w:t>006091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3FAFD156" w14:textId="77777777" w:rsidR="00EB59EF" w:rsidRPr="00EB59EF" w:rsidRDefault="00EB59EF" w:rsidP="00EB59EF">
            <w:r w:rsidRPr="00EB59EF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56FEAE80" w14:textId="77777777" w:rsidR="00EB59EF" w:rsidRPr="00EB59EF" w:rsidRDefault="00EB59EF" w:rsidP="00EB59EF">
            <w:r w:rsidRPr="00EB59EF">
              <w:t>14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37951AD" w14:textId="77777777" w:rsidR="00EB59EF" w:rsidRPr="00EB59EF" w:rsidRDefault="00EB59EF" w:rsidP="00EB59EF">
            <w:r w:rsidRPr="00EB59EF">
              <w:t>118.593,62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603EFFE9" w14:textId="77777777" w:rsidR="00EB59EF" w:rsidRPr="00EB59EF" w:rsidRDefault="00EB59EF" w:rsidP="00EB59EF">
            <w:r w:rsidRPr="00EB59EF">
              <w:t>10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BEC71F9" w14:textId="77777777" w:rsidR="00EB59EF" w:rsidRPr="00EB59EF" w:rsidRDefault="00EB59EF" w:rsidP="00EB59EF">
            <w:r w:rsidRPr="00EB59EF">
              <w:t>65.4304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68DD3F9C" w14:textId="77777777" w:rsidR="00EB59EF" w:rsidRPr="00EB59EF" w:rsidRDefault="00EB59EF" w:rsidP="00EB59EF">
            <w:r w:rsidRPr="00EB59EF">
              <w:t>Sim</w:t>
            </w:r>
          </w:p>
        </w:tc>
      </w:tr>
      <w:tr w:rsidR="00EB59EF" w:rsidRPr="00EB59EF" w14:paraId="3B5E554B" w14:textId="77777777" w:rsidTr="00EB59EF">
        <w:tc>
          <w:tcPr>
            <w:tcW w:w="1200" w:type="dxa"/>
            <w:shd w:val="clear" w:color="auto" w:fill="auto"/>
            <w:vAlign w:val="center"/>
            <w:hideMark/>
          </w:tcPr>
          <w:p w14:paraId="0B99BD27" w14:textId="77777777" w:rsidR="00EB59EF" w:rsidRPr="00EB59EF" w:rsidRDefault="00EB59EF" w:rsidP="00EB59EF">
            <w:r w:rsidRPr="00EB59EF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3FA4A60" w14:textId="77777777" w:rsidR="00EB59EF" w:rsidRPr="00EB59EF" w:rsidRDefault="00EB59EF" w:rsidP="00EB59EF">
            <w:r w:rsidRPr="00EB59EF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4040A1C" w14:textId="77777777" w:rsidR="00EB59EF" w:rsidRPr="00EB59EF" w:rsidRDefault="00EB59EF" w:rsidP="00EB59EF">
            <w:r w:rsidRPr="00EB59EF">
              <w:t>I046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A04A7B8" w14:textId="77777777" w:rsidR="00EB59EF" w:rsidRPr="00EB59EF" w:rsidRDefault="00EB59EF" w:rsidP="00EB59EF">
            <w:r w:rsidRPr="00EB59EF">
              <w:t>00420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FA305A0" w14:textId="77777777" w:rsidR="00EB59EF" w:rsidRPr="00EB59EF" w:rsidRDefault="00EB59EF" w:rsidP="00EB59EF">
            <w:r w:rsidRPr="00EB59EF">
              <w:t>00042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0C1BA56B" w14:textId="77777777" w:rsidR="00EB59EF" w:rsidRPr="00EB59EF" w:rsidRDefault="00EB59EF" w:rsidP="00EB59EF">
            <w:r w:rsidRPr="00EB59EF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1BA5A8A1" w14:textId="77777777" w:rsidR="00EB59EF" w:rsidRPr="00EB59EF" w:rsidRDefault="00EB59EF" w:rsidP="00EB59EF">
            <w:r w:rsidRPr="00EB59EF">
              <w:t>14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D42E927" w14:textId="77777777" w:rsidR="00EB59EF" w:rsidRPr="00EB59EF" w:rsidRDefault="00EB59EF" w:rsidP="00EB59EF">
            <w:r w:rsidRPr="00EB59EF">
              <w:t>82.300,82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AF74DA4" w14:textId="77777777" w:rsidR="00EB59EF" w:rsidRPr="00EB59EF" w:rsidRDefault="00EB59EF" w:rsidP="00EB59EF">
            <w:r w:rsidRPr="00EB59EF">
              <w:t>8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C6A6991" w14:textId="77777777" w:rsidR="00EB59EF" w:rsidRPr="00EB59EF" w:rsidRDefault="00EB59EF" w:rsidP="00EB59EF">
            <w:r w:rsidRPr="00EB59EF">
              <w:t>53.5203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6960A31C" w14:textId="77777777" w:rsidR="00EB59EF" w:rsidRPr="00EB59EF" w:rsidRDefault="00EB59EF" w:rsidP="00EB59EF">
            <w:r w:rsidRPr="00EB59EF">
              <w:t>Sim</w:t>
            </w:r>
          </w:p>
        </w:tc>
      </w:tr>
      <w:tr w:rsidR="00EB59EF" w:rsidRPr="00EB59EF" w14:paraId="6CAD25BD" w14:textId="77777777" w:rsidTr="00EB59EF">
        <w:tc>
          <w:tcPr>
            <w:tcW w:w="1200" w:type="dxa"/>
            <w:shd w:val="clear" w:color="auto" w:fill="F5F5F5"/>
            <w:vAlign w:val="center"/>
            <w:hideMark/>
          </w:tcPr>
          <w:p w14:paraId="2CFAFC35" w14:textId="77777777" w:rsidR="00EB59EF" w:rsidRPr="00EB59EF" w:rsidRDefault="00EB59EF" w:rsidP="00EB59EF">
            <w:r w:rsidRPr="00EB59EF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33AA4E8D" w14:textId="77777777" w:rsidR="00EB59EF" w:rsidRPr="00EB59EF" w:rsidRDefault="00EB59EF" w:rsidP="00EB59EF">
            <w:r w:rsidRPr="00EB59EF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7945423" w14:textId="77777777" w:rsidR="00EB59EF" w:rsidRPr="00EB59EF" w:rsidRDefault="00EB59EF" w:rsidP="00EB59EF">
            <w:r w:rsidRPr="00EB59EF">
              <w:t>I04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06C7F30" w14:textId="77777777" w:rsidR="00EB59EF" w:rsidRPr="00EB59EF" w:rsidRDefault="00EB59EF" w:rsidP="00EB59EF">
            <w:r w:rsidRPr="00EB59EF">
              <w:t>00420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D57F7F4" w14:textId="77777777" w:rsidR="00EB59EF" w:rsidRPr="00EB59EF" w:rsidRDefault="00EB59EF" w:rsidP="00EB59EF">
            <w:r w:rsidRPr="00EB59EF">
              <w:t>000424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12D0293B" w14:textId="77777777" w:rsidR="00EB59EF" w:rsidRPr="00EB59EF" w:rsidRDefault="00EB59EF" w:rsidP="00EB59EF">
            <w:r w:rsidRPr="00EB59EF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56CA765A" w14:textId="77777777" w:rsidR="00EB59EF" w:rsidRPr="00EB59EF" w:rsidRDefault="00EB59EF" w:rsidP="00EB59EF">
            <w:r w:rsidRPr="00EB59EF">
              <w:t>14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02B4432" w14:textId="77777777" w:rsidR="00EB59EF" w:rsidRPr="00EB59EF" w:rsidRDefault="00EB59EF" w:rsidP="00EB59EF">
            <w:r w:rsidRPr="00EB59EF">
              <w:t>89.158,7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6E4026B" w14:textId="77777777" w:rsidR="00EB59EF" w:rsidRPr="00EB59EF" w:rsidRDefault="00EB59EF" w:rsidP="00EB59EF">
            <w:r w:rsidRPr="00EB59EF">
              <w:t>8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43D6496" w14:textId="77777777" w:rsidR="00EB59EF" w:rsidRPr="00EB59EF" w:rsidRDefault="00EB59EF" w:rsidP="00EB59EF">
            <w:r w:rsidRPr="00EB59EF">
              <w:t>53.5203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248C4A7" w14:textId="77777777" w:rsidR="00EB59EF" w:rsidRPr="00EB59EF" w:rsidRDefault="00EB59EF" w:rsidP="00EB59EF">
            <w:r w:rsidRPr="00EB59EF">
              <w:t>Sim</w:t>
            </w:r>
          </w:p>
        </w:tc>
      </w:tr>
      <w:tr w:rsidR="00EB59EF" w:rsidRPr="00EB59EF" w14:paraId="2A495E12" w14:textId="77777777" w:rsidTr="00EB59EF">
        <w:tc>
          <w:tcPr>
            <w:tcW w:w="1200" w:type="dxa"/>
            <w:shd w:val="clear" w:color="auto" w:fill="auto"/>
            <w:vAlign w:val="center"/>
            <w:hideMark/>
          </w:tcPr>
          <w:p w14:paraId="498DB33A" w14:textId="77777777" w:rsidR="00EB59EF" w:rsidRPr="00EB59EF" w:rsidRDefault="00EB59EF" w:rsidP="00EB59EF">
            <w:r w:rsidRPr="00EB59EF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C21A3BE" w14:textId="77777777" w:rsidR="00EB59EF" w:rsidRPr="00EB59EF" w:rsidRDefault="00EB59EF" w:rsidP="00EB59EF">
            <w:r w:rsidRPr="00EB59EF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1938A8A" w14:textId="77777777" w:rsidR="00EB59EF" w:rsidRPr="00EB59EF" w:rsidRDefault="00EB59EF" w:rsidP="00EB59EF">
            <w:r w:rsidRPr="00EB59EF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43693CB" w14:textId="77777777" w:rsidR="00EB59EF" w:rsidRPr="00EB59EF" w:rsidRDefault="00EB59EF" w:rsidP="00EB59EF">
            <w:r w:rsidRPr="00EB59EF">
              <w:t>00848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CD0AD69" w14:textId="77777777" w:rsidR="00EB59EF" w:rsidRPr="00EB59EF" w:rsidRDefault="00EB59EF" w:rsidP="00EB59EF">
            <w:r w:rsidRPr="00EB59EF">
              <w:t>006168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0C9966BF" w14:textId="77777777" w:rsidR="00EB59EF" w:rsidRPr="00EB59EF" w:rsidRDefault="00EB59EF" w:rsidP="00EB59EF">
            <w:r w:rsidRPr="00EB59EF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74075971" w14:textId="77777777" w:rsidR="00EB59EF" w:rsidRPr="00EB59EF" w:rsidRDefault="00EB59EF" w:rsidP="00EB59EF">
            <w:r w:rsidRPr="00EB59EF">
              <w:t>22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8FF3CC2" w14:textId="77777777" w:rsidR="00EB59EF" w:rsidRPr="00EB59EF" w:rsidRDefault="00EB59EF" w:rsidP="00EB59EF">
            <w:r w:rsidRPr="00EB59EF">
              <w:t>68.00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52CAD04B" w14:textId="77777777" w:rsidR="00EB59EF" w:rsidRPr="00EB59EF" w:rsidRDefault="00EB59EF" w:rsidP="00EB59EF">
            <w:r w:rsidRPr="00EB59EF">
              <w:t>8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9A5A3B7" w14:textId="77777777" w:rsidR="00EB59EF" w:rsidRPr="00EB59EF" w:rsidRDefault="00EB59EF" w:rsidP="00EB59EF">
            <w:r w:rsidRPr="00EB59EF">
              <w:t>52.5846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72866E7B" w14:textId="77777777" w:rsidR="00EB59EF" w:rsidRPr="00EB59EF" w:rsidRDefault="00EB59EF" w:rsidP="00EB59EF">
            <w:r w:rsidRPr="00EB59EF">
              <w:t>Sim</w:t>
            </w:r>
          </w:p>
        </w:tc>
      </w:tr>
      <w:tr w:rsidR="00EB59EF" w:rsidRPr="00EB59EF" w14:paraId="1A6CE12E" w14:textId="77777777" w:rsidTr="00EB59EF">
        <w:tc>
          <w:tcPr>
            <w:tcW w:w="1200" w:type="dxa"/>
            <w:shd w:val="clear" w:color="auto" w:fill="F5F5F5"/>
            <w:vAlign w:val="center"/>
            <w:hideMark/>
          </w:tcPr>
          <w:p w14:paraId="5BAA95E7" w14:textId="77777777" w:rsidR="00EB59EF" w:rsidRPr="00EB59EF" w:rsidRDefault="00EB59EF" w:rsidP="00EB59EF">
            <w:r w:rsidRPr="00EB59EF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3A45B60E" w14:textId="77777777" w:rsidR="00EB59EF" w:rsidRPr="00EB59EF" w:rsidRDefault="00EB59EF" w:rsidP="00EB59EF">
            <w:r w:rsidRPr="00EB59EF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F660996" w14:textId="77777777" w:rsidR="00EB59EF" w:rsidRPr="00EB59EF" w:rsidRDefault="00EB59EF" w:rsidP="00EB59EF">
            <w:r w:rsidRPr="00EB59EF">
              <w:t>I046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88A7272" w14:textId="77777777" w:rsidR="00EB59EF" w:rsidRPr="00EB59EF" w:rsidRDefault="00EB59EF" w:rsidP="00EB59EF">
            <w:r w:rsidRPr="00EB59EF">
              <w:t>004560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25546AB" w14:textId="77777777" w:rsidR="00EB59EF" w:rsidRPr="00EB59EF" w:rsidRDefault="00EB59EF" w:rsidP="00EB59EF">
            <w:r w:rsidRPr="00EB59EF">
              <w:t>002107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7C85045B" w14:textId="77777777" w:rsidR="00EB59EF" w:rsidRPr="00EB59EF" w:rsidRDefault="00EB59EF" w:rsidP="00EB59EF">
            <w:r w:rsidRPr="00EB59EF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16050907" w14:textId="77777777" w:rsidR="00EB59EF" w:rsidRPr="00EB59EF" w:rsidRDefault="00EB59EF" w:rsidP="00EB59EF">
            <w:r w:rsidRPr="00EB59EF">
              <w:t>22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A380FA8" w14:textId="77777777" w:rsidR="00EB59EF" w:rsidRPr="00EB59EF" w:rsidRDefault="00EB59EF" w:rsidP="00EB59EF">
            <w:r w:rsidRPr="00EB59EF">
              <w:t>85.0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33BD9020" w14:textId="77777777" w:rsidR="00EB59EF" w:rsidRPr="00EB59EF" w:rsidRDefault="00EB59EF" w:rsidP="00EB59EF">
            <w:r w:rsidRPr="00EB59EF">
              <w:t>8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A4EEB47" w14:textId="77777777" w:rsidR="00EB59EF" w:rsidRPr="00EB59EF" w:rsidRDefault="00EB59EF" w:rsidP="00EB59EF">
            <w:r w:rsidRPr="00EB59EF">
              <w:t>52.1226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10A4B97E" w14:textId="77777777" w:rsidR="00EB59EF" w:rsidRPr="00EB59EF" w:rsidRDefault="00EB59EF" w:rsidP="00EB59EF">
            <w:r w:rsidRPr="00EB59EF">
              <w:t>Sim</w:t>
            </w:r>
          </w:p>
        </w:tc>
      </w:tr>
      <w:tr w:rsidR="00EB59EF" w:rsidRPr="00EB59EF" w14:paraId="628DA940" w14:textId="77777777" w:rsidTr="00EB59EF">
        <w:tc>
          <w:tcPr>
            <w:tcW w:w="1200" w:type="dxa"/>
            <w:shd w:val="clear" w:color="auto" w:fill="auto"/>
            <w:vAlign w:val="center"/>
            <w:hideMark/>
          </w:tcPr>
          <w:p w14:paraId="5E076359" w14:textId="77777777" w:rsidR="00EB59EF" w:rsidRPr="00EB59EF" w:rsidRDefault="00EB59EF" w:rsidP="00EB59EF">
            <w:r w:rsidRPr="00EB59EF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C7B2BAA" w14:textId="77777777" w:rsidR="00EB59EF" w:rsidRPr="00EB59EF" w:rsidRDefault="00EB59EF" w:rsidP="00EB59EF">
            <w:r w:rsidRPr="00EB59EF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C470CE5" w14:textId="77777777" w:rsidR="00EB59EF" w:rsidRPr="00EB59EF" w:rsidRDefault="00EB59EF" w:rsidP="00EB59EF">
            <w:r w:rsidRPr="00EB59EF">
              <w:t>I05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CC69BDC" w14:textId="77777777" w:rsidR="00EB59EF" w:rsidRPr="00EB59EF" w:rsidRDefault="00EB59EF" w:rsidP="00EB59EF">
            <w:r w:rsidRPr="00EB59EF">
              <w:t>00426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A562BB2" w14:textId="77777777" w:rsidR="00EB59EF" w:rsidRPr="00EB59EF" w:rsidRDefault="00EB59EF" w:rsidP="00EB59EF">
            <w:r w:rsidRPr="00EB59EF">
              <w:t>00155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56D757A1" w14:textId="77777777" w:rsidR="00EB59EF" w:rsidRPr="00EB59EF" w:rsidRDefault="00EB59EF" w:rsidP="00EB59EF">
            <w:r w:rsidRPr="00EB59EF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1E49A105" w14:textId="77777777" w:rsidR="00EB59EF" w:rsidRPr="00EB59EF" w:rsidRDefault="00EB59EF" w:rsidP="00EB59EF">
            <w:r w:rsidRPr="00EB59EF">
              <w:t>28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9B2F504" w14:textId="77777777" w:rsidR="00EB59EF" w:rsidRPr="00EB59EF" w:rsidRDefault="00EB59EF" w:rsidP="00EB59EF">
            <w:r w:rsidRPr="00EB59EF">
              <w:t>92.340,19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316E56C6" w14:textId="77777777" w:rsidR="00EB59EF" w:rsidRPr="00EB59EF" w:rsidRDefault="00EB59EF" w:rsidP="00EB59EF">
            <w:r w:rsidRPr="00EB59EF">
              <w:t>7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103A5DF" w14:textId="77777777" w:rsidR="00EB59EF" w:rsidRPr="00EB59EF" w:rsidRDefault="00EB59EF" w:rsidP="00EB59EF">
            <w:r w:rsidRPr="00EB59EF">
              <w:t>48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3FF41D7" w14:textId="77777777" w:rsidR="00EB59EF" w:rsidRPr="00EB59EF" w:rsidRDefault="00EB59EF" w:rsidP="00EB59EF">
            <w:r w:rsidRPr="00EB59EF">
              <w:t>Sim</w:t>
            </w:r>
          </w:p>
        </w:tc>
      </w:tr>
    </w:tbl>
    <w:p w14:paraId="2E07821C" w14:textId="77777777" w:rsidR="00EB59EF" w:rsidRDefault="00EB59EF" w:rsidP="00B264EF"/>
    <w:p w14:paraId="390D1A9A" w14:textId="77777777" w:rsidR="00EB59EF" w:rsidRPr="00EB59EF" w:rsidRDefault="00EB59EF" w:rsidP="00EB59EF">
      <w:pPr>
        <w:rPr>
          <w:b/>
          <w:bCs/>
        </w:rPr>
      </w:pPr>
      <w:r w:rsidRPr="00EB59EF">
        <w:rPr>
          <w:b/>
          <w:bCs/>
        </w:rPr>
        <w:lastRenderedPageBreak/>
        <w:t>Resultado de Assembleia</w:t>
      </w:r>
    </w:p>
    <w:p w14:paraId="46C250CC" w14:textId="77777777" w:rsidR="00EB59EF" w:rsidRPr="00EB59EF" w:rsidRDefault="00EB59EF" w:rsidP="00EB59EF">
      <w:hyperlink r:id="rId4375" w:history="1">
        <w:r w:rsidRPr="00EB59EF">
          <w:rPr>
            <w:rStyle w:val="Hyperlink"/>
            <w:b/>
            <w:bCs/>
          </w:rPr>
          <w:t>Voltar</w:t>
        </w:r>
      </w:hyperlink>
    </w:p>
    <w:p w14:paraId="27A28D8F" w14:textId="77777777" w:rsidR="00EB59EF" w:rsidRPr="00EB59EF" w:rsidRDefault="00EB59EF" w:rsidP="00EB59EF">
      <w:r w:rsidRPr="00EB59EF">
        <w:rPr>
          <w:b/>
          <w:bCs/>
        </w:rPr>
        <w:t>Identificação do Grupo</w:t>
      </w:r>
      <w:r w:rsidRPr="00EB59EF">
        <w:t>Grupo:</w:t>
      </w:r>
      <w:r w:rsidRPr="00EB59EF">
        <w:rPr>
          <w:b/>
          <w:bCs/>
        </w:rPr>
        <w:t>000968</w:t>
      </w:r>
      <w:r w:rsidRPr="00EB59EF">
        <w:t>Prazo:</w:t>
      </w:r>
      <w:r w:rsidRPr="00EB59EF">
        <w:rPr>
          <w:b/>
          <w:bCs/>
        </w:rPr>
        <w:t>192</w:t>
      </w:r>
      <w:r w:rsidRPr="00EB59EF">
        <w:t>Primeira assembleia:</w:t>
      </w:r>
      <w:r w:rsidRPr="00EB59EF">
        <w:rPr>
          <w:b/>
          <w:bCs/>
        </w:rPr>
        <w:t>13/07/2022</w:t>
      </w:r>
      <w:r w:rsidRPr="00EB59EF">
        <w:t>Encerramento previsto:</w:t>
      </w:r>
      <w:r w:rsidRPr="00EB59EF">
        <w:rPr>
          <w:b/>
          <w:bCs/>
        </w:rPr>
        <w:t>14/06/2038</w:t>
      </w:r>
      <w:r w:rsidRPr="00EB59EF">
        <w:t>Assembleias realizadas:</w:t>
      </w:r>
      <w:r w:rsidRPr="00EB59EF">
        <w:rPr>
          <w:b/>
          <w:bCs/>
        </w:rPr>
        <w:t>037</w:t>
      </w:r>
      <w:r w:rsidRPr="00EB59EF">
        <w:t>Assembleias à realizar:</w:t>
      </w:r>
      <w:r w:rsidRPr="00EB59EF">
        <w:rPr>
          <w:b/>
          <w:bCs/>
        </w:rPr>
        <w:t>155</w:t>
      </w:r>
    </w:p>
    <w:p w14:paraId="221D6C8F" w14:textId="77777777" w:rsidR="00EB59EF" w:rsidRPr="00EB59EF" w:rsidRDefault="00EB59EF" w:rsidP="00EB59EF">
      <w:r w:rsidRPr="00EB59EF">
        <w:rPr>
          <w:b/>
          <w:bCs/>
        </w:rPr>
        <w:t>Informações sobre a próxima assembleia</w:t>
      </w:r>
      <w:r w:rsidRPr="00EB59EF">
        <w:t>Número:</w:t>
      </w:r>
      <w:r w:rsidRPr="00EB59EF">
        <w:rPr>
          <w:b/>
          <w:bCs/>
        </w:rPr>
        <w:t>038</w:t>
      </w:r>
      <w:r w:rsidRPr="00EB59EF">
        <w:t>Data:</w:t>
      </w:r>
      <w:r w:rsidRPr="00EB59EF">
        <w:rPr>
          <w:b/>
          <w:bCs/>
        </w:rPr>
        <w:t>13/08/2025</w:t>
      </w:r>
      <w:r w:rsidRPr="00EB59EF">
        <w:t>Sorteio:</w:t>
      </w:r>
      <w:r w:rsidRPr="00EB59EF">
        <w:rPr>
          <w:b/>
          <w:bCs/>
        </w:rPr>
        <w:t>09/08/2025</w:t>
      </w:r>
      <w:r w:rsidRPr="00EB59EF">
        <w:t>Vencimento:</w:t>
      </w:r>
      <w:r w:rsidRPr="00EB59EF">
        <w:rPr>
          <w:b/>
          <w:bCs/>
        </w:rPr>
        <w:t>11/08/2025</w:t>
      </w:r>
      <w:r w:rsidRPr="00EB59EF">
        <w:t>Horário:</w:t>
      </w:r>
      <w:r w:rsidRPr="00EB59EF">
        <w:rPr>
          <w:b/>
          <w:bCs/>
        </w:rPr>
        <w:t>9 : 00</w:t>
      </w:r>
      <w:r w:rsidRPr="00EB59EF">
        <w:t>Local:</w:t>
      </w:r>
      <w:r w:rsidRPr="00EB59EF">
        <w:rPr>
          <w:b/>
          <w:bCs/>
        </w:rPr>
        <w:t>BRADESCO ADMINISTRADORA DE CONSORCIOS LTDA.</w:t>
      </w:r>
      <w:r w:rsidRPr="00EB59EF">
        <w:t>Endereço:</w:t>
      </w:r>
      <w:r w:rsidRPr="00EB59EF">
        <w:rPr>
          <w:b/>
          <w:bCs/>
        </w:rPr>
        <w:t>NÚCLEO CIDADE DE DEUS, S/N°</w:t>
      </w:r>
      <w:r w:rsidRPr="00EB59EF">
        <w:t>Bairro:</w:t>
      </w:r>
      <w:r w:rsidRPr="00EB59EF">
        <w:rPr>
          <w:b/>
          <w:bCs/>
        </w:rPr>
        <w:t>VILA YARA</w:t>
      </w:r>
      <w:r w:rsidRPr="00EB59EF">
        <w:t>Cidade:</w:t>
      </w:r>
      <w:r w:rsidRPr="00EB59EF">
        <w:rPr>
          <w:b/>
          <w:bCs/>
        </w:rPr>
        <w:t>OSASCO-SP</w:t>
      </w:r>
    </w:p>
    <w:p w14:paraId="5DDA79F9" w14:textId="77777777" w:rsidR="00EB59EF" w:rsidRPr="00EB59EF" w:rsidRDefault="00EB59EF" w:rsidP="00EB59EF">
      <w:r w:rsidRPr="00EB59EF">
        <w:rPr>
          <w:b/>
          <w:bCs/>
        </w:rPr>
        <w:t>Assembleia: 033 - 12/03/2025</w:t>
      </w:r>
      <w:r w:rsidRPr="00EB59EF">
        <w:t>Número sorteado: 63</w:t>
      </w:r>
      <w:r w:rsidRPr="00EB59EF">
        <w:br/>
      </w:r>
    </w:p>
    <w:p w14:paraId="21861F00" w14:textId="77777777" w:rsidR="00EB59EF" w:rsidRPr="00EB59EF" w:rsidRDefault="00EB59EF" w:rsidP="00EB59EF">
      <w:r w:rsidRPr="00EB59EF">
        <w:t>Sorteio Ativas:</w:t>
      </w:r>
      <w:r w:rsidRPr="00EB59EF">
        <w:rPr>
          <w:b/>
          <w:bCs/>
        </w:rPr>
        <w:t>001</w:t>
      </w:r>
      <w:r w:rsidRPr="00EB59EF">
        <w:t>Sorteio Canceladas:</w:t>
      </w:r>
      <w:r w:rsidRPr="00EB59EF">
        <w:rPr>
          <w:b/>
          <w:bCs/>
        </w:rPr>
        <w:t>001</w:t>
      </w:r>
      <w:r w:rsidRPr="00EB59EF">
        <w:t>Lance Livre:</w:t>
      </w:r>
      <w:r w:rsidRPr="00EB59EF">
        <w:rPr>
          <w:b/>
          <w:bCs/>
        </w:rPr>
        <w:t>003</w:t>
      </w:r>
      <w:r w:rsidRPr="00EB59EF">
        <w:t>Lance Fixo:</w:t>
      </w:r>
      <w:r w:rsidRPr="00EB59EF">
        <w:rPr>
          <w:b/>
          <w:bCs/>
        </w:rPr>
        <w:t>000</w:t>
      </w:r>
      <w:r w:rsidRPr="00EB59EF">
        <w:t>2º Lance Fixo:Lance Limitado:</w:t>
      </w:r>
      <w:r w:rsidRPr="00EB59EF">
        <w:rPr>
          <w:b/>
          <w:bCs/>
        </w:rPr>
        <w:t>000000</w:t>
      </w:r>
    </w:p>
    <w:p w14:paraId="315FF8CD" w14:textId="77777777" w:rsidR="00EB59EF" w:rsidRPr="00EB59EF" w:rsidRDefault="00EB59EF" w:rsidP="00EB59EF"/>
    <w:p w14:paraId="49D893FC" w14:textId="77777777" w:rsidR="00EB59EF" w:rsidRPr="00EB59EF" w:rsidRDefault="00EB59EF" w:rsidP="00D65DE0">
      <w:pPr>
        <w:numPr>
          <w:ilvl w:val="0"/>
          <w:numId w:val="543"/>
        </w:numPr>
      </w:pPr>
      <w:hyperlink r:id="rId4376" w:anchor="tabs-1" w:history="1">
        <w:r w:rsidRPr="00EB59EF">
          <w:rPr>
            <w:rStyle w:val="Hyperlink"/>
          </w:rPr>
          <w:t>Confirmadas (Ativos)</w:t>
        </w:r>
      </w:hyperlink>
    </w:p>
    <w:p w14:paraId="14B1F747" w14:textId="77777777" w:rsidR="00EB59EF" w:rsidRPr="00EB59EF" w:rsidRDefault="00EB59EF" w:rsidP="00D65DE0">
      <w:pPr>
        <w:numPr>
          <w:ilvl w:val="0"/>
          <w:numId w:val="543"/>
        </w:numPr>
      </w:pPr>
      <w:hyperlink r:id="rId4377" w:anchor="tabs-2" w:history="1">
        <w:r w:rsidRPr="00EB59EF">
          <w:rPr>
            <w:rStyle w:val="Hyperlink"/>
          </w:rPr>
          <w:t>Confirmadas (Canceladas)</w:t>
        </w:r>
      </w:hyperlink>
    </w:p>
    <w:p w14:paraId="0A681246" w14:textId="77777777" w:rsidR="00EB59EF" w:rsidRPr="00EB59EF" w:rsidRDefault="00EB59EF" w:rsidP="00D65DE0">
      <w:pPr>
        <w:numPr>
          <w:ilvl w:val="0"/>
          <w:numId w:val="543"/>
        </w:numPr>
      </w:pPr>
      <w:hyperlink r:id="rId4378" w:anchor="ctl00_Conteudo_tabDesclassificadasConteudo" w:history="1">
        <w:r w:rsidRPr="00EB59EF">
          <w:rPr>
            <w:rStyle w:val="Hyperlink"/>
          </w:rPr>
          <w:t>Desclassificadas</w:t>
        </w:r>
      </w:hyperlink>
    </w:p>
    <w:p w14:paraId="5591B2BD" w14:textId="77777777" w:rsidR="00EB59EF" w:rsidRPr="00EB59EF" w:rsidRDefault="00EB59EF" w:rsidP="00D65DE0">
      <w:pPr>
        <w:numPr>
          <w:ilvl w:val="0"/>
          <w:numId w:val="543"/>
        </w:numPr>
      </w:pPr>
      <w:hyperlink r:id="rId4379" w:anchor="tabs-4" w:history="1">
        <w:r w:rsidRPr="00EB59EF">
          <w:rPr>
            <w:rStyle w:val="Hyperlink"/>
          </w:rPr>
          <w:t>Prêmios da Loteria</w:t>
        </w:r>
      </w:hyperlink>
    </w:p>
    <w:tbl>
      <w:tblPr>
        <w:tblW w:w="134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1414"/>
        <w:gridCol w:w="1072"/>
        <w:gridCol w:w="1095"/>
        <w:gridCol w:w="1164"/>
        <w:gridCol w:w="1854"/>
        <w:gridCol w:w="1631"/>
        <w:gridCol w:w="1197"/>
        <w:gridCol w:w="934"/>
        <w:gridCol w:w="1169"/>
        <w:gridCol w:w="732"/>
      </w:tblGrid>
      <w:tr w:rsidR="00EB59EF" w:rsidRPr="00EB59EF" w14:paraId="439E2B40" w14:textId="77777777" w:rsidTr="00EB59EF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5182D60D" w14:textId="77777777" w:rsidR="00EB59EF" w:rsidRPr="00EB59EF" w:rsidRDefault="00EB59EF" w:rsidP="00EB59EF">
            <w:pPr>
              <w:rPr>
                <w:b/>
                <w:bCs/>
              </w:rPr>
            </w:pPr>
            <w:r w:rsidRPr="00EB59EF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235A7EF3" w14:textId="77777777" w:rsidR="00EB59EF" w:rsidRPr="00EB59EF" w:rsidRDefault="00EB59EF" w:rsidP="00EB59EF">
            <w:pPr>
              <w:rPr>
                <w:b/>
                <w:bCs/>
              </w:rPr>
            </w:pPr>
            <w:r w:rsidRPr="00EB59EF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61C4FC07" w14:textId="77777777" w:rsidR="00EB59EF" w:rsidRPr="00EB59EF" w:rsidRDefault="00EB59EF" w:rsidP="00EB59EF">
            <w:pPr>
              <w:rPr>
                <w:b/>
                <w:bCs/>
              </w:rPr>
            </w:pPr>
            <w:r w:rsidRPr="00EB59EF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5D058AE2" w14:textId="77777777" w:rsidR="00EB59EF" w:rsidRPr="00EB59EF" w:rsidRDefault="00EB59EF" w:rsidP="00EB59EF">
            <w:pPr>
              <w:rPr>
                <w:b/>
                <w:bCs/>
              </w:rPr>
            </w:pPr>
            <w:r w:rsidRPr="00EB59EF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8ADE0FC" w14:textId="77777777" w:rsidR="00EB59EF" w:rsidRPr="00EB59EF" w:rsidRDefault="00EB59EF" w:rsidP="00EB59EF">
            <w:pPr>
              <w:rPr>
                <w:b/>
                <w:bCs/>
              </w:rPr>
            </w:pPr>
            <w:r w:rsidRPr="00EB59EF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019CF812" w14:textId="77777777" w:rsidR="00EB59EF" w:rsidRPr="00EB59EF" w:rsidRDefault="00EB59EF" w:rsidP="00EB59EF">
            <w:pPr>
              <w:rPr>
                <w:b/>
                <w:bCs/>
              </w:rPr>
            </w:pPr>
            <w:r w:rsidRPr="00EB59EF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7DE579D1" w14:textId="77777777" w:rsidR="00EB59EF" w:rsidRPr="00EB59EF" w:rsidRDefault="00EB59EF" w:rsidP="00EB59EF">
            <w:pPr>
              <w:rPr>
                <w:b/>
                <w:bCs/>
              </w:rPr>
            </w:pPr>
            <w:r w:rsidRPr="00EB59EF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77F385E" w14:textId="77777777" w:rsidR="00EB59EF" w:rsidRPr="00EB59EF" w:rsidRDefault="00EB59EF" w:rsidP="00EB59EF">
            <w:pPr>
              <w:rPr>
                <w:b/>
                <w:bCs/>
              </w:rPr>
            </w:pPr>
            <w:r w:rsidRPr="00EB59EF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16A253AE" w14:textId="77777777" w:rsidR="00EB59EF" w:rsidRPr="00EB59EF" w:rsidRDefault="00EB59EF" w:rsidP="00EB59EF">
            <w:pPr>
              <w:rPr>
                <w:b/>
                <w:bCs/>
              </w:rPr>
            </w:pPr>
            <w:r w:rsidRPr="00EB59EF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C70F268" w14:textId="77777777" w:rsidR="00EB59EF" w:rsidRPr="00EB59EF" w:rsidRDefault="00EB59EF" w:rsidP="00EB59EF">
            <w:pPr>
              <w:rPr>
                <w:b/>
                <w:bCs/>
              </w:rPr>
            </w:pPr>
            <w:r w:rsidRPr="00EB59EF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44106276" w14:textId="77777777" w:rsidR="00EB59EF" w:rsidRPr="00EB59EF" w:rsidRDefault="00EB59EF" w:rsidP="00EB59EF">
            <w:pPr>
              <w:rPr>
                <w:b/>
                <w:bCs/>
              </w:rPr>
            </w:pPr>
            <w:r w:rsidRPr="00EB59EF">
              <w:rPr>
                <w:b/>
                <w:bCs/>
              </w:rPr>
              <w:t>Pago</w:t>
            </w:r>
          </w:p>
        </w:tc>
      </w:tr>
      <w:tr w:rsidR="00EB59EF" w:rsidRPr="00EB59EF" w14:paraId="2E33B6B5" w14:textId="77777777" w:rsidTr="00EB59EF">
        <w:tc>
          <w:tcPr>
            <w:tcW w:w="1200" w:type="dxa"/>
            <w:shd w:val="clear" w:color="auto" w:fill="auto"/>
            <w:vAlign w:val="center"/>
            <w:hideMark/>
          </w:tcPr>
          <w:p w14:paraId="25EDFCAF" w14:textId="77777777" w:rsidR="00EB59EF" w:rsidRPr="00EB59EF" w:rsidRDefault="00EB59EF" w:rsidP="00EB59EF">
            <w:r w:rsidRPr="00EB59EF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6039586" w14:textId="77777777" w:rsidR="00EB59EF" w:rsidRPr="00EB59EF" w:rsidRDefault="00EB59EF" w:rsidP="00EB59EF">
            <w:r w:rsidRPr="00EB59EF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28C0840" w14:textId="77777777" w:rsidR="00EB59EF" w:rsidRPr="00EB59EF" w:rsidRDefault="00EB59EF" w:rsidP="00EB59EF">
            <w:r w:rsidRPr="00EB59EF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1255F89" w14:textId="77777777" w:rsidR="00EB59EF" w:rsidRPr="00EB59EF" w:rsidRDefault="00EB59EF" w:rsidP="00EB59EF">
            <w:r w:rsidRPr="00EB59EF">
              <w:t>00436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1CECDE7" w14:textId="77777777" w:rsidR="00EB59EF" w:rsidRPr="00EB59EF" w:rsidRDefault="00EB59EF" w:rsidP="00EB59EF">
            <w:r w:rsidRPr="00EB59EF">
              <w:t>000718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55BE0D87" w14:textId="77777777" w:rsidR="00EB59EF" w:rsidRPr="00EB59EF" w:rsidRDefault="00EB59EF" w:rsidP="00EB59EF">
            <w:r w:rsidRPr="00EB59EF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7719E27C" w14:textId="77777777" w:rsidR="00EB59EF" w:rsidRPr="00EB59EF" w:rsidRDefault="00EB59EF" w:rsidP="00EB59EF">
            <w:r w:rsidRPr="00EB59EF">
              <w:t>12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712A536" w14:textId="77777777" w:rsidR="00EB59EF" w:rsidRPr="00EB59EF" w:rsidRDefault="00EB59EF" w:rsidP="00EB59EF">
            <w:r w:rsidRPr="00EB59EF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158CD53" w14:textId="77777777" w:rsidR="00EB59EF" w:rsidRPr="00EB59EF" w:rsidRDefault="00EB59EF" w:rsidP="00EB59EF">
            <w:r w:rsidRPr="00EB59EF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6C9D8A6" w14:textId="77777777" w:rsidR="00EB59EF" w:rsidRPr="00EB59EF" w:rsidRDefault="00EB59EF" w:rsidP="00EB59EF">
            <w:r w:rsidRPr="00EB59EF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8891692" w14:textId="77777777" w:rsidR="00EB59EF" w:rsidRPr="00EB59EF" w:rsidRDefault="00EB59EF" w:rsidP="00EB59EF"/>
        </w:tc>
      </w:tr>
      <w:tr w:rsidR="00EB59EF" w:rsidRPr="00EB59EF" w14:paraId="0CF46046" w14:textId="77777777" w:rsidTr="00EB59EF">
        <w:tc>
          <w:tcPr>
            <w:tcW w:w="1200" w:type="dxa"/>
            <w:shd w:val="clear" w:color="auto" w:fill="F5F5F5"/>
            <w:vAlign w:val="center"/>
            <w:hideMark/>
          </w:tcPr>
          <w:p w14:paraId="10F5052A" w14:textId="77777777" w:rsidR="00EB59EF" w:rsidRPr="00EB59EF" w:rsidRDefault="00EB59EF" w:rsidP="00EB59EF">
            <w:r w:rsidRPr="00EB59EF">
              <w:lastRenderedPageBreak/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22D3D3B5" w14:textId="77777777" w:rsidR="00EB59EF" w:rsidRPr="00EB59EF" w:rsidRDefault="00EB59EF" w:rsidP="00EB59EF">
            <w:r w:rsidRPr="00EB59EF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36D8A1E" w14:textId="77777777" w:rsidR="00EB59EF" w:rsidRPr="00EB59EF" w:rsidRDefault="00EB59EF" w:rsidP="00EB59EF">
            <w:r w:rsidRPr="00EB59EF">
              <w:t>I04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C585FB1" w14:textId="77777777" w:rsidR="00EB59EF" w:rsidRPr="00EB59EF" w:rsidRDefault="00EB59EF" w:rsidP="00EB59EF">
            <w:r w:rsidRPr="00EB59EF">
              <w:t>00455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55BC505" w14:textId="77777777" w:rsidR="00EB59EF" w:rsidRPr="00EB59EF" w:rsidRDefault="00EB59EF" w:rsidP="00EB59EF">
            <w:r w:rsidRPr="00EB59EF">
              <w:t>0003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1CA221BE" w14:textId="77777777" w:rsidR="00EB59EF" w:rsidRPr="00EB59EF" w:rsidRDefault="00EB59EF" w:rsidP="00EB59EF">
            <w:r w:rsidRPr="00EB59EF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12F53019" w14:textId="77777777" w:rsidR="00EB59EF" w:rsidRPr="00EB59EF" w:rsidRDefault="00EB59EF" w:rsidP="00EB59EF">
            <w:r w:rsidRPr="00EB59EF">
              <w:t>12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342D9CA" w14:textId="77777777" w:rsidR="00EB59EF" w:rsidRPr="00EB59EF" w:rsidRDefault="00EB59EF" w:rsidP="00EB59EF">
            <w:r w:rsidRPr="00EB59EF">
              <w:t>96.018,4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16AA08C1" w14:textId="77777777" w:rsidR="00EB59EF" w:rsidRPr="00EB59EF" w:rsidRDefault="00EB59EF" w:rsidP="00EB59EF">
            <w:r w:rsidRPr="00EB59EF">
              <w:t>8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41E9CF2" w14:textId="77777777" w:rsidR="00EB59EF" w:rsidRPr="00EB59EF" w:rsidRDefault="00EB59EF" w:rsidP="00EB59EF">
            <w:r w:rsidRPr="00EB59EF">
              <w:t>55.7481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577B8AB" w14:textId="77777777" w:rsidR="00EB59EF" w:rsidRPr="00EB59EF" w:rsidRDefault="00EB59EF" w:rsidP="00EB59EF">
            <w:r w:rsidRPr="00EB59EF">
              <w:t>Sim</w:t>
            </w:r>
          </w:p>
        </w:tc>
      </w:tr>
      <w:tr w:rsidR="00EB59EF" w:rsidRPr="00EB59EF" w14:paraId="3A9B9AEF" w14:textId="77777777" w:rsidTr="00EB59EF">
        <w:tc>
          <w:tcPr>
            <w:tcW w:w="1200" w:type="dxa"/>
            <w:shd w:val="clear" w:color="auto" w:fill="FFF0BA"/>
            <w:vAlign w:val="center"/>
            <w:hideMark/>
          </w:tcPr>
          <w:p w14:paraId="161E237E" w14:textId="77777777" w:rsidR="00EB59EF" w:rsidRPr="00EB59EF" w:rsidRDefault="00EB59EF" w:rsidP="00EB59EF">
            <w:r w:rsidRPr="00EB59EF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1D4445E2" w14:textId="77777777" w:rsidR="00EB59EF" w:rsidRPr="00EB59EF" w:rsidRDefault="00EB59EF" w:rsidP="00EB59EF">
            <w:r w:rsidRPr="00EB59EF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5F39AFEA" w14:textId="77777777" w:rsidR="00EB59EF" w:rsidRPr="00EB59EF" w:rsidRDefault="00EB59EF" w:rsidP="00EB59EF">
            <w:r w:rsidRPr="00EB59EF">
              <w:t>I054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431E826B" w14:textId="77777777" w:rsidR="00EB59EF" w:rsidRPr="00EB59EF" w:rsidRDefault="00EB59EF" w:rsidP="00EB59EF">
            <w:r w:rsidRPr="00EB59EF">
              <w:t>004551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047E179E" w14:textId="77777777" w:rsidR="00EB59EF" w:rsidRPr="00EB59EF" w:rsidRDefault="00EB59EF" w:rsidP="00EB59EF">
            <w:r w:rsidRPr="00EB59EF">
              <w:t>000465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745CCC95" w14:textId="77777777" w:rsidR="00EB59EF" w:rsidRPr="00EB59EF" w:rsidRDefault="00EB59EF" w:rsidP="00EB59EF">
            <w:r w:rsidRPr="00EB59EF">
              <w:t>12/03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27215536" w14:textId="77777777" w:rsidR="00EB59EF" w:rsidRPr="00EB59EF" w:rsidRDefault="00EB59EF" w:rsidP="00EB59EF">
            <w:r w:rsidRPr="00EB59EF">
              <w:t>12/03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44CEAD71" w14:textId="77777777" w:rsidR="00EB59EF" w:rsidRPr="00EB59EF" w:rsidRDefault="00EB59EF" w:rsidP="00EB59EF">
            <w:r w:rsidRPr="00EB59EF">
              <w:t>117.415,08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47E0A410" w14:textId="77777777" w:rsidR="00EB59EF" w:rsidRPr="00EB59EF" w:rsidRDefault="00EB59EF" w:rsidP="00EB59EF">
            <w:r w:rsidRPr="00EB59EF">
              <w:t>91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1002D5C1" w14:textId="77777777" w:rsidR="00EB59EF" w:rsidRPr="00EB59EF" w:rsidRDefault="00EB59EF" w:rsidP="00EB59EF">
            <w:r w:rsidRPr="00EB59EF">
              <w:t>54.0000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57CEFBB8" w14:textId="77777777" w:rsidR="00EB59EF" w:rsidRPr="00EB59EF" w:rsidRDefault="00EB59EF" w:rsidP="00EB59EF">
            <w:r w:rsidRPr="00EB59EF">
              <w:t>Sim</w:t>
            </w:r>
          </w:p>
        </w:tc>
      </w:tr>
      <w:tr w:rsidR="00EB59EF" w:rsidRPr="00EB59EF" w14:paraId="462D111A" w14:textId="77777777" w:rsidTr="00EB59EF">
        <w:tc>
          <w:tcPr>
            <w:tcW w:w="1200" w:type="dxa"/>
            <w:shd w:val="clear" w:color="auto" w:fill="F5F5F5"/>
            <w:vAlign w:val="center"/>
            <w:hideMark/>
          </w:tcPr>
          <w:p w14:paraId="7E939B89" w14:textId="77777777" w:rsidR="00EB59EF" w:rsidRPr="00EB59EF" w:rsidRDefault="00EB59EF" w:rsidP="00EB59EF">
            <w:r w:rsidRPr="00EB59EF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7FC2D95E" w14:textId="77777777" w:rsidR="00EB59EF" w:rsidRPr="00EB59EF" w:rsidRDefault="00EB59EF" w:rsidP="00EB59EF">
            <w:r w:rsidRPr="00EB59EF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119DC10" w14:textId="77777777" w:rsidR="00EB59EF" w:rsidRPr="00EB59EF" w:rsidRDefault="00EB59EF" w:rsidP="00EB59EF">
            <w:r w:rsidRPr="00EB59EF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81C47D4" w14:textId="77777777" w:rsidR="00EB59EF" w:rsidRPr="00EB59EF" w:rsidRDefault="00EB59EF" w:rsidP="00EB59EF">
            <w:r w:rsidRPr="00EB59EF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FFC46CA" w14:textId="77777777" w:rsidR="00EB59EF" w:rsidRPr="00EB59EF" w:rsidRDefault="00EB59EF" w:rsidP="00EB59EF">
            <w:r w:rsidRPr="00EB59EF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C3484C1" w14:textId="77777777" w:rsidR="00EB59EF" w:rsidRPr="00EB59EF" w:rsidRDefault="00EB59EF" w:rsidP="00EB59EF">
            <w:r w:rsidRPr="00EB59EF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15D5C3FF" w14:textId="77777777" w:rsidR="00EB59EF" w:rsidRPr="00EB59EF" w:rsidRDefault="00EB59EF" w:rsidP="00EB59EF">
            <w:r w:rsidRPr="00EB59EF">
              <w:t>12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4CCC5FC" w14:textId="77777777" w:rsidR="00EB59EF" w:rsidRPr="00EB59EF" w:rsidRDefault="00EB59EF" w:rsidP="00EB59EF">
            <w:r w:rsidRPr="00EB59EF">
              <w:t>65.736,45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7ED41ECC" w14:textId="77777777" w:rsidR="00EB59EF" w:rsidRPr="00EB59EF" w:rsidRDefault="00EB59EF" w:rsidP="00EB59EF">
            <w:r w:rsidRPr="00EB59EF">
              <w:t>7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AAE788A" w14:textId="77777777" w:rsidR="00EB59EF" w:rsidRPr="00EB59EF" w:rsidRDefault="00EB59EF" w:rsidP="00EB59EF">
            <w:r w:rsidRPr="00EB59EF">
              <w:t>50.0203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02530680" w14:textId="77777777" w:rsidR="00EB59EF" w:rsidRPr="00EB59EF" w:rsidRDefault="00EB59EF" w:rsidP="00EB59EF">
            <w:r w:rsidRPr="00EB59EF">
              <w:t>Sim</w:t>
            </w:r>
          </w:p>
        </w:tc>
      </w:tr>
    </w:tbl>
    <w:p w14:paraId="4B1F5745" w14:textId="77777777" w:rsidR="00EB59EF" w:rsidRDefault="00EB59EF" w:rsidP="00B264EF"/>
    <w:p w14:paraId="3FB180A2" w14:textId="77777777" w:rsidR="00EB59EF" w:rsidRDefault="00EB59EF" w:rsidP="00B264EF"/>
    <w:p w14:paraId="2BB9DA8E" w14:textId="77777777" w:rsidR="00EB59EF" w:rsidRPr="00EB59EF" w:rsidRDefault="00EB59EF" w:rsidP="00EB59EF">
      <w:pPr>
        <w:rPr>
          <w:b/>
          <w:bCs/>
        </w:rPr>
      </w:pPr>
      <w:r w:rsidRPr="00EB59EF">
        <w:rPr>
          <w:b/>
          <w:bCs/>
        </w:rPr>
        <w:t>Resultado de Assembleia</w:t>
      </w:r>
    </w:p>
    <w:p w14:paraId="14024185" w14:textId="77777777" w:rsidR="00EB59EF" w:rsidRPr="00EB59EF" w:rsidRDefault="00EB59EF" w:rsidP="00EB59EF">
      <w:hyperlink r:id="rId4380" w:history="1">
        <w:r w:rsidRPr="00EB59EF">
          <w:rPr>
            <w:rStyle w:val="Hyperlink"/>
            <w:b/>
            <w:bCs/>
          </w:rPr>
          <w:t>Voltar</w:t>
        </w:r>
      </w:hyperlink>
    </w:p>
    <w:p w14:paraId="35984D2E" w14:textId="77777777" w:rsidR="00EB59EF" w:rsidRPr="00EB59EF" w:rsidRDefault="00EB59EF" w:rsidP="00EB59EF">
      <w:r w:rsidRPr="00EB59EF">
        <w:rPr>
          <w:b/>
          <w:bCs/>
        </w:rPr>
        <w:t>Identificação do Grupo</w:t>
      </w:r>
      <w:r w:rsidRPr="00EB59EF">
        <w:t>Grupo:</w:t>
      </w:r>
      <w:r w:rsidRPr="00EB59EF">
        <w:rPr>
          <w:b/>
          <w:bCs/>
        </w:rPr>
        <w:t>000968</w:t>
      </w:r>
      <w:r w:rsidRPr="00EB59EF">
        <w:t>Prazo:</w:t>
      </w:r>
      <w:r w:rsidRPr="00EB59EF">
        <w:rPr>
          <w:b/>
          <w:bCs/>
        </w:rPr>
        <w:t>192</w:t>
      </w:r>
      <w:r w:rsidRPr="00EB59EF">
        <w:t>Primeira assembleia:</w:t>
      </w:r>
      <w:r w:rsidRPr="00EB59EF">
        <w:rPr>
          <w:b/>
          <w:bCs/>
        </w:rPr>
        <w:t>13/07/2022</w:t>
      </w:r>
      <w:r w:rsidRPr="00EB59EF">
        <w:t>Encerramento previsto:</w:t>
      </w:r>
      <w:r w:rsidRPr="00EB59EF">
        <w:rPr>
          <w:b/>
          <w:bCs/>
        </w:rPr>
        <w:t>14/06/2038</w:t>
      </w:r>
      <w:r w:rsidRPr="00EB59EF">
        <w:t>Assembleias realizadas:</w:t>
      </w:r>
      <w:r w:rsidRPr="00EB59EF">
        <w:rPr>
          <w:b/>
          <w:bCs/>
        </w:rPr>
        <w:t>037</w:t>
      </w:r>
      <w:r w:rsidRPr="00EB59EF">
        <w:t>Assembleias à realizar:</w:t>
      </w:r>
      <w:r w:rsidRPr="00EB59EF">
        <w:rPr>
          <w:b/>
          <w:bCs/>
        </w:rPr>
        <w:t>155</w:t>
      </w:r>
    </w:p>
    <w:p w14:paraId="2ED5AA97" w14:textId="77777777" w:rsidR="00EB59EF" w:rsidRPr="00EB59EF" w:rsidRDefault="00EB59EF" w:rsidP="00EB59EF">
      <w:r w:rsidRPr="00EB59EF">
        <w:rPr>
          <w:b/>
          <w:bCs/>
        </w:rPr>
        <w:t>Informações sobre a próxima assembleia</w:t>
      </w:r>
      <w:r w:rsidRPr="00EB59EF">
        <w:t>Número:</w:t>
      </w:r>
      <w:r w:rsidRPr="00EB59EF">
        <w:rPr>
          <w:b/>
          <w:bCs/>
        </w:rPr>
        <w:t>038</w:t>
      </w:r>
      <w:r w:rsidRPr="00EB59EF">
        <w:t>Data:</w:t>
      </w:r>
      <w:r w:rsidRPr="00EB59EF">
        <w:rPr>
          <w:b/>
          <w:bCs/>
        </w:rPr>
        <w:t>13/08/2025</w:t>
      </w:r>
      <w:r w:rsidRPr="00EB59EF">
        <w:t>Sorteio:</w:t>
      </w:r>
      <w:r w:rsidRPr="00EB59EF">
        <w:rPr>
          <w:b/>
          <w:bCs/>
        </w:rPr>
        <w:t>09/08/2025</w:t>
      </w:r>
      <w:r w:rsidRPr="00EB59EF">
        <w:t>Vencimento:</w:t>
      </w:r>
      <w:r w:rsidRPr="00EB59EF">
        <w:rPr>
          <w:b/>
          <w:bCs/>
        </w:rPr>
        <w:t>11/08/2025</w:t>
      </w:r>
      <w:r w:rsidRPr="00EB59EF">
        <w:t>Horário:</w:t>
      </w:r>
      <w:r w:rsidRPr="00EB59EF">
        <w:rPr>
          <w:b/>
          <w:bCs/>
        </w:rPr>
        <w:t>9 : 00</w:t>
      </w:r>
      <w:r w:rsidRPr="00EB59EF">
        <w:t>Local:</w:t>
      </w:r>
      <w:r w:rsidRPr="00EB59EF">
        <w:rPr>
          <w:b/>
          <w:bCs/>
        </w:rPr>
        <w:t>BRADESCO ADMINISTRADORA DE CONSORCIOS LTDA.</w:t>
      </w:r>
      <w:r w:rsidRPr="00EB59EF">
        <w:t>Endereço:</w:t>
      </w:r>
      <w:r w:rsidRPr="00EB59EF">
        <w:rPr>
          <w:b/>
          <w:bCs/>
        </w:rPr>
        <w:t>NÚCLEO CIDADE DE DEUS, S/N°</w:t>
      </w:r>
      <w:r w:rsidRPr="00EB59EF">
        <w:t>Bairro:</w:t>
      </w:r>
      <w:r w:rsidRPr="00EB59EF">
        <w:rPr>
          <w:b/>
          <w:bCs/>
        </w:rPr>
        <w:t>VILA YARA</w:t>
      </w:r>
      <w:r w:rsidRPr="00EB59EF">
        <w:t>Cidade:</w:t>
      </w:r>
      <w:r w:rsidRPr="00EB59EF">
        <w:rPr>
          <w:b/>
          <w:bCs/>
        </w:rPr>
        <w:t>OSASCO-SP</w:t>
      </w:r>
    </w:p>
    <w:p w14:paraId="55FE2444" w14:textId="77777777" w:rsidR="00EB59EF" w:rsidRPr="00EB59EF" w:rsidRDefault="00EB59EF" w:rsidP="00EB59EF">
      <w:r w:rsidRPr="00EB59EF">
        <w:rPr>
          <w:b/>
          <w:bCs/>
        </w:rPr>
        <w:t>Assembleia: 032 - 12/02/2025</w:t>
      </w:r>
      <w:r w:rsidRPr="00EB59EF">
        <w:t>Número sorteado: 208</w:t>
      </w:r>
      <w:r w:rsidRPr="00EB59EF">
        <w:br/>
      </w:r>
    </w:p>
    <w:p w14:paraId="11C23480" w14:textId="77777777" w:rsidR="00EB59EF" w:rsidRPr="00EB59EF" w:rsidRDefault="00EB59EF" w:rsidP="00EB59EF">
      <w:r w:rsidRPr="00EB59EF">
        <w:t>Sorteio Ativas:</w:t>
      </w:r>
      <w:r w:rsidRPr="00EB59EF">
        <w:rPr>
          <w:b/>
          <w:bCs/>
        </w:rPr>
        <w:t>001</w:t>
      </w:r>
      <w:r w:rsidRPr="00EB59EF">
        <w:t>Sorteio Canceladas:</w:t>
      </w:r>
      <w:r w:rsidRPr="00EB59EF">
        <w:rPr>
          <w:b/>
          <w:bCs/>
        </w:rPr>
        <w:t>001</w:t>
      </w:r>
      <w:r w:rsidRPr="00EB59EF">
        <w:t>Lance Livre:</w:t>
      </w:r>
      <w:r w:rsidRPr="00EB59EF">
        <w:rPr>
          <w:b/>
          <w:bCs/>
        </w:rPr>
        <w:t>001</w:t>
      </w:r>
      <w:r w:rsidRPr="00EB59EF">
        <w:t>Lance Fixo:</w:t>
      </w:r>
      <w:r w:rsidRPr="00EB59EF">
        <w:rPr>
          <w:b/>
          <w:bCs/>
        </w:rPr>
        <w:t>000</w:t>
      </w:r>
      <w:r w:rsidRPr="00EB59EF">
        <w:t>2º Lance Fixo:Lance Limitado:</w:t>
      </w:r>
      <w:r w:rsidRPr="00EB59EF">
        <w:rPr>
          <w:b/>
          <w:bCs/>
        </w:rPr>
        <w:t>000000</w:t>
      </w:r>
    </w:p>
    <w:p w14:paraId="6264C646" w14:textId="77777777" w:rsidR="00EB59EF" w:rsidRPr="00EB59EF" w:rsidRDefault="00EB59EF" w:rsidP="00EB59EF"/>
    <w:p w14:paraId="4F1758F9" w14:textId="77777777" w:rsidR="00EB59EF" w:rsidRPr="00EB59EF" w:rsidRDefault="00EB59EF" w:rsidP="00D65DE0">
      <w:pPr>
        <w:numPr>
          <w:ilvl w:val="0"/>
          <w:numId w:val="544"/>
        </w:numPr>
      </w:pPr>
      <w:hyperlink r:id="rId4381" w:anchor="tabs-1" w:history="1">
        <w:r w:rsidRPr="00EB59EF">
          <w:rPr>
            <w:rStyle w:val="Hyperlink"/>
          </w:rPr>
          <w:t>Confirmadas (Ativos)</w:t>
        </w:r>
      </w:hyperlink>
    </w:p>
    <w:p w14:paraId="4DBD37BA" w14:textId="77777777" w:rsidR="00EB59EF" w:rsidRPr="00EB59EF" w:rsidRDefault="00EB59EF" w:rsidP="00D65DE0">
      <w:pPr>
        <w:numPr>
          <w:ilvl w:val="0"/>
          <w:numId w:val="544"/>
        </w:numPr>
      </w:pPr>
      <w:hyperlink r:id="rId4382" w:anchor="tabs-2" w:history="1">
        <w:r w:rsidRPr="00EB59EF">
          <w:rPr>
            <w:rStyle w:val="Hyperlink"/>
          </w:rPr>
          <w:t>Confirmadas (Canceladas)</w:t>
        </w:r>
      </w:hyperlink>
    </w:p>
    <w:p w14:paraId="6F0FAA4B" w14:textId="77777777" w:rsidR="00EB59EF" w:rsidRPr="00EB59EF" w:rsidRDefault="00EB59EF" w:rsidP="00D65DE0">
      <w:pPr>
        <w:numPr>
          <w:ilvl w:val="0"/>
          <w:numId w:val="544"/>
        </w:numPr>
      </w:pPr>
      <w:hyperlink r:id="rId4383" w:anchor="ctl00_Conteudo_tabDesclassificadasConteudo" w:history="1">
        <w:r w:rsidRPr="00EB59EF">
          <w:rPr>
            <w:rStyle w:val="Hyperlink"/>
          </w:rPr>
          <w:t>Desclassificadas</w:t>
        </w:r>
      </w:hyperlink>
    </w:p>
    <w:p w14:paraId="4704E346" w14:textId="77777777" w:rsidR="00EB59EF" w:rsidRPr="00EB59EF" w:rsidRDefault="00EB59EF" w:rsidP="00D65DE0">
      <w:pPr>
        <w:numPr>
          <w:ilvl w:val="0"/>
          <w:numId w:val="544"/>
        </w:numPr>
      </w:pPr>
      <w:hyperlink r:id="rId4384" w:anchor="tabs-4" w:history="1">
        <w:r w:rsidRPr="00EB59EF">
          <w:rPr>
            <w:rStyle w:val="Hyperlink"/>
          </w:rPr>
          <w:t>Prêmios da Loteria</w:t>
        </w:r>
      </w:hyperlink>
    </w:p>
    <w:tbl>
      <w:tblPr>
        <w:tblW w:w="134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2"/>
        <w:gridCol w:w="1415"/>
        <w:gridCol w:w="1073"/>
        <w:gridCol w:w="1096"/>
        <w:gridCol w:w="1165"/>
        <w:gridCol w:w="1854"/>
        <w:gridCol w:w="1632"/>
        <w:gridCol w:w="1186"/>
        <w:gridCol w:w="935"/>
        <w:gridCol w:w="1170"/>
        <w:gridCol w:w="732"/>
      </w:tblGrid>
      <w:tr w:rsidR="00EB59EF" w:rsidRPr="00EB59EF" w14:paraId="5CC93E04" w14:textId="77777777" w:rsidTr="00EB59EF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218FE127" w14:textId="77777777" w:rsidR="00EB59EF" w:rsidRPr="00EB59EF" w:rsidRDefault="00EB59EF" w:rsidP="00EB59EF">
            <w:pPr>
              <w:rPr>
                <w:b/>
                <w:bCs/>
              </w:rPr>
            </w:pPr>
            <w:r w:rsidRPr="00EB59EF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27BD5E26" w14:textId="77777777" w:rsidR="00EB59EF" w:rsidRPr="00EB59EF" w:rsidRDefault="00EB59EF" w:rsidP="00EB59EF">
            <w:pPr>
              <w:rPr>
                <w:b/>
                <w:bCs/>
              </w:rPr>
            </w:pPr>
            <w:r w:rsidRPr="00EB59EF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26D1AE80" w14:textId="77777777" w:rsidR="00EB59EF" w:rsidRPr="00EB59EF" w:rsidRDefault="00EB59EF" w:rsidP="00EB59EF">
            <w:pPr>
              <w:rPr>
                <w:b/>
                <w:bCs/>
              </w:rPr>
            </w:pPr>
            <w:r w:rsidRPr="00EB59EF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55201E0B" w14:textId="77777777" w:rsidR="00EB59EF" w:rsidRPr="00EB59EF" w:rsidRDefault="00EB59EF" w:rsidP="00EB59EF">
            <w:pPr>
              <w:rPr>
                <w:b/>
                <w:bCs/>
              </w:rPr>
            </w:pPr>
            <w:r w:rsidRPr="00EB59EF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C2D7904" w14:textId="77777777" w:rsidR="00EB59EF" w:rsidRPr="00EB59EF" w:rsidRDefault="00EB59EF" w:rsidP="00EB59EF">
            <w:pPr>
              <w:rPr>
                <w:b/>
                <w:bCs/>
              </w:rPr>
            </w:pPr>
            <w:r w:rsidRPr="00EB59EF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0788734F" w14:textId="77777777" w:rsidR="00EB59EF" w:rsidRPr="00EB59EF" w:rsidRDefault="00EB59EF" w:rsidP="00EB59EF">
            <w:pPr>
              <w:rPr>
                <w:b/>
                <w:bCs/>
              </w:rPr>
            </w:pPr>
            <w:r w:rsidRPr="00EB59EF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18BC63E9" w14:textId="77777777" w:rsidR="00EB59EF" w:rsidRPr="00EB59EF" w:rsidRDefault="00EB59EF" w:rsidP="00EB59EF">
            <w:pPr>
              <w:rPr>
                <w:b/>
                <w:bCs/>
              </w:rPr>
            </w:pPr>
            <w:r w:rsidRPr="00EB59EF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E519CB1" w14:textId="77777777" w:rsidR="00EB59EF" w:rsidRPr="00EB59EF" w:rsidRDefault="00EB59EF" w:rsidP="00EB59EF">
            <w:pPr>
              <w:rPr>
                <w:b/>
                <w:bCs/>
              </w:rPr>
            </w:pPr>
            <w:r w:rsidRPr="00EB59EF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6BF4EADF" w14:textId="77777777" w:rsidR="00EB59EF" w:rsidRPr="00EB59EF" w:rsidRDefault="00EB59EF" w:rsidP="00EB59EF">
            <w:pPr>
              <w:rPr>
                <w:b/>
                <w:bCs/>
              </w:rPr>
            </w:pPr>
            <w:r w:rsidRPr="00EB59EF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DE34C2C" w14:textId="77777777" w:rsidR="00EB59EF" w:rsidRPr="00EB59EF" w:rsidRDefault="00EB59EF" w:rsidP="00EB59EF">
            <w:pPr>
              <w:rPr>
                <w:b/>
                <w:bCs/>
              </w:rPr>
            </w:pPr>
            <w:r w:rsidRPr="00EB59EF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03EE01D7" w14:textId="77777777" w:rsidR="00EB59EF" w:rsidRPr="00EB59EF" w:rsidRDefault="00EB59EF" w:rsidP="00EB59EF">
            <w:pPr>
              <w:rPr>
                <w:b/>
                <w:bCs/>
              </w:rPr>
            </w:pPr>
            <w:r w:rsidRPr="00EB59EF">
              <w:rPr>
                <w:b/>
                <w:bCs/>
              </w:rPr>
              <w:t>Pago</w:t>
            </w:r>
          </w:p>
        </w:tc>
      </w:tr>
      <w:tr w:rsidR="00EB59EF" w:rsidRPr="00EB59EF" w14:paraId="30125DD8" w14:textId="77777777" w:rsidTr="00EB59EF">
        <w:tc>
          <w:tcPr>
            <w:tcW w:w="1200" w:type="dxa"/>
            <w:shd w:val="clear" w:color="auto" w:fill="auto"/>
            <w:vAlign w:val="center"/>
            <w:hideMark/>
          </w:tcPr>
          <w:p w14:paraId="2F5D0009" w14:textId="77777777" w:rsidR="00EB59EF" w:rsidRPr="00EB59EF" w:rsidRDefault="00EB59EF" w:rsidP="00EB59EF">
            <w:r w:rsidRPr="00EB59EF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DD73848" w14:textId="77777777" w:rsidR="00EB59EF" w:rsidRPr="00EB59EF" w:rsidRDefault="00EB59EF" w:rsidP="00EB59EF">
            <w:r w:rsidRPr="00EB59EF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496E1EB" w14:textId="77777777" w:rsidR="00EB59EF" w:rsidRPr="00EB59EF" w:rsidRDefault="00EB59EF" w:rsidP="00EB59EF">
            <w:r w:rsidRPr="00EB59EF">
              <w:t>I05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B65E451" w14:textId="77777777" w:rsidR="00EB59EF" w:rsidRPr="00EB59EF" w:rsidRDefault="00EB59EF" w:rsidP="00EB59EF">
            <w:r w:rsidRPr="00EB59EF">
              <w:t>00868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EF4B923" w14:textId="77777777" w:rsidR="00EB59EF" w:rsidRPr="00EB59EF" w:rsidRDefault="00EB59EF" w:rsidP="00EB59EF">
            <w:r w:rsidRPr="00EB59EF">
              <w:t>00257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6D6F5904" w14:textId="77777777" w:rsidR="00EB59EF" w:rsidRPr="00EB59EF" w:rsidRDefault="00EB59EF" w:rsidP="00EB59EF">
            <w:r w:rsidRPr="00EB59EF">
              <w:t>12/02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3B6DE78" w14:textId="77777777" w:rsidR="00EB59EF" w:rsidRPr="00EB59EF" w:rsidRDefault="00EB59EF" w:rsidP="00EB59EF">
            <w:r w:rsidRPr="00EB59EF">
              <w:t>12/02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98190B6" w14:textId="77777777" w:rsidR="00EB59EF" w:rsidRPr="00EB59EF" w:rsidRDefault="00EB59EF" w:rsidP="00EB59EF">
            <w:r w:rsidRPr="00EB59EF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7A997E44" w14:textId="77777777" w:rsidR="00EB59EF" w:rsidRPr="00EB59EF" w:rsidRDefault="00EB59EF" w:rsidP="00EB59EF">
            <w:r w:rsidRPr="00EB59EF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D8DE31F" w14:textId="77777777" w:rsidR="00EB59EF" w:rsidRPr="00EB59EF" w:rsidRDefault="00EB59EF" w:rsidP="00EB59EF">
            <w:r w:rsidRPr="00EB59EF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774F162B" w14:textId="77777777" w:rsidR="00EB59EF" w:rsidRPr="00EB59EF" w:rsidRDefault="00EB59EF" w:rsidP="00EB59EF"/>
        </w:tc>
      </w:tr>
      <w:tr w:rsidR="00EB59EF" w:rsidRPr="00EB59EF" w14:paraId="589AE96C" w14:textId="77777777" w:rsidTr="00EB59EF">
        <w:tc>
          <w:tcPr>
            <w:tcW w:w="1200" w:type="dxa"/>
            <w:shd w:val="clear" w:color="auto" w:fill="F5F5F5"/>
            <w:vAlign w:val="center"/>
            <w:hideMark/>
          </w:tcPr>
          <w:p w14:paraId="4BA6E270" w14:textId="77777777" w:rsidR="00EB59EF" w:rsidRPr="00EB59EF" w:rsidRDefault="00EB59EF" w:rsidP="00EB59EF">
            <w:r w:rsidRPr="00EB59EF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5C49BAA7" w14:textId="77777777" w:rsidR="00EB59EF" w:rsidRPr="00EB59EF" w:rsidRDefault="00EB59EF" w:rsidP="00EB59EF">
            <w:r w:rsidRPr="00EB59EF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38A7BF3" w14:textId="77777777" w:rsidR="00EB59EF" w:rsidRPr="00EB59EF" w:rsidRDefault="00EB59EF" w:rsidP="00EB59EF">
            <w:r w:rsidRPr="00EB59EF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2C1E69A" w14:textId="77777777" w:rsidR="00EB59EF" w:rsidRPr="00EB59EF" w:rsidRDefault="00EB59EF" w:rsidP="00EB59EF">
            <w:r w:rsidRPr="00EB59EF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3B88D2B" w14:textId="77777777" w:rsidR="00EB59EF" w:rsidRPr="00EB59EF" w:rsidRDefault="00EB59EF" w:rsidP="00EB59EF">
            <w:r w:rsidRPr="00EB59EF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7A0C81AF" w14:textId="77777777" w:rsidR="00EB59EF" w:rsidRPr="00EB59EF" w:rsidRDefault="00EB59EF" w:rsidP="00EB59EF">
            <w:r w:rsidRPr="00EB59EF">
              <w:t>12/02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CD81953" w14:textId="77777777" w:rsidR="00EB59EF" w:rsidRPr="00EB59EF" w:rsidRDefault="00EB59EF" w:rsidP="00EB59EF">
            <w:r w:rsidRPr="00EB59EF">
              <w:t>12/02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9505DA5" w14:textId="77777777" w:rsidR="00EB59EF" w:rsidRPr="00EB59EF" w:rsidRDefault="00EB59EF" w:rsidP="00EB59EF">
            <w:r w:rsidRPr="00EB59EF">
              <w:t>62.055,89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3B254A46" w14:textId="77777777" w:rsidR="00EB59EF" w:rsidRPr="00EB59EF" w:rsidRDefault="00EB59EF" w:rsidP="00EB59EF">
            <w:r w:rsidRPr="00EB59EF">
              <w:t>9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09F3646" w14:textId="77777777" w:rsidR="00EB59EF" w:rsidRPr="00EB59EF" w:rsidRDefault="00EB59EF" w:rsidP="00EB59EF">
            <w:r w:rsidRPr="00EB59EF">
              <w:t>52.5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16F1E2EA" w14:textId="77777777" w:rsidR="00EB59EF" w:rsidRPr="00EB59EF" w:rsidRDefault="00EB59EF" w:rsidP="00EB59EF">
            <w:r w:rsidRPr="00EB59EF">
              <w:t>Sim</w:t>
            </w:r>
          </w:p>
        </w:tc>
      </w:tr>
    </w:tbl>
    <w:p w14:paraId="06C3292D" w14:textId="77777777" w:rsidR="00EB59EF" w:rsidRDefault="00EB59EF" w:rsidP="00B264EF"/>
    <w:p w14:paraId="7918AE61" w14:textId="77777777" w:rsidR="00EB59EF" w:rsidRDefault="00EB59EF" w:rsidP="00B264EF">
      <w:pPr>
        <w:pBdr>
          <w:bottom w:val="single" w:sz="12" w:space="1" w:color="auto"/>
        </w:pBdr>
      </w:pPr>
    </w:p>
    <w:p w14:paraId="2B9EE590" w14:textId="77777777" w:rsidR="00EB59EF" w:rsidRDefault="00EB59EF" w:rsidP="00B264EF"/>
    <w:tbl>
      <w:tblPr>
        <w:tblW w:w="137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2"/>
        <w:gridCol w:w="987"/>
        <w:gridCol w:w="5518"/>
        <w:gridCol w:w="1746"/>
        <w:gridCol w:w="987"/>
        <w:gridCol w:w="2360"/>
      </w:tblGrid>
      <w:tr w:rsidR="00260BB6" w:rsidRPr="00260BB6" w14:paraId="2B152F00" w14:textId="77777777" w:rsidTr="00260BB6"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13F1F4E" w14:textId="77777777" w:rsidR="00260BB6" w:rsidRPr="00260BB6" w:rsidRDefault="00260BB6" w:rsidP="00260BB6">
            <w:pPr>
              <w:rPr>
                <w:b/>
                <w:bCs/>
              </w:rPr>
            </w:pPr>
            <w:r w:rsidRPr="00260BB6">
              <w:rPr>
                <w:b/>
                <w:bCs/>
              </w:rPr>
              <w:t>000898 - A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DA0DB7C" w14:textId="77777777" w:rsidR="00260BB6" w:rsidRPr="00260BB6" w:rsidRDefault="00260BB6" w:rsidP="00260BB6">
            <w:pPr>
              <w:rPr>
                <w:b/>
                <w:bCs/>
              </w:rPr>
            </w:pPr>
            <w:r w:rsidRPr="00260BB6">
              <w:rPr>
                <w:b/>
                <w:bCs/>
              </w:rPr>
              <w:t>23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F111052" w14:textId="77777777" w:rsidR="00260BB6" w:rsidRPr="00260BB6" w:rsidRDefault="00260BB6" w:rsidP="00260BB6">
            <w:pPr>
              <w:rPr>
                <w:b/>
                <w:bCs/>
              </w:rPr>
            </w:pPr>
            <w:r w:rsidRPr="00260BB6">
              <w:rPr>
                <w:b/>
                <w:bCs/>
              </w:rPr>
              <w:t>R$ 115.058,05 até 176.422,3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CABDF65" w14:textId="77777777" w:rsidR="00260BB6" w:rsidRPr="00260BB6" w:rsidRDefault="00260BB6" w:rsidP="00260BB6">
            <w:pPr>
              <w:rPr>
                <w:b/>
                <w:bCs/>
              </w:rPr>
            </w:pPr>
            <w:hyperlink r:id="rId4385" w:history="1">
              <w:r w:rsidRPr="00260BB6">
                <w:rPr>
                  <w:rStyle w:val="Hyperlink"/>
                  <w:b/>
                  <w:bCs/>
                </w:rPr>
                <w:t>54,0752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8A61C15" w14:textId="77777777" w:rsidR="00260BB6" w:rsidRPr="00260BB6" w:rsidRDefault="00260BB6" w:rsidP="00260BB6">
            <w:pPr>
              <w:rPr>
                <w:b/>
                <w:bCs/>
              </w:rPr>
            </w:pPr>
            <w:r w:rsidRPr="00260BB6">
              <w:rPr>
                <w:b/>
                <w:bCs/>
              </w:rPr>
              <w:t>117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79004CE" w14:textId="77777777" w:rsidR="00260BB6" w:rsidRPr="00260BB6" w:rsidRDefault="00260BB6" w:rsidP="00260BB6">
            <w:pPr>
              <w:rPr>
                <w:b/>
                <w:bCs/>
              </w:rPr>
            </w:pPr>
            <w:hyperlink r:id="rId4386" w:history="1">
              <w:r w:rsidRPr="00260BB6">
                <w:rPr>
                  <w:rStyle w:val="Hyperlink"/>
                  <w:b/>
                  <w:bCs/>
                </w:rPr>
                <w:t>13/08/2025</w:t>
              </w:r>
            </w:hyperlink>
          </w:p>
        </w:tc>
      </w:tr>
    </w:tbl>
    <w:p w14:paraId="27DD3275" w14:textId="77777777" w:rsidR="00CB78C6" w:rsidRPr="00CB78C6" w:rsidRDefault="00CB78C6" w:rsidP="00CB78C6">
      <w:r w:rsidRPr="00CB78C6">
        <w:t>Selecionar </w:t>
      </w:r>
      <w:r w:rsidRPr="00CB78C6">
        <w:rPr>
          <w:b/>
          <w:bCs/>
        </w:rPr>
        <w:t>Bem:</w:t>
      </w:r>
    </w:p>
    <w:p w14:paraId="6BE58765" w14:textId="77777777" w:rsidR="00CB78C6" w:rsidRPr="00CB78C6" w:rsidRDefault="00CB78C6" w:rsidP="00CB78C6">
      <w:pPr>
        <w:rPr>
          <w:b/>
          <w:bCs/>
        </w:rPr>
      </w:pPr>
      <w:r w:rsidRPr="00CB78C6">
        <w:rPr>
          <w:b/>
          <w:bCs/>
        </w:rPr>
        <w:t>Grupo:</w:t>
      </w:r>
    </w:p>
    <w:p w14:paraId="5F88262D" w14:textId="77777777" w:rsidR="00CB78C6" w:rsidRPr="00CB78C6" w:rsidRDefault="00CB78C6" w:rsidP="00CB78C6">
      <w:pPr>
        <w:rPr>
          <w:b/>
          <w:bCs/>
        </w:rPr>
      </w:pPr>
      <w:r w:rsidRPr="00CB78C6">
        <w:rPr>
          <w:b/>
          <w:bCs/>
        </w:rPr>
        <w:t>000898</w:t>
      </w:r>
    </w:p>
    <w:p w14:paraId="052D6930" w14:textId="77777777" w:rsidR="00CB78C6" w:rsidRPr="00CB78C6" w:rsidRDefault="00CB78C6" w:rsidP="00CB78C6">
      <w:pPr>
        <w:rPr>
          <w:b/>
          <w:bCs/>
        </w:rPr>
      </w:pPr>
      <w:r w:rsidRPr="00CB78C6">
        <w:rPr>
          <w:b/>
          <w:bCs/>
        </w:rPr>
        <w:t>Situação:</w:t>
      </w:r>
    </w:p>
    <w:p w14:paraId="3A290BF0" w14:textId="77777777" w:rsidR="00CB78C6" w:rsidRPr="00CB78C6" w:rsidRDefault="00CB78C6" w:rsidP="00CB78C6">
      <w:pPr>
        <w:rPr>
          <w:b/>
          <w:bCs/>
        </w:rPr>
      </w:pPr>
      <w:r w:rsidRPr="00CB78C6">
        <w:rPr>
          <w:b/>
          <w:bCs/>
        </w:rPr>
        <w:t>Andamento</w:t>
      </w:r>
    </w:p>
    <w:p w14:paraId="53BBC430" w14:textId="77777777" w:rsidR="00CB78C6" w:rsidRPr="00CB78C6" w:rsidRDefault="00CB78C6" w:rsidP="00CB78C6">
      <w:pPr>
        <w:rPr>
          <w:b/>
          <w:bCs/>
        </w:rPr>
      </w:pPr>
      <w:r w:rsidRPr="00CB78C6">
        <w:rPr>
          <w:b/>
          <w:bCs/>
        </w:rPr>
        <w:t>Assembleia:</w:t>
      </w:r>
    </w:p>
    <w:p w14:paraId="656242A5" w14:textId="77777777" w:rsidR="00CB78C6" w:rsidRPr="00CB78C6" w:rsidRDefault="00CB78C6" w:rsidP="00CB78C6">
      <w:pPr>
        <w:rPr>
          <w:b/>
          <w:bCs/>
        </w:rPr>
      </w:pPr>
      <w:r w:rsidRPr="00CB78C6">
        <w:rPr>
          <w:b/>
          <w:bCs/>
        </w:rPr>
        <w:lastRenderedPageBreak/>
        <w:t>13/08/2025</w:t>
      </w:r>
    </w:p>
    <w:p w14:paraId="05A3B2A6" w14:textId="77777777" w:rsidR="00CB78C6" w:rsidRPr="00CB78C6" w:rsidRDefault="00CB78C6" w:rsidP="00CB78C6">
      <w:pPr>
        <w:rPr>
          <w:b/>
          <w:bCs/>
        </w:rPr>
      </w:pPr>
      <w:r w:rsidRPr="00CB78C6">
        <w:rPr>
          <w:b/>
          <w:bCs/>
        </w:rPr>
        <w:t>Vencimento:</w:t>
      </w:r>
    </w:p>
    <w:p w14:paraId="740943B2" w14:textId="77777777" w:rsidR="00CB78C6" w:rsidRPr="00CB78C6" w:rsidRDefault="00CB78C6" w:rsidP="00CB78C6">
      <w:pPr>
        <w:rPr>
          <w:b/>
          <w:bCs/>
        </w:rPr>
      </w:pPr>
      <w:r w:rsidRPr="00CB78C6">
        <w:rPr>
          <w:b/>
          <w:bCs/>
        </w:rPr>
        <w:t>11/08/2025</w:t>
      </w:r>
    </w:p>
    <w:p w14:paraId="2277091D" w14:textId="77777777" w:rsidR="00CB78C6" w:rsidRPr="00CB78C6" w:rsidRDefault="00CB78C6" w:rsidP="00CB78C6">
      <w:r w:rsidRPr="00CB78C6">
        <w:t>Exibir 102550100 registros por página</w:t>
      </w:r>
    </w:p>
    <w:p w14:paraId="4BA56458" w14:textId="77777777" w:rsidR="00CB78C6" w:rsidRPr="00CB78C6" w:rsidRDefault="00CB78C6" w:rsidP="00CB78C6">
      <w:r w:rsidRPr="00CB78C6">
        <w:t>Busca</w:t>
      </w:r>
    </w:p>
    <w:tbl>
      <w:tblPr>
        <w:tblW w:w="137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"/>
        <w:gridCol w:w="3682"/>
        <w:gridCol w:w="1554"/>
        <w:gridCol w:w="1123"/>
        <w:gridCol w:w="978"/>
        <w:gridCol w:w="978"/>
        <w:gridCol w:w="1267"/>
        <w:gridCol w:w="1052"/>
        <w:gridCol w:w="1443"/>
        <w:gridCol w:w="1315"/>
      </w:tblGrid>
      <w:tr w:rsidR="00CB78C6" w:rsidRPr="00CB78C6" w14:paraId="7BB505A3" w14:textId="77777777" w:rsidTr="00CB78C6">
        <w:trPr>
          <w:tblHeader/>
        </w:trPr>
        <w:tc>
          <w:tcPr>
            <w:tcW w:w="6" w:type="dxa"/>
            <w:tcBorders>
              <w:top w:val="single" w:sz="6" w:space="0" w:color="00BBCA"/>
              <w:bottom w:val="single" w:sz="6" w:space="0" w:color="00BBCA"/>
            </w:tcBorders>
            <w:shd w:val="clear" w:color="auto" w:fill="auto"/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23075066" w14:textId="77777777" w:rsidR="00CB78C6" w:rsidRPr="00CB78C6" w:rsidRDefault="00CB78C6" w:rsidP="00CB78C6"/>
        </w:tc>
        <w:tc>
          <w:tcPr>
            <w:tcW w:w="3240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6AA41705" w14:textId="77777777" w:rsidR="00CB78C6" w:rsidRPr="00CB78C6" w:rsidRDefault="00CB78C6" w:rsidP="00CB78C6">
            <w:pPr>
              <w:rPr>
                <w:b/>
                <w:bCs/>
              </w:rPr>
            </w:pPr>
            <w:r w:rsidRPr="00CB78C6">
              <w:rPr>
                <w:b/>
                <w:bCs/>
              </w:rPr>
              <w:t>Bem</w:t>
            </w:r>
          </w:p>
        </w:tc>
        <w:tc>
          <w:tcPr>
            <w:tcW w:w="1096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3413FCF9" w14:textId="77777777" w:rsidR="00CB78C6" w:rsidRPr="00CB78C6" w:rsidRDefault="00CB78C6" w:rsidP="00CB78C6">
            <w:pPr>
              <w:rPr>
                <w:b/>
                <w:bCs/>
              </w:rPr>
            </w:pPr>
            <w:r w:rsidRPr="00CB78C6">
              <w:rPr>
                <w:b/>
                <w:bCs/>
              </w:rPr>
              <w:t>Valor</w:t>
            </w:r>
          </w:p>
        </w:tc>
        <w:tc>
          <w:tcPr>
            <w:tcW w:w="93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7DDCB458" w14:textId="77777777" w:rsidR="00CB78C6" w:rsidRPr="00CB78C6" w:rsidRDefault="00CB78C6" w:rsidP="00CB78C6">
            <w:pPr>
              <w:rPr>
                <w:b/>
                <w:bCs/>
              </w:rPr>
            </w:pPr>
            <w:r w:rsidRPr="00CB78C6">
              <w:rPr>
                <w:b/>
                <w:bCs/>
              </w:rPr>
              <w:t>TX Adm</w:t>
            </w:r>
          </w:p>
        </w:tc>
        <w:tc>
          <w:tcPr>
            <w:tcW w:w="865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16FF96A6" w14:textId="77777777" w:rsidR="00CB78C6" w:rsidRPr="00CB78C6" w:rsidRDefault="00CB78C6" w:rsidP="00CB78C6">
            <w:pPr>
              <w:rPr>
                <w:b/>
                <w:bCs/>
              </w:rPr>
            </w:pPr>
            <w:r w:rsidRPr="00CB78C6">
              <w:rPr>
                <w:b/>
                <w:bCs/>
              </w:rPr>
              <w:t>TX Ant.</w:t>
            </w:r>
          </w:p>
        </w:tc>
        <w:tc>
          <w:tcPr>
            <w:tcW w:w="58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66430963" w14:textId="77777777" w:rsidR="00CB78C6" w:rsidRPr="00CB78C6" w:rsidRDefault="00CB78C6" w:rsidP="00CB78C6">
            <w:pPr>
              <w:rPr>
                <w:b/>
                <w:bCs/>
              </w:rPr>
            </w:pPr>
            <w:r w:rsidRPr="00CB78C6">
              <w:rPr>
                <w:b/>
                <w:bCs/>
              </w:rPr>
              <w:t>F.R</w:t>
            </w:r>
          </w:p>
        </w:tc>
        <w:tc>
          <w:tcPr>
            <w:tcW w:w="86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34CC05D0" w14:textId="77777777" w:rsidR="00CB78C6" w:rsidRPr="00CB78C6" w:rsidRDefault="00CB78C6" w:rsidP="00CB78C6">
            <w:pPr>
              <w:rPr>
                <w:b/>
                <w:bCs/>
              </w:rPr>
            </w:pPr>
            <w:r w:rsidRPr="00CB78C6">
              <w:rPr>
                <w:b/>
                <w:bCs/>
              </w:rPr>
              <w:t>Seguro</w:t>
            </w:r>
          </w:p>
        </w:tc>
        <w:tc>
          <w:tcPr>
            <w:tcW w:w="690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1207D727" w14:textId="77777777" w:rsidR="00CB78C6" w:rsidRPr="00CB78C6" w:rsidRDefault="00CB78C6" w:rsidP="00CB78C6">
            <w:pPr>
              <w:rPr>
                <w:b/>
                <w:bCs/>
              </w:rPr>
            </w:pPr>
            <w:r w:rsidRPr="00CB78C6">
              <w:rPr>
                <w:b/>
                <w:bCs/>
              </w:rPr>
              <w:t>Prazo</w:t>
            </w:r>
          </w:p>
        </w:tc>
        <w:tc>
          <w:tcPr>
            <w:tcW w:w="1103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51D5BDCC" w14:textId="77777777" w:rsidR="00CB78C6" w:rsidRPr="00CB78C6" w:rsidRDefault="00CB78C6" w:rsidP="00CB78C6">
            <w:pPr>
              <w:rPr>
                <w:b/>
                <w:bCs/>
              </w:rPr>
            </w:pPr>
            <w:r w:rsidRPr="00CB78C6">
              <w:rPr>
                <w:b/>
                <w:bCs/>
              </w:rPr>
              <w:t>Parcelas</w:t>
            </w:r>
          </w:p>
        </w:tc>
        <w:tc>
          <w:tcPr>
            <w:tcW w:w="1104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0FDF11A8" w14:textId="77777777" w:rsidR="00CB78C6" w:rsidRPr="00CB78C6" w:rsidRDefault="00CB78C6" w:rsidP="00CB78C6">
            <w:pPr>
              <w:rPr>
                <w:b/>
                <w:bCs/>
              </w:rPr>
            </w:pPr>
            <w:r w:rsidRPr="00CB78C6">
              <w:rPr>
                <w:b/>
                <w:bCs/>
              </w:rPr>
              <w:t>Demais</w:t>
            </w:r>
          </w:p>
        </w:tc>
      </w:tr>
      <w:tr w:rsidR="00CB78C6" w:rsidRPr="00CB78C6" w14:paraId="7BA15B9A" w14:textId="77777777" w:rsidTr="00CB78C6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AA6337A" w14:textId="77777777" w:rsidR="00CB78C6" w:rsidRPr="00CB78C6" w:rsidRDefault="00CB78C6" w:rsidP="00CB78C6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511B381" w14:textId="77777777" w:rsidR="00CB78C6" w:rsidRPr="00CB78C6" w:rsidRDefault="00CB78C6" w:rsidP="00CB78C6">
            <w:pPr>
              <w:rPr>
                <w:b/>
                <w:bCs/>
              </w:rPr>
            </w:pPr>
            <w:r w:rsidRPr="00CB78C6">
              <w:rPr>
                <w:b/>
                <w:bCs/>
              </w:rPr>
              <w:t>I019 - CARTA DE CREDITO 1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32009B9" w14:textId="77777777" w:rsidR="00CB78C6" w:rsidRPr="00CB78C6" w:rsidRDefault="00CB78C6" w:rsidP="00CB78C6">
            <w:pPr>
              <w:rPr>
                <w:b/>
                <w:bCs/>
              </w:rPr>
            </w:pPr>
            <w:r w:rsidRPr="00CB78C6">
              <w:rPr>
                <w:b/>
                <w:bCs/>
              </w:rPr>
              <w:t>115.058,0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F21B7FA" w14:textId="77777777" w:rsidR="00CB78C6" w:rsidRPr="00CB78C6" w:rsidRDefault="00CB78C6" w:rsidP="00CB78C6">
            <w:pPr>
              <w:rPr>
                <w:b/>
                <w:bCs/>
              </w:rPr>
            </w:pPr>
            <w:r w:rsidRPr="00CB78C6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B9BCD62" w14:textId="77777777" w:rsidR="00CB78C6" w:rsidRPr="00CB78C6" w:rsidRDefault="00CB78C6" w:rsidP="00CB78C6">
            <w:pPr>
              <w:rPr>
                <w:b/>
                <w:bCs/>
              </w:rPr>
            </w:pPr>
            <w:r w:rsidRPr="00CB78C6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3230119" w14:textId="77777777" w:rsidR="00CB78C6" w:rsidRPr="00CB78C6" w:rsidRDefault="00CB78C6" w:rsidP="00CB78C6">
            <w:pPr>
              <w:rPr>
                <w:b/>
                <w:bCs/>
              </w:rPr>
            </w:pPr>
            <w:r w:rsidRPr="00CB78C6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0EDBD0C" w14:textId="77777777" w:rsidR="00CB78C6" w:rsidRPr="00CB78C6" w:rsidRDefault="00CB78C6" w:rsidP="00CB78C6">
            <w:pPr>
              <w:rPr>
                <w:b/>
                <w:bCs/>
              </w:rPr>
            </w:pPr>
            <w:r w:rsidRPr="00CB78C6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B7A7291" w14:textId="77777777" w:rsidR="00CB78C6" w:rsidRPr="00CB78C6" w:rsidRDefault="00CB78C6" w:rsidP="00CB78C6">
            <w:pPr>
              <w:rPr>
                <w:b/>
                <w:bCs/>
              </w:rPr>
            </w:pPr>
            <w:r w:rsidRPr="00CB78C6">
              <w:rPr>
                <w:b/>
                <w:bCs/>
              </w:rPr>
              <w:t>117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38A0329" w14:textId="77777777" w:rsidR="00CB78C6" w:rsidRPr="00CB78C6" w:rsidRDefault="00CB78C6" w:rsidP="00CB78C6">
            <w:pPr>
              <w:rPr>
                <w:b/>
                <w:bCs/>
              </w:rPr>
            </w:pPr>
            <w:hyperlink r:id="rId4387" w:tooltip="Demonstrativo do plano de cobrança completo!" w:history="1">
              <w:r w:rsidRPr="00CB78C6">
                <w:rPr>
                  <w:rStyle w:val="Hyperlink"/>
                  <w:b/>
                  <w:bCs/>
                </w:rPr>
                <w:t>1.687,56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0A817AE" w14:textId="77777777" w:rsidR="00CB78C6" w:rsidRPr="00CB78C6" w:rsidRDefault="00CB78C6" w:rsidP="00CB78C6">
            <w:pPr>
              <w:rPr>
                <w:b/>
                <w:bCs/>
              </w:rPr>
            </w:pPr>
            <w:hyperlink r:id="rId4388" w:tooltip="Clique para visualizar o plano de cobrança completo!" w:history="1">
              <w:r w:rsidRPr="00CB78C6">
                <w:rPr>
                  <w:rStyle w:val="Hyperlink"/>
                  <w:b/>
                  <w:bCs/>
                </w:rPr>
                <w:t>1.217,55</w:t>
              </w:r>
            </w:hyperlink>
          </w:p>
        </w:tc>
      </w:tr>
      <w:tr w:rsidR="00CB78C6" w:rsidRPr="00CB78C6" w14:paraId="72CD1E2E" w14:textId="77777777" w:rsidTr="00CB78C6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8442AA3" w14:textId="77777777" w:rsidR="00CB78C6" w:rsidRPr="00CB78C6" w:rsidRDefault="00CB78C6" w:rsidP="00CB78C6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A24AD9E" w14:textId="77777777" w:rsidR="00CB78C6" w:rsidRPr="00CB78C6" w:rsidRDefault="00CB78C6" w:rsidP="00CB78C6">
            <w:pPr>
              <w:rPr>
                <w:b/>
                <w:bCs/>
              </w:rPr>
            </w:pPr>
            <w:r w:rsidRPr="00CB78C6">
              <w:rPr>
                <w:b/>
                <w:bCs/>
              </w:rPr>
              <w:t>I038 - CARTA DE CREDITO 3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C2570B9" w14:textId="77777777" w:rsidR="00CB78C6" w:rsidRPr="00CB78C6" w:rsidRDefault="00CB78C6" w:rsidP="00CB78C6">
            <w:pPr>
              <w:rPr>
                <w:b/>
                <w:bCs/>
              </w:rPr>
            </w:pPr>
            <w:r w:rsidRPr="00CB78C6">
              <w:rPr>
                <w:b/>
                <w:bCs/>
              </w:rPr>
              <w:t>122.728,5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3623961" w14:textId="77777777" w:rsidR="00CB78C6" w:rsidRPr="00CB78C6" w:rsidRDefault="00CB78C6" w:rsidP="00CB78C6">
            <w:pPr>
              <w:rPr>
                <w:b/>
                <w:bCs/>
              </w:rPr>
            </w:pPr>
            <w:r w:rsidRPr="00CB78C6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A4025B7" w14:textId="77777777" w:rsidR="00CB78C6" w:rsidRPr="00CB78C6" w:rsidRDefault="00CB78C6" w:rsidP="00CB78C6">
            <w:pPr>
              <w:rPr>
                <w:b/>
                <w:bCs/>
              </w:rPr>
            </w:pPr>
            <w:r w:rsidRPr="00CB78C6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9F3B167" w14:textId="77777777" w:rsidR="00CB78C6" w:rsidRPr="00CB78C6" w:rsidRDefault="00CB78C6" w:rsidP="00CB78C6">
            <w:pPr>
              <w:rPr>
                <w:b/>
                <w:bCs/>
              </w:rPr>
            </w:pPr>
            <w:r w:rsidRPr="00CB78C6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4E980AE" w14:textId="77777777" w:rsidR="00CB78C6" w:rsidRPr="00CB78C6" w:rsidRDefault="00CB78C6" w:rsidP="00CB78C6">
            <w:pPr>
              <w:rPr>
                <w:b/>
                <w:bCs/>
              </w:rPr>
            </w:pPr>
            <w:r w:rsidRPr="00CB78C6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CFA58E4" w14:textId="77777777" w:rsidR="00CB78C6" w:rsidRPr="00CB78C6" w:rsidRDefault="00CB78C6" w:rsidP="00CB78C6">
            <w:pPr>
              <w:rPr>
                <w:b/>
                <w:bCs/>
              </w:rPr>
            </w:pPr>
            <w:r w:rsidRPr="00CB78C6">
              <w:rPr>
                <w:b/>
                <w:bCs/>
              </w:rPr>
              <w:t>117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B31202F" w14:textId="77777777" w:rsidR="00CB78C6" w:rsidRPr="00CB78C6" w:rsidRDefault="00CB78C6" w:rsidP="00CB78C6">
            <w:pPr>
              <w:rPr>
                <w:b/>
                <w:bCs/>
              </w:rPr>
            </w:pPr>
            <w:hyperlink r:id="rId4389" w:tooltip="Demonstrativo do plano de cobrança completo!" w:history="1">
              <w:r w:rsidRPr="00CB78C6">
                <w:rPr>
                  <w:rStyle w:val="Hyperlink"/>
                  <w:b/>
                  <w:bCs/>
                </w:rPr>
                <w:t>1.800,07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6AC8092" w14:textId="77777777" w:rsidR="00CB78C6" w:rsidRPr="00CB78C6" w:rsidRDefault="00CB78C6" w:rsidP="00CB78C6">
            <w:pPr>
              <w:rPr>
                <w:b/>
                <w:bCs/>
              </w:rPr>
            </w:pPr>
            <w:hyperlink r:id="rId4390" w:tooltip="Clique para visualizar o plano de cobrança completo!" w:history="1">
              <w:r w:rsidRPr="00CB78C6">
                <w:rPr>
                  <w:rStyle w:val="Hyperlink"/>
                  <w:b/>
                  <w:bCs/>
                </w:rPr>
                <w:t>1.298,72</w:t>
              </w:r>
            </w:hyperlink>
          </w:p>
        </w:tc>
      </w:tr>
      <w:tr w:rsidR="00CB78C6" w:rsidRPr="00CB78C6" w14:paraId="49A65CD5" w14:textId="77777777" w:rsidTr="00CB78C6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20BACF1" w14:textId="77777777" w:rsidR="00CB78C6" w:rsidRPr="00CB78C6" w:rsidRDefault="00CB78C6" w:rsidP="00CB78C6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4F6787C" w14:textId="77777777" w:rsidR="00CB78C6" w:rsidRPr="00CB78C6" w:rsidRDefault="00CB78C6" w:rsidP="00CB78C6">
            <w:pPr>
              <w:rPr>
                <w:b/>
                <w:bCs/>
              </w:rPr>
            </w:pPr>
            <w:r w:rsidRPr="00CB78C6">
              <w:rPr>
                <w:b/>
                <w:bCs/>
              </w:rPr>
              <w:t>I039 - CARTA DE CREDITO 3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E790C36" w14:textId="77777777" w:rsidR="00CB78C6" w:rsidRPr="00CB78C6" w:rsidRDefault="00CB78C6" w:rsidP="00CB78C6">
            <w:pPr>
              <w:rPr>
                <w:b/>
                <w:bCs/>
              </w:rPr>
            </w:pPr>
            <w:r w:rsidRPr="00CB78C6">
              <w:rPr>
                <w:b/>
                <w:bCs/>
              </w:rPr>
              <w:t>130.399,1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4D61AF4" w14:textId="77777777" w:rsidR="00CB78C6" w:rsidRPr="00CB78C6" w:rsidRDefault="00CB78C6" w:rsidP="00CB78C6">
            <w:pPr>
              <w:rPr>
                <w:b/>
                <w:bCs/>
              </w:rPr>
            </w:pPr>
            <w:r w:rsidRPr="00CB78C6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4D4EA58" w14:textId="77777777" w:rsidR="00CB78C6" w:rsidRPr="00CB78C6" w:rsidRDefault="00CB78C6" w:rsidP="00CB78C6">
            <w:pPr>
              <w:rPr>
                <w:b/>
                <w:bCs/>
              </w:rPr>
            </w:pPr>
            <w:r w:rsidRPr="00CB78C6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72EF46E" w14:textId="77777777" w:rsidR="00CB78C6" w:rsidRPr="00CB78C6" w:rsidRDefault="00CB78C6" w:rsidP="00CB78C6">
            <w:pPr>
              <w:rPr>
                <w:b/>
                <w:bCs/>
              </w:rPr>
            </w:pPr>
            <w:r w:rsidRPr="00CB78C6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F63FE39" w14:textId="77777777" w:rsidR="00CB78C6" w:rsidRPr="00CB78C6" w:rsidRDefault="00CB78C6" w:rsidP="00CB78C6">
            <w:pPr>
              <w:rPr>
                <w:b/>
                <w:bCs/>
              </w:rPr>
            </w:pPr>
            <w:r w:rsidRPr="00CB78C6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A1C9785" w14:textId="77777777" w:rsidR="00CB78C6" w:rsidRPr="00CB78C6" w:rsidRDefault="00CB78C6" w:rsidP="00CB78C6">
            <w:pPr>
              <w:rPr>
                <w:b/>
                <w:bCs/>
              </w:rPr>
            </w:pPr>
            <w:r w:rsidRPr="00CB78C6">
              <w:rPr>
                <w:b/>
                <w:bCs/>
              </w:rPr>
              <w:t>117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5ED6F62" w14:textId="77777777" w:rsidR="00CB78C6" w:rsidRPr="00CB78C6" w:rsidRDefault="00CB78C6" w:rsidP="00CB78C6">
            <w:pPr>
              <w:rPr>
                <w:b/>
                <w:bCs/>
              </w:rPr>
            </w:pPr>
            <w:hyperlink r:id="rId4391" w:tooltip="Demonstrativo do plano de cobrança completo!" w:history="1">
              <w:r w:rsidRPr="00CB78C6">
                <w:rPr>
                  <w:rStyle w:val="Hyperlink"/>
                  <w:b/>
                  <w:bCs/>
                </w:rPr>
                <w:t>1.912,57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0D6C092" w14:textId="77777777" w:rsidR="00CB78C6" w:rsidRPr="00CB78C6" w:rsidRDefault="00CB78C6" w:rsidP="00CB78C6">
            <w:pPr>
              <w:rPr>
                <w:b/>
                <w:bCs/>
              </w:rPr>
            </w:pPr>
            <w:hyperlink r:id="rId4392" w:tooltip="Clique para visualizar o plano de cobrança completo!" w:history="1">
              <w:r w:rsidRPr="00CB78C6">
                <w:rPr>
                  <w:rStyle w:val="Hyperlink"/>
                  <w:b/>
                  <w:bCs/>
                </w:rPr>
                <w:t>1.379,89</w:t>
              </w:r>
            </w:hyperlink>
          </w:p>
        </w:tc>
      </w:tr>
      <w:tr w:rsidR="00CB78C6" w:rsidRPr="00CB78C6" w14:paraId="3EF77D84" w14:textId="77777777" w:rsidTr="00CB78C6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E442F46" w14:textId="77777777" w:rsidR="00CB78C6" w:rsidRPr="00CB78C6" w:rsidRDefault="00CB78C6" w:rsidP="00CB78C6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8D651D7" w14:textId="77777777" w:rsidR="00CB78C6" w:rsidRPr="00CB78C6" w:rsidRDefault="00CB78C6" w:rsidP="00CB78C6">
            <w:pPr>
              <w:rPr>
                <w:b/>
                <w:bCs/>
              </w:rPr>
            </w:pPr>
            <w:r w:rsidRPr="00CB78C6">
              <w:rPr>
                <w:b/>
                <w:bCs/>
              </w:rPr>
              <w:t>I040 - CARTA DE CREDITO 4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10E94E7" w14:textId="77777777" w:rsidR="00CB78C6" w:rsidRPr="00CB78C6" w:rsidRDefault="00CB78C6" w:rsidP="00CB78C6">
            <w:pPr>
              <w:rPr>
                <w:b/>
                <w:bCs/>
              </w:rPr>
            </w:pPr>
            <w:r w:rsidRPr="00CB78C6">
              <w:rPr>
                <w:b/>
                <w:bCs/>
              </w:rPr>
              <w:t>138.069,6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77315B2" w14:textId="77777777" w:rsidR="00CB78C6" w:rsidRPr="00CB78C6" w:rsidRDefault="00CB78C6" w:rsidP="00CB78C6">
            <w:pPr>
              <w:rPr>
                <w:b/>
                <w:bCs/>
              </w:rPr>
            </w:pPr>
            <w:r w:rsidRPr="00CB78C6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51414DA" w14:textId="77777777" w:rsidR="00CB78C6" w:rsidRPr="00CB78C6" w:rsidRDefault="00CB78C6" w:rsidP="00CB78C6">
            <w:pPr>
              <w:rPr>
                <w:b/>
                <w:bCs/>
              </w:rPr>
            </w:pPr>
            <w:r w:rsidRPr="00CB78C6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E709D3C" w14:textId="77777777" w:rsidR="00CB78C6" w:rsidRPr="00CB78C6" w:rsidRDefault="00CB78C6" w:rsidP="00CB78C6">
            <w:pPr>
              <w:rPr>
                <w:b/>
                <w:bCs/>
              </w:rPr>
            </w:pPr>
            <w:r w:rsidRPr="00CB78C6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14D0B88" w14:textId="77777777" w:rsidR="00CB78C6" w:rsidRPr="00CB78C6" w:rsidRDefault="00CB78C6" w:rsidP="00CB78C6">
            <w:pPr>
              <w:rPr>
                <w:b/>
                <w:bCs/>
              </w:rPr>
            </w:pPr>
            <w:r w:rsidRPr="00CB78C6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3C044E3" w14:textId="77777777" w:rsidR="00CB78C6" w:rsidRPr="00CB78C6" w:rsidRDefault="00CB78C6" w:rsidP="00CB78C6">
            <w:pPr>
              <w:rPr>
                <w:b/>
                <w:bCs/>
              </w:rPr>
            </w:pPr>
            <w:r w:rsidRPr="00CB78C6">
              <w:rPr>
                <w:b/>
                <w:bCs/>
              </w:rPr>
              <w:t>117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21F8244" w14:textId="77777777" w:rsidR="00CB78C6" w:rsidRPr="00CB78C6" w:rsidRDefault="00CB78C6" w:rsidP="00CB78C6">
            <w:pPr>
              <w:rPr>
                <w:b/>
                <w:bCs/>
              </w:rPr>
            </w:pPr>
            <w:hyperlink r:id="rId4393" w:tooltip="Demonstrativo do plano de cobrança completo!" w:history="1">
              <w:r w:rsidRPr="00CB78C6">
                <w:rPr>
                  <w:rStyle w:val="Hyperlink"/>
                  <w:b/>
                  <w:bCs/>
                </w:rPr>
                <w:t>2.025,07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DD567AF" w14:textId="77777777" w:rsidR="00CB78C6" w:rsidRPr="00CB78C6" w:rsidRDefault="00CB78C6" w:rsidP="00CB78C6">
            <w:pPr>
              <w:rPr>
                <w:b/>
                <w:bCs/>
              </w:rPr>
            </w:pPr>
            <w:hyperlink r:id="rId4394" w:tooltip="Clique para visualizar o plano de cobrança completo!" w:history="1">
              <w:r w:rsidRPr="00CB78C6">
                <w:rPr>
                  <w:rStyle w:val="Hyperlink"/>
                  <w:b/>
                  <w:bCs/>
                </w:rPr>
                <w:t>1.461,06</w:t>
              </w:r>
            </w:hyperlink>
          </w:p>
        </w:tc>
      </w:tr>
      <w:tr w:rsidR="00CB78C6" w:rsidRPr="00CB78C6" w14:paraId="42215E05" w14:textId="77777777" w:rsidTr="00CB78C6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796FBBB" w14:textId="77777777" w:rsidR="00CB78C6" w:rsidRPr="00CB78C6" w:rsidRDefault="00CB78C6" w:rsidP="00CB78C6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644196A" w14:textId="77777777" w:rsidR="00CB78C6" w:rsidRPr="00CB78C6" w:rsidRDefault="00CB78C6" w:rsidP="00CB78C6">
            <w:pPr>
              <w:rPr>
                <w:b/>
                <w:bCs/>
              </w:rPr>
            </w:pPr>
            <w:r w:rsidRPr="00CB78C6">
              <w:rPr>
                <w:b/>
                <w:bCs/>
              </w:rPr>
              <w:t>I041 - CARTA DE CREDITO 41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D8FC13C" w14:textId="77777777" w:rsidR="00CB78C6" w:rsidRPr="00CB78C6" w:rsidRDefault="00CB78C6" w:rsidP="00CB78C6">
            <w:pPr>
              <w:rPr>
                <w:b/>
                <w:bCs/>
              </w:rPr>
            </w:pPr>
            <w:r w:rsidRPr="00CB78C6">
              <w:rPr>
                <w:b/>
                <w:bCs/>
              </w:rPr>
              <w:t>145.740,1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EF510CF" w14:textId="77777777" w:rsidR="00CB78C6" w:rsidRPr="00CB78C6" w:rsidRDefault="00CB78C6" w:rsidP="00CB78C6">
            <w:pPr>
              <w:rPr>
                <w:b/>
                <w:bCs/>
              </w:rPr>
            </w:pPr>
            <w:r w:rsidRPr="00CB78C6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A92B255" w14:textId="77777777" w:rsidR="00CB78C6" w:rsidRPr="00CB78C6" w:rsidRDefault="00CB78C6" w:rsidP="00CB78C6">
            <w:pPr>
              <w:rPr>
                <w:b/>
                <w:bCs/>
              </w:rPr>
            </w:pPr>
            <w:r w:rsidRPr="00CB78C6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8D05E9D" w14:textId="77777777" w:rsidR="00CB78C6" w:rsidRPr="00CB78C6" w:rsidRDefault="00CB78C6" w:rsidP="00CB78C6">
            <w:pPr>
              <w:rPr>
                <w:b/>
                <w:bCs/>
              </w:rPr>
            </w:pPr>
            <w:r w:rsidRPr="00CB78C6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CCA90E9" w14:textId="77777777" w:rsidR="00CB78C6" w:rsidRPr="00CB78C6" w:rsidRDefault="00CB78C6" w:rsidP="00CB78C6">
            <w:pPr>
              <w:rPr>
                <w:b/>
                <w:bCs/>
              </w:rPr>
            </w:pPr>
            <w:r w:rsidRPr="00CB78C6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2263FB9" w14:textId="77777777" w:rsidR="00CB78C6" w:rsidRPr="00CB78C6" w:rsidRDefault="00CB78C6" w:rsidP="00CB78C6">
            <w:pPr>
              <w:rPr>
                <w:b/>
                <w:bCs/>
              </w:rPr>
            </w:pPr>
            <w:r w:rsidRPr="00CB78C6">
              <w:rPr>
                <w:b/>
                <w:bCs/>
              </w:rPr>
              <w:t>117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067401A" w14:textId="77777777" w:rsidR="00CB78C6" w:rsidRPr="00CB78C6" w:rsidRDefault="00CB78C6" w:rsidP="00CB78C6">
            <w:pPr>
              <w:rPr>
                <w:b/>
                <w:bCs/>
              </w:rPr>
            </w:pPr>
            <w:hyperlink r:id="rId4395" w:tooltip="Demonstrativo do plano de cobrança completo!" w:history="1">
              <w:r w:rsidRPr="00CB78C6">
                <w:rPr>
                  <w:rStyle w:val="Hyperlink"/>
                  <w:b/>
                  <w:bCs/>
                </w:rPr>
                <w:t>2.137,58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412D925" w14:textId="77777777" w:rsidR="00CB78C6" w:rsidRPr="00CB78C6" w:rsidRDefault="00CB78C6" w:rsidP="00CB78C6">
            <w:pPr>
              <w:rPr>
                <w:b/>
                <w:bCs/>
              </w:rPr>
            </w:pPr>
            <w:hyperlink r:id="rId4396" w:tooltip="Clique para visualizar o plano de cobrança completo!" w:history="1">
              <w:r w:rsidRPr="00CB78C6">
                <w:rPr>
                  <w:rStyle w:val="Hyperlink"/>
                  <w:b/>
                  <w:bCs/>
                </w:rPr>
                <w:t>1.542,23</w:t>
              </w:r>
            </w:hyperlink>
          </w:p>
        </w:tc>
      </w:tr>
      <w:tr w:rsidR="00CB78C6" w:rsidRPr="00CB78C6" w14:paraId="23C6E21F" w14:textId="77777777" w:rsidTr="00CB78C6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520D025" w14:textId="77777777" w:rsidR="00CB78C6" w:rsidRPr="00CB78C6" w:rsidRDefault="00CB78C6" w:rsidP="00CB78C6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6DDC541" w14:textId="77777777" w:rsidR="00CB78C6" w:rsidRPr="00CB78C6" w:rsidRDefault="00CB78C6" w:rsidP="00CB78C6">
            <w:pPr>
              <w:rPr>
                <w:b/>
                <w:bCs/>
              </w:rPr>
            </w:pPr>
            <w:r w:rsidRPr="00CB78C6">
              <w:rPr>
                <w:b/>
                <w:bCs/>
              </w:rPr>
              <w:t>I042 - CARTA DE CREDITO 4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4E50FBA" w14:textId="77777777" w:rsidR="00CB78C6" w:rsidRPr="00CB78C6" w:rsidRDefault="00CB78C6" w:rsidP="00CB78C6">
            <w:pPr>
              <w:rPr>
                <w:b/>
                <w:bCs/>
              </w:rPr>
            </w:pPr>
            <w:r w:rsidRPr="00CB78C6">
              <w:rPr>
                <w:b/>
                <w:bCs/>
              </w:rPr>
              <w:t>153.410,73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299267E" w14:textId="77777777" w:rsidR="00CB78C6" w:rsidRPr="00CB78C6" w:rsidRDefault="00CB78C6" w:rsidP="00CB78C6">
            <w:pPr>
              <w:rPr>
                <w:b/>
                <w:bCs/>
              </w:rPr>
            </w:pPr>
            <w:r w:rsidRPr="00CB78C6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8667408" w14:textId="77777777" w:rsidR="00CB78C6" w:rsidRPr="00CB78C6" w:rsidRDefault="00CB78C6" w:rsidP="00CB78C6">
            <w:pPr>
              <w:rPr>
                <w:b/>
                <w:bCs/>
              </w:rPr>
            </w:pPr>
            <w:r w:rsidRPr="00CB78C6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D7E42F5" w14:textId="77777777" w:rsidR="00CB78C6" w:rsidRPr="00CB78C6" w:rsidRDefault="00CB78C6" w:rsidP="00CB78C6">
            <w:pPr>
              <w:rPr>
                <w:b/>
                <w:bCs/>
              </w:rPr>
            </w:pPr>
            <w:r w:rsidRPr="00CB78C6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FDB78A3" w14:textId="77777777" w:rsidR="00CB78C6" w:rsidRPr="00CB78C6" w:rsidRDefault="00CB78C6" w:rsidP="00CB78C6">
            <w:pPr>
              <w:rPr>
                <w:b/>
                <w:bCs/>
              </w:rPr>
            </w:pPr>
            <w:r w:rsidRPr="00CB78C6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1AFD190" w14:textId="77777777" w:rsidR="00CB78C6" w:rsidRPr="00CB78C6" w:rsidRDefault="00CB78C6" w:rsidP="00CB78C6">
            <w:pPr>
              <w:rPr>
                <w:b/>
                <w:bCs/>
              </w:rPr>
            </w:pPr>
            <w:r w:rsidRPr="00CB78C6">
              <w:rPr>
                <w:b/>
                <w:bCs/>
              </w:rPr>
              <w:t>117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107850A" w14:textId="77777777" w:rsidR="00CB78C6" w:rsidRPr="00CB78C6" w:rsidRDefault="00CB78C6" w:rsidP="00CB78C6">
            <w:pPr>
              <w:rPr>
                <w:b/>
                <w:bCs/>
              </w:rPr>
            </w:pPr>
            <w:hyperlink r:id="rId4397" w:tooltip="Demonstrativo do plano de cobrança completo!" w:history="1">
              <w:r w:rsidRPr="00CB78C6">
                <w:rPr>
                  <w:rStyle w:val="Hyperlink"/>
                  <w:b/>
                  <w:bCs/>
                </w:rPr>
                <w:t>2.250,08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88790B3" w14:textId="77777777" w:rsidR="00CB78C6" w:rsidRPr="00CB78C6" w:rsidRDefault="00CB78C6" w:rsidP="00CB78C6">
            <w:pPr>
              <w:rPr>
                <w:b/>
                <w:bCs/>
              </w:rPr>
            </w:pPr>
            <w:hyperlink r:id="rId4398" w:tooltip="Clique para visualizar o plano de cobrança completo!" w:history="1">
              <w:r w:rsidRPr="00CB78C6">
                <w:rPr>
                  <w:rStyle w:val="Hyperlink"/>
                  <w:b/>
                  <w:bCs/>
                </w:rPr>
                <w:t>1.623,39</w:t>
              </w:r>
            </w:hyperlink>
          </w:p>
        </w:tc>
      </w:tr>
      <w:tr w:rsidR="00CB78C6" w:rsidRPr="00CB78C6" w14:paraId="0953D18A" w14:textId="77777777" w:rsidTr="00CB78C6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FDD7BFE" w14:textId="77777777" w:rsidR="00CB78C6" w:rsidRPr="00CB78C6" w:rsidRDefault="00CB78C6" w:rsidP="00CB78C6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EEA8E5D" w14:textId="77777777" w:rsidR="00CB78C6" w:rsidRPr="00CB78C6" w:rsidRDefault="00CB78C6" w:rsidP="00CB78C6">
            <w:pPr>
              <w:rPr>
                <w:b/>
                <w:bCs/>
              </w:rPr>
            </w:pPr>
            <w:r w:rsidRPr="00CB78C6">
              <w:rPr>
                <w:b/>
                <w:bCs/>
              </w:rPr>
              <w:t>I105 - CREDITO 105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76441C4" w14:textId="77777777" w:rsidR="00CB78C6" w:rsidRPr="00CB78C6" w:rsidRDefault="00CB78C6" w:rsidP="00CB78C6">
            <w:pPr>
              <w:rPr>
                <w:b/>
                <w:bCs/>
              </w:rPr>
            </w:pPr>
            <w:r w:rsidRPr="00CB78C6">
              <w:rPr>
                <w:b/>
                <w:bCs/>
              </w:rPr>
              <w:t>161.081,2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C3BD255" w14:textId="77777777" w:rsidR="00CB78C6" w:rsidRPr="00CB78C6" w:rsidRDefault="00CB78C6" w:rsidP="00CB78C6">
            <w:pPr>
              <w:rPr>
                <w:b/>
                <w:bCs/>
              </w:rPr>
            </w:pPr>
            <w:r w:rsidRPr="00CB78C6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E00EC08" w14:textId="77777777" w:rsidR="00CB78C6" w:rsidRPr="00CB78C6" w:rsidRDefault="00CB78C6" w:rsidP="00CB78C6">
            <w:pPr>
              <w:rPr>
                <w:b/>
                <w:bCs/>
              </w:rPr>
            </w:pPr>
            <w:r w:rsidRPr="00CB78C6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46BD0FC" w14:textId="77777777" w:rsidR="00CB78C6" w:rsidRPr="00CB78C6" w:rsidRDefault="00CB78C6" w:rsidP="00CB78C6">
            <w:pPr>
              <w:rPr>
                <w:b/>
                <w:bCs/>
              </w:rPr>
            </w:pPr>
            <w:r w:rsidRPr="00CB78C6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73D4AD6" w14:textId="77777777" w:rsidR="00CB78C6" w:rsidRPr="00CB78C6" w:rsidRDefault="00CB78C6" w:rsidP="00CB78C6">
            <w:pPr>
              <w:rPr>
                <w:b/>
                <w:bCs/>
              </w:rPr>
            </w:pPr>
            <w:r w:rsidRPr="00CB78C6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56CADD0" w14:textId="77777777" w:rsidR="00CB78C6" w:rsidRPr="00CB78C6" w:rsidRDefault="00CB78C6" w:rsidP="00CB78C6">
            <w:pPr>
              <w:rPr>
                <w:b/>
                <w:bCs/>
              </w:rPr>
            </w:pPr>
            <w:r w:rsidRPr="00CB78C6">
              <w:rPr>
                <w:b/>
                <w:bCs/>
              </w:rPr>
              <w:t>117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554D5A2" w14:textId="77777777" w:rsidR="00CB78C6" w:rsidRPr="00CB78C6" w:rsidRDefault="00CB78C6" w:rsidP="00CB78C6">
            <w:pPr>
              <w:rPr>
                <w:b/>
                <w:bCs/>
              </w:rPr>
            </w:pPr>
            <w:hyperlink r:id="rId4399" w:tooltip="Demonstrativo do plano de cobrança completo!" w:history="1">
              <w:r w:rsidRPr="00CB78C6">
                <w:rPr>
                  <w:rStyle w:val="Hyperlink"/>
                  <w:b/>
                  <w:bCs/>
                </w:rPr>
                <w:t>2.362,59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2949639" w14:textId="77777777" w:rsidR="00CB78C6" w:rsidRPr="00CB78C6" w:rsidRDefault="00CB78C6" w:rsidP="00CB78C6">
            <w:pPr>
              <w:rPr>
                <w:b/>
                <w:bCs/>
              </w:rPr>
            </w:pPr>
            <w:hyperlink r:id="rId4400" w:tooltip="Clique para visualizar o plano de cobrança completo!" w:history="1">
              <w:r w:rsidRPr="00CB78C6">
                <w:rPr>
                  <w:rStyle w:val="Hyperlink"/>
                  <w:b/>
                  <w:bCs/>
                </w:rPr>
                <w:t>1.704,57</w:t>
              </w:r>
            </w:hyperlink>
          </w:p>
        </w:tc>
      </w:tr>
      <w:tr w:rsidR="00CB78C6" w:rsidRPr="00CB78C6" w14:paraId="79DC2628" w14:textId="77777777" w:rsidTr="00CB78C6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F9A63E3" w14:textId="77777777" w:rsidR="00CB78C6" w:rsidRPr="00CB78C6" w:rsidRDefault="00CB78C6" w:rsidP="00CB78C6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0F6E39E" w14:textId="77777777" w:rsidR="00CB78C6" w:rsidRPr="00CB78C6" w:rsidRDefault="00CB78C6" w:rsidP="00CB78C6">
            <w:pPr>
              <w:rPr>
                <w:b/>
                <w:bCs/>
              </w:rPr>
            </w:pPr>
            <w:r w:rsidRPr="00CB78C6">
              <w:rPr>
                <w:b/>
                <w:bCs/>
              </w:rPr>
              <w:t>I044 - CARTA DE CREDITO 4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A86EA74" w14:textId="77777777" w:rsidR="00CB78C6" w:rsidRPr="00CB78C6" w:rsidRDefault="00CB78C6" w:rsidP="00CB78C6">
            <w:pPr>
              <w:rPr>
                <w:b/>
                <w:bCs/>
              </w:rPr>
            </w:pPr>
            <w:r w:rsidRPr="00CB78C6">
              <w:rPr>
                <w:b/>
                <w:bCs/>
              </w:rPr>
              <w:t>168.751,8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4DD5DF9" w14:textId="77777777" w:rsidR="00CB78C6" w:rsidRPr="00CB78C6" w:rsidRDefault="00CB78C6" w:rsidP="00CB78C6">
            <w:pPr>
              <w:rPr>
                <w:b/>
                <w:bCs/>
              </w:rPr>
            </w:pPr>
            <w:r w:rsidRPr="00CB78C6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B6B00A2" w14:textId="77777777" w:rsidR="00CB78C6" w:rsidRPr="00CB78C6" w:rsidRDefault="00CB78C6" w:rsidP="00CB78C6">
            <w:pPr>
              <w:rPr>
                <w:b/>
                <w:bCs/>
              </w:rPr>
            </w:pPr>
            <w:r w:rsidRPr="00CB78C6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3042542" w14:textId="77777777" w:rsidR="00CB78C6" w:rsidRPr="00CB78C6" w:rsidRDefault="00CB78C6" w:rsidP="00CB78C6">
            <w:pPr>
              <w:rPr>
                <w:b/>
                <w:bCs/>
              </w:rPr>
            </w:pPr>
            <w:r w:rsidRPr="00CB78C6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1165016" w14:textId="77777777" w:rsidR="00CB78C6" w:rsidRPr="00CB78C6" w:rsidRDefault="00CB78C6" w:rsidP="00CB78C6">
            <w:pPr>
              <w:rPr>
                <w:b/>
                <w:bCs/>
              </w:rPr>
            </w:pPr>
            <w:r w:rsidRPr="00CB78C6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00B202D" w14:textId="77777777" w:rsidR="00CB78C6" w:rsidRPr="00CB78C6" w:rsidRDefault="00CB78C6" w:rsidP="00CB78C6">
            <w:pPr>
              <w:rPr>
                <w:b/>
                <w:bCs/>
              </w:rPr>
            </w:pPr>
            <w:r w:rsidRPr="00CB78C6">
              <w:rPr>
                <w:b/>
                <w:bCs/>
              </w:rPr>
              <w:t>117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5DE436E" w14:textId="77777777" w:rsidR="00CB78C6" w:rsidRPr="00CB78C6" w:rsidRDefault="00CB78C6" w:rsidP="00CB78C6">
            <w:pPr>
              <w:rPr>
                <w:b/>
                <w:bCs/>
              </w:rPr>
            </w:pPr>
            <w:hyperlink r:id="rId4401" w:tooltip="Demonstrativo do plano de cobrança completo!" w:history="1">
              <w:r w:rsidRPr="00CB78C6">
                <w:rPr>
                  <w:rStyle w:val="Hyperlink"/>
                  <w:b/>
                  <w:bCs/>
                </w:rPr>
                <w:t>2.475,09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ACD87B6" w14:textId="77777777" w:rsidR="00CB78C6" w:rsidRPr="00CB78C6" w:rsidRDefault="00CB78C6" w:rsidP="00CB78C6">
            <w:pPr>
              <w:rPr>
                <w:b/>
                <w:bCs/>
              </w:rPr>
            </w:pPr>
            <w:hyperlink r:id="rId4402" w:tooltip="Clique para visualizar o plano de cobrança completo!" w:history="1">
              <w:r w:rsidRPr="00CB78C6">
                <w:rPr>
                  <w:rStyle w:val="Hyperlink"/>
                  <w:b/>
                  <w:bCs/>
                </w:rPr>
                <w:t>1.785,74</w:t>
              </w:r>
            </w:hyperlink>
          </w:p>
        </w:tc>
      </w:tr>
      <w:tr w:rsidR="00CB78C6" w:rsidRPr="00CB78C6" w14:paraId="3D7B2C68" w14:textId="77777777" w:rsidTr="00CB78C6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DB0D2F5" w14:textId="77777777" w:rsidR="00CB78C6" w:rsidRPr="00CB78C6" w:rsidRDefault="00CB78C6" w:rsidP="00CB78C6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399AF62" w14:textId="77777777" w:rsidR="00CB78C6" w:rsidRPr="00CB78C6" w:rsidRDefault="00CB78C6" w:rsidP="00CB78C6">
            <w:pPr>
              <w:rPr>
                <w:b/>
                <w:bCs/>
              </w:rPr>
            </w:pPr>
            <w:r w:rsidRPr="00CB78C6">
              <w:rPr>
                <w:b/>
                <w:bCs/>
              </w:rPr>
              <w:t>I115 - CREDITO 115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9EA2D26" w14:textId="77777777" w:rsidR="00CB78C6" w:rsidRPr="00CB78C6" w:rsidRDefault="00CB78C6" w:rsidP="00CB78C6">
            <w:pPr>
              <w:rPr>
                <w:b/>
                <w:bCs/>
              </w:rPr>
            </w:pPr>
            <w:r w:rsidRPr="00CB78C6">
              <w:rPr>
                <w:b/>
                <w:bCs/>
              </w:rPr>
              <w:t>176.422,3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7D2EFE2" w14:textId="77777777" w:rsidR="00CB78C6" w:rsidRPr="00CB78C6" w:rsidRDefault="00CB78C6" w:rsidP="00CB78C6">
            <w:pPr>
              <w:rPr>
                <w:b/>
                <w:bCs/>
              </w:rPr>
            </w:pPr>
            <w:r w:rsidRPr="00CB78C6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2498C37" w14:textId="77777777" w:rsidR="00CB78C6" w:rsidRPr="00CB78C6" w:rsidRDefault="00CB78C6" w:rsidP="00CB78C6">
            <w:pPr>
              <w:rPr>
                <w:b/>
                <w:bCs/>
              </w:rPr>
            </w:pPr>
            <w:r w:rsidRPr="00CB78C6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A94EF06" w14:textId="77777777" w:rsidR="00CB78C6" w:rsidRPr="00CB78C6" w:rsidRDefault="00CB78C6" w:rsidP="00CB78C6">
            <w:pPr>
              <w:rPr>
                <w:b/>
                <w:bCs/>
              </w:rPr>
            </w:pPr>
            <w:r w:rsidRPr="00CB78C6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EA2993D" w14:textId="77777777" w:rsidR="00CB78C6" w:rsidRPr="00CB78C6" w:rsidRDefault="00CB78C6" w:rsidP="00CB78C6">
            <w:pPr>
              <w:rPr>
                <w:b/>
                <w:bCs/>
              </w:rPr>
            </w:pPr>
            <w:r w:rsidRPr="00CB78C6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EDD8DC1" w14:textId="77777777" w:rsidR="00CB78C6" w:rsidRPr="00CB78C6" w:rsidRDefault="00CB78C6" w:rsidP="00CB78C6">
            <w:pPr>
              <w:rPr>
                <w:b/>
                <w:bCs/>
              </w:rPr>
            </w:pPr>
            <w:r w:rsidRPr="00CB78C6">
              <w:rPr>
                <w:b/>
                <w:bCs/>
              </w:rPr>
              <w:t>117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49401BA" w14:textId="77777777" w:rsidR="00CB78C6" w:rsidRPr="00CB78C6" w:rsidRDefault="00CB78C6" w:rsidP="00CB78C6">
            <w:pPr>
              <w:rPr>
                <w:b/>
                <w:bCs/>
              </w:rPr>
            </w:pPr>
            <w:hyperlink r:id="rId4403" w:tooltip="Demonstrativo do plano de cobrança completo!" w:history="1">
              <w:r w:rsidRPr="00CB78C6">
                <w:rPr>
                  <w:rStyle w:val="Hyperlink"/>
                  <w:b/>
                  <w:bCs/>
                </w:rPr>
                <w:t>2.587,59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D130387" w14:textId="77777777" w:rsidR="00CB78C6" w:rsidRPr="00CB78C6" w:rsidRDefault="00CB78C6" w:rsidP="00CB78C6">
            <w:pPr>
              <w:rPr>
                <w:b/>
                <w:bCs/>
              </w:rPr>
            </w:pPr>
            <w:hyperlink r:id="rId4404" w:tooltip="Clique para visualizar o plano de cobrança completo!" w:history="1">
              <w:r w:rsidRPr="00CB78C6">
                <w:rPr>
                  <w:rStyle w:val="Hyperlink"/>
                  <w:b/>
                  <w:bCs/>
                </w:rPr>
                <w:t>1.866,91</w:t>
              </w:r>
            </w:hyperlink>
          </w:p>
        </w:tc>
      </w:tr>
    </w:tbl>
    <w:p w14:paraId="72114E7E" w14:textId="77777777" w:rsidR="00EB59EF" w:rsidRDefault="00EB59EF" w:rsidP="00B264EF"/>
    <w:p w14:paraId="1820E056" w14:textId="77777777" w:rsidR="00CB78C6" w:rsidRPr="00CB78C6" w:rsidRDefault="00CB78C6" w:rsidP="00CB78C6">
      <w:pPr>
        <w:rPr>
          <w:b/>
          <w:bCs/>
        </w:rPr>
      </w:pPr>
      <w:r w:rsidRPr="00CB78C6">
        <w:rPr>
          <w:b/>
          <w:bCs/>
        </w:rPr>
        <w:t>Resultado de Assembleia</w:t>
      </w:r>
    </w:p>
    <w:p w14:paraId="404B1105" w14:textId="77777777" w:rsidR="00CB78C6" w:rsidRPr="00CB78C6" w:rsidRDefault="00CB78C6" w:rsidP="00CB78C6">
      <w:hyperlink r:id="rId4405" w:history="1">
        <w:r w:rsidRPr="00CB78C6">
          <w:rPr>
            <w:rStyle w:val="Hyperlink"/>
            <w:b/>
            <w:bCs/>
          </w:rPr>
          <w:t>Voltar</w:t>
        </w:r>
      </w:hyperlink>
    </w:p>
    <w:p w14:paraId="1AD8B520" w14:textId="77777777" w:rsidR="00CB78C6" w:rsidRPr="00CB78C6" w:rsidRDefault="00CB78C6" w:rsidP="00CB78C6">
      <w:r w:rsidRPr="00CB78C6">
        <w:rPr>
          <w:b/>
          <w:bCs/>
        </w:rPr>
        <w:t>Identificação do Grupo</w:t>
      </w:r>
      <w:r w:rsidRPr="00CB78C6">
        <w:t>Grupo:</w:t>
      </w:r>
      <w:r w:rsidRPr="00CB78C6">
        <w:rPr>
          <w:b/>
          <w:bCs/>
        </w:rPr>
        <w:t>000898</w:t>
      </w:r>
      <w:r w:rsidRPr="00CB78C6">
        <w:t>Prazo:</w:t>
      </w:r>
      <w:r w:rsidRPr="00CB78C6">
        <w:rPr>
          <w:b/>
          <w:bCs/>
        </w:rPr>
        <w:t>200</w:t>
      </w:r>
      <w:r w:rsidRPr="00CB78C6">
        <w:t>Primeira assembleia:</w:t>
      </w:r>
      <w:r w:rsidRPr="00CB78C6">
        <w:rPr>
          <w:b/>
          <w:bCs/>
        </w:rPr>
        <w:t>12/09/2018</w:t>
      </w:r>
      <w:r w:rsidRPr="00CB78C6">
        <w:t>Encerramento previsto:</w:t>
      </w:r>
      <w:r w:rsidRPr="00CB78C6">
        <w:rPr>
          <w:b/>
          <w:bCs/>
        </w:rPr>
        <w:t>12/04/2035</w:t>
      </w:r>
      <w:r w:rsidRPr="00CB78C6">
        <w:t>Assembleias realizadas:</w:t>
      </w:r>
      <w:r w:rsidRPr="00CB78C6">
        <w:rPr>
          <w:b/>
          <w:bCs/>
        </w:rPr>
        <w:t>083</w:t>
      </w:r>
      <w:r w:rsidRPr="00CB78C6">
        <w:t>Assembleias à realizar:</w:t>
      </w:r>
      <w:r w:rsidRPr="00CB78C6">
        <w:rPr>
          <w:b/>
          <w:bCs/>
        </w:rPr>
        <w:t>117</w:t>
      </w:r>
    </w:p>
    <w:p w14:paraId="06A94AF8" w14:textId="77777777" w:rsidR="00CB78C6" w:rsidRPr="00CB78C6" w:rsidRDefault="00CB78C6" w:rsidP="00CB78C6">
      <w:r w:rsidRPr="00CB78C6">
        <w:rPr>
          <w:b/>
          <w:bCs/>
        </w:rPr>
        <w:t>Informações sobre a próxima assembleia</w:t>
      </w:r>
      <w:r w:rsidRPr="00CB78C6">
        <w:t>Número:</w:t>
      </w:r>
      <w:r w:rsidRPr="00CB78C6">
        <w:rPr>
          <w:b/>
          <w:bCs/>
        </w:rPr>
        <w:t>084</w:t>
      </w:r>
      <w:r w:rsidRPr="00CB78C6">
        <w:t>Data:</w:t>
      </w:r>
      <w:r w:rsidRPr="00CB78C6">
        <w:rPr>
          <w:b/>
          <w:bCs/>
        </w:rPr>
        <w:t>13/08/2025</w:t>
      </w:r>
      <w:r w:rsidRPr="00CB78C6">
        <w:t>Sorteio:</w:t>
      </w:r>
      <w:r w:rsidRPr="00CB78C6">
        <w:rPr>
          <w:b/>
          <w:bCs/>
        </w:rPr>
        <w:t>09/08/2025</w:t>
      </w:r>
      <w:r w:rsidRPr="00CB78C6">
        <w:t>Vencimento:</w:t>
      </w:r>
      <w:r w:rsidRPr="00CB78C6">
        <w:rPr>
          <w:b/>
          <w:bCs/>
        </w:rPr>
        <w:t>11/08/2025</w:t>
      </w:r>
      <w:r w:rsidRPr="00CB78C6">
        <w:t>Horário:</w:t>
      </w:r>
      <w:r w:rsidRPr="00CB78C6">
        <w:rPr>
          <w:b/>
          <w:bCs/>
        </w:rPr>
        <w:t>9 : 00</w:t>
      </w:r>
      <w:r w:rsidRPr="00CB78C6">
        <w:t>Local:</w:t>
      </w:r>
      <w:r w:rsidRPr="00CB78C6">
        <w:rPr>
          <w:b/>
          <w:bCs/>
        </w:rPr>
        <w:t>BRADESCO ADMINISTRADORA DE CONSORCIOS LTDA.</w:t>
      </w:r>
      <w:r w:rsidRPr="00CB78C6">
        <w:t>Endereço:</w:t>
      </w:r>
      <w:r w:rsidRPr="00CB78C6">
        <w:rPr>
          <w:b/>
          <w:bCs/>
        </w:rPr>
        <w:t>NÚCLEO CIDADE DE DEUS, S/N°</w:t>
      </w:r>
      <w:r w:rsidRPr="00CB78C6">
        <w:t>Bairro:</w:t>
      </w:r>
      <w:r w:rsidRPr="00CB78C6">
        <w:rPr>
          <w:b/>
          <w:bCs/>
        </w:rPr>
        <w:t>VILA YARA</w:t>
      </w:r>
      <w:r w:rsidRPr="00CB78C6">
        <w:t>Cidade:</w:t>
      </w:r>
      <w:r w:rsidRPr="00CB78C6">
        <w:rPr>
          <w:b/>
          <w:bCs/>
        </w:rPr>
        <w:t>OSASCO-SP</w:t>
      </w:r>
    </w:p>
    <w:p w14:paraId="27ADC45E" w14:textId="77777777" w:rsidR="00CB78C6" w:rsidRPr="00CB78C6" w:rsidRDefault="00CB78C6" w:rsidP="00CB78C6">
      <w:r w:rsidRPr="00CB78C6">
        <w:rPr>
          <w:b/>
          <w:bCs/>
        </w:rPr>
        <w:t>Assembleia: 083 - 14/07/2025</w:t>
      </w:r>
      <w:r w:rsidRPr="00CB78C6">
        <w:t>Número sorteado: 29</w:t>
      </w:r>
      <w:r w:rsidRPr="00CB78C6">
        <w:br/>
      </w:r>
    </w:p>
    <w:p w14:paraId="50530D6F" w14:textId="77777777" w:rsidR="00CB78C6" w:rsidRPr="00CB78C6" w:rsidRDefault="00CB78C6" w:rsidP="00CB78C6">
      <w:r w:rsidRPr="00CB78C6">
        <w:t>Sorteio Ativas:</w:t>
      </w:r>
      <w:r w:rsidRPr="00CB78C6">
        <w:rPr>
          <w:b/>
          <w:bCs/>
        </w:rPr>
        <w:t>001</w:t>
      </w:r>
      <w:r w:rsidRPr="00CB78C6">
        <w:t>Sorteio Canceladas:</w:t>
      </w:r>
      <w:r w:rsidRPr="00CB78C6">
        <w:rPr>
          <w:b/>
          <w:bCs/>
        </w:rPr>
        <w:t>001</w:t>
      </w:r>
      <w:r w:rsidRPr="00CB78C6">
        <w:t>Lance Livre:</w:t>
      </w:r>
      <w:r w:rsidRPr="00CB78C6">
        <w:rPr>
          <w:b/>
          <w:bCs/>
        </w:rPr>
        <w:t>007</w:t>
      </w:r>
      <w:r w:rsidRPr="00CB78C6">
        <w:t>Lance Fixo:</w:t>
      </w:r>
      <w:r w:rsidRPr="00CB78C6">
        <w:rPr>
          <w:b/>
          <w:bCs/>
        </w:rPr>
        <w:t>000</w:t>
      </w:r>
      <w:r w:rsidRPr="00CB78C6">
        <w:t>2º Lance Fixo:Lance Limitado:</w:t>
      </w:r>
      <w:r w:rsidRPr="00CB78C6">
        <w:rPr>
          <w:b/>
          <w:bCs/>
        </w:rPr>
        <w:t>000000</w:t>
      </w:r>
    </w:p>
    <w:p w14:paraId="1D373983" w14:textId="77777777" w:rsidR="00CB78C6" w:rsidRPr="00CB78C6" w:rsidRDefault="00CB78C6" w:rsidP="00CB78C6"/>
    <w:p w14:paraId="6AA6166D" w14:textId="77777777" w:rsidR="00CB78C6" w:rsidRPr="00CB78C6" w:rsidRDefault="00CB78C6" w:rsidP="00D65DE0">
      <w:pPr>
        <w:numPr>
          <w:ilvl w:val="0"/>
          <w:numId w:val="545"/>
        </w:numPr>
      </w:pPr>
      <w:hyperlink r:id="rId4406" w:anchor="tabs-1" w:history="1">
        <w:r w:rsidRPr="00CB78C6">
          <w:rPr>
            <w:rStyle w:val="Hyperlink"/>
          </w:rPr>
          <w:t>Confirmadas (Ativos)</w:t>
        </w:r>
      </w:hyperlink>
    </w:p>
    <w:p w14:paraId="00B74A83" w14:textId="77777777" w:rsidR="00CB78C6" w:rsidRPr="00CB78C6" w:rsidRDefault="00CB78C6" w:rsidP="00D65DE0">
      <w:pPr>
        <w:numPr>
          <w:ilvl w:val="0"/>
          <w:numId w:val="545"/>
        </w:numPr>
      </w:pPr>
      <w:hyperlink r:id="rId4407" w:anchor="tabs-2" w:history="1">
        <w:r w:rsidRPr="00CB78C6">
          <w:rPr>
            <w:rStyle w:val="Hyperlink"/>
          </w:rPr>
          <w:t>Confirmadas (Canceladas)</w:t>
        </w:r>
      </w:hyperlink>
    </w:p>
    <w:p w14:paraId="12B2412F" w14:textId="77777777" w:rsidR="00CB78C6" w:rsidRPr="00CB78C6" w:rsidRDefault="00CB78C6" w:rsidP="00D65DE0">
      <w:pPr>
        <w:numPr>
          <w:ilvl w:val="0"/>
          <w:numId w:val="545"/>
        </w:numPr>
      </w:pPr>
      <w:hyperlink r:id="rId4408" w:anchor="ctl00_Conteudo_tabDesclassificadasConteudo" w:history="1">
        <w:r w:rsidRPr="00CB78C6">
          <w:rPr>
            <w:rStyle w:val="Hyperlink"/>
          </w:rPr>
          <w:t>Desclassificadas</w:t>
        </w:r>
      </w:hyperlink>
    </w:p>
    <w:p w14:paraId="5B7B6763" w14:textId="77777777" w:rsidR="00CB78C6" w:rsidRPr="00CB78C6" w:rsidRDefault="00CB78C6" w:rsidP="00D65DE0">
      <w:pPr>
        <w:numPr>
          <w:ilvl w:val="0"/>
          <w:numId w:val="545"/>
        </w:numPr>
      </w:pPr>
      <w:hyperlink r:id="rId4409" w:anchor="tabs-4" w:history="1">
        <w:r w:rsidRPr="00CB78C6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CB78C6" w:rsidRPr="00CB78C6" w14:paraId="5F480AD8" w14:textId="77777777" w:rsidTr="00CB78C6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283A38F7" w14:textId="77777777" w:rsidR="00CB78C6" w:rsidRPr="00CB78C6" w:rsidRDefault="00CB78C6" w:rsidP="00CB78C6">
            <w:pPr>
              <w:rPr>
                <w:b/>
                <w:bCs/>
              </w:rPr>
            </w:pPr>
            <w:r w:rsidRPr="00CB78C6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5CA81E6A" w14:textId="77777777" w:rsidR="00CB78C6" w:rsidRPr="00CB78C6" w:rsidRDefault="00CB78C6" w:rsidP="00CB78C6">
            <w:pPr>
              <w:rPr>
                <w:b/>
                <w:bCs/>
              </w:rPr>
            </w:pPr>
            <w:r w:rsidRPr="00CB78C6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38A3BBAC" w14:textId="77777777" w:rsidR="00CB78C6" w:rsidRPr="00CB78C6" w:rsidRDefault="00CB78C6" w:rsidP="00CB78C6">
            <w:pPr>
              <w:rPr>
                <w:b/>
                <w:bCs/>
              </w:rPr>
            </w:pPr>
            <w:r w:rsidRPr="00CB78C6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7C63964A" w14:textId="77777777" w:rsidR="00CB78C6" w:rsidRPr="00CB78C6" w:rsidRDefault="00CB78C6" w:rsidP="00CB78C6">
            <w:pPr>
              <w:rPr>
                <w:b/>
                <w:bCs/>
              </w:rPr>
            </w:pPr>
            <w:r w:rsidRPr="00CB78C6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38988CD" w14:textId="77777777" w:rsidR="00CB78C6" w:rsidRPr="00CB78C6" w:rsidRDefault="00CB78C6" w:rsidP="00CB78C6">
            <w:pPr>
              <w:rPr>
                <w:b/>
                <w:bCs/>
              </w:rPr>
            </w:pPr>
            <w:r w:rsidRPr="00CB78C6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1E51D3F3" w14:textId="77777777" w:rsidR="00CB78C6" w:rsidRPr="00CB78C6" w:rsidRDefault="00CB78C6" w:rsidP="00CB78C6">
            <w:pPr>
              <w:rPr>
                <w:b/>
                <w:bCs/>
              </w:rPr>
            </w:pPr>
            <w:r w:rsidRPr="00CB78C6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443CE2F3" w14:textId="77777777" w:rsidR="00CB78C6" w:rsidRPr="00CB78C6" w:rsidRDefault="00CB78C6" w:rsidP="00CB78C6">
            <w:pPr>
              <w:rPr>
                <w:b/>
                <w:bCs/>
              </w:rPr>
            </w:pPr>
            <w:r w:rsidRPr="00CB78C6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EDB5DAA" w14:textId="77777777" w:rsidR="00CB78C6" w:rsidRPr="00CB78C6" w:rsidRDefault="00CB78C6" w:rsidP="00CB78C6">
            <w:pPr>
              <w:rPr>
                <w:b/>
                <w:bCs/>
              </w:rPr>
            </w:pPr>
            <w:r w:rsidRPr="00CB78C6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70A53758" w14:textId="77777777" w:rsidR="00CB78C6" w:rsidRPr="00CB78C6" w:rsidRDefault="00CB78C6" w:rsidP="00CB78C6">
            <w:pPr>
              <w:rPr>
                <w:b/>
                <w:bCs/>
              </w:rPr>
            </w:pPr>
            <w:r w:rsidRPr="00CB78C6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D491D17" w14:textId="77777777" w:rsidR="00CB78C6" w:rsidRPr="00CB78C6" w:rsidRDefault="00CB78C6" w:rsidP="00CB78C6">
            <w:pPr>
              <w:rPr>
                <w:b/>
                <w:bCs/>
              </w:rPr>
            </w:pPr>
            <w:r w:rsidRPr="00CB78C6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48EDA10B" w14:textId="77777777" w:rsidR="00CB78C6" w:rsidRPr="00CB78C6" w:rsidRDefault="00CB78C6" w:rsidP="00CB78C6">
            <w:pPr>
              <w:rPr>
                <w:b/>
                <w:bCs/>
              </w:rPr>
            </w:pPr>
            <w:r w:rsidRPr="00CB78C6">
              <w:rPr>
                <w:b/>
                <w:bCs/>
              </w:rPr>
              <w:t>Pago</w:t>
            </w:r>
          </w:p>
        </w:tc>
      </w:tr>
      <w:tr w:rsidR="00CB78C6" w:rsidRPr="00CB78C6" w14:paraId="07B2B085" w14:textId="77777777" w:rsidTr="00CB78C6">
        <w:tc>
          <w:tcPr>
            <w:tcW w:w="1200" w:type="dxa"/>
            <w:shd w:val="clear" w:color="auto" w:fill="auto"/>
            <w:vAlign w:val="center"/>
            <w:hideMark/>
          </w:tcPr>
          <w:p w14:paraId="69D4F73A" w14:textId="77777777" w:rsidR="00CB78C6" w:rsidRPr="00CB78C6" w:rsidRDefault="00CB78C6" w:rsidP="00CB78C6">
            <w:r w:rsidRPr="00CB78C6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A1D6874" w14:textId="77777777" w:rsidR="00CB78C6" w:rsidRPr="00CB78C6" w:rsidRDefault="00CB78C6" w:rsidP="00CB78C6">
            <w:r w:rsidRPr="00CB78C6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53CF1B2" w14:textId="77777777" w:rsidR="00CB78C6" w:rsidRPr="00CB78C6" w:rsidRDefault="00CB78C6" w:rsidP="00CB78C6">
            <w:r w:rsidRPr="00CB78C6">
              <w:t>I04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E112569" w14:textId="77777777" w:rsidR="00CB78C6" w:rsidRPr="00CB78C6" w:rsidRDefault="00CB78C6" w:rsidP="00CB78C6">
            <w:r w:rsidRPr="00CB78C6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2D50EA1" w14:textId="77777777" w:rsidR="00CB78C6" w:rsidRPr="00CB78C6" w:rsidRDefault="00CB78C6" w:rsidP="00CB78C6">
            <w:r w:rsidRPr="00CB78C6">
              <w:t>002495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429EF607" w14:textId="77777777" w:rsidR="00CB78C6" w:rsidRPr="00CB78C6" w:rsidRDefault="00CB78C6" w:rsidP="00CB78C6">
            <w:r w:rsidRPr="00CB78C6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7514595" w14:textId="77777777" w:rsidR="00CB78C6" w:rsidRPr="00CB78C6" w:rsidRDefault="00CB78C6" w:rsidP="00CB78C6">
            <w:r w:rsidRPr="00CB78C6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3E74A35" w14:textId="77777777" w:rsidR="00CB78C6" w:rsidRPr="00CB78C6" w:rsidRDefault="00CB78C6" w:rsidP="00CB78C6">
            <w:r w:rsidRPr="00CB78C6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B16AE5E" w14:textId="77777777" w:rsidR="00CB78C6" w:rsidRPr="00CB78C6" w:rsidRDefault="00CB78C6" w:rsidP="00CB78C6">
            <w:r w:rsidRPr="00CB78C6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02C2131" w14:textId="77777777" w:rsidR="00CB78C6" w:rsidRPr="00CB78C6" w:rsidRDefault="00CB78C6" w:rsidP="00CB78C6">
            <w:r w:rsidRPr="00CB78C6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780234DB" w14:textId="77777777" w:rsidR="00CB78C6" w:rsidRPr="00CB78C6" w:rsidRDefault="00CB78C6" w:rsidP="00CB78C6"/>
        </w:tc>
      </w:tr>
      <w:tr w:rsidR="00CB78C6" w:rsidRPr="00CB78C6" w14:paraId="3EA742A3" w14:textId="77777777" w:rsidTr="00CB78C6">
        <w:tc>
          <w:tcPr>
            <w:tcW w:w="1200" w:type="dxa"/>
            <w:shd w:val="clear" w:color="auto" w:fill="F5F5F5"/>
            <w:vAlign w:val="center"/>
            <w:hideMark/>
          </w:tcPr>
          <w:p w14:paraId="6D2A94A3" w14:textId="77777777" w:rsidR="00CB78C6" w:rsidRPr="00CB78C6" w:rsidRDefault="00CB78C6" w:rsidP="00CB78C6">
            <w:r w:rsidRPr="00CB78C6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15952582" w14:textId="77777777" w:rsidR="00CB78C6" w:rsidRPr="00CB78C6" w:rsidRDefault="00CB78C6" w:rsidP="00CB78C6">
            <w:r w:rsidRPr="00CB78C6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5CC9C1C" w14:textId="77777777" w:rsidR="00CB78C6" w:rsidRPr="00CB78C6" w:rsidRDefault="00CB78C6" w:rsidP="00CB78C6">
            <w:r w:rsidRPr="00CB78C6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58D9445" w14:textId="77777777" w:rsidR="00CB78C6" w:rsidRPr="00CB78C6" w:rsidRDefault="00CB78C6" w:rsidP="00CB78C6">
            <w:r w:rsidRPr="00CB78C6">
              <w:t>00868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37DFA74" w14:textId="77777777" w:rsidR="00CB78C6" w:rsidRPr="00CB78C6" w:rsidRDefault="00CB78C6" w:rsidP="00CB78C6">
            <w:r w:rsidRPr="00CB78C6">
              <w:t>002984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12FDF063" w14:textId="77777777" w:rsidR="00CB78C6" w:rsidRPr="00CB78C6" w:rsidRDefault="00CB78C6" w:rsidP="00CB78C6">
            <w:r w:rsidRPr="00CB78C6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2FBBAF1" w14:textId="77777777" w:rsidR="00CB78C6" w:rsidRPr="00CB78C6" w:rsidRDefault="00CB78C6" w:rsidP="00CB78C6">
            <w:r w:rsidRPr="00CB78C6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E3F7322" w14:textId="77777777" w:rsidR="00CB78C6" w:rsidRPr="00CB78C6" w:rsidRDefault="00CB78C6" w:rsidP="00CB78C6">
            <w:r w:rsidRPr="00CB78C6">
              <w:t>116.948,46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6330D968" w14:textId="77777777" w:rsidR="00CB78C6" w:rsidRPr="00CB78C6" w:rsidRDefault="00CB78C6" w:rsidP="00CB78C6">
            <w:r w:rsidRPr="00CB78C6">
              <w:t>6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41166F0" w14:textId="77777777" w:rsidR="00CB78C6" w:rsidRPr="00CB78C6" w:rsidRDefault="00CB78C6" w:rsidP="00CB78C6">
            <w:r w:rsidRPr="00CB78C6">
              <w:t>57.0574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0AA6DE35" w14:textId="77777777" w:rsidR="00CB78C6" w:rsidRPr="00CB78C6" w:rsidRDefault="00CB78C6" w:rsidP="00CB78C6">
            <w:r w:rsidRPr="00CB78C6">
              <w:t>Sim</w:t>
            </w:r>
          </w:p>
        </w:tc>
      </w:tr>
      <w:tr w:rsidR="00CB78C6" w:rsidRPr="00CB78C6" w14:paraId="72BA09E1" w14:textId="77777777" w:rsidTr="00CB78C6">
        <w:tc>
          <w:tcPr>
            <w:tcW w:w="1200" w:type="dxa"/>
            <w:shd w:val="clear" w:color="auto" w:fill="auto"/>
            <w:vAlign w:val="center"/>
            <w:hideMark/>
          </w:tcPr>
          <w:p w14:paraId="31B44793" w14:textId="77777777" w:rsidR="00CB78C6" w:rsidRPr="00CB78C6" w:rsidRDefault="00CB78C6" w:rsidP="00CB78C6">
            <w:r w:rsidRPr="00CB78C6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C2A9C81" w14:textId="77777777" w:rsidR="00CB78C6" w:rsidRPr="00CB78C6" w:rsidRDefault="00CB78C6" w:rsidP="00CB78C6">
            <w:r w:rsidRPr="00CB78C6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9C2F35B" w14:textId="77777777" w:rsidR="00CB78C6" w:rsidRPr="00CB78C6" w:rsidRDefault="00CB78C6" w:rsidP="00CB78C6">
            <w:r w:rsidRPr="00CB78C6">
              <w:t>I11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6FEB285" w14:textId="77777777" w:rsidR="00CB78C6" w:rsidRPr="00CB78C6" w:rsidRDefault="00CB78C6" w:rsidP="00CB78C6">
            <w:r w:rsidRPr="00CB78C6">
              <w:t>0043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4133E3A" w14:textId="77777777" w:rsidR="00CB78C6" w:rsidRPr="00CB78C6" w:rsidRDefault="00CB78C6" w:rsidP="00CB78C6">
            <w:r w:rsidRPr="00CB78C6">
              <w:t>000326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214733D4" w14:textId="77777777" w:rsidR="00CB78C6" w:rsidRPr="00CB78C6" w:rsidRDefault="00CB78C6" w:rsidP="00CB78C6">
            <w:r w:rsidRPr="00CB78C6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439C1020" w14:textId="77777777" w:rsidR="00CB78C6" w:rsidRPr="00CB78C6" w:rsidRDefault="00CB78C6" w:rsidP="00CB78C6">
            <w:r w:rsidRPr="00CB78C6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52379BC" w14:textId="77777777" w:rsidR="00CB78C6" w:rsidRPr="00CB78C6" w:rsidRDefault="00CB78C6" w:rsidP="00CB78C6">
            <w:r w:rsidRPr="00CB78C6">
              <w:t>119.041,61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D020088" w14:textId="77777777" w:rsidR="00CB78C6" w:rsidRPr="00CB78C6" w:rsidRDefault="00CB78C6" w:rsidP="00CB78C6">
            <w:r w:rsidRPr="00CB78C6">
              <w:t>6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0DB3613" w14:textId="77777777" w:rsidR="00CB78C6" w:rsidRPr="00CB78C6" w:rsidRDefault="00CB78C6" w:rsidP="00CB78C6">
            <w:r w:rsidRPr="00CB78C6">
              <w:t>56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54B65A7B" w14:textId="77777777" w:rsidR="00CB78C6" w:rsidRPr="00CB78C6" w:rsidRDefault="00CB78C6" w:rsidP="00CB78C6">
            <w:r w:rsidRPr="00CB78C6">
              <w:t>Sim</w:t>
            </w:r>
          </w:p>
        </w:tc>
      </w:tr>
      <w:tr w:rsidR="00CB78C6" w:rsidRPr="00CB78C6" w14:paraId="375D8FED" w14:textId="77777777" w:rsidTr="00CB78C6">
        <w:tc>
          <w:tcPr>
            <w:tcW w:w="1200" w:type="dxa"/>
            <w:shd w:val="clear" w:color="auto" w:fill="F5F5F5"/>
            <w:vAlign w:val="center"/>
            <w:hideMark/>
          </w:tcPr>
          <w:p w14:paraId="6619FDD6" w14:textId="77777777" w:rsidR="00CB78C6" w:rsidRPr="00CB78C6" w:rsidRDefault="00CB78C6" w:rsidP="00CB78C6">
            <w:r w:rsidRPr="00CB78C6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0E2BF9C0" w14:textId="77777777" w:rsidR="00CB78C6" w:rsidRPr="00CB78C6" w:rsidRDefault="00CB78C6" w:rsidP="00CB78C6">
            <w:r w:rsidRPr="00CB78C6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818E9A8" w14:textId="77777777" w:rsidR="00CB78C6" w:rsidRPr="00CB78C6" w:rsidRDefault="00CB78C6" w:rsidP="00CB78C6">
            <w:r w:rsidRPr="00CB78C6">
              <w:t>I03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EC8A0A1" w14:textId="77777777" w:rsidR="00CB78C6" w:rsidRPr="00CB78C6" w:rsidRDefault="00CB78C6" w:rsidP="00CB78C6">
            <w:r w:rsidRPr="00CB78C6">
              <w:t>00420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1C72F14" w14:textId="77777777" w:rsidR="00CB78C6" w:rsidRPr="00CB78C6" w:rsidRDefault="00CB78C6" w:rsidP="00CB78C6">
            <w:r w:rsidRPr="00CB78C6">
              <w:t>003993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0166165E" w14:textId="77777777" w:rsidR="00CB78C6" w:rsidRPr="00CB78C6" w:rsidRDefault="00CB78C6" w:rsidP="00CB78C6">
            <w:r w:rsidRPr="00CB78C6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474D09E" w14:textId="77777777" w:rsidR="00CB78C6" w:rsidRPr="00CB78C6" w:rsidRDefault="00CB78C6" w:rsidP="00CB78C6">
            <w:r w:rsidRPr="00CB78C6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0740747" w14:textId="77777777" w:rsidR="00CB78C6" w:rsidRPr="00CB78C6" w:rsidRDefault="00CB78C6" w:rsidP="00CB78C6">
            <w:r w:rsidRPr="00CB78C6">
              <w:t>76.386,09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E4817D9" w14:textId="77777777" w:rsidR="00CB78C6" w:rsidRPr="00CB78C6" w:rsidRDefault="00CB78C6" w:rsidP="00CB78C6">
            <w:r w:rsidRPr="00CB78C6">
              <w:t>6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EC78644" w14:textId="77777777" w:rsidR="00CB78C6" w:rsidRPr="00CB78C6" w:rsidRDefault="00CB78C6" w:rsidP="00CB78C6">
            <w:r w:rsidRPr="00CB78C6">
              <w:t>54.0752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4776E5E0" w14:textId="77777777" w:rsidR="00CB78C6" w:rsidRPr="00CB78C6" w:rsidRDefault="00CB78C6" w:rsidP="00CB78C6">
            <w:r w:rsidRPr="00CB78C6">
              <w:t>Sim</w:t>
            </w:r>
          </w:p>
        </w:tc>
      </w:tr>
      <w:tr w:rsidR="00CB78C6" w:rsidRPr="00CB78C6" w14:paraId="3561A498" w14:textId="77777777" w:rsidTr="00CB78C6">
        <w:tc>
          <w:tcPr>
            <w:tcW w:w="1200" w:type="dxa"/>
            <w:shd w:val="clear" w:color="auto" w:fill="auto"/>
            <w:vAlign w:val="center"/>
            <w:hideMark/>
          </w:tcPr>
          <w:p w14:paraId="1B6750DD" w14:textId="77777777" w:rsidR="00CB78C6" w:rsidRPr="00CB78C6" w:rsidRDefault="00CB78C6" w:rsidP="00CB78C6">
            <w:r w:rsidRPr="00CB78C6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595F8FD" w14:textId="77777777" w:rsidR="00CB78C6" w:rsidRPr="00CB78C6" w:rsidRDefault="00CB78C6" w:rsidP="00CB78C6">
            <w:r w:rsidRPr="00CB78C6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57DDF6C" w14:textId="77777777" w:rsidR="00CB78C6" w:rsidRPr="00CB78C6" w:rsidRDefault="00CB78C6" w:rsidP="00CB78C6">
            <w:r w:rsidRPr="00CB78C6">
              <w:t>I11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8F10017" w14:textId="77777777" w:rsidR="00CB78C6" w:rsidRPr="00CB78C6" w:rsidRDefault="00CB78C6" w:rsidP="00CB78C6">
            <w:r w:rsidRPr="00CB78C6">
              <w:t>00475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09D1B45" w14:textId="77777777" w:rsidR="00CB78C6" w:rsidRPr="00CB78C6" w:rsidRDefault="00CB78C6" w:rsidP="00CB78C6">
            <w:r w:rsidRPr="00CB78C6">
              <w:t>00050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462BE049" w14:textId="77777777" w:rsidR="00CB78C6" w:rsidRPr="00CB78C6" w:rsidRDefault="00CB78C6" w:rsidP="00CB78C6">
            <w:r w:rsidRPr="00CB78C6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1C482F88" w14:textId="77777777" w:rsidR="00CB78C6" w:rsidRPr="00CB78C6" w:rsidRDefault="00CB78C6" w:rsidP="00CB78C6">
            <w:r w:rsidRPr="00CB78C6">
              <w:t>2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854342C" w14:textId="77777777" w:rsidR="00CB78C6" w:rsidRPr="00CB78C6" w:rsidRDefault="00CB78C6" w:rsidP="00CB78C6">
            <w:r w:rsidRPr="00CB78C6">
              <w:t>98.228,22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71624590" w14:textId="77777777" w:rsidR="00CB78C6" w:rsidRPr="00CB78C6" w:rsidRDefault="00CB78C6" w:rsidP="00CB78C6">
            <w:r w:rsidRPr="00CB78C6">
              <w:t>6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2138D63" w14:textId="77777777" w:rsidR="00CB78C6" w:rsidRPr="00CB78C6" w:rsidRDefault="00CB78C6" w:rsidP="00CB78C6">
            <w:r w:rsidRPr="00CB78C6">
              <w:t>48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323F458" w14:textId="77777777" w:rsidR="00CB78C6" w:rsidRPr="00CB78C6" w:rsidRDefault="00CB78C6" w:rsidP="00CB78C6">
            <w:r w:rsidRPr="00CB78C6">
              <w:t>Não</w:t>
            </w:r>
          </w:p>
        </w:tc>
      </w:tr>
      <w:tr w:rsidR="00CB78C6" w:rsidRPr="00CB78C6" w14:paraId="3756AEC6" w14:textId="77777777" w:rsidTr="00CB78C6">
        <w:tc>
          <w:tcPr>
            <w:tcW w:w="1200" w:type="dxa"/>
            <w:shd w:val="clear" w:color="auto" w:fill="F5F5F5"/>
            <w:vAlign w:val="center"/>
            <w:hideMark/>
          </w:tcPr>
          <w:p w14:paraId="7DF41FC6" w14:textId="77777777" w:rsidR="00CB78C6" w:rsidRPr="00CB78C6" w:rsidRDefault="00CB78C6" w:rsidP="00CB78C6">
            <w:r w:rsidRPr="00CB78C6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1973F6DA" w14:textId="77777777" w:rsidR="00CB78C6" w:rsidRPr="00CB78C6" w:rsidRDefault="00CB78C6" w:rsidP="00CB78C6">
            <w:r w:rsidRPr="00CB78C6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0D1CFDB" w14:textId="77777777" w:rsidR="00CB78C6" w:rsidRPr="00CB78C6" w:rsidRDefault="00CB78C6" w:rsidP="00CB78C6">
            <w:r w:rsidRPr="00CB78C6">
              <w:t>I01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C1FC30C" w14:textId="77777777" w:rsidR="00CB78C6" w:rsidRPr="00CB78C6" w:rsidRDefault="00CB78C6" w:rsidP="00CB78C6">
            <w:r w:rsidRPr="00CB78C6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98A8FEE" w14:textId="77777777" w:rsidR="00CB78C6" w:rsidRPr="00CB78C6" w:rsidRDefault="00CB78C6" w:rsidP="00CB78C6">
            <w:r w:rsidRPr="00CB78C6">
              <w:t>003266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63C07EDE" w14:textId="77777777" w:rsidR="00CB78C6" w:rsidRPr="00CB78C6" w:rsidRDefault="00CB78C6" w:rsidP="00CB78C6">
            <w:r w:rsidRPr="00CB78C6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6ACFE995" w14:textId="77777777" w:rsidR="00CB78C6" w:rsidRPr="00CB78C6" w:rsidRDefault="00CB78C6" w:rsidP="00CB78C6">
            <w:r w:rsidRPr="00CB78C6">
              <w:t>2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540D84A" w14:textId="77777777" w:rsidR="00CB78C6" w:rsidRPr="00CB78C6" w:rsidRDefault="00CB78C6" w:rsidP="00CB78C6">
            <w:r w:rsidRPr="00CB78C6">
              <w:t>54.480,72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63B65CBB" w14:textId="77777777" w:rsidR="00CB78C6" w:rsidRPr="00CB78C6" w:rsidRDefault="00CB78C6" w:rsidP="00CB78C6">
            <w:r w:rsidRPr="00CB78C6">
              <w:t>7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6106792" w14:textId="77777777" w:rsidR="00CB78C6" w:rsidRPr="00CB78C6" w:rsidRDefault="00CB78C6" w:rsidP="00CB78C6">
            <w:r w:rsidRPr="00CB78C6">
              <w:t>44.5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1E622CA0" w14:textId="77777777" w:rsidR="00CB78C6" w:rsidRPr="00CB78C6" w:rsidRDefault="00CB78C6" w:rsidP="00CB78C6">
            <w:r w:rsidRPr="00CB78C6">
              <w:t>Não</w:t>
            </w:r>
          </w:p>
        </w:tc>
      </w:tr>
      <w:tr w:rsidR="00CB78C6" w:rsidRPr="00CB78C6" w14:paraId="19F992C9" w14:textId="77777777" w:rsidTr="00CB78C6">
        <w:tc>
          <w:tcPr>
            <w:tcW w:w="1200" w:type="dxa"/>
            <w:shd w:val="clear" w:color="auto" w:fill="FFF0BA"/>
            <w:vAlign w:val="center"/>
            <w:hideMark/>
          </w:tcPr>
          <w:p w14:paraId="137BA1B2" w14:textId="77777777" w:rsidR="00CB78C6" w:rsidRPr="00CB78C6" w:rsidRDefault="00CB78C6" w:rsidP="00CB78C6">
            <w:r w:rsidRPr="00CB78C6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08F6F33F" w14:textId="77777777" w:rsidR="00CB78C6" w:rsidRPr="00CB78C6" w:rsidRDefault="00CB78C6" w:rsidP="00CB78C6">
            <w:r w:rsidRPr="00CB78C6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04DE799A" w14:textId="77777777" w:rsidR="00CB78C6" w:rsidRPr="00CB78C6" w:rsidRDefault="00CB78C6" w:rsidP="00CB78C6">
            <w:r w:rsidRPr="00CB78C6">
              <w:t>I105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65EBC7E2" w14:textId="77777777" w:rsidR="00CB78C6" w:rsidRPr="00CB78C6" w:rsidRDefault="00CB78C6" w:rsidP="00CB78C6">
            <w:r w:rsidRPr="00CB78C6">
              <w:t>004506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2160191F" w14:textId="77777777" w:rsidR="00CB78C6" w:rsidRPr="00CB78C6" w:rsidRDefault="00CB78C6" w:rsidP="00CB78C6">
            <w:r w:rsidRPr="00CB78C6">
              <w:t>003787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7EB082F0" w14:textId="77777777" w:rsidR="00CB78C6" w:rsidRPr="00CB78C6" w:rsidRDefault="00CB78C6" w:rsidP="00CB78C6">
            <w:r w:rsidRPr="00CB78C6">
              <w:t>14/07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549C38BB" w14:textId="77777777" w:rsidR="00CB78C6" w:rsidRPr="00CB78C6" w:rsidRDefault="00CB78C6" w:rsidP="00CB78C6">
            <w:r w:rsidRPr="00CB78C6">
              <w:t>24/07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08394E68" w14:textId="77777777" w:rsidR="00CB78C6" w:rsidRPr="00CB78C6" w:rsidRDefault="00CB78C6" w:rsidP="00CB78C6">
            <w:r w:rsidRPr="00CB78C6">
              <w:t>75.797,12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1981918C" w14:textId="77777777" w:rsidR="00CB78C6" w:rsidRPr="00CB78C6" w:rsidRDefault="00CB78C6" w:rsidP="00CB78C6">
            <w:r w:rsidRPr="00CB78C6">
              <w:t>46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1AB97051" w14:textId="77777777" w:rsidR="00CB78C6" w:rsidRPr="00CB78C6" w:rsidRDefault="00CB78C6" w:rsidP="00CB78C6">
            <w:r w:rsidRPr="00CB78C6">
              <w:t>40.0000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57169FB4" w14:textId="77777777" w:rsidR="00CB78C6" w:rsidRPr="00CB78C6" w:rsidRDefault="00CB78C6" w:rsidP="00CB78C6">
            <w:r w:rsidRPr="00CB78C6">
              <w:t>Não</w:t>
            </w:r>
          </w:p>
        </w:tc>
      </w:tr>
      <w:tr w:rsidR="00CB78C6" w:rsidRPr="00CB78C6" w14:paraId="7F2ACD98" w14:textId="77777777" w:rsidTr="00CB78C6">
        <w:tc>
          <w:tcPr>
            <w:tcW w:w="1200" w:type="dxa"/>
            <w:shd w:val="clear" w:color="auto" w:fill="F5F5F5"/>
            <w:vAlign w:val="center"/>
            <w:hideMark/>
          </w:tcPr>
          <w:p w14:paraId="1680ED0F" w14:textId="77777777" w:rsidR="00CB78C6" w:rsidRPr="00CB78C6" w:rsidRDefault="00CB78C6" w:rsidP="00CB78C6">
            <w:r w:rsidRPr="00CB78C6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B13093A" w14:textId="77777777" w:rsidR="00CB78C6" w:rsidRPr="00CB78C6" w:rsidRDefault="00CB78C6" w:rsidP="00CB78C6">
            <w:r w:rsidRPr="00CB78C6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455D96D" w14:textId="77777777" w:rsidR="00CB78C6" w:rsidRPr="00CB78C6" w:rsidRDefault="00CB78C6" w:rsidP="00CB78C6">
            <w:r w:rsidRPr="00CB78C6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C82FF0A" w14:textId="77777777" w:rsidR="00CB78C6" w:rsidRPr="00CB78C6" w:rsidRDefault="00CB78C6" w:rsidP="00CB78C6">
            <w:r w:rsidRPr="00CB78C6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87F17AC" w14:textId="77777777" w:rsidR="00CB78C6" w:rsidRPr="00CB78C6" w:rsidRDefault="00CB78C6" w:rsidP="00CB78C6">
            <w:r w:rsidRPr="00CB78C6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EBBF0D5" w14:textId="77777777" w:rsidR="00CB78C6" w:rsidRPr="00CB78C6" w:rsidRDefault="00CB78C6" w:rsidP="00CB78C6">
            <w:r w:rsidRPr="00CB78C6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1B1302EF" w14:textId="77777777" w:rsidR="00CB78C6" w:rsidRPr="00CB78C6" w:rsidRDefault="00CB78C6" w:rsidP="00CB78C6">
            <w:r w:rsidRPr="00CB78C6">
              <w:t>2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3643F59" w14:textId="77777777" w:rsidR="00CB78C6" w:rsidRPr="00CB78C6" w:rsidRDefault="00CB78C6" w:rsidP="00CB78C6">
            <w:r w:rsidRPr="00CB78C6">
              <w:t>70.469,6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77DF1FD5" w14:textId="77777777" w:rsidR="00CB78C6" w:rsidRPr="00CB78C6" w:rsidRDefault="00CB78C6" w:rsidP="00CB78C6">
            <w:r w:rsidRPr="00CB78C6">
              <w:t>5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5D51ACD" w14:textId="77777777" w:rsidR="00CB78C6" w:rsidRPr="00CB78C6" w:rsidRDefault="00CB78C6" w:rsidP="00CB78C6">
            <w:r w:rsidRPr="00CB78C6">
              <w:t>35.98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1B71FE05" w14:textId="77777777" w:rsidR="00CB78C6" w:rsidRPr="00CB78C6" w:rsidRDefault="00CB78C6" w:rsidP="00CB78C6">
            <w:r w:rsidRPr="00CB78C6">
              <w:t>Não</w:t>
            </w:r>
          </w:p>
        </w:tc>
      </w:tr>
    </w:tbl>
    <w:p w14:paraId="7B64EA90" w14:textId="77777777" w:rsidR="00CB78C6" w:rsidRDefault="00CB78C6" w:rsidP="00B264EF"/>
    <w:p w14:paraId="1FD1FA1F" w14:textId="77777777" w:rsidR="00CB78C6" w:rsidRDefault="00CB78C6" w:rsidP="00B264EF"/>
    <w:p w14:paraId="50C8326F" w14:textId="77777777" w:rsidR="00CB78C6" w:rsidRPr="00CB78C6" w:rsidRDefault="00CB78C6" w:rsidP="00CB78C6">
      <w:pPr>
        <w:rPr>
          <w:b/>
          <w:bCs/>
        </w:rPr>
      </w:pPr>
      <w:r w:rsidRPr="00CB78C6">
        <w:rPr>
          <w:b/>
          <w:bCs/>
        </w:rPr>
        <w:lastRenderedPageBreak/>
        <w:t>Resultado de Assembleia</w:t>
      </w:r>
    </w:p>
    <w:p w14:paraId="2B43A2DE" w14:textId="77777777" w:rsidR="00CB78C6" w:rsidRPr="00CB78C6" w:rsidRDefault="00CB78C6" w:rsidP="00CB78C6">
      <w:hyperlink r:id="rId4410" w:history="1">
        <w:r w:rsidRPr="00CB78C6">
          <w:rPr>
            <w:rStyle w:val="Hyperlink"/>
            <w:b/>
            <w:bCs/>
          </w:rPr>
          <w:t>Voltar</w:t>
        </w:r>
      </w:hyperlink>
    </w:p>
    <w:p w14:paraId="5CCBF09E" w14:textId="77777777" w:rsidR="00CB78C6" w:rsidRPr="00CB78C6" w:rsidRDefault="00CB78C6" w:rsidP="00CB78C6">
      <w:r w:rsidRPr="00CB78C6">
        <w:rPr>
          <w:b/>
          <w:bCs/>
        </w:rPr>
        <w:t>Identificação do Grupo</w:t>
      </w:r>
      <w:r w:rsidRPr="00CB78C6">
        <w:t>Grupo:</w:t>
      </w:r>
      <w:r w:rsidRPr="00CB78C6">
        <w:rPr>
          <w:b/>
          <w:bCs/>
        </w:rPr>
        <w:t>000898</w:t>
      </w:r>
      <w:r w:rsidRPr="00CB78C6">
        <w:t>Prazo:</w:t>
      </w:r>
      <w:r w:rsidRPr="00CB78C6">
        <w:rPr>
          <w:b/>
          <w:bCs/>
        </w:rPr>
        <w:t>200</w:t>
      </w:r>
      <w:r w:rsidRPr="00CB78C6">
        <w:t>Primeira assembleia:</w:t>
      </w:r>
      <w:r w:rsidRPr="00CB78C6">
        <w:rPr>
          <w:b/>
          <w:bCs/>
        </w:rPr>
        <w:t>12/09/2018</w:t>
      </w:r>
      <w:r w:rsidRPr="00CB78C6">
        <w:t>Encerramento previsto:</w:t>
      </w:r>
      <w:r w:rsidRPr="00CB78C6">
        <w:rPr>
          <w:b/>
          <w:bCs/>
        </w:rPr>
        <w:t>12/04/2035</w:t>
      </w:r>
      <w:r w:rsidRPr="00CB78C6">
        <w:t>Assembleias realizadas:</w:t>
      </w:r>
      <w:r w:rsidRPr="00CB78C6">
        <w:rPr>
          <w:b/>
          <w:bCs/>
        </w:rPr>
        <w:t>083</w:t>
      </w:r>
      <w:r w:rsidRPr="00CB78C6">
        <w:t>Assembleias à realizar:</w:t>
      </w:r>
      <w:r w:rsidRPr="00CB78C6">
        <w:rPr>
          <w:b/>
          <w:bCs/>
        </w:rPr>
        <w:t>117</w:t>
      </w:r>
    </w:p>
    <w:p w14:paraId="16DAD2AA" w14:textId="77777777" w:rsidR="00CB78C6" w:rsidRPr="00CB78C6" w:rsidRDefault="00CB78C6" w:rsidP="00CB78C6">
      <w:r w:rsidRPr="00CB78C6">
        <w:rPr>
          <w:b/>
          <w:bCs/>
        </w:rPr>
        <w:t>Informações sobre a próxima assembleia</w:t>
      </w:r>
      <w:r w:rsidRPr="00CB78C6">
        <w:t>Número:</w:t>
      </w:r>
      <w:r w:rsidRPr="00CB78C6">
        <w:rPr>
          <w:b/>
          <w:bCs/>
        </w:rPr>
        <w:t>084</w:t>
      </w:r>
      <w:r w:rsidRPr="00CB78C6">
        <w:t>Data:</w:t>
      </w:r>
      <w:r w:rsidRPr="00CB78C6">
        <w:rPr>
          <w:b/>
          <w:bCs/>
        </w:rPr>
        <w:t>13/08/2025</w:t>
      </w:r>
      <w:r w:rsidRPr="00CB78C6">
        <w:t>Sorteio:</w:t>
      </w:r>
      <w:r w:rsidRPr="00CB78C6">
        <w:rPr>
          <w:b/>
          <w:bCs/>
        </w:rPr>
        <w:t>09/08/2025</w:t>
      </w:r>
      <w:r w:rsidRPr="00CB78C6">
        <w:t>Vencimento:</w:t>
      </w:r>
      <w:r w:rsidRPr="00CB78C6">
        <w:rPr>
          <w:b/>
          <w:bCs/>
        </w:rPr>
        <w:t>11/08/2025</w:t>
      </w:r>
      <w:r w:rsidRPr="00CB78C6">
        <w:t>Horário:</w:t>
      </w:r>
      <w:r w:rsidRPr="00CB78C6">
        <w:rPr>
          <w:b/>
          <w:bCs/>
        </w:rPr>
        <w:t>9 : 00</w:t>
      </w:r>
      <w:r w:rsidRPr="00CB78C6">
        <w:t>Local:</w:t>
      </w:r>
      <w:r w:rsidRPr="00CB78C6">
        <w:rPr>
          <w:b/>
          <w:bCs/>
        </w:rPr>
        <w:t>BRADESCO ADMINISTRADORA DE CONSORCIOS LTDA.</w:t>
      </w:r>
      <w:r w:rsidRPr="00CB78C6">
        <w:t>Endereço:</w:t>
      </w:r>
      <w:r w:rsidRPr="00CB78C6">
        <w:rPr>
          <w:b/>
          <w:bCs/>
        </w:rPr>
        <w:t>NÚCLEO CIDADE DE DEUS, S/N°</w:t>
      </w:r>
      <w:r w:rsidRPr="00CB78C6">
        <w:t>Bairro:</w:t>
      </w:r>
      <w:r w:rsidRPr="00CB78C6">
        <w:rPr>
          <w:b/>
          <w:bCs/>
        </w:rPr>
        <w:t>VILA YARA</w:t>
      </w:r>
      <w:r w:rsidRPr="00CB78C6">
        <w:t>Cidade:</w:t>
      </w:r>
      <w:r w:rsidRPr="00CB78C6">
        <w:rPr>
          <w:b/>
          <w:bCs/>
        </w:rPr>
        <w:t>OSASCO-SP</w:t>
      </w:r>
    </w:p>
    <w:p w14:paraId="63D0817F" w14:textId="77777777" w:rsidR="00CB78C6" w:rsidRPr="00CB78C6" w:rsidRDefault="00CB78C6" w:rsidP="00CB78C6">
      <w:r w:rsidRPr="00CB78C6">
        <w:rPr>
          <w:b/>
          <w:bCs/>
        </w:rPr>
        <w:t>Assembleia: 082 - 12/06/2025</w:t>
      </w:r>
      <w:r w:rsidRPr="00CB78C6">
        <w:t>Número sorteado: 62</w:t>
      </w:r>
      <w:r w:rsidRPr="00CB78C6">
        <w:br/>
      </w:r>
    </w:p>
    <w:p w14:paraId="5104D8C0" w14:textId="77777777" w:rsidR="00CB78C6" w:rsidRPr="00CB78C6" w:rsidRDefault="00CB78C6" w:rsidP="00CB78C6">
      <w:r w:rsidRPr="00CB78C6">
        <w:t>Sorteio Ativas:</w:t>
      </w:r>
      <w:r w:rsidRPr="00CB78C6">
        <w:rPr>
          <w:b/>
          <w:bCs/>
        </w:rPr>
        <w:t>001</w:t>
      </w:r>
      <w:r w:rsidRPr="00CB78C6">
        <w:t>Sorteio Canceladas:</w:t>
      </w:r>
      <w:r w:rsidRPr="00CB78C6">
        <w:rPr>
          <w:b/>
          <w:bCs/>
        </w:rPr>
        <w:t>001</w:t>
      </w:r>
      <w:r w:rsidRPr="00CB78C6">
        <w:t>Lance Livre:</w:t>
      </w:r>
      <w:r w:rsidRPr="00CB78C6">
        <w:rPr>
          <w:b/>
          <w:bCs/>
        </w:rPr>
        <w:t>002</w:t>
      </w:r>
      <w:r w:rsidRPr="00CB78C6">
        <w:t>Lance Fixo:</w:t>
      </w:r>
      <w:r w:rsidRPr="00CB78C6">
        <w:rPr>
          <w:b/>
          <w:bCs/>
        </w:rPr>
        <w:t>000</w:t>
      </w:r>
      <w:r w:rsidRPr="00CB78C6">
        <w:t>2º Lance Fixo:Lance Limitado:</w:t>
      </w:r>
      <w:r w:rsidRPr="00CB78C6">
        <w:rPr>
          <w:b/>
          <w:bCs/>
        </w:rPr>
        <w:t>000000</w:t>
      </w:r>
    </w:p>
    <w:p w14:paraId="41FC2201" w14:textId="77777777" w:rsidR="00CB78C6" w:rsidRPr="00CB78C6" w:rsidRDefault="00CB78C6" w:rsidP="00CB78C6"/>
    <w:p w14:paraId="00B15B8E" w14:textId="77777777" w:rsidR="00CB78C6" w:rsidRPr="00CB78C6" w:rsidRDefault="00CB78C6" w:rsidP="00D65DE0">
      <w:pPr>
        <w:numPr>
          <w:ilvl w:val="0"/>
          <w:numId w:val="546"/>
        </w:numPr>
      </w:pPr>
      <w:hyperlink r:id="rId4411" w:anchor="tabs-1" w:history="1">
        <w:r w:rsidRPr="00CB78C6">
          <w:rPr>
            <w:rStyle w:val="Hyperlink"/>
          </w:rPr>
          <w:t>Confirmadas (Ativos)</w:t>
        </w:r>
      </w:hyperlink>
    </w:p>
    <w:p w14:paraId="2F120C3C" w14:textId="77777777" w:rsidR="00CB78C6" w:rsidRPr="00CB78C6" w:rsidRDefault="00CB78C6" w:rsidP="00D65DE0">
      <w:pPr>
        <w:numPr>
          <w:ilvl w:val="0"/>
          <w:numId w:val="546"/>
        </w:numPr>
      </w:pPr>
      <w:hyperlink r:id="rId4412" w:anchor="tabs-2" w:history="1">
        <w:r w:rsidRPr="00CB78C6">
          <w:rPr>
            <w:rStyle w:val="Hyperlink"/>
          </w:rPr>
          <w:t>Confirmadas (Canceladas)</w:t>
        </w:r>
      </w:hyperlink>
    </w:p>
    <w:p w14:paraId="626C35BC" w14:textId="77777777" w:rsidR="00CB78C6" w:rsidRPr="00CB78C6" w:rsidRDefault="00CB78C6" w:rsidP="00D65DE0">
      <w:pPr>
        <w:numPr>
          <w:ilvl w:val="0"/>
          <w:numId w:val="546"/>
        </w:numPr>
      </w:pPr>
      <w:hyperlink r:id="rId4413" w:anchor="ctl00_Conteudo_tabDesclassificadasConteudo" w:history="1">
        <w:r w:rsidRPr="00CB78C6">
          <w:rPr>
            <w:rStyle w:val="Hyperlink"/>
          </w:rPr>
          <w:t>Desclassificadas</w:t>
        </w:r>
      </w:hyperlink>
    </w:p>
    <w:p w14:paraId="6C564DC4" w14:textId="77777777" w:rsidR="00CB78C6" w:rsidRPr="00CB78C6" w:rsidRDefault="00CB78C6" w:rsidP="00D65DE0">
      <w:pPr>
        <w:numPr>
          <w:ilvl w:val="0"/>
          <w:numId w:val="546"/>
        </w:numPr>
      </w:pPr>
      <w:hyperlink r:id="rId4414" w:anchor="tabs-4" w:history="1">
        <w:r w:rsidRPr="00CB78C6">
          <w:rPr>
            <w:rStyle w:val="Hyperlink"/>
          </w:rPr>
          <w:t>Prêmios da Loteria</w:t>
        </w:r>
      </w:hyperlink>
    </w:p>
    <w:tbl>
      <w:tblPr>
        <w:tblW w:w="134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2"/>
        <w:gridCol w:w="1415"/>
        <w:gridCol w:w="1073"/>
        <w:gridCol w:w="1096"/>
        <w:gridCol w:w="1165"/>
        <w:gridCol w:w="1854"/>
        <w:gridCol w:w="1632"/>
        <w:gridCol w:w="1186"/>
        <w:gridCol w:w="935"/>
        <w:gridCol w:w="1170"/>
        <w:gridCol w:w="732"/>
      </w:tblGrid>
      <w:tr w:rsidR="00CB78C6" w:rsidRPr="00CB78C6" w14:paraId="6C8FFF3A" w14:textId="77777777" w:rsidTr="00CB78C6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45F23FE7" w14:textId="77777777" w:rsidR="00CB78C6" w:rsidRPr="00CB78C6" w:rsidRDefault="00CB78C6" w:rsidP="00CB78C6">
            <w:pPr>
              <w:rPr>
                <w:b/>
                <w:bCs/>
              </w:rPr>
            </w:pPr>
            <w:r w:rsidRPr="00CB78C6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798A69BD" w14:textId="77777777" w:rsidR="00CB78C6" w:rsidRPr="00CB78C6" w:rsidRDefault="00CB78C6" w:rsidP="00CB78C6">
            <w:pPr>
              <w:rPr>
                <w:b/>
                <w:bCs/>
              </w:rPr>
            </w:pPr>
            <w:r w:rsidRPr="00CB78C6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4E077C48" w14:textId="77777777" w:rsidR="00CB78C6" w:rsidRPr="00CB78C6" w:rsidRDefault="00CB78C6" w:rsidP="00CB78C6">
            <w:pPr>
              <w:rPr>
                <w:b/>
                <w:bCs/>
              </w:rPr>
            </w:pPr>
            <w:r w:rsidRPr="00CB78C6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1037C37B" w14:textId="77777777" w:rsidR="00CB78C6" w:rsidRPr="00CB78C6" w:rsidRDefault="00CB78C6" w:rsidP="00CB78C6">
            <w:pPr>
              <w:rPr>
                <w:b/>
                <w:bCs/>
              </w:rPr>
            </w:pPr>
            <w:r w:rsidRPr="00CB78C6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652F9AF" w14:textId="77777777" w:rsidR="00CB78C6" w:rsidRPr="00CB78C6" w:rsidRDefault="00CB78C6" w:rsidP="00CB78C6">
            <w:pPr>
              <w:rPr>
                <w:b/>
                <w:bCs/>
              </w:rPr>
            </w:pPr>
            <w:r w:rsidRPr="00CB78C6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78418AA8" w14:textId="77777777" w:rsidR="00CB78C6" w:rsidRPr="00CB78C6" w:rsidRDefault="00CB78C6" w:rsidP="00CB78C6">
            <w:pPr>
              <w:rPr>
                <w:b/>
                <w:bCs/>
              </w:rPr>
            </w:pPr>
            <w:r w:rsidRPr="00CB78C6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0571584E" w14:textId="77777777" w:rsidR="00CB78C6" w:rsidRPr="00CB78C6" w:rsidRDefault="00CB78C6" w:rsidP="00CB78C6">
            <w:pPr>
              <w:rPr>
                <w:b/>
                <w:bCs/>
              </w:rPr>
            </w:pPr>
            <w:r w:rsidRPr="00CB78C6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85552D1" w14:textId="77777777" w:rsidR="00CB78C6" w:rsidRPr="00CB78C6" w:rsidRDefault="00CB78C6" w:rsidP="00CB78C6">
            <w:pPr>
              <w:rPr>
                <w:b/>
                <w:bCs/>
              </w:rPr>
            </w:pPr>
            <w:r w:rsidRPr="00CB78C6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2C571BC1" w14:textId="77777777" w:rsidR="00CB78C6" w:rsidRPr="00CB78C6" w:rsidRDefault="00CB78C6" w:rsidP="00CB78C6">
            <w:pPr>
              <w:rPr>
                <w:b/>
                <w:bCs/>
              </w:rPr>
            </w:pPr>
            <w:r w:rsidRPr="00CB78C6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4D0904F" w14:textId="77777777" w:rsidR="00CB78C6" w:rsidRPr="00CB78C6" w:rsidRDefault="00CB78C6" w:rsidP="00CB78C6">
            <w:pPr>
              <w:rPr>
                <w:b/>
                <w:bCs/>
              </w:rPr>
            </w:pPr>
            <w:r w:rsidRPr="00CB78C6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703CEE54" w14:textId="77777777" w:rsidR="00CB78C6" w:rsidRPr="00CB78C6" w:rsidRDefault="00CB78C6" w:rsidP="00CB78C6">
            <w:pPr>
              <w:rPr>
                <w:b/>
                <w:bCs/>
              </w:rPr>
            </w:pPr>
            <w:r w:rsidRPr="00CB78C6">
              <w:rPr>
                <w:b/>
                <w:bCs/>
              </w:rPr>
              <w:t>Pago</w:t>
            </w:r>
          </w:p>
        </w:tc>
      </w:tr>
      <w:tr w:rsidR="00CB78C6" w:rsidRPr="00CB78C6" w14:paraId="07421DFB" w14:textId="77777777" w:rsidTr="00CB78C6">
        <w:tc>
          <w:tcPr>
            <w:tcW w:w="1200" w:type="dxa"/>
            <w:shd w:val="clear" w:color="auto" w:fill="FFF0BA"/>
            <w:vAlign w:val="center"/>
            <w:hideMark/>
          </w:tcPr>
          <w:p w14:paraId="6B3F57DE" w14:textId="77777777" w:rsidR="00CB78C6" w:rsidRPr="00CB78C6" w:rsidRDefault="00CB78C6" w:rsidP="00CB78C6">
            <w:r w:rsidRPr="00CB78C6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781ACCF7" w14:textId="77777777" w:rsidR="00CB78C6" w:rsidRPr="00CB78C6" w:rsidRDefault="00CB78C6" w:rsidP="00CB78C6">
            <w:r w:rsidRPr="00CB78C6">
              <w:t>Sorteio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37362088" w14:textId="77777777" w:rsidR="00CB78C6" w:rsidRPr="00CB78C6" w:rsidRDefault="00CB78C6" w:rsidP="00CB78C6">
            <w:r w:rsidRPr="00CB78C6">
              <w:t>I115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328AE48A" w14:textId="77777777" w:rsidR="00CB78C6" w:rsidRPr="00CB78C6" w:rsidRDefault="00CB78C6" w:rsidP="00CB78C6">
            <w:r w:rsidRPr="00CB78C6">
              <w:t>000001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156E4186" w14:textId="77777777" w:rsidR="00CB78C6" w:rsidRPr="00CB78C6" w:rsidRDefault="00CB78C6" w:rsidP="00CB78C6">
            <w:r w:rsidRPr="00CB78C6">
              <w:t>039999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41D47EC8" w14:textId="77777777" w:rsidR="00CB78C6" w:rsidRPr="00CB78C6" w:rsidRDefault="00CB78C6" w:rsidP="00CB78C6">
            <w:r w:rsidRPr="00CB78C6">
              <w:t>12/06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101094FA" w14:textId="77777777" w:rsidR="00CB78C6" w:rsidRPr="00CB78C6" w:rsidRDefault="00CB78C6" w:rsidP="00CB78C6">
            <w:r w:rsidRPr="00CB78C6">
              <w:t>12/06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672FF7E3" w14:textId="77777777" w:rsidR="00CB78C6" w:rsidRPr="00CB78C6" w:rsidRDefault="00CB78C6" w:rsidP="00CB78C6">
            <w:r w:rsidRPr="00CB78C6">
              <w:t>0,00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36459ABA" w14:textId="77777777" w:rsidR="00CB78C6" w:rsidRPr="00CB78C6" w:rsidRDefault="00CB78C6" w:rsidP="00CB78C6">
            <w:r w:rsidRPr="00CB78C6">
              <w:t>0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274DB48D" w14:textId="77777777" w:rsidR="00CB78C6" w:rsidRPr="00CB78C6" w:rsidRDefault="00CB78C6" w:rsidP="00CB78C6">
            <w:r w:rsidRPr="00CB78C6">
              <w:t>0.0000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6B145D09" w14:textId="77777777" w:rsidR="00CB78C6" w:rsidRPr="00CB78C6" w:rsidRDefault="00CB78C6" w:rsidP="00CB78C6"/>
        </w:tc>
      </w:tr>
      <w:tr w:rsidR="00CB78C6" w:rsidRPr="00CB78C6" w14:paraId="56E7B649" w14:textId="77777777" w:rsidTr="00CB78C6">
        <w:tc>
          <w:tcPr>
            <w:tcW w:w="1200" w:type="dxa"/>
            <w:shd w:val="clear" w:color="auto" w:fill="F5F5F5"/>
            <w:vAlign w:val="center"/>
            <w:hideMark/>
          </w:tcPr>
          <w:p w14:paraId="0E84D577" w14:textId="77777777" w:rsidR="00CB78C6" w:rsidRPr="00CB78C6" w:rsidRDefault="00CB78C6" w:rsidP="00CB78C6">
            <w:r w:rsidRPr="00CB78C6">
              <w:lastRenderedPageBreak/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18FE0150" w14:textId="77777777" w:rsidR="00CB78C6" w:rsidRPr="00CB78C6" w:rsidRDefault="00CB78C6" w:rsidP="00CB78C6">
            <w:r w:rsidRPr="00CB78C6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3850DB0" w14:textId="77777777" w:rsidR="00CB78C6" w:rsidRPr="00CB78C6" w:rsidRDefault="00CB78C6" w:rsidP="00CB78C6">
            <w:r w:rsidRPr="00CB78C6">
              <w:t>I019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26AF88D" w14:textId="77777777" w:rsidR="00CB78C6" w:rsidRPr="00CB78C6" w:rsidRDefault="00CB78C6" w:rsidP="00CB78C6">
            <w:r w:rsidRPr="00CB78C6">
              <w:t>00860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CCDE401" w14:textId="77777777" w:rsidR="00CB78C6" w:rsidRPr="00CB78C6" w:rsidRDefault="00CB78C6" w:rsidP="00CB78C6">
            <w:r w:rsidRPr="00CB78C6">
              <w:t>001655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61B0EFB4" w14:textId="77777777" w:rsidR="00CB78C6" w:rsidRPr="00CB78C6" w:rsidRDefault="00CB78C6" w:rsidP="00CB78C6">
            <w:r w:rsidRPr="00CB78C6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5BE8A81A" w14:textId="77777777" w:rsidR="00CB78C6" w:rsidRPr="00CB78C6" w:rsidRDefault="00CB78C6" w:rsidP="00CB78C6">
            <w:r w:rsidRPr="00CB78C6">
              <w:t>18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785D3E0" w14:textId="77777777" w:rsidR="00CB78C6" w:rsidRPr="00CB78C6" w:rsidRDefault="00CB78C6" w:rsidP="00CB78C6">
            <w:r w:rsidRPr="00CB78C6">
              <w:t>68.455,92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341DF777" w14:textId="77777777" w:rsidR="00CB78C6" w:rsidRPr="00CB78C6" w:rsidRDefault="00CB78C6" w:rsidP="00CB78C6">
            <w:r w:rsidRPr="00CB78C6">
              <w:t>6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CAB67D1" w14:textId="77777777" w:rsidR="00CB78C6" w:rsidRPr="00CB78C6" w:rsidRDefault="00CB78C6" w:rsidP="00CB78C6">
            <w:r w:rsidRPr="00CB78C6">
              <w:t>50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56BACA17" w14:textId="77777777" w:rsidR="00CB78C6" w:rsidRPr="00CB78C6" w:rsidRDefault="00CB78C6" w:rsidP="00CB78C6">
            <w:r w:rsidRPr="00CB78C6">
              <w:t>Sim</w:t>
            </w:r>
          </w:p>
        </w:tc>
      </w:tr>
      <w:tr w:rsidR="00CB78C6" w:rsidRPr="00CB78C6" w14:paraId="2A6AD11B" w14:textId="77777777" w:rsidTr="00CB78C6">
        <w:tc>
          <w:tcPr>
            <w:tcW w:w="1200" w:type="dxa"/>
            <w:shd w:val="clear" w:color="auto" w:fill="auto"/>
            <w:vAlign w:val="center"/>
            <w:hideMark/>
          </w:tcPr>
          <w:p w14:paraId="1248F7DF" w14:textId="77777777" w:rsidR="00CB78C6" w:rsidRPr="00CB78C6" w:rsidRDefault="00CB78C6" w:rsidP="00CB78C6">
            <w:r w:rsidRPr="00CB78C6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459E854" w14:textId="77777777" w:rsidR="00CB78C6" w:rsidRPr="00CB78C6" w:rsidRDefault="00CB78C6" w:rsidP="00CB78C6">
            <w:r w:rsidRPr="00CB78C6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8328879" w14:textId="77777777" w:rsidR="00CB78C6" w:rsidRPr="00CB78C6" w:rsidRDefault="00CB78C6" w:rsidP="00CB78C6">
            <w:r w:rsidRPr="00CB78C6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5AA7F5F" w14:textId="77777777" w:rsidR="00CB78C6" w:rsidRPr="00CB78C6" w:rsidRDefault="00CB78C6" w:rsidP="00CB78C6">
            <w:r w:rsidRPr="00CB78C6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8E52B31" w14:textId="77777777" w:rsidR="00CB78C6" w:rsidRPr="00CB78C6" w:rsidRDefault="00CB78C6" w:rsidP="00CB78C6">
            <w:r w:rsidRPr="00CB78C6">
              <w:t>03999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2AB6BBD0" w14:textId="77777777" w:rsidR="00CB78C6" w:rsidRPr="00CB78C6" w:rsidRDefault="00CB78C6" w:rsidP="00CB78C6">
            <w:r w:rsidRPr="00CB78C6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3F4FD934" w14:textId="77777777" w:rsidR="00CB78C6" w:rsidRPr="00CB78C6" w:rsidRDefault="00CB78C6" w:rsidP="00CB78C6">
            <w:r w:rsidRPr="00CB78C6">
              <w:t>25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54C7408" w14:textId="77777777" w:rsidR="00CB78C6" w:rsidRPr="00CB78C6" w:rsidRDefault="00CB78C6" w:rsidP="00CB78C6">
            <w:r w:rsidRPr="00CB78C6">
              <w:t>86.766,59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10C5670" w14:textId="77777777" w:rsidR="00CB78C6" w:rsidRPr="00CB78C6" w:rsidRDefault="00CB78C6" w:rsidP="00CB78C6">
            <w:r w:rsidRPr="00CB78C6">
              <w:t>6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15CC029" w14:textId="77777777" w:rsidR="00CB78C6" w:rsidRPr="00CB78C6" w:rsidRDefault="00CB78C6" w:rsidP="00CB78C6">
            <w:r w:rsidRPr="00CB78C6">
              <w:t>47.9332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7E44A495" w14:textId="77777777" w:rsidR="00CB78C6" w:rsidRPr="00CB78C6" w:rsidRDefault="00CB78C6" w:rsidP="00CB78C6">
            <w:r w:rsidRPr="00CB78C6">
              <w:t>Sim</w:t>
            </w:r>
          </w:p>
        </w:tc>
      </w:tr>
    </w:tbl>
    <w:p w14:paraId="0F95B10E" w14:textId="77777777" w:rsidR="00CB78C6" w:rsidRDefault="00CB78C6" w:rsidP="00B264EF"/>
    <w:p w14:paraId="54784C83" w14:textId="77777777" w:rsidR="00CB78C6" w:rsidRDefault="00CB78C6" w:rsidP="00B264EF"/>
    <w:p w14:paraId="0FB7EE10" w14:textId="77777777" w:rsidR="00CB78C6" w:rsidRPr="00CB78C6" w:rsidRDefault="00CB78C6" w:rsidP="00CB78C6">
      <w:pPr>
        <w:rPr>
          <w:b/>
          <w:bCs/>
        </w:rPr>
      </w:pPr>
      <w:r w:rsidRPr="00CB78C6">
        <w:rPr>
          <w:b/>
          <w:bCs/>
        </w:rPr>
        <w:t>Resultado de Assembleia</w:t>
      </w:r>
    </w:p>
    <w:p w14:paraId="1E349A74" w14:textId="77777777" w:rsidR="00CB78C6" w:rsidRPr="00CB78C6" w:rsidRDefault="00CB78C6" w:rsidP="00CB78C6">
      <w:hyperlink r:id="rId4415" w:history="1">
        <w:r w:rsidRPr="00CB78C6">
          <w:rPr>
            <w:rStyle w:val="Hyperlink"/>
            <w:b/>
            <w:bCs/>
          </w:rPr>
          <w:t>Voltar</w:t>
        </w:r>
      </w:hyperlink>
    </w:p>
    <w:p w14:paraId="63162849" w14:textId="77777777" w:rsidR="00CB78C6" w:rsidRPr="00CB78C6" w:rsidRDefault="00CB78C6" w:rsidP="00CB78C6">
      <w:r w:rsidRPr="00CB78C6">
        <w:rPr>
          <w:b/>
          <w:bCs/>
        </w:rPr>
        <w:t>Identificação do Grupo</w:t>
      </w:r>
      <w:r w:rsidRPr="00CB78C6">
        <w:t>Grupo:</w:t>
      </w:r>
      <w:r w:rsidRPr="00CB78C6">
        <w:rPr>
          <w:b/>
          <w:bCs/>
        </w:rPr>
        <w:t>000898</w:t>
      </w:r>
      <w:r w:rsidRPr="00CB78C6">
        <w:t>Prazo:</w:t>
      </w:r>
      <w:r w:rsidRPr="00CB78C6">
        <w:rPr>
          <w:b/>
          <w:bCs/>
        </w:rPr>
        <w:t>200</w:t>
      </w:r>
      <w:r w:rsidRPr="00CB78C6">
        <w:t>Primeira assembleia:</w:t>
      </w:r>
      <w:r w:rsidRPr="00CB78C6">
        <w:rPr>
          <w:b/>
          <w:bCs/>
        </w:rPr>
        <w:t>12/09/2018</w:t>
      </w:r>
      <w:r w:rsidRPr="00CB78C6">
        <w:t>Encerramento previsto:</w:t>
      </w:r>
      <w:r w:rsidRPr="00CB78C6">
        <w:rPr>
          <w:b/>
          <w:bCs/>
        </w:rPr>
        <w:t>12/04/2035</w:t>
      </w:r>
      <w:r w:rsidRPr="00CB78C6">
        <w:t>Assembleias realizadas:</w:t>
      </w:r>
      <w:r w:rsidRPr="00CB78C6">
        <w:rPr>
          <w:b/>
          <w:bCs/>
        </w:rPr>
        <w:t>083</w:t>
      </w:r>
      <w:r w:rsidRPr="00CB78C6">
        <w:t>Assembleias à realizar:</w:t>
      </w:r>
      <w:r w:rsidRPr="00CB78C6">
        <w:rPr>
          <w:b/>
          <w:bCs/>
        </w:rPr>
        <w:t>117</w:t>
      </w:r>
    </w:p>
    <w:p w14:paraId="641451AF" w14:textId="77777777" w:rsidR="00CB78C6" w:rsidRPr="00CB78C6" w:rsidRDefault="00CB78C6" w:rsidP="00CB78C6">
      <w:r w:rsidRPr="00CB78C6">
        <w:rPr>
          <w:b/>
          <w:bCs/>
        </w:rPr>
        <w:t>Informações sobre a próxima assembleia</w:t>
      </w:r>
      <w:r w:rsidRPr="00CB78C6">
        <w:t>Número:</w:t>
      </w:r>
      <w:r w:rsidRPr="00CB78C6">
        <w:rPr>
          <w:b/>
          <w:bCs/>
        </w:rPr>
        <w:t>084</w:t>
      </w:r>
      <w:r w:rsidRPr="00CB78C6">
        <w:t>Data:</w:t>
      </w:r>
      <w:r w:rsidRPr="00CB78C6">
        <w:rPr>
          <w:b/>
          <w:bCs/>
        </w:rPr>
        <w:t>13/08/2025</w:t>
      </w:r>
      <w:r w:rsidRPr="00CB78C6">
        <w:t>Sorteio:</w:t>
      </w:r>
      <w:r w:rsidRPr="00CB78C6">
        <w:rPr>
          <w:b/>
          <w:bCs/>
        </w:rPr>
        <w:t>09/08/2025</w:t>
      </w:r>
      <w:r w:rsidRPr="00CB78C6">
        <w:t>Vencimento:</w:t>
      </w:r>
      <w:r w:rsidRPr="00CB78C6">
        <w:rPr>
          <w:b/>
          <w:bCs/>
        </w:rPr>
        <w:t>11/08/2025</w:t>
      </w:r>
      <w:r w:rsidRPr="00CB78C6">
        <w:t>Horário:</w:t>
      </w:r>
      <w:r w:rsidRPr="00CB78C6">
        <w:rPr>
          <w:b/>
          <w:bCs/>
        </w:rPr>
        <w:t>9 : 00</w:t>
      </w:r>
      <w:r w:rsidRPr="00CB78C6">
        <w:t>Local:</w:t>
      </w:r>
      <w:r w:rsidRPr="00CB78C6">
        <w:rPr>
          <w:b/>
          <w:bCs/>
        </w:rPr>
        <w:t>BRADESCO ADMINISTRADORA DE CONSORCIOS LTDA.</w:t>
      </w:r>
      <w:r w:rsidRPr="00CB78C6">
        <w:t>Endereço:</w:t>
      </w:r>
      <w:r w:rsidRPr="00CB78C6">
        <w:rPr>
          <w:b/>
          <w:bCs/>
        </w:rPr>
        <w:t>NÚCLEO CIDADE DE DEUS, S/N°</w:t>
      </w:r>
      <w:r w:rsidRPr="00CB78C6">
        <w:t>Bairro:</w:t>
      </w:r>
      <w:r w:rsidRPr="00CB78C6">
        <w:rPr>
          <w:b/>
          <w:bCs/>
        </w:rPr>
        <w:t>VILA YARA</w:t>
      </w:r>
      <w:r w:rsidRPr="00CB78C6">
        <w:t>Cidade:</w:t>
      </w:r>
      <w:r w:rsidRPr="00CB78C6">
        <w:rPr>
          <w:b/>
          <w:bCs/>
        </w:rPr>
        <w:t>OSASCO-SP</w:t>
      </w:r>
    </w:p>
    <w:p w14:paraId="7A8E8641" w14:textId="77777777" w:rsidR="00CB78C6" w:rsidRPr="00CB78C6" w:rsidRDefault="00CB78C6" w:rsidP="00CB78C6">
      <w:r w:rsidRPr="00CB78C6">
        <w:rPr>
          <w:b/>
          <w:bCs/>
        </w:rPr>
        <w:t>Assembleia: 081 - 14/05/2025</w:t>
      </w:r>
      <w:r w:rsidRPr="00CB78C6">
        <w:t>Número sorteado: 786</w:t>
      </w:r>
      <w:r w:rsidRPr="00CB78C6">
        <w:br/>
      </w:r>
    </w:p>
    <w:p w14:paraId="48C16A18" w14:textId="77777777" w:rsidR="00CB78C6" w:rsidRPr="00CB78C6" w:rsidRDefault="00CB78C6" w:rsidP="00CB78C6">
      <w:r w:rsidRPr="00CB78C6">
        <w:t>Sorteio Ativas:</w:t>
      </w:r>
      <w:r w:rsidRPr="00CB78C6">
        <w:rPr>
          <w:b/>
          <w:bCs/>
        </w:rPr>
        <w:t>001</w:t>
      </w:r>
      <w:r w:rsidRPr="00CB78C6">
        <w:t>Sorteio Canceladas:</w:t>
      </w:r>
      <w:r w:rsidRPr="00CB78C6">
        <w:rPr>
          <w:b/>
          <w:bCs/>
        </w:rPr>
        <w:t>001</w:t>
      </w:r>
      <w:r w:rsidRPr="00CB78C6">
        <w:t>Lance Livre:</w:t>
      </w:r>
      <w:r w:rsidRPr="00CB78C6">
        <w:rPr>
          <w:b/>
          <w:bCs/>
        </w:rPr>
        <w:t>005</w:t>
      </w:r>
      <w:r w:rsidRPr="00CB78C6">
        <w:t>Lance Fixo:</w:t>
      </w:r>
      <w:r w:rsidRPr="00CB78C6">
        <w:rPr>
          <w:b/>
          <w:bCs/>
        </w:rPr>
        <w:t>000</w:t>
      </w:r>
      <w:r w:rsidRPr="00CB78C6">
        <w:t>2º Lance Fixo:Lance Limitado:</w:t>
      </w:r>
      <w:r w:rsidRPr="00CB78C6">
        <w:rPr>
          <w:b/>
          <w:bCs/>
        </w:rPr>
        <w:t>000000</w:t>
      </w:r>
    </w:p>
    <w:p w14:paraId="3F0FE593" w14:textId="77777777" w:rsidR="00CB78C6" w:rsidRPr="00CB78C6" w:rsidRDefault="00CB78C6" w:rsidP="00CB78C6"/>
    <w:p w14:paraId="5FE6FD7C" w14:textId="77777777" w:rsidR="00CB78C6" w:rsidRPr="00CB78C6" w:rsidRDefault="00CB78C6" w:rsidP="00D65DE0">
      <w:pPr>
        <w:numPr>
          <w:ilvl w:val="0"/>
          <w:numId w:val="547"/>
        </w:numPr>
      </w:pPr>
      <w:hyperlink r:id="rId4416" w:anchor="tabs-1" w:history="1">
        <w:r w:rsidRPr="00CB78C6">
          <w:rPr>
            <w:rStyle w:val="Hyperlink"/>
          </w:rPr>
          <w:t>Confirmadas (Ativos)</w:t>
        </w:r>
      </w:hyperlink>
    </w:p>
    <w:p w14:paraId="3B976A05" w14:textId="77777777" w:rsidR="00CB78C6" w:rsidRPr="00CB78C6" w:rsidRDefault="00CB78C6" w:rsidP="00D65DE0">
      <w:pPr>
        <w:numPr>
          <w:ilvl w:val="0"/>
          <w:numId w:val="547"/>
        </w:numPr>
      </w:pPr>
      <w:hyperlink r:id="rId4417" w:anchor="tabs-2" w:history="1">
        <w:r w:rsidRPr="00CB78C6">
          <w:rPr>
            <w:rStyle w:val="Hyperlink"/>
          </w:rPr>
          <w:t>Confirmadas (Canceladas)</w:t>
        </w:r>
      </w:hyperlink>
    </w:p>
    <w:p w14:paraId="3ACB11D7" w14:textId="77777777" w:rsidR="00CB78C6" w:rsidRPr="00CB78C6" w:rsidRDefault="00CB78C6" w:rsidP="00D65DE0">
      <w:pPr>
        <w:numPr>
          <w:ilvl w:val="0"/>
          <w:numId w:val="547"/>
        </w:numPr>
      </w:pPr>
      <w:hyperlink r:id="rId4418" w:anchor="ctl00_Conteudo_tabDesclassificadasConteudo" w:history="1">
        <w:r w:rsidRPr="00CB78C6">
          <w:rPr>
            <w:rStyle w:val="Hyperlink"/>
          </w:rPr>
          <w:t>Desclassificadas</w:t>
        </w:r>
      </w:hyperlink>
    </w:p>
    <w:p w14:paraId="1B783EA6" w14:textId="77777777" w:rsidR="00CB78C6" w:rsidRPr="00CB78C6" w:rsidRDefault="00CB78C6" w:rsidP="00D65DE0">
      <w:pPr>
        <w:numPr>
          <w:ilvl w:val="0"/>
          <w:numId w:val="547"/>
        </w:numPr>
      </w:pPr>
      <w:hyperlink r:id="rId4419" w:anchor="tabs-4" w:history="1">
        <w:r w:rsidRPr="00CB78C6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CB78C6" w:rsidRPr="00CB78C6" w14:paraId="23B44A92" w14:textId="77777777" w:rsidTr="00CB78C6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6F081C1A" w14:textId="77777777" w:rsidR="00CB78C6" w:rsidRPr="00CB78C6" w:rsidRDefault="00CB78C6" w:rsidP="00CB78C6">
            <w:pPr>
              <w:rPr>
                <w:b/>
                <w:bCs/>
              </w:rPr>
            </w:pPr>
            <w:r w:rsidRPr="00CB78C6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252AFB52" w14:textId="77777777" w:rsidR="00CB78C6" w:rsidRPr="00CB78C6" w:rsidRDefault="00CB78C6" w:rsidP="00CB78C6">
            <w:pPr>
              <w:rPr>
                <w:b/>
                <w:bCs/>
              </w:rPr>
            </w:pPr>
            <w:r w:rsidRPr="00CB78C6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7CF84596" w14:textId="77777777" w:rsidR="00CB78C6" w:rsidRPr="00CB78C6" w:rsidRDefault="00CB78C6" w:rsidP="00CB78C6">
            <w:pPr>
              <w:rPr>
                <w:b/>
                <w:bCs/>
              </w:rPr>
            </w:pPr>
            <w:r w:rsidRPr="00CB78C6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5B9292A9" w14:textId="77777777" w:rsidR="00CB78C6" w:rsidRPr="00CB78C6" w:rsidRDefault="00CB78C6" w:rsidP="00CB78C6">
            <w:pPr>
              <w:rPr>
                <w:b/>
                <w:bCs/>
              </w:rPr>
            </w:pPr>
            <w:r w:rsidRPr="00CB78C6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1115150" w14:textId="77777777" w:rsidR="00CB78C6" w:rsidRPr="00CB78C6" w:rsidRDefault="00CB78C6" w:rsidP="00CB78C6">
            <w:pPr>
              <w:rPr>
                <w:b/>
                <w:bCs/>
              </w:rPr>
            </w:pPr>
            <w:r w:rsidRPr="00CB78C6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30691D77" w14:textId="77777777" w:rsidR="00CB78C6" w:rsidRPr="00CB78C6" w:rsidRDefault="00CB78C6" w:rsidP="00CB78C6">
            <w:pPr>
              <w:rPr>
                <w:b/>
                <w:bCs/>
              </w:rPr>
            </w:pPr>
            <w:r w:rsidRPr="00CB78C6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4B9C28EF" w14:textId="77777777" w:rsidR="00CB78C6" w:rsidRPr="00CB78C6" w:rsidRDefault="00CB78C6" w:rsidP="00CB78C6">
            <w:pPr>
              <w:rPr>
                <w:b/>
                <w:bCs/>
              </w:rPr>
            </w:pPr>
            <w:r w:rsidRPr="00CB78C6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0DB3656" w14:textId="77777777" w:rsidR="00CB78C6" w:rsidRPr="00CB78C6" w:rsidRDefault="00CB78C6" w:rsidP="00CB78C6">
            <w:pPr>
              <w:rPr>
                <w:b/>
                <w:bCs/>
              </w:rPr>
            </w:pPr>
            <w:r w:rsidRPr="00CB78C6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34C04F18" w14:textId="77777777" w:rsidR="00CB78C6" w:rsidRPr="00CB78C6" w:rsidRDefault="00CB78C6" w:rsidP="00CB78C6">
            <w:pPr>
              <w:rPr>
                <w:b/>
                <w:bCs/>
              </w:rPr>
            </w:pPr>
            <w:r w:rsidRPr="00CB78C6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0A71AFE" w14:textId="77777777" w:rsidR="00CB78C6" w:rsidRPr="00CB78C6" w:rsidRDefault="00CB78C6" w:rsidP="00CB78C6">
            <w:pPr>
              <w:rPr>
                <w:b/>
                <w:bCs/>
              </w:rPr>
            </w:pPr>
            <w:r w:rsidRPr="00CB78C6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35C362DB" w14:textId="77777777" w:rsidR="00CB78C6" w:rsidRPr="00CB78C6" w:rsidRDefault="00CB78C6" w:rsidP="00CB78C6">
            <w:pPr>
              <w:rPr>
                <w:b/>
                <w:bCs/>
              </w:rPr>
            </w:pPr>
            <w:r w:rsidRPr="00CB78C6">
              <w:rPr>
                <w:b/>
                <w:bCs/>
              </w:rPr>
              <w:t>Pago</w:t>
            </w:r>
          </w:p>
        </w:tc>
      </w:tr>
      <w:tr w:rsidR="00CB78C6" w:rsidRPr="00CB78C6" w14:paraId="72B67E42" w14:textId="77777777" w:rsidTr="00CB78C6">
        <w:tc>
          <w:tcPr>
            <w:tcW w:w="1200" w:type="dxa"/>
            <w:shd w:val="clear" w:color="auto" w:fill="auto"/>
            <w:vAlign w:val="center"/>
            <w:hideMark/>
          </w:tcPr>
          <w:p w14:paraId="569D82CD" w14:textId="77777777" w:rsidR="00CB78C6" w:rsidRPr="00CB78C6" w:rsidRDefault="00CB78C6" w:rsidP="00CB78C6">
            <w:r w:rsidRPr="00CB78C6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3AFE26A" w14:textId="77777777" w:rsidR="00CB78C6" w:rsidRPr="00CB78C6" w:rsidRDefault="00CB78C6" w:rsidP="00CB78C6">
            <w:r w:rsidRPr="00CB78C6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D8DE495" w14:textId="77777777" w:rsidR="00CB78C6" w:rsidRPr="00CB78C6" w:rsidRDefault="00CB78C6" w:rsidP="00CB78C6">
            <w:r w:rsidRPr="00CB78C6">
              <w:t>I03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7870D83" w14:textId="77777777" w:rsidR="00CB78C6" w:rsidRPr="00CB78C6" w:rsidRDefault="00CB78C6" w:rsidP="00CB78C6">
            <w:r w:rsidRPr="00CB78C6">
              <w:t>00455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31E04D9" w14:textId="77777777" w:rsidR="00CB78C6" w:rsidRPr="00CB78C6" w:rsidRDefault="00CB78C6" w:rsidP="00CB78C6">
            <w:r w:rsidRPr="00CB78C6">
              <w:t>00051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11ACE3C2" w14:textId="77777777" w:rsidR="00CB78C6" w:rsidRPr="00CB78C6" w:rsidRDefault="00CB78C6" w:rsidP="00CB78C6">
            <w:r w:rsidRPr="00CB78C6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30AA44AC" w14:textId="77777777" w:rsidR="00CB78C6" w:rsidRPr="00CB78C6" w:rsidRDefault="00CB78C6" w:rsidP="00CB78C6">
            <w:r w:rsidRPr="00CB78C6">
              <w:t>14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F1940FF" w14:textId="77777777" w:rsidR="00CB78C6" w:rsidRPr="00CB78C6" w:rsidRDefault="00CB78C6" w:rsidP="00CB78C6">
            <w:r w:rsidRPr="00CB78C6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56DF2730" w14:textId="77777777" w:rsidR="00CB78C6" w:rsidRPr="00CB78C6" w:rsidRDefault="00CB78C6" w:rsidP="00CB78C6">
            <w:r w:rsidRPr="00CB78C6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9EF5140" w14:textId="77777777" w:rsidR="00CB78C6" w:rsidRPr="00CB78C6" w:rsidRDefault="00CB78C6" w:rsidP="00CB78C6">
            <w:r w:rsidRPr="00CB78C6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7D0CE4E7" w14:textId="77777777" w:rsidR="00CB78C6" w:rsidRPr="00CB78C6" w:rsidRDefault="00CB78C6" w:rsidP="00CB78C6"/>
        </w:tc>
      </w:tr>
      <w:tr w:rsidR="00CB78C6" w:rsidRPr="00CB78C6" w14:paraId="5803FD55" w14:textId="77777777" w:rsidTr="00CB78C6">
        <w:tc>
          <w:tcPr>
            <w:tcW w:w="1200" w:type="dxa"/>
            <w:shd w:val="clear" w:color="auto" w:fill="F5F5F5"/>
            <w:vAlign w:val="center"/>
            <w:hideMark/>
          </w:tcPr>
          <w:p w14:paraId="5E168C0E" w14:textId="77777777" w:rsidR="00CB78C6" w:rsidRPr="00CB78C6" w:rsidRDefault="00CB78C6" w:rsidP="00CB78C6">
            <w:r w:rsidRPr="00CB78C6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2207EC73" w14:textId="77777777" w:rsidR="00CB78C6" w:rsidRPr="00CB78C6" w:rsidRDefault="00CB78C6" w:rsidP="00CB78C6">
            <w:r w:rsidRPr="00CB78C6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506B8D1" w14:textId="77777777" w:rsidR="00CB78C6" w:rsidRPr="00CB78C6" w:rsidRDefault="00CB78C6" w:rsidP="00CB78C6">
            <w:r w:rsidRPr="00CB78C6">
              <w:t>I019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DECF6E1" w14:textId="77777777" w:rsidR="00CB78C6" w:rsidRPr="00CB78C6" w:rsidRDefault="00CB78C6" w:rsidP="00CB78C6">
            <w:r w:rsidRPr="00CB78C6">
              <w:t>00876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6C7DE1E" w14:textId="77777777" w:rsidR="00CB78C6" w:rsidRPr="00CB78C6" w:rsidRDefault="00CB78C6" w:rsidP="00CB78C6">
            <w:r w:rsidRPr="00CB78C6">
              <w:t>002158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CA11092" w14:textId="77777777" w:rsidR="00CB78C6" w:rsidRPr="00CB78C6" w:rsidRDefault="00CB78C6" w:rsidP="00CB78C6">
            <w:r w:rsidRPr="00CB78C6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5A058B8D" w14:textId="77777777" w:rsidR="00CB78C6" w:rsidRPr="00CB78C6" w:rsidRDefault="00CB78C6" w:rsidP="00CB78C6">
            <w:r w:rsidRPr="00CB78C6">
              <w:t>14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1C78A40" w14:textId="77777777" w:rsidR="00CB78C6" w:rsidRPr="00CB78C6" w:rsidRDefault="00CB78C6" w:rsidP="00CB78C6">
            <w:r w:rsidRPr="00CB78C6">
              <w:t>80.540,18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7F0F6D8C" w14:textId="77777777" w:rsidR="00CB78C6" w:rsidRPr="00CB78C6" w:rsidRDefault="00CB78C6" w:rsidP="00CB78C6">
            <w:r w:rsidRPr="00CB78C6">
              <w:t>70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DEA8BD3" w14:textId="77777777" w:rsidR="00CB78C6" w:rsidRPr="00CB78C6" w:rsidRDefault="00CB78C6" w:rsidP="00CB78C6">
            <w:r w:rsidRPr="00CB78C6">
              <w:t>59.5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A02C9C8" w14:textId="77777777" w:rsidR="00CB78C6" w:rsidRPr="00CB78C6" w:rsidRDefault="00CB78C6" w:rsidP="00CB78C6">
            <w:r w:rsidRPr="00CB78C6">
              <w:t>Sim</w:t>
            </w:r>
          </w:p>
        </w:tc>
      </w:tr>
      <w:tr w:rsidR="00CB78C6" w:rsidRPr="00CB78C6" w14:paraId="113C4CB5" w14:textId="77777777" w:rsidTr="00CB78C6">
        <w:tc>
          <w:tcPr>
            <w:tcW w:w="1200" w:type="dxa"/>
            <w:shd w:val="clear" w:color="auto" w:fill="auto"/>
            <w:vAlign w:val="center"/>
            <w:hideMark/>
          </w:tcPr>
          <w:p w14:paraId="2C1A9380" w14:textId="77777777" w:rsidR="00CB78C6" w:rsidRPr="00CB78C6" w:rsidRDefault="00CB78C6" w:rsidP="00CB78C6">
            <w:r w:rsidRPr="00CB78C6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2996560" w14:textId="77777777" w:rsidR="00CB78C6" w:rsidRPr="00CB78C6" w:rsidRDefault="00CB78C6" w:rsidP="00CB78C6">
            <w:r w:rsidRPr="00CB78C6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1D2DF7B" w14:textId="77777777" w:rsidR="00CB78C6" w:rsidRPr="00CB78C6" w:rsidRDefault="00CB78C6" w:rsidP="00CB78C6">
            <w:r w:rsidRPr="00CB78C6">
              <w:t>I11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1D42FBA" w14:textId="77777777" w:rsidR="00CB78C6" w:rsidRPr="00CB78C6" w:rsidRDefault="00CB78C6" w:rsidP="00CB78C6">
            <w:r w:rsidRPr="00CB78C6">
              <w:t>00455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437B555" w14:textId="77777777" w:rsidR="00CB78C6" w:rsidRPr="00CB78C6" w:rsidRDefault="00CB78C6" w:rsidP="00CB78C6">
            <w:r w:rsidRPr="00CB78C6">
              <w:t>00221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583451A6" w14:textId="77777777" w:rsidR="00CB78C6" w:rsidRPr="00CB78C6" w:rsidRDefault="00CB78C6" w:rsidP="00CB78C6">
            <w:r w:rsidRPr="00CB78C6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A2D29FD" w14:textId="77777777" w:rsidR="00CB78C6" w:rsidRPr="00CB78C6" w:rsidRDefault="00CB78C6" w:rsidP="00CB78C6">
            <w:r w:rsidRPr="00CB78C6">
              <w:t>14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1B0C332" w14:textId="77777777" w:rsidR="00CB78C6" w:rsidRPr="00CB78C6" w:rsidRDefault="00CB78C6" w:rsidP="00CB78C6">
            <w:r w:rsidRPr="00CB78C6">
              <w:t>113.806,18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553D51C5" w14:textId="77777777" w:rsidR="00CB78C6" w:rsidRPr="00CB78C6" w:rsidRDefault="00CB78C6" w:rsidP="00CB78C6">
            <w:r w:rsidRPr="00CB78C6">
              <w:t>6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C76CF08" w14:textId="77777777" w:rsidR="00CB78C6" w:rsidRPr="00CB78C6" w:rsidRDefault="00CB78C6" w:rsidP="00CB78C6">
            <w:r w:rsidRPr="00CB78C6">
              <w:t>57.02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64F11EED" w14:textId="77777777" w:rsidR="00CB78C6" w:rsidRPr="00CB78C6" w:rsidRDefault="00CB78C6" w:rsidP="00CB78C6">
            <w:r w:rsidRPr="00CB78C6">
              <w:t>Sim</w:t>
            </w:r>
          </w:p>
        </w:tc>
      </w:tr>
      <w:tr w:rsidR="00CB78C6" w:rsidRPr="00CB78C6" w14:paraId="7BA361A3" w14:textId="77777777" w:rsidTr="00CB78C6">
        <w:tc>
          <w:tcPr>
            <w:tcW w:w="1200" w:type="dxa"/>
            <w:shd w:val="clear" w:color="auto" w:fill="F5F5F5"/>
            <w:vAlign w:val="center"/>
            <w:hideMark/>
          </w:tcPr>
          <w:p w14:paraId="515770BA" w14:textId="77777777" w:rsidR="00CB78C6" w:rsidRPr="00CB78C6" w:rsidRDefault="00CB78C6" w:rsidP="00CB78C6">
            <w:r w:rsidRPr="00CB78C6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228C7985" w14:textId="77777777" w:rsidR="00CB78C6" w:rsidRPr="00CB78C6" w:rsidRDefault="00CB78C6" w:rsidP="00CB78C6">
            <w:r w:rsidRPr="00CB78C6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21EB704" w14:textId="77777777" w:rsidR="00CB78C6" w:rsidRPr="00CB78C6" w:rsidRDefault="00CB78C6" w:rsidP="00CB78C6">
            <w:r w:rsidRPr="00CB78C6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F5FC3CE" w14:textId="77777777" w:rsidR="00CB78C6" w:rsidRPr="00CB78C6" w:rsidRDefault="00CB78C6" w:rsidP="00CB78C6">
            <w:r w:rsidRPr="00CB78C6">
              <w:t>00860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7E7AE3F" w14:textId="77777777" w:rsidR="00CB78C6" w:rsidRPr="00CB78C6" w:rsidRDefault="00CB78C6" w:rsidP="00CB78C6">
            <w:r w:rsidRPr="00CB78C6">
              <w:t>00190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1E1493C3" w14:textId="77777777" w:rsidR="00CB78C6" w:rsidRPr="00CB78C6" w:rsidRDefault="00CB78C6" w:rsidP="00CB78C6">
            <w:r w:rsidRPr="00CB78C6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16755065" w14:textId="77777777" w:rsidR="00CB78C6" w:rsidRPr="00CB78C6" w:rsidRDefault="00CB78C6" w:rsidP="00CB78C6">
            <w:r w:rsidRPr="00CB78C6">
              <w:t>20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D9A0125" w14:textId="77777777" w:rsidR="00CB78C6" w:rsidRPr="00CB78C6" w:rsidRDefault="00CB78C6" w:rsidP="00CB78C6">
            <w:r w:rsidRPr="00CB78C6">
              <w:t>65.646,99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82AA2BD" w14:textId="77777777" w:rsidR="00CB78C6" w:rsidRPr="00CB78C6" w:rsidRDefault="00CB78C6" w:rsidP="00CB78C6">
            <w:r w:rsidRPr="00CB78C6">
              <w:t>8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6B1EC46" w14:textId="77777777" w:rsidR="00CB78C6" w:rsidRPr="00CB78C6" w:rsidRDefault="00CB78C6" w:rsidP="00CB78C6">
            <w:r w:rsidRPr="00CB78C6">
              <w:t>53.961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52C21B6F" w14:textId="77777777" w:rsidR="00CB78C6" w:rsidRPr="00CB78C6" w:rsidRDefault="00CB78C6" w:rsidP="00CB78C6">
            <w:r w:rsidRPr="00CB78C6">
              <w:t>Sim</w:t>
            </w:r>
          </w:p>
        </w:tc>
      </w:tr>
      <w:tr w:rsidR="00CB78C6" w:rsidRPr="00CB78C6" w14:paraId="193C9433" w14:textId="77777777" w:rsidTr="00CB78C6">
        <w:tc>
          <w:tcPr>
            <w:tcW w:w="1200" w:type="dxa"/>
            <w:shd w:val="clear" w:color="auto" w:fill="FFF0BA"/>
            <w:vAlign w:val="center"/>
            <w:hideMark/>
          </w:tcPr>
          <w:p w14:paraId="45E5B522" w14:textId="77777777" w:rsidR="00CB78C6" w:rsidRPr="00CB78C6" w:rsidRDefault="00CB78C6" w:rsidP="00CB78C6">
            <w:r w:rsidRPr="00CB78C6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1862AA34" w14:textId="77777777" w:rsidR="00CB78C6" w:rsidRPr="00CB78C6" w:rsidRDefault="00CB78C6" w:rsidP="00CB78C6">
            <w:r w:rsidRPr="00CB78C6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1C283FFF" w14:textId="77777777" w:rsidR="00CB78C6" w:rsidRPr="00CB78C6" w:rsidRDefault="00CB78C6" w:rsidP="00CB78C6">
            <w:r w:rsidRPr="00CB78C6">
              <w:t>I038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4F2BC877" w14:textId="77777777" w:rsidR="00CB78C6" w:rsidRPr="00CB78C6" w:rsidRDefault="00CB78C6" w:rsidP="00CB78C6">
            <w:r w:rsidRPr="00CB78C6">
              <w:t>004569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5DB66B39" w14:textId="77777777" w:rsidR="00CB78C6" w:rsidRPr="00CB78C6" w:rsidRDefault="00CB78C6" w:rsidP="00CB78C6">
            <w:r w:rsidRPr="00CB78C6">
              <w:t>000239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3A3C5C6C" w14:textId="77777777" w:rsidR="00CB78C6" w:rsidRPr="00CB78C6" w:rsidRDefault="00CB78C6" w:rsidP="00CB78C6">
            <w:r w:rsidRPr="00CB78C6">
              <w:t>14/05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38B27899" w14:textId="77777777" w:rsidR="00CB78C6" w:rsidRPr="00CB78C6" w:rsidRDefault="00CB78C6" w:rsidP="00CB78C6">
            <w:r w:rsidRPr="00CB78C6">
              <w:t>20/05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31C9457F" w14:textId="77777777" w:rsidR="00CB78C6" w:rsidRPr="00CB78C6" w:rsidRDefault="00CB78C6" w:rsidP="00CB78C6">
            <w:r w:rsidRPr="00CB78C6">
              <w:t>75.730,61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117BF0A8" w14:textId="77777777" w:rsidR="00CB78C6" w:rsidRPr="00CB78C6" w:rsidRDefault="00CB78C6" w:rsidP="00CB78C6">
            <w:r w:rsidRPr="00CB78C6">
              <w:t>62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5ACC1680" w14:textId="77777777" w:rsidR="00CB78C6" w:rsidRPr="00CB78C6" w:rsidRDefault="00CB78C6" w:rsidP="00CB78C6">
            <w:r w:rsidRPr="00CB78C6">
              <w:t>53.3422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6288128D" w14:textId="77777777" w:rsidR="00CB78C6" w:rsidRPr="00CB78C6" w:rsidRDefault="00CB78C6" w:rsidP="00CB78C6">
            <w:r w:rsidRPr="00CB78C6">
              <w:t>Sim</w:t>
            </w:r>
          </w:p>
        </w:tc>
      </w:tr>
      <w:tr w:rsidR="00CB78C6" w:rsidRPr="00CB78C6" w14:paraId="68C69155" w14:textId="77777777" w:rsidTr="00CB78C6">
        <w:tc>
          <w:tcPr>
            <w:tcW w:w="1200" w:type="dxa"/>
            <w:shd w:val="clear" w:color="auto" w:fill="F5F5F5"/>
            <w:vAlign w:val="center"/>
            <w:hideMark/>
          </w:tcPr>
          <w:p w14:paraId="440E2E5C" w14:textId="77777777" w:rsidR="00CB78C6" w:rsidRPr="00CB78C6" w:rsidRDefault="00CB78C6" w:rsidP="00CB78C6">
            <w:r w:rsidRPr="00CB78C6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F156459" w14:textId="77777777" w:rsidR="00CB78C6" w:rsidRPr="00CB78C6" w:rsidRDefault="00CB78C6" w:rsidP="00CB78C6">
            <w:r w:rsidRPr="00CB78C6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2B79DE0" w14:textId="77777777" w:rsidR="00CB78C6" w:rsidRPr="00CB78C6" w:rsidRDefault="00CB78C6" w:rsidP="00CB78C6">
            <w:r w:rsidRPr="00CB78C6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9305172" w14:textId="77777777" w:rsidR="00CB78C6" w:rsidRPr="00CB78C6" w:rsidRDefault="00CB78C6" w:rsidP="00CB78C6">
            <w:r w:rsidRPr="00CB78C6">
              <w:t>00434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DB16FA9" w14:textId="77777777" w:rsidR="00CB78C6" w:rsidRPr="00CB78C6" w:rsidRDefault="00CB78C6" w:rsidP="00CB78C6">
            <w:r w:rsidRPr="00CB78C6">
              <w:t>002856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2B1579F1" w14:textId="77777777" w:rsidR="00CB78C6" w:rsidRPr="00CB78C6" w:rsidRDefault="00CB78C6" w:rsidP="00CB78C6">
            <w:r w:rsidRPr="00CB78C6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71F3DA54" w14:textId="77777777" w:rsidR="00CB78C6" w:rsidRPr="00CB78C6" w:rsidRDefault="00CB78C6" w:rsidP="00CB78C6">
            <w:r w:rsidRPr="00CB78C6">
              <w:t>26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30BC92B" w14:textId="77777777" w:rsidR="00CB78C6" w:rsidRPr="00CB78C6" w:rsidRDefault="00CB78C6" w:rsidP="00CB78C6">
            <w:r w:rsidRPr="00CB78C6">
              <w:t>103.271,89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66314BD0" w14:textId="77777777" w:rsidR="00CB78C6" w:rsidRPr="00CB78C6" w:rsidRDefault="00CB78C6" w:rsidP="00CB78C6">
            <w:r w:rsidRPr="00CB78C6">
              <w:t>5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C365890" w14:textId="77777777" w:rsidR="00CB78C6" w:rsidRPr="00CB78C6" w:rsidRDefault="00CB78C6" w:rsidP="00CB78C6">
            <w:r w:rsidRPr="00CB78C6">
              <w:t>50.22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1BF0324E" w14:textId="77777777" w:rsidR="00CB78C6" w:rsidRPr="00CB78C6" w:rsidRDefault="00CB78C6" w:rsidP="00CB78C6">
            <w:r w:rsidRPr="00CB78C6">
              <w:t>Sim</w:t>
            </w:r>
          </w:p>
        </w:tc>
      </w:tr>
    </w:tbl>
    <w:p w14:paraId="22C39A35" w14:textId="77777777" w:rsidR="00CB78C6" w:rsidRDefault="00CB78C6" w:rsidP="00B264EF"/>
    <w:p w14:paraId="04B365BF" w14:textId="77777777" w:rsidR="00CB78C6" w:rsidRDefault="00CB78C6" w:rsidP="00B264EF"/>
    <w:p w14:paraId="73F5D782" w14:textId="77777777" w:rsidR="00CB78C6" w:rsidRPr="00CB78C6" w:rsidRDefault="00CB78C6" w:rsidP="00CB78C6">
      <w:pPr>
        <w:rPr>
          <w:b/>
          <w:bCs/>
        </w:rPr>
      </w:pPr>
      <w:r w:rsidRPr="00CB78C6">
        <w:rPr>
          <w:b/>
          <w:bCs/>
        </w:rPr>
        <w:t>Resultado de Assembleia</w:t>
      </w:r>
    </w:p>
    <w:p w14:paraId="3959906F" w14:textId="77777777" w:rsidR="00CB78C6" w:rsidRPr="00CB78C6" w:rsidRDefault="00CB78C6" w:rsidP="00CB78C6">
      <w:hyperlink r:id="rId4420" w:history="1">
        <w:r w:rsidRPr="00CB78C6">
          <w:rPr>
            <w:rStyle w:val="Hyperlink"/>
            <w:b/>
            <w:bCs/>
          </w:rPr>
          <w:t>Voltar</w:t>
        </w:r>
      </w:hyperlink>
    </w:p>
    <w:p w14:paraId="3C06D60E" w14:textId="77777777" w:rsidR="00CB78C6" w:rsidRPr="00CB78C6" w:rsidRDefault="00CB78C6" w:rsidP="00CB78C6">
      <w:r w:rsidRPr="00CB78C6">
        <w:rPr>
          <w:b/>
          <w:bCs/>
        </w:rPr>
        <w:t>Identificação do Grupo</w:t>
      </w:r>
      <w:r w:rsidRPr="00CB78C6">
        <w:t>Grupo:</w:t>
      </w:r>
      <w:r w:rsidRPr="00CB78C6">
        <w:rPr>
          <w:b/>
          <w:bCs/>
        </w:rPr>
        <w:t>000898</w:t>
      </w:r>
      <w:r w:rsidRPr="00CB78C6">
        <w:t>Prazo:</w:t>
      </w:r>
      <w:r w:rsidRPr="00CB78C6">
        <w:rPr>
          <w:b/>
          <w:bCs/>
        </w:rPr>
        <w:t>200</w:t>
      </w:r>
      <w:r w:rsidRPr="00CB78C6">
        <w:t>Primeira assembleia:</w:t>
      </w:r>
      <w:r w:rsidRPr="00CB78C6">
        <w:rPr>
          <w:b/>
          <w:bCs/>
        </w:rPr>
        <w:t>12/09/2018</w:t>
      </w:r>
      <w:r w:rsidRPr="00CB78C6">
        <w:t>Encerramento previsto:</w:t>
      </w:r>
      <w:r w:rsidRPr="00CB78C6">
        <w:rPr>
          <w:b/>
          <w:bCs/>
        </w:rPr>
        <w:t>12/04/2035</w:t>
      </w:r>
      <w:r w:rsidRPr="00CB78C6">
        <w:t>Assembleias realizadas:</w:t>
      </w:r>
      <w:r w:rsidRPr="00CB78C6">
        <w:rPr>
          <w:b/>
          <w:bCs/>
        </w:rPr>
        <w:t>083</w:t>
      </w:r>
      <w:r w:rsidRPr="00CB78C6">
        <w:t>Assembleias à realizar:</w:t>
      </w:r>
      <w:r w:rsidRPr="00CB78C6">
        <w:rPr>
          <w:b/>
          <w:bCs/>
        </w:rPr>
        <w:t>117</w:t>
      </w:r>
    </w:p>
    <w:p w14:paraId="6D4EA7DB" w14:textId="77777777" w:rsidR="00CB78C6" w:rsidRPr="00CB78C6" w:rsidRDefault="00CB78C6" w:rsidP="00CB78C6">
      <w:r w:rsidRPr="00CB78C6">
        <w:rPr>
          <w:b/>
          <w:bCs/>
        </w:rPr>
        <w:t>Informações sobre a próxima assembleia</w:t>
      </w:r>
      <w:r w:rsidRPr="00CB78C6">
        <w:t>Número:</w:t>
      </w:r>
      <w:r w:rsidRPr="00CB78C6">
        <w:rPr>
          <w:b/>
          <w:bCs/>
        </w:rPr>
        <w:t>084</w:t>
      </w:r>
      <w:r w:rsidRPr="00CB78C6">
        <w:t>Data:</w:t>
      </w:r>
      <w:r w:rsidRPr="00CB78C6">
        <w:rPr>
          <w:b/>
          <w:bCs/>
        </w:rPr>
        <w:t>13/08/2025</w:t>
      </w:r>
      <w:r w:rsidRPr="00CB78C6">
        <w:t>Sorteio:</w:t>
      </w:r>
      <w:r w:rsidRPr="00CB78C6">
        <w:rPr>
          <w:b/>
          <w:bCs/>
        </w:rPr>
        <w:t>09/08/2025</w:t>
      </w:r>
      <w:r w:rsidRPr="00CB78C6">
        <w:t>Vencimento:</w:t>
      </w:r>
      <w:r w:rsidRPr="00CB78C6">
        <w:rPr>
          <w:b/>
          <w:bCs/>
        </w:rPr>
        <w:t>11/08/2025</w:t>
      </w:r>
      <w:r w:rsidRPr="00CB78C6">
        <w:t>Horário:</w:t>
      </w:r>
      <w:r w:rsidRPr="00CB78C6">
        <w:rPr>
          <w:b/>
          <w:bCs/>
        </w:rPr>
        <w:t>9 : 00</w:t>
      </w:r>
      <w:r w:rsidRPr="00CB78C6">
        <w:t>Local:</w:t>
      </w:r>
      <w:r w:rsidRPr="00CB78C6">
        <w:rPr>
          <w:b/>
          <w:bCs/>
        </w:rPr>
        <w:t>BRADESCO ADMINISTRADORA DE CONSORCIOS LTDA.</w:t>
      </w:r>
      <w:r w:rsidRPr="00CB78C6">
        <w:t>Endereço:</w:t>
      </w:r>
      <w:r w:rsidRPr="00CB78C6">
        <w:rPr>
          <w:b/>
          <w:bCs/>
        </w:rPr>
        <w:t>NÚCLEO CIDADE DE DEUS, S/N°</w:t>
      </w:r>
      <w:r w:rsidRPr="00CB78C6">
        <w:t>Bairro:</w:t>
      </w:r>
      <w:r w:rsidRPr="00CB78C6">
        <w:rPr>
          <w:b/>
          <w:bCs/>
        </w:rPr>
        <w:t>VILA YARA</w:t>
      </w:r>
      <w:r w:rsidRPr="00CB78C6">
        <w:t>Cidade:</w:t>
      </w:r>
      <w:r w:rsidRPr="00CB78C6">
        <w:rPr>
          <w:b/>
          <w:bCs/>
        </w:rPr>
        <w:t>OSASCO-SP</w:t>
      </w:r>
    </w:p>
    <w:p w14:paraId="7D8A756A" w14:textId="77777777" w:rsidR="00CB78C6" w:rsidRPr="00CB78C6" w:rsidRDefault="00CB78C6" w:rsidP="00CB78C6">
      <w:r w:rsidRPr="00CB78C6">
        <w:rPr>
          <w:b/>
          <w:bCs/>
        </w:rPr>
        <w:lastRenderedPageBreak/>
        <w:t>Assembleia: 080 - 14/04/2025</w:t>
      </w:r>
      <w:r w:rsidRPr="00CB78C6">
        <w:t>Número sorteado: 56</w:t>
      </w:r>
      <w:r w:rsidRPr="00CB78C6">
        <w:br/>
      </w:r>
    </w:p>
    <w:p w14:paraId="43C76343" w14:textId="77777777" w:rsidR="00CB78C6" w:rsidRPr="00CB78C6" w:rsidRDefault="00CB78C6" w:rsidP="00CB78C6">
      <w:r w:rsidRPr="00CB78C6">
        <w:t>Sorteio Ativas:</w:t>
      </w:r>
      <w:r w:rsidRPr="00CB78C6">
        <w:rPr>
          <w:b/>
          <w:bCs/>
        </w:rPr>
        <w:t>001</w:t>
      </w:r>
      <w:r w:rsidRPr="00CB78C6">
        <w:t>Sorteio Canceladas:</w:t>
      </w:r>
      <w:r w:rsidRPr="00CB78C6">
        <w:rPr>
          <w:b/>
          <w:bCs/>
        </w:rPr>
        <w:t>001</w:t>
      </w:r>
      <w:r w:rsidRPr="00CB78C6">
        <w:t>Lance Livre:</w:t>
      </w:r>
      <w:r w:rsidRPr="00CB78C6">
        <w:rPr>
          <w:b/>
          <w:bCs/>
        </w:rPr>
        <w:t>002</w:t>
      </w:r>
      <w:r w:rsidRPr="00CB78C6">
        <w:t>Lance Fixo:</w:t>
      </w:r>
      <w:r w:rsidRPr="00CB78C6">
        <w:rPr>
          <w:b/>
          <w:bCs/>
        </w:rPr>
        <w:t>000</w:t>
      </w:r>
      <w:r w:rsidRPr="00CB78C6">
        <w:t>2º Lance Fixo:Lance Limitado:</w:t>
      </w:r>
      <w:r w:rsidRPr="00CB78C6">
        <w:rPr>
          <w:b/>
          <w:bCs/>
        </w:rPr>
        <w:t>000000</w:t>
      </w:r>
    </w:p>
    <w:p w14:paraId="5337CFA4" w14:textId="77777777" w:rsidR="00CB78C6" w:rsidRPr="00CB78C6" w:rsidRDefault="00CB78C6" w:rsidP="00CB78C6"/>
    <w:p w14:paraId="1F25994D" w14:textId="77777777" w:rsidR="00CB78C6" w:rsidRPr="00CB78C6" w:rsidRDefault="00CB78C6" w:rsidP="00D65DE0">
      <w:pPr>
        <w:numPr>
          <w:ilvl w:val="0"/>
          <w:numId w:val="548"/>
        </w:numPr>
      </w:pPr>
      <w:hyperlink r:id="rId4421" w:anchor="tabs-1" w:history="1">
        <w:r w:rsidRPr="00CB78C6">
          <w:rPr>
            <w:rStyle w:val="Hyperlink"/>
          </w:rPr>
          <w:t>Confirmadas (Ativos)</w:t>
        </w:r>
      </w:hyperlink>
    </w:p>
    <w:p w14:paraId="0076E6D5" w14:textId="77777777" w:rsidR="00CB78C6" w:rsidRPr="00CB78C6" w:rsidRDefault="00CB78C6" w:rsidP="00D65DE0">
      <w:pPr>
        <w:numPr>
          <w:ilvl w:val="0"/>
          <w:numId w:val="548"/>
        </w:numPr>
      </w:pPr>
      <w:hyperlink r:id="rId4422" w:anchor="tabs-2" w:history="1">
        <w:r w:rsidRPr="00CB78C6">
          <w:rPr>
            <w:rStyle w:val="Hyperlink"/>
          </w:rPr>
          <w:t>Confirmadas (Canceladas)</w:t>
        </w:r>
      </w:hyperlink>
    </w:p>
    <w:p w14:paraId="6C823445" w14:textId="77777777" w:rsidR="00CB78C6" w:rsidRPr="00CB78C6" w:rsidRDefault="00CB78C6" w:rsidP="00D65DE0">
      <w:pPr>
        <w:numPr>
          <w:ilvl w:val="0"/>
          <w:numId w:val="548"/>
        </w:numPr>
      </w:pPr>
      <w:hyperlink r:id="rId4423" w:anchor="ctl00_Conteudo_tabDesclassificadasConteudo" w:history="1">
        <w:r w:rsidRPr="00CB78C6">
          <w:rPr>
            <w:rStyle w:val="Hyperlink"/>
          </w:rPr>
          <w:t>Desclassificadas</w:t>
        </w:r>
      </w:hyperlink>
    </w:p>
    <w:p w14:paraId="5A1C326D" w14:textId="77777777" w:rsidR="00CB78C6" w:rsidRPr="00CB78C6" w:rsidRDefault="00CB78C6" w:rsidP="00D65DE0">
      <w:pPr>
        <w:numPr>
          <w:ilvl w:val="0"/>
          <w:numId w:val="548"/>
        </w:numPr>
      </w:pPr>
      <w:hyperlink r:id="rId4424" w:anchor="tabs-4" w:history="1">
        <w:r w:rsidRPr="00CB78C6">
          <w:rPr>
            <w:rStyle w:val="Hyperlink"/>
          </w:rPr>
          <w:t>Prêmios da Loteria</w:t>
        </w:r>
      </w:hyperlink>
    </w:p>
    <w:tbl>
      <w:tblPr>
        <w:tblW w:w="134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1414"/>
        <w:gridCol w:w="1072"/>
        <w:gridCol w:w="1095"/>
        <w:gridCol w:w="1164"/>
        <w:gridCol w:w="1854"/>
        <w:gridCol w:w="1631"/>
        <w:gridCol w:w="1197"/>
        <w:gridCol w:w="934"/>
        <w:gridCol w:w="1169"/>
        <w:gridCol w:w="732"/>
      </w:tblGrid>
      <w:tr w:rsidR="00CB78C6" w:rsidRPr="00CB78C6" w14:paraId="108A0ABC" w14:textId="77777777" w:rsidTr="00CB78C6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06C7729E" w14:textId="77777777" w:rsidR="00CB78C6" w:rsidRPr="00CB78C6" w:rsidRDefault="00CB78C6" w:rsidP="00CB78C6">
            <w:pPr>
              <w:rPr>
                <w:b/>
                <w:bCs/>
              </w:rPr>
            </w:pPr>
            <w:r w:rsidRPr="00CB78C6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2C84C3E8" w14:textId="77777777" w:rsidR="00CB78C6" w:rsidRPr="00CB78C6" w:rsidRDefault="00CB78C6" w:rsidP="00CB78C6">
            <w:pPr>
              <w:rPr>
                <w:b/>
                <w:bCs/>
              </w:rPr>
            </w:pPr>
            <w:r w:rsidRPr="00CB78C6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7C5C7112" w14:textId="77777777" w:rsidR="00CB78C6" w:rsidRPr="00CB78C6" w:rsidRDefault="00CB78C6" w:rsidP="00CB78C6">
            <w:pPr>
              <w:rPr>
                <w:b/>
                <w:bCs/>
              </w:rPr>
            </w:pPr>
            <w:r w:rsidRPr="00CB78C6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016ABEEC" w14:textId="77777777" w:rsidR="00CB78C6" w:rsidRPr="00CB78C6" w:rsidRDefault="00CB78C6" w:rsidP="00CB78C6">
            <w:pPr>
              <w:rPr>
                <w:b/>
                <w:bCs/>
              </w:rPr>
            </w:pPr>
            <w:r w:rsidRPr="00CB78C6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72B0F1D" w14:textId="77777777" w:rsidR="00CB78C6" w:rsidRPr="00CB78C6" w:rsidRDefault="00CB78C6" w:rsidP="00CB78C6">
            <w:pPr>
              <w:rPr>
                <w:b/>
                <w:bCs/>
              </w:rPr>
            </w:pPr>
            <w:r w:rsidRPr="00CB78C6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49EFD242" w14:textId="77777777" w:rsidR="00CB78C6" w:rsidRPr="00CB78C6" w:rsidRDefault="00CB78C6" w:rsidP="00CB78C6">
            <w:pPr>
              <w:rPr>
                <w:b/>
                <w:bCs/>
              </w:rPr>
            </w:pPr>
            <w:r w:rsidRPr="00CB78C6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1062039F" w14:textId="77777777" w:rsidR="00CB78C6" w:rsidRPr="00CB78C6" w:rsidRDefault="00CB78C6" w:rsidP="00CB78C6">
            <w:pPr>
              <w:rPr>
                <w:b/>
                <w:bCs/>
              </w:rPr>
            </w:pPr>
            <w:r w:rsidRPr="00CB78C6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B31B5D8" w14:textId="77777777" w:rsidR="00CB78C6" w:rsidRPr="00CB78C6" w:rsidRDefault="00CB78C6" w:rsidP="00CB78C6">
            <w:pPr>
              <w:rPr>
                <w:b/>
                <w:bCs/>
              </w:rPr>
            </w:pPr>
            <w:r w:rsidRPr="00CB78C6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5D19D318" w14:textId="77777777" w:rsidR="00CB78C6" w:rsidRPr="00CB78C6" w:rsidRDefault="00CB78C6" w:rsidP="00CB78C6">
            <w:pPr>
              <w:rPr>
                <w:b/>
                <w:bCs/>
              </w:rPr>
            </w:pPr>
            <w:r w:rsidRPr="00CB78C6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2C41F54" w14:textId="77777777" w:rsidR="00CB78C6" w:rsidRPr="00CB78C6" w:rsidRDefault="00CB78C6" w:rsidP="00CB78C6">
            <w:pPr>
              <w:rPr>
                <w:b/>
                <w:bCs/>
              </w:rPr>
            </w:pPr>
            <w:r w:rsidRPr="00CB78C6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78F2AAA9" w14:textId="77777777" w:rsidR="00CB78C6" w:rsidRPr="00CB78C6" w:rsidRDefault="00CB78C6" w:rsidP="00CB78C6">
            <w:pPr>
              <w:rPr>
                <w:b/>
                <w:bCs/>
              </w:rPr>
            </w:pPr>
            <w:r w:rsidRPr="00CB78C6">
              <w:rPr>
                <w:b/>
                <w:bCs/>
              </w:rPr>
              <w:t>Pago</w:t>
            </w:r>
          </w:p>
        </w:tc>
      </w:tr>
      <w:tr w:rsidR="00CB78C6" w:rsidRPr="00CB78C6" w14:paraId="23651EF2" w14:textId="77777777" w:rsidTr="00CB78C6">
        <w:tc>
          <w:tcPr>
            <w:tcW w:w="1200" w:type="dxa"/>
            <w:shd w:val="clear" w:color="auto" w:fill="auto"/>
            <w:vAlign w:val="center"/>
            <w:hideMark/>
          </w:tcPr>
          <w:p w14:paraId="1ACA9329" w14:textId="77777777" w:rsidR="00CB78C6" w:rsidRPr="00CB78C6" w:rsidRDefault="00CB78C6" w:rsidP="00CB78C6">
            <w:r w:rsidRPr="00CB78C6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87C3C99" w14:textId="77777777" w:rsidR="00CB78C6" w:rsidRPr="00CB78C6" w:rsidRDefault="00CB78C6" w:rsidP="00CB78C6">
            <w:r w:rsidRPr="00CB78C6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12D95F9" w14:textId="77777777" w:rsidR="00CB78C6" w:rsidRPr="00CB78C6" w:rsidRDefault="00CB78C6" w:rsidP="00CB78C6">
            <w:r w:rsidRPr="00CB78C6">
              <w:t>I01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CDF2382" w14:textId="77777777" w:rsidR="00CB78C6" w:rsidRPr="00CB78C6" w:rsidRDefault="00CB78C6" w:rsidP="00CB78C6">
            <w:r w:rsidRPr="00CB78C6">
              <w:t>00434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76218F5" w14:textId="77777777" w:rsidR="00CB78C6" w:rsidRPr="00CB78C6" w:rsidRDefault="00CB78C6" w:rsidP="00CB78C6">
            <w:r w:rsidRPr="00CB78C6">
              <w:t>00009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79642F10" w14:textId="77777777" w:rsidR="00CB78C6" w:rsidRPr="00CB78C6" w:rsidRDefault="00CB78C6" w:rsidP="00CB78C6">
            <w:r w:rsidRPr="00CB78C6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136E84A2" w14:textId="77777777" w:rsidR="00CB78C6" w:rsidRPr="00CB78C6" w:rsidRDefault="00CB78C6" w:rsidP="00CB78C6">
            <w:r w:rsidRPr="00CB78C6">
              <w:t>14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1E2EC3C" w14:textId="77777777" w:rsidR="00CB78C6" w:rsidRPr="00CB78C6" w:rsidRDefault="00CB78C6" w:rsidP="00CB78C6">
            <w:r w:rsidRPr="00CB78C6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98D61CF" w14:textId="77777777" w:rsidR="00CB78C6" w:rsidRPr="00CB78C6" w:rsidRDefault="00CB78C6" w:rsidP="00CB78C6">
            <w:r w:rsidRPr="00CB78C6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FEE1BE3" w14:textId="77777777" w:rsidR="00CB78C6" w:rsidRPr="00CB78C6" w:rsidRDefault="00CB78C6" w:rsidP="00CB78C6">
            <w:r w:rsidRPr="00CB78C6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7CB0BD8F" w14:textId="77777777" w:rsidR="00CB78C6" w:rsidRPr="00CB78C6" w:rsidRDefault="00CB78C6" w:rsidP="00CB78C6"/>
        </w:tc>
      </w:tr>
      <w:tr w:rsidR="00CB78C6" w:rsidRPr="00CB78C6" w14:paraId="7CF69A75" w14:textId="77777777" w:rsidTr="00CB78C6">
        <w:tc>
          <w:tcPr>
            <w:tcW w:w="1200" w:type="dxa"/>
            <w:shd w:val="clear" w:color="auto" w:fill="F5F5F5"/>
            <w:vAlign w:val="center"/>
            <w:hideMark/>
          </w:tcPr>
          <w:p w14:paraId="7960F776" w14:textId="77777777" w:rsidR="00CB78C6" w:rsidRPr="00CB78C6" w:rsidRDefault="00CB78C6" w:rsidP="00CB78C6">
            <w:r w:rsidRPr="00CB78C6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180269FF" w14:textId="77777777" w:rsidR="00CB78C6" w:rsidRPr="00CB78C6" w:rsidRDefault="00CB78C6" w:rsidP="00CB78C6">
            <w:r w:rsidRPr="00CB78C6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FA9267E" w14:textId="77777777" w:rsidR="00CB78C6" w:rsidRPr="00CB78C6" w:rsidRDefault="00CB78C6" w:rsidP="00CB78C6">
            <w:r w:rsidRPr="00CB78C6">
              <w:t>I019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73674DC" w14:textId="77777777" w:rsidR="00CB78C6" w:rsidRPr="00CB78C6" w:rsidRDefault="00CB78C6" w:rsidP="00CB78C6">
            <w:r w:rsidRPr="00CB78C6">
              <w:t>00456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F2DE188" w14:textId="77777777" w:rsidR="00CB78C6" w:rsidRPr="00CB78C6" w:rsidRDefault="00CB78C6" w:rsidP="00CB78C6">
            <w:r w:rsidRPr="00CB78C6">
              <w:t>000350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2E31EE6E" w14:textId="77777777" w:rsidR="00CB78C6" w:rsidRPr="00CB78C6" w:rsidRDefault="00CB78C6" w:rsidP="00CB78C6">
            <w:r w:rsidRPr="00CB78C6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C94CB80" w14:textId="77777777" w:rsidR="00CB78C6" w:rsidRPr="00CB78C6" w:rsidRDefault="00CB78C6" w:rsidP="00CB78C6">
            <w:r w:rsidRPr="00CB78C6">
              <w:t>14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34FC9AA" w14:textId="77777777" w:rsidR="00CB78C6" w:rsidRPr="00CB78C6" w:rsidRDefault="00CB78C6" w:rsidP="00CB78C6">
            <w:r w:rsidRPr="00CB78C6">
              <w:t>68.180,65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26F84245" w14:textId="77777777" w:rsidR="00CB78C6" w:rsidRPr="00CB78C6" w:rsidRDefault="00CB78C6" w:rsidP="00CB78C6">
            <w:r w:rsidRPr="00CB78C6">
              <w:t>9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D131DCC" w14:textId="77777777" w:rsidR="00CB78C6" w:rsidRPr="00CB78C6" w:rsidRDefault="00CB78C6" w:rsidP="00CB78C6">
            <w:r w:rsidRPr="00CB78C6">
              <w:t>57.6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016AE598" w14:textId="77777777" w:rsidR="00CB78C6" w:rsidRPr="00CB78C6" w:rsidRDefault="00CB78C6" w:rsidP="00CB78C6">
            <w:r w:rsidRPr="00CB78C6">
              <w:t>Sim</w:t>
            </w:r>
          </w:p>
        </w:tc>
      </w:tr>
      <w:tr w:rsidR="00CB78C6" w:rsidRPr="00CB78C6" w14:paraId="01DE100C" w14:textId="77777777" w:rsidTr="00CB78C6">
        <w:tc>
          <w:tcPr>
            <w:tcW w:w="1200" w:type="dxa"/>
            <w:shd w:val="clear" w:color="auto" w:fill="auto"/>
            <w:vAlign w:val="center"/>
            <w:hideMark/>
          </w:tcPr>
          <w:p w14:paraId="1B907B16" w14:textId="77777777" w:rsidR="00CB78C6" w:rsidRPr="00CB78C6" w:rsidRDefault="00CB78C6" w:rsidP="00CB78C6">
            <w:r w:rsidRPr="00CB78C6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0CEAE52" w14:textId="77777777" w:rsidR="00CB78C6" w:rsidRPr="00CB78C6" w:rsidRDefault="00CB78C6" w:rsidP="00CB78C6">
            <w:r w:rsidRPr="00CB78C6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4024386" w14:textId="77777777" w:rsidR="00CB78C6" w:rsidRPr="00CB78C6" w:rsidRDefault="00CB78C6" w:rsidP="00CB78C6">
            <w:r w:rsidRPr="00CB78C6">
              <w:t>I11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5E54D50" w14:textId="77777777" w:rsidR="00CB78C6" w:rsidRPr="00CB78C6" w:rsidRDefault="00CB78C6" w:rsidP="00CB78C6">
            <w:r w:rsidRPr="00CB78C6">
              <w:t>00876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8D3C38B" w14:textId="77777777" w:rsidR="00CB78C6" w:rsidRPr="00CB78C6" w:rsidRDefault="00CB78C6" w:rsidP="00CB78C6">
            <w:r w:rsidRPr="00CB78C6">
              <w:t>003418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3F0157EE" w14:textId="77777777" w:rsidR="00CB78C6" w:rsidRPr="00CB78C6" w:rsidRDefault="00CB78C6" w:rsidP="00CB78C6">
            <w:r w:rsidRPr="00CB78C6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31971449" w14:textId="77777777" w:rsidR="00CB78C6" w:rsidRPr="00CB78C6" w:rsidRDefault="00CB78C6" w:rsidP="00CB78C6">
            <w:r w:rsidRPr="00CB78C6">
              <w:t>14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BF211A9" w14:textId="77777777" w:rsidR="00CB78C6" w:rsidRPr="00CB78C6" w:rsidRDefault="00CB78C6" w:rsidP="00CB78C6">
            <w:r w:rsidRPr="00CB78C6">
              <w:t>112.098,82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09C2B67" w14:textId="77777777" w:rsidR="00CB78C6" w:rsidRPr="00CB78C6" w:rsidRDefault="00CB78C6" w:rsidP="00CB78C6">
            <w:r w:rsidRPr="00CB78C6">
              <w:t>6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239F24C" w14:textId="77777777" w:rsidR="00CB78C6" w:rsidRPr="00CB78C6" w:rsidRDefault="00CB78C6" w:rsidP="00CB78C6">
            <w:r w:rsidRPr="00CB78C6">
              <w:t>57.1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64112C51" w14:textId="77777777" w:rsidR="00CB78C6" w:rsidRPr="00CB78C6" w:rsidRDefault="00CB78C6" w:rsidP="00CB78C6">
            <w:r w:rsidRPr="00CB78C6">
              <w:t>Sim</w:t>
            </w:r>
          </w:p>
        </w:tc>
      </w:tr>
    </w:tbl>
    <w:p w14:paraId="170D5AE0" w14:textId="77777777" w:rsidR="00CB78C6" w:rsidRDefault="00CB78C6" w:rsidP="00B264EF"/>
    <w:p w14:paraId="019980C7" w14:textId="77777777" w:rsidR="00C77C2D" w:rsidRDefault="00C77C2D" w:rsidP="00B264EF"/>
    <w:p w14:paraId="2674C1BC" w14:textId="77777777" w:rsidR="00C77C2D" w:rsidRPr="00C77C2D" w:rsidRDefault="00C77C2D" w:rsidP="00C77C2D">
      <w:pPr>
        <w:rPr>
          <w:b/>
          <w:bCs/>
        </w:rPr>
      </w:pPr>
      <w:r w:rsidRPr="00C77C2D">
        <w:rPr>
          <w:b/>
          <w:bCs/>
        </w:rPr>
        <w:t>Resultado de Assembleia</w:t>
      </w:r>
    </w:p>
    <w:p w14:paraId="683900BE" w14:textId="77777777" w:rsidR="00C77C2D" w:rsidRPr="00C77C2D" w:rsidRDefault="00C77C2D" w:rsidP="00C77C2D">
      <w:hyperlink r:id="rId4425" w:history="1">
        <w:r w:rsidRPr="00C77C2D">
          <w:rPr>
            <w:rStyle w:val="Hyperlink"/>
            <w:b/>
            <w:bCs/>
          </w:rPr>
          <w:t>Voltar</w:t>
        </w:r>
      </w:hyperlink>
    </w:p>
    <w:p w14:paraId="6DDE62BF" w14:textId="77777777" w:rsidR="00C77C2D" w:rsidRPr="00C77C2D" w:rsidRDefault="00C77C2D" w:rsidP="00C77C2D">
      <w:r w:rsidRPr="00C77C2D">
        <w:rPr>
          <w:b/>
          <w:bCs/>
        </w:rPr>
        <w:lastRenderedPageBreak/>
        <w:t>Identificação do Grupo</w:t>
      </w:r>
      <w:r w:rsidRPr="00C77C2D">
        <w:t>Grupo:</w:t>
      </w:r>
      <w:r w:rsidRPr="00C77C2D">
        <w:rPr>
          <w:b/>
          <w:bCs/>
        </w:rPr>
        <w:t>000898</w:t>
      </w:r>
      <w:r w:rsidRPr="00C77C2D">
        <w:t>Prazo:</w:t>
      </w:r>
      <w:r w:rsidRPr="00C77C2D">
        <w:rPr>
          <w:b/>
          <w:bCs/>
        </w:rPr>
        <w:t>200</w:t>
      </w:r>
      <w:r w:rsidRPr="00C77C2D">
        <w:t>Primeira assembleia:</w:t>
      </w:r>
      <w:r w:rsidRPr="00C77C2D">
        <w:rPr>
          <w:b/>
          <w:bCs/>
        </w:rPr>
        <w:t>12/09/2018</w:t>
      </w:r>
      <w:r w:rsidRPr="00C77C2D">
        <w:t>Encerramento previsto:</w:t>
      </w:r>
      <w:r w:rsidRPr="00C77C2D">
        <w:rPr>
          <w:b/>
          <w:bCs/>
        </w:rPr>
        <w:t>12/04/2035</w:t>
      </w:r>
      <w:r w:rsidRPr="00C77C2D">
        <w:t>Assembleias realizadas:</w:t>
      </w:r>
      <w:r w:rsidRPr="00C77C2D">
        <w:rPr>
          <w:b/>
          <w:bCs/>
        </w:rPr>
        <w:t>083</w:t>
      </w:r>
      <w:r w:rsidRPr="00C77C2D">
        <w:t>Assembleias à realizar:</w:t>
      </w:r>
      <w:r w:rsidRPr="00C77C2D">
        <w:rPr>
          <w:b/>
          <w:bCs/>
        </w:rPr>
        <w:t>117</w:t>
      </w:r>
    </w:p>
    <w:p w14:paraId="077F1E8B" w14:textId="77777777" w:rsidR="00C77C2D" w:rsidRPr="00C77C2D" w:rsidRDefault="00C77C2D" w:rsidP="00C77C2D">
      <w:r w:rsidRPr="00C77C2D">
        <w:rPr>
          <w:b/>
          <w:bCs/>
        </w:rPr>
        <w:t>Informações sobre a próxima assembleia</w:t>
      </w:r>
      <w:r w:rsidRPr="00C77C2D">
        <w:t>Número:</w:t>
      </w:r>
      <w:r w:rsidRPr="00C77C2D">
        <w:rPr>
          <w:b/>
          <w:bCs/>
        </w:rPr>
        <w:t>084</w:t>
      </w:r>
      <w:r w:rsidRPr="00C77C2D">
        <w:t>Data:</w:t>
      </w:r>
      <w:r w:rsidRPr="00C77C2D">
        <w:rPr>
          <w:b/>
          <w:bCs/>
        </w:rPr>
        <w:t>13/08/2025</w:t>
      </w:r>
      <w:r w:rsidRPr="00C77C2D">
        <w:t>Sorteio:</w:t>
      </w:r>
      <w:r w:rsidRPr="00C77C2D">
        <w:rPr>
          <w:b/>
          <w:bCs/>
        </w:rPr>
        <w:t>09/08/2025</w:t>
      </w:r>
      <w:r w:rsidRPr="00C77C2D">
        <w:t>Vencimento:</w:t>
      </w:r>
      <w:r w:rsidRPr="00C77C2D">
        <w:rPr>
          <w:b/>
          <w:bCs/>
        </w:rPr>
        <w:t>11/08/2025</w:t>
      </w:r>
      <w:r w:rsidRPr="00C77C2D">
        <w:t>Horário:</w:t>
      </w:r>
      <w:r w:rsidRPr="00C77C2D">
        <w:rPr>
          <w:b/>
          <w:bCs/>
        </w:rPr>
        <w:t>9 : 00</w:t>
      </w:r>
      <w:r w:rsidRPr="00C77C2D">
        <w:t>Local:</w:t>
      </w:r>
      <w:r w:rsidRPr="00C77C2D">
        <w:rPr>
          <w:b/>
          <w:bCs/>
        </w:rPr>
        <w:t>BRADESCO ADMINISTRADORA DE CONSORCIOS LTDA.</w:t>
      </w:r>
      <w:r w:rsidRPr="00C77C2D">
        <w:t>Endereço:</w:t>
      </w:r>
      <w:r w:rsidRPr="00C77C2D">
        <w:rPr>
          <w:b/>
          <w:bCs/>
        </w:rPr>
        <w:t>NÚCLEO CIDADE DE DEUS, S/N°</w:t>
      </w:r>
      <w:r w:rsidRPr="00C77C2D">
        <w:t>Bairro:</w:t>
      </w:r>
      <w:r w:rsidRPr="00C77C2D">
        <w:rPr>
          <w:b/>
          <w:bCs/>
        </w:rPr>
        <w:t>VILA YARA</w:t>
      </w:r>
      <w:r w:rsidRPr="00C77C2D">
        <w:t>Cidade:</w:t>
      </w:r>
      <w:r w:rsidRPr="00C77C2D">
        <w:rPr>
          <w:b/>
          <w:bCs/>
        </w:rPr>
        <w:t>OSASCO-SP</w:t>
      </w:r>
    </w:p>
    <w:p w14:paraId="32C3765D" w14:textId="77777777" w:rsidR="00C77C2D" w:rsidRPr="00C77C2D" w:rsidRDefault="00C77C2D" w:rsidP="00C77C2D">
      <w:r w:rsidRPr="00C77C2D">
        <w:rPr>
          <w:b/>
          <w:bCs/>
        </w:rPr>
        <w:t>Assembleia: 079 - 12/03/2025</w:t>
      </w:r>
      <w:r w:rsidRPr="00C77C2D">
        <w:t>Número sorteado: 63</w:t>
      </w:r>
      <w:r w:rsidRPr="00C77C2D">
        <w:br/>
      </w:r>
    </w:p>
    <w:p w14:paraId="0FA0ACA6" w14:textId="77777777" w:rsidR="00C77C2D" w:rsidRPr="00C77C2D" w:rsidRDefault="00C77C2D" w:rsidP="00C77C2D">
      <w:r w:rsidRPr="00C77C2D">
        <w:t>Sorteio Ativas:</w:t>
      </w:r>
      <w:r w:rsidRPr="00C77C2D">
        <w:rPr>
          <w:b/>
          <w:bCs/>
        </w:rPr>
        <w:t>001</w:t>
      </w:r>
      <w:r w:rsidRPr="00C77C2D">
        <w:t>Sorteio Canceladas:</w:t>
      </w:r>
      <w:r w:rsidRPr="00C77C2D">
        <w:rPr>
          <w:b/>
          <w:bCs/>
        </w:rPr>
        <w:t>001</w:t>
      </w:r>
      <w:r w:rsidRPr="00C77C2D">
        <w:t>Lance Livre:</w:t>
      </w:r>
      <w:r w:rsidRPr="00C77C2D">
        <w:rPr>
          <w:b/>
          <w:bCs/>
        </w:rPr>
        <w:t>004</w:t>
      </w:r>
      <w:r w:rsidRPr="00C77C2D">
        <w:t>Lance Fixo:</w:t>
      </w:r>
      <w:r w:rsidRPr="00C77C2D">
        <w:rPr>
          <w:b/>
          <w:bCs/>
        </w:rPr>
        <w:t>000</w:t>
      </w:r>
      <w:r w:rsidRPr="00C77C2D">
        <w:t>2º Lance Fixo:Lance Limitado:</w:t>
      </w:r>
      <w:r w:rsidRPr="00C77C2D">
        <w:rPr>
          <w:b/>
          <w:bCs/>
        </w:rPr>
        <w:t>000000</w:t>
      </w:r>
    </w:p>
    <w:p w14:paraId="220C0E22" w14:textId="77777777" w:rsidR="00C77C2D" w:rsidRPr="00C77C2D" w:rsidRDefault="00C77C2D" w:rsidP="00C77C2D"/>
    <w:p w14:paraId="4387002C" w14:textId="77777777" w:rsidR="00C77C2D" w:rsidRPr="00C77C2D" w:rsidRDefault="00C77C2D" w:rsidP="00D65DE0">
      <w:pPr>
        <w:numPr>
          <w:ilvl w:val="0"/>
          <w:numId w:val="549"/>
        </w:numPr>
      </w:pPr>
      <w:hyperlink r:id="rId4426" w:anchor="tabs-1" w:history="1">
        <w:r w:rsidRPr="00C77C2D">
          <w:rPr>
            <w:rStyle w:val="Hyperlink"/>
          </w:rPr>
          <w:t>Confirmadas (Ativos)</w:t>
        </w:r>
      </w:hyperlink>
    </w:p>
    <w:p w14:paraId="2D1E7F50" w14:textId="77777777" w:rsidR="00C77C2D" w:rsidRPr="00C77C2D" w:rsidRDefault="00C77C2D" w:rsidP="00D65DE0">
      <w:pPr>
        <w:numPr>
          <w:ilvl w:val="0"/>
          <w:numId w:val="549"/>
        </w:numPr>
      </w:pPr>
      <w:hyperlink r:id="rId4427" w:anchor="tabs-2" w:history="1">
        <w:r w:rsidRPr="00C77C2D">
          <w:rPr>
            <w:rStyle w:val="Hyperlink"/>
          </w:rPr>
          <w:t>Confirmadas (Canceladas)</w:t>
        </w:r>
      </w:hyperlink>
    </w:p>
    <w:p w14:paraId="0606E60D" w14:textId="77777777" w:rsidR="00C77C2D" w:rsidRPr="00C77C2D" w:rsidRDefault="00C77C2D" w:rsidP="00D65DE0">
      <w:pPr>
        <w:numPr>
          <w:ilvl w:val="0"/>
          <w:numId w:val="549"/>
        </w:numPr>
      </w:pPr>
      <w:hyperlink r:id="rId4428" w:anchor="ctl00_Conteudo_tabDesclassificadasConteudo" w:history="1">
        <w:r w:rsidRPr="00C77C2D">
          <w:rPr>
            <w:rStyle w:val="Hyperlink"/>
          </w:rPr>
          <w:t>Desclassificadas</w:t>
        </w:r>
      </w:hyperlink>
    </w:p>
    <w:p w14:paraId="51B426DC" w14:textId="77777777" w:rsidR="00C77C2D" w:rsidRPr="00C77C2D" w:rsidRDefault="00C77C2D" w:rsidP="00D65DE0">
      <w:pPr>
        <w:numPr>
          <w:ilvl w:val="0"/>
          <w:numId w:val="549"/>
        </w:numPr>
      </w:pPr>
      <w:hyperlink r:id="rId4429" w:anchor="tabs-4" w:history="1">
        <w:r w:rsidRPr="00C77C2D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C77C2D" w:rsidRPr="00C77C2D" w14:paraId="6CC5B95D" w14:textId="77777777" w:rsidTr="00C77C2D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0743B139" w14:textId="77777777" w:rsidR="00C77C2D" w:rsidRPr="00C77C2D" w:rsidRDefault="00C77C2D" w:rsidP="00C77C2D">
            <w:pPr>
              <w:rPr>
                <w:b/>
                <w:bCs/>
              </w:rPr>
            </w:pPr>
            <w:r w:rsidRPr="00C77C2D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4AF28F61" w14:textId="77777777" w:rsidR="00C77C2D" w:rsidRPr="00C77C2D" w:rsidRDefault="00C77C2D" w:rsidP="00C77C2D">
            <w:pPr>
              <w:rPr>
                <w:b/>
                <w:bCs/>
              </w:rPr>
            </w:pPr>
            <w:r w:rsidRPr="00C77C2D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56735481" w14:textId="77777777" w:rsidR="00C77C2D" w:rsidRPr="00C77C2D" w:rsidRDefault="00C77C2D" w:rsidP="00C77C2D">
            <w:pPr>
              <w:rPr>
                <w:b/>
                <w:bCs/>
              </w:rPr>
            </w:pPr>
            <w:r w:rsidRPr="00C77C2D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217DB1A8" w14:textId="77777777" w:rsidR="00C77C2D" w:rsidRPr="00C77C2D" w:rsidRDefault="00C77C2D" w:rsidP="00C77C2D">
            <w:pPr>
              <w:rPr>
                <w:b/>
                <w:bCs/>
              </w:rPr>
            </w:pPr>
            <w:r w:rsidRPr="00C77C2D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E1536DF" w14:textId="77777777" w:rsidR="00C77C2D" w:rsidRPr="00C77C2D" w:rsidRDefault="00C77C2D" w:rsidP="00C77C2D">
            <w:pPr>
              <w:rPr>
                <w:b/>
                <w:bCs/>
              </w:rPr>
            </w:pPr>
            <w:r w:rsidRPr="00C77C2D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3EE6F5BC" w14:textId="77777777" w:rsidR="00C77C2D" w:rsidRPr="00C77C2D" w:rsidRDefault="00C77C2D" w:rsidP="00C77C2D">
            <w:pPr>
              <w:rPr>
                <w:b/>
                <w:bCs/>
              </w:rPr>
            </w:pPr>
            <w:r w:rsidRPr="00C77C2D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3D6DF65A" w14:textId="77777777" w:rsidR="00C77C2D" w:rsidRPr="00C77C2D" w:rsidRDefault="00C77C2D" w:rsidP="00C77C2D">
            <w:pPr>
              <w:rPr>
                <w:b/>
                <w:bCs/>
              </w:rPr>
            </w:pPr>
            <w:r w:rsidRPr="00C77C2D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E90B85B" w14:textId="77777777" w:rsidR="00C77C2D" w:rsidRPr="00C77C2D" w:rsidRDefault="00C77C2D" w:rsidP="00C77C2D">
            <w:pPr>
              <w:rPr>
                <w:b/>
                <w:bCs/>
              </w:rPr>
            </w:pPr>
            <w:r w:rsidRPr="00C77C2D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50FD56D8" w14:textId="77777777" w:rsidR="00C77C2D" w:rsidRPr="00C77C2D" w:rsidRDefault="00C77C2D" w:rsidP="00C77C2D">
            <w:pPr>
              <w:rPr>
                <w:b/>
                <w:bCs/>
              </w:rPr>
            </w:pPr>
            <w:r w:rsidRPr="00C77C2D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1F989DE" w14:textId="77777777" w:rsidR="00C77C2D" w:rsidRPr="00C77C2D" w:rsidRDefault="00C77C2D" w:rsidP="00C77C2D">
            <w:pPr>
              <w:rPr>
                <w:b/>
                <w:bCs/>
              </w:rPr>
            </w:pPr>
            <w:r w:rsidRPr="00C77C2D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7D2AC49D" w14:textId="77777777" w:rsidR="00C77C2D" w:rsidRPr="00C77C2D" w:rsidRDefault="00C77C2D" w:rsidP="00C77C2D">
            <w:pPr>
              <w:rPr>
                <w:b/>
                <w:bCs/>
              </w:rPr>
            </w:pPr>
            <w:r w:rsidRPr="00C77C2D">
              <w:rPr>
                <w:b/>
                <w:bCs/>
              </w:rPr>
              <w:t>Pago</w:t>
            </w:r>
          </w:p>
        </w:tc>
      </w:tr>
      <w:tr w:rsidR="00C77C2D" w:rsidRPr="00C77C2D" w14:paraId="20C825F0" w14:textId="77777777" w:rsidTr="00C77C2D">
        <w:tc>
          <w:tcPr>
            <w:tcW w:w="1200" w:type="dxa"/>
            <w:shd w:val="clear" w:color="auto" w:fill="auto"/>
            <w:vAlign w:val="center"/>
            <w:hideMark/>
          </w:tcPr>
          <w:p w14:paraId="78650836" w14:textId="77777777" w:rsidR="00C77C2D" w:rsidRPr="00C77C2D" w:rsidRDefault="00C77C2D" w:rsidP="00C77C2D">
            <w:r w:rsidRPr="00C77C2D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6F90151" w14:textId="77777777" w:rsidR="00C77C2D" w:rsidRPr="00C77C2D" w:rsidRDefault="00C77C2D" w:rsidP="00C77C2D">
            <w:r w:rsidRPr="00C77C2D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9B46A73" w14:textId="77777777" w:rsidR="00C77C2D" w:rsidRPr="00C77C2D" w:rsidRDefault="00C77C2D" w:rsidP="00C77C2D">
            <w:r w:rsidRPr="00C77C2D">
              <w:t>I03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9649872" w14:textId="77777777" w:rsidR="00C77C2D" w:rsidRPr="00C77C2D" w:rsidRDefault="00C77C2D" w:rsidP="00C77C2D">
            <w:r w:rsidRPr="00C77C2D">
              <w:t>00434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338F8A5" w14:textId="77777777" w:rsidR="00C77C2D" w:rsidRPr="00C77C2D" w:rsidRDefault="00C77C2D" w:rsidP="00C77C2D">
            <w:r w:rsidRPr="00C77C2D">
              <w:t>000126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6BA7CAB9" w14:textId="77777777" w:rsidR="00C77C2D" w:rsidRPr="00C77C2D" w:rsidRDefault="00C77C2D" w:rsidP="00C77C2D">
            <w:r w:rsidRPr="00C77C2D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1F1913EB" w14:textId="77777777" w:rsidR="00C77C2D" w:rsidRPr="00C77C2D" w:rsidRDefault="00C77C2D" w:rsidP="00C77C2D">
            <w:r w:rsidRPr="00C77C2D">
              <w:t>12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01DE9D3" w14:textId="77777777" w:rsidR="00C77C2D" w:rsidRPr="00C77C2D" w:rsidRDefault="00C77C2D" w:rsidP="00C77C2D">
            <w:r w:rsidRPr="00C77C2D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36A01A1F" w14:textId="77777777" w:rsidR="00C77C2D" w:rsidRPr="00C77C2D" w:rsidRDefault="00C77C2D" w:rsidP="00C77C2D">
            <w:r w:rsidRPr="00C77C2D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716E244" w14:textId="77777777" w:rsidR="00C77C2D" w:rsidRPr="00C77C2D" w:rsidRDefault="00C77C2D" w:rsidP="00C77C2D">
            <w:r w:rsidRPr="00C77C2D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03F31DBA" w14:textId="77777777" w:rsidR="00C77C2D" w:rsidRPr="00C77C2D" w:rsidRDefault="00C77C2D" w:rsidP="00C77C2D"/>
        </w:tc>
      </w:tr>
      <w:tr w:rsidR="00C77C2D" w:rsidRPr="00C77C2D" w14:paraId="3F58947C" w14:textId="77777777" w:rsidTr="00C77C2D">
        <w:tc>
          <w:tcPr>
            <w:tcW w:w="1200" w:type="dxa"/>
            <w:shd w:val="clear" w:color="auto" w:fill="F5F5F5"/>
            <w:vAlign w:val="center"/>
            <w:hideMark/>
          </w:tcPr>
          <w:p w14:paraId="396438F6" w14:textId="77777777" w:rsidR="00C77C2D" w:rsidRPr="00C77C2D" w:rsidRDefault="00C77C2D" w:rsidP="00C77C2D">
            <w:r w:rsidRPr="00C77C2D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54EA07DD" w14:textId="77777777" w:rsidR="00C77C2D" w:rsidRPr="00C77C2D" w:rsidRDefault="00C77C2D" w:rsidP="00C77C2D">
            <w:r w:rsidRPr="00C77C2D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13C829A" w14:textId="77777777" w:rsidR="00C77C2D" w:rsidRPr="00C77C2D" w:rsidRDefault="00C77C2D" w:rsidP="00C77C2D">
            <w:r w:rsidRPr="00C77C2D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96B1533" w14:textId="77777777" w:rsidR="00C77C2D" w:rsidRPr="00C77C2D" w:rsidRDefault="00C77C2D" w:rsidP="00C77C2D">
            <w:r w:rsidRPr="00C77C2D">
              <w:t>00855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C193BC4" w14:textId="77777777" w:rsidR="00C77C2D" w:rsidRPr="00C77C2D" w:rsidRDefault="00C77C2D" w:rsidP="00C77C2D">
            <w:r w:rsidRPr="00C77C2D">
              <w:t>002248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0F1699F5" w14:textId="77777777" w:rsidR="00C77C2D" w:rsidRPr="00C77C2D" w:rsidRDefault="00C77C2D" w:rsidP="00C77C2D">
            <w:r w:rsidRPr="00C77C2D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711D17FB" w14:textId="77777777" w:rsidR="00C77C2D" w:rsidRPr="00C77C2D" w:rsidRDefault="00C77C2D" w:rsidP="00C77C2D">
            <w:r w:rsidRPr="00C77C2D">
              <w:t>12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42DD912" w14:textId="77777777" w:rsidR="00C77C2D" w:rsidRPr="00C77C2D" w:rsidRDefault="00C77C2D" w:rsidP="00C77C2D">
            <w:r w:rsidRPr="00C77C2D">
              <w:t>112.172,45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6DED35C4" w14:textId="77777777" w:rsidR="00C77C2D" w:rsidRPr="00C77C2D" w:rsidRDefault="00C77C2D" w:rsidP="00C77C2D">
            <w:r w:rsidRPr="00C77C2D">
              <w:t>6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034A32E" w14:textId="77777777" w:rsidR="00C77C2D" w:rsidRPr="00C77C2D" w:rsidRDefault="00C77C2D" w:rsidP="00C77C2D">
            <w:r w:rsidRPr="00C77C2D">
              <w:t>55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3E64E2AB" w14:textId="77777777" w:rsidR="00C77C2D" w:rsidRPr="00C77C2D" w:rsidRDefault="00C77C2D" w:rsidP="00C77C2D">
            <w:r w:rsidRPr="00C77C2D">
              <w:t>Sim</w:t>
            </w:r>
          </w:p>
        </w:tc>
      </w:tr>
      <w:tr w:rsidR="00C77C2D" w:rsidRPr="00C77C2D" w14:paraId="62E0DEAD" w14:textId="77777777" w:rsidTr="00C77C2D">
        <w:tc>
          <w:tcPr>
            <w:tcW w:w="1200" w:type="dxa"/>
            <w:shd w:val="clear" w:color="auto" w:fill="auto"/>
            <w:vAlign w:val="center"/>
            <w:hideMark/>
          </w:tcPr>
          <w:p w14:paraId="44453522" w14:textId="77777777" w:rsidR="00C77C2D" w:rsidRPr="00C77C2D" w:rsidRDefault="00C77C2D" w:rsidP="00C77C2D">
            <w:r w:rsidRPr="00C77C2D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E143C42" w14:textId="77777777" w:rsidR="00C77C2D" w:rsidRPr="00C77C2D" w:rsidRDefault="00C77C2D" w:rsidP="00C77C2D">
            <w:r w:rsidRPr="00C77C2D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95880D3" w14:textId="77777777" w:rsidR="00C77C2D" w:rsidRPr="00C77C2D" w:rsidRDefault="00C77C2D" w:rsidP="00C77C2D">
            <w:r w:rsidRPr="00C77C2D">
              <w:t>I019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352F81E" w14:textId="77777777" w:rsidR="00C77C2D" w:rsidRPr="00C77C2D" w:rsidRDefault="00C77C2D" w:rsidP="00C77C2D">
            <w:r w:rsidRPr="00C77C2D">
              <w:t>00475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1056C18" w14:textId="77777777" w:rsidR="00C77C2D" w:rsidRPr="00C77C2D" w:rsidRDefault="00C77C2D" w:rsidP="00C77C2D">
            <w:r w:rsidRPr="00C77C2D">
              <w:t>000816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18109C5A" w14:textId="77777777" w:rsidR="00C77C2D" w:rsidRPr="00C77C2D" w:rsidRDefault="00C77C2D" w:rsidP="00C77C2D">
            <w:r w:rsidRPr="00C77C2D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504AF50C" w14:textId="77777777" w:rsidR="00C77C2D" w:rsidRPr="00C77C2D" w:rsidRDefault="00C77C2D" w:rsidP="00C77C2D">
            <w:r w:rsidRPr="00C77C2D">
              <w:t>12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6A7AAB8" w14:textId="77777777" w:rsidR="00C77C2D" w:rsidRPr="00C77C2D" w:rsidRDefault="00C77C2D" w:rsidP="00C77C2D">
            <w:r w:rsidRPr="00C77C2D">
              <w:t>71.953,19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94D3B1F" w14:textId="77777777" w:rsidR="00C77C2D" w:rsidRPr="00C77C2D" w:rsidRDefault="00C77C2D" w:rsidP="00C77C2D">
            <w:r w:rsidRPr="00C77C2D">
              <w:t>6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2E1EBC7" w14:textId="77777777" w:rsidR="00C77C2D" w:rsidRPr="00C77C2D" w:rsidRDefault="00C77C2D" w:rsidP="00C77C2D">
            <w:r w:rsidRPr="00C77C2D">
              <w:t>52.9999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01F1121" w14:textId="77777777" w:rsidR="00C77C2D" w:rsidRPr="00C77C2D" w:rsidRDefault="00C77C2D" w:rsidP="00C77C2D">
            <w:r w:rsidRPr="00C77C2D">
              <w:t>Sim</w:t>
            </w:r>
          </w:p>
        </w:tc>
      </w:tr>
      <w:tr w:rsidR="00C77C2D" w:rsidRPr="00C77C2D" w14:paraId="61F4E348" w14:textId="77777777" w:rsidTr="00C77C2D">
        <w:tc>
          <w:tcPr>
            <w:tcW w:w="1200" w:type="dxa"/>
            <w:shd w:val="clear" w:color="auto" w:fill="F5F5F5"/>
            <w:vAlign w:val="center"/>
            <w:hideMark/>
          </w:tcPr>
          <w:p w14:paraId="67CB7BD2" w14:textId="77777777" w:rsidR="00C77C2D" w:rsidRPr="00C77C2D" w:rsidRDefault="00C77C2D" w:rsidP="00C77C2D">
            <w:r w:rsidRPr="00C77C2D">
              <w:lastRenderedPageBreak/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045A137D" w14:textId="77777777" w:rsidR="00C77C2D" w:rsidRPr="00C77C2D" w:rsidRDefault="00C77C2D" w:rsidP="00C77C2D">
            <w:r w:rsidRPr="00C77C2D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EAA60FB" w14:textId="77777777" w:rsidR="00C77C2D" w:rsidRPr="00C77C2D" w:rsidRDefault="00C77C2D" w:rsidP="00C77C2D">
            <w:r w:rsidRPr="00C77C2D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95723FF" w14:textId="77777777" w:rsidR="00C77C2D" w:rsidRPr="00C77C2D" w:rsidRDefault="00C77C2D" w:rsidP="00C77C2D">
            <w:r w:rsidRPr="00C77C2D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F0CCAEC" w14:textId="77777777" w:rsidR="00C77C2D" w:rsidRPr="00C77C2D" w:rsidRDefault="00C77C2D" w:rsidP="00C77C2D">
            <w:r w:rsidRPr="00C77C2D">
              <w:t>003448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08D19F0C" w14:textId="77777777" w:rsidR="00C77C2D" w:rsidRPr="00C77C2D" w:rsidRDefault="00C77C2D" w:rsidP="00C77C2D">
            <w:r w:rsidRPr="00C77C2D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6CCF44A2" w14:textId="77777777" w:rsidR="00C77C2D" w:rsidRPr="00C77C2D" w:rsidRDefault="00C77C2D" w:rsidP="00C77C2D">
            <w:r w:rsidRPr="00C77C2D">
              <w:t>18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688DA4F" w14:textId="77777777" w:rsidR="00C77C2D" w:rsidRPr="00C77C2D" w:rsidRDefault="00C77C2D" w:rsidP="00C77C2D">
            <w:r w:rsidRPr="00C77C2D">
              <w:t>79.364,65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2B2BF26D" w14:textId="77777777" w:rsidR="00C77C2D" w:rsidRPr="00C77C2D" w:rsidRDefault="00C77C2D" w:rsidP="00C77C2D">
            <w:r w:rsidRPr="00C77C2D">
              <w:t>60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FFFFE63" w14:textId="77777777" w:rsidR="00C77C2D" w:rsidRPr="00C77C2D" w:rsidRDefault="00C77C2D" w:rsidP="00C77C2D">
            <w:r w:rsidRPr="00C77C2D">
              <w:t>42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2ACEFE0C" w14:textId="77777777" w:rsidR="00C77C2D" w:rsidRPr="00C77C2D" w:rsidRDefault="00C77C2D" w:rsidP="00C77C2D">
            <w:r w:rsidRPr="00C77C2D">
              <w:t>Sim</w:t>
            </w:r>
          </w:p>
        </w:tc>
      </w:tr>
      <w:tr w:rsidR="00C77C2D" w:rsidRPr="00C77C2D" w14:paraId="141F4B27" w14:textId="77777777" w:rsidTr="00C77C2D">
        <w:tc>
          <w:tcPr>
            <w:tcW w:w="1200" w:type="dxa"/>
            <w:shd w:val="clear" w:color="auto" w:fill="FFF0BA"/>
            <w:vAlign w:val="center"/>
            <w:hideMark/>
          </w:tcPr>
          <w:p w14:paraId="0AC02198" w14:textId="77777777" w:rsidR="00C77C2D" w:rsidRPr="00C77C2D" w:rsidRDefault="00C77C2D" w:rsidP="00C77C2D">
            <w:r w:rsidRPr="00C77C2D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07D56EEE" w14:textId="77777777" w:rsidR="00C77C2D" w:rsidRPr="00C77C2D" w:rsidRDefault="00C77C2D" w:rsidP="00C77C2D">
            <w:r w:rsidRPr="00C77C2D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220D6878" w14:textId="77777777" w:rsidR="00C77C2D" w:rsidRPr="00C77C2D" w:rsidRDefault="00C77C2D" w:rsidP="00C77C2D">
            <w:r w:rsidRPr="00C77C2D">
              <w:t>I115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776D8C6C" w14:textId="77777777" w:rsidR="00C77C2D" w:rsidRPr="00C77C2D" w:rsidRDefault="00C77C2D" w:rsidP="00C77C2D">
            <w:r w:rsidRPr="00C77C2D">
              <w:t>008766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40B0FA5A" w14:textId="77777777" w:rsidR="00C77C2D" w:rsidRPr="00C77C2D" w:rsidRDefault="00C77C2D" w:rsidP="00C77C2D">
            <w:r w:rsidRPr="00C77C2D">
              <w:t>001671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608136EB" w14:textId="77777777" w:rsidR="00C77C2D" w:rsidRPr="00C77C2D" w:rsidRDefault="00C77C2D" w:rsidP="00C77C2D">
            <w:r w:rsidRPr="00C77C2D">
              <w:t>12/03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5824C89C" w14:textId="77777777" w:rsidR="00C77C2D" w:rsidRPr="00C77C2D" w:rsidRDefault="00C77C2D" w:rsidP="00C77C2D">
            <w:r w:rsidRPr="00C77C2D">
              <w:t>24/03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1630F073" w14:textId="77777777" w:rsidR="00C77C2D" w:rsidRPr="00C77C2D" w:rsidRDefault="00C77C2D" w:rsidP="00C77C2D">
            <w:r w:rsidRPr="00C77C2D">
              <w:t>83.969,88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6E853534" w14:textId="77777777" w:rsidR="00C77C2D" w:rsidRPr="00C77C2D" w:rsidRDefault="00C77C2D" w:rsidP="00C77C2D">
            <w:r w:rsidRPr="00C77C2D">
              <w:t>52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07570C65" w14:textId="77777777" w:rsidR="00C77C2D" w:rsidRPr="00C77C2D" w:rsidRDefault="00C77C2D" w:rsidP="00C77C2D">
            <w:r w:rsidRPr="00C77C2D">
              <w:t>40.0000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318345F3" w14:textId="77777777" w:rsidR="00C77C2D" w:rsidRPr="00C77C2D" w:rsidRDefault="00C77C2D" w:rsidP="00C77C2D">
            <w:r w:rsidRPr="00C77C2D">
              <w:t>Sim</w:t>
            </w:r>
          </w:p>
        </w:tc>
      </w:tr>
    </w:tbl>
    <w:p w14:paraId="5E5D485E" w14:textId="77777777" w:rsidR="00C77C2D" w:rsidRDefault="00C77C2D" w:rsidP="00B264EF"/>
    <w:p w14:paraId="1DA1CFB3" w14:textId="77777777" w:rsidR="00C77C2D" w:rsidRDefault="00C77C2D" w:rsidP="00B264EF"/>
    <w:p w14:paraId="7C51D4D9" w14:textId="77777777" w:rsidR="00C77C2D" w:rsidRPr="00C77C2D" w:rsidRDefault="00C77C2D" w:rsidP="00C77C2D">
      <w:pPr>
        <w:rPr>
          <w:b/>
          <w:bCs/>
        </w:rPr>
      </w:pPr>
      <w:r w:rsidRPr="00C77C2D">
        <w:rPr>
          <w:b/>
          <w:bCs/>
        </w:rPr>
        <w:t>Resultado de Assembleia</w:t>
      </w:r>
    </w:p>
    <w:p w14:paraId="6A5F8EA7" w14:textId="77777777" w:rsidR="00C77C2D" w:rsidRPr="00C77C2D" w:rsidRDefault="00C77C2D" w:rsidP="00C77C2D">
      <w:hyperlink r:id="rId4430" w:history="1">
        <w:r w:rsidRPr="00C77C2D">
          <w:rPr>
            <w:rStyle w:val="Hyperlink"/>
            <w:b/>
            <w:bCs/>
          </w:rPr>
          <w:t>Voltar</w:t>
        </w:r>
      </w:hyperlink>
    </w:p>
    <w:p w14:paraId="6EF091C7" w14:textId="77777777" w:rsidR="00C77C2D" w:rsidRPr="00C77C2D" w:rsidRDefault="00C77C2D" w:rsidP="00C77C2D">
      <w:r w:rsidRPr="00C77C2D">
        <w:rPr>
          <w:b/>
          <w:bCs/>
        </w:rPr>
        <w:t>Identificação do Grupo</w:t>
      </w:r>
      <w:r w:rsidRPr="00C77C2D">
        <w:t>Grupo:</w:t>
      </w:r>
      <w:r w:rsidRPr="00C77C2D">
        <w:rPr>
          <w:b/>
          <w:bCs/>
        </w:rPr>
        <w:t>000898</w:t>
      </w:r>
      <w:r w:rsidRPr="00C77C2D">
        <w:t>Prazo:</w:t>
      </w:r>
      <w:r w:rsidRPr="00C77C2D">
        <w:rPr>
          <w:b/>
          <w:bCs/>
        </w:rPr>
        <w:t>200</w:t>
      </w:r>
      <w:r w:rsidRPr="00C77C2D">
        <w:t>Primeira assembleia:</w:t>
      </w:r>
      <w:r w:rsidRPr="00C77C2D">
        <w:rPr>
          <w:b/>
          <w:bCs/>
        </w:rPr>
        <w:t>12/09/2018</w:t>
      </w:r>
      <w:r w:rsidRPr="00C77C2D">
        <w:t>Encerramento previsto:</w:t>
      </w:r>
      <w:r w:rsidRPr="00C77C2D">
        <w:rPr>
          <w:b/>
          <w:bCs/>
        </w:rPr>
        <w:t>12/04/2035</w:t>
      </w:r>
      <w:r w:rsidRPr="00C77C2D">
        <w:t>Assembleias realizadas:</w:t>
      </w:r>
      <w:r w:rsidRPr="00C77C2D">
        <w:rPr>
          <w:b/>
          <w:bCs/>
        </w:rPr>
        <w:t>083</w:t>
      </w:r>
      <w:r w:rsidRPr="00C77C2D">
        <w:t>Assembleias à realizar:</w:t>
      </w:r>
      <w:r w:rsidRPr="00C77C2D">
        <w:rPr>
          <w:b/>
          <w:bCs/>
        </w:rPr>
        <w:t>117</w:t>
      </w:r>
    </w:p>
    <w:p w14:paraId="1E157BD4" w14:textId="77777777" w:rsidR="00C77C2D" w:rsidRPr="00C77C2D" w:rsidRDefault="00C77C2D" w:rsidP="00C77C2D">
      <w:r w:rsidRPr="00C77C2D">
        <w:rPr>
          <w:b/>
          <w:bCs/>
        </w:rPr>
        <w:t>Informações sobre a próxima assembleia</w:t>
      </w:r>
      <w:r w:rsidRPr="00C77C2D">
        <w:t>Número:</w:t>
      </w:r>
      <w:r w:rsidRPr="00C77C2D">
        <w:rPr>
          <w:b/>
          <w:bCs/>
        </w:rPr>
        <w:t>084</w:t>
      </w:r>
      <w:r w:rsidRPr="00C77C2D">
        <w:t>Data:</w:t>
      </w:r>
      <w:r w:rsidRPr="00C77C2D">
        <w:rPr>
          <w:b/>
          <w:bCs/>
        </w:rPr>
        <w:t>13/08/2025</w:t>
      </w:r>
      <w:r w:rsidRPr="00C77C2D">
        <w:t>Sorteio:</w:t>
      </w:r>
      <w:r w:rsidRPr="00C77C2D">
        <w:rPr>
          <w:b/>
          <w:bCs/>
        </w:rPr>
        <w:t>09/08/2025</w:t>
      </w:r>
      <w:r w:rsidRPr="00C77C2D">
        <w:t>Vencimento:</w:t>
      </w:r>
      <w:r w:rsidRPr="00C77C2D">
        <w:rPr>
          <w:b/>
          <w:bCs/>
        </w:rPr>
        <w:t>11/08/2025</w:t>
      </w:r>
      <w:r w:rsidRPr="00C77C2D">
        <w:t>Horário:</w:t>
      </w:r>
      <w:r w:rsidRPr="00C77C2D">
        <w:rPr>
          <w:b/>
          <w:bCs/>
        </w:rPr>
        <w:t>9 : 00</w:t>
      </w:r>
      <w:r w:rsidRPr="00C77C2D">
        <w:t>Local:</w:t>
      </w:r>
      <w:r w:rsidRPr="00C77C2D">
        <w:rPr>
          <w:b/>
          <w:bCs/>
        </w:rPr>
        <w:t>BRADESCO ADMINISTRADORA DE CONSORCIOS LTDA.</w:t>
      </w:r>
      <w:r w:rsidRPr="00C77C2D">
        <w:t>Endereço:</w:t>
      </w:r>
      <w:r w:rsidRPr="00C77C2D">
        <w:rPr>
          <w:b/>
          <w:bCs/>
        </w:rPr>
        <w:t>NÚCLEO CIDADE DE DEUS, S/N°</w:t>
      </w:r>
      <w:r w:rsidRPr="00C77C2D">
        <w:t>Bairro:</w:t>
      </w:r>
      <w:r w:rsidRPr="00C77C2D">
        <w:rPr>
          <w:b/>
          <w:bCs/>
        </w:rPr>
        <w:t>VILA YARA</w:t>
      </w:r>
      <w:r w:rsidRPr="00C77C2D">
        <w:t>Cidade:</w:t>
      </w:r>
      <w:r w:rsidRPr="00C77C2D">
        <w:rPr>
          <w:b/>
          <w:bCs/>
        </w:rPr>
        <w:t>OSASCO-SP</w:t>
      </w:r>
    </w:p>
    <w:p w14:paraId="393C234C" w14:textId="77777777" w:rsidR="00C77C2D" w:rsidRPr="00C77C2D" w:rsidRDefault="00C77C2D" w:rsidP="00C77C2D">
      <w:r w:rsidRPr="00C77C2D">
        <w:rPr>
          <w:b/>
          <w:bCs/>
        </w:rPr>
        <w:t>Assembleia: 078 - 12/02/2025</w:t>
      </w:r>
      <w:r w:rsidRPr="00C77C2D">
        <w:t>Número sorteado: 208</w:t>
      </w:r>
      <w:r w:rsidRPr="00C77C2D">
        <w:br/>
      </w:r>
    </w:p>
    <w:p w14:paraId="5322E5B0" w14:textId="77777777" w:rsidR="00C77C2D" w:rsidRPr="00C77C2D" w:rsidRDefault="00C77C2D" w:rsidP="00C77C2D">
      <w:r w:rsidRPr="00C77C2D">
        <w:t>Sorteio Ativas:</w:t>
      </w:r>
      <w:r w:rsidRPr="00C77C2D">
        <w:rPr>
          <w:b/>
          <w:bCs/>
        </w:rPr>
        <w:t>001</w:t>
      </w:r>
      <w:r w:rsidRPr="00C77C2D">
        <w:t>Sorteio Canceladas:</w:t>
      </w:r>
      <w:r w:rsidRPr="00C77C2D">
        <w:rPr>
          <w:b/>
          <w:bCs/>
        </w:rPr>
        <w:t>001</w:t>
      </w:r>
      <w:r w:rsidRPr="00C77C2D">
        <w:t>Lance Livre:</w:t>
      </w:r>
      <w:r w:rsidRPr="00C77C2D">
        <w:rPr>
          <w:b/>
          <w:bCs/>
        </w:rPr>
        <w:t>003</w:t>
      </w:r>
      <w:r w:rsidRPr="00C77C2D">
        <w:t>Lance Fixo:</w:t>
      </w:r>
      <w:r w:rsidRPr="00C77C2D">
        <w:rPr>
          <w:b/>
          <w:bCs/>
        </w:rPr>
        <w:t>000</w:t>
      </w:r>
      <w:r w:rsidRPr="00C77C2D">
        <w:t>2º Lance Fixo:Lance Limitado:</w:t>
      </w:r>
      <w:r w:rsidRPr="00C77C2D">
        <w:rPr>
          <w:b/>
          <w:bCs/>
        </w:rPr>
        <w:t>000000</w:t>
      </w:r>
    </w:p>
    <w:p w14:paraId="7CD26AEC" w14:textId="77777777" w:rsidR="00C77C2D" w:rsidRPr="00C77C2D" w:rsidRDefault="00C77C2D" w:rsidP="00C77C2D"/>
    <w:p w14:paraId="2F5CE5B5" w14:textId="77777777" w:rsidR="00C77C2D" w:rsidRPr="00C77C2D" w:rsidRDefault="00C77C2D" w:rsidP="00D65DE0">
      <w:pPr>
        <w:numPr>
          <w:ilvl w:val="0"/>
          <w:numId w:val="550"/>
        </w:numPr>
      </w:pPr>
      <w:hyperlink r:id="rId4431" w:anchor="tabs-1" w:history="1">
        <w:r w:rsidRPr="00C77C2D">
          <w:rPr>
            <w:rStyle w:val="Hyperlink"/>
          </w:rPr>
          <w:t>Confirmadas (Ativos)</w:t>
        </w:r>
      </w:hyperlink>
    </w:p>
    <w:p w14:paraId="19E521E7" w14:textId="77777777" w:rsidR="00C77C2D" w:rsidRPr="00C77C2D" w:rsidRDefault="00C77C2D" w:rsidP="00D65DE0">
      <w:pPr>
        <w:numPr>
          <w:ilvl w:val="0"/>
          <w:numId w:val="550"/>
        </w:numPr>
      </w:pPr>
      <w:hyperlink r:id="rId4432" w:anchor="tabs-2" w:history="1">
        <w:r w:rsidRPr="00C77C2D">
          <w:rPr>
            <w:rStyle w:val="Hyperlink"/>
          </w:rPr>
          <w:t>Confirmadas (Canceladas)</w:t>
        </w:r>
      </w:hyperlink>
    </w:p>
    <w:p w14:paraId="065269E5" w14:textId="77777777" w:rsidR="00C77C2D" w:rsidRPr="00C77C2D" w:rsidRDefault="00C77C2D" w:rsidP="00D65DE0">
      <w:pPr>
        <w:numPr>
          <w:ilvl w:val="0"/>
          <w:numId w:val="550"/>
        </w:numPr>
      </w:pPr>
      <w:hyperlink r:id="rId4433" w:anchor="ctl00_Conteudo_tabDesclassificadasConteudo" w:history="1">
        <w:r w:rsidRPr="00C77C2D">
          <w:rPr>
            <w:rStyle w:val="Hyperlink"/>
          </w:rPr>
          <w:t>Desclassificadas</w:t>
        </w:r>
      </w:hyperlink>
    </w:p>
    <w:p w14:paraId="22B53AE7" w14:textId="77777777" w:rsidR="00C77C2D" w:rsidRPr="00C77C2D" w:rsidRDefault="00C77C2D" w:rsidP="00D65DE0">
      <w:pPr>
        <w:numPr>
          <w:ilvl w:val="0"/>
          <w:numId w:val="550"/>
        </w:numPr>
      </w:pPr>
      <w:hyperlink r:id="rId4434" w:anchor="tabs-4" w:history="1">
        <w:r w:rsidRPr="00C77C2D">
          <w:rPr>
            <w:rStyle w:val="Hyperlink"/>
          </w:rPr>
          <w:t>Prêmios da Loteria</w:t>
        </w:r>
      </w:hyperlink>
    </w:p>
    <w:tbl>
      <w:tblPr>
        <w:tblW w:w="134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1414"/>
        <w:gridCol w:w="1072"/>
        <w:gridCol w:w="1095"/>
        <w:gridCol w:w="1164"/>
        <w:gridCol w:w="1854"/>
        <w:gridCol w:w="1631"/>
        <w:gridCol w:w="1197"/>
        <w:gridCol w:w="934"/>
        <w:gridCol w:w="1169"/>
        <w:gridCol w:w="732"/>
      </w:tblGrid>
      <w:tr w:rsidR="00C77C2D" w:rsidRPr="00C77C2D" w14:paraId="5C536CA3" w14:textId="77777777" w:rsidTr="00C77C2D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1DA1790D" w14:textId="77777777" w:rsidR="00C77C2D" w:rsidRPr="00C77C2D" w:rsidRDefault="00C77C2D" w:rsidP="00C77C2D">
            <w:pPr>
              <w:rPr>
                <w:b/>
                <w:bCs/>
              </w:rPr>
            </w:pPr>
            <w:r w:rsidRPr="00C77C2D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56ADA5FD" w14:textId="77777777" w:rsidR="00C77C2D" w:rsidRPr="00C77C2D" w:rsidRDefault="00C77C2D" w:rsidP="00C77C2D">
            <w:pPr>
              <w:rPr>
                <w:b/>
                <w:bCs/>
              </w:rPr>
            </w:pPr>
            <w:r w:rsidRPr="00C77C2D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5EC5B293" w14:textId="77777777" w:rsidR="00C77C2D" w:rsidRPr="00C77C2D" w:rsidRDefault="00C77C2D" w:rsidP="00C77C2D">
            <w:pPr>
              <w:rPr>
                <w:b/>
                <w:bCs/>
              </w:rPr>
            </w:pPr>
            <w:r w:rsidRPr="00C77C2D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61609F2C" w14:textId="77777777" w:rsidR="00C77C2D" w:rsidRPr="00C77C2D" w:rsidRDefault="00C77C2D" w:rsidP="00C77C2D">
            <w:pPr>
              <w:rPr>
                <w:b/>
                <w:bCs/>
              </w:rPr>
            </w:pPr>
            <w:r w:rsidRPr="00C77C2D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2C738CB" w14:textId="77777777" w:rsidR="00C77C2D" w:rsidRPr="00C77C2D" w:rsidRDefault="00C77C2D" w:rsidP="00C77C2D">
            <w:pPr>
              <w:rPr>
                <w:b/>
                <w:bCs/>
              </w:rPr>
            </w:pPr>
            <w:r w:rsidRPr="00C77C2D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3FDAAD78" w14:textId="77777777" w:rsidR="00C77C2D" w:rsidRPr="00C77C2D" w:rsidRDefault="00C77C2D" w:rsidP="00C77C2D">
            <w:pPr>
              <w:rPr>
                <w:b/>
                <w:bCs/>
              </w:rPr>
            </w:pPr>
            <w:r w:rsidRPr="00C77C2D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433DB9BF" w14:textId="77777777" w:rsidR="00C77C2D" w:rsidRPr="00C77C2D" w:rsidRDefault="00C77C2D" w:rsidP="00C77C2D">
            <w:pPr>
              <w:rPr>
                <w:b/>
                <w:bCs/>
              </w:rPr>
            </w:pPr>
            <w:r w:rsidRPr="00C77C2D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20BB678" w14:textId="77777777" w:rsidR="00C77C2D" w:rsidRPr="00C77C2D" w:rsidRDefault="00C77C2D" w:rsidP="00C77C2D">
            <w:pPr>
              <w:rPr>
                <w:b/>
                <w:bCs/>
              </w:rPr>
            </w:pPr>
            <w:r w:rsidRPr="00C77C2D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0663EA85" w14:textId="77777777" w:rsidR="00C77C2D" w:rsidRPr="00C77C2D" w:rsidRDefault="00C77C2D" w:rsidP="00C77C2D">
            <w:pPr>
              <w:rPr>
                <w:b/>
                <w:bCs/>
              </w:rPr>
            </w:pPr>
            <w:r w:rsidRPr="00C77C2D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228AA63" w14:textId="77777777" w:rsidR="00C77C2D" w:rsidRPr="00C77C2D" w:rsidRDefault="00C77C2D" w:rsidP="00C77C2D">
            <w:pPr>
              <w:rPr>
                <w:b/>
                <w:bCs/>
              </w:rPr>
            </w:pPr>
            <w:r w:rsidRPr="00C77C2D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2D1D690A" w14:textId="77777777" w:rsidR="00C77C2D" w:rsidRPr="00C77C2D" w:rsidRDefault="00C77C2D" w:rsidP="00C77C2D">
            <w:pPr>
              <w:rPr>
                <w:b/>
                <w:bCs/>
              </w:rPr>
            </w:pPr>
            <w:r w:rsidRPr="00C77C2D">
              <w:rPr>
                <w:b/>
                <w:bCs/>
              </w:rPr>
              <w:t>Pago</w:t>
            </w:r>
          </w:p>
        </w:tc>
      </w:tr>
      <w:tr w:rsidR="00C77C2D" w:rsidRPr="00C77C2D" w14:paraId="1D44B5CC" w14:textId="77777777" w:rsidTr="00C77C2D">
        <w:tc>
          <w:tcPr>
            <w:tcW w:w="1200" w:type="dxa"/>
            <w:shd w:val="clear" w:color="auto" w:fill="auto"/>
            <w:vAlign w:val="center"/>
            <w:hideMark/>
          </w:tcPr>
          <w:p w14:paraId="077B986A" w14:textId="77777777" w:rsidR="00C77C2D" w:rsidRPr="00C77C2D" w:rsidRDefault="00C77C2D" w:rsidP="00C77C2D">
            <w:r w:rsidRPr="00C77C2D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B92BCE7" w14:textId="77777777" w:rsidR="00C77C2D" w:rsidRPr="00C77C2D" w:rsidRDefault="00C77C2D" w:rsidP="00C77C2D">
            <w:r w:rsidRPr="00C77C2D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765ABB5" w14:textId="77777777" w:rsidR="00C77C2D" w:rsidRPr="00C77C2D" w:rsidRDefault="00C77C2D" w:rsidP="00C77C2D">
            <w:r w:rsidRPr="00C77C2D">
              <w:t>I019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27904A9" w14:textId="77777777" w:rsidR="00C77C2D" w:rsidRPr="00C77C2D" w:rsidRDefault="00C77C2D" w:rsidP="00C77C2D">
            <w:r w:rsidRPr="00C77C2D">
              <w:t>00468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7B4B34C" w14:textId="77777777" w:rsidR="00C77C2D" w:rsidRPr="00C77C2D" w:rsidRDefault="00C77C2D" w:rsidP="00C77C2D">
            <w:r w:rsidRPr="00C77C2D">
              <w:t>007748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3A4F0D4D" w14:textId="77777777" w:rsidR="00C77C2D" w:rsidRPr="00C77C2D" w:rsidRDefault="00C77C2D" w:rsidP="00C77C2D">
            <w:r w:rsidRPr="00C77C2D">
              <w:t>12/02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05BE20A3" w14:textId="77777777" w:rsidR="00C77C2D" w:rsidRPr="00C77C2D" w:rsidRDefault="00C77C2D" w:rsidP="00C77C2D">
            <w:r w:rsidRPr="00C77C2D">
              <w:t>12/02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9F6C2A3" w14:textId="77777777" w:rsidR="00C77C2D" w:rsidRPr="00C77C2D" w:rsidRDefault="00C77C2D" w:rsidP="00C77C2D">
            <w:r w:rsidRPr="00C77C2D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3A95D49C" w14:textId="77777777" w:rsidR="00C77C2D" w:rsidRPr="00C77C2D" w:rsidRDefault="00C77C2D" w:rsidP="00C77C2D">
            <w:r w:rsidRPr="00C77C2D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10A4602" w14:textId="77777777" w:rsidR="00C77C2D" w:rsidRPr="00C77C2D" w:rsidRDefault="00C77C2D" w:rsidP="00C77C2D">
            <w:r w:rsidRPr="00C77C2D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22C6C55" w14:textId="77777777" w:rsidR="00C77C2D" w:rsidRPr="00C77C2D" w:rsidRDefault="00C77C2D" w:rsidP="00C77C2D"/>
        </w:tc>
      </w:tr>
      <w:tr w:rsidR="00C77C2D" w:rsidRPr="00C77C2D" w14:paraId="764F4A1E" w14:textId="77777777" w:rsidTr="00C77C2D">
        <w:tc>
          <w:tcPr>
            <w:tcW w:w="1200" w:type="dxa"/>
            <w:shd w:val="clear" w:color="auto" w:fill="F5F5F5"/>
            <w:vAlign w:val="center"/>
            <w:hideMark/>
          </w:tcPr>
          <w:p w14:paraId="6FFF206F" w14:textId="77777777" w:rsidR="00C77C2D" w:rsidRPr="00C77C2D" w:rsidRDefault="00C77C2D" w:rsidP="00C77C2D">
            <w:r w:rsidRPr="00C77C2D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298C2D8C" w14:textId="77777777" w:rsidR="00C77C2D" w:rsidRPr="00C77C2D" w:rsidRDefault="00C77C2D" w:rsidP="00C77C2D">
            <w:r w:rsidRPr="00C77C2D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1BC2B01" w14:textId="77777777" w:rsidR="00C77C2D" w:rsidRPr="00C77C2D" w:rsidRDefault="00C77C2D" w:rsidP="00C77C2D">
            <w:r w:rsidRPr="00C77C2D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ACA825B" w14:textId="77777777" w:rsidR="00C77C2D" w:rsidRPr="00C77C2D" w:rsidRDefault="00C77C2D" w:rsidP="00C77C2D">
            <w:r w:rsidRPr="00C77C2D">
              <w:t>00475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5F7B15B" w14:textId="77777777" w:rsidR="00C77C2D" w:rsidRPr="00C77C2D" w:rsidRDefault="00C77C2D" w:rsidP="00C77C2D">
            <w:r w:rsidRPr="00C77C2D">
              <w:t>002574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7A5BC7CC" w14:textId="77777777" w:rsidR="00C77C2D" w:rsidRPr="00C77C2D" w:rsidRDefault="00C77C2D" w:rsidP="00C77C2D">
            <w:r w:rsidRPr="00C77C2D">
              <w:t>12/02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2E0CD1D9" w14:textId="77777777" w:rsidR="00C77C2D" w:rsidRPr="00C77C2D" w:rsidRDefault="00C77C2D" w:rsidP="00C77C2D">
            <w:r w:rsidRPr="00C77C2D">
              <w:t>12/02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CDB4BAC" w14:textId="77777777" w:rsidR="00C77C2D" w:rsidRPr="00C77C2D" w:rsidRDefault="00C77C2D" w:rsidP="00C77C2D">
            <w:r w:rsidRPr="00C77C2D">
              <w:t>126.877,65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43F2D728" w14:textId="77777777" w:rsidR="00C77C2D" w:rsidRPr="00C77C2D" w:rsidRDefault="00C77C2D" w:rsidP="00C77C2D">
            <w:r w:rsidRPr="00C77C2D">
              <w:t>7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634F2EB" w14:textId="77777777" w:rsidR="00C77C2D" w:rsidRPr="00C77C2D" w:rsidRDefault="00C77C2D" w:rsidP="00C77C2D">
            <w:r w:rsidRPr="00C77C2D">
              <w:t>61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485815F6" w14:textId="77777777" w:rsidR="00C77C2D" w:rsidRPr="00C77C2D" w:rsidRDefault="00C77C2D" w:rsidP="00C77C2D">
            <w:r w:rsidRPr="00C77C2D">
              <w:t>Sim</w:t>
            </w:r>
          </w:p>
        </w:tc>
      </w:tr>
      <w:tr w:rsidR="00C77C2D" w:rsidRPr="00C77C2D" w14:paraId="7146A65A" w14:textId="77777777" w:rsidTr="00C77C2D">
        <w:tc>
          <w:tcPr>
            <w:tcW w:w="1200" w:type="dxa"/>
            <w:shd w:val="clear" w:color="auto" w:fill="auto"/>
            <w:vAlign w:val="center"/>
            <w:hideMark/>
          </w:tcPr>
          <w:p w14:paraId="5ADB533D" w14:textId="77777777" w:rsidR="00C77C2D" w:rsidRPr="00C77C2D" w:rsidRDefault="00C77C2D" w:rsidP="00C77C2D">
            <w:r w:rsidRPr="00C77C2D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B152C32" w14:textId="77777777" w:rsidR="00C77C2D" w:rsidRPr="00C77C2D" w:rsidRDefault="00C77C2D" w:rsidP="00C77C2D">
            <w:r w:rsidRPr="00C77C2D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64D3641" w14:textId="77777777" w:rsidR="00C77C2D" w:rsidRPr="00C77C2D" w:rsidRDefault="00C77C2D" w:rsidP="00C77C2D">
            <w:r w:rsidRPr="00C77C2D">
              <w:t>I04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B274F61" w14:textId="77777777" w:rsidR="00C77C2D" w:rsidRPr="00C77C2D" w:rsidRDefault="00C77C2D" w:rsidP="00C77C2D">
            <w:r w:rsidRPr="00C77C2D">
              <w:t>00446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E1D0810" w14:textId="77777777" w:rsidR="00C77C2D" w:rsidRPr="00C77C2D" w:rsidRDefault="00C77C2D" w:rsidP="00C77C2D">
            <w:r w:rsidRPr="00C77C2D">
              <w:t>001720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6ACB471E" w14:textId="77777777" w:rsidR="00C77C2D" w:rsidRPr="00C77C2D" w:rsidRDefault="00C77C2D" w:rsidP="00C77C2D">
            <w:r w:rsidRPr="00C77C2D">
              <w:t>12/02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13744D1A" w14:textId="77777777" w:rsidR="00C77C2D" w:rsidRPr="00C77C2D" w:rsidRDefault="00C77C2D" w:rsidP="00C77C2D">
            <w:r w:rsidRPr="00C77C2D">
              <w:t>12/02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FBE9404" w14:textId="77777777" w:rsidR="00C77C2D" w:rsidRPr="00C77C2D" w:rsidRDefault="00C77C2D" w:rsidP="00C77C2D">
            <w:r w:rsidRPr="00C77C2D">
              <w:t>117.322,09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7D4158C8" w14:textId="77777777" w:rsidR="00C77C2D" w:rsidRPr="00C77C2D" w:rsidRDefault="00C77C2D" w:rsidP="00C77C2D">
            <w:r w:rsidRPr="00C77C2D">
              <w:t>6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EF7F042" w14:textId="77777777" w:rsidR="00C77C2D" w:rsidRPr="00C77C2D" w:rsidRDefault="00C77C2D" w:rsidP="00C77C2D">
            <w:r w:rsidRPr="00C77C2D">
              <w:t>57.19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18C8FAB5" w14:textId="77777777" w:rsidR="00C77C2D" w:rsidRPr="00C77C2D" w:rsidRDefault="00C77C2D" w:rsidP="00C77C2D">
            <w:r w:rsidRPr="00C77C2D">
              <w:t>Sim</w:t>
            </w:r>
          </w:p>
        </w:tc>
      </w:tr>
      <w:tr w:rsidR="00C77C2D" w:rsidRPr="00C77C2D" w14:paraId="6DC32826" w14:textId="77777777" w:rsidTr="00C77C2D">
        <w:tc>
          <w:tcPr>
            <w:tcW w:w="1200" w:type="dxa"/>
            <w:shd w:val="clear" w:color="auto" w:fill="F5F5F5"/>
            <w:vAlign w:val="center"/>
            <w:hideMark/>
          </w:tcPr>
          <w:p w14:paraId="3E68B82A" w14:textId="77777777" w:rsidR="00C77C2D" w:rsidRPr="00C77C2D" w:rsidRDefault="00C77C2D" w:rsidP="00C77C2D">
            <w:r w:rsidRPr="00C77C2D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526E0BA2" w14:textId="77777777" w:rsidR="00C77C2D" w:rsidRPr="00C77C2D" w:rsidRDefault="00C77C2D" w:rsidP="00C77C2D">
            <w:r w:rsidRPr="00C77C2D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2C120AA" w14:textId="77777777" w:rsidR="00C77C2D" w:rsidRPr="00C77C2D" w:rsidRDefault="00C77C2D" w:rsidP="00C77C2D">
            <w:r w:rsidRPr="00C77C2D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60EF94B" w14:textId="77777777" w:rsidR="00C77C2D" w:rsidRPr="00C77C2D" w:rsidRDefault="00C77C2D" w:rsidP="00C77C2D">
            <w:r w:rsidRPr="00C77C2D">
              <w:t>00446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77E7C6D" w14:textId="77777777" w:rsidR="00C77C2D" w:rsidRPr="00C77C2D" w:rsidRDefault="00C77C2D" w:rsidP="00C77C2D">
            <w:r w:rsidRPr="00C77C2D">
              <w:t>001720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3A7834B2" w14:textId="77777777" w:rsidR="00C77C2D" w:rsidRPr="00C77C2D" w:rsidRDefault="00C77C2D" w:rsidP="00C77C2D">
            <w:r w:rsidRPr="00C77C2D">
              <w:t>12/02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08A5500" w14:textId="77777777" w:rsidR="00C77C2D" w:rsidRPr="00C77C2D" w:rsidRDefault="00C77C2D" w:rsidP="00C77C2D">
            <w:r w:rsidRPr="00C77C2D">
              <w:t>18/02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5EBADA7" w14:textId="77777777" w:rsidR="00C77C2D" w:rsidRPr="00C77C2D" w:rsidRDefault="00C77C2D" w:rsidP="00C77C2D">
            <w:r w:rsidRPr="00C77C2D">
              <w:t>122.654,82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7D71B289" w14:textId="77777777" w:rsidR="00C77C2D" w:rsidRPr="00C77C2D" w:rsidRDefault="00C77C2D" w:rsidP="00C77C2D">
            <w:r w:rsidRPr="00C77C2D">
              <w:t>6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DDB2DEE" w14:textId="77777777" w:rsidR="00C77C2D" w:rsidRPr="00C77C2D" w:rsidRDefault="00C77C2D" w:rsidP="00C77C2D">
            <w:r w:rsidRPr="00C77C2D">
              <w:t>57.19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2C7DB630" w14:textId="77777777" w:rsidR="00C77C2D" w:rsidRPr="00C77C2D" w:rsidRDefault="00C77C2D" w:rsidP="00C77C2D">
            <w:r w:rsidRPr="00C77C2D">
              <w:t>Sim</w:t>
            </w:r>
          </w:p>
        </w:tc>
      </w:tr>
    </w:tbl>
    <w:p w14:paraId="0352239D" w14:textId="77777777" w:rsidR="00C77C2D" w:rsidRDefault="00C77C2D" w:rsidP="00B264EF"/>
    <w:p w14:paraId="62DB9522" w14:textId="77777777" w:rsidR="00C77C2D" w:rsidRDefault="00C77C2D" w:rsidP="00B264EF">
      <w:pPr>
        <w:pBdr>
          <w:bottom w:val="single" w:sz="12" w:space="1" w:color="auto"/>
        </w:pBdr>
      </w:pPr>
    </w:p>
    <w:p w14:paraId="71666F54" w14:textId="77777777" w:rsidR="00C77C2D" w:rsidRDefault="00C77C2D" w:rsidP="00B264EF"/>
    <w:tbl>
      <w:tblPr>
        <w:tblW w:w="137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5"/>
        <w:gridCol w:w="787"/>
        <w:gridCol w:w="5605"/>
        <w:gridCol w:w="1773"/>
        <w:gridCol w:w="1003"/>
        <w:gridCol w:w="2397"/>
      </w:tblGrid>
      <w:tr w:rsidR="00C77C2D" w:rsidRPr="00C77C2D" w14:paraId="6C28404A" w14:textId="77777777" w:rsidTr="00C77C2D"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C9A0D9C" w14:textId="77777777" w:rsidR="00C77C2D" w:rsidRPr="00C77C2D" w:rsidRDefault="00C77C2D" w:rsidP="00C77C2D">
            <w:pPr>
              <w:rPr>
                <w:b/>
                <w:bCs/>
              </w:rPr>
            </w:pPr>
            <w:r w:rsidRPr="00C77C2D">
              <w:rPr>
                <w:b/>
                <w:bCs/>
              </w:rPr>
              <w:t>001004 - A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D08D1DF" w14:textId="77777777" w:rsidR="00C77C2D" w:rsidRPr="00C77C2D" w:rsidRDefault="00C77C2D" w:rsidP="00C77C2D">
            <w:pPr>
              <w:rPr>
                <w:b/>
                <w:bCs/>
              </w:rPr>
            </w:pPr>
            <w:r w:rsidRPr="00C77C2D">
              <w:rPr>
                <w:b/>
                <w:bCs/>
              </w:rPr>
              <w:t>3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6681454" w14:textId="77777777" w:rsidR="00C77C2D" w:rsidRPr="00C77C2D" w:rsidRDefault="00C77C2D" w:rsidP="00C77C2D">
            <w:pPr>
              <w:rPr>
                <w:b/>
                <w:bCs/>
              </w:rPr>
            </w:pPr>
            <w:r w:rsidRPr="00C77C2D">
              <w:rPr>
                <w:b/>
                <w:bCs/>
              </w:rPr>
              <w:t>R$ 105.226,50 até 147.317,1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1E0BCD3" w14:textId="77777777" w:rsidR="00C77C2D" w:rsidRPr="00C77C2D" w:rsidRDefault="00C77C2D" w:rsidP="00C77C2D">
            <w:pPr>
              <w:rPr>
                <w:b/>
                <w:bCs/>
              </w:rPr>
            </w:pPr>
            <w:hyperlink r:id="rId4435" w:history="1">
              <w:r w:rsidRPr="00C77C2D">
                <w:rPr>
                  <w:rStyle w:val="Hyperlink"/>
                  <w:b/>
                  <w:bCs/>
                </w:rPr>
                <w:t>54,1376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5B8AA1E" w14:textId="77777777" w:rsidR="00C77C2D" w:rsidRPr="00C77C2D" w:rsidRDefault="00C77C2D" w:rsidP="00C77C2D">
            <w:pPr>
              <w:rPr>
                <w:b/>
                <w:bCs/>
              </w:rPr>
            </w:pPr>
            <w:r w:rsidRPr="00C77C2D">
              <w:rPr>
                <w:b/>
                <w:bCs/>
              </w:rPr>
              <w:t>16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86314F8" w14:textId="77777777" w:rsidR="00C77C2D" w:rsidRPr="00C77C2D" w:rsidRDefault="00C77C2D" w:rsidP="00C77C2D">
            <w:pPr>
              <w:rPr>
                <w:b/>
                <w:bCs/>
              </w:rPr>
            </w:pPr>
            <w:hyperlink r:id="rId4436" w:history="1">
              <w:r w:rsidRPr="00C77C2D">
                <w:rPr>
                  <w:rStyle w:val="Hyperlink"/>
                  <w:b/>
                  <w:bCs/>
                </w:rPr>
                <w:t>13/08/2025</w:t>
              </w:r>
            </w:hyperlink>
          </w:p>
        </w:tc>
      </w:tr>
    </w:tbl>
    <w:p w14:paraId="52781074" w14:textId="77777777" w:rsidR="00C77C2D" w:rsidRPr="00C77C2D" w:rsidRDefault="00C77C2D" w:rsidP="00C77C2D">
      <w:r w:rsidRPr="00C77C2D">
        <w:t>Selecionar </w:t>
      </w:r>
      <w:r w:rsidRPr="00C77C2D">
        <w:rPr>
          <w:b/>
          <w:bCs/>
        </w:rPr>
        <w:t>Bem:</w:t>
      </w:r>
    </w:p>
    <w:p w14:paraId="631C0EAD" w14:textId="77777777" w:rsidR="00C77C2D" w:rsidRPr="00C77C2D" w:rsidRDefault="00C77C2D" w:rsidP="00C77C2D">
      <w:pPr>
        <w:rPr>
          <w:b/>
          <w:bCs/>
        </w:rPr>
      </w:pPr>
      <w:r w:rsidRPr="00C77C2D">
        <w:rPr>
          <w:b/>
          <w:bCs/>
        </w:rPr>
        <w:t>Grupo:</w:t>
      </w:r>
    </w:p>
    <w:p w14:paraId="466BE933" w14:textId="77777777" w:rsidR="00C77C2D" w:rsidRPr="00C77C2D" w:rsidRDefault="00C77C2D" w:rsidP="00C77C2D">
      <w:pPr>
        <w:rPr>
          <w:b/>
          <w:bCs/>
        </w:rPr>
      </w:pPr>
      <w:r w:rsidRPr="00C77C2D">
        <w:rPr>
          <w:b/>
          <w:bCs/>
        </w:rPr>
        <w:t>001004</w:t>
      </w:r>
    </w:p>
    <w:p w14:paraId="34DE2803" w14:textId="77777777" w:rsidR="00C77C2D" w:rsidRPr="00C77C2D" w:rsidRDefault="00C77C2D" w:rsidP="00C77C2D">
      <w:pPr>
        <w:rPr>
          <w:b/>
          <w:bCs/>
        </w:rPr>
      </w:pPr>
      <w:r w:rsidRPr="00C77C2D">
        <w:rPr>
          <w:b/>
          <w:bCs/>
        </w:rPr>
        <w:t>Situação:</w:t>
      </w:r>
    </w:p>
    <w:p w14:paraId="49B1D6CD" w14:textId="77777777" w:rsidR="00C77C2D" w:rsidRPr="00C77C2D" w:rsidRDefault="00C77C2D" w:rsidP="00C77C2D">
      <w:pPr>
        <w:rPr>
          <w:b/>
          <w:bCs/>
        </w:rPr>
      </w:pPr>
      <w:r w:rsidRPr="00C77C2D">
        <w:rPr>
          <w:b/>
          <w:bCs/>
        </w:rPr>
        <w:t>Andamento</w:t>
      </w:r>
    </w:p>
    <w:p w14:paraId="468A5CE6" w14:textId="77777777" w:rsidR="00C77C2D" w:rsidRPr="00C77C2D" w:rsidRDefault="00C77C2D" w:rsidP="00C77C2D">
      <w:pPr>
        <w:rPr>
          <w:b/>
          <w:bCs/>
        </w:rPr>
      </w:pPr>
      <w:r w:rsidRPr="00C77C2D">
        <w:rPr>
          <w:b/>
          <w:bCs/>
        </w:rPr>
        <w:lastRenderedPageBreak/>
        <w:t>Assembleia:</w:t>
      </w:r>
    </w:p>
    <w:p w14:paraId="451AC902" w14:textId="77777777" w:rsidR="00C77C2D" w:rsidRPr="00C77C2D" w:rsidRDefault="00C77C2D" w:rsidP="00C77C2D">
      <w:pPr>
        <w:rPr>
          <w:b/>
          <w:bCs/>
        </w:rPr>
      </w:pPr>
      <w:r w:rsidRPr="00C77C2D">
        <w:rPr>
          <w:b/>
          <w:bCs/>
        </w:rPr>
        <w:t>13/08/2025</w:t>
      </w:r>
    </w:p>
    <w:p w14:paraId="2F9E2952" w14:textId="77777777" w:rsidR="00C77C2D" w:rsidRPr="00C77C2D" w:rsidRDefault="00C77C2D" w:rsidP="00C77C2D">
      <w:pPr>
        <w:rPr>
          <w:b/>
          <w:bCs/>
        </w:rPr>
      </w:pPr>
      <w:r w:rsidRPr="00C77C2D">
        <w:rPr>
          <w:b/>
          <w:bCs/>
        </w:rPr>
        <w:t>Vencimento:</w:t>
      </w:r>
    </w:p>
    <w:p w14:paraId="61A3EF3A" w14:textId="77777777" w:rsidR="00C77C2D" w:rsidRPr="00C77C2D" w:rsidRDefault="00C77C2D" w:rsidP="00C77C2D">
      <w:pPr>
        <w:rPr>
          <w:b/>
          <w:bCs/>
        </w:rPr>
      </w:pPr>
      <w:r w:rsidRPr="00C77C2D">
        <w:rPr>
          <w:b/>
          <w:bCs/>
        </w:rPr>
        <w:t>11/08/2025</w:t>
      </w:r>
    </w:p>
    <w:p w14:paraId="691D6600" w14:textId="77777777" w:rsidR="00C77C2D" w:rsidRPr="00C77C2D" w:rsidRDefault="00C77C2D" w:rsidP="00C77C2D">
      <w:r w:rsidRPr="00C77C2D">
        <w:t>Exibir 102550100 registros por página</w:t>
      </w:r>
    </w:p>
    <w:p w14:paraId="27DEF75A" w14:textId="77777777" w:rsidR="00C77C2D" w:rsidRPr="00C77C2D" w:rsidRDefault="00C77C2D" w:rsidP="00C77C2D">
      <w:r w:rsidRPr="00C77C2D">
        <w:t>Busca</w:t>
      </w:r>
    </w:p>
    <w:tbl>
      <w:tblPr>
        <w:tblW w:w="137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"/>
        <w:gridCol w:w="3682"/>
        <w:gridCol w:w="1554"/>
        <w:gridCol w:w="1123"/>
        <w:gridCol w:w="978"/>
        <w:gridCol w:w="978"/>
        <w:gridCol w:w="1267"/>
        <w:gridCol w:w="1052"/>
        <w:gridCol w:w="1443"/>
        <w:gridCol w:w="1315"/>
      </w:tblGrid>
      <w:tr w:rsidR="00C77C2D" w:rsidRPr="00C77C2D" w14:paraId="45A31531" w14:textId="77777777" w:rsidTr="00C77C2D">
        <w:trPr>
          <w:tblHeader/>
        </w:trPr>
        <w:tc>
          <w:tcPr>
            <w:tcW w:w="6" w:type="dxa"/>
            <w:tcBorders>
              <w:top w:val="single" w:sz="6" w:space="0" w:color="00BBCA"/>
              <w:bottom w:val="single" w:sz="6" w:space="0" w:color="00BBCA"/>
            </w:tcBorders>
            <w:shd w:val="clear" w:color="auto" w:fill="auto"/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2FC3FA02" w14:textId="77777777" w:rsidR="00C77C2D" w:rsidRPr="00C77C2D" w:rsidRDefault="00C77C2D" w:rsidP="00C77C2D"/>
        </w:tc>
        <w:tc>
          <w:tcPr>
            <w:tcW w:w="3240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0C5AEF0E" w14:textId="77777777" w:rsidR="00C77C2D" w:rsidRPr="00C77C2D" w:rsidRDefault="00C77C2D" w:rsidP="00C77C2D">
            <w:pPr>
              <w:rPr>
                <w:b/>
                <w:bCs/>
              </w:rPr>
            </w:pPr>
            <w:r w:rsidRPr="00C77C2D">
              <w:rPr>
                <w:b/>
                <w:bCs/>
              </w:rPr>
              <w:t>Bem</w:t>
            </w:r>
          </w:p>
        </w:tc>
        <w:tc>
          <w:tcPr>
            <w:tcW w:w="1096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179194C6" w14:textId="77777777" w:rsidR="00C77C2D" w:rsidRPr="00C77C2D" w:rsidRDefault="00C77C2D" w:rsidP="00C77C2D">
            <w:pPr>
              <w:rPr>
                <w:b/>
                <w:bCs/>
              </w:rPr>
            </w:pPr>
            <w:r w:rsidRPr="00C77C2D">
              <w:rPr>
                <w:b/>
                <w:bCs/>
              </w:rPr>
              <w:t>Valor</w:t>
            </w:r>
          </w:p>
        </w:tc>
        <w:tc>
          <w:tcPr>
            <w:tcW w:w="93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47053B9B" w14:textId="77777777" w:rsidR="00C77C2D" w:rsidRPr="00C77C2D" w:rsidRDefault="00C77C2D" w:rsidP="00C77C2D">
            <w:pPr>
              <w:rPr>
                <w:b/>
                <w:bCs/>
              </w:rPr>
            </w:pPr>
            <w:r w:rsidRPr="00C77C2D">
              <w:rPr>
                <w:b/>
                <w:bCs/>
              </w:rPr>
              <w:t>TX Adm</w:t>
            </w:r>
          </w:p>
        </w:tc>
        <w:tc>
          <w:tcPr>
            <w:tcW w:w="865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2ECC94AF" w14:textId="77777777" w:rsidR="00C77C2D" w:rsidRPr="00C77C2D" w:rsidRDefault="00C77C2D" w:rsidP="00C77C2D">
            <w:pPr>
              <w:rPr>
                <w:b/>
                <w:bCs/>
              </w:rPr>
            </w:pPr>
            <w:r w:rsidRPr="00C77C2D">
              <w:rPr>
                <w:b/>
                <w:bCs/>
              </w:rPr>
              <w:t>TX Ant.</w:t>
            </w:r>
          </w:p>
        </w:tc>
        <w:tc>
          <w:tcPr>
            <w:tcW w:w="58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7970BC36" w14:textId="77777777" w:rsidR="00C77C2D" w:rsidRPr="00C77C2D" w:rsidRDefault="00C77C2D" w:rsidP="00C77C2D">
            <w:pPr>
              <w:rPr>
                <w:b/>
                <w:bCs/>
              </w:rPr>
            </w:pPr>
            <w:r w:rsidRPr="00C77C2D">
              <w:rPr>
                <w:b/>
                <w:bCs/>
              </w:rPr>
              <w:t>F.R</w:t>
            </w:r>
          </w:p>
        </w:tc>
        <w:tc>
          <w:tcPr>
            <w:tcW w:w="86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74F15E1F" w14:textId="77777777" w:rsidR="00C77C2D" w:rsidRPr="00C77C2D" w:rsidRDefault="00C77C2D" w:rsidP="00C77C2D">
            <w:pPr>
              <w:rPr>
                <w:b/>
                <w:bCs/>
              </w:rPr>
            </w:pPr>
            <w:r w:rsidRPr="00C77C2D">
              <w:rPr>
                <w:b/>
                <w:bCs/>
              </w:rPr>
              <w:t>Seguro</w:t>
            </w:r>
          </w:p>
        </w:tc>
        <w:tc>
          <w:tcPr>
            <w:tcW w:w="690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6AB4CADD" w14:textId="77777777" w:rsidR="00C77C2D" w:rsidRPr="00C77C2D" w:rsidRDefault="00C77C2D" w:rsidP="00C77C2D">
            <w:pPr>
              <w:rPr>
                <w:b/>
                <w:bCs/>
              </w:rPr>
            </w:pPr>
            <w:r w:rsidRPr="00C77C2D">
              <w:rPr>
                <w:b/>
                <w:bCs/>
              </w:rPr>
              <w:t>Prazo</w:t>
            </w:r>
          </w:p>
        </w:tc>
        <w:tc>
          <w:tcPr>
            <w:tcW w:w="1103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34D76703" w14:textId="77777777" w:rsidR="00C77C2D" w:rsidRPr="00C77C2D" w:rsidRDefault="00C77C2D" w:rsidP="00C77C2D">
            <w:pPr>
              <w:rPr>
                <w:b/>
                <w:bCs/>
              </w:rPr>
            </w:pPr>
            <w:r w:rsidRPr="00C77C2D">
              <w:rPr>
                <w:b/>
                <w:bCs/>
              </w:rPr>
              <w:t>Parcelas</w:t>
            </w:r>
          </w:p>
        </w:tc>
        <w:tc>
          <w:tcPr>
            <w:tcW w:w="1104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4697B90D" w14:textId="77777777" w:rsidR="00C77C2D" w:rsidRPr="00C77C2D" w:rsidRDefault="00C77C2D" w:rsidP="00C77C2D">
            <w:pPr>
              <w:rPr>
                <w:b/>
                <w:bCs/>
              </w:rPr>
            </w:pPr>
            <w:r w:rsidRPr="00C77C2D">
              <w:rPr>
                <w:b/>
                <w:bCs/>
              </w:rPr>
              <w:t>Demais</w:t>
            </w:r>
          </w:p>
        </w:tc>
      </w:tr>
      <w:tr w:rsidR="00C77C2D" w:rsidRPr="00C77C2D" w14:paraId="6698F0AF" w14:textId="77777777" w:rsidTr="00C77C2D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C70E11A" w14:textId="77777777" w:rsidR="00C77C2D" w:rsidRPr="00C77C2D" w:rsidRDefault="00C77C2D" w:rsidP="00C77C2D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178764B" w14:textId="77777777" w:rsidR="00C77C2D" w:rsidRPr="00C77C2D" w:rsidRDefault="00C77C2D" w:rsidP="00C77C2D">
            <w:pPr>
              <w:rPr>
                <w:b/>
                <w:bCs/>
              </w:rPr>
            </w:pPr>
            <w:r w:rsidRPr="00C77C2D">
              <w:rPr>
                <w:b/>
                <w:bCs/>
              </w:rPr>
              <w:t>I042 - CARTA DE CREDITO 4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55ED889" w14:textId="77777777" w:rsidR="00C77C2D" w:rsidRPr="00C77C2D" w:rsidRDefault="00C77C2D" w:rsidP="00C77C2D">
            <w:pPr>
              <w:rPr>
                <w:b/>
                <w:bCs/>
              </w:rPr>
            </w:pPr>
            <w:r w:rsidRPr="00C77C2D">
              <w:rPr>
                <w:b/>
                <w:bCs/>
              </w:rPr>
              <w:t>105.226,5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2A5EFF0" w14:textId="77777777" w:rsidR="00C77C2D" w:rsidRPr="00C77C2D" w:rsidRDefault="00C77C2D" w:rsidP="00C77C2D">
            <w:pPr>
              <w:rPr>
                <w:b/>
                <w:bCs/>
              </w:rPr>
            </w:pPr>
            <w:r w:rsidRPr="00C77C2D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2F2A0E1" w14:textId="77777777" w:rsidR="00C77C2D" w:rsidRPr="00C77C2D" w:rsidRDefault="00C77C2D" w:rsidP="00C77C2D">
            <w:pPr>
              <w:rPr>
                <w:b/>
                <w:bCs/>
              </w:rPr>
            </w:pPr>
            <w:r w:rsidRPr="00C77C2D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112B7A5" w14:textId="77777777" w:rsidR="00C77C2D" w:rsidRPr="00C77C2D" w:rsidRDefault="00C77C2D" w:rsidP="00C77C2D">
            <w:pPr>
              <w:rPr>
                <w:b/>
                <w:bCs/>
              </w:rPr>
            </w:pPr>
            <w:r w:rsidRPr="00C77C2D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61C21F6" w14:textId="77777777" w:rsidR="00C77C2D" w:rsidRPr="00C77C2D" w:rsidRDefault="00C77C2D" w:rsidP="00C77C2D">
            <w:pPr>
              <w:rPr>
                <w:b/>
                <w:bCs/>
              </w:rPr>
            </w:pPr>
            <w:r w:rsidRPr="00C77C2D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04FBF4C" w14:textId="77777777" w:rsidR="00C77C2D" w:rsidRPr="00C77C2D" w:rsidRDefault="00C77C2D" w:rsidP="00C77C2D">
            <w:pPr>
              <w:rPr>
                <w:b/>
                <w:bCs/>
              </w:rPr>
            </w:pPr>
            <w:r w:rsidRPr="00C77C2D">
              <w:rPr>
                <w:b/>
                <w:bCs/>
              </w:rPr>
              <w:t>16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E6A93DB" w14:textId="77777777" w:rsidR="00C77C2D" w:rsidRPr="00C77C2D" w:rsidRDefault="00C77C2D" w:rsidP="00C77C2D">
            <w:pPr>
              <w:rPr>
                <w:b/>
                <w:bCs/>
              </w:rPr>
            </w:pPr>
            <w:hyperlink r:id="rId4437" w:tooltip="Demonstrativo do plano de cobrança completo!" w:history="1">
              <w:r w:rsidRPr="00C77C2D">
                <w:rPr>
                  <w:rStyle w:val="Hyperlink"/>
                  <w:b/>
                  <w:bCs/>
                </w:rPr>
                <w:t>821,45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9B7432D" w14:textId="77777777" w:rsidR="00C77C2D" w:rsidRPr="00C77C2D" w:rsidRDefault="00C77C2D" w:rsidP="00C77C2D">
            <w:pPr>
              <w:rPr>
                <w:b/>
                <w:bCs/>
              </w:rPr>
            </w:pPr>
            <w:hyperlink r:id="rId4438" w:tooltip="Clique para visualizar o plano de cobrança completo!" w:history="1">
              <w:r w:rsidRPr="00C77C2D">
                <w:rPr>
                  <w:rStyle w:val="Hyperlink"/>
                  <w:b/>
                  <w:bCs/>
                </w:rPr>
                <w:t>821,47</w:t>
              </w:r>
            </w:hyperlink>
          </w:p>
        </w:tc>
      </w:tr>
      <w:tr w:rsidR="00C77C2D" w:rsidRPr="00C77C2D" w14:paraId="128D52B3" w14:textId="77777777" w:rsidTr="00C77C2D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4565387" w14:textId="77777777" w:rsidR="00C77C2D" w:rsidRPr="00C77C2D" w:rsidRDefault="00C77C2D" w:rsidP="00C77C2D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ECF0F60" w14:textId="77777777" w:rsidR="00C77C2D" w:rsidRPr="00C77C2D" w:rsidRDefault="00C77C2D" w:rsidP="00C77C2D">
            <w:pPr>
              <w:rPr>
                <w:b/>
                <w:bCs/>
              </w:rPr>
            </w:pPr>
            <w:r w:rsidRPr="00C77C2D">
              <w:rPr>
                <w:b/>
                <w:bCs/>
              </w:rPr>
              <w:t>I044 - CARTA DE CREDITO 4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88DAB97" w14:textId="77777777" w:rsidR="00C77C2D" w:rsidRPr="00C77C2D" w:rsidRDefault="00C77C2D" w:rsidP="00C77C2D">
            <w:pPr>
              <w:rPr>
                <w:b/>
                <w:bCs/>
              </w:rPr>
            </w:pPr>
            <w:r w:rsidRPr="00C77C2D">
              <w:rPr>
                <w:b/>
                <w:bCs/>
              </w:rPr>
              <w:t>115.749,1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DFCB843" w14:textId="77777777" w:rsidR="00C77C2D" w:rsidRPr="00C77C2D" w:rsidRDefault="00C77C2D" w:rsidP="00C77C2D">
            <w:pPr>
              <w:rPr>
                <w:b/>
                <w:bCs/>
              </w:rPr>
            </w:pPr>
            <w:r w:rsidRPr="00C77C2D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335DEA6" w14:textId="77777777" w:rsidR="00C77C2D" w:rsidRPr="00C77C2D" w:rsidRDefault="00C77C2D" w:rsidP="00C77C2D">
            <w:pPr>
              <w:rPr>
                <w:b/>
                <w:bCs/>
              </w:rPr>
            </w:pPr>
            <w:r w:rsidRPr="00C77C2D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4AB46F9" w14:textId="77777777" w:rsidR="00C77C2D" w:rsidRPr="00C77C2D" w:rsidRDefault="00C77C2D" w:rsidP="00C77C2D">
            <w:pPr>
              <w:rPr>
                <w:b/>
                <w:bCs/>
              </w:rPr>
            </w:pPr>
            <w:r w:rsidRPr="00C77C2D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9CE6892" w14:textId="77777777" w:rsidR="00C77C2D" w:rsidRPr="00C77C2D" w:rsidRDefault="00C77C2D" w:rsidP="00C77C2D">
            <w:pPr>
              <w:rPr>
                <w:b/>
                <w:bCs/>
              </w:rPr>
            </w:pPr>
            <w:r w:rsidRPr="00C77C2D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E8E5FA9" w14:textId="77777777" w:rsidR="00C77C2D" w:rsidRPr="00C77C2D" w:rsidRDefault="00C77C2D" w:rsidP="00C77C2D">
            <w:pPr>
              <w:rPr>
                <w:b/>
                <w:bCs/>
              </w:rPr>
            </w:pPr>
            <w:r w:rsidRPr="00C77C2D">
              <w:rPr>
                <w:b/>
                <w:bCs/>
              </w:rPr>
              <w:t>16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6F8C031" w14:textId="77777777" w:rsidR="00C77C2D" w:rsidRPr="00C77C2D" w:rsidRDefault="00C77C2D" w:rsidP="00C77C2D">
            <w:pPr>
              <w:rPr>
                <w:b/>
                <w:bCs/>
              </w:rPr>
            </w:pPr>
            <w:hyperlink r:id="rId4439" w:tooltip="Demonstrativo do plano de cobrança completo!" w:history="1">
              <w:r w:rsidRPr="00C77C2D">
                <w:rPr>
                  <w:rStyle w:val="Hyperlink"/>
                  <w:b/>
                  <w:bCs/>
                </w:rPr>
                <w:t>903,62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FF203EC" w14:textId="77777777" w:rsidR="00C77C2D" w:rsidRPr="00C77C2D" w:rsidRDefault="00C77C2D" w:rsidP="00C77C2D">
            <w:pPr>
              <w:rPr>
                <w:b/>
                <w:bCs/>
              </w:rPr>
            </w:pPr>
            <w:hyperlink r:id="rId4440" w:tooltip="Clique para visualizar o plano de cobrança completo!" w:history="1">
              <w:r w:rsidRPr="00C77C2D">
                <w:rPr>
                  <w:rStyle w:val="Hyperlink"/>
                  <w:b/>
                  <w:bCs/>
                </w:rPr>
                <w:t>903,61</w:t>
              </w:r>
            </w:hyperlink>
          </w:p>
        </w:tc>
      </w:tr>
      <w:tr w:rsidR="00C77C2D" w:rsidRPr="00C77C2D" w14:paraId="3C32E356" w14:textId="77777777" w:rsidTr="00C77C2D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2AA47F6" w14:textId="77777777" w:rsidR="00C77C2D" w:rsidRPr="00C77C2D" w:rsidRDefault="00C77C2D" w:rsidP="00C77C2D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9978547" w14:textId="77777777" w:rsidR="00C77C2D" w:rsidRPr="00C77C2D" w:rsidRDefault="00C77C2D" w:rsidP="00C77C2D">
            <w:pPr>
              <w:rPr>
                <w:b/>
                <w:bCs/>
              </w:rPr>
            </w:pPr>
            <w:r w:rsidRPr="00C77C2D">
              <w:rPr>
                <w:b/>
                <w:bCs/>
              </w:rPr>
              <w:t>I046 - CARTA DE CREDITO 4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4E0D79F" w14:textId="77777777" w:rsidR="00C77C2D" w:rsidRPr="00C77C2D" w:rsidRDefault="00C77C2D" w:rsidP="00C77C2D">
            <w:pPr>
              <w:rPr>
                <w:b/>
                <w:bCs/>
              </w:rPr>
            </w:pPr>
            <w:r w:rsidRPr="00C77C2D">
              <w:rPr>
                <w:b/>
                <w:bCs/>
              </w:rPr>
              <w:t>126.271,8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0BCDF00" w14:textId="77777777" w:rsidR="00C77C2D" w:rsidRPr="00C77C2D" w:rsidRDefault="00C77C2D" w:rsidP="00C77C2D">
            <w:pPr>
              <w:rPr>
                <w:b/>
                <w:bCs/>
              </w:rPr>
            </w:pPr>
            <w:r w:rsidRPr="00C77C2D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8C4071A" w14:textId="77777777" w:rsidR="00C77C2D" w:rsidRPr="00C77C2D" w:rsidRDefault="00C77C2D" w:rsidP="00C77C2D">
            <w:pPr>
              <w:rPr>
                <w:b/>
                <w:bCs/>
              </w:rPr>
            </w:pPr>
            <w:r w:rsidRPr="00C77C2D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3512CEA" w14:textId="77777777" w:rsidR="00C77C2D" w:rsidRPr="00C77C2D" w:rsidRDefault="00C77C2D" w:rsidP="00C77C2D">
            <w:pPr>
              <w:rPr>
                <w:b/>
                <w:bCs/>
              </w:rPr>
            </w:pPr>
            <w:r w:rsidRPr="00C77C2D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C34D6E3" w14:textId="77777777" w:rsidR="00C77C2D" w:rsidRPr="00C77C2D" w:rsidRDefault="00C77C2D" w:rsidP="00C77C2D">
            <w:pPr>
              <w:rPr>
                <w:b/>
                <w:bCs/>
              </w:rPr>
            </w:pPr>
            <w:r w:rsidRPr="00C77C2D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224A00D" w14:textId="77777777" w:rsidR="00C77C2D" w:rsidRPr="00C77C2D" w:rsidRDefault="00C77C2D" w:rsidP="00C77C2D">
            <w:pPr>
              <w:rPr>
                <w:b/>
                <w:bCs/>
              </w:rPr>
            </w:pPr>
            <w:r w:rsidRPr="00C77C2D">
              <w:rPr>
                <w:b/>
                <w:bCs/>
              </w:rPr>
              <w:t>16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21CE78A" w14:textId="77777777" w:rsidR="00C77C2D" w:rsidRPr="00C77C2D" w:rsidRDefault="00C77C2D" w:rsidP="00C77C2D">
            <w:pPr>
              <w:rPr>
                <w:b/>
                <w:bCs/>
              </w:rPr>
            </w:pPr>
            <w:hyperlink r:id="rId4441" w:tooltip="Demonstrativo do plano de cobrança completo!" w:history="1">
              <w:r w:rsidRPr="00C77C2D">
                <w:rPr>
                  <w:rStyle w:val="Hyperlink"/>
                  <w:b/>
                  <w:bCs/>
                </w:rPr>
                <w:t>985,76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9EB8AA6" w14:textId="77777777" w:rsidR="00C77C2D" w:rsidRPr="00C77C2D" w:rsidRDefault="00C77C2D" w:rsidP="00C77C2D">
            <w:pPr>
              <w:rPr>
                <w:b/>
                <w:bCs/>
              </w:rPr>
            </w:pPr>
            <w:hyperlink r:id="rId4442" w:tooltip="Clique para visualizar o plano de cobrança completo!" w:history="1">
              <w:r w:rsidRPr="00C77C2D">
                <w:rPr>
                  <w:rStyle w:val="Hyperlink"/>
                  <w:b/>
                  <w:bCs/>
                </w:rPr>
                <w:t>985,76</w:t>
              </w:r>
            </w:hyperlink>
          </w:p>
        </w:tc>
      </w:tr>
      <w:tr w:rsidR="00C77C2D" w:rsidRPr="00C77C2D" w14:paraId="6E399227" w14:textId="77777777" w:rsidTr="00C77C2D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7483CB4" w14:textId="77777777" w:rsidR="00C77C2D" w:rsidRPr="00C77C2D" w:rsidRDefault="00C77C2D" w:rsidP="00C77C2D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94D6C6D" w14:textId="77777777" w:rsidR="00C77C2D" w:rsidRPr="00C77C2D" w:rsidRDefault="00C77C2D" w:rsidP="00C77C2D">
            <w:pPr>
              <w:rPr>
                <w:b/>
                <w:bCs/>
              </w:rPr>
            </w:pPr>
            <w:r w:rsidRPr="00C77C2D">
              <w:rPr>
                <w:b/>
                <w:bCs/>
              </w:rPr>
              <w:t>I048 - CARTA DE CREDITO 4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A4583CA" w14:textId="77777777" w:rsidR="00C77C2D" w:rsidRPr="00C77C2D" w:rsidRDefault="00C77C2D" w:rsidP="00C77C2D">
            <w:pPr>
              <w:rPr>
                <w:b/>
                <w:bCs/>
              </w:rPr>
            </w:pPr>
            <w:r w:rsidRPr="00C77C2D">
              <w:rPr>
                <w:b/>
                <w:bCs/>
              </w:rPr>
              <w:t>136.794,4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7DDAF54" w14:textId="77777777" w:rsidR="00C77C2D" w:rsidRPr="00C77C2D" w:rsidRDefault="00C77C2D" w:rsidP="00C77C2D">
            <w:pPr>
              <w:rPr>
                <w:b/>
                <w:bCs/>
              </w:rPr>
            </w:pPr>
            <w:r w:rsidRPr="00C77C2D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E9C0647" w14:textId="77777777" w:rsidR="00C77C2D" w:rsidRPr="00C77C2D" w:rsidRDefault="00C77C2D" w:rsidP="00C77C2D">
            <w:pPr>
              <w:rPr>
                <w:b/>
                <w:bCs/>
              </w:rPr>
            </w:pPr>
            <w:r w:rsidRPr="00C77C2D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2A9A6AF" w14:textId="77777777" w:rsidR="00C77C2D" w:rsidRPr="00C77C2D" w:rsidRDefault="00C77C2D" w:rsidP="00C77C2D">
            <w:pPr>
              <w:rPr>
                <w:b/>
                <w:bCs/>
              </w:rPr>
            </w:pPr>
            <w:r w:rsidRPr="00C77C2D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16C8010" w14:textId="77777777" w:rsidR="00C77C2D" w:rsidRPr="00C77C2D" w:rsidRDefault="00C77C2D" w:rsidP="00C77C2D">
            <w:pPr>
              <w:rPr>
                <w:b/>
                <w:bCs/>
              </w:rPr>
            </w:pPr>
            <w:r w:rsidRPr="00C77C2D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A799C49" w14:textId="77777777" w:rsidR="00C77C2D" w:rsidRPr="00C77C2D" w:rsidRDefault="00C77C2D" w:rsidP="00C77C2D">
            <w:pPr>
              <w:rPr>
                <w:b/>
                <w:bCs/>
              </w:rPr>
            </w:pPr>
            <w:r w:rsidRPr="00C77C2D">
              <w:rPr>
                <w:b/>
                <w:bCs/>
              </w:rPr>
              <w:t>16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66D7863" w14:textId="77777777" w:rsidR="00C77C2D" w:rsidRPr="00C77C2D" w:rsidRDefault="00C77C2D" w:rsidP="00C77C2D">
            <w:pPr>
              <w:rPr>
                <w:b/>
                <w:bCs/>
              </w:rPr>
            </w:pPr>
            <w:hyperlink r:id="rId4443" w:tooltip="Demonstrativo do plano de cobrança completo!" w:history="1">
              <w:r w:rsidRPr="00C77C2D">
                <w:rPr>
                  <w:rStyle w:val="Hyperlink"/>
                  <w:b/>
                  <w:bCs/>
                </w:rPr>
                <w:t>1.067,90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0B0159A" w14:textId="77777777" w:rsidR="00C77C2D" w:rsidRPr="00C77C2D" w:rsidRDefault="00C77C2D" w:rsidP="00C77C2D">
            <w:pPr>
              <w:rPr>
                <w:b/>
                <w:bCs/>
              </w:rPr>
            </w:pPr>
            <w:hyperlink r:id="rId4444" w:tooltip="Clique para visualizar o plano de cobrança completo!" w:history="1">
              <w:r w:rsidRPr="00C77C2D">
                <w:rPr>
                  <w:rStyle w:val="Hyperlink"/>
                  <w:b/>
                  <w:bCs/>
                </w:rPr>
                <w:t>1.067,91</w:t>
              </w:r>
            </w:hyperlink>
          </w:p>
        </w:tc>
      </w:tr>
      <w:tr w:rsidR="00C77C2D" w:rsidRPr="00C77C2D" w14:paraId="68455015" w14:textId="77777777" w:rsidTr="00C77C2D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1A8E0DF" w14:textId="77777777" w:rsidR="00C77C2D" w:rsidRPr="00C77C2D" w:rsidRDefault="00C77C2D" w:rsidP="00C77C2D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6C7AAD9" w14:textId="77777777" w:rsidR="00C77C2D" w:rsidRPr="00C77C2D" w:rsidRDefault="00C77C2D" w:rsidP="00C77C2D">
            <w:pPr>
              <w:rPr>
                <w:b/>
                <w:bCs/>
              </w:rPr>
            </w:pPr>
            <w:r w:rsidRPr="00C77C2D">
              <w:rPr>
                <w:b/>
                <w:bCs/>
              </w:rPr>
              <w:t>I050 - CARTA DE CREDITO 5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4F20686" w14:textId="77777777" w:rsidR="00C77C2D" w:rsidRPr="00C77C2D" w:rsidRDefault="00C77C2D" w:rsidP="00C77C2D">
            <w:pPr>
              <w:rPr>
                <w:b/>
                <w:bCs/>
              </w:rPr>
            </w:pPr>
            <w:r w:rsidRPr="00C77C2D">
              <w:rPr>
                <w:b/>
                <w:bCs/>
              </w:rPr>
              <w:t>147.317,1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3F1054A" w14:textId="77777777" w:rsidR="00C77C2D" w:rsidRPr="00C77C2D" w:rsidRDefault="00C77C2D" w:rsidP="00C77C2D">
            <w:pPr>
              <w:rPr>
                <w:b/>
                <w:bCs/>
              </w:rPr>
            </w:pPr>
            <w:r w:rsidRPr="00C77C2D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064D415" w14:textId="77777777" w:rsidR="00C77C2D" w:rsidRPr="00C77C2D" w:rsidRDefault="00C77C2D" w:rsidP="00C77C2D">
            <w:pPr>
              <w:rPr>
                <w:b/>
                <w:bCs/>
              </w:rPr>
            </w:pPr>
            <w:r w:rsidRPr="00C77C2D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728E832" w14:textId="77777777" w:rsidR="00C77C2D" w:rsidRPr="00C77C2D" w:rsidRDefault="00C77C2D" w:rsidP="00C77C2D">
            <w:pPr>
              <w:rPr>
                <w:b/>
                <w:bCs/>
              </w:rPr>
            </w:pPr>
            <w:r w:rsidRPr="00C77C2D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7609358" w14:textId="77777777" w:rsidR="00C77C2D" w:rsidRPr="00C77C2D" w:rsidRDefault="00C77C2D" w:rsidP="00C77C2D">
            <w:pPr>
              <w:rPr>
                <w:b/>
                <w:bCs/>
              </w:rPr>
            </w:pPr>
            <w:r w:rsidRPr="00C77C2D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F015C48" w14:textId="77777777" w:rsidR="00C77C2D" w:rsidRPr="00C77C2D" w:rsidRDefault="00C77C2D" w:rsidP="00C77C2D">
            <w:pPr>
              <w:rPr>
                <w:b/>
                <w:bCs/>
              </w:rPr>
            </w:pPr>
            <w:r w:rsidRPr="00C77C2D">
              <w:rPr>
                <w:b/>
                <w:bCs/>
              </w:rPr>
              <w:t>16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23DEA4E" w14:textId="77777777" w:rsidR="00C77C2D" w:rsidRPr="00C77C2D" w:rsidRDefault="00C77C2D" w:rsidP="00C77C2D">
            <w:pPr>
              <w:rPr>
                <w:b/>
                <w:bCs/>
              </w:rPr>
            </w:pPr>
            <w:hyperlink r:id="rId4445" w:tooltip="Demonstrativo do plano de cobrança completo!" w:history="1">
              <w:r w:rsidRPr="00C77C2D">
                <w:rPr>
                  <w:rStyle w:val="Hyperlink"/>
                  <w:b/>
                  <w:bCs/>
                </w:rPr>
                <w:t>1.150,06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C529C5C" w14:textId="77777777" w:rsidR="00C77C2D" w:rsidRPr="00C77C2D" w:rsidRDefault="00C77C2D" w:rsidP="00C77C2D">
            <w:pPr>
              <w:rPr>
                <w:b/>
                <w:bCs/>
              </w:rPr>
            </w:pPr>
            <w:hyperlink r:id="rId4446" w:tooltip="Clique para visualizar o plano de cobrança completo!" w:history="1">
              <w:r w:rsidRPr="00C77C2D">
                <w:rPr>
                  <w:rStyle w:val="Hyperlink"/>
                  <w:b/>
                  <w:bCs/>
                </w:rPr>
                <w:t>1.150,05</w:t>
              </w:r>
            </w:hyperlink>
          </w:p>
        </w:tc>
      </w:tr>
    </w:tbl>
    <w:p w14:paraId="3B0ACF41" w14:textId="77777777" w:rsidR="00C77C2D" w:rsidRDefault="00C77C2D" w:rsidP="00B264EF"/>
    <w:p w14:paraId="4F6B3D59" w14:textId="77777777" w:rsidR="006A246A" w:rsidRPr="006A246A" w:rsidRDefault="006A246A" w:rsidP="006A246A">
      <w:pPr>
        <w:rPr>
          <w:b/>
          <w:bCs/>
        </w:rPr>
      </w:pPr>
      <w:r w:rsidRPr="006A246A">
        <w:rPr>
          <w:b/>
          <w:bCs/>
        </w:rPr>
        <w:lastRenderedPageBreak/>
        <w:t>Resultado de Assembleia</w:t>
      </w:r>
    </w:p>
    <w:p w14:paraId="601D6E26" w14:textId="77777777" w:rsidR="006A246A" w:rsidRPr="006A246A" w:rsidRDefault="006A246A" w:rsidP="006A246A">
      <w:hyperlink r:id="rId4447" w:history="1">
        <w:r w:rsidRPr="006A246A">
          <w:rPr>
            <w:rStyle w:val="Hyperlink"/>
            <w:b/>
            <w:bCs/>
          </w:rPr>
          <w:t>Voltar</w:t>
        </w:r>
      </w:hyperlink>
    </w:p>
    <w:p w14:paraId="64179A71" w14:textId="77777777" w:rsidR="006A246A" w:rsidRPr="006A246A" w:rsidRDefault="006A246A" w:rsidP="006A246A">
      <w:r w:rsidRPr="006A246A">
        <w:rPr>
          <w:b/>
          <w:bCs/>
        </w:rPr>
        <w:t>Identificação do Grupo</w:t>
      </w:r>
      <w:r w:rsidRPr="006A246A">
        <w:t>Grupo:</w:t>
      </w:r>
      <w:r w:rsidRPr="006A246A">
        <w:rPr>
          <w:b/>
          <w:bCs/>
        </w:rPr>
        <w:t>001004</w:t>
      </w:r>
      <w:r w:rsidRPr="006A246A">
        <w:t>Prazo:</w:t>
      </w:r>
      <w:r w:rsidRPr="006A246A">
        <w:rPr>
          <w:b/>
          <w:bCs/>
        </w:rPr>
        <w:t>192</w:t>
      </w:r>
      <w:r w:rsidRPr="006A246A">
        <w:t>Primeira assembleia:</w:t>
      </w:r>
      <w:r w:rsidRPr="006A246A">
        <w:rPr>
          <w:b/>
          <w:bCs/>
        </w:rPr>
        <w:t>12/09/2023</w:t>
      </w:r>
      <w:r w:rsidRPr="006A246A">
        <w:t>Encerramento previsto:</w:t>
      </w:r>
      <w:r w:rsidRPr="006A246A">
        <w:rPr>
          <w:b/>
          <w:bCs/>
        </w:rPr>
        <w:t>12/08/2039</w:t>
      </w:r>
      <w:r w:rsidRPr="006A246A">
        <w:t>Assembleias realizadas:</w:t>
      </w:r>
      <w:r w:rsidRPr="006A246A">
        <w:rPr>
          <w:b/>
          <w:bCs/>
        </w:rPr>
        <w:t>023</w:t>
      </w:r>
      <w:r w:rsidRPr="006A246A">
        <w:t>Assembleias à realizar:</w:t>
      </w:r>
      <w:r w:rsidRPr="006A246A">
        <w:rPr>
          <w:b/>
          <w:bCs/>
        </w:rPr>
        <w:t>169</w:t>
      </w:r>
    </w:p>
    <w:p w14:paraId="788CDDCE" w14:textId="77777777" w:rsidR="006A246A" w:rsidRPr="006A246A" w:rsidRDefault="006A246A" w:rsidP="006A246A">
      <w:r w:rsidRPr="006A246A">
        <w:rPr>
          <w:b/>
          <w:bCs/>
        </w:rPr>
        <w:t>Informações sobre a próxima assembleia</w:t>
      </w:r>
      <w:r w:rsidRPr="006A246A">
        <w:t>Número:</w:t>
      </w:r>
      <w:r w:rsidRPr="006A246A">
        <w:rPr>
          <w:b/>
          <w:bCs/>
        </w:rPr>
        <w:t>024</w:t>
      </w:r>
      <w:r w:rsidRPr="006A246A">
        <w:t>Data:</w:t>
      </w:r>
      <w:r w:rsidRPr="006A246A">
        <w:rPr>
          <w:b/>
          <w:bCs/>
        </w:rPr>
        <w:t>13/08/2025</w:t>
      </w:r>
      <w:r w:rsidRPr="006A246A">
        <w:t>Sorteio:</w:t>
      </w:r>
      <w:r w:rsidRPr="006A246A">
        <w:rPr>
          <w:b/>
          <w:bCs/>
        </w:rPr>
        <w:t>09/08/2025</w:t>
      </w:r>
      <w:r w:rsidRPr="006A246A">
        <w:t>Vencimento:</w:t>
      </w:r>
      <w:r w:rsidRPr="006A246A">
        <w:rPr>
          <w:b/>
          <w:bCs/>
        </w:rPr>
        <w:t>11/08/2025</w:t>
      </w:r>
      <w:r w:rsidRPr="006A246A">
        <w:t>Horário:</w:t>
      </w:r>
      <w:r w:rsidRPr="006A246A">
        <w:rPr>
          <w:b/>
          <w:bCs/>
        </w:rPr>
        <w:t>9 : 00</w:t>
      </w:r>
      <w:r w:rsidRPr="006A246A">
        <w:t>Local:</w:t>
      </w:r>
      <w:r w:rsidRPr="006A246A">
        <w:rPr>
          <w:b/>
          <w:bCs/>
        </w:rPr>
        <w:t>BRADESCO ADMINISTRADORA DE CONSORCIOS LTDA.</w:t>
      </w:r>
      <w:r w:rsidRPr="006A246A">
        <w:t>Endereço:</w:t>
      </w:r>
      <w:r w:rsidRPr="006A246A">
        <w:rPr>
          <w:b/>
          <w:bCs/>
        </w:rPr>
        <w:t>NÚCLEO CIDADE DE DEUS, S/N°</w:t>
      </w:r>
      <w:r w:rsidRPr="006A246A">
        <w:t>Bairro:</w:t>
      </w:r>
      <w:r w:rsidRPr="006A246A">
        <w:rPr>
          <w:b/>
          <w:bCs/>
        </w:rPr>
        <w:t>VILA YARA</w:t>
      </w:r>
      <w:r w:rsidRPr="006A246A">
        <w:t>Cidade:</w:t>
      </w:r>
      <w:r w:rsidRPr="006A246A">
        <w:rPr>
          <w:b/>
          <w:bCs/>
        </w:rPr>
        <w:t>OSASCO-SP</w:t>
      </w:r>
    </w:p>
    <w:p w14:paraId="4F26123C" w14:textId="77777777" w:rsidR="006A246A" w:rsidRPr="006A246A" w:rsidRDefault="006A246A" w:rsidP="006A246A">
      <w:r w:rsidRPr="006A246A">
        <w:rPr>
          <w:b/>
          <w:bCs/>
        </w:rPr>
        <w:t>Assembleia: 023 - 14/07/2025</w:t>
      </w:r>
      <w:r w:rsidRPr="006A246A">
        <w:t>Número sorteado: 29</w:t>
      </w:r>
      <w:r w:rsidRPr="006A246A">
        <w:br/>
      </w:r>
    </w:p>
    <w:p w14:paraId="02965EF1" w14:textId="77777777" w:rsidR="006A246A" w:rsidRPr="006A246A" w:rsidRDefault="006A246A" w:rsidP="006A246A">
      <w:r w:rsidRPr="006A246A">
        <w:t>Sorteio Ativas:</w:t>
      </w:r>
      <w:r w:rsidRPr="006A246A">
        <w:rPr>
          <w:b/>
          <w:bCs/>
        </w:rPr>
        <w:t>001</w:t>
      </w:r>
      <w:r w:rsidRPr="006A246A">
        <w:t>Sorteio Canceladas:</w:t>
      </w:r>
      <w:r w:rsidRPr="006A246A">
        <w:rPr>
          <w:b/>
          <w:bCs/>
        </w:rPr>
        <w:t>001</w:t>
      </w:r>
      <w:r w:rsidRPr="006A246A">
        <w:t>Lance Livre:</w:t>
      </w:r>
      <w:r w:rsidRPr="006A246A">
        <w:rPr>
          <w:b/>
          <w:bCs/>
        </w:rPr>
        <w:t>007</w:t>
      </w:r>
      <w:r w:rsidRPr="006A246A">
        <w:t>Lance Fixo:</w:t>
      </w:r>
      <w:r w:rsidRPr="006A246A">
        <w:rPr>
          <w:b/>
          <w:bCs/>
        </w:rPr>
        <w:t>000</w:t>
      </w:r>
      <w:r w:rsidRPr="006A246A">
        <w:t>2º Lance Fixo:Lance Limitado:</w:t>
      </w:r>
      <w:r w:rsidRPr="006A246A">
        <w:rPr>
          <w:b/>
          <w:bCs/>
        </w:rPr>
        <w:t>000000</w:t>
      </w:r>
    </w:p>
    <w:p w14:paraId="5DC5008A" w14:textId="77777777" w:rsidR="006A246A" w:rsidRPr="006A246A" w:rsidRDefault="006A246A" w:rsidP="006A246A"/>
    <w:p w14:paraId="69B2A8CA" w14:textId="77777777" w:rsidR="006A246A" w:rsidRPr="006A246A" w:rsidRDefault="006A246A" w:rsidP="00D65DE0">
      <w:pPr>
        <w:numPr>
          <w:ilvl w:val="0"/>
          <w:numId w:val="551"/>
        </w:numPr>
      </w:pPr>
      <w:hyperlink r:id="rId4448" w:anchor="tabs-1" w:history="1">
        <w:r w:rsidRPr="006A246A">
          <w:rPr>
            <w:rStyle w:val="Hyperlink"/>
          </w:rPr>
          <w:t>Confirmadas (Ativos)</w:t>
        </w:r>
      </w:hyperlink>
    </w:p>
    <w:p w14:paraId="06024B7E" w14:textId="77777777" w:rsidR="006A246A" w:rsidRPr="006A246A" w:rsidRDefault="006A246A" w:rsidP="00D65DE0">
      <w:pPr>
        <w:numPr>
          <w:ilvl w:val="0"/>
          <w:numId w:val="551"/>
        </w:numPr>
      </w:pPr>
      <w:hyperlink r:id="rId4449" w:anchor="tabs-2" w:history="1">
        <w:r w:rsidRPr="006A246A">
          <w:rPr>
            <w:rStyle w:val="Hyperlink"/>
          </w:rPr>
          <w:t>Confirmadas (Canceladas)</w:t>
        </w:r>
      </w:hyperlink>
    </w:p>
    <w:p w14:paraId="2116C8CA" w14:textId="77777777" w:rsidR="006A246A" w:rsidRPr="006A246A" w:rsidRDefault="006A246A" w:rsidP="00D65DE0">
      <w:pPr>
        <w:numPr>
          <w:ilvl w:val="0"/>
          <w:numId w:val="551"/>
        </w:numPr>
      </w:pPr>
      <w:hyperlink r:id="rId4450" w:anchor="ctl00_Conteudo_tabDesclassificadasConteudo" w:history="1">
        <w:r w:rsidRPr="006A246A">
          <w:rPr>
            <w:rStyle w:val="Hyperlink"/>
          </w:rPr>
          <w:t>Desclassificadas</w:t>
        </w:r>
      </w:hyperlink>
    </w:p>
    <w:p w14:paraId="0221A0B6" w14:textId="77777777" w:rsidR="006A246A" w:rsidRPr="006A246A" w:rsidRDefault="006A246A" w:rsidP="00D65DE0">
      <w:pPr>
        <w:numPr>
          <w:ilvl w:val="0"/>
          <w:numId w:val="551"/>
        </w:numPr>
      </w:pPr>
      <w:hyperlink r:id="rId4451" w:anchor="tabs-4" w:history="1">
        <w:r w:rsidRPr="006A246A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6A246A" w:rsidRPr="006A246A" w14:paraId="305CB21E" w14:textId="77777777" w:rsidTr="006A246A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5F1F29DA" w14:textId="77777777" w:rsidR="006A246A" w:rsidRPr="006A246A" w:rsidRDefault="006A246A" w:rsidP="006A246A">
            <w:pPr>
              <w:rPr>
                <w:b/>
                <w:bCs/>
              </w:rPr>
            </w:pPr>
            <w:r w:rsidRPr="006A246A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499571D4" w14:textId="77777777" w:rsidR="006A246A" w:rsidRPr="006A246A" w:rsidRDefault="006A246A" w:rsidP="006A246A">
            <w:pPr>
              <w:rPr>
                <w:b/>
                <w:bCs/>
              </w:rPr>
            </w:pPr>
            <w:r w:rsidRPr="006A246A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053CB680" w14:textId="77777777" w:rsidR="006A246A" w:rsidRPr="006A246A" w:rsidRDefault="006A246A" w:rsidP="006A246A">
            <w:pPr>
              <w:rPr>
                <w:b/>
                <w:bCs/>
              </w:rPr>
            </w:pPr>
            <w:r w:rsidRPr="006A246A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0531EFDF" w14:textId="77777777" w:rsidR="006A246A" w:rsidRPr="006A246A" w:rsidRDefault="006A246A" w:rsidP="006A246A">
            <w:pPr>
              <w:rPr>
                <w:b/>
                <w:bCs/>
              </w:rPr>
            </w:pPr>
            <w:r w:rsidRPr="006A246A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7CBE74C" w14:textId="77777777" w:rsidR="006A246A" w:rsidRPr="006A246A" w:rsidRDefault="006A246A" w:rsidP="006A246A">
            <w:pPr>
              <w:rPr>
                <w:b/>
                <w:bCs/>
              </w:rPr>
            </w:pPr>
            <w:r w:rsidRPr="006A246A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14752BAC" w14:textId="77777777" w:rsidR="006A246A" w:rsidRPr="006A246A" w:rsidRDefault="006A246A" w:rsidP="006A246A">
            <w:pPr>
              <w:rPr>
                <w:b/>
                <w:bCs/>
              </w:rPr>
            </w:pPr>
            <w:r w:rsidRPr="006A246A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6E192FE3" w14:textId="77777777" w:rsidR="006A246A" w:rsidRPr="006A246A" w:rsidRDefault="006A246A" w:rsidP="006A246A">
            <w:pPr>
              <w:rPr>
                <w:b/>
                <w:bCs/>
              </w:rPr>
            </w:pPr>
            <w:r w:rsidRPr="006A246A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74EFF77" w14:textId="77777777" w:rsidR="006A246A" w:rsidRPr="006A246A" w:rsidRDefault="006A246A" w:rsidP="006A246A">
            <w:pPr>
              <w:rPr>
                <w:b/>
                <w:bCs/>
              </w:rPr>
            </w:pPr>
            <w:r w:rsidRPr="006A246A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0CAB5692" w14:textId="77777777" w:rsidR="006A246A" w:rsidRPr="006A246A" w:rsidRDefault="006A246A" w:rsidP="006A246A">
            <w:pPr>
              <w:rPr>
                <w:b/>
                <w:bCs/>
              </w:rPr>
            </w:pPr>
            <w:r w:rsidRPr="006A246A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424C674" w14:textId="77777777" w:rsidR="006A246A" w:rsidRPr="006A246A" w:rsidRDefault="006A246A" w:rsidP="006A246A">
            <w:pPr>
              <w:rPr>
                <w:b/>
                <w:bCs/>
              </w:rPr>
            </w:pPr>
            <w:r w:rsidRPr="006A246A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31DE1873" w14:textId="77777777" w:rsidR="006A246A" w:rsidRPr="006A246A" w:rsidRDefault="006A246A" w:rsidP="006A246A">
            <w:pPr>
              <w:rPr>
                <w:b/>
                <w:bCs/>
              </w:rPr>
            </w:pPr>
            <w:r w:rsidRPr="006A246A">
              <w:rPr>
                <w:b/>
                <w:bCs/>
              </w:rPr>
              <w:t>Pago</w:t>
            </w:r>
          </w:p>
        </w:tc>
      </w:tr>
      <w:tr w:rsidR="006A246A" w:rsidRPr="006A246A" w14:paraId="478120A9" w14:textId="77777777" w:rsidTr="006A246A">
        <w:tc>
          <w:tcPr>
            <w:tcW w:w="1200" w:type="dxa"/>
            <w:shd w:val="clear" w:color="auto" w:fill="auto"/>
            <w:vAlign w:val="center"/>
            <w:hideMark/>
          </w:tcPr>
          <w:p w14:paraId="6F2A0788" w14:textId="77777777" w:rsidR="006A246A" w:rsidRPr="006A246A" w:rsidRDefault="006A246A" w:rsidP="006A246A">
            <w:r w:rsidRPr="006A246A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A6FD60E" w14:textId="77777777" w:rsidR="006A246A" w:rsidRPr="006A246A" w:rsidRDefault="006A246A" w:rsidP="006A246A">
            <w:r w:rsidRPr="006A246A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F73B56B" w14:textId="77777777" w:rsidR="006A246A" w:rsidRPr="006A246A" w:rsidRDefault="006A246A" w:rsidP="006A246A">
            <w:r w:rsidRPr="006A246A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503BE03" w14:textId="77777777" w:rsidR="006A246A" w:rsidRPr="006A246A" w:rsidRDefault="006A246A" w:rsidP="006A246A">
            <w:r w:rsidRPr="006A246A">
              <w:t>00459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B9D418C" w14:textId="77777777" w:rsidR="006A246A" w:rsidRPr="006A246A" w:rsidRDefault="006A246A" w:rsidP="006A246A">
            <w:r w:rsidRPr="006A246A">
              <w:t>001432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1AE86424" w14:textId="77777777" w:rsidR="006A246A" w:rsidRPr="006A246A" w:rsidRDefault="006A246A" w:rsidP="006A246A">
            <w:r w:rsidRPr="006A246A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056691B" w14:textId="77777777" w:rsidR="006A246A" w:rsidRPr="006A246A" w:rsidRDefault="006A246A" w:rsidP="006A246A">
            <w:r w:rsidRPr="006A246A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E0B1B34" w14:textId="77777777" w:rsidR="006A246A" w:rsidRPr="006A246A" w:rsidRDefault="006A246A" w:rsidP="006A246A">
            <w:r w:rsidRPr="006A246A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3B1F9765" w14:textId="77777777" w:rsidR="006A246A" w:rsidRPr="006A246A" w:rsidRDefault="006A246A" w:rsidP="006A246A">
            <w:r w:rsidRPr="006A246A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5FFE11F" w14:textId="77777777" w:rsidR="006A246A" w:rsidRPr="006A246A" w:rsidRDefault="006A246A" w:rsidP="006A246A">
            <w:r w:rsidRPr="006A246A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046C3D87" w14:textId="77777777" w:rsidR="006A246A" w:rsidRPr="006A246A" w:rsidRDefault="006A246A" w:rsidP="006A246A"/>
        </w:tc>
      </w:tr>
      <w:tr w:rsidR="006A246A" w:rsidRPr="006A246A" w14:paraId="25D9A90E" w14:textId="77777777" w:rsidTr="006A246A">
        <w:tc>
          <w:tcPr>
            <w:tcW w:w="1200" w:type="dxa"/>
            <w:shd w:val="clear" w:color="auto" w:fill="F5F5F5"/>
            <w:vAlign w:val="center"/>
            <w:hideMark/>
          </w:tcPr>
          <w:p w14:paraId="3FCECB36" w14:textId="77777777" w:rsidR="006A246A" w:rsidRPr="006A246A" w:rsidRDefault="006A246A" w:rsidP="006A246A">
            <w:r w:rsidRPr="006A246A">
              <w:lastRenderedPageBreak/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7B56ABF5" w14:textId="77777777" w:rsidR="006A246A" w:rsidRPr="006A246A" w:rsidRDefault="006A246A" w:rsidP="006A246A">
            <w:r w:rsidRPr="006A246A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70FD1EF" w14:textId="77777777" w:rsidR="006A246A" w:rsidRPr="006A246A" w:rsidRDefault="006A246A" w:rsidP="006A246A">
            <w:r w:rsidRPr="006A246A">
              <w:t>I04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4F5A872" w14:textId="77777777" w:rsidR="006A246A" w:rsidRPr="006A246A" w:rsidRDefault="006A246A" w:rsidP="006A246A">
            <w:r w:rsidRPr="006A246A">
              <w:t>00854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F4C0977" w14:textId="77777777" w:rsidR="006A246A" w:rsidRPr="006A246A" w:rsidRDefault="006A246A" w:rsidP="006A246A">
            <w:r w:rsidRPr="006A246A">
              <w:t>001707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313CADC" w14:textId="77777777" w:rsidR="006A246A" w:rsidRPr="006A246A" w:rsidRDefault="006A246A" w:rsidP="006A246A">
            <w:r w:rsidRPr="006A246A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695A2F57" w14:textId="77777777" w:rsidR="006A246A" w:rsidRPr="006A246A" w:rsidRDefault="006A246A" w:rsidP="006A246A">
            <w:r w:rsidRPr="006A246A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3D6F924" w14:textId="77777777" w:rsidR="006A246A" w:rsidRPr="006A246A" w:rsidRDefault="006A246A" w:rsidP="006A246A">
            <w:r w:rsidRPr="006A246A">
              <w:t>89.493,26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2920C06F" w14:textId="77777777" w:rsidR="006A246A" w:rsidRPr="006A246A" w:rsidRDefault="006A246A" w:rsidP="006A246A">
            <w:r w:rsidRPr="006A246A">
              <w:t>10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8831A72" w14:textId="77777777" w:rsidR="006A246A" w:rsidRPr="006A246A" w:rsidRDefault="006A246A" w:rsidP="006A246A">
            <w:r w:rsidRPr="006A246A">
              <w:t>62.34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089A6321" w14:textId="77777777" w:rsidR="006A246A" w:rsidRPr="006A246A" w:rsidRDefault="006A246A" w:rsidP="006A246A">
            <w:r w:rsidRPr="006A246A">
              <w:t>Sim</w:t>
            </w:r>
          </w:p>
        </w:tc>
      </w:tr>
      <w:tr w:rsidR="006A246A" w:rsidRPr="006A246A" w14:paraId="4F538936" w14:textId="77777777" w:rsidTr="006A246A">
        <w:tc>
          <w:tcPr>
            <w:tcW w:w="1200" w:type="dxa"/>
            <w:shd w:val="clear" w:color="auto" w:fill="auto"/>
            <w:vAlign w:val="center"/>
            <w:hideMark/>
          </w:tcPr>
          <w:p w14:paraId="2A373D2D" w14:textId="77777777" w:rsidR="006A246A" w:rsidRPr="006A246A" w:rsidRDefault="006A246A" w:rsidP="006A246A">
            <w:r w:rsidRPr="006A246A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432BEF1" w14:textId="77777777" w:rsidR="006A246A" w:rsidRPr="006A246A" w:rsidRDefault="006A246A" w:rsidP="006A246A">
            <w:r w:rsidRPr="006A246A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9D3E3FD" w14:textId="77777777" w:rsidR="006A246A" w:rsidRPr="006A246A" w:rsidRDefault="006A246A" w:rsidP="006A246A">
            <w:r w:rsidRPr="006A246A">
              <w:t>I04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0DE42D7" w14:textId="77777777" w:rsidR="006A246A" w:rsidRPr="006A246A" w:rsidRDefault="006A246A" w:rsidP="006A246A">
            <w:r w:rsidRPr="006A246A">
              <w:t>00434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9B71B74" w14:textId="77777777" w:rsidR="006A246A" w:rsidRPr="006A246A" w:rsidRDefault="006A246A" w:rsidP="006A246A">
            <w:r w:rsidRPr="006A246A">
              <w:t>002856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10A519D2" w14:textId="77777777" w:rsidR="006A246A" w:rsidRPr="006A246A" w:rsidRDefault="006A246A" w:rsidP="006A246A">
            <w:r w:rsidRPr="006A246A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8DC3740" w14:textId="77777777" w:rsidR="006A246A" w:rsidRPr="006A246A" w:rsidRDefault="006A246A" w:rsidP="006A246A">
            <w:r w:rsidRPr="006A246A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340614D" w14:textId="77777777" w:rsidR="006A246A" w:rsidRPr="006A246A" w:rsidRDefault="006A246A" w:rsidP="006A246A">
            <w:r w:rsidRPr="006A246A">
              <w:t>72.450,83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77E192A6" w14:textId="77777777" w:rsidR="006A246A" w:rsidRPr="006A246A" w:rsidRDefault="006A246A" w:rsidP="006A246A">
            <w:r w:rsidRPr="006A246A">
              <w:t>9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3C3D5AE" w14:textId="77777777" w:rsidR="006A246A" w:rsidRPr="006A246A" w:rsidRDefault="006A246A" w:rsidP="006A246A">
            <w:r w:rsidRPr="006A246A">
              <w:t>56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AE932ED" w14:textId="77777777" w:rsidR="006A246A" w:rsidRPr="006A246A" w:rsidRDefault="006A246A" w:rsidP="006A246A">
            <w:r w:rsidRPr="006A246A">
              <w:t>Sim</w:t>
            </w:r>
          </w:p>
        </w:tc>
      </w:tr>
      <w:tr w:rsidR="006A246A" w:rsidRPr="006A246A" w14:paraId="04DD3CF6" w14:textId="77777777" w:rsidTr="006A246A">
        <w:tc>
          <w:tcPr>
            <w:tcW w:w="1200" w:type="dxa"/>
            <w:shd w:val="clear" w:color="auto" w:fill="F5F5F5"/>
            <w:vAlign w:val="center"/>
            <w:hideMark/>
          </w:tcPr>
          <w:p w14:paraId="52C3B1A9" w14:textId="77777777" w:rsidR="006A246A" w:rsidRPr="006A246A" w:rsidRDefault="006A246A" w:rsidP="006A246A">
            <w:r w:rsidRPr="006A246A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38838074" w14:textId="77777777" w:rsidR="006A246A" w:rsidRPr="006A246A" w:rsidRDefault="006A246A" w:rsidP="006A246A">
            <w:r w:rsidRPr="006A246A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7E3B6BD" w14:textId="77777777" w:rsidR="006A246A" w:rsidRPr="006A246A" w:rsidRDefault="006A246A" w:rsidP="006A246A">
            <w:r w:rsidRPr="006A246A">
              <w:t>I05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5E626E8" w14:textId="77777777" w:rsidR="006A246A" w:rsidRPr="006A246A" w:rsidRDefault="006A246A" w:rsidP="006A246A">
            <w:r w:rsidRPr="006A246A">
              <w:t>0085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96F7F9A" w14:textId="77777777" w:rsidR="006A246A" w:rsidRPr="006A246A" w:rsidRDefault="006A246A" w:rsidP="006A246A">
            <w:r w:rsidRPr="006A246A">
              <w:t>001278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557F114F" w14:textId="77777777" w:rsidR="006A246A" w:rsidRPr="006A246A" w:rsidRDefault="006A246A" w:rsidP="006A246A">
            <w:r w:rsidRPr="006A246A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06C7DFCA" w14:textId="77777777" w:rsidR="006A246A" w:rsidRPr="006A246A" w:rsidRDefault="006A246A" w:rsidP="006A246A">
            <w:r w:rsidRPr="006A246A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CE104ED" w14:textId="77777777" w:rsidR="006A246A" w:rsidRPr="006A246A" w:rsidRDefault="006A246A" w:rsidP="006A246A">
            <w:r w:rsidRPr="006A246A">
              <w:t>103.668,25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1F86C8F3" w14:textId="77777777" w:rsidR="006A246A" w:rsidRPr="006A246A" w:rsidRDefault="006A246A" w:rsidP="006A246A">
            <w:r w:rsidRPr="006A246A">
              <w:t>10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0D7C562" w14:textId="77777777" w:rsidR="006A246A" w:rsidRPr="006A246A" w:rsidRDefault="006A246A" w:rsidP="006A246A">
            <w:r w:rsidRPr="006A246A">
              <w:t>55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40BBEF6F" w14:textId="77777777" w:rsidR="006A246A" w:rsidRPr="006A246A" w:rsidRDefault="006A246A" w:rsidP="006A246A">
            <w:r w:rsidRPr="006A246A">
              <w:t>Sim</w:t>
            </w:r>
          </w:p>
        </w:tc>
      </w:tr>
      <w:tr w:rsidR="006A246A" w:rsidRPr="006A246A" w14:paraId="1A5C9977" w14:textId="77777777" w:rsidTr="006A246A">
        <w:tc>
          <w:tcPr>
            <w:tcW w:w="1200" w:type="dxa"/>
            <w:shd w:val="clear" w:color="auto" w:fill="auto"/>
            <w:vAlign w:val="center"/>
            <w:hideMark/>
          </w:tcPr>
          <w:p w14:paraId="36784F5B" w14:textId="77777777" w:rsidR="006A246A" w:rsidRPr="006A246A" w:rsidRDefault="006A246A" w:rsidP="006A246A">
            <w:r w:rsidRPr="006A246A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089336B" w14:textId="77777777" w:rsidR="006A246A" w:rsidRPr="006A246A" w:rsidRDefault="006A246A" w:rsidP="006A246A">
            <w:r w:rsidRPr="006A246A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A867625" w14:textId="77777777" w:rsidR="006A246A" w:rsidRPr="006A246A" w:rsidRDefault="006A246A" w:rsidP="006A246A">
            <w:r w:rsidRPr="006A246A">
              <w:t>I05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36F6752" w14:textId="77777777" w:rsidR="006A246A" w:rsidRPr="006A246A" w:rsidRDefault="006A246A" w:rsidP="006A246A">
            <w:r w:rsidRPr="006A246A">
              <w:t>0085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3DB94A0" w14:textId="77777777" w:rsidR="006A246A" w:rsidRPr="006A246A" w:rsidRDefault="006A246A" w:rsidP="006A246A">
            <w:r w:rsidRPr="006A246A">
              <w:t>001278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39E17DD1" w14:textId="77777777" w:rsidR="006A246A" w:rsidRPr="006A246A" w:rsidRDefault="006A246A" w:rsidP="006A246A">
            <w:r w:rsidRPr="006A246A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1AA47D8A" w14:textId="77777777" w:rsidR="006A246A" w:rsidRPr="006A246A" w:rsidRDefault="006A246A" w:rsidP="006A246A">
            <w:r w:rsidRPr="006A246A">
              <w:t>2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370DCF8" w14:textId="77777777" w:rsidR="006A246A" w:rsidRPr="006A246A" w:rsidRDefault="006A246A" w:rsidP="006A246A">
            <w:r w:rsidRPr="006A246A">
              <w:t>103.668,25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BD9D4AA" w14:textId="77777777" w:rsidR="006A246A" w:rsidRPr="006A246A" w:rsidRDefault="006A246A" w:rsidP="006A246A">
            <w:r w:rsidRPr="006A246A">
              <w:t>10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EC02492" w14:textId="77777777" w:rsidR="006A246A" w:rsidRPr="006A246A" w:rsidRDefault="006A246A" w:rsidP="006A246A">
            <w:r w:rsidRPr="006A246A">
              <w:t>55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6C47D253" w14:textId="77777777" w:rsidR="006A246A" w:rsidRPr="006A246A" w:rsidRDefault="006A246A" w:rsidP="006A246A">
            <w:r w:rsidRPr="006A246A">
              <w:t>Não</w:t>
            </w:r>
          </w:p>
        </w:tc>
      </w:tr>
      <w:tr w:rsidR="006A246A" w:rsidRPr="006A246A" w14:paraId="25458C7C" w14:textId="77777777" w:rsidTr="006A246A">
        <w:tc>
          <w:tcPr>
            <w:tcW w:w="1200" w:type="dxa"/>
            <w:shd w:val="clear" w:color="auto" w:fill="F5F5F5"/>
            <w:vAlign w:val="center"/>
            <w:hideMark/>
          </w:tcPr>
          <w:p w14:paraId="6D781F81" w14:textId="77777777" w:rsidR="006A246A" w:rsidRPr="006A246A" w:rsidRDefault="006A246A" w:rsidP="006A246A">
            <w:r w:rsidRPr="006A246A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345D7753" w14:textId="77777777" w:rsidR="006A246A" w:rsidRPr="006A246A" w:rsidRDefault="006A246A" w:rsidP="006A246A">
            <w:r w:rsidRPr="006A246A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0B76E84" w14:textId="77777777" w:rsidR="006A246A" w:rsidRPr="006A246A" w:rsidRDefault="006A246A" w:rsidP="006A246A">
            <w:r w:rsidRPr="006A246A">
              <w:t>I04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8177CBF" w14:textId="77777777" w:rsidR="006A246A" w:rsidRPr="006A246A" w:rsidRDefault="006A246A" w:rsidP="006A246A">
            <w:r w:rsidRPr="006A246A">
              <w:t>00475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819671B" w14:textId="77777777" w:rsidR="006A246A" w:rsidRPr="006A246A" w:rsidRDefault="006A246A" w:rsidP="006A246A">
            <w:r w:rsidRPr="006A246A">
              <w:t>000360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6195533B" w14:textId="77777777" w:rsidR="006A246A" w:rsidRPr="006A246A" w:rsidRDefault="006A246A" w:rsidP="006A246A">
            <w:r w:rsidRPr="006A246A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8A6ED7A" w14:textId="77777777" w:rsidR="006A246A" w:rsidRPr="006A246A" w:rsidRDefault="006A246A" w:rsidP="006A246A">
            <w:r w:rsidRPr="006A246A">
              <w:t>2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6F14280" w14:textId="77777777" w:rsidR="006A246A" w:rsidRPr="006A246A" w:rsidRDefault="006A246A" w:rsidP="006A246A">
            <w:r w:rsidRPr="006A246A">
              <w:t>77.709,49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209118E5" w14:textId="77777777" w:rsidR="006A246A" w:rsidRPr="006A246A" w:rsidRDefault="006A246A" w:rsidP="006A246A">
            <w:r w:rsidRPr="006A246A">
              <w:t>9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974CE59" w14:textId="77777777" w:rsidR="006A246A" w:rsidRPr="006A246A" w:rsidRDefault="006A246A" w:rsidP="006A246A">
            <w:r w:rsidRPr="006A246A">
              <w:t>55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111D1F46" w14:textId="77777777" w:rsidR="006A246A" w:rsidRPr="006A246A" w:rsidRDefault="006A246A" w:rsidP="006A246A">
            <w:r w:rsidRPr="006A246A">
              <w:t>Não</w:t>
            </w:r>
          </w:p>
        </w:tc>
      </w:tr>
      <w:tr w:rsidR="006A246A" w:rsidRPr="006A246A" w14:paraId="22059F86" w14:textId="77777777" w:rsidTr="006A246A">
        <w:tc>
          <w:tcPr>
            <w:tcW w:w="1200" w:type="dxa"/>
            <w:shd w:val="clear" w:color="auto" w:fill="FFF0BA"/>
            <w:vAlign w:val="center"/>
            <w:hideMark/>
          </w:tcPr>
          <w:p w14:paraId="782B3288" w14:textId="77777777" w:rsidR="006A246A" w:rsidRPr="006A246A" w:rsidRDefault="006A246A" w:rsidP="006A246A">
            <w:r w:rsidRPr="006A246A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2C3E822B" w14:textId="77777777" w:rsidR="006A246A" w:rsidRPr="006A246A" w:rsidRDefault="006A246A" w:rsidP="006A246A">
            <w:r w:rsidRPr="006A246A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751481B6" w14:textId="77777777" w:rsidR="006A246A" w:rsidRPr="006A246A" w:rsidRDefault="006A246A" w:rsidP="006A246A">
            <w:r w:rsidRPr="006A246A">
              <w:t>I048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2EC11802" w14:textId="77777777" w:rsidR="006A246A" w:rsidRPr="006A246A" w:rsidRDefault="006A246A" w:rsidP="006A246A">
            <w:r w:rsidRPr="006A246A">
              <w:t>008761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40C2C5FD" w14:textId="77777777" w:rsidR="006A246A" w:rsidRPr="006A246A" w:rsidRDefault="006A246A" w:rsidP="006A246A">
            <w:r w:rsidRPr="006A246A">
              <w:t>003531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0B325CC5" w14:textId="77777777" w:rsidR="006A246A" w:rsidRPr="006A246A" w:rsidRDefault="006A246A" w:rsidP="006A246A">
            <w:r w:rsidRPr="006A246A">
              <w:t>14/07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261DAD96" w14:textId="77777777" w:rsidR="006A246A" w:rsidRPr="006A246A" w:rsidRDefault="006A246A" w:rsidP="006A246A">
            <w:r w:rsidRPr="006A246A">
              <w:t>24/07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5B9919EC" w14:textId="77777777" w:rsidR="006A246A" w:rsidRPr="006A246A" w:rsidRDefault="006A246A" w:rsidP="006A246A">
            <w:r w:rsidRPr="006A246A">
              <w:t>89.251,00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1B84690C" w14:textId="77777777" w:rsidR="006A246A" w:rsidRPr="006A246A" w:rsidRDefault="006A246A" w:rsidP="006A246A">
            <w:r w:rsidRPr="006A246A">
              <w:t>93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41BEC3EE" w14:textId="77777777" w:rsidR="006A246A" w:rsidRPr="006A246A" w:rsidRDefault="006A246A" w:rsidP="006A246A">
            <w:r w:rsidRPr="006A246A">
              <w:t>55.0000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4E6F61BE" w14:textId="77777777" w:rsidR="006A246A" w:rsidRPr="006A246A" w:rsidRDefault="006A246A" w:rsidP="006A246A">
            <w:r w:rsidRPr="006A246A">
              <w:t>Não</w:t>
            </w:r>
          </w:p>
        </w:tc>
      </w:tr>
      <w:tr w:rsidR="006A246A" w:rsidRPr="006A246A" w14:paraId="7E38882E" w14:textId="77777777" w:rsidTr="006A246A">
        <w:tc>
          <w:tcPr>
            <w:tcW w:w="1200" w:type="dxa"/>
            <w:shd w:val="clear" w:color="auto" w:fill="F5F5F5"/>
            <w:vAlign w:val="center"/>
            <w:hideMark/>
          </w:tcPr>
          <w:p w14:paraId="4CC5A7ED" w14:textId="77777777" w:rsidR="006A246A" w:rsidRPr="006A246A" w:rsidRDefault="006A246A" w:rsidP="006A246A">
            <w:r w:rsidRPr="006A246A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55C81D8A" w14:textId="77777777" w:rsidR="006A246A" w:rsidRPr="006A246A" w:rsidRDefault="006A246A" w:rsidP="006A246A">
            <w:r w:rsidRPr="006A246A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9222D4B" w14:textId="77777777" w:rsidR="006A246A" w:rsidRPr="006A246A" w:rsidRDefault="006A246A" w:rsidP="006A246A">
            <w:r w:rsidRPr="006A246A">
              <w:t>I04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F30813F" w14:textId="77777777" w:rsidR="006A246A" w:rsidRPr="006A246A" w:rsidRDefault="006A246A" w:rsidP="006A246A">
            <w:r w:rsidRPr="006A246A">
              <w:t>00876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2DB100C" w14:textId="77777777" w:rsidR="006A246A" w:rsidRPr="006A246A" w:rsidRDefault="006A246A" w:rsidP="006A246A">
            <w:r w:rsidRPr="006A246A">
              <w:t>003531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5903851C" w14:textId="77777777" w:rsidR="006A246A" w:rsidRPr="006A246A" w:rsidRDefault="006A246A" w:rsidP="006A246A">
            <w:r w:rsidRPr="006A246A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77165A9C" w14:textId="77777777" w:rsidR="006A246A" w:rsidRPr="006A246A" w:rsidRDefault="006A246A" w:rsidP="006A246A">
            <w:r w:rsidRPr="006A246A">
              <w:t>2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F9F11E7" w14:textId="77777777" w:rsidR="006A246A" w:rsidRPr="006A246A" w:rsidRDefault="006A246A" w:rsidP="006A246A">
            <w:r w:rsidRPr="006A246A">
              <w:t>89.251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47E8EE2" w14:textId="77777777" w:rsidR="006A246A" w:rsidRPr="006A246A" w:rsidRDefault="006A246A" w:rsidP="006A246A">
            <w:r w:rsidRPr="006A246A">
              <w:t>9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63C1DEA" w14:textId="77777777" w:rsidR="006A246A" w:rsidRPr="006A246A" w:rsidRDefault="006A246A" w:rsidP="006A246A">
            <w:r w:rsidRPr="006A246A">
              <w:t>55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4B545B1F" w14:textId="77777777" w:rsidR="006A246A" w:rsidRPr="006A246A" w:rsidRDefault="006A246A" w:rsidP="006A246A">
            <w:r w:rsidRPr="006A246A">
              <w:t>Não</w:t>
            </w:r>
          </w:p>
        </w:tc>
      </w:tr>
    </w:tbl>
    <w:p w14:paraId="17CD4B1E" w14:textId="77777777" w:rsidR="006A246A" w:rsidRDefault="006A246A" w:rsidP="00B264EF"/>
    <w:p w14:paraId="1DE7EFD9" w14:textId="77777777" w:rsidR="007321C0" w:rsidRDefault="007321C0" w:rsidP="00B264EF"/>
    <w:p w14:paraId="794240AF" w14:textId="77777777" w:rsidR="007321C0" w:rsidRPr="007321C0" w:rsidRDefault="007321C0" w:rsidP="007321C0">
      <w:pPr>
        <w:rPr>
          <w:b/>
          <w:bCs/>
        </w:rPr>
      </w:pPr>
      <w:r w:rsidRPr="007321C0">
        <w:rPr>
          <w:b/>
          <w:bCs/>
        </w:rPr>
        <w:t>Resultado de Assembleia</w:t>
      </w:r>
    </w:p>
    <w:p w14:paraId="7DB87EDE" w14:textId="77777777" w:rsidR="007321C0" w:rsidRPr="007321C0" w:rsidRDefault="007321C0" w:rsidP="007321C0">
      <w:hyperlink r:id="rId4452" w:history="1">
        <w:r w:rsidRPr="007321C0">
          <w:rPr>
            <w:rStyle w:val="Hyperlink"/>
            <w:b/>
            <w:bCs/>
          </w:rPr>
          <w:t>Voltar</w:t>
        </w:r>
      </w:hyperlink>
    </w:p>
    <w:p w14:paraId="29E8103F" w14:textId="77777777" w:rsidR="007321C0" w:rsidRPr="007321C0" w:rsidRDefault="007321C0" w:rsidP="007321C0">
      <w:r w:rsidRPr="007321C0">
        <w:rPr>
          <w:b/>
          <w:bCs/>
        </w:rPr>
        <w:t>Identificação do Grupo</w:t>
      </w:r>
      <w:r w:rsidRPr="007321C0">
        <w:t>Grupo:</w:t>
      </w:r>
      <w:r w:rsidRPr="007321C0">
        <w:rPr>
          <w:b/>
          <w:bCs/>
        </w:rPr>
        <w:t>001004</w:t>
      </w:r>
      <w:r w:rsidRPr="007321C0">
        <w:t>Prazo:</w:t>
      </w:r>
      <w:r w:rsidRPr="007321C0">
        <w:rPr>
          <w:b/>
          <w:bCs/>
        </w:rPr>
        <w:t>192</w:t>
      </w:r>
      <w:r w:rsidRPr="007321C0">
        <w:t>Primeira assembleia:</w:t>
      </w:r>
      <w:r w:rsidRPr="007321C0">
        <w:rPr>
          <w:b/>
          <w:bCs/>
        </w:rPr>
        <w:t>12/09/2023</w:t>
      </w:r>
      <w:r w:rsidRPr="007321C0">
        <w:t>Encerramento previsto:</w:t>
      </w:r>
      <w:r w:rsidRPr="007321C0">
        <w:rPr>
          <w:b/>
          <w:bCs/>
        </w:rPr>
        <w:t>12/08/2039</w:t>
      </w:r>
      <w:r w:rsidRPr="007321C0">
        <w:t>Assembleias realizadas:</w:t>
      </w:r>
      <w:r w:rsidRPr="007321C0">
        <w:rPr>
          <w:b/>
          <w:bCs/>
        </w:rPr>
        <w:t>023</w:t>
      </w:r>
      <w:r w:rsidRPr="007321C0">
        <w:t>Assembleias à realizar:</w:t>
      </w:r>
      <w:r w:rsidRPr="007321C0">
        <w:rPr>
          <w:b/>
          <w:bCs/>
        </w:rPr>
        <w:t>169</w:t>
      </w:r>
    </w:p>
    <w:p w14:paraId="46C415A1" w14:textId="77777777" w:rsidR="007321C0" w:rsidRPr="007321C0" w:rsidRDefault="007321C0" w:rsidP="007321C0">
      <w:r w:rsidRPr="007321C0">
        <w:rPr>
          <w:b/>
          <w:bCs/>
        </w:rPr>
        <w:t>Informações sobre a próxima assembleia</w:t>
      </w:r>
      <w:r w:rsidRPr="007321C0">
        <w:t>Número:</w:t>
      </w:r>
      <w:r w:rsidRPr="007321C0">
        <w:rPr>
          <w:b/>
          <w:bCs/>
        </w:rPr>
        <w:t>024</w:t>
      </w:r>
      <w:r w:rsidRPr="007321C0">
        <w:t>Data:</w:t>
      </w:r>
      <w:r w:rsidRPr="007321C0">
        <w:rPr>
          <w:b/>
          <w:bCs/>
        </w:rPr>
        <w:t>13/08/2025</w:t>
      </w:r>
      <w:r w:rsidRPr="007321C0">
        <w:t>Sorteio:</w:t>
      </w:r>
      <w:r w:rsidRPr="007321C0">
        <w:rPr>
          <w:b/>
          <w:bCs/>
        </w:rPr>
        <w:t>09/08/2025</w:t>
      </w:r>
      <w:r w:rsidRPr="007321C0">
        <w:t>Vencimento:</w:t>
      </w:r>
      <w:r w:rsidRPr="007321C0">
        <w:rPr>
          <w:b/>
          <w:bCs/>
        </w:rPr>
        <w:t>11/08/2025</w:t>
      </w:r>
      <w:r w:rsidRPr="007321C0">
        <w:t>Horário:</w:t>
      </w:r>
      <w:r w:rsidRPr="007321C0">
        <w:rPr>
          <w:b/>
          <w:bCs/>
        </w:rPr>
        <w:t>9 : 00</w:t>
      </w:r>
      <w:r w:rsidRPr="007321C0">
        <w:t>Local:</w:t>
      </w:r>
      <w:r w:rsidRPr="007321C0">
        <w:rPr>
          <w:b/>
          <w:bCs/>
        </w:rPr>
        <w:t>BRADESCO ADMINISTRADORA DE CONSORCIOS LTDA.</w:t>
      </w:r>
      <w:r w:rsidRPr="007321C0">
        <w:t>Endereço:</w:t>
      </w:r>
      <w:r w:rsidRPr="007321C0">
        <w:rPr>
          <w:b/>
          <w:bCs/>
        </w:rPr>
        <w:t>NÚCLEO CIDADE DE DEUS, S/N°</w:t>
      </w:r>
      <w:r w:rsidRPr="007321C0">
        <w:t>Bairro:</w:t>
      </w:r>
      <w:r w:rsidRPr="007321C0">
        <w:rPr>
          <w:b/>
          <w:bCs/>
        </w:rPr>
        <w:t>VILA YARA</w:t>
      </w:r>
      <w:r w:rsidRPr="007321C0">
        <w:t>Cidade:</w:t>
      </w:r>
      <w:r w:rsidRPr="007321C0">
        <w:rPr>
          <w:b/>
          <w:bCs/>
        </w:rPr>
        <w:t>OSASCO-SP</w:t>
      </w:r>
    </w:p>
    <w:p w14:paraId="6B7EAC09" w14:textId="77777777" w:rsidR="007321C0" w:rsidRPr="007321C0" w:rsidRDefault="007321C0" w:rsidP="007321C0">
      <w:r w:rsidRPr="007321C0">
        <w:rPr>
          <w:b/>
          <w:bCs/>
        </w:rPr>
        <w:t>Assembleia: 022 - 12/06/2025</w:t>
      </w:r>
      <w:r w:rsidRPr="007321C0">
        <w:t>Número sorteado: 62</w:t>
      </w:r>
      <w:r w:rsidRPr="007321C0">
        <w:br/>
      </w:r>
    </w:p>
    <w:p w14:paraId="759ABA58" w14:textId="77777777" w:rsidR="007321C0" w:rsidRPr="007321C0" w:rsidRDefault="007321C0" w:rsidP="007321C0">
      <w:r w:rsidRPr="007321C0">
        <w:lastRenderedPageBreak/>
        <w:t>Sorteio Ativas:</w:t>
      </w:r>
      <w:r w:rsidRPr="007321C0">
        <w:rPr>
          <w:b/>
          <w:bCs/>
        </w:rPr>
        <w:t>001</w:t>
      </w:r>
      <w:r w:rsidRPr="007321C0">
        <w:t>Sorteio Canceladas:</w:t>
      </w:r>
      <w:r w:rsidRPr="007321C0">
        <w:rPr>
          <w:b/>
          <w:bCs/>
        </w:rPr>
        <w:t>001</w:t>
      </w:r>
      <w:r w:rsidRPr="007321C0">
        <w:t>Lance Livre:</w:t>
      </w:r>
      <w:r w:rsidRPr="007321C0">
        <w:rPr>
          <w:b/>
          <w:bCs/>
        </w:rPr>
        <w:t>008</w:t>
      </w:r>
      <w:r w:rsidRPr="007321C0">
        <w:t>Lance Fixo:</w:t>
      </w:r>
      <w:r w:rsidRPr="007321C0">
        <w:rPr>
          <w:b/>
          <w:bCs/>
        </w:rPr>
        <w:t>000</w:t>
      </w:r>
      <w:r w:rsidRPr="007321C0">
        <w:t>2º Lance Fixo:Lance Limitado:</w:t>
      </w:r>
      <w:r w:rsidRPr="007321C0">
        <w:rPr>
          <w:b/>
          <w:bCs/>
        </w:rPr>
        <w:t>000000</w:t>
      </w:r>
    </w:p>
    <w:p w14:paraId="4BEBC385" w14:textId="77777777" w:rsidR="007321C0" w:rsidRPr="007321C0" w:rsidRDefault="007321C0" w:rsidP="007321C0"/>
    <w:p w14:paraId="2EB8A168" w14:textId="77777777" w:rsidR="007321C0" w:rsidRPr="007321C0" w:rsidRDefault="007321C0" w:rsidP="00D65DE0">
      <w:pPr>
        <w:numPr>
          <w:ilvl w:val="0"/>
          <w:numId w:val="552"/>
        </w:numPr>
      </w:pPr>
      <w:hyperlink r:id="rId4453" w:anchor="tabs-1" w:history="1">
        <w:r w:rsidRPr="007321C0">
          <w:rPr>
            <w:rStyle w:val="Hyperlink"/>
          </w:rPr>
          <w:t>Confirmadas (Ativos)</w:t>
        </w:r>
      </w:hyperlink>
    </w:p>
    <w:p w14:paraId="7C14CF52" w14:textId="77777777" w:rsidR="007321C0" w:rsidRPr="007321C0" w:rsidRDefault="007321C0" w:rsidP="00D65DE0">
      <w:pPr>
        <w:numPr>
          <w:ilvl w:val="0"/>
          <w:numId w:val="552"/>
        </w:numPr>
      </w:pPr>
      <w:hyperlink r:id="rId4454" w:anchor="tabs-2" w:history="1">
        <w:r w:rsidRPr="007321C0">
          <w:rPr>
            <w:rStyle w:val="Hyperlink"/>
          </w:rPr>
          <w:t>Confirmadas (Canceladas)</w:t>
        </w:r>
      </w:hyperlink>
    </w:p>
    <w:p w14:paraId="45627400" w14:textId="77777777" w:rsidR="007321C0" w:rsidRPr="007321C0" w:rsidRDefault="007321C0" w:rsidP="00D65DE0">
      <w:pPr>
        <w:numPr>
          <w:ilvl w:val="0"/>
          <w:numId w:val="552"/>
        </w:numPr>
      </w:pPr>
      <w:hyperlink r:id="rId4455" w:anchor="ctl00_Conteudo_tabDesclassificadasConteudo" w:history="1">
        <w:r w:rsidRPr="007321C0">
          <w:rPr>
            <w:rStyle w:val="Hyperlink"/>
          </w:rPr>
          <w:t>Desclassificadas</w:t>
        </w:r>
      </w:hyperlink>
    </w:p>
    <w:p w14:paraId="6D08FD89" w14:textId="77777777" w:rsidR="007321C0" w:rsidRPr="007321C0" w:rsidRDefault="007321C0" w:rsidP="00D65DE0">
      <w:pPr>
        <w:numPr>
          <w:ilvl w:val="0"/>
          <w:numId w:val="552"/>
        </w:numPr>
      </w:pPr>
      <w:hyperlink r:id="rId4456" w:anchor="tabs-4" w:history="1">
        <w:r w:rsidRPr="007321C0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7321C0" w:rsidRPr="007321C0" w14:paraId="043517C7" w14:textId="77777777" w:rsidTr="007321C0">
        <w:trPr>
          <w:trHeight w:val="375"/>
        </w:trPr>
        <w:tc>
          <w:tcPr>
            <w:tcW w:w="1113" w:type="dxa"/>
            <w:shd w:val="clear" w:color="auto" w:fill="535353"/>
            <w:vAlign w:val="center"/>
            <w:hideMark/>
          </w:tcPr>
          <w:p w14:paraId="0CF3734C" w14:textId="77777777" w:rsidR="007321C0" w:rsidRPr="007321C0" w:rsidRDefault="007321C0" w:rsidP="007321C0">
            <w:pPr>
              <w:rPr>
                <w:b/>
                <w:bCs/>
              </w:rPr>
            </w:pPr>
            <w:r w:rsidRPr="007321C0">
              <w:rPr>
                <w:b/>
                <w:bCs/>
              </w:rPr>
              <w:t>Cota</w:t>
            </w:r>
          </w:p>
        </w:tc>
        <w:tc>
          <w:tcPr>
            <w:tcW w:w="1406" w:type="dxa"/>
            <w:shd w:val="clear" w:color="auto" w:fill="535353"/>
            <w:vAlign w:val="center"/>
            <w:hideMark/>
          </w:tcPr>
          <w:p w14:paraId="729AEE44" w14:textId="77777777" w:rsidR="007321C0" w:rsidRPr="007321C0" w:rsidRDefault="007321C0" w:rsidP="007321C0">
            <w:pPr>
              <w:rPr>
                <w:b/>
                <w:bCs/>
              </w:rPr>
            </w:pPr>
            <w:r w:rsidRPr="007321C0">
              <w:rPr>
                <w:b/>
                <w:bCs/>
              </w:rPr>
              <w:t>Modalidade</w:t>
            </w:r>
          </w:p>
        </w:tc>
        <w:tc>
          <w:tcPr>
            <w:tcW w:w="1034" w:type="dxa"/>
            <w:shd w:val="clear" w:color="auto" w:fill="535353"/>
            <w:vAlign w:val="center"/>
            <w:hideMark/>
          </w:tcPr>
          <w:p w14:paraId="3CB3A7BB" w14:textId="77777777" w:rsidR="007321C0" w:rsidRPr="007321C0" w:rsidRDefault="007321C0" w:rsidP="007321C0">
            <w:pPr>
              <w:rPr>
                <w:b/>
                <w:bCs/>
              </w:rPr>
            </w:pPr>
            <w:r w:rsidRPr="007321C0">
              <w:rPr>
                <w:b/>
                <w:bCs/>
              </w:rPr>
              <w:t>Bem</w:t>
            </w:r>
          </w:p>
        </w:tc>
        <w:tc>
          <w:tcPr>
            <w:tcW w:w="1073" w:type="dxa"/>
            <w:shd w:val="clear" w:color="auto" w:fill="535353"/>
            <w:vAlign w:val="center"/>
            <w:hideMark/>
          </w:tcPr>
          <w:p w14:paraId="533682AE" w14:textId="77777777" w:rsidR="007321C0" w:rsidRPr="007321C0" w:rsidRDefault="007321C0" w:rsidP="007321C0">
            <w:pPr>
              <w:rPr>
                <w:b/>
                <w:bCs/>
              </w:rPr>
            </w:pPr>
            <w:r w:rsidRPr="007321C0">
              <w:rPr>
                <w:b/>
                <w:bCs/>
              </w:rPr>
              <w:t>Filial</w:t>
            </w:r>
          </w:p>
        </w:tc>
        <w:tc>
          <w:tcPr>
            <w:tcW w:w="1138" w:type="dxa"/>
            <w:shd w:val="clear" w:color="auto" w:fill="535353"/>
            <w:vAlign w:val="center"/>
            <w:hideMark/>
          </w:tcPr>
          <w:p w14:paraId="6D402D91" w14:textId="77777777" w:rsidR="007321C0" w:rsidRPr="007321C0" w:rsidRDefault="007321C0" w:rsidP="007321C0">
            <w:pPr>
              <w:rPr>
                <w:b/>
                <w:bCs/>
              </w:rPr>
            </w:pPr>
            <w:r w:rsidRPr="007321C0">
              <w:rPr>
                <w:b/>
                <w:bCs/>
              </w:rPr>
              <w:t>Pto. Venda</w:t>
            </w:r>
          </w:p>
        </w:tc>
        <w:tc>
          <w:tcPr>
            <w:tcW w:w="1839" w:type="dxa"/>
            <w:shd w:val="clear" w:color="auto" w:fill="535353"/>
            <w:vAlign w:val="center"/>
            <w:hideMark/>
          </w:tcPr>
          <w:p w14:paraId="52210424" w14:textId="77777777" w:rsidR="007321C0" w:rsidRPr="007321C0" w:rsidRDefault="007321C0" w:rsidP="007321C0">
            <w:pPr>
              <w:rPr>
                <w:b/>
                <w:bCs/>
              </w:rPr>
            </w:pPr>
            <w:r w:rsidRPr="007321C0">
              <w:rPr>
                <w:b/>
                <w:bCs/>
              </w:rPr>
              <w:t>Dt. Contemplação</w:t>
            </w:r>
          </w:p>
        </w:tc>
        <w:tc>
          <w:tcPr>
            <w:tcW w:w="1617" w:type="dxa"/>
            <w:shd w:val="clear" w:color="auto" w:fill="535353"/>
            <w:vAlign w:val="center"/>
            <w:hideMark/>
          </w:tcPr>
          <w:p w14:paraId="57A8CBA4" w14:textId="77777777" w:rsidR="007321C0" w:rsidRPr="007321C0" w:rsidRDefault="007321C0" w:rsidP="007321C0">
            <w:pPr>
              <w:rPr>
                <w:b/>
                <w:bCs/>
              </w:rPr>
            </w:pPr>
            <w:r w:rsidRPr="007321C0">
              <w:rPr>
                <w:b/>
                <w:bCs/>
              </w:rPr>
              <w:t>Dt. Confirmação</w:t>
            </w:r>
          </w:p>
        </w:tc>
        <w:tc>
          <w:tcPr>
            <w:tcW w:w="1195" w:type="dxa"/>
            <w:shd w:val="clear" w:color="auto" w:fill="535353"/>
            <w:vAlign w:val="center"/>
            <w:hideMark/>
          </w:tcPr>
          <w:p w14:paraId="0199485F" w14:textId="77777777" w:rsidR="007321C0" w:rsidRPr="007321C0" w:rsidRDefault="007321C0" w:rsidP="007321C0">
            <w:pPr>
              <w:rPr>
                <w:b/>
                <w:bCs/>
              </w:rPr>
            </w:pPr>
            <w:r w:rsidRPr="007321C0">
              <w:rPr>
                <w:b/>
                <w:bCs/>
              </w:rPr>
              <w:t>Vr. Lance</w:t>
            </w:r>
          </w:p>
        </w:tc>
        <w:tc>
          <w:tcPr>
            <w:tcW w:w="904" w:type="dxa"/>
            <w:shd w:val="clear" w:color="auto" w:fill="535353"/>
            <w:vAlign w:val="center"/>
            <w:hideMark/>
          </w:tcPr>
          <w:p w14:paraId="707A064D" w14:textId="77777777" w:rsidR="007321C0" w:rsidRPr="007321C0" w:rsidRDefault="007321C0" w:rsidP="007321C0">
            <w:pPr>
              <w:rPr>
                <w:b/>
                <w:bCs/>
              </w:rPr>
            </w:pPr>
            <w:r w:rsidRPr="007321C0">
              <w:rPr>
                <w:b/>
                <w:bCs/>
              </w:rPr>
              <w:t>Parc</w:t>
            </w:r>
          </w:p>
        </w:tc>
        <w:tc>
          <w:tcPr>
            <w:tcW w:w="1147" w:type="dxa"/>
            <w:shd w:val="clear" w:color="auto" w:fill="535353"/>
            <w:vAlign w:val="center"/>
            <w:hideMark/>
          </w:tcPr>
          <w:p w14:paraId="1450B51B" w14:textId="77777777" w:rsidR="007321C0" w:rsidRPr="007321C0" w:rsidRDefault="007321C0" w:rsidP="007321C0">
            <w:pPr>
              <w:rPr>
                <w:b/>
                <w:bCs/>
              </w:rPr>
            </w:pPr>
            <w:r w:rsidRPr="007321C0">
              <w:rPr>
                <w:b/>
                <w:bCs/>
              </w:rPr>
              <w:t>% Lance</w:t>
            </w:r>
          </w:p>
        </w:tc>
        <w:tc>
          <w:tcPr>
            <w:tcW w:w="719" w:type="dxa"/>
            <w:shd w:val="clear" w:color="auto" w:fill="535353"/>
            <w:vAlign w:val="center"/>
            <w:hideMark/>
          </w:tcPr>
          <w:p w14:paraId="774098DC" w14:textId="77777777" w:rsidR="007321C0" w:rsidRPr="007321C0" w:rsidRDefault="007321C0" w:rsidP="007321C0">
            <w:pPr>
              <w:rPr>
                <w:b/>
                <w:bCs/>
              </w:rPr>
            </w:pPr>
            <w:r w:rsidRPr="007321C0">
              <w:rPr>
                <w:b/>
                <w:bCs/>
              </w:rPr>
              <w:t>Pago</w:t>
            </w:r>
          </w:p>
        </w:tc>
      </w:tr>
      <w:tr w:rsidR="007321C0" w:rsidRPr="007321C0" w14:paraId="0F7F717C" w14:textId="77777777" w:rsidTr="007321C0">
        <w:tc>
          <w:tcPr>
            <w:tcW w:w="1113" w:type="dxa"/>
            <w:shd w:val="clear" w:color="auto" w:fill="auto"/>
            <w:vAlign w:val="center"/>
            <w:hideMark/>
          </w:tcPr>
          <w:p w14:paraId="03DDD77B" w14:textId="77777777" w:rsidR="007321C0" w:rsidRPr="007321C0" w:rsidRDefault="007321C0" w:rsidP="007321C0">
            <w:r w:rsidRPr="007321C0">
              <w:t>0000-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14:paraId="70A04746" w14:textId="77777777" w:rsidR="007321C0" w:rsidRPr="007321C0" w:rsidRDefault="007321C0" w:rsidP="007321C0">
            <w:r w:rsidRPr="007321C0">
              <w:t>Sorteio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4FDB2E1B" w14:textId="77777777" w:rsidR="007321C0" w:rsidRPr="007321C0" w:rsidRDefault="007321C0" w:rsidP="007321C0">
            <w:r w:rsidRPr="007321C0">
              <w:t>I048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14:paraId="2684AE62" w14:textId="77777777" w:rsidR="007321C0" w:rsidRPr="007321C0" w:rsidRDefault="007321C0" w:rsidP="007321C0">
            <w:r w:rsidRPr="007321C0">
              <w:t>008541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4B22A0A5" w14:textId="77777777" w:rsidR="007321C0" w:rsidRPr="007321C0" w:rsidRDefault="007321C0" w:rsidP="007321C0">
            <w:r w:rsidRPr="007321C0">
              <w:t>002764</w:t>
            </w: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14:paraId="0A79B8E1" w14:textId="77777777" w:rsidR="007321C0" w:rsidRPr="007321C0" w:rsidRDefault="007321C0" w:rsidP="007321C0">
            <w:r w:rsidRPr="007321C0">
              <w:t>12/06/2025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14:paraId="7AB64888" w14:textId="77777777" w:rsidR="007321C0" w:rsidRPr="007321C0" w:rsidRDefault="007321C0" w:rsidP="007321C0">
            <w:r w:rsidRPr="007321C0">
              <w:t>12/06/2025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E097D78" w14:textId="77777777" w:rsidR="007321C0" w:rsidRPr="007321C0" w:rsidRDefault="007321C0" w:rsidP="007321C0">
            <w:r w:rsidRPr="007321C0">
              <w:t>0,00</w:t>
            </w:r>
          </w:p>
        </w:tc>
        <w:tc>
          <w:tcPr>
            <w:tcW w:w="904" w:type="dxa"/>
            <w:shd w:val="clear" w:color="auto" w:fill="auto"/>
            <w:vAlign w:val="center"/>
            <w:hideMark/>
          </w:tcPr>
          <w:p w14:paraId="0D1F4C5F" w14:textId="77777777" w:rsidR="007321C0" w:rsidRPr="007321C0" w:rsidRDefault="007321C0" w:rsidP="007321C0">
            <w:r w:rsidRPr="007321C0">
              <w:t>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14:paraId="04C1A1F2" w14:textId="77777777" w:rsidR="007321C0" w:rsidRPr="007321C0" w:rsidRDefault="007321C0" w:rsidP="007321C0">
            <w:r w:rsidRPr="007321C0">
              <w:t>0.000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136E74B1" w14:textId="77777777" w:rsidR="007321C0" w:rsidRPr="007321C0" w:rsidRDefault="007321C0" w:rsidP="007321C0"/>
        </w:tc>
      </w:tr>
      <w:tr w:rsidR="007321C0" w:rsidRPr="007321C0" w14:paraId="58511A75" w14:textId="77777777" w:rsidTr="007321C0">
        <w:tc>
          <w:tcPr>
            <w:tcW w:w="1113" w:type="dxa"/>
            <w:shd w:val="clear" w:color="auto" w:fill="F5F5F5"/>
            <w:vAlign w:val="center"/>
            <w:hideMark/>
          </w:tcPr>
          <w:p w14:paraId="27316AF4" w14:textId="77777777" w:rsidR="007321C0" w:rsidRPr="007321C0" w:rsidRDefault="007321C0" w:rsidP="007321C0">
            <w:r w:rsidRPr="007321C0">
              <w:t>0000-00</w:t>
            </w:r>
          </w:p>
        </w:tc>
        <w:tc>
          <w:tcPr>
            <w:tcW w:w="1406" w:type="dxa"/>
            <w:shd w:val="clear" w:color="auto" w:fill="F5F5F5"/>
            <w:vAlign w:val="center"/>
            <w:hideMark/>
          </w:tcPr>
          <w:p w14:paraId="2DE0E25E" w14:textId="77777777" w:rsidR="007321C0" w:rsidRPr="007321C0" w:rsidRDefault="007321C0" w:rsidP="007321C0">
            <w:r w:rsidRPr="007321C0">
              <w:t>Lance Livre</w:t>
            </w:r>
          </w:p>
        </w:tc>
        <w:tc>
          <w:tcPr>
            <w:tcW w:w="1034" w:type="dxa"/>
            <w:shd w:val="clear" w:color="auto" w:fill="F5F5F5"/>
            <w:vAlign w:val="center"/>
            <w:hideMark/>
          </w:tcPr>
          <w:p w14:paraId="2758EDD1" w14:textId="77777777" w:rsidR="007321C0" w:rsidRPr="007321C0" w:rsidRDefault="007321C0" w:rsidP="007321C0">
            <w:r w:rsidRPr="007321C0">
              <w:t>I048</w:t>
            </w:r>
          </w:p>
        </w:tc>
        <w:tc>
          <w:tcPr>
            <w:tcW w:w="1073" w:type="dxa"/>
            <w:shd w:val="clear" w:color="auto" w:fill="F5F5F5"/>
            <w:vAlign w:val="center"/>
            <w:hideMark/>
          </w:tcPr>
          <w:p w14:paraId="19A83136" w14:textId="77777777" w:rsidR="007321C0" w:rsidRPr="007321C0" w:rsidRDefault="007321C0" w:rsidP="007321C0">
            <w:r w:rsidRPr="007321C0">
              <w:t>008487</w:t>
            </w:r>
          </w:p>
        </w:tc>
        <w:tc>
          <w:tcPr>
            <w:tcW w:w="1138" w:type="dxa"/>
            <w:shd w:val="clear" w:color="auto" w:fill="F5F5F5"/>
            <w:vAlign w:val="center"/>
            <w:hideMark/>
          </w:tcPr>
          <w:p w14:paraId="6474A6A1" w14:textId="77777777" w:rsidR="007321C0" w:rsidRPr="007321C0" w:rsidRDefault="007321C0" w:rsidP="007321C0">
            <w:r w:rsidRPr="007321C0">
              <w:t>001327</w:t>
            </w:r>
          </w:p>
        </w:tc>
        <w:tc>
          <w:tcPr>
            <w:tcW w:w="1839" w:type="dxa"/>
            <w:shd w:val="clear" w:color="auto" w:fill="F5F5F5"/>
            <w:vAlign w:val="center"/>
            <w:hideMark/>
          </w:tcPr>
          <w:p w14:paraId="6A29494D" w14:textId="77777777" w:rsidR="007321C0" w:rsidRPr="007321C0" w:rsidRDefault="007321C0" w:rsidP="007321C0">
            <w:r w:rsidRPr="007321C0">
              <w:t>12/06/2025</w:t>
            </w:r>
          </w:p>
        </w:tc>
        <w:tc>
          <w:tcPr>
            <w:tcW w:w="1617" w:type="dxa"/>
            <w:shd w:val="clear" w:color="auto" w:fill="F5F5F5"/>
            <w:vAlign w:val="center"/>
            <w:hideMark/>
          </w:tcPr>
          <w:p w14:paraId="4CEDEE81" w14:textId="77777777" w:rsidR="007321C0" w:rsidRPr="007321C0" w:rsidRDefault="007321C0" w:rsidP="007321C0">
            <w:r w:rsidRPr="007321C0">
              <w:t>12/06/2025</w:t>
            </w:r>
          </w:p>
        </w:tc>
        <w:tc>
          <w:tcPr>
            <w:tcW w:w="1195" w:type="dxa"/>
            <w:shd w:val="clear" w:color="auto" w:fill="F5F5F5"/>
            <w:vAlign w:val="center"/>
            <w:hideMark/>
          </w:tcPr>
          <w:p w14:paraId="5EE3BB67" w14:textId="77777777" w:rsidR="007321C0" w:rsidRPr="007321C0" w:rsidRDefault="007321C0" w:rsidP="007321C0">
            <w:r w:rsidRPr="007321C0">
              <w:t>110.349,66</w:t>
            </w:r>
          </w:p>
        </w:tc>
        <w:tc>
          <w:tcPr>
            <w:tcW w:w="904" w:type="dxa"/>
            <w:shd w:val="clear" w:color="auto" w:fill="F5F5F5"/>
            <w:vAlign w:val="center"/>
            <w:hideMark/>
          </w:tcPr>
          <w:p w14:paraId="619957E0" w14:textId="77777777" w:rsidR="007321C0" w:rsidRPr="007321C0" w:rsidRDefault="007321C0" w:rsidP="007321C0">
            <w:r w:rsidRPr="007321C0">
              <w:t>115</w:t>
            </w:r>
          </w:p>
        </w:tc>
        <w:tc>
          <w:tcPr>
            <w:tcW w:w="1147" w:type="dxa"/>
            <w:shd w:val="clear" w:color="auto" w:fill="F5F5F5"/>
            <w:vAlign w:val="center"/>
            <w:hideMark/>
          </w:tcPr>
          <w:p w14:paraId="52CD1712" w14:textId="77777777" w:rsidR="007321C0" w:rsidRPr="007321C0" w:rsidRDefault="007321C0" w:rsidP="007321C0">
            <w:r w:rsidRPr="007321C0">
              <w:t>68.0000</w:t>
            </w:r>
          </w:p>
        </w:tc>
        <w:tc>
          <w:tcPr>
            <w:tcW w:w="719" w:type="dxa"/>
            <w:shd w:val="clear" w:color="auto" w:fill="F5F5F5"/>
            <w:vAlign w:val="center"/>
            <w:hideMark/>
          </w:tcPr>
          <w:p w14:paraId="20FB008E" w14:textId="77777777" w:rsidR="007321C0" w:rsidRPr="007321C0" w:rsidRDefault="007321C0" w:rsidP="007321C0">
            <w:r w:rsidRPr="007321C0">
              <w:t>Sim</w:t>
            </w:r>
          </w:p>
        </w:tc>
      </w:tr>
      <w:tr w:rsidR="007321C0" w:rsidRPr="007321C0" w14:paraId="62B9E4EF" w14:textId="77777777" w:rsidTr="007321C0">
        <w:tc>
          <w:tcPr>
            <w:tcW w:w="1113" w:type="dxa"/>
            <w:shd w:val="clear" w:color="auto" w:fill="auto"/>
            <w:vAlign w:val="center"/>
            <w:hideMark/>
          </w:tcPr>
          <w:p w14:paraId="3A70D04C" w14:textId="77777777" w:rsidR="007321C0" w:rsidRPr="007321C0" w:rsidRDefault="007321C0" w:rsidP="007321C0">
            <w:r w:rsidRPr="007321C0">
              <w:t>0000-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14:paraId="14F3CCA1" w14:textId="77777777" w:rsidR="007321C0" w:rsidRPr="007321C0" w:rsidRDefault="007321C0" w:rsidP="007321C0">
            <w:r w:rsidRPr="007321C0">
              <w:t>Lance Livre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67FDE7DF" w14:textId="77777777" w:rsidR="007321C0" w:rsidRPr="007321C0" w:rsidRDefault="007321C0" w:rsidP="007321C0">
            <w:r w:rsidRPr="007321C0">
              <w:t>I046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14:paraId="12B5365F" w14:textId="77777777" w:rsidR="007321C0" w:rsidRPr="007321C0" w:rsidRDefault="007321C0" w:rsidP="007321C0">
            <w:r w:rsidRPr="007321C0">
              <w:t>000001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4CF3A49E" w14:textId="77777777" w:rsidR="007321C0" w:rsidRPr="007321C0" w:rsidRDefault="007321C0" w:rsidP="007321C0">
            <w:r w:rsidRPr="007321C0">
              <w:t>039999</w:t>
            </w: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14:paraId="39FF0D87" w14:textId="77777777" w:rsidR="007321C0" w:rsidRPr="007321C0" w:rsidRDefault="007321C0" w:rsidP="007321C0">
            <w:r w:rsidRPr="007321C0">
              <w:t>12/06/2025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14:paraId="08B6BC81" w14:textId="77777777" w:rsidR="007321C0" w:rsidRPr="007321C0" w:rsidRDefault="007321C0" w:rsidP="007321C0">
            <w:r w:rsidRPr="007321C0">
              <w:t>12/06/2025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56A46C6" w14:textId="77777777" w:rsidR="007321C0" w:rsidRPr="007321C0" w:rsidRDefault="007321C0" w:rsidP="007321C0">
            <w:r w:rsidRPr="007321C0">
              <w:t>84.455,29</w:t>
            </w:r>
          </w:p>
        </w:tc>
        <w:tc>
          <w:tcPr>
            <w:tcW w:w="904" w:type="dxa"/>
            <w:shd w:val="clear" w:color="auto" w:fill="auto"/>
            <w:vAlign w:val="center"/>
            <w:hideMark/>
          </w:tcPr>
          <w:p w14:paraId="392A16B0" w14:textId="77777777" w:rsidR="007321C0" w:rsidRPr="007321C0" w:rsidRDefault="007321C0" w:rsidP="007321C0">
            <w:r w:rsidRPr="007321C0">
              <w:t>94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14:paraId="1EB521FA" w14:textId="77777777" w:rsidR="007321C0" w:rsidRPr="007321C0" w:rsidRDefault="007321C0" w:rsidP="007321C0">
            <w:r w:rsidRPr="007321C0">
              <w:t>56.1469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25E5249A" w14:textId="77777777" w:rsidR="007321C0" w:rsidRPr="007321C0" w:rsidRDefault="007321C0" w:rsidP="007321C0">
            <w:r w:rsidRPr="007321C0">
              <w:t>Sim</w:t>
            </w:r>
          </w:p>
        </w:tc>
      </w:tr>
      <w:tr w:rsidR="007321C0" w:rsidRPr="007321C0" w14:paraId="4DC49841" w14:textId="77777777" w:rsidTr="007321C0">
        <w:tc>
          <w:tcPr>
            <w:tcW w:w="1113" w:type="dxa"/>
            <w:shd w:val="clear" w:color="auto" w:fill="F5F5F5"/>
            <w:vAlign w:val="center"/>
            <w:hideMark/>
          </w:tcPr>
          <w:p w14:paraId="10909F7C" w14:textId="77777777" w:rsidR="007321C0" w:rsidRPr="007321C0" w:rsidRDefault="007321C0" w:rsidP="007321C0">
            <w:r w:rsidRPr="007321C0">
              <w:t>0000-00</w:t>
            </w:r>
          </w:p>
        </w:tc>
        <w:tc>
          <w:tcPr>
            <w:tcW w:w="1406" w:type="dxa"/>
            <w:shd w:val="clear" w:color="auto" w:fill="F5F5F5"/>
            <w:vAlign w:val="center"/>
            <w:hideMark/>
          </w:tcPr>
          <w:p w14:paraId="174318CA" w14:textId="77777777" w:rsidR="007321C0" w:rsidRPr="007321C0" w:rsidRDefault="007321C0" w:rsidP="007321C0">
            <w:r w:rsidRPr="007321C0">
              <w:t>Lance Livre</w:t>
            </w:r>
          </w:p>
        </w:tc>
        <w:tc>
          <w:tcPr>
            <w:tcW w:w="1034" w:type="dxa"/>
            <w:shd w:val="clear" w:color="auto" w:fill="F5F5F5"/>
            <w:vAlign w:val="center"/>
            <w:hideMark/>
          </w:tcPr>
          <w:p w14:paraId="041AAE77" w14:textId="77777777" w:rsidR="007321C0" w:rsidRPr="007321C0" w:rsidRDefault="007321C0" w:rsidP="007321C0">
            <w:r w:rsidRPr="007321C0">
              <w:t>I048</w:t>
            </w:r>
          </w:p>
        </w:tc>
        <w:tc>
          <w:tcPr>
            <w:tcW w:w="1073" w:type="dxa"/>
            <w:shd w:val="clear" w:color="auto" w:fill="F5F5F5"/>
            <w:vAlign w:val="center"/>
            <w:hideMark/>
          </w:tcPr>
          <w:p w14:paraId="0EA3BDBC" w14:textId="77777777" w:rsidR="007321C0" w:rsidRPr="007321C0" w:rsidRDefault="007321C0" w:rsidP="007321C0">
            <w:r w:rsidRPr="007321C0">
              <w:t>004369</w:t>
            </w:r>
          </w:p>
        </w:tc>
        <w:tc>
          <w:tcPr>
            <w:tcW w:w="1138" w:type="dxa"/>
            <w:shd w:val="clear" w:color="auto" w:fill="F5F5F5"/>
            <w:vAlign w:val="center"/>
            <w:hideMark/>
          </w:tcPr>
          <w:p w14:paraId="3AB2991C" w14:textId="77777777" w:rsidR="007321C0" w:rsidRPr="007321C0" w:rsidRDefault="007321C0" w:rsidP="007321C0">
            <w:r w:rsidRPr="007321C0">
              <w:t>000098</w:t>
            </w:r>
          </w:p>
        </w:tc>
        <w:tc>
          <w:tcPr>
            <w:tcW w:w="1839" w:type="dxa"/>
            <w:shd w:val="clear" w:color="auto" w:fill="F5F5F5"/>
            <w:vAlign w:val="center"/>
            <w:hideMark/>
          </w:tcPr>
          <w:p w14:paraId="70A88968" w14:textId="77777777" w:rsidR="007321C0" w:rsidRPr="007321C0" w:rsidRDefault="007321C0" w:rsidP="007321C0">
            <w:r w:rsidRPr="007321C0">
              <w:t>12/06/2025</w:t>
            </w:r>
          </w:p>
        </w:tc>
        <w:tc>
          <w:tcPr>
            <w:tcW w:w="1617" w:type="dxa"/>
            <w:shd w:val="clear" w:color="auto" w:fill="F5F5F5"/>
            <w:vAlign w:val="center"/>
            <w:hideMark/>
          </w:tcPr>
          <w:p w14:paraId="0CAC4A81" w14:textId="77777777" w:rsidR="007321C0" w:rsidRPr="007321C0" w:rsidRDefault="007321C0" w:rsidP="007321C0">
            <w:r w:rsidRPr="007321C0">
              <w:t>12/06/2025</w:t>
            </w:r>
          </w:p>
        </w:tc>
        <w:tc>
          <w:tcPr>
            <w:tcW w:w="1195" w:type="dxa"/>
            <w:shd w:val="clear" w:color="auto" w:fill="F5F5F5"/>
            <w:vAlign w:val="center"/>
            <w:hideMark/>
          </w:tcPr>
          <w:p w14:paraId="48B2E3BF" w14:textId="77777777" w:rsidR="007321C0" w:rsidRPr="007321C0" w:rsidRDefault="007321C0" w:rsidP="007321C0">
            <w:r w:rsidRPr="007321C0">
              <w:t>93.455,75</w:t>
            </w:r>
          </w:p>
        </w:tc>
        <w:tc>
          <w:tcPr>
            <w:tcW w:w="904" w:type="dxa"/>
            <w:shd w:val="clear" w:color="auto" w:fill="F5F5F5"/>
            <w:vAlign w:val="center"/>
            <w:hideMark/>
          </w:tcPr>
          <w:p w14:paraId="11D7E8A9" w14:textId="77777777" w:rsidR="007321C0" w:rsidRPr="007321C0" w:rsidRDefault="007321C0" w:rsidP="007321C0">
            <w:r w:rsidRPr="007321C0">
              <w:t>100</w:t>
            </w:r>
          </w:p>
        </w:tc>
        <w:tc>
          <w:tcPr>
            <w:tcW w:w="1147" w:type="dxa"/>
            <w:shd w:val="clear" w:color="auto" w:fill="F5F5F5"/>
            <w:vAlign w:val="center"/>
            <w:hideMark/>
          </w:tcPr>
          <w:p w14:paraId="23055FCE" w14:textId="77777777" w:rsidR="007321C0" w:rsidRPr="007321C0" w:rsidRDefault="007321C0" w:rsidP="007321C0">
            <w:r w:rsidRPr="007321C0">
              <w:t>55.0000</w:t>
            </w:r>
          </w:p>
        </w:tc>
        <w:tc>
          <w:tcPr>
            <w:tcW w:w="719" w:type="dxa"/>
            <w:shd w:val="clear" w:color="auto" w:fill="F5F5F5"/>
            <w:vAlign w:val="center"/>
            <w:hideMark/>
          </w:tcPr>
          <w:p w14:paraId="20393575" w14:textId="77777777" w:rsidR="007321C0" w:rsidRPr="007321C0" w:rsidRDefault="007321C0" w:rsidP="007321C0">
            <w:r w:rsidRPr="007321C0">
              <w:t>Sim</w:t>
            </w:r>
          </w:p>
        </w:tc>
      </w:tr>
      <w:tr w:rsidR="007321C0" w:rsidRPr="007321C0" w14:paraId="59BB5A92" w14:textId="77777777" w:rsidTr="007321C0">
        <w:tc>
          <w:tcPr>
            <w:tcW w:w="1113" w:type="dxa"/>
            <w:shd w:val="clear" w:color="auto" w:fill="auto"/>
            <w:vAlign w:val="center"/>
            <w:hideMark/>
          </w:tcPr>
          <w:p w14:paraId="0A11CBC9" w14:textId="77777777" w:rsidR="007321C0" w:rsidRPr="007321C0" w:rsidRDefault="007321C0" w:rsidP="007321C0">
            <w:r w:rsidRPr="007321C0">
              <w:t>0000-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14:paraId="67C38D26" w14:textId="77777777" w:rsidR="007321C0" w:rsidRPr="007321C0" w:rsidRDefault="007321C0" w:rsidP="007321C0">
            <w:r w:rsidRPr="007321C0">
              <w:t>Lance Livre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540ACE4F" w14:textId="77777777" w:rsidR="007321C0" w:rsidRPr="007321C0" w:rsidRDefault="007321C0" w:rsidP="007321C0">
            <w:r w:rsidRPr="007321C0">
              <w:t>I042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14:paraId="3D998EEE" w14:textId="77777777" w:rsidR="007321C0" w:rsidRPr="007321C0" w:rsidRDefault="007321C0" w:rsidP="007321C0">
            <w:r w:rsidRPr="007321C0">
              <w:t>004673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470D1F52" w14:textId="77777777" w:rsidR="007321C0" w:rsidRPr="007321C0" w:rsidRDefault="007321C0" w:rsidP="007321C0">
            <w:r w:rsidRPr="007321C0">
              <w:t>002414</w:t>
            </w: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14:paraId="5D7764FA" w14:textId="77777777" w:rsidR="007321C0" w:rsidRPr="007321C0" w:rsidRDefault="007321C0" w:rsidP="007321C0">
            <w:r w:rsidRPr="007321C0">
              <w:t>12/06/2025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14:paraId="4869C301" w14:textId="77777777" w:rsidR="007321C0" w:rsidRPr="007321C0" w:rsidRDefault="007321C0" w:rsidP="007321C0">
            <w:r w:rsidRPr="007321C0">
              <w:t>12/06/2025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C6AE4B1" w14:textId="77777777" w:rsidR="007321C0" w:rsidRPr="007321C0" w:rsidRDefault="007321C0" w:rsidP="007321C0">
            <w:r w:rsidRPr="007321C0">
              <w:t>64.592,96</w:t>
            </w:r>
          </w:p>
        </w:tc>
        <w:tc>
          <w:tcPr>
            <w:tcW w:w="904" w:type="dxa"/>
            <w:shd w:val="clear" w:color="auto" w:fill="auto"/>
            <w:vAlign w:val="center"/>
            <w:hideMark/>
          </w:tcPr>
          <w:p w14:paraId="4BD42049" w14:textId="77777777" w:rsidR="007321C0" w:rsidRPr="007321C0" w:rsidRDefault="007321C0" w:rsidP="007321C0">
            <w:r w:rsidRPr="007321C0">
              <w:t>97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14:paraId="23E75D06" w14:textId="77777777" w:rsidR="007321C0" w:rsidRPr="007321C0" w:rsidRDefault="007321C0" w:rsidP="007321C0">
            <w:r w:rsidRPr="007321C0">
              <w:t>52.000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7DE8741C" w14:textId="77777777" w:rsidR="007321C0" w:rsidRPr="007321C0" w:rsidRDefault="007321C0" w:rsidP="007321C0">
            <w:r w:rsidRPr="007321C0">
              <w:t>Sim</w:t>
            </w:r>
          </w:p>
        </w:tc>
      </w:tr>
      <w:tr w:rsidR="007321C0" w:rsidRPr="007321C0" w14:paraId="5EDEFEBE" w14:textId="77777777" w:rsidTr="007321C0">
        <w:tc>
          <w:tcPr>
            <w:tcW w:w="1113" w:type="dxa"/>
            <w:shd w:val="clear" w:color="auto" w:fill="F5F5F5"/>
            <w:vAlign w:val="center"/>
            <w:hideMark/>
          </w:tcPr>
          <w:p w14:paraId="038E6B62" w14:textId="77777777" w:rsidR="007321C0" w:rsidRPr="007321C0" w:rsidRDefault="007321C0" w:rsidP="007321C0">
            <w:r w:rsidRPr="007321C0">
              <w:t>0000-00</w:t>
            </w:r>
          </w:p>
        </w:tc>
        <w:tc>
          <w:tcPr>
            <w:tcW w:w="1406" w:type="dxa"/>
            <w:shd w:val="clear" w:color="auto" w:fill="F5F5F5"/>
            <w:vAlign w:val="center"/>
            <w:hideMark/>
          </w:tcPr>
          <w:p w14:paraId="09BA4800" w14:textId="77777777" w:rsidR="007321C0" w:rsidRPr="007321C0" w:rsidRDefault="007321C0" w:rsidP="007321C0">
            <w:r w:rsidRPr="007321C0">
              <w:t>Lance Livre</w:t>
            </w:r>
          </w:p>
        </w:tc>
        <w:tc>
          <w:tcPr>
            <w:tcW w:w="1034" w:type="dxa"/>
            <w:shd w:val="clear" w:color="auto" w:fill="F5F5F5"/>
            <w:vAlign w:val="center"/>
            <w:hideMark/>
          </w:tcPr>
          <w:p w14:paraId="4A68E0B8" w14:textId="77777777" w:rsidR="007321C0" w:rsidRPr="007321C0" w:rsidRDefault="007321C0" w:rsidP="007321C0">
            <w:r w:rsidRPr="007321C0">
              <w:t>I042</w:t>
            </w:r>
          </w:p>
        </w:tc>
        <w:tc>
          <w:tcPr>
            <w:tcW w:w="1073" w:type="dxa"/>
            <w:shd w:val="clear" w:color="auto" w:fill="F5F5F5"/>
            <w:vAlign w:val="center"/>
            <w:hideMark/>
          </w:tcPr>
          <w:p w14:paraId="3481DFF1" w14:textId="77777777" w:rsidR="007321C0" w:rsidRPr="007321C0" w:rsidRDefault="007321C0" w:rsidP="007321C0">
            <w:r w:rsidRPr="007321C0">
              <w:t>004560</w:t>
            </w:r>
          </w:p>
        </w:tc>
        <w:tc>
          <w:tcPr>
            <w:tcW w:w="1138" w:type="dxa"/>
            <w:shd w:val="clear" w:color="auto" w:fill="F5F5F5"/>
            <w:vAlign w:val="center"/>
            <w:hideMark/>
          </w:tcPr>
          <w:p w14:paraId="7578E602" w14:textId="77777777" w:rsidR="007321C0" w:rsidRPr="007321C0" w:rsidRDefault="007321C0" w:rsidP="007321C0">
            <w:r w:rsidRPr="007321C0">
              <w:t>003460</w:t>
            </w:r>
          </w:p>
        </w:tc>
        <w:tc>
          <w:tcPr>
            <w:tcW w:w="1839" w:type="dxa"/>
            <w:shd w:val="clear" w:color="auto" w:fill="F5F5F5"/>
            <w:vAlign w:val="center"/>
            <w:hideMark/>
          </w:tcPr>
          <w:p w14:paraId="3A1CC32D" w14:textId="77777777" w:rsidR="007321C0" w:rsidRPr="007321C0" w:rsidRDefault="007321C0" w:rsidP="007321C0">
            <w:r w:rsidRPr="007321C0">
              <w:t>12/06/2025</w:t>
            </w:r>
          </w:p>
        </w:tc>
        <w:tc>
          <w:tcPr>
            <w:tcW w:w="1617" w:type="dxa"/>
            <w:shd w:val="clear" w:color="auto" w:fill="F5F5F5"/>
            <w:vAlign w:val="center"/>
            <w:hideMark/>
          </w:tcPr>
          <w:p w14:paraId="7C787747" w14:textId="77777777" w:rsidR="007321C0" w:rsidRPr="007321C0" w:rsidRDefault="007321C0" w:rsidP="007321C0">
            <w:r w:rsidRPr="007321C0">
              <w:t>18/06/2025</w:t>
            </w:r>
          </w:p>
        </w:tc>
        <w:tc>
          <w:tcPr>
            <w:tcW w:w="1195" w:type="dxa"/>
            <w:shd w:val="clear" w:color="auto" w:fill="F5F5F5"/>
            <w:vAlign w:val="center"/>
            <w:hideMark/>
          </w:tcPr>
          <w:p w14:paraId="3484C825" w14:textId="77777777" w:rsidR="007321C0" w:rsidRPr="007321C0" w:rsidRDefault="007321C0" w:rsidP="007321C0">
            <w:r w:rsidRPr="007321C0">
              <w:t>59.100,00</w:t>
            </w:r>
          </w:p>
        </w:tc>
        <w:tc>
          <w:tcPr>
            <w:tcW w:w="904" w:type="dxa"/>
            <w:shd w:val="clear" w:color="auto" w:fill="F5F5F5"/>
            <w:vAlign w:val="center"/>
            <w:hideMark/>
          </w:tcPr>
          <w:p w14:paraId="64FEF5E7" w14:textId="77777777" w:rsidR="007321C0" w:rsidRPr="007321C0" w:rsidRDefault="007321C0" w:rsidP="007321C0">
            <w:r w:rsidRPr="007321C0">
              <w:t>97</w:t>
            </w:r>
          </w:p>
        </w:tc>
        <w:tc>
          <w:tcPr>
            <w:tcW w:w="1147" w:type="dxa"/>
            <w:shd w:val="clear" w:color="auto" w:fill="F5F5F5"/>
            <w:vAlign w:val="center"/>
            <w:hideMark/>
          </w:tcPr>
          <w:p w14:paraId="242C7D2E" w14:textId="77777777" w:rsidR="007321C0" w:rsidRPr="007321C0" w:rsidRDefault="007321C0" w:rsidP="007321C0">
            <w:r w:rsidRPr="007321C0">
              <w:t>51.6034</w:t>
            </w:r>
          </w:p>
        </w:tc>
        <w:tc>
          <w:tcPr>
            <w:tcW w:w="719" w:type="dxa"/>
            <w:shd w:val="clear" w:color="auto" w:fill="F5F5F5"/>
            <w:vAlign w:val="center"/>
            <w:hideMark/>
          </w:tcPr>
          <w:p w14:paraId="59CB1484" w14:textId="77777777" w:rsidR="007321C0" w:rsidRPr="007321C0" w:rsidRDefault="007321C0" w:rsidP="007321C0">
            <w:r w:rsidRPr="007321C0">
              <w:t>Sim</w:t>
            </w:r>
          </w:p>
        </w:tc>
      </w:tr>
      <w:tr w:rsidR="007321C0" w:rsidRPr="007321C0" w14:paraId="166BFAB6" w14:textId="77777777" w:rsidTr="007321C0">
        <w:tc>
          <w:tcPr>
            <w:tcW w:w="1113" w:type="dxa"/>
            <w:shd w:val="clear" w:color="auto" w:fill="auto"/>
            <w:vAlign w:val="center"/>
            <w:hideMark/>
          </w:tcPr>
          <w:p w14:paraId="2BDFA35B" w14:textId="77777777" w:rsidR="007321C0" w:rsidRPr="007321C0" w:rsidRDefault="007321C0" w:rsidP="007321C0">
            <w:r w:rsidRPr="007321C0">
              <w:t>0000-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14:paraId="3D8A95DA" w14:textId="77777777" w:rsidR="007321C0" w:rsidRPr="007321C0" w:rsidRDefault="007321C0" w:rsidP="007321C0">
            <w:r w:rsidRPr="007321C0">
              <w:t>Lance Livre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08A3A417" w14:textId="77777777" w:rsidR="007321C0" w:rsidRPr="007321C0" w:rsidRDefault="007321C0" w:rsidP="007321C0">
            <w:r w:rsidRPr="007321C0">
              <w:t>I044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14:paraId="08DABC4F" w14:textId="77777777" w:rsidR="007321C0" w:rsidRPr="007321C0" w:rsidRDefault="007321C0" w:rsidP="007321C0">
            <w:r w:rsidRPr="007321C0">
              <w:t>004343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4A76CDC8" w14:textId="77777777" w:rsidR="007321C0" w:rsidRPr="007321C0" w:rsidRDefault="007321C0" w:rsidP="007321C0">
            <w:r w:rsidRPr="007321C0">
              <w:t>002856</w:t>
            </w: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14:paraId="4AC15C81" w14:textId="77777777" w:rsidR="007321C0" w:rsidRPr="007321C0" w:rsidRDefault="007321C0" w:rsidP="007321C0">
            <w:r w:rsidRPr="007321C0">
              <w:t>12/06/2025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14:paraId="77069B73" w14:textId="77777777" w:rsidR="007321C0" w:rsidRPr="007321C0" w:rsidRDefault="007321C0" w:rsidP="007321C0">
            <w:r w:rsidRPr="007321C0">
              <w:t>18/06/2025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3867BC5" w14:textId="77777777" w:rsidR="007321C0" w:rsidRPr="007321C0" w:rsidRDefault="007321C0" w:rsidP="007321C0">
            <w:r w:rsidRPr="007321C0">
              <w:t>66.331,44</w:t>
            </w:r>
          </w:p>
        </w:tc>
        <w:tc>
          <w:tcPr>
            <w:tcW w:w="904" w:type="dxa"/>
            <w:shd w:val="clear" w:color="auto" w:fill="auto"/>
            <w:vAlign w:val="center"/>
            <w:hideMark/>
          </w:tcPr>
          <w:p w14:paraId="69470B1B" w14:textId="77777777" w:rsidR="007321C0" w:rsidRPr="007321C0" w:rsidRDefault="007321C0" w:rsidP="007321C0">
            <w:r w:rsidRPr="007321C0">
              <w:t>86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14:paraId="65820324" w14:textId="77777777" w:rsidR="007321C0" w:rsidRPr="007321C0" w:rsidRDefault="007321C0" w:rsidP="007321C0">
            <w:r w:rsidRPr="007321C0">
              <w:t>51.2681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47BF7157" w14:textId="77777777" w:rsidR="007321C0" w:rsidRPr="007321C0" w:rsidRDefault="007321C0" w:rsidP="007321C0">
            <w:r w:rsidRPr="007321C0">
              <w:t>Sim</w:t>
            </w:r>
          </w:p>
        </w:tc>
      </w:tr>
      <w:tr w:rsidR="007321C0" w:rsidRPr="007321C0" w14:paraId="2A5C73B0" w14:textId="77777777" w:rsidTr="007321C0">
        <w:tc>
          <w:tcPr>
            <w:tcW w:w="1113" w:type="dxa"/>
            <w:shd w:val="clear" w:color="auto" w:fill="F5F5F5"/>
            <w:vAlign w:val="center"/>
            <w:hideMark/>
          </w:tcPr>
          <w:p w14:paraId="477DE55E" w14:textId="77777777" w:rsidR="007321C0" w:rsidRPr="007321C0" w:rsidRDefault="007321C0" w:rsidP="007321C0">
            <w:r w:rsidRPr="007321C0">
              <w:t>0000-00</w:t>
            </w:r>
          </w:p>
        </w:tc>
        <w:tc>
          <w:tcPr>
            <w:tcW w:w="1406" w:type="dxa"/>
            <w:shd w:val="clear" w:color="auto" w:fill="F5F5F5"/>
            <w:vAlign w:val="center"/>
            <w:hideMark/>
          </w:tcPr>
          <w:p w14:paraId="43D52B67" w14:textId="77777777" w:rsidR="007321C0" w:rsidRPr="007321C0" w:rsidRDefault="007321C0" w:rsidP="007321C0">
            <w:r w:rsidRPr="007321C0">
              <w:t>Lance Livre</w:t>
            </w:r>
          </w:p>
        </w:tc>
        <w:tc>
          <w:tcPr>
            <w:tcW w:w="1034" w:type="dxa"/>
            <w:shd w:val="clear" w:color="auto" w:fill="F5F5F5"/>
            <w:vAlign w:val="center"/>
            <w:hideMark/>
          </w:tcPr>
          <w:p w14:paraId="63EEE99B" w14:textId="77777777" w:rsidR="007321C0" w:rsidRPr="007321C0" w:rsidRDefault="007321C0" w:rsidP="007321C0">
            <w:r w:rsidRPr="007321C0">
              <w:t>I048</w:t>
            </w:r>
          </w:p>
        </w:tc>
        <w:tc>
          <w:tcPr>
            <w:tcW w:w="1073" w:type="dxa"/>
            <w:shd w:val="clear" w:color="auto" w:fill="F5F5F5"/>
            <w:vAlign w:val="center"/>
            <w:hideMark/>
          </w:tcPr>
          <w:p w14:paraId="5F84BB52" w14:textId="77777777" w:rsidR="007321C0" w:rsidRPr="007321C0" w:rsidRDefault="007321C0" w:rsidP="007321C0">
            <w:r w:rsidRPr="007321C0">
              <w:t>004286</w:t>
            </w:r>
          </w:p>
        </w:tc>
        <w:tc>
          <w:tcPr>
            <w:tcW w:w="1138" w:type="dxa"/>
            <w:shd w:val="clear" w:color="auto" w:fill="F5F5F5"/>
            <w:vAlign w:val="center"/>
            <w:hideMark/>
          </w:tcPr>
          <w:p w14:paraId="021314BB" w14:textId="77777777" w:rsidR="007321C0" w:rsidRPr="007321C0" w:rsidRDefault="007321C0" w:rsidP="007321C0">
            <w:r w:rsidRPr="007321C0">
              <w:t>000201</w:t>
            </w:r>
          </w:p>
        </w:tc>
        <w:tc>
          <w:tcPr>
            <w:tcW w:w="1839" w:type="dxa"/>
            <w:shd w:val="clear" w:color="auto" w:fill="F5F5F5"/>
            <w:vAlign w:val="center"/>
            <w:hideMark/>
          </w:tcPr>
          <w:p w14:paraId="310EF88A" w14:textId="77777777" w:rsidR="007321C0" w:rsidRPr="007321C0" w:rsidRDefault="007321C0" w:rsidP="007321C0">
            <w:r w:rsidRPr="007321C0">
              <w:t>12/06/2025</w:t>
            </w:r>
          </w:p>
        </w:tc>
        <w:tc>
          <w:tcPr>
            <w:tcW w:w="1617" w:type="dxa"/>
            <w:shd w:val="clear" w:color="auto" w:fill="F5F5F5"/>
            <w:vAlign w:val="center"/>
            <w:hideMark/>
          </w:tcPr>
          <w:p w14:paraId="26619F3A" w14:textId="77777777" w:rsidR="007321C0" w:rsidRPr="007321C0" w:rsidRDefault="007321C0" w:rsidP="007321C0">
            <w:r w:rsidRPr="007321C0">
              <w:t>25/06/2025</w:t>
            </w:r>
          </w:p>
        </w:tc>
        <w:tc>
          <w:tcPr>
            <w:tcW w:w="1195" w:type="dxa"/>
            <w:shd w:val="clear" w:color="auto" w:fill="F5F5F5"/>
            <w:vAlign w:val="center"/>
            <w:hideMark/>
          </w:tcPr>
          <w:p w14:paraId="0A263D6E" w14:textId="77777777" w:rsidR="007321C0" w:rsidRPr="007321C0" w:rsidRDefault="007321C0" w:rsidP="007321C0">
            <w:r w:rsidRPr="007321C0">
              <w:t>86.695,22</w:t>
            </w:r>
          </w:p>
        </w:tc>
        <w:tc>
          <w:tcPr>
            <w:tcW w:w="904" w:type="dxa"/>
            <w:shd w:val="clear" w:color="auto" w:fill="F5F5F5"/>
            <w:vAlign w:val="center"/>
            <w:hideMark/>
          </w:tcPr>
          <w:p w14:paraId="780F51C4" w14:textId="77777777" w:rsidR="007321C0" w:rsidRPr="007321C0" w:rsidRDefault="007321C0" w:rsidP="007321C0">
            <w:r w:rsidRPr="007321C0">
              <w:t>86</w:t>
            </w:r>
          </w:p>
        </w:tc>
        <w:tc>
          <w:tcPr>
            <w:tcW w:w="1147" w:type="dxa"/>
            <w:shd w:val="clear" w:color="auto" w:fill="F5F5F5"/>
            <w:vAlign w:val="center"/>
            <w:hideMark/>
          </w:tcPr>
          <w:p w14:paraId="7EC0BDDE" w14:textId="77777777" w:rsidR="007321C0" w:rsidRPr="007321C0" w:rsidRDefault="007321C0" w:rsidP="007321C0">
            <w:r w:rsidRPr="007321C0">
              <w:t>51.1000</w:t>
            </w:r>
          </w:p>
        </w:tc>
        <w:tc>
          <w:tcPr>
            <w:tcW w:w="719" w:type="dxa"/>
            <w:shd w:val="clear" w:color="auto" w:fill="F5F5F5"/>
            <w:vAlign w:val="center"/>
            <w:hideMark/>
          </w:tcPr>
          <w:p w14:paraId="4340DC9E" w14:textId="77777777" w:rsidR="007321C0" w:rsidRPr="007321C0" w:rsidRDefault="007321C0" w:rsidP="007321C0">
            <w:r w:rsidRPr="007321C0">
              <w:t>Sim</w:t>
            </w:r>
          </w:p>
        </w:tc>
      </w:tr>
      <w:tr w:rsidR="007321C0" w:rsidRPr="007321C0" w14:paraId="5EDFB342" w14:textId="77777777" w:rsidTr="007321C0">
        <w:tc>
          <w:tcPr>
            <w:tcW w:w="1113" w:type="dxa"/>
            <w:shd w:val="clear" w:color="auto" w:fill="auto"/>
            <w:vAlign w:val="center"/>
            <w:hideMark/>
          </w:tcPr>
          <w:p w14:paraId="37CEFC0F" w14:textId="77777777" w:rsidR="007321C0" w:rsidRPr="007321C0" w:rsidRDefault="007321C0" w:rsidP="007321C0">
            <w:r w:rsidRPr="007321C0">
              <w:t>0000-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14:paraId="1AA88C1D" w14:textId="77777777" w:rsidR="007321C0" w:rsidRPr="007321C0" w:rsidRDefault="007321C0" w:rsidP="007321C0">
            <w:r w:rsidRPr="007321C0">
              <w:t>Lance Livre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4F140502" w14:textId="77777777" w:rsidR="007321C0" w:rsidRPr="007321C0" w:rsidRDefault="007321C0" w:rsidP="007321C0">
            <w:r w:rsidRPr="007321C0">
              <w:t>I048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14:paraId="4E10FAB6" w14:textId="77777777" w:rsidR="007321C0" w:rsidRPr="007321C0" w:rsidRDefault="007321C0" w:rsidP="007321C0">
            <w:r w:rsidRPr="007321C0">
              <w:t>008770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7C6F01EA" w14:textId="77777777" w:rsidR="007321C0" w:rsidRPr="007321C0" w:rsidRDefault="007321C0" w:rsidP="007321C0">
            <w:r w:rsidRPr="007321C0">
              <w:t>003247</w:t>
            </w: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14:paraId="49A95A21" w14:textId="77777777" w:rsidR="007321C0" w:rsidRPr="007321C0" w:rsidRDefault="007321C0" w:rsidP="007321C0">
            <w:r w:rsidRPr="007321C0">
              <w:t>12/06/2025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14:paraId="00F38207" w14:textId="77777777" w:rsidR="007321C0" w:rsidRPr="007321C0" w:rsidRDefault="007321C0" w:rsidP="007321C0">
            <w:r w:rsidRPr="007321C0">
              <w:t>25/06/2025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8CFF873" w14:textId="77777777" w:rsidR="007321C0" w:rsidRPr="007321C0" w:rsidRDefault="007321C0" w:rsidP="007321C0">
            <w:r w:rsidRPr="007321C0">
              <w:t>84.733,91</w:t>
            </w:r>
          </w:p>
        </w:tc>
        <w:tc>
          <w:tcPr>
            <w:tcW w:w="904" w:type="dxa"/>
            <w:shd w:val="clear" w:color="auto" w:fill="auto"/>
            <w:vAlign w:val="center"/>
            <w:hideMark/>
          </w:tcPr>
          <w:p w14:paraId="7D7B0634" w14:textId="77777777" w:rsidR="007321C0" w:rsidRPr="007321C0" w:rsidRDefault="007321C0" w:rsidP="007321C0">
            <w:r w:rsidRPr="007321C0">
              <w:t>86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14:paraId="73A9E798" w14:textId="77777777" w:rsidR="007321C0" w:rsidRPr="007321C0" w:rsidRDefault="007321C0" w:rsidP="007321C0">
            <w:r w:rsidRPr="007321C0">
              <w:t>51.000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5826ADA0" w14:textId="77777777" w:rsidR="007321C0" w:rsidRPr="007321C0" w:rsidRDefault="007321C0" w:rsidP="007321C0">
            <w:r w:rsidRPr="007321C0">
              <w:t>Sim</w:t>
            </w:r>
          </w:p>
        </w:tc>
      </w:tr>
    </w:tbl>
    <w:p w14:paraId="2D91F3F4" w14:textId="77777777" w:rsidR="007321C0" w:rsidRPr="007321C0" w:rsidRDefault="007321C0" w:rsidP="007321C0">
      <w:pPr>
        <w:rPr>
          <w:b/>
          <w:bCs/>
        </w:rPr>
      </w:pPr>
      <w:r w:rsidRPr="007321C0">
        <w:rPr>
          <w:b/>
          <w:bCs/>
        </w:rPr>
        <w:lastRenderedPageBreak/>
        <w:t>Resultado de Assembleia</w:t>
      </w:r>
    </w:p>
    <w:p w14:paraId="5348B034" w14:textId="77777777" w:rsidR="007321C0" w:rsidRPr="007321C0" w:rsidRDefault="007321C0" w:rsidP="007321C0">
      <w:hyperlink r:id="rId4457" w:history="1">
        <w:r w:rsidRPr="007321C0">
          <w:rPr>
            <w:rStyle w:val="Hyperlink"/>
            <w:b/>
            <w:bCs/>
          </w:rPr>
          <w:t>Voltar</w:t>
        </w:r>
      </w:hyperlink>
    </w:p>
    <w:p w14:paraId="269CAF8E" w14:textId="77777777" w:rsidR="007321C0" w:rsidRPr="007321C0" w:rsidRDefault="007321C0" w:rsidP="007321C0">
      <w:r w:rsidRPr="007321C0">
        <w:rPr>
          <w:b/>
          <w:bCs/>
        </w:rPr>
        <w:t>Identificação do Grupo</w:t>
      </w:r>
      <w:r w:rsidRPr="007321C0">
        <w:t>Grupo:</w:t>
      </w:r>
      <w:r w:rsidRPr="007321C0">
        <w:rPr>
          <w:b/>
          <w:bCs/>
        </w:rPr>
        <w:t>001004</w:t>
      </w:r>
      <w:r w:rsidRPr="007321C0">
        <w:t>Prazo:</w:t>
      </w:r>
      <w:r w:rsidRPr="007321C0">
        <w:rPr>
          <w:b/>
          <w:bCs/>
        </w:rPr>
        <w:t>192</w:t>
      </w:r>
      <w:r w:rsidRPr="007321C0">
        <w:t>Primeira assembleia:</w:t>
      </w:r>
      <w:r w:rsidRPr="007321C0">
        <w:rPr>
          <w:b/>
          <w:bCs/>
        </w:rPr>
        <w:t>12/09/2023</w:t>
      </w:r>
      <w:r w:rsidRPr="007321C0">
        <w:t>Encerramento previsto:</w:t>
      </w:r>
      <w:r w:rsidRPr="007321C0">
        <w:rPr>
          <w:b/>
          <w:bCs/>
        </w:rPr>
        <w:t>12/08/2039</w:t>
      </w:r>
      <w:r w:rsidRPr="007321C0">
        <w:t>Assembleias realizadas:</w:t>
      </w:r>
      <w:r w:rsidRPr="007321C0">
        <w:rPr>
          <w:b/>
          <w:bCs/>
        </w:rPr>
        <w:t>023</w:t>
      </w:r>
      <w:r w:rsidRPr="007321C0">
        <w:t>Assembleias à realizar:</w:t>
      </w:r>
      <w:r w:rsidRPr="007321C0">
        <w:rPr>
          <w:b/>
          <w:bCs/>
        </w:rPr>
        <w:t>169</w:t>
      </w:r>
    </w:p>
    <w:p w14:paraId="6407AD4E" w14:textId="77777777" w:rsidR="007321C0" w:rsidRPr="007321C0" w:rsidRDefault="007321C0" w:rsidP="007321C0">
      <w:r w:rsidRPr="007321C0">
        <w:rPr>
          <w:b/>
          <w:bCs/>
        </w:rPr>
        <w:t>Informações sobre a próxima assembleia</w:t>
      </w:r>
      <w:r w:rsidRPr="007321C0">
        <w:t>Número:</w:t>
      </w:r>
      <w:r w:rsidRPr="007321C0">
        <w:rPr>
          <w:b/>
          <w:bCs/>
        </w:rPr>
        <w:t>024</w:t>
      </w:r>
      <w:r w:rsidRPr="007321C0">
        <w:t>Data:</w:t>
      </w:r>
      <w:r w:rsidRPr="007321C0">
        <w:rPr>
          <w:b/>
          <w:bCs/>
        </w:rPr>
        <w:t>13/08/2025</w:t>
      </w:r>
      <w:r w:rsidRPr="007321C0">
        <w:t>Sorteio:</w:t>
      </w:r>
      <w:r w:rsidRPr="007321C0">
        <w:rPr>
          <w:b/>
          <w:bCs/>
        </w:rPr>
        <w:t>09/08/2025</w:t>
      </w:r>
      <w:r w:rsidRPr="007321C0">
        <w:t>Vencimento:</w:t>
      </w:r>
      <w:r w:rsidRPr="007321C0">
        <w:rPr>
          <w:b/>
          <w:bCs/>
        </w:rPr>
        <w:t>11/08/2025</w:t>
      </w:r>
      <w:r w:rsidRPr="007321C0">
        <w:t>Horário:</w:t>
      </w:r>
      <w:r w:rsidRPr="007321C0">
        <w:rPr>
          <w:b/>
          <w:bCs/>
        </w:rPr>
        <w:t>9 : 00</w:t>
      </w:r>
      <w:r w:rsidRPr="007321C0">
        <w:t>Local:</w:t>
      </w:r>
      <w:r w:rsidRPr="007321C0">
        <w:rPr>
          <w:b/>
          <w:bCs/>
        </w:rPr>
        <w:t>BRADESCO ADMINISTRADORA DE CONSORCIOS LTDA.</w:t>
      </w:r>
      <w:r w:rsidRPr="007321C0">
        <w:t>Endereço:</w:t>
      </w:r>
      <w:r w:rsidRPr="007321C0">
        <w:rPr>
          <w:b/>
          <w:bCs/>
        </w:rPr>
        <w:t>NÚCLEO CIDADE DE DEUS, S/N°</w:t>
      </w:r>
      <w:r w:rsidRPr="007321C0">
        <w:t>Bairro:</w:t>
      </w:r>
      <w:r w:rsidRPr="007321C0">
        <w:rPr>
          <w:b/>
          <w:bCs/>
        </w:rPr>
        <w:t>VILA YARA</w:t>
      </w:r>
      <w:r w:rsidRPr="007321C0">
        <w:t>Cidade:</w:t>
      </w:r>
      <w:r w:rsidRPr="007321C0">
        <w:rPr>
          <w:b/>
          <w:bCs/>
        </w:rPr>
        <w:t>OSASCO-SP</w:t>
      </w:r>
    </w:p>
    <w:p w14:paraId="1590778F" w14:textId="77777777" w:rsidR="007321C0" w:rsidRPr="007321C0" w:rsidRDefault="007321C0" w:rsidP="007321C0">
      <w:r w:rsidRPr="007321C0">
        <w:rPr>
          <w:b/>
          <w:bCs/>
        </w:rPr>
        <w:t>Assembleia: 021 - 14/05/2025</w:t>
      </w:r>
      <w:r w:rsidRPr="007321C0">
        <w:t>Número sorteado: 786</w:t>
      </w:r>
      <w:r w:rsidRPr="007321C0">
        <w:br/>
      </w:r>
    </w:p>
    <w:p w14:paraId="624763D7" w14:textId="77777777" w:rsidR="007321C0" w:rsidRPr="007321C0" w:rsidRDefault="007321C0" w:rsidP="007321C0">
      <w:r w:rsidRPr="007321C0">
        <w:t>Sorteio Ativas:</w:t>
      </w:r>
      <w:r w:rsidRPr="007321C0">
        <w:rPr>
          <w:b/>
          <w:bCs/>
        </w:rPr>
        <w:t>001</w:t>
      </w:r>
      <w:r w:rsidRPr="007321C0">
        <w:t>Sorteio Canceladas:</w:t>
      </w:r>
      <w:r w:rsidRPr="007321C0">
        <w:rPr>
          <w:b/>
          <w:bCs/>
        </w:rPr>
        <w:t>001</w:t>
      </w:r>
      <w:r w:rsidRPr="007321C0">
        <w:t>Lance Livre:</w:t>
      </w:r>
      <w:r w:rsidRPr="007321C0">
        <w:rPr>
          <w:b/>
          <w:bCs/>
        </w:rPr>
        <w:t>006</w:t>
      </w:r>
      <w:r w:rsidRPr="007321C0">
        <w:t>Lance Fixo:</w:t>
      </w:r>
      <w:r w:rsidRPr="007321C0">
        <w:rPr>
          <w:b/>
          <w:bCs/>
        </w:rPr>
        <w:t>000</w:t>
      </w:r>
      <w:r w:rsidRPr="007321C0">
        <w:t>2º Lance Fixo:Lance Limitado:</w:t>
      </w:r>
      <w:r w:rsidRPr="007321C0">
        <w:rPr>
          <w:b/>
          <w:bCs/>
        </w:rPr>
        <w:t>000000</w:t>
      </w:r>
    </w:p>
    <w:p w14:paraId="67CE2677" w14:textId="77777777" w:rsidR="007321C0" w:rsidRPr="007321C0" w:rsidRDefault="007321C0" w:rsidP="007321C0"/>
    <w:p w14:paraId="6AA68AA1" w14:textId="77777777" w:rsidR="007321C0" w:rsidRPr="007321C0" w:rsidRDefault="007321C0" w:rsidP="00D65DE0">
      <w:pPr>
        <w:numPr>
          <w:ilvl w:val="0"/>
          <w:numId w:val="553"/>
        </w:numPr>
      </w:pPr>
      <w:hyperlink r:id="rId4458" w:anchor="tabs-1" w:history="1">
        <w:r w:rsidRPr="007321C0">
          <w:rPr>
            <w:rStyle w:val="Hyperlink"/>
          </w:rPr>
          <w:t>Confirmadas (Ativos)</w:t>
        </w:r>
      </w:hyperlink>
    </w:p>
    <w:p w14:paraId="122135CE" w14:textId="77777777" w:rsidR="007321C0" w:rsidRPr="007321C0" w:rsidRDefault="007321C0" w:rsidP="00D65DE0">
      <w:pPr>
        <w:numPr>
          <w:ilvl w:val="0"/>
          <w:numId w:val="553"/>
        </w:numPr>
      </w:pPr>
      <w:hyperlink r:id="rId4459" w:anchor="tabs-2" w:history="1">
        <w:r w:rsidRPr="007321C0">
          <w:rPr>
            <w:rStyle w:val="Hyperlink"/>
          </w:rPr>
          <w:t>Confirmadas (Canceladas)</w:t>
        </w:r>
      </w:hyperlink>
    </w:p>
    <w:p w14:paraId="1F19E838" w14:textId="77777777" w:rsidR="007321C0" w:rsidRPr="007321C0" w:rsidRDefault="007321C0" w:rsidP="00D65DE0">
      <w:pPr>
        <w:numPr>
          <w:ilvl w:val="0"/>
          <w:numId w:val="553"/>
        </w:numPr>
      </w:pPr>
      <w:hyperlink r:id="rId4460" w:anchor="ctl00_Conteudo_tabDesclassificadasConteudo" w:history="1">
        <w:r w:rsidRPr="007321C0">
          <w:rPr>
            <w:rStyle w:val="Hyperlink"/>
          </w:rPr>
          <w:t>Desclassificadas</w:t>
        </w:r>
      </w:hyperlink>
    </w:p>
    <w:p w14:paraId="3FEE71A7" w14:textId="77777777" w:rsidR="007321C0" w:rsidRPr="007321C0" w:rsidRDefault="007321C0" w:rsidP="00D65DE0">
      <w:pPr>
        <w:numPr>
          <w:ilvl w:val="0"/>
          <w:numId w:val="553"/>
        </w:numPr>
      </w:pPr>
      <w:hyperlink r:id="rId4461" w:anchor="tabs-4" w:history="1">
        <w:r w:rsidRPr="007321C0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1406"/>
        <w:gridCol w:w="1037"/>
        <w:gridCol w:w="1075"/>
        <w:gridCol w:w="1140"/>
        <w:gridCol w:w="1840"/>
        <w:gridCol w:w="1618"/>
        <w:gridCol w:w="1177"/>
        <w:gridCol w:w="907"/>
        <w:gridCol w:w="1149"/>
        <w:gridCol w:w="720"/>
      </w:tblGrid>
      <w:tr w:rsidR="007321C0" w:rsidRPr="007321C0" w14:paraId="28D23034" w14:textId="77777777" w:rsidTr="007321C0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398AEE2F" w14:textId="77777777" w:rsidR="007321C0" w:rsidRPr="007321C0" w:rsidRDefault="007321C0" w:rsidP="007321C0">
            <w:pPr>
              <w:rPr>
                <w:b/>
                <w:bCs/>
              </w:rPr>
            </w:pPr>
            <w:r w:rsidRPr="007321C0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21E044BD" w14:textId="77777777" w:rsidR="007321C0" w:rsidRPr="007321C0" w:rsidRDefault="007321C0" w:rsidP="007321C0">
            <w:pPr>
              <w:rPr>
                <w:b/>
                <w:bCs/>
              </w:rPr>
            </w:pPr>
            <w:r w:rsidRPr="007321C0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33B9BAF6" w14:textId="77777777" w:rsidR="007321C0" w:rsidRPr="007321C0" w:rsidRDefault="007321C0" w:rsidP="007321C0">
            <w:pPr>
              <w:rPr>
                <w:b/>
                <w:bCs/>
              </w:rPr>
            </w:pPr>
            <w:r w:rsidRPr="007321C0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774640F6" w14:textId="77777777" w:rsidR="007321C0" w:rsidRPr="007321C0" w:rsidRDefault="007321C0" w:rsidP="007321C0">
            <w:pPr>
              <w:rPr>
                <w:b/>
                <w:bCs/>
              </w:rPr>
            </w:pPr>
            <w:r w:rsidRPr="007321C0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D371626" w14:textId="77777777" w:rsidR="007321C0" w:rsidRPr="007321C0" w:rsidRDefault="007321C0" w:rsidP="007321C0">
            <w:pPr>
              <w:rPr>
                <w:b/>
                <w:bCs/>
              </w:rPr>
            </w:pPr>
            <w:r w:rsidRPr="007321C0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2559A884" w14:textId="77777777" w:rsidR="007321C0" w:rsidRPr="007321C0" w:rsidRDefault="007321C0" w:rsidP="007321C0">
            <w:pPr>
              <w:rPr>
                <w:b/>
                <w:bCs/>
              </w:rPr>
            </w:pPr>
            <w:r w:rsidRPr="007321C0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7BA29B54" w14:textId="77777777" w:rsidR="007321C0" w:rsidRPr="007321C0" w:rsidRDefault="007321C0" w:rsidP="007321C0">
            <w:pPr>
              <w:rPr>
                <w:b/>
                <w:bCs/>
              </w:rPr>
            </w:pPr>
            <w:r w:rsidRPr="007321C0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82DDB61" w14:textId="77777777" w:rsidR="007321C0" w:rsidRPr="007321C0" w:rsidRDefault="007321C0" w:rsidP="007321C0">
            <w:pPr>
              <w:rPr>
                <w:b/>
                <w:bCs/>
              </w:rPr>
            </w:pPr>
            <w:r w:rsidRPr="007321C0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0245E771" w14:textId="77777777" w:rsidR="007321C0" w:rsidRPr="007321C0" w:rsidRDefault="007321C0" w:rsidP="007321C0">
            <w:pPr>
              <w:rPr>
                <w:b/>
                <w:bCs/>
              </w:rPr>
            </w:pPr>
            <w:r w:rsidRPr="007321C0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ECC8D4D" w14:textId="77777777" w:rsidR="007321C0" w:rsidRPr="007321C0" w:rsidRDefault="007321C0" w:rsidP="007321C0">
            <w:pPr>
              <w:rPr>
                <w:b/>
                <w:bCs/>
              </w:rPr>
            </w:pPr>
            <w:r w:rsidRPr="007321C0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1855A61C" w14:textId="77777777" w:rsidR="007321C0" w:rsidRPr="007321C0" w:rsidRDefault="007321C0" w:rsidP="007321C0">
            <w:pPr>
              <w:rPr>
                <w:b/>
                <w:bCs/>
              </w:rPr>
            </w:pPr>
            <w:r w:rsidRPr="007321C0">
              <w:rPr>
                <w:b/>
                <w:bCs/>
              </w:rPr>
              <w:t>Pago</w:t>
            </w:r>
          </w:p>
        </w:tc>
      </w:tr>
      <w:tr w:rsidR="007321C0" w:rsidRPr="007321C0" w14:paraId="1B43D2FF" w14:textId="77777777" w:rsidTr="007321C0">
        <w:tc>
          <w:tcPr>
            <w:tcW w:w="1200" w:type="dxa"/>
            <w:shd w:val="clear" w:color="auto" w:fill="auto"/>
            <w:vAlign w:val="center"/>
            <w:hideMark/>
          </w:tcPr>
          <w:p w14:paraId="228FFEED" w14:textId="77777777" w:rsidR="007321C0" w:rsidRPr="007321C0" w:rsidRDefault="007321C0" w:rsidP="007321C0">
            <w:r w:rsidRPr="007321C0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933A13E" w14:textId="77777777" w:rsidR="007321C0" w:rsidRPr="007321C0" w:rsidRDefault="007321C0" w:rsidP="007321C0">
            <w:r w:rsidRPr="007321C0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CBD8484" w14:textId="77777777" w:rsidR="007321C0" w:rsidRPr="007321C0" w:rsidRDefault="007321C0" w:rsidP="007321C0">
            <w:r w:rsidRPr="007321C0">
              <w:t>I04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D919040" w14:textId="77777777" w:rsidR="007321C0" w:rsidRPr="007321C0" w:rsidRDefault="007321C0" w:rsidP="007321C0">
            <w:r w:rsidRPr="007321C0">
              <w:t>00475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457A7FD" w14:textId="77777777" w:rsidR="007321C0" w:rsidRPr="007321C0" w:rsidRDefault="007321C0" w:rsidP="007321C0">
            <w:r w:rsidRPr="007321C0">
              <w:t>006472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71D46C59" w14:textId="77777777" w:rsidR="007321C0" w:rsidRPr="007321C0" w:rsidRDefault="007321C0" w:rsidP="007321C0">
            <w:r w:rsidRPr="007321C0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7D4D918F" w14:textId="77777777" w:rsidR="007321C0" w:rsidRPr="007321C0" w:rsidRDefault="007321C0" w:rsidP="007321C0">
            <w:r w:rsidRPr="007321C0">
              <w:t>14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3D60546" w14:textId="77777777" w:rsidR="007321C0" w:rsidRPr="007321C0" w:rsidRDefault="007321C0" w:rsidP="007321C0">
            <w:r w:rsidRPr="007321C0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4951EAD" w14:textId="77777777" w:rsidR="007321C0" w:rsidRPr="007321C0" w:rsidRDefault="007321C0" w:rsidP="007321C0">
            <w:r w:rsidRPr="007321C0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7C6C14B" w14:textId="77777777" w:rsidR="007321C0" w:rsidRPr="007321C0" w:rsidRDefault="007321C0" w:rsidP="007321C0">
            <w:r w:rsidRPr="007321C0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EF22A0C" w14:textId="77777777" w:rsidR="007321C0" w:rsidRPr="007321C0" w:rsidRDefault="007321C0" w:rsidP="007321C0"/>
        </w:tc>
      </w:tr>
      <w:tr w:rsidR="007321C0" w:rsidRPr="007321C0" w14:paraId="4E35F4CD" w14:textId="77777777" w:rsidTr="007321C0">
        <w:tc>
          <w:tcPr>
            <w:tcW w:w="1200" w:type="dxa"/>
            <w:shd w:val="clear" w:color="auto" w:fill="F5F5F5"/>
            <w:vAlign w:val="center"/>
            <w:hideMark/>
          </w:tcPr>
          <w:p w14:paraId="140242CD" w14:textId="77777777" w:rsidR="007321C0" w:rsidRPr="007321C0" w:rsidRDefault="007321C0" w:rsidP="007321C0">
            <w:r w:rsidRPr="007321C0">
              <w:lastRenderedPageBreak/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35C974DC" w14:textId="77777777" w:rsidR="007321C0" w:rsidRPr="007321C0" w:rsidRDefault="007321C0" w:rsidP="007321C0">
            <w:r w:rsidRPr="007321C0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C94F338" w14:textId="77777777" w:rsidR="007321C0" w:rsidRPr="007321C0" w:rsidRDefault="007321C0" w:rsidP="007321C0">
            <w:r w:rsidRPr="007321C0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9434FE9" w14:textId="77777777" w:rsidR="007321C0" w:rsidRPr="007321C0" w:rsidRDefault="007321C0" w:rsidP="007321C0">
            <w:r w:rsidRPr="007321C0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65D69B3" w14:textId="77777777" w:rsidR="007321C0" w:rsidRPr="007321C0" w:rsidRDefault="007321C0" w:rsidP="007321C0">
            <w:r w:rsidRPr="007321C0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38ACB984" w14:textId="77777777" w:rsidR="007321C0" w:rsidRPr="007321C0" w:rsidRDefault="007321C0" w:rsidP="007321C0">
            <w:r w:rsidRPr="007321C0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5555CD5A" w14:textId="77777777" w:rsidR="007321C0" w:rsidRPr="007321C0" w:rsidRDefault="007321C0" w:rsidP="007321C0">
            <w:r w:rsidRPr="007321C0">
              <w:t>14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7B3CBB6" w14:textId="77777777" w:rsidR="007321C0" w:rsidRPr="007321C0" w:rsidRDefault="007321C0" w:rsidP="007321C0">
            <w:r w:rsidRPr="007321C0">
              <w:t>90.0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279AF30A" w14:textId="77777777" w:rsidR="007321C0" w:rsidRPr="007321C0" w:rsidRDefault="007321C0" w:rsidP="007321C0">
            <w:r w:rsidRPr="007321C0">
              <w:t>12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E6A8C03" w14:textId="77777777" w:rsidR="007321C0" w:rsidRPr="007321C0" w:rsidRDefault="007321C0" w:rsidP="007321C0">
            <w:r w:rsidRPr="007321C0">
              <w:t>72.0969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588A56EF" w14:textId="77777777" w:rsidR="007321C0" w:rsidRPr="007321C0" w:rsidRDefault="007321C0" w:rsidP="007321C0">
            <w:r w:rsidRPr="007321C0">
              <w:t>Sim</w:t>
            </w:r>
          </w:p>
        </w:tc>
      </w:tr>
      <w:tr w:rsidR="007321C0" w:rsidRPr="007321C0" w14:paraId="64F2C9B2" w14:textId="77777777" w:rsidTr="007321C0">
        <w:tc>
          <w:tcPr>
            <w:tcW w:w="1200" w:type="dxa"/>
            <w:shd w:val="clear" w:color="auto" w:fill="auto"/>
            <w:vAlign w:val="center"/>
            <w:hideMark/>
          </w:tcPr>
          <w:p w14:paraId="06FD3E7C" w14:textId="77777777" w:rsidR="007321C0" w:rsidRPr="007321C0" w:rsidRDefault="007321C0" w:rsidP="007321C0">
            <w:r w:rsidRPr="007321C0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C52BEA3" w14:textId="77777777" w:rsidR="007321C0" w:rsidRPr="007321C0" w:rsidRDefault="007321C0" w:rsidP="007321C0">
            <w:r w:rsidRPr="007321C0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D6857C5" w14:textId="77777777" w:rsidR="007321C0" w:rsidRPr="007321C0" w:rsidRDefault="007321C0" w:rsidP="007321C0">
            <w:r w:rsidRPr="007321C0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6FBF144" w14:textId="77777777" w:rsidR="007321C0" w:rsidRPr="007321C0" w:rsidRDefault="007321C0" w:rsidP="007321C0">
            <w:r w:rsidRPr="007321C0">
              <w:t>00855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A63893A" w14:textId="77777777" w:rsidR="007321C0" w:rsidRPr="007321C0" w:rsidRDefault="007321C0" w:rsidP="007321C0">
            <w:r w:rsidRPr="007321C0">
              <w:t>005750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579479DE" w14:textId="77777777" w:rsidR="007321C0" w:rsidRPr="007321C0" w:rsidRDefault="007321C0" w:rsidP="007321C0">
            <w:r w:rsidRPr="007321C0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761426F7" w14:textId="77777777" w:rsidR="007321C0" w:rsidRPr="007321C0" w:rsidRDefault="007321C0" w:rsidP="007321C0">
            <w:r w:rsidRPr="007321C0">
              <w:t>14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E27D274" w14:textId="77777777" w:rsidR="007321C0" w:rsidRPr="007321C0" w:rsidRDefault="007321C0" w:rsidP="007321C0">
            <w:r w:rsidRPr="007321C0">
              <w:t>70.568,3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58C1AEBD" w14:textId="77777777" w:rsidR="007321C0" w:rsidRPr="007321C0" w:rsidRDefault="007321C0" w:rsidP="007321C0">
            <w:r w:rsidRPr="007321C0">
              <w:t>1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9597994" w14:textId="77777777" w:rsidR="007321C0" w:rsidRPr="007321C0" w:rsidRDefault="007321C0" w:rsidP="007321C0">
            <w:r w:rsidRPr="007321C0">
              <w:t>6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1899F258" w14:textId="77777777" w:rsidR="007321C0" w:rsidRPr="007321C0" w:rsidRDefault="007321C0" w:rsidP="007321C0">
            <w:r w:rsidRPr="007321C0">
              <w:t>Sim</w:t>
            </w:r>
          </w:p>
        </w:tc>
      </w:tr>
      <w:tr w:rsidR="007321C0" w:rsidRPr="007321C0" w14:paraId="27484B67" w14:textId="77777777" w:rsidTr="007321C0">
        <w:tc>
          <w:tcPr>
            <w:tcW w:w="1200" w:type="dxa"/>
            <w:shd w:val="clear" w:color="auto" w:fill="F5F5F5"/>
            <w:vAlign w:val="center"/>
            <w:hideMark/>
          </w:tcPr>
          <w:p w14:paraId="5130A68D" w14:textId="77777777" w:rsidR="007321C0" w:rsidRPr="007321C0" w:rsidRDefault="007321C0" w:rsidP="007321C0">
            <w:r w:rsidRPr="007321C0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527256D9" w14:textId="77777777" w:rsidR="007321C0" w:rsidRPr="007321C0" w:rsidRDefault="007321C0" w:rsidP="007321C0">
            <w:r w:rsidRPr="007321C0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77AA4B1" w14:textId="77777777" w:rsidR="007321C0" w:rsidRPr="007321C0" w:rsidRDefault="007321C0" w:rsidP="007321C0">
            <w:r w:rsidRPr="007321C0">
              <w:t>I050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70CD652" w14:textId="77777777" w:rsidR="007321C0" w:rsidRPr="007321C0" w:rsidRDefault="007321C0" w:rsidP="007321C0">
            <w:r w:rsidRPr="007321C0">
              <w:t>00876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286CE3A" w14:textId="77777777" w:rsidR="007321C0" w:rsidRPr="007321C0" w:rsidRDefault="007321C0" w:rsidP="007321C0">
            <w:r w:rsidRPr="007321C0">
              <w:t>001701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58A230A8" w14:textId="77777777" w:rsidR="007321C0" w:rsidRPr="007321C0" w:rsidRDefault="007321C0" w:rsidP="007321C0">
            <w:r w:rsidRPr="007321C0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61316F9A" w14:textId="77777777" w:rsidR="007321C0" w:rsidRPr="007321C0" w:rsidRDefault="007321C0" w:rsidP="007321C0">
            <w:r w:rsidRPr="007321C0">
              <w:t>14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093473A" w14:textId="77777777" w:rsidR="007321C0" w:rsidRPr="007321C0" w:rsidRDefault="007321C0" w:rsidP="007321C0">
            <w:r w:rsidRPr="007321C0">
              <w:t>87.469,15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6D206591" w14:textId="77777777" w:rsidR="007321C0" w:rsidRPr="007321C0" w:rsidRDefault="007321C0" w:rsidP="007321C0">
            <w:r w:rsidRPr="007321C0">
              <w:t>90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EE5624A" w14:textId="77777777" w:rsidR="007321C0" w:rsidRPr="007321C0" w:rsidRDefault="007321C0" w:rsidP="007321C0">
            <w:r w:rsidRPr="007321C0">
              <w:t>53.12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10F8790B" w14:textId="77777777" w:rsidR="007321C0" w:rsidRPr="007321C0" w:rsidRDefault="007321C0" w:rsidP="007321C0">
            <w:r w:rsidRPr="007321C0">
              <w:t>Sim</w:t>
            </w:r>
          </w:p>
        </w:tc>
      </w:tr>
      <w:tr w:rsidR="007321C0" w:rsidRPr="007321C0" w14:paraId="71BF0E21" w14:textId="77777777" w:rsidTr="007321C0">
        <w:tc>
          <w:tcPr>
            <w:tcW w:w="1200" w:type="dxa"/>
            <w:shd w:val="clear" w:color="auto" w:fill="auto"/>
            <w:vAlign w:val="center"/>
            <w:hideMark/>
          </w:tcPr>
          <w:p w14:paraId="1B816EEF" w14:textId="77777777" w:rsidR="007321C0" w:rsidRPr="007321C0" w:rsidRDefault="007321C0" w:rsidP="007321C0">
            <w:r w:rsidRPr="007321C0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F89895C" w14:textId="77777777" w:rsidR="007321C0" w:rsidRPr="007321C0" w:rsidRDefault="007321C0" w:rsidP="007321C0">
            <w:r w:rsidRPr="007321C0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A6773A6" w14:textId="77777777" w:rsidR="007321C0" w:rsidRPr="007321C0" w:rsidRDefault="007321C0" w:rsidP="007321C0">
            <w:r w:rsidRPr="007321C0">
              <w:t>I046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DCC905B" w14:textId="77777777" w:rsidR="007321C0" w:rsidRPr="007321C0" w:rsidRDefault="007321C0" w:rsidP="007321C0">
            <w:r w:rsidRPr="007321C0">
              <w:t>00449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BCABFDC" w14:textId="77777777" w:rsidR="007321C0" w:rsidRPr="007321C0" w:rsidRDefault="007321C0" w:rsidP="007321C0">
            <w:r w:rsidRPr="007321C0">
              <w:t>00131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3C2F3BBB" w14:textId="77777777" w:rsidR="007321C0" w:rsidRPr="007321C0" w:rsidRDefault="007321C0" w:rsidP="007321C0">
            <w:r w:rsidRPr="007321C0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7B13427B" w14:textId="77777777" w:rsidR="007321C0" w:rsidRPr="007321C0" w:rsidRDefault="007321C0" w:rsidP="007321C0">
            <w:r w:rsidRPr="007321C0">
              <w:t>14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CEA68D0" w14:textId="77777777" w:rsidR="007321C0" w:rsidRPr="007321C0" w:rsidRDefault="007321C0" w:rsidP="007321C0">
            <w:r w:rsidRPr="007321C0">
              <w:t>81.366,58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37C3BE6B" w14:textId="77777777" w:rsidR="007321C0" w:rsidRPr="007321C0" w:rsidRDefault="007321C0" w:rsidP="007321C0">
            <w:r w:rsidRPr="007321C0">
              <w:t>8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B6CD3F4" w14:textId="77777777" w:rsidR="007321C0" w:rsidRPr="007321C0" w:rsidRDefault="007321C0" w:rsidP="007321C0">
            <w:r w:rsidRPr="007321C0">
              <w:t>53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490C239D" w14:textId="77777777" w:rsidR="007321C0" w:rsidRPr="007321C0" w:rsidRDefault="007321C0" w:rsidP="007321C0">
            <w:r w:rsidRPr="007321C0">
              <w:t>Sim</w:t>
            </w:r>
          </w:p>
        </w:tc>
      </w:tr>
      <w:tr w:rsidR="007321C0" w:rsidRPr="007321C0" w14:paraId="5975C968" w14:textId="77777777" w:rsidTr="007321C0">
        <w:tc>
          <w:tcPr>
            <w:tcW w:w="1200" w:type="dxa"/>
            <w:shd w:val="clear" w:color="auto" w:fill="F5F5F5"/>
            <w:vAlign w:val="center"/>
            <w:hideMark/>
          </w:tcPr>
          <w:p w14:paraId="498E0EDC" w14:textId="77777777" w:rsidR="007321C0" w:rsidRPr="007321C0" w:rsidRDefault="007321C0" w:rsidP="007321C0">
            <w:r w:rsidRPr="007321C0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9DCE5F6" w14:textId="77777777" w:rsidR="007321C0" w:rsidRPr="007321C0" w:rsidRDefault="007321C0" w:rsidP="007321C0">
            <w:r w:rsidRPr="007321C0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A6EF89D" w14:textId="77777777" w:rsidR="007321C0" w:rsidRPr="007321C0" w:rsidRDefault="007321C0" w:rsidP="007321C0">
            <w:r w:rsidRPr="007321C0">
              <w:t>I04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E448E9A" w14:textId="77777777" w:rsidR="007321C0" w:rsidRPr="007321C0" w:rsidRDefault="007321C0" w:rsidP="007321C0">
            <w:r w:rsidRPr="007321C0">
              <w:t>00450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71F958B" w14:textId="77777777" w:rsidR="007321C0" w:rsidRPr="007321C0" w:rsidRDefault="007321C0" w:rsidP="007321C0">
            <w:r w:rsidRPr="007321C0">
              <w:t>000551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71B8C90A" w14:textId="77777777" w:rsidR="007321C0" w:rsidRPr="007321C0" w:rsidRDefault="007321C0" w:rsidP="007321C0">
            <w:r w:rsidRPr="007321C0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590572C7" w14:textId="77777777" w:rsidR="007321C0" w:rsidRPr="007321C0" w:rsidRDefault="007321C0" w:rsidP="007321C0">
            <w:r w:rsidRPr="007321C0">
              <w:t>20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11116BB" w14:textId="77777777" w:rsidR="007321C0" w:rsidRPr="007321C0" w:rsidRDefault="007321C0" w:rsidP="007321C0">
            <w:r w:rsidRPr="007321C0">
              <w:t>87.586,65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47A1E6FD" w14:textId="77777777" w:rsidR="007321C0" w:rsidRPr="007321C0" w:rsidRDefault="007321C0" w:rsidP="007321C0">
            <w:r w:rsidRPr="007321C0">
              <w:t>8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92756B2" w14:textId="77777777" w:rsidR="007321C0" w:rsidRPr="007321C0" w:rsidRDefault="007321C0" w:rsidP="007321C0">
            <w:r w:rsidRPr="007321C0">
              <w:t>52.2459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6535BBE2" w14:textId="77777777" w:rsidR="007321C0" w:rsidRPr="007321C0" w:rsidRDefault="007321C0" w:rsidP="007321C0">
            <w:r w:rsidRPr="007321C0">
              <w:t>Sim</w:t>
            </w:r>
          </w:p>
        </w:tc>
      </w:tr>
      <w:tr w:rsidR="007321C0" w:rsidRPr="007321C0" w14:paraId="5BAC9BF2" w14:textId="77777777" w:rsidTr="007321C0">
        <w:tc>
          <w:tcPr>
            <w:tcW w:w="1200" w:type="dxa"/>
            <w:shd w:val="clear" w:color="auto" w:fill="FFF0BA"/>
            <w:vAlign w:val="center"/>
            <w:hideMark/>
          </w:tcPr>
          <w:p w14:paraId="16BC81BC" w14:textId="77777777" w:rsidR="007321C0" w:rsidRPr="007321C0" w:rsidRDefault="007321C0" w:rsidP="007321C0">
            <w:r w:rsidRPr="007321C0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58C9D2CD" w14:textId="77777777" w:rsidR="007321C0" w:rsidRPr="007321C0" w:rsidRDefault="007321C0" w:rsidP="007321C0">
            <w:r w:rsidRPr="007321C0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51A8E394" w14:textId="77777777" w:rsidR="007321C0" w:rsidRPr="007321C0" w:rsidRDefault="007321C0" w:rsidP="007321C0">
            <w:r w:rsidRPr="007321C0">
              <w:t>I042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572F8E30" w14:textId="77777777" w:rsidR="007321C0" w:rsidRPr="007321C0" w:rsidRDefault="007321C0" w:rsidP="007321C0">
            <w:r w:rsidRPr="007321C0">
              <w:t>000001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566EB714" w14:textId="77777777" w:rsidR="007321C0" w:rsidRPr="007321C0" w:rsidRDefault="007321C0" w:rsidP="007321C0">
            <w:r w:rsidRPr="007321C0">
              <w:t>039999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70726CD4" w14:textId="77777777" w:rsidR="007321C0" w:rsidRPr="007321C0" w:rsidRDefault="007321C0" w:rsidP="007321C0">
            <w:r w:rsidRPr="007321C0">
              <w:t>14/05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70C5F6CD" w14:textId="77777777" w:rsidR="007321C0" w:rsidRPr="007321C0" w:rsidRDefault="007321C0" w:rsidP="007321C0">
            <w:r w:rsidRPr="007321C0">
              <w:t>26/05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759A04FD" w14:textId="77777777" w:rsidR="007321C0" w:rsidRPr="007321C0" w:rsidRDefault="007321C0" w:rsidP="007321C0">
            <w:r w:rsidRPr="007321C0">
              <w:t>66.557,35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30BE5B1E" w14:textId="77777777" w:rsidR="007321C0" w:rsidRPr="007321C0" w:rsidRDefault="007321C0" w:rsidP="007321C0">
            <w:r w:rsidRPr="007321C0">
              <w:t>86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11BA5575" w14:textId="77777777" w:rsidR="007321C0" w:rsidRPr="007321C0" w:rsidRDefault="007321C0" w:rsidP="007321C0">
            <w:r w:rsidRPr="007321C0">
              <w:t>51.0000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346D2EE3" w14:textId="77777777" w:rsidR="007321C0" w:rsidRPr="007321C0" w:rsidRDefault="007321C0" w:rsidP="007321C0">
            <w:r w:rsidRPr="007321C0">
              <w:t>Sim</w:t>
            </w:r>
          </w:p>
        </w:tc>
      </w:tr>
    </w:tbl>
    <w:p w14:paraId="37B72F22" w14:textId="77777777" w:rsidR="007321C0" w:rsidRDefault="007321C0" w:rsidP="00B264EF"/>
    <w:p w14:paraId="5BBC560D" w14:textId="77777777" w:rsidR="007321C0" w:rsidRDefault="007321C0" w:rsidP="00B264EF"/>
    <w:p w14:paraId="201AC758" w14:textId="77777777" w:rsidR="007321C0" w:rsidRPr="007321C0" w:rsidRDefault="007321C0" w:rsidP="007321C0">
      <w:pPr>
        <w:rPr>
          <w:b/>
          <w:bCs/>
        </w:rPr>
      </w:pPr>
      <w:r w:rsidRPr="007321C0">
        <w:rPr>
          <w:b/>
          <w:bCs/>
        </w:rPr>
        <w:t>Resultado de Assembleia</w:t>
      </w:r>
    </w:p>
    <w:p w14:paraId="3E5E3D5B" w14:textId="77777777" w:rsidR="007321C0" w:rsidRPr="007321C0" w:rsidRDefault="007321C0" w:rsidP="007321C0">
      <w:hyperlink r:id="rId4462" w:history="1">
        <w:r w:rsidRPr="007321C0">
          <w:rPr>
            <w:rStyle w:val="Hyperlink"/>
            <w:b/>
            <w:bCs/>
          </w:rPr>
          <w:t>Voltar</w:t>
        </w:r>
      </w:hyperlink>
    </w:p>
    <w:p w14:paraId="4064A35A" w14:textId="77777777" w:rsidR="007321C0" w:rsidRPr="007321C0" w:rsidRDefault="007321C0" w:rsidP="007321C0">
      <w:r w:rsidRPr="007321C0">
        <w:rPr>
          <w:b/>
          <w:bCs/>
        </w:rPr>
        <w:t>Identificação do Grupo</w:t>
      </w:r>
      <w:r w:rsidRPr="007321C0">
        <w:t>Grupo:</w:t>
      </w:r>
      <w:r w:rsidRPr="007321C0">
        <w:rPr>
          <w:b/>
          <w:bCs/>
        </w:rPr>
        <w:t>001004</w:t>
      </w:r>
      <w:r w:rsidRPr="007321C0">
        <w:t>Prazo:</w:t>
      </w:r>
      <w:r w:rsidRPr="007321C0">
        <w:rPr>
          <w:b/>
          <w:bCs/>
        </w:rPr>
        <w:t>192</w:t>
      </w:r>
      <w:r w:rsidRPr="007321C0">
        <w:t>Primeira assembleia:</w:t>
      </w:r>
      <w:r w:rsidRPr="007321C0">
        <w:rPr>
          <w:b/>
          <w:bCs/>
        </w:rPr>
        <w:t>12/09/2023</w:t>
      </w:r>
      <w:r w:rsidRPr="007321C0">
        <w:t>Encerramento previsto:</w:t>
      </w:r>
      <w:r w:rsidRPr="007321C0">
        <w:rPr>
          <w:b/>
          <w:bCs/>
        </w:rPr>
        <w:t>12/08/2039</w:t>
      </w:r>
      <w:r w:rsidRPr="007321C0">
        <w:t>Assembleias realizadas:</w:t>
      </w:r>
      <w:r w:rsidRPr="007321C0">
        <w:rPr>
          <w:b/>
          <w:bCs/>
        </w:rPr>
        <w:t>023</w:t>
      </w:r>
      <w:r w:rsidRPr="007321C0">
        <w:t>Assembleias à realizar:</w:t>
      </w:r>
      <w:r w:rsidRPr="007321C0">
        <w:rPr>
          <w:b/>
          <w:bCs/>
        </w:rPr>
        <w:t>169</w:t>
      </w:r>
    </w:p>
    <w:p w14:paraId="6FDB7E9F" w14:textId="77777777" w:rsidR="007321C0" w:rsidRPr="007321C0" w:rsidRDefault="007321C0" w:rsidP="007321C0">
      <w:r w:rsidRPr="007321C0">
        <w:rPr>
          <w:b/>
          <w:bCs/>
        </w:rPr>
        <w:t>Informações sobre a próxima assembleia</w:t>
      </w:r>
      <w:r w:rsidRPr="007321C0">
        <w:t>Número:</w:t>
      </w:r>
      <w:r w:rsidRPr="007321C0">
        <w:rPr>
          <w:b/>
          <w:bCs/>
        </w:rPr>
        <w:t>024</w:t>
      </w:r>
      <w:r w:rsidRPr="007321C0">
        <w:t>Data:</w:t>
      </w:r>
      <w:r w:rsidRPr="007321C0">
        <w:rPr>
          <w:b/>
          <w:bCs/>
        </w:rPr>
        <w:t>13/08/2025</w:t>
      </w:r>
      <w:r w:rsidRPr="007321C0">
        <w:t>Sorteio:</w:t>
      </w:r>
      <w:r w:rsidRPr="007321C0">
        <w:rPr>
          <w:b/>
          <w:bCs/>
        </w:rPr>
        <w:t>09/08/2025</w:t>
      </w:r>
      <w:r w:rsidRPr="007321C0">
        <w:t>Vencimento:</w:t>
      </w:r>
      <w:r w:rsidRPr="007321C0">
        <w:rPr>
          <w:b/>
          <w:bCs/>
        </w:rPr>
        <w:t>11/08/2025</w:t>
      </w:r>
      <w:r w:rsidRPr="007321C0">
        <w:t>Horário:</w:t>
      </w:r>
      <w:r w:rsidRPr="007321C0">
        <w:rPr>
          <w:b/>
          <w:bCs/>
        </w:rPr>
        <w:t>9 : 00</w:t>
      </w:r>
      <w:r w:rsidRPr="007321C0">
        <w:t>Local:</w:t>
      </w:r>
      <w:r w:rsidRPr="007321C0">
        <w:rPr>
          <w:b/>
          <w:bCs/>
        </w:rPr>
        <w:t>BRADESCO ADMINISTRADORA DE CONSORCIOS LTDA.</w:t>
      </w:r>
      <w:r w:rsidRPr="007321C0">
        <w:t>Endereço:</w:t>
      </w:r>
      <w:r w:rsidRPr="007321C0">
        <w:rPr>
          <w:b/>
          <w:bCs/>
        </w:rPr>
        <w:t>NÚCLEO CIDADE DE DEUS, S/N°</w:t>
      </w:r>
      <w:r w:rsidRPr="007321C0">
        <w:t>Bairro:</w:t>
      </w:r>
      <w:r w:rsidRPr="007321C0">
        <w:rPr>
          <w:b/>
          <w:bCs/>
        </w:rPr>
        <w:t>VILA YARA</w:t>
      </w:r>
      <w:r w:rsidRPr="007321C0">
        <w:t>Cidade:</w:t>
      </w:r>
      <w:r w:rsidRPr="007321C0">
        <w:rPr>
          <w:b/>
          <w:bCs/>
        </w:rPr>
        <w:t>OSASCO-SP</w:t>
      </w:r>
    </w:p>
    <w:p w14:paraId="52958C2D" w14:textId="77777777" w:rsidR="007321C0" w:rsidRPr="007321C0" w:rsidRDefault="007321C0" w:rsidP="007321C0">
      <w:r w:rsidRPr="007321C0">
        <w:rPr>
          <w:b/>
          <w:bCs/>
        </w:rPr>
        <w:t>Assembleia: 020 - 14/04/2025</w:t>
      </w:r>
      <w:r w:rsidRPr="007321C0">
        <w:t>Número sorteado: 832</w:t>
      </w:r>
      <w:r w:rsidRPr="007321C0">
        <w:br/>
      </w:r>
    </w:p>
    <w:p w14:paraId="4E2F8246" w14:textId="77777777" w:rsidR="007321C0" w:rsidRPr="007321C0" w:rsidRDefault="007321C0" w:rsidP="007321C0">
      <w:r w:rsidRPr="007321C0">
        <w:t>Sorteio Ativas:</w:t>
      </w:r>
      <w:r w:rsidRPr="007321C0">
        <w:rPr>
          <w:b/>
          <w:bCs/>
        </w:rPr>
        <w:t>001</w:t>
      </w:r>
      <w:r w:rsidRPr="007321C0">
        <w:t>Sorteio Canceladas:</w:t>
      </w:r>
      <w:r w:rsidRPr="007321C0">
        <w:rPr>
          <w:b/>
          <w:bCs/>
        </w:rPr>
        <w:t>001</w:t>
      </w:r>
      <w:r w:rsidRPr="007321C0">
        <w:t>Lance Livre:</w:t>
      </w:r>
      <w:r w:rsidRPr="007321C0">
        <w:rPr>
          <w:b/>
          <w:bCs/>
        </w:rPr>
        <w:t>007</w:t>
      </w:r>
      <w:r w:rsidRPr="007321C0">
        <w:t>Lance Fixo:</w:t>
      </w:r>
      <w:r w:rsidRPr="007321C0">
        <w:rPr>
          <w:b/>
          <w:bCs/>
        </w:rPr>
        <w:t>000</w:t>
      </w:r>
      <w:r w:rsidRPr="007321C0">
        <w:t>2º Lance Fixo:Lance Limitado:</w:t>
      </w:r>
      <w:r w:rsidRPr="007321C0">
        <w:rPr>
          <w:b/>
          <w:bCs/>
        </w:rPr>
        <w:t>000000</w:t>
      </w:r>
    </w:p>
    <w:p w14:paraId="0FA58ECD" w14:textId="77777777" w:rsidR="007321C0" w:rsidRPr="007321C0" w:rsidRDefault="007321C0" w:rsidP="007321C0"/>
    <w:p w14:paraId="5D63FA01" w14:textId="77777777" w:rsidR="007321C0" w:rsidRPr="007321C0" w:rsidRDefault="007321C0" w:rsidP="00D65DE0">
      <w:pPr>
        <w:numPr>
          <w:ilvl w:val="0"/>
          <w:numId w:val="554"/>
        </w:numPr>
      </w:pPr>
      <w:hyperlink r:id="rId4463" w:anchor="tabs-1" w:history="1">
        <w:r w:rsidRPr="007321C0">
          <w:rPr>
            <w:rStyle w:val="Hyperlink"/>
          </w:rPr>
          <w:t>Confirmadas (Ativos)</w:t>
        </w:r>
      </w:hyperlink>
    </w:p>
    <w:p w14:paraId="5F7AE6A8" w14:textId="77777777" w:rsidR="007321C0" w:rsidRPr="007321C0" w:rsidRDefault="007321C0" w:rsidP="00D65DE0">
      <w:pPr>
        <w:numPr>
          <w:ilvl w:val="0"/>
          <w:numId w:val="554"/>
        </w:numPr>
      </w:pPr>
      <w:hyperlink r:id="rId4464" w:anchor="tabs-2" w:history="1">
        <w:r w:rsidRPr="007321C0">
          <w:rPr>
            <w:rStyle w:val="Hyperlink"/>
          </w:rPr>
          <w:t>Confirmadas (Canceladas)</w:t>
        </w:r>
      </w:hyperlink>
    </w:p>
    <w:p w14:paraId="08EFA343" w14:textId="77777777" w:rsidR="007321C0" w:rsidRPr="007321C0" w:rsidRDefault="007321C0" w:rsidP="00D65DE0">
      <w:pPr>
        <w:numPr>
          <w:ilvl w:val="0"/>
          <w:numId w:val="554"/>
        </w:numPr>
      </w:pPr>
      <w:hyperlink r:id="rId4465" w:anchor="ctl00_Conteudo_tabDesclassificadasConteudo" w:history="1">
        <w:r w:rsidRPr="007321C0">
          <w:rPr>
            <w:rStyle w:val="Hyperlink"/>
          </w:rPr>
          <w:t>Desclassificadas</w:t>
        </w:r>
      </w:hyperlink>
    </w:p>
    <w:p w14:paraId="6C56E7DA" w14:textId="77777777" w:rsidR="007321C0" w:rsidRPr="007321C0" w:rsidRDefault="007321C0" w:rsidP="00D65DE0">
      <w:pPr>
        <w:numPr>
          <w:ilvl w:val="0"/>
          <w:numId w:val="554"/>
        </w:numPr>
      </w:pPr>
      <w:hyperlink r:id="rId4466" w:anchor="tabs-4" w:history="1">
        <w:r w:rsidRPr="007321C0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1406"/>
        <w:gridCol w:w="1037"/>
        <w:gridCol w:w="1075"/>
        <w:gridCol w:w="1140"/>
        <w:gridCol w:w="1840"/>
        <w:gridCol w:w="1618"/>
        <w:gridCol w:w="1177"/>
        <w:gridCol w:w="907"/>
        <w:gridCol w:w="1149"/>
        <w:gridCol w:w="720"/>
      </w:tblGrid>
      <w:tr w:rsidR="007321C0" w:rsidRPr="007321C0" w14:paraId="690A0A1A" w14:textId="77777777" w:rsidTr="007321C0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5D097DF8" w14:textId="77777777" w:rsidR="007321C0" w:rsidRPr="007321C0" w:rsidRDefault="007321C0" w:rsidP="007321C0">
            <w:pPr>
              <w:rPr>
                <w:b/>
                <w:bCs/>
              </w:rPr>
            </w:pPr>
            <w:r w:rsidRPr="007321C0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503282F6" w14:textId="77777777" w:rsidR="007321C0" w:rsidRPr="007321C0" w:rsidRDefault="007321C0" w:rsidP="007321C0">
            <w:pPr>
              <w:rPr>
                <w:b/>
                <w:bCs/>
              </w:rPr>
            </w:pPr>
            <w:r w:rsidRPr="007321C0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3CD6F87A" w14:textId="77777777" w:rsidR="007321C0" w:rsidRPr="007321C0" w:rsidRDefault="007321C0" w:rsidP="007321C0">
            <w:pPr>
              <w:rPr>
                <w:b/>
                <w:bCs/>
              </w:rPr>
            </w:pPr>
            <w:r w:rsidRPr="007321C0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1E072362" w14:textId="77777777" w:rsidR="007321C0" w:rsidRPr="007321C0" w:rsidRDefault="007321C0" w:rsidP="007321C0">
            <w:pPr>
              <w:rPr>
                <w:b/>
                <w:bCs/>
              </w:rPr>
            </w:pPr>
            <w:r w:rsidRPr="007321C0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2E52FE2" w14:textId="77777777" w:rsidR="007321C0" w:rsidRPr="007321C0" w:rsidRDefault="007321C0" w:rsidP="007321C0">
            <w:pPr>
              <w:rPr>
                <w:b/>
                <w:bCs/>
              </w:rPr>
            </w:pPr>
            <w:r w:rsidRPr="007321C0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7D6ABD4D" w14:textId="77777777" w:rsidR="007321C0" w:rsidRPr="007321C0" w:rsidRDefault="007321C0" w:rsidP="007321C0">
            <w:pPr>
              <w:rPr>
                <w:b/>
                <w:bCs/>
              </w:rPr>
            </w:pPr>
            <w:r w:rsidRPr="007321C0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02ED28C4" w14:textId="77777777" w:rsidR="007321C0" w:rsidRPr="007321C0" w:rsidRDefault="007321C0" w:rsidP="007321C0">
            <w:pPr>
              <w:rPr>
                <w:b/>
                <w:bCs/>
              </w:rPr>
            </w:pPr>
            <w:r w:rsidRPr="007321C0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F4188FF" w14:textId="77777777" w:rsidR="007321C0" w:rsidRPr="007321C0" w:rsidRDefault="007321C0" w:rsidP="007321C0">
            <w:pPr>
              <w:rPr>
                <w:b/>
                <w:bCs/>
              </w:rPr>
            </w:pPr>
            <w:r w:rsidRPr="007321C0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70317567" w14:textId="77777777" w:rsidR="007321C0" w:rsidRPr="007321C0" w:rsidRDefault="007321C0" w:rsidP="007321C0">
            <w:pPr>
              <w:rPr>
                <w:b/>
                <w:bCs/>
              </w:rPr>
            </w:pPr>
            <w:r w:rsidRPr="007321C0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471EE4C" w14:textId="77777777" w:rsidR="007321C0" w:rsidRPr="007321C0" w:rsidRDefault="007321C0" w:rsidP="007321C0">
            <w:pPr>
              <w:rPr>
                <w:b/>
                <w:bCs/>
              </w:rPr>
            </w:pPr>
            <w:r w:rsidRPr="007321C0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11CFB972" w14:textId="77777777" w:rsidR="007321C0" w:rsidRPr="007321C0" w:rsidRDefault="007321C0" w:rsidP="007321C0">
            <w:pPr>
              <w:rPr>
                <w:b/>
                <w:bCs/>
              </w:rPr>
            </w:pPr>
            <w:r w:rsidRPr="007321C0">
              <w:rPr>
                <w:b/>
                <w:bCs/>
              </w:rPr>
              <w:t>Pago</w:t>
            </w:r>
          </w:p>
        </w:tc>
      </w:tr>
      <w:tr w:rsidR="007321C0" w:rsidRPr="007321C0" w14:paraId="368A0797" w14:textId="77777777" w:rsidTr="007321C0">
        <w:tc>
          <w:tcPr>
            <w:tcW w:w="1200" w:type="dxa"/>
            <w:shd w:val="clear" w:color="auto" w:fill="auto"/>
            <w:vAlign w:val="center"/>
            <w:hideMark/>
          </w:tcPr>
          <w:p w14:paraId="4132706C" w14:textId="77777777" w:rsidR="007321C0" w:rsidRPr="007321C0" w:rsidRDefault="007321C0" w:rsidP="007321C0">
            <w:r w:rsidRPr="007321C0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70FA511" w14:textId="77777777" w:rsidR="007321C0" w:rsidRPr="007321C0" w:rsidRDefault="007321C0" w:rsidP="007321C0">
            <w:r w:rsidRPr="007321C0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E3C621B" w14:textId="77777777" w:rsidR="007321C0" w:rsidRPr="007321C0" w:rsidRDefault="007321C0" w:rsidP="007321C0">
            <w:r w:rsidRPr="007321C0">
              <w:t>I04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D8C72FC" w14:textId="77777777" w:rsidR="007321C0" w:rsidRPr="007321C0" w:rsidRDefault="007321C0" w:rsidP="007321C0">
            <w:r w:rsidRPr="007321C0">
              <w:t>00475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0240AD6" w14:textId="77777777" w:rsidR="007321C0" w:rsidRPr="007321C0" w:rsidRDefault="007321C0" w:rsidP="007321C0">
            <w:r w:rsidRPr="007321C0">
              <w:t>00178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01C06CB1" w14:textId="77777777" w:rsidR="007321C0" w:rsidRPr="007321C0" w:rsidRDefault="007321C0" w:rsidP="007321C0">
            <w:r w:rsidRPr="007321C0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4E167793" w14:textId="77777777" w:rsidR="007321C0" w:rsidRPr="007321C0" w:rsidRDefault="007321C0" w:rsidP="007321C0">
            <w:r w:rsidRPr="007321C0">
              <w:t>14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EF6303C" w14:textId="77777777" w:rsidR="007321C0" w:rsidRPr="007321C0" w:rsidRDefault="007321C0" w:rsidP="007321C0">
            <w:r w:rsidRPr="007321C0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55A552A6" w14:textId="77777777" w:rsidR="007321C0" w:rsidRPr="007321C0" w:rsidRDefault="007321C0" w:rsidP="007321C0">
            <w:r w:rsidRPr="007321C0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26096E0" w14:textId="77777777" w:rsidR="007321C0" w:rsidRPr="007321C0" w:rsidRDefault="007321C0" w:rsidP="007321C0">
            <w:r w:rsidRPr="007321C0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0E88F0C9" w14:textId="77777777" w:rsidR="007321C0" w:rsidRPr="007321C0" w:rsidRDefault="007321C0" w:rsidP="007321C0"/>
        </w:tc>
      </w:tr>
      <w:tr w:rsidR="007321C0" w:rsidRPr="007321C0" w14:paraId="2FEA59CF" w14:textId="77777777" w:rsidTr="007321C0">
        <w:tc>
          <w:tcPr>
            <w:tcW w:w="1200" w:type="dxa"/>
            <w:shd w:val="clear" w:color="auto" w:fill="F5F5F5"/>
            <w:vAlign w:val="center"/>
            <w:hideMark/>
          </w:tcPr>
          <w:p w14:paraId="68520B03" w14:textId="77777777" w:rsidR="007321C0" w:rsidRPr="007321C0" w:rsidRDefault="007321C0" w:rsidP="007321C0">
            <w:r w:rsidRPr="007321C0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2E7D6628" w14:textId="77777777" w:rsidR="007321C0" w:rsidRPr="007321C0" w:rsidRDefault="007321C0" w:rsidP="007321C0">
            <w:r w:rsidRPr="007321C0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BC4CDDF" w14:textId="77777777" w:rsidR="007321C0" w:rsidRPr="007321C0" w:rsidRDefault="007321C0" w:rsidP="007321C0">
            <w:r w:rsidRPr="007321C0">
              <w:t>I04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81AA679" w14:textId="77777777" w:rsidR="007321C0" w:rsidRPr="007321C0" w:rsidRDefault="007321C0" w:rsidP="007321C0">
            <w:r w:rsidRPr="007321C0">
              <w:t>00447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1714E37" w14:textId="77777777" w:rsidR="007321C0" w:rsidRPr="007321C0" w:rsidRDefault="007321C0" w:rsidP="007321C0">
            <w:r w:rsidRPr="007321C0">
              <w:t>002727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52D28126" w14:textId="77777777" w:rsidR="007321C0" w:rsidRPr="007321C0" w:rsidRDefault="007321C0" w:rsidP="007321C0">
            <w:r w:rsidRPr="007321C0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70B18198" w14:textId="77777777" w:rsidR="007321C0" w:rsidRPr="007321C0" w:rsidRDefault="007321C0" w:rsidP="007321C0">
            <w:r w:rsidRPr="007321C0">
              <w:t>14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4C5888C" w14:textId="77777777" w:rsidR="007321C0" w:rsidRPr="007321C0" w:rsidRDefault="007321C0" w:rsidP="007321C0">
            <w:r w:rsidRPr="007321C0">
              <w:t>98.291,29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9144518" w14:textId="77777777" w:rsidR="007321C0" w:rsidRPr="007321C0" w:rsidRDefault="007321C0" w:rsidP="007321C0">
            <w:r w:rsidRPr="007321C0">
              <w:t>10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9AB6236" w14:textId="77777777" w:rsidR="007321C0" w:rsidRPr="007321C0" w:rsidRDefault="007321C0" w:rsidP="007321C0">
            <w:r w:rsidRPr="007321C0">
              <w:t>60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6EE3B02B" w14:textId="77777777" w:rsidR="007321C0" w:rsidRPr="007321C0" w:rsidRDefault="007321C0" w:rsidP="007321C0">
            <w:r w:rsidRPr="007321C0">
              <w:t>Sim</w:t>
            </w:r>
          </w:p>
        </w:tc>
      </w:tr>
      <w:tr w:rsidR="007321C0" w:rsidRPr="007321C0" w14:paraId="33EB6EF2" w14:textId="77777777" w:rsidTr="007321C0">
        <w:tc>
          <w:tcPr>
            <w:tcW w:w="1200" w:type="dxa"/>
            <w:shd w:val="clear" w:color="auto" w:fill="auto"/>
            <w:vAlign w:val="center"/>
            <w:hideMark/>
          </w:tcPr>
          <w:p w14:paraId="4C841B29" w14:textId="77777777" w:rsidR="007321C0" w:rsidRPr="007321C0" w:rsidRDefault="007321C0" w:rsidP="007321C0">
            <w:r w:rsidRPr="007321C0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312E03F" w14:textId="77777777" w:rsidR="007321C0" w:rsidRPr="007321C0" w:rsidRDefault="007321C0" w:rsidP="007321C0">
            <w:r w:rsidRPr="007321C0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6317707" w14:textId="77777777" w:rsidR="007321C0" w:rsidRPr="007321C0" w:rsidRDefault="007321C0" w:rsidP="007321C0">
            <w:r w:rsidRPr="007321C0">
              <w:t>I04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2B00C7B" w14:textId="77777777" w:rsidR="007321C0" w:rsidRPr="007321C0" w:rsidRDefault="007321C0" w:rsidP="007321C0">
            <w:r w:rsidRPr="007321C0">
              <w:t>0087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6DB995A" w14:textId="77777777" w:rsidR="007321C0" w:rsidRPr="007321C0" w:rsidRDefault="007321C0" w:rsidP="007321C0">
            <w:r w:rsidRPr="007321C0">
              <w:t>001696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5196D1A5" w14:textId="77777777" w:rsidR="007321C0" w:rsidRPr="007321C0" w:rsidRDefault="007321C0" w:rsidP="007321C0">
            <w:r w:rsidRPr="007321C0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1F59520" w14:textId="77777777" w:rsidR="007321C0" w:rsidRPr="007321C0" w:rsidRDefault="007321C0" w:rsidP="007321C0">
            <w:r w:rsidRPr="007321C0">
              <w:t>14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566B740" w14:textId="77777777" w:rsidR="007321C0" w:rsidRPr="007321C0" w:rsidRDefault="007321C0" w:rsidP="007321C0">
            <w:r w:rsidRPr="007321C0">
              <w:t>84.739,75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30910F28" w14:textId="77777777" w:rsidR="007321C0" w:rsidRPr="007321C0" w:rsidRDefault="007321C0" w:rsidP="007321C0">
            <w:r w:rsidRPr="007321C0">
              <w:t>8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7FF4381" w14:textId="77777777" w:rsidR="007321C0" w:rsidRPr="007321C0" w:rsidRDefault="007321C0" w:rsidP="007321C0">
            <w:r w:rsidRPr="007321C0">
              <w:t>52.6512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6CD7AC4" w14:textId="77777777" w:rsidR="007321C0" w:rsidRPr="007321C0" w:rsidRDefault="007321C0" w:rsidP="007321C0">
            <w:r w:rsidRPr="007321C0">
              <w:t>Sim</w:t>
            </w:r>
          </w:p>
        </w:tc>
      </w:tr>
      <w:tr w:rsidR="007321C0" w:rsidRPr="007321C0" w14:paraId="7AE1D038" w14:textId="77777777" w:rsidTr="007321C0">
        <w:tc>
          <w:tcPr>
            <w:tcW w:w="1200" w:type="dxa"/>
            <w:shd w:val="clear" w:color="auto" w:fill="F5F5F5"/>
            <w:vAlign w:val="center"/>
            <w:hideMark/>
          </w:tcPr>
          <w:p w14:paraId="6A0C072A" w14:textId="77777777" w:rsidR="007321C0" w:rsidRPr="007321C0" w:rsidRDefault="007321C0" w:rsidP="007321C0">
            <w:r w:rsidRPr="007321C0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A7BBA82" w14:textId="77777777" w:rsidR="007321C0" w:rsidRPr="007321C0" w:rsidRDefault="007321C0" w:rsidP="007321C0">
            <w:r w:rsidRPr="007321C0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7AF0EC8" w14:textId="77777777" w:rsidR="007321C0" w:rsidRPr="007321C0" w:rsidRDefault="007321C0" w:rsidP="007321C0">
            <w:r w:rsidRPr="007321C0">
              <w:t>I046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1D6C44F" w14:textId="77777777" w:rsidR="007321C0" w:rsidRPr="007321C0" w:rsidRDefault="007321C0" w:rsidP="007321C0">
            <w:r w:rsidRPr="007321C0">
              <w:t>00453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735C046" w14:textId="77777777" w:rsidR="007321C0" w:rsidRPr="007321C0" w:rsidRDefault="007321C0" w:rsidP="007321C0">
            <w:r w:rsidRPr="007321C0">
              <w:t>001493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541E1266" w14:textId="77777777" w:rsidR="007321C0" w:rsidRPr="007321C0" w:rsidRDefault="007321C0" w:rsidP="007321C0">
            <w:r w:rsidRPr="007321C0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20B4C326" w14:textId="77777777" w:rsidR="007321C0" w:rsidRPr="007321C0" w:rsidRDefault="007321C0" w:rsidP="007321C0">
            <w:r w:rsidRPr="007321C0">
              <w:t>14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1AF5874" w14:textId="77777777" w:rsidR="007321C0" w:rsidRPr="007321C0" w:rsidRDefault="007321C0" w:rsidP="007321C0">
            <w:r w:rsidRPr="007321C0">
              <w:t>70.571,14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4EE13733" w14:textId="77777777" w:rsidR="007321C0" w:rsidRPr="007321C0" w:rsidRDefault="007321C0" w:rsidP="007321C0">
            <w:r w:rsidRPr="007321C0">
              <w:t>8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10F904C" w14:textId="77777777" w:rsidR="007321C0" w:rsidRPr="007321C0" w:rsidRDefault="007321C0" w:rsidP="007321C0">
            <w:r w:rsidRPr="007321C0">
              <w:t>50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3D1F753F" w14:textId="77777777" w:rsidR="007321C0" w:rsidRPr="007321C0" w:rsidRDefault="007321C0" w:rsidP="007321C0">
            <w:r w:rsidRPr="007321C0">
              <w:t>Sim</w:t>
            </w:r>
          </w:p>
        </w:tc>
      </w:tr>
      <w:tr w:rsidR="007321C0" w:rsidRPr="007321C0" w14:paraId="3CE4685D" w14:textId="77777777" w:rsidTr="007321C0">
        <w:tc>
          <w:tcPr>
            <w:tcW w:w="1200" w:type="dxa"/>
            <w:shd w:val="clear" w:color="auto" w:fill="auto"/>
            <w:vAlign w:val="center"/>
            <w:hideMark/>
          </w:tcPr>
          <w:p w14:paraId="43FDE87C" w14:textId="77777777" w:rsidR="007321C0" w:rsidRPr="007321C0" w:rsidRDefault="007321C0" w:rsidP="007321C0">
            <w:r w:rsidRPr="007321C0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ECCA580" w14:textId="77777777" w:rsidR="007321C0" w:rsidRPr="007321C0" w:rsidRDefault="007321C0" w:rsidP="007321C0">
            <w:r w:rsidRPr="007321C0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BF61225" w14:textId="77777777" w:rsidR="007321C0" w:rsidRPr="007321C0" w:rsidRDefault="007321C0" w:rsidP="007321C0">
            <w:r w:rsidRPr="007321C0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A22C59E" w14:textId="77777777" w:rsidR="007321C0" w:rsidRPr="007321C0" w:rsidRDefault="007321C0" w:rsidP="007321C0">
            <w:r w:rsidRPr="007321C0">
              <w:t>00855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30436BC" w14:textId="77777777" w:rsidR="007321C0" w:rsidRPr="007321C0" w:rsidRDefault="007321C0" w:rsidP="007321C0">
            <w:r w:rsidRPr="007321C0">
              <w:t>005750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73B49958" w14:textId="77777777" w:rsidR="007321C0" w:rsidRPr="007321C0" w:rsidRDefault="007321C0" w:rsidP="007321C0">
            <w:r w:rsidRPr="007321C0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726BB702" w14:textId="77777777" w:rsidR="007321C0" w:rsidRPr="007321C0" w:rsidRDefault="007321C0" w:rsidP="007321C0">
            <w:r w:rsidRPr="007321C0">
              <w:t>14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958B340" w14:textId="77777777" w:rsidR="007321C0" w:rsidRPr="007321C0" w:rsidRDefault="007321C0" w:rsidP="007321C0">
            <w:r w:rsidRPr="007321C0">
              <w:t>58.808,79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AE16AE7" w14:textId="77777777" w:rsidR="007321C0" w:rsidRPr="007321C0" w:rsidRDefault="007321C0" w:rsidP="007321C0">
            <w:r w:rsidRPr="007321C0">
              <w:t>8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4CEF2CA" w14:textId="77777777" w:rsidR="007321C0" w:rsidRPr="007321C0" w:rsidRDefault="007321C0" w:rsidP="007321C0">
            <w:r w:rsidRPr="007321C0">
              <w:t>5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5245052D" w14:textId="77777777" w:rsidR="007321C0" w:rsidRPr="007321C0" w:rsidRDefault="007321C0" w:rsidP="007321C0">
            <w:r w:rsidRPr="007321C0">
              <w:t>Sim</w:t>
            </w:r>
          </w:p>
        </w:tc>
      </w:tr>
      <w:tr w:rsidR="007321C0" w:rsidRPr="007321C0" w14:paraId="517C5702" w14:textId="77777777" w:rsidTr="007321C0">
        <w:tc>
          <w:tcPr>
            <w:tcW w:w="1200" w:type="dxa"/>
            <w:shd w:val="clear" w:color="auto" w:fill="F5F5F5"/>
            <w:vAlign w:val="center"/>
            <w:hideMark/>
          </w:tcPr>
          <w:p w14:paraId="21848989" w14:textId="77777777" w:rsidR="007321C0" w:rsidRPr="007321C0" w:rsidRDefault="007321C0" w:rsidP="007321C0">
            <w:r w:rsidRPr="007321C0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749D06C3" w14:textId="77777777" w:rsidR="007321C0" w:rsidRPr="007321C0" w:rsidRDefault="007321C0" w:rsidP="007321C0">
            <w:r w:rsidRPr="007321C0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719574F" w14:textId="77777777" w:rsidR="007321C0" w:rsidRPr="007321C0" w:rsidRDefault="007321C0" w:rsidP="007321C0">
            <w:r w:rsidRPr="007321C0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2373DE7" w14:textId="77777777" w:rsidR="007321C0" w:rsidRPr="007321C0" w:rsidRDefault="007321C0" w:rsidP="007321C0">
            <w:r w:rsidRPr="007321C0">
              <w:t>00854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C4E9658" w14:textId="77777777" w:rsidR="007321C0" w:rsidRPr="007321C0" w:rsidRDefault="007321C0" w:rsidP="007321C0">
            <w:r w:rsidRPr="007321C0">
              <w:t>000257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3DEA7620" w14:textId="77777777" w:rsidR="007321C0" w:rsidRPr="007321C0" w:rsidRDefault="007321C0" w:rsidP="007321C0">
            <w:r w:rsidRPr="007321C0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66C28064" w14:textId="77777777" w:rsidR="007321C0" w:rsidRPr="007321C0" w:rsidRDefault="007321C0" w:rsidP="007321C0">
            <w:r w:rsidRPr="007321C0">
              <w:t>22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EC46334" w14:textId="77777777" w:rsidR="007321C0" w:rsidRPr="007321C0" w:rsidRDefault="007321C0" w:rsidP="007321C0">
            <w:r w:rsidRPr="007321C0">
              <w:t>61.237,89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F1EAACA" w14:textId="77777777" w:rsidR="007321C0" w:rsidRPr="007321C0" w:rsidRDefault="007321C0" w:rsidP="007321C0">
            <w:r w:rsidRPr="007321C0">
              <w:t>8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68AEC9D" w14:textId="77777777" w:rsidR="007321C0" w:rsidRPr="007321C0" w:rsidRDefault="007321C0" w:rsidP="007321C0">
            <w:r w:rsidRPr="007321C0">
              <w:t>49.3835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0AA405BA" w14:textId="77777777" w:rsidR="007321C0" w:rsidRPr="007321C0" w:rsidRDefault="007321C0" w:rsidP="007321C0">
            <w:r w:rsidRPr="007321C0">
              <w:t>Sim</w:t>
            </w:r>
          </w:p>
        </w:tc>
      </w:tr>
      <w:tr w:rsidR="007321C0" w:rsidRPr="007321C0" w14:paraId="607B8DB8" w14:textId="77777777" w:rsidTr="007321C0">
        <w:tc>
          <w:tcPr>
            <w:tcW w:w="1200" w:type="dxa"/>
            <w:shd w:val="clear" w:color="auto" w:fill="FFF0BA"/>
            <w:vAlign w:val="center"/>
            <w:hideMark/>
          </w:tcPr>
          <w:p w14:paraId="2A22C889" w14:textId="77777777" w:rsidR="007321C0" w:rsidRPr="007321C0" w:rsidRDefault="007321C0" w:rsidP="007321C0">
            <w:r w:rsidRPr="007321C0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1373FD53" w14:textId="77777777" w:rsidR="007321C0" w:rsidRPr="007321C0" w:rsidRDefault="007321C0" w:rsidP="007321C0">
            <w:r w:rsidRPr="007321C0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63CA0C8D" w14:textId="77777777" w:rsidR="007321C0" w:rsidRPr="007321C0" w:rsidRDefault="007321C0" w:rsidP="007321C0">
            <w:r w:rsidRPr="007321C0">
              <w:t>I048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59506E4A" w14:textId="77777777" w:rsidR="007321C0" w:rsidRPr="007321C0" w:rsidRDefault="007321C0" w:rsidP="007321C0">
            <w:r w:rsidRPr="007321C0">
              <w:t>00848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7DA3EA64" w14:textId="77777777" w:rsidR="007321C0" w:rsidRPr="007321C0" w:rsidRDefault="007321C0" w:rsidP="007321C0">
            <w:r w:rsidRPr="007321C0">
              <w:t>003056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1463F28B" w14:textId="77777777" w:rsidR="007321C0" w:rsidRPr="007321C0" w:rsidRDefault="007321C0" w:rsidP="007321C0">
            <w:r w:rsidRPr="007321C0">
              <w:t>14/04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595C8DD8" w14:textId="77777777" w:rsidR="007321C0" w:rsidRPr="007321C0" w:rsidRDefault="007321C0" w:rsidP="007321C0">
            <w:r w:rsidRPr="007321C0">
              <w:t>22/04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4EBA7F05" w14:textId="77777777" w:rsidR="007321C0" w:rsidRPr="007321C0" w:rsidRDefault="007321C0" w:rsidP="007321C0">
            <w:r w:rsidRPr="007321C0">
              <w:t>79.518,49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63A7BDB4" w14:textId="77777777" w:rsidR="007321C0" w:rsidRPr="007321C0" w:rsidRDefault="007321C0" w:rsidP="007321C0">
            <w:r w:rsidRPr="007321C0">
              <w:t>83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352588E5" w14:textId="77777777" w:rsidR="007321C0" w:rsidRPr="007321C0" w:rsidRDefault="007321C0" w:rsidP="007321C0">
            <w:r w:rsidRPr="007321C0">
              <w:t>49.0000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7C017F3F" w14:textId="77777777" w:rsidR="007321C0" w:rsidRPr="007321C0" w:rsidRDefault="007321C0" w:rsidP="007321C0">
            <w:r w:rsidRPr="007321C0">
              <w:t>Sim</w:t>
            </w:r>
          </w:p>
        </w:tc>
      </w:tr>
      <w:tr w:rsidR="007321C0" w:rsidRPr="007321C0" w14:paraId="4B2F4FF1" w14:textId="77777777" w:rsidTr="007321C0">
        <w:tc>
          <w:tcPr>
            <w:tcW w:w="1200" w:type="dxa"/>
            <w:shd w:val="clear" w:color="auto" w:fill="F5F5F5"/>
            <w:vAlign w:val="center"/>
            <w:hideMark/>
          </w:tcPr>
          <w:p w14:paraId="7EF8B32B" w14:textId="77777777" w:rsidR="007321C0" w:rsidRPr="007321C0" w:rsidRDefault="007321C0" w:rsidP="007321C0">
            <w:r w:rsidRPr="007321C0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25FE64F8" w14:textId="77777777" w:rsidR="007321C0" w:rsidRPr="007321C0" w:rsidRDefault="007321C0" w:rsidP="007321C0">
            <w:r w:rsidRPr="007321C0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B744ABF" w14:textId="77777777" w:rsidR="007321C0" w:rsidRPr="007321C0" w:rsidRDefault="007321C0" w:rsidP="007321C0">
            <w:r w:rsidRPr="007321C0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7645442" w14:textId="77777777" w:rsidR="007321C0" w:rsidRPr="007321C0" w:rsidRDefault="007321C0" w:rsidP="007321C0">
            <w:r w:rsidRPr="007321C0">
              <w:t>00437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F013DC5" w14:textId="77777777" w:rsidR="007321C0" w:rsidRPr="007321C0" w:rsidRDefault="007321C0" w:rsidP="007321C0">
            <w:r w:rsidRPr="007321C0">
              <w:t>002772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7DAB8794" w14:textId="77777777" w:rsidR="007321C0" w:rsidRPr="007321C0" w:rsidRDefault="007321C0" w:rsidP="007321C0">
            <w:r w:rsidRPr="007321C0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87D30E0" w14:textId="77777777" w:rsidR="007321C0" w:rsidRPr="007321C0" w:rsidRDefault="007321C0" w:rsidP="007321C0">
            <w:r w:rsidRPr="007321C0">
              <w:t>28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5C8E1CF" w14:textId="77777777" w:rsidR="007321C0" w:rsidRPr="007321C0" w:rsidRDefault="007321C0" w:rsidP="007321C0">
            <w:r w:rsidRPr="007321C0">
              <w:t>63.0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768B9345" w14:textId="77777777" w:rsidR="007321C0" w:rsidRPr="007321C0" w:rsidRDefault="007321C0" w:rsidP="007321C0">
            <w:r w:rsidRPr="007321C0">
              <w:t>8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39DAC6F" w14:textId="77777777" w:rsidR="007321C0" w:rsidRPr="007321C0" w:rsidRDefault="007321C0" w:rsidP="007321C0">
            <w:r w:rsidRPr="007321C0">
              <w:t>48.274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32ED0D98" w14:textId="77777777" w:rsidR="007321C0" w:rsidRPr="007321C0" w:rsidRDefault="007321C0" w:rsidP="007321C0">
            <w:r w:rsidRPr="007321C0">
              <w:t>Sim</w:t>
            </w:r>
          </w:p>
        </w:tc>
      </w:tr>
    </w:tbl>
    <w:p w14:paraId="60446FAB" w14:textId="77777777" w:rsidR="007321C0" w:rsidRDefault="007321C0" w:rsidP="00B264EF"/>
    <w:p w14:paraId="77F5ABF7" w14:textId="77777777" w:rsidR="0090134F" w:rsidRDefault="0090134F" w:rsidP="00B264EF"/>
    <w:p w14:paraId="496EE799" w14:textId="77777777" w:rsidR="0090134F" w:rsidRPr="0090134F" w:rsidRDefault="0090134F" w:rsidP="0090134F">
      <w:pPr>
        <w:rPr>
          <w:b/>
          <w:bCs/>
        </w:rPr>
      </w:pPr>
      <w:r w:rsidRPr="0090134F">
        <w:rPr>
          <w:b/>
          <w:bCs/>
        </w:rPr>
        <w:lastRenderedPageBreak/>
        <w:t>Resultado de Assembleia</w:t>
      </w:r>
    </w:p>
    <w:p w14:paraId="3EB7AE3A" w14:textId="77777777" w:rsidR="0090134F" w:rsidRPr="0090134F" w:rsidRDefault="0090134F" w:rsidP="0090134F">
      <w:hyperlink r:id="rId4467" w:history="1">
        <w:r w:rsidRPr="0090134F">
          <w:rPr>
            <w:rStyle w:val="Hyperlink"/>
            <w:b/>
            <w:bCs/>
          </w:rPr>
          <w:t>Voltar</w:t>
        </w:r>
      </w:hyperlink>
    </w:p>
    <w:p w14:paraId="27A3B226" w14:textId="77777777" w:rsidR="0090134F" w:rsidRPr="0090134F" w:rsidRDefault="0090134F" w:rsidP="0090134F">
      <w:r w:rsidRPr="0090134F">
        <w:rPr>
          <w:b/>
          <w:bCs/>
        </w:rPr>
        <w:t>Identificação do Grupo</w:t>
      </w:r>
      <w:r w:rsidRPr="0090134F">
        <w:t>Grupo:</w:t>
      </w:r>
      <w:r w:rsidRPr="0090134F">
        <w:rPr>
          <w:b/>
          <w:bCs/>
        </w:rPr>
        <w:t>001004</w:t>
      </w:r>
      <w:r w:rsidRPr="0090134F">
        <w:t>Prazo:</w:t>
      </w:r>
      <w:r w:rsidRPr="0090134F">
        <w:rPr>
          <w:b/>
          <w:bCs/>
        </w:rPr>
        <w:t>192</w:t>
      </w:r>
      <w:r w:rsidRPr="0090134F">
        <w:t>Primeira assembleia:</w:t>
      </w:r>
      <w:r w:rsidRPr="0090134F">
        <w:rPr>
          <w:b/>
          <w:bCs/>
        </w:rPr>
        <w:t>12/09/2023</w:t>
      </w:r>
      <w:r w:rsidRPr="0090134F">
        <w:t>Encerramento previsto:</w:t>
      </w:r>
      <w:r w:rsidRPr="0090134F">
        <w:rPr>
          <w:b/>
          <w:bCs/>
        </w:rPr>
        <w:t>12/08/2039</w:t>
      </w:r>
      <w:r w:rsidRPr="0090134F">
        <w:t>Assembleias realizadas:</w:t>
      </w:r>
      <w:r w:rsidRPr="0090134F">
        <w:rPr>
          <w:b/>
          <w:bCs/>
        </w:rPr>
        <w:t>023</w:t>
      </w:r>
      <w:r w:rsidRPr="0090134F">
        <w:t>Assembleias à realizar:</w:t>
      </w:r>
      <w:r w:rsidRPr="0090134F">
        <w:rPr>
          <w:b/>
          <w:bCs/>
        </w:rPr>
        <w:t>169</w:t>
      </w:r>
    </w:p>
    <w:p w14:paraId="4DF635CB" w14:textId="77777777" w:rsidR="0090134F" w:rsidRPr="0090134F" w:rsidRDefault="0090134F" w:rsidP="0090134F">
      <w:r w:rsidRPr="0090134F">
        <w:rPr>
          <w:b/>
          <w:bCs/>
        </w:rPr>
        <w:t>Informações sobre a próxima assembleia</w:t>
      </w:r>
      <w:r w:rsidRPr="0090134F">
        <w:t>Número:</w:t>
      </w:r>
      <w:r w:rsidRPr="0090134F">
        <w:rPr>
          <w:b/>
          <w:bCs/>
        </w:rPr>
        <w:t>024</w:t>
      </w:r>
      <w:r w:rsidRPr="0090134F">
        <w:t>Data:</w:t>
      </w:r>
      <w:r w:rsidRPr="0090134F">
        <w:rPr>
          <w:b/>
          <w:bCs/>
        </w:rPr>
        <w:t>13/08/2025</w:t>
      </w:r>
      <w:r w:rsidRPr="0090134F">
        <w:t>Sorteio:</w:t>
      </w:r>
      <w:r w:rsidRPr="0090134F">
        <w:rPr>
          <w:b/>
          <w:bCs/>
        </w:rPr>
        <w:t>09/08/2025</w:t>
      </w:r>
      <w:r w:rsidRPr="0090134F">
        <w:t>Vencimento:</w:t>
      </w:r>
      <w:r w:rsidRPr="0090134F">
        <w:rPr>
          <w:b/>
          <w:bCs/>
        </w:rPr>
        <w:t>11/08/2025</w:t>
      </w:r>
      <w:r w:rsidRPr="0090134F">
        <w:t>Horário:</w:t>
      </w:r>
      <w:r w:rsidRPr="0090134F">
        <w:rPr>
          <w:b/>
          <w:bCs/>
        </w:rPr>
        <w:t>9 : 00</w:t>
      </w:r>
      <w:r w:rsidRPr="0090134F">
        <w:t>Local:</w:t>
      </w:r>
      <w:r w:rsidRPr="0090134F">
        <w:rPr>
          <w:b/>
          <w:bCs/>
        </w:rPr>
        <w:t>BRADESCO ADMINISTRADORA DE CONSORCIOS LTDA.</w:t>
      </w:r>
      <w:r w:rsidRPr="0090134F">
        <w:t>Endereço:</w:t>
      </w:r>
      <w:r w:rsidRPr="0090134F">
        <w:rPr>
          <w:b/>
          <w:bCs/>
        </w:rPr>
        <w:t>NÚCLEO CIDADE DE DEUS, S/N°</w:t>
      </w:r>
      <w:r w:rsidRPr="0090134F">
        <w:t>Bairro:</w:t>
      </w:r>
      <w:r w:rsidRPr="0090134F">
        <w:rPr>
          <w:b/>
          <w:bCs/>
        </w:rPr>
        <w:t>VILA YARA</w:t>
      </w:r>
      <w:r w:rsidRPr="0090134F">
        <w:t>Cidade:</w:t>
      </w:r>
      <w:r w:rsidRPr="0090134F">
        <w:rPr>
          <w:b/>
          <w:bCs/>
        </w:rPr>
        <w:t>OSASCO-SP</w:t>
      </w:r>
    </w:p>
    <w:p w14:paraId="797A8C5A" w14:textId="77777777" w:rsidR="0090134F" w:rsidRPr="0090134F" w:rsidRDefault="0090134F" w:rsidP="0090134F">
      <w:r w:rsidRPr="0090134F">
        <w:rPr>
          <w:b/>
          <w:bCs/>
        </w:rPr>
        <w:t>Assembleia: 019 - 12/03/2025</w:t>
      </w:r>
      <w:r w:rsidRPr="0090134F">
        <w:t>Número sorteado: 63</w:t>
      </w:r>
      <w:r w:rsidRPr="0090134F">
        <w:br/>
      </w:r>
    </w:p>
    <w:p w14:paraId="6D675034" w14:textId="77777777" w:rsidR="0090134F" w:rsidRPr="0090134F" w:rsidRDefault="0090134F" w:rsidP="0090134F">
      <w:r w:rsidRPr="0090134F">
        <w:t>Sorteio Ativas:</w:t>
      </w:r>
      <w:r w:rsidRPr="0090134F">
        <w:rPr>
          <w:b/>
          <w:bCs/>
        </w:rPr>
        <w:t>001</w:t>
      </w:r>
      <w:r w:rsidRPr="0090134F">
        <w:t>Sorteio Canceladas:</w:t>
      </w:r>
      <w:r w:rsidRPr="0090134F">
        <w:rPr>
          <w:b/>
          <w:bCs/>
        </w:rPr>
        <w:t>001</w:t>
      </w:r>
      <w:r w:rsidRPr="0090134F">
        <w:t>Lance Livre:</w:t>
      </w:r>
      <w:r w:rsidRPr="0090134F">
        <w:rPr>
          <w:b/>
          <w:bCs/>
        </w:rPr>
        <w:t>009</w:t>
      </w:r>
      <w:r w:rsidRPr="0090134F">
        <w:t>Lance Fixo:</w:t>
      </w:r>
      <w:r w:rsidRPr="0090134F">
        <w:rPr>
          <w:b/>
          <w:bCs/>
        </w:rPr>
        <w:t>000</w:t>
      </w:r>
      <w:r w:rsidRPr="0090134F">
        <w:t>2º Lance Fixo:Lance Limitado:</w:t>
      </w:r>
      <w:r w:rsidRPr="0090134F">
        <w:rPr>
          <w:b/>
          <w:bCs/>
        </w:rPr>
        <w:t>000000</w:t>
      </w:r>
    </w:p>
    <w:p w14:paraId="2F7CD04E" w14:textId="77777777" w:rsidR="0090134F" w:rsidRPr="0090134F" w:rsidRDefault="0090134F" w:rsidP="0090134F"/>
    <w:p w14:paraId="62500C16" w14:textId="77777777" w:rsidR="0090134F" w:rsidRPr="0090134F" w:rsidRDefault="0090134F" w:rsidP="00D65DE0">
      <w:pPr>
        <w:numPr>
          <w:ilvl w:val="0"/>
          <w:numId w:val="555"/>
        </w:numPr>
      </w:pPr>
      <w:hyperlink r:id="rId4468" w:anchor="tabs-1" w:history="1">
        <w:r w:rsidRPr="0090134F">
          <w:rPr>
            <w:rStyle w:val="Hyperlink"/>
          </w:rPr>
          <w:t>Confirmadas (Ativos)</w:t>
        </w:r>
      </w:hyperlink>
    </w:p>
    <w:p w14:paraId="33EC9A55" w14:textId="77777777" w:rsidR="0090134F" w:rsidRPr="0090134F" w:rsidRDefault="0090134F" w:rsidP="00D65DE0">
      <w:pPr>
        <w:numPr>
          <w:ilvl w:val="0"/>
          <w:numId w:val="555"/>
        </w:numPr>
      </w:pPr>
      <w:hyperlink r:id="rId4469" w:anchor="tabs-2" w:history="1">
        <w:r w:rsidRPr="0090134F">
          <w:rPr>
            <w:rStyle w:val="Hyperlink"/>
          </w:rPr>
          <w:t>Confirmadas (Canceladas)</w:t>
        </w:r>
      </w:hyperlink>
    </w:p>
    <w:p w14:paraId="16E98FC4" w14:textId="77777777" w:rsidR="0090134F" w:rsidRPr="0090134F" w:rsidRDefault="0090134F" w:rsidP="00D65DE0">
      <w:pPr>
        <w:numPr>
          <w:ilvl w:val="0"/>
          <w:numId w:val="555"/>
        </w:numPr>
      </w:pPr>
      <w:hyperlink r:id="rId4470" w:anchor="ctl00_Conteudo_tabDesclassificadasConteudo" w:history="1">
        <w:r w:rsidRPr="0090134F">
          <w:rPr>
            <w:rStyle w:val="Hyperlink"/>
          </w:rPr>
          <w:t>Desclassificadas</w:t>
        </w:r>
      </w:hyperlink>
    </w:p>
    <w:p w14:paraId="193D005D" w14:textId="77777777" w:rsidR="0090134F" w:rsidRPr="0090134F" w:rsidRDefault="0090134F" w:rsidP="00D65DE0">
      <w:pPr>
        <w:numPr>
          <w:ilvl w:val="0"/>
          <w:numId w:val="555"/>
        </w:numPr>
      </w:pPr>
      <w:hyperlink r:id="rId4471" w:anchor="tabs-4" w:history="1">
        <w:r w:rsidRPr="0090134F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1406"/>
        <w:gridCol w:w="1037"/>
        <w:gridCol w:w="1075"/>
        <w:gridCol w:w="1140"/>
        <w:gridCol w:w="1840"/>
        <w:gridCol w:w="1618"/>
        <w:gridCol w:w="1177"/>
        <w:gridCol w:w="907"/>
        <w:gridCol w:w="1149"/>
        <w:gridCol w:w="720"/>
      </w:tblGrid>
      <w:tr w:rsidR="0090134F" w:rsidRPr="0090134F" w14:paraId="57BA8E68" w14:textId="77777777" w:rsidTr="0090134F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54439F10" w14:textId="77777777" w:rsidR="0090134F" w:rsidRPr="0090134F" w:rsidRDefault="0090134F" w:rsidP="0090134F">
            <w:pPr>
              <w:rPr>
                <w:b/>
                <w:bCs/>
              </w:rPr>
            </w:pPr>
            <w:r w:rsidRPr="0090134F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413A1A41" w14:textId="77777777" w:rsidR="0090134F" w:rsidRPr="0090134F" w:rsidRDefault="0090134F" w:rsidP="0090134F">
            <w:pPr>
              <w:rPr>
                <w:b/>
                <w:bCs/>
              </w:rPr>
            </w:pPr>
            <w:r w:rsidRPr="0090134F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6D0E099A" w14:textId="77777777" w:rsidR="0090134F" w:rsidRPr="0090134F" w:rsidRDefault="0090134F" w:rsidP="0090134F">
            <w:pPr>
              <w:rPr>
                <w:b/>
                <w:bCs/>
              </w:rPr>
            </w:pPr>
            <w:r w:rsidRPr="0090134F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4E93388E" w14:textId="77777777" w:rsidR="0090134F" w:rsidRPr="0090134F" w:rsidRDefault="0090134F" w:rsidP="0090134F">
            <w:pPr>
              <w:rPr>
                <w:b/>
                <w:bCs/>
              </w:rPr>
            </w:pPr>
            <w:r w:rsidRPr="0090134F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0ED70BD" w14:textId="77777777" w:rsidR="0090134F" w:rsidRPr="0090134F" w:rsidRDefault="0090134F" w:rsidP="0090134F">
            <w:pPr>
              <w:rPr>
                <w:b/>
                <w:bCs/>
              </w:rPr>
            </w:pPr>
            <w:r w:rsidRPr="0090134F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300AAB46" w14:textId="77777777" w:rsidR="0090134F" w:rsidRPr="0090134F" w:rsidRDefault="0090134F" w:rsidP="0090134F">
            <w:pPr>
              <w:rPr>
                <w:b/>
                <w:bCs/>
              </w:rPr>
            </w:pPr>
            <w:r w:rsidRPr="0090134F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24596124" w14:textId="77777777" w:rsidR="0090134F" w:rsidRPr="0090134F" w:rsidRDefault="0090134F" w:rsidP="0090134F">
            <w:pPr>
              <w:rPr>
                <w:b/>
                <w:bCs/>
              </w:rPr>
            </w:pPr>
            <w:r w:rsidRPr="0090134F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3F076B6" w14:textId="77777777" w:rsidR="0090134F" w:rsidRPr="0090134F" w:rsidRDefault="0090134F" w:rsidP="0090134F">
            <w:pPr>
              <w:rPr>
                <w:b/>
                <w:bCs/>
              </w:rPr>
            </w:pPr>
            <w:r w:rsidRPr="0090134F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0B06F109" w14:textId="77777777" w:rsidR="0090134F" w:rsidRPr="0090134F" w:rsidRDefault="0090134F" w:rsidP="0090134F">
            <w:pPr>
              <w:rPr>
                <w:b/>
                <w:bCs/>
              </w:rPr>
            </w:pPr>
            <w:r w:rsidRPr="0090134F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45997FD" w14:textId="77777777" w:rsidR="0090134F" w:rsidRPr="0090134F" w:rsidRDefault="0090134F" w:rsidP="0090134F">
            <w:pPr>
              <w:rPr>
                <w:b/>
                <w:bCs/>
              </w:rPr>
            </w:pPr>
            <w:r w:rsidRPr="0090134F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1C28791A" w14:textId="77777777" w:rsidR="0090134F" w:rsidRPr="0090134F" w:rsidRDefault="0090134F" w:rsidP="0090134F">
            <w:pPr>
              <w:rPr>
                <w:b/>
                <w:bCs/>
              </w:rPr>
            </w:pPr>
            <w:r w:rsidRPr="0090134F">
              <w:rPr>
                <w:b/>
                <w:bCs/>
              </w:rPr>
              <w:t>Pago</w:t>
            </w:r>
          </w:p>
        </w:tc>
      </w:tr>
      <w:tr w:rsidR="0090134F" w:rsidRPr="0090134F" w14:paraId="0E8BA066" w14:textId="77777777" w:rsidTr="0090134F">
        <w:tc>
          <w:tcPr>
            <w:tcW w:w="1200" w:type="dxa"/>
            <w:shd w:val="clear" w:color="auto" w:fill="auto"/>
            <w:vAlign w:val="center"/>
            <w:hideMark/>
          </w:tcPr>
          <w:p w14:paraId="2AF61791" w14:textId="77777777" w:rsidR="0090134F" w:rsidRPr="0090134F" w:rsidRDefault="0090134F" w:rsidP="0090134F">
            <w:r w:rsidRPr="0090134F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DF2E77F" w14:textId="77777777" w:rsidR="0090134F" w:rsidRPr="0090134F" w:rsidRDefault="0090134F" w:rsidP="0090134F">
            <w:r w:rsidRPr="0090134F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AA7DA77" w14:textId="77777777" w:rsidR="0090134F" w:rsidRPr="0090134F" w:rsidRDefault="0090134F" w:rsidP="0090134F">
            <w:r w:rsidRPr="0090134F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474CD38" w14:textId="77777777" w:rsidR="0090134F" w:rsidRPr="0090134F" w:rsidRDefault="0090134F" w:rsidP="0090134F">
            <w:r w:rsidRPr="0090134F">
              <w:t>00467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FF1837C" w14:textId="77777777" w:rsidR="0090134F" w:rsidRPr="0090134F" w:rsidRDefault="0090134F" w:rsidP="0090134F">
            <w:r w:rsidRPr="0090134F">
              <w:t>00037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3F4DF0FB" w14:textId="77777777" w:rsidR="0090134F" w:rsidRPr="0090134F" w:rsidRDefault="0090134F" w:rsidP="0090134F">
            <w:r w:rsidRPr="0090134F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C22AB38" w14:textId="77777777" w:rsidR="0090134F" w:rsidRPr="0090134F" w:rsidRDefault="0090134F" w:rsidP="0090134F">
            <w:r w:rsidRPr="0090134F">
              <w:t>12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90F5B9C" w14:textId="77777777" w:rsidR="0090134F" w:rsidRPr="0090134F" w:rsidRDefault="0090134F" w:rsidP="0090134F">
            <w:r w:rsidRPr="0090134F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D3A4876" w14:textId="77777777" w:rsidR="0090134F" w:rsidRPr="0090134F" w:rsidRDefault="0090134F" w:rsidP="0090134F">
            <w:r w:rsidRPr="0090134F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FFABA12" w14:textId="77777777" w:rsidR="0090134F" w:rsidRPr="0090134F" w:rsidRDefault="0090134F" w:rsidP="0090134F">
            <w:r w:rsidRPr="0090134F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00C13144" w14:textId="77777777" w:rsidR="0090134F" w:rsidRPr="0090134F" w:rsidRDefault="0090134F" w:rsidP="0090134F"/>
        </w:tc>
      </w:tr>
      <w:tr w:rsidR="0090134F" w:rsidRPr="0090134F" w14:paraId="198CAF67" w14:textId="77777777" w:rsidTr="0090134F">
        <w:tc>
          <w:tcPr>
            <w:tcW w:w="1200" w:type="dxa"/>
            <w:shd w:val="clear" w:color="auto" w:fill="F5F5F5"/>
            <w:vAlign w:val="center"/>
            <w:hideMark/>
          </w:tcPr>
          <w:p w14:paraId="1D95205B" w14:textId="77777777" w:rsidR="0090134F" w:rsidRPr="0090134F" w:rsidRDefault="0090134F" w:rsidP="0090134F">
            <w:r w:rsidRPr="0090134F">
              <w:lastRenderedPageBreak/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7D0703FB" w14:textId="77777777" w:rsidR="0090134F" w:rsidRPr="0090134F" w:rsidRDefault="0090134F" w:rsidP="0090134F">
            <w:r w:rsidRPr="0090134F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130B03B" w14:textId="77777777" w:rsidR="0090134F" w:rsidRPr="0090134F" w:rsidRDefault="0090134F" w:rsidP="0090134F">
            <w:r w:rsidRPr="0090134F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3E582DB" w14:textId="77777777" w:rsidR="0090134F" w:rsidRPr="0090134F" w:rsidRDefault="0090134F" w:rsidP="0090134F">
            <w:r w:rsidRPr="0090134F">
              <w:t>00453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6D9C09B" w14:textId="77777777" w:rsidR="0090134F" w:rsidRPr="0090134F" w:rsidRDefault="0090134F" w:rsidP="0090134F">
            <w:r w:rsidRPr="0090134F">
              <w:t>002612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ABEEB3A" w14:textId="77777777" w:rsidR="0090134F" w:rsidRPr="0090134F" w:rsidRDefault="0090134F" w:rsidP="0090134F">
            <w:r w:rsidRPr="0090134F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1952DFA6" w14:textId="77777777" w:rsidR="0090134F" w:rsidRPr="0090134F" w:rsidRDefault="0090134F" w:rsidP="0090134F">
            <w:r w:rsidRPr="0090134F">
              <w:t>12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B5A9309" w14:textId="77777777" w:rsidR="0090134F" w:rsidRPr="0090134F" w:rsidRDefault="0090134F" w:rsidP="0090134F">
            <w:r w:rsidRPr="0090134F">
              <w:t>65.199,52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7CC78ECA" w14:textId="77777777" w:rsidR="0090134F" w:rsidRPr="0090134F" w:rsidRDefault="0090134F" w:rsidP="0090134F">
            <w:r w:rsidRPr="0090134F">
              <w:t>9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EBDE960" w14:textId="77777777" w:rsidR="0090134F" w:rsidRPr="0090134F" w:rsidRDefault="0090134F" w:rsidP="0090134F">
            <w:r w:rsidRPr="0090134F">
              <w:t>55.4344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26AEC372" w14:textId="77777777" w:rsidR="0090134F" w:rsidRPr="0090134F" w:rsidRDefault="0090134F" w:rsidP="0090134F">
            <w:r w:rsidRPr="0090134F">
              <w:t>Sim</w:t>
            </w:r>
          </w:p>
        </w:tc>
      </w:tr>
      <w:tr w:rsidR="0090134F" w:rsidRPr="0090134F" w14:paraId="25FCD1C0" w14:textId="77777777" w:rsidTr="0090134F">
        <w:tc>
          <w:tcPr>
            <w:tcW w:w="1200" w:type="dxa"/>
            <w:shd w:val="clear" w:color="auto" w:fill="auto"/>
            <w:vAlign w:val="center"/>
            <w:hideMark/>
          </w:tcPr>
          <w:p w14:paraId="4531C4BB" w14:textId="77777777" w:rsidR="0090134F" w:rsidRPr="0090134F" w:rsidRDefault="0090134F" w:rsidP="0090134F">
            <w:r w:rsidRPr="0090134F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1550A42" w14:textId="77777777" w:rsidR="0090134F" w:rsidRPr="0090134F" w:rsidRDefault="0090134F" w:rsidP="0090134F">
            <w:r w:rsidRPr="0090134F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6775506" w14:textId="77777777" w:rsidR="0090134F" w:rsidRPr="0090134F" w:rsidRDefault="0090134F" w:rsidP="0090134F">
            <w:r w:rsidRPr="0090134F">
              <w:t>I05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B05B939" w14:textId="77777777" w:rsidR="0090134F" w:rsidRPr="0090134F" w:rsidRDefault="0090134F" w:rsidP="0090134F">
            <w:r w:rsidRPr="0090134F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59F84B7" w14:textId="77777777" w:rsidR="0090134F" w:rsidRPr="0090134F" w:rsidRDefault="0090134F" w:rsidP="0090134F">
            <w:r w:rsidRPr="0090134F">
              <w:t>03999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33B3457C" w14:textId="77777777" w:rsidR="0090134F" w:rsidRPr="0090134F" w:rsidRDefault="0090134F" w:rsidP="0090134F">
            <w:r w:rsidRPr="0090134F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7F7D7A30" w14:textId="77777777" w:rsidR="0090134F" w:rsidRPr="0090134F" w:rsidRDefault="0090134F" w:rsidP="0090134F">
            <w:r w:rsidRPr="0090134F">
              <w:t>12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BC582F8" w14:textId="77777777" w:rsidR="0090134F" w:rsidRPr="0090134F" w:rsidRDefault="0090134F" w:rsidP="0090134F">
            <w:r w:rsidRPr="0090134F">
              <w:t>80.055,59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333E1D91" w14:textId="77777777" w:rsidR="0090134F" w:rsidRPr="0090134F" w:rsidRDefault="0090134F" w:rsidP="0090134F">
            <w:r w:rsidRPr="0090134F">
              <w:t>8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101035D" w14:textId="77777777" w:rsidR="0090134F" w:rsidRPr="0090134F" w:rsidRDefault="0090134F" w:rsidP="0090134F">
            <w:r w:rsidRPr="0090134F">
              <w:t>49.9344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4EEAEFC2" w14:textId="77777777" w:rsidR="0090134F" w:rsidRPr="0090134F" w:rsidRDefault="0090134F" w:rsidP="0090134F">
            <w:r w:rsidRPr="0090134F">
              <w:t>Sim</w:t>
            </w:r>
          </w:p>
        </w:tc>
      </w:tr>
      <w:tr w:rsidR="0090134F" w:rsidRPr="0090134F" w14:paraId="692898E8" w14:textId="77777777" w:rsidTr="0090134F">
        <w:tc>
          <w:tcPr>
            <w:tcW w:w="1200" w:type="dxa"/>
            <w:shd w:val="clear" w:color="auto" w:fill="F5F5F5"/>
            <w:vAlign w:val="center"/>
            <w:hideMark/>
          </w:tcPr>
          <w:p w14:paraId="6F077848" w14:textId="77777777" w:rsidR="0090134F" w:rsidRPr="0090134F" w:rsidRDefault="0090134F" w:rsidP="0090134F">
            <w:r w:rsidRPr="0090134F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0C9E5194" w14:textId="77777777" w:rsidR="0090134F" w:rsidRPr="0090134F" w:rsidRDefault="0090134F" w:rsidP="0090134F">
            <w:r w:rsidRPr="0090134F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0AC5224" w14:textId="77777777" w:rsidR="0090134F" w:rsidRPr="0090134F" w:rsidRDefault="0090134F" w:rsidP="0090134F">
            <w:r w:rsidRPr="0090134F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DD7EB78" w14:textId="77777777" w:rsidR="0090134F" w:rsidRPr="0090134F" w:rsidRDefault="0090134F" w:rsidP="0090134F">
            <w:r w:rsidRPr="0090134F">
              <w:t>00445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F7143DE" w14:textId="77777777" w:rsidR="0090134F" w:rsidRPr="0090134F" w:rsidRDefault="0090134F" w:rsidP="0090134F">
            <w:r w:rsidRPr="0090134F">
              <w:t>003162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77457D5A" w14:textId="77777777" w:rsidR="0090134F" w:rsidRPr="0090134F" w:rsidRDefault="0090134F" w:rsidP="0090134F">
            <w:r w:rsidRPr="0090134F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FE6E081" w14:textId="77777777" w:rsidR="0090134F" w:rsidRPr="0090134F" w:rsidRDefault="0090134F" w:rsidP="0090134F">
            <w:r w:rsidRPr="0090134F">
              <w:t>12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73F839E" w14:textId="77777777" w:rsidR="0090134F" w:rsidRPr="0090134F" w:rsidRDefault="0090134F" w:rsidP="0090134F">
            <w:r w:rsidRPr="0090134F">
              <w:t>64.956,37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7AA8F433" w14:textId="77777777" w:rsidR="0090134F" w:rsidRPr="0090134F" w:rsidRDefault="0090134F" w:rsidP="0090134F">
            <w:r w:rsidRPr="0090134F">
              <w:t>8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EAD4462" w14:textId="77777777" w:rsidR="0090134F" w:rsidRPr="0090134F" w:rsidRDefault="0090134F" w:rsidP="0090134F">
            <w:r w:rsidRPr="0090134F">
              <w:t>49.7742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1825472F" w14:textId="77777777" w:rsidR="0090134F" w:rsidRPr="0090134F" w:rsidRDefault="0090134F" w:rsidP="0090134F">
            <w:r w:rsidRPr="0090134F">
              <w:t>Sim</w:t>
            </w:r>
          </w:p>
        </w:tc>
      </w:tr>
      <w:tr w:rsidR="0090134F" w:rsidRPr="0090134F" w14:paraId="28659515" w14:textId="77777777" w:rsidTr="0090134F">
        <w:tc>
          <w:tcPr>
            <w:tcW w:w="1200" w:type="dxa"/>
            <w:shd w:val="clear" w:color="auto" w:fill="auto"/>
            <w:vAlign w:val="center"/>
            <w:hideMark/>
          </w:tcPr>
          <w:p w14:paraId="557EFD62" w14:textId="77777777" w:rsidR="0090134F" w:rsidRPr="0090134F" w:rsidRDefault="0090134F" w:rsidP="0090134F">
            <w:r w:rsidRPr="0090134F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3CB712C" w14:textId="77777777" w:rsidR="0090134F" w:rsidRPr="0090134F" w:rsidRDefault="0090134F" w:rsidP="0090134F">
            <w:r w:rsidRPr="0090134F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EC14CEC" w14:textId="77777777" w:rsidR="0090134F" w:rsidRPr="0090134F" w:rsidRDefault="0090134F" w:rsidP="0090134F">
            <w:r w:rsidRPr="0090134F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8B0CC74" w14:textId="77777777" w:rsidR="0090134F" w:rsidRPr="0090134F" w:rsidRDefault="0090134F" w:rsidP="0090134F">
            <w:r w:rsidRPr="0090134F">
              <w:t>00437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1A06C5C" w14:textId="77777777" w:rsidR="0090134F" w:rsidRPr="0090134F" w:rsidRDefault="0090134F" w:rsidP="0090134F">
            <w:r w:rsidRPr="0090134F">
              <w:t>000136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4269E6AE" w14:textId="77777777" w:rsidR="0090134F" w:rsidRPr="0090134F" w:rsidRDefault="0090134F" w:rsidP="0090134F">
            <w:r w:rsidRPr="0090134F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73C37235" w14:textId="77777777" w:rsidR="0090134F" w:rsidRPr="0090134F" w:rsidRDefault="0090134F" w:rsidP="0090134F">
            <w:r w:rsidRPr="0090134F">
              <w:t>12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C0142A8" w14:textId="77777777" w:rsidR="0090134F" w:rsidRPr="0090134F" w:rsidRDefault="0090134F" w:rsidP="0090134F">
            <w:r w:rsidRPr="0090134F">
              <w:t>56.119,22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766F3FC" w14:textId="77777777" w:rsidR="0090134F" w:rsidRPr="0090134F" w:rsidRDefault="0090134F" w:rsidP="0090134F">
            <w:r w:rsidRPr="0090134F">
              <w:t>9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3AAD2ED" w14:textId="77777777" w:rsidR="0090134F" w:rsidRPr="0090134F" w:rsidRDefault="0090134F" w:rsidP="0090134F">
            <w:r w:rsidRPr="0090134F">
              <w:t>49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5B6AB9C5" w14:textId="77777777" w:rsidR="0090134F" w:rsidRPr="0090134F" w:rsidRDefault="0090134F" w:rsidP="0090134F">
            <w:r w:rsidRPr="0090134F">
              <w:t>Sim</w:t>
            </w:r>
          </w:p>
        </w:tc>
      </w:tr>
      <w:tr w:rsidR="0090134F" w:rsidRPr="0090134F" w14:paraId="563BBA96" w14:textId="77777777" w:rsidTr="0090134F">
        <w:tc>
          <w:tcPr>
            <w:tcW w:w="1200" w:type="dxa"/>
            <w:shd w:val="clear" w:color="auto" w:fill="F5F5F5"/>
            <w:vAlign w:val="center"/>
            <w:hideMark/>
          </w:tcPr>
          <w:p w14:paraId="5C150A4A" w14:textId="77777777" w:rsidR="0090134F" w:rsidRPr="0090134F" w:rsidRDefault="0090134F" w:rsidP="0090134F">
            <w:r w:rsidRPr="0090134F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2E38938C" w14:textId="77777777" w:rsidR="0090134F" w:rsidRPr="0090134F" w:rsidRDefault="0090134F" w:rsidP="0090134F">
            <w:r w:rsidRPr="0090134F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B813375" w14:textId="77777777" w:rsidR="0090134F" w:rsidRPr="0090134F" w:rsidRDefault="0090134F" w:rsidP="0090134F">
            <w:r w:rsidRPr="0090134F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69FE1ED" w14:textId="77777777" w:rsidR="0090134F" w:rsidRPr="0090134F" w:rsidRDefault="0090134F" w:rsidP="0090134F">
            <w:r w:rsidRPr="0090134F">
              <w:t>00437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EAB1372" w14:textId="77777777" w:rsidR="0090134F" w:rsidRPr="0090134F" w:rsidRDefault="0090134F" w:rsidP="0090134F">
            <w:r w:rsidRPr="0090134F">
              <w:t>000136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7415C7CA" w14:textId="77777777" w:rsidR="0090134F" w:rsidRPr="0090134F" w:rsidRDefault="0090134F" w:rsidP="0090134F">
            <w:r w:rsidRPr="0090134F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029E8640" w14:textId="77777777" w:rsidR="0090134F" w:rsidRPr="0090134F" w:rsidRDefault="0090134F" w:rsidP="0090134F">
            <w:r w:rsidRPr="0090134F">
              <w:t>12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690EE17" w14:textId="77777777" w:rsidR="0090134F" w:rsidRPr="0090134F" w:rsidRDefault="0090134F" w:rsidP="0090134F">
            <w:r w:rsidRPr="0090134F">
              <w:t>54.974,26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10A9B9C" w14:textId="77777777" w:rsidR="0090134F" w:rsidRPr="0090134F" w:rsidRDefault="0090134F" w:rsidP="0090134F">
            <w:r w:rsidRPr="0090134F">
              <w:t>90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F008372" w14:textId="77777777" w:rsidR="0090134F" w:rsidRPr="0090134F" w:rsidRDefault="0090134F" w:rsidP="0090134F">
            <w:r w:rsidRPr="0090134F">
              <w:t>48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1BF62BC" w14:textId="77777777" w:rsidR="0090134F" w:rsidRPr="0090134F" w:rsidRDefault="0090134F" w:rsidP="0090134F">
            <w:r w:rsidRPr="0090134F">
              <w:t>Sim</w:t>
            </w:r>
          </w:p>
        </w:tc>
      </w:tr>
      <w:tr w:rsidR="0090134F" w:rsidRPr="0090134F" w14:paraId="2048B275" w14:textId="77777777" w:rsidTr="0090134F">
        <w:tc>
          <w:tcPr>
            <w:tcW w:w="1200" w:type="dxa"/>
            <w:shd w:val="clear" w:color="auto" w:fill="auto"/>
            <w:vAlign w:val="center"/>
            <w:hideMark/>
          </w:tcPr>
          <w:p w14:paraId="4C71E2BC" w14:textId="77777777" w:rsidR="0090134F" w:rsidRPr="0090134F" w:rsidRDefault="0090134F" w:rsidP="0090134F">
            <w:r w:rsidRPr="0090134F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81422C2" w14:textId="77777777" w:rsidR="0090134F" w:rsidRPr="0090134F" w:rsidRDefault="0090134F" w:rsidP="0090134F">
            <w:r w:rsidRPr="0090134F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7864BDC" w14:textId="77777777" w:rsidR="0090134F" w:rsidRPr="0090134F" w:rsidRDefault="0090134F" w:rsidP="0090134F">
            <w:r w:rsidRPr="0090134F">
              <w:t>I04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6191988" w14:textId="77777777" w:rsidR="0090134F" w:rsidRPr="0090134F" w:rsidRDefault="0090134F" w:rsidP="0090134F">
            <w:r w:rsidRPr="0090134F">
              <w:t>00464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BF52B62" w14:textId="77777777" w:rsidR="0090134F" w:rsidRPr="0090134F" w:rsidRDefault="0090134F" w:rsidP="0090134F">
            <w:r w:rsidRPr="0090134F">
              <w:t>003576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578E1230" w14:textId="77777777" w:rsidR="0090134F" w:rsidRPr="0090134F" w:rsidRDefault="0090134F" w:rsidP="0090134F">
            <w:r w:rsidRPr="0090134F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005C8F23" w14:textId="77777777" w:rsidR="0090134F" w:rsidRPr="0090134F" w:rsidRDefault="0090134F" w:rsidP="0090134F">
            <w:r w:rsidRPr="0090134F">
              <w:t>18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9EBE111" w14:textId="77777777" w:rsidR="0090134F" w:rsidRPr="0090134F" w:rsidRDefault="0090134F" w:rsidP="0090134F">
            <w:r w:rsidRPr="0090134F">
              <w:t>65.00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9264196" w14:textId="77777777" w:rsidR="0090134F" w:rsidRPr="0090134F" w:rsidRDefault="0090134F" w:rsidP="0090134F">
            <w:r w:rsidRPr="0090134F">
              <w:t>7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BAEFBD1" w14:textId="77777777" w:rsidR="0090134F" w:rsidRPr="0090134F" w:rsidRDefault="0090134F" w:rsidP="0090134F">
            <w:r w:rsidRPr="0090134F">
              <w:t>45.279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02FF8973" w14:textId="77777777" w:rsidR="0090134F" w:rsidRPr="0090134F" w:rsidRDefault="0090134F" w:rsidP="0090134F">
            <w:r w:rsidRPr="0090134F">
              <w:t>Sim</w:t>
            </w:r>
          </w:p>
        </w:tc>
      </w:tr>
      <w:tr w:rsidR="0090134F" w:rsidRPr="0090134F" w14:paraId="433378E3" w14:textId="77777777" w:rsidTr="0090134F">
        <w:tc>
          <w:tcPr>
            <w:tcW w:w="1200" w:type="dxa"/>
            <w:shd w:val="clear" w:color="auto" w:fill="F5F5F5"/>
            <w:vAlign w:val="center"/>
            <w:hideMark/>
          </w:tcPr>
          <w:p w14:paraId="1FF2F665" w14:textId="77777777" w:rsidR="0090134F" w:rsidRPr="0090134F" w:rsidRDefault="0090134F" w:rsidP="0090134F">
            <w:r w:rsidRPr="0090134F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46E33A89" w14:textId="77777777" w:rsidR="0090134F" w:rsidRPr="0090134F" w:rsidRDefault="0090134F" w:rsidP="0090134F">
            <w:r w:rsidRPr="0090134F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6497C4E" w14:textId="77777777" w:rsidR="0090134F" w:rsidRPr="0090134F" w:rsidRDefault="0090134F" w:rsidP="0090134F">
            <w:r w:rsidRPr="0090134F">
              <w:t>I05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C326A58" w14:textId="77777777" w:rsidR="0090134F" w:rsidRPr="0090134F" w:rsidRDefault="0090134F" w:rsidP="0090134F">
            <w:r w:rsidRPr="0090134F">
              <w:t>00875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52679AD" w14:textId="77777777" w:rsidR="0090134F" w:rsidRPr="0090134F" w:rsidRDefault="0090134F" w:rsidP="0090134F">
            <w:r w:rsidRPr="0090134F">
              <w:t>002265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016B52B" w14:textId="77777777" w:rsidR="0090134F" w:rsidRPr="0090134F" w:rsidRDefault="0090134F" w:rsidP="0090134F">
            <w:r w:rsidRPr="0090134F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2310BDC" w14:textId="77777777" w:rsidR="0090134F" w:rsidRPr="0090134F" w:rsidRDefault="0090134F" w:rsidP="0090134F">
            <w:r w:rsidRPr="0090134F">
              <w:t>18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EA0DD92" w14:textId="77777777" w:rsidR="0090134F" w:rsidRPr="0090134F" w:rsidRDefault="0090134F" w:rsidP="0090134F">
            <w:r w:rsidRPr="0090134F">
              <w:t>89.632,66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2C612466" w14:textId="77777777" w:rsidR="0090134F" w:rsidRPr="0090134F" w:rsidRDefault="0090134F" w:rsidP="0090134F">
            <w:r w:rsidRPr="0090134F">
              <w:t>8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5BE285C" w14:textId="77777777" w:rsidR="0090134F" w:rsidRPr="0090134F" w:rsidRDefault="0090134F" w:rsidP="0090134F">
            <w:r w:rsidRPr="0090134F">
              <w:t>45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0B1F19F5" w14:textId="77777777" w:rsidR="0090134F" w:rsidRPr="0090134F" w:rsidRDefault="0090134F" w:rsidP="0090134F">
            <w:r w:rsidRPr="0090134F">
              <w:t>Sim</w:t>
            </w:r>
          </w:p>
        </w:tc>
      </w:tr>
      <w:tr w:rsidR="0090134F" w:rsidRPr="0090134F" w14:paraId="0B2019B9" w14:textId="77777777" w:rsidTr="0090134F">
        <w:tc>
          <w:tcPr>
            <w:tcW w:w="1200" w:type="dxa"/>
            <w:shd w:val="clear" w:color="auto" w:fill="FFF0BA"/>
            <w:vAlign w:val="center"/>
            <w:hideMark/>
          </w:tcPr>
          <w:p w14:paraId="28B16EBD" w14:textId="77777777" w:rsidR="0090134F" w:rsidRPr="0090134F" w:rsidRDefault="0090134F" w:rsidP="0090134F">
            <w:r w:rsidRPr="0090134F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39F20D12" w14:textId="77777777" w:rsidR="0090134F" w:rsidRPr="0090134F" w:rsidRDefault="0090134F" w:rsidP="0090134F">
            <w:r w:rsidRPr="0090134F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15EC3F29" w14:textId="77777777" w:rsidR="0090134F" w:rsidRPr="0090134F" w:rsidRDefault="0090134F" w:rsidP="0090134F">
            <w:r w:rsidRPr="0090134F">
              <w:t>I048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233FD6A5" w14:textId="77777777" w:rsidR="0090134F" w:rsidRPr="0090134F" w:rsidRDefault="0090134F" w:rsidP="0090134F">
            <w:r w:rsidRPr="0090134F">
              <w:t>008759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631A4E1B" w14:textId="77777777" w:rsidR="0090134F" w:rsidRPr="0090134F" w:rsidRDefault="0090134F" w:rsidP="0090134F">
            <w:r w:rsidRPr="0090134F">
              <w:t>002377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03335DAB" w14:textId="77777777" w:rsidR="0090134F" w:rsidRPr="0090134F" w:rsidRDefault="0090134F" w:rsidP="0090134F">
            <w:r w:rsidRPr="0090134F">
              <w:t>12/03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649D2643" w14:textId="77777777" w:rsidR="0090134F" w:rsidRPr="0090134F" w:rsidRDefault="0090134F" w:rsidP="0090134F">
            <w:r w:rsidRPr="0090134F">
              <w:t>24/03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7BD1BA92" w14:textId="77777777" w:rsidR="0090134F" w:rsidRPr="0090134F" w:rsidRDefault="0090134F" w:rsidP="0090134F">
            <w:r w:rsidRPr="0090134F">
              <w:t>73.130,65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37EF68E7" w14:textId="77777777" w:rsidR="0090134F" w:rsidRPr="0090134F" w:rsidRDefault="0090134F" w:rsidP="0090134F">
            <w:r w:rsidRPr="0090134F">
              <w:t>77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7698351D" w14:textId="77777777" w:rsidR="0090134F" w:rsidRPr="0090134F" w:rsidRDefault="0090134F" w:rsidP="0090134F">
            <w:r w:rsidRPr="0090134F">
              <w:t>42.3650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483A9983" w14:textId="77777777" w:rsidR="0090134F" w:rsidRPr="0090134F" w:rsidRDefault="0090134F" w:rsidP="0090134F">
            <w:r w:rsidRPr="0090134F">
              <w:t>Sim</w:t>
            </w:r>
          </w:p>
        </w:tc>
      </w:tr>
      <w:tr w:rsidR="0090134F" w:rsidRPr="0090134F" w14:paraId="69E0E016" w14:textId="77777777" w:rsidTr="0090134F">
        <w:tc>
          <w:tcPr>
            <w:tcW w:w="1200" w:type="dxa"/>
            <w:shd w:val="clear" w:color="auto" w:fill="F5F5F5"/>
            <w:vAlign w:val="center"/>
            <w:hideMark/>
          </w:tcPr>
          <w:p w14:paraId="69878D98" w14:textId="77777777" w:rsidR="0090134F" w:rsidRPr="0090134F" w:rsidRDefault="0090134F" w:rsidP="0090134F">
            <w:r w:rsidRPr="0090134F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104FF3B0" w14:textId="77777777" w:rsidR="0090134F" w:rsidRPr="0090134F" w:rsidRDefault="0090134F" w:rsidP="0090134F">
            <w:r w:rsidRPr="0090134F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64456E4" w14:textId="77777777" w:rsidR="0090134F" w:rsidRPr="0090134F" w:rsidRDefault="0090134F" w:rsidP="0090134F">
            <w:r w:rsidRPr="0090134F">
              <w:t>I046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6C64C42" w14:textId="77777777" w:rsidR="0090134F" w:rsidRPr="0090134F" w:rsidRDefault="0090134F" w:rsidP="0090134F">
            <w:r w:rsidRPr="0090134F">
              <w:t>00876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0685B3D" w14:textId="77777777" w:rsidR="0090134F" w:rsidRPr="0090134F" w:rsidRDefault="0090134F" w:rsidP="0090134F">
            <w:r w:rsidRPr="0090134F">
              <w:t>003520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1E811625" w14:textId="77777777" w:rsidR="0090134F" w:rsidRPr="0090134F" w:rsidRDefault="0090134F" w:rsidP="0090134F">
            <w:r w:rsidRPr="0090134F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593B3AE5" w14:textId="77777777" w:rsidR="0090134F" w:rsidRPr="0090134F" w:rsidRDefault="0090134F" w:rsidP="0090134F">
            <w:r w:rsidRPr="0090134F">
              <w:t>24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04F3889" w14:textId="77777777" w:rsidR="0090134F" w:rsidRPr="0090134F" w:rsidRDefault="0090134F" w:rsidP="0090134F">
            <w:r w:rsidRPr="0090134F">
              <w:t>65.0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A38B557" w14:textId="77777777" w:rsidR="0090134F" w:rsidRPr="0090134F" w:rsidRDefault="0090134F" w:rsidP="0090134F">
            <w:r w:rsidRPr="0090134F">
              <w:t>7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C918EB7" w14:textId="77777777" w:rsidR="0090134F" w:rsidRPr="0090134F" w:rsidRDefault="0090134F" w:rsidP="0090134F">
            <w:r w:rsidRPr="0090134F">
              <w:t>42.3404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371CE097" w14:textId="77777777" w:rsidR="0090134F" w:rsidRPr="0090134F" w:rsidRDefault="0090134F" w:rsidP="0090134F">
            <w:r w:rsidRPr="0090134F">
              <w:t>Sim</w:t>
            </w:r>
          </w:p>
        </w:tc>
      </w:tr>
    </w:tbl>
    <w:p w14:paraId="0B748DA5" w14:textId="77777777" w:rsidR="0090134F" w:rsidRDefault="0090134F" w:rsidP="00B264EF"/>
    <w:p w14:paraId="2FAB5D76" w14:textId="77777777" w:rsidR="0090134F" w:rsidRDefault="0090134F" w:rsidP="00B264EF"/>
    <w:p w14:paraId="168B2CA4" w14:textId="77777777" w:rsidR="0090134F" w:rsidRPr="0090134F" w:rsidRDefault="0090134F" w:rsidP="0090134F">
      <w:pPr>
        <w:rPr>
          <w:b/>
          <w:bCs/>
        </w:rPr>
      </w:pPr>
      <w:r w:rsidRPr="0090134F">
        <w:rPr>
          <w:b/>
          <w:bCs/>
        </w:rPr>
        <w:t>Resultado de Assembleia</w:t>
      </w:r>
    </w:p>
    <w:p w14:paraId="743C56AF" w14:textId="77777777" w:rsidR="0090134F" w:rsidRPr="0090134F" w:rsidRDefault="0090134F" w:rsidP="0090134F">
      <w:hyperlink r:id="rId4472" w:history="1">
        <w:r w:rsidRPr="0090134F">
          <w:rPr>
            <w:rStyle w:val="Hyperlink"/>
            <w:b/>
            <w:bCs/>
          </w:rPr>
          <w:t>Voltar</w:t>
        </w:r>
      </w:hyperlink>
    </w:p>
    <w:p w14:paraId="49D65FE0" w14:textId="77777777" w:rsidR="0090134F" w:rsidRPr="0090134F" w:rsidRDefault="0090134F" w:rsidP="0090134F">
      <w:r w:rsidRPr="0090134F">
        <w:rPr>
          <w:b/>
          <w:bCs/>
        </w:rPr>
        <w:t>Identificação do Grupo</w:t>
      </w:r>
      <w:r w:rsidRPr="0090134F">
        <w:t>Grupo:</w:t>
      </w:r>
      <w:r w:rsidRPr="0090134F">
        <w:rPr>
          <w:b/>
          <w:bCs/>
        </w:rPr>
        <w:t>001004</w:t>
      </w:r>
      <w:r w:rsidRPr="0090134F">
        <w:t>Prazo:</w:t>
      </w:r>
      <w:r w:rsidRPr="0090134F">
        <w:rPr>
          <w:b/>
          <w:bCs/>
        </w:rPr>
        <w:t>192</w:t>
      </w:r>
      <w:r w:rsidRPr="0090134F">
        <w:t>Primeira assembleia:</w:t>
      </w:r>
      <w:r w:rsidRPr="0090134F">
        <w:rPr>
          <w:b/>
          <w:bCs/>
        </w:rPr>
        <w:t>12/09/2023</w:t>
      </w:r>
      <w:r w:rsidRPr="0090134F">
        <w:t>Encerramento previsto:</w:t>
      </w:r>
      <w:r w:rsidRPr="0090134F">
        <w:rPr>
          <w:b/>
          <w:bCs/>
        </w:rPr>
        <w:t>12/08/2039</w:t>
      </w:r>
      <w:r w:rsidRPr="0090134F">
        <w:t>Assembleias realizadas:</w:t>
      </w:r>
      <w:r w:rsidRPr="0090134F">
        <w:rPr>
          <w:b/>
          <w:bCs/>
        </w:rPr>
        <w:t>023</w:t>
      </w:r>
      <w:r w:rsidRPr="0090134F">
        <w:t>Assembleias à realizar:</w:t>
      </w:r>
      <w:r w:rsidRPr="0090134F">
        <w:rPr>
          <w:b/>
          <w:bCs/>
        </w:rPr>
        <w:t>169</w:t>
      </w:r>
    </w:p>
    <w:p w14:paraId="4028E838" w14:textId="77777777" w:rsidR="0090134F" w:rsidRPr="0090134F" w:rsidRDefault="0090134F" w:rsidP="0090134F">
      <w:r w:rsidRPr="0090134F">
        <w:rPr>
          <w:b/>
          <w:bCs/>
        </w:rPr>
        <w:t>Informações sobre a próxima assembleia</w:t>
      </w:r>
      <w:r w:rsidRPr="0090134F">
        <w:t>Número:</w:t>
      </w:r>
      <w:r w:rsidRPr="0090134F">
        <w:rPr>
          <w:b/>
          <w:bCs/>
        </w:rPr>
        <w:t>024</w:t>
      </w:r>
      <w:r w:rsidRPr="0090134F">
        <w:t>Data:</w:t>
      </w:r>
      <w:r w:rsidRPr="0090134F">
        <w:rPr>
          <w:b/>
          <w:bCs/>
        </w:rPr>
        <w:t>13/08/2025</w:t>
      </w:r>
      <w:r w:rsidRPr="0090134F">
        <w:t>Sorteio:</w:t>
      </w:r>
      <w:r w:rsidRPr="0090134F">
        <w:rPr>
          <w:b/>
          <w:bCs/>
        </w:rPr>
        <w:t>09/08/2025</w:t>
      </w:r>
      <w:r w:rsidRPr="0090134F">
        <w:t>Vencimento:</w:t>
      </w:r>
      <w:r w:rsidRPr="0090134F">
        <w:rPr>
          <w:b/>
          <w:bCs/>
        </w:rPr>
        <w:t>11/08/2025</w:t>
      </w:r>
      <w:r w:rsidRPr="0090134F">
        <w:t>Horário:</w:t>
      </w:r>
      <w:r w:rsidRPr="0090134F">
        <w:rPr>
          <w:b/>
          <w:bCs/>
        </w:rPr>
        <w:t>9 : 00</w:t>
      </w:r>
      <w:r w:rsidRPr="0090134F">
        <w:t>Local:</w:t>
      </w:r>
      <w:r w:rsidRPr="0090134F">
        <w:rPr>
          <w:b/>
          <w:bCs/>
        </w:rPr>
        <w:t>BRADESCO ADMINISTRADORA DE CONSORCIOS LTDA.</w:t>
      </w:r>
      <w:r w:rsidRPr="0090134F">
        <w:t>Endereço:</w:t>
      </w:r>
      <w:r w:rsidRPr="0090134F">
        <w:rPr>
          <w:b/>
          <w:bCs/>
        </w:rPr>
        <w:t>NÚCLEO CIDADE DE DEUS, S/N°</w:t>
      </w:r>
      <w:r w:rsidRPr="0090134F">
        <w:t>Bairro:</w:t>
      </w:r>
      <w:r w:rsidRPr="0090134F">
        <w:rPr>
          <w:b/>
          <w:bCs/>
        </w:rPr>
        <w:t>VILA YARA</w:t>
      </w:r>
      <w:r w:rsidRPr="0090134F">
        <w:t>Cidade:</w:t>
      </w:r>
      <w:r w:rsidRPr="0090134F">
        <w:rPr>
          <w:b/>
          <w:bCs/>
        </w:rPr>
        <w:t>OSASCO-SP</w:t>
      </w:r>
    </w:p>
    <w:p w14:paraId="7C618FFF" w14:textId="77777777" w:rsidR="0090134F" w:rsidRPr="0090134F" w:rsidRDefault="0090134F" w:rsidP="0090134F">
      <w:r w:rsidRPr="0090134F">
        <w:rPr>
          <w:b/>
          <w:bCs/>
        </w:rPr>
        <w:lastRenderedPageBreak/>
        <w:t>Assembleia: 018 - 12/02/2025</w:t>
      </w:r>
      <w:r w:rsidRPr="0090134F">
        <w:t>Número sorteado: 208</w:t>
      </w:r>
      <w:r w:rsidRPr="0090134F">
        <w:br/>
      </w:r>
    </w:p>
    <w:p w14:paraId="45DE19CE" w14:textId="77777777" w:rsidR="0090134F" w:rsidRPr="0090134F" w:rsidRDefault="0090134F" w:rsidP="0090134F">
      <w:r w:rsidRPr="0090134F">
        <w:t>Sorteio Ativas:</w:t>
      </w:r>
      <w:r w:rsidRPr="0090134F">
        <w:rPr>
          <w:b/>
          <w:bCs/>
        </w:rPr>
        <w:t>001</w:t>
      </w:r>
      <w:r w:rsidRPr="0090134F">
        <w:t>Sorteio Canceladas:</w:t>
      </w:r>
      <w:r w:rsidRPr="0090134F">
        <w:rPr>
          <w:b/>
          <w:bCs/>
        </w:rPr>
        <w:t>001</w:t>
      </w:r>
      <w:r w:rsidRPr="0090134F">
        <w:t>Lance Livre:</w:t>
      </w:r>
      <w:r w:rsidRPr="0090134F">
        <w:rPr>
          <w:b/>
          <w:bCs/>
        </w:rPr>
        <w:t>005</w:t>
      </w:r>
      <w:r w:rsidRPr="0090134F">
        <w:t>Lance Fixo:</w:t>
      </w:r>
      <w:r w:rsidRPr="0090134F">
        <w:rPr>
          <w:b/>
          <w:bCs/>
        </w:rPr>
        <w:t>000</w:t>
      </w:r>
      <w:r w:rsidRPr="0090134F">
        <w:t>2º Lance Fixo:Lance Limitado:</w:t>
      </w:r>
      <w:r w:rsidRPr="0090134F">
        <w:rPr>
          <w:b/>
          <w:bCs/>
        </w:rPr>
        <w:t>000000</w:t>
      </w:r>
    </w:p>
    <w:p w14:paraId="7490CA86" w14:textId="77777777" w:rsidR="0090134F" w:rsidRPr="0090134F" w:rsidRDefault="0090134F" w:rsidP="0090134F"/>
    <w:p w14:paraId="71B67CF3" w14:textId="77777777" w:rsidR="0090134F" w:rsidRPr="0090134F" w:rsidRDefault="0090134F" w:rsidP="00D65DE0">
      <w:pPr>
        <w:numPr>
          <w:ilvl w:val="0"/>
          <w:numId w:val="556"/>
        </w:numPr>
      </w:pPr>
      <w:hyperlink r:id="rId4473" w:anchor="tabs-1" w:history="1">
        <w:r w:rsidRPr="0090134F">
          <w:rPr>
            <w:rStyle w:val="Hyperlink"/>
          </w:rPr>
          <w:t>Confirmadas (Ativos)</w:t>
        </w:r>
      </w:hyperlink>
    </w:p>
    <w:p w14:paraId="00E4634D" w14:textId="77777777" w:rsidR="0090134F" w:rsidRPr="0090134F" w:rsidRDefault="0090134F" w:rsidP="00D65DE0">
      <w:pPr>
        <w:numPr>
          <w:ilvl w:val="0"/>
          <w:numId w:val="556"/>
        </w:numPr>
      </w:pPr>
      <w:hyperlink r:id="rId4474" w:anchor="tabs-2" w:history="1">
        <w:r w:rsidRPr="0090134F">
          <w:rPr>
            <w:rStyle w:val="Hyperlink"/>
          </w:rPr>
          <w:t>Confirmadas (Canceladas)</w:t>
        </w:r>
      </w:hyperlink>
    </w:p>
    <w:p w14:paraId="54C23F89" w14:textId="77777777" w:rsidR="0090134F" w:rsidRPr="0090134F" w:rsidRDefault="0090134F" w:rsidP="00D65DE0">
      <w:pPr>
        <w:numPr>
          <w:ilvl w:val="0"/>
          <w:numId w:val="556"/>
        </w:numPr>
      </w:pPr>
      <w:hyperlink r:id="rId4475" w:anchor="ctl00_Conteudo_tabDesclassificadasConteudo" w:history="1">
        <w:r w:rsidRPr="0090134F">
          <w:rPr>
            <w:rStyle w:val="Hyperlink"/>
          </w:rPr>
          <w:t>Desclassificadas</w:t>
        </w:r>
      </w:hyperlink>
    </w:p>
    <w:p w14:paraId="3B0C5E50" w14:textId="77777777" w:rsidR="0090134F" w:rsidRPr="0090134F" w:rsidRDefault="0090134F" w:rsidP="00D65DE0">
      <w:pPr>
        <w:numPr>
          <w:ilvl w:val="0"/>
          <w:numId w:val="556"/>
        </w:numPr>
      </w:pPr>
      <w:hyperlink r:id="rId4476" w:anchor="tabs-4" w:history="1">
        <w:r w:rsidRPr="0090134F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2"/>
        <w:gridCol w:w="1405"/>
        <w:gridCol w:w="1035"/>
        <w:gridCol w:w="1074"/>
        <w:gridCol w:w="1139"/>
        <w:gridCol w:w="1838"/>
        <w:gridCol w:w="1617"/>
        <w:gridCol w:w="1195"/>
        <w:gridCol w:w="904"/>
        <w:gridCol w:w="1147"/>
        <w:gridCol w:w="719"/>
      </w:tblGrid>
      <w:tr w:rsidR="0090134F" w:rsidRPr="0090134F" w14:paraId="003F6970" w14:textId="77777777" w:rsidTr="0090134F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648AE572" w14:textId="77777777" w:rsidR="0090134F" w:rsidRPr="0090134F" w:rsidRDefault="0090134F" w:rsidP="0090134F">
            <w:pPr>
              <w:rPr>
                <w:b/>
                <w:bCs/>
              </w:rPr>
            </w:pPr>
            <w:r w:rsidRPr="0090134F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3F914412" w14:textId="77777777" w:rsidR="0090134F" w:rsidRPr="0090134F" w:rsidRDefault="0090134F" w:rsidP="0090134F">
            <w:pPr>
              <w:rPr>
                <w:b/>
                <w:bCs/>
              </w:rPr>
            </w:pPr>
            <w:r w:rsidRPr="0090134F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42ED3178" w14:textId="77777777" w:rsidR="0090134F" w:rsidRPr="0090134F" w:rsidRDefault="0090134F" w:rsidP="0090134F">
            <w:pPr>
              <w:rPr>
                <w:b/>
                <w:bCs/>
              </w:rPr>
            </w:pPr>
            <w:r w:rsidRPr="0090134F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208F94A6" w14:textId="77777777" w:rsidR="0090134F" w:rsidRPr="0090134F" w:rsidRDefault="0090134F" w:rsidP="0090134F">
            <w:pPr>
              <w:rPr>
                <w:b/>
                <w:bCs/>
              </w:rPr>
            </w:pPr>
            <w:r w:rsidRPr="0090134F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F4665CB" w14:textId="77777777" w:rsidR="0090134F" w:rsidRPr="0090134F" w:rsidRDefault="0090134F" w:rsidP="0090134F">
            <w:pPr>
              <w:rPr>
                <w:b/>
                <w:bCs/>
              </w:rPr>
            </w:pPr>
            <w:r w:rsidRPr="0090134F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0ABBED26" w14:textId="77777777" w:rsidR="0090134F" w:rsidRPr="0090134F" w:rsidRDefault="0090134F" w:rsidP="0090134F">
            <w:pPr>
              <w:rPr>
                <w:b/>
                <w:bCs/>
              </w:rPr>
            </w:pPr>
            <w:r w:rsidRPr="0090134F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66857A75" w14:textId="77777777" w:rsidR="0090134F" w:rsidRPr="0090134F" w:rsidRDefault="0090134F" w:rsidP="0090134F">
            <w:pPr>
              <w:rPr>
                <w:b/>
                <w:bCs/>
              </w:rPr>
            </w:pPr>
            <w:r w:rsidRPr="0090134F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9B7C86D" w14:textId="77777777" w:rsidR="0090134F" w:rsidRPr="0090134F" w:rsidRDefault="0090134F" w:rsidP="0090134F">
            <w:pPr>
              <w:rPr>
                <w:b/>
                <w:bCs/>
              </w:rPr>
            </w:pPr>
            <w:r w:rsidRPr="0090134F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0A90C2FC" w14:textId="77777777" w:rsidR="0090134F" w:rsidRPr="0090134F" w:rsidRDefault="0090134F" w:rsidP="0090134F">
            <w:pPr>
              <w:rPr>
                <w:b/>
                <w:bCs/>
              </w:rPr>
            </w:pPr>
            <w:r w:rsidRPr="0090134F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E94F8AA" w14:textId="77777777" w:rsidR="0090134F" w:rsidRPr="0090134F" w:rsidRDefault="0090134F" w:rsidP="0090134F">
            <w:pPr>
              <w:rPr>
                <w:b/>
                <w:bCs/>
              </w:rPr>
            </w:pPr>
            <w:r w:rsidRPr="0090134F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641477A9" w14:textId="77777777" w:rsidR="0090134F" w:rsidRPr="0090134F" w:rsidRDefault="0090134F" w:rsidP="0090134F">
            <w:pPr>
              <w:rPr>
                <w:b/>
                <w:bCs/>
              </w:rPr>
            </w:pPr>
            <w:r w:rsidRPr="0090134F">
              <w:rPr>
                <w:b/>
                <w:bCs/>
              </w:rPr>
              <w:t>Pago</w:t>
            </w:r>
          </w:p>
        </w:tc>
      </w:tr>
      <w:tr w:rsidR="0090134F" w:rsidRPr="0090134F" w14:paraId="3C38DB89" w14:textId="77777777" w:rsidTr="0090134F">
        <w:tc>
          <w:tcPr>
            <w:tcW w:w="1200" w:type="dxa"/>
            <w:shd w:val="clear" w:color="auto" w:fill="auto"/>
            <w:vAlign w:val="center"/>
            <w:hideMark/>
          </w:tcPr>
          <w:p w14:paraId="1BBC9567" w14:textId="77777777" w:rsidR="0090134F" w:rsidRPr="0090134F" w:rsidRDefault="0090134F" w:rsidP="0090134F">
            <w:r w:rsidRPr="0090134F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CBC4E3D" w14:textId="77777777" w:rsidR="0090134F" w:rsidRPr="0090134F" w:rsidRDefault="0090134F" w:rsidP="0090134F">
            <w:r w:rsidRPr="0090134F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F123667" w14:textId="77777777" w:rsidR="0090134F" w:rsidRPr="0090134F" w:rsidRDefault="0090134F" w:rsidP="0090134F">
            <w:r w:rsidRPr="0090134F">
              <w:t>I05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8BDE8C2" w14:textId="77777777" w:rsidR="0090134F" w:rsidRPr="0090134F" w:rsidRDefault="0090134F" w:rsidP="0090134F">
            <w:r w:rsidRPr="0090134F">
              <w:t>00473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8971E0F" w14:textId="77777777" w:rsidR="0090134F" w:rsidRPr="0090134F" w:rsidRDefault="0090134F" w:rsidP="0090134F">
            <w:r w:rsidRPr="0090134F">
              <w:t>00246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58691F82" w14:textId="77777777" w:rsidR="0090134F" w:rsidRPr="0090134F" w:rsidRDefault="0090134F" w:rsidP="0090134F">
            <w:r w:rsidRPr="0090134F">
              <w:t>12/02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53EA9405" w14:textId="77777777" w:rsidR="0090134F" w:rsidRPr="0090134F" w:rsidRDefault="0090134F" w:rsidP="0090134F">
            <w:r w:rsidRPr="0090134F">
              <w:t>12/02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93D5CD4" w14:textId="77777777" w:rsidR="0090134F" w:rsidRPr="0090134F" w:rsidRDefault="0090134F" w:rsidP="0090134F">
            <w:r w:rsidRPr="0090134F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721F291F" w14:textId="77777777" w:rsidR="0090134F" w:rsidRPr="0090134F" w:rsidRDefault="0090134F" w:rsidP="0090134F">
            <w:r w:rsidRPr="0090134F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07990FC" w14:textId="77777777" w:rsidR="0090134F" w:rsidRPr="0090134F" w:rsidRDefault="0090134F" w:rsidP="0090134F">
            <w:r w:rsidRPr="0090134F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42BBDDCD" w14:textId="77777777" w:rsidR="0090134F" w:rsidRPr="0090134F" w:rsidRDefault="0090134F" w:rsidP="0090134F"/>
        </w:tc>
      </w:tr>
      <w:tr w:rsidR="0090134F" w:rsidRPr="0090134F" w14:paraId="3CDB47C1" w14:textId="77777777" w:rsidTr="0090134F">
        <w:tc>
          <w:tcPr>
            <w:tcW w:w="1200" w:type="dxa"/>
            <w:shd w:val="clear" w:color="auto" w:fill="F5F5F5"/>
            <w:vAlign w:val="center"/>
            <w:hideMark/>
          </w:tcPr>
          <w:p w14:paraId="6C4AFD58" w14:textId="77777777" w:rsidR="0090134F" w:rsidRPr="0090134F" w:rsidRDefault="0090134F" w:rsidP="0090134F">
            <w:r w:rsidRPr="0090134F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13E60C5D" w14:textId="77777777" w:rsidR="0090134F" w:rsidRPr="0090134F" w:rsidRDefault="0090134F" w:rsidP="0090134F">
            <w:r w:rsidRPr="0090134F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B74F4C5" w14:textId="77777777" w:rsidR="0090134F" w:rsidRPr="0090134F" w:rsidRDefault="0090134F" w:rsidP="0090134F">
            <w:r w:rsidRPr="0090134F">
              <w:t>I060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0DF111E" w14:textId="77777777" w:rsidR="0090134F" w:rsidRPr="0090134F" w:rsidRDefault="0090134F" w:rsidP="0090134F">
            <w:r w:rsidRPr="0090134F">
              <w:t>004670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8A086F0" w14:textId="77777777" w:rsidR="0090134F" w:rsidRPr="0090134F" w:rsidRDefault="0090134F" w:rsidP="0090134F">
            <w:r w:rsidRPr="0090134F">
              <w:t>001691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61657343" w14:textId="77777777" w:rsidR="0090134F" w:rsidRPr="0090134F" w:rsidRDefault="0090134F" w:rsidP="0090134F">
            <w:r w:rsidRPr="0090134F">
              <w:t>12/02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0C03B586" w14:textId="77777777" w:rsidR="0090134F" w:rsidRPr="0090134F" w:rsidRDefault="0090134F" w:rsidP="0090134F">
            <w:r w:rsidRPr="0090134F">
              <w:t>12/02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557838A" w14:textId="77777777" w:rsidR="0090134F" w:rsidRPr="0090134F" w:rsidRDefault="0090134F" w:rsidP="0090134F">
            <w:r w:rsidRPr="0090134F">
              <w:t>130.028,16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95DFEE8" w14:textId="77777777" w:rsidR="0090134F" w:rsidRPr="0090134F" w:rsidRDefault="0090134F" w:rsidP="0090134F">
            <w:r w:rsidRPr="0090134F">
              <w:t>10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608BF7A" w14:textId="77777777" w:rsidR="0090134F" w:rsidRPr="0090134F" w:rsidRDefault="0090134F" w:rsidP="0090134F">
            <w:r w:rsidRPr="0090134F">
              <w:t>55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48A6AA2C" w14:textId="77777777" w:rsidR="0090134F" w:rsidRPr="0090134F" w:rsidRDefault="0090134F" w:rsidP="0090134F">
            <w:r w:rsidRPr="0090134F">
              <w:t>Sim</w:t>
            </w:r>
          </w:p>
        </w:tc>
      </w:tr>
      <w:tr w:rsidR="0090134F" w:rsidRPr="0090134F" w14:paraId="0D15B86F" w14:textId="77777777" w:rsidTr="0090134F">
        <w:tc>
          <w:tcPr>
            <w:tcW w:w="1200" w:type="dxa"/>
            <w:shd w:val="clear" w:color="auto" w:fill="auto"/>
            <w:vAlign w:val="center"/>
            <w:hideMark/>
          </w:tcPr>
          <w:p w14:paraId="435C94EC" w14:textId="77777777" w:rsidR="0090134F" w:rsidRPr="0090134F" w:rsidRDefault="0090134F" w:rsidP="0090134F">
            <w:r w:rsidRPr="0090134F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1CA0B75" w14:textId="77777777" w:rsidR="0090134F" w:rsidRPr="0090134F" w:rsidRDefault="0090134F" w:rsidP="0090134F">
            <w:r w:rsidRPr="0090134F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F266CA8" w14:textId="77777777" w:rsidR="0090134F" w:rsidRPr="0090134F" w:rsidRDefault="0090134F" w:rsidP="0090134F">
            <w:r w:rsidRPr="0090134F">
              <w:t>IM19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0234B1E" w14:textId="77777777" w:rsidR="0090134F" w:rsidRPr="0090134F" w:rsidRDefault="0090134F" w:rsidP="0090134F">
            <w:r w:rsidRPr="0090134F">
              <w:t>00456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5056875" w14:textId="77777777" w:rsidR="0090134F" w:rsidRPr="0090134F" w:rsidRDefault="0090134F" w:rsidP="0090134F">
            <w:r w:rsidRPr="0090134F">
              <w:t>00110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2B8530F0" w14:textId="77777777" w:rsidR="0090134F" w:rsidRPr="0090134F" w:rsidRDefault="0090134F" w:rsidP="0090134F">
            <w:r w:rsidRPr="0090134F">
              <w:t>12/02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FB33843" w14:textId="77777777" w:rsidR="0090134F" w:rsidRPr="0090134F" w:rsidRDefault="0090134F" w:rsidP="0090134F">
            <w:r w:rsidRPr="0090134F">
              <w:t>18/02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9822A59" w14:textId="77777777" w:rsidR="0090134F" w:rsidRPr="0090134F" w:rsidRDefault="0090134F" w:rsidP="0090134F">
            <w:r w:rsidRPr="0090134F">
              <w:t>64.169,04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19F6129" w14:textId="77777777" w:rsidR="0090134F" w:rsidRPr="0090134F" w:rsidRDefault="0090134F" w:rsidP="0090134F">
            <w:r w:rsidRPr="0090134F">
              <w:t>7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A5F5104" w14:textId="77777777" w:rsidR="0090134F" w:rsidRPr="0090134F" w:rsidRDefault="0090134F" w:rsidP="0090134F">
            <w:r w:rsidRPr="0090134F">
              <w:t>40.0737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75B3C83D" w14:textId="77777777" w:rsidR="0090134F" w:rsidRPr="0090134F" w:rsidRDefault="0090134F" w:rsidP="0090134F">
            <w:r w:rsidRPr="0090134F">
              <w:t>Sim</w:t>
            </w:r>
          </w:p>
        </w:tc>
      </w:tr>
      <w:tr w:rsidR="0090134F" w:rsidRPr="0090134F" w14:paraId="6DDC919A" w14:textId="77777777" w:rsidTr="0090134F">
        <w:tc>
          <w:tcPr>
            <w:tcW w:w="1200" w:type="dxa"/>
            <w:shd w:val="clear" w:color="auto" w:fill="F5F5F5"/>
            <w:vAlign w:val="center"/>
            <w:hideMark/>
          </w:tcPr>
          <w:p w14:paraId="15513FEF" w14:textId="77777777" w:rsidR="0090134F" w:rsidRPr="0090134F" w:rsidRDefault="0090134F" w:rsidP="0090134F">
            <w:r w:rsidRPr="0090134F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90E83D8" w14:textId="77777777" w:rsidR="0090134F" w:rsidRPr="0090134F" w:rsidRDefault="0090134F" w:rsidP="0090134F">
            <w:r w:rsidRPr="0090134F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CE4F55E" w14:textId="77777777" w:rsidR="0090134F" w:rsidRPr="0090134F" w:rsidRDefault="0090134F" w:rsidP="0090134F">
            <w:r w:rsidRPr="0090134F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6A619AD" w14:textId="77777777" w:rsidR="0090134F" w:rsidRPr="0090134F" w:rsidRDefault="0090134F" w:rsidP="0090134F">
            <w:r w:rsidRPr="0090134F">
              <w:t>P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D33C582" w14:textId="77777777" w:rsidR="0090134F" w:rsidRPr="0090134F" w:rsidRDefault="0090134F" w:rsidP="0090134F">
            <w:r w:rsidRPr="0090134F">
              <w:t>PA0477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562CE6E4" w14:textId="77777777" w:rsidR="0090134F" w:rsidRPr="0090134F" w:rsidRDefault="0090134F" w:rsidP="0090134F">
            <w:r w:rsidRPr="0090134F">
              <w:t>12/02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13A28A6E" w14:textId="77777777" w:rsidR="0090134F" w:rsidRPr="0090134F" w:rsidRDefault="0090134F" w:rsidP="0090134F">
            <w:r w:rsidRPr="0090134F">
              <w:t>18/02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DA54A04" w14:textId="77777777" w:rsidR="0090134F" w:rsidRPr="0090134F" w:rsidRDefault="0090134F" w:rsidP="0090134F">
            <w:r w:rsidRPr="0090134F">
              <w:t>52.812,28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2915742A" w14:textId="77777777" w:rsidR="0090134F" w:rsidRPr="0090134F" w:rsidRDefault="0090134F" w:rsidP="0090134F">
            <w:r w:rsidRPr="0090134F">
              <w:t>70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7163AA3" w14:textId="77777777" w:rsidR="0090134F" w:rsidRPr="0090134F" w:rsidRDefault="0090134F" w:rsidP="0090134F">
            <w:r w:rsidRPr="0090134F">
              <w:t>40.0649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6AD44EB6" w14:textId="77777777" w:rsidR="0090134F" w:rsidRPr="0090134F" w:rsidRDefault="0090134F" w:rsidP="0090134F">
            <w:r w:rsidRPr="0090134F">
              <w:t>Sim</w:t>
            </w:r>
          </w:p>
        </w:tc>
      </w:tr>
      <w:tr w:rsidR="0090134F" w:rsidRPr="0090134F" w14:paraId="33D6B921" w14:textId="77777777" w:rsidTr="0090134F">
        <w:tc>
          <w:tcPr>
            <w:tcW w:w="1200" w:type="dxa"/>
            <w:shd w:val="clear" w:color="auto" w:fill="auto"/>
            <w:vAlign w:val="center"/>
            <w:hideMark/>
          </w:tcPr>
          <w:p w14:paraId="41CAB9F4" w14:textId="77777777" w:rsidR="0090134F" w:rsidRPr="0090134F" w:rsidRDefault="0090134F" w:rsidP="0090134F">
            <w:r w:rsidRPr="0090134F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94CACF8" w14:textId="77777777" w:rsidR="0090134F" w:rsidRPr="0090134F" w:rsidRDefault="0090134F" w:rsidP="0090134F">
            <w:r w:rsidRPr="0090134F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D946C14" w14:textId="77777777" w:rsidR="0090134F" w:rsidRPr="0090134F" w:rsidRDefault="0090134F" w:rsidP="0090134F">
            <w:r w:rsidRPr="0090134F">
              <w:t>I05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20307C5" w14:textId="77777777" w:rsidR="0090134F" w:rsidRPr="0090134F" w:rsidRDefault="0090134F" w:rsidP="0090134F">
            <w:r w:rsidRPr="0090134F">
              <w:t>00456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94DD580" w14:textId="77777777" w:rsidR="0090134F" w:rsidRPr="0090134F" w:rsidRDefault="0090134F" w:rsidP="0090134F">
            <w:r w:rsidRPr="0090134F">
              <w:t>00110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7A046D88" w14:textId="77777777" w:rsidR="0090134F" w:rsidRPr="0090134F" w:rsidRDefault="0090134F" w:rsidP="0090134F">
            <w:r w:rsidRPr="0090134F">
              <w:t>12/02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16EAF90A" w14:textId="77777777" w:rsidR="0090134F" w:rsidRPr="0090134F" w:rsidRDefault="0090134F" w:rsidP="0090134F">
            <w:r w:rsidRPr="0090134F">
              <w:t>24/02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F60A735" w14:textId="77777777" w:rsidR="0090134F" w:rsidRPr="0090134F" w:rsidRDefault="0090134F" w:rsidP="0090134F">
            <w:r w:rsidRPr="0090134F">
              <w:t>64.068,96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9FB8D65" w14:textId="77777777" w:rsidR="0090134F" w:rsidRPr="0090134F" w:rsidRDefault="0090134F" w:rsidP="0090134F">
            <w:r w:rsidRPr="0090134F">
              <w:t>7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26C402B" w14:textId="77777777" w:rsidR="0090134F" w:rsidRPr="0090134F" w:rsidRDefault="0090134F" w:rsidP="0090134F">
            <w:r w:rsidRPr="0090134F">
              <w:t>40.0112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1DE6A1B7" w14:textId="77777777" w:rsidR="0090134F" w:rsidRPr="0090134F" w:rsidRDefault="0090134F" w:rsidP="0090134F">
            <w:r w:rsidRPr="0090134F">
              <w:t>Sim</w:t>
            </w:r>
          </w:p>
        </w:tc>
      </w:tr>
      <w:tr w:rsidR="0090134F" w:rsidRPr="0090134F" w14:paraId="3DE9D6A2" w14:textId="77777777" w:rsidTr="0090134F">
        <w:tc>
          <w:tcPr>
            <w:tcW w:w="1200" w:type="dxa"/>
            <w:shd w:val="clear" w:color="auto" w:fill="F5F5F5"/>
            <w:vAlign w:val="center"/>
            <w:hideMark/>
          </w:tcPr>
          <w:p w14:paraId="4F89040C" w14:textId="77777777" w:rsidR="0090134F" w:rsidRPr="0090134F" w:rsidRDefault="0090134F" w:rsidP="0090134F">
            <w:r w:rsidRPr="0090134F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566D3120" w14:textId="77777777" w:rsidR="0090134F" w:rsidRPr="0090134F" w:rsidRDefault="0090134F" w:rsidP="0090134F">
            <w:r w:rsidRPr="0090134F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60280A0" w14:textId="77777777" w:rsidR="0090134F" w:rsidRPr="0090134F" w:rsidRDefault="0090134F" w:rsidP="0090134F">
            <w:r w:rsidRPr="0090134F">
              <w:t>I06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90D5876" w14:textId="77777777" w:rsidR="0090134F" w:rsidRPr="0090134F" w:rsidRDefault="0090134F" w:rsidP="0090134F">
            <w:r w:rsidRPr="0090134F">
              <w:t>004670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00774A5" w14:textId="77777777" w:rsidR="0090134F" w:rsidRPr="0090134F" w:rsidRDefault="0090134F" w:rsidP="0090134F">
            <w:r w:rsidRPr="0090134F">
              <w:t>001691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2912A640" w14:textId="77777777" w:rsidR="0090134F" w:rsidRPr="0090134F" w:rsidRDefault="0090134F" w:rsidP="0090134F">
            <w:r w:rsidRPr="0090134F">
              <w:t>12/02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B80A397" w14:textId="77777777" w:rsidR="0090134F" w:rsidRPr="0090134F" w:rsidRDefault="0090134F" w:rsidP="0090134F">
            <w:r w:rsidRPr="0090134F">
              <w:t>24/02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110B67E" w14:textId="77777777" w:rsidR="0090134F" w:rsidRPr="0090134F" w:rsidRDefault="0090134F" w:rsidP="0090134F">
            <w:r w:rsidRPr="0090134F">
              <w:t>97.064,67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1935C310" w14:textId="77777777" w:rsidR="0090134F" w:rsidRPr="0090134F" w:rsidRDefault="0090134F" w:rsidP="0090134F">
            <w:r w:rsidRPr="0090134F">
              <w:t>7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E88F4A2" w14:textId="77777777" w:rsidR="0090134F" w:rsidRPr="0090134F" w:rsidRDefault="0090134F" w:rsidP="0090134F">
            <w:r w:rsidRPr="0090134F">
              <w:t>39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271DD10E" w14:textId="77777777" w:rsidR="0090134F" w:rsidRPr="0090134F" w:rsidRDefault="0090134F" w:rsidP="0090134F">
            <w:r w:rsidRPr="0090134F">
              <w:t>Sim</w:t>
            </w:r>
          </w:p>
        </w:tc>
      </w:tr>
    </w:tbl>
    <w:p w14:paraId="4E6B638B" w14:textId="77777777" w:rsidR="0090134F" w:rsidRDefault="0090134F" w:rsidP="00B264EF"/>
    <w:p w14:paraId="2BA761F8" w14:textId="77777777" w:rsidR="0090134F" w:rsidRDefault="0090134F" w:rsidP="00B264EF">
      <w:pPr>
        <w:pBdr>
          <w:bottom w:val="single" w:sz="12" w:space="1" w:color="auto"/>
        </w:pBdr>
      </w:pPr>
    </w:p>
    <w:p w14:paraId="331FCB60" w14:textId="77777777" w:rsidR="0090134F" w:rsidRDefault="0090134F" w:rsidP="00B264EF"/>
    <w:tbl>
      <w:tblPr>
        <w:tblW w:w="137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2"/>
        <w:gridCol w:w="987"/>
        <w:gridCol w:w="5518"/>
        <w:gridCol w:w="1746"/>
        <w:gridCol w:w="987"/>
        <w:gridCol w:w="2360"/>
      </w:tblGrid>
      <w:tr w:rsidR="003E6E9B" w:rsidRPr="003E6E9B" w14:paraId="470AEB17" w14:textId="77777777" w:rsidTr="003E6E9B"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6E70328" w14:textId="77777777" w:rsidR="003E6E9B" w:rsidRPr="003E6E9B" w:rsidRDefault="003E6E9B" w:rsidP="003E6E9B">
            <w:pPr>
              <w:rPr>
                <w:b/>
                <w:bCs/>
              </w:rPr>
            </w:pPr>
            <w:r w:rsidRPr="003E6E9B">
              <w:rPr>
                <w:b/>
                <w:bCs/>
              </w:rPr>
              <w:t>000974 - A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770F344" w14:textId="77777777" w:rsidR="003E6E9B" w:rsidRPr="003E6E9B" w:rsidRDefault="003E6E9B" w:rsidP="003E6E9B">
            <w:pPr>
              <w:rPr>
                <w:b/>
                <w:bCs/>
              </w:rPr>
            </w:pPr>
            <w:r w:rsidRPr="003E6E9B">
              <w:rPr>
                <w:b/>
                <w:bCs/>
              </w:rPr>
              <w:t>37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3315A76" w14:textId="77777777" w:rsidR="003E6E9B" w:rsidRPr="003E6E9B" w:rsidRDefault="003E6E9B" w:rsidP="003E6E9B">
            <w:pPr>
              <w:rPr>
                <w:b/>
                <w:bCs/>
              </w:rPr>
            </w:pPr>
            <w:r w:rsidRPr="003E6E9B">
              <w:rPr>
                <w:b/>
                <w:bCs/>
              </w:rPr>
              <w:t>R$ 107.966,98 até 172.747,17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76823C7" w14:textId="77777777" w:rsidR="003E6E9B" w:rsidRPr="003E6E9B" w:rsidRDefault="003E6E9B" w:rsidP="003E6E9B">
            <w:pPr>
              <w:rPr>
                <w:b/>
                <w:bCs/>
              </w:rPr>
            </w:pPr>
            <w:hyperlink r:id="rId4477" w:history="1">
              <w:r w:rsidRPr="003E6E9B">
                <w:rPr>
                  <w:rStyle w:val="Hyperlink"/>
                  <w:b/>
                  <w:bCs/>
                </w:rPr>
                <w:t>54,1906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1316B00" w14:textId="77777777" w:rsidR="003E6E9B" w:rsidRPr="003E6E9B" w:rsidRDefault="003E6E9B" w:rsidP="003E6E9B">
            <w:pPr>
              <w:rPr>
                <w:b/>
                <w:bCs/>
              </w:rPr>
            </w:pPr>
            <w:r w:rsidRPr="003E6E9B">
              <w:rPr>
                <w:b/>
                <w:bCs/>
              </w:rPr>
              <w:t>15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FE2B372" w14:textId="77777777" w:rsidR="003E6E9B" w:rsidRPr="003E6E9B" w:rsidRDefault="003E6E9B" w:rsidP="003E6E9B">
            <w:pPr>
              <w:rPr>
                <w:b/>
                <w:bCs/>
              </w:rPr>
            </w:pPr>
            <w:hyperlink r:id="rId4478" w:history="1">
              <w:r w:rsidRPr="003E6E9B">
                <w:rPr>
                  <w:rStyle w:val="Hyperlink"/>
                  <w:b/>
                  <w:bCs/>
                </w:rPr>
                <w:t>13/08/2025</w:t>
              </w:r>
            </w:hyperlink>
          </w:p>
        </w:tc>
      </w:tr>
    </w:tbl>
    <w:p w14:paraId="227C265A" w14:textId="77777777" w:rsidR="003E6E9B" w:rsidRPr="003E6E9B" w:rsidRDefault="003E6E9B" w:rsidP="003E6E9B">
      <w:r w:rsidRPr="003E6E9B">
        <w:t>Selecionar </w:t>
      </w:r>
      <w:r w:rsidRPr="003E6E9B">
        <w:rPr>
          <w:b/>
          <w:bCs/>
        </w:rPr>
        <w:t>Bem:</w:t>
      </w:r>
    </w:p>
    <w:p w14:paraId="0FD806CB" w14:textId="77777777" w:rsidR="003E6E9B" w:rsidRPr="003E6E9B" w:rsidRDefault="003E6E9B" w:rsidP="003E6E9B">
      <w:pPr>
        <w:rPr>
          <w:b/>
          <w:bCs/>
        </w:rPr>
      </w:pPr>
      <w:r w:rsidRPr="003E6E9B">
        <w:rPr>
          <w:b/>
          <w:bCs/>
        </w:rPr>
        <w:t>Grupo:</w:t>
      </w:r>
    </w:p>
    <w:p w14:paraId="6D8940C8" w14:textId="77777777" w:rsidR="003E6E9B" w:rsidRPr="003E6E9B" w:rsidRDefault="003E6E9B" w:rsidP="003E6E9B">
      <w:pPr>
        <w:rPr>
          <w:b/>
          <w:bCs/>
        </w:rPr>
      </w:pPr>
      <w:r w:rsidRPr="003E6E9B">
        <w:rPr>
          <w:b/>
          <w:bCs/>
        </w:rPr>
        <w:t>000974</w:t>
      </w:r>
    </w:p>
    <w:p w14:paraId="45872AD9" w14:textId="77777777" w:rsidR="003E6E9B" w:rsidRPr="003E6E9B" w:rsidRDefault="003E6E9B" w:rsidP="003E6E9B">
      <w:pPr>
        <w:rPr>
          <w:b/>
          <w:bCs/>
        </w:rPr>
      </w:pPr>
      <w:r w:rsidRPr="003E6E9B">
        <w:rPr>
          <w:b/>
          <w:bCs/>
        </w:rPr>
        <w:t>Situação:</w:t>
      </w:r>
    </w:p>
    <w:p w14:paraId="6D8399C6" w14:textId="77777777" w:rsidR="003E6E9B" w:rsidRPr="003E6E9B" w:rsidRDefault="003E6E9B" w:rsidP="003E6E9B">
      <w:pPr>
        <w:rPr>
          <w:b/>
          <w:bCs/>
        </w:rPr>
      </w:pPr>
      <w:r w:rsidRPr="003E6E9B">
        <w:rPr>
          <w:b/>
          <w:bCs/>
        </w:rPr>
        <w:t>Andamento</w:t>
      </w:r>
    </w:p>
    <w:p w14:paraId="6CAF440D" w14:textId="77777777" w:rsidR="003E6E9B" w:rsidRPr="003E6E9B" w:rsidRDefault="003E6E9B" w:rsidP="003E6E9B">
      <w:pPr>
        <w:rPr>
          <w:b/>
          <w:bCs/>
        </w:rPr>
      </w:pPr>
      <w:r w:rsidRPr="003E6E9B">
        <w:rPr>
          <w:b/>
          <w:bCs/>
        </w:rPr>
        <w:t>Assembleia:</w:t>
      </w:r>
    </w:p>
    <w:p w14:paraId="1AD2A222" w14:textId="77777777" w:rsidR="003E6E9B" w:rsidRPr="003E6E9B" w:rsidRDefault="003E6E9B" w:rsidP="003E6E9B">
      <w:pPr>
        <w:rPr>
          <w:b/>
          <w:bCs/>
        </w:rPr>
      </w:pPr>
      <w:r w:rsidRPr="003E6E9B">
        <w:rPr>
          <w:b/>
          <w:bCs/>
        </w:rPr>
        <w:t>13/08/2025</w:t>
      </w:r>
    </w:p>
    <w:p w14:paraId="1DA2AC20" w14:textId="77777777" w:rsidR="003E6E9B" w:rsidRPr="003E6E9B" w:rsidRDefault="003E6E9B" w:rsidP="003E6E9B">
      <w:pPr>
        <w:rPr>
          <w:b/>
          <w:bCs/>
        </w:rPr>
      </w:pPr>
      <w:r w:rsidRPr="003E6E9B">
        <w:rPr>
          <w:b/>
          <w:bCs/>
        </w:rPr>
        <w:t>Vencimento:</w:t>
      </w:r>
    </w:p>
    <w:p w14:paraId="04B1FCD4" w14:textId="77777777" w:rsidR="003E6E9B" w:rsidRPr="003E6E9B" w:rsidRDefault="003E6E9B" w:rsidP="003E6E9B">
      <w:pPr>
        <w:rPr>
          <w:b/>
          <w:bCs/>
        </w:rPr>
      </w:pPr>
      <w:r w:rsidRPr="003E6E9B">
        <w:rPr>
          <w:b/>
          <w:bCs/>
        </w:rPr>
        <w:t>11/08/2025</w:t>
      </w:r>
    </w:p>
    <w:p w14:paraId="3B3D0325" w14:textId="77777777" w:rsidR="003E6E9B" w:rsidRPr="003E6E9B" w:rsidRDefault="003E6E9B" w:rsidP="003E6E9B">
      <w:r w:rsidRPr="003E6E9B">
        <w:t>Exibir 102550100 registros por página</w:t>
      </w:r>
    </w:p>
    <w:p w14:paraId="2EAE69C6" w14:textId="77777777" w:rsidR="003E6E9B" w:rsidRPr="003E6E9B" w:rsidRDefault="003E6E9B" w:rsidP="003E6E9B">
      <w:r w:rsidRPr="003E6E9B">
        <w:t>Busca</w:t>
      </w:r>
    </w:p>
    <w:tbl>
      <w:tblPr>
        <w:tblW w:w="137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"/>
        <w:gridCol w:w="3682"/>
        <w:gridCol w:w="1554"/>
        <w:gridCol w:w="1123"/>
        <w:gridCol w:w="978"/>
        <w:gridCol w:w="978"/>
        <w:gridCol w:w="1267"/>
        <w:gridCol w:w="1052"/>
        <w:gridCol w:w="1443"/>
        <w:gridCol w:w="1315"/>
      </w:tblGrid>
      <w:tr w:rsidR="003E6E9B" w:rsidRPr="003E6E9B" w14:paraId="4A343235" w14:textId="77777777" w:rsidTr="003E6E9B">
        <w:trPr>
          <w:tblHeader/>
        </w:trPr>
        <w:tc>
          <w:tcPr>
            <w:tcW w:w="6" w:type="dxa"/>
            <w:tcBorders>
              <w:top w:val="single" w:sz="6" w:space="0" w:color="00BBCA"/>
              <w:bottom w:val="single" w:sz="6" w:space="0" w:color="00BBCA"/>
            </w:tcBorders>
            <w:shd w:val="clear" w:color="auto" w:fill="auto"/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741CA7C5" w14:textId="77777777" w:rsidR="003E6E9B" w:rsidRPr="003E6E9B" w:rsidRDefault="003E6E9B" w:rsidP="003E6E9B"/>
        </w:tc>
        <w:tc>
          <w:tcPr>
            <w:tcW w:w="3240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0A5D1E6A" w14:textId="77777777" w:rsidR="003E6E9B" w:rsidRPr="003E6E9B" w:rsidRDefault="003E6E9B" w:rsidP="003E6E9B">
            <w:pPr>
              <w:rPr>
                <w:b/>
                <w:bCs/>
              </w:rPr>
            </w:pPr>
            <w:r w:rsidRPr="003E6E9B">
              <w:rPr>
                <w:b/>
                <w:bCs/>
              </w:rPr>
              <w:t>Bem</w:t>
            </w:r>
          </w:p>
        </w:tc>
        <w:tc>
          <w:tcPr>
            <w:tcW w:w="1096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31648713" w14:textId="77777777" w:rsidR="003E6E9B" w:rsidRPr="003E6E9B" w:rsidRDefault="003E6E9B" w:rsidP="003E6E9B">
            <w:pPr>
              <w:rPr>
                <w:b/>
                <w:bCs/>
              </w:rPr>
            </w:pPr>
            <w:r w:rsidRPr="003E6E9B">
              <w:rPr>
                <w:b/>
                <w:bCs/>
              </w:rPr>
              <w:t>Valor</w:t>
            </w:r>
          </w:p>
        </w:tc>
        <w:tc>
          <w:tcPr>
            <w:tcW w:w="93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789EB113" w14:textId="77777777" w:rsidR="003E6E9B" w:rsidRPr="003E6E9B" w:rsidRDefault="003E6E9B" w:rsidP="003E6E9B">
            <w:pPr>
              <w:rPr>
                <w:b/>
                <w:bCs/>
              </w:rPr>
            </w:pPr>
            <w:r w:rsidRPr="003E6E9B">
              <w:rPr>
                <w:b/>
                <w:bCs/>
              </w:rPr>
              <w:t>TX Adm</w:t>
            </w:r>
          </w:p>
        </w:tc>
        <w:tc>
          <w:tcPr>
            <w:tcW w:w="865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7AFC298C" w14:textId="77777777" w:rsidR="003E6E9B" w:rsidRPr="003E6E9B" w:rsidRDefault="003E6E9B" w:rsidP="003E6E9B">
            <w:pPr>
              <w:rPr>
                <w:b/>
                <w:bCs/>
              </w:rPr>
            </w:pPr>
            <w:r w:rsidRPr="003E6E9B">
              <w:rPr>
                <w:b/>
                <w:bCs/>
              </w:rPr>
              <w:t>TX Ant.</w:t>
            </w:r>
          </w:p>
        </w:tc>
        <w:tc>
          <w:tcPr>
            <w:tcW w:w="58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36D2E59B" w14:textId="77777777" w:rsidR="003E6E9B" w:rsidRPr="003E6E9B" w:rsidRDefault="003E6E9B" w:rsidP="003E6E9B">
            <w:pPr>
              <w:rPr>
                <w:b/>
                <w:bCs/>
              </w:rPr>
            </w:pPr>
            <w:r w:rsidRPr="003E6E9B">
              <w:rPr>
                <w:b/>
                <w:bCs/>
              </w:rPr>
              <w:t>F.R</w:t>
            </w:r>
          </w:p>
        </w:tc>
        <w:tc>
          <w:tcPr>
            <w:tcW w:w="86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53BF4DFD" w14:textId="77777777" w:rsidR="003E6E9B" w:rsidRPr="003E6E9B" w:rsidRDefault="003E6E9B" w:rsidP="003E6E9B">
            <w:pPr>
              <w:rPr>
                <w:b/>
                <w:bCs/>
              </w:rPr>
            </w:pPr>
            <w:r w:rsidRPr="003E6E9B">
              <w:rPr>
                <w:b/>
                <w:bCs/>
              </w:rPr>
              <w:t>Seguro</w:t>
            </w:r>
          </w:p>
        </w:tc>
        <w:tc>
          <w:tcPr>
            <w:tcW w:w="690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6D1FC537" w14:textId="77777777" w:rsidR="003E6E9B" w:rsidRPr="003E6E9B" w:rsidRDefault="003E6E9B" w:rsidP="003E6E9B">
            <w:pPr>
              <w:rPr>
                <w:b/>
                <w:bCs/>
              </w:rPr>
            </w:pPr>
            <w:r w:rsidRPr="003E6E9B">
              <w:rPr>
                <w:b/>
                <w:bCs/>
              </w:rPr>
              <w:t>Prazo</w:t>
            </w:r>
          </w:p>
        </w:tc>
        <w:tc>
          <w:tcPr>
            <w:tcW w:w="1103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76DDB4CE" w14:textId="77777777" w:rsidR="003E6E9B" w:rsidRPr="003E6E9B" w:rsidRDefault="003E6E9B" w:rsidP="003E6E9B">
            <w:pPr>
              <w:rPr>
                <w:b/>
                <w:bCs/>
              </w:rPr>
            </w:pPr>
            <w:r w:rsidRPr="003E6E9B">
              <w:rPr>
                <w:b/>
                <w:bCs/>
              </w:rPr>
              <w:t>Parcelas</w:t>
            </w:r>
          </w:p>
        </w:tc>
        <w:tc>
          <w:tcPr>
            <w:tcW w:w="1104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326E3D58" w14:textId="77777777" w:rsidR="003E6E9B" w:rsidRPr="003E6E9B" w:rsidRDefault="003E6E9B" w:rsidP="003E6E9B">
            <w:pPr>
              <w:rPr>
                <w:b/>
                <w:bCs/>
              </w:rPr>
            </w:pPr>
            <w:r w:rsidRPr="003E6E9B">
              <w:rPr>
                <w:b/>
                <w:bCs/>
              </w:rPr>
              <w:t>Demais</w:t>
            </w:r>
          </w:p>
        </w:tc>
      </w:tr>
      <w:tr w:rsidR="003E6E9B" w:rsidRPr="003E6E9B" w14:paraId="3CA00DBB" w14:textId="77777777" w:rsidTr="003E6E9B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F7701E8" w14:textId="77777777" w:rsidR="003E6E9B" w:rsidRPr="003E6E9B" w:rsidRDefault="003E6E9B" w:rsidP="003E6E9B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390F547" w14:textId="77777777" w:rsidR="003E6E9B" w:rsidRPr="003E6E9B" w:rsidRDefault="003E6E9B" w:rsidP="003E6E9B">
            <w:pPr>
              <w:rPr>
                <w:b/>
                <w:bCs/>
              </w:rPr>
            </w:pPr>
            <w:r w:rsidRPr="003E6E9B">
              <w:rPr>
                <w:b/>
                <w:bCs/>
              </w:rPr>
              <w:t>I042 - CARTA DE CREDITO 4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B1E7006" w14:textId="77777777" w:rsidR="003E6E9B" w:rsidRPr="003E6E9B" w:rsidRDefault="003E6E9B" w:rsidP="003E6E9B">
            <w:pPr>
              <w:rPr>
                <w:b/>
                <w:bCs/>
              </w:rPr>
            </w:pPr>
            <w:r w:rsidRPr="003E6E9B">
              <w:rPr>
                <w:b/>
                <w:bCs/>
              </w:rPr>
              <w:t>107.966,9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9BC57BE" w14:textId="77777777" w:rsidR="003E6E9B" w:rsidRPr="003E6E9B" w:rsidRDefault="003E6E9B" w:rsidP="003E6E9B">
            <w:pPr>
              <w:rPr>
                <w:b/>
                <w:bCs/>
              </w:rPr>
            </w:pPr>
            <w:r w:rsidRPr="003E6E9B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97EEB64" w14:textId="77777777" w:rsidR="003E6E9B" w:rsidRPr="003E6E9B" w:rsidRDefault="003E6E9B" w:rsidP="003E6E9B">
            <w:pPr>
              <w:rPr>
                <w:b/>
                <w:bCs/>
              </w:rPr>
            </w:pPr>
            <w:r w:rsidRPr="003E6E9B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5192D39" w14:textId="77777777" w:rsidR="003E6E9B" w:rsidRPr="003E6E9B" w:rsidRDefault="003E6E9B" w:rsidP="003E6E9B">
            <w:pPr>
              <w:rPr>
                <w:b/>
                <w:bCs/>
              </w:rPr>
            </w:pPr>
            <w:r w:rsidRPr="003E6E9B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1E8D200" w14:textId="77777777" w:rsidR="003E6E9B" w:rsidRPr="003E6E9B" w:rsidRDefault="003E6E9B" w:rsidP="003E6E9B">
            <w:pPr>
              <w:rPr>
                <w:b/>
                <w:bCs/>
              </w:rPr>
            </w:pPr>
            <w:r w:rsidRPr="003E6E9B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BCD323A" w14:textId="77777777" w:rsidR="003E6E9B" w:rsidRPr="003E6E9B" w:rsidRDefault="003E6E9B" w:rsidP="003E6E9B">
            <w:pPr>
              <w:rPr>
                <w:b/>
                <w:bCs/>
              </w:rPr>
            </w:pPr>
            <w:r w:rsidRPr="003E6E9B">
              <w:rPr>
                <w:b/>
                <w:bCs/>
              </w:rPr>
              <w:t>15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A0CA7F3" w14:textId="77777777" w:rsidR="003E6E9B" w:rsidRPr="003E6E9B" w:rsidRDefault="003E6E9B" w:rsidP="003E6E9B">
            <w:pPr>
              <w:rPr>
                <w:b/>
                <w:bCs/>
              </w:rPr>
            </w:pPr>
            <w:hyperlink r:id="rId4479" w:tooltip="Demonstrativo do plano de cobrança completo!" w:history="1">
              <w:r w:rsidRPr="003E6E9B">
                <w:rPr>
                  <w:rStyle w:val="Hyperlink"/>
                  <w:b/>
                  <w:bCs/>
                </w:rPr>
                <w:t>908,39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293D6B1" w14:textId="77777777" w:rsidR="003E6E9B" w:rsidRPr="003E6E9B" w:rsidRDefault="003E6E9B" w:rsidP="003E6E9B">
            <w:pPr>
              <w:rPr>
                <w:b/>
                <w:bCs/>
              </w:rPr>
            </w:pPr>
            <w:hyperlink r:id="rId4480" w:tooltip="Clique para visualizar o plano de cobrança completo!" w:history="1">
              <w:r w:rsidRPr="003E6E9B">
                <w:rPr>
                  <w:rStyle w:val="Hyperlink"/>
                  <w:b/>
                  <w:bCs/>
                </w:rPr>
                <w:t>908,40</w:t>
              </w:r>
            </w:hyperlink>
          </w:p>
        </w:tc>
      </w:tr>
      <w:tr w:rsidR="003E6E9B" w:rsidRPr="003E6E9B" w14:paraId="0DDD21B5" w14:textId="77777777" w:rsidTr="003E6E9B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33B9912" w14:textId="77777777" w:rsidR="003E6E9B" w:rsidRPr="003E6E9B" w:rsidRDefault="003E6E9B" w:rsidP="003E6E9B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06C3517" w14:textId="77777777" w:rsidR="003E6E9B" w:rsidRPr="003E6E9B" w:rsidRDefault="003E6E9B" w:rsidP="003E6E9B">
            <w:pPr>
              <w:rPr>
                <w:b/>
                <w:bCs/>
              </w:rPr>
            </w:pPr>
            <w:r w:rsidRPr="003E6E9B">
              <w:rPr>
                <w:b/>
                <w:bCs/>
              </w:rPr>
              <w:t>I044 - CARTA DE CREDITO 4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23D55E6" w14:textId="77777777" w:rsidR="003E6E9B" w:rsidRPr="003E6E9B" w:rsidRDefault="003E6E9B" w:rsidP="003E6E9B">
            <w:pPr>
              <w:rPr>
                <w:b/>
                <w:bCs/>
              </w:rPr>
            </w:pPr>
            <w:r w:rsidRPr="003E6E9B">
              <w:rPr>
                <w:b/>
                <w:bCs/>
              </w:rPr>
              <w:t>118.763,6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6152848" w14:textId="77777777" w:rsidR="003E6E9B" w:rsidRPr="003E6E9B" w:rsidRDefault="003E6E9B" w:rsidP="003E6E9B">
            <w:pPr>
              <w:rPr>
                <w:b/>
                <w:bCs/>
              </w:rPr>
            </w:pPr>
            <w:r w:rsidRPr="003E6E9B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4B71B49" w14:textId="77777777" w:rsidR="003E6E9B" w:rsidRPr="003E6E9B" w:rsidRDefault="003E6E9B" w:rsidP="003E6E9B">
            <w:pPr>
              <w:rPr>
                <w:b/>
                <w:bCs/>
              </w:rPr>
            </w:pPr>
            <w:r w:rsidRPr="003E6E9B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F9EA426" w14:textId="77777777" w:rsidR="003E6E9B" w:rsidRPr="003E6E9B" w:rsidRDefault="003E6E9B" w:rsidP="003E6E9B">
            <w:pPr>
              <w:rPr>
                <w:b/>
                <w:bCs/>
              </w:rPr>
            </w:pPr>
            <w:r w:rsidRPr="003E6E9B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40C1D79" w14:textId="77777777" w:rsidR="003E6E9B" w:rsidRPr="003E6E9B" w:rsidRDefault="003E6E9B" w:rsidP="003E6E9B">
            <w:pPr>
              <w:rPr>
                <w:b/>
                <w:bCs/>
              </w:rPr>
            </w:pPr>
            <w:r w:rsidRPr="003E6E9B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FD3725E" w14:textId="77777777" w:rsidR="003E6E9B" w:rsidRPr="003E6E9B" w:rsidRDefault="003E6E9B" w:rsidP="003E6E9B">
            <w:pPr>
              <w:rPr>
                <w:b/>
                <w:bCs/>
              </w:rPr>
            </w:pPr>
            <w:r w:rsidRPr="003E6E9B">
              <w:rPr>
                <w:b/>
                <w:bCs/>
              </w:rPr>
              <w:t>15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DD73799" w14:textId="77777777" w:rsidR="003E6E9B" w:rsidRPr="003E6E9B" w:rsidRDefault="003E6E9B" w:rsidP="003E6E9B">
            <w:pPr>
              <w:rPr>
                <w:b/>
                <w:bCs/>
              </w:rPr>
            </w:pPr>
            <w:hyperlink r:id="rId4481" w:tooltip="Demonstrativo do plano de cobrança completo!" w:history="1">
              <w:r w:rsidRPr="003E6E9B">
                <w:rPr>
                  <w:rStyle w:val="Hyperlink"/>
                  <w:b/>
                  <w:bCs/>
                </w:rPr>
                <w:t>999,22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47CABF2" w14:textId="77777777" w:rsidR="003E6E9B" w:rsidRPr="003E6E9B" w:rsidRDefault="003E6E9B" w:rsidP="003E6E9B">
            <w:pPr>
              <w:rPr>
                <w:b/>
                <w:bCs/>
              </w:rPr>
            </w:pPr>
            <w:hyperlink r:id="rId4482" w:tooltip="Clique para visualizar o plano de cobrança completo!" w:history="1">
              <w:r w:rsidRPr="003E6E9B">
                <w:rPr>
                  <w:rStyle w:val="Hyperlink"/>
                  <w:b/>
                  <w:bCs/>
                </w:rPr>
                <w:t>999,23</w:t>
              </w:r>
            </w:hyperlink>
          </w:p>
        </w:tc>
      </w:tr>
      <w:tr w:rsidR="003E6E9B" w:rsidRPr="003E6E9B" w14:paraId="3E1752F7" w14:textId="77777777" w:rsidTr="003E6E9B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762D878" w14:textId="77777777" w:rsidR="003E6E9B" w:rsidRPr="003E6E9B" w:rsidRDefault="003E6E9B" w:rsidP="003E6E9B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6176AE2" w14:textId="77777777" w:rsidR="003E6E9B" w:rsidRPr="003E6E9B" w:rsidRDefault="003E6E9B" w:rsidP="003E6E9B">
            <w:pPr>
              <w:rPr>
                <w:b/>
                <w:bCs/>
              </w:rPr>
            </w:pPr>
            <w:r w:rsidRPr="003E6E9B">
              <w:rPr>
                <w:b/>
                <w:bCs/>
              </w:rPr>
              <w:t>I046 - CARTA DE CREDITO 4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B6C1A2B" w14:textId="77777777" w:rsidR="003E6E9B" w:rsidRPr="003E6E9B" w:rsidRDefault="003E6E9B" w:rsidP="003E6E9B">
            <w:pPr>
              <w:rPr>
                <w:b/>
                <w:bCs/>
              </w:rPr>
            </w:pPr>
            <w:r w:rsidRPr="003E6E9B">
              <w:rPr>
                <w:b/>
                <w:bCs/>
              </w:rPr>
              <w:t>129.560,3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D34DB0F" w14:textId="77777777" w:rsidR="003E6E9B" w:rsidRPr="003E6E9B" w:rsidRDefault="003E6E9B" w:rsidP="003E6E9B">
            <w:pPr>
              <w:rPr>
                <w:b/>
                <w:bCs/>
              </w:rPr>
            </w:pPr>
            <w:r w:rsidRPr="003E6E9B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FC4969B" w14:textId="77777777" w:rsidR="003E6E9B" w:rsidRPr="003E6E9B" w:rsidRDefault="003E6E9B" w:rsidP="003E6E9B">
            <w:pPr>
              <w:rPr>
                <w:b/>
                <w:bCs/>
              </w:rPr>
            </w:pPr>
            <w:r w:rsidRPr="003E6E9B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3D28F14" w14:textId="77777777" w:rsidR="003E6E9B" w:rsidRPr="003E6E9B" w:rsidRDefault="003E6E9B" w:rsidP="003E6E9B">
            <w:pPr>
              <w:rPr>
                <w:b/>
                <w:bCs/>
              </w:rPr>
            </w:pPr>
            <w:r w:rsidRPr="003E6E9B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FC7B2C8" w14:textId="77777777" w:rsidR="003E6E9B" w:rsidRPr="003E6E9B" w:rsidRDefault="003E6E9B" w:rsidP="003E6E9B">
            <w:pPr>
              <w:rPr>
                <w:b/>
                <w:bCs/>
              </w:rPr>
            </w:pPr>
            <w:r w:rsidRPr="003E6E9B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B226530" w14:textId="77777777" w:rsidR="003E6E9B" w:rsidRPr="003E6E9B" w:rsidRDefault="003E6E9B" w:rsidP="003E6E9B">
            <w:pPr>
              <w:rPr>
                <w:b/>
                <w:bCs/>
              </w:rPr>
            </w:pPr>
            <w:r w:rsidRPr="003E6E9B">
              <w:rPr>
                <w:b/>
                <w:bCs/>
              </w:rPr>
              <w:t>15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190EE07" w14:textId="77777777" w:rsidR="003E6E9B" w:rsidRPr="003E6E9B" w:rsidRDefault="003E6E9B" w:rsidP="003E6E9B">
            <w:pPr>
              <w:rPr>
                <w:b/>
                <w:bCs/>
              </w:rPr>
            </w:pPr>
            <w:hyperlink r:id="rId4483" w:tooltip="Demonstrativo do plano de cobrança completo!" w:history="1">
              <w:r w:rsidRPr="003E6E9B">
                <w:rPr>
                  <w:rStyle w:val="Hyperlink"/>
                  <w:b/>
                  <w:bCs/>
                </w:rPr>
                <w:t>1.090,08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0086BAA" w14:textId="77777777" w:rsidR="003E6E9B" w:rsidRPr="003E6E9B" w:rsidRDefault="003E6E9B" w:rsidP="003E6E9B">
            <w:pPr>
              <w:rPr>
                <w:b/>
                <w:bCs/>
              </w:rPr>
            </w:pPr>
            <w:hyperlink r:id="rId4484" w:tooltip="Clique para visualizar o plano de cobrança completo!" w:history="1">
              <w:r w:rsidRPr="003E6E9B">
                <w:rPr>
                  <w:rStyle w:val="Hyperlink"/>
                  <w:b/>
                  <w:bCs/>
                </w:rPr>
                <w:t>1.090,08</w:t>
              </w:r>
            </w:hyperlink>
          </w:p>
        </w:tc>
      </w:tr>
      <w:tr w:rsidR="003E6E9B" w:rsidRPr="003E6E9B" w14:paraId="18B4279A" w14:textId="77777777" w:rsidTr="003E6E9B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FD6B163" w14:textId="77777777" w:rsidR="003E6E9B" w:rsidRPr="003E6E9B" w:rsidRDefault="003E6E9B" w:rsidP="003E6E9B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A5FECC6" w14:textId="77777777" w:rsidR="003E6E9B" w:rsidRPr="003E6E9B" w:rsidRDefault="003E6E9B" w:rsidP="003E6E9B">
            <w:pPr>
              <w:rPr>
                <w:b/>
                <w:bCs/>
              </w:rPr>
            </w:pPr>
            <w:r w:rsidRPr="003E6E9B">
              <w:rPr>
                <w:b/>
                <w:bCs/>
              </w:rPr>
              <w:t>I048 - CARTA DE CREDITO 4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D0B1830" w14:textId="77777777" w:rsidR="003E6E9B" w:rsidRPr="003E6E9B" w:rsidRDefault="003E6E9B" w:rsidP="003E6E9B">
            <w:pPr>
              <w:rPr>
                <w:b/>
                <w:bCs/>
              </w:rPr>
            </w:pPr>
            <w:r w:rsidRPr="003E6E9B">
              <w:rPr>
                <w:b/>
                <w:bCs/>
              </w:rPr>
              <w:t>140.357,0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DAB9C03" w14:textId="77777777" w:rsidR="003E6E9B" w:rsidRPr="003E6E9B" w:rsidRDefault="003E6E9B" w:rsidP="003E6E9B">
            <w:pPr>
              <w:rPr>
                <w:b/>
                <w:bCs/>
              </w:rPr>
            </w:pPr>
            <w:r w:rsidRPr="003E6E9B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B8D103B" w14:textId="77777777" w:rsidR="003E6E9B" w:rsidRPr="003E6E9B" w:rsidRDefault="003E6E9B" w:rsidP="003E6E9B">
            <w:pPr>
              <w:rPr>
                <w:b/>
                <w:bCs/>
              </w:rPr>
            </w:pPr>
            <w:r w:rsidRPr="003E6E9B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DB48BE9" w14:textId="77777777" w:rsidR="003E6E9B" w:rsidRPr="003E6E9B" w:rsidRDefault="003E6E9B" w:rsidP="003E6E9B">
            <w:pPr>
              <w:rPr>
                <w:b/>
                <w:bCs/>
              </w:rPr>
            </w:pPr>
            <w:r w:rsidRPr="003E6E9B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26859BE" w14:textId="77777777" w:rsidR="003E6E9B" w:rsidRPr="003E6E9B" w:rsidRDefault="003E6E9B" w:rsidP="003E6E9B">
            <w:pPr>
              <w:rPr>
                <w:b/>
                <w:bCs/>
              </w:rPr>
            </w:pPr>
            <w:r w:rsidRPr="003E6E9B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847774F" w14:textId="77777777" w:rsidR="003E6E9B" w:rsidRPr="003E6E9B" w:rsidRDefault="003E6E9B" w:rsidP="003E6E9B">
            <w:pPr>
              <w:rPr>
                <w:b/>
                <w:bCs/>
              </w:rPr>
            </w:pPr>
            <w:r w:rsidRPr="003E6E9B">
              <w:rPr>
                <w:b/>
                <w:bCs/>
              </w:rPr>
              <w:t>15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8B8EEC2" w14:textId="77777777" w:rsidR="003E6E9B" w:rsidRPr="003E6E9B" w:rsidRDefault="003E6E9B" w:rsidP="003E6E9B">
            <w:pPr>
              <w:rPr>
                <w:b/>
                <w:bCs/>
              </w:rPr>
            </w:pPr>
            <w:hyperlink r:id="rId4485" w:tooltip="Demonstrativo do plano de cobrança completo!" w:history="1">
              <w:r w:rsidRPr="003E6E9B">
                <w:rPr>
                  <w:rStyle w:val="Hyperlink"/>
                  <w:b/>
                  <w:bCs/>
                </w:rPr>
                <w:t>1.180,92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9AC793E" w14:textId="77777777" w:rsidR="003E6E9B" w:rsidRPr="003E6E9B" w:rsidRDefault="003E6E9B" w:rsidP="003E6E9B">
            <w:pPr>
              <w:rPr>
                <w:b/>
                <w:bCs/>
              </w:rPr>
            </w:pPr>
            <w:hyperlink r:id="rId4486" w:tooltip="Clique para visualizar o plano de cobrança completo!" w:history="1">
              <w:r w:rsidRPr="003E6E9B">
                <w:rPr>
                  <w:rStyle w:val="Hyperlink"/>
                  <w:b/>
                  <w:bCs/>
                </w:rPr>
                <w:t>1.180,92</w:t>
              </w:r>
            </w:hyperlink>
          </w:p>
        </w:tc>
      </w:tr>
      <w:tr w:rsidR="003E6E9B" w:rsidRPr="003E6E9B" w14:paraId="4AEA6F13" w14:textId="77777777" w:rsidTr="003E6E9B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25FFDE2" w14:textId="77777777" w:rsidR="003E6E9B" w:rsidRPr="003E6E9B" w:rsidRDefault="003E6E9B" w:rsidP="003E6E9B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79BB71F" w14:textId="77777777" w:rsidR="003E6E9B" w:rsidRPr="003E6E9B" w:rsidRDefault="003E6E9B" w:rsidP="003E6E9B">
            <w:pPr>
              <w:rPr>
                <w:b/>
                <w:bCs/>
              </w:rPr>
            </w:pPr>
            <w:r w:rsidRPr="003E6E9B">
              <w:rPr>
                <w:b/>
                <w:bCs/>
              </w:rPr>
              <w:t>I050 - CARTA DE CREDITO 5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BCCE8F1" w14:textId="77777777" w:rsidR="003E6E9B" w:rsidRPr="003E6E9B" w:rsidRDefault="003E6E9B" w:rsidP="003E6E9B">
            <w:pPr>
              <w:rPr>
                <w:b/>
                <w:bCs/>
              </w:rPr>
            </w:pPr>
            <w:r w:rsidRPr="003E6E9B">
              <w:rPr>
                <w:b/>
                <w:bCs/>
              </w:rPr>
              <w:t>151.153,7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F1146BC" w14:textId="77777777" w:rsidR="003E6E9B" w:rsidRPr="003E6E9B" w:rsidRDefault="003E6E9B" w:rsidP="003E6E9B">
            <w:pPr>
              <w:rPr>
                <w:b/>
                <w:bCs/>
              </w:rPr>
            </w:pPr>
            <w:r w:rsidRPr="003E6E9B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4D36454" w14:textId="77777777" w:rsidR="003E6E9B" w:rsidRPr="003E6E9B" w:rsidRDefault="003E6E9B" w:rsidP="003E6E9B">
            <w:pPr>
              <w:rPr>
                <w:b/>
                <w:bCs/>
              </w:rPr>
            </w:pPr>
            <w:r w:rsidRPr="003E6E9B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CBCAFAE" w14:textId="77777777" w:rsidR="003E6E9B" w:rsidRPr="003E6E9B" w:rsidRDefault="003E6E9B" w:rsidP="003E6E9B">
            <w:pPr>
              <w:rPr>
                <w:b/>
                <w:bCs/>
              </w:rPr>
            </w:pPr>
            <w:r w:rsidRPr="003E6E9B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DAC4C6D" w14:textId="77777777" w:rsidR="003E6E9B" w:rsidRPr="003E6E9B" w:rsidRDefault="003E6E9B" w:rsidP="003E6E9B">
            <w:pPr>
              <w:rPr>
                <w:b/>
                <w:bCs/>
              </w:rPr>
            </w:pPr>
            <w:r w:rsidRPr="003E6E9B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5FCBD81" w14:textId="77777777" w:rsidR="003E6E9B" w:rsidRPr="003E6E9B" w:rsidRDefault="003E6E9B" w:rsidP="003E6E9B">
            <w:pPr>
              <w:rPr>
                <w:b/>
                <w:bCs/>
              </w:rPr>
            </w:pPr>
            <w:r w:rsidRPr="003E6E9B">
              <w:rPr>
                <w:b/>
                <w:bCs/>
              </w:rPr>
              <w:t>15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BFEB16B" w14:textId="77777777" w:rsidR="003E6E9B" w:rsidRPr="003E6E9B" w:rsidRDefault="003E6E9B" w:rsidP="003E6E9B">
            <w:pPr>
              <w:rPr>
                <w:b/>
                <w:bCs/>
              </w:rPr>
            </w:pPr>
            <w:hyperlink r:id="rId4487" w:tooltip="Demonstrativo do plano de cobrança completo!" w:history="1">
              <w:r w:rsidRPr="003E6E9B">
                <w:rPr>
                  <w:rStyle w:val="Hyperlink"/>
                  <w:b/>
                  <w:bCs/>
                </w:rPr>
                <w:t>1.271,76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4E90827" w14:textId="77777777" w:rsidR="003E6E9B" w:rsidRPr="003E6E9B" w:rsidRDefault="003E6E9B" w:rsidP="003E6E9B">
            <w:pPr>
              <w:rPr>
                <w:b/>
                <w:bCs/>
              </w:rPr>
            </w:pPr>
            <w:hyperlink r:id="rId4488" w:tooltip="Clique para visualizar o plano de cobrança completo!" w:history="1">
              <w:r w:rsidRPr="003E6E9B">
                <w:rPr>
                  <w:rStyle w:val="Hyperlink"/>
                  <w:b/>
                  <w:bCs/>
                </w:rPr>
                <w:t>1.271,76</w:t>
              </w:r>
            </w:hyperlink>
          </w:p>
        </w:tc>
      </w:tr>
      <w:tr w:rsidR="003E6E9B" w:rsidRPr="003E6E9B" w14:paraId="63B685C4" w14:textId="77777777" w:rsidTr="003E6E9B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EB3FA81" w14:textId="77777777" w:rsidR="003E6E9B" w:rsidRPr="003E6E9B" w:rsidRDefault="003E6E9B" w:rsidP="003E6E9B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99DEF17" w14:textId="77777777" w:rsidR="003E6E9B" w:rsidRPr="003E6E9B" w:rsidRDefault="003E6E9B" w:rsidP="003E6E9B">
            <w:pPr>
              <w:rPr>
                <w:b/>
                <w:bCs/>
              </w:rPr>
            </w:pPr>
            <w:r w:rsidRPr="003E6E9B">
              <w:rPr>
                <w:b/>
                <w:bCs/>
              </w:rPr>
              <w:t>I054 - CARTA DE CREDITO 5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AEA4974" w14:textId="77777777" w:rsidR="003E6E9B" w:rsidRPr="003E6E9B" w:rsidRDefault="003E6E9B" w:rsidP="003E6E9B">
            <w:pPr>
              <w:rPr>
                <w:b/>
                <w:bCs/>
              </w:rPr>
            </w:pPr>
            <w:r w:rsidRPr="003E6E9B">
              <w:rPr>
                <w:b/>
                <w:bCs/>
              </w:rPr>
              <w:t>172.747,17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910C9F9" w14:textId="77777777" w:rsidR="003E6E9B" w:rsidRPr="003E6E9B" w:rsidRDefault="003E6E9B" w:rsidP="003E6E9B">
            <w:pPr>
              <w:rPr>
                <w:b/>
                <w:bCs/>
              </w:rPr>
            </w:pPr>
            <w:r w:rsidRPr="003E6E9B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4211F57" w14:textId="77777777" w:rsidR="003E6E9B" w:rsidRPr="003E6E9B" w:rsidRDefault="003E6E9B" w:rsidP="003E6E9B">
            <w:pPr>
              <w:rPr>
                <w:b/>
                <w:bCs/>
              </w:rPr>
            </w:pPr>
            <w:r w:rsidRPr="003E6E9B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5BC03D4" w14:textId="77777777" w:rsidR="003E6E9B" w:rsidRPr="003E6E9B" w:rsidRDefault="003E6E9B" w:rsidP="003E6E9B">
            <w:pPr>
              <w:rPr>
                <w:b/>
                <w:bCs/>
              </w:rPr>
            </w:pPr>
            <w:r w:rsidRPr="003E6E9B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8EBB0D6" w14:textId="77777777" w:rsidR="003E6E9B" w:rsidRPr="003E6E9B" w:rsidRDefault="003E6E9B" w:rsidP="003E6E9B">
            <w:pPr>
              <w:rPr>
                <w:b/>
                <w:bCs/>
              </w:rPr>
            </w:pPr>
            <w:r w:rsidRPr="003E6E9B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4EBCCE5" w14:textId="77777777" w:rsidR="003E6E9B" w:rsidRPr="003E6E9B" w:rsidRDefault="003E6E9B" w:rsidP="003E6E9B">
            <w:pPr>
              <w:rPr>
                <w:b/>
                <w:bCs/>
              </w:rPr>
            </w:pPr>
            <w:r w:rsidRPr="003E6E9B">
              <w:rPr>
                <w:b/>
                <w:bCs/>
              </w:rPr>
              <w:t>15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5204E27" w14:textId="77777777" w:rsidR="003E6E9B" w:rsidRPr="003E6E9B" w:rsidRDefault="003E6E9B" w:rsidP="003E6E9B">
            <w:pPr>
              <w:rPr>
                <w:b/>
                <w:bCs/>
              </w:rPr>
            </w:pPr>
            <w:hyperlink r:id="rId4489" w:tooltip="Demonstrativo do plano de cobrança completo!" w:history="1">
              <w:r w:rsidRPr="003E6E9B">
                <w:rPr>
                  <w:rStyle w:val="Hyperlink"/>
                  <w:b/>
                  <w:bCs/>
                </w:rPr>
                <w:t>1.453,42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362E34A" w14:textId="77777777" w:rsidR="003E6E9B" w:rsidRPr="003E6E9B" w:rsidRDefault="003E6E9B" w:rsidP="003E6E9B">
            <w:pPr>
              <w:rPr>
                <w:b/>
                <w:bCs/>
              </w:rPr>
            </w:pPr>
            <w:hyperlink r:id="rId4490" w:tooltip="Clique para visualizar o plano de cobrança completo!" w:history="1">
              <w:r w:rsidRPr="003E6E9B">
                <w:rPr>
                  <w:rStyle w:val="Hyperlink"/>
                  <w:b/>
                  <w:bCs/>
                </w:rPr>
                <w:t>1.453,44</w:t>
              </w:r>
            </w:hyperlink>
          </w:p>
        </w:tc>
      </w:tr>
    </w:tbl>
    <w:p w14:paraId="2E726F22" w14:textId="77777777" w:rsidR="0090134F" w:rsidRDefault="0090134F" w:rsidP="00B264EF"/>
    <w:p w14:paraId="169E016E" w14:textId="77777777" w:rsidR="007970F0" w:rsidRPr="007970F0" w:rsidRDefault="007970F0" w:rsidP="007970F0">
      <w:pPr>
        <w:rPr>
          <w:b/>
          <w:bCs/>
        </w:rPr>
      </w:pPr>
      <w:r w:rsidRPr="007970F0">
        <w:rPr>
          <w:b/>
          <w:bCs/>
        </w:rPr>
        <w:t>Resultado de Assembleia</w:t>
      </w:r>
    </w:p>
    <w:p w14:paraId="46A98D56" w14:textId="77777777" w:rsidR="007970F0" w:rsidRPr="007970F0" w:rsidRDefault="007970F0" w:rsidP="007970F0">
      <w:hyperlink r:id="rId4491" w:history="1">
        <w:r w:rsidRPr="007970F0">
          <w:rPr>
            <w:rStyle w:val="Hyperlink"/>
            <w:b/>
            <w:bCs/>
          </w:rPr>
          <w:t>Voltar</w:t>
        </w:r>
      </w:hyperlink>
    </w:p>
    <w:p w14:paraId="719FF4CE" w14:textId="77777777" w:rsidR="007970F0" w:rsidRPr="007970F0" w:rsidRDefault="007970F0" w:rsidP="007970F0">
      <w:r w:rsidRPr="007970F0">
        <w:rPr>
          <w:b/>
          <w:bCs/>
        </w:rPr>
        <w:t>Identificação do Grupo</w:t>
      </w:r>
      <w:r w:rsidRPr="007970F0">
        <w:t>Grupo:</w:t>
      </w:r>
      <w:r w:rsidRPr="007970F0">
        <w:rPr>
          <w:b/>
          <w:bCs/>
        </w:rPr>
        <w:t>000974</w:t>
      </w:r>
      <w:r w:rsidRPr="007970F0">
        <w:t>Prazo:</w:t>
      </w:r>
      <w:r w:rsidRPr="007970F0">
        <w:rPr>
          <w:b/>
          <w:bCs/>
        </w:rPr>
        <w:t>192</w:t>
      </w:r>
      <w:r w:rsidRPr="007970F0">
        <w:t>Primeira assembleia:</w:t>
      </w:r>
      <w:r w:rsidRPr="007970F0">
        <w:rPr>
          <w:b/>
          <w:bCs/>
        </w:rPr>
        <w:t>11/08/2022</w:t>
      </w:r>
      <w:r w:rsidRPr="007970F0">
        <w:t>Encerramento previsto:</w:t>
      </w:r>
      <w:r w:rsidRPr="007970F0">
        <w:rPr>
          <w:b/>
          <w:bCs/>
        </w:rPr>
        <w:t>14/07/2038</w:t>
      </w:r>
      <w:r w:rsidRPr="007970F0">
        <w:t>Assembleias realizadas:</w:t>
      </w:r>
      <w:r w:rsidRPr="007970F0">
        <w:rPr>
          <w:b/>
          <w:bCs/>
        </w:rPr>
        <w:t>036</w:t>
      </w:r>
      <w:r w:rsidRPr="007970F0">
        <w:t>Assembleias à realizar:</w:t>
      </w:r>
      <w:r w:rsidRPr="007970F0">
        <w:rPr>
          <w:b/>
          <w:bCs/>
        </w:rPr>
        <w:t>156</w:t>
      </w:r>
    </w:p>
    <w:p w14:paraId="207F7780" w14:textId="77777777" w:rsidR="007970F0" w:rsidRPr="007970F0" w:rsidRDefault="007970F0" w:rsidP="007970F0">
      <w:r w:rsidRPr="007970F0">
        <w:rPr>
          <w:b/>
          <w:bCs/>
        </w:rPr>
        <w:lastRenderedPageBreak/>
        <w:t>Informações sobre a próxima assembleia</w:t>
      </w:r>
      <w:r w:rsidRPr="007970F0">
        <w:t>Número:</w:t>
      </w:r>
      <w:r w:rsidRPr="007970F0">
        <w:rPr>
          <w:b/>
          <w:bCs/>
        </w:rPr>
        <w:t>037</w:t>
      </w:r>
      <w:r w:rsidRPr="007970F0">
        <w:t>Data:</w:t>
      </w:r>
      <w:r w:rsidRPr="007970F0">
        <w:rPr>
          <w:b/>
          <w:bCs/>
        </w:rPr>
        <w:t>13/08/2025</w:t>
      </w:r>
      <w:r w:rsidRPr="007970F0">
        <w:t>Sorteio:</w:t>
      </w:r>
      <w:r w:rsidRPr="007970F0">
        <w:rPr>
          <w:b/>
          <w:bCs/>
        </w:rPr>
        <w:t>09/08/2025</w:t>
      </w:r>
      <w:r w:rsidRPr="007970F0">
        <w:t>Vencimento:</w:t>
      </w:r>
      <w:r w:rsidRPr="007970F0">
        <w:rPr>
          <w:b/>
          <w:bCs/>
        </w:rPr>
        <w:t>11/08/2025</w:t>
      </w:r>
      <w:r w:rsidRPr="007970F0">
        <w:t>Horário:</w:t>
      </w:r>
      <w:r w:rsidRPr="007970F0">
        <w:rPr>
          <w:b/>
          <w:bCs/>
        </w:rPr>
        <w:t>9 : 00</w:t>
      </w:r>
      <w:r w:rsidRPr="007970F0">
        <w:t>Local:</w:t>
      </w:r>
      <w:r w:rsidRPr="007970F0">
        <w:rPr>
          <w:b/>
          <w:bCs/>
        </w:rPr>
        <w:t>BRADESCO ADMINISTRADORA DE CONSORCIOS LTDA.</w:t>
      </w:r>
      <w:r w:rsidRPr="007970F0">
        <w:t>Endereço:</w:t>
      </w:r>
      <w:r w:rsidRPr="007970F0">
        <w:rPr>
          <w:b/>
          <w:bCs/>
        </w:rPr>
        <w:t>NÚCLEO CIDADE DE DEUS, S/N°</w:t>
      </w:r>
      <w:r w:rsidRPr="007970F0">
        <w:t>Bairro:</w:t>
      </w:r>
      <w:r w:rsidRPr="007970F0">
        <w:rPr>
          <w:b/>
          <w:bCs/>
        </w:rPr>
        <w:t>VILA YARA</w:t>
      </w:r>
      <w:r w:rsidRPr="007970F0">
        <w:t>Cidade:</w:t>
      </w:r>
      <w:r w:rsidRPr="007970F0">
        <w:rPr>
          <w:b/>
          <w:bCs/>
        </w:rPr>
        <w:t>OSASCO-SP</w:t>
      </w:r>
    </w:p>
    <w:p w14:paraId="55183C4B" w14:textId="77777777" w:rsidR="007970F0" w:rsidRPr="007970F0" w:rsidRDefault="007970F0" w:rsidP="007970F0">
      <w:r w:rsidRPr="007970F0">
        <w:rPr>
          <w:b/>
          <w:bCs/>
        </w:rPr>
        <w:t>Assembleia: 036 - 14/07/2025</w:t>
      </w:r>
      <w:r w:rsidRPr="007970F0">
        <w:t>Número sorteado: 29</w:t>
      </w:r>
      <w:r w:rsidRPr="007970F0">
        <w:br/>
      </w:r>
    </w:p>
    <w:p w14:paraId="1DCDFE70" w14:textId="77777777" w:rsidR="007970F0" w:rsidRPr="007970F0" w:rsidRDefault="007970F0" w:rsidP="007970F0">
      <w:r w:rsidRPr="007970F0">
        <w:t>Sorteio Ativas:</w:t>
      </w:r>
      <w:r w:rsidRPr="007970F0">
        <w:rPr>
          <w:b/>
          <w:bCs/>
        </w:rPr>
        <w:t>001</w:t>
      </w:r>
      <w:r w:rsidRPr="007970F0">
        <w:t>Sorteio Canceladas:</w:t>
      </w:r>
      <w:r w:rsidRPr="007970F0">
        <w:rPr>
          <w:b/>
          <w:bCs/>
        </w:rPr>
        <w:t>001</w:t>
      </w:r>
      <w:r w:rsidRPr="007970F0">
        <w:t>Lance Livre:</w:t>
      </w:r>
      <w:r w:rsidRPr="007970F0">
        <w:rPr>
          <w:b/>
          <w:bCs/>
        </w:rPr>
        <w:t>007</w:t>
      </w:r>
      <w:r w:rsidRPr="007970F0">
        <w:t>Lance Fixo:</w:t>
      </w:r>
      <w:r w:rsidRPr="007970F0">
        <w:rPr>
          <w:b/>
          <w:bCs/>
        </w:rPr>
        <w:t>000</w:t>
      </w:r>
      <w:r w:rsidRPr="007970F0">
        <w:t>2º Lance Fixo:Lance Limitado:</w:t>
      </w:r>
      <w:r w:rsidRPr="007970F0">
        <w:rPr>
          <w:b/>
          <w:bCs/>
        </w:rPr>
        <w:t>000000</w:t>
      </w:r>
    </w:p>
    <w:p w14:paraId="02A6C577" w14:textId="77777777" w:rsidR="007970F0" w:rsidRPr="007970F0" w:rsidRDefault="007970F0" w:rsidP="007970F0"/>
    <w:p w14:paraId="52F2113D" w14:textId="77777777" w:rsidR="007970F0" w:rsidRPr="007970F0" w:rsidRDefault="007970F0" w:rsidP="00D65DE0">
      <w:pPr>
        <w:numPr>
          <w:ilvl w:val="0"/>
          <w:numId w:val="557"/>
        </w:numPr>
      </w:pPr>
      <w:hyperlink r:id="rId4492" w:anchor="tabs-1" w:history="1">
        <w:r w:rsidRPr="007970F0">
          <w:rPr>
            <w:rStyle w:val="Hyperlink"/>
          </w:rPr>
          <w:t>Confirmadas (Ativos)</w:t>
        </w:r>
      </w:hyperlink>
    </w:p>
    <w:p w14:paraId="2B8C350B" w14:textId="77777777" w:rsidR="007970F0" w:rsidRPr="007970F0" w:rsidRDefault="007970F0" w:rsidP="00D65DE0">
      <w:pPr>
        <w:numPr>
          <w:ilvl w:val="0"/>
          <w:numId w:val="557"/>
        </w:numPr>
      </w:pPr>
      <w:hyperlink r:id="rId4493" w:anchor="tabs-2" w:history="1">
        <w:r w:rsidRPr="007970F0">
          <w:rPr>
            <w:rStyle w:val="Hyperlink"/>
          </w:rPr>
          <w:t>Confirmadas (Canceladas)</w:t>
        </w:r>
      </w:hyperlink>
    </w:p>
    <w:p w14:paraId="3CDBB658" w14:textId="77777777" w:rsidR="007970F0" w:rsidRPr="007970F0" w:rsidRDefault="007970F0" w:rsidP="00D65DE0">
      <w:pPr>
        <w:numPr>
          <w:ilvl w:val="0"/>
          <w:numId w:val="557"/>
        </w:numPr>
      </w:pPr>
      <w:hyperlink r:id="rId4494" w:anchor="ctl00_Conteudo_tabDesclassificadasConteudo" w:history="1">
        <w:r w:rsidRPr="007970F0">
          <w:rPr>
            <w:rStyle w:val="Hyperlink"/>
          </w:rPr>
          <w:t>Desclassificadas</w:t>
        </w:r>
      </w:hyperlink>
    </w:p>
    <w:p w14:paraId="53EF3585" w14:textId="77777777" w:rsidR="007970F0" w:rsidRPr="007970F0" w:rsidRDefault="007970F0" w:rsidP="00D65DE0">
      <w:pPr>
        <w:numPr>
          <w:ilvl w:val="0"/>
          <w:numId w:val="557"/>
        </w:numPr>
      </w:pPr>
      <w:hyperlink r:id="rId4495" w:anchor="tabs-4" w:history="1">
        <w:r w:rsidRPr="007970F0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7970F0" w:rsidRPr="007970F0" w14:paraId="739E90A5" w14:textId="77777777" w:rsidTr="007970F0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1AE50A35" w14:textId="77777777" w:rsidR="007970F0" w:rsidRPr="007970F0" w:rsidRDefault="007970F0" w:rsidP="007970F0">
            <w:pPr>
              <w:rPr>
                <w:b/>
                <w:bCs/>
              </w:rPr>
            </w:pPr>
            <w:r w:rsidRPr="007970F0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5FC55364" w14:textId="77777777" w:rsidR="007970F0" w:rsidRPr="007970F0" w:rsidRDefault="007970F0" w:rsidP="007970F0">
            <w:pPr>
              <w:rPr>
                <w:b/>
                <w:bCs/>
              </w:rPr>
            </w:pPr>
            <w:r w:rsidRPr="007970F0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301D0FC0" w14:textId="77777777" w:rsidR="007970F0" w:rsidRPr="007970F0" w:rsidRDefault="007970F0" w:rsidP="007970F0">
            <w:pPr>
              <w:rPr>
                <w:b/>
                <w:bCs/>
              </w:rPr>
            </w:pPr>
            <w:r w:rsidRPr="007970F0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65F20C38" w14:textId="77777777" w:rsidR="007970F0" w:rsidRPr="007970F0" w:rsidRDefault="007970F0" w:rsidP="007970F0">
            <w:pPr>
              <w:rPr>
                <w:b/>
                <w:bCs/>
              </w:rPr>
            </w:pPr>
            <w:r w:rsidRPr="007970F0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1CBA786" w14:textId="77777777" w:rsidR="007970F0" w:rsidRPr="007970F0" w:rsidRDefault="007970F0" w:rsidP="007970F0">
            <w:pPr>
              <w:rPr>
                <w:b/>
                <w:bCs/>
              </w:rPr>
            </w:pPr>
            <w:r w:rsidRPr="007970F0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4CE677BA" w14:textId="77777777" w:rsidR="007970F0" w:rsidRPr="007970F0" w:rsidRDefault="007970F0" w:rsidP="007970F0">
            <w:pPr>
              <w:rPr>
                <w:b/>
                <w:bCs/>
              </w:rPr>
            </w:pPr>
            <w:r w:rsidRPr="007970F0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408BEF51" w14:textId="77777777" w:rsidR="007970F0" w:rsidRPr="007970F0" w:rsidRDefault="007970F0" w:rsidP="007970F0">
            <w:pPr>
              <w:rPr>
                <w:b/>
                <w:bCs/>
              </w:rPr>
            </w:pPr>
            <w:r w:rsidRPr="007970F0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368BA9C" w14:textId="77777777" w:rsidR="007970F0" w:rsidRPr="007970F0" w:rsidRDefault="007970F0" w:rsidP="007970F0">
            <w:pPr>
              <w:rPr>
                <w:b/>
                <w:bCs/>
              </w:rPr>
            </w:pPr>
            <w:r w:rsidRPr="007970F0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73CBD7BF" w14:textId="77777777" w:rsidR="007970F0" w:rsidRPr="007970F0" w:rsidRDefault="007970F0" w:rsidP="007970F0">
            <w:pPr>
              <w:rPr>
                <w:b/>
                <w:bCs/>
              </w:rPr>
            </w:pPr>
            <w:r w:rsidRPr="007970F0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E20BBDC" w14:textId="77777777" w:rsidR="007970F0" w:rsidRPr="007970F0" w:rsidRDefault="007970F0" w:rsidP="007970F0">
            <w:pPr>
              <w:rPr>
                <w:b/>
                <w:bCs/>
              </w:rPr>
            </w:pPr>
            <w:r w:rsidRPr="007970F0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78D3E253" w14:textId="77777777" w:rsidR="007970F0" w:rsidRPr="007970F0" w:rsidRDefault="007970F0" w:rsidP="007970F0">
            <w:pPr>
              <w:rPr>
                <w:b/>
                <w:bCs/>
              </w:rPr>
            </w:pPr>
            <w:r w:rsidRPr="007970F0">
              <w:rPr>
                <w:b/>
                <w:bCs/>
              </w:rPr>
              <w:t>Pago</w:t>
            </w:r>
          </w:p>
        </w:tc>
      </w:tr>
      <w:tr w:rsidR="007970F0" w:rsidRPr="007970F0" w14:paraId="64EDB251" w14:textId="77777777" w:rsidTr="007970F0">
        <w:tc>
          <w:tcPr>
            <w:tcW w:w="1200" w:type="dxa"/>
            <w:shd w:val="clear" w:color="auto" w:fill="auto"/>
            <w:vAlign w:val="center"/>
            <w:hideMark/>
          </w:tcPr>
          <w:p w14:paraId="25200BF2" w14:textId="77777777" w:rsidR="007970F0" w:rsidRPr="007970F0" w:rsidRDefault="007970F0" w:rsidP="007970F0">
            <w:r w:rsidRPr="007970F0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976FC15" w14:textId="77777777" w:rsidR="007970F0" w:rsidRPr="007970F0" w:rsidRDefault="007970F0" w:rsidP="007970F0">
            <w:r w:rsidRPr="007970F0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4B1A22C" w14:textId="77777777" w:rsidR="007970F0" w:rsidRPr="007970F0" w:rsidRDefault="007970F0" w:rsidP="007970F0">
            <w:r w:rsidRPr="007970F0">
              <w:t>I04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DA74514" w14:textId="77777777" w:rsidR="007970F0" w:rsidRPr="007970F0" w:rsidRDefault="007970F0" w:rsidP="007970F0">
            <w:r w:rsidRPr="007970F0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511FAF7" w14:textId="77777777" w:rsidR="007970F0" w:rsidRPr="007970F0" w:rsidRDefault="007970F0" w:rsidP="007970F0">
            <w:r w:rsidRPr="007970F0">
              <w:t>03999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5DD5A261" w14:textId="77777777" w:rsidR="007970F0" w:rsidRPr="007970F0" w:rsidRDefault="007970F0" w:rsidP="007970F0">
            <w:r w:rsidRPr="007970F0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7C35C78" w14:textId="77777777" w:rsidR="007970F0" w:rsidRPr="007970F0" w:rsidRDefault="007970F0" w:rsidP="007970F0">
            <w:r w:rsidRPr="007970F0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CBF63C0" w14:textId="77777777" w:rsidR="007970F0" w:rsidRPr="007970F0" w:rsidRDefault="007970F0" w:rsidP="007970F0">
            <w:r w:rsidRPr="007970F0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56295C3" w14:textId="77777777" w:rsidR="007970F0" w:rsidRPr="007970F0" w:rsidRDefault="007970F0" w:rsidP="007970F0">
            <w:r w:rsidRPr="007970F0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21851F4" w14:textId="77777777" w:rsidR="007970F0" w:rsidRPr="007970F0" w:rsidRDefault="007970F0" w:rsidP="007970F0">
            <w:r w:rsidRPr="007970F0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4A0CB7A3" w14:textId="77777777" w:rsidR="007970F0" w:rsidRPr="007970F0" w:rsidRDefault="007970F0" w:rsidP="007970F0"/>
        </w:tc>
      </w:tr>
      <w:tr w:rsidR="007970F0" w:rsidRPr="007970F0" w14:paraId="25B63A7C" w14:textId="77777777" w:rsidTr="007970F0">
        <w:tc>
          <w:tcPr>
            <w:tcW w:w="1200" w:type="dxa"/>
            <w:shd w:val="clear" w:color="auto" w:fill="F5F5F5"/>
            <w:vAlign w:val="center"/>
            <w:hideMark/>
          </w:tcPr>
          <w:p w14:paraId="0DDEBFEB" w14:textId="77777777" w:rsidR="007970F0" w:rsidRPr="007970F0" w:rsidRDefault="007970F0" w:rsidP="007970F0">
            <w:r w:rsidRPr="007970F0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357562D4" w14:textId="77777777" w:rsidR="007970F0" w:rsidRPr="007970F0" w:rsidRDefault="007970F0" w:rsidP="007970F0">
            <w:r w:rsidRPr="007970F0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35D2B4A" w14:textId="77777777" w:rsidR="007970F0" w:rsidRPr="007970F0" w:rsidRDefault="007970F0" w:rsidP="007970F0">
            <w:r w:rsidRPr="007970F0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852B2A3" w14:textId="77777777" w:rsidR="007970F0" w:rsidRPr="007970F0" w:rsidRDefault="007970F0" w:rsidP="007970F0">
            <w:r w:rsidRPr="007970F0">
              <w:t>008770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79C01AF" w14:textId="77777777" w:rsidR="007970F0" w:rsidRPr="007970F0" w:rsidRDefault="007970F0" w:rsidP="007970F0">
            <w:r w:rsidRPr="007970F0">
              <w:t>003247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36F99B0C" w14:textId="77777777" w:rsidR="007970F0" w:rsidRPr="007970F0" w:rsidRDefault="007970F0" w:rsidP="007970F0">
            <w:r w:rsidRPr="007970F0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20BDFA98" w14:textId="77777777" w:rsidR="007970F0" w:rsidRPr="007970F0" w:rsidRDefault="007970F0" w:rsidP="007970F0">
            <w:r w:rsidRPr="007970F0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3436DE4" w14:textId="77777777" w:rsidR="007970F0" w:rsidRPr="007970F0" w:rsidRDefault="007970F0" w:rsidP="007970F0">
            <w:r w:rsidRPr="007970F0">
              <w:t>73.445,57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3CDB810C" w14:textId="77777777" w:rsidR="007970F0" w:rsidRPr="007970F0" w:rsidRDefault="007970F0" w:rsidP="007970F0">
            <w:r w:rsidRPr="007970F0">
              <w:t>8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BF26C32" w14:textId="77777777" w:rsidR="007970F0" w:rsidRPr="007970F0" w:rsidRDefault="007970F0" w:rsidP="007970F0">
            <w:r w:rsidRPr="007970F0">
              <w:t>56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2E2D94E7" w14:textId="77777777" w:rsidR="007970F0" w:rsidRPr="007970F0" w:rsidRDefault="007970F0" w:rsidP="007970F0">
            <w:r w:rsidRPr="007970F0">
              <w:t>Sim</w:t>
            </w:r>
          </w:p>
        </w:tc>
      </w:tr>
      <w:tr w:rsidR="007970F0" w:rsidRPr="007970F0" w14:paraId="2202B24D" w14:textId="77777777" w:rsidTr="007970F0">
        <w:tc>
          <w:tcPr>
            <w:tcW w:w="1200" w:type="dxa"/>
            <w:shd w:val="clear" w:color="auto" w:fill="auto"/>
            <w:vAlign w:val="center"/>
            <w:hideMark/>
          </w:tcPr>
          <w:p w14:paraId="5AEE7558" w14:textId="77777777" w:rsidR="007970F0" w:rsidRPr="007970F0" w:rsidRDefault="007970F0" w:rsidP="007970F0">
            <w:r w:rsidRPr="007970F0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918AA0E" w14:textId="77777777" w:rsidR="007970F0" w:rsidRPr="007970F0" w:rsidRDefault="007970F0" w:rsidP="007970F0">
            <w:r w:rsidRPr="007970F0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240A2F2" w14:textId="77777777" w:rsidR="007970F0" w:rsidRPr="007970F0" w:rsidRDefault="007970F0" w:rsidP="007970F0">
            <w:r w:rsidRPr="007970F0">
              <w:t>I05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4B7D8CF" w14:textId="77777777" w:rsidR="007970F0" w:rsidRPr="007970F0" w:rsidRDefault="007970F0" w:rsidP="007970F0">
            <w:r w:rsidRPr="007970F0">
              <w:t>00453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C054E33" w14:textId="77777777" w:rsidR="007970F0" w:rsidRPr="007970F0" w:rsidRDefault="007970F0" w:rsidP="007970F0">
            <w:r w:rsidRPr="007970F0">
              <w:t>001200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6295BB90" w14:textId="77777777" w:rsidR="007970F0" w:rsidRPr="007970F0" w:rsidRDefault="007970F0" w:rsidP="007970F0">
            <w:r w:rsidRPr="007970F0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54976A1" w14:textId="77777777" w:rsidR="007970F0" w:rsidRPr="007970F0" w:rsidRDefault="007970F0" w:rsidP="007970F0">
            <w:r w:rsidRPr="007970F0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E58C6DF" w14:textId="77777777" w:rsidR="007970F0" w:rsidRPr="007970F0" w:rsidRDefault="007970F0" w:rsidP="007970F0">
            <w:r w:rsidRPr="007970F0">
              <w:t>114.428,7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7ED21E51" w14:textId="77777777" w:rsidR="007970F0" w:rsidRPr="007970F0" w:rsidRDefault="007970F0" w:rsidP="007970F0">
            <w:r w:rsidRPr="007970F0">
              <w:t>8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DE20A4D" w14:textId="77777777" w:rsidR="007970F0" w:rsidRPr="007970F0" w:rsidRDefault="007970F0" w:rsidP="007970F0">
            <w:r w:rsidRPr="007970F0">
              <w:t>55.838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43B215FF" w14:textId="77777777" w:rsidR="007970F0" w:rsidRPr="007970F0" w:rsidRDefault="007970F0" w:rsidP="007970F0">
            <w:r w:rsidRPr="007970F0">
              <w:t>Sim</w:t>
            </w:r>
          </w:p>
        </w:tc>
      </w:tr>
      <w:tr w:rsidR="007970F0" w:rsidRPr="007970F0" w14:paraId="750571EB" w14:textId="77777777" w:rsidTr="007970F0">
        <w:tc>
          <w:tcPr>
            <w:tcW w:w="1200" w:type="dxa"/>
            <w:shd w:val="clear" w:color="auto" w:fill="F5F5F5"/>
            <w:vAlign w:val="center"/>
            <w:hideMark/>
          </w:tcPr>
          <w:p w14:paraId="5C7F0591" w14:textId="77777777" w:rsidR="007970F0" w:rsidRPr="007970F0" w:rsidRDefault="007970F0" w:rsidP="007970F0">
            <w:r w:rsidRPr="007970F0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10058477" w14:textId="77777777" w:rsidR="007970F0" w:rsidRPr="007970F0" w:rsidRDefault="007970F0" w:rsidP="007970F0">
            <w:r w:rsidRPr="007970F0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EB77537" w14:textId="77777777" w:rsidR="007970F0" w:rsidRPr="007970F0" w:rsidRDefault="007970F0" w:rsidP="007970F0">
            <w:r w:rsidRPr="007970F0">
              <w:t>I05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F188A5C" w14:textId="77777777" w:rsidR="007970F0" w:rsidRPr="007970F0" w:rsidRDefault="007970F0" w:rsidP="007970F0">
            <w:r w:rsidRPr="007970F0">
              <w:t>00859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B80BAED" w14:textId="77777777" w:rsidR="007970F0" w:rsidRPr="007970F0" w:rsidRDefault="007970F0" w:rsidP="007970F0">
            <w:r w:rsidRPr="007970F0">
              <w:t>007108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648FBEDB" w14:textId="77777777" w:rsidR="007970F0" w:rsidRPr="007970F0" w:rsidRDefault="007970F0" w:rsidP="007970F0">
            <w:r w:rsidRPr="007970F0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7999D091" w14:textId="77777777" w:rsidR="007970F0" w:rsidRPr="007970F0" w:rsidRDefault="007970F0" w:rsidP="007970F0">
            <w:r w:rsidRPr="007970F0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CE331EE" w14:textId="77777777" w:rsidR="007970F0" w:rsidRPr="007970F0" w:rsidRDefault="007970F0" w:rsidP="007970F0">
            <w:r w:rsidRPr="007970F0">
              <w:t>111.307,03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2FF36A0" w14:textId="77777777" w:rsidR="007970F0" w:rsidRPr="007970F0" w:rsidRDefault="007970F0" w:rsidP="007970F0">
            <w:r w:rsidRPr="007970F0">
              <w:t>8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3DF76B0" w14:textId="77777777" w:rsidR="007970F0" w:rsidRPr="007970F0" w:rsidRDefault="007970F0" w:rsidP="007970F0">
            <w:r w:rsidRPr="007970F0">
              <w:t>55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4ED8FA41" w14:textId="77777777" w:rsidR="007970F0" w:rsidRPr="007970F0" w:rsidRDefault="007970F0" w:rsidP="007970F0">
            <w:r w:rsidRPr="007970F0">
              <w:t>Sim</w:t>
            </w:r>
          </w:p>
        </w:tc>
      </w:tr>
      <w:tr w:rsidR="007970F0" w:rsidRPr="007970F0" w14:paraId="64B48B8D" w14:textId="77777777" w:rsidTr="007970F0">
        <w:tc>
          <w:tcPr>
            <w:tcW w:w="1200" w:type="dxa"/>
            <w:shd w:val="clear" w:color="auto" w:fill="auto"/>
            <w:vAlign w:val="center"/>
            <w:hideMark/>
          </w:tcPr>
          <w:p w14:paraId="6CF02A32" w14:textId="77777777" w:rsidR="007970F0" w:rsidRPr="007970F0" w:rsidRDefault="007970F0" w:rsidP="007970F0">
            <w:r w:rsidRPr="007970F0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48FBAAC" w14:textId="77777777" w:rsidR="007970F0" w:rsidRPr="007970F0" w:rsidRDefault="007970F0" w:rsidP="007970F0">
            <w:r w:rsidRPr="007970F0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8F931BA" w14:textId="77777777" w:rsidR="007970F0" w:rsidRPr="007970F0" w:rsidRDefault="007970F0" w:rsidP="007970F0">
            <w:r w:rsidRPr="007970F0">
              <w:t>I04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AF56CDB" w14:textId="77777777" w:rsidR="007970F0" w:rsidRPr="007970F0" w:rsidRDefault="007970F0" w:rsidP="007970F0">
            <w:r w:rsidRPr="007970F0">
              <w:t>00436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45E07EB" w14:textId="77777777" w:rsidR="007970F0" w:rsidRPr="007970F0" w:rsidRDefault="007970F0" w:rsidP="007970F0">
            <w:r w:rsidRPr="007970F0">
              <w:t>000287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16628DAD" w14:textId="77777777" w:rsidR="007970F0" w:rsidRPr="007970F0" w:rsidRDefault="007970F0" w:rsidP="007970F0">
            <w:r w:rsidRPr="007970F0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5DE1EE60" w14:textId="77777777" w:rsidR="007970F0" w:rsidRPr="007970F0" w:rsidRDefault="007970F0" w:rsidP="007970F0">
            <w:r w:rsidRPr="007970F0">
              <w:t>18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F82D27C" w14:textId="77777777" w:rsidR="007970F0" w:rsidRPr="007970F0" w:rsidRDefault="007970F0" w:rsidP="007970F0">
            <w:r w:rsidRPr="007970F0">
              <w:t>75.565,69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8D1B152" w14:textId="77777777" w:rsidR="007970F0" w:rsidRPr="007970F0" w:rsidRDefault="007970F0" w:rsidP="007970F0">
            <w:r w:rsidRPr="007970F0">
              <w:t>9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F8C5B33" w14:textId="77777777" w:rsidR="007970F0" w:rsidRPr="007970F0" w:rsidRDefault="007970F0" w:rsidP="007970F0">
            <w:r w:rsidRPr="007970F0">
              <w:t>55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06938727" w14:textId="77777777" w:rsidR="007970F0" w:rsidRPr="007970F0" w:rsidRDefault="007970F0" w:rsidP="007970F0">
            <w:r w:rsidRPr="007970F0">
              <w:t>Sim</w:t>
            </w:r>
          </w:p>
        </w:tc>
      </w:tr>
      <w:tr w:rsidR="007970F0" w:rsidRPr="007970F0" w14:paraId="04B2460A" w14:textId="77777777" w:rsidTr="007970F0">
        <w:tc>
          <w:tcPr>
            <w:tcW w:w="1200" w:type="dxa"/>
            <w:shd w:val="clear" w:color="auto" w:fill="F5F5F5"/>
            <w:vAlign w:val="center"/>
            <w:hideMark/>
          </w:tcPr>
          <w:p w14:paraId="7D5A9CC0" w14:textId="77777777" w:rsidR="007970F0" w:rsidRPr="007970F0" w:rsidRDefault="007970F0" w:rsidP="007970F0">
            <w:r w:rsidRPr="007970F0">
              <w:lastRenderedPageBreak/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183C6D9C" w14:textId="77777777" w:rsidR="007970F0" w:rsidRPr="007970F0" w:rsidRDefault="007970F0" w:rsidP="007970F0">
            <w:r w:rsidRPr="007970F0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145B6E3" w14:textId="77777777" w:rsidR="007970F0" w:rsidRPr="007970F0" w:rsidRDefault="007970F0" w:rsidP="007970F0">
            <w:r w:rsidRPr="007970F0">
              <w:t>I05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A860BAA" w14:textId="77777777" w:rsidR="007970F0" w:rsidRPr="007970F0" w:rsidRDefault="007970F0" w:rsidP="007970F0">
            <w:r w:rsidRPr="007970F0">
              <w:t>00426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37A5380" w14:textId="77777777" w:rsidR="007970F0" w:rsidRPr="007970F0" w:rsidRDefault="007970F0" w:rsidP="007970F0">
            <w:r w:rsidRPr="007970F0">
              <w:t>000244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56E207B3" w14:textId="77777777" w:rsidR="007970F0" w:rsidRPr="007970F0" w:rsidRDefault="007970F0" w:rsidP="007970F0">
            <w:r w:rsidRPr="007970F0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84E52B1" w14:textId="77777777" w:rsidR="007970F0" w:rsidRPr="007970F0" w:rsidRDefault="007970F0" w:rsidP="007970F0">
            <w:r w:rsidRPr="007970F0">
              <w:t>2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FC72306" w14:textId="77777777" w:rsidR="007970F0" w:rsidRPr="007970F0" w:rsidRDefault="007970F0" w:rsidP="007970F0">
            <w:r w:rsidRPr="007970F0">
              <w:t>111.492,89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597650A" w14:textId="77777777" w:rsidR="007970F0" w:rsidRPr="007970F0" w:rsidRDefault="007970F0" w:rsidP="007970F0">
            <w:r w:rsidRPr="007970F0">
              <w:t>90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C0BEB87" w14:textId="77777777" w:rsidR="007970F0" w:rsidRPr="007970F0" w:rsidRDefault="007970F0" w:rsidP="007970F0">
            <w:r w:rsidRPr="007970F0">
              <w:t>54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10576B0B" w14:textId="77777777" w:rsidR="007970F0" w:rsidRPr="007970F0" w:rsidRDefault="007970F0" w:rsidP="007970F0">
            <w:r w:rsidRPr="007970F0">
              <w:t>Não</w:t>
            </w:r>
          </w:p>
        </w:tc>
      </w:tr>
      <w:tr w:rsidR="007970F0" w:rsidRPr="007970F0" w14:paraId="0D19DE30" w14:textId="77777777" w:rsidTr="007970F0">
        <w:tc>
          <w:tcPr>
            <w:tcW w:w="1200" w:type="dxa"/>
            <w:shd w:val="clear" w:color="auto" w:fill="auto"/>
            <w:vAlign w:val="center"/>
            <w:hideMark/>
          </w:tcPr>
          <w:p w14:paraId="46359439" w14:textId="77777777" w:rsidR="007970F0" w:rsidRPr="007970F0" w:rsidRDefault="007970F0" w:rsidP="007970F0">
            <w:r w:rsidRPr="007970F0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0841717" w14:textId="77777777" w:rsidR="007970F0" w:rsidRPr="007970F0" w:rsidRDefault="007970F0" w:rsidP="007970F0">
            <w:r w:rsidRPr="007970F0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67692AA" w14:textId="77777777" w:rsidR="007970F0" w:rsidRPr="007970F0" w:rsidRDefault="007970F0" w:rsidP="007970F0">
            <w:r w:rsidRPr="007970F0">
              <w:t>I05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DE55E45" w14:textId="77777777" w:rsidR="007970F0" w:rsidRPr="007970F0" w:rsidRDefault="007970F0" w:rsidP="007970F0">
            <w:r w:rsidRPr="007970F0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35E6717" w14:textId="77777777" w:rsidR="007970F0" w:rsidRPr="007970F0" w:rsidRDefault="007970F0" w:rsidP="007970F0">
            <w:r w:rsidRPr="007970F0">
              <w:t>03999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37A5B818" w14:textId="77777777" w:rsidR="007970F0" w:rsidRPr="007970F0" w:rsidRDefault="007970F0" w:rsidP="007970F0">
            <w:r w:rsidRPr="007970F0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B944948" w14:textId="77777777" w:rsidR="007970F0" w:rsidRPr="007970F0" w:rsidRDefault="007970F0" w:rsidP="007970F0">
            <w:r w:rsidRPr="007970F0">
              <w:t>2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2CC43D2" w14:textId="77777777" w:rsidR="007970F0" w:rsidRPr="007970F0" w:rsidRDefault="007970F0" w:rsidP="007970F0">
            <w:r w:rsidRPr="007970F0">
              <w:t>111.561,76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152A215" w14:textId="77777777" w:rsidR="007970F0" w:rsidRPr="007970F0" w:rsidRDefault="007970F0" w:rsidP="007970F0">
            <w:r w:rsidRPr="007970F0">
              <w:t>8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A20F4D1" w14:textId="77777777" w:rsidR="007970F0" w:rsidRPr="007970F0" w:rsidRDefault="007970F0" w:rsidP="007970F0">
            <w:r w:rsidRPr="007970F0">
              <w:t>54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1D5CD310" w14:textId="77777777" w:rsidR="007970F0" w:rsidRPr="007970F0" w:rsidRDefault="007970F0" w:rsidP="007970F0">
            <w:r w:rsidRPr="007970F0">
              <w:t>Não</w:t>
            </w:r>
          </w:p>
        </w:tc>
      </w:tr>
      <w:tr w:rsidR="007970F0" w:rsidRPr="007970F0" w14:paraId="5B9D4A3F" w14:textId="77777777" w:rsidTr="007970F0">
        <w:tc>
          <w:tcPr>
            <w:tcW w:w="1200" w:type="dxa"/>
            <w:shd w:val="clear" w:color="auto" w:fill="F5F5F5"/>
            <w:vAlign w:val="center"/>
            <w:hideMark/>
          </w:tcPr>
          <w:p w14:paraId="346D94F4" w14:textId="77777777" w:rsidR="007970F0" w:rsidRPr="007970F0" w:rsidRDefault="007970F0" w:rsidP="007970F0">
            <w:r w:rsidRPr="007970F0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AF83359" w14:textId="77777777" w:rsidR="007970F0" w:rsidRPr="007970F0" w:rsidRDefault="007970F0" w:rsidP="007970F0">
            <w:r w:rsidRPr="007970F0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ED6CDF3" w14:textId="77777777" w:rsidR="007970F0" w:rsidRPr="007970F0" w:rsidRDefault="007970F0" w:rsidP="007970F0">
            <w:r w:rsidRPr="007970F0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1A7BD6B" w14:textId="77777777" w:rsidR="007970F0" w:rsidRPr="007970F0" w:rsidRDefault="007970F0" w:rsidP="007970F0">
            <w:r w:rsidRPr="007970F0">
              <w:t>004560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B1A790E" w14:textId="77777777" w:rsidR="007970F0" w:rsidRPr="007970F0" w:rsidRDefault="007970F0" w:rsidP="007970F0">
            <w:r w:rsidRPr="007970F0">
              <w:t>000396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01A2D6FF" w14:textId="77777777" w:rsidR="007970F0" w:rsidRPr="007970F0" w:rsidRDefault="007970F0" w:rsidP="007970F0">
            <w:r w:rsidRPr="007970F0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5F1E9DFF" w14:textId="77777777" w:rsidR="007970F0" w:rsidRPr="007970F0" w:rsidRDefault="007970F0" w:rsidP="007970F0">
            <w:r w:rsidRPr="007970F0">
              <w:t>2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4A023AB" w14:textId="77777777" w:rsidR="007970F0" w:rsidRPr="007970F0" w:rsidRDefault="007970F0" w:rsidP="007970F0">
            <w:r w:rsidRPr="007970F0">
              <w:t>62.838,99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7E8528DD" w14:textId="77777777" w:rsidR="007970F0" w:rsidRPr="007970F0" w:rsidRDefault="007970F0" w:rsidP="007970F0">
            <w:r w:rsidRPr="007970F0">
              <w:t>9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57DAD01" w14:textId="77777777" w:rsidR="007970F0" w:rsidRPr="007970F0" w:rsidRDefault="007970F0" w:rsidP="007970F0">
            <w:r w:rsidRPr="007970F0">
              <w:t>53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5162EFFB" w14:textId="77777777" w:rsidR="007970F0" w:rsidRPr="007970F0" w:rsidRDefault="007970F0" w:rsidP="007970F0">
            <w:r w:rsidRPr="007970F0">
              <w:t>Não</w:t>
            </w:r>
          </w:p>
        </w:tc>
      </w:tr>
    </w:tbl>
    <w:p w14:paraId="6E44B552" w14:textId="77777777" w:rsidR="003E6E9B" w:rsidRDefault="003E6E9B" w:rsidP="00B264EF"/>
    <w:p w14:paraId="279725B2" w14:textId="77777777" w:rsidR="00AF2F68" w:rsidRDefault="00AF2F68" w:rsidP="00B264EF"/>
    <w:p w14:paraId="37E0E6A8" w14:textId="77777777" w:rsidR="00AF2F68" w:rsidRPr="00AF2F68" w:rsidRDefault="00AF2F68" w:rsidP="00AF2F68">
      <w:pPr>
        <w:rPr>
          <w:b/>
          <w:bCs/>
        </w:rPr>
      </w:pPr>
      <w:r w:rsidRPr="00AF2F68">
        <w:rPr>
          <w:b/>
          <w:bCs/>
        </w:rPr>
        <w:t>Resultado de Assembleia</w:t>
      </w:r>
    </w:p>
    <w:p w14:paraId="49FD8FED" w14:textId="77777777" w:rsidR="00AF2F68" w:rsidRPr="00AF2F68" w:rsidRDefault="00AF2F68" w:rsidP="00AF2F68">
      <w:hyperlink r:id="rId4496" w:history="1">
        <w:r w:rsidRPr="00AF2F68">
          <w:rPr>
            <w:rStyle w:val="Hyperlink"/>
            <w:b/>
            <w:bCs/>
          </w:rPr>
          <w:t>Voltar</w:t>
        </w:r>
      </w:hyperlink>
    </w:p>
    <w:p w14:paraId="1F874939" w14:textId="77777777" w:rsidR="00AF2F68" w:rsidRPr="00AF2F68" w:rsidRDefault="00AF2F68" w:rsidP="00AF2F68">
      <w:r w:rsidRPr="00AF2F68">
        <w:rPr>
          <w:b/>
          <w:bCs/>
        </w:rPr>
        <w:t>Identificação do Grupo</w:t>
      </w:r>
      <w:r w:rsidRPr="00AF2F68">
        <w:t>Grupo:</w:t>
      </w:r>
      <w:r w:rsidRPr="00AF2F68">
        <w:rPr>
          <w:b/>
          <w:bCs/>
        </w:rPr>
        <w:t>000974</w:t>
      </w:r>
      <w:r w:rsidRPr="00AF2F68">
        <w:t>Prazo:</w:t>
      </w:r>
      <w:r w:rsidRPr="00AF2F68">
        <w:rPr>
          <w:b/>
          <w:bCs/>
        </w:rPr>
        <w:t>192</w:t>
      </w:r>
      <w:r w:rsidRPr="00AF2F68">
        <w:t>Primeira assembleia:</w:t>
      </w:r>
      <w:r w:rsidRPr="00AF2F68">
        <w:rPr>
          <w:b/>
          <w:bCs/>
        </w:rPr>
        <w:t>11/08/2022</w:t>
      </w:r>
      <w:r w:rsidRPr="00AF2F68">
        <w:t>Encerramento previsto:</w:t>
      </w:r>
      <w:r w:rsidRPr="00AF2F68">
        <w:rPr>
          <w:b/>
          <w:bCs/>
        </w:rPr>
        <w:t>14/07/2038</w:t>
      </w:r>
      <w:r w:rsidRPr="00AF2F68">
        <w:t>Assembleias realizadas:</w:t>
      </w:r>
      <w:r w:rsidRPr="00AF2F68">
        <w:rPr>
          <w:b/>
          <w:bCs/>
        </w:rPr>
        <w:t>036</w:t>
      </w:r>
      <w:r w:rsidRPr="00AF2F68">
        <w:t>Assembleias à realizar:</w:t>
      </w:r>
      <w:r w:rsidRPr="00AF2F68">
        <w:rPr>
          <w:b/>
          <w:bCs/>
        </w:rPr>
        <w:t>156</w:t>
      </w:r>
    </w:p>
    <w:p w14:paraId="2410C62F" w14:textId="77777777" w:rsidR="00AF2F68" w:rsidRPr="00AF2F68" w:rsidRDefault="00AF2F68" w:rsidP="00AF2F68">
      <w:r w:rsidRPr="00AF2F68">
        <w:rPr>
          <w:b/>
          <w:bCs/>
        </w:rPr>
        <w:t>Informações sobre a próxima assembleia</w:t>
      </w:r>
      <w:r w:rsidRPr="00AF2F68">
        <w:t>Número:</w:t>
      </w:r>
      <w:r w:rsidRPr="00AF2F68">
        <w:rPr>
          <w:b/>
          <w:bCs/>
        </w:rPr>
        <w:t>037</w:t>
      </w:r>
      <w:r w:rsidRPr="00AF2F68">
        <w:t>Data:</w:t>
      </w:r>
      <w:r w:rsidRPr="00AF2F68">
        <w:rPr>
          <w:b/>
          <w:bCs/>
        </w:rPr>
        <w:t>13/08/2025</w:t>
      </w:r>
      <w:r w:rsidRPr="00AF2F68">
        <w:t>Sorteio:</w:t>
      </w:r>
      <w:r w:rsidRPr="00AF2F68">
        <w:rPr>
          <w:b/>
          <w:bCs/>
        </w:rPr>
        <w:t>09/08/2025</w:t>
      </w:r>
      <w:r w:rsidRPr="00AF2F68">
        <w:t>Vencimento:</w:t>
      </w:r>
      <w:r w:rsidRPr="00AF2F68">
        <w:rPr>
          <w:b/>
          <w:bCs/>
        </w:rPr>
        <w:t>11/08/2025</w:t>
      </w:r>
      <w:r w:rsidRPr="00AF2F68">
        <w:t>Horário:</w:t>
      </w:r>
      <w:r w:rsidRPr="00AF2F68">
        <w:rPr>
          <w:b/>
          <w:bCs/>
        </w:rPr>
        <w:t>9 : 00</w:t>
      </w:r>
      <w:r w:rsidRPr="00AF2F68">
        <w:t>Local:</w:t>
      </w:r>
      <w:r w:rsidRPr="00AF2F68">
        <w:rPr>
          <w:b/>
          <w:bCs/>
        </w:rPr>
        <w:t>BRADESCO ADMINISTRADORA DE CONSORCIOS LTDA.</w:t>
      </w:r>
      <w:r w:rsidRPr="00AF2F68">
        <w:t>Endereço:</w:t>
      </w:r>
      <w:r w:rsidRPr="00AF2F68">
        <w:rPr>
          <w:b/>
          <w:bCs/>
        </w:rPr>
        <w:t>NÚCLEO CIDADE DE DEUS, S/N°</w:t>
      </w:r>
      <w:r w:rsidRPr="00AF2F68">
        <w:t>Bairro:</w:t>
      </w:r>
      <w:r w:rsidRPr="00AF2F68">
        <w:rPr>
          <w:b/>
          <w:bCs/>
        </w:rPr>
        <w:t>VILA YARA</w:t>
      </w:r>
      <w:r w:rsidRPr="00AF2F68">
        <w:t>Cidade:</w:t>
      </w:r>
      <w:r w:rsidRPr="00AF2F68">
        <w:rPr>
          <w:b/>
          <w:bCs/>
        </w:rPr>
        <w:t>OSASCO-SP</w:t>
      </w:r>
    </w:p>
    <w:p w14:paraId="328FAE93" w14:textId="77777777" w:rsidR="00AF2F68" w:rsidRPr="00AF2F68" w:rsidRDefault="00AF2F68" w:rsidP="00AF2F68">
      <w:r w:rsidRPr="00AF2F68">
        <w:rPr>
          <w:b/>
          <w:bCs/>
        </w:rPr>
        <w:t>Assembleia: 035 - 12/06/2025</w:t>
      </w:r>
      <w:r w:rsidRPr="00AF2F68">
        <w:t>Número sorteado: 62</w:t>
      </w:r>
      <w:r w:rsidRPr="00AF2F68">
        <w:br/>
      </w:r>
    </w:p>
    <w:p w14:paraId="4D290B67" w14:textId="77777777" w:rsidR="00AF2F68" w:rsidRPr="00AF2F68" w:rsidRDefault="00AF2F68" w:rsidP="00AF2F68">
      <w:r w:rsidRPr="00AF2F68">
        <w:t>Sorteio Ativas:</w:t>
      </w:r>
      <w:r w:rsidRPr="00AF2F68">
        <w:rPr>
          <w:b/>
          <w:bCs/>
        </w:rPr>
        <w:t>001</w:t>
      </w:r>
      <w:r w:rsidRPr="00AF2F68">
        <w:t>Sorteio Canceladas:</w:t>
      </w:r>
      <w:r w:rsidRPr="00AF2F68">
        <w:rPr>
          <w:b/>
          <w:bCs/>
        </w:rPr>
        <w:t>001</w:t>
      </w:r>
      <w:r w:rsidRPr="00AF2F68">
        <w:t>Lance Livre:</w:t>
      </w:r>
      <w:r w:rsidRPr="00AF2F68">
        <w:rPr>
          <w:b/>
          <w:bCs/>
        </w:rPr>
        <w:t>003</w:t>
      </w:r>
      <w:r w:rsidRPr="00AF2F68">
        <w:t>Lance Fixo:</w:t>
      </w:r>
      <w:r w:rsidRPr="00AF2F68">
        <w:rPr>
          <w:b/>
          <w:bCs/>
        </w:rPr>
        <w:t>000</w:t>
      </w:r>
      <w:r w:rsidRPr="00AF2F68">
        <w:t>2º Lance Fixo:Lance Limitado:</w:t>
      </w:r>
      <w:r w:rsidRPr="00AF2F68">
        <w:rPr>
          <w:b/>
          <w:bCs/>
        </w:rPr>
        <w:t>000000</w:t>
      </w:r>
    </w:p>
    <w:p w14:paraId="3AA74BA1" w14:textId="77777777" w:rsidR="00AF2F68" w:rsidRPr="00AF2F68" w:rsidRDefault="00AF2F68" w:rsidP="00AF2F68"/>
    <w:p w14:paraId="3F0D37D4" w14:textId="77777777" w:rsidR="00AF2F68" w:rsidRPr="00AF2F68" w:rsidRDefault="00AF2F68" w:rsidP="00D65DE0">
      <w:pPr>
        <w:numPr>
          <w:ilvl w:val="0"/>
          <w:numId w:val="558"/>
        </w:numPr>
      </w:pPr>
      <w:hyperlink r:id="rId4497" w:anchor="tabs-1" w:history="1">
        <w:r w:rsidRPr="00AF2F68">
          <w:rPr>
            <w:rStyle w:val="Hyperlink"/>
          </w:rPr>
          <w:t>Confirmadas (Ativos)</w:t>
        </w:r>
      </w:hyperlink>
    </w:p>
    <w:p w14:paraId="79239FC5" w14:textId="77777777" w:rsidR="00AF2F68" w:rsidRPr="00AF2F68" w:rsidRDefault="00AF2F68" w:rsidP="00D65DE0">
      <w:pPr>
        <w:numPr>
          <w:ilvl w:val="0"/>
          <w:numId w:val="558"/>
        </w:numPr>
      </w:pPr>
      <w:hyperlink r:id="rId4498" w:anchor="tabs-2" w:history="1">
        <w:r w:rsidRPr="00AF2F68">
          <w:rPr>
            <w:rStyle w:val="Hyperlink"/>
          </w:rPr>
          <w:t>Confirmadas (Canceladas)</w:t>
        </w:r>
      </w:hyperlink>
    </w:p>
    <w:p w14:paraId="66B54E03" w14:textId="77777777" w:rsidR="00AF2F68" w:rsidRPr="00AF2F68" w:rsidRDefault="00AF2F68" w:rsidP="00D65DE0">
      <w:pPr>
        <w:numPr>
          <w:ilvl w:val="0"/>
          <w:numId w:val="558"/>
        </w:numPr>
      </w:pPr>
      <w:hyperlink r:id="rId4499" w:anchor="ctl00_Conteudo_tabDesclassificadasConteudo" w:history="1">
        <w:r w:rsidRPr="00AF2F68">
          <w:rPr>
            <w:rStyle w:val="Hyperlink"/>
          </w:rPr>
          <w:t>Desclassificadas</w:t>
        </w:r>
      </w:hyperlink>
    </w:p>
    <w:p w14:paraId="547EB642" w14:textId="77777777" w:rsidR="00AF2F68" w:rsidRPr="00AF2F68" w:rsidRDefault="00AF2F68" w:rsidP="00D65DE0">
      <w:pPr>
        <w:numPr>
          <w:ilvl w:val="0"/>
          <w:numId w:val="558"/>
        </w:numPr>
      </w:pPr>
      <w:hyperlink r:id="rId4500" w:anchor="tabs-4" w:history="1">
        <w:r w:rsidRPr="00AF2F68">
          <w:rPr>
            <w:rStyle w:val="Hyperlink"/>
          </w:rPr>
          <w:t>Prêmios da Loteria</w:t>
        </w:r>
      </w:hyperlink>
    </w:p>
    <w:tbl>
      <w:tblPr>
        <w:tblW w:w="134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1414"/>
        <w:gridCol w:w="1072"/>
        <w:gridCol w:w="1095"/>
        <w:gridCol w:w="1164"/>
        <w:gridCol w:w="1854"/>
        <w:gridCol w:w="1631"/>
        <w:gridCol w:w="1197"/>
        <w:gridCol w:w="934"/>
        <w:gridCol w:w="1169"/>
        <w:gridCol w:w="732"/>
      </w:tblGrid>
      <w:tr w:rsidR="00AF2F68" w:rsidRPr="00AF2F68" w14:paraId="62A2F214" w14:textId="77777777" w:rsidTr="00AF2F68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1C22F4C5" w14:textId="77777777" w:rsidR="00AF2F68" w:rsidRPr="00AF2F68" w:rsidRDefault="00AF2F68" w:rsidP="00AF2F68">
            <w:pPr>
              <w:rPr>
                <w:b/>
                <w:bCs/>
              </w:rPr>
            </w:pPr>
            <w:r w:rsidRPr="00AF2F68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0414E789" w14:textId="77777777" w:rsidR="00AF2F68" w:rsidRPr="00AF2F68" w:rsidRDefault="00AF2F68" w:rsidP="00AF2F68">
            <w:pPr>
              <w:rPr>
                <w:b/>
                <w:bCs/>
              </w:rPr>
            </w:pPr>
            <w:r w:rsidRPr="00AF2F68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31032E90" w14:textId="77777777" w:rsidR="00AF2F68" w:rsidRPr="00AF2F68" w:rsidRDefault="00AF2F68" w:rsidP="00AF2F68">
            <w:pPr>
              <w:rPr>
                <w:b/>
                <w:bCs/>
              </w:rPr>
            </w:pPr>
            <w:r w:rsidRPr="00AF2F68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621E2234" w14:textId="77777777" w:rsidR="00AF2F68" w:rsidRPr="00AF2F68" w:rsidRDefault="00AF2F68" w:rsidP="00AF2F68">
            <w:pPr>
              <w:rPr>
                <w:b/>
                <w:bCs/>
              </w:rPr>
            </w:pPr>
            <w:r w:rsidRPr="00AF2F68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9130134" w14:textId="77777777" w:rsidR="00AF2F68" w:rsidRPr="00AF2F68" w:rsidRDefault="00AF2F68" w:rsidP="00AF2F68">
            <w:pPr>
              <w:rPr>
                <w:b/>
                <w:bCs/>
              </w:rPr>
            </w:pPr>
            <w:r w:rsidRPr="00AF2F68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2921F957" w14:textId="77777777" w:rsidR="00AF2F68" w:rsidRPr="00AF2F68" w:rsidRDefault="00AF2F68" w:rsidP="00AF2F68">
            <w:pPr>
              <w:rPr>
                <w:b/>
                <w:bCs/>
              </w:rPr>
            </w:pPr>
            <w:r w:rsidRPr="00AF2F68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17674318" w14:textId="77777777" w:rsidR="00AF2F68" w:rsidRPr="00AF2F68" w:rsidRDefault="00AF2F68" w:rsidP="00AF2F68">
            <w:pPr>
              <w:rPr>
                <w:b/>
                <w:bCs/>
              </w:rPr>
            </w:pPr>
            <w:r w:rsidRPr="00AF2F68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F85A3F1" w14:textId="77777777" w:rsidR="00AF2F68" w:rsidRPr="00AF2F68" w:rsidRDefault="00AF2F68" w:rsidP="00AF2F68">
            <w:pPr>
              <w:rPr>
                <w:b/>
                <w:bCs/>
              </w:rPr>
            </w:pPr>
            <w:r w:rsidRPr="00AF2F68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74EF458A" w14:textId="77777777" w:rsidR="00AF2F68" w:rsidRPr="00AF2F68" w:rsidRDefault="00AF2F68" w:rsidP="00AF2F68">
            <w:pPr>
              <w:rPr>
                <w:b/>
                <w:bCs/>
              </w:rPr>
            </w:pPr>
            <w:r w:rsidRPr="00AF2F68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A4BBC0A" w14:textId="77777777" w:rsidR="00AF2F68" w:rsidRPr="00AF2F68" w:rsidRDefault="00AF2F68" w:rsidP="00AF2F68">
            <w:pPr>
              <w:rPr>
                <w:b/>
                <w:bCs/>
              </w:rPr>
            </w:pPr>
            <w:r w:rsidRPr="00AF2F68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66799DAD" w14:textId="77777777" w:rsidR="00AF2F68" w:rsidRPr="00AF2F68" w:rsidRDefault="00AF2F68" w:rsidP="00AF2F68">
            <w:pPr>
              <w:rPr>
                <w:b/>
                <w:bCs/>
              </w:rPr>
            </w:pPr>
            <w:r w:rsidRPr="00AF2F68">
              <w:rPr>
                <w:b/>
                <w:bCs/>
              </w:rPr>
              <w:t>Pago</w:t>
            </w:r>
          </w:p>
        </w:tc>
      </w:tr>
      <w:tr w:rsidR="00AF2F68" w:rsidRPr="00AF2F68" w14:paraId="5FC0BAA3" w14:textId="77777777" w:rsidTr="00AF2F68">
        <w:tc>
          <w:tcPr>
            <w:tcW w:w="1200" w:type="dxa"/>
            <w:shd w:val="clear" w:color="auto" w:fill="auto"/>
            <w:vAlign w:val="center"/>
            <w:hideMark/>
          </w:tcPr>
          <w:p w14:paraId="202DC940" w14:textId="77777777" w:rsidR="00AF2F68" w:rsidRPr="00AF2F68" w:rsidRDefault="00AF2F68" w:rsidP="00AF2F68">
            <w:r w:rsidRPr="00AF2F68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78E69E1" w14:textId="77777777" w:rsidR="00AF2F68" w:rsidRPr="00AF2F68" w:rsidRDefault="00AF2F68" w:rsidP="00AF2F68">
            <w:r w:rsidRPr="00AF2F68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D80971B" w14:textId="77777777" w:rsidR="00AF2F68" w:rsidRPr="00AF2F68" w:rsidRDefault="00AF2F68" w:rsidP="00AF2F68">
            <w:r w:rsidRPr="00AF2F68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931D3C1" w14:textId="77777777" w:rsidR="00AF2F68" w:rsidRPr="00AF2F68" w:rsidRDefault="00AF2F68" w:rsidP="00AF2F68">
            <w:r w:rsidRPr="00AF2F68">
              <w:t>00428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79570FF" w14:textId="77777777" w:rsidR="00AF2F68" w:rsidRPr="00AF2F68" w:rsidRDefault="00AF2F68" w:rsidP="00AF2F68">
            <w:r w:rsidRPr="00AF2F68">
              <w:t>00197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6B1CD754" w14:textId="77777777" w:rsidR="00AF2F68" w:rsidRPr="00AF2F68" w:rsidRDefault="00AF2F68" w:rsidP="00AF2F68">
            <w:r w:rsidRPr="00AF2F68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4C7D928C" w14:textId="77777777" w:rsidR="00AF2F68" w:rsidRPr="00AF2F68" w:rsidRDefault="00AF2F68" w:rsidP="00AF2F68">
            <w:r w:rsidRPr="00AF2F68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86BE765" w14:textId="77777777" w:rsidR="00AF2F68" w:rsidRPr="00AF2F68" w:rsidRDefault="00AF2F68" w:rsidP="00AF2F68">
            <w:r w:rsidRPr="00AF2F68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E98BBB3" w14:textId="77777777" w:rsidR="00AF2F68" w:rsidRPr="00AF2F68" w:rsidRDefault="00AF2F68" w:rsidP="00AF2F68">
            <w:r w:rsidRPr="00AF2F68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46589BC" w14:textId="77777777" w:rsidR="00AF2F68" w:rsidRPr="00AF2F68" w:rsidRDefault="00AF2F68" w:rsidP="00AF2F68">
            <w:r w:rsidRPr="00AF2F68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661C49E" w14:textId="77777777" w:rsidR="00AF2F68" w:rsidRPr="00AF2F68" w:rsidRDefault="00AF2F68" w:rsidP="00AF2F68"/>
        </w:tc>
      </w:tr>
      <w:tr w:rsidR="00AF2F68" w:rsidRPr="00AF2F68" w14:paraId="01DDBFFF" w14:textId="77777777" w:rsidTr="00AF2F68">
        <w:tc>
          <w:tcPr>
            <w:tcW w:w="1200" w:type="dxa"/>
            <w:shd w:val="clear" w:color="auto" w:fill="F5F5F5"/>
            <w:vAlign w:val="center"/>
            <w:hideMark/>
          </w:tcPr>
          <w:p w14:paraId="7FC4E5DD" w14:textId="77777777" w:rsidR="00AF2F68" w:rsidRPr="00AF2F68" w:rsidRDefault="00AF2F68" w:rsidP="00AF2F68">
            <w:r w:rsidRPr="00AF2F68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3FB349A5" w14:textId="77777777" w:rsidR="00AF2F68" w:rsidRPr="00AF2F68" w:rsidRDefault="00AF2F68" w:rsidP="00AF2F68">
            <w:r w:rsidRPr="00AF2F68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C1D0A3E" w14:textId="77777777" w:rsidR="00AF2F68" w:rsidRPr="00AF2F68" w:rsidRDefault="00AF2F68" w:rsidP="00AF2F68">
            <w:r w:rsidRPr="00AF2F68">
              <w:t>I05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11EDB6A" w14:textId="77777777" w:rsidR="00AF2F68" w:rsidRPr="00AF2F68" w:rsidRDefault="00AF2F68" w:rsidP="00AF2F68">
            <w:r w:rsidRPr="00AF2F68">
              <w:t>00458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7D46B1D" w14:textId="77777777" w:rsidR="00AF2F68" w:rsidRPr="00AF2F68" w:rsidRDefault="00AF2F68" w:rsidP="00AF2F68">
            <w:r w:rsidRPr="00AF2F68">
              <w:t>002055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2B1E302C" w14:textId="77777777" w:rsidR="00AF2F68" w:rsidRPr="00AF2F68" w:rsidRDefault="00AF2F68" w:rsidP="00AF2F68">
            <w:r w:rsidRPr="00AF2F68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02ACC8B" w14:textId="77777777" w:rsidR="00AF2F68" w:rsidRPr="00AF2F68" w:rsidRDefault="00AF2F68" w:rsidP="00AF2F68">
            <w:r w:rsidRPr="00AF2F68">
              <w:t>12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4F5D20E" w14:textId="77777777" w:rsidR="00AF2F68" w:rsidRPr="00AF2F68" w:rsidRDefault="00AF2F68" w:rsidP="00AF2F68">
            <w:r w:rsidRPr="00AF2F68">
              <w:t>124.889,48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25882998" w14:textId="77777777" w:rsidR="00AF2F68" w:rsidRPr="00AF2F68" w:rsidRDefault="00AF2F68" w:rsidP="00AF2F68">
            <w:r w:rsidRPr="00AF2F68">
              <w:t>9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3B08322" w14:textId="77777777" w:rsidR="00AF2F68" w:rsidRPr="00AF2F68" w:rsidRDefault="00AF2F68" w:rsidP="00AF2F68">
            <w:r w:rsidRPr="00AF2F68">
              <w:t>60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55A3A42A" w14:textId="77777777" w:rsidR="00AF2F68" w:rsidRPr="00AF2F68" w:rsidRDefault="00AF2F68" w:rsidP="00AF2F68">
            <w:r w:rsidRPr="00AF2F68">
              <w:t>Sim</w:t>
            </w:r>
          </w:p>
        </w:tc>
      </w:tr>
      <w:tr w:rsidR="00AF2F68" w:rsidRPr="00AF2F68" w14:paraId="40881260" w14:textId="77777777" w:rsidTr="00AF2F68">
        <w:tc>
          <w:tcPr>
            <w:tcW w:w="1200" w:type="dxa"/>
            <w:shd w:val="clear" w:color="auto" w:fill="auto"/>
            <w:vAlign w:val="center"/>
            <w:hideMark/>
          </w:tcPr>
          <w:p w14:paraId="331B39DB" w14:textId="77777777" w:rsidR="00AF2F68" w:rsidRPr="00AF2F68" w:rsidRDefault="00AF2F68" w:rsidP="00AF2F68">
            <w:r w:rsidRPr="00AF2F68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6876472" w14:textId="77777777" w:rsidR="00AF2F68" w:rsidRPr="00AF2F68" w:rsidRDefault="00AF2F68" w:rsidP="00AF2F68">
            <w:r w:rsidRPr="00AF2F68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3254AC0" w14:textId="77777777" w:rsidR="00AF2F68" w:rsidRPr="00AF2F68" w:rsidRDefault="00AF2F68" w:rsidP="00AF2F68">
            <w:r w:rsidRPr="00AF2F68">
              <w:t>I04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8B1595A" w14:textId="77777777" w:rsidR="00AF2F68" w:rsidRPr="00AF2F68" w:rsidRDefault="00AF2F68" w:rsidP="00AF2F68">
            <w:r w:rsidRPr="00AF2F68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6BDB4FA" w14:textId="77777777" w:rsidR="00AF2F68" w:rsidRPr="00AF2F68" w:rsidRDefault="00AF2F68" w:rsidP="00AF2F68">
            <w:r w:rsidRPr="00AF2F68">
              <w:t>03999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46D4BF26" w14:textId="77777777" w:rsidR="00AF2F68" w:rsidRPr="00AF2F68" w:rsidRDefault="00AF2F68" w:rsidP="00AF2F68">
            <w:r w:rsidRPr="00AF2F68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AB5F6F5" w14:textId="77777777" w:rsidR="00AF2F68" w:rsidRPr="00AF2F68" w:rsidRDefault="00AF2F68" w:rsidP="00AF2F68">
            <w:r w:rsidRPr="00AF2F68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1D01342" w14:textId="77777777" w:rsidR="00AF2F68" w:rsidRPr="00AF2F68" w:rsidRDefault="00AF2F68" w:rsidP="00AF2F68">
            <w:r w:rsidRPr="00AF2F68">
              <w:t>81.205,73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67FA74B" w14:textId="77777777" w:rsidR="00AF2F68" w:rsidRPr="00AF2F68" w:rsidRDefault="00AF2F68" w:rsidP="00AF2F68">
            <w:r w:rsidRPr="00AF2F68">
              <w:t>8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A419354" w14:textId="77777777" w:rsidR="00AF2F68" w:rsidRPr="00AF2F68" w:rsidRDefault="00AF2F68" w:rsidP="00AF2F68">
            <w:r w:rsidRPr="00AF2F68">
              <w:t>57.8782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70BDE85C" w14:textId="77777777" w:rsidR="00AF2F68" w:rsidRPr="00AF2F68" w:rsidRDefault="00AF2F68" w:rsidP="00AF2F68">
            <w:r w:rsidRPr="00AF2F68">
              <w:t>Sim</w:t>
            </w:r>
          </w:p>
        </w:tc>
      </w:tr>
      <w:tr w:rsidR="00AF2F68" w:rsidRPr="00AF2F68" w14:paraId="38E9E65F" w14:textId="77777777" w:rsidTr="00AF2F68">
        <w:tc>
          <w:tcPr>
            <w:tcW w:w="1200" w:type="dxa"/>
            <w:shd w:val="clear" w:color="auto" w:fill="F5F5F5"/>
            <w:vAlign w:val="center"/>
            <w:hideMark/>
          </w:tcPr>
          <w:p w14:paraId="3F35B794" w14:textId="77777777" w:rsidR="00AF2F68" w:rsidRPr="00AF2F68" w:rsidRDefault="00AF2F68" w:rsidP="00AF2F68">
            <w:r w:rsidRPr="00AF2F68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0AD08648" w14:textId="77777777" w:rsidR="00AF2F68" w:rsidRPr="00AF2F68" w:rsidRDefault="00AF2F68" w:rsidP="00AF2F68">
            <w:r w:rsidRPr="00AF2F68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CBC1FA4" w14:textId="77777777" w:rsidR="00AF2F68" w:rsidRPr="00AF2F68" w:rsidRDefault="00AF2F68" w:rsidP="00AF2F68">
            <w:r w:rsidRPr="00AF2F68">
              <w:t>I05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816CC37" w14:textId="77777777" w:rsidR="00AF2F68" w:rsidRPr="00AF2F68" w:rsidRDefault="00AF2F68" w:rsidP="00AF2F68">
            <w:r w:rsidRPr="00AF2F68">
              <w:t>00875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DA53AB6" w14:textId="77777777" w:rsidR="00AF2F68" w:rsidRPr="00AF2F68" w:rsidRDefault="00AF2F68" w:rsidP="00AF2F68">
            <w:r w:rsidRPr="00AF2F68">
              <w:t>002650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6CA4510" w14:textId="77777777" w:rsidR="00AF2F68" w:rsidRPr="00AF2F68" w:rsidRDefault="00AF2F68" w:rsidP="00AF2F68">
            <w:r w:rsidRPr="00AF2F68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58C854D9" w14:textId="77777777" w:rsidR="00AF2F68" w:rsidRPr="00AF2F68" w:rsidRDefault="00AF2F68" w:rsidP="00AF2F68">
            <w:r w:rsidRPr="00AF2F68">
              <w:t>12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86BE11A" w14:textId="77777777" w:rsidR="00AF2F68" w:rsidRPr="00AF2F68" w:rsidRDefault="00AF2F68" w:rsidP="00AF2F68">
            <w:r w:rsidRPr="00AF2F68">
              <w:t>115.891,4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7DA754DE" w14:textId="77777777" w:rsidR="00AF2F68" w:rsidRPr="00AF2F68" w:rsidRDefault="00AF2F68" w:rsidP="00AF2F68">
            <w:r w:rsidRPr="00AF2F68">
              <w:t>8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76FD238" w14:textId="77777777" w:rsidR="00AF2F68" w:rsidRPr="00AF2F68" w:rsidRDefault="00AF2F68" w:rsidP="00AF2F68">
            <w:r w:rsidRPr="00AF2F68">
              <w:t>55.8635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37E074B4" w14:textId="77777777" w:rsidR="00AF2F68" w:rsidRPr="00AF2F68" w:rsidRDefault="00AF2F68" w:rsidP="00AF2F68">
            <w:r w:rsidRPr="00AF2F68">
              <w:t>Sim</w:t>
            </w:r>
          </w:p>
        </w:tc>
      </w:tr>
    </w:tbl>
    <w:p w14:paraId="1C9C4A34" w14:textId="77777777" w:rsidR="00AF2F68" w:rsidRDefault="00AF2F68" w:rsidP="00B264EF"/>
    <w:p w14:paraId="2A14D4BB" w14:textId="77777777" w:rsidR="00AF2F68" w:rsidRDefault="00AF2F68" w:rsidP="00B264EF"/>
    <w:p w14:paraId="6A04847C" w14:textId="77777777" w:rsidR="00AF2F68" w:rsidRPr="00AF2F68" w:rsidRDefault="00AF2F68" w:rsidP="00AF2F68">
      <w:pPr>
        <w:rPr>
          <w:b/>
          <w:bCs/>
        </w:rPr>
      </w:pPr>
      <w:r w:rsidRPr="00AF2F68">
        <w:rPr>
          <w:b/>
          <w:bCs/>
        </w:rPr>
        <w:t>Resultado de Assembleia</w:t>
      </w:r>
    </w:p>
    <w:p w14:paraId="4A5B6DC0" w14:textId="77777777" w:rsidR="00AF2F68" w:rsidRPr="00AF2F68" w:rsidRDefault="00AF2F68" w:rsidP="00AF2F68">
      <w:hyperlink r:id="rId4501" w:history="1">
        <w:r w:rsidRPr="00AF2F68">
          <w:rPr>
            <w:rStyle w:val="Hyperlink"/>
            <w:b/>
            <w:bCs/>
          </w:rPr>
          <w:t>Voltar</w:t>
        </w:r>
      </w:hyperlink>
    </w:p>
    <w:p w14:paraId="308E3D63" w14:textId="77777777" w:rsidR="00AF2F68" w:rsidRPr="00AF2F68" w:rsidRDefault="00AF2F68" w:rsidP="00AF2F68">
      <w:r w:rsidRPr="00AF2F68">
        <w:rPr>
          <w:b/>
          <w:bCs/>
        </w:rPr>
        <w:t>Identificação do Grupo</w:t>
      </w:r>
      <w:r w:rsidRPr="00AF2F68">
        <w:t>Grupo:</w:t>
      </w:r>
      <w:r w:rsidRPr="00AF2F68">
        <w:rPr>
          <w:b/>
          <w:bCs/>
        </w:rPr>
        <w:t>000974</w:t>
      </w:r>
      <w:r w:rsidRPr="00AF2F68">
        <w:t>Prazo:</w:t>
      </w:r>
      <w:r w:rsidRPr="00AF2F68">
        <w:rPr>
          <w:b/>
          <w:bCs/>
        </w:rPr>
        <w:t>192</w:t>
      </w:r>
      <w:r w:rsidRPr="00AF2F68">
        <w:t>Primeira assembleia:</w:t>
      </w:r>
      <w:r w:rsidRPr="00AF2F68">
        <w:rPr>
          <w:b/>
          <w:bCs/>
        </w:rPr>
        <w:t>11/08/2022</w:t>
      </w:r>
      <w:r w:rsidRPr="00AF2F68">
        <w:t>Encerramento previsto:</w:t>
      </w:r>
      <w:r w:rsidRPr="00AF2F68">
        <w:rPr>
          <w:b/>
          <w:bCs/>
        </w:rPr>
        <w:t>14/07/2038</w:t>
      </w:r>
      <w:r w:rsidRPr="00AF2F68">
        <w:t>Assembleias realizadas:</w:t>
      </w:r>
      <w:r w:rsidRPr="00AF2F68">
        <w:rPr>
          <w:b/>
          <w:bCs/>
        </w:rPr>
        <w:t>036</w:t>
      </w:r>
      <w:r w:rsidRPr="00AF2F68">
        <w:t>Assembleias à realizar:</w:t>
      </w:r>
      <w:r w:rsidRPr="00AF2F68">
        <w:rPr>
          <w:b/>
          <w:bCs/>
        </w:rPr>
        <w:t>156</w:t>
      </w:r>
    </w:p>
    <w:p w14:paraId="5BD5C240" w14:textId="77777777" w:rsidR="00AF2F68" w:rsidRPr="00AF2F68" w:rsidRDefault="00AF2F68" w:rsidP="00AF2F68">
      <w:r w:rsidRPr="00AF2F68">
        <w:rPr>
          <w:b/>
          <w:bCs/>
        </w:rPr>
        <w:t>Informações sobre a próxima assembleia</w:t>
      </w:r>
      <w:r w:rsidRPr="00AF2F68">
        <w:t>Número:</w:t>
      </w:r>
      <w:r w:rsidRPr="00AF2F68">
        <w:rPr>
          <w:b/>
          <w:bCs/>
        </w:rPr>
        <w:t>037</w:t>
      </w:r>
      <w:r w:rsidRPr="00AF2F68">
        <w:t>Data:</w:t>
      </w:r>
      <w:r w:rsidRPr="00AF2F68">
        <w:rPr>
          <w:b/>
          <w:bCs/>
        </w:rPr>
        <w:t>13/08/2025</w:t>
      </w:r>
      <w:r w:rsidRPr="00AF2F68">
        <w:t>Sorteio:</w:t>
      </w:r>
      <w:r w:rsidRPr="00AF2F68">
        <w:rPr>
          <w:b/>
          <w:bCs/>
        </w:rPr>
        <w:t>09/08/2025</w:t>
      </w:r>
      <w:r w:rsidRPr="00AF2F68">
        <w:t>Vencimento:</w:t>
      </w:r>
      <w:r w:rsidRPr="00AF2F68">
        <w:rPr>
          <w:b/>
          <w:bCs/>
        </w:rPr>
        <w:t>11/08/2025</w:t>
      </w:r>
      <w:r w:rsidRPr="00AF2F68">
        <w:t>Horário:</w:t>
      </w:r>
      <w:r w:rsidRPr="00AF2F68">
        <w:rPr>
          <w:b/>
          <w:bCs/>
        </w:rPr>
        <w:t>9 : 00</w:t>
      </w:r>
      <w:r w:rsidRPr="00AF2F68">
        <w:t>Local:</w:t>
      </w:r>
      <w:r w:rsidRPr="00AF2F68">
        <w:rPr>
          <w:b/>
          <w:bCs/>
        </w:rPr>
        <w:t>BRADESCO ADMINISTRADORA DE CONSORCIOS LTDA.</w:t>
      </w:r>
      <w:r w:rsidRPr="00AF2F68">
        <w:t>Endereço:</w:t>
      </w:r>
      <w:r w:rsidRPr="00AF2F68">
        <w:rPr>
          <w:b/>
          <w:bCs/>
        </w:rPr>
        <w:t>NÚCLEO CIDADE DE DEUS, S/N°</w:t>
      </w:r>
      <w:r w:rsidRPr="00AF2F68">
        <w:t>Bairro:</w:t>
      </w:r>
      <w:r w:rsidRPr="00AF2F68">
        <w:rPr>
          <w:b/>
          <w:bCs/>
        </w:rPr>
        <w:t>VILA YARA</w:t>
      </w:r>
      <w:r w:rsidRPr="00AF2F68">
        <w:t>Cidade:</w:t>
      </w:r>
      <w:r w:rsidRPr="00AF2F68">
        <w:rPr>
          <w:b/>
          <w:bCs/>
        </w:rPr>
        <w:t>OSASCO-SP</w:t>
      </w:r>
    </w:p>
    <w:p w14:paraId="3289EF70" w14:textId="77777777" w:rsidR="00AF2F68" w:rsidRPr="00AF2F68" w:rsidRDefault="00AF2F68" w:rsidP="00AF2F68">
      <w:r w:rsidRPr="00AF2F68">
        <w:rPr>
          <w:b/>
          <w:bCs/>
        </w:rPr>
        <w:lastRenderedPageBreak/>
        <w:t>Assembleia: 034 - 14/05/2025</w:t>
      </w:r>
      <w:r w:rsidRPr="00AF2F68">
        <w:t>Número sorteado: 786</w:t>
      </w:r>
      <w:r w:rsidRPr="00AF2F68">
        <w:br/>
      </w:r>
    </w:p>
    <w:p w14:paraId="70B35B86" w14:textId="77777777" w:rsidR="00AF2F68" w:rsidRPr="00AF2F68" w:rsidRDefault="00AF2F68" w:rsidP="00AF2F68">
      <w:r w:rsidRPr="00AF2F68">
        <w:t>Sorteio Ativas:</w:t>
      </w:r>
      <w:r w:rsidRPr="00AF2F68">
        <w:rPr>
          <w:b/>
          <w:bCs/>
        </w:rPr>
        <w:t>001</w:t>
      </w:r>
      <w:r w:rsidRPr="00AF2F68">
        <w:t>Sorteio Canceladas:</w:t>
      </w:r>
      <w:r w:rsidRPr="00AF2F68">
        <w:rPr>
          <w:b/>
          <w:bCs/>
        </w:rPr>
        <w:t>001</w:t>
      </w:r>
      <w:r w:rsidRPr="00AF2F68">
        <w:t>Lance Livre:</w:t>
      </w:r>
      <w:r w:rsidRPr="00AF2F68">
        <w:rPr>
          <w:b/>
          <w:bCs/>
        </w:rPr>
        <w:t>005</w:t>
      </w:r>
      <w:r w:rsidRPr="00AF2F68">
        <w:t>Lance Fixo:</w:t>
      </w:r>
      <w:r w:rsidRPr="00AF2F68">
        <w:rPr>
          <w:b/>
          <w:bCs/>
        </w:rPr>
        <w:t>000</w:t>
      </w:r>
      <w:r w:rsidRPr="00AF2F68">
        <w:t>2º Lance Fixo:Lance Limitado:</w:t>
      </w:r>
      <w:r w:rsidRPr="00AF2F68">
        <w:rPr>
          <w:b/>
          <w:bCs/>
        </w:rPr>
        <w:t>000000</w:t>
      </w:r>
    </w:p>
    <w:p w14:paraId="2BCB1A98" w14:textId="77777777" w:rsidR="00AF2F68" w:rsidRPr="00AF2F68" w:rsidRDefault="00AF2F68" w:rsidP="00AF2F68"/>
    <w:p w14:paraId="29C7F6E3" w14:textId="77777777" w:rsidR="00AF2F68" w:rsidRPr="00AF2F68" w:rsidRDefault="00AF2F68" w:rsidP="00D65DE0">
      <w:pPr>
        <w:numPr>
          <w:ilvl w:val="0"/>
          <w:numId w:val="559"/>
        </w:numPr>
      </w:pPr>
      <w:hyperlink r:id="rId4502" w:anchor="tabs-1" w:history="1">
        <w:r w:rsidRPr="00AF2F68">
          <w:rPr>
            <w:rStyle w:val="Hyperlink"/>
          </w:rPr>
          <w:t>Confirmadas (Ativos)</w:t>
        </w:r>
      </w:hyperlink>
    </w:p>
    <w:p w14:paraId="775728BF" w14:textId="77777777" w:rsidR="00AF2F68" w:rsidRPr="00AF2F68" w:rsidRDefault="00AF2F68" w:rsidP="00D65DE0">
      <w:pPr>
        <w:numPr>
          <w:ilvl w:val="0"/>
          <w:numId w:val="559"/>
        </w:numPr>
      </w:pPr>
      <w:hyperlink r:id="rId4503" w:anchor="tabs-2" w:history="1">
        <w:r w:rsidRPr="00AF2F68">
          <w:rPr>
            <w:rStyle w:val="Hyperlink"/>
          </w:rPr>
          <w:t>Confirmadas (Canceladas)</w:t>
        </w:r>
      </w:hyperlink>
    </w:p>
    <w:p w14:paraId="65C30FC3" w14:textId="77777777" w:rsidR="00AF2F68" w:rsidRPr="00AF2F68" w:rsidRDefault="00AF2F68" w:rsidP="00D65DE0">
      <w:pPr>
        <w:numPr>
          <w:ilvl w:val="0"/>
          <w:numId w:val="559"/>
        </w:numPr>
      </w:pPr>
      <w:hyperlink r:id="rId4504" w:anchor="ctl00_Conteudo_tabDesclassificadasConteudo" w:history="1">
        <w:r w:rsidRPr="00AF2F68">
          <w:rPr>
            <w:rStyle w:val="Hyperlink"/>
          </w:rPr>
          <w:t>Desclassificadas</w:t>
        </w:r>
      </w:hyperlink>
    </w:p>
    <w:p w14:paraId="074086BB" w14:textId="77777777" w:rsidR="00AF2F68" w:rsidRPr="00AF2F68" w:rsidRDefault="00AF2F68" w:rsidP="00D65DE0">
      <w:pPr>
        <w:numPr>
          <w:ilvl w:val="0"/>
          <w:numId w:val="559"/>
        </w:numPr>
      </w:pPr>
      <w:hyperlink r:id="rId4505" w:anchor="tabs-4" w:history="1">
        <w:r w:rsidRPr="00AF2F68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AF2F68" w:rsidRPr="00AF2F68" w14:paraId="127E3221" w14:textId="77777777" w:rsidTr="00AF2F68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517D7412" w14:textId="77777777" w:rsidR="00AF2F68" w:rsidRPr="00AF2F68" w:rsidRDefault="00AF2F68" w:rsidP="00AF2F68">
            <w:pPr>
              <w:rPr>
                <w:b/>
                <w:bCs/>
              </w:rPr>
            </w:pPr>
            <w:r w:rsidRPr="00AF2F68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54DAC2F6" w14:textId="77777777" w:rsidR="00AF2F68" w:rsidRPr="00AF2F68" w:rsidRDefault="00AF2F68" w:rsidP="00AF2F68">
            <w:pPr>
              <w:rPr>
                <w:b/>
                <w:bCs/>
              </w:rPr>
            </w:pPr>
            <w:r w:rsidRPr="00AF2F68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67762AD6" w14:textId="77777777" w:rsidR="00AF2F68" w:rsidRPr="00AF2F68" w:rsidRDefault="00AF2F68" w:rsidP="00AF2F68">
            <w:pPr>
              <w:rPr>
                <w:b/>
                <w:bCs/>
              </w:rPr>
            </w:pPr>
            <w:r w:rsidRPr="00AF2F68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3B563AEB" w14:textId="77777777" w:rsidR="00AF2F68" w:rsidRPr="00AF2F68" w:rsidRDefault="00AF2F68" w:rsidP="00AF2F68">
            <w:pPr>
              <w:rPr>
                <w:b/>
                <w:bCs/>
              </w:rPr>
            </w:pPr>
            <w:r w:rsidRPr="00AF2F68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61F27C7" w14:textId="77777777" w:rsidR="00AF2F68" w:rsidRPr="00AF2F68" w:rsidRDefault="00AF2F68" w:rsidP="00AF2F68">
            <w:pPr>
              <w:rPr>
                <w:b/>
                <w:bCs/>
              </w:rPr>
            </w:pPr>
            <w:r w:rsidRPr="00AF2F68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2445F867" w14:textId="77777777" w:rsidR="00AF2F68" w:rsidRPr="00AF2F68" w:rsidRDefault="00AF2F68" w:rsidP="00AF2F68">
            <w:pPr>
              <w:rPr>
                <w:b/>
                <w:bCs/>
              </w:rPr>
            </w:pPr>
            <w:r w:rsidRPr="00AF2F68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2B574BAE" w14:textId="77777777" w:rsidR="00AF2F68" w:rsidRPr="00AF2F68" w:rsidRDefault="00AF2F68" w:rsidP="00AF2F68">
            <w:pPr>
              <w:rPr>
                <w:b/>
                <w:bCs/>
              </w:rPr>
            </w:pPr>
            <w:r w:rsidRPr="00AF2F68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EFF17E5" w14:textId="77777777" w:rsidR="00AF2F68" w:rsidRPr="00AF2F68" w:rsidRDefault="00AF2F68" w:rsidP="00AF2F68">
            <w:pPr>
              <w:rPr>
                <w:b/>
                <w:bCs/>
              </w:rPr>
            </w:pPr>
            <w:r w:rsidRPr="00AF2F68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2B44832F" w14:textId="77777777" w:rsidR="00AF2F68" w:rsidRPr="00AF2F68" w:rsidRDefault="00AF2F68" w:rsidP="00AF2F68">
            <w:pPr>
              <w:rPr>
                <w:b/>
                <w:bCs/>
              </w:rPr>
            </w:pPr>
            <w:r w:rsidRPr="00AF2F68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E69777D" w14:textId="77777777" w:rsidR="00AF2F68" w:rsidRPr="00AF2F68" w:rsidRDefault="00AF2F68" w:rsidP="00AF2F68">
            <w:pPr>
              <w:rPr>
                <w:b/>
                <w:bCs/>
              </w:rPr>
            </w:pPr>
            <w:r w:rsidRPr="00AF2F68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2F19F950" w14:textId="77777777" w:rsidR="00AF2F68" w:rsidRPr="00AF2F68" w:rsidRDefault="00AF2F68" w:rsidP="00AF2F68">
            <w:pPr>
              <w:rPr>
                <w:b/>
                <w:bCs/>
              </w:rPr>
            </w:pPr>
            <w:r w:rsidRPr="00AF2F68">
              <w:rPr>
                <w:b/>
                <w:bCs/>
              </w:rPr>
              <w:t>Pago</w:t>
            </w:r>
          </w:p>
        </w:tc>
      </w:tr>
      <w:tr w:rsidR="00AF2F68" w:rsidRPr="00AF2F68" w14:paraId="7B8180ED" w14:textId="77777777" w:rsidTr="00AF2F68">
        <w:tc>
          <w:tcPr>
            <w:tcW w:w="1200" w:type="dxa"/>
            <w:shd w:val="clear" w:color="auto" w:fill="auto"/>
            <w:vAlign w:val="center"/>
            <w:hideMark/>
          </w:tcPr>
          <w:p w14:paraId="0E55DB15" w14:textId="77777777" w:rsidR="00AF2F68" w:rsidRPr="00AF2F68" w:rsidRDefault="00AF2F68" w:rsidP="00AF2F68">
            <w:r w:rsidRPr="00AF2F68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EC265DC" w14:textId="77777777" w:rsidR="00AF2F68" w:rsidRPr="00AF2F68" w:rsidRDefault="00AF2F68" w:rsidP="00AF2F68">
            <w:r w:rsidRPr="00AF2F68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2CA695C" w14:textId="77777777" w:rsidR="00AF2F68" w:rsidRPr="00AF2F68" w:rsidRDefault="00AF2F68" w:rsidP="00AF2F68">
            <w:r w:rsidRPr="00AF2F68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A38D05B" w14:textId="77777777" w:rsidR="00AF2F68" w:rsidRPr="00AF2F68" w:rsidRDefault="00AF2F68" w:rsidP="00AF2F68">
            <w:r w:rsidRPr="00AF2F68">
              <w:t>00468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09DF60C" w14:textId="77777777" w:rsidR="00AF2F68" w:rsidRPr="00AF2F68" w:rsidRDefault="00AF2F68" w:rsidP="00AF2F68">
            <w:r w:rsidRPr="00AF2F68">
              <w:t>000280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36F4ECAC" w14:textId="77777777" w:rsidR="00AF2F68" w:rsidRPr="00AF2F68" w:rsidRDefault="00AF2F68" w:rsidP="00AF2F68">
            <w:r w:rsidRPr="00AF2F68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D2852CE" w14:textId="77777777" w:rsidR="00AF2F68" w:rsidRPr="00AF2F68" w:rsidRDefault="00AF2F68" w:rsidP="00AF2F68">
            <w:r w:rsidRPr="00AF2F68">
              <w:t>14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EFD9E40" w14:textId="77777777" w:rsidR="00AF2F68" w:rsidRPr="00AF2F68" w:rsidRDefault="00AF2F68" w:rsidP="00AF2F68">
            <w:r w:rsidRPr="00AF2F68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2ACC901" w14:textId="77777777" w:rsidR="00AF2F68" w:rsidRPr="00AF2F68" w:rsidRDefault="00AF2F68" w:rsidP="00AF2F68">
            <w:r w:rsidRPr="00AF2F68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9A7F757" w14:textId="77777777" w:rsidR="00AF2F68" w:rsidRPr="00AF2F68" w:rsidRDefault="00AF2F68" w:rsidP="00AF2F68">
            <w:r w:rsidRPr="00AF2F68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1BC8A57E" w14:textId="77777777" w:rsidR="00AF2F68" w:rsidRPr="00AF2F68" w:rsidRDefault="00AF2F68" w:rsidP="00AF2F68"/>
        </w:tc>
      </w:tr>
      <w:tr w:rsidR="00AF2F68" w:rsidRPr="00AF2F68" w14:paraId="787CC896" w14:textId="77777777" w:rsidTr="00AF2F68">
        <w:tc>
          <w:tcPr>
            <w:tcW w:w="1200" w:type="dxa"/>
            <w:shd w:val="clear" w:color="auto" w:fill="F5F5F5"/>
            <w:vAlign w:val="center"/>
            <w:hideMark/>
          </w:tcPr>
          <w:p w14:paraId="323C001B" w14:textId="77777777" w:rsidR="00AF2F68" w:rsidRPr="00AF2F68" w:rsidRDefault="00AF2F68" w:rsidP="00AF2F68">
            <w:r w:rsidRPr="00AF2F68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42DCD6F6" w14:textId="77777777" w:rsidR="00AF2F68" w:rsidRPr="00AF2F68" w:rsidRDefault="00AF2F68" w:rsidP="00AF2F68">
            <w:r w:rsidRPr="00AF2F68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D2F7C53" w14:textId="77777777" w:rsidR="00AF2F68" w:rsidRPr="00AF2F68" w:rsidRDefault="00AF2F68" w:rsidP="00AF2F68">
            <w:r w:rsidRPr="00AF2F68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1C157A5" w14:textId="77777777" w:rsidR="00AF2F68" w:rsidRPr="00AF2F68" w:rsidRDefault="00AF2F68" w:rsidP="00AF2F68">
            <w:r w:rsidRPr="00AF2F68">
              <w:t>00848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14C001A" w14:textId="77777777" w:rsidR="00AF2F68" w:rsidRPr="00AF2F68" w:rsidRDefault="00AF2F68" w:rsidP="00AF2F68">
            <w:r w:rsidRPr="00AF2F68">
              <w:t>006168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1BACB0E7" w14:textId="77777777" w:rsidR="00AF2F68" w:rsidRPr="00AF2F68" w:rsidRDefault="00AF2F68" w:rsidP="00AF2F68">
            <w:r w:rsidRPr="00AF2F68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B0B3E06" w14:textId="77777777" w:rsidR="00AF2F68" w:rsidRPr="00AF2F68" w:rsidRDefault="00AF2F68" w:rsidP="00AF2F68">
            <w:r w:rsidRPr="00AF2F68">
              <w:t>14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9573730" w14:textId="77777777" w:rsidR="00AF2F68" w:rsidRPr="00AF2F68" w:rsidRDefault="00AF2F68" w:rsidP="00AF2F68">
            <w:r w:rsidRPr="00AF2F68">
              <w:t>70.0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71ECD918" w14:textId="77777777" w:rsidR="00AF2F68" w:rsidRPr="00AF2F68" w:rsidRDefault="00AF2F68" w:rsidP="00AF2F68">
            <w:r w:rsidRPr="00AF2F68">
              <w:t>8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6515173" w14:textId="77777777" w:rsidR="00AF2F68" w:rsidRPr="00AF2F68" w:rsidRDefault="00AF2F68" w:rsidP="00AF2F68">
            <w:r w:rsidRPr="00AF2F68">
              <w:t>54.2086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18AE79A1" w14:textId="77777777" w:rsidR="00AF2F68" w:rsidRPr="00AF2F68" w:rsidRDefault="00AF2F68" w:rsidP="00AF2F68">
            <w:r w:rsidRPr="00AF2F68">
              <w:t>Sim</w:t>
            </w:r>
          </w:p>
        </w:tc>
      </w:tr>
      <w:tr w:rsidR="00AF2F68" w:rsidRPr="00AF2F68" w14:paraId="396A1723" w14:textId="77777777" w:rsidTr="00AF2F68">
        <w:tc>
          <w:tcPr>
            <w:tcW w:w="1200" w:type="dxa"/>
            <w:shd w:val="clear" w:color="auto" w:fill="auto"/>
            <w:vAlign w:val="center"/>
            <w:hideMark/>
          </w:tcPr>
          <w:p w14:paraId="66281E0C" w14:textId="77777777" w:rsidR="00AF2F68" w:rsidRPr="00AF2F68" w:rsidRDefault="00AF2F68" w:rsidP="00AF2F68">
            <w:r w:rsidRPr="00AF2F68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C15A06E" w14:textId="77777777" w:rsidR="00AF2F68" w:rsidRPr="00AF2F68" w:rsidRDefault="00AF2F68" w:rsidP="00AF2F68">
            <w:r w:rsidRPr="00AF2F68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4B86F48" w14:textId="77777777" w:rsidR="00AF2F68" w:rsidRPr="00AF2F68" w:rsidRDefault="00AF2F68" w:rsidP="00AF2F68">
            <w:r w:rsidRPr="00AF2F68">
              <w:t>I05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291F665" w14:textId="77777777" w:rsidR="00AF2F68" w:rsidRPr="00AF2F68" w:rsidRDefault="00AF2F68" w:rsidP="00AF2F68">
            <w:r w:rsidRPr="00AF2F68">
              <w:t>00868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4A66757" w14:textId="77777777" w:rsidR="00AF2F68" w:rsidRPr="00AF2F68" w:rsidRDefault="00AF2F68" w:rsidP="00AF2F68">
            <w:r w:rsidRPr="00AF2F68">
              <w:t>00258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2ED76EF7" w14:textId="77777777" w:rsidR="00AF2F68" w:rsidRPr="00AF2F68" w:rsidRDefault="00AF2F68" w:rsidP="00AF2F68">
            <w:r w:rsidRPr="00AF2F68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19C8C509" w14:textId="77777777" w:rsidR="00AF2F68" w:rsidRPr="00AF2F68" w:rsidRDefault="00AF2F68" w:rsidP="00AF2F68">
            <w:r w:rsidRPr="00AF2F68">
              <w:t>14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63BB2CD" w14:textId="77777777" w:rsidR="00AF2F68" w:rsidRPr="00AF2F68" w:rsidRDefault="00AF2F68" w:rsidP="00AF2F68">
            <w:r w:rsidRPr="00AF2F68">
              <w:t>106.124,44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7B4735B7" w14:textId="77777777" w:rsidR="00AF2F68" w:rsidRPr="00AF2F68" w:rsidRDefault="00AF2F68" w:rsidP="00AF2F68">
            <w:r w:rsidRPr="00AF2F68">
              <w:t>8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5E4A61D" w14:textId="77777777" w:rsidR="00AF2F68" w:rsidRPr="00AF2F68" w:rsidRDefault="00AF2F68" w:rsidP="00AF2F68">
            <w:r w:rsidRPr="00AF2F68">
              <w:t>53.11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5FC59175" w14:textId="77777777" w:rsidR="00AF2F68" w:rsidRPr="00AF2F68" w:rsidRDefault="00AF2F68" w:rsidP="00AF2F68">
            <w:r w:rsidRPr="00AF2F68">
              <w:t>Sim</w:t>
            </w:r>
          </w:p>
        </w:tc>
      </w:tr>
      <w:tr w:rsidR="00AF2F68" w:rsidRPr="00AF2F68" w14:paraId="2D079E57" w14:textId="77777777" w:rsidTr="00AF2F68">
        <w:tc>
          <w:tcPr>
            <w:tcW w:w="1200" w:type="dxa"/>
            <w:shd w:val="clear" w:color="auto" w:fill="F5F5F5"/>
            <w:vAlign w:val="center"/>
            <w:hideMark/>
          </w:tcPr>
          <w:p w14:paraId="36066731" w14:textId="77777777" w:rsidR="00AF2F68" w:rsidRPr="00AF2F68" w:rsidRDefault="00AF2F68" w:rsidP="00AF2F68">
            <w:r w:rsidRPr="00AF2F68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2EB19599" w14:textId="77777777" w:rsidR="00AF2F68" w:rsidRPr="00AF2F68" w:rsidRDefault="00AF2F68" w:rsidP="00AF2F68">
            <w:r w:rsidRPr="00AF2F68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DC4DD67" w14:textId="77777777" w:rsidR="00AF2F68" w:rsidRPr="00AF2F68" w:rsidRDefault="00AF2F68" w:rsidP="00AF2F68">
            <w:r w:rsidRPr="00AF2F68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46EBBEB" w14:textId="77777777" w:rsidR="00AF2F68" w:rsidRPr="00AF2F68" w:rsidRDefault="00AF2F68" w:rsidP="00AF2F68">
            <w:r w:rsidRPr="00AF2F68">
              <w:t>00426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72BF7D2" w14:textId="77777777" w:rsidR="00AF2F68" w:rsidRPr="00AF2F68" w:rsidRDefault="00AF2F68" w:rsidP="00AF2F68">
            <w:r w:rsidRPr="00AF2F68">
              <w:t>001797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0CCEF7C7" w14:textId="77777777" w:rsidR="00AF2F68" w:rsidRPr="00AF2F68" w:rsidRDefault="00AF2F68" w:rsidP="00AF2F68">
            <w:r w:rsidRPr="00AF2F68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7B044184" w14:textId="77777777" w:rsidR="00AF2F68" w:rsidRPr="00AF2F68" w:rsidRDefault="00AF2F68" w:rsidP="00AF2F68">
            <w:r w:rsidRPr="00AF2F68">
              <w:t>14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D5255F1" w14:textId="77777777" w:rsidR="00AF2F68" w:rsidRPr="00AF2F68" w:rsidRDefault="00AF2F68" w:rsidP="00AF2F68">
            <w:r w:rsidRPr="00AF2F68">
              <w:t>68.639,42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AB7FB76" w14:textId="77777777" w:rsidR="00AF2F68" w:rsidRPr="00AF2F68" w:rsidRDefault="00AF2F68" w:rsidP="00AF2F68">
            <w:r w:rsidRPr="00AF2F68">
              <w:t>9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F36898D" w14:textId="77777777" w:rsidR="00AF2F68" w:rsidRPr="00AF2F68" w:rsidRDefault="00AF2F68" w:rsidP="00AF2F68">
            <w:r w:rsidRPr="00AF2F68">
              <w:t>52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A47BC16" w14:textId="77777777" w:rsidR="00AF2F68" w:rsidRPr="00AF2F68" w:rsidRDefault="00AF2F68" w:rsidP="00AF2F68">
            <w:r w:rsidRPr="00AF2F68">
              <w:t>Sim</w:t>
            </w:r>
          </w:p>
        </w:tc>
      </w:tr>
      <w:tr w:rsidR="00AF2F68" w:rsidRPr="00AF2F68" w14:paraId="5A35B12A" w14:textId="77777777" w:rsidTr="00AF2F68">
        <w:tc>
          <w:tcPr>
            <w:tcW w:w="1200" w:type="dxa"/>
            <w:shd w:val="clear" w:color="auto" w:fill="auto"/>
            <w:vAlign w:val="center"/>
            <w:hideMark/>
          </w:tcPr>
          <w:p w14:paraId="18523D4F" w14:textId="77777777" w:rsidR="00AF2F68" w:rsidRPr="00AF2F68" w:rsidRDefault="00AF2F68" w:rsidP="00AF2F68">
            <w:r w:rsidRPr="00AF2F68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606C10A" w14:textId="77777777" w:rsidR="00AF2F68" w:rsidRPr="00AF2F68" w:rsidRDefault="00AF2F68" w:rsidP="00AF2F68">
            <w:r w:rsidRPr="00AF2F68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C285F18" w14:textId="77777777" w:rsidR="00AF2F68" w:rsidRPr="00AF2F68" w:rsidRDefault="00AF2F68" w:rsidP="00AF2F68">
            <w:r w:rsidRPr="00AF2F68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3D4F9FA" w14:textId="77777777" w:rsidR="00AF2F68" w:rsidRPr="00AF2F68" w:rsidRDefault="00AF2F68" w:rsidP="00AF2F68">
            <w:r w:rsidRPr="00AF2F68">
              <w:t>00883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C86D923" w14:textId="77777777" w:rsidR="00AF2F68" w:rsidRPr="00AF2F68" w:rsidRDefault="00AF2F68" w:rsidP="00AF2F68">
            <w:r w:rsidRPr="00AF2F68">
              <w:t>000870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5C451471" w14:textId="77777777" w:rsidR="00AF2F68" w:rsidRPr="00AF2F68" w:rsidRDefault="00AF2F68" w:rsidP="00AF2F68">
            <w:r w:rsidRPr="00AF2F68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12E0F49" w14:textId="77777777" w:rsidR="00AF2F68" w:rsidRPr="00AF2F68" w:rsidRDefault="00AF2F68" w:rsidP="00AF2F68">
            <w:r w:rsidRPr="00AF2F68">
              <w:t>20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F0D545D" w14:textId="77777777" w:rsidR="00AF2F68" w:rsidRPr="00AF2F68" w:rsidRDefault="00AF2F68" w:rsidP="00AF2F68">
            <w:r w:rsidRPr="00AF2F68">
              <w:t>62.194,89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7D6A3C63" w14:textId="77777777" w:rsidR="00AF2F68" w:rsidRPr="00AF2F68" w:rsidRDefault="00AF2F68" w:rsidP="00AF2F68">
            <w:r w:rsidRPr="00AF2F68">
              <w:t>8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F9BA28A" w14:textId="77777777" w:rsidR="00AF2F68" w:rsidRPr="00AF2F68" w:rsidRDefault="00AF2F68" w:rsidP="00AF2F68">
            <w:r w:rsidRPr="00AF2F68">
              <w:t>52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40B77CA6" w14:textId="77777777" w:rsidR="00AF2F68" w:rsidRPr="00AF2F68" w:rsidRDefault="00AF2F68" w:rsidP="00AF2F68">
            <w:r w:rsidRPr="00AF2F68">
              <w:t>Sim</w:t>
            </w:r>
          </w:p>
        </w:tc>
      </w:tr>
      <w:tr w:rsidR="00AF2F68" w:rsidRPr="00AF2F68" w14:paraId="492ACA46" w14:textId="77777777" w:rsidTr="00AF2F68">
        <w:tc>
          <w:tcPr>
            <w:tcW w:w="1200" w:type="dxa"/>
            <w:shd w:val="clear" w:color="auto" w:fill="F5F5F5"/>
            <w:vAlign w:val="center"/>
            <w:hideMark/>
          </w:tcPr>
          <w:p w14:paraId="58DA6F53" w14:textId="77777777" w:rsidR="00AF2F68" w:rsidRPr="00AF2F68" w:rsidRDefault="00AF2F68" w:rsidP="00AF2F68">
            <w:r w:rsidRPr="00AF2F68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4EED9F8A" w14:textId="77777777" w:rsidR="00AF2F68" w:rsidRPr="00AF2F68" w:rsidRDefault="00AF2F68" w:rsidP="00AF2F68">
            <w:r w:rsidRPr="00AF2F68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D0E498D" w14:textId="77777777" w:rsidR="00AF2F68" w:rsidRPr="00AF2F68" w:rsidRDefault="00AF2F68" w:rsidP="00AF2F68">
            <w:r w:rsidRPr="00AF2F68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8286695" w14:textId="77777777" w:rsidR="00AF2F68" w:rsidRPr="00AF2F68" w:rsidRDefault="00AF2F68" w:rsidP="00AF2F68">
            <w:r w:rsidRPr="00AF2F68">
              <w:t>00456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0F46375" w14:textId="77777777" w:rsidR="00AF2F68" w:rsidRPr="00AF2F68" w:rsidRDefault="00AF2F68" w:rsidP="00AF2F68">
            <w:r w:rsidRPr="00AF2F68">
              <w:t>002577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7A9846C2" w14:textId="77777777" w:rsidR="00AF2F68" w:rsidRPr="00AF2F68" w:rsidRDefault="00AF2F68" w:rsidP="00AF2F68">
            <w:r w:rsidRPr="00AF2F68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EDF76B7" w14:textId="77777777" w:rsidR="00AF2F68" w:rsidRPr="00AF2F68" w:rsidRDefault="00AF2F68" w:rsidP="00AF2F68">
            <w:r w:rsidRPr="00AF2F68">
              <w:t>26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DDA163C" w14:textId="77777777" w:rsidR="00AF2F68" w:rsidRPr="00AF2F68" w:rsidRDefault="00AF2F68" w:rsidP="00AF2F68">
            <w:r w:rsidRPr="00AF2F68">
              <w:t>63.509,76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293C7C6" w14:textId="77777777" w:rsidR="00AF2F68" w:rsidRPr="00AF2F68" w:rsidRDefault="00AF2F68" w:rsidP="00AF2F68">
            <w:r w:rsidRPr="00AF2F68">
              <w:t>7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A63D7D1" w14:textId="77777777" w:rsidR="00AF2F68" w:rsidRPr="00AF2F68" w:rsidRDefault="00AF2F68" w:rsidP="00AF2F68">
            <w:r w:rsidRPr="00AF2F68">
              <w:t>50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335B1B15" w14:textId="77777777" w:rsidR="00AF2F68" w:rsidRPr="00AF2F68" w:rsidRDefault="00AF2F68" w:rsidP="00AF2F68">
            <w:r w:rsidRPr="00AF2F68">
              <w:t>Sim</w:t>
            </w:r>
          </w:p>
        </w:tc>
      </w:tr>
    </w:tbl>
    <w:p w14:paraId="1F106AB8" w14:textId="77777777" w:rsidR="00AF2F68" w:rsidRDefault="00AF2F68" w:rsidP="00B264EF"/>
    <w:p w14:paraId="7EEBF8F2" w14:textId="77777777" w:rsidR="00AF2F68" w:rsidRDefault="00AF2F68" w:rsidP="00B264EF"/>
    <w:p w14:paraId="7205CECE" w14:textId="77777777" w:rsidR="00AF2F68" w:rsidRPr="00AF2F68" w:rsidRDefault="00AF2F68" w:rsidP="00AF2F68">
      <w:pPr>
        <w:rPr>
          <w:b/>
          <w:bCs/>
        </w:rPr>
      </w:pPr>
      <w:r w:rsidRPr="00AF2F68">
        <w:rPr>
          <w:b/>
          <w:bCs/>
        </w:rPr>
        <w:lastRenderedPageBreak/>
        <w:t>Resultado de Assembleia</w:t>
      </w:r>
    </w:p>
    <w:p w14:paraId="63DB9771" w14:textId="77777777" w:rsidR="00AF2F68" w:rsidRPr="00AF2F68" w:rsidRDefault="00AF2F68" w:rsidP="00AF2F68">
      <w:hyperlink r:id="rId4506" w:history="1">
        <w:r w:rsidRPr="00AF2F68">
          <w:rPr>
            <w:rStyle w:val="Hyperlink"/>
            <w:b/>
            <w:bCs/>
          </w:rPr>
          <w:t>Voltar</w:t>
        </w:r>
      </w:hyperlink>
    </w:p>
    <w:p w14:paraId="7A4DA563" w14:textId="77777777" w:rsidR="00AF2F68" w:rsidRPr="00AF2F68" w:rsidRDefault="00AF2F68" w:rsidP="00AF2F68">
      <w:r w:rsidRPr="00AF2F68">
        <w:rPr>
          <w:b/>
          <w:bCs/>
        </w:rPr>
        <w:t>Identificação do Grupo</w:t>
      </w:r>
      <w:r w:rsidRPr="00AF2F68">
        <w:t>Grupo:</w:t>
      </w:r>
      <w:r w:rsidRPr="00AF2F68">
        <w:rPr>
          <w:b/>
          <w:bCs/>
        </w:rPr>
        <w:t>000974</w:t>
      </w:r>
      <w:r w:rsidRPr="00AF2F68">
        <w:t>Prazo:</w:t>
      </w:r>
      <w:r w:rsidRPr="00AF2F68">
        <w:rPr>
          <w:b/>
          <w:bCs/>
        </w:rPr>
        <w:t>192</w:t>
      </w:r>
      <w:r w:rsidRPr="00AF2F68">
        <w:t>Primeira assembleia:</w:t>
      </w:r>
      <w:r w:rsidRPr="00AF2F68">
        <w:rPr>
          <w:b/>
          <w:bCs/>
        </w:rPr>
        <w:t>11/08/2022</w:t>
      </w:r>
      <w:r w:rsidRPr="00AF2F68">
        <w:t>Encerramento previsto:</w:t>
      </w:r>
      <w:r w:rsidRPr="00AF2F68">
        <w:rPr>
          <w:b/>
          <w:bCs/>
        </w:rPr>
        <w:t>14/07/2038</w:t>
      </w:r>
      <w:r w:rsidRPr="00AF2F68">
        <w:t>Assembleias realizadas:</w:t>
      </w:r>
      <w:r w:rsidRPr="00AF2F68">
        <w:rPr>
          <w:b/>
          <w:bCs/>
        </w:rPr>
        <w:t>036</w:t>
      </w:r>
      <w:r w:rsidRPr="00AF2F68">
        <w:t>Assembleias à realizar:</w:t>
      </w:r>
      <w:r w:rsidRPr="00AF2F68">
        <w:rPr>
          <w:b/>
          <w:bCs/>
        </w:rPr>
        <w:t>156</w:t>
      </w:r>
    </w:p>
    <w:p w14:paraId="0FCEB0EB" w14:textId="77777777" w:rsidR="00AF2F68" w:rsidRPr="00AF2F68" w:rsidRDefault="00AF2F68" w:rsidP="00AF2F68">
      <w:r w:rsidRPr="00AF2F68">
        <w:rPr>
          <w:b/>
          <w:bCs/>
        </w:rPr>
        <w:t>Informações sobre a próxima assembleia</w:t>
      </w:r>
      <w:r w:rsidRPr="00AF2F68">
        <w:t>Número:</w:t>
      </w:r>
      <w:r w:rsidRPr="00AF2F68">
        <w:rPr>
          <w:b/>
          <w:bCs/>
        </w:rPr>
        <w:t>037</w:t>
      </w:r>
      <w:r w:rsidRPr="00AF2F68">
        <w:t>Data:</w:t>
      </w:r>
      <w:r w:rsidRPr="00AF2F68">
        <w:rPr>
          <w:b/>
          <w:bCs/>
        </w:rPr>
        <w:t>13/08/2025</w:t>
      </w:r>
      <w:r w:rsidRPr="00AF2F68">
        <w:t>Sorteio:</w:t>
      </w:r>
      <w:r w:rsidRPr="00AF2F68">
        <w:rPr>
          <w:b/>
          <w:bCs/>
        </w:rPr>
        <w:t>09/08/2025</w:t>
      </w:r>
      <w:r w:rsidRPr="00AF2F68">
        <w:t>Vencimento:</w:t>
      </w:r>
      <w:r w:rsidRPr="00AF2F68">
        <w:rPr>
          <w:b/>
          <w:bCs/>
        </w:rPr>
        <w:t>11/08/2025</w:t>
      </w:r>
      <w:r w:rsidRPr="00AF2F68">
        <w:t>Horário:</w:t>
      </w:r>
      <w:r w:rsidRPr="00AF2F68">
        <w:rPr>
          <w:b/>
          <w:bCs/>
        </w:rPr>
        <w:t>9 : 00</w:t>
      </w:r>
      <w:r w:rsidRPr="00AF2F68">
        <w:t>Local:</w:t>
      </w:r>
      <w:r w:rsidRPr="00AF2F68">
        <w:rPr>
          <w:b/>
          <w:bCs/>
        </w:rPr>
        <w:t>BRADESCO ADMINISTRADORA DE CONSORCIOS LTDA.</w:t>
      </w:r>
      <w:r w:rsidRPr="00AF2F68">
        <w:t>Endereço:</w:t>
      </w:r>
      <w:r w:rsidRPr="00AF2F68">
        <w:rPr>
          <w:b/>
          <w:bCs/>
        </w:rPr>
        <w:t>NÚCLEO CIDADE DE DEUS, S/N°</w:t>
      </w:r>
      <w:r w:rsidRPr="00AF2F68">
        <w:t>Bairro:</w:t>
      </w:r>
      <w:r w:rsidRPr="00AF2F68">
        <w:rPr>
          <w:b/>
          <w:bCs/>
        </w:rPr>
        <w:t>VILA YARA</w:t>
      </w:r>
      <w:r w:rsidRPr="00AF2F68">
        <w:t>Cidade:</w:t>
      </w:r>
      <w:r w:rsidRPr="00AF2F68">
        <w:rPr>
          <w:b/>
          <w:bCs/>
        </w:rPr>
        <w:t>OSASCO-SP</w:t>
      </w:r>
    </w:p>
    <w:p w14:paraId="0765D4DB" w14:textId="77777777" w:rsidR="00AF2F68" w:rsidRPr="00AF2F68" w:rsidRDefault="00AF2F68" w:rsidP="00AF2F68">
      <w:r w:rsidRPr="00AF2F68">
        <w:rPr>
          <w:b/>
          <w:bCs/>
        </w:rPr>
        <w:t>Assembleia: 033 - 14/04/2025</w:t>
      </w:r>
      <w:r w:rsidRPr="00AF2F68">
        <w:t>Número sorteado: 832</w:t>
      </w:r>
      <w:r w:rsidRPr="00AF2F68">
        <w:br/>
      </w:r>
    </w:p>
    <w:p w14:paraId="68A392D9" w14:textId="77777777" w:rsidR="00AF2F68" w:rsidRPr="00AF2F68" w:rsidRDefault="00AF2F68" w:rsidP="00AF2F68">
      <w:r w:rsidRPr="00AF2F68">
        <w:t>Sorteio Ativas:</w:t>
      </w:r>
      <w:r w:rsidRPr="00AF2F68">
        <w:rPr>
          <w:b/>
          <w:bCs/>
        </w:rPr>
        <w:t>001</w:t>
      </w:r>
      <w:r w:rsidRPr="00AF2F68">
        <w:t>Sorteio Canceladas:</w:t>
      </w:r>
      <w:r w:rsidRPr="00AF2F68">
        <w:rPr>
          <w:b/>
          <w:bCs/>
        </w:rPr>
        <w:t>001</w:t>
      </w:r>
      <w:r w:rsidRPr="00AF2F68">
        <w:t>Lance Livre:</w:t>
      </w:r>
      <w:r w:rsidRPr="00AF2F68">
        <w:rPr>
          <w:b/>
          <w:bCs/>
        </w:rPr>
        <w:t>005</w:t>
      </w:r>
      <w:r w:rsidRPr="00AF2F68">
        <w:t>Lance Fixo:</w:t>
      </w:r>
      <w:r w:rsidRPr="00AF2F68">
        <w:rPr>
          <w:b/>
          <w:bCs/>
        </w:rPr>
        <w:t>000</w:t>
      </w:r>
      <w:r w:rsidRPr="00AF2F68">
        <w:t>2º Lance Fixo:Lance Limitado:</w:t>
      </w:r>
      <w:r w:rsidRPr="00AF2F68">
        <w:rPr>
          <w:b/>
          <w:bCs/>
        </w:rPr>
        <w:t>000000</w:t>
      </w:r>
    </w:p>
    <w:p w14:paraId="66457EFF" w14:textId="77777777" w:rsidR="00AF2F68" w:rsidRPr="00AF2F68" w:rsidRDefault="00AF2F68" w:rsidP="00AF2F68"/>
    <w:p w14:paraId="1325F99F" w14:textId="77777777" w:rsidR="00AF2F68" w:rsidRPr="00AF2F68" w:rsidRDefault="00AF2F68" w:rsidP="00D65DE0">
      <w:pPr>
        <w:numPr>
          <w:ilvl w:val="0"/>
          <w:numId w:val="560"/>
        </w:numPr>
      </w:pPr>
      <w:hyperlink r:id="rId4507" w:anchor="tabs-1" w:history="1">
        <w:r w:rsidRPr="00AF2F68">
          <w:rPr>
            <w:rStyle w:val="Hyperlink"/>
          </w:rPr>
          <w:t>Confirmadas (Ativos)</w:t>
        </w:r>
      </w:hyperlink>
    </w:p>
    <w:p w14:paraId="32E5FB57" w14:textId="77777777" w:rsidR="00AF2F68" w:rsidRPr="00AF2F68" w:rsidRDefault="00AF2F68" w:rsidP="00D65DE0">
      <w:pPr>
        <w:numPr>
          <w:ilvl w:val="0"/>
          <w:numId w:val="560"/>
        </w:numPr>
      </w:pPr>
      <w:hyperlink r:id="rId4508" w:anchor="tabs-2" w:history="1">
        <w:r w:rsidRPr="00AF2F68">
          <w:rPr>
            <w:rStyle w:val="Hyperlink"/>
          </w:rPr>
          <w:t>Confirmadas (Canceladas)</w:t>
        </w:r>
      </w:hyperlink>
    </w:p>
    <w:p w14:paraId="3BE80362" w14:textId="77777777" w:rsidR="00AF2F68" w:rsidRPr="00AF2F68" w:rsidRDefault="00AF2F68" w:rsidP="00D65DE0">
      <w:pPr>
        <w:numPr>
          <w:ilvl w:val="0"/>
          <w:numId w:val="560"/>
        </w:numPr>
      </w:pPr>
      <w:hyperlink r:id="rId4509" w:anchor="ctl00_Conteudo_tabDesclassificadasConteudo" w:history="1">
        <w:r w:rsidRPr="00AF2F68">
          <w:rPr>
            <w:rStyle w:val="Hyperlink"/>
          </w:rPr>
          <w:t>Desclassificadas</w:t>
        </w:r>
      </w:hyperlink>
    </w:p>
    <w:p w14:paraId="4ED6AB14" w14:textId="77777777" w:rsidR="00AF2F68" w:rsidRPr="00AF2F68" w:rsidRDefault="00AF2F68" w:rsidP="00D65DE0">
      <w:pPr>
        <w:numPr>
          <w:ilvl w:val="0"/>
          <w:numId w:val="560"/>
        </w:numPr>
      </w:pPr>
      <w:hyperlink r:id="rId4510" w:anchor="tabs-4" w:history="1">
        <w:r w:rsidRPr="00AF2F68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AF2F68" w:rsidRPr="00AF2F68" w14:paraId="3C186C0D" w14:textId="77777777" w:rsidTr="00AF2F68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1C6E0E5C" w14:textId="77777777" w:rsidR="00AF2F68" w:rsidRPr="00AF2F68" w:rsidRDefault="00AF2F68" w:rsidP="00AF2F68">
            <w:pPr>
              <w:rPr>
                <w:b/>
                <w:bCs/>
              </w:rPr>
            </w:pPr>
            <w:r w:rsidRPr="00AF2F68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4529AF12" w14:textId="77777777" w:rsidR="00AF2F68" w:rsidRPr="00AF2F68" w:rsidRDefault="00AF2F68" w:rsidP="00AF2F68">
            <w:pPr>
              <w:rPr>
                <w:b/>
                <w:bCs/>
              </w:rPr>
            </w:pPr>
            <w:r w:rsidRPr="00AF2F68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6B2E2299" w14:textId="77777777" w:rsidR="00AF2F68" w:rsidRPr="00AF2F68" w:rsidRDefault="00AF2F68" w:rsidP="00AF2F68">
            <w:pPr>
              <w:rPr>
                <w:b/>
                <w:bCs/>
              </w:rPr>
            </w:pPr>
            <w:r w:rsidRPr="00AF2F68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63F23859" w14:textId="77777777" w:rsidR="00AF2F68" w:rsidRPr="00AF2F68" w:rsidRDefault="00AF2F68" w:rsidP="00AF2F68">
            <w:pPr>
              <w:rPr>
                <w:b/>
                <w:bCs/>
              </w:rPr>
            </w:pPr>
            <w:r w:rsidRPr="00AF2F68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E689668" w14:textId="77777777" w:rsidR="00AF2F68" w:rsidRPr="00AF2F68" w:rsidRDefault="00AF2F68" w:rsidP="00AF2F68">
            <w:pPr>
              <w:rPr>
                <w:b/>
                <w:bCs/>
              </w:rPr>
            </w:pPr>
            <w:r w:rsidRPr="00AF2F68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6D5EF915" w14:textId="77777777" w:rsidR="00AF2F68" w:rsidRPr="00AF2F68" w:rsidRDefault="00AF2F68" w:rsidP="00AF2F68">
            <w:pPr>
              <w:rPr>
                <w:b/>
                <w:bCs/>
              </w:rPr>
            </w:pPr>
            <w:r w:rsidRPr="00AF2F68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6F868AA5" w14:textId="77777777" w:rsidR="00AF2F68" w:rsidRPr="00AF2F68" w:rsidRDefault="00AF2F68" w:rsidP="00AF2F68">
            <w:pPr>
              <w:rPr>
                <w:b/>
                <w:bCs/>
              </w:rPr>
            </w:pPr>
            <w:r w:rsidRPr="00AF2F68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781CB10" w14:textId="77777777" w:rsidR="00AF2F68" w:rsidRPr="00AF2F68" w:rsidRDefault="00AF2F68" w:rsidP="00AF2F68">
            <w:pPr>
              <w:rPr>
                <w:b/>
                <w:bCs/>
              </w:rPr>
            </w:pPr>
            <w:r w:rsidRPr="00AF2F68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6957E6AC" w14:textId="77777777" w:rsidR="00AF2F68" w:rsidRPr="00AF2F68" w:rsidRDefault="00AF2F68" w:rsidP="00AF2F68">
            <w:pPr>
              <w:rPr>
                <w:b/>
                <w:bCs/>
              </w:rPr>
            </w:pPr>
            <w:r w:rsidRPr="00AF2F68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C3947B9" w14:textId="77777777" w:rsidR="00AF2F68" w:rsidRPr="00AF2F68" w:rsidRDefault="00AF2F68" w:rsidP="00AF2F68">
            <w:pPr>
              <w:rPr>
                <w:b/>
                <w:bCs/>
              </w:rPr>
            </w:pPr>
            <w:r w:rsidRPr="00AF2F68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6C816BFB" w14:textId="77777777" w:rsidR="00AF2F68" w:rsidRPr="00AF2F68" w:rsidRDefault="00AF2F68" w:rsidP="00AF2F68">
            <w:pPr>
              <w:rPr>
                <w:b/>
                <w:bCs/>
              </w:rPr>
            </w:pPr>
            <w:r w:rsidRPr="00AF2F68">
              <w:rPr>
                <w:b/>
                <w:bCs/>
              </w:rPr>
              <w:t>Pago</w:t>
            </w:r>
          </w:p>
        </w:tc>
      </w:tr>
      <w:tr w:rsidR="00AF2F68" w:rsidRPr="00AF2F68" w14:paraId="6F96B447" w14:textId="77777777" w:rsidTr="00AF2F68">
        <w:tc>
          <w:tcPr>
            <w:tcW w:w="1200" w:type="dxa"/>
            <w:shd w:val="clear" w:color="auto" w:fill="auto"/>
            <w:vAlign w:val="center"/>
            <w:hideMark/>
          </w:tcPr>
          <w:p w14:paraId="0FF60FE8" w14:textId="77777777" w:rsidR="00AF2F68" w:rsidRPr="00AF2F68" w:rsidRDefault="00AF2F68" w:rsidP="00AF2F68">
            <w:r w:rsidRPr="00AF2F68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DCD014F" w14:textId="77777777" w:rsidR="00AF2F68" w:rsidRPr="00AF2F68" w:rsidRDefault="00AF2F68" w:rsidP="00AF2F68">
            <w:r w:rsidRPr="00AF2F68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CB81F38" w14:textId="77777777" w:rsidR="00AF2F68" w:rsidRPr="00AF2F68" w:rsidRDefault="00AF2F68" w:rsidP="00AF2F68">
            <w:r w:rsidRPr="00AF2F68">
              <w:t>I04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E929A5B" w14:textId="77777777" w:rsidR="00AF2F68" w:rsidRPr="00AF2F68" w:rsidRDefault="00AF2F68" w:rsidP="00AF2F68">
            <w:r w:rsidRPr="00AF2F68">
              <w:t>00429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9388E5F" w14:textId="77777777" w:rsidR="00AF2F68" w:rsidRPr="00AF2F68" w:rsidRDefault="00AF2F68" w:rsidP="00AF2F68">
            <w:r w:rsidRPr="00AF2F68">
              <w:t>002090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59BA88FC" w14:textId="77777777" w:rsidR="00AF2F68" w:rsidRPr="00AF2F68" w:rsidRDefault="00AF2F68" w:rsidP="00AF2F68">
            <w:r w:rsidRPr="00AF2F68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4260768" w14:textId="77777777" w:rsidR="00AF2F68" w:rsidRPr="00AF2F68" w:rsidRDefault="00AF2F68" w:rsidP="00AF2F68">
            <w:r w:rsidRPr="00AF2F68">
              <w:t>14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1F71526" w14:textId="77777777" w:rsidR="00AF2F68" w:rsidRPr="00AF2F68" w:rsidRDefault="00AF2F68" w:rsidP="00AF2F68">
            <w:r w:rsidRPr="00AF2F68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EF309A8" w14:textId="77777777" w:rsidR="00AF2F68" w:rsidRPr="00AF2F68" w:rsidRDefault="00AF2F68" w:rsidP="00AF2F68">
            <w:r w:rsidRPr="00AF2F68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CC62402" w14:textId="77777777" w:rsidR="00AF2F68" w:rsidRPr="00AF2F68" w:rsidRDefault="00AF2F68" w:rsidP="00AF2F68">
            <w:r w:rsidRPr="00AF2F68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0860407D" w14:textId="77777777" w:rsidR="00AF2F68" w:rsidRPr="00AF2F68" w:rsidRDefault="00AF2F68" w:rsidP="00AF2F68"/>
        </w:tc>
      </w:tr>
      <w:tr w:rsidR="00AF2F68" w:rsidRPr="00AF2F68" w14:paraId="6B4B2C3F" w14:textId="77777777" w:rsidTr="00AF2F68">
        <w:tc>
          <w:tcPr>
            <w:tcW w:w="1200" w:type="dxa"/>
            <w:shd w:val="clear" w:color="auto" w:fill="F5F5F5"/>
            <w:vAlign w:val="center"/>
            <w:hideMark/>
          </w:tcPr>
          <w:p w14:paraId="038F02D4" w14:textId="77777777" w:rsidR="00AF2F68" w:rsidRPr="00AF2F68" w:rsidRDefault="00AF2F68" w:rsidP="00AF2F68">
            <w:r w:rsidRPr="00AF2F68">
              <w:lastRenderedPageBreak/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206C3C62" w14:textId="77777777" w:rsidR="00AF2F68" w:rsidRPr="00AF2F68" w:rsidRDefault="00AF2F68" w:rsidP="00AF2F68">
            <w:r w:rsidRPr="00AF2F68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3554C5F" w14:textId="77777777" w:rsidR="00AF2F68" w:rsidRPr="00AF2F68" w:rsidRDefault="00AF2F68" w:rsidP="00AF2F68">
            <w:r w:rsidRPr="00AF2F68">
              <w:t>I05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A5FD15F" w14:textId="77777777" w:rsidR="00AF2F68" w:rsidRPr="00AF2F68" w:rsidRDefault="00AF2F68" w:rsidP="00AF2F68">
            <w:r w:rsidRPr="00AF2F68">
              <w:t>00860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8F002E7" w14:textId="77777777" w:rsidR="00AF2F68" w:rsidRPr="00AF2F68" w:rsidRDefault="00AF2F68" w:rsidP="00AF2F68">
            <w:r w:rsidRPr="00AF2F68">
              <w:t>006091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6AAC2624" w14:textId="77777777" w:rsidR="00AF2F68" w:rsidRPr="00AF2F68" w:rsidRDefault="00AF2F68" w:rsidP="00AF2F68">
            <w:r w:rsidRPr="00AF2F68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69402531" w14:textId="77777777" w:rsidR="00AF2F68" w:rsidRPr="00AF2F68" w:rsidRDefault="00AF2F68" w:rsidP="00AF2F68">
            <w:r w:rsidRPr="00AF2F68">
              <w:t>14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CDFBB24" w14:textId="77777777" w:rsidR="00AF2F68" w:rsidRPr="00AF2F68" w:rsidRDefault="00AF2F68" w:rsidP="00AF2F68">
            <w:r w:rsidRPr="00AF2F68">
              <w:t>116.404,8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E1B34F7" w14:textId="77777777" w:rsidR="00AF2F68" w:rsidRPr="00AF2F68" w:rsidRDefault="00AF2F68" w:rsidP="00AF2F68">
            <w:r w:rsidRPr="00AF2F68">
              <w:t>9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4CB95E3" w14:textId="77777777" w:rsidR="00AF2F68" w:rsidRPr="00AF2F68" w:rsidRDefault="00AF2F68" w:rsidP="00AF2F68">
            <w:r w:rsidRPr="00AF2F68">
              <w:t>60.2969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5141FB1B" w14:textId="77777777" w:rsidR="00AF2F68" w:rsidRPr="00AF2F68" w:rsidRDefault="00AF2F68" w:rsidP="00AF2F68">
            <w:r w:rsidRPr="00AF2F68">
              <w:t>Sim</w:t>
            </w:r>
          </w:p>
        </w:tc>
      </w:tr>
      <w:tr w:rsidR="00AF2F68" w:rsidRPr="00AF2F68" w14:paraId="6626A543" w14:textId="77777777" w:rsidTr="00AF2F68">
        <w:tc>
          <w:tcPr>
            <w:tcW w:w="1200" w:type="dxa"/>
            <w:shd w:val="clear" w:color="auto" w:fill="auto"/>
            <w:vAlign w:val="center"/>
            <w:hideMark/>
          </w:tcPr>
          <w:p w14:paraId="3DED6D3D" w14:textId="77777777" w:rsidR="00AF2F68" w:rsidRPr="00AF2F68" w:rsidRDefault="00AF2F68" w:rsidP="00AF2F68">
            <w:r w:rsidRPr="00AF2F68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8849CD8" w14:textId="77777777" w:rsidR="00AF2F68" w:rsidRPr="00AF2F68" w:rsidRDefault="00AF2F68" w:rsidP="00AF2F68">
            <w:r w:rsidRPr="00AF2F68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281E295" w14:textId="77777777" w:rsidR="00AF2F68" w:rsidRPr="00AF2F68" w:rsidRDefault="00AF2F68" w:rsidP="00AF2F68">
            <w:r w:rsidRPr="00AF2F68">
              <w:t>I05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BDE5F58" w14:textId="77777777" w:rsidR="00AF2F68" w:rsidRPr="00AF2F68" w:rsidRDefault="00AF2F68" w:rsidP="00AF2F68">
            <w:r w:rsidRPr="00AF2F68">
              <w:t>00458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CFC9E7E" w14:textId="77777777" w:rsidR="00AF2F68" w:rsidRPr="00AF2F68" w:rsidRDefault="00AF2F68" w:rsidP="00AF2F68">
            <w:r w:rsidRPr="00AF2F68">
              <w:t>002055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2259146D" w14:textId="77777777" w:rsidR="00AF2F68" w:rsidRPr="00AF2F68" w:rsidRDefault="00AF2F68" w:rsidP="00AF2F68">
            <w:r w:rsidRPr="00AF2F68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4E716C78" w14:textId="77777777" w:rsidR="00AF2F68" w:rsidRPr="00AF2F68" w:rsidRDefault="00AF2F68" w:rsidP="00AF2F68">
            <w:r w:rsidRPr="00AF2F68">
              <w:t>14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05B0D62" w14:textId="77777777" w:rsidR="00AF2F68" w:rsidRPr="00AF2F68" w:rsidRDefault="00AF2F68" w:rsidP="00AF2F68">
            <w:r w:rsidRPr="00AF2F68">
              <w:t>114.479,59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701D67FA" w14:textId="77777777" w:rsidR="00AF2F68" w:rsidRPr="00AF2F68" w:rsidRDefault="00AF2F68" w:rsidP="00AF2F68">
            <w:r w:rsidRPr="00AF2F68">
              <w:t>8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32AD9EE" w14:textId="77777777" w:rsidR="00AF2F68" w:rsidRPr="00AF2F68" w:rsidRDefault="00AF2F68" w:rsidP="00AF2F68">
            <w:r w:rsidRPr="00AF2F68">
              <w:t>55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0DF75FE6" w14:textId="77777777" w:rsidR="00AF2F68" w:rsidRPr="00AF2F68" w:rsidRDefault="00AF2F68" w:rsidP="00AF2F68">
            <w:r w:rsidRPr="00AF2F68">
              <w:t>Sim</w:t>
            </w:r>
          </w:p>
        </w:tc>
      </w:tr>
      <w:tr w:rsidR="00AF2F68" w:rsidRPr="00AF2F68" w14:paraId="0510B5EF" w14:textId="77777777" w:rsidTr="00AF2F68">
        <w:tc>
          <w:tcPr>
            <w:tcW w:w="1200" w:type="dxa"/>
            <w:shd w:val="clear" w:color="auto" w:fill="F5F5F5"/>
            <w:vAlign w:val="center"/>
            <w:hideMark/>
          </w:tcPr>
          <w:p w14:paraId="739EE9B5" w14:textId="77777777" w:rsidR="00AF2F68" w:rsidRPr="00AF2F68" w:rsidRDefault="00AF2F68" w:rsidP="00AF2F68">
            <w:r w:rsidRPr="00AF2F68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3278B3F3" w14:textId="77777777" w:rsidR="00AF2F68" w:rsidRPr="00AF2F68" w:rsidRDefault="00AF2F68" w:rsidP="00AF2F68">
            <w:r w:rsidRPr="00AF2F68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B9C3A08" w14:textId="77777777" w:rsidR="00AF2F68" w:rsidRPr="00AF2F68" w:rsidRDefault="00AF2F68" w:rsidP="00AF2F68">
            <w:r w:rsidRPr="00AF2F68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36B2D0F" w14:textId="77777777" w:rsidR="00AF2F68" w:rsidRPr="00AF2F68" w:rsidRDefault="00AF2F68" w:rsidP="00AF2F68">
            <w:r w:rsidRPr="00AF2F68">
              <w:t>00848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1AC5E5C" w14:textId="77777777" w:rsidR="00AF2F68" w:rsidRPr="00AF2F68" w:rsidRDefault="00AF2F68" w:rsidP="00AF2F68">
            <w:r w:rsidRPr="00AF2F68">
              <w:t>00305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1CACB4F5" w14:textId="77777777" w:rsidR="00AF2F68" w:rsidRPr="00AF2F68" w:rsidRDefault="00AF2F68" w:rsidP="00AF2F68">
            <w:r w:rsidRPr="00AF2F68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28A6E410" w14:textId="77777777" w:rsidR="00AF2F68" w:rsidRPr="00AF2F68" w:rsidRDefault="00AF2F68" w:rsidP="00AF2F68">
            <w:r w:rsidRPr="00AF2F68">
              <w:t>14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587F11D" w14:textId="77777777" w:rsidR="00AF2F68" w:rsidRPr="00AF2F68" w:rsidRDefault="00AF2F68" w:rsidP="00AF2F68">
            <w:r w:rsidRPr="00AF2F68">
              <w:t>69.103,51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6B399AF5" w14:textId="77777777" w:rsidR="00AF2F68" w:rsidRPr="00AF2F68" w:rsidRDefault="00AF2F68" w:rsidP="00AF2F68">
            <w:r w:rsidRPr="00AF2F68">
              <w:t>8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BFA9667" w14:textId="77777777" w:rsidR="00AF2F68" w:rsidRPr="00AF2F68" w:rsidRDefault="00AF2F68" w:rsidP="00AF2F68">
            <w:r w:rsidRPr="00AF2F68">
              <w:t>53.12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768A862" w14:textId="77777777" w:rsidR="00AF2F68" w:rsidRPr="00AF2F68" w:rsidRDefault="00AF2F68" w:rsidP="00AF2F68">
            <w:r w:rsidRPr="00AF2F68">
              <w:t>Sim</w:t>
            </w:r>
          </w:p>
        </w:tc>
      </w:tr>
      <w:tr w:rsidR="00AF2F68" w:rsidRPr="00AF2F68" w14:paraId="28B520AF" w14:textId="77777777" w:rsidTr="00AF2F68">
        <w:tc>
          <w:tcPr>
            <w:tcW w:w="1200" w:type="dxa"/>
            <w:shd w:val="clear" w:color="auto" w:fill="FFF0BA"/>
            <w:vAlign w:val="center"/>
            <w:hideMark/>
          </w:tcPr>
          <w:p w14:paraId="6D204EE3" w14:textId="77777777" w:rsidR="00AF2F68" w:rsidRPr="00AF2F68" w:rsidRDefault="00AF2F68" w:rsidP="00AF2F68">
            <w:r w:rsidRPr="00AF2F68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0B7F5C18" w14:textId="77777777" w:rsidR="00AF2F68" w:rsidRPr="00AF2F68" w:rsidRDefault="00AF2F68" w:rsidP="00AF2F68">
            <w:r w:rsidRPr="00AF2F68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2FFCC17D" w14:textId="77777777" w:rsidR="00AF2F68" w:rsidRPr="00AF2F68" w:rsidRDefault="00AF2F68" w:rsidP="00AF2F68">
            <w:r w:rsidRPr="00AF2F68">
              <w:t>I054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0E9797CE" w14:textId="77777777" w:rsidR="00AF2F68" w:rsidRPr="00AF2F68" w:rsidRDefault="00AF2F68" w:rsidP="00AF2F68">
            <w:r w:rsidRPr="00AF2F68">
              <w:t>004343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68A76092" w14:textId="77777777" w:rsidR="00AF2F68" w:rsidRPr="00AF2F68" w:rsidRDefault="00AF2F68" w:rsidP="00AF2F68">
            <w:r w:rsidRPr="00AF2F68">
              <w:t>002856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7830BDB7" w14:textId="77777777" w:rsidR="00AF2F68" w:rsidRPr="00AF2F68" w:rsidRDefault="00AF2F68" w:rsidP="00AF2F68">
            <w:r w:rsidRPr="00AF2F68">
              <w:t>14/04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00EB1F47" w14:textId="77777777" w:rsidR="00AF2F68" w:rsidRPr="00AF2F68" w:rsidRDefault="00AF2F68" w:rsidP="00AF2F68">
            <w:r w:rsidRPr="00AF2F68">
              <w:t>14/04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571B9BC4" w14:textId="77777777" w:rsidR="00AF2F68" w:rsidRPr="00AF2F68" w:rsidRDefault="00AF2F68" w:rsidP="00AF2F68">
            <w:r w:rsidRPr="00AF2F68">
              <w:t>107.469,75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59339827" w14:textId="77777777" w:rsidR="00AF2F68" w:rsidRPr="00AF2F68" w:rsidRDefault="00AF2F68" w:rsidP="00AF2F68">
            <w:r w:rsidRPr="00AF2F68">
              <w:t>81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2B60EF54" w14:textId="77777777" w:rsidR="00AF2F68" w:rsidRPr="00AF2F68" w:rsidRDefault="00AF2F68" w:rsidP="00AF2F68">
            <w:r w:rsidRPr="00AF2F68">
              <w:t>51.0000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40CA3737" w14:textId="77777777" w:rsidR="00AF2F68" w:rsidRPr="00AF2F68" w:rsidRDefault="00AF2F68" w:rsidP="00AF2F68">
            <w:r w:rsidRPr="00AF2F68">
              <w:t>Sim</w:t>
            </w:r>
          </w:p>
        </w:tc>
      </w:tr>
      <w:tr w:rsidR="00AF2F68" w:rsidRPr="00AF2F68" w14:paraId="08B3E7BF" w14:textId="77777777" w:rsidTr="00AF2F68">
        <w:tc>
          <w:tcPr>
            <w:tcW w:w="1200" w:type="dxa"/>
            <w:shd w:val="clear" w:color="auto" w:fill="F5F5F5"/>
            <w:vAlign w:val="center"/>
            <w:hideMark/>
          </w:tcPr>
          <w:p w14:paraId="47B39C09" w14:textId="77777777" w:rsidR="00AF2F68" w:rsidRPr="00AF2F68" w:rsidRDefault="00AF2F68" w:rsidP="00AF2F68">
            <w:r w:rsidRPr="00AF2F68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5075E387" w14:textId="77777777" w:rsidR="00AF2F68" w:rsidRPr="00AF2F68" w:rsidRDefault="00AF2F68" w:rsidP="00AF2F68">
            <w:r w:rsidRPr="00AF2F68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5A69F36" w14:textId="77777777" w:rsidR="00AF2F68" w:rsidRPr="00AF2F68" w:rsidRDefault="00AF2F68" w:rsidP="00AF2F68">
            <w:r w:rsidRPr="00AF2F68">
              <w:t>I05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436CD68" w14:textId="77777777" w:rsidR="00AF2F68" w:rsidRPr="00AF2F68" w:rsidRDefault="00AF2F68" w:rsidP="00AF2F68">
            <w:r w:rsidRPr="00AF2F68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572F31B" w14:textId="77777777" w:rsidR="00AF2F68" w:rsidRPr="00AF2F68" w:rsidRDefault="00AF2F68" w:rsidP="00AF2F68">
            <w:r w:rsidRPr="00AF2F68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55E55B67" w14:textId="77777777" w:rsidR="00AF2F68" w:rsidRPr="00AF2F68" w:rsidRDefault="00AF2F68" w:rsidP="00AF2F68">
            <w:r w:rsidRPr="00AF2F68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5AF05D5A" w14:textId="77777777" w:rsidR="00AF2F68" w:rsidRPr="00AF2F68" w:rsidRDefault="00AF2F68" w:rsidP="00AF2F68">
            <w:r w:rsidRPr="00AF2F68">
              <w:t>22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23A24DA" w14:textId="77777777" w:rsidR="00AF2F68" w:rsidRPr="00AF2F68" w:rsidRDefault="00AF2F68" w:rsidP="00AF2F68">
            <w:r w:rsidRPr="00AF2F68">
              <w:t>101.193,25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1BA4B343" w14:textId="77777777" w:rsidR="00AF2F68" w:rsidRPr="00AF2F68" w:rsidRDefault="00AF2F68" w:rsidP="00AF2F68">
            <w:r w:rsidRPr="00AF2F68">
              <w:t>7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87DD2AE" w14:textId="77777777" w:rsidR="00AF2F68" w:rsidRPr="00AF2F68" w:rsidRDefault="00AF2F68" w:rsidP="00AF2F68">
            <w:r w:rsidRPr="00AF2F68">
              <w:t>50.001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2E081FAC" w14:textId="77777777" w:rsidR="00AF2F68" w:rsidRPr="00AF2F68" w:rsidRDefault="00AF2F68" w:rsidP="00AF2F68">
            <w:r w:rsidRPr="00AF2F68">
              <w:t>Sim</w:t>
            </w:r>
          </w:p>
        </w:tc>
      </w:tr>
    </w:tbl>
    <w:p w14:paraId="2E22829D" w14:textId="77777777" w:rsidR="00AF2F68" w:rsidRDefault="00AF2F68" w:rsidP="00B264EF"/>
    <w:p w14:paraId="2D81B195" w14:textId="77777777" w:rsidR="00AF2F68" w:rsidRDefault="00AF2F68" w:rsidP="00B264EF"/>
    <w:p w14:paraId="0F0DEAB2" w14:textId="77777777" w:rsidR="00AF2F68" w:rsidRPr="00AF2F68" w:rsidRDefault="00AF2F68" w:rsidP="00AF2F68">
      <w:pPr>
        <w:rPr>
          <w:b/>
          <w:bCs/>
        </w:rPr>
      </w:pPr>
      <w:r w:rsidRPr="00AF2F68">
        <w:rPr>
          <w:b/>
          <w:bCs/>
        </w:rPr>
        <w:t>Resultado de Assembleia</w:t>
      </w:r>
    </w:p>
    <w:p w14:paraId="23F15AB9" w14:textId="77777777" w:rsidR="00AF2F68" w:rsidRPr="00AF2F68" w:rsidRDefault="00AF2F68" w:rsidP="00AF2F68">
      <w:hyperlink r:id="rId4511" w:history="1">
        <w:r w:rsidRPr="00AF2F68">
          <w:rPr>
            <w:rStyle w:val="Hyperlink"/>
            <w:b/>
            <w:bCs/>
          </w:rPr>
          <w:t>Voltar</w:t>
        </w:r>
      </w:hyperlink>
    </w:p>
    <w:p w14:paraId="7D323D8D" w14:textId="77777777" w:rsidR="00AF2F68" w:rsidRPr="00AF2F68" w:rsidRDefault="00AF2F68" w:rsidP="00AF2F68">
      <w:r w:rsidRPr="00AF2F68">
        <w:rPr>
          <w:b/>
          <w:bCs/>
        </w:rPr>
        <w:t>Identificação do Grupo</w:t>
      </w:r>
      <w:r w:rsidRPr="00AF2F68">
        <w:t>Grupo:</w:t>
      </w:r>
      <w:r w:rsidRPr="00AF2F68">
        <w:rPr>
          <w:b/>
          <w:bCs/>
        </w:rPr>
        <w:t>000974</w:t>
      </w:r>
      <w:r w:rsidRPr="00AF2F68">
        <w:t>Prazo:</w:t>
      </w:r>
      <w:r w:rsidRPr="00AF2F68">
        <w:rPr>
          <w:b/>
          <w:bCs/>
        </w:rPr>
        <w:t>192</w:t>
      </w:r>
      <w:r w:rsidRPr="00AF2F68">
        <w:t>Primeira assembleia:</w:t>
      </w:r>
      <w:r w:rsidRPr="00AF2F68">
        <w:rPr>
          <w:b/>
          <w:bCs/>
        </w:rPr>
        <w:t>11/08/2022</w:t>
      </w:r>
      <w:r w:rsidRPr="00AF2F68">
        <w:t>Encerramento previsto:</w:t>
      </w:r>
      <w:r w:rsidRPr="00AF2F68">
        <w:rPr>
          <w:b/>
          <w:bCs/>
        </w:rPr>
        <w:t>14/07/2038</w:t>
      </w:r>
      <w:r w:rsidRPr="00AF2F68">
        <w:t>Assembleias realizadas:</w:t>
      </w:r>
      <w:r w:rsidRPr="00AF2F68">
        <w:rPr>
          <w:b/>
          <w:bCs/>
        </w:rPr>
        <w:t>036</w:t>
      </w:r>
      <w:r w:rsidRPr="00AF2F68">
        <w:t>Assembleias à realizar:</w:t>
      </w:r>
      <w:r w:rsidRPr="00AF2F68">
        <w:rPr>
          <w:b/>
          <w:bCs/>
        </w:rPr>
        <w:t>156</w:t>
      </w:r>
    </w:p>
    <w:p w14:paraId="0B703BF8" w14:textId="77777777" w:rsidR="00AF2F68" w:rsidRPr="00AF2F68" w:rsidRDefault="00AF2F68" w:rsidP="00AF2F68">
      <w:r w:rsidRPr="00AF2F68">
        <w:rPr>
          <w:b/>
          <w:bCs/>
        </w:rPr>
        <w:t>Informações sobre a próxima assembleia</w:t>
      </w:r>
      <w:r w:rsidRPr="00AF2F68">
        <w:t>Número:</w:t>
      </w:r>
      <w:r w:rsidRPr="00AF2F68">
        <w:rPr>
          <w:b/>
          <w:bCs/>
        </w:rPr>
        <w:t>037</w:t>
      </w:r>
      <w:r w:rsidRPr="00AF2F68">
        <w:t>Data:</w:t>
      </w:r>
      <w:r w:rsidRPr="00AF2F68">
        <w:rPr>
          <w:b/>
          <w:bCs/>
        </w:rPr>
        <w:t>13/08/2025</w:t>
      </w:r>
      <w:r w:rsidRPr="00AF2F68">
        <w:t>Sorteio:</w:t>
      </w:r>
      <w:r w:rsidRPr="00AF2F68">
        <w:rPr>
          <w:b/>
          <w:bCs/>
        </w:rPr>
        <w:t>09/08/2025</w:t>
      </w:r>
      <w:r w:rsidRPr="00AF2F68">
        <w:t>Vencimento:</w:t>
      </w:r>
      <w:r w:rsidRPr="00AF2F68">
        <w:rPr>
          <w:b/>
          <w:bCs/>
        </w:rPr>
        <w:t>11/08/2025</w:t>
      </w:r>
      <w:r w:rsidRPr="00AF2F68">
        <w:t>Horário:</w:t>
      </w:r>
      <w:r w:rsidRPr="00AF2F68">
        <w:rPr>
          <w:b/>
          <w:bCs/>
        </w:rPr>
        <w:t>9 : 00</w:t>
      </w:r>
      <w:r w:rsidRPr="00AF2F68">
        <w:t>Local:</w:t>
      </w:r>
      <w:r w:rsidRPr="00AF2F68">
        <w:rPr>
          <w:b/>
          <w:bCs/>
        </w:rPr>
        <w:t>BRADESCO ADMINISTRADORA DE CONSORCIOS LTDA.</w:t>
      </w:r>
      <w:r w:rsidRPr="00AF2F68">
        <w:t>Endereço:</w:t>
      </w:r>
      <w:r w:rsidRPr="00AF2F68">
        <w:rPr>
          <w:b/>
          <w:bCs/>
        </w:rPr>
        <w:t>NÚCLEO CIDADE DE DEUS, S/N°</w:t>
      </w:r>
      <w:r w:rsidRPr="00AF2F68">
        <w:t>Bairro:</w:t>
      </w:r>
      <w:r w:rsidRPr="00AF2F68">
        <w:rPr>
          <w:b/>
          <w:bCs/>
        </w:rPr>
        <w:t>VILA YARA</w:t>
      </w:r>
      <w:r w:rsidRPr="00AF2F68">
        <w:t>Cidade:</w:t>
      </w:r>
      <w:r w:rsidRPr="00AF2F68">
        <w:rPr>
          <w:b/>
          <w:bCs/>
        </w:rPr>
        <w:t>OSASCO-SP</w:t>
      </w:r>
    </w:p>
    <w:p w14:paraId="6BB94260" w14:textId="77777777" w:rsidR="00AF2F68" w:rsidRPr="00AF2F68" w:rsidRDefault="00AF2F68" w:rsidP="00AF2F68">
      <w:r w:rsidRPr="00AF2F68">
        <w:rPr>
          <w:b/>
          <w:bCs/>
        </w:rPr>
        <w:t>Assembleia: 032 - 12/03/2025</w:t>
      </w:r>
      <w:r w:rsidRPr="00AF2F68">
        <w:t>Número sorteado: 63</w:t>
      </w:r>
      <w:r w:rsidRPr="00AF2F68">
        <w:br/>
      </w:r>
    </w:p>
    <w:p w14:paraId="3D34604D" w14:textId="77777777" w:rsidR="00AF2F68" w:rsidRPr="00AF2F68" w:rsidRDefault="00AF2F68" w:rsidP="00AF2F68">
      <w:r w:rsidRPr="00AF2F68">
        <w:t>Sorteio Ativas:</w:t>
      </w:r>
      <w:r w:rsidRPr="00AF2F68">
        <w:rPr>
          <w:b/>
          <w:bCs/>
        </w:rPr>
        <w:t>001</w:t>
      </w:r>
      <w:r w:rsidRPr="00AF2F68">
        <w:t>Sorteio Canceladas:</w:t>
      </w:r>
      <w:r w:rsidRPr="00AF2F68">
        <w:rPr>
          <w:b/>
          <w:bCs/>
        </w:rPr>
        <w:t>001</w:t>
      </w:r>
      <w:r w:rsidRPr="00AF2F68">
        <w:t>Lance Livre:</w:t>
      </w:r>
      <w:r w:rsidRPr="00AF2F68">
        <w:rPr>
          <w:b/>
          <w:bCs/>
        </w:rPr>
        <w:t>006</w:t>
      </w:r>
      <w:r w:rsidRPr="00AF2F68">
        <w:t>Lance Fixo:</w:t>
      </w:r>
      <w:r w:rsidRPr="00AF2F68">
        <w:rPr>
          <w:b/>
          <w:bCs/>
        </w:rPr>
        <w:t>000</w:t>
      </w:r>
      <w:r w:rsidRPr="00AF2F68">
        <w:t>2º Lance Fixo:Lance Limitado:</w:t>
      </w:r>
      <w:r w:rsidRPr="00AF2F68">
        <w:rPr>
          <w:b/>
          <w:bCs/>
        </w:rPr>
        <w:t>000000</w:t>
      </w:r>
    </w:p>
    <w:p w14:paraId="1D5F3487" w14:textId="77777777" w:rsidR="00AF2F68" w:rsidRPr="00AF2F68" w:rsidRDefault="00AF2F68" w:rsidP="00AF2F68"/>
    <w:p w14:paraId="686EEE9D" w14:textId="77777777" w:rsidR="00AF2F68" w:rsidRPr="00AF2F68" w:rsidRDefault="00AF2F68" w:rsidP="00D65DE0">
      <w:pPr>
        <w:numPr>
          <w:ilvl w:val="0"/>
          <w:numId w:val="561"/>
        </w:numPr>
      </w:pPr>
      <w:hyperlink r:id="rId4512" w:anchor="tabs-1" w:history="1">
        <w:r w:rsidRPr="00AF2F68">
          <w:rPr>
            <w:rStyle w:val="Hyperlink"/>
          </w:rPr>
          <w:t>Confirmadas (Ativos)</w:t>
        </w:r>
      </w:hyperlink>
    </w:p>
    <w:p w14:paraId="02C4F97F" w14:textId="77777777" w:rsidR="00AF2F68" w:rsidRPr="00AF2F68" w:rsidRDefault="00AF2F68" w:rsidP="00D65DE0">
      <w:pPr>
        <w:numPr>
          <w:ilvl w:val="0"/>
          <w:numId w:val="561"/>
        </w:numPr>
      </w:pPr>
      <w:hyperlink r:id="rId4513" w:anchor="tabs-2" w:history="1">
        <w:r w:rsidRPr="00AF2F68">
          <w:rPr>
            <w:rStyle w:val="Hyperlink"/>
          </w:rPr>
          <w:t>Confirmadas (Canceladas)</w:t>
        </w:r>
      </w:hyperlink>
    </w:p>
    <w:p w14:paraId="59A4254C" w14:textId="77777777" w:rsidR="00AF2F68" w:rsidRPr="00AF2F68" w:rsidRDefault="00AF2F68" w:rsidP="00D65DE0">
      <w:pPr>
        <w:numPr>
          <w:ilvl w:val="0"/>
          <w:numId w:val="561"/>
        </w:numPr>
      </w:pPr>
      <w:hyperlink r:id="rId4514" w:anchor="ctl00_Conteudo_tabDesclassificadasConteudo" w:history="1">
        <w:r w:rsidRPr="00AF2F68">
          <w:rPr>
            <w:rStyle w:val="Hyperlink"/>
          </w:rPr>
          <w:t>Desclassificadas</w:t>
        </w:r>
      </w:hyperlink>
    </w:p>
    <w:p w14:paraId="0937BC3E" w14:textId="77777777" w:rsidR="00AF2F68" w:rsidRPr="00AF2F68" w:rsidRDefault="00AF2F68" w:rsidP="00D65DE0">
      <w:pPr>
        <w:numPr>
          <w:ilvl w:val="0"/>
          <w:numId w:val="561"/>
        </w:numPr>
      </w:pPr>
      <w:hyperlink r:id="rId4515" w:anchor="tabs-4" w:history="1">
        <w:r w:rsidRPr="00AF2F68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1406"/>
        <w:gridCol w:w="1037"/>
        <w:gridCol w:w="1075"/>
        <w:gridCol w:w="1140"/>
        <w:gridCol w:w="1840"/>
        <w:gridCol w:w="1618"/>
        <w:gridCol w:w="1177"/>
        <w:gridCol w:w="907"/>
        <w:gridCol w:w="1149"/>
        <w:gridCol w:w="720"/>
      </w:tblGrid>
      <w:tr w:rsidR="00AF2F68" w:rsidRPr="00AF2F68" w14:paraId="0FFB84BE" w14:textId="77777777" w:rsidTr="00AF2F68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3A3D42A8" w14:textId="77777777" w:rsidR="00AF2F68" w:rsidRPr="00AF2F68" w:rsidRDefault="00AF2F68" w:rsidP="00AF2F68">
            <w:pPr>
              <w:rPr>
                <w:b/>
                <w:bCs/>
              </w:rPr>
            </w:pPr>
            <w:r w:rsidRPr="00AF2F68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5B330058" w14:textId="77777777" w:rsidR="00AF2F68" w:rsidRPr="00AF2F68" w:rsidRDefault="00AF2F68" w:rsidP="00AF2F68">
            <w:pPr>
              <w:rPr>
                <w:b/>
                <w:bCs/>
              </w:rPr>
            </w:pPr>
            <w:r w:rsidRPr="00AF2F68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4EA11D97" w14:textId="77777777" w:rsidR="00AF2F68" w:rsidRPr="00AF2F68" w:rsidRDefault="00AF2F68" w:rsidP="00AF2F68">
            <w:pPr>
              <w:rPr>
                <w:b/>
                <w:bCs/>
              </w:rPr>
            </w:pPr>
            <w:r w:rsidRPr="00AF2F68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15F8F9BB" w14:textId="77777777" w:rsidR="00AF2F68" w:rsidRPr="00AF2F68" w:rsidRDefault="00AF2F68" w:rsidP="00AF2F68">
            <w:pPr>
              <w:rPr>
                <w:b/>
                <w:bCs/>
              </w:rPr>
            </w:pPr>
            <w:r w:rsidRPr="00AF2F68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B91468A" w14:textId="77777777" w:rsidR="00AF2F68" w:rsidRPr="00AF2F68" w:rsidRDefault="00AF2F68" w:rsidP="00AF2F68">
            <w:pPr>
              <w:rPr>
                <w:b/>
                <w:bCs/>
              </w:rPr>
            </w:pPr>
            <w:r w:rsidRPr="00AF2F68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5F4BDA2C" w14:textId="77777777" w:rsidR="00AF2F68" w:rsidRPr="00AF2F68" w:rsidRDefault="00AF2F68" w:rsidP="00AF2F68">
            <w:pPr>
              <w:rPr>
                <w:b/>
                <w:bCs/>
              </w:rPr>
            </w:pPr>
            <w:r w:rsidRPr="00AF2F68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7BFDB31B" w14:textId="77777777" w:rsidR="00AF2F68" w:rsidRPr="00AF2F68" w:rsidRDefault="00AF2F68" w:rsidP="00AF2F68">
            <w:pPr>
              <w:rPr>
                <w:b/>
                <w:bCs/>
              </w:rPr>
            </w:pPr>
            <w:r w:rsidRPr="00AF2F68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ECD0CF1" w14:textId="77777777" w:rsidR="00AF2F68" w:rsidRPr="00AF2F68" w:rsidRDefault="00AF2F68" w:rsidP="00AF2F68">
            <w:pPr>
              <w:rPr>
                <w:b/>
                <w:bCs/>
              </w:rPr>
            </w:pPr>
            <w:r w:rsidRPr="00AF2F68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2B765663" w14:textId="77777777" w:rsidR="00AF2F68" w:rsidRPr="00AF2F68" w:rsidRDefault="00AF2F68" w:rsidP="00AF2F68">
            <w:pPr>
              <w:rPr>
                <w:b/>
                <w:bCs/>
              </w:rPr>
            </w:pPr>
            <w:r w:rsidRPr="00AF2F68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5DCEFD3" w14:textId="77777777" w:rsidR="00AF2F68" w:rsidRPr="00AF2F68" w:rsidRDefault="00AF2F68" w:rsidP="00AF2F68">
            <w:pPr>
              <w:rPr>
                <w:b/>
                <w:bCs/>
              </w:rPr>
            </w:pPr>
            <w:r w:rsidRPr="00AF2F68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37E96604" w14:textId="77777777" w:rsidR="00AF2F68" w:rsidRPr="00AF2F68" w:rsidRDefault="00AF2F68" w:rsidP="00AF2F68">
            <w:pPr>
              <w:rPr>
                <w:b/>
                <w:bCs/>
              </w:rPr>
            </w:pPr>
            <w:r w:rsidRPr="00AF2F68">
              <w:rPr>
                <w:b/>
                <w:bCs/>
              </w:rPr>
              <w:t>Pago</w:t>
            </w:r>
          </w:p>
        </w:tc>
      </w:tr>
      <w:tr w:rsidR="00AF2F68" w:rsidRPr="00AF2F68" w14:paraId="16FBC638" w14:textId="77777777" w:rsidTr="00AF2F68">
        <w:tc>
          <w:tcPr>
            <w:tcW w:w="1200" w:type="dxa"/>
            <w:shd w:val="clear" w:color="auto" w:fill="auto"/>
            <w:vAlign w:val="center"/>
            <w:hideMark/>
          </w:tcPr>
          <w:p w14:paraId="3F2025F8" w14:textId="77777777" w:rsidR="00AF2F68" w:rsidRPr="00AF2F68" w:rsidRDefault="00AF2F68" w:rsidP="00AF2F68">
            <w:r w:rsidRPr="00AF2F68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F5D76BB" w14:textId="77777777" w:rsidR="00AF2F68" w:rsidRPr="00AF2F68" w:rsidRDefault="00AF2F68" w:rsidP="00AF2F68">
            <w:r w:rsidRPr="00AF2F68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FA0C364" w14:textId="77777777" w:rsidR="00AF2F68" w:rsidRPr="00AF2F68" w:rsidRDefault="00AF2F68" w:rsidP="00AF2F68">
            <w:r w:rsidRPr="00AF2F68">
              <w:t>I04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574BCE6" w14:textId="77777777" w:rsidR="00AF2F68" w:rsidRPr="00AF2F68" w:rsidRDefault="00AF2F68" w:rsidP="00AF2F68">
            <w:r w:rsidRPr="00AF2F68">
              <w:t>00855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A7FC122" w14:textId="77777777" w:rsidR="00AF2F68" w:rsidRPr="00AF2F68" w:rsidRDefault="00AF2F68" w:rsidP="00AF2F68">
            <w:r w:rsidRPr="00AF2F68">
              <w:t>000087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22211FAD" w14:textId="77777777" w:rsidR="00AF2F68" w:rsidRPr="00AF2F68" w:rsidRDefault="00AF2F68" w:rsidP="00AF2F68">
            <w:r w:rsidRPr="00AF2F68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BC90005" w14:textId="77777777" w:rsidR="00AF2F68" w:rsidRPr="00AF2F68" w:rsidRDefault="00AF2F68" w:rsidP="00AF2F68">
            <w:r w:rsidRPr="00AF2F68">
              <w:t>12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912A74C" w14:textId="77777777" w:rsidR="00AF2F68" w:rsidRPr="00AF2F68" w:rsidRDefault="00AF2F68" w:rsidP="00AF2F68">
            <w:r w:rsidRPr="00AF2F68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7BA8BC3D" w14:textId="77777777" w:rsidR="00AF2F68" w:rsidRPr="00AF2F68" w:rsidRDefault="00AF2F68" w:rsidP="00AF2F68">
            <w:r w:rsidRPr="00AF2F68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34A61C1" w14:textId="77777777" w:rsidR="00AF2F68" w:rsidRPr="00AF2F68" w:rsidRDefault="00AF2F68" w:rsidP="00AF2F68">
            <w:r w:rsidRPr="00AF2F68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794EAAD" w14:textId="77777777" w:rsidR="00AF2F68" w:rsidRPr="00AF2F68" w:rsidRDefault="00AF2F68" w:rsidP="00AF2F68"/>
        </w:tc>
      </w:tr>
      <w:tr w:rsidR="00AF2F68" w:rsidRPr="00AF2F68" w14:paraId="3582F513" w14:textId="77777777" w:rsidTr="00AF2F68">
        <w:tc>
          <w:tcPr>
            <w:tcW w:w="1200" w:type="dxa"/>
            <w:shd w:val="clear" w:color="auto" w:fill="F5F5F5"/>
            <w:vAlign w:val="center"/>
            <w:hideMark/>
          </w:tcPr>
          <w:p w14:paraId="53EFFDE0" w14:textId="77777777" w:rsidR="00AF2F68" w:rsidRPr="00AF2F68" w:rsidRDefault="00AF2F68" w:rsidP="00AF2F68">
            <w:r w:rsidRPr="00AF2F68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38EB68AC" w14:textId="77777777" w:rsidR="00AF2F68" w:rsidRPr="00AF2F68" w:rsidRDefault="00AF2F68" w:rsidP="00AF2F68">
            <w:r w:rsidRPr="00AF2F68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A1B5059" w14:textId="77777777" w:rsidR="00AF2F68" w:rsidRPr="00AF2F68" w:rsidRDefault="00AF2F68" w:rsidP="00AF2F68">
            <w:r w:rsidRPr="00AF2F68">
              <w:t>I04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4E63335" w14:textId="77777777" w:rsidR="00AF2F68" w:rsidRPr="00AF2F68" w:rsidRDefault="00AF2F68" w:rsidP="00AF2F68">
            <w:r w:rsidRPr="00AF2F68">
              <w:t>00848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E476007" w14:textId="77777777" w:rsidR="00AF2F68" w:rsidRPr="00AF2F68" w:rsidRDefault="00AF2F68" w:rsidP="00AF2F68">
            <w:r w:rsidRPr="00AF2F68">
              <w:t>006168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233BDC57" w14:textId="77777777" w:rsidR="00AF2F68" w:rsidRPr="00AF2F68" w:rsidRDefault="00AF2F68" w:rsidP="00AF2F68">
            <w:r w:rsidRPr="00AF2F68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A80A961" w14:textId="77777777" w:rsidR="00AF2F68" w:rsidRPr="00AF2F68" w:rsidRDefault="00AF2F68" w:rsidP="00AF2F68">
            <w:r w:rsidRPr="00AF2F68">
              <w:t>12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4EEDBC9" w14:textId="77777777" w:rsidR="00AF2F68" w:rsidRPr="00AF2F68" w:rsidRDefault="00AF2F68" w:rsidP="00AF2F68">
            <w:r w:rsidRPr="00AF2F68">
              <w:t>78.463,34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1A7276ED" w14:textId="77777777" w:rsidR="00AF2F68" w:rsidRPr="00AF2F68" w:rsidRDefault="00AF2F68" w:rsidP="00AF2F68">
            <w:r w:rsidRPr="00AF2F68">
              <w:t>8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44931D3" w14:textId="77777777" w:rsidR="00AF2F68" w:rsidRPr="00AF2F68" w:rsidRDefault="00AF2F68" w:rsidP="00AF2F68">
            <w:r w:rsidRPr="00AF2F68">
              <w:t>55.6925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7092951" w14:textId="77777777" w:rsidR="00AF2F68" w:rsidRPr="00AF2F68" w:rsidRDefault="00AF2F68" w:rsidP="00AF2F68">
            <w:r w:rsidRPr="00AF2F68">
              <w:t>Sim</w:t>
            </w:r>
          </w:p>
        </w:tc>
      </w:tr>
      <w:tr w:rsidR="00AF2F68" w:rsidRPr="00AF2F68" w14:paraId="304AAA66" w14:textId="77777777" w:rsidTr="00AF2F68">
        <w:tc>
          <w:tcPr>
            <w:tcW w:w="1200" w:type="dxa"/>
            <w:shd w:val="clear" w:color="auto" w:fill="auto"/>
            <w:vAlign w:val="center"/>
            <w:hideMark/>
          </w:tcPr>
          <w:p w14:paraId="7C009C10" w14:textId="77777777" w:rsidR="00AF2F68" w:rsidRPr="00AF2F68" w:rsidRDefault="00AF2F68" w:rsidP="00AF2F68">
            <w:r w:rsidRPr="00AF2F68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E6FFA90" w14:textId="77777777" w:rsidR="00AF2F68" w:rsidRPr="00AF2F68" w:rsidRDefault="00AF2F68" w:rsidP="00AF2F68">
            <w:r w:rsidRPr="00AF2F68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8EC3DC0" w14:textId="77777777" w:rsidR="00AF2F68" w:rsidRPr="00AF2F68" w:rsidRDefault="00AF2F68" w:rsidP="00AF2F68">
            <w:r w:rsidRPr="00AF2F68">
              <w:t>I04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A09EDFA" w14:textId="77777777" w:rsidR="00AF2F68" w:rsidRPr="00AF2F68" w:rsidRDefault="00AF2F68" w:rsidP="00AF2F68">
            <w:r w:rsidRPr="00AF2F68">
              <w:t>00468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9FB79FE" w14:textId="77777777" w:rsidR="00AF2F68" w:rsidRPr="00AF2F68" w:rsidRDefault="00AF2F68" w:rsidP="00AF2F68">
            <w:r w:rsidRPr="00AF2F68">
              <w:t>000537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3F83EDE0" w14:textId="77777777" w:rsidR="00AF2F68" w:rsidRPr="00AF2F68" w:rsidRDefault="00AF2F68" w:rsidP="00AF2F68">
            <w:r w:rsidRPr="00AF2F68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434973BB" w14:textId="77777777" w:rsidR="00AF2F68" w:rsidRPr="00AF2F68" w:rsidRDefault="00AF2F68" w:rsidP="00AF2F68">
            <w:r w:rsidRPr="00AF2F68">
              <w:t>12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3E9A01A" w14:textId="77777777" w:rsidR="00AF2F68" w:rsidRPr="00AF2F68" w:rsidRDefault="00AF2F68" w:rsidP="00AF2F68">
            <w:r w:rsidRPr="00AF2F68">
              <w:t>60.00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4AFF71C" w14:textId="77777777" w:rsidR="00AF2F68" w:rsidRPr="00AF2F68" w:rsidRDefault="00AF2F68" w:rsidP="00AF2F68">
            <w:r w:rsidRPr="00AF2F68">
              <w:t>9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DA7DC24" w14:textId="77777777" w:rsidR="00AF2F68" w:rsidRPr="00AF2F68" w:rsidRDefault="00AF2F68" w:rsidP="00AF2F68">
            <w:r w:rsidRPr="00AF2F68">
              <w:t>53.3747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BB52B4B" w14:textId="77777777" w:rsidR="00AF2F68" w:rsidRPr="00AF2F68" w:rsidRDefault="00AF2F68" w:rsidP="00AF2F68">
            <w:r w:rsidRPr="00AF2F68">
              <w:t>Sim</w:t>
            </w:r>
          </w:p>
        </w:tc>
      </w:tr>
      <w:tr w:rsidR="00AF2F68" w:rsidRPr="00AF2F68" w14:paraId="6BAC959A" w14:textId="77777777" w:rsidTr="00AF2F68">
        <w:tc>
          <w:tcPr>
            <w:tcW w:w="1200" w:type="dxa"/>
            <w:shd w:val="clear" w:color="auto" w:fill="F5F5F5"/>
            <w:vAlign w:val="center"/>
            <w:hideMark/>
          </w:tcPr>
          <w:p w14:paraId="3B77CFD7" w14:textId="77777777" w:rsidR="00AF2F68" w:rsidRPr="00AF2F68" w:rsidRDefault="00AF2F68" w:rsidP="00AF2F68">
            <w:r w:rsidRPr="00AF2F68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7E6D3B33" w14:textId="77777777" w:rsidR="00AF2F68" w:rsidRPr="00AF2F68" w:rsidRDefault="00AF2F68" w:rsidP="00AF2F68">
            <w:r w:rsidRPr="00AF2F68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F851A66" w14:textId="77777777" w:rsidR="00AF2F68" w:rsidRPr="00AF2F68" w:rsidRDefault="00AF2F68" w:rsidP="00AF2F68">
            <w:r w:rsidRPr="00AF2F68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0529318" w14:textId="77777777" w:rsidR="00AF2F68" w:rsidRPr="00AF2F68" w:rsidRDefault="00AF2F68" w:rsidP="00AF2F68">
            <w:r w:rsidRPr="00AF2F68">
              <w:t>00430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AE1E9F8" w14:textId="77777777" w:rsidR="00AF2F68" w:rsidRPr="00AF2F68" w:rsidRDefault="00AF2F68" w:rsidP="00AF2F68">
            <w:r w:rsidRPr="00AF2F68">
              <w:t>000085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37D99873" w14:textId="77777777" w:rsidR="00AF2F68" w:rsidRPr="00AF2F68" w:rsidRDefault="00AF2F68" w:rsidP="00AF2F68">
            <w:r w:rsidRPr="00AF2F68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1BA46F3" w14:textId="77777777" w:rsidR="00AF2F68" w:rsidRPr="00AF2F68" w:rsidRDefault="00AF2F68" w:rsidP="00AF2F68">
            <w:r w:rsidRPr="00AF2F68">
              <w:t>12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240A394" w14:textId="77777777" w:rsidR="00AF2F68" w:rsidRPr="00AF2F68" w:rsidRDefault="00AF2F68" w:rsidP="00AF2F68">
            <w:r w:rsidRPr="00AF2F68">
              <w:t>61.356,91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14D053AA" w14:textId="77777777" w:rsidR="00AF2F68" w:rsidRPr="00AF2F68" w:rsidRDefault="00AF2F68" w:rsidP="00AF2F68">
            <w:r w:rsidRPr="00AF2F68">
              <w:t>80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7264DA5" w14:textId="77777777" w:rsidR="00AF2F68" w:rsidRPr="00AF2F68" w:rsidRDefault="00AF2F68" w:rsidP="00AF2F68">
            <w:r w:rsidRPr="00AF2F68">
              <w:t>50.8455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337D5EDA" w14:textId="77777777" w:rsidR="00AF2F68" w:rsidRPr="00AF2F68" w:rsidRDefault="00AF2F68" w:rsidP="00AF2F68">
            <w:r w:rsidRPr="00AF2F68">
              <w:t>Sim</w:t>
            </w:r>
          </w:p>
        </w:tc>
      </w:tr>
      <w:tr w:rsidR="00AF2F68" w:rsidRPr="00AF2F68" w14:paraId="10DC1962" w14:textId="77777777" w:rsidTr="00AF2F68">
        <w:tc>
          <w:tcPr>
            <w:tcW w:w="1200" w:type="dxa"/>
            <w:shd w:val="clear" w:color="auto" w:fill="auto"/>
            <w:vAlign w:val="center"/>
            <w:hideMark/>
          </w:tcPr>
          <w:p w14:paraId="56F42EED" w14:textId="77777777" w:rsidR="00AF2F68" w:rsidRPr="00AF2F68" w:rsidRDefault="00AF2F68" w:rsidP="00AF2F68">
            <w:r w:rsidRPr="00AF2F68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0B92F35" w14:textId="77777777" w:rsidR="00AF2F68" w:rsidRPr="00AF2F68" w:rsidRDefault="00AF2F68" w:rsidP="00AF2F68">
            <w:r w:rsidRPr="00AF2F68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B5500CA" w14:textId="77777777" w:rsidR="00AF2F68" w:rsidRPr="00AF2F68" w:rsidRDefault="00AF2F68" w:rsidP="00AF2F68">
            <w:r w:rsidRPr="00AF2F68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70BF4A9" w14:textId="77777777" w:rsidR="00AF2F68" w:rsidRPr="00AF2F68" w:rsidRDefault="00AF2F68" w:rsidP="00AF2F68">
            <w:r w:rsidRPr="00AF2F68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0B5E8D7" w14:textId="77777777" w:rsidR="00AF2F68" w:rsidRPr="00AF2F68" w:rsidRDefault="00AF2F68" w:rsidP="00AF2F68">
            <w:r w:rsidRPr="00AF2F68">
              <w:t>03999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5DB233BB" w14:textId="77777777" w:rsidR="00AF2F68" w:rsidRPr="00AF2F68" w:rsidRDefault="00AF2F68" w:rsidP="00AF2F68">
            <w:r w:rsidRPr="00AF2F68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18776C8C" w14:textId="77777777" w:rsidR="00AF2F68" w:rsidRPr="00AF2F68" w:rsidRDefault="00AF2F68" w:rsidP="00AF2F68">
            <w:r w:rsidRPr="00AF2F68">
              <w:t>12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88BED1C" w14:textId="77777777" w:rsidR="00AF2F68" w:rsidRPr="00AF2F68" w:rsidRDefault="00AF2F68" w:rsidP="00AF2F68">
            <w:r w:rsidRPr="00AF2F68">
              <w:t>64.039,67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B141220" w14:textId="77777777" w:rsidR="00AF2F68" w:rsidRPr="00AF2F68" w:rsidRDefault="00AF2F68" w:rsidP="00AF2F68">
            <w:r w:rsidRPr="00AF2F68">
              <w:t>7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C085659" w14:textId="77777777" w:rsidR="00AF2F68" w:rsidRPr="00AF2F68" w:rsidRDefault="00AF2F68" w:rsidP="00AF2F68">
            <w:r w:rsidRPr="00AF2F68">
              <w:t>5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66E596EE" w14:textId="77777777" w:rsidR="00AF2F68" w:rsidRPr="00AF2F68" w:rsidRDefault="00AF2F68" w:rsidP="00AF2F68">
            <w:r w:rsidRPr="00AF2F68">
              <w:t>Sim</w:t>
            </w:r>
          </w:p>
        </w:tc>
      </w:tr>
      <w:tr w:rsidR="00AF2F68" w:rsidRPr="00AF2F68" w14:paraId="7433F5FA" w14:textId="77777777" w:rsidTr="00AF2F68">
        <w:tc>
          <w:tcPr>
            <w:tcW w:w="1200" w:type="dxa"/>
            <w:shd w:val="clear" w:color="auto" w:fill="F5F5F5"/>
            <w:vAlign w:val="center"/>
            <w:hideMark/>
          </w:tcPr>
          <w:p w14:paraId="66C66DCF" w14:textId="77777777" w:rsidR="00AF2F68" w:rsidRPr="00AF2F68" w:rsidRDefault="00AF2F68" w:rsidP="00AF2F68">
            <w:r w:rsidRPr="00AF2F68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56F9AA7" w14:textId="77777777" w:rsidR="00AF2F68" w:rsidRPr="00AF2F68" w:rsidRDefault="00AF2F68" w:rsidP="00AF2F68">
            <w:r w:rsidRPr="00AF2F68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58CED8F" w14:textId="77777777" w:rsidR="00AF2F68" w:rsidRPr="00AF2F68" w:rsidRDefault="00AF2F68" w:rsidP="00AF2F68">
            <w:r w:rsidRPr="00AF2F68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A824837" w14:textId="77777777" w:rsidR="00AF2F68" w:rsidRPr="00AF2F68" w:rsidRDefault="00AF2F68" w:rsidP="00AF2F68">
            <w:r w:rsidRPr="00AF2F68">
              <w:t>00430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3192179" w14:textId="77777777" w:rsidR="00AF2F68" w:rsidRPr="00AF2F68" w:rsidRDefault="00AF2F68" w:rsidP="00AF2F68">
            <w:r w:rsidRPr="00AF2F68">
              <w:t>002386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36260157" w14:textId="77777777" w:rsidR="00AF2F68" w:rsidRPr="00AF2F68" w:rsidRDefault="00AF2F68" w:rsidP="00AF2F68">
            <w:r w:rsidRPr="00AF2F68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6B0E2D09" w14:textId="77777777" w:rsidR="00AF2F68" w:rsidRPr="00AF2F68" w:rsidRDefault="00AF2F68" w:rsidP="00AF2F68">
            <w:r w:rsidRPr="00AF2F68">
              <w:t>12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9E2A895" w14:textId="77777777" w:rsidR="00AF2F68" w:rsidRPr="00AF2F68" w:rsidRDefault="00AF2F68" w:rsidP="00AF2F68">
            <w:r w:rsidRPr="00AF2F68">
              <w:t>60.899,71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276A2EC7" w14:textId="77777777" w:rsidR="00AF2F68" w:rsidRPr="00AF2F68" w:rsidRDefault="00AF2F68" w:rsidP="00AF2F68">
            <w:r w:rsidRPr="00AF2F68">
              <w:t>8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F91492F" w14:textId="77777777" w:rsidR="00AF2F68" w:rsidRPr="00AF2F68" w:rsidRDefault="00AF2F68" w:rsidP="00AF2F68">
            <w:r w:rsidRPr="00AF2F68">
              <w:t>48.7583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3B14F16" w14:textId="77777777" w:rsidR="00AF2F68" w:rsidRPr="00AF2F68" w:rsidRDefault="00AF2F68" w:rsidP="00AF2F68">
            <w:r w:rsidRPr="00AF2F68">
              <w:t>Sim</w:t>
            </w:r>
          </w:p>
        </w:tc>
      </w:tr>
      <w:tr w:rsidR="00AF2F68" w:rsidRPr="00AF2F68" w14:paraId="3DCDAC5D" w14:textId="77777777" w:rsidTr="00AF2F68">
        <w:tc>
          <w:tcPr>
            <w:tcW w:w="1200" w:type="dxa"/>
            <w:shd w:val="clear" w:color="auto" w:fill="auto"/>
            <w:vAlign w:val="center"/>
            <w:hideMark/>
          </w:tcPr>
          <w:p w14:paraId="087062BF" w14:textId="77777777" w:rsidR="00AF2F68" w:rsidRPr="00AF2F68" w:rsidRDefault="00AF2F68" w:rsidP="00AF2F68">
            <w:r w:rsidRPr="00AF2F68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A88F4A7" w14:textId="77777777" w:rsidR="00AF2F68" w:rsidRPr="00AF2F68" w:rsidRDefault="00AF2F68" w:rsidP="00AF2F68">
            <w:r w:rsidRPr="00AF2F68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31E9E82" w14:textId="77777777" w:rsidR="00AF2F68" w:rsidRPr="00AF2F68" w:rsidRDefault="00AF2F68" w:rsidP="00AF2F68">
            <w:r w:rsidRPr="00AF2F68">
              <w:t>I05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8B3B405" w14:textId="77777777" w:rsidR="00AF2F68" w:rsidRPr="00AF2F68" w:rsidRDefault="00AF2F68" w:rsidP="00AF2F68">
            <w:r w:rsidRPr="00AF2F68">
              <w:t>00455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10E1902" w14:textId="77777777" w:rsidR="00AF2F68" w:rsidRPr="00AF2F68" w:rsidRDefault="00AF2F68" w:rsidP="00AF2F68">
            <w:r w:rsidRPr="00AF2F68">
              <w:t>000605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14E21881" w14:textId="77777777" w:rsidR="00AF2F68" w:rsidRPr="00AF2F68" w:rsidRDefault="00AF2F68" w:rsidP="00AF2F68">
            <w:r w:rsidRPr="00AF2F68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40D2B7E0" w14:textId="77777777" w:rsidR="00AF2F68" w:rsidRPr="00AF2F68" w:rsidRDefault="00AF2F68" w:rsidP="00AF2F68">
            <w:r w:rsidRPr="00AF2F68">
              <w:t>24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EE4D564" w14:textId="77777777" w:rsidR="00AF2F68" w:rsidRPr="00AF2F68" w:rsidRDefault="00AF2F68" w:rsidP="00AF2F68">
            <w:r w:rsidRPr="00AF2F68">
              <w:t>76.453,6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5BDB4AB9" w14:textId="77777777" w:rsidR="00AF2F68" w:rsidRPr="00AF2F68" w:rsidRDefault="00AF2F68" w:rsidP="00AF2F68">
            <w:r w:rsidRPr="00AF2F68">
              <w:t>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6CE7C8B" w14:textId="77777777" w:rsidR="00AF2F68" w:rsidRPr="00AF2F68" w:rsidRDefault="00AF2F68" w:rsidP="00AF2F68">
            <w:r w:rsidRPr="00AF2F68">
              <w:t>4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A8C9219" w14:textId="77777777" w:rsidR="00AF2F68" w:rsidRPr="00AF2F68" w:rsidRDefault="00AF2F68" w:rsidP="00AF2F68">
            <w:r w:rsidRPr="00AF2F68">
              <w:t>Sim</w:t>
            </w:r>
          </w:p>
        </w:tc>
      </w:tr>
    </w:tbl>
    <w:p w14:paraId="34D87F6D" w14:textId="77777777" w:rsidR="00AF2F68" w:rsidRDefault="00AF2F68" w:rsidP="00B264EF"/>
    <w:p w14:paraId="4EB4090F" w14:textId="77777777" w:rsidR="00AF2F68" w:rsidRDefault="00AF2F68" w:rsidP="00B264EF"/>
    <w:p w14:paraId="260D5D11" w14:textId="77777777" w:rsidR="00AF2F68" w:rsidRPr="00AF2F68" w:rsidRDefault="00AF2F68" w:rsidP="00AF2F68">
      <w:pPr>
        <w:rPr>
          <w:b/>
          <w:bCs/>
        </w:rPr>
      </w:pPr>
      <w:r w:rsidRPr="00AF2F68">
        <w:rPr>
          <w:b/>
          <w:bCs/>
        </w:rPr>
        <w:t>Resultado de Assembleia</w:t>
      </w:r>
    </w:p>
    <w:p w14:paraId="69B82C77" w14:textId="77777777" w:rsidR="00AF2F68" w:rsidRPr="00AF2F68" w:rsidRDefault="00AF2F68" w:rsidP="00AF2F68">
      <w:hyperlink r:id="rId4516" w:history="1">
        <w:r w:rsidRPr="00AF2F68">
          <w:rPr>
            <w:rStyle w:val="Hyperlink"/>
            <w:b/>
            <w:bCs/>
          </w:rPr>
          <w:t>Voltar</w:t>
        </w:r>
      </w:hyperlink>
    </w:p>
    <w:p w14:paraId="598EC285" w14:textId="77777777" w:rsidR="00AF2F68" w:rsidRPr="00AF2F68" w:rsidRDefault="00AF2F68" w:rsidP="00AF2F68">
      <w:r w:rsidRPr="00AF2F68">
        <w:rPr>
          <w:b/>
          <w:bCs/>
        </w:rPr>
        <w:lastRenderedPageBreak/>
        <w:t>Identificação do Grupo</w:t>
      </w:r>
      <w:r w:rsidRPr="00AF2F68">
        <w:t>Grupo:</w:t>
      </w:r>
      <w:r w:rsidRPr="00AF2F68">
        <w:rPr>
          <w:b/>
          <w:bCs/>
        </w:rPr>
        <w:t>000974</w:t>
      </w:r>
      <w:r w:rsidRPr="00AF2F68">
        <w:t>Prazo:</w:t>
      </w:r>
      <w:r w:rsidRPr="00AF2F68">
        <w:rPr>
          <w:b/>
          <w:bCs/>
        </w:rPr>
        <w:t>192</w:t>
      </w:r>
      <w:r w:rsidRPr="00AF2F68">
        <w:t>Primeira assembleia:</w:t>
      </w:r>
      <w:r w:rsidRPr="00AF2F68">
        <w:rPr>
          <w:b/>
          <w:bCs/>
        </w:rPr>
        <w:t>11/08/2022</w:t>
      </w:r>
      <w:r w:rsidRPr="00AF2F68">
        <w:t>Encerramento previsto:</w:t>
      </w:r>
      <w:r w:rsidRPr="00AF2F68">
        <w:rPr>
          <w:b/>
          <w:bCs/>
        </w:rPr>
        <w:t>14/07/2038</w:t>
      </w:r>
      <w:r w:rsidRPr="00AF2F68">
        <w:t>Assembleias realizadas:</w:t>
      </w:r>
      <w:r w:rsidRPr="00AF2F68">
        <w:rPr>
          <w:b/>
          <w:bCs/>
        </w:rPr>
        <w:t>036</w:t>
      </w:r>
      <w:r w:rsidRPr="00AF2F68">
        <w:t>Assembleias à realizar:</w:t>
      </w:r>
      <w:r w:rsidRPr="00AF2F68">
        <w:rPr>
          <w:b/>
          <w:bCs/>
        </w:rPr>
        <w:t>156</w:t>
      </w:r>
    </w:p>
    <w:p w14:paraId="54C95ABB" w14:textId="77777777" w:rsidR="00AF2F68" w:rsidRPr="00AF2F68" w:rsidRDefault="00AF2F68" w:rsidP="00AF2F68">
      <w:r w:rsidRPr="00AF2F68">
        <w:rPr>
          <w:b/>
          <w:bCs/>
        </w:rPr>
        <w:t>Informações sobre a próxima assembleia</w:t>
      </w:r>
      <w:r w:rsidRPr="00AF2F68">
        <w:t>Número:</w:t>
      </w:r>
      <w:r w:rsidRPr="00AF2F68">
        <w:rPr>
          <w:b/>
          <w:bCs/>
        </w:rPr>
        <w:t>037</w:t>
      </w:r>
      <w:r w:rsidRPr="00AF2F68">
        <w:t>Data:</w:t>
      </w:r>
      <w:r w:rsidRPr="00AF2F68">
        <w:rPr>
          <w:b/>
          <w:bCs/>
        </w:rPr>
        <w:t>13/08/2025</w:t>
      </w:r>
      <w:r w:rsidRPr="00AF2F68">
        <w:t>Sorteio:</w:t>
      </w:r>
      <w:r w:rsidRPr="00AF2F68">
        <w:rPr>
          <w:b/>
          <w:bCs/>
        </w:rPr>
        <w:t>09/08/2025</w:t>
      </w:r>
      <w:r w:rsidRPr="00AF2F68">
        <w:t>Vencimento:</w:t>
      </w:r>
      <w:r w:rsidRPr="00AF2F68">
        <w:rPr>
          <w:b/>
          <w:bCs/>
        </w:rPr>
        <w:t>11/08/2025</w:t>
      </w:r>
      <w:r w:rsidRPr="00AF2F68">
        <w:t>Horário:</w:t>
      </w:r>
      <w:r w:rsidRPr="00AF2F68">
        <w:rPr>
          <w:b/>
          <w:bCs/>
        </w:rPr>
        <w:t>9 : 00</w:t>
      </w:r>
      <w:r w:rsidRPr="00AF2F68">
        <w:t>Local:</w:t>
      </w:r>
      <w:r w:rsidRPr="00AF2F68">
        <w:rPr>
          <w:b/>
          <w:bCs/>
        </w:rPr>
        <w:t>BRADESCO ADMINISTRADORA DE CONSORCIOS LTDA.</w:t>
      </w:r>
      <w:r w:rsidRPr="00AF2F68">
        <w:t>Endereço:</w:t>
      </w:r>
      <w:r w:rsidRPr="00AF2F68">
        <w:rPr>
          <w:b/>
          <w:bCs/>
        </w:rPr>
        <w:t>NÚCLEO CIDADE DE DEUS, S/N°</w:t>
      </w:r>
      <w:r w:rsidRPr="00AF2F68">
        <w:t>Bairro:</w:t>
      </w:r>
      <w:r w:rsidRPr="00AF2F68">
        <w:rPr>
          <w:b/>
          <w:bCs/>
        </w:rPr>
        <w:t>VILA YARA</w:t>
      </w:r>
      <w:r w:rsidRPr="00AF2F68">
        <w:t>Cidade:</w:t>
      </w:r>
      <w:r w:rsidRPr="00AF2F68">
        <w:rPr>
          <w:b/>
          <w:bCs/>
        </w:rPr>
        <w:t>OSASCO-SP</w:t>
      </w:r>
    </w:p>
    <w:p w14:paraId="4BAA9FC9" w14:textId="77777777" w:rsidR="00AF2F68" w:rsidRPr="00AF2F68" w:rsidRDefault="00AF2F68" w:rsidP="00AF2F68">
      <w:r w:rsidRPr="00AF2F68">
        <w:rPr>
          <w:b/>
          <w:bCs/>
        </w:rPr>
        <w:t>Assembleia: 031 - 12/02/2025</w:t>
      </w:r>
      <w:r w:rsidRPr="00AF2F68">
        <w:t>Número sorteado: 208</w:t>
      </w:r>
      <w:r w:rsidRPr="00AF2F68">
        <w:br/>
      </w:r>
    </w:p>
    <w:p w14:paraId="6BC0B26A" w14:textId="77777777" w:rsidR="00AF2F68" w:rsidRPr="00AF2F68" w:rsidRDefault="00AF2F68" w:rsidP="00AF2F68">
      <w:r w:rsidRPr="00AF2F68">
        <w:t>Sorteio Ativas:</w:t>
      </w:r>
      <w:r w:rsidRPr="00AF2F68">
        <w:rPr>
          <w:b/>
          <w:bCs/>
        </w:rPr>
        <w:t>001</w:t>
      </w:r>
      <w:r w:rsidRPr="00AF2F68">
        <w:t>Sorteio Canceladas:</w:t>
      </w:r>
      <w:r w:rsidRPr="00AF2F68">
        <w:rPr>
          <w:b/>
          <w:bCs/>
        </w:rPr>
        <w:t>001</w:t>
      </w:r>
      <w:r w:rsidRPr="00AF2F68">
        <w:t>Lance Livre:</w:t>
      </w:r>
      <w:r w:rsidRPr="00AF2F68">
        <w:rPr>
          <w:b/>
          <w:bCs/>
        </w:rPr>
        <w:t>002</w:t>
      </w:r>
      <w:r w:rsidRPr="00AF2F68">
        <w:t>Lance Fixo:</w:t>
      </w:r>
      <w:r w:rsidRPr="00AF2F68">
        <w:rPr>
          <w:b/>
          <w:bCs/>
        </w:rPr>
        <w:t>000</w:t>
      </w:r>
      <w:r w:rsidRPr="00AF2F68">
        <w:t>2º Lance Fixo:Lance Limitado:</w:t>
      </w:r>
      <w:r w:rsidRPr="00AF2F68">
        <w:rPr>
          <w:b/>
          <w:bCs/>
        </w:rPr>
        <w:t>000000</w:t>
      </w:r>
    </w:p>
    <w:p w14:paraId="5A8988E3" w14:textId="77777777" w:rsidR="00AF2F68" w:rsidRPr="00AF2F68" w:rsidRDefault="00AF2F68" w:rsidP="00AF2F68"/>
    <w:p w14:paraId="69555A62" w14:textId="77777777" w:rsidR="00AF2F68" w:rsidRPr="00AF2F68" w:rsidRDefault="00AF2F68" w:rsidP="00D65DE0">
      <w:pPr>
        <w:numPr>
          <w:ilvl w:val="0"/>
          <w:numId w:val="562"/>
        </w:numPr>
      </w:pPr>
      <w:hyperlink r:id="rId4517" w:anchor="tabs-1" w:history="1">
        <w:r w:rsidRPr="00AF2F68">
          <w:rPr>
            <w:rStyle w:val="Hyperlink"/>
          </w:rPr>
          <w:t>Confirmadas (Ativos)</w:t>
        </w:r>
      </w:hyperlink>
    </w:p>
    <w:p w14:paraId="0A794D5A" w14:textId="77777777" w:rsidR="00AF2F68" w:rsidRPr="00AF2F68" w:rsidRDefault="00AF2F68" w:rsidP="00D65DE0">
      <w:pPr>
        <w:numPr>
          <w:ilvl w:val="0"/>
          <w:numId w:val="562"/>
        </w:numPr>
      </w:pPr>
      <w:hyperlink r:id="rId4518" w:anchor="tabs-2" w:history="1">
        <w:r w:rsidRPr="00AF2F68">
          <w:rPr>
            <w:rStyle w:val="Hyperlink"/>
          </w:rPr>
          <w:t>Confirmadas (Canceladas)</w:t>
        </w:r>
      </w:hyperlink>
    </w:p>
    <w:p w14:paraId="6A9930D0" w14:textId="77777777" w:rsidR="00AF2F68" w:rsidRPr="00AF2F68" w:rsidRDefault="00AF2F68" w:rsidP="00D65DE0">
      <w:pPr>
        <w:numPr>
          <w:ilvl w:val="0"/>
          <w:numId w:val="562"/>
        </w:numPr>
      </w:pPr>
      <w:hyperlink r:id="rId4519" w:anchor="ctl00_Conteudo_tabDesclassificadasConteudo" w:history="1">
        <w:r w:rsidRPr="00AF2F68">
          <w:rPr>
            <w:rStyle w:val="Hyperlink"/>
          </w:rPr>
          <w:t>Desclassificadas</w:t>
        </w:r>
      </w:hyperlink>
    </w:p>
    <w:p w14:paraId="11F28178" w14:textId="77777777" w:rsidR="00AF2F68" w:rsidRPr="00AF2F68" w:rsidRDefault="00AF2F68" w:rsidP="00D65DE0">
      <w:pPr>
        <w:numPr>
          <w:ilvl w:val="0"/>
          <w:numId w:val="562"/>
        </w:numPr>
      </w:pPr>
      <w:hyperlink r:id="rId4520" w:anchor="tabs-4" w:history="1">
        <w:r w:rsidRPr="00AF2F68">
          <w:rPr>
            <w:rStyle w:val="Hyperlink"/>
          </w:rPr>
          <w:t>Prêmios da Loteria</w:t>
        </w:r>
      </w:hyperlink>
    </w:p>
    <w:tbl>
      <w:tblPr>
        <w:tblW w:w="134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1414"/>
        <w:gridCol w:w="1072"/>
        <w:gridCol w:w="1095"/>
        <w:gridCol w:w="1164"/>
        <w:gridCol w:w="1854"/>
        <w:gridCol w:w="1631"/>
        <w:gridCol w:w="1197"/>
        <w:gridCol w:w="934"/>
        <w:gridCol w:w="1169"/>
        <w:gridCol w:w="732"/>
      </w:tblGrid>
      <w:tr w:rsidR="00AF2F68" w:rsidRPr="00AF2F68" w14:paraId="7F071CC4" w14:textId="77777777" w:rsidTr="00AF2F68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1F5D8D45" w14:textId="77777777" w:rsidR="00AF2F68" w:rsidRPr="00AF2F68" w:rsidRDefault="00AF2F68" w:rsidP="00AF2F68">
            <w:pPr>
              <w:rPr>
                <w:b/>
                <w:bCs/>
              </w:rPr>
            </w:pPr>
            <w:r w:rsidRPr="00AF2F68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63015E24" w14:textId="77777777" w:rsidR="00AF2F68" w:rsidRPr="00AF2F68" w:rsidRDefault="00AF2F68" w:rsidP="00AF2F68">
            <w:pPr>
              <w:rPr>
                <w:b/>
                <w:bCs/>
              </w:rPr>
            </w:pPr>
            <w:r w:rsidRPr="00AF2F68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46856F42" w14:textId="77777777" w:rsidR="00AF2F68" w:rsidRPr="00AF2F68" w:rsidRDefault="00AF2F68" w:rsidP="00AF2F68">
            <w:pPr>
              <w:rPr>
                <w:b/>
                <w:bCs/>
              </w:rPr>
            </w:pPr>
            <w:r w:rsidRPr="00AF2F68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080A0B33" w14:textId="77777777" w:rsidR="00AF2F68" w:rsidRPr="00AF2F68" w:rsidRDefault="00AF2F68" w:rsidP="00AF2F68">
            <w:pPr>
              <w:rPr>
                <w:b/>
                <w:bCs/>
              </w:rPr>
            </w:pPr>
            <w:r w:rsidRPr="00AF2F68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45C5D4D" w14:textId="77777777" w:rsidR="00AF2F68" w:rsidRPr="00AF2F68" w:rsidRDefault="00AF2F68" w:rsidP="00AF2F68">
            <w:pPr>
              <w:rPr>
                <w:b/>
                <w:bCs/>
              </w:rPr>
            </w:pPr>
            <w:r w:rsidRPr="00AF2F68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6674082B" w14:textId="77777777" w:rsidR="00AF2F68" w:rsidRPr="00AF2F68" w:rsidRDefault="00AF2F68" w:rsidP="00AF2F68">
            <w:pPr>
              <w:rPr>
                <w:b/>
                <w:bCs/>
              </w:rPr>
            </w:pPr>
            <w:r w:rsidRPr="00AF2F68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0C6A587A" w14:textId="77777777" w:rsidR="00AF2F68" w:rsidRPr="00AF2F68" w:rsidRDefault="00AF2F68" w:rsidP="00AF2F68">
            <w:pPr>
              <w:rPr>
                <w:b/>
                <w:bCs/>
              </w:rPr>
            </w:pPr>
            <w:r w:rsidRPr="00AF2F68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6D107A6" w14:textId="77777777" w:rsidR="00AF2F68" w:rsidRPr="00AF2F68" w:rsidRDefault="00AF2F68" w:rsidP="00AF2F68">
            <w:pPr>
              <w:rPr>
                <w:b/>
                <w:bCs/>
              </w:rPr>
            </w:pPr>
            <w:r w:rsidRPr="00AF2F68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7C1F6882" w14:textId="77777777" w:rsidR="00AF2F68" w:rsidRPr="00AF2F68" w:rsidRDefault="00AF2F68" w:rsidP="00AF2F68">
            <w:pPr>
              <w:rPr>
                <w:b/>
                <w:bCs/>
              </w:rPr>
            </w:pPr>
            <w:r w:rsidRPr="00AF2F68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BF93112" w14:textId="77777777" w:rsidR="00AF2F68" w:rsidRPr="00AF2F68" w:rsidRDefault="00AF2F68" w:rsidP="00AF2F68">
            <w:pPr>
              <w:rPr>
                <w:b/>
                <w:bCs/>
              </w:rPr>
            </w:pPr>
            <w:r w:rsidRPr="00AF2F68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01DC6479" w14:textId="77777777" w:rsidR="00AF2F68" w:rsidRPr="00AF2F68" w:rsidRDefault="00AF2F68" w:rsidP="00AF2F68">
            <w:pPr>
              <w:rPr>
                <w:b/>
                <w:bCs/>
              </w:rPr>
            </w:pPr>
            <w:r w:rsidRPr="00AF2F68">
              <w:rPr>
                <w:b/>
                <w:bCs/>
              </w:rPr>
              <w:t>Pago</w:t>
            </w:r>
          </w:p>
        </w:tc>
      </w:tr>
      <w:tr w:rsidR="00AF2F68" w:rsidRPr="00AF2F68" w14:paraId="2E480ADD" w14:textId="77777777" w:rsidTr="00AF2F68">
        <w:tc>
          <w:tcPr>
            <w:tcW w:w="1200" w:type="dxa"/>
            <w:shd w:val="clear" w:color="auto" w:fill="auto"/>
            <w:vAlign w:val="center"/>
            <w:hideMark/>
          </w:tcPr>
          <w:p w14:paraId="4EE78EDB" w14:textId="77777777" w:rsidR="00AF2F68" w:rsidRPr="00AF2F68" w:rsidRDefault="00AF2F68" w:rsidP="00AF2F68">
            <w:r w:rsidRPr="00AF2F68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4603782" w14:textId="77777777" w:rsidR="00AF2F68" w:rsidRPr="00AF2F68" w:rsidRDefault="00AF2F68" w:rsidP="00AF2F68">
            <w:r w:rsidRPr="00AF2F68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A3E48CD" w14:textId="77777777" w:rsidR="00AF2F68" w:rsidRPr="00AF2F68" w:rsidRDefault="00AF2F68" w:rsidP="00AF2F68">
            <w:r w:rsidRPr="00AF2F68">
              <w:t>I05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27B9A64" w14:textId="77777777" w:rsidR="00AF2F68" w:rsidRPr="00AF2F68" w:rsidRDefault="00AF2F68" w:rsidP="00AF2F68">
            <w:r w:rsidRPr="00AF2F68">
              <w:t>00455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ADED7D4" w14:textId="77777777" w:rsidR="00AF2F68" w:rsidRPr="00AF2F68" w:rsidRDefault="00AF2F68" w:rsidP="00AF2F68">
            <w:r w:rsidRPr="00AF2F68">
              <w:t>000607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120AB044" w14:textId="77777777" w:rsidR="00AF2F68" w:rsidRPr="00AF2F68" w:rsidRDefault="00AF2F68" w:rsidP="00AF2F68">
            <w:r w:rsidRPr="00AF2F68">
              <w:t>12/02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3F18E8C9" w14:textId="77777777" w:rsidR="00AF2F68" w:rsidRPr="00AF2F68" w:rsidRDefault="00AF2F68" w:rsidP="00AF2F68">
            <w:r w:rsidRPr="00AF2F68">
              <w:t>12/02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9A736D2" w14:textId="77777777" w:rsidR="00AF2F68" w:rsidRPr="00AF2F68" w:rsidRDefault="00AF2F68" w:rsidP="00AF2F68">
            <w:r w:rsidRPr="00AF2F68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5EEEDAEC" w14:textId="77777777" w:rsidR="00AF2F68" w:rsidRPr="00AF2F68" w:rsidRDefault="00AF2F68" w:rsidP="00AF2F68">
            <w:r w:rsidRPr="00AF2F68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C517843" w14:textId="77777777" w:rsidR="00AF2F68" w:rsidRPr="00AF2F68" w:rsidRDefault="00AF2F68" w:rsidP="00AF2F68">
            <w:r w:rsidRPr="00AF2F68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C7F64BA" w14:textId="77777777" w:rsidR="00AF2F68" w:rsidRPr="00AF2F68" w:rsidRDefault="00AF2F68" w:rsidP="00AF2F68"/>
        </w:tc>
      </w:tr>
      <w:tr w:rsidR="00AF2F68" w:rsidRPr="00AF2F68" w14:paraId="56BF3DEF" w14:textId="77777777" w:rsidTr="00AF2F68">
        <w:tc>
          <w:tcPr>
            <w:tcW w:w="1200" w:type="dxa"/>
            <w:shd w:val="clear" w:color="auto" w:fill="F5F5F5"/>
            <w:vAlign w:val="center"/>
            <w:hideMark/>
          </w:tcPr>
          <w:p w14:paraId="1CD58B37" w14:textId="77777777" w:rsidR="00AF2F68" w:rsidRPr="00AF2F68" w:rsidRDefault="00AF2F68" w:rsidP="00AF2F68">
            <w:r w:rsidRPr="00AF2F68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474A8908" w14:textId="77777777" w:rsidR="00AF2F68" w:rsidRPr="00AF2F68" w:rsidRDefault="00AF2F68" w:rsidP="00AF2F68">
            <w:r w:rsidRPr="00AF2F68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177DFC3" w14:textId="77777777" w:rsidR="00AF2F68" w:rsidRPr="00AF2F68" w:rsidRDefault="00AF2F68" w:rsidP="00AF2F68">
            <w:r w:rsidRPr="00AF2F68">
              <w:t>I05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ECFE5E0" w14:textId="77777777" w:rsidR="00AF2F68" w:rsidRPr="00AF2F68" w:rsidRDefault="00AF2F68" w:rsidP="00AF2F68">
            <w:r w:rsidRPr="00AF2F68">
              <w:t>00467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8B29864" w14:textId="77777777" w:rsidR="00AF2F68" w:rsidRPr="00AF2F68" w:rsidRDefault="00AF2F68" w:rsidP="00AF2F68">
            <w:r w:rsidRPr="00AF2F68">
              <w:t>000535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068D2240" w14:textId="77777777" w:rsidR="00AF2F68" w:rsidRPr="00AF2F68" w:rsidRDefault="00AF2F68" w:rsidP="00AF2F68">
            <w:r w:rsidRPr="00AF2F68">
              <w:t>12/02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6F67B6A2" w14:textId="77777777" w:rsidR="00AF2F68" w:rsidRPr="00AF2F68" w:rsidRDefault="00AF2F68" w:rsidP="00AF2F68">
            <w:r w:rsidRPr="00AF2F68">
              <w:t>12/02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8D64655" w14:textId="77777777" w:rsidR="00AF2F68" w:rsidRPr="00AF2F68" w:rsidRDefault="00AF2F68" w:rsidP="00AF2F68">
            <w:r w:rsidRPr="00AF2F68">
              <w:t>122.210,87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4F5510DB" w14:textId="77777777" w:rsidR="00AF2F68" w:rsidRPr="00AF2F68" w:rsidRDefault="00AF2F68" w:rsidP="00AF2F68">
            <w:r w:rsidRPr="00AF2F68">
              <w:t>90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D7483A5" w14:textId="77777777" w:rsidR="00AF2F68" w:rsidRPr="00AF2F68" w:rsidRDefault="00AF2F68" w:rsidP="00AF2F68">
            <w:r w:rsidRPr="00AF2F68">
              <w:t>57.042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49EAFB80" w14:textId="77777777" w:rsidR="00AF2F68" w:rsidRPr="00AF2F68" w:rsidRDefault="00AF2F68" w:rsidP="00AF2F68">
            <w:r w:rsidRPr="00AF2F68">
              <w:t>Sim</w:t>
            </w:r>
          </w:p>
        </w:tc>
      </w:tr>
      <w:tr w:rsidR="00AF2F68" w:rsidRPr="00AF2F68" w14:paraId="10B94C40" w14:textId="77777777" w:rsidTr="00AF2F68">
        <w:tc>
          <w:tcPr>
            <w:tcW w:w="1200" w:type="dxa"/>
            <w:shd w:val="clear" w:color="auto" w:fill="FFF0BA"/>
            <w:vAlign w:val="center"/>
            <w:hideMark/>
          </w:tcPr>
          <w:p w14:paraId="01B7CAE7" w14:textId="77777777" w:rsidR="00AF2F68" w:rsidRPr="00AF2F68" w:rsidRDefault="00AF2F68" w:rsidP="00AF2F68">
            <w:r w:rsidRPr="00AF2F68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02EFA191" w14:textId="77777777" w:rsidR="00AF2F68" w:rsidRPr="00AF2F68" w:rsidRDefault="00AF2F68" w:rsidP="00AF2F68">
            <w:r w:rsidRPr="00AF2F68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3E15DA25" w14:textId="77777777" w:rsidR="00AF2F68" w:rsidRPr="00AF2F68" w:rsidRDefault="00AF2F68" w:rsidP="00AF2F68">
            <w:r w:rsidRPr="00AF2F68">
              <w:t>I054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675E9D31" w14:textId="77777777" w:rsidR="00AF2F68" w:rsidRPr="00AF2F68" w:rsidRDefault="00AF2F68" w:rsidP="00AF2F68">
            <w:r w:rsidRPr="00AF2F68">
              <w:t>004537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33C15E9B" w14:textId="77777777" w:rsidR="00AF2F68" w:rsidRPr="00AF2F68" w:rsidRDefault="00AF2F68" w:rsidP="00AF2F68">
            <w:r w:rsidRPr="00AF2F68">
              <w:t>001710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1C57392D" w14:textId="77777777" w:rsidR="00AF2F68" w:rsidRPr="00AF2F68" w:rsidRDefault="00AF2F68" w:rsidP="00AF2F68">
            <w:r w:rsidRPr="00AF2F68">
              <w:t>12/02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59393728" w14:textId="77777777" w:rsidR="00AF2F68" w:rsidRPr="00AF2F68" w:rsidRDefault="00AF2F68" w:rsidP="00AF2F68">
            <w:r w:rsidRPr="00AF2F68">
              <w:t>18/02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0305E223" w14:textId="77777777" w:rsidR="00AF2F68" w:rsidRPr="00AF2F68" w:rsidRDefault="00AF2F68" w:rsidP="00AF2F68">
            <w:r w:rsidRPr="00AF2F68">
              <w:t>107.249,78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13C0FBB6" w14:textId="77777777" w:rsidR="00AF2F68" w:rsidRPr="00AF2F68" w:rsidRDefault="00AF2F68" w:rsidP="00AF2F68">
            <w:r w:rsidRPr="00AF2F68">
              <w:t>82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6D8521ED" w14:textId="77777777" w:rsidR="00AF2F68" w:rsidRPr="00AF2F68" w:rsidRDefault="00AF2F68" w:rsidP="00AF2F68">
            <w:r w:rsidRPr="00AF2F68">
              <w:t>51.6925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27736368" w14:textId="77777777" w:rsidR="00AF2F68" w:rsidRPr="00AF2F68" w:rsidRDefault="00AF2F68" w:rsidP="00AF2F68">
            <w:r w:rsidRPr="00AF2F68">
              <w:t>Sim</w:t>
            </w:r>
          </w:p>
        </w:tc>
      </w:tr>
    </w:tbl>
    <w:p w14:paraId="1A137104" w14:textId="4D97A244" w:rsidR="00AF2F68" w:rsidRDefault="00AF2F68" w:rsidP="00B264EF">
      <w:pPr>
        <w:pBdr>
          <w:bottom w:val="single" w:sz="12" w:space="1" w:color="auto"/>
        </w:pBdr>
      </w:pPr>
    </w:p>
    <w:p w14:paraId="0DA35244" w14:textId="77777777" w:rsidR="00AF2F68" w:rsidRDefault="00AF2F68" w:rsidP="00B264EF"/>
    <w:tbl>
      <w:tblPr>
        <w:tblW w:w="137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2"/>
        <w:gridCol w:w="987"/>
        <w:gridCol w:w="5518"/>
        <w:gridCol w:w="1746"/>
        <w:gridCol w:w="987"/>
        <w:gridCol w:w="2360"/>
      </w:tblGrid>
      <w:tr w:rsidR="00AF2F68" w:rsidRPr="00AF2F68" w14:paraId="60154F09" w14:textId="77777777" w:rsidTr="00AF2F68"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E92DA46" w14:textId="77777777" w:rsidR="00AF2F68" w:rsidRPr="00AF2F68" w:rsidRDefault="00AF2F68" w:rsidP="00AF2F68">
            <w:pPr>
              <w:rPr>
                <w:b/>
                <w:bCs/>
              </w:rPr>
            </w:pPr>
            <w:r w:rsidRPr="00AF2F68">
              <w:rPr>
                <w:b/>
                <w:bCs/>
              </w:rPr>
              <w:t>000955 - A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2CCA42C" w14:textId="77777777" w:rsidR="00AF2F68" w:rsidRPr="00AF2F68" w:rsidRDefault="00AF2F68" w:rsidP="00AF2F68">
            <w:pPr>
              <w:rPr>
                <w:b/>
                <w:bCs/>
              </w:rPr>
            </w:pPr>
            <w:r w:rsidRPr="00AF2F68">
              <w:rPr>
                <w:b/>
                <w:bCs/>
              </w:rPr>
              <w:t>38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FC2DF76" w14:textId="77777777" w:rsidR="00AF2F68" w:rsidRPr="00AF2F68" w:rsidRDefault="00AF2F68" w:rsidP="00AF2F68">
            <w:pPr>
              <w:rPr>
                <w:b/>
                <w:bCs/>
              </w:rPr>
            </w:pPr>
            <w:r w:rsidRPr="00AF2F68">
              <w:rPr>
                <w:b/>
                <w:bCs/>
              </w:rPr>
              <w:t>R$ 120.304,92 até 192.487,87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203838B" w14:textId="77777777" w:rsidR="00AF2F68" w:rsidRPr="00AF2F68" w:rsidRDefault="00AF2F68" w:rsidP="00AF2F68">
            <w:pPr>
              <w:rPr>
                <w:b/>
                <w:bCs/>
              </w:rPr>
            </w:pPr>
            <w:hyperlink r:id="rId4521" w:history="1">
              <w:r w:rsidRPr="00AF2F68">
                <w:rPr>
                  <w:rStyle w:val="Hyperlink"/>
                  <w:b/>
                  <w:bCs/>
                </w:rPr>
                <w:t>54,2530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BDA1E85" w14:textId="77777777" w:rsidR="00AF2F68" w:rsidRPr="00AF2F68" w:rsidRDefault="00AF2F68" w:rsidP="00AF2F68">
            <w:pPr>
              <w:rPr>
                <w:b/>
                <w:bCs/>
              </w:rPr>
            </w:pPr>
            <w:r w:rsidRPr="00AF2F68">
              <w:rPr>
                <w:b/>
                <w:bCs/>
              </w:rPr>
              <w:t>14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9D1C8E8" w14:textId="77777777" w:rsidR="00AF2F68" w:rsidRPr="00AF2F68" w:rsidRDefault="00AF2F68" w:rsidP="00AF2F68">
            <w:pPr>
              <w:rPr>
                <w:b/>
                <w:bCs/>
              </w:rPr>
            </w:pPr>
            <w:hyperlink r:id="rId4522" w:history="1">
              <w:r w:rsidRPr="00AF2F68">
                <w:rPr>
                  <w:rStyle w:val="Hyperlink"/>
                  <w:b/>
                  <w:bCs/>
                </w:rPr>
                <w:t>13/08/2025</w:t>
              </w:r>
            </w:hyperlink>
          </w:p>
        </w:tc>
      </w:tr>
    </w:tbl>
    <w:p w14:paraId="272696CB" w14:textId="77777777" w:rsidR="00AF2F68" w:rsidRPr="00AF2F68" w:rsidRDefault="00AF2F68" w:rsidP="00AF2F68">
      <w:r w:rsidRPr="00AF2F68">
        <w:t>Selecionar </w:t>
      </w:r>
      <w:r w:rsidRPr="00AF2F68">
        <w:rPr>
          <w:b/>
          <w:bCs/>
        </w:rPr>
        <w:t>Bem:</w:t>
      </w:r>
    </w:p>
    <w:p w14:paraId="0E73B4D4" w14:textId="77777777" w:rsidR="00AF2F68" w:rsidRPr="00AF2F68" w:rsidRDefault="00AF2F68" w:rsidP="00AF2F68">
      <w:pPr>
        <w:rPr>
          <w:b/>
          <w:bCs/>
        </w:rPr>
      </w:pPr>
      <w:r w:rsidRPr="00AF2F68">
        <w:rPr>
          <w:b/>
          <w:bCs/>
        </w:rPr>
        <w:t>Grupo:</w:t>
      </w:r>
    </w:p>
    <w:p w14:paraId="07ECDCA5" w14:textId="77777777" w:rsidR="00AF2F68" w:rsidRPr="00AF2F68" w:rsidRDefault="00AF2F68" w:rsidP="00AF2F68">
      <w:pPr>
        <w:rPr>
          <w:b/>
          <w:bCs/>
        </w:rPr>
      </w:pPr>
      <w:r w:rsidRPr="00AF2F68">
        <w:rPr>
          <w:b/>
          <w:bCs/>
        </w:rPr>
        <w:t>000955</w:t>
      </w:r>
    </w:p>
    <w:p w14:paraId="24D95F30" w14:textId="77777777" w:rsidR="00AF2F68" w:rsidRPr="00AF2F68" w:rsidRDefault="00AF2F68" w:rsidP="00AF2F68">
      <w:pPr>
        <w:rPr>
          <w:b/>
          <w:bCs/>
        </w:rPr>
      </w:pPr>
      <w:r w:rsidRPr="00AF2F68">
        <w:rPr>
          <w:b/>
          <w:bCs/>
        </w:rPr>
        <w:t>Situação:</w:t>
      </w:r>
    </w:p>
    <w:p w14:paraId="42258596" w14:textId="77777777" w:rsidR="00AF2F68" w:rsidRPr="00AF2F68" w:rsidRDefault="00AF2F68" w:rsidP="00AF2F68">
      <w:pPr>
        <w:rPr>
          <w:b/>
          <w:bCs/>
        </w:rPr>
      </w:pPr>
      <w:r w:rsidRPr="00AF2F68">
        <w:rPr>
          <w:b/>
          <w:bCs/>
        </w:rPr>
        <w:t>Andamento</w:t>
      </w:r>
    </w:p>
    <w:p w14:paraId="34829A78" w14:textId="77777777" w:rsidR="00AF2F68" w:rsidRPr="00AF2F68" w:rsidRDefault="00AF2F68" w:rsidP="00AF2F68">
      <w:pPr>
        <w:rPr>
          <w:b/>
          <w:bCs/>
        </w:rPr>
      </w:pPr>
      <w:r w:rsidRPr="00AF2F68">
        <w:rPr>
          <w:b/>
          <w:bCs/>
        </w:rPr>
        <w:t>Assembleia:</w:t>
      </w:r>
    </w:p>
    <w:p w14:paraId="116CB24E" w14:textId="77777777" w:rsidR="00AF2F68" w:rsidRPr="00AF2F68" w:rsidRDefault="00AF2F68" w:rsidP="00AF2F68">
      <w:pPr>
        <w:rPr>
          <w:b/>
          <w:bCs/>
        </w:rPr>
      </w:pPr>
      <w:r w:rsidRPr="00AF2F68">
        <w:rPr>
          <w:b/>
          <w:bCs/>
        </w:rPr>
        <w:t>13/08/2025</w:t>
      </w:r>
    </w:p>
    <w:p w14:paraId="12012378" w14:textId="77777777" w:rsidR="00AF2F68" w:rsidRPr="00AF2F68" w:rsidRDefault="00AF2F68" w:rsidP="00AF2F68">
      <w:pPr>
        <w:rPr>
          <w:b/>
          <w:bCs/>
        </w:rPr>
      </w:pPr>
      <w:r w:rsidRPr="00AF2F68">
        <w:rPr>
          <w:b/>
          <w:bCs/>
        </w:rPr>
        <w:t>Vencimento:</w:t>
      </w:r>
    </w:p>
    <w:p w14:paraId="50BA70DC" w14:textId="77777777" w:rsidR="00AF2F68" w:rsidRPr="00AF2F68" w:rsidRDefault="00AF2F68" w:rsidP="00AF2F68">
      <w:pPr>
        <w:rPr>
          <w:b/>
          <w:bCs/>
        </w:rPr>
      </w:pPr>
      <w:r w:rsidRPr="00AF2F68">
        <w:rPr>
          <w:b/>
          <w:bCs/>
        </w:rPr>
        <w:t>11/08/2025</w:t>
      </w:r>
    </w:p>
    <w:p w14:paraId="1B887F97" w14:textId="77777777" w:rsidR="00AF2F68" w:rsidRPr="00AF2F68" w:rsidRDefault="00AF2F68" w:rsidP="00AF2F68">
      <w:r w:rsidRPr="00AF2F68">
        <w:t>Exibir 102550100 registros por página</w:t>
      </w:r>
    </w:p>
    <w:p w14:paraId="5E938B43" w14:textId="77777777" w:rsidR="00AF2F68" w:rsidRPr="00AF2F68" w:rsidRDefault="00AF2F68" w:rsidP="00AF2F68">
      <w:r w:rsidRPr="00AF2F68">
        <w:t>Busca</w:t>
      </w:r>
    </w:p>
    <w:tbl>
      <w:tblPr>
        <w:tblW w:w="137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"/>
        <w:gridCol w:w="3682"/>
        <w:gridCol w:w="1554"/>
        <w:gridCol w:w="1123"/>
        <w:gridCol w:w="978"/>
        <w:gridCol w:w="978"/>
        <w:gridCol w:w="1267"/>
        <w:gridCol w:w="1052"/>
        <w:gridCol w:w="1443"/>
        <w:gridCol w:w="1315"/>
      </w:tblGrid>
      <w:tr w:rsidR="00AF2F68" w:rsidRPr="00AF2F68" w14:paraId="3A841008" w14:textId="77777777" w:rsidTr="00AF2F68">
        <w:trPr>
          <w:tblHeader/>
        </w:trPr>
        <w:tc>
          <w:tcPr>
            <w:tcW w:w="6" w:type="dxa"/>
            <w:tcBorders>
              <w:top w:val="single" w:sz="6" w:space="0" w:color="00BBCA"/>
              <w:bottom w:val="single" w:sz="6" w:space="0" w:color="00BBCA"/>
            </w:tcBorders>
            <w:shd w:val="clear" w:color="auto" w:fill="auto"/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5D526726" w14:textId="77777777" w:rsidR="00AF2F68" w:rsidRPr="00AF2F68" w:rsidRDefault="00AF2F68" w:rsidP="00AF2F68"/>
        </w:tc>
        <w:tc>
          <w:tcPr>
            <w:tcW w:w="3240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3D4C0687" w14:textId="77777777" w:rsidR="00AF2F68" w:rsidRPr="00AF2F68" w:rsidRDefault="00AF2F68" w:rsidP="00AF2F68">
            <w:pPr>
              <w:rPr>
                <w:b/>
                <w:bCs/>
              </w:rPr>
            </w:pPr>
            <w:r w:rsidRPr="00AF2F68">
              <w:rPr>
                <w:b/>
                <w:bCs/>
              </w:rPr>
              <w:t>Bem</w:t>
            </w:r>
          </w:p>
        </w:tc>
        <w:tc>
          <w:tcPr>
            <w:tcW w:w="1096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28A34E33" w14:textId="77777777" w:rsidR="00AF2F68" w:rsidRPr="00AF2F68" w:rsidRDefault="00AF2F68" w:rsidP="00AF2F68">
            <w:pPr>
              <w:rPr>
                <w:b/>
                <w:bCs/>
              </w:rPr>
            </w:pPr>
            <w:r w:rsidRPr="00AF2F68">
              <w:rPr>
                <w:b/>
                <w:bCs/>
              </w:rPr>
              <w:t>Valor</w:t>
            </w:r>
          </w:p>
        </w:tc>
        <w:tc>
          <w:tcPr>
            <w:tcW w:w="93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1BFBB63F" w14:textId="77777777" w:rsidR="00AF2F68" w:rsidRPr="00AF2F68" w:rsidRDefault="00AF2F68" w:rsidP="00AF2F68">
            <w:pPr>
              <w:rPr>
                <w:b/>
                <w:bCs/>
              </w:rPr>
            </w:pPr>
            <w:r w:rsidRPr="00AF2F68">
              <w:rPr>
                <w:b/>
                <w:bCs/>
              </w:rPr>
              <w:t>TX Adm</w:t>
            </w:r>
          </w:p>
        </w:tc>
        <w:tc>
          <w:tcPr>
            <w:tcW w:w="865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228B5FD0" w14:textId="77777777" w:rsidR="00AF2F68" w:rsidRPr="00AF2F68" w:rsidRDefault="00AF2F68" w:rsidP="00AF2F68">
            <w:pPr>
              <w:rPr>
                <w:b/>
                <w:bCs/>
              </w:rPr>
            </w:pPr>
            <w:r w:rsidRPr="00AF2F68">
              <w:rPr>
                <w:b/>
                <w:bCs/>
              </w:rPr>
              <w:t>TX Ant.</w:t>
            </w:r>
          </w:p>
        </w:tc>
        <w:tc>
          <w:tcPr>
            <w:tcW w:w="58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57E768A1" w14:textId="77777777" w:rsidR="00AF2F68" w:rsidRPr="00AF2F68" w:rsidRDefault="00AF2F68" w:rsidP="00AF2F68">
            <w:pPr>
              <w:rPr>
                <w:b/>
                <w:bCs/>
              </w:rPr>
            </w:pPr>
            <w:r w:rsidRPr="00AF2F68">
              <w:rPr>
                <w:b/>
                <w:bCs/>
              </w:rPr>
              <w:t>F.R</w:t>
            </w:r>
          </w:p>
        </w:tc>
        <w:tc>
          <w:tcPr>
            <w:tcW w:w="86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63A5DFEC" w14:textId="77777777" w:rsidR="00AF2F68" w:rsidRPr="00AF2F68" w:rsidRDefault="00AF2F68" w:rsidP="00AF2F68">
            <w:pPr>
              <w:rPr>
                <w:b/>
                <w:bCs/>
              </w:rPr>
            </w:pPr>
            <w:r w:rsidRPr="00AF2F68">
              <w:rPr>
                <w:b/>
                <w:bCs/>
              </w:rPr>
              <w:t>Seguro</w:t>
            </w:r>
          </w:p>
        </w:tc>
        <w:tc>
          <w:tcPr>
            <w:tcW w:w="690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6D8C4F1A" w14:textId="77777777" w:rsidR="00AF2F68" w:rsidRPr="00AF2F68" w:rsidRDefault="00AF2F68" w:rsidP="00AF2F68">
            <w:pPr>
              <w:rPr>
                <w:b/>
                <w:bCs/>
              </w:rPr>
            </w:pPr>
            <w:r w:rsidRPr="00AF2F68">
              <w:rPr>
                <w:b/>
                <w:bCs/>
              </w:rPr>
              <w:t>Prazo</w:t>
            </w:r>
          </w:p>
        </w:tc>
        <w:tc>
          <w:tcPr>
            <w:tcW w:w="1103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3AC387A4" w14:textId="77777777" w:rsidR="00AF2F68" w:rsidRPr="00AF2F68" w:rsidRDefault="00AF2F68" w:rsidP="00AF2F68">
            <w:pPr>
              <w:rPr>
                <w:b/>
                <w:bCs/>
              </w:rPr>
            </w:pPr>
            <w:r w:rsidRPr="00AF2F68">
              <w:rPr>
                <w:b/>
                <w:bCs/>
              </w:rPr>
              <w:t>Parcelas</w:t>
            </w:r>
          </w:p>
        </w:tc>
        <w:tc>
          <w:tcPr>
            <w:tcW w:w="1104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7A376755" w14:textId="77777777" w:rsidR="00AF2F68" w:rsidRPr="00AF2F68" w:rsidRDefault="00AF2F68" w:rsidP="00AF2F68">
            <w:pPr>
              <w:rPr>
                <w:b/>
                <w:bCs/>
              </w:rPr>
            </w:pPr>
            <w:r w:rsidRPr="00AF2F68">
              <w:rPr>
                <w:b/>
                <w:bCs/>
              </w:rPr>
              <w:t>Demais</w:t>
            </w:r>
          </w:p>
        </w:tc>
      </w:tr>
      <w:tr w:rsidR="00AF2F68" w:rsidRPr="00AF2F68" w14:paraId="411DA49C" w14:textId="77777777" w:rsidTr="00AF2F68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767C8F6" w14:textId="77777777" w:rsidR="00AF2F68" w:rsidRPr="00AF2F68" w:rsidRDefault="00AF2F68" w:rsidP="00AF2F68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3957F33" w14:textId="77777777" w:rsidR="00AF2F68" w:rsidRPr="00AF2F68" w:rsidRDefault="00AF2F68" w:rsidP="00AF2F68">
            <w:pPr>
              <w:rPr>
                <w:b/>
                <w:bCs/>
              </w:rPr>
            </w:pPr>
            <w:r w:rsidRPr="00AF2F68">
              <w:rPr>
                <w:b/>
                <w:bCs/>
              </w:rPr>
              <w:t>I042 - CARTA DE CREDITO 4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93DAEDA" w14:textId="77777777" w:rsidR="00AF2F68" w:rsidRPr="00AF2F68" w:rsidRDefault="00AF2F68" w:rsidP="00AF2F68">
            <w:pPr>
              <w:rPr>
                <w:b/>
                <w:bCs/>
              </w:rPr>
            </w:pPr>
            <w:r w:rsidRPr="00AF2F68">
              <w:rPr>
                <w:b/>
                <w:bCs/>
              </w:rPr>
              <w:t>120.304,9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E69CD8B" w14:textId="77777777" w:rsidR="00AF2F68" w:rsidRPr="00AF2F68" w:rsidRDefault="00AF2F68" w:rsidP="00AF2F68">
            <w:pPr>
              <w:rPr>
                <w:b/>
                <w:bCs/>
              </w:rPr>
            </w:pPr>
            <w:r w:rsidRPr="00AF2F68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BFF1A26" w14:textId="77777777" w:rsidR="00AF2F68" w:rsidRPr="00AF2F68" w:rsidRDefault="00AF2F68" w:rsidP="00AF2F68">
            <w:pPr>
              <w:rPr>
                <w:b/>
                <w:bCs/>
              </w:rPr>
            </w:pPr>
            <w:r w:rsidRPr="00AF2F68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49AF6AE" w14:textId="77777777" w:rsidR="00AF2F68" w:rsidRPr="00AF2F68" w:rsidRDefault="00AF2F68" w:rsidP="00AF2F68">
            <w:pPr>
              <w:rPr>
                <w:b/>
                <w:bCs/>
              </w:rPr>
            </w:pPr>
            <w:r w:rsidRPr="00AF2F68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7F620A5" w14:textId="77777777" w:rsidR="00AF2F68" w:rsidRPr="00AF2F68" w:rsidRDefault="00AF2F68" w:rsidP="00AF2F68">
            <w:pPr>
              <w:rPr>
                <w:b/>
                <w:bCs/>
              </w:rPr>
            </w:pPr>
            <w:r w:rsidRPr="00AF2F68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84F0C97" w14:textId="77777777" w:rsidR="00AF2F68" w:rsidRPr="00AF2F68" w:rsidRDefault="00AF2F68" w:rsidP="00AF2F68">
            <w:pPr>
              <w:rPr>
                <w:b/>
                <w:bCs/>
              </w:rPr>
            </w:pPr>
            <w:r w:rsidRPr="00AF2F68">
              <w:rPr>
                <w:b/>
                <w:bCs/>
              </w:rPr>
              <w:t>14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BA2F4F7" w14:textId="77777777" w:rsidR="00AF2F68" w:rsidRPr="00AF2F68" w:rsidRDefault="00AF2F68" w:rsidP="00AF2F68">
            <w:pPr>
              <w:rPr>
                <w:b/>
                <w:bCs/>
              </w:rPr>
            </w:pPr>
            <w:hyperlink r:id="rId4523" w:tooltip="Demonstrativo do plano de cobrança completo!" w:history="1">
              <w:r w:rsidRPr="00AF2F68">
                <w:rPr>
                  <w:rStyle w:val="Hyperlink"/>
                  <w:b/>
                  <w:bCs/>
                </w:rPr>
                <w:t>1.063,44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59C8816" w14:textId="77777777" w:rsidR="00AF2F68" w:rsidRPr="00AF2F68" w:rsidRDefault="00AF2F68" w:rsidP="00AF2F68">
            <w:pPr>
              <w:rPr>
                <w:b/>
                <w:bCs/>
              </w:rPr>
            </w:pPr>
            <w:hyperlink r:id="rId4524" w:tooltip="Clique para visualizar o plano de cobrança completo!" w:history="1">
              <w:r w:rsidRPr="00AF2F68">
                <w:rPr>
                  <w:rStyle w:val="Hyperlink"/>
                  <w:b/>
                  <w:bCs/>
                </w:rPr>
                <w:t>1.063,45</w:t>
              </w:r>
            </w:hyperlink>
          </w:p>
        </w:tc>
      </w:tr>
      <w:tr w:rsidR="00AF2F68" w:rsidRPr="00AF2F68" w14:paraId="7FB522BD" w14:textId="77777777" w:rsidTr="00AF2F68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940CEBD" w14:textId="77777777" w:rsidR="00AF2F68" w:rsidRPr="00AF2F68" w:rsidRDefault="00AF2F68" w:rsidP="00AF2F68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647E8E0" w14:textId="77777777" w:rsidR="00AF2F68" w:rsidRPr="00AF2F68" w:rsidRDefault="00AF2F68" w:rsidP="00AF2F68">
            <w:pPr>
              <w:rPr>
                <w:b/>
                <w:bCs/>
              </w:rPr>
            </w:pPr>
            <w:r w:rsidRPr="00AF2F68">
              <w:rPr>
                <w:b/>
                <w:bCs/>
              </w:rPr>
              <w:t>I044 - CARTA DE CREDITO 4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FBDA666" w14:textId="77777777" w:rsidR="00AF2F68" w:rsidRPr="00AF2F68" w:rsidRDefault="00AF2F68" w:rsidP="00AF2F68">
            <w:pPr>
              <w:rPr>
                <w:b/>
                <w:bCs/>
              </w:rPr>
            </w:pPr>
            <w:r w:rsidRPr="00AF2F68">
              <w:rPr>
                <w:b/>
                <w:bCs/>
              </w:rPr>
              <w:t>132.335,41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9A58CC5" w14:textId="77777777" w:rsidR="00AF2F68" w:rsidRPr="00AF2F68" w:rsidRDefault="00AF2F68" w:rsidP="00AF2F68">
            <w:pPr>
              <w:rPr>
                <w:b/>
                <w:bCs/>
              </w:rPr>
            </w:pPr>
            <w:r w:rsidRPr="00AF2F68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F1622D4" w14:textId="77777777" w:rsidR="00AF2F68" w:rsidRPr="00AF2F68" w:rsidRDefault="00AF2F68" w:rsidP="00AF2F68">
            <w:pPr>
              <w:rPr>
                <w:b/>
                <w:bCs/>
              </w:rPr>
            </w:pPr>
            <w:r w:rsidRPr="00AF2F68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F4300E0" w14:textId="77777777" w:rsidR="00AF2F68" w:rsidRPr="00AF2F68" w:rsidRDefault="00AF2F68" w:rsidP="00AF2F68">
            <w:pPr>
              <w:rPr>
                <w:b/>
                <w:bCs/>
              </w:rPr>
            </w:pPr>
            <w:r w:rsidRPr="00AF2F68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8854D64" w14:textId="77777777" w:rsidR="00AF2F68" w:rsidRPr="00AF2F68" w:rsidRDefault="00AF2F68" w:rsidP="00AF2F68">
            <w:pPr>
              <w:rPr>
                <w:b/>
                <w:bCs/>
              </w:rPr>
            </w:pPr>
            <w:r w:rsidRPr="00AF2F68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CF6E21F" w14:textId="77777777" w:rsidR="00AF2F68" w:rsidRPr="00AF2F68" w:rsidRDefault="00AF2F68" w:rsidP="00AF2F68">
            <w:pPr>
              <w:rPr>
                <w:b/>
                <w:bCs/>
              </w:rPr>
            </w:pPr>
            <w:r w:rsidRPr="00AF2F68">
              <w:rPr>
                <w:b/>
                <w:bCs/>
              </w:rPr>
              <w:t>14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64DB594" w14:textId="77777777" w:rsidR="00AF2F68" w:rsidRPr="00AF2F68" w:rsidRDefault="00AF2F68" w:rsidP="00AF2F68">
            <w:pPr>
              <w:rPr>
                <w:b/>
                <w:bCs/>
              </w:rPr>
            </w:pPr>
            <w:hyperlink r:id="rId4525" w:tooltip="Demonstrativo do plano de cobrança completo!" w:history="1">
              <w:r w:rsidRPr="00AF2F68">
                <w:rPr>
                  <w:rStyle w:val="Hyperlink"/>
                  <w:b/>
                  <w:bCs/>
                </w:rPr>
                <w:t>1.169,78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E3B9AF9" w14:textId="77777777" w:rsidR="00AF2F68" w:rsidRPr="00AF2F68" w:rsidRDefault="00AF2F68" w:rsidP="00AF2F68">
            <w:pPr>
              <w:rPr>
                <w:b/>
                <w:bCs/>
              </w:rPr>
            </w:pPr>
            <w:hyperlink r:id="rId4526" w:tooltip="Clique para visualizar o plano de cobrança completo!" w:history="1">
              <w:r w:rsidRPr="00AF2F68">
                <w:rPr>
                  <w:rStyle w:val="Hyperlink"/>
                  <w:b/>
                  <w:bCs/>
                </w:rPr>
                <w:t>1.169,79</w:t>
              </w:r>
            </w:hyperlink>
          </w:p>
        </w:tc>
      </w:tr>
      <w:tr w:rsidR="00AF2F68" w:rsidRPr="00AF2F68" w14:paraId="0CF39C79" w14:textId="77777777" w:rsidTr="00AF2F68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302963B" w14:textId="77777777" w:rsidR="00AF2F68" w:rsidRPr="00AF2F68" w:rsidRDefault="00AF2F68" w:rsidP="00AF2F68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54A5316" w14:textId="77777777" w:rsidR="00AF2F68" w:rsidRPr="00AF2F68" w:rsidRDefault="00AF2F68" w:rsidP="00AF2F68">
            <w:pPr>
              <w:rPr>
                <w:b/>
                <w:bCs/>
              </w:rPr>
            </w:pPr>
            <w:r w:rsidRPr="00AF2F68">
              <w:rPr>
                <w:b/>
                <w:bCs/>
              </w:rPr>
              <w:t>I046 - CARTA DE CREDITO 4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F626449" w14:textId="77777777" w:rsidR="00AF2F68" w:rsidRPr="00AF2F68" w:rsidRDefault="00AF2F68" w:rsidP="00AF2F68">
            <w:pPr>
              <w:rPr>
                <w:b/>
                <w:bCs/>
              </w:rPr>
            </w:pPr>
            <w:r w:rsidRPr="00AF2F68">
              <w:rPr>
                <w:b/>
                <w:bCs/>
              </w:rPr>
              <w:t>144.365,9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CAE1093" w14:textId="77777777" w:rsidR="00AF2F68" w:rsidRPr="00AF2F68" w:rsidRDefault="00AF2F68" w:rsidP="00AF2F68">
            <w:pPr>
              <w:rPr>
                <w:b/>
                <w:bCs/>
              </w:rPr>
            </w:pPr>
            <w:r w:rsidRPr="00AF2F68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CBE98E3" w14:textId="77777777" w:rsidR="00AF2F68" w:rsidRPr="00AF2F68" w:rsidRDefault="00AF2F68" w:rsidP="00AF2F68">
            <w:pPr>
              <w:rPr>
                <w:b/>
                <w:bCs/>
              </w:rPr>
            </w:pPr>
            <w:r w:rsidRPr="00AF2F68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6FC333A" w14:textId="77777777" w:rsidR="00AF2F68" w:rsidRPr="00AF2F68" w:rsidRDefault="00AF2F68" w:rsidP="00AF2F68">
            <w:pPr>
              <w:rPr>
                <w:b/>
                <w:bCs/>
              </w:rPr>
            </w:pPr>
            <w:r w:rsidRPr="00AF2F68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4460E2B" w14:textId="77777777" w:rsidR="00AF2F68" w:rsidRPr="00AF2F68" w:rsidRDefault="00AF2F68" w:rsidP="00AF2F68">
            <w:pPr>
              <w:rPr>
                <w:b/>
                <w:bCs/>
              </w:rPr>
            </w:pPr>
            <w:r w:rsidRPr="00AF2F68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E9A2FC9" w14:textId="77777777" w:rsidR="00AF2F68" w:rsidRPr="00AF2F68" w:rsidRDefault="00AF2F68" w:rsidP="00AF2F68">
            <w:pPr>
              <w:rPr>
                <w:b/>
                <w:bCs/>
              </w:rPr>
            </w:pPr>
            <w:r w:rsidRPr="00AF2F68">
              <w:rPr>
                <w:b/>
                <w:bCs/>
              </w:rPr>
              <w:t>14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C27F348" w14:textId="77777777" w:rsidR="00AF2F68" w:rsidRPr="00AF2F68" w:rsidRDefault="00AF2F68" w:rsidP="00AF2F68">
            <w:pPr>
              <w:rPr>
                <w:b/>
                <w:bCs/>
              </w:rPr>
            </w:pPr>
            <w:hyperlink r:id="rId4527" w:tooltip="Demonstrativo do plano de cobrança completo!" w:history="1">
              <w:r w:rsidRPr="00AF2F68">
                <w:rPr>
                  <w:rStyle w:val="Hyperlink"/>
                  <w:b/>
                  <w:bCs/>
                </w:rPr>
                <w:t>1.276,14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3ACF304" w14:textId="77777777" w:rsidR="00AF2F68" w:rsidRPr="00AF2F68" w:rsidRDefault="00AF2F68" w:rsidP="00AF2F68">
            <w:pPr>
              <w:rPr>
                <w:b/>
                <w:bCs/>
              </w:rPr>
            </w:pPr>
            <w:hyperlink r:id="rId4528" w:tooltip="Clique para visualizar o plano de cobrança completo!" w:history="1">
              <w:r w:rsidRPr="00AF2F68">
                <w:rPr>
                  <w:rStyle w:val="Hyperlink"/>
                  <w:b/>
                  <w:bCs/>
                </w:rPr>
                <w:t>1.276,15</w:t>
              </w:r>
            </w:hyperlink>
          </w:p>
        </w:tc>
      </w:tr>
      <w:tr w:rsidR="00AF2F68" w:rsidRPr="00AF2F68" w14:paraId="6A794AB3" w14:textId="77777777" w:rsidTr="00AF2F68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8C69463" w14:textId="77777777" w:rsidR="00AF2F68" w:rsidRPr="00AF2F68" w:rsidRDefault="00AF2F68" w:rsidP="00AF2F68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5379046" w14:textId="77777777" w:rsidR="00AF2F68" w:rsidRPr="00AF2F68" w:rsidRDefault="00AF2F68" w:rsidP="00AF2F68">
            <w:pPr>
              <w:rPr>
                <w:b/>
                <w:bCs/>
              </w:rPr>
            </w:pPr>
            <w:r w:rsidRPr="00AF2F68">
              <w:rPr>
                <w:b/>
                <w:bCs/>
              </w:rPr>
              <w:t>I048 - CARTA DE CREDITO 4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FA6C670" w14:textId="77777777" w:rsidR="00AF2F68" w:rsidRPr="00AF2F68" w:rsidRDefault="00AF2F68" w:rsidP="00AF2F68">
            <w:pPr>
              <w:rPr>
                <w:b/>
                <w:bCs/>
              </w:rPr>
            </w:pPr>
            <w:r w:rsidRPr="00AF2F68">
              <w:rPr>
                <w:b/>
                <w:bCs/>
              </w:rPr>
              <w:t>156.396,4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C179E03" w14:textId="77777777" w:rsidR="00AF2F68" w:rsidRPr="00AF2F68" w:rsidRDefault="00AF2F68" w:rsidP="00AF2F68">
            <w:pPr>
              <w:rPr>
                <w:b/>
                <w:bCs/>
              </w:rPr>
            </w:pPr>
            <w:r w:rsidRPr="00AF2F68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115C582" w14:textId="77777777" w:rsidR="00AF2F68" w:rsidRPr="00AF2F68" w:rsidRDefault="00AF2F68" w:rsidP="00AF2F68">
            <w:pPr>
              <w:rPr>
                <w:b/>
                <w:bCs/>
              </w:rPr>
            </w:pPr>
            <w:r w:rsidRPr="00AF2F68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B470623" w14:textId="77777777" w:rsidR="00AF2F68" w:rsidRPr="00AF2F68" w:rsidRDefault="00AF2F68" w:rsidP="00AF2F68">
            <w:pPr>
              <w:rPr>
                <w:b/>
                <w:bCs/>
              </w:rPr>
            </w:pPr>
            <w:r w:rsidRPr="00AF2F68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EC33480" w14:textId="77777777" w:rsidR="00AF2F68" w:rsidRPr="00AF2F68" w:rsidRDefault="00AF2F68" w:rsidP="00AF2F68">
            <w:pPr>
              <w:rPr>
                <w:b/>
                <w:bCs/>
              </w:rPr>
            </w:pPr>
            <w:r w:rsidRPr="00AF2F68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1C1C66C" w14:textId="77777777" w:rsidR="00AF2F68" w:rsidRPr="00AF2F68" w:rsidRDefault="00AF2F68" w:rsidP="00AF2F68">
            <w:pPr>
              <w:rPr>
                <w:b/>
                <w:bCs/>
              </w:rPr>
            </w:pPr>
            <w:r w:rsidRPr="00AF2F68">
              <w:rPr>
                <w:b/>
                <w:bCs/>
              </w:rPr>
              <w:t>14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1E618B8" w14:textId="77777777" w:rsidR="00AF2F68" w:rsidRPr="00AF2F68" w:rsidRDefault="00AF2F68" w:rsidP="00AF2F68">
            <w:pPr>
              <w:rPr>
                <w:b/>
                <w:bCs/>
              </w:rPr>
            </w:pPr>
            <w:hyperlink r:id="rId4529" w:tooltip="Demonstrativo do plano de cobrança completo!" w:history="1">
              <w:r w:rsidRPr="00AF2F68">
                <w:rPr>
                  <w:rStyle w:val="Hyperlink"/>
                  <w:b/>
                  <w:bCs/>
                </w:rPr>
                <w:t>1.382,48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34F0B81" w14:textId="77777777" w:rsidR="00AF2F68" w:rsidRPr="00AF2F68" w:rsidRDefault="00AF2F68" w:rsidP="00AF2F68">
            <w:pPr>
              <w:rPr>
                <w:b/>
                <w:bCs/>
              </w:rPr>
            </w:pPr>
            <w:hyperlink r:id="rId4530" w:tooltip="Clique para visualizar o plano de cobrança completo!" w:history="1">
              <w:r w:rsidRPr="00AF2F68">
                <w:rPr>
                  <w:rStyle w:val="Hyperlink"/>
                  <w:b/>
                  <w:bCs/>
                </w:rPr>
                <w:t>1.382,49</w:t>
              </w:r>
            </w:hyperlink>
          </w:p>
        </w:tc>
      </w:tr>
      <w:tr w:rsidR="00AF2F68" w:rsidRPr="00AF2F68" w14:paraId="30A23827" w14:textId="77777777" w:rsidTr="00AF2F68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A339203" w14:textId="77777777" w:rsidR="00AF2F68" w:rsidRPr="00AF2F68" w:rsidRDefault="00AF2F68" w:rsidP="00AF2F68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77566E4" w14:textId="77777777" w:rsidR="00AF2F68" w:rsidRPr="00AF2F68" w:rsidRDefault="00AF2F68" w:rsidP="00AF2F68">
            <w:pPr>
              <w:rPr>
                <w:b/>
                <w:bCs/>
              </w:rPr>
            </w:pPr>
            <w:r w:rsidRPr="00AF2F68">
              <w:rPr>
                <w:b/>
                <w:bCs/>
              </w:rPr>
              <w:t>I050 - CARTA DE CREDITO 5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DF8FE96" w14:textId="77777777" w:rsidR="00AF2F68" w:rsidRPr="00AF2F68" w:rsidRDefault="00AF2F68" w:rsidP="00AF2F68">
            <w:pPr>
              <w:rPr>
                <w:b/>
                <w:bCs/>
              </w:rPr>
            </w:pPr>
            <w:r w:rsidRPr="00AF2F68">
              <w:rPr>
                <w:b/>
                <w:bCs/>
              </w:rPr>
              <w:t>168.426,8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44B9E74" w14:textId="77777777" w:rsidR="00AF2F68" w:rsidRPr="00AF2F68" w:rsidRDefault="00AF2F68" w:rsidP="00AF2F68">
            <w:pPr>
              <w:rPr>
                <w:b/>
                <w:bCs/>
              </w:rPr>
            </w:pPr>
            <w:r w:rsidRPr="00AF2F68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40A9971" w14:textId="77777777" w:rsidR="00AF2F68" w:rsidRPr="00AF2F68" w:rsidRDefault="00AF2F68" w:rsidP="00AF2F68">
            <w:pPr>
              <w:rPr>
                <w:b/>
                <w:bCs/>
              </w:rPr>
            </w:pPr>
            <w:r w:rsidRPr="00AF2F68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5AD3A99" w14:textId="77777777" w:rsidR="00AF2F68" w:rsidRPr="00AF2F68" w:rsidRDefault="00AF2F68" w:rsidP="00AF2F68">
            <w:pPr>
              <w:rPr>
                <w:b/>
                <w:bCs/>
              </w:rPr>
            </w:pPr>
            <w:r w:rsidRPr="00AF2F68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1ADE26A" w14:textId="77777777" w:rsidR="00AF2F68" w:rsidRPr="00AF2F68" w:rsidRDefault="00AF2F68" w:rsidP="00AF2F68">
            <w:pPr>
              <w:rPr>
                <w:b/>
                <w:bCs/>
              </w:rPr>
            </w:pPr>
            <w:r w:rsidRPr="00AF2F68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6D3C664" w14:textId="77777777" w:rsidR="00AF2F68" w:rsidRPr="00AF2F68" w:rsidRDefault="00AF2F68" w:rsidP="00AF2F68">
            <w:pPr>
              <w:rPr>
                <w:b/>
                <w:bCs/>
              </w:rPr>
            </w:pPr>
            <w:r w:rsidRPr="00AF2F68">
              <w:rPr>
                <w:b/>
                <w:bCs/>
              </w:rPr>
              <w:t>14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56EA18D" w14:textId="77777777" w:rsidR="00AF2F68" w:rsidRPr="00AF2F68" w:rsidRDefault="00AF2F68" w:rsidP="00AF2F68">
            <w:pPr>
              <w:rPr>
                <w:b/>
                <w:bCs/>
              </w:rPr>
            </w:pPr>
            <w:hyperlink r:id="rId4531" w:tooltip="Demonstrativo do plano de cobrança completo!" w:history="1">
              <w:r w:rsidRPr="00AF2F68">
                <w:rPr>
                  <w:rStyle w:val="Hyperlink"/>
                  <w:b/>
                  <w:bCs/>
                </w:rPr>
                <w:t>1.488,83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038730B" w14:textId="77777777" w:rsidR="00AF2F68" w:rsidRPr="00AF2F68" w:rsidRDefault="00AF2F68" w:rsidP="00AF2F68">
            <w:pPr>
              <w:rPr>
                <w:b/>
                <w:bCs/>
              </w:rPr>
            </w:pPr>
            <w:hyperlink r:id="rId4532" w:tooltip="Clique para visualizar o plano de cobrança completo!" w:history="1">
              <w:r w:rsidRPr="00AF2F68">
                <w:rPr>
                  <w:rStyle w:val="Hyperlink"/>
                  <w:b/>
                  <w:bCs/>
                </w:rPr>
                <w:t>1.488,83</w:t>
              </w:r>
            </w:hyperlink>
          </w:p>
        </w:tc>
      </w:tr>
      <w:tr w:rsidR="00AF2F68" w:rsidRPr="00AF2F68" w14:paraId="54011040" w14:textId="77777777" w:rsidTr="00AF2F68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A50EAC3" w14:textId="77777777" w:rsidR="00AF2F68" w:rsidRPr="00AF2F68" w:rsidRDefault="00AF2F68" w:rsidP="00AF2F68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D4B1653" w14:textId="77777777" w:rsidR="00AF2F68" w:rsidRPr="00AF2F68" w:rsidRDefault="00AF2F68" w:rsidP="00AF2F68">
            <w:pPr>
              <w:rPr>
                <w:b/>
                <w:bCs/>
              </w:rPr>
            </w:pPr>
            <w:r w:rsidRPr="00AF2F68">
              <w:rPr>
                <w:b/>
                <w:bCs/>
              </w:rPr>
              <w:t>I054 - CARTA DE CREDITO 5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4A46609" w14:textId="77777777" w:rsidR="00AF2F68" w:rsidRPr="00AF2F68" w:rsidRDefault="00AF2F68" w:rsidP="00AF2F68">
            <w:pPr>
              <w:rPr>
                <w:b/>
                <w:bCs/>
              </w:rPr>
            </w:pPr>
            <w:r w:rsidRPr="00AF2F68">
              <w:rPr>
                <w:b/>
                <w:bCs/>
              </w:rPr>
              <w:t>192.487,87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1EB5915" w14:textId="77777777" w:rsidR="00AF2F68" w:rsidRPr="00AF2F68" w:rsidRDefault="00AF2F68" w:rsidP="00AF2F68">
            <w:pPr>
              <w:rPr>
                <w:b/>
                <w:bCs/>
              </w:rPr>
            </w:pPr>
            <w:r w:rsidRPr="00AF2F68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CC57789" w14:textId="77777777" w:rsidR="00AF2F68" w:rsidRPr="00AF2F68" w:rsidRDefault="00AF2F68" w:rsidP="00AF2F68">
            <w:pPr>
              <w:rPr>
                <w:b/>
                <w:bCs/>
              </w:rPr>
            </w:pPr>
            <w:r w:rsidRPr="00AF2F68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E8794BD" w14:textId="77777777" w:rsidR="00AF2F68" w:rsidRPr="00AF2F68" w:rsidRDefault="00AF2F68" w:rsidP="00AF2F68">
            <w:pPr>
              <w:rPr>
                <w:b/>
                <w:bCs/>
              </w:rPr>
            </w:pPr>
            <w:r w:rsidRPr="00AF2F68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2620BED" w14:textId="77777777" w:rsidR="00AF2F68" w:rsidRPr="00AF2F68" w:rsidRDefault="00AF2F68" w:rsidP="00AF2F68">
            <w:pPr>
              <w:rPr>
                <w:b/>
                <w:bCs/>
              </w:rPr>
            </w:pPr>
            <w:r w:rsidRPr="00AF2F68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67040D6" w14:textId="77777777" w:rsidR="00AF2F68" w:rsidRPr="00AF2F68" w:rsidRDefault="00AF2F68" w:rsidP="00AF2F68">
            <w:pPr>
              <w:rPr>
                <w:b/>
                <w:bCs/>
              </w:rPr>
            </w:pPr>
            <w:r w:rsidRPr="00AF2F68">
              <w:rPr>
                <w:b/>
                <w:bCs/>
              </w:rPr>
              <w:t>14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B74455C" w14:textId="77777777" w:rsidR="00AF2F68" w:rsidRPr="00AF2F68" w:rsidRDefault="00AF2F68" w:rsidP="00AF2F68">
            <w:pPr>
              <w:rPr>
                <w:b/>
                <w:bCs/>
              </w:rPr>
            </w:pPr>
            <w:hyperlink r:id="rId4533" w:tooltip="Demonstrativo do plano de cobrança completo!" w:history="1">
              <w:r w:rsidRPr="00AF2F68">
                <w:rPr>
                  <w:rStyle w:val="Hyperlink"/>
                  <w:b/>
                  <w:bCs/>
                </w:rPr>
                <w:t>1.701,52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6959851" w14:textId="77777777" w:rsidR="00AF2F68" w:rsidRPr="00AF2F68" w:rsidRDefault="00AF2F68" w:rsidP="00AF2F68">
            <w:pPr>
              <w:rPr>
                <w:b/>
                <w:bCs/>
              </w:rPr>
            </w:pPr>
            <w:hyperlink r:id="rId4534" w:tooltip="Clique para visualizar o plano de cobrança completo!" w:history="1">
              <w:r w:rsidRPr="00AF2F68">
                <w:rPr>
                  <w:rStyle w:val="Hyperlink"/>
                  <w:b/>
                  <w:bCs/>
                </w:rPr>
                <w:t>1.701,52</w:t>
              </w:r>
            </w:hyperlink>
          </w:p>
        </w:tc>
      </w:tr>
    </w:tbl>
    <w:p w14:paraId="1A1A8061" w14:textId="77777777" w:rsidR="00AF2F68" w:rsidRDefault="00AF2F68" w:rsidP="00B264EF"/>
    <w:p w14:paraId="053F1457" w14:textId="77777777" w:rsidR="00E12D9C" w:rsidRPr="00E12D9C" w:rsidRDefault="00E12D9C" w:rsidP="00E12D9C">
      <w:pPr>
        <w:rPr>
          <w:b/>
          <w:bCs/>
        </w:rPr>
      </w:pPr>
      <w:r w:rsidRPr="00E12D9C">
        <w:rPr>
          <w:b/>
          <w:bCs/>
        </w:rPr>
        <w:t>Resultado de Assembleia</w:t>
      </w:r>
    </w:p>
    <w:p w14:paraId="5FFBF996" w14:textId="77777777" w:rsidR="00E12D9C" w:rsidRPr="00E12D9C" w:rsidRDefault="00E12D9C" w:rsidP="00E12D9C">
      <w:hyperlink r:id="rId4535" w:history="1">
        <w:r w:rsidRPr="00E12D9C">
          <w:rPr>
            <w:rStyle w:val="Hyperlink"/>
            <w:b/>
            <w:bCs/>
          </w:rPr>
          <w:t>Voltar</w:t>
        </w:r>
      </w:hyperlink>
    </w:p>
    <w:p w14:paraId="60A2E13B" w14:textId="77777777" w:rsidR="00E12D9C" w:rsidRPr="00E12D9C" w:rsidRDefault="00E12D9C" w:rsidP="00E12D9C">
      <w:r w:rsidRPr="00E12D9C">
        <w:rPr>
          <w:b/>
          <w:bCs/>
        </w:rPr>
        <w:t>Identificação do Grupo</w:t>
      </w:r>
      <w:r w:rsidRPr="00E12D9C">
        <w:t>Grupo:</w:t>
      </w:r>
      <w:r w:rsidRPr="00E12D9C">
        <w:rPr>
          <w:b/>
          <w:bCs/>
        </w:rPr>
        <w:t>000955</w:t>
      </w:r>
      <w:r w:rsidRPr="00E12D9C">
        <w:t>Prazo:</w:t>
      </w:r>
      <w:r w:rsidRPr="00E12D9C">
        <w:rPr>
          <w:b/>
          <w:bCs/>
        </w:rPr>
        <w:t>192</w:t>
      </w:r>
      <w:r w:rsidRPr="00E12D9C">
        <w:t>Primeira assembleia:</w:t>
      </w:r>
      <w:r w:rsidRPr="00E12D9C">
        <w:rPr>
          <w:b/>
          <w:bCs/>
        </w:rPr>
        <w:t>13/12/2021</w:t>
      </w:r>
      <w:r w:rsidRPr="00E12D9C">
        <w:t>Encerramento previsto:</w:t>
      </w:r>
      <w:r w:rsidRPr="00E12D9C">
        <w:rPr>
          <w:b/>
          <w:bCs/>
        </w:rPr>
        <w:t>12/11/2037</w:t>
      </w:r>
      <w:r w:rsidRPr="00E12D9C">
        <w:t>Assembleias realizadas:</w:t>
      </w:r>
      <w:r w:rsidRPr="00E12D9C">
        <w:rPr>
          <w:b/>
          <w:bCs/>
        </w:rPr>
        <w:t>044</w:t>
      </w:r>
      <w:r w:rsidRPr="00E12D9C">
        <w:t>Assembleias à realizar:</w:t>
      </w:r>
      <w:r w:rsidRPr="00E12D9C">
        <w:rPr>
          <w:b/>
          <w:bCs/>
        </w:rPr>
        <w:t>148</w:t>
      </w:r>
    </w:p>
    <w:p w14:paraId="63A78A4B" w14:textId="77777777" w:rsidR="00E12D9C" w:rsidRPr="00E12D9C" w:rsidRDefault="00E12D9C" w:rsidP="00E12D9C">
      <w:r w:rsidRPr="00E12D9C">
        <w:rPr>
          <w:b/>
          <w:bCs/>
        </w:rPr>
        <w:lastRenderedPageBreak/>
        <w:t>Informações sobre a próxima assembleia</w:t>
      </w:r>
      <w:r w:rsidRPr="00E12D9C">
        <w:t>Número:</w:t>
      </w:r>
      <w:r w:rsidRPr="00E12D9C">
        <w:rPr>
          <w:b/>
          <w:bCs/>
        </w:rPr>
        <w:t>045</w:t>
      </w:r>
      <w:r w:rsidRPr="00E12D9C">
        <w:t>Data:</w:t>
      </w:r>
      <w:r w:rsidRPr="00E12D9C">
        <w:rPr>
          <w:b/>
          <w:bCs/>
        </w:rPr>
        <w:t>13/08/2025</w:t>
      </w:r>
      <w:r w:rsidRPr="00E12D9C">
        <w:t>Sorteio:</w:t>
      </w:r>
      <w:r w:rsidRPr="00E12D9C">
        <w:rPr>
          <w:b/>
          <w:bCs/>
        </w:rPr>
        <w:t>09/08/2025</w:t>
      </w:r>
      <w:r w:rsidRPr="00E12D9C">
        <w:t>Vencimento:</w:t>
      </w:r>
      <w:r w:rsidRPr="00E12D9C">
        <w:rPr>
          <w:b/>
          <w:bCs/>
        </w:rPr>
        <w:t>11/08/2025</w:t>
      </w:r>
      <w:r w:rsidRPr="00E12D9C">
        <w:t>Horário:</w:t>
      </w:r>
      <w:r w:rsidRPr="00E12D9C">
        <w:rPr>
          <w:b/>
          <w:bCs/>
        </w:rPr>
        <w:t>9 : 00</w:t>
      </w:r>
      <w:r w:rsidRPr="00E12D9C">
        <w:t>Local:</w:t>
      </w:r>
      <w:r w:rsidRPr="00E12D9C">
        <w:rPr>
          <w:b/>
          <w:bCs/>
        </w:rPr>
        <w:t>BRADESCO ADMINISTRADORA DE CONSORCIOS LTDA.</w:t>
      </w:r>
      <w:r w:rsidRPr="00E12D9C">
        <w:t>Endereço:</w:t>
      </w:r>
      <w:r w:rsidRPr="00E12D9C">
        <w:rPr>
          <w:b/>
          <w:bCs/>
        </w:rPr>
        <w:t>NÚCLEO CIDADE DE DEUS, S/N°</w:t>
      </w:r>
      <w:r w:rsidRPr="00E12D9C">
        <w:t>Bairro:</w:t>
      </w:r>
      <w:r w:rsidRPr="00E12D9C">
        <w:rPr>
          <w:b/>
          <w:bCs/>
        </w:rPr>
        <w:t>VILA YARA</w:t>
      </w:r>
      <w:r w:rsidRPr="00E12D9C">
        <w:t>Cidade:</w:t>
      </w:r>
      <w:r w:rsidRPr="00E12D9C">
        <w:rPr>
          <w:b/>
          <w:bCs/>
        </w:rPr>
        <w:t>OSASCO-SP</w:t>
      </w:r>
    </w:p>
    <w:p w14:paraId="2D7154BC" w14:textId="77777777" w:rsidR="00E12D9C" w:rsidRPr="00E12D9C" w:rsidRDefault="00E12D9C" w:rsidP="00E12D9C">
      <w:r w:rsidRPr="00E12D9C">
        <w:rPr>
          <w:b/>
          <w:bCs/>
        </w:rPr>
        <w:t>Assembleia: 044 - 14/07/2025</w:t>
      </w:r>
      <w:r w:rsidRPr="00E12D9C">
        <w:t>Número sorteado: 29</w:t>
      </w:r>
      <w:r w:rsidRPr="00E12D9C">
        <w:br/>
      </w:r>
    </w:p>
    <w:p w14:paraId="6FCC82F1" w14:textId="77777777" w:rsidR="00E12D9C" w:rsidRPr="00E12D9C" w:rsidRDefault="00E12D9C" w:rsidP="00E12D9C">
      <w:r w:rsidRPr="00E12D9C">
        <w:t>Sorteio Ativas:</w:t>
      </w:r>
      <w:r w:rsidRPr="00E12D9C">
        <w:rPr>
          <w:b/>
          <w:bCs/>
        </w:rPr>
        <w:t>001</w:t>
      </w:r>
      <w:r w:rsidRPr="00E12D9C">
        <w:t>Sorteio Canceladas:</w:t>
      </w:r>
      <w:r w:rsidRPr="00E12D9C">
        <w:rPr>
          <w:b/>
          <w:bCs/>
        </w:rPr>
        <w:t>001</w:t>
      </w:r>
      <w:r w:rsidRPr="00E12D9C">
        <w:t>Lance Livre:</w:t>
      </w:r>
      <w:r w:rsidRPr="00E12D9C">
        <w:rPr>
          <w:b/>
          <w:bCs/>
        </w:rPr>
        <w:t>007</w:t>
      </w:r>
      <w:r w:rsidRPr="00E12D9C">
        <w:t>Lance Fixo:</w:t>
      </w:r>
      <w:r w:rsidRPr="00E12D9C">
        <w:rPr>
          <w:b/>
          <w:bCs/>
        </w:rPr>
        <w:t>000</w:t>
      </w:r>
      <w:r w:rsidRPr="00E12D9C">
        <w:t>2º Lance Fixo:Lance Limitado:</w:t>
      </w:r>
      <w:r w:rsidRPr="00E12D9C">
        <w:rPr>
          <w:b/>
          <w:bCs/>
        </w:rPr>
        <w:t>000000</w:t>
      </w:r>
    </w:p>
    <w:p w14:paraId="13C83ECE" w14:textId="77777777" w:rsidR="00E12D9C" w:rsidRPr="00E12D9C" w:rsidRDefault="00E12D9C" w:rsidP="00E12D9C"/>
    <w:p w14:paraId="041E2401" w14:textId="77777777" w:rsidR="00E12D9C" w:rsidRPr="00E12D9C" w:rsidRDefault="00E12D9C" w:rsidP="00D65DE0">
      <w:pPr>
        <w:numPr>
          <w:ilvl w:val="0"/>
          <w:numId w:val="563"/>
        </w:numPr>
      </w:pPr>
      <w:hyperlink r:id="rId4536" w:anchor="tabs-1" w:history="1">
        <w:r w:rsidRPr="00E12D9C">
          <w:rPr>
            <w:rStyle w:val="Hyperlink"/>
          </w:rPr>
          <w:t>Confirmadas (Ativos)</w:t>
        </w:r>
      </w:hyperlink>
    </w:p>
    <w:p w14:paraId="1357F290" w14:textId="77777777" w:rsidR="00E12D9C" w:rsidRPr="00E12D9C" w:rsidRDefault="00E12D9C" w:rsidP="00D65DE0">
      <w:pPr>
        <w:numPr>
          <w:ilvl w:val="0"/>
          <w:numId w:val="563"/>
        </w:numPr>
      </w:pPr>
      <w:hyperlink r:id="rId4537" w:anchor="tabs-2" w:history="1">
        <w:r w:rsidRPr="00E12D9C">
          <w:rPr>
            <w:rStyle w:val="Hyperlink"/>
          </w:rPr>
          <w:t>Confirmadas (Canceladas)</w:t>
        </w:r>
      </w:hyperlink>
    </w:p>
    <w:p w14:paraId="30013AA2" w14:textId="77777777" w:rsidR="00E12D9C" w:rsidRPr="00E12D9C" w:rsidRDefault="00E12D9C" w:rsidP="00D65DE0">
      <w:pPr>
        <w:numPr>
          <w:ilvl w:val="0"/>
          <w:numId w:val="563"/>
        </w:numPr>
      </w:pPr>
      <w:hyperlink r:id="rId4538" w:anchor="ctl00_Conteudo_tabDesclassificadasConteudo" w:history="1">
        <w:r w:rsidRPr="00E12D9C">
          <w:rPr>
            <w:rStyle w:val="Hyperlink"/>
          </w:rPr>
          <w:t>Desclassificadas</w:t>
        </w:r>
      </w:hyperlink>
    </w:p>
    <w:p w14:paraId="3A3314CB" w14:textId="77777777" w:rsidR="00E12D9C" w:rsidRPr="00E12D9C" w:rsidRDefault="00E12D9C" w:rsidP="00D65DE0">
      <w:pPr>
        <w:numPr>
          <w:ilvl w:val="0"/>
          <w:numId w:val="563"/>
        </w:numPr>
      </w:pPr>
      <w:hyperlink r:id="rId4539" w:anchor="tabs-4" w:history="1">
        <w:r w:rsidRPr="00E12D9C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E12D9C" w:rsidRPr="00E12D9C" w14:paraId="3BEC96DD" w14:textId="77777777" w:rsidTr="00E12D9C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54B19593" w14:textId="77777777" w:rsidR="00E12D9C" w:rsidRPr="00E12D9C" w:rsidRDefault="00E12D9C" w:rsidP="00E12D9C">
            <w:pPr>
              <w:rPr>
                <w:b/>
                <w:bCs/>
              </w:rPr>
            </w:pPr>
            <w:r w:rsidRPr="00E12D9C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3BC3FC79" w14:textId="77777777" w:rsidR="00E12D9C" w:rsidRPr="00E12D9C" w:rsidRDefault="00E12D9C" w:rsidP="00E12D9C">
            <w:pPr>
              <w:rPr>
                <w:b/>
                <w:bCs/>
              </w:rPr>
            </w:pPr>
            <w:r w:rsidRPr="00E12D9C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68B98027" w14:textId="77777777" w:rsidR="00E12D9C" w:rsidRPr="00E12D9C" w:rsidRDefault="00E12D9C" w:rsidP="00E12D9C">
            <w:pPr>
              <w:rPr>
                <w:b/>
                <w:bCs/>
              </w:rPr>
            </w:pPr>
            <w:r w:rsidRPr="00E12D9C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2F763BF9" w14:textId="77777777" w:rsidR="00E12D9C" w:rsidRPr="00E12D9C" w:rsidRDefault="00E12D9C" w:rsidP="00E12D9C">
            <w:pPr>
              <w:rPr>
                <w:b/>
                <w:bCs/>
              </w:rPr>
            </w:pPr>
            <w:r w:rsidRPr="00E12D9C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5E79732" w14:textId="77777777" w:rsidR="00E12D9C" w:rsidRPr="00E12D9C" w:rsidRDefault="00E12D9C" w:rsidP="00E12D9C">
            <w:pPr>
              <w:rPr>
                <w:b/>
                <w:bCs/>
              </w:rPr>
            </w:pPr>
            <w:r w:rsidRPr="00E12D9C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00A04DE8" w14:textId="77777777" w:rsidR="00E12D9C" w:rsidRPr="00E12D9C" w:rsidRDefault="00E12D9C" w:rsidP="00E12D9C">
            <w:pPr>
              <w:rPr>
                <w:b/>
                <w:bCs/>
              </w:rPr>
            </w:pPr>
            <w:r w:rsidRPr="00E12D9C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20D9709C" w14:textId="77777777" w:rsidR="00E12D9C" w:rsidRPr="00E12D9C" w:rsidRDefault="00E12D9C" w:rsidP="00E12D9C">
            <w:pPr>
              <w:rPr>
                <w:b/>
                <w:bCs/>
              </w:rPr>
            </w:pPr>
            <w:r w:rsidRPr="00E12D9C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0C1D468" w14:textId="77777777" w:rsidR="00E12D9C" w:rsidRPr="00E12D9C" w:rsidRDefault="00E12D9C" w:rsidP="00E12D9C">
            <w:pPr>
              <w:rPr>
                <w:b/>
                <w:bCs/>
              </w:rPr>
            </w:pPr>
            <w:r w:rsidRPr="00E12D9C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36FE86EA" w14:textId="77777777" w:rsidR="00E12D9C" w:rsidRPr="00E12D9C" w:rsidRDefault="00E12D9C" w:rsidP="00E12D9C">
            <w:pPr>
              <w:rPr>
                <w:b/>
                <w:bCs/>
              </w:rPr>
            </w:pPr>
            <w:r w:rsidRPr="00E12D9C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D8A9B2B" w14:textId="77777777" w:rsidR="00E12D9C" w:rsidRPr="00E12D9C" w:rsidRDefault="00E12D9C" w:rsidP="00E12D9C">
            <w:pPr>
              <w:rPr>
                <w:b/>
                <w:bCs/>
              </w:rPr>
            </w:pPr>
            <w:r w:rsidRPr="00E12D9C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296FAA7F" w14:textId="77777777" w:rsidR="00E12D9C" w:rsidRPr="00E12D9C" w:rsidRDefault="00E12D9C" w:rsidP="00E12D9C">
            <w:pPr>
              <w:rPr>
                <w:b/>
                <w:bCs/>
              </w:rPr>
            </w:pPr>
            <w:r w:rsidRPr="00E12D9C">
              <w:rPr>
                <w:b/>
                <w:bCs/>
              </w:rPr>
              <w:t>Pago</w:t>
            </w:r>
          </w:p>
        </w:tc>
      </w:tr>
      <w:tr w:rsidR="00E12D9C" w:rsidRPr="00E12D9C" w14:paraId="27E7F505" w14:textId="77777777" w:rsidTr="00E12D9C">
        <w:tc>
          <w:tcPr>
            <w:tcW w:w="1200" w:type="dxa"/>
            <w:shd w:val="clear" w:color="auto" w:fill="auto"/>
            <w:vAlign w:val="center"/>
            <w:hideMark/>
          </w:tcPr>
          <w:p w14:paraId="7E64761F" w14:textId="77777777" w:rsidR="00E12D9C" w:rsidRPr="00E12D9C" w:rsidRDefault="00E12D9C" w:rsidP="00E12D9C">
            <w:r w:rsidRPr="00E12D9C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F147B4B" w14:textId="77777777" w:rsidR="00E12D9C" w:rsidRPr="00E12D9C" w:rsidRDefault="00E12D9C" w:rsidP="00E12D9C">
            <w:r w:rsidRPr="00E12D9C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FCAEC25" w14:textId="77777777" w:rsidR="00E12D9C" w:rsidRPr="00E12D9C" w:rsidRDefault="00E12D9C" w:rsidP="00E12D9C">
            <w:r w:rsidRPr="00E12D9C">
              <w:t>I04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6D24A0B" w14:textId="77777777" w:rsidR="00E12D9C" w:rsidRPr="00E12D9C" w:rsidRDefault="00E12D9C" w:rsidP="00E12D9C">
            <w:r w:rsidRPr="00E12D9C">
              <w:t>00456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C6F528C" w14:textId="77777777" w:rsidR="00E12D9C" w:rsidRPr="00E12D9C" w:rsidRDefault="00E12D9C" w:rsidP="00E12D9C">
            <w:r w:rsidRPr="00E12D9C">
              <w:t>001580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05BEBACD" w14:textId="77777777" w:rsidR="00E12D9C" w:rsidRPr="00E12D9C" w:rsidRDefault="00E12D9C" w:rsidP="00E12D9C">
            <w:r w:rsidRPr="00E12D9C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0110FA5B" w14:textId="77777777" w:rsidR="00E12D9C" w:rsidRPr="00E12D9C" w:rsidRDefault="00E12D9C" w:rsidP="00E12D9C">
            <w:r w:rsidRPr="00E12D9C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3612B29" w14:textId="77777777" w:rsidR="00E12D9C" w:rsidRPr="00E12D9C" w:rsidRDefault="00E12D9C" w:rsidP="00E12D9C">
            <w:r w:rsidRPr="00E12D9C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1C17CEB" w14:textId="77777777" w:rsidR="00E12D9C" w:rsidRPr="00E12D9C" w:rsidRDefault="00E12D9C" w:rsidP="00E12D9C">
            <w:r w:rsidRPr="00E12D9C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6E20B1C" w14:textId="77777777" w:rsidR="00E12D9C" w:rsidRPr="00E12D9C" w:rsidRDefault="00E12D9C" w:rsidP="00E12D9C">
            <w:r w:rsidRPr="00E12D9C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18D1138E" w14:textId="77777777" w:rsidR="00E12D9C" w:rsidRPr="00E12D9C" w:rsidRDefault="00E12D9C" w:rsidP="00E12D9C"/>
        </w:tc>
      </w:tr>
      <w:tr w:rsidR="00E12D9C" w:rsidRPr="00E12D9C" w14:paraId="663D37C0" w14:textId="77777777" w:rsidTr="00E12D9C">
        <w:tc>
          <w:tcPr>
            <w:tcW w:w="1200" w:type="dxa"/>
            <w:shd w:val="clear" w:color="auto" w:fill="F5F5F5"/>
            <w:vAlign w:val="center"/>
            <w:hideMark/>
          </w:tcPr>
          <w:p w14:paraId="08AF90C5" w14:textId="77777777" w:rsidR="00E12D9C" w:rsidRPr="00E12D9C" w:rsidRDefault="00E12D9C" w:rsidP="00E12D9C">
            <w:r w:rsidRPr="00E12D9C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525181C6" w14:textId="77777777" w:rsidR="00E12D9C" w:rsidRPr="00E12D9C" w:rsidRDefault="00E12D9C" w:rsidP="00E12D9C">
            <w:r w:rsidRPr="00E12D9C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BEC6937" w14:textId="77777777" w:rsidR="00E12D9C" w:rsidRPr="00E12D9C" w:rsidRDefault="00E12D9C" w:rsidP="00E12D9C">
            <w:r w:rsidRPr="00E12D9C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78D261D" w14:textId="77777777" w:rsidR="00E12D9C" w:rsidRPr="00E12D9C" w:rsidRDefault="00E12D9C" w:rsidP="00E12D9C">
            <w:r w:rsidRPr="00E12D9C">
              <w:t>00466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CFC1D25" w14:textId="77777777" w:rsidR="00E12D9C" w:rsidRPr="00E12D9C" w:rsidRDefault="00E12D9C" w:rsidP="00E12D9C">
            <w:r w:rsidRPr="00E12D9C">
              <w:t>000237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EF702E3" w14:textId="77777777" w:rsidR="00E12D9C" w:rsidRPr="00E12D9C" w:rsidRDefault="00E12D9C" w:rsidP="00E12D9C">
            <w:r w:rsidRPr="00E12D9C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75368E43" w14:textId="77777777" w:rsidR="00E12D9C" w:rsidRPr="00E12D9C" w:rsidRDefault="00E12D9C" w:rsidP="00E12D9C">
            <w:r w:rsidRPr="00E12D9C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8FC8B56" w14:textId="77777777" w:rsidR="00E12D9C" w:rsidRPr="00E12D9C" w:rsidRDefault="00E12D9C" w:rsidP="00E12D9C">
            <w:r w:rsidRPr="00E12D9C">
              <w:t>77.038,92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1B7A4AC5" w14:textId="77777777" w:rsidR="00E12D9C" w:rsidRPr="00E12D9C" w:rsidRDefault="00E12D9C" w:rsidP="00E12D9C">
            <w:r w:rsidRPr="00E12D9C">
              <w:t>100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D9329F4" w14:textId="77777777" w:rsidR="00E12D9C" w:rsidRPr="00E12D9C" w:rsidRDefault="00E12D9C" w:rsidP="00E12D9C">
            <w:r w:rsidRPr="00E12D9C">
              <w:t>57.53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51BD4CEE" w14:textId="77777777" w:rsidR="00E12D9C" w:rsidRPr="00E12D9C" w:rsidRDefault="00E12D9C" w:rsidP="00E12D9C">
            <w:r w:rsidRPr="00E12D9C">
              <w:t>Sim</w:t>
            </w:r>
          </w:p>
        </w:tc>
      </w:tr>
      <w:tr w:rsidR="00E12D9C" w:rsidRPr="00E12D9C" w14:paraId="497E7D6C" w14:textId="77777777" w:rsidTr="00E12D9C">
        <w:tc>
          <w:tcPr>
            <w:tcW w:w="1200" w:type="dxa"/>
            <w:shd w:val="clear" w:color="auto" w:fill="auto"/>
            <w:vAlign w:val="center"/>
            <w:hideMark/>
          </w:tcPr>
          <w:p w14:paraId="5590B32A" w14:textId="77777777" w:rsidR="00E12D9C" w:rsidRPr="00E12D9C" w:rsidRDefault="00E12D9C" w:rsidP="00E12D9C">
            <w:r w:rsidRPr="00E12D9C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B363A1C" w14:textId="77777777" w:rsidR="00E12D9C" w:rsidRPr="00E12D9C" w:rsidRDefault="00E12D9C" w:rsidP="00E12D9C">
            <w:r w:rsidRPr="00E12D9C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A601492" w14:textId="77777777" w:rsidR="00E12D9C" w:rsidRPr="00E12D9C" w:rsidRDefault="00E12D9C" w:rsidP="00E12D9C">
            <w:r w:rsidRPr="00E12D9C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301FB0F" w14:textId="77777777" w:rsidR="00E12D9C" w:rsidRPr="00E12D9C" w:rsidRDefault="00E12D9C" w:rsidP="00E12D9C">
            <w:r w:rsidRPr="00E12D9C">
              <w:t>0043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E093601" w14:textId="77777777" w:rsidR="00E12D9C" w:rsidRPr="00E12D9C" w:rsidRDefault="00E12D9C" w:rsidP="00E12D9C">
            <w:r w:rsidRPr="00E12D9C">
              <w:t>00188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7269B01C" w14:textId="77777777" w:rsidR="00E12D9C" w:rsidRPr="00E12D9C" w:rsidRDefault="00E12D9C" w:rsidP="00E12D9C">
            <w:r w:rsidRPr="00E12D9C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5B9603CD" w14:textId="77777777" w:rsidR="00E12D9C" w:rsidRPr="00E12D9C" w:rsidRDefault="00E12D9C" w:rsidP="00E12D9C">
            <w:r w:rsidRPr="00E12D9C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51CC364" w14:textId="77777777" w:rsidR="00E12D9C" w:rsidRPr="00E12D9C" w:rsidRDefault="00E12D9C" w:rsidP="00E12D9C">
            <w:r w:rsidRPr="00E12D9C">
              <w:t>84.370,2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5B8086BA" w14:textId="77777777" w:rsidR="00E12D9C" w:rsidRPr="00E12D9C" w:rsidRDefault="00E12D9C" w:rsidP="00E12D9C">
            <w:r w:rsidRPr="00E12D9C">
              <w:t>8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CBD7EA2" w14:textId="77777777" w:rsidR="00E12D9C" w:rsidRPr="00E12D9C" w:rsidRDefault="00E12D9C" w:rsidP="00E12D9C">
            <w:r w:rsidRPr="00E12D9C">
              <w:t>57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CB010BA" w14:textId="77777777" w:rsidR="00E12D9C" w:rsidRPr="00E12D9C" w:rsidRDefault="00E12D9C" w:rsidP="00E12D9C">
            <w:r w:rsidRPr="00E12D9C">
              <w:t>Sim</w:t>
            </w:r>
          </w:p>
        </w:tc>
      </w:tr>
      <w:tr w:rsidR="00E12D9C" w:rsidRPr="00E12D9C" w14:paraId="12E47F5D" w14:textId="77777777" w:rsidTr="00E12D9C">
        <w:tc>
          <w:tcPr>
            <w:tcW w:w="1200" w:type="dxa"/>
            <w:shd w:val="clear" w:color="auto" w:fill="F5F5F5"/>
            <w:vAlign w:val="center"/>
            <w:hideMark/>
          </w:tcPr>
          <w:p w14:paraId="149E6783" w14:textId="77777777" w:rsidR="00E12D9C" w:rsidRPr="00E12D9C" w:rsidRDefault="00E12D9C" w:rsidP="00E12D9C">
            <w:r w:rsidRPr="00E12D9C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1BF5C6D0" w14:textId="77777777" w:rsidR="00E12D9C" w:rsidRPr="00E12D9C" w:rsidRDefault="00E12D9C" w:rsidP="00E12D9C">
            <w:r w:rsidRPr="00E12D9C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ED8D235" w14:textId="77777777" w:rsidR="00E12D9C" w:rsidRPr="00E12D9C" w:rsidRDefault="00E12D9C" w:rsidP="00E12D9C">
            <w:r w:rsidRPr="00E12D9C">
              <w:t>I05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F052162" w14:textId="77777777" w:rsidR="00E12D9C" w:rsidRPr="00E12D9C" w:rsidRDefault="00E12D9C" w:rsidP="00E12D9C">
            <w:r w:rsidRPr="00E12D9C">
              <w:t>00453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2DE762F" w14:textId="77777777" w:rsidR="00E12D9C" w:rsidRPr="00E12D9C" w:rsidRDefault="00E12D9C" w:rsidP="00E12D9C">
            <w:r w:rsidRPr="00E12D9C">
              <w:t>001200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B68AAC9" w14:textId="77777777" w:rsidR="00E12D9C" w:rsidRPr="00E12D9C" w:rsidRDefault="00E12D9C" w:rsidP="00E12D9C">
            <w:r w:rsidRPr="00E12D9C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096CC654" w14:textId="77777777" w:rsidR="00E12D9C" w:rsidRPr="00E12D9C" w:rsidRDefault="00E12D9C" w:rsidP="00E12D9C">
            <w:r w:rsidRPr="00E12D9C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D0127CF" w14:textId="77777777" w:rsidR="00E12D9C" w:rsidRPr="00E12D9C" w:rsidRDefault="00E12D9C" w:rsidP="00E12D9C">
            <w:r w:rsidRPr="00E12D9C">
              <w:t>128.159,35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2060F8E2" w14:textId="77777777" w:rsidR="00E12D9C" w:rsidRPr="00E12D9C" w:rsidRDefault="00E12D9C" w:rsidP="00E12D9C">
            <w:r w:rsidRPr="00E12D9C">
              <w:t>8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338B0EC" w14:textId="77777777" w:rsidR="00E12D9C" w:rsidRPr="00E12D9C" w:rsidRDefault="00E12D9C" w:rsidP="00E12D9C">
            <w:r w:rsidRPr="00E12D9C">
              <w:t>56.1244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0E817C3" w14:textId="77777777" w:rsidR="00E12D9C" w:rsidRPr="00E12D9C" w:rsidRDefault="00E12D9C" w:rsidP="00E12D9C">
            <w:r w:rsidRPr="00E12D9C">
              <w:t>Sim</w:t>
            </w:r>
          </w:p>
        </w:tc>
      </w:tr>
      <w:tr w:rsidR="00E12D9C" w:rsidRPr="00E12D9C" w14:paraId="152DE5BA" w14:textId="77777777" w:rsidTr="00E12D9C">
        <w:tc>
          <w:tcPr>
            <w:tcW w:w="1200" w:type="dxa"/>
            <w:shd w:val="clear" w:color="auto" w:fill="auto"/>
            <w:vAlign w:val="center"/>
            <w:hideMark/>
          </w:tcPr>
          <w:p w14:paraId="62F6DF6F" w14:textId="77777777" w:rsidR="00E12D9C" w:rsidRPr="00E12D9C" w:rsidRDefault="00E12D9C" w:rsidP="00E12D9C">
            <w:r w:rsidRPr="00E12D9C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3E69E8F" w14:textId="77777777" w:rsidR="00E12D9C" w:rsidRPr="00E12D9C" w:rsidRDefault="00E12D9C" w:rsidP="00E12D9C">
            <w:r w:rsidRPr="00E12D9C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15DA9BE" w14:textId="77777777" w:rsidR="00E12D9C" w:rsidRPr="00E12D9C" w:rsidRDefault="00E12D9C" w:rsidP="00E12D9C">
            <w:r w:rsidRPr="00E12D9C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145B709" w14:textId="77777777" w:rsidR="00E12D9C" w:rsidRPr="00E12D9C" w:rsidRDefault="00E12D9C" w:rsidP="00E12D9C">
            <w:r w:rsidRPr="00E12D9C">
              <w:t>00883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A8BCC62" w14:textId="77777777" w:rsidR="00E12D9C" w:rsidRPr="00E12D9C" w:rsidRDefault="00E12D9C" w:rsidP="00E12D9C">
            <w:r w:rsidRPr="00E12D9C">
              <w:t>00359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002C85AD" w14:textId="77777777" w:rsidR="00E12D9C" w:rsidRPr="00E12D9C" w:rsidRDefault="00E12D9C" w:rsidP="00E12D9C">
            <w:r w:rsidRPr="00E12D9C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4710E88F" w14:textId="77777777" w:rsidR="00E12D9C" w:rsidRPr="00E12D9C" w:rsidRDefault="00E12D9C" w:rsidP="00E12D9C">
            <w:r w:rsidRPr="00E12D9C">
              <w:t>18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EB67DF4" w14:textId="77777777" w:rsidR="00E12D9C" w:rsidRPr="00E12D9C" w:rsidRDefault="00E12D9C" w:rsidP="00E12D9C">
            <w:r w:rsidRPr="00E12D9C">
              <w:t>81.521,1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A0AF738" w14:textId="77777777" w:rsidR="00E12D9C" w:rsidRPr="00E12D9C" w:rsidRDefault="00E12D9C" w:rsidP="00E12D9C">
            <w:r w:rsidRPr="00E12D9C">
              <w:t>8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1BB09AB" w14:textId="77777777" w:rsidR="00E12D9C" w:rsidRPr="00E12D9C" w:rsidRDefault="00E12D9C" w:rsidP="00E12D9C">
            <w:r w:rsidRPr="00E12D9C">
              <w:t>56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F6EB54B" w14:textId="77777777" w:rsidR="00E12D9C" w:rsidRPr="00E12D9C" w:rsidRDefault="00E12D9C" w:rsidP="00E12D9C">
            <w:r w:rsidRPr="00E12D9C">
              <w:t>Sim</w:t>
            </w:r>
          </w:p>
        </w:tc>
      </w:tr>
      <w:tr w:rsidR="00E12D9C" w:rsidRPr="00E12D9C" w14:paraId="123854F8" w14:textId="77777777" w:rsidTr="00E12D9C">
        <w:tc>
          <w:tcPr>
            <w:tcW w:w="1200" w:type="dxa"/>
            <w:shd w:val="clear" w:color="auto" w:fill="F5F5F5"/>
            <w:vAlign w:val="center"/>
            <w:hideMark/>
          </w:tcPr>
          <w:p w14:paraId="1CD2BE21" w14:textId="77777777" w:rsidR="00E12D9C" w:rsidRPr="00E12D9C" w:rsidRDefault="00E12D9C" w:rsidP="00E12D9C">
            <w:r w:rsidRPr="00E12D9C">
              <w:lastRenderedPageBreak/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5BD4BC3F" w14:textId="77777777" w:rsidR="00E12D9C" w:rsidRPr="00E12D9C" w:rsidRDefault="00E12D9C" w:rsidP="00E12D9C">
            <w:r w:rsidRPr="00E12D9C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B46A8F0" w14:textId="77777777" w:rsidR="00E12D9C" w:rsidRPr="00E12D9C" w:rsidRDefault="00E12D9C" w:rsidP="00E12D9C">
            <w:r w:rsidRPr="00E12D9C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0CBAFD1" w14:textId="77777777" w:rsidR="00E12D9C" w:rsidRPr="00E12D9C" w:rsidRDefault="00E12D9C" w:rsidP="00E12D9C">
            <w:r w:rsidRPr="00E12D9C">
              <w:t>00868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124BA59" w14:textId="77777777" w:rsidR="00E12D9C" w:rsidRPr="00E12D9C" w:rsidRDefault="00E12D9C" w:rsidP="00E12D9C">
            <w:r w:rsidRPr="00E12D9C">
              <w:t>002952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90D9E81" w14:textId="77777777" w:rsidR="00E12D9C" w:rsidRPr="00E12D9C" w:rsidRDefault="00E12D9C" w:rsidP="00E12D9C">
            <w:r w:rsidRPr="00E12D9C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2A86A138" w14:textId="77777777" w:rsidR="00E12D9C" w:rsidRPr="00E12D9C" w:rsidRDefault="00E12D9C" w:rsidP="00E12D9C">
            <w:r w:rsidRPr="00E12D9C">
              <w:t>2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9E39978" w14:textId="77777777" w:rsidR="00E12D9C" w:rsidRPr="00E12D9C" w:rsidRDefault="00E12D9C" w:rsidP="00E12D9C">
            <w:r w:rsidRPr="00E12D9C">
              <w:t>77.428,96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7B8345F0" w14:textId="77777777" w:rsidR="00E12D9C" w:rsidRPr="00E12D9C" w:rsidRDefault="00E12D9C" w:rsidP="00E12D9C">
            <w:r w:rsidRPr="00E12D9C">
              <w:t>7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61F14FA" w14:textId="77777777" w:rsidR="00E12D9C" w:rsidRPr="00E12D9C" w:rsidRDefault="00E12D9C" w:rsidP="00E12D9C">
            <w:r w:rsidRPr="00E12D9C">
              <w:t>54.253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2174A05A" w14:textId="77777777" w:rsidR="00E12D9C" w:rsidRPr="00E12D9C" w:rsidRDefault="00E12D9C" w:rsidP="00E12D9C">
            <w:r w:rsidRPr="00E12D9C">
              <w:t>Não</w:t>
            </w:r>
          </w:p>
        </w:tc>
      </w:tr>
      <w:tr w:rsidR="00E12D9C" w:rsidRPr="00E12D9C" w14:paraId="21706966" w14:textId="77777777" w:rsidTr="00E12D9C">
        <w:tc>
          <w:tcPr>
            <w:tcW w:w="1200" w:type="dxa"/>
            <w:shd w:val="clear" w:color="auto" w:fill="auto"/>
            <w:vAlign w:val="center"/>
            <w:hideMark/>
          </w:tcPr>
          <w:p w14:paraId="16207162" w14:textId="77777777" w:rsidR="00E12D9C" w:rsidRPr="00E12D9C" w:rsidRDefault="00E12D9C" w:rsidP="00E12D9C">
            <w:r w:rsidRPr="00E12D9C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5AA746C" w14:textId="77777777" w:rsidR="00E12D9C" w:rsidRPr="00E12D9C" w:rsidRDefault="00E12D9C" w:rsidP="00E12D9C">
            <w:r w:rsidRPr="00E12D9C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7413970" w14:textId="77777777" w:rsidR="00E12D9C" w:rsidRPr="00E12D9C" w:rsidRDefault="00E12D9C" w:rsidP="00E12D9C">
            <w:r w:rsidRPr="00E12D9C">
              <w:t>I05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C454E3D" w14:textId="77777777" w:rsidR="00E12D9C" w:rsidRPr="00E12D9C" w:rsidRDefault="00E12D9C" w:rsidP="00E12D9C">
            <w:r w:rsidRPr="00E12D9C">
              <w:t>00466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9D737C0" w14:textId="77777777" w:rsidR="00E12D9C" w:rsidRPr="00E12D9C" w:rsidRDefault="00E12D9C" w:rsidP="00E12D9C">
            <w:r w:rsidRPr="00E12D9C">
              <w:t>001027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3082A66E" w14:textId="77777777" w:rsidR="00E12D9C" w:rsidRPr="00E12D9C" w:rsidRDefault="00E12D9C" w:rsidP="00E12D9C">
            <w:r w:rsidRPr="00E12D9C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1F379019" w14:textId="77777777" w:rsidR="00E12D9C" w:rsidRPr="00E12D9C" w:rsidRDefault="00E12D9C" w:rsidP="00E12D9C">
            <w:r w:rsidRPr="00E12D9C">
              <w:t>2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19FC329" w14:textId="77777777" w:rsidR="00E12D9C" w:rsidRPr="00E12D9C" w:rsidRDefault="00E12D9C" w:rsidP="00E12D9C">
            <w:r w:rsidRPr="00E12D9C">
              <w:t>129.519,45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590EB896" w14:textId="77777777" w:rsidR="00E12D9C" w:rsidRPr="00E12D9C" w:rsidRDefault="00E12D9C" w:rsidP="00E12D9C">
            <w:r w:rsidRPr="00E12D9C">
              <w:t>7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4CC3147" w14:textId="77777777" w:rsidR="00E12D9C" w:rsidRPr="00E12D9C" w:rsidRDefault="00E12D9C" w:rsidP="00E12D9C">
            <w:r w:rsidRPr="00E12D9C">
              <w:t>54.253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488B4204" w14:textId="77777777" w:rsidR="00E12D9C" w:rsidRPr="00E12D9C" w:rsidRDefault="00E12D9C" w:rsidP="00E12D9C">
            <w:r w:rsidRPr="00E12D9C">
              <w:t>Não</w:t>
            </w:r>
          </w:p>
        </w:tc>
      </w:tr>
      <w:tr w:rsidR="00E12D9C" w:rsidRPr="00E12D9C" w14:paraId="0C3AECD2" w14:textId="77777777" w:rsidTr="00E12D9C">
        <w:tc>
          <w:tcPr>
            <w:tcW w:w="1200" w:type="dxa"/>
            <w:shd w:val="clear" w:color="auto" w:fill="F5F5F5"/>
            <w:vAlign w:val="center"/>
            <w:hideMark/>
          </w:tcPr>
          <w:p w14:paraId="70882EA4" w14:textId="77777777" w:rsidR="00E12D9C" w:rsidRPr="00E12D9C" w:rsidRDefault="00E12D9C" w:rsidP="00E12D9C">
            <w:r w:rsidRPr="00E12D9C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33723972" w14:textId="77777777" w:rsidR="00E12D9C" w:rsidRPr="00E12D9C" w:rsidRDefault="00E12D9C" w:rsidP="00E12D9C">
            <w:r w:rsidRPr="00E12D9C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012AB99" w14:textId="77777777" w:rsidR="00E12D9C" w:rsidRPr="00E12D9C" w:rsidRDefault="00E12D9C" w:rsidP="00E12D9C">
            <w:r w:rsidRPr="00E12D9C">
              <w:t>I05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74DD69D" w14:textId="77777777" w:rsidR="00E12D9C" w:rsidRPr="00E12D9C" w:rsidRDefault="00E12D9C" w:rsidP="00E12D9C">
            <w:r w:rsidRPr="00E12D9C">
              <w:t>00434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02F0A31" w14:textId="77777777" w:rsidR="00E12D9C" w:rsidRPr="00E12D9C" w:rsidRDefault="00E12D9C" w:rsidP="00E12D9C">
            <w:r w:rsidRPr="00E12D9C">
              <w:t>002856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57A6ECBD" w14:textId="77777777" w:rsidR="00E12D9C" w:rsidRPr="00E12D9C" w:rsidRDefault="00E12D9C" w:rsidP="00E12D9C">
            <w:r w:rsidRPr="00E12D9C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9D50114" w14:textId="77777777" w:rsidR="00E12D9C" w:rsidRPr="00E12D9C" w:rsidRDefault="00E12D9C" w:rsidP="00E12D9C">
            <w:r w:rsidRPr="00E12D9C">
              <w:t>2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B971DC1" w14:textId="77777777" w:rsidR="00E12D9C" w:rsidRPr="00E12D9C" w:rsidRDefault="00E12D9C" w:rsidP="00E12D9C">
            <w:r w:rsidRPr="00E12D9C">
              <w:t>122.861,38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2F5D4583" w14:textId="77777777" w:rsidR="00E12D9C" w:rsidRPr="00E12D9C" w:rsidRDefault="00E12D9C" w:rsidP="00E12D9C">
            <w:r w:rsidRPr="00E12D9C">
              <w:t>7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840889C" w14:textId="77777777" w:rsidR="00E12D9C" w:rsidRPr="00E12D9C" w:rsidRDefault="00E12D9C" w:rsidP="00E12D9C">
            <w:r w:rsidRPr="00E12D9C">
              <w:t>54.253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4EC5903A" w14:textId="77777777" w:rsidR="00E12D9C" w:rsidRPr="00E12D9C" w:rsidRDefault="00E12D9C" w:rsidP="00E12D9C">
            <w:r w:rsidRPr="00E12D9C">
              <w:t>Não</w:t>
            </w:r>
          </w:p>
        </w:tc>
      </w:tr>
    </w:tbl>
    <w:p w14:paraId="1A342992" w14:textId="77777777" w:rsidR="00AF2F68" w:rsidRDefault="00AF2F68" w:rsidP="00B264EF"/>
    <w:p w14:paraId="585C59B7" w14:textId="77777777" w:rsidR="00E12D9C" w:rsidRDefault="00E12D9C" w:rsidP="00B264EF"/>
    <w:p w14:paraId="043D6505" w14:textId="77777777" w:rsidR="00E12D9C" w:rsidRPr="00E12D9C" w:rsidRDefault="00E12D9C" w:rsidP="00E12D9C">
      <w:pPr>
        <w:rPr>
          <w:b/>
          <w:bCs/>
        </w:rPr>
      </w:pPr>
      <w:r w:rsidRPr="00E12D9C">
        <w:rPr>
          <w:b/>
          <w:bCs/>
        </w:rPr>
        <w:t>Resultado de Assembleia</w:t>
      </w:r>
    </w:p>
    <w:p w14:paraId="42592A10" w14:textId="77777777" w:rsidR="00E12D9C" w:rsidRPr="00E12D9C" w:rsidRDefault="00E12D9C" w:rsidP="00E12D9C">
      <w:hyperlink r:id="rId4540" w:history="1">
        <w:r w:rsidRPr="00E12D9C">
          <w:rPr>
            <w:rStyle w:val="Hyperlink"/>
            <w:b/>
            <w:bCs/>
          </w:rPr>
          <w:t>Voltar</w:t>
        </w:r>
      </w:hyperlink>
    </w:p>
    <w:p w14:paraId="71AF78F5" w14:textId="77777777" w:rsidR="00E12D9C" w:rsidRPr="00E12D9C" w:rsidRDefault="00E12D9C" w:rsidP="00E12D9C">
      <w:r w:rsidRPr="00E12D9C">
        <w:rPr>
          <w:b/>
          <w:bCs/>
        </w:rPr>
        <w:t>Identificação do Grupo</w:t>
      </w:r>
      <w:r w:rsidRPr="00E12D9C">
        <w:t>Grupo:</w:t>
      </w:r>
      <w:r w:rsidRPr="00E12D9C">
        <w:rPr>
          <w:b/>
          <w:bCs/>
        </w:rPr>
        <w:t>000955</w:t>
      </w:r>
      <w:r w:rsidRPr="00E12D9C">
        <w:t>Prazo:</w:t>
      </w:r>
      <w:r w:rsidRPr="00E12D9C">
        <w:rPr>
          <w:b/>
          <w:bCs/>
        </w:rPr>
        <w:t>192</w:t>
      </w:r>
      <w:r w:rsidRPr="00E12D9C">
        <w:t>Primeira assembleia:</w:t>
      </w:r>
      <w:r w:rsidRPr="00E12D9C">
        <w:rPr>
          <w:b/>
          <w:bCs/>
        </w:rPr>
        <w:t>13/12/2021</w:t>
      </w:r>
      <w:r w:rsidRPr="00E12D9C">
        <w:t>Encerramento previsto:</w:t>
      </w:r>
      <w:r w:rsidRPr="00E12D9C">
        <w:rPr>
          <w:b/>
          <w:bCs/>
        </w:rPr>
        <w:t>12/11/2037</w:t>
      </w:r>
      <w:r w:rsidRPr="00E12D9C">
        <w:t>Assembleias realizadas:</w:t>
      </w:r>
      <w:r w:rsidRPr="00E12D9C">
        <w:rPr>
          <w:b/>
          <w:bCs/>
        </w:rPr>
        <w:t>044</w:t>
      </w:r>
      <w:r w:rsidRPr="00E12D9C">
        <w:t>Assembleias à realizar:</w:t>
      </w:r>
      <w:r w:rsidRPr="00E12D9C">
        <w:rPr>
          <w:b/>
          <w:bCs/>
        </w:rPr>
        <w:t>148</w:t>
      </w:r>
    </w:p>
    <w:p w14:paraId="73C04457" w14:textId="77777777" w:rsidR="00E12D9C" w:rsidRPr="00E12D9C" w:rsidRDefault="00E12D9C" w:rsidP="00E12D9C">
      <w:r w:rsidRPr="00E12D9C">
        <w:rPr>
          <w:b/>
          <w:bCs/>
        </w:rPr>
        <w:t>Informações sobre a próxima assembleia</w:t>
      </w:r>
      <w:r w:rsidRPr="00E12D9C">
        <w:t>Número:</w:t>
      </w:r>
      <w:r w:rsidRPr="00E12D9C">
        <w:rPr>
          <w:b/>
          <w:bCs/>
        </w:rPr>
        <w:t>045</w:t>
      </w:r>
      <w:r w:rsidRPr="00E12D9C">
        <w:t>Data:</w:t>
      </w:r>
      <w:r w:rsidRPr="00E12D9C">
        <w:rPr>
          <w:b/>
          <w:bCs/>
        </w:rPr>
        <w:t>13/08/2025</w:t>
      </w:r>
      <w:r w:rsidRPr="00E12D9C">
        <w:t>Sorteio:</w:t>
      </w:r>
      <w:r w:rsidRPr="00E12D9C">
        <w:rPr>
          <w:b/>
          <w:bCs/>
        </w:rPr>
        <w:t>09/08/2025</w:t>
      </w:r>
      <w:r w:rsidRPr="00E12D9C">
        <w:t>Vencimento:</w:t>
      </w:r>
      <w:r w:rsidRPr="00E12D9C">
        <w:rPr>
          <w:b/>
          <w:bCs/>
        </w:rPr>
        <w:t>11/08/2025</w:t>
      </w:r>
      <w:r w:rsidRPr="00E12D9C">
        <w:t>Horário:</w:t>
      </w:r>
      <w:r w:rsidRPr="00E12D9C">
        <w:rPr>
          <w:b/>
          <w:bCs/>
        </w:rPr>
        <w:t>9 : 00</w:t>
      </w:r>
      <w:r w:rsidRPr="00E12D9C">
        <w:t>Local:</w:t>
      </w:r>
      <w:r w:rsidRPr="00E12D9C">
        <w:rPr>
          <w:b/>
          <w:bCs/>
        </w:rPr>
        <w:t>BRADESCO ADMINISTRADORA DE CONSORCIOS LTDA.</w:t>
      </w:r>
      <w:r w:rsidRPr="00E12D9C">
        <w:t>Endereço:</w:t>
      </w:r>
      <w:r w:rsidRPr="00E12D9C">
        <w:rPr>
          <w:b/>
          <w:bCs/>
        </w:rPr>
        <w:t>NÚCLEO CIDADE DE DEUS, S/N°</w:t>
      </w:r>
      <w:r w:rsidRPr="00E12D9C">
        <w:t>Bairro:</w:t>
      </w:r>
      <w:r w:rsidRPr="00E12D9C">
        <w:rPr>
          <w:b/>
          <w:bCs/>
        </w:rPr>
        <w:t>VILA YARA</w:t>
      </w:r>
      <w:r w:rsidRPr="00E12D9C">
        <w:t>Cidade:</w:t>
      </w:r>
      <w:r w:rsidRPr="00E12D9C">
        <w:rPr>
          <w:b/>
          <w:bCs/>
        </w:rPr>
        <w:t>OSASCO-SP</w:t>
      </w:r>
    </w:p>
    <w:p w14:paraId="320AA8D4" w14:textId="77777777" w:rsidR="00E12D9C" w:rsidRPr="00E12D9C" w:rsidRDefault="00E12D9C" w:rsidP="00E12D9C">
      <w:r w:rsidRPr="00E12D9C">
        <w:rPr>
          <w:b/>
          <w:bCs/>
        </w:rPr>
        <w:t>Assembleia: 043 - 12/06/2025</w:t>
      </w:r>
      <w:r w:rsidRPr="00E12D9C">
        <w:t>Número sorteado: 62</w:t>
      </w:r>
      <w:r w:rsidRPr="00E12D9C">
        <w:br/>
      </w:r>
    </w:p>
    <w:p w14:paraId="5DFBA428" w14:textId="77777777" w:rsidR="00E12D9C" w:rsidRPr="00E12D9C" w:rsidRDefault="00E12D9C" w:rsidP="00E12D9C">
      <w:r w:rsidRPr="00E12D9C">
        <w:t>Sorteio Ativas:</w:t>
      </w:r>
      <w:r w:rsidRPr="00E12D9C">
        <w:rPr>
          <w:b/>
          <w:bCs/>
        </w:rPr>
        <w:t>001</w:t>
      </w:r>
      <w:r w:rsidRPr="00E12D9C">
        <w:t>Sorteio Canceladas:</w:t>
      </w:r>
      <w:r w:rsidRPr="00E12D9C">
        <w:rPr>
          <w:b/>
          <w:bCs/>
        </w:rPr>
        <w:t>001</w:t>
      </w:r>
      <w:r w:rsidRPr="00E12D9C">
        <w:t>Lance Livre:</w:t>
      </w:r>
      <w:r w:rsidRPr="00E12D9C">
        <w:rPr>
          <w:b/>
          <w:bCs/>
        </w:rPr>
        <w:t>004</w:t>
      </w:r>
      <w:r w:rsidRPr="00E12D9C">
        <w:t>Lance Fixo:</w:t>
      </w:r>
      <w:r w:rsidRPr="00E12D9C">
        <w:rPr>
          <w:b/>
          <w:bCs/>
        </w:rPr>
        <w:t>000</w:t>
      </w:r>
      <w:r w:rsidRPr="00E12D9C">
        <w:t>2º Lance Fixo:Lance Limitado:</w:t>
      </w:r>
      <w:r w:rsidRPr="00E12D9C">
        <w:rPr>
          <w:b/>
          <w:bCs/>
        </w:rPr>
        <w:t>000000</w:t>
      </w:r>
    </w:p>
    <w:p w14:paraId="19D575E4" w14:textId="77777777" w:rsidR="00E12D9C" w:rsidRPr="00E12D9C" w:rsidRDefault="00E12D9C" w:rsidP="00E12D9C"/>
    <w:p w14:paraId="2D1859C3" w14:textId="77777777" w:rsidR="00E12D9C" w:rsidRPr="00E12D9C" w:rsidRDefault="00E12D9C" w:rsidP="00D65DE0">
      <w:pPr>
        <w:numPr>
          <w:ilvl w:val="0"/>
          <w:numId w:val="564"/>
        </w:numPr>
      </w:pPr>
      <w:hyperlink r:id="rId4541" w:anchor="tabs-1" w:history="1">
        <w:r w:rsidRPr="00E12D9C">
          <w:rPr>
            <w:rStyle w:val="Hyperlink"/>
          </w:rPr>
          <w:t>Confirmadas (Ativos)</w:t>
        </w:r>
      </w:hyperlink>
    </w:p>
    <w:p w14:paraId="1A384E95" w14:textId="77777777" w:rsidR="00E12D9C" w:rsidRPr="00E12D9C" w:rsidRDefault="00E12D9C" w:rsidP="00D65DE0">
      <w:pPr>
        <w:numPr>
          <w:ilvl w:val="0"/>
          <w:numId w:val="564"/>
        </w:numPr>
      </w:pPr>
      <w:hyperlink r:id="rId4542" w:anchor="tabs-2" w:history="1">
        <w:r w:rsidRPr="00E12D9C">
          <w:rPr>
            <w:rStyle w:val="Hyperlink"/>
          </w:rPr>
          <w:t>Confirmadas (Canceladas)</w:t>
        </w:r>
      </w:hyperlink>
    </w:p>
    <w:p w14:paraId="7D2B5B34" w14:textId="77777777" w:rsidR="00E12D9C" w:rsidRPr="00E12D9C" w:rsidRDefault="00E12D9C" w:rsidP="00D65DE0">
      <w:pPr>
        <w:numPr>
          <w:ilvl w:val="0"/>
          <w:numId w:val="564"/>
        </w:numPr>
      </w:pPr>
      <w:hyperlink r:id="rId4543" w:anchor="ctl00_Conteudo_tabDesclassificadasConteudo" w:history="1">
        <w:r w:rsidRPr="00E12D9C">
          <w:rPr>
            <w:rStyle w:val="Hyperlink"/>
          </w:rPr>
          <w:t>Desclassificadas</w:t>
        </w:r>
      </w:hyperlink>
    </w:p>
    <w:p w14:paraId="0356D91F" w14:textId="77777777" w:rsidR="00E12D9C" w:rsidRPr="00E12D9C" w:rsidRDefault="00E12D9C" w:rsidP="00D65DE0">
      <w:pPr>
        <w:numPr>
          <w:ilvl w:val="0"/>
          <w:numId w:val="564"/>
        </w:numPr>
      </w:pPr>
      <w:hyperlink r:id="rId4544" w:anchor="tabs-4" w:history="1">
        <w:r w:rsidRPr="00E12D9C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E12D9C" w:rsidRPr="00E12D9C" w14:paraId="44E6AEAF" w14:textId="77777777" w:rsidTr="00E12D9C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35D43E39" w14:textId="77777777" w:rsidR="00E12D9C" w:rsidRPr="00E12D9C" w:rsidRDefault="00E12D9C" w:rsidP="00E12D9C">
            <w:pPr>
              <w:rPr>
                <w:b/>
                <w:bCs/>
              </w:rPr>
            </w:pPr>
            <w:r w:rsidRPr="00E12D9C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2A63E0E2" w14:textId="77777777" w:rsidR="00E12D9C" w:rsidRPr="00E12D9C" w:rsidRDefault="00E12D9C" w:rsidP="00E12D9C">
            <w:pPr>
              <w:rPr>
                <w:b/>
                <w:bCs/>
              </w:rPr>
            </w:pPr>
            <w:r w:rsidRPr="00E12D9C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54B6FF37" w14:textId="77777777" w:rsidR="00E12D9C" w:rsidRPr="00E12D9C" w:rsidRDefault="00E12D9C" w:rsidP="00E12D9C">
            <w:pPr>
              <w:rPr>
                <w:b/>
                <w:bCs/>
              </w:rPr>
            </w:pPr>
            <w:r w:rsidRPr="00E12D9C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0B69B4E7" w14:textId="77777777" w:rsidR="00E12D9C" w:rsidRPr="00E12D9C" w:rsidRDefault="00E12D9C" w:rsidP="00E12D9C">
            <w:pPr>
              <w:rPr>
                <w:b/>
                <w:bCs/>
              </w:rPr>
            </w:pPr>
            <w:r w:rsidRPr="00E12D9C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14DC62D" w14:textId="77777777" w:rsidR="00E12D9C" w:rsidRPr="00E12D9C" w:rsidRDefault="00E12D9C" w:rsidP="00E12D9C">
            <w:pPr>
              <w:rPr>
                <w:b/>
                <w:bCs/>
              </w:rPr>
            </w:pPr>
            <w:r w:rsidRPr="00E12D9C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4FB89865" w14:textId="77777777" w:rsidR="00E12D9C" w:rsidRPr="00E12D9C" w:rsidRDefault="00E12D9C" w:rsidP="00E12D9C">
            <w:pPr>
              <w:rPr>
                <w:b/>
                <w:bCs/>
              </w:rPr>
            </w:pPr>
            <w:r w:rsidRPr="00E12D9C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77BB31D4" w14:textId="77777777" w:rsidR="00E12D9C" w:rsidRPr="00E12D9C" w:rsidRDefault="00E12D9C" w:rsidP="00E12D9C">
            <w:pPr>
              <w:rPr>
                <w:b/>
                <w:bCs/>
              </w:rPr>
            </w:pPr>
            <w:r w:rsidRPr="00E12D9C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3739BBB" w14:textId="77777777" w:rsidR="00E12D9C" w:rsidRPr="00E12D9C" w:rsidRDefault="00E12D9C" w:rsidP="00E12D9C">
            <w:pPr>
              <w:rPr>
                <w:b/>
                <w:bCs/>
              </w:rPr>
            </w:pPr>
            <w:r w:rsidRPr="00E12D9C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652A4FBD" w14:textId="77777777" w:rsidR="00E12D9C" w:rsidRPr="00E12D9C" w:rsidRDefault="00E12D9C" w:rsidP="00E12D9C">
            <w:pPr>
              <w:rPr>
                <w:b/>
                <w:bCs/>
              </w:rPr>
            </w:pPr>
            <w:r w:rsidRPr="00E12D9C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341FAB3" w14:textId="77777777" w:rsidR="00E12D9C" w:rsidRPr="00E12D9C" w:rsidRDefault="00E12D9C" w:rsidP="00E12D9C">
            <w:pPr>
              <w:rPr>
                <w:b/>
                <w:bCs/>
              </w:rPr>
            </w:pPr>
            <w:r w:rsidRPr="00E12D9C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353B743A" w14:textId="77777777" w:rsidR="00E12D9C" w:rsidRPr="00E12D9C" w:rsidRDefault="00E12D9C" w:rsidP="00E12D9C">
            <w:pPr>
              <w:rPr>
                <w:b/>
                <w:bCs/>
              </w:rPr>
            </w:pPr>
            <w:r w:rsidRPr="00E12D9C">
              <w:rPr>
                <w:b/>
                <w:bCs/>
              </w:rPr>
              <w:t>Pago</w:t>
            </w:r>
          </w:p>
        </w:tc>
      </w:tr>
      <w:tr w:rsidR="00E12D9C" w:rsidRPr="00E12D9C" w14:paraId="15A7AA89" w14:textId="77777777" w:rsidTr="00E12D9C">
        <w:tc>
          <w:tcPr>
            <w:tcW w:w="1200" w:type="dxa"/>
            <w:shd w:val="clear" w:color="auto" w:fill="auto"/>
            <w:vAlign w:val="center"/>
            <w:hideMark/>
          </w:tcPr>
          <w:p w14:paraId="60C852B4" w14:textId="77777777" w:rsidR="00E12D9C" w:rsidRPr="00E12D9C" w:rsidRDefault="00E12D9C" w:rsidP="00E12D9C">
            <w:r w:rsidRPr="00E12D9C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019A926" w14:textId="77777777" w:rsidR="00E12D9C" w:rsidRPr="00E12D9C" w:rsidRDefault="00E12D9C" w:rsidP="00E12D9C">
            <w:r w:rsidRPr="00E12D9C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37ABD8A" w14:textId="77777777" w:rsidR="00E12D9C" w:rsidRPr="00E12D9C" w:rsidRDefault="00E12D9C" w:rsidP="00E12D9C">
            <w:r w:rsidRPr="00E12D9C">
              <w:t>I05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6C653D1" w14:textId="77777777" w:rsidR="00E12D9C" w:rsidRPr="00E12D9C" w:rsidRDefault="00E12D9C" w:rsidP="00E12D9C">
            <w:r w:rsidRPr="00E12D9C">
              <w:t>00848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18A43C8" w14:textId="77777777" w:rsidR="00E12D9C" w:rsidRPr="00E12D9C" w:rsidRDefault="00E12D9C" w:rsidP="00E12D9C">
            <w:r w:rsidRPr="00E12D9C">
              <w:t>00131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705714BD" w14:textId="77777777" w:rsidR="00E12D9C" w:rsidRPr="00E12D9C" w:rsidRDefault="00E12D9C" w:rsidP="00E12D9C">
            <w:r w:rsidRPr="00E12D9C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57C382A1" w14:textId="77777777" w:rsidR="00E12D9C" w:rsidRPr="00E12D9C" w:rsidRDefault="00E12D9C" w:rsidP="00E12D9C">
            <w:r w:rsidRPr="00E12D9C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27750F4" w14:textId="77777777" w:rsidR="00E12D9C" w:rsidRPr="00E12D9C" w:rsidRDefault="00E12D9C" w:rsidP="00E12D9C">
            <w:r w:rsidRPr="00E12D9C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36695AC9" w14:textId="77777777" w:rsidR="00E12D9C" w:rsidRPr="00E12D9C" w:rsidRDefault="00E12D9C" w:rsidP="00E12D9C">
            <w:r w:rsidRPr="00E12D9C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2CCA911" w14:textId="77777777" w:rsidR="00E12D9C" w:rsidRPr="00E12D9C" w:rsidRDefault="00E12D9C" w:rsidP="00E12D9C">
            <w:r w:rsidRPr="00E12D9C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007EA5B4" w14:textId="77777777" w:rsidR="00E12D9C" w:rsidRPr="00E12D9C" w:rsidRDefault="00E12D9C" w:rsidP="00E12D9C"/>
        </w:tc>
      </w:tr>
      <w:tr w:rsidR="00E12D9C" w:rsidRPr="00E12D9C" w14:paraId="2A29B2FF" w14:textId="77777777" w:rsidTr="00E12D9C">
        <w:tc>
          <w:tcPr>
            <w:tcW w:w="1200" w:type="dxa"/>
            <w:shd w:val="clear" w:color="auto" w:fill="F5F5F5"/>
            <w:vAlign w:val="center"/>
            <w:hideMark/>
          </w:tcPr>
          <w:p w14:paraId="5C460076" w14:textId="77777777" w:rsidR="00E12D9C" w:rsidRPr="00E12D9C" w:rsidRDefault="00E12D9C" w:rsidP="00E12D9C">
            <w:r w:rsidRPr="00E12D9C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048C8C83" w14:textId="77777777" w:rsidR="00E12D9C" w:rsidRPr="00E12D9C" w:rsidRDefault="00E12D9C" w:rsidP="00E12D9C">
            <w:r w:rsidRPr="00E12D9C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EF73AE2" w14:textId="77777777" w:rsidR="00E12D9C" w:rsidRPr="00E12D9C" w:rsidRDefault="00E12D9C" w:rsidP="00E12D9C">
            <w:r w:rsidRPr="00E12D9C">
              <w:t>I04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D9AB9E9" w14:textId="77777777" w:rsidR="00E12D9C" w:rsidRPr="00E12D9C" w:rsidRDefault="00E12D9C" w:rsidP="00E12D9C">
            <w:r w:rsidRPr="00E12D9C">
              <w:t>00458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3DACFE7" w14:textId="77777777" w:rsidR="00E12D9C" w:rsidRPr="00E12D9C" w:rsidRDefault="00E12D9C" w:rsidP="00E12D9C">
            <w:r w:rsidRPr="00E12D9C">
              <w:t>002055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7C66837E" w14:textId="77777777" w:rsidR="00E12D9C" w:rsidRPr="00E12D9C" w:rsidRDefault="00E12D9C" w:rsidP="00E12D9C">
            <w:r w:rsidRPr="00E12D9C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03CF69EB" w14:textId="77777777" w:rsidR="00E12D9C" w:rsidRPr="00E12D9C" w:rsidRDefault="00E12D9C" w:rsidP="00E12D9C">
            <w:r w:rsidRPr="00E12D9C">
              <w:t>12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71F1AA3" w14:textId="77777777" w:rsidR="00E12D9C" w:rsidRPr="00E12D9C" w:rsidRDefault="00E12D9C" w:rsidP="00E12D9C">
            <w:r w:rsidRPr="00E12D9C">
              <w:t>113.071,9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F4DB6E2" w14:textId="77777777" w:rsidR="00E12D9C" w:rsidRPr="00E12D9C" w:rsidRDefault="00E12D9C" w:rsidP="00E12D9C">
            <w:r w:rsidRPr="00E12D9C">
              <w:t>90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36DC382" w14:textId="77777777" w:rsidR="00E12D9C" w:rsidRPr="00E12D9C" w:rsidRDefault="00E12D9C" w:rsidP="00E12D9C">
            <w:r w:rsidRPr="00E12D9C">
              <w:t>60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14F2300A" w14:textId="77777777" w:rsidR="00E12D9C" w:rsidRPr="00E12D9C" w:rsidRDefault="00E12D9C" w:rsidP="00E12D9C">
            <w:r w:rsidRPr="00E12D9C">
              <w:t>Sim</w:t>
            </w:r>
          </w:p>
        </w:tc>
      </w:tr>
      <w:tr w:rsidR="00E12D9C" w:rsidRPr="00E12D9C" w14:paraId="467B4973" w14:textId="77777777" w:rsidTr="00E12D9C">
        <w:tc>
          <w:tcPr>
            <w:tcW w:w="1200" w:type="dxa"/>
            <w:shd w:val="clear" w:color="auto" w:fill="auto"/>
            <w:vAlign w:val="center"/>
            <w:hideMark/>
          </w:tcPr>
          <w:p w14:paraId="1CC49F6E" w14:textId="77777777" w:rsidR="00E12D9C" w:rsidRPr="00E12D9C" w:rsidRDefault="00E12D9C" w:rsidP="00E12D9C">
            <w:r w:rsidRPr="00E12D9C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E24FAAE" w14:textId="77777777" w:rsidR="00E12D9C" w:rsidRPr="00E12D9C" w:rsidRDefault="00E12D9C" w:rsidP="00E12D9C">
            <w:r w:rsidRPr="00E12D9C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BB1B623" w14:textId="77777777" w:rsidR="00E12D9C" w:rsidRPr="00E12D9C" w:rsidRDefault="00E12D9C" w:rsidP="00E12D9C">
            <w:r w:rsidRPr="00E12D9C">
              <w:t>I05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BA516C8" w14:textId="77777777" w:rsidR="00E12D9C" w:rsidRPr="00E12D9C" w:rsidRDefault="00E12D9C" w:rsidP="00E12D9C">
            <w:r w:rsidRPr="00E12D9C">
              <w:t>00875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767EE17" w14:textId="77777777" w:rsidR="00E12D9C" w:rsidRPr="00E12D9C" w:rsidRDefault="00E12D9C" w:rsidP="00E12D9C">
            <w:r w:rsidRPr="00E12D9C">
              <w:t>002650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1925D6BA" w14:textId="77777777" w:rsidR="00E12D9C" w:rsidRPr="00E12D9C" w:rsidRDefault="00E12D9C" w:rsidP="00E12D9C">
            <w:r w:rsidRPr="00E12D9C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5BAB6666" w14:textId="77777777" w:rsidR="00E12D9C" w:rsidRPr="00E12D9C" w:rsidRDefault="00E12D9C" w:rsidP="00E12D9C">
            <w:r w:rsidRPr="00E12D9C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984462C" w14:textId="77777777" w:rsidR="00E12D9C" w:rsidRPr="00E12D9C" w:rsidRDefault="00E12D9C" w:rsidP="00E12D9C">
            <w:r w:rsidRPr="00E12D9C">
              <w:t>129.740,67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284EE23" w14:textId="77777777" w:rsidR="00E12D9C" w:rsidRPr="00E12D9C" w:rsidRDefault="00E12D9C" w:rsidP="00E12D9C">
            <w:r w:rsidRPr="00E12D9C">
              <w:t>8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0B07AA1" w14:textId="77777777" w:rsidR="00E12D9C" w:rsidRPr="00E12D9C" w:rsidRDefault="00E12D9C" w:rsidP="00E12D9C">
            <w:r w:rsidRPr="00E12D9C">
              <w:t>56.1244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0D5D11A9" w14:textId="77777777" w:rsidR="00E12D9C" w:rsidRPr="00E12D9C" w:rsidRDefault="00E12D9C" w:rsidP="00E12D9C">
            <w:r w:rsidRPr="00E12D9C">
              <w:t>Sim</w:t>
            </w:r>
          </w:p>
        </w:tc>
      </w:tr>
      <w:tr w:rsidR="00E12D9C" w:rsidRPr="00E12D9C" w14:paraId="6FFB4F05" w14:textId="77777777" w:rsidTr="00E12D9C">
        <w:tc>
          <w:tcPr>
            <w:tcW w:w="1200" w:type="dxa"/>
            <w:shd w:val="clear" w:color="auto" w:fill="F5F5F5"/>
            <w:vAlign w:val="center"/>
            <w:hideMark/>
          </w:tcPr>
          <w:p w14:paraId="02BDA9F1" w14:textId="77777777" w:rsidR="00E12D9C" w:rsidRPr="00E12D9C" w:rsidRDefault="00E12D9C" w:rsidP="00E12D9C">
            <w:r w:rsidRPr="00E12D9C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412D4696" w14:textId="77777777" w:rsidR="00E12D9C" w:rsidRPr="00E12D9C" w:rsidRDefault="00E12D9C" w:rsidP="00E12D9C">
            <w:r w:rsidRPr="00E12D9C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0F9BFA4" w14:textId="77777777" w:rsidR="00E12D9C" w:rsidRPr="00E12D9C" w:rsidRDefault="00E12D9C" w:rsidP="00E12D9C">
            <w:r w:rsidRPr="00E12D9C">
              <w:t>I05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839A437" w14:textId="77777777" w:rsidR="00E12D9C" w:rsidRPr="00E12D9C" w:rsidRDefault="00E12D9C" w:rsidP="00E12D9C">
            <w:r w:rsidRPr="00E12D9C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65D76D9" w14:textId="77777777" w:rsidR="00E12D9C" w:rsidRPr="00E12D9C" w:rsidRDefault="00E12D9C" w:rsidP="00E12D9C">
            <w:r w:rsidRPr="00E12D9C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6AA52FE5" w14:textId="77777777" w:rsidR="00E12D9C" w:rsidRPr="00E12D9C" w:rsidRDefault="00E12D9C" w:rsidP="00E12D9C">
            <w:r w:rsidRPr="00E12D9C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5E2B4A34" w14:textId="77777777" w:rsidR="00E12D9C" w:rsidRPr="00E12D9C" w:rsidRDefault="00E12D9C" w:rsidP="00E12D9C">
            <w:r w:rsidRPr="00E12D9C">
              <w:t>12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DCAA587" w14:textId="77777777" w:rsidR="00E12D9C" w:rsidRPr="00E12D9C" w:rsidRDefault="00E12D9C" w:rsidP="00E12D9C">
            <w:r w:rsidRPr="00E12D9C">
              <w:t>108.257,68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223CF074" w14:textId="77777777" w:rsidR="00E12D9C" w:rsidRPr="00E12D9C" w:rsidRDefault="00E12D9C" w:rsidP="00E12D9C">
            <w:r w:rsidRPr="00E12D9C">
              <w:t>8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6E165C3" w14:textId="77777777" w:rsidR="00E12D9C" w:rsidRPr="00E12D9C" w:rsidRDefault="00E12D9C" w:rsidP="00E12D9C">
            <w:r w:rsidRPr="00E12D9C">
              <w:t>55.1268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6009B896" w14:textId="77777777" w:rsidR="00E12D9C" w:rsidRPr="00E12D9C" w:rsidRDefault="00E12D9C" w:rsidP="00E12D9C">
            <w:r w:rsidRPr="00E12D9C">
              <w:t>Sim</w:t>
            </w:r>
          </w:p>
        </w:tc>
      </w:tr>
      <w:tr w:rsidR="00E12D9C" w:rsidRPr="00E12D9C" w14:paraId="241DEEAE" w14:textId="77777777" w:rsidTr="00E12D9C">
        <w:tc>
          <w:tcPr>
            <w:tcW w:w="1200" w:type="dxa"/>
            <w:shd w:val="clear" w:color="auto" w:fill="FFF0BA"/>
            <w:vAlign w:val="center"/>
            <w:hideMark/>
          </w:tcPr>
          <w:p w14:paraId="17136EAD" w14:textId="77777777" w:rsidR="00E12D9C" w:rsidRPr="00E12D9C" w:rsidRDefault="00E12D9C" w:rsidP="00E12D9C">
            <w:r w:rsidRPr="00E12D9C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5F89A010" w14:textId="77777777" w:rsidR="00E12D9C" w:rsidRPr="00E12D9C" w:rsidRDefault="00E12D9C" w:rsidP="00E12D9C">
            <w:r w:rsidRPr="00E12D9C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3DCE6F03" w14:textId="77777777" w:rsidR="00E12D9C" w:rsidRPr="00E12D9C" w:rsidRDefault="00E12D9C" w:rsidP="00E12D9C">
            <w:r w:rsidRPr="00E12D9C">
              <w:t>I046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3385A0D4" w14:textId="77777777" w:rsidR="00E12D9C" w:rsidRPr="00E12D9C" w:rsidRDefault="00E12D9C" w:rsidP="00E12D9C">
            <w:r w:rsidRPr="00E12D9C">
              <w:t>004301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2877BD95" w14:textId="77777777" w:rsidR="00E12D9C" w:rsidRPr="00E12D9C" w:rsidRDefault="00E12D9C" w:rsidP="00E12D9C">
            <w:r w:rsidRPr="00E12D9C">
              <w:t>001951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14B0CB6F" w14:textId="77777777" w:rsidR="00E12D9C" w:rsidRPr="00E12D9C" w:rsidRDefault="00E12D9C" w:rsidP="00E12D9C">
            <w:r w:rsidRPr="00E12D9C">
              <w:t>12/06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5D790DAE" w14:textId="77777777" w:rsidR="00E12D9C" w:rsidRPr="00E12D9C" w:rsidRDefault="00E12D9C" w:rsidP="00E12D9C">
            <w:r w:rsidRPr="00E12D9C">
              <w:t>18/06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080EBA6F" w14:textId="77777777" w:rsidR="00E12D9C" w:rsidRPr="00E12D9C" w:rsidRDefault="00E12D9C" w:rsidP="00E12D9C">
            <w:r w:rsidRPr="00E12D9C">
              <w:t>90.762,91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3812EF38" w14:textId="77777777" w:rsidR="00E12D9C" w:rsidRPr="00E12D9C" w:rsidRDefault="00E12D9C" w:rsidP="00E12D9C">
            <w:r w:rsidRPr="00E12D9C">
              <w:t>77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49700857" w14:textId="77777777" w:rsidR="00E12D9C" w:rsidRPr="00E12D9C" w:rsidRDefault="00E12D9C" w:rsidP="00E12D9C">
            <w:r w:rsidRPr="00E12D9C">
              <w:t>53.0000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69FCD901" w14:textId="77777777" w:rsidR="00E12D9C" w:rsidRPr="00E12D9C" w:rsidRDefault="00E12D9C" w:rsidP="00E12D9C">
            <w:r w:rsidRPr="00E12D9C">
              <w:t>Sim</w:t>
            </w:r>
          </w:p>
        </w:tc>
      </w:tr>
    </w:tbl>
    <w:p w14:paraId="6C7CFA9C" w14:textId="77777777" w:rsidR="00E12D9C" w:rsidRDefault="00E12D9C" w:rsidP="00B264EF"/>
    <w:p w14:paraId="66DD6F4F" w14:textId="77777777" w:rsidR="00E12D9C" w:rsidRDefault="00E12D9C" w:rsidP="00B264EF"/>
    <w:p w14:paraId="4BD5F585" w14:textId="77777777" w:rsidR="00E12D9C" w:rsidRPr="00E12D9C" w:rsidRDefault="00E12D9C" w:rsidP="00E12D9C">
      <w:pPr>
        <w:rPr>
          <w:b/>
          <w:bCs/>
        </w:rPr>
      </w:pPr>
      <w:r w:rsidRPr="00E12D9C">
        <w:rPr>
          <w:b/>
          <w:bCs/>
        </w:rPr>
        <w:t>Resultado de Assembleia</w:t>
      </w:r>
    </w:p>
    <w:p w14:paraId="6A38BD3D" w14:textId="77777777" w:rsidR="00E12D9C" w:rsidRPr="00E12D9C" w:rsidRDefault="00E12D9C" w:rsidP="00E12D9C">
      <w:hyperlink r:id="rId4545" w:history="1">
        <w:r w:rsidRPr="00E12D9C">
          <w:rPr>
            <w:rStyle w:val="Hyperlink"/>
            <w:b/>
            <w:bCs/>
          </w:rPr>
          <w:t>Voltar</w:t>
        </w:r>
      </w:hyperlink>
    </w:p>
    <w:p w14:paraId="1DC0C9C5" w14:textId="77777777" w:rsidR="00E12D9C" w:rsidRPr="00E12D9C" w:rsidRDefault="00E12D9C" w:rsidP="00E12D9C">
      <w:r w:rsidRPr="00E12D9C">
        <w:rPr>
          <w:b/>
          <w:bCs/>
        </w:rPr>
        <w:t>Identificação do Grupo</w:t>
      </w:r>
      <w:r w:rsidRPr="00E12D9C">
        <w:t>Grupo:</w:t>
      </w:r>
      <w:r w:rsidRPr="00E12D9C">
        <w:rPr>
          <w:b/>
          <w:bCs/>
        </w:rPr>
        <w:t>000955</w:t>
      </w:r>
      <w:r w:rsidRPr="00E12D9C">
        <w:t>Prazo:</w:t>
      </w:r>
      <w:r w:rsidRPr="00E12D9C">
        <w:rPr>
          <w:b/>
          <w:bCs/>
        </w:rPr>
        <w:t>192</w:t>
      </w:r>
      <w:r w:rsidRPr="00E12D9C">
        <w:t>Primeira assembleia:</w:t>
      </w:r>
      <w:r w:rsidRPr="00E12D9C">
        <w:rPr>
          <w:b/>
          <w:bCs/>
        </w:rPr>
        <w:t>13/12/2021</w:t>
      </w:r>
      <w:r w:rsidRPr="00E12D9C">
        <w:t>Encerramento previsto:</w:t>
      </w:r>
      <w:r w:rsidRPr="00E12D9C">
        <w:rPr>
          <w:b/>
          <w:bCs/>
        </w:rPr>
        <w:t>12/11/2037</w:t>
      </w:r>
      <w:r w:rsidRPr="00E12D9C">
        <w:t>Assembleias realizadas:</w:t>
      </w:r>
      <w:r w:rsidRPr="00E12D9C">
        <w:rPr>
          <w:b/>
          <w:bCs/>
        </w:rPr>
        <w:t>044</w:t>
      </w:r>
      <w:r w:rsidRPr="00E12D9C">
        <w:t>Assembleias à realizar:</w:t>
      </w:r>
      <w:r w:rsidRPr="00E12D9C">
        <w:rPr>
          <w:b/>
          <w:bCs/>
        </w:rPr>
        <w:t>148</w:t>
      </w:r>
    </w:p>
    <w:p w14:paraId="080940AB" w14:textId="77777777" w:rsidR="00E12D9C" w:rsidRPr="00E12D9C" w:rsidRDefault="00E12D9C" w:rsidP="00E12D9C">
      <w:r w:rsidRPr="00E12D9C">
        <w:rPr>
          <w:b/>
          <w:bCs/>
        </w:rPr>
        <w:t>Informações sobre a próxima assembleia</w:t>
      </w:r>
      <w:r w:rsidRPr="00E12D9C">
        <w:t>Número:</w:t>
      </w:r>
      <w:r w:rsidRPr="00E12D9C">
        <w:rPr>
          <w:b/>
          <w:bCs/>
        </w:rPr>
        <w:t>045</w:t>
      </w:r>
      <w:r w:rsidRPr="00E12D9C">
        <w:t>Data:</w:t>
      </w:r>
      <w:r w:rsidRPr="00E12D9C">
        <w:rPr>
          <w:b/>
          <w:bCs/>
        </w:rPr>
        <w:t>13/08/2025</w:t>
      </w:r>
      <w:r w:rsidRPr="00E12D9C">
        <w:t>Sorteio:</w:t>
      </w:r>
      <w:r w:rsidRPr="00E12D9C">
        <w:rPr>
          <w:b/>
          <w:bCs/>
        </w:rPr>
        <w:t>09/08/2025</w:t>
      </w:r>
      <w:r w:rsidRPr="00E12D9C">
        <w:t>Vencimento:</w:t>
      </w:r>
      <w:r w:rsidRPr="00E12D9C">
        <w:rPr>
          <w:b/>
          <w:bCs/>
        </w:rPr>
        <w:t>11/08/2025</w:t>
      </w:r>
      <w:r w:rsidRPr="00E12D9C">
        <w:t>Horário:</w:t>
      </w:r>
      <w:r w:rsidRPr="00E12D9C">
        <w:rPr>
          <w:b/>
          <w:bCs/>
        </w:rPr>
        <w:t>9 : 00</w:t>
      </w:r>
      <w:r w:rsidRPr="00E12D9C">
        <w:t>Local:</w:t>
      </w:r>
      <w:r w:rsidRPr="00E12D9C">
        <w:rPr>
          <w:b/>
          <w:bCs/>
        </w:rPr>
        <w:t>BRADESCO ADMINISTRADORA DE CONSORCIOS LTDA.</w:t>
      </w:r>
      <w:r w:rsidRPr="00E12D9C">
        <w:t>Endereço:</w:t>
      </w:r>
      <w:r w:rsidRPr="00E12D9C">
        <w:rPr>
          <w:b/>
          <w:bCs/>
        </w:rPr>
        <w:t>NÚCLEO CIDADE DE DEUS, S/N°</w:t>
      </w:r>
      <w:r w:rsidRPr="00E12D9C">
        <w:t>Bairro:</w:t>
      </w:r>
      <w:r w:rsidRPr="00E12D9C">
        <w:rPr>
          <w:b/>
          <w:bCs/>
        </w:rPr>
        <w:t>VILA YARA</w:t>
      </w:r>
      <w:r w:rsidRPr="00E12D9C">
        <w:t>Cidade:</w:t>
      </w:r>
      <w:r w:rsidRPr="00E12D9C">
        <w:rPr>
          <w:b/>
          <w:bCs/>
        </w:rPr>
        <w:t>OSASCO-SP</w:t>
      </w:r>
    </w:p>
    <w:p w14:paraId="66029924" w14:textId="77777777" w:rsidR="00E12D9C" w:rsidRPr="00E12D9C" w:rsidRDefault="00E12D9C" w:rsidP="00E12D9C">
      <w:r w:rsidRPr="00E12D9C">
        <w:rPr>
          <w:b/>
          <w:bCs/>
        </w:rPr>
        <w:lastRenderedPageBreak/>
        <w:t>Assembleia: 042 - 14/05/2025</w:t>
      </w:r>
      <w:r w:rsidRPr="00E12D9C">
        <w:t>Número sorteado: 786</w:t>
      </w:r>
      <w:r w:rsidRPr="00E12D9C">
        <w:br/>
      </w:r>
    </w:p>
    <w:p w14:paraId="0CB9DCB0" w14:textId="77777777" w:rsidR="00E12D9C" w:rsidRPr="00E12D9C" w:rsidRDefault="00E12D9C" w:rsidP="00E12D9C">
      <w:r w:rsidRPr="00E12D9C">
        <w:t>Sorteio Ativas:</w:t>
      </w:r>
      <w:r w:rsidRPr="00E12D9C">
        <w:rPr>
          <w:b/>
          <w:bCs/>
        </w:rPr>
        <w:t>001</w:t>
      </w:r>
      <w:r w:rsidRPr="00E12D9C">
        <w:t>Sorteio Canceladas:</w:t>
      </w:r>
      <w:r w:rsidRPr="00E12D9C">
        <w:rPr>
          <w:b/>
          <w:bCs/>
        </w:rPr>
        <w:t>001</w:t>
      </w:r>
      <w:r w:rsidRPr="00E12D9C">
        <w:t>Lance Livre:</w:t>
      </w:r>
      <w:r w:rsidRPr="00E12D9C">
        <w:rPr>
          <w:b/>
          <w:bCs/>
        </w:rPr>
        <w:t>003</w:t>
      </w:r>
      <w:r w:rsidRPr="00E12D9C">
        <w:t>Lance Fixo:</w:t>
      </w:r>
      <w:r w:rsidRPr="00E12D9C">
        <w:rPr>
          <w:b/>
          <w:bCs/>
        </w:rPr>
        <w:t>000</w:t>
      </w:r>
      <w:r w:rsidRPr="00E12D9C">
        <w:t>2º Lance Fixo:Lance Limitado:</w:t>
      </w:r>
      <w:r w:rsidRPr="00E12D9C">
        <w:rPr>
          <w:b/>
          <w:bCs/>
        </w:rPr>
        <w:t>000000</w:t>
      </w:r>
    </w:p>
    <w:p w14:paraId="515400E9" w14:textId="77777777" w:rsidR="00E12D9C" w:rsidRPr="00E12D9C" w:rsidRDefault="00E12D9C" w:rsidP="00E12D9C"/>
    <w:p w14:paraId="1EB3D498" w14:textId="77777777" w:rsidR="00E12D9C" w:rsidRPr="00E12D9C" w:rsidRDefault="00E12D9C" w:rsidP="00D65DE0">
      <w:pPr>
        <w:numPr>
          <w:ilvl w:val="0"/>
          <w:numId w:val="565"/>
        </w:numPr>
      </w:pPr>
      <w:hyperlink r:id="rId4546" w:anchor="tabs-1" w:history="1">
        <w:r w:rsidRPr="00E12D9C">
          <w:rPr>
            <w:rStyle w:val="Hyperlink"/>
          </w:rPr>
          <w:t>Confirmadas (Ativos)</w:t>
        </w:r>
      </w:hyperlink>
    </w:p>
    <w:p w14:paraId="73EF9EE9" w14:textId="77777777" w:rsidR="00E12D9C" w:rsidRPr="00E12D9C" w:rsidRDefault="00E12D9C" w:rsidP="00D65DE0">
      <w:pPr>
        <w:numPr>
          <w:ilvl w:val="0"/>
          <w:numId w:val="565"/>
        </w:numPr>
      </w:pPr>
      <w:hyperlink r:id="rId4547" w:anchor="tabs-2" w:history="1">
        <w:r w:rsidRPr="00E12D9C">
          <w:rPr>
            <w:rStyle w:val="Hyperlink"/>
          </w:rPr>
          <w:t>Confirmadas (Canceladas)</w:t>
        </w:r>
      </w:hyperlink>
    </w:p>
    <w:p w14:paraId="4AB04CBA" w14:textId="77777777" w:rsidR="00E12D9C" w:rsidRPr="00E12D9C" w:rsidRDefault="00E12D9C" w:rsidP="00D65DE0">
      <w:pPr>
        <w:numPr>
          <w:ilvl w:val="0"/>
          <w:numId w:val="565"/>
        </w:numPr>
      </w:pPr>
      <w:hyperlink r:id="rId4548" w:anchor="ctl00_Conteudo_tabDesclassificadasConteudo" w:history="1">
        <w:r w:rsidRPr="00E12D9C">
          <w:rPr>
            <w:rStyle w:val="Hyperlink"/>
          </w:rPr>
          <w:t>Desclassificadas</w:t>
        </w:r>
      </w:hyperlink>
    </w:p>
    <w:p w14:paraId="687C4D9D" w14:textId="77777777" w:rsidR="00E12D9C" w:rsidRPr="00E12D9C" w:rsidRDefault="00E12D9C" w:rsidP="00D65DE0">
      <w:pPr>
        <w:numPr>
          <w:ilvl w:val="0"/>
          <w:numId w:val="565"/>
        </w:numPr>
      </w:pPr>
      <w:hyperlink r:id="rId4549" w:anchor="tabs-4" w:history="1">
        <w:r w:rsidRPr="00E12D9C">
          <w:rPr>
            <w:rStyle w:val="Hyperlink"/>
          </w:rPr>
          <w:t>Prêmios da Loteria</w:t>
        </w:r>
      </w:hyperlink>
    </w:p>
    <w:tbl>
      <w:tblPr>
        <w:tblW w:w="134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1414"/>
        <w:gridCol w:w="1072"/>
        <w:gridCol w:w="1095"/>
        <w:gridCol w:w="1164"/>
        <w:gridCol w:w="1854"/>
        <w:gridCol w:w="1631"/>
        <w:gridCol w:w="1197"/>
        <w:gridCol w:w="934"/>
        <w:gridCol w:w="1169"/>
        <w:gridCol w:w="732"/>
      </w:tblGrid>
      <w:tr w:rsidR="00E12D9C" w:rsidRPr="00E12D9C" w14:paraId="4C9A5547" w14:textId="77777777" w:rsidTr="00E12D9C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03BA7C45" w14:textId="77777777" w:rsidR="00E12D9C" w:rsidRPr="00E12D9C" w:rsidRDefault="00E12D9C" w:rsidP="00E12D9C">
            <w:pPr>
              <w:rPr>
                <w:b/>
                <w:bCs/>
              </w:rPr>
            </w:pPr>
            <w:r w:rsidRPr="00E12D9C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243E1CB0" w14:textId="77777777" w:rsidR="00E12D9C" w:rsidRPr="00E12D9C" w:rsidRDefault="00E12D9C" w:rsidP="00E12D9C">
            <w:pPr>
              <w:rPr>
                <w:b/>
                <w:bCs/>
              </w:rPr>
            </w:pPr>
            <w:r w:rsidRPr="00E12D9C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7DDF598F" w14:textId="77777777" w:rsidR="00E12D9C" w:rsidRPr="00E12D9C" w:rsidRDefault="00E12D9C" w:rsidP="00E12D9C">
            <w:pPr>
              <w:rPr>
                <w:b/>
                <w:bCs/>
              </w:rPr>
            </w:pPr>
            <w:r w:rsidRPr="00E12D9C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7C7BCA0B" w14:textId="77777777" w:rsidR="00E12D9C" w:rsidRPr="00E12D9C" w:rsidRDefault="00E12D9C" w:rsidP="00E12D9C">
            <w:pPr>
              <w:rPr>
                <w:b/>
                <w:bCs/>
              </w:rPr>
            </w:pPr>
            <w:r w:rsidRPr="00E12D9C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402F505" w14:textId="77777777" w:rsidR="00E12D9C" w:rsidRPr="00E12D9C" w:rsidRDefault="00E12D9C" w:rsidP="00E12D9C">
            <w:pPr>
              <w:rPr>
                <w:b/>
                <w:bCs/>
              </w:rPr>
            </w:pPr>
            <w:r w:rsidRPr="00E12D9C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707E7F61" w14:textId="77777777" w:rsidR="00E12D9C" w:rsidRPr="00E12D9C" w:rsidRDefault="00E12D9C" w:rsidP="00E12D9C">
            <w:pPr>
              <w:rPr>
                <w:b/>
                <w:bCs/>
              </w:rPr>
            </w:pPr>
            <w:r w:rsidRPr="00E12D9C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3FE99FC7" w14:textId="77777777" w:rsidR="00E12D9C" w:rsidRPr="00E12D9C" w:rsidRDefault="00E12D9C" w:rsidP="00E12D9C">
            <w:pPr>
              <w:rPr>
                <w:b/>
                <w:bCs/>
              </w:rPr>
            </w:pPr>
            <w:r w:rsidRPr="00E12D9C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0A372BC" w14:textId="77777777" w:rsidR="00E12D9C" w:rsidRPr="00E12D9C" w:rsidRDefault="00E12D9C" w:rsidP="00E12D9C">
            <w:pPr>
              <w:rPr>
                <w:b/>
                <w:bCs/>
              </w:rPr>
            </w:pPr>
            <w:r w:rsidRPr="00E12D9C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197536D2" w14:textId="77777777" w:rsidR="00E12D9C" w:rsidRPr="00E12D9C" w:rsidRDefault="00E12D9C" w:rsidP="00E12D9C">
            <w:pPr>
              <w:rPr>
                <w:b/>
                <w:bCs/>
              </w:rPr>
            </w:pPr>
            <w:r w:rsidRPr="00E12D9C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0C4C353" w14:textId="77777777" w:rsidR="00E12D9C" w:rsidRPr="00E12D9C" w:rsidRDefault="00E12D9C" w:rsidP="00E12D9C">
            <w:pPr>
              <w:rPr>
                <w:b/>
                <w:bCs/>
              </w:rPr>
            </w:pPr>
            <w:r w:rsidRPr="00E12D9C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57860C7F" w14:textId="77777777" w:rsidR="00E12D9C" w:rsidRPr="00E12D9C" w:rsidRDefault="00E12D9C" w:rsidP="00E12D9C">
            <w:pPr>
              <w:rPr>
                <w:b/>
                <w:bCs/>
              </w:rPr>
            </w:pPr>
            <w:r w:rsidRPr="00E12D9C">
              <w:rPr>
                <w:b/>
                <w:bCs/>
              </w:rPr>
              <w:t>Pago</w:t>
            </w:r>
          </w:p>
        </w:tc>
      </w:tr>
      <w:tr w:rsidR="00E12D9C" w:rsidRPr="00E12D9C" w14:paraId="6F9FB820" w14:textId="77777777" w:rsidTr="00E12D9C">
        <w:tc>
          <w:tcPr>
            <w:tcW w:w="1200" w:type="dxa"/>
            <w:shd w:val="clear" w:color="auto" w:fill="auto"/>
            <w:vAlign w:val="center"/>
            <w:hideMark/>
          </w:tcPr>
          <w:p w14:paraId="57C66945" w14:textId="77777777" w:rsidR="00E12D9C" w:rsidRPr="00E12D9C" w:rsidRDefault="00E12D9C" w:rsidP="00E12D9C">
            <w:r w:rsidRPr="00E12D9C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1C16C28" w14:textId="77777777" w:rsidR="00E12D9C" w:rsidRPr="00E12D9C" w:rsidRDefault="00E12D9C" w:rsidP="00E12D9C">
            <w:r w:rsidRPr="00E12D9C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45F308C" w14:textId="77777777" w:rsidR="00E12D9C" w:rsidRPr="00E12D9C" w:rsidRDefault="00E12D9C" w:rsidP="00E12D9C">
            <w:r w:rsidRPr="00E12D9C">
              <w:t>I03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2D621A1" w14:textId="77777777" w:rsidR="00E12D9C" w:rsidRPr="00E12D9C" w:rsidRDefault="00E12D9C" w:rsidP="00E12D9C">
            <w:r w:rsidRPr="00E12D9C">
              <w:t>0085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BD5153A" w14:textId="77777777" w:rsidR="00E12D9C" w:rsidRPr="00E12D9C" w:rsidRDefault="00E12D9C" w:rsidP="00E12D9C">
            <w:r w:rsidRPr="00E12D9C">
              <w:t>001482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589C0FBC" w14:textId="77777777" w:rsidR="00E12D9C" w:rsidRPr="00E12D9C" w:rsidRDefault="00E12D9C" w:rsidP="00E12D9C">
            <w:r w:rsidRPr="00E12D9C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76148BF1" w14:textId="77777777" w:rsidR="00E12D9C" w:rsidRPr="00E12D9C" w:rsidRDefault="00E12D9C" w:rsidP="00E12D9C">
            <w:r w:rsidRPr="00E12D9C">
              <w:t>14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D4984EE" w14:textId="77777777" w:rsidR="00E12D9C" w:rsidRPr="00E12D9C" w:rsidRDefault="00E12D9C" w:rsidP="00E12D9C">
            <w:r w:rsidRPr="00E12D9C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587D52FC" w14:textId="77777777" w:rsidR="00E12D9C" w:rsidRPr="00E12D9C" w:rsidRDefault="00E12D9C" w:rsidP="00E12D9C">
            <w:r w:rsidRPr="00E12D9C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AE5740C" w14:textId="77777777" w:rsidR="00E12D9C" w:rsidRPr="00E12D9C" w:rsidRDefault="00E12D9C" w:rsidP="00E12D9C">
            <w:r w:rsidRPr="00E12D9C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FA1DCC8" w14:textId="77777777" w:rsidR="00E12D9C" w:rsidRPr="00E12D9C" w:rsidRDefault="00E12D9C" w:rsidP="00E12D9C"/>
        </w:tc>
      </w:tr>
      <w:tr w:rsidR="00E12D9C" w:rsidRPr="00E12D9C" w14:paraId="15E8BE08" w14:textId="77777777" w:rsidTr="00E12D9C">
        <w:tc>
          <w:tcPr>
            <w:tcW w:w="1200" w:type="dxa"/>
            <w:shd w:val="clear" w:color="auto" w:fill="F5F5F5"/>
            <w:vAlign w:val="center"/>
            <w:hideMark/>
          </w:tcPr>
          <w:p w14:paraId="5D678ACD" w14:textId="77777777" w:rsidR="00E12D9C" w:rsidRPr="00E12D9C" w:rsidRDefault="00E12D9C" w:rsidP="00E12D9C">
            <w:r w:rsidRPr="00E12D9C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844B8F5" w14:textId="77777777" w:rsidR="00E12D9C" w:rsidRPr="00E12D9C" w:rsidRDefault="00E12D9C" w:rsidP="00E12D9C">
            <w:r w:rsidRPr="00E12D9C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F786AB8" w14:textId="77777777" w:rsidR="00E12D9C" w:rsidRPr="00E12D9C" w:rsidRDefault="00E12D9C" w:rsidP="00E12D9C">
            <w:r w:rsidRPr="00E12D9C">
              <w:t>I04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9A2D4E8" w14:textId="77777777" w:rsidR="00E12D9C" w:rsidRPr="00E12D9C" w:rsidRDefault="00E12D9C" w:rsidP="00E12D9C">
            <w:r w:rsidRPr="00E12D9C">
              <w:t>00868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6CEADBC" w14:textId="77777777" w:rsidR="00E12D9C" w:rsidRPr="00E12D9C" w:rsidRDefault="00E12D9C" w:rsidP="00E12D9C">
            <w:r w:rsidRPr="00E12D9C">
              <w:t>00256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31EBDCE4" w14:textId="77777777" w:rsidR="00E12D9C" w:rsidRPr="00E12D9C" w:rsidRDefault="00E12D9C" w:rsidP="00E12D9C">
            <w:r w:rsidRPr="00E12D9C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085D744" w14:textId="77777777" w:rsidR="00E12D9C" w:rsidRPr="00E12D9C" w:rsidRDefault="00E12D9C" w:rsidP="00E12D9C">
            <w:r w:rsidRPr="00E12D9C">
              <w:t>14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9A02DA2" w14:textId="77777777" w:rsidR="00E12D9C" w:rsidRPr="00E12D9C" w:rsidRDefault="00E12D9C" w:rsidP="00E12D9C">
            <w:r w:rsidRPr="00E12D9C">
              <w:t>89.001,99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41038933" w14:textId="77777777" w:rsidR="00E12D9C" w:rsidRPr="00E12D9C" w:rsidRDefault="00E12D9C" w:rsidP="00E12D9C">
            <w:r w:rsidRPr="00E12D9C">
              <w:t>8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FB35234" w14:textId="77777777" w:rsidR="00E12D9C" w:rsidRPr="00E12D9C" w:rsidRDefault="00E12D9C" w:rsidP="00E12D9C">
            <w:r w:rsidRPr="00E12D9C">
              <w:t>55.1268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5D656536" w14:textId="77777777" w:rsidR="00E12D9C" w:rsidRPr="00E12D9C" w:rsidRDefault="00E12D9C" w:rsidP="00E12D9C">
            <w:r w:rsidRPr="00E12D9C">
              <w:t>Sim</w:t>
            </w:r>
          </w:p>
        </w:tc>
      </w:tr>
      <w:tr w:rsidR="00E12D9C" w:rsidRPr="00E12D9C" w14:paraId="29DD5CDD" w14:textId="77777777" w:rsidTr="00E12D9C">
        <w:tc>
          <w:tcPr>
            <w:tcW w:w="1200" w:type="dxa"/>
            <w:shd w:val="clear" w:color="auto" w:fill="FFF0BA"/>
            <w:vAlign w:val="center"/>
            <w:hideMark/>
          </w:tcPr>
          <w:p w14:paraId="1CCF0496" w14:textId="77777777" w:rsidR="00E12D9C" w:rsidRPr="00E12D9C" w:rsidRDefault="00E12D9C" w:rsidP="00E12D9C">
            <w:r w:rsidRPr="00E12D9C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4CEFB380" w14:textId="77777777" w:rsidR="00E12D9C" w:rsidRPr="00E12D9C" w:rsidRDefault="00E12D9C" w:rsidP="00E12D9C">
            <w:r w:rsidRPr="00E12D9C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22C61A81" w14:textId="77777777" w:rsidR="00E12D9C" w:rsidRPr="00E12D9C" w:rsidRDefault="00E12D9C" w:rsidP="00E12D9C">
            <w:r w:rsidRPr="00E12D9C">
              <w:t>I054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24F39B02" w14:textId="77777777" w:rsidR="00E12D9C" w:rsidRPr="00E12D9C" w:rsidRDefault="00E12D9C" w:rsidP="00E12D9C">
            <w:r w:rsidRPr="00E12D9C">
              <w:t>00868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308E74E4" w14:textId="77777777" w:rsidR="00E12D9C" w:rsidRPr="00E12D9C" w:rsidRDefault="00E12D9C" w:rsidP="00E12D9C">
            <w:r w:rsidRPr="00E12D9C">
              <w:t>002589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64272E82" w14:textId="77777777" w:rsidR="00E12D9C" w:rsidRPr="00E12D9C" w:rsidRDefault="00E12D9C" w:rsidP="00E12D9C">
            <w:r w:rsidRPr="00E12D9C">
              <w:t>14/05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4E302FB4" w14:textId="77777777" w:rsidR="00E12D9C" w:rsidRPr="00E12D9C" w:rsidRDefault="00E12D9C" w:rsidP="00E12D9C">
            <w:r w:rsidRPr="00E12D9C">
              <w:t>14/05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29A2FD9C" w14:textId="77777777" w:rsidR="00E12D9C" w:rsidRPr="00E12D9C" w:rsidRDefault="00E12D9C" w:rsidP="00E12D9C">
            <w:r w:rsidRPr="00E12D9C">
              <w:t>118.008,96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6CE80EC1" w14:textId="77777777" w:rsidR="00E12D9C" w:rsidRPr="00E12D9C" w:rsidRDefault="00E12D9C" w:rsidP="00E12D9C">
            <w:r w:rsidRPr="00E12D9C">
              <w:t>79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1D8AEE16" w14:textId="77777777" w:rsidR="00E12D9C" w:rsidRPr="00E12D9C" w:rsidRDefault="00E12D9C" w:rsidP="00E12D9C">
            <w:r w:rsidRPr="00E12D9C">
              <w:t>52.5500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75DC9216" w14:textId="77777777" w:rsidR="00E12D9C" w:rsidRPr="00E12D9C" w:rsidRDefault="00E12D9C" w:rsidP="00E12D9C">
            <w:r w:rsidRPr="00E12D9C">
              <w:t>Sim</w:t>
            </w:r>
          </w:p>
        </w:tc>
      </w:tr>
      <w:tr w:rsidR="00E12D9C" w:rsidRPr="00E12D9C" w14:paraId="45B1C691" w14:textId="77777777" w:rsidTr="00E12D9C">
        <w:tc>
          <w:tcPr>
            <w:tcW w:w="1200" w:type="dxa"/>
            <w:shd w:val="clear" w:color="auto" w:fill="F5F5F5"/>
            <w:vAlign w:val="center"/>
            <w:hideMark/>
          </w:tcPr>
          <w:p w14:paraId="2C406254" w14:textId="77777777" w:rsidR="00E12D9C" w:rsidRPr="00E12D9C" w:rsidRDefault="00E12D9C" w:rsidP="00E12D9C">
            <w:r w:rsidRPr="00E12D9C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3D08F467" w14:textId="77777777" w:rsidR="00E12D9C" w:rsidRPr="00E12D9C" w:rsidRDefault="00E12D9C" w:rsidP="00E12D9C">
            <w:r w:rsidRPr="00E12D9C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B94DCA0" w14:textId="77777777" w:rsidR="00E12D9C" w:rsidRPr="00E12D9C" w:rsidRDefault="00E12D9C" w:rsidP="00E12D9C">
            <w:r w:rsidRPr="00E12D9C">
              <w:t>I05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8E0AB5C" w14:textId="77777777" w:rsidR="00E12D9C" w:rsidRPr="00E12D9C" w:rsidRDefault="00E12D9C" w:rsidP="00E12D9C">
            <w:r w:rsidRPr="00E12D9C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E1ABBF8" w14:textId="77777777" w:rsidR="00E12D9C" w:rsidRPr="00E12D9C" w:rsidRDefault="00E12D9C" w:rsidP="00E12D9C">
            <w:r w:rsidRPr="00E12D9C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02A9E0E1" w14:textId="77777777" w:rsidR="00E12D9C" w:rsidRPr="00E12D9C" w:rsidRDefault="00E12D9C" w:rsidP="00E12D9C">
            <w:r w:rsidRPr="00E12D9C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A24CBAA" w14:textId="77777777" w:rsidR="00E12D9C" w:rsidRPr="00E12D9C" w:rsidRDefault="00E12D9C" w:rsidP="00E12D9C">
            <w:r w:rsidRPr="00E12D9C">
              <w:t>14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0A60DE2" w14:textId="77777777" w:rsidR="00E12D9C" w:rsidRPr="00E12D9C" w:rsidRDefault="00E12D9C" w:rsidP="00E12D9C">
            <w:r w:rsidRPr="00E12D9C">
              <w:t>119.838,71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7D6F4867" w14:textId="77777777" w:rsidR="00E12D9C" w:rsidRPr="00E12D9C" w:rsidRDefault="00E12D9C" w:rsidP="00E12D9C">
            <w:r w:rsidRPr="00E12D9C">
              <w:t>7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1398531" w14:textId="77777777" w:rsidR="00E12D9C" w:rsidRPr="00E12D9C" w:rsidRDefault="00E12D9C" w:rsidP="00E12D9C">
            <w:r w:rsidRPr="00E12D9C">
              <w:t>52.486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06B76BDE" w14:textId="77777777" w:rsidR="00E12D9C" w:rsidRPr="00E12D9C" w:rsidRDefault="00E12D9C" w:rsidP="00E12D9C">
            <w:r w:rsidRPr="00E12D9C">
              <w:t>Sim</w:t>
            </w:r>
          </w:p>
        </w:tc>
      </w:tr>
    </w:tbl>
    <w:p w14:paraId="2FA378CD" w14:textId="77777777" w:rsidR="00E12D9C" w:rsidRDefault="00E12D9C" w:rsidP="00B264EF"/>
    <w:p w14:paraId="2D20ECEB" w14:textId="77777777" w:rsidR="00E12D9C" w:rsidRDefault="00E12D9C" w:rsidP="00B264EF"/>
    <w:p w14:paraId="054F61AE" w14:textId="77777777" w:rsidR="00E12D9C" w:rsidRPr="00E12D9C" w:rsidRDefault="00E12D9C" w:rsidP="00E12D9C">
      <w:pPr>
        <w:rPr>
          <w:b/>
          <w:bCs/>
        </w:rPr>
      </w:pPr>
      <w:r w:rsidRPr="00E12D9C">
        <w:rPr>
          <w:b/>
          <w:bCs/>
        </w:rPr>
        <w:t>Resultado de Assembleia</w:t>
      </w:r>
    </w:p>
    <w:p w14:paraId="516312E5" w14:textId="77777777" w:rsidR="00E12D9C" w:rsidRPr="00E12D9C" w:rsidRDefault="00E12D9C" w:rsidP="00E12D9C">
      <w:hyperlink r:id="rId4550" w:history="1">
        <w:r w:rsidRPr="00E12D9C">
          <w:rPr>
            <w:rStyle w:val="Hyperlink"/>
            <w:b/>
            <w:bCs/>
          </w:rPr>
          <w:t>Voltar</w:t>
        </w:r>
      </w:hyperlink>
    </w:p>
    <w:p w14:paraId="60D8CE5B" w14:textId="77777777" w:rsidR="00E12D9C" w:rsidRPr="00E12D9C" w:rsidRDefault="00E12D9C" w:rsidP="00E12D9C">
      <w:r w:rsidRPr="00E12D9C">
        <w:rPr>
          <w:b/>
          <w:bCs/>
        </w:rPr>
        <w:lastRenderedPageBreak/>
        <w:t>Identificação do Grupo</w:t>
      </w:r>
      <w:r w:rsidRPr="00E12D9C">
        <w:t>Grupo:</w:t>
      </w:r>
      <w:r w:rsidRPr="00E12D9C">
        <w:rPr>
          <w:b/>
          <w:bCs/>
        </w:rPr>
        <w:t>000955</w:t>
      </w:r>
      <w:r w:rsidRPr="00E12D9C">
        <w:t>Prazo:</w:t>
      </w:r>
      <w:r w:rsidRPr="00E12D9C">
        <w:rPr>
          <w:b/>
          <w:bCs/>
        </w:rPr>
        <w:t>192</w:t>
      </w:r>
      <w:r w:rsidRPr="00E12D9C">
        <w:t>Primeira assembleia:</w:t>
      </w:r>
      <w:r w:rsidRPr="00E12D9C">
        <w:rPr>
          <w:b/>
          <w:bCs/>
        </w:rPr>
        <w:t>13/12/2021</w:t>
      </w:r>
      <w:r w:rsidRPr="00E12D9C">
        <w:t>Encerramento previsto:</w:t>
      </w:r>
      <w:r w:rsidRPr="00E12D9C">
        <w:rPr>
          <w:b/>
          <w:bCs/>
        </w:rPr>
        <w:t>12/11/2037</w:t>
      </w:r>
      <w:r w:rsidRPr="00E12D9C">
        <w:t>Assembleias realizadas:</w:t>
      </w:r>
      <w:r w:rsidRPr="00E12D9C">
        <w:rPr>
          <w:b/>
          <w:bCs/>
        </w:rPr>
        <w:t>044</w:t>
      </w:r>
      <w:r w:rsidRPr="00E12D9C">
        <w:t>Assembleias à realizar:</w:t>
      </w:r>
      <w:r w:rsidRPr="00E12D9C">
        <w:rPr>
          <w:b/>
          <w:bCs/>
        </w:rPr>
        <w:t>148</w:t>
      </w:r>
    </w:p>
    <w:p w14:paraId="787159DD" w14:textId="77777777" w:rsidR="00E12D9C" w:rsidRPr="00E12D9C" w:rsidRDefault="00E12D9C" w:rsidP="00E12D9C">
      <w:r w:rsidRPr="00E12D9C">
        <w:rPr>
          <w:b/>
          <w:bCs/>
        </w:rPr>
        <w:t>Informações sobre a próxima assembleia</w:t>
      </w:r>
      <w:r w:rsidRPr="00E12D9C">
        <w:t>Número:</w:t>
      </w:r>
      <w:r w:rsidRPr="00E12D9C">
        <w:rPr>
          <w:b/>
          <w:bCs/>
        </w:rPr>
        <w:t>045</w:t>
      </w:r>
      <w:r w:rsidRPr="00E12D9C">
        <w:t>Data:</w:t>
      </w:r>
      <w:r w:rsidRPr="00E12D9C">
        <w:rPr>
          <w:b/>
          <w:bCs/>
        </w:rPr>
        <w:t>13/08/2025</w:t>
      </w:r>
      <w:r w:rsidRPr="00E12D9C">
        <w:t>Sorteio:</w:t>
      </w:r>
      <w:r w:rsidRPr="00E12D9C">
        <w:rPr>
          <w:b/>
          <w:bCs/>
        </w:rPr>
        <w:t>09/08/2025</w:t>
      </w:r>
      <w:r w:rsidRPr="00E12D9C">
        <w:t>Vencimento:</w:t>
      </w:r>
      <w:r w:rsidRPr="00E12D9C">
        <w:rPr>
          <w:b/>
          <w:bCs/>
        </w:rPr>
        <w:t>11/08/2025</w:t>
      </w:r>
      <w:r w:rsidRPr="00E12D9C">
        <w:t>Horário:</w:t>
      </w:r>
      <w:r w:rsidRPr="00E12D9C">
        <w:rPr>
          <w:b/>
          <w:bCs/>
        </w:rPr>
        <w:t>9 : 00</w:t>
      </w:r>
      <w:r w:rsidRPr="00E12D9C">
        <w:t>Local:</w:t>
      </w:r>
      <w:r w:rsidRPr="00E12D9C">
        <w:rPr>
          <w:b/>
          <w:bCs/>
        </w:rPr>
        <w:t>BRADESCO ADMINISTRADORA DE CONSORCIOS LTDA.</w:t>
      </w:r>
      <w:r w:rsidRPr="00E12D9C">
        <w:t>Endereço:</w:t>
      </w:r>
      <w:r w:rsidRPr="00E12D9C">
        <w:rPr>
          <w:b/>
          <w:bCs/>
        </w:rPr>
        <w:t>NÚCLEO CIDADE DE DEUS, S/N°</w:t>
      </w:r>
      <w:r w:rsidRPr="00E12D9C">
        <w:t>Bairro:</w:t>
      </w:r>
      <w:r w:rsidRPr="00E12D9C">
        <w:rPr>
          <w:b/>
          <w:bCs/>
        </w:rPr>
        <w:t>VILA YARA</w:t>
      </w:r>
      <w:r w:rsidRPr="00E12D9C">
        <w:t>Cidade:</w:t>
      </w:r>
      <w:r w:rsidRPr="00E12D9C">
        <w:rPr>
          <w:b/>
          <w:bCs/>
        </w:rPr>
        <w:t>OSASCO-SP</w:t>
      </w:r>
    </w:p>
    <w:p w14:paraId="2F916733" w14:textId="77777777" w:rsidR="00E12D9C" w:rsidRPr="00E12D9C" w:rsidRDefault="00E12D9C" w:rsidP="00E12D9C">
      <w:r w:rsidRPr="00E12D9C">
        <w:rPr>
          <w:b/>
          <w:bCs/>
        </w:rPr>
        <w:t>Assembleia: 041 - 14/04/2025</w:t>
      </w:r>
      <w:r w:rsidRPr="00E12D9C">
        <w:t>Número sorteado: 832</w:t>
      </w:r>
      <w:r w:rsidRPr="00E12D9C">
        <w:br/>
      </w:r>
    </w:p>
    <w:p w14:paraId="7830E95D" w14:textId="77777777" w:rsidR="00E12D9C" w:rsidRPr="00E12D9C" w:rsidRDefault="00E12D9C" w:rsidP="00E12D9C">
      <w:r w:rsidRPr="00E12D9C">
        <w:t>Sorteio Ativas:</w:t>
      </w:r>
      <w:r w:rsidRPr="00E12D9C">
        <w:rPr>
          <w:b/>
          <w:bCs/>
        </w:rPr>
        <w:t>001</w:t>
      </w:r>
      <w:r w:rsidRPr="00E12D9C">
        <w:t>Sorteio Canceladas:</w:t>
      </w:r>
      <w:r w:rsidRPr="00E12D9C">
        <w:rPr>
          <w:b/>
          <w:bCs/>
        </w:rPr>
        <w:t>001</w:t>
      </w:r>
      <w:r w:rsidRPr="00E12D9C">
        <w:t>Lance Livre:</w:t>
      </w:r>
      <w:r w:rsidRPr="00E12D9C">
        <w:rPr>
          <w:b/>
          <w:bCs/>
        </w:rPr>
        <w:t>002</w:t>
      </w:r>
      <w:r w:rsidRPr="00E12D9C">
        <w:t>Lance Fixo:</w:t>
      </w:r>
      <w:r w:rsidRPr="00E12D9C">
        <w:rPr>
          <w:b/>
          <w:bCs/>
        </w:rPr>
        <w:t>000</w:t>
      </w:r>
      <w:r w:rsidRPr="00E12D9C">
        <w:t>2º Lance Fixo:Lance Limitado:</w:t>
      </w:r>
      <w:r w:rsidRPr="00E12D9C">
        <w:rPr>
          <w:b/>
          <w:bCs/>
        </w:rPr>
        <w:t>000000</w:t>
      </w:r>
    </w:p>
    <w:p w14:paraId="07758CD3" w14:textId="77777777" w:rsidR="00E12D9C" w:rsidRPr="00E12D9C" w:rsidRDefault="00E12D9C" w:rsidP="00E12D9C"/>
    <w:p w14:paraId="43A82DD4" w14:textId="77777777" w:rsidR="00E12D9C" w:rsidRPr="00E12D9C" w:rsidRDefault="00E12D9C" w:rsidP="00D65DE0">
      <w:pPr>
        <w:numPr>
          <w:ilvl w:val="0"/>
          <w:numId w:val="566"/>
        </w:numPr>
      </w:pPr>
      <w:hyperlink r:id="rId4551" w:anchor="tabs-1" w:history="1">
        <w:r w:rsidRPr="00E12D9C">
          <w:rPr>
            <w:rStyle w:val="Hyperlink"/>
          </w:rPr>
          <w:t>Confirmadas (Ativos)</w:t>
        </w:r>
      </w:hyperlink>
    </w:p>
    <w:p w14:paraId="25F2FA2E" w14:textId="77777777" w:rsidR="00E12D9C" w:rsidRPr="00E12D9C" w:rsidRDefault="00E12D9C" w:rsidP="00D65DE0">
      <w:pPr>
        <w:numPr>
          <w:ilvl w:val="0"/>
          <w:numId w:val="566"/>
        </w:numPr>
      </w:pPr>
      <w:hyperlink r:id="rId4552" w:anchor="tabs-2" w:history="1">
        <w:r w:rsidRPr="00E12D9C">
          <w:rPr>
            <w:rStyle w:val="Hyperlink"/>
          </w:rPr>
          <w:t>Confirmadas (Canceladas)</w:t>
        </w:r>
      </w:hyperlink>
    </w:p>
    <w:p w14:paraId="75747A38" w14:textId="77777777" w:rsidR="00E12D9C" w:rsidRPr="00E12D9C" w:rsidRDefault="00E12D9C" w:rsidP="00D65DE0">
      <w:pPr>
        <w:numPr>
          <w:ilvl w:val="0"/>
          <w:numId w:val="566"/>
        </w:numPr>
      </w:pPr>
      <w:hyperlink r:id="rId4553" w:anchor="ctl00_Conteudo_tabDesclassificadasConteudo" w:history="1">
        <w:r w:rsidRPr="00E12D9C">
          <w:rPr>
            <w:rStyle w:val="Hyperlink"/>
          </w:rPr>
          <w:t>Desclassificadas</w:t>
        </w:r>
      </w:hyperlink>
    </w:p>
    <w:p w14:paraId="1081A970" w14:textId="77777777" w:rsidR="00E12D9C" w:rsidRPr="00E12D9C" w:rsidRDefault="00E12D9C" w:rsidP="00D65DE0">
      <w:pPr>
        <w:numPr>
          <w:ilvl w:val="0"/>
          <w:numId w:val="566"/>
        </w:numPr>
      </w:pPr>
      <w:hyperlink r:id="rId4554" w:anchor="tabs-4" w:history="1">
        <w:r w:rsidRPr="00E12D9C">
          <w:rPr>
            <w:rStyle w:val="Hyperlink"/>
          </w:rPr>
          <w:t>Prêmios da Loteria</w:t>
        </w:r>
      </w:hyperlink>
    </w:p>
    <w:tbl>
      <w:tblPr>
        <w:tblW w:w="134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1414"/>
        <w:gridCol w:w="1072"/>
        <w:gridCol w:w="1095"/>
        <w:gridCol w:w="1164"/>
        <w:gridCol w:w="1854"/>
        <w:gridCol w:w="1631"/>
        <w:gridCol w:w="1197"/>
        <w:gridCol w:w="934"/>
        <w:gridCol w:w="1169"/>
        <w:gridCol w:w="732"/>
      </w:tblGrid>
      <w:tr w:rsidR="00E12D9C" w:rsidRPr="00E12D9C" w14:paraId="01771F19" w14:textId="77777777" w:rsidTr="00E12D9C">
        <w:trPr>
          <w:trHeight w:val="375"/>
        </w:trPr>
        <w:tc>
          <w:tcPr>
            <w:tcW w:w="1148" w:type="dxa"/>
            <w:shd w:val="clear" w:color="auto" w:fill="535353"/>
            <w:vAlign w:val="center"/>
            <w:hideMark/>
          </w:tcPr>
          <w:p w14:paraId="594DE129" w14:textId="77777777" w:rsidR="00E12D9C" w:rsidRPr="00E12D9C" w:rsidRDefault="00E12D9C" w:rsidP="00E12D9C">
            <w:pPr>
              <w:rPr>
                <w:b/>
                <w:bCs/>
              </w:rPr>
            </w:pPr>
            <w:r w:rsidRPr="00E12D9C">
              <w:rPr>
                <w:b/>
                <w:bCs/>
              </w:rPr>
              <w:t>Cota</w:t>
            </w:r>
          </w:p>
        </w:tc>
        <w:tc>
          <w:tcPr>
            <w:tcW w:w="1414" w:type="dxa"/>
            <w:shd w:val="clear" w:color="auto" w:fill="535353"/>
            <w:vAlign w:val="center"/>
            <w:hideMark/>
          </w:tcPr>
          <w:p w14:paraId="1BC3D9EF" w14:textId="77777777" w:rsidR="00E12D9C" w:rsidRPr="00E12D9C" w:rsidRDefault="00E12D9C" w:rsidP="00E12D9C">
            <w:pPr>
              <w:rPr>
                <w:b/>
                <w:bCs/>
              </w:rPr>
            </w:pPr>
            <w:r w:rsidRPr="00E12D9C">
              <w:rPr>
                <w:b/>
                <w:bCs/>
              </w:rPr>
              <w:t>Modalidade</w:t>
            </w:r>
          </w:p>
        </w:tc>
        <w:tc>
          <w:tcPr>
            <w:tcW w:w="1072" w:type="dxa"/>
            <w:shd w:val="clear" w:color="auto" w:fill="535353"/>
            <w:vAlign w:val="center"/>
            <w:hideMark/>
          </w:tcPr>
          <w:p w14:paraId="438C58DA" w14:textId="77777777" w:rsidR="00E12D9C" w:rsidRPr="00E12D9C" w:rsidRDefault="00E12D9C" w:rsidP="00E12D9C">
            <w:pPr>
              <w:rPr>
                <w:b/>
                <w:bCs/>
              </w:rPr>
            </w:pPr>
            <w:r w:rsidRPr="00E12D9C">
              <w:rPr>
                <w:b/>
                <w:bCs/>
              </w:rPr>
              <w:t>Bem</w:t>
            </w:r>
          </w:p>
        </w:tc>
        <w:tc>
          <w:tcPr>
            <w:tcW w:w="1095" w:type="dxa"/>
            <w:shd w:val="clear" w:color="auto" w:fill="535353"/>
            <w:vAlign w:val="center"/>
            <w:hideMark/>
          </w:tcPr>
          <w:p w14:paraId="7A39716B" w14:textId="77777777" w:rsidR="00E12D9C" w:rsidRPr="00E12D9C" w:rsidRDefault="00E12D9C" w:rsidP="00E12D9C">
            <w:pPr>
              <w:rPr>
                <w:b/>
                <w:bCs/>
              </w:rPr>
            </w:pPr>
            <w:r w:rsidRPr="00E12D9C">
              <w:rPr>
                <w:b/>
                <w:bCs/>
              </w:rPr>
              <w:t>Filial</w:t>
            </w:r>
          </w:p>
        </w:tc>
        <w:tc>
          <w:tcPr>
            <w:tcW w:w="1164" w:type="dxa"/>
            <w:shd w:val="clear" w:color="auto" w:fill="535353"/>
            <w:vAlign w:val="center"/>
            <w:hideMark/>
          </w:tcPr>
          <w:p w14:paraId="08C107FE" w14:textId="77777777" w:rsidR="00E12D9C" w:rsidRPr="00E12D9C" w:rsidRDefault="00E12D9C" w:rsidP="00E12D9C">
            <w:pPr>
              <w:rPr>
                <w:b/>
                <w:bCs/>
              </w:rPr>
            </w:pPr>
            <w:r w:rsidRPr="00E12D9C">
              <w:rPr>
                <w:b/>
                <w:bCs/>
              </w:rPr>
              <w:t>Pto. Venda</w:t>
            </w:r>
          </w:p>
        </w:tc>
        <w:tc>
          <w:tcPr>
            <w:tcW w:w="1854" w:type="dxa"/>
            <w:shd w:val="clear" w:color="auto" w:fill="535353"/>
            <w:vAlign w:val="center"/>
            <w:hideMark/>
          </w:tcPr>
          <w:p w14:paraId="705C40F6" w14:textId="77777777" w:rsidR="00E12D9C" w:rsidRPr="00E12D9C" w:rsidRDefault="00E12D9C" w:rsidP="00E12D9C">
            <w:pPr>
              <w:rPr>
                <w:b/>
                <w:bCs/>
              </w:rPr>
            </w:pPr>
            <w:r w:rsidRPr="00E12D9C">
              <w:rPr>
                <w:b/>
                <w:bCs/>
              </w:rPr>
              <w:t>Dt. Contemplação</w:t>
            </w:r>
          </w:p>
        </w:tc>
        <w:tc>
          <w:tcPr>
            <w:tcW w:w="1631" w:type="dxa"/>
            <w:shd w:val="clear" w:color="auto" w:fill="535353"/>
            <w:vAlign w:val="center"/>
            <w:hideMark/>
          </w:tcPr>
          <w:p w14:paraId="1E350538" w14:textId="77777777" w:rsidR="00E12D9C" w:rsidRPr="00E12D9C" w:rsidRDefault="00E12D9C" w:rsidP="00E12D9C">
            <w:pPr>
              <w:rPr>
                <w:b/>
                <w:bCs/>
              </w:rPr>
            </w:pPr>
            <w:r w:rsidRPr="00E12D9C">
              <w:rPr>
                <w:b/>
                <w:bCs/>
              </w:rPr>
              <w:t>Dt. Confirmação</w:t>
            </w:r>
          </w:p>
        </w:tc>
        <w:tc>
          <w:tcPr>
            <w:tcW w:w="1197" w:type="dxa"/>
            <w:shd w:val="clear" w:color="auto" w:fill="535353"/>
            <w:vAlign w:val="center"/>
            <w:hideMark/>
          </w:tcPr>
          <w:p w14:paraId="731605E4" w14:textId="77777777" w:rsidR="00E12D9C" w:rsidRPr="00E12D9C" w:rsidRDefault="00E12D9C" w:rsidP="00E12D9C">
            <w:pPr>
              <w:rPr>
                <w:b/>
                <w:bCs/>
              </w:rPr>
            </w:pPr>
            <w:r w:rsidRPr="00E12D9C">
              <w:rPr>
                <w:b/>
                <w:bCs/>
              </w:rPr>
              <w:t>Vr. Lance</w:t>
            </w:r>
          </w:p>
        </w:tc>
        <w:tc>
          <w:tcPr>
            <w:tcW w:w="934" w:type="dxa"/>
            <w:shd w:val="clear" w:color="auto" w:fill="535353"/>
            <w:vAlign w:val="center"/>
            <w:hideMark/>
          </w:tcPr>
          <w:p w14:paraId="2EECDFC9" w14:textId="77777777" w:rsidR="00E12D9C" w:rsidRPr="00E12D9C" w:rsidRDefault="00E12D9C" w:rsidP="00E12D9C">
            <w:pPr>
              <w:rPr>
                <w:b/>
                <w:bCs/>
              </w:rPr>
            </w:pPr>
            <w:r w:rsidRPr="00E12D9C">
              <w:rPr>
                <w:b/>
                <w:bCs/>
              </w:rPr>
              <w:t>Parc</w:t>
            </w:r>
          </w:p>
        </w:tc>
        <w:tc>
          <w:tcPr>
            <w:tcW w:w="1169" w:type="dxa"/>
            <w:shd w:val="clear" w:color="auto" w:fill="535353"/>
            <w:vAlign w:val="center"/>
            <w:hideMark/>
          </w:tcPr>
          <w:p w14:paraId="5051E17C" w14:textId="77777777" w:rsidR="00E12D9C" w:rsidRPr="00E12D9C" w:rsidRDefault="00E12D9C" w:rsidP="00E12D9C">
            <w:pPr>
              <w:rPr>
                <w:b/>
                <w:bCs/>
              </w:rPr>
            </w:pPr>
            <w:r w:rsidRPr="00E12D9C">
              <w:rPr>
                <w:b/>
                <w:bCs/>
              </w:rPr>
              <w:t>% Lance</w:t>
            </w:r>
          </w:p>
        </w:tc>
        <w:tc>
          <w:tcPr>
            <w:tcW w:w="732" w:type="dxa"/>
            <w:shd w:val="clear" w:color="auto" w:fill="535353"/>
            <w:vAlign w:val="center"/>
            <w:hideMark/>
          </w:tcPr>
          <w:p w14:paraId="7044261D" w14:textId="77777777" w:rsidR="00E12D9C" w:rsidRPr="00E12D9C" w:rsidRDefault="00E12D9C" w:rsidP="00E12D9C">
            <w:pPr>
              <w:rPr>
                <w:b/>
                <w:bCs/>
              </w:rPr>
            </w:pPr>
            <w:r w:rsidRPr="00E12D9C">
              <w:rPr>
                <w:b/>
                <w:bCs/>
              </w:rPr>
              <w:t>Pago</w:t>
            </w:r>
          </w:p>
        </w:tc>
      </w:tr>
      <w:tr w:rsidR="00E12D9C" w:rsidRPr="00E12D9C" w14:paraId="6B2B0345" w14:textId="77777777" w:rsidTr="00E12D9C">
        <w:tc>
          <w:tcPr>
            <w:tcW w:w="1148" w:type="dxa"/>
            <w:shd w:val="clear" w:color="auto" w:fill="auto"/>
            <w:vAlign w:val="center"/>
            <w:hideMark/>
          </w:tcPr>
          <w:p w14:paraId="51F0BF99" w14:textId="77777777" w:rsidR="00E12D9C" w:rsidRPr="00E12D9C" w:rsidRDefault="00E12D9C" w:rsidP="00E12D9C">
            <w:r w:rsidRPr="00E12D9C">
              <w:t>0000-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14:paraId="1BF32F4C" w14:textId="77777777" w:rsidR="00E12D9C" w:rsidRPr="00E12D9C" w:rsidRDefault="00E12D9C" w:rsidP="00E12D9C">
            <w:r w:rsidRPr="00E12D9C">
              <w:t>Sorteio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14:paraId="5B6A25F6" w14:textId="77777777" w:rsidR="00E12D9C" w:rsidRPr="00E12D9C" w:rsidRDefault="00E12D9C" w:rsidP="00E12D9C">
            <w:r w:rsidRPr="00E12D9C">
              <w:t>I040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14:paraId="123F46C8" w14:textId="77777777" w:rsidR="00E12D9C" w:rsidRPr="00E12D9C" w:rsidRDefault="00E12D9C" w:rsidP="00E12D9C">
            <w:r w:rsidRPr="00E12D9C">
              <w:t>004404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14:paraId="208B162A" w14:textId="77777777" w:rsidR="00E12D9C" w:rsidRPr="00E12D9C" w:rsidRDefault="00E12D9C" w:rsidP="00E12D9C">
            <w:r w:rsidRPr="00E12D9C">
              <w:t>001804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14:paraId="12DE02E1" w14:textId="77777777" w:rsidR="00E12D9C" w:rsidRPr="00E12D9C" w:rsidRDefault="00E12D9C" w:rsidP="00E12D9C">
            <w:r w:rsidRPr="00E12D9C">
              <w:t>14/04/2025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14:paraId="6A213F5D" w14:textId="77777777" w:rsidR="00E12D9C" w:rsidRPr="00E12D9C" w:rsidRDefault="00E12D9C" w:rsidP="00E12D9C">
            <w:r w:rsidRPr="00E12D9C">
              <w:t>14/04/2025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14:paraId="1888B385" w14:textId="77777777" w:rsidR="00E12D9C" w:rsidRPr="00E12D9C" w:rsidRDefault="00E12D9C" w:rsidP="00E12D9C">
            <w:r w:rsidRPr="00E12D9C">
              <w:t>0,00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14:paraId="4F5BBBE6" w14:textId="77777777" w:rsidR="00E12D9C" w:rsidRPr="00E12D9C" w:rsidRDefault="00E12D9C" w:rsidP="00E12D9C">
            <w:r w:rsidRPr="00E12D9C">
              <w:t>0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14:paraId="0D444471" w14:textId="77777777" w:rsidR="00E12D9C" w:rsidRPr="00E12D9C" w:rsidRDefault="00E12D9C" w:rsidP="00E12D9C">
            <w:r w:rsidRPr="00E12D9C">
              <w:t>0.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0F026D62" w14:textId="77777777" w:rsidR="00E12D9C" w:rsidRPr="00E12D9C" w:rsidRDefault="00E12D9C" w:rsidP="00E12D9C"/>
        </w:tc>
      </w:tr>
      <w:tr w:rsidR="00E12D9C" w:rsidRPr="00E12D9C" w14:paraId="4C89CF71" w14:textId="77777777" w:rsidTr="00E12D9C">
        <w:tc>
          <w:tcPr>
            <w:tcW w:w="1148" w:type="dxa"/>
            <w:shd w:val="clear" w:color="auto" w:fill="F5F5F5"/>
            <w:vAlign w:val="center"/>
            <w:hideMark/>
          </w:tcPr>
          <w:p w14:paraId="6C295085" w14:textId="77777777" w:rsidR="00E12D9C" w:rsidRPr="00E12D9C" w:rsidRDefault="00E12D9C" w:rsidP="00E12D9C">
            <w:r w:rsidRPr="00E12D9C">
              <w:t>0000-00</w:t>
            </w:r>
          </w:p>
        </w:tc>
        <w:tc>
          <w:tcPr>
            <w:tcW w:w="1414" w:type="dxa"/>
            <w:shd w:val="clear" w:color="auto" w:fill="F5F5F5"/>
            <w:vAlign w:val="center"/>
            <w:hideMark/>
          </w:tcPr>
          <w:p w14:paraId="0802F23C" w14:textId="77777777" w:rsidR="00E12D9C" w:rsidRPr="00E12D9C" w:rsidRDefault="00E12D9C" w:rsidP="00E12D9C">
            <w:r w:rsidRPr="00E12D9C">
              <w:t>Lance Livre</w:t>
            </w:r>
          </w:p>
        </w:tc>
        <w:tc>
          <w:tcPr>
            <w:tcW w:w="1072" w:type="dxa"/>
            <w:shd w:val="clear" w:color="auto" w:fill="F5F5F5"/>
            <w:vAlign w:val="center"/>
            <w:hideMark/>
          </w:tcPr>
          <w:p w14:paraId="74139B45" w14:textId="77777777" w:rsidR="00E12D9C" w:rsidRPr="00E12D9C" w:rsidRDefault="00E12D9C" w:rsidP="00E12D9C">
            <w:r w:rsidRPr="00E12D9C">
              <w:t>I054</w:t>
            </w:r>
          </w:p>
        </w:tc>
        <w:tc>
          <w:tcPr>
            <w:tcW w:w="1095" w:type="dxa"/>
            <w:shd w:val="clear" w:color="auto" w:fill="F5F5F5"/>
            <w:vAlign w:val="center"/>
            <w:hideMark/>
          </w:tcPr>
          <w:p w14:paraId="2F389E1A" w14:textId="77777777" w:rsidR="00E12D9C" w:rsidRPr="00E12D9C" w:rsidRDefault="00E12D9C" w:rsidP="00E12D9C">
            <w:r w:rsidRPr="00E12D9C">
              <w:t>004207</w:t>
            </w:r>
          </w:p>
        </w:tc>
        <w:tc>
          <w:tcPr>
            <w:tcW w:w="1164" w:type="dxa"/>
            <w:shd w:val="clear" w:color="auto" w:fill="F5F5F5"/>
            <w:vAlign w:val="center"/>
            <w:hideMark/>
          </w:tcPr>
          <w:p w14:paraId="2A1624FC" w14:textId="77777777" w:rsidR="00E12D9C" w:rsidRPr="00E12D9C" w:rsidRDefault="00E12D9C" w:rsidP="00E12D9C">
            <w:r w:rsidRPr="00E12D9C">
              <w:t>000424</w:t>
            </w:r>
          </w:p>
        </w:tc>
        <w:tc>
          <w:tcPr>
            <w:tcW w:w="1854" w:type="dxa"/>
            <w:shd w:val="clear" w:color="auto" w:fill="F5F5F5"/>
            <w:vAlign w:val="center"/>
            <w:hideMark/>
          </w:tcPr>
          <w:p w14:paraId="2E95B3B6" w14:textId="77777777" w:rsidR="00E12D9C" w:rsidRPr="00E12D9C" w:rsidRDefault="00E12D9C" w:rsidP="00E12D9C">
            <w:r w:rsidRPr="00E12D9C">
              <w:t>14/04/2025</w:t>
            </w:r>
          </w:p>
        </w:tc>
        <w:tc>
          <w:tcPr>
            <w:tcW w:w="1631" w:type="dxa"/>
            <w:shd w:val="clear" w:color="auto" w:fill="F5F5F5"/>
            <w:vAlign w:val="center"/>
            <w:hideMark/>
          </w:tcPr>
          <w:p w14:paraId="401C10A1" w14:textId="77777777" w:rsidR="00E12D9C" w:rsidRPr="00E12D9C" w:rsidRDefault="00E12D9C" w:rsidP="00E12D9C">
            <w:r w:rsidRPr="00E12D9C">
              <w:t>14/04/2025</w:t>
            </w:r>
          </w:p>
        </w:tc>
        <w:tc>
          <w:tcPr>
            <w:tcW w:w="1197" w:type="dxa"/>
            <w:shd w:val="clear" w:color="auto" w:fill="F5F5F5"/>
            <w:vAlign w:val="center"/>
            <w:hideMark/>
          </w:tcPr>
          <w:p w14:paraId="0FB6BD38" w14:textId="77777777" w:rsidR="00E12D9C" w:rsidRPr="00E12D9C" w:rsidRDefault="00E12D9C" w:rsidP="00E12D9C">
            <w:r w:rsidRPr="00E12D9C">
              <w:t>121.020,08</w:t>
            </w:r>
          </w:p>
        </w:tc>
        <w:tc>
          <w:tcPr>
            <w:tcW w:w="934" w:type="dxa"/>
            <w:shd w:val="clear" w:color="auto" w:fill="F5F5F5"/>
            <w:vAlign w:val="center"/>
            <w:hideMark/>
          </w:tcPr>
          <w:p w14:paraId="7085C0D1" w14:textId="77777777" w:rsidR="00E12D9C" w:rsidRPr="00E12D9C" w:rsidRDefault="00E12D9C" w:rsidP="00E12D9C">
            <w:r w:rsidRPr="00E12D9C">
              <w:t>79</w:t>
            </w:r>
          </w:p>
        </w:tc>
        <w:tc>
          <w:tcPr>
            <w:tcW w:w="1169" w:type="dxa"/>
            <w:shd w:val="clear" w:color="auto" w:fill="F5F5F5"/>
            <w:vAlign w:val="center"/>
            <w:hideMark/>
          </w:tcPr>
          <w:p w14:paraId="564309F6" w14:textId="77777777" w:rsidR="00E12D9C" w:rsidRPr="00E12D9C" w:rsidRDefault="00E12D9C" w:rsidP="00E12D9C">
            <w:r w:rsidRPr="00E12D9C">
              <w:t>53.0400</w:t>
            </w:r>
          </w:p>
        </w:tc>
        <w:tc>
          <w:tcPr>
            <w:tcW w:w="732" w:type="dxa"/>
            <w:shd w:val="clear" w:color="auto" w:fill="F5F5F5"/>
            <w:vAlign w:val="center"/>
            <w:hideMark/>
          </w:tcPr>
          <w:p w14:paraId="64E1FBE8" w14:textId="77777777" w:rsidR="00E12D9C" w:rsidRPr="00E12D9C" w:rsidRDefault="00E12D9C" w:rsidP="00E12D9C">
            <w:r w:rsidRPr="00E12D9C">
              <w:t>Sim</w:t>
            </w:r>
          </w:p>
        </w:tc>
      </w:tr>
      <w:tr w:rsidR="00E12D9C" w:rsidRPr="00E12D9C" w14:paraId="2B306443" w14:textId="77777777" w:rsidTr="00E12D9C">
        <w:tc>
          <w:tcPr>
            <w:tcW w:w="1148" w:type="dxa"/>
            <w:shd w:val="clear" w:color="auto" w:fill="auto"/>
            <w:vAlign w:val="center"/>
            <w:hideMark/>
          </w:tcPr>
          <w:p w14:paraId="5DE80BEC" w14:textId="77777777" w:rsidR="00E12D9C" w:rsidRPr="00E12D9C" w:rsidRDefault="00E12D9C" w:rsidP="00E12D9C">
            <w:r w:rsidRPr="00E12D9C">
              <w:t>0000-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14:paraId="2A1E4FD3" w14:textId="77777777" w:rsidR="00E12D9C" w:rsidRPr="00E12D9C" w:rsidRDefault="00E12D9C" w:rsidP="00E12D9C">
            <w:r w:rsidRPr="00E12D9C">
              <w:t>Lance Livre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14:paraId="67E92B7D" w14:textId="77777777" w:rsidR="00E12D9C" w:rsidRPr="00E12D9C" w:rsidRDefault="00E12D9C" w:rsidP="00E12D9C">
            <w:r w:rsidRPr="00E12D9C">
              <w:t>I054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14:paraId="77365271" w14:textId="77777777" w:rsidR="00E12D9C" w:rsidRPr="00E12D9C" w:rsidRDefault="00E12D9C" w:rsidP="00E12D9C">
            <w:r w:rsidRPr="00E12D9C">
              <w:t>004498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14:paraId="7A05B8CD" w14:textId="77777777" w:rsidR="00E12D9C" w:rsidRPr="00E12D9C" w:rsidRDefault="00E12D9C" w:rsidP="00E12D9C">
            <w:r w:rsidRPr="00E12D9C">
              <w:t>000294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14:paraId="488F8523" w14:textId="77777777" w:rsidR="00E12D9C" w:rsidRPr="00E12D9C" w:rsidRDefault="00E12D9C" w:rsidP="00E12D9C">
            <w:r w:rsidRPr="00E12D9C">
              <w:t>14/04/2025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14:paraId="44F36283" w14:textId="77777777" w:rsidR="00E12D9C" w:rsidRPr="00E12D9C" w:rsidRDefault="00E12D9C" w:rsidP="00E12D9C">
            <w:r w:rsidRPr="00E12D9C">
              <w:t>22/04/2025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14:paraId="48170A6A" w14:textId="77777777" w:rsidR="00E12D9C" w:rsidRPr="00E12D9C" w:rsidRDefault="00E12D9C" w:rsidP="00E12D9C">
            <w:r w:rsidRPr="00E12D9C">
              <w:t>114.794,41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14:paraId="36F761A5" w14:textId="77777777" w:rsidR="00E12D9C" w:rsidRPr="00E12D9C" w:rsidRDefault="00E12D9C" w:rsidP="00E12D9C">
            <w:r w:rsidRPr="00E12D9C">
              <w:t>7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14:paraId="4B69C850" w14:textId="77777777" w:rsidR="00E12D9C" w:rsidRPr="00E12D9C" w:rsidRDefault="00E12D9C" w:rsidP="00E12D9C">
            <w:r w:rsidRPr="00E12D9C">
              <w:t>50.8231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343688F1" w14:textId="77777777" w:rsidR="00E12D9C" w:rsidRPr="00E12D9C" w:rsidRDefault="00E12D9C" w:rsidP="00E12D9C">
            <w:r w:rsidRPr="00E12D9C">
              <w:t>Sim</w:t>
            </w:r>
          </w:p>
        </w:tc>
      </w:tr>
    </w:tbl>
    <w:p w14:paraId="2BA2431A" w14:textId="77777777" w:rsidR="00E12D9C" w:rsidRPr="00E12D9C" w:rsidRDefault="00E12D9C" w:rsidP="00E12D9C">
      <w:pPr>
        <w:rPr>
          <w:b/>
          <w:bCs/>
        </w:rPr>
      </w:pPr>
      <w:r w:rsidRPr="00E12D9C">
        <w:rPr>
          <w:b/>
          <w:bCs/>
        </w:rPr>
        <w:lastRenderedPageBreak/>
        <w:t>Resultado de Assembleia</w:t>
      </w:r>
    </w:p>
    <w:p w14:paraId="0AF509A0" w14:textId="77777777" w:rsidR="00E12D9C" w:rsidRPr="00E12D9C" w:rsidRDefault="00E12D9C" w:rsidP="00E12D9C">
      <w:hyperlink r:id="rId4555" w:history="1">
        <w:r w:rsidRPr="00E12D9C">
          <w:rPr>
            <w:rStyle w:val="Hyperlink"/>
            <w:b/>
            <w:bCs/>
          </w:rPr>
          <w:t>Voltar</w:t>
        </w:r>
      </w:hyperlink>
    </w:p>
    <w:p w14:paraId="757EF60B" w14:textId="77777777" w:rsidR="00E12D9C" w:rsidRPr="00E12D9C" w:rsidRDefault="00E12D9C" w:rsidP="00E12D9C">
      <w:r w:rsidRPr="00E12D9C">
        <w:rPr>
          <w:b/>
          <w:bCs/>
        </w:rPr>
        <w:t>Identificação do Grupo</w:t>
      </w:r>
      <w:r w:rsidRPr="00E12D9C">
        <w:t>Grupo:</w:t>
      </w:r>
      <w:r w:rsidRPr="00E12D9C">
        <w:rPr>
          <w:b/>
          <w:bCs/>
        </w:rPr>
        <w:t>000955</w:t>
      </w:r>
      <w:r w:rsidRPr="00E12D9C">
        <w:t>Prazo:</w:t>
      </w:r>
      <w:r w:rsidRPr="00E12D9C">
        <w:rPr>
          <w:b/>
          <w:bCs/>
        </w:rPr>
        <w:t>192</w:t>
      </w:r>
      <w:r w:rsidRPr="00E12D9C">
        <w:t>Primeira assembleia:</w:t>
      </w:r>
      <w:r w:rsidRPr="00E12D9C">
        <w:rPr>
          <w:b/>
          <w:bCs/>
        </w:rPr>
        <w:t>13/12/2021</w:t>
      </w:r>
      <w:r w:rsidRPr="00E12D9C">
        <w:t>Encerramento previsto:</w:t>
      </w:r>
      <w:r w:rsidRPr="00E12D9C">
        <w:rPr>
          <w:b/>
          <w:bCs/>
        </w:rPr>
        <w:t>12/11/2037</w:t>
      </w:r>
      <w:r w:rsidRPr="00E12D9C">
        <w:t>Assembleias realizadas:</w:t>
      </w:r>
      <w:r w:rsidRPr="00E12D9C">
        <w:rPr>
          <w:b/>
          <w:bCs/>
        </w:rPr>
        <w:t>044</w:t>
      </w:r>
      <w:r w:rsidRPr="00E12D9C">
        <w:t>Assembleias à realizar:</w:t>
      </w:r>
      <w:r w:rsidRPr="00E12D9C">
        <w:rPr>
          <w:b/>
          <w:bCs/>
        </w:rPr>
        <w:t>148</w:t>
      </w:r>
    </w:p>
    <w:p w14:paraId="22B209AC" w14:textId="77777777" w:rsidR="00E12D9C" w:rsidRPr="00E12D9C" w:rsidRDefault="00E12D9C" w:rsidP="00E12D9C">
      <w:r w:rsidRPr="00E12D9C">
        <w:rPr>
          <w:b/>
          <w:bCs/>
        </w:rPr>
        <w:t>Informações sobre a próxima assembleia</w:t>
      </w:r>
      <w:r w:rsidRPr="00E12D9C">
        <w:t>Número:</w:t>
      </w:r>
      <w:r w:rsidRPr="00E12D9C">
        <w:rPr>
          <w:b/>
          <w:bCs/>
        </w:rPr>
        <w:t>045</w:t>
      </w:r>
      <w:r w:rsidRPr="00E12D9C">
        <w:t>Data:</w:t>
      </w:r>
      <w:r w:rsidRPr="00E12D9C">
        <w:rPr>
          <w:b/>
          <w:bCs/>
        </w:rPr>
        <w:t>13/08/2025</w:t>
      </w:r>
      <w:r w:rsidRPr="00E12D9C">
        <w:t>Sorteio:</w:t>
      </w:r>
      <w:r w:rsidRPr="00E12D9C">
        <w:rPr>
          <w:b/>
          <w:bCs/>
        </w:rPr>
        <w:t>09/08/2025</w:t>
      </w:r>
      <w:r w:rsidRPr="00E12D9C">
        <w:t>Vencimento:</w:t>
      </w:r>
      <w:r w:rsidRPr="00E12D9C">
        <w:rPr>
          <w:b/>
          <w:bCs/>
        </w:rPr>
        <w:t>11/08/2025</w:t>
      </w:r>
      <w:r w:rsidRPr="00E12D9C">
        <w:t>Horário:</w:t>
      </w:r>
      <w:r w:rsidRPr="00E12D9C">
        <w:rPr>
          <w:b/>
          <w:bCs/>
        </w:rPr>
        <w:t>9 : 00</w:t>
      </w:r>
      <w:r w:rsidRPr="00E12D9C">
        <w:t>Local:</w:t>
      </w:r>
      <w:r w:rsidRPr="00E12D9C">
        <w:rPr>
          <w:b/>
          <w:bCs/>
        </w:rPr>
        <w:t>BRADESCO ADMINISTRADORA DE CONSORCIOS LTDA.</w:t>
      </w:r>
      <w:r w:rsidRPr="00E12D9C">
        <w:t>Endereço:</w:t>
      </w:r>
      <w:r w:rsidRPr="00E12D9C">
        <w:rPr>
          <w:b/>
          <w:bCs/>
        </w:rPr>
        <w:t>NÚCLEO CIDADE DE DEUS, S/N°</w:t>
      </w:r>
      <w:r w:rsidRPr="00E12D9C">
        <w:t>Bairro:</w:t>
      </w:r>
      <w:r w:rsidRPr="00E12D9C">
        <w:rPr>
          <w:b/>
          <w:bCs/>
        </w:rPr>
        <w:t>VILA YARA</w:t>
      </w:r>
      <w:r w:rsidRPr="00E12D9C">
        <w:t>Cidade:</w:t>
      </w:r>
      <w:r w:rsidRPr="00E12D9C">
        <w:rPr>
          <w:b/>
          <w:bCs/>
        </w:rPr>
        <w:t>OSASCO-SP</w:t>
      </w:r>
    </w:p>
    <w:p w14:paraId="2329C0C3" w14:textId="77777777" w:rsidR="00E12D9C" w:rsidRPr="00E12D9C" w:rsidRDefault="00E12D9C" w:rsidP="00E12D9C">
      <w:r w:rsidRPr="00E12D9C">
        <w:rPr>
          <w:b/>
          <w:bCs/>
        </w:rPr>
        <w:t>Assembleia: 040 - 12/03/2025</w:t>
      </w:r>
      <w:r w:rsidRPr="00E12D9C">
        <w:t>Número sorteado: 63</w:t>
      </w:r>
      <w:r w:rsidRPr="00E12D9C">
        <w:br/>
      </w:r>
    </w:p>
    <w:p w14:paraId="13D4B1F0" w14:textId="77777777" w:rsidR="00E12D9C" w:rsidRPr="00E12D9C" w:rsidRDefault="00E12D9C" w:rsidP="00E12D9C">
      <w:r w:rsidRPr="00E12D9C">
        <w:t>Sorteio Ativas:</w:t>
      </w:r>
      <w:r w:rsidRPr="00E12D9C">
        <w:rPr>
          <w:b/>
          <w:bCs/>
        </w:rPr>
        <w:t>001</w:t>
      </w:r>
      <w:r w:rsidRPr="00E12D9C">
        <w:t>Sorteio Canceladas:</w:t>
      </w:r>
      <w:r w:rsidRPr="00E12D9C">
        <w:rPr>
          <w:b/>
          <w:bCs/>
        </w:rPr>
        <w:t>001</w:t>
      </w:r>
      <w:r w:rsidRPr="00E12D9C">
        <w:t>Lance Livre:</w:t>
      </w:r>
      <w:r w:rsidRPr="00E12D9C">
        <w:rPr>
          <w:b/>
          <w:bCs/>
        </w:rPr>
        <w:t>004</w:t>
      </w:r>
      <w:r w:rsidRPr="00E12D9C">
        <w:t>Lance Fixo:</w:t>
      </w:r>
      <w:r w:rsidRPr="00E12D9C">
        <w:rPr>
          <w:b/>
          <w:bCs/>
        </w:rPr>
        <w:t>000</w:t>
      </w:r>
      <w:r w:rsidRPr="00E12D9C">
        <w:t>2º Lance Fixo:Lance Limitado:</w:t>
      </w:r>
      <w:r w:rsidRPr="00E12D9C">
        <w:rPr>
          <w:b/>
          <w:bCs/>
        </w:rPr>
        <w:t>000000</w:t>
      </w:r>
    </w:p>
    <w:p w14:paraId="61BB0765" w14:textId="77777777" w:rsidR="00E12D9C" w:rsidRPr="00E12D9C" w:rsidRDefault="00E12D9C" w:rsidP="00E12D9C"/>
    <w:p w14:paraId="5F17AB45" w14:textId="77777777" w:rsidR="00E12D9C" w:rsidRPr="00E12D9C" w:rsidRDefault="00E12D9C" w:rsidP="00D65DE0">
      <w:pPr>
        <w:numPr>
          <w:ilvl w:val="0"/>
          <w:numId w:val="567"/>
        </w:numPr>
      </w:pPr>
      <w:hyperlink r:id="rId4556" w:anchor="tabs-1" w:history="1">
        <w:r w:rsidRPr="00E12D9C">
          <w:rPr>
            <w:rStyle w:val="Hyperlink"/>
          </w:rPr>
          <w:t>Confirmadas (Ativos)</w:t>
        </w:r>
      </w:hyperlink>
    </w:p>
    <w:p w14:paraId="2A126064" w14:textId="77777777" w:rsidR="00E12D9C" w:rsidRPr="00E12D9C" w:rsidRDefault="00E12D9C" w:rsidP="00D65DE0">
      <w:pPr>
        <w:numPr>
          <w:ilvl w:val="0"/>
          <w:numId w:val="567"/>
        </w:numPr>
      </w:pPr>
      <w:hyperlink r:id="rId4557" w:anchor="tabs-2" w:history="1">
        <w:r w:rsidRPr="00E12D9C">
          <w:rPr>
            <w:rStyle w:val="Hyperlink"/>
          </w:rPr>
          <w:t>Confirmadas (Canceladas)</w:t>
        </w:r>
      </w:hyperlink>
    </w:p>
    <w:p w14:paraId="1E08AC81" w14:textId="77777777" w:rsidR="00E12D9C" w:rsidRPr="00E12D9C" w:rsidRDefault="00E12D9C" w:rsidP="00D65DE0">
      <w:pPr>
        <w:numPr>
          <w:ilvl w:val="0"/>
          <w:numId w:val="567"/>
        </w:numPr>
      </w:pPr>
      <w:hyperlink r:id="rId4558" w:anchor="ctl00_Conteudo_tabDesclassificadasConteudo" w:history="1">
        <w:r w:rsidRPr="00E12D9C">
          <w:rPr>
            <w:rStyle w:val="Hyperlink"/>
          </w:rPr>
          <w:t>Desclassificadas</w:t>
        </w:r>
      </w:hyperlink>
    </w:p>
    <w:p w14:paraId="4DCE91FA" w14:textId="77777777" w:rsidR="00E12D9C" w:rsidRPr="00E12D9C" w:rsidRDefault="00E12D9C" w:rsidP="00D65DE0">
      <w:pPr>
        <w:numPr>
          <w:ilvl w:val="0"/>
          <w:numId w:val="567"/>
        </w:numPr>
      </w:pPr>
      <w:hyperlink r:id="rId4559" w:anchor="tabs-4" w:history="1">
        <w:r w:rsidRPr="00E12D9C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1406"/>
        <w:gridCol w:w="1037"/>
        <w:gridCol w:w="1075"/>
        <w:gridCol w:w="1140"/>
        <w:gridCol w:w="1840"/>
        <w:gridCol w:w="1618"/>
        <w:gridCol w:w="1177"/>
        <w:gridCol w:w="907"/>
        <w:gridCol w:w="1149"/>
        <w:gridCol w:w="720"/>
      </w:tblGrid>
      <w:tr w:rsidR="00E12D9C" w:rsidRPr="00E12D9C" w14:paraId="0B5759CF" w14:textId="77777777" w:rsidTr="00E12D9C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08C2F7BE" w14:textId="77777777" w:rsidR="00E12D9C" w:rsidRPr="00E12D9C" w:rsidRDefault="00E12D9C" w:rsidP="00E12D9C">
            <w:pPr>
              <w:rPr>
                <w:b/>
                <w:bCs/>
              </w:rPr>
            </w:pPr>
            <w:r w:rsidRPr="00E12D9C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3AA6F849" w14:textId="77777777" w:rsidR="00E12D9C" w:rsidRPr="00E12D9C" w:rsidRDefault="00E12D9C" w:rsidP="00E12D9C">
            <w:pPr>
              <w:rPr>
                <w:b/>
                <w:bCs/>
              </w:rPr>
            </w:pPr>
            <w:r w:rsidRPr="00E12D9C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328FCE34" w14:textId="77777777" w:rsidR="00E12D9C" w:rsidRPr="00E12D9C" w:rsidRDefault="00E12D9C" w:rsidP="00E12D9C">
            <w:pPr>
              <w:rPr>
                <w:b/>
                <w:bCs/>
              </w:rPr>
            </w:pPr>
            <w:r w:rsidRPr="00E12D9C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51E677E2" w14:textId="77777777" w:rsidR="00E12D9C" w:rsidRPr="00E12D9C" w:rsidRDefault="00E12D9C" w:rsidP="00E12D9C">
            <w:pPr>
              <w:rPr>
                <w:b/>
                <w:bCs/>
              </w:rPr>
            </w:pPr>
            <w:r w:rsidRPr="00E12D9C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191EE86" w14:textId="77777777" w:rsidR="00E12D9C" w:rsidRPr="00E12D9C" w:rsidRDefault="00E12D9C" w:rsidP="00E12D9C">
            <w:pPr>
              <w:rPr>
                <w:b/>
                <w:bCs/>
              </w:rPr>
            </w:pPr>
            <w:r w:rsidRPr="00E12D9C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267840DB" w14:textId="77777777" w:rsidR="00E12D9C" w:rsidRPr="00E12D9C" w:rsidRDefault="00E12D9C" w:rsidP="00E12D9C">
            <w:pPr>
              <w:rPr>
                <w:b/>
                <w:bCs/>
              </w:rPr>
            </w:pPr>
            <w:r w:rsidRPr="00E12D9C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6E5CD18B" w14:textId="77777777" w:rsidR="00E12D9C" w:rsidRPr="00E12D9C" w:rsidRDefault="00E12D9C" w:rsidP="00E12D9C">
            <w:pPr>
              <w:rPr>
                <w:b/>
                <w:bCs/>
              </w:rPr>
            </w:pPr>
            <w:r w:rsidRPr="00E12D9C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9DFC657" w14:textId="77777777" w:rsidR="00E12D9C" w:rsidRPr="00E12D9C" w:rsidRDefault="00E12D9C" w:rsidP="00E12D9C">
            <w:pPr>
              <w:rPr>
                <w:b/>
                <w:bCs/>
              </w:rPr>
            </w:pPr>
            <w:r w:rsidRPr="00E12D9C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18C8F9C2" w14:textId="77777777" w:rsidR="00E12D9C" w:rsidRPr="00E12D9C" w:rsidRDefault="00E12D9C" w:rsidP="00E12D9C">
            <w:pPr>
              <w:rPr>
                <w:b/>
                <w:bCs/>
              </w:rPr>
            </w:pPr>
            <w:r w:rsidRPr="00E12D9C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1224E95" w14:textId="77777777" w:rsidR="00E12D9C" w:rsidRPr="00E12D9C" w:rsidRDefault="00E12D9C" w:rsidP="00E12D9C">
            <w:pPr>
              <w:rPr>
                <w:b/>
                <w:bCs/>
              </w:rPr>
            </w:pPr>
            <w:r w:rsidRPr="00E12D9C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4C2D926E" w14:textId="77777777" w:rsidR="00E12D9C" w:rsidRPr="00E12D9C" w:rsidRDefault="00E12D9C" w:rsidP="00E12D9C">
            <w:pPr>
              <w:rPr>
                <w:b/>
                <w:bCs/>
              </w:rPr>
            </w:pPr>
            <w:r w:rsidRPr="00E12D9C">
              <w:rPr>
                <w:b/>
                <w:bCs/>
              </w:rPr>
              <w:t>Pago</w:t>
            </w:r>
          </w:p>
        </w:tc>
      </w:tr>
      <w:tr w:rsidR="00E12D9C" w:rsidRPr="00E12D9C" w14:paraId="65823C6B" w14:textId="77777777" w:rsidTr="00E12D9C">
        <w:tc>
          <w:tcPr>
            <w:tcW w:w="1200" w:type="dxa"/>
            <w:shd w:val="clear" w:color="auto" w:fill="auto"/>
            <w:vAlign w:val="center"/>
            <w:hideMark/>
          </w:tcPr>
          <w:p w14:paraId="311D177E" w14:textId="77777777" w:rsidR="00E12D9C" w:rsidRPr="00E12D9C" w:rsidRDefault="00E12D9C" w:rsidP="00E12D9C">
            <w:r w:rsidRPr="00E12D9C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41B0694" w14:textId="77777777" w:rsidR="00E12D9C" w:rsidRPr="00E12D9C" w:rsidRDefault="00E12D9C" w:rsidP="00E12D9C">
            <w:r w:rsidRPr="00E12D9C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BD83262" w14:textId="77777777" w:rsidR="00E12D9C" w:rsidRPr="00E12D9C" w:rsidRDefault="00E12D9C" w:rsidP="00E12D9C">
            <w:r w:rsidRPr="00E12D9C">
              <w:t>I05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011B28B" w14:textId="77777777" w:rsidR="00E12D9C" w:rsidRPr="00E12D9C" w:rsidRDefault="00E12D9C" w:rsidP="00E12D9C">
            <w:r w:rsidRPr="00E12D9C">
              <w:t>00883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1FB4947" w14:textId="77777777" w:rsidR="00E12D9C" w:rsidRPr="00E12D9C" w:rsidRDefault="00E12D9C" w:rsidP="00E12D9C">
            <w:r w:rsidRPr="00E12D9C">
              <w:t>002667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7036E6E8" w14:textId="77777777" w:rsidR="00E12D9C" w:rsidRPr="00E12D9C" w:rsidRDefault="00E12D9C" w:rsidP="00E12D9C">
            <w:r w:rsidRPr="00E12D9C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05454261" w14:textId="77777777" w:rsidR="00E12D9C" w:rsidRPr="00E12D9C" w:rsidRDefault="00E12D9C" w:rsidP="00E12D9C">
            <w:r w:rsidRPr="00E12D9C">
              <w:t>12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D102C86" w14:textId="77777777" w:rsidR="00E12D9C" w:rsidRPr="00E12D9C" w:rsidRDefault="00E12D9C" w:rsidP="00E12D9C">
            <w:r w:rsidRPr="00E12D9C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088EDBF" w14:textId="77777777" w:rsidR="00E12D9C" w:rsidRPr="00E12D9C" w:rsidRDefault="00E12D9C" w:rsidP="00E12D9C">
            <w:r w:rsidRPr="00E12D9C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0155C6E" w14:textId="77777777" w:rsidR="00E12D9C" w:rsidRPr="00E12D9C" w:rsidRDefault="00E12D9C" w:rsidP="00E12D9C">
            <w:r w:rsidRPr="00E12D9C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6E87A999" w14:textId="77777777" w:rsidR="00E12D9C" w:rsidRPr="00E12D9C" w:rsidRDefault="00E12D9C" w:rsidP="00E12D9C"/>
        </w:tc>
      </w:tr>
      <w:tr w:rsidR="00E12D9C" w:rsidRPr="00E12D9C" w14:paraId="3EE38B0A" w14:textId="77777777" w:rsidTr="00E12D9C">
        <w:tc>
          <w:tcPr>
            <w:tcW w:w="1200" w:type="dxa"/>
            <w:shd w:val="clear" w:color="auto" w:fill="F5F5F5"/>
            <w:vAlign w:val="center"/>
            <w:hideMark/>
          </w:tcPr>
          <w:p w14:paraId="5054B168" w14:textId="77777777" w:rsidR="00E12D9C" w:rsidRPr="00E12D9C" w:rsidRDefault="00E12D9C" w:rsidP="00E12D9C">
            <w:r w:rsidRPr="00E12D9C">
              <w:lastRenderedPageBreak/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5C26C922" w14:textId="77777777" w:rsidR="00E12D9C" w:rsidRPr="00E12D9C" w:rsidRDefault="00E12D9C" w:rsidP="00E12D9C">
            <w:r w:rsidRPr="00E12D9C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6FEFBD6" w14:textId="77777777" w:rsidR="00E12D9C" w:rsidRPr="00E12D9C" w:rsidRDefault="00E12D9C" w:rsidP="00E12D9C">
            <w:r w:rsidRPr="00E12D9C">
              <w:t>I046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F101C75" w14:textId="77777777" w:rsidR="00E12D9C" w:rsidRPr="00E12D9C" w:rsidRDefault="00E12D9C" w:rsidP="00E12D9C">
            <w:r w:rsidRPr="00E12D9C">
              <w:t>00876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8207491" w14:textId="77777777" w:rsidR="00E12D9C" w:rsidRPr="00E12D9C" w:rsidRDefault="00E12D9C" w:rsidP="00E12D9C">
            <w:r w:rsidRPr="00E12D9C">
              <w:t>001701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1024C422" w14:textId="77777777" w:rsidR="00E12D9C" w:rsidRPr="00E12D9C" w:rsidRDefault="00E12D9C" w:rsidP="00E12D9C">
            <w:r w:rsidRPr="00E12D9C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6D84FDBA" w14:textId="77777777" w:rsidR="00E12D9C" w:rsidRPr="00E12D9C" w:rsidRDefault="00E12D9C" w:rsidP="00E12D9C">
            <w:r w:rsidRPr="00E12D9C">
              <w:t>12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206BD50" w14:textId="77777777" w:rsidR="00E12D9C" w:rsidRPr="00E12D9C" w:rsidRDefault="00E12D9C" w:rsidP="00E12D9C">
            <w:r w:rsidRPr="00E12D9C">
              <w:t>87.677,85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77995989" w14:textId="77777777" w:rsidR="00E12D9C" w:rsidRPr="00E12D9C" w:rsidRDefault="00E12D9C" w:rsidP="00E12D9C">
            <w:r w:rsidRPr="00E12D9C">
              <w:t>9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10CD4CE" w14:textId="77777777" w:rsidR="00E12D9C" w:rsidRPr="00E12D9C" w:rsidRDefault="00E12D9C" w:rsidP="00E12D9C">
            <w:r w:rsidRPr="00E12D9C">
              <w:t>55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44CBC5F" w14:textId="77777777" w:rsidR="00E12D9C" w:rsidRPr="00E12D9C" w:rsidRDefault="00E12D9C" w:rsidP="00E12D9C">
            <w:r w:rsidRPr="00E12D9C">
              <w:t>Sim</w:t>
            </w:r>
          </w:p>
        </w:tc>
      </w:tr>
      <w:tr w:rsidR="00E12D9C" w:rsidRPr="00E12D9C" w14:paraId="458B7055" w14:textId="77777777" w:rsidTr="00E12D9C">
        <w:tc>
          <w:tcPr>
            <w:tcW w:w="1200" w:type="dxa"/>
            <w:shd w:val="clear" w:color="auto" w:fill="auto"/>
            <w:vAlign w:val="center"/>
            <w:hideMark/>
          </w:tcPr>
          <w:p w14:paraId="3A59C24B" w14:textId="77777777" w:rsidR="00E12D9C" w:rsidRPr="00E12D9C" w:rsidRDefault="00E12D9C" w:rsidP="00E12D9C">
            <w:r w:rsidRPr="00E12D9C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07F91E9" w14:textId="77777777" w:rsidR="00E12D9C" w:rsidRPr="00E12D9C" w:rsidRDefault="00E12D9C" w:rsidP="00E12D9C">
            <w:r w:rsidRPr="00E12D9C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90D693E" w14:textId="77777777" w:rsidR="00E12D9C" w:rsidRPr="00E12D9C" w:rsidRDefault="00E12D9C" w:rsidP="00E12D9C">
            <w:r w:rsidRPr="00E12D9C">
              <w:t>I04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28B41F1" w14:textId="77777777" w:rsidR="00E12D9C" w:rsidRPr="00E12D9C" w:rsidRDefault="00E12D9C" w:rsidP="00E12D9C">
            <w:r w:rsidRPr="00E12D9C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36DB342" w14:textId="77777777" w:rsidR="00E12D9C" w:rsidRPr="00E12D9C" w:rsidRDefault="00E12D9C" w:rsidP="00E12D9C">
            <w:r w:rsidRPr="00E12D9C">
              <w:t>03999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0282DCCC" w14:textId="77777777" w:rsidR="00E12D9C" w:rsidRPr="00E12D9C" w:rsidRDefault="00E12D9C" w:rsidP="00E12D9C">
            <w:r w:rsidRPr="00E12D9C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715D2E36" w14:textId="77777777" w:rsidR="00E12D9C" w:rsidRPr="00E12D9C" w:rsidRDefault="00E12D9C" w:rsidP="00E12D9C">
            <w:r w:rsidRPr="00E12D9C">
              <w:t>12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EC2BEFD" w14:textId="77777777" w:rsidR="00E12D9C" w:rsidRPr="00E12D9C" w:rsidRDefault="00E12D9C" w:rsidP="00E12D9C">
            <w:r w:rsidRPr="00E12D9C">
              <w:t>98.943,82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3025B392" w14:textId="77777777" w:rsidR="00E12D9C" w:rsidRPr="00E12D9C" w:rsidRDefault="00E12D9C" w:rsidP="00E12D9C">
            <w:r w:rsidRPr="00E12D9C">
              <w:t>8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166C2B4" w14:textId="77777777" w:rsidR="00E12D9C" w:rsidRPr="00E12D9C" w:rsidRDefault="00E12D9C" w:rsidP="00E12D9C">
            <w:r w:rsidRPr="00E12D9C">
              <w:t>52.5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4E4844FD" w14:textId="77777777" w:rsidR="00E12D9C" w:rsidRPr="00E12D9C" w:rsidRDefault="00E12D9C" w:rsidP="00E12D9C">
            <w:r w:rsidRPr="00E12D9C">
              <w:t>Sim</w:t>
            </w:r>
          </w:p>
        </w:tc>
      </w:tr>
      <w:tr w:rsidR="00E12D9C" w:rsidRPr="00E12D9C" w14:paraId="5BC1704B" w14:textId="77777777" w:rsidTr="00E12D9C">
        <w:tc>
          <w:tcPr>
            <w:tcW w:w="1200" w:type="dxa"/>
            <w:shd w:val="clear" w:color="auto" w:fill="F5F5F5"/>
            <w:vAlign w:val="center"/>
            <w:hideMark/>
          </w:tcPr>
          <w:p w14:paraId="11613F3A" w14:textId="77777777" w:rsidR="00E12D9C" w:rsidRPr="00E12D9C" w:rsidRDefault="00E12D9C" w:rsidP="00E12D9C">
            <w:r w:rsidRPr="00E12D9C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5AC35F72" w14:textId="77777777" w:rsidR="00E12D9C" w:rsidRPr="00E12D9C" w:rsidRDefault="00E12D9C" w:rsidP="00E12D9C">
            <w:r w:rsidRPr="00E12D9C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4318E47" w14:textId="77777777" w:rsidR="00E12D9C" w:rsidRPr="00E12D9C" w:rsidRDefault="00E12D9C" w:rsidP="00E12D9C">
            <w:r w:rsidRPr="00E12D9C">
              <w:t>I04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C2C08EB" w14:textId="77777777" w:rsidR="00E12D9C" w:rsidRPr="00E12D9C" w:rsidRDefault="00E12D9C" w:rsidP="00E12D9C">
            <w:r w:rsidRPr="00E12D9C">
              <w:t>00467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05EF204" w14:textId="77777777" w:rsidR="00E12D9C" w:rsidRPr="00E12D9C" w:rsidRDefault="00E12D9C" w:rsidP="00E12D9C">
            <w:r w:rsidRPr="00E12D9C">
              <w:t>000680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65776AB4" w14:textId="77777777" w:rsidR="00E12D9C" w:rsidRPr="00E12D9C" w:rsidRDefault="00E12D9C" w:rsidP="00E12D9C">
            <w:r w:rsidRPr="00E12D9C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14560C5" w14:textId="77777777" w:rsidR="00E12D9C" w:rsidRPr="00E12D9C" w:rsidRDefault="00E12D9C" w:rsidP="00E12D9C">
            <w:r w:rsidRPr="00E12D9C">
              <w:t>18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D9E3630" w14:textId="77777777" w:rsidR="00E12D9C" w:rsidRPr="00E12D9C" w:rsidRDefault="00E12D9C" w:rsidP="00E12D9C">
            <w:r w:rsidRPr="00E12D9C">
              <w:t>95.12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4991BA5C" w14:textId="77777777" w:rsidR="00E12D9C" w:rsidRPr="00E12D9C" w:rsidRDefault="00E12D9C" w:rsidP="00E12D9C">
            <w:r w:rsidRPr="00E12D9C">
              <w:t>80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6A73CFA" w14:textId="77777777" w:rsidR="00E12D9C" w:rsidRPr="00E12D9C" w:rsidRDefault="00E12D9C" w:rsidP="00E12D9C">
            <w:r w:rsidRPr="00E12D9C">
              <w:t>51.6965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08DB2FB2" w14:textId="77777777" w:rsidR="00E12D9C" w:rsidRPr="00E12D9C" w:rsidRDefault="00E12D9C" w:rsidP="00E12D9C">
            <w:r w:rsidRPr="00E12D9C">
              <w:t>Sim</w:t>
            </w:r>
          </w:p>
        </w:tc>
      </w:tr>
      <w:tr w:rsidR="00E12D9C" w:rsidRPr="00E12D9C" w14:paraId="16732969" w14:textId="77777777" w:rsidTr="00E12D9C">
        <w:tc>
          <w:tcPr>
            <w:tcW w:w="1200" w:type="dxa"/>
            <w:shd w:val="clear" w:color="auto" w:fill="auto"/>
            <w:vAlign w:val="center"/>
            <w:hideMark/>
          </w:tcPr>
          <w:p w14:paraId="26FDC2AB" w14:textId="77777777" w:rsidR="00E12D9C" w:rsidRPr="00E12D9C" w:rsidRDefault="00E12D9C" w:rsidP="00E12D9C">
            <w:r w:rsidRPr="00E12D9C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021D04B" w14:textId="77777777" w:rsidR="00E12D9C" w:rsidRPr="00E12D9C" w:rsidRDefault="00E12D9C" w:rsidP="00E12D9C">
            <w:r w:rsidRPr="00E12D9C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C40B399" w14:textId="77777777" w:rsidR="00E12D9C" w:rsidRPr="00E12D9C" w:rsidRDefault="00E12D9C" w:rsidP="00E12D9C">
            <w:r w:rsidRPr="00E12D9C">
              <w:t>I04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936D338" w14:textId="77777777" w:rsidR="00E12D9C" w:rsidRPr="00E12D9C" w:rsidRDefault="00E12D9C" w:rsidP="00E12D9C">
            <w:r w:rsidRPr="00E12D9C">
              <w:t>00876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751CEA2" w14:textId="77777777" w:rsidR="00E12D9C" w:rsidRPr="00E12D9C" w:rsidRDefault="00E12D9C" w:rsidP="00E12D9C">
            <w:r w:rsidRPr="00E12D9C">
              <w:t>00348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6870D4AC" w14:textId="77777777" w:rsidR="00E12D9C" w:rsidRPr="00E12D9C" w:rsidRDefault="00E12D9C" w:rsidP="00E12D9C">
            <w:r w:rsidRPr="00E12D9C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4B9BB0B0" w14:textId="77777777" w:rsidR="00E12D9C" w:rsidRPr="00E12D9C" w:rsidRDefault="00E12D9C" w:rsidP="00E12D9C">
            <w:r w:rsidRPr="00E12D9C">
              <w:t>18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ED6207D" w14:textId="77777777" w:rsidR="00E12D9C" w:rsidRPr="00E12D9C" w:rsidRDefault="00E12D9C" w:rsidP="00E12D9C">
            <w:r w:rsidRPr="00E12D9C">
              <w:t>84.088,94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7A91900" w14:textId="77777777" w:rsidR="00E12D9C" w:rsidRPr="00E12D9C" w:rsidRDefault="00E12D9C" w:rsidP="00E12D9C">
            <w:r w:rsidRPr="00E12D9C">
              <w:t>6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D30FAAD" w14:textId="77777777" w:rsidR="00E12D9C" w:rsidRPr="00E12D9C" w:rsidRDefault="00E12D9C" w:rsidP="00E12D9C">
            <w:r w:rsidRPr="00E12D9C">
              <w:t>45.8976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B0DAB58" w14:textId="77777777" w:rsidR="00E12D9C" w:rsidRPr="00E12D9C" w:rsidRDefault="00E12D9C" w:rsidP="00E12D9C">
            <w:r w:rsidRPr="00E12D9C">
              <w:t>Sim</w:t>
            </w:r>
          </w:p>
        </w:tc>
      </w:tr>
    </w:tbl>
    <w:p w14:paraId="6E06EF38" w14:textId="77777777" w:rsidR="00E12D9C" w:rsidRDefault="00E12D9C" w:rsidP="00B264EF"/>
    <w:p w14:paraId="3E1B43E2" w14:textId="77777777" w:rsidR="00566EE3" w:rsidRDefault="00566EE3" w:rsidP="00B264EF"/>
    <w:p w14:paraId="4781583A" w14:textId="77777777" w:rsidR="00566EE3" w:rsidRPr="00566EE3" w:rsidRDefault="00566EE3" w:rsidP="00566EE3">
      <w:pPr>
        <w:rPr>
          <w:b/>
          <w:bCs/>
        </w:rPr>
      </w:pPr>
      <w:r w:rsidRPr="00566EE3">
        <w:rPr>
          <w:b/>
          <w:bCs/>
        </w:rPr>
        <w:t>Resultado de Assembleia</w:t>
      </w:r>
    </w:p>
    <w:p w14:paraId="48227246" w14:textId="77777777" w:rsidR="00566EE3" w:rsidRPr="00566EE3" w:rsidRDefault="00566EE3" w:rsidP="00566EE3">
      <w:hyperlink r:id="rId4560" w:history="1">
        <w:r w:rsidRPr="00566EE3">
          <w:rPr>
            <w:rStyle w:val="Hyperlink"/>
            <w:b/>
            <w:bCs/>
          </w:rPr>
          <w:t>Voltar</w:t>
        </w:r>
      </w:hyperlink>
    </w:p>
    <w:p w14:paraId="6C86D306" w14:textId="77777777" w:rsidR="00566EE3" w:rsidRPr="00566EE3" w:rsidRDefault="00566EE3" w:rsidP="00566EE3">
      <w:r w:rsidRPr="00566EE3">
        <w:rPr>
          <w:b/>
          <w:bCs/>
        </w:rPr>
        <w:t>Identificação do Grupo</w:t>
      </w:r>
      <w:r w:rsidRPr="00566EE3">
        <w:t>Grupo:</w:t>
      </w:r>
      <w:r w:rsidRPr="00566EE3">
        <w:rPr>
          <w:b/>
          <w:bCs/>
        </w:rPr>
        <w:t>000955</w:t>
      </w:r>
      <w:r w:rsidRPr="00566EE3">
        <w:t>Prazo:</w:t>
      </w:r>
      <w:r w:rsidRPr="00566EE3">
        <w:rPr>
          <w:b/>
          <w:bCs/>
        </w:rPr>
        <w:t>192</w:t>
      </w:r>
      <w:r w:rsidRPr="00566EE3">
        <w:t>Primeira assembleia:</w:t>
      </w:r>
      <w:r w:rsidRPr="00566EE3">
        <w:rPr>
          <w:b/>
          <w:bCs/>
        </w:rPr>
        <w:t>13/12/2021</w:t>
      </w:r>
      <w:r w:rsidRPr="00566EE3">
        <w:t>Encerramento previsto:</w:t>
      </w:r>
      <w:r w:rsidRPr="00566EE3">
        <w:rPr>
          <w:b/>
          <w:bCs/>
        </w:rPr>
        <w:t>12/11/2037</w:t>
      </w:r>
      <w:r w:rsidRPr="00566EE3">
        <w:t>Assembleias realizadas:</w:t>
      </w:r>
      <w:r w:rsidRPr="00566EE3">
        <w:rPr>
          <w:b/>
          <w:bCs/>
        </w:rPr>
        <w:t>044</w:t>
      </w:r>
      <w:r w:rsidRPr="00566EE3">
        <w:t>Assembleias à realizar:</w:t>
      </w:r>
      <w:r w:rsidRPr="00566EE3">
        <w:rPr>
          <w:b/>
          <w:bCs/>
        </w:rPr>
        <w:t>148</w:t>
      </w:r>
    </w:p>
    <w:p w14:paraId="0B5A8717" w14:textId="77777777" w:rsidR="00566EE3" w:rsidRPr="00566EE3" w:rsidRDefault="00566EE3" w:rsidP="00566EE3">
      <w:r w:rsidRPr="00566EE3">
        <w:rPr>
          <w:b/>
          <w:bCs/>
        </w:rPr>
        <w:t>Informações sobre a próxima assembleia</w:t>
      </w:r>
      <w:r w:rsidRPr="00566EE3">
        <w:t>Número:</w:t>
      </w:r>
      <w:r w:rsidRPr="00566EE3">
        <w:rPr>
          <w:b/>
          <w:bCs/>
        </w:rPr>
        <w:t>045</w:t>
      </w:r>
      <w:r w:rsidRPr="00566EE3">
        <w:t>Data:</w:t>
      </w:r>
      <w:r w:rsidRPr="00566EE3">
        <w:rPr>
          <w:b/>
          <w:bCs/>
        </w:rPr>
        <w:t>13/08/2025</w:t>
      </w:r>
      <w:r w:rsidRPr="00566EE3">
        <w:t>Sorteio:</w:t>
      </w:r>
      <w:r w:rsidRPr="00566EE3">
        <w:rPr>
          <w:b/>
          <w:bCs/>
        </w:rPr>
        <w:t>09/08/2025</w:t>
      </w:r>
      <w:r w:rsidRPr="00566EE3">
        <w:t>Vencimento:</w:t>
      </w:r>
      <w:r w:rsidRPr="00566EE3">
        <w:rPr>
          <w:b/>
          <w:bCs/>
        </w:rPr>
        <w:t>11/08/2025</w:t>
      </w:r>
      <w:r w:rsidRPr="00566EE3">
        <w:t>Horário:</w:t>
      </w:r>
      <w:r w:rsidRPr="00566EE3">
        <w:rPr>
          <w:b/>
          <w:bCs/>
        </w:rPr>
        <w:t>9 : 00</w:t>
      </w:r>
      <w:r w:rsidRPr="00566EE3">
        <w:t>Local:</w:t>
      </w:r>
      <w:r w:rsidRPr="00566EE3">
        <w:rPr>
          <w:b/>
          <w:bCs/>
        </w:rPr>
        <w:t>BRADESCO ADMINISTRADORA DE CONSORCIOS LTDA.</w:t>
      </w:r>
      <w:r w:rsidRPr="00566EE3">
        <w:t>Endereço:</w:t>
      </w:r>
      <w:r w:rsidRPr="00566EE3">
        <w:rPr>
          <w:b/>
          <w:bCs/>
        </w:rPr>
        <w:t>NÚCLEO CIDADE DE DEUS, S/N°</w:t>
      </w:r>
      <w:r w:rsidRPr="00566EE3">
        <w:t>Bairro:</w:t>
      </w:r>
      <w:r w:rsidRPr="00566EE3">
        <w:rPr>
          <w:b/>
          <w:bCs/>
        </w:rPr>
        <w:t>VILA YARA</w:t>
      </w:r>
      <w:r w:rsidRPr="00566EE3">
        <w:t>Cidade:</w:t>
      </w:r>
      <w:r w:rsidRPr="00566EE3">
        <w:rPr>
          <w:b/>
          <w:bCs/>
        </w:rPr>
        <w:t>OSASCO-SP</w:t>
      </w:r>
    </w:p>
    <w:p w14:paraId="2AFD4537" w14:textId="77777777" w:rsidR="00566EE3" w:rsidRPr="00566EE3" w:rsidRDefault="00566EE3" w:rsidP="00566EE3">
      <w:r w:rsidRPr="00566EE3">
        <w:rPr>
          <w:b/>
          <w:bCs/>
        </w:rPr>
        <w:t>Assembleia: 039 - 12/02/2025</w:t>
      </w:r>
      <w:r w:rsidRPr="00566EE3">
        <w:t>Número sorteado: 208</w:t>
      </w:r>
      <w:r w:rsidRPr="00566EE3">
        <w:br/>
      </w:r>
    </w:p>
    <w:p w14:paraId="515509E0" w14:textId="77777777" w:rsidR="00566EE3" w:rsidRPr="00566EE3" w:rsidRDefault="00566EE3" w:rsidP="00566EE3">
      <w:r w:rsidRPr="00566EE3">
        <w:t>Sorteio Ativas:</w:t>
      </w:r>
      <w:r w:rsidRPr="00566EE3">
        <w:rPr>
          <w:b/>
          <w:bCs/>
        </w:rPr>
        <w:t>001</w:t>
      </w:r>
      <w:r w:rsidRPr="00566EE3">
        <w:t>Sorteio Canceladas:</w:t>
      </w:r>
      <w:r w:rsidRPr="00566EE3">
        <w:rPr>
          <w:b/>
          <w:bCs/>
        </w:rPr>
        <w:t>001</w:t>
      </w:r>
      <w:r w:rsidRPr="00566EE3">
        <w:t>Lance Livre:</w:t>
      </w:r>
      <w:r w:rsidRPr="00566EE3">
        <w:rPr>
          <w:b/>
          <w:bCs/>
        </w:rPr>
        <w:t>003</w:t>
      </w:r>
      <w:r w:rsidRPr="00566EE3">
        <w:t>Lance Fixo:</w:t>
      </w:r>
      <w:r w:rsidRPr="00566EE3">
        <w:rPr>
          <w:b/>
          <w:bCs/>
        </w:rPr>
        <w:t>000</w:t>
      </w:r>
      <w:r w:rsidRPr="00566EE3">
        <w:t>2º Lance Fixo:Lance Limitado:</w:t>
      </w:r>
      <w:r w:rsidRPr="00566EE3">
        <w:rPr>
          <w:b/>
          <w:bCs/>
        </w:rPr>
        <w:t>000000</w:t>
      </w:r>
    </w:p>
    <w:p w14:paraId="4668A75F" w14:textId="77777777" w:rsidR="00566EE3" w:rsidRPr="00566EE3" w:rsidRDefault="00566EE3" w:rsidP="00566EE3"/>
    <w:p w14:paraId="37E9CEEA" w14:textId="77777777" w:rsidR="00566EE3" w:rsidRPr="00566EE3" w:rsidRDefault="00566EE3" w:rsidP="00D65DE0">
      <w:pPr>
        <w:numPr>
          <w:ilvl w:val="0"/>
          <w:numId w:val="568"/>
        </w:numPr>
      </w:pPr>
      <w:hyperlink r:id="rId4561" w:anchor="tabs-1" w:history="1">
        <w:r w:rsidRPr="00566EE3">
          <w:rPr>
            <w:rStyle w:val="Hyperlink"/>
          </w:rPr>
          <w:t>Confirmadas (Ativos)</w:t>
        </w:r>
      </w:hyperlink>
    </w:p>
    <w:p w14:paraId="1FB3B3F6" w14:textId="77777777" w:rsidR="00566EE3" w:rsidRPr="00566EE3" w:rsidRDefault="00566EE3" w:rsidP="00D65DE0">
      <w:pPr>
        <w:numPr>
          <w:ilvl w:val="0"/>
          <w:numId w:val="568"/>
        </w:numPr>
      </w:pPr>
      <w:hyperlink r:id="rId4562" w:anchor="tabs-2" w:history="1">
        <w:r w:rsidRPr="00566EE3">
          <w:rPr>
            <w:rStyle w:val="Hyperlink"/>
          </w:rPr>
          <w:t>Confirmadas (Canceladas)</w:t>
        </w:r>
      </w:hyperlink>
    </w:p>
    <w:p w14:paraId="4C0BACBF" w14:textId="77777777" w:rsidR="00566EE3" w:rsidRPr="00566EE3" w:rsidRDefault="00566EE3" w:rsidP="00D65DE0">
      <w:pPr>
        <w:numPr>
          <w:ilvl w:val="0"/>
          <w:numId w:val="568"/>
        </w:numPr>
      </w:pPr>
      <w:hyperlink r:id="rId4563" w:anchor="ctl00_Conteudo_tabDesclassificadasConteudo" w:history="1">
        <w:r w:rsidRPr="00566EE3">
          <w:rPr>
            <w:rStyle w:val="Hyperlink"/>
          </w:rPr>
          <w:t>Desclassificadas</w:t>
        </w:r>
      </w:hyperlink>
    </w:p>
    <w:p w14:paraId="76EF070E" w14:textId="77777777" w:rsidR="00566EE3" w:rsidRPr="00566EE3" w:rsidRDefault="00566EE3" w:rsidP="00D65DE0">
      <w:pPr>
        <w:numPr>
          <w:ilvl w:val="0"/>
          <w:numId w:val="568"/>
        </w:numPr>
      </w:pPr>
      <w:hyperlink r:id="rId4564" w:anchor="tabs-4" w:history="1">
        <w:r w:rsidRPr="00566EE3">
          <w:rPr>
            <w:rStyle w:val="Hyperlink"/>
          </w:rPr>
          <w:t>Prêmios da Loteria</w:t>
        </w:r>
      </w:hyperlink>
    </w:p>
    <w:tbl>
      <w:tblPr>
        <w:tblW w:w="134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1414"/>
        <w:gridCol w:w="1072"/>
        <w:gridCol w:w="1095"/>
        <w:gridCol w:w="1164"/>
        <w:gridCol w:w="1854"/>
        <w:gridCol w:w="1631"/>
        <w:gridCol w:w="1197"/>
        <w:gridCol w:w="934"/>
        <w:gridCol w:w="1169"/>
        <w:gridCol w:w="732"/>
      </w:tblGrid>
      <w:tr w:rsidR="00566EE3" w:rsidRPr="00566EE3" w14:paraId="28653AA4" w14:textId="77777777" w:rsidTr="00566EE3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4AEEA4F6" w14:textId="77777777" w:rsidR="00566EE3" w:rsidRPr="00566EE3" w:rsidRDefault="00566EE3" w:rsidP="00566EE3">
            <w:pPr>
              <w:rPr>
                <w:b/>
                <w:bCs/>
              </w:rPr>
            </w:pPr>
            <w:r w:rsidRPr="00566EE3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403B5B64" w14:textId="77777777" w:rsidR="00566EE3" w:rsidRPr="00566EE3" w:rsidRDefault="00566EE3" w:rsidP="00566EE3">
            <w:pPr>
              <w:rPr>
                <w:b/>
                <w:bCs/>
              </w:rPr>
            </w:pPr>
            <w:r w:rsidRPr="00566EE3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402DE5FE" w14:textId="77777777" w:rsidR="00566EE3" w:rsidRPr="00566EE3" w:rsidRDefault="00566EE3" w:rsidP="00566EE3">
            <w:pPr>
              <w:rPr>
                <w:b/>
                <w:bCs/>
              </w:rPr>
            </w:pPr>
            <w:r w:rsidRPr="00566EE3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3BDD12DF" w14:textId="77777777" w:rsidR="00566EE3" w:rsidRPr="00566EE3" w:rsidRDefault="00566EE3" w:rsidP="00566EE3">
            <w:pPr>
              <w:rPr>
                <w:b/>
                <w:bCs/>
              </w:rPr>
            </w:pPr>
            <w:r w:rsidRPr="00566EE3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B29C76F" w14:textId="77777777" w:rsidR="00566EE3" w:rsidRPr="00566EE3" w:rsidRDefault="00566EE3" w:rsidP="00566EE3">
            <w:pPr>
              <w:rPr>
                <w:b/>
                <w:bCs/>
              </w:rPr>
            </w:pPr>
            <w:r w:rsidRPr="00566EE3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7CD4BFAB" w14:textId="77777777" w:rsidR="00566EE3" w:rsidRPr="00566EE3" w:rsidRDefault="00566EE3" w:rsidP="00566EE3">
            <w:pPr>
              <w:rPr>
                <w:b/>
                <w:bCs/>
              </w:rPr>
            </w:pPr>
            <w:r w:rsidRPr="00566EE3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08C9F4DE" w14:textId="77777777" w:rsidR="00566EE3" w:rsidRPr="00566EE3" w:rsidRDefault="00566EE3" w:rsidP="00566EE3">
            <w:pPr>
              <w:rPr>
                <w:b/>
                <w:bCs/>
              </w:rPr>
            </w:pPr>
            <w:r w:rsidRPr="00566EE3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6C391EF" w14:textId="77777777" w:rsidR="00566EE3" w:rsidRPr="00566EE3" w:rsidRDefault="00566EE3" w:rsidP="00566EE3">
            <w:pPr>
              <w:rPr>
                <w:b/>
                <w:bCs/>
              </w:rPr>
            </w:pPr>
            <w:r w:rsidRPr="00566EE3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57C25AE2" w14:textId="77777777" w:rsidR="00566EE3" w:rsidRPr="00566EE3" w:rsidRDefault="00566EE3" w:rsidP="00566EE3">
            <w:pPr>
              <w:rPr>
                <w:b/>
                <w:bCs/>
              </w:rPr>
            </w:pPr>
            <w:r w:rsidRPr="00566EE3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62580DE" w14:textId="77777777" w:rsidR="00566EE3" w:rsidRPr="00566EE3" w:rsidRDefault="00566EE3" w:rsidP="00566EE3">
            <w:pPr>
              <w:rPr>
                <w:b/>
                <w:bCs/>
              </w:rPr>
            </w:pPr>
            <w:r w:rsidRPr="00566EE3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77CDACA5" w14:textId="77777777" w:rsidR="00566EE3" w:rsidRPr="00566EE3" w:rsidRDefault="00566EE3" w:rsidP="00566EE3">
            <w:pPr>
              <w:rPr>
                <w:b/>
                <w:bCs/>
              </w:rPr>
            </w:pPr>
            <w:r w:rsidRPr="00566EE3">
              <w:rPr>
                <w:b/>
                <w:bCs/>
              </w:rPr>
              <w:t>Pago</w:t>
            </w:r>
          </w:p>
        </w:tc>
      </w:tr>
      <w:tr w:rsidR="00566EE3" w:rsidRPr="00566EE3" w14:paraId="1F79AC21" w14:textId="77777777" w:rsidTr="00566EE3">
        <w:tc>
          <w:tcPr>
            <w:tcW w:w="1200" w:type="dxa"/>
            <w:shd w:val="clear" w:color="auto" w:fill="auto"/>
            <w:vAlign w:val="center"/>
            <w:hideMark/>
          </w:tcPr>
          <w:p w14:paraId="4E87736E" w14:textId="77777777" w:rsidR="00566EE3" w:rsidRPr="00566EE3" w:rsidRDefault="00566EE3" w:rsidP="00566EE3">
            <w:r w:rsidRPr="00566EE3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D64123C" w14:textId="77777777" w:rsidR="00566EE3" w:rsidRPr="00566EE3" w:rsidRDefault="00566EE3" w:rsidP="00566EE3">
            <w:r w:rsidRPr="00566EE3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31C6861" w14:textId="77777777" w:rsidR="00566EE3" w:rsidRPr="00566EE3" w:rsidRDefault="00566EE3" w:rsidP="00566EE3">
            <w:r w:rsidRPr="00566EE3">
              <w:t>I05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3DD3040" w14:textId="77777777" w:rsidR="00566EE3" w:rsidRPr="00566EE3" w:rsidRDefault="00566EE3" w:rsidP="00566EE3">
            <w:r w:rsidRPr="00566EE3">
              <w:t>00468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790C704" w14:textId="77777777" w:rsidR="00566EE3" w:rsidRPr="00566EE3" w:rsidRDefault="00566EE3" w:rsidP="00566EE3">
            <w:r w:rsidRPr="00566EE3">
              <w:t>007732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182FAE09" w14:textId="77777777" w:rsidR="00566EE3" w:rsidRPr="00566EE3" w:rsidRDefault="00566EE3" w:rsidP="00566EE3">
            <w:r w:rsidRPr="00566EE3">
              <w:t>12/02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783450FB" w14:textId="77777777" w:rsidR="00566EE3" w:rsidRPr="00566EE3" w:rsidRDefault="00566EE3" w:rsidP="00566EE3">
            <w:r w:rsidRPr="00566EE3">
              <w:t>12/02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A13927E" w14:textId="77777777" w:rsidR="00566EE3" w:rsidRPr="00566EE3" w:rsidRDefault="00566EE3" w:rsidP="00566EE3">
            <w:r w:rsidRPr="00566EE3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BE78F11" w14:textId="77777777" w:rsidR="00566EE3" w:rsidRPr="00566EE3" w:rsidRDefault="00566EE3" w:rsidP="00566EE3">
            <w:r w:rsidRPr="00566EE3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D6847DB" w14:textId="77777777" w:rsidR="00566EE3" w:rsidRPr="00566EE3" w:rsidRDefault="00566EE3" w:rsidP="00566EE3">
            <w:r w:rsidRPr="00566EE3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54997DBD" w14:textId="77777777" w:rsidR="00566EE3" w:rsidRPr="00566EE3" w:rsidRDefault="00566EE3" w:rsidP="00566EE3"/>
        </w:tc>
      </w:tr>
      <w:tr w:rsidR="00566EE3" w:rsidRPr="00566EE3" w14:paraId="4FE61BD6" w14:textId="77777777" w:rsidTr="00566EE3">
        <w:tc>
          <w:tcPr>
            <w:tcW w:w="1200" w:type="dxa"/>
            <w:shd w:val="clear" w:color="auto" w:fill="F5F5F5"/>
            <w:vAlign w:val="center"/>
            <w:hideMark/>
          </w:tcPr>
          <w:p w14:paraId="19CD3A1E" w14:textId="77777777" w:rsidR="00566EE3" w:rsidRPr="00566EE3" w:rsidRDefault="00566EE3" w:rsidP="00566EE3">
            <w:r w:rsidRPr="00566EE3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713B595A" w14:textId="77777777" w:rsidR="00566EE3" w:rsidRPr="00566EE3" w:rsidRDefault="00566EE3" w:rsidP="00566EE3">
            <w:r w:rsidRPr="00566EE3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CDFC457" w14:textId="77777777" w:rsidR="00566EE3" w:rsidRPr="00566EE3" w:rsidRDefault="00566EE3" w:rsidP="00566EE3">
            <w:r w:rsidRPr="00566EE3">
              <w:t>I04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F7BEDC8" w14:textId="77777777" w:rsidR="00566EE3" w:rsidRPr="00566EE3" w:rsidRDefault="00566EE3" w:rsidP="00566EE3">
            <w:r w:rsidRPr="00566EE3">
              <w:t>00446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05E09FE" w14:textId="77777777" w:rsidR="00566EE3" w:rsidRPr="00566EE3" w:rsidRDefault="00566EE3" w:rsidP="00566EE3">
            <w:r w:rsidRPr="00566EE3">
              <w:t>001720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2B22453" w14:textId="77777777" w:rsidR="00566EE3" w:rsidRPr="00566EE3" w:rsidRDefault="00566EE3" w:rsidP="00566EE3">
            <w:r w:rsidRPr="00566EE3">
              <w:t>12/02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7284FD4" w14:textId="77777777" w:rsidR="00566EE3" w:rsidRPr="00566EE3" w:rsidRDefault="00566EE3" w:rsidP="00566EE3">
            <w:r w:rsidRPr="00566EE3">
              <w:t>12/02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08B6363" w14:textId="77777777" w:rsidR="00566EE3" w:rsidRPr="00566EE3" w:rsidRDefault="00566EE3" w:rsidP="00566EE3">
            <w:r w:rsidRPr="00566EE3">
              <w:t>104.931,88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2E70B1F8" w14:textId="77777777" w:rsidR="00566EE3" w:rsidRPr="00566EE3" w:rsidRDefault="00566EE3" w:rsidP="00566EE3">
            <w:r w:rsidRPr="00566EE3">
              <w:t>8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4684B3D" w14:textId="77777777" w:rsidR="00566EE3" w:rsidRPr="00566EE3" w:rsidRDefault="00566EE3" w:rsidP="00566EE3">
            <w:r w:rsidRPr="00566EE3">
              <w:t>54.1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201B3C54" w14:textId="77777777" w:rsidR="00566EE3" w:rsidRPr="00566EE3" w:rsidRDefault="00566EE3" w:rsidP="00566EE3">
            <w:r w:rsidRPr="00566EE3">
              <w:t>Sim</w:t>
            </w:r>
          </w:p>
        </w:tc>
      </w:tr>
      <w:tr w:rsidR="00566EE3" w:rsidRPr="00566EE3" w14:paraId="11BD779C" w14:textId="77777777" w:rsidTr="00566EE3">
        <w:tc>
          <w:tcPr>
            <w:tcW w:w="1200" w:type="dxa"/>
            <w:shd w:val="clear" w:color="auto" w:fill="FFF0BA"/>
            <w:vAlign w:val="center"/>
            <w:hideMark/>
          </w:tcPr>
          <w:p w14:paraId="49C6B8DC" w14:textId="77777777" w:rsidR="00566EE3" w:rsidRPr="00566EE3" w:rsidRDefault="00566EE3" w:rsidP="00566EE3">
            <w:r w:rsidRPr="00566EE3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67AE9AC6" w14:textId="77777777" w:rsidR="00566EE3" w:rsidRPr="00566EE3" w:rsidRDefault="00566EE3" w:rsidP="00566EE3">
            <w:r w:rsidRPr="00566EE3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30748961" w14:textId="77777777" w:rsidR="00566EE3" w:rsidRPr="00566EE3" w:rsidRDefault="00566EE3" w:rsidP="00566EE3">
            <w:r w:rsidRPr="00566EE3">
              <w:t>I054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01C713DA" w14:textId="77777777" w:rsidR="00566EE3" w:rsidRPr="00566EE3" w:rsidRDefault="00566EE3" w:rsidP="00566EE3">
            <w:r w:rsidRPr="00566EE3">
              <w:t>004466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4D513BDB" w14:textId="77777777" w:rsidR="00566EE3" w:rsidRPr="00566EE3" w:rsidRDefault="00566EE3" w:rsidP="00566EE3">
            <w:r w:rsidRPr="00566EE3">
              <w:t>001720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40721A1A" w14:textId="77777777" w:rsidR="00566EE3" w:rsidRPr="00566EE3" w:rsidRDefault="00566EE3" w:rsidP="00566EE3">
            <w:r w:rsidRPr="00566EE3">
              <w:t>12/02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7460243E" w14:textId="77777777" w:rsidR="00566EE3" w:rsidRPr="00566EE3" w:rsidRDefault="00566EE3" w:rsidP="00566EE3">
            <w:r w:rsidRPr="00566EE3">
              <w:t>12/02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275B65B2" w14:textId="77777777" w:rsidR="00566EE3" w:rsidRPr="00566EE3" w:rsidRDefault="00566EE3" w:rsidP="00566EE3">
            <w:r w:rsidRPr="00566EE3">
              <w:t>129.146,58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78592B36" w14:textId="77777777" w:rsidR="00566EE3" w:rsidRPr="00566EE3" w:rsidRDefault="00566EE3" w:rsidP="00566EE3">
            <w:r w:rsidRPr="00566EE3">
              <w:t>81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0FDBB6BF" w14:textId="77777777" w:rsidR="00566EE3" w:rsidRPr="00566EE3" w:rsidRDefault="00566EE3" w:rsidP="00566EE3">
            <w:r w:rsidRPr="00566EE3">
              <w:t>54.1000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7AFE883D" w14:textId="77777777" w:rsidR="00566EE3" w:rsidRPr="00566EE3" w:rsidRDefault="00566EE3" w:rsidP="00566EE3">
            <w:r w:rsidRPr="00566EE3">
              <w:t>Sim</w:t>
            </w:r>
          </w:p>
        </w:tc>
      </w:tr>
      <w:tr w:rsidR="00566EE3" w:rsidRPr="00566EE3" w14:paraId="21D51D0E" w14:textId="77777777" w:rsidTr="00566EE3">
        <w:tc>
          <w:tcPr>
            <w:tcW w:w="1200" w:type="dxa"/>
            <w:shd w:val="clear" w:color="auto" w:fill="F5F5F5"/>
            <w:vAlign w:val="center"/>
            <w:hideMark/>
          </w:tcPr>
          <w:p w14:paraId="2CA2616E" w14:textId="77777777" w:rsidR="00566EE3" w:rsidRPr="00566EE3" w:rsidRDefault="00566EE3" w:rsidP="00566EE3">
            <w:r w:rsidRPr="00566EE3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C8096EB" w14:textId="77777777" w:rsidR="00566EE3" w:rsidRPr="00566EE3" w:rsidRDefault="00566EE3" w:rsidP="00566EE3">
            <w:r w:rsidRPr="00566EE3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C2AAD09" w14:textId="77777777" w:rsidR="00566EE3" w:rsidRPr="00566EE3" w:rsidRDefault="00566EE3" w:rsidP="00566EE3">
            <w:r w:rsidRPr="00566EE3">
              <w:t>I05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C3CE8E5" w14:textId="77777777" w:rsidR="00566EE3" w:rsidRPr="00566EE3" w:rsidRDefault="00566EE3" w:rsidP="00566EE3">
            <w:r w:rsidRPr="00566EE3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7BF5CA1" w14:textId="77777777" w:rsidR="00566EE3" w:rsidRPr="00566EE3" w:rsidRDefault="00566EE3" w:rsidP="00566EE3">
            <w:r w:rsidRPr="00566EE3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351523F" w14:textId="77777777" w:rsidR="00566EE3" w:rsidRPr="00566EE3" w:rsidRDefault="00566EE3" w:rsidP="00566EE3">
            <w:r w:rsidRPr="00566EE3">
              <w:t>12/02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21CD18D9" w14:textId="77777777" w:rsidR="00566EE3" w:rsidRPr="00566EE3" w:rsidRDefault="00566EE3" w:rsidP="00566EE3">
            <w:r w:rsidRPr="00566EE3">
              <w:t>24/02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43F0E21" w14:textId="77777777" w:rsidR="00566EE3" w:rsidRPr="00566EE3" w:rsidRDefault="00566EE3" w:rsidP="00566EE3">
            <w:r w:rsidRPr="00566EE3">
              <w:t>115.758,88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120DE4E7" w14:textId="77777777" w:rsidR="00566EE3" w:rsidRPr="00566EE3" w:rsidRDefault="00566EE3" w:rsidP="00566EE3">
            <w:r w:rsidRPr="00566EE3">
              <w:t>7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A132E63" w14:textId="77777777" w:rsidR="00566EE3" w:rsidRPr="00566EE3" w:rsidRDefault="00566EE3" w:rsidP="00566EE3">
            <w:r w:rsidRPr="00566EE3">
              <w:t>51.9844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0CE755D9" w14:textId="77777777" w:rsidR="00566EE3" w:rsidRPr="00566EE3" w:rsidRDefault="00566EE3" w:rsidP="00566EE3">
            <w:r w:rsidRPr="00566EE3">
              <w:t>Sim</w:t>
            </w:r>
          </w:p>
        </w:tc>
      </w:tr>
    </w:tbl>
    <w:p w14:paraId="4B51A3CD" w14:textId="77777777" w:rsidR="00566EE3" w:rsidRDefault="00566EE3" w:rsidP="00B264EF"/>
    <w:p w14:paraId="6F110683" w14:textId="77777777" w:rsidR="00566EE3" w:rsidRDefault="00566EE3" w:rsidP="00B264EF">
      <w:pPr>
        <w:pBdr>
          <w:bottom w:val="single" w:sz="12" w:space="1" w:color="auto"/>
        </w:pBdr>
      </w:pPr>
    </w:p>
    <w:p w14:paraId="584F8E72" w14:textId="77777777" w:rsidR="00566EE3" w:rsidRDefault="00566EE3" w:rsidP="00B264EF"/>
    <w:tbl>
      <w:tblPr>
        <w:tblW w:w="137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2"/>
        <w:gridCol w:w="987"/>
        <w:gridCol w:w="5518"/>
        <w:gridCol w:w="1746"/>
        <w:gridCol w:w="987"/>
        <w:gridCol w:w="2360"/>
      </w:tblGrid>
      <w:tr w:rsidR="00566EE3" w:rsidRPr="00566EE3" w14:paraId="7496D632" w14:textId="77777777" w:rsidTr="00566EE3"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0D08EAC" w14:textId="77777777" w:rsidR="00566EE3" w:rsidRPr="00566EE3" w:rsidRDefault="00566EE3" w:rsidP="00566EE3">
            <w:pPr>
              <w:rPr>
                <w:b/>
                <w:bCs/>
              </w:rPr>
            </w:pPr>
            <w:r w:rsidRPr="00566EE3">
              <w:rPr>
                <w:b/>
                <w:bCs/>
              </w:rPr>
              <w:t>000906 - A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BFE4B3B" w14:textId="77777777" w:rsidR="00566EE3" w:rsidRPr="00566EE3" w:rsidRDefault="00566EE3" w:rsidP="00566EE3">
            <w:pPr>
              <w:rPr>
                <w:b/>
                <w:bCs/>
              </w:rPr>
            </w:pPr>
            <w:r w:rsidRPr="00566EE3">
              <w:rPr>
                <w:b/>
                <w:bCs/>
              </w:rPr>
              <w:t>123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598E735" w14:textId="77777777" w:rsidR="00566EE3" w:rsidRPr="00566EE3" w:rsidRDefault="00566EE3" w:rsidP="00566EE3">
            <w:pPr>
              <w:rPr>
                <w:b/>
                <w:bCs/>
              </w:rPr>
            </w:pPr>
            <w:r w:rsidRPr="00566EE3">
              <w:rPr>
                <w:b/>
                <w:bCs/>
              </w:rPr>
              <w:t>R$ 118.014,87 até 236.029,73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5EAAEBF" w14:textId="77777777" w:rsidR="00566EE3" w:rsidRPr="00566EE3" w:rsidRDefault="00566EE3" w:rsidP="00566EE3">
            <w:pPr>
              <w:rPr>
                <w:b/>
                <w:bCs/>
              </w:rPr>
            </w:pPr>
            <w:hyperlink r:id="rId4565" w:history="1">
              <w:r w:rsidRPr="00566EE3">
                <w:rPr>
                  <w:rStyle w:val="Hyperlink"/>
                  <w:b/>
                  <w:bCs/>
                </w:rPr>
                <w:t>54,3237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73ED510" w14:textId="77777777" w:rsidR="00566EE3" w:rsidRPr="00566EE3" w:rsidRDefault="00566EE3" w:rsidP="00566EE3">
            <w:pPr>
              <w:rPr>
                <w:b/>
                <w:bCs/>
              </w:rPr>
            </w:pPr>
            <w:r w:rsidRPr="00566EE3">
              <w:rPr>
                <w:b/>
                <w:bCs/>
              </w:rPr>
              <w:t>127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080B46F" w14:textId="77777777" w:rsidR="00566EE3" w:rsidRPr="00566EE3" w:rsidRDefault="00566EE3" w:rsidP="00566EE3">
            <w:pPr>
              <w:rPr>
                <w:b/>
                <w:bCs/>
              </w:rPr>
            </w:pPr>
            <w:hyperlink r:id="rId4566" w:history="1">
              <w:r w:rsidRPr="00566EE3">
                <w:rPr>
                  <w:rStyle w:val="Hyperlink"/>
                  <w:b/>
                  <w:bCs/>
                </w:rPr>
                <w:t>13/08/2025</w:t>
              </w:r>
            </w:hyperlink>
          </w:p>
        </w:tc>
      </w:tr>
    </w:tbl>
    <w:p w14:paraId="74FA5F5C" w14:textId="77777777" w:rsidR="00566EE3" w:rsidRPr="00566EE3" w:rsidRDefault="00566EE3" w:rsidP="00566EE3">
      <w:r w:rsidRPr="00566EE3">
        <w:t>Selecionar </w:t>
      </w:r>
      <w:r w:rsidRPr="00566EE3">
        <w:rPr>
          <w:b/>
          <w:bCs/>
        </w:rPr>
        <w:t>Bem:</w:t>
      </w:r>
    </w:p>
    <w:p w14:paraId="442938B1" w14:textId="77777777" w:rsidR="00566EE3" w:rsidRPr="00566EE3" w:rsidRDefault="00566EE3" w:rsidP="00566EE3">
      <w:pPr>
        <w:rPr>
          <w:b/>
          <w:bCs/>
        </w:rPr>
      </w:pPr>
      <w:r w:rsidRPr="00566EE3">
        <w:rPr>
          <w:b/>
          <w:bCs/>
        </w:rPr>
        <w:t>Grupo:</w:t>
      </w:r>
    </w:p>
    <w:p w14:paraId="7C70CA45" w14:textId="77777777" w:rsidR="00566EE3" w:rsidRPr="00566EE3" w:rsidRDefault="00566EE3" w:rsidP="00566EE3">
      <w:pPr>
        <w:rPr>
          <w:b/>
          <w:bCs/>
        </w:rPr>
      </w:pPr>
      <w:r w:rsidRPr="00566EE3">
        <w:rPr>
          <w:b/>
          <w:bCs/>
        </w:rPr>
        <w:t>000906</w:t>
      </w:r>
    </w:p>
    <w:p w14:paraId="0E0CAF75" w14:textId="77777777" w:rsidR="00566EE3" w:rsidRPr="00566EE3" w:rsidRDefault="00566EE3" w:rsidP="00566EE3">
      <w:pPr>
        <w:rPr>
          <w:b/>
          <w:bCs/>
        </w:rPr>
      </w:pPr>
      <w:r w:rsidRPr="00566EE3">
        <w:rPr>
          <w:b/>
          <w:bCs/>
        </w:rPr>
        <w:lastRenderedPageBreak/>
        <w:t>Situação:</w:t>
      </w:r>
    </w:p>
    <w:p w14:paraId="17B3CEAF" w14:textId="77777777" w:rsidR="00566EE3" w:rsidRPr="00566EE3" w:rsidRDefault="00566EE3" w:rsidP="00566EE3">
      <w:pPr>
        <w:rPr>
          <w:b/>
          <w:bCs/>
        </w:rPr>
      </w:pPr>
      <w:r w:rsidRPr="00566EE3">
        <w:rPr>
          <w:b/>
          <w:bCs/>
        </w:rPr>
        <w:t>Andamento</w:t>
      </w:r>
    </w:p>
    <w:p w14:paraId="680CC55F" w14:textId="77777777" w:rsidR="00566EE3" w:rsidRPr="00566EE3" w:rsidRDefault="00566EE3" w:rsidP="00566EE3">
      <w:pPr>
        <w:rPr>
          <w:b/>
          <w:bCs/>
        </w:rPr>
      </w:pPr>
      <w:r w:rsidRPr="00566EE3">
        <w:rPr>
          <w:b/>
          <w:bCs/>
        </w:rPr>
        <w:t>Assembleia:</w:t>
      </w:r>
    </w:p>
    <w:p w14:paraId="4CFCB763" w14:textId="77777777" w:rsidR="00566EE3" w:rsidRPr="00566EE3" w:rsidRDefault="00566EE3" w:rsidP="00566EE3">
      <w:pPr>
        <w:rPr>
          <w:b/>
          <w:bCs/>
        </w:rPr>
      </w:pPr>
      <w:r w:rsidRPr="00566EE3">
        <w:rPr>
          <w:b/>
          <w:bCs/>
        </w:rPr>
        <w:t>13/08/2025</w:t>
      </w:r>
    </w:p>
    <w:p w14:paraId="16141DB2" w14:textId="77777777" w:rsidR="00566EE3" w:rsidRPr="00566EE3" w:rsidRDefault="00566EE3" w:rsidP="00566EE3">
      <w:pPr>
        <w:rPr>
          <w:b/>
          <w:bCs/>
        </w:rPr>
      </w:pPr>
      <w:r w:rsidRPr="00566EE3">
        <w:rPr>
          <w:b/>
          <w:bCs/>
        </w:rPr>
        <w:t>Vencimento:</w:t>
      </w:r>
    </w:p>
    <w:p w14:paraId="1CC3E924" w14:textId="77777777" w:rsidR="00566EE3" w:rsidRPr="00566EE3" w:rsidRDefault="00566EE3" w:rsidP="00566EE3">
      <w:pPr>
        <w:rPr>
          <w:b/>
          <w:bCs/>
        </w:rPr>
      </w:pPr>
      <w:r w:rsidRPr="00566EE3">
        <w:rPr>
          <w:b/>
          <w:bCs/>
        </w:rPr>
        <w:t>11/08/2025</w:t>
      </w:r>
    </w:p>
    <w:p w14:paraId="22D3DBC1" w14:textId="77777777" w:rsidR="00566EE3" w:rsidRPr="00566EE3" w:rsidRDefault="00566EE3" w:rsidP="00566EE3">
      <w:r w:rsidRPr="00566EE3">
        <w:t>Exibir 102550100 registros por página</w:t>
      </w:r>
    </w:p>
    <w:p w14:paraId="34A22E24" w14:textId="77777777" w:rsidR="00566EE3" w:rsidRPr="00566EE3" w:rsidRDefault="00566EE3" w:rsidP="00566EE3">
      <w:r w:rsidRPr="00566EE3">
        <w:t>Busca</w:t>
      </w:r>
    </w:p>
    <w:tbl>
      <w:tblPr>
        <w:tblW w:w="137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"/>
        <w:gridCol w:w="3682"/>
        <w:gridCol w:w="1554"/>
        <w:gridCol w:w="1123"/>
        <w:gridCol w:w="978"/>
        <w:gridCol w:w="978"/>
        <w:gridCol w:w="1267"/>
        <w:gridCol w:w="1052"/>
        <w:gridCol w:w="1443"/>
        <w:gridCol w:w="1315"/>
      </w:tblGrid>
      <w:tr w:rsidR="00566EE3" w:rsidRPr="00566EE3" w14:paraId="1F5ADE82" w14:textId="77777777" w:rsidTr="00566EE3">
        <w:trPr>
          <w:tblHeader/>
        </w:trPr>
        <w:tc>
          <w:tcPr>
            <w:tcW w:w="378" w:type="dxa"/>
            <w:tcBorders>
              <w:top w:val="single" w:sz="6" w:space="0" w:color="00BBCA"/>
              <w:bottom w:val="single" w:sz="6" w:space="0" w:color="00BBCA"/>
            </w:tcBorders>
            <w:shd w:val="clear" w:color="auto" w:fill="auto"/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4CD0E94E" w14:textId="77777777" w:rsidR="00566EE3" w:rsidRPr="00566EE3" w:rsidRDefault="00566EE3" w:rsidP="00566EE3"/>
        </w:tc>
        <w:tc>
          <w:tcPr>
            <w:tcW w:w="3682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05932118" w14:textId="77777777" w:rsidR="00566EE3" w:rsidRPr="00566EE3" w:rsidRDefault="00566EE3" w:rsidP="00566EE3">
            <w:pPr>
              <w:rPr>
                <w:b/>
                <w:bCs/>
              </w:rPr>
            </w:pPr>
            <w:r w:rsidRPr="00566EE3">
              <w:rPr>
                <w:b/>
                <w:bCs/>
              </w:rPr>
              <w:t>Bem</w:t>
            </w:r>
          </w:p>
        </w:tc>
        <w:tc>
          <w:tcPr>
            <w:tcW w:w="1554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78693B54" w14:textId="77777777" w:rsidR="00566EE3" w:rsidRPr="00566EE3" w:rsidRDefault="00566EE3" w:rsidP="00566EE3">
            <w:pPr>
              <w:rPr>
                <w:b/>
                <w:bCs/>
              </w:rPr>
            </w:pPr>
            <w:r w:rsidRPr="00566EE3">
              <w:rPr>
                <w:b/>
                <w:bCs/>
              </w:rPr>
              <w:t>Valor</w:t>
            </w:r>
          </w:p>
        </w:tc>
        <w:tc>
          <w:tcPr>
            <w:tcW w:w="1123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78160CC2" w14:textId="77777777" w:rsidR="00566EE3" w:rsidRPr="00566EE3" w:rsidRDefault="00566EE3" w:rsidP="00566EE3">
            <w:pPr>
              <w:rPr>
                <w:b/>
                <w:bCs/>
              </w:rPr>
            </w:pPr>
            <w:r w:rsidRPr="00566EE3">
              <w:rPr>
                <w:b/>
                <w:bCs/>
              </w:rPr>
              <w:t>TX Adm</w:t>
            </w:r>
          </w:p>
        </w:tc>
        <w:tc>
          <w:tcPr>
            <w:tcW w:w="978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00F46970" w14:textId="77777777" w:rsidR="00566EE3" w:rsidRPr="00566EE3" w:rsidRDefault="00566EE3" w:rsidP="00566EE3">
            <w:pPr>
              <w:rPr>
                <w:b/>
                <w:bCs/>
              </w:rPr>
            </w:pPr>
            <w:r w:rsidRPr="00566EE3">
              <w:rPr>
                <w:b/>
                <w:bCs/>
              </w:rPr>
              <w:t>TX Ant.</w:t>
            </w:r>
          </w:p>
        </w:tc>
        <w:tc>
          <w:tcPr>
            <w:tcW w:w="978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3B7DA403" w14:textId="77777777" w:rsidR="00566EE3" w:rsidRPr="00566EE3" w:rsidRDefault="00566EE3" w:rsidP="00566EE3">
            <w:pPr>
              <w:rPr>
                <w:b/>
                <w:bCs/>
              </w:rPr>
            </w:pPr>
            <w:r w:rsidRPr="00566EE3">
              <w:rPr>
                <w:b/>
                <w:bCs/>
              </w:rPr>
              <w:t>F.R</w:t>
            </w:r>
          </w:p>
        </w:tc>
        <w:tc>
          <w:tcPr>
            <w:tcW w:w="1267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5E09D504" w14:textId="77777777" w:rsidR="00566EE3" w:rsidRPr="00566EE3" w:rsidRDefault="00566EE3" w:rsidP="00566EE3">
            <w:pPr>
              <w:rPr>
                <w:b/>
                <w:bCs/>
              </w:rPr>
            </w:pPr>
            <w:r w:rsidRPr="00566EE3">
              <w:rPr>
                <w:b/>
                <w:bCs/>
              </w:rPr>
              <w:t>Seguro</w:t>
            </w:r>
          </w:p>
        </w:tc>
        <w:tc>
          <w:tcPr>
            <w:tcW w:w="1052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3A3DDC29" w14:textId="77777777" w:rsidR="00566EE3" w:rsidRPr="00566EE3" w:rsidRDefault="00566EE3" w:rsidP="00566EE3">
            <w:pPr>
              <w:rPr>
                <w:b/>
                <w:bCs/>
              </w:rPr>
            </w:pPr>
            <w:r w:rsidRPr="00566EE3">
              <w:rPr>
                <w:b/>
                <w:bCs/>
              </w:rPr>
              <w:t>Prazo</w:t>
            </w:r>
          </w:p>
        </w:tc>
        <w:tc>
          <w:tcPr>
            <w:tcW w:w="1443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7233E556" w14:textId="77777777" w:rsidR="00566EE3" w:rsidRPr="00566EE3" w:rsidRDefault="00566EE3" w:rsidP="00566EE3">
            <w:pPr>
              <w:rPr>
                <w:b/>
                <w:bCs/>
              </w:rPr>
            </w:pPr>
            <w:r w:rsidRPr="00566EE3">
              <w:rPr>
                <w:b/>
                <w:bCs/>
              </w:rPr>
              <w:t>Parcelas</w:t>
            </w:r>
          </w:p>
        </w:tc>
        <w:tc>
          <w:tcPr>
            <w:tcW w:w="1315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4BF20948" w14:textId="77777777" w:rsidR="00566EE3" w:rsidRPr="00566EE3" w:rsidRDefault="00566EE3" w:rsidP="00566EE3">
            <w:pPr>
              <w:rPr>
                <w:b/>
                <w:bCs/>
              </w:rPr>
            </w:pPr>
            <w:r w:rsidRPr="00566EE3">
              <w:rPr>
                <w:b/>
                <w:bCs/>
              </w:rPr>
              <w:t>Demais</w:t>
            </w:r>
          </w:p>
        </w:tc>
      </w:tr>
      <w:tr w:rsidR="00566EE3" w:rsidRPr="00566EE3" w14:paraId="02D8EA97" w14:textId="77777777" w:rsidTr="00566EE3">
        <w:tc>
          <w:tcPr>
            <w:tcW w:w="378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C16E269" w14:textId="77777777" w:rsidR="00566EE3" w:rsidRPr="00566EE3" w:rsidRDefault="00566EE3" w:rsidP="00566EE3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4F8D766" w14:textId="77777777" w:rsidR="00566EE3" w:rsidRPr="00566EE3" w:rsidRDefault="00566EE3" w:rsidP="00566EE3">
            <w:pPr>
              <w:rPr>
                <w:b/>
                <w:bCs/>
              </w:rPr>
            </w:pPr>
            <w:r w:rsidRPr="00566EE3">
              <w:rPr>
                <w:b/>
                <w:bCs/>
              </w:rPr>
              <w:t>I019 - CARTA DE CREDITO 1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96C2445" w14:textId="77777777" w:rsidR="00566EE3" w:rsidRPr="00566EE3" w:rsidRDefault="00566EE3" w:rsidP="00566EE3">
            <w:pPr>
              <w:rPr>
                <w:b/>
                <w:bCs/>
              </w:rPr>
            </w:pPr>
            <w:r w:rsidRPr="00566EE3">
              <w:rPr>
                <w:b/>
                <w:bCs/>
              </w:rPr>
              <w:t>118.014,87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4B83818" w14:textId="77777777" w:rsidR="00566EE3" w:rsidRPr="00566EE3" w:rsidRDefault="00566EE3" w:rsidP="00566EE3">
            <w:pPr>
              <w:rPr>
                <w:b/>
                <w:bCs/>
              </w:rPr>
            </w:pPr>
            <w:r w:rsidRPr="00566EE3">
              <w:rPr>
                <w:b/>
                <w:bCs/>
              </w:rPr>
              <w:t>19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A4CC012" w14:textId="77777777" w:rsidR="00566EE3" w:rsidRPr="00566EE3" w:rsidRDefault="00566EE3" w:rsidP="00566EE3">
            <w:pPr>
              <w:rPr>
                <w:b/>
                <w:bCs/>
              </w:rPr>
            </w:pPr>
            <w:r w:rsidRPr="00566EE3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D7133BB" w14:textId="77777777" w:rsidR="00566EE3" w:rsidRPr="00566EE3" w:rsidRDefault="00566EE3" w:rsidP="00566EE3">
            <w:pPr>
              <w:rPr>
                <w:b/>
                <w:bCs/>
              </w:rPr>
            </w:pPr>
            <w:r w:rsidRPr="00566EE3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ADA4175" w14:textId="77777777" w:rsidR="00566EE3" w:rsidRPr="00566EE3" w:rsidRDefault="00566EE3" w:rsidP="00566EE3">
            <w:pPr>
              <w:rPr>
                <w:b/>
                <w:bCs/>
              </w:rPr>
            </w:pPr>
            <w:r w:rsidRPr="00566EE3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20E0C02" w14:textId="77777777" w:rsidR="00566EE3" w:rsidRPr="00566EE3" w:rsidRDefault="00566EE3" w:rsidP="00566EE3">
            <w:pPr>
              <w:rPr>
                <w:b/>
                <w:bCs/>
              </w:rPr>
            </w:pPr>
            <w:r w:rsidRPr="00566EE3">
              <w:rPr>
                <w:b/>
                <w:bCs/>
              </w:rPr>
              <w:t>127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FEF6EC8" w14:textId="77777777" w:rsidR="00566EE3" w:rsidRPr="00566EE3" w:rsidRDefault="00566EE3" w:rsidP="00566EE3">
            <w:pPr>
              <w:rPr>
                <w:b/>
                <w:bCs/>
              </w:rPr>
            </w:pPr>
            <w:hyperlink r:id="rId4567" w:tooltip="Demonstrativo do plano de cobrança completo!" w:history="1">
              <w:r w:rsidRPr="00566EE3">
                <w:rPr>
                  <w:rStyle w:val="Hyperlink"/>
                  <w:b/>
                  <w:bCs/>
                </w:rPr>
                <w:t>1.663,11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F79E87C" w14:textId="77777777" w:rsidR="00566EE3" w:rsidRPr="00566EE3" w:rsidRDefault="00566EE3" w:rsidP="00566EE3">
            <w:pPr>
              <w:rPr>
                <w:b/>
                <w:bCs/>
              </w:rPr>
            </w:pPr>
            <w:hyperlink r:id="rId4568" w:tooltip="Clique para visualizar o plano de cobrança completo!" w:history="1">
              <w:r w:rsidRPr="00566EE3">
                <w:rPr>
                  <w:rStyle w:val="Hyperlink"/>
                  <w:b/>
                  <w:bCs/>
                </w:rPr>
                <w:t>1.164,14</w:t>
              </w:r>
            </w:hyperlink>
          </w:p>
        </w:tc>
      </w:tr>
      <w:tr w:rsidR="00566EE3" w:rsidRPr="00566EE3" w14:paraId="358B5808" w14:textId="77777777" w:rsidTr="00566EE3">
        <w:tc>
          <w:tcPr>
            <w:tcW w:w="378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6AC5AFA" w14:textId="77777777" w:rsidR="00566EE3" w:rsidRPr="00566EE3" w:rsidRDefault="00566EE3" w:rsidP="00566EE3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D2B0489" w14:textId="77777777" w:rsidR="00566EE3" w:rsidRPr="00566EE3" w:rsidRDefault="00566EE3" w:rsidP="00566EE3">
            <w:pPr>
              <w:rPr>
                <w:b/>
                <w:bCs/>
              </w:rPr>
            </w:pPr>
            <w:r w:rsidRPr="00566EE3">
              <w:rPr>
                <w:b/>
                <w:bCs/>
              </w:rPr>
              <w:t>I038 - CARTA DE CREDITO 3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659D2D6" w14:textId="77777777" w:rsidR="00566EE3" w:rsidRPr="00566EE3" w:rsidRDefault="00566EE3" w:rsidP="00566EE3">
            <w:pPr>
              <w:rPr>
                <w:b/>
                <w:bCs/>
              </w:rPr>
            </w:pPr>
            <w:r w:rsidRPr="00566EE3">
              <w:rPr>
                <w:b/>
                <w:bCs/>
              </w:rPr>
              <w:t>125.882,5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EFA3822" w14:textId="77777777" w:rsidR="00566EE3" w:rsidRPr="00566EE3" w:rsidRDefault="00566EE3" w:rsidP="00566EE3">
            <w:pPr>
              <w:rPr>
                <w:b/>
                <w:bCs/>
              </w:rPr>
            </w:pPr>
            <w:r w:rsidRPr="00566EE3">
              <w:rPr>
                <w:b/>
                <w:bCs/>
              </w:rPr>
              <w:t>19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0482268" w14:textId="77777777" w:rsidR="00566EE3" w:rsidRPr="00566EE3" w:rsidRDefault="00566EE3" w:rsidP="00566EE3">
            <w:pPr>
              <w:rPr>
                <w:b/>
                <w:bCs/>
              </w:rPr>
            </w:pPr>
            <w:r w:rsidRPr="00566EE3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A5CB024" w14:textId="77777777" w:rsidR="00566EE3" w:rsidRPr="00566EE3" w:rsidRDefault="00566EE3" w:rsidP="00566EE3">
            <w:pPr>
              <w:rPr>
                <w:b/>
                <w:bCs/>
              </w:rPr>
            </w:pPr>
            <w:r w:rsidRPr="00566EE3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0DE5669" w14:textId="77777777" w:rsidR="00566EE3" w:rsidRPr="00566EE3" w:rsidRDefault="00566EE3" w:rsidP="00566EE3">
            <w:pPr>
              <w:rPr>
                <w:b/>
                <w:bCs/>
              </w:rPr>
            </w:pPr>
            <w:r w:rsidRPr="00566EE3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CA5A946" w14:textId="77777777" w:rsidR="00566EE3" w:rsidRPr="00566EE3" w:rsidRDefault="00566EE3" w:rsidP="00566EE3">
            <w:pPr>
              <w:rPr>
                <w:b/>
                <w:bCs/>
              </w:rPr>
            </w:pPr>
            <w:r w:rsidRPr="00566EE3">
              <w:rPr>
                <w:b/>
                <w:bCs/>
              </w:rPr>
              <w:t>127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A5BC5F0" w14:textId="77777777" w:rsidR="00566EE3" w:rsidRPr="00566EE3" w:rsidRDefault="00566EE3" w:rsidP="00566EE3">
            <w:pPr>
              <w:rPr>
                <w:b/>
                <w:bCs/>
              </w:rPr>
            </w:pPr>
            <w:hyperlink r:id="rId4569" w:tooltip="Demonstrativo do plano de cobrança completo!" w:history="1">
              <w:r w:rsidRPr="00566EE3">
                <w:rPr>
                  <w:rStyle w:val="Hyperlink"/>
                  <w:b/>
                  <w:bCs/>
                </w:rPr>
                <w:t>1.773,99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DC54F99" w14:textId="77777777" w:rsidR="00566EE3" w:rsidRPr="00566EE3" w:rsidRDefault="00566EE3" w:rsidP="00566EE3">
            <w:pPr>
              <w:rPr>
                <w:b/>
                <w:bCs/>
              </w:rPr>
            </w:pPr>
            <w:hyperlink r:id="rId4570" w:tooltip="Clique para visualizar o plano de cobrança completo!" w:history="1">
              <w:r w:rsidRPr="00566EE3">
                <w:rPr>
                  <w:rStyle w:val="Hyperlink"/>
                  <w:b/>
                  <w:bCs/>
                </w:rPr>
                <w:t>1.241,76</w:t>
              </w:r>
            </w:hyperlink>
          </w:p>
        </w:tc>
      </w:tr>
      <w:tr w:rsidR="00566EE3" w:rsidRPr="00566EE3" w14:paraId="04E73C7D" w14:textId="77777777" w:rsidTr="00566EE3">
        <w:tc>
          <w:tcPr>
            <w:tcW w:w="378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DBCEE44" w14:textId="77777777" w:rsidR="00566EE3" w:rsidRPr="00566EE3" w:rsidRDefault="00566EE3" w:rsidP="00566EE3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40D8BDC" w14:textId="77777777" w:rsidR="00566EE3" w:rsidRPr="00566EE3" w:rsidRDefault="00566EE3" w:rsidP="00566EE3">
            <w:pPr>
              <w:rPr>
                <w:b/>
                <w:bCs/>
              </w:rPr>
            </w:pPr>
            <w:r w:rsidRPr="00566EE3">
              <w:rPr>
                <w:b/>
                <w:bCs/>
              </w:rPr>
              <w:t>I039 - CARTA DE CREDITO 3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6BB32A3" w14:textId="77777777" w:rsidR="00566EE3" w:rsidRPr="00566EE3" w:rsidRDefault="00566EE3" w:rsidP="00566EE3">
            <w:pPr>
              <w:rPr>
                <w:b/>
                <w:bCs/>
              </w:rPr>
            </w:pPr>
            <w:r w:rsidRPr="00566EE3">
              <w:rPr>
                <w:b/>
                <w:bCs/>
              </w:rPr>
              <w:t>133.750,1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6928E80" w14:textId="77777777" w:rsidR="00566EE3" w:rsidRPr="00566EE3" w:rsidRDefault="00566EE3" w:rsidP="00566EE3">
            <w:pPr>
              <w:rPr>
                <w:b/>
                <w:bCs/>
              </w:rPr>
            </w:pPr>
            <w:r w:rsidRPr="00566EE3">
              <w:rPr>
                <w:b/>
                <w:bCs/>
              </w:rPr>
              <w:t>19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F71A4EF" w14:textId="77777777" w:rsidR="00566EE3" w:rsidRPr="00566EE3" w:rsidRDefault="00566EE3" w:rsidP="00566EE3">
            <w:pPr>
              <w:rPr>
                <w:b/>
                <w:bCs/>
              </w:rPr>
            </w:pPr>
            <w:r w:rsidRPr="00566EE3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5D135E6" w14:textId="77777777" w:rsidR="00566EE3" w:rsidRPr="00566EE3" w:rsidRDefault="00566EE3" w:rsidP="00566EE3">
            <w:pPr>
              <w:rPr>
                <w:b/>
                <w:bCs/>
              </w:rPr>
            </w:pPr>
            <w:r w:rsidRPr="00566EE3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60D8090" w14:textId="77777777" w:rsidR="00566EE3" w:rsidRPr="00566EE3" w:rsidRDefault="00566EE3" w:rsidP="00566EE3">
            <w:pPr>
              <w:rPr>
                <w:b/>
                <w:bCs/>
              </w:rPr>
            </w:pPr>
            <w:r w:rsidRPr="00566EE3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F09DD25" w14:textId="77777777" w:rsidR="00566EE3" w:rsidRPr="00566EE3" w:rsidRDefault="00566EE3" w:rsidP="00566EE3">
            <w:pPr>
              <w:rPr>
                <w:b/>
                <w:bCs/>
              </w:rPr>
            </w:pPr>
            <w:r w:rsidRPr="00566EE3">
              <w:rPr>
                <w:b/>
                <w:bCs/>
              </w:rPr>
              <w:t>127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8759D32" w14:textId="77777777" w:rsidR="00566EE3" w:rsidRPr="00566EE3" w:rsidRDefault="00566EE3" w:rsidP="00566EE3">
            <w:pPr>
              <w:rPr>
                <w:b/>
                <w:bCs/>
              </w:rPr>
            </w:pPr>
            <w:hyperlink r:id="rId4571" w:tooltip="Demonstrativo do plano de cobrança completo!" w:history="1">
              <w:r w:rsidRPr="00566EE3">
                <w:rPr>
                  <w:rStyle w:val="Hyperlink"/>
                  <w:b/>
                  <w:bCs/>
                </w:rPr>
                <w:t>1.884,86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31C6F50" w14:textId="77777777" w:rsidR="00566EE3" w:rsidRPr="00566EE3" w:rsidRDefault="00566EE3" w:rsidP="00566EE3">
            <w:pPr>
              <w:rPr>
                <w:b/>
                <w:bCs/>
              </w:rPr>
            </w:pPr>
            <w:hyperlink r:id="rId4572" w:tooltip="Clique para visualizar o plano de cobrança completo!" w:history="1">
              <w:r w:rsidRPr="00566EE3">
                <w:rPr>
                  <w:rStyle w:val="Hyperlink"/>
                  <w:b/>
                  <w:bCs/>
                </w:rPr>
                <w:t>1.319,36</w:t>
              </w:r>
            </w:hyperlink>
          </w:p>
        </w:tc>
      </w:tr>
      <w:tr w:rsidR="00566EE3" w:rsidRPr="00566EE3" w14:paraId="144534CB" w14:textId="77777777" w:rsidTr="00566EE3">
        <w:tc>
          <w:tcPr>
            <w:tcW w:w="378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6083485" w14:textId="77777777" w:rsidR="00566EE3" w:rsidRPr="00566EE3" w:rsidRDefault="00566EE3" w:rsidP="00566EE3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3D39320" w14:textId="77777777" w:rsidR="00566EE3" w:rsidRPr="00566EE3" w:rsidRDefault="00566EE3" w:rsidP="00566EE3">
            <w:pPr>
              <w:rPr>
                <w:b/>
                <w:bCs/>
              </w:rPr>
            </w:pPr>
            <w:r w:rsidRPr="00566EE3">
              <w:rPr>
                <w:b/>
                <w:bCs/>
              </w:rPr>
              <w:t>I040 - CARTA DE CREDITO 4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6C03767" w14:textId="77777777" w:rsidR="00566EE3" w:rsidRPr="00566EE3" w:rsidRDefault="00566EE3" w:rsidP="00566EE3">
            <w:pPr>
              <w:rPr>
                <w:b/>
                <w:bCs/>
              </w:rPr>
            </w:pPr>
            <w:r w:rsidRPr="00566EE3">
              <w:rPr>
                <w:b/>
                <w:bCs/>
              </w:rPr>
              <w:t>141.617,8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71A18CC" w14:textId="77777777" w:rsidR="00566EE3" w:rsidRPr="00566EE3" w:rsidRDefault="00566EE3" w:rsidP="00566EE3">
            <w:pPr>
              <w:rPr>
                <w:b/>
                <w:bCs/>
              </w:rPr>
            </w:pPr>
            <w:r w:rsidRPr="00566EE3">
              <w:rPr>
                <w:b/>
                <w:bCs/>
              </w:rPr>
              <w:t>19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F3634A8" w14:textId="77777777" w:rsidR="00566EE3" w:rsidRPr="00566EE3" w:rsidRDefault="00566EE3" w:rsidP="00566EE3">
            <w:pPr>
              <w:rPr>
                <w:b/>
                <w:bCs/>
              </w:rPr>
            </w:pPr>
            <w:r w:rsidRPr="00566EE3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D8EF61D" w14:textId="77777777" w:rsidR="00566EE3" w:rsidRPr="00566EE3" w:rsidRDefault="00566EE3" w:rsidP="00566EE3">
            <w:pPr>
              <w:rPr>
                <w:b/>
                <w:bCs/>
              </w:rPr>
            </w:pPr>
            <w:r w:rsidRPr="00566EE3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0846B5C" w14:textId="77777777" w:rsidR="00566EE3" w:rsidRPr="00566EE3" w:rsidRDefault="00566EE3" w:rsidP="00566EE3">
            <w:pPr>
              <w:rPr>
                <w:b/>
                <w:bCs/>
              </w:rPr>
            </w:pPr>
            <w:r w:rsidRPr="00566EE3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317846F" w14:textId="77777777" w:rsidR="00566EE3" w:rsidRPr="00566EE3" w:rsidRDefault="00566EE3" w:rsidP="00566EE3">
            <w:pPr>
              <w:rPr>
                <w:b/>
                <w:bCs/>
              </w:rPr>
            </w:pPr>
            <w:r w:rsidRPr="00566EE3">
              <w:rPr>
                <w:b/>
                <w:bCs/>
              </w:rPr>
              <w:t>127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8407243" w14:textId="77777777" w:rsidR="00566EE3" w:rsidRPr="00566EE3" w:rsidRDefault="00566EE3" w:rsidP="00566EE3">
            <w:pPr>
              <w:rPr>
                <w:b/>
                <w:bCs/>
              </w:rPr>
            </w:pPr>
            <w:hyperlink r:id="rId4573" w:tooltip="Demonstrativo do plano de cobrança completo!" w:history="1">
              <w:r w:rsidRPr="00566EE3">
                <w:rPr>
                  <w:rStyle w:val="Hyperlink"/>
                  <w:b/>
                  <w:bCs/>
                </w:rPr>
                <w:t>1.995,73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B6C494F" w14:textId="77777777" w:rsidR="00566EE3" w:rsidRPr="00566EE3" w:rsidRDefault="00566EE3" w:rsidP="00566EE3">
            <w:pPr>
              <w:rPr>
                <w:b/>
                <w:bCs/>
              </w:rPr>
            </w:pPr>
            <w:hyperlink r:id="rId4574" w:tooltip="Clique para visualizar o plano de cobrança completo!" w:history="1">
              <w:r w:rsidRPr="00566EE3">
                <w:rPr>
                  <w:rStyle w:val="Hyperlink"/>
                  <w:b/>
                  <w:bCs/>
                </w:rPr>
                <w:t>1.396,97</w:t>
              </w:r>
            </w:hyperlink>
          </w:p>
        </w:tc>
      </w:tr>
      <w:tr w:rsidR="00566EE3" w:rsidRPr="00566EE3" w14:paraId="52688133" w14:textId="77777777" w:rsidTr="00566EE3">
        <w:tc>
          <w:tcPr>
            <w:tcW w:w="378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E070219" w14:textId="77777777" w:rsidR="00566EE3" w:rsidRPr="00566EE3" w:rsidRDefault="00566EE3" w:rsidP="00566EE3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DE85552" w14:textId="77777777" w:rsidR="00566EE3" w:rsidRPr="00566EE3" w:rsidRDefault="00566EE3" w:rsidP="00566EE3">
            <w:pPr>
              <w:rPr>
                <w:b/>
                <w:bCs/>
              </w:rPr>
            </w:pPr>
            <w:r w:rsidRPr="00566EE3">
              <w:rPr>
                <w:b/>
                <w:bCs/>
              </w:rPr>
              <w:t>I041 - CARTA DE CREDITO 41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51DF545" w14:textId="77777777" w:rsidR="00566EE3" w:rsidRPr="00566EE3" w:rsidRDefault="00566EE3" w:rsidP="00566EE3">
            <w:pPr>
              <w:rPr>
                <w:b/>
                <w:bCs/>
              </w:rPr>
            </w:pPr>
            <w:r w:rsidRPr="00566EE3">
              <w:rPr>
                <w:b/>
                <w:bCs/>
              </w:rPr>
              <w:t>149.485,5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95720AC" w14:textId="77777777" w:rsidR="00566EE3" w:rsidRPr="00566EE3" w:rsidRDefault="00566EE3" w:rsidP="00566EE3">
            <w:pPr>
              <w:rPr>
                <w:b/>
                <w:bCs/>
              </w:rPr>
            </w:pPr>
            <w:r w:rsidRPr="00566EE3">
              <w:rPr>
                <w:b/>
                <w:bCs/>
              </w:rPr>
              <w:t>19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E8D40B4" w14:textId="77777777" w:rsidR="00566EE3" w:rsidRPr="00566EE3" w:rsidRDefault="00566EE3" w:rsidP="00566EE3">
            <w:pPr>
              <w:rPr>
                <w:b/>
                <w:bCs/>
              </w:rPr>
            </w:pPr>
            <w:r w:rsidRPr="00566EE3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BF7E12D" w14:textId="77777777" w:rsidR="00566EE3" w:rsidRPr="00566EE3" w:rsidRDefault="00566EE3" w:rsidP="00566EE3">
            <w:pPr>
              <w:rPr>
                <w:b/>
                <w:bCs/>
              </w:rPr>
            </w:pPr>
            <w:r w:rsidRPr="00566EE3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F86667F" w14:textId="77777777" w:rsidR="00566EE3" w:rsidRPr="00566EE3" w:rsidRDefault="00566EE3" w:rsidP="00566EE3">
            <w:pPr>
              <w:rPr>
                <w:b/>
                <w:bCs/>
              </w:rPr>
            </w:pPr>
            <w:r w:rsidRPr="00566EE3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216E63B" w14:textId="77777777" w:rsidR="00566EE3" w:rsidRPr="00566EE3" w:rsidRDefault="00566EE3" w:rsidP="00566EE3">
            <w:pPr>
              <w:rPr>
                <w:b/>
                <w:bCs/>
              </w:rPr>
            </w:pPr>
            <w:r w:rsidRPr="00566EE3">
              <w:rPr>
                <w:b/>
                <w:bCs/>
              </w:rPr>
              <w:t>127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38B6C4D" w14:textId="77777777" w:rsidR="00566EE3" w:rsidRPr="00566EE3" w:rsidRDefault="00566EE3" w:rsidP="00566EE3">
            <w:pPr>
              <w:rPr>
                <w:b/>
                <w:bCs/>
              </w:rPr>
            </w:pPr>
            <w:hyperlink r:id="rId4575" w:tooltip="Demonstrativo do plano de cobrança completo!" w:history="1">
              <w:r w:rsidRPr="00566EE3">
                <w:rPr>
                  <w:rStyle w:val="Hyperlink"/>
                  <w:b/>
                  <w:bCs/>
                </w:rPr>
                <w:t>2.106,60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6C6C460" w14:textId="77777777" w:rsidR="00566EE3" w:rsidRPr="00566EE3" w:rsidRDefault="00566EE3" w:rsidP="00566EE3">
            <w:pPr>
              <w:rPr>
                <w:b/>
                <w:bCs/>
              </w:rPr>
            </w:pPr>
            <w:hyperlink r:id="rId4576" w:tooltip="Clique para visualizar o plano de cobrança completo!" w:history="1">
              <w:r w:rsidRPr="00566EE3">
                <w:rPr>
                  <w:rStyle w:val="Hyperlink"/>
                  <w:b/>
                  <w:bCs/>
                </w:rPr>
                <w:t>1.474,58</w:t>
              </w:r>
            </w:hyperlink>
          </w:p>
        </w:tc>
      </w:tr>
      <w:tr w:rsidR="00566EE3" w:rsidRPr="00566EE3" w14:paraId="3CFE9CE5" w14:textId="77777777" w:rsidTr="00566EE3">
        <w:tc>
          <w:tcPr>
            <w:tcW w:w="378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E3151B4" w14:textId="77777777" w:rsidR="00566EE3" w:rsidRPr="00566EE3" w:rsidRDefault="00566EE3" w:rsidP="00566EE3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5182782" w14:textId="77777777" w:rsidR="00566EE3" w:rsidRPr="00566EE3" w:rsidRDefault="00566EE3" w:rsidP="00566EE3">
            <w:pPr>
              <w:rPr>
                <w:b/>
                <w:bCs/>
              </w:rPr>
            </w:pPr>
            <w:r w:rsidRPr="00566EE3">
              <w:rPr>
                <w:b/>
                <w:bCs/>
              </w:rPr>
              <w:t>I042 - CARTA DE CREDITO 4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AB053C8" w14:textId="77777777" w:rsidR="00566EE3" w:rsidRPr="00566EE3" w:rsidRDefault="00566EE3" w:rsidP="00566EE3">
            <w:pPr>
              <w:rPr>
                <w:b/>
                <w:bCs/>
              </w:rPr>
            </w:pPr>
            <w:r w:rsidRPr="00566EE3">
              <w:rPr>
                <w:b/>
                <w:bCs/>
              </w:rPr>
              <w:t>157.353,1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98B0A48" w14:textId="77777777" w:rsidR="00566EE3" w:rsidRPr="00566EE3" w:rsidRDefault="00566EE3" w:rsidP="00566EE3">
            <w:pPr>
              <w:rPr>
                <w:b/>
                <w:bCs/>
              </w:rPr>
            </w:pPr>
            <w:r w:rsidRPr="00566EE3">
              <w:rPr>
                <w:b/>
                <w:bCs/>
              </w:rPr>
              <w:t>19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61631D7" w14:textId="77777777" w:rsidR="00566EE3" w:rsidRPr="00566EE3" w:rsidRDefault="00566EE3" w:rsidP="00566EE3">
            <w:pPr>
              <w:rPr>
                <w:b/>
                <w:bCs/>
              </w:rPr>
            </w:pPr>
            <w:r w:rsidRPr="00566EE3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C82DC19" w14:textId="77777777" w:rsidR="00566EE3" w:rsidRPr="00566EE3" w:rsidRDefault="00566EE3" w:rsidP="00566EE3">
            <w:pPr>
              <w:rPr>
                <w:b/>
                <w:bCs/>
              </w:rPr>
            </w:pPr>
            <w:r w:rsidRPr="00566EE3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3428081" w14:textId="77777777" w:rsidR="00566EE3" w:rsidRPr="00566EE3" w:rsidRDefault="00566EE3" w:rsidP="00566EE3">
            <w:pPr>
              <w:rPr>
                <w:b/>
                <w:bCs/>
              </w:rPr>
            </w:pPr>
            <w:r w:rsidRPr="00566EE3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9488B0A" w14:textId="77777777" w:rsidR="00566EE3" w:rsidRPr="00566EE3" w:rsidRDefault="00566EE3" w:rsidP="00566EE3">
            <w:pPr>
              <w:rPr>
                <w:b/>
                <w:bCs/>
              </w:rPr>
            </w:pPr>
            <w:r w:rsidRPr="00566EE3">
              <w:rPr>
                <w:b/>
                <w:bCs/>
              </w:rPr>
              <w:t>127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F0ABE9F" w14:textId="77777777" w:rsidR="00566EE3" w:rsidRPr="00566EE3" w:rsidRDefault="00566EE3" w:rsidP="00566EE3">
            <w:pPr>
              <w:rPr>
                <w:b/>
                <w:bCs/>
              </w:rPr>
            </w:pPr>
            <w:hyperlink r:id="rId4577" w:tooltip="Demonstrativo do plano de cobrança completo!" w:history="1">
              <w:r w:rsidRPr="00566EE3">
                <w:rPr>
                  <w:rStyle w:val="Hyperlink"/>
                  <w:b/>
                  <w:bCs/>
                </w:rPr>
                <w:t>2.217,48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A3FCF40" w14:textId="77777777" w:rsidR="00566EE3" w:rsidRPr="00566EE3" w:rsidRDefault="00566EE3" w:rsidP="00566EE3">
            <w:pPr>
              <w:rPr>
                <w:b/>
                <w:bCs/>
              </w:rPr>
            </w:pPr>
            <w:hyperlink r:id="rId4578" w:tooltip="Clique para visualizar o plano de cobrança completo!" w:history="1">
              <w:r w:rsidRPr="00566EE3">
                <w:rPr>
                  <w:rStyle w:val="Hyperlink"/>
                  <w:b/>
                  <w:bCs/>
                </w:rPr>
                <w:t>1.552,19</w:t>
              </w:r>
            </w:hyperlink>
          </w:p>
        </w:tc>
      </w:tr>
      <w:tr w:rsidR="00566EE3" w:rsidRPr="00566EE3" w14:paraId="3B1C514B" w14:textId="77777777" w:rsidTr="00566EE3">
        <w:tc>
          <w:tcPr>
            <w:tcW w:w="378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ED5E472" w14:textId="77777777" w:rsidR="00566EE3" w:rsidRPr="00566EE3" w:rsidRDefault="00566EE3" w:rsidP="00566EE3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EA9A86E" w14:textId="77777777" w:rsidR="00566EE3" w:rsidRPr="00566EE3" w:rsidRDefault="00566EE3" w:rsidP="00566EE3">
            <w:pPr>
              <w:rPr>
                <w:b/>
                <w:bCs/>
              </w:rPr>
            </w:pPr>
            <w:r w:rsidRPr="00566EE3">
              <w:rPr>
                <w:b/>
                <w:bCs/>
              </w:rPr>
              <w:t>I105 - CREDITO 105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DAF5496" w14:textId="77777777" w:rsidR="00566EE3" w:rsidRPr="00566EE3" w:rsidRDefault="00566EE3" w:rsidP="00566EE3">
            <w:pPr>
              <w:rPr>
                <w:b/>
                <w:bCs/>
              </w:rPr>
            </w:pPr>
            <w:r w:rsidRPr="00566EE3">
              <w:rPr>
                <w:b/>
                <w:bCs/>
              </w:rPr>
              <w:t>165.220,81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A4CC30E" w14:textId="77777777" w:rsidR="00566EE3" w:rsidRPr="00566EE3" w:rsidRDefault="00566EE3" w:rsidP="00566EE3">
            <w:pPr>
              <w:rPr>
                <w:b/>
                <w:bCs/>
              </w:rPr>
            </w:pPr>
            <w:r w:rsidRPr="00566EE3">
              <w:rPr>
                <w:b/>
                <w:bCs/>
              </w:rPr>
              <w:t>19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DE3AB48" w14:textId="77777777" w:rsidR="00566EE3" w:rsidRPr="00566EE3" w:rsidRDefault="00566EE3" w:rsidP="00566EE3">
            <w:pPr>
              <w:rPr>
                <w:b/>
                <w:bCs/>
              </w:rPr>
            </w:pPr>
            <w:r w:rsidRPr="00566EE3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22EAFA9" w14:textId="77777777" w:rsidR="00566EE3" w:rsidRPr="00566EE3" w:rsidRDefault="00566EE3" w:rsidP="00566EE3">
            <w:pPr>
              <w:rPr>
                <w:b/>
                <w:bCs/>
              </w:rPr>
            </w:pPr>
            <w:r w:rsidRPr="00566EE3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415E3AE" w14:textId="77777777" w:rsidR="00566EE3" w:rsidRPr="00566EE3" w:rsidRDefault="00566EE3" w:rsidP="00566EE3">
            <w:pPr>
              <w:rPr>
                <w:b/>
                <w:bCs/>
              </w:rPr>
            </w:pPr>
            <w:r w:rsidRPr="00566EE3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6CC324C" w14:textId="77777777" w:rsidR="00566EE3" w:rsidRPr="00566EE3" w:rsidRDefault="00566EE3" w:rsidP="00566EE3">
            <w:pPr>
              <w:rPr>
                <w:b/>
                <w:bCs/>
              </w:rPr>
            </w:pPr>
            <w:r w:rsidRPr="00566EE3">
              <w:rPr>
                <w:b/>
                <w:bCs/>
              </w:rPr>
              <w:t>127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2B26E44" w14:textId="77777777" w:rsidR="00566EE3" w:rsidRPr="00566EE3" w:rsidRDefault="00566EE3" w:rsidP="00566EE3">
            <w:pPr>
              <w:rPr>
                <w:b/>
                <w:bCs/>
              </w:rPr>
            </w:pPr>
            <w:hyperlink r:id="rId4579" w:tooltip="Demonstrativo do plano de cobrança completo!" w:history="1">
              <w:r w:rsidRPr="00566EE3">
                <w:rPr>
                  <w:rStyle w:val="Hyperlink"/>
                  <w:b/>
                  <w:bCs/>
                </w:rPr>
                <w:t>2.328,36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23D0CAE" w14:textId="77777777" w:rsidR="00566EE3" w:rsidRPr="00566EE3" w:rsidRDefault="00566EE3" w:rsidP="00566EE3">
            <w:pPr>
              <w:rPr>
                <w:b/>
                <w:bCs/>
              </w:rPr>
            </w:pPr>
            <w:hyperlink r:id="rId4580" w:tooltip="Clique para visualizar o plano de cobrança completo!" w:history="1">
              <w:r w:rsidRPr="00566EE3">
                <w:rPr>
                  <w:rStyle w:val="Hyperlink"/>
                  <w:b/>
                  <w:bCs/>
                </w:rPr>
                <w:t>1.629,80</w:t>
              </w:r>
            </w:hyperlink>
          </w:p>
        </w:tc>
      </w:tr>
      <w:tr w:rsidR="00566EE3" w:rsidRPr="00566EE3" w14:paraId="464BD180" w14:textId="77777777" w:rsidTr="00566EE3">
        <w:tc>
          <w:tcPr>
            <w:tcW w:w="378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8677B2B" w14:textId="77777777" w:rsidR="00566EE3" w:rsidRPr="00566EE3" w:rsidRDefault="00566EE3" w:rsidP="00566EE3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4ED010E" w14:textId="77777777" w:rsidR="00566EE3" w:rsidRPr="00566EE3" w:rsidRDefault="00566EE3" w:rsidP="00566EE3">
            <w:pPr>
              <w:rPr>
                <w:b/>
                <w:bCs/>
              </w:rPr>
            </w:pPr>
            <w:r w:rsidRPr="00566EE3">
              <w:rPr>
                <w:b/>
                <w:bCs/>
              </w:rPr>
              <w:t>I044 - CARTA DE CREDITO 4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34E4728" w14:textId="77777777" w:rsidR="00566EE3" w:rsidRPr="00566EE3" w:rsidRDefault="00566EE3" w:rsidP="00566EE3">
            <w:pPr>
              <w:rPr>
                <w:b/>
                <w:bCs/>
              </w:rPr>
            </w:pPr>
            <w:r w:rsidRPr="00566EE3">
              <w:rPr>
                <w:b/>
                <w:bCs/>
              </w:rPr>
              <w:t>173.088,47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D0CB7E6" w14:textId="77777777" w:rsidR="00566EE3" w:rsidRPr="00566EE3" w:rsidRDefault="00566EE3" w:rsidP="00566EE3">
            <w:pPr>
              <w:rPr>
                <w:b/>
                <w:bCs/>
              </w:rPr>
            </w:pPr>
            <w:r w:rsidRPr="00566EE3">
              <w:rPr>
                <w:b/>
                <w:bCs/>
              </w:rPr>
              <w:t>19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BF7E1BF" w14:textId="77777777" w:rsidR="00566EE3" w:rsidRPr="00566EE3" w:rsidRDefault="00566EE3" w:rsidP="00566EE3">
            <w:pPr>
              <w:rPr>
                <w:b/>
                <w:bCs/>
              </w:rPr>
            </w:pPr>
            <w:r w:rsidRPr="00566EE3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F9C4B82" w14:textId="77777777" w:rsidR="00566EE3" w:rsidRPr="00566EE3" w:rsidRDefault="00566EE3" w:rsidP="00566EE3">
            <w:pPr>
              <w:rPr>
                <w:b/>
                <w:bCs/>
              </w:rPr>
            </w:pPr>
            <w:r w:rsidRPr="00566EE3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A097C17" w14:textId="77777777" w:rsidR="00566EE3" w:rsidRPr="00566EE3" w:rsidRDefault="00566EE3" w:rsidP="00566EE3">
            <w:pPr>
              <w:rPr>
                <w:b/>
                <w:bCs/>
              </w:rPr>
            </w:pPr>
            <w:r w:rsidRPr="00566EE3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8EA4B3B" w14:textId="77777777" w:rsidR="00566EE3" w:rsidRPr="00566EE3" w:rsidRDefault="00566EE3" w:rsidP="00566EE3">
            <w:pPr>
              <w:rPr>
                <w:b/>
                <w:bCs/>
              </w:rPr>
            </w:pPr>
            <w:r w:rsidRPr="00566EE3">
              <w:rPr>
                <w:b/>
                <w:bCs/>
              </w:rPr>
              <w:t>127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F54FE35" w14:textId="77777777" w:rsidR="00566EE3" w:rsidRPr="00566EE3" w:rsidRDefault="00566EE3" w:rsidP="00566EE3">
            <w:pPr>
              <w:rPr>
                <w:b/>
                <w:bCs/>
              </w:rPr>
            </w:pPr>
            <w:hyperlink r:id="rId4581" w:tooltip="Demonstrativo do plano de cobrança completo!" w:history="1">
              <w:r w:rsidRPr="00566EE3">
                <w:rPr>
                  <w:rStyle w:val="Hyperlink"/>
                  <w:b/>
                  <w:bCs/>
                </w:rPr>
                <w:t>2.439,23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AA9270B" w14:textId="77777777" w:rsidR="00566EE3" w:rsidRPr="00566EE3" w:rsidRDefault="00566EE3" w:rsidP="00566EE3">
            <w:pPr>
              <w:rPr>
                <w:b/>
                <w:bCs/>
              </w:rPr>
            </w:pPr>
            <w:hyperlink r:id="rId4582" w:tooltip="Clique para visualizar o plano de cobrança completo!" w:history="1">
              <w:r w:rsidRPr="00566EE3">
                <w:rPr>
                  <w:rStyle w:val="Hyperlink"/>
                  <w:b/>
                  <w:bCs/>
                </w:rPr>
                <w:t>1.707,41</w:t>
              </w:r>
            </w:hyperlink>
          </w:p>
        </w:tc>
      </w:tr>
      <w:tr w:rsidR="00566EE3" w:rsidRPr="00566EE3" w14:paraId="57D1C984" w14:textId="77777777" w:rsidTr="00566EE3">
        <w:tc>
          <w:tcPr>
            <w:tcW w:w="378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5B0E2C1" w14:textId="77777777" w:rsidR="00566EE3" w:rsidRPr="00566EE3" w:rsidRDefault="00566EE3" w:rsidP="00566EE3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DF7FC59" w14:textId="77777777" w:rsidR="00566EE3" w:rsidRPr="00566EE3" w:rsidRDefault="00566EE3" w:rsidP="00566EE3">
            <w:pPr>
              <w:rPr>
                <w:b/>
                <w:bCs/>
              </w:rPr>
            </w:pPr>
            <w:r w:rsidRPr="00566EE3">
              <w:rPr>
                <w:b/>
                <w:bCs/>
              </w:rPr>
              <w:t>I115 - CREDITO 115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D98D44C" w14:textId="77777777" w:rsidR="00566EE3" w:rsidRPr="00566EE3" w:rsidRDefault="00566EE3" w:rsidP="00566EE3">
            <w:pPr>
              <w:rPr>
                <w:b/>
                <w:bCs/>
              </w:rPr>
            </w:pPr>
            <w:r w:rsidRPr="00566EE3">
              <w:rPr>
                <w:b/>
                <w:bCs/>
              </w:rPr>
              <w:t>180.956,13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B154C04" w14:textId="77777777" w:rsidR="00566EE3" w:rsidRPr="00566EE3" w:rsidRDefault="00566EE3" w:rsidP="00566EE3">
            <w:pPr>
              <w:rPr>
                <w:b/>
                <w:bCs/>
              </w:rPr>
            </w:pPr>
            <w:r w:rsidRPr="00566EE3">
              <w:rPr>
                <w:b/>
                <w:bCs/>
              </w:rPr>
              <w:t>19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B11F836" w14:textId="77777777" w:rsidR="00566EE3" w:rsidRPr="00566EE3" w:rsidRDefault="00566EE3" w:rsidP="00566EE3">
            <w:pPr>
              <w:rPr>
                <w:b/>
                <w:bCs/>
              </w:rPr>
            </w:pPr>
            <w:r w:rsidRPr="00566EE3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B6C29C0" w14:textId="77777777" w:rsidR="00566EE3" w:rsidRPr="00566EE3" w:rsidRDefault="00566EE3" w:rsidP="00566EE3">
            <w:pPr>
              <w:rPr>
                <w:b/>
                <w:bCs/>
              </w:rPr>
            </w:pPr>
            <w:r w:rsidRPr="00566EE3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F8A8795" w14:textId="77777777" w:rsidR="00566EE3" w:rsidRPr="00566EE3" w:rsidRDefault="00566EE3" w:rsidP="00566EE3">
            <w:pPr>
              <w:rPr>
                <w:b/>
                <w:bCs/>
              </w:rPr>
            </w:pPr>
            <w:r w:rsidRPr="00566EE3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080615B" w14:textId="77777777" w:rsidR="00566EE3" w:rsidRPr="00566EE3" w:rsidRDefault="00566EE3" w:rsidP="00566EE3">
            <w:pPr>
              <w:rPr>
                <w:b/>
                <w:bCs/>
              </w:rPr>
            </w:pPr>
            <w:r w:rsidRPr="00566EE3">
              <w:rPr>
                <w:b/>
                <w:bCs/>
              </w:rPr>
              <w:t>127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823AE35" w14:textId="77777777" w:rsidR="00566EE3" w:rsidRPr="00566EE3" w:rsidRDefault="00566EE3" w:rsidP="00566EE3">
            <w:pPr>
              <w:rPr>
                <w:b/>
                <w:bCs/>
              </w:rPr>
            </w:pPr>
            <w:hyperlink r:id="rId4583" w:tooltip="Demonstrativo do plano de cobrança completo!" w:history="1">
              <w:r w:rsidRPr="00566EE3">
                <w:rPr>
                  <w:rStyle w:val="Hyperlink"/>
                  <w:b/>
                  <w:bCs/>
                </w:rPr>
                <w:t>2.550,11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BDF1267" w14:textId="77777777" w:rsidR="00566EE3" w:rsidRPr="00566EE3" w:rsidRDefault="00566EE3" w:rsidP="00566EE3">
            <w:pPr>
              <w:rPr>
                <w:b/>
                <w:bCs/>
              </w:rPr>
            </w:pPr>
            <w:hyperlink r:id="rId4584" w:tooltip="Clique para visualizar o plano de cobrança completo!" w:history="1">
              <w:r w:rsidRPr="00566EE3">
                <w:rPr>
                  <w:rStyle w:val="Hyperlink"/>
                  <w:b/>
                  <w:bCs/>
                </w:rPr>
                <w:t>1.785,03</w:t>
              </w:r>
            </w:hyperlink>
          </w:p>
        </w:tc>
      </w:tr>
      <w:tr w:rsidR="00566EE3" w:rsidRPr="00566EE3" w14:paraId="2DA856A5" w14:textId="77777777" w:rsidTr="00566EE3">
        <w:tc>
          <w:tcPr>
            <w:tcW w:w="378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62CAD76" w14:textId="77777777" w:rsidR="00566EE3" w:rsidRPr="00566EE3" w:rsidRDefault="00566EE3" w:rsidP="00566EE3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B075FE9" w14:textId="77777777" w:rsidR="00566EE3" w:rsidRPr="00566EE3" w:rsidRDefault="00566EE3" w:rsidP="00566EE3">
            <w:pPr>
              <w:rPr>
                <w:b/>
                <w:bCs/>
              </w:rPr>
            </w:pPr>
            <w:r w:rsidRPr="00566EE3">
              <w:rPr>
                <w:b/>
                <w:bCs/>
              </w:rPr>
              <w:t>I046 - CARTA DE CREDITO 4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4F73189" w14:textId="77777777" w:rsidR="00566EE3" w:rsidRPr="00566EE3" w:rsidRDefault="00566EE3" w:rsidP="00566EE3">
            <w:pPr>
              <w:rPr>
                <w:b/>
                <w:bCs/>
              </w:rPr>
            </w:pPr>
            <w:r w:rsidRPr="00566EE3">
              <w:rPr>
                <w:b/>
                <w:bCs/>
              </w:rPr>
              <w:t>188.823,7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A33F79D" w14:textId="77777777" w:rsidR="00566EE3" w:rsidRPr="00566EE3" w:rsidRDefault="00566EE3" w:rsidP="00566EE3">
            <w:pPr>
              <w:rPr>
                <w:b/>
                <w:bCs/>
              </w:rPr>
            </w:pPr>
            <w:r w:rsidRPr="00566EE3">
              <w:rPr>
                <w:b/>
                <w:bCs/>
              </w:rPr>
              <w:t>19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6AF0745" w14:textId="77777777" w:rsidR="00566EE3" w:rsidRPr="00566EE3" w:rsidRDefault="00566EE3" w:rsidP="00566EE3">
            <w:pPr>
              <w:rPr>
                <w:b/>
                <w:bCs/>
              </w:rPr>
            </w:pPr>
            <w:r w:rsidRPr="00566EE3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3B6B59D" w14:textId="77777777" w:rsidR="00566EE3" w:rsidRPr="00566EE3" w:rsidRDefault="00566EE3" w:rsidP="00566EE3">
            <w:pPr>
              <w:rPr>
                <w:b/>
                <w:bCs/>
              </w:rPr>
            </w:pPr>
            <w:r w:rsidRPr="00566EE3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3620FD1" w14:textId="77777777" w:rsidR="00566EE3" w:rsidRPr="00566EE3" w:rsidRDefault="00566EE3" w:rsidP="00566EE3">
            <w:pPr>
              <w:rPr>
                <w:b/>
                <w:bCs/>
              </w:rPr>
            </w:pPr>
            <w:r w:rsidRPr="00566EE3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4059F37" w14:textId="77777777" w:rsidR="00566EE3" w:rsidRPr="00566EE3" w:rsidRDefault="00566EE3" w:rsidP="00566EE3">
            <w:pPr>
              <w:rPr>
                <w:b/>
                <w:bCs/>
              </w:rPr>
            </w:pPr>
            <w:r w:rsidRPr="00566EE3">
              <w:rPr>
                <w:b/>
                <w:bCs/>
              </w:rPr>
              <w:t>127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6B9D61A" w14:textId="77777777" w:rsidR="00566EE3" w:rsidRPr="00566EE3" w:rsidRDefault="00566EE3" w:rsidP="00566EE3">
            <w:pPr>
              <w:rPr>
                <w:b/>
                <w:bCs/>
              </w:rPr>
            </w:pPr>
            <w:hyperlink r:id="rId4585" w:tooltip="Demonstrativo do plano de cobrança completo!" w:history="1">
              <w:r w:rsidRPr="00566EE3">
                <w:rPr>
                  <w:rStyle w:val="Hyperlink"/>
                  <w:b/>
                  <w:bCs/>
                </w:rPr>
                <w:t>2.660,97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257641C" w14:textId="77777777" w:rsidR="00566EE3" w:rsidRPr="00566EE3" w:rsidRDefault="00566EE3" w:rsidP="00566EE3">
            <w:pPr>
              <w:rPr>
                <w:b/>
                <w:bCs/>
              </w:rPr>
            </w:pPr>
            <w:hyperlink r:id="rId4586" w:tooltip="Clique para visualizar o plano de cobrança completo!" w:history="1">
              <w:r w:rsidRPr="00566EE3">
                <w:rPr>
                  <w:rStyle w:val="Hyperlink"/>
                  <w:b/>
                  <w:bCs/>
                </w:rPr>
                <w:t>1.862,62</w:t>
              </w:r>
            </w:hyperlink>
          </w:p>
        </w:tc>
      </w:tr>
      <w:tr w:rsidR="00566EE3" w:rsidRPr="00566EE3" w14:paraId="3141F72D" w14:textId="77777777" w:rsidTr="00566EE3">
        <w:tc>
          <w:tcPr>
            <w:tcW w:w="378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E10D4EE" w14:textId="77777777" w:rsidR="00566EE3" w:rsidRPr="00566EE3" w:rsidRDefault="00566EE3" w:rsidP="00566EE3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6C571E5" w14:textId="77777777" w:rsidR="00566EE3" w:rsidRPr="00566EE3" w:rsidRDefault="00566EE3" w:rsidP="00566EE3">
            <w:pPr>
              <w:rPr>
                <w:b/>
                <w:bCs/>
              </w:rPr>
            </w:pPr>
            <w:r w:rsidRPr="00566EE3">
              <w:rPr>
                <w:b/>
                <w:bCs/>
              </w:rPr>
              <w:t>I048 - CARTA DE CREDITO 4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FAF4A4F" w14:textId="77777777" w:rsidR="00566EE3" w:rsidRPr="00566EE3" w:rsidRDefault="00566EE3" w:rsidP="00566EE3">
            <w:pPr>
              <w:rPr>
                <w:b/>
                <w:bCs/>
              </w:rPr>
            </w:pPr>
            <w:r w:rsidRPr="00566EE3">
              <w:rPr>
                <w:b/>
                <w:bCs/>
              </w:rPr>
              <w:t>204.559,1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2C2BD06" w14:textId="77777777" w:rsidR="00566EE3" w:rsidRPr="00566EE3" w:rsidRDefault="00566EE3" w:rsidP="00566EE3">
            <w:pPr>
              <w:rPr>
                <w:b/>
                <w:bCs/>
              </w:rPr>
            </w:pPr>
            <w:r w:rsidRPr="00566EE3">
              <w:rPr>
                <w:b/>
                <w:bCs/>
              </w:rPr>
              <w:t>19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3DA60A0" w14:textId="77777777" w:rsidR="00566EE3" w:rsidRPr="00566EE3" w:rsidRDefault="00566EE3" w:rsidP="00566EE3">
            <w:pPr>
              <w:rPr>
                <w:b/>
                <w:bCs/>
              </w:rPr>
            </w:pPr>
            <w:r w:rsidRPr="00566EE3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BB9C4FA" w14:textId="77777777" w:rsidR="00566EE3" w:rsidRPr="00566EE3" w:rsidRDefault="00566EE3" w:rsidP="00566EE3">
            <w:pPr>
              <w:rPr>
                <w:b/>
                <w:bCs/>
              </w:rPr>
            </w:pPr>
            <w:r w:rsidRPr="00566EE3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0C65F32" w14:textId="77777777" w:rsidR="00566EE3" w:rsidRPr="00566EE3" w:rsidRDefault="00566EE3" w:rsidP="00566EE3">
            <w:pPr>
              <w:rPr>
                <w:b/>
                <w:bCs/>
              </w:rPr>
            </w:pPr>
            <w:r w:rsidRPr="00566EE3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53ED9BB" w14:textId="77777777" w:rsidR="00566EE3" w:rsidRPr="00566EE3" w:rsidRDefault="00566EE3" w:rsidP="00566EE3">
            <w:pPr>
              <w:rPr>
                <w:b/>
                <w:bCs/>
              </w:rPr>
            </w:pPr>
            <w:r w:rsidRPr="00566EE3">
              <w:rPr>
                <w:b/>
                <w:bCs/>
              </w:rPr>
              <w:t>127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733A93C" w14:textId="77777777" w:rsidR="00566EE3" w:rsidRPr="00566EE3" w:rsidRDefault="00566EE3" w:rsidP="00566EE3">
            <w:pPr>
              <w:rPr>
                <w:b/>
                <w:bCs/>
              </w:rPr>
            </w:pPr>
            <w:hyperlink r:id="rId4587" w:tooltip="Demonstrativo do plano de cobrança completo!" w:history="1">
              <w:r w:rsidRPr="00566EE3">
                <w:rPr>
                  <w:rStyle w:val="Hyperlink"/>
                  <w:b/>
                  <w:bCs/>
                </w:rPr>
                <w:t>2.882,72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3F03586" w14:textId="77777777" w:rsidR="00566EE3" w:rsidRPr="00566EE3" w:rsidRDefault="00566EE3" w:rsidP="00566EE3">
            <w:pPr>
              <w:rPr>
                <w:b/>
                <w:bCs/>
              </w:rPr>
            </w:pPr>
            <w:hyperlink r:id="rId4588" w:tooltip="Clique para visualizar o plano de cobrança completo!" w:history="1">
              <w:r w:rsidRPr="00566EE3">
                <w:rPr>
                  <w:rStyle w:val="Hyperlink"/>
                  <w:b/>
                  <w:bCs/>
                </w:rPr>
                <w:t>2.017,85</w:t>
              </w:r>
            </w:hyperlink>
          </w:p>
        </w:tc>
      </w:tr>
      <w:tr w:rsidR="00566EE3" w:rsidRPr="00566EE3" w14:paraId="28DA3982" w14:textId="77777777" w:rsidTr="00566EE3">
        <w:tc>
          <w:tcPr>
            <w:tcW w:w="378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AB4343E" w14:textId="77777777" w:rsidR="00566EE3" w:rsidRPr="00566EE3" w:rsidRDefault="00566EE3" w:rsidP="00566EE3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E44FF84" w14:textId="77777777" w:rsidR="00566EE3" w:rsidRPr="00566EE3" w:rsidRDefault="00566EE3" w:rsidP="00566EE3">
            <w:pPr>
              <w:rPr>
                <w:b/>
                <w:bCs/>
              </w:rPr>
            </w:pPr>
            <w:r w:rsidRPr="00566EE3">
              <w:rPr>
                <w:b/>
                <w:bCs/>
              </w:rPr>
              <w:t>I050 - CARTA DE CREDITO 5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80B78B8" w14:textId="77777777" w:rsidR="00566EE3" w:rsidRPr="00566EE3" w:rsidRDefault="00566EE3" w:rsidP="00566EE3">
            <w:pPr>
              <w:rPr>
                <w:b/>
                <w:bCs/>
              </w:rPr>
            </w:pPr>
            <w:r w:rsidRPr="00566EE3">
              <w:rPr>
                <w:b/>
                <w:bCs/>
              </w:rPr>
              <w:t>220.294,4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B22F7CC" w14:textId="77777777" w:rsidR="00566EE3" w:rsidRPr="00566EE3" w:rsidRDefault="00566EE3" w:rsidP="00566EE3">
            <w:pPr>
              <w:rPr>
                <w:b/>
                <w:bCs/>
              </w:rPr>
            </w:pPr>
            <w:r w:rsidRPr="00566EE3">
              <w:rPr>
                <w:b/>
                <w:bCs/>
              </w:rPr>
              <w:t>19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789157D" w14:textId="77777777" w:rsidR="00566EE3" w:rsidRPr="00566EE3" w:rsidRDefault="00566EE3" w:rsidP="00566EE3">
            <w:pPr>
              <w:rPr>
                <w:b/>
                <w:bCs/>
              </w:rPr>
            </w:pPr>
            <w:r w:rsidRPr="00566EE3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10A4815" w14:textId="77777777" w:rsidR="00566EE3" w:rsidRPr="00566EE3" w:rsidRDefault="00566EE3" w:rsidP="00566EE3">
            <w:pPr>
              <w:rPr>
                <w:b/>
                <w:bCs/>
              </w:rPr>
            </w:pPr>
            <w:r w:rsidRPr="00566EE3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27C2837" w14:textId="77777777" w:rsidR="00566EE3" w:rsidRPr="00566EE3" w:rsidRDefault="00566EE3" w:rsidP="00566EE3">
            <w:pPr>
              <w:rPr>
                <w:b/>
                <w:bCs/>
              </w:rPr>
            </w:pPr>
            <w:r w:rsidRPr="00566EE3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01FB6F9" w14:textId="77777777" w:rsidR="00566EE3" w:rsidRPr="00566EE3" w:rsidRDefault="00566EE3" w:rsidP="00566EE3">
            <w:pPr>
              <w:rPr>
                <w:b/>
                <w:bCs/>
              </w:rPr>
            </w:pPr>
            <w:r w:rsidRPr="00566EE3">
              <w:rPr>
                <w:b/>
                <w:bCs/>
              </w:rPr>
              <w:t>127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BBB44FF" w14:textId="77777777" w:rsidR="00566EE3" w:rsidRPr="00566EE3" w:rsidRDefault="00566EE3" w:rsidP="00566EE3">
            <w:pPr>
              <w:rPr>
                <w:b/>
                <w:bCs/>
              </w:rPr>
            </w:pPr>
            <w:hyperlink r:id="rId4589" w:tooltip="Demonstrativo do plano de cobrança completo!" w:history="1">
              <w:r w:rsidRPr="00566EE3">
                <w:rPr>
                  <w:rStyle w:val="Hyperlink"/>
                  <w:b/>
                  <w:bCs/>
                </w:rPr>
                <w:t>3.104,47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A52E2FA" w14:textId="77777777" w:rsidR="00566EE3" w:rsidRPr="00566EE3" w:rsidRDefault="00566EE3" w:rsidP="00566EE3">
            <w:pPr>
              <w:rPr>
                <w:b/>
                <w:bCs/>
              </w:rPr>
            </w:pPr>
            <w:hyperlink r:id="rId4590" w:tooltip="Clique para visualizar o plano de cobrança completo!" w:history="1">
              <w:r w:rsidRPr="00566EE3">
                <w:rPr>
                  <w:rStyle w:val="Hyperlink"/>
                  <w:b/>
                  <w:bCs/>
                </w:rPr>
                <w:t>2.173,06</w:t>
              </w:r>
            </w:hyperlink>
          </w:p>
        </w:tc>
      </w:tr>
      <w:tr w:rsidR="00566EE3" w:rsidRPr="00566EE3" w14:paraId="04AAB005" w14:textId="77777777" w:rsidTr="00566EE3">
        <w:tc>
          <w:tcPr>
            <w:tcW w:w="378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6DCFBE7" w14:textId="77777777" w:rsidR="00566EE3" w:rsidRPr="00566EE3" w:rsidRDefault="00566EE3" w:rsidP="00566EE3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6B8B84A" w14:textId="77777777" w:rsidR="00566EE3" w:rsidRPr="00566EE3" w:rsidRDefault="00566EE3" w:rsidP="00566EE3">
            <w:pPr>
              <w:rPr>
                <w:b/>
                <w:bCs/>
              </w:rPr>
            </w:pPr>
            <w:r w:rsidRPr="00566EE3">
              <w:rPr>
                <w:b/>
                <w:bCs/>
              </w:rPr>
              <w:t>I052 - CARTA DE CREDITO 5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782D3E3" w14:textId="77777777" w:rsidR="00566EE3" w:rsidRPr="00566EE3" w:rsidRDefault="00566EE3" w:rsidP="00566EE3">
            <w:pPr>
              <w:rPr>
                <w:b/>
                <w:bCs/>
              </w:rPr>
            </w:pPr>
            <w:r w:rsidRPr="00566EE3">
              <w:rPr>
                <w:b/>
                <w:bCs/>
              </w:rPr>
              <w:t>236.029,73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1077F9C" w14:textId="77777777" w:rsidR="00566EE3" w:rsidRPr="00566EE3" w:rsidRDefault="00566EE3" w:rsidP="00566EE3">
            <w:pPr>
              <w:rPr>
                <w:b/>
                <w:bCs/>
              </w:rPr>
            </w:pPr>
            <w:r w:rsidRPr="00566EE3">
              <w:rPr>
                <w:b/>
                <w:bCs/>
              </w:rPr>
              <w:t>19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7B75CD5" w14:textId="77777777" w:rsidR="00566EE3" w:rsidRPr="00566EE3" w:rsidRDefault="00566EE3" w:rsidP="00566EE3">
            <w:pPr>
              <w:rPr>
                <w:b/>
                <w:bCs/>
              </w:rPr>
            </w:pPr>
            <w:r w:rsidRPr="00566EE3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0715D6D" w14:textId="77777777" w:rsidR="00566EE3" w:rsidRPr="00566EE3" w:rsidRDefault="00566EE3" w:rsidP="00566EE3">
            <w:pPr>
              <w:rPr>
                <w:b/>
                <w:bCs/>
              </w:rPr>
            </w:pPr>
            <w:r w:rsidRPr="00566EE3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819F6CA" w14:textId="77777777" w:rsidR="00566EE3" w:rsidRPr="00566EE3" w:rsidRDefault="00566EE3" w:rsidP="00566EE3">
            <w:pPr>
              <w:rPr>
                <w:b/>
                <w:bCs/>
              </w:rPr>
            </w:pPr>
            <w:r w:rsidRPr="00566EE3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71D7535" w14:textId="77777777" w:rsidR="00566EE3" w:rsidRPr="00566EE3" w:rsidRDefault="00566EE3" w:rsidP="00566EE3">
            <w:pPr>
              <w:rPr>
                <w:b/>
                <w:bCs/>
              </w:rPr>
            </w:pPr>
            <w:r w:rsidRPr="00566EE3">
              <w:rPr>
                <w:b/>
                <w:bCs/>
              </w:rPr>
              <w:t>127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0263338" w14:textId="77777777" w:rsidR="00566EE3" w:rsidRPr="00566EE3" w:rsidRDefault="00566EE3" w:rsidP="00566EE3">
            <w:pPr>
              <w:rPr>
                <w:b/>
                <w:bCs/>
              </w:rPr>
            </w:pPr>
            <w:hyperlink r:id="rId4591" w:tooltip="Demonstrativo do plano de cobrança completo!" w:history="1">
              <w:r w:rsidRPr="00566EE3">
                <w:rPr>
                  <w:rStyle w:val="Hyperlink"/>
                  <w:b/>
                  <w:bCs/>
                </w:rPr>
                <w:t>3.326,21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487B154" w14:textId="77777777" w:rsidR="00566EE3" w:rsidRPr="00566EE3" w:rsidRDefault="00566EE3" w:rsidP="00566EE3">
            <w:pPr>
              <w:rPr>
                <w:b/>
                <w:bCs/>
              </w:rPr>
            </w:pPr>
            <w:hyperlink r:id="rId4592" w:tooltip="Clique para visualizar o plano de cobrança completo!" w:history="1">
              <w:r w:rsidRPr="00566EE3">
                <w:rPr>
                  <w:rStyle w:val="Hyperlink"/>
                  <w:b/>
                  <w:bCs/>
                </w:rPr>
                <w:t>2.328,28</w:t>
              </w:r>
            </w:hyperlink>
          </w:p>
        </w:tc>
      </w:tr>
    </w:tbl>
    <w:p w14:paraId="0FB0E38C" w14:textId="77777777" w:rsidR="00566EE3" w:rsidRPr="00566EE3" w:rsidRDefault="00566EE3" w:rsidP="00566EE3">
      <w:pPr>
        <w:rPr>
          <w:b/>
          <w:bCs/>
        </w:rPr>
      </w:pPr>
      <w:r w:rsidRPr="00566EE3">
        <w:rPr>
          <w:b/>
          <w:bCs/>
        </w:rPr>
        <w:lastRenderedPageBreak/>
        <w:t>Resultado de Assembleia</w:t>
      </w:r>
    </w:p>
    <w:p w14:paraId="101636F2" w14:textId="77777777" w:rsidR="00566EE3" w:rsidRPr="00566EE3" w:rsidRDefault="00566EE3" w:rsidP="00566EE3">
      <w:hyperlink r:id="rId4593" w:history="1">
        <w:r w:rsidRPr="00566EE3">
          <w:rPr>
            <w:rStyle w:val="Hyperlink"/>
            <w:b/>
            <w:bCs/>
          </w:rPr>
          <w:t>Voltar</w:t>
        </w:r>
      </w:hyperlink>
    </w:p>
    <w:p w14:paraId="3F46A786" w14:textId="77777777" w:rsidR="00566EE3" w:rsidRPr="00566EE3" w:rsidRDefault="00566EE3" w:rsidP="00566EE3">
      <w:r w:rsidRPr="00566EE3">
        <w:rPr>
          <w:b/>
          <w:bCs/>
        </w:rPr>
        <w:t>Identificação do Grupo</w:t>
      </w:r>
      <w:r w:rsidRPr="00566EE3">
        <w:t>Grupo:</w:t>
      </w:r>
      <w:r w:rsidRPr="00566EE3">
        <w:rPr>
          <w:b/>
          <w:bCs/>
        </w:rPr>
        <w:t>000906</w:t>
      </w:r>
      <w:r w:rsidRPr="00566EE3">
        <w:t>Prazo:</w:t>
      </w:r>
      <w:r w:rsidRPr="00566EE3">
        <w:rPr>
          <w:b/>
          <w:bCs/>
        </w:rPr>
        <w:t>200</w:t>
      </w:r>
      <w:r w:rsidRPr="00566EE3">
        <w:t>Primeira assembleia:</w:t>
      </w:r>
      <w:r w:rsidRPr="00566EE3">
        <w:rPr>
          <w:b/>
          <w:bCs/>
        </w:rPr>
        <w:t>12/07/2019</w:t>
      </w:r>
      <w:r w:rsidRPr="00566EE3">
        <w:t>Encerramento previsto:</w:t>
      </w:r>
      <w:r w:rsidRPr="00566EE3">
        <w:rPr>
          <w:b/>
          <w:bCs/>
        </w:rPr>
        <w:t>13/02/2036</w:t>
      </w:r>
      <w:r w:rsidRPr="00566EE3">
        <w:t>Assembleias realizadas:</w:t>
      </w:r>
      <w:r w:rsidRPr="00566EE3">
        <w:rPr>
          <w:b/>
          <w:bCs/>
        </w:rPr>
        <w:t>073</w:t>
      </w:r>
      <w:r w:rsidRPr="00566EE3">
        <w:t>Assembleias à realizar:</w:t>
      </w:r>
      <w:r w:rsidRPr="00566EE3">
        <w:rPr>
          <w:b/>
          <w:bCs/>
        </w:rPr>
        <w:t>127</w:t>
      </w:r>
    </w:p>
    <w:p w14:paraId="14958FB5" w14:textId="77777777" w:rsidR="00566EE3" w:rsidRPr="00566EE3" w:rsidRDefault="00566EE3" w:rsidP="00566EE3">
      <w:r w:rsidRPr="00566EE3">
        <w:rPr>
          <w:b/>
          <w:bCs/>
        </w:rPr>
        <w:t>Informações sobre a próxima assembleia</w:t>
      </w:r>
      <w:r w:rsidRPr="00566EE3">
        <w:t>Número:</w:t>
      </w:r>
      <w:r w:rsidRPr="00566EE3">
        <w:rPr>
          <w:b/>
          <w:bCs/>
        </w:rPr>
        <w:t>074</w:t>
      </w:r>
      <w:r w:rsidRPr="00566EE3">
        <w:t>Data:</w:t>
      </w:r>
      <w:r w:rsidRPr="00566EE3">
        <w:rPr>
          <w:b/>
          <w:bCs/>
        </w:rPr>
        <w:t>13/08/2025</w:t>
      </w:r>
      <w:r w:rsidRPr="00566EE3">
        <w:t>Sorteio:</w:t>
      </w:r>
      <w:r w:rsidRPr="00566EE3">
        <w:rPr>
          <w:b/>
          <w:bCs/>
        </w:rPr>
        <w:t>09/08/2025</w:t>
      </w:r>
      <w:r w:rsidRPr="00566EE3">
        <w:t>Vencimento:</w:t>
      </w:r>
      <w:r w:rsidRPr="00566EE3">
        <w:rPr>
          <w:b/>
          <w:bCs/>
        </w:rPr>
        <w:t>11/08/2025</w:t>
      </w:r>
      <w:r w:rsidRPr="00566EE3">
        <w:t>Horário:</w:t>
      </w:r>
      <w:r w:rsidRPr="00566EE3">
        <w:rPr>
          <w:b/>
          <w:bCs/>
        </w:rPr>
        <w:t>9 : 00</w:t>
      </w:r>
      <w:r w:rsidRPr="00566EE3">
        <w:t>Local:</w:t>
      </w:r>
      <w:r w:rsidRPr="00566EE3">
        <w:rPr>
          <w:b/>
          <w:bCs/>
        </w:rPr>
        <w:t>BRADESCO ADMINISTRADORA DE CONSORCIOS LTDA.</w:t>
      </w:r>
      <w:r w:rsidRPr="00566EE3">
        <w:t>Endereço:</w:t>
      </w:r>
      <w:r w:rsidRPr="00566EE3">
        <w:rPr>
          <w:b/>
          <w:bCs/>
        </w:rPr>
        <w:t>NÚCLEO CIDADE DE DEUS, S/N°</w:t>
      </w:r>
      <w:r w:rsidRPr="00566EE3">
        <w:t>Bairro:</w:t>
      </w:r>
      <w:r w:rsidRPr="00566EE3">
        <w:rPr>
          <w:b/>
          <w:bCs/>
        </w:rPr>
        <w:t>VILA YARA</w:t>
      </w:r>
      <w:r w:rsidRPr="00566EE3">
        <w:t>Cidade:</w:t>
      </w:r>
      <w:r w:rsidRPr="00566EE3">
        <w:rPr>
          <w:b/>
          <w:bCs/>
        </w:rPr>
        <w:t>OSASCO-SP</w:t>
      </w:r>
    </w:p>
    <w:p w14:paraId="48B6C5EE" w14:textId="77777777" w:rsidR="00566EE3" w:rsidRPr="00566EE3" w:rsidRDefault="00566EE3" w:rsidP="00566EE3">
      <w:r w:rsidRPr="00566EE3">
        <w:rPr>
          <w:b/>
          <w:bCs/>
        </w:rPr>
        <w:t>Assembleia: 073 - 14/07/2025</w:t>
      </w:r>
      <w:r w:rsidRPr="00566EE3">
        <w:t>Número sorteado: 29</w:t>
      </w:r>
      <w:r w:rsidRPr="00566EE3">
        <w:br/>
      </w:r>
    </w:p>
    <w:p w14:paraId="26D417A0" w14:textId="77777777" w:rsidR="00566EE3" w:rsidRPr="00566EE3" w:rsidRDefault="00566EE3" w:rsidP="00566EE3">
      <w:r w:rsidRPr="00566EE3">
        <w:t>Sorteio Ativas:</w:t>
      </w:r>
      <w:r w:rsidRPr="00566EE3">
        <w:rPr>
          <w:b/>
          <w:bCs/>
        </w:rPr>
        <w:t>001</w:t>
      </w:r>
      <w:r w:rsidRPr="00566EE3">
        <w:t>Sorteio Canceladas:</w:t>
      </w:r>
      <w:r w:rsidRPr="00566EE3">
        <w:rPr>
          <w:b/>
          <w:bCs/>
        </w:rPr>
        <w:t>001</w:t>
      </w:r>
      <w:r w:rsidRPr="00566EE3">
        <w:t>Lance Livre:</w:t>
      </w:r>
      <w:r w:rsidRPr="00566EE3">
        <w:rPr>
          <w:b/>
          <w:bCs/>
        </w:rPr>
        <w:t>011</w:t>
      </w:r>
      <w:r w:rsidRPr="00566EE3">
        <w:t>Lance Fixo:</w:t>
      </w:r>
      <w:r w:rsidRPr="00566EE3">
        <w:rPr>
          <w:b/>
          <w:bCs/>
        </w:rPr>
        <w:t>000</w:t>
      </w:r>
      <w:r w:rsidRPr="00566EE3">
        <w:t>2º Lance Fixo:Lance Limitado:</w:t>
      </w:r>
      <w:r w:rsidRPr="00566EE3">
        <w:rPr>
          <w:b/>
          <w:bCs/>
        </w:rPr>
        <w:t>000000</w:t>
      </w:r>
    </w:p>
    <w:p w14:paraId="319B18A3" w14:textId="77777777" w:rsidR="00566EE3" w:rsidRPr="00566EE3" w:rsidRDefault="00566EE3" w:rsidP="00566EE3"/>
    <w:p w14:paraId="260CF1F1" w14:textId="77777777" w:rsidR="00566EE3" w:rsidRPr="00566EE3" w:rsidRDefault="00566EE3" w:rsidP="00D65DE0">
      <w:pPr>
        <w:numPr>
          <w:ilvl w:val="0"/>
          <w:numId w:val="569"/>
        </w:numPr>
      </w:pPr>
      <w:hyperlink r:id="rId4594" w:anchor="tabs-1" w:history="1">
        <w:r w:rsidRPr="00566EE3">
          <w:rPr>
            <w:rStyle w:val="Hyperlink"/>
          </w:rPr>
          <w:t>Confirmadas (Ativos)</w:t>
        </w:r>
      </w:hyperlink>
    </w:p>
    <w:p w14:paraId="59AA8463" w14:textId="77777777" w:rsidR="00566EE3" w:rsidRPr="00566EE3" w:rsidRDefault="00566EE3" w:rsidP="00D65DE0">
      <w:pPr>
        <w:numPr>
          <w:ilvl w:val="0"/>
          <w:numId w:val="569"/>
        </w:numPr>
      </w:pPr>
      <w:hyperlink r:id="rId4595" w:anchor="tabs-2" w:history="1">
        <w:r w:rsidRPr="00566EE3">
          <w:rPr>
            <w:rStyle w:val="Hyperlink"/>
          </w:rPr>
          <w:t>Confirmadas (Canceladas)</w:t>
        </w:r>
      </w:hyperlink>
    </w:p>
    <w:p w14:paraId="7DA5C1FF" w14:textId="77777777" w:rsidR="00566EE3" w:rsidRPr="00566EE3" w:rsidRDefault="00566EE3" w:rsidP="00D65DE0">
      <w:pPr>
        <w:numPr>
          <w:ilvl w:val="0"/>
          <w:numId w:val="569"/>
        </w:numPr>
      </w:pPr>
      <w:hyperlink r:id="rId4596" w:anchor="ctl00_Conteudo_tabDesclassificadasConteudo" w:history="1">
        <w:r w:rsidRPr="00566EE3">
          <w:rPr>
            <w:rStyle w:val="Hyperlink"/>
          </w:rPr>
          <w:t>Desclassificadas</w:t>
        </w:r>
      </w:hyperlink>
    </w:p>
    <w:p w14:paraId="5B105363" w14:textId="77777777" w:rsidR="00566EE3" w:rsidRPr="00566EE3" w:rsidRDefault="00566EE3" w:rsidP="00D65DE0">
      <w:pPr>
        <w:numPr>
          <w:ilvl w:val="0"/>
          <w:numId w:val="569"/>
        </w:numPr>
      </w:pPr>
      <w:hyperlink r:id="rId4597" w:anchor="tabs-4" w:history="1">
        <w:r w:rsidRPr="00566EE3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566EE3" w:rsidRPr="00566EE3" w14:paraId="77C150E0" w14:textId="77777777" w:rsidTr="00566EE3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1C5BF1A1" w14:textId="77777777" w:rsidR="00566EE3" w:rsidRPr="00566EE3" w:rsidRDefault="00566EE3" w:rsidP="00566EE3">
            <w:pPr>
              <w:rPr>
                <w:b/>
                <w:bCs/>
              </w:rPr>
            </w:pPr>
            <w:r w:rsidRPr="00566EE3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0E518036" w14:textId="77777777" w:rsidR="00566EE3" w:rsidRPr="00566EE3" w:rsidRDefault="00566EE3" w:rsidP="00566EE3">
            <w:pPr>
              <w:rPr>
                <w:b/>
                <w:bCs/>
              </w:rPr>
            </w:pPr>
            <w:r w:rsidRPr="00566EE3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67B05F79" w14:textId="77777777" w:rsidR="00566EE3" w:rsidRPr="00566EE3" w:rsidRDefault="00566EE3" w:rsidP="00566EE3">
            <w:pPr>
              <w:rPr>
                <w:b/>
                <w:bCs/>
              </w:rPr>
            </w:pPr>
            <w:r w:rsidRPr="00566EE3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744B8636" w14:textId="77777777" w:rsidR="00566EE3" w:rsidRPr="00566EE3" w:rsidRDefault="00566EE3" w:rsidP="00566EE3">
            <w:pPr>
              <w:rPr>
                <w:b/>
                <w:bCs/>
              </w:rPr>
            </w:pPr>
            <w:r w:rsidRPr="00566EE3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068BCFB" w14:textId="77777777" w:rsidR="00566EE3" w:rsidRPr="00566EE3" w:rsidRDefault="00566EE3" w:rsidP="00566EE3">
            <w:pPr>
              <w:rPr>
                <w:b/>
                <w:bCs/>
              </w:rPr>
            </w:pPr>
            <w:r w:rsidRPr="00566EE3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1D26AA4C" w14:textId="77777777" w:rsidR="00566EE3" w:rsidRPr="00566EE3" w:rsidRDefault="00566EE3" w:rsidP="00566EE3">
            <w:pPr>
              <w:rPr>
                <w:b/>
                <w:bCs/>
              </w:rPr>
            </w:pPr>
            <w:r w:rsidRPr="00566EE3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6F5FF987" w14:textId="77777777" w:rsidR="00566EE3" w:rsidRPr="00566EE3" w:rsidRDefault="00566EE3" w:rsidP="00566EE3">
            <w:pPr>
              <w:rPr>
                <w:b/>
                <w:bCs/>
              </w:rPr>
            </w:pPr>
            <w:r w:rsidRPr="00566EE3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FF49AAA" w14:textId="77777777" w:rsidR="00566EE3" w:rsidRPr="00566EE3" w:rsidRDefault="00566EE3" w:rsidP="00566EE3">
            <w:pPr>
              <w:rPr>
                <w:b/>
                <w:bCs/>
              </w:rPr>
            </w:pPr>
            <w:r w:rsidRPr="00566EE3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75DE57E0" w14:textId="77777777" w:rsidR="00566EE3" w:rsidRPr="00566EE3" w:rsidRDefault="00566EE3" w:rsidP="00566EE3">
            <w:pPr>
              <w:rPr>
                <w:b/>
                <w:bCs/>
              </w:rPr>
            </w:pPr>
            <w:r w:rsidRPr="00566EE3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DDE30B2" w14:textId="77777777" w:rsidR="00566EE3" w:rsidRPr="00566EE3" w:rsidRDefault="00566EE3" w:rsidP="00566EE3">
            <w:pPr>
              <w:rPr>
                <w:b/>
                <w:bCs/>
              </w:rPr>
            </w:pPr>
            <w:r w:rsidRPr="00566EE3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7FFF1479" w14:textId="77777777" w:rsidR="00566EE3" w:rsidRPr="00566EE3" w:rsidRDefault="00566EE3" w:rsidP="00566EE3">
            <w:pPr>
              <w:rPr>
                <w:b/>
                <w:bCs/>
              </w:rPr>
            </w:pPr>
            <w:r w:rsidRPr="00566EE3">
              <w:rPr>
                <w:b/>
                <w:bCs/>
              </w:rPr>
              <w:t>Pago</w:t>
            </w:r>
          </w:p>
        </w:tc>
      </w:tr>
      <w:tr w:rsidR="00566EE3" w:rsidRPr="00566EE3" w14:paraId="5F499BF2" w14:textId="77777777" w:rsidTr="00566EE3">
        <w:tc>
          <w:tcPr>
            <w:tcW w:w="1200" w:type="dxa"/>
            <w:shd w:val="clear" w:color="auto" w:fill="auto"/>
            <w:vAlign w:val="center"/>
            <w:hideMark/>
          </w:tcPr>
          <w:p w14:paraId="4E48A95F" w14:textId="77777777" w:rsidR="00566EE3" w:rsidRPr="00566EE3" w:rsidRDefault="00566EE3" w:rsidP="00566EE3">
            <w:r w:rsidRPr="00566EE3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4966F10" w14:textId="77777777" w:rsidR="00566EE3" w:rsidRPr="00566EE3" w:rsidRDefault="00566EE3" w:rsidP="00566EE3">
            <w:r w:rsidRPr="00566EE3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A2F9294" w14:textId="77777777" w:rsidR="00566EE3" w:rsidRPr="00566EE3" w:rsidRDefault="00566EE3" w:rsidP="00566EE3">
            <w:r w:rsidRPr="00566EE3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E170277" w14:textId="77777777" w:rsidR="00566EE3" w:rsidRPr="00566EE3" w:rsidRDefault="00566EE3" w:rsidP="00566EE3">
            <w:r w:rsidRPr="00566EE3">
              <w:t>00455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3C6931A" w14:textId="77777777" w:rsidR="00566EE3" w:rsidRPr="00566EE3" w:rsidRDefault="00566EE3" w:rsidP="00566EE3">
            <w:r w:rsidRPr="00566EE3">
              <w:t>002118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040640AA" w14:textId="77777777" w:rsidR="00566EE3" w:rsidRPr="00566EE3" w:rsidRDefault="00566EE3" w:rsidP="00566EE3">
            <w:r w:rsidRPr="00566EE3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7EEB62AA" w14:textId="77777777" w:rsidR="00566EE3" w:rsidRPr="00566EE3" w:rsidRDefault="00566EE3" w:rsidP="00566EE3">
            <w:r w:rsidRPr="00566EE3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7351AB5" w14:textId="77777777" w:rsidR="00566EE3" w:rsidRPr="00566EE3" w:rsidRDefault="00566EE3" w:rsidP="00566EE3">
            <w:r w:rsidRPr="00566EE3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3B4E4A7A" w14:textId="77777777" w:rsidR="00566EE3" w:rsidRPr="00566EE3" w:rsidRDefault="00566EE3" w:rsidP="00566EE3">
            <w:r w:rsidRPr="00566EE3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58BF10D" w14:textId="77777777" w:rsidR="00566EE3" w:rsidRPr="00566EE3" w:rsidRDefault="00566EE3" w:rsidP="00566EE3">
            <w:r w:rsidRPr="00566EE3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4AB6B8C" w14:textId="77777777" w:rsidR="00566EE3" w:rsidRPr="00566EE3" w:rsidRDefault="00566EE3" w:rsidP="00566EE3"/>
        </w:tc>
      </w:tr>
      <w:tr w:rsidR="00566EE3" w:rsidRPr="00566EE3" w14:paraId="311B53FF" w14:textId="77777777" w:rsidTr="00566EE3">
        <w:tc>
          <w:tcPr>
            <w:tcW w:w="1200" w:type="dxa"/>
            <w:shd w:val="clear" w:color="auto" w:fill="F5F5F5"/>
            <w:vAlign w:val="center"/>
            <w:hideMark/>
          </w:tcPr>
          <w:p w14:paraId="25F074B3" w14:textId="77777777" w:rsidR="00566EE3" w:rsidRPr="00566EE3" w:rsidRDefault="00566EE3" w:rsidP="00566EE3">
            <w:r w:rsidRPr="00566EE3">
              <w:lastRenderedPageBreak/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14B9AC14" w14:textId="77777777" w:rsidR="00566EE3" w:rsidRPr="00566EE3" w:rsidRDefault="00566EE3" w:rsidP="00566EE3">
            <w:r w:rsidRPr="00566EE3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20B45D2" w14:textId="77777777" w:rsidR="00566EE3" w:rsidRPr="00566EE3" w:rsidRDefault="00566EE3" w:rsidP="00566EE3">
            <w:r w:rsidRPr="00566EE3">
              <w:t>I039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58258DC" w14:textId="77777777" w:rsidR="00566EE3" w:rsidRPr="00566EE3" w:rsidRDefault="00566EE3" w:rsidP="00566EE3">
            <w:r w:rsidRPr="00566EE3">
              <w:t>00883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497EC61" w14:textId="77777777" w:rsidR="00566EE3" w:rsidRPr="00566EE3" w:rsidRDefault="00566EE3" w:rsidP="00566EE3">
            <w:r w:rsidRPr="00566EE3">
              <w:t>002278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735413D6" w14:textId="77777777" w:rsidR="00566EE3" w:rsidRPr="00566EE3" w:rsidRDefault="00566EE3" w:rsidP="00566EE3">
            <w:r w:rsidRPr="00566EE3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7B89E755" w14:textId="77777777" w:rsidR="00566EE3" w:rsidRPr="00566EE3" w:rsidRDefault="00566EE3" w:rsidP="00566EE3">
            <w:r w:rsidRPr="00566EE3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47CABFA" w14:textId="77777777" w:rsidR="00566EE3" w:rsidRPr="00566EE3" w:rsidRDefault="00566EE3" w:rsidP="00566EE3">
            <w:r w:rsidRPr="00566EE3">
              <w:t>87.219,99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6DDE78A6" w14:textId="77777777" w:rsidR="00566EE3" w:rsidRPr="00566EE3" w:rsidRDefault="00566EE3" w:rsidP="00566EE3">
            <w:r w:rsidRPr="00566EE3">
              <w:t>7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AC768A0" w14:textId="77777777" w:rsidR="00566EE3" w:rsidRPr="00566EE3" w:rsidRDefault="00566EE3" w:rsidP="00566EE3">
            <w:r w:rsidRPr="00566EE3">
              <w:t>58.7978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1F058065" w14:textId="77777777" w:rsidR="00566EE3" w:rsidRPr="00566EE3" w:rsidRDefault="00566EE3" w:rsidP="00566EE3">
            <w:r w:rsidRPr="00566EE3">
              <w:t>Sim</w:t>
            </w:r>
          </w:p>
        </w:tc>
      </w:tr>
      <w:tr w:rsidR="00566EE3" w:rsidRPr="00566EE3" w14:paraId="6815D8F2" w14:textId="77777777" w:rsidTr="00566EE3">
        <w:tc>
          <w:tcPr>
            <w:tcW w:w="1200" w:type="dxa"/>
            <w:shd w:val="clear" w:color="auto" w:fill="auto"/>
            <w:vAlign w:val="center"/>
            <w:hideMark/>
          </w:tcPr>
          <w:p w14:paraId="0072250C" w14:textId="77777777" w:rsidR="00566EE3" w:rsidRPr="00566EE3" w:rsidRDefault="00566EE3" w:rsidP="00566EE3">
            <w:r w:rsidRPr="00566EE3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603F4CF" w14:textId="77777777" w:rsidR="00566EE3" w:rsidRPr="00566EE3" w:rsidRDefault="00566EE3" w:rsidP="00566EE3">
            <w:r w:rsidRPr="00566EE3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0D36C8F" w14:textId="77777777" w:rsidR="00566EE3" w:rsidRPr="00566EE3" w:rsidRDefault="00566EE3" w:rsidP="00566EE3">
            <w:r w:rsidRPr="00566EE3">
              <w:t>I05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9F89A91" w14:textId="77777777" w:rsidR="00566EE3" w:rsidRPr="00566EE3" w:rsidRDefault="00566EE3" w:rsidP="00566EE3">
            <w:r w:rsidRPr="00566EE3">
              <w:t>00868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14E86BE" w14:textId="77777777" w:rsidR="00566EE3" w:rsidRPr="00566EE3" w:rsidRDefault="00566EE3" w:rsidP="00566EE3">
            <w:r w:rsidRPr="00566EE3">
              <w:t>00233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2C93E73D" w14:textId="77777777" w:rsidR="00566EE3" w:rsidRPr="00566EE3" w:rsidRDefault="00566EE3" w:rsidP="00566EE3">
            <w:r w:rsidRPr="00566EE3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411ADC30" w14:textId="77777777" w:rsidR="00566EE3" w:rsidRPr="00566EE3" w:rsidRDefault="00566EE3" w:rsidP="00566EE3">
            <w:r w:rsidRPr="00566EE3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E7DECC9" w14:textId="77777777" w:rsidR="00566EE3" w:rsidRPr="00566EE3" w:rsidRDefault="00566EE3" w:rsidP="00566EE3">
            <w:r w:rsidRPr="00566EE3">
              <w:t>142.215,2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7FF1C291" w14:textId="77777777" w:rsidR="00566EE3" w:rsidRPr="00566EE3" w:rsidRDefault="00566EE3" w:rsidP="00566EE3">
            <w:r w:rsidRPr="00566EE3">
              <w:t>7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8C235ED" w14:textId="77777777" w:rsidR="00566EE3" w:rsidRPr="00566EE3" w:rsidRDefault="00566EE3" w:rsidP="00566EE3">
            <w:r w:rsidRPr="00566EE3">
              <w:t>56.7978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4D9BABAD" w14:textId="77777777" w:rsidR="00566EE3" w:rsidRPr="00566EE3" w:rsidRDefault="00566EE3" w:rsidP="00566EE3">
            <w:r w:rsidRPr="00566EE3">
              <w:t>Sim</w:t>
            </w:r>
          </w:p>
        </w:tc>
      </w:tr>
      <w:tr w:rsidR="00566EE3" w:rsidRPr="00566EE3" w14:paraId="472A5E83" w14:textId="77777777" w:rsidTr="00566EE3">
        <w:tc>
          <w:tcPr>
            <w:tcW w:w="1200" w:type="dxa"/>
            <w:shd w:val="clear" w:color="auto" w:fill="F5F5F5"/>
            <w:vAlign w:val="center"/>
            <w:hideMark/>
          </w:tcPr>
          <w:p w14:paraId="2930B899" w14:textId="77777777" w:rsidR="00566EE3" w:rsidRPr="00566EE3" w:rsidRDefault="00566EE3" w:rsidP="00566EE3">
            <w:r w:rsidRPr="00566EE3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4D2682A6" w14:textId="77777777" w:rsidR="00566EE3" w:rsidRPr="00566EE3" w:rsidRDefault="00566EE3" w:rsidP="00566EE3">
            <w:r w:rsidRPr="00566EE3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96EF591" w14:textId="77777777" w:rsidR="00566EE3" w:rsidRPr="00566EE3" w:rsidRDefault="00566EE3" w:rsidP="00566EE3">
            <w:r w:rsidRPr="00566EE3">
              <w:t>I05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0CF9EA9" w14:textId="77777777" w:rsidR="00566EE3" w:rsidRPr="00566EE3" w:rsidRDefault="00566EE3" w:rsidP="00566EE3">
            <w:r w:rsidRPr="00566EE3">
              <w:t>00868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8066ADA" w14:textId="77777777" w:rsidR="00566EE3" w:rsidRPr="00566EE3" w:rsidRDefault="00566EE3" w:rsidP="00566EE3">
            <w:r w:rsidRPr="00566EE3">
              <w:t>002984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793DDC2C" w14:textId="77777777" w:rsidR="00566EE3" w:rsidRPr="00566EE3" w:rsidRDefault="00566EE3" w:rsidP="00566EE3">
            <w:r w:rsidRPr="00566EE3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55347FEA" w14:textId="77777777" w:rsidR="00566EE3" w:rsidRPr="00566EE3" w:rsidRDefault="00566EE3" w:rsidP="00566EE3">
            <w:r w:rsidRPr="00566EE3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A1C1EA1" w14:textId="77777777" w:rsidR="00566EE3" w:rsidRPr="00566EE3" w:rsidRDefault="00566EE3" w:rsidP="00566EE3">
            <w:r w:rsidRPr="00566EE3">
              <w:t>143.850,41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3CFF28A" w14:textId="77777777" w:rsidR="00566EE3" w:rsidRPr="00566EE3" w:rsidRDefault="00566EE3" w:rsidP="00566EE3">
            <w:r w:rsidRPr="00566EE3">
              <w:t>70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B9848C3" w14:textId="77777777" w:rsidR="00566EE3" w:rsidRPr="00566EE3" w:rsidRDefault="00566EE3" w:rsidP="00566EE3">
            <w:r w:rsidRPr="00566EE3">
              <w:t>56.2422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C2C3641" w14:textId="77777777" w:rsidR="00566EE3" w:rsidRPr="00566EE3" w:rsidRDefault="00566EE3" w:rsidP="00566EE3">
            <w:r w:rsidRPr="00566EE3">
              <w:t>Sim</w:t>
            </w:r>
          </w:p>
        </w:tc>
      </w:tr>
      <w:tr w:rsidR="00566EE3" w:rsidRPr="00566EE3" w14:paraId="19B1CF8E" w14:textId="77777777" w:rsidTr="00566EE3">
        <w:tc>
          <w:tcPr>
            <w:tcW w:w="1200" w:type="dxa"/>
            <w:shd w:val="clear" w:color="auto" w:fill="auto"/>
            <w:vAlign w:val="center"/>
            <w:hideMark/>
          </w:tcPr>
          <w:p w14:paraId="3F78AE04" w14:textId="77777777" w:rsidR="00566EE3" w:rsidRPr="00566EE3" w:rsidRDefault="00566EE3" w:rsidP="00566EE3">
            <w:r w:rsidRPr="00566EE3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3B8B4E9" w14:textId="77777777" w:rsidR="00566EE3" w:rsidRPr="00566EE3" w:rsidRDefault="00566EE3" w:rsidP="00566EE3">
            <w:r w:rsidRPr="00566EE3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000FFE0" w14:textId="77777777" w:rsidR="00566EE3" w:rsidRPr="00566EE3" w:rsidRDefault="00566EE3" w:rsidP="00566EE3">
            <w:r w:rsidRPr="00566EE3">
              <w:t>I019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164F4D1" w14:textId="77777777" w:rsidR="00566EE3" w:rsidRPr="00566EE3" w:rsidRDefault="00566EE3" w:rsidP="00566EE3">
            <w:r w:rsidRPr="00566EE3">
              <w:t>00848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910B17F" w14:textId="77777777" w:rsidR="00566EE3" w:rsidRPr="00566EE3" w:rsidRDefault="00566EE3" w:rsidP="00566EE3">
            <w:r w:rsidRPr="00566EE3">
              <w:t>00125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6076181F" w14:textId="77777777" w:rsidR="00566EE3" w:rsidRPr="00566EE3" w:rsidRDefault="00566EE3" w:rsidP="00566EE3">
            <w:r w:rsidRPr="00566EE3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D8845F0" w14:textId="77777777" w:rsidR="00566EE3" w:rsidRPr="00566EE3" w:rsidRDefault="00566EE3" w:rsidP="00566EE3">
            <w:r w:rsidRPr="00566EE3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FEFD882" w14:textId="77777777" w:rsidR="00566EE3" w:rsidRPr="00566EE3" w:rsidRDefault="00566EE3" w:rsidP="00566EE3">
            <w:r w:rsidRPr="00566EE3">
              <w:t>69.765,18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F51E8A4" w14:textId="77777777" w:rsidR="00566EE3" w:rsidRPr="00566EE3" w:rsidRDefault="00566EE3" w:rsidP="00566EE3">
            <w:r w:rsidRPr="00566EE3">
              <w:t>6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456A741" w14:textId="77777777" w:rsidR="00566EE3" w:rsidRPr="00566EE3" w:rsidRDefault="00566EE3" w:rsidP="00566EE3">
            <w:r w:rsidRPr="00566EE3">
              <w:t>54.3237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1B5B53FD" w14:textId="77777777" w:rsidR="00566EE3" w:rsidRPr="00566EE3" w:rsidRDefault="00566EE3" w:rsidP="00566EE3">
            <w:r w:rsidRPr="00566EE3">
              <w:t>Sim</w:t>
            </w:r>
          </w:p>
        </w:tc>
      </w:tr>
      <w:tr w:rsidR="00566EE3" w:rsidRPr="00566EE3" w14:paraId="263106BD" w14:textId="77777777" w:rsidTr="00566EE3">
        <w:tc>
          <w:tcPr>
            <w:tcW w:w="1200" w:type="dxa"/>
            <w:shd w:val="clear" w:color="auto" w:fill="F5F5F5"/>
            <w:vAlign w:val="center"/>
            <w:hideMark/>
          </w:tcPr>
          <w:p w14:paraId="5574285E" w14:textId="77777777" w:rsidR="00566EE3" w:rsidRPr="00566EE3" w:rsidRDefault="00566EE3" w:rsidP="00566EE3">
            <w:r w:rsidRPr="00566EE3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43D7750" w14:textId="77777777" w:rsidR="00566EE3" w:rsidRPr="00566EE3" w:rsidRDefault="00566EE3" w:rsidP="00566EE3">
            <w:r w:rsidRPr="00566EE3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51717BF" w14:textId="77777777" w:rsidR="00566EE3" w:rsidRPr="00566EE3" w:rsidRDefault="00566EE3" w:rsidP="00566EE3">
            <w:r w:rsidRPr="00566EE3">
              <w:t>I10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1F6D282" w14:textId="77777777" w:rsidR="00566EE3" w:rsidRPr="00566EE3" w:rsidRDefault="00566EE3" w:rsidP="00566EE3">
            <w:r w:rsidRPr="00566EE3">
              <w:t>00868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4F669B7" w14:textId="77777777" w:rsidR="00566EE3" w:rsidRPr="00566EE3" w:rsidRDefault="00566EE3" w:rsidP="00566EE3">
            <w:r w:rsidRPr="00566EE3">
              <w:t>001836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2C427CEE" w14:textId="77777777" w:rsidR="00566EE3" w:rsidRPr="00566EE3" w:rsidRDefault="00566EE3" w:rsidP="00566EE3">
            <w:r w:rsidRPr="00566EE3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0DBF9327" w14:textId="77777777" w:rsidR="00566EE3" w:rsidRPr="00566EE3" w:rsidRDefault="00566EE3" w:rsidP="00566EE3">
            <w:r w:rsidRPr="00566EE3">
              <w:t>18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97CE6BC" w14:textId="77777777" w:rsidR="00566EE3" w:rsidRPr="00566EE3" w:rsidRDefault="00566EE3" w:rsidP="00566EE3">
            <w:r w:rsidRPr="00566EE3">
              <w:t>98.082,06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17AC6A2E" w14:textId="77777777" w:rsidR="00566EE3" w:rsidRPr="00566EE3" w:rsidRDefault="00566EE3" w:rsidP="00566EE3">
            <w:r w:rsidRPr="00566EE3">
              <w:t>6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C721CCF" w14:textId="77777777" w:rsidR="00566EE3" w:rsidRPr="00566EE3" w:rsidRDefault="00566EE3" w:rsidP="00566EE3">
            <w:r w:rsidRPr="00566EE3">
              <w:t>54.3237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50C81095" w14:textId="77777777" w:rsidR="00566EE3" w:rsidRPr="00566EE3" w:rsidRDefault="00566EE3" w:rsidP="00566EE3">
            <w:r w:rsidRPr="00566EE3">
              <w:t>Não</w:t>
            </w:r>
          </w:p>
        </w:tc>
      </w:tr>
      <w:tr w:rsidR="00566EE3" w:rsidRPr="00566EE3" w14:paraId="0C901FC2" w14:textId="77777777" w:rsidTr="00566EE3">
        <w:tc>
          <w:tcPr>
            <w:tcW w:w="1200" w:type="dxa"/>
            <w:shd w:val="clear" w:color="auto" w:fill="auto"/>
            <w:vAlign w:val="center"/>
            <w:hideMark/>
          </w:tcPr>
          <w:p w14:paraId="41DC35A2" w14:textId="77777777" w:rsidR="00566EE3" w:rsidRPr="00566EE3" w:rsidRDefault="00566EE3" w:rsidP="00566EE3">
            <w:r w:rsidRPr="00566EE3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80271CD" w14:textId="77777777" w:rsidR="00566EE3" w:rsidRPr="00566EE3" w:rsidRDefault="00566EE3" w:rsidP="00566EE3">
            <w:r w:rsidRPr="00566EE3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0D4992B" w14:textId="77777777" w:rsidR="00566EE3" w:rsidRPr="00566EE3" w:rsidRDefault="00566EE3" w:rsidP="00566EE3">
            <w:r w:rsidRPr="00566EE3">
              <w:t>I05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704DC58" w14:textId="77777777" w:rsidR="00566EE3" w:rsidRPr="00566EE3" w:rsidRDefault="00566EE3" w:rsidP="00566EE3">
            <w:r w:rsidRPr="00566EE3">
              <w:t>0046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085C7A6" w14:textId="77777777" w:rsidR="00566EE3" w:rsidRPr="00566EE3" w:rsidRDefault="00566EE3" w:rsidP="00566EE3">
            <w:r w:rsidRPr="00566EE3">
              <w:t>00244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0749278A" w14:textId="77777777" w:rsidR="00566EE3" w:rsidRPr="00566EE3" w:rsidRDefault="00566EE3" w:rsidP="00566EE3">
            <w:r w:rsidRPr="00566EE3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1C7E92C1" w14:textId="77777777" w:rsidR="00566EE3" w:rsidRPr="00566EE3" w:rsidRDefault="00566EE3" w:rsidP="00566EE3">
            <w:r w:rsidRPr="00566EE3">
              <w:t>18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ED0C3BD" w14:textId="77777777" w:rsidR="00566EE3" w:rsidRPr="00566EE3" w:rsidRDefault="00566EE3" w:rsidP="00566EE3">
            <w:r w:rsidRPr="00566EE3">
              <w:t>147.244,74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9F20A64" w14:textId="77777777" w:rsidR="00566EE3" w:rsidRPr="00566EE3" w:rsidRDefault="00566EE3" w:rsidP="00566EE3">
            <w:r w:rsidRPr="00566EE3">
              <w:t>6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5858B47" w14:textId="77777777" w:rsidR="00566EE3" w:rsidRPr="00566EE3" w:rsidRDefault="00566EE3" w:rsidP="00566EE3">
            <w:r w:rsidRPr="00566EE3">
              <w:t>53.03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6F3CDA50" w14:textId="77777777" w:rsidR="00566EE3" w:rsidRPr="00566EE3" w:rsidRDefault="00566EE3" w:rsidP="00566EE3">
            <w:r w:rsidRPr="00566EE3">
              <w:t>Sim</w:t>
            </w:r>
          </w:p>
        </w:tc>
      </w:tr>
      <w:tr w:rsidR="00566EE3" w:rsidRPr="00566EE3" w14:paraId="70E5393A" w14:textId="77777777" w:rsidTr="00566EE3">
        <w:tc>
          <w:tcPr>
            <w:tcW w:w="1200" w:type="dxa"/>
            <w:shd w:val="clear" w:color="auto" w:fill="F5F5F5"/>
            <w:vAlign w:val="center"/>
            <w:hideMark/>
          </w:tcPr>
          <w:p w14:paraId="101F1026" w14:textId="77777777" w:rsidR="00566EE3" w:rsidRPr="00566EE3" w:rsidRDefault="00566EE3" w:rsidP="00566EE3">
            <w:r w:rsidRPr="00566EE3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12BB3DE6" w14:textId="77777777" w:rsidR="00566EE3" w:rsidRPr="00566EE3" w:rsidRDefault="00566EE3" w:rsidP="00566EE3">
            <w:r w:rsidRPr="00566EE3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4426DF5" w14:textId="77777777" w:rsidR="00566EE3" w:rsidRPr="00566EE3" w:rsidRDefault="00566EE3" w:rsidP="00566EE3">
            <w:r w:rsidRPr="00566EE3">
              <w:t>I10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3811BD4" w14:textId="77777777" w:rsidR="00566EE3" w:rsidRPr="00566EE3" w:rsidRDefault="00566EE3" w:rsidP="00566EE3">
            <w:r w:rsidRPr="00566EE3">
              <w:t>00883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B158D53" w14:textId="77777777" w:rsidR="00566EE3" w:rsidRPr="00566EE3" w:rsidRDefault="00566EE3" w:rsidP="00566EE3">
            <w:r w:rsidRPr="00566EE3">
              <w:t>001718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4DB85FD" w14:textId="77777777" w:rsidR="00566EE3" w:rsidRPr="00566EE3" w:rsidRDefault="00566EE3" w:rsidP="00566EE3">
            <w:r w:rsidRPr="00566EE3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4B016C6" w14:textId="77777777" w:rsidR="00566EE3" w:rsidRPr="00566EE3" w:rsidRDefault="00566EE3" w:rsidP="00566EE3">
            <w:r w:rsidRPr="00566EE3">
              <w:t>18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26677EE" w14:textId="77777777" w:rsidR="00566EE3" w:rsidRPr="00566EE3" w:rsidRDefault="00566EE3" w:rsidP="00566EE3">
            <w:r w:rsidRPr="00566EE3">
              <w:t>95.155,29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1013C2AD" w14:textId="77777777" w:rsidR="00566EE3" w:rsidRPr="00566EE3" w:rsidRDefault="00566EE3" w:rsidP="00566EE3">
            <w:r w:rsidRPr="00566EE3">
              <w:t>7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12018D3" w14:textId="77777777" w:rsidR="00566EE3" w:rsidRPr="00566EE3" w:rsidRDefault="00566EE3" w:rsidP="00566EE3">
            <w:r w:rsidRPr="00566EE3">
              <w:t>53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2765366A" w14:textId="77777777" w:rsidR="00566EE3" w:rsidRPr="00566EE3" w:rsidRDefault="00566EE3" w:rsidP="00566EE3">
            <w:r w:rsidRPr="00566EE3">
              <w:t>Sim</w:t>
            </w:r>
          </w:p>
        </w:tc>
      </w:tr>
      <w:tr w:rsidR="00566EE3" w:rsidRPr="00566EE3" w14:paraId="45E9ADB7" w14:textId="77777777" w:rsidTr="00566EE3">
        <w:tc>
          <w:tcPr>
            <w:tcW w:w="1200" w:type="dxa"/>
            <w:shd w:val="clear" w:color="auto" w:fill="auto"/>
            <w:vAlign w:val="center"/>
            <w:hideMark/>
          </w:tcPr>
          <w:p w14:paraId="24D1532B" w14:textId="77777777" w:rsidR="00566EE3" w:rsidRPr="00566EE3" w:rsidRDefault="00566EE3" w:rsidP="00566EE3">
            <w:r w:rsidRPr="00566EE3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D705E15" w14:textId="77777777" w:rsidR="00566EE3" w:rsidRPr="00566EE3" w:rsidRDefault="00566EE3" w:rsidP="00566EE3">
            <w:r w:rsidRPr="00566EE3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AD60DB8" w14:textId="77777777" w:rsidR="00566EE3" w:rsidRPr="00566EE3" w:rsidRDefault="00566EE3" w:rsidP="00566EE3">
            <w:r w:rsidRPr="00566EE3">
              <w:t>I10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0D90742" w14:textId="77777777" w:rsidR="00566EE3" w:rsidRPr="00566EE3" w:rsidRDefault="00566EE3" w:rsidP="00566EE3">
            <w:r w:rsidRPr="00566EE3">
              <w:t>00855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0F870C0" w14:textId="77777777" w:rsidR="00566EE3" w:rsidRPr="00566EE3" w:rsidRDefault="00566EE3" w:rsidP="00566EE3">
            <w:r w:rsidRPr="00566EE3">
              <w:t>00574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660A66AA" w14:textId="77777777" w:rsidR="00566EE3" w:rsidRPr="00566EE3" w:rsidRDefault="00566EE3" w:rsidP="00566EE3">
            <w:r w:rsidRPr="00566EE3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38117DB2" w14:textId="77777777" w:rsidR="00566EE3" w:rsidRPr="00566EE3" w:rsidRDefault="00566EE3" w:rsidP="00566EE3">
            <w:r w:rsidRPr="00566EE3">
              <w:t>18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20FEBC3" w14:textId="77777777" w:rsidR="00566EE3" w:rsidRPr="00566EE3" w:rsidRDefault="00566EE3" w:rsidP="00566EE3">
            <w:r w:rsidRPr="00566EE3">
              <w:t>102.158,2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7D44001" w14:textId="77777777" w:rsidR="00566EE3" w:rsidRPr="00566EE3" w:rsidRDefault="00566EE3" w:rsidP="00566EE3">
            <w:r w:rsidRPr="00566EE3">
              <w:t>6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4A8279F" w14:textId="77777777" w:rsidR="00566EE3" w:rsidRPr="00566EE3" w:rsidRDefault="00566EE3" w:rsidP="00566EE3">
            <w:r w:rsidRPr="00566EE3">
              <w:t>53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720506FB" w14:textId="77777777" w:rsidR="00566EE3" w:rsidRPr="00566EE3" w:rsidRDefault="00566EE3" w:rsidP="00566EE3">
            <w:r w:rsidRPr="00566EE3">
              <w:t>Sim</w:t>
            </w:r>
          </w:p>
        </w:tc>
      </w:tr>
      <w:tr w:rsidR="00566EE3" w:rsidRPr="00566EE3" w14:paraId="48809804" w14:textId="77777777" w:rsidTr="00566EE3">
        <w:tc>
          <w:tcPr>
            <w:tcW w:w="1200" w:type="dxa"/>
            <w:shd w:val="clear" w:color="auto" w:fill="F5F5F5"/>
            <w:vAlign w:val="center"/>
            <w:hideMark/>
          </w:tcPr>
          <w:p w14:paraId="30BA19ED" w14:textId="77777777" w:rsidR="00566EE3" w:rsidRPr="00566EE3" w:rsidRDefault="00566EE3" w:rsidP="00566EE3">
            <w:r w:rsidRPr="00566EE3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E8167C5" w14:textId="77777777" w:rsidR="00566EE3" w:rsidRPr="00566EE3" w:rsidRDefault="00566EE3" w:rsidP="00566EE3">
            <w:r w:rsidRPr="00566EE3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576E620" w14:textId="77777777" w:rsidR="00566EE3" w:rsidRPr="00566EE3" w:rsidRDefault="00566EE3" w:rsidP="00566EE3">
            <w:r w:rsidRPr="00566EE3">
              <w:t>I019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D6759AD" w14:textId="77777777" w:rsidR="00566EE3" w:rsidRPr="00566EE3" w:rsidRDefault="00566EE3" w:rsidP="00566EE3">
            <w:r w:rsidRPr="00566EE3">
              <w:t>00839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0E82C06" w14:textId="77777777" w:rsidR="00566EE3" w:rsidRPr="00566EE3" w:rsidRDefault="00566EE3" w:rsidP="00566EE3">
            <w:r w:rsidRPr="00566EE3">
              <w:t>005225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55EDA47D" w14:textId="77777777" w:rsidR="00566EE3" w:rsidRPr="00566EE3" w:rsidRDefault="00566EE3" w:rsidP="00566EE3">
            <w:r w:rsidRPr="00566EE3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18CC4619" w14:textId="77777777" w:rsidR="00566EE3" w:rsidRPr="00566EE3" w:rsidRDefault="00566EE3" w:rsidP="00566EE3">
            <w:r w:rsidRPr="00566EE3">
              <w:t>2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FA9FC21" w14:textId="77777777" w:rsidR="00566EE3" w:rsidRPr="00566EE3" w:rsidRDefault="00566EE3" w:rsidP="00566EE3">
            <w:r w:rsidRPr="00566EE3">
              <w:t>67.081,55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673A7007" w14:textId="77777777" w:rsidR="00566EE3" w:rsidRPr="00566EE3" w:rsidRDefault="00566EE3" w:rsidP="00566EE3">
            <w:r w:rsidRPr="00566EE3">
              <w:t>6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7E8A811" w14:textId="77777777" w:rsidR="00566EE3" w:rsidRPr="00566EE3" w:rsidRDefault="00566EE3" w:rsidP="00566EE3">
            <w:r w:rsidRPr="00566EE3">
              <w:t>51.7978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438460C1" w14:textId="77777777" w:rsidR="00566EE3" w:rsidRPr="00566EE3" w:rsidRDefault="00566EE3" w:rsidP="00566EE3">
            <w:r w:rsidRPr="00566EE3">
              <w:t>Não</w:t>
            </w:r>
          </w:p>
        </w:tc>
      </w:tr>
      <w:tr w:rsidR="00566EE3" w:rsidRPr="00566EE3" w14:paraId="3CA1E8E7" w14:textId="77777777" w:rsidTr="00566EE3">
        <w:tc>
          <w:tcPr>
            <w:tcW w:w="1200" w:type="dxa"/>
            <w:shd w:val="clear" w:color="auto" w:fill="auto"/>
            <w:vAlign w:val="center"/>
            <w:hideMark/>
          </w:tcPr>
          <w:p w14:paraId="0854AB5F" w14:textId="77777777" w:rsidR="00566EE3" w:rsidRPr="00566EE3" w:rsidRDefault="00566EE3" w:rsidP="00566EE3">
            <w:r w:rsidRPr="00566EE3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33F0DCA" w14:textId="77777777" w:rsidR="00566EE3" w:rsidRPr="00566EE3" w:rsidRDefault="00566EE3" w:rsidP="00566EE3">
            <w:r w:rsidRPr="00566EE3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500D3A7" w14:textId="77777777" w:rsidR="00566EE3" w:rsidRPr="00566EE3" w:rsidRDefault="00566EE3" w:rsidP="00566EE3">
            <w:r w:rsidRPr="00566EE3">
              <w:t>I019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BC47C44" w14:textId="77777777" w:rsidR="00566EE3" w:rsidRPr="00566EE3" w:rsidRDefault="00566EE3" w:rsidP="00566EE3">
            <w:r w:rsidRPr="00566EE3">
              <w:t>00434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BE02B4D" w14:textId="77777777" w:rsidR="00566EE3" w:rsidRPr="00566EE3" w:rsidRDefault="00566EE3" w:rsidP="00566EE3">
            <w:r w:rsidRPr="00566EE3">
              <w:t>002856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01E9E059" w14:textId="77777777" w:rsidR="00566EE3" w:rsidRPr="00566EE3" w:rsidRDefault="00566EE3" w:rsidP="00566EE3">
            <w:r w:rsidRPr="00566EE3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045072BA" w14:textId="77777777" w:rsidR="00566EE3" w:rsidRPr="00566EE3" w:rsidRDefault="00566EE3" w:rsidP="00566EE3">
            <w:r w:rsidRPr="00566EE3">
              <w:t>2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D4E0C7C" w14:textId="77777777" w:rsidR="00566EE3" w:rsidRPr="00566EE3" w:rsidRDefault="00566EE3" w:rsidP="00566EE3">
            <w:r w:rsidRPr="00566EE3">
              <w:t>67.081,55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5641C362" w14:textId="77777777" w:rsidR="00566EE3" w:rsidRPr="00566EE3" w:rsidRDefault="00566EE3" w:rsidP="00566EE3">
            <w:r w:rsidRPr="00566EE3">
              <w:t>6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3F16919" w14:textId="77777777" w:rsidR="00566EE3" w:rsidRPr="00566EE3" w:rsidRDefault="00566EE3" w:rsidP="00566EE3">
            <w:r w:rsidRPr="00566EE3">
              <w:t>51.7978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4F59A1D3" w14:textId="77777777" w:rsidR="00566EE3" w:rsidRPr="00566EE3" w:rsidRDefault="00566EE3" w:rsidP="00566EE3">
            <w:r w:rsidRPr="00566EE3">
              <w:t>Não</w:t>
            </w:r>
          </w:p>
        </w:tc>
      </w:tr>
      <w:tr w:rsidR="00566EE3" w:rsidRPr="00566EE3" w14:paraId="048407B2" w14:textId="77777777" w:rsidTr="00566EE3">
        <w:tc>
          <w:tcPr>
            <w:tcW w:w="1200" w:type="dxa"/>
            <w:shd w:val="clear" w:color="auto" w:fill="F5F5F5"/>
            <w:vAlign w:val="center"/>
            <w:hideMark/>
          </w:tcPr>
          <w:p w14:paraId="2A70CA2C" w14:textId="77777777" w:rsidR="00566EE3" w:rsidRPr="00566EE3" w:rsidRDefault="00566EE3" w:rsidP="00566EE3">
            <w:r w:rsidRPr="00566EE3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4408D52C" w14:textId="77777777" w:rsidR="00566EE3" w:rsidRPr="00566EE3" w:rsidRDefault="00566EE3" w:rsidP="00566EE3">
            <w:r w:rsidRPr="00566EE3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1E6D500" w14:textId="77777777" w:rsidR="00566EE3" w:rsidRPr="00566EE3" w:rsidRDefault="00566EE3" w:rsidP="00566EE3">
            <w:r w:rsidRPr="00566EE3">
              <w:t>I019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F861693" w14:textId="77777777" w:rsidR="00566EE3" w:rsidRPr="00566EE3" w:rsidRDefault="00566EE3" w:rsidP="00566EE3">
            <w:r w:rsidRPr="00566EE3">
              <w:t>008690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61CDA5F" w14:textId="77777777" w:rsidR="00566EE3" w:rsidRPr="00566EE3" w:rsidRDefault="00566EE3" w:rsidP="00566EE3">
            <w:r w:rsidRPr="00566EE3">
              <w:t>001054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5BF2479A" w14:textId="77777777" w:rsidR="00566EE3" w:rsidRPr="00566EE3" w:rsidRDefault="00566EE3" w:rsidP="00566EE3">
            <w:r w:rsidRPr="00566EE3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78B1B7A8" w14:textId="77777777" w:rsidR="00566EE3" w:rsidRPr="00566EE3" w:rsidRDefault="00566EE3" w:rsidP="00566EE3">
            <w:r w:rsidRPr="00566EE3">
              <w:t>2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4DFAAA1" w14:textId="77777777" w:rsidR="00566EE3" w:rsidRPr="00566EE3" w:rsidRDefault="00566EE3" w:rsidP="00566EE3">
            <w:r w:rsidRPr="00566EE3">
              <w:t>66.521,41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23A1D368" w14:textId="77777777" w:rsidR="00566EE3" w:rsidRPr="00566EE3" w:rsidRDefault="00566EE3" w:rsidP="00566EE3">
            <w:r w:rsidRPr="00566EE3">
              <w:t>6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2380C5C" w14:textId="77777777" w:rsidR="00566EE3" w:rsidRPr="00566EE3" w:rsidRDefault="00566EE3" w:rsidP="00566EE3">
            <w:r w:rsidRPr="00566EE3">
              <w:t>51.7978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0B3ED528" w14:textId="77777777" w:rsidR="00566EE3" w:rsidRPr="00566EE3" w:rsidRDefault="00566EE3" w:rsidP="00566EE3">
            <w:r w:rsidRPr="00566EE3">
              <w:t>Não</w:t>
            </w:r>
          </w:p>
        </w:tc>
      </w:tr>
    </w:tbl>
    <w:p w14:paraId="1ED28160" w14:textId="77777777" w:rsidR="00566EE3" w:rsidRDefault="00566EE3" w:rsidP="00B264EF"/>
    <w:p w14:paraId="39618A12" w14:textId="77777777" w:rsidR="00566EE3" w:rsidRDefault="00566EE3" w:rsidP="00B264EF"/>
    <w:p w14:paraId="13BF2F78" w14:textId="77777777" w:rsidR="00566EE3" w:rsidRPr="00566EE3" w:rsidRDefault="00566EE3" w:rsidP="00566EE3">
      <w:pPr>
        <w:rPr>
          <w:b/>
          <w:bCs/>
        </w:rPr>
      </w:pPr>
      <w:r w:rsidRPr="00566EE3">
        <w:rPr>
          <w:b/>
          <w:bCs/>
        </w:rPr>
        <w:t>Resultado de Assembleia</w:t>
      </w:r>
    </w:p>
    <w:p w14:paraId="288CBA22" w14:textId="77777777" w:rsidR="00566EE3" w:rsidRPr="00566EE3" w:rsidRDefault="00566EE3" w:rsidP="00566EE3">
      <w:hyperlink r:id="rId4598" w:history="1">
        <w:r w:rsidRPr="00566EE3">
          <w:rPr>
            <w:rStyle w:val="Hyperlink"/>
            <w:b/>
            <w:bCs/>
          </w:rPr>
          <w:t>Voltar</w:t>
        </w:r>
      </w:hyperlink>
    </w:p>
    <w:p w14:paraId="39CD62EC" w14:textId="77777777" w:rsidR="00566EE3" w:rsidRPr="00566EE3" w:rsidRDefault="00566EE3" w:rsidP="00566EE3">
      <w:r w:rsidRPr="00566EE3">
        <w:rPr>
          <w:b/>
          <w:bCs/>
        </w:rPr>
        <w:t>Identificação do Grupo</w:t>
      </w:r>
      <w:r w:rsidRPr="00566EE3">
        <w:t>Grupo:</w:t>
      </w:r>
      <w:r w:rsidRPr="00566EE3">
        <w:rPr>
          <w:b/>
          <w:bCs/>
        </w:rPr>
        <w:t>000906</w:t>
      </w:r>
      <w:r w:rsidRPr="00566EE3">
        <w:t>Prazo:</w:t>
      </w:r>
      <w:r w:rsidRPr="00566EE3">
        <w:rPr>
          <w:b/>
          <w:bCs/>
        </w:rPr>
        <w:t>200</w:t>
      </w:r>
      <w:r w:rsidRPr="00566EE3">
        <w:t>Primeira assembleia:</w:t>
      </w:r>
      <w:r w:rsidRPr="00566EE3">
        <w:rPr>
          <w:b/>
          <w:bCs/>
        </w:rPr>
        <w:t>12/07/2019</w:t>
      </w:r>
      <w:r w:rsidRPr="00566EE3">
        <w:t>Encerramento previsto:</w:t>
      </w:r>
      <w:r w:rsidRPr="00566EE3">
        <w:rPr>
          <w:b/>
          <w:bCs/>
        </w:rPr>
        <w:t>13/02/2036</w:t>
      </w:r>
      <w:r w:rsidRPr="00566EE3">
        <w:t>Assembleias realizadas:</w:t>
      </w:r>
      <w:r w:rsidRPr="00566EE3">
        <w:rPr>
          <w:b/>
          <w:bCs/>
        </w:rPr>
        <w:t>073</w:t>
      </w:r>
      <w:r w:rsidRPr="00566EE3">
        <w:t>Assembleias à realizar:</w:t>
      </w:r>
      <w:r w:rsidRPr="00566EE3">
        <w:rPr>
          <w:b/>
          <w:bCs/>
        </w:rPr>
        <w:t>127</w:t>
      </w:r>
    </w:p>
    <w:p w14:paraId="1758D6E5" w14:textId="77777777" w:rsidR="00566EE3" w:rsidRPr="00566EE3" w:rsidRDefault="00566EE3" w:rsidP="00566EE3">
      <w:r w:rsidRPr="00566EE3">
        <w:rPr>
          <w:b/>
          <w:bCs/>
        </w:rPr>
        <w:lastRenderedPageBreak/>
        <w:t>Informações sobre a próxima assembleia</w:t>
      </w:r>
      <w:r w:rsidRPr="00566EE3">
        <w:t>Número:</w:t>
      </w:r>
      <w:r w:rsidRPr="00566EE3">
        <w:rPr>
          <w:b/>
          <w:bCs/>
        </w:rPr>
        <w:t>074</w:t>
      </w:r>
      <w:r w:rsidRPr="00566EE3">
        <w:t>Data:</w:t>
      </w:r>
      <w:r w:rsidRPr="00566EE3">
        <w:rPr>
          <w:b/>
          <w:bCs/>
        </w:rPr>
        <w:t>13/08/2025</w:t>
      </w:r>
      <w:r w:rsidRPr="00566EE3">
        <w:t>Sorteio:</w:t>
      </w:r>
      <w:r w:rsidRPr="00566EE3">
        <w:rPr>
          <w:b/>
          <w:bCs/>
        </w:rPr>
        <w:t>09/08/2025</w:t>
      </w:r>
      <w:r w:rsidRPr="00566EE3">
        <w:t>Vencimento:</w:t>
      </w:r>
      <w:r w:rsidRPr="00566EE3">
        <w:rPr>
          <w:b/>
          <w:bCs/>
        </w:rPr>
        <w:t>11/08/2025</w:t>
      </w:r>
      <w:r w:rsidRPr="00566EE3">
        <w:t>Horário:</w:t>
      </w:r>
      <w:r w:rsidRPr="00566EE3">
        <w:rPr>
          <w:b/>
          <w:bCs/>
        </w:rPr>
        <w:t>9 : 00</w:t>
      </w:r>
      <w:r w:rsidRPr="00566EE3">
        <w:t>Local:</w:t>
      </w:r>
      <w:r w:rsidRPr="00566EE3">
        <w:rPr>
          <w:b/>
          <w:bCs/>
        </w:rPr>
        <w:t>BRADESCO ADMINISTRADORA DE CONSORCIOS LTDA.</w:t>
      </w:r>
      <w:r w:rsidRPr="00566EE3">
        <w:t>Endereço:</w:t>
      </w:r>
      <w:r w:rsidRPr="00566EE3">
        <w:rPr>
          <w:b/>
          <w:bCs/>
        </w:rPr>
        <w:t>NÚCLEO CIDADE DE DEUS, S/N°</w:t>
      </w:r>
      <w:r w:rsidRPr="00566EE3">
        <w:t>Bairro:</w:t>
      </w:r>
      <w:r w:rsidRPr="00566EE3">
        <w:rPr>
          <w:b/>
          <w:bCs/>
        </w:rPr>
        <w:t>VILA YARA</w:t>
      </w:r>
      <w:r w:rsidRPr="00566EE3">
        <w:t>Cidade:</w:t>
      </w:r>
      <w:r w:rsidRPr="00566EE3">
        <w:rPr>
          <w:b/>
          <w:bCs/>
        </w:rPr>
        <w:t>OSASCO-SP</w:t>
      </w:r>
    </w:p>
    <w:p w14:paraId="4638DCE4" w14:textId="77777777" w:rsidR="00566EE3" w:rsidRPr="00566EE3" w:rsidRDefault="00566EE3" w:rsidP="00566EE3">
      <w:r w:rsidRPr="00566EE3">
        <w:rPr>
          <w:b/>
          <w:bCs/>
        </w:rPr>
        <w:t>Assembleia: 072 - 12/06/2025</w:t>
      </w:r>
      <w:r w:rsidRPr="00566EE3">
        <w:t>Número sorteado: 62</w:t>
      </w:r>
      <w:r w:rsidRPr="00566EE3">
        <w:br/>
      </w:r>
    </w:p>
    <w:p w14:paraId="0E7EFE88" w14:textId="77777777" w:rsidR="00566EE3" w:rsidRPr="00566EE3" w:rsidRDefault="00566EE3" w:rsidP="00566EE3">
      <w:r w:rsidRPr="00566EE3">
        <w:t>Sorteio Ativas:</w:t>
      </w:r>
      <w:r w:rsidRPr="00566EE3">
        <w:rPr>
          <w:b/>
          <w:bCs/>
        </w:rPr>
        <w:t>001</w:t>
      </w:r>
      <w:r w:rsidRPr="00566EE3">
        <w:t>Sorteio Canceladas:</w:t>
      </w:r>
      <w:r w:rsidRPr="00566EE3">
        <w:rPr>
          <w:b/>
          <w:bCs/>
        </w:rPr>
        <w:t>001</w:t>
      </w:r>
      <w:r w:rsidRPr="00566EE3">
        <w:t>Lance Livre:</w:t>
      </w:r>
      <w:r w:rsidRPr="00566EE3">
        <w:rPr>
          <w:b/>
          <w:bCs/>
        </w:rPr>
        <w:t>004</w:t>
      </w:r>
      <w:r w:rsidRPr="00566EE3">
        <w:t>Lance Fixo:</w:t>
      </w:r>
      <w:r w:rsidRPr="00566EE3">
        <w:rPr>
          <w:b/>
          <w:bCs/>
        </w:rPr>
        <w:t>000</w:t>
      </w:r>
      <w:r w:rsidRPr="00566EE3">
        <w:t>2º Lance Fixo:Lance Limitado:</w:t>
      </w:r>
      <w:r w:rsidRPr="00566EE3">
        <w:rPr>
          <w:b/>
          <w:bCs/>
        </w:rPr>
        <w:t>000000</w:t>
      </w:r>
    </w:p>
    <w:p w14:paraId="38F769DE" w14:textId="77777777" w:rsidR="00566EE3" w:rsidRPr="00566EE3" w:rsidRDefault="00566EE3" w:rsidP="00566EE3"/>
    <w:p w14:paraId="06A547E9" w14:textId="77777777" w:rsidR="00566EE3" w:rsidRPr="00566EE3" w:rsidRDefault="00566EE3" w:rsidP="00D65DE0">
      <w:pPr>
        <w:numPr>
          <w:ilvl w:val="0"/>
          <w:numId w:val="570"/>
        </w:numPr>
      </w:pPr>
      <w:hyperlink r:id="rId4599" w:anchor="tabs-1" w:history="1">
        <w:r w:rsidRPr="00566EE3">
          <w:rPr>
            <w:rStyle w:val="Hyperlink"/>
          </w:rPr>
          <w:t>Confirmadas (Ativos)</w:t>
        </w:r>
      </w:hyperlink>
    </w:p>
    <w:p w14:paraId="0DC47C75" w14:textId="77777777" w:rsidR="00566EE3" w:rsidRPr="00566EE3" w:rsidRDefault="00566EE3" w:rsidP="00D65DE0">
      <w:pPr>
        <w:numPr>
          <w:ilvl w:val="0"/>
          <w:numId w:val="570"/>
        </w:numPr>
      </w:pPr>
      <w:hyperlink r:id="rId4600" w:anchor="tabs-2" w:history="1">
        <w:r w:rsidRPr="00566EE3">
          <w:rPr>
            <w:rStyle w:val="Hyperlink"/>
          </w:rPr>
          <w:t>Confirmadas (Canceladas)</w:t>
        </w:r>
      </w:hyperlink>
    </w:p>
    <w:p w14:paraId="45E73A91" w14:textId="77777777" w:rsidR="00566EE3" w:rsidRPr="00566EE3" w:rsidRDefault="00566EE3" w:rsidP="00D65DE0">
      <w:pPr>
        <w:numPr>
          <w:ilvl w:val="0"/>
          <w:numId w:val="570"/>
        </w:numPr>
      </w:pPr>
      <w:hyperlink r:id="rId4601" w:anchor="ctl00_Conteudo_tabDesclassificadasConteudo" w:history="1">
        <w:r w:rsidRPr="00566EE3">
          <w:rPr>
            <w:rStyle w:val="Hyperlink"/>
          </w:rPr>
          <w:t>Desclassificadas</w:t>
        </w:r>
      </w:hyperlink>
    </w:p>
    <w:p w14:paraId="52BEB101" w14:textId="77777777" w:rsidR="00566EE3" w:rsidRPr="00566EE3" w:rsidRDefault="00566EE3" w:rsidP="00D65DE0">
      <w:pPr>
        <w:numPr>
          <w:ilvl w:val="0"/>
          <w:numId w:val="570"/>
        </w:numPr>
      </w:pPr>
      <w:hyperlink r:id="rId4602" w:anchor="tabs-4" w:history="1">
        <w:r w:rsidRPr="00566EE3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566EE3" w:rsidRPr="00566EE3" w14:paraId="060176EB" w14:textId="77777777" w:rsidTr="00566EE3">
        <w:trPr>
          <w:trHeight w:val="375"/>
        </w:trPr>
        <w:tc>
          <w:tcPr>
            <w:tcW w:w="1113" w:type="dxa"/>
            <w:shd w:val="clear" w:color="auto" w:fill="535353"/>
            <w:vAlign w:val="center"/>
            <w:hideMark/>
          </w:tcPr>
          <w:p w14:paraId="78995584" w14:textId="77777777" w:rsidR="00566EE3" w:rsidRPr="00566EE3" w:rsidRDefault="00566EE3" w:rsidP="00566EE3">
            <w:pPr>
              <w:rPr>
                <w:b/>
                <w:bCs/>
              </w:rPr>
            </w:pPr>
            <w:r w:rsidRPr="00566EE3">
              <w:rPr>
                <w:b/>
                <w:bCs/>
              </w:rPr>
              <w:t>Cota</w:t>
            </w:r>
          </w:p>
        </w:tc>
        <w:tc>
          <w:tcPr>
            <w:tcW w:w="1406" w:type="dxa"/>
            <w:shd w:val="clear" w:color="auto" w:fill="535353"/>
            <w:vAlign w:val="center"/>
            <w:hideMark/>
          </w:tcPr>
          <w:p w14:paraId="2D72A735" w14:textId="77777777" w:rsidR="00566EE3" w:rsidRPr="00566EE3" w:rsidRDefault="00566EE3" w:rsidP="00566EE3">
            <w:pPr>
              <w:rPr>
                <w:b/>
                <w:bCs/>
              </w:rPr>
            </w:pPr>
            <w:r w:rsidRPr="00566EE3">
              <w:rPr>
                <w:b/>
                <w:bCs/>
              </w:rPr>
              <w:t>Modalidade</w:t>
            </w:r>
          </w:p>
        </w:tc>
        <w:tc>
          <w:tcPr>
            <w:tcW w:w="1034" w:type="dxa"/>
            <w:shd w:val="clear" w:color="auto" w:fill="535353"/>
            <w:vAlign w:val="center"/>
            <w:hideMark/>
          </w:tcPr>
          <w:p w14:paraId="228578A5" w14:textId="77777777" w:rsidR="00566EE3" w:rsidRPr="00566EE3" w:rsidRDefault="00566EE3" w:rsidP="00566EE3">
            <w:pPr>
              <w:rPr>
                <w:b/>
                <w:bCs/>
              </w:rPr>
            </w:pPr>
            <w:r w:rsidRPr="00566EE3">
              <w:rPr>
                <w:b/>
                <w:bCs/>
              </w:rPr>
              <w:t>Bem</w:t>
            </w:r>
          </w:p>
        </w:tc>
        <w:tc>
          <w:tcPr>
            <w:tcW w:w="1073" w:type="dxa"/>
            <w:shd w:val="clear" w:color="auto" w:fill="535353"/>
            <w:vAlign w:val="center"/>
            <w:hideMark/>
          </w:tcPr>
          <w:p w14:paraId="757203FE" w14:textId="77777777" w:rsidR="00566EE3" w:rsidRPr="00566EE3" w:rsidRDefault="00566EE3" w:rsidP="00566EE3">
            <w:pPr>
              <w:rPr>
                <w:b/>
                <w:bCs/>
              </w:rPr>
            </w:pPr>
            <w:r w:rsidRPr="00566EE3">
              <w:rPr>
                <w:b/>
                <w:bCs/>
              </w:rPr>
              <w:t>Filial</w:t>
            </w:r>
          </w:p>
        </w:tc>
        <w:tc>
          <w:tcPr>
            <w:tcW w:w="1138" w:type="dxa"/>
            <w:shd w:val="clear" w:color="auto" w:fill="535353"/>
            <w:vAlign w:val="center"/>
            <w:hideMark/>
          </w:tcPr>
          <w:p w14:paraId="32100E00" w14:textId="77777777" w:rsidR="00566EE3" w:rsidRPr="00566EE3" w:rsidRDefault="00566EE3" w:rsidP="00566EE3">
            <w:pPr>
              <w:rPr>
                <w:b/>
                <w:bCs/>
              </w:rPr>
            </w:pPr>
            <w:r w:rsidRPr="00566EE3">
              <w:rPr>
                <w:b/>
                <w:bCs/>
              </w:rPr>
              <w:t>Pto. Venda</w:t>
            </w:r>
          </w:p>
        </w:tc>
        <w:tc>
          <w:tcPr>
            <w:tcW w:w="1839" w:type="dxa"/>
            <w:shd w:val="clear" w:color="auto" w:fill="535353"/>
            <w:vAlign w:val="center"/>
            <w:hideMark/>
          </w:tcPr>
          <w:p w14:paraId="2CF5F10A" w14:textId="77777777" w:rsidR="00566EE3" w:rsidRPr="00566EE3" w:rsidRDefault="00566EE3" w:rsidP="00566EE3">
            <w:pPr>
              <w:rPr>
                <w:b/>
                <w:bCs/>
              </w:rPr>
            </w:pPr>
            <w:r w:rsidRPr="00566EE3">
              <w:rPr>
                <w:b/>
                <w:bCs/>
              </w:rPr>
              <w:t>Dt. Contemplação</w:t>
            </w:r>
          </w:p>
        </w:tc>
        <w:tc>
          <w:tcPr>
            <w:tcW w:w="1617" w:type="dxa"/>
            <w:shd w:val="clear" w:color="auto" w:fill="535353"/>
            <w:vAlign w:val="center"/>
            <w:hideMark/>
          </w:tcPr>
          <w:p w14:paraId="722CDAB5" w14:textId="77777777" w:rsidR="00566EE3" w:rsidRPr="00566EE3" w:rsidRDefault="00566EE3" w:rsidP="00566EE3">
            <w:pPr>
              <w:rPr>
                <w:b/>
                <w:bCs/>
              </w:rPr>
            </w:pPr>
            <w:r w:rsidRPr="00566EE3">
              <w:rPr>
                <w:b/>
                <w:bCs/>
              </w:rPr>
              <w:t>Dt. Confirmação</w:t>
            </w:r>
          </w:p>
        </w:tc>
        <w:tc>
          <w:tcPr>
            <w:tcW w:w="1195" w:type="dxa"/>
            <w:shd w:val="clear" w:color="auto" w:fill="535353"/>
            <w:vAlign w:val="center"/>
            <w:hideMark/>
          </w:tcPr>
          <w:p w14:paraId="3DCF35EF" w14:textId="77777777" w:rsidR="00566EE3" w:rsidRPr="00566EE3" w:rsidRDefault="00566EE3" w:rsidP="00566EE3">
            <w:pPr>
              <w:rPr>
                <w:b/>
                <w:bCs/>
              </w:rPr>
            </w:pPr>
            <w:r w:rsidRPr="00566EE3">
              <w:rPr>
                <w:b/>
                <w:bCs/>
              </w:rPr>
              <w:t>Vr. Lance</w:t>
            </w:r>
          </w:p>
        </w:tc>
        <w:tc>
          <w:tcPr>
            <w:tcW w:w="904" w:type="dxa"/>
            <w:shd w:val="clear" w:color="auto" w:fill="535353"/>
            <w:vAlign w:val="center"/>
            <w:hideMark/>
          </w:tcPr>
          <w:p w14:paraId="5154E61E" w14:textId="77777777" w:rsidR="00566EE3" w:rsidRPr="00566EE3" w:rsidRDefault="00566EE3" w:rsidP="00566EE3">
            <w:pPr>
              <w:rPr>
                <w:b/>
                <w:bCs/>
              </w:rPr>
            </w:pPr>
            <w:r w:rsidRPr="00566EE3">
              <w:rPr>
                <w:b/>
                <w:bCs/>
              </w:rPr>
              <w:t>Parc</w:t>
            </w:r>
          </w:p>
        </w:tc>
        <w:tc>
          <w:tcPr>
            <w:tcW w:w="1147" w:type="dxa"/>
            <w:shd w:val="clear" w:color="auto" w:fill="535353"/>
            <w:vAlign w:val="center"/>
            <w:hideMark/>
          </w:tcPr>
          <w:p w14:paraId="410CF400" w14:textId="77777777" w:rsidR="00566EE3" w:rsidRPr="00566EE3" w:rsidRDefault="00566EE3" w:rsidP="00566EE3">
            <w:pPr>
              <w:rPr>
                <w:b/>
                <w:bCs/>
              </w:rPr>
            </w:pPr>
            <w:r w:rsidRPr="00566EE3">
              <w:rPr>
                <w:b/>
                <w:bCs/>
              </w:rPr>
              <w:t>% Lance</w:t>
            </w:r>
          </w:p>
        </w:tc>
        <w:tc>
          <w:tcPr>
            <w:tcW w:w="719" w:type="dxa"/>
            <w:shd w:val="clear" w:color="auto" w:fill="535353"/>
            <w:vAlign w:val="center"/>
            <w:hideMark/>
          </w:tcPr>
          <w:p w14:paraId="28F97B71" w14:textId="77777777" w:rsidR="00566EE3" w:rsidRPr="00566EE3" w:rsidRDefault="00566EE3" w:rsidP="00566EE3">
            <w:pPr>
              <w:rPr>
                <w:b/>
                <w:bCs/>
              </w:rPr>
            </w:pPr>
            <w:r w:rsidRPr="00566EE3">
              <w:rPr>
                <w:b/>
                <w:bCs/>
              </w:rPr>
              <w:t>Pago</w:t>
            </w:r>
          </w:p>
        </w:tc>
      </w:tr>
      <w:tr w:rsidR="00566EE3" w:rsidRPr="00566EE3" w14:paraId="23F8CBD6" w14:textId="77777777" w:rsidTr="00566EE3">
        <w:tc>
          <w:tcPr>
            <w:tcW w:w="1113" w:type="dxa"/>
            <w:shd w:val="clear" w:color="auto" w:fill="auto"/>
            <w:vAlign w:val="center"/>
            <w:hideMark/>
          </w:tcPr>
          <w:p w14:paraId="013BD92F" w14:textId="77777777" w:rsidR="00566EE3" w:rsidRPr="00566EE3" w:rsidRDefault="00566EE3" w:rsidP="00566EE3">
            <w:r w:rsidRPr="00566EE3">
              <w:t>0000-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14:paraId="7007A24F" w14:textId="77777777" w:rsidR="00566EE3" w:rsidRPr="00566EE3" w:rsidRDefault="00566EE3" w:rsidP="00566EE3">
            <w:r w:rsidRPr="00566EE3">
              <w:t>Sorteio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6FEAA06A" w14:textId="77777777" w:rsidR="00566EE3" w:rsidRPr="00566EE3" w:rsidRDefault="00566EE3" w:rsidP="00566EE3">
            <w:r w:rsidRPr="00566EE3">
              <w:t>I042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14:paraId="171907A9" w14:textId="77777777" w:rsidR="00566EE3" w:rsidRPr="00566EE3" w:rsidRDefault="00566EE3" w:rsidP="00566EE3">
            <w:r w:rsidRPr="00566EE3">
              <w:t>000001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36478954" w14:textId="77777777" w:rsidR="00566EE3" w:rsidRPr="00566EE3" w:rsidRDefault="00566EE3" w:rsidP="00566EE3">
            <w:r w:rsidRPr="00566EE3">
              <w:t>039999</w:t>
            </w: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14:paraId="716C386D" w14:textId="77777777" w:rsidR="00566EE3" w:rsidRPr="00566EE3" w:rsidRDefault="00566EE3" w:rsidP="00566EE3">
            <w:r w:rsidRPr="00566EE3">
              <w:t>12/06/2025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14:paraId="5FBD906D" w14:textId="77777777" w:rsidR="00566EE3" w:rsidRPr="00566EE3" w:rsidRDefault="00566EE3" w:rsidP="00566EE3">
            <w:r w:rsidRPr="00566EE3">
              <w:t>12/06/2025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65A95EB" w14:textId="77777777" w:rsidR="00566EE3" w:rsidRPr="00566EE3" w:rsidRDefault="00566EE3" w:rsidP="00566EE3">
            <w:r w:rsidRPr="00566EE3">
              <w:t>0,00</w:t>
            </w:r>
          </w:p>
        </w:tc>
        <w:tc>
          <w:tcPr>
            <w:tcW w:w="904" w:type="dxa"/>
            <w:shd w:val="clear" w:color="auto" w:fill="auto"/>
            <w:vAlign w:val="center"/>
            <w:hideMark/>
          </w:tcPr>
          <w:p w14:paraId="5C36168F" w14:textId="77777777" w:rsidR="00566EE3" w:rsidRPr="00566EE3" w:rsidRDefault="00566EE3" w:rsidP="00566EE3">
            <w:r w:rsidRPr="00566EE3">
              <w:t>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14:paraId="220C6303" w14:textId="77777777" w:rsidR="00566EE3" w:rsidRPr="00566EE3" w:rsidRDefault="00566EE3" w:rsidP="00566EE3">
            <w:r w:rsidRPr="00566EE3">
              <w:t>0.000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503F359E" w14:textId="77777777" w:rsidR="00566EE3" w:rsidRPr="00566EE3" w:rsidRDefault="00566EE3" w:rsidP="00566EE3"/>
        </w:tc>
      </w:tr>
      <w:tr w:rsidR="00566EE3" w:rsidRPr="00566EE3" w14:paraId="6AB4498A" w14:textId="77777777" w:rsidTr="00566EE3">
        <w:tc>
          <w:tcPr>
            <w:tcW w:w="1113" w:type="dxa"/>
            <w:shd w:val="clear" w:color="auto" w:fill="F5F5F5"/>
            <w:vAlign w:val="center"/>
            <w:hideMark/>
          </w:tcPr>
          <w:p w14:paraId="1AB097A1" w14:textId="77777777" w:rsidR="00566EE3" w:rsidRPr="00566EE3" w:rsidRDefault="00566EE3" w:rsidP="00566EE3">
            <w:r w:rsidRPr="00566EE3">
              <w:t>0000-00</w:t>
            </w:r>
          </w:p>
        </w:tc>
        <w:tc>
          <w:tcPr>
            <w:tcW w:w="1406" w:type="dxa"/>
            <w:shd w:val="clear" w:color="auto" w:fill="F5F5F5"/>
            <w:vAlign w:val="center"/>
            <w:hideMark/>
          </w:tcPr>
          <w:p w14:paraId="03B5A886" w14:textId="77777777" w:rsidR="00566EE3" w:rsidRPr="00566EE3" w:rsidRDefault="00566EE3" w:rsidP="00566EE3">
            <w:r w:rsidRPr="00566EE3">
              <w:t>Lance Livre</w:t>
            </w:r>
          </w:p>
        </w:tc>
        <w:tc>
          <w:tcPr>
            <w:tcW w:w="1034" w:type="dxa"/>
            <w:shd w:val="clear" w:color="auto" w:fill="F5F5F5"/>
            <w:vAlign w:val="center"/>
            <w:hideMark/>
          </w:tcPr>
          <w:p w14:paraId="6B0ED686" w14:textId="77777777" w:rsidR="00566EE3" w:rsidRPr="00566EE3" w:rsidRDefault="00566EE3" w:rsidP="00566EE3">
            <w:r w:rsidRPr="00566EE3">
              <w:t>I052</w:t>
            </w:r>
          </w:p>
        </w:tc>
        <w:tc>
          <w:tcPr>
            <w:tcW w:w="1073" w:type="dxa"/>
            <w:shd w:val="clear" w:color="auto" w:fill="F5F5F5"/>
            <w:vAlign w:val="center"/>
            <w:hideMark/>
          </w:tcPr>
          <w:p w14:paraId="3348B536" w14:textId="77777777" w:rsidR="00566EE3" w:rsidRPr="00566EE3" w:rsidRDefault="00566EE3" w:rsidP="00566EE3">
            <w:r w:rsidRPr="00566EE3">
              <w:t>004757</w:t>
            </w:r>
          </w:p>
        </w:tc>
        <w:tc>
          <w:tcPr>
            <w:tcW w:w="1138" w:type="dxa"/>
            <w:shd w:val="clear" w:color="auto" w:fill="F5F5F5"/>
            <w:vAlign w:val="center"/>
            <w:hideMark/>
          </w:tcPr>
          <w:p w14:paraId="075CAD11" w14:textId="77777777" w:rsidR="00566EE3" w:rsidRPr="00566EE3" w:rsidRDefault="00566EE3" w:rsidP="00566EE3">
            <w:r w:rsidRPr="00566EE3">
              <w:t>000156</w:t>
            </w:r>
          </w:p>
        </w:tc>
        <w:tc>
          <w:tcPr>
            <w:tcW w:w="1839" w:type="dxa"/>
            <w:shd w:val="clear" w:color="auto" w:fill="F5F5F5"/>
            <w:vAlign w:val="center"/>
            <w:hideMark/>
          </w:tcPr>
          <w:p w14:paraId="09680D7E" w14:textId="77777777" w:rsidR="00566EE3" w:rsidRPr="00566EE3" w:rsidRDefault="00566EE3" w:rsidP="00566EE3">
            <w:r w:rsidRPr="00566EE3">
              <w:t>12/06/2025</w:t>
            </w:r>
          </w:p>
        </w:tc>
        <w:tc>
          <w:tcPr>
            <w:tcW w:w="1617" w:type="dxa"/>
            <w:shd w:val="clear" w:color="auto" w:fill="F5F5F5"/>
            <w:vAlign w:val="center"/>
            <w:hideMark/>
          </w:tcPr>
          <w:p w14:paraId="77DA439B" w14:textId="77777777" w:rsidR="00566EE3" w:rsidRPr="00566EE3" w:rsidRDefault="00566EE3" w:rsidP="00566EE3">
            <w:r w:rsidRPr="00566EE3">
              <w:t>12/06/2025</w:t>
            </w:r>
          </w:p>
        </w:tc>
        <w:tc>
          <w:tcPr>
            <w:tcW w:w="1195" w:type="dxa"/>
            <w:shd w:val="clear" w:color="auto" w:fill="F5F5F5"/>
            <w:vAlign w:val="center"/>
            <w:hideMark/>
          </w:tcPr>
          <w:p w14:paraId="0B60914A" w14:textId="77777777" w:rsidR="00566EE3" w:rsidRPr="00566EE3" w:rsidRDefault="00566EE3" w:rsidP="00566EE3">
            <w:r w:rsidRPr="00566EE3">
              <w:t>144.823,65</w:t>
            </w:r>
          </w:p>
        </w:tc>
        <w:tc>
          <w:tcPr>
            <w:tcW w:w="904" w:type="dxa"/>
            <w:shd w:val="clear" w:color="auto" w:fill="F5F5F5"/>
            <w:vAlign w:val="center"/>
            <w:hideMark/>
          </w:tcPr>
          <w:p w14:paraId="12B280A7" w14:textId="77777777" w:rsidR="00566EE3" w:rsidRPr="00566EE3" w:rsidRDefault="00566EE3" w:rsidP="00566EE3">
            <w:r w:rsidRPr="00566EE3">
              <w:t>72</w:t>
            </w:r>
          </w:p>
        </w:tc>
        <w:tc>
          <w:tcPr>
            <w:tcW w:w="1147" w:type="dxa"/>
            <w:shd w:val="clear" w:color="auto" w:fill="F5F5F5"/>
            <w:vAlign w:val="center"/>
            <w:hideMark/>
          </w:tcPr>
          <w:p w14:paraId="64FE460E" w14:textId="77777777" w:rsidR="00566EE3" w:rsidRPr="00566EE3" w:rsidRDefault="00566EE3" w:rsidP="00566EE3">
            <w:r w:rsidRPr="00566EE3">
              <w:t>57.3502</w:t>
            </w:r>
          </w:p>
        </w:tc>
        <w:tc>
          <w:tcPr>
            <w:tcW w:w="719" w:type="dxa"/>
            <w:shd w:val="clear" w:color="auto" w:fill="F5F5F5"/>
            <w:vAlign w:val="center"/>
            <w:hideMark/>
          </w:tcPr>
          <w:p w14:paraId="09D27A8E" w14:textId="77777777" w:rsidR="00566EE3" w:rsidRPr="00566EE3" w:rsidRDefault="00566EE3" w:rsidP="00566EE3">
            <w:r w:rsidRPr="00566EE3">
              <w:t>Sim</w:t>
            </w:r>
          </w:p>
        </w:tc>
      </w:tr>
      <w:tr w:rsidR="00566EE3" w:rsidRPr="00566EE3" w14:paraId="4FE590B6" w14:textId="77777777" w:rsidTr="00566EE3">
        <w:tc>
          <w:tcPr>
            <w:tcW w:w="1113" w:type="dxa"/>
            <w:shd w:val="clear" w:color="auto" w:fill="auto"/>
            <w:vAlign w:val="center"/>
            <w:hideMark/>
          </w:tcPr>
          <w:p w14:paraId="21761691" w14:textId="77777777" w:rsidR="00566EE3" w:rsidRPr="00566EE3" w:rsidRDefault="00566EE3" w:rsidP="00566EE3">
            <w:r w:rsidRPr="00566EE3">
              <w:t>0000-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14:paraId="4A4C6D93" w14:textId="77777777" w:rsidR="00566EE3" w:rsidRPr="00566EE3" w:rsidRDefault="00566EE3" w:rsidP="00566EE3">
            <w:r w:rsidRPr="00566EE3">
              <w:t>Lance Livre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71148361" w14:textId="77777777" w:rsidR="00566EE3" w:rsidRPr="00566EE3" w:rsidRDefault="00566EE3" w:rsidP="00566EE3">
            <w:r w:rsidRPr="00566EE3">
              <w:t>I038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14:paraId="3B011E6B" w14:textId="77777777" w:rsidR="00566EE3" w:rsidRPr="00566EE3" w:rsidRDefault="00566EE3" w:rsidP="00566EE3">
            <w:r w:rsidRPr="00566EE3">
              <w:t>008761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34F8C437" w14:textId="77777777" w:rsidR="00566EE3" w:rsidRPr="00566EE3" w:rsidRDefault="00566EE3" w:rsidP="00566EE3">
            <w:r w:rsidRPr="00566EE3">
              <w:t>003531</w:t>
            </w: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14:paraId="468C478C" w14:textId="77777777" w:rsidR="00566EE3" w:rsidRPr="00566EE3" w:rsidRDefault="00566EE3" w:rsidP="00566EE3">
            <w:r w:rsidRPr="00566EE3">
              <w:t>12/06/2025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14:paraId="0EA1B056" w14:textId="77777777" w:rsidR="00566EE3" w:rsidRPr="00566EE3" w:rsidRDefault="00566EE3" w:rsidP="00566EE3">
            <w:r w:rsidRPr="00566EE3">
              <w:t>12/06/2025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BF68AFD" w14:textId="77777777" w:rsidR="00566EE3" w:rsidRPr="00566EE3" w:rsidRDefault="00566EE3" w:rsidP="00566EE3">
            <w:r w:rsidRPr="00566EE3">
              <w:t>55.947,89</w:t>
            </w:r>
          </w:p>
        </w:tc>
        <w:tc>
          <w:tcPr>
            <w:tcW w:w="904" w:type="dxa"/>
            <w:shd w:val="clear" w:color="auto" w:fill="auto"/>
            <w:vAlign w:val="center"/>
            <w:hideMark/>
          </w:tcPr>
          <w:p w14:paraId="6C3EEB24" w14:textId="77777777" w:rsidR="00566EE3" w:rsidRPr="00566EE3" w:rsidRDefault="00566EE3" w:rsidP="00566EE3">
            <w:r w:rsidRPr="00566EE3">
              <w:t>87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14:paraId="44CFBF2F" w14:textId="77777777" w:rsidR="00566EE3" w:rsidRPr="00566EE3" w:rsidRDefault="00566EE3" w:rsidP="00566EE3">
            <w:r w:rsidRPr="00566EE3">
              <w:t>53.900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70E658B2" w14:textId="77777777" w:rsidR="00566EE3" w:rsidRPr="00566EE3" w:rsidRDefault="00566EE3" w:rsidP="00566EE3">
            <w:r w:rsidRPr="00566EE3">
              <w:t>Sim</w:t>
            </w:r>
          </w:p>
        </w:tc>
      </w:tr>
      <w:tr w:rsidR="00566EE3" w:rsidRPr="00566EE3" w14:paraId="554D7157" w14:textId="77777777" w:rsidTr="00566EE3">
        <w:tc>
          <w:tcPr>
            <w:tcW w:w="1113" w:type="dxa"/>
            <w:shd w:val="clear" w:color="auto" w:fill="F5F5F5"/>
            <w:vAlign w:val="center"/>
            <w:hideMark/>
          </w:tcPr>
          <w:p w14:paraId="34ED6D43" w14:textId="77777777" w:rsidR="00566EE3" w:rsidRPr="00566EE3" w:rsidRDefault="00566EE3" w:rsidP="00566EE3">
            <w:r w:rsidRPr="00566EE3">
              <w:t>0000-00</w:t>
            </w:r>
          </w:p>
        </w:tc>
        <w:tc>
          <w:tcPr>
            <w:tcW w:w="1406" w:type="dxa"/>
            <w:shd w:val="clear" w:color="auto" w:fill="F5F5F5"/>
            <w:vAlign w:val="center"/>
            <w:hideMark/>
          </w:tcPr>
          <w:p w14:paraId="13856056" w14:textId="77777777" w:rsidR="00566EE3" w:rsidRPr="00566EE3" w:rsidRDefault="00566EE3" w:rsidP="00566EE3">
            <w:r w:rsidRPr="00566EE3">
              <w:t>Lance Livre</w:t>
            </w:r>
          </w:p>
        </w:tc>
        <w:tc>
          <w:tcPr>
            <w:tcW w:w="1034" w:type="dxa"/>
            <w:shd w:val="clear" w:color="auto" w:fill="F5F5F5"/>
            <w:vAlign w:val="center"/>
            <w:hideMark/>
          </w:tcPr>
          <w:p w14:paraId="7ECD712B" w14:textId="77777777" w:rsidR="00566EE3" w:rsidRPr="00566EE3" w:rsidRDefault="00566EE3" w:rsidP="00566EE3">
            <w:r w:rsidRPr="00566EE3">
              <w:t>I038</w:t>
            </w:r>
          </w:p>
        </w:tc>
        <w:tc>
          <w:tcPr>
            <w:tcW w:w="1073" w:type="dxa"/>
            <w:shd w:val="clear" w:color="auto" w:fill="F5F5F5"/>
            <w:vAlign w:val="center"/>
            <w:hideMark/>
          </w:tcPr>
          <w:p w14:paraId="2A7B8C16" w14:textId="77777777" w:rsidR="00566EE3" w:rsidRPr="00566EE3" w:rsidRDefault="00566EE3" w:rsidP="00566EE3">
            <w:r w:rsidRPr="00566EE3">
              <w:t>008555</w:t>
            </w:r>
          </w:p>
        </w:tc>
        <w:tc>
          <w:tcPr>
            <w:tcW w:w="1138" w:type="dxa"/>
            <w:shd w:val="clear" w:color="auto" w:fill="F5F5F5"/>
            <w:vAlign w:val="center"/>
            <w:hideMark/>
          </w:tcPr>
          <w:p w14:paraId="60B9FF6F" w14:textId="77777777" w:rsidR="00566EE3" w:rsidRPr="00566EE3" w:rsidRDefault="00566EE3" w:rsidP="00566EE3">
            <w:r w:rsidRPr="00566EE3">
              <w:t>005755</w:t>
            </w:r>
          </w:p>
        </w:tc>
        <w:tc>
          <w:tcPr>
            <w:tcW w:w="1839" w:type="dxa"/>
            <w:shd w:val="clear" w:color="auto" w:fill="F5F5F5"/>
            <w:vAlign w:val="center"/>
            <w:hideMark/>
          </w:tcPr>
          <w:p w14:paraId="5A891E30" w14:textId="77777777" w:rsidR="00566EE3" w:rsidRPr="00566EE3" w:rsidRDefault="00566EE3" w:rsidP="00566EE3">
            <w:r w:rsidRPr="00566EE3">
              <w:t>12/06/2025</w:t>
            </w:r>
          </w:p>
        </w:tc>
        <w:tc>
          <w:tcPr>
            <w:tcW w:w="1617" w:type="dxa"/>
            <w:shd w:val="clear" w:color="auto" w:fill="F5F5F5"/>
            <w:vAlign w:val="center"/>
            <w:hideMark/>
          </w:tcPr>
          <w:p w14:paraId="5958019C" w14:textId="77777777" w:rsidR="00566EE3" w:rsidRPr="00566EE3" w:rsidRDefault="00566EE3" w:rsidP="00566EE3">
            <w:r w:rsidRPr="00566EE3">
              <w:t>12/06/2025</w:t>
            </w:r>
          </w:p>
        </w:tc>
        <w:tc>
          <w:tcPr>
            <w:tcW w:w="1195" w:type="dxa"/>
            <w:shd w:val="clear" w:color="auto" w:fill="F5F5F5"/>
            <w:vAlign w:val="center"/>
            <w:hideMark/>
          </w:tcPr>
          <w:p w14:paraId="2042A646" w14:textId="77777777" w:rsidR="00566EE3" w:rsidRPr="00566EE3" w:rsidRDefault="00566EE3" w:rsidP="00566EE3">
            <w:r w:rsidRPr="00566EE3">
              <w:t>72.000,00</w:t>
            </w:r>
          </w:p>
        </w:tc>
        <w:tc>
          <w:tcPr>
            <w:tcW w:w="904" w:type="dxa"/>
            <w:shd w:val="clear" w:color="auto" w:fill="F5F5F5"/>
            <w:vAlign w:val="center"/>
            <w:hideMark/>
          </w:tcPr>
          <w:p w14:paraId="37F194C9" w14:textId="77777777" w:rsidR="00566EE3" w:rsidRPr="00566EE3" w:rsidRDefault="00566EE3" w:rsidP="00566EE3">
            <w:r w:rsidRPr="00566EE3">
              <w:t>96</w:t>
            </w:r>
          </w:p>
        </w:tc>
        <w:tc>
          <w:tcPr>
            <w:tcW w:w="1147" w:type="dxa"/>
            <w:shd w:val="clear" w:color="auto" w:fill="F5F5F5"/>
            <w:vAlign w:val="center"/>
            <w:hideMark/>
          </w:tcPr>
          <w:p w14:paraId="49E5B631" w14:textId="77777777" w:rsidR="00566EE3" w:rsidRPr="00566EE3" w:rsidRDefault="00566EE3" w:rsidP="00566EE3">
            <w:r w:rsidRPr="00566EE3">
              <w:t>53.4266</w:t>
            </w:r>
          </w:p>
        </w:tc>
        <w:tc>
          <w:tcPr>
            <w:tcW w:w="719" w:type="dxa"/>
            <w:shd w:val="clear" w:color="auto" w:fill="F5F5F5"/>
            <w:vAlign w:val="center"/>
            <w:hideMark/>
          </w:tcPr>
          <w:p w14:paraId="0C8B411B" w14:textId="77777777" w:rsidR="00566EE3" w:rsidRPr="00566EE3" w:rsidRDefault="00566EE3" w:rsidP="00566EE3">
            <w:r w:rsidRPr="00566EE3">
              <w:t>Sim</w:t>
            </w:r>
          </w:p>
        </w:tc>
      </w:tr>
      <w:tr w:rsidR="00566EE3" w:rsidRPr="00566EE3" w14:paraId="07ADF5E9" w14:textId="77777777" w:rsidTr="00566EE3">
        <w:tc>
          <w:tcPr>
            <w:tcW w:w="1113" w:type="dxa"/>
            <w:shd w:val="clear" w:color="auto" w:fill="FFF0BA"/>
            <w:vAlign w:val="center"/>
            <w:hideMark/>
          </w:tcPr>
          <w:p w14:paraId="1701E9DB" w14:textId="77777777" w:rsidR="00566EE3" w:rsidRPr="00566EE3" w:rsidRDefault="00566EE3" w:rsidP="00566EE3">
            <w:r w:rsidRPr="00566EE3">
              <w:t>0000-00</w:t>
            </w:r>
          </w:p>
        </w:tc>
        <w:tc>
          <w:tcPr>
            <w:tcW w:w="1406" w:type="dxa"/>
            <w:shd w:val="clear" w:color="auto" w:fill="FFF0BA"/>
            <w:vAlign w:val="center"/>
            <w:hideMark/>
          </w:tcPr>
          <w:p w14:paraId="3F752278" w14:textId="77777777" w:rsidR="00566EE3" w:rsidRPr="00566EE3" w:rsidRDefault="00566EE3" w:rsidP="00566EE3">
            <w:r w:rsidRPr="00566EE3">
              <w:t>Lance Livre</w:t>
            </w:r>
          </w:p>
        </w:tc>
        <w:tc>
          <w:tcPr>
            <w:tcW w:w="1034" w:type="dxa"/>
            <w:shd w:val="clear" w:color="auto" w:fill="FFF0BA"/>
            <w:vAlign w:val="center"/>
            <w:hideMark/>
          </w:tcPr>
          <w:p w14:paraId="0BB81A02" w14:textId="77777777" w:rsidR="00566EE3" w:rsidRPr="00566EE3" w:rsidRDefault="00566EE3" w:rsidP="00566EE3">
            <w:r w:rsidRPr="00566EE3">
              <w:t>I042</w:t>
            </w:r>
          </w:p>
        </w:tc>
        <w:tc>
          <w:tcPr>
            <w:tcW w:w="1073" w:type="dxa"/>
            <w:shd w:val="clear" w:color="auto" w:fill="FFF0BA"/>
            <w:vAlign w:val="center"/>
            <w:hideMark/>
          </w:tcPr>
          <w:p w14:paraId="30CA6BFC" w14:textId="77777777" w:rsidR="00566EE3" w:rsidRPr="00566EE3" w:rsidRDefault="00566EE3" w:rsidP="00566EE3">
            <w:r w:rsidRPr="00566EE3">
              <w:t>008397</w:t>
            </w:r>
          </w:p>
        </w:tc>
        <w:tc>
          <w:tcPr>
            <w:tcW w:w="1138" w:type="dxa"/>
            <w:shd w:val="clear" w:color="auto" w:fill="FFF0BA"/>
            <w:vAlign w:val="center"/>
            <w:hideMark/>
          </w:tcPr>
          <w:p w14:paraId="609D714B" w14:textId="77777777" w:rsidR="00566EE3" w:rsidRPr="00566EE3" w:rsidRDefault="00566EE3" w:rsidP="00566EE3">
            <w:r w:rsidRPr="00566EE3">
              <w:t>002322</w:t>
            </w:r>
          </w:p>
        </w:tc>
        <w:tc>
          <w:tcPr>
            <w:tcW w:w="1839" w:type="dxa"/>
            <w:shd w:val="clear" w:color="auto" w:fill="FFF0BA"/>
            <w:vAlign w:val="center"/>
            <w:hideMark/>
          </w:tcPr>
          <w:p w14:paraId="131046C8" w14:textId="77777777" w:rsidR="00566EE3" w:rsidRPr="00566EE3" w:rsidRDefault="00566EE3" w:rsidP="00566EE3">
            <w:r w:rsidRPr="00566EE3">
              <w:t>12/06/2025</w:t>
            </w:r>
          </w:p>
        </w:tc>
        <w:tc>
          <w:tcPr>
            <w:tcW w:w="1617" w:type="dxa"/>
            <w:shd w:val="clear" w:color="auto" w:fill="FFF0BA"/>
            <w:vAlign w:val="center"/>
            <w:hideMark/>
          </w:tcPr>
          <w:p w14:paraId="727815C9" w14:textId="77777777" w:rsidR="00566EE3" w:rsidRPr="00566EE3" w:rsidRDefault="00566EE3" w:rsidP="00566EE3">
            <w:r w:rsidRPr="00566EE3">
              <w:t>18/06/2025</w:t>
            </w:r>
          </w:p>
        </w:tc>
        <w:tc>
          <w:tcPr>
            <w:tcW w:w="1195" w:type="dxa"/>
            <w:shd w:val="clear" w:color="auto" w:fill="FFF0BA"/>
            <w:vAlign w:val="center"/>
            <w:hideMark/>
          </w:tcPr>
          <w:p w14:paraId="03E8A387" w14:textId="77777777" w:rsidR="00566EE3" w:rsidRPr="00566EE3" w:rsidRDefault="00566EE3" w:rsidP="00566EE3">
            <w:r w:rsidRPr="00566EE3">
              <w:t>91.336,43</w:t>
            </w:r>
          </w:p>
        </w:tc>
        <w:tc>
          <w:tcPr>
            <w:tcW w:w="904" w:type="dxa"/>
            <w:shd w:val="clear" w:color="auto" w:fill="FFF0BA"/>
            <w:vAlign w:val="center"/>
            <w:hideMark/>
          </w:tcPr>
          <w:p w14:paraId="0ED62DEA" w14:textId="77777777" w:rsidR="00566EE3" w:rsidRPr="00566EE3" w:rsidRDefault="00566EE3" w:rsidP="00566EE3">
            <w:r w:rsidRPr="00566EE3">
              <w:t>66</w:t>
            </w:r>
          </w:p>
        </w:tc>
        <w:tc>
          <w:tcPr>
            <w:tcW w:w="1147" w:type="dxa"/>
            <w:shd w:val="clear" w:color="auto" w:fill="FFF0BA"/>
            <w:vAlign w:val="center"/>
            <w:hideMark/>
          </w:tcPr>
          <w:p w14:paraId="49AC2281" w14:textId="77777777" w:rsidR="00566EE3" w:rsidRPr="00566EE3" w:rsidRDefault="00566EE3" w:rsidP="00566EE3">
            <w:r w:rsidRPr="00566EE3">
              <w:t>52.9000</w:t>
            </w:r>
          </w:p>
        </w:tc>
        <w:tc>
          <w:tcPr>
            <w:tcW w:w="719" w:type="dxa"/>
            <w:shd w:val="clear" w:color="auto" w:fill="FFF0BA"/>
            <w:vAlign w:val="center"/>
            <w:hideMark/>
          </w:tcPr>
          <w:p w14:paraId="6BB4870D" w14:textId="77777777" w:rsidR="00566EE3" w:rsidRPr="00566EE3" w:rsidRDefault="00566EE3" w:rsidP="00566EE3">
            <w:r w:rsidRPr="00566EE3">
              <w:t>Sim</w:t>
            </w:r>
          </w:p>
        </w:tc>
      </w:tr>
    </w:tbl>
    <w:p w14:paraId="798EB60B" w14:textId="77777777" w:rsidR="00566EE3" w:rsidRPr="00566EE3" w:rsidRDefault="00566EE3" w:rsidP="00566EE3">
      <w:pPr>
        <w:rPr>
          <w:b/>
          <w:bCs/>
        </w:rPr>
      </w:pPr>
      <w:r w:rsidRPr="00566EE3">
        <w:rPr>
          <w:b/>
          <w:bCs/>
        </w:rPr>
        <w:lastRenderedPageBreak/>
        <w:t>Resultado de Assembleia</w:t>
      </w:r>
    </w:p>
    <w:p w14:paraId="72EAC2B3" w14:textId="77777777" w:rsidR="00566EE3" w:rsidRPr="00566EE3" w:rsidRDefault="00566EE3" w:rsidP="00566EE3">
      <w:hyperlink r:id="rId4603" w:history="1">
        <w:r w:rsidRPr="00566EE3">
          <w:rPr>
            <w:rStyle w:val="Hyperlink"/>
            <w:b/>
            <w:bCs/>
          </w:rPr>
          <w:t>Voltar</w:t>
        </w:r>
      </w:hyperlink>
    </w:p>
    <w:p w14:paraId="333C3867" w14:textId="77777777" w:rsidR="00566EE3" w:rsidRPr="00566EE3" w:rsidRDefault="00566EE3" w:rsidP="00566EE3">
      <w:r w:rsidRPr="00566EE3">
        <w:rPr>
          <w:b/>
          <w:bCs/>
        </w:rPr>
        <w:t>Identificação do Grupo</w:t>
      </w:r>
      <w:r w:rsidRPr="00566EE3">
        <w:t>Grupo:</w:t>
      </w:r>
      <w:r w:rsidRPr="00566EE3">
        <w:rPr>
          <w:b/>
          <w:bCs/>
        </w:rPr>
        <w:t>000906</w:t>
      </w:r>
      <w:r w:rsidRPr="00566EE3">
        <w:t>Prazo:</w:t>
      </w:r>
      <w:r w:rsidRPr="00566EE3">
        <w:rPr>
          <w:b/>
          <w:bCs/>
        </w:rPr>
        <w:t>200</w:t>
      </w:r>
      <w:r w:rsidRPr="00566EE3">
        <w:t>Primeira assembleia:</w:t>
      </w:r>
      <w:r w:rsidRPr="00566EE3">
        <w:rPr>
          <w:b/>
          <w:bCs/>
        </w:rPr>
        <w:t>12/07/2019</w:t>
      </w:r>
      <w:r w:rsidRPr="00566EE3">
        <w:t>Encerramento previsto:</w:t>
      </w:r>
      <w:r w:rsidRPr="00566EE3">
        <w:rPr>
          <w:b/>
          <w:bCs/>
        </w:rPr>
        <w:t>13/02/2036</w:t>
      </w:r>
      <w:r w:rsidRPr="00566EE3">
        <w:t>Assembleias realizadas:</w:t>
      </w:r>
      <w:r w:rsidRPr="00566EE3">
        <w:rPr>
          <w:b/>
          <w:bCs/>
        </w:rPr>
        <w:t>073</w:t>
      </w:r>
      <w:r w:rsidRPr="00566EE3">
        <w:t>Assembleias à realizar:</w:t>
      </w:r>
      <w:r w:rsidRPr="00566EE3">
        <w:rPr>
          <w:b/>
          <w:bCs/>
        </w:rPr>
        <w:t>127</w:t>
      </w:r>
    </w:p>
    <w:p w14:paraId="284C8622" w14:textId="77777777" w:rsidR="00566EE3" w:rsidRPr="00566EE3" w:rsidRDefault="00566EE3" w:rsidP="00566EE3">
      <w:r w:rsidRPr="00566EE3">
        <w:rPr>
          <w:b/>
          <w:bCs/>
        </w:rPr>
        <w:t>Informações sobre a próxima assembleia</w:t>
      </w:r>
      <w:r w:rsidRPr="00566EE3">
        <w:t>Número:</w:t>
      </w:r>
      <w:r w:rsidRPr="00566EE3">
        <w:rPr>
          <w:b/>
          <w:bCs/>
        </w:rPr>
        <w:t>074</w:t>
      </w:r>
      <w:r w:rsidRPr="00566EE3">
        <w:t>Data:</w:t>
      </w:r>
      <w:r w:rsidRPr="00566EE3">
        <w:rPr>
          <w:b/>
          <w:bCs/>
        </w:rPr>
        <w:t>13/08/2025</w:t>
      </w:r>
      <w:r w:rsidRPr="00566EE3">
        <w:t>Sorteio:</w:t>
      </w:r>
      <w:r w:rsidRPr="00566EE3">
        <w:rPr>
          <w:b/>
          <w:bCs/>
        </w:rPr>
        <w:t>09/08/2025</w:t>
      </w:r>
      <w:r w:rsidRPr="00566EE3">
        <w:t>Vencimento:</w:t>
      </w:r>
      <w:r w:rsidRPr="00566EE3">
        <w:rPr>
          <w:b/>
          <w:bCs/>
        </w:rPr>
        <w:t>11/08/2025</w:t>
      </w:r>
      <w:r w:rsidRPr="00566EE3">
        <w:t>Horário:</w:t>
      </w:r>
      <w:r w:rsidRPr="00566EE3">
        <w:rPr>
          <w:b/>
          <w:bCs/>
        </w:rPr>
        <w:t>9 : 00</w:t>
      </w:r>
      <w:r w:rsidRPr="00566EE3">
        <w:t>Local:</w:t>
      </w:r>
      <w:r w:rsidRPr="00566EE3">
        <w:rPr>
          <w:b/>
          <w:bCs/>
        </w:rPr>
        <w:t>BRADESCO ADMINISTRADORA DE CONSORCIOS LTDA.</w:t>
      </w:r>
      <w:r w:rsidRPr="00566EE3">
        <w:t>Endereço:</w:t>
      </w:r>
      <w:r w:rsidRPr="00566EE3">
        <w:rPr>
          <w:b/>
          <w:bCs/>
        </w:rPr>
        <w:t>NÚCLEO CIDADE DE DEUS, S/N°</w:t>
      </w:r>
      <w:r w:rsidRPr="00566EE3">
        <w:t>Bairro:</w:t>
      </w:r>
      <w:r w:rsidRPr="00566EE3">
        <w:rPr>
          <w:b/>
          <w:bCs/>
        </w:rPr>
        <w:t>VILA YARA</w:t>
      </w:r>
      <w:r w:rsidRPr="00566EE3">
        <w:t>Cidade:</w:t>
      </w:r>
      <w:r w:rsidRPr="00566EE3">
        <w:rPr>
          <w:b/>
          <w:bCs/>
        </w:rPr>
        <w:t>OSASCO-SP</w:t>
      </w:r>
    </w:p>
    <w:p w14:paraId="1AC2A178" w14:textId="77777777" w:rsidR="00566EE3" w:rsidRPr="00566EE3" w:rsidRDefault="00566EE3" w:rsidP="00566EE3">
      <w:r w:rsidRPr="00566EE3">
        <w:rPr>
          <w:b/>
          <w:bCs/>
        </w:rPr>
        <w:t>Assembleia: 071 - 14/05/2025</w:t>
      </w:r>
      <w:r w:rsidRPr="00566EE3">
        <w:t>Número sorteado: 786</w:t>
      </w:r>
      <w:r w:rsidRPr="00566EE3">
        <w:br/>
      </w:r>
    </w:p>
    <w:p w14:paraId="37B92746" w14:textId="77777777" w:rsidR="00566EE3" w:rsidRPr="00566EE3" w:rsidRDefault="00566EE3" w:rsidP="00566EE3">
      <w:r w:rsidRPr="00566EE3">
        <w:t>Sorteio Ativas:</w:t>
      </w:r>
      <w:r w:rsidRPr="00566EE3">
        <w:rPr>
          <w:b/>
          <w:bCs/>
        </w:rPr>
        <w:t>001</w:t>
      </w:r>
      <w:r w:rsidRPr="00566EE3">
        <w:t>Sorteio Canceladas:</w:t>
      </w:r>
      <w:r w:rsidRPr="00566EE3">
        <w:rPr>
          <w:b/>
          <w:bCs/>
        </w:rPr>
        <w:t>001</w:t>
      </w:r>
      <w:r w:rsidRPr="00566EE3">
        <w:t>Lance Livre:</w:t>
      </w:r>
      <w:r w:rsidRPr="00566EE3">
        <w:rPr>
          <w:b/>
          <w:bCs/>
        </w:rPr>
        <w:t>005</w:t>
      </w:r>
      <w:r w:rsidRPr="00566EE3">
        <w:t>Lance Fixo:</w:t>
      </w:r>
      <w:r w:rsidRPr="00566EE3">
        <w:rPr>
          <w:b/>
          <w:bCs/>
        </w:rPr>
        <w:t>000</w:t>
      </w:r>
      <w:r w:rsidRPr="00566EE3">
        <w:t>2º Lance Fixo:Lance Limitado:</w:t>
      </w:r>
      <w:r w:rsidRPr="00566EE3">
        <w:rPr>
          <w:b/>
          <w:bCs/>
        </w:rPr>
        <w:t>000000</w:t>
      </w:r>
    </w:p>
    <w:p w14:paraId="5524887D" w14:textId="77777777" w:rsidR="00566EE3" w:rsidRPr="00566EE3" w:rsidRDefault="00566EE3" w:rsidP="00566EE3"/>
    <w:p w14:paraId="7594F800" w14:textId="77777777" w:rsidR="00566EE3" w:rsidRPr="00566EE3" w:rsidRDefault="00566EE3" w:rsidP="00D65DE0">
      <w:pPr>
        <w:numPr>
          <w:ilvl w:val="0"/>
          <w:numId w:val="571"/>
        </w:numPr>
      </w:pPr>
      <w:hyperlink r:id="rId4604" w:anchor="tabs-1" w:history="1">
        <w:r w:rsidRPr="00566EE3">
          <w:rPr>
            <w:rStyle w:val="Hyperlink"/>
          </w:rPr>
          <w:t>Confirmadas (Ativos)</w:t>
        </w:r>
      </w:hyperlink>
    </w:p>
    <w:p w14:paraId="6EFB1AF9" w14:textId="77777777" w:rsidR="00566EE3" w:rsidRPr="00566EE3" w:rsidRDefault="00566EE3" w:rsidP="00D65DE0">
      <w:pPr>
        <w:numPr>
          <w:ilvl w:val="0"/>
          <w:numId w:val="571"/>
        </w:numPr>
      </w:pPr>
      <w:hyperlink r:id="rId4605" w:anchor="tabs-2" w:history="1">
        <w:r w:rsidRPr="00566EE3">
          <w:rPr>
            <w:rStyle w:val="Hyperlink"/>
          </w:rPr>
          <w:t>Confirmadas (Canceladas)</w:t>
        </w:r>
      </w:hyperlink>
    </w:p>
    <w:p w14:paraId="3246AFC7" w14:textId="77777777" w:rsidR="00566EE3" w:rsidRPr="00566EE3" w:rsidRDefault="00566EE3" w:rsidP="00D65DE0">
      <w:pPr>
        <w:numPr>
          <w:ilvl w:val="0"/>
          <w:numId w:val="571"/>
        </w:numPr>
      </w:pPr>
      <w:hyperlink r:id="rId4606" w:anchor="ctl00_Conteudo_tabDesclassificadasConteudo" w:history="1">
        <w:r w:rsidRPr="00566EE3">
          <w:rPr>
            <w:rStyle w:val="Hyperlink"/>
          </w:rPr>
          <w:t>Desclassificadas</w:t>
        </w:r>
      </w:hyperlink>
    </w:p>
    <w:p w14:paraId="5CD23FBB" w14:textId="77777777" w:rsidR="00566EE3" w:rsidRPr="00566EE3" w:rsidRDefault="00566EE3" w:rsidP="00D65DE0">
      <w:pPr>
        <w:numPr>
          <w:ilvl w:val="0"/>
          <w:numId w:val="571"/>
        </w:numPr>
      </w:pPr>
      <w:hyperlink r:id="rId4607" w:anchor="tabs-4" w:history="1">
        <w:r w:rsidRPr="00566EE3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566EE3" w:rsidRPr="00566EE3" w14:paraId="59EFD586" w14:textId="77777777" w:rsidTr="00566EE3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08E3CBFE" w14:textId="77777777" w:rsidR="00566EE3" w:rsidRPr="00566EE3" w:rsidRDefault="00566EE3" w:rsidP="00566EE3">
            <w:pPr>
              <w:rPr>
                <w:b/>
                <w:bCs/>
              </w:rPr>
            </w:pPr>
            <w:r w:rsidRPr="00566EE3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261587B2" w14:textId="77777777" w:rsidR="00566EE3" w:rsidRPr="00566EE3" w:rsidRDefault="00566EE3" w:rsidP="00566EE3">
            <w:pPr>
              <w:rPr>
                <w:b/>
                <w:bCs/>
              </w:rPr>
            </w:pPr>
            <w:r w:rsidRPr="00566EE3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230388E3" w14:textId="77777777" w:rsidR="00566EE3" w:rsidRPr="00566EE3" w:rsidRDefault="00566EE3" w:rsidP="00566EE3">
            <w:pPr>
              <w:rPr>
                <w:b/>
                <w:bCs/>
              </w:rPr>
            </w:pPr>
            <w:r w:rsidRPr="00566EE3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59A74268" w14:textId="77777777" w:rsidR="00566EE3" w:rsidRPr="00566EE3" w:rsidRDefault="00566EE3" w:rsidP="00566EE3">
            <w:pPr>
              <w:rPr>
                <w:b/>
                <w:bCs/>
              </w:rPr>
            </w:pPr>
            <w:r w:rsidRPr="00566EE3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0AB76BD" w14:textId="77777777" w:rsidR="00566EE3" w:rsidRPr="00566EE3" w:rsidRDefault="00566EE3" w:rsidP="00566EE3">
            <w:pPr>
              <w:rPr>
                <w:b/>
                <w:bCs/>
              </w:rPr>
            </w:pPr>
            <w:r w:rsidRPr="00566EE3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4CF6D3CD" w14:textId="77777777" w:rsidR="00566EE3" w:rsidRPr="00566EE3" w:rsidRDefault="00566EE3" w:rsidP="00566EE3">
            <w:pPr>
              <w:rPr>
                <w:b/>
                <w:bCs/>
              </w:rPr>
            </w:pPr>
            <w:r w:rsidRPr="00566EE3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34284095" w14:textId="77777777" w:rsidR="00566EE3" w:rsidRPr="00566EE3" w:rsidRDefault="00566EE3" w:rsidP="00566EE3">
            <w:pPr>
              <w:rPr>
                <w:b/>
                <w:bCs/>
              </w:rPr>
            </w:pPr>
            <w:r w:rsidRPr="00566EE3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74262A8" w14:textId="77777777" w:rsidR="00566EE3" w:rsidRPr="00566EE3" w:rsidRDefault="00566EE3" w:rsidP="00566EE3">
            <w:pPr>
              <w:rPr>
                <w:b/>
                <w:bCs/>
              </w:rPr>
            </w:pPr>
            <w:r w:rsidRPr="00566EE3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18CF884C" w14:textId="77777777" w:rsidR="00566EE3" w:rsidRPr="00566EE3" w:rsidRDefault="00566EE3" w:rsidP="00566EE3">
            <w:pPr>
              <w:rPr>
                <w:b/>
                <w:bCs/>
              </w:rPr>
            </w:pPr>
            <w:r w:rsidRPr="00566EE3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CAC871A" w14:textId="77777777" w:rsidR="00566EE3" w:rsidRPr="00566EE3" w:rsidRDefault="00566EE3" w:rsidP="00566EE3">
            <w:pPr>
              <w:rPr>
                <w:b/>
                <w:bCs/>
              </w:rPr>
            </w:pPr>
            <w:r w:rsidRPr="00566EE3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31C7D2D4" w14:textId="77777777" w:rsidR="00566EE3" w:rsidRPr="00566EE3" w:rsidRDefault="00566EE3" w:rsidP="00566EE3">
            <w:pPr>
              <w:rPr>
                <w:b/>
                <w:bCs/>
              </w:rPr>
            </w:pPr>
            <w:r w:rsidRPr="00566EE3">
              <w:rPr>
                <w:b/>
                <w:bCs/>
              </w:rPr>
              <w:t>Pago</w:t>
            </w:r>
          </w:p>
        </w:tc>
      </w:tr>
      <w:tr w:rsidR="00566EE3" w:rsidRPr="00566EE3" w14:paraId="674C091A" w14:textId="77777777" w:rsidTr="00566EE3">
        <w:tc>
          <w:tcPr>
            <w:tcW w:w="1200" w:type="dxa"/>
            <w:shd w:val="clear" w:color="auto" w:fill="auto"/>
            <w:vAlign w:val="center"/>
            <w:hideMark/>
          </w:tcPr>
          <w:p w14:paraId="60DF4C98" w14:textId="77777777" w:rsidR="00566EE3" w:rsidRPr="00566EE3" w:rsidRDefault="00566EE3" w:rsidP="00566EE3">
            <w:r w:rsidRPr="00566EE3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18A5807" w14:textId="77777777" w:rsidR="00566EE3" w:rsidRPr="00566EE3" w:rsidRDefault="00566EE3" w:rsidP="00566EE3">
            <w:r w:rsidRPr="00566EE3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3600B90" w14:textId="77777777" w:rsidR="00566EE3" w:rsidRPr="00566EE3" w:rsidRDefault="00566EE3" w:rsidP="00566EE3">
            <w:r w:rsidRPr="00566EE3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6A87970" w14:textId="77777777" w:rsidR="00566EE3" w:rsidRPr="00566EE3" w:rsidRDefault="00566EE3" w:rsidP="00566EE3">
            <w:r w:rsidRPr="00566EE3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847ADA2" w14:textId="77777777" w:rsidR="00566EE3" w:rsidRPr="00566EE3" w:rsidRDefault="00566EE3" w:rsidP="00566EE3">
            <w:r w:rsidRPr="00566EE3">
              <w:t>002096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30DCE1B7" w14:textId="77777777" w:rsidR="00566EE3" w:rsidRPr="00566EE3" w:rsidRDefault="00566EE3" w:rsidP="00566EE3">
            <w:r w:rsidRPr="00566EE3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4CBF65C" w14:textId="77777777" w:rsidR="00566EE3" w:rsidRPr="00566EE3" w:rsidRDefault="00566EE3" w:rsidP="00566EE3">
            <w:r w:rsidRPr="00566EE3">
              <w:t>14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FB6E8D6" w14:textId="77777777" w:rsidR="00566EE3" w:rsidRPr="00566EE3" w:rsidRDefault="00566EE3" w:rsidP="00566EE3">
            <w:r w:rsidRPr="00566EE3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70F232B" w14:textId="77777777" w:rsidR="00566EE3" w:rsidRPr="00566EE3" w:rsidRDefault="00566EE3" w:rsidP="00566EE3">
            <w:r w:rsidRPr="00566EE3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AC5291F" w14:textId="77777777" w:rsidR="00566EE3" w:rsidRPr="00566EE3" w:rsidRDefault="00566EE3" w:rsidP="00566EE3">
            <w:r w:rsidRPr="00566EE3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08C777D0" w14:textId="77777777" w:rsidR="00566EE3" w:rsidRPr="00566EE3" w:rsidRDefault="00566EE3" w:rsidP="00566EE3"/>
        </w:tc>
      </w:tr>
      <w:tr w:rsidR="00566EE3" w:rsidRPr="00566EE3" w14:paraId="7B63DA23" w14:textId="77777777" w:rsidTr="00566EE3">
        <w:tc>
          <w:tcPr>
            <w:tcW w:w="1200" w:type="dxa"/>
            <w:shd w:val="clear" w:color="auto" w:fill="F5F5F5"/>
            <w:vAlign w:val="center"/>
            <w:hideMark/>
          </w:tcPr>
          <w:p w14:paraId="6B062088" w14:textId="77777777" w:rsidR="00566EE3" w:rsidRPr="00566EE3" w:rsidRDefault="00566EE3" w:rsidP="00566EE3">
            <w:r w:rsidRPr="00566EE3">
              <w:lastRenderedPageBreak/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51AE56F" w14:textId="77777777" w:rsidR="00566EE3" w:rsidRPr="00566EE3" w:rsidRDefault="00566EE3" w:rsidP="00566EE3">
            <w:r w:rsidRPr="00566EE3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3E0C00B" w14:textId="77777777" w:rsidR="00566EE3" w:rsidRPr="00566EE3" w:rsidRDefault="00566EE3" w:rsidP="00566EE3">
            <w:r w:rsidRPr="00566EE3">
              <w:t>I019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0345556" w14:textId="77777777" w:rsidR="00566EE3" w:rsidRPr="00566EE3" w:rsidRDefault="00566EE3" w:rsidP="00566EE3">
            <w:r w:rsidRPr="00566EE3">
              <w:t>00876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2BAC14D" w14:textId="77777777" w:rsidR="00566EE3" w:rsidRPr="00566EE3" w:rsidRDefault="00566EE3" w:rsidP="00566EE3">
            <w:r w:rsidRPr="00566EE3">
              <w:t>002158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71966097" w14:textId="77777777" w:rsidR="00566EE3" w:rsidRPr="00566EE3" w:rsidRDefault="00566EE3" w:rsidP="00566EE3">
            <w:r w:rsidRPr="00566EE3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10474D8" w14:textId="77777777" w:rsidR="00566EE3" w:rsidRPr="00566EE3" w:rsidRDefault="00566EE3" w:rsidP="00566EE3">
            <w:r w:rsidRPr="00566EE3">
              <w:t>14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3036334" w14:textId="77777777" w:rsidR="00566EE3" w:rsidRPr="00566EE3" w:rsidRDefault="00566EE3" w:rsidP="00566EE3">
            <w:r w:rsidRPr="00566EE3">
              <w:t>71.353,3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401887A" w14:textId="77777777" w:rsidR="00566EE3" w:rsidRPr="00566EE3" w:rsidRDefault="00566EE3" w:rsidP="00566EE3">
            <w:r w:rsidRPr="00566EE3">
              <w:t>70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9DD67D8" w14:textId="77777777" w:rsidR="00566EE3" w:rsidRPr="00566EE3" w:rsidRDefault="00566EE3" w:rsidP="00566EE3">
            <w:r w:rsidRPr="00566EE3">
              <w:t>55.1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4DE593CC" w14:textId="77777777" w:rsidR="00566EE3" w:rsidRPr="00566EE3" w:rsidRDefault="00566EE3" w:rsidP="00566EE3">
            <w:r w:rsidRPr="00566EE3">
              <w:t>Sim</w:t>
            </w:r>
          </w:p>
        </w:tc>
      </w:tr>
      <w:tr w:rsidR="00566EE3" w:rsidRPr="00566EE3" w14:paraId="2236DFD1" w14:textId="77777777" w:rsidTr="00566EE3">
        <w:tc>
          <w:tcPr>
            <w:tcW w:w="1200" w:type="dxa"/>
            <w:shd w:val="clear" w:color="auto" w:fill="auto"/>
            <w:vAlign w:val="center"/>
            <w:hideMark/>
          </w:tcPr>
          <w:p w14:paraId="40B47989" w14:textId="77777777" w:rsidR="00566EE3" w:rsidRPr="00566EE3" w:rsidRDefault="00566EE3" w:rsidP="00566EE3">
            <w:r w:rsidRPr="00566EE3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6A74A51" w14:textId="77777777" w:rsidR="00566EE3" w:rsidRPr="00566EE3" w:rsidRDefault="00566EE3" w:rsidP="00566EE3">
            <w:r w:rsidRPr="00566EE3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ADB058E" w14:textId="77777777" w:rsidR="00566EE3" w:rsidRPr="00566EE3" w:rsidRDefault="00566EE3" w:rsidP="00566EE3">
            <w:r w:rsidRPr="00566EE3">
              <w:t>I05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F70E349" w14:textId="77777777" w:rsidR="00566EE3" w:rsidRPr="00566EE3" w:rsidRDefault="00566EE3" w:rsidP="00566EE3">
            <w:r w:rsidRPr="00566EE3">
              <w:t>00450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8CC6B65" w14:textId="77777777" w:rsidR="00566EE3" w:rsidRPr="00566EE3" w:rsidRDefault="00566EE3" w:rsidP="00566EE3">
            <w:r w:rsidRPr="00566EE3">
              <w:t>000508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4540CF8B" w14:textId="77777777" w:rsidR="00566EE3" w:rsidRPr="00566EE3" w:rsidRDefault="00566EE3" w:rsidP="00566EE3">
            <w:r w:rsidRPr="00566EE3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266D6C5" w14:textId="77777777" w:rsidR="00566EE3" w:rsidRPr="00566EE3" w:rsidRDefault="00566EE3" w:rsidP="00566EE3">
            <w:r w:rsidRPr="00566EE3">
              <w:t>20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E4A2427" w14:textId="77777777" w:rsidR="00566EE3" w:rsidRPr="00566EE3" w:rsidRDefault="00566EE3" w:rsidP="00566EE3">
            <w:r w:rsidRPr="00566EE3">
              <w:t>133.981,33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D59A4D1" w14:textId="77777777" w:rsidR="00566EE3" w:rsidRPr="00566EE3" w:rsidRDefault="00566EE3" w:rsidP="00566EE3">
            <w:r w:rsidRPr="00566EE3">
              <w:t>6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314A5B1" w14:textId="77777777" w:rsidR="00566EE3" w:rsidRPr="00566EE3" w:rsidRDefault="00566EE3" w:rsidP="00566EE3">
            <w:r w:rsidRPr="00566EE3">
              <w:t>51.05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1A2540E2" w14:textId="77777777" w:rsidR="00566EE3" w:rsidRPr="00566EE3" w:rsidRDefault="00566EE3" w:rsidP="00566EE3">
            <w:r w:rsidRPr="00566EE3">
              <w:t>Sim</w:t>
            </w:r>
          </w:p>
        </w:tc>
      </w:tr>
      <w:tr w:rsidR="00566EE3" w:rsidRPr="00566EE3" w14:paraId="7957C5B3" w14:textId="77777777" w:rsidTr="00566EE3">
        <w:tc>
          <w:tcPr>
            <w:tcW w:w="1200" w:type="dxa"/>
            <w:shd w:val="clear" w:color="auto" w:fill="F5F5F5"/>
            <w:vAlign w:val="center"/>
            <w:hideMark/>
          </w:tcPr>
          <w:p w14:paraId="2E3513DE" w14:textId="77777777" w:rsidR="00566EE3" w:rsidRPr="00566EE3" w:rsidRDefault="00566EE3" w:rsidP="00566EE3">
            <w:r w:rsidRPr="00566EE3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4547F54E" w14:textId="77777777" w:rsidR="00566EE3" w:rsidRPr="00566EE3" w:rsidRDefault="00566EE3" w:rsidP="00566EE3">
            <w:r w:rsidRPr="00566EE3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49A7A03" w14:textId="77777777" w:rsidR="00566EE3" w:rsidRPr="00566EE3" w:rsidRDefault="00566EE3" w:rsidP="00566EE3">
            <w:r w:rsidRPr="00566EE3">
              <w:t>I050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547CCA2" w14:textId="77777777" w:rsidR="00566EE3" w:rsidRPr="00566EE3" w:rsidRDefault="00566EE3" w:rsidP="00566EE3">
            <w:r w:rsidRPr="00566EE3">
              <w:t>00883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E825353" w14:textId="77777777" w:rsidR="00566EE3" w:rsidRPr="00566EE3" w:rsidRDefault="00566EE3" w:rsidP="00566EE3">
            <w:r w:rsidRPr="00566EE3">
              <w:t>00323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38C33CEB" w14:textId="77777777" w:rsidR="00566EE3" w:rsidRPr="00566EE3" w:rsidRDefault="00566EE3" w:rsidP="00566EE3">
            <w:r w:rsidRPr="00566EE3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504CBD4" w14:textId="77777777" w:rsidR="00566EE3" w:rsidRPr="00566EE3" w:rsidRDefault="00566EE3" w:rsidP="00566EE3">
            <w:r w:rsidRPr="00566EE3">
              <w:t>20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40C504C" w14:textId="77777777" w:rsidR="00566EE3" w:rsidRPr="00566EE3" w:rsidRDefault="00566EE3" w:rsidP="00566EE3">
            <w:r w:rsidRPr="00566EE3">
              <w:t>123.280,82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377123A4" w14:textId="77777777" w:rsidR="00566EE3" w:rsidRPr="00566EE3" w:rsidRDefault="00566EE3" w:rsidP="00566EE3">
            <w:r w:rsidRPr="00566EE3">
              <w:t>6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A710E9E" w14:textId="77777777" w:rsidR="00566EE3" w:rsidRPr="00566EE3" w:rsidRDefault="00566EE3" w:rsidP="00566EE3">
            <w:r w:rsidRPr="00566EE3">
              <w:t>51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2E4A742E" w14:textId="77777777" w:rsidR="00566EE3" w:rsidRPr="00566EE3" w:rsidRDefault="00566EE3" w:rsidP="00566EE3">
            <w:r w:rsidRPr="00566EE3">
              <w:t>Sim</w:t>
            </w:r>
          </w:p>
        </w:tc>
      </w:tr>
      <w:tr w:rsidR="00566EE3" w:rsidRPr="00566EE3" w14:paraId="584B5868" w14:textId="77777777" w:rsidTr="00566EE3">
        <w:tc>
          <w:tcPr>
            <w:tcW w:w="1200" w:type="dxa"/>
            <w:shd w:val="clear" w:color="auto" w:fill="auto"/>
            <w:vAlign w:val="center"/>
            <w:hideMark/>
          </w:tcPr>
          <w:p w14:paraId="37485EB0" w14:textId="77777777" w:rsidR="00566EE3" w:rsidRPr="00566EE3" w:rsidRDefault="00566EE3" w:rsidP="00566EE3">
            <w:r w:rsidRPr="00566EE3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E6546BF" w14:textId="77777777" w:rsidR="00566EE3" w:rsidRPr="00566EE3" w:rsidRDefault="00566EE3" w:rsidP="00566EE3">
            <w:r w:rsidRPr="00566EE3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E581229" w14:textId="77777777" w:rsidR="00566EE3" w:rsidRPr="00566EE3" w:rsidRDefault="00566EE3" w:rsidP="00566EE3">
            <w:r w:rsidRPr="00566EE3">
              <w:t>I10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3BD83A3" w14:textId="77777777" w:rsidR="00566EE3" w:rsidRPr="00566EE3" w:rsidRDefault="00566EE3" w:rsidP="00566EE3">
            <w:r w:rsidRPr="00566EE3">
              <w:t>00466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86FEEC4" w14:textId="77777777" w:rsidR="00566EE3" w:rsidRPr="00566EE3" w:rsidRDefault="00566EE3" w:rsidP="00566EE3">
            <w:r w:rsidRPr="00566EE3">
              <w:t>000408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692793EA" w14:textId="77777777" w:rsidR="00566EE3" w:rsidRPr="00566EE3" w:rsidRDefault="00566EE3" w:rsidP="00566EE3">
            <w:r w:rsidRPr="00566EE3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E62797C" w14:textId="77777777" w:rsidR="00566EE3" w:rsidRPr="00566EE3" w:rsidRDefault="00566EE3" w:rsidP="00566EE3">
            <w:r w:rsidRPr="00566EE3">
              <w:t>20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2DB5F18" w14:textId="77777777" w:rsidR="00566EE3" w:rsidRPr="00566EE3" w:rsidRDefault="00566EE3" w:rsidP="00566EE3">
            <w:r w:rsidRPr="00566EE3">
              <w:t>93.00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4DBD56B" w14:textId="77777777" w:rsidR="00566EE3" w:rsidRPr="00566EE3" w:rsidRDefault="00566EE3" w:rsidP="00566EE3">
            <w:r w:rsidRPr="00566EE3">
              <w:t>6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097181B" w14:textId="77777777" w:rsidR="00566EE3" w:rsidRPr="00566EE3" w:rsidRDefault="00566EE3" w:rsidP="00566EE3">
            <w:r w:rsidRPr="00566EE3">
              <w:t>50.2521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F847A0F" w14:textId="77777777" w:rsidR="00566EE3" w:rsidRPr="00566EE3" w:rsidRDefault="00566EE3" w:rsidP="00566EE3">
            <w:r w:rsidRPr="00566EE3">
              <w:t>Sim</w:t>
            </w:r>
          </w:p>
        </w:tc>
      </w:tr>
      <w:tr w:rsidR="00566EE3" w:rsidRPr="00566EE3" w14:paraId="12F53D40" w14:textId="77777777" w:rsidTr="00566EE3">
        <w:tc>
          <w:tcPr>
            <w:tcW w:w="1200" w:type="dxa"/>
            <w:shd w:val="clear" w:color="auto" w:fill="F5F5F5"/>
            <w:vAlign w:val="center"/>
            <w:hideMark/>
          </w:tcPr>
          <w:p w14:paraId="5D8B739B" w14:textId="77777777" w:rsidR="00566EE3" w:rsidRPr="00566EE3" w:rsidRDefault="00566EE3" w:rsidP="00566EE3">
            <w:r w:rsidRPr="00566EE3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49DEFBBE" w14:textId="77777777" w:rsidR="00566EE3" w:rsidRPr="00566EE3" w:rsidRDefault="00566EE3" w:rsidP="00566EE3">
            <w:r w:rsidRPr="00566EE3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A6C7A39" w14:textId="77777777" w:rsidR="00566EE3" w:rsidRPr="00566EE3" w:rsidRDefault="00566EE3" w:rsidP="00566EE3">
            <w:r w:rsidRPr="00566EE3">
              <w:t>I019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E999A25" w14:textId="77777777" w:rsidR="00566EE3" w:rsidRPr="00566EE3" w:rsidRDefault="00566EE3" w:rsidP="00566EE3">
            <w:r w:rsidRPr="00566EE3">
              <w:t>00859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5BB7B8B" w14:textId="77777777" w:rsidR="00566EE3" w:rsidRPr="00566EE3" w:rsidRDefault="00566EE3" w:rsidP="00566EE3">
            <w:r w:rsidRPr="00566EE3">
              <w:t>0070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647F784F" w14:textId="77777777" w:rsidR="00566EE3" w:rsidRPr="00566EE3" w:rsidRDefault="00566EE3" w:rsidP="00566EE3">
            <w:r w:rsidRPr="00566EE3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09374F5C" w14:textId="77777777" w:rsidR="00566EE3" w:rsidRPr="00566EE3" w:rsidRDefault="00566EE3" w:rsidP="00566EE3">
            <w:r w:rsidRPr="00566EE3">
              <w:t>26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9EC3C0A" w14:textId="77777777" w:rsidR="00566EE3" w:rsidRPr="00566EE3" w:rsidRDefault="00566EE3" w:rsidP="00566EE3">
            <w:r w:rsidRPr="00566EE3">
              <w:t>62.052,03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66C80746" w14:textId="77777777" w:rsidR="00566EE3" w:rsidRPr="00566EE3" w:rsidRDefault="00566EE3" w:rsidP="00566EE3">
            <w:r w:rsidRPr="00566EE3">
              <w:t>6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2CBF8C0" w14:textId="77777777" w:rsidR="00566EE3" w:rsidRPr="00566EE3" w:rsidRDefault="00566EE3" w:rsidP="00566EE3">
            <w:r w:rsidRPr="00566EE3">
              <w:t>50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06129BF2" w14:textId="77777777" w:rsidR="00566EE3" w:rsidRPr="00566EE3" w:rsidRDefault="00566EE3" w:rsidP="00566EE3">
            <w:r w:rsidRPr="00566EE3">
              <w:t>Sim</w:t>
            </w:r>
          </w:p>
        </w:tc>
      </w:tr>
    </w:tbl>
    <w:p w14:paraId="45DB0715" w14:textId="77777777" w:rsidR="00566EE3" w:rsidRDefault="00566EE3" w:rsidP="00B264EF"/>
    <w:p w14:paraId="61CC124B" w14:textId="77777777" w:rsidR="00566EE3" w:rsidRDefault="00566EE3" w:rsidP="00B264EF"/>
    <w:p w14:paraId="0CA8DB06" w14:textId="77777777" w:rsidR="00566EE3" w:rsidRPr="00566EE3" w:rsidRDefault="00566EE3" w:rsidP="00566EE3">
      <w:pPr>
        <w:rPr>
          <w:b/>
          <w:bCs/>
        </w:rPr>
      </w:pPr>
      <w:r w:rsidRPr="00566EE3">
        <w:rPr>
          <w:b/>
          <w:bCs/>
        </w:rPr>
        <w:t>Resultado de Assembleia</w:t>
      </w:r>
    </w:p>
    <w:p w14:paraId="44E7359E" w14:textId="77777777" w:rsidR="00566EE3" w:rsidRPr="00566EE3" w:rsidRDefault="00566EE3" w:rsidP="00566EE3">
      <w:hyperlink r:id="rId4608" w:history="1">
        <w:r w:rsidRPr="00566EE3">
          <w:rPr>
            <w:rStyle w:val="Hyperlink"/>
            <w:b/>
            <w:bCs/>
          </w:rPr>
          <w:t>Voltar</w:t>
        </w:r>
      </w:hyperlink>
    </w:p>
    <w:p w14:paraId="7500D054" w14:textId="77777777" w:rsidR="00566EE3" w:rsidRPr="00566EE3" w:rsidRDefault="00566EE3" w:rsidP="00566EE3">
      <w:r w:rsidRPr="00566EE3">
        <w:rPr>
          <w:b/>
          <w:bCs/>
        </w:rPr>
        <w:t>Identificação do Grupo</w:t>
      </w:r>
      <w:r w:rsidRPr="00566EE3">
        <w:t>Grupo:</w:t>
      </w:r>
      <w:r w:rsidRPr="00566EE3">
        <w:rPr>
          <w:b/>
          <w:bCs/>
        </w:rPr>
        <w:t>000906</w:t>
      </w:r>
      <w:r w:rsidRPr="00566EE3">
        <w:t>Prazo:</w:t>
      </w:r>
      <w:r w:rsidRPr="00566EE3">
        <w:rPr>
          <w:b/>
          <w:bCs/>
        </w:rPr>
        <w:t>200</w:t>
      </w:r>
      <w:r w:rsidRPr="00566EE3">
        <w:t>Primeira assembleia:</w:t>
      </w:r>
      <w:r w:rsidRPr="00566EE3">
        <w:rPr>
          <w:b/>
          <w:bCs/>
        </w:rPr>
        <w:t>12/07/2019</w:t>
      </w:r>
      <w:r w:rsidRPr="00566EE3">
        <w:t>Encerramento previsto:</w:t>
      </w:r>
      <w:r w:rsidRPr="00566EE3">
        <w:rPr>
          <w:b/>
          <w:bCs/>
        </w:rPr>
        <w:t>13/02/2036</w:t>
      </w:r>
      <w:r w:rsidRPr="00566EE3">
        <w:t>Assembleias realizadas:</w:t>
      </w:r>
      <w:r w:rsidRPr="00566EE3">
        <w:rPr>
          <w:b/>
          <w:bCs/>
        </w:rPr>
        <w:t>073</w:t>
      </w:r>
      <w:r w:rsidRPr="00566EE3">
        <w:t>Assembleias à realizar:</w:t>
      </w:r>
      <w:r w:rsidRPr="00566EE3">
        <w:rPr>
          <w:b/>
          <w:bCs/>
        </w:rPr>
        <w:t>127</w:t>
      </w:r>
    </w:p>
    <w:p w14:paraId="3B450FDE" w14:textId="77777777" w:rsidR="00566EE3" w:rsidRPr="00566EE3" w:rsidRDefault="00566EE3" w:rsidP="00566EE3">
      <w:r w:rsidRPr="00566EE3">
        <w:rPr>
          <w:b/>
          <w:bCs/>
        </w:rPr>
        <w:t>Informações sobre a próxima assembleia</w:t>
      </w:r>
      <w:r w:rsidRPr="00566EE3">
        <w:t>Número:</w:t>
      </w:r>
      <w:r w:rsidRPr="00566EE3">
        <w:rPr>
          <w:b/>
          <w:bCs/>
        </w:rPr>
        <w:t>074</w:t>
      </w:r>
      <w:r w:rsidRPr="00566EE3">
        <w:t>Data:</w:t>
      </w:r>
      <w:r w:rsidRPr="00566EE3">
        <w:rPr>
          <w:b/>
          <w:bCs/>
        </w:rPr>
        <w:t>13/08/2025</w:t>
      </w:r>
      <w:r w:rsidRPr="00566EE3">
        <w:t>Sorteio:</w:t>
      </w:r>
      <w:r w:rsidRPr="00566EE3">
        <w:rPr>
          <w:b/>
          <w:bCs/>
        </w:rPr>
        <w:t>09/08/2025</w:t>
      </w:r>
      <w:r w:rsidRPr="00566EE3">
        <w:t>Vencimento:</w:t>
      </w:r>
      <w:r w:rsidRPr="00566EE3">
        <w:rPr>
          <w:b/>
          <w:bCs/>
        </w:rPr>
        <w:t>11/08/2025</w:t>
      </w:r>
      <w:r w:rsidRPr="00566EE3">
        <w:t>Horário:</w:t>
      </w:r>
      <w:r w:rsidRPr="00566EE3">
        <w:rPr>
          <w:b/>
          <w:bCs/>
        </w:rPr>
        <w:t>9 : 00</w:t>
      </w:r>
      <w:r w:rsidRPr="00566EE3">
        <w:t>Local:</w:t>
      </w:r>
      <w:r w:rsidRPr="00566EE3">
        <w:rPr>
          <w:b/>
          <w:bCs/>
        </w:rPr>
        <w:t>BRADESCO ADMINISTRADORA DE CONSORCIOS LTDA.</w:t>
      </w:r>
      <w:r w:rsidRPr="00566EE3">
        <w:t>Endereço:</w:t>
      </w:r>
      <w:r w:rsidRPr="00566EE3">
        <w:rPr>
          <w:b/>
          <w:bCs/>
        </w:rPr>
        <w:t>NÚCLEO CIDADE DE DEUS, S/N°</w:t>
      </w:r>
      <w:r w:rsidRPr="00566EE3">
        <w:t>Bairro:</w:t>
      </w:r>
      <w:r w:rsidRPr="00566EE3">
        <w:rPr>
          <w:b/>
          <w:bCs/>
        </w:rPr>
        <w:t>VILA YARA</w:t>
      </w:r>
      <w:r w:rsidRPr="00566EE3">
        <w:t>Cidade:</w:t>
      </w:r>
      <w:r w:rsidRPr="00566EE3">
        <w:rPr>
          <w:b/>
          <w:bCs/>
        </w:rPr>
        <w:t>OSASCO-SP</w:t>
      </w:r>
    </w:p>
    <w:p w14:paraId="637E7A1C" w14:textId="77777777" w:rsidR="00566EE3" w:rsidRPr="00566EE3" w:rsidRDefault="00566EE3" w:rsidP="00566EE3">
      <w:r w:rsidRPr="00566EE3">
        <w:rPr>
          <w:b/>
          <w:bCs/>
        </w:rPr>
        <w:t>Assembleia: 070 - 14/04/2025</w:t>
      </w:r>
      <w:r w:rsidRPr="00566EE3">
        <w:t>Número sorteado: 56</w:t>
      </w:r>
      <w:r w:rsidRPr="00566EE3">
        <w:br/>
      </w:r>
    </w:p>
    <w:p w14:paraId="061F626F" w14:textId="77777777" w:rsidR="00566EE3" w:rsidRPr="00566EE3" w:rsidRDefault="00566EE3" w:rsidP="00566EE3">
      <w:r w:rsidRPr="00566EE3">
        <w:t>Sorteio Ativas:</w:t>
      </w:r>
      <w:r w:rsidRPr="00566EE3">
        <w:rPr>
          <w:b/>
          <w:bCs/>
        </w:rPr>
        <w:t>001</w:t>
      </w:r>
      <w:r w:rsidRPr="00566EE3">
        <w:t>Sorteio Canceladas:</w:t>
      </w:r>
      <w:r w:rsidRPr="00566EE3">
        <w:rPr>
          <w:b/>
          <w:bCs/>
        </w:rPr>
        <w:t>001</w:t>
      </w:r>
      <w:r w:rsidRPr="00566EE3">
        <w:t>Lance Livre:</w:t>
      </w:r>
      <w:r w:rsidRPr="00566EE3">
        <w:rPr>
          <w:b/>
          <w:bCs/>
        </w:rPr>
        <w:t>004</w:t>
      </w:r>
      <w:r w:rsidRPr="00566EE3">
        <w:t>Lance Fixo:</w:t>
      </w:r>
      <w:r w:rsidRPr="00566EE3">
        <w:rPr>
          <w:b/>
          <w:bCs/>
        </w:rPr>
        <w:t>000</w:t>
      </w:r>
      <w:r w:rsidRPr="00566EE3">
        <w:t>2º Lance Fixo:Lance Limitado:</w:t>
      </w:r>
      <w:r w:rsidRPr="00566EE3">
        <w:rPr>
          <w:b/>
          <w:bCs/>
        </w:rPr>
        <w:t>000000</w:t>
      </w:r>
    </w:p>
    <w:p w14:paraId="7D100321" w14:textId="77777777" w:rsidR="00566EE3" w:rsidRPr="00566EE3" w:rsidRDefault="00566EE3" w:rsidP="00566EE3"/>
    <w:p w14:paraId="6A54FBC7" w14:textId="77777777" w:rsidR="00566EE3" w:rsidRPr="00566EE3" w:rsidRDefault="00566EE3" w:rsidP="00D65DE0">
      <w:pPr>
        <w:numPr>
          <w:ilvl w:val="0"/>
          <w:numId w:val="572"/>
        </w:numPr>
      </w:pPr>
      <w:hyperlink r:id="rId4609" w:anchor="tabs-1" w:history="1">
        <w:r w:rsidRPr="00566EE3">
          <w:rPr>
            <w:rStyle w:val="Hyperlink"/>
          </w:rPr>
          <w:t>Confirmadas (Ativos)</w:t>
        </w:r>
      </w:hyperlink>
    </w:p>
    <w:p w14:paraId="594BE59F" w14:textId="77777777" w:rsidR="00566EE3" w:rsidRPr="00566EE3" w:rsidRDefault="00566EE3" w:rsidP="00D65DE0">
      <w:pPr>
        <w:numPr>
          <w:ilvl w:val="0"/>
          <w:numId w:val="572"/>
        </w:numPr>
      </w:pPr>
      <w:hyperlink r:id="rId4610" w:anchor="tabs-2" w:history="1">
        <w:r w:rsidRPr="00566EE3">
          <w:rPr>
            <w:rStyle w:val="Hyperlink"/>
          </w:rPr>
          <w:t>Confirmadas (Canceladas)</w:t>
        </w:r>
      </w:hyperlink>
    </w:p>
    <w:p w14:paraId="4FB4E6EB" w14:textId="77777777" w:rsidR="00566EE3" w:rsidRPr="00566EE3" w:rsidRDefault="00566EE3" w:rsidP="00D65DE0">
      <w:pPr>
        <w:numPr>
          <w:ilvl w:val="0"/>
          <w:numId w:val="572"/>
        </w:numPr>
      </w:pPr>
      <w:hyperlink r:id="rId4611" w:anchor="ctl00_Conteudo_tabDesclassificadasConteudo" w:history="1">
        <w:r w:rsidRPr="00566EE3">
          <w:rPr>
            <w:rStyle w:val="Hyperlink"/>
          </w:rPr>
          <w:t>Desclassificadas</w:t>
        </w:r>
      </w:hyperlink>
    </w:p>
    <w:p w14:paraId="6A0B9D42" w14:textId="77777777" w:rsidR="00566EE3" w:rsidRPr="00566EE3" w:rsidRDefault="00566EE3" w:rsidP="00D65DE0">
      <w:pPr>
        <w:numPr>
          <w:ilvl w:val="0"/>
          <w:numId w:val="572"/>
        </w:numPr>
      </w:pPr>
      <w:hyperlink r:id="rId4612" w:anchor="tabs-4" w:history="1">
        <w:r w:rsidRPr="00566EE3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566EE3" w:rsidRPr="00566EE3" w14:paraId="257F4057" w14:textId="77777777" w:rsidTr="00566EE3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5A9CEFA6" w14:textId="77777777" w:rsidR="00566EE3" w:rsidRPr="00566EE3" w:rsidRDefault="00566EE3" w:rsidP="00566EE3">
            <w:pPr>
              <w:rPr>
                <w:b/>
                <w:bCs/>
              </w:rPr>
            </w:pPr>
            <w:r w:rsidRPr="00566EE3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51A2AB1D" w14:textId="77777777" w:rsidR="00566EE3" w:rsidRPr="00566EE3" w:rsidRDefault="00566EE3" w:rsidP="00566EE3">
            <w:pPr>
              <w:rPr>
                <w:b/>
                <w:bCs/>
              </w:rPr>
            </w:pPr>
            <w:r w:rsidRPr="00566EE3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688B6261" w14:textId="77777777" w:rsidR="00566EE3" w:rsidRPr="00566EE3" w:rsidRDefault="00566EE3" w:rsidP="00566EE3">
            <w:pPr>
              <w:rPr>
                <w:b/>
                <w:bCs/>
              </w:rPr>
            </w:pPr>
            <w:r w:rsidRPr="00566EE3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464A2431" w14:textId="77777777" w:rsidR="00566EE3" w:rsidRPr="00566EE3" w:rsidRDefault="00566EE3" w:rsidP="00566EE3">
            <w:pPr>
              <w:rPr>
                <w:b/>
                <w:bCs/>
              </w:rPr>
            </w:pPr>
            <w:r w:rsidRPr="00566EE3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55B366E" w14:textId="77777777" w:rsidR="00566EE3" w:rsidRPr="00566EE3" w:rsidRDefault="00566EE3" w:rsidP="00566EE3">
            <w:pPr>
              <w:rPr>
                <w:b/>
                <w:bCs/>
              </w:rPr>
            </w:pPr>
            <w:r w:rsidRPr="00566EE3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3743F081" w14:textId="77777777" w:rsidR="00566EE3" w:rsidRPr="00566EE3" w:rsidRDefault="00566EE3" w:rsidP="00566EE3">
            <w:pPr>
              <w:rPr>
                <w:b/>
                <w:bCs/>
              </w:rPr>
            </w:pPr>
            <w:r w:rsidRPr="00566EE3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446E56D6" w14:textId="77777777" w:rsidR="00566EE3" w:rsidRPr="00566EE3" w:rsidRDefault="00566EE3" w:rsidP="00566EE3">
            <w:pPr>
              <w:rPr>
                <w:b/>
                <w:bCs/>
              </w:rPr>
            </w:pPr>
            <w:r w:rsidRPr="00566EE3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8061EA4" w14:textId="77777777" w:rsidR="00566EE3" w:rsidRPr="00566EE3" w:rsidRDefault="00566EE3" w:rsidP="00566EE3">
            <w:pPr>
              <w:rPr>
                <w:b/>
                <w:bCs/>
              </w:rPr>
            </w:pPr>
            <w:r w:rsidRPr="00566EE3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7DD25DAE" w14:textId="77777777" w:rsidR="00566EE3" w:rsidRPr="00566EE3" w:rsidRDefault="00566EE3" w:rsidP="00566EE3">
            <w:pPr>
              <w:rPr>
                <w:b/>
                <w:bCs/>
              </w:rPr>
            </w:pPr>
            <w:r w:rsidRPr="00566EE3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A60CFD4" w14:textId="77777777" w:rsidR="00566EE3" w:rsidRPr="00566EE3" w:rsidRDefault="00566EE3" w:rsidP="00566EE3">
            <w:pPr>
              <w:rPr>
                <w:b/>
                <w:bCs/>
              </w:rPr>
            </w:pPr>
            <w:r w:rsidRPr="00566EE3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3F11B5FB" w14:textId="77777777" w:rsidR="00566EE3" w:rsidRPr="00566EE3" w:rsidRDefault="00566EE3" w:rsidP="00566EE3">
            <w:pPr>
              <w:rPr>
                <w:b/>
                <w:bCs/>
              </w:rPr>
            </w:pPr>
            <w:r w:rsidRPr="00566EE3">
              <w:rPr>
                <w:b/>
                <w:bCs/>
              </w:rPr>
              <w:t>Pago</w:t>
            </w:r>
          </w:p>
        </w:tc>
      </w:tr>
      <w:tr w:rsidR="00566EE3" w:rsidRPr="00566EE3" w14:paraId="4F14AF48" w14:textId="77777777" w:rsidTr="00566EE3">
        <w:tc>
          <w:tcPr>
            <w:tcW w:w="1200" w:type="dxa"/>
            <w:shd w:val="clear" w:color="auto" w:fill="auto"/>
            <w:vAlign w:val="center"/>
            <w:hideMark/>
          </w:tcPr>
          <w:p w14:paraId="1DD42180" w14:textId="77777777" w:rsidR="00566EE3" w:rsidRPr="00566EE3" w:rsidRDefault="00566EE3" w:rsidP="00566EE3">
            <w:r w:rsidRPr="00566EE3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E15E172" w14:textId="77777777" w:rsidR="00566EE3" w:rsidRPr="00566EE3" w:rsidRDefault="00566EE3" w:rsidP="00566EE3">
            <w:r w:rsidRPr="00566EE3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876CA39" w14:textId="77777777" w:rsidR="00566EE3" w:rsidRPr="00566EE3" w:rsidRDefault="00566EE3" w:rsidP="00566EE3">
            <w:r w:rsidRPr="00566EE3">
              <w:t>I019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038D7A1" w14:textId="77777777" w:rsidR="00566EE3" w:rsidRPr="00566EE3" w:rsidRDefault="00566EE3" w:rsidP="00566EE3">
            <w:r w:rsidRPr="00566EE3">
              <w:t>00455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FB51D0B" w14:textId="77777777" w:rsidR="00566EE3" w:rsidRPr="00566EE3" w:rsidRDefault="00566EE3" w:rsidP="00566EE3">
            <w:r w:rsidRPr="00566EE3">
              <w:t>00221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62281BDD" w14:textId="77777777" w:rsidR="00566EE3" w:rsidRPr="00566EE3" w:rsidRDefault="00566EE3" w:rsidP="00566EE3">
            <w:r w:rsidRPr="00566EE3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37C1EAA4" w14:textId="77777777" w:rsidR="00566EE3" w:rsidRPr="00566EE3" w:rsidRDefault="00566EE3" w:rsidP="00566EE3">
            <w:r w:rsidRPr="00566EE3">
              <w:t>14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5536B00" w14:textId="77777777" w:rsidR="00566EE3" w:rsidRPr="00566EE3" w:rsidRDefault="00566EE3" w:rsidP="00566EE3">
            <w:r w:rsidRPr="00566EE3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C3C952D" w14:textId="77777777" w:rsidR="00566EE3" w:rsidRPr="00566EE3" w:rsidRDefault="00566EE3" w:rsidP="00566EE3">
            <w:r w:rsidRPr="00566EE3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B339F57" w14:textId="77777777" w:rsidR="00566EE3" w:rsidRPr="00566EE3" w:rsidRDefault="00566EE3" w:rsidP="00566EE3">
            <w:r w:rsidRPr="00566EE3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567484BA" w14:textId="77777777" w:rsidR="00566EE3" w:rsidRPr="00566EE3" w:rsidRDefault="00566EE3" w:rsidP="00566EE3"/>
        </w:tc>
      </w:tr>
      <w:tr w:rsidR="00566EE3" w:rsidRPr="00566EE3" w14:paraId="0709D7C0" w14:textId="77777777" w:rsidTr="00566EE3">
        <w:tc>
          <w:tcPr>
            <w:tcW w:w="1200" w:type="dxa"/>
            <w:shd w:val="clear" w:color="auto" w:fill="F5F5F5"/>
            <w:vAlign w:val="center"/>
            <w:hideMark/>
          </w:tcPr>
          <w:p w14:paraId="67954395" w14:textId="77777777" w:rsidR="00566EE3" w:rsidRPr="00566EE3" w:rsidRDefault="00566EE3" w:rsidP="00566EE3">
            <w:r w:rsidRPr="00566EE3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44E9094" w14:textId="77777777" w:rsidR="00566EE3" w:rsidRPr="00566EE3" w:rsidRDefault="00566EE3" w:rsidP="00566EE3">
            <w:r w:rsidRPr="00566EE3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50D7BB9" w14:textId="77777777" w:rsidR="00566EE3" w:rsidRPr="00566EE3" w:rsidRDefault="00566EE3" w:rsidP="00566EE3">
            <w:r w:rsidRPr="00566EE3">
              <w:t>I040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15028A5" w14:textId="77777777" w:rsidR="00566EE3" w:rsidRPr="00566EE3" w:rsidRDefault="00566EE3" w:rsidP="00566EE3">
            <w:r w:rsidRPr="00566EE3">
              <w:t>004570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B3423DF" w14:textId="77777777" w:rsidR="00566EE3" w:rsidRPr="00566EE3" w:rsidRDefault="00566EE3" w:rsidP="00566EE3">
            <w:r w:rsidRPr="00566EE3">
              <w:t>000227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7A510B5C" w14:textId="77777777" w:rsidR="00566EE3" w:rsidRPr="00566EE3" w:rsidRDefault="00566EE3" w:rsidP="00566EE3">
            <w:r w:rsidRPr="00566EE3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122DB11A" w14:textId="77777777" w:rsidR="00566EE3" w:rsidRPr="00566EE3" w:rsidRDefault="00566EE3" w:rsidP="00566EE3">
            <w:r w:rsidRPr="00566EE3">
              <w:t>14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DEFDC7A" w14:textId="77777777" w:rsidR="00566EE3" w:rsidRPr="00566EE3" w:rsidRDefault="00566EE3" w:rsidP="00566EE3">
            <w:r w:rsidRPr="00566EE3">
              <w:t>97.880,86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75EA30B3" w14:textId="77777777" w:rsidR="00566EE3" w:rsidRPr="00566EE3" w:rsidRDefault="00566EE3" w:rsidP="00566EE3">
            <w:r w:rsidRPr="00566EE3">
              <w:t>12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45B30F3" w14:textId="77777777" w:rsidR="00566EE3" w:rsidRPr="00566EE3" w:rsidRDefault="00566EE3" w:rsidP="00566EE3">
            <w:r w:rsidRPr="00566EE3">
              <w:t>65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29719FBD" w14:textId="77777777" w:rsidR="00566EE3" w:rsidRPr="00566EE3" w:rsidRDefault="00566EE3" w:rsidP="00566EE3">
            <w:r w:rsidRPr="00566EE3">
              <w:t>Sim</w:t>
            </w:r>
          </w:p>
        </w:tc>
      </w:tr>
      <w:tr w:rsidR="00566EE3" w:rsidRPr="00566EE3" w14:paraId="2CFDF0BC" w14:textId="77777777" w:rsidTr="00566EE3">
        <w:tc>
          <w:tcPr>
            <w:tcW w:w="1200" w:type="dxa"/>
            <w:shd w:val="clear" w:color="auto" w:fill="auto"/>
            <w:vAlign w:val="center"/>
            <w:hideMark/>
          </w:tcPr>
          <w:p w14:paraId="1FA69C2C" w14:textId="77777777" w:rsidR="00566EE3" w:rsidRPr="00566EE3" w:rsidRDefault="00566EE3" w:rsidP="00566EE3">
            <w:r w:rsidRPr="00566EE3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5C1F908" w14:textId="77777777" w:rsidR="00566EE3" w:rsidRPr="00566EE3" w:rsidRDefault="00566EE3" w:rsidP="00566EE3">
            <w:r w:rsidRPr="00566EE3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D7B98D4" w14:textId="77777777" w:rsidR="00566EE3" w:rsidRPr="00566EE3" w:rsidRDefault="00566EE3" w:rsidP="00566EE3">
            <w:r w:rsidRPr="00566EE3">
              <w:t>I046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9A2A63A" w14:textId="77777777" w:rsidR="00566EE3" w:rsidRPr="00566EE3" w:rsidRDefault="00566EE3" w:rsidP="00566EE3">
            <w:r w:rsidRPr="00566EE3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FCFD52A" w14:textId="77777777" w:rsidR="00566EE3" w:rsidRPr="00566EE3" w:rsidRDefault="00566EE3" w:rsidP="00566EE3">
            <w:r w:rsidRPr="00566EE3">
              <w:t>03999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73317AC8" w14:textId="77777777" w:rsidR="00566EE3" w:rsidRPr="00566EE3" w:rsidRDefault="00566EE3" w:rsidP="00566EE3">
            <w:r w:rsidRPr="00566EE3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4C403248" w14:textId="77777777" w:rsidR="00566EE3" w:rsidRPr="00566EE3" w:rsidRDefault="00566EE3" w:rsidP="00566EE3">
            <w:r w:rsidRPr="00566EE3">
              <w:t>14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5D5D616" w14:textId="77777777" w:rsidR="00566EE3" w:rsidRPr="00566EE3" w:rsidRDefault="00566EE3" w:rsidP="00566EE3">
            <w:r w:rsidRPr="00566EE3">
              <w:t>117.914,29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782F358" w14:textId="77777777" w:rsidR="00566EE3" w:rsidRPr="00566EE3" w:rsidRDefault="00566EE3" w:rsidP="00566EE3">
            <w:r w:rsidRPr="00566EE3">
              <w:t>7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5BE3948" w14:textId="77777777" w:rsidR="00566EE3" w:rsidRPr="00566EE3" w:rsidRDefault="00566EE3" w:rsidP="00566EE3">
            <w:r w:rsidRPr="00566EE3">
              <w:t>58.3666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DA84F7B" w14:textId="77777777" w:rsidR="00566EE3" w:rsidRPr="00566EE3" w:rsidRDefault="00566EE3" w:rsidP="00566EE3">
            <w:r w:rsidRPr="00566EE3">
              <w:t>Sim</w:t>
            </w:r>
          </w:p>
        </w:tc>
      </w:tr>
      <w:tr w:rsidR="00566EE3" w:rsidRPr="00566EE3" w14:paraId="6DC680B0" w14:textId="77777777" w:rsidTr="00566EE3">
        <w:tc>
          <w:tcPr>
            <w:tcW w:w="1200" w:type="dxa"/>
            <w:shd w:val="clear" w:color="auto" w:fill="F5F5F5"/>
            <w:vAlign w:val="center"/>
            <w:hideMark/>
          </w:tcPr>
          <w:p w14:paraId="250927FA" w14:textId="77777777" w:rsidR="00566EE3" w:rsidRPr="00566EE3" w:rsidRDefault="00566EE3" w:rsidP="00566EE3">
            <w:r w:rsidRPr="00566EE3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B4F66D4" w14:textId="77777777" w:rsidR="00566EE3" w:rsidRPr="00566EE3" w:rsidRDefault="00566EE3" w:rsidP="00566EE3">
            <w:r w:rsidRPr="00566EE3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028B804" w14:textId="77777777" w:rsidR="00566EE3" w:rsidRPr="00566EE3" w:rsidRDefault="00566EE3" w:rsidP="00566EE3">
            <w:r w:rsidRPr="00566EE3">
              <w:t>I05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5286BF7" w14:textId="77777777" w:rsidR="00566EE3" w:rsidRPr="00566EE3" w:rsidRDefault="00566EE3" w:rsidP="00566EE3">
            <w:r w:rsidRPr="00566EE3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AC29588" w14:textId="77777777" w:rsidR="00566EE3" w:rsidRPr="00566EE3" w:rsidRDefault="00566EE3" w:rsidP="00566EE3">
            <w:r w:rsidRPr="00566EE3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25EF6217" w14:textId="77777777" w:rsidR="00566EE3" w:rsidRPr="00566EE3" w:rsidRDefault="00566EE3" w:rsidP="00566EE3">
            <w:r w:rsidRPr="00566EE3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6B92E478" w14:textId="77777777" w:rsidR="00566EE3" w:rsidRPr="00566EE3" w:rsidRDefault="00566EE3" w:rsidP="00566EE3">
            <w:r w:rsidRPr="00566EE3">
              <w:t>14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D53C0CF" w14:textId="77777777" w:rsidR="00566EE3" w:rsidRPr="00566EE3" w:rsidRDefault="00566EE3" w:rsidP="00566EE3">
            <w:r w:rsidRPr="00566EE3">
              <w:t>138.8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1118B0B9" w14:textId="77777777" w:rsidR="00566EE3" w:rsidRPr="00566EE3" w:rsidRDefault="00566EE3" w:rsidP="00566EE3">
            <w:r w:rsidRPr="00566EE3">
              <w:t>70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B4075DB" w14:textId="77777777" w:rsidR="00566EE3" w:rsidRPr="00566EE3" w:rsidRDefault="00566EE3" w:rsidP="00566EE3">
            <w:r w:rsidRPr="00566EE3">
              <w:t>54.4963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2F64BCA" w14:textId="77777777" w:rsidR="00566EE3" w:rsidRPr="00566EE3" w:rsidRDefault="00566EE3" w:rsidP="00566EE3">
            <w:r w:rsidRPr="00566EE3">
              <w:t>Sim</w:t>
            </w:r>
          </w:p>
        </w:tc>
      </w:tr>
      <w:tr w:rsidR="00566EE3" w:rsidRPr="00566EE3" w14:paraId="17203702" w14:textId="77777777" w:rsidTr="00566EE3">
        <w:tc>
          <w:tcPr>
            <w:tcW w:w="1200" w:type="dxa"/>
            <w:shd w:val="clear" w:color="auto" w:fill="FFF0BA"/>
            <w:vAlign w:val="center"/>
            <w:hideMark/>
          </w:tcPr>
          <w:p w14:paraId="7343C6F6" w14:textId="77777777" w:rsidR="00566EE3" w:rsidRPr="00566EE3" w:rsidRDefault="00566EE3" w:rsidP="00566EE3">
            <w:r w:rsidRPr="00566EE3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0A34C248" w14:textId="77777777" w:rsidR="00566EE3" w:rsidRPr="00566EE3" w:rsidRDefault="00566EE3" w:rsidP="00566EE3">
            <w:r w:rsidRPr="00566EE3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250E01D3" w14:textId="77777777" w:rsidR="00566EE3" w:rsidRPr="00566EE3" w:rsidRDefault="00566EE3" w:rsidP="00566EE3">
            <w:r w:rsidRPr="00566EE3">
              <w:t>I052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2568C1F0" w14:textId="77777777" w:rsidR="00566EE3" w:rsidRPr="00566EE3" w:rsidRDefault="00566EE3" w:rsidP="00566EE3">
            <w:r w:rsidRPr="00566EE3">
              <w:t>000001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3EE4D633" w14:textId="77777777" w:rsidR="00566EE3" w:rsidRPr="00566EE3" w:rsidRDefault="00566EE3" w:rsidP="00566EE3">
            <w:r w:rsidRPr="00566EE3">
              <w:t>039999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6BFA3D57" w14:textId="77777777" w:rsidR="00566EE3" w:rsidRPr="00566EE3" w:rsidRDefault="00566EE3" w:rsidP="00566EE3">
            <w:r w:rsidRPr="00566EE3">
              <w:t>14/04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7A101223" w14:textId="77777777" w:rsidR="00566EE3" w:rsidRPr="00566EE3" w:rsidRDefault="00566EE3" w:rsidP="00566EE3">
            <w:r w:rsidRPr="00566EE3">
              <w:t>22/04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5594B955" w14:textId="77777777" w:rsidR="00566EE3" w:rsidRPr="00566EE3" w:rsidRDefault="00566EE3" w:rsidP="00566EE3">
            <w:r w:rsidRPr="00566EE3">
              <w:t>135.243,20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4596CC05" w14:textId="77777777" w:rsidR="00566EE3" w:rsidRPr="00566EE3" w:rsidRDefault="00566EE3" w:rsidP="00566EE3">
            <w:r w:rsidRPr="00566EE3">
              <w:t>68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451DA300" w14:textId="77777777" w:rsidR="00566EE3" w:rsidRPr="00566EE3" w:rsidRDefault="00566EE3" w:rsidP="00566EE3">
            <w:r w:rsidRPr="00566EE3">
              <w:t>53.3666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1D02FFE8" w14:textId="77777777" w:rsidR="00566EE3" w:rsidRPr="00566EE3" w:rsidRDefault="00566EE3" w:rsidP="00566EE3">
            <w:r w:rsidRPr="00566EE3">
              <w:t>Sim</w:t>
            </w:r>
          </w:p>
        </w:tc>
      </w:tr>
    </w:tbl>
    <w:p w14:paraId="69BE1822" w14:textId="77777777" w:rsidR="00566EE3" w:rsidRDefault="00566EE3" w:rsidP="00B264EF"/>
    <w:p w14:paraId="7AA63039" w14:textId="77777777" w:rsidR="00566EE3" w:rsidRDefault="00566EE3" w:rsidP="00B264EF"/>
    <w:p w14:paraId="5C017FFF" w14:textId="77777777" w:rsidR="00566EE3" w:rsidRPr="00566EE3" w:rsidRDefault="00566EE3" w:rsidP="00566EE3">
      <w:pPr>
        <w:rPr>
          <w:b/>
          <w:bCs/>
        </w:rPr>
      </w:pPr>
      <w:r w:rsidRPr="00566EE3">
        <w:rPr>
          <w:b/>
          <w:bCs/>
        </w:rPr>
        <w:t>Resultado de Assembleia</w:t>
      </w:r>
    </w:p>
    <w:p w14:paraId="40983D84" w14:textId="77777777" w:rsidR="00566EE3" w:rsidRPr="00566EE3" w:rsidRDefault="00566EE3" w:rsidP="00566EE3">
      <w:hyperlink r:id="rId4613" w:history="1">
        <w:r w:rsidRPr="00566EE3">
          <w:rPr>
            <w:rStyle w:val="Hyperlink"/>
            <w:b/>
            <w:bCs/>
          </w:rPr>
          <w:t>Voltar</w:t>
        </w:r>
      </w:hyperlink>
    </w:p>
    <w:p w14:paraId="2B7CCFAA" w14:textId="77777777" w:rsidR="00566EE3" w:rsidRPr="00566EE3" w:rsidRDefault="00566EE3" w:rsidP="00566EE3">
      <w:r w:rsidRPr="00566EE3">
        <w:rPr>
          <w:b/>
          <w:bCs/>
        </w:rPr>
        <w:t>Identificação do Grupo</w:t>
      </w:r>
      <w:r w:rsidRPr="00566EE3">
        <w:t>Grupo:</w:t>
      </w:r>
      <w:r w:rsidRPr="00566EE3">
        <w:rPr>
          <w:b/>
          <w:bCs/>
        </w:rPr>
        <w:t>000906</w:t>
      </w:r>
      <w:r w:rsidRPr="00566EE3">
        <w:t>Prazo:</w:t>
      </w:r>
      <w:r w:rsidRPr="00566EE3">
        <w:rPr>
          <w:b/>
          <w:bCs/>
        </w:rPr>
        <w:t>200</w:t>
      </w:r>
      <w:r w:rsidRPr="00566EE3">
        <w:t>Primeira assembleia:</w:t>
      </w:r>
      <w:r w:rsidRPr="00566EE3">
        <w:rPr>
          <w:b/>
          <w:bCs/>
        </w:rPr>
        <w:t>12/07/2019</w:t>
      </w:r>
      <w:r w:rsidRPr="00566EE3">
        <w:t>Encerramento previsto:</w:t>
      </w:r>
      <w:r w:rsidRPr="00566EE3">
        <w:rPr>
          <w:b/>
          <w:bCs/>
        </w:rPr>
        <w:t>13/02/2036</w:t>
      </w:r>
      <w:r w:rsidRPr="00566EE3">
        <w:t>Assembleias realizadas:</w:t>
      </w:r>
      <w:r w:rsidRPr="00566EE3">
        <w:rPr>
          <w:b/>
          <w:bCs/>
        </w:rPr>
        <w:t>073</w:t>
      </w:r>
      <w:r w:rsidRPr="00566EE3">
        <w:t>Assembleias à realizar:</w:t>
      </w:r>
      <w:r w:rsidRPr="00566EE3">
        <w:rPr>
          <w:b/>
          <w:bCs/>
        </w:rPr>
        <w:t>127</w:t>
      </w:r>
    </w:p>
    <w:p w14:paraId="6E377702" w14:textId="77777777" w:rsidR="00566EE3" w:rsidRPr="00566EE3" w:rsidRDefault="00566EE3" w:rsidP="00566EE3">
      <w:r w:rsidRPr="00566EE3">
        <w:rPr>
          <w:b/>
          <w:bCs/>
        </w:rPr>
        <w:lastRenderedPageBreak/>
        <w:t>Informações sobre a próxima assembleia</w:t>
      </w:r>
      <w:r w:rsidRPr="00566EE3">
        <w:t>Número:</w:t>
      </w:r>
      <w:r w:rsidRPr="00566EE3">
        <w:rPr>
          <w:b/>
          <w:bCs/>
        </w:rPr>
        <w:t>074</w:t>
      </w:r>
      <w:r w:rsidRPr="00566EE3">
        <w:t>Data:</w:t>
      </w:r>
      <w:r w:rsidRPr="00566EE3">
        <w:rPr>
          <w:b/>
          <w:bCs/>
        </w:rPr>
        <w:t>13/08/2025</w:t>
      </w:r>
      <w:r w:rsidRPr="00566EE3">
        <w:t>Sorteio:</w:t>
      </w:r>
      <w:r w:rsidRPr="00566EE3">
        <w:rPr>
          <w:b/>
          <w:bCs/>
        </w:rPr>
        <w:t>09/08/2025</w:t>
      </w:r>
      <w:r w:rsidRPr="00566EE3">
        <w:t>Vencimento:</w:t>
      </w:r>
      <w:r w:rsidRPr="00566EE3">
        <w:rPr>
          <w:b/>
          <w:bCs/>
        </w:rPr>
        <w:t>11/08/2025</w:t>
      </w:r>
      <w:r w:rsidRPr="00566EE3">
        <w:t>Horário:</w:t>
      </w:r>
      <w:r w:rsidRPr="00566EE3">
        <w:rPr>
          <w:b/>
          <w:bCs/>
        </w:rPr>
        <w:t>9 : 00</w:t>
      </w:r>
      <w:r w:rsidRPr="00566EE3">
        <w:t>Local:</w:t>
      </w:r>
      <w:r w:rsidRPr="00566EE3">
        <w:rPr>
          <w:b/>
          <w:bCs/>
        </w:rPr>
        <w:t>BRADESCO ADMINISTRADORA DE CONSORCIOS LTDA.</w:t>
      </w:r>
      <w:r w:rsidRPr="00566EE3">
        <w:t>Endereço:</w:t>
      </w:r>
      <w:r w:rsidRPr="00566EE3">
        <w:rPr>
          <w:b/>
          <w:bCs/>
        </w:rPr>
        <w:t>NÚCLEO CIDADE DE DEUS, S/N°</w:t>
      </w:r>
      <w:r w:rsidRPr="00566EE3">
        <w:t>Bairro:</w:t>
      </w:r>
      <w:r w:rsidRPr="00566EE3">
        <w:rPr>
          <w:b/>
          <w:bCs/>
        </w:rPr>
        <w:t>VILA YARA</w:t>
      </w:r>
      <w:r w:rsidRPr="00566EE3">
        <w:t>Cidade:</w:t>
      </w:r>
      <w:r w:rsidRPr="00566EE3">
        <w:rPr>
          <w:b/>
          <w:bCs/>
        </w:rPr>
        <w:t>OSASCO-SP</w:t>
      </w:r>
    </w:p>
    <w:p w14:paraId="60DD8827" w14:textId="77777777" w:rsidR="00566EE3" w:rsidRPr="00566EE3" w:rsidRDefault="00566EE3" w:rsidP="00566EE3">
      <w:r w:rsidRPr="00566EE3">
        <w:rPr>
          <w:b/>
          <w:bCs/>
        </w:rPr>
        <w:t>Assembleia: 069 - 12/03/2025</w:t>
      </w:r>
      <w:r w:rsidRPr="00566EE3">
        <w:t>Número sorteado: 63</w:t>
      </w:r>
      <w:r w:rsidRPr="00566EE3">
        <w:br/>
      </w:r>
    </w:p>
    <w:p w14:paraId="2DBD26E5" w14:textId="77777777" w:rsidR="00566EE3" w:rsidRPr="00566EE3" w:rsidRDefault="00566EE3" w:rsidP="00566EE3">
      <w:r w:rsidRPr="00566EE3">
        <w:t>Sorteio Ativas:</w:t>
      </w:r>
      <w:r w:rsidRPr="00566EE3">
        <w:rPr>
          <w:b/>
          <w:bCs/>
        </w:rPr>
        <w:t>001</w:t>
      </w:r>
      <w:r w:rsidRPr="00566EE3">
        <w:t>Sorteio Canceladas:</w:t>
      </w:r>
      <w:r w:rsidRPr="00566EE3">
        <w:rPr>
          <w:b/>
          <w:bCs/>
        </w:rPr>
        <w:t>001</w:t>
      </w:r>
      <w:r w:rsidRPr="00566EE3">
        <w:t>Lance Livre:</w:t>
      </w:r>
      <w:r w:rsidRPr="00566EE3">
        <w:rPr>
          <w:b/>
          <w:bCs/>
        </w:rPr>
        <w:t>007</w:t>
      </w:r>
      <w:r w:rsidRPr="00566EE3">
        <w:t>Lance Fixo:</w:t>
      </w:r>
      <w:r w:rsidRPr="00566EE3">
        <w:rPr>
          <w:b/>
          <w:bCs/>
        </w:rPr>
        <w:t>000</w:t>
      </w:r>
      <w:r w:rsidRPr="00566EE3">
        <w:t>2º Lance Fixo:Lance Limitado:</w:t>
      </w:r>
      <w:r w:rsidRPr="00566EE3">
        <w:rPr>
          <w:b/>
          <w:bCs/>
        </w:rPr>
        <w:t>000000</w:t>
      </w:r>
    </w:p>
    <w:p w14:paraId="4C89FA27" w14:textId="77777777" w:rsidR="00566EE3" w:rsidRPr="00566EE3" w:rsidRDefault="00566EE3" w:rsidP="00566EE3"/>
    <w:p w14:paraId="644E97A3" w14:textId="77777777" w:rsidR="00566EE3" w:rsidRPr="00566EE3" w:rsidRDefault="00566EE3" w:rsidP="00D65DE0">
      <w:pPr>
        <w:numPr>
          <w:ilvl w:val="0"/>
          <w:numId w:val="573"/>
        </w:numPr>
      </w:pPr>
      <w:hyperlink r:id="rId4614" w:anchor="tabs-1" w:history="1">
        <w:r w:rsidRPr="00566EE3">
          <w:rPr>
            <w:rStyle w:val="Hyperlink"/>
          </w:rPr>
          <w:t>Confirmadas (Ativos)</w:t>
        </w:r>
      </w:hyperlink>
    </w:p>
    <w:p w14:paraId="361C3084" w14:textId="77777777" w:rsidR="00566EE3" w:rsidRPr="00566EE3" w:rsidRDefault="00566EE3" w:rsidP="00D65DE0">
      <w:pPr>
        <w:numPr>
          <w:ilvl w:val="0"/>
          <w:numId w:val="573"/>
        </w:numPr>
      </w:pPr>
      <w:hyperlink r:id="rId4615" w:anchor="tabs-2" w:history="1">
        <w:r w:rsidRPr="00566EE3">
          <w:rPr>
            <w:rStyle w:val="Hyperlink"/>
          </w:rPr>
          <w:t>Confirmadas (Canceladas)</w:t>
        </w:r>
      </w:hyperlink>
    </w:p>
    <w:p w14:paraId="727E0BCC" w14:textId="77777777" w:rsidR="00566EE3" w:rsidRPr="00566EE3" w:rsidRDefault="00566EE3" w:rsidP="00D65DE0">
      <w:pPr>
        <w:numPr>
          <w:ilvl w:val="0"/>
          <w:numId w:val="573"/>
        </w:numPr>
      </w:pPr>
      <w:hyperlink r:id="rId4616" w:anchor="ctl00_Conteudo_tabDesclassificadasConteudo" w:history="1">
        <w:r w:rsidRPr="00566EE3">
          <w:rPr>
            <w:rStyle w:val="Hyperlink"/>
          </w:rPr>
          <w:t>Desclassificadas</w:t>
        </w:r>
      </w:hyperlink>
    </w:p>
    <w:p w14:paraId="689774C3" w14:textId="77777777" w:rsidR="00566EE3" w:rsidRPr="00566EE3" w:rsidRDefault="00566EE3" w:rsidP="00D65DE0">
      <w:pPr>
        <w:numPr>
          <w:ilvl w:val="0"/>
          <w:numId w:val="573"/>
        </w:numPr>
      </w:pPr>
      <w:hyperlink r:id="rId4617" w:anchor="tabs-4" w:history="1">
        <w:r w:rsidRPr="00566EE3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566EE3" w:rsidRPr="00566EE3" w14:paraId="780D2009" w14:textId="77777777" w:rsidTr="00566EE3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15674D29" w14:textId="77777777" w:rsidR="00566EE3" w:rsidRPr="00566EE3" w:rsidRDefault="00566EE3" w:rsidP="00566EE3">
            <w:pPr>
              <w:rPr>
                <w:b/>
                <w:bCs/>
              </w:rPr>
            </w:pPr>
            <w:r w:rsidRPr="00566EE3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3707DC16" w14:textId="77777777" w:rsidR="00566EE3" w:rsidRPr="00566EE3" w:rsidRDefault="00566EE3" w:rsidP="00566EE3">
            <w:pPr>
              <w:rPr>
                <w:b/>
                <w:bCs/>
              </w:rPr>
            </w:pPr>
            <w:r w:rsidRPr="00566EE3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439308B1" w14:textId="77777777" w:rsidR="00566EE3" w:rsidRPr="00566EE3" w:rsidRDefault="00566EE3" w:rsidP="00566EE3">
            <w:pPr>
              <w:rPr>
                <w:b/>
                <w:bCs/>
              </w:rPr>
            </w:pPr>
            <w:r w:rsidRPr="00566EE3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7AC139D3" w14:textId="77777777" w:rsidR="00566EE3" w:rsidRPr="00566EE3" w:rsidRDefault="00566EE3" w:rsidP="00566EE3">
            <w:pPr>
              <w:rPr>
                <w:b/>
                <w:bCs/>
              </w:rPr>
            </w:pPr>
            <w:r w:rsidRPr="00566EE3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1D45773" w14:textId="77777777" w:rsidR="00566EE3" w:rsidRPr="00566EE3" w:rsidRDefault="00566EE3" w:rsidP="00566EE3">
            <w:pPr>
              <w:rPr>
                <w:b/>
                <w:bCs/>
              </w:rPr>
            </w:pPr>
            <w:r w:rsidRPr="00566EE3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2A2BC419" w14:textId="77777777" w:rsidR="00566EE3" w:rsidRPr="00566EE3" w:rsidRDefault="00566EE3" w:rsidP="00566EE3">
            <w:pPr>
              <w:rPr>
                <w:b/>
                <w:bCs/>
              </w:rPr>
            </w:pPr>
            <w:r w:rsidRPr="00566EE3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6C0ECD71" w14:textId="77777777" w:rsidR="00566EE3" w:rsidRPr="00566EE3" w:rsidRDefault="00566EE3" w:rsidP="00566EE3">
            <w:pPr>
              <w:rPr>
                <w:b/>
                <w:bCs/>
              </w:rPr>
            </w:pPr>
            <w:r w:rsidRPr="00566EE3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EEC6A81" w14:textId="77777777" w:rsidR="00566EE3" w:rsidRPr="00566EE3" w:rsidRDefault="00566EE3" w:rsidP="00566EE3">
            <w:pPr>
              <w:rPr>
                <w:b/>
                <w:bCs/>
              </w:rPr>
            </w:pPr>
            <w:r w:rsidRPr="00566EE3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1EBE937C" w14:textId="77777777" w:rsidR="00566EE3" w:rsidRPr="00566EE3" w:rsidRDefault="00566EE3" w:rsidP="00566EE3">
            <w:pPr>
              <w:rPr>
                <w:b/>
                <w:bCs/>
              </w:rPr>
            </w:pPr>
            <w:r w:rsidRPr="00566EE3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02CAD81" w14:textId="77777777" w:rsidR="00566EE3" w:rsidRPr="00566EE3" w:rsidRDefault="00566EE3" w:rsidP="00566EE3">
            <w:pPr>
              <w:rPr>
                <w:b/>
                <w:bCs/>
              </w:rPr>
            </w:pPr>
            <w:r w:rsidRPr="00566EE3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1D08DCD9" w14:textId="77777777" w:rsidR="00566EE3" w:rsidRPr="00566EE3" w:rsidRDefault="00566EE3" w:rsidP="00566EE3">
            <w:pPr>
              <w:rPr>
                <w:b/>
                <w:bCs/>
              </w:rPr>
            </w:pPr>
            <w:r w:rsidRPr="00566EE3">
              <w:rPr>
                <w:b/>
                <w:bCs/>
              </w:rPr>
              <w:t>Pago</w:t>
            </w:r>
          </w:p>
        </w:tc>
      </w:tr>
      <w:tr w:rsidR="00566EE3" w:rsidRPr="00566EE3" w14:paraId="6AA9B665" w14:textId="77777777" w:rsidTr="00566EE3">
        <w:tc>
          <w:tcPr>
            <w:tcW w:w="1200" w:type="dxa"/>
            <w:shd w:val="clear" w:color="auto" w:fill="auto"/>
            <w:vAlign w:val="center"/>
            <w:hideMark/>
          </w:tcPr>
          <w:p w14:paraId="2A92E3BF" w14:textId="77777777" w:rsidR="00566EE3" w:rsidRPr="00566EE3" w:rsidRDefault="00566EE3" w:rsidP="00566EE3">
            <w:r w:rsidRPr="00566EE3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037CE35" w14:textId="77777777" w:rsidR="00566EE3" w:rsidRPr="00566EE3" w:rsidRDefault="00566EE3" w:rsidP="00566EE3">
            <w:r w:rsidRPr="00566EE3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7EEAD74" w14:textId="77777777" w:rsidR="00566EE3" w:rsidRPr="00566EE3" w:rsidRDefault="00566EE3" w:rsidP="00566EE3">
            <w:r w:rsidRPr="00566EE3">
              <w:t>I04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A81320C" w14:textId="77777777" w:rsidR="00566EE3" w:rsidRPr="00566EE3" w:rsidRDefault="00566EE3" w:rsidP="00566EE3">
            <w:r w:rsidRPr="00566EE3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96A00AD" w14:textId="77777777" w:rsidR="00566EE3" w:rsidRPr="00566EE3" w:rsidRDefault="00566EE3" w:rsidP="00566EE3">
            <w:r w:rsidRPr="00566EE3">
              <w:t>001432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02A8D2AE" w14:textId="77777777" w:rsidR="00566EE3" w:rsidRPr="00566EE3" w:rsidRDefault="00566EE3" w:rsidP="00566EE3">
            <w:r w:rsidRPr="00566EE3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1A70AEB" w14:textId="77777777" w:rsidR="00566EE3" w:rsidRPr="00566EE3" w:rsidRDefault="00566EE3" w:rsidP="00566EE3">
            <w:r w:rsidRPr="00566EE3">
              <w:t>12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05AAB92" w14:textId="77777777" w:rsidR="00566EE3" w:rsidRPr="00566EE3" w:rsidRDefault="00566EE3" w:rsidP="00566EE3">
            <w:r w:rsidRPr="00566EE3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5174D47C" w14:textId="77777777" w:rsidR="00566EE3" w:rsidRPr="00566EE3" w:rsidRDefault="00566EE3" w:rsidP="00566EE3">
            <w:r w:rsidRPr="00566EE3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A0867BA" w14:textId="77777777" w:rsidR="00566EE3" w:rsidRPr="00566EE3" w:rsidRDefault="00566EE3" w:rsidP="00566EE3">
            <w:r w:rsidRPr="00566EE3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7F7FF367" w14:textId="77777777" w:rsidR="00566EE3" w:rsidRPr="00566EE3" w:rsidRDefault="00566EE3" w:rsidP="00566EE3"/>
        </w:tc>
      </w:tr>
      <w:tr w:rsidR="00566EE3" w:rsidRPr="00566EE3" w14:paraId="04F4F73A" w14:textId="77777777" w:rsidTr="00566EE3">
        <w:tc>
          <w:tcPr>
            <w:tcW w:w="1200" w:type="dxa"/>
            <w:shd w:val="clear" w:color="auto" w:fill="F5F5F5"/>
            <w:vAlign w:val="center"/>
            <w:hideMark/>
          </w:tcPr>
          <w:p w14:paraId="0BC723D3" w14:textId="77777777" w:rsidR="00566EE3" w:rsidRPr="00566EE3" w:rsidRDefault="00566EE3" w:rsidP="00566EE3">
            <w:r w:rsidRPr="00566EE3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71B6150A" w14:textId="77777777" w:rsidR="00566EE3" w:rsidRPr="00566EE3" w:rsidRDefault="00566EE3" w:rsidP="00566EE3">
            <w:r w:rsidRPr="00566EE3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1521418" w14:textId="77777777" w:rsidR="00566EE3" w:rsidRPr="00566EE3" w:rsidRDefault="00566EE3" w:rsidP="00566EE3">
            <w:r w:rsidRPr="00566EE3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4D9D979" w14:textId="77777777" w:rsidR="00566EE3" w:rsidRPr="00566EE3" w:rsidRDefault="00566EE3" w:rsidP="00566EE3">
            <w:r w:rsidRPr="00566EE3">
              <w:t>00467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478E16E" w14:textId="77777777" w:rsidR="00566EE3" w:rsidRPr="00566EE3" w:rsidRDefault="00566EE3" w:rsidP="00566EE3">
            <w:r w:rsidRPr="00566EE3">
              <w:t>00051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0C6D1726" w14:textId="77777777" w:rsidR="00566EE3" w:rsidRPr="00566EE3" w:rsidRDefault="00566EE3" w:rsidP="00566EE3">
            <w:r w:rsidRPr="00566EE3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501DCCA5" w14:textId="77777777" w:rsidR="00566EE3" w:rsidRPr="00566EE3" w:rsidRDefault="00566EE3" w:rsidP="00566EE3">
            <w:r w:rsidRPr="00566EE3">
              <w:t>12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240A67E" w14:textId="77777777" w:rsidR="00566EE3" w:rsidRPr="00566EE3" w:rsidRDefault="00566EE3" w:rsidP="00566EE3">
            <w:r w:rsidRPr="00566EE3">
              <w:t>100.5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253FED5E" w14:textId="77777777" w:rsidR="00566EE3" w:rsidRPr="00566EE3" w:rsidRDefault="00566EE3" w:rsidP="00566EE3">
            <w:r w:rsidRPr="00566EE3">
              <w:t>7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081EE77" w14:textId="77777777" w:rsidR="00566EE3" w:rsidRPr="00566EE3" w:rsidRDefault="00566EE3" w:rsidP="00566EE3">
            <w:r w:rsidRPr="00566EE3">
              <w:t>59.9516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33A6115D" w14:textId="77777777" w:rsidR="00566EE3" w:rsidRPr="00566EE3" w:rsidRDefault="00566EE3" w:rsidP="00566EE3">
            <w:r w:rsidRPr="00566EE3">
              <w:t>Sim</w:t>
            </w:r>
          </w:p>
        </w:tc>
      </w:tr>
      <w:tr w:rsidR="00566EE3" w:rsidRPr="00566EE3" w14:paraId="7BFBD89B" w14:textId="77777777" w:rsidTr="00566EE3">
        <w:tc>
          <w:tcPr>
            <w:tcW w:w="1200" w:type="dxa"/>
            <w:shd w:val="clear" w:color="auto" w:fill="auto"/>
            <w:vAlign w:val="center"/>
            <w:hideMark/>
          </w:tcPr>
          <w:p w14:paraId="44BD28C3" w14:textId="77777777" w:rsidR="00566EE3" w:rsidRPr="00566EE3" w:rsidRDefault="00566EE3" w:rsidP="00566EE3">
            <w:r w:rsidRPr="00566EE3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7D19FA0" w14:textId="77777777" w:rsidR="00566EE3" w:rsidRPr="00566EE3" w:rsidRDefault="00566EE3" w:rsidP="00566EE3">
            <w:r w:rsidRPr="00566EE3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FE58E59" w14:textId="77777777" w:rsidR="00566EE3" w:rsidRPr="00566EE3" w:rsidRDefault="00566EE3" w:rsidP="00566EE3">
            <w:r w:rsidRPr="00566EE3">
              <w:t>I10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492C247" w14:textId="77777777" w:rsidR="00566EE3" w:rsidRPr="00566EE3" w:rsidRDefault="00566EE3" w:rsidP="00566EE3">
            <w:r w:rsidRPr="00566EE3">
              <w:t>00420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D33DE61" w14:textId="77777777" w:rsidR="00566EE3" w:rsidRPr="00566EE3" w:rsidRDefault="00566EE3" w:rsidP="00566EE3">
            <w:r w:rsidRPr="00566EE3">
              <w:t>003187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29E71F1C" w14:textId="77777777" w:rsidR="00566EE3" w:rsidRPr="00566EE3" w:rsidRDefault="00566EE3" w:rsidP="00566EE3">
            <w:r w:rsidRPr="00566EE3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2A12FEB" w14:textId="77777777" w:rsidR="00566EE3" w:rsidRPr="00566EE3" w:rsidRDefault="00566EE3" w:rsidP="00566EE3">
            <w:r w:rsidRPr="00566EE3">
              <w:t>12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CB80D6F" w14:textId="77777777" w:rsidR="00566EE3" w:rsidRPr="00566EE3" w:rsidRDefault="00566EE3" w:rsidP="00566EE3">
            <w:r w:rsidRPr="00566EE3">
              <w:t>106.056,6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5BE8249A" w14:textId="77777777" w:rsidR="00566EE3" w:rsidRPr="00566EE3" w:rsidRDefault="00566EE3" w:rsidP="00566EE3">
            <w:r w:rsidRPr="00566EE3">
              <w:t>7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3D11A82" w14:textId="77777777" w:rsidR="00566EE3" w:rsidRPr="00566EE3" w:rsidRDefault="00566EE3" w:rsidP="00566EE3">
            <w:r w:rsidRPr="00566EE3">
              <w:t>58.5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7F2E304" w14:textId="77777777" w:rsidR="00566EE3" w:rsidRPr="00566EE3" w:rsidRDefault="00566EE3" w:rsidP="00566EE3">
            <w:r w:rsidRPr="00566EE3">
              <w:t>Sim</w:t>
            </w:r>
          </w:p>
        </w:tc>
      </w:tr>
      <w:tr w:rsidR="00566EE3" w:rsidRPr="00566EE3" w14:paraId="71419549" w14:textId="77777777" w:rsidTr="00566EE3">
        <w:tc>
          <w:tcPr>
            <w:tcW w:w="1200" w:type="dxa"/>
            <w:shd w:val="clear" w:color="auto" w:fill="F5F5F5"/>
            <w:vAlign w:val="center"/>
            <w:hideMark/>
          </w:tcPr>
          <w:p w14:paraId="07B1AF71" w14:textId="77777777" w:rsidR="00566EE3" w:rsidRPr="00566EE3" w:rsidRDefault="00566EE3" w:rsidP="00566EE3">
            <w:r w:rsidRPr="00566EE3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46A442B7" w14:textId="77777777" w:rsidR="00566EE3" w:rsidRPr="00566EE3" w:rsidRDefault="00566EE3" w:rsidP="00566EE3">
            <w:r w:rsidRPr="00566EE3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6A036F5" w14:textId="77777777" w:rsidR="00566EE3" w:rsidRPr="00566EE3" w:rsidRDefault="00566EE3" w:rsidP="00566EE3">
            <w:r w:rsidRPr="00566EE3">
              <w:t>I050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B690BA0" w14:textId="77777777" w:rsidR="00566EE3" w:rsidRPr="00566EE3" w:rsidRDefault="00566EE3" w:rsidP="00566EE3">
            <w:r w:rsidRPr="00566EE3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7EFE2ED" w14:textId="77777777" w:rsidR="00566EE3" w:rsidRPr="00566EE3" w:rsidRDefault="00566EE3" w:rsidP="00566EE3">
            <w:r w:rsidRPr="00566EE3">
              <w:t>001676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08E163DC" w14:textId="77777777" w:rsidR="00566EE3" w:rsidRPr="00566EE3" w:rsidRDefault="00566EE3" w:rsidP="00566EE3">
            <w:r w:rsidRPr="00566EE3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9C0A685" w14:textId="77777777" w:rsidR="00566EE3" w:rsidRPr="00566EE3" w:rsidRDefault="00566EE3" w:rsidP="00566EE3">
            <w:r w:rsidRPr="00566EE3">
              <w:t>18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EC10D9C" w14:textId="77777777" w:rsidR="00566EE3" w:rsidRPr="00566EE3" w:rsidRDefault="00566EE3" w:rsidP="00566EE3">
            <w:r w:rsidRPr="00566EE3">
              <w:t>124.315,12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4F341CF2" w14:textId="77777777" w:rsidR="00566EE3" w:rsidRPr="00566EE3" w:rsidRDefault="00566EE3" w:rsidP="00566EE3">
            <w:r w:rsidRPr="00566EE3">
              <w:t>9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D4752BF" w14:textId="77777777" w:rsidR="00566EE3" w:rsidRPr="00566EE3" w:rsidRDefault="00566EE3" w:rsidP="00566EE3">
            <w:r w:rsidRPr="00566EE3">
              <w:t>50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543E3344" w14:textId="77777777" w:rsidR="00566EE3" w:rsidRPr="00566EE3" w:rsidRDefault="00566EE3" w:rsidP="00566EE3">
            <w:r w:rsidRPr="00566EE3">
              <w:t>Sim</w:t>
            </w:r>
          </w:p>
        </w:tc>
      </w:tr>
      <w:tr w:rsidR="00566EE3" w:rsidRPr="00566EE3" w14:paraId="778E606F" w14:textId="77777777" w:rsidTr="00566EE3">
        <w:tc>
          <w:tcPr>
            <w:tcW w:w="1200" w:type="dxa"/>
            <w:shd w:val="clear" w:color="auto" w:fill="auto"/>
            <w:vAlign w:val="center"/>
            <w:hideMark/>
          </w:tcPr>
          <w:p w14:paraId="7C090CB3" w14:textId="77777777" w:rsidR="00566EE3" w:rsidRPr="00566EE3" w:rsidRDefault="00566EE3" w:rsidP="00566EE3">
            <w:r w:rsidRPr="00566EE3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239208C" w14:textId="77777777" w:rsidR="00566EE3" w:rsidRPr="00566EE3" w:rsidRDefault="00566EE3" w:rsidP="00566EE3">
            <w:r w:rsidRPr="00566EE3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4A25587" w14:textId="77777777" w:rsidR="00566EE3" w:rsidRPr="00566EE3" w:rsidRDefault="00566EE3" w:rsidP="00566EE3">
            <w:r w:rsidRPr="00566EE3">
              <w:t>I05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2B7FE80" w14:textId="77777777" w:rsidR="00566EE3" w:rsidRPr="00566EE3" w:rsidRDefault="00566EE3" w:rsidP="00566EE3">
            <w:r w:rsidRPr="00566EE3">
              <w:t>00455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7AB58E8" w14:textId="77777777" w:rsidR="00566EE3" w:rsidRPr="00566EE3" w:rsidRDefault="00566EE3" w:rsidP="00566EE3">
            <w:r w:rsidRPr="00566EE3">
              <w:t>000462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737E7F0A" w14:textId="77777777" w:rsidR="00566EE3" w:rsidRPr="00566EE3" w:rsidRDefault="00566EE3" w:rsidP="00566EE3">
            <w:r w:rsidRPr="00566EE3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56DC9CC4" w14:textId="77777777" w:rsidR="00566EE3" w:rsidRPr="00566EE3" w:rsidRDefault="00566EE3" w:rsidP="00566EE3">
            <w:r w:rsidRPr="00566EE3">
              <w:t>18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876E80A" w14:textId="77777777" w:rsidR="00566EE3" w:rsidRPr="00566EE3" w:rsidRDefault="00566EE3" w:rsidP="00566EE3">
            <w:r w:rsidRPr="00566EE3">
              <w:t>127.343,29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34B0A37F" w14:textId="77777777" w:rsidR="00566EE3" w:rsidRPr="00566EE3" w:rsidRDefault="00566EE3" w:rsidP="00566EE3">
            <w:r w:rsidRPr="00566EE3">
              <w:t>6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77D0D22" w14:textId="77777777" w:rsidR="00566EE3" w:rsidRPr="00566EE3" w:rsidRDefault="00566EE3" w:rsidP="00566EE3">
            <w:r w:rsidRPr="00566EE3">
              <w:t>5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136DD4EE" w14:textId="77777777" w:rsidR="00566EE3" w:rsidRPr="00566EE3" w:rsidRDefault="00566EE3" w:rsidP="00566EE3">
            <w:r w:rsidRPr="00566EE3">
              <w:t>Sim</w:t>
            </w:r>
          </w:p>
        </w:tc>
      </w:tr>
      <w:tr w:rsidR="00566EE3" w:rsidRPr="00566EE3" w14:paraId="24AB95AF" w14:textId="77777777" w:rsidTr="00566EE3">
        <w:tc>
          <w:tcPr>
            <w:tcW w:w="1200" w:type="dxa"/>
            <w:shd w:val="clear" w:color="auto" w:fill="F5F5F5"/>
            <w:vAlign w:val="center"/>
            <w:hideMark/>
          </w:tcPr>
          <w:p w14:paraId="2C168873" w14:textId="77777777" w:rsidR="00566EE3" w:rsidRPr="00566EE3" w:rsidRDefault="00566EE3" w:rsidP="00566EE3">
            <w:r w:rsidRPr="00566EE3">
              <w:lastRenderedPageBreak/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777D5CA5" w14:textId="77777777" w:rsidR="00566EE3" w:rsidRPr="00566EE3" w:rsidRDefault="00566EE3" w:rsidP="00566EE3">
            <w:r w:rsidRPr="00566EE3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F5820FA" w14:textId="77777777" w:rsidR="00566EE3" w:rsidRPr="00566EE3" w:rsidRDefault="00566EE3" w:rsidP="00566EE3">
            <w:r w:rsidRPr="00566EE3">
              <w:t>I04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2F5D431" w14:textId="77777777" w:rsidR="00566EE3" w:rsidRPr="00566EE3" w:rsidRDefault="00566EE3" w:rsidP="00566EE3">
            <w:r w:rsidRPr="00566EE3">
              <w:t>00868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BDA0635" w14:textId="77777777" w:rsidR="00566EE3" w:rsidRPr="00566EE3" w:rsidRDefault="00566EE3" w:rsidP="00566EE3">
            <w:r w:rsidRPr="00566EE3">
              <w:t>001626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762D181C" w14:textId="77777777" w:rsidR="00566EE3" w:rsidRPr="00566EE3" w:rsidRDefault="00566EE3" w:rsidP="00566EE3">
            <w:r w:rsidRPr="00566EE3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B02E9ED" w14:textId="77777777" w:rsidR="00566EE3" w:rsidRPr="00566EE3" w:rsidRDefault="00566EE3" w:rsidP="00566EE3">
            <w:r w:rsidRPr="00566EE3">
              <w:t>24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9D4F765" w14:textId="77777777" w:rsidR="00566EE3" w:rsidRPr="00566EE3" w:rsidRDefault="00566EE3" w:rsidP="00566EE3">
            <w:r w:rsidRPr="00566EE3">
              <w:t>93.5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7A23D6C6" w14:textId="77777777" w:rsidR="00566EE3" w:rsidRPr="00566EE3" w:rsidRDefault="00566EE3" w:rsidP="00566EE3">
            <w:r w:rsidRPr="00566EE3">
              <w:t>5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BF35826" w14:textId="77777777" w:rsidR="00566EE3" w:rsidRPr="00566EE3" w:rsidRDefault="00566EE3" w:rsidP="00566EE3">
            <w:r w:rsidRPr="00566EE3">
              <w:t>41.1813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51898B23" w14:textId="77777777" w:rsidR="00566EE3" w:rsidRPr="00566EE3" w:rsidRDefault="00566EE3" w:rsidP="00566EE3">
            <w:r w:rsidRPr="00566EE3">
              <w:t>Sim</w:t>
            </w:r>
          </w:p>
        </w:tc>
      </w:tr>
      <w:tr w:rsidR="00566EE3" w:rsidRPr="00566EE3" w14:paraId="54E4B35E" w14:textId="77777777" w:rsidTr="00566EE3">
        <w:tc>
          <w:tcPr>
            <w:tcW w:w="1200" w:type="dxa"/>
            <w:shd w:val="clear" w:color="auto" w:fill="FFF0BA"/>
            <w:vAlign w:val="center"/>
            <w:hideMark/>
          </w:tcPr>
          <w:p w14:paraId="659A177D" w14:textId="77777777" w:rsidR="00566EE3" w:rsidRPr="00566EE3" w:rsidRDefault="00566EE3" w:rsidP="00566EE3">
            <w:r w:rsidRPr="00566EE3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63840A19" w14:textId="77777777" w:rsidR="00566EE3" w:rsidRPr="00566EE3" w:rsidRDefault="00566EE3" w:rsidP="00566EE3">
            <w:r w:rsidRPr="00566EE3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5B844C4E" w14:textId="77777777" w:rsidR="00566EE3" w:rsidRPr="00566EE3" w:rsidRDefault="00566EE3" w:rsidP="00566EE3">
            <w:r w:rsidRPr="00566EE3">
              <w:t>I019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7D702366" w14:textId="77777777" w:rsidR="00566EE3" w:rsidRPr="00566EE3" w:rsidRDefault="00566EE3" w:rsidP="00566EE3">
            <w:r w:rsidRPr="00566EE3">
              <w:t>00455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520B02CE" w14:textId="77777777" w:rsidR="00566EE3" w:rsidRPr="00566EE3" w:rsidRDefault="00566EE3" w:rsidP="00566EE3">
            <w:r w:rsidRPr="00566EE3">
              <w:t>000322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0B777154" w14:textId="77777777" w:rsidR="00566EE3" w:rsidRPr="00566EE3" w:rsidRDefault="00566EE3" w:rsidP="00566EE3">
            <w:r w:rsidRPr="00566EE3">
              <w:t>12/03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00436ADA" w14:textId="77777777" w:rsidR="00566EE3" w:rsidRPr="00566EE3" w:rsidRDefault="00566EE3" w:rsidP="00566EE3">
            <w:r w:rsidRPr="00566EE3">
              <w:t>24/03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3566DDAD" w14:textId="77777777" w:rsidR="00566EE3" w:rsidRPr="00566EE3" w:rsidRDefault="00566EE3" w:rsidP="00566EE3">
            <w:r w:rsidRPr="00566EE3">
              <w:t>52.913,20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4652FD55" w14:textId="77777777" w:rsidR="00566EE3" w:rsidRPr="00566EE3" w:rsidRDefault="00566EE3" w:rsidP="00566EE3">
            <w:r w:rsidRPr="00566EE3">
              <w:t>61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78CD72AD" w14:textId="77777777" w:rsidR="00566EE3" w:rsidRPr="00566EE3" w:rsidRDefault="00566EE3" w:rsidP="00566EE3">
            <w:r w:rsidRPr="00566EE3">
              <w:t>40.5000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7CB55E04" w14:textId="77777777" w:rsidR="00566EE3" w:rsidRPr="00566EE3" w:rsidRDefault="00566EE3" w:rsidP="00566EE3">
            <w:r w:rsidRPr="00566EE3">
              <w:t>Sim</w:t>
            </w:r>
          </w:p>
        </w:tc>
      </w:tr>
      <w:tr w:rsidR="00566EE3" w:rsidRPr="00566EE3" w14:paraId="7A862815" w14:textId="77777777" w:rsidTr="00566EE3">
        <w:tc>
          <w:tcPr>
            <w:tcW w:w="1200" w:type="dxa"/>
            <w:shd w:val="clear" w:color="auto" w:fill="F5F5F5"/>
            <w:vAlign w:val="center"/>
            <w:hideMark/>
          </w:tcPr>
          <w:p w14:paraId="64C1F6FC" w14:textId="77777777" w:rsidR="00566EE3" w:rsidRPr="00566EE3" w:rsidRDefault="00566EE3" w:rsidP="00566EE3">
            <w:r w:rsidRPr="00566EE3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002D1996" w14:textId="77777777" w:rsidR="00566EE3" w:rsidRPr="00566EE3" w:rsidRDefault="00566EE3" w:rsidP="00566EE3">
            <w:r w:rsidRPr="00566EE3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D3B4284" w14:textId="77777777" w:rsidR="00566EE3" w:rsidRPr="00566EE3" w:rsidRDefault="00566EE3" w:rsidP="00566EE3">
            <w:r w:rsidRPr="00566EE3">
              <w:t>I019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573B68B" w14:textId="77777777" w:rsidR="00566EE3" w:rsidRPr="00566EE3" w:rsidRDefault="00566EE3" w:rsidP="00566EE3">
            <w:r w:rsidRPr="00566EE3">
              <w:t>00455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32ECCA4" w14:textId="77777777" w:rsidR="00566EE3" w:rsidRPr="00566EE3" w:rsidRDefault="00566EE3" w:rsidP="00566EE3">
            <w:r w:rsidRPr="00566EE3">
              <w:t>000322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356D5066" w14:textId="77777777" w:rsidR="00566EE3" w:rsidRPr="00566EE3" w:rsidRDefault="00566EE3" w:rsidP="00566EE3">
            <w:r w:rsidRPr="00566EE3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DB221F6" w14:textId="77777777" w:rsidR="00566EE3" w:rsidRPr="00566EE3" w:rsidRDefault="00566EE3" w:rsidP="00566EE3">
            <w:r w:rsidRPr="00566EE3">
              <w:t>24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5CDC117" w14:textId="77777777" w:rsidR="00566EE3" w:rsidRPr="00566EE3" w:rsidRDefault="00566EE3" w:rsidP="00566EE3">
            <w:r w:rsidRPr="00566EE3">
              <w:t>52.259,86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717590AE" w14:textId="77777777" w:rsidR="00566EE3" w:rsidRPr="00566EE3" w:rsidRDefault="00566EE3" w:rsidP="00566EE3">
            <w:r w:rsidRPr="00566EE3">
              <w:t>60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63C50D5" w14:textId="77777777" w:rsidR="00566EE3" w:rsidRPr="00566EE3" w:rsidRDefault="00566EE3" w:rsidP="00566EE3">
            <w:r w:rsidRPr="00566EE3">
              <w:t>40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12F5CB55" w14:textId="77777777" w:rsidR="00566EE3" w:rsidRPr="00566EE3" w:rsidRDefault="00566EE3" w:rsidP="00566EE3">
            <w:r w:rsidRPr="00566EE3">
              <w:t>Sim</w:t>
            </w:r>
          </w:p>
        </w:tc>
      </w:tr>
    </w:tbl>
    <w:p w14:paraId="71C6B5D6" w14:textId="77777777" w:rsidR="00566EE3" w:rsidRDefault="00566EE3" w:rsidP="00B264EF"/>
    <w:p w14:paraId="0B41279B" w14:textId="77777777" w:rsidR="00566EE3" w:rsidRDefault="00566EE3" w:rsidP="00B264EF"/>
    <w:p w14:paraId="3F420231" w14:textId="77777777" w:rsidR="00566EE3" w:rsidRPr="00566EE3" w:rsidRDefault="00566EE3" w:rsidP="00566EE3">
      <w:pPr>
        <w:rPr>
          <w:b/>
          <w:bCs/>
        </w:rPr>
      </w:pPr>
      <w:r w:rsidRPr="00566EE3">
        <w:rPr>
          <w:b/>
          <w:bCs/>
        </w:rPr>
        <w:t>Resultado de Assembleia</w:t>
      </w:r>
    </w:p>
    <w:p w14:paraId="625AEEEF" w14:textId="77777777" w:rsidR="00566EE3" w:rsidRPr="00566EE3" w:rsidRDefault="00566EE3" w:rsidP="00566EE3">
      <w:hyperlink r:id="rId4618" w:history="1">
        <w:r w:rsidRPr="00566EE3">
          <w:rPr>
            <w:rStyle w:val="Hyperlink"/>
            <w:b/>
            <w:bCs/>
          </w:rPr>
          <w:t>Voltar</w:t>
        </w:r>
      </w:hyperlink>
    </w:p>
    <w:p w14:paraId="558D3E8F" w14:textId="77777777" w:rsidR="00566EE3" w:rsidRPr="00566EE3" w:rsidRDefault="00566EE3" w:rsidP="00566EE3">
      <w:r w:rsidRPr="00566EE3">
        <w:rPr>
          <w:b/>
          <w:bCs/>
        </w:rPr>
        <w:t>Identificação do Grupo</w:t>
      </w:r>
      <w:r w:rsidRPr="00566EE3">
        <w:t>Grupo:</w:t>
      </w:r>
      <w:r w:rsidRPr="00566EE3">
        <w:rPr>
          <w:b/>
          <w:bCs/>
        </w:rPr>
        <w:t>000906</w:t>
      </w:r>
      <w:r w:rsidRPr="00566EE3">
        <w:t>Prazo:</w:t>
      </w:r>
      <w:r w:rsidRPr="00566EE3">
        <w:rPr>
          <w:b/>
          <w:bCs/>
        </w:rPr>
        <w:t>200</w:t>
      </w:r>
      <w:r w:rsidRPr="00566EE3">
        <w:t>Primeira assembleia:</w:t>
      </w:r>
      <w:r w:rsidRPr="00566EE3">
        <w:rPr>
          <w:b/>
          <w:bCs/>
        </w:rPr>
        <w:t>12/07/2019</w:t>
      </w:r>
      <w:r w:rsidRPr="00566EE3">
        <w:t>Encerramento previsto:</w:t>
      </w:r>
      <w:r w:rsidRPr="00566EE3">
        <w:rPr>
          <w:b/>
          <w:bCs/>
        </w:rPr>
        <w:t>13/02/2036</w:t>
      </w:r>
      <w:r w:rsidRPr="00566EE3">
        <w:t>Assembleias realizadas:</w:t>
      </w:r>
      <w:r w:rsidRPr="00566EE3">
        <w:rPr>
          <w:b/>
          <w:bCs/>
        </w:rPr>
        <w:t>073</w:t>
      </w:r>
      <w:r w:rsidRPr="00566EE3">
        <w:t>Assembleias à realizar:</w:t>
      </w:r>
      <w:r w:rsidRPr="00566EE3">
        <w:rPr>
          <w:b/>
          <w:bCs/>
        </w:rPr>
        <w:t>127</w:t>
      </w:r>
    </w:p>
    <w:p w14:paraId="26A5D7D5" w14:textId="77777777" w:rsidR="00566EE3" w:rsidRPr="00566EE3" w:rsidRDefault="00566EE3" w:rsidP="00566EE3">
      <w:r w:rsidRPr="00566EE3">
        <w:rPr>
          <w:b/>
          <w:bCs/>
        </w:rPr>
        <w:t>Informações sobre a próxima assembleia</w:t>
      </w:r>
      <w:r w:rsidRPr="00566EE3">
        <w:t>Número:</w:t>
      </w:r>
      <w:r w:rsidRPr="00566EE3">
        <w:rPr>
          <w:b/>
          <w:bCs/>
        </w:rPr>
        <w:t>074</w:t>
      </w:r>
      <w:r w:rsidRPr="00566EE3">
        <w:t>Data:</w:t>
      </w:r>
      <w:r w:rsidRPr="00566EE3">
        <w:rPr>
          <w:b/>
          <w:bCs/>
        </w:rPr>
        <w:t>13/08/2025</w:t>
      </w:r>
      <w:r w:rsidRPr="00566EE3">
        <w:t>Sorteio:</w:t>
      </w:r>
      <w:r w:rsidRPr="00566EE3">
        <w:rPr>
          <w:b/>
          <w:bCs/>
        </w:rPr>
        <w:t>09/08/2025</w:t>
      </w:r>
      <w:r w:rsidRPr="00566EE3">
        <w:t>Vencimento:</w:t>
      </w:r>
      <w:r w:rsidRPr="00566EE3">
        <w:rPr>
          <w:b/>
          <w:bCs/>
        </w:rPr>
        <w:t>11/08/2025</w:t>
      </w:r>
      <w:r w:rsidRPr="00566EE3">
        <w:t>Horário:</w:t>
      </w:r>
      <w:r w:rsidRPr="00566EE3">
        <w:rPr>
          <w:b/>
          <w:bCs/>
        </w:rPr>
        <w:t>9 : 00</w:t>
      </w:r>
      <w:r w:rsidRPr="00566EE3">
        <w:t>Local:</w:t>
      </w:r>
      <w:r w:rsidRPr="00566EE3">
        <w:rPr>
          <w:b/>
          <w:bCs/>
        </w:rPr>
        <w:t>BRADESCO ADMINISTRADORA DE CONSORCIOS LTDA.</w:t>
      </w:r>
      <w:r w:rsidRPr="00566EE3">
        <w:t>Endereço:</w:t>
      </w:r>
      <w:r w:rsidRPr="00566EE3">
        <w:rPr>
          <w:b/>
          <w:bCs/>
        </w:rPr>
        <w:t>NÚCLEO CIDADE DE DEUS, S/N°</w:t>
      </w:r>
      <w:r w:rsidRPr="00566EE3">
        <w:t>Bairro:</w:t>
      </w:r>
      <w:r w:rsidRPr="00566EE3">
        <w:rPr>
          <w:b/>
          <w:bCs/>
        </w:rPr>
        <w:t>VILA YARA</w:t>
      </w:r>
      <w:r w:rsidRPr="00566EE3">
        <w:t>Cidade:</w:t>
      </w:r>
      <w:r w:rsidRPr="00566EE3">
        <w:rPr>
          <w:b/>
          <w:bCs/>
        </w:rPr>
        <w:t>OSASCO-SP</w:t>
      </w:r>
    </w:p>
    <w:p w14:paraId="4355BEBA" w14:textId="77777777" w:rsidR="00566EE3" w:rsidRPr="00566EE3" w:rsidRDefault="00566EE3" w:rsidP="00566EE3">
      <w:r w:rsidRPr="00566EE3">
        <w:rPr>
          <w:b/>
          <w:bCs/>
        </w:rPr>
        <w:t>Assembleia: 068 - 12/02/2025</w:t>
      </w:r>
      <w:r w:rsidRPr="00566EE3">
        <w:t>Número sorteado: 208</w:t>
      </w:r>
      <w:r w:rsidRPr="00566EE3">
        <w:br/>
      </w:r>
    </w:p>
    <w:p w14:paraId="4B82AFD3" w14:textId="77777777" w:rsidR="00566EE3" w:rsidRPr="00566EE3" w:rsidRDefault="00566EE3" w:rsidP="00566EE3">
      <w:r w:rsidRPr="00566EE3">
        <w:t>Sorteio Ativas:</w:t>
      </w:r>
      <w:r w:rsidRPr="00566EE3">
        <w:rPr>
          <w:b/>
          <w:bCs/>
        </w:rPr>
        <w:t>001</w:t>
      </w:r>
      <w:r w:rsidRPr="00566EE3">
        <w:t>Sorteio Canceladas:</w:t>
      </w:r>
      <w:r w:rsidRPr="00566EE3">
        <w:rPr>
          <w:b/>
          <w:bCs/>
        </w:rPr>
        <w:t>001</w:t>
      </w:r>
      <w:r w:rsidRPr="00566EE3">
        <w:t>Lance Livre:</w:t>
      </w:r>
      <w:r w:rsidRPr="00566EE3">
        <w:rPr>
          <w:b/>
          <w:bCs/>
        </w:rPr>
        <w:t>002</w:t>
      </w:r>
      <w:r w:rsidRPr="00566EE3">
        <w:t>Lance Fixo:</w:t>
      </w:r>
      <w:r w:rsidRPr="00566EE3">
        <w:rPr>
          <w:b/>
          <w:bCs/>
        </w:rPr>
        <w:t>000</w:t>
      </w:r>
      <w:r w:rsidRPr="00566EE3">
        <w:t>2º Lance Fixo:Lance Limitado:</w:t>
      </w:r>
      <w:r w:rsidRPr="00566EE3">
        <w:rPr>
          <w:b/>
          <w:bCs/>
        </w:rPr>
        <w:t>000000</w:t>
      </w:r>
    </w:p>
    <w:p w14:paraId="6FA00BB7" w14:textId="77777777" w:rsidR="00566EE3" w:rsidRPr="00566EE3" w:rsidRDefault="00566EE3" w:rsidP="00566EE3"/>
    <w:p w14:paraId="69EE520E" w14:textId="77777777" w:rsidR="00566EE3" w:rsidRPr="00566EE3" w:rsidRDefault="00566EE3" w:rsidP="00D65DE0">
      <w:pPr>
        <w:numPr>
          <w:ilvl w:val="0"/>
          <w:numId w:val="574"/>
        </w:numPr>
      </w:pPr>
      <w:hyperlink r:id="rId4619" w:anchor="tabs-1" w:history="1">
        <w:r w:rsidRPr="00566EE3">
          <w:rPr>
            <w:rStyle w:val="Hyperlink"/>
          </w:rPr>
          <w:t>Confirmadas (Ativos)</w:t>
        </w:r>
      </w:hyperlink>
    </w:p>
    <w:p w14:paraId="76CED68C" w14:textId="77777777" w:rsidR="00566EE3" w:rsidRPr="00566EE3" w:rsidRDefault="00566EE3" w:rsidP="00D65DE0">
      <w:pPr>
        <w:numPr>
          <w:ilvl w:val="0"/>
          <w:numId w:val="574"/>
        </w:numPr>
      </w:pPr>
      <w:hyperlink r:id="rId4620" w:anchor="tabs-2" w:history="1">
        <w:r w:rsidRPr="00566EE3">
          <w:rPr>
            <w:rStyle w:val="Hyperlink"/>
          </w:rPr>
          <w:t>Confirmadas (Canceladas)</w:t>
        </w:r>
      </w:hyperlink>
    </w:p>
    <w:p w14:paraId="7809B589" w14:textId="77777777" w:rsidR="00566EE3" w:rsidRPr="00566EE3" w:rsidRDefault="00566EE3" w:rsidP="00D65DE0">
      <w:pPr>
        <w:numPr>
          <w:ilvl w:val="0"/>
          <w:numId w:val="574"/>
        </w:numPr>
      </w:pPr>
      <w:hyperlink r:id="rId4621" w:anchor="ctl00_Conteudo_tabDesclassificadasConteudo" w:history="1">
        <w:r w:rsidRPr="00566EE3">
          <w:rPr>
            <w:rStyle w:val="Hyperlink"/>
          </w:rPr>
          <w:t>Desclassificadas</w:t>
        </w:r>
      </w:hyperlink>
    </w:p>
    <w:p w14:paraId="27865291" w14:textId="77777777" w:rsidR="00566EE3" w:rsidRPr="00566EE3" w:rsidRDefault="00566EE3" w:rsidP="00D65DE0">
      <w:pPr>
        <w:numPr>
          <w:ilvl w:val="0"/>
          <w:numId w:val="574"/>
        </w:numPr>
      </w:pPr>
      <w:hyperlink r:id="rId4622" w:anchor="tabs-4" w:history="1">
        <w:r w:rsidRPr="00566EE3">
          <w:rPr>
            <w:rStyle w:val="Hyperlink"/>
          </w:rPr>
          <w:t>Prêmios da Loteria</w:t>
        </w:r>
      </w:hyperlink>
    </w:p>
    <w:tbl>
      <w:tblPr>
        <w:tblW w:w="134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1414"/>
        <w:gridCol w:w="1072"/>
        <w:gridCol w:w="1095"/>
        <w:gridCol w:w="1164"/>
        <w:gridCol w:w="1854"/>
        <w:gridCol w:w="1631"/>
        <w:gridCol w:w="1197"/>
        <w:gridCol w:w="934"/>
        <w:gridCol w:w="1169"/>
        <w:gridCol w:w="732"/>
      </w:tblGrid>
      <w:tr w:rsidR="00566EE3" w:rsidRPr="00566EE3" w14:paraId="2703F656" w14:textId="77777777" w:rsidTr="00566EE3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671A39A6" w14:textId="77777777" w:rsidR="00566EE3" w:rsidRPr="00566EE3" w:rsidRDefault="00566EE3" w:rsidP="00566EE3">
            <w:pPr>
              <w:rPr>
                <w:b/>
                <w:bCs/>
              </w:rPr>
            </w:pPr>
            <w:r w:rsidRPr="00566EE3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74227F40" w14:textId="77777777" w:rsidR="00566EE3" w:rsidRPr="00566EE3" w:rsidRDefault="00566EE3" w:rsidP="00566EE3">
            <w:pPr>
              <w:rPr>
                <w:b/>
                <w:bCs/>
              </w:rPr>
            </w:pPr>
            <w:r w:rsidRPr="00566EE3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6A78B44E" w14:textId="77777777" w:rsidR="00566EE3" w:rsidRPr="00566EE3" w:rsidRDefault="00566EE3" w:rsidP="00566EE3">
            <w:pPr>
              <w:rPr>
                <w:b/>
                <w:bCs/>
              </w:rPr>
            </w:pPr>
            <w:r w:rsidRPr="00566EE3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33AA107E" w14:textId="77777777" w:rsidR="00566EE3" w:rsidRPr="00566EE3" w:rsidRDefault="00566EE3" w:rsidP="00566EE3">
            <w:pPr>
              <w:rPr>
                <w:b/>
                <w:bCs/>
              </w:rPr>
            </w:pPr>
            <w:r w:rsidRPr="00566EE3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E478ACA" w14:textId="77777777" w:rsidR="00566EE3" w:rsidRPr="00566EE3" w:rsidRDefault="00566EE3" w:rsidP="00566EE3">
            <w:pPr>
              <w:rPr>
                <w:b/>
                <w:bCs/>
              </w:rPr>
            </w:pPr>
            <w:r w:rsidRPr="00566EE3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39A43921" w14:textId="77777777" w:rsidR="00566EE3" w:rsidRPr="00566EE3" w:rsidRDefault="00566EE3" w:rsidP="00566EE3">
            <w:pPr>
              <w:rPr>
                <w:b/>
                <w:bCs/>
              </w:rPr>
            </w:pPr>
            <w:r w:rsidRPr="00566EE3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6C308758" w14:textId="77777777" w:rsidR="00566EE3" w:rsidRPr="00566EE3" w:rsidRDefault="00566EE3" w:rsidP="00566EE3">
            <w:pPr>
              <w:rPr>
                <w:b/>
                <w:bCs/>
              </w:rPr>
            </w:pPr>
            <w:r w:rsidRPr="00566EE3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CC52B70" w14:textId="77777777" w:rsidR="00566EE3" w:rsidRPr="00566EE3" w:rsidRDefault="00566EE3" w:rsidP="00566EE3">
            <w:pPr>
              <w:rPr>
                <w:b/>
                <w:bCs/>
              </w:rPr>
            </w:pPr>
            <w:r w:rsidRPr="00566EE3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532033E4" w14:textId="77777777" w:rsidR="00566EE3" w:rsidRPr="00566EE3" w:rsidRDefault="00566EE3" w:rsidP="00566EE3">
            <w:pPr>
              <w:rPr>
                <w:b/>
                <w:bCs/>
              </w:rPr>
            </w:pPr>
            <w:r w:rsidRPr="00566EE3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5738141" w14:textId="77777777" w:rsidR="00566EE3" w:rsidRPr="00566EE3" w:rsidRDefault="00566EE3" w:rsidP="00566EE3">
            <w:pPr>
              <w:rPr>
                <w:b/>
                <w:bCs/>
              </w:rPr>
            </w:pPr>
            <w:r w:rsidRPr="00566EE3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0B3262C6" w14:textId="77777777" w:rsidR="00566EE3" w:rsidRPr="00566EE3" w:rsidRDefault="00566EE3" w:rsidP="00566EE3">
            <w:pPr>
              <w:rPr>
                <w:b/>
                <w:bCs/>
              </w:rPr>
            </w:pPr>
            <w:r w:rsidRPr="00566EE3">
              <w:rPr>
                <w:b/>
                <w:bCs/>
              </w:rPr>
              <w:t>Pago</w:t>
            </w:r>
          </w:p>
        </w:tc>
      </w:tr>
      <w:tr w:rsidR="00566EE3" w:rsidRPr="00566EE3" w14:paraId="5E86F684" w14:textId="77777777" w:rsidTr="00566EE3">
        <w:tc>
          <w:tcPr>
            <w:tcW w:w="1200" w:type="dxa"/>
            <w:shd w:val="clear" w:color="auto" w:fill="auto"/>
            <w:vAlign w:val="center"/>
            <w:hideMark/>
          </w:tcPr>
          <w:p w14:paraId="5E0E01C1" w14:textId="77777777" w:rsidR="00566EE3" w:rsidRPr="00566EE3" w:rsidRDefault="00566EE3" w:rsidP="00566EE3">
            <w:r w:rsidRPr="00566EE3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A663203" w14:textId="77777777" w:rsidR="00566EE3" w:rsidRPr="00566EE3" w:rsidRDefault="00566EE3" w:rsidP="00566EE3">
            <w:r w:rsidRPr="00566EE3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D998252" w14:textId="77777777" w:rsidR="00566EE3" w:rsidRPr="00566EE3" w:rsidRDefault="00566EE3" w:rsidP="00566EE3">
            <w:r w:rsidRPr="00566EE3">
              <w:t>I04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529467A" w14:textId="77777777" w:rsidR="00566EE3" w:rsidRPr="00566EE3" w:rsidRDefault="00566EE3" w:rsidP="00566EE3">
            <w:r w:rsidRPr="00566EE3">
              <w:t>00447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B81831F" w14:textId="77777777" w:rsidR="00566EE3" w:rsidRPr="00566EE3" w:rsidRDefault="00566EE3" w:rsidP="00566EE3">
            <w:r w:rsidRPr="00566EE3">
              <w:t>000356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72901D11" w14:textId="77777777" w:rsidR="00566EE3" w:rsidRPr="00566EE3" w:rsidRDefault="00566EE3" w:rsidP="00566EE3">
            <w:r w:rsidRPr="00566EE3">
              <w:t>12/02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1DB80918" w14:textId="77777777" w:rsidR="00566EE3" w:rsidRPr="00566EE3" w:rsidRDefault="00566EE3" w:rsidP="00566EE3">
            <w:r w:rsidRPr="00566EE3">
              <w:t>12/02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8419132" w14:textId="77777777" w:rsidR="00566EE3" w:rsidRPr="00566EE3" w:rsidRDefault="00566EE3" w:rsidP="00566EE3">
            <w:r w:rsidRPr="00566EE3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66BFCD6" w14:textId="77777777" w:rsidR="00566EE3" w:rsidRPr="00566EE3" w:rsidRDefault="00566EE3" w:rsidP="00566EE3">
            <w:r w:rsidRPr="00566EE3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7CF7722" w14:textId="77777777" w:rsidR="00566EE3" w:rsidRPr="00566EE3" w:rsidRDefault="00566EE3" w:rsidP="00566EE3">
            <w:r w:rsidRPr="00566EE3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D1A2194" w14:textId="77777777" w:rsidR="00566EE3" w:rsidRPr="00566EE3" w:rsidRDefault="00566EE3" w:rsidP="00566EE3"/>
        </w:tc>
      </w:tr>
      <w:tr w:rsidR="00566EE3" w:rsidRPr="00566EE3" w14:paraId="3E5C97EA" w14:textId="77777777" w:rsidTr="00566EE3">
        <w:tc>
          <w:tcPr>
            <w:tcW w:w="1200" w:type="dxa"/>
            <w:shd w:val="clear" w:color="auto" w:fill="F5F5F5"/>
            <w:vAlign w:val="center"/>
            <w:hideMark/>
          </w:tcPr>
          <w:p w14:paraId="7AAC184A" w14:textId="77777777" w:rsidR="00566EE3" w:rsidRPr="00566EE3" w:rsidRDefault="00566EE3" w:rsidP="00566EE3">
            <w:r w:rsidRPr="00566EE3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372CD621" w14:textId="77777777" w:rsidR="00566EE3" w:rsidRPr="00566EE3" w:rsidRDefault="00566EE3" w:rsidP="00566EE3">
            <w:r w:rsidRPr="00566EE3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E1F8495" w14:textId="77777777" w:rsidR="00566EE3" w:rsidRPr="00566EE3" w:rsidRDefault="00566EE3" w:rsidP="00566EE3">
            <w:r w:rsidRPr="00566EE3">
              <w:t>I10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A2E24BE" w14:textId="77777777" w:rsidR="00566EE3" w:rsidRPr="00566EE3" w:rsidRDefault="00566EE3" w:rsidP="00566EE3">
            <w:r w:rsidRPr="00566EE3">
              <w:t>00426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74453FB" w14:textId="77777777" w:rsidR="00566EE3" w:rsidRPr="00566EE3" w:rsidRDefault="00566EE3" w:rsidP="00566EE3">
            <w:r w:rsidRPr="00566EE3">
              <w:t>000560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23569E8D" w14:textId="77777777" w:rsidR="00566EE3" w:rsidRPr="00566EE3" w:rsidRDefault="00566EE3" w:rsidP="00566EE3">
            <w:r w:rsidRPr="00566EE3">
              <w:t>12/02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D0D3CF2" w14:textId="77777777" w:rsidR="00566EE3" w:rsidRPr="00566EE3" w:rsidRDefault="00566EE3" w:rsidP="00566EE3">
            <w:r w:rsidRPr="00566EE3">
              <w:t>12/02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FE7F2D3" w14:textId="77777777" w:rsidR="00566EE3" w:rsidRPr="00566EE3" w:rsidRDefault="00566EE3" w:rsidP="00566EE3">
            <w:r w:rsidRPr="00566EE3">
              <w:t>110.427,47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05B3323" w14:textId="77777777" w:rsidR="00566EE3" w:rsidRPr="00566EE3" w:rsidRDefault="00566EE3" w:rsidP="00566EE3">
            <w:r w:rsidRPr="00566EE3">
              <w:t>80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5C59F2E" w14:textId="77777777" w:rsidR="00566EE3" w:rsidRPr="00566EE3" w:rsidRDefault="00566EE3" w:rsidP="00566EE3">
            <w:r w:rsidRPr="00566EE3">
              <w:t>61.9401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19787CE8" w14:textId="77777777" w:rsidR="00566EE3" w:rsidRPr="00566EE3" w:rsidRDefault="00566EE3" w:rsidP="00566EE3">
            <w:r w:rsidRPr="00566EE3">
              <w:t>Sim</w:t>
            </w:r>
          </w:p>
        </w:tc>
      </w:tr>
      <w:tr w:rsidR="00566EE3" w:rsidRPr="00566EE3" w14:paraId="3755C737" w14:textId="77777777" w:rsidTr="00566EE3">
        <w:tc>
          <w:tcPr>
            <w:tcW w:w="1200" w:type="dxa"/>
            <w:shd w:val="clear" w:color="auto" w:fill="FFF0BA"/>
            <w:vAlign w:val="center"/>
            <w:hideMark/>
          </w:tcPr>
          <w:p w14:paraId="013CB85D" w14:textId="77777777" w:rsidR="00566EE3" w:rsidRPr="00566EE3" w:rsidRDefault="00566EE3" w:rsidP="00566EE3">
            <w:r w:rsidRPr="00566EE3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11797EC9" w14:textId="77777777" w:rsidR="00566EE3" w:rsidRPr="00566EE3" w:rsidRDefault="00566EE3" w:rsidP="00566EE3">
            <w:r w:rsidRPr="00566EE3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7D01A4EE" w14:textId="77777777" w:rsidR="00566EE3" w:rsidRPr="00566EE3" w:rsidRDefault="00566EE3" w:rsidP="00566EE3">
            <w:r w:rsidRPr="00566EE3">
              <w:t>I048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432147D8" w14:textId="77777777" w:rsidR="00566EE3" w:rsidRPr="00566EE3" w:rsidRDefault="00566EE3" w:rsidP="00566EE3">
            <w:r w:rsidRPr="00566EE3">
              <w:t>000001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6ECDF19F" w14:textId="77777777" w:rsidR="00566EE3" w:rsidRPr="00566EE3" w:rsidRDefault="00566EE3" w:rsidP="00566EE3">
            <w:r w:rsidRPr="00566EE3">
              <w:t>039999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6DBB5DE4" w14:textId="77777777" w:rsidR="00566EE3" w:rsidRPr="00566EE3" w:rsidRDefault="00566EE3" w:rsidP="00566EE3">
            <w:r w:rsidRPr="00566EE3">
              <w:t>12/02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480DDADB" w14:textId="77777777" w:rsidR="00566EE3" w:rsidRPr="00566EE3" w:rsidRDefault="00566EE3" w:rsidP="00566EE3">
            <w:r w:rsidRPr="00566EE3">
              <w:t>12/02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5691D41B" w14:textId="77777777" w:rsidR="00566EE3" w:rsidRPr="00566EE3" w:rsidRDefault="00566EE3" w:rsidP="00566EE3">
            <w:r w:rsidRPr="00566EE3">
              <w:t>146.000,00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3382F3C4" w14:textId="77777777" w:rsidR="00566EE3" w:rsidRPr="00566EE3" w:rsidRDefault="00566EE3" w:rsidP="00566EE3">
            <w:r w:rsidRPr="00566EE3">
              <w:t>91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41CE6585" w14:textId="77777777" w:rsidR="00566EE3" w:rsidRPr="00566EE3" w:rsidRDefault="00566EE3" w:rsidP="00566EE3">
            <w:r w:rsidRPr="00566EE3">
              <w:t>60.2503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26196574" w14:textId="77777777" w:rsidR="00566EE3" w:rsidRPr="00566EE3" w:rsidRDefault="00566EE3" w:rsidP="00566EE3">
            <w:r w:rsidRPr="00566EE3">
              <w:t>Sim</w:t>
            </w:r>
          </w:p>
        </w:tc>
      </w:tr>
    </w:tbl>
    <w:p w14:paraId="560AE0AC" w14:textId="77777777" w:rsidR="00566EE3" w:rsidRDefault="00566EE3" w:rsidP="00B264EF"/>
    <w:p w14:paraId="45E2D072" w14:textId="77777777" w:rsidR="00566EE3" w:rsidRDefault="00566EE3" w:rsidP="00B264EF">
      <w:pPr>
        <w:pBdr>
          <w:bottom w:val="single" w:sz="12" w:space="1" w:color="auto"/>
        </w:pBdr>
      </w:pPr>
    </w:p>
    <w:p w14:paraId="14D8FA49" w14:textId="77777777" w:rsidR="00566EE3" w:rsidRDefault="00566EE3" w:rsidP="00B264EF"/>
    <w:tbl>
      <w:tblPr>
        <w:tblW w:w="137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9"/>
        <w:gridCol w:w="581"/>
        <w:gridCol w:w="5694"/>
        <w:gridCol w:w="1802"/>
        <w:gridCol w:w="1019"/>
        <w:gridCol w:w="2435"/>
      </w:tblGrid>
      <w:tr w:rsidR="00566EE3" w:rsidRPr="00566EE3" w14:paraId="1E35FDF0" w14:textId="77777777" w:rsidTr="00566EE3"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0DF6C87" w14:textId="77777777" w:rsidR="00566EE3" w:rsidRPr="00566EE3" w:rsidRDefault="00566EE3" w:rsidP="00566EE3">
            <w:pPr>
              <w:rPr>
                <w:b/>
                <w:bCs/>
              </w:rPr>
            </w:pPr>
            <w:r w:rsidRPr="00566EE3">
              <w:rPr>
                <w:b/>
                <w:bCs/>
              </w:rPr>
              <w:t>000912 - A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65328DE" w14:textId="77777777" w:rsidR="00566EE3" w:rsidRPr="00566EE3" w:rsidRDefault="00566EE3" w:rsidP="00566EE3">
            <w:pPr>
              <w:rPr>
                <w:b/>
                <w:bCs/>
              </w:rPr>
            </w:pPr>
            <w:r w:rsidRPr="00566EE3">
              <w:rPr>
                <w:b/>
                <w:bCs/>
              </w:rPr>
              <w:t>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F53C4D6" w14:textId="77777777" w:rsidR="00566EE3" w:rsidRPr="00566EE3" w:rsidRDefault="00566EE3" w:rsidP="00566EE3">
            <w:pPr>
              <w:rPr>
                <w:b/>
                <w:bCs/>
              </w:rPr>
            </w:pPr>
            <w:r w:rsidRPr="00566EE3">
              <w:rPr>
                <w:b/>
                <w:bCs/>
              </w:rPr>
              <w:t>R$ 133.942,05 até 267.884,1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BB306B4" w14:textId="77777777" w:rsidR="00566EE3" w:rsidRPr="00566EE3" w:rsidRDefault="00566EE3" w:rsidP="00566EE3">
            <w:pPr>
              <w:rPr>
                <w:b/>
                <w:bCs/>
              </w:rPr>
            </w:pPr>
            <w:hyperlink r:id="rId4623" w:history="1">
              <w:r w:rsidRPr="00566EE3">
                <w:rPr>
                  <w:rStyle w:val="Hyperlink"/>
                  <w:b/>
                  <w:bCs/>
                </w:rPr>
                <w:t>54,3748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E1513BD" w14:textId="77777777" w:rsidR="00566EE3" w:rsidRPr="00566EE3" w:rsidRDefault="00566EE3" w:rsidP="00566EE3">
            <w:pPr>
              <w:rPr>
                <w:b/>
                <w:bCs/>
              </w:rPr>
            </w:pPr>
            <w:r w:rsidRPr="00566EE3">
              <w:rPr>
                <w:b/>
                <w:bCs/>
              </w:rPr>
              <w:t>13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9A30651" w14:textId="77777777" w:rsidR="00566EE3" w:rsidRPr="00566EE3" w:rsidRDefault="00566EE3" w:rsidP="00566EE3">
            <w:pPr>
              <w:rPr>
                <w:b/>
                <w:bCs/>
              </w:rPr>
            </w:pPr>
            <w:hyperlink r:id="rId4624" w:history="1">
              <w:r w:rsidRPr="00566EE3">
                <w:rPr>
                  <w:rStyle w:val="Hyperlink"/>
                  <w:b/>
                  <w:bCs/>
                </w:rPr>
                <w:t>13/08/2025</w:t>
              </w:r>
            </w:hyperlink>
          </w:p>
        </w:tc>
      </w:tr>
    </w:tbl>
    <w:p w14:paraId="610B1891" w14:textId="77777777" w:rsidR="00032145" w:rsidRPr="00032145" w:rsidRDefault="00032145" w:rsidP="00032145">
      <w:r w:rsidRPr="00032145">
        <w:t>Selecionar </w:t>
      </w:r>
      <w:r w:rsidRPr="00032145">
        <w:rPr>
          <w:b/>
          <w:bCs/>
        </w:rPr>
        <w:t>Bem:</w:t>
      </w:r>
    </w:p>
    <w:p w14:paraId="01BA65FF" w14:textId="77777777" w:rsidR="00032145" w:rsidRPr="00032145" w:rsidRDefault="00032145" w:rsidP="00032145">
      <w:pPr>
        <w:rPr>
          <w:b/>
          <w:bCs/>
        </w:rPr>
      </w:pPr>
      <w:r w:rsidRPr="00032145">
        <w:rPr>
          <w:b/>
          <w:bCs/>
        </w:rPr>
        <w:t>Grupo:</w:t>
      </w:r>
    </w:p>
    <w:p w14:paraId="66E789A7" w14:textId="77777777" w:rsidR="00032145" w:rsidRPr="00032145" w:rsidRDefault="00032145" w:rsidP="00032145">
      <w:pPr>
        <w:rPr>
          <w:b/>
          <w:bCs/>
        </w:rPr>
      </w:pPr>
      <w:r w:rsidRPr="00032145">
        <w:rPr>
          <w:b/>
          <w:bCs/>
        </w:rPr>
        <w:t>000912</w:t>
      </w:r>
    </w:p>
    <w:p w14:paraId="5B98B757" w14:textId="77777777" w:rsidR="00032145" w:rsidRPr="00032145" w:rsidRDefault="00032145" w:rsidP="00032145">
      <w:pPr>
        <w:rPr>
          <w:b/>
          <w:bCs/>
        </w:rPr>
      </w:pPr>
      <w:r w:rsidRPr="00032145">
        <w:rPr>
          <w:b/>
          <w:bCs/>
        </w:rPr>
        <w:t>Situação:</w:t>
      </w:r>
    </w:p>
    <w:p w14:paraId="0CBE7620" w14:textId="77777777" w:rsidR="00032145" w:rsidRPr="00032145" w:rsidRDefault="00032145" w:rsidP="00032145">
      <w:pPr>
        <w:rPr>
          <w:b/>
          <w:bCs/>
        </w:rPr>
      </w:pPr>
      <w:r w:rsidRPr="00032145">
        <w:rPr>
          <w:b/>
          <w:bCs/>
        </w:rPr>
        <w:t>Andamento</w:t>
      </w:r>
    </w:p>
    <w:p w14:paraId="01C66439" w14:textId="77777777" w:rsidR="00032145" w:rsidRPr="00032145" w:rsidRDefault="00032145" w:rsidP="00032145">
      <w:pPr>
        <w:rPr>
          <w:b/>
          <w:bCs/>
        </w:rPr>
      </w:pPr>
      <w:r w:rsidRPr="00032145">
        <w:rPr>
          <w:b/>
          <w:bCs/>
        </w:rPr>
        <w:lastRenderedPageBreak/>
        <w:t>Assembleia:</w:t>
      </w:r>
    </w:p>
    <w:p w14:paraId="32FF93D5" w14:textId="77777777" w:rsidR="00032145" w:rsidRPr="00032145" w:rsidRDefault="00032145" w:rsidP="00032145">
      <w:pPr>
        <w:rPr>
          <w:b/>
          <w:bCs/>
        </w:rPr>
      </w:pPr>
      <w:r w:rsidRPr="00032145">
        <w:rPr>
          <w:b/>
          <w:bCs/>
        </w:rPr>
        <w:t>13/08/2025</w:t>
      </w:r>
    </w:p>
    <w:p w14:paraId="11D723E8" w14:textId="77777777" w:rsidR="00032145" w:rsidRPr="00032145" w:rsidRDefault="00032145" w:rsidP="00032145">
      <w:pPr>
        <w:rPr>
          <w:b/>
          <w:bCs/>
        </w:rPr>
      </w:pPr>
      <w:r w:rsidRPr="00032145">
        <w:rPr>
          <w:b/>
          <w:bCs/>
        </w:rPr>
        <w:t>Vencimento:</w:t>
      </w:r>
    </w:p>
    <w:p w14:paraId="05893761" w14:textId="77777777" w:rsidR="00032145" w:rsidRPr="00032145" w:rsidRDefault="00032145" w:rsidP="00032145">
      <w:pPr>
        <w:rPr>
          <w:b/>
          <w:bCs/>
        </w:rPr>
      </w:pPr>
      <w:r w:rsidRPr="00032145">
        <w:rPr>
          <w:b/>
          <w:bCs/>
        </w:rPr>
        <w:t>11/08/2025</w:t>
      </w:r>
    </w:p>
    <w:p w14:paraId="7C1E2B46" w14:textId="77777777" w:rsidR="00032145" w:rsidRPr="00032145" w:rsidRDefault="00032145" w:rsidP="00032145">
      <w:r w:rsidRPr="00032145">
        <w:t>Exibir 102550100 registros por página</w:t>
      </w:r>
    </w:p>
    <w:p w14:paraId="2C6F0E9F" w14:textId="77777777" w:rsidR="00032145" w:rsidRPr="00032145" w:rsidRDefault="00032145" w:rsidP="00032145">
      <w:r w:rsidRPr="00032145">
        <w:t>Busca</w:t>
      </w:r>
    </w:p>
    <w:tbl>
      <w:tblPr>
        <w:tblW w:w="137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"/>
        <w:gridCol w:w="3682"/>
        <w:gridCol w:w="1554"/>
        <w:gridCol w:w="1123"/>
        <w:gridCol w:w="978"/>
        <w:gridCol w:w="978"/>
        <w:gridCol w:w="1267"/>
        <w:gridCol w:w="1052"/>
        <w:gridCol w:w="1443"/>
        <w:gridCol w:w="1315"/>
      </w:tblGrid>
      <w:tr w:rsidR="00032145" w:rsidRPr="00032145" w14:paraId="57AAB696" w14:textId="77777777" w:rsidTr="00032145">
        <w:trPr>
          <w:tblHeader/>
        </w:trPr>
        <w:tc>
          <w:tcPr>
            <w:tcW w:w="6" w:type="dxa"/>
            <w:tcBorders>
              <w:top w:val="single" w:sz="6" w:space="0" w:color="00BBCA"/>
              <w:bottom w:val="single" w:sz="6" w:space="0" w:color="00BBCA"/>
            </w:tcBorders>
            <w:shd w:val="clear" w:color="auto" w:fill="auto"/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3B90BCB5" w14:textId="77777777" w:rsidR="00032145" w:rsidRPr="00032145" w:rsidRDefault="00032145" w:rsidP="00032145"/>
        </w:tc>
        <w:tc>
          <w:tcPr>
            <w:tcW w:w="3240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3AA44884" w14:textId="77777777" w:rsidR="00032145" w:rsidRPr="00032145" w:rsidRDefault="00032145" w:rsidP="00032145">
            <w:pPr>
              <w:rPr>
                <w:b/>
                <w:bCs/>
              </w:rPr>
            </w:pPr>
            <w:r w:rsidRPr="00032145">
              <w:rPr>
                <w:b/>
                <w:bCs/>
              </w:rPr>
              <w:t>Bem</w:t>
            </w:r>
          </w:p>
        </w:tc>
        <w:tc>
          <w:tcPr>
            <w:tcW w:w="1096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4B7EC4D9" w14:textId="77777777" w:rsidR="00032145" w:rsidRPr="00032145" w:rsidRDefault="00032145" w:rsidP="00032145">
            <w:pPr>
              <w:rPr>
                <w:b/>
                <w:bCs/>
              </w:rPr>
            </w:pPr>
            <w:r w:rsidRPr="00032145">
              <w:rPr>
                <w:b/>
                <w:bCs/>
              </w:rPr>
              <w:t>Valor</w:t>
            </w:r>
          </w:p>
        </w:tc>
        <w:tc>
          <w:tcPr>
            <w:tcW w:w="93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59528AF4" w14:textId="77777777" w:rsidR="00032145" w:rsidRPr="00032145" w:rsidRDefault="00032145" w:rsidP="00032145">
            <w:pPr>
              <w:rPr>
                <w:b/>
                <w:bCs/>
              </w:rPr>
            </w:pPr>
            <w:r w:rsidRPr="00032145">
              <w:rPr>
                <w:b/>
                <w:bCs/>
              </w:rPr>
              <w:t>TX Adm</w:t>
            </w:r>
          </w:p>
        </w:tc>
        <w:tc>
          <w:tcPr>
            <w:tcW w:w="865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4EA98F7A" w14:textId="77777777" w:rsidR="00032145" w:rsidRPr="00032145" w:rsidRDefault="00032145" w:rsidP="00032145">
            <w:pPr>
              <w:rPr>
                <w:b/>
                <w:bCs/>
              </w:rPr>
            </w:pPr>
            <w:r w:rsidRPr="00032145">
              <w:rPr>
                <w:b/>
                <w:bCs/>
              </w:rPr>
              <w:t>TX Ant.</w:t>
            </w:r>
          </w:p>
        </w:tc>
        <w:tc>
          <w:tcPr>
            <w:tcW w:w="58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59F2172E" w14:textId="77777777" w:rsidR="00032145" w:rsidRPr="00032145" w:rsidRDefault="00032145" w:rsidP="00032145">
            <w:pPr>
              <w:rPr>
                <w:b/>
                <w:bCs/>
              </w:rPr>
            </w:pPr>
            <w:r w:rsidRPr="00032145">
              <w:rPr>
                <w:b/>
                <w:bCs/>
              </w:rPr>
              <w:t>F.R</w:t>
            </w:r>
          </w:p>
        </w:tc>
        <w:tc>
          <w:tcPr>
            <w:tcW w:w="86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37703413" w14:textId="77777777" w:rsidR="00032145" w:rsidRPr="00032145" w:rsidRDefault="00032145" w:rsidP="00032145">
            <w:pPr>
              <w:rPr>
                <w:b/>
                <w:bCs/>
              </w:rPr>
            </w:pPr>
            <w:r w:rsidRPr="00032145">
              <w:rPr>
                <w:b/>
                <w:bCs/>
              </w:rPr>
              <w:t>Seguro</w:t>
            </w:r>
          </w:p>
        </w:tc>
        <w:tc>
          <w:tcPr>
            <w:tcW w:w="690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668A9A1C" w14:textId="77777777" w:rsidR="00032145" w:rsidRPr="00032145" w:rsidRDefault="00032145" w:rsidP="00032145">
            <w:pPr>
              <w:rPr>
                <w:b/>
                <w:bCs/>
              </w:rPr>
            </w:pPr>
            <w:r w:rsidRPr="00032145">
              <w:rPr>
                <w:b/>
                <w:bCs/>
              </w:rPr>
              <w:t>Prazo</w:t>
            </w:r>
          </w:p>
        </w:tc>
        <w:tc>
          <w:tcPr>
            <w:tcW w:w="1103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6E4722E0" w14:textId="77777777" w:rsidR="00032145" w:rsidRPr="00032145" w:rsidRDefault="00032145" w:rsidP="00032145">
            <w:pPr>
              <w:rPr>
                <w:b/>
                <w:bCs/>
              </w:rPr>
            </w:pPr>
            <w:r w:rsidRPr="00032145">
              <w:rPr>
                <w:b/>
                <w:bCs/>
              </w:rPr>
              <w:t>Parcelas</w:t>
            </w:r>
          </w:p>
        </w:tc>
        <w:tc>
          <w:tcPr>
            <w:tcW w:w="1104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3A11CB22" w14:textId="77777777" w:rsidR="00032145" w:rsidRPr="00032145" w:rsidRDefault="00032145" w:rsidP="00032145">
            <w:pPr>
              <w:rPr>
                <w:b/>
                <w:bCs/>
              </w:rPr>
            </w:pPr>
            <w:r w:rsidRPr="00032145">
              <w:rPr>
                <w:b/>
                <w:bCs/>
              </w:rPr>
              <w:t>Demais</w:t>
            </w:r>
          </w:p>
        </w:tc>
      </w:tr>
      <w:tr w:rsidR="00032145" w:rsidRPr="00032145" w14:paraId="03A2A105" w14:textId="77777777" w:rsidTr="00032145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B2B6D29" w14:textId="77777777" w:rsidR="00032145" w:rsidRPr="00032145" w:rsidRDefault="00032145" w:rsidP="00032145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C07A179" w14:textId="77777777" w:rsidR="00032145" w:rsidRPr="00032145" w:rsidRDefault="00032145" w:rsidP="00032145">
            <w:pPr>
              <w:rPr>
                <w:b/>
                <w:bCs/>
              </w:rPr>
            </w:pPr>
            <w:r w:rsidRPr="00032145">
              <w:rPr>
                <w:b/>
                <w:bCs/>
              </w:rPr>
              <w:t>I040 - CARTA DE CREDITO 4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BCA8828" w14:textId="77777777" w:rsidR="00032145" w:rsidRPr="00032145" w:rsidRDefault="00032145" w:rsidP="00032145">
            <w:pPr>
              <w:rPr>
                <w:b/>
                <w:bCs/>
              </w:rPr>
            </w:pPr>
            <w:r w:rsidRPr="00032145">
              <w:rPr>
                <w:b/>
                <w:bCs/>
              </w:rPr>
              <w:t>133.942,0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3D64146" w14:textId="77777777" w:rsidR="00032145" w:rsidRPr="00032145" w:rsidRDefault="00032145" w:rsidP="00032145">
            <w:pPr>
              <w:rPr>
                <w:b/>
                <w:bCs/>
              </w:rPr>
            </w:pPr>
            <w:r w:rsidRPr="00032145">
              <w:rPr>
                <w:b/>
                <w:bCs/>
              </w:rPr>
              <w:t>19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D92CCA2" w14:textId="77777777" w:rsidR="00032145" w:rsidRPr="00032145" w:rsidRDefault="00032145" w:rsidP="00032145">
            <w:pPr>
              <w:rPr>
                <w:b/>
                <w:bCs/>
              </w:rPr>
            </w:pPr>
            <w:r w:rsidRPr="00032145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3C13127" w14:textId="77777777" w:rsidR="00032145" w:rsidRPr="00032145" w:rsidRDefault="00032145" w:rsidP="00032145">
            <w:pPr>
              <w:rPr>
                <w:b/>
                <w:bCs/>
              </w:rPr>
            </w:pPr>
            <w:r w:rsidRPr="00032145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58777E4" w14:textId="77777777" w:rsidR="00032145" w:rsidRPr="00032145" w:rsidRDefault="00032145" w:rsidP="00032145">
            <w:pPr>
              <w:rPr>
                <w:b/>
                <w:bCs/>
              </w:rPr>
            </w:pPr>
            <w:r w:rsidRPr="00032145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90F2DAE" w14:textId="77777777" w:rsidR="00032145" w:rsidRPr="00032145" w:rsidRDefault="00032145" w:rsidP="00032145">
            <w:pPr>
              <w:rPr>
                <w:b/>
                <w:bCs/>
              </w:rPr>
            </w:pPr>
            <w:r w:rsidRPr="00032145">
              <w:rPr>
                <w:b/>
                <w:bCs/>
              </w:rPr>
              <w:t>13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65873D5" w14:textId="77777777" w:rsidR="00032145" w:rsidRPr="00032145" w:rsidRDefault="00032145" w:rsidP="00032145">
            <w:pPr>
              <w:rPr>
                <w:b/>
                <w:bCs/>
              </w:rPr>
            </w:pPr>
            <w:hyperlink r:id="rId4625" w:tooltip="Demonstrativo do plano de cobrança completo!" w:history="1">
              <w:r w:rsidRPr="00032145">
                <w:rPr>
                  <w:rStyle w:val="Hyperlink"/>
                  <w:b/>
                  <w:bCs/>
                </w:rPr>
                <w:t>1.840,13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A608387" w14:textId="77777777" w:rsidR="00032145" w:rsidRPr="00032145" w:rsidRDefault="00032145" w:rsidP="00032145">
            <w:pPr>
              <w:rPr>
                <w:b/>
                <w:bCs/>
              </w:rPr>
            </w:pPr>
            <w:hyperlink r:id="rId4626" w:tooltip="Clique para visualizar o plano de cobrança completo!" w:history="1">
              <w:r w:rsidRPr="00032145">
                <w:rPr>
                  <w:rStyle w:val="Hyperlink"/>
                  <w:b/>
                  <w:bCs/>
                </w:rPr>
                <w:t>1.273,82</w:t>
              </w:r>
            </w:hyperlink>
          </w:p>
        </w:tc>
      </w:tr>
      <w:tr w:rsidR="00032145" w:rsidRPr="00032145" w14:paraId="1CFC18D4" w14:textId="77777777" w:rsidTr="00032145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1080187" w14:textId="77777777" w:rsidR="00032145" w:rsidRPr="00032145" w:rsidRDefault="00032145" w:rsidP="00032145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B2F612B" w14:textId="77777777" w:rsidR="00032145" w:rsidRPr="00032145" w:rsidRDefault="00032145" w:rsidP="00032145">
            <w:pPr>
              <w:rPr>
                <w:b/>
                <w:bCs/>
              </w:rPr>
            </w:pPr>
            <w:r w:rsidRPr="00032145">
              <w:rPr>
                <w:b/>
                <w:bCs/>
              </w:rPr>
              <w:t>I041 - CARTA DE CREDITO 41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3AFB99C" w14:textId="77777777" w:rsidR="00032145" w:rsidRPr="00032145" w:rsidRDefault="00032145" w:rsidP="00032145">
            <w:pPr>
              <w:rPr>
                <w:b/>
                <w:bCs/>
              </w:rPr>
            </w:pPr>
            <w:r w:rsidRPr="00032145">
              <w:rPr>
                <w:b/>
                <w:bCs/>
              </w:rPr>
              <w:t>141.383,2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77093C6" w14:textId="77777777" w:rsidR="00032145" w:rsidRPr="00032145" w:rsidRDefault="00032145" w:rsidP="00032145">
            <w:pPr>
              <w:rPr>
                <w:b/>
                <w:bCs/>
              </w:rPr>
            </w:pPr>
            <w:r w:rsidRPr="00032145">
              <w:rPr>
                <w:b/>
                <w:bCs/>
              </w:rPr>
              <w:t>19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4E207AB" w14:textId="77777777" w:rsidR="00032145" w:rsidRPr="00032145" w:rsidRDefault="00032145" w:rsidP="00032145">
            <w:pPr>
              <w:rPr>
                <w:b/>
                <w:bCs/>
              </w:rPr>
            </w:pPr>
            <w:r w:rsidRPr="00032145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E4D04CF" w14:textId="77777777" w:rsidR="00032145" w:rsidRPr="00032145" w:rsidRDefault="00032145" w:rsidP="00032145">
            <w:pPr>
              <w:rPr>
                <w:b/>
                <w:bCs/>
              </w:rPr>
            </w:pPr>
            <w:r w:rsidRPr="00032145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BBE634B" w14:textId="77777777" w:rsidR="00032145" w:rsidRPr="00032145" w:rsidRDefault="00032145" w:rsidP="00032145">
            <w:pPr>
              <w:rPr>
                <w:b/>
                <w:bCs/>
              </w:rPr>
            </w:pPr>
            <w:r w:rsidRPr="00032145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1F43C3D" w14:textId="77777777" w:rsidR="00032145" w:rsidRPr="00032145" w:rsidRDefault="00032145" w:rsidP="00032145">
            <w:pPr>
              <w:rPr>
                <w:b/>
                <w:bCs/>
              </w:rPr>
            </w:pPr>
            <w:r w:rsidRPr="00032145">
              <w:rPr>
                <w:b/>
                <w:bCs/>
              </w:rPr>
              <w:t>13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1B7E414" w14:textId="77777777" w:rsidR="00032145" w:rsidRPr="00032145" w:rsidRDefault="00032145" w:rsidP="00032145">
            <w:pPr>
              <w:rPr>
                <w:b/>
                <w:bCs/>
              </w:rPr>
            </w:pPr>
            <w:hyperlink r:id="rId4627" w:tooltip="Demonstrativo do plano de cobrança completo!" w:history="1">
              <w:r w:rsidRPr="00032145">
                <w:rPr>
                  <w:rStyle w:val="Hyperlink"/>
                  <w:b/>
                  <w:bCs/>
                </w:rPr>
                <w:t>1.942,37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6B586AB" w14:textId="77777777" w:rsidR="00032145" w:rsidRPr="00032145" w:rsidRDefault="00032145" w:rsidP="00032145">
            <w:pPr>
              <w:rPr>
                <w:b/>
                <w:bCs/>
              </w:rPr>
            </w:pPr>
            <w:hyperlink r:id="rId4628" w:tooltip="Clique para visualizar o plano de cobrança completo!" w:history="1">
              <w:r w:rsidRPr="00032145">
                <w:rPr>
                  <w:rStyle w:val="Hyperlink"/>
                  <w:b/>
                  <w:bCs/>
                </w:rPr>
                <w:t>1.344,61</w:t>
              </w:r>
            </w:hyperlink>
          </w:p>
        </w:tc>
      </w:tr>
      <w:tr w:rsidR="00032145" w:rsidRPr="00032145" w14:paraId="2A9BD1D2" w14:textId="77777777" w:rsidTr="00032145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E51342B" w14:textId="77777777" w:rsidR="00032145" w:rsidRPr="00032145" w:rsidRDefault="00032145" w:rsidP="00032145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C4AFD1B" w14:textId="77777777" w:rsidR="00032145" w:rsidRPr="00032145" w:rsidRDefault="00032145" w:rsidP="00032145">
            <w:pPr>
              <w:rPr>
                <w:b/>
                <w:bCs/>
              </w:rPr>
            </w:pPr>
            <w:r w:rsidRPr="00032145">
              <w:rPr>
                <w:b/>
                <w:bCs/>
              </w:rPr>
              <w:t>I042 - CARTA DE CREDITO 4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3DCEA72" w14:textId="77777777" w:rsidR="00032145" w:rsidRPr="00032145" w:rsidRDefault="00032145" w:rsidP="00032145">
            <w:pPr>
              <w:rPr>
                <w:b/>
                <w:bCs/>
              </w:rPr>
            </w:pPr>
            <w:r w:rsidRPr="00032145">
              <w:rPr>
                <w:b/>
                <w:bCs/>
              </w:rPr>
              <w:t>148.824,5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D1AF800" w14:textId="77777777" w:rsidR="00032145" w:rsidRPr="00032145" w:rsidRDefault="00032145" w:rsidP="00032145">
            <w:pPr>
              <w:rPr>
                <w:b/>
                <w:bCs/>
              </w:rPr>
            </w:pPr>
            <w:r w:rsidRPr="00032145">
              <w:rPr>
                <w:b/>
                <w:bCs/>
              </w:rPr>
              <w:t>19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EA8D0A5" w14:textId="77777777" w:rsidR="00032145" w:rsidRPr="00032145" w:rsidRDefault="00032145" w:rsidP="00032145">
            <w:pPr>
              <w:rPr>
                <w:b/>
                <w:bCs/>
              </w:rPr>
            </w:pPr>
            <w:r w:rsidRPr="00032145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D593012" w14:textId="77777777" w:rsidR="00032145" w:rsidRPr="00032145" w:rsidRDefault="00032145" w:rsidP="00032145">
            <w:pPr>
              <w:rPr>
                <w:b/>
                <w:bCs/>
              </w:rPr>
            </w:pPr>
            <w:r w:rsidRPr="00032145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195EC1F" w14:textId="77777777" w:rsidR="00032145" w:rsidRPr="00032145" w:rsidRDefault="00032145" w:rsidP="00032145">
            <w:pPr>
              <w:rPr>
                <w:b/>
                <w:bCs/>
              </w:rPr>
            </w:pPr>
            <w:r w:rsidRPr="00032145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F9022F9" w14:textId="77777777" w:rsidR="00032145" w:rsidRPr="00032145" w:rsidRDefault="00032145" w:rsidP="00032145">
            <w:pPr>
              <w:rPr>
                <w:b/>
                <w:bCs/>
              </w:rPr>
            </w:pPr>
            <w:r w:rsidRPr="00032145">
              <w:rPr>
                <w:b/>
                <w:bCs/>
              </w:rPr>
              <w:t>13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79A8FC3" w14:textId="77777777" w:rsidR="00032145" w:rsidRPr="00032145" w:rsidRDefault="00032145" w:rsidP="00032145">
            <w:pPr>
              <w:rPr>
                <w:b/>
                <w:bCs/>
              </w:rPr>
            </w:pPr>
            <w:hyperlink r:id="rId4629" w:tooltip="Demonstrativo do plano de cobrança completo!" w:history="1">
              <w:r w:rsidRPr="00032145">
                <w:rPr>
                  <w:rStyle w:val="Hyperlink"/>
                  <w:b/>
                  <w:bCs/>
                </w:rPr>
                <w:t>2.044,60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F89F57F" w14:textId="77777777" w:rsidR="00032145" w:rsidRPr="00032145" w:rsidRDefault="00032145" w:rsidP="00032145">
            <w:pPr>
              <w:rPr>
                <w:b/>
                <w:bCs/>
              </w:rPr>
            </w:pPr>
            <w:hyperlink r:id="rId4630" w:tooltip="Clique para visualizar o plano de cobrança completo!" w:history="1">
              <w:r w:rsidRPr="00032145">
                <w:rPr>
                  <w:rStyle w:val="Hyperlink"/>
                  <w:b/>
                  <w:bCs/>
                </w:rPr>
                <w:t>1.415,37</w:t>
              </w:r>
            </w:hyperlink>
          </w:p>
        </w:tc>
      </w:tr>
      <w:tr w:rsidR="00032145" w:rsidRPr="00032145" w14:paraId="1AFDC59A" w14:textId="77777777" w:rsidTr="00032145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6CD201C" w14:textId="77777777" w:rsidR="00032145" w:rsidRPr="00032145" w:rsidRDefault="00032145" w:rsidP="00032145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6559C33" w14:textId="77777777" w:rsidR="00032145" w:rsidRPr="00032145" w:rsidRDefault="00032145" w:rsidP="00032145">
            <w:pPr>
              <w:rPr>
                <w:b/>
                <w:bCs/>
              </w:rPr>
            </w:pPr>
            <w:r w:rsidRPr="00032145">
              <w:rPr>
                <w:b/>
                <w:bCs/>
              </w:rPr>
              <w:t>I105 - CREDITO 105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D563C0D" w14:textId="77777777" w:rsidR="00032145" w:rsidRPr="00032145" w:rsidRDefault="00032145" w:rsidP="00032145">
            <w:pPr>
              <w:rPr>
                <w:b/>
                <w:bCs/>
              </w:rPr>
            </w:pPr>
            <w:r w:rsidRPr="00032145">
              <w:rPr>
                <w:b/>
                <w:bCs/>
              </w:rPr>
              <w:t>156.265,73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04A8B61" w14:textId="77777777" w:rsidR="00032145" w:rsidRPr="00032145" w:rsidRDefault="00032145" w:rsidP="00032145">
            <w:pPr>
              <w:rPr>
                <w:b/>
                <w:bCs/>
              </w:rPr>
            </w:pPr>
            <w:r w:rsidRPr="00032145">
              <w:rPr>
                <w:b/>
                <w:bCs/>
              </w:rPr>
              <w:t>19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6D1B4BF" w14:textId="77777777" w:rsidR="00032145" w:rsidRPr="00032145" w:rsidRDefault="00032145" w:rsidP="00032145">
            <w:pPr>
              <w:rPr>
                <w:b/>
                <w:bCs/>
              </w:rPr>
            </w:pPr>
            <w:r w:rsidRPr="00032145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60FD92E" w14:textId="77777777" w:rsidR="00032145" w:rsidRPr="00032145" w:rsidRDefault="00032145" w:rsidP="00032145">
            <w:pPr>
              <w:rPr>
                <w:b/>
                <w:bCs/>
              </w:rPr>
            </w:pPr>
            <w:r w:rsidRPr="00032145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90BA11C" w14:textId="77777777" w:rsidR="00032145" w:rsidRPr="00032145" w:rsidRDefault="00032145" w:rsidP="00032145">
            <w:pPr>
              <w:rPr>
                <w:b/>
                <w:bCs/>
              </w:rPr>
            </w:pPr>
            <w:r w:rsidRPr="00032145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E30A27D" w14:textId="77777777" w:rsidR="00032145" w:rsidRPr="00032145" w:rsidRDefault="00032145" w:rsidP="00032145">
            <w:pPr>
              <w:rPr>
                <w:b/>
                <w:bCs/>
              </w:rPr>
            </w:pPr>
            <w:r w:rsidRPr="00032145">
              <w:rPr>
                <w:b/>
                <w:bCs/>
              </w:rPr>
              <w:t>13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AD65DCB" w14:textId="77777777" w:rsidR="00032145" w:rsidRPr="00032145" w:rsidRDefault="00032145" w:rsidP="00032145">
            <w:pPr>
              <w:rPr>
                <w:b/>
                <w:bCs/>
              </w:rPr>
            </w:pPr>
            <w:hyperlink r:id="rId4631" w:tooltip="Demonstrativo do plano de cobrança completo!" w:history="1">
              <w:r w:rsidRPr="00032145">
                <w:rPr>
                  <w:rStyle w:val="Hyperlink"/>
                  <w:b/>
                  <w:bCs/>
                </w:rPr>
                <w:t>2.146,83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CD8FA0E" w14:textId="77777777" w:rsidR="00032145" w:rsidRPr="00032145" w:rsidRDefault="00032145" w:rsidP="00032145">
            <w:pPr>
              <w:rPr>
                <w:b/>
                <w:bCs/>
              </w:rPr>
            </w:pPr>
            <w:hyperlink r:id="rId4632" w:tooltip="Clique para visualizar o plano de cobrança completo!" w:history="1">
              <w:r w:rsidRPr="00032145">
                <w:rPr>
                  <w:rStyle w:val="Hyperlink"/>
                  <w:b/>
                  <w:bCs/>
                </w:rPr>
                <w:t>1.486,14</w:t>
              </w:r>
            </w:hyperlink>
          </w:p>
        </w:tc>
      </w:tr>
      <w:tr w:rsidR="00032145" w:rsidRPr="00032145" w14:paraId="6F9DE68D" w14:textId="77777777" w:rsidTr="00032145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492689C" w14:textId="77777777" w:rsidR="00032145" w:rsidRPr="00032145" w:rsidRDefault="00032145" w:rsidP="00032145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FC3DCF9" w14:textId="77777777" w:rsidR="00032145" w:rsidRPr="00032145" w:rsidRDefault="00032145" w:rsidP="00032145">
            <w:pPr>
              <w:rPr>
                <w:b/>
                <w:bCs/>
              </w:rPr>
            </w:pPr>
            <w:r w:rsidRPr="00032145">
              <w:rPr>
                <w:b/>
                <w:bCs/>
              </w:rPr>
              <w:t>I044 - CARTA DE CREDITO 4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8010E0E" w14:textId="77777777" w:rsidR="00032145" w:rsidRPr="00032145" w:rsidRDefault="00032145" w:rsidP="00032145">
            <w:pPr>
              <w:rPr>
                <w:b/>
                <w:bCs/>
              </w:rPr>
            </w:pPr>
            <w:r w:rsidRPr="00032145">
              <w:rPr>
                <w:b/>
                <w:bCs/>
              </w:rPr>
              <w:t>163.706,9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B850182" w14:textId="77777777" w:rsidR="00032145" w:rsidRPr="00032145" w:rsidRDefault="00032145" w:rsidP="00032145">
            <w:pPr>
              <w:rPr>
                <w:b/>
                <w:bCs/>
              </w:rPr>
            </w:pPr>
            <w:r w:rsidRPr="00032145">
              <w:rPr>
                <w:b/>
                <w:bCs/>
              </w:rPr>
              <w:t>19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897AA93" w14:textId="77777777" w:rsidR="00032145" w:rsidRPr="00032145" w:rsidRDefault="00032145" w:rsidP="00032145">
            <w:pPr>
              <w:rPr>
                <w:b/>
                <w:bCs/>
              </w:rPr>
            </w:pPr>
            <w:r w:rsidRPr="00032145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D7794C7" w14:textId="77777777" w:rsidR="00032145" w:rsidRPr="00032145" w:rsidRDefault="00032145" w:rsidP="00032145">
            <w:pPr>
              <w:rPr>
                <w:b/>
                <w:bCs/>
              </w:rPr>
            </w:pPr>
            <w:r w:rsidRPr="00032145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F938C27" w14:textId="77777777" w:rsidR="00032145" w:rsidRPr="00032145" w:rsidRDefault="00032145" w:rsidP="00032145">
            <w:pPr>
              <w:rPr>
                <w:b/>
                <w:bCs/>
              </w:rPr>
            </w:pPr>
            <w:r w:rsidRPr="00032145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A74A9BC" w14:textId="77777777" w:rsidR="00032145" w:rsidRPr="00032145" w:rsidRDefault="00032145" w:rsidP="00032145">
            <w:pPr>
              <w:rPr>
                <w:b/>
                <w:bCs/>
              </w:rPr>
            </w:pPr>
            <w:r w:rsidRPr="00032145">
              <w:rPr>
                <w:b/>
                <w:bCs/>
              </w:rPr>
              <w:t>13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8A044A0" w14:textId="77777777" w:rsidR="00032145" w:rsidRPr="00032145" w:rsidRDefault="00032145" w:rsidP="00032145">
            <w:pPr>
              <w:rPr>
                <w:b/>
                <w:bCs/>
              </w:rPr>
            </w:pPr>
            <w:hyperlink r:id="rId4633" w:tooltip="Demonstrativo do plano de cobrança completo!" w:history="1">
              <w:r w:rsidRPr="00032145">
                <w:rPr>
                  <w:rStyle w:val="Hyperlink"/>
                  <w:b/>
                  <w:bCs/>
                </w:rPr>
                <w:t>2.249,06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77571DB" w14:textId="77777777" w:rsidR="00032145" w:rsidRPr="00032145" w:rsidRDefault="00032145" w:rsidP="00032145">
            <w:pPr>
              <w:rPr>
                <w:b/>
                <w:bCs/>
              </w:rPr>
            </w:pPr>
            <w:hyperlink r:id="rId4634" w:tooltip="Clique para visualizar o plano de cobrança completo!" w:history="1">
              <w:r w:rsidRPr="00032145">
                <w:rPr>
                  <w:rStyle w:val="Hyperlink"/>
                  <w:b/>
                  <w:bCs/>
                </w:rPr>
                <w:t>1.556,90</w:t>
              </w:r>
            </w:hyperlink>
          </w:p>
        </w:tc>
      </w:tr>
      <w:tr w:rsidR="00032145" w:rsidRPr="00032145" w14:paraId="0E2C6C0A" w14:textId="77777777" w:rsidTr="00032145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7A2A324" w14:textId="77777777" w:rsidR="00032145" w:rsidRPr="00032145" w:rsidRDefault="00032145" w:rsidP="00032145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5594F8E" w14:textId="77777777" w:rsidR="00032145" w:rsidRPr="00032145" w:rsidRDefault="00032145" w:rsidP="00032145">
            <w:pPr>
              <w:rPr>
                <w:b/>
                <w:bCs/>
              </w:rPr>
            </w:pPr>
            <w:r w:rsidRPr="00032145">
              <w:rPr>
                <w:b/>
                <w:bCs/>
              </w:rPr>
              <w:t>I115 - CREDITO 115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E4DCC42" w14:textId="77777777" w:rsidR="00032145" w:rsidRPr="00032145" w:rsidRDefault="00032145" w:rsidP="00032145">
            <w:pPr>
              <w:rPr>
                <w:b/>
                <w:bCs/>
              </w:rPr>
            </w:pPr>
            <w:r w:rsidRPr="00032145">
              <w:rPr>
                <w:b/>
                <w:bCs/>
              </w:rPr>
              <w:t>171.148,1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9A1D95D" w14:textId="77777777" w:rsidR="00032145" w:rsidRPr="00032145" w:rsidRDefault="00032145" w:rsidP="00032145">
            <w:pPr>
              <w:rPr>
                <w:b/>
                <w:bCs/>
              </w:rPr>
            </w:pPr>
            <w:r w:rsidRPr="00032145">
              <w:rPr>
                <w:b/>
                <w:bCs/>
              </w:rPr>
              <w:t>19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11CB961" w14:textId="77777777" w:rsidR="00032145" w:rsidRPr="00032145" w:rsidRDefault="00032145" w:rsidP="00032145">
            <w:pPr>
              <w:rPr>
                <w:b/>
                <w:bCs/>
              </w:rPr>
            </w:pPr>
            <w:r w:rsidRPr="00032145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60063A1" w14:textId="77777777" w:rsidR="00032145" w:rsidRPr="00032145" w:rsidRDefault="00032145" w:rsidP="00032145">
            <w:pPr>
              <w:rPr>
                <w:b/>
                <w:bCs/>
              </w:rPr>
            </w:pPr>
            <w:r w:rsidRPr="00032145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7FAE378" w14:textId="77777777" w:rsidR="00032145" w:rsidRPr="00032145" w:rsidRDefault="00032145" w:rsidP="00032145">
            <w:pPr>
              <w:rPr>
                <w:b/>
                <w:bCs/>
              </w:rPr>
            </w:pPr>
            <w:r w:rsidRPr="00032145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EF53895" w14:textId="77777777" w:rsidR="00032145" w:rsidRPr="00032145" w:rsidRDefault="00032145" w:rsidP="00032145">
            <w:pPr>
              <w:rPr>
                <w:b/>
                <w:bCs/>
              </w:rPr>
            </w:pPr>
            <w:r w:rsidRPr="00032145">
              <w:rPr>
                <w:b/>
                <w:bCs/>
              </w:rPr>
              <w:t>13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0885244" w14:textId="77777777" w:rsidR="00032145" w:rsidRPr="00032145" w:rsidRDefault="00032145" w:rsidP="00032145">
            <w:pPr>
              <w:rPr>
                <w:b/>
                <w:bCs/>
              </w:rPr>
            </w:pPr>
            <w:hyperlink r:id="rId4635" w:tooltip="Demonstrativo do plano de cobrança completo!" w:history="1">
              <w:r w:rsidRPr="00032145">
                <w:rPr>
                  <w:rStyle w:val="Hyperlink"/>
                  <w:b/>
                  <w:bCs/>
                </w:rPr>
                <w:t>2.351,29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8C8E600" w14:textId="77777777" w:rsidR="00032145" w:rsidRPr="00032145" w:rsidRDefault="00032145" w:rsidP="00032145">
            <w:pPr>
              <w:rPr>
                <w:b/>
                <w:bCs/>
              </w:rPr>
            </w:pPr>
            <w:hyperlink r:id="rId4636" w:tooltip="Clique para visualizar o plano de cobrança completo!" w:history="1">
              <w:r w:rsidRPr="00032145">
                <w:rPr>
                  <w:rStyle w:val="Hyperlink"/>
                  <w:b/>
                  <w:bCs/>
                </w:rPr>
                <w:t>1.627,68</w:t>
              </w:r>
            </w:hyperlink>
          </w:p>
        </w:tc>
      </w:tr>
      <w:tr w:rsidR="00032145" w:rsidRPr="00032145" w14:paraId="2D598E16" w14:textId="77777777" w:rsidTr="00032145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9396D89" w14:textId="77777777" w:rsidR="00032145" w:rsidRPr="00032145" w:rsidRDefault="00032145" w:rsidP="00032145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B2BF990" w14:textId="77777777" w:rsidR="00032145" w:rsidRPr="00032145" w:rsidRDefault="00032145" w:rsidP="00032145">
            <w:pPr>
              <w:rPr>
                <w:b/>
                <w:bCs/>
              </w:rPr>
            </w:pPr>
            <w:r w:rsidRPr="00032145">
              <w:rPr>
                <w:b/>
                <w:bCs/>
              </w:rPr>
              <w:t>I046 - CARTA DE CREDITO 4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111C628" w14:textId="77777777" w:rsidR="00032145" w:rsidRPr="00032145" w:rsidRDefault="00032145" w:rsidP="00032145">
            <w:pPr>
              <w:rPr>
                <w:b/>
                <w:bCs/>
              </w:rPr>
            </w:pPr>
            <w:r w:rsidRPr="00032145">
              <w:rPr>
                <w:b/>
                <w:bCs/>
              </w:rPr>
              <w:t>178.589,4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1EBB2E4" w14:textId="77777777" w:rsidR="00032145" w:rsidRPr="00032145" w:rsidRDefault="00032145" w:rsidP="00032145">
            <w:pPr>
              <w:rPr>
                <w:b/>
                <w:bCs/>
              </w:rPr>
            </w:pPr>
            <w:r w:rsidRPr="00032145">
              <w:rPr>
                <w:b/>
                <w:bCs/>
              </w:rPr>
              <w:t>19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A3A9DD0" w14:textId="77777777" w:rsidR="00032145" w:rsidRPr="00032145" w:rsidRDefault="00032145" w:rsidP="00032145">
            <w:pPr>
              <w:rPr>
                <w:b/>
                <w:bCs/>
              </w:rPr>
            </w:pPr>
            <w:r w:rsidRPr="00032145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5C4E4E4" w14:textId="77777777" w:rsidR="00032145" w:rsidRPr="00032145" w:rsidRDefault="00032145" w:rsidP="00032145">
            <w:pPr>
              <w:rPr>
                <w:b/>
                <w:bCs/>
              </w:rPr>
            </w:pPr>
            <w:r w:rsidRPr="00032145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D8DDEBC" w14:textId="77777777" w:rsidR="00032145" w:rsidRPr="00032145" w:rsidRDefault="00032145" w:rsidP="00032145">
            <w:pPr>
              <w:rPr>
                <w:b/>
                <w:bCs/>
              </w:rPr>
            </w:pPr>
            <w:r w:rsidRPr="00032145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6A6BF51" w14:textId="77777777" w:rsidR="00032145" w:rsidRPr="00032145" w:rsidRDefault="00032145" w:rsidP="00032145">
            <w:pPr>
              <w:rPr>
                <w:b/>
                <w:bCs/>
              </w:rPr>
            </w:pPr>
            <w:r w:rsidRPr="00032145">
              <w:rPr>
                <w:b/>
                <w:bCs/>
              </w:rPr>
              <w:t>13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6066B5C" w14:textId="77777777" w:rsidR="00032145" w:rsidRPr="00032145" w:rsidRDefault="00032145" w:rsidP="00032145">
            <w:pPr>
              <w:rPr>
                <w:b/>
                <w:bCs/>
              </w:rPr>
            </w:pPr>
            <w:hyperlink r:id="rId4637" w:tooltip="Demonstrativo do plano de cobrança completo!" w:history="1">
              <w:r w:rsidRPr="00032145">
                <w:rPr>
                  <w:rStyle w:val="Hyperlink"/>
                  <w:b/>
                  <w:bCs/>
                </w:rPr>
                <w:t>2.453,52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F514F3C" w14:textId="77777777" w:rsidR="00032145" w:rsidRPr="00032145" w:rsidRDefault="00032145" w:rsidP="00032145">
            <w:pPr>
              <w:rPr>
                <w:b/>
                <w:bCs/>
              </w:rPr>
            </w:pPr>
            <w:hyperlink r:id="rId4638" w:tooltip="Clique para visualizar o plano de cobrança completo!" w:history="1">
              <w:r w:rsidRPr="00032145">
                <w:rPr>
                  <w:rStyle w:val="Hyperlink"/>
                  <w:b/>
                  <w:bCs/>
                </w:rPr>
                <w:t>1.698,45</w:t>
              </w:r>
            </w:hyperlink>
          </w:p>
        </w:tc>
      </w:tr>
      <w:tr w:rsidR="00032145" w:rsidRPr="00032145" w14:paraId="37513C5A" w14:textId="77777777" w:rsidTr="00032145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FAC9AF0" w14:textId="77777777" w:rsidR="00032145" w:rsidRPr="00032145" w:rsidRDefault="00032145" w:rsidP="00032145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BC0C4D2" w14:textId="77777777" w:rsidR="00032145" w:rsidRPr="00032145" w:rsidRDefault="00032145" w:rsidP="00032145">
            <w:pPr>
              <w:rPr>
                <w:b/>
                <w:bCs/>
              </w:rPr>
            </w:pPr>
            <w:r w:rsidRPr="00032145">
              <w:rPr>
                <w:b/>
                <w:bCs/>
              </w:rPr>
              <w:t>I048 - CARTA DE CREDITO 4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D4BB21D" w14:textId="77777777" w:rsidR="00032145" w:rsidRPr="00032145" w:rsidRDefault="00032145" w:rsidP="00032145">
            <w:pPr>
              <w:rPr>
                <w:b/>
                <w:bCs/>
              </w:rPr>
            </w:pPr>
            <w:r w:rsidRPr="00032145">
              <w:rPr>
                <w:b/>
                <w:bCs/>
              </w:rPr>
              <w:t>193.471,8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BFCC5E5" w14:textId="77777777" w:rsidR="00032145" w:rsidRPr="00032145" w:rsidRDefault="00032145" w:rsidP="00032145">
            <w:pPr>
              <w:rPr>
                <w:b/>
                <w:bCs/>
              </w:rPr>
            </w:pPr>
            <w:r w:rsidRPr="00032145">
              <w:rPr>
                <w:b/>
                <w:bCs/>
              </w:rPr>
              <w:t>19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B40C758" w14:textId="77777777" w:rsidR="00032145" w:rsidRPr="00032145" w:rsidRDefault="00032145" w:rsidP="00032145">
            <w:pPr>
              <w:rPr>
                <w:b/>
                <w:bCs/>
              </w:rPr>
            </w:pPr>
            <w:r w:rsidRPr="00032145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F2C5D0D" w14:textId="77777777" w:rsidR="00032145" w:rsidRPr="00032145" w:rsidRDefault="00032145" w:rsidP="00032145">
            <w:pPr>
              <w:rPr>
                <w:b/>
                <w:bCs/>
              </w:rPr>
            </w:pPr>
            <w:r w:rsidRPr="00032145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3FA8CA6" w14:textId="77777777" w:rsidR="00032145" w:rsidRPr="00032145" w:rsidRDefault="00032145" w:rsidP="00032145">
            <w:pPr>
              <w:rPr>
                <w:b/>
                <w:bCs/>
              </w:rPr>
            </w:pPr>
            <w:r w:rsidRPr="00032145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DF2765F" w14:textId="77777777" w:rsidR="00032145" w:rsidRPr="00032145" w:rsidRDefault="00032145" w:rsidP="00032145">
            <w:pPr>
              <w:rPr>
                <w:b/>
                <w:bCs/>
              </w:rPr>
            </w:pPr>
            <w:r w:rsidRPr="00032145">
              <w:rPr>
                <w:b/>
                <w:bCs/>
              </w:rPr>
              <w:t>13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9B411F3" w14:textId="77777777" w:rsidR="00032145" w:rsidRPr="00032145" w:rsidRDefault="00032145" w:rsidP="00032145">
            <w:pPr>
              <w:rPr>
                <w:b/>
                <w:bCs/>
              </w:rPr>
            </w:pPr>
            <w:hyperlink r:id="rId4639" w:tooltip="Demonstrativo do plano de cobrança completo!" w:history="1">
              <w:r w:rsidRPr="00032145">
                <w:rPr>
                  <w:rStyle w:val="Hyperlink"/>
                  <w:b/>
                  <w:bCs/>
                </w:rPr>
                <w:t>2.657,98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C215F48" w14:textId="77777777" w:rsidR="00032145" w:rsidRPr="00032145" w:rsidRDefault="00032145" w:rsidP="00032145">
            <w:pPr>
              <w:rPr>
                <w:b/>
                <w:bCs/>
              </w:rPr>
            </w:pPr>
            <w:hyperlink r:id="rId4640" w:tooltip="Clique para visualizar o plano de cobrança completo!" w:history="1">
              <w:r w:rsidRPr="00032145">
                <w:rPr>
                  <w:rStyle w:val="Hyperlink"/>
                  <w:b/>
                  <w:bCs/>
                </w:rPr>
                <w:t>1.839,99</w:t>
              </w:r>
            </w:hyperlink>
          </w:p>
        </w:tc>
      </w:tr>
      <w:tr w:rsidR="00032145" w:rsidRPr="00032145" w14:paraId="0EEF8AE9" w14:textId="77777777" w:rsidTr="00032145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2851173" w14:textId="77777777" w:rsidR="00032145" w:rsidRPr="00032145" w:rsidRDefault="00032145" w:rsidP="00032145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5FB50EE" w14:textId="77777777" w:rsidR="00032145" w:rsidRPr="00032145" w:rsidRDefault="00032145" w:rsidP="00032145">
            <w:pPr>
              <w:rPr>
                <w:b/>
                <w:bCs/>
              </w:rPr>
            </w:pPr>
            <w:r w:rsidRPr="00032145">
              <w:rPr>
                <w:b/>
                <w:bCs/>
              </w:rPr>
              <w:t>I050 - CARTA DE CREDITO 5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55C805F" w14:textId="77777777" w:rsidR="00032145" w:rsidRPr="00032145" w:rsidRDefault="00032145" w:rsidP="00032145">
            <w:pPr>
              <w:rPr>
                <w:b/>
                <w:bCs/>
              </w:rPr>
            </w:pPr>
            <w:r w:rsidRPr="00032145">
              <w:rPr>
                <w:b/>
                <w:bCs/>
              </w:rPr>
              <w:t>208.354,3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8B5820C" w14:textId="77777777" w:rsidR="00032145" w:rsidRPr="00032145" w:rsidRDefault="00032145" w:rsidP="00032145">
            <w:pPr>
              <w:rPr>
                <w:b/>
                <w:bCs/>
              </w:rPr>
            </w:pPr>
            <w:r w:rsidRPr="00032145">
              <w:rPr>
                <w:b/>
                <w:bCs/>
              </w:rPr>
              <w:t>19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64ACF6B" w14:textId="77777777" w:rsidR="00032145" w:rsidRPr="00032145" w:rsidRDefault="00032145" w:rsidP="00032145">
            <w:pPr>
              <w:rPr>
                <w:b/>
                <w:bCs/>
              </w:rPr>
            </w:pPr>
            <w:r w:rsidRPr="00032145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F03F32A" w14:textId="77777777" w:rsidR="00032145" w:rsidRPr="00032145" w:rsidRDefault="00032145" w:rsidP="00032145">
            <w:pPr>
              <w:rPr>
                <w:b/>
                <w:bCs/>
              </w:rPr>
            </w:pPr>
            <w:r w:rsidRPr="00032145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5949468" w14:textId="77777777" w:rsidR="00032145" w:rsidRPr="00032145" w:rsidRDefault="00032145" w:rsidP="00032145">
            <w:pPr>
              <w:rPr>
                <w:b/>
                <w:bCs/>
              </w:rPr>
            </w:pPr>
            <w:r w:rsidRPr="00032145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00E4740" w14:textId="77777777" w:rsidR="00032145" w:rsidRPr="00032145" w:rsidRDefault="00032145" w:rsidP="00032145">
            <w:pPr>
              <w:rPr>
                <w:b/>
                <w:bCs/>
              </w:rPr>
            </w:pPr>
            <w:r w:rsidRPr="00032145">
              <w:rPr>
                <w:b/>
                <w:bCs/>
              </w:rPr>
              <w:t>13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ED04A8C" w14:textId="77777777" w:rsidR="00032145" w:rsidRPr="00032145" w:rsidRDefault="00032145" w:rsidP="00032145">
            <w:pPr>
              <w:rPr>
                <w:b/>
                <w:bCs/>
              </w:rPr>
            </w:pPr>
            <w:hyperlink r:id="rId4641" w:tooltip="Demonstrativo do plano de cobrança completo!" w:history="1">
              <w:r w:rsidRPr="00032145">
                <w:rPr>
                  <w:rStyle w:val="Hyperlink"/>
                  <w:b/>
                  <w:bCs/>
                </w:rPr>
                <w:t>2.862,44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7C8D712" w14:textId="77777777" w:rsidR="00032145" w:rsidRPr="00032145" w:rsidRDefault="00032145" w:rsidP="00032145">
            <w:pPr>
              <w:rPr>
                <w:b/>
                <w:bCs/>
              </w:rPr>
            </w:pPr>
            <w:hyperlink r:id="rId4642" w:tooltip="Clique para visualizar o plano de cobrança completo!" w:history="1">
              <w:r w:rsidRPr="00032145">
                <w:rPr>
                  <w:rStyle w:val="Hyperlink"/>
                  <w:b/>
                  <w:bCs/>
                </w:rPr>
                <w:t>1.981,52</w:t>
              </w:r>
            </w:hyperlink>
          </w:p>
        </w:tc>
      </w:tr>
      <w:tr w:rsidR="00032145" w:rsidRPr="00032145" w14:paraId="20B732F7" w14:textId="77777777" w:rsidTr="00032145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6B0B70F" w14:textId="77777777" w:rsidR="00032145" w:rsidRPr="00032145" w:rsidRDefault="00032145" w:rsidP="00032145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46B6696" w14:textId="77777777" w:rsidR="00032145" w:rsidRPr="00032145" w:rsidRDefault="00032145" w:rsidP="00032145">
            <w:pPr>
              <w:rPr>
                <w:b/>
                <w:bCs/>
              </w:rPr>
            </w:pPr>
            <w:r w:rsidRPr="00032145">
              <w:rPr>
                <w:b/>
                <w:bCs/>
              </w:rPr>
              <w:t>I052 - CARTA DE CREDITO 5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74B3B71" w14:textId="77777777" w:rsidR="00032145" w:rsidRPr="00032145" w:rsidRDefault="00032145" w:rsidP="00032145">
            <w:pPr>
              <w:rPr>
                <w:b/>
                <w:bCs/>
              </w:rPr>
            </w:pPr>
            <w:r w:rsidRPr="00032145">
              <w:rPr>
                <w:b/>
                <w:bCs/>
              </w:rPr>
              <w:t>223.236,7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C344BAC" w14:textId="77777777" w:rsidR="00032145" w:rsidRPr="00032145" w:rsidRDefault="00032145" w:rsidP="00032145">
            <w:pPr>
              <w:rPr>
                <w:b/>
                <w:bCs/>
              </w:rPr>
            </w:pPr>
            <w:r w:rsidRPr="00032145">
              <w:rPr>
                <w:b/>
                <w:bCs/>
              </w:rPr>
              <w:t>19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D47D56F" w14:textId="77777777" w:rsidR="00032145" w:rsidRPr="00032145" w:rsidRDefault="00032145" w:rsidP="00032145">
            <w:pPr>
              <w:rPr>
                <w:b/>
                <w:bCs/>
              </w:rPr>
            </w:pPr>
            <w:r w:rsidRPr="00032145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7D3D5E5" w14:textId="77777777" w:rsidR="00032145" w:rsidRPr="00032145" w:rsidRDefault="00032145" w:rsidP="00032145">
            <w:pPr>
              <w:rPr>
                <w:b/>
                <w:bCs/>
              </w:rPr>
            </w:pPr>
            <w:r w:rsidRPr="00032145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4C19279" w14:textId="77777777" w:rsidR="00032145" w:rsidRPr="00032145" w:rsidRDefault="00032145" w:rsidP="00032145">
            <w:pPr>
              <w:rPr>
                <w:b/>
                <w:bCs/>
              </w:rPr>
            </w:pPr>
            <w:r w:rsidRPr="00032145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11D1575" w14:textId="77777777" w:rsidR="00032145" w:rsidRPr="00032145" w:rsidRDefault="00032145" w:rsidP="00032145">
            <w:pPr>
              <w:rPr>
                <w:b/>
                <w:bCs/>
              </w:rPr>
            </w:pPr>
            <w:r w:rsidRPr="00032145">
              <w:rPr>
                <w:b/>
                <w:bCs/>
              </w:rPr>
              <w:t>13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3CCF9C0" w14:textId="77777777" w:rsidR="00032145" w:rsidRPr="00032145" w:rsidRDefault="00032145" w:rsidP="00032145">
            <w:pPr>
              <w:rPr>
                <w:b/>
                <w:bCs/>
              </w:rPr>
            </w:pPr>
            <w:hyperlink r:id="rId4643" w:tooltip="Demonstrativo do plano de cobrança completo!" w:history="1">
              <w:r w:rsidRPr="00032145">
                <w:rPr>
                  <w:rStyle w:val="Hyperlink"/>
                  <w:b/>
                  <w:bCs/>
                </w:rPr>
                <w:t>3.066,90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9962932" w14:textId="77777777" w:rsidR="00032145" w:rsidRPr="00032145" w:rsidRDefault="00032145" w:rsidP="00032145">
            <w:pPr>
              <w:rPr>
                <w:b/>
                <w:bCs/>
              </w:rPr>
            </w:pPr>
            <w:hyperlink r:id="rId4644" w:tooltip="Clique para visualizar o plano de cobrança completo!" w:history="1">
              <w:r w:rsidRPr="00032145">
                <w:rPr>
                  <w:rStyle w:val="Hyperlink"/>
                  <w:b/>
                  <w:bCs/>
                </w:rPr>
                <w:t>2.123,06</w:t>
              </w:r>
            </w:hyperlink>
          </w:p>
        </w:tc>
      </w:tr>
      <w:tr w:rsidR="00032145" w:rsidRPr="00032145" w14:paraId="02AC00E0" w14:textId="77777777" w:rsidTr="00032145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F2AF25E" w14:textId="77777777" w:rsidR="00032145" w:rsidRPr="00032145" w:rsidRDefault="00032145" w:rsidP="00032145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DA0C250" w14:textId="77777777" w:rsidR="00032145" w:rsidRPr="00032145" w:rsidRDefault="00032145" w:rsidP="00032145">
            <w:pPr>
              <w:rPr>
                <w:b/>
                <w:bCs/>
              </w:rPr>
            </w:pPr>
            <w:r w:rsidRPr="00032145">
              <w:rPr>
                <w:b/>
                <w:bCs/>
              </w:rPr>
              <w:t>I054 - CARTA DE CREDITO 5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B4B3973" w14:textId="77777777" w:rsidR="00032145" w:rsidRPr="00032145" w:rsidRDefault="00032145" w:rsidP="00032145">
            <w:pPr>
              <w:rPr>
                <w:b/>
                <w:bCs/>
              </w:rPr>
            </w:pPr>
            <w:r w:rsidRPr="00032145">
              <w:rPr>
                <w:b/>
                <w:bCs/>
              </w:rPr>
              <w:t>238.119,2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FE7C811" w14:textId="77777777" w:rsidR="00032145" w:rsidRPr="00032145" w:rsidRDefault="00032145" w:rsidP="00032145">
            <w:pPr>
              <w:rPr>
                <w:b/>
                <w:bCs/>
              </w:rPr>
            </w:pPr>
            <w:r w:rsidRPr="00032145">
              <w:rPr>
                <w:b/>
                <w:bCs/>
              </w:rPr>
              <w:t>19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9F32579" w14:textId="77777777" w:rsidR="00032145" w:rsidRPr="00032145" w:rsidRDefault="00032145" w:rsidP="00032145">
            <w:pPr>
              <w:rPr>
                <w:b/>
                <w:bCs/>
              </w:rPr>
            </w:pPr>
            <w:r w:rsidRPr="00032145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FF138A5" w14:textId="77777777" w:rsidR="00032145" w:rsidRPr="00032145" w:rsidRDefault="00032145" w:rsidP="00032145">
            <w:pPr>
              <w:rPr>
                <w:b/>
                <w:bCs/>
              </w:rPr>
            </w:pPr>
            <w:r w:rsidRPr="00032145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416F9CA" w14:textId="77777777" w:rsidR="00032145" w:rsidRPr="00032145" w:rsidRDefault="00032145" w:rsidP="00032145">
            <w:pPr>
              <w:rPr>
                <w:b/>
                <w:bCs/>
              </w:rPr>
            </w:pPr>
            <w:r w:rsidRPr="00032145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079B125" w14:textId="77777777" w:rsidR="00032145" w:rsidRPr="00032145" w:rsidRDefault="00032145" w:rsidP="00032145">
            <w:pPr>
              <w:rPr>
                <w:b/>
                <w:bCs/>
              </w:rPr>
            </w:pPr>
            <w:r w:rsidRPr="00032145">
              <w:rPr>
                <w:b/>
                <w:bCs/>
              </w:rPr>
              <w:t>13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78DAE89" w14:textId="77777777" w:rsidR="00032145" w:rsidRPr="00032145" w:rsidRDefault="00032145" w:rsidP="00032145">
            <w:pPr>
              <w:rPr>
                <w:b/>
                <w:bCs/>
              </w:rPr>
            </w:pPr>
            <w:hyperlink r:id="rId4645" w:tooltip="Demonstrativo do plano de cobrança completo!" w:history="1">
              <w:r w:rsidRPr="00032145">
                <w:rPr>
                  <w:rStyle w:val="Hyperlink"/>
                  <w:b/>
                  <w:bCs/>
                </w:rPr>
                <w:t>3.271,36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16D8C4C" w14:textId="77777777" w:rsidR="00032145" w:rsidRPr="00032145" w:rsidRDefault="00032145" w:rsidP="00032145">
            <w:pPr>
              <w:rPr>
                <w:b/>
                <w:bCs/>
              </w:rPr>
            </w:pPr>
            <w:hyperlink r:id="rId4646" w:tooltip="Clique para visualizar o plano de cobrança completo!" w:history="1">
              <w:r w:rsidRPr="00032145">
                <w:rPr>
                  <w:rStyle w:val="Hyperlink"/>
                  <w:b/>
                  <w:bCs/>
                </w:rPr>
                <w:t>2.264,59</w:t>
              </w:r>
            </w:hyperlink>
          </w:p>
        </w:tc>
      </w:tr>
      <w:tr w:rsidR="00032145" w:rsidRPr="00032145" w14:paraId="6C46AB11" w14:textId="77777777" w:rsidTr="00032145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BAA4CDF" w14:textId="77777777" w:rsidR="00032145" w:rsidRPr="00032145" w:rsidRDefault="00032145" w:rsidP="00032145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F53C307" w14:textId="77777777" w:rsidR="00032145" w:rsidRPr="00032145" w:rsidRDefault="00032145" w:rsidP="00032145">
            <w:pPr>
              <w:rPr>
                <w:b/>
                <w:bCs/>
              </w:rPr>
            </w:pPr>
            <w:r w:rsidRPr="00032145">
              <w:rPr>
                <w:b/>
                <w:bCs/>
              </w:rPr>
              <w:t>I056 - CARTA DE CREDITO 5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B6DE757" w14:textId="77777777" w:rsidR="00032145" w:rsidRPr="00032145" w:rsidRDefault="00032145" w:rsidP="00032145">
            <w:pPr>
              <w:rPr>
                <w:b/>
                <w:bCs/>
              </w:rPr>
            </w:pPr>
            <w:r w:rsidRPr="00032145">
              <w:rPr>
                <w:b/>
                <w:bCs/>
              </w:rPr>
              <w:t>253.001,6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250E1ED" w14:textId="77777777" w:rsidR="00032145" w:rsidRPr="00032145" w:rsidRDefault="00032145" w:rsidP="00032145">
            <w:pPr>
              <w:rPr>
                <w:b/>
                <w:bCs/>
              </w:rPr>
            </w:pPr>
            <w:r w:rsidRPr="00032145">
              <w:rPr>
                <w:b/>
                <w:bCs/>
              </w:rPr>
              <w:t>19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3F81B8A" w14:textId="77777777" w:rsidR="00032145" w:rsidRPr="00032145" w:rsidRDefault="00032145" w:rsidP="00032145">
            <w:pPr>
              <w:rPr>
                <w:b/>
                <w:bCs/>
              </w:rPr>
            </w:pPr>
            <w:r w:rsidRPr="00032145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04539D3" w14:textId="77777777" w:rsidR="00032145" w:rsidRPr="00032145" w:rsidRDefault="00032145" w:rsidP="00032145">
            <w:pPr>
              <w:rPr>
                <w:b/>
                <w:bCs/>
              </w:rPr>
            </w:pPr>
            <w:r w:rsidRPr="00032145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AC83271" w14:textId="77777777" w:rsidR="00032145" w:rsidRPr="00032145" w:rsidRDefault="00032145" w:rsidP="00032145">
            <w:pPr>
              <w:rPr>
                <w:b/>
                <w:bCs/>
              </w:rPr>
            </w:pPr>
            <w:r w:rsidRPr="00032145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D43C3E9" w14:textId="77777777" w:rsidR="00032145" w:rsidRPr="00032145" w:rsidRDefault="00032145" w:rsidP="00032145">
            <w:pPr>
              <w:rPr>
                <w:b/>
                <w:bCs/>
              </w:rPr>
            </w:pPr>
            <w:r w:rsidRPr="00032145">
              <w:rPr>
                <w:b/>
                <w:bCs/>
              </w:rPr>
              <w:t>13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BBF9796" w14:textId="77777777" w:rsidR="00032145" w:rsidRPr="00032145" w:rsidRDefault="00032145" w:rsidP="00032145">
            <w:pPr>
              <w:rPr>
                <w:b/>
                <w:bCs/>
              </w:rPr>
            </w:pPr>
            <w:hyperlink r:id="rId4647" w:tooltip="Demonstrativo do plano de cobrança completo!" w:history="1">
              <w:r w:rsidRPr="00032145">
                <w:rPr>
                  <w:rStyle w:val="Hyperlink"/>
                  <w:b/>
                  <w:bCs/>
                </w:rPr>
                <w:t>3.475,82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0273C72" w14:textId="77777777" w:rsidR="00032145" w:rsidRPr="00032145" w:rsidRDefault="00032145" w:rsidP="00032145">
            <w:pPr>
              <w:rPr>
                <w:b/>
                <w:bCs/>
              </w:rPr>
            </w:pPr>
            <w:hyperlink r:id="rId4648" w:tooltip="Clique para visualizar o plano de cobrança completo!" w:history="1">
              <w:r w:rsidRPr="00032145">
                <w:rPr>
                  <w:rStyle w:val="Hyperlink"/>
                  <w:b/>
                  <w:bCs/>
                </w:rPr>
                <w:t>2.406,13</w:t>
              </w:r>
            </w:hyperlink>
          </w:p>
        </w:tc>
      </w:tr>
      <w:tr w:rsidR="00032145" w:rsidRPr="00032145" w14:paraId="27A06099" w14:textId="77777777" w:rsidTr="00032145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E1D9A38" w14:textId="77777777" w:rsidR="00032145" w:rsidRPr="00032145" w:rsidRDefault="00032145" w:rsidP="00032145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0B237AE" w14:textId="77777777" w:rsidR="00032145" w:rsidRPr="00032145" w:rsidRDefault="00032145" w:rsidP="00032145">
            <w:pPr>
              <w:rPr>
                <w:b/>
                <w:bCs/>
              </w:rPr>
            </w:pPr>
            <w:r w:rsidRPr="00032145">
              <w:rPr>
                <w:b/>
                <w:bCs/>
              </w:rPr>
              <w:t>I058 - CARTA DE CREDITO 5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00EBFE3" w14:textId="77777777" w:rsidR="00032145" w:rsidRPr="00032145" w:rsidRDefault="00032145" w:rsidP="00032145">
            <w:pPr>
              <w:rPr>
                <w:b/>
                <w:bCs/>
              </w:rPr>
            </w:pPr>
            <w:r w:rsidRPr="00032145">
              <w:rPr>
                <w:b/>
                <w:bCs/>
              </w:rPr>
              <w:t>267.884,1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0E451B6" w14:textId="77777777" w:rsidR="00032145" w:rsidRPr="00032145" w:rsidRDefault="00032145" w:rsidP="00032145">
            <w:pPr>
              <w:rPr>
                <w:b/>
                <w:bCs/>
              </w:rPr>
            </w:pPr>
            <w:r w:rsidRPr="00032145">
              <w:rPr>
                <w:b/>
                <w:bCs/>
              </w:rPr>
              <w:t>19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21FAE27" w14:textId="77777777" w:rsidR="00032145" w:rsidRPr="00032145" w:rsidRDefault="00032145" w:rsidP="00032145">
            <w:pPr>
              <w:rPr>
                <w:b/>
                <w:bCs/>
              </w:rPr>
            </w:pPr>
            <w:r w:rsidRPr="00032145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468CB63" w14:textId="77777777" w:rsidR="00032145" w:rsidRPr="00032145" w:rsidRDefault="00032145" w:rsidP="00032145">
            <w:pPr>
              <w:rPr>
                <w:b/>
                <w:bCs/>
              </w:rPr>
            </w:pPr>
            <w:r w:rsidRPr="00032145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34F57CD" w14:textId="77777777" w:rsidR="00032145" w:rsidRPr="00032145" w:rsidRDefault="00032145" w:rsidP="00032145">
            <w:pPr>
              <w:rPr>
                <w:b/>
                <w:bCs/>
              </w:rPr>
            </w:pPr>
            <w:r w:rsidRPr="00032145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5E82E36" w14:textId="77777777" w:rsidR="00032145" w:rsidRPr="00032145" w:rsidRDefault="00032145" w:rsidP="00032145">
            <w:pPr>
              <w:rPr>
                <w:b/>
                <w:bCs/>
              </w:rPr>
            </w:pPr>
            <w:r w:rsidRPr="00032145">
              <w:rPr>
                <w:b/>
                <w:bCs/>
              </w:rPr>
              <w:t>13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741A62F" w14:textId="77777777" w:rsidR="00032145" w:rsidRPr="00032145" w:rsidRDefault="00032145" w:rsidP="00032145">
            <w:pPr>
              <w:rPr>
                <w:b/>
                <w:bCs/>
              </w:rPr>
            </w:pPr>
            <w:hyperlink r:id="rId4649" w:tooltip="Demonstrativo do plano de cobrança completo!" w:history="1">
              <w:r w:rsidRPr="00032145">
                <w:rPr>
                  <w:rStyle w:val="Hyperlink"/>
                  <w:b/>
                  <w:bCs/>
                </w:rPr>
                <w:t>3.680,29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C912760" w14:textId="77777777" w:rsidR="00032145" w:rsidRPr="00032145" w:rsidRDefault="00032145" w:rsidP="00032145">
            <w:pPr>
              <w:rPr>
                <w:b/>
                <w:bCs/>
              </w:rPr>
            </w:pPr>
            <w:hyperlink r:id="rId4650" w:tooltip="Clique para visualizar o plano de cobrança completo!" w:history="1">
              <w:r w:rsidRPr="00032145">
                <w:rPr>
                  <w:rStyle w:val="Hyperlink"/>
                  <w:b/>
                  <w:bCs/>
                </w:rPr>
                <w:t>2.547,68</w:t>
              </w:r>
            </w:hyperlink>
          </w:p>
        </w:tc>
      </w:tr>
    </w:tbl>
    <w:p w14:paraId="0BAB80D9" w14:textId="77777777" w:rsidR="00566EE3" w:rsidRDefault="00566EE3" w:rsidP="00B264EF"/>
    <w:p w14:paraId="4C06D265" w14:textId="77777777" w:rsidR="00803092" w:rsidRPr="00803092" w:rsidRDefault="00803092" w:rsidP="00803092">
      <w:pPr>
        <w:rPr>
          <w:b/>
          <w:bCs/>
        </w:rPr>
      </w:pPr>
      <w:r w:rsidRPr="00803092">
        <w:rPr>
          <w:b/>
          <w:bCs/>
        </w:rPr>
        <w:t>Resultado de Assembleia</w:t>
      </w:r>
    </w:p>
    <w:p w14:paraId="3CC2397E" w14:textId="77777777" w:rsidR="00803092" w:rsidRPr="00803092" w:rsidRDefault="00803092" w:rsidP="00803092">
      <w:hyperlink r:id="rId4651" w:history="1">
        <w:r w:rsidRPr="00803092">
          <w:rPr>
            <w:rStyle w:val="Hyperlink"/>
            <w:b/>
            <w:bCs/>
          </w:rPr>
          <w:t>Voltar</w:t>
        </w:r>
      </w:hyperlink>
    </w:p>
    <w:p w14:paraId="02247796" w14:textId="77777777" w:rsidR="00803092" w:rsidRPr="00803092" w:rsidRDefault="00803092" w:rsidP="00803092">
      <w:r w:rsidRPr="00803092">
        <w:rPr>
          <w:b/>
          <w:bCs/>
        </w:rPr>
        <w:t>Identificação do Grupo</w:t>
      </w:r>
      <w:r w:rsidRPr="00803092">
        <w:t>Grupo:</w:t>
      </w:r>
      <w:r w:rsidRPr="00803092">
        <w:rPr>
          <w:b/>
          <w:bCs/>
        </w:rPr>
        <w:t>000912</w:t>
      </w:r>
      <w:r w:rsidRPr="00803092">
        <w:t>Prazo:</w:t>
      </w:r>
      <w:r w:rsidRPr="00803092">
        <w:rPr>
          <w:b/>
          <w:bCs/>
        </w:rPr>
        <w:t>200</w:t>
      </w:r>
      <w:r w:rsidRPr="00803092">
        <w:t>Primeira assembleia:</w:t>
      </w:r>
      <w:r w:rsidRPr="00803092">
        <w:rPr>
          <w:b/>
          <w:bCs/>
        </w:rPr>
        <w:t>23/12/2019</w:t>
      </w:r>
      <w:r w:rsidRPr="00803092">
        <w:t>Encerramento previsto:</w:t>
      </w:r>
      <w:r w:rsidRPr="00803092">
        <w:rPr>
          <w:b/>
          <w:bCs/>
        </w:rPr>
        <w:t>14/07/2036</w:t>
      </w:r>
      <w:r w:rsidRPr="00803092">
        <w:t>Assembleias realizadas:</w:t>
      </w:r>
      <w:r w:rsidRPr="00803092">
        <w:rPr>
          <w:b/>
          <w:bCs/>
        </w:rPr>
        <w:t>068</w:t>
      </w:r>
      <w:r w:rsidRPr="00803092">
        <w:t>Assembleias à realizar:</w:t>
      </w:r>
      <w:r w:rsidRPr="00803092">
        <w:rPr>
          <w:b/>
          <w:bCs/>
        </w:rPr>
        <w:t>132</w:t>
      </w:r>
    </w:p>
    <w:p w14:paraId="4C0C5CAE" w14:textId="77777777" w:rsidR="00803092" w:rsidRPr="00803092" w:rsidRDefault="00803092" w:rsidP="00803092">
      <w:r w:rsidRPr="00803092">
        <w:rPr>
          <w:b/>
          <w:bCs/>
        </w:rPr>
        <w:t>Informações sobre a próxima assembleia</w:t>
      </w:r>
      <w:r w:rsidRPr="00803092">
        <w:t>Número:</w:t>
      </w:r>
      <w:r w:rsidRPr="00803092">
        <w:rPr>
          <w:b/>
          <w:bCs/>
        </w:rPr>
        <w:t>069</w:t>
      </w:r>
      <w:r w:rsidRPr="00803092">
        <w:t>Data:</w:t>
      </w:r>
      <w:r w:rsidRPr="00803092">
        <w:rPr>
          <w:b/>
          <w:bCs/>
        </w:rPr>
        <w:t>13/08/2025</w:t>
      </w:r>
      <w:r w:rsidRPr="00803092">
        <w:t>Sorteio:</w:t>
      </w:r>
      <w:r w:rsidRPr="00803092">
        <w:rPr>
          <w:b/>
          <w:bCs/>
        </w:rPr>
        <w:t>09/08/2025</w:t>
      </w:r>
      <w:r w:rsidRPr="00803092">
        <w:t>Vencimento:</w:t>
      </w:r>
      <w:r w:rsidRPr="00803092">
        <w:rPr>
          <w:b/>
          <w:bCs/>
        </w:rPr>
        <w:t>11/08/2025</w:t>
      </w:r>
      <w:r w:rsidRPr="00803092">
        <w:t>Horário:</w:t>
      </w:r>
      <w:r w:rsidRPr="00803092">
        <w:rPr>
          <w:b/>
          <w:bCs/>
        </w:rPr>
        <w:t>9 : 00</w:t>
      </w:r>
      <w:r w:rsidRPr="00803092">
        <w:t>Local:</w:t>
      </w:r>
      <w:r w:rsidRPr="00803092">
        <w:rPr>
          <w:b/>
          <w:bCs/>
        </w:rPr>
        <w:t>BRADESCO ADMINISTRADORA DE CONSORCIOS LTDA.</w:t>
      </w:r>
      <w:r w:rsidRPr="00803092">
        <w:t>Endereço:</w:t>
      </w:r>
      <w:r w:rsidRPr="00803092">
        <w:rPr>
          <w:b/>
          <w:bCs/>
        </w:rPr>
        <w:t>NÚCLEO CIDADE DE DEUS, S/N°</w:t>
      </w:r>
      <w:r w:rsidRPr="00803092">
        <w:t>Bairro:</w:t>
      </w:r>
      <w:r w:rsidRPr="00803092">
        <w:rPr>
          <w:b/>
          <w:bCs/>
        </w:rPr>
        <w:t>VILA YARA</w:t>
      </w:r>
      <w:r w:rsidRPr="00803092">
        <w:t>Cidade:</w:t>
      </w:r>
      <w:r w:rsidRPr="00803092">
        <w:rPr>
          <w:b/>
          <w:bCs/>
        </w:rPr>
        <w:t>OSASCO-SP</w:t>
      </w:r>
    </w:p>
    <w:p w14:paraId="114C58FB" w14:textId="77777777" w:rsidR="00803092" w:rsidRPr="00803092" w:rsidRDefault="00803092" w:rsidP="00803092">
      <w:r w:rsidRPr="00803092">
        <w:rPr>
          <w:b/>
          <w:bCs/>
        </w:rPr>
        <w:t>Assembleia: 068 - 14/07/2025</w:t>
      </w:r>
      <w:r w:rsidRPr="00803092">
        <w:t>Número sorteado: 29</w:t>
      </w:r>
      <w:r w:rsidRPr="00803092">
        <w:br/>
      </w:r>
    </w:p>
    <w:p w14:paraId="38FE5087" w14:textId="77777777" w:rsidR="00803092" w:rsidRPr="00803092" w:rsidRDefault="00803092" w:rsidP="00803092">
      <w:r w:rsidRPr="00803092">
        <w:t>Sorteio Ativas:</w:t>
      </w:r>
      <w:r w:rsidRPr="00803092">
        <w:rPr>
          <w:b/>
          <w:bCs/>
        </w:rPr>
        <w:t>001</w:t>
      </w:r>
      <w:r w:rsidRPr="00803092">
        <w:t>Sorteio Canceladas:</w:t>
      </w:r>
      <w:r w:rsidRPr="00803092">
        <w:rPr>
          <w:b/>
          <w:bCs/>
        </w:rPr>
        <w:t>001</w:t>
      </w:r>
      <w:r w:rsidRPr="00803092">
        <w:t>Lance Livre:</w:t>
      </w:r>
      <w:r w:rsidRPr="00803092">
        <w:rPr>
          <w:b/>
          <w:bCs/>
        </w:rPr>
        <w:t>009</w:t>
      </w:r>
      <w:r w:rsidRPr="00803092">
        <w:t>Lance Fixo:</w:t>
      </w:r>
      <w:r w:rsidRPr="00803092">
        <w:rPr>
          <w:b/>
          <w:bCs/>
        </w:rPr>
        <w:t>000</w:t>
      </w:r>
      <w:r w:rsidRPr="00803092">
        <w:t>2º Lance Fixo:Lance Limitado:</w:t>
      </w:r>
      <w:r w:rsidRPr="00803092">
        <w:rPr>
          <w:b/>
          <w:bCs/>
        </w:rPr>
        <w:t>000000</w:t>
      </w:r>
    </w:p>
    <w:p w14:paraId="0F641F7E" w14:textId="77777777" w:rsidR="00803092" w:rsidRPr="00803092" w:rsidRDefault="00803092" w:rsidP="00803092"/>
    <w:p w14:paraId="0F18CD17" w14:textId="77777777" w:rsidR="00803092" w:rsidRPr="00803092" w:rsidRDefault="00803092" w:rsidP="00D65DE0">
      <w:pPr>
        <w:numPr>
          <w:ilvl w:val="0"/>
          <w:numId w:val="575"/>
        </w:numPr>
      </w:pPr>
      <w:hyperlink r:id="rId4652" w:anchor="tabs-1" w:history="1">
        <w:r w:rsidRPr="00803092">
          <w:rPr>
            <w:rStyle w:val="Hyperlink"/>
          </w:rPr>
          <w:t>Confirmadas (Ativos)</w:t>
        </w:r>
      </w:hyperlink>
    </w:p>
    <w:p w14:paraId="45809431" w14:textId="77777777" w:rsidR="00803092" w:rsidRPr="00803092" w:rsidRDefault="00803092" w:rsidP="00D65DE0">
      <w:pPr>
        <w:numPr>
          <w:ilvl w:val="0"/>
          <w:numId w:val="575"/>
        </w:numPr>
      </w:pPr>
      <w:hyperlink r:id="rId4653" w:anchor="tabs-2" w:history="1">
        <w:r w:rsidRPr="00803092">
          <w:rPr>
            <w:rStyle w:val="Hyperlink"/>
          </w:rPr>
          <w:t>Confirmadas (Canceladas)</w:t>
        </w:r>
      </w:hyperlink>
    </w:p>
    <w:p w14:paraId="70C1F56A" w14:textId="77777777" w:rsidR="00803092" w:rsidRPr="00803092" w:rsidRDefault="00803092" w:rsidP="00D65DE0">
      <w:pPr>
        <w:numPr>
          <w:ilvl w:val="0"/>
          <w:numId w:val="575"/>
        </w:numPr>
      </w:pPr>
      <w:hyperlink r:id="rId4654" w:anchor="ctl00_Conteudo_tabDesclassificadasConteudo" w:history="1">
        <w:r w:rsidRPr="00803092">
          <w:rPr>
            <w:rStyle w:val="Hyperlink"/>
          </w:rPr>
          <w:t>Desclassificadas</w:t>
        </w:r>
      </w:hyperlink>
    </w:p>
    <w:p w14:paraId="5BF0C6A3" w14:textId="77777777" w:rsidR="00803092" w:rsidRPr="00803092" w:rsidRDefault="00803092" w:rsidP="00D65DE0">
      <w:pPr>
        <w:numPr>
          <w:ilvl w:val="0"/>
          <w:numId w:val="575"/>
        </w:numPr>
      </w:pPr>
      <w:hyperlink r:id="rId4655" w:anchor="tabs-4" w:history="1">
        <w:r w:rsidRPr="00803092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803092" w:rsidRPr="00803092" w14:paraId="2DDAE651" w14:textId="77777777" w:rsidTr="00803092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3F01410B" w14:textId="77777777" w:rsidR="00803092" w:rsidRPr="00803092" w:rsidRDefault="00803092" w:rsidP="00803092">
            <w:pPr>
              <w:rPr>
                <w:b/>
                <w:bCs/>
              </w:rPr>
            </w:pPr>
            <w:r w:rsidRPr="00803092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2E291711" w14:textId="77777777" w:rsidR="00803092" w:rsidRPr="00803092" w:rsidRDefault="00803092" w:rsidP="00803092">
            <w:pPr>
              <w:rPr>
                <w:b/>
                <w:bCs/>
              </w:rPr>
            </w:pPr>
            <w:r w:rsidRPr="00803092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7966B95E" w14:textId="77777777" w:rsidR="00803092" w:rsidRPr="00803092" w:rsidRDefault="00803092" w:rsidP="00803092">
            <w:pPr>
              <w:rPr>
                <w:b/>
                <w:bCs/>
              </w:rPr>
            </w:pPr>
            <w:r w:rsidRPr="00803092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74E25550" w14:textId="77777777" w:rsidR="00803092" w:rsidRPr="00803092" w:rsidRDefault="00803092" w:rsidP="00803092">
            <w:pPr>
              <w:rPr>
                <w:b/>
                <w:bCs/>
              </w:rPr>
            </w:pPr>
            <w:r w:rsidRPr="00803092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9EFDC2B" w14:textId="77777777" w:rsidR="00803092" w:rsidRPr="00803092" w:rsidRDefault="00803092" w:rsidP="00803092">
            <w:pPr>
              <w:rPr>
                <w:b/>
                <w:bCs/>
              </w:rPr>
            </w:pPr>
            <w:r w:rsidRPr="00803092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71DE2C11" w14:textId="77777777" w:rsidR="00803092" w:rsidRPr="00803092" w:rsidRDefault="00803092" w:rsidP="00803092">
            <w:pPr>
              <w:rPr>
                <w:b/>
                <w:bCs/>
              </w:rPr>
            </w:pPr>
            <w:r w:rsidRPr="00803092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734D8F32" w14:textId="77777777" w:rsidR="00803092" w:rsidRPr="00803092" w:rsidRDefault="00803092" w:rsidP="00803092">
            <w:pPr>
              <w:rPr>
                <w:b/>
                <w:bCs/>
              </w:rPr>
            </w:pPr>
            <w:r w:rsidRPr="00803092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17B574C" w14:textId="77777777" w:rsidR="00803092" w:rsidRPr="00803092" w:rsidRDefault="00803092" w:rsidP="00803092">
            <w:pPr>
              <w:rPr>
                <w:b/>
                <w:bCs/>
              </w:rPr>
            </w:pPr>
            <w:r w:rsidRPr="00803092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73D0A1E6" w14:textId="77777777" w:rsidR="00803092" w:rsidRPr="00803092" w:rsidRDefault="00803092" w:rsidP="00803092">
            <w:pPr>
              <w:rPr>
                <w:b/>
                <w:bCs/>
              </w:rPr>
            </w:pPr>
            <w:r w:rsidRPr="00803092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5DFE39A" w14:textId="77777777" w:rsidR="00803092" w:rsidRPr="00803092" w:rsidRDefault="00803092" w:rsidP="00803092">
            <w:pPr>
              <w:rPr>
                <w:b/>
                <w:bCs/>
              </w:rPr>
            </w:pPr>
            <w:r w:rsidRPr="00803092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192B514E" w14:textId="77777777" w:rsidR="00803092" w:rsidRPr="00803092" w:rsidRDefault="00803092" w:rsidP="00803092">
            <w:pPr>
              <w:rPr>
                <w:b/>
                <w:bCs/>
              </w:rPr>
            </w:pPr>
            <w:r w:rsidRPr="00803092">
              <w:rPr>
                <w:b/>
                <w:bCs/>
              </w:rPr>
              <w:t>Pago</w:t>
            </w:r>
          </w:p>
        </w:tc>
      </w:tr>
      <w:tr w:rsidR="00803092" w:rsidRPr="00803092" w14:paraId="3799E570" w14:textId="77777777" w:rsidTr="00803092">
        <w:tc>
          <w:tcPr>
            <w:tcW w:w="1200" w:type="dxa"/>
            <w:shd w:val="clear" w:color="auto" w:fill="auto"/>
            <w:vAlign w:val="center"/>
            <w:hideMark/>
          </w:tcPr>
          <w:p w14:paraId="41C2881E" w14:textId="77777777" w:rsidR="00803092" w:rsidRPr="00803092" w:rsidRDefault="00803092" w:rsidP="00803092">
            <w:r w:rsidRPr="00803092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EECC6CE" w14:textId="77777777" w:rsidR="00803092" w:rsidRPr="00803092" w:rsidRDefault="00803092" w:rsidP="00803092">
            <w:r w:rsidRPr="00803092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C93B9DB" w14:textId="77777777" w:rsidR="00803092" w:rsidRPr="00803092" w:rsidRDefault="00803092" w:rsidP="00803092">
            <w:r w:rsidRPr="00803092">
              <w:t>I05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A4DEB6A" w14:textId="77777777" w:rsidR="00803092" w:rsidRPr="00803092" w:rsidRDefault="00803092" w:rsidP="00803092">
            <w:r w:rsidRPr="00803092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A4D07B7" w14:textId="77777777" w:rsidR="00803092" w:rsidRPr="00803092" w:rsidRDefault="00803092" w:rsidP="00803092">
            <w:r w:rsidRPr="00803092">
              <w:t>000087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282DD8E4" w14:textId="77777777" w:rsidR="00803092" w:rsidRPr="00803092" w:rsidRDefault="00803092" w:rsidP="00803092">
            <w:r w:rsidRPr="00803092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01E65B67" w14:textId="77777777" w:rsidR="00803092" w:rsidRPr="00803092" w:rsidRDefault="00803092" w:rsidP="00803092">
            <w:r w:rsidRPr="00803092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D4D3736" w14:textId="77777777" w:rsidR="00803092" w:rsidRPr="00803092" w:rsidRDefault="00803092" w:rsidP="00803092">
            <w:r w:rsidRPr="00803092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64C06B0" w14:textId="77777777" w:rsidR="00803092" w:rsidRPr="00803092" w:rsidRDefault="00803092" w:rsidP="00803092">
            <w:r w:rsidRPr="00803092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DA93FE9" w14:textId="77777777" w:rsidR="00803092" w:rsidRPr="00803092" w:rsidRDefault="00803092" w:rsidP="00803092">
            <w:r w:rsidRPr="00803092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6105D3C4" w14:textId="77777777" w:rsidR="00803092" w:rsidRPr="00803092" w:rsidRDefault="00803092" w:rsidP="00803092"/>
        </w:tc>
      </w:tr>
      <w:tr w:rsidR="00803092" w:rsidRPr="00803092" w14:paraId="5FA8CFF8" w14:textId="77777777" w:rsidTr="00803092">
        <w:tc>
          <w:tcPr>
            <w:tcW w:w="1200" w:type="dxa"/>
            <w:shd w:val="clear" w:color="auto" w:fill="F5F5F5"/>
            <w:vAlign w:val="center"/>
            <w:hideMark/>
          </w:tcPr>
          <w:p w14:paraId="2603CE5C" w14:textId="77777777" w:rsidR="00803092" w:rsidRPr="00803092" w:rsidRDefault="00803092" w:rsidP="00803092">
            <w:r w:rsidRPr="00803092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7B105CA3" w14:textId="77777777" w:rsidR="00803092" w:rsidRPr="00803092" w:rsidRDefault="00803092" w:rsidP="00803092">
            <w:r w:rsidRPr="00803092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DBEC26A" w14:textId="77777777" w:rsidR="00803092" w:rsidRPr="00803092" w:rsidRDefault="00803092" w:rsidP="00803092">
            <w:r w:rsidRPr="00803092">
              <w:t>I05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A35373F" w14:textId="77777777" w:rsidR="00803092" w:rsidRPr="00803092" w:rsidRDefault="00803092" w:rsidP="00803092">
            <w:r w:rsidRPr="00803092">
              <w:t>00848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6954474" w14:textId="77777777" w:rsidR="00803092" w:rsidRPr="00803092" w:rsidRDefault="00803092" w:rsidP="00803092">
            <w:r w:rsidRPr="00803092">
              <w:t>001830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676FE470" w14:textId="77777777" w:rsidR="00803092" w:rsidRPr="00803092" w:rsidRDefault="00803092" w:rsidP="00803092">
            <w:r w:rsidRPr="00803092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A9B95C5" w14:textId="77777777" w:rsidR="00803092" w:rsidRPr="00803092" w:rsidRDefault="00803092" w:rsidP="00803092">
            <w:r w:rsidRPr="00803092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DCD94C9" w14:textId="77777777" w:rsidR="00803092" w:rsidRPr="00803092" w:rsidRDefault="00803092" w:rsidP="00803092">
            <w:r w:rsidRPr="00803092">
              <w:t>192.138,96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62D1C446" w14:textId="77777777" w:rsidR="00803092" w:rsidRPr="00803092" w:rsidRDefault="00803092" w:rsidP="00803092">
            <w:r w:rsidRPr="00803092">
              <w:t>8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463A8CB" w14:textId="77777777" w:rsidR="00803092" w:rsidRPr="00803092" w:rsidRDefault="00803092" w:rsidP="00803092">
            <w:r w:rsidRPr="00803092">
              <w:t>62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1E4F34C9" w14:textId="77777777" w:rsidR="00803092" w:rsidRPr="00803092" w:rsidRDefault="00803092" w:rsidP="00803092">
            <w:r w:rsidRPr="00803092">
              <w:t>Sim</w:t>
            </w:r>
          </w:p>
        </w:tc>
      </w:tr>
      <w:tr w:rsidR="00803092" w:rsidRPr="00803092" w14:paraId="39E9F06A" w14:textId="77777777" w:rsidTr="00803092">
        <w:tc>
          <w:tcPr>
            <w:tcW w:w="1200" w:type="dxa"/>
            <w:shd w:val="clear" w:color="auto" w:fill="auto"/>
            <w:vAlign w:val="center"/>
            <w:hideMark/>
          </w:tcPr>
          <w:p w14:paraId="6A3F4BD6" w14:textId="77777777" w:rsidR="00803092" w:rsidRPr="00803092" w:rsidRDefault="00803092" w:rsidP="00803092">
            <w:r w:rsidRPr="00803092">
              <w:lastRenderedPageBreak/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94D3C6B" w14:textId="77777777" w:rsidR="00803092" w:rsidRPr="00803092" w:rsidRDefault="00803092" w:rsidP="00803092">
            <w:r w:rsidRPr="00803092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3138905" w14:textId="77777777" w:rsidR="00803092" w:rsidRPr="00803092" w:rsidRDefault="00803092" w:rsidP="00803092">
            <w:r w:rsidRPr="00803092">
              <w:t>I05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F7C6ED7" w14:textId="77777777" w:rsidR="00803092" w:rsidRPr="00803092" w:rsidRDefault="00803092" w:rsidP="00803092">
            <w:r w:rsidRPr="00803092">
              <w:t>00848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3B508C5" w14:textId="77777777" w:rsidR="00803092" w:rsidRPr="00803092" w:rsidRDefault="00803092" w:rsidP="00803092">
            <w:r w:rsidRPr="00803092">
              <w:t>00102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131E3F2B" w14:textId="77777777" w:rsidR="00803092" w:rsidRPr="00803092" w:rsidRDefault="00803092" w:rsidP="00803092">
            <w:r w:rsidRPr="00803092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0A6A00AF" w14:textId="77777777" w:rsidR="00803092" w:rsidRPr="00803092" w:rsidRDefault="00803092" w:rsidP="00803092">
            <w:r w:rsidRPr="00803092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FA8E58F" w14:textId="77777777" w:rsidR="00803092" w:rsidRPr="00803092" w:rsidRDefault="00803092" w:rsidP="00803092">
            <w:r w:rsidRPr="00803092">
              <w:t>185.151,77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D7B6A54" w14:textId="77777777" w:rsidR="00803092" w:rsidRPr="00803092" w:rsidRDefault="00803092" w:rsidP="00803092">
            <w:r w:rsidRPr="00803092">
              <w:t>7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2AAE803" w14:textId="77777777" w:rsidR="00803092" w:rsidRPr="00803092" w:rsidRDefault="00803092" w:rsidP="00803092">
            <w:r w:rsidRPr="00803092">
              <w:t>6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193B094" w14:textId="77777777" w:rsidR="00803092" w:rsidRPr="00803092" w:rsidRDefault="00803092" w:rsidP="00803092">
            <w:r w:rsidRPr="00803092">
              <w:t>Sim</w:t>
            </w:r>
          </w:p>
        </w:tc>
      </w:tr>
      <w:tr w:rsidR="00803092" w:rsidRPr="00803092" w14:paraId="3732D459" w14:textId="77777777" w:rsidTr="00803092">
        <w:tc>
          <w:tcPr>
            <w:tcW w:w="1200" w:type="dxa"/>
            <w:shd w:val="clear" w:color="auto" w:fill="F5F5F5"/>
            <w:vAlign w:val="center"/>
            <w:hideMark/>
          </w:tcPr>
          <w:p w14:paraId="5EB8D365" w14:textId="77777777" w:rsidR="00803092" w:rsidRPr="00803092" w:rsidRDefault="00803092" w:rsidP="00803092">
            <w:r w:rsidRPr="00803092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7392AF11" w14:textId="77777777" w:rsidR="00803092" w:rsidRPr="00803092" w:rsidRDefault="00803092" w:rsidP="00803092">
            <w:r w:rsidRPr="00803092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D531629" w14:textId="77777777" w:rsidR="00803092" w:rsidRPr="00803092" w:rsidRDefault="00803092" w:rsidP="00803092">
            <w:r w:rsidRPr="00803092">
              <w:t>I05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7860DD1" w14:textId="77777777" w:rsidR="00803092" w:rsidRPr="00803092" w:rsidRDefault="00803092" w:rsidP="00803092">
            <w:r w:rsidRPr="00803092">
              <w:t>00475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CCCEC7B" w14:textId="77777777" w:rsidR="00803092" w:rsidRPr="00803092" w:rsidRDefault="00803092" w:rsidP="00803092">
            <w:r w:rsidRPr="00803092">
              <w:t>0000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6C99178D" w14:textId="77777777" w:rsidR="00803092" w:rsidRPr="00803092" w:rsidRDefault="00803092" w:rsidP="00803092">
            <w:r w:rsidRPr="00803092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8297981" w14:textId="77777777" w:rsidR="00803092" w:rsidRPr="00803092" w:rsidRDefault="00803092" w:rsidP="00803092">
            <w:r w:rsidRPr="00803092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A27184F" w14:textId="77777777" w:rsidR="00803092" w:rsidRPr="00803092" w:rsidRDefault="00803092" w:rsidP="00803092">
            <w:r w:rsidRPr="00803092">
              <w:t>163.866,56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48DC95B8" w14:textId="77777777" w:rsidR="00803092" w:rsidRPr="00803092" w:rsidRDefault="00803092" w:rsidP="00803092">
            <w:r w:rsidRPr="00803092">
              <w:t>8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16899F8" w14:textId="77777777" w:rsidR="00803092" w:rsidRPr="00803092" w:rsidRDefault="00803092" w:rsidP="00803092">
            <w:r w:rsidRPr="00803092">
              <w:t>59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34E7AF0A" w14:textId="77777777" w:rsidR="00803092" w:rsidRPr="00803092" w:rsidRDefault="00803092" w:rsidP="00803092">
            <w:r w:rsidRPr="00803092">
              <w:t>Sim</w:t>
            </w:r>
          </w:p>
        </w:tc>
      </w:tr>
      <w:tr w:rsidR="00803092" w:rsidRPr="00803092" w14:paraId="344D18F6" w14:textId="77777777" w:rsidTr="00803092">
        <w:tc>
          <w:tcPr>
            <w:tcW w:w="1200" w:type="dxa"/>
            <w:shd w:val="clear" w:color="auto" w:fill="auto"/>
            <w:vAlign w:val="center"/>
            <w:hideMark/>
          </w:tcPr>
          <w:p w14:paraId="34091946" w14:textId="77777777" w:rsidR="00803092" w:rsidRPr="00803092" w:rsidRDefault="00803092" w:rsidP="00803092">
            <w:r w:rsidRPr="00803092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C1B5C15" w14:textId="77777777" w:rsidR="00803092" w:rsidRPr="00803092" w:rsidRDefault="00803092" w:rsidP="00803092">
            <w:r w:rsidRPr="00803092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0A880AD" w14:textId="77777777" w:rsidR="00803092" w:rsidRPr="00803092" w:rsidRDefault="00803092" w:rsidP="00803092">
            <w:r w:rsidRPr="00803092">
              <w:t>I04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B5D27AA" w14:textId="77777777" w:rsidR="00803092" w:rsidRPr="00803092" w:rsidRDefault="00803092" w:rsidP="00803092">
            <w:r w:rsidRPr="00803092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FC79527" w14:textId="77777777" w:rsidR="00803092" w:rsidRPr="00803092" w:rsidRDefault="00803092" w:rsidP="00803092">
            <w:r w:rsidRPr="00803092">
              <w:t>03999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66B1BE53" w14:textId="77777777" w:rsidR="00803092" w:rsidRPr="00803092" w:rsidRDefault="00803092" w:rsidP="00803092">
            <w:r w:rsidRPr="00803092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4BDF6918" w14:textId="77777777" w:rsidR="00803092" w:rsidRPr="00803092" w:rsidRDefault="00803092" w:rsidP="00803092">
            <w:r w:rsidRPr="00803092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4CF899F" w14:textId="77777777" w:rsidR="00803092" w:rsidRPr="00803092" w:rsidRDefault="00803092" w:rsidP="00803092">
            <w:r w:rsidRPr="00803092">
              <w:t>128.038,93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38DF72AD" w14:textId="77777777" w:rsidR="00803092" w:rsidRPr="00803092" w:rsidRDefault="00803092" w:rsidP="00803092">
            <w:r w:rsidRPr="00803092">
              <w:t>7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F3F2F7C" w14:textId="77777777" w:rsidR="00803092" w:rsidRPr="00803092" w:rsidRDefault="00803092" w:rsidP="00803092">
            <w:r w:rsidRPr="00803092">
              <w:t>56.4896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660DA3AD" w14:textId="77777777" w:rsidR="00803092" w:rsidRPr="00803092" w:rsidRDefault="00803092" w:rsidP="00803092">
            <w:r w:rsidRPr="00803092">
              <w:t>Sim</w:t>
            </w:r>
          </w:p>
        </w:tc>
      </w:tr>
      <w:tr w:rsidR="00803092" w:rsidRPr="00803092" w14:paraId="2905883F" w14:textId="77777777" w:rsidTr="00803092">
        <w:tc>
          <w:tcPr>
            <w:tcW w:w="1200" w:type="dxa"/>
            <w:shd w:val="clear" w:color="auto" w:fill="F5F5F5"/>
            <w:vAlign w:val="center"/>
            <w:hideMark/>
          </w:tcPr>
          <w:p w14:paraId="0CC36B8A" w14:textId="77777777" w:rsidR="00803092" w:rsidRPr="00803092" w:rsidRDefault="00803092" w:rsidP="00803092">
            <w:r w:rsidRPr="00803092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40013C43" w14:textId="77777777" w:rsidR="00803092" w:rsidRPr="00803092" w:rsidRDefault="00803092" w:rsidP="00803092">
            <w:r w:rsidRPr="00803092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A71B9D9" w14:textId="77777777" w:rsidR="00803092" w:rsidRPr="00803092" w:rsidRDefault="00803092" w:rsidP="00803092">
            <w:r w:rsidRPr="00803092">
              <w:t>I04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7F375B3" w14:textId="77777777" w:rsidR="00803092" w:rsidRPr="00803092" w:rsidRDefault="00803092" w:rsidP="00803092">
            <w:r w:rsidRPr="00803092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1F732E3" w14:textId="77777777" w:rsidR="00803092" w:rsidRPr="00803092" w:rsidRDefault="00803092" w:rsidP="00803092">
            <w:r w:rsidRPr="00803092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636806A7" w14:textId="77777777" w:rsidR="00803092" w:rsidRPr="00803092" w:rsidRDefault="00803092" w:rsidP="00803092">
            <w:r w:rsidRPr="00803092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28D42CDB" w14:textId="77777777" w:rsidR="00803092" w:rsidRPr="00803092" w:rsidRDefault="00803092" w:rsidP="00803092">
            <w:r w:rsidRPr="00803092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EC98E85" w14:textId="77777777" w:rsidR="00803092" w:rsidRPr="00803092" w:rsidRDefault="00803092" w:rsidP="00803092">
            <w:r w:rsidRPr="00803092">
              <w:t>128.038,93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456D70AA" w14:textId="77777777" w:rsidR="00803092" w:rsidRPr="00803092" w:rsidRDefault="00803092" w:rsidP="00803092">
            <w:r w:rsidRPr="00803092">
              <w:t>7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287F66A" w14:textId="77777777" w:rsidR="00803092" w:rsidRPr="00803092" w:rsidRDefault="00803092" w:rsidP="00803092">
            <w:r w:rsidRPr="00803092">
              <w:t>56.4896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0504ED05" w14:textId="77777777" w:rsidR="00803092" w:rsidRPr="00803092" w:rsidRDefault="00803092" w:rsidP="00803092">
            <w:r w:rsidRPr="00803092">
              <w:t>Sim</w:t>
            </w:r>
          </w:p>
        </w:tc>
      </w:tr>
      <w:tr w:rsidR="00803092" w:rsidRPr="00803092" w14:paraId="36F344AB" w14:textId="77777777" w:rsidTr="00803092">
        <w:tc>
          <w:tcPr>
            <w:tcW w:w="1200" w:type="dxa"/>
            <w:shd w:val="clear" w:color="auto" w:fill="auto"/>
            <w:vAlign w:val="center"/>
            <w:hideMark/>
          </w:tcPr>
          <w:p w14:paraId="5448B1E7" w14:textId="77777777" w:rsidR="00803092" w:rsidRPr="00803092" w:rsidRDefault="00803092" w:rsidP="00803092">
            <w:r w:rsidRPr="00803092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3DDBCAB" w14:textId="77777777" w:rsidR="00803092" w:rsidRPr="00803092" w:rsidRDefault="00803092" w:rsidP="00803092">
            <w:r w:rsidRPr="00803092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C9BA61D" w14:textId="77777777" w:rsidR="00803092" w:rsidRPr="00803092" w:rsidRDefault="00803092" w:rsidP="00803092">
            <w:r w:rsidRPr="00803092">
              <w:t>I05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A409701" w14:textId="77777777" w:rsidR="00803092" w:rsidRPr="00803092" w:rsidRDefault="00803092" w:rsidP="00803092">
            <w:r w:rsidRPr="00803092">
              <w:t>0046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AEDCD92" w14:textId="77777777" w:rsidR="00803092" w:rsidRPr="00803092" w:rsidRDefault="00803092" w:rsidP="00803092">
            <w:r w:rsidRPr="00803092">
              <w:t>00244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5FF40319" w14:textId="77777777" w:rsidR="00803092" w:rsidRPr="00803092" w:rsidRDefault="00803092" w:rsidP="00803092">
            <w:r w:rsidRPr="00803092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F27C49A" w14:textId="77777777" w:rsidR="00803092" w:rsidRPr="00803092" w:rsidRDefault="00803092" w:rsidP="00803092">
            <w:r w:rsidRPr="00803092">
              <w:t>18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3AE1EB7" w14:textId="77777777" w:rsidR="00803092" w:rsidRPr="00803092" w:rsidRDefault="00803092" w:rsidP="00803092">
            <w:r w:rsidRPr="00803092">
              <w:t>176.556,3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9DD12FE" w14:textId="77777777" w:rsidR="00803092" w:rsidRPr="00803092" w:rsidRDefault="00803092" w:rsidP="00803092">
            <w:r w:rsidRPr="00803092">
              <w:t>7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12E832C" w14:textId="77777777" w:rsidR="00803092" w:rsidRPr="00803092" w:rsidRDefault="00803092" w:rsidP="00803092">
            <w:r w:rsidRPr="00803092">
              <w:t>56.02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506B1436" w14:textId="77777777" w:rsidR="00803092" w:rsidRPr="00803092" w:rsidRDefault="00803092" w:rsidP="00803092">
            <w:r w:rsidRPr="00803092">
              <w:t>Sim</w:t>
            </w:r>
          </w:p>
        </w:tc>
      </w:tr>
      <w:tr w:rsidR="00803092" w:rsidRPr="00803092" w14:paraId="476954DB" w14:textId="77777777" w:rsidTr="00803092">
        <w:tc>
          <w:tcPr>
            <w:tcW w:w="1200" w:type="dxa"/>
            <w:shd w:val="clear" w:color="auto" w:fill="F5F5F5"/>
            <w:vAlign w:val="center"/>
            <w:hideMark/>
          </w:tcPr>
          <w:p w14:paraId="2D9E20ED" w14:textId="77777777" w:rsidR="00803092" w:rsidRPr="00803092" w:rsidRDefault="00803092" w:rsidP="00803092">
            <w:r w:rsidRPr="00803092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2661DE8B" w14:textId="77777777" w:rsidR="00803092" w:rsidRPr="00803092" w:rsidRDefault="00803092" w:rsidP="00803092">
            <w:r w:rsidRPr="00803092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3A3480D" w14:textId="77777777" w:rsidR="00803092" w:rsidRPr="00803092" w:rsidRDefault="00803092" w:rsidP="00803092">
            <w:r w:rsidRPr="00803092">
              <w:t>I04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A0FCE1F" w14:textId="77777777" w:rsidR="00803092" w:rsidRPr="00803092" w:rsidRDefault="00803092" w:rsidP="00803092">
            <w:r w:rsidRPr="00803092">
              <w:t>00848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B636C54" w14:textId="77777777" w:rsidR="00803092" w:rsidRPr="00803092" w:rsidRDefault="00803092" w:rsidP="00803092">
            <w:r w:rsidRPr="00803092">
              <w:t>001697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03FB01A" w14:textId="77777777" w:rsidR="00803092" w:rsidRPr="00803092" w:rsidRDefault="00803092" w:rsidP="00803092">
            <w:r w:rsidRPr="00803092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6653AA43" w14:textId="77777777" w:rsidR="00803092" w:rsidRPr="00803092" w:rsidRDefault="00803092" w:rsidP="00803092">
            <w:r w:rsidRPr="00803092">
              <w:t>2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2B7BDDB" w14:textId="77777777" w:rsidR="00803092" w:rsidRPr="00803092" w:rsidRDefault="00803092" w:rsidP="00803092">
            <w:r w:rsidRPr="00803092">
              <w:t>125.340,15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4DFB5B84" w14:textId="77777777" w:rsidR="00803092" w:rsidRPr="00803092" w:rsidRDefault="00803092" w:rsidP="00803092">
            <w:r w:rsidRPr="00803092">
              <w:t>7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EF2B271" w14:textId="77777777" w:rsidR="00803092" w:rsidRPr="00803092" w:rsidRDefault="00803092" w:rsidP="00803092">
            <w:r w:rsidRPr="00803092">
              <w:t>56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FB46A92" w14:textId="77777777" w:rsidR="00803092" w:rsidRPr="00803092" w:rsidRDefault="00803092" w:rsidP="00803092">
            <w:r w:rsidRPr="00803092">
              <w:t>Não</w:t>
            </w:r>
          </w:p>
        </w:tc>
      </w:tr>
      <w:tr w:rsidR="00803092" w:rsidRPr="00803092" w14:paraId="2593E523" w14:textId="77777777" w:rsidTr="00803092">
        <w:tc>
          <w:tcPr>
            <w:tcW w:w="1200" w:type="dxa"/>
            <w:shd w:val="clear" w:color="auto" w:fill="FFF0BA"/>
            <w:vAlign w:val="center"/>
            <w:hideMark/>
          </w:tcPr>
          <w:p w14:paraId="2EE92C1A" w14:textId="77777777" w:rsidR="00803092" w:rsidRPr="00803092" w:rsidRDefault="00803092" w:rsidP="00803092">
            <w:r w:rsidRPr="00803092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424DB36B" w14:textId="77777777" w:rsidR="00803092" w:rsidRPr="00803092" w:rsidRDefault="00803092" w:rsidP="00803092">
            <w:r w:rsidRPr="00803092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39E8DEC5" w14:textId="77777777" w:rsidR="00803092" w:rsidRPr="00803092" w:rsidRDefault="00803092" w:rsidP="00803092">
            <w:r w:rsidRPr="00803092">
              <w:t>I044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35B70FAC" w14:textId="77777777" w:rsidR="00803092" w:rsidRPr="00803092" w:rsidRDefault="00803092" w:rsidP="00803092">
            <w:r w:rsidRPr="00803092">
              <w:t>004123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4AE106BC" w14:textId="77777777" w:rsidR="00803092" w:rsidRPr="00803092" w:rsidRDefault="00803092" w:rsidP="00803092">
            <w:r w:rsidRPr="00803092">
              <w:t>006342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35CC3E8D" w14:textId="77777777" w:rsidR="00803092" w:rsidRPr="00803092" w:rsidRDefault="00803092" w:rsidP="00803092">
            <w:r w:rsidRPr="00803092">
              <w:t>14/07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77888268" w14:textId="77777777" w:rsidR="00803092" w:rsidRPr="00803092" w:rsidRDefault="00803092" w:rsidP="00803092">
            <w:r w:rsidRPr="00803092">
              <w:t>24/07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4AFFD228" w14:textId="77777777" w:rsidR="00803092" w:rsidRPr="00803092" w:rsidRDefault="00803092" w:rsidP="00803092">
            <w:r w:rsidRPr="00803092">
              <w:t>93.137,12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532E2478" w14:textId="77777777" w:rsidR="00803092" w:rsidRPr="00803092" w:rsidRDefault="00803092" w:rsidP="00803092">
            <w:r w:rsidRPr="00803092">
              <w:t>102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2C39E490" w14:textId="77777777" w:rsidR="00803092" w:rsidRPr="00803092" w:rsidRDefault="00803092" w:rsidP="00803092">
            <w:r w:rsidRPr="00803092">
              <w:t>55.0000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44024167" w14:textId="77777777" w:rsidR="00803092" w:rsidRPr="00803092" w:rsidRDefault="00803092" w:rsidP="00803092">
            <w:r w:rsidRPr="00803092">
              <w:t>Não</w:t>
            </w:r>
          </w:p>
        </w:tc>
      </w:tr>
      <w:tr w:rsidR="00803092" w:rsidRPr="00803092" w14:paraId="2C26107A" w14:textId="77777777" w:rsidTr="00803092">
        <w:tc>
          <w:tcPr>
            <w:tcW w:w="1200" w:type="dxa"/>
            <w:shd w:val="clear" w:color="auto" w:fill="F5F5F5"/>
            <w:vAlign w:val="center"/>
            <w:hideMark/>
          </w:tcPr>
          <w:p w14:paraId="35CA2597" w14:textId="77777777" w:rsidR="00803092" w:rsidRPr="00803092" w:rsidRDefault="00803092" w:rsidP="00803092">
            <w:r w:rsidRPr="00803092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2710DC56" w14:textId="77777777" w:rsidR="00803092" w:rsidRPr="00803092" w:rsidRDefault="00803092" w:rsidP="00803092">
            <w:r w:rsidRPr="00803092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CE197D9" w14:textId="77777777" w:rsidR="00803092" w:rsidRPr="00803092" w:rsidRDefault="00803092" w:rsidP="00803092">
            <w:r w:rsidRPr="00803092">
              <w:t>I05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58B3A0D" w14:textId="77777777" w:rsidR="00803092" w:rsidRPr="00803092" w:rsidRDefault="00803092" w:rsidP="00803092">
            <w:r w:rsidRPr="00803092">
              <w:t>00426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93EAC82" w14:textId="77777777" w:rsidR="00803092" w:rsidRPr="00803092" w:rsidRDefault="00803092" w:rsidP="00803092">
            <w:r w:rsidRPr="00803092">
              <w:t>00024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046CE261" w14:textId="77777777" w:rsidR="00803092" w:rsidRPr="00803092" w:rsidRDefault="00803092" w:rsidP="00803092">
            <w:r w:rsidRPr="00803092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60354CF9" w14:textId="77777777" w:rsidR="00803092" w:rsidRPr="00803092" w:rsidRDefault="00803092" w:rsidP="00803092">
            <w:r w:rsidRPr="00803092">
              <w:t>2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7D6CCF6" w14:textId="77777777" w:rsidR="00803092" w:rsidRPr="00803092" w:rsidRDefault="00803092" w:rsidP="00803092">
            <w:r w:rsidRPr="00803092">
              <w:t>182.004,48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681F7C6" w14:textId="77777777" w:rsidR="00803092" w:rsidRPr="00803092" w:rsidRDefault="00803092" w:rsidP="00803092">
            <w:r w:rsidRPr="00803092">
              <w:t>7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30B2AE4" w14:textId="77777777" w:rsidR="00803092" w:rsidRPr="00803092" w:rsidRDefault="00803092" w:rsidP="00803092">
            <w:r w:rsidRPr="00803092">
              <w:t>55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1E793D01" w14:textId="77777777" w:rsidR="00803092" w:rsidRPr="00803092" w:rsidRDefault="00803092" w:rsidP="00803092">
            <w:r w:rsidRPr="00803092">
              <w:t>Não</w:t>
            </w:r>
          </w:p>
        </w:tc>
      </w:tr>
    </w:tbl>
    <w:p w14:paraId="4679A06F" w14:textId="77777777" w:rsidR="00032145" w:rsidRDefault="00032145" w:rsidP="00B264EF"/>
    <w:p w14:paraId="71E62E29" w14:textId="77777777" w:rsidR="00EC0218" w:rsidRDefault="00EC0218" w:rsidP="00B264EF"/>
    <w:p w14:paraId="741747C9" w14:textId="77777777" w:rsidR="00EC0218" w:rsidRPr="00EC0218" w:rsidRDefault="00EC0218" w:rsidP="00EC0218">
      <w:pPr>
        <w:rPr>
          <w:b/>
          <w:bCs/>
        </w:rPr>
      </w:pPr>
      <w:r w:rsidRPr="00EC0218">
        <w:rPr>
          <w:b/>
          <w:bCs/>
        </w:rPr>
        <w:t>Resultado de Assembleia</w:t>
      </w:r>
    </w:p>
    <w:p w14:paraId="3C29CD9A" w14:textId="77777777" w:rsidR="00EC0218" w:rsidRPr="00EC0218" w:rsidRDefault="00EC0218" w:rsidP="00EC0218">
      <w:hyperlink r:id="rId4656" w:history="1">
        <w:r w:rsidRPr="00EC0218">
          <w:rPr>
            <w:rStyle w:val="Hyperlink"/>
            <w:b/>
            <w:bCs/>
          </w:rPr>
          <w:t>Voltar</w:t>
        </w:r>
      </w:hyperlink>
    </w:p>
    <w:p w14:paraId="2AC14FDC" w14:textId="77777777" w:rsidR="00EC0218" w:rsidRPr="00EC0218" w:rsidRDefault="00EC0218" w:rsidP="00EC0218">
      <w:r w:rsidRPr="00EC0218">
        <w:rPr>
          <w:b/>
          <w:bCs/>
        </w:rPr>
        <w:t>Identificação do Grupo</w:t>
      </w:r>
      <w:r w:rsidRPr="00EC0218">
        <w:t>Grupo:</w:t>
      </w:r>
      <w:r w:rsidRPr="00EC0218">
        <w:rPr>
          <w:b/>
          <w:bCs/>
        </w:rPr>
        <w:t>000912</w:t>
      </w:r>
      <w:r w:rsidRPr="00EC0218">
        <w:t>Prazo:</w:t>
      </w:r>
      <w:r w:rsidRPr="00EC0218">
        <w:rPr>
          <w:b/>
          <w:bCs/>
        </w:rPr>
        <w:t>200</w:t>
      </w:r>
      <w:r w:rsidRPr="00EC0218">
        <w:t>Primeira assembleia:</w:t>
      </w:r>
      <w:r w:rsidRPr="00EC0218">
        <w:rPr>
          <w:b/>
          <w:bCs/>
        </w:rPr>
        <w:t>23/12/2019</w:t>
      </w:r>
      <w:r w:rsidRPr="00EC0218">
        <w:t>Encerramento previsto:</w:t>
      </w:r>
      <w:r w:rsidRPr="00EC0218">
        <w:rPr>
          <w:b/>
          <w:bCs/>
        </w:rPr>
        <w:t>14/07/2036</w:t>
      </w:r>
      <w:r w:rsidRPr="00EC0218">
        <w:t>Assembleias realizadas:</w:t>
      </w:r>
      <w:r w:rsidRPr="00EC0218">
        <w:rPr>
          <w:b/>
          <w:bCs/>
        </w:rPr>
        <w:t>068</w:t>
      </w:r>
      <w:r w:rsidRPr="00EC0218">
        <w:t>Assembleias à realizar:</w:t>
      </w:r>
      <w:r w:rsidRPr="00EC0218">
        <w:rPr>
          <w:b/>
          <w:bCs/>
        </w:rPr>
        <w:t>132</w:t>
      </w:r>
    </w:p>
    <w:p w14:paraId="55216644" w14:textId="77777777" w:rsidR="00EC0218" w:rsidRPr="00EC0218" w:rsidRDefault="00EC0218" w:rsidP="00EC0218">
      <w:r w:rsidRPr="00EC0218">
        <w:rPr>
          <w:b/>
          <w:bCs/>
        </w:rPr>
        <w:t>Informações sobre a próxima assembleia</w:t>
      </w:r>
      <w:r w:rsidRPr="00EC0218">
        <w:t>Número:</w:t>
      </w:r>
      <w:r w:rsidRPr="00EC0218">
        <w:rPr>
          <w:b/>
          <w:bCs/>
        </w:rPr>
        <w:t>069</w:t>
      </w:r>
      <w:r w:rsidRPr="00EC0218">
        <w:t>Data:</w:t>
      </w:r>
      <w:r w:rsidRPr="00EC0218">
        <w:rPr>
          <w:b/>
          <w:bCs/>
        </w:rPr>
        <w:t>13/08/2025</w:t>
      </w:r>
      <w:r w:rsidRPr="00EC0218">
        <w:t>Sorteio:</w:t>
      </w:r>
      <w:r w:rsidRPr="00EC0218">
        <w:rPr>
          <w:b/>
          <w:bCs/>
        </w:rPr>
        <w:t>09/08/2025</w:t>
      </w:r>
      <w:r w:rsidRPr="00EC0218">
        <w:t>Vencimento:</w:t>
      </w:r>
      <w:r w:rsidRPr="00EC0218">
        <w:rPr>
          <w:b/>
          <w:bCs/>
        </w:rPr>
        <w:t>11/08/2025</w:t>
      </w:r>
      <w:r w:rsidRPr="00EC0218">
        <w:t>Horário:</w:t>
      </w:r>
      <w:r w:rsidRPr="00EC0218">
        <w:rPr>
          <w:b/>
          <w:bCs/>
        </w:rPr>
        <w:t>9 : 00</w:t>
      </w:r>
      <w:r w:rsidRPr="00EC0218">
        <w:t>Local:</w:t>
      </w:r>
      <w:r w:rsidRPr="00EC0218">
        <w:rPr>
          <w:b/>
          <w:bCs/>
        </w:rPr>
        <w:t>BRADESCO ADMINISTRADORA DE CONSORCIOS LTDA.</w:t>
      </w:r>
      <w:r w:rsidRPr="00EC0218">
        <w:t>Endereço:</w:t>
      </w:r>
      <w:r w:rsidRPr="00EC0218">
        <w:rPr>
          <w:b/>
          <w:bCs/>
        </w:rPr>
        <w:t>NÚCLEO CIDADE DE DEUS, S/N°</w:t>
      </w:r>
      <w:r w:rsidRPr="00EC0218">
        <w:t>Bairro:</w:t>
      </w:r>
      <w:r w:rsidRPr="00EC0218">
        <w:rPr>
          <w:b/>
          <w:bCs/>
        </w:rPr>
        <w:t>VILA YARA</w:t>
      </w:r>
      <w:r w:rsidRPr="00EC0218">
        <w:t>Cidade:</w:t>
      </w:r>
      <w:r w:rsidRPr="00EC0218">
        <w:rPr>
          <w:b/>
          <w:bCs/>
        </w:rPr>
        <w:t>OSASCO-SP</w:t>
      </w:r>
    </w:p>
    <w:p w14:paraId="7D5D1325" w14:textId="77777777" w:rsidR="00EC0218" w:rsidRPr="00EC0218" w:rsidRDefault="00EC0218" w:rsidP="00EC0218">
      <w:r w:rsidRPr="00EC0218">
        <w:rPr>
          <w:b/>
          <w:bCs/>
        </w:rPr>
        <w:lastRenderedPageBreak/>
        <w:t>Assembleia: 067 - 12/06/2025</w:t>
      </w:r>
      <w:r w:rsidRPr="00EC0218">
        <w:t>Número sorteado: 62</w:t>
      </w:r>
      <w:r w:rsidRPr="00EC0218">
        <w:br/>
      </w:r>
    </w:p>
    <w:p w14:paraId="76B4677A" w14:textId="77777777" w:rsidR="00EC0218" w:rsidRPr="00EC0218" w:rsidRDefault="00EC0218" w:rsidP="00EC0218">
      <w:r w:rsidRPr="00EC0218">
        <w:t>Sorteio Ativas:</w:t>
      </w:r>
      <w:r w:rsidRPr="00EC0218">
        <w:rPr>
          <w:b/>
          <w:bCs/>
        </w:rPr>
        <w:t>001</w:t>
      </w:r>
      <w:r w:rsidRPr="00EC0218">
        <w:t>Sorteio Canceladas:</w:t>
      </w:r>
      <w:r w:rsidRPr="00EC0218">
        <w:rPr>
          <w:b/>
          <w:bCs/>
        </w:rPr>
        <w:t>001</w:t>
      </w:r>
      <w:r w:rsidRPr="00EC0218">
        <w:t>Lance Livre:</w:t>
      </w:r>
      <w:r w:rsidRPr="00EC0218">
        <w:rPr>
          <w:b/>
          <w:bCs/>
        </w:rPr>
        <w:t>005</w:t>
      </w:r>
      <w:r w:rsidRPr="00EC0218">
        <w:t>Lance Fixo:</w:t>
      </w:r>
      <w:r w:rsidRPr="00EC0218">
        <w:rPr>
          <w:b/>
          <w:bCs/>
        </w:rPr>
        <w:t>000</w:t>
      </w:r>
      <w:r w:rsidRPr="00EC0218">
        <w:t>2º Lance Fixo:Lance Limitado:</w:t>
      </w:r>
      <w:r w:rsidRPr="00EC0218">
        <w:rPr>
          <w:b/>
          <w:bCs/>
        </w:rPr>
        <w:t>000000</w:t>
      </w:r>
    </w:p>
    <w:p w14:paraId="01F2A909" w14:textId="77777777" w:rsidR="00EC0218" w:rsidRPr="00EC0218" w:rsidRDefault="00EC0218" w:rsidP="00EC0218"/>
    <w:p w14:paraId="554B7F88" w14:textId="77777777" w:rsidR="00EC0218" w:rsidRPr="00EC0218" w:rsidRDefault="00EC0218" w:rsidP="00D65DE0">
      <w:pPr>
        <w:numPr>
          <w:ilvl w:val="0"/>
          <w:numId w:val="576"/>
        </w:numPr>
      </w:pPr>
      <w:hyperlink r:id="rId4657" w:anchor="tabs-1" w:history="1">
        <w:r w:rsidRPr="00EC0218">
          <w:rPr>
            <w:rStyle w:val="Hyperlink"/>
          </w:rPr>
          <w:t>Confirmadas (Ativos)</w:t>
        </w:r>
      </w:hyperlink>
    </w:p>
    <w:p w14:paraId="4C686644" w14:textId="77777777" w:rsidR="00EC0218" w:rsidRPr="00EC0218" w:rsidRDefault="00EC0218" w:rsidP="00D65DE0">
      <w:pPr>
        <w:numPr>
          <w:ilvl w:val="0"/>
          <w:numId w:val="576"/>
        </w:numPr>
      </w:pPr>
      <w:hyperlink r:id="rId4658" w:anchor="tabs-2" w:history="1">
        <w:r w:rsidRPr="00EC0218">
          <w:rPr>
            <w:rStyle w:val="Hyperlink"/>
          </w:rPr>
          <w:t>Confirmadas (Canceladas)</w:t>
        </w:r>
      </w:hyperlink>
    </w:p>
    <w:p w14:paraId="5C2811B9" w14:textId="77777777" w:rsidR="00EC0218" w:rsidRPr="00EC0218" w:rsidRDefault="00EC0218" w:rsidP="00D65DE0">
      <w:pPr>
        <w:numPr>
          <w:ilvl w:val="0"/>
          <w:numId w:val="576"/>
        </w:numPr>
      </w:pPr>
      <w:hyperlink r:id="rId4659" w:anchor="ctl00_Conteudo_tabDesclassificadasConteudo" w:history="1">
        <w:r w:rsidRPr="00EC0218">
          <w:rPr>
            <w:rStyle w:val="Hyperlink"/>
          </w:rPr>
          <w:t>Desclassificadas</w:t>
        </w:r>
      </w:hyperlink>
    </w:p>
    <w:p w14:paraId="083CC9F1" w14:textId="77777777" w:rsidR="00EC0218" w:rsidRPr="00EC0218" w:rsidRDefault="00EC0218" w:rsidP="00D65DE0">
      <w:pPr>
        <w:numPr>
          <w:ilvl w:val="0"/>
          <w:numId w:val="576"/>
        </w:numPr>
      </w:pPr>
      <w:hyperlink r:id="rId4660" w:anchor="tabs-4" w:history="1">
        <w:r w:rsidRPr="00EC0218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EC0218" w:rsidRPr="00EC0218" w14:paraId="28A237CC" w14:textId="77777777" w:rsidTr="00EC0218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1F1BCCF6" w14:textId="77777777" w:rsidR="00EC0218" w:rsidRPr="00EC0218" w:rsidRDefault="00EC0218" w:rsidP="00EC0218">
            <w:pPr>
              <w:rPr>
                <w:b/>
                <w:bCs/>
              </w:rPr>
            </w:pPr>
            <w:r w:rsidRPr="00EC0218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0892CBDE" w14:textId="77777777" w:rsidR="00EC0218" w:rsidRPr="00EC0218" w:rsidRDefault="00EC0218" w:rsidP="00EC0218">
            <w:pPr>
              <w:rPr>
                <w:b/>
                <w:bCs/>
              </w:rPr>
            </w:pPr>
            <w:r w:rsidRPr="00EC0218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02A3B69B" w14:textId="77777777" w:rsidR="00EC0218" w:rsidRPr="00EC0218" w:rsidRDefault="00EC0218" w:rsidP="00EC0218">
            <w:pPr>
              <w:rPr>
                <w:b/>
                <w:bCs/>
              </w:rPr>
            </w:pPr>
            <w:r w:rsidRPr="00EC0218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5DA0F933" w14:textId="77777777" w:rsidR="00EC0218" w:rsidRPr="00EC0218" w:rsidRDefault="00EC0218" w:rsidP="00EC0218">
            <w:pPr>
              <w:rPr>
                <w:b/>
                <w:bCs/>
              </w:rPr>
            </w:pPr>
            <w:r w:rsidRPr="00EC0218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3850FC5" w14:textId="77777777" w:rsidR="00EC0218" w:rsidRPr="00EC0218" w:rsidRDefault="00EC0218" w:rsidP="00EC0218">
            <w:pPr>
              <w:rPr>
                <w:b/>
                <w:bCs/>
              </w:rPr>
            </w:pPr>
            <w:r w:rsidRPr="00EC0218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22BAB4D0" w14:textId="77777777" w:rsidR="00EC0218" w:rsidRPr="00EC0218" w:rsidRDefault="00EC0218" w:rsidP="00EC0218">
            <w:pPr>
              <w:rPr>
                <w:b/>
                <w:bCs/>
              </w:rPr>
            </w:pPr>
            <w:r w:rsidRPr="00EC0218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6FB74489" w14:textId="77777777" w:rsidR="00EC0218" w:rsidRPr="00EC0218" w:rsidRDefault="00EC0218" w:rsidP="00EC0218">
            <w:pPr>
              <w:rPr>
                <w:b/>
                <w:bCs/>
              </w:rPr>
            </w:pPr>
            <w:r w:rsidRPr="00EC0218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4CD25B7" w14:textId="77777777" w:rsidR="00EC0218" w:rsidRPr="00EC0218" w:rsidRDefault="00EC0218" w:rsidP="00EC0218">
            <w:pPr>
              <w:rPr>
                <w:b/>
                <w:bCs/>
              </w:rPr>
            </w:pPr>
            <w:r w:rsidRPr="00EC0218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2D2CD7B1" w14:textId="77777777" w:rsidR="00EC0218" w:rsidRPr="00EC0218" w:rsidRDefault="00EC0218" w:rsidP="00EC0218">
            <w:pPr>
              <w:rPr>
                <w:b/>
                <w:bCs/>
              </w:rPr>
            </w:pPr>
            <w:r w:rsidRPr="00EC0218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C5B5E98" w14:textId="77777777" w:rsidR="00EC0218" w:rsidRPr="00EC0218" w:rsidRDefault="00EC0218" w:rsidP="00EC0218">
            <w:pPr>
              <w:rPr>
                <w:b/>
                <w:bCs/>
              </w:rPr>
            </w:pPr>
            <w:r w:rsidRPr="00EC0218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4848B706" w14:textId="77777777" w:rsidR="00EC0218" w:rsidRPr="00EC0218" w:rsidRDefault="00EC0218" w:rsidP="00EC0218">
            <w:pPr>
              <w:rPr>
                <w:b/>
                <w:bCs/>
              </w:rPr>
            </w:pPr>
            <w:r w:rsidRPr="00EC0218">
              <w:rPr>
                <w:b/>
                <w:bCs/>
              </w:rPr>
              <w:t>Pago</w:t>
            </w:r>
          </w:p>
        </w:tc>
      </w:tr>
      <w:tr w:rsidR="00EC0218" w:rsidRPr="00EC0218" w14:paraId="7EB4E125" w14:textId="77777777" w:rsidTr="00EC0218">
        <w:tc>
          <w:tcPr>
            <w:tcW w:w="1200" w:type="dxa"/>
            <w:shd w:val="clear" w:color="auto" w:fill="auto"/>
            <w:vAlign w:val="center"/>
            <w:hideMark/>
          </w:tcPr>
          <w:p w14:paraId="7243660C" w14:textId="77777777" w:rsidR="00EC0218" w:rsidRPr="00EC0218" w:rsidRDefault="00EC0218" w:rsidP="00EC0218">
            <w:r w:rsidRPr="00EC0218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EAECB81" w14:textId="77777777" w:rsidR="00EC0218" w:rsidRPr="00EC0218" w:rsidRDefault="00EC0218" w:rsidP="00EC0218">
            <w:r w:rsidRPr="00EC0218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2C1D221" w14:textId="77777777" w:rsidR="00EC0218" w:rsidRPr="00EC0218" w:rsidRDefault="00EC0218" w:rsidP="00EC0218">
            <w:r w:rsidRPr="00EC0218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0A713A7" w14:textId="77777777" w:rsidR="00EC0218" w:rsidRPr="00EC0218" w:rsidRDefault="00EC0218" w:rsidP="00EC0218">
            <w:r w:rsidRPr="00EC0218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4A9DB70" w14:textId="77777777" w:rsidR="00EC0218" w:rsidRPr="00EC0218" w:rsidRDefault="00EC0218" w:rsidP="00EC0218">
            <w:r w:rsidRPr="00EC0218">
              <w:t>03999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7354357F" w14:textId="77777777" w:rsidR="00EC0218" w:rsidRPr="00EC0218" w:rsidRDefault="00EC0218" w:rsidP="00EC0218">
            <w:r w:rsidRPr="00EC0218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009532DD" w14:textId="77777777" w:rsidR="00EC0218" w:rsidRPr="00EC0218" w:rsidRDefault="00EC0218" w:rsidP="00EC0218">
            <w:r w:rsidRPr="00EC0218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6CD0726" w14:textId="77777777" w:rsidR="00EC0218" w:rsidRPr="00EC0218" w:rsidRDefault="00EC0218" w:rsidP="00EC0218">
            <w:r w:rsidRPr="00EC0218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329825DB" w14:textId="77777777" w:rsidR="00EC0218" w:rsidRPr="00EC0218" w:rsidRDefault="00EC0218" w:rsidP="00EC0218">
            <w:r w:rsidRPr="00EC0218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1F11AE7" w14:textId="77777777" w:rsidR="00EC0218" w:rsidRPr="00EC0218" w:rsidRDefault="00EC0218" w:rsidP="00EC0218">
            <w:r w:rsidRPr="00EC0218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69A1C950" w14:textId="77777777" w:rsidR="00EC0218" w:rsidRPr="00EC0218" w:rsidRDefault="00EC0218" w:rsidP="00EC0218"/>
        </w:tc>
      </w:tr>
      <w:tr w:rsidR="00EC0218" w:rsidRPr="00EC0218" w14:paraId="67882623" w14:textId="77777777" w:rsidTr="00EC0218">
        <w:tc>
          <w:tcPr>
            <w:tcW w:w="1200" w:type="dxa"/>
            <w:shd w:val="clear" w:color="auto" w:fill="F5F5F5"/>
            <w:vAlign w:val="center"/>
            <w:hideMark/>
          </w:tcPr>
          <w:p w14:paraId="7C2E3589" w14:textId="77777777" w:rsidR="00EC0218" w:rsidRPr="00EC0218" w:rsidRDefault="00EC0218" w:rsidP="00EC0218">
            <w:r w:rsidRPr="00EC0218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13C8B498" w14:textId="77777777" w:rsidR="00EC0218" w:rsidRPr="00EC0218" w:rsidRDefault="00EC0218" w:rsidP="00EC0218">
            <w:r w:rsidRPr="00EC0218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5C4ED62" w14:textId="77777777" w:rsidR="00EC0218" w:rsidRPr="00EC0218" w:rsidRDefault="00EC0218" w:rsidP="00EC0218">
            <w:r w:rsidRPr="00EC0218">
              <w:t>I056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ED38AFD" w14:textId="77777777" w:rsidR="00EC0218" w:rsidRPr="00EC0218" w:rsidRDefault="00EC0218" w:rsidP="00EC0218">
            <w:r w:rsidRPr="00EC0218">
              <w:t>00848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487E333" w14:textId="77777777" w:rsidR="00EC0218" w:rsidRPr="00EC0218" w:rsidRDefault="00EC0218" w:rsidP="00EC0218">
            <w:r w:rsidRPr="00EC0218">
              <w:t>00284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7C240CD1" w14:textId="77777777" w:rsidR="00EC0218" w:rsidRPr="00EC0218" w:rsidRDefault="00EC0218" w:rsidP="00EC0218">
            <w:r w:rsidRPr="00EC0218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0E0CA058" w14:textId="77777777" w:rsidR="00EC0218" w:rsidRPr="00EC0218" w:rsidRDefault="00EC0218" w:rsidP="00EC0218">
            <w:r w:rsidRPr="00EC0218">
              <w:t>12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5701189" w14:textId="77777777" w:rsidR="00EC0218" w:rsidRPr="00EC0218" w:rsidRDefault="00EC0218" w:rsidP="00EC0218">
            <w:r w:rsidRPr="00EC0218">
              <w:t>171.515,35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75D65C7" w14:textId="77777777" w:rsidR="00EC0218" w:rsidRPr="00EC0218" w:rsidRDefault="00EC0218" w:rsidP="00EC0218">
            <w:r w:rsidRPr="00EC0218">
              <w:t>7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5162ED4" w14:textId="77777777" w:rsidR="00EC0218" w:rsidRPr="00EC0218" w:rsidRDefault="00EC0218" w:rsidP="00EC0218">
            <w:r w:rsidRPr="00EC0218">
              <w:t>58.5999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5F0F42F2" w14:textId="77777777" w:rsidR="00EC0218" w:rsidRPr="00EC0218" w:rsidRDefault="00EC0218" w:rsidP="00EC0218">
            <w:r w:rsidRPr="00EC0218">
              <w:t>Sim</w:t>
            </w:r>
          </w:p>
        </w:tc>
      </w:tr>
      <w:tr w:rsidR="00EC0218" w:rsidRPr="00EC0218" w14:paraId="4A860AE7" w14:textId="77777777" w:rsidTr="00EC0218">
        <w:tc>
          <w:tcPr>
            <w:tcW w:w="1200" w:type="dxa"/>
            <w:shd w:val="clear" w:color="auto" w:fill="auto"/>
            <w:vAlign w:val="center"/>
            <w:hideMark/>
          </w:tcPr>
          <w:p w14:paraId="6D2BFFF4" w14:textId="77777777" w:rsidR="00EC0218" w:rsidRPr="00EC0218" w:rsidRDefault="00EC0218" w:rsidP="00EC0218">
            <w:r w:rsidRPr="00EC0218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C071B6A" w14:textId="77777777" w:rsidR="00EC0218" w:rsidRPr="00EC0218" w:rsidRDefault="00EC0218" w:rsidP="00EC0218">
            <w:r w:rsidRPr="00EC0218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7B3A160" w14:textId="77777777" w:rsidR="00EC0218" w:rsidRPr="00EC0218" w:rsidRDefault="00EC0218" w:rsidP="00EC0218">
            <w:r w:rsidRPr="00EC0218">
              <w:t>I04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142C0FB" w14:textId="77777777" w:rsidR="00EC0218" w:rsidRPr="00EC0218" w:rsidRDefault="00EC0218" w:rsidP="00EC0218">
            <w:r w:rsidRPr="00EC0218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8F2469D" w14:textId="77777777" w:rsidR="00EC0218" w:rsidRPr="00EC0218" w:rsidRDefault="00EC0218" w:rsidP="00EC0218">
            <w:r w:rsidRPr="00EC0218">
              <w:t>03999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518B97F3" w14:textId="77777777" w:rsidR="00EC0218" w:rsidRPr="00EC0218" w:rsidRDefault="00EC0218" w:rsidP="00EC0218">
            <w:r w:rsidRPr="00EC0218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735137D7" w14:textId="77777777" w:rsidR="00EC0218" w:rsidRPr="00EC0218" w:rsidRDefault="00EC0218" w:rsidP="00EC0218">
            <w:r w:rsidRPr="00EC0218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DD828E5" w14:textId="77777777" w:rsidR="00EC0218" w:rsidRPr="00EC0218" w:rsidRDefault="00EC0218" w:rsidP="00EC0218">
            <w:r w:rsidRPr="00EC0218">
              <w:t>124.048,44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38A5A159" w14:textId="77777777" w:rsidR="00EC0218" w:rsidRPr="00EC0218" w:rsidRDefault="00EC0218" w:rsidP="00EC0218">
            <w:r w:rsidRPr="00EC0218">
              <w:t>7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52BAA19" w14:textId="77777777" w:rsidR="00EC0218" w:rsidRPr="00EC0218" w:rsidRDefault="00EC0218" w:rsidP="00EC0218">
            <w:r w:rsidRPr="00EC0218">
              <w:t>55.9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72967F6" w14:textId="77777777" w:rsidR="00EC0218" w:rsidRPr="00EC0218" w:rsidRDefault="00EC0218" w:rsidP="00EC0218">
            <w:r w:rsidRPr="00EC0218">
              <w:t>Sim</w:t>
            </w:r>
          </w:p>
        </w:tc>
      </w:tr>
      <w:tr w:rsidR="00EC0218" w:rsidRPr="00EC0218" w14:paraId="540C0069" w14:textId="77777777" w:rsidTr="00EC0218">
        <w:tc>
          <w:tcPr>
            <w:tcW w:w="1200" w:type="dxa"/>
            <w:shd w:val="clear" w:color="auto" w:fill="F5F5F5"/>
            <w:vAlign w:val="center"/>
            <w:hideMark/>
          </w:tcPr>
          <w:p w14:paraId="135D2526" w14:textId="77777777" w:rsidR="00EC0218" w:rsidRPr="00EC0218" w:rsidRDefault="00EC0218" w:rsidP="00EC0218">
            <w:r w:rsidRPr="00EC0218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7766E57D" w14:textId="77777777" w:rsidR="00EC0218" w:rsidRPr="00EC0218" w:rsidRDefault="00EC0218" w:rsidP="00EC0218">
            <w:r w:rsidRPr="00EC0218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17EDF93" w14:textId="77777777" w:rsidR="00EC0218" w:rsidRPr="00EC0218" w:rsidRDefault="00EC0218" w:rsidP="00EC0218">
            <w:r w:rsidRPr="00EC0218">
              <w:t>I04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B53EB49" w14:textId="77777777" w:rsidR="00EC0218" w:rsidRPr="00EC0218" w:rsidRDefault="00EC0218" w:rsidP="00EC0218">
            <w:r w:rsidRPr="00EC0218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D76240B" w14:textId="77777777" w:rsidR="00EC0218" w:rsidRPr="00EC0218" w:rsidRDefault="00EC0218" w:rsidP="00EC0218">
            <w:r w:rsidRPr="00EC0218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58516946" w14:textId="77777777" w:rsidR="00EC0218" w:rsidRPr="00EC0218" w:rsidRDefault="00EC0218" w:rsidP="00EC0218">
            <w:r w:rsidRPr="00EC0218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64093DF" w14:textId="77777777" w:rsidR="00EC0218" w:rsidRPr="00EC0218" w:rsidRDefault="00EC0218" w:rsidP="00EC0218">
            <w:r w:rsidRPr="00EC0218">
              <w:t>12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675AC00" w14:textId="77777777" w:rsidR="00EC0218" w:rsidRPr="00EC0218" w:rsidRDefault="00EC0218" w:rsidP="00EC0218">
            <w:r w:rsidRPr="00EC0218">
              <w:t>124.048,44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B545B9B" w14:textId="77777777" w:rsidR="00EC0218" w:rsidRPr="00EC0218" w:rsidRDefault="00EC0218" w:rsidP="00EC0218">
            <w:r w:rsidRPr="00EC0218">
              <w:t>7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E4B40D2" w14:textId="77777777" w:rsidR="00EC0218" w:rsidRPr="00EC0218" w:rsidRDefault="00EC0218" w:rsidP="00EC0218">
            <w:r w:rsidRPr="00EC0218">
              <w:t>55.9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38028744" w14:textId="77777777" w:rsidR="00EC0218" w:rsidRPr="00EC0218" w:rsidRDefault="00EC0218" w:rsidP="00EC0218">
            <w:r w:rsidRPr="00EC0218">
              <w:t>Sim</w:t>
            </w:r>
          </w:p>
        </w:tc>
      </w:tr>
      <w:tr w:rsidR="00EC0218" w:rsidRPr="00EC0218" w14:paraId="1CDF4DF1" w14:textId="77777777" w:rsidTr="00EC0218">
        <w:tc>
          <w:tcPr>
            <w:tcW w:w="1200" w:type="dxa"/>
            <w:shd w:val="clear" w:color="auto" w:fill="FFF0BA"/>
            <w:vAlign w:val="center"/>
            <w:hideMark/>
          </w:tcPr>
          <w:p w14:paraId="6B78ABA3" w14:textId="77777777" w:rsidR="00EC0218" w:rsidRPr="00EC0218" w:rsidRDefault="00EC0218" w:rsidP="00EC0218">
            <w:r w:rsidRPr="00EC0218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0F5D70D9" w14:textId="77777777" w:rsidR="00EC0218" w:rsidRPr="00EC0218" w:rsidRDefault="00EC0218" w:rsidP="00EC0218">
            <w:r w:rsidRPr="00EC0218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0EBEE637" w14:textId="77777777" w:rsidR="00EC0218" w:rsidRPr="00EC0218" w:rsidRDefault="00EC0218" w:rsidP="00EC0218">
            <w:r w:rsidRPr="00EC0218">
              <w:t>I058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4C9273FE" w14:textId="77777777" w:rsidR="00EC0218" w:rsidRPr="00EC0218" w:rsidRDefault="00EC0218" w:rsidP="00EC0218">
            <w:r w:rsidRPr="00EC0218">
              <w:t>004757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2978B0F7" w14:textId="77777777" w:rsidR="00EC0218" w:rsidRPr="00EC0218" w:rsidRDefault="00EC0218" w:rsidP="00EC0218">
            <w:r w:rsidRPr="00EC0218">
              <w:t>000156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1629B778" w14:textId="77777777" w:rsidR="00EC0218" w:rsidRPr="00EC0218" w:rsidRDefault="00EC0218" w:rsidP="00EC0218">
            <w:r w:rsidRPr="00EC0218">
              <w:t>12/06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597031DC" w14:textId="77777777" w:rsidR="00EC0218" w:rsidRPr="00EC0218" w:rsidRDefault="00EC0218" w:rsidP="00EC0218">
            <w:r w:rsidRPr="00EC0218">
              <w:t>18/06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4035B8C3" w14:textId="77777777" w:rsidR="00EC0218" w:rsidRPr="00EC0218" w:rsidRDefault="00EC0218" w:rsidP="00EC0218">
            <w:r w:rsidRPr="00EC0218">
              <w:t>169.308,63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67FDE3A2" w14:textId="77777777" w:rsidR="00EC0218" w:rsidRPr="00EC0218" w:rsidRDefault="00EC0218" w:rsidP="00EC0218">
            <w:r w:rsidRPr="00EC0218">
              <w:t>72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1212B30B" w14:textId="77777777" w:rsidR="00EC0218" w:rsidRPr="00EC0218" w:rsidRDefault="00EC0218" w:rsidP="00EC0218">
            <w:r w:rsidRPr="00EC0218">
              <w:t>55.1025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726B63C4" w14:textId="77777777" w:rsidR="00EC0218" w:rsidRPr="00EC0218" w:rsidRDefault="00EC0218" w:rsidP="00EC0218">
            <w:r w:rsidRPr="00EC0218">
              <w:t>Sim</w:t>
            </w:r>
          </w:p>
        </w:tc>
      </w:tr>
      <w:tr w:rsidR="00EC0218" w:rsidRPr="00EC0218" w14:paraId="447E05C0" w14:textId="77777777" w:rsidTr="00EC0218">
        <w:tc>
          <w:tcPr>
            <w:tcW w:w="1200" w:type="dxa"/>
            <w:shd w:val="clear" w:color="auto" w:fill="F5F5F5"/>
            <w:vAlign w:val="center"/>
            <w:hideMark/>
          </w:tcPr>
          <w:p w14:paraId="3DBDD438" w14:textId="77777777" w:rsidR="00EC0218" w:rsidRPr="00EC0218" w:rsidRDefault="00EC0218" w:rsidP="00EC0218">
            <w:r w:rsidRPr="00EC0218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36832EA1" w14:textId="77777777" w:rsidR="00EC0218" w:rsidRPr="00EC0218" w:rsidRDefault="00EC0218" w:rsidP="00EC0218">
            <w:r w:rsidRPr="00EC0218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1A09880" w14:textId="77777777" w:rsidR="00EC0218" w:rsidRPr="00EC0218" w:rsidRDefault="00EC0218" w:rsidP="00EC0218">
            <w:r w:rsidRPr="00EC0218">
              <w:t>I10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9074150" w14:textId="77777777" w:rsidR="00EC0218" w:rsidRPr="00EC0218" w:rsidRDefault="00EC0218" w:rsidP="00EC0218">
            <w:r w:rsidRPr="00EC0218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6617998" w14:textId="77777777" w:rsidR="00EC0218" w:rsidRPr="00EC0218" w:rsidRDefault="00EC0218" w:rsidP="00EC0218">
            <w:r w:rsidRPr="00EC0218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7482ACC2" w14:textId="77777777" w:rsidR="00EC0218" w:rsidRPr="00EC0218" w:rsidRDefault="00EC0218" w:rsidP="00EC0218">
            <w:r w:rsidRPr="00EC0218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542A87EF" w14:textId="77777777" w:rsidR="00EC0218" w:rsidRPr="00EC0218" w:rsidRDefault="00EC0218" w:rsidP="00EC0218">
            <w:r w:rsidRPr="00EC0218">
              <w:t>25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EADC698" w14:textId="77777777" w:rsidR="00EC0218" w:rsidRPr="00EC0218" w:rsidRDefault="00EC0218" w:rsidP="00EC0218">
            <w:r w:rsidRPr="00EC0218">
              <w:t>95.295,14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6BA8AF33" w14:textId="77777777" w:rsidR="00EC0218" w:rsidRPr="00EC0218" w:rsidRDefault="00EC0218" w:rsidP="00EC0218">
            <w:r w:rsidRPr="00EC0218">
              <w:t>6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1562CA4" w14:textId="77777777" w:rsidR="00EC0218" w:rsidRPr="00EC0218" w:rsidRDefault="00EC0218" w:rsidP="00EC0218">
            <w:r w:rsidRPr="00EC0218">
              <w:t>52.4896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21FB65D3" w14:textId="77777777" w:rsidR="00EC0218" w:rsidRPr="00EC0218" w:rsidRDefault="00EC0218" w:rsidP="00EC0218">
            <w:r w:rsidRPr="00EC0218">
              <w:t>Sim</w:t>
            </w:r>
          </w:p>
        </w:tc>
      </w:tr>
    </w:tbl>
    <w:p w14:paraId="75E85E32" w14:textId="77777777" w:rsidR="00EC0218" w:rsidRDefault="00EC0218" w:rsidP="00B264EF"/>
    <w:p w14:paraId="4C86C1B5" w14:textId="77777777" w:rsidR="00EC0218" w:rsidRDefault="00EC0218" w:rsidP="00B264EF"/>
    <w:p w14:paraId="315979F5" w14:textId="77777777" w:rsidR="00EC0218" w:rsidRPr="00EC0218" w:rsidRDefault="00EC0218" w:rsidP="00EC0218">
      <w:pPr>
        <w:rPr>
          <w:b/>
          <w:bCs/>
        </w:rPr>
      </w:pPr>
      <w:r w:rsidRPr="00EC0218">
        <w:rPr>
          <w:b/>
          <w:bCs/>
        </w:rPr>
        <w:lastRenderedPageBreak/>
        <w:t>Resultado de Assembleia</w:t>
      </w:r>
    </w:p>
    <w:p w14:paraId="50A876A2" w14:textId="77777777" w:rsidR="00EC0218" w:rsidRPr="00EC0218" w:rsidRDefault="00EC0218" w:rsidP="00EC0218">
      <w:hyperlink r:id="rId4661" w:history="1">
        <w:r w:rsidRPr="00EC0218">
          <w:rPr>
            <w:rStyle w:val="Hyperlink"/>
            <w:b/>
            <w:bCs/>
          </w:rPr>
          <w:t>Voltar</w:t>
        </w:r>
      </w:hyperlink>
    </w:p>
    <w:p w14:paraId="69DBFB64" w14:textId="77777777" w:rsidR="00EC0218" w:rsidRPr="00EC0218" w:rsidRDefault="00EC0218" w:rsidP="00EC0218">
      <w:r w:rsidRPr="00EC0218">
        <w:rPr>
          <w:b/>
          <w:bCs/>
        </w:rPr>
        <w:t>Identificação do Grupo</w:t>
      </w:r>
      <w:r w:rsidRPr="00EC0218">
        <w:t>Grupo:</w:t>
      </w:r>
      <w:r w:rsidRPr="00EC0218">
        <w:rPr>
          <w:b/>
          <w:bCs/>
        </w:rPr>
        <w:t>000912</w:t>
      </w:r>
      <w:r w:rsidRPr="00EC0218">
        <w:t>Prazo:</w:t>
      </w:r>
      <w:r w:rsidRPr="00EC0218">
        <w:rPr>
          <w:b/>
          <w:bCs/>
        </w:rPr>
        <w:t>200</w:t>
      </w:r>
      <w:r w:rsidRPr="00EC0218">
        <w:t>Primeira assembleia:</w:t>
      </w:r>
      <w:r w:rsidRPr="00EC0218">
        <w:rPr>
          <w:b/>
          <w:bCs/>
        </w:rPr>
        <w:t>23/12/2019</w:t>
      </w:r>
      <w:r w:rsidRPr="00EC0218">
        <w:t>Encerramento previsto:</w:t>
      </w:r>
      <w:r w:rsidRPr="00EC0218">
        <w:rPr>
          <w:b/>
          <w:bCs/>
        </w:rPr>
        <w:t>14/07/2036</w:t>
      </w:r>
      <w:r w:rsidRPr="00EC0218">
        <w:t>Assembleias realizadas:</w:t>
      </w:r>
      <w:r w:rsidRPr="00EC0218">
        <w:rPr>
          <w:b/>
          <w:bCs/>
        </w:rPr>
        <w:t>068</w:t>
      </w:r>
      <w:r w:rsidRPr="00EC0218">
        <w:t>Assembleias à realizar:</w:t>
      </w:r>
      <w:r w:rsidRPr="00EC0218">
        <w:rPr>
          <w:b/>
          <w:bCs/>
        </w:rPr>
        <w:t>132</w:t>
      </w:r>
    </w:p>
    <w:p w14:paraId="374823AA" w14:textId="77777777" w:rsidR="00EC0218" w:rsidRPr="00EC0218" w:rsidRDefault="00EC0218" w:rsidP="00EC0218">
      <w:r w:rsidRPr="00EC0218">
        <w:rPr>
          <w:b/>
          <w:bCs/>
        </w:rPr>
        <w:t>Informações sobre a próxima assembleia</w:t>
      </w:r>
      <w:r w:rsidRPr="00EC0218">
        <w:t>Número:</w:t>
      </w:r>
      <w:r w:rsidRPr="00EC0218">
        <w:rPr>
          <w:b/>
          <w:bCs/>
        </w:rPr>
        <w:t>069</w:t>
      </w:r>
      <w:r w:rsidRPr="00EC0218">
        <w:t>Data:</w:t>
      </w:r>
      <w:r w:rsidRPr="00EC0218">
        <w:rPr>
          <w:b/>
          <w:bCs/>
        </w:rPr>
        <w:t>13/08/2025</w:t>
      </w:r>
      <w:r w:rsidRPr="00EC0218">
        <w:t>Sorteio:</w:t>
      </w:r>
      <w:r w:rsidRPr="00EC0218">
        <w:rPr>
          <w:b/>
          <w:bCs/>
        </w:rPr>
        <w:t>09/08/2025</w:t>
      </w:r>
      <w:r w:rsidRPr="00EC0218">
        <w:t>Vencimento:</w:t>
      </w:r>
      <w:r w:rsidRPr="00EC0218">
        <w:rPr>
          <w:b/>
          <w:bCs/>
        </w:rPr>
        <w:t>11/08/2025</w:t>
      </w:r>
      <w:r w:rsidRPr="00EC0218">
        <w:t>Horário:</w:t>
      </w:r>
      <w:r w:rsidRPr="00EC0218">
        <w:rPr>
          <w:b/>
          <w:bCs/>
        </w:rPr>
        <w:t>9 : 00</w:t>
      </w:r>
      <w:r w:rsidRPr="00EC0218">
        <w:t>Local:</w:t>
      </w:r>
      <w:r w:rsidRPr="00EC0218">
        <w:rPr>
          <w:b/>
          <w:bCs/>
        </w:rPr>
        <w:t>BRADESCO ADMINISTRADORA DE CONSORCIOS LTDA.</w:t>
      </w:r>
      <w:r w:rsidRPr="00EC0218">
        <w:t>Endereço:</w:t>
      </w:r>
      <w:r w:rsidRPr="00EC0218">
        <w:rPr>
          <w:b/>
          <w:bCs/>
        </w:rPr>
        <w:t>NÚCLEO CIDADE DE DEUS, S/N°</w:t>
      </w:r>
      <w:r w:rsidRPr="00EC0218">
        <w:t>Bairro:</w:t>
      </w:r>
      <w:r w:rsidRPr="00EC0218">
        <w:rPr>
          <w:b/>
          <w:bCs/>
        </w:rPr>
        <w:t>VILA YARA</w:t>
      </w:r>
      <w:r w:rsidRPr="00EC0218">
        <w:t>Cidade:</w:t>
      </w:r>
      <w:r w:rsidRPr="00EC0218">
        <w:rPr>
          <w:b/>
          <w:bCs/>
        </w:rPr>
        <w:t>OSASCO-SP</w:t>
      </w:r>
    </w:p>
    <w:p w14:paraId="658CFFA8" w14:textId="77777777" w:rsidR="00EC0218" w:rsidRPr="00EC0218" w:rsidRDefault="00EC0218" w:rsidP="00EC0218">
      <w:r w:rsidRPr="00EC0218">
        <w:rPr>
          <w:b/>
          <w:bCs/>
        </w:rPr>
        <w:t>Assembleia: 066 - 14/05/2025</w:t>
      </w:r>
      <w:r w:rsidRPr="00EC0218">
        <w:t>Número sorteado: 786</w:t>
      </w:r>
      <w:r w:rsidRPr="00EC0218">
        <w:br/>
      </w:r>
    </w:p>
    <w:p w14:paraId="6D38B422" w14:textId="77777777" w:rsidR="00EC0218" w:rsidRPr="00EC0218" w:rsidRDefault="00EC0218" w:rsidP="00EC0218">
      <w:r w:rsidRPr="00EC0218">
        <w:t>Sorteio Ativas:</w:t>
      </w:r>
      <w:r w:rsidRPr="00EC0218">
        <w:rPr>
          <w:b/>
          <w:bCs/>
        </w:rPr>
        <w:t>001</w:t>
      </w:r>
      <w:r w:rsidRPr="00EC0218">
        <w:t>Sorteio Canceladas:</w:t>
      </w:r>
      <w:r w:rsidRPr="00EC0218">
        <w:rPr>
          <w:b/>
          <w:bCs/>
        </w:rPr>
        <w:t>001</w:t>
      </w:r>
      <w:r w:rsidRPr="00EC0218">
        <w:t>Lance Livre:</w:t>
      </w:r>
      <w:r w:rsidRPr="00EC0218">
        <w:rPr>
          <w:b/>
          <w:bCs/>
        </w:rPr>
        <w:t>003</w:t>
      </w:r>
      <w:r w:rsidRPr="00EC0218">
        <w:t>Lance Fixo:</w:t>
      </w:r>
      <w:r w:rsidRPr="00EC0218">
        <w:rPr>
          <w:b/>
          <w:bCs/>
        </w:rPr>
        <w:t>000</w:t>
      </w:r>
      <w:r w:rsidRPr="00EC0218">
        <w:t>2º Lance Fixo:Lance Limitado:</w:t>
      </w:r>
      <w:r w:rsidRPr="00EC0218">
        <w:rPr>
          <w:b/>
          <w:bCs/>
        </w:rPr>
        <w:t>000000</w:t>
      </w:r>
    </w:p>
    <w:p w14:paraId="33636FF8" w14:textId="77777777" w:rsidR="00EC0218" w:rsidRPr="00EC0218" w:rsidRDefault="00EC0218" w:rsidP="00EC0218"/>
    <w:p w14:paraId="08CB3B10" w14:textId="77777777" w:rsidR="00EC0218" w:rsidRPr="00EC0218" w:rsidRDefault="00EC0218" w:rsidP="00D65DE0">
      <w:pPr>
        <w:numPr>
          <w:ilvl w:val="0"/>
          <w:numId w:val="577"/>
        </w:numPr>
      </w:pPr>
      <w:hyperlink r:id="rId4662" w:anchor="tabs-1" w:history="1">
        <w:r w:rsidRPr="00EC0218">
          <w:rPr>
            <w:rStyle w:val="Hyperlink"/>
          </w:rPr>
          <w:t>Confirmadas (Ativos)</w:t>
        </w:r>
      </w:hyperlink>
    </w:p>
    <w:p w14:paraId="77A5909A" w14:textId="77777777" w:rsidR="00EC0218" w:rsidRPr="00EC0218" w:rsidRDefault="00EC0218" w:rsidP="00D65DE0">
      <w:pPr>
        <w:numPr>
          <w:ilvl w:val="0"/>
          <w:numId w:val="577"/>
        </w:numPr>
      </w:pPr>
      <w:hyperlink r:id="rId4663" w:anchor="tabs-2" w:history="1">
        <w:r w:rsidRPr="00EC0218">
          <w:rPr>
            <w:rStyle w:val="Hyperlink"/>
          </w:rPr>
          <w:t>Confirmadas (Canceladas)</w:t>
        </w:r>
      </w:hyperlink>
    </w:p>
    <w:p w14:paraId="25A96234" w14:textId="77777777" w:rsidR="00EC0218" w:rsidRPr="00EC0218" w:rsidRDefault="00EC0218" w:rsidP="00D65DE0">
      <w:pPr>
        <w:numPr>
          <w:ilvl w:val="0"/>
          <w:numId w:val="577"/>
        </w:numPr>
      </w:pPr>
      <w:hyperlink r:id="rId4664" w:anchor="ctl00_Conteudo_tabDesclassificadasConteudo" w:history="1">
        <w:r w:rsidRPr="00EC0218">
          <w:rPr>
            <w:rStyle w:val="Hyperlink"/>
          </w:rPr>
          <w:t>Desclassificadas</w:t>
        </w:r>
      </w:hyperlink>
    </w:p>
    <w:p w14:paraId="6E291AE9" w14:textId="77777777" w:rsidR="00EC0218" w:rsidRPr="00EC0218" w:rsidRDefault="00EC0218" w:rsidP="00D65DE0">
      <w:pPr>
        <w:numPr>
          <w:ilvl w:val="0"/>
          <w:numId w:val="577"/>
        </w:numPr>
      </w:pPr>
      <w:hyperlink r:id="rId4665" w:anchor="tabs-4" w:history="1">
        <w:r w:rsidRPr="00EC0218">
          <w:rPr>
            <w:rStyle w:val="Hyperlink"/>
          </w:rPr>
          <w:t>Prêmios da Loteria</w:t>
        </w:r>
      </w:hyperlink>
    </w:p>
    <w:tbl>
      <w:tblPr>
        <w:tblW w:w="134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1414"/>
        <w:gridCol w:w="1072"/>
        <w:gridCol w:w="1095"/>
        <w:gridCol w:w="1164"/>
        <w:gridCol w:w="1854"/>
        <w:gridCol w:w="1631"/>
        <w:gridCol w:w="1197"/>
        <w:gridCol w:w="934"/>
        <w:gridCol w:w="1169"/>
        <w:gridCol w:w="732"/>
      </w:tblGrid>
      <w:tr w:rsidR="00EC0218" w:rsidRPr="00EC0218" w14:paraId="703100D5" w14:textId="77777777" w:rsidTr="00EC0218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39FA5B6D" w14:textId="77777777" w:rsidR="00EC0218" w:rsidRPr="00EC0218" w:rsidRDefault="00EC0218" w:rsidP="00EC0218">
            <w:pPr>
              <w:rPr>
                <w:b/>
                <w:bCs/>
              </w:rPr>
            </w:pPr>
            <w:r w:rsidRPr="00EC0218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549224F6" w14:textId="77777777" w:rsidR="00EC0218" w:rsidRPr="00EC0218" w:rsidRDefault="00EC0218" w:rsidP="00EC0218">
            <w:pPr>
              <w:rPr>
                <w:b/>
                <w:bCs/>
              </w:rPr>
            </w:pPr>
            <w:r w:rsidRPr="00EC0218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05A0CC56" w14:textId="77777777" w:rsidR="00EC0218" w:rsidRPr="00EC0218" w:rsidRDefault="00EC0218" w:rsidP="00EC0218">
            <w:pPr>
              <w:rPr>
                <w:b/>
                <w:bCs/>
              </w:rPr>
            </w:pPr>
            <w:r w:rsidRPr="00EC0218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04CB9FFD" w14:textId="77777777" w:rsidR="00EC0218" w:rsidRPr="00EC0218" w:rsidRDefault="00EC0218" w:rsidP="00EC0218">
            <w:pPr>
              <w:rPr>
                <w:b/>
                <w:bCs/>
              </w:rPr>
            </w:pPr>
            <w:r w:rsidRPr="00EC0218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2C56EDA" w14:textId="77777777" w:rsidR="00EC0218" w:rsidRPr="00EC0218" w:rsidRDefault="00EC0218" w:rsidP="00EC0218">
            <w:pPr>
              <w:rPr>
                <w:b/>
                <w:bCs/>
              </w:rPr>
            </w:pPr>
            <w:r w:rsidRPr="00EC0218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3B3A4EAD" w14:textId="77777777" w:rsidR="00EC0218" w:rsidRPr="00EC0218" w:rsidRDefault="00EC0218" w:rsidP="00EC0218">
            <w:pPr>
              <w:rPr>
                <w:b/>
                <w:bCs/>
              </w:rPr>
            </w:pPr>
            <w:r w:rsidRPr="00EC0218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46E92681" w14:textId="77777777" w:rsidR="00EC0218" w:rsidRPr="00EC0218" w:rsidRDefault="00EC0218" w:rsidP="00EC0218">
            <w:pPr>
              <w:rPr>
                <w:b/>
                <w:bCs/>
              </w:rPr>
            </w:pPr>
            <w:r w:rsidRPr="00EC0218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976ECAA" w14:textId="77777777" w:rsidR="00EC0218" w:rsidRPr="00EC0218" w:rsidRDefault="00EC0218" w:rsidP="00EC0218">
            <w:pPr>
              <w:rPr>
                <w:b/>
                <w:bCs/>
              </w:rPr>
            </w:pPr>
            <w:r w:rsidRPr="00EC0218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626232BD" w14:textId="77777777" w:rsidR="00EC0218" w:rsidRPr="00EC0218" w:rsidRDefault="00EC0218" w:rsidP="00EC0218">
            <w:pPr>
              <w:rPr>
                <w:b/>
                <w:bCs/>
              </w:rPr>
            </w:pPr>
            <w:r w:rsidRPr="00EC0218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C415599" w14:textId="77777777" w:rsidR="00EC0218" w:rsidRPr="00EC0218" w:rsidRDefault="00EC0218" w:rsidP="00EC0218">
            <w:pPr>
              <w:rPr>
                <w:b/>
                <w:bCs/>
              </w:rPr>
            </w:pPr>
            <w:r w:rsidRPr="00EC0218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217DBFBA" w14:textId="77777777" w:rsidR="00EC0218" w:rsidRPr="00EC0218" w:rsidRDefault="00EC0218" w:rsidP="00EC0218">
            <w:pPr>
              <w:rPr>
                <w:b/>
                <w:bCs/>
              </w:rPr>
            </w:pPr>
            <w:r w:rsidRPr="00EC0218">
              <w:rPr>
                <w:b/>
                <w:bCs/>
              </w:rPr>
              <w:t>Pago</w:t>
            </w:r>
          </w:p>
        </w:tc>
      </w:tr>
      <w:tr w:rsidR="00EC0218" w:rsidRPr="00EC0218" w14:paraId="2999F183" w14:textId="77777777" w:rsidTr="00EC0218">
        <w:tc>
          <w:tcPr>
            <w:tcW w:w="1200" w:type="dxa"/>
            <w:shd w:val="clear" w:color="auto" w:fill="auto"/>
            <w:vAlign w:val="center"/>
            <w:hideMark/>
          </w:tcPr>
          <w:p w14:paraId="22F9E969" w14:textId="77777777" w:rsidR="00EC0218" w:rsidRPr="00EC0218" w:rsidRDefault="00EC0218" w:rsidP="00EC0218">
            <w:r w:rsidRPr="00EC0218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87C28B3" w14:textId="77777777" w:rsidR="00EC0218" w:rsidRPr="00EC0218" w:rsidRDefault="00EC0218" w:rsidP="00EC0218">
            <w:r w:rsidRPr="00EC0218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E3246C5" w14:textId="77777777" w:rsidR="00EC0218" w:rsidRPr="00EC0218" w:rsidRDefault="00EC0218" w:rsidP="00EC0218">
            <w:r w:rsidRPr="00EC0218">
              <w:t>I04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9D1FB69" w14:textId="77777777" w:rsidR="00EC0218" w:rsidRPr="00EC0218" w:rsidRDefault="00EC0218" w:rsidP="00EC0218">
            <w:r w:rsidRPr="00EC0218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7A6D11F" w14:textId="77777777" w:rsidR="00EC0218" w:rsidRPr="00EC0218" w:rsidRDefault="00EC0218" w:rsidP="00EC0218">
            <w:r w:rsidRPr="00EC0218">
              <w:t>005225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15B17445" w14:textId="77777777" w:rsidR="00EC0218" w:rsidRPr="00EC0218" w:rsidRDefault="00EC0218" w:rsidP="00EC0218">
            <w:r w:rsidRPr="00EC0218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53C64505" w14:textId="77777777" w:rsidR="00EC0218" w:rsidRPr="00EC0218" w:rsidRDefault="00EC0218" w:rsidP="00EC0218">
            <w:r w:rsidRPr="00EC0218">
              <w:t>14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852B55E" w14:textId="77777777" w:rsidR="00EC0218" w:rsidRPr="00EC0218" w:rsidRDefault="00EC0218" w:rsidP="00EC0218">
            <w:r w:rsidRPr="00EC0218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804CE36" w14:textId="77777777" w:rsidR="00EC0218" w:rsidRPr="00EC0218" w:rsidRDefault="00EC0218" w:rsidP="00EC0218">
            <w:r w:rsidRPr="00EC0218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B67B939" w14:textId="77777777" w:rsidR="00EC0218" w:rsidRPr="00EC0218" w:rsidRDefault="00EC0218" w:rsidP="00EC0218">
            <w:r w:rsidRPr="00EC0218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5397DC0" w14:textId="77777777" w:rsidR="00EC0218" w:rsidRPr="00EC0218" w:rsidRDefault="00EC0218" w:rsidP="00EC0218"/>
        </w:tc>
      </w:tr>
      <w:tr w:rsidR="00EC0218" w:rsidRPr="00EC0218" w14:paraId="5DC1AAC0" w14:textId="77777777" w:rsidTr="00EC0218">
        <w:tc>
          <w:tcPr>
            <w:tcW w:w="1200" w:type="dxa"/>
            <w:shd w:val="clear" w:color="auto" w:fill="F5F5F5"/>
            <w:vAlign w:val="center"/>
            <w:hideMark/>
          </w:tcPr>
          <w:p w14:paraId="11D3025D" w14:textId="77777777" w:rsidR="00EC0218" w:rsidRPr="00EC0218" w:rsidRDefault="00EC0218" w:rsidP="00EC0218">
            <w:r w:rsidRPr="00EC0218">
              <w:lastRenderedPageBreak/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70E601B" w14:textId="77777777" w:rsidR="00EC0218" w:rsidRPr="00EC0218" w:rsidRDefault="00EC0218" w:rsidP="00EC0218">
            <w:r w:rsidRPr="00EC0218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D89E019" w14:textId="77777777" w:rsidR="00EC0218" w:rsidRPr="00EC0218" w:rsidRDefault="00EC0218" w:rsidP="00EC0218">
            <w:r w:rsidRPr="00EC0218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D66F554" w14:textId="77777777" w:rsidR="00EC0218" w:rsidRPr="00EC0218" w:rsidRDefault="00EC0218" w:rsidP="00EC0218">
            <w:r w:rsidRPr="00EC0218">
              <w:t>00475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1DE4D9E" w14:textId="77777777" w:rsidR="00EC0218" w:rsidRPr="00EC0218" w:rsidRDefault="00EC0218" w:rsidP="00EC0218">
            <w:r w:rsidRPr="00EC0218">
              <w:t>002574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18545F6C" w14:textId="77777777" w:rsidR="00EC0218" w:rsidRPr="00EC0218" w:rsidRDefault="00EC0218" w:rsidP="00EC0218">
            <w:r w:rsidRPr="00EC0218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77DD6E79" w14:textId="77777777" w:rsidR="00EC0218" w:rsidRPr="00EC0218" w:rsidRDefault="00EC0218" w:rsidP="00EC0218">
            <w:r w:rsidRPr="00EC0218">
              <w:t>14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4E419A9" w14:textId="77777777" w:rsidR="00EC0218" w:rsidRPr="00EC0218" w:rsidRDefault="00EC0218" w:rsidP="00EC0218">
            <w:r w:rsidRPr="00EC0218">
              <w:t>137.482,57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3DB92C0E" w14:textId="77777777" w:rsidR="00EC0218" w:rsidRPr="00EC0218" w:rsidRDefault="00EC0218" w:rsidP="00EC0218">
            <w:r w:rsidRPr="00EC0218">
              <w:t>9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3DBEFC1" w14:textId="77777777" w:rsidR="00EC0218" w:rsidRPr="00EC0218" w:rsidRDefault="00EC0218" w:rsidP="00EC0218">
            <w:r w:rsidRPr="00EC0218">
              <w:t>67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27896A59" w14:textId="77777777" w:rsidR="00EC0218" w:rsidRPr="00EC0218" w:rsidRDefault="00EC0218" w:rsidP="00EC0218">
            <w:r w:rsidRPr="00EC0218">
              <w:t>Sim</w:t>
            </w:r>
          </w:p>
        </w:tc>
      </w:tr>
      <w:tr w:rsidR="00EC0218" w:rsidRPr="00EC0218" w14:paraId="030191E5" w14:textId="77777777" w:rsidTr="00EC0218">
        <w:tc>
          <w:tcPr>
            <w:tcW w:w="1200" w:type="dxa"/>
            <w:shd w:val="clear" w:color="auto" w:fill="auto"/>
            <w:vAlign w:val="center"/>
            <w:hideMark/>
          </w:tcPr>
          <w:p w14:paraId="69C08075" w14:textId="77777777" w:rsidR="00EC0218" w:rsidRPr="00EC0218" w:rsidRDefault="00EC0218" w:rsidP="00EC0218">
            <w:r w:rsidRPr="00EC0218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90CFA3F" w14:textId="77777777" w:rsidR="00EC0218" w:rsidRPr="00EC0218" w:rsidRDefault="00EC0218" w:rsidP="00EC0218">
            <w:r w:rsidRPr="00EC0218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1E91263" w14:textId="77777777" w:rsidR="00EC0218" w:rsidRPr="00EC0218" w:rsidRDefault="00EC0218" w:rsidP="00EC0218">
            <w:r w:rsidRPr="00EC0218">
              <w:t>I05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5732F18" w14:textId="77777777" w:rsidR="00EC0218" w:rsidRPr="00EC0218" w:rsidRDefault="00EC0218" w:rsidP="00EC0218">
            <w:r w:rsidRPr="00EC0218">
              <w:t>00455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EE25801" w14:textId="77777777" w:rsidR="00EC0218" w:rsidRPr="00EC0218" w:rsidRDefault="00EC0218" w:rsidP="00EC0218">
            <w:r w:rsidRPr="00EC0218">
              <w:t>00046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3C56DF40" w14:textId="77777777" w:rsidR="00EC0218" w:rsidRPr="00EC0218" w:rsidRDefault="00EC0218" w:rsidP="00EC0218">
            <w:r w:rsidRPr="00EC0218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BBF7FA0" w14:textId="77777777" w:rsidR="00EC0218" w:rsidRPr="00EC0218" w:rsidRDefault="00EC0218" w:rsidP="00EC0218">
            <w:r w:rsidRPr="00EC0218">
              <w:t>14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C90141D" w14:textId="77777777" w:rsidR="00EC0218" w:rsidRPr="00EC0218" w:rsidRDefault="00EC0218" w:rsidP="00EC0218">
            <w:r w:rsidRPr="00EC0218">
              <w:t>173.666,84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E606119" w14:textId="77777777" w:rsidR="00EC0218" w:rsidRPr="00EC0218" w:rsidRDefault="00EC0218" w:rsidP="00EC0218">
            <w:r w:rsidRPr="00EC0218">
              <w:t>7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279B747" w14:textId="77777777" w:rsidR="00EC0218" w:rsidRPr="00EC0218" w:rsidRDefault="00EC0218" w:rsidP="00EC0218">
            <w:r w:rsidRPr="00EC0218">
              <w:t>55.1025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5278E54D" w14:textId="77777777" w:rsidR="00EC0218" w:rsidRPr="00EC0218" w:rsidRDefault="00EC0218" w:rsidP="00EC0218">
            <w:r w:rsidRPr="00EC0218">
              <w:t>Sim</w:t>
            </w:r>
          </w:p>
        </w:tc>
      </w:tr>
      <w:tr w:rsidR="00EC0218" w:rsidRPr="00EC0218" w14:paraId="5DD7A64E" w14:textId="77777777" w:rsidTr="00EC0218">
        <w:tc>
          <w:tcPr>
            <w:tcW w:w="1200" w:type="dxa"/>
            <w:shd w:val="clear" w:color="auto" w:fill="F5F5F5"/>
            <w:vAlign w:val="center"/>
            <w:hideMark/>
          </w:tcPr>
          <w:p w14:paraId="6E46A647" w14:textId="77777777" w:rsidR="00EC0218" w:rsidRPr="00EC0218" w:rsidRDefault="00EC0218" w:rsidP="00EC0218">
            <w:r w:rsidRPr="00EC0218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2765D274" w14:textId="77777777" w:rsidR="00EC0218" w:rsidRPr="00EC0218" w:rsidRDefault="00EC0218" w:rsidP="00EC0218">
            <w:r w:rsidRPr="00EC0218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84782D6" w14:textId="77777777" w:rsidR="00EC0218" w:rsidRPr="00EC0218" w:rsidRDefault="00EC0218" w:rsidP="00EC0218">
            <w:r w:rsidRPr="00EC0218">
              <w:t>I05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A73054A" w14:textId="77777777" w:rsidR="00EC0218" w:rsidRPr="00EC0218" w:rsidRDefault="00EC0218" w:rsidP="00EC0218">
            <w:r w:rsidRPr="00EC0218">
              <w:t>00403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99EAE8A" w14:textId="77777777" w:rsidR="00EC0218" w:rsidRPr="00EC0218" w:rsidRDefault="00EC0218" w:rsidP="00EC0218">
            <w:r w:rsidRPr="00EC0218">
              <w:t>005256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079AC8FD" w14:textId="77777777" w:rsidR="00EC0218" w:rsidRPr="00EC0218" w:rsidRDefault="00EC0218" w:rsidP="00EC0218">
            <w:r w:rsidRPr="00EC0218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581D581E" w14:textId="77777777" w:rsidR="00EC0218" w:rsidRPr="00EC0218" w:rsidRDefault="00EC0218" w:rsidP="00EC0218">
            <w:r w:rsidRPr="00EC0218">
              <w:t>20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8CA584D" w14:textId="77777777" w:rsidR="00EC0218" w:rsidRPr="00EC0218" w:rsidRDefault="00EC0218" w:rsidP="00EC0218">
            <w:r w:rsidRPr="00EC0218">
              <w:t>167.364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5AA8746" w14:textId="77777777" w:rsidR="00EC0218" w:rsidRPr="00EC0218" w:rsidRDefault="00EC0218" w:rsidP="00EC0218">
            <w:r w:rsidRPr="00EC0218">
              <w:t>70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A14414C" w14:textId="77777777" w:rsidR="00EC0218" w:rsidRPr="00EC0218" w:rsidRDefault="00EC0218" w:rsidP="00EC0218">
            <w:r w:rsidRPr="00EC0218">
              <w:t>53.1025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619FBA3" w14:textId="77777777" w:rsidR="00EC0218" w:rsidRPr="00EC0218" w:rsidRDefault="00EC0218" w:rsidP="00EC0218">
            <w:r w:rsidRPr="00EC0218">
              <w:t>Sim</w:t>
            </w:r>
          </w:p>
        </w:tc>
      </w:tr>
    </w:tbl>
    <w:p w14:paraId="77F26202" w14:textId="77777777" w:rsidR="00EC0218" w:rsidRDefault="00EC0218" w:rsidP="00B264EF"/>
    <w:p w14:paraId="630FFE36" w14:textId="77777777" w:rsidR="00EC0218" w:rsidRDefault="00EC0218" w:rsidP="00B264EF"/>
    <w:p w14:paraId="2FF1D495" w14:textId="77777777" w:rsidR="00EC0218" w:rsidRPr="00EC0218" w:rsidRDefault="00EC0218" w:rsidP="00EC0218">
      <w:pPr>
        <w:rPr>
          <w:b/>
          <w:bCs/>
        </w:rPr>
      </w:pPr>
      <w:r w:rsidRPr="00EC0218">
        <w:rPr>
          <w:b/>
          <w:bCs/>
        </w:rPr>
        <w:t>Resultado de Assembleia</w:t>
      </w:r>
    </w:p>
    <w:p w14:paraId="6B751D49" w14:textId="77777777" w:rsidR="00EC0218" w:rsidRPr="00EC0218" w:rsidRDefault="00EC0218" w:rsidP="00EC0218">
      <w:hyperlink r:id="rId4666" w:history="1">
        <w:r w:rsidRPr="00EC0218">
          <w:rPr>
            <w:rStyle w:val="Hyperlink"/>
            <w:b/>
            <w:bCs/>
          </w:rPr>
          <w:t>Voltar</w:t>
        </w:r>
      </w:hyperlink>
    </w:p>
    <w:p w14:paraId="06F16C77" w14:textId="77777777" w:rsidR="00EC0218" w:rsidRPr="00EC0218" w:rsidRDefault="00EC0218" w:rsidP="00EC0218">
      <w:r w:rsidRPr="00EC0218">
        <w:rPr>
          <w:b/>
          <w:bCs/>
        </w:rPr>
        <w:t>Identificação do Grupo</w:t>
      </w:r>
      <w:r w:rsidRPr="00EC0218">
        <w:t>Grupo:</w:t>
      </w:r>
      <w:r w:rsidRPr="00EC0218">
        <w:rPr>
          <w:b/>
          <w:bCs/>
        </w:rPr>
        <w:t>000912</w:t>
      </w:r>
      <w:r w:rsidRPr="00EC0218">
        <w:t>Prazo:</w:t>
      </w:r>
      <w:r w:rsidRPr="00EC0218">
        <w:rPr>
          <w:b/>
          <w:bCs/>
        </w:rPr>
        <w:t>200</w:t>
      </w:r>
      <w:r w:rsidRPr="00EC0218">
        <w:t>Primeira assembleia:</w:t>
      </w:r>
      <w:r w:rsidRPr="00EC0218">
        <w:rPr>
          <w:b/>
          <w:bCs/>
        </w:rPr>
        <w:t>23/12/2019</w:t>
      </w:r>
      <w:r w:rsidRPr="00EC0218">
        <w:t>Encerramento previsto:</w:t>
      </w:r>
      <w:r w:rsidRPr="00EC0218">
        <w:rPr>
          <w:b/>
          <w:bCs/>
        </w:rPr>
        <w:t>14/07/2036</w:t>
      </w:r>
      <w:r w:rsidRPr="00EC0218">
        <w:t>Assembleias realizadas:</w:t>
      </w:r>
      <w:r w:rsidRPr="00EC0218">
        <w:rPr>
          <w:b/>
          <w:bCs/>
        </w:rPr>
        <w:t>068</w:t>
      </w:r>
      <w:r w:rsidRPr="00EC0218">
        <w:t>Assembleias à realizar:</w:t>
      </w:r>
      <w:r w:rsidRPr="00EC0218">
        <w:rPr>
          <w:b/>
          <w:bCs/>
        </w:rPr>
        <w:t>132</w:t>
      </w:r>
    </w:p>
    <w:p w14:paraId="76DAB6EB" w14:textId="77777777" w:rsidR="00EC0218" w:rsidRPr="00EC0218" w:rsidRDefault="00EC0218" w:rsidP="00EC0218">
      <w:r w:rsidRPr="00EC0218">
        <w:rPr>
          <w:b/>
          <w:bCs/>
        </w:rPr>
        <w:t>Informações sobre a próxima assembleia</w:t>
      </w:r>
      <w:r w:rsidRPr="00EC0218">
        <w:t>Número:</w:t>
      </w:r>
      <w:r w:rsidRPr="00EC0218">
        <w:rPr>
          <w:b/>
          <w:bCs/>
        </w:rPr>
        <w:t>069</w:t>
      </w:r>
      <w:r w:rsidRPr="00EC0218">
        <w:t>Data:</w:t>
      </w:r>
      <w:r w:rsidRPr="00EC0218">
        <w:rPr>
          <w:b/>
          <w:bCs/>
        </w:rPr>
        <w:t>13/08/2025</w:t>
      </w:r>
      <w:r w:rsidRPr="00EC0218">
        <w:t>Sorteio:</w:t>
      </w:r>
      <w:r w:rsidRPr="00EC0218">
        <w:rPr>
          <w:b/>
          <w:bCs/>
        </w:rPr>
        <w:t>09/08/2025</w:t>
      </w:r>
      <w:r w:rsidRPr="00EC0218">
        <w:t>Vencimento:</w:t>
      </w:r>
      <w:r w:rsidRPr="00EC0218">
        <w:rPr>
          <w:b/>
          <w:bCs/>
        </w:rPr>
        <w:t>11/08/2025</w:t>
      </w:r>
      <w:r w:rsidRPr="00EC0218">
        <w:t>Horário:</w:t>
      </w:r>
      <w:r w:rsidRPr="00EC0218">
        <w:rPr>
          <w:b/>
          <w:bCs/>
        </w:rPr>
        <w:t>9 : 00</w:t>
      </w:r>
      <w:r w:rsidRPr="00EC0218">
        <w:t>Local:</w:t>
      </w:r>
      <w:r w:rsidRPr="00EC0218">
        <w:rPr>
          <w:b/>
          <w:bCs/>
        </w:rPr>
        <w:t>BRADESCO ADMINISTRADORA DE CONSORCIOS LTDA.</w:t>
      </w:r>
      <w:r w:rsidRPr="00EC0218">
        <w:t>Endereço:</w:t>
      </w:r>
      <w:r w:rsidRPr="00EC0218">
        <w:rPr>
          <w:b/>
          <w:bCs/>
        </w:rPr>
        <w:t>NÚCLEO CIDADE DE DEUS, S/N°</w:t>
      </w:r>
      <w:r w:rsidRPr="00EC0218">
        <w:t>Bairro:</w:t>
      </w:r>
      <w:r w:rsidRPr="00EC0218">
        <w:rPr>
          <w:b/>
          <w:bCs/>
        </w:rPr>
        <w:t>VILA YARA</w:t>
      </w:r>
      <w:r w:rsidRPr="00EC0218">
        <w:t>Cidade:</w:t>
      </w:r>
      <w:r w:rsidRPr="00EC0218">
        <w:rPr>
          <w:b/>
          <w:bCs/>
        </w:rPr>
        <w:t>OSASCO-SP</w:t>
      </w:r>
    </w:p>
    <w:p w14:paraId="3FA83D39" w14:textId="77777777" w:rsidR="00EC0218" w:rsidRPr="00EC0218" w:rsidRDefault="00EC0218" w:rsidP="00EC0218">
      <w:r w:rsidRPr="00EC0218">
        <w:rPr>
          <w:b/>
          <w:bCs/>
        </w:rPr>
        <w:t>Assembleia: 065 - 14/04/2025</w:t>
      </w:r>
      <w:r w:rsidRPr="00EC0218">
        <w:t>Número sorteado: 56</w:t>
      </w:r>
      <w:r w:rsidRPr="00EC0218">
        <w:br/>
      </w:r>
    </w:p>
    <w:p w14:paraId="34418442" w14:textId="77777777" w:rsidR="00EC0218" w:rsidRPr="00EC0218" w:rsidRDefault="00EC0218" w:rsidP="00EC0218">
      <w:r w:rsidRPr="00EC0218">
        <w:t>Sorteio Ativas:</w:t>
      </w:r>
      <w:r w:rsidRPr="00EC0218">
        <w:rPr>
          <w:b/>
          <w:bCs/>
        </w:rPr>
        <w:t>001</w:t>
      </w:r>
      <w:r w:rsidRPr="00EC0218">
        <w:t>Sorteio Canceladas:</w:t>
      </w:r>
      <w:r w:rsidRPr="00EC0218">
        <w:rPr>
          <w:b/>
          <w:bCs/>
        </w:rPr>
        <w:t>001</w:t>
      </w:r>
      <w:r w:rsidRPr="00EC0218">
        <w:t>Lance Livre:</w:t>
      </w:r>
      <w:r w:rsidRPr="00EC0218">
        <w:rPr>
          <w:b/>
          <w:bCs/>
        </w:rPr>
        <w:t>004</w:t>
      </w:r>
      <w:r w:rsidRPr="00EC0218">
        <w:t>Lance Fixo:</w:t>
      </w:r>
      <w:r w:rsidRPr="00EC0218">
        <w:rPr>
          <w:b/>
          <w:bCs/>
        </w:rPr>
        <w:t>000</w:t>
      </w:r>
      <w:r w:rsidRPr="00EC0218">
        <w:t>2º Lance Fixo:Lance Limitado:</w:t>
      </w:r>
      <w:r w:rsidRPr="00EC0218">
        <w:rPr>
          <w:b/>
          <w:bCs/>
        </w:rPr>
        <w:t>000000</w:t>
      </w:r>
    </w:p>
    <w:p w14:paraId="507B9591" w14:textId="77777777" w:rsidR="00EC0218" w:rsidRPr="00EC0218" w:rsidRDefault="00EC0218" w:rsidP="00EC0218"/>
    <w:p w14:paraId="3025C15B" w14:textId="77777777" w:rsidR="00EC0218" w:rsidRPr="00EC0218" w:rsidRDefault="00EC0218" w:rsidP="00D65DE0">
      <w:pPr>
        <w:numPr>
          <w:ilvl w:val="0"/>
          <w:numId w:val="578"/>
        </w:numPr>
      </w:pPr>
      <w:hyperlink r:id="rId4667" w:anchor="tabs-1" w:history="1">
        <w:r w:rsidRPr="00EC0218">
          <w:rPr>
            <w:rStyle w:val="Hyperlink"/>
          </w:rPr>
          <w:t>Confirmadas (Ativos)</w:t>
        </w:r>
      </w:hyperlink>
    </w:p>
    <w:p w14:paraId="33778631" w14:textId="77777777" w:rsidR="00EC0218" w:rsidRPr="00EC0218" w:rsidRDefault="00EC0218" w:rsidP="00D65DE0">
      <w:pPr>
        <w:numPr>
          <w:ilvl w:val="0"/>
          <w:numId w:val="578"/>
        </w:numPr>
      </w:pPr>
      <w:hyperlink r:id="rId4668" w:anchor="tabs-2" w:history="1">
        <w:r w:rsidRPr="00EC0218">
          <w:rPr>
            <w:rStyle w:val="Hyperlink"/>
          </w:rPr>
          <w:t>Confirmadas (Canceladas)</w:t>
        </w:r>
      </w:hyperlink>
    </w:p>
    <w:p w14:paraId="0B63E03E" w14:textId="77777777" w:rsidR="00EC0218" w:rsidRPr="00EC0218" w:rsidRDefault="00EC0218" w:rsidP="00D65DE0">
      <w:pPr>
        <w:numPr>
          <w:ilvl w:val="0"/>
          <w:numId w:val="578"/>
        </w:numPr>
      </w:pPr>
      <w:hyperlink r:id="rId4669" w:anchor="ctl00_Conteudo_tabDesclassificadasConteudo" w:history="1">
        <w:r w:rsidRPr="00EC0218">
          <w:rPr>
            <w:rStyle w:val="Hyperlink"/>
          </w:rPr>
          <w:t>Desclassificadas</w:t>
        </w:r>
      </w:hyperlink>
    </w:p>
    <w:p w14:paraId="119E6738" w14:textId="77777777" w:rsidR="00EC0218" w:rsidRPr="00EC0218" w:rsidRDefault="00EC0218" w:rsidP="00D65DE0">
      <w:pPr>
        <w:numPr>
          <w:ilvl w:val="0"/>
          <w:numId w:val="578"/>
        </w:numPr>
      </w:pPr>
      <w:hyperlink r:id="rId4670" w:anchor="tabs-4" w:history="1">
        <w:r w:rsidRPr="00EC0218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EC0218" w:rsidRPr="00EC0218" w14:paraId="1E2B027E" w14:textId="77777777" w:rsidTr="00EC0218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04EA87C5" w14:textId="77777777" w:rsidR="00EC0218" w:rsidRPr="00EC0218" w:rsidRDefault="00EC0218" w:rsidP="00EC0218">
            <w:pPr>
              <w:rPr>
                <w:b/>
                <w:bCs/>
              </w:rPr>
            </w:pPr>
            <w:r w:rsidRPr="00EC0218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34673B6D" w14:textId="77777777" w:rsidR="00EC0218" w:rsidRPr="00EC0218" w:rsidRDefault="00EC0218" w:rsidP="00EC0218">
            <w:pPr>
              <w:rPr>
                <w:b/>
                <w:bCs/>
              </w:rPr>
            </w:pPr>
            <w:r w:rsidRPr="00EC0218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775F9A8A" w14:textId="77777777" w:rsidR="00EC0218" w:rsidRPr="00EC0218" w:rsidRDefault="00EC0218" w:rsidP="00EC0218">
            <w:pPr>
              <w:rPr>
                <w:b/>
                <w:bCs/>
              </w:rPr>
            </w:pPr>
            <w:r w:rsidRPr="00EC0218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29B88716" w14:textId="77777777" w:rsidR="00EC0218" w:rsidRPr="00EC0218" w:rsidRDefault="00EC0218" w:rsidP="00EC0218">
            <w:pPr>
              <w:rPr>
                <w:b/>
                <w:bCs/>
              </w:rPr>
            </w:pPr>
            <w:r w:rsidRPr="00EC0218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72320A6" w14:textId="77777777" w:rsidR="00EC0218" w:rsidRPr="00EC0218" w:rsidRDefault="00EC0218" w:rsidP="00EC0218">
            <w:pPr>
              <w:rPr>
                <w:b/>
                <w:bCs/>
              </w:rPr>
            </w:pPr>
            <w:r w:rsidRPr="00EC0218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09A848FD" w14:textId="77777777" w:rsidR="00EC0218" w:rsidRPr="00EC0218" w:rsidRDefault="00EC0218" w:rsidP="00EC0218">
            <w:pPr>
              <w:rPr>
                <w:b/>
                <w:bCs/>
              </w:rPr>
            </w:pPr>
            <w:r w:rsidRPr="00EC0218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1804CCBB" w14:textId="77777777" w:rsidR="00EC0218" w:rsidRPr="00EC0218" w:rsidRDefault="00EC0218" w:rsidP="00EC0218">
            <w:pPr>
              <w:rPr>
                <w:b/>
                <w:bCs/>
              </w:rPr>
            </w:pPr>
            <w:r w:rsidRPr="00EC0218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B2EEBF7" w14:textId="77777777" w:rsidR="00EC0218" w:rsidRPr="00EC0218" w:rsidRDefault="00EC0218" w:rsidP="00EC0218">
            <w:pPr>
              <w:rPr>
                <w:b/>
                <w:bCs/>
              </w:rPr>
            </w:pPr>
            <w:r w:rsidRPr="00EC0218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221F27E4" w14:textId="77777777" w:rsidR="00EC0218" w:rsidRPr="00EC0218" w:rsidRDefault="00EC0218" w:rsidP="00EC0218">
            <w:pPr>
              <w:rPr>
                <w:b/>
                <w:bCs/>
              </w:rPr>
            </w:pPr>
            <w:r w:rsidRPr="00EC0218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04A2268" w14:textId="77777777" w:rsidR="00EC0218" w:rsidRPr="00EC0218" w:rsidRDefault="00EC0218" w:rsidP="00EC0218">
            <w:pPr>
              <w:rPr>
                <w:b/>
                <w:bCs/>
              </w:rPr>
            </w:pPr>
            <w:r w:rsidRPr="00EC0218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5716BBAF" w14:textId="77777777" w:rsidR="00EC0218" w:rsidRPr="00EC0218" w:rsidRDefault="00EC0218" w:rsidP="00EC0218">
            <w:pPr>
              <w:rPr>
                <w:b/>
                <w:bCs/>
              </w:rPr>
            </w:pPr>
            <w:r w:rsidRPr="00EC0218">
              <w:rPr>
                <w:b/>
                <w:bCs/>
              </w:rPr>
              <w:t>Pago</w:t>
            </w:r>
          </w:p>
        </w:tc>
      </w:tr>
      <w:tr w:rsidR="00EC0218" w:rsidRPr="00EC0218" w14:paraId="6C88E552" w14:textId="77777777" w:rsidTr="00EC0218">
        <w:tc>
          <w:tcPr>
            <w:tcW w:w="1200" w:type="dxa"/>
            <w:shd w:val="clear" w:color="auto" w:fill="auto"/>
            <w:vAlign w:val="center"/>
            <w:hideMark/>
          </w:tcPr>
          <w:p w14:paraId="730B4E0C" w14:textId="77777777" w:rsidR="00EC0218" w:rsidRPr="00EC0218" w:rsidRDefault="00EC0218" w:rsidP="00EC0218">
            <w:r w:rsidRPr="00EC0218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3BE1DFE" w14:textId="77777777" w:rsidR="00EC0218" w:rsidRPr="00EC0218" w:rsidRDefault="00EC0218" w:rsidP="00EC0218">
            <w:r w:rsidRPr="00EC0218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F916805" w14:textId="77777777" w:rsidR="00EC0218" w:rsidRPr="00EC0218" w:rsidRDefault="00EC0218" w:rsidP="00EC0218">
            <w:r w:rsidRPr="00EC0218">
              <w:t>I056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850845A" w14:textId="77777777" w:rsidR="00EC0218" w:rsidRPr="00EC0218" w:rsidRDefault="00EC0218" w:rsidP="00EC0218">
            <w:r w:rsidRPr="00EC0218">
              <w:t>00852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3F21FFA" w14:textId="77777777" w:rsidR="00EC0218" w:rsidRPr="00EC0218" w:rsidRDefault="00EC0218" w:rsidP="00EC0218">
            <w:r w:rsidRPr="00EC0218">
              <w:t>002557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4AC184E6" w14:textId="77777777" w:rsidR="00EC0218" w:rsidRPr="00EC0218" w:rsidRDefault="00EC0218" w:rsidP="00EC0218">
            <w:r w:rsidRPr="00EC0218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7D14458A" w14:textId="77777777" w:rsidR="00EC0218" w:rsidRPr="00EC0218" w:rsidRDefault="00EC0218" w:rsidP="00EC0218">
            <w:r w:rsidRPr="00EC0218">
              <w:t>14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DBCC51C" w14:textId="77777777" w:rsidR="00EC0218" w:rsidRPr="00EC0218" w:rsidRDefault="00EC0218" w:rsidP="00EC0218">
            <w:r w:rsidRPr="00EC0218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DE26DF5" w14:textId="77777777" w:rsidR="00EC0218" w:rsidRPr="00EC0218" w:rsidRDefault="00EC0218" w:rsidP="00EC0218">
            <w:r w:rsidRPr="00EC0218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2A11EFB" w14:textId="77777777" w:rsidR="00EC0218" w:rsidRPr="00EC0218" w:rsidRDefault="00EC0218" w:rsidP="00EC0218">
            <w:r w:rsidRPr="00EC0218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4A2E47E4" w14:textId="77777777" w:rsidR="00EC0218" w:rsidRPr="00EC0218" w:rsidRDefault="00EC0218" w:rsidP="00EC0218"/>
        </w:tc>
      </w:tr>
      <w:tr w:rsidR="00EC0218" w:rsidRPr="00EC0218" w14:paraId="7C18809B" w14:textId="77777777" w:rsidTr="00EC0218">
        <w:tc>
          <w:tcPr>
            <w:tcW w:w="1200" w:type="dxa"/>
            <w:shd w:val="clear" w:color="auto" w:fill="F5F5F5"/>
            <w:vAlign w:val="center"/>
            <w:hideMark/>
          </w:tcPr>
          <w:p w14:paraId="5AD25F6B" w14:textId="77777777" w:rsidR="00EC0218" w:rsidRPr="00EC0218" w:rsidRDefault="00EC0218" w:rsidP="00EC0218">
            <w:r w:rsidRPr="00EC0218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53A3639C" w14:textId="77777777" w:rsidR="00EC0218" w:rsidRPr="00EC0218" w:rsidRDefault="00EC0218" w:rsidP="00EC0218">
            <w:r w:rsidRPr="00EC0218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E314C69" w14:textId="77777777" w:rsidR="00EC0218" w:rsidRPr="00EC0218" w:rsidRDefault="00EC0218" w:rsidP="00EC0218">
            <w:r w:rsidRPr="00EC0218">
              <w:t>I05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44D31D6" w14:textId="77777777" w:rsidR="00EC0218" w:rsidRPr="00EC0218" w:rsidRDefault="00EC0218" w:rsidP="00EC0218">
            <w:r w:rsidRPr="00EC0218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07DA27B" w14:textId="77777777" w:rsidR="00EC0218" w:rsidRPr="00EC0218" w:rsidRDefault="00EC0218" w:rsidP="00EC0218">
            <w:r w:rsidRPr="00EC0218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0ECF03F5" w14:textId="77777777" w:rsidR="00EC0218" w:rsidRPr="00EC0218" w:rsidRDefault="00EC0218" w:rsidP="00EC0218">
            <w:r w:rsidRPr="00EC0218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6D7751E" w14:textId="77777777" w:rsidR="00EC0218" w:rsidRPr="00EC0218" w:rsidRDefault="00EC0218" w:rsidP="00EC0218">
            <w:r w:rsidRPr="00EC0218">
              <w:t>14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2B4D2B3" w14:textId="77777777" w:rsidR="00EC0218" w:rsidRPr="00EC0218" w:rsidRDefault="00EC0218" w:rsidP="00EC0218">
            <w:r w:rsidRPr="00EC0218">
              <w:t>168.334,22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6E03C57C" w14:textId="77777777" w:rsidR="00EC0218" w:rsidRPr="00EC0218" w:rsidRDefault="00EC0218" w:rsidP="00EC0218">
            <w:r w:rsidRPr="00EC0218">
              <w:t>7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1BC298D" w14:textId="77777777" w:rsidR="00EC0218" w:rsidRPr="00EC0218" w:rsidRDefault="00EC0218" w:rsidP="00EC0218">
            <w:r w:rsidRPr="00EC0218">
              <w:t>54.3209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4A92C83C" w14:textId="77777777" w:rsidR="00EC0218" w:rsidRPr="00EC0218" w:rsidRDefault="00EC0218" w:rsidP="00EC0218">
            <w:r w:rsidRPr="00EC0218">
              <w:t>Sim</w:t>
            </w:r>
          </w:p>
        </w:tc>
      </w:tr>
      <w:tr w:rsidR="00EC0218" w:rsidRPr="00EC0218" w14:paraId="3A4AAE46" w14:textId="77777777" w:rsidTr="00EC0218">
        <w:tc>
          <w:tcPr>
            <w:tcW w:w="1200" w:type="dxa"/>
            <w:shd w:val="clear" w:color="auto" w:fill="auto"/>
            <w:vAlign w:val="center"/>
            <w:hideMark/>
          </w:tcPr>
          <w:p w14:paraId="530AC034" w14:textId="77777777" w:rsidR="00EC0218" w:rsidRPr="00EC0218" w:rsidRDefault="00EC0218" w:rsidP="00EC0218">
            <w:r w:rsidRPr="00EC0218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E7C7B82" w14:textId="77777777" w:rsidR="00EC0218" w:rsidRPr="00EC0218" w:rsidRDefault="00EC0218" w:rsidP="00EC0218">
            <w:r w:rsidRPr="00EC0218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89B044A" w14:textId="77777777" w:rsidR="00EC0218" w:rsidRPr="00EC0218" w:rsidRDefault="00EC0218" w:rsidP="00EC0218">
            <w:r w:rsidRPr="00EC0218">
              <w:t>I05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E007176" w14:textId="77777777" w:rsidR="00EC0218" w:rsidRPr="00EC0218" w:rsidRDefault="00EC0218" w:rsidP="00EC0218">
            <w:r w:rsidRPr="00EC0218">
              <w:t>00475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20D88E6" w14:textId="77777777" w:rsidR="00EC0218" w:rsidRPr="00EC0218" w:rsidRDefault="00EC0218" w:rsidP="00EC0218">
            <w:r w:rsidRPr="00EC0218">
              <w:t>00290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2C49888B" w14:textId="77777777" w:rsidR="00EC0218" w:rsidRPr="00EC0218" w:rsidRDefault="00EC0218" w:rsidP="00EC0218">
            <w:r w:rsidRPr="00EC0218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1C07FDB0" w14:textId="77777777" w:rsidR="00EC0218" w:rsidRPr="00EC0218" w:rsidRDefault="00EC0218" w:rsidP="00EC0218">
            <w:r w:rsidRPr="00EC0218">
              <w:t>22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99BFD76" w14:textId="77777777" w:rsidR="00EC0218" w:rsidRPr="00EC0218" w:rsidRDefault="00EC0218" w:rsidP="00EC0218">
            <w:r w:rsidRPr="00EC0218">
              <w:t>164.056,65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70577E5E" w14:textId="77777777" w:rsidR="00EC0218" w:rsidRPr="00EC0218" w:rsidRDefault="00EC0218" w:rsidP="00EC0218">
            <w:r w:rsidRPr="00EC0218">
              <w:t>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797C891" w14:textId="77777777" w:rsidR="00EC0218" w:rsidRPr="00EC0218" w:rsidRDefault="00EC0218" w:rsidP="00EC0218">
            <w:r w:rsidRPr="00EC0218">
              <w:t>50.42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44F65C96" w14:textId="77777777" w:rsidR="00EC0218" w:rsidRPr="00EC0218" w:rsidRDefault="00EC0218" w:rsidP="00EC0218">
            <w:r w:rsidRPr="00EC0218">
              <w:t>Sim</w:t>
            </w:r>
          </w:p>
        </w:tc>
      </w:tr>
      <w:tr w:rsidR="00EC0218" w:rsidRPr="00EC0218" w14:paraId="221E753B" w14:textId="77777777" w:rsidTr="00EC0218">
        <w:tc>
          <w:tcPr>
            <w:tcW w:w="1200" w:type="dxa"/>
            <w:shd w:val="clear" w:color="auto" w:fill="F5F5F5"/>
            <w:vAlign w:val="center"/>
            <w:hideMark/>
          </w:tcPr>
          <w:p w14:paraId="5E0C8DB7" w14:textId="77777777" w:rsidR="00EC0218" w:rsidRPr="00EC0218" w:rsidRDefault="00EC0218" w:rsidP="00EC0218">
            <w:r w:rsidRPr="00EC0218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22A5A0F7" w14:textId="77777777" w:rsidR="00EC0218" w:rsidRPr="00EC0218" w:rsidRDefault="00EC0218" w:rsidP="00EC0218">
            <w:r w:rsidRPr="00EC0218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71CE465" w14:textId="77777777" w:rsidR="00EC0218" w:rsidRPr="00EC0218" w:rsidRDefault="00EC0218" w:rsidP="00EC0218">
            <w:r w:rsidRPr="00EC0218">
              <w:t>I05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A72C72A" w14:textId="77777777" w:rsidR="00EC0218" w:rsidRPr="00EC0218" w:rsidRDefault="00EC0218" w:rsidP="00EC0218">
            <w:r w:rsidRPr="00EC0218">
              <w:t>00475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04F733E" w14:textId="77777777" w:rsidR="00EC0218" w:rsidRPr="00EC0218" w:rsidRDefault="00EC0218" w:rsidP="00EC0218">
            <w:r w:rsidRPr="00EC0218">
              <w:t>000504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6304FB52" w14:textId="77777777" w:rsidR="00EC0218" w:rsidRPr="00EC0218" w:rsidRDefault="00EC0218" w:rsidP="00EC0218">
            <w:r w:rsidRPr="00EC0218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512A64E9" w14:textId="77777777" w:rsidR="00EC0218" w:rsidRPr="00EC0218" w:rsidRDefault="00EC0218" w:rsidP="00EC0218">
            <w:r w:rsidRPr="00EC0218">
              <w:t>22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26E1C9A" w14:textId="77777777" w:rsidR="00EC0218" w:rsidRPr="00EC0218" w:rsidRDefault="00EC0218" w:rsidP="00EC0218">
            <w:r w:rsidRPr="00EC0218">
              <w:t>152.255,44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354C379B" w14:textId="77777777" w:rsidR="00EC0218" w:rsidRPr="00EC0218" w:rsidRDefault="00EC0218" w:rsidP="00EC0218">
            <w:r w:rsidRPr="00EC0218">
              <w:t>7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7FE1238" w14:textId="77777777" w:rsidR="00EC0218" w:rsidRPr="00EC0218" w:rsidRDefault="00EC0218" w:rsidP="00EC0218">
            <w:r w:rsidRPr="00EC0218">
              <w:t>49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90DD12C" w14:textId="77777777" w:rsidR="00EC0218" w:rsidRPr="00EC0218" w:rsidRDefault="00EC0218" w:rsidP="00EC0218">
            <w:r w:rsidRPr="00EC0218">
              <w:t>Sim</w:t>
            </w:r>
          </w:p>
        </w:tc>
      </w:tr>
      <w:tr w:rsidR="00EC0218" w:rsidRPr="00EC0218" w14:paraId="52B7CB86" w14:textId="77777777" w:rsidTr="00EC0218">
        <w:tc>
          <w:tcPr>
            <w:tcW w:w="1200" w:type="dxa"/>
            <w:shd w:val="clear" w:color="auto" w:fill="FFF0BA"/>
            <w:vAlign w:val="center"/>
            <w:hideMark/>
          </w:tcPr>
          <w:p w14:paraId="05840FCF" w14:textId="77777777" w:rsidR="00EC0218" w:rsidRPr="00EC0218" w:rsidRDefault="00EC0218" w:rsidP="00EC0218">
            <w:r w:rsidRPr="00EC0218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365F3498" w14:textId="77777777" w:rsidR="00EC0218" w:rsidRPr="00EC0218" w:rsidRDefault="00EC0218" w:rsidP="00EC0218">
            <w:r w:rsidRPr="00EC0218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7D716E20" w14:textId="77777777" w:rsidR="00EC0218" w:rsidRPr="00EC0218" w:rsidRDefault="00EC0218" w:rsidP="00EC0218">
            <w:r w:rsidRPr="00EC0218">
              <w:t>I042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039AC9B3" w14:textId="77777777" w:rsidR="00EC0218" w:rsidRPr="00EC0218" w:rsidRDefault="00EC0218" w:rsidP="00EC0218">
            <w:r w:rsidRPr="00EC0218">
              <w:t>004643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6438861B" w14:textId="77777777" w:rsidR="00EC0218" w:rsidRPr="00EC0218" w:rsidRDefault="00EC0218" w:rsidP="00EC0218">
            <w:r w:rsidRPr="00EC0218">
              <w:t>003001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677DAED8" w14:textId="77777777" w:rsidR="00EC0218" w:rsidRPr="00EC0218" w:rsidRDefault="00EC0218" w:rsidP="00EC0218">
            <w:r w:rsidRPr="00EC0218">
              <w:t>14/04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5BA98A08" w14:textId="77777777" w:rsidR="00EC0218" w:rsidRPr="00EC0218" w:rsidRDefault="00EC0218" w:rsidP="00EC0218">
            <w:r w:rsidRPr="00EC0218">
              <w:t>28/04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12212E86" w14:textId="77777777" w:rsidR="00EC0218" w:rsidRPr="00EC0218" w:rsidRDefault="00EC0218" w:rsidP="00EC0218">
            <w:r w:rsidRPr="00EC0218">
              <w:t>80.000,00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1E028773" w14:textId="77777777" w:rsidR="00EC0218" w:rsidRPr="00EC0218" w:rsidRDefault="00EC0218" w:rsidP="00EC0218">
            <w:r w:rsidRPr="00EC0218">
              <w:t>8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6213062A" w14:textId="77777777" w:rsidR="00EC0218" w:rsidRPr="00EC0218" w:rsidRDefault="00EC0218" w:rsidP="00EC0218">
            <w:r w:rsidRPr="00EC0218">
              <w:t>45.5600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0EE06CBA" w14:textId="77777777" w:rsidR="00EC0218" w:rsidRPr="00EC0218" w:rsidRDefault="00EC0218" w:rsidP="00EC0218">
            <w:r w:rsidRPr="00EC0218">
              <w:t>Sim</w:t>
            </w:r>
          </w:p>
        </w:tc>
      </w:tr>
    </w:tbl>
    <w:p w14:paraId="2A06A1F7" w14:textId="77777777" w:rsidR="00EC0218" w:rsidRDefault="00EC0218" w:rsidP="00B264EF"/>
    <w:p w14:paraId="0331FACE" w14:textId="77777777" w:rsidR="00EC0218" w:rsidRDefault="00EC0218" w:rsidP="00B264EF"/>
    <w:p w14:paraId="6F290A8E" w14:textId="77777777" w:rsidR="00EC0218" w:rsidRPr="00EC0218" w:rsidRDefault="00EC0218" w:rsidP="00EC0218">
      <w:pPr>
        <w:rPr>
          <w:b/>
          <w:bCs/>
        </w:rPr>
      </w:pPr>
      <w:r w:rsidRPr="00EC0218">
        <w:rPr>
          <w:b/>
          <w:bCs/>
        </w:rPr>
        <w:t>Resultado de Assembleia</w:t>
      </w:r>
    </w:p>
    <w:p w14:paraId="1486E78B" w14:textId="77777777" w:rsidR="00EC0218" w:rsidRPr="00EC0218" w:rsidRDefault="00EC0218" w:rsidP="00EC0218">
      <w:hyperlink r:id="rId4671" w:history="1">
        <w:r w:rsidRPr="00EC0218">
          <w:rPr>
            <w:rStyle w:val="Hyperlink"/>
            <w:b/>
            <w:bCs/>
          </w:rPr>
          <w:t>Voltar</w:t>
        </w:r>
      </w:hyperlink>
    </w:p>
    <w:p w14:paraId="166D8003" w14:textId="77777777" w:rsidR="00EC0218" w:rsidRPr="00EC0218" w:rsidRDefault="00EC0218" w:rsidP="00EC0218">
      <w:r w:rsidRPr="00EC0218">
        <w:rPr>
          <w:b/>
          <w:bCs/>
        </w:rPr>
        <w:t>Identificação do Grupo</w:t>
      </w:r>
      <w:r w:rsidRPr="00EC0218">
        <w:t>Grupo:</w:t>
      </w:r>
      <w:r w:rsidRPr="00EC0218">
        <w:rPr>
          <w:b/>
          <w:bCs/>
        </w:rPr>
        <w:t>000912</w:t>
      </w:r>
      <w:r w:rsidRPr="00EC0218">
        <w:t>Prazo:</w:t>
      </w:r>
      <w:r w:rsidRPr="00EC0218">
        <w:rPr>
          <w:b/>
          <w:bCs/>
        </w:rPr>
        <w:t>200</w:t>
      </w:r>
      <w:r w:rsidRPr="00EC0218">
        <w:t>Primeira assembleia:</w:t>
      </w:r>
      <w:r w:rsidRPr="00EC0218">
        <w:rPr>
          <w:b/>
          <w:bCs/>
        </w:rPr>
        <w:t>23/12/2019</w:t>
      </w:r>
      <w:r w:rsidRPr="00EC0218">
        <w:t>Encerramento previsto:</w:t>
      </w:r>
      <w:r w:rsidRPr="00EC0218">
        <w:rPr>
          <w:b/>
          <w:bCs/>
        </w:rPr>
        <w:t>14/07/2036</w:t>
      </w:r>
      <w:r w:rsidRPr="00EC0218">
        <w:t>Assembleias realizadas:</w:t>
      </w:r>
      <w:r w:rsidRPr="00EC0218">
        <w:rPr>
          <w:b/>
          <w:bCs/>
        </w:rPr>
        <w:t>068</w:t>
      </w:r>
      <w:r w:rsidRPr="00EC0218">
        <w:t>Assembleias à realizar:</w:t>
      </w:r>
      <w:r w:rsidRPr="00EC0218">
        <w:rPr>
          <w:b/>
          <w:bCs/>
        </w:rPr>
        <w:t>132</w:t>
      </w:r>
    </w:p>
    <w:p w14:paraId="01D4B5A1" w14:textId="77777777" w:rsidR="00EC0218" w:rsidRPr="00EC0218" w:rsidRDefault="00EC0218" w:rsidP="00EC0218">
      <w:r w:rsidRPr="00EC0218">
        <w:rPr>
          <w:b/>
          <w:bCs/>
        </w:rPr>
        <w:t>Informações sobre a próxima assembleia</w:t>
      </w:r>
      <w:r w:rsidRPr="00EC0218">
        <w:t>Número:</w:t>
      </w:r>
      <w:r w:rsidRPr="00EC0218">
        <w:rPr>
          <w:b/>
          <w:bCs/>
        </w:rPr>
        <w:t>069</w:t>
      </w:r>
      <w:r w:rsidRPr="00EC0218">
        <w:t>Data:</w:t>
      </w:r>
      <w:r w:rsidRPr="00EC0218">
        <w:rPr>
          <w:b/>
          <w:bCs/>
        </w:rPr>
        <w:t>13/08/2025</w:t>
      </w:r>
      <w:r w:rsidRPr="00EC0218">
        <w:t>Sorteio:</w:t>
      </w:r>
      <w:r w:rsidRPr="00EC0218">
        <w:rPr>
          <w:b/>
          <w:bCs/>
        </w:rPr>
        <w:t>09/08/2025</w:t>
      </w:r>
      <w:r w:rsidRPr="00EC0218">
        <w:t>Vencimento:</w:t>
      </w:r>
      <w:r w:rsidRPr="00EC0218">
        <w:rPr>
          <w:b/>
          <w:bCs/>
        </w:rPr>
        <w:t>11/08/2025</w:t>
      </w:r>
      <w:r w:rsidRPr="00EC0218">
        <w:t>Horário:</w:t>
      </w:r>
      <w:r w:rsidRPr="00EC0218">
        <w:rPr>
          <w:b/>
          <w:bCs/>
        </w:rPr>
        <w:t>9 : 00</w:t>
      </w:r>
      <w:r w:rsidRPr="00EC0218">
        <w:t>Local:</w:t>
      </w:r>
      <w:r w:rsidRPr="00EC0218">
        <w:rPr>
          <w:b/>
          <w:bCs/>
        </w:rPr>
        <w:t>BRADESCO ADMINISTRADORA DE CONSORCIOS LTDA.</w:t>
      </w:r>
      <w:r w:rsidRPr="00EC0218">
        <w:t>Endereço:</w:t>
      </w:r>
      <w:r w:rsidRPr="00EC0218">
        <w:rPr>
          <w:b/>
          <w:bCs/>
        </w:rPr>
        <w:t>NÚCLEO CIDADE DE DEUS, S/N°</w:t>
      </w:r>
      <w:r w:rsidRPr="00EC0218">
        <w:t>Bairro:</w:t>
      </w:r>
      <w:r w:rsidRPr="00EC0218">
        <w:rPr>
          <w:b/>
          <w:bCs/>
        </w:rPr>
        <w:t>VILA YARA</w:t>
      </w:r>
      <w:r w:rsidRPr="00EC0218">
        <w:t>Cidade:</w:t>
      </w:r>
      <w:r w:rsidRPr="00EC0218">
        <w:rPr>
          <w:b/>
          <w:bCs/>
        </w:rPr>
        <w:t>OSASCO-SP</w:t>
      </w:r>
    </w:p>
    <w:p w14:paraId="5848A05A" w14:textId="77777777" w:rsidR="00EC0218" w:rsidRPr="00EC0218" w:rsidRDefault="00EC0218" w:rsidP="00EC0218">
      <w:r w:rsidRPr="00EC0218">
        <w:rPr>
          <w:b/>
          <w:bCs/>
        </w:rPr>
        <w:lastRenderedPageBreak/>
        <w:t>Assembleia: 064 - 12/03/2025</w:t>
      </w:r>
      <w:r w:rsidRPr="00EC0218">
        <w:t>Número sorteado: 63</w:t>
      </w:r>
      <w:r w:rsidRPr="00EC0218">
        <w:br/>
      </w:r>
    </w:p>
    <w:p w14:paraId="753C85BF" w14:textId="77777777" w:rsidR="00EC0218" w:rsidRPr="00EC0218" w:rsidRDefault="00EC0218" w:rsidP="00EC0218">
      <w:r w:rsidRPr="00EC0218">
        <w:t>Sorteio Ativas:</w:t>
      </w:r>
      <w:r w:rsidRPr="00EC0218">
        <w:rPr>
          <w:b/>
          <w:bCs/>
        </w:rPr>
        <w:t>001</w:t>
      </w:r>
      <w:r w:rsidRPr="00EC0218">
        <w:t>Sorteio Canceladas:</w:t>
      </w:r>
      <w:r w:rsidRPr="00EC0218">
        <w:rPr>
          <w:b/>
          <w:bCs/>
        </w:rPr>
        <w:t>001</w:t>
      </w:r>
      <w:r w:rsidRPr="00EC0218">
        <w:t>Lance Livre:</w:t>
      </w:r>
      <w:r w:rsidRPr="00EC0218">
        <w:rPr>
          <w:b/>
          <w:bCs/>
        </w:rPr>
        <w:t>005</w:t>
      </w:r>
      <w:r w:rsidRPr="00EC0218">
        <w:t>Lance Fixo:</w:t>
      </w:r>
      <w:r w:rsidRPr="00EC0218">
        <w:rPr>
          <w:b/>
          <w:bCs/>
        </w:rPr>
        <w:t>000</w:t>
      </w:r>
      <w:r w:rsidRPr="00EC0218">
        <w:t>2º Lance Fixo:Lance Limitado:</w:t>
      </w:r>
      <w:r w:rsidRPr="00EC0218">
        <w:rPr>
          <w:b/>
          <w:bCs/>
        </w:rPr>
        <w:t>000000</w:t>
      </w:r>
    </w:p>
    <w:p w14:paraId="2DE3D431" w14:textId="77777777" w:rsidR="00EC0218" w:rsidRPr="00EC0218" w:rsidRDefault="00EC0218" w:rsidP="00EC0218"/>
    <w:p w14:paraId="1850338B" w14:textId="77777777" w:rsidR="00EC0218" w:rsidRPr="00EC0218" w:rsidRDefault="00EC0218" w:rsidP="00D65DE0">
      <w:pPr>
        <w:numPr>
          <w:ilvl w:val="0"/>
          <w:numId w:val="579"/>
        </w:numPr>
      </w:pPr>
      <w:hyperlink r:id="rId4672" w:anchor="tabs-1" w:history="1">
        <w:r w:rsidRPr="00EC0218">
          <w:rPr>
            <w:rStyle w:val="Hyperlink"/>
          </w:rPr>
          <w:t>Confirmadas (Ativos)</w:t>
        </w:r>
      </w:hyperlink>
    </w:p>
    <w:p w14:paraId="57D629DF" w14:textId="77777777" w:rsidR="00EC0218" w:rsidRPr="00EC0218" w:rsidRDefault="00EC0218" w:rsidP="00D65DE0">
      <w:pPr>
        <w:numPr>
          <w:ilvl w:val="0"/>
          <w:numId w:val="579"/>
        </w:numPr>
      </w:pPr>
      <w:hyperlink r:id="rId4673" w:anchor="tabs-2" w:history="1">
        <w:r w:rsidRPr="00EC0218">
          <w:rPr>
            <w:rStyle w:val="Hyperlink"/>
          </w:rPr>
          <w:t>Confirmadas (Canceladas)</w:t>
        </w:r>
      </w:hyperlink>
    </w:p>
    <w:p w14:paraId="4E1129B3" w14:textId="77777777" w:rsidR="00EC0218" w:rsidRPr="00EC0218" w:rsidRDefault="00EC0218" w:rsidP="00D65DE0">
      <w:pPr>
        <w:numPr>
          <w:ilvl w:val="0"/>
          <w:numId w:val="579"/>
        </w:numPr>
      </w:pPr>
      <w:hyperlink r:id="rId4674" w:anchor="ctl00_Conteudo_tabDesclassificadasConteudo" w:history="1">
        <w:r w:rsidRPr="00EC0218">
          <w:rPr>
            <w:rStyle w:val="Hyperlink"/>
          </w:rPr>
          <w:t>Desclassificadas</w:t>
        </w:r>
      </w:hyperlink>
    </w:p>
    <w:p w14:paraId="0379A221" w14:textId="77777777" w:rsidR="00EC0218" w:rsidRPr="00EC0218" w:rsidRDefault="00EC0218" w:rsidP="00D65DE0">
      <w:pPr>
        <w:numPr>
          <w:ilvl w:val="0"/>
          <w:numId w:val="579"/>
        </w:numPr>
      </w:pPr>
      <w:hyperlink r:id="rId4675" w:anchor="tabs-4" w:history="1">
        <w:r w:rsidRPr="00EC0218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EC0218" w:rsidRPr="00EC0218" w14:paraId="2A2BAC9B" w14:textId="77777777" w:rsidTr="00EC0218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6C4D8741" w14:textId="77777777" w:rsidR="00EC0218" w:rsidRPr="00EC0218" w:rsidRDefault="00EC0218" w:rsidP="00EC0218">
            <w:pPr>
              <w:rPr>
                <w:b/>
                <w:bCs/>
              </w:rPr>
            </w:pPr>
            <w:r w:rsidRPr="00EC0218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754ABC73" w14:textId="77777777" w:rsidR="00EC0218" w:rsidRPr="00EC0218" w:rsidRDefault="00EC0218" w:rsidP="00EC0218">
            <w:pPr>
              <w:rPr>
                <w:b/>
                <w:bCs/>
              </w:rPr>
            </w:pPr>
            <w:r w:rsidRPr="00EC0218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4F2C8116" w14:textId="77777777" w:rsidR="00EC0218" w:rsidRPr="00EC0218" w:rsidRDefault="00EC0218" w:rsidP="00EC0218">
            <w:pPr>
              <w:rPr>
                <w:b/>
                <w:bCs/>
              </w:rPr>
            </w:pPr>
            <w:r w:rsidRPr="00EC0218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796105D3" w14:textId="77777777" w:rsidR="00EC0218" w:rsidRPr="00EC0218" w:rsidRDefault="00EC0218" w:rsidP="00EC0218">
            <w:pPr>
              <w:rPr>
                <w:b/>
                <w:bCs/>
              </w:rPr>
            </w:pPr>
            <w:r w:rsidRPr="00EC0218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A2971E1" w14:textId="77777777" w:rsidR="00EC0218" w:rsidRPr="00EC0218" w:rsidRDefault="00EC0218" w:rsidP="00EC0218">
            <w:pPr>
              <w:rPr>
                <w:b/>
                <w:bCs/>
              </w:rPr>
            </w:pPr>
            <w:r w:rsidRPr="00EC0218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430292E3" w14:textId="77777777" w:rsidR="00EC0218" w:rsidRPr="00EC0218" w:rsidRDefault="00EC0218" w:rsidP="00EC0218">
            <w:pPr>
              <w:rPr>
                <w:b/>
                <w:bCs/>
              </w:rPr>
            </w:pPr>
            <w:r w:rsidRPr="00EC0218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54C9F99D" w14:textId="77777777" w:rsidR="00EC0218" w:rsidRPr="00EC0218" w:rsidRDefault="00EC0218" w:rsidP="00EC0218">
            <w:pPr>
              <w:rPr>
                <w:b/>
                <w:bCs/>
              </w:rPr>
            </w:pPr>
            <w:r w:rsidRPr="00EC0218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379CC22" w14:textId="77777777" w:rsidR="00EC0218" w:rsidRPr="00EC0218" w:rsidRDefault="00EC0218" w:rsidP="00EC0218">
            <w:pPr>
              <w:rPr>
                <w:b/>
                <w:bCs/>
              </w:rPr>
            </w:pPr>
            <w:r w:rsidRPr="00EC0218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529914DC" w14:textId="77777777" w:rsidR="00EC0218" w:rsidRPr="00EC0218" w:rsidRDefault="00EC0218" w:rsidP="00EC0218">
            <w:pPr>
              <w:rPr>
                <w:b/>
                <w:bCs/>
              </w:rPr>
            </w:pPr>
            <w:r w:rsidRPr="00EC0218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5C213F6" w14:textId="77777777" w:rsidR="00EC0218" w:rsidRPr="00EC0218" w:rsidRDefault="00EC0218" w:rsidP="00EC0218">
            <w:pPr>
              <w:rPr>
                <w:b/>
                <w:bCs/>
              </w:rPr>
            </w:pPr>
            <w:r w:rsidRPr="00EC0218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1184AE9E" w14:textId="77777777" w:rsidR="00EC0218" w:rsidRPr="00EC0218" w:rsidRDefault="00EC0218" w:rsidP="00EC0218">
            <w:pPr>
              <w:rPr>
                <w:b/>
                <w:bCs/>
              </w:rPr>
            </w:pPr>
            <w:r w:rsidRPr="00EC0218">
              <w:rPr>
                <w:b/>
                <w:bCs/>
              </w:rPr>
              <w:t>Pago</w:t>
            </w:r>
          </w:p>
        </w:tc>
      </w:tr>
      <w:tr w:rsidR="00EC0218" w:rsidRPr="00EC0218" w14:paraId="61BC9FF8" w14:textId="77777777" w:rsidTr="00EC0218">
        <w:tc>
          <w:tcPr>
            <w:tcW w:w="1200" w:type="dxa"/>
            <w:shd w:val="clear" w:color="auto" w:fill="auto"/>
            <w:vAlign w:val="center"/>
            <w:hideMark/>
          </w:tcPr>
          <w:p w14:paraId="68897B8A" w14:textId="77777777" w:rsidR="00EC0218" w:rsidRPr="00EC0218" w:rsidRDefault="00EC0218" w:rsidP="00EC0218">
            <w:r w:rsidRPr="00EC0218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D55570A" w14:textId="77777777" w:rsidR="00EC0218" w:rsidRPr="00EC0218" w:rsidRDefault="00EC0218" w:rsidP="00EC0218">
            <w:r w:rsidRPr="00EC0218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DF908C7" w14:textId="77777777" w:rsidR="00EC0218" w:rsidRPr="00EC0218" w:rsidRDefault="00EC0218" w:rsidP="00EC0218">
            <w:r w:rsidRPr="00EC0218">
              <w:t>I05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5D294BB" w14:textId="77777777" w:rsidR="00EC0218" w:rsidRPr="00EC0218" w:rsidRDefault="00EC0218" w:rsidP="00EC0218">
            <w:r w:rsidRPr="00EC0218">
              <w:t>00434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AA0ACFD" w14:textId="77777777" w:rsidR="00EC0218" w:rsidRPr="00EC0218" w:rsidRDefault="00EC0218" w:rsidP="00EC0218">
            <w:r w:rsidRPr="00EC0218">
              <w:t>000277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611944B1" w14:textId="77777777" w:rsidR="00EC0218" w:rsidRPr="00EC0218" w:rsidRDefault="00EC0218" w:rsidP="00EC0218">
            <w:r w:rsidRPr="00EC0218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16D31E3" w14:textId="77777777" w:rsidR="00EC0218" w:rsidRPr="00EC0218" w:rsidRDefault="00EC0218" w:rsidP="00EC0218">
            <w:r w:rsidRPr="00EC0218">
              <w:t>12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51FA768" w14:textId="77777777" w:rsidR="00EC0218" w:rsidRPr="00EC0218" w:rsidRDefault="00EC0218" w:rsidP="00EC0218">
            <w:r w:rsidRPr="00EC0218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5A6627BB" w14:textId="77777777" w:rsidR="00EC0218" w:rsidRPr="00EC0218" w:rsidRDefault="00EC0218" w:rsidP="00EC0218">
            <w:r w:rsidRPr="00EC0218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C0F20F4" w14:textId="77777777" w:rsidR="00EC0218" w:rsidRPr="00EC0218" w:rsidRDefault="00EC0218" w:rsidP="00EC0218">
            <w:r w:rsidRPr="00EC0218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0B6FF953" w14:textId="77777777" w:rsidR="00EC0218" w:rsidRPr="00EC0218" w:rsidRDefault="00EC0218" w:rsidP="00EC0218"/>
        </w:tc>
      </w:tr>
      <w:tr w:rsidR="00EC0218" w:rsidRPr="00EC0218" w14:paraId="49561D43" w14:textId="77777777" w:rsidTr="00EC0218">
        <w:tc>
          <w:tcPr>
            <w:tcW w:w="1200" w:type="dxa"/>
            <w:shd w:val="clear" w:color="auto" w:fill="F5F5F5"/>
            <w:vAlign w:val="center"/>
            <w:hideMark/>
          </w:tcPr>
          <w:p w14:paraId="1C51DD7D" w14:textId="77777777" w:rsidR="00EC0218" w:rsidRPr="00EC0218" w:rsidRDefault="00EC0218" w:rsidP="00EC0218">
            <w:r w:rsidRPr="00EC0218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0BAAC993" w14:textId="77777777" w:rsidR="00EC0218" w:rsidRPr="00EC0218" w:rsidRDefault="00EC0218" w:rsidP="00EC0218">
            <w:r w:rsidRPr="00EC0218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203B29E" w14:textId="77777777" w:rsidR="00EC0218" w:rsidRPr="00EC0218" w:rsidRDefault="00EC0218" w:rsidP="00EC0218">
            <w:r w:rsidRPr="00EC0218">
              <w:t>I056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2E8234D" w14:textId="77777777" w:rsidR="00EC0218" w:rsidRPr="00EC0218" w:rsidRDefault="00EC0218" w:rsidP="00EC0218">
            <w:r w:rsidRPr="00EC0218">
              <w:t>00875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E9F1AE3" w14:textId="77777777" w:rsidR="00EC0218" w:rsidRPr="00EC0218" w:rsidRDefault="00EC0218" w:rsidP="00EC0218">
            <w:r w:rsidRPr="00EC0218">
              <w:t>002435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28D74F1B" w14:textId="77777777" w:rsidR="00EC0218" w:rsidRPr="00EC0218" w:rsidRDefault="00EC0218" w:rsidP="00EC0218">
            <w:r w:rsidRPr="00EC0218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67029413" w14:textId="77777777" w:rsidR="00EC0218" w:rsidRPr="00EC0218" w:rsidRDefault="00EC0218" w:rsidP="00EC0218">
            <w:r w:rsidRPr="00EC0218">
              <w:t>12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8F791DD" w14:textId="77777777" w:rsidR="00EC0218" w:rsidRPr="00EC0218" w:rsidRDefault="00EC0218" w:rsidP="00EC0218">
            <w:r w:rsidRPr="00EC0218">
              <w:t>184.692,95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7CA3B9E0" w14:textId="77777777" w:rsidR="00EC0218" w:rsidRPr="00EC0218" w:rsidRDefault="00EC0218" w:rsidP="00EC0218">
            <w:r w:rsidRPr="00EC0218">
              <w:t>80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01ECA7A" w14:textId="77777777" w:rsidR="00EC0218" w:rsidRPr="00EC0218" w:rsidRDefault="00EC0218" w:rsidP="00EC0218">
            <w:r w:rsidRPr="00EC0218">
              <w:t>60.05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284A66CA" w14:textId="77777777" w:rsidR="00EC0218" w:rsidRPr="00EC0218" w:rsidRDefault="00EC0218" w:rsidP="00EC0218">
            <w:r w:rsidRPr="00EC0218">
              <w:t>Sim</w:t>
            </w:r>
          </w:p>
        </w:tc>
      </w:tr>
      <w:tr w:rsidR="00EC0218" w:rsidRPr="00EC0218" w14:paraId="051586DE" w14:textId="77777777" w:rsidTr="00EC0218">
        <w:tc>
          <w:tcPr>
            <w:tcW w:w="1200" w:type="dxa"/>
            <w:shd w:val="clear" w:color="auto" w:fill="auto"/>
            <w:vAlign w:val="center"/>
            <w:hideMark/>
          </w:tcPr>
          <w:p w14:paraId="07AD70EE" w14:textId="77777777" w:rsidR="00EC0218" w:rsidRPr="00EC0218" w:rsidRDefault="00EC0218" w:rsidP="00EC0218">
            <w:r w:rsidRPr="00EC0218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3D208EB" w14:textId="77777777" w:rsidR="00EC0218" w:rsidRPr="00EC0218" w:rsidRDefault="00EC0218" w:rsidP="00EC0218">
            <w:r w:rsidRPr="00EC0218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BACEA86" w14:textId="77777777" w:rsidR="00EC0218" w:rsidRPr="00EC0218" w:rsidRDefault="00EC0218" w:rsidP="00EC0218">
            <w:r w:rsidRPr="00EC0218">
              <w:t>I04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3ADF7A3" w14:textId="77777777" w:rsidR="00EC0218" w:rsidRPr="00EC0218" w:rsidRDefault="00EC0218" w:rsidP="00EC0218">
            <w:r w:rsidRPr="00EC0218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40203B5" w14:textId="77777777" w:rsidR="00EC0218" w:rsidRPr="00EC0218" w:rsidRDefault="00EC0218" w:rsidP="00EC0218">
            <w:r w:rsidRPr="00EC0218">
              <w:t>03999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5C54E1E9" w14:textId="77777777" w:rsidR="00EC0218" w:rsidRPr="00EC0218" w:rsidRDefault="00EC0218" w:rsidP="00EC0218">
            <w:r w:rsidRPr="00EC0218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3F6B9976" w14:textId="77777777" w:rsidR="00EC0218" w:rsidRPr="00EC0218" w:rsidRDefault="00EC0218" w:rsidP="00EC0218">
            <w:r w:rsidRPr="00EC0218">
              <w:t>12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DEB1A56" w14:textId="77777777" w:rsidR="00EC0218" w:rsidRPr="00EC0218" w:rsidRDefault="00EC0218" w:rsidP="00EC0218">
            <w:r w:rsidRPr="00EC0218">
              <w:t>116.394,54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5F5E203E" w14:textId="77777777" w:rsidR="00EC0218" w:rsidRPr="00EC0218" w:rsidRDefault="00EC0218" w:rsidP="00EC0218">
            <w:r w:rsidRPr="00EC0218">
              <w:t>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907E3E8" w14:textId="77777777" w:rsidR="00EC0218" w:rsidRPr="00EC0218" w:rsidRDefault="00EC0218" w:rsidP="00EC0218">
            <w:r w:rsidRPr="00EC0218">
              <w:t>52.0015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7EBF1F02" w14:textId="77777777" w:rsidR="00EC0218" w:rsidRPr="00EC0218" w:rsidRDefault="00EC0218" w:rsidP="00EC0218">
            <w:r w:rsidRPr="00EC0218">
              <w:t>Sim</w:t>
            </w:r>
          </w:p>
        </w:tc>
      </w:tr>
      <w:tr w:rsidR="00EC0218" w:rsidRPr="00EC0218" w14:paraId="1C1ABBC9" w14:textId="77777777" w:rsidTr="00EC0218">
        <w:tc>
          <w:tcPr>
            <w:tcW w:w="1200" w:type="dxa"/>
            <w:shd w:val="clear" w:color="auto" w:fill="F5F5F5"/>
            <w:vAlign w:val="center"/>
            <w:hideMark/>
          </w:tcPr>
          <w:p w14:paraId="25E39EEF" w14:textId="77777777" w:rsidR="00EC0218" w:rsidRPr="00EC0218" w:rsidRDefault="00EC0218" w:rsidP="00EC0218">
            <w:r w:rsidRPr="00EC0218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2854F7B7" w14:textId="77777777" w:rsidR="00EC0218" w:rsidRPr="00EC0218" w:rsidRDefault="00EC0218" w:rsidP="00EC0218">
            <w:r w:rsidRPr="00EC0218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EAFE67E" w14:textId="77777777" w:rsidR="00EC0218" w:rsidRPr="00EC0218" w:rsidRDefault="00EC0218" w:rsidP="00EC0218">
            <w:r w:rsidRPr="00EC0218">
              <w:t>I050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D2A66C3" w14:textId="77777777" w:rsidR="00EC0218" w:rsidRPr="00EC0218" w:rsidRDefault="00EC0218" w:rsidP="00EC0218">
            <w:r w:rsidRPr="00EC0218">
              <w:t>00868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EB50B65" w14:textId="77777777" w:rsidR="00EC0218" w:rsidRPr="00EC0218" w:rsidRDefault="00EC0218" w:rsidP="00EC0218">
            <w:r w:rsidRPr="00EC0218">
              <w:t>001626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0283299E" w14:textId="77777777" w:rsidR="00EC0218" w:rsidRPr="00EC0218" w:rsidRDefault="00EC0218" w:rsidP="00EC0218">
            <w:r w:rsidRPr="00EC0218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7CE032B0" w14:textId="77777777" w:rsidR="00EC0218" w:rsidRPr="00EC0218" w:rsidRDefault="00EC0218" w:rsidP="00EC0218">
            <w:r w:rsidRPr="00EC0218">
              <w:t>12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0059528" w14:textId="77777777" w:rsidR="00EC0218" w:rsidRPr="00EC0218" w:rsidRDefault="00EC0218" w:rsidP="00EC0218">
            <w:r w:rsidRPr="00EC0218">
              <w:t>125.5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3137FCD1" w14:textId="77777777" w:rsidR="00EC0218" w:rsidRPr="00EC0218" w:rsidRDefault="00EC0218" w:rsidP="00EC0218">
            <w:r w:rsidRPr="00EC0218">
              <w:t>7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BEABD3C" w14:textId="77777777" w:rsidR="00EC0218" w:rsidRPr="00EC0218" w:rsidRDefault="00EC0218" w:rsidP="00EC0218">
            <w:r w:rsidRPr="00EC0218">
              <w:t>50.6168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076A8270" w14:textId="77777777" w:rsidR="00EC0218" w:rsidRPr="00EC0218" w:rsidRDefault="00EC0218" w:rsidP="00EC0218">
            <w:r w:rsidRPr="00EC0218">
              <w:t>Sim</w:t>
            </w:r>
          </w:p>
        </w:tc>
      </w:tr>
      <w:tr w:rsidR="00EC0218" w:rsidRPr="00EC0218" w14:paraId="39547C55" w14:textId="77777777" w:rsidTr="00EC0218">
        <w:tc>
          <w:tcPr>
            <w:tcW w:w="1200" w:type="dxa"/>
            <w:shd w:val="clear" w:color="auto" w:fill="auto"/>
            <w:vAlign w:val="center"/>
            <w:hideMark/>
          </w:tcPr>
          <w:p w14:paraId="48A2D13B" w14:textId="77777777" w:rsidR="00EC0218" w:rsidRPr="00EC0218" w:rsidRDefault="00EC0218" w:rsidP="00EC0218">
            <w:r w:rsidRPr="00EC0218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9419BA7" w14:textId="77777777" w:rsidR="00EC0218" w:rsidRPr="00EC0218" w:rsidRDefault="00EC0218" w:rsidP="00EC0218">
            <w:r w:rsidRPr="00EC0218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4FD19A1" w14:textId="77777777" w:rsidR="00EC0218" w:rsidRPr="00EC0218" w:rsidRDefault="00EC0218" w:rsidP="00EC0218">
            <w:r w:rsidRPr="00EC0218">
              <w:t>I05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CCD05AA" w14:textId="77777777" w:rsidR="00EC0218" w:rsidRPr="00EC0218" w:rsidRDefault="00EC0218" w:rsidP="00EC0218">
            <w:r w:rsidRPr="00EC0218">
              <w:t>00854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05F0BDF" w14:textId="77777777" w:rsidR="00EC0218" w:rsidRPr="00EC0218" w:rsidRDefault="00EC0218" w:rsidP="00EC0218">
            <w:r w:rsidRPr="00EC0218">
              <w:t>00300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49573DEE" w14:textId="77777777" w:rsidR="00EC0218" w:rsidRPr="00EC0218" w:rsidRDefault="00EC0218" w:rsidP="00EC0218">
            <w:r w:rsidRPr="00EC0218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32EFBE16" w14:textId="77777777" w:rsidR="00EC0218" w:rsidRPr="00EC0218" w:rsidRDefault="00EC0218" w:rsidP="00EC0218">
            <w:r w:rsidRPr="00EC0218">
              <w:t>24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25C17AD" w14:textId="77777777" w:rsidR="00EC0218" w:rsidRPr="00EC0218" w:rsidRDefault="00EC0218" w:rsidP="00EC0218">
            <w:r w:rsidRPr="00EC0218">
              <w:t>160.100,99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2051ED8" w14:textId="77777777" w:rsidR="00EC0218" w:rsidRPr="00EC0218" w:rsidRDefault="00EC0218" w:rsidP="00EC0218">
            <w:r w:rsidRPr="00EC0218">
              <w:t>6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97CF386" w14:textId="77777777" w:rsidR="00EC0218" w:rsidRPr="00EC0218" w:rsidRDefault="00EC0218" w:rsidP="00EC0218">
            <w:r w:rsidRPr="00EC0218">
              <w:t>48.3809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79973837" w14:textId="77777777" w:rsidR="00EC0218" w:rsidRPr="00EC0218" w:rsidRDefault="00EC0218" w:rsidP="00EC0218">
            <w:r w:rsidRPr="00EC0218">
              <w:t>Sim</w:t>
            </w:r>
          </w:p>
        </w:tc>
      </w:tr>
      <w:tr w:rsidR="00EC0218" w:rsidRPr="00EC0218" w14:paraId="24DFC70C" w14:textId="77777777" w:rsidTr="00EC0218">
        <w:tc>
          <w:tcPr>
            <w:tcW w:w="1200" w:type="dxa"/>
            <w:shd w:val="clear" w:color="auto" w:fill="F5F5F5"/>
            <w:vAlign w:val="center"/>
            <w:hideMark/>
          </w:tcPr>
          <w:p w14:paraId="7932A783" w14:textId="77777777" w:rsidR="00EC0218" w:rsidRPr="00EC0218" w:rsidRDefault="00EC0218" w:rsidP="00EC0218">
            <w:r w:rsidRPr="00EC0218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2751363E" w14:textId="77777777" w:rsidR="00EC0218" w:rsidRPr="00EC0218" w:rsidRDefault="00EC0218" w:rsidP="00EC0218">
            <w:r w:rsidRPr="00EC0218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19AA07E" w14:textId="77777777" w:rsidR="00EC0218" w:rsidRPr="00EC0218" w:rsidRDefault="00EC0218" w:rsidP="00EC0218">
            <w:r w:rsidRPr="00EC0218">
              <w:t>I10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40BF5E9" w14:textId="77777777" w:rsidR="00EC0218" w:rsidRPr="00EC0218" w:rsidRDefault="00EC0218" w:rsidP="00EC0218">
            <w:r w:rsidRPr="00EC0218">
              <w:t>004280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9E5DA76" w14:textId="77777777" w:rsidR="00EC0218" w:rsidRPr="00EC0218" w:rsidRDefault="00EC0218" w:rsidP="00EC0218">
            <w:r w:rsidRPr="00EC0218">
              <w:t>000345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31FAD382" w14:textId="77777777" w:rsidR="00EC0218" w:rsidRPr="00EC0218" w:rsidRDefault="00EC0218" w:rsidP="00EC0218">
            <w:r w:rsidRPr="00EC0218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7E90F89E" w14:textId="77777777" w:rsidR="00EC0218" w:rsidRPr="00EC0218" w:rsidRDefault="00EC0218" w:rsidP="00EC0218">
            <w:r w:rsidRPr="00EC0218">
              <w:t>24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A9EAFCD" w14:textId="77777777" w:rsidR="00EC0218" w:rsidRPr="00EC0218" w:rsidRDefault="00EC0218" w:rsidP="00EC0218">
            <w:r w:rsidRPr="00EC0218">
              <w:t>81.723,07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4CAFC40" w14:textId="77777777" w:rsidR="00EC0218" w:rsidRPr="00EC0218" w:rsidRDefault="00EC0218" w:rsidP="00EC0218">
            <w:r w:rsidRPr="00EC0218">
              <w:t>6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A3C069C" w14:textId="77777777" w:rsidR="00EC0218" w:rsidRPr="00EC0218" w:rsidRDefault="00EC0218" w:rsidP="00EC0218">
            <w:r w:rsidRPr="00EC0218">
              <w:t>44.32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3BD63C9A" w14:textId="77777777" w:rsidR="00EC0218" w:rsidRPr="00EC0218" w:rsidRDefault="00EC0218" w:rsidP="00EC0218">
            <w:r w:rsidRPr="00EC0218">
              <w:t>Sim</w:t>
            </w:r>
          </w:p>
        </w:tc>
      </w:tr>
    </w:tbl>
    <w:p w14:paraId="60007BE1" w14:textId="77777777" w:rsidR="00EC0218" w:rsidRDefault="00EC0218" w:rsidP="00B264EF"/>
    <w:p w14:paraId="77471180" w14:textId="77777777" w:rsidR="00EC0218" w:rsidRDefault="00EC0218" w:rsidP="00B264EF"/>
    <w:p w14:paraId="47224A2C" w14:textId="77777777" w:rsidR="00EC0218" w:rsidRPr="00EC0218" w:rsidRDefault="00EC0218" w:rsidP="00EC0218">
      <w:pPr>
        <w:rPr>
          <w:b/>
          <w:bCs/>
        </w:rPr>
      </w:pPr>
      <w:r w:rsidRPr="00EC0218">
        <w:rPr>
          <w:b/>
          <w:bCs/>
        </w:rPr>
        <w:lastRenderedPageBreak/>
        <w:t>Resultado de Assembleia</w:t>
      </w:r>
    </w:p>
    <w:p w14:paraId="0984461D" w14:textId="77777777" w:rsidR="00EC0218" w:rsidRPr="00EC0218" w:rsidRDefault="00EC0218" w:rsidP="00EC0218">
      <w:hyperlink r:id="rId4676" w:history="1">
        <w:r w:rsidRPr="00EC0218">
          <w:rPr>
            <w:rStyle w:val="Hyperlink"/>
            <w:b/>
            <w:bCs/>
          </w:rPr>
          <w:t>Voltar</w:t>
        </w:r>
      </w:hyperlink>
    </w:p>
    <w:p w14:paraId="32828EFE" w14:textId="77777777" w:rsidR="00EC0218" w:rsidRPr="00EC0218" w:rsidRDefault="00EC0218" w:rsidP="00EC0218">
      <w:r w:rsidRPr="00EC0218">
        <w:rPr>
          <w:b/>
          <w:bCs/>
        </w:rPr>
        <w:t>Identificação do Grupo</w:t>
      </w:r>
      <w:r w:rsidRPr="00EC0218">
        <w:t>Grupo:</w:t>
      </w:r>
      <w:r w:rsidRPr="00EC0218">
        <w:rPr>
          <w:b/>
          <w:bCs/>
        </w:rPr>
        <w:t>000912</w:t>
      </w:r>
      <w:r w:rsidRPr="00EC0218">
        <w:t>Prazo:</w:t>
      </w:r>
      <w:r w:rsidRPr="00EC0218">
        <w:rPr>
          <w:b/>
          <w:bCs/>
        </w:rPr>
        <w:t>200</w:t>
      </w:r>
      <w:r w:rsidRPr="00EC0218">
        <w:t>Primeira assembleia:</w:t>
      </w:r>
      <w:r w:rsidRPr="00EC0218">
        <w:rPr>
          <w:b/>
          <w:bCs/>
        </w:rPr>
        <w:t>23/12/2019</w:t>
      </w:r>
      <w:r w:rsidRPr="00EC0218">
        <w:t>Encerramento previsto:</w:t>
      </w:r>
      <w:r w:rsidRPr="00EC0218">
        <w:rPr>
          <w:b/>
          <w:bCs/>
        </w:rPr>
        <w:t>14/07/2036</w:t>
      </w:r>
      <w:r w:rsidRPr="00EC0218">
        <w:t>Assembleias realizadas:</w:t>
      </w:r>
      <w:r w:rsidRPr="00EC0218">
        <w:rPr>
          <w:b/>
          <w:bCs/>
        </w:rPr>
        <w:t>068</w:t>
      </w:r>
      <w:r w:rsidRPr="00EC0218">
        <w:t>Assembleias à realizar:</w:t>
      </w:r>
      <w:r w:rsidRPr="00EC0218">
        <w:rPr>
          <w:b/>
          <w:bCs/>
        </w:rPr>
        <w:t>132</w:t>
      </w:r>
    </w:p>
    <w:p w14:paraId="55B4728D" w14:textId="77777777" w:rsidR="00EC0218" w:rsidRPr="00EC0218" w:rsidRDefault="00EC0218" w:rsidP="00EC0218">
      <w:r w:rsidRPr="00EC0218">
        <w:rPr>
          <w:b/>
          <w:bCs/>
        </w:rPr>
        <w:t>Informações sobre a próxima assembleia</w:t>
      </w:r>
      <w:r w:rsidRPr="00EC0218">
        <w:t>Número:</w:t>
      </w:r>
      <w:r w:rsidRPr="00EC0218">
        <w:rPr>
          <w:b/>
          <w:bCs/>
        </w:rPr>
        <w:t>069</w:t>
      </w:r>
      <w:r w:rsidRPr="00EC0218">
        <w:t>Data:</w:t>
      </w:r>
      <w:r w:rsidRPr="00EC0218">
        <w:rPr>
          <w:b/>
          <w:bCs/>
        </w:rPr>
        <w:t>13/08/2025</w:t>
      </w:r>
      <w:r w:rsidRPr="00EC0218">
        <w:t>Sorteio:</w:t>
      </w:r>
      <w:r w:rsidRPr="00EC0218">
        <w:rPr>
          <w:b/>
          <w:bCs/>
        </w:rPr>
        <w:t>09/08/2025</w:t>
      </w:r>
      <w:r w:rsidRPr="00EC0218">
        <w:t>Vencimento:</w:t>
      </w:r>
      <w:r w:rsidRPr="00EC0218">
        <w:rPr>
          <w:b/>
          <w:bCs/>
        </w:rPr>
        <w:t>11/08/2025</w:t>
      </w:r>
      <w:r w:rsidRPr="00EC0218">
        <w:t>Horário:</w:t>
      </w:r>
      <w:r w:rsidRPr="00EC0218">
        <w:rPr>
          <w:b/>
          <w:bCs/>
        </w:rPr>
        <w:t>9 : 00</w:t>
      </w:r>
      <w:r w:rsidRPr="00EC0218">
        <w:t>Local:</w:t>
      </w:r>
      <w:r w:rsidRPr="00EC0218">
        <w:rPr>
          <w:b/>
          <w:bCs/>
        </w:rPr>
        <w:t>BRADESCO ADMINISTRADORA DE CONSORCIOS LTDA.</w:t>
      </w:r>
      <w:r w:rsidRPr="00EC0218">
        <w:t>Endereço:</w:t>
      </w:r>
      <w:r w:rsidRPr="00EC0218">
        <w:rPr>
          <w:b/>
          <w:bCs/>
        </w:rPr>
        <w:t>NÚCLEO CIDADE DE DEUS, S/N°</w:t>
      </w:r>
      <w:r w:rsidRPr="00EC0218">
        <w:t>Bairro:</w:t>
      </w:r>
      <w:r w:rsidRPr="00EC0218">
        <w:rPr>
          <w:b/>
          <w:bCs/>
        </w:rPr>
        <w:t>VILA YARA</w:t>
      </w:r>
      <w:r w:rsidRPr="00EC0218">
        <w:t>Cidade:</w:t>
      </w:r>
      <w:r w:rsidRPr="00EC0218">
        <w:rPr>
          <w:b/>
          <w:bCs/>
        </w:rPr>
        <w:t>OSASCO-SP</w:t>
      </w:r>
    </w:p>
    <w:p w14:paraId="069B619E" w14:textId="77777777" w:rsidR="00EC0218" w:rsidRPr="00EC0218" w:rsidRDefault="00EC0218" w:rsidP="00EC0218">
      <w:r w:rsidRPr="00EC0218">
        <w:rPr>
          <w:b/>
          <w:bCs/>
        </w:rPr>
        <w:t>Assembleia: 063 - 12/02/2025</w:t>
      </w:r>
      <w:r w:rsidRPr="00EC0218">
        <w:t>Número sorteado: 208</w:t>
      </w:r>
      <w:r w:rsidRPr="00EC0218">
        <w:br/>
      </w:r>
    </w:p>
    <w:p w14:paraId="11FCAE70" w14:textId="77777777" w:rsidR="00EC0218" w:rsidRPr="00EC0218" w:rsidRDefault="00EC0218" w:rsidP="00EC0218">
      <w:r w:rsidRPr="00EC0218">
        <w:t>Sorteio Ativas:</w:t>
      </w:r>
      <w:r w:rsidRPr="00EC0218">
        <w:rPr>
          <w:b/>
          <w:bCs/>
        </w:rPr>
        <w:t>001</w:t>
      </w:r>
      <w:r w:rsidRPr="00EC0218">
        <w:t>Sorteio Canceladas:</w:t>
      </w:r>
      <w:r w:rsidRPr="00EC0218">
        <w:rPr>
          <w:b/>
          <w:bCs/>
        </w:rPr>
        <w:t>001</w:t>
      </w:r>
      <w:r w:rsidRPr="00EC0218">
        <w:t>Lance Livre:</w:t>
      </w:r>
      <w:r w:rsidRPr="00EC0218">
        <w:rPr>
          <w:b/>
          <w:bCs/>
        </w:rPr>
        <w:t>003</w:t>
      </w:r>
      <w:r w:rsidRPr="00EC0218">
        <w:t>Lance Fixo:</w:t>
      </w:r>
      <w:r w:rsidRPr="00EC0218">
        <w:rPr>
          <w:b/>
          <w:bCs/>
        </w:rPr>
        <w:t>000</w:t>
      </w:r>
      <w:r w:rsidRPr="00EC0218">
        <w:t>2º Lance Fixo:Lance Limitado:</w:t>
      </w:r>
      <w:r w:rsidRPr="00EC0218">
        <w:rPr>
          <w:b/>
          <w:bCs/>
        </w:rPr>
        <w:t>000000</w:t>
      </w:r>
    </w:p>
    <w:p w14:paraId="25BCAF78" w14:textId="77777777" w:rsidR="00EC0218" w:rsidRPr="00EC0218" w:rsidRDefault="00EC0218" w:rsidP="00EC0218"/>
    <w:p w14:paraId="52A44B96" w14:textId="77777777" w:rsidR="00EC0218" w:rsidRPr="00EC0218" w:rsidRDefault="00EC0218" w:rsidP="00D65DE0">
      <w:pPr>
        <w:numPr>
          <w:ilvl w:val="0"/>
          <w:numId w:val="580"/>
        </w:numPr>
      </w:pPr>
      <w:hyperlink r:id="rId4677" w:anchor="tabs-1" w:history="1">
        <w:r w:rsidRPr="00EC0218">
          <w:rPr>
            <w:rStyle w:val="Hyperlink"/>
          </w:rPr>
          <w:t>Confirmadas (Ativos)</w:t>
        </w:r>
      </w:hyperlink>
    </w:p>
    <w:p w14:paraId="03F48DCA" w14:textId="77777777" w:rsidR="00EC0218" w:rsidRPr="00EC0218" w:rsidRDefault="00EC0218" w:rsidP="00D65DE0">
      <w:pPr>
        <w:numPr>
          <w:ilvl w:val="0"/>
          <w:numId w:val="580"/>
        </w:numPr>
      </w:pPr>
      <w:hyperlink r:id="rId4678" w:anchor="tabs-2" w:history="1">
        <w:r w:rsidRPr="00EC0218">
          <w:rPr>
            <w:rStyle w:val="Hyperlink"/>
          </w:rPr>
          <w:t>Confirmadas (Canceladas)</w:t>
        </w:r>
      </w:hyperlink>
    </w:p>
    <w:p w14:paraId="57F03F1F" w14:textId="77777777" w:rsidR="00EC0218" w:rsidRPr="00EC0218" w:rsidRDefault="00EC0218" w:rsidP="00D65DE0">
      <w:pPr>
        <w:numPr>
          <w:ilvl w:val="0"/>
          <w:numId w:val="580"/>
        </w:numPr>
      </w:pPr>
      <w:hyperlink r:id="rId4679" w:anchor="ctl00_Conteudo_tabDesclassificadasConteudo" w:history="1">
        <w:r w:rsidRPr="00EC0218">
          <w:rPr>
            <w:rStyle w:val="Hyperlink"/>
          </w:rPr>
          <w:t>Desclassificadas</w:t>
        </w:r>
      </w:hyperlink>
    </w:p>
    <w:p w14:paraId="36B25FB4" w14:textId="77777777" w:rsidR="00EC0218" w:rsidRPr="00EC0218" w:rsidRDefault="00EC0218" w:rsidP="00D65DE0">
      <w:pPr>
        <w:numPr>
          <w:ilvl w:val="0"/>
          <w:numId w:val="580"/>
        </w:numPr>
      </w:pPr>
      <w:hyperlink r:id="rId4680" w:anchor="tabs-4" w:history="1">
        <w:r w:rsidRPr="00EC0218">
          <w:rPr>
            <w:rStyle w:val="Hyperlink"/>
          </w:rPr>
          <w:t>Prêmios da Loteria</w:t>
        </w:r>
      </w:hyperlink>
    </w:p>
    <w:tbl>
      <w:tblPr>
        <w:tblW w:w="134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1414"/>
        <w:gridCol w:w="1072"/>
        <w:gridCol w:w="1095"/>
        <w:gridCol w:w="1164"/>
        <w:gridCol w:w="1854"/>
        <w:gridCol w:w="1631"/>
        <w:gridCol w:w="1197"/>
        <w:gridCol w:w="934"/>
        <w:gridCol w:w="1169"/>
        <w:gridCol w:w="732"/>
      </w:tblGrid>
      <w:tr w:rsidR="00EC0218" w:rsidRPr="00EC0218" w14:paraId="4F462662" w14:textId="77777777" w:rsidTr="00EC0218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740E5541" w14:textId="77777777" w:rsidR="00EC0218" w:rsidRPr="00EC0218" w:rsidRDefault="00EC0218" w:rsidP="00EC0218">
            <w:pPr>
              <w:rPr>
                <w:b/>
                <w:bCs/>
              </w:rPr>
            </w:pPr>
            <w:r w:rsidRPr="00EC0218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64E988C9" w14:textId="77777777" w:rsidR="00EC0218" w:rsidRPr="00EC0218" w:rsidRDefault="00EC0218" w:rsidP="00EC0218">
            <w:pPr>
              <w:rPr>
                <w:b/>
                <w:bCs/>
              </w:rPr>
            </w:pPr>
            <w:r w:rsidRPr="00EC0218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6E316FB1" w14:textId="77777777" w:rsidR="00EC0218" w:rsidRPr="00EC0218" w:rsidRDefault="00EC0218" w:rsidP="00EC0218">
            <w:pPr>
              <w:rPr>
                <w:b/>
                <w:bCs/>
              </w:rPr>
            </w:pPr>
            <w:r w:rsidRPr="00EC0218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7996CFFC" w14:textId="77777777" w:rsidR="00EC0218" w:rsidRPr="00EC0218" w:rsidRDefault="00EC0218" w:rsidP="00EC0218">
            <w:pPr>
              <w:rPr>
                <w:b/>
                <w:bCs/>
              </w:rPr>
            </w:pPr>
            <w:r w:rsidRPr="00EC0218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9B5EBF6" w14:textId="77777777" w:rsidR="00EC0218" w:rsidRPr="00EC0218" w:rsidRDefault="00EC0218" w:rsidP="00EC0218">
            <w:pPr>
              <w:rPr>
                <w:b/>
                <w:bCs/>
              </w:rPr>
            </w:pPr>
            <w:r w:rsidRPr="00EC0218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432A081F" w14:textId="77777777" w:rsidR="00EC0218" w:rsidRPr="00EC0218" w:rsidRDefault="00EC0218" w:rsidP="00EC0218">
            <w:pPr>
              <w:rPr>
                <w:b/>
                <w:bCs/>
              </w:rPr>
            </w:pPr>
            <w:r w:rsidRPr="00EC0218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3E86593D" w14:textId="77777777" w:rsidR="00EC0218" w:rsidRPr="00EC0218" w:rsidRDefault="00EC0218" w:rsidP="00EC0218">
            <w:pPr>
              <w:rPr>
                <w:b/>
                <w:bCs/>
              </w:rPr>
            </w:pPr>
            <w:r w:rsidRPr="00EC0218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31A5A0B" w14:textId="77777777" w:rsidR="00EC0218" w:rsidRPr="00EC0218" w:rsidRDefault="00EC0218" w:rsidP="00EC0218">
            <w:pPr>
              <w:rPr>
                <w:b/>
                <w:bCs/>
              </w:rPr>
            </w:pPr>
            <w:r w:rsidRPr="00EC0218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64FD2C83" w14:textId="77777777" w:rsidR="00EC0218" w:rsidRPr="00EC0218" w:rsidRDefault="00EC0218" w:rsidP="00EC0218">
            <w:pPr>
              <w:rPr>
                <w:b/>
                <w:bCs/>
              </w:rPr>
            </w:pPr>
            <w:r w:rsidRPr="00EC0218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FA19998" w14:textId="77777777" w:rsidR="00EC0218" w:rsidRPr="00EC0218" w:rsidRDefault="00EC0218" w:rsidP="00EC0218">
            <w:pPr>
              <w:rPr>
                <w:b/>
                <w:bCs/>
              </w:rPr>
            </w:pPr>
            <w:r w:rsidRPr="00EC0218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558E4DA9" w14:textId="77777777" w:rsidR="00EC0218" w:rsidRPr="00EC0218" w:rsidRDefault="00EC0218" w:rsidP="00EC0218">
            <w:pPr>
              <w:rPr>
                <w:b/>
                <w:bCs/>
              </w:rPr>
            </w:pPr>
            <w:r w:rsidRPr="00EC0218">
              <w:rPr>
                <w:b/>
                <w:bCs/>
              </w:rPr>
              <w:t>Pago</w:t>
            </w:r>
          </w:p>
        </w:tc>
      </w:tr>
      <w:tr w:rsidR="00EC0218" w:rsidRPr="00EC0218" w14:paraId="61054AB5" w14:textId="77777777" w:rsidTr="00EC0218">
        <w:tc>
          <w:tcPr>
            <w:tcW w:w="1200" w:type="dxa"/>
            <w:shd w:val="clear" w:color="auto" w:fill="auto"/>
            <w:vAlign w:val="center"/>
            <w:hideMark/>
          </w:tcPr>
          <w:p w14:paraId="513B5D36" w14:textId="77777777" w:rsidR="00EC0218" w:rsidRPr="00EC0218" w:rsidRDefault="00EC0218" w:rsidP="00EC0218">
            <w:r w:rsidRPr="00EC0218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D73B1C3" w14:textId="77777777" w:rsidR="00EC0218" w:rsidRPr="00EC0218" w:rsidRDefault="00EC0218" w:rsidP="00EC0218">
            <w:r w:rsidRPr="00EC0218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A777B2E" w14:textId="77777777" w:rsidR="00EC0218" w:rsidRPr="00EC0218" w:rsidRDefault="00EC0218" w:rsidP="00EC0218">
            <w:r w:rsidRPr="00EC0218">
              <w:t>I05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4BD5892" w14:textId="77777777" w:rsidR="00EC0218" w:rsidRPr="00EC0218" w:rsidRDefault="00EC0218" w:rsidP="00EC0218">
            <w:r w:rsidRPr="00EC0218">
              <w:t>00466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EFBB01C" w14:textId="77777777" w:rsidR="00EC0218" w:rsidRPr="00EC0218" w:rsidRDefault="00EC0218" w:rsidP="00EC0218">
            <w:r w:rsidRPr="00EC0218">
              <w:t>000237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689FD831" w14:textId="77777777" w:rsidR="00EC0218" w:rsidRPr="00EC0218" w:rsidRDefault="00EC0218" w:rsidP="00EC0218">
            <w:r w:rsidRPr="00EC0218">
              <w:t>12/02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5735CE94" w14:textId="77777777" w:rsidR="00EC0218" w:rsidRPr="00EC0218" w:rsidRDefault="00EC0218" w:rsidP="00EC0218">
            <w:r w:rsidRPr="00EC0218">
              <w:t>12/02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642EA7E" w14:textId="77777777" w:rsidR="00EC0218" w:rsidRPr="00EC0218" w:rsidRDefault="00EC0218" w:rsidP="00EC0218">
            <w:r w:rsidRPr="00EC0218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02ABEBD" w14:textId="77777777" w:rsidR="00EC0218" w:rsidRPr="00EC0218" w:rsidRDefault="00EC0218" w:rsidP="00EC0218">
            <w:r w:rsidRPr="00EC0218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2E41FC4" w14:textId="77777777" w:rsidR="00EC0218" w:rsidRPr="00EC0218" w:rsidRDefault="00EC0218" w:rsidP="00EC0218">
            <w:r w:rsidRPr="00EC0218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14A38A82" w14:textId="77777777" w:rsidR="00EC0218" w:rsidRPr="00EC0218" w:rsidRDefault="00EC0218" w:rsidP="00EC0218"/>
        </w:tc>
      </w:tr>
      <w:tr w:rsidR="00EC0218" w:rsidRPr="00EC0218" w14:paraId="0569B4E3" w14:textId="77777777" w:rsidTr="00EC0218">
        <w:tc>
          <w:tcPr>
            <w:tcW w:w="1200" w:type="dxa"/>
            <w:shd w:val="clear" w:color="auto" w:fill="F5F5F5"/>
            <w:vAlign w:val="center"/>
            <w:hideMark/>
          </w:tcPr>
          <w:p w14:paraId="230FE569" w14:textId="77777777" w:rsidR="00EC0218" w:rsidRPr="00EC0218" w:rsidRDefault="00EC0218" w:rsidP="00EC0218">
            <w:r w:rsidRPr="00EC0218">
              <w:lastRenderedPageBreak/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33E0B6F3" w14:textId="77777777" w:rsidR="00EC0218" w:rsidRPr="00EC0218" w:rsidRDefault="00EC0218" w:rsidP="00EC0218">
            <w:r w:rsidRPr="00EC0218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ED75EE5" w14:textId="77777777" w:rsidR="00EC0218" w:rsidRPr="00EC0218" w:rsidRDefault="00EC0218" w:rsidP="00EC0218">
            <w:r w:rsidRPr="00EC0218">
              <w:t>I056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7605022" w14:textId="77777777" w:rsidR="00EC0218" w:rsidRPr="00EC0218" w:rsidRDefault="00EC0218" w:rsidP="00EC0218">
            <w:r w:rsidRPr="00EC0218">
              <w:t>00464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4EEF322" w14:textId="77777777" w:rsidR="00EC0218" w:rsidRPr="00EC0218" w:rsidRDefault="00EC0218" w:rsidP="00EC0218">
            <w:r w:rsidRPr="00EC0218">
              <w:t>003064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5DF21D77" w14:textId="77777777" w:rsidR="00EC0218" w:rsidRPr="00EC0218" w:rsidRDefault="00EC0218" w:rsidP="00EC0218">
            <w:r w:rsidRPr="00EC0218">
              <w:t>12/02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2C614E53" w14:textId="77777777" w:rsidR="00EC0218" w:rsidRPr="00EC0218" w:rsidRDefault="00EC0218" w:rsidP="00EC0218">
            <w:r w:rsidRPr="00EC0218">
              <w:t>12/02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C0695CD" w14:textId="77777777" w:rsidR="00EC0218" w:rsidRPr="00EC0218" w:rsidRDefault="00EC0218" w:rsidP="00EC0218">
            <w:r w:rsidRPr="00EC0218">
              <w:t>166.316,45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13ADB689" w14:textId="77777777" w:rsidR="00EC0218" w:rsidRPr="00EC0218" w:rsidRDefault="00EC0218" w:rsidP="00EC0218">
            <w:r w:rsidRPr="00EC0218">
              <w:t>7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A40702D" w14:textId="77777777" w:rsidR="00EC0218" w:rsidRPr="00EC0218" w:rsidRDefault="00EC0218" w:rsidP="00EC0218">
            <w:r w:rsidRPr="00EC0218">
              <w:t>57.307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651C2FFC" w14:textId="77777777" w:rsidR="00EC0218" w:rsidRPr="00EC0218" w:rsidRDefault="00EC0218" w:rsidP="00EC0218">
            <w:r w:rsidRPr="00EC0218">
              <w:t>Sim</w:t>
            </w:r>
          </w:p>
        </w:tc>
      </w:tr>
      <w:tr w:rsidR="00EC0218" w:rsidRPr="00EC0218" w14:paraId="7C346660" w14:textId="77777777" w:rsidTr="00EC0218">
        <w:tc>
          <w:tcPr>
            <w:tcW w:w="1200" w:type="dxa"/>
            <w:shd w:val="clear" w:color="auto" w:fill="auto"/>
            <w:vAlign w:val="center"/>
            <w:hideMark/>
          </w:tcPr>
          <w:p w14:paraId="434D0FE1" w14:textId="77777777" w:rsidR="00EC0218" w:rsidRPr="00EC0218" w:rsidRDefault="00EC0218" w:rsidP="00EC0218">
            <w:r w:rsidRPr="00EC0218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E66F30A" w14:textId="77777777" w:rsidR="00EC0218" w:rsidRPr="00EC0218" w:rsidRDefault="00EC0218" w:rsidP="00EC0218">
            <w:r w:rsidRPr="00EC0218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E86D1B3" w14:textId="77777777" w:rsidR="00EC0218" w:rsidRPr="00EC0218" w:rsidRDefault="00EC0218" w:rsidP="00EC0218">
            <w:r w:rsidRPr="00EC0218">
              <w:t>I04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5279EAA" w14:textId="77777777" w:rsidR="00EC0218" w:rsidRPr="00EC0218" w:rsidRDefault="00EC0218" w:rsidP="00EC0218">
            <w:r w:rsidRPr="00EC0218">
              <w:t>00855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BFEA30A" w14:textId="77777777" w:rsidR="00EC0218" w:rsidRPr="00EC0218" w:rsidRDefault="00EC0218" w:rsidP="00EC0218">
            <w:r w:rsidRPr="00EC0218">
              <w:t>005716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72C1BB2E" w14:textId="77777777" w:rsidR="00EC0218" w:rsidRPr="00EC0218" w:rsidRDefault="00EC0218" w:rsidP="00EC0218">
            <w:r w:rsidRPr="00EC0218">
              <w:t>12/02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0D36B9FE" w14:textId="77777777" w:rsidR="00EC0218" w:rsidRPr="00EC0218" w:rsidRDefault="00EC0218" w:rsidP="00EC0218">
            <w:r w:rsidRPr="00EC0218">
              <w:t>12/02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789F681" w14:textId="77777777" w:rsidR="00EC0218" w:rsidRPr="00EC0218" w:rsidRDefault="00EC0218" w:rsidP="00EC0218">
            <w:r w:rsidRPr="00EC0218">
              <w:t>72.213,13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52C2734D" w14:textId="77777777" w:rsidR="00EC0218" w:rsidRPr="00EC0218" w:rsidRDefault="00EC0218" w:rsidP="00EC0218">
            <w:r w:rsidRPr="00EC0218">
              <w:t>9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8CE32E8" w14:textId="77777777" w:rsidR="00EC0218" w:rsidRPr="00EC0218" w:rsidRDefault="00EC0218" w:rsidP="00EC0218">
            <w:r w:rsidRPr="00EC0218">
              <w:t>52.1206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6983B144" w14:textId="77777777" w:rsidR="00EC0218" w:rsidRPr="00EC0218" w:rsidRDefault="00EC0218" w:rsidP="00EC0218">
            <w:r w:rsidRPr="00EC0218">
              <w:t>Sim</w:t>
            </w:r>
          </w:p>
        </w:tc>
      </w:tr>
      <w:tr w:rsidR="00EC0218" w:rsidRPr="00EC0218" w14:paraId="18DD672C" w14:textId="77777777" w:rsidTr="00EC0218">
        <w:tc>
          <w:tcPr>
            <w:tcW w:w="1200" w:type="dxa"/>
            <w:shd w:val="clear" w:color="auto" w:fill="F5F5F5"/>
            <w:vAlign w:val="center"/>
            <w:hideMark/>
          </w:tcPr>
          <w:p w14:paraId="01486791" w14:textId="77777777" w:rsidR="00EC0218" w:rsidRPr="00EC0218" w:rsidRDefault="00EC0218" w:rsidP="00EC0218">
            <w:r w:rsidRPr="00EC0218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51B9CE5C" w14:textId="77777777" w:rsidR="00EC0218" w:rsidRPr="00EC0218" w:rsidRDefault="00EC0218" w:rsidP="00EC0218">
            <w:r w:rsidRPr="00EC0218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02E9176" w14:textId="77777777" w:rsidR="00EC0218" w:rsidRPr="00EC0218" w:rsidRDefault="00EC0218" w:rsidP="00EC0218">
            <w:r w:rsidRPr="00EC0218">
              <w:t>I05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58F52B3" w14:textId="77777777" w:rsidR="00EC0218" w:rsidRPr="00EC0218" w:rsidRDefault="00EC0218" w:rsidP="00EC0218">
            <w:r w:rsidRPr="00EC0218">
              <w:t>00473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664A061" w14:textId="77777777" w:rsidR="00EC0218" w:rsidRPr="00EC0218" w:rsidRDefault="00EC0218" w:rsidP="00EC0218">
            <w:r w:rsidRPr="00EC0218">
              <w:t>000520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2D696CC0" w14:textId="77777777" w:rsidR="00EC0218" w:rsidRPr="00EC0218" w:rsidRDefault="00EC0218" w:rsidP="00EC0218">
            <w:r w:rsidRPr="00EC0218">
              <w:t>12/02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07DCE7A" w14:textId="77777777" w:rsidR="00EC0218" w:rsidRPr="00EC0218" w:rsidRDefault="00EC0218" w:rsidP="00EC0218">
            <w:r w:rsidRPr="00EC0218">
              <w:t>18/02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566F829" w14:textId="77777777" w:rsidR="00EC0218" w:rsidRPr="00EC0218" w:rsidRDefault="00EC0218" w:rsidP="00EC0218">
            <w:r w:rsidRPr="00EC0218">
              <w:t>160.0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4A4B0E91" w14:textId="77777777" w:rsidR="00EC0218" w:rsidRPr="00EC0218" w:rsidRDefault="00EC0218" w:rsidP="00EC0218">
            <w:r w:rsidRPr="00EC0218">
              <w:t>6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C7AAA11" w14:textId="77777777" w:rsidR="00EC0218" w:rsidRPr="00EC0218" w:rsidRDefault="00EC0218" w:rsidP="00EC0218">
            <w:r w:rsidRPr="00EC0218">
              <w:t>49.1323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48DB1C67" w14:textId="77777777" w:rsidR="00EC0218" w:rsidRPr="00EC0218" w:rsidRDefault="00EC0218" w:rsidP="00EC0218">
            <w:r w:rsidRPr="00EC0218">
              <w:t>Sim</w:t>
            </w:r>
          </w:p>
        </w:tc>
      </w:tr>
    </w:tbl>
    <w:p w14:paraId="07F4F1F0" w14:textId="77777777" w:rsidR="00EC0218" w:rsidRDefault="00EC0218" w:rsidP="00B264EF"/>
    <w:p w14:paraId="36668065" w14:textId="77777777" w:rsidR="00EC0218" w:rsidRDefault="00EC0218" w:rsidP="00B264EF">
      <w:pPr>
        <w:pBdr>
          <w:bottom w:val="single" w:sz="12" w:space="1" w:color="auto"/>
        </w:pBdr>
      </w:pPr>
    </w:p>
    <w:p w14:paraId="332598AC" w14:textId="77777777" w:rsidR="00EC0218" w:rsidRDefault="00EC0218" w:rsidP="00B264EF"/>
    <w:tbl>
      <w:tblPr>
        <w:tblW w:w="137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"/>
        <w:gridCol w:w="2148"/>
        <w:gridCol w:w="767"/>
        <w:gridCol w:w="5460"/>
        <w:gridCol w:w="1728"/>
        <w:gridCol w:w="977"/>
        <w:gridCol w:w="2335"/>
      </w:tblGrid>
      <w:tr w:rsidR="00EC0218" w:rsidRPr="00EC0218" w14:paraId="1E02102E" w14:textId="77777777" w:rsidTr="00EC0218"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991411F" w14:textId="77777777" w:rsidR="00EC0218" w:rsidRPr="00EC0218" w:rsidRDefault="00EC0218" w:rsidP="00EC0218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47C302F" w14:textId="77777777" w:rsidR="00EC0218" w:rsidRPr="00EC0218" w:rsidRDefault="00EC0218" w:rsidP="00EC0218">
            <w:pPr>
              <w:rPr>
                <w:b/>
                <w:bCs/>
              </w:rPr>
            </w:pPr>
            <w:r w:rsidRPr="00EC0218">
              <w:rPr>
                <w:b/>
                <w:bCs/>
              </w:rPr>
              <w:t>001007 - A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B514076" w14:textId="77777777" w:rsidR="00EC0218" w:rsidRPr="00EC0218" w:rsidRDefault="00EC0218" w:rsidP="00EC0218">
            <w:pPr>
              <w:rPr>
                <w:b/>
                <w:bCs/>
              </w:rPr>
            </w:pPr>
            <w:r w:rsidRPr="00EC0218">
              <w:rPr>
                <w:b/>
                <w:bCs/>
              </w:rPr>
              <w:t>1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722A9FC" w14:textId="77777777" w:rsidR="00EC0218" w:rsidRPr="00EC0218" w:rsidRDefault="00EC0218" w:rsidP="00EC0218">
            <w:pPr>
              <w:rPr>
                <w:b/>
                <w:bCs/>
              </w:rPr>
            </w:pPr>
            <w:r w:rsidRPr="00EC0218">
              <w:rPr>
                <w:b/>
                <w:bCs/>
              </w:rPr>
              <w:t>R$ 105.479,50 até 147.671,3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7E00E73" w14:textId="77777777" w:rsidR="00EC0218" w:rsidRPr="00EC0218" w:rsidRDefault="00EC0218" w:rsidP="00EC0218">
            <w:pPr>
              <w:rPr>
                <w:b/>
                <w:bCs/>
              </w:rPr>
            </w:pPr>
            <w:hyperlink r:id="rId4681" w:history="1">
              <w:r w:rsidRPr="00EC0218">
                <w:rPr>
                  <w:rStyle w:val="Hyperlink"/>
                  <w:b/>
                  <w:bCs/>
                </w:rPr>
                <w:t>54,4794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9972CD1" w14:textId="77777777" w:rsidR="00EC0218" w:rsidRPr="00EC0218" w:rsidRDefault="00EC0218" w:rsidP="00EC0218">
            <w:pPr>
              <w:rPr>
                <w:b/>
                <w:bCs/>
              </w:rPr>
            </w:pPr>
            <w:r w:rsidRPr="00EC0218">
              <w:rPr>
                <w:b/>
                <w:bCs/>
              </w:rPr>
              <w:t>17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79F1C01" w14:textId="77777777" w:rsidR="00EC0218" w:rsidRPr="00EC0218" w:rsidRDefault="00EC0218" w:rsidP="00EC0218">
            <w:pPr>
              <w:rPr>
                <w:b/>
                <w:bCs/>
              </w:rPr>
            </w:pPr>
            <w:hyperlink r:id="rId4682" w:history="1">
              <w:r w:rsidRPr="00EC0218">
                <w:rPr>
                  <w:rStyle w:val="Hyperlink"/>
                  <w:b/>
                  <w:bCs/>
                </w:rPr>
                <w:t>13/08/2025</w:t>
              </w:r>
            </w:hyperlink>
          </w:p>
        </w:tc>
      </w:tr>
    </w:tbl>
    <w:p w14:paraId="020B7513" w14:textId="77777777" w:rsidR="00E347D5" w:rsidRPr="00E347D5" w:rsidRDefault="00E347D5" w:rsidP="00E347D5">
      <w:r w:rsidRPr="00E347D5">
        <w:t>Selecionar </w:t>
      </w:r>
      <w:r w:rsidRPr="00E347D5">
        <w:rPr>
          <w:b/>
          <w:bCs/>
        </w:rPr>
        <w:t>Bem:</w:t>
      </w:r>
    </w:p>
    <w:p w14:paraId="0C971566" w14:textId="77777777" w:rsidR="00E347D5" w:rsidRPr="00E347D5" w:rsidRDefault="00E347D5" w:rsidP="00E347D5">
      <w:pPr>
        <w:rPr>
          <w:b/>
          <w:bCs/>
        </w:rPr>
      </w:pPr>
      <w:r w:rsidRPr="00E347D5">
        <w:rPr>
          <w:b/>
          <w:bCs/>
        </w:rPr>
        <w:t>Grupo:</w:t>
      </w:r>
    </w:p>
    <w:p w14:paraId="1B1CA614" w14:textId="77777777" w:rsidR="00E347D5" w:rsidRPr="00E347D5" w:rsidRDefault="00E347D5" w:rsidP="00E347D5">
      <w:pPr>
        <w:rPr>
          <w:b/>
          <w:bCs/>
        </w:rPr>
      </w:pPr>
      <w:r w:rsidRPr="00E347D5">
        <w:rPr>
          <w:b/>
          <w:bCs/>
        </w:rPr>
        <w:t>001007</w:t>
      </w:r>
    </w:p>
    <w:p w14:paraId="351C0454" w14:textId="77777777" w:rsidR="00E347D5" w:rsidRPr="00E347D5" w:rsidRDefault="00E347D5" w:rsidP="00E347D5">
      <w:pPr>
        <w:rPr>
          <w:b/>
          <w:bCs/>
        </w:rPr>
      </w:pPr>
      <w:r w:rsidRPr="00E347D5">
        <w:rPr>
          <w:b/>
          <w:bCs/>
        </w:rPr>
        <w:t>Situação:</w:t>
      </w:r>
    </w:p>
    <w:p w14:paraId="0EDEE884" w14:textId="77777777" w:rsidR="00E347D5" w:rsidRPr="00E347D5" w:rsidRDefault="00E347D5" w:rsidP="00E347D5">
      <w:pPr>
        <w:rPr>
          <w:b/>
          <w:bCs/>
        </w:rPr>
      </w:pPr>
      <w:r w:rsidRPr="00E347D5">
        <w:rPr>
          <w:b/>
          <w:bCs/>
        </w:rPr>
        <w:t>Andamento</w:t>
      </w:r>
    </w:p>
    <w:p w14:paraId="188AD18E" w14:textId="77777777" w:rsidR="00E347D5" w:rsidRPr="00E347D5" w:rsidRDefault="00E347D5" w:rsidP="00E347D5">
      <w:pPr>
        <w:rPr>
          <w:b/>
          <w:bCs/>
        </w:rPr>
      </w:pPr>
      <w:r w:rsidRPr="00E347D5">
        <w:rPr>
          <w:b/>
          <w:bCs/>
        </w:rPr>
        <w:t>Assembleia:</w:t>
      </w:r>
    </w:p>
    <w:p w14:paraId="2095FC42" w14:textId="77777777" w:rsidR="00E347D5" w:rsidRPr="00E347D5" w:rsidRDefault="00E347D5" w:rsidP="00E347D5">
      <w:pPr>
        <w:rPr>
          <w:b/>
          <w:bCs/>
        </w:rPr>
      </w:pPr>
      <w:r w:rsidRPr="00E347D5">
        <w:rPr>
          <w:b/>
          <w:bCs/>
        </w:rPr>
        <w:t>13/08/2025</w:t>
      </w:r>
    </w:p>
    <w:p w14:paraId="34FB2CA2" w14:textId="77777777" w:rsidR="00E347D5" w:rsidRPr="00E347D5" w:rsidRDefault="00E347D5" w:rsidP="00E347D5">
      <w:pPr>
        <w:rPr>
          <w:b/>
          <w:bCs/>
        </w:rPr>
      </w:pPr>
      <w:r w:rsidRPr="00E347D5">
        <w:rPr>
          <w:b/>
          <w:bCs/>
        </w:rPr>
        <w:t>Vencimento:</w:t>
      </w:r>
    </w:p>
    <w:p w14:paraId="22EC0AF9" w14:textId="77777777" w:rsidR="00E347D5" w:rsidRPr="00E347D5" w:rsidRDefault="00E347D5" w:rsidP="00E347D5">
      <w:pPr>
        <w:rPr>
          <w:b/>
          <w:bCs/>
        </w:rPr>
      </w:pPr>
      <w:r w:rsidRPr="00E347D5">
        <w:rPr>
          <w:b/>
          <w:bCs/>
        </w:rPr>
        <w:t>11/08/2025</w:t>
      </w:r>
    </w:p>
    <w:p w14:paraId="546DB28F" w14:textId="77777777" w:rsidR="00E347D5" w:rsidRPr="00E347D5" w:rsidRDefault="00E347D5" w:rsidP="00E347D5">
      <w:r w:rsidRPr="00E347D5">
        <w:lastRenderedPageBreak/>
        <w:t>Exibir 102550100 registros por página</w:t>
      </w:r>
    </w:p>
    <w:p w14:paraId="0F67EDB5" w14:textId="77777777" w:rsidR="00E347D5" w:rsidRPr="00E347D5" w:rsidRDefault="00E347D5" w:rsidP="00E347D5">
      <w:r w:rsidRPr="00E347D5">
        <w:t>Busca</w:t>
      </w:r>
    </w:p>
    <w:tbl>
      <w:tblPr>
        <w:tblW w:w="137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"/>
        <w:gridCol w:w="3682"/>
        <w:gridCol w:w="1554"/>
        <w:gridCol w:w="1123"/>
        <w:gridCol w:w="978"/>
        <w:gridCol w:w="978"/>
        <w:gridCol w:w="1267"/>
        <w:gridCol w:w="1052"/>
        <w:gridCol w:w="1443"/>
        <w:gridCol w:w="1315"/>
      </w:tblGrid>
      <w:tr w:rsidR="00E347D5" w:rsidRPr="00E347D5" w14:paraId="194B4FF7" w14:textId="77777777" w:rsidTr="00E347D5">
        <w:trPr>
          <w:tblHeader/>
        </w:trPr>
        <w:tc>
          <w:tcPr>
            <w:tcW w:w="6" w:type="dxa"/>
            <w:tcBorders>
              <w:top w:val="single" w:sz="6" w:space="0" w:color="00BBCA"/>
              <w:bottom w:val="single" w:sz="6" w:space="0" w:color="00BBCA"/>
            </w:tcBorders>
            <w:shd w:val="clear" w:color="auto" w:fill="auto"/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2116FB25" w14:textId="77777777" w:rsidR="00E347D5" w:rsidRPr="00E347D5" w:rsidRDefault="00E347D5" w:rsidP="00E347D5"/>
        </w:tc>
        <w:tc>
          <w:tcPr>
            <w:tcW w:w="3240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09AD6B60" w14:textId="77777777" w:rsidR="00E347D5" w:rsidRPr="00E347D5" w:rsidRDefault="00E347D5" w:rsidP="00E347D5">
            <w:pPr>
              <w:rPr>
                <w:b/>
                <w:bCs/>
              </w:rPr>
            </w:pPr>
            <w:r w:rsidRPr="00E347D5">
              <w:rPr>
                <w:b/>
                <w:bCs/>
              </w:rPr>
              <w:t>Bem</w:t>
            </w:r>
          </w:p>
        </w:tc>
        <w:tc>
          <w:tcPr>
            <w:tcW w:w="1096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5CFCE670" w14:textId="77777777" w:rsidR="00E347D5" w:rsidRPr="00E347D5" w:rsidRDefault="00E347D5" w:rsidP="00E347D5">
            <w:pPr>
              <w:rPr>
                <w:b/>
                <w:bCs/>
              </w:rPr>
            </w:pPr>
            <w:r w:rsidRPr="00E347D5">
              <w:rPr>
                <w:b/>
                <w:bCs/>
              </w:rPr>
              <w:t>Valor</w:t>
            </w:r>
          </w:p>
        </w:tc>
        <w:tc>
          <w:tcPr>
            <w:tcW w:w="93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6D21491A" w14:textId="77777777" w:rsidR="00E347D5" w:rsidRPr="00E347D5" w:rsidRDefault="00E347D5" w:rsidP="00E347D5">
            <w:pPr>
              <w:rPr>
                <w:b/>
                <w:bCs/>
              </w:rPr>
            </w:pPr>
            <w:r w:rsidRPr="00E347D5">
              <w:rPr>
                <w:b/>
                <w:bCs/>
              </w:rPr>
              <w:t>TX Adm</w:t>
            </w:r>
          </w:p>
        </w:tc>
        <w:tc>
          <w:tcPr>
            <w:tcW w:w="865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30FE524C" w14:textId="77777777" w:rsidR="00E347D5" w:rsidRPr="00E347D5" w:rsidRDefault="00E347D5" w:rsidP="00E347D5">
            <w:pPr>
              <w:rPr>
                <w:b/>
                <w:bCs/>
              </w:rPr>
            </w:pPr>
            <w:r w:rsidRPr="00E347D5">
              <w:rPr>
                <w:b/>
                <w:bCs/>
              </w:rPr>
              <w:t>TX Ant.</w:t>
            </w:r>
          </w:p>
        </w:tc>
        <w:tc>
          <w:tcPr>
            <w:tcW w:w="58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27A7FE29" w14:textId="77777777" w:rsidR="00E347D5" w:rsidRPr="00E347D5" w:rsidRDefault="00E347D5" w:rsidP="00E347D5">
            <w:pPr>
              <w:rPr>
                <w:b/>
                <w:bCs/>
              </w:rPr>
            </w:pPr>
            <w:r w:rsidRPr="00E347D5">
              <w:rPr>
                <w:b/>
                <w:bCs/>
              </w:rPr>
              <w:t>F.R</w:t>
            </w:r>
          </w:p>
        </w:tc>
        <w:tc>
          <w:tcPr>
            <w:tcW w:w="86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72CE287C" w14:textId="77777777" w:rsidR="00E347D5" w:rsidRPr="00E347D5" w:rsidRDefault="00E347D5" w:rsidP="00E347D5">
            <w:pPr>
              <w:rPr>
                <w:b/>
                <w:bCs/>
              </w:rPr>
            </w:pPr>
            <w:r w:rsidRPr="00E347D5">
              <w:rPr>
                <w:b/>
                <w:bCs/>
              </w:rPr>
              <w:t>Seguro</w:t>
            </w:r>
          </w:p>
        </w:tc>
        <w:tc>
          <w:tcPr>
            <w:tcW w:w="690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69F402B9" w14:textId="77777777" w:rsidR="00E347D5" w:rsidRPr="00E347D5" w:rsidRDefault="00E347D5" w:rsidP="00E347D5">
            <w:pPr>
              <w:rPr>
                <w:b/>
                <w:bCs/>
              </w:rPr>
            </w:pPr>
            <w:r w:rsidRPr="00E347D5">
              <w:rPr>
                <w:b/>
                <w:bCs/>
              </w:rPr>
              <w:t>Prazo</w:t>
            </w:r>
          </w:p>
        </w:tc>
        <w:tc>
          <w:tcPr>
            <w:tcW w:w="1103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51195FC7" w14:textId="77777777" w:rsidR="00E347D5" w:rsidRPr="00E347D5" w:rsidRDefault="00E347D5" w:rsidP="00E347D5">
            <w:pPr>
              <w:rPr>
                <w:b/>
                <w:bCs/>
              </w:rPr>
            </w:pPr>
            <w:r w:rsidRPr="00E347D5">
              <w:rPr>
                <w:b/>
                <w:bCs/>
              </w:rPr>
              <w:t>Parcelas</w:t>
            </w:r>
          </w:p>
        </w:tc>
        <w:tc>
          <w:tcPr>
            <w:tcW w:w="1104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557C36B3" w14:textId="77777777" w:rsidR="00E347D5" w:rsidRPr="00E347D5" w:rsidRDefault="00E347D5" w:rsidP="00E347D5">
            <w:pPr>
              <w:rPr>
                <w:b/>
                <w:bCs/>
              </w:rPr>
            </w:pPr>
            <w:r w:rsidRPr="00E347D5">
              <w:rPr>
                <w:b/>
                <w:bCs/>
              </w:rPr>
              <w:t>Demais</w:t>
            </w:r>
          </w:p>
        </w:tc>
      </w:tr>
      <w:tr w:rsidR="00E347D5" w:rsidRPr="00E347D5" w14:paraId="1DDAB908" w14:textId="77777777" w:rsidTr="00E347D5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9476F86" w14:textId="77777777" w:rsidR="00E347D5" w:rsidRPr="00E347D5" w:rsidRDefault="00E347D5" w:rsidP="00E347D5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48E5BBE" w14:textId="77777777" w:rsidR="00E347D5" w:rsidRPr="00E347D5" w:rsidRDefault="00E347D5" w:rsidP="00E347D5">
            <w:pPr>
              <w:rPr>
                <w:b/>
                <w:bCs/>
              </w:rPr>
            </w:pPr>
            <w:r w:rsidRPr="00E347D5">
              <w:rPr>
                <w:b/>
                <w:bCs/>
              </w:rPr>
              <w:t>I042 - CARTA DE CREDITO 4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4626FCD" w14:textId="77777777" w:rsidR="00E347D5" w:rsidRPr="00E347D5" w:rsidRDefault="00E347D5" w:rsidP="00E347D5">
            <w:pPr>
              <w:rPr>
                <w:b/>
                <w:bCs/>
              </w:rPr>
            </w:pPr>
            <w:r w:rsidRPr="00E347D5">
              <w:rPr>
                <w:b/>
                <w:bCs/>
              </w:rPr>
              <w:t>105.479,5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F67D4E6" w14:textId="77777777" w:rsidR="00E347D5" w:rsidRPr="00E347D5" w:rsidRDefault="00E347D5" w:rsidP="00E347D5">
            <w:pPr>
              <w:rPr>
                <w:b/>
                <w:bCs/>
              </w:rPr>
            </w:pPr>
            <w:r w:rsidRPr="00E347D5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D5F7C0E" w14:textId="77777777" w:rsidR="00E347D5" w:rsidRPr="00E347D5" w:rsidRDefault="00E347D5" w:rsidP="00E347D5">
            <w:pPr>
              <w:rPr>
                <w:b/>
                <w:bCs/>
              </w:rPr>
            </w:pPr>
            <w:r w:rsidRPr="00E347D5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32712B5" w14:textId="77777777" w:rsidR="00E347D5" w:rsidRPr="00E347D5" w:rsidRDefault="00E347D5" w:rsidP="00E347D5">
            <w:pPr>
              <w:rPr>
                <w:b/>
                <w:bCs/>
              </w:rPr>
            </w:pPr>
            <w:r w:rsidRPr="00E347D5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D0579B4" w14:textId="77777777" w:rsidR="00E347D5" w:rsidRPr="00E347D5" w:rsidRDefault="00E347D5" w:rsidP="00E347D5">
            <w:pPr>
              <w:rPr>
                <w:b/>
                <w:bCs/>
              </w:rPr>
            </w:pPr>
            <w:r w:rsidRPr="00E347D5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61AC0F5" w14:textId="77777777" w:rsidR="00E347D5" w:rsidRPr="00E347D5" w:rsidRDefault="00E347D5" w:rsidP="00E347D5">
            <w:pPr>
              <w:rPr>
                <w:b/>
                <w:bCs/>
              </w:rPr>
            </w:pPr>
            <w:r w:rsidRPr="00E347D5">
              <w:rPr>
                <w:b/>
                <w:bCs/>
              </w:rPr>
              <w:t>17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B697DA6" w14:textId="77777777" w:rsidR="00E347D5" w:rsidRPr="00E347D5" w:rsidRDefault="00E347D5" w:rsidP="00E347D5">
            <w:pPr>
              <w:rPr>
                <w:b/>
                <w:bCs/>
              </w:rPr>
            </w:pPr>
            <w:hyperlink r:id="rId4683" w:tooltip="Demonstrativo do plano de cobrança completo!" w:history="1">
              <w:r w:rsidRPr="00E347D5">
                <w:rPr>
                  <w:rStyle w:val="Hyperlink"/>
                  <w:b/>
                  <w:bCs/>
                </w:rPr>
                <w:t>818,90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90632E2" w14:textId="77777777" w:rsidR="00E347D5" w:rsidRPr="00E347D5" w:rsidRDefault="00E347D5" w:rsidP="00E347D5">
            <w:pPr>
              <w:rPr>
                <w:b/>
                <w:bCs/>
              </w:rPr>
            </w:pPr>
            <w:hyperlink r:id="rId4684" w:tooltip="Clique para visualizar o plano de cobrança completo!" w:history="1">
              <w:r w:rsidRPr="00E347D5">
                <w:rPr>
                  <w:rStyle w:val="Hyperlink"/>
                  <w:b/>
                  <w:bCs/>
                </w:rPr>
                <w:t>818,90</w:t>
              </w:r>
            </w:hyperlink>
          </w:p>
        </w:tc>
      </w:tr>
      <w:tr w:rsidR="00E347D5" w:rsidRPr="00E347D5" w14:paraId="5337B16A" w14:textId="77777777" w:rsidTr="00E347D5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AF932D5" w14:textId="77777777" w:rsidR="00E347D5" w:rsidRPr="00E347D5" w:rsidRDefault="00E347D5" w:rsidP="00E347D5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52007CB" w14:textId="77777777" w:rsidR="00E347D5" w:rsidRPr="00E347D5" w:rsidRDefault="00E347D5" w:rsidP="00E347D5">
            <w:pPr>
              <w:rPr>
                <w:b/>
                <w:bCs/>
              </w:rPr>
            </w:pPr>
            <w:r w:rsidRPr="00E347D5">
              <w:rPr>
                <w:b/>
                <w:bCs/>
              </w:rPr>
              <w:t>I044 - CARTA DE CREDITO 4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8D7DEAB" w14:textId="77777777" w:rsidR="00E347D5" w:rsidRPr="00E347D5" w:rsidRDefault="00E347D5" w:rsidP="00E347D5">
            <w:pPr>
              <w:rPr>
                <w:b/>
                <w:bCs/>
              </w:rPr>
            </w:pPr>
            <w:r w:rsidRPr="00E347D5">
              <w:rPr>
                <w:b/>
                <w:bCs/>
              </w:rPr>
              <w:t>116.027,4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C8643ED" w14:textId="77777777" w:rsidR="00E347D5" w:rsidRPr="00E347D5" w:rsidRDefault="00E347D5" w:rsidP="00E347D5">
            <w:pPr>
              <w:rPr>
                <w:b/>
                <w:bCs/>
              </w:rPr>
            </w:pPr>
            <w:r w:rsidRPr="00E347D5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5E8B3F7" w14:textId="77777777" w:rsidR="00E347D5" w:rsidRPr="00E347D5" w:rsidRDefault="00E347D5" w:rsidP="00E347D5">
            <w:pPr>
              <w:rPr>
                <w:b/>
                <w:bCs/>
              </w:rPr>
            </w:pPr>
            <w:r w:rsidRPr="00E347D5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B4CCE8A" w14:textId="77777777" w:rsidR="00E347D5" w:rsidRPr="00E347D5" w:rsidRDefault="00E347D5" w:rsidP="00E347D5">
            <w:pPr>
              <w:rPr>
                <w:b/>
                <w:bCs/>
              </w:rPr>
            </w:pPr>
            <w:r w:rsidRPr="00E347D5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C9C6CBB" w14:textId="77777777" w:rsidR="00E347D5" w:rsidRPr="00E347D5" w:rsidRDefault="00E347D5" w:rsidP="00E347D5">
            <w:pPr>
              <w:rPr>
                <w:b/>
                <w:bCs/>
              </w:rPr>
            </w:pPr>
            <w:r w:rsidRPr="00E347D5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80431A6" w14:textId="77777777" w:rsidR="00E347D5" w:rsidRPr="00E347D5" w:rsidRDefault="00E347D5" w:rsidP="00E347D5">
            <w:pPr>
              <w:rPr>
                <w:b/>
                <w:bCs/>
              </w:rPr>
            </w:pPr>
            <w:r w:rsidRPr="00E347D5">
              <w:rPr>
                <w:b/>
                <w:bCs/>
              </w:rPr>
              <w:t>17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3F1A6D6" w14:textId="77777777" w:rsidR="00E347D5" w:rsidRPr="00E347D5" w:rsidRDefault="00E347D5" w:rsidP="00E347D5">
            <w:pPr>
              <w:rPr>
                <w:b/>
                <w:bCs/>
              </w:rPr>
            </w:pPr>
            <w:hyperlink r:id="rId4685" w:tooltip="Demonstrativo do plano de cobrança completo!" w:history="1">
              <w:r w:rsidRPr="00E347D5">
                <w:rPr>
                  <w:rStyle w:val="Hyperlink"/>
                  <w:b/>
                  <w:bCs/>
                </w:rPr>
                <w:t>900,78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89A518E" w14:textId="77777777" w:rsidR="00E347D5" w:rsidRPr="00E347D5" w:rsidRDefault="00E347D5" w:rsidP="00E347D5">
            <w:pPr>
              <w:rPr>
                <w:b/>
                <w:bCs/>
              </w:rPr>
            </w:pPr>
            <w:hyperlink r:id="rId4686" w:tooltip="Clique para visualizar o plano de cobrança completo!" w:history="1">
              <w:r w:rsidRPr="00E347D5">
                <w:rPr>
                  <w:rStyle w:val="Hyperlink"/>
                  <w:b/>
                  <w:bCs/>
                </w:rPr>
                <w:t>900,80</w:t>
              </w:r>
            </w:hyperlink>
          </w:p>
        </w:tc>
      </w:tr>
      <w:tr w:rsidR="00E347D5" w:rsidRPr="00E347D5" w14:paraId="598E7948" w14:textId="77777777" w:rsidTr="00E347D5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A9E2107" w14:textId="77777777" w:rsidR="00E347D5" w:rsidRPr="00E347D5" w:rsidRDefault="00E347D5" w:rsidP="00E347D5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F65C423" w14:textId="77777777" w:rsidR="00E347D5" w:rsidRPr="00E347D5" w:rsidRDefault="00E347D5" w:rsidP="00E347D5">
            <w:pPr>
              <w:rPr>
                <w:b/>
                <w:bCs/>
              </w:rPr>
            </w:pPr>
            <w:r w:rsidRPr="00E347D5">
              <w:rPr>
                <w:b/>
                <w:bCs/>
              </w:rPr>
              <w:t>I046 - CARTA DE CREDITO 4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E224E34" w14:textId="77777777" w:rsidR="00E347D5" w:rsidRPr="00E347D5" w:rsidRDefault="00E347D5" w:rsidP="00E347D5">
            <w:pPr>
              <w:rPr>
                <w:b/>
                <w:bCs/>
              </w:rPr>
            </w:pPr>
            <w:r w:rsidRPr="00E347D5">
              <w:rPr>
                <w:b/>
                <w:bCs/>
              </w:rPr>
              <w:t>126.575,4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51EF26A" w14:textId="77777777" w:rsidR="00E347D5" w:rsidRPr="00E347D5" w:rsidRDefault="00E347D5" w:rsidP="00E347D5">
            <w:pPr>
              <w:rPr>
                <w:b/>
                <w:bCs/>
              </w:rPr>
            </w:pPr>
            <w:r w:rsidRPr="00E347D5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F4697F6" w14:textId="77777777" w:rsidR="00E347D5" w:rsidRPr="00E347D5" w:rsidRDefault="00E347D5" w:rsidP="00E347D5">
            <w:pPr>
              <w:rPr>
                <w:b/>
                <w:bCs/>
              </w:rPr>
            </w:pPr>
            <w:r w:rsidRPr="00E347D5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2408ED5" w14:textId="77777777" w:rsidR="00E347D5" w:rsidRPr="00E347D5" w:rsidRDefault="00E347D5" w:rsidP="00E347D5">
            <w:pPr>
              <w:rPr>
                <w:b/>
                <w:bCs/>
              </w:rPr>
            </w:pPr>
            <w:r w:rsidRPr="00E347D5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1B472BE" w14:textId="77777777" w:rsidR="00E347D5" w:rsidRPr="00E347D5" w:rsidRDefault="00E347D5" w:rsidP="00E347D5">
            <w:pPr>
              <w:rPr>
                <w:b/>
                <w:bCs/>
              </w:rPr>
            </w:pPr>
            <w:r w:rsidRPr="00E347D5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2A2DC68" w14:textId="77777777" w:rsidR="00E347D5" w:rsidRPr="00E347D5" w:rsidRDefault="00E347D5" w:rsidP="00E347D5">
            <w:pPr>
              <w:rPr>
                <w:b/>
                <w:bCs/>
              </w:rPr>
            </w:pPr>
            <w:r w:rsidRPr="00E347D5">
              <w:rPr>
                <w:b/>
                <w:bCs/>
              </w:rPr>
              <w:t>17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CEE6583" w14:textId="77777777" w:rsidR="00E347D5" w:rsidRPr="00E347D5" w:rsidRDefault="00E347D5" w:rsidP="00E347D5">
            <w:pPr>
              <w:rPr>
                <w:b/>
                <w:bCs/>
              </w:rPr>
            </w:pPr>
            <w:hyperlink r:id="rId4687" w:tooltip="Demonstrativo do plano de cobrança completo!" w:history="1">
              <w:r w:rsidRPr="00E347D5">
                <w:rPr>
                  <w:rStyle w:val="Hyperlink"/>
                  <w:b/>
                  <w:bCs/>
                </w:rPr>
                <w:t>982,68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0B9235E" w14:textId="77777777" w:rsidR="00E347D5" w:rsidRPr="00E347D5" w:rsidRDefault="00E347D5" w:rsidP="00E347D5">
            <w:pPr>
              <w:rPr>
                <w:b/>
                <w:bCs/>
              </w:rPr>
            </w:pPr>
            <w:hyperlink r:id="rId4688" w:tooltip="Clique para visualizar o plano de cobrança completo!" w:history="1">
              <w:r w:rsidRPr="00E347D5">
                <w:rPr>
                  <w:rStyle w:val="Hyperlink"/>
                  <w:b/>
                  <w:bCs/>
                </w:rPr>
                <w:t>982,69</w:t>
              </w:r>
            </w:hyperlink>
          </w:p>
        </w:tc>
      </w:tr>
      <w:tr w:rsidR="00E347D5" w:rsidRPr="00E347D5" w14:paraId="2D60DE1F" w14:textId="77777777" w:rsidTr="00E347D5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9CF9879" w14:textId="77777777" w:rsidR="00E347D5" w:rsidRPr="00E347D5" w:rsidRDefault="00E347D5" w:rsidP="00E347D5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C192CAE" w14:textId="77777777" w:rsidR="00E347D5" w:rsidRPr="00E347D5" w:rsidRDefault="00E347D5" w:rsidP="00E347D5">
            <w:pPr>
              <w:rPr>
                <w:b/>
                <w:bCs/>
              </w:rPr>
            </w:pPr>
            <w:r w:rsidRPr="00E347D5">
              <w:rPr>
                <w:b/>
                <w:bCs/>
              </w:rPr>
              <w:t>I048 - CARTA DE CREDITO 4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CD3D712" w14:textId="77777777" w:rsidR="00E347D5" w:rsidRPr="00E347D5" w:rsidRDefault="00E347D5" w:rsidP="00E347D5">
            <w:pPr>
              <w:rPr>
                <w:b/>
                <w:bCs/>
              </w:rPr>
            </w:pPr>
            <w:r w:rsidRPr="00E347D5">
              <w:rPr>
                <w:b/>
                <w:bCs/>
              </w:rPr>
              <w:t>137.123,3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5EE886F" w14:textId="77777777" w:rsidR="00E347D5" w:rsidRPr="00E347D5" w:rsidRDefault="00E347D5" w:rsidP="00E347D5">
            <w:pPr>
              <w:rPr>
                <w:b/>
                <w:bCs/>
              </w:rPr>
            </w:pPr>
            <w:r w:rsidRPr="00E347D5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AF4DB53" w14:textId="77777777" w:rsidR="00E347D5" w:rsidRPr="00E347D5" w:rsidRDefault="00E347D5" w:rsidP="00E347D5">
            <w:pPr>
              <w:rPr>
                <w:b/>
                <w:bCs/>
              </w:rPr>
            </w:pPr>
            <w:r w:rsidRPr="00E347D5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E8EC030" w14:textId="77777777" w:rsidR="00E347D5" w:rsidRPr="00E347D5" w:rsidRDefault="00E347D5" w:rsidP="00E347D5">
            <w:pPr>
              <w:rPr>
                <w:b/>
                <w:bCs/>
              </w:rPr>
            </w:pPr>
            <w:r w:rsidRPr="00E347D5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56FE4C1" w14:textId="77777777" w:rsidR="00E347D5" w:rsidRPr="00E347D5" w:rsidRDefault="00E347D5" w:rsidP="00E347D5">
            <w:pPr>
              <w:rPr>
                <w:b/>
                <w:bCs/>
              </w:rPr>
            </w:pPr>
            <w:r w:rsidRPr="00E347D5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0A7887E" w14:textId="77777777" w:rsidR="00E347D5" w:rsidRPr="00E347D5" w:rsidRDefault="00E347D5" w:rsidP="00E347D5">
            <w:pPr>
              <w:rPr>
                <w:b/>
                <w:bCs/>
              </w:rPr>
            </w:pPr>
            <w:r w:rsidRPr="00E347D5">
              <w:rPr>
                <w:b/>
                <w:bCs/>
              </w:rPr>
              <w:t>17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62C3572" w14:textId="77777777" w:rsidR="00E347D5" w:rsidRPr="00E347D5" w:rsidRDefault="00E347D5" w:rsidP="00E347D5">
            <w:pPr>
              <w:rPr>
                <w:b/>
                <w:bCs/>
              </w:rPr>
            </w:pPr>
            <w:hyperlink r:id="rId4689" w:tooltip="Demonstrativo do plano de cobrança completo!" w:history="1">
              <w:r w:rsidRPr="00E347D5">
                <w:rPr>
                  <w:rStyle w:val="Hyperlink"/>
                  <w:b/>
                  <w:bCs/>
                </w:rPr>
                <w:t>1.064,59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90B30EE" w14:textId="77777777" w:rsidR="00E347D5" w:rsidRPr="00E347D5" w:rsidRDefault="00E347D5" w:rsidP="00E347D5">
            <w:pPr>
              <w:rPr>
                <w:b/>
                <w:bCs/>
              </w:rPr>
            </w:pPr>
            <w:hyperlink r:id="rId4690" w:tooltip="Clique para visualizar o plano de cobrança completo!" w:history="1">
              <w:r w:rsidRPr="00E347D5">
                <w:rPr>
                  <w:rStyle w:val="Hyperlink"/>
                  <w:b/>
                  <w:bCs/>
                </w:rPr>
                <w:t>1.064,58</w:t>
              </w:r>
            </w:hyperlink>
          </w:p>
        </w:tc>
      </w:tr>
      <w:tr w:rsidR="00E347D5" w:rsidRPr="00E347D5" w14:paraId="3D782C46" w14:textId="77777777" w:rsidTr="00E347D5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83625EC" w14:textId="77777777" w:rsidR="00E347D5" w:rsidRPr="00E347D5" w:rsidRDefault="00E347D5" w:rsidP="00E347D5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059C6B2" w14:textId="77777777" w:rsidR="00E347D5" w:rsidRPr="00E347D5" w:rsidRDefault="00E347D5" w:rsidP="00E347D5">
            <w:pPr>
              <w:rPr>
                <w:b/>
                <w:bCs/>
              </w:rPr>
            </w:pPr>
            <w:r w:rsidRPr="00E347D5">
              <w:rPr>
                <w:b/>
                <w:bCs/>
              </w:rPr>
              <w:t>I050 - CARTA DE CREDITO 5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F286D2A" w14:textId="77777777" w:rsidR="00E347D5" w:rsidRPr="00E347D5" w:rsidRDefault="00E347D5" w:rsidP="00E347D5">
            <w:pPr>
              <w:rPr>
                <w:b/>
                <w:bCs/>
              </w:rPr>
            </w:pPr>
            <w:r w:rsidRPr="00E347D5">
              <w:rPr>
                <w:b/>
                <w:bCs/>
              </w:rPr>
              <w:t>147.671,3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CF09735" w14:textId="77777777" w:rsidR="00E347D5" w:rsidRPr="00E347D5" w:rsidRDefault="00E347D5" w:rsidP="00E347D5">
            <w:pPr>
              <w:rPr>
                <w:b/>
                <w:bCs/>
              </w:rPr>
            </w:pPr>
            <w:r w:rsidRPr="00E347D5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4E5B9DF" w14:textId="77777777" w:rsidR="00E347D5" w:rsidRPr="00E347D5" w:rsidRDefault="00E347D5" w:rsidP="00E347D5">
            <w:pPr>
              <w:rPr>
                <w:b/>
                <w:bCs/>
              </w:rPr>
            </w:pPr>
            <w:r w:rsidRPr="00E347D5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C189652" w14:textId="77777777" w:rsidR="00E347D5" w:rsidRPr="00E347D5" w:rsidRDefault="00E347D5" w:rsidP="00E347D5">
            <w:pPr>
              <w:rPr>
                <w:b/>
                <w:bCs/>
              </w:rPr>
            </w:pPr>
            <w:r w:rsidRPr="00E347D5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64BC0B9" w14:textId="77777777" w:rsidR="00E347D5" w:rsidRPr="00E347D5" w:rsidRDefault="00E347D5" w:rsidP="00E347D5">
            <w:pPr>
              <w:rPr>
                <w:b/>
                <w:bCs/>
              </w:rPr>
            </w:pPr>
            <w:r w:rsidRPr="00E347D5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32D597E" w14:textId="77777777" w:rsidR="00E347D5" w:rsidRPr="00E347D5" w:rsidRDefault="00E347D5" w:rsidP="00E347D5">
            <w:pPr>
              <w:rPr>
                <w:b/>
                <w:bCs/>
              </w:rPr>
            </w:pPr>
            <w:r w:rsidRPr="00E347D5">
              <w:rPr>
                <w:b/>
                <w:bCs/>
              </w:rPr>
              <w:t>17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DCEF9E9" w14:textId="77777777" w:rsidR="00E347D5" w:rsidRPr="00E347D5" w:rsidRDefault="00E347D5" w:rsidP="00E347D5">
            <w:pPr>
              <w:rPr>
                <w:b/>
                <w:bCs/>
              </w:rPr>
            </w:pPr>
            <w:hyperlink r:id="rId4691" w:tooltip="Demonstrativo do plano de cobrança completo!" w:history="1">
              <w:r w:rsidRPr="00E347D5">
                <w:rPr>
                  <w:rStyle w:val="Hyperlink"/>
                  <w:b/>
                  <w:bCs/>
                </w:rPr>
                <w:t>1.146,46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8562FE5" w14:textId="77777777" w:rsidR="00E347D5" w:rsidRPr="00E347D5" w:rsidRDefault="00E347D5" w:rsidP="00E347D5">
            <w:pPr>
              <w:rPr>
                <w:b/>
                <w:bCs/>
              </w:rPr>
            </w:pPr>
            <w:hyperlink r:id="rId4692" w:tooltip="Clique para visualizar o plano de cobrança completo!" w:history="1">
              <w:r w:rsidRPr="00E347D5">
                <w:rPr>
                  <w:rStyle w:val="Hyperlink"/>
                  <w:b/>
                  <w:bCs/>
                </w:rPr>
                <w:t>1.146,47</w:t>
              </w:r>
            </w:hyperlink>
          </w:p>
        </w:tc>
      </w:tr>
    </w:tbl>
    <w:p w14:paraId="400C1212" w14:textId="77777777" w:rsidR="00EC0218" w:rsidRDefault="00EC0218" w:rsidP="00B264EF"/>
    <w:p w14:paraId="146054AE" w14:textId="77777777" w:rsidR="00E347D5" w:rsidRPr="00E347D5" w:rsidRDefault="00E347D5" w:rsidP="00E347D5">
      <w:pPr>
        <w:rPr>
          <w:b/>
          <w:bCs/>
        </w:rPr>
      </w:pPr>
      <w:r w:rsidRPr="00E347D5">
        <w:rPr>
          <w:b/>
          <w:bCs/>
        </w:rPr>
        <w:t>Resultado de Assembleia</w:t>
      </w:r>
    </w:p>
    <w:p w14:paraId="4E9D656F" w14:textId="77777777" w:rsidR="00E347D5" w:rsidRPr="00E347D5" w:rsidRDefault="00E347D5" w:rsidP="00E347D5">
      <w:hyperlink r:id="rId4693" w:history="1">
        <w:r w:rsidRPr="00E347D5">
          <w:rPr>
            <w:rStyle w:val="Hyperlink"/>
            <w:b/>
            <w:bCs/>
          </w:rPr>
          <w:t>Voltar</w:t>
        </w:r>
      </w:hyperlink>
    </w:p>
    <w:p w14:paraId="07494572" w14:textId="77777777" w:rsidR="00E347D5" w:rsidRPr="00E347D5" w:rsidRDefault="00E347D5" w:rsidP="00E347D5">
      <w:r w:rsidRPr="00E347D5">
        <w:rPr>
          <w:b/>
          <w:bCs/>
        </w:rPr>
        <w:t>Identificação do Grupo</w:t>
      </w:r>
      <w:r w:rsidRPr="00E347D5">
        <w:t>Grupo:</w:t>
      </w:r>
      <w:r w:rsidRPr="00E347D5">
        <w:rPr>
          <w:b/>
          <w:bCs/>
        </w:rPr>
        <w:t>001007</w:t>
      </w:r>
      <w:r w:rsidRPr="00E347D5">
        <w:t>Prazo:</w:t>
      </w:r>
      <w:r w:rsidRPr="00E347D5">
        <w:rPr>
          <w:b/>
          <w:bCs/>
        </w:rPr>
        <w:t>192</w:t>
      </w:r>
      <w:r w:rsidRPr="00E347D5">
        <w:t>Primeira assembleia:</w:t>
      </w:r>
      <w:r w:rsidRPr="00E347D5">
        <w:rPr>
          <w:b/>
          <w:bCs/>
        </w:rPr>
        <w:t>16/10/2023</w:t>
      </w:r>
      <w:r w:rsidRPr="00E347D5">
        <w:t>Encerramento previsto:</w:t>
      </w:r>
      <w:r w:rsidRPr="00E347D5">
        <w:rPr>
          <w:b/>
          <w:bCs/>
        </w:rPr>
        <w:t>14/09/2039</w:t>
      </w:r>
      <w:r w:rsidRPr="00E347D5">
        <w:t>Assembleias realizadas:</w:t>
      </w:r>
      <w:r w:rsidRPr="00E347D5">
        <w:rPr>
          <w:b/>
          <w:bCs/>
        </w:rPr>
        <w:t>022</w:t>
      </w:r>
      <w:r w:rsidRPr="00E347D5">
        <w:t>Assembleias à realizar:</w:t>
      </w:r>
      <w:r w:rsidRPr="00E347D5">
        <w:rPr>
          <w:b/>
          <w:bCs/>
        </w:rPr>
        <w:t>170</w:t>
      </w:r>
    </w:p>
    <w:p w14:paraId="20F9CC08" w14:textId="77777777" w:rsidR="00E347D5" w:rsidRPr="00E347D5" w:rsidRDefault="00E347D5" w:rsidP="00E347D5">
      <w:r w:rsidRPr="00E347D5">
        <w:rPr>
          <w:b/>
          <w:bCs/>
        </w:rPr>
        <w:lastRenderedPageBreak/>
        <w:t>Informações sobre a próxima assembleia</w:t>
      </w:r>
      <w:r w:rsidRPr="00E347D5">
        <w:t>Número:</w:t>
      </w:r>
      <w:r w:rsidRPr="00E347D5">
        <w:rPr>
          <w:b/>
          <w:bCs/>
        </w:rPr>
        <w:t>023</w:t>
      </w:r>
      <w:r w:rsidRPr="00E347D5">
        <w:t>Data:</w:t>
      </w:r>
      <w:r w:rsidRPr="00E347D5">
        <w:rPr>
          <w:b/>
          <w:bCs/>
        </w:rPr>
        <w:t>13/08/2025</w:t>
      </w:r>
      <w:r w:rsidRPr="00E347D5">
        <w:t>Sorteio:</w:t>
      </w:r>
      <w:r w:rsidRPr="00E347D5">
        <w:rPr>
          <w:b/>
          <w:bCs/>
        </w:rPr>
        <w:t>09/08/2025</w:t>
      </w:r>
      <w:r w:rsidRPr="00E347D5">
        <w:t>Vencimento:</w:t>
      </w:r>
      <w:r w:rsidRPr="00E347D5">
        <w:rPr>
          <w:b/>
          <w:bCs/>
        </w:rPr>
        <w:t>11/08/2025</w:t>
      </w:r>
      <w:r w:rsidRPr="00E347D5">
        <w:t>Horário:</w:t>
      </w:r>
      <w:r w:rsidRPr="00E347D5">
        <w:rPr>
          <w:b/>
          <w:bCs/>
        </w:rPr>
        <w:t>9 : 00</w:t>
      </w:r>
      <w:r w:rsidRPr="00E347D5">
        <w:t>Local:</w:t>
      </w:r>
      <w:r w:rsidRPr="00E347D5">
        <w:rPr>
          <w:b/>
          <w:bCs/>
        </w:rPr>
        <w:t>BRADESCO ADMINISTRADORA DE CONSORCIOS LTDA.</w:t>
      </w:r>
      <w:r w:rsidRPr="00E347D5">
        <w:t>Endereço:</w:t>
      </w:r>
      <w:r w:rsidRPr="00E347D5">
        <w:rPr>
          <w:b/>
          <w:bCs/>
        </w:rPr>
        <w:t>NÚCLEO CIDADE DE DEUS, S/N°</w:t>
      </w:r>
      <w:r w:rsidRPr="00E347D5">
        <w:t>Bairro:</w:t>
      </w:r>
      <w:r w:rsidRPr="00E347D5">
        <w:rPr>
          <w:b/>
          <w:bCs/>
        </w:rPr>
        <w:t>VILA YARA</w:t>
      </w:r>
      <w:r w:rsidRPr="00E347D5">
        <w:t>Cidade:</w:t>
      </w:r>
      <w:r w:rsidRPr="00E347D5">
        <w:rPr>
          <w:b/>
          <w:bCs/>
        </w:rPr>
        <w:t>OSASCO-SP</w:t>
      </w:r>
    </w:p>
    <w:p w14:paraId="2A15096D" w14:textId="77777777" w:rsidR="00E347D5" w:rsidRPr="00E347D5" w:rsidRDefault="00E347D5" w:rsidP="00E347D5">
      <w:r w:rsidRPr="00E347D5">
        <w:rPr>
          <w:b/>
          <w:bCs/>
        </w:rPr>
        <w:t>Assembleia: 022 - 14/07/2025</w:t>
      </w:r>
      <w:r w:rsidRPr="00E347D5">
        <w:t>Número sorteado: 29</w:t>
      </w:r>
      <w:r w:rsidRPr="00E347D5">
        <w:br/>
      </w:r>
    </w:p>
    <w:p w14:paraId="04176F1F" w14:textId="77777777" w:rsidR="00E347D5" w:rsidRPr="00E347D5" w:rsidRDefault="00E347D5" w:rsidP="00E347D5">
      <w:r w:rsidRPr="00E347D5">
        <w:t>Sorteio Ativas:</w:t>
      </w:r>
      <w:r w:rsidRPr="00E347D5">
        <w:rPr>
          <w:b/>
          <w:bCs/>
        </w:rPr>
        <w:t>001</w:t>
      </w:r>
      <w:r w:rsidRPr="00E347D5">
        <w:t>Sorteio Canceladas:</w:t>
      </w:r>
      <w:r w:rsidRPr="00E347D5">
        <w:rPr>
          <w:b/>
          <w:bCs/>
        </w:rPr>
        <w:t>001</w:t>
      </w:r>
      <w:r w:rsidRPr="00E347D5">
        <w:t>Lance Livre:</w:t>
      </w:r>
      <w:r w:rsidRPr="00E347D5">
        <w:rPr>
          <w:b/>
          <w:bCs/>
        </w:rPr>
        <w:t>008</w:t>
      </w:r>
      <w:r w:rsidRPr="00E347D5">
        <w:t>Lance Fixo:</w:t>
      </w:r>
      <w:r w:rsidRPr="00E347D5">
        <w:rPr>
          <w:b/>
          <w:bCs/>
        </w:rPr>
        <w:t>000</w:t>
      </w:r>
      <w:r w:rsidRPr="00E347D5">
        <w:t>2º Lance Fixo:Lance Limitado:</w:t>
      </w:r>
      <w:r w:rsidRPr="00E347D5">
        <w:rPr>
          <w:b/>
          <w:bCs/>
        </w:rPr>
        <w:t>000000</w:t>
      </w:r>
    </w:p>
    <w:p w14:paraId="120EA78B" w14:textId="77777777" w:rsidR="00E347D5" w:rsidRPr="00E347D5" w:rsidRDefault="00E347D5" w:rsidP="00E347D5"/>
    <w:p w14:paraId="573E4A93" w14:textId="77777777" w:rsidR="00E347D5" w:rsidRPr="00E347D5" w:rsidRDefault="00E347D5" w:rsidP="00D65DE0">
      <w:pPr>
        <w:numPr>
          <w:ilvl w:val="0"/>
          <w:numId w:val="581"/>
        </w:numPr>
      </w:pPr>
      <w:hyperlink r:id="rId4694" w:anchor="tabs-1" w:history="1">
        <w:r w:rsidRPr="00E347D5">
          <w:rPr>
            <w:rStyle w:val="Hyperlink"/>
          </w:rPr>
          <w:t>Confirmadas (Ativos)</w:t>
        </w:r>
      </w:hyperlink>
    </w:p>
    <w:p w14:paraId="0BBFC365" w14:textId="77777777" w:rsidR="00E347D5" w:rsidRPr="00E347D5" w:rsidRDefault="00E347D5" w:rsidP="00D65DE0">
      <w:pPr>
        <w:numPr>
          <w:ilvl w:val="0"/>
          <w:numId w:val="581"/>
        </w:numPr>
      </w:pPr>
      <w:hyperlink r:id="rId4695" w:anchor="tabs-2" w:history="1">
        <w:r w:rsidRPr="00E347D5">
          <w:rPr>
            <w:rStyle w:val="Hyperlink"/>
          </w:rPr>
          <w:t>Confirmadas (Canceladas)</w:t>
        </w:r>
      </w:hyperlink>
    </w:p>
    <w:p w14:paraId="56B7B2F0" w14:textId="77777777" w:rsidR="00E347D5" w:rsidRPr="00E347D5" w:rsidRDefault="00E347D5" w:rsidP="00D65DE0">
      <w:pPr>
        <w:numPr>
          <w:ilvl w:val="0"/>
          <w:numId w:val="581"/>
        </w:numPr>
      </w:pPr>
      <w:hyperlink r:id="rId4696" w:anchor="ctl00_Conteudo_tabDesclassificadasConteudo" w:history="1">
        <w:r w:rsidRPr="00E347D5">
          <w:rPr>
            <w:rStyle w:val="Hyperlink"/>
          </w:rPr>
          <w:t>Desclassificadas</w:t>
        </w:r>
      </w:hyperlink>
    </w:p>
    <w:p w14:paraId="60587255" w14:textId="77777777" w:rsidR="00E347D5" w:rsidRPr="00E347D5" w:rsidRDefault="00E347D5" w:rsidP="00D65DE0">
      <w:pPr>
        <w:numPr>
          <w:ilvl w:val="0"/>
          <w:numId w:val="581"/>
        </w:numPr>
      </w:pPr>
      <w:hyperlink r:id="rId4697" w:anchor="tabs-4" w:history="1">
        <w:r w:rsidRPr="00E347D5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1406"/>
        <w:gridCol w:w="1037"/>
        <w:gridCol w:w="1075"/>
        <w:gridCol w:w="1140"/>
        <w:gridCol w:w="1840"/>
        <w:gridCol w:w="1618"/>
        <w:gridCol w:w="1177"/>
        <w:gridCol w:w="907"/>
        <w:gridCol w:w="1149"/>
        <w:gridCol w:w="720"/>
      </w:tblGrid>
      <w:tr w:rsidR="00E347D5" w:rsidRPr="00E347D5" w14:paraId="0DDCE9B2" w14:textId="77777777" w:rsidTr="00E347D5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3C271C38" w14:textId="77777777" w:rsidR="00E347D5" w:rsidRPr="00E347D5" w:rsidRDefault="00E347D5" w:rsidP="00E347D5">
            <w:pPr>
              <w:rPr>
                <w:b/>
                <w:bCs/>
              </w:rPr>
            </w:pPr>
            <w:r w:rsidRPr="00E347D5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4372550E" w14:textId="77777777" w:rsidR="00E347D5" w:rsidRPr="00E347D5" w:rsidRDefault="00E347D5" w:rsidP="00E347D5">
            <w:pPr>
              <w:rPr>
                <w:b/>
                <w:bCs/>
              </w:rPr>
            </w:pPr>
            <w:r w:rsidRPr="00E347D5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1435C338" w14:textId="77777777" w:rsidR="00E347D5" w:rsidRPr="00E347D5" w:rsidRDefault="00E347D5" w:rsidP="00E347D5">
            <w:pPr>
              <w:rPr>
                <w:b/>
                <w:bCs/>
              </w:rPr>
            </w:pPr>
            <w:r w:rsidRPr="00E347D5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6D8EF99B" w14:textId="77777777" w:rsidR="00E347D5" w:rsidRPr="00E347D5" w:rsidRDefault="00E347D5" w:rsidP="00E347D5">
            <w:pPr>
              <w:rPr>
                <w:b/>
                <w:bCs/>
              </w:rPr>
            </w:pPr>
            <w:r w:rsidRPr="00E347D5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10AAD57" w14:textId="77777777" w:rsidR="00E347D5" w:rsidRPr="00E347D5" w:rsidRDefault="00E347D5" w:rsidP="00E347D5">
            <w:pPr>
              <w:rPr>
                <w:b/>
                <w:bCs/>
              </w:rPr>
            </w:pPr>
            <w:r w:rsidRPr="00E347D5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31A8AA2A" w14:textId="77777777" w:rsidR="00E347D5" w:rsidRPr="00E347D5" w:rsidRDefault="00E347D5" w:rsidP="00E347D5">
            <w:pPr>
              <w:rPr>
                <w:b/>
                <w:bCs/>
              </w:rPr>
            </w:pPr>
            <w:r w:rsidRPr="00E347D5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2E94D2A5" w14:textId="77777777" w:rsidR="00E347D5" w:rsidRPr="00E347D5" w:rsidRDefault="00E347D5" w:rsidP="00E347D5">
            <w:pPr>
              <w:rPr>
                <w:b/>
                <w:bCs/>
              </w:rPr>
            </w:pPr>
            <w:r w:rsidRPr="00E347D5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E61BF10" w14:textId="77777777" w:rsidR="00E347D5" w:rsidRPr="00E347D5" w:rsidRDefault="00E347D5" w:rsidP="00E347D5">
            <w:pPr>
              <w:rPr>
                <w:b/>
                <w:bCs/>
              </w:rPr>
            </w:pPr>
            <w:r w:rsidRPr="00E347D5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26EB885B" w14:textId="77777777" w:rsidR="00E347D5" w:rsidRPr="00E347D5" w:rsidRDefault="00E347D5" w:rsidP="00E347D5">
            <w:pPr>
              <w:rPr>
                <w:b/>
                <w:bCs/>
              </w:rPr>
            </w:pPr>
            <w:r w:rsidRPr="00E347D5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4DABFBC" w14:textId="77777777" w:rsidR="00E347D5" w:rsidRPr="00E347D5" w:rsidRDefault="00E347D5" w:rsidP="00E347D5">
            <w:pPr>
              <w:rPr>
                <w:b/>
                <w:bCs/>
              </w:rPr>
            </w:pPr>
            <w:r w:rsidRPr="00E347D5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46FA5D5F" w14:textId="77777777" w:rsidR="00E347D5" w:rsidRPr="00E347D5" w:rsidRDefault="00E347D5" w:rsidP="00E347D5">
            <w:pPr>
              <w:rPr>
                <w:b/>
                <w:bCs/>
              </w:rPr>
            </w:pPr>
            <w:r w:rsidRPr="00E347D5">
              <w:rPr>
                <w:b/>
                <w:bCs/>
              </w:rPr>
              <w:t>Pago</w:t>
            </w:r>
          </w:p>
        </w:tc>
      </w:tr>
      <w:tr w:rsidR="00E347D5" w:rsidRPr="00E347D5" w14:paraId="4C81A120" w14:textId="77777777" w:rsidTr="00E347D5">
        <w:tc>
          <w:tcPr>
            <w:tcW w:w="1200" w:type="dxa"/>
            <w:shd w:val="clear" w:color="auto" w:fill="auto"/>
            <w:vAlign w:val="center"/>
            <w:hideMark/>
          </w:tcPr>
          <w:p w14:paraId="6EFDFF85" w14:textId="77777777" w:rsidR="00E347D5" w:rsidRPr="00E347D5" w:rsidRDefault="00E347D5" w:rsidP="00E347D5">
            <w:r w:rsidRPr="00E347D5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1407174" w14:textId="77777777" w:rsidR="00E347D5" w:rsidRPr="00E347D5" w:rsidRDefault="00E347D5" w:rsidP="00E347D5">
            <w:r w:rsidRPr="00E347D5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04D246A" w14:textId="77777777" w:rsidR="00E347D5" w:rsidRPr="00E347D5" w:rsidRDefault="00E347D5" w:rsidP="00E347D5">
            <w:r w:rsidRPr="00E347D5">
              <w:t>I046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A7AD5F7" w14:textId="77777777" w:rsidR="00E347D5" w:rsidRPr="00E347D5" w:rsidRDefault="00E347D5" w:rsidP="00E347D5">
            <w:r w:rsidRPr="00E347D5">
              <w:t>00436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56F4E4F" w14:textId="77777777" w:rsidR="00E347D5" w:rsidRPr="00E347D5" w:rsidRDefault="00E347D5" w:rsidP="00E347D5">
            <w:r w:rsidRPr="00E347D5">
              <w:t>00030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1A1BDD8E" w14:textId="77777777" w:rsidR="00E347D5" w:rsidRPr="00E347D5" w:rsidRDefault="00E347D5" w:rsidP="00E347D5">
            <w:r w:rsidRPr="00E347D5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3A0F548C" w14:textId="77777777" w:rsidR="00E347D5" w:rsidRPr="00E347D5" w:rsidRDefault="00E347D5" w:rsidP="00E347D5">
            <w:r w:rsidRPr="00E347D5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92B4F08" w14:textId="77777777" w:rsidR="00E347D5" w:rsidRPr="00E347D5" w:rsidRDefault="00E347D5" w:rsidP="00E347D5">
            <w:r w:rsidRPr="00E347D5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D83CD63" w14:textId="77777777" w:rsidR="00E347D5" w:rsidRPr="00E347D5" w:rsidRDefault="00E347D5" w:rsidP="00E347D5">
            <w:r w:rsidRPr="00E347D5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46AFC99" w14:textId="77777777" w:rsidR="00E347D5" w:rsidRPr="00E347D5" w:rsidRDefault="00E347D5" w:rsidP="00E347D5">
            <w:r w:rsidRPr="00E347D5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676944CF" w14:textId="77777777" w:rsidR="00E347D5" w:rsidRPr="00E347D5" w:rsidRDefault="00E347D5" w:rsidP="00E347D5"/>
        </w:tc>
      </w:tr>
      <w:tr w:rsidR="00E347D5" w:rsidRPr="00E347D5" w14:paraId="7816A52F" w14:textId="77777777" w:rsidTr="00E347D5">
        <w:tc>
          <w:tcPr>
            <w:tcW w:w="1200" w:type="dxa"/>
            <w:shd w:val="clear" w:color="auto" w:fill="F5F5F5"/>
            <w:vAlign w:val="center"/>
            <w:hideMark/>
          </w:tcPr>
          <w:p w14:paraId="240F1FFE" w14:textId="77777777" w:rsidR="00E347D5" w:rsidRPr="00E347D5" w:rsidRDefault="00E347D5" w:rsidP="00E347D5">
            <w:r w:rsidRPr="00E347D5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734B252B" w14:textId="77777777" w:rsidR="00E347D5" w:rsidRPr="00E347D5" w:rsidRDefault="00E347D5" w:rsidP="00E347D5">
            <w:r w:rsidRPr="00E347D5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4DDD0EB" w14:textId="77777777" w:rsidR="00E347D5" w:rsidRPr="00E347D5" w:rsidRDefault="00E347D5" w:rsidP="00E347D5">
            <w:r w:rsidRPr="00E347D5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CA4893B" w14:textId="77777777" w:rsidR="00E347D5" w:rsidRPr="00E347D5" w:rsidRDefault="00E347D5" w:rsidP="00E347D5">
            <w:r w:rsidRPr="00E347D5">
              <w:t>00436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F318FAB" w14:textId="77777777" w:rsidR="00E347D5" w:rsidRPr="00E347D5" w:rsidRDefault="00E347D5" w:rsidP="00E347D5">
            <w:r w:rsidRPr="00E347D5">
              <w:t>000023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2B61A169" w14:textId="77777777" w:rsidR="00E347D5" w:rsidRPr="00E347D5" w:rsidRDefault="00E347D5" w:rsidP="00E347D5">
            <w:r w:rsidRPr="00E347D5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5B7A1096" w14:textId="77777777" w:rsidR="00E347D5" w:rsidRPr="00E347D5" w:rsidRDefault="00E347D5" w:rsidP="00E347D5">
            <w:r w:rsidRPr="00E347D5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4DB235B" w14:textId="77777777" w:rsidR="00E347D5" w:rsidRPr="00E347D5" w:rsidRDefault="00E347D5" w:rsidP="00E347D5">
            <w:r w:rsidRPr="00E347D5">
              <w:t>70.073,05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15E8443C" w14:textId="77777777" w:rsidR="00E347D5" w:rsidRPr="00E347D5" w:rsidRDefault="00E347D5" w:rsidP="00E347D5">
            <w:r w:rsidRPr="00E347D5">
              <w:t>10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A8E741D" w14:textId="77777777" w:rsidR="00E347D5" w:rsidRPr="00E347D5" w:rsidRDefault="00E347D5" w:rsidP="00E347D5">
            <w:r w:rsidRPr="00E347D5">
              <w:t>55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1609267F" w14:textId="77777777" w:rsidR="00E347D5" w:rsidRPr="00E347D5" w:rsidRDefault="00E347D5" w:rsidP="00E347D5">
            <w:r w:rsidRPr="00E347D5">
              <w:t>Sim</w:t>
            </w:r>
          </w:p>
        </w:tc>
      </w:tr>
      <w:tr w:rsidR="00E347D5" w:rsidRPr="00E347D5" w14:paraId="461B87D0" w14:textId="77777777" w:rsidTr="00E347D5">
        <w:tc>
          <w:tcPr>
            <w:tcW w:w="1200" w:type="dxa"/>
            <w:shd w:val="clear" w:color="auto" w:fill="auto"/>
            <w:vAlign w:val="center"/>
            <w:hideMark/>
          </w:tcPr>
          <w:p w14:paraId="17CBEE1E" w14:textId="77777777" w:rsidR="00E347D5" w:rsidRPr="00E347D5" w:rsidRDefault="00E347D5" w:rsidP="00E347D5">
            <w:r w:rsidRPr="00E347D5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57ABA10" w14:textId="77777777" w:rsidR="00E347D5" w:rsidRPr="00E347D5" w:rsidRDefault="00E347D5" w:rsidP="00E347D5">
            <w:r w:rsidRPr="00E347D5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0409E06" w14:textId="77777777" w:rsidR="00E347D5" w:rsidRPr="00E347D5" w:rsidRDefault="00E347D5" w:rsidP="00E347D5">
            <w:r w:rsidRPr="00E347D5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9FB3E72" w14:textId="77777777" w:rsidR="00E347D5" w:rsidRPr="00E347D5" w:rsidRDefault="00E347D5" w:rsidP="00E347D5">
            <w:r w:rsidRPr="00E347D5">
              <w:t>00436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6977555" w14:textId="77777777" w:rsidR="00E347D5" w:rsidRPr="00E347D5" w:rsidRDefault="00E347D5" w:rsidP="00E347D5">
            <w:r w:rsidRPr="00E347D5">
              <w:t>00002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4B7CF028" w14:textId="77777777" w:rsidR="00E347D5" w:rsidRPr="00E347D5" w:rsidRDefault="00E347D5" w:rsidP="00E347D5">
            <w:r w:rsidRPr="00E347D5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131603CD" w14:textId="77777777" w:rsidR="00E347D5" w:rsidRPr="00E347D5" w:rsidRDefault="00E347D5" w:rsidP="00E347D5">
            <w:r w:rsidRPr="00E347D5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E9C9E12" w14:textId="77777777" w:rsidR="00E347D5" w:rsidRPr="00E347D5" w:rsidRDefault="00E347D5" w:rsidP="00E347D5">
            <w:r w:rsidRPr="00E347D5">
              <w:t>70.073,05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9690722" w14:textId="77777777" w:rsidR="00E347D5" w:rsidRPr="00E347D5" w:rsidRDefault="00E347D5" w:rsidP="00E347D5">
            <w:r w:rsidRPr="00E347D5">
              <w:t>10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D438115" w14:textId="77777777" w:rsidR="00E347D5" w:rsidRPr="00E347D5" w:rsidRDefault="00E347D5" w:rsidP="00E347D5">
            <w:r w:rsidRPr="00E347D5">
              <w:t>55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1BC0BC0" w14:textId="77777777" w:rsidR="00E347D5" w:rsidRPr="00E347D5" w:rsidRDefault="00E347D5" w:rsidP="00E347D5">
            <w:r w:rsidRPr="00E347D5">
              <w:t>Sim</w:t>
            </w:r>
          </w:p>
        </w:tc>
      </w:tr>
      <w:tr w:rsidR="00E347D5" w:rsidRPr="00E347D5" w14:paraId="60204452" w14:textId="77777777" w:rsidTr="00E347D5">
        <w:tc>
          <w:tcPr>
            <w:tcW w:w="1200" w:type="dxa"/>
            <w:shd w:val="clear" w:color="auto" w:fill="F5F5F5"/>
            <w:vAlign w:val="center"/>
            <w:hideMark/>
          </w:tcPr>
          <w:p w14:paraId="2935FFD8" w14:textId="77777777" w:rsidR="00E347D5" w:rsidRPr="00E347D5" w:rsidRDefault="00E347D5" w:rsidP="00E347D5">
            <w:r w:rsidRPr="00E347D5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17A4CDAC" w14:textId="77777777" w:rsidR="00E347D5" w:rsidRPr="00E347D5" w:rsidRDefault="00E347D5" w:rsidP="00E347D5">
            <w:r w:rsidRPr="00E347D5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8730EE9" w14:textId="77777777" w:rsidR="00E347D5" w:rsidRPr="00E347D5" w:rsidRDefault="00E347D5" w:rsidP="00E347D5">
            <w:r w:rsidRPr="00E347D5">
              <w:t>I04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10FC8CC" w14:textId="77777777" w:rsidR="00E347D5" w:rsidRPr="00E347D5" w:rsidRDefault="00E347D5" w:rsidP="00E347D5">
            <w:r w:rsidRPr="00E347D5">
              <w:t>00475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597373E" w14:textId="77777777" w:rsidR="00E347D5" w:rsidRPr="00E347D5" w:rsidRDefault="00E347D5" w:rsidP="00E347D5">
            <w:r w:rsidRPr="00E347D5">
              <w:t>000360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052F060A" w14:textId="77777777" w:rsidR="00E347D5" w:rsidRPr="00E347D5" w:rsidRDefault="00E347D5" w:rsidP="00E347D5">
            <w:r w:rsidRPr="00E347D5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7807702B" w14:textId="77777777" w:rsidR="00E347D5" w:rsidRPr="00E347D5" w:rsidRDefault="00E347D5" w:rsidP="00E347D5">
            <w:r w:rsidRPr="00E347D5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06706D9" w14:textId="77777777" w:rsidR="00E347D5" w:rsidRPr="00E347D5" w:rsidRDefault="00E347D5" w:rsidP="00E347D5">
            <w:r w:rsidRPr="00E347D5">
              <w:t>92.063,21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1B7E9BF5" w14:textId="77777777" w:rsidR="00E347D5" w:rsidRPr="00E347D5" w:rsidRDefault="00E347D5" w:rsidP="00E347D5">
            <w:r w:rsidRPr="00E347D5">
              <w:t>9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331D9C6" w14:textId="77777777" w:rsidR="00E347D5" w:rsidRPr="00E347D5" w:rsidRDefault="00E347D5" w:rsidP="00E347D5">
            <w:r w:rsidRPr="00E347D5">
              <w:t>55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0A7C5D9F" w14:textId="77777777" w:rsidR="00E347D5" w:rsidRPr="00E347D5" w:rsidRDefault="00E347D5" w:rsidP="00E347D5">
            <w:r w:rsidRPr="00E347D5">
              <w:t>Sim</w:t>
            </w:r>
          </w:p>
        </w:tc>
      </w:tr>
      <w:tr w:rsidR="00E347D5" w:rsidRPr="00E347D5" w14:paraId="545743D5" w14:textId="77777777" w:rsidTr="00E347D5">
        <w:tc>
          <w:tcPr>
            <w:tcW w:w="1200" w:type="dxa"/>
            <w:shd w:val="clear" w:color="auto" w:fill="auto"/>
            <w:vAlign w:val="center"/>
            <w:hideMark/>
          </w:tcPr>
          <w:p w14:paraId="50E9FA65" w14:textId="77777777" w:rsidR="00E347D5" w:rsidRPr="00E347D5" w:rsidRDefault="00E347D5" w:rsidP="00E347D5">
            <w:r w:rsidRPr="00E347D5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B37D127" w14:textId="77777777" w:rsidR="00E347D5" w:rsidRPr="00E347D5" w:rsidRDefault="00E347D5" w:rsidP="00E347D5">
            <w:r w:rsidRPr="00E347D5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75FA48D" w14:textId="77777777" w:rsidR="00E347D5" w:rsidRPr="00E347D5" w:rsidRDefault="00E347D5" w:rsidP="00E347D5">
            <w:r w:rsidRPr="00E347D5">
              <w:t>I05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B3897D4" w14:textId="77777777" w:rsidR="00E347D5" w:rsidRPr="00E347D5" w:rsidRDefault="00E347D5" w:rsidP="00E347D5">
            <w:r w:rsidRPr="00E347D5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5257B5B" w14:textId="77777777" w:rsidR="00E347D5" w:rsidRPr="00E347D5" w:rsidRDefault="00E347D5" w:rsidP="00E347D5">
            <w:r w:rsidRPr="00E347D5">
              <w:t>03999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29FA15A5" w14:textId="77777777" w:rsidR="00E347D5" w:rsidRPr="00E347D5" w:rsidRDefault="00E347D5" w:rsidP="00E347D5">
            <w:r w:rsidRPr="00E347D5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7A1D2EA2" w14:textId="77777777" w:rsidR="00E347D5" w:rsidRPr="00E347D5" w:rsidRDefault="00E347D5" w:rsidP="00E347D5">
            <w:r w:rsidRPr="00E347D5">
              <w:t>18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C92F8EF" w14:textId="77777777" w:rsidR="00E347D5" w:rsidRPr="00E347D5" w:rsidRDefault="00E347D5" w:rsidP="00E347D5">
            <w:r w:rsidRPr="00E347D5">
              <w:t>92.400,5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3D64BADF" w14:textId="77777777" w:rsidR="00E347D5" w:rsidRPr="00E347D5" w:rsidRDefault="00E347D5" w:rsidP="00E347D5">
            <w:r w:rsidRPr="00E347D5">
              <w:t>8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C61D2E1" w14:textId="77777777" w:rsidR="00E347D5" w:rsidRPr="00E347D5" w:rsidRDefault="00E347D5" w:rsidP="00E347D5">
            <w:r w:rsidRPr="00E347D5">
              <w:t>52.9618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FE3E1B9" w14:textId="77777777" w:rsidR="00E347D5" w:rsidRPr="00E347D5" w:rsidRDefault="00E347D5" w:rsidP="00E347D5">
            <w:r w:rsidRPr="00E347D5">
              <w:t>Sim</w:t>
            </w:r>
          </w:p>
        </w:tc>
      </w:tr>
      <w:tr w:rsidR="00E347D5" w:rsidRPr="00E347D5" w14:paraId="2D8A4E73" w14:textId="77777777" w:rsidTr="00E347D5">
        <w:tc>
          <w:tcPr>
            <w:tcW w:w="1200" w:type="dxa"/>
            <w:shd w:val="clear" w:color="auto" w:fill="F5F5F5"/>
            <w:vAlign w:val="center"/>
            <w:hideMark/>
          </w:tcPr>
          <w:p w14:paraId="32D2231D" w14:textId="77777777" w:rsidR="00E347D5" w:rsidRPr="00E347D5" w:rsidRDefault="00E347D5" w:rsidP="00E347D5">
            <w:r w:rsidRPr="00E347D5">
              <w:lastRenderedPageBreak/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4299D61E" w14:textId="77777777" w:rsidR="00E347D5" w:rsidRPr="00E347D5" w:rsidRDefault="00E347D5" w:rsidP="00E347D5">
            <w:r w:rsidRPr="00E347D5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2B81AC9" w14:textId="77777777" w:rsidR="00E347D5" w:rsidRPr="00E347D5" w:rsidRDefault="00E347D5" w:rsidP="00E347D5">
            <w:r w:rsidRPr="00E347D5">
              <w:t>I046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BE85B5A" w14:textId="77777777" w:rsidR="00E347D5" w:rsidRPr="00E347D5" w:rsidRDefault="00E347D5" w:rsidP="00E347D5">
            <w:r w:rsidRPr="00E347D5">
              <w:t>00847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C05465D" w14:textId="77777777" w:rsidR="00E347D5" w:rsidRPr="00E347D5" w:rsidRDefault="00E347D5" w:rsidP="00E347D5">
            <w:r w:rsidRPr="00E347D5">
              <w:t>000781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2169403E" w14:textId="77777777" w:rsidR="00E347D5" w:rsidRPr="00E347D5" w:rsidRDefault="00E347D5" w:rsidP="00E347D5">
            <w:r w:rsidRPr="00E347D5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5DD25813" w14:textId="77777777" w:rsidR="00E347D5" w:rsidRPr="00E347D5" w:rsidRDefault="00E347D5" w:rsidP="00E347D5">
            <w:r w:rsidRPr="00E347D5">
              <w:t>18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989AAAA" w14:textId="77777777" w:rsidR="00E347D5" w:rsidRPr="00E347D5" w:rsidRDefault="00E347D5" w:rsidP="00E347D5">
            <w:r w:rsidRPr="00E347D5">
              <w:t>72.0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61652CD3" w14:textId="77777777" w:rsidR="00E347D5" w:rsidRPr="00E347D5" w:rsidRDefault="00E347D5" w:rsidP="00E347D5">
            <w:r w:rsidRPr="00E347D5">
              <w:t>9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175782B" w14:textId="77777777" w:rsidR="00E347D5" w:rsidRPr="00E347D5" w:rsidRDefault="00E347D5" w:rsidP="00E347D5">
            <w:r w:rsidRPr="00E347D5">
              <w:t>52.264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128FB11D" w14:textId="77777777" w:rsidR="00E347D5" w:rsidRPr="00E347D5" w:rsidRDefault="00E347D5" w:rsidP="00E347D5">
            <w:r w:rsidRPr="00E347D5">
              <w:t>Sim</w:t>
            </w:r>
          </w:p>
        </w:tc>
      </w:tr>
      <w:tr w:rsidR="00E347D5" w:rsidRPr="00E347D5" w14:paraId="02FE94FD" w14:textId="77777777" w:rsidTr="00E347D5">
        <w:tc>
          <w:tcPr>
            <w:tcW w:w="1200" w:type="dxa"/>
            <w:shd w:val="clear" w:color="auto" w:fill="FFF0BA"/>
            <w:vAlign w:val="center"/>
            <w:hideMark/>
          </w:tcPr>
          <w:p w14:paraId="2DF05780" w14:textId="77777777" w:rsidR="00E347D5" w:rsidRPr="00E347D5" w:rsidRDefault="00E347D5" w:rsidP="00E347D5">
            <w:r w:rsidRPr="00E347D5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785990CB" w14:textId="77777777" w:rsidR="00E347D5" w:rsidRPr="00E347D5" w:rsidRDefault="00E347D5" w:rsidP="00E347D5">
            <w:r w:rsidRPr="00E347D5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1F14A24A" w14:textId="77777777" w:rsidR="00E347D5" w:rsidRPr="00E347D5" w:rsidRDefault="00E347D5" w:rsidP="00E347D5">
            <w:r w:rsidRPr="00E347D5">
              <w:t>I044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75A2A75A" w14:textId="77777777" w:rsidR="00E347D5" w:rsidRPr="00E347D5" w:rsidRDefault="00E347D5" w:rsidP="00E347D5">
            <w:r w:rsidRPr="00E347D5">
              <w:t>004758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7BFB29EB" w14:textId="77777777" w:rsidR="00E347D5" w:rsidRPr="00E347D5" w:rsidRDefault="00E347D5" w:rsidP="00E347D5">
            <w:r w:rsidRPr="00E347D5">
              <w:t>002403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6D8410E2" w14:textId="77777777" w:rsidR="00E347D5" w:rsidRPr="00E347D5" w:rsidRDefault="00E347D5" w:rsidP="00E347D5">
            <w:r w:rsidRPr="00E347D5">
              <w:t>14/07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7E889952" w14:textId="77777777" w:rsidR="00E347D5" w:rsidRPr="00E347D5" w:rsidRDefault="00E347D5" w:rsidP="00E347D5">
            <w:r w:rsidRPr="00E347D5">
              <w:t>24/07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596EDC4B" w14:textId="77777777" w:rsidR="00E347D5" w:rsidRPr="00E347D5" w:rsidRDefault="00E347D5" w:rsidP="00E347D5">
            <w:r w:rsidRPr="00E347D5">
              <w:t>74.915,18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0D060CAE" w14:textId="77777777" w:rsidR="00E347D5" w:rsidRPr="00E347D5" w:rsidRDefault="00E347D5" w:rsidP="00E347D5">
            <w:r w:rsidRPr="00E347D5">
              <w:t>8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3C21241C" w14:textId="77777777" w:rsidR="00E347D5" w:rsidRPr="00E347D5" w:rsidRDefault="00E347D5" w:rsidP="00E347D5">
            <w:r w:rsidRPr="00E347D5">
              <w:t>51.2468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5E732927" w14:textId="77777777" w:rsidR="00E347D5" w:rsidRPr="00E347D5" w:rsidRDefault="00E347D5" w:rsidP="00E347D5">
            <w:r w:rsidRPr="00E347D5">
              <w:t>Não</w:t>
            </w:r>
          </w:p>
        </w:tc>
      </w:tr>
      <w:tr w:rsidR="00E347D5" w:rsidRPr="00E347D5" w14:paraId="6A6BDAD4" w14:textId="77777777" w:rsidTr="00E347D5">
        <w:tc>
          <w:tcPr>
            <w:tcW w:w="1200" w:type="dxa"/>
            <w:shd w:val="clear" w:color="auto" w:fill="F5F5F5"/>
            <w:vAlign w:val="center"/>
            <w:hideMark/>
          </w:tcPr>
          <w:p w14:paraId="7BA65CE3" w14:textId="77777777" w:rsidR="00E347D5" w:rsidRPr="00E347D5" w:rsidRDefault="00E347D5" w:rsidP="00E347D5">
            <w:r w:rsidRPr="00E347D5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38466C66" w14:textId="77777777" w:rsidR="00E347D5" w:rsidRPr="00E347D5" w:rsidRDefault="00E347D5" w:rsidP="00E347D5">
            <w:r w:rsidRPr="00E347D5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0B9603F" w14:textId="77777777" w:rsidR="00E347D5" w:rsidRPr="00E347D5" w:rsidRDefault="00E347D5" w:rsidP="00E347D5">
            <w:r w:rsidRPr="00E347D5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2AE0689" w14:textId="77777777" w:rsidR="00E347D5" w:rsidRPr="00E347D5" w:rsidRDefault="00E347D5" w:rsidP="00E347D5">
            <w:r w:rsidRPr="00E347D5">
              <w:t>00445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93D91B5" w14:textId="77777777" w:rsidR="00E347D5" w:rsidRPr="00E347D5" w:rsidRDefault="00E347D5" w:rsidP="00E347D5">
            <w:r w:rsidRPr="00E347D5">
              <w:t>002765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5A0BAD2F" w14:textId="77777777" w:rsidR="00E347D5" w:rsidRPr="00E347D5" w:rsidRDefault="00E347D5" w:rsidP="00E347D5">
            <w:r w:rsidRPr="00E347D5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0CFFDB83" w14:textId="77777777" w:rsidR="00E347D5" w:rsidRPr="00E347D5" w:rsidRDefault="00E347D5" w:rsidP="00E347D5">
            <w:r w:rsidRPr="00E347D5">
              <w:t>2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E94F898" w14:textId="77777777" w:rsidR="00E347D5" w:rsidRPr="00E347D5" w:rsidRDefault="00E347D5" w:rsidP="00E347D5">
            <w:r w:rsidRPr="00E347D5">
              <w:t>64.582,09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4411CE6A" w14:textId="77777777" w:rsidR="00E347D5" w:rsidRPr="00E347D5" w:rsidRDefault="00E347D5" w:rsidP="00E347D5">
            <w:r w:rsidRPr="00E347D5">
              <w:t>8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A288143" w14:textId="77777777" w:rsidR="00E347D5" w:rsidRPr="00E347D5" w:rsidRDefault="00E347D5" w:rsidP="00E347D5">
            <w:r w:rsidRPr="00E347D5">
              <w:t>51.2468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EF3CF7D" w14:textId="77777777" w:rsidR="00E347D5" w:rsidRPr="00E347D5" w:rsidRDefault="00E347D5" w:rsidP="00E347D5">
            <w:r w:rsidRPr="00E347D5">
              <w:t>Não</w:t>
            </w:r>
          </w:p>
        </w:tc>
      </w:tr>
      <w:tr w:rsidR="00E347D5" w:rsidRPr="00E347D5" w14:paraId="34B7BDCC" w14:textId="77777777" w:rsidTr="00E347D5">
        <w:tc>
          <w:tcPr>
            <w:tcW w:w="1200" w:type="dxa"/>
            <w:shd w:val="clear" w:color="auto" w:fill="auto"/>
            <w:vAlign w:val="center"/>
            <w:hideMark/>
          </w:tcPr>
          <w:p w14:paraId="46B6F0ED" w14:textId="77777777" w:rsidR="00E347D5" w:rsidRPr="00E347D5" w:rsidRDefault="00E347D5" w:rsidP="00E347D5">
            <w:r w:rsidRPr="00E347D5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3457BE0" w14:textId="77777777" w:rsidR="00E347D5" w:rsidRPr="00E347D5" w:rsidRDefault="00E347D5" w:rsidP="00E347D5">
            <w:r w:rsidRPr="00E347D5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BAE4107" w14:textId="77777777" w:rsidR="00E347D5" w:rsidRPr="00E347D5" w:rsidRDefault="00E347D5" w:rsidP="00E347D5">
            <w:r w:rsidRPr="00E347D5">
              <w:t>I04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7017EBC" w14:textId="77777777" w:rsidR="00E347D5" w:rsidRPr="00E347D5" w:rsidRDefault="00E347D5" w:rsidP="00E347D5">
            <w:r w:rsidRPr="00E347D5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F67E04B" w14:textId="77777777" w:rsidR="00E347D5" w:rsidRPr="00E347D5" w:rsidRDefault="00E347D5" w:rsidP="00E347D5">
            <w:r w:rsidRPr="00E347D5">
              <w:t>03999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1F14699A" w14:textId="77777777" w:rsidR="00E347D5" w:rsidRPr="00E347D5" w:rsidRDefault="00E347D5" w:rsidP="00E347D5">
            <w:r w:rsidRPr="00E347D5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D23EFF1" w14:textId="77777777" w:rsidR="00E347D5" w:rsidRPr="00E347D5" w:rsidRDefault="00E347D5" w:rsidP="00E347D5">
            <w:r w:rsidRPr="00E347D5">
              <w:t>2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6B8D6D5" w14:textId="77777777" w:rsidR="00E347D5" w:rsidRPr="00E347D5" w:rsidRDefault="00E347D5" w:rsidP="00E347D5">
            <w:r w:rsidRPr="00E347D5">
              <w:t>83.363,17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C165A9B" w14:textId="77777777" w:rsidR="00E347D5" w:rsidRPr="00E347D5" w:rsidRDefault="00E347D5" w:rsidP="00E347D5">
            <w:r w:rsidRPr="00E347D5">
              <w:t>8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09ED31D" w14:textId="77777777" w:rsidR="00E347D5" w:rsidRPr="00E347D5" w:rsidRDefault="00E347D5" w:rsidP="00E347D5">
            <w:r w:rsidRPr="00E347D5">
              <w:t>51.2468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815BB1B" w14:textId="77777777" w:rsidR="00E347D5" w:rsidRPr="00E347D5" w:rsidRDefault="00E347D5" w:rsidP="00E347D5">
            <w:r w:rsidRPr="00E347D5">
              <w:t>Não</w:t>
            </w:r>
          </w:p>
        </w:tc>
      </w:tr>
    </w:tbl>
    <w:p w14:paraId="6810C243" w14:textId="77777777" w:rsidR="00E347D5" w:rsidRDefault="00E347D5" w:rsidP="00B264EF"/>
    <w:p w14:paraId="6188A6F8" w14:textId="77777777" w:rsidR="00E347D5" w:rsidRDefault="00E347D5" w:rsidP="00B264EF"/>
    <w:p w14:paraId="7BFD9ABF" w14:textId="77777777" w:rsidR="00E347D5" w:rsidRPr="00E347D5" w:rsidRDefault="00E347D5" w:rsidP="00E347D5">
      <w:pPr>
        <w:rPr>
          <w:b/>
          <w:bCs/>
        </w:rPr>
      </w:pPr>
      <w:r w:rsidRPr="00E347D5">
        <w:rPr>
          <w:b/>
          <w:bCs/>
        </w:rPr>
        <w:t>Resultado de Assembleia</w:t>
      </w:r>
    </w:p>
    <w:p w14:paraId="4B26969C" w14:textId="77777777" w:rsidR="00E347D5" w:rsidRPr="00E347D5" w:rsidRDefault="00E347D5" w:rsidP="00E347D5">
      <w:hyperlink r:id="rId4698" w:history="1">
        <w:r w:rsidRPr="00E347D5">
          <w:rPr>
            <w:rStyle w:val="Hyperlink"/>
            <w:b/>
            <w:bCs/>
          </w:rPr>
          <w:t>Voltar</w:t>
        </w:r>
      </w:hyperlink>
    </w:p>
    <w:p w14:paraId="226CB704" w14:textId="77777777" w:rsidR="00E347D5" w:rsidRPr="00E347D5" w:rsidRDefault="00E347D5" w:rsidP="00E347D5">
      <w:r w:rsidRPr="00E347D5">
        <w:rPr>
          <w:b/>
          <w:bCs/>
        </w:rPr>
        <w:t>Identificação do Grupo</w:t>
      </w:r>
      <w:r w:rsidRPr="00E347D5">
        <w:t>Grupo:</w:t>
      </w:r>
      <w:r w:rsidRPr="00E347D5">
        <w:rPr>
          <w:b/>
          <w:bCs/>
        </w:rPr>
        <w:t>001007</w:t>
      </w:r>
      <w:r w:rsidRPr="00E347D5">
        <w:t>Prazo:</w:t>
      </w:r>
      <w:r w:rsidRPr="00E347D5">
        <w:rPr>
          <w:b/>
          <w:bCs/>
        </w:rPr>
        <w:t>192</w:t>
      </w:r>
      <w:r w:rsidRPr="00E347D5">
        <w:t>Primeira assembleia:</w:t>
      </w:r>
      <w:r w:rsidRPr="00E347D5">
        <w:rPr>
          <w:b/>
          <w:bCs/>
        </w:rPr>
        <w:t>16/10/2023</w:t>
      </w:r>
      <w:r w:rsidRPr="00E347D5">
        <w:t>Encerramento previsto:</w:t>
      </w:r>
      <w:r w:rsidRPr="00E347D5">
        <w:rPr>
          <w:b/>
          <w:bCs/>
        </w:rPr>
        <w:t>14/09/2039</w:t>
      </w:r>
      <w:r w:rsidRPr="00E347D5">
        <w:t>Assembleias realizadas:</w:t>
      </w:r>
      <w:r w:rsidRPr="00E347D5">
        <w:rPr>
          <w:b/>
          <w:bCs/>
        </w:rPr>
        <w:t>022</w:t>
      </w:r>
      <w:r w:rsidRPr="00E347D5">
        <w:t>Assembleias à realizar:</w:t>
      </w:r>
      <w:r w:rsidRPr="00E347D5">
        <w:rPr>
          <w:b/>
          <w:bCs/>
        </w:rPr>
        <w:t>170</w:t>
      </w:r>
    </w:p>
    <w:p w14:paraId="3FB5CDD9" w14:textId="77777777" w:rsidR="00E347D5" w:rsidRPr="00E347D5" w:rsidRDefault="00E347D5" w:rsidP="00E347D5">
      <w:r w:rsidRPr="00E347D5">
        <w:rPr>
          <w:b/>
          <w:bCs/>
        </w:rPr>
        <w:t>Informações sobre a próxima assembleia</w:t>
      </w:r>
      <w:r w:rsidRPr="00E347D5">
        <w:t>Número:</w:t>
      </w:r>
      <w:r w:rsidRPr="00E347D5">
        <w:rPr>
          <w:b/>
          <w:bCs/>
        </w:rPr>
        <w:t>023</w:t>
      </w:r>
      <w:r w:rsidRPr="00E347D5">
        <w:t>Data:</w:t>
      </w:r>
      <w:r w:rsidRPr="00E347D5">
        <w:rPr>
          <w:b/>
          <w:bCs/>
        </w:rPr>
        <w:t>13/08/2025</w:t>
      </w:r>
      <w:r w:rsidRPr="00E347D5">
        <w:t>Sorteio:</w:t>
      </w:r>
      <w:r w:rsidRPr="00E347D5">
        <w:rPr>
          <w:b/>
          <w:bCs/>
        </w:rPr>
        <w:t>09/08/2025</w:t>
      </w:r>
      <w:r w:rsidRPr="00E347D5">
        <w:t>Vencimento:</w:t>
      </w:r>
      <w:r w:rsidRPr="00E347D5">
        <w:rPr>
          <w:b/>
          <w:bCs/>
        </w:rPr>
        <w:t>11/08/2025</w:t>
      </w:r>
      <w:r w:rsidRPr="00E347D5">
        <w:t>Horário:</w:t>
      </w:r>
      <w:r w:rsidRPr="00E347D5">
        <w:rPr>
          <w:b/>
          <w:bCs/>
        </w:rPr>
        <w:t>9 : 00</w:t>
      </w:r>
      <w:r w:rsidRPr="00E347D5">
        <w:t>Local:</w:t>
      </w:r>
      <w:r w:rsidRPr="00E347D5">
        <w:rPr>
          <w:b/>
          <w:bCs/>
        </w:rPr>
        <w:t>BRADESCO ADMINISTRADORA DE CONSORCIOS LTDA.</w:t>
      </w:r>
      <w:r w:rsidRPr="00E347D5">
        <w:t>Endereço:</w:t>
      </w:r>
      <w:r w:rsidRPr="00E347D5">
        <w:rPr>
          <w:b/>
          <w:bCs/>
        </w:rPr>
        <w:t>NÚCLEO CIDADE DE DEUS, S/N°</w:t>
      </w:r>
      <w:r w:rsidRPr="00E347D5">
        <w:t>Bairro:</w:t>
      </w:r>
      <w:r w:rsidRPr="00E347D5">
        <w:rPr>
          <w:b/>
          <w:bCs/>
        </w:rPr>
        <w:t>VILA YARA</w:t>
      </w:r>
      <w:r w:rsidRPr="00E347D5">
        <w:t>Cidade:</w:t>
      </w:r>
      <w:r w:rsidRPr="00E347D5">
        <w:rPr>
          <w:b/>
          <w:bCs/>
        </w:rPr>
        <w:t>OSASCO-SP</w:t>
      </w:r>
    </w:p>
    <w:p w14:paraId="3CA6DCEB" w14:textId="77777777" w:rsidR="00E347D5" w:rsidRPr="00E347D5" w:rsidRDefault="00E347D5" w:rsidP="00E347D5">
      <w:r w:rsidRPr="00E347D5">
        <w:rPr>
          <w:b/>
          <w:bCs/>
        </w:rPr>
        <w:t>Assembleia: 021 - 12/06/2025</w:t>
      </w:r>
      <w:r w:rsidRPr="00E347D5">
        <w:t>Número sorteado: 62</w:t>
      </w:r>
      <w:r w:rsidRPr="00E347D5">
        <w:br/>
      </w:r>
    </w:p>
    <w:p w14:paraId="6875EA1A" w14:textId="77777777" w:rsidR="00E347D5" w:rsidRPr="00E347D5" w:rsidRDefault="00E347D5" w:rsidP="00E347D5">
      <w:r w:rsidRPr="00E347D5">
        <w:t>Sorteio Ativas:</w:t>
      </w:r>
      <w:r w:rsidRPr="00E347D5">
        <w:rPr>
          <w:b/>
          <w:bCs/>
        </w:rPr>
        <w:t>001</w:t>
      </w:r>
      <w:r w:rsidRPr="00E347D5">
        <w:t>Sorteio Canceladas:</w:t>
      </w:r>
      <w:r w:rsidRPr="00E347D5">
        <w:rPr>
          <w:b/>
          <w:bCs/>
        </w:rPr>
        <w:t>001</w:t>
      </w:r>
      <w:r w:rsidRPr="00E347D5">
        <w:t>Lance Livre:</w:t>
      </w:r>
      <w:r w:rsidRPr="00E347D5">
        <w:rPr>
          <w:b/>
          <w:bCs/>
        </w:rPr>
        <w:t>004</w:t>
      </w:r>
      <w:r w:rsidRPr="00E347D5">
        <w:t>Lance Fixo:</w:t>
      </w:r>
      <w:r w:rsidRPr="00E347D5">
        <w:rPr>
          <w:b/>
          <w:bCs/>
        </w:rPr>
        <w:t>000</w:t>
      </w:r>
      <w:r w:rsidRPr="00E347D5">
        <w:t>2º Lance Fixo:Lance Limitado:</w:t>
      </w:r>
      <w:r w:rsidRPr="00E347D5">
        <w:rPr>
          <w:b/>
          <w:bCs/>
        </w:rPr>
        <w:t>000000</w:t>
      </w:r>
    </w:p>
    <w:p w14:paraId="0EA2D345" w14:textId="77777777" w:rsidR="00E347D5" w:rsidRPr="00E347D5" w:rsidRDefault="00E347D5" w:rsidP="00E347D5"/>
    <w:p w14:paraId="178FC028" w14:textId="77777777" w:rsidR="00E347D5" w:rsidRPr="00E347D5" w:rsidRDefault="00E347D5" w:rsidP="00D65DE0">
      <w:pPr>
        <w:numPr>
          <w:ilvl w:val="0"/>
          <w:numId w:val="582"/>
        </w:numPr>
      </w:pPr>
      <w:hyperlink r:id="rId4699" w:anchor="tabs-1" w:history="1">
        <w:r w:rsidRPr="00E347D5">
          <w:rPr>
            <w:rStyle w:val="Hyperlink"/>
          </w:rPr>
          <w:t>Confirmadas (Ativos)</w:t>
        </w:r>
      </w:hyperlink>
    </w:p>
    <w:p w14:paraId="00CB79F4" w14:textId="77777777" w:rsidR="00E347D5" w:rsidRPr="00E347D5" w:rsidRDefault="00E347D5" w:rsidP="00D65DE0">
      <w:pPr>
        <w:numPr>
          <w:ilvl w:val="0"/>
          <w:numId w:val="582"/>
        </w:numPr>
      </w:pPr>
      <w:hyperlink r:id="rId4700" w:anchor="tabs-2" w:history="1">
        <w:r w:rsidRPr="00E347D5">
          <w:rPr>
            <w:rStyle w:val="Hyperlink"/>
          </w:rPr>
          <w:t>Confirmadas (Canceladas)</w:t>
        </w:r>
      </w:hyperlink>
    </w:p>
    <w:p w14:paraId="19123AB1" w14:textId="77777777" w:rsidR="00E347D5" w:rsidRPr="00E347D5" w:rsidRDefault="00E347D5" w:rsidP="00D65DE0">
      <w:pPr>
        <w:numPr>
          <w:ilvl w:val="0"/>
          <w:numId w:val="582"/>
        </w:numPr>
      </w:pPr>
      <w:hyperlink r:id="rId4701" w:anchor="ctl00_Conteudo_tabDesclassificadasConteudo" w:history="1">
        <w:r w:rsidRPr="00E347D5">
          <w:rPr>
            <w:rStyle w:val="Hyperlink"/>
          </w:rPr>
          <w:t>Desclassificadas</w:t>
        </w:r>
      </w:hyperlink>
    </w:p>
    <w:p w14:paraId="6B6262DA" w14:textId="77777777" w:rsidR="00E347D5" w:rsidRPr="00E347D5" w:rsidRDefault="00E347D5" w:rsidP="00D65DE0">
      <w:pPr>
        <w:numPr>
          <w:ilvl w:val="0"/>
          <w:numId w:val="582"/>
        </w:numPr>
      </w:pPr>
      <w:hyperlink r:id="rId4702" w:anchor="tabs-4" w:history="1">
        <w:r w:rsidRPr="00E347D5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E347D5" w:rsidRPr="00E347D5" w14:paraId="628E1595" w14:textId="77777777" w:rsidTr="00E347D5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387746A2" w14:textId="77777777" w:rsidR="00E347D5" w:rsidRPr="00E347D5" w:rsidRDefault="00E347D5" w:rsidP="00E347D5">
            <w:pPr>
              <w:rPr>
                <w:b/>
                <w:bCs/>
              </w:rPr>
            </w:pPr>
            <w:r w:rsidRPr="00E347D5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52DD99A1" w14:textId="77777777" w:rsidR="00E347D5" w:rsidRPr="00E347D5" w:rsidRDefault="00E347D5" w:rsidP="00E347D5">
            <w:pPr>
              <w:rPr>
                <w:b/>
                <w:bCs/>
              </w:rPr>
            </w:pPr>
            <w:r w:rsidRPr="00E347D5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1A5B9B18" w14:textId="77777777" w:rsidR="00E347D5" w:rsidRPr="00E347D5" w:rsidRDefault="00E347D5" w:rsidP="00E347D5">
            <w:pPr>
              <w:rPr>
                <w:b/>
                <w:bCs/>
              </w:rPr>
            </w:pPr>
            <w:r w:rsidRPr="00E347D5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4759A6E2" w14:textId="77777777" w:rsidR="00E347D5" w:rsidRPr="00E347D5" w:rsidRDefault="00E347D5" w:rsidP="00E347D5">
            <w:pPr>
              <w:rPr>
                <w:b/>
                <w:bCs/>
              </w:rPr>
            </w:pPr>
            <w:r w:rsidRPr="00E347D5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5640AA9" w14:textId="77777777" w:rsidR="00E347D5" w:rsidRPr="00E347D5" w:rsidRDefault="00E347D5" w:rsidP="00E347D5">
            <w:pPr>
              <w:rPr>
                <w:b/>
                <w:bCs/>
              </w:rPr>
            </w:pPr>
            <w:r w:rsidRPr="00E347D5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79F9D812" w14:textId="77777777" w:rsidR="00E347D5" w:rsidRPr="00E347D5" w:rsidRDefault="00E347D5" w:rsidP="00E347D5">
            <w:pPr>
              <w:rPr>
                <w:b/>
                <w:bCs/>
              </w:rPr>
            </w:pPr>
            <w:r w:rsidRPr="00E347D5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00E33336" w14:textId="77777777" w:rsidR="00E347D5" w:rsidRPr="00E347D5" w:rsidRDefault="00E347D5" w:rsidP="00E347D5">
            <w:pPr>
              <w:rPr>
                <w:b/>
                <w:bCs/>
              </w:rPr>
            </w:pPr>
            <w:r w:rsidRPr="00E347D5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7305E15" w14:textId="77777777" w:rsidR="00E347D5" w:rsidRPr="00E347D5" w:rsidRDefault="00E347D5" w:rsidP="00E347D5">
            <w:pPr>
              <w:rPr>
                <w:b/>
                <w:bCs/>
              </w:rPr>
            </w:pPr>
            <w:r w:rsidRPr="00E347D5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05961FB4" w14:textId="77777777" w:rsidR="00E347D5" w:rsidRPr="00E347D5" w:rsidRDefault="00E347D5" w:rsidP="00E347D5">
            <w:pPr>
              <w:rPr>
                <w:b/>
                <w:bCs/>
              </w:rPr>
            </w:pPr>
            <w:r w:rsidRPr="00E347D5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B4AF3B9" w14:textId="77777777" w:rsidR="00E347D5" w:rsidRPr="00E347D5" w:rsidRDefault="00E347D5" w:rsidP="00E347D5">
            <w:pPr>
              <w:rPr>
                <w:b/>
                <w:bCs/>
              </w:rPr>
            </w:pPr>
            <w:r w:rsidRPr="00E347D5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3574F2A9" w14:textId="77777777" w:rsidR="00E347D5" w:rsidRPr="00E347D5" w:rsidRDefault="00E347D5" w:rsidP="00E347D5">
            <w:pPr>
              <w:rPr>
                <w:b/>
                <w:bCs/>
              </w:rPr>
            </w:pPr>
            <w:r w:rsidRPr="00E347D5">
              <w:rPr>
                <w:b/>
                <w:bCs/>
              </w:rPr>
              <w:t>Pago</w:t>
            </w:r>
          </w:p>
        </w:tc>
      </w:tr>
      <w:tr w:rsidR="00E347D5" w:rsidRPr="00E347D5" w14:paraId="740DB102" w14:textId="77777777" w:rsidTr="00E347D5">
        <w:tc>
          <w:tcPr>
            <w:tcW w:w="1200" w:type="dxa"/>
            <w:shd w:val="clear" w:color="auto" w:fill="auto"/>
            <w:vAlign w:val="center"/>
            <w:hideMark/>
          </w:tcPr>
          <w:p w14:paraId="7FDEED4F" w14:textId="77777777" w:rsidR="00E347D5" w:rsidRPr="00E347D5" w:rsidRDefault="00E347D5" w:rsidP="00E347D5">
            <w:r w:rsidRPr="00E347D5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642FD64" w14:textId="77777777" w:rsidR="00E347D5" w:rsidRPr="00E347D5" w:rsidRDefault="00E347D5" w:rsidP="00E347D5">
            <w:r w:rsidRPr="00E347D5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2FFAB62" w14:textId="77777777" w:rsidR="00E347D5" w:rsidRPr="00E347D5" w:rsidRDefault="00E347D5" w:rsidP="00E347D5">
            <w:r w:rsidRPr="00E347D5">
              <w:t>I04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55EC86F" w14:textId="77777777" w:rsidR="00E347D5" w:rsidRPr="00E347D5" w:rsidRDefault="00E347D5" w:rsidP="00E347D5">
            <w:r w:rsidRPr="00E347D5">
              <w:t>00450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03C31A7" w14:textId="77777777" w:rsidR="00E347D5" w:rsidRPr="00E347D5" w:rsidRDefault="00E347D5" w:rsidP="00E347D5">
            <w:r w:rsidRPr="00E347D5">
              <w:t>000468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104999A7" w14:textId="77777777" w:rsidR="00E347D5" w:rsidRPr="00E347D5" w:rsidRDefault="00E347D5" w:rsidP="00E347D5">
            <w:r w:rsidRPr="00E347D5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7298682B" w14:textId="77777777" w:rsidR="00E347D5" w:rsidRPr="00E347D5" w:rsidRDefault="00E347D5" w:rsidP="00E347D5">
            <w:r w:rsidRPr="00E347D5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BE124EB" w14:textId="77777777" w:rsidR="00E347D5" w:rsidRPr="00E347D5" w:rsidRDefault="00E347D5" w:rsidP="00E347D5">
            <w:r w:rsidRPr="00E347D5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7522967" w14:textId="77777777" w:rsidR="00E347D5" w:rsidRPr="00E347D5" w:rsidRDefault="00E347D5" w:rsidP="00E347D5">
            <w:r w:rsidRPr="00E347D5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60B530C" w14:textId="77777777" w:rsidR="00E347D5" w:rsidRPr="00E347D5" w:rsidRDefault="00E347D5" w:rsidP="00E347D5">
            <w:r w:rsidRPr="00E347D5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0B7DCC27" w14:textId="77777777" w:rsidR="00E347D5" w:rsidRPr="00E347D5" w:rsidRDefault="00E347D5" w:rsidP="00E347D5"/>
        </w:tc>
      </w:tr>
      <w:tr w:rsidR="00E347D5" w:rsidRPr="00E347D5" w14:paraId="1E057F23" w14:textId="77777777" w:rsidTr="00E347D5">
        <w:tc>
          <w:tcPr>
            <w:tcW w:w="1200" w:type="dxa"/>
            <w:shd w:val="clear" w:color="auto" w:fill="F5F5F5"/>
            <w:vAlign w:val="center"/>
            <w:hideMark/>
          </w:tcPr>
          <w:p w14:paraId="4C4C8672" w14:textId="77777777" w:rsidR="00E347D5" w:rsidRPr="00E347D5" w:rsidRDefault="00E347D5" w:rsidP="00E347D5">
            <w:r w:rsidRPr="00E347D5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2ECEB2D5" w14:textId="77777777" w:rsidR="00E347D5" w:rsidRPr="00E347D5" w:rsidRDefault="00E347D5" w:rsidP="00E347D5">
            <w:r w:rsidRPr="00E347D5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AAF730A" w14:textId="77777777" w:rsidR="00E347D5" w:rsidRPr="00E347D5" w:rsidRDefault="00E347D5" w:rsidP="00E347D5">
            <w:r w:rsidRPr="00E347D5">
              <w:t>I04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7DD226B" w14:textId="77777777" w:rsidR="00E347D5" w:rsidRPr="00E347D5" w:rsidRDefault="00E347D5" w:rsidP="00E347D5">
            <w:r w:rsidRPr="00E347D5">
              <w:t>00848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97E5045" w14:textId="77777777" w:rsidR="00E347D5" w:rsidRPr="00E347D5" w:rsidRDefault="00E347D5" w:rsidP="00E347D5">
            <w:r w:rsidRPr="00E347D5">
              <w:t>001327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DDA2209" w14:textId="77777777" w:rsidR="00E347D5" w:rsidRPr="00E347D5" w:rsidRDefault="00E347D5" w:rsidP="00E347D5">
            <w:r w:rsidRPr="00E347D5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4588B3C" w14:textId="77777777" w:rsidR="00E347D5" w:rsidRPr="00E347D5" w:rsidRDefault="00E347D5" w:rsidP="00E347D5">
            <w:r w:rsidRPr="00E347D5">
              <w:t>12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3E26014" w14:textId="77777777" w:rsidR="00E347D5" w:rsidRPr="00E347D5" w:rsidRDefault="00E347D5" w:rsidP="00E347D5">
            <w:r w:rsidRPr="00E347D5">
              <w:t>110.612,51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6E8CAC97" w14:textId="77777777" w:rsidR="00E347D5" w:rsidRPr="00E347D5" w:rsidRDefault="00E347D5" w:rsidP="00E347D5">
            <w:r w:rsidRPr="00E347D5">
              <w:t>11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5C60814" w14:textId="77777777" w:rsidR="00E347D5" w:rsidRPr="00E347D5" w:rsidRDefault="00E347D5" w:rsidP="00E347D5">
            <w:r w:rsidRPr="00E347D5">
              <w:t>68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3930BE68" w14:textId="77777777" w:rsidR="00E347D5" w:rsidRPr="00E347D5" w:rsidRDefault="00E347D5" w:rsidP="00E347D5">
            <w:r w:rsidRPr="00E347D5">
              <w:t>Sim</w:t>
            </w:r>
          </w:p>
        </w:tc>
      </w:tr>
      <w:tr w:rsidR="00E347D5" w:rsidRPr="00E347D5" w14:paraId="6687CC55" w14:textId="77777777" w:rsidTr="00E347D5">
        <w:tc>
          <w:tcPr>
            <w:tcW w:w="1200" w:type="dxa"/>
            <w:shd w:val="clear" w:color="auto" w:fill="auto"/>
            <w:vAlign w:val="center"/>
            <w:hideMark/>
          </w:tcPr>
          <w:p w14:paraId="53EB3602" w14:textId="77777777" w:rsidR="00E347D5" w:rsidRPr="00E347D5" w:rsidRDefault="00E347D5" w:rsidP="00E347D5">
            <w:r w:rsidRPr="00E347D5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183D1D5" w14:textId="77777777" w:rsidR="00E347D5" w:rsidRPr="00E347D5" w:rsidRDefault="00E347D5" w:rsidP="00E347D5">
            <w:r w:rsidRPr="00E347D5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9158975" w14:textId="77777777" w:rsidR="00E347D5" w:rsidRPr="00E347D5" w:rsidRDefault="00E347D5" w:rsidP="00E347D5">
            <w:r w:rsidRPr="00E347D5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A472660" w14:textId="77777777" w:rsidR="00E347D5" w:rsidRPr="00E347D5" w:rsidRDefault="00E347D5" w:rsidP="00E347D5">
            <w:r w:rsidRPr="00E347D5">
              <w:t>00455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697D9C9" w14:textId="77777777" w:rsidR="00E347D5" w:rsidRPr="00E347D5" w:rsidRDefault="00E347D5" w:rsidP="00E347D5">
            <w:r w:rsidRPr="00E347D5">
              <w:t>000462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6A8AD49A" w14:textId="77777777" w:rsidR="00E347D5" w:rsidRPr="00E347D5" w:rsidRDefault="00E347D5" w:rsidP="00E347D5">
            <w:r w:rsidRPr="00E347D5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B0AF6F4" w14:textId="77777777" w:rsidR="00E347D5" w:rsidRPr="00E347D5" w:rsidRDefault="00E347D5" w:rsidP="00E347D5">
            <w:r w:rsidRPr="00E347D5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EB0D4C5" w14:textId="77777777" w:rsidR="00E347D5" w:rsidRPr="00E347D5" w:rsidRDefault="00E347D5" w:rsidP="00E347D5">
            <w:r w:rsidRPr="00E347D5">
              <w:t>63.732,82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0DF533A" w14:textId="77777777" w:rsidR="00E347D5" w:rsidRPr="00E347D5" w:rsidRDefault="00E347D5" w:rsidP="00E347D5">
            <w:r w:rsidRPr="00E347D5">
              <w:t>9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2887A64" w14:textId="77777777" w:rsidR="00E347D5" w:rsidRPr="00E347D5" w:rsidRDefault="00E347D5" w:rsidP="00E347D5">
            <w:r w:rsidRPr="00E347D5">
              <w:t>55.03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18CC0927" w14:textId="77777777" w:rsidR="00E347D5" w:rsidRPr="00E347D5" w:rsidRDefault="00E347D5" w:rsidP="00E347D5">
            <w:r w:rsidRPr="00E347D5">
              <w:t>Sim</w:t>
            </w:r>
          </w:p>
        </w:tc>
      </w:tr>
      <w:tr w:rsidR="00E347D5" w:rsidRPr="00E347D5" w14:paraId="2E6560A8" w14:textId="77777777" w:rsidTr="00E347D5">
        <w:tc>
          <w:tcPr>
            <w:tcW w:w="1200" w:type="dxa"/>
            <w:shd w:val="clear" w:color="auto" w:fill="F5F5F5"/>
            <w:vAlign w:val="center"/>
            <w:hideMark/>
          </w:tcPr>
          <w:p w14:paraId="02B6D30E" w14:textId="77777777" w:rsidR="00E347D5" w:rsidRPr="00E347D5" w:rsidRDefault="00E347D5" w:rsidP="00E347D5">
            <w:r w:rsidRPr="00E347D5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3ACB66C0" w14:textId="77777777" w:rsidR="00E347D5" w:rsidRPr="00E347D5" w:rsidRDefault="00E347D5" w:rsidP="00E347D5">
            <w:r w:rsidRPr="00E347D5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831A31A" w14:textId="77777777" w:rsidR="00E347D5" w:rsidRPr="00E347D5" w:rsidRDefault="00E347D5" w:rsidP="00E347D5">
            <w:r w:rsidRPr="00E347D5">
              <w:t>I04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34AF4A4" w14:textId="77777777" w:rsidR="00E347D5" w:rsidRPr="00E347D5" w:rsidRDefault="00E347D5" w:rsidP="00E347D5">
            <w:r w:rsidRPr="00E347D5">
              <w:t>008770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D97E309" w14:textId="77777777" w:rsidR="00E347D5" w:rsidRPr="00E347D5" w:rsidRDefault="00E347D5" w:rsidP="00E347D5">
            <w:r w:rsidRPr="00E347D5">
              <w:t>003247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06EDB799" w14:textId="77777777" w:rsidR="00E347D5" w:rsidRPr="00E347D5" w:rsidRDefault="00E347D5" w:rsidP="00E347D5">
            <w:r w:rsidRPr="00E347D5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68A92E90" w14:textId="77777777" w:rsidR="00E347D5" w:rsidRPr="00E347D5" w:rsidRDefault="00E347D5" w:rsidP="00E347D5">
            <w:r w:rsidRPr="00E347D5">
              <w:t>18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D6C3D2E" w14:textId="77777777" w:rsidR="00E347D5" w:rsidRPr="00E347D5" w:rsidRDefault="00E347D5" w:rsidP="00E347D5">
            <w:r w:rsidRPr="00E347D5">
              <w:t>89.119,62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7C73D2A4" w14:textId="77777777" w:rsidR="00E347D5" w:rsidRPr="00E347D5" w:rsidRDefault="00E347D5" w:rsidP="00E347D5">
            <w:r w:rsidRPr="00E347D5">
              <w:t>9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264E1FB" w14:textId="77777777" w:rsidR="00E347D5" w:rsidRPr="00E347D5" w:rsidRDefault="00E347D5" w:rsidP="00E347D5">
            <w:r w:rsidRPr="00E347D5">
              <w:t>53.5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33E0C28" w14:textId="77777777" w:rsidR="00E347D5" w:rsidRPr="00E347D5" w:rsidRDefault="00E347D5" w:rsidP="00E347D5">
            <w:r w:rsidRPr="00E347D5">
              <w:t>Sim</w:t>
            </w:r>
          </w:p>
        </w:tc>
      </w:tr>
      <w:tr w:rsidR="00E347D5" w:rsidRPr="00E347D5" w14:paraId="181239FC" w14:textId="77777777" w:rsidTr="00E347D5">
        <w:tc>
          <w:tcPr>
            <w:tcW w:w="1200" w:type="dxa"/>
            <w:shd w:val="clear" w:color="auto" w:fill="auto"/>
            <w:vAlign w:val="center"/>
            <w:hideMark/>
          </w:tcPr>
          <w:p w14:paraId="0239DCD5" w14:textId="77777777" w:rsidR="00E347D5" w:rsidRPr="00E347D5" w:rsidRDefault="00E347D5" w:rsidP="00E347D5">
            <w:r w:rsidRPr="00E347D5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0D99C04" w14:textId="77777777" w:rsidR="00E347D5" w:rsidRPr="00E347D5" w:rsidRDefault="00E347D5" w:rsidP="00E347D5">
            <w:r w:rsidRPr="00E347D5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743079E" w14:textId="77777777" w:rsidR="00E347D5" w:rsidRPr="00E347D5" w:rsidRDefault="00E347D5" w:rsidP="00E347D5">
            <w:r w:rsidRPr="00E347D5">
              <w:t>I04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18811C9" w14:textId="77777777" w:rsidR="00E347D5" w:rsidRPr="00E347D5" w:rsidRDefault="00E347D5" w:rsidP="00E347D5">
            <w:r w:rsidRPr="00E347D5">
              <w:t>00428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C1F0722" w14:textId="77777777" w:rsidR="00E347D5" w:rsidRPr="00E347D5" w:rsidRDefault="00E347D5" w:rsidP="00E347D5">
            <w:r w:rsidRPr="00E347D5">
              <w:t>00020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4D61AF9E" w14:textId="77777777" w:rsidR="00E347D5" w:rsidRPr="00E347D5" w:rsidRDefault="00E347D5" w:rsidP="00E347D5">
            <w:r w:rsidRPr="00E347D5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379B1B70" w14:textId="77777777" w:rsidR="00E347D5" w:rsidRPr="00E347D5" w:rsidRDefault="00E347D5" w:rsidP="00E347D5">
            <w:r w:rsidRPr="00E347D5">
              <w:t>18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47865C3" w14:textId="77777777" w:rsidR="00E347D5" w:rsidRPr="00E347D5" w:rsidRDefault="00E347D5" w:rsidP="00E347D5">
            <w:r w:rsidRPr="00E347D5">
              <w:t>89.961,95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9E4CE05" w14:textId="77777777" w:rsidR="00E347D5" w:rsidRPr="00E347D5" w:rsidRDefault="00E347D5" w:rsidP="00E347D5">
            <w:r w:rsidRPr="00E347D5">
              <w:t>9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9C06A09" w14:textId="77777777" w:rsidR="00E347D5" w:rsidRPr="00E347D5" w:rsidRDefault="00E347D5" w:rsidP="00E347D5">
            <w:r w:rsidRPr="00E347D5">
              <w:t>52.9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75B0BB66" w14:textId="77777777" w:rsidR="00E347D5" w:rsidRPr="00E347D5" w:rsidRDefault="00E347D5" w:rsidP="00E347D5">
            <w:r w:rsidRPr="00E347D5">
              <w:t>Sim</w:t>
            </w:r>
          </w:p>
        </w:tc>
      </w:tr>
    </w:tbl>
    <w:p w14:paraId="3AC58290" w14:textId="77777777" w:rsidR="00E347D5" w:rsidRDefault="00E347D5" w:rsidP="00B264EF"/>
    <w:p w14:paraId="71180EFB" w14:textId="77777777" w:rsidR="00E347D5" w:rsidRDefault="00E347D5" w:rsidP="00B264EF"/>
    <w:p w14:paraId="49BE5A00" w14:textId="77777777" w:rsidR="00E347D5" w:rsidRPr="00E347D5" w:rsidRDefault="00E347D5" w:rsidP="00E347D5">
      <w:pPr>
        <w:rPr>
          <w:b/>
          <w:bCs/>
        </w:rPr>
      </w:pPr>
      <w:r w:rsidRPr="00E347D5">
        <w:rPr>
          <w:b/>
          <w:bCs/>
        </w:rPr>
        <w:t>Resultado de Assembleia</w:t>
      </w:r>
    </w:p>
    <w:p w14:paraId="268F8C11" w14:textId="77777777" w:rsidR="00E347D5" w:rsidRPr="00E347D5" w:rsidRDefault="00E347D5" w:rsidP="00E347D5">
      <w:hyperlink r:id="rId4703" w:history="1">
        <w:r w:rsidRPr="00E347D5">
          <w:rPr>
            <w:rStyle w:val="Hyperlink"/>
            <w:b/>
            <w:bCs/>
          </w:rPr>
          <w:t>Voltar</w:t>
        </w:r>
      </w:hyperlink>
    </w:p>
    <w:p w14:paraId="6BFD2863" w14:textId="77777777" w:rsidR="00E347D5" w:rsidRPr="00E347D5" w:rsidRDefault="00E347D5" w:rsidP="00E347D5">
      <w:r w:rsidRPr="00E347D5">
        <w:rPr>
          <w:b/>
          <w:bCs/>
        </w:rPr>
        <w:t>Identificação do Grupo</w:t>
      </w:r>
      <w:r w:rsidRPr="00E347D5">
        <w:t>Grupo:</w:t>
      </w:r>
      <w:r w:rsidRPr="00E347D5">
        <w:rPr>
          <w:b/>
          <w:bCs/>
        </w:rPr>
        <w:t>001007</w:t>
      </w:r>
      <w:r w:rsidRPr="00E347D5">
        <w:t>Prazo:</w:t>
      </w:r>
      <w:r w:rsidRPr="00E347D5">
        <w:rPr>
          <w:b/>
          <w:bCs/>
        </w:rPr>
        <w:t>192</w:t>
      </w:r>
      <w:r w:rsidRPr="00E347D5">
        <w:t>Primeira assembleia:</w:t>
      </w:r>
      <w:r w:rsidRPr="00E347D5">
        <w:rPr>
          <w:b/>
          <w:bCs/>
        </w:rPr>
        <w:t>16/10/2023</w:t>
      </w:r>
      <w:r w:rsidRPr="00E347D5">
        <w:t>Encerramento previsto:</w:t>
      </w:r>
      <w:r w:rsidRPr="00E347D5">
        <w:rPr>
          <w:b/>
          <w:bCs/>
        </w:rPr>
        <w:t>14/09/2039</w:t>
      </w:r>
      <w:r w:rsidRPr="00E347D5">
        <w:t>Assembleias realizadas:</w:t>
      </w:r>
      <w:r w:rsidRPr="00E347D5">
        <w:rPr>
          <w:b/>
          <w:bCs/>
        </w:rPr>
        <w:t>022</w:t>
      </w:r>
      <w:r w:rsidRPr="00E347D5">
        <w:t>Assembleias à realizar:</w:t>
      </w:r>
      <w:r w:rsidRPr="00E347D5">
        <w:rPr>
          <w:b/>
          <w:bCs/>
        </w:rPr>
        <w:t>170</w:t>
      </w:r>
    </w:p>
    <w:p w14:paraId="6A03515A" w14:textId="77777777" w:rsidR="00E347D5" w:rsidRPr="00E347D5" w:rsidRDefault="00E347D5" w:rsidP="00E347D5">
      <w:r w:rsidRPr="00E347D5">
        <w:rPr>
          <w:b/>
          <w:bCs/>
        </w:rPr>
        <w:lastRenderedPageBreak/>
        <w:t>Informações sobre a próxima assembleia</w:t>
      </w:r>
      <w:r w:rsidRPr="00E347D5">
        <w:t>Número:</w:t>
      </w:r>
      <w:r w:rsidRPr="00E347D5">
        <w:rPr>
          <w:b/>
          <w:bCs/>
        </w:rPr>
        <w:t>023</w:t>
      </w:r>
      <w:r w:rsidRPr="00E347D5">
        <w:t>Data:</w:t>
      </w:r>
      <w:r w:rsidRPr="00E347D5">
        <w:rPr>
          <w:b/>
          <w:bCs/>
        </w:rPr>
        <w:t>13/08/2025</w:t>
      </w:r>
      <w:r w:rsidRPr="00E347D5">
        <w:t>Sorteio:</w:t>
      </w:r>
      <w:r w:rsidRPr="00E347D5">
        <w:rPr>
          <w:b/>
          <w:bCs/>
        </w:rPr>
        <w:t>09/08/2025</w:t>
      </w:r>
      <w:r w:rsidRPr="00E347D5">
        <w:t>Vencimento:</w:t>
      </w:r>
      <w:r w:rsidRPr="00E347D5">
        <w:rPr>
          <w:b/>
          <w:bCs/>
        </w:rPr>
        <w:t>11/08/2025</w:t>
      </w:r>
      <w:r w:rsidRPr="00E347D5">
        <w:t>Horário:</w:t>
      </w:r>
      <w:r w:rsidRPr="00E347D5">
        <w:rPr>
          <w:b/>
          <w:bCs/>
        </w:rPr>
        <w:t>9 : 00</w:t>
      </w:r>
      <w:r w:rsidRPr="00E347D5">
        <w:t>Local:</w:t>
      </w:r>
      <w:r w:rsidRPr="00E347D5">
        <w:rPr>
          <w:b/>
          <w:bCs/>
        </w:rPr>
        <w:t>BRADESCO ADMINISTRADORA DE CONSORCIOS LTDA.</w:t>
      </w:r>
      <w:r w:rsidRPr="00E347D5">
        <w:t>Endereço:</w:t>
      </w:r>
      <w:r w:rsidRPr="00E347D5">
        <w:rPr>
          <w:b/>
          <w:bCs/>
        </w:rPr>
        <w:t>NÚCLEO CIDADE DE DEUS, S/N°</w:t>
      </w:r>
      <w:r w:rsidRPr="00E347D5">
        <w:t>Bairro:</w:t>
      </w:r>
      <w:r w:rsidRPr="00E347D5">
        <w:rPr>
          <w:b/>
          <w:bCs/>
        </w:rPr>
        <w:t>VILA YARA</w:t>
      </w:r>
      <w:r w:rsidRPr="00E347D5">
        <w:t>Cidade:</w:t>
      </w:r>
      <w:r w:rsidRPr="00E347D5">
        <w:rPr>
          <w:b/>
          <w:bCs/>
        </w:rPr>
        <w:t>OSASCO-SP</w:t>
      </w:r>
    </w:p>
    <w:p w14:paraId="1C54DF69" w14:textId="77777777" w:rsidR="00E347D5" w:rsidRPr="00E347D5" w:rsidRDefault="00E347D5" w:rsidP="00E347D5">
      <w:r w:rsidRPr="00E347D5">
        <w:rPr>
          <w:b/>
          <w:bCs/>
        </w:rPr>
        <w:t>Assembleia: 020 - 14/05/2025</w:t>
      </w:r>
      <w:r w:rsidRPr="00E347D5">
        <w:t>Número sorteado: 786</w:t>
      </w:r>
      <w:r w:rsidRPr="00E347D5">
        <w:br/>
      </w:r>
    </w:p>
    <w:p w14:paraId="7F0B8054" w14:textId="77777777" w:rsidR="00E347D5" w:rsidRPr="00E347D5" w:rsidRDefault="00E347D5" w:rsidP="00E347D5">
      <w:r w:rsidRPr="00E347D5">
        <w:t>Sorteio Ativas:</w:t>
      </w:r>
      <w:r w:rsidRPr="00E347D5">
        <w:rPr>
          <w:b/>
          <w:bCs/>
        </w:rPr>
        <w:t>001</w:t>
      </w:r>
      <w:r w:rsidRPr="00E347D5">
        <w:t>Sorteio Canceladas:</w:t>
      </w:r>
      <w:r w:rsidRPr="00E347D5">
        <w:rPr>
          <w:b/>
          <w:bCs/>
        </w:rPr>
        <w:t>001</w:t>
      </w:r>
      <w:r w:rsidRPr="00E347D5">
        <w:t>Lance Livre:</w:t>
      </w:r>
      <w:r w:rsidRPr="00E347D5">
        <w:rPr>
          <w:b/>
          <w:bCs/>
        </w:rPr>
        <w:t>005</w:t>
      </w:r>
      <w:r w:rsidRPr="00E347D5">
        <w:t>Lance Fixo:</w:t>
      </w:r>
      <w:r w:rsidRPr="00E347D5">
        <w:rPr>
          <w:b/>
          <w:bCs/>
        </w:rPr>
        <w:t>000</w:t>
      </w:r>
      <w:r w:rsidRPr="00E347D5">
        <w:t>2º Lance Fixo:Lance Limitado:</w:t>
      </w:r>
      <w:r w:rsidRPr="00E347D5">
        <w:rPr>
          <w:b/>
          <w:bCs/>
        </w:rPr>
        <w:t>000000</w:t>
      </w:r>
    </w:p>
    <w:p w14:paraId="774717C4" w14:textId="77777777" w:rsidR="00E347D5" w:rsidRPr="00E347D5" w:rsidRDefault="00E347D5" w:rsidP="00E347D5"/>
    <w:p w14:paraId="7D67A0C7" w14:textId="77777777" w:rsidR="00E347D5" w:rsidRPr="00E347D5" w:rsidRDefault="00E347D5" w:rsidP="00D65DE0">
      <w:pPr>
        <w:numPr>
          <w:ilvl w:val="0"/>
          <w:numId w:val="583"/>
        </w:numPr>
      </w:pPr>
      <w:hyperlink r:id="rId4704" w:anchor="tabs-1" w:history="1">
        <w:r w:rsidRPr="00E347D5">
          <w:rPr>
            <w:rStyle w:val="Hyperlink"/>
          </w:rPr>
          <w:t>Confirmadas (Ativos)</w:t>
        </w:r>
      </w:hyperlink>
    </w:p>
    <w:p w14:paraId="0B8FE5C3" w14:textId="77777777" w:rsidR="00E347D5" w:rsidRPr="00E347D5" w:rsidRDefault="00E347D5" w:rsidP="00D65DE0">
      <w:pPr>
        <w:numPr>
          <w:ilvl w:val="0"/>
          <w:numId w:val="583"/>
        </w:numPr>
      </w:pPr>
      <w:hyperlink r:id="rId4705" w:anchor="tabs-2" w:history="1">
        <w:r w:rsidRPr="00E347D5">
          <w:rPr>
            <w:rStyle w:val="Hyperlink"/>
          </w:rPr>
          <w:t>Confirmadas (Canceladas)</w:t>
        </w:r>
      </w:hyperlink>
    </w:p>
    <w:p w14:paraId="2A6E19DF" w14:textId="77777777" w:rsidR="00E347D5" w:rsidRPr="00E347D5" w:rsidRDefault="00E347D5" w:rsidP="00D65DE0">
      <w:pPr>
        <w:numPr>
          <w:ilvl w:val="0"/>
          <w:numId w:val="583"/>
        </w:numPr>
      </w:pPr>
      <w:hyperlink r:id="rId4706" w:anchor="ctl00_Conteudo_tabDesclassificadasConteudo" w:history="1">
        <w:r w:rsidRPr="00E347D5">
          <w:rPr>
            <w:rStyle w:val="Hyperlink"/>
          </w:rPr>
          <w:t>Desclassificadas</w:t>
        </w:r>
      </w:hyperlink>
    </w:p>
    <w:p w14:paraId="5CE3440C" w14:textId="77777777" w:rsidR="00E347D5" w:rsidRPr="00E347D5" w:rsidRDefault="00E347D5" w:rsidP="00D65DE0">
      <w:pPr>
        <w:numPr>
          <w:ilvl w:val="0"/>
          <w:numId w:val="583"/>
        </w:numPr>
      </w:pPr>
      <w:hyperlink r:id="rId4707" w:anchor="tabs-4" w:history="1">
        <w:r w:rsidRPr="00E347D5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7"/>
        <w:gridCol w:w="1406"/>
        <w:gridCol w:w="1038"/>
        <w:gridCol w:w="1075"/>
        <w:gridCol w:w="1139"/>
        <w:gridCol w:w="1840"/>
        <w:gridCol w:w="1618"/>
        <w:gridCol w:w="1177"/>
        <w:gridCol w:w="906"/>
        <w:gridCol w:w="1149"/>
        <w:gridCol w:w="720"/>
      </w:tblGrid>
      <w:tr w:rsidR="00E347D5" w:rsidRPr="00E347D5" w14:paraId="0A50C09B" w14:textId="77777777" w:rsidTr="00E347D5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15B65781" w14:textId="77777777" w:rsidR="00E347D5" w:rsidRPr="00E347D5" w:rsidRDefault="00E347D5" w:rsidP="00E347D5">
            <w:pPr>
              <w:rPr>
                <w:b/>
                <w:bCs/>
              </w:rPr>
            </w:pPr>
            <w:r w:rsidRPr="00E347D5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0F47ACDC" w14:textId="77777777" w:rsidR="00E347D5" w:rsidRPr="00E347D5" w:rsidRDefault="00E347D5" w:rsidP="00E347D5">
            <w:pPr>
              <w:rPr>
                <w:b/>
                <w:bCs/>
              </w:rPr>
            </w:pPr>
            <w:r w:rsidRPr="00E347D5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4BBF21DA" w14:textId="77777777" w:rsidR="00E347D5" w:rsidRPr="00E347D5" w:rsidRDefault="00E347D5" w:rsidP="00E347D5">
            <w:pPr>
              <w:rPr>
                <w:b/>
                <w:bCs/>
              </w:rPr>
            </w:pPr>
            <w:r w:rsidRPr="00E347D5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7E828F4B" w14:textId="77777777" w:rsidR="00E347D5" w:rsidRPr="00E347D5" w:rsidRDefault="00E347D5" w:rsidP="00E347D5">
            <w:pPr>
              <w:rPr>
                <w:b/>
                <w:bCs/>
              </w:rPr>
            </w:pPr>
            <w:r w:rsidRPr="00E347D5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1C02E0C" w14:textId="77777777" w:rsidR="00E347D5" w:rsidRPr="00E347D5" w:rsidRDefault="00E347D5" w:rsidP="00E347D5">
            <w:pPr>
              <w:rPr>
                <w:b/>
                <w:bCs/>
              </w:rPr>
            </w:pPr>
            <w:r w:rsidRPr="00E347D5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74B381A9" w14:textId="77777777" w:rsidR="00E347D5" w:rsidRPr="00E347D5" w:rsidRDefault="00E347D5" w:rsidP="00E347D5">
            <w:pPr>
              <w:rPr>
                <w:b/>
                <w:bCs/>
              </w:rPr>
            </w:pPr>
            <w:r w:rsidRPr="00E347D5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2582219D" w14:textId="77777777" w:rsidR="00E347D5" w:rsidRPr="00E347D5" w:rsidRDefault="00E347D5" w:rsidP="00E347D5">
            <w:pPr>
              <w:rPr>
                <w:b/>
                <w:bCs/>
              </w:rPr>
            </w:pPr>
            <w:r w:rsidRPr="00E347D5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C504933" w14:textId="77777777" w:rsidR="00E347D5" w:rsidRPr="00E347D5" w:rsidRDefault="00E347D5" w:rsidP="00E347D5">
            <w:pPr>
              <w:rPr>
                <w:b/>
                <w:bCs/>
              </w:rPr>
            </w:pPr>
            <w:r w:rsidRPr="00E347D5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7F14CFBD" w14:textId="77777777" w:rsidR="00E347D5" w:rsidRPr="00E347D5" w:rsidRDefault="00E347D5" w:rsidP="00E347D5">
            <w:pPr>
              <w:rPr>
                <w:b/>
                <w:bCs/>
              </w:rPr>
            </w:pPr>
            <w:r w:rsidRPr="00E347D5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C7277ED" w14:textId="77777777" w:rsidR="00E347D5" w:rsidRPr="00E347D5" w:rsidRDefault="00E347D5" w:rsidP="00E347D5">
            <w:pPr>
              <w:rPr>
                <w:b/>
                <w:bCs/>
              </w:rPr>
            </w:pPr>
            <w:r w:rsidRPr="00E347D5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2E6F9917" w14:textId="77777777" w:rsidR="00E347D5" w:rsidRPr="00E347D5" w:rsidRDefault="00E347D5" w:rsidP="00E347D5">
            <w:pPr>
              <w:rPr>
                <w:b/>
                <w:bCs/>
              </w:rPr>
            </w:pPr>
            <w:r w:rsidRPr="00E347D5">
              <w:rPr>
                <w:b/>
                <w:bCs/>
              </w:rPr>
              <w:t>Pago</w:t>
            </w:r>
          </w:p>
        </w:tc>
      </w:tr>
      <w:tr w:rsidR="00E347D5" w:rsidRPr="00E347D5" w14:paraId="55F67399" w14:textId="77777777" w:rsidTr="00E347D5">
        <w:tc>
          <w:tcPr>
            <w:tcW w:w="1200" w:type="dxa"/>
            <w:shd w:val="clear" w:color="auto" w:fill="auto"/>
            <w:vAlign w:val="center"/>
            <w:hideMark/>
          </w:tcPr>
          <w:p w14:paraId="56F9A517" w14:textId="77777777" w:rsidR="00E347D5" w:rsidRPr="00E347D5" w:rsidRDefault="00E347D5" w:rsidP="00E347D5">
            <w:r w:rsidRPr="00E347D5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23F58B2" w14:textId="77777777" w:rsidR="00E347D5" w:rsidRPr="00E347D5" w:rsidRDefault="00E347D5" w:rsidP="00E347D5">
            <w:r w:rsidRPr="00E347D5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33A6960" w14:textId="77777777" w:rsidR="00E347D5" w:rsidRPr="00E347D5" w:rsidRDefault="00E347D5" w:rsidP="00E347D5">
            <w:r w:rsidRPr="00E347D5">
              <w:t>I04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2E95101" w14:textId="77777777" w:rsidR="00E347D5" w:rsidRPr="00E347D5" w:rsidRDefault="00E347D5" w:rsidP="00E347D5">
            <w:r w:rsidRPr="00E347D5">
              <w:t>00430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BD577FF" w14:textId="77777777" w:rsidR="00E347D5" w:rsidRPr="00E347D5" w:rsidRDefault="00E347D5" w:rsidP="00E347D5">
            <w:r w:rsidRPr="00E347D5">
              <w:t>000498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176922F1" w14:textId="77777777" w:rsidR="00E347D5" w:rsidRPr="00E347D5" w:rsidRDefault="00E347D5" w:rsidP="00E347D5">
            <w:r w:rsidRPr="00E347D5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376E3EF5" w14:textId="77777777" w:rsidR="00E347D5" w:rsidRPr="00E347D5" w:rsidRDefault="00E347D5" w:rsidP="00E347D5">
            <w:r w:rsidRPr="00E347D5">
              <w:t>14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B721AD1" w14:textId="77777777" w:rsidR="00E347D5" w:rsidRPr="00E347D5" w:rsidRDefault="00E347D5" w:rsidP="00E347D5">
            <w:r w:rsidRPr="00E347D5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37B874A" w14:textId="77777777" w:rsidR="00E347D5" w:rsidRPr="00E347D5" w:rsidRDefault="00E347D5" w:rsidP="00E347D5">
            <w:r w:rsidRPr="00E347D5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501E0AC" w14:textId="77777777" w:rsidR="00E347D5" w:rsidRPr="00E347D5" w:rsidRDefault="00E347D5" w:rsidP="00E347D5">
            <w:r w:rsidRPr="00E347D5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4150891" w14:textId="77777777" w:rsidR="00E347D5" w:rsidRPr="00E347D5" w:rsidRDefault="00E347D5" w:rsidP="00E347D5"/>
        </w:tc>
      </w:tr>
      <w:tr w:rsidR="00E347D5" w:rsidRPr="00E347D5" w14:paraId="3B874E44" w14:textId="77777777" w:rsidTr="00E347D5">
        <w:tc>
          <w:tcPr>
            <w:tcW w:w="1200" w:type="dxa"/>
            <w:shd w:val="clear" w:color="auto" w:fill="F5F5F5"/>
            <w:vAlign w:val="center"/>
            <w:hideMark/>
          </w:tcPr>
          <w:p w14:paraId="6ABD9503" w14:textId="77777777" w:rsidR="00E347D5" w:rsidRPr="00E347D5" w:rsidRDefault="00E347D5" w:rsidP="00E347D5">
            <w:r w:rsidRPr="00E347D5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060A8B88" w14:textId="77777777" w:rsidR="00E347D5" w:rsidRPr="00E347D5" w:rsidRDefault="00E347D5" w:rsidP="00E347D5">
            <w:r w:rsidRPr="00E347D5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D97820C" w14:textId="77777777" w:rsidR="00E347D5" w:rsidRPr="00E347D5" w:rsidRDefault="00E347D5" w:rsidP="00E347D5">
            <w:r w:rsidRPr="00E347D5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864F58E" w14:textId="77777777" w:rsidR="00E347D5" w:rsidRPr="00E347D5" w:rsidRDefault="00E347D5" w:rsidP="00E347D5">
            <w:r w:rsidRPr="00E347D5">
              <w:t>00456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42D1157" w14:textId="77777777" w:rsidR="00E347D5" w:rsidRPr="00E347D5" w:rsidRDefault="00E347D5" w:rsidP="00E347D5">
            <w:r w:rsidRPr="00E347D5">
              <w:t>003651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7FFF1EC1" w14:textId="77777777" w:rsidR="00E347D5" w:rsidRPr="00E347D5" w:rsidRDefault="00E347D5" w:rsidP="00E347D5">
            <w:r w:rsidRPr="00E347D5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794BBE88" w14:textId="77777777" w:rsidR="00E347D5" w:rsidRPr="00E347D5" w:rsidRDefault="00E347D5" w:rsidP="00E347D5">
            <w:r w:rsidRPr="00E347D5">
              <w:t>14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9D96150" w14:textId="77777777" w:rsidR="00E347D5" w:rsidRPr="00E347D5" w:rsidRDefault="00E347D5" w:rsidP="00E347D5">
            <w:r w:rsidRPr="00E347D5">
              <w:t>72.394,91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3772848" w14:textId="77777777" w:rsidR="00E347D5" w:rsidRPr="00E347D5" w:rsidRDefault="00E347D5" w:rsidP="00E347D5">
            <w:r w:rsidRPr="00E347D5">
              <w:t>9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D51336A" w14:textId="77777777" w:rsidR="00E347D5" w:rsidRPr="00E347D5" w:rsidRDefault="00E347D5" w:rsidP="00E347D5">
            <w:r w:rsidRPr="00E347D5">
              <w:t>56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4F2E3A81" w14:textId="77777777" w:rsidR="00E347D5" w:rsidRPr="00E347D5" w:rsidRDefault="00E347D5" w:rsidP="00E347D5">
            <w:r w:rsidRPr="00E347D5">
              <w:t>Sim</w:t>
            </w:r>
          </w:p>
        </w:tc>
      </w:tr>
      <w:tr w:rsidR="00E347D5" w:rsidRPr="00E347D5" w14:paraId="4B256974" w14:textId="77777777" w:rsidTr="00E347D5">
        <w:tc>
          <w:tcPr>
            <w:tcW w:w="1200" w:type="dxa"/>
            <w:shd w:val="clear" w:color="auto" w:fill="auto"/>
            <w:vAlign w:val="center"/>
            <w:hideMark/>
          </w:tcPr>
          <w:p w14:paraId="50D253A7" w14:textId="77777777" w:rsidR="00E347D5" w:rsidRPr="00E347D5" w:rsidRDefault="00E347D5" w:rsidP="00E347D5">
            <w:r w:rsidRPr="00E347D5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FE01C6A" w14:textId="77777777" w:rsidR="00E347D5" w:rsidRPr="00E347D5" w:rsidRDefault="00E347D5" w:rsidP="00E347D5">
            <w:r w:rsidRPr="00E347D5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3AED3D1" w14:textId="77777777" w:rsidR="00E347D5" w:rsidRPr="00E347D5" w:rsidRDefault="00E347D5" w:rsidP="00E347D5">
            <w:r w:rsidRPr="00E347D5">
              <w:t>I05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500D371" w14:textId="77777777" w:rsidR="00E347D5" w:rsidRPr="00E347D5" w:rsidRDefault="00E347D5" w:rsidP="00E347D5">
            <w:r w:rsidRPr="00E347D5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BBC59B6" w14:textId="77777777" w:rsidR="00E347D5" w:rsidRPr="00E347D5" w:rsidRDefault="00E347D5" w:rsidP="00E347D5">
            <w:r w:rsidRPr="00E347D5">
              <w:t>03999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73CA75C7" w14:textId="77777777" w:rsidR="00E347D5" w:rsidRPr="00E347D5" w:rsidRDefault="00E347D5" w:rsidP="00E347D5">
            <w:r w:rsidRPr="00E347D5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39154B41" w14:textId="77777777" w:rsidR="00E347D5" w:rsidRPr="00E347D5" w:rsidRDefault="00E347D5" w:rsidP="00E347D5">
            <w:r w:rsidRPr="00E347D5">
              <w:t>14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0F4CF1D" w14:textId="77777777" w:rsidR="00E347D5" w:rsidRPr="00E347D5" w:rsidRDefault="00E347D5" w:rsidP="00E347D5">
            <w:r w:rsidRPr="00E347D5">
              <w:t>98.084,98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ABA3E7C" w14:textId="77777777" w:rsidR="00E347D5" w:rsidRPr="00E347D5" w:rsidRDefault="00E347D5" w:rsidP="00E347D5">
            <w:r w:rsidRPr="00E347D5">
              <w:t>9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5FC08AB" w14:textId="77777777" w:rsidR="00E347D5" w:rsidRPr="00E347D5" w:rsidRDefault="00E347D5" w:rsidP="00E347D5">
            <w:r w:rsidRPr="00E347D5">
              <w:t>55.53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10E56376" w14:textId="77777777" w:rsidR="00E347D5" w:rsidRPr="00E347D5" w:rsidRDefault="00E347D5" w:rsidP="00E347D5">
            <w:r w:rsidRPr="00E347D5">
              <w:t>Sim</w:t>
            </w:r>
          </w:p>
        </w:tc>
      </w:tr>
      <w:tr w:rsidR="00E347D5" w:rsidRPr="00E347D5" w14:paraId="07103C9E" w14:textId="77777777" w:rsidTr="00E347D5">
        <w:tc>
          <w:tcPr>
            <w:tcW w:w="1200" w:type="dxa"/>
            <w:shd w:val="clear" w:color="auto" w:fill="F5F5F5"/>
            <w:vAlign w:val="center"/>
            <w:hideMark/>
          </w:tcPr>
          <w:p w14:paraId="754B5AD5" w14:textId="77777777" w:rsidR="00E347D5" w:rsidRPr="00E347D5" w:rsidRDefault="00E347D5" w:rsidP="00E347D5">
            <w:r w:rsidRPr="00E347D5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6E89975" w14:textId="77777777" w:rsidR="00E347D5" w:rsidRPr="00E347D5" w:rsidRDefault="00E347D5" w:rsidP="00E347D5">
            <w:r w:rsidRPr="00E347D5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45415EB" w14:textId="77777777" w:rsidR="00E347D5" w:rsidRPr="00E347D5" w:rsidRDefault="00E347D5" w:rsidP="00E347D5">
            <w:r w:rsidRPr="00E347D5">
              <w:t>I04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8D987E1" w14:textId="77777777" w:rsidR="00E347D5" w:rsidRPr="00E347D5" w:rsidRDefault="00E347D5" w:rsidP="00E347D5">
            <w:r w:rsidRPr="00E347D5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C3E7C5C" w14:textId="77777777" w:rsidR="00E347D5" w:rsidRPr="00E347D5" w:rsidRDefault="00E347D5" w:rsidP="00E347D5">
            <w:r w:rsidRPr="00E347D5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435A30C" w14:textId="77777777" w:rsidR="00E347D5" w:rsidRPr="00E347D5" w:rsidRDefault="00E347D5" w:rsidP="00E347D5">
            <w:r w:rsidRPr="00E347D5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58BCE417" w14:textId="77777777" w:rsidR="00E347D5" w:rsidRPr="00E347D5" w:rsidRDefault="00E347D5" w:rsidP="00E347D5">
            <w:r w:rsidRPr="00E347D5">
              <w:t>14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187334D" w14:textId="77777777" w:rsidR="00E347D5" w:rsidRPr="00E347D5" w:rsidRDefault="00E347D5" w:rsidP="00E347D5">
            <w:r w:rsidRPr="00E347D5">
              <w:t>90.946,19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1AC7EEDC" w14:textId="77777777" w:rsidR="00E347D5" w:rsidRPr="00E347D5" w:rsidRDefault="00E347D5" w:rsidP="00E347D5">
            <w:r w:rsidRPr="00E347D5">
              <w:t>9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3233841" w14:textId="77777777" w:rsidR="00E347D5" w:rsidRPr="00E347D5" w:rsidRDefault="00E347D5" w:rsidP="00E347D5">
            <w:r w:rsidRPr="00E347D5">
              <w:t>55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931D047" w14:textId="77777777" w:rsidR="00E347D5" w:rsidRPr="00E347D5" w:rsidRDefault="00E347D5" w:rsidP="00E347D5">
            <w:r w:rsidRPr="00E347D5">
              <w:t>Sim</w:t>
            </w:r>
          </w:p>
        </w:tc>
      </w:tr>
      <w:tr w:rsidR="00E347D5" w:rsidRPr="00E347D5" w14:paraId="53A88AC7" w14:textId="77777777" w:rsidTr="00E347D5">
        <w:tc>
          <w:tcPr>
            <w:tcW w:w="1200" w:type="dxa"/>
            <w:shd w:val="clear" w:color="auto" w:fill="auto"/>
            <w:vAlign w:val="center"/>
            <w:hideMark/>
          </w:tcPr>
          <w:p w14:paraId="14F23784" w14:textId="77777777" w:rsidR="00E347D5" w:rsidRPr="00E347D5" w:rsidRDefault="00E347D5" w:rsidP="00E347D5">
            <w:r w:rsidRPr="00E347D5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B488CAF" w14:textId="77777777" w:rsidR="00E347D5" w:rsidRPr="00E347D5" w:rsidRDefault="00E347D5" w:rsidP="00E347D5">
            <w:r w:rsidRPr="00E347D5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949E53A" w14:textId="77777777" w:rsidR="00E347D5" w:rsidRPr="00E347D5" w:rsidRDefault="00E347D5" w:rsidP="00E347D5">
            <w:r w:rsidRPr="00E347D5">
              <w:t>IM19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2EB98C5" w14:textId="77777777" w:rsidR="00E347D5" w:rsidRPr="00E347D5" w:rsidRDefault="00E347D5" w:rsidP="00E347D5">
            <w:r w:rsidRPr="00E347D5">
              <w:t>00475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35087F8" w14:textId="77777777" w:rsidR="00E347D5" w:rsidRPr="00E347D5" w:rsidRDefault="00E347D5" w:rsidP="00E347D5">
            <w:r w:rsidRPr="00E347D5">
              <w:t>000562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237D1D19" w14:textId="77777777" w:rsidR="00E347D5" w:rsidRPr="00E347D5" w:rsidRDefault="00E347D5" w:rsidP="00E347D5">
            <w:r w:rsidRPr="00E347D5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11D2000E" w14:textId="77777777" w:rsidR="00E347D5" w:rsidRPr="00E347D5" w:rsidRDefault="00E347D5" w:rsidP="00E347D5">
            <w:r w:rsidRPr="00E347D5">
              <w:t>26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058E6DD" w14:textId="77777777" w:rsidR="00E347D5" w:rsidRPr="00E347D5" w:rsidRDefault="00E347D5" w:rsidP="00E347D5">
            <w:r w:rsidRPr="00E347D5">
              <w:t>85.776,2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D9D7498" w14:textId="77777777" w:rsidR="00E347D5" w:rsidRPr="00E347D5" w:rsidRDefault="00E347D5" w:rsidP="00E347D5">
            <w:r w:rsidRPr="00E347D5">
              <w:t>9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C8EA990" w14:textId="77777777" w:rsidR="00E347D5" w:rsidRPr="00E347D5" w:rsidRDefault="00E347D5" w:rsidP="00E347D5">
            <w:r w:rsidRPr="00E347D5">
              <w:t>53.42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580BB195" w14:textId="77777777" w:rsidR="00E347D5" w:rsidRPr="00E347D5" w:rsidRDefault="00E347D5" w:rsidP="00E347D5">
            <w:r w:rsidRPr="00E347D5">
              <w:t>Sim</w:t>
            </w:r>
          </w:p>
        </w:tc>
      </w:tr>
      <w:tr w:rsidR="00E347D5" w:rsidRPr="00E347D5" w14:paraId="1B39F0AB" w14:textId="77777777" w:rsidTr="00E347D5">
        <w:tc>
          <w:tcPr>
            <w:tcW w:w="1200" w:type="dxa"/>
            <w:shd w:val="clear" w:color="auto" w:fill="F5F5F5"/>
            <w:vAlign w:val="center"/>
            <w:hideMark/>
          </w:tcPr>
          <w:p w14:paraId="03E0D27B" w14:textId="77777777" w:rsidR="00E347D5" w:rsidRPr="00E347D5" w:rsidRDefault="00E347D5" w:rsidP="00E347D5">
            <w:r w:rsidRPr="00E347D5">
              <w:lastRenderedPageBreak/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2F77885" w14:textId="77777777" w:rsidR="00E347D5" w:rsidRPr="00E347D5" w:rsidRDefault="00E347D5" w:rsidP="00E347D5">
            <w:r w:rsidRPr="00E347D5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AD77D3A" w14:textId="77777777" w:rsidR="00E347D5" w:rsidRPr="00E347D5" w:rsidRDefault="00E347D5" w:rsidP="00E347D5">
            <w:r w:rsidRPr="00E347D5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7EBFE06" w14:textId="77777777" w:rsidR="00E347D5" w:rsidRPr="00E347D5" w:rsidRDefault="00E347D5" w:rsidP="00E347D5">
            <w:r w:rsidRPr="00E347D5">
              <w:t>00430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37D11DC" w14:textId="77777777" w:rsidR="00E347D5" w:rsidRPr="00E347D5" w:rsidRDefault="00E347D5" w:rsidP="00E347D5">
            <w:r w:rsidRPr="00E347D5">
              <w:t>000498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3022EB0E" w14:textId="77777777" w:rsidR="00E347D5" w:rsidRPr="00E347D5" w:rsidRDefault="00E347D5" w:rsidP="00E347D5">
            <w:r w:rsidRPr="00E347D5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6A05286" w14:textId="77777777" w:rsidR="00E347D5" w:rsidRPr="00E347D5" w:rsidRDefault="00E347D5" w:rsidP="00E347D5">
            <w:r w:rsidRPr="00E347D5">
              <w:t>26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F8AC1BD" w14:textId="77777777" w:rsidR="00E347D5" w:rsidRPr="00E347D5" w:rsidRDefault="00E347D5" w:rsidP="00E347D5">
            <w:r w:rsidRPr="00E347D5">
              <w:t>68.0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9372814" w14:textId="77777777" w:rsidR="00E347D5" w:rsidRPr="00E347D5" w:rsidRDefault="00E347D5" w:rsidP="00E347D5">
            <w:r w:rsidRPr="00E347D5">
              <w:t>9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4097EDA" w14:textId="77777777" w:rsidR="00E347D5" w:rsidRPr="00E347D5" w:rsidRDefault="00E347D5" w:rsidP="00E347D5">
            <w:r w:rsidRPr="00E347D5">
              <w:t>52.7736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6B544723" w14:textId="77777777" w:rsidR="00E347D5" w:rsidRPr="00E347D5" w:rsidRDefault="00E347D5" w:rsidP="00E347D5">
            <w:r w:rsidRPr="00E347D5">
              <w:t>Sim</w:t>
            </w:r>
          </w:p>
        </w:tc>
      </w:tr>
    </w:tbl>
    <w:p w14:paraId="7F4DB6FC" w14:textId="77777777" w:rsidR="00E347D5" w:rsidRDefault="00E347D5" w:rsidP="00B264EF"/>
    <w:p w14:paraId="12A7BC5B" w14:textId="77777777" w:rsidR="005677CD" w:rsidRDefault="005677CD" w:rsidP="00B264EF"/>
    <w:p w14:paraId="36C9C575" w14:textId="77777777" w:rsidR="005677CD" w:rsidRPr="005677CD" w:rsidRDefault="005677CD" w:rsidP="005677CD">
      <w:pPr>
        <w:rPr>
          <w:b/>
          <w:bCs/>
        </w:rPr>
      </w:pPr>
      <w:r w:rsidRPr="005677CD">
        <w:rPr>
          <w:b/>
          <w:bCs/>
        </w:rPr>
        <w:t>Resultado de Assembleia</w:t>
      </w:r>
    </w:p>
    <w:p w14:paraId="75A8E315" w14:textId="77777777" w:rsidR="005677CD" w:rsidRPr="005677CD" w:rsidRDefault="005677CD" w:rsidP="005677CD">
      <w:hyperlink r:id="rId4708" w:history="1">
        <w:r w:rsidRPr="005677CD">
          <w:rPr>
            <w:rStyle w:val="Hyperlink"/>
            <w:b/>
            <w:bCs/>
          </w:rPr>
          <w:t>Voltar</w:t>
        </w:r>
      </w:hyperlink>
    </w:p>
    <w:p w14:paraId="6B1C84B4" w14:textId="77777777" w:rsidR="005677CD" w:rsidRPr="005677CD" w:rsidRDefault="005677CD" w:rsidP="005677CD">
      <w:r w:rsidRPr="005677CD">
        <w:rPr>
          <w:b/>
          <w:bCs/>
        </w:rPr>
        <w:t>Identificação do Grupo</w:t>
      </w:r>
      <w:r w:rsidRPr="005677CD">
        <w:t>Grupo:</w:t>
      </w:r>
      <w:r w:rsidRPr="005677CD">
        <w:rPr>
          <w:b/>
          <w:bCs/>
        </w:rPr>
        <w:t>001007</w:t>
      </w:r>
      <w:r w:rsidRPr="005677CD">
        <w:t>Prazo:</w:t>
      </w:r>
      <w:r w:rsidRPr="005677CD">
        <w:rPr>
          <w:b/>
          <w:bCs/>
        </w:rPr>
        <w:t>192</w:t>
      </w:r>
      <w:r w:rsidRPr="005677CD">
        <w:t>Primeira assembleia:</w:t>
      </w:r>
      <w:r w:rsidRPr="005677CD">
        <w:rPr>
          <w:b/>
          <w:bCs/>
        </w:rPr>
        <w:t>16/10/2023</w:t>
      </w:r>
      <w:r w:rsidRPr="005677CD">
        <w:t>Encerramento previsto:</w:t>
      </w:r>
      <w:r w:rsidRPr="005677CD">
        <w:rPr>
          <w:b/>
          <w:bCs/>
        </w:rPr>
        <w:t>14/09/2039</w:t>
      </w:r>
      <w:r w:rsidRPr="005677CD">
        <w:t>Assembleias realizadas:</w:t>
      </w:r>
      <w:r w:rsidRPr="005677CD">
        <w:rPr>
          <w:b/>
          <w:bCs/>
        </w:rPr>
        <w:t>022</w:t>
      </w:r>
      <w:r w:rsidRPr="005677CD">
        <w:t>Assembleias à realizar:</w:t>
      </w:r>
      <w:r w:rsidRPr="005677CD">
        <w:rPr>
          <w:b/>
          <w:bCs/>
        </w:rPr>
        <w:t>170</w:t>
      </w:r>
    </w:p>
    <w:p w14:paraId="401BD2C5" w14:textId="77777777" w:rsidR="005677CD" w:rsidRPr="005677CD" w:rsidRDefault="005677CD" w:rsidP="005677CD">
      <w:r w:rsidRPr="005677CD">
        <w:rPr>
          <w:b/>
          <w:bCs/>
        </w:rPr>
        <w:t>Informações sobre a próxima assembleia</w:t>
      </w:r>
      <w:r w:rsidRPr="005677CD">
        <w:t>Número:</w:t>
      </w:r>
      <w:r w:rsidRPr="005677CD">
        <w:rPr>
          <w:b/>
          <w:bCs/>
        </w:rPr>
        <w:t>023</w:t>
      </w:r>
      <w:r w:rsidRPr="005677CD">
        <w:t>Data:</w:t>
      </w:r>
      <w:r w:rsidRPr="005677CD">
        <w:rPr>
          <w:b/>
          <w:bCs/>
        </w:rPr>
        <w:t>13/08/2025</w:t>
      </w:r>
      <w:r w:rsidRPr="005677CD">
        <w:t>Sorteio:</w:t>
      </w:r>
      <w:r w:rsidRPr="005677CD">
        <w:rPr>
          <w:b/>
          <w:bCs/>
        </w:rPr>
        <w:t>09/08/2025</w:t>
      </w:r>
      <w:r w:rsidRPr="005677CD">
        <w:t>Vencimento:</w:t>
      </w:r>
      <w:r w:rsidRPr="005677CD">
        <w:rPr>
          <w:b/>
          <w:bCs/>
        </w:rPr>
        <w:t>11/08/2025</w:t>
      </w:r>
      <w:r w:rsidRPr="005677CD">
        <w:t>Horário:</w:t>
      </w:r>
      <w:r w:rsidRPr="005677CD">
        <w:rPr>
          <w:b/>
          <w:bCs/>
        </w:rPr>
        <w:t>9 : 00</w:t>
      </w:r>
      <w:r w:rsidRPr="005677CD">
        <w:t>Local:</w:t>
      </w:r>
      <w:r w:rsidRPr="005677CD">
        <w:rPr>
          <w:b/>
          <w:bCs/>
        </w:rPr>
        <w:t>BRADESCO ADMINISTRADORA DE CONSORCIOS LTDA.</w:t>
      </w:r>
      <w:r w:rsidRPr="005677CD">
        <w:t>Endereço:</w:t>
      </w:r>
      <w:r w:rsidRPr="005677CD">
        <w:rPr>
          <w:b/>
          <w:bCs/>
        </w:rPr>
        <w:t>NÚCLEO CIDADE DE DEUS, S/N°</w:t>
      </w:r>
      <w:r w:rsidRPr="005677CD">
        <w:t>Bairro:</w:t>
      </w:r>
      <w:r w:rsidRPr="005677CD">
        <w:rPr>
          <w:b/>
          <w:bCs/>
        </w:rPr>
        <w:t>VILA YARA</w:t>
      </w:r>
      <w:r w:rsidRPr="005677CD">
        <w:t>Cidade:</w:t>
      </w:r>
      <w:r w:rsidRPr="005677CD">
        <w:rPr>
          <w:b/>
          <w:bCs/>
        </w:rPr>
        <w:t>OSASCO-SP</w:t>
      </w:r>
    </w:p>
    <w:p w14:paraId="0671A045" w14:textId="77777777" w:rsidR="005677CD" w:rsidRPr="005677CD" w:rsidRDefault="005677CD" w:rsidP="005677CD">
      <w:r w:rsidRPr="005677CD">
        <w:rPr>
          <w:b/>
          <w:bCs/>
        </w:rPr>
        <w:t>Assembleia: 019 - 14/04/2025</w:t>
      </w:r>
      <w:r w:rsidRPr="005677CD">
        <w:t>Número sorteado: 832</w:t>
      </w:r>
      <w:r w:rsidRPr="005677CD">
        <w:br/>
      </w:r>
    </w:p>
    <w:p w14:paraId="501E1C3B" w14:textId="77777777" w:rsidR="005677CD" w:rsidRPr="005677CD" w:rsidRDefault="005677CD" w:rsidP="005677CD">
      <w:r w:rsidRPr="005677CD">
        <w:t>Sorteio Ativas:</w:t>
      </w:r>
      <w:r w:rsidRPr="005677CD">
        <w:rPr>
          <w:b/>
          <w:bCs/>
        </w:rPr>
        <w:t>001</w:t>
      </w:r>
      <w:r w:rsidRPr="005677CD">
        <w:t>Sorteio Canceladas:</w:t>
      </w:r>
      <w:r w:rsidRPr="005677CD">
        <w:rPr>
          <w:b/>
          <w:bCs/>
        </w:rPr>
        <w:t>001</w:t>
      </w:r>
      <w:r w:rsidRPr="005677CD">
        <w:t>Lance Livre:</w:t>
      </w:r>
      <w:r w:rsidRPr="005677CD">
        <w:rPr>
          <w:b/>
          <w:bCs/>
        </w:rPr>
        <w:t>007</w:t>
      </w:r>
      <w:r w:rsidRPr="005677CD">
        <w:t>Lance Fixo:</w:t>
      </w:r>
      <w:r w:rsidRPr="005677CD">
        <w:rPr>
          <w:b/>
          <w:bCs/>
        </w:rPr>
        <w:t>000</w:t>
      </w:r>
      <w:r w:rsidRPr="005677CD">
        <w:t>2º Lance Fixo:Lance Limitado:</w:t>
      </w:r>
      <w:r w:rsidRPr="005677CD">
        <w:rPr>
          <w:b/>
          <w:bCs/>
        </w:rPr>
        <w:t>000000</w:t>
      </w:r>
    </w:p>
    <w:p w14:paraId="2E2DE0DF" w14:textId="77777777" w:rsidR="005677CD" w:rsidRPr="005677CD" w:rsidRDefault="005677CD" w:rsidP="005677CD"/>
    <w:p w14:paraId="311891E5" w14:textId="77777777" w:rsidR="005677CD" w:rsidRPr="005677CD" w:rsidRDefault="005677CD" w:rsidP="00D65DE0">
      <w:pPr>
        <w:numPr>
          <w:ilvl w:val="0"/>
          <w:numId w:val="584"/>
        </w:numPr>
      </w:pPr>
      <w:hyperlink r:id="rId4709" w:anchor="tabs-1" w:history="1">
        <w:r w:rsidRPr="005677CD">
          <w:rPr>
            <w:rStyle w:val="Hyperlink"/>
          </w:rPr>
          <w:t>Confirmadas (Ativos)</w:t>
        </w:r>
      </w:hyperlink>
    </w:p>
    <w:p w14:paraId="16A1D197" w14:textId="77777777" w:rsidR="005677CD" w:rsidRPr="005677CD" w:rsidRDefault="005677CD" w:rsidP="00D65DE0">
      <w:pPr>
        <w:numPr>
          <w:ilvl w:val="0"/>
          <w:numId w:val="584"/>
        </w:numPr>
      </w:pPr>
      <w:hyperlink r:id="rId4710" w:anchor="tabs-2" w:history="1">
        <w:r w:rsidRPr="005677CD">
          <w:rPr>
            <w:rStyle w:val="Hyperlink"/>
          </w:rPr>
          <w:t>Confirmadas (Canceladas)</w:t>
        </w:r>
      </w:hyperlink>
    </w:p>
    <w:p w14:paraId="58F247B3" w14:textId="77777777" w:rsidR="005677CD" w:rsidRPr="005677CD" w:rsidRDefault="005677CD" w:rsidP="00D65DE0">
      <w:pPr>
        <w:numPr>
          <w:ilvl w:val="0"/>
          <w:numId w:val="584"/>
        </w:numPr>
      </w:pPr>
      <w:hyperlink r:id="rId4711" w:anchor="ctl00_Conteudo_tabDesclassificadasConteudo" w:history="1">
        <w:r w:rsidRPr="005677CD">
          <w:rPr>
            <w:rStyle w:val="Hyperlink"/>
          </w:rPr>
          <w:t>Desclassificadas</w:t>
        </w:r>
      </w:hyperlink>
    </w:p>
    <w:p w14:paraId="61B5808E" w14:textId="77777777" w:rsidR="005677CD" w:rsidRPr="005677CD" w:rsidRDefault="005677CD" w:rsidP="00D65DE0">
      <w:pPr>
        <w:numPr>
          <w:ilvl w:val="0"/>
          <w:numId w:val="584"/>
        </w:numPr>
      </w:pPr>
      <w:hyperlink r:id="rId4712" w:anchor="tabs-4" w:history="1">
        <w:r w:rsidRPr="005677CD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7"/>
        <w:gridCol w:w="1406"/>
        <w:gridCol w:w="1038"/>
        <w:gridCol w:w="1075"/>
        <w:gridCol w:w="1139"/>
        <w:gridCol w:w="1840"/>
        <w:gridCol w:w="1618"/>
        <w:gridCol w:w="1177"/>
        <w:gridCol w:w="906"/>
        <w:gridCol w:w="1149"/>
        <w:gridCol w:w="720"/>
      </w:tblGrid>
      <w:tr w:rsidR="005677CD" w:rsidRPr="005677CD" w14:paraId="39A9A163" w14:textId="77777777" w:rsidTr="005677CD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0B11C252" w14:textId="77777777" w:rsidR="005677CD" w:rsidRPr="005677CD" w:rsidRDefault="005677CD" w:rsidP="005677CD">
            <w:pPr>
              <w:rPr>
                <w:b/>
                <w:bCs/>
              </w:rPr>
            </w:pPr>
            <w:r w:rsidRPr="005677CD">
              <w:rPr>
                <w:b/>
                <w:bCs/>
              </w:rPr>
              <w:lastRenderedPageBreak/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43588B7F" w14:textId="77777777" w:rsidR="005677CD" w:rsidRPr="005677CD" w:rsidRDefault="005677CD" w:rsidP="005677CD">
            <w:pPr>
              <w:rPr>
                <w:b/>
                <w:bCs/>
              </w:rPr>
            </w:pPr>
            <w:r w:rsidRPr="005677CD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36EC5A75" w14:textId="77777777" w:rsidR="005677CD" w:rsidRPr="005677CD" w:rsidRDefault="005677CD" w:rsidP="005677CD">
            <w:pPr>
              <w:rPr>
                <w:b/>
                <w:bCs/>
              </w:rPr>
            </w:pPr>
            <w:r w:rsidRPr="005677CD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245713BF" w14:textId="77777777" w:rsidR="005677CD" w:rsidRPr="005677CD" w:rsidRDefault="005677CD" w:rsidP="005677CD">
            <w:pPr>
              <w:rPr>
                <w:b/>
                <w:bCs/>
              </w:rPr>
            </w:pPr>
            <w:r w:rsidRPr="005677CD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B9D46AD" w14:textId="77777777" w:rsidR="005677CD" w:rsidRPr="005677CD" w:rsidRDefault="005677CD" w:rsidP="005677CD">
            <w:pPr>
              <w:rPr>
                <w:b/>
                <w:bCs/>
              </w:rPr>
            </w:pPr>
            <w:r w:rsidRPr="005677CD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1BAD2ED8" w14:textId="77777777" w:rsidR="005677CD" w:rsidRPr="005677CD" w:rsidRDefault="005677CD" w:rsidP="005677CD">
            <w:pPr>
              <w:rPr>
                <w:b/>
                <w:bCs/>
              </w:rPr>
            </w:pPr>
            <w:r w:rsidRPr="005677CD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5DEADFB2" w14:textId="77777777" w:rsidR="005677CD" w:rsidRPr="005677CD" w:rsidRDefault="005677CD" w:rsidP="005677CD">
            <w:pPr>
              <w:rPr>
                <w:b/>
                <w:bCs/>
              </w:rPr>
            </w:pPr>
            <w:r w:rsidRPr="005677CD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6949798" w14:textId="77777777" w:rsidR="005677CD" w:rsidRPr="005677CD" w:rsidRDefault="005677CD" w:rsidP="005677CD">
            <w:pPr>
              <w:rPr>
                <w:b/>
                <w:bCs/>
              </w:rPr>
            </w:pPr>
            <w:r w:rsidRPr="005677CD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5D885338" w14:textId="77777777" w:rsidR="005677CD" w:rsidRPr="005677CD" w:rsidRDefault="005677CD" w:rsidP="005677CD">
            <w:pPr>
              <w:rPr>
                <w:b/>
                <w:bCs/>
              </w:rPr>
            </w:pPr>
            <w:r w:rsidRPr="005677CD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1ED839A" w14:textId="77777777" w:rsidR="005677CD" w:rsidRPr="005677CD" w:rsidRDefault="005677CD" w:rsidP="005677CD">
            <w:pPr>
              <w:rPr>
                <w:b/>
                <w:bCs/>
              </w:rPr>
            </w:pPr>
            <w:r w:rsidRPr="005677CD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1FDE993E" w14:textId="77777777" w:rsidR="005677CD" w:rsidRPr="005677CD" w:rsidRDefault="005677CD" w:rsidP="005677CD">
            <w:pPr>
              <w:rPr>
                <w:b/>
                <w:bCs/>
              </w:rPr>
            </w:pPr>
            <w:r w:rsidRPr="005677CD">
              <w:rPr>
                <w:b/>
                <w:bCs/>
              </w:rPr>
              <w:t>Pago</w:t>
            </w:r>
          </w:p>
        </w:tc>
      </w:tr>
      <w:tr w:rsidR="005677CD" w:rsidRPr="005677CD" w14:paraId="4333C625" w14:textId="77777777" w:rsidTr="005677CD">
        <w:tc>
          <w:tcPr>
            <w:tcW w:w="1200" w:type="dxa"/>
            <w:shd w:val="clear" w:color="auto" w:fill="auto"/>
            <w:vAlign w:val="center"/>
            <w:hideMark/>
          </w:tcPr>
          <w:p w14:paraId="3BA11FD8" w14:textId="77777777" w:rsidR="005677CD" w:rsidRPr="005677CD" w:rsidRDefault="005677CD" w:rsidP="005677CD">
            <w:r w:rsidRPr="005677CD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F4F62E2" w14:textId="77777777" w:rsidR="005677CD" w:rsidRPr="005677CD" w:rsidRDefault="005677CD" w:rsidP="005677CD">
            <w:r w:rsidRPr="005677CD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3914189" w14:textId="77777777" w:rsidR="005677CD" w:rsidRPr="005677CD" w:rsidRDefault="005677CD" w:rsidP="005677CD">
            <w:r w:rsidRPr="005677CD">
              <w:t>I04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68BD88B" w14:textId="77777777" w:rsidR="005677CD" w:rsidRPr="005677CD" w:rsidRDefault="005677CD" w:rsidP="005677CD">
            <w:r w:rsidRPr="005677CD">
              <w:t>00875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DFF3A0A" w14:textId="77777777" w:rsidR="005677CD" w:rsidRPr="005677CD" w:rsidRDefault="005677CD" w:rsidP="005677CD">
            <w:r w:rsidRPr="005677CD">
              <w:t>00238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436280E7" w14:textId="77777777" w:rsidR="005677CD" w:rsidRPr="005677CD" w:rsidRDefault="005677CD" w:rsidP="005677CD">
            <w:r w:rsidRPr="005677CD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34F7EDB8" w14:textId="77777777" w:rsidR="005677CD" w:rsidRPr="005677CD" w:rsidRDefault="005677CD" w:rsidP="005677CD">
            <w:r w:rsidRPr="005677CD">
              <w:t>14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667707B" w14:textId="77777777" w:rsidR="005677CD" w:rsidRPr="005677CD" w:rsidRDefault="005677CD" w:rsidP="005677CD">
            <w:r w:rsidRPr="005677CD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952E0D8" w14:textId="77777777" w:rsidR="005677CD" w:rsidRPr="005677CD" w:rsidRDefault="005677CD" w:rsidP="005677CD">
            <w:r w:rsidRPr="005677CD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B88A738" w14:textId="77777777" w:rsidR="005677CD" w:rsidRPr="005677CD" w:rsidRDefault="005677CD" w:rsidP="005677CD">
            <w:r w:rsidRPr="005677CD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483E6A3" w14:textId="77777777" w:rsidR="005677CD" w:rsidRPr="005677CD" w:rsidRDefault="005677CD" w:rsidP="005677CD"/>
        </w:tc>
      </w:tr>
      <w:tr w:rsidR="005677CD" w:rsidRPr="005677CD" w14:paraId="364F021F" w14:textId="77777777" w:rsidTr="005677CD">
        <w:tc>
          <w:tcPr>
            <w:tcW w:w="1200" w:type="dxa"/>
            <w:shd w:val="clear" w:color="auto" w:fill="F5F5F5"/>
            <w:vAlign w:val="center"/>
            <w:hideMark/>
          </w:tcPr>
          <w:p w14:paraId="3445457F" w14:textId="77777777" w:rsidR="005677CD" w:rsidRPr="005677CD" w:rsidRDefault="005677CD" w:rsidP="005677CD">
            <w:r w:rsidRPr="005677CD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087DA9F" w14:textId="77777777" w:rsidR="005677CD" w:rsidRPr="005677CD" w:rsidRDefault="005677CD" w:rsidP="005677CD">
            <w:r w:rsidRPr="005677CD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6DAFC86" w14:textId="77777777" w:rsidR="005677CD" w:rsidRPr="005677CD" w:rsidRDefault="005677CD" w:rsidP="005677CD">
            <w:r w:rsidRPr="005677CD">
              <w:t>I04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A1676B3" w14:textId="77777777" w:rsidR="005677CD" w:rsidRPr="005677CD" w:rsidRDefault="005677CD" w:rsidP="005677CD">
            <w:r w:rsidRPr="005677CD">
              <w:t>00876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AD47896" w14:textId="77777777" w:rsidR="005677CD" w:rsidRPr="005677CD" w:rsidRDefault="005677CD" w:rsidP="005677CD">
            <w:r w:rsidRPr="005677CD">
              <w:t>003520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0422D7E1" w14:textId="77777777" w:rsidR="005677CD" w:rsidRPr="005677CD" w:rsidRDefault="005677CD" w:rsidP="005677CD">
            <w:r w:rsidRPr="005677CD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7C08DDB" w14:textId="77777777" w:rsidR="005677CD" w:rsidRPr="005677CD" w:rsidRDefault="005677CD" w:rsidP="005677CD">
            <w:r w:rsidRPr="005677CD">
              <w:t>14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10EF076" w14:textId="77777777" w:rsidR="005677CD" w:rsidRPr="005677CD" w:rsidRDefault="005677CD" w:rsidP="005677CD">
            <w:r w:rsidRPr="005677CD">
              <w:t>91.7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752BB9E7" w14:textId="77777777" w:rsidR="005677CD" w:rsidRPr="005677CD" w:rsidRDefault="005677CD" w:rsidP="005677CD">
            <w:r w:rsidRPr="005677CD">
              <w:t>9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987C75C" w14:textId="77777777" w:rsidR="005677CD" w:rsidRPr="005677CD" w:rsidRDefault="005677CD" w:rsidP="005677CD">
            <w:r w:rsidRPr="005677CD">
              <w:t>55.0074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58F7D263" w14:textId="77777777" w:rsidR="005677CD" w:rsidRPr="005677CD" w:rsidRDefault="005677CD" w:rsidP="005677CD">
            <w:r w:rsidRPr="005677CD">
              <w:t>Sim</w:t>
            </w:r>
          </w:p>
        </w:tc>
      </w:tr>
      <w:tr w:rsidR="005677CD" w:rsidRPr="005677CD" w14:paraId="3F9385A8" w14:textId="77777777" w:rsidTr="005677CD">
        <w:tc>
          <w:tcPr>
            <w:tcW w:w="1200" w:type="dxa"/>
            <w:shd w:val="clear" w:color="auto" w:fill="auto"/>
            <w:vAlign w:val="center"/>
            <w:hideMark/>
          </w:tcPr>
          <w:p w14:paraId="10113728" w14:textId="77777777" w:rsidR="005677CD" w:rsidRPr="005677CD" w:rsidRDefault="005677CD" w:rsidP="005677CD">
            <w:r w:rsidRPr="005677CD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F7DAF7A" w14:textId="77777777" w:rsidR="005677CD" w:rsidRPr="005677CD" w:rsidRDefault="005677CD" w:rsidP="005677CD">
            <w:r w:rsidRPr="005677CD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3C1D322" w14:textId="77777777" w:rsidR="005677CD" w:rsidRPr="005677CD" w:rsidRDefault="005677CD" w:rsidP="005677CD">
            <w:r w:rsidRPr="005677CD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DCD83EA" w14:textId="77777777" w:rsidR="005677CD" w:rsidRPr="005677CD" w:rsidRDefault="005677CD" w:rsidP="005677CD">
            <w:r w:rsidRPr="005677CD">
              <w:t>0087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04A6334" w14:textId="77777777" w:rsidR="005677CD" w:rsidRPr="005677CD" w:rsidRDefault="005677CD" w:rsidP="005677CD">
            <w:r w:rsidRPr="005677CD">
              <w:t>001696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60CC8865" w14:textId="77777777" w:rsidR="005677CD" w:rsidRPr="005677CD" w:rsidRDefault="005677CD" w:rsidP="005677CD">
            <w:r w:rsidRPr="005677CD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19987F9" w14:textId="77777777" w:rsidR="005677CD" w:rsidRPr="005677CD" w:rsidRDefault="005677CD" w:rsidP="005677CD">
            <w:r w:rsidRPr="005677CD">
              <w:t>14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A0229E9" w14:textId="77777777" w:rsidR="005677CD" w:rsidRPr="005677CD" w:rsidRDefault="005677CD" w:rsidP="005677CD">
            <w:r w:rsidRPr="005677CD">
              <w:t>67.050,95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00E89F0" w14:textId="77777777" w:rsidR="005677CD" w:rsidRPr="005677CD" w:rsidRDefault="005677CD" w:rsidP="005677CD">
            <w:r w:rsidRPr="005677CD">
              <w:t>9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8CEA22B" w14:textId="77777777" w:rsidR="005677CD" w:rsidRPr="005677CD" w:rsidRDefault="005677CD" w:rsidP="005677CD">
            <w:r w:rsidRPr="005677CD">
              <w:t>54.0297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1A300744" w14:textId="77777777" w:rsidR="005677CD" w:rsidRPr="005677CD" w:rsidRDefault="005677CD" w:rsidP="005677CD">
            <w:r w:rsidRPr="005677CD">
              <w:t>Sim</w:t>
            </w:r>
          </w:p>
        </w:tc>
      </w:tr>
      <w:tr w:rsidR="005677CD" w:rsidRPr="005677CD" w14:paraId="3E37FCE0" w14:textId="77777777" w:rsidTr="005677CD">
        <w:tc>
          <w:tcPr>
            <w:tcW w:w="1200" w:type="dxa"/>
            <w:shd w:val="clear" w:color="auto" w:fill="F5F5F5"/>
            <w:vAlign w:val="center"/>
            <w:hideMark/>
          </w:tcPr>
          <w:p w14:paraId="197B6296" w14:textId="77777777" w:rsidR="005677CD" w:rsidRPr="005677CD" w:rsidRDefault="005677CD" w:rsidP="005677CD">
            <w:r w:rsidRPr="005677CD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2D81E531" w14:textId="77777777" w:rsidR="005677CD" w:rsidRPr="005677CD" w:rsidRDefault="005677CD" w:rsidP="005677CD">
            <w:r w:rsidRPr="005677CD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B425454" w14:textId="77777777" w:rsidR="005677CD" w:rsidRPr="005677CD" w:rsidRDefault="005677CD" w:rsidP="005677CD">
            <w:r w:rsidRPr="005677CD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AA9F7F3" w14:textId="77777777" w:rsidR="005677CD" w:rsidRPr="005677CD" w:rsidRDefault="005677CD" w:rsidP="005677CD">
            <w:r w:rsidRPr="005677CD">
              <w:t>00456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59A129A" w14:textId="77777777" w:rsidR="005677CD" w:rsidRPr="005677CD" w:rsidRDefault="005677CD" w:rsidP="005677CD">
            <w:r w:rsidRPr="005677CD">
              <w:t>002965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52C851F2" w14:textId="77777777" w:rsidR="005677CD" w:rsidRPr="005677CD" w:rsidRDefault="005677CD" w:rsidP="005677CD">
            <w:r w:rsidRPr="005677CD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69FC8D00" w14:textId="77777777" w:rsidR="005677CD" w:rsidRPr="005677CD" w:rsidRDefault="005677CD" w:rsidP="005677CD">
            <w:r w:rsidRPr="005677CD">
              <w:t>14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8BA1BE8" w14:textId="77777777" w:rsidR="005677CD" w:rsidRPr="005677CD" w:rsidRDefault="005677CD" w:rsidP="005677CD">
            <w:r w:rsidRPr="005677CD">
              <w:t>68.0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36CD6421" w14:textId="77777777" w:rsidR="005677CD" w:rsidRPr="005677CD" w:rsidRDefault="005677CD" w:rsidP="005677CD">
            <w:r w:rsidRPr="005677CD">
              <w:t>9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0871F75" w14:textId="77777777" w:rsidR="005677CD" w:rsidRPr="005677CD" w:rsidRDefault="005677CD" w:rsidP="005677CD">
            <w:r w:rsidRPr="005677CD">
              <w:t>53.11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5ACE7A55" w14:textId="77777777" w:rsidR="005677CD" w:rsidRPr="005677CD" w:rsidRDefault="005677CD" w:rsidP="005677CD">
            <w:r w:rsidRPr="005677CD">
              <w:t>Sim</w:t>
            </w:r>
          </w:p>
        </w:tc>
      </w:tr>
      <w:tr w:rsidR="005677CD" w:rsidRPr="005677CD" w14:paraId="4E8482C9" w14:textId="77777777" w:rsidTr="005677CD">
        <w:tc>
          <w:tcPr>
            <w:tcW w:w="1200" w:type="dxa"/>
            <w:shd w:val="clear" w:color="auto" w:fill="auto"/>
            <w:vAlign w:val="center"/>
            <w:hideMark/>
          </w:tcPr>
          <w:p w14:paraId="04ECF532" w14:textId="77777777" w:rsidR="005677CD" w:rsidRPr="005677CD" w:rsidRDefault="005677CD" w:rsidP="005677CD">
            <w:r w:rsidRPr="005677CD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1872E26" w14:textId="77777777" w:rsidR="005677CD" w:rsidRPr="005677CD" w:rsidRDefault="005677CD" w:rsidP="005677CD">
            <w:r w:rsidRPr="005677CD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A021703" w14:textId="77777777" w:rsidR="005677CD" w:rsidRPr="005677CD" w:rsidRDefault="005677CD" w:rsidP="005677CD">
            <w:r w:rsidRPr="005677CD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D399234" w14:textId="77777777" w:rsidR="005677CD" w:rsidRPr="005677CD" w:rsidRDefault="005677CD" w:rsidP="005677CD">
            <w:r w:rsidRPr="005677CD">
              <w:t>00456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4AA8CA2" w14:textId="77777777" w:rsidR="005677CD" w:rsidRPr="005677CD" w:rsidRDefault="005677CD" w:rsidP="005677CD">
            <w:r w:rsidRPr="005677CD">
              <w:t>002965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4DE22873" w14:textId="77777777" w:rsidR="005677CD" w:rsidRPr="005677CD" w:rsidRDefault="005677CD" w:rsidP="005677CD">
            <w:r w:rsidRPr="005677CD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78369885" w14:textId="77777777" w:rsidR="005677CD" w:rsidRPr="005677CD" w:rsidRDefault="005677CD" w:rsidP="005677CD">
            <w:r w:rsidRPr="005677CD">
              <w:t>14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18610DD" w14:textId="77777777" w:rsidR="005677CD" w:rsidRPr="005677CD" w:rsidRDefault="005677CD" w:rsidP="005677CD">
            <w:r w:rsidRPr="005677CD">
              <w:t>68.00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F41D383" w14:textId="77777777" w:rsidR="005677CD" w:rsidRPr="005677CD" w:rsidRDefault="005677CD" w:rsidP="005677CD">
            <w:r w:rsidRPr="005677CD">
              <w:t>9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B5C31A4" w14:textId="77777777" w:rsidR="005677CD" w:rsidRPr="005677CD" w:rsidRDefault="005677CD" w:rsidP="005677CD">
            <w:r w:rsidRPr="005677CD">
              <w:t>53.11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AE92D88" w14:textId="77777777" w:rsidR="005677CD" w:rsidRPr="005677CD" w:rsidRDefault="005677CD" w:rsidP="005677CD">
            <w:r w:rsidRPr="005677CD">
              <w:t>Sim</w:t>
            </w:r>
          </w:p>
        </w:tc>
      </w:tr>
      <w:tr w:rsidR="005677CD" w:rsidRPr="005677CD" w14:paraId="3B51DAA8" w14:textId="77777777" w:rsidTr="005677CD">
        <w:tc>
          <w:tcPr>
            <w:tcW w:w="1200" w:type="dxa"/>
            <w:shd w:val="clear" w:color="auto" w:fill="F5F5F5"/>
            <w:vAlign w:val="center"/>
            <w:hideMark/>
          </w:tcPr>
          <w:p w14:paraId="4C9A44B1" w14:textId="77777777" w:rsidR="005677CD" w:rsidRPr="005677CD" w:rsidRDefault="005677CD" w:rsidP="005677CD">
            <w:r w:rsidRPr="005677CD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554A14D0" w14:textId="77777777" w:rsidR="005677CD" w:rsidRPr="005677CD" w:rsidRDefault="005677CD" w:rsidP="005677CD">
            <w:r w:rsidRPr="005677CD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60D5997" w14:textId="77777777" w:rsidR="005677CD" w:rsidRPr="005677CD" w:rsidRDefault="005677CD" w:rsidP="005677CD">
            <w:r w:rsidRPr="005677CD">
              <w:t>IM19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932AA28" w14:textId="77777777" w:rsidR="005677CD" w:rsidRPr="005677CD" w:rsidRDefault="005677CD" w:rsidP="005677CD">
            <w:r w:rsidRPr="005677CD">
              <w:t>00475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7B69221" w14:textId="77777777" w:rsidR="005677CD" w:rsidRPr="005677CD" w:rsidRDefault="005677CD" w:rsidP="005677CD">
            <w:r w:rsidRPr="005677CD">
              <w:t>000562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210CE69" w14:textId="77777777" w:rsidR="005677CD" w:rsidRPr="005677CD" w:rsidRDefault="005677CD" w:rsidP="005677CD">
            <w:r w:rsidRPr="005677CD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19CB647E" w14:textId="77777777" w:rsidR="005677CD" w:rsidRPr="005677CD" w:rsidRDefault="005677CD" w:rsidP="005677CD">
            <w:r w:rsidRPr="005677CD">
              <w:t>14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ADB0127" w14:textId="77777777" w:rsidR="005677CD" w:rsidRPr="005677CD" w:rsidRDefault="005677CD" w:rsidP="005677CD">
            <w:r w:rsidRPr="005677CD">
              <w:t>82.565,95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2EC804AB" w14:textId="77777777" w:rsidR="005677CD" w:rsidRPr="005677CD" w:rsidRDefault="005677CD" w:rsidP="005677CD">
            <w:r w:rsidRPr="005677CD">
              <w:t>9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A67E33F" w14:textId="77777777" w:rsidR="005677CD" w:rsidRPr="005677CD" w:rsidRDefault="005677CD" w:rsidP="005677CD">
            <w:r w:rsidRPr="005677CD">
              <w:t>51.42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0E85BA89" w14:textId="77777777" w:rsidR="005677CD" w:rsidRPr="005677CD" w:rsidRDefault="005677CD" w:rsidP="005677CD">
            <w:r w:rsidRPr="005677CD">
              <w:t>Sim</w:t>
            </w:r>
          </w:p>
        </w:tc>
      </w:tr>
      <w:tr w:rsidR="005677CD" w:rsidRPr="005677CD" w14:paraId="4B7B1371" w14:textId="77777777" w:rsidTr="005677CD">
        <w:tc>
          <w:tcPr>
            <w:tcW w:w="1200" w:type="dxa"/>
            <w:shd w:val="clear" w:color="auto" w:fill="auto"/>
            <w:vAlign w:val="center"/>
            <w:hideMark/>
          </w:tcPr>
          <w:p w14:paraId="4E3E4469" w14:textId="77777777" w:rsidR="005677CD" w:rsidRPr="005677CD" w:rsidRDefault="005677CD" w:rsidP="005677CD">
            <w:r w:rsidRPr="005677CD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5D340C4" w14:textId="77777777" w:rsidR="005677CD" w:rsidRPr="005677CD" w:rsidRDefault="005677CD" w:rsidP="005677CD">
            <w:r w:rsidRPr="005677CD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4688A20" w14:textId="77777777" w:rsidR="005677CD" w:rsidRPr="005677CD" w:rsidRDefault="005677CD" w:rsidP="005677CD">
            <w:r w:rsidRPr="005677CD">
              <w:t>IM19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987CF2E" w14:textId="77777777" w:rsidR="005677CD" w:rsidRPr="005677CD" w:rsidRDefault="005677CD" w:rsidP="005677CD">
            <w:r w:rsidRPr="005677CD">
              <w:t>00475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A240494" w14:textId="77777777" w:rsidR="005677CD" w:rsidRPr="005677CD" w:rsidRDefault="005677CD" w:rsidP="005677CD">
            <w:r w:rsidRPr="005677CD">
              <w:t>000562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52D09F0B" w14:textId="77777777" w:rsidR="005677CD" w:rsidRPr="005677CD" w:rsidRDefault="005677CD" w:rsidP="005677CD">
            <w:r w:rsidRPr="005677CD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8725DD0" w14:textId="77777777" w:rsidR="005677CD" w:rsidRPr="005677CD" w:rsidRDefault="005677CD" w:rsidP="005677CD">
            <w:r w:rsidRPr="005677CD">
              <w:t>22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685AEDB" w14:textId="77777777" w:rsidR="005677CD" w:rsidRPr="005677CD" w:rsidRDefault="005677CD" w:rsidP="005677CD">
            <w:r w:rsidRPr="005677CD">
              <w:t>82.565,95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191ED8A" w14:textId="77777777" w:rsidR="005677CD" w:rsidRPr="005677CD" w:rsidRDefault="005677CD" w:rsidP="005677CD">
            <w:r w:rsidRPr="005677CD">
              <w:t>9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65282C7" w14:textId="77777777" w:rsidR="005677CD" w:rsidRPr="005677CD" w:rsidRDefault="005677CD" w:rsidP="005677CD">
            <w:r w:rsidRPr="005677CD">
              <w:t>51.42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466FD63F" w14:textId="77777777" w:rsidR="005677CD" w:rsidRPr="005677CD" w:rsidRDefault="005677CD" w:rsidP="005677CD">
            <w:r w:rsidRPr="005677CD">
              <w:t>Sim</w:t>
            </w:r>
          </w:p>
        </w:tc>
      </w:tr>
      <w:tr w:rsidR="005677CD" w:rsidRPr="005677CD" w14:paraId="36F4B8B8" w14:textId="77777777" w:rsidTr="005677CD">
        <w:tc>
          <w:tcPr>
            <w:tcW w:w="1200" w:type="dxa"/>
            <w:shd w:val="clear" w:color="auto" w:fill="F5F5F5"/>
            <w:vAlign w:val="center"/>
            <w:hideMark/>
          </w:tcPr>
          <w:p w14:paraId="4BA5A6C0" w14:textId="77777777" w:rsidR="005677CD" w:rsidRPr="005677CD" w:rsidRDefault="005677CD" w:rsidP="005677CD">
            <w:r w:rsidRPr="005677CD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2CFADF47" w14:textId="77777777" w:rsidR="005677CD" w:rsidRPr="005677CD" w:rsidRDefault="005677CD" w:rsidP="005677CD">
            <w:r w:rsidRPr="005677CD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F54843B" w14:textId="77777777" w:rsidR="005677CD" w:rsidRPr="005677CD" w:rsidRDefault="005677CD" w:rsidP="005677CD">
            <w:r w:rsidRPr="005677CD">
              <w:t>IM19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8619251" w14:textId="77777777" w:rsidR="005677CD" w:rsidRPr="005677CD" w:rsidRDefault="005677CD" w:rsidP="005677CD">
            <w:r w:rsidRPr="005677CD">
              <w:t>00475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23700D2" w14:textId="77777777" w:rsidR="005677CD" w:rsidRPr="005677CD" w:rsidRDefault="005677CD" w:rsidP="005677CD">
            <w:r w:rsidRPr="005677CD">
              <w:t>000562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03275880" w14:textId="77777777" w:rsidR="005677CD" w:rsidRPr="005677CD" w:rsidRDefault="005677CD" w:rsidP="005677CD">
            <w:r w:rsidRPr="005677CD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177AE2AC" w14:textId="77777777" w:rsidR="005677CD" w:rsidRPr="005677CD" w:rsidRDefault="005677CD" w:rsidP="005677CD">
            <w:r w:rsidRPr="005677CD">
              <w:t>22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0568E7E" w14:textId="77777777" w:rsidR="005677CD" w:rsidRPr="005677CD" w:rsidRDefault="005677CD" w:rsidP="005677CD">
            <w:r w:rsidRPr="005677CD">
              <w:t>82.565,95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73A5567B" w14:textId="77777777" w:rsidR="005677CD" w:rsidRPr="005677CD" w:rsidRDefault="005677CD" w:rsidP="005677CD">
            <w:r w:rsidRPr="005677CD">
              <w:t>9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8F39D4D" w14:textId="77777777" w:rsidR="005677CD" w:rsidRPr="005677CD" w:rsidRDefault="005677CD" w:rsidP="005677CD">
            <w:r w:rsidRPr="005677CD">
              <w:t>51.42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24E66D1D" w14:textId="77777777" w:rsidR="005677CD" w:rsidRPr="005677CD" w:rsidRDefault="005677CD" w:rsidP="005677CD">
            <w:r w:rsidRPr="005677CD">
              <w:t>Sim</w:t>
            </w:r>
          </w:p>
        </w:tc>
      </w:tr>
    </w:tbl>
    <w:p w14:paraId="1E76369B" w14:textId="77777777" w:rsidR="005677CD" w:rsidRDefault="005677CD" w:rsidP="00B264EF"/>
    <w:p w14:paraId="109C8245" w14:textId="77777777" w:rsidR="005677CD" w:rsidRDefault="005677CD" w:rsidP="00B264EF"/>
    <w:p w14:paraId="3278FA79" w14:textId="77777777" w:rsidR="005677CD" w:rsidRPr="005677CD" w:rsidRDefault="005677CD" w:rsidP="005677CD">
      <w:pPr>
        <w:rPr>
          <w:b/>
          <w:bCs/>
        </w:rPr>
      </w:pPr>
      <w:r w:rsidRPr="005677CD">
        <w:rPr>
          <w:b/>
          <w:bCs/>
        </w:rPr>
        <w:t>Resultado de Assembleia</w:t>
      </w:r>
    </w:p>
    <w:p w14:paraId="662DCAF2" w14:textId="77777777" w:rsidR="005677CD" w:rsidRPr="005677CD" w:rsidRDefault="005677CD" w:rsidP="005677CD">
      <w:hyperlink r:id="rId4713" w:history="1">
        <w:r w:rsidRPr="005677CD">
          <w:rPr>
            <w:rStyle w:val="Hyperlink"/>
            <w:b/>
            <w:bCs/>
          </w:rPr>
          <w:t>Voltar</w:t>
        </w:r>
      </w:hyperlink>
    </w:p>
    <w:p w14:paraId="05CFA1B3" w14:textId="77777777" w:rsidR="005677CD" w:rsidRPr="005677CD" w:rsidRDefault="005677CD" w:rsidP="005677CD">
      <w:r w:rsidRPr="005677CD">
        <w:rPr>
          <w:b/>
          <w:bCs/>
        </w:rPr>
        <w:t>Identificação do Grupo</w:t>
      </w:r>
      <w:r w:rsidRPr="005677CD">
        <w:t>Grupo:</w:t>
      </w:r>
      <w:r w:rsidRPr="005677CD">
        <w:rPr>
          <w:b/>
          <w:bCs/>
        </w:rPr>
        <w:t>001007</w:t>
      </w:r>
      <w:r w:rsidRPr="005677CD">
        <w:t>Prazo:</w:t>
      </w:r>
      <w:r w:rsidRPr="005677CD">
        <w:rPr>
          <w:b/>
          <w:bCs/>
        </w:rPr>
        <w:t>192</w:t>
      </w:r>
      <w:r w:rsidRPr="005677CD">
        <w:t>Primeira assembleia:</w:t>
      </w:r>
      <w:r w:rsidRPr="005677CD">
        <w:rPr>
          <w:b/>
          <w:bCs/>
        </w:rPr>
        <w:t>16/10/2023</w:t>
      </w:r>
      <w:r w:rsidRPr="005677CD">
        <w:t>Encerramento previsto:</w:t>
      </w:r>
      <w:r w:rsidRPr="005677CD">
        <w:rPr>
          <w:b/>
          <w:bCs/>
        </w:rPr>
        <w:t>14/09/2039</w:t>
      </w:r>
      <w:r w:rsidRPr="005677CD">
        <w:t>Assembleias realizadas:</w:t>
      </w:r>
      <w:r w:rsidRPr="005677CD">
        <w:rPr>
          <w:b/>
          <w:bCs/>
        </w:rPr>
        <w:t>022</w:t>
      </w:r>
      <w:r w:rsidRPr="005677CD">
        <w:t>Assembleias à realizar:</w:t>
      </w:r>
      <w:r w:rsidRPr="005677CD">
        <w:rPr>
          <w:b/>
          <w:bCs/>
        </w:rPr>
        <w:t>170</w:t>
      </w:r>
    </w:p>
    <w:p w14:paraId="097B0634" w14:textId="77777777" w:rsidR="005677CD" w:rsidRPr="005677CD" w:rsidRDefault="005677CD" w:rsidP="005677CD">
      <w:r w:rsidRPr="005677CD">
        <w:rPr>
          <w:b/>
          <w:bCs/>
        </w:rPr>
        <w:lastRenderedPageBreak/>
        <w:t>Informações sobre a próxima assembleia</w:t>
      </w:r>
      <w:r w:rsidRPr="005677CD">
        <w:t>Número:</w:t>
      </w:r>
      <w:r w:rsidRPr="005677CD">
        <w:rPr>
          <w:b/>
          <w:bCs/>
        </w:rPr>
        <w:t>023</w:t>
      </w:r>
      <w:r w:rsidRPr="005677CD">
        <w:t>Data:</w:t>
      </w:r>
      <w:r w:rsidRPr="005677CD">
        <w:rPr>
          <w:b/>
          <w:bCs/>
        </w:rPr>
        <w:t>13/08/2025</w:t>
      </w:r>
      <w:r w:rsidRPr="005677CD">
        <w:t>Sorteio:</w:t>
      </w:r>
      <w:r w:rsidRPr="005677CD">
        <w:rPr>
          <w:b/>
          <w:bCs/>
        </w:rPr>
        <w:t>09/08/2025</w:t>
      </w:r>
      <w:r w:rsidRPr="005677CD">
        <w:t>Vencimento:</w:t>
      </w:r>
      <w:r w:rsidRPr="005677CD">
        <w:rPr>
          <w:b/>
          <w:bCs/>
        </w:rPr>
        <w:t>11/08/2025</w:t>
      </w:r>
      <w:r w:rsidRPr="005677CD">
        <w:t>Horário:</w:t>
      </w:r>
      <w:r w:rsidRPr="005677CD">
        <w:rPr>
          <w:b/>
          <w:bCs/>
        </w:rPr>
        <w:t>9 : 00</w:t>
      </w:r>
      <w:r w:rsidRPr="005677CD">
        <w:t>Local:</w:t>
      </w:r>
      <w:r w:rsidRPr="005677CD">
        <w:rPr>
          <w:b/>
          <w:bCs/>
        </w:rPr>
        <w:t>BRADESCO ADMINISTRADORA DE CONSORCIOS LTDA.</w:t>
      </w:r>
      <w:r w:rsidRPr="005677CD">
        <w:t>Endereço:</w:t>
      </w:r>
      <w:r w:rsidRPr="005677CD">
        <w:rPr>
          <w:b/>
          <w:bCs/>
        </w:rPr>
        <w:t>NÚCLEO CIDADE DE DEUS, S/N°</w:t>
      </w:r>
      <w:r w:rsidRPr="005677CD">
        <w:t>Bairro:</w:t>
      </w:r>
      <w:r w:rsidRPr="005677CD">
        <w:rPr>
          <w:b/>
          <w:bCs/>
        </w:rPr>
        <w:t>VILA YARA</w:t>
      </w:r>
      <w:r w:rsidRPr="005677CD">
        <w:t>Cidade:</w:t>
      </w:r>
      <w:r w:rsidRPr="005677CD">
        <w:rPr>
          <w:b/>
          <w:bCs/>
        </w:rPr>
        <w:t>OSASCO-SP</w:t>
      </w:r>
    </w:p>
    <w:p w14:paraId="4FA9B8E1" w14:textId="77777777" w:rsidR="005677CD" w:rsidRPr="005677CD" w:rsidRDefault="005677CD" w:rsidP="005677CD">
      <w:r w:rsidRPr="005677CD">
        <w:rPr>
          <w:b/>
          <w:bCs/>
        </w:rPr>
        <w:t>Assembleia: 018 - 12/03/2025</w:t>
      </w:r>
      <w:r w:rsidRPr="005677CD">
        <w:t>Número sorteado: 63</w:t>
      </w:r>
      <w:r w:rsidRPr="005677CD">
        <w:br/>
      </w:r>
    </w:p>
    <w:p w14:paraId="3D266E39" w14:textId="77777777" w:rsidR="005677CD" w:rsidRPr="005677CD" w:rsidRDefault="005677CD" w:rsidP="005677CD">
      <w:r w:rsidRPr="005677CD">
        <w:t>Sorteio Ativas:</w:t>
      </w:r>
      <w:r w:rsidRPr="005677CD">
        <w:rPr>
          <w:b/>
          <w:bCs/>
        </w:rPr>
        <w:t>001</w:t>
      </w:r>
      <w:r w:rsidRPr="005677CD">
        <w:t>Sorteio Canceladas:</w:t>
      </w:r>
      <w:r w:rsidRPr="005677CD">
        <w:rPr>
          <w:b/>
          <w:bCs/>
        </w:rPr>
        <w:t>001</w:t>
      </w:r>
      <w:r w:rsidRPr="005677CD">
        <w:t>Lance Livre:</w:t>
      </w:r>
      <w:r w:rsidRPr="005677CD">
        <w:rPr>
          <w:b/>
          <w:bCs/>
        </w:rPr>
        <w:t>009</w:t>
      </w:r>
      <w:r w:rsidRPr="005677CD">
        <w:t>Lance Fixo:</w:t>
      </w:r>
      <w:r w:rsidRPr="005677CD">
        <w:rPr>
          <w:b/>
          <w:bCs/>
        </w:rPr>
        <w:t>000</w:t>
      </w:r>
      <w:r w:rsidRPr="005677CD">
        <w:t>2º Lance Fixo:Lance Limitado:</w:t>
      </w:r>
      <w:r w:rsidRPr="005677CD">
        <w:rPr>
          <w:b/>
          <w:bCs/>
        </w:rPr>
        <w:t>000000</w:t>
      </w:r>
    </w:p>
    <w:p w14:paraId="065F5C6C" w14:textId="77777777" w:rsidR="005677CD" w:rsidRPr="005677CD" w:rsidRDefault="005677CD" w:rsidP="005677CD"/>
    <w:p w14:paraId="13695B4D" w14:textId="77777777" w:rsidR="005677CD" w:rsidRPr="005677CD" w:rsidRDefault="005677CD" w:rsidP="00D65DE0">
      <w:pPr>
        <w:numPr>
          <w:ilvl w:val="0"/>
          <w:numId w:val="585"/>
        </w:numPr>
      </w:pPr>
      <w:hyperlink r:id="rId4714" w:anchor="tabs-1" w:history="1">
        <w:r w:rsidRPr="005677CD">
          <w:rPr>
            <w:rStyle w:val="Hyperlink"/>
          </w:rPr>
          <w:t>Confirmadas (Ativos)</w:t>
        </w:r>
      </w:hyperlink>
    </w:p>
    <w:p w14:paraId="4BE05810" w14:textId="77777777" w:rsidR="005677CD" w:rsidRPr="005677CD" w:rsidRDefault="005677CD" w:rsidP="00D65DE0">
      <w:pPr>
        <w:numPr>
          <w:ilvl w:val="0"/>
          <w:numId w:val="585"/>
        </w:numPr>
      </w:pPr>
      <w:hyperlink r:id="rId4715" w:anchor="tabs-2" w:history="1">
        <w:r w:rsidRPr="005677CD">
          <w:rPr>
            <w:rStyle w:val="Hyperlink"/>
          </w:rPr>
          <w:t>Confirmadas (Canceladas)</w:t>
        </w:r>
      </w:hyperlink>
    </w:p>
    <w:p w14:paraId="789F3567" w14:textId="77777777" w:rsidR="005677CD" w:rsidRPr="005677CD" w:rsidRDefault="005677CD" w:rsidP="00D65DE0">
      <w:pPr>
        <w:numPr>
          <w:ilvl w:val="0"/>
          <w:numId w:val="585"/>
        </w:numPr>
      </w:pPr>
      <w:hyperlink r:id="rId4716" w:anchor="ctl00_Conteudo_tabDesclassificadasConteudo" w:history="1">
        <w:r w:rsidRPr="005677CD">
          <w:rPr>
            <w:rStyle w:val="Hyperlink"/>
          </w:rPr>
          <w:t>Desclassificadas</w:t>
        </w:r>
      </w:hyperlink>
    </w:p>
    <w:p w14:paraId="0ED09739" w14:textId="77777777" w:rsidR="005677CD" w:rsidRPr="005677CD" w:rsidRDefault="005677CD" w:rsidP="00D65DE0">
      <w:pPr>
        <w:numPr>
          <w:ilvl w:val="0"/>
          <w:numId w:val="585"/>
        </w:numPr>
      </w:pPr>
      <w:hyperlink r:id="rId4717" w:anchor="tabs-4" w:history="1">
        <w:r w:rsidRPr="005677CD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1406"/>
        <w:gridCol w:w="1037"/>
        <w:gridCol w:w="1075"/>
        <w:gridCol w:w="1140"/>
        <w:gridCol w:w="1840"/>
        <w:gridCol w:w="1618"/>
        <w:gridCol w:w="1177"/>
        <w:gridCol w:w="907"/>
        <w:gridCol w:w="1149"/>
        <w:gridCol w:w="720"/>
      </w:tblGrid>
      <w:tr w:rsidR="005677CD" w:rsidRPr="005677CD" w14:paraId="2CC6EB5C" w14:textId="77777777" w:rsidTr="005677CD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73462146" w14:textId="77777777" w:rsidR="005677CD" w:rsidRPr="005677CD" w:rsidRDefault="005677CD" w:rsidP="005677CD">
            <w:pPr>
              <w:rPr>
                <w:b/>
                <w:bCs/>
              </w:rPr>
            </w:pPr>
            <w:r w:rsidRPr="005677CD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647763C7" w14:textId="77777777" w:rsidR="005677CD" w:rsidRPr="005677CD" w:rsidRDefault="005677CD" w:rsidP="005677CD">
            <w:pPr>
              <w:rPr>
                <w:b/>
                <w:bCs/>
              </w:rPr>
            </w:pPr>
            <w:r w:rsidRPr="005677CD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533BB21E" w14:textId="77777777" w:rsidR="005677CD" w:rsidRPr="005677CD" w:rsidRDefault="005677CD" w:rsidP="005677CD">
            <w:pPr>
              <w:rPr>
                <w:b/>
                <w:bCs/>
              </w:rPr>
            </w:pPr>
            <w:r w:rsidRPr="005677CD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342D0729" w14:textId="77777777" w:rsidR="005677CD" w:rsidRPr="005677CD" w:rsidRDefault="005677CD" w:rsidP="005677CD">
            <w:pPr>
              <w:rPr>
                <w:b/>
                <w:bCs/>
              </w:rPr>
            </w:pPr>
            <w:r w:rsidRPr="005677CD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E7876B4" w14:textId="77777777" w:rsidR="005677CD" w:rsidRPr="005677CD" w:rsidRDefault="005677CD" w:rsidP="005677CD">
            <w:pPr>
              <w:rPr>
                <w:b/>
                <w:bCs/>
              </w:rPr>
            </w:pPr>
            <w:r w:rsidRPr="005677CD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2E6EA3D2" w14:textId="77777777" w:rsidR="005677CD" w:rsidRPr="005677CD" w:rsidRDefault="005677CD" w:rsidP="005677CD">
            <w:pPr>
              <w:rPr>
                <w:b/>
                <w:bCs/>
              </w:rPr>
            </w:pPr>
            <w:r w:rsidRPr="005677CD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658F6D41" w14:textId="77777777" w:rsidR="005677CD" w:rsidRPr="005677CD" w:rsidRDefault="005677CD" w:rsidP="005677CD">
            <w:pPr>
              <w:rPr>
                <w:b/>
                <w:bCs/>
              </w:rPr>
            </w:pPr>
            <w:r w:rsidRPr="005677CD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A5F38C5" w14:textId="77777777" w:rsidR="005677CD" w:rsidRPr="005677CD" w:rsidRDefault="005677CD" w:rsidP="005677CD">
            <w:pPr>
              <w:rPr>
                <w:b/>
                <w:bCs/>
              </w:rPr>
            </w:pPr>
            <w:r w:rsidRPr="005677CD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4211B575" w14:textId="77777777" w:rsidR="005677CD" w:rsidRPr="005677CD" w:rsidRDefault="005677CD" w:rsidP="005677CD">
            <w:pPr>
              <w:rPr>
                <w:b/>
                <w:bCs/>
              </w:rPr>
            </w:pPr>
            <w:r w:rsidRPr="005677CD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C6B25D1" w14:textId="77777777" w:rsidR="005677CD" w:rsidRPr="005677CD" w:rsidRDefault="005677CD" w:rsidP="005677CD">
            <w:pPr>
              <w:rPr>
                <w:b/>
                <w:bCs/>
              </w:rPr>
            </w:pPr>
            <w:r w:rsidRPr="005677CD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7596945F" w14:textId="77777777" w:rsidR="005677CD" w:rsidRPr="005677CD" w:rsidRDefault="005677CD" w:rsidP="005677CD">
            <w:pPr>
              <w:rPr>
                <w:b/>
                <w:bCs/>
              </w:rPr>
            </w:pPr>
            <w:r w:rsidRPr="005677CD">
              <w:rPr>
                <w:b/>
                <w:bCs/>
              </w:rPr>
              <w:t>Pago</w:t>
            </w:r>
          </w:p>
        </w:tc>
      </w:tr>
      <w:tr w:rsidR="005677CD" w:rsidRPr="005677CD" w14:paraId="315D7EF0" w14:textId="77777777" w:rsidTr="005677CD">
        <w:tc>
          <w:tcPr>
            <w:tcW w:w="1200" w:type="dxa"/>
            <w:shd w:val="clear" w:color="auto" w:fill="auto"/>
            <w:vAlign w:val="center"/>
            <w:hideMark/>
          </w:tcPr>
          <w:p w14:paraId="66400328" w14:textId="77777777" w:rsidR="005677CD" w:rsidRPr="005677CD" w:rsidRDefault="005677CD" w:rsidP="005677CD">
            <w:r w:rsidRPr="005677CD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0C61476" w14:textId="77777777" w:rsidR="005677CD" w:rsidRPr="005677CD" w:rsidRDefault="005677CD" w:rsidP="005677CD">
            <w:r w:rsidRPr="005677CD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A0BC12C" w14:textId="77777777" w:rsidR="005677CD" w:rsidRPr="005677CD" w:rsidRDefault="005677CD" w:rsidP="005677CD">
            <w:r w:rsidRPr="005677CD">
              <w:t>I05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FFE6157" w14:textId="77777777" w:rsidR="005677CD" w:rsidRPr="005677CD" w:rsidRDefault="005677CD" w:rsidP="005677CD">
            <w:r w:rsidRPr="005677CD">
              <w:t>00449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CE934D3" w14:textId="77777777" w:rsidR="005677CD" w:rsidRPr="005677CD" w:rsidRDefault="005677CD" w:rsidP="005677CD">
            <w:r w:rsidRPr="005677CD">
              <w:t>00131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799C63FB" w14:textId="77777777" w:rsidR="005677CD" w:rsidRPr="005677CD" w:rsidRDefault="005677CD" w:rsidP="005677CD">
            <w:r w:rsidRPr="005677CD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7FB49282" w14:textId="77777777" w:rsidR="005677CD" w:rsidRPr="005677CD" w:rsidRDefault="005677CD" w:rsidP="005677CD">
            <w:r w:rsidRPr="005677CD">
              <w:t>12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D658F05" w14:textId="77777777" w:rsidR="005677CD" w:rsidRPr="005677CD" w:rsidRDefault="005677CD" w:rsidP="005677CD">
            <w:r w:rsidRPr="005677CD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C2C8E27" w14:textId="77777777" w:rsidR="005677CD" w:rsidRPr="005677CD" w:rsidRDefault="005677CD" w:rsidP="005677CD">
            <w:r w:rsidRPr="005677CD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456581D" w14:textId="77777777" w:rsidR="005677CD" w:rsidRPr="005677CD" w:rsidRDefault="005677CD" w:rsidP="005677CD">
            <w:r w:rsidRPr="005677CD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5F7F4A97" w14:textId="77777777" w:rsidR="005677CD" w:rsidRPr="005677CD" w:rsidRDefault="005677CD" w:rsidP="005677CD"/>
        </w:tc>
      </w:tr>
      <w:tr w:rsidR="005677CD" w:rsidRPr="005677CD" w14:paraId="220A4F61" w14:textId="77777777" w:rsidTr="005677CD">
        <w:tc>
          <w:tcPr>
            <w:tcW w:w="1200" w:type="dxa"/>
            <w:shd w:val="clear" w:color="auto" w:fill="F5F5F5"/>
            <w:vAlign w:val="center"/>
            <w:hideMark/>
          </w:tcPr>
          <w:p w14:paraId="6ADB8F3B" w14:textId="77777777" w:rsidR="005677CD" w:rsidRPr="005677CD" w:rsidRDefault="005677CD" w:rsidP="005677CD">
            <w:r w:rsidRPr="005677CD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0412C6AB" w14:textId="77777777" w:rsidR="005677CD" w:rsidRPr="005677CD" w:rsidRDefault="005677CD" w:rsidP="005677CD">
            <w:r w:rsidRPr="005677CD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F5C47E4" w14:textId="77777777" w:rsidR="005677CD" w:rsidRPr="005677CD" w:rsidRDefault="005677CD" w:rsidP="005677CD">
            <w:r w:rsidRPr="005677CD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23ED163" w14:textId="77777777" w:rsidR="005677CD" w:rsidRPr="005677CD" w:rsidRDefault="005677CD" w:rsidP="005677CD">
            <w:r w:rsidRPr="005677CD">
              <w:t>00453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EF3C1D1" w14:textId="77777777" w:rsidR="005677CD" w:rsidRPr="005677CD" w:rsidRDefault="005677CD" w:rsidP="005677CD">
            <w:r w:rsidRPr="005677CD">
              <w:t>002612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185F5CB3" w14:textId="77777777" w:rsidR="005677CD" w:rsidRPr="005677CD" w:rsidRDefault="005677CD" w:rsidP="005677CD">
            <w:r w:rsidRPr="005677CD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1D73F68D" w14:textId="77777777" w:rsidR="005677CD" w:rsidRPr="005677CD" w:rsidRDefault="005677CD" w:rsidP="005677CD">
            <w:r w:rsidRPr="005677CD">
              <w:t>12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4C6498E" w14:textId="77777777" w:rsidR="005677CD" w:rsidRPr="005677CD" w:rsidRDefault="005677CD" w:rsidP="005677CD">
            <w:r w:rsidRPr="005677CD">
              <w:t>64.460,88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46008741" w14:textId="77777777" w:rsidR="005677CD" w:rsidRPr="005677CD" w:rsidRDefault="005677CD" w:rsidP="005677CD">
            <w:r w:rsidRPr="005677CD">
              <w:t>9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D51AB12" w14:textId="77777777" w:rsidR="005677CD" w:rsidRPr="005677CD" w:rsidRDefault="005677CD" w:rsidP="005677CD">
            <w:r w:rsidRPr="005677CD">
              <w:t>54.6733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611C9EF0" w14:textId="77777777" w:rsidR="005677CD" w:rsidRPr="005677CD" w:rsidRDefault="005677CD" w:rsidP="005677CD">
            <w:r w:rsidRPr="005677CD">
              <w:t>Sim</w:t>
            </w:r>
          </w:p>
        </w:tc>
      </w:tr>
      <w:tr w:rsidR="005677CD" w:rsidRPr="005677CD" w14:paraId="1B57A108" w14:textId="77777777" w:rsidTr="005677CD">
        <w:tc>
          <w:tcPr>
            <w:tcW w:w="1200" w:type="dxa"/>
            <w:shd w:val="clear" w:color="auto" w:fill="auto"/>
            <w:vAlign w:val="center"/>
            <w:hideMark/>
          </w:tcPr>
          <w:p w14:paraId="00940F30" w14:textId="77777777" w:rsidR="005677CD" w:rsidRPr="005677CD" w:rsidRDefault="005677CD" w:rsidP="005677CD">
            <w:r w:rsidRPr="005677CD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B175AD6" w14:textId="77777777" w:rsidR="005677CD" w:rsidRPr="005677CD" w:rsidRDefault="005677CD" w:rsidP="005677CD">
            <w:r w:rsidRPr="005677CD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A0498A3" w14:textId="77777777" w:rsidR="005677CD" w:rsidRPr="005677CD" w:rsidRDefault="005677CD" w:rsidP="005677CD">
            <w:r w:rsidRPr="005677CD">
              <w:t>I046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D6082CC" w14:textId="77777777" w:rsidR="005677CD" w:rsidRPr="005677CD" w:rsidRDefault="005677CD" w:rsidP="005677CD">
            <w:r w:rsidRPr="005677CD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A86C74A" w14:textId="77777777" w:rsidR="005677CD" w:rsidRPr="005677CD" w:rsidRDefault="005677CD" w:rsidP="005677CD">
            <w:r w:rsidRPr="005677CD">
              <w:t>03999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1F985367" w14:textId="77777777" w:rsidR="005677CD" w:rsidRPr="005677CD" w:rsidRDefault="005677CD" w:rsidP="005677CD">
            <w:r w:rsidRPr="005677CD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31C45117" w14:textId="77777777" w:rsidR="005677CD" w:rsidRPr="005677CD" w:rsidRDefault="005677CD" w:rsidP="005677CD">
            <w:r w:rsidRPr="005677CD">
              <w:t>12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3679B72" w14:textId="77777777" w:rsidR="005677CD" w:rsidRPr="005677CD" w:rsidRDefault="005677CD" w:rsidP="005677CD">
            <w:r w:rsidRPr="005677CD">
              <w:t>67.736,94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8C3582E" w14:textId="77777777" w:rsidR="005677CD" w:rsidRPr="005677CD" w:rsidRDefault="005677CD" w:rsidP="005677CD">
            <w:r w:rsidRPr="005677CD">
              <w:t>8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91AA88B" w14:textId="77777777" w:rsidR="005677CD" w:rsidRPr="005677CD" w:rsidRDefault="005677CD" w:rsidP="005677CD">
            <w:r w:rsidRPr="005677CD">
              <w:t>49.1733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5EC08914" w14:textId="77777777" w:rsidR="005677CD" w:rsidRPr="005677CD" w:rsidRDefault="005677CD" w:rsidP="005677CD">
            <w:r w:rsidRPr="005677CD">
              <w:t>Sim</w:t>
            </w:r>
          </w:p>
        </w:tc>
      </w:tr>
      <w:tr w:rsidR="005677CD" w:rsidRPr="005677CD" w14:paraId="50BD2F9C" w14:textId="77777777" w:rsidTr="005677CD">
        <w:tc>
          <w:tcPr>
            <w:tcW w:w="1200" w:type="dxa"/>
            <w:shd w:val="clear" w:color="auto" w:fill="F5F5F5"/>
            <w:vAlign w:val="center"/>
            <w:hideMark/>
          </w:tcPr>
          <w:p w14:paraId="0BC95E71" w14:textId="77777777" w:rsidR="005677CD" w:rsidRPr="005677CD" w:rsidRDefault="005677CD" w:rsidP="005677CD">
            <w:r w:rsidRPr="005677CD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4738C0CF" w14:textId="77777777" w:rsidR="005677CD" w:rsidRPr="005677CD" w:rsidRDefault="005677CD" w:rsidP="005677CD">
            <w:r w:rsidRPr="005677CD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749A209" w14:textId="77777777" w:rsidR="005677CD" w:rsidRPr="005677CD" w:rsidRDefault="005677CD" w:rsidP="005677CD">
            <w:r w:rsidRPr="005677CD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EDA0F23" w14:textId="77777777" w:rsidR="005677CD" w:rsidRPr="005677CD" w:rsidRDefault="005677CD" w:rsidP="005677CD">
            <w:r w:rsidRPr="005677CD">
              <w:t>00829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E83595A" w14:textId="77777777" w:rsidR="005677CD" w:rsidRPr="005677CD" w:rsidRDefault="005677CD" w:rsidP="005677CD">
            <w:r w:rsidRPr="005677CD">
              <w:t>003971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7007AEE7" w14:textId="77777777" w:rsidR="005677CD" w:rsidRPr="005677CD" w:rsidRDefault="005677CD" w:rsidP="005677CD">
            <w:r w:rsidRPr="005677CD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71CDD29E" w14:textId="77777777" w:rsidR="005677CD" w:rsidRPr="005677CD" w:rsidRDefault="005677CD" w:rsidP="005677CD">
            <w:r w:rsidRPr="005677CD">
              <w:t>12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015FD99" w14:textId="77777777" w:rsidR="005677CD" w:rsidRPr="005677CD" w:rsidRDefault="005677CD" w:rsidP="005677CD">
            <w:r w:rsidRPr="005677CD">
              <w:t>63.548,52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66AE9658" w14:textId="77777777" w:rsidR="005677CD" w:rsidRPr="005677CD" w:rsidRDefault="005677CD" w:rsidP="005677CD">
            <w:r w:rsidRPr="005677CD">
              <w:t>8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2CA9DEA" w14:textId="77777777" w:rsidR="005677CD" w:rsidRPr="005677CD" w:rsidRDefault="005677CD" w:rsidP="005677CD">
            <w:r w:rsidRPr="005677CD">
              <w:t>48.7682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4218E95B" w14:textId="77777777" w:rsidR="005677CD" w:rsidRPr="005677CD" w:rsidRDefault="005677CD" w:rsidP="005677CD">
            <w:r w:rsidRPr="005677CD">
              <w:t>Sim</w:t>
            </w:r>
          </w:p>
        </w:tc>
      </w:tr>
      <w:tr w:rsidR="005677CD" w:rsidRPr="005677CD" w14:paraId="7F376885" w14:textId="77777777" w:rsidTr="005677CD">
        <w:tc>
          <w:tcPr>
            <w:tcW w:w="1200" w:type="dxa"/>
            <w:shd w:val="clear" w:color="auto" w:fill="auto"/>
            <w:vAlign w:val="center"/>
            <w:hideMark/>
          </w:tcPr>
          <w:p w14:paraId="04D84E90" w14:textId="77777777" w:rsidR="005677CD" w:rsidRPr="005677CD" w:rsidRDefault="005677CD" w:rsidP="005677CD">
            <w:r w:rsidRPr="005677CD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94AAA73" w14:textId="77777777" w:rsidR="005677CD" w:rsidRPr="005677CD" w:rsidRDefault="005677CD" w:rsidP="005677CD">
            <w:r w:rsidRPr="005677CD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079EA33" w14:textId="77777777" w:rsidR="005677CD" w:rsidRPr="005677CD" w:rsidRDefault="005677CD" w:rsidP="005677CD">
            <w:r w:rsidRPr="005677CD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01A7A13" w14:textId="77777777" w:rsidR="005677CD" w:rsidRPr="005677CD" w:rsidRDefault="005677CD" w:rsidP="005677CD">
            <w:r w:rsidRPr="005677CD">
              <w:t>00450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2C9F2AF" w14:textId="77777777" w:rsidR="005677CD" w:rsidRPr="005677CD" w:rsidRDefault="005677CD" w:rsidP="005677CD">
            <w:r w:rsidRPr="005677CD">
              <w:t>003176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086FFDDE" w14:textId="77777777" w:rsidR="005677CD" w:rsidRPr="005677CD" w:rsidRDefault="005677CD" w:rsidP="005677CD">
            <w:r w:rsidRPr="005677CD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4B6ADC67" w14:textId="77777777" w:rsidR="005677CD" w:rsidRPr="005677CD" w:rsidRDefault="005677CD" w:rsidP="005677CD">
            <w:r w:rsidRPr="005677CD">
              <w:t>12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D964271" w14:textId="77777777" w:rsidR="005677CD" w:rsidRPr="005677CD" w:rsidRDefault="005677CD" w:rsidP="005677CD">
            <w:r w:rsidRPr="005677CD">
              <w:t>64.130,74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87FDFE3" w14:textId="77777777" w:rsidR="005677CD" w:rsidRPr="005677CD" w:rsidRDefault="005677CD" w:rsidP="005677CD">
            <w:r w:rsidRPr="005677CD">
              <w:t>8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CBCE474" w14:textId="77777777" w:rsidR="005677CD" w:rsidRPr="005677CD" w:rsidRDefault="005677CD" w:rsidP="005677CD">
            <w:r w:rsidRPr="005677CD">
              <w:t>48.2577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4594F993" w14:textId="77777777" w:rsidR="005677CD" w:rsidRPr="005677CD" w:rsidRDefault="005677CD" w:rsidP="005677CD">
            <w:r w:rsidRPr="005677CD">
              <w:t>Sim</w:t>
            </w:r>
          </w:p>
        </w:tc>
      </w:tr>
      <w:tr w:rsidR="005677CD" w:rsidRPr="005677CD" w14:paraId="6DC8AE08" w14:textId="77777777" w:rsidTr="005677CD">
        <w:tc>
          <w:tcPr>
            <w:tcW w:w="1200" w:type="dxa"/>
            <w:shd w:val="clear" w:color="auto" w:fill="F5F5F5"/>
            <w:vAlign w:val="center"/>
            <w:hideMark/>
          </w:tcPr>
          <w:p w14:paraId="0BB1BAA5" w14:textId="77777777" w:rsidR="005677CD" w:rsidRPr="005677CD" w:rsidRDefault="005677CD" w:rsidP="005677CD">
            <w:r w:rsidRPr="005677CD">
              <w:lastRenderedPageBreak/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3C51F707" w14:textId="77777777" w:rsidR="005677CD" w:rsidRPr="005677CD" w:rsidRDefault="005677CD" w:rsidP="005677CD">
            <w:r w:rsidRPr="005677CD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F7E8C07" w14:textId="77777777" w:rsidR="005677CD" w:rsidRPr="005677CD" w:rsidRDefault="005677CD" w:rsidP="005677CD">
            <w:r w:rsidRPr="005677CD">
              <w:t>I04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4CEC322" w14:textId="77777777" w:rsidR="005677CD" w:rsidRPr="005677CD" w:rsidRDefault="005677CD" w:rsidP="005677CD">
            <w:r w:rsidRPr="005677CD">
              <w:t>00456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B20B9FB" w14:textId="77777777" w:rsidR="005677CD" w:rsidRPr="005677CD" w:rsidRDefault="005677CD" w:rsidP="005677CD">
            <w:r w:rsidRPr="005677CD">
              <w:t>000415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218BA8BA" w14:textId="77777777" w:rsidR="005677CD" w:rsidRPr="005677CD" w:rsidRDefault="005677CD" w:rsidP="005677CD">
            <w:r w:rsidRPr="005677CD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05D4B98C" w14:textId="77777777" w:rsidR="005677CD" w:rsidRPr="005677CD" w:rsidRDefault="005677CD" w:rsidP="005677CD">
            <w:r w:rsidRPr="005677CD">
              <w:t>12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CDED865" w14:textId="77777777" w:rsidR="005677CD" w:rsidRPr="005677CD" w:rsidRDefault="005677CD" w:rsidP="005677CD">
            <w:r w:rsidRPr="005677CD">
              <w:t>78.089,83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1C207ECC" w14:textId="77777777" w:rsidR="005677CD" w:rsidRPr="005677CD" w:rsidRDefault="005677CD" w:rsidP="005677CD">
            <w:r w:rsidRPr="005677CD">
              <w:t>8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5AD255D" w14:textId="77777777" w:rsidR="005677CD" w:rsidRPr="005677CD" w:rsidRDefault="005677CD" w:rsidP="005677CD">
            <w:r w:rsidRPr="005677CD">
              <w:t>48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E7F1EAC" w14:textId="77777777" w:rsidR="005677CD" w:rsidRPr="005677CD" w:rsidRDefault="005677CD" w:rsidP="005677CD">
            <w:r w:rsidRPr="005677CD">
              <w:t>Sim</w:t>
            </w:r>
          </w:p>
        </w:tc>
      </w:tr>
      <w:tr w:rsidR="005677CD" w:rsidRPr="005677CD" w14:paraId="6CE1504B" w14:textId="77777777" w:rsidTr="005677CD">
        <w:tc>
          <w:tcPr>
            <w:tcW w:w="1200" w:type="dxa"/>
            <w:shd w:val="clear" w:color="auto" w:fill="auto"/>
            <w:vAlign w:val="center"/>
            <w:hideMark/>
          </w:tcPr>
          <w:p w14:paraId="46C96B5B" w14:textId="77777777" w:rsidR="005677CD" w:rsidRPr="005677CD" w:rsidRDefault="005677CD" w:rsidP="005677CD">
            <w:r w:rsidRPr="005677CD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828650A" w14:textId="77777777" w:rsidR="005677CD" w:rsidRPr="005677CD" w:rsidRDefault="005677CD" w:rsidP="005677CD">
            <w:r w:rsidRPr="005677CD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0B90874" w14:textId="77777777" w:rsidR="005677CD" w:rsidRPr="005677CD" w:rsidRDefault="005677CD" w:rsidP="005677CD">
            <w:r w:rsidRPr="005677CD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585F91F" w14:textId="77777777" w:rsidR="005677CD" w:rsidRPr="005677CD" w:rsidRDefault="005677CD" w:rsidP="005677CD">
            <w:r w:rsidRPr="005677CD">
              <w:t>00445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FB2EFD6" w14:textId="77777777" w:rsidR="005677CD" w:rsidRPr="005677CD" w:rsidRDefault="005677CD" w:rsidP="005677CD">
            <w:r w:rsidRPr="005677CD">
              <w:t>003162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5EA78DF4" w14:textId="77777777" w:rsidR="005677CD" w:rsidRPr="005677CD" w:rsidRDefault="005677CD" w:rsidP="005677CD">
            <w:r w:rsidRPr="005677CD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5CFD9FBB" w14:textId="77777777" w:rsidR="005677CD" w:rsidRPr="005677CD" w:rsidRDefault="005677CD" w:rsidP="005677CD">
            <w:r w:rsidRPr="005677CD">
              <w:t>18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8E5BDD3" w14:textId="77777777" w:rsidR="005677CD" w:rsidRPr="005677CD" w:rsidRDefault="005677CD" w:rsidP="005677CD">
            <w:r w:rsidRPr="005677CD">
              <w:t>61.295,86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70B008EA" w14:textId="77777777" w:rsidR="005677CD" w:rsidRPr="005677CD" w:rsidRDefault="005677CD" w:rsidP="005677CD">
            <w:r w:rsidRPr="005677CD">
              <w:t>8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C52DADE" w14:textId="77777777" w:rsidR="005677CD" w:rsidRPr="005677CD" w:rsidRDefault="005677CD" w:rsidP="005677CD">
            <w:r w:rsidRPr="005677CD">
              <w:t>46.8561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01A332D2" w14:textId="77777777" w:rsidR="005677CD" w:rsidRPr="005677CD" w:rsidRDefault="005677CD" w:rsidP="005677CD">
            <w:r w:rsidRPr="005677CD">
              <w:t>Sim</w:t>
            </w:r>
          </w:p>
        </w:tc>
      </w:tr>
      <w:tr w:rsidR="005677CD" w:rsidRPr="005677CD" w14:paraId="470A3079" w14:textId="77777777" w:rsidTr="005677CD">
        <w:tc>
          <w:tcPr>
            <w:tcW w:w="1200" w:type="dxa"/>
            <w:shd w:val="clear" w:color="auto" w:fill="F5F5F5"/>
            <w:vAlign w:val="center"/>
            <w:hideMark/>
          </w:tcPr>
          <w:p w14:paraId="1AD23B52" w14:textId="77777777" w:rsidR="005677CD" w:rsidRPr="005677CD" w:rsidRDefault="005677CD" w:rsidP="005677CD">
            <w:r w:rsidRPr="005677CD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0E3A715D" w14:textId="77777777" w:rsidR="005677CD" w:rsidRPr="005677CD" w:rsidRDefault="005677CD" w:rsidP="005677CD">
            <w:r w:rsidRPr="005677CD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31BB594" w14:textId="77777777" w:rsidR="005677CD" w:rsidRPr="005677CD" w:rsidRDefault="005677CD" w:rsidP="005677CD">
            <w:r w:rsidRPr="005677CD">
              <w:t>I04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911E2D5" w14:textId="77777777" w:rsidR="005677CD" w:rsidRPr="005677CD" w:rsidRDefault="005677CD" w:rsidP="005677CD">
            <w:r w:rsidRPr="005677CD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E37C6CB" w14:textId="77777777" w:rsidR="005677CD" w:rsidRPr="005677CD" w:rsidRDefault="005677CD" w:rsidP="005677CD">
            <w:r w:rsidRPr="005677CD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0CD2232E" w14:textId="77777777" w:rsidR="005677CD" w:rsidRPr="005677CD" w:rsidRDefault="005677CD" w:rsidP="005677CD">
            <w:r w:rsidRPr="005677CD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749C4F7C" w14:textId="77777777" w:rsidR="005677CD" w:rsidRPr="005677CD" w:rsidRDefault="005677CD" w:rsidP="005677CD">
            <w:r w:rsidRPr="005677CD">
              <w:t>18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BA23598" w14:textId="77777777" w:rsidR="005677CD" w:rsidRPr="005677CD" w:rsidRDefault="005677CD" w:rsidP="005677CD">
            <w:r w:rsidRPr="005677CD">
              <w:t>64.501,75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8EED147" w14:textId="77777777" w:rsidR="005677CD" w:rsidRPr="005677CD" w:rsidRDefault="005677CD" w:rsidP="005677CD">
            <w:r w:rsidRPr="005677CD">
              <w:t>80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CDF4817" w14:textId="77777777" w:rsidR="005677CD" w:rsidRPr="005677CD" w:rsidRDefault="005677CD" w:rsidP="005677CD">
            <w:r w:rsidRPr="005677CD">
              <w:t>46.8561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2CDD7625" w14:textId="77777777" w:rsidR="005677CD" w:rsidRPr="005677CD" w:rsidRDefault="005677CD" w:rsidP="005677CD">
            <w:r w:rsidRPr="005677CD">
              <w:t>Sim</w:t>
            </w:r>
          </w:p>
        </w:tc>
      </w:tr>
      <w:tr w:rsidR="005677CD" w:rsidRPr="005677CD" w14:paraId="667CC8EB" w14:textId="77777777" w:rsidTr="005677CD">
        <w:tc>
          <w:tcPr>
            <w:tcW w:w="1200" w:type="dxa"/>
            <w:shd w:val="clear" w:color="auto" w:fill="FFF0BA"/>
            <w:vAlign w:val="center"/>
            <w:hideMark/>
          </w:tcPr>
          <w:p w14:paraId="6CF27349" w14:textId="77777777" w:rsidR="005677CD" w:rsidRPr="005677CD" w:rsidRDefault="005677CD" w:rsidP="005677CD">
            <w:r w:rsidRPr="005677CD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2C3DB5DA" w14:textId="77777777" w:rsidR="005677CD" w:rsidRPr="005677CD" w:rsidRDefault="005677CD" w:rsidP="005677CD">
            <w:r w:rsidRPr="005677CD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56762943" w14:textId="77777777" w:rsidR="005677CD" w:rsidRPr="005677CD" w:rsidRDefault="005677CD" w:rsidP="005677CD">
            <w:r w:rsidRPr="005677CD">
              <w:t>I042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0E19CA9B" w14:textId="77777777" w:rsidR="005677CD" w:rsidRPr="005677CD" w:rsidRDefault="005677CD" w:rsidP="005677CD">
            <w:r w:rsidRPr="005677CD">
              <w:t>000001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0E7E58EE" w14:textId="77777777" w:rsidR="005677CD" w:rsidRPr="005677CD" w:rsidRDefault="005677CD" w:rsidP="005677CD">
            <w:r w:rsidRPr="005677CD">
              <w:t>039999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202653EA" w14:textId="77777777" w:rsidR="005677CD" w:rsidRPr="005677CD" w:rsidRDefault="005677CD" w:rsidP="005677CD">
            <w:r w:rsidRPr="005677CD">
              <w:t>12/03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796E0D59" w14:textId="77777777" w:rsidR="005677CD" w:rsidRPr="005677CD" w:rsidRDefault="005677CD" w:rsidP="005677CD">
            <w:r w:rsidRPr="005677CD">
              <w:t>18/03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0E030B44" w14:textId="77777777" w:rsidR="005677CD" w:rsidRPr="005677CD" w:rsidRDefault="005677CD" w:rsidP="005677CD">
            <w:r w:rsidRPr="005677CD">
              <w:t>59.210,58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25D3F3F7" w14:textId="77777777" w:rsidR="005677CD" w:rsidRPr="005677CD" w:rsidRDefault="005677CD" w:rsidP="005677CD">
            <w:r w:rsidRPr="005677CD">
              <w:t>79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4F43106A" w14:textId="77777777" w:rsidR="005677CD" w:rsidRPr="005677CD" w:rsidRDefault="005677CD" w:rsidP="005677CD">
            <w:r w:rsidRPr="005677CD">
              <w:t>46.1733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5AD98980" w14:textId="77777777" w:rsidR="005677CD" w:rsidRPr="005677CD" w:rsidRDefault="005677CD" w:rsidP="005677CD">
            <w:r w:rsidRPr="005677CD">
              <w:t>Sim</w:t>
            </w:r>
          </w:p>
        </w:tc>
      </w:tr>
      <w:tr w:rsidR="005677CD" w:rsidRPr="005677CD" w14:paraId="64568F86" w14:textId="77777777" w:rsidTr="005677CD">
        <w:tc>
          <w:tcPr>
            <w:tcW w:w="1200" w:type="dxa"/>
            <w:shd w:val="clear" w:color="auto" w:fill="F5F5F5"/>
            <w:vAlign w:val="center"/>
            <w:hideMark/>
          </w:tcPr>
          <w:p w14:paraId="5C34BBE8" w14:textId="77777777" w:rsidR="005677CD" w:rsidRPr="005677CD" w:rsidRDefault="005677CD" w:rsidP="005677CD">
            <w:r w:rsidRPr="005677CD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E1999A1" w14:textId="77777777" w:rsidR="005677CD" w:rsidRPr="005677CD" w:rsidRDefault="005677CD" w:rsidP="005677CD">
            <w:r w:rsidRPr="005677CD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727BA56" w14:textId="77777777" w:rsidR="005677CD" w:rsidRPr="005677CD" w:rsidRDefault="005677CD" w:rsidP="005677CD">
            <w:r w:rsidRPr="005677CD">
              <w:t>I046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A245107" w14:textId="77777777" w:rsidR="005677CD" w:rsidRPr="005677CD" w:rsidRDefault="005677CD" w:rsidP="005677CD">
            <w:r w:rsidRPr="005677CD">
              <w:t>00475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E4566F0" w14:textId="77777777" w:rsidR="005677CD" w:rsidRPr="005677CD" w:rsidRDefault="005677CD" w:rsidP="005677CD">
            <w:r w:rsidRPr="005677CD">
              <w:t>001736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278AE685" w14:textId="77777777" w:rsidR="005677CD" w:rsidRPr="005677CD" w:rsidRDefault="005677CD" w:rsidP="005677CD">
            <w:r w:rsidRPr="005677CD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16BA5449" w14:textId="77777777" w:rsidR="005677CD" w:rsidRPr="005677CD" w:rsidRDefault="005677CD" w:rsidP="005677CD">
            <w:r w:rsidRPr="005677CD">
              <w:t>24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5403171" w14:textId="77777777" w:rsidR="005677CD" w:rsidRPr="005677CD" w:rsidRDefault="005677CD" w:rsidP="005677CD">
            <w:r w:rsidRPr="005677CD">
              <w:t>70.931,39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AB56304" w14:textId="77777777" w:rsidR="005677CD" w:rsidRPr="005677CD" w:rsidRDefault="005677CD" w:rsidP="005677CD">
            <w:r w:rsidRPr="005677CD">
              <w:t>7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BA4554F" w14:textId="77777777" w:rsidR="005677CD" w:rsidRPr="005677CD" w:rsidRDefault="005677CD" w:rsidP="005677CD">
            <w:r w:rsidRPr="005677CD">
              <w:t>45.1835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1A69B522" w14:textId="77777777" w:rsidR="005677CD" w:rsidRPr="005677CD" w:rsidRDefault="005677CD" w:rsidP="005677CD">
            <w:r w:rsidRPr="005677CD">
              <w:t>Sim</w:t>
            </w:r>
          </w:p>
        </w:tc>
      </w:tr>
    </w:tbl>
    <w:p w14:paraId="75287F86" w14:textId="77777777" w:rsidR="005677CD" w:rsidRDefault="005677CD" w:rsidP="00B264EF"/>
    <w:p w14:paraId="068BBAED" w14:textId="77777777" w:rsidR="005677CD" w:rsidRDefault="005677CD" w:rsidP="00B264EF"/>
    <w:p w14:paraId="1D6C1690" w14:textId="77777777" w:rsidR="005677CD" w:rsidRPr="005677CD" w:rsidRDefault="005677CD" w:rsidP="005677CD">
      <w:pPr>
        <w:rPr>
          <w:b/>
          <w:bCs/>
        </w:rPr>
      </w:pPr>
      <w:r w:rsidRPr="005677CD">
        <w:rPr>
          <w:b/>
          <w:bCs/>
        </w:rPr>
        <w:t>Resultado de Assembleia</w:t>
      </w:r>
    </w:p>
    <w:p w14:paraId="56AA48EF" w14:textId="77777777" w:rsidR="005677CD" w:rsidRPr="005677CD" w:rsidRDefault="005677CD" w:rsidP="005677CD">
      <w:hyperlink r:id="rId4718" w:history="1">
        <w:r w:rsidRPr="005677CD">
          <w:rPr>
            <w:rStyle w:val="Hyperlink"/>
            <w:b/>
            <w:bCs/>
          </w:rPr>
          <w:t>Voltar</w:t>
        </w:r>
      </w:hyperlink>
    </w:p>
    <w:p w14:paraId="5DBCE29F" w14:textId="77777777" w:rsidR="005677CD" w:rsidRPr="005677CD" w:rsidRDefault="005677CD" w:rsidP="005677CD">
      <w:r w:rsidRPr="005677CD">
        <w:rPr>
          <w:b/>
          <w:bCs/>
        </w:rPr>
        <w:t>Identificação do Grupo</w:t>
      </w:r>
      <w:r w:rsidRPr="005677CD">
        <w:t>Grupo:</w:t>
      </w:r>
      <w:r w:rsidRPr="005677CD">
        <w:rPr>
          <w:b/>
          <w:bCs/>
        </w:rPr>
        <w:t>001007</w:t>
      </w:r>
      <w:r w:rsidRPr="005677CD">
        <w:t>Prazo:</w:t>
      </w:r>
      <w:r w:rsidRPr="005677CD">
        <w:rPr>
          <w:b/>
          <w:bCs/>
        </w:rPr>
        <w:t>192</w:t>
      </w:r>
      <w:r w:rsidRPr="005677CD">
        <w:t>Primeira assembleia:</w:t>
      </w:r>
      <w:r w:rsidRPr="005677CD">
        <w:rPr>
          <w:b/>
          <w:bCs/>
        </w:rPr>
        <w:t>16/10/2023</w:t>
      </w:r>
      <w:r w:rsidRPr="005677CD">
        <w:t>Encerramento previsto:</w:t>
      </w:r>
      <w:r w:rsidRPr="005677CD">
        <w:rPr>
          <w:b/>
          <w:bCs/>
        </w:rPr>
        <w:t>14/09/2039</w:t>
      </w:r>
      <w:r w:rsidRPr="005677CD">
        <w:t>Assembleias realizadas:</w:t>
      </w:r>
      <w:r w:rsidRPr="005677CD">
        <w:rPr>
          <w:b/>
          <w:bCs/>
        </w:rPr>
        <w:t>022</w:t>
      </w:r>
      <w:r w:rsidRPr="005677CD">
        <w:t>Assembleias à realizar:</w:t>
      </w:r>
      <w:r w:rsidRPr="005677CD">
        <w:rPr>
          <w:b/>
          <w:bCs/>
        </w:rPr>
        <w:t>170</w:t>
      </w:r>
    </w:p>
    <w:p w14:paraId="324ED9E2" w14:textId="77777777" w:rsidR="005677CD" w:rsidRPr="005677CD" w:rsidRDefault="005677CD" w:rsidP="005677CD">
      <w:r w:rsidRPr="005677CD">
        <w:rPr>
          <w:b/>
          <w:bCs/>
        </w:rPr>
        <w:t>Informações sobre a próxima assembleia</w:t>
      </w:r>
      <w:r w:rsidRPr="005677CD">
        <w:t>Número:</w:t>
      </w:r>
      <w:r w:rsidRPr="005677CD">
        <w:rPr>
          <w:b/>
          <w:bCs/>
        </w:rPr>
        <w:t>023</w:t>
      </w:r>
      <w:r w:rsidRPr="005677CD">
        <w:t>Data:</w:t>
      </w:r>
      <w:r w:rsidRPr="005677CD">
        <w:rPr>
          <w:b/>
          <w:bCs/>
        </w:rPr>
        <w:t>13/08/2025</w:t>
      </w:r>
      <w:r w:rsidRPr="005677CD">
        <w:t>Sorteio:</w:t>
      </w:r>
      <w:r w:rsidRPr="005677CD">
        <w:rPr>
          <w:b/>
          <w:bCs/>
        </w:rPr>
        <w:t>09/08/2025</w:t>
      </w:r>
      <w:r w:rsidRPr="005677CD">
        <w:t>Vencimento:</w:t>
      </w:r>
      <w:r w:rsidRPr="005677CD">
        <w:rPr>
          <w:b/>
          <w:bCs/>
        </w:rPr>
        <w:t>11/08/2025</w:t>
      </w:r>
      <w:r w:rsidRPr="005677CD">
        <w:t>Horário:</w:t>
      </w:r>
      <w:r w:rsidRPr="005677CD">
        <w:rPr>
          <w:b/>
          <w:bCs/>
        </w:rPr>
        <w:t>9 : 00</w:t>
      </w:r>
      <w:r w:rsidRPr="005677CD">
        <w:t>Local:</w:t>
      </w:r>
      <w:r w:rsidRPr="005677CD">
        <w:rPr>
          <w:b/>
          <w:bCs/>
        </w:rPr>
        <w:t>BRADESCO ADMINISTRADORA DE CONSORCIOS LTDA.</w:t>
      </w:r>
      <w:r w:rsidRPr="005677CD">
        <w:t>Endereço:</w:t>
      </w:r>
      <w:r w:rsidRPr="005677CD">
        <w:rPr>
          <w:b/>
          <w:bCs/>
        </w:rPr>
        <w:t>NÚCLEO CIDADE DE DEUS, S/N°</w:t>
      </w:r>
      <w:r w:rsidRPr="005677CD">
        <w:t>Bairro:</w:t>
      </w:r>
      <w:r w:rsidRPr="005677CD">
        <w:rPr>
          <w:b/>
          <w:bCs/>
        </w:rPr>
        <w:t>VILA YARA</w:t>
      </w:r>
      <w:r w:rsidRPr="005677CD">
        <w:t>Cidade:</w:t>
      </w:r>
      <w:r w:rsidRPr="005677CD">
        <w:rPr>
          <w:b/>
          <w:bCs/>
        </w:rPr>
        <w:t>OSASCO-SP</w:t>
      </w:r>
    </w:p>
    <w:p w14:paraId="16099111" w14:textId="77777777" w:rsidR="005677CD" w:rsidRPr="005677CD" w:rsidRDefault="005677CD" w:rsidP="005677CD">
      <w:r w:rsidRPr="005677CD">
        <w:rPr>
          <w:b/>
          <w:bCs/>
        </w:rPr>
        <w:t>Assembleia: 017 - 12/02/2025</w:t>
      </w:r>
      <w:r w:rsidRPr="005677CD">
        <w:t>Número sorteado: 208</w:t>
      </w:r>
      <w:r w:rsidRPr="005677CD">
        <w:br/>
      </w:r>
    </w:p>
    <w:p w14:paraId="080EE41D" w14:textId="77777777" w:rsidR="005677CD" w:rsidRPr="005677CD" w:rsidRDefault="005677CD" w:rsidP="005677CD">
      <w:r w:rsidRPr="005677CD">
        <w:t>Sorteio Ativas:</w:t>
      </w:r>
      <w:r w:rsidRPr="005677CD">
        <w:rPr>
          <w:b/>
          <w:bCs/>
        </w:rPr>
        <w:t>001</w:t>
      </w:r>
      <w:r w:rsidRPr="005677CD">
        <w:t>Sorteio Canceladas:</w:t>
      </w:r>
      <w:r w:rsidRPr="005677CD">
        <w:rPr>
          <w:b/>
          <w:bCs/>
        </w:rPr>
        <w:t>001</w:t>
      </w:r>
      <w:r w:rsidRPr="005677CD">
        <w:t>Lance Livre:</w:t>
      </w:r>
      <w:r w:rsidRPr="005677CD">
        <w:rPr>
          <w:b/>
          <w:bCs/>
        </w:rPr>
        <w:t>005</w:t>
      </w:r>
      <w:r w:rsidRPr="005677CD">
        <w:t>Lance Fixo:</w:t>
      </w:r>
      <w:r w:rsidRPr="005677CD">
        <w:rPr>
          <w:b/>
          <w:bCs/>
        </w:rPr>
        <w:t>000</w:t>
      </w:r>
      <w:r w:rsidRPr="005677CD">
        <w:t>2º Lance Fixo:Lance Limitado:</w:t>
      </w:r>
      <w:r w:rsidRPr="005677CD">
        <w:rPr>
          <w:b/>
          <w:bCs/>
        </w:rPr>
        <w:t>000000</w:t>
      </w:r>
    </w:p>
    <w:p w14:paraId="3E51E315" w14:textId="77777777" w:rsidR="005677CD" w:rsidRPr="005677CD" w:rsidRDefault="005677CD" w:rsidP="005677CD"/>
    <w:p w14:paraId="66817F75" w14:textId="77777777" w:rsidR="005677CD" w:rsidRPr="005677CD" w:rsidRDefault="005677CD" w:rsidP="00D65DE0">
      <w:pPr>
        <w:numPr>
          <w:ilvl w:val="0"/>
          <w:numId w:val="586"/>
        </w:numPr>
      </w:pPr>
      <w:hyperlink r:id="rId4719" w:anchor="tabs-1" w:history="1">
        <w:r w:rsidRPr="005677CD">
          <w:rPr>
            <w:rStyle w:val="Hyperlink"/>
          </w:rPr>
          <w:t>Confirmadas (Ativos)</w:t>
        </w:r>
      </w:hyperlink>
    </w:p>
    <w:p w14:paraId="11039BC0" w14:textId="77777777" w:rsidR="005677CD" w:rsidRPr="005677CD" w:rsidRDefault="005677CD" w:rsidP="00D65DE0">
      <w:pPr>
        <w:numPr>
          <w:ilvl w:val="0"/>
          <w:numId w:val="586"/>
        </w:numPr>
      </w:pPr>
      <w:hyperlink r:id="rId4720" w:anchor="tabs-2" w:history="1">
        <w:r w:rsidRPr="005677CD">
          <w:rPr>
            <w:rStyle w:val="Hyperlink"/>
          </w:rPr>
          <w:t>Confirmadas (Canceladas)</w:t>
        </w:r>
      </w:hyperlink>
    </w:p>
    <w:p w14:paraId="527ACBF9" w14:textId="77777777" w:rsidR="005677CD" w:rsidRPr="005677CD" w:rsidRDefault="005677CD" w:rsidP="00D65DE0">
      <w:pPr>
        <w:numPr>
          <w:ilvl w:val="0"/>
          <w:numId w:val="586"/>
        </w:numPr>
      </w:pPr>
      <w:hyperlink r:id="rId4721" w:anchor="ctl00_Conteudo_tabDesclassificadasConteudo" w:history="1">
        <w:r w:rsidRPr="005677CD">
          <w:rPr>
            <w:rStyle w:val="Hyperlink"/>
          </w:rPr>
          <w:t>Desclassificadas</w:t>
        </w:r>
      </w:hyperlink>
    </w:p>
    <w:p w14:paraId="4BEFE447" w14:textId="77777777" w:rsidR="005677CD" w:rsidRPr="005677CD" w:rsidRDefault="005677CD" w:rsidP="00D65DE0">
      <w:pPr>
        <w:numPr>
          <w:ilvl w:val="0"/>
          <w:numId w:val="586"/>
        </w:numPr>
      </w:pPr>
      <w:hyperlink r:id="rId4722" w:anchor="tabs-4" w:history="1">
        <w:r w:rsidRPr="005677CD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1406"/>
        <w:gridCol w:w="1037"/>
        <w:gridCol w:w="1075"/>
        <w:gridCol w:w="1140"/>
        <w:gridCol w:w="1840"/>
        <w:gridCol w:w="1618"/>
        <w:gridCol w:w="1177"/>
        <w:gridCol w:w="907"/>
        <w:gridCol w:w="1149"/>
        <w:gridCol w:w="720"/>
      </w:tblGrid>
      <w:tr w:rsidR="005677CD" w:rsidRPr="005677CD" w14:paraId="18854395" w14:textId="77777777" w:rsidTr="005677CD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4D1542F2" w14:textId="77777777" w:rsidR="005677CD" w:rsidRPr="005677CD" w:rsidRDefault="005677CD" w:rsidP="005677CD">
            <w:pPr>
              <w:rPr>
                <w:b/>
                <w:bCs/>
              </w:rPr>
            </w:pPr>
            <w:r w:rsidRPr="005677CD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43B61EDF" w14:textId="77777777" w:rsidR="005677CD" w:rsidRPr="005677CD" w:rsidRDefault="005677CD" w:rsidP="005677CD">
            <w:pPr>
              <w:rPr>
                <w:b/>
                <w:bCs/>
              </w:rPr>
            </w:pPr>
            <w:r w:rsidRPr="005677CD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3CCB2C80" w14:textId="77777777" w:rsidR="005677CD" w:rsidRPr="005677CD" w:rsidRDefault="005677CD" w:rsidP="005677CD">
            <w:pPr>
              <w:rPr>
                <w:b/>
                <w:bCs/>
              </w:rPr>
            </w:pPr>
            <w:r w:rsidRPr="005677CD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5976FC05" w14:textId="77777777" w:rsidR="005677CD" w:rsidRPr="005677CD" w:rsidRDefault="005677CD" w:rsidP="005677CD">
            <w:pPr>
              <w:rPr>
                <w:b/>
                <w:bCs/>
              </w:rPr>
            </w:pPr>
            <w:r w:rsidRPr="005677CD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4AF3DA2" w14:textId="77777777" w:rsidR="005677CD" w:rsidRPr="005677CD" w:rsidRDefault="005677CD" w:rsidP="005677CD">
            <w:pPr>
              <w:rPr>
                <w:b/>
                <w:bCs/>
              </w:rPr>
            </w:pPr>
            <w:r w:rsidRPr="005677CD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11DC4652" w14:textId="77777777" w:rsidR="005677CD" w:rsidRPr="005677CD" w:rsidRDefault="005677CD" w:rsidP="005677CD">
            <w:pPr>
              <w:rPr>
                <w:b/>
                <w:bCs/>
              </w:rPr>
            </w:pPr>
            <w:r w:rsidRPr="005677CD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4A8282CB" w14:textId="77777777" w:rsidR="005677CD" w:rsidRPr="005677CD" w:rsidRDefault="005677CD" w:rsidP="005677CD">
            <w:pPr>
              <w:rPr>
                <w:b/>
                <w:bCs/>
              </w:rPr>
            </w:pPr>
            <w:r w:rsidRPr="005677CD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BE078C5" w14:textId="77777777" w:rsidR="005677CD" w:rsidRPr="005677CD" w:rsidRDefault="005677CD" w:rsidP="005677CD">
            <w:pPr>
              <w:rPr>
                <w:b/>
                <w:bCs/>
              </w:rPr>
            </w:pPr>
            <w:r w:rsidRPr="005677CD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3D85DAEF" w14:textId="77777777" w:rsidR="005677CD" w:rsidRPr="005677CD" w:rsidRDefault="005677CD" w:rsidP="005677CD">
            <w:pPr>
              <w:rPr>
                <w:b/>
                <w:bCs/>
              </w:rPr>
            </w:pPr>
            <w:r w:rsidRPr="005677CD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32CD399" w14:textId="77777777" w:rsidR="005677CD" w:rsidRPr="005677CD" w:rsidRDefault="005677CD" w:rsidP="005677CD">
            <w:pPr>
              <w:rPr>
                <w:b/>
                <w:bCs/>
              </w:rPr>
            </w:pPr>
            <w:r w:rsidRPr="005677CD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79BE6713" w14:textId="77777777" w:rsidR="005677CD" w:rsidRPr="005677CD" w:rsidRDefault="005677CD" w:rsidP="005677CD">
            <w:pPr>
              <w:rPr>
                <w:b/>
                <w:bCs/>
              </w:rPr>
            </w:pPr>
            <w:r w:rsidRPr="005677CD">
              <w:rPr>
                <w:b/>
                <w:bCs/>
              </w:rPr>
              <w:t>Pago</w:t>
            </w:r>
          </w:p>
        </w:tc>
      </w:tr>
      <w:tr w:rsidR="005677CD" w:rsidRPr="005677CD" w14:paraId="321E2C83" w14:textId="77777777" w:rsidTr="005677CD">
        <w:tc>
          <w:tcPr>
            <w:tcW w:w="1200" w:type="dxa"/>
            <w:shd w:val="clear" w:color="auto" w:fill="auto"/>
            <w:vAlign w:val="center"/>
            <w:hideMark/>
          </w:tcPr>
          <w:p w14:paraId="4B7E7263" w14:textId="77777777" w:rsidR="005677CD" w:rsidRPr="005677CD" w:rsidRDefault="005677CD" w:rsidP="005677CD">
            <w:r w:rsidRPr="005677CD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CF70FD7" w14:textId="77777777" w:rsidR="005677CD" w:rsidRPr="005677CD" w:rsidRDefault="005677CD" w:rsidP="005677CD">
            <w:r w:rsidRPr="005677CD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D2776B5" w14:textId="77777777" w:rsidR="005677CD" w:rsidRPr="005677CD" w:rsidRDefault="005677CD" w:rsidP="005677CD">
            <w:r w:rsidRPr="005677CD">
              <w:t>I04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E01E229" w14:textId="77777777" w:rsidR="005677CD" w:rsidRPr="005677CD" w:rsidRDefault="005677CD" w:rsidP="005677CD">
            <w:r w:rsidRPr="005677CD">
              <w:t>00876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94E01A9" w14:textId="77777777" w:rsidR="005677CD" w:rsidRPr="005677CD" w:rsidRDefault="005677CD" w:rsidP="005677CD">
            <w:r w:rsidRPr="005677CD">
              <w:t>001667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60A25DCD" w14:textId="77777777" w:rsidR="005677CD" w:rsidRPr="005677CD" w:rsidRDefault="005677CD" w:rsidP="005677CD">
            <w:r w:rsidRPr="005677CD">
              <w:t>12/02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4FF55E29" w14:textId="77777777" w:rsidR="005677CD" w:rsidRPr="005677CD" w:rsidRDefault="005677CD" w:rsidP="005677CD">
            <w:r w:rsidRPr="005677CD">
              <w:t>12/02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32A18D3" w14:textId="77777777" w:rsidR="005677CD" w:rsidRPr="005677CD" w:rsidRDefault="005677CD" w:rsidP="005677CD">
            <w:r w:rsidRPr="005677CD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51070688" w14:textId="77777777" w:rsidR="005677CD" w:rsidRPr="005677CD" w:rsidRDefault="005677CD" w:rsidP="005677CD">
            <w:r w:rsidRPr="005677CD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5926BDF" w14:textId="77777777" w:rsidR="005677CD" w:rsidRPr="005677CD" w:rsidRDefault="005677CD" w:rsidP="005677CD">
            <w:r w:rsidRPr="005677CD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D410309" w14:textId="77777777" w:rsidR="005677CD" w:rsidRPr="005677CD" w:rsidRDefault="005677CD" w:rsidP="005677CD"/>
        </w:tc>
      </w:tr>
      <w:tr w:rsidR="005677CD" w:rsidRPr="005677CD" w14:paraId="40D061EB" w14:textId="77777777" w:rsidTr="005677CD">
        <w:tc>
          <w:tcPr>
            <w:tcW w:w="1200" w:type="dxa"/>
            <w:shd w:val="clear" w:color="auto" w:fill="F5F5F5"/>
            <w:vAlign w:val="center"/>
            <w:hideMark/>
          </w:tcPr>
          <w:p w14:paraId="4A9E78ED" w14:textId="77777777" w:rsidR="005677CD" w:rsidRPr="005677CD" w:rsidRDefault="005677CD" w:rsidP="005677CD">
            <w:r w:rsidRPr="005677CD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3C92060C" w14:textId="77777777" w:rsidR="005677CD" w:rsidRPr="005677CD" w:rsidRDefault="005677CD" w:rsidP="005677CD">
            <w:r w:rsidRPr="005677CD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8FECE0E" w14:textId="77777777" w:rsidR="005677CD" w:rsidRPr="005677CD" w:rsidRDefault="005677CD" w:rsidP="005677CD">
            <w:r w:rsidRPr="005677CD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233C4CD" w14:textId="77777777" w:rsidR="005677CD" w:rsidRPr="005677CD" w:rsidRDefault="005677CD" w:rsidP="005677CD">
            <w:r w:rsidRPr="005677CD">
              <w:t>00449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711E4E2" w14:textId="77777777" w:rsidR="005677CD" w:rsidRPr="005677CD" w:rsidRDefault="005677CD" w:rsidP="005677CD">
            <w:r w:rsidRPr="005677CD">
              <w:t>000155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1486880C" w14:textId="77777777" w:rsidR="005677CD" w:rsidRPr="005677CD" w:rsidRDefault="005677CD" w:rsidP="005677CD">
            <w:r w:rsidRPr="005677CD">
              <w:t>12/02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081DF4F4" w14:textId="77777777" w:rsidR="005677CD" w:rsidRPr="005677CD" w:rsidRDefault="005677CD" w:rsidP="005677CD">
            <w:r w:rsidRPr="005677CD">
              <w:t>12/02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04AD7C9" w14:textId="77777777" w:rsidR="005677CD" w:rsidRPr="005677CD" w:rsidRDefault="005677CD" w:rsidP="005677CD">
            <w:r w:rsidRPr="005677CD">
              <w:t>60.0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244F4C3" w14:textId="77777777" w:rsidR="005677CD" w:rsidRPr="005677CD" w:rsidRDefault="005677CD" w:rsidP="005677CD">
            <w:r w:rsidRPr="005677CD">
              <w:t>9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A6EC644" w14:textId="77777777" w:rsidR="005677CD" w:rsidRPr="005677CD" w:rsidRDefault="005677CD" w:rsidP="005677CD">
            <w:r w:rsidRPr="005677CD">
              <w:t>54.646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46B8F65F" w14:textId="77777777" w:rsidR="005677CD" w:rsidRPr="005677CD" w:rsidRDefault="005677CD" w:rsidP="005677CD">
            <w:r w:rsidRPr="005677CD">
              <w:t>Sim</w:t>
            </w:r>
          </w:p>
        </w:tc>
      </w:tr>
      <w:tr w:rsidR="005677CD" w:rsidRPr="005677CD" w14:paraId="152A8158" w14:textId="77777777" w:rsidTr="005677CD">
        <w:tc>
          <w:tcPr>
            <w:tcW w:w="1200" w:type="dxa"/>
            <w:shd w:val="clear" w:color="auto" w:fill="auto"/>
            <w:vAlign w:val="center"/>
            <w:hideMark/>
          </w:tcPr>
          <w:p w14:paraId="1549522F" w14:textId="77777777" w:rsidR="005677CD" w:rsidRPr="005677CD" w:rsidRDefault="005677CD" w:rsidP="005677CD">
            <w:r w:rsidRPr="005677CD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8E2986F" w14:textId="77777777" w:rsidR="005677CD" w:rsidRPr="005677CD" w:rsidRDefault="005677CD" w:rsidP="005677CD">
            <w:r w:rsidRPr="005677CD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7FEBF7A" w14:textId="77777777" w:rsidR="005677CD" w:rsidRPr="005677CD" w:rsidRDefault="005677CD" w:rsidP="005677CD">
            <w:r w:rsidRPr="005677CD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3048D67" w14:textId="77777777" w:rsidR="005677CD" w:rsidRPr="005677CD" w:rsidRDefault="005677CD" w:rsidP="005677CD">
            <w:r w:rsidRPr="005677CD">
              <w:t>00434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0B17957" w14:textId="77777777" w:rsidR="005677CD" w:rsidRPr="005677CD" w:rsidRDefault="005677CD" w:rsidP="005677CD">
            <w:r w:rsidRPr="005677CD">
              <w:t>002856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4388DF0A" w14:textId="77777777" w:rsidR="005677CD" w:rsidRPr="005677CD" w:rsidRDefault="005677CD" w:rsidP="005677CD">
            <w:r w:rsidRPr="005677CD">
              <w:t>12/02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74E153B4" w14:textId="77777777" w:rsidR="005677CD" w:rsidRPr="005677CD" w:rsidRDefault="005677CD" w:rsidP="005677CD">
            <w:r w:rsidRPr="005677CD">
              <w:t>12/02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3550EC4" w14:textId="77777777" w:rsidR="005677CD" w:rsidRPr="005677CD" w:rsidRDefault="005677CD" w:rsidP="005677CD">
            <w:r w:rsidRPr="005677CD">
              <w:t>56.699,81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712417BE" w14:textId="77777777" w:rsidR="005677CD" w:rsidRPr="005677CD" w:rsidRDefault="005677CD" w:rsidP="005677CD">
            <w:r w:rsidRPr="005677CD">
              <w:t>9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0AFCA1E" w14:textId="77777777" w:rsidR="005677CD" w:rsidRPr="005677CD" w:rsidRDefault="005677CD" w:rsidP="005677CD">
            <w:r w:rsidRPr="005677CD">
              <w:t>49.389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42E98F47" w14:textId="77777777" w:rsidR="005677CD" w:rsidRPr="005677CD" w:rsidRDefault="005677CD" w:rsidP="005677CD">
            <w:r w:rsidRPr="005677CD">
              <w:t>Sim</w:t>
            </w:r>
          </w:p>
        </w:tc>
      </w:tr>
      <w:tr w:rsidR="005677CD" w:rsidRPr="005677CD" w14:paraId="125F1F6C" w14:textId="77777777" w:rsidTr="005677CD">
        <w:tc>
          <w:tcPr>
            <w:tcW w:w="1200" w:type="dxa"/>
            <w:shd w:val="clear" w:color="auto" w:fill="F5F5F5"/>
            <w:vAlign w:val="center"/>
            <w:hideMark/>
          </w:tcPr>
          <w:p w14:paraId="1AB0CBB0" w14:textId="77777777" w:rsidR="005677CD" w:rsidRPr="005677CD" w:rsidRDefault="005677CD" w:rsidP="005677CD">
            <w:r w:rsidRPr="005677CD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0B82D3B1" w14:textId="77777777" w:rsidR="005677CD" w:rsidRPr="005677CD" w:rsidRDefault="005677CD" w:rsidP="005677CD">
            <w:r w:rsidRPr="005677CD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4FFDBFB" w14:textId="77777777" w:rsidR="005677CD" w:rsidRPr="005677CD" w:rsidRDefault="005677CD" w:rsidP="005677CD">
            <w:r w:rsidRPr="005677CD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6A70C3E" w14:textId="77777777" w:rsidR="005677CD" w:rsidRPr="005677CD" w:rsidRDefault="005677CD" w:rsidP="005677CD">
            <w:r w:rsidRPr="005677CD">
              <w:t>00434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18D7B1E" w14:textId="77777777" w:rsidR="005677CD" w:rsidRPr="005677CD" w:rsidRDefault="005677CD" w:rsidP="005677CD">
            <w:r w:rsidRPr="005677CD">
              <w:t>002856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0BB90A83" w14:textId="77777777" w:rsidR="005677CD" w:rsidRPr="005677CD" w:rsidRDefault="005677CD" w:rsidP="005677CD">
            <w:r w:rsidRPr="005677CD">
              <w:t>12/02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54D50A8C" w14:textId="77777777" w:rsidR="005677CD" w:rsidRPr="005677CD" w:rsidRDefault="005677CD" w:rsidP="005677CD">
            <w:r w:rsidRPr="005677CD">
              <w:t>18/02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C02773A" w14:textId="77777777" w:rsidR="005677CD" w:rsidRPr="005677CD" w:rsidRDefault="005677CD" w:rsidP="005677CD">
            <w:r w:rsidRPr="005677CD">
              <w:t>48.0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5A4A1CB" w14:textId="77777777" w:rsidR="005677CD" w:rsidRPr="005677CD" w:rsidRDefault="005677CD" w:rsidP="005677CD">
            <w:r w:rsidRPr="005677CD">
              <w:t>7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7DFCBA7" w14:textId="77777777" w:rsidR="005677CD" w:rsidRPr="005677CD" w:rsidRDefault="005677CD" w:rsidP="005677CD">
            <w:r w:rsidRPr="005677CD">
              <w:t>41.8088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4F949684" w14:textId="77777777" w:rsidR="005677CD" w:rsidRPr="005677CD" w:rsidRDefault="005677CD" w:rsidP="005677CD">
            <w:r w:rsidRPr="005677CD">
              <w:t>Sim</w:t>
            </w:r>
          </w:p>
        </w:tc>
      </w:tr>
      <w:tr w:rsidR="005677CD" w:rsidRPr="005677CD" w14:paraId="55CD36FC" w14:textId="77777777" w:rsidTr="005677CD">
        <w:tc>
          <w:tcPr>
            <w:tcW w:w="1200" w:type="dxa"/>
            <w:shd w:val="clear" w:color="auto" w:fill="auto"/>
            <w:vAlign w:val="center"/>
            <w:hideMark/>
          </w:tcPr>
          <w:p w14:paraId="66452110" w14:textId="77777777" w:rsidR="005677CD" w:rsidRPr="005677CD" w:rsidRDefault="005677CD" w:rsidP="005677CD">
            <w:r w:rsidRPr="005677CD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51250D0" w14:textId="77777777" w:rsidR="005677CD" w:rsidRPr="005677CD" w:rsidRDefault="005677CD" w:rsidP="005677CD">
            <w:r w:rsidRPr="005677CD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AB2E18E" w14:textId="77777777" w:rsidR="005677CD" w:rsidRPr="005677CD" w:rsidRDefault="005677CD" w:rsidP="005677CD">
            <w:r w:rsidRPr="005677CD">
              <w:t>I04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B83BB96" w14:textId="77777777" w:rsidR="005677CD" w:rsidRPr="005677CD" w:rsidRDefault="005677CD" w:rsidP="005677CD">
            <w:r w:rsidRPr="005677CD">
              <w:t>00456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7C02967" w14:textId="77777777" w:rsidR="005677CD" w:rsidRPr="005677CD" w:rsidRDefault="005677CD" w:rsidP="005677CD">
            <w:r w:rsidRPr="005677CD">
              <w:t>00060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2201524D" w14:textId="77777777" w:rsidR="005677CD" w:rsidRPr="005677CD" w:rsidRDefault="005677CD" w:rsidP="005677CD">
            <w:r w:rsidRPr="005677CD">
              <w:t>12/02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7BF0D72" w14:textId="77777777" w:rsidR="005677CD" w:rsidRPr="005677CD" w:rsidRDefault="005677CD" w:rsidP="005677CD">
            <w:r w:rsidRPr="005677CD">
              <w:t>18/02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7738E1A" w14:textId="77777777" w:rsidR="005677CD" w:rsidRPr="005677CD" w:rsidRDefault="005677CD" w:rsidP="005677CD">
            <w:r w:rsidRPr="005677CD">
              <w:t>65.00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571F646B" w14:textId="77777777" w:rsidR="005677CD" w:rsidRPr="005677CD" w:rsidRDefault="005677CD" w:rsidP="005677CD">
            <w:r w:rsidRPr="005677CD">
              <w:t>7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A5C4911" w14:textId="77777777" w:rsidR="005677CD" w:rsidRPr="005677CD" w:rsidRDefault="005677CD" w:rsidP="005677CD">
            <w:r w:rsidRPr="005677CD">
              <w:t>40.0938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716BF61A" w14:textId="77777777" w:rsidR="005677CD" w:rsidRPr="005677CD" w:rsidRDefault="005677CD" w:rsidP="005677CD">
            <w:r w:rsidRPr="005677CD">
              <w:t>Sim</w:t>
            </w:r>
          </w:p>
        </w:tc>
      </w:tr>
      <w:tr w:rsidR="005677CD" w:rsidRPr="005677CD" w14:paraId="489256B3" w14:textId="77777777" w:rsidTr="005677CD">
        <w:tc>
          <w:tcPr>
            <w:tcW w:w="1200" w:type="dxa"/>
            <w:shd w:val="clear" w:color="auto" w:fill="F5F5F5"/>
            <w:vAlign w:val="center"/>
            <w:hideMark/>
          </w:tcPr>
          <w:p w14:paraId="3CC33EFC" w14:textId="77777777" w:rsidR="005677CD" w:rsidRPr="005677CD" w:rsidRDefault="005677CD" w:rsidP="005677CD">
            <w:r w:rsidRPr="005677CD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2954106E" w14:textId="77777777" w:rsidR="005677CD" w:rsidRPr="005677CD" w:rsidRDefault="005677CD" w:rsidP="005677CD">
            <w:r w:rsidRPr="005677CD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9071F5C" w14:textId="77777777" w:rsidR="005677CD" w:rsidRPr="005677CD" w:rsidRDefault="005677CD" w:rsidP="005677CD">
            <w:r w:rsidRPr="005677CD">
              <w:t>I046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14AC644" w14:textId="77777777" w:rsidR="005677CD" w:rsidRPr="005677CD" w:rsidRDefault="005677CD" w:rsidP="005677CD">
            <w:r w:rsidRPr="005677CD">
              <w:t>00467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CA5013B" w14:textId="77777777" w:rsidR="005677CD" w:rsidRPr="005677CD" w:rsidRDefault="005677CD" w:rsidP="005677CD">
            <w:r w:rsidRPr="005677CD">
              <w:t>001693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112D2F2B" w14:textId="77777777" w:rsidR="005677CD" w:rsidRPr="005677CD" w:rsidRDefault="005677CD" w:rsidP="005677CD">
            <w:r w:rsidRPr="005677CD">
              <w:t>12/02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0D774C7B" w14:textId="77777777" w:rsidR="005677CD" w:rsidRPr="005677CD" w:rsidRDefault="005677CD" w:rsidP="005677CD">
            <w:r w:rsidRPr="005677CD">
              <w:t>18/02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4BDC594" w14:textId="77777777" w:rsidR="005677CD" w:rsidRPr="005677CD" w:rsidRDefault="005677CD" w:rsidP="005677CD">
            <w:r w:rsidRPr="005677CD">
              <w:t>55.110,77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6F518FC3" w14:textId="77777777" w:rsidR="005677CD" w:rsidRPr="005677CD" w:rsidRDefault="005677CD" w:rsidP="005677CD">
            <w:r w:rsidRPr="005677CD">
              <w:t>7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705133E" w14:textId="77777777" w:rsidR="005677CD" w:rsidRPr="005677CD" w:rsidRDefault="005677CD" w:rsidP="005677CD">
            <w:r w:rsidRPr="005677CD">
              <w:t>40.001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08BFFE7A" w14:textId="77777777" w:rsidR="005677CD" w:rsidRPr="005677CD" w:rsidRDefault="005677CD" w:rsidP="005677CD">
            <w:r w:rsidRPr="005677CD">
              <w:t>Sim</w:t>
            </w:r>
          </w:p>
        </w:tc>
      </w:tr>
    </w:tbl>
    <w:p w14:paraId="355C43A3" w14:textId="77777777" w:rsidR="005677CD" w:rsidRDefault="005677CD" w:rsidP="00B264EF"/>
    <w:p w14:paraId="03FE2C45" w14:textId="77777777" w:rsidR="005677CD" w:rsidRDefault="005677CD" w:rsidP="00B264EF">
      <w:pPr>
        <w:pBdr>
          <w:bottom w:val="single" w:sz="12" w:space="1" w:color="auto"/>
        </w:pBdr>
      </w:pPr>
    </w:p>
    <w:p w14:paraId="4A8E530F" w14:textId="77777777" w:rsidR="005677CD" w:rsidRDefault="005677CD" w:rsidP="00B264EF"/>
    <w:tbl>
      <w:tblPr>
        <w:tblW w:w="137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2"/>
        <w:gridCol w:w="987"/>
        <w:gridCol w:w="5518"/>
        <w:gridCol w:w="1746"/>
        <w:gridCol w:w="987"/>
        <w:gridCol w:w="2360"/>
      </w:tblGrid>
      <w:tr w:rsidR="005677CD" w:rsidRPr="005677CD" w14:paraId="59B1360F" w14:textId="77777777" w:rsidTr="005677CD"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772B118" w14:textId="77777777" w:rsidR="005677CD" w:rsidRPr="005677CD" w:rsidRDefault="005677CD" w:rsidP="005677CD">
            <w:pPr>
              <w:rPr>
                <w:b/>
                <w:bCs/>
              </w:rPr>
            </w:pPr>
            <w:r w:rsidRPr="005677CD">
              <w:rPr>
                <w:b/>
                <w:bCs/>
              </w:rPr>
              <w:t>000990 - A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600C3D4" w14:textId="77777777" w:rsidR="005677CD" w:rsidRPr="005677CD" w:rsidRDefault="005677CD" w:rsidP="005677CD">
            <w:pPr>
              <w:rPr>
                <w:b/>
                <w:bCs/>
              </w:rPr>
            </w:pPr>
            <w:r w:rsidRPr="005677CD">
              <w:rPr>
                <w:b/>
                <w:bCs/>
              </w:rPr>
              <w:t>25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6657B40" w14:textId="77777777" w:rsidR="005677CD" w:rsidRPr="005677CD" w:rsidRDefault="005677CD" w:rsidP="005677CD">
            <w:pPr>
              <w:rPr>
                <w:b/>
                <w:bCs/>
              </w:rPr>
            </w:pPr>
            <w:r w:rsidRPr="005677CD">
              <w:rPr>
                <w:b/>
                <w:bCs/>
              </w:rPr>
              <w:t>R$ 109.805,33 até 175.688,53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E361AEC" w14:textId="77777777" w:rsidR="005677CD" w:rsidRPr="005677CD" w:rsidRDefault="005677CD" w:rsidP="005677CD">
            <w:pPr>
              <w:rPr>
                <w:b/>
                <w:bCs/>
              </w:rPr>
            </w:pPr>
            <w:hyperlink r:id="rId4723" w:history="1">
              <w:r w:rsidRPr="005677CD">
                <w:rPr>
                  <w:rStyle w:val="Hyperlink"/>
                  <w:b/>
                  <w:bCs/>
                </w:rPr>
                <w:t>54,6404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CB38CF4" w14:textId="77777777" w:rsidR="005677CD" w:rsidRPr="005677CD" w:rsidRDefault="005677CD" w:rsidP="005677CD">
            <w:pPr>
              <w:rPr>
                <w:b/>
                <w:bCs/>
              </w:rPr>
            </w:pPr>
            <w:r w:rsidRPr="005677CD">
              <w:rPr>
                <w:b/>
                <w:bCs/>
              </w:rPr>
              <w:t>16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F332F7A" w14:textId="77777777" w:rsidR="005677CD" w:rsidRPr="005677CD" w:rsidRDefault="005677CD" w:rsidP="005677CD">
            <w:pPr>
              <w:rPr>
                <w:b/>
                <w:bCs/>
              </w:rPr>
            </w:pPr>
            <w:hyperlink r:id="rId4724" w:history="1">
              <w:r w:rsidRPr="005677CD">
                <w:rPr>
                  <w:rStyle w:val="Hyperlink"/>
                  <w:b/>
                  <w:bCs/>
                </w:rPr>
                <w:t>13/08/2025</w:t>
              </w:r>
            </w:hyperlink>
          </w:p>
        </w:tc>
      </w:tr>
    </w:tbl>
    <w:p w14:paraId="7CFFFED6" w14:textId="77777777" w:rsidR="005677CD" w:rsidRPr="005677CD" w:rsidRDefault="005677CD" w:rsidP="005677CD">
      <w:r w:rsidRPr="005677CD">
        <w:lastRenderedPageBreak/>
        <w:t>Selecionar </w:t>
      </w:r>
      <w:r w:rsidRPr="005677CD">
        <w:rPr>
          <w:b/>
          <w:bCs/>
        </w:rPr>
        <w:t>Bem:</w:t>
      </w:r>
    </w:p>
    <w:p w14:paraId="03E05A0C" w14:textId="77777777" w:rsidR="005677CD" w:rsidRPr="005677CD" w:rsidRDefault="005677CD" w:rsidP="005677CD">
      <w:pPr>
        <w:rPr>
          <w:b/>
          <w:bCs/>
        </w:rPr>
      </w:pPr>
      <w:r w:rsidRPr="005677CD">
        <w:rPr>
          <w:b/>
          <w:bCs/>
        </w:rPr>
        <w:t>Grupo:</w:t>
      </w:r>
    </w:p>
    <w:p w14:paraId="50EB2D0A" w14:textId="77777777" w:rsidR="005677CD" w:rsidRPr="005677CD" w:rsidRDefault="005677CD" w:rsidP="005677CD">
      <w:pPr>
        <w:rPr>
          <w:b/>
          <w:bCs/>
        </w:rPr>
      </w:pPr>
      <w:r w:rsidRPr="005677CD">
        <w:rPr>
          <w:b/>
          <w:bCs/>
        </w:rPr>
        <w:t>000990</w:t>
      </w:r>
    </w:p>
    <w:p w14:paraId="692BB8B0" w14:textId="77777777" w:rsidR="005677CD" w:rsidRPr="005677CD" w:rsidRDefault="005677CD" w:rsidP="005677CD">
      <w:pPr>
        <w:rPr>
          <w:b/>
          <w:bCs/>
        </w:rPr>
      </w:pPr>
      <w:r w:rsidRPr="005677CD">
        <w:rPr>
          <w:b/>
          <w:bCs/>
        </w:rPr>
        <w:t>Situação:</w:t>
      </w:r>
    </w:p>
    <w:p w14:paraId="4D5932E5" w14:textId="77777777" w:rsidR="005677CD" w:rsidRPr="005677CD" w:rsidRDefault="005677CD" w:rsidP="005677CD">
      <w:pPr>
        <w:rPr>
          <w:b/>
          <w:bCs/>
        </w:rPr>
      </w:pPr>
      <w:r w:rsidRPr="005677CD">
        <w:rPr>
          <w:b/>
          <w:bCs/>
        </w:rPr>
        <w:t>Andamento</w:t>
      </w:r>
    </w:p>
    <w:p w14:paraId="720257CD" w14:textId="77777777" w:rsidR="005677CD" w:rsidRPr="005677CD" w:rsidRDefault="005677CD" w:rsidP="005677CD">
      <w:pPr>
        <w:rPr>
          <w:b/>
          <w:bCs/>
        </w:rPr>
      </w:pPr>
      <w:r w:rsidRPr="005677CD">
        <w:rPr>
          <w:b/>
          <w:bCs/>
        </w:rPr>
        <w:t>Assembleia:</w:t>
      </w:r>
    </w:p>
    <w:p w14:paraId="5EEF40CB" w14:textId="77777777" w:rsidR="005677CD" w:rsidRPr="005677CD" w:rsidRDefault="005677CD" w:rsidP="005677CD">
      <w:pPr>
        <w:rPr>
          <w:b/>
          <w:bCs/>
        </w:rPr>
      </w:pPr>
      <w:r w:rsidRPr="005677CD">
        <w:rPr>
          <w:b/>
          <w:bCs/>
        </w:rPr>
        <w:t>13/08/2025</w:t>
      </w:r>
    </w:p>
    <w:p w14:paraId="1B958630" w14:textId="77777777" w:rsidR="005677CD" w:rsidRPr="005677CD" w:rsidRDefault="005677CD" w:rsidP="005677CD">
      <w:pPr>
        <w:rPr>
          <w:b/>
          <w:bCs/>
        </w:rPr>
      </w:pPr>
      <w:r w:rsidRPr="005677CD">
        <w:rPr>
          <w:b/>
          <w:bCs/>
        </w:rPr>
        <w:t>Vencimento:</w:t>
      </w:r>
    </w:p>
    <w:p w14:paraId="52499C21" w14:textId="77777777" w:rsidR="005677CD" w:rsidRPr="005677CD" w:rsidRDefault="005677CD" w:rsidP="005677CD">
      <w:pPr>
        <w:rPr>
          <w:b/>
          <w:bCs/>
        </w:rPr>
      </w:pPr>
      <w:r w:rsidRPr="005677CD">
        <w:rPr>
          <w:b/>
          <w:bCs/>
        </w:rPr>
        <w:t>11/08/2025</w:t>
      </w:r>
    </w:p>
    <w:p w14:paraId="6CF77CC5" w14:textId="77777777" w:rsidR="005677CD" w:rsidRPr="005677CD" w:rsidRDefault="005677CD" w:rsidP="005677CD">
      <w:r w:rsidRPr="005677CD">
        <w:t>Exibir 102550100 registros por página</w:t>
      </w:r>
    </w:p>
    <w:p w14:paraId="6D7A8926" w14:textId="77777777" w:rsidR="005677CD" w:rsidRPr="005677CD" w:rsidRDefault="005677CD" w:rsidP="005677CD">
      <w:r w:rsidRPr="005677CD">
        <w:t>Busca</w:t>
      </w:r>
    </w:p>
    <w:tbl>
      <w:tblPr>
        <w:tblW w:w="137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"/>
        <w:gridCol w:w="3682"/>
        <w:gridCol w:w="1554"/>
        <w:gridCol w:w="1123"/>
        <w:gridCol w:w="978"/>
        <w:gridCol w:w="978"/>
        <w:gridCol w:w="1267"/>
        <w:gridCol w:w="1052"/>
        <w:gridCol w:w="1443"/>
        <w:gridCol w:w="1315"/>
      </w:tblGrid>
      <w:tr w:rsidR="005677CD" w:rsidRPr="005677CD" w14:paraId="0734B8D1" w14:textId="77777777" w:rsidTr="005677CD">
        <w:trPr>
          <w:tblHeader/>
        </w:trPr>
        <w:tc>
          <w:tcPr>
            <w:tcW w:w="6" w:type="dxa"/>
            <w:tcBorders>
              <w:top w:val="single" w:sz="6" w:space="0" w:color="00BBCA"/>
              <w:bottom w:val="single" w:sz="6" w:space="0" w:color="00BBCA"/>
            </w:tcBorders>
            <w:shd w:val="clear" w:color="auto" w:fill="auto"/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10EC731D" w14:textId="77777777" w:rsidR="005677CD" w:rsidRPr="005677CD" w:rsidRDefault="005677CD" w:rsidP="005677CD"/>
        </w:tc>
        <w:tc>
          <w:tcPr>
            <w:tcW w:w="3240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5A08E032" w14:textId="77777777" w:rsidR="005677CD" w:rsidRPr="005677CD" w:rsidRDefault="005677CD" w:rsidP="005677CD">
            <w:pPr>
              <w:rPr>
                <w:b/>
                <w:bCs/>
              </w:rPr>
            </w:pPr>
            <w:r w:rsidRPr="005677CD">
              <w:rPr>
                <w:b/>
                <w:bCs/>
              </w:rPr>
              <w:t>Bem</w:t>
            </w:r>
          </w:p>
        </w:tc>
        <w:tc>
          <w:tcPr>
            <w:tcW w:w="1096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218DD501" w14:textId="77777777" w:rsidR="005677CD" w:rsidRPr="005677CD" w:rsidRDefault="005677CD" w:rsidP="005677CD">
            <w:pPr>
              <w:rPr>
                <w:b/>
                <w:bCs/>
              </w:rPr>
            </w:pPr>
            <w:r w:rsidRPr="005677CD">
              <w:rPr>
                <w:b/>
                <w:bCs/>
              </w:rPr>
              <w:t>Valor</w:t>
            </w:r>
          </w:p>
        </w:tc>
        <w:tc>
          <w:tcPr>
            <w:tcW w:w="93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59313DFC" w14:textId="77777777" w:rsidR="005677CD" w:rsidRPr="005677CD" w:rsidRDefault="005677CD" w:rsidP="005677CD">
            <w:pPr>
              <w:rPr>
                <w:b/>
                <w:bCs/>
              </w:rPr>
            </w:pPr>
            <w:r w:rsidRPr="005677CD">
              <w:rPr>
                <w:b/>
                <w:bCs/>
              </w:rPr>
              <w:t>TX Adm</w:t>
            </w:r>
          </w:p>
        </w:tc>
        <w:tc>
          <w:tcPr>
            <w:tcW w:w="865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5123D658" w14:textId="77777777" w:rsidR="005677CD" w:rsidRPr="005677CD" w:rsidRDefault="005677CD" w:rsidP="005677CD">
            <w:pPr>
              <w:rPr>
                <w:b/>
                <w:bCs/>
              </w:rPr>
            </w:pPr>
            <w:r w:rsidRPr="005677CD">
              <w:rPr>
                <w:b/>
                <w:bCs/>
              </w:rPr>
              <w:t>TX Ant.</w:t>
            </w:r>
          </w:p>
        </w:tc>
        <w:tc>
          <w:tcPr>
            <w:tcW w:w="58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66E2DA17" w14:textId="77777777" w:rsidR="005677CD" w:rsidRPr="005677CD" w:rsidRDefault="005677CD" w:rsidP="005677CD">
            <w:pPr>
              <w:rPr>
                <w:b/>
                <w:bCs/>
              </w:rPr>
            </w:pPr>
            <w:r w:rsidRPr="005677CD">
              <w:rPr>
                <w:b/>
                <w:bCs/>
              </w:rPr>
              <w:t>F.R</w:t>
            </w:r>
          </w:p>
        </w:tc>
        <w:tc>
          <w:tcPr>
            <w:tcW w:w="86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27D58251" w14:textId="77777777" w:rsidR="005677CD" w:rsidRPr="005677CD" w:rsidRDefault="005677CD" w:rsidP="005677CD">
            <w:pPr>
              <w:rPr>
                <w:b/>
                <w:bCs/>
              </w:rPr>
            </w:pPr>
            <w:r w:rsidRPr="005677CD">
              <w:rPr>
                <w:b/>
                <w:bCs/>
              </w:rPr>
              <w:t>Seguro</w:t>
            </w:r>
          </w:p>
        </w:tc>
        <w:tc>
          <w:tcPr>
            <w:tcW w:w="690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44F52EB9" w14:textId="77777777" w:rsidR="005677CD" w:rsidRPr="005677CD" w:rsidRDefault="005677CD" w:rsidP="005677CD">
            <w:pPr>
              <w:rPr>
                <w:b/>
                <w:bCs/>
              </w:rPr>
            </w:pPr>
            <w:r w:rsidRPr="005677CD">
              <w:rPr>
                <w:b/>
                <w:bCs/>
              </w:rPr>
              <w:t>Prazo</w:t>
            </w:r>
          </w:p>
        </w:tc>
        <w:tc>
          <w:tcPr>
            <w:tcW w:w="1103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0D0E4C1F" w14:textId="77777777" w:rsidR="005677CD" w:rsidRPr="005677CD" w:rsidRDefault="005677CD" w:rsidP="005677CD">
            <w:pPr>
              <w:rPr>
                <w:b/>
                <w:bCs/>
              </w:rPr>
            </w:pPr>
            <w:r w:rsidRPr="005677CD">
              <w:rPr>
                <w:b/>
                <w:bCs/>
              </w:rPr>
              <w:t>Parcelas</w:t>
            </w:r>
          </w:p>
        </w:tc>
        <w:tc>
          <w:tcPr>
            <w:tcW w:w="1104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788AFDBA" w14:textId="77777777" w:rsidR="005677CD" w:rsidRPr="005677CD" w:rsidRDefault="005677CD" w:rsidP="005677CD">
            <w:pPr>
              <w:rPr>
                <w:b/>
                <w:bCs/>
              </w:rPr>
            </w:pPr>
            <w:r w:rsidRPr="005677CD">
              <w:rPr>
                <w:b/>
                <w:bCs/>
              </w:rPr>
              <w:t>Demais</w:t>
            </w:r>
          </w:p>
        </w:tc>
      </w:tr>
      <w:tr w:rsidR="005677CD" w:rsidRPr="005677CD" w14:paraId="6E9FEFD5" w14:textId="77777777" w:rsidTr="005677CD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CA2E14D" w14:textId="77777777" w:rsidR="005677CD" w:rsidRPr="005677CD" w:rsidRDefault="005677CD" w:rsidP="005677CD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FAA035D" w14:textId="77777777" w:rsidR="005677CD" w:rsidRPr="005677CD" w:rsidRDefault="005677CD" w:rsidP="005677CD">
            <w:pPr>
              <w:rPr>
                <w:b/>
                <w:bCs/>
              </w:rPr>
            </w:pPr>
            <w:r w:rsidRPr="005677CD">
              <w:rPr>
                <w:b/>
                <w:bCs/>
              </w:rPr>
              <w:t>I042 - CARTA DE CREDITO 4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84FF010" w14:textId="77777777" w:rsidR="005677CD" w:rsidRPr="005677CD" w:rsidRDefault="005677CD" w:rsidP="005677CD">
            <w:pPr>
              <w:rPr>
                <w:b/>
                <w:bCs/>
              </w:rPr>
            </w:pPr>
            <w:r w:rsidRPr="005677CD">
              <w:rPr>
                <w:b/>
                <w:bCs/>
              </w:rPr>
              <w:t>109.805,33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DB95128" w14:textId="77777777" w:rsidR="005677CD" w:rsidRPr="005677CD" w:rsidRDefault="005677CD" w:rsidP="005677CD">
            <w:pPr>
              <w:rPr>
                <w:b/>
                <w:bCs/>
              </w:rPr>
            </w:pPr>
            <w:r w:rsidRPr="005677CD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96B3FF9" w14:textId="77777777" w:rsidR="005677CD" w:rsidRPr="005677CD" w:rsidRDefault="005677CD" w:rsidP="005677CD">
            <w:pPr>
              <w:rPr>
                <w:b/>
                <w:bCs/>
              </w:rPr>
            </w:pPr>
            <w:r w:rsidRPr="005677CD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2822880" w14:textId="77777777" w:rsidR="005677CD" w:rsidRPr="005677CD" w:rsidRDefault="005677CD" w:rsidP="005677CD">
            <w:pPr>
              <w:rPr>
                <w:b/>
                <w:bCs/>
              </w:rPr>
            </w:pPr>
            <w:r w:rsidRPr="005677CD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6585F56" w14:textId="77777777" w:rsidR="005677CD" w:rsidRPr="005677CD" w:rsidRDefault="005677CD" w:rsidP="005677CD">
            <w:pPr>
              <w:rPr>
                <w:b/>
                <w:bCs/>
              </w:rPr>
            </w:pPr>
            <w:r w:rsidRPr="005677CD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74E3FDD" w14:textId="77777777" w:rsidR="005677CD" w:rsidRPr="005677CD" w:rsidRDefault="005677CD" w:rsidP="005677CD">
            <w:pPr>
              <w:rPr>
                <w:b/>
                <w:bCs/>
              </w:rPr>
            </w:pPr>
            <w:r w:rsidRPr="005677CD">
              <w:rPr>
                <w:b/>
                <w:bCs/>
              </w:rPr>
              <w:t>16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FF4AEB1" w14:textId="77777777" w:rsidR="005677CD" w:rsidRPr="005677CD" w:rsidRDefault="005677CD" w:rsidP="005677CD">
            <w:pPr>
              <w:rPr>
                <w:b/>
                <w:bCs/>
              </w:rPr>
            </w:pPr>
            <w:hyperlink r:id="rId4725" w:tooltip="Demonstrativo do plano de cobrança completo!" w:history="1">
              <w:r w:rsidRPr="005677CD">
                <w:rPr>
                  <w:rStyle w:val="Hyperlink"/>
                  <w:b/>
                  <w:bCs/>
                </w:rPr>
                <w:t>902,24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8DE98FC" w14:textId="77777777" w:rsidR="005677CD" w:rsidRPr="005677CD" w:rsidRDefault="005677CD" w:rsidP="005677CD">
            <w:pPr>
              <w:rPr>
                <w:b/>
                <w:bCs/>
              </w:rPr>
            </w:pPr>
            <w:hyperlink r:id="rId4726" w:tooltip="Clique para visualizar o plano de cobrança completo!" w:history="1">
              <w:r w:rsidRPr="005677CD">
                <w:rPr>
                  <w:rStyle w:val="Hyperlink"/>
                  <w:b/>
                  <w:bCs/>
                </w:rPr>
                <w:t>902,23</w:t>
              </w:r>
            </w:hyperlink>
          </w:p>
        </w:tc>
      </w:tr>
      <w:tr w:rsidR="005677CD" w:rsidRPr="005677CD" w14:paraId="21C70432" w14:textId="77777777" w:rsidTr="005677CD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8C0BAFD" w14:textId="77777777" w:rsidR="005677CD" w:rsidRPr="005677CD" w:rsidRDefault="005677CD" w:rsidP="005677CD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4D23215" w14:textId="77777777" w:rsidR="005677CD" w:rsidRPr="005677CD" w:rsidRDefault="005677CD" w:rsidP="005677CD">
            <w:pPr>
              <w:rPr>
                <w:b/>
                <w:bCs/>
              </w:rPr>
            </w:pPr>
            <w:r w:rsidRPr="005677CD">
              <w:rPr>
                <w:b/>
                <w:bCs/>
              </w:rPr>
              <w:t>I044 - CARTA DE CREDITO 4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ED835FA" w14:textId="77777777" w:rsidR="005677CD" w:rsidRPr="005677CD" w:rsidRDefault="005677CD" w:rsidP="005677CD">
            <w:pPr>
              <w:rPr>
                <w:b/>
                <w:bCs/>
              </w:rPr>
            </w:pPr>
            <w:r w:rsidRPr="005677CD">
              <w:rPr>
                <w:b/>
                <w:bCs/>
              </w:rPr>
              <w:t>120.785,87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79BBCAA" w14:textId="77777777" w:rsidR="005677CD" w:rsidRPr="005677CD" w:rsidRDefault="005677CD" w:rsidP="005677CD">
            <w:pPr>
              <w:rPr>
                <w:b/>
                <w:bCs/>
              </w:rPr>
            </w:pPr>
            <w:r w:rsidRPr="005677CD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CA1C7E9" w14:textId="77777777" w:rsidR="005677CD" w:rsidRPr="005677CD" w:rsidRDefault="005677CD" w:rsidP="005677CD">
            <w:pPr>
              <w:rPr>
                <w:b/>
                <w:bCs/>
              </w:rPr>
            </w:pPr>
            <w:r w:rsidRPr="005677CD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57EFCC0" w14:textId="77777777" w:rsidR="005677CD" w:rsidRPr="005677CD" w:rsidRDefault="005677CD" w:rsidP="005677CD">
            <w:pPr>
              <w:rPr>
                <w:b/>
                <w:bCs/>
              </w:rPr>
            </w:pPr>
            <w:r w:rsidRPr="005677CD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3B33A0E" w14:textId="77777777" w:rsidR="005677CD" w:rsidRPr="005677CD" w:rsidRDefault="005677CD" w:rsidP="005677CD">
            <w:pPr>
              <w:rPr>
                <w:b/>
                <w:bCs/>
              </w:rPr>
            </w:pPr>
            <w:r w:rsidRPr="005677CD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DC6D892" w14:textId="77777777" w:rsidR="005677CD" w:rsidRPr="005677CD" w:rsidRDefault="005677CD" w:rsidP="005677CD">
            <w:pPr>
              <w:rPr>
                <w:b/>
                <w:bCs/>
              </w:rPr>
            </w:pPr>
            <w:r w:rsidRPr="005677CD">
              <w:rPr>
                <w:b/>
                <w:bCs/>
              </w:rPr>
              <w:t>16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06F1655" w14:textId="77777777" w:rsidR="005677CD" w:rsidRPr="005677CD" w:rsidRDefault="005677CD" w:rsidP="005677CD">
            <w:pPr>
              <w:rPr>
                <w:b/>
                <w:bCs/>
              </w:rPr>
            </w:pPr>
            <w:hyperlink r:id="rId4727" w:tooltip="Demonstrativo do plano de cobrança completo!" w:history="1">
              <w:r w:rsidRPr="005677CD">
                <w:rPr>
                  <w:rStyle w:val="Hyperlink"/>
                  <w:b/>
                  <w:bCs/>
                </w:rPr>
                <w:t>992,44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0B884AE" w14:textId="77777777" w:rsidR="005677CD" w:rsidRPr="005677CD" w:rsidRDefault="005677CD" w:rsidP="005677CD">
            <w:pPr>
              <w:rPr>
                <w:b/>
                <w:bCs/>
              </w:rPr>
            </w:pPr>
            <w:hyperlink r:id="rId4728" w:tooltip="Clique para visualizar o plano de cobrança completo!" w:history="1">
              <w:r w:rsidRPr="005677CD">
                <w:rPr>
                  <w:rStyle w:val="Hyperlink"/>
                  <w:b/>
                  <w:bCs/>
                </w:rPr>
                <w:t>992,46</w:t>
              </w:r>
            </w:hyperlink>
          </w:p>
        </w:tc>
      </w:tr>
      <w:tr w:rsidR="005677CD" w:rsidRPr="005677CD" w14:paraId="318E667F" w14:textId="77777777" w:rsidTr="005677CD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AF8A4BD" w14:textId="77777777" w:rsidR="005677CD" w:rsidRPr="005677CD" w:rsidRDefault="005677CD" w:rsidP="005677CD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FD4D7CD" w14:textId="77777777" w:rsidR="005677CD" w:rsidRPr="005677CD" w:rsidRDefault="005677CD" w:rsidP="005677CD">
            <w:pPr>
              <w:rPr>
                <w:b/>
                <w:bCs/>
              </w:rPr>
            </w:pPr>
            <w:r w:rsidRPr="005677CD">
              <w:rPr>
                <w:b/>
                <w:bCs/>
              </w:rPr>
              <w:t>I046 - CARTA DE CREDITO 4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367B81B" w14:textId="77777777" w:rsidR="005677CD" w:rsidRPr="005677CD" w:rsidRDefault="005677CD" w:rsidP="005677CD">
            <w:pPr>
              <w:rPr>
                <w:b/>
                <w:bCs/>
              </w:rPr>
            </w:pPr>
            <w:r w:rsidRPr="005677CD">
              <w:rPr>
                <w:b/>
                <w:bCs/>
              </w:rPr>
              <w:t>131.766,4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D0E951D" w14:textId="77777777" w:rsidR="005677CD" w:rsidRPr="005677CD" w:rsidRDefault="005677CD" w:rsidP="005677CD">
            <w:pPr>
              <w:rPr>
                <w:b/>
                <w:bCs/>
              </w:rPr>
            </w:pPr>
            <w:r w:rsidRPr="005677CD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37B40F0" w14:textId="77777777" w:rsidR="005677CD" w:rsidRPr="005677CD" w:rsidRDefault="005677CD" w:rsidP="005677CD">
            <w:pPr>
              <w:rPr>
                <w:b/>
                <w:bCs/>
              </w:rPr>
            </w:pPr>
            <w:r w:rsidRPr="005677CD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A773B5C" w14:textId="77777777" w:rsidR="005677CD" w:rsidRPr="005677CD" w:rsidRDefault="005677CD" w:rsidP="005677CD">
            <w:pPr>
              <w:rPr>
                <w:b/>
                <w:bCs/>
              </w:rPr>
            </w:pPr>
            <w:r w:rsidRPr="005677CD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B2D2226" w14:textId="77777777" w:rsidR="005677CD" w:rsidRPr="005677CD" w:rsidRDefault="005677CD" w:rsidP="005677CD">
            <w:pPr>
              <w:rPr>
                <w:b/>
                <w:bCs/>
              </w:rPr>
            </w:pPr>
            <w:r w:rsidRPr="005677CD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D83CA97" w14:textId="77777777" w:rsidR="005677CD" w:rsidRPr="005677CD" w:rsidRDefault="005677CD" w:rsidP="005677CD">
            <w:pPr>
              <w:rPr>
                <w:b/>
                <w:bCs/>
              </w:rPr>
            </w:pPr>
            <w:r w:rsidRPr="005677CD">
              <w:rPr>
                <w:b/>
                <w:bCs/>
              </w:rPr>
              <w:t>16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4000B4D" w14:textId="77777777" w:rsidR="005677CD" w:rsidRPr="005677CD" w:rsidRDefault="005677CD" w:rsidP="005677CD">
            <w:pPr>
              <w:rPr>
                <w:b/>
                <w:bCs/>
              </w:rPr>
            </w:pPr>
            <w:hyperlink r:id="rId4729" w:tooltip="Demonstrativo do plano de cobrança completo!" w:history="1">
              <w:r w:rsidRPr="005677CD">
                <w:rPr>
                  <w:rStyle w:val="Hyperlink"/>
                  <w:b/>
                  <w:bCs/>
                </w:rPr>
                <w:t>1.082,67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0BE59F8" w14:textId="77777777" w:rsidR="005677CD" w:rsidRPr="005677CD" w:rsidRDefault="005677CD" w:rsidP="005677CD">
            <w:pPr>
              <w:rPr>
                <w:b/>
                <w:bCs/>
              </w:rPr>
            </w:pPr>
            <w:hyperlink r:id="rId4730" w:tooltip="Clique para visualizar o plano de cobrança completo!" w:history="1">
              <w:r w:rsidRPr="005677CD">
                <w:rPr>
                  <w:rStyle w:val="Hyperlink"/>
                  <w:b/>
                  <w:bCs/>
                </w:rPr>
                <w:t>1.082,67</w:t>
              </w:r>
            </w:hyperlink>
          </w:p>
        </w:tc>
      </w:tr>
      <w:tr w:rsidR="005677CD" w:rsidRPr="005677CD" w14:paraId="0CEE3979" w14:textId="77777777" w:rsidTr="005677CD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EFEE317" w14:textId="77777777" w:rsidR="005677CD" w:rsidRPr="005677CD" w:rsidRDefault="005677CD" w:rsidP="005677CD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35AB1BC" w14:textId="77777777" w:rsidR="005677CD" w:rsidRPr="005677CD" w:rsidRDefault="005677CD" w:rsidP="005677CD">
            <w:pPr>
              <w:rPr>
                <w:b/>
                <w:bCs/>
              </w:rPr>
            </w:pPr>
            <w:r w:rsidRPr="005677CD">
              <w:rPr>
                <w:b/>
                <w:bCs/>
              </w:rPr>
              <w:t>I048 - CARTA DE CREDITO 4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96164F8" w14:textId="77777777" w:rsidR="005677CD" w:rsidRPr="005677CD" w:rsidRDefault="005677CD" w:rsidP="005677CD">
            <w:pPr>
              <w:rPr>
                <w:b/>
                <w:bCs/>
              </w:rPr>
            </w:pPr>
            <w:r w:rsidRPr="005677CD">
              <w:rPr>
                <w:b/>
                <w:bCs/>
              </w:rPr>
              <w:t>142.746,93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86B589C" w14:textId="77777777" w:rsidR="005677CD" w:rsidRPr="005677CD" w:rsidRDefault="005677CD" w:rsidP="005677CD">
            <w:pPr>
              <w:rPr>
                <w:b/>
                <w:bCs/>
              </w:rPr>
            </w:pPr>
            <w:r w:rsidRPr="005677CD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9331C56" w14:textId="77777777" w:rsidR="005677CD" w:rsidRPr="005677CD" w:rsidRDefault="005677CD" w:rsidP="005677CD">
            <w:pPr>
              <w:rPr>
                <w:b/>
                <w:bCs/>
              </w:rPr>
            </w:pPr>
            <w:r w:rsidRPr="005677CD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8D2C38A" w14:textId="77777777" w:rsidR="005677CD" w:rsidRPr="005677CD" w:rsidRDefault="005677CD" w:rsidP="005677CD">
            <w:pPr>
              <w:rPr>
                <w:b/>
                <w:bCs/>
              </w:rPr>
            </w:pPr>
            <w:r w:rsidRPr="005677CD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8A47D18" w14:textId="77777777" w:rsidR="005677CD" w:rsidRPr="005677CD" w:rsidRDefault="005677CD" w:rsidP="005677CD">
            <w:pPr>
              <w:rPr>
                <w:b/>
                <w:bCs/>
              </w:rPr>
            </w:pPr>
            <w:r w:rsidRPr="005677CD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95FD424" w14:textId="77777777" w:rsidR="005677CD" w:rsidRPr="005677CD" w:rsidRDefault="005677CD" w:rsidP="005677CD">
            <w:pPr>
              <w:rPr>
                <w:b/>
                <w:bCs/>
              </w:rPr>
            </w:pPr>
            <w:r w:rsidRPr="005677CD">
              <w:rPr>
                <w:b/>
                <w:bCs/>
              </w:rPr>
              <w:t>16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C5A3B6C" w14:textId="77777777" w:rsidR="005677CD" w:rsidRPr="005677CD" w:rsidRDefault="005677CD" w:rsidP="005677CD">
            <w:pPr>
              <w:rPr>
                <w:b/>
                <w:bCs/>
              </w:rPr>
            </w:pPr>
            <w:hyperlink r:id="rId4731" w:tooltip="Demonstrativo do plano de cobrança completo!" w:history="1">
              <w:r w:rsidRPr="005677CD">
                <w:rPr>
                  <w:rStyle w:val="Hyperlink"/>
                  <w:b/>
                  <w:bCs/>
                </w:rPr>
                <w:t>1.172,91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CA68FFA" w14:textId="77777777" w:rsidR="005677CD" w:rsidRPr="005677CD" w:rsidRDefault="005677CD" w:rsidP="005677CD">
            <w:pPr>
              <w:rPr>
                <w:b/>
                <w:bCs/>
              </w:rPr>
            </w:pPr>
            <w:hyperlink r:id="rId4732" w:tooltip="Clique para visualizar o plano de cobrança completo!" w:history="1">
              <w:r w:rsidRPr="005677CD">
                <w:rPr>
                  <w:rStyle w:val="Hyperlink"/>
                  <w:b/>
                  <w:bCs/>
                </w:rPr>
                <w:t>1.172,90</w:t>
              </w:r>
            </w:hyperlink>
          </w:p>
        </w:tc>
      </w:tr>
      <w:tr w:rsidR="005677CD" w:rsidRPr="005677CD" w14:paraId="22C8CC85" w14:textId="77777777" w:rsidTr="005677CD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A1F8DA8" w14:textId="77777777" w:rsidR="005677CD" w:rsidRPr="005677CD" w:rsidRDefault="005677CD" w:rsidP="005677CD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78A3070" w14:textId="77777777" w:rsidR="005677CD" w:rsidRPr="005677CD" w:rsidRDefault="005677CD" w:rsidP="005677CD">
            <w:pPr>
              <w:rPr>
                <w:b/>
                <w:bCs/>
              </w:rPr>
            </w:pPr>
            <w:r w:rsidRPr="005677CD">
              <w:rPr>
                <w:b/>
                <w:bCs/>
              </w:rPr>
              <w:t>I050 - CARTA DE CREDITO 5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B70FA54" w14:textId="77777777" w:rsidR="005677CD" w:rsidRPr="005677CD" w:rsidRDefault="005677CD" w:rsidP="005677CD">
            <w:pPr>
              <w:rPr>
                <w:b/>
                <w:bCs/>
              </w:rPr>
            </w:pPr>
            <w:r w:rsidRPr="005677CD">
              <w:rPr>
                <w:b/>
                <w:bCs/>
              </w:rPr>
              <w:t>153.727,47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840207D" w14:textId="77777777" w:rsidR="005677CD" w:rsidRPr="005677CD" w:rsidRDefault="005677CD" w:rsidP="005677CD">
            <w:pPr>
              <w:rPr>
                <w:b/>
                <w:bCs/>
              </w:rPr>
            </w:pPr>
            <w:r w:rsidRPr="005677CD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F2B2930" w14:textId="77777777" w:rsidR="005677CD" w:rsidRPr="005677CD" w:rsidRDefault="005677CD" w:rsidP="005677CD">
            <w:pPr>
              <w:rPr>
                <w:b/>
                <w:bCs/>
              </w:rPr>
            </w:pPr>
            <w:r w:rsidRPr="005677CD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5D7DEBE" w14:textId="77777777" w:rsidR="005677CD" w:rsidRPr="005677CD" w:rsidRDefault="005677CD" w:rsidP="005677CD">
            <w:pPr>
              <w:rPr>
                <w:b/>
                <w:bCs/>
              </w:rPr>
            </w:pPr>
            <w:r w:rsidRPr="005677CD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58903B9" w14:textId="77777777" w:rsidR="005677CD" w:rsidRPr="005677CD" w:rsidRDefault="005677CD" w:rsidP="005677CD">
            <w:pPr>
              <w:rPr>
                <w:b/>
                <w:bCs/>
              </w:rPr>
            </w:pPr>
            <w:r w:rsidRPr="005677CD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460D535" w14:textId="77777777" w:rsidR="005677CD" w:rsidRPr="005677CD" w:rsidRDefault="005677CD" w:rsidP="005677CD">
            <w:pPr>
              <w:rPr>
                <w:b/>
                <w:bCs/>
              </w:rPr>
            </w:pPr>
            <w:r w:rsidRPr="005677CD">
              <w:rPr>
                <w:b/>
                <w:bCs/>
              </w:rPr>
              <w:t>16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1E0159E" w14:textId="77777777" w:rsidR="005677CD" w:rsidRPr="005677CD" w:rsidRDefault="005677CD" w:rsidP="005677CD">
            <w:pPr>
              <w:rPr>
                <w:b/>
                <w:bCs/>
              </w:rPr>
            </w:pPr>
            <w:hyperlink r:id="rId4733" w:tooltip="Demonstrativo do plano de cobrança completo!" w:history="1">
              <w:r w:rsidRPr="005677CD">
                <w:rPr>
                  <w:rStyle w:val="Hyperlink"/>
                  <w:b/>
                  <w:bCs/>
                </w:rPr>
                <w:t>1.263,11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CAA0D2F" w14:textId="77777777" w:rsidR="005677CD" w:rsidRPr="005677CD" w:rsidRDefault="005677CD" w:rsidP="005677CD">
            <w:pPr>
              <w:rPr>
                <w:b/>
                <w:bCs/>
              </w:rPr>
            </w:pPr>
            <w:hyperlink r:id="rId4734" w:tooltip="Clique para visualizar o plano de cobrança completo!" w:history="1">
              <w:r w:rsidRPr="005677CD">
                <w:rPr>
                  <w:rStyle w:val="Hyperlink"/>
                  <w:b/>
                  <w:bCs/>
                </w:rPr>
                <w:t>1.263,13</w:t>
              </w:r>
            </w:hyperlink>
          </w:p>
        </w:tc>
      </w:tr>
      <w:tr w:rsidR="005677CD" w:rsidRPr="005677CD" w14:paraId="7AF8136C" w14:textId="77777777" w:rsidTr="005677CD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C5ADB51" w14:textId="77777777" w:rsidR="005677CD" w:rsidRPr="005677CD" w:rsidRDefault="005677CD" w:rsidP="005677CD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49C7377" w14:textId="77777777" w:rsidR="005677CD" w:rsidRPr="005677CD" w:rsidRDefault="005677CD" w:rsidP="005677CD">
            <w:pPr>
              <w:rPr>
                <w:b/>
                <w:bCs/>
              </w:rPr>
            </w:pPr>
            <w:r w:rsidRPr="005677CD">
              <w:rPr>
                <w:b/>
                <w:bCs/>
              </w:rPr>
              <w:t>I054 - CARTA DE CREDITO 5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106692E" w14:textId="77777777" w:rsidR="005677CD" w:rsidRPr="005677CD" w:rsidRDefault="005677CD" w:rsidP="005677CD">
            <w:pPr>
              <w:rPr>
                <w:b/>
                <w:bCs/>
              </w:rPr>
            </w:pPr>
            <w:r w:rsidRPr="005677CD">
              <w:rPr>
                <w:b/>
                <w:bCs/>
              </w:rPr>
              <w:t>175.688,53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DFDF874" w14:textId="77777777" w:rsidR="005677CD" w:rsidRPr="005677CD" w:rsidRDefault="005677CD" w:rsidP="005677CD">
            <w:pPr>
              <w:rPr>
                <w:b/>
                <w:bCs/>
              </w:rPr>
            </w:pPr>
            <w:r w:rsidRPr="005677CD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33165D1" w14:textId="77777777" w:rsidR="005677CD" w:rsidRPr="005677CD" w:rsidRDefault="005677CD" w:rsidP="005677CD">
            <w:pPr>
              <w:rPr>
                <w:b/>
                <w:bCs/>
              </w:rPr>
            </w:pPr>
            <w:r w:rsidRPr="005677CD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91BB726" w14:textId="77777777" w:rsidR="005677CD" w:rsidRPr="005677CD" w:rsidRDefault="005677CD" w:rsidP="005677CD">
            <w:pPr>
              <w:rPr>
                <w:b/>
                <w:bCs/>
              </w:rPr>
            </w:pPr>
            <w:r w:rsidRPr="005677CD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74E1DCB" w14:textId="77777777" w:rsidR="005677CD" w:rsidRPr="005677CD" w:rsidRDefault="005677CD" w:rsidP="005677CD">
            <w:pPr>
              <w:rPr>
                <w:b/>
                <w:bCs/>
              </w:rPr>
            </w:pPr>
            <w:r w:rsidRPr="005677CD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AD9F1A7" w14:textId="77777777" w:rsidR="005677CD" w:rsidRPr="005677CD" w:rsidRDefault="005677CD" w:rsidP="005677CD">
            <w:pPr>
              <w:rPr>
                <w:b/>
                <w:bCs/>
              </w:rPr>
            </w:pPr>
            <w:r w:rsidRPr="005677CD">
              <w:rPr>
                <w:b/>
                <w:bCs/>
              </w:rPr>
              <w:t>16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61865A3" w14:textId="77777777" w:rsidR="005677CD" w:rsidRPr="005677CD" w:rsidRDefault="005677CD" w:rsidP="005677CD">
            <w:pPr>
              <w:rPr>
                <w:b/>
                <w:bCs/>
              </w:rPr>
            </w:pPr>
            <w:hyperlink r:id="rId4735" w:tooltip="Demonstrativo do plano de cobrança completo!" w:history="1">
              <w:r w:rsidRPr="005677CD">
                <w:rPr>
                  <w:rStyle w:val="Hyperlink"/>
                  <w:b/>
                  <w:bCs/>
                </w:rPr>
                <w:t>1.443,58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100137B" w14:textId="77777777" w:rsidR="005677CD" w:rsidRPr="005677CD" w:rsidRDefault="005677CD" w:rsidP="005677CD">
            <w:pPr>
              <w:rPr>
                <w:b/>
                <w:bCs/>
              </w:rPr>
            </w:pPr>
            <w:hyperlink r:id="rId4736" w:tooltip="Clique para visualizar o plano de cobrança completo!" w:history="1">
              <w:r w:rsidRPr="005677CD">
                <w:rPr>
                  <w:rStyle w:val="Hyperlink"/>
                  <w:b/>
                  <w:bCs/>
                </w:rPr>
                <w:t>1.443,57</w:t>
              </w:r>
            </w:hyperlink>
          </w:p>
        </w:tc>
      </w:tr>
    </w:tbl>
    <w:p w14:paraId="305FC0DD" w14:textId="77777777" w:rsidR="005677CD" w:rsidRDefault="005677CD" w:rsidP="00B264EF"/>
    <w:p w14:paraId="56809223" w14:textId="77777777" w:rsidR="005677CD" w:rsidRPr="005677CD" w:rsidRDefault="005677CD" w:rsidP="005677CD">
      <w:pPr>
        <w:rPr>
          <w:b/>
          <w:bCs/>
        </w:rPr>
      </w:pPr>
      <w:r w:rsidRPr="005677CD">
        <w:rPr>
          <w:b/>
          <w:bCs/>
        </w:rPr>
        <w:t>Resultado de Assembleia</w:t>
      </w:r>
    </w:p>
    <w:p w14:paraId="1D731AEA" w14:textId="77777777" w:rsidR="005677CD" w:rsidRPr="005677CD" w:rsidRDefault="005677CD" w:rsidP="005677CD">
      <w:hyperlink r:id="rId4737" w:history="1">
        <w:r w:rsidRPr="005677CD">
          <w:rPr>
            <w:rStyle w:val="Hyperlink"/>
            <w:b/>
            <w:bCs/>
          </w:rPr>
          <w:t>Voltar</w:t>
        </w:r>
      </w:hyperlink>
    </w:p>
    <w:p w14:paraId="63DC4072" w14:textId="77777777" w:rsidR="005677CD" w:rsidRPr="005677CD" w:rsidRDefault="005677CD" w:rsidP="005677CD">
      <w:r w:rsidRPr="005677CD">
        <w:rPr>
          <w:b/>
          <w:bCs/>
        </w:rPr>
        <w:t>Identificação do Grupo</w:t>
      </w:r>
      <w:r w:rsidRPr="005677CD">
        <w:t>Grupo:</w:t>
      </w:r>
      <w:r w:rsidRPr="005677CD">
        <w:rPr>
          <w:b/>
          <w:bCs/>
        </w:rPr>
        <w:t>000990</w:t>
      </w:r>
      <w:r w:rsidRPr="005677CD">
        <w:t>Prazo:</w:t>
      </w:r>
      <w:r w:rsidRPr="005677CD">
        <w:rPr>
          <w:b/>
          <w:bCs/>
        </w:rPr>
        <w:t>192</w:t>
      </w:r>
      <w:r w:rsidRPr="005677CD">
        <w:t>Primeira assembleia:</w:t>
      </w:r>
      <w:r w:rsidRPr="005677CD">
        <w:rPr>
          <w:b/>
          <w:bCs/>
        </w:rPr>
        <w:t>13/12/2022</w:t>
      </w:r>
      <w:r w:rsidRPr="005677CD">
        <w:t>Encerramento previsto:</w:t>
      </w:r>
      <w:r w:rsidRPr="005677CD">
        <w:rPr>
          <w:b/>
          <w:bCs/>
        </w:rPr>
        <w:t>12/11/2038</w:t>
      </w:r>
      <w:r w:rsidRPr="005677CD">
        <w:t>Assembleias realizadas:</w:t>
      </w:r>
      <w:r w:rsidRPr="005677CD">
        <w:rPr>
          <w:b/>
          <w:bCs/>
        </w:rPr>
        <w:t>032</w:t>
      </w:r>
      <w:r w:rsidRPr="005677CD">
        <w:t>Assembleias à realizar:</w:t>
      </w:r>
      <w:r w:rsidRPr="005677CD">
        <w:rPr>
          <w:b/>
          <w:bCs/>
        </w:rPr>
        <w:t>160</w:t>
      </w:r>
    </w:p>
    <w:p w14:paraId="13A15385" w14:textId="77777777" w:rsidR="005677CD" w:rsidRPr="005677CD" w:rsidRDefault="005677CD" w:rsidP="005677CD">
      <w:r w:rsidRPr="005677CD">
        <w:rPr>
          <w:b/>
          <w:bCs/>
        </w:rPr>
        <w:t>Informações sobre a próxima assembleia</w:t>
      </w:r>
      <w:r w:rsidRPr="005677CD">
        <w:t>Número:</w:t>
      </w:r>
      <w:r w:rsidRPr="005677CD">
        <w:rPr>
          <w:b/>
          <w:bCs/>
        </w:rPr>
        <w:t>033</w:t>
      </w:r>
      <w:r w:rsidRPr="005677CD">
        <w:t>Data:</w:t>
      </w:r>
      <w:r w:rsidRPr="005677CD">
        <w:rPr>
          <w:b/>
          <w:bCs/>
        </w:rPr>
        <w:t>13/08/2025</w:t>
      </w:r>
      <w:r w:rsidRPr="005677CD">
        <w:t>Sorteio:</w:t>
      </w:r>
      <w:r w:rsidRPr="005677CD">
        <w:rPr>
          <w:b/>
          <w:bCs/>
        </w:rPr>
        <w:t>09/08/2025</w:t>
      </w:r>
      <w:r w:rsidRPr="005677CD">
        <w:t>Vencimento:</w:t>
      </w:r>
      <w:r w:rsidRPr="005677CD">
        <w:rPr>
          <w:b/>
          <w:bCs/>
        </w:rPr>
        <w:t>11/08/2025</w:t>
      </w:r>
      <w:r w:rsidRPr="005677CD">
        <w:t>Horário:</w:t>
      </w:r>
      <w:r w:rsidRPr="005677CD">
        <w:rPr>
          <w:b/>
          <w:bCs/>
        </w:rPr>
        <w:t>9 : 00</w:t>
      </w:r>
      <w:r w:rsidRPr="005677CD">
        <w:t>Local:</w:t>
      </w:r>
      <w:r w:rsidRPr="005677CD">
        <w:rPr>
          <w:b/>
          <w:bCs/>
        </w:rPr>
        <w:t>BRADESCO ADMINISTRADORA DE CONSORCIOS LTDA.</w:t>
      </w:r>
      <w:r w:rsidRPr="005677CD">
        <w:t>Endereço:</w:t>
      </w:r>
      <w:r w:rsidRPr="005677CD">
        <w:rPr>
          <w:b/>
          <w:bCs/>
        </w:rPr>
        <w:t>NÚCLEO CIDADE DE DEUS, S/N°</w:t>
      </w:r>
      <w:r w:rsidRPr="005677CD">
        <w:t>Bairro:</w:t>
      </w:r>
      <w:r w:rsidRPr="005677CD">
        <w:rPr>
          <w:b/>
          <w:bCs/>
        </w:rPr>
        <w:t>VILA YARA</w:t>
      </w:r>
      <w:r w:rsidRPr="005677CD">
        <w:t>Cidade:</w:t>
      </w:r>
      <w:r w:rsidRPr="005677CD">
        <w:rPr>
          <w:b/>
          <w:bCs/>
        </w:rPr>
        <w:t>OSASCO-SP</w:t>
      </w:r>
    </w:p>
    <w:p w14:paraId="2F0DE3B1" w14:textId="77777777" w:rsidR="005677CD" w:rsidRPr="005677CD" w:rsidRDefault="005677CD" w:rsidP="005677CD">
      <w:r w:rsidRPr="005677CD">
        <w:rPr>
          <w:b/>
          <w:bCs/>
        </w:rPr>
        <w:lastRenderedPageBreak/>
        <w:t>Assembleia: 032 - 14/07/2025</w:t>
      </w:r>
      <w:r w:rsidRPr="005677CD">
        <w:t>Número sorteado: 29</w:t>
      </w:r>
      <w:r w:rsidRPr="005677CD">
        <w:br/>
      </w:r>
    </w:p>
    <w:p w14:paraId="42E4D6FD" w14:textId="77777777" w:rsidR="005677CD" w:rsidRPr="005677CD" w:rsidRDefault="005677CD" w:rsidP="005677CD">
      <w:r w:rsidRPr="005677CD">
        <w:t>Sorteio Ativas:</w:t>
      </w:r>
      <w:r w:rsidRPr="005677CD">
        <w:rPr>
          <w:b/>
          <w:bCs/>
        </w:rPr>
        <w:t>001</w:t>
      </w:r>
      <w:r w:rsidRPr="005677CD">
        <w:t>Sorteio Canceladas:</w:t>
      </w:r>
      <w:r w:rsidRPr="005677CD">
        <w:rPr>
          <w:b/>
          <w:bCs/>
        </w:rPr>
        <w:t>001</w:t>
      </w:r>
      <w:r w:rsidRPr="005677CD">
        <w:t>Lance Livre:</w:t>
      </w:r>
      <w:r w:rsidRPr="005677CD">
        <w:rPr>
          <w:b/>
          <w:bCs/>
        </w:rPr>
        <w:t>007</w:t>
      </w:r>
      <w:r w:rsidRPr="005677CD">
        <w:t>Lance Fixo:</w:t>
      </w:r>
      <w:r w:rsidRPr="005677CD">
        <w:rPr>
          <w:b/>
          <w:bCs/>
        </w:rPr>
        <w:t>000</w:t>
      </w:r>
      <w:r w:rsidRPr="005677CD">
        <w:t>2º Lance Fixo:Lance Limitado:</w:t>
      </w:r>
      <w:r w:rsidRPr="005677CD">
        <w:rPr>
          <w:b/>
          <w:bCs/>
        </w:rPr>
        <w:t>000000</w:t>
      </w:r>
    </w:p>
    <w:p w14:paraId="60189202" w14:textId="77777777" w:rsidR="005677CD" w:rsidRPr="005677CD" w:rsidRDefault="005677CD" w:rsidP="005677CD"/>
    <w:p w14:paraId="29A6385C" w14:textId="77777777" w:rsidR="005677CD" w:rsidRPr="005677CD" w:rsidRDefault="005677CD" w:rsidP="00D65DE0">
      <w:pPr>
        <w:numPr>
          <w:ilvl w:val="0"/>
          <w:numId w:val="587"/>
        </w:numPr>
      </w:pPr>
      <w:hyperlink r:id="rId4738" w:anchor="tabs-1" w:history="1">
        <w:r w:rsidRPr="005677CD">
          <w:rPr>
            <w:rStyle w:val="Hyperlink"/>
          </w:rPr>
          <w:t>Confirmadas (Ativos)</w:t>
        </w:r>
      </w:hyperlink>
    </w:p>
    <w:p w14:paraId="68CCEEE5" w14:textId="77777777" w:rsidR="005677CD" w:rsidRPr="005677CD" w:rsidRDefault="005677CD" w:rsidP="00D65DE0">
      <w:pPr>
        <w:numPr>
          <w:ilvl w:val="0"/>
          <w:numId w:val="587"/>
        </w:numPr>
      </w:pPr>
      <w:hyperlink r:id="rId4739" w:anchor="tabs-2" w:history="1">
        <w:r w:rsidRPr="005677CD">
          <w:rPr>
            <w:rStyle w:val="Hyperlink"/>
          </w:rPr>
          <w:t>Confirmadas (Canceladas)</w:t>
        </w:r>
      </w:hyperlink>
    </w:p>
    <w:p w14:paraId="18F5C05A" w14:textId="77777777" w:rsidR="005677CD" w:rsidRPr="005677CD" w:rsidRDefault="005677CD" w:rsidP="00D65DE0">
      <w:pPr>
        <w:numPr>
          <w:ilvl w:val="0"/>
          <w:numId w:val="587"/>
        </w:numPr>
      </w:pPr>
      <w:hyperlink r:id="rId4740" w:anchor="ctl00_Conteudo_tabDesclassificadasConteudo" w:history="1">
        <w:r w:rsidRPr="005677CD">
          <w:rPr>
            <w:rStyle w:val="Hyperlink"/>
          </w:rPr>
          <w:t>Desclassificadas</w:t>
        </w:r>
      </w:hyperlink>
    </w:p>
    <w:p w14:paraId="26E10B86" w14:textId="77777777" w:rsidR="005677CD" w:rsidRPr="005677CD" w:rsidRDefault="005677CD" w:rsidP="00D65DE0">
      <w:pPr>
        <w:numPr>
          <w:ilvl w:val="0"/>
          <w:numId w:val="587"/>
        </w:numPr>
      </w:pPr>
      <w:hyperlink r:id="rId4741" w:anchor="tabs-4" w:history="1">
        <w:r w:rsidRPr="005677CD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5677CD" w:rsidRPr="005677CD" w14:paraId="67C10E17" w14:textId="77777777" w:rsidTr="005677CD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2283CA74" w14:textId="77777777" w:rsidR="005677CD" w:rsidRPr="005677CD" w:rsidRDefault="005677CD" w:rsidP="005677CD">
            <w:pPr>
              <w:rPr>
                <w:b/>
                <w:bCs/>
              </w:rPr>
            </w:pPr>
            <w:r w:rsidRPr="005677CD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34FA9584" w14:textId="77777777" w:rsidR="005677CD" w:rsidRPr="005677CD" w:rsidRDefault="005677CD" w:rsidP="005677CD">
            <w:pPr>
              <w:rPr>
                <w:b/>
                <w:bCs/>
              </w:rPr>
            </w:pPr>
            <w:r w:rsidRPr="005677CD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0C46A679" w14:textId="77777777" w:rsidR="005677CD" w:rsidRPr="005677CD" w:rsidRDefault="005677CD" w:rsidP="005677CD">
            <w:pPr>
              <w:rPr>
                <w:b/>
                <w:bCs/>
              </w:rPr>
            </w:pPr>
            <w:r w:rsidRPr="005677CD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0D6D284E" w14:textId="77777777" w:rsidR="005677CD" w:rsidRPr="005677CD" w:rsidRDefault="005677CD" w:rsidP="005677CD">
            <w:pPr>
              <w:rPr>
                <w:b/>
                <w:bCs/>
              </w:rPr>
            </w:pPr>
            <w:r w:rsidRPr="005677CD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FB00297" w14:textId="77777777" w:rsidR="005677CD" w:rsidRPr="005677CD" w:rsidRDefault="005677CD" w:rsidP="005677CD">
            <w:pPr>
              <w:rPr>
                <w:b/>
                <w:bCs/>
              </w:rPr>
            </w:pPr>
            <w:r w:rsidRPr="005677CD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0E6034EC" w14:textId="77777777" w:rsidR="005677CD" w:rsidRPr="005677CD" w:rsidRDefault="005677CD" w:rsidP="005677CD">
            <w:pPr>
              <w:rPr>
                <w:b/>
                <w:bCs/>
              </w:rPr>
            </w:pPr>
            <w:r w:rsidRPr="005677CD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1BDB01F3" w14:textId="77777777" w:rsidR="005677CD" w:rsidRPr="005677CD" w:rsidRDefault="005677CD" w:rsidP="005677CD">
            <w:pPr>
              <w:rPr>
                <w:b/>
                <w:bCs/>
              </w:rPr>
            </w:pPr>
            <w:r w:rsidRPr="005677CD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BE6944E" w14:textId="77777777" w:rsidR="005677CD" w:rsidRPr="005677CD" w:rsidRDefault="005677CD" w:rsidP="005677CD">
            <w:pPr>
              <w:rPr>
                <w:b/>
                <w:bCs/>
              </w:rPr>
            </w:pPr>
            <w:r w:rsidRPr="005677CD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17D443B0" w14:textId="77777777" w:rsidR="005677CD" w:rsidRPr="005677CD" w:rsidRDefault="005677CD" w:rsidP="005677CD">
            <w:pPr>
              <w:rPr>
                <w:b/>
                <w:bCs/>
              </w:rPr>
            </w:pPr>
            <w:r w:rsidRPr="005677CD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5357820" w14:textId="77777777" w:rsidR="005677CD" w:rsidRPr="005677CD" w:rsidRDefault="005677CD" w:rsidP="005677CD">
            <w:pPr>
              <w:rPr>
                <w:b/>
                <w:bCs/>
              </w:rPr>
            </w:pPr>
            <w:r w:rsidRPr="005677CD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2F4E3E84" w14:textId="77777777" w:rsidR="005677CD" w:rsidRPr="005677CD" w:rsidRDefault="005677CD" w:rsidP="005677CD">
            <w:pPr>
              <w:rPr>
                <w:b/>
                <w:bCs/>
              </w:rPr>
            </w:pPr>
            <w:r w:rsidRPr="005677CD">
              <w:rPr>
                <w:b/>
                <w:bCs/>
              </w:rPr>
              <w:t>Pago</w:t>
            </w:r>
          </w:p>
        </w:tc>
      </w:tr>
      <w:tr w:rsidR="005677CD" w:rsidRPr="005677CD" w14:paraId="0034641B" w14:textId="77777777" w:rsidTr="005677CD">
        <w:tc>
          <w:tcPr>
            <w:tcW w:w="1200" w:type="dxa"/>
            <w:shd w:val="clear" w:color="auto" w:fill="auto"/>
            <w:vAlign w:val="center"/>
            <w:hideMark/>
          </w:tcPr>
          <w:p w14:paraId="744674C6" w14:textId="77777777" w:rsidR="005677CD" w:rsidRPr="005677CD" w:rsidRDefault="005677CD" w:rsidP="005677CD">
            <w:r w:rsidRPr="005677CD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DFAC9C3" w14:textId="77777777" w:rsidR="005677CD" w:rsidRPr="005677CD" w:rsidRDefault="005677CD" w:rsidP="005677CD">
            <w:r w:rsidRPr="005677CD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91B252B" w14:textId="77777777" w:rsidR="005677CD" w:rsidRPr="005677CD" w:rsidRDefault="005677CD" w:rsidP="005677CD">
            <w:r w:rsidRPr="005677CD">
              <w:t>I04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16DA89B" w14:textId="77777777" w:rsidR="005677CD" w:rsidRPr="005677CD" w:rsidRDefault="005677CD" w:rsidP="005677CD">
            <w:r w:rsidRPr="005677CD">
              <w:t>00428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6EA0ED0" w14:textId="77777777" w:rsidR="005677CD" w:rsidRPr="005677CD" w:rsidRDefault="005677CD" w:rsidP="005677CD">
            <w:r w:rsidRPr="005677CD">
              <w:t>000348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4C47067F" w14:textId="77777777" w:rsidR="005677CD" w:rsidRPr="005677CD" w:rsidRDefault="005677CD" w:rsidP="005677CD">
            <w:r w:rsidRPr="005677CD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5BD1142C" w14:textId="77777777" w:rsidR="005677CD" w:rsidRPr="005677CD" w:rsidRDefault="005677CD" w:rsidP="005677CD">
            <w:r w:rsidRPr="005677CD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EFFB43F" w14:textId="77777777" w:rsidR="005677CD" w:rsidRPr="005677CD" w:rsidRDefault="005677CD" w:rsidP="005677CD">
            <w:r w:rsidRPr="005677CD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32B2D40B" w14:textId="77777777" w:rsidR="005677CD" w:rsidRPr="005677CD" w:rsidRDefault="005677CD" w:rsidP="005677CD">
            <w:r w:rsidRPr="005677CD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17D66EA" w14:textId="77777777" w:rsidR="005677CD" w:rsidRPr="005677CD" w:rsidRDefault="005677CD" w:rsidP="005677CD">
            <w:r w:rsidRPr="005677CD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12E1EC56" w14:textId="77777777" w:rsidR="005677CD" w:rsidRPr="005677CD" w:rsidRDefault="005677CD" w:rsidP="005677CD"/>
        </w:tc>
      </w:tr>
      <w:tr w:rsidR="005677CD" w:rsidRPr="005677CD" w14:paraId="6EE00E55" w14:textId="77777777" w:rsidTr="005677CD">
        <w:tc>
          <w:tcPr>
            <w:tcW w:w="1200" w:type="dxa"/>
            <w:shd w:val="clear" w:color="auto" w:fill="F5F5F5"/>
            <w:vAlign w:val="center"/>
            <w:hideMark/>
          </w:tcPr>
          <w:p w14:paraId="74F11082" w14:textId="77777777" w:rsidR="005677CD" w:rsidRPr="005677CD" w:rsidRDefault="005677CD" w:rsidP="005677CD">
            <w:r w:rsidRPr="005677CD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5F134DFA" w14:textId="77777777" w:rsidR="005677CD" w:rsidRPr="005677CD" w:rsidRDefault="005677CD" w:rsidP="005677CD">
            <w:r w:rsidRPr="005677CD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2A356B3" w14:textId="77777777" w:rsidR="005677CD" w:rsidRPr="005677CD" w:rsidRDefault="005677CD" w:rsidP="005677CD">
            <w:r w:rsidRPr="005677CD">
              <w:t>I05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F41D390" w14:textId="77777777" w:rsidR="005677CD" w:rsidRPr="005677CD" w:rsidRDefault="005677CD" w:rsidP="005677CD">
            <w:r w:rsidRPr="005677CD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B5E208B" w14:textId="77777777" w:rsidR="005677CD" w:rsidRPr="005677CD" w:rsidRDefault="005677CD" w:rsidP="005677CD">
            <w:r w:rsidRPr="005677CD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55134E2F" w14:textId="77777777" w:rsidR="005677CD" w:rsidRPr="005677CD" w:rsidRDefault="005677CD" w:rsidP="005677CD">
            <w:r w:rsidRPr="005677CD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60AB4B2C" w14:textId="77777777" w:rsidR="005677CD" w:rsidRPr="005677CD" w:rsidRDefault="005677CD" w:rsidP="005677CD">
            <w:r w:rsidRPr="005677CD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66FB89E" w14:textId="77777777" w:rsidR="005677CD" w:rsidRPr="005677CD" w:rsidRDefault="005677CD" w:rsidP="005677CD">
            <w:r w:rsidRPr="005677CD">
              <w:t>119.121,51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270A52E0" w14:textId="77777777" w:rsidR="005677CD" w:rsidRPr="005677CD" w:rsidRDefault="005677CD" w:rsidP="005677CD">
            <w:r w:rsidRPr="005677CD">
              <w:t>10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21A2E2C" w14:textId="77777777" w:rsidR="005677CD" w:rsidRPr="005677CD" w:rsidRDefault="005677CD" w:rsidP="005677CD">
            <w:r w:rsidRPr="005677CD">
              <w:t>60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516A1CCF" w14:textId="77777777" w:rsidR="005677CD" w:rsidRPr="005677CD" w:rsidRDefault="005677CD" w:rsidP="005677CD">
            <w:r w:rsidRPr="005677CD">
              <w:t>Sim</w:t>
            </w:r>
          </w:p>
        </w:tc>
      </w:tr>
      <w:tr w:rsidR="005677CD" w:rsidRPr="005677CD" w14:paraId="01A1D04A" w14:textId="77777777" w:rsidTr="005677CD">
        <w:tc>
          <w:tcPr>
            <w:tcW w:w="1200" w:type="dxa"/>
            <w:shd w:val="clear" w:color="auto" w:fill="auto"/>
            <w:vAlign w:val="center"/>
            <w:hideMark/>
          </w:tcPr>
          <w:p w14:paraId="2492CA9E" w14:textId="77777777" w:rsidR="005677CD" w:rsidRPr="005677CD" w:rsidRDefault="005677CD" w:rsidP="005677CD">
            <w:r w:rsidRPr="005677CD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E73CD11" w14:textId="77777777" w:rsidR="005677CD" w:rsidRPr="005677CD" w:rsidRDefault="005677CD" w:rsidP="005677CD">
            <w:r w:rsidRPr="005677CD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B8ECB76" w14:textId="77777777" w:rsidR="005677CD" w:rsidRPr="005677CD" w:rsidRDefault="005677CD" w:rsidP="005677CD">
            <w:r w:rsidRPr="005677CD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0202FE2" w14:textId="77777777" w:rsidR="005677CD" w:rsidRPr="005677CD" w:rsidRDefault="005677CD" w:rsidP="005677CD">
            <w:r w:rsidRPr="005677CD">
              <w:t>00473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DD9A58E" w14:textId="77777777" w:rsidR="005677CD" w:rsidRPr="005677CD" w:rsidRDefault="005677CD" w:rsidP="005677CD">
            <w:r w:rsidRPr="005677CD">
              <w:t>001952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71B0F1C1" w14:textId="77777777" w:rsidR="005677CD" w:rsidRPr="005677CD" w:rsidRDefault="005677CD" w:rsidP="005677CD">
            <w:r w:rsidRPr="005677CD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C3769A8" w14:textId="77777777" w:rsidR="005677CD" w:rsidRPr="005677CD" w:rsidRDefault="005677CD" w:rsidP="005677CD">
            <w:r w:rsidRPr="005677CD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4DD2546" w14:textId="77777777" w:rsidR="005677CD" w:rsidRPr="005677CD" w:rsidRDefault="005677CD" w:rsidP="005677CD">
            <w:r w:rsidRPr="005677CD">
              <w:t>70.166,59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2EBE711" w14:textId="77777777" w:rsidR="005677CD" w:rsidRPr="005677CD" w:rsidRDefault="005677CD" w:rsidP="005677CD">
            <w:r w:rsidRPr="005677CD">
              <w:t>9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F0C3B95" w14:textId="77777777" w:rsidR="005677CD" w:rsidRPr="005677CD" w:rsidRDefault="005677CD" w:rsidP="005677CD">
            <w:r w:rsidRPr="005677CD">
              <w:t>54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1356BD1D" w14:textId="77777777" w:rsidR="005677CD" w:rsidRPr="005677CD" w:rsidRDefault="005677CD" w:rsidP="005677CD">
            <w:r w:rsidRPr="005677CD">
              <w:t>Sim</w:t>
            </w:r>
          </w:p>
        </w:tc>
      </w:tr>
      <w:tr w:rsidR="005677CD" w:rsidRPr="005677CD" w14:paraId="73435AD6" w14:textId="77777777" w:rsidTr="005677CD">
        <w:tc>
          <w:tcPr>
            <w:tcW w:w="1200" w:type="dxa"/>
            <w:shd w:val="clear" w:color="auto" w:fill="F5F5F5"/>
            <w:vAlign w:val="center"/>
            <w:hideMark/>
          </w:tcPr>
          <w:p w14:paraId="37C056B0" w14:textId="77777777" w:rsidR="005677CD" w:rsidRPr="005677CD" w:rsidRDefault="005677CD" w:rsidP="005677CD">
            <w:r w:rsidRPr="005677CD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8CA736E" w14:textId="77777777" w:rsidR="005677CD" w:rsidRPr="005677CD" w:rsidRDefault="005677CD" w:rsidP="005677CD">
            <w:r w:rsidRPr="005677CD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9BB31EE" w14:textId="77777777" w:rsidR="005677CD" w:rsidRPr="005677CD" w:rsidRDefault="005677CD" w:rsidP="005677CD">
            <w:r w:rsidRPr="005677CD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D7751AC" w14:textId="77777777" w:rsidR="005677CD" w:rsidRPr="005677CD" w:rsidRDefault="005677CD" w:rsidP="005677CD">
            <w:r w:rsidRPr="005677CD">
              <w:t>00455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58527FF" w14:textId="77777777" w:rsidR="005677CD" w:rsidRPr="005677CD" w:rsidRDefault="005677CD" w:rsidP="005677CD">
            <w:r w:rsidRPr="005677CD">
              <w:t>001864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205C4CC9" w14:textId="77777777" w:rsidR="005677CD" w:rsidRPr="005677CD" w:rsidRDefault="005677CD" w:rsidP="005677CD">
            <w:r w:rsidRPr="005677CD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0FFA8B1F" w14:textId="77777777" w:rsidR="005677CD" w:rsidRPr="005677CD" w:rsidRDefault="005677CD" w:rsidP="005677CD">
            <w:r w:rsidRPr="005677CD">
              <w:t>2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9B7DE69" w14:textId="77777777" w:rsidR="005677CD" w:rsidRPr="005677CD" w:rsidRDefault="005677CD" w:rsidP="005677CD">
            <w:r w:rsidRPr="005677CD">
              <w:t>67.072,09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3DDC13D3" w14:textId="77777777" w:rsidR="005677CD" w:rsidRPr="005677CD" w:rsidRDefault="005677CD" w:rsidP="005677CD">
            <w:r w:rsidRPr="005677CD">
              <w:t>90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EF1498A" w14:textId="77777777" w:rsidR="005677CD" w:rsidRPr="005677CD" w:rsidRDefault="005677CD" w:rsidP="005677CD">
            <w:r w:rsidRPr="005677CD">
              <w:t>51.2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499EFC56" w14:textId="77777777" w:rsidR="005677CD" w:rsidRPr="005677CD" w:rsidRDefault="005677CD" w:rsidP="005677CD">
            <w:r w:rsidRPr="005677CD">
              <w:t>Não</w:t>
            </w:r>
          </w:p>
        </w:tc>
      </w:tr>
      <w:tr w:rsidR="005677CD" w:rsidRPr="005677CD" w14:paraId="3FF0B514" w14:textId="77777777" w:rsidTr="005677CD">
        <w:tc>
          <w:tcPr>
            <w:tcW w:w="1200" w:type="dxa"/>
            <w:shd w:val="clear" w:color="auto" w:fill="auto"/>
            <w:vAlign w:val="center"/>
            <w:hideMark/>
          </w:tcPr>
          <w:p w14:paraId="7A00BDA6" w14:textId="77777777" w:rsidR="005677CD" w:rsidRPr="005677CD" w:rsidRDefault="005677CD" w:rsidP="005677CD">
            <w:r w:rsidRPr="005677CD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9787787" w14:textId="77777777" w:rsidR="005677CD" w:rsidRPr="005677CD" w:rsidRDefault="005677CD" w:rsidP="005677CD">
            <w:r w:rsidRPr="005677CD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D8E3102" w14:textId="77777777" w:rsidR="005677CD" w:rsidRPr="005677CD" w:rsidRDefault="005677CD" w:rsidP="005677CD">
            <w:r w:rsidRPr="005677CD">
              <w:t>I05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2FB180F" w14:textId="77777777" w:rsidR="005677CD" w:rsidRPr="005677CD" w:rsidRDefault="005677CD" w:rsidP="005677CD">
            <w:r w:rsidRPr="005677CD">
              <w:t>00436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5D6B483" w14:textId="77777777" w:rsidR="005677CD" w:rsidRPr="005677CD" w:rsidRDefault="005677CD" w:rsidP="005677CD">
            <w:r w:rsidRPr="005677CD">
              <w:t>000287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48D80738" w14:textId="77777777" w:rsidR="005677CD" w:rsidRPr="005677CD" w:rsidRDefault="005677CD" w:rsidP="005677CD">
            <w:r w:rsidRPr="005677CD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299C30A" w14:textId="77777777" w:rsidR="005677CD" w:rsidRPr="005677CD" w:rsidRDefault="005677CD" w:rsidP="005677CD">
            <w:r w:rsidRPr="005677CD">
              <w:t>2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FDC2C59" w14:textId="77777777" w:rsidR="005677CD" w:rsidRPr="005677CD" w:rsidRDefault="005677CD" w:rsidP="005677CD">
            <w:r w:rsidRPr="005677CD">
              <w:t>97.543,85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3C9E4ABE" w14:textId="77777777" w:rsidR="005677CD" w:rsidRPr="005677CD" w:rsidRDefault="005677CD" w:rsidP="005677CD">
            <w:r w:rsidRPr="005677CD">
              <w:t>8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FA630F8" w14:textId="77777777" w:rsidR="005677CD" w:rsidRPr="005677CD" w:rsidRDefault="005677CD" w:rsidP="005677CD">
            <w:r w:rsidRPr="005677CD">
              <w:t>51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45B15AAF" w14:textId="77777777" w:rsidR="005677CD" w:rsidRPr="005677CD" w:rsidRDefault="005677CD" w:rsidP="005677CD">
            <w:r w:rsidRPr="005677CD">
              <w:t>Não</w:t>
            </w:r>
          </w:p>
        </w:tc>
      </w:tr>
      <w:tr w:rsidR="005677CD" w:rsidRPr="005677CD" w14:paraId="14D759E7" w14:textId="77777777" w:rsidTr="005677CD">
        <w:tc>
          <w:tcPr>
            <w:tcW w:w="1200" w:type="dxa"/>
            <w:shd w:val="clear" w:color="auto" w:fill="F5F5F5"/>
            <w:vAlign w:val="center"/>
            <w:hideMark/>
          </w:tcPr>
          <w:p w14:paraId="105FA160" w14:textId="77777777" w:rsidR="005677CD" w:rsidRPr="005677CD" w:rsidRDefault="005677CD" w:rsidP="005677CD">
            <w:r w:rsidRPr="005677CD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3FBEA2F0" w14:textId="77777777" w:rsidR="005677CD" w:rsidRPr="005677CD" w:rsidRDefault="005677CD" w:rsidP="005677CD">
            <w:r w:rsidRPr="005677CD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F7D9A78" w14:textId="77777777" w:rsidR="005677CD" w:rsidRPr="005677CD" w:rsidRDefault="005677CD" w:rsidP="005677CD">
            <w:r w:rsidRPr="005677CD">
              <w:t>I050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09BB9CB" w14:textId="77777777" w:rsidR="005677CD" w:rsidRPr="005677CD" w:rsidRDefault="005677CD" w:rsidP="005677CD">
            <w:r w:rsidRPr="005677CD">
              <w:t>00412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1339688" w14:textId="77777777" w:rsidR="005677CD" w:rsidRPr="005677CD" w:rsidRDefault="005677CD" w:rsidP="005677CD">
            <w:r w:rsidRPr="005677CD">
              <w:t>003201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322CDED" w14:textId="77777777" w:rsidR="005677CD" w:rsidRPr="005677CD" w:rsidRDefault="005677CD" w:rsidP="005677CD">
            <w:r w:rsidRPr="005677CD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2942D3DE" w14:textId="77777777" w:rsidR="005677CD" w:rsidRPr="005677CD" w:rsidRDefault="005677CD" w:rsidP="005677CD">
            <w:r w:rsidRPr="005677CD">
              <w:t>2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3C6AC2A" w14:textId="77777777" w:rsidR="005677CD" w:rsidRPr="005677CD" w:rsidRDefault="005677CD" w:rsidP="005677CD">
            <w:r w:rsidRPr="005677CD">
              <w:t>93.008,22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77C789CB" w14:textId="77777777" w:rsidR="005677CD" w:rsidRPr="005677CD" w:rsidRDefault="005677CD" w:rsidP="005677CD">
            <w:r w:rsidRPr="005677CD">
              <w:t>8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CFE15FA" w14:textId="77777777" w:rsidR="005677CD" w:rsidRPr="005677CD" w:rsidRDefault="005677CD" w:rsidP="005677CD">
            <w:r w:rsidRPr="005677CD">
              <w:t>50.9999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A9DDA94" w14:textId="77777777" w:rsidR="005677CD" w:rsidRPr="005677CD" w:rsidRDefault="005677CD" w:rsidP="005677CD">
            <w:r w:rsidRPr="005677CD">
              <w:t>Não</w:t>
            </w:r>
          </w:p>
        </w:tc>
      </w:tr>
      <w:tr w:rsidR="005677CD" w:rsidRPr="005677CD" w14:paraId="0C263DE4" w14:textId="77777777" w:rsidTr="005677CD">
        <w:tc>
          <w:tcPr>
            <w:tcW w:w="1200" w:type="dxa"/>
            <w:shd w:val="clear" w:color="auto" w:fill="auto"/>
            <w:vAlign w:val="center"/>
            <w:hideMark/>
          </w:tcPr>
          <w:p w14:paraId="24A0A965" w14:textId="77777777" w:rsidR="005677CD" w:rsidRPr="005677CD" w:rsidRDefault="005677CD" w:rsidP="005677CD">
            <w:r w:rsidRPr="005677CD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28F3D31" w14:textId="77777777" w:rsidR="005677CD" w:rsidRPr="005677CD" w:rsidRDefault="005677CD" w:rsidP="005677CD">
            <w:r w:rsidRPr="005677CD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C2B4ECE" w14:textId="77777777" w:rsidR="005677CD" w:rsidRPr="005677CD" w:rsidRDefault="005677CD" w:rsidP="005677CD">
            <w:r w:rsidRPr="005677CD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47AEBAE" w14:textId="77777777" w:rsidR="005677CD" w:rsidRPr="005677CD" w:rsidRDefault="005677CD" w:rsidP="005677CD">
            <w:r w:rsidRPr="005677CD">
              <w:t>00420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AB070EB" w14:textId="77777777" w:rsidR="005677CD" w:rsidRPr="005677CD" w:rsidRDefault="005677CD" w:rsidP="005677CD">
            <w:r w:rsidRPr="005677CD">
              <w:t>00016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4DE8A0D7" w14:textId="77777777" w:rsidR="005677CD" w:rsidRPr="005677CD" w:rsidRDefault="005677CD" w:rsidP="005677CD">
            <w:r w:rsidRPr="005677CD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706F3E28" w14:textId="77777777" w:rsidR="005677CD" w:rsidRPr="005677CD" w:rsidRDefault="005677CD" w:rsidP="005677CD">
            <w:r w:rsidRPr="005677CD">
              <w:t>2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6B06D81" w14:textId="77777777" w:rsidR="005677CD" w:rsidRPr="005677CD" w:rsidRDefault="005677CD" w:rsidP="005677CD">
            <w:r w:rsidRPr="005677CD">
              <w:t>64.809,06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965DA22" w14:textId="77777777" w:rsidR="005677CD" w:rsidRPr="005677CD" w:rsidRDefault="005677CD" w:rsidP="005677CD">
            <w:r w:rsidRPr="005677CD">
              <w:t>8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36E3654" w14:textId="77777777" w:rsidR="005677CD" w:rsidRPr="005677CD" w:rsidRDefault="005677CD" w:rsidP="005677CD">
            <w:r w:rsidRPr="005677CD">
              <w:t>50.511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626DE2D" w14:textId="77777777" w:rsidR="005677CD" w:rsidRPr="005677CD" w:rsidRDefault="005677CD" w:rsidP="005677CD">
            <w:r w:rsidRPr="005677CD">
              <w:t>Não</w:t>
            </w:r>
          </w:p>
        </w:tc>
      </w:tr>
      <w:tr w:rsidR="005677CD" w:rsidRPr="005677CD" w14:paraId="08676477" w14:textId="77777777" w:rsidTr="005677CD">
        <w:tc>
          <w:tcPr>
            <w:tcW w:w="1200" w:type="dxa"/>
            <w:shd w:val="clear" w:color="auto" w:fill="F5F5F5"/>
            <w:vAlign w:val="center"/>
            <w:hideMark/>
          </w:tcPr>
          <w:p w14:paraId="322109A1" w14:textId="77777777" w:rsidR="005677CD" w:rsidRPr="005677CD" w:rsidRDefault="005677CD" w:rsidP="005677CD">
            <w:r w:rsidRPr="005677CD">
              <w:lastRenderedPageBreak/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387B2900" w14:textId="77777777" w:rsidR="005677CD" w:rsidRPr="005677CD" w:rsidRDefault="005677CD" w:rsidP="005677CD">
            <w:r w:rsidRPr="005677CD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7E0B1B9" w14:textId="77777777" w:rsidR="005677CD" w:rsidRPr="005677CD" w:rsidRDefault="005677CD" w:rsidP="005677CD">
            <w:r w:rsidRPr="005677CD">
              <w:t>I05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20F0669" w14:textId="77777777" w:rsidR="005677CD" w:rsidRPr="005677CD" w:rsidRDefault="005677CD" w:rsidP="005677CD">
            <w:r w:rsidRPr="005677CD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575BBD2" w14:textId="77777777" w:rsidR="005677CD" w:rsidRPr="005677CD" w:rsidRDefault="005677CD" w:rsidP="005677CD">
            <w:r w:rsidRPr="005677CD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10B31A52" w14:textId="77777777" w:rsidR="005677CD" w:rsidRPr="005677CD" w:rsidRDefault="005677CD" w:rsidP="005677CD">
            <w:r w:rsidRPr="005677CD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20563A7" w14:textId="77777777" w:rsidR="005677CD" w:rsidRPr="005677CD" w:rsidRDefault="005677CD" w:rsidP="005677CD">
            <w:r w:rsidRPr="005677CD">
              <w:t>2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3CCC96B" w14:textId="77777777" w:rsidR="005677CD" w:rsidRPr="005677CD" w:rsidRDefault="005677CD" w:rsidP="005677CD">
            <w:r w:rsidRPr="005677CD">
              <w:t>104.201,94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42580036" w14:textId="77777777" w:rsidR="005677CD" w:rsidRPr="005677CD" w:rsidRDefault="005677CD" w:rsidP="005677CD">
            <w:r w:rsidRPr="005677CD">
              <w:t>8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50CF880" w14:textId="77777777" w:rsidR="005677CD" w:rsidRPr="005677CD" w:rsidRDefault="005677CD" w:rsidP="005677CD">
            <w:r w:rsidRPr="005677CD">
              <w:t>50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1DA61B06" w14:textId="77777777" w:rsidR="005677CD" w:rsidRPr="005677CD" w:rsidRDefault="005677CD" w:rsidP="005677CD">
            <w:r w:rsidRPr="005677CD">
              <w:t>Não</w:t>
            </w:r>
          </w:p>
        </w:tc>
      </w:tr>
    </w:tbl>
    <w:p w14:paraId="34AF9A6B" w14:textId="77777777" w:rsidR="005677CD" w:rsidRDefault="005677CD" w:rsidP="00B264EF"/>
    <w:p w14:paraId="7CBAD69E" w14:textId="77777777" w:rsidR="005677CD" w:rsidRPr="005677CD" w:rsidRDefault="005677CD" w:rsidP="005677CD">
      <w:pPr>
        <w:rPr>
          <w:b/>
          <w:bCs/>
        </w:rPr>
      </w:pPr>
      <w:r w:rsidRPr="005677CD">
        <w:rPr>
          <w:b/>
          <w:bCs/>
        </w:rPr>
        <w:t>Resultado de Assembleia</w:t>
      </w:r>
    </w:p>
    <w:p w14:paraId="26C86E9A" w14:textId="77777777" w:rsidR="005677CD" w:rsidRPr="005677CD" w:rsidRDefault="005677CD" w:rsidP="005677CD">
      <w:hyperlink r:id="rId4742" w:history="1">
        <w:r w:rsidRPr="005677CD">
          <w:rPr>
            <w:rStyle w:val="Hyperlink"/>
            <w:b/>
            <w:bCs/>
          </w:rPr>
          <w:t>Voltar</w:t>
        </w:r>
      </w:hyperlink>
    </w:p>
    <w:p w14:paraId="7247BF84" w14:textId="77777777" w:rsidR="005677CD" w:rsidRPr="005677CD" w:rsidRDefault="005677CD" w:rsidP="005677CD">
      <w:r w:rsidRPr="005677CD">
        <w:rPr>
          <w:b/>
          <w:bCs/>
        </w:rPr>
        <w:t>Identificação do Grupo</w:t>
      </w:r>
      <w:r w:rsidRPr="005677CD">
        <w:t>Grupo:</w:t>
      </w:r>
      <w:r w:rsidRPr="005677CD">
        <w:rPr>
          <w:b/>
          <w:bCs/>
        </w:rPr>
        <w:t>000990</w:t>
      </w:r>
      <w:r w:rsidRPr="005677CD">
        <w:t>Prazo:</w:t>
      </w:r>
      <w:r w:rsidRPr="005677CD">
        <w:rPr>
          <w:b/>
          <w:bCs/>
        </w:rPr>
        <w:t>192</w:t>
      </w:r>
      <w:r w:rsidRPr="005677CD">
        <w:t>Primeira assembleia:</w:t>
      </w:r>
      <w:r w:rsidRPr="005677CD">
        <w:rPr>
          <w:b/>
          <w:bCs/>
        </w:rPr>
        <w:t>13/12/2022</w:t>
      </w:r>
      <w:r w:rsidRPr="005677CD">
        <w:t>Encerramento previsto:</w:t>
      </w:r>
      <w:r w:rsidRPr="005677CD">
        <w:rPr>
          <w:b/>
          <w:bCs/>
        </w:rPr>
        <w:t>12/11/2038</w:t>
      </w:r>
      <w:r w:rsidRPr="005677CD">
        <w:t>Assembleias realizadas:</w:t>
      </w:r>
      <w:r w:rsidRPr="005677CD">
        <w:rPr>
          <w:b/>
          <w:bCs/>
        </w:rPr>
        <w:t>032</w:t>
      </w:r>
      <w:r w:rsidRPr="005677CD">
        <w:t>Assembleias à realizar:</w:t>
      </w:r>
      <w:r w:rsidRPr="005677CD">
        <w:rPr>
          <w:b/>
          <w:bCs/>
        </w:rPr>
        <w:t>160</w:t>
      </w:r>
    </w:p>
    <w:p w14:paraId="458B2649" w14:textId="77777777" w:rsidR="005677CD" w:rsidRPr="005677CD" w:rsidRDefault="005677CD" w:rsidP="005677CD">
      <w:r w:rsidRPr="005677CD">
        <w:rPr>
          <w:b/>
          <w:bCs/>
        </w:rPr>
        <w:t>Informações sobre a próxima assembleia</w:t>
      </w:r>
      <w:r w:rsidRPr="005677CD">
        <w:t>Número:</w:t>
      </w:r>
      <w:r w:rsidRPr="005677CD">
        <w:rPr>
          <w:b/>
          <w:bCs/>
        </w:rPr>
        <w:t>033</w:t>
      </w:r>
      <w:r w:rsidRPr="005677CD">
        <w:t>Data:</w:t>
      </w:r>
      <w:r w:rsidRPr="005677CD">
        <w:rPr>
          <w:b/>
          <w:bCs/>
        </w:rPr>
        <w:t>13/08/2025</w:t>
      </w:r>
      <w:r w:rsidRPr="005677CD">
        <w:t>Sorteio:</w:t>
      </w:r>
      <w:r w:rsidRPr="005677CD">
        <w:rPr>
          <w:b/>
          <w:bCs/>
        </w:rPr>
        <w:t>09/08/2025</w:t>
      </w:r>
      <w:r w:rsidRPr="005677CD">
        <w:t>Vencimento:</w:t>
      </w:r>
      <w:r w:rsidRPr="005677CD">
        <w:rPr>
          <w:b/>
          <w:bCs/>
        </w:rPr>
        <w:t>11/08/2025</w:t>
      </w:r>
      <w:r w:rsidRPr="005677CD">
        <w:t>Horário:</w:t>
      </w:r>
      <w:r w:rsidRPr="005677CD">
        <w:rPr>
          <w:b/>
          <w:bCs/>
        </w:rPr>
        <w:t>9 : 00</w:t>
      </w:r>
      <w:r w:rsidRPr="005677CD">
        <w:t>Local:</w:t>
      </w:r>
      <w:r w:rsidRPr="005677CD">
        <w:rPr>
          <w:b/>
          <w:bCs/>
        </w:rPr>
        <w:t>BRADESCO ADMINISTRADORA DE CONSORCIOS LTDA.</w:t>
      </w:r>
      <w:r w:rsidRPr="005677CD">
        <w:t>Endereço:</w:t>
      </w:r>
      <w:r w:rsidRPr="005677CD">
        <w:rPr>
          <w:b/>
          <w:bCs/>
        </w:rPr>
        <w:t>NÚCLEO CIDADE DE DEUS, S/N°</w:t>
      </w:r>
      <w:r w:rsidRPr="005677CD">
        <w:t>Bairro:</w:t>
      </w:r>
      <w:r w:rsidRPr="005677CD">
        <w:rPr>
          <w:b/>
          <w:bCs/>
        </w:rPr>
        <w:t>VILA YARA</w:t>
      </w:r>
      <w:r w:rsidRPr="005677CD">
        <w:t>Cidade:</w:t>
      </w:r>
      <w:r w:rsidRPr="005677CD">
        <w:rPr>
          <w:b/>
          <w:bCs/>
        </w:rPr>
        <w:t>OSASCO-SP</w:t>
      </w:r>
    </w:p>
    <w:p w14:paraId="064897C3" w14:textId="77777777" w:rsidR="005677CD" w:rsidRPr="005677CD" w:rsidRDefault="005677CD" w:rsidP="005677CD">
      <w:r w:rsidRPr="005677CD">
        <w:rPr>
          <w:b/>
          <w:bCs/>
        </w:rPr>
        <w:t>Assembleia: 031 - 12/06/2025</w:t>
      </w:r>
      <w:r w:rsidRPr="005677CD">
        <w:t>Número sorteado: 62</w:t>
      </w:r>
      <w:r w:rsidRPr="005677CD">
        <w:br/>
      </w:r>
    </w:p>
    <w:p w14:paraId="29F2D421" w14:textId="77777777" w:rsidR="005677CD" w:rsidRPr="005677CD" w:rsidRDefault="005677CD" w:rsidP="005677CD">
      <w:r w:rsidRPr="005677CD">
        <w:t>Sorteio Ativas:</w:t>
      </w:r>
      <w:r w:rsidRPr="005677CD">
        <w:rPr>
          <w:b/>
          <w:bCs/>
        </w:rPr>
        <w:t>001</w:t>
      </w:r>
      <w:r w:rsidRPr="005677CD">
        <w:t>Sorteio Canceladas:</w:t>
      </w:r>
      <w:r w:rsidRPr="005677CD">
        <w:rPr>
          <w:b/>
          <w:bCs/>
        </w:rPr>
        <w:t>001</w:t>
      </w:r>
      <w:r w:rsidRPr="005677CD">
        <w:t>Lance Livre:</w:t>
      </w:r>
      <w:r w:rsidRPr="005677CD">
        <w:rPr>
          <w:b/>
          <w:bCs/>
        </w:rPr>
        <w:t>005</w:t>
      </w:r>
      <w:r w:rsidRPr="005677CD">
        <w:t>Lance Fixo:</w:t>
      </w:r>
      <w:r w:rsidRPr="005677CD">
        <w:rPr>
          <w:b/>
          <w:bCs/>
        </w:rPr>
        <w:t>000</w:t>
      </w:r>
      <w:r w:rsidRPr="005677CD">
        <w:t>2º Lance Fixo:Lance Limitado:</w:t>
      </w:r>
      <w:r w:rsidRPr="005677CD">
        <w:rPr>
          <w:b/>
          <w:bCs/>
        </w:rPr>
        <w:t>000000</w:t>
      </w:r>
    </w:p>
    <w:p w14:paraId="63C0C9FB" w14:textId="77777777" w:rsidR="005677CD" w:rsidRPr="005677CD" w:rsidRDefault="005677CD" w:rsidP="005677CD"/>
    <w:p w14:paraId="761193C6" w14:textId="77777777" w:rsidR="005677CD" w:rsidRPr="005677CD" w:rsidRDefault="005677CD" w:rsidP="00D65DE0">
      <w:pPr>
        <w:numPr>
          <w:ilvl w:val="0"/>
          <w:numId w:val="588"/>
        </w:numPr>
      </w:pPr>
      <w:hyperlink r:id="rId4743" w:anchor="tabs-1" w:history="1">
        <w:r w:rsidRPr="005677CD">
          <w:rPr>
            <w:rStyle w:val="Hyperlink"/>
          </w:rPr>
          <w:t>Confirmadas (Ativos)</w:t>
        </w:r>
      </w:hyperlink>
    </w:p>
    <w:p w14:paraId="1B5EFADC" w14:textId="77777777" w:rsidR="005677CD" w:rsidRPr="005677CD" w:rsidRDefault="005677CD" w:rsidP="00D65DE0">
      <w:pPr>
        <w:numPr>
          <w:ilvl w:val="0"/>
          <w:numId w:val="588"/>
        </w:numPr>
      </w:pPr>
      <w:hyperlink r:id="rId4744" w:anchor="tabs-2" w:history="1">
        <w:r w:rsidRPr="005677CD">
          <w:rPr>
            <w:rStyle w:val="Hyperlink"/>
          </w:rPr>
          <w:t>Confirmadas (Canceladas)</w:t>
        </w:r>
      </w:hyperlink>
    </w:p>
    <w:p w14:paraId="25CA7B00" w14:textId="77777777" w:rsidR="005677CD" w:rsidRPr="005677CD" w:rsidRDefault="005677CD" w:rsidP="00D65DE0">
      <w:pPr>
        <w:numPr>
          <w:ilvl w:val="0"/>
          <w:numId w:val="588"/>
        </w:numPr>
      </w:pPr>
      <w:hyperlink r:id="rId4745" w:anchor="ctl00_Conteudo_tabDesclassificadasConteudo" w:history="1">
        <w:r w:rsidRPr="005677CD">
          <w:rPr>
            <w:rStyle w:val="Hyperlink"/>
          </w:rPr>
          <w:t>Desclassificadas</w:t>
        </w:r>
      </w:hyperlink>
    </w:p>
    <w:p w14:paraId="63DD87DD" w14:textId="77777777" w:rsidR="005677CD" w:rsidRPr="005677CD" w:rsidRDefault="005677CD" w:rsidP="00D65DE0">
      <w:pPr>
        <w:numPr>
          <w:ilvl w:val="0"/>
          <w:numId w:val="588"/>
        </w:numPr>
      </w:pPr>
      <w:hyperlink r:id="rId4746" w:anchor="tabs-4" w:history="1">
        <w:r w:rsidRPr="005677CD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5677CD" w:rsidRPr="005677CD" w14:paraId="64EF8ED8" w14:textId="77777777" w:rsidTr="005677CD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44B21375" w14:textId="77777777" w:rsidR="005677CD" w:rsidRPr="005677CD" w:rsidRDefault="005677CD" w:rsidP="005677CD">
            <w:pPr>
              <w:rPr>
                <w:b/>
                <w:bCs/>
              </w:rPr>
            </w:pPr>
            <w:r w:rsidRPr="005677CD">
              <w:rPr>
                <w:b/>
                <w:bCs/>
              </w:rPr>
              <w:lastRenderedPageBreak/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7EA1581A" w14:textId="77777777" w:rsidR="005677CD" w:rsidRPr="005677CD" w:rsidRDefault="005677CD" w:rsidP="005677CD">
            <w:pPr>
              <w:rPr>
                <w:b/>
                <w:bCs/>
              </w:rPr>
            </w:pPr>
            <w:r w:rsidRPr="005677CD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0EBDCD2B" w14:textId="77777777" w:rsidR="005677CD" w:rsidRPr="005677CD" w:rsidRDefault="005677CD" w:rsidP="005677CD">
            <w:pPr>
              <w:rPr>
                <w:b/>
                <w:bCs/>
              </w:rPr>
            </w:pPr>
            <w:r w:rsidRPr="005677CD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22749781" w14:textId="77777777" w:rsidR="005677CD" w:rsidRPr="005677CD" w:rsidRDefault="005677CD" w:rsidP="005677CD">
            <w:pPr>
              <w:rPr>
                <w:b/>
                <w:bCs/>
              </w:rPr>
            </w:pPr>
            <w:r w:rsidRPr="005677CD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DE50222" w14:textId="77777777" w:rsidR="005677CD" w:rsidRPr="005677CD" w:rsidRDefault="005677CD" w:rsidP="005677CD">
            <w:pPr>
              <w:rPr>
                <w:b/>
                <w:bCs/>
              </w:rPr>
            </w:pPr>
            <w:r w:rsidRPr="005677CD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058FBD21" w14:textId="77777777" w:rsidR="005677CD" w:rsidRPr="005677CD" w:rsidRDefault="005677CD" w:rsidP="005677CD">
            <w:pPr>
              <w:rPr>
                <w:b/>
                <w:bCs/>
              </w:rPr>
            </w:pPr>
            <w:r w:rsidRPr="005677CD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76574851" w14:textId="77777777" w:rsidR="005677CD" w:rsidRPr="005677CD" w:rsidRDefault="005677CD" w:rsidP="005677CD">
            <w:pPr>
              <w:rPr>
                <w:b/>
                <w:bCs/>
              </w:rPr>
            </w:pPr>
            <w:r w:rsidRPr="005677CD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D7E4783" w14:textId="77777777" w:rsidR="005677CD" w:rsidRPr="005677CD" w:rsidRDefault="005677CD" w:rsidP="005677CD">
            <w:pPr>
              <w:rPr>
                <w:b/>
                <w:bCs/>
              </w:rPr>
            </w:pPr>
            <w:r w:rsidRPr="005677CD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408A1846" w14:textId="77777777" w:rsidR="005677CD" w:rsidRPr="005677CD" w:rsidRDefault="005677CD" w:rsidP="005677CD">
            <w:pPr>
              <w:rPr>
                <w:b/>
                <w:bCs/>
              </w:rPr>
            </w:pPr>
            <w:r w:rsidRPr="005677CD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CD20B4D" w14:textId="77777777" w:rsidR="005677CD" w:rsidRPr="005677CD" w:rsidRDefault="005677CD" w:rsidP="005677CD">
            <w:pPr>
              <w:rPr>
                <w:b/>
                <w:bCs/>
              </w:rPr>
            </w:pPr>
            <w:r w:rsidRPr="005677CD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71084297" w14:textId="77777777" w:rsidR="005677CD" w:rsidRPr="005677CD" w:rsidRDefault="005677CD" w:rsidP="005677CD">
            <w:pPr>
              <w:rPr>
                <w:b/>
                <w:bCs/>
              </w:rPr>
            </w:pPr>
            <w:r w:rsidRPr="005677CD">
              <w:rPr>
                <w:b/>
                <w:bCs/>
              </w:rPr>
              <w:t>Pago</w:t>
            </w:r>
          </w:p>
        </w:tc>
      </w:tr>
      <w:tr w:rsidR="005677CD" w:rsidRPr="005677CD" w14:paraId="76D4CAF4" w14:textId="77777777" w:rsidTr="005677CD">
        <w:tc>
          <w:tcPr>
            <w:tcW w:w="1200" w:type="dxa"/>
            <w:shd w:val="clear" w:color="auto" w:fill="auto"/>
            <w:vAlign w:val="center"/>
            <w:hideMark/>
          </w:tcPr>
          <w:p w14:paraId="5547D533" w14:textId="77777777" w:rsidR="005677CD" w:rsidRPr="005677CD" w:rsidRDefault="005677CD" w:rsidP="005677CD">
            <w:r w:rsidRPr="005677CD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FCAF279" w14:textId="77777777" w:rsidR="005677CD" w:rsidRPr="005677CD" w:rsidRDefault="005677CD" w:rsidP="005677CD">
            <w:r w:rsidRPr="005677CD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7C4E9D7" w14:textId="77777777" w:rsidR="005677CD" w:rsidRPr="005677CD" w:rsidRDefault="005677CD" w:rsidP="005677CD">
            <w:r w:rsidRPr="005677CD">
              <w:t>I05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84BCDCD" w14:textId="77777777" w:rsidR="005677CD" w:rsidRPr="005677CD" w:rsidRDefault="005677CD" w:rsidP="005677CD">
            <w:r w:rsidRPr="005677CD">
              <w:t>00466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F22EC24" w14:textId="77777777" w:rsidR="005677CD" w:rsidRPr="005677CD" w:rsidRDefault="005677CD" w:rsidP="005677CD">
            <w:r w:rsidRPr="005677CD">
              <w:t>00310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59CA0388" w14:textId="77777777" w:rsidR="005677CD" w:rsidRPr="005677CD" w:rsidRDefault="005677CD" w:rsidP="005677CD">
            <w:r w:rsidRPr="005677CD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35F66C2C" w14:textId="77777777" w:rsidR="005677CD" w:rsidRPr="005677CD" w:rsidRDefault="005677CD" w:rsidP="005677CD">
            <w:r w:rsidRPr="005677CD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9A09FD0" w14:textId="77777777" w:rsidR="005677CD" w:rsidRPr="005677CD" w:rsidRDefault="005677CD" w:rsidP="005677CD">
            <w:r w:rsidRPr="005677CD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321FC182" w14:textId="77777777" w:rsidR="005677CD" w:rsidRPr="005677CD" w:rsidRDefault="005677CD" w:rsidP="005677CD">
            <w:r w:rsidRPr="005677CD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74F74FE" w14:textId="77777777" w:rsidR="005677CD" w:rsidRPr="005677CD" w:rsidRDefault="005677CD" w:rsidP="005677CD">
            <w:r w:rsidRPr="005677CD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0E47E2CF" w14:textId="77777777" w:rsidR="005677CD" w:rsidRPr="005677CD" w:rsidRDefault="005677CD" w:rsidP="005677CD"/>
        </w:tc>
      </w:tr>
      <w:tr w:rsidR="005677CD" w:rsidRPr="005677CD" w14:paraId="0C4A1E61" w14:textId="77777777" w:rsidTr="005677CD">
        <w:tc>
          <w:tcPr>
            <w:tcW w:w="1200" w:type="dxa"/>
            <w:shd w:val="clear" w:color="auto" w:fill="F5F5F5"/>
            <w:vAlign w:val="center"/>
            <w:hideMark/>
          </w:tcPr>
          <w:p w14:paraId="5C7AF5D7" w14:textId="77777777" w:rsidR="005677CD" w:rsidRPr="005677CD" w:rsidRDefault="005677CD" w:rsidP="005677CD">
            <w:r w:rsidRPr="005677CD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7436150A" w14:textId="77777777" w:rsidR="005677CD" w:rsidRPr="005677CD" w:rsidRDefault="005677CD" w:rsidP="005677CD">
            <w:r w:rsidRPr="005677CD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9D21BF7" w14:textId="77777777" w:rsidR="005677CD" w:rsidRPr="005677CD" w:rsidRDefault="005677CD" w:rsidP="005677CD">
            <w:r w:rsidRPr="005677CD">
              <w:t>I05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C87ABF8" w14:textId="77777777" w:rsidR="005677CD" w:rsidRPr="005677CD" w:rsidRDefault="005677CD" w:rsidP="005677CD">
            <w:r w:rsidRPr="005677CD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BDD2FBF" w14:textId="77777777" w:rsidR="005677CD" w:rsidRPr="005677CD" w:rsidRDefault="005677CD" w:rsidP="005677CD">
            <w:r w:rsidRPr="005677CD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5F7D8688" w14:textId="77777777" w:rsidR="005677CD" w:rsidRPr="005677CD" w:rsidRDefault="005677CD" w:rsidP="005677CD">
            <w:r w:rsidRPr="005677CD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6D9EE892" w14:textId="77777777" w:rsidR="005677CD" w:rsidRPr="005677CD" w:rsidRDefault="005677CD" w:rsidP="005677CD">
            <w:r w:rsidRPr="005677CD">
              <w:t>12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44D08BA" w14:textId="77777777" w:rsidR="005677CD" w:rsidRPr="005677CD" w:rsidRDefault="005677CD" w:rsidP="005677CD">
            <w:r w:rsidRPr="005677CD">
              <w:t>115.303,19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1A547966" w14:textId="77777777" w:rsidR="005677CD" w:rsidRPr="005677CD" w:rsidRDefault="005677CD" w:rsidP="005677CD">
            <w:r w:rsidRPr="005677CD">
              <w:t>9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5C20FE1" w14:textId="77777777" w:rsidR="005677CD" w:rsidRPr="005677CD" w:rsidRDefault="005677CD" w:rsidP="005677CD">
            <w:r w:rsidRPr="005677CD">
              <w:t>60.3051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0E7EBB3" w14:textId="77777777" w:rsidR="005677CD" w:rsidRPr="005677CD" w:rsidRDefault="005677CD" w:rsidP="005677CD">
            <w:r w:rsidRPr="005677CD">
              <w:t>Sim</w:t>
            </w:r>
          </w:p>
        </w:tc>
      </w:tr>
      <w:tr w:rsidR="005677CD" w:rsidRPr="005677CD" w14:paraId="6C2B7224" w14:textId="77777777" w:rsidTr="005677CD">
        <w:tc>
          <w:tcPr>
            <w:tcW w:w="1200" w:type="dxa"/>
            <w:shd w:val="clear" w:color="auto" w:fill="auto"/>
            <w:vAlign w:val="center"/>
            <w:hideMark/>
          </w:tcPr>
          <w:p w14:paraId="127C1588" w14:textId="77777777" w:rsidR="005677CD" w:rsidRPr="005677CD" w:rsidRDefault="005677CD" w:rsidP="005677CD">
            <w:r w:rsidRPr="005677CD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D52AEEA" w14:textId="77777777" w:rsidR="005677CD" w:rsidRPr="005677CD" w:rsidRDefault="005677CD" w:rsidP="005677CD">
            <w:r w:rsidRPr="005677CD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80D1CCD" w14:textId="77777777" w:rsidR="005677CD" w:rsidRPr="005677CD" w:rsidRDefault="005677CD" w:rsidP="005677CD">
            <w:r w:rsidRPr="005677CD">
              <w:t>I04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A16BD7D" w14:textId="77777777" w:rsidR="005677CD" w:rsidRPr="005677CD" w:rsidRDefault="005677CD" w:rsidP="005677CD">
            <w:r w:rsidRPr="005677CD">
              <w:t>00875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5703627" w14:textId="77777777" w:rsidR="005677CD" w:rsidRPr="005677CD" w:rsidRDefault="005677CD" w:rsidP="005677CD">
            <w:r w:rsidRPr="005677CD">
              <w:t>002650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6CDA7CE3" w14:textId="77777777" w:rsidR="005677CD" w:rsidRPr="005677CD" w:rsidRDefault="005677CD" w:rsidP="005677CD">
            <w:r w:rsidRPr="005677CD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14F60116" w14:textId="77777777" w:rsidR="005677CD" w:rsidRPr="005677CD" w:rsidRDefault="005677CD" w:rsidP="005677CD">
            <w:r w:rsidRPr="005677CD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C945CC5" w14:textId="77777777" w:rsidR="005677CD" w:rsidRPr="005677CD" w:rsidRDefault="005677CD" w:rsidP="005677CD">
            <w:r w:rsidRPr="005677CD">
              <w:t>98.145,6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2B7B8C0" w14:textId="77777777" w:rsidR="005677CD" w:rsidRPr="005677CD" w:rsidRDefault="005677CD" w:rsidP="005677CD">
            <w:r w:rsidRPr="005677CD">
              <w:t>9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D3766A7" w14:textId="77777777" w:rsidR="005677CD" w:rsidRPr="005677CD" w:rsidRDefault="005677CD" w:rsidP="005677CD">
            <w:r w:rsidRPr="005677CD">
              <w:t>57.2465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516A0AC1" w14:textId="77777777" w:rsidR="005677CD" w:rsidRPr="005677CD" w:rsidRDefault="005677CD" w:rsidP="005677CD">
            <w:r w:rsidRPr="005677CD">
              <w:t>Sim</w:t>
            </w:r>
          </w:p>
        </w:tc>
      </w:tr>
      <w:tr w:rsidR="005677CD" w:rsidRPr="005677CD" w14:paraId="069C6DDF" w14:textId="77777777" w:rsidTr="005677CD">
        <w:tc>
          <w:tcPr>
            <w:tcW w:w="1200" w:type="dxa"/>
            <w:shd w:val="clear" w:color="auto" w:fill="F5F5F5"/>
            <w:vAlign w:val="center"/>
            <w:hideMark/>
          </w:tcPr>
          <w:p w14:paraId="59C6BBB9" w14:textId="77777777" w:rsidR="005677CD" w:rsidRPr="005677CD" w:rsidRDefault="005677CD" w:rsidP="005677CD">
            <w:r w:rsidRPr="005677CD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381C90BC" w14:textId="77777777" w:rsidR="005677CD" w:rsidRPr="005677CD" w:rsidRDefault="005677CD" w:rsidP="005677CD">
            <w:r w:rsidRPr="005677CD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AE93EAF" w14:textId="77777777" w:rsidR="005677CD" w:rsidRPr="005677CD" w:rsidRDefault="005677CD" w:rsidP="005677CD">
            <w:r w:rsidRPr="005677CD">
              <w:t>I05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11696DE" w14:textId="77777777" w:rsidR="005677CD" w:rsidRPr="005677CD" w:rsidRDefault="005677CD" w:rsidP="005677CD">
            <w:r w:rsidRPr="005677CD">
              <w:t>00859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AA68D93" w14:textId="77777777" w:rsidR="005677CD" w:rsidRPr="005677CD" w:rsidRDefault="005677CD" w:rsidP="005677CD">
            <w:r w:rsidRPr="005677CD">
              <w:t>007108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629232D1" w14:textId="77777777" w:rsidR="005677CD" w:rsidRPr="005677CD" w:rsidRDefault="005677CD" w:rsidP="005677CD">
            <w:r w:rsidRPr="005677CD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1DB463DB" w14:textId="77777777" w:rsidR="005677CD" w:rsidRPr="005677CD" w:rsidRDefault="005677CD" w:rsidP="005677CD">
            <w:r w:rsidRPr="005677CD">
              <w:t>12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C677990" w14:textId="77777777" w:rsidR="005677CD" w:rsidRPr="005677CD" w:rsidRDefault="005677CD" w:rsidP="005677CD">
            <w:r w:rsidRPr="005677CD">
              <w:t>111.151,15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18AF5B36" w14:textId="77777777" w:rsidR="005677CD" w:rsidRPr="005677CD" w:rsidRDefault="005677CD" w:rsidP="005677CD">
            <w:r w:rsidRPr="005677CD">
              <w:t>8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A4AEE8D" w14:textId="77777777" w:rsidR="005677CD" w:rsidRPr="005677CD" w:rsidRDefault="005677CD" w:rsidP="005677CD">
            <w:r w:rsidRPr="005677CD">
              <w:t>54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47AE5916" w14:textId="77777777" w:rsidR="005677CD" w:rsidRPr="005677CD" w:rsidRDefault="005677CD" w:rsidP="005677CD">
            <w:r w:rsidRPr="005677CD">
              <w:t>Sim</w:t>
            </w:r>
          </w:p>
        </w:tc>
      </w:tr>
      <w:tr w:rsidR="005677CD" w:rsidRPr="005677CD" w14:paraId="5A0504D5" w14:textId="77777777" w:rsidTr="005677CD">
        <w:tc>
          <w:tcPr>
            <w:tcW w:w="1200" w:type="dxa"/>
            <w:shd w:val="clear" w:color="auto" w:fill="FFF0BA"/>
            <w:vAlign w:val="center"/>
            <w:hideMark/>
          </w:tcPr>
          <w:p w14:paraId="3A2FC56D" w14:textId="77777777" w:rsidR="005677CD" w:rsidRPr="005677CD" w:rsidRDefault="005677CD" w:rsidP="005677CD">
            <w:r w:rsidRPr="005677CD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55B5B007" w14:textId="77777777" w:rsidR="005677CD" w:rsidRPr="005677CD" w:rsidRDefault="005677CD" w:rsidP="005677CD">
            <w:r w:rsidRPr="005677CD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362ED6AF" w14:textId="77777777" w:rsidR="005677CD" w:rsidRPr="005677CD" w:rsidRDefault="005677CD" w:rsidP="005677CD">
            <w:r w:rsidRPr="005677CD">
              <w:t>I038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3DEEBEC2" w14:textId="77777777" w:rsidR="005677CD" w:rsidRPr="005677CD" w:rsidRDefault="005677CD" w:rsidP="005677CD">
            <w:r w:rsidRPr="005677CD">
              <w:t>008527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0B18E163" w14:textId="77777777" w:rsidR="005677CD" w:rsidRPr="005677CD" w:rsidRDefault="005677CD" w:rsidP="005677CD">
            <w:r w:rsidRPr="005677CD">
              <w:t>001858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548B3C53" w14:textId="77777777" w:rsidR="005677CD" w:rsidRPr="005677CD" w:rsidRDefault="005677CD" w:rsidP="005677CD">
            <w:r w:rsidRPr="005677CD">
              <w:t>12/06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7C96202E" w14:textId="77777777" w:rsidR="005677CD" w:rsidRPr="005677CD" w:rsidRDefault="005677CD" w:rsidP="005677CD">
            <w:r w:rsidRPr="005677CD">
              <w:t>12/06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265D715C" w14:textId="77777777" w:rsidR="005677CD" w:rsidRPr="005677CD" w:rsidRDefault="005677CD" w:rsidP="005677CD">
            <w:r w:rsidRPr="005677CD">
              <w:t>56.370,69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69D29895" w14:textId="77777777" w:rsidR="005677CD" w:rsidRPr="005677CD" w:rsidRDefault="005677CD" w:rsidP="005677CD">
            <w:r w:rsidRPr="005677CD">
              <w:t>9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4F3474E1" w14:textId="77777777" w:rsidR="005677CD" w:rsidRPr="005677CD" w:rsidRDefault="005677CD" w:rsidP="005677CD">
            <w:r w:rsidRPr="005677CD">
              <w:t>53.0000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2A74B308" w14:textId="77777777" w:rsidR="005677CD" w:rsidRPr="005677CD" w:rsidRDefault="005677CD" w:rsidP="005677CD">
            <w:r w:rsidRPr="005677CD">
              <w:t>Sim</w:t>
            </w:r>
          </w:p>
        </w:tc>
      </w:tr>
      <w:tr w:rsidR="005677CD" w:rsidRPr="005677CD" w14:paraId="2D35299E" w14:textId="77777777" w:rsidTr="005677CD">
        <w:tc>
          <w:tcPr>
            <w:tcW w:w="1200" w:type="dxa"/>
            <w:shd w:val="clear" w:color="auto" w:fill="F5F5F5"/>
            <w:vAlign w:val="center"/>
            <w:hideMark/>
          </w:tcPr>
          <w:p w14:paraId="0D9751CC" w14:textId="77777777" w:rsidR="005677CD" w:rsidRPr="005677CD" w:rsidRDefault="005677CD" w:rsidP="005677CD">
            <w:r w:rsidRPr="005677CD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0129C09A" w14:textId="77777777" w:rsidR="005677CD" w:rsidRPr="005677CD" w:rsidRDefault="005677CD" w:rsidP="005677CD">
            <w:r w:rsidRPr="005677CD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9CE7DFB" w14:textId="77777777" w:rsidR="005677CD" w:rsidRPr="005677CD" w:rsidRDefault="005677CD" w:rsidP="005677CD">
            <w:r w:rsidRPr="005677CD">
              <w:t>I04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1C3DC34" w14:textId="77777777" w:rsidR="005677CD" w:rsidRPr="005677CD" w:rsidRDefault="005677CD" w:rsidP="005677CD">
            <w:r w:rsidRPr="005677CD">
              <w:t>00420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1E389EA" w14:textId="77777777" w:rsidR="005677CD" w:rsidRPr="005677CD" w:rsidRDefault="005677CD" w:rsidP="005677CD">
            <w:r w:rsidRPr="005677CD">
              <w:t>001987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612E935F" w14:textId="77777777" w:rsidR="005677CD" w:rsidRPr="005677CD" w:rsidRDefault="005677CD" w:rsidP="005677CD">
            <w:r w:rsidRPr="005677CD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52D89AA6" w14:textId="77777777" w:rsidR="005677CD" w:rsidRPr="005677CD" w:rsidRDefault="005677CD" w:rsidP="005677CD">
            <w:r w:rsidRPr="005677CD">
              <w:t>18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AB1A4CD" w14:textId="77777777" w:rsidR="005677CD" w:rsidRPr="005677CD" w:rsidRDefault="005677CD" w:rsidP="005677CD">
            <w:r w:rsidRPr="005677CD">
              <w:t>86.5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6C0C25C9" w14:textId="77777777" w:rsidR="005677CD" w:rsidRPr="005677CD" w:rsidRDefault="005677CD" w:rsidP="005677CD">
            <w:r w:rsidRPr="005677CD">
              <w:t>8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9127DA4" w14:textId="77777777" w:rsidR="005677CD" w:rsidRPr="005677CD" w:rsidRDefault="005677CD" w:rsidP="005677CD">
            <w:r w:rsidRPr="005677CD">
              <w:t>50.2442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456ACC87" w14:textId="77777777" w:rsidR="005677CD" w:rsidRPr="005677CD" w:rsidRDefault="005677CD" w:rsidP="005677CD">
            <w:r w:rsidRPr="005677CD">
              <w:t>Sim</w:t>
            </w:r>
          </w:p>
        </w:tc>
      </w:tr>
    </w:tbl>
    <w:p w14:paraId="7B904D6E" w14:textId="77777777" w:rsidR="005677CD" w:rsidRDefault="005677CD" w:rsidP="00B264EF"/>
    <w:p w14:paraId="49C29AB1" w14:textId="77777777" w:rsidR="00661588" w:rsidRDefault="00661588" w:rsidP="00B264EF"/>
    <w:p w14:paraId="7F56263E" w14:textId="77777777" w:rsidR="00661588" w:rsidRPr="00661588" w:rsidRDefault="00661588" w:rsidP="00661588">
      <w:pPr>
        <w:rPr>
          <w:b/>
          <w:bCs/>
        </w:rPr>
      </w:pPr>
      <w:r w:rsidRPr="00661588">
        <w:rPr>
          <w:b/>
          <w:bCs/>
        </w:rPr>
        <w:t>Resultado de Assembleia</w:t>
      </w:r>
    </w:p>
    <w:p w14:paraId="27061954" w14:textId="77777777" w:rsidR="00661588" w:rsidRPr="00661588" w:rsidRDefault="00661588" w:rsidP="00661588">
      <w:hyperlink r:id="rId4747" w:history="1">
        <w:r w:rsidRPr="00661588">
          <w:rPr>
            <w:rStyle w:val="Hyperlink"/>
            <w:b/>
            <w:bCs/>
          </w:rPr>
          <w:t>Voltar</w:t>
        </w:r>
      </w:hyperlink>
    </w:p>
    <w:p w14:paraId="30066849" w14:textId="77777777" w:rsidR="00661588" w:rsidRPr="00661588" w:rsidRDefault="00661588" w:rsidP="00661588">
      <w:r w:rsidRPr="00661588">
        <w:rPr>
          <w:b/>
          <w:bCs/>
        </w:rPr>
        <w:t>Identificação do Grupo</w:t>
      </w:r>
      <w:r w:rsidRPr="00661588">
        <w:t>Grupo:</w:t>
      </w:r>
      <w:r w:rsidRPr="00661588">
        <w:rPr>
          <w:b/>
          <w:bCs/>
        </w:rPr>
        <w:t>000990</w:t>
      </w:r>
      <w:r w:rsidRPr="00661588">
        <w:t>Prazo:</w:t>
      </w:r>
      <w:r w:rsidRPr="00661588">
        <w:rPr>
          <w:b/>
          <w:bCs/>
        </w:rPr>
        <w:t>192</w:t>
      </w:r>
      <w:r w:rsidRPr="00661588">
        <w:t>Primeira assembleia:</w:t>
      </w:r>
      <w:r w:rsidRPr="00661588">
        <w:rPr>
          <w:b/>
          <w:bCs/>
        </w:rPr>
        <w:t>13/12/2022</w:t>
      </w:r>
      <w:r w:rsidRPr="00661588">
        <w:t>Encerramento previsto:</w:t>
      </w:r>
      <w:r w:rsidRPr="00661588">
        <w:rPr>
          <w:b/>
          <w:bCs/>
        </w:rPr>
        <w:t>12/11/2038</w:t>
      </w:r>
      <w:r w:rsidRPr="00661588">
        <w:t>Assembleias realizadas:</w:t>
      </w:r>
      <w:r w:rsidRPr="00661588">
        <w:rPr>
          <w:b/>
          <w:bCs/>
        </w:rPr>
        <w:t>032</w:t>
      </w:r>
      <w:r w:rsidRPr="00661588">
        <w:t>Assembleias à realizar:</w:t>
      </w:r>
      <w:r w:rsidRPr="00661588">
        <w:rPr>
          <w:b/>
          <w:bCs/>
        </w:rPr>
        <w:t>160</w:t>
      </w:r>
    </w:p>
    <w:p w14:paraId="00DB77EA" w14:textId="77777777" w:rsidR="00661588" w:rsidRPr="00661588" w:rsidRDefault="00661588" w:rsidP="00661588">
      <w:r w:rsidRPr="00661588">
        <w:rPr>
          <w:b/>
          <w:bCs/>
        </w:rPr>
        <w:t>Informações sobre a próxima assembleia</w:t>
      </w:r>
      <w:r w:rsidRPr="00661588">
        <w:t>Número:</w:t>
      </w:r>
      <w:r w:rsidRPr="00661588">
        <w:rPr>
          <w:b/>
          <w:bCs/>
        </w:rPr>
        <w:t>033</w:t>
      </w:r>
      <w:r w:rsidRPr="00661588">
        <w:t>Data:</w:t>
      </w:r>
      <w:r w:rsidRPr="00661588">
        <w:rPr>
          <w:b/>
          <w:bCs/>
        </w:rPr>
        <w:t>13/08/2025</w:t>
      </w:r>
      <w:r w:rsidRPr="00661588">
        <w:t>Sorteio:</w:t>
      </w:r>
      <w:r w:rsidRPr="00661588">
        <w:rPr>
          <w:b/>
          <w:bCs/>
        </w:rPr>
        <w:t>09/08/2025</w:t>
      </w:r>
      <w:r w:rsidRPr="00661588">
        <w:t>Vencimento:</w:t>
      </w:r>
      <w:r w:rsidRPr="00661588">
        <w:rPr>
          <w:b/>
          <w:bCs/>
        </w:rPr>
        <w:t>11/08/2025</w:t>
      </w:r>
      <w:r w:rsidRPr="00661588">
        <w:t>Horário:</w:t>
      </w:r>
      <w:r w:rsidRPr="00661588">
        <w:rPr>
          <w:b/>
          <w:bCs/>
        </w:rPr>
        <w:t>9 : 00</w:t>
      </w:r>
      <w:r w:rsidRPr="00661588">
        <w:t>Local:</w:t>
      </w:r>
      <w:r w:rsidRPr="00661588">
        <w:rPr>
          <w:b/>
          <w:bCs/>
        </w:rPr>
        <w:t>BRADESCO ADMINISTRADORA DE CONSORCIOS LTDA.</w:t>
      </w:r>
      <w:r w:rsidRPr="00661588">
        <w:t>Endereço:</w:t>
      </w:r>
      <w:r w:rsidRPr="00661588">
        <w:rPr>
          <w:b/>
          <w:bCs/>
        </w:rPr>
        <w:t>NÚCLEO CIDADE DE DEUS, S/N°</w:t>
      </w:r>
      <w:r w:rsidRPr="00661588">
        <w:t>Bairro:</w:t>
      </w:r>
      <w:r w:rsidRPr="00661588">
        <w:rPr>
          <w:b/>
          <w:bCs/>
        </w:rPr>
        <w:t>VILA YARA</w:t>
      </w:r>
      <w:r w:rsidRPr="00661588">
        <w:t>Cidade:</w:t>
      </w:r>
      <w:r w:rsidRPr="00661588">
        <w:rPr>
          <w:b/>
          <w:bCs/>
        </w:rPr>
        <w:t>OSASCO-SP</w:t>
      </w:r>
    </w:p>
    <w:p w14:paraId="7E93F2BE" w14:textId="77777777" w:rsidR="00661588" w:rsidRPr="00661588" w:rsidRDefault="00661588" w:rsidP="00661588">
      <w:r w:rsidRPr="00661588">
        <w:rPr>
          <w:b/>
          <w:bCs/>
        </w:rPr>
        <w:lastRenderedPageBreak/>
        <w:t>Assembleia: 030 - 14/05/2025</w:t>
      </w:r>
      <w:r w:rsidRPr="00661588">
        <w:t>Número sorteado: 786</w:t>
      </w:r>
      <w:r w:rsidRPr="00661588">
        <w:br/>
      </w:r>
    </w:p>
    <w:p w14:paraId="0CD45FB5" w14:textId="77777777" w:rsidR="00661588" w:rsidRPr="00661588" w:rsidRDefault="00661588" w:rsidP="00661588">
      <w:r w:rsidRPr="00661588">
        <w:t>Sorteio Ativas:</w:t>
      </w:r>
      <w:r w:rsidRPr="00661588">
        <w:rPr>
          <w:b/>
          <w:bCs/>
        </w:rPr>
        <w:t>001</w:t>
      </w:r>
      <w:r w:rsidRPr="00661588">
        <w:t>Sorteio Canceladas:</w:t>
      </w:r>
      <w:r w:rsidRPr="00661588">
        <w:rPr>
          <w:b/>
          <w:bCs/>
        </w:rPr>
        <w:t>001</w:t>
      </w:r>
      <w:r w:rsidRPr="00661588">
        <w:t>Lance Livre:</w:t>
      </w:r>
      <w:r w:rsidRPr="00661588">
        <w:rPr>
          <w:b/>
          <w:bCs/>
        </w:rPr>
        <w:t>005</w:t>
      </w:r>
      <w:r w:rsidRPr="00661588">
        <w:t>Lance Fixo:</w:t>
      </w:r>
      <w:r w:rsidRPr="00661588">
        <w:rPr>
          <w:b/>
          <w:bCs/>
        </w:rPr>
        <w:t>000</w:t>
      </w:r>
      <w:r w:rsidRPr="00661588">
        <w:t>2º Lance Fixo:Lance Limitado:</w:t>
      </w:r>
      <w:r w:rsidRPr="00661588">
        <w:rPr>
          <w:b/>
          <w:bCs/>
        </w:rPr>
        <w:t>000000</w:t>
      </w:r>
    </w:p>
    <w:p w14:paraId="4A686B5C" w14:textId="77777777" w:rsidR="00661588" w:rsidRPr="00661588" w:rsidRDefault="00661588" w:rsidP="00661588"/>
    <w:p w14:paraId="22EB82A3" w14:textId="77777777" w:rsidR="00661588" w:rsidRPr="00661588" w:rsidRDefault="00661588" w:rsidP="00D65DE0">
      <w:pPr>
        <w:numPr>
          <w:ilvl w:val="0"/>
          <w:numId w:val="589"/>
        </w:numPr>
      </w:pPr>
      <w:hyperlink r:id="rId4748" w:anchor="tabs-1" w:history="1">
        <w:r w:rsidRPr="00661588">
          <w:rPr>
            <w:rStyle w:val="Hyperlink"/>
          </w:rPr>
          <w:t>Confirmadas (Ativos)</w:t>
        </w:r>
      </w:hyperlink>
    </w:p>
    <w:p w14:paraId="3FFF755E" w14:textId="77777777" w:rsidR="00661588" w:rsidRPr="00661588" w:rsidRDefault="00661588" w:rsidP="00D65DE0">
      <w:pPr>
        <w:numPr>
          <w:ilvl w:val="0"/>
          <w:numId w:val="589"/>
        </w:numPr>
      </w:pPr>
      <w:hyperlink r:id="rId4749" w:anchor="tabs-2" w:history="1">
        <w:r w:rsidRPr="00661588">
          <w:rPr>
            <w:rStyle w:val="Hyperlink"/>
          </w:rPr>
          <w:t>Confirmadas (Canceladas)</w:t>
        </w:r>
      </w:hyperlink>
    </w:p>
    <w:p w14:paraId="46465BEF" w14:textId="77777777" w:rsidR="00661588" w:rsidRPr="00661588" w:rsidRDefault="00661588" w:rsidP="00D65DE0">
      <w:pPr>
        <w:numPr>
          <w:ilvl w:val="0"/>
          <w:numId w:val="589"/>
        </w:numPr>
      </w:pPr>
      <w:hyperlink r:id="rId4750" w:anchor="ctl00_Conteudo_tabDesclassificadasConteudo" w:history="1">
        <w:r w:rsidRPr="00661588">
          <w:rPr>
            <w:rStyle w:val="Hyperlink"/>
          </w:rPr>
          <w:t>Desclassificadas</w:t>
        </w:r>
      </w:hyperlink>
    </w:p>
    <w:p w14:paraId="1441AFED" w14:textId="77777777" w:rsidR="00661588" w:rsidRPr="00661588" w:rsidRDefault="00661588" w:rsidP="00D65DE0">
      <w:pPr>
        <w:numPr>
          <w:ilvl w:val="0"/>
          <w:numId w:val="589"/>
        </w:numPr>
      </w:pPr>
      <w:hyperlink r:id="rId4751" w:anchor="tabs-4" w:history="1">
        <w:r w:rsidRPr="00661588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661588" w:rsidRPr="00661588" w14:paraId="0C1A731D" w14:textId="77777777" w:rsidTr="00661588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3706D13E" w14:textId="77777777" w:rsidR="00661588" w:rsidRPr="00661588" w:rsidRDefault="00661588" w:rsidP="00661588">
            <w:pPr>
              <w:rPr>
                <w:b/>
                <w:bCs/>
              </w:rPr>
            </w:pPr>
            <w:r w:rsidRPr="00661588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1B960F91" w14:textId="77777777" w:rsidR="00661588" w:rsidRPr="00661588" w:rsidRDefault="00661588" w:rsidP="00661588">
            <w:pPr>
              <w:rPr>
                <w:b/>
                <w:bCs/>
              </w:rPr>
            </w:pPr>
            <w:r w:rsidRPr="00661588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66DFF18F" w14:textId="77777777" w:rsidR="00661588" w:rsidRPr="00661588" w:rsidRDefault="00661588" w:rsidP="00661588">
            <w:pPr>
              <w:rPr>
                <w:b/>
                <w:bCs/>
              </w:rPr>
            </w:pPr>
            <w:r w:rsidRPr="00661588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3842EA85" w14:textId="77777777" w:rsidR="00661588" w:rsidRPr="00661588" w:rsidRDefault="00661588" w:rsidP="00661588">
            <w:pPr>
              <w:rPr>
                <w:b/>
                <w:bCs/>
              </w:rPr>
            </w:pPr>
            <w:r w:rsidRPr="00661588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A2BB58C" w14:textId="77777777" w:rsidR="00661588" w:rsidRPr="00661588" w:rsidRDefault="00661588" w:rsidP="00661588">
            <w:pPr>
              <w:rPr>
                <w:b/>
                <w:bCs/>
              </w:rPr>
            </w:pPr>
            <w:r w:rsidRPr="00661588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79E0B5C4" w14:textId="77777777" w:rsidR="00661588" w:rsidRPr="00661588" w:rsidRDefault="00661588" w:rsidP="00661588">
            <w:pPr>
              <w:rPr>
                <w:b/>
                <w:bCs/>
              </w:rPr>
            </w:pPr>
            <w:r w:rsidRPr="00661588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3CAA0E6C" w14:textId="77777777" w:rsidR="00661588" w:rsidRPr="00661588" w:rsidRDefault="00661588" w:rsidP="00661588">
            <w:pPr>
              <w:rPr>
                <w:b/>
                <w:bCs/>
              </w:rPr>
            </w:pPr>
            <w:r w:rsidRPr="00661588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2F82690" w14:textId="77777777" w:rsidR="00661588" w:rsidRPr="00661588" w:rsidRDefault="00661588" w:rsidP="00661588">
            <w:pPr>
              <w:rPr>
                <w:b/>
                <w:bCs/>
              </w:rPr>
            </w:pPr>
            <w:r w:rsidRPr="00661588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64EC60A4" w14:textId="77777777" w:rsidR="00661588" w:rsidRPr="00661588" w:rsidRDefault="00661588" w:rsidP="00661588">
            <w:pPr>
              <w:rPr>
                <w:b/>
                <w:bCs/>
              </w:rPr>
            </w:pPr>
            <w:r w:rsidRPr="00661588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B4456DB" w14:textId="77777777" w:rsidR="00661588" w:rsidRPr="00661588" w:rsidRDefault="00661588" w:rsidP="00661588">
            <w:pPr>
              <w:rPr>
                <w:b/>
                <w:bCs/>
              </w:rPr>
            </w:pPr>
            <w:r w:rsidRPr="00661588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67C5033F" w14:textId="77777777" w:rsidR="00661588" w:rsidRPr="00661588" w:rsidRDefault="00661588" w:rsidP="00661588">
            <w:pPr>
              <w:rPr>
                <w:b/>
                <w:bCs/>
              </w:rPr>
            </w:pPr>
            <w:r w:rsidRPr="00661588">
              <w:rPr>
                <w:b/>
                <w:bCs/>
              </w:rPr>
              <w:t>Pago</w:t>
            </w:r>
          </w:p>
        </w:tc>
      </w:tr>
      <w:tr w:rsidR="00661588" w:rsidRPr="00661588" w14:paraId="3A742785" w14:textId="77777777" w:rsidTr="00661588">
        <w:tc>
          <w:tcPr>
            <w:tcW w:w="1200" w:type="dxa"/>
            <w:shd w:val="clear" w:color="auto" w:fill="auto"/>
            <w:vAlign w:val="center"/>
            <w:hideMark/>
          </w:tcPr>
          <w:p w14:paraId="6DBED03C" w14:textId="77777777" w:rsidR="00661588" w:rsidRPr="00661588" w:rsidRDefault="00661588" w:rsidP="00661588">
            <w:r w:rsidRPr="00661588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C47908C" w14:textId="77777777" w:rsidR="00661588" w:rsidRPr="00661588" w:rsidRDefault="00661588" w:rsidP="00661588">
            <w:r w:rsidRPr="00661588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0812359" w14:textId="77777777" w:rsidR="00661588" w:rsidRPr="00661588" w:rsidRDefault="00661588" w:rsidP="00661588">
            <w:r w:rsidRPr="00661588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535FB07" w14:textId="77777777" w:rsidR="00661588" w:rsidRPr="00661588" w:rsidRDefault="00661588" w:rsidP="00661588">
            <w:r w:rsidRPr="00661588">
              <w:t>00459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2EC1263" w14:textId="77777777" w:rsidR="00661588" w:rsidRPr="00661588" w:rsidRDefault="00661588" w:rsidP="00661588">
            <w:r w:rsidRPr="00661588">
              <w:t>00046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558A2772" w14:textId="77777777" w:rsidR="00661588" w:rsidRPr="00661588" w:rsidRDefault="00661588" w:rsidP="00661588">
            <w:r w:rsidRPr="00661588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30182532" w14:textId="77777777" w:rsidR="00661588" w:rsidRPr="00661588" w:rsidRDefault="00661588" w:rsidP="00661588">
            <w:r w:rsidRPr="00661588">
              <w:t>14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957AE68" w14:textId="77777777" w:rsidR="00661588" w:rsidRPr="00661588" w:rsidRDefault="00661588" w:rsidP="00661588">
            <w:r w:rsidRPr="00661588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3CA8AF3" w14:textId="77777777" w:rsidR="00661588" w:rsidRPr="00661588" w:rsidRDefault="00661588" w:rsidP="00661588">
            <w:r w:rsidRPr="00661588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C41447A" w14:textId="77777777" w:rsidR="00661588" w:rsidRPr="00661588" w:rsidRDefault="00661588" w:rsidP="00661588">
            <w:r w:rsidRPr="00661588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5EECB8A3" w14:textId="77777777" w:rsidR="00661588" w:rsidRPr="00661588" w:rsidRDefault="00661588" w:rsidP="00661588"/>
        </w:tc>
      </w:tr>
      <w:tr w:rsidR="00661588" w:rsidRPr="00661588" w14:paraId="6FCE42E4" w14:textId="77777777" w:rsidTr="00661588">
        <w:tc>
          <w:tcPr>
            <w:tcW w:w="1200" w:type="dxa"/>
            <w:shd w:val="clear" w:color="auto" w:fill="F5F5F5"/>
            <w:vAlign w:val="center"/>
            <w:hideMark/>
          </w:tcPr>
          <w:p w14:paraId="151CFF26" w14:textId="77777777" w:rsidR="00661588" w:rsidRPr="00661588" w:rsidRDefault="00661588" w:rsidP="00661588">
            <w:r w:rsidRPr="00661588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14750284" w14:textId="77777777" w:rsidR="00661588" w:rsidRPr="00661588" w:rsidRDefault="00661588" w:rsidP="00661588">
            <w:r w:rsidRPr="00661588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7EE2DC9" w14:textId="77777777" w:rsidR="00661588" w:rsidRPr="00661588" w:rsidRDefault="00661588" w:rsidP="00661588">
            <w:r w:rsidRPr="00661588">
              <w:t>I05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75F5BD3" w14:textId="77777777" w:rsidR="00661588" w:rsidRPr="00661588" w:rsidRDefault="00661588" w:rsidP="00661588">
            <w:r w:rsidRPr="00661588">
              <w:t>00447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0528564" w14:textId="77777777" w:rsidR="00661588" w:rsidRPr="00661588" w:rsidRDefault="00661588" w:rsidP="00661588">
            <w:r w:rsidRPr="00661588">
              <w:t>002727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58D44211" w14:textId="77777777" w:rsidR="00661588" w:rsidRPr="00661588" w:rsidRDefault="00661588" w:rsidP="00661588">
            <w:r w:rsidRPr="00661588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61F75FDD" w14:textId="77777777" w:rsidR="00661588" w:rsidRPr="00661588" w:rsidRDefault="00661588" w:rsidP="00661588">
            <w:r w:rsidRPr="00661588">
              <w:t>14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A258B62" w14:textId="77777777" w:rsidR="00661588" w:rsidRPr="00661588" w:rsidRDefault="00661588" w:rsidP="00661588">
            <w:r w:rsidRPr="00661588">
              <w:t>126.240,66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3D61103C" w14:textId="77777777" w:rsidR="00661588" w:rsidRPr="00661588" w:rsidRDefault="00661588" w:rsidP="00661588">
            <w:r w:rsidRPr="00661588">
              <w:t>9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FB89B46" w14:textId="77777777" w:rsidR="00661588" w:rsidRPr="00661588" w:rsidRDefault="00661588" w:rsidP="00661588">
            <w:r w:rsidRPr="00661588">
              <w:t>60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8299F39" w14:textId="77777777" w:rsidR="00661588" w:rsidRPr="00661588" w:rsidRDefault="00661588" w:rsidP="00661588">
            <w:r w:rsidRPr="00661588">
              <w:t>Sim</w:t>
            </w:r>
          </w:p>
        </w:tc>
      </w:tr>
      <w:tr w:rsidR="00661588" w:rsidRPr="00661588" w14:paraId="22844566" w14:textId="77777777" w:rsidTr="00661588">
        <w:tc>
          <w:tcPr>
            <w:tcW w:w="1200" w:type="dxa"/>
            <w:shd w:val="clear" w:color="auto" w:fill="auto"/>
            <w:vAlign w:val="center"/>
            <w:hideMark/>
          </w:tcPr>
          <w:p w14:paraId="56E92854" w14:textId="77777777" w:rsidR="00661588" w:rsidRPr="00661588" w:rsidRDefault="00661588" w:rsidP="00661588">
            <w:r w:rsidRPr="00661588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9BCEFF6" w14:textId="77777777" w:rsidR="00661588" w:rsidRPr="00661588" w:rsidRDefault="00661588" w:rsidP="00661588">
            <w:r w:rsidRPr="00661588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04E9B36" w14:textId="77777777" w:rsidR="00661588" w:rsidRPr="00661588" w:rsidRDefault="00661588" w:rsidP="00661588">
            <w:r w:rsidRPr="00661588">
              <w:t>I05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2A56792" w14:textId="77777777" w:rsidR="00661588" w:rsidRPr="00661588" w:rsidRDefault="00661588" w:rsidP="00661588">
            <w:r w:rsidRPr="00661588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E8316BD" w14:textId="77777777" w:rsidR="00661588" w:rsidRPr="00661588" w:rsidRDefault="00661588" w:rsidP="00661588">
            <w:r w:rsidRPr="00661588">
              <w:t>03999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360C5489" w14:textId="77777777" w:rsidR="00661588" w:rsidRPr="00661588" w:rsidRDefault="00661588" w:rsidP="00661588">
            <w:r w:rsidRPr="00661588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1213D9A0" w14:textId="77777777" w:rsidR="00661588" w:rsidRPr="00661588" w:rsidRDefault="00661588" w:rsidP="00661588">
            <w:r w:rsidRPr="00661588">
              <w:t>14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E90780A" w14:textId="77777777" w:rsidR="00661588" w:rsidRPr="00661588" w:rsidRDefault="00661588" w:rsidP="00661588">
            <w:r w:rsidRPr="00661588">
              <w:t>107.652,15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759D1DB" w14:textId="77777777" w:rsidR="00661588" w:rsidRPr="00661588" w:rsidRDefault="00661588" w:rsidP="00661588">
            <w:r w:rsidRPr="00661588">
              <w:t>9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BD47734" w14:textId="77777777" w:rsidR="00661588" w:rsidRPr="00661588" w:rsidRDefault="00661588" w:rsidP="00661588">
            <w:r w:rsidRPr="00661588">
              <w:t>56.3051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60EDEC04" w14:textId="77777777" w:rsidR="00661588" w:rsidRPr="00661588" w:rsidRDefault="00661588" w:rsidP="00661588">
            <w:r w:rsidRPr="00661588">
              <w:t>Sim</w:t>
            </w:r>
          </w:p>
        </w:tc>
      </w:tr>
      <w:tr w:rsidR="00661588" w:rsidRPr="00661588" w14:paraId="7E6C8091" w14:textId="77777777" w:rsidTr="00661588">
        <w:tc>
          <w:tcPr>
            <w:tcW w:w="1200" w:type="dxa"/>
            <w:shd w:val="clear" w:color="auto" w:fill="F5F5F5"/>
            <w:vAlign w:val="center"/>
            <w:hideMark/>
          </w:tcPr>
          <w:p w14:paraId="47671BC4" w14:textId="77777777" w:rsidR="00661588" w:rsidRPr="00661588" w:rsidRDefault="00661588" w:rsidP="00661588">
            <w:r w:rsidRPr="00661588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59A11381" w14:textId="77777777" w:rsidR="00661588" w:rsidRPr="00661588" w:rsidRDefault="00661588" w:rsidP="00661588">
            <w:r w:rsidRPr="00661588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3762BE2" w14:textId="77777777" w:rsidR="00661588" w:rsidRPr="00661588" w:rsidRDefault="00661588" w:rsidP="00661588">
            <w:r w:rsidRPr="00661588">
              <w:t>I05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77E45C8" w14:textId="77777777" w:rsidR="00661588" w:rsidRPr="00661588" w:rsidRDefault="00661588" w:rsidP="00661588">
            <w:r w:rsidRPr="00661588">
              <w:t>00868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247EAD8" w14:textId="77777777" w:rsidR="00661588" w:rsidRPr="00661588" w:rsidRDefault="00661588" w:rsidP="00661588">
            <w:r w:rsidRPr="00661588">
              <w:t>00258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1C090423" w14:textId="77777777" w:rsidR="00661588" w:rsidRPr="00661588" w:rsidRDefault="00661588" w:rsidP="00661588">
            <w:r w:rsidRPr="00661588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20F077E1" w14:textId="77777777" w:rsidR="00661588" w:rsidRPr="00661588" w:rsidRDefault="00661588" w:rsidP="00661588">
            <w:r w:rsidRPr="00661588">
              <w:t>14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433AFF4" w14:textId="77777777" w:rsidR="00661588" w:rsidRPr="00661588" w:rsidRDefault="00661588" w:rsidP="00661588">
            <w:r w:rsidRPr="00661588">
              <w:t>110.460,62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DF20CD8" w14:textId="77777777" w:rsidR="00661588" w:rsidRPr="00661588" w:rsidRDefault="00661588" w:rsidP="00661588">
            <w:r w:rsidRPr="00661588">
              <w:t>8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9E36ED9" w14:textId="77777777" w:rsidR="00661588" w:rsidRPr="00661588" w:rsidRDefault="00661588" w:rsidP="00661588">
            <w:r w:rsidRPr="00661588">
              <w:t>54.35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45202D09" w14:textId="77777777" w:rsidR="00661588" w:rsidRPr="00661588" w:rsidRDefault="00661588" w:rsidP="00661588">
            <w:r w:rsidRPr="00661588">
              <w:t>Sim</w:t>
            </w:r>
          </w:p>
        </w:tc>
      </w:tr>
      <w:tr w:rsidR="00661588" w:rsidRPr="00661588" w14:paraId="6697843F" w14:textId="77777777" w:rsidTr="00661588">
        <w:tc>
          <w:tcPr>
            <w:tcW w:w="1200" w:type="dxa"/>
            <w:shd w:val="clear" w:color="auto" w:fill="auto"/>
            <w:vAlign w:val="center"/>
            <w:hideMark/>
          </w:tcPr>
          <w:p w14:paraId="238D33C3" w14:textId="77777777" w:rsidR="00661588" w:rsidRPr="00661588" w:rsidRDefault="00661588" w:rsidP="00661588">
            <w:r w:rsidRPr="00661588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B0787B1" w14:textId="77777777" w:rsidR="00661588" w:rsidRPr="00661588" w:rsidRDefault="00661588" w:rsidP="00661588">
            <w:r w:rsidRPr="00661588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AED98EB" w14:textId="77777777" w:rsidR="00661588" w:rsidRPr="00661588" w:rsidRDefault="00661588" w:rsidP="00661588">
            <w:r w:rsidRPr="00661588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81066E2" w14:textId="77777777" w:rsidR="00661588" w:rsidRPr="00661588" w:rsidRDefault="00661588" w:rsidP="00661588">
            <w:r w:rsidRPr="00661588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847BB26" w14:textId="77777777" w:rsidR="00661588" w:rsidRPr="00661588" w:rsidRDefault="00661588" w:rsidP="00661588">
            <w:r w:rsidRPr="00661588">
              <w:t>03999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22E392D9" w14:textId="77777777" w:rsidR="00661588" w:rsidRPr="00661588" w:rsidRDefault="00661588" w:rsidP="00661588">
            <w:r w:rsidRPr="00661588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0F8553D8" w14:textId="77777777" w:rsidR="00661588" w:rsidRPr="00661588" w:rsidRDefault="00661588" w:rsidP="00661588">
            <w:r w:rsidRPr="00661588">
              <w:t>14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8EE441D" w14:textId="77777777" w:rsidR="00661588" w:rsidRPr="00661588" w:rsidRDefault="00661588" w:rsidP="00661588">
            <w:r w:rsidRPr="00661588">
              <w:t>64.328,18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37B7BA51" w14:textId="77777777" w:rsidR="00661588" w:rsidRPr="00661588" w:rsidRDefault="00661588" w:rsidP="00661588">
            <w:r w:rsidRPr="00661588">
              <w:t>8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E738E98" w14:textId="77777777" w:rsidR="00661588" w:rsidRPr="00661588" w:rsidRDefault="00661588" w:rsidP="00661588">
            <w:r w:rsidRPr="00661588">
              <w:t>53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5232168A" w14:textId="77777777" w:rsidR="00661588" w:rsidRPr="00661588" w:rsidRDefault="00661588" w:rsidP="00661588">
            <w:r w:rsidRPr="00661588">
              <w:t>Sim</w:t>
            </w:r>
          </w:p>
        </w:tc>
      </w:tr>
      <w:tr w:rsidR="00661588" w:rsidRPr="00661588" w14:paraId="1E5A2D39" w14:textId="77777777" w:rsidTr="00661588">
        <w:tc>
          <w:tcPr>
            <w:tcW w:w="1200" w:type="dxa"/>
            <w:shd w:val="clear" w:color="auto" w:fill="F5F5F5"/>
            <w:vAlign w:val="center"/>
            <w:hideMark/>
          </w:tcPr>
          <w:p w14:paraId="5DB9561A" w14:textId="77777777" w:rsidR="00661588" w:rsidRPr="00661588" w:rsidRDefault="00661588" w:rsidP="00661588">
            <w:r w:rsidRPr="00661588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2A290EE5" w14:textId="77777777" w:rsidR="00661588" w:rsidRPr="00661588" w:rsidRDefault="00661588" w:rsidP="00661588">
            <w:r w:rsidRPr="00661588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42D2CCE" w14:textId="77777777" w:rsidR="00661588" w:rsidRPr="00661588" w:rsidRDefault="00661588" w:rsidP="00661588">
            <w:r w:rsidRPr="00661588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41C847F" w14:textId="77777777" w:rsidR="00661588" w:rsidRPr="00661588" w:rsidRDefault="00661588" w:rsidP="00661588">
            <w:r w:rsidRPr="00661588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513D5AD" w14:textId="77777777" w:rsidR="00661588" w:rsidRPr="00661588" w:rsidRDefault="00661588" w:rsidP="00661588">
            <w:r w:rsidRPr="00661588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4F92A02" w14:textId="77777777" w:rsidR="00661588" w:rsidRPr="00661588" w:rsidRDefault="00661588" w:rsidP="00661588">
            <w:r w:rsidRPr="00661588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25CD789A" w14:textId="77777777" w:rsidR="00661588" w:rsidRPr="00661588" w:rsidRDefault="00661588" w:rsidP="00661588">
            <w:r w:rsidRPr="00661588">
              <w:t>14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69878AC" w14:textId="77777777" w:rsidR="00661588" w:rsidRPr="00661588" w:rsidRDefault="00661588" w:rsidP="00661588">
            <w:r w:rsidRPr="00661588">
              <w:t>64.328,18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325A3853" w14:textId="77777777" w:rsidR="00661588" w:rsidRPr="00661588" w:rsidRDefault="00661588" w:rsidP="00661588">
            <w:r w:rsidRPr="00661588">
              <w:t>8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A2F99D3" w14:textId="77777777" w:rsidR="00661588" w:rsidRPr="00661588" w:rsidRDefault="00661588" w:rsidP="00661588">
            <w:r w:rsidRPr="00661588">
              <w:t>53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1F2D0D0B" w14:textId="77777777" w:rsidR="00661588" w:rsidRPr="00661588" w:rsidRDefault="00661588" w:rsidP="00661588">
            <w:r w:rsidRPr="00661588">
              <w:t>Sim</w:t>
            </w:r>
          </w:p>
        </w:tc>
      </w:tr>
    </w:tbl>
    <w:p w14:paraId="4EF71FE7" w14:textId="77777777" w:rsidR="00661588" w:rsidRDefault="00661588" w:rsidP="00B264EF"/>
    <w:p w14:paraId="348B5D5A" w14:textId="77777777" w:rsidR="00661588" w:rsidRDefault="00661588" w:rsidP="00B264EF"/>
    <w:p w14:paraId="7300EAB2" w14:textId="77777777" w:rsidR="00661588" w:rsidRPr="00661588" w:rsidRDefault="00661588" w:rsidP="00661588">
      <w:pPr>
        <w:rPr>
          <w:b/>
          <w:bCs/>
        </w:rPr>
      </w:pPr>
      <w:r w:rsidRPr="00661588">
        <w:rPr>
          <w:b/>
          <w:bCs/>
        </w:rPr>
        <w:lastRenderedPageBreak/>
        <w:t>Resultado de Assembleia</w:t>
      </w:r>
    </w:p>
    <w:p w14:paraId="0538A07C" w14:textId="77777777" w:rsidR="00661588" w:rsidRPr="00661588" w:rsidRDefault="00661588" w:rsidP="00661588">
      <w:hyperlink r:id="rId4752" w:history="1">
        <w:r w:rsidRPr="00661588">
          <w:rPr>
            <w:rStyle w:val="Hyperlink"/>
            <w:b/>
            <w:bCs/>
          </w:rPr>
          <w:t>Voltar</w:t>
        </w:r>
      </w:hyperlink>
    </w:p>
    <w:p w14:paraId="68716539" w14:textId="77777777" w:rsidR="00661588" w:rsidRPr="00661588" w:rsidRDefault="00661588" w:rsidP="00661588">
      <w:r w:rsidRPr="00661588">
        <w:rPr>
          <w:b/>
          <w:bCs/>
        </w:rPr>
        <w:t>Identificação do Grupo</w:t>
      </w:r>
      <w:r w:rsidRPr="00661588">
        <w:t>Grupo:</w:t>
      </w:r>
      <w:r w:rsidRPr="00661588">
        <w:rPr>
          <w:b/>
          <w:bCs/>
        </w:rPr>
        <w:t>000990</w:t>
      </w:r>
      <w:r w:rsidRPr="00661588">
        <w:t>Prazo:</w:t>
      </w:r>
      <w:r w:rsidRPr="00661588">
        <w:rPr>
          <w:b/>
          <w:bCs/>
        </w:rPr>
        <w:t>192</w:t>
      </w:r>
      <w:r w:rsidRPr="00661588">
        <w:t>Primeira assembleia:</w:t>
      </w:r>
      <w:r w:rsidRPr="00661588">
        <w:rPr>
          <w:b/>
          <w:bCs/>
        </w:rPr>
        <w:t>13/12/2022</w:t>
      </w:r>
      <w:r w:rsidRPr="00661588">
        <w:t>Encerramento previsto:</w:t>
      </w:r>
      <w:r w:rsidRPr="00661588">
        <w:rPr>
          <w:b/>
          <w:bCs/>
        </w:rPr>
        <w:t>12/11/2038</w:t>
      </w:r>
      <w:r w:rsidRPr="00661588">
        <w:t>Assembleias realizadas:</w:t>
      </w:r>
      <w:r w:rsidRPr="00661588">
        <w:rPr>
          <w:b/>
          <w:bCs/>
        </w:rPr>
        <w:t>032</w:t>
      </w:r>
      <w:r w:rsidRPr="00661588">
        <w:t>Assembleias à realizar:</w:t>
      </w:r>
      <w:r w:rsidRPr="00661588">
        <w:rPr>
          <w:b/>
          <w:bCs/>
        </w:rPr>
        <w:t>160</w:t>
      </w:r>
    </w:p>
    <w:p w14:paraId="6145340A" w14:textId="77777777" w:rsidR="00661588" w:rsidRPr="00661588" w:rsidRDefault="00661588" w:rsidP="00661588">
      <w:r w:rsidRPr="00661588">
        <w:rPr>
          <w:b/>
          <w:bCs/>
        </w:rPr>
        <w:t>Informações sobre a próxima assembleia</w:t>
      </w:r>
      <w:r w:rsidRPr="00661588">
        <w:t>Número:</w:t>
      </w:r>
      <w:r w:rsidRPr="00661588">
        <w:rPr>
          <w:b/>
          <w:bCs/>
        </w:rPr>
        <w:t>033</w:t>
      </w:r>
      <w:r w:rsidRPr="00661588">
        <w:t>Data:</w:t>
      </w:r>
      <w:r w:rsidRPr="00661588">
        <w:rPr>
          <w:b/>
          <w:bCs/>
        </w:rPr>
        <w:t>13/08/2025</w:t>
      </w:r>
      <w:r w:rsidRPr="00661588">
        <w:t>Sorteio:</w:t>
      </w:r>
      <w:r w:rsidRPr="00661588">
        <w:rPr>
          <w:b/>
          <w:bCs/>
        </w:rPr>
        <w:t>09/08/2025</w:t>
      </w:r>
      <w:r w:rsidRPr="00661588">
        <w:t>Vencimento:</w:t>
      </w:r>
      <w:r w:rsidRPr="00661588">
        <w:rPr>
          <w:b/>
          <w:bCs/>
        </w:rPr>
        <w:t>11/08/2025</w:t>
      </w:r>
      <w:r w:rsidRPr="00661588">
        <w:t>Horário:</w:t>
      </w:r>
      <w:r w:rsidRPr="00661588">
        <w:rPr>
          <w:b/>
          <w:bCs/>
        </w:rPr>
        <w:t>9 : 00</w:t>
      </w:r>
      <w:r w:rsidRPr="00661588">
        <w:t>Local:</w:t>
      </w:r>
      <w:r w:rsidRPr="00661588">
        <w:rPr>
          <w:b/>
          <w:bCs/>
        </w:rPr>
        <w:t>BRADESCO ADMINISTRADORA DE CONSORCIOS LTDA.</w:t>
      </w:r>
      <w:r w:rsidRPr="00661588">
        <w:t>Endereço:</w:t>
      </w:r>
      <w:r w:rsidRPr="00661588">
        <w:rPr>
          <w:b/>
          <w:bCs/>
        </w:rPr>
        <w:t>NÚCLEO CIDADE DE DEUS, S/N°</w:t>
      </w:r>
      <w:r w:rsidRPr="00661588">
        <w:t>Bairro:</w:t>
      </w:r>
      <w:r w:rsidRPr="00661588">
        <w:rPr>
          <w:b/>
          <w:bCs/>
        </w:rPr>
        <w:t>VILA YARA</w:t>
      </w:r>
      <w:r w:rsidRPr="00661588">
        <w:t>Cidade:</w:t>
      </w:r>
      <w:r w:rsidRPr="00661588">
        <w:rPr>
          <w:b/>
          <w:bCs/>
        </w:rPr>
        <w:t>OSASCO-SP</w:t>
      </w:r>
    </w:p>
    <w:p w14:paraId="36EA58E5" w14:textId="77777777" w:rsidR="00661588" w:rsidRPr="00661588" w:rsidRDefault="00661588" w:rsidP="00661588">
      <w:r w:rsidRPr="00661588">
        <w:rPr>
          <w:b/>
          <w:bCs/>
        </w:rPr>
        <w:t>Assembleia: 029 - 14/04/2025</w:t>
      </w:r>
      <w:r w:rsidRPr="00661588">
        <w:t>Número sorteado: 832</w:t>
      </w:r>
      <w:r w:rsidRPr="00661588">
        <w:br/>
      </w:r>
    </w:p>
    <w:p w14:paraId="57612D4B" w14:textId="77777777" w:rsidR="00661588" w:rsidRPr="00661588" w:rsidRDefault="00661588" w:rsidP="00661588">
      <w:r w:rsidRPr="00661588">
        <w:t>Sorteio Ativas:</w:t>
      </w:r>
      <w:r w:rsidRPr="00661588">
        <w:rPr>
          <w:b/>
          <w:bCs/>
        </w:rPr>
        <w:t>001</w:t>
      </w:r>
      <w:r w:rsidRPr="00661588">
        <w:t>Sorteio Canceladas:</w:t>
      </w:r>
      <w:r w:rsidRPr="00661588">
        <w:rPr>
          <w:b/>
          <w:bCs/>
        </w:rPr>
        <w:t>001</w:t>
      </w:r>
      <w:r w:rsidRPr="00661588">
        <w:t>Lance Livre:</w:t>
      </w:r>
      <w:r w:rsidRPr="00661588">
        <w:rPr>
          <w:b/>
          <w:bCs/>
        </w:rPr>
        <w:t>005</w:t>
      </w:r>
      <w:r w:rsidRPr="00661588">
        <w:t>Lance Fixo:</w:t>
      </w:r>
      <w:r w:rsidRPr="00661588">
        <w:rPr>
          <w:b/>
          <w:bCs/>
        </w:rPr>
        <w:t>000</w:t>
      </w:r>
      <w:r w:rsidRPr="00661588">
        <w:t>2º Lance Fixo:Lance Limitado:</w:t>
      </w:r>
      <w:r w:rsidRPr="00661588">
        <w:rPr>
          <w:b/>
          <w:bCs/>
        </w:rPr>
        <w:t>000000</w:t>
      </w:r>
    </w:p>
    <w:p w14:paraId="461389DC" w14:textId="77777777" w:rsidR="00661588" w:rsidRPr="00661588" w:rsidRDefault="00661588" w:rsidP="00661588"/>
    <w:p w14:paraId="769CA12C" w14:textId="77777777" w:rsidR="00661588" w:rsidRPr="00661588" w:rsidRDefault="00661588" w:rsidP="00D65DE0">
      <w:pPr>
        <w:numPr>
          <w:ilvl w:val="0"/>
          <w:numId w:val="590"/>
        </w:numPr>
      </w:pPr>
      <w:hyperlink r:id="rId4753" w:anchor="tabs-1" w:history="1">
        <w:r w:rsidRPr="00661588">
          <w:rPr>
            <w:rStyle w:val="Hyperlink"/>
          </w:rPr>
          <w:t>Confirmadas (Ativos)</w:t>
        </w:r>
      </w:hyperlink>
    </w:p>
    <w:p w14:paraId="71E01688" w14:textId="77777777" w:rsidR="00661588" w:rsidRPr="00661588" w:rsidRDefault="00661588" w:rsidP="00D65DE0">
      <w:pPr>
        <w:numPr>
          <w:ilvl w:val="0"/>
          <w:numId w:val="590"/>
        </w:numPr>
      </w:pPr>
      <w:hyperlink r:id="rId4754" w:anchor="tabs-2" w:history="1">
        <w:r w:rsidRPr="00661588">
          <w:rPr>
            <w:rStyle w:val="Hyperlink"/>
          </w:rPr>
          <w:t>Confirmadas (Canceladas)</w:t>
        </w:r>
      </w:hyperlink>
    </w:p>
    <w:p w14:paraId="3CCD61DB" w14:textId="77777777" w:rsidR="00661588" w:rsidRPr="00661588" w:rsidRDefault="00661588" w:rsidP="00D65DE0">
      <w:pPr>
        <w:numPr>
          <w:ilvl w:val="0"/>
          <w:numId w:val="590"/>
        </w:numPr>
      </w:pPr>
      <w:hyperlink r:id="rId4755" w:anchor="ctl00_Conteudo_tabDesclassificadasConteudo" w:history="1">
        <w:r w:rsidRPr="00661588">
          <w:rPr>
            <w:rStyle w:val="Hyperlink"/>
          </w:rPr>
          <w:t>Desclassificadas</w:t>
        </w:r>
      </w:hyperlink>
    </w:p>
    <w:p w14:paraId="2E2FF18A" w14:textId="77777777" w:rsidR="00661588" w:rsidRPr="00661588" w:rsidRDefault="00661588" w:rsidP="00D65DE0">
      <w:pPr>
        <w:numPr>
          <w:ilvl w:val="0"/>
          <w:numId w:val="590"/>
        </w:numPr>
      </w:pPr>
      <w:hyperlink r:id="rId4756" w:anchor="tabs-4" w:history="1">
        <w:r w:rsidRPr="00661588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661588" w:rsidRPr="00661588" w14:paraId="54487AB1" w14:textId="77777777" w:rsidTr="00661588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005212F4" w14:textId="77777777" w:rsidR="00661588" w:rsidRPr="00661588" w:rsidRDefault="00661588" w:rsidP="00661588">
            <w:pPr>
              <w:rPr>
                <w:b/>
                <w:bCs/>
              </w:rPr>
            </w:pPr>
            <w:r w:rsidRPr="00661588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67ADC99E" w14:textId="77777777" w:rsidR="00661588" w:rsidRPr="00661588" w:rsidRDefault="00661588" w:rsidP="00661588">
            <w:pPr>
              <w:rPr>
                <w:b/>
                <w:bCs/>
              </w:rPr>
            </w:pPr>
            <w:r w:rsidRPr="00661588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111CAE56" w14:textId="77777777" w:rsidR="00661588" w:rsidRPr="00661588" w:rsidRDefault="00661588" w:rsidP="00661588">
            <w:pPr>
              <w:rPr>
                <w:b/>
                <w:bCs/>
              </w:rPr>
            </w:pPr>
            <w:r w:rsidRPr="00661588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1458C561" w14:textId="77777777" w:rsidR="00661588" w:rsidRPr="00661588" w:rsidRDefault="00661588" w:rsidP="00661588">
            <w:pPr>
              <w:rPr>
                <w:b/>
                <w:bCs/>
              </w:rPr>
            </w:pPr>
            <w:r w:rsidRPr="00661588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C98CD31" w14:textId="77777777" w:rsidR="00661588" w:rsidRPr="00661588" w:rsidRDefault="00661588" w:rsidP="00661588">
            <w:pPr>
              <w:rPr>
                <w:b/>
                <w:bCs/>
              </w:rPr>
            </w:pPr>
            <w:r w:rsidRPr="00661588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7D04980E" w14:textId="77777777" w:rsidR="00661588" w:rsidRPr="00661588" w:rsidRDefault="00661588" w:rsidP="00661588">
            <w:pPr>
              <w:rPr>
                <w:b/>
                <w:bCs/>
              </w:rPr>
            </w:pPr>
            <w:r w:rsidRPr="00661588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344A4753" w14:textId="77777777" w:rsidR="00661588" w:rsidRPr="00661588" w:rsidRDefault="00661588" w:rsidP="00661588">
            <w:pPr>
              <w:rPr>
                <w:b/>
                <w:bCs/>
              </w:rPr>
            </w:pPr>
            <w:r w:rsidRPr="00661588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09F06E8" w14:textId="77777777" w:rsidR="00661588" w:rsidRPr="00661588" w:rsidRDefault="00661588" w:rsidP="00661588">
            <w:pPr>
              <w:rPr>
                <w:b/>
                <w:bCs/>
              </w:rPr>
            </w:pPr>
            <w:r w:rsidRPr="00661588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0FD8BE43" w14:textId="77777777" w:rsidR="00661588" w:rsidRPr="00661588" w:rsidRDefault="00661588" w:rsidP="00661588">
            <w:pPr>
              <w:rPr>
                <w:b/>
                <w:bCs/>
              </w:rPr>
            </w:pPr>
            <w:r w:rsidRPr="00661588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907CADD" w14:textId="77777777" w:rsidR="00661588" w:rsidRPr="00661588" w:rsidRDefault="00661588" w:rsidP="00661588">
            <w:pPr>
              <w:rPr>
                <w:b/>
                <w:bCs/>
              </w:rPr>
            </w:pPr>
            <w:r w:rsidRPr="00661588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0AFE2E72" w14:textId="77777777" w:rsidR="00661588" w:rsidRPr="00661588" w:rsidRDefault="00661588" w:rsidP="00661588">
            <w:pPr>
              <w:rPr>
                <w:b/>
                <w:bCs/>
              </w:rPr>
            </w:pPr>
            <w:r w:rsidRPr="00661588">
              <w:rPr>
                <w:b/>
                <w:bCs/>
              </w:rPr>
              <w:t>Pago</w:t>
            </w:r>
          </w:p>
        </w:tc>
      </w:tr>
      <w:tr w:rsidR="00661588" w:rsidRPr="00661588" w14:paraId="3268E60A" w14:textId="77777777" w:rsidTr="00661588">
        <w:tc>
          <w:tcPr>
            <w:tcW w:w="1200" w:type="dxa"/>
            <w:shd w:val="clear" w:color="auto" w:fill="auto"/>
            <w:vAlign w:val="center"/>
            <w:hideMark/>
          </w:tcPr>
          <w:p w14:paraId="7B97C9BD" w14:textId="77777777" w:rsidR="00661588" w:rsidRPr="00661588" w:rsidRDefault="00661588" w:rsidP="00661588">
            <w:r w:rsidRPr="00661588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9235804" w14:textId="77777777" w:rsidR="00661588" w:rsidRPr="00661588" w:rsidRDefault="00661588" w:rsidP="00661588">
            <w:r w:rsidRPr="00661588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BF44AC6" w14:textId="77777777" w:rsidR="00661588" w:rsidRPr="00661588" w:rsidRDefault="00661588" w:rsidP="00661588">
            <w:r w:rsidRPr="00661588">
              <w:t>I04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5E5660B" w14:textId="77777777" w:rsidR="00661588" w:rsidRPr="00661588" w:rsidRDefault="00661588" w:rsidP="00661588">
            <w:r w:rsidRPr="00661588">
              <w:t>00853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C88A536" w14:textId="77777777" w:rsidR="00661588" w:rsidRPr="00661588" w:rsidRDefault="00661588" w:rsidP="00661588">
            <w:r w:rsidRPr="00661588">
              <w:t>00011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0136F412" w14:textId="77777777" w:rsidR="00661588" w:rsidRPr="00661588" w:rsidRDefault="00661588" w:rsidP="00661588">
            <w:r w:rsidRPr="00661588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343DF5C9" w14:textId="77777777" w:rsidR="00661588" w:rsidRPr="00661588" w:rsidRDefault="00661588" w:rsidP="00661588">
            <w:r w:rsidRPr="00661588">
              <w:t>14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80AF00B" w14:textId="77777777" w:rsidR="00661588" w:rsidRPr="00661588" w:rsidRDefault="00661588" w:rsidP="00661588">
            <w:r w:rsidRPr="00661588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6A7BB09" w14:textId="77777777" w:rsidR="00661588" w:rsidRPr="00661588" w:rsidRDefault="00661588" w:rsidP="00661588">
            <w:r w:rsidRPr="00661588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BBF331E" w14:textId="77777777" w:rsidR="00661588" w:rsidRPr="00661588" w:rsidRDefault="00661588" w:rsidP="00661588">
            <w:r w:rsidRPr="00661588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0118E07E" w14:textId="77777777" w:rsidR="00661588" w:rsidRPr="00661588" w:rsidRDefault="00661588" w:rsidP="00661588"/>
        </w:tc>
      </w:tr>
      <w:tr w:rsidR="00661588" w:rsidRPr="00661588" w14:paraId="115954EF" w14:textId="77777777" w:rsidTr="00661588">
        <w:tc>
          <w:tcPr>
            <w:tcW w:w="1200" w:type="dxa"/>
            <w:shd w:val="clear" w:color="auto" w:fill="F5F5F5"/>
            <w:vAlign w:val="center"/>
            <w:hideMark/>
          </w:tcPr>
          <w:p w14:paraId="7D4DE42C" w14:textId="77777777" w:rsidR="00661588" w:rsidRPr="00661588" w:rsidRDefault="00661588" w:rsidP="00661588">
            <w:r w:rsidRPr="00661588">
              <w:lastRenderedPageBreak/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30376FD2" w14:textId="77777777" w:rsidR="00661588" w:rsidRPr="00661588" w:rsidRDefault="00661588" w:rsidP="00661588">
            <w:r w:rsidRPr="00661588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9C9A8E0" w14:textId="77777777" w:rsidR="00661588" w:rsidRPr="00661588" w:rsidRDefault="00661588" w:rsidP="00661588">
            <w:r w:rsidRPr="00661588">
              <w:t>I05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8606E32" w14:textId="77777777" w:rsidR="00661588" w:rsidRPr="00661588" w:rsidRDefault="00661588" w:rsidP="00661588">
            <w:r w:rsidRPr="00661588">
              <w:t>00458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6703F52" w14:textId="77777777" w:rsidR="00661588" w:rsidRPr="00661588" w:rsidRDefault="00661588" w:rsidP="00661588">
            <w:r w:rsidRPr="00661588">
              <w:t>002055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6B39E761" w14:textId="77777777" w:rsidR="00661588" w:rsidRPr="00661588" w:rsidRDefault="00661588" w:rsidP="00661588">
            <w:r w:rsidRPr="00661588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276E7617" w14:textId="77777777" w:rsidR="00661588" w:rsidRPr="00661588" w:rsidRDefault="00661588" w:rsidP="00661588">
            <w:r w:rsidRPr="00661588">
              <w:t>14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3B521F4" w14:textId="77777777" w:rsidR="00661588" w:rsidRPr="00661588" w:rsidRDefault="00661588" w:rsidP="00661588">
            <w:r w:rsidRPr="00661588">
              <w:t>118.555,61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66E4600F" w14:textId="77777777" w:rsidR="00661588" w:rsidRPr="00661588" w:rsidRDefault="00661588" w:rsidP="00661588">
            <w:r w:rsidRPr="00661588">
              <w:t>9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2461828" w14:textId="77777777" w:rsidR="00661588" w:rsidRPr="00661588" w:rsidRDefault="00661588" w:rsidP="00661588">
            <w:r w:rsidRPr="00661588">
              <w:t>56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3619A846" w14:textId="77777777" w:rsidR="00661588" w:rsidRPr="00661588" w:rsidRDefault="00661588" w:rsidP="00661588">
            <w:r w:rsidRPr="00661588">
              <w:t>Sim</w:t>
            </w:r>
          </w:p>
        </w:tc>
      </w:tr>
      <w:tr w:rsidR="00661588" w:rsidRPr="00661588" w14:paraId="24D11100" w14:textId="77777777" w:rsidTr="00661588">
        <w:tc>
          <w:tcPr>
            <w:tcW w:w="1200" w:type="dxa"/>
            <w:shd w:val="clear" w:color="auto" w:fill="auto"/>
            <w:vAlign w:val="center"/>
            <w:hideMark/>
          </w:tcPr>
          <w:p w14:paraId="2B1BFD96" w14:textId="77777777" w:rsidR="00661588" w:rsidRPr="00661588" w:rsidRDefault="00661588" w:rsidP="00661588">
            <w:r w:rsidRPr="00661588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BDC3623" w14:textId="77777777" w:rsidR="00661588" w:rsidRPr="00661588" w:rsidRDefault="00661588" w:rsidP="00661588">
            <w:r w:rsidRPr="00661588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A15C3F6" w14:textId="77777777" w:rsidR="00661588" w:rsidRPr="00661588" w:rsidRDefault="00661588" w:rsidP="00661588">
            <w:r w:rsidRPr="00661588">
              <w:t>I05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00BC042" w14:textId="77777777" w:rsidR="00661588" w:rsidRPr="00661588" w:rsidRDefault="00661588" w:rsidP="00661588">
            <w:r w:rsidRPr="00661588">
              <w:t>00458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DDB829C" w14:textId="77777777" w:rsidR="00661588" w:rsidRPr="00661588" w:rsidRDefault="00661588" w:rsidP="00661588">
            <w:r w:rsidRPr="00661588">
              <w:t>002055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792E8451" w14:textId="77777777" w:rsidR="00661588" w:rsidRPr="00661588" w:rsidRDefault="00661588" w:rsidP="00661588">
            <w:r w:rsidRPr="00661588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08971BFA" w14:textId="77777777" w:rsidR="00661588" w:rsidRPr="00661588" w:rsidRDefault="00661588" w:rsidP="00661588">
            <w:r w:rsidRPr="00661588">
              <w:t>14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81905BC" w14:textId="77777777" w:rsidR="00661588" w:rsidRPr="00661588" w:rsidRDefault="00661588" w:rsidP="00661588">
            <w:r w:rsidRPr="00661588">
              <w:t>114.652,88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2FDD4D0" w14:textId="77777777" w:rsidR="00661588" w:rsidRPr="00661588" w:rsidRDefault="00661588" w:rsidP="00661588">
            <w:r w:rsidRPr="00661588">
              <w:t>8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EDA0F65" w14:textId="77777777" w:rsidR="00661588" w:rsidRPr="00661588" w:rsidRDefault="00661588" w:rsidP="00661588">
            <w:r w:rsidRPr="00661588">
              <w:t>54.1565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4E8D7BBE" w14:textId="77777777" w:rsidR="00661588" w:rsidRPr="00661588" w:rsidRDefault="00661588" w:rsidP="00661588">
            <w:r w:rsidRPr="00661588">
              <w:t>Sim</w:t>
            </w:r>
          </w:p>
        </w:tc>
      </w:tr>
      <w:tr w:rsidR="00661588" w:rsidRPr="00661588" w14:paraId="7354A906" w14:textId="77777777" w:rsidTr="00661588">
        <w:tc>
          <w:tcPr>
            <w:tcW w:w="1200" w:type="dxa"/>
            <w:shd w:val="clear" w:color="auto" w:fill="F5F5F5"/>
            <w:vAlign w:val="center"/>
            <w:hideMark/>
          </w:tcPr>
          <w:p w14:paraId="0385F2D6" w14:textId="77777777" w:rsidR="00661588" w:rsidRPr="00661588" w:rsidRDefault="00661588" w:rsidP="00661588">
            <w:r w:rsidRPr="00661588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44C1BA4F" w14:textId="77777777" w:rsidR="00661588" w:rsidRPr="00661588" w:rsidRDefault="00661588" w:rsidP="00661588">
            <w:r w:rsidRPr="00661588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71535E0" w14:textId="77777777" w:rsidR="00661588" w:rsidRPr="00661588" w:rsidRDefault="00661588" w:rsidP="00661588">
            <w:r w:rsidRPr="00661588">
              <w:t>I05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3C0AFA9" w14:textId="77777777" w:rsidR="00661588" w:rsidRPr="00661588" w:rsidRDefault="00661588" w:rsidP="00661588">
            <w:r w:rsidRPr="00661588">
              <w:t>00448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21FC5B3" w14:textId="77777777" w:rsidR="00661588" w:rsidRPr="00661588" w:rsidRDefault="00661588" w:rsidP="00661588">
            <w:r w:rsidRPr="00661588">
              <w:t>002075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7F06607" w14:textId="77777777" w:rsidR="00661588" w:rsidRPr="00661588" w:rsidRDefault="00661588" w:rsidP="00661588">
            <w:r w:rsidRPr="00661588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6C86FA13" w14:textId="77777777" w:rsidR="00661588" w:rsidRPr="00661588" w:rsidRDefault="00661588" w:rsidP="00661588">
            <w:r w:rsidRPr="00661588">
              <w:t>14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1349B73" w14:textId="77777777" w:rsidR="00661588" w:rsidRPr="00661588" w:rsidRDefault="00661588" w:rsidP="00661588">
            <w:r w:rsidRPr="00661588">
              <w:t>111.785,73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2A3C37A9" w14:textId="77777777" w:rsidR="00661588" w:rsidRPr="00661588" w:rsidRDefault="00661588" w:rsidP="00661588">
            <w:r w:rsidRPr="00661588">
              <w:t>9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33020AA" w14:textId="77777777" w:rsidR="00661588" w:rsidRPr="00661588" w:rsidRDefault="00661588" w:rsidP="00661588">
            <w:r w:rsidRPr="00661588">
              <w:t>53.9995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48620488" w14:textId="77777777" w:rsidR="00661588" w:rsidRPr="00661588" w:rsidRDefault="00661588" w:rsidP="00661588">
            <w:r w:rsidRPr="00661588">
              <w:t>Sim</w:t>
            </w:r>
          </w:p>
        </w:tc>
      </w:tr>
      <w:tr w:rsidR="00661588" w:rsidRPr="00661588" w14:paraId="7B267778" w14:textId="77777777" w:rsidTr="00661588">
        <w:tc>
          <w:tcPr>
            <w:tcW w:w="1200" w:type="dxa"/>
            <w:shd w:val="clear" w:color="auto" w:fill="auto"/>
            <w:vAlign w:val="center"/>
            <w:hideMark/>
          </w:tcPr>
          <w:p w14:paraId="11E5404C" w14:textId="77777777" w:rsidR="00661588" w:rsidRPr="00661588" w:rsidRDefault="00661588" w:rsidP="00661588">
            <w:r w:rsidRPr="00661588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2E0537E" w14:textId="77777777" w:rsidR="00661588" w:rsidRPr="00661588" w:rsidRDefault="00661588" w:rsidP="00661588">
            <w:r w:rsidRPr="00661588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2EFBEE0" w14:textId="77777777" w:rsidR="00661588" w:rsidRPr="00661588" w:rsidRDefault="00661588" w:rsidP="00661588">
            <w:r w:rsidRPr="00661588">
              <w:t>I05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27A5066" w14:textId="77777777" w:rsidR="00661588" w:rsidRPr="00661588" w:rsidRDefault="00661588" w:rsidP="00661588">
            <w:r w:rsidRPr="00661588">
              <w:t>00448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96B154B" w14:textId="77777777" w:rsidR="00661588" w:rsidRPr="00661588" w:rsidRDefault="00661588" w:rsidP="00661588">
            <w:r w:rsidRPr="00661588">
              <w:t>002075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1C1CDFF3" w14:textId="77777777" w:rsidR="00661588" w:rsidRPr="00661588" w:rsidRDefault="00661588" w:rsidP="00661588">
            <w:r w:rsidRPr="00661588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1AC830F1" w14:textId="77777777" w:rsidR="00661588" w:rsidRPr="00661588" w:rsidRDefault="00661588" w:rsidP="00661588">
            <w:r w:rsidRPr="00661588">
              <w:t>14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D0A41DB" w14:textId="77777777" w:rsidR="00661588" w:rsidRPr="00661588" w:rsidRDefault="00661588" w:rsidP="00661588">
            <w:r w:rsidRPr="00661588">
              <w:t>109.715,52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5D8D19CA" w14:textId="77777777" w:rsidR="00661588" w:rsidRPr="00661588" w:rsidRDefault="00661588" w:rsidP="00661588">
            <w:r w:rsidRPr="00661588">
              <w:t>9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923532C" w14:textId="77777777" w:rsidR="00661588" w:rsidRPr="00661588" w:rsidRDefault="00661588" w:rsidP="00661588">
            <w:r w:rsidRPr="00661588">
              <w:t>52.9995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B3A6AF8" w14:textId="77777777" w:rsidR="00661588" w:rsidRPr="00661588" w:rsidRDefault="00661588" w:rsidP="00661588">
            <w:r w:rsidRPr="00661588">
              <w:t>Sim</w:t>
            </w:r>
          </w:p>
        </w:tc>
      </w:tr>
      <w:tr w:rsidR="00661588" w:rsidRPr="00661588" w14:paraId="07DBD2FC" w14:textId="77777777" w:rsidTr="00661588">
        <w:tc>
          <w:tcPr>
            <w:tcW w:w="1200" w:type="dxa"/>
            <w:shd w:val="clear" w:color="auto" w:fill="F5F5F5"/>
            <w:vAlign w:val="center"/>
            <w:hideMark/>
          </w:tcPr>
          <w:p w14:paraId="0DC22C76" w14:textId="77777777" w:rsidR="00661588" w:rsidRPr="00661588" w:rsidRDefault="00661588" w:rsidP="00661588">
            <w:r w:rsidRPr="00661588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D3053B3" w14:textId="77777777" w:rsidR="00661588" w:rsidRPr="00661588" w:rsidRDefault="00661588" w:rsidP="00661588">
            <w:r w:rsidRPr="00661588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207FA01" w14:textId="77777777" w:rsidR="00661588" w:rsidRPr="00661588" w:rsidRDefault="00661588" w:rsidP="00661588">
            <w:r w:rsidRPr="00661588">
              <w:t>I05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70EDB7F" w14:textId="77777777" w:rsidR="00661588" w:rsidRPr="00661588" w:rsidRDefault="00661588" w:rsidP="00661588">
            <w:r w:rsidRPr="00661588">
              <w:t>00434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007569A" w14:textId="77777777" w:rsidR="00661588" w:rsidRPr="00661588" w:rsidRDefault="00661588" w:rsidP="00661588">
            <w:r w:rsidRPr="00661588">
              <w:t>002856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4922604" w14:textId="77777777" w:rsidR="00661588" w:rsidRPr="00661588" w:rsidRDefault="00661588" w:rsidP="00661588">
            <w:r w:rsidRPr="00661588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5C939A7" w14:textId="77777777" w:rsidR="00661588" w:rsidRPr="00661588" w:rsidRDefault="00661588" w:rsidP="00661588">
            <w:r w:rsidRPr="00661588">
              <w:t>22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3B5791D" w14:textId="77777777" w:rsidR="00661588" w:rsidRPr="00661588" w:rsidRDefault="00661588" w:rsidP="00661588">
            <w:r w:rsidRPr="00661588">
              <w:t>109.306,76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63F3FEE9" w14:textId="77777777" w:rsidR="00661588" w:rsidRPr="00661588" w:rsidRDefault="00661588" w:rsidP="00661588">
            <w:r w:rsidRPr="00661588">
              <w:t>8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2872563" w14:textId="77777777" w:rsidR="00661588" w:rsidRPr="00661588" w:rsidRDefault="00661588" w:rsidP="00661588">
            <w:r w:rsidRPr="00661588">
              <w:t>51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35B1FA4B" w14:textId="77777777" w:rsidR="00661588" w:rsidRPr="00661588" w:rsidRDefault="00661588" w:rsidP="00661588">
            <w:r w:rsidRPr="00661588">
              <w:t>Sim</w:t>
            </w:r>
          </w:p>
        </w:tc>
      </w:tr>
    </w:tbl>
    <w:p w14:paraId="659F9006" w14:textId="77777777" w:rsidR="00661588" w:rsidRDefault="00661588" w:rsidP="00B264EF"/>
    <w:p w14:paraId="76C8859A" w14:textId="77777777" w:rsidR="00661588" w:rsidRDefault="00661588" w:rsidP="00B264EF"/>
    <w:p w14:paraId="4E9F51E4" w14:textId="77777777" w:rsidR="00661588" w:rsidRPr="00661588" w:rsidRDefault="00661588" w:rsidP="00661588">
      <w:pPr>
        <w:rPr>
          <w:b/>
          <w:bCs/>
        </w:rPr>
      </w:pPr>
      <w:r w:rsidRPr="00661588">
        <w:rPr>
          <w:b/>
          <w:bCs/>
        </w:rPr>
        <w:t>Resultado de Assembleia</w:t>
      </w:r>
    </w:p>
    <w:p w14:paraId="51157929" w14:textId="77777777" w:rsidR="00661588" w:rsidRPr="00661588" w:rsidRDefault="00661588" w:rsidP="00661588">
      <w:hyperlink r:id="rId4757" w:history="1">
        <w:r w:rsidRPr="00661588">
          <w:rPr>
            <w:rStyle w:val="Hyperlink"/>
            <w:b/>
            <w:bCs/>
          </w:rPr>
          <w:t>Voltar</w:t>
        </w:r>
      </w:hyperlink>
    </w:p>
    <w:p w14:paraId="3FD5F1DC" w14:textId="77777777" w:rsidR="00661588" w:rsidRPr="00661588" w:rsidRDefault="00661588" w:rsidP="00661588">
      <w:r w:rsidRPr="00661588">
        <w:rPr>
          <w:b/>
          <w:bCs/>
        </w:rPr>
        <w:t>Identificação do Grupo</w:t>
      </w:r>
      <w:r w:rsidRPr="00661588">
        <w:t>Grupo:</w:t>
      </w:r>
      <w:r w:rsidRPr="00661588">
        <w:rPr>
          <w:b/>
          <w:bCs/>
        </w:rPr>
        <w:t>000990</w:t>
      </w:r>
      <w:r w:rsidRPr="00661588">
        <w:t>Prazo:</w:t>
      </w:r>
      <w:r w:rsidRPr="00661588">
        <w:rPr>
          <w:b/>
          <w:bCs/>
        </w:rPr>
        <w:t>192</w:t>
      </w:r>
      <w:r w:rsidRPr="00661588">
        <w:t>Primeira assembleia:</w:t>
      </w:r>
      <w:r w:rsidRPr="00661588">
        <w:rPr>
          <w:b/>
          <w:bCs/>
        </w:rPr>
        <w:t>13/12/2022</w:t>
      </w:r>
      <w:r w:rsidRPr="00661588">
        <w:t>Encerramento previsto:</w:t>
      </w:r>
      <w:r w:rsidRPr="00661588">
        <w:rPr>
          <w:b/>
          <w:bCs/>
        </w:rPr>
        <w:t>12/11/2038</w:t>
      </w:r>
      <w:r w:rsidRPr="00661588">
        <w:t>Assembleias realizadas:</w:t>
      </w:r>
      <w:r w:rsidRPr="00661588">
        <w:rPr>
          <w:b/>
          <w:bCs/>
        </w:rPr>
        <w:t>032</w:t>
      </w:r>
      <w:r w:rsidRPr="00661588">
        <w:t>Assembleias à realizar:</w:t>
      </w:r>
      <w:r w:rsidRPr="00661588">
        <w:rPr>
          <w:b/>
          <w:bCs/>
        </w:rPr>
        <w:t>160</w:t>
      </w:r>
    </w:p>
    <w:p w14:paraId="0DAC6835" w14:textId="77777777" w:rsidR="00661588" w:rsidRPr="00661588" w:rsidRDefault="00661588" w:rsidP="00661588">
      <w:r w:rsidRPr="00661588">
        <w:rPr>
          <w:b/>
          <w:bCs/>
        </w:rPr>
        <w:t>Informações sobre a próxima assembleia</w:t>
      </w:r>
      <w:r w:rsidRPr="00661588">
        <w:t>Número:</w:t>
      </w:r>
      <w:r w:rsidRPr="00661588">
        <w:rPr>
          <w:b/>
          <w:bCs/>
        </w:rPr>
        <w:t>033</w:t>
      </w:r>
      <w:r w:rsidRPr="00661588">
        <w:t>Data:</w:t>
      </w:r>
      <w:r w:rsidRPr="00661588">
        <w:rPr>
          <w:b/>
          <w:bCs/>
        </w:rPr>
        <w:t>13/08/2025</w:t>
      </w:r>
      <w:r w:rsidRPr="00661588">
        <w:t>Sorteio:</w:t>
      </w:r>
      <w:r w:rsidRPr="00661588">
        <w:rPr>
          <w:b/>
          <w:bCs/>
        </w:rPr>
        <w:t>09/08/2025</w:t>
      </w:r>
      <w:r w:rsidRPr="00661588">
        <w:t>Vencimento:</w:t>
      </w:r>
      <w:r w:rsidRPr="00661588">
        <w:rPr>
          <w:b/>
          <w:bCs/>
        </w:rPr>
        <w:t>11/08/2025</w:t>
      </w:r>
      <w:r w:rsidRPr="00661588">
        <w:t>Horário:</w:t>
      </w:r>
      <w:r w:rsidRPr="00661588">
        <w:rPr>
          <w:b/>
          <w:bCs/>
        </w:rPr>
        <w:t>9 : 00</w:t>
      </w:r>
      <w:r w:rsidRPr="00661588">
        <w:t>Local:</w:t>
      </w:r>
      <w:r w:rsidRPr="00661588">
        <w:rPr>
          <w:b/>
          <w:bCs/>
        </w:rPr>
        <w:t>BRADESCO ADMINISTRADORA DE CONSORCIOS LTDA.</w:t>
      </w:r>
      <w:r w:rsidRPr="00661588">
        <w:t>Endereço:</w:t>
      </w:r>
      <w:r w:rsidRPr="00661588">
        <w:rPr>
          <w:b/>
          <w:bCs/>
        </w:rPr>
        <w:t>NÚCLEO CIDADE DE DEUS, S/N°</w:t>
      </w:r>
      <w:r w:rsidRPr="00661588">
        <w:t>Bairro:</w:t>
      </w:r>
      <w:r w:rsidRPr="00661588">
        <w:rPr>
          <w:b/>
          <w:bCs/>
        </w:rPr>
        <w:t>VILA YARA</w:t>
      </w:r>
      <w:r w:rsidRPr="00661588">
        <w:t>Cidade:</w:t>
      </w:r>
      <w:r w:rsidRPr="00661588">
        <w:rPr>
          <w:b/>
          <w:bCs/>
        </w:rPr>
        <w:t>OSASCO-SP</w:t>
      </w:r>
    </w:p>
    <w:p w14:paraId="2A266038" w14:textId="77777777" w:rsidR="00661588" w:rsidRPr="00661588" w:rsidRDefault="00661588" w:rsidP="00661588">
      <w:r w:rsidRPr="00661588">
        <w:rPr>
          <w:b/>
          <w:bCs/>
        </w:rPr>
        <w:t>Assembleia: 028 - 12/03/2025</w:t>
      </w:r>
      <w:r w:rsidRPr="00661588">
        <w:t>Número sorteado: 63</w:t>
      </w:r>
      <w:r w:rsidRPr="00661588">
        <w:br/>
      </w:r>
    </w:p>
    <w:p w14:paraId="1D460935" w14:textId="77777777" w:rsidR="00661588" w:rsidRPr="00661588" w:rsidRDefault="00661588" w:rsidP="00661588">
      <w:r w:rsidRPr="00661588">
        <w:t>Sorteio Ativas:</w:t>
      </w:r>
      <w:r w:rsidRPr="00661588">
        <w:rPr>
          <w:b/>
          <w:bCs/>
        </w:rPr>
        <w:t>001</w:t>
      </w:r>
      <w:r w:rsidRPr="00661588">
        <w:t>Sorteio Canceladas:</w:t>
      </w:r>
      <w:r w:rsidRPr="00661588">
        <w:rPr>
          <w:b/>
          <w:bCs/>
        </w:rPr>
        <w:t>001</w:t>
      </w:r>
      <w:r w:rsidRPr="00661588">
        <w:t>Lance Livre:</w:t>
      </w:r>
      <w:r w:rsidRPr="00661588">
        <w:rPr>
          <w:b/>
          <w:bCs/>
        </w:rPr>
        <w:t>005</w:t>
      </w:r>
      <w:r w:rsidRPr="00661588">
        <w:t>Lance Fixo:</w:t>
      </w:r>
      <w:r w:rsidRPr="00661588">
        <w:rPr>
          <w:b/>
          <w:bCs/>
        </w:rPr>
        <w:t>000</w:t>
      </w:r>
      <w:r w:rsidRPr="00661588">
        <w:t>2º Lance Fixo:Lance Limitado:</w:t>
      </w:r>
      <w:r w:rsidRPr="00661588">
        <w:rPr>
          <w:b/>
          <w:bCs/>
        </w:rPr>
        <w:t>000000</w:t>
      </w:r>
    </w:p>
    <w:p w14:paraId="22DBE6F6" w14:textId="77777777" w:rsidR="00661588" w:rsidRPr="00661588" w:rsidRDefault="00661588" w:rsidP="00661588"/>
    <w:p w14:paraId="69382163" w14:textId="77777777" w:rsidR="00661588" w:rsidRPr="00661588" w:rsidRDefault="00661588" w:rsidP="00D65DE0">
      <w:pPr>
        <w:numPr>
          <w:ilvl w:val="0"/>
          <w:numId w:val="591"/>
        </w:numPr>
      </w:pPr>
      <w:hyperlink r:id="rId4758" w:anchor="tabs-1" w:history="1">
        <w:r w:rsidRPr="00661588">
          <w:rPr>
            <w:rStyle w:val="Hyperlink"/>
          </w:rPr>
          <w:t>Confirmadas (Ativos)</w:t>
        </w:r>
      </w:hyperlink>
    </w:p>
    <w:p w14:paraId="2965D1BF" w14:textId="77777777" w:rsidR="00661588" w:rsidRPr="00661588" w:rsidRDefault="00661588" w:rsidP="00D65DE0">
      <w:pPr>
        <w:numPr>
          <w:ilvl w:val="0"/>
          <w:numId w:val="591"/>
        </w:numPr>
      </w:pPr>
      <w:hyperlink r:id="rId4759" w:anchor="tabs-2" w:history="1">
        <w:r w:rsidRPr="00661588">
          <w:rPr>
            <w:rStyle w:val="Hyperlink"/>
          </w:rPr>
          <w:t>Confirmadas (Canceladas)</w:t>
        </w:r>
      </w:hyperlink>
    </w:p>
    <w:p w14:paraId="422C4CC0" w14:textId="77777777" w:rsidR="00661588" w:rsidRPr="00661588" w:rsidRDefault="00661588" w:rsidP="00D65DE0">
      <w:pPr>
        <w:numPr>
          <w:ilvl w:val="0"/>
          <w:numId w:val="591"/>
        </w:numPr>
      </w:pPr>
      <w:hyperlink r:id="rId4760" w:anchor="ctl00_Conteudo_tabDesclassificadasConteudo" w:history="1">
        <w:r w:rsidRPr="00661588">
          <w:rPr>
            <w:rStyle w:val="Hyperlink"/>
          </w:rPr>
          <w:t>Desclassificadas</w:t>
        </w:r>
      </w:hyperlink>
    </w:p>
    <w:p w14:paraId="38893CB7" w14:textId="77777777" w:rsidR="00661588" w:rsidRPr="00661588" w:rsidRDefault="00661588" w:rsidP="00D65DE0">
      <w:pPr>
        <w:numPr>
          <w:ilvl w:val="0"/>
          <w:numId w:val="591"/>
        </w:numPr>
      </w:pPr>
      <w:hyperlink r:id="rId4761" w:anchor="tabs-4" w:history="1">
        <w:r w:rsidRPr="00661588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1406"/>
        <w:gridCol w:w="1037"/>
        <w:gridCol w:w="1075"/>
        <w:gridCol w:w="1140"/>
        <w:gridCol w:w="1840"/>
        <w:gridCol w:w="1618"/>
        <w:gridCol w:w="1177"/>
        <w:gridCol w:w="907"/>
        <w:gridCol w:w="1149"/>
        <w:gridCol w:w="720"/>
      </w:tblGrid>
      <w:tr w:rsidR="00661588" w:rsidRPr="00661588" w14:paraId="0A4F85F7" w14:textId="77777777" w:rsidTr="00661588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03EAFF97" w14:textId="77777777" w:rsidR="00661588" w:rsidRPr="00661588" w:rsidRDefault="00661588" w:rsidP="00661588">
            <w:pPr>
              <w:rPr>
                <w:b/>
                <w:bCs/>
              </w:rPr>
            </w:pPr>
            <w:r w:rsidRPr="00661588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695C05CA" w14:textId="77777777" w:rsidR="00661588" w:rsidRPr="00661588" w:rsidRDefault="00661588" w:rsidP="00661588">
            <w:pPr>
              <w:rPr>
                <w:b/>
                <w:bCs/>
              </w:rPr>
            </w:pPr>
            <w:r w:rsidRPr="00661588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0A571098" w14:textId="77777777" w:rsidR="00661588" w:rsidRPr="00661588" w:rsidRDefault="00661588" w:rsidP="00661588">
            <w:pPr>
              <w:rPr>
                <w:b/>
                <w:bCs/>
              </w:rPr>
            </w:pPr>
            <w:r w:rsidRPr="00661588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49245483" w14:textId="77777777" w:rsidR="00661588" w:rsidRPr="00661588" w:rsidRDefault="00661588" w:rsidP="00661588">
            <w:pPr>
              <w:rPr>
                <w:b/>
                <w:bCs/>
              </w:rPr>
            </w:pPr>
            <w:r w:rsidRPr="00661588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1CAEF66" w14:textId="77777777" w:rsidR="00661588" w:rsidRPr="00661588" w:rsidRDefault="00661588" w:rsidP="00661588">
            <w:pPr>
              <w:rPr>
                <w:b/>
                <w:bCs/>
              </w:rPr>
            </w:pPr>
            <w:r w:rsidRPr="00661588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314ECC4F" w14:textId="77777777" w:rsidR="00661588" w:rsidRPr="00661588" w:rsidRDefault="00661588" w:rsidP="00661588">
            <w:pPr>
              <w:rPr>
                <w:b/>
                <w:bCs/>
              </w:rPr>
            </w:pPr>
            <w:r w:rsidRPr="00661588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3700CBA4" w14:textId="77777777" w:rsidR="00661588" w:rsidRPr="00661588" w:rsidRDefault="00661588" w:rsidP="00661588">
            <w:pPr>
              <w:rPr>
                <w:b/>
                <w:bCs/>
              </w:rPr>
            </w:pPr>
            <w:r w:rsidRPr="00661588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4911D5C" w14:textId="77777777" w:rsidR="00661588" w:rsidRPr="00661588" w:rsidRDefault="00661588" w:rsidP="00661588">
            <w:pPr>
              <w:rPr>
                <w:b/>
                <w:bCs/>
              </w:rPr>
            </w:pPr>
            <w:r w:rsidRPr="00661588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3E20108A" w14:textId="77777777" w:rsidR="00661588" w:rsidRPr="00661588" w:rsidRDefault="00661588" w:rsidP="00661588">
            <w:pPr>
              <w:rPr>
                <w:b/>
                <w:bCs/>
              </w:rPr>
            </w:pPr>
            <w:r w:rsidRPr="00661588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F2747DC" w14:textId="77777777" w:rsidR="00661588" w:rsidRPr="00661588" w:rsidRDefault="00661588" w:rsidP="00661588">
            <w:pPr>
              <w:rPr>
                <w:b/>
                <w:bCs/>
              </w:rPr>
            </w:pPr>
            <w:r w:rsidRPr="00661588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50FCB8EF" w14:textId="77777777" w:rsidR="00661588" w:rsidRPr="00661588" w:rsidRDefault="00661588" w:rsidP="00661588">
            <w:pPr>
              <w:rPr>
                <w:b/>
                <w:bCs/>
              </w:rPr>
            </w:pPr>
            <w:r w:rsidRPr="00661588">
              <w:rPr>
                <w:b/>
                <w:bCs/>
              </w:rPr>
              <w:t>Pago</w:t>
            </w:r>
          </w:p>
        </w:tc>
      </w:tr>
      <w:tr w:rsidR="00661588" w:rsidRPr="00661588" w14:paraId="0F207D2A" w14:textId="77777777" w:rsidTr="00661588">
        <w:tc>
          <w:tcPr>
            <w:tcW w:w="1200" w:type="dxa"/>
            <w:shd w:val="clear" w:color="auto" w:fill="auto"/>
            <w:vAlign w:val="center"/>
            <w:hideMark/>
          </w:tcPr>
          <w:p w14:paraId="27D2FFBE" w14:textId="77777777" w:rsidR="00661588" w:rsidRPr="00661588" w:rsidRDefault="00661588" w:rsidP="00661588">
            <w:r w:rsidRPr="00661588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4A9D98A" w14:textId="77777777" w:rsidR="00661588" w:rsidRPr="00661588" w:rsidRDefault="00661588" w:rsidP="00661588">
            <w:r w:rsidRPr="00661588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30B61D7" w14:textId="77777777" w:rsidR="00661588" w:rsidRPr="00661588" w:rsidRDefault="00661588" w:rsidP="00661588">
            <w:r w:rsidRPr="00661588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6B565B9" w14:textId="77777777" w:rsidR="00661588" w:rsidRPr="00661588" w:rsidRDefault="00661588" w:rsidP="00661588">
            <w:r w:rsidRPr="00661588">
              <w:t>00430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80C4446" w14:textId="77777777" w:rsidR="00661588" w:rsidRPr="00661588" w:rsidRDefault="00661588" w:rsidP="00661588">
            <w:r w:rsidRPr="00661588">
              <w:t>00042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49A3F1A5" w14:textId="77777777" w:rsidR="00661588" w:rsidRPr="00661588" w:rsidRDefault="00661588" w:rsidP="00661588">
            <w:r w:rsidRPr="00661588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317A13F8" w14:textId="77777777" w:rsidR="00661588" w:rsidRPr="00661588" w:rsidRDefault="00661588" w:rsidP="00661588">
            <w:r w:rsidRPr="00661588">
              <w:t>12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35CE072" w14:textId="77777777" w:rsidR="00661588" w:rsidRPr="00661588" w:rsidRDefault="00661588" w:rsidP="00661588">
            <w:r w:rsidRPr="00661588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D1B369B" w14:textId="77777777" w:rsidR="00661588" w:rsidRPr="00661588" w:rsidRDefault="00661588" w:rsidP="00661588">
            <w:r w:rsidRPr="00661588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80A8CD5" w14:textId="77777777" w:rsidR="00661588" w:rsidRPr="00661588" w:rsidRDefault="00661588" w:rsidP="00661588">
            <w:r w:rsidRPr="00661588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77C9ADE1" w14:textId="77777777" w:rsidR="00661588" w:rsidRPr="00661588" w:rsidRDefault="00661588" w:rsidP="00661588"/>
        </w:tc>
      </w:tr>
      <w:tr w:rsidR="00661588" w:rsidRPr="00661588" w14:paraId="4977AFFA" w14:textId="77777777" w:rsidTr="00661588">
        <w:tc>
          <w:tcPr>
            <w:tcW w:w="1200" w:type="dxa"/>
            <w:shd w:val="clear" w:color="auto" w:fill="F5F5F5"/>
            <w:vAlign w:val="center"/>
            <w:hideMark/>
          </w:tcPr>
          <w:p w14:paraId="6C6E6170" w14:textId="77777777" w:rsidR="00661588" w:rsidRPr="00661588" w:rsidRDefault="00661588" w:rsidP="00661588">
            <w:r w:rsidRPr="00661588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19CF3D5" w14:textId="77777777" w:rsidR="00661588" w:rsidRPr="00661588" w:rsidRDefault="00661588" w:rsidP="00661588">
            <w:r w:rsidRPr="00661588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D430CD1" w14:textId="77777777" w:rsidR="00661588" w:rsidRPr="00661588" w:rsidRDefault="00661588" w:rsidP="00661588">
            <w:r w:rsidRPr="00661588">
              <w:t>I04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04F90FA" w14:textId="77777777" w:rsidR="00661588" w:rsidRPr="00661588" w:rsidRDefault="00661588" w:rsidP="00661588">
            <w:r w:rsidRPr="00661588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779CBF8" w14:textId="77777777" w:rsidR="00661588" w:rsidRPr="00661588" w:rsidRDefault="00661588" w:rsidP="00661588">
            <w:r w:rsidRPr="00661588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5692BA64" w14:textId="77777777" w:rsidR="00661588" w:rsidRPr="00661588" w:rsidRDefault="00661588" w:rsidP="00661588">
            <w:r w:rsidRPr="00661588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56056B3D" w14:textId="77777777" w:rsidR="00661588" w:rsidRPr="00661588" w:rsidRDefault="00661588" w:rsidP="00661588">
            <w:r w:rsidRPr="00661588">
              <w:t>12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8EFE5FE" w14:textId="77777777" w:rsidR="00661588" w:rsidRPr="00661588" w:rsidRDefault="00661588" w:rsidP="00661588">
            <w:r w:rsidRPr="00661588">
              <w:t>89.016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16570B28" w14:textId="77777777" w:rsidR="00661588" w:rsidRPr="00661588" w:rsidRDefault="00661588" w:rsidP="00661588">
            <w:r w:rsidRPr="00661588">
              <w:t>8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453B4C1" w14:textId="77777777" w:rsidR="00661588" w:rsidRPr="00661588" w:rsidRDefault="00661588" w:rsidP="00661588">
            <w:r w:rsidRPr="00661588">
              <w:t>53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3A4A24EF" w14:textId="77777777" w:rsidR="00661588" w:rsidRPr="00661588" w:rsidRDefault="00661588" w:rsidP="00661588">
            <w:r w:rsidRPr="00661588">
              <w:t>Sim</w:t>
            </w:r>
          </w:p>
        </w:tc>
      </w:tr>
      <w:tr w:rsidR="00661588" w:rsidRPr="00661588" w14:paraId="524BF31E" w14:textId="77777777" w:rsidTr="00661588">
        <w:tc>
          <w:tcPr>
            <w:tcW w:w="1200" w:type="dxa"/>
            <w:shd w:val="clear" w:color="auto" w:fill="auto"/>
            <w:vAlign w:val="center"/>
            <w:hideMark/>
          </w:tcPr>
          <w:p w14:paraId="0FA6EAC8" w14:textId="77777777" w:rsidR="00661588" w:rsidRPr="00661588" w:rsidRDefault="00661588" w:rsidP="00661588">
            <w:r w:rsidRPr="00661588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189AFC9" w14:textId="77777777" w:rsidR="00661588" w:rsidRPr="00661588" w:rsidRDefault="00661588" w:rsidP="00661588">
            <w:r w:rsidRPr="00661588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A295D2D" w14:textId="77777777" w:rsidR="00661588" w:rsidRPr="00661588" w:rsidRDefault="00661588" w:rsidP="00661588">
            <w:r w:rsidRPr="00661588">
              <w:t>I04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FE8792A" w14:textId="77777777" w:rsidR="00661588" w:rsidRPr="00661588" w:rsidRDefault="00661588" w:rsidP="00661588">
            <w:r w:rsidRPr="00661588">
              <w:t>00455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47D16BA" w14:textId="77777777" w:rsidR="00661588" w:rsidRPr="00661588" w:rsidRDefault="00661588" w:rsidP="00661588">
            <w:r w:rsidRPr="00661588">
              <w:t>00223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6DDDA892" w14:textId="77777777" w:rsidR="00661588" w:rsidRPr="00661588" w:rsidRDefault="00661588" w:rsidP="00661588">
            <w:r w:rsidRPr="00661588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B98E26C" w14:textId="77777777" w:rsidR="00661588" w:rsidRPr="00661588" w:rsidRDefault="00661588" w:rsidP="00661588">
            <w:r w:rsidRPr="00661588">
              <w:t>12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3332CF6" w14:textId="77777777" w:rsidR="00661588" w:rsidRPr="00661588" w:rsidRDefault="00661588" w:rsidP="00661588">
            <w:r w:rsidRPr="00661588">
              <w:t>89.512,88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3D50D094" w14:textId="77777777" w:rsidR="00661588" w:rsidRPr="00661588" w:rsidRDefault="00661588" w:rsidP="00661588">
            <w:r w:rsidRPr="00661588">
              <w:t>8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05E973A" w14:textId="77777777" w:rsidR="00661588" w:rsidRPr="00661588" w:rsidRDefault="00661588" w:rsidP="00661588">
            <w:r w:rsidRPr="00661588">
              <w:t>52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7DC87A1" w14:textId="77777777" w:rsidR="00661588" w:rsidRPr="00661588" w:rsidRDefault="00661588" w:rsidP="00661588">
            <w:r w:rsidRPr="00661588">
              <w:t>Sim</w:t>
            </w:r>
          </w:p>
        </w:tc>
      </w:tr>
      <w:tr w:rsidR="00661588" w:rsidRPr="00661588" w14:paraId="37159600" w14:textId="77777777" w:rsidTr="00661588">
        <w:tc>
          <w:tcPr>
            <w:tcW w:w="1200" w:type="dxa"/>
            <w:shd w:val="clear" w:color="auto" w:fill="F5F5F5"/>
            <w:vAlign w:val="center"/>
            <w:hideMark/>
          </w:tcPr>
          <w:p w14:paraId="46BAB89D" w14:textId="77777777" w:rsidR="00661588" w:rsidRPr="00661588" w:rsidRDefault="00661588" w:rsidP="00661588">
            <w:r w:rsidRPr="00661588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04493C66" w14:textId="77777777" w:rsidR="00661588" w:rsidRPr="00661588" w:rsidRDefault="00661588" w:rsidP="00661588">
            <w:r w:rsidRPr="00661588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89ED4F9" w14:textId="77777777" w:rsidR="00661588" w:rsidRPr="00661588" w:rsidRDefault="00661588" w:rsidP="00661588">
            <w:r w:rsidRPr="00661588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05D059C" w14:textId="77777777" w:rsidR="00661588" w:rsidRPr="00661588" w:rsidRDefault="00661588" w:rsidP="00661588">
            <w:r w:rsidRPr="00661588">
              <w:t>004560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BAD1182" w14:textId="77777777" w:rsidR="00661588" w:rsidRPr="00661588" w:rsidRDefault="00661588" w:rsidP="00661588">
            <w:r w:rsidRPr="00661588">
              <w:t>002091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598567EA" w14:textId="77777777" w:rsidR="00661588" w:rsidRPr="00661588" w:rsidRDefault="00661588" w:rsidP="00661588">
            <w:r w:rsidRPr="00661588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6DF064FB" w14:textId="77777777" w:rsidR="00661588" w:rsidRPr="00661588" w:rsidRDefault="00661588" w:rsidP="00661588">
            <w:r w:rsidRPr="00661588">
              <w:t>12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A5EDD61" w14:textId="77777777" w:rsidR="00661588" w:rsidRPr="00661588" w:rsidRDefault="00661588" w:rsidP="00661588">
            <w:r w:rsidRPr="00661588">
              <w:t>67.360,78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645FB72A" w14:textId="77777777" w:rsidR="00661588" w:rsidRPr="00661588" w:rsidRDefault="00661588" w:rsidP="00661588">
            <w:r w:rsidRPr="00661588">
              <w:t>8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702B9CC" w14:textId="77777777" w:rsidR="00661588" w:rsidRPr="00661588" w:rsidRDefault="00661588" w:rsidP="00661588">
            <w:r w:rsidRPr="00661588">
              <w:t>50.3434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4E9EA465" w14:textId="77777777" w:rsidR="00661588" w:rsidRPr="00661588" w:rsidRDefault="00661588" w:rsidP="00661588">
            <w:r w:rsidRPr="00661588">
              <w:t>Sim</w:t>
            </w:r>
          </w:p>
        </w:tc>
      </w:tr>
      <w:tr w:rsidR="00661588" w:rsidRPr="00661588" w14:paraId="548A49EE" w14:textId="77777777" w:rsidTr="00661588">
        <w:tc>
          <w:tcPr>
            <w:tcW w:w="1200" w:type="dxa"/>
            <w:shd w:val="clear" w:color="auto" w:fill="auto"/>
            <w:vAlign w:val="center"/>
            <w:hideMark/>
          </w:tcPr>
          <w:p w14:paraId="522859A3" w14:textId="77777777" w:rsidR="00661588" w:rsidRPr="00661588" w:rsidRDefault="00661588" w:rsidP="00661588">
            <w:r w:rsidRPr="00661588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103A1AC" w14:textId="77777777" w:rsidR="00661588" w:rsidRPr="00661588" w:rsidRDefault="00661588" w:rsidP="00661588">
            <w:r w:rsidRPr="00661588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35E2D0F" w14:textId="77777777" w:rsidR="00661588" w:rsidRPr="00661588" w:rsidRDefault="00661588" w:rsidP="00661588">
            <w:r w:rsidRPr="00661588">
              <w:t>I046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EF36FBE" w14:textId="77777777" w:rsidR="00661588" w:rsidRPr="00661588" w:rsidRDefault="00661588" w:rsidP="00661588">
            <w:r w:rsidRPr="00661588">
              <w:t>00420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C1296F4" w14:textId="77777777" w:rsidR="00661588" w:rsidRPr="00661588" w:rsidRDefault="00661588" w:rsidP="00661588">
            <w:r w:rsidRPr="00661588">
              <w:t>000717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1035DAB2" w14:textId="77777777" w:rsidR="00661588" w:rsidRPr="00661588" w:rsidRDefault="00661588" w:rsidP="00661588">
            <w:r w:rsidRPr="00661588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7D13A026" w14:textId="77777777" w:rsidR="00661588" w:rsidRPr="00661588" w:rsidRDefault="00661588" w:rsidP="00661588">
            <w:r w:rsidRPr="00661588">
              <w:t>18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4F3C890" w14:textId="77777777" w:rsidR="00661588" w:rsidRPr="00661588" w:rsidRDefault="00661588" w:rsidP="00661588">
            <w:r w:rsidRPr="00661588">
              <w:t>83.571,42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76238C5" w14:textId="77777777" w:rsidR="00661588" w:rsidRPr="00661588" w:rsidRDefault="00661588" w:rsidP="00661588">
            <w:r w:rsidRPr="00661588">
              <w:t>8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E28AC2B" w14:textId="77777777" w:rsidR="00661588" w:rsidRPr="00661588" w:rsidRDefault="00661588" w:rsidP="00661588">
            <w:r w:rsidRPr="00661588">
              <w:t>50.3434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1961B5DB" w14:textId="77777777" w:rsidR="00661588" w:rsidRPr="00661588" w:rsidRDefault="00661588" w:rsidP="00661588">
            <w:r w:rsidRPr="00661588">
              <w:t>Sim</w:t>
            </w:r>
          </w:p>
        </w:tc>
      </w:tr>
      <w:tr w:rsidR="00661588" w:rsidRPr="00661588" w14:paraId="5ACF9F3C" w14:textId="77777777" w:rsidTr="00661588">
        <w:tc>
          <w:tcPr>
            <w:tcW w:w="1200" w:type="dxa"/>
            <w:shd w:val="clear" w:color="auto" w:fill="F5F5F5"/>
            <w:vAlign w:val="center"/>
            <w:hideMark/>
          </w:tcPr>
          <w:p w14:paraId="58431237" w14:textId="77777777" w:rsidR="00661588" w:rsidRPr="00661588" w:rsidRDefault="00661588" w:rsidP="00661588">
            <w:r w:rsidRPr="00661588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201EB142" w14:textId="77777777" w:rsidR="00661588" w:rsidRPr="00661588" w:rsidRDefault="00661588" w:rsidP="00661588">
            <w:r w:rsidRPr="00661588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482EC52" w14:textId="77777777" w:rsidR="00661588" w:rsidRPr="00661588" w:rsidRDefault="00661588" w:rsidP="00661588">
            <w:r w:rsidRPr="00661588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DB0DA3C" w14:textId="77777777" w:rsidR="00661588" w:rsidRPr="00661588" w:rsidRDefault="00661588" w:rsidP="00661588">
            <w:r w:rsidRPr="00661588">
              <w:t>00456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4B0FE79" w14:textId="77777777" w:rsidR="00661588" w:rsidRPr="00661588" w:rsidRDefault="00661588" w:rsidP="00661588">
            <w:r w:rsidRPr="00661588">
              <w:t>00172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551F3728" w14:textId="77777777" w:rsidR="00661588" w:rsidRPr="00661588" w:rsidRDefault="00661588" w:rsidP="00661588">
            <w:r w:rsidRPr="00661588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2993D326" w14:textId="77777777" w:rsidR="00661588" w:rsidRPr="00661588" w:rsidRDefault="00661588" w:rsidP="00661588">
            <w:r w:rsidRPr="00661588">
              <w:t>18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7181593" w14:textId="77777777" w:rsidR="00661588" w:rsidRPr="00661588" w:rsidRDefault="00661588" w:rsidP="00661588">
            <w:r w:rsidRPr="00661588">
              <w:t>58.634,91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620067CA" w14:textId="77777777" w:rsidR="00661588" w:rsidRPr="00661588" w:rsidRDefault="00661588" w:rsidP="00661588">
            <w:r w:rsidRPr="00661588">
              <w:t>80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49AA3D9" w14:textId="77777777" w:rsidR="00661588" w:rsidRPr="00661588" w:rsidRDefault="00661588" w:rsidP="00661588">
            <w:r w:rsidRPr="00661588">
              <w:t>48.2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B8C9225" w14:textId="77777777" w:rsidR="00661588" w:rsidRPr="00661588" w:rsidRDefault="00661588" w:rsidP="00661588">
            <w:r w:rsidRPr="00661588">
              <w:t>Sim</w:t>
            </w:r>
          </w:p>
        </w:tc>
      </w:tr>
    </w:tbl>
    <w:p w14:paraId="5820D312" w14:textId="77777777" w:rsidR="00661588" w:rsidRDefault="00661588" w:rsidP="00B264EF"/>
    <w:p w14:paraId="0BA0348D" w14:textId="77777777" w:rsidR="00661588" w:rsidRDefault="00661588" w:rsidP="00B264EF"/>
    <w:p w14:paraId="295DF1FC" w14:textId="77777777" w:rsidR="00661588" w:rsidRPr="00661588" w:rsidRDefault="00661588" w:rsidP="00661588">
      <w:pPr>
        <w:rPr>
          <w:b/>
          <w:bCs/>
        </w:rPr>
      </w:pPr>
      <w:r w:rsidRPr="00661588">
        <w:rPr>
          <w:b/>
          <w:bCs/>
        </w:rPr>
        <w:t>Resultado de Assembleia</w:t>
      </w:r>
    </w:p>
    <w:p w14:paraId="14192645" w14:textId="77777777" w:rsidR="00661588" w:rsidRPr="00661588" w:rsidRDefault="00661588" w:rsidP="00661588">
      <w:hyperlink r:id="rId4762" w:history="1">
        <w:r w:rsidRPr="00661588">
          <w:rPr>
            <w:rStyle w:val="Hyperlink"/>
            <w:b/>
            <w:bCs/>
          </w:rPr>
          <w:t>Voltar</w:t>
        </w:r>
      </w:hyperlink>
    </w:p>
    <w:p w14:paraId="23DDD0C0" w14:textId="77777777" w:rsidR="00661588" w:rsidRPr="00661588" w:rsidRDefault="00661588" w:rsidP="00661588">
      <w:r w:rsidRPr="00661588">
        <w:rPr>
          <w:b/>
          <w:bCs/>
        </w:rPr>
        <w:t>Identificação do Grupo</w:t>
      </w:r>
      <w:r w:rsidRPr="00661588">
        <w:t>Grupo:</w:t>
      </w:r>
      <w:r w:rsidRPr="00661588">
        <w:rPr>
          <w:b/>
          <w:bCs/>
        </w:rPr>
        <w:t>000990</w:t>
      </w:r>
      <w:r w:rsidRPr="00661588">
        <w:t>Prazo:</w:t>
      </w:r>
      <w:r w:rsidRPr="00661588">
        <w:rPr>
          <w:b/>
          <w:bCs/>
        </w:rPr>
        <w:t>192</w:t>
      </w:r>
      <w:r w:rsidRPr="00661588">
        <w:t>Primeira assembleia:</w:t>
      </w:r>
      <w:r w:rsidRPr="00661588">
        <w:rPr>
          <w:b/>
          <w:bCs/>
        </w:rPr>
        <w:t>13/12/2022</w:t>
      </w:r>
      <w:r w:rsidRPr="00661588">
        <w:t>Encerramento previsto:</w:t>
      </w:r>
      <w:r w:rsidRPr="00661588">
        <w:rPr>
          <w:b/>
          <w:bCs/>
        </w:rPr>
        <w:t>12/11/2038</w:t>
      </w:r>
      <w:r w:rsidRPr="00661588">
        <w:t>Assembleias realizadas:</w:t>
      </w:r>
      <w:r w:rsidRPr="00661588">
        <w:rPr>
          <w:b/>
          <w:bCs/>
        </w:rPr>
        <w:t>032</w:t>
      </w:r>
      <w:r w:rsidRPr="00661588">
        <w:t>Assembleias à realizar:</w:t>
      </w:r>
      <w:r w:rsidRPr="00661588">
        <w:rPr>
          <w:b/>
          <w:bCs/>
        </w:rPr>
        <w:t>160</w:t>
      </w:r>
    </w:p>
    <w:p w14:paraId="0F9E2B9F" w14:textId="77777777" w:rsidR="00661588" w:rsidRPr="00661588" w:rsidRDefault="00661588" w:rsidP="00661588">
      <w:r w:rsidRPr="00661588">
        <w:rPr>
          <w:b/>
          <w:bCs/>
        </w:rPr>
        <w:lastRenderedPageBreak/>
        <w:t>Informações sobre a próxima assembleia</w:t>
      </w:r>
      <w:r w:rsidRPr="00661588">
        <w:t>Número:</w:t>
      </w:r>
      <w:r w:rsidRPr="00661588">
        <w:rPr>
          <w:b/>
          <w:bCs/>
        </w:rPr>
        <w:t>033</w:t>
      </w:r>
      <w:r w:rsidRPr="00661588">
        <w:t>Data:</w:t>
      </w:r>
      <w:r w:rsidRPr="00661588">
        <w:rPr>
          <w:b/>
          <w:bCs/>
        </w:rPr>
        <w:t>13/08/2025</w:t>
      </w:r>
      <w:r w:rsidRPr="00661588">
        <w:t>Sorteio:</w:t>
      </w:r>
      <w:r w:rsidRPr="00661588">
        <w:rPr>
          <w:b/>
          <w:bCs/>
        </w:rPr>
        <w:t>09/08/2025</w:t>
      </w:r>
      <w:r w:rsidRPr="00661588">
        <w:t>Vencimento:</w:t>
      </w:r>
      <w:r w:rsidRPr="00661588">
        <w:rPr>
          <w:b/>
          <w:bCs/>
        </w:rPr>
        <w:t>11/08/2025</w:t>
      </w:r>
      <w:r w:rsidRPr="00661588">
        <w:t>Horário:</w:t>
      </w:r>
      <w:r w:rsidRPr="00661588">
        <w:rPr>
          <w:b/>
          <w:bCs/>
        </w:rPr>
        <w:t>9 : 00</w:t>
      </w:r>
      <w:r w:rsidRPr="00661588">
        <w:t>Local:</w:t>
      </w:r>
      <w:r w:rsidRPr="00661588">
        <w:rPr>
          <w:b/>
          <w:bCs/>
        </w:rPr>
        <w:t>BRADESCO ADMINISTRADORA DE CONSORCIOS LTDA.</w:t>
      </w:r>
      <w:r w:rsidRPr="00661588">
        <w:t>Endereço:</w:t>
      </w:r>
      <w:r w:rsidRPr="00661588">
        <w:rPr>
          <w:b/>
          <w:bCs/>
        </w:rPr>
        <w:t>NÚCLEO CIDADE DE DEUS, S/N°</w:t>
      </w:r>
      <w:r w:rsidRPr="00661588">
        <w:t>Bairro:</w:t>
      </w:r>
      <w:r w:rsidRPr="00661588">
        <w:rPr>
          <w:b/>
          <w:bCs/>
        </w:rPr>
        <w:t>VILA YARA</w:t>
      </w:r>
      <w:r w:rsidRPr="00661588">
        <w:t>Cidade:</w:t>
      </w:r>
      <w:r w:rsidRPr="00661588">
        <w:rPr>
          <w:b/>
          <w:bCs/>
        </w:rPr>
        <w:t>OSASCO-SP</w:t>
      </w:r>
    </w:p>
    <w:p w14:paraId="41FC2C62" w14:textId="77777777" w:rsidR="00661588" w:rsidRPr="00661588" w:rsidRDefault="00661588" w:rsidP="00661588">
      <w:r w:rsidRPr="00661588">
        <w:rPr>
          <w:b/>
          <w:bCs/>
        </w:rPr>
        <w:t>Assembleia: 027 - 12/02/2025</w:t>
      </w:r>
      <w:r w:rsidRPr="00661588">
        <w:t>Número sorteado: 208</w:t>
      </w:r>
      <w:r w:rsidRPr="00661588">
        <w:br/>
      </w:r>
    </w:p>
    <w:p w14:paraId="023F793B" w14:textId="77777777" w:rsidR="00661588" w:rsidRPr="00661588" w:rsidRDefault="00661588" w:rsidP="00661588">
      <w:r w:rsidRPr="00661588">
        <w:t>Sorteio Ativas:</w:t>
      </w:r>
      <w:r w:rsidRPr="00661588">
        <w:rPr>
          <w:b/>
          <w:bCs/>
        </w:rPr>
        <w:t>001</w:t>
      </w:r>
      <w:r w:rsidRPr="00661588">
        <w:t>Sorteio Canceladas:</w:t>
      </w:r>
      <w:r w:rsidRPr="00661588">
        <w:rPr>
          <w:b/>
          <w:bCs/>
        </w:rPr>
        <w:t>001</w:t>
      </w:r>
      <w:r w:rsidRPr="00661588">
        <w:t>Lance Livre:</w:t>
      </w:r>
      <w:r w:rsidRPr="00661588">
        <w:rPr>
          <w:b/>
          <w:bCs/>
        </w:rPr>
        <w:t>003</w:t>
      </w:r>
      <w:r w:rsidRPr="00661588">
        <w:t>Lance Fixo:</w:t>
      </w:r>
      <w:r w:rsidRPr="00661588">
        <w:rPr>
          <w:b/>
          <w:bCs/>
        </w:rPr>
        <w:t>000</w:t>
      </w:r>
      <w:r w:rsidRPr="00661588">
        <w:t>2º Lance Fixo:Lance Limitado:</w:t>
      </w:r>
      <w:r w:rsidRPr="00661588">
        <w:rPr>
          <w:b/>
          <w:bCs/>
        </w:rPr>
        <w:t>000000</w:t>
      </w:r>
    </w:p>
    <w:p w14:paraId="581A86CD" w14:textId="77777777" w:rsidR="00661588" w:rsidRPr="00661588" w:rsidRDefault="00661588" w:rsidP="00661588"/>
    <w:p w14:paraId="0CB2536D" w14:textId="77777777" w:rsidR="00661588" w:rsidRPr="00661588" w:rsidRDefault="00661588" w:rsidP="00D65DE0">
      <w:pPr>
        <w:numPr>
          <w:ilvl w:val="0"/>
          <w:numId w:val="592"/>
        </w:numPr>
      </w:pPr>
      <w:hyperlink r:id="rId4763" w:anchor="tabs-1" w:history="1">
        <w:r w:rsidRPr="00661588">
          <w:rPr>
            <w:rStyle w:val="Hyperlink"/>
          </w:rPr>
          <w:t>Confirmadas (Ativos)</w:t>
        </w:r>
      </w:hyperlink>
    </w:p>
    <w:p w14:paraId="303724C3" w14:textId="77777777" w:rsidR="00661588" w:rsidRPr="00661588" w:rsidRDefault="00661588" w:rsidP="00D65DE0">
      <w:pPr>
        <w:numPr>
          <w:ilvl w:val="0"/>
          <w:numId w:val="592"/>
        </w:numPr>
      </w:pPr>
      <w:hyperlink r:id="rId4764" w:anchor="tabs-2" w:history="1">
        <w:r w:rsidRPr="00661588">
          <w:rPr>
            <w:rStyle w:val="Hyperlink"/>
          </w:rPr>
          <w:t>Confirmadas (Canceladas)</w:t>
        </w:r>
      </w:hyperlink>
    </w:p>
    <w:p w14:paraId="4E8A0E1A" w14:textId="77777777" w:rsidR="00661588" w:rsidRPr="00661588" w:rsidRDefault="00661588" w:rsidP="00D65DE0">
      <w:pPr>
        <w:numPr>
          <w:ilvl w:val="0"/>
          <w:numId w:val="592"/>
        </w:numPr>
      </w:pPr>
      <w:hyperlink r:id="rId4765" w:anchor="ctl00_Conteudo_tabDesclassificadasConteudo" w:history="1">
        <w:r w:rsidRPr="00661588">
          <w:rPr>
            <w:rStyle w:val="Hyperlink"/>
          </w:rPr>
          <w:t>Desclassificadas</w:t>
        </w:r>
      </w:hyperlink>
    </w:p>
    <w:p w14:paraId="214BDD4E" w14:textId="77777777" w:rsidR="00661588" w:rsidRPr="00661588" w:rsidRDefault="00661588" w:rsidP="00D65DE0">
      <w:pPr>
        <w:numPr>
          <w:ilvl w:val="0"/>
          <w:numId w:val="592"/>
        </w:numPr>
      </w:pPr>
      <w:hyperlink r:id="rId4766" w:anchor="tabs-4" w:history="1">
        <w:r w:rsidRPr="00661588">
          <w:rPr>
            <w:rStyle w:val="Hyperlink"/>
          </w:rPr>
          <w:t>Prêmios da Loteria</w:t>
        </w:r>
      </w:hyperlink>
    </w:p>
    <w:tbl>
      <w:tblPr>
        <w:tblW w:w="134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1414"/>
        <w:gridCol w:w="1072"/>
        <w:gridCol w:w="1095"/>
        <w:gridCol w:w="1164"/>
        <w:gridCol w:w="1854"/>
        <w:gridCol w:w="1631"/>
        <w:gridCol w:w="1197"/>
        <w:gridCol w:w="934"/>
        <w:gridCol w:w="1169"/>
        <w:gridCol w:w="732"/>
      </w:tblGrid>
      <w:tr w:rsidR="00661588" w:rsidRPr="00661588" w14:paraId="696ECAF3" w14:textId="77777777" w:rsidTr="00661588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7675B55A" w14:textId="77777777" w:rsidR="00661588" w:rsidRPr="00661588" w:rsidRDefault="00661588" w:rsidP="00661588">
            <w:pPr>
              <w:rPr>
                <w:b/>
                <w:bCs/>
              </w:rPr>
            </w:pPr>
            <w:r w:rsidRPr="00661588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1CBB2A7E" w14:textId="77777777" w:rsidR="00661588" w:rsidRPr="00661588" w:rsidRDefault="00661588" w:rsidP="00661588">
            <w:pPr>
              <w:rPr>
                <w:b/>
                <w:bCs/>
              </w:rPr>
            </w:pPr>
            <w:r w:rsidRPr="00661588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5359F3B9" w14:textId="77777777" w:rsidR="00661588" w:rsidRPr="00661588" w:rsidRDefault="00661588" w:rsidP="00661588">
            <w:pPr>
              <w:rPr>
                <w:b/>
                <w:bCs/>
              </w:rPr>
            </w:pPr>
            <w:r w:rsidRPr="00661588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3CE7D2C7" w14:textId="77777777" w:rsidR="00661588" w:rsidRPr="00661588" w:rsidRDefault="00661588" w:rsidP="00661588">
            <w:pPr>
              <w:rPr>
                <w:b/>
                <w:bCs/>
              </w:rPr>
            </w:pPr>
            <w:r w:rsidRPr="00661588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48DFC94" w14:textId="77777777" w:rsidR="00661588" w:rsidRPr="00661588" w:rsidRDefault="00661588" w:rsidP="00661588">
            <w:pPr>
              <w:rPr>
                <w:b/>
                <w:bCs/>
              </w:rPr>
            </w:pPr>
            <w:r w:rsidRPr="00661588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761F7CE6" w14:textId="77777777" w:rsidR="00661588" w:rsidRPr="00661588" w:rsidRDefault="00661588" w:rsidP="00661588">
            <w:pPr>
              <w:rPr>
                <w:b/>
                <w:bCs/>
              </w:rPr>
            </w:pPr>
            <w:r w:rsidRPr="00661588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31077A2B" w14:textId="77777777" w:rsidR="00661588" w:rsidRPr="00661588" w:rsidRDefault="00661588" w:rsidP="00661588">
            <w:pPr>
              <w:rPr>
                <w:b/>
                <w:bCs/>
              </w:rPr>
            </w:pPr>
            <w:r w:rsidRPr="00661588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6E68BC8" w14:textId="77777777" w:rsidR="00661588" w:rsidRPr="00661588" w:rsidRDefault="00661588" w:rsidP="00661588">
            <w:pPr>
              <w:rPr>
                <w:b/>
                <w:bCs/>
              </w:rPr>
            </w:pPr>
            <w:r w:rsidRPr="00661588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558D280F" w14:textId="77777777" w:rsidR="00661588" w:rsidRPr="00661588" w:rsidRDefault="00661588" w:rsidP="00661588">
            <w:pPr>
              <w:rPr>
                <w:b/>
                <w:bCs/>
              </w:rPr>
            </w:pPr>
            <w:r w:rsidRPr="00661588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346AE54" w14:textId="77777777" w:rsidR="00661588" w:rsidRPr="00661588" w:rsidRDefault="00661588" w:rsidP="00661588">
            <w:pPr>
              <w:rPr>
                <w:b/>
                <w:bCs/>
              </w:rPr>
            </w:pPr>
            <w:r w:rsidRPr="00661588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699A8F0D" w14:textId="77777777" w:rsidR="00661588" w:rsidRPr="00661588" w:rsidRDefault="00661588" w:rsidP="00661588">
            <w:pPr>
              <w:rPr>
                <w:b/>
                <w:bCs/>
              </w:rPr>
            </w:pPr>
            <w:r w:rsidRPr="00661588">
              <w:rPr>
                <w:b/>
                <w:bCs/>
              </w:rPr>
              <w:t>Pago</w:t>
            </w:r>
          </w:p>
        </w:tc>
      </w:tr>
      <w:tr w:rsidR="00661588" w:rsidRPr="00661588" w14:paraId="65D8EB66" w14:textId="77777777" w:rsidTr="00661588">
        <w:tc>
          <w:tcPr>
            <w:tcW w:w="1200" w:type="dxa"/>
            <w:shd w:val="clear" w:color="auto" w:fill="auto"/>
            <w:vAlign w:val="center"/>
            <w:hideMark/>
          </w:tcPr>
          <w:p w14:paraId="5A6CB553" w14:textId="77777777" w:rsidR="00661588" w:rsidRPr="00661588" w:rsidRDefault="00661588" w:rsidP="00661588">
            <w:r w:rsidRPr="00661588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7752452" w14:textId="77777777" w:rsidR="00661588" w:rsidRPr="00661588" w:rsidRDefault="00661588" w:rsidP="00661588">
            <w:r w:rsidRPr="00661588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3FF183D" w14:textId="77777777" w:rsidR="00661588" w:rsidRPr="00661588" w:rsidRDefault="00661588" w:rsidP="00661588">
            <w:r w:rsidRPr="00661588">
              <w:t>I04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C518358" w14:textId="77777777" w:rsidR="00661588" w:rsidRPr="00661588" w:rsidRDefault="00661588" w:rsidP="00661588">
            <w:r w:rsidRPr="00661588">
              <w:t>00441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E28C719" w14:textId="77777777" w:rsidR="00661588" w:rsidRPr="00661588" w:rsidRDefault="00661588" w:rsidP="00661588">
            <w:r w:rsidRPr="00661588">
              <w:t>00265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4D6AD4EF" w14:textId="77777777" w:rsidR="00661588" w:rsidRPr="00661588" w:rsidRDefault="00661588" w:rsidP="00661588">
            <w:r w:rsidRPr="00661588">
              <w:t>12/02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1677C046" w14:textId="77777777" w:rsidR="00661588" w:rsidRPr="00661588" w:rsidRDefault="00661588" w:rsidP="00661588">
            <w:r w:rsidRPr="00661588">
              <w:t>12/02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B18030B" w14:textId="77777777" w:rsidR="00661588" w:rsidRPr="00661588" w:rsidRDefault="00661588" w:rsidP="00661588">
            <w:r w:rsidRPr="00661588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333966A8" w14:textId="77777777" w:rsidR="00661588" w:rsidRPr="00661588" w:rsidRDefault="00661588" w:rsidP="00661588">
            <w:r w:rsidRPr="00661588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C241492" w14:textId="77777777" w:rsidR="00661588" w:rsidRPr="00661588" w:rsidRDefault="00661588" w:rsidP="00661588">
            <w:r w:rsidRPr="00661588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4F360133" w14:textId="77777777" w:rsidR="00661588" w:rsidRPr="00661588" w:rsidRDefault="00661588" w:rsidP="00661588"/>
        </w:tc>
      </w:tr>
      <w:tr w:rsidR="00661588" w:rsidRPr="00661588" w14:paraId="6F50945D" w14:textId="77777777" w:rsidTr="00661588">
        <w:tc>
          <w:tcPr>
            <w:tcW w:w="1200" w:type="dxa"/>
            <w:shd w:val="clear" w:color="auto" w:fill="F5F5F5"/>
            <w:vAlign w:val="center"/>
            <w:hideMark/>
          </w:tcPr>
          <w:p w14:paraId="4DCB9B25" w14:textId="77777777" w:rsidR="00661588" w:rsidRPr="00661588" w:rsidRDefault="00661588" w:rsidP="00661588">
            <w:r w:rsidRPr="00661588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170BB449" w14:textId="77777777" w:rsidR="00661588" w:rsidRPr="00661588" w:rsidRDefault="00661588" w:rsidP="00661588">
            <w:r w:rsidRPr="00661588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70FFFD4" w14:textId="77777777" w:rsidR="00661588" w:rsidRPr="00661588" w:rsidRDefault="00661588" w:rsidP="00661588">
            <w:r w:rsidRPr="00661588">
              <w:t>I05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BD64167" w14:textId="77777777" w:rsidR="00661588" w:rsidRPr="00661588" w:rsidRDefault="00661588" w:rsidP="00661588">
            <w:r w:rsidRPr="00661588">
              <w:t>00854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5980101" w14:textId="77777777" w:rsidR="00661588" w:rsidRPr="00661588" w:rsidRDefault="00661588" w:rsidP="00661588">
            <w:r w:rsidRPr="00661588">
              <w:t>003173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136B757B" w14:textId="77777777" w:rsidR="00661588" w:rsidRPr="00661588" w:rsidRDefault="00661588" w:rsidP="00661588">
            <w:r w:rsidRPr="00661588">
              <w:t>12/02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1C86BBAA" w14:textId="77777777" w:rsidR="00661588" w:rsidRPr="00661588" w:rsidRDefault="00661588" w:rsidP="00661588">
            <w:r w:rsidRPr="00661588">
              <w:t>12/02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7DA2346" w14:textId="77777777" w:rsidR="00661588" w:rsidRPr="00661588" w:rsidRDefault="00661588" w:rsidP="00661588">
            <w:r w:rsidRPr="00661588">
              <w:t>117.773,55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6882F51" w14:textId="77777777" w:rsidR="00661588" w:rsidRPr="00661588" w:rsidRDefault="00661588" w:rsidP="00661588">
            <w:r w:rsidRPr="00661588">
              <w:t>8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18BE5B5" w14:textId="77777777" w:rsidR="00661588" w:rsidRPr="00661588" w:rsidRDefault="00661588" w:rsidP="00661588">
            <w:r w:rsidRPr="00661588">
              <w:t>53.2144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5EF81BD5" w14:textId="77777777" w:rsidR="00661588" w:rsidRPr="00661588" w:rsidRDefault="00661588" w:rsidP="00661588">
            <w:r w:rsidRPr="00661588">
              <w:t>Sim</w:t>
            </w:r>
          </w:p>
        </w:tc>
      </w:tr>
      <w:tr w:rsidR="00661588" w:rsidRPr="00661588" w14:paraId="254D58F2" w14:textId="77777777" w:rsidTr="00661588">
        <w:tc>
          <w:tcPr>
            <w:tcW w:w="1200" w:type="dxa"/>
            <w:shd w:val="clear" w:color="auto" w:fill="auto"/>
            <w:vAlign w:val="center"/>
            <w:hideMark/>
          </w:tcPr>
          <w:p w14:paraId="0158B9C3" w14:textId="77777777" w:rsidR="00661588" w:rsidRPr="00661588" w:rsidRDefault="00661588" w:rsidP="00661588">
            <w:r w:rsidRPr="00661588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3DB18A0" w14:textId="77777777" w:rsidR="00661588" w:rsidRPr="00661588" w:rsidRDefault="00661588" w:rsidP="00661588">
            <w:r w:rsidRPr="00661588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74C811A" w14:textId="77777777" w:rsidR="00661588" w:rsidRPr="00661588" w:rsidRDefault="00661588" w:rsidP="00661588">
            <w:r w:rsidRPr="00661588">
              <w:t>I05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D01929E" w14:textId="77777777" w:rsidR="00661588" w:rsidRPr="00661588" w:rsidRDefault="00661588" w:rsidP="00661588">
            <w:r w:rsidRPr="00661588">
              <w:t>00436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0629EE0" w14:textId="77777777" w:rsidR="00661588" w:rsidRPr="00661588" w:rsidRDefault="00661588" w:rsidP="00661588">
            <w:r w:rsidRPr="00661588">
              <w:t>00191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0275CB4C" w14:textId="77777777" w:rsidR="00661588" w:rsidRPr="00661588" w:rsidRDefault="00661588" w:rsidP="00661588">
            <w:r w:rsidRPr="00661588">
              <w:t>12/02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7C04E6DE" w14:textId="77777777" w:rsidR="00661588" w:rsidRPr="00661588" w:rsidRDefault="00661588" w:rsidP="00661588">
            <w:r w:rsidRPr="00661588">
              <w:t>12/02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319BEB2" w14:textId="77777777" w:rsidR="00661588" w:rsidRPr="00661588" w:rsidRDefault="00661588" w:rsidP="00661588">
            <w:r w:rsidRPr="00661588">
              <w:t>114.607,95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DB5A0BB" w14:textId="77777777" w:rsidR="00661588" w:rsidRPr="00661588" w:rsidRDefault="00661588" w:rsidP="00661588">
            <w:r w:rsidRPr="00661588">
              <w:t>8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BE41F9D" w14:textId="77777777" w:rsidR="00661588" w:rsidRPr="00661588" w:rsidRDefault="00661588" w:rsidP="00661588">
            <w:r w:rsidRPr="00661588">
              <w:t>52.6091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99DC9A4" w14:textId="77777777" w:rsidR="00661588" w:rsidRPr="00661588" w:rsidRDefault="00661588" w:rsidP="00661588">
            <w:r w:rsidRPr="00661588">
              <w:t>Sim</w:t>
            </w:r>
          </w:p>
        </w:tc>
      </w:tr>
      <w:tr w:rsidR="00661588" w:rsidRPr="00661588" w14:paraId="7E0F9C56" w14:textId="77777777" w:rsidTr="00661588">
        <w:tc>
          <w:tcPr>
            <w:tcW w:w="1200" w:type="dxa"/>
            <w:shd w:val="clear" w:color="auto" w:fill="F5F5F5"/>
            <w:vAlign w:val="center"/>
            <w:hideMark/>
          </w:tcPr>
          <w:p w14:paraId="2359F084" w14:textId="77777777" w:rsidR="00661588" w:rsidRPr="00661588" w:rsidRDefault="00661588" w:rsidP="00661588">
            <w:r w:rsidRPr="00661588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4C6CBF0F" w14:textId="77777777" w:rsidR="00661588" w:rsidRPr="00661588" w:rsidRDefault="00661588" w:rsidP="00661588">
            <w:r w:rsidRPr="00661588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2EA8AC1" w14:textId="77777777" w:rsidR="00661588" w:rsidRPr="00661588" w:rsidRDefault="00661588" w:rsidP="00661588">
            <w:r w:rsidRPr="00661588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AD9BB97" w14:textId="77777777" w:rsidR="00661588" w:rsidRPr="00661588" w:rsidRDefault="00661588" w:rsidP="00661588">
            <w:r w:rsidRPr="00661588">
              <w:t>00420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DFE99E1" w14:textId="77777777" w:rsidR="00661588" w:rsidRPr="00661588" w:rsidRDefault="00661588" w:rsidP="00661588">
            <w:r w:rsidRPr="00661588">
              <w:t>000617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7B620741" w14:textId="77777777" w:rsidR="00661588" w:rsidRPr="00661588" w:rsidRDefault="00661588" w:rsidP="00661588">
            <w:r w:rsidRPr="00661588">
              <w:t>12/02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7ABD437E" w14:textId="77777777" w:rsidR="00661588" w:rsidRPr="00661588" w:rsidRDefault="00661588" w:rsidP="00661588">
            <w:r w:rsidRPr="00661588">
              <w:t>24/02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9D334C8" w14:textId="77777777" w:rsidR="00661588" w:rsidRPr="00661588" w:rsidRDefault="00661588" w:rsidP="00661588">
            <w:r w:rsidRPr="00661588">
              <w:t>70.949,78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469CA7CF" w14:textId="77777777" w:rsidR="00661588" w:rsidRPr="00661588" w:rsidRDefault="00661588" w:rsidP="00661588">
            <w:r w:rsidRPr="00661588">
              <w:t>8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2DE9129" w14:textId="77777777" w:rsidR="00661588" w:rsidRPr="00661588" w:rsidRDefault="00661588" w:rsidP="00661588">
            <w:r w:rsidRPr="00661588">
              <w:t>52.1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2F738705" w14:textId="77777777" w:rsidR="00661588" w:rsidRPr="00661588" w:rsidRDefault="00661588" w:rsidP="00661588">
            <w:r w:rsidRPr="00661588">
              <w:t>Sim</w:t>
            </w:r>
          </w:p>
        </w:tc>
      </w:tr>
    </w:tbl>
    <w:p w14:paraId="2D89CE8C" w14:textId="77777777" w:rsidR="00661588" w:rsidRDefault="00661588" w:rsidP="00B264EF"/>
    <w:p w14:paraId="214F624A" w14:textId="77777777" w:rsidR="00661588" w:rsidRDefault="00661588" w:rsidP="00B264EF">
      <w:pPr>
        <w:pBdr>
          <w:bottom w:val="single" w:sz="12" w:space="1" w:color="auto"/>
        </w:pBdr>
      </w:pPr>
    </w:p>
    <w:p w14:paraId="4689EDE7" w14:textId="77777777" w:rsidR="00661588" w:rsidRDefault="00661588" w:rsidP="00B264EF"/>
    <w:tbl>
      <w:tblPr>
        <w:tblW w:w="137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2"/>
        <w:gridCol w:w="987"/>
        <w:gridCol w:w="5518"/>
        <w:gridCol w:w="1746"/>
        <w:gridCol w:w="987"/>
        <w:gridCol w:w="2360"/>
      </w:tblGrid>
      <w:tr w:rsidR="00661588" w:rsidRPr="00661588" w14:paraId="66D6AEB3" w14:textId="77777777" w:rsidTr="00661588"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E6D0F97" w14:textId="77777777" w:rsidR="00661588" w:rsidRPr="00661588" w:rsidRDefault="00661588" w:rsidP="00661588">
            <w:pPr>
              <w:rPr>
                <w:b/>
                <w:bCs/>
              </w:rPr>
            </w:pPr>
            <w:r w:rsidRPr="00661588">
              <w:rPr>
                <w:b/>
                <w:bCs/>
              </w:rPr>
              <w:t>000975 - A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8FBFA96" w14:textId="77777777" w:rsidR="00661588" w:rsidRPr="00661588" w:rsidRDefault="00661588" w:rsidP="00661588">
            <w:pPr>
              <w:rPr>
                <w:b/>
                <w:bCs/>
              </w:rPr>
            </w:pPr>
            <w:r w:rsidRPr="00661588">
              <w:rPr>
                <w:b/>
                <w:bCs/>
              </w:rPr>
              <w:t>38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5C90118" w14:textId="77777777" w:rsidR="00661588" w:rsidRPr="00661588" w:rsidRDefault="00661588" w:rsidP="00661588">
            <w:pPr>
              <w:rPr>
                <w:b/>
                <w:bCs/>
              </w:rPr>
            </w:pPr>
            <w:r w:rsidRPr="00661588">
              <w:rPr>
                <w:b/>
                <w:bCs/>
              </w:rPr>
              <w:t>R$ 107.966,98 até 172.747,17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B3BBCD3" w14:textId="77777777" w:rsidR="00661588" w:rsidRPr="00661588" w:rsidRDefault="00661588" w:rsidP="00661588">
            <w:pPr>
              <w:rPr>
                <w:b/>
                <w:bCs/>
              </w:rPr>
            </w:pPr>
            <w:hyperlink r:id="rId4767" w:history="1">
              <w:r w:rsidRPr="00661588">
                <w:rPr>
                  <w:rStyle w:val="Hyperlink"/>
                  <w:b/>
                  <w:bCs/>
                </w:rPr>
                <w:t>54,7639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DC7D2F4" w14:textId="77777777" w:rsidR="00661588" w:rsidRPr="00661588" w:rsidRDefault="00661588" w:rsidP="00661588">
            <w:pPr>
              <w:rPr>
                <w:b/>
                <w:bCs/>
              </w:rPr>
            </w:pPr>
            <w:r w:rsidRPr="00661588">
              <w:rPr>
                <w:b/>
                <w:bCs/>
              </w:rPr>
              <w:t>15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5F4AE7D" w14:textId="77777777" w:rsidR="00661588" w:rsidRPr="00661588" w:rsidRDefault="00661588" w:rsidP="00661588">
            <w:pPr>
              <w:rPr>
                <w:b/>
                <w:bCs/>
              </w:rPr>
            </w:pPr>
            <w:hyperlink r:id="rId4768" w:history="1">
              <w:r w:rsidRPr="00661588">
                <w:rPr>
                  <w:rStyle w:val="Hyperlink"/>
                  <w:b/>
                  <w:bCs/>
                </w:rPr>
                <w:t>13/08/2025</w:t>
              </w:r>
            </w:hyperlink>
          </w:p>
        </w:tc>
      </w:tr>
    </w:tbl>
    <w:p w14:paraId="7A3F28F2" w14:textId="77777777" w:rsidR="00661588" w:rsidRPr="00661588" w:rsidRDefault="00661588" w:rsidP="00661588">
      <w:r w:rsidRPr="00661588">
        <w:t>Selecionar </w:t>
      </w:r>
      <w:r w:rsidRPr="00661588">
        <w:rPr>
          <w:b/>
          <w:bCs/>
        </w:rPr>
        <w:t>Bem:</w:t>
      </w:r>
    </w:p>
    <w:p w14:paraId="6412BD81" w14:textId="77777777" w:rsidR="00661588" w:rsidRPr="00661588" w:rsidRDefault="00661588" w:rsidP="00661588">
      <w:pPr>
        <w:rPr>
          <w:b/>
          <w:bCs/>
        </w:rPr>
      </w:pPr>
      <w:r w:rsidRPr="00661588">
        <w:rPr>
          <w:b/>
          <w:bCs/>
        </w:rPr>
        <w:t>Grupo:</w:t>
      </w:r>
    </w:p>
    <w:p w14:paraId="3DFCE5CA" w14:textId="77777777" w:rsidR="00661588" w:rsidRPr="00661588" w:rsidRDefault="00661588" w:rsidP="00661588">
      <w:pPr>
        <w:rPr>
          <w:b/>
          <w:bCs/>
        </w:rPr>
      </w:pPr>
      <w:r w:rsidRPr="00661588">
        <w:rPr>
          <w:b/>
          <w:bCs/>
        </w:rPr>
        <w:t>000975</w:t>
      </w:r>
    </w:p>
    <w:p w14:paraId="2A084DC0" w14:textId="77777777" w:rsidR="00661588" w:rsidRPr="00661588" w:rsidRDefault="00661588" w:rsidP="00661588">
      <w:pPr>
        <w:rPr>
          <w:b/>
          <w:bCs/>
        </w:rPr>
      </w:pPr>
      <w:r w:rsidRPr="00661588">
        <w:rPr>
          <w:b/>
          <w:bCs/>
        </w:rPr>
        <w:t>Situação:</w:t>
      </w:r>
    </w:p>
    <w:p w14:paraId="1B9B90A6" w14:textId="77777777" w:rsidR="00661588" w:rsidRPr="00661588" w:rsidRDefault="00661588" w:rsidP="00661588">
      <w:pPr>
        <w:rPr>
          <w:b/>
          <w:bCs/>
        </w:rPr>
      </w:pPr>
      <w:r w:rsidRPr="00661588">
        <w:rPr>
          <w:b/>
          <w:bCs/>
        </w:rPr>
        <w:t>Andamento</w:t>
      </w:r>
    </w:p>
    <w:p w14:paraId="3A08F83D" w14:textId="77777777" w:rsidR="00661588" w:rsidRPr="00661588" w:rsidRDefault="00661588" w:rsidP="00661588">
      <w:pPr>
        <w:rPr>
          <w:b/>
          <w:bCs/>
        </w:rPr>
      </w:pPr>
      <w:r w:rsidRPr="00661588">
        <w:rPr>
          <w:b/>
          <w:bCs/>
        </w:rPr>
        <w:t>Assembleia:</w:t>
      </w:r>
    </w:p>
    <w:p w14:paraId="0527FE07" w14:textId="77777777" w:rsidR="00661588" w:rsidRPr="00661588" w:rsidRDefault="00661588" w:rsidP="00661588">
      <w:pPr>
        <w:rPr>
          <w:b/>
          <w:bCs/>
        </w:rPr>
      </w:pPr>
      <w:r w:rsidRPr="00661588">
        <w:rPr>
          <w:b/>
          <w:bCs/>
        </w:rPr>
        <w:t>13/08/2025</w:t>
      </w:r>
    </w:p>
    <w:p w14:paraId="6A48F90E" w14:textId="77777777" w:rsidR="00661588" w:rsidRPr="00661588" w:rsidRDefault="00661588" w:rsidP="00661588">
      <w:pPr>
        <w:rPr>
          <w:b/>
          <w:bCs/>
        </w:rPr>
      </w:pPr>
      <w:r w:rsidRPr="00661588">
        <w:rPr>
          <w:b/>
          <w:bCs/>
        </w:rPr>
        <w:t>Vencimento:</w:t>
      </w:r>
    </w:p>
    <w:p w14:paraId="0C8775DD" w14:textId="77777777" w:rsidR="00661588" w:rsidRPr="00661588" w:rsidRDefault="00661588" w:rsidP="00661588">
      <w:pPr>
        <w:rPr>
          <w:b/>
          <w:bCs/>
        </w:rPr>
      </w:pPr>
      <w:r w:rsidRPr="00661588">
        <w:rPr>
          <w:b/>
          <w:bCs/>
        </w:rPr>
        <w:t>11/08/2025</w:t>
      </w:r>
    </w:p>
    <w:p w14:paraId="43C168B7" w14:textId="77777777" w:rsidR="00661588" w:rsidRPr="00661588" w:rsidRDefault="00661588" w:rsidP="00661588">
      <w:r w:rsidRPr="00661588">
        <w:t>Exibir 102550100 registros por página</w:t>
      </w:r>
    </w:p>
    <w:p w14:paraId="6DDB0E9E" w14:textId="77777777" w:rsidR="00661588" w:rsidRPr="00661588" w:rsidRDefault="00661588" w:rsidP="00661588">
      <w:r w:rsidRPr="00661588">
        <w:t>Busca</w:t>
      </w:r>
    </w:p>
    <w:tbl>
      <w:tblPr>
        <w:tblW w:w="137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"/>
        <w:gridCol w:w="3682"/>
        <w:gridCol w:w="1554"/>
        <w:gridCol w:w="1123"/>
        <w:gridCol w:w="978"/>
        <w:gridCol w:w="978"/>
        <w:gridCol w:w="1267"/>
        <w:gridCol w:w="1052"/>
        <w:gridCol w:w="1443"/>
        <w:gridCol w:w="1315"/>
      </w:tblGrid>
      <w:tr w:rsidR="00661588" w:rsidRPr="00661588" w14:paraId="3BC72350" w14:textId="77777777" w:rsidTr="00661588">
        <w:trPr>
          <w:tblHeader/>
        </w:trPr>
        <w:tc>
          <w:tcPr>
            <w:tcW w:w="6" w:type="dxa"/>
            <w:tcBorders>
              <w:top w:val="single" w:sz="6" w:space="0" w:color="00BBCA"/>
              <w:bottom w:val="single" w:sz="6" w:space="0" w:color="00BBCA"/>
            </w:tcBorders>
            <w:shd w:val="clear" w:color="auto" w:fill="auto"/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07CCB0F3" w14:textId="77777777" w:rsidR="00661588" w:rsidRPr="00661588" w:rsidRDefault="00661588" w:rsidP="00661588"/>
        </w:tc>
        <w:tc>
          <w:tcPr>
            <w:tcW w:w="3240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52ACFCF8" w14:textId="77777777" w:rsidR="00661588" w:rsidRPr="00661588" w:rsidRDefault="00661588" w:rsidP="00661588">
            <w:pPr>
              <w:rPr>
                <w:b/>
                <w:bCs/>
              </w:rPr>
            </w:pPr>
            <w:r w:rsidRPr="00661588">
              <w:rPr>
                <w:b/>
                <w:bCs/>
              </w:rPr>
              <w:t>Bem</w:t>
            </w:r>
          </w:p>
        </w:tc>
        <w:tc>
          <w:tcPr>
            <w:tcW w:w="1096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517193C1" w14:textId="77777777" w:rsidR="00661588" w:rsidRPr="00661588" w:rsidRDefault="00661588" w:rsidP="00661588">
            <w:pPr>
              <w:rPr>
                <w:b/>
                <w:bCs/>
              </w:rPr>
            </w:pPr>
            <w:r w:rsidRPr="00661588">
              <w:rPr>
                <w:b/>
                <w:bCs/>
              </w:rPr>
              <w:t>Valor</w:t>
            </w:r>
          </w:p>
        </w:tc>
        <w:tc>
          <w:tcPr>
            <w:tcW w:w="93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0D3E2EE7" w14:textId="77777777" w:rsidR="00661588" w:rsidRPr="00661588" w:rsidRDefault="00661588" w:rsidP="00661588">
            <w:pPr>
              <w:rPr>
                <w:b/>
                <w:bCs/>
              </w:rPr>
            </w:pPr>
            <w:r w:rsidRPr="00661588">
              <w:rPr>
                <w:b/>
                <w:bCs/>
              </w:rPr>
              <w:t>TX Adm</w:t>
            </w:r>
          </w:p>
        </w:tc>
        <w:tc>
          <w:tcPr>
            <w:tcW w:w="865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259A1AF4" w14:textId="77777777" w:rsidR="00661588" w:rsidRPr="00661588" w:rsidRDefault="00661588" w:rsidP="00661588">
            <w:pPr>
              <w:rPr>
                <w:b/>
                <w:bCs/>
              </w:rPr>
            </w:pPr>
            <w:r w:rsidRPr="00661588">
              <w:rPr>
                <w:b/>
                <w:bCs/>
              </w:rPr>
              <w:t>TX Ant.</w:t>
            </w:r>
          </w:p>
        </w:tc>
        <w:tc>
          <w:tcPr>
            <w:tcW w:w="58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2408BD9C" w14:textId="77777777" w:rsidR="00661588" w:rsidRPr="00661588" w:rsidRDefault="00661588" w:rsidP="00661588">
            <w:pPr>
              <w:rPr>
                <w:b/>
                <w:bCs/>
              </w:rPr>
            </w:pPr>
            <w:r w:rsidRPr="00661588">
              <w:rPr>
                <w:b/>
                <w:bCs/>
              </w:rPr>
              <w:t>F.R</w:t>
            </w:r>
          </w:p>
        </w:tc>
        <w:tc>
          <w:tcPr>
            <w:tcW w:w="86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7E5EE1A2" w14:textId="77777777" w:rsidR="00661588" w:rsidRPr="00661588" w:rsidRDefault="00661588" w:rsidP="00661588">
            <w:pPr>
              <w:rPr>
                <w:b/>
                <w:bCs/>
              </w:rPr>
            </w:pPr>
            <w:r w:rsidRPr="00661588">
              <w:rPr>
                <w:b/>
                <w:bCs/>
              </w:rPr>
              <w:t>Seguro</w:t>
            </w:r>
          </w:p>
        </w:tc>
        <w:tc>
          <w:tcPr>
            <w:tcW w:w="690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19030D7F" w14:textId="77777777" w:rsidR="00661588" w:rsidRPr="00661588" w:rsidRDefault="00661588" w:rsidP="00661588">
            <w:pPr>
              <w:rPr>
                <w:b/>
                <w:bCs/>
              </w:rPr>
            </w:pPr>
            <w:r w:rsidRPr="00661588">
              <w:rPr>
                <w:b/>
                <w:bCs/>
              </w:rPr>
              <w:t>Prazo</w:t>
            </w:r>
          </w:p>
        </w:tc>
        <w:tc>
          <w:tcPr>
            <w:tcW w:w="1103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25298E8A" w14:textId="77777777" w:rsidR="00661588" w:rsidRPr="00661588" w:rsidRDefault="00661588" w:rsidP="00661588">
            <w:pPr>
              <w:rPr>
                <w:b/>
                <w:bCs/>
              </w:rPr>
            </w:pPr>
            <w:r w:rsidRPr="00661588">
              <w:rPr>
                <w:b/>
                <w:bCs/>
              </w:rPr>
              <w:t>Parcelas</w:t>
            </w:r>
          </w:p>
        </w:tc>
        <w:tc>
          <w:tcPr>
            <w:tcW w:w="1104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464E0FF6" w14:textId="77777777" w:rsidR="00661588" w:rsidRPr="00661588" w:rsidRDefault="00661588" w:rsidP="00661588">
            <w:pPr>
              <w:rPr>
                <w:b/>
                <w:bCs/>
              </w:rPr>
            </w:pPr>
            <w:r w:rsidRPr="00661588">
              <w:rPr>
                <w:b/>
                <w:bCs/>
              </w:rPr>
              <w:t>Demais</w:t>
            </w:r>
          </w:p>
        </w:tc>
      </w:tr>
      <w:tr w:rsidR="00661588" w:rsidRPr="00661588" w14:paraId="0FFC52D4" w14:textId="77777777" w:rsidTr="00661588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1A290D2" w14:textId="77777777" w:rsidR="00661588" w:rsidRPr="00661588" w:rsidRDefault="00661588" w:rsidP="00661588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49AC38C" w14:textId="77777777" w:rsidR="00661588" w:rsidRPr="00661588" w:rsidRDefault="00661588" w:rsidP="00661588">
            <w:pPr>
              <w:rPr>
                <w:b/>
                <w:bCs/>
              </w:rPr>
            </w:pPr>
            <w:r w:rsidRPr="00661588">
              <w:rPr>
                <w:b/>
                <w:bCs/>
              </w:rPr>
              <w:t>I042 - CARTA DE CREDITO 4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04CA3FB" w14:textId="77777777" w:rsidR="00661588" w:rsidRPr="00661588" w:rsidRDefault="00661588" w:rsidP="00661588">
            <w:pPr>
              <w:rPr>
                <w:b/>
                <w:bCs/>
              </w:rPr>
            </w:pPr>
            <w:r w:rsidRPr="00661588">
              <w:rPr>
                <w:b/>
                <w:bCs/>
              </w:rPr>
              <w:t>107.966,9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73BB106" w14:textId="77777777" w:rsidR="00661588" w:rsidRPr="00661588" w:rsidRDefault="00661588" w:rsidP="00661588">
            <w:pPr>
              <w:rPr>
                <w:b/>
                <w:bCs/>
              </w:rPr>
            </w:pPr>
            <w:r w:rsidRPr="00661588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802E8AE" w14:textId="77777777" w:rsidR="00661588" w:rsidRPr="00661588" w:rsidRDefault="00661588" w:rsidP="00661588">
            <w:pPr>
              <w:rPr>
                <w:b/>
                <w:bCs/>
              </w:rPr>
            </w:pPr>
            <w:r w:rsidRPr="00661588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2A52936" w14:textId="77777777" w:rsidR="00661588" w:rsidRPr="00661588" w:rsidRDefault="00661588" w:rsidP="00661588">
            <w:pPr>
              <w:rPr>
                <w:b/>
                <w:bCs/>
              </w:rPr>
            </w:pPr>
            <w:r w:rsidRPr="00661588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52AD9D4" w14:textId="77777777" w:rsidR="00661588" w:rsidRPr="00661588" w:rsidRDefault="00661588" w:rsidP="00661588">
            <w:pPr>
              <w:rPr>
                <w:b/>
                <w:bCs/>
              </w:rPr>
            </w:pPr>
            <w:r w:rsidRPr="00661588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7F3725B" w14:textId="77777777" w:rsidR="00661588" w:rsidRPr="00661588" w:rsidRDefault="00661588" w:rsidP="00661588">
            <w:pPr>
              <w:rPr>
                <w:b/>
                <w:bCs/>
              </w:rPr>
            </w:pPr>
            <w:r w:rsidRPr="00661588">
              <w:rPr>
                <w:b/>
                <w:bCs/>
              </w:rPr>
              <w:t>15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176ECD2" w14:textId="77777777" w:rsidR="00661588" w:rsidRPr="00661588" w:rsidRDefault="00661588" w:rsidP="00661588">
            <w:pPr>
              <w:rPr>
                <w:b/>
                <w:bCs/>
              </w:rPr>
            </w:pPr>
            <w:hyperlink r:id="rId4769" w:tooltip="Demonstrativo do plano de cobrança completo!" w:history="1">
              <w:r w:rsidRPr="00661588">
                <w:rPr>
                  <w:rStyle w:val="Hyperlink"/>
                  <w:b/>
                  <w:bCs/>
                </w:rPr>
                <w:t>908,39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A67ED02" w14:textId="77777777" w:rsidR="00661588" w:rsidRPr="00661588" w:rsidRDefault="00661588" w:rsidP="00661588">
            <w:pPr>
              <w:rPr>
                <w:b/>
                <w:bCs/>
              </w:rPr>
            </w:pPr>
            <w:hyperlink r:id="rId4770" w:tooltip="Clique para visualizar o plano de cobrança completo!" w:history="1">
              <w:r w:rsidRPr="00661588">
                <w:rPr>
                  <w:rStyle w:val="Hyperlink"/>
                  <w:b/>
                  <w:bCs/>
                </w:rPr>
                <w:t>908,40</w:t>
              </w:r>
            </w:hyperlink>
          </w:p>
        </w:tc>
      </w:tr>
      <w:tr w:rsidR="00661588" w:rsidRPr="00661588" w14:paraId="52E634AD" w14:textId="77777777" w:rsidTr="00661588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E023993" w14:textId="77777777" w:rsidR="00661588" w:rsidRPr="00661588" w:rsidRDefault="00661588" w:rsidP="00661588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6679CD7" w14:textId="77777777" w:rsidR="00661588" w:rsidRPr="00661588" w:rsidRDefault="00661588" w:rsidP="00661588">
            <w:pPr>
              <w:rPr>
                <w:b/>
                <w:bCs/>
              </w:rPr>
            </w:pPr>
            <w:r w:rsidRPr="00661588">
              <w:rPr>
                <w:b/>
                <w:bCs/>
              </w:rPr>
              <w:t>I044 - CARTA DE CREDITO 4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FF88ED1" w14:textId="77777777" w:rsidR="00661588" w:rsidRPr="00661588" w:rsidRDefault="00661588" w:rsidP="00661588">
            <w:pPr>
              <w:rPr>
                <w:b/>
                <w:bCs/>
              </w:rPr>
            </w:pPr>
            <w:r w:rsidRPr="00661588">
              <w:rPr>
                <w:b/>
                <w:bCs/>
              </w:rPr>
              <w:t>118.763,6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D8BAFEF" w14:textId="77777777" w:rsidR="00661588" w:rsidRPr="00661588" w:rsidRDefault="00661588" w:rsidP="00661588">
            <w:pPr>
              <w:rPr>
                <w:b/>
                <w:bCs/>
              </w:rPr>
            </w:pPr>
            <w:r w:rsidRPr="00661588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2E92CA8" w14:textId="77777777" w:rsidR="00661588" w:rsidRPr="00661588" w:rsidRDefault="00661588" w:rsidP="00661588">
            <w:pPr>
              <w:rPr>
                <w:b/>
                <w:bCs/>
              </w:rPr>
            </w:pPr>
            <w:r w:rsidRPr="00661588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662F1CA" w14:textId="77777777" w:rsidR="00661588" w:rsidRPr="00661588" w:rsidRDefault="00661588" w:rsidP="00661588">
            <w:pPr>
              <w:rPr>
                <w:b/>
                <w:bCs/>
              </w:rPr>
            </w:pPr>
            <w:r w:rsidRPr="00661588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CE2942B" w14:textId="77777777" w:rsidR="00661588" w:rsidRPr="00661588" w:rsidRDefault="00661588" w:rsidP="00661588">
            <w:pPr>
              <w:rPr>
                <w:b/>
                <w:bCs/>
              </w:rPr>
            </w:pPr>
            <w:r w:rsidRPr="00661588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B5B21E4" w14:textId="77777777" w:rsidR="00661588" w:rsidRPr="00661588" w:rsidRDefault="00661588" w:rsidP="00661588">
            <w:pPr>
              <w:rPr>
                <w:b/>
                <w:bCs/>
              </w:rPr>
            </w:pPr>
            <w:r w:rsidRPr="00661588">
              <w:rPr>
                <w:b/>
                <w:bCs/>
              </w:rPr>
              <w:t>15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23013CE" w14:textId="77777777" w:rsidR="00661588" w:rsidRPr="00661588" w:rsidRDefault="00661588" w:rsidP="00661588">
            <w:pPr>
              <w:rPr>
                <w:b/>
                <w:bCs/>
              </w:rPr>
            </w:pPr>
            <w:hyperlink r:id="rId4771" w:tooltip="Demonstrativo do plano de cobrança completo!" w:history="1">
              <w:r w:rsidRPr="00661588">
                <w:rPr>
                  <w:rStyle w:val="Hyperlink"/>
                  <w:b/>
                  <w:bCs/>
                </w:rPr>
                <w:t>999,22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9746F80" w14:textId="77777777" w:rsidR="00661588" w:rsidRPr="00661588" w:rsidRDefault="00661588" w:rsidP="00661588">
            <w:pPr>
              <w:rPr>
                <w:b/>
                <w:bCs/>
              </w:rPr>
            </w:pPr>
            <w:hyperlink r:id="rId4772" w:tooltip="Clique para visualizar o plano de cobrança completo!" w:history="1">
              <w:r w:rsidRPr="00661588">
                <w:rPr>
                  <w:rStyle w:val="Hyperlink"/>
                  <w:b/>
                  <w:bCs/>
                </w:rPr>
                <w:t>999,23</w:t>
              </w:r>
            </w:hyperlink>
          </w:p>
        </w:tc>
      </w:tr>
      <w:tr w:rsidR="00661588" w:rsidRPr="00661588" w14:paraId="2BF8094C" w14:textId="77777777" w:rsidTr="00661588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47FC400" w14:textId="77777777" w:rsidR="00661588" w:rsidRPr="00661588" w:rsidRDefault="00661588" w:rsidP="00661588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48F2BE3" w14:textId="77777777" w:rsidR="00661588" w:rsidRPr="00661588" w:rsidRDefault="00661588" w:rsidP="00661588">
            <w:pPr>
              <w:rPr>
                <w:b/>
                <w:bCs/>
              </w:rPr>
            </w:pPr>
            <w:r w:rsidRPr="00661588">
              <w:rPr>
                <w:b/>
                <w:bCs/>
              </w:rPr>
              <w:t>I046 - CARTA DE CREDITO 4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3936EEB" w14:textId="77777777" w:rsidR="00661588" w:rsidRPr="00661588" w:rsidRDefault="00661588" w:rsidP="00661588">
            <w:pPr>
              <w:rPr>
                <w:b/>
                <w:bCs/>
              </w:rPr>
            </w:pPr>
            <w:r w:rsidRPr="00661588">
              <w:rPr>
                <w:b/>
                <w:bCs/>
              </w:rPr>
              <w:t>129.560,3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A1303D6" w14:textId="77777777" w:rsidR="00661588" w:rsidRPr="00661588" w:rsidRDefault="00661588" w:rsidP="00661588">
            <w:pPr>
              <w:rPr>
                <w:b/>
                <w:bCs/>
              </w:rPr>
            </w:pPr>
            <w:r w:rsidRPr="00661588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6871A1C" w14:textId="77777777" w:rsidR="00661588" w:rsidRPr="00661588" w:rsidRDefault="00661588" w:rsidP="00661588">
            <w:pPr>
              <w:rPr>
                <w:b/>
                <w:bCs/>
              </w:rPr>
            </w:pPr>
            <w:r w:rsidRPr="00661588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8017732" w14:textId="77777777" w:rsidR="00661588" w:rsidRPr="00661588" w:rsidRDefault="00661588" w:rsidP="00661588">
            <w:pPr>
              <w:rPr>
                <w:b/>
                <w:bCs/>
              </w:rPr>
            </w:pPr>
            <w:r w:rsidRPr="00661588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B467687" w14:textId="77777777" w:rsidR="00661588" w:rsidRPr="00661588" w:rsidRDefault="00661588" w:rsidP="00661588">
            <w:pPr>
              <w:rPr>
                <w:b/>
                <w:bCs/>
              </w:rPr>
            </w:pPr>
            <w:r w:rsidRPr="00661588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93E102E" w14:textId="77777777" w:rsidR="00661588" w:rsidRPr="00661588" w:rsidRDefault="00661588" w:rsidP="00661588">
            <w:pPr>
              <w:rPr>
                <w:b/>
                <w:bCs/>
              </w:rPr>
            </w:pPr>
            <w:r w:rsidRPr="00661588">
              <w:rPr>
                <w:b/>
                <w:bCs/>
              </w:rPr>
              <w:t>15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CFF8736" w14:textId="77777777" w:rsidR="00661588" w:rsidRPr="00661588" w:rsidRDefault="00661588" w:rsidP="00661588">
            <w:pPr>
              <w:rPr>
                <w:b/>
                <w:bCs/>
              </w:rPr>
            </w:pPr>
            <w:hyperlink r:id="rId4773" w:tooltip="Demonstrativo do plano de cobrança completo!" w:history="1">
              <w:r w:rsidRPr="00661588">
                <w:rPr>
                  <w:rStyle w:val="Hyperlink"/>
                  <w:b/>
                  <w:bCs/>
                </w:rPr>
                <w:t>1.090,08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1F2D592" w14:textId="77777777" w:rsidR="00661588" w:rsidRPr="00661588" w:rsidRDefault="00661588" w:rsidP="00661588">
            <w:pPr>
              <w:rPr>
                <w:b/>
                <w:bCs/>
              </w:rPr>
            </w:pPr>
            <w:hyperlink r:id="rId4774" w:tooltip="Clique para visualizar o plano de cobrança completo!" w:history="1">
              <w:r w:rsidRPr="00661588">
                <w:rPr>
                  <w:rStyle w:val="Hyperlink"/>
                  <w:b/>
                  <w:bCs/>
                </w:rPr>
                <w:t>1.090,08</w:t>
              </w:r>
            </w:hyperlink>
          </w:p>
        </w:tc>
      </w:tr>
      <w:tr w:rsidR="00661588" w:rsidRPr="00661588" w14:paraId="65443D13" w14:textId="77777777" w:rsidTr="00661588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589787B" w14:textId="77777777" w:rsidR="00661588" w:rsidRPr="00661588" w:rsidRDefault="00661588" w:rsidP="00661588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5DFF8A6" w14:textId="77777777" w:rsidR="00661588" w:rsidRPr="00661588" w:rsidRDefault="00661588" w:rsidP="00661588">
            <w:pPr>
              <w:rPr>
                <w:b/>
                <w:bCs/>
              </w:rPr>
            </w:pPr>
            <w:r w:rsidRPr="00661588">
              <w:rPr>
                <w:b/>
                <w:bCs/>
              </w:rPr>
              <w:t>I048 - CARTA DE CREDITO 4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C52DCB5" w14:textId="77777777" w:rsidR="00661588" w:rsidRPr="00661588" w:rsidRDefault="00661588" w:rsidP="00661588">
            <w:pPr>
              <w:rPr>
                <w:b/>
                <w:bCs/>
              </w:rPr>
            </w:pPr>
            <w:r w:rsidRPr="00661588">
              <w:rPr>
                <w:b/>
                <w:bCs/>
              </w:rPr>
              <w:t>140.357,0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1E9F4E0" w14:textId="77777777" w:rsidR="00661588" w:rsidRPr="00661588" w:rsidRDefault="00661588" w:rsidP="00661588">
            <w:pPr>
              <w:rPr>
                <w:b/>
                <w:bCs/>
              </w:rPr>
            </w:pPr>
            <w:r w:rsidRPr="00661588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7642F82" w14:textId="77777777" w:rsidR="00661588" w:rsidRPr="00661588" w:rsidRDefault="00661588" w:rsidP="00661588">
            <w:pPr>
              <w:rPr>
                <w:b/>
                <w:bCs/>
              </w:rPr>
            </w:pPr>
            <w:r w:rsidRPr="00661588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97F6B11" w14:textId="77777777" w:rsidR="00661588" w:rsidRPr="00661588" w:rsidRDefault="00661588" w:rsidP="00661588">
            <w:pPr>
              <w:rPr>
                <w:b/>
                <w:bCs/>
              </w:rPr>
            </w:pPr>
            <w:r w:rsidRPr="00661588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83B20AD" w14:textId="77777777" w:rsidR="00661588" w:rsidRPr="00661588" w:rsidRDefault="00661588" w:rsidP="00661588">
            <w:pPr>
              <w:rPr>
                <w:b/>
                <w:bCs/>
              </w:rPr>
            </w:pPr>
            <w:r w:rsidRPr="00661588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F615ADA" w14:textId="77777777" w:rsidR="00661588" w:rsidRPr="00661588" w:rsidRDefault="00661588" w:rsidP="00661588">
            <w:pPr>
              <w:rPr>
                <w:b/>
                <w:bCs/>
              </w:rPr>
            </w:pPr>
            <w:r w:rsidRPr="00661588">
              <w:rPr>
                <w:b/>
                <w:bCs/>
              </w:rPr>
              <w:t>15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4E7140A" w14:textId="77777777" w:rsidR="00661588" w:rsidRPr="00661588" w:rsidRDefault="00661588" w:rsidP="00661588">
            <w:pPr>
              <w:rPr>
                <w:b/>
                <w:bCs/>
              </w:rPr>
            </w:pPr>
            <w:hyperlink r:id="rId4775" w:tooltip="Demonstrativo do plano de cobrança completo!" w:history="1">
              <w:r w:rsidRPr="00661588">
                <w:rPr>
                  <w:rStyle w:val="Hyperlink"/>
                  <w:b/>
                  <w:bCs/>
                </w:rPr>
                <w:t>1.180,92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FF8C256" w14:textId="77777777" w:rsidR="00661588" w:rsidRPr="00661588" w:rsidRDefault="00661588" w:rsidP="00661588">
            <w:pPr>
              <w:rPr>
                <w:b/>
                <w:bCs/>
              </w:rPr>
            </w:pPr>
            <w:hyperlink r:id="rId4776" w:tooltip="Clique para visualizar o plano de cobrança completo!" w:history="1">
              <w:r w:rsidRPr="00661588">
                <w:rPr>
                  <w:rStyle w:val="Hyperlink"/>
                  <w:b/>
                  <w:bCs/>
                </w:rPr>
                <w:t>1.180,92</w:t>
              </w:r>
            </w:hyperlink>
          </w:p>
        </w:tc>
      </w:tr>
      <w:tr w:rsidR="00661588" w:rsidRPr="00661588" w14:paraId="1ED93183" w14:textId="77777777" w:rsidTr="00661588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5E7E7F5" w14:textId="77777777" w:rsidR="00661588" w:rsidRPr="00661588" w:rsidRDefault="00661588" w:rsidP="00661588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CBA649E" w14:textId="77777777" w:rsidR="00661588" w:rsidRPr="00661588" w:rsidRDefault="00661588" w:rsidP="00661588">
            <w:pPr>
              <w:rPr>
                <w:b/>
                <w:bCs/>
              </w:rPr>
            </w:pPr>
            <w:r w:rsidRPr="00661588">
              <w:rPr>
                <w:b/>
                <w:bCs/>
              </w:rPr>
              <w:t>I050 - CARTA DE CREDITO 5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5B2C73C" w14:textId="77777777" w:rsidR="00661588" w:rsidRPr="00661588" w:rsidRDefault="00661588" w:rsidP="00661588">
            <w:pPr>
              <w:rPr>
                <w:b/>
                <w:bCs/>
              </w:rPr>
            </w:pPr>
            <w:r w:rsidRPr="00661588">
              <w:rPr>
                <w:b/>
                <w:bCs/>
              </w:rPr>
              <w:t>151.153,7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692075D" w14:textId="77777777" w:rsidR="00661588" w:rsidRPr="00661588" w:rsidRDefault="00661588" w:rsidP="00661588">
            <w:pPr>
              <w:rPr>
                <w:b/>
                <w:bCs/>
              </w:rPr>
            </w:pPr>
            <w:r w:rsidRPr="00661588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B3147F7" w14:textId="77777777" w:rsidR="00661588" w:rsidRPr="00661588" w:rsidRDefault="00661588" w:rsidP="00661588">
            <w:pPr>
              <w:rPr>
                <w:b/>
                <w:bCs/>
              </w:rPr>
            </w:pPr>
            <w:r w:rsidRPr="00661588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CA285A7" w14:textId="77777777" w:rsidR="00661588" w:rsidRPr="00661588" w:rsidRDefault="00661588" w:rsidP="00661588">
            <w:pPr>
              <w:rPr>
                <w:b/>
                <w:bCs/>
              </w:rPr>
            </w:pPr>
            <w:r w:rsidRPr="00661588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1EE36FB" w14:textId="77777777" w:rsidR="00661588" w:rsidRPr="00661588" w:rsidRDefault="00661588" w:rsidP="00661588">
            <w:pPr>
              <w:rPr>
                <w:b/>
                <w:bCs/>
              </w:rPr>
            </w:pPr>
            <w:r w:rsidRPr="00661588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ABFF074" w14:textId="77777777" w:rsidR="00661588" w:rsidRPr="00661588" w:rsidRDefault="00661588" w:rsidP="00661588">
            <w:pPr>
              <w:rPr>
                <w:b/>
                <w:bCs/>
              </w:rPr>
            </w:pPr>
            <w:r w:rsidRPr="00661588">
              <w:rPr>
                <w:b/>
                <w:bCs/>
              </w:rPr>
              <w:t>15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07897F7" w14:textId="77777777" w:rsidR="00661588" w:rsidRPr="00661588" w:rsidRDefault="00661588" w:rsidP="00661588">
            <w:pPr>
              <w:rPr>
                <w:b/>
                <w:bCs/>
              </w:rPr>
            </w:pPr>
            <w:hyperlink r:id="rId4777" w:tooltip="Demonstrativo do plano de cobrança completo!" w:history="1">
              <w:r w:rsidRPr="00661588">
                <w:rPr>
                  <w:rStyle w:val="Hyperlink"/>
                  <w:b/>
                  <w:bCs/>
                </w:rPr>
                <w:t>1.271,76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D6AA218" w14:textId="77777777" w:rsidR="00661588" w:rsidRPr="00661588" w:rsidRDefault="00661588" w:rsidP="00661588">
            <w:pPr>
              <w:rPr>
                <w:b/>
                <w:bCs/>
              </w:rPr>
            </w:pPr>
            <w:hyperlink r:id="rId4778" w:tooltip="Clique para visualizar o plano de cobrança completo!" w:history="1">
              <w:r w:rsidRPr="00661588">
                <w:rPr>
                  <w:rStyle w:val="Hyperlink"/>
                  <w:b/>
                  <w:bCs/>
                </w:rPr>
                <w:t>1.271,76</w:t>
              </w:r>
            </w:hyperlink>
          </w:p>
        </w:tc>
      </w:tr>
      <w:tr w:rsidR="00661588" w:rsidRPr="00661588" w14:paraId="41C4A57C" w14:textId="77777777" w:rsidTr="00661588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D4D2A50" w14:textId="77777777" w:rsidR="00661588" w:rsidRPr="00661588" w:rsidRDefault="00661588" w:rsidP="00661588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45CE99F" w14:textId="77777777" w:rsidR="00661588" w:rsidRPr="00661588" w:rsidRDefault="00661588" w:rsidP="00661588">
            <w:pPr>
              <w:rPr>
                <w:b/>
                <w:bCs/>
              </w:rPr>
            </w:pPr>
            <w:r w:rsidRPr="00661588">
              <w:rPr>
                <w:b/>
                <w:bCs/>
              </w:rPr>
              <w:t>I054 - CARTA DE CREDITO 5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B7B5931" w14:textId="77777777" w:rsidR="00661588" w:rsidRPr="00661588" w:rsidRDefault="00661588" w:rsidP="00661588">
            <w:pPr>
              <w:rPr>
                <w:b/>
                <w:bCs/>
              </w:rPr>
            </w:pPr>
            <w:r w:rsidRPr="00661588">
              <w:rPr>
                <w:b/>
                <w:bCs/>
              </w:rPr>
              <w:t>172.747,17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619A43D" w14:textId="77777777" w:rsidR="00661588" w:rsidRPr="00661588" w:rsidRDefault="00661588" w:rsidP="00661588">
            <w:pPr>
              <w:rPr>
                <w:b/>
                <w:bCs/>
              </w:rPr>
            </w:pPr>
            <w:r w:rsidRPr="00661588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0BE802B" w14:textId="77777777" w:rsidR="00661588" w:rsidRPr="00661588" w:rsidRDefault="00661588" w:rsidP="00661588">
            <w:pPr>
              <w:rPr>
                <w:b/>
                <w:bCs/>
              </w:rPr>
            </w:pPr>
            <w:r w:rsidRPr="00661588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747BA73" w14:textId="77777777" w:rsidR="00661588" w:rsidRPr="00661588" w:rsidRDefault="00661588" w:rsidP="00661588">
            <w:pPr>
              <w:rPr>
                <w:b/>
                <w:bCs/>
              </w:rPr>
            </w:pPr>
            <w:r w:rsidRPr="00661588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5C8BCE5" w14:textId="77777777" w:rsidR="00661588" w:rsidRPr="00661588" w:rsidRDefault="00661588" w:rsidP="00661588">
            <w:pPr>
              <w:rPr>
                <w:b/>
                <w:bCs/>
              </w:rPr>
            </w:pPr>
            <w:r w:rsidRPr="00661588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1038558" w14:textId="77777777" w:rsidR="00661588" w:rsidRPr="00661588" w:rsidRDefault="00661588" w:rsidP="00661588">
            <w:pPr>
              <w:rPr>
                <w:b/>
                <w:bCs/>
              </w:rPr>
            </w:pPr>
            <w:r w:rsidRPr="00661588">
              <w:rPr>
                <w:b/>
                <w:bCs/>
              </w:rPr>
              <w:t>15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F1F46E1" w14:textId="77777777" w:rsidR="00661588" w:rsidRPr="00661588" w:rsidRDefault="00661588" w:rsidP="00661588">
            <w:pPr>
              <w:rPr>
                <w:b/>
                <w:bCs/>
              </w:rPr>
            </w:pPr>
            <w:hyperlink r:id="rId4779" w:tooltip="Demonstrativo do plano de cobrança completo!" w:history="1">
              <w:r w:rsidRPr="00661588">
                <w:rPr>
                  <w:rStyle w:val="Hyperlink"/>
                  <w:b/>
                  <w:bCs/>
                </w:rPr>
                <w:t>1.453,42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DEEEB46" w14:textId="77777777" w:rsidR="00661588" w:rsidRPr="00661588" w:rsidRDefault="00661588" w:rsidP="00661588">
            <w:pPr>
              <w:rPr>
                <w:b/>
                <w:bCs/>
              </w:rPr>
            </w:pPr>
            <w:hyperlink r:id="rId4780" w:tooltip="Clique para visualizar o plano de cobrança completo!" w:history="1">
              <w:r w:rsidRPr="00661588">
                <w:rPr>
                  <w:rStyle w:val="Hyperlink"/>
                  <w:b/>
                  <w:bCs/>
                </w:rPr>
                <w:t>1.453,44</w:t>
              </w:r>
            </w:hyperlink>
          </w:p>
        </w:tc>
      </w:tr>
    </w:tbl>
    <w:p w14:paraId="283EC240" w14:textId="77777777" w:rsidR="00661588" w:rsidRDefault="00661588" w:rsidP="00B264EF"/>
    <w:p w14:paraId="056A3AFD" w14:textId="77777777" w:rsidR="00661588" w:rsidRPr="00661588" w:rsidRDefault="00661588" w:rsidP="00661588">
      <w:pPr>
        <w:rPr>
          <w:b/>
          <w:bCs/>
        </w:rPr>
      </w:pPr>
      <w:r w:rsidRPr="00661588">
        <w:rPr>
          <w:b/>
          <w:bCs/>
        </w:rPr>
        <w:t>Resultado de Assembleia</w:t>
      </w:r>
    </w:p>
    <w:p w14:paraId="5765AF16" w14:textId="77777777" w:rsidR="00661588" w:rsidRPr="00661588" w:rsidRDefault="00661588" w:rsidP="00661588">
      <w:hyperlink r:id="rId4781" w:history="1">
        <w:r w:rsidRPr="00661588">
          <w:rPr>
            <w:rStyle w:val="Hyperlink"/>
            <w:b/>
            <w:bCs/>
          </w:rPr>
          <w:t>Voltar</w:t>
        </w:r>
      </w:hyperlink>
    </w:p>
    <w:p w14:paraId="72FABB27" w14:textId="77777777" w:rsidR="00661588" w:rsidRPr="00661588" w:rsidRDefault="00661588" w:rsidP="00661588">
      <w:r w:rsidRPr="00661588">
        <w:rPr>
          <w:b/>
          <w:bCs/>
        </w:rPr>
        <w:t>Identificação do Grupo</w:t>
      </w:r>
      <w:r w:rsidRPr="00661588">
        <w:t>Grupo:</w:t>
      </w:r>
      <w:r w:rsidRPr="00661588">
        <w:rPr>
          <w:b/>
          <w:bCs/>
        </w:rPr>
        <w:t>000975</w:t>
      </w:r>
      <w:r w:rsidRPr="00661588">
        <w:t>Prazo:</w:t>
      </w:r>
      <w:r w:rsidRPr="00661588">
        <w:rPr>
          <w:b/>
          <w:bCs/>
        </w:rPr>
        <w:t>192</w:t>
      </w:r>
      <w:r w:rsidRPr="00661588">
        <w:t>Primeira assembleia:</w:t>
      </w:r>
      <w:r w:rsidRPr="00661588">
        <w:rPr>
          <w:b/>
          <w:bCs/>
        </w:rPr>
        <w:t>11/08/2022</w:t>
      </w:r>
      <w:r w:rsidRPr="00661588">
        <w:t>Encerramento previsto:</w:t>
      </w:r>
      <w:r w:rsidRPr="00661588">
        <w:rPr>
          <w:b/>
          <w:bCs/>
        </w:rPr>
        <w:t>14/07/2038</w:t>
      </w:r>
      <w:r w:rsidRPr="00661588">
        <w:t>Assembleias realizadas:</w:t>
      </w:r>
      <w:r w:rsidRPr="00661588">
        <w:rPr>
          <w:b/>
          <w:bCs/>
        </w:rPr>
        <w:t>036</w:t>
      </w:r>
      <w:r w:rsidRPr="00661588">
        <w:t>Assembleias à realizar:</w:t>
      </w:r>
      <w:r w:rsidRPr="00661588">
        <w:rPr>
          <w:b/>
          <w:bCs/>
        </w:rPr>
        <w:t>156</w:t>
      </w:r>
    </w:p>
    <w:p w14:paraId="17EAB10B" w14:textId="77777777" w:rsidR="00661588" w:rsidRPr="00661588" w:rsidRDefault="00661588" w:rsidP="00661588">
      <w:r w:rsidRPr="00661588">
        <w:rPr>
          <w:b/>
          <w:bCs/>
        </w:rPr>
        <w:lastRenderedPageBreak/>
        <w:t>Informações sobre a próxima assembleia</w:t>
      </w:r>
      <w:r w:rsidRPr="00661588">
        <w:t>Número:</w:t>
      </w:r>
      <w:r w:rsidRPr="00661588">
        <w:rPr>
          <w:b/>
          <w:bCs/>
        </w:rPr>
        <w:t>037</w:t>
      </w:r>
      <w:r w:rsidRPr="00661588">
        <w:t>Data:</w:t>
      </w:r>
      <w:r w:rsidRPr="00661588">
        <w:rPr>
          <w:b/>
          <w:bCs/>
        </w:rPr>
        <w:t>13/08/2025</w:t>
      </w:r>
      <w:r w:rsidRPr="00661588">
        <w:t>Sorteio:</w:t>
      </w:r>
      <w:r w:rsidRPr="00661588">
        <w:rPr>
          <w:b/>
          <w:bCs/>
        </w:rPr>
        <w:t>09/08/2025</w:t>
      </w:r>
      <w:r w:rsidRPr="00661588">
        <w:t>Vencimento:</w:t>
      </w:r>
      <w:r w:rsidRPr="00661588">
        <w:rPr>
          <w:b/>
          <w:bCs/>
        </w:rPr>
        <w:t>11/08/2025</w:t>
      </w:r>
      <w:r w:rsidRPr="00661588">
        <w:t>Horário:</w:t>
      </w:r>
      <w:r w:rsidRPr="00661588">
        <w:rPr>
          <w:b/>
          <w:bCs/>
        </w:rPr>
        <w:t>9 : 00</w:t>
      </w:r>
      <w:r w:rsidRPr="00661588">
        <w:t>Local:</w:t>
      </w:r>
      <w:r w:rsidRPr="00661588">
        <w:rPr>
          <w:b/>
          <w:bCs/>
        </w:rPr>
        <w:t>BRADESCO ADMINISTRADORA DE CONSORCIOS LTDA.</w:t>
      </w:r>
      <w:r w:rsidRPr="00661588">
        <w:t>Endereço:</w:t>
      </w:r>
      <w:r w:rsidRPr="00661588">
        <w:rPr>
          <w:b/>
          <w:bCs/>
        </w:rPr>
        <w:t>NÚCLEO CIDADE DE DEUS, S/N°</w:t>
      </w:r>
      <w:r w:rsidRPr="00661588">
        <w:t>Bairro:</w:t>
      </w:r>
      <w:r w:rsidRPr="00661588">
        <w:rPr>
          <w:b/>
          <w:bCs/>
        </w:rPr>
        <w:t>VILA YARA</w:t>
      </w:r>
      <w:r w:rsidRPr="00661588">
        <w:t>Cidade:</w:t>
      </w:r>
      <w:r w:rsidRPr="00661588">
        <w:rPr>
          <w:b/>
          <w:bCs/>
        </w:rPr>
        <w:t>OSASCO-SP</w:t>
      </w:r>
    </w:p>
    <w:p w14:paraId="2196BFCD" w14:textId="77777777" w:rsidR="00661588" w:rsidRPr="00661588" w:rsidRDefault="00661588" w:rsidP="00661588">
      <w:r w:rsidRPr="00661588">
        <w:rPr>
          <w:b/>
          <w:bCs/>
        </w:rPr>
        <w:t>Assembleia: 036 - 14/07/2025</w:t>
      </w:r>
      <w:r w:rsidRPr="00661588">
        <w:t>Número sorteado: 29</w:t>
      </w:r>
      <w:r w:rsidRPr="00661588">
        <w:br/>
      </w:r>
    </w:p>
    <w:p w14:paraId="2F48D5EB" w14:textId="77777777" w:rsidR="00661588" w:rsidRPr="00661588" w:rsidRDefault="00661588" w:rsidP="00661588">
      <w:r w:rsidRPr="00661588">
        <w:t>Sorteio Ativas:</w:t>
      </w:r>
      <w:r w:rsidRPr="00661588">
        <w:rPr>
          <w:b/>
          <w:bCs/>
        </w:rPr>
        <w:t>001</w:t>
      </w:r>
      <w:r w:rsidRPr="00661588">
        <w:t>Sorteio Canceladas:</w:t>
      </w:r>
      <w:r w:rsidRPr="00661588">
        <w:rPr>
          <w:b/>
          <w:bCs/>
        </w:rPr>
        <w:t>001</w:t>
      </w:r>
      <w:r w:rsidRPr="00661588">
        <w:t>Lance Livre:</w:t>
      </w:r>
      <w:r w:rsidRPr="00661588">
        <w:rPr>
          <w:b/>
          <w:bCs/>
        </w:rPr>
        <w:t>007</w:t>
      </w:r>
      <w:r w:rsidRPr="00661588">
        <w:t>Lance Fixo:</w:t>
      </w:r>
      <w:r w:rsidRPr="00661588">
        <w:rPr>
          <w:b/>
          <w:bCs/>
        </w:rPr>
        <w:t>000</w:t>
      </w:r>
      <w:r w:rsidRPr="00661588">
        <w:t>2º Lance Fixo:Lance Limitado:</w:t>
      </w:r>
      <w:r w:rsidRPr="00661588">
        <w:rPr>
          <w:b/>
          <w:bCs/>
        </w:rPr>
        <w:t>000000</w:t>
      </w:r>
    </w:p>
    <w:p w14:paraId="184365ED" w14:textId="77777777" w:rsidR="00661588" w:rsidRPr="00661588" w:rsidRDefault="00661588" w:rsidP="00661588"/>
    <w:p w14:paraId="6CA9E87F" w14:textId="77777777" w:rsidR="00661588" w:rsidRPr="00661588" w:rsidRDefault="00661588" w:rsidP="00D65DE0">
      <w:pPr>
        <w:numPr>
          <w:ilvl w:val="0"/>
          <w:numId w:val="593"/>
        </w:numPr>
      </w:pPr>
      <w:hyperlink r:id="rId4782" w:anchor="tabs-1" w:history="1">
        <w:r w:rsidRPr="00661588">
          <w:rPr>
            <w:rStyle w:val="Hyperlink"/>
          </w:rPr>
          <w:t>Confirmadas (Ativos)</w:t>
        </w:r>
      </w:hyperlink>
    </w:p>
    <w:p w14:paraId="4D494134" w14:textId="77777777" w:rsidR="00661588" w:rsidRPr="00661588" w:rsidRDefault="00661588" w:rsidP="00D65DE0">
      <w:pPr>
        <w:numPr>
          <w:ilvl w:val="0"/>
          <w:numId w:val="593"/>
        </w:numPr>
      </w:pPr>
      <w:hyperlink r:id="rId4783" w:anchor="tabs-2" w:history="1">
        <w:r w:rsidRPr="00661588">
          <w:rPr>
            <w:rStyle w:val="Hyperlink"/>
          </w:rPr>
          <w:t>Confirmadas (Canceladas)</w:t>
        </w:r>
      </w:hyperlink>
    </w:p>
    <w:p w14:paraId="0E57457B" w14:textId="77777777" w:rsidR="00661588" w:rsidRPr="00661588" w:rsidRDefault="00661588" w:rsidP="00D65DE0">
      <w:pPr>
        <w:numPr>
          <w:ilvl w:val="0"/>
          <w:numId w:val="593"/>
        </w:numPr>
      </w:pPr>
      <w:hyperlink r:id="rId4784" w:anchor="ctl00_Conteudo_tabDesclassificadasConteudo" w:history="1">
        <w:r w:rsidRPr="00661588">
          <w:rPr>
            <w:rStyle w:val="Hyperlink"/>
          </w:rPr>
          <w:t>Desclassificadas</w:t>
        </w:r>
      </w:hyperlink>
    </w:p>
    <w:p w14:paraId="45112E24" w14:textId="77777777" w:rsidR="00661588" w:rsidRPr="00661588" w:rsidRDefault="00661588" w:rsidP="00D65DE0">
      <w:pPr>
        <w:numPr>
          <w:ilvl w:val="0"/>
          <w:numId w:val="593"/>
        </w:numPr>
      </w:pPr>
      <w:hyperlink r:id="rId4785" w:anchor="tabs-4" w:history="1">
        <w:r w:rsidRPr="00661588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5"/>
        <w:gridCol w:w="1033"/>
        <w:gridCol w:w="1075"/>
        <w:gridCol w:w="1139"/>
        <w:gridCol w:w="1838"/>
        <w:gridCol w:w="1617"/>
        <w:gridCol w:w="1195"/>
        <w:gridCol w:w="904"/>
        <w:gridCol w:w="1147"/>
        <w:gridCol w:w="719"/>
      </w:tblGrid>
      <w:tr w:rsidR="00661588" w:rsidRPr="00661588" w14:paraId="65F26F5E" w14:textId="77777777" w:rsidTr="00661588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3F23E63B" w14:textId="77777777" w:rsidR="00661588" w:rsidRPr="00661588" w:rsidRDefault="00661588" w:rsidP="00661588">
            <w:pPr>
              <w:rPr>
                <w:b/>
                <w:bCs/>
              </w:rPr>
            </w:pPr>
            <w:r w:rsidRPr="00661588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5F444664" w14:textId="77777777" w:rsidR="00661588" w:rsidRPr="00661588" w:rsidRDefault="00661588" w:rsidP="00661588">
            <w:pPr>
              <w:rPr>
                <w:b/>
                <w:bCs/>
              </w:rPr>
            </w:pPr>
            <w:r w:rsidRPr="00661588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594D45D0" w14:textId="77777777" w:rsidR="00661588" w:rsidRPr="00661588" w:rsidRDefault="00661588" w:rsidP="00661588">
            <w:pPr>
              <w:rPr>
                <w:b/>
                <w:bCs/>
              </w:rPr>
            </w:pPr>
            <w:r w:rsidRPr="00661588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047C3474" w14:textId="77777777" w:rsidR="00661588" w:rsidRPr="00661588" w:rsidRDefault="00661588" w:rsidP="00661588">
            <w:pPr>
              <w:rPr>
                <w:b/>
                <w:bCs/>
              </w:rPr>
            </w:pPr>
            <w:r w:rsidRPr="00661588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BF4EB3B" w14:textId="77777777" w:rsidR="00661588" w:rsidRPr="00661588" w:rsidRDefault="00661588" w:rsidP="00661588">
            <w:pPr>
              <w:rPr>
                <w:b/>
                <w:bCs/>
              </w:rPr>
            </w:pPr>
            <w:r w:rsidRPr="00661588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6DF10CE6" w14:textId="77777777" w:rsidR="00661588" w:rsidRPr="00661588" w:rsidRDefault="00661588" w:rsidP="00661588">
            <w:pPr>
              <w:rPr>
                <w:b/>
                <w:bCs/>
              </w:rPr>
            </w:pPr>
            <w:r w:rsidRPr="00661588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5388C4EC" w14:textId="77777777" w:rsidR="00661588" w:rsidRPr="00661588" w:rsidRDefault="00661588" w:rsidP="00661588">
            <w:pPr>
              <w:rPr>
                <w:b/>
                <w:bCs/>
              </w:rPr>
            </w:pPr>
            <w:r w:rsidRPr="00661588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0F764D5" w14:textId="77777777" w:rsidR="00661588" w:rsidRPr="00661588" w:rsidRDefault="00661588" w:rsidP="00661588">
            <w:pPr>
              <w:rPr>
                <w:b/>
                <w:bCs/>
              </w:rPr>
            </w:pPr>
            <w:r w:rsidRPr="00661588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6DE403B6" w14:textId="77777777" w:rsidR="00661588" w:rsidRPr="00661588" w:rsidRDefault="00661588" w:rsidP="00661588">
            <w:pPr>
              <w:rPr>
                <w:b/>
                <w:bCs/>
              </w:rPr>
            </w:pPr>
            <w:r w:rsidRPr="00661588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F6F5021" w14:textId="77777777" w:rsidR="00661588" w:rsidRPr="00661588" w:rsidRDefault="00661588" w:rsidP="00661588">
            <w:pPr>
              <w:rPr>
                <w:b/>
                <w:bCs/>
              </w:rPr>
            </w:pPr>
            <w:r w:rsidRPr="00661588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4C61FB4C" w14:textId="77777777" w:rsidR="00661588" w:rsidRPr="00661588" w:rsidRDefault="00661588" w:rsidP="00661588">
            <w:pPr>
              <w:rPr>
                <w:b/>
                <w:bCs/>
              </w:rPr>
            </w:pPr>
            <w:r w:rsidRPr="00661588">
              <w:rPr>
                <w:b/>
                <w:bCs/>
              </w:rPr>
              <w:t>Pago</w:t>
            </w:r>
          </w:p>
        </w:tc>
      </w:tr>
      <w:tr w:rsidR="00661588" w:rsidRPr="00661588" w14:paraId="553300AF" w14:textId="77777777" w:rsidTr="00661588">
        <w:tc>
          <w:tcPr>
            <w:tcW w:w="1200" w:type="dxa"/>
            <w:shd w:val="clear" w:color="auto" w:fill="auto"/>
            <w:vAlign w:val="center"/>
            <w:hideMark/>
          </w:tcPr>
          <w:p w14:paraId="20A76468" w14:textId="77777777" w:rsidR="00661588" w:rsidRPr="00661588" w:rsidRDefault="00661588" w:rsidP="00661588">
            <w:r w:rsidRPr="00661588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0C3BBE7" w14:textId="77777777" w:rsidR="00661588" w:rsidRPr="00661588" w:rsidRDefault="00661588" w:rsidP="00661588">
            <w:r w:rsidRPr="00661588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00C69C2" w14:textId="77777777" w:rsidR="00661588" w:rsidRPr="00661588" w:rsidRDefault="00661588" w:rsidP="00661588">
            <w:r w:rsidRPr="00661588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741ECF9" w14:textId="77777777" w:rsidR="00661588" w:rsidRPr="00661588" w:rsidRDefault="00661588" w:rsidP="00661588">
            <w:r w:rsidRPr="00661588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72D00D3" w14:textId="77777777" w:rsidR="00661588" w:rsidRPr="00661588" w:rsidRDefault="00661588" w:rsidP="00661588">
            <w:r w:rsidRPr="00661588">
              <w:t>03999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54856336" w14:textId="77777777" w:rsidR="00661588" w:rsidRPr="00661588" w:rsidRDefault="00661588" w:rsidP="00661588">
            <w:r w:rsidRPr="00661588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1C3BF02D" w14:textId="77777777" w:rsidR="00661588" w:rsidRPr="00661588" w:rsidRDefault="00661588" w:rsidP="00661588">
            <w:r w:rsidRPr="00661588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279B4DB" w14:textId="77777777" w:rsidR="00661588" w:rsidRPr="00661588" w:rsidRDefault="00661588" w:rsidP="00661588">
            <w:r w:rsidRPr="00661588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521C0C7A" w14:textId="77777777" w:rsidR="00661588" w:rsidRPr="00661588" w:rsidRDefault="00661588" w:rsidP="00661588">
            <w:r w:rsidRPr="00661588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91772C6" w14:textId="77777777" w:rsidR="00661588" w:rsidRPr="00661588" w:rsidRDefault="00661588" w:rsidP="00661588">
            <w:r w:rsidRPr="00661588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39AD03A" w14:textId="77777777" w:rsidR="00661588" w:rsidRPr="00661588" w:rsidRDefault="00661588" w:rsidP="00661588"/>
        </w:tc>
      </w:tr>
      <w:tr w:rsidR="00661588" w:rsidRPr="00661588" w14:paraId="08E8BF42" w14:textId="77777777" w:rsidTr="00661588">
        <w:tc>
          <w:tcPr>
            <w:tcW w:w="1200" w:type="dxa"/>
            <w:shd w:val="clear" w:color="auto" w:fill="F5F5F5"/>
            <w:vAlign w:val="center"/>
            <w:hideMark/>
          </w:tcPr>
          <w:p w14:paraId="20AE1B95" w14:textId="77777777" w:rsidR="00661588" w:rsidRPr="00661588" w:rsidRDefault="00661588" w:rsidP="00661588">
            <w:r w:rsidRPr="00661588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5264ED15" w14:textId="77777777" w:rsidR="00661588" w:rsidRPr="00661588" w:rsidRDefault="00661588" w:rsidP="00661588">
            <w:r w:rsidRPr="00661588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4E82330" w14:textId="77777777" w:rsidR="00661588" w:rsidRPr="00661588" w:rsidRDefault="00661588" w:rsidP="00661588">
            <w:r w:rsidRPr="00661588">
              <w:t>I05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89A92C5" w14:textId="77777777" w:rsidR="00661588" w:rsidRPr="00661588" w:rsidRDefault="00661588" w:rsidP="00661588">
            <w:r w:rsidRPr="00661588">
              <w:t>00426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CFD8175" w14:textId="77777777" w:rsidR="00661588" w:rsidRPr="00661588" w:rsidRDefault="00661588" w:rsidP="00661588">
            <w:r w:rsidRPr="00661588">
              <w:t>000244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645C42F0" w14:textId="77777777" w:rsidR="00661588" w:rsidRPr="00661588" w:rsidRDefault="00661588" w:rsidP="00661588">
            <w:r w:rsidRPr="00661588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280DE6F" w14:textId="77777777" w:rsidR="00661588" w:rsidRPr="00661588" w:rsidRDefault="00661588" w:rsidP="00661588">
            <w:r w:rsidRPr="00661588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4E21BB8" w14:textId="77777777" w:rsidR="00661588" w:rsidRPr="00661588" w:rsidRDefault="00661588" w:rsidP="00661588">
            <w:r w:rsidRPr="00661588">
              <w:t>113.557,17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14E420D" w14:textId="77777777" w:rsidR="00661588" w:rsidRPr="00661588" w:rsidRDefault="00661588" w:rsidP="00661588">
            <w:r w:rsidRPr="00661588">
              <w:t>9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248CF41" w14:textId="77777777" w:rsidR="00661588" w:rsidRPr="00661588" w:rsidRDefault="00661588" w:rsidP="00661588">
            <w:r w:rsidRPr="00661588">
              <w:t>55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E43C4FB" w14:textId="77777777" w:rsidR="00661588" w:rsidRPr="00661588" w:rsidRDefault="00661588" w:rsidP="00661588">
            <w:r w:rsidRPr="00661588">
              <w:t>Sim</w:t>
            </w:r>
          </w:p>
        </w:tc>
      </w:tr>
      <w:tr w:rsidR="00661588" w:rsidRPr="00661588" w14:paraId="288CAAD5" w14:textId="77777777" w:rsidTr="00661588">
        <w:tc>
          <w:tcPr>
            <w:tcW w:w="1200" w:type="dxa"/>
            <w:shd w:val="clear" w:color="auto" w:fill="auto"/>
            <w:vAlign w:val="center"/>
            <w:hideMark/>
          </w:tcPr>
          <w:p w14:paraId="63FDF402" w14:textId="77777777" w:rsidR="00661588" w:rsidRPr="00661588" w:rsidRDefault="00661588" w:rsidP="00661588">
            <w:r w:rsidRPr="00661588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086D0F0" w14:textId="77777777" w:rsidR="00661588" w:rsidRPr="00661588" w:rsidRDefault="00661588" w:rsidP="00661588">
            <w:r w:rsidRPr="00661588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F0A435A" w14:textId="77777777" w:rsidR="00661588" w:rsidRPr="00661588" w:rsidRDefault="00661588" w:rsidP="00661588">
            <w:r w:rsidRPr="00661588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7C6CE6D" w14:textId="77777777" w:rsidR="00661588" w:rsidRPr="00661588" w:rsidRDefault="00661588" w:rsidP="00661588">
            <w:r w:rsidRPr="00661588">
              <w:t>00456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0EA19D2" w14:textId="77777777" w:rsidR="00661588" w:rsidRPr="00661588" w:rsidRDefault="00661588" w:rsidP="00661588">
            <w:r w:rsidRPr="00661588">
              <w:t>000415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4FED4842" w14:textId="77777777" w:rsidR="00661588" w:rsidRPr="00661588" w:rsidRDefault="00661588" w:rsidP="00661588">
            <w:r w:rsidRPr="00661588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5CF9E3F1" w14:textId="77777777" w:rsidR="00661588" w:rsidRPr="00661588" w:rsidRDefault="00661588" w:rsidP="00661588">
            <w:r w:rsidRPr="00661588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9AA77D4" w14:textId="77777777" w:rsidR="00661588" w:rsidRPr="00661588" w:rsidRDefault="00661588" w:rsidP="00661588">
            <w:r w:rsidRPr="00661588">
              <w:t>70.539,38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BC3F3B5" w14:textId="77777777" w:rsidR="00661588" w:rsidRPr="00661588" w:rsidRDefault="00661588" w:rsidP="00661588">
            <w:r w:rsidRPr="00661588">
              <w:t>9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7692B9D" w14:textId="77777777" w:rsidR="00661588" w:rsidRPr="00661588" w:rsidRDefault="00661588" w:rsidP="00661588">
            <w:r w:rsidRPr="00661588">
              <w:t>54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8BAFD1B" w14:textId="77777777" w:rsidR="00661588" w:rsidRPr="00661588" w:rsidRDefault="00661588" w:rsidP="00661588">
            <w:r w:rsidRPr="00661588">
              <w:t>Sim</w:t>
            </w:r>
          </w:p>
        </w:tc>
      </w:tr>
      <w:tr w:rsidR="00661588" w:rsidRPr="00661588" w14:paraId="7D6F1D49" w14:textId="77777777" w:rsidTr="00661588">
        <w:tc>
          <w:tcPr>
            <w:tcW w:w="1200" w:type="dxa"/>
            <w:shd w:val="clear" w:color="auto" w:fill="F5F5F5"/>
            <w:vAlign w:val="center"/>
            <w:hideMark/>
          </w:tcPr>
          <w:p w14:paraId="378285CC" w14:textId="77777777" w:rsidR="00661588" w:rsidRPr="00661588" w:rsidRDefault="00661588" w:rsidP="00661588">
            <w:r w:rsidRPr="00661588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2553A37A" w14:textId="77777777" w:rsidR="00661588" w:rsidRPr="00661588" w:rsidRDefault="00661588" w:rsidP="00661588">
            <w:r w:rsidRPr="00661588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4B333EC" w14:textId="77777777" w:rsidR="00661588" w:rsidRPr="00661588" w:rsidRDefault="00661588" w:rsidP="00661588">
            <w:r w:rsidRPr="00661588">
              <w:t>I04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9DBABD8" w14:textId="77777777" w:rsidR="00661588" w:rsidRPr="00661588" w:rsidRDefault="00661588" w:rsidP="00661588">
            <w:r w:rsidRPr="00661588">
              <w:t>00883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B5C3F68" w14:textId="77777777" w:rsidR="00661588" w:rsidRPr="00661588" w:rsidRDefault="00661588" w:rsidP="00661588">
            <w:r w:rsidRPr="00661588">
              <w:t>003487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5CF94CA0" w14:textId="77777777" w:rsidR="00661588" w:rsidRPr="00661588" w:rsidRDefault="00661588" w:rsidP="00661588">
            <w:r w:rsidRPr="00661588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62FD79C7" w14:textId="77777777" w:rsidR="00661588" w:rsidRPr="00661588" w:rsidRDefault="00661588" w:rsidP="00661588">
            <w:r w:rsidRPr="00661588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135B776" w14:textId="77777777" w:rsidR="00661588" w:rsidRPr="00661588" w:rsidRDefault="00661588" w:rsidP="00661588">
            <w:r w:rsidRPr="00661588">
              <w:t>90.0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74CC007B" w14:textId="77777777" w:rsidR="00661588" w:rsidRPr="00661588" w:rsidRDefault="00661588" w:rsidP="00661588">
            <w:r w:rsidRPr="00661588">
              <w:t>8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13B6DFC" w14:textId="77777777" w:rsidR="00661588" w:rsidRPr="00661588" w:rsidRDefault="00661588" w:rsidP="00661588">
            <w:r w:rsidRPr="00661588">
              <w:t>52.6591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6FF74DC3" w14:textId="77777777" w:rsidR="00661588" w:rsidRPr="00661588" w:rsidRDefault="00661588" w:rsidP="00661588">
            <w:r w:rsidRPr="00661588">
              <w:t>Sim</w:t>
            </w:r>
          </w:p>
        </w:tc>
      </w:tr>
      <w:tr w:rsidR="00661588" w:rsidRPr="00661588" w14:paraId="4D4B7CCE" w14:textId="77777777" w:rsidTr="00661588">
        <w:tc>
          <w:tcPr>
            <w:tcW w:w="1200" w:type="dxa"/>
            <w:shd w:val="clear" w:color="auto" w:fill="auto"/>
            <w:vAlign w:val="center"/>
            <w:hideMark/>
          </w:tcPr>
          <w:p w14:paraId="2AC365A5" w14:textId="77777777" w:rsidR="00661588" w:rsidRPr="00661588" w:rsidRDefault="00661588" w:rsidP="00661588">
            <w:r w:rsidRPr="00661588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51F229D" w14:textId="77777777" w:rsidR="00661588" w:rsidRPr="00661588" w:rsidRDefault="00661588" w:rsidP="00661588">
            <w:r w:rsidRPr="00661588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67FB94D" w14:textId="77777777" w:rsidR="00661588" w:rsidRPr="00661588" w:rsidRDefault="00661588" w:rsidP="00661588">
            <w:r w:rsidRPr="00661588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CF497C3" w14:textId="77777777" w:rsidR="00661588" w:rsidRPr="00661588" w:rsidRDefault="00661588" w:rsidP="00661588">
            <w:r w:rsidRPr="00661588">
              <w:t>P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E6EF70C" w14:textId="77777777" w:rsidR="00661588" w:rsidRPr="00661588" w:rsidRDefault="00661588" w:rsidP="00661588">
            <w:r w:rsidRPr="00661588">
              <w:t>PA0477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72084DB7" w14:textId="77777777" w:rsidR="00661588" w:rsidRPr="00661588" w:rsidRDefault="00661588" w:rsidP="00661588">
            <w:r w:rsidRPr="00661588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439A54D3" w14:textId="77777777" w:rsidR="00661588" w:rsidRPr="00661588" w:rsidRDefault="00661588" w:rsidP="00661588">
            <w:r w:rsidRPr="00661588">
              <w:t>18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2B4F97F" w14:textId="77777777" w:rsidR="00661588" w:rsidRPr="00661588" w:rsidRDefault="00661588" w:rsidP="00661588">
            <w:r w:rsidRPr="00661588">
              <w:t>54.187,72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3D4449E" w14:textId="77777777" w:rsidR="00661588" w:rsidRPr="00661588" w:rsidRDefault="00661588" w:rsidP="00661588">
            <w:r w:rsidRPr="00661588">
              <w:t>6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159462D" w14:textId="77777777" w:rsidR="00661588" w:rsidRPr="00661588" w:rsidRDefault="00661588" w:rsidP="00661588">
            <w:r w:rsidRPr="00661588">
              <w:t>40.066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18E611F4" w14:textId="77777777" w:rsidR="00661588" w:rsidRPr="00661588" w:rsidRDefault="00661588" w:rsidP="00661588">
            <w:r w:rsidRPr="00661588">
              <w:t>Sim</w:t>
            </w:r>
          </w:p>
        </w:tc>
      </w:tr>
      <w:tr w:rsidR="00661588" w:rsidRPr="00661588" w14:paraId="0EF948EC" w14:textId="77777777" w:rsidTr="00661588">
        <w:tc>
          <w:tcPr>
            <w:tcW w:w="1200" w:type="dxa"/>
            <w:shd w:val="clear" w:color="auto" w:fill="F5F5F5"/>
            <w:vAlign w:val="center"/>
            <w:hideMark/>
          </w:tcPr>
          <w:p w14:paraId="63FFC965" w14:textId="77777777" w:rsidR="00661588" w:rsidRPr="00661588" w:rsidRDefault="00661588" w:rsidP="00661588">
            <w:r w:rsidRPr="00661588">
              <w:lastRenderedPageBreak/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6DE0A5F" w14:textId="77777777" w:rsidR="00661588" w:rsidRPr="00661588" w:rsidRDefault="00661588" w:rsidP="00661588">
            <w:r w:rsidRPr="00661588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F40C0D1" w14:textId="77777777" w:rsidR="00661588" w:rsidRPr="00661588" w:rsidRDefault="00661588" w:rsidP="00661588">
            <w:r w:rsidRPr="00661588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231F7C1" w14:textId="77777777" w:rsidR="00661588" w:rsidRPr="00661588" w:rsidRDefault="00661588" w:rsidP="00661588">
            <w:r w:rsidRPr="00661588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1FA7B41" w14:textId="77777777" w:rsidR="00661588" w:rsidRPr="00661588" w:rsidRDefault="00661588" w:rsidP="00661588">
            <w:r w:rsidRPr="00661588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31576C24" w14:textId="77777777" w:rsidR="00661588" w:rsidRPr="00661588" w:rsidRDefault="00661588" w:rsidP="00661588">
            <w:r w:rsidRPr="00661588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01DC80EA" w14:textId="77777777" w:rsidR="00661588" w:rsidRPr="00661588" w:rsidRDefault="00661588" w:rsidP="00661588">
            <w:r w:rsidRPr="00661588">
              <w:t>2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34A50B3" w14:textId="77777777" w:rsidR="00661588" w:rsidRPr="00661588" w:rsidRDefault="00661588" w:rsidP="00661588">
            <w:r w:rsidRPr="00661588">
              <w:t>53.42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506A5A4" w14:textId="77777777" w:rsidR="00661588" w:rsidRPr="00661588" w:rsidRDefault="00661588" w:rsidP="00661588">
            <w:r w:rsidRPr="00661588">
              <w:t>7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B0D6168" w14:textId="77777777" w:rsidR="00661588" w:rsidRPr="00661588" w:rsidRDefault="00661588" w:rsidP="00661588">
            <w:r w:rsidRPr="00661588">
              <w:t>39.2986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4B5ECD5D" w14:textId="77777777" w:rsidR="00661588" w:rsidRPr="00661588" w:rsidRDefault="00661588" w:rsidP="00661588">
            <w:r w:rsidRPr="00661588">
              <w:t>Não</w:t>
            </w:r>
          </w:p>
        </w:tc>
      </w:tr>
      <w:tr w:rsidR="00661588" w:rsidRPr="00661588" w14:paraId="7B3D8BBD" w14:textId="77777777" w:rsidTr="00661588">
        <w:tc>
          <w:tcPr>
            <w:tcW w:w="1200" w:type="dxa"/>
            <w:shd w:val="clear" w:color="auto" w:fill="auto"/>
            <w:vAlign w:val="center"/>
            <w:hideMark/>
          </w:tcPr>
          <w:p w14:paraId="0C6F3AF0" w14:textId="77777777" w:rsidR="00661588" w:rsidRPr="00661588" w:rsidRDefault="00661588" w:rsidP="00661588">
            <w:r w:rsidRPr="00661588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234BB51" w14:textId="77777777" w:rsidR="00661588" w:rsidRPr="00661588" w:rsidRDefault="00661588" w:rsidP="00661588">
            <w:r w:rsidRPr="00661588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C02D9C2" w14:textId="77777777" w:rsidR="00661588" w:rsidRPr="00661588" w:rsidRDefault="00661588" w:rsidP="00661588">
            <w:r w:rsidRPr="00661588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468BE51" w14:textId="77777777" w:rsidR="00661588" w:rsidRPr="00661588" w:rsidRDefault="00661588" w:rsidP="00661588">
            <w:r w:rsidRPr="00661588">
              <w:t>00854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15A1745" w14:textId="77777777" w:rsidR="00661588" w:rsidRPr="00661588" w:rsidRDefault="00661588" w:rsidP="00661588">
            <w:r w:rsidRPr="00661588">
              <w:t>00087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283B96FF" w14:textId="77777777" w:rsidR="00661588" w:rsidRPr="00661588" w:rsidRDefault="00661588" w:rsidP="00661588">
            <w:r w:rsidRPr="00661588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111C81E4" w14:textId="77777777" w:rsidR="00661588" w:rsidRPr="00661588" w:rsidRDefault="00661588" w:rsidP="00661588">
            <w:r w:rsidRPr="00661588">
              <w:t>2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DAFC5B9" w14:textId="77777777" w:rsidR="00661588" w:rsidRPr="00661588" w:rsidRDefault="00661588" w:rsidP="00661588">
            <w:r w:rsidRPr="00661588">
              <w:t>50.001,48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B40FF08" w14:textId="77777777" w:rsidR="00661588" w:rsidRPr="00661588" w:rsidRDefault="00661588" w:rsidP="00661588">
            <w:r w:rsidRPr="00661588">
              <w:t>6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784B1EA" w14:textId="77777777" w:rsidR="00661588" w:rsidRPr="00661588" w:rsidRDefault="00661588" w:rsidP="00661588">
            <w:r w:rsidRPr="00661588">
              <w:t>38.5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8AA604F" w14:textId="77777777" w:rsidR="00661588" w:rsidRPr="00661588" w:rsidRDefault="00661588" w:rsidP="00661588">
            <w:r w:rsidRPr="00661588">
              <w:t>Não</w:t>
            </w:r>
          </w:p>
        </w:tc>
      </w:tr>
      <w:tr w:rsidR="00661588" w:rsidRPr="00661588" w14:paraId="17BBDB8B" w14:textId="77777777" w:rsidTr="00661588">
        <w:tc>
          <w:tcPr>
            <w:tcW w:w="1200" w:type="dxa"/>
            <w:shd w:val="clear" w:color="auto" w:fill="F5F5F5"/>
            <w:vAlign w:val="center"/>
            <w:hideMark/>
          </w:tcPr>
          <w:p w14:paraId="0326D816" w14:textId="77777777" w:rsidR="00661588" w:rsidRPr="00661588" w:rsidRDefault="00661588" w:rsidP="00661588">
            <w:r w:rsidRPr="00661588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043C7260" w14:textId="77777777" w:rsidR="00661588" w:rsidRPr="00661588" w:rsidRDefault="00661588" w:rsidP="00661588">
            <w:r w:rsidRPr="00661588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DFC9111" w14:textId="77777777" w:rsidR="00661588" w:rsidRPr="00661588" w:rsidRDefault="00661588" w:rsidP="00661588">
            <w:r w:rsidRPr="00661588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D55E885" w14:textId="77777777" w:rsidR="00661588" w:rsidRPr="00661588" w:rsidRDefault="00661588" w:rsidP="00661588">
            <w:r w:rsidRPr="00661588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3C61F7A" w14:textId="77777777" w:rsidR="00661588" w:rsidRPr="00661588" w:rsidRDefault="00661588" w:rsidP="00661588">
            <w:r w:rsidRPr="00661588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2B275CB" w14:textId="77777777" w:rsidR="00661588" w:rsidRPr="00661588" w:rsidRDefault="00661588" w:rsidP="00661588">
            <w:r w:rsidRPr="00661588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535DCADB" w14:textId="77777777" w:rsidR="00661588" w:rsidRPr="00661588" w:rsidRDefault="00661588" w:rsidP="00661588">
            <w:r w:rsidRPr="00661588">
              <w:t>2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03C12CB" w14:textId="77777777" w:rsidR="00661588" w:rsidRPr="00661588" w:rsidRDefault="00661588" w:rsidP="00661588">
            <w:r w:rsidRPr="00661588">
              <w:t>46.213,15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2BA9CA6B" w14:textId="77777777" w:rsidR="00661588" w:rsidRPr="00661588" w:rsidRDefault="00661588" w:rsidP="00661588">
            <w:r w:rsidRPr="00661588">
              <w:t>6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BC72817" w14:textId="77777777" w:rsidR="00661588" w:rsidRPr="00661588" w:rsidRDefault="00661588" w:rsidP="00661588">
            <w:r w:rsidRPr="00661588">
              <w:t>37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1259BD32" w14:textId="77777777" w:rsidR="00661588" w:rsidRPr="00661588" w:rsidRDefault="00661588" w:rsidP="00661588">
            <w:r w:rsidRPr="00661588">
              <w:t>Não</w:t>
            </w:r>
          </w:p>
        </w:tc>
      </w:tr>
    </w:tbl>
    <w:p w14:paraId="56D9E909" w14:textId="77777777" w:rsidR="00661588" w:rsidRDefault="00661588" w:rsidP="00B264EF"/>
    <w:p w14:paraId="1817071A" w14:textId="77777777" w:rsidR="00083899" w:rsidRDefault="00083899" w:rsidP="00B264EF"/>
    <w:p w14:paraId="65CC43AE" w14:textId="77777777" w:rsidR="00083899" w:rsidRPr="00083899" w:rsidRDefault="00083899" w:rsidP="00083899">
      <w:pPr>
        <w:rPr>
          <w:b/>
          <w:bCs/>
        </w:rPr>
      </w:pPr>
      <w:r w:rsidRPr="00083899">
        <w:rPr>
          <w:b/>
          <w:bCs/>
        </w:rPr>
        <w:t>Resultado de Assembleia</w:t>
      </w:r>
    </w:p>
    <w:p w14:paraId="684D6A09" w14:textId="77777777" w:rsidR="00083899" w:rsidRPr="00083899" w:rsidRDefault="00083899" w:rsidP="00083899">
      <w:hyperlink r:id="rId4786" w:history="1">
        <w:r w:rsidRPr="00083899">
          <w:rPr>
            <w:rStyle w:val="Hyperlink"/>
            <w:b/>
            <w:bCs/>
          </w:rPr>
          <w:t>Voltar</w:t>
        </w:r>
      </w:hyperlink>
    </w:p>
    <w:p w14:paraId="7CE9D6D3" w14:textId="77777777" w:rsidR="00083899" w:rsidRPr="00083899" w:rsidRDefault="00083899" w:rsidP="00083899">
      <w:r w:rsidRPr="00083899">
        <w:rPr>
          <w:b/>
          <w:bCs/>
        </w:rPr>
        <w:t>Identificação do Grupo</w:t>
      </w:r>
      <w:r w:rsidRPr="00083899">
        <w:t>Grupo:</w:t>
      </w:r>
      <w:r w:rsidRPr="00083899">
        <w:rPr>
          <w:b/>
          <w:bCs/>
        </w:rPr>
        <w:t>000975</w:t>
      </w:r>
      <w:r w:rsidRPr="00083899">
        <w:t>Prazo:</w:t>
      </w:r>
      <w:r w:rsidRPr="00083899">
        <w:rPr>
          <w:b/>
          <w:bCs/>
        </w:rPr>
        <w:t>192</w:t>
      </w:r>
      <w:r w:rsidRPr="00083899">
        <w:t>Primeira assembleia:</w:t>
      </w:r>
      <w:r w:rsidRPr="00083899">
        <w:rPr>
          <w:b/>
          <w:bCs/>
        </w:rPr>
        <w:t>11/08/2022</w:t>
      </w:r>
      <w:r w:rsidRPr="00083899">
        <w:t>Encerramento previsto:</w:t>
      </w:r>
      <w:r w:rsidRPr="00083899">
        <w:rPr>
          <w:b/>
          <w:bCs/>
        </w:rPr>
        <w:t>14/07/2038</w:t>
      </w:r>
      <w:r w:rsidRPr="00083899">
        <w:t>Assembleias realizadas:</w:t>
      </w:r>
      <w:r w:rsidRPr="00083899">
        <w:rPr>
          <w:b/>
          <w:bCs/>
        </w:rPr>
        <w:t>036</w:t>
      </w:r>
      <w:r w:rsidRPr="00083899">
        <w:t>Assembleias à realizar:</w:t>
      </w:r>
      <w:r w:rsidRPr="00083899">
        <w:rPr>
          <w:b/>
          <w:bCs/>
        </w:rPr>
        <w:t>156</w:t>
      </w:r>
    </w:p>
    <w:p w14:paraId="31E34AA6" w14:textId="77777777" w:rsidR="00083899" w:rsidRPr="00083899" w:rsidRDefault="00083899" w:rsidP="00083899">
      <w:r w:rsidRPr="00083899">
        <w:rPr>
          <w:b/>
          <w:bCs/>
        </w:rPr>
        <w:t>Informações sobre a próxima assembleia</w:t>
      </w:r>
      <w:r w:rsidRPr="00083899">
        <w:t>Número:</w:t>
      </w:r>
      <w:r w:rsidRPr="00083899">
        <w:rPr>
          <w:b/>
          <w:bCs/>
        </w:rPr>
        <w:t>037</w:t>
      </w:r>
      <w:r w:rsidRPr="00083899">
        <w:t>Data:</w:t>
      </w:r>
      <w:r w:rsidRPr="00083899">
        <w:rPr>
          <w:b/>
          <w:bCs/>
        </w:rPr>
        <w:t>13/08/2025</w:t>
      </w:r>
      <w:r w:rsidRPr="00083899">
        <w:t>Sorteio:</w:t>
      </w:r>
      <w:r w:rsidRPr="00083899">
        <w:rPr>
          <w:b/>
          <w:bCs/>
        </w:rPr>
        <w:t>09/08/2025</w:t>
      </w:r>
      <w:r w:rsidRPr="00083899">
        <w:t>Vencimento:</w:t>
      </w:r>
      <w:r w:rsidRPr="00083899">
        <w:rPr>
          <w:b/>
          <w:bCs/>
        </w:rPr>
        <w:t>11/08/2025</w:t>
      </w:r>
      <w:r w:rsidRPr="00083899">
        <w:t>Horário:</w:t>
      </w:r>
      <w:r w:rsidRPr="00083899">
        <w:rPr>
          <w:b/>
          <w:bCs/>
        </w:rPr>
        <w:t>9 : 00</w:t>
      </w:r>
      <w:r w:rsidRPr="00083899">
        <w:t>Local:</w:t>
      </w:r>
      <w:r w:rsidRPr="00083899">
        <w:rPr>
          <w:b/>
          <w:bCs/>
        </w:rPr>
        <w:t>BRADESCO ADMINISTRADORA DE CONSORCIOS LTDA.</w:t>
      </w:r>
      <w:r w:rsidRPr="00083899">
        <w:t>Endereço:</w:t>
      </w:r>
      <w:r w:rsidRPr="00083899">
        <w:rPr>
          <w:b/>
          <w:bCs/>
        </w:rPr>
        <w:t>NÚCLEO CIDADE DE DEUS, S/N°</w:t>
      </w:r>
      <w:r w:rsidRPr="00083899">
        <w:t>Bairro:</w:t>
      </w:r>
      <w:r w:rsidRPr="00083899">
        <w:rPr>
          <w:b/>
          <w:bCs/>
        </w:rPr>
        <w:t>VILA YARA</w:t>
      </w:r>
      <w:r w:rsidRPr="00083899">
        <w:t>Cidade:</w:t>
      </w:r>
      <w:r w:rsidRPr="00083899">
        <w:rPr>
          <w:b/>
          <w:bCs/>
        </w:rPr>
        <w:t>OSASCO-SP</w:t>
      </w:r>
    </w:p>
    <w:p w14:paraId="77B38EA7" w14:textId="77777777" w:rsidR="00083899" w:rsidRPr="00083899" w:rsidRDefault="00083899" w:rsidP="00083899">
      <w:r w:rsidRPr="00083899">
        <w:rPr>
          <w:b/>
          <w:bCs/>
        </w:rPr>
        <w:t>Assembleia: 035 - 12/06/2025</w:t>
      </w:r>
      <w:r w:rsidRPr="00083899">
        <w:t>Número sorteado: 62</w:t>
      </w:r>
      <w:r w:rsidRPr="00083899">
        <w:br/>
      </w:r>
    </w:p>
    <w:p w14:paraId="3E74A064" w14:textId="77777777" w:rsidR="00083899" w:rsidRPr="00083899" w:rsidRDefault="00083899" w:rsidP="00083899">
      <w:r w:rsidRPr="00083899">
        <w:t>Sorteio Ativas:</w:t>
      </w:r>
      <w:r w:rsidRPr="00083899">
        <w:rPr>
          <w:b/>
          <w:bCs/>
        </w:rPr>
        <w:t>001</w:t>
      </w:r>
      <w:r w:rsidRPr="00083899">
        <w:t>Sorteio Canceladas:</w:t>
      </w:r>
      <w:r w:rsidRPr="00083899">
        <w:rPr>
          <w:b/>
          <w:bCs/>
        </w:rPr>
        <w:t>001</w:t>
      </w:r>
      <w:r w:rsidRPr="00083899">
        <w:t>Lance Livre:</w:t>
      </w:r>
      <w:r w:rsidRPr="00083899">
        <w:rPr>
          <w:b/>
          <w:bCs/>
        </w:rPr>
        <w:t>009</w:t>
      </w:r>
      <w:r w:rsidRPr="00083899">
        <w:t>Lance Fixo:</w:t>
      </w:r>
      <w:r w:rsidRPr="00083899">
        <w:rPr>
          <w:b/>
          <w:bCs/>
        </w:rPr>
        <w:t>000</w:t>
      </w:r>
      <w:r w:rsidRPr="00083899">
        <w:t>2º Lance Fixo:Lance Limitado:</w:t>
      </w:r>
      <w:r w:rsidRPr="00083899">
        <w:rPr>
          <w:b/>
          <w:bCs/>
        </w:rPr>
        <w:t>000000</w:t>
      </w:r>
    </w:p>
    <w:p w14:paraId="1B3A02C2" w14:textId="77777777" w:rsidR="00083899" w:rsidRPr="00083899" w:rsidRDefault="00083899" w:rsidP="00083899"/>
    <w:p w14:paraId="1B888B92" w14:textId="77777777" w:rsidR="00083899" w:rsidRPr="00083899" w:rsidRDefault="00083899" w:rsidP="00D65DE0">
      <w:pPr>
        <w:numPr>
          <w:ilvl w:val="0"/>
          <w:numId w:val="594"/>
        </w:numPr>
      </w:pPr>
      <w:hyperlink r:id="rId4787" w:anchor="tabs-1" w:history="1">
        <w:r w:rsidRPr="00083899">
          <w:rPr>
            <w:rStyle w:val="Hyperlink"/>
          </w:rPr>
          <w:t>Confirmadas (Ativos)</w:t>
        </w:r>
      </w:hyperlink>
    </w:p>
    <w:p w14:paraId="605F1144" w14:textId="77777777" w:rsidR="00083899" w:rsidRPr="00083899" w:rsidRDefault="00083899" w:rsidP="00D65DE0">
      <w:pPr>
        <w:numPr>
          <w:ilvl w:val="0"/>
          <w:numId w:val="594"/>
        </w:numPr>
      </w:pPr>
      <w:hyperlink r:id="rId4788" w:anchor="tabs-2" w:history="1">
        <w:r w:rsidRPr="00083899">
          <w:rPr>
            <w:rStyle w:val="Hyperlink"/>
          </w:rPr>
          <w:t>Confirmadas (Canceladas)</w:t>
        </w:r>
      </w:hyperlink>
    </w:p>
    <w:p w14:paraId="3A264481" w14:textId="77777777" w:rsidR="00083899" w:rsidRPr="00083899" w:rsidRDefault="00083899" w:rsidP="00D65DE0">
      <w:pPr>
        <w:numPr>
          <w:ilvl w:val="0"/>
          <w:numId w:val="594"/>
        </w:numPr>
      </w:pPr>
      <w:hyperlink r:id="rId4789" w:anchor="ctl00_Conteudo_tabDesclassificadasConteudo" w:history="1">
        <w:r w:rsidRPr="00083899">
          <w:rPr>
            <w:rStyle w:val="Hyperlink"/>
          </w:rPr>
          <w:t>Desclassificadas</w:t>
        </w:r>
      </w:hyperlink>
    </w:p>
    <w:p w14:paraId="691EEACB" w14:textId="77777777" w:rsidR="00083899" w:rsidRPr="00083899" w:rsidRDefault="00083899" w:rsidP="00D65DE0">
      <w:pPr>
        <w:numPr>
          <w:ilvl w:val="0"/>
          <w:numId w:val="594"/>
        </w:numPr>
      </w:pPr>
      <w:hyperlink r:id="rId4790" w:anchor="tabs-4" w:history="1">
        <w:r w:rsidRPr="00083899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083899" w:rsidRPr="00083899" w14:paraId="1347427D" w14:textId="77777777" w:rsidTr="00083899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62225718" w14:textId="77777777" w:rsidR="00083899" w:rsidRPr="00083899" w:rsidRDefault="00083899" w:rsidP="00083899">
            <w:pPr>
              <w:rPr>
                <w:b/>
                <w:bCs/>
              </w:rPr>
            </w:pPr>
            <w:r w:rsidRPr="00083899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5A741C64" w14:textId="77777777" w:rsidR="00083899" w:rsidRPr="00083899" w:rsidRDefault="00083899" w:rsidP="00083899">
            <w:pPr>
              <w:rPr>
                <w:b/>
                <w:bCs/>
              </w:rPr>
            </w:pPr>
            <w:r w:rsidRPr="00083899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33721F04" w14:textId="77777777" w:rsidR="00083899" w:rsidRPr="00083899" w:rsidRDefault="00083899" w:rsidP="00083899">
            <w:pPr>
              <w:rPr>
                <w:b/>
                <w:bCs/>
              </w:rPr>
            </w:pPr>
            <w:r w:rsidRPr="00083899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3C1CAB81" w14:textId="77777777" w:rsidR="00083899" w:rsidRPr="00083899" w:rsidRDefault="00083899" w:rsidP="00083899">
            <w:pPr>
              <w:rPr>
                <w:b/>
                <w:bCs/>
              </w:rPr>
            </w:pPr>
            <w:r w:rsidRPr="00083899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2EC3F8B" w14:textId="77777777" w:rsidR="00083899" w:rsidRPr="00083899" w:rsidRDefault="00083899" w:rsidP="00083899">
            <w:pPr>
              <w:rPr>
                <w:b/>
                <w:bCs/>
              </w:rPr>
            </w:pPr>
            <w:r w:rsidRPr="00083899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2C4E7C82" w14:textId="77777777" w:rsidR="00083899" w:rsidRPr="00083899" w:rsidRDefault="00083899" w:rsidP="00083899">
            <w:pPr>
              <w:rPr>
                <w:b/>
                <w:bCs/>
              </w:rPr>
            </w:pPr>
            <w:r w:rsidRPr="00083899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5A0B45DE" w14:textId="77777777" w:rsidR="00083899" w:rsidRPr="00083899" w:rsidRDefault="00083899" w:rsidP="00083899">
            <w:pPr>
              <w:rPr>
                <w:b/>
                <w:bCs/>
              </w:rPr>
            </w:pPr>
            <w:r w:rsidRPr="00083899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D8429CA" w14:textId="77777777" w:rsidR="00083899" w:rsidRPr="00083899" w:rsidRDefault="00083899" w:rsidP="00083899">
            <w:pPr>
              <w:rPr>
                <w:b/>
                <w:bCs/>
              </w:rPr>
            </w:pPr>
            <w:r w:rsidRPr="00083899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524429E9" w14:textId="77777777" w:rsidR="00083899" w:rsidRPr="00083899" w:rsidRDefault="00083899" w:rsidP="00083899">
            <w:pPr>
              <w:rPr>
                <w:b/>
                <w:bCs/>
              </w:rPr>
            </w:pPr>
            <w:r w:rsidRPr="00083899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C08AF7B" w14:textId="77777777" w:rsidR="00083899" w:rsidRPr="00083899" w:rsidRDefault="00083899" w:rsidP="00083899">
            <w:pPr>
              <w:rPr>
                <w:b/>
                <w:bCs/>
              </w:rPr>
            </w:pPr>
            <w:r w:rsidRPr="00083899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1440C160" w14:textId="77777777" w:rsidR="00083899" w:rsidRPr="00083899" w:rsidRDefault="00083899" w:rsidP="00083899">
            <w:pPr>
              <w:rPr>
                <w:b/>
                <w:bCs/>
              </w:rPr>
            </w:pPr>
            <w:r w:rsidRPr="00083899">
              <w:rPr>
                <w:b/>
                <w:bCs/>
              </w:rPr>
              <w:t>Pago</w:t>
            </w:r>
          </w:p>
        </w:tc>
      </w:tr>
      <w:tr w:rsidR="00083899" w:rsidRPr="00083899" w14:paraId="65201C0D" w14:textId="77777777" w:rsidTr="00083899">
        <w:tc>
          <w:tcPr>
            <w:tcW w:w="1200" w:type="dxa"/>
            <w:shd w:val="clear" w:color="auto" w:fill="auto"/>
            <w:vAlign w:val="center"/>
            <w:hideMark/>
          </w:tcPr>
          <w:p w14:paraId="2FCE7B3F" w14:textId="77777777" w:rsidR="00083899" w:rsidRPr="00083899" w:rsidRDefault="00083899" w:rsidP="00083899">
            <w:r w:rsidRPr="00083899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F5ADE74" w14:textId="77777777" w:rsidR="00083899" w:rsidRPr="00083899" w:rsidRDefault="00083899" w:rsidP="00083899">
            <w:r w:rsidRPr="00083899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C14D550" w14:textId="77777777" w:rsidR="00083899" w:rsidRPr="00083899" w:rsidRDefault="00083899" w:rsidP="00083899">
            <w:r w:rsidRPr="00083899">
              <w:t>I05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64861B6" w14:textId="77777777" w:rsidR="00083899" w:rsidRPr="00083899" w:rsidRDefault="00083899" w:rsidP="00083899">
            <w:r w:rsidRPr="00083899">
              <w:t>00420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1D96280" w14:textId="77777777" w:rsidR="00083899" w:rsidRPr="00083899" w:rsidRDefault="00083899" w:rsidP="00083899">
            <w:r w:rsidRPr="00083899">
              <w:t>003282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6BA4AB1A" w14:textId="77777777" w:rsidR="00083899" w:rsidRPr="00083899" w:rsidRDefault="00083899" w:rsidP="00083899">
            <w:r w:rsidRPr="00083899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7450626" w14:textId="77777777" w:rsidR="00083899" w:rsidRPr="00083899" w:rsidRDefault="00083899" w:rsidP="00083899">
            <w:r w:rsidRPr="00083899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E09A378" w14:textId="77777777" w:rsidR="00083899" w:rsidRPr="00083899" w:rsidRDefault="00083899" w:rsidP="00083899">
            <w:r w:rsidRPr="00083899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72D0E6E4" w14:textId="77777777" w:rsidR="00083899" w:rsidRPr="00083899" w:rsidRDefault="00083899" w:rsidP="00083899">
            <w:r w:rsidRPr="00083899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336B0CA" w14:textId="77777777" w:rsidR="00083899" w:rsidRPr="00083899" w:rsidRDefault="00083899" w:rsidP="00083899">
            <w:r w:rsidRPr="00083899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742907E0" w14:textId="77777777" w:rsidR="00083899" w:rsidRPr="00083899" w:rsidRDefault="00083899" w:rsidP="00083899"/>
        </w:tc>
      </w:tr>
      <w:tr w:rsidR="00083899" w:rsidRPr="00083899" w14:paraId="22864BED" w14:textId="77777777" w:rsidTr="00083899">
        <w:tc>
          <w:tcPr>
            <w:tcW w:w="1200" w:type="dxa"/>
            <w:shd w:val="clear" w:color="auto" w:fill="F5F5F5"/>
            <w:vAlign w:val="center"/>
            <w:hideMark/>
          </w:tcPr>
          <w:p w14:paraId="1BE10C58" w14:textId="77777777" w:rsidR="00083899" w:rsidRPr="00083899" w:rsidRDefault="00083899" w:rsidP="00083899">
            <w:r w:rsidRPr="00083899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23A35BD8" w14:textId="77777777" w:rsidR="00083899" w:rsidRPr="00083899" w:rsidRDefault="00083899" w:rsidP="00083899">
            <w:r w:rsidRPr="00083899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D073912" w14:textId="77777777" w:rsidR="00083899" w:rsidRPr="00083899" w:rsidRDefault="00083899" w:rsidP="00083899">
            <w:r w:rsidRPr="00083899">
              <w:t>I05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9254BF2" w14:textId="77777777" w:rsidR="00083899" w:rsidRPr="00083899" w:rsidRDefault="00083899" w:rsidP="00083899">
            <w:r w:rsidRPr="00083899">
              <w:t>00458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6DF45AE" w14:textId="77777777" w:rsidR="00083899" w:rsidRPr="00083899" w:rsidRDefault="00083899" w:rsidP="00083899">
            <w:r w:rsidRPr="00083899">
              <w:t>002055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0E80D19F" w14:textId="77777777" w:rsidR="00083899" w:rsidRPr="00083899" w:rsidRDefault="00083899" w:rsidP="00083899">
            <w:r w:rsidRPr="00083899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7EF67715" w14:textId="77777777" w:rsidR="00083899" w:rsidRPr="00083899" w:rsidRDefault="00083899" w:rsidP="00083899">
            <w:r w:rsidRPr="00083899">
              <w:t>12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04354EB" w14:textId="77777777" w:rsidR="00083899" w:rsidRPr="00083899" w:rsidRDefault="00083899" w:rsidP="00083899">
            <w:r w:rsidRPr="00083899">
              <w:t>124.889,48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421D919D" w14:textId="77777777" w:rsidR="00083899" w:rsidRPr="00083899" w:rsidRDefault="00083899" w:rsidP="00083899">
            <w:r w:rsidRPr="00083899">
              <w:t>9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3681080" w14:textId="77777777" w:rsidR="00083899" w:rsidRPr="00083899" w:rsidRDefault="00083899" w:rsidP="00083899">
            <w:r w:rsidRPr="00083899">
              <w:t>60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4A4DB785" w14:textId="77777777" w:rsidR="00083899" w:rsidRPr="00083899" w:rsidRDefault="00083899" w:rsidP="00083899">
            <w:r w:rsidRPr="00083899">
              <w:t>Sim</w:t>
            </w:r>
          </w:p>
        </w:tc>
      </w:tr>
      <w:tr w:rsidR="00083899" w:rsidRPr="00083899" w14:paraId="245C09F2" w14:textId="77777777" w:rsidTr="00083899">
        <w:tc>
          <w:tcPr>
            <w:tcW w:w="1200" w:type="dxa"/>
            <w:shd w:val="clear" w:color="auto" w:fill="auto"/>
            <w:vAlign w:val="center"/>
            <w:hideMark/>
          </w:tcPr>
          <w:p w14:paraId="151B7813" w14:textId="77777777" w:rsidR="00083899" w:rsidRPr="00083899" w:rsidRDefault="00083899" w:rsidP="00083899">
            <w:r w:rsidRPr="00083899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9DA347D" w14:textId="77777777" w:rsidR="00083899" w:rsidRPr="00083899" w:rsidRDefault="00083899" w:rsidP="00083899">
            <w:r w:rsidRPr="00083899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31C731B" w14:textId="77777777" w:rsidR="00083899" w:rsidRPr="00083899" w:rsidRDefault="00083899" w:rsidP="00083899">
            <w:r w:rsidRPr="00083899">
              <w:t>I046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578A888" w14:textId="77777777" w:rsidR="00083899" w:rsidRPr="00083899" w:rsidRDefault="00083899" w:rsidP="00083899">
            <w:r w:rsidRPr="00083899">
              <w:t>00412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0E61517" w14:textId="77777777" w:rsidR="00083899" w:rsidRPr="00083899" w:rsidRDefault="00083899" w:rsidP="00083899">
            <w:r w:rsidRPr="00083899">
              <w:t>00618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25C3E93A" w14:textId="77777777" w:rsidR="00083899" w:rsidRPr="00083899" w:rsidRDefault="00083899" w:rsidP="00083899">
            <w:r w:rsidRPr="00083899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7D70FB0" w14:textId="77777777" w:rsidR="00083899" w:rsidRPr="00083899" w:rsidRDefault="00083899" w:rsidP="00083899">
            <w:r w:rsidRPr="00083899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081C6ED" w14:textId="77777777" w:rsidR="00083899" w:rsidRPr="00083899" w:rsidRDefault="00083899" w:rsidP="00083899">
            <w:r w:rsidRPr="00083899">
              <w:t>83.833,59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DB952D4" w14:textId="77777777" w:rsidR="00083899" w:rsidRPr="00083899" w:rsidRDefault="00083899" w:rsidP="00083899">
            <w:r w:rsidRPr="00083899">
              <w:t>8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9AB7BF6" w14:textId="77777777" w:rsidR="00083899" w:rsidRPr="00083899" w:rsidRDefault="00083899" w:rsidP="00083899">
            <w:r w:rsidRPr="00083899">
              <w:t>55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2BF6A41" w14:textId="77777777" w:rsidR="00083899" w:rsidRPr="00083899" w:rsidRDefault="00083899" w:rsidP="00083899">
            <w:r w:rsidRPr="00083899">
              <w:t>Sim</w:t>
            </w:r>
          </w:p>
        </w:tc>
      </w:tr>
      <w:tr w:rsidR="00083899" w:rsidRPr="00083899" w14:paraId="0EC60737" w14:textId="77777777" w:rsidTr="00083899">
        <w:tc>
          <w:tcPr>
            <w:tcW w:w="1200" w:type="dxa"/>
            <w:shd w:val="clear" w:color="auto" w:fill="F5F5F5"/>
            <w:vAlign w:val="center"/>
            <w:hideMark/>
          </w:tcPr>
          <w:p w14:paraId="79F64394" w14:textId="77777777" w:rsidR="00083899" w:rsidRPr="00083899" w:rsidRDefault="00083899" w:rsidP="00083899">
            <w:r w:rsidRPr="00083899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778B8D95" w14:textId="77777777" w:rsidR="00083899" w:rsidRPr="00083899" w:rsidRDefault="00083899" w:rsidP="00083899">
            <w:r w:rsidRPr="00083899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FC3810B" w14:textId="77777777" w:rsidR="00083899" w:rsidRPr="00083899" w:rsidRDefault="00083899" w:rsidP="00083899">
            <w:r w:rsidRPr="00083899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A3A5CD6" w14:textId="77777777" w:rsidR="00083899" w:rsidRPr="00083899" w:rsidRDefault="00083899" w:rsidP="00083899">
            <w:r w:rsidRPr="00083899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C084F6A" w14:textId="77777777" w:rsidR="00083899" w:rsidRPr="00083899" w:rsidRDefault="00083899" w:rsidP="00083899">
            <w:r w:rsidRPr="00083899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25DB6EE6" w14:textId="77777777" w:rsidR="00083899" w:rsidRPr="00083899" w:rsidRDefault="00083899" w:rsidP="00083899">
            <w:r w:rsidRPr="00083899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6E3A3BC7" w14:textId="77777777" w:rsidR="00083899" w:rsidRPr="00083899" w:rsidRDefault="00083899" w:rsidP="00083899">
            <w:r w:rsidRPr="00083899">
              <w:t>12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B143369" w14:textId="77777777" w:rsidR="00083899" w:rsidRPr="00083899" w:rsidRDefault="00083899" w:rsidP="00083899">
            <w:r w:rsidRPr="00083899">
              <w:t>69.672,29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61050F32" w14:textId="77777777" w:rsidR="00083899" w:rsidRPr="00083899" w:rsidRDefault="00083899" w:rsidP="00083899">
            <w:r w:rsidRPr="00083899">
              <w:t>8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A24D904" w14:textId="77777777" w:rsidR="00083899" w:rsidRPr="00083899" w:rsidRDefault="00083899" w:rsidP="00083899">
            <w:r w:rsidRPr="00083899">
              <w:t>54.9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12A63EDB" w14:textId="77777777" w:rsidR="00083899" w:rsidRPr="00083899" w:rsidRDefault="00083899" w:rsidP="00083899">
            <w:r w:rsidRPr="00083899">
              <w:t>Sim</w:t>
            </w:r>
          </w:p>
        </w:tc>
      </w:tr>
      <w:tr w:rsidR="00083899" w:rsidRPr="00083899" w14:paraId="257B504A" w14:textId="77777777" w:rsidTr="00083899">
        <w:tc>
          <w:tcPr>
            <w:tcW w:w="1200" w:type="dxa"/>
            <w:shd w:val="clear" w:color="auto" w:fill="auto"/>
            <w:vAlign w:val="center"/>
            <w:hideMark/>
          </w:tcPr>
          <w:p w14:paraId="5E0F9089" w14:textId="77777777" w:rsidR="00083899" w:rsidRPr="00083899" w:rsidRDefault="00083899" w:rsidP="00083899">
            <w:r w:rsidRPr="00083899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628C385" w14:textId="77777777" w:rsidR="00083899" w:rsidRPr="00083899" w:rsidRDefault="00083899" w:rsidP="00083899">
            <w:r w:rsidRPr="00083899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4E18070" w14:textId="77777777" w:rsidR="00083899" w:rsidRPr="00083899" w:rsidRDefault="00083899" w:rsidP="00083899">
            <w:r w:rsidRPr="00083899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A09083A" w14:textId="77777777" w:rsidR="00083899" w:rsidRPr="00083899" w:rsidRDefault="00083899" w:rsidP="00083899">
            <w:r w:rsidRPr="00083899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78D741B" w14:textId="77777777" w:rsidR="00083899" w:rsidRPr="00083899" w:rsidRDefault="00083899" w:rsidP="00083899">
            <w:r w:rsidRPr="00083899">
              <w:t>03999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68AC243F" w14:textId="77777777" w:rsidR="00083899" w:rsidRPr="00083899" w:rsidRDefault="00083899" w:rsidP="00083899">
            <w:r w:rsidRPr="00083899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EF76911" w14:textId="77777777" w:rsidR="00083899" w:rsidRPr="00083899" w:rsidRDefault="00083899" w:rsidP="00083899">
            <w:r w:rsidRPr="00083899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4868565" w14:textId="77777777" w:rsidR="00083899" w:rsidRPr="00083899" w:rsidRDefault="00083899" w:rsidP="00083899">
            <w:r w:rsidRPr="00083899">
              <w:t>69.672,29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7B853D4" w14:textId="77777777" w:rsidR="00083899" w:rsidRPr="00083899" w:rsidRDefault="00083899" w:rsidP="00083899">
            <w:r w:rsidRPr="00083899">
              <w:t>8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574A138" w14:textId="77777777" w:rsidR="00083899" w:rsidRPr="00083899" w:rsidRDefault="00083899" w:rsidP="00083899">
            <w:r w:rsidRPr="00083899">
              <w:t>54.9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6599379" w14:textId="77777777" w:rsidR="00083899" w:rsidRPr="00083899" w:rsidRDefault="00083899" w:rsidP="00083899">
            <w:r w:rsidRPr="00083899">
              <w:t>Sim</w:t>
            </w:r>
          </w:p>
        </w:tc>
      </w:tr>
      <w:tr w:rsidR="00083899" w:rsidRPr="00083899" w14:paraId="79D46465" w14:textId="77777777" w:rsidTr="00083899">
        <w:tc>
          <w:tcPr>
            <w:tcW w:w="1200" w:type="dxa"/>
            <w:shd w:val="clear" w:color="auto" w:fill="F5F5F5"/>
            <w:vAlign w:val="center"/>
            <w:hideMark/>
          </w:tcPr>
          <w:p w14:paraId="06C3FDBB" w14:textId="77777777" w:rsidR="00083899" w:rsidRPr="00083899" w:rsidRDefault="00083899" w:rsidP="00083899">
            <w:r w:rsidRPr="00083899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27E9900E" w14:textId="77777777" w:rsidR="00083899" w:rsidRPr="00083899" w:rsidRDefault="00083899" w:rsidP="00083899">
            <w:r w:rsidRPr="00083899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6482780" w14:textId="77777777" w:rsidR="00083899" w:rsidRPr="00083899" w:rsidRDefault="00083899" w:rsidP="00083899">
            <w:r w:rsidRPr="00083899">
              <w:t>I05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9203F1A" w14:textId="77777777" w:rsidR="00083899" w:rsidRPr="00083899" w:rsidRDefault="00083899" w:rsidP="00083899">
            <w:r w:rsidRPr="00083899">
              <w:t>00859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521ADF9" w14:textId="77777777" w:rsidR="00083899" w:rsidRPr="00083899" w:rsidRDefault="00083899" w:rsidP="00083899">
            <w:r w:rsidRPr="00083899">
              <w:t>007108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381C0804" w14:textId="77777777" w:rsidR="00083899" w:rsidRPr="00083899" w:rsidRDefault="00083899" w:rsidP="00083899">
            <w:r w:rsidRPr="00083899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266C6423" w14:textId="77777777" w:rsidR="00083899" w:rsidRPr="00083899" w:rsidRDefault="00083899" w:rsidP="00083899">
            <w:r w:rsidRPr="00083899">
              <w:t>12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74A4EA9" w14:textId="77777777" w:rsidR="00083899" w:rsidRPr="00083899" w:rsidRDefault="00083899" w:rsidP="00083899">
            <w:r w:rsidRPr="00083899">
              <w:t>109.283,08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68B868DB" w14:textId="77777777" w:rsidR="00083899" w:rsidRPr="00083899" w:rsidRDefault="00083899" w:rsidP="00083899">
            <w:r w:rsidRPr="00083899">
              <w:t>8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59B93FF" w14:textId="77777777" w:rsidR="00083899" w:rsidRPr="00083899" w:rsidRDefault="00083899" w:rsidP="00083899">
            <w:r w:rsidRPr="00083899">
              <w:t>54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3C894978" w14:textId="77777777" w:rsidR="00083899" w:rsidRPr="00083899" w:rsidRDefault="00083899" w:rsidP="00083899">
            <w:r w:rsidRPr="00083899">
              <w:t>Sim</w:t>
            </w:r>
          </w:p>
        </w:tc>
      </w:tr>
      <w:tr w:rsidR="00083899" w:rsidRPr="00083899" w14:paraId="29B253E6" w14:textId="77777777" w:rsidTr="00083899">
        <w:tc>
          <w:tcPr>
            <w:tcW w:w="1200" w:type="dxa"/>
            <w:shd w:val="clear" w:color="auto" w:fill="auto"/>
            <w:vAlign w:val="center"/>
            <w:hideMark/>
          </w:tcPr>
          <w:p w14:paraId="641C74CB" w14:textId="77777777" w:rsidR="00083899" w:rsidRPr="00083899" w:rsidRDefault="00083899" w:rsidP="00083899">
            <w:r w:rsidRPr="00083899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2B9848F" w14:textId="77777777" w:rsidR="00083899" w:rsidRPr="00083899" w:rsidRDefault="00083899" w:rsidP="00083899">
            <w:r w:rsidRPr="00083899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21F429C" w14:textId="77777777" w:rsidR="00083899" w:rsidRPr="00083899" w:rsidRDefault="00083899" w:rsidP="00083899">
            <w:r w:rsidRPr="00083899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44B1A49" w14:textId="77777777" w:rsidR="00083899" w:rsidRPr="00083899" w:rsidRDefault="00083899" w:rsidP="00083899">
            <w:r w:rsidRPr="00083899">
              <w:t>00426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03C4486" w14:textId="77777777" w:rsidR="00083899" w:rsidRPr="00083899" w:rsidRDefault="00083899" w:rsidP="00083899">
            <w:r w:rsidRPr="00083899">
              <w:t>001797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031DB900" w14:textId="77777777" w:rsidR="00083899" w:rsidRPr="00083899" w:rsidRDefault="00083899" w:rsidP="00083899">
            <w:r w:rsidRPr="00083899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64EF331" w14:textId="77777777" w:rsidR="00083899" w:rsidRPr="00083899" w:rsidRDefault="00083899" w:rsidP="00083899">
            <w:r w:rsidRPr="00083899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DD46F80" w14:textId="77777777" w:rsidR="00083899" w:rsidRPr="00083899" w:rsidRDefault="00083899" w:rsidP="00083899">
            <w:r w:rsidRPr="00083899">
              <w:t>68.639,42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9C66409" w14:textId="77777777" w:rsidR="00083899" w:rsidRPr="00083899" w:rsidRDefault="00083899" w:rsidP="00083899">
            <w:r w:rsidRPr="00083899">
              <w:t>9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AF85B46" w14:textId="77777777" w:rsidR="00083899" w:rsidRPr="00083899" w:rsidRDefault="00083899" w:rsidP="00083899">
            <w:r w:rsidRPr="00083899">
              <w:t>52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54D27A80" w14:textId="77777777" w:rsidR="00083899" w:rsidRPr="00083899" w:rsidRDefault="00083899" w:rsidP="00083899">
            <w:r w:rsidRPr="00083899">
              <w:t>Sim</w:t>
            </w:r>
          </w:p>
        </w:tc>
      </w:tr>
      <w:tr w:rsidR="00083899" w:rsidRPr="00083899" w14:paraId="7D3AB365" w14:textId="77777777" w:rsidTr="00083899">
        <w:tc>
          <w:tcPr>
            <w:tcW w:w="1200" w:type="dxa"/>
            <w:shd w:val="clear" w:color="auto" w:fill="F5F5F5"/>
            <w:vAlign w:val="center"/>
            <w:hideMark/>
          </w:tcPr>
          <w:p w14:paraId="39495866" w14:textId="77777777" w:rsidR="00083899" w:rsidRPr="00083899" w:rsidRDefault="00083899" w:rsidP="00083899">
            <w:r w:rsidRPr="00083899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4DD12396" w14:textId="77777777" w:rsidR="00083899" w:rsidRPr="00083899" w:rsidRDefault="00083899" w:rsidP="00083899">
            <w:r w:rsidRPr="00083899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B4F05DC" w14:textId="77777777" w:rsidR="00083899" w:rsidRPr="00083899" w:rsidRDefault="00083899" w:rsidP="00083899">
            <w:r w:rsidRPr="00083899">
              <w:t>I04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1A0B6FE" w14:textId="77777777" w:rsidR="00083899" w:rsidRPr="00083899" w:rsidRDefault="00083899" w:rsidP="00083899">
            <w:r w:rsidRPr="00083899">
              <w:t>00837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D9901AC" w14:textId="77777777" w:rsidR="00083899" w:rsidRPr="00083899" w:rsidRDefault="00083899" w:rsidP="00083899">
            <w:r w:rsidRPr="00083899">
              <w:t>001093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11E1DD55" w14:textId="77777777" w:rsidR="00083899" w:rsidRPr="00083899" w:rsidRDefault="00083899" w:rsidP="00083899">
            <w:r w:rsidRPr="00083899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20F4C20C" w14:textId="77777777" w:rsidR="00083899" w:rsidRPr="00083899" w:rsidRDefault="00083899" w:rsidP="00083899">
            <w:r w:rsidRPr="00083899">
              <w:t>12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8C51ABA" w14:textId="77777777" w:rsidR="00083899" w:rsidRPr="00083899" w:rsidRDefault="00083899" w:rsidP="00083899">
            <w:r w:rsidRPr="00083899">
              <w:t>87.0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6C9F3FA3" w14:textId="77777777" w:rsidR="00083899" w:rsidRPr="00083899" w:rsidRDefault="00083899" w:rsidP="00083899">
            <w:r w:rsidRPr="00083899">
              <w:t>8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45949E6" w14:textId="77777777" w:rsidR="00083899" w:rsidRPr="00083899" w:rsidRDefault="00083899" w:rsidP="00083899">
            <w:r w:rsidRPr="00083899">
              <w:t>51.8608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6074D5CB" w14:textId="77777777" w:rsidR="00083899" w:rsidRPr="00083899" w:rsidRDefault="00083899" w:rsidP="00083899">
            <w:r w:rsidRPr="00083899">
              <w:t>Sim</w:t>
            </w:r>
          </w:p>
        </w:tc>
      </w:tr>
      <w:tr w:rsidR="00083899" w:rsidRPr="00083899" w14:paraId="47847338" w14:textId="77777777" w:rsidTr="00083899">
        <w:tc>
          <w:tcPr>
            <w:tcW w:w="1200" w:type="dxa"/>
            <w:shd w:val="clear" w:color="auto" w:fill="FFF0BA"/>
            <w:vAlign w:val="center"/>
            <w:hideMark/>
          </w:tcPr>
          <w:p w14:paraId="5001240C" w14:textId="77777777" w:rsidR="00083899" w:rsidRPr="00083899" w:rsidRDefault="00083899" w:rsidP="00083899">
            <w:r w:rsidRPr="00083899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56D0D206" w14:textId="77777777" w:rsidR="00083899" w:rsidRPr="00083899" w:rsidRDefault="00083899" w:rsidP="00083899">
            <w:r w:rsidRPr="00083899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24161F13" w14:textId="77777777" w:rsidR="00083899" w:rsidRPr="00083899" w:rsidRDefault="00083899" w:rsidP="00083899">
            <w:r w:rsidRPr="00083899">
              <w:t>I054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7FB2EF25" w14:textId="77777777" w:rsidR="00083899" w:rsidRPr="00083899" w:rsidRDefault="00083899" w:rsidP="00083899">
            <w:r w:rsidRPr="00083899">
              <w:t>000001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0E8D5714" w14:textId="77777777" w:rsidR="00083899" w:rsidRPr="00083899" w:rsidRDefault="00083899" w:rsidP="00083899">
            <w:r w:rsidRPr="00083899">
              <w:t>039999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5F525ED3" w14:textId="77777777" w:rsidR="00083899" w:rsidRPr="00083899" w:rsidRDefault="00083899" w:rsidP="00083899">
            <w:r w:rsidRPr="00083899">
              <w:t>12/06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760CA635" w14:textId="77777777" w:rsidR="00083899" w:rsidRPr="00083899" w:rsidRDefault="00083899" w:rsidP="00083899">
            <w:r w:rsidRPr="00083899">
              <w:t>18/06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5E512C20" w14:textId="77777777" w:rsidR="00083899" w:rsidRPr="00083899" w:rsidRDefault="00083899" w:rsidP="00083899">
            <w:r w:rsidRPr="00083899">
              <w:t>99.930,84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6B169E9D" w14:textId="77777777" w:rsidR="00083899" w:rsidRPr="00083899" w:rsidRDefault="00083899" w:rsidP="00083899">
            <w:r w:rsidRPr="00083899">
              <w:t>79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5DCFE8D1" w14:textId="77777777" w:rsidR="00083899" w:rsidRPr="00083899" w:rsidRDefault="00083899" w:rsidP="00083899">
            <w:r w:rsidRPr="00083899">
              <w:t>50.0000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0C237677" w14:textId="77777777" w:rsidR="00083899" w:rsidRPr="00083899" w:rsidRDefault="00083899" w:rsidP="00083899">
            <w:r w:rsidRPr="00083899">
              <w:t>Sim</w:t>
            </w:r>
          </w:p>
        </w:tc>
      </w:tr>
      <w:tr w:rsidR="00083899" w:rsidRPr="00083899" w14:paraId="5BFAABA9" w14:textId="77777777" w:rsidTr="00083899">
        <w:tc>
          <w:tcPr>
            <w:tcW w:w="1200" w:type="dxa"/>
            <w:shd w:val="clear" w:color="auto" w:fill="F5F5F5"/>
            <w:vAlign w:val="center"/>
            <w:hideMark/>
          </w:tcPr>
          <w:p w14:paraId="3F4509D4" w14:textId="77777777" w:rsidR="00083899" w:rsidRPr="00083899" w:rsidRDefault="00083899" w:rsidP="00083899">
            <w:r w:rsidRPr="00083899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5696E5BA" w14:textId="77777777" w:rsidR="00083899" w:rsidRPr="00083899" w:rsidRDefault="00083899" w:rsidP="00083899">
            <w:r w:rsidRPr="00083899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5F7F6FF" w14:textId="77777777" w:rsidR="00083899" w:rsidRPr="00083899" w:rsidRDefault="00083899" w:rsidP="00083899">
            <w:r w:rsidRPr="00083899">
              <w:t>I05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4CB7A17" w14:textId="77777777" w:rsidR="00083899" w:rsidRPr="00083899" w:rsidRDefault="00083899" w:rsidP="00083899">
            <w:r w:rsidRPr="00083899">
              <w:t>00420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D179C19" w14:textId="77777777" w:rsidR="00083899" w:rsidRPr="00083899" w:rsidRDefault="00083899" w:rsidP="00083899">
            <w:r w:rsidRPr="00083899">
              <w:t>000424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1DCC3976" w14:textId="77777777" w:rsidR="00083899" w:rsidRPr="00083899" w:rsidRDefault="00083899" w:rsidP="00083899">
            <w:r w:rsidRPr="00083899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EC51732" w14:textId="77777777" w:rsidR="00083899" w:rsidRPr="00083899" w:rsidRDefault="00083899" w:rsidP="00083899">
            <w:r w:rsidRPr="00083899">
              <w:t>25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A179CE7" w14:textId="77777777" w:rsidR="00083899" w:rsidRPr="00083899" w:rsidRDefault="00083899" w:rsidP="00083899">
            <w:r w:rsidRPr="00083899">
              <w:t>100.319,74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66EB052F" w14:textId="77777777" w:rsidR="00083899" w:rsidRPr="00083899" w:rsidRDefault="00083899" w:rsidP="00083899">
            <w:r w:rsidRPr="00083899">
              <w:t>7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132CFE9" w14:textId="77777777" w:rsidR="00083899" w:rsidRPr="00083899" w:rsidRDefault="00083899" w:rsidP="00083899">
            <w:r w:rsidRPr="00083899">
              <w:t>48.9999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55F16CD" w14:textId="77777777" w:rsidR="00083899" w:rsidRPr="00083899" w:rsidRDefault="00083899" w:rsidP="00083899">
            <w:r w:rsidRPr="00083899">
              <w:t>Sim</w:t>
            </w:r>
          </w:p>
        </w:tc>
      </w:tr>
    </w:tbl>
    <w:p w14:paraId="0E3FB5C8" w14:textId="77777777" w:rsidR="00083899" w:rsidRDefault="00083899" w:rsidP="00B264EF"/>
    <w:p w14:paraId="7DAAA757" w14:textId="77777777" w:rsidR="00083899" w:rsidRDefault="00083899" w:rsidP="00B264EF"/>
    <w:p w14:paraId="201ECE42" w14:textId="77777777" w:rsidR="00083899" w:rsidRPr="00083899" w:rsidRDefault="00083899" w:rsidP="00083899">
      <w:pPr>
        <w:rPr>
          <w:b/>
          <w:bCs/>
        </w:rPr>
      </w:pPr>
      <w:r w:rsidRPr="00083899">
        <w:rPr>
          <w:b/>
          <w:bCs/>
        </w:rPr>
        <w:t>Resultado de Assembleia</w:t>
      </w:r>
    </w:p>
    <w:p w14:paraId="58DB7F0F" w14:textId="77777777" w:rsidR="00083899" w:rsidRPr="00083899" w:rsidRDefault="00083899" w:rsidP="00083899">
      <w:hyperlink r:id="rId4791" w:history="1">
        <w:r w:rsidRPr="00083899">
          <w:rPr>
            <w:rStyle w:val="Hyperlink"/>
            <w:b/>
            <w:bCs/>
          </w:rPr>
          <w:t>Voltar</w:t>
        </w:r>
      </w:hyperlink>
    </w:p>
    <w:p w14:paraId="77A64E6B" w14:textId="77777777" w:rsidR="00083899" w:rsidRPr="00083899" w:rsidRDefault="00083899" w:rsidP="00083899">
      <w:r w:rsidRPr="00083899">
        <w:rPr>
          <w:b/>
          <w:bCs/>
        </w:rPr>
        <w:t>Identificação do Grupo</w:t>
      </w:r>
      <w:r w:rsidRPr="00083899">
        <w:t>Grupo:</w:t>
      </w:r>
      <w:r w:rsidRPr="00083899">
        <w:rPr>
          <w:b/>
          <w:bCs/>
        </w:rPr>
        <w:t>000975</w:t>
      </w:r>
      <w:r w:rsidRPr="00083899">
        <w:t>Prazo:</w:t>
      </w:r>
      <w:r w:rsidRPr="00083899">
        <w:rPr>
          <w:b/>
          <w:bCs/>
        </w:rPr>
        <w:t>192</w:t>
      </w:r>
      <w:r w:rsidRPr="00083899">
        <w:t>Primeira assembleia:</w:t>
      </w:r>
      <w:r w:rsidRPr="00083899">
        <w:rPr>
          <w:b/>
          <w:bCs/>
        </w:rPr>
        <w:t>11/08/2022</w:t>
      </w:r>
      <w:r w:rsidRPr="00083899">
        <w:t>Encerramento previsto:</w:t>
      </w:r>
      <w:r w:rsidRPr="00083899">
        <w:rPr>
          <w:b/>
          <w:bCs/>
        </w:rPr>
        <w:t>14/07/2038</w:t>
      </w:r>
      <w:r w:rsidRPr="00083899">
        <w:t>Assembleias realizadas:</w:t>
      </w:r>
      <w:r w:rsidRPr="00083899">
        <w:rPr>
          <w:b/>
          <w:bCs/>
        </w:rPr>
        <w:t>036</w:t>
      </w:r>
      <w:r w:rsidRPr="00083899">
        <w:t>Assembleias à realizar:</w:t>
      </w:r>
      <w:r w:rsidRPr="00083899">
        <w:rPr>
          <w:b/>
          <w:bCs/>
        </w:rPr>
        <w:t>156</w:t>
      </w:r>
    </w:p>
    <w:p w14:paraId="421B5542" w14:textId="77777777" w:rsidR="00083899" w:rsidRPr="00083899" w:rsidRDefault="00083899" w:rsidP="00083899">
      <w:r w:rsidRPr="00083899">
        <w:rPr>
          <w:b/>
          <w:bCs/>
        </w:rPr>
        <w:t>Informações sobre a próxima assembleia</w:t>
      </w:r>
      <w:r w:rsidRPr="00083899">
        <w:t>Número:</w:t>
      </w:r>
      <w:r w:rsidRPr="00083899">
        <w:rPr>
          <w:b/>
          <w:bCs/>
        </w:rPr>
        <w:t>037</w:t>
      </w:r>
      <w:r w:rsidRPr="00083899">
        <w:t>Data:</w:t>
      </w:r>
      <w:r w:rsidRPr="00083899">
        <w:rPr>
          <w:b/>
          <w:bCs/>
        </w:rPr>
        <w:t>13/08/2025</w:t>
      </w:r>
      <w:r w:rsidRPr="00083899">
        <w:t>Sorteio:</w:t>
      </w:r>
      <w:r w:rsidRPr="00083899">
        <w:rPr>
          <w:b/>
          <w:bCs/>
        </w:rPr>
        <w:t>09/08/2025</w:t>
      </w:r>
      <w:r w:rsidRPr="00083899">
        <w:t>Vencimento:</w:t>
      </w:r>
      <w:r w:rsidRPr="00083899">
        <w:rPr>
          <w:b/>
          <w:bCs/>
        </w:rPr>
        <w:t>11/08/2025</w:t>
      </w:r>
      <w:r w:rsidRPr="00083899">
        <w:t>Horário:</w:t>
      </w:r>
      <w:r w:rsidRPr="00083899">
        <w:rPr>
          <w:b/>
          <w:bCs/>
        </w:rPr>
        <w:t>9 : 00</w:t>
      </w:r>
      <w:r w:rsidRPr="00083899">
        <w:t>Local:</w:t>
      </w:r>
      <w:r w:rsidRPr="00083899">
        <w:rPr>
          <w:b/>
          <w:bCs/>
        </w:rPr>
        <w:t>BRADESCO ADMINISTRADORA DE CONSORCIOS LTDA.</w:t>
      </w:r>
      <w:r w:rsidRPr="00083899">
        <w:t>Endereço:</w:t>
      </w:r>
      <w:r w:rsidRPr="00083899">
        <w:rPr>
          <w:b/>
          <w:bCs/>
        </w:rPr>
        <w:t>NÚCLEO CIDADE DE DEUS, S/N°</w:t>
      </w:r>
      <w:r w:rsidRPr="00083899">
        <w:t>Bairro:</w:t>
      </w:r>
      <w:r w:rsidRPr="00083899">
        <w:rPr>
          <w:b/>
          <w:bCs/>
        </w:rPr>
        <w:t>VILA YARA</w:t>
      </w:r>
      <w:r w:rsidRPr="00083899">
        <w:t>Cidade:</w:t>
      </w:r>
      <w:r w:rsidRPr="00083899">
        <w:rPr>
          <w:b/>
          <w:bCs/>
        </w:rPr>
        <w:t>OSASCO-SP</w:t>
      </w:r>
    </w:p>
    <w:p w14:paraId="2DA29E84" w14:textId="77777777" w:rsidR="00083899" w:rsidRPr="00083899" w:rsidRDefault="00083899" w:rsidP="00083899">
      <w:r w:rsidRPr="00083899">
        <w:rPr>
          <w:b/>
          <w:bCs/>
        </w:rPr>
        <w:t>Assembleia: 034 - 14/05/2025</w:t>
      </w:r>
      <w:r w:rsidRPr="00083899">
        <w:t>Número sorteado: 786</w:t>
      </w:r>
      <w:r w:rsidRPr="00083899">
        <w:br/>
      </w:r>
    </w:p>
    <w:p w14:paraId="52A80A1D" w14:textId="77777777" w:rsidR="00083899" w:rsidRPr="00083899" w:rsidRDefault="00083899" w:rsidP="00083899">
      <w:r w:rsidRPr="00083899">
        <w:t>Sorteio Ativas:</w:t>
      </w:r>
      <w:r w:rsidRPr="00083899">
        <w:rPr>
          <w:b/>
          <w:bCs/>
        </w:rPr>
        <w:t>001</w:t>
      </w:r>
      <w:r w:rsidRPr="00083899">
        <w:t>Sorteio Canceladas:</w:t>
      </w:r>
      <w:r w:rsidRPr="00083899">
        <w:rPr>
          <w:b/>
          <w:bCs/>
        </w:rPr>
        <w:t>001</w:t>
      </w:r>
      <w:r w:rsidRPr="00083899">
        <w:t>Lance Livre:</w:t>
      </w:r>
      <w:r w:rsidRPr="00083899">
        <w:rPr>
          <w:b/>
          <w:bCs/>
        </w:rPr>
        <w:t>003</w:t>
      </w:r>
      <w:r w:rsidRPr="00083899">
        <w:t>Lance Fixo:</w:t>
      </w:r>
      <w:r w:rsidRPr="00083899">
        <w:rPr>
          <w:b/>
          <w:bCs/>
        </w:rPr>
        <w:t>000</w:t>
      </w:r>
      <w:r w:rsidRPr="00083899">
        <w:t>2º Lance Fixo:Lance Limitado:</w:t>
      </w:r>
      <w:r w:rsidRPr="00083899">
        <w:rPr>
          <w:b/>
          <w:bCs/>
        </w:rPr>
        <w:t>000000</w:t>
      </w:r>
    </w:p>
    <w:p w14:paraId="1398E469" w14:textId="77777777" w:rsidR="00083899" w:rsidRPr="00083899" w:rsidRDefault="00083899" w:rsidP="00083899"/>
    <w:p w14:paraId="6B7F5CDE" w14:textId="77777777" w:rsidR="00083899" w:rsidRPr="00083899" w:rsidRDefault="00083899" w:rsidP="00D65DE0">
      <w:pPr>
        <w:numPr>
          <w:ilvl w:val="0"/>
          <w:numId w:val="595"/>
        </w:numPr>
      </w:pPr>
      <w:hyperlink r:id="rId4792" w:anchor="tabs-1" w:history="1">
        <w:r w:rsidRPr="00083899">
          <w:rPr>
            <w:rStyle w:val="Hyperlink"/>
          </w:rPr>
          <w:t>Confirmadas (Ativos)</w:t>
        </w:r>
      </w:hyperlink>
    </w:p>
    <w:p w14:paraId="101AB0DB" w14:textId="77777777" w:rsidR="00083899" w:rsidRPr="00083899" w:rsidRDefault="00083899" w:rsidP="00D65DE0">
      <w:pPr>
        <w:numPr>
          <w:ilvl w:val="0"/>
          <w:numId w:val="595"/>
        </w:numPr>
      </w:pPr>
      <w:hyperlink r:id="rId4793" w:anchor="tabs-2" w:history="1">
        <w:r w:rsidRPr="00083899">
          <w:rPr>
            <w:rStyle w:val="Hyperlink"/>
          </w:rPr>
          <w:t>Confirmadas (Canceladas)</w:t>
        </w:r>
      </w:hyperlink>
    </w:p>
    <w:p w14:paraId="6AFF6CF1" w14:textId="77777777" w:rsidR="00083899" w:rsidRPr="00083899" w:rsidRDefault="00083899" w:rsidP="00D65DE0">
      <w:pPr>
        <w:numPr>
          <w:ilvl w:val="0"/>
          <w:numId w:val="595"/>
        </w:numPr>
      </w:pPr>
      <w:hyperlink r:id="rId4794" w:anchor="ctl00_Conteudo_tabDesclassificadasConteudo" w:history="1">
        <w:r w:rsidRPr="00083899">
          <w:rPr>
            <w:rStyle w:val="Hyperlink"/>
          </w:rPr>
          <w:t>Desclassificadas</w:t>
        </w:r>
      </w:hyperlink>
    </w:p>
    <w:p w14:paraId="640339E8" w14:textId="77777777" w:rsidR="00083899" w:rsidRPr="00083899" w:rsidRDefault="00083899" w:rsidP="00D65DE0">
      <w:pPr>
        <w:numPr>
          <w:ilvl w:val="0"/>
          <w:numId w:val="595"/>
        </w:numPr>
      </w:pPr>
      <w:hyperlink r:id="rId4795" w:anchor="tabs-4" w:history="1">
        <w:r w:rsidRPr="00083899">
          <w:rPr>
            <w:rStyle w:val="Hyperlink"/>
          </w:rPr>
          <w:t>Prêmios da Loteria</w:t>
        </w:r>
      </w:hyperlink>
    </w:p>
    <w:tbl>
      <w:tblPr>
        <w:tblW w:w="134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1414"/>
        <w:gridCol w:w="1072"/>
        <w:gridCol w:w="1095"/>
        <w:gridCol w:w="1164"/>
        <w:gridCol w:w="1854"/>
        <w:gridCol w:w="1631"/>
        <w:gridCol w:w="1197"/>
        <w:gridCol w:w="934"/>
        <w:gridCol w:w="1169"/>
        <w:gridCol w:w="732"/>
      </w:tblGrid>
      <w:tr w:rsidR="00083899" w:rsidRPr="00083899" w14:paraId="0D0116D0" w14:textId="77777777" w:rsidTr="00083899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6AD169E5" w14:textId="77777777" w:rsidR="00083899" w:rsidRPr="00083899" w:rsidRDefault="00083899" w:rsidP="00083899">
            <w:pPr>
              <w:rPr>
                <w:b/>
                <w:bCs/>
              </w:rPr>
            </w:pPr>
            <w:r w:rsidRPr="00083899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7ED8769D" w14:textId="77777777" w:rsidR="00083899" w:rsidRPr="00083899" w:rsidRDefault="00083899" w:rsidP="00083899">
            <w:pPr>
              <w:rPr>
                <w:b/>
                <w:bCs/>
              </w:rPr>
            </w:pPr>
            <w:r w:rsidRPr="00083899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514B7220" w14:textId="77777777" w:rsidR="00083899" w:rsidRPr="00083899" w:rsidRDefault="00083899" w:rsidP="00083899">
            <w:pPr>
              <w:rPr>
                <w:b/>
                <w:bCs/>
              </w:rPr>
            </w:pPr>
            <w:r w:rsidRPr="00083899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566610A9" w14:textId="77777777" w:rsidR="00083899" w:rsidRPr="00083899" w:rsidRDefault="00083899" w:rsidP="00083899">
            <w:pPr>
              <w:rPr>
                <w:b/>
                <w:bCs/>
              </w:rPr>
            </w:pPr>
            <w:r w:rsidRPr="00083899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49A17D6" w14:textId="77777777" w:rsidR="00083899" w:rsidRPr="00083899" w:rsidRDefault="00083899" w:rsidP="00083899">
            <w:pPr>
              <w:rPr>
                <w:b/>
                <w:bCs/>
              </w:rPr>
            </w:pPr>
            <w:r w:rsidRPr="00083899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46912A8F" w14:textId="77777777" w:rsidR="00083899" w:rsidRPr="00083899" w:rsidRDefault="00083899" w:rsidP="00083899">
            <w:pPr>
              <w:rPr>
                <w:b/>
                <w:bCs/>
              </w:rPr>
            </w:pPr>
            <w:r w:rsidRPr="00083899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4A1A842B" w14:textId="77777777" w:rsidR="00083899" w:rsidRPr="00083899" w:rsidRDefault="00083899" w:rsidP="00083899">
            <w:pPr>
              <w:rPr>
                <w:b/>
                <w:bCs/>
              </w:rPr>
            </w:pPr>
            <w:r w:rsidRPr="00083899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64D45C0" w14:textId="77777777" w:rsidR="00083899" w:rsidRPr="00083899" w:rsidRDefault="00083899" w:rsidP="00083899">
            <w:pPr>
              <w:rPr>
                <w:b/>
                <w:bCs/>
              </w:rPr>
            </w:pPr>
            <w:r w:rsidRPr="00083899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0D79D8AE" w14:textId="77777777" w:rsidR="00083899" w:rsidRPr="00083899" w:rsidRDefault="00083899" w:rsidP="00083899">
            <w:pPr>
              <w:rPr>
                <w:b/>
                <w:bCs/>
              </w:rPr>
            </w:pPr>
            <w:r w:rsidRPr="00083899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67A3D7E" w14:textId="77777777" w:rsidR="00083899" w:rsidRPr="00083899" w:rsidRDefault="00083899" w:rsidP="00083899">
            <w:pPr>
              <w:rPr>
                <w:b/>
                <w:bCs/>
              </w:rPr>
            </w:pPr>
            <w:r w:rsidRPr="00083899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6A95B9AD" w14:textId="77777777" w:rsidR="00083899" w:rsidRPr="00083899" w:rsidRDefault="00083899" w:rsidP="00083899">
            <w:pPr>
              <w:rPr>
                <w:b/>
                <w:bCs/>
              </w:rPr>
            </w:pPr>
            <w:r w:rsidRPr="00083899">
              <w:rPr>
                <w:b/>
                <w:bCs/>
              </w:rPr>
              <w:t>Pago</w:t>
            </w:r>
          </w:p>
        </w:tc>
      </w:tr>
      <w:tr w:rsidR="00083899" w:rsidRPr="00083899" w14:paraId="197F9B74" w14:textId="77777777" w:rsidTr="00083899">
        <w:tc>
          <w:tcPr>
            <w:tcW w:w="1200" w:type="dxa"/>
            <w:shd w:val="clear" w:color="auto" w:fill="auto"/>
            <w:vAlign w:val="center"/>
            <w:hideMark/>
          </w:tcPr>
          <w:p w14:paraId="7DD4F1CA" w14:textId="77777777" w:rsidR="00083899" w:rsidRPr="00083899" w:rsidRDefault="00083899" w:rsidP="00083899">
            <w:r w:rsidRPr="00083899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D4CD67B" w14:textId="77777777" w:rsidR="00083899" w:rsidRPr="00083899" w:rsidRDefault="00083899" w:rsidP="00083899">
            <w:r w:rsidRPr="00083899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7CD0F84" w14:textId="77777777" w:rsidR="00083899" w:rsidRPr="00083899" w:rsidRDefault="00083899" w:rsidP="00083899">
            <w:r w:rsidRPr="00083899">
              <w:t>I03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0D904E8" w14:textId="77777777" w:rsidR="00083899" w:rsidRPr="00083899" w:rsidRDefault="00083899" w:rsidP="00083899">
            <w:r w:rsidRPr="00083899">
              <w:t>00883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09E1CD6" w14:textId="77777777" w:rsidR="00083899" w:rsidRPr="00083899" w:rsidRDefault="00083899" w:rsidP="00083899">
            <w:r w:rsidRPr="00083899">
              <w:t>003246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3CC50E71" w14:textId="77777777" w:rsidR="00083899" w:rsidRPr="00083899" w:rsidRDefault="00083899" w:rsidP="00083899">
            <w:r w:rsidRPr="00083899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EC7D093" w14:textId="77777777" w:rsidR="00083899" w:rsidRPr="00083899" w:rsidRDefault="00083899" w:rsidP="00083899">
            <w:r w:rsidRPr="00083899">
              <w:t>14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2999B35" w14:textId="77777777" w:rsidR="00083899" w:rsidRPr="00083899" w:rsidRDefault="00083899" w:rsidP="00083899">
            <w:r w:rsidRPr="00083899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59E3E0D9" w14:textId="77777777" w:rsidR="00083899" w:rsidRPr="00083899" w:rsidRDefault="00083899" w:rsidP="00083899">
            <w:r w:rsidRPr="00083899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635BF33" w14:textId="77777777" w:rsidR="00083899" w:rsidRPr="00083899" w:rsidRDefault="00083899" w:rsidP="00083899">
            <w:r w:rsidRPr="00083899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6F4D441" w14:textId="77777777" w:rsidR="00083899" w:rsidRPr="00083899" w:rsidRDefault="00083899" w:rsidP="00083899"/>
        </w:tc>
      </w:tr>
      <w:tr w:rsidR="00083899" w:rsidRPr="00083899" w14:paraId="0928DAEC" w14:textId="77777777" w:rsidTr="00083899">
        <w:tc>
          <w:tcPr>
            <w:tcW w:w="1200" w:type="dxa"/>
            <w:shd w:val="clear" w:color="auto" w:fill="F5F5F5"/>
            <w:vAlign w:val="center"/>
            <w:hideMark/>
          </w:tcPr>
          <w:p w14:paraId="4F7B82D0" w14:textId="77777777" w:rsidR="00083899" w:rsidRPr="00083899" w:rsidRDefault="00083899" w:rsidP="00083899">
            <w:r w:rsidRPr="00083899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50563EF4" w14:textId="77777777" w:rsidR="00083899" w:rsidRPr="00083899" w:rsidRDefault="00083899" w:rsidP="00083899">
            <w:r w:rsidRPr="00083899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7B9E4DE" w14:textId="77777777" w:rsidR="00083899" w:rsidRPr="00083899" w:rsidRDefault="00083899" w:rsidP="00083899">
            <w:r w:rsidRPr="00083899">
              <w:t>I05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18DE466" w14:textId="77777777" w:rsidR="00083899" w:rsidRPr="00083899" w:rsidRDefault="00083899" w:rsidP="00083899">
            <w:r w:rsidRPr="00083899">
              <w:t>00434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B800F65" w14:textId="77777777" w:rsidR="00083899" w:rsidRPr="00083899" w:rsidRDefault="00083899" w:rsidP="00083899">
            <w:r w:rsidRPr="00083899">
              <w:t>002856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0ADB7694" w14:textId="77777777" w:rsidR="00083899" w:rsidRPr="00083899" w:rsidRDefault="00083899" w:rsidP="00083899">
            <w:r w:rsidRPr="00083899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2060B9EC" w14:textId="77777777" w:rsidR="00083899" w:rsidRPr="00083899" w:rsidRDefault="00083899" w:rsidP="00083899">
            <w:r w:rsidRPr="00083899">
              <w:t>14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9C96861" w14:textId="77777777" w:rsidR="00083899" w:rsidRPr="00083899" w:rsidRDefault="00083899" w:rsidP="00083899">
            <w:r w:rsidRPr="00083899">
              <w:t>136.978,84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7EB61C50" w14:textId="77777777" w:rsidR="00083899" w:rsidRPr="00083899" w:rsidRDefault="00083899" w:rsidP="00083899">
            <w:r w:rsidRPr="00083899">
              <w:t>10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B69296B" w14:textId="77777777" w:rsidR="00083899" w:rsidRPr="00083899" w:rsidRDefault="00083899" w:rsidP="00083899">
            <w:r w:rsidRPr="00083899">
              <w:t>65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C66A730" w14:textId="77777777" w:rsidR="00083899" w:rsidRPr="00083899" w:rsidRDefault="00083899" w:rsidP="00083899">
            <w:r w:rsidRPr="00083899">
              <w:t>Sim</w:t>
            </w:r>
          </w:p>
        </w:tc>
      </w:tr>
      <w:tr w:rsidR="00083899" w:rsidRPr="00083899" w14:paraId="0CC73DA8" w14:textId="77777777" w:rsidTr="00083899">
        <w:tc>
          <w:tcPr>
            <w:tcW w:w="1200" w:type="dxa"/>
            <w:shd w:val="clear" w:color="auto" w:fill="FFF0BA"/>
            <w:vAlign w:val="center"/>
            <w:hideMark/>
          </w:tcPr>
          <w:p w14:paraId="7F633439" w14:textId="77777777" w:rsidR="00083899" w:rsidRPr="00083899" w:rsidRDefault="00083899" w:rsidP="00083899">
            <w:r w:rsidRPr="00083899">
              <w:lastRenderedPageBreak/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1BD75A28" w14:textId="77777777" w:rsidR="00083899" w:rsidRPr="00083899" w:rsidRDefault="00083899" w:rsidP="00083899">
            <w:r w:rsidRPr="00083899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2FAA764A" w14:textId="77777777" w:rsidR="00083899" w:rsidRPr="00083899" w:rsidRDefault="00083899" w:rsidP="00083899">
            <w:r w:rsidRPr="00083899">
              <w:t>I042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3988D2D8" w14:textId="77777777" w:rsidR="00083899" w:rsidRPr="00083899" w:rsidRDefault="00083899" w:rsidP="00083899">
            <w:r w:rsidRPr="00083899">
              <w:t>008487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510D79C4" w14:textId="77777777" w:rsidR="00083899" w:rsidRPr="00083899" w:rsidRDefault="00083899" w:rsidP="00083899">
            <w:r w:rsidRPr="00083899">
              <w:t>003059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0D05311E" w14:textId="77777777" w:rsidR="00083899" w:rsidRPr="00083899" w:rsidRDefault="00083899" w:rsidP="00083899">
            <w:r w:rsidRPr="00083899">
              <w:t>14/05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1B3A085E" w14:textId="77777777" w:rsidR="00083899" w:rsidRPr="00083899" w:rsidRDefault="00083899" w:rsidP="00083899">
            <w:r w:rsidRPr="00083899">
              <w:t>14/05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1C5FC808" w14:textId="77777777" w:rsidR="00083899" w:rsidRPr="00083899" w:rsidRDefault="00083899" w:rsidP="00083899">
            <w:r w:rsidRPr="00083899">
              <w:t>71.770,29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21899221" w14:textId="77777777" w:rsidR="00083899" w:rsidRPr="00083899" w:rsidRDefault="00083899" w:rsidP="00083899">
            <w:r w:rsidRPr="00083899">
              <w:t>87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35B7D0CF" w14:textId="77777777" w:rsidR="00083899" w:rsidRPr="00083899" w:rsidRDefault="00083899" w:rsidP="00083899">
            <w:r w:rsidRPr="00083899">
              <w:t>55.1700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67D2605A" w14:textId="77777777" w:rsidR="00083899" w:rsidRPr="00083899" w:rsidRDefault="00083899" w:rsidP="00083899">
            <w:r w:rsidRPr="00083899">
              <w:t>Sim</w:t>
            </w:r>
          </w:p>
        </w:tc>
      </w:tr>
      <w:tr w:rsidR="00083899" w:rsidRPr="00083899" w14:paraId="1B7D5DC5" w14:textId="77777777" w:rsidTr="00083899">
        <w:tc>
          <w:tcPr>
            <w:tcW w:w="1200" w:type="dxa"/>
            <w:shd w:val="clear" w:color="auto" w:fill="F5F5F5"/>
            <w:vAlign w:val="center"/>
            <w:hideMark/>
          </w:tcPr>
          <w:p w14:paraId="52950B28" w14:textId="77777777" w:rsidR="00083899" w:rsidRPr="00083899" w:rsidRDefault="00083899" w:rsidP="00083899">
            <w:r w:rsidRPr="00083899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3AD9CF0E" w14:textId="77777777" w:rsidR="00083899" w:rsidRPr="00083899" w:rsidRDefault="00083899" w:rsidP="00083899">
            <w:r w:rsidRPr="00083899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0E9178A" w14:textId="77777777" w:rsidR="00083899" w:rsidRPr="00083899" w:rsidRDefault="00083899" w:rsidP="00083899">
            <w:r w:rsidRPr="00083899">
              <w:t>I040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938DF9A" w14:textId="77777777" w:rsidR="00083899" w:rsidRPr="00083899" w:rsidRDefault="00083899" w:rsidP="00083899">
            <w:r w:rsidRPr="00083899">
              <w:t>00875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5E6E1F3" w14:textId="77777777" w:rsidR="00083899" w:rsidRPr="00083899" w:rsidRDefault="00083899" w:rsidP="00083899">
            <w:r w:rsidRPr="00083899">
              <w:t>000764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7576FA4C" w14:textId="77777777" w:rsidR="00083899" w:rsidRPr="00083899" w:rsidRDefault="00083899" w:rsidP="00083899">
            <w:r w:rsidRPr="00083899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706D1956" w14:textId="77777777" w:rsidR="00083899" w:rsidRPr="00083899" w:rsidRDefault="00083899" w:rsidP="00083899">
            <w:r w:rsidRPr="00083899">
              <w:t>14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471EF75" w14:textId="77777777" w:rsidR="00083899" w:rsidRPr="00083899" w:rsidRDefault="00083899" w:rsidP="00083899">
            <w:r w:rsidRPr="00083899">
              <w:t>64.679,76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41FC0EAE" w14:textId="77777777" w:rsidR="00083899" w:rsidRPr="00083899" w:rsidRDefault="00083899" w:rsidP="00083899">
            <w:r w:rsidRPr="00083899">
              <w:t>1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DCC055F" w14:textId="77777777" w:rsidR="00083899" w:rsidRPr="00083899" w:rsidRDefault="00083899" w:rsidP="00083899">
            <w:r w:rsidRPr="00083899">
              <w:t>54.1001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16F6F763" w14:textId="77777777" w:rsidR="00083899" w:rsidRPr="00083899" w:rsidRDefault="00083899" w:rsidP="00083899">
            <w:r w:rsidRPr="00083899">
              <w:t>Sim</w:t>
            </w:r>
          </w:p>
        </w:tc>
      </w:tr>
    </w:tbl>
    <w:p w14:paraId="14392430" w14:textId="77777777" w:rsidR="00083899" w:rsidRDefault="00083899" w:rsidP="00B264EF"/>
    <w:p w14:paraId="18F16B63" w14:textId="77777777" w:rsidR="00083899" w:rsidRDefault="00083899" w:rsidP="00B264EF"/>
    <w:p w14:paraId="0491A0A2" w14:textId="77777777" w:rsidR="00083899" w:rsidRPr="00083899" w:rsidRDefault="00083899" w:rsidP="00083899">
      <w:pPr>
        <w:rPr>
          <w:b/>
          <w:bCs/>
        </w:rPr>
      </w:pPr>
      <w:r w:rsidRPr="00083899">
        <w:rPr>
          <w:b/>
          <w:bCs/>
        </w:rPr>
        <w:t>Resultado de Assembleia</w:t>
      </w:r>
    </w:p>
    <w:p w14:paraId="61CC2437" w14:textId="77777777" w:rsidR="00083899" w:rsidRPr="00083899" w:rsidRDefault="00083899" w:rsidP="00083899">
      <w:hyperlink r:id="rId4796" w:history="1">
        <w:r w:rsidRPr="00083899">
          <w:rPr>
            <w:rStyle w:val="Hyperlink"/>
            <w:b/>
            <w:bCs/>
          </w:rPr>
          <w:t>Voltar</w:t>
        </w:r>
      </w:hyperlink>
    </w:p>
    <w:p w14:paraId="6F96491D" w14:textId="77777777" w:rsidR="00083899" w:rsidRPr="00083899" w:rsidRDefault="00083899" w:rsidP="00083899">
      <w:r w:rsidRPr="00083899">
        <w:rPr>
          <w:b/>
          <w:bCs/>
        </w:rPr>
        <w:t>Identificação do Grupo</w:t>
      </w:r>
      <w:r w:rsidRPr="00083899">
        <w:t>Grupo:</w:t>
      </w:r>
      <w:r w:rsidRPr="00083899">
        <w:rPr>
          <w:b/>
          <w:bCs/>
        </w:rPr>
        <w:t>000975</w:t>
      </w:r>
      <w:r w:rsidRPr="00083899">
        <w:t>Prazo:</w:t>
      </w:r>
      <w:r w:rsidRPr="00083899">
        <w:rPr>
          <w:b/>
          <w:bCs/>
        </w:rPr>
        <w:t>192</w:t>
      </w:r>
      <w:r w:rsidRPr="00083899">
        <w:t>Primeira assembleia:</w:t>
      </w:r>
      <w:r w:rsidRPr="00083899">
        <w:rPr>
          <w:b/>
          <w:bCs/>
        </w:rPr>
        <w:t>11/08/2022</w:t>
      </w:r>
      <w:r w:rsidRPr="00083899">
        <w:t>Encerramento previsto:</w:t>
      </w:r>
      <w:r w:rsidRPr="00083899">
        <w:rPr>
          <w:b/>
          <w:bCs/>
        </w:rPr>
        <w:t>14/07/2038</w:t>
      </w:r>
      <w:r w:rsidRPr="00083899">
        <w:t>Assembleias realizadas:</w:t>
      </w:r>
      <w:r w:rsidRPr="00083899">
        <w:rPr>
          <w:b/>
          <w:bCs/>
        </w:rPr>
        <w:t>036</w:t>
      </w:r>
      <w:r w:rsidRPr="00083899">
        <w:t>Assembleias à realizar:</w:t>
      </w:r>
      <w:r w:rsidRPr="00083899">
        <w:rPr>
          <w:b/>
          <w:bCs/>
        </w:rPr>
        <w:t>156</w:t>
      </w:r>
    </w:p>
    <w:p w14:paraId="737FD664" w14:textId="77777777" w:rsidR="00083899" w:rsidRPr="00083899" w:rsidRDefault="00083899" w:rsidP="00083899">
      <w:r w:rsidRPr="00083899">
        <w:rPr>
          <w:b/>
          <w:bCs/>
        </w:rPr>
        <w:t>Informações sobre a próxima assembleia</w:t>
      </w:r>
      <w:r w:rsidRPr="00083899">
        <w:t>Número:</w:t>
      </w:r>
      <w:r w:rsidRPr="00083899">
        <w:rPr>
          <w:b/>
          <w:bCs/>
        </w:rPr>
        <w:t>037</w:t>
      </w:r>
      <w:r w:rsidRPr="00083899">
        <w:t>Data:</w:t>
      </w:r>
      <w:r w:rsidRPr="00083899">
        <w:rPr>
          <w:b/>
          <w:bCs/>
        </w:rPr>
        <w:t>13/08/2025</w:t>
      </w:r>
      <w:r w:rsidRPr="00083899">
        <w:t>Sorteio:</w:t>
      </w:r>
      <w:r w:rsidRPr="00083899">
        <w:rPr>
          <w:b/>
          <w:bCs/>
        </w:rPr>
        <w:t>09/08/2025</w:t>
      </w:r>
      <w:r w:rsidRPr="00083899">
        <w:t>Vencimento:</w:t>
      </w:r>
      <w:r w:rsidRPr="00083899">
        <w:rPr>
          <w:b/>
          <w:bCs/>
        </w:rPr>
        <w:t>11/08/2025</w:t>
      </w:r>
      <w:r w:rsidRPr="00083899">
        <w:t>Horário:</w:t>
      </w:r>
      <w:r w:rsidRPr="00083899">
        <w:rPr>
          <w:b/>
          <w:bCs/>
        </w:rPr>
        <w:t>9 : 00</w:t>
      </w:r>
      <w:r w:rsidRPr="00083899">
        <w:t>Local:</w:t>
      </w:r>
      <w:r w:rsidRPr="00083899">
        <w:rPr>
          <w:b/>
          <w:bCs/>
        </w:rPr>
        <w:t>BRADESCO ADMINISTRADORA DE CONSORCIOS LTDA.</w:t>
      </w:r>
      <w:r w:rsidRPr="00083899">
        <w:t>Endereço:</w:t>
      </w:r>
      <w:r w:rsidRPr="00083899">
        <w:rPr>
          <w:b/>
          <w:bCs/>
        </w:rPr>
        <w:t>NÚCLEO CIDADE DE DEUS, S/N°</w:t>
      </w:r>
      <w:r w:rsidRPr="00083899">
        <w:t>Bairro:</w:t>
      </w:r>
      <w:r w:rsidRPr="00083899">
        <w:rPr>
          <w:b/>
          <w:bCs/>
        </w:rPr>
        <w:t>VILA YARA</w:t>
      </w:r>
      <w:r w:rsidRPr="00083899">
        <w:t>Cidade:</w:t>
      </w:r>
      <w:r w:rsidRPr="00083899">
        <w:rPr>
          <w:b/>
          <w:bCs/>
        </w:rPr>
        <w:t>OSASCO-SP</w:t>
      </w:r>
    </w:p>
    <w:p w14:paraId="0A50BA16" w14:textId="77777777" w:rsidR="00083899" w:rsidRPr="00083899" w:rsidRDefault="00083899" w:rsidP="00083899">
      <w:r w:rsidRPr="00083899">
        <w:rPr>
          <w:b/>
          <w:bCs/>
        </w:rPr>
        <w:t>Assembleia: 033 - 14/04/2025</w:t>
      </w:r>
      <w:r w:rsidRPr="00083899">
        <w:t>Número sorteado: 832</w:t>
      </w:r>
      <w:r w:rsidRPr="00083899">
        <w:br/>
      </w:r>
    </w:p>
    <w:p w14:paraId="55FF85EE" w14:textId="77777777" w:rsidR="00083899" w:rsidRPr="00083899" w:rsidRDefault="00083899" w:rsidP="00083899">
      <w:r w:rsidRPr="00083899">
        <w:t>Sorteio Ativas:</w:t>
      </w:r>
      <w:r w:rsidRPr="00083899">
        <w:rPr>
          <w:b/>
          <w:bCs/>
        </w:rPr>
        <w:t>001</w:t>
      </w:r>
      <w:r w:rsidRPr="00083899">
        <w:t>Sorteio Canceladas:</w:t>
      </w:r>
      <w:r w:rsidRPr="00083899">
        <w:rPr>
          <w:b/>
          <w:bCs/>
        </w:rPr>
        <w:t>001</w:t>
      </w:r>
      <w:r w:rsidRPr="00083899">
        <w:t>Lance Livre:</w:t>
      </w:r>
      <w:r w:rsidRPr="00083899">
        <w:rPr>
          <w:b/>
          <w:bCs/>
        </w:rPr>
        <w:t>001</w:t>
      </w:r>
      <w:r w:rsidRPr="00083899">
        <w:t>Lance Fixo:</w:t>
      </w:r>
      <w:r w:rsidRPr="00083899">
        <w:rPr>
          <w:b/>
          <w:bCs/>
        </w:rPr>
        <w:t>000</w:t>
      </w:r>
      <w:r w:rsidRPr="00083899">
        <w:t>2º Lance Fixo:Lance Limitado:</w:t>
      </w:r>
      <w:r w:rsidRPr="00083899">
        <w:rPr>
          <w:b/>
          <w:bCs/>
        </w:rPr>
        <w:t>000000</w:t>
      </w:r>
    </w:p>
    <w:p w14:paraId="46C1CE2F" w14:textId="77777777" w:rsidR="00083899" w:rsidRPr="00083899" w:rsidRDefault="00083899" w:rsidP="00083899"/>
    <w:p w14:paraId="140FA8EF" w14:textId="77777777" w:rsidR="00083899" w:rsidRPr="00083899" w:rsidRDefault="00083899" w:rsidP="00D65DE0">
      <w:pPr>
        <w:numPr>
          <w:ilvl w:val="0"/>
          <w:numId w:val="596"/>
        </w:numPr>
      </w:pPr>
      <w:hyperlink r:id="rId4797" w:anchor="tabs-1" w:history="1">
        <w:r w:rsidRPr="00083899">
          <w:rPr>
            <w:rStyle w:val="Hyperlink"/>
          </w:rPr>
          <w:t>Confirmadas (Ativos)</w:t>
        </w:r>
      </w:hyperlink>
    </w:p>
    <w:p w14:paraId="37D093B8" w14:textId="77777777" w:rsidR="00083899" w:rsidRPr="00083899" w:rsidRDefault="00083899" w:rsidP="00D65DE0">
      <w:pPr>
        <w:numPr>
          <w:ilvl w:val="0"/>
          <w:numId w:val="596"/>
        </w:numPr>
      </w:pPr>
      <w:hyperlink r:id="rId4798" w:anchor="tabs-2" w:history="1">
        <w:r w:rsidRPr="00083899">
          <w:rPr>
            <w:rStyle w:val="Hyperlink"/>
          </w:rPr>
          <w:t>Confirmadas (Canceladas)</w:t>
        </w:r>
      </w:hyperlink>
    </w:p>
    <w:p w14:paraId="57BFCAD7" w14:textId="77777777" w:rsidR="00083899" w:rsidRPr="00083899" w:rsidRDefault="00083899" w:rsidP="00D65DE0">
      <w:pPr>
        <w:numPr>
          <w:ilvl w:val="0"/>
          <w:numId w:val="596"/>
        </w:numPr>
      </w:pPr>
      <w:hyperlink r:id="rId4799" w:anchor="ctl00_Conteudo_tabDesclassificadasConteudo" w:history="1">
        <w:r w:rsidRPr="00083899">
          <w:rPr>
            <w:rStyle w:val="Hyperlink"/>
          </w:rPr>
          <w:t>Desclassificadas</w:t>
        </w:r>
      </w:hyperlink>
    </w:p>
    <w:p w14:paraId="73D58181" w14:textId="77777777" w:rsidR="00083899" w:rsidRPr="00083899" w:rsidRDefault="00083899" w:rsidP="00D65DE0">
      <w:pPr>
        <w:numPr>
          <w:ilvl w:val="0"/>
          <w:numId w:val="596"/>
        </w:numPr>
      </w:pPr>
      <w:hyperlink r:id="rId4800" w:anchor="tabs-4" w:history="1">
        <w:r w:rsidRPr="00083899">
          <w:rPr>
            <w:rStyle w:val="Hyperlink"/>
          </w:rPr>
          <w:t>Prêmios da Loteria</w:t>
        </w:r>
      </w:hyperlink>
    </w:p>
    <w:tbl>
      <w:tblPr>
        <w:tblW w:w="134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2"/>
        <w:gridCol w:w="1415"/>
        <w:gridCol w:w="1073"/>
        <w:gridCol w:w="1096"/>
        <w:gridCol w:w="1165"/>
        <w:gridCol w:w="1854"/>
        <w:gridCol w:w="1632"/>
        <w:gridCol w:w="1186"/>
        <w:gridCol w:w="935"/>
        <w:gridCol w:w="1170"/>
        <w:gridCol w:w="732"/>
      </w:tblGrid>
      <w:tr w:rsidR="00083899" w:rsidRPr="00083899" w14:paraId="5930D91D" w14:textId="77777777" w:rsidTr="00083899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60D6252D" w14:textId="77777777" w:rsidR="00083899" w:rsidRPr="00083899" w:rsidRDefault="00083899" w:rsidP="00083899">
            <w:pPr>
              <w:rPr>
                <w:b/>
                <w:bCs/>
              </w:rPr>
            </w:pPr>
            <w:r w:rsidRPr="00083899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125D1E2B" w14:textId="77777777" w:rsidR="00083899" w:rsidRPr="00083899" w:rsidRDefault="00083899" w:rsidP="00083899">
            <w:pPr>
              <w:rPr>
                <w:b/>
                <w:bCs/>
              </w:rPr>
            </w:pPr>
            <w:r w:rsidRPr="00083899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195B23E7" w14:textId="77777777" w:rsidR="00083899" w:rsidRPr="00083899" w:rsidRDefault="00083899" w:rsidP="00083899">
            <w:pPr>
              <w:rPr>
                <w:b/>
                <w:bCs/>
              </w:rPr>
            </w:pPr>
            <w:r w:rsidRPr="00083899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587D04F2" w14:textId="77777777" w:rsidR="00083899" w:rsidRPr="00083899" w:rsidRDefault="00083899" w:rsidP="00083899">
            <w:pPr>
              <w:rPr>
                <w:b/>
                <w:bCs/>
              </w:rPr>
            </w:pPr>
            <w:r w:rsidRPr="00083899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F33A250" w14:textId="77777777" w:rsidR="00083899" w:rsidRPr="00083899" w:rsidRDefault="00083899" w:rsidP="00083899">
            <w:pPr>
              <w:rPr>
                <w:b/>
                <w:bCs/>
              </w:rPr>
            </w:pPr>
            <w:r w:rsidRPr="00083899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0AE6AE35" w14:textId="77777777" w:rsidR="00083899" w:rsidRPr="00083899" w:rsidRDefault="00083899" w:rsidP="00083899">
            <w:pPr>
              <w:rPr>
                <w:b/>
                <w:bCs/>
              </w:rPr>
            </w:pPr>
            <w:r w:rsidRPr="00083899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4EB5E43F" w14:textId="77777777" w:rsidR="00083899" w:rsidRPr="00083899" w:rsidRDefault="00083899" w:rsidP="00083899">
            <w:pPr>
              <w:rPr>
                <w:b/>
                <w:bCs/>
              </w:rPr>
            </w:pPr>
            <w:r w:rsidRPr="00083899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302192F" w14:textId="77777777" w:rsidR="00083899" w:rsidRPr="00083899" w:rsidRDefault="00083899" w:rsidP="00083899">
            <w:pPr>
              <w:rPr>
                <w:b/>
                <w:bCs/>
              </w:rPr>
            </w:pPr>
            <w:r w:rsidRPr="00083899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728CE0CF" w14:textId="77777777" w:rsidR="00083899" w:rsidRPr="00083899" w:rsidRDefault="00083899" w:rsidP="00083899">
            <w:pPr>
              <w:rPr>
                <w:b/>
                <w:bCs/>
              </w:rPr>
            </w:pPr>
            <w:r w:rsidRPr="00083899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1996302" w14:textId="77777777" w:rsidR="00083899" w:rsidRPr="00083899" w:rsidRDefault="00083899" w:rsidP="00083899">
            <w:pPr>
              <w:rPr>
                <w:b/>
                <w:bCs/>
              </w:rPr>
            </w:pPr>
            <w:r w:rsidRPr="00083899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1477F64E" w14:textId="77777777" w:rsidR="00083899" w:rsidRPr="00083899" w:rsidRDefault="00083899" w:rsidP="00083899">
            <w:pPr>
              <w:rPr>
                <w:b/>
                <w:bCs/>
              </w:rPr>
            </w:pPr>
            <w:r w:rsidRPr="00083899">
              <w:rPr>
                <w:b/>
                <w:bCs/>
              </w:rPr>
              <w:t>Pago</w:t>
            </w:r>
          </w:p>
        </w:tc>
      </w:tr>
      <w:tr w:rsidR="00083899" w:rsidRPr="00083899" w14:paraId="18738514" w14:textId="77777777" w:rsidTr="00083899">
        <w:tc>
          <w:tcPr>
            <w:tcW w:w="1200" w:type="dxa"/>
            <w:shd w:val="clear" w:color="auto" w:fill="FFF0BA"/>
            <w:vAlign w:val="center"/>
            <w:hideMark/>
          </w:tcPr>
          <w:p w14:paraId="42061204" w14:textId="77777777" w:rsidR="00083899" w:rsidRPr="00083899" w:rsidRDefault="00083899" w:rsidP="00083899">
            <w:r w:rsidRPr="00083899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7DEDED2E" w14:textId="77777777" w:rsidR="00083899" w:rsidRPr="00083899" w:rsidRDefault="00083899" w:rsidP="00083899">
            <w:r w:rsidRPr="00083899">
              <w:t>Sorteio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2BB0F3B9" w14:textId="77777777" w:rsidR="00083899" w:rsidRPr="00083899" w:rsidRDefault="00083899" w:rsidP="00083899">
            <w:r w:rsidRPr="00083899">
              <w:t>I054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3E82DD58" w14:textId="77777777" w:rsidR="00083899" w:rsidRPr="00083899" w:rsidRDefault="00083899" w:rsidP="00083899">
            <w:r w:rsidRPr="00083899">
              <w:t>004756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3D724A57" w14:textId="77777777" w:rsidR="00083899" w:rsidRPr="00083899" w:rsidRDefault="00083899" w:rsidP="00083899">
            <w:r w:rsidRPr="00083899">
              <w:t>000646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649ACF7C" w14:textId="77777777" w:rsidR="00083899" w:rsidRPr="00083899" w:rsidRDefault="00083899" w:rsidP="00083899">
            <w:r w:rsidRPr="00083899">
              <w:t>14/04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2216A6C2" w14:textId="77777777" w:rsidR="00083899" w:rsidRPr="00083899" w:rsidRDefault="00083899" w:rsidP="00083899">
            <w:r w:rsidRPr="00083899">
              <w:t>14/04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5A082ABB" w14:textId="77777777" w:rsidR="00083899" w:rsidRPr="00083899" w:rsidRDefault="00083899" w:rsidP="00083899">
            <w:r w:rsidRPr="00083899">
              <w:t>0,00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065C2200" w14:textId="77777777" w:rsidR="00083899" w:rsidRPr="00083899" w:rsidRDefault="00083899" w:rsidP="00083899">
            <w:r w:rsidRPr="00083899">
              <w:t>0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17911A37" w14:textId="77777777" w:rsidR="00083899" w:rsidRPr="00083899" w:rsidRDefault="00083899" w:rsidP="00083899">
            <w:r w:rsidRPr="00083899">
              <w:t>0.0000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34A77D02" w14:textId="77777777" w:rsidR="00083899" w:rsidRPr="00083899" w:rsidRDefault="00083899" w:rsidP="00083899"/>
        </w:tc>
      </w:tr>
      <w:tr w:rsidR="00083899" w:rsidRPr="00083899" w14:paraId="3ED48FB0" w14:textId="77777777" w:rsidTr="00083899">
        <w:tc>
          <w:tcPr>
            <w:tcW w:w="1200" w:type="dxa"/>
            <w:shd w:val="clear" w:color="auto" w:fill="F5F5F5"/>
            <w:vAlign w:val="center"/>
            <w:hideMark/>
          </w:tcPr>
          <w:p w14:paraId="22C51175" w14:textId="77777777" w:rsidR="00083899" w:rsidRPr="00083899" w:rsidRDefault="00083899" w:rsidP="00083899">
            <w:r w:rsidRPr="00083899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7D3B6A06" w14:textId="77777777" w:rsidR="00083899" w:rsidRPr="00083899" w:rsidRDefault="00083899" w:rsidP="00083899">
            <w:r w:rsidRPr="00083899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B5F750B" w14:textId="77777777" w:rsidR="00083899" w:rsidRPr="00083899" w:rsidRDefault="00083899" w:rsidP="00083899">
            <w:r w:rsidRPr="00083899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81A136B" w14:textId="77777777" w:rsidR="00083899" w:rsidRPr="00083899" w:rsidRDefault="00083899" w:rsidP="00083899">
            <w:r w:rsidRPr="00083899">
              <w:t>00876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B67C36B" w14:textId="77777777" w:rsidR="00083899" w:rsidRPr="00083899" w:rsidRDefault="00083899" w:rsidP="00083899">
            <w:r w:rsidRPr="00083899">
              <w:t>003466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6C0A7A7" w14:textId="77777777" w:rsidR="00083899" w:rsidRPr="00083899" w:rsidRDefault="00083899" w:rsidP="00083899">
            <w:r w:rsidRPr="00083899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67EC8BF4" w14:textId="77777777" w:rsidR="00083899" w:rsidRPr="00083899" w:rsidRDefault="00083899" w:rsidP="00083899">
            <w:r w:rsidRPr="00083899">
              <w:t>14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8C20B1F" w14:textId="77777777" w:rsidR="00083899" w:rsidRPr="00083899" w:rsidRDefault="00083899" w:rsidP="00083899">
            <w:r w:rsidRPr="00083899">
              <w:t>69.347,05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47318B4A" w14:textId="77777777" w:rsidR="00083899" w:rsidRPr="00083899" w:rsidRDefault="00083899" w:rsidP="00083899">
            <w:r w:rsidRPr="00083899">
              <w:t>9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2B9666E" w14:textId="77777777" w:rsidR="00083899" w:rsidRPr="00083899" w:rsidRDefault="00083899" w:rsidP="00083899">
            <w:r w:rsidRPr="00083899">
              <w:t>56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2D9B6DEB" w14:textId="77777777" w:rsidR="00083899" w:rsidRPr="00083899" w:rsidRDefault="00083899" w:rsidP="00083899">
            <w:r w:rsidRPr="00083899">
              <w:t>Sim</w:t>
            </w:r>
          </w:p>
        </w:tc>
      </w:tr>
    </w:tbl>
    <w:p w14:paraId="351F7943" w14:textId="77777777" w:rsidR="00083899" w:rsidRDefault="00083899" w:rsidP="00B264EF"/>
    <w:p w14:paraId="70E09922" w14:textId="77777777" w:rsidR="00083899" w:rsidRDefault="00083899" w:rsidP="00B264EF"/>
    <w:p w14:paraId="5D4D06AB" w14:textId="77777777" w:rsidR="00083899" w:rsidRPr="00083899" w:rsidRDefault="00083899" w:rsidP="00083899">
      <w:pPr>
        <w:rPr>
          <w:b/>
          <w:bCs/>
        </w:rPr>
      </w:pPr>
      <w:r w:rsidRPr="00083899">
        <w:rPr>
          <w:b/>
          <w:bCs/>
        </w:rPr>
        <w:t>Resultado de Assembleia</w:t>
      </w:r>
    </w:p>
    <w:p w14:paraId="6F05B119" w14:textId="77777777" w:rsidR="00083899" w:rsidRPr="00083899" w:rsidRDefault="00083899" w:rsidP="00083899">
      <w:hyperlink r:id="rId4801" w:history="1">
        <w:r w:rsidRPr="00083899">
          <w:rPr>
            <w:rStyle w:val="Hyperlink"/>
            <w:b/>
            <w:bCs/>
          </w:rPr>
          <w:t>Voltar</w:t>
        </w:r>
      </w:hyperlink>
    </w:p>
    <w:p w14:paraId="48680A43" w14:textId="77777777" w:rsidR="00083899" w:rsidRPr="00083899" w:rsidRDefault="00083899" w:rsidP="00083899">
      <w:r w:rsidRPr="00083899">
        <w:rPr>
          <w:b/>
          <w:bCs/>
        </w:rPr>
        <w:t>Identificação do Grupo</w:t>
      </w:r>
      <w:r w:rsidRPr="00083899">
        <w:t>Grupo:</w:t>
      </w:r>
      <w:r w:rsidRPr="00083899">
        <w:rPr>
          <w:b/>
          <w:bCs/>
        </w:rPr>
        <w:t>000975</w:t>
      </w:r>
      <w:r w:rsidRPr="00083899">
        <w:t>Prazo:</w:t>
      </w:r>
      <w:r w:rsidRPr="00083899">
        <w:rPr>
          <w:b/>
          <w:bCs/>
        </w:rPr>
        <w:t>192</w:t>
      </w:r>
      <w:r w:rsidRPr="00083899">
        <w:t>Primeira assembleia:</w:t>
      </w:r>
      <w:r w:rsidRPr="00083899">
        <w:rPr>
          <w:b/>
          <w:bCs/>
        </w:rPr>
        <w:t>11/08/2022</w:t>
      </w:r>
      <w:r w:rsidRPr="00083899">
        <w:t>Encerramento previsto:</w:t>
      </w:r>
      <w:r w:rsidRPr="00083899">
        <w:rPr>
          <w:b/>
          <w:bCs/>
        </w:rPr>
        <w:t>14/07/2038</w:t>
      </w:r>
      <w:r w:rsidRPr="00083899">
        <w:t>Assembleias realizadas:</w:t>
      </w:r>
      <w:r w:rsidRPr="00083899">
        <w:rPr>
          <w:b/>
          <w:bCs/>
        </w:rPr>
        <w:t>036</w:t>
      </w:r>
      <w:r w:rsidRPr="00083899">
        <w:t>Assembleias à realizar:</w:t>
      </w:r>
      <w:r w:rsidRPr="00083899">
        <w:rPr>
          <w:b/>
          <w:bCs/>
        </w:rPr>
        <w:t>156</w:t>
      </w:r>
    </w:p>
    <w:p w14:paraId="5A5E81AF" w14:textId="77777777" w:rsidR="00083899" w:rsidRPr="00083899" w:rsidRDefault="00083899" w:rsidP="00083899">
      <w:r w:rsidRPr="00083899">
        <w:rPr>
          <w:b/>
          <w:bCs/>
        </w:rPr>
        <w:t>Informações sobre a próxima assembleia</w:t>
      </w:r>
      <w:r w:rsidRPr="00083899">
        <w:t>Número:</w:t>
      </w:r>
      <w:r w:rsidRPr="00083899">
        <w:rPr>
          <w:b/>
          <w:bCs/>
        </w:rPr>
        <w:t>037</w:t>
      </w:r>
      <w:r w:rsidRPr="00083899">
        <w:t>Data:</w:t>
      </w:r>
      <w:r w:rsidRPr="00083899">
        <w:rPr>
          <w:b/>
          <w:bCs/>
        </w:rPr>
        <w:t>13/08/2025</w:t>
      </w:r>
      <w:r w:rsidRPr="00083899">
        <w:t>Sorteio:</w:t>
      </w:r>
      <w:r w:rsidRPr="00083899">
        <w:rPr>
          <w:b/>
          <w:bCs/>
        </w:rPr>
        <w:t>09/08/2025</w:t>
      </w:r>
      <w:r w:rsidRPr="00083899">
        <w:t>Vencimento:</w:t>
      </w:r>
      <w:r w:rsidRPr="00083899">
        <w:rPr>
          <w:b/>
          <w:bCs/>
        </w:rPr>
        <w:t>11/08/2025</w:t>
      </w:r>
      <w:r w:rsidRPr="00083899">
        <w:t>Horário:</w:t>
      </w:r>
      <w:r w:rsidRPr="00083899">
        <w:rPr>
          <w:b/>
          <w:bCs/>
        </w:rPr>
        <w:t>9 : 00</w:t>
      </w:r>
      <w:r w:rsidRPr="00083899">
        <w:t>Local:</w:t>
      </w:r>
      <w:r w:rsidRPr="00083899">
        <w:rPr>
          <w:b/>
          <w:bCs/>
        </w:rPr>
        <w:t>BRADESCO ADMINISTRADORA DE CONSORCIOS LTDA.</w:t>
      </w:r>
      <w:r w:rsidRPr="00083899">
        <w:t>Endereço:</w:t>
      </w:r>
      <w:r w:rsidRPr="00083899">
        <w:rPr>
          <w:b/>
          <w:bCs/>
        </w:rPr>
        <w:t>NÚCLEO CIDADE DE DEUS, S/N°</w:t>
      </w:r>
      <w:r w:rsidRPr="00083899">
        <w:t>Bairro:</w:t>
      </w:r>
      <w:r w:rsidRPr="00083899">
        <w:rPr>
          <w:b/>
          <w:bCs/>
        </w:rPr>
        <w:t>VILA YARA</w:t>
      </w:r>
      <w:r w:rsidRPr="00083899">
        <w:t>Cidade:</w:t>
      </w:r>
      <w:r w:rsidRPr="00083899">
        <w:rPr>
          <w:b/>
          <w:bCs/>
        </w:rPr>
        <w:t>OSASCO-SP</w:t>
      </w:r>
    </w:p>
    <w:p w14:paraId="76A1EC24" w14:textId="77777777" w:rsidR="00083899" w:rsidRPr="00083899" w:rsidRDefault="00083899" w:rsidP="00083899">
      <w:r w:rsidRPr="00083899">
        <w:rPr>
          <w:b/>
          <w:bCs/>
        </w:rPr>
        <w:t>Assembleia: 032 - 12/03/2025</w:t>
      </w:r>
      <w:r w:rsidRPr="00083899">
        <w:t>Número sorteado: 63</w:t>
      </w:r>
      <w:r w:rsidRPr="00083899">
        <w:br/>
      </w:r>
    </w:p>
    <w:p w14:paraId="3CED0B8D" w14:textId="77777777" w:rsidR="00083899" w:rsidRPr="00083899" w:rsidRDefault="00083899" w:rsidP="00083899">
      <w:r w:rsidRPr="00083899">
        <w:t>Sorteio Ativas:</w:t>
      </w:r>
      <w:r w:rsidRPr="00083899">
        <w:rPr>
          <w:b/>
          <w:bCs/>
        </w:rPr>
        <w:t>001</w:t>
      </w:r>
      <w:r w:rsidRPr="00083899">
        <w:t>Sorteio Canceladas:</w:t>
      </w:r>
      <w:r w:rsidRPr="00083899">
        <w:rPr>
          <w:b/>
          <w:bCs/>
        </w:rPr>
        <w:t>001</w:t>
      </w:r>
      <w:r w:rsidRPr="00083899">
        <w:t>Lance Livre:</w:t>
      </w:r>
      <w:r w:rsidRPr="00083899">
        <w:rPr>
          <w:b/>
          <w:bCs/>
        </w:rPr>
        <w:t>009</w:t>
      </w:r>
      <w:r w:rsidRPr="00083899">
        <w:t>Lance Fixo:</w:t>
      </w:r>
      <w:r w:rsidRPr="00083899">
        <w:rPr>
          <w:b/>
          <w:bCs/>
        </w:rPr>
        <w:t>000</w:t>
      </w:r>
      <w:r w:rsidRPr="00083899">
        <w:t>2º Lance Fixo:Lance Limitado:</w:t>
      </w:r>
      <w:r w:rsidRPr="00083899">
        <w:rPr>
          <w:b/>
          <w:bCs/>
        </w:rPr>
        <w:t>000000</w:t>
      </w:r>
    </w:p>
    <w:p w14:paraId="6CE0FE68" w14:textId="77777777" w:rsidR="00083899" w:rsidRPr="00083899" w:rsidRDefault="00083899" w:rsidP="00083899"/>
    <w:p w14:paraId="0E8CC1FD" w14:textId="77777777" w:rsidR="00083899" w:rsidRPr="00083899" w:rsidRDefault="00083899" w:rsidP="00D65DE0">
      <w:pPr>
        <w:numPr>
          <w:ilvl w:val="0"/>
          <w:numId w:val="597"/>
        </w:numPr>
      </w:pPr>
      <w:hyperlink r:id="rId4802" w:anchor="tabs-1" w:history="1">
        <w:r w:rsidRPr="00083899">
          <w:rPr>
            <w:rStyle w:val="Hyperlink"/>
          </w:rPr>
          <w:t>Confirmadas (Ativos)</w:t>
        </w:r>
      </w:hyperlink>
    </w:p>
    <w:p w14:paraId="48FAB118" w14:textId="77777777" w:rsidR="00083899" w:rsidRPr="00083899" w:rsidRDefault="00083899" w:rsidP="00D65DE0">
      <w:pPr>
        <w:numPr>
          <w:ilvl w:val="0"/>
          <w:numId w:val="597"/>
        </w:numPr>
      </w:pPr>
      <w:hyperlink r:id="rId4803" w:anchor="tabs-2" w:history="1">
        <w:r w:rsidRPr="00083899">
          <w:rPr>
            <w:rStyle w:val="Hyperlink"/>
          </w:rPr>
          <w:t>Confirmadas (Canceladas)</w:t>
        </w:r>
      </w:hyperlink>
    </w:p>
    <w:p w14:paraId="5468C9AC" w14:textId="77777777" w:rsidR="00083899" w:rsidRPr="00083899" w:rsidRDefault="00083899" w:rsidP="00D65DE0">
      <w:pPr>
        <w:numPr>
          <w:ilvl w:val="0"/>
          <w:numId w:val="597"/>
        </w:numPr>
      </w:pPr>
      <w:hyperlink r:id="rId4804" w:anchor="ctl00_Conteudo_tabDesclassificadasConteudo" w:history="1">
        <w:r w:rsidRPr="00083899">
          <w:rPr>
            <w:rStyle w:val="Hyperlink"/>
          </w:rPr>
          <w:t>Desclassificadas</w:t>
        </w:r>
      </w:hyperlink>
    </w:p>
    <w:p w14:paraId="530DB129" w14:textId="77777777" w:rsidR="00083899" w:rsidRPr="00083899" w:rsidRDefault="00083899" w:rsidP="00D65DE0">
      <w:pPr>
        <w:numPr>
          <w:ilvl w:val="0"/>
          <w:numId w:val="597"/>
        </w:numPr>
      </w:pPr>
      <w:hyperlink r:id="rId4805" w:anchor="tabs-4" w:history="1">
        <w:r w:rsidRPr="00083899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083899" w:rsidRPr="00083899" w14:paraId="517D5186" w14:textId="77777777" w:rsidTr="00083899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4F525E64" w14:textId="77777777" w:rsidR="00083899" w:rsidRPr="00083899" w:rsidRDefault="00083899" w:rsidP="00083899">
            <w:pPr>
              <w:rPr>
                <w:b/>
                <w:bCs/>
              </w:rPr>
            </w:pPr>
            <w:r w:rsidRPr="00083899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25FBFCC5" w14:textId="77777777" w:rsidR="00083899" w:rsidRPr="00083899" w:rsidRDefault="00083899" w:rsidP="00083899">
            <w:pPr>
              <w:rPr>
                <w:b/>
                <w:bCs/>
              </w:rPr>
            </w:pPr>
            <w:r w:rsidRPr="00083899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4F1CCE42" w14:textId="77777777" w:rsidR="00083899" w:rsidRPr="00083899" w:rsidRDefault="00083899" w:rsidP="00083899">
            <w:pPr>
              <w:rPr>
                <w:b/>
                <w:bCs/>
              </w:rPr>
            </w:pPr>
            <w:r w:rsidRPr="00083899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1F2198C3" w14:textId="77777777" w:rsidR="00083899" w:rsidRPr="00083899" w:rsidRDefault="00083899" w:rsidP="00083899">
            <w:pPr>
              <w:rPr>
                <w:b/>
                <w:bCs/>
              </w:rPr>
            </w:pPr>
            <w:r w:rsidRPr="00083899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6EE420F" w14:textId="77777777" w:rsidR="00083899" w:rsidRPr="00083899" w:rsidRDefault="00083899" w:rsidP="00083899">
            <w:pPr>
              <w:rPr>
                <w:b/>
                <w:bCs/>
              </w:rPr>
            </w:pPr>
            <w:r w:rsidRPr="00083899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5D6935C1" w14:textId="77777777" w:rsidR="00083899" w:rsidRPr="00083899" w:rsidRDefault="00083899" w:rsidP="00083899">
            <w:pPr>
              <w:rPr>
                <w:b/>
                <w:bCs/>
              </w:rPr>
            </w:pPr>
            <w:r w:rsidRPr="00083899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28401411" w14:textId="77777777" w:rsidR="00083899" w:rsidRPr="00083899" w:rsidRDefault="00083899" w:rsidP="00083899">
            <w:pPr>
              <w:rPr>
                <w:b/>
                <w:bCs/>
              </w:rPr>
            </w:pPr>
            <w:r w:rsidRPr="00083899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D4E99AE" w14:textId="77777777" w:rsidR="00083899" w:rsidRPr="00083899" w:rsidRDefault="00083899" w:rsidP="00083899">
            <w:pPr>
              <w:rPr>
                <w:b/>
                <w:bCs/>
              </w:rPr>
            </w:pPr>
            <w:r w:rsidRPr="00083899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0B6A8952" w14:textId="77777777" w:rsidR="00083899" w:rsidRPr="00083899" w:rsidRDefault="00083899" w:rsidP="00083899">
            <w:pPr>
              <w:rPr>
                <w:b/>
                <w:bCs/>
              </w:rPr>
            </w:pPr>
            <w:r w:rsidRPr="00083899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122D1DA" w14:textId="77777777" w:rsidR="00083899" w:rsidRPr="00083899" w:rsidRDefault="00083899" w:rsidP="00083899">
            <w:pPr>
              <w:rPr>
                <w:b/>
                <w:bCs/>
              </w:rPr>
            </w:pPr>
            <w:r w:rsidRPr="00083899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7FD96179" w14:textId="77777777" w:rsidR="00083899" w:rsidRPr="00083899" w:rsidRDefault="00083899" w:rsidP="00083899">
            <w:pPr>
              <w:rPr>
                <w:b/>
                <w:bCs/>
              </w:rPr>
            </w:pPr>
            <w:r w:rsidRPr="00083899">
              <w:rPr>
                <w:b/>
                <w:bCs/>
              </w:rPr>
              <w:t>Pago</w:t>
            </w:r>
          </w:p>
        </w:tc>
      </w:tr>
      <w:tr w:rsidR="00083899" w:rsidRPr="00083899" w14:paraId="11845117" w14:textId="77777777" w:rsidTr="00083899">
        <w:tc>
          <w:tcPr>
            <w:tcW w:w="1200" w:type="dxa"/>
            <w:shd w:val="clear" w:color="auto" w:fill="auto"/>
            <w:vAlign w:val="center"/>
            <w:hideMark/>
          </w:tcPr>
          <w:p w14:paraId="4FAD512E" w14:textId="77777777" w:rsidR="00083899" w:rsidRPr="00083899" w:rsidRDefault="00083899" w:rsidP="00083899">
            <w:r w:rsidRPr="00083899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71020D6" w14:textId="77777777" w:rsidR="00083899" w:rsidRPr="00083899" w:rsidRDefault="00083899" w:rsidP="00083899">
            <w:r w:rsidRPr="00083899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0C88463" w14:textId="77777777" w:rsidR="00083899" w:rsidRPr="00083899" w:rsidRDefault="00083899" w:rsidP="00083899">
            <w:r w:rsidRPr="00083899">
              <w:t>I05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78BB138" w14:textId="77777777" w:rsidR="00083899" w:rsidRPr="00083899" w:rsidRDefault="00083899" w:rsidP="00083899">
            <w:r w:rsidRPr="00083899">
              <w:t>00467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51A705D" w14:textId="77777777" w:rsidR="00083899" w:rsidRPr="00083899" w:rsidRDefault="00083899" w:rsidP="00083899">
            <w:r w:rsidRPr="00083899">
              <w:t>001662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62554A0B" w14:textId="77777777" w:rsidR="00083899" w:rsidRPr="00083899" w:rsidRDefault="00083899" w:rsidP="00083899">
            <w:r w:rsidRPr="00083899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7D0672EA" w14:textId="77777777" w:rsidR="00083899" w:rsidRPr="00083899" w:rsidRDefault="00083899" w:rsidP="00083899">
            <w:r w:rsidRPr="00083899">
              <w:t>12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B7382ED" w14:textId="77777777" w:rsidR="00083899" w:rsidRPr="00083899" w:rsidRDefault="00083899" w:rsidP="00083899">
            <w:r w:rsidRPr="00083899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972AB1F" w14:textId="77777777" w:rsidR="00083899" w:rsidRPr="00083899" w:rsidRDefault="00083899" w:rsidP="00083899">
            <w:r w:rsidRPr="00083899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F1B82D3" w14:textId="77777777" w:rsidR="00083899" w:rsidRPr="00083899" w:rsidRDefault="00083899" w:rsidP="00083899">
            <w:r w:rsidRPr="00083899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D76CC31" w14:textId="77777777" w:rsidR="00083899" w:rsidRPr="00083899" w:rsidRDefault="00083899" w:rsidP="00083899"/>
        </w:tc>
      </w:tr>
      <w:tr w:rsidR="00083899" w:rsidRPr="00083899" w14:paraId="7933FB4C" w14:textId="77777777" w:rsidTr="00083899">
        <w:tc>
          <w:tcPr>
            <w:tcW w:w="1200" w:type="dxa"/>
            <w:shd w:val="clear" w:color="auto" w:fill="F5F5F5"/>
            <w:vAlign w:val="center"/>
            <w:hideMark/>
          </w:tcPr>
          <w:p w14:paraId="1C27984E" w14:textId="77777777" w:rsidR="00083899" w:rsidRPr="00083899" w:rsidRDefault="00083899" w:rsidP="00083899">
            <w:r w:rsidRPr="00083899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360A9D9C" w14:textId="77777777" w:rsidR="00083899" w:rsidRPr="00083899" w:rsidRDefault="00083899" w:rsidP="00083899">
            <w:r w:rsidRPr="00083899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04D4921" w14:textId="77777777" w:rsidR="00083899" w:rsidRPr="00083899" w:rsidRDefault="00083899" w:rsidP="00083899">
            <w:r w:rsidRPr="00083899">
              <w:t>I04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FFB6090" w14:textId="77777777" w:rsidR="00083899" w:rsidRPr="00083899" w:rsidRDefault="00083899" w:rsidP="00083899">
            <w:r w:rsidRPr="00083899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9B44B88" w14:textId="77777777" w:rsidR="00083899" w:rsidRPr="00083899" w:rsidRDefault="00083899" w:rsidP="00083899">
            <w:r w:rsidRPr="00083899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04C2645F" w14:textId="77777777" w:rsidR="00083899" w:rsidRPr="00083899" w:rsidRDefault="00083899" w:rsidP="00083899">
            <w:r w:rsidRPr="00083899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0913A53" w14:textId="77777777" w:rsidR="00083899" w:rsidRPr="00083899" w:rsidRDefault="00083899" w:rsidP="00083899">
            <w:r w:rsidRPr="00083899">
              <w:t>12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E774344" w14:textId="77777777" w:rsidR="00083899" w:rsidRPr="00083899" w:rsidRDefault="00083899" w:rsidP="00083899">
            <w:r w:rsidRPr="00083899">
              <w:t>98.088,15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05C5B9F" w14:textId="77777777" w:rsidR="00083899" w:rsidRPr="00083899" w:rsidRDefault="00083899" w:rsidP="00083899">
            <w:r w:rsidRPr="00083899">
              <w:t>9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233CD64" w14:textId="77777777" w:rsidR="00083899" w:rsidRPr="00083899" w:rsidRDefault="00083899" w:rsidP="00083899">
            <w:r w:rsidRPr="00083899">
              <w:t>58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185B14A7" w14:textId="77777777" w:rsidR="00083899" w:rsidRPr="00083899" w:rsidRDefault="00083899" w:rsidP="00083899">
            <w:r w:rsidRPr="00083899">
              <w:t>Sim</w:t>
            </w:r>
          </w:p>
        </w:tc>
      </w:tr>
      <w:tr w:rsidR="00083899" w:rsidRPr="00083899" w14:paraId="1749F8AA" w14:textId="77777777" w:rsidTr="00083899">
        <w:tc>
          <w:tcPr>
            <w:tcW w:w="1200" w:type="dxa"/>
            <w:shd w:val="clear" w:color="auto" w:fill="auto"/>
            <w:vAlign w:val="center"/>
            <w:hideMark/>
          </w:tcPr>
          <w:p w14:paraId="5A3C7F08" w14:textId="77777777" w:rsidR="00083899" w:rsidRPr="00083899" w:rsidRDefault="00083899" w:rsidP="00083899">
            <w:r w:rsidRPr="00083899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DE22973" w14:textId="77777777" w:rsidR="00083899" w:rsidRPr="00083899" w:rsidRDefault="00083899" w:rsidP="00083899">
            <w:r w:rsidRPr="00083899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85D0EEC" w14:textId="77777777" w:rsidR="00083899" w:rsidRPr="00083899" w:rsidRDefault="00083899" w:rsidP="00083899">
            <w:r w:rsidRPr="00083899">
              <w:t>I04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5124E06" w14:textId="77777777" w:rsidR="00083899" w:rsidRPr="00083899" w:rsidRDefault="00083899" w:rsidP="00083899">
            <w:r w:rsidRPr="00083899">
              <w:t>00455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A48114D" w14:textId="77777777" w:rsidR="00083899" w:rsidRPr="00083899" w:rsidRDefault="00083899" w:rsidP="00083899">
            <w:r w:rsidRPr="00083899">
              <w:t>000465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59CC77A2" w14:textId="77777777" w:rsidR="00083899" w:rsidRPr="00083899" w:rsidRDefault="00083899" w:rsidP="00083899">
            <w:r w:rsidRPr="00083899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141678B1" w14:textId="77777777" w:rsidR="00083899" w:rsidRPr="00083899" w:rsidRDefault="00083899" w:rsidP="00083899">
            <w:r w:rsidRPr="00083899">
              <w:t>12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D20D4ED" w14:textId="77777777" w:rsidR="00083899" w:rsidRPr="00083899" w:rsidRDefault="00083899" w:rsidP="00083899">
            <w:r w:rsidRPr="00083899">
              <w:t>93.005,93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F954B89" w14:textId="77777777" w:rsidR="00083899" w:rsidRPr="00083899" w:rsidRDefault="00083899" w:rsidP="00083899">
            <w:r w:rsidRPr="00083899">
              <w:t>8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D7F8C88" w14:textId="77777777" w:rsidR="00083899" w:rsidRPr="00083899" w:rsidRDefault="00083899" w:rsidP="00083899">
            <w:r w:rsidRPr="00083899">
              <w:t>55.0001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713EF500" w14:textId="77777777" w:rsidR="00083899" w:rsidRPr="00083899" w:rsidRDefault="00083899" w:rsidP="00083899">
            <w:r w:rsidRPr="00083899">
              <w:t>Sim</w:t>
            </w:r>
          </w:p>
        </w:tc>
      </w:tr>
      <w:tr w:rsidR="00083899" w:rsidRPr="00083899" w14:paraId="134EBA32" w14:textId="77777777" w:rsidTr="00083899">
        <w:tc>
          <w:tcPr>
            <w:tcW w:w="1200" w:type="dxa"/>
            <w:shd w:val="clear" w:color="auto" w:fill="F5F5F5"/>
            <w:vAlign w:val="center"/>
            <w:hideMark/>
          </w:tcPr>
          <w:p w14:paraId="0BD54862" w14:textId="77777777" w:rsidR="00083899" w:rsidRPr="00083899" w:rsidRDefault="00083899" w:rsidP="00083899">
            <w:r w:rsidRPr="00083899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10469B0A" w14:textId="77777777" w:rsidR="00083899" w:rsidRPr="00083899" w:rsidRDefault="00083899" w:rsidP="00083899">
            <w:r w:rsidRPr="00083899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FB69463" w14:textId="77777777" w:rsidR="00083899" w:rsidRPr="00083899" w:rsidRDefault="00083899" w:rsidP="00083899">
            <w:r w:rsidRPr="00083899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A679E4A" w14:textId="77777777" w:rsidR="00083899" w:rsidRPr="00083899" w:rsidRDefault="00083899" w:rsidP="00083899">
            <w:r w:rsidRPr="00083899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4304E55" w14:textId="77777777" w:rsidR="00083899" w:rsidRPr="00083899" w:rsidRDefault="00083899" w:rsidP="00083899">
            <w:r w:rsidRPr="00083899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1C39D75E" w14:textId="77777777" w:rsidR="00083899" w:rsidRPr="00083899" w:rsidRDefault="00083899" w:rsidP="00083899">
            <w:r w:rsidRPr="00083899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7207E55F" w14:textId="77777777" w:rsidR="00083899" w:rsidRPr="00083899" w:rsidRDefault="00083899" w:rsidP="00083899">
            <w:r w:rsidRPr="00083899">
              <w:t>12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3F75E81" w14:textId="77777777" w:rsidR="00083899" w:rsidRPr="00083899" w:rsidRDefault="00083899" w:rsidP="00083899">
            <w:r w:rsidRPr="00083899">
              <w:t>69.677,87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33F15168" w14:textId="77777777" w:rsidR="00083899" w:rsidRPr="00083899" w:rsidRDefault="00083899" w:rsidP="00083899">
            <w:r w:rsidRPr="00083899">
              <w:t>8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BCCD4C1" w14:textId="77777777" w:rsidR="00083899" w:rsidRPr="00083899" w:rsidRDefault="00083899" w:rsidP="00083899">
            <w:r w:rsidRPr="00083899">
              <w:t>54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0C0ABF04" w14:textId="77777777" w:rsidR="00083899" w:rsidRPr="00083899" w:rsidRDefault="00083899" w:rsidP="00083899">
            <w:r w:rsidRPr="00083899">
              <w:t>Sim</w:t>
            </w:r>
          </w:p>
        </w:tc>
      </w:tr>
      <w:tr w:rsidR="00083899" w:rsidRPr="00083899" w14:paraId="378E5E3D" w14:textId="77777777" w:rsidTr="00083899">
        <w:tc>
          <w:tcPr>
            <w:tcW w:w="1200" w:type="dxa"/>
            <w:shd w:val="clear" w:color="auto" w:fill="auto"/>
            <w:vAlign w:val="center"/>
            <w:hideMark/>
          </w:tcPr>
          <w:p w14:paraId="4E49DD6A" w14:textId="77777777" w:rsidR="00083899" w:rsidRPr="00083899" w:rsidRDefault="00083899" w:rsidP="00083899">
            <w:r w:rsidRPr="00083899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2C00FC4" w14:textId="77777777" w:rsidR="00083899" w:rsidRPr="00083899" w:rsidRDefault="00083899" w:rsidP="00083899">
            <w:r w:rsidRPr="00083899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D298708" w14:textId="77777777" w:rsidR="00083899" w:rsidRPr="00083899" w:rsidRDefault="00083899" w:rsidP="00083899">
            <w:r w:rsidRPr="00083899">
              <w:t>I05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D2DF38E" w14:textId="77777777" w:rsidR="00083899" w:rsidRPr="00083899" w:rsidRDefault="00083899" w:rsidP="00083899">
            <w:r w:rsidRPr="00083899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6E58187" w14:textId="77777777" w:rsidR="00083899" w:rsidRPr="00083899" w:rsidRDefault="00083899" w:rsidP="00083899">
            <w:r w:rsidRPr="00083899">
              <w:t>03999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6DA6E3F1" w14:textId="77777777" w:rsidR="00083899" w:rsidRPr="00083899" w:rsidRDefault="00083899" w:rsidP="00083899">
            <w:r w:rsidRPr="00083899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368394D4" w14:textId="77777777" w:rsidR="00083899" w:rsidRPr="00083899" w:rsidRDefault="00083899" w:rsidP="00083899">
            <w:r w:rsidRPr="00083899">
              <w:t>12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0F161A7" w14:textId="77777777" w:rsidR="00083899" w:rsidRPr="00083899" w:rsidRDefault="00083899" w:rsidP="00083899">
            <w:r w:rsidRPr="00083899">
              <w:t>109.282,66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773C3F4C" w14:textId="77777777" w:rsidR="00083899" w:rsidRPr="00083899" w:rsidRDefault="00083899" w:rsidP="00083899">
            <w:r w:rsidRPr="00083899">
              <w:t>8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D553BB9" w14:textId="77777777" w:rsidR="00083899" w:rsidRPr="00083899" w:rsidRDefault="00083899" w:rsidP="00083899">
            <w:r w:rsidRPr="00083899">
              <w:t>54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9E0FE73" w14:textId="77777777" w:rsidR="00083899" w:rsidRPr="00083899" w:rsidRDefault="00083899" w:rsidP="00083899">
            <w:r w:rsidRPr="00083899">
              <w:t>Sim</w:t>
            </w:r>
          </w:p>
        </w:tc>
      </w:tr>
      <w:tr w:rsidR="00083899" w:rsidRPr="00083899" w14:paraId="52E47865" w14:textId="77777777" w:rsidTr="00083899">
        <w:tc>
          <w:tcPr>
            <w:tcW w:w="1200" w:type="dxa"/>
            <w:shd w:val="clear" w:color="auto" w:fill="F5F5F5"/>
            <w:vAlign w:val="center"/>
            <w:hideMark/>
          </w:tcPr>
          <w:p w14:paraId="6BC2298B" w14:textId="77777777" w:rsidR="00083899" w:rsidRPr="00083899" w:rsidRDefault="00083899" w:rsidP="00083899">
            <w:r w:rsidRPr="00083899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12C09C1B" w14:textId="77777777" w:rsidR="00083899" w:rsidRPr="00083899" w:rsidRDefault="00083899" w:rsidP="00083899">
            <w:r w:rsidRPr="00083899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2316CC9" w14:textId="77777777" w:rsidR="00083899" w:rsidRPr="00083899" w:rsidRDefault="00083899" w:rsidP="00083899">
            <w:r w:rsidRPr="00083899">
              <w:t>I04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D271E9B" w14:textId="77777777" w:rsidR="00083899" w:rsidRPr="00083899" w:rsidRDefault="00083899" w:rsidP="00083899">
            <w:r w:rsidRPr="00083899">
              <w:t>00852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0CDF402" w14:textId="77777777" w:rsidR="00083899" w:rsidRPr="00083899" w:rsidRDefault="00083899" w:rsidP="00083899">
            <w:r w:rsidRPr="00083899">
              <w:t>00304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1816B716" w14:textId="77777777" w:rsidR="00083899" w:rsidRPr="00083899" w:rsidRDefault="00083899" w:rsidP="00083899">
            <w:r w:rsidRPr="00083899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A7A8FF9" w14:textId="77777777" w:rsidR="00083899" w:rsidRPr="00083899" w:rsidRDefault="00083899" w:rsidP="00083899">
            <w:r w:rsidRPr="00083899">
              <w:t>18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AF21A27" w14:textId="77777777" w:rsidR="00083899" w:rsidRPr="00083899" w:rsidRDefault="00083899" w:rsidP="00083899">
            <w:r w:rsidRPr="00083899">
              <w:t>91.0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4E203B8" w14:textId="77777777" w:rsidR="00083899" w:rsidRPr="00083899" w:rsidRDefault="00083899" w:rsidP="00083899">
            <w:r w:rsidRPr="00083899">
              <w:t>8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DB54A23" w14:textId="77777777" w:rsidR="00083899" w:rsidRPr="00083899" w:rsidRDefault="00083899" w:rsidP="00083899">
            <w:r w:rsidRPr="00083899">
              <w:t>53.8925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5EEA0591" w14:textId="77777777" w:rsidR="00083899" w:rsidRPr="00083899" w:rsidRDefault="00083899" w:rsidP="00083899">
            <w:r w:rsidRPr="00083899">
              <w:t>Sim</w:t>
            </w:r>
          </w:p>
        </w:tc>
      </w:tr>
      <w:tr w:rsidR="00083899" w:rsidRPr="00083899" w14:paraId="0DEE313B" w14:textId="77777777" w:rsidTr="00083899">
        <w:tc>
          <w:tcPr>
            <w:tcW w:w="1200" w:type="dxa"/>
            <w:shd w:val="clear" w:color="auto" w:fill="auto"/>
            <w:vAlign w:val="center"/>
            <w:hideMark/>
          </w:tcPr>
          <w:p w14:paraId="21EBAA09" w14:textId="77777777" w:rsidR="00083899" w:rsidRPr="00083899" w:rsidRDefault="00083899" w:rsidP="00083899">
            <w:r w:rsidRPr="00083899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8E6F1F6" w14:textId="77777777" w:rsidR="00083899" w:rsidRPr="00083899" w:rsidRDefault="00083899" w:rsidP="00083899">
            <w:r w:rsidRPr="00083899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EDD4A46" w14:textId="77777777" w:rsidR="00083899" w:rsidRPr="00083899" w:rsidRDefault="00083899" w:rsidP="00083899">
            <w:r w:rsidRPr="00083899">
              <w:t>I04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A774C74" w14:textId="77777777" w:rsidR="00083899" w:rsidRPr="00083899" w:rsidRDefault="00083899" w:rsidP="00083899">
            <w:r w:rsidRPr="00083899">
              <w:t>00456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DBCBCB5" w14:textId="77777777" w:rsidR="00083899" w:rsidRPr="00083899" w:rsidRDefault="00083899" w:rsidP="00083899">
            <w:r w:rsidRPr="00083899">
              <w:t>00129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6CA038ED" w14:textId="77777777" w:rsidR="00083899" w:rsidRPr="00083899" w:rsidRDefault="00083899" w:rsidP="00083899">
            <w:r w:rsidRPr="00083899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59B4DFBF" w14:textId="77777777" w:rsidR="00083899" w:rsidRPr="00083899" w:rsidRDefault="00083899" w:rsidP="00083899">
            <w:r w:rsidRPr="00083899">
              <w:t>18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AF881C6" w14:textId="77777777" w:rsidR="00083899" w:rsidRPr="00083899" w:rsidRDefault="00083899" w:rsidP="00083899">
            <w:r w:rsidRPr="00083899">
              <w:t>87.00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7A97452B" w14:textId="77777777" w:rsidR="00083899" w:rsidRPr="00083899" w:rsidRDefault="00083899" w:rsidP="00083899">
            <w:r w:rsidRPr="00083899">
              <w:t>8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8458453" w14:textId="77777777" w:rsidR="00083899" w:rsidRPr="00083899" w:rsidRDefault="00083899" w:rsidP="00083899">
            <w:r w:rsidRPr="00083899">
              <w:t>51.4038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DF227D0" w14:textId="77777777" w:rsidR="00083899" w:rsidRPr="00083899" w:rsidRDefault="00083899" w:rsidP="00083899">
            <w:r w:rsidRPr="00083899">
              <w:t>Sim</w:t>
            </w:r>
          </w:p>
        </w:tc>
      </w:tr>
      <w:tr w:rsidR="00083899" w:rsidRPr="00083899" w14:paraId="29BD475B" w14:textId="77777777" w:rsidTr="00083899">
        <w:tc>
          <w:tcPr>
            <w:tcW w:w="1200" w:type="dxa"/>
            <w:shd w:val="clear" w:color="auto" w:fill="F5F5F5"/>
            <w:vAlign w:val="center"/>
            <w:hideMark/>
          </w:tcPr>
          <w:p w14:paraId="05E34FAC" w14:textId="77777777" w:rsidR="00083899" w:rsidRPr="00083899" w:rsidRDefault="00083899" w:rsidP="00083899">
            <w:r w:rsidRPr="00083899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7C74258A" w14:textId="77777777" w:rsidR="00083899" w:rsidRPr="00083899" w:rsidRDefault="00083899" w:rsidP="00083899">
            <w:r w:rsidRPr="00083899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ED117D8" w14:textId="77777777" w:rsidR="00083899" w:rsidRPr="00083899" w:rsidRDefault="00083899" w:rsidP="00083899">
            <w:r w:rsidRPr="00083899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68C84ED" w14:textId="77777777" w:rsidR="00083899" w:rsidRPr="00083899" w:rsidRDefault="00083899" w:rsidP="00083899">
            <w:r w:rsidRPr="00083899">
              <w:t>00455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7D42833" w14:textId="77777777" w:rsidR="00083899" w:rsidRPr="00083899" w:rsidRDefault="00083899" w:rsidP="00083899">
            <w:r w:rsidRPr="00083899">
              <w:t>000600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01171DE6" w14:textId="77777777" w:rsidR="00083899" w:rsidRPr="00083899" w:rsidRDefault="00083899" w:rsidP="00083899">
            <w:r w:rsidRPr="00083899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6EE2AD36" w14:textId="77777777" w:rsidR="00083899" w:rsidRPr="00083899" w:rsidRDefault="00083899" w:rsidP="00083899">
            <w:r w:rsidRPr="00083899">
              <w:t>18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91BD45A" w14:textId="77777777" w:rsidR="00083899" w:rsidRPr="00083899" w:rsidRDefault="00083899" w:rsidP="00083899">
            <w:r w:rsidRPr="00083899">
              <w:t>64.411,51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BAE36B9" w14:textId="77777777" w:rsidR="00083899" w:rsidRPr="00083899" w:rsidRDefault="00083899" w:rsidP="00083899">
            <w:r w:rsidRPr="00083899">
              <w:t>8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5760943" w14:textId="77777777" w:rsidR="00083899" w:rsidRPr="00083899" w:rsidRDefault="00083899" w:rsidP="00083899">
            <w:r w:rsidRPr="00083899">
              <w:t>50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0C4E0FB5" w14:textId="77777777" w:rsidR="00083899" w:rsidRPr="00083899" w:rsidRDefault="00083899" w:rsidP="00083899">
            <w:r w:rsidRPr="00083899">
              <w:t>Sim</w:t>
            </w:r>
          </w:p>
        </w:tc>
      </w:tr>
      <w:tr w:rsidR="00083899" w:rsidRPr="00083899" w14:paraId="26CC0047" w14:textId="77777777" w:rsidTr="00083899">
        <w:tc>
          <w:tcPr>
            <w:tcW w:w="1200" w:type="dxa"/>
            <w:shd w:val="clear" w:color="auto" w:fill="auto"/>
            <w:vAlign w:val="center"/>
            <w:hideMark/>
          </w:tcPr>
          <w:p w14:paraId="5D67352A" w14:textId="77777777" w:rsidR="00083899" w:rsidRPr="00083899" w:rsidRDefault="00083899" w:rsidP="00083899">
            <w:r w:rsidRPr="00083899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B6F748F" w14:textId="77777777" w:rsidR="00083899" w:rsidRPr="00083899" w:rsidRDefault="00083899" w:rsidP="00083899">
            <w:r w:rsidRPr="00083899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DD765CB" w14:textId="77777777" w:rsidR="00083899" w:rsidRPr="00083899" w:rsidRDefault="00083899" w:rsidP="00083899">
            <w:r w:rsidRPr="00083899">
              <w:t>I05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B690067" w14:textId="77777777" w:rsidR="00083899" w:rsidRPr="00083899" w:rsidRDefault="00083899" w:rsidP="00083899">
            <w:r w:rsidRPr="00083899">
              <w:t>0043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6413938" w14:textId="77777777" w:rsidR="00083899" w:rsidRPr="00083899" w:rsidRDefault="00083899" w:rsidP="00083899">
            <w:r w:rsidRPr="00083899">
              <w:t>00051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3F3D1653" w14:textId="77777777" w:rsidR="00083899" w:rsidRPr="00083899" w:rsidRDefault="00083899" w:rsidP="00083899">
            <w:r w:rsidRPr="00083899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58E4718" w14:textId="77777777" w:rsidR="00083899" w:rsidRPr="00083899" w:rsidRDefault="00083899" w:rsidP="00083899">
            <w:r w:rsidRPr="00083899">
              <w:t>24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E4A2E7F" w14:textId="77777777" w:rsidR="00083899" w:rsidRPr="00083899" w:rsidRDefault="00083899" w:rsidP="00083899">
            <w:r w:rsidRPr="00083899">
              <w:t>89.987,65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5EE6A29D" w14:textId="77777777" w:rsidR="00083899" w:rsidRPr="00083899" w:rsidRDefault="00083899" w:rsidP="00083899">
            <w:r w:rsidRPr="00083899">
              <w:t>7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0F95121" w14:textId="77777777" w:rsidR="00083899" w:rsidRPr="00083899" w:rsidRDefault="00083899" w:rsidP="00083899">
            <w:r w:rsidRPr="00083899">
              <w:t>46.0709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07AA2EA4" w14:textId="77777777" w:rsidR="00083899" w:rsidRPr="00083899" w:rsidRDefault="00083899" w:rsidP="00083899">
            <w:r w:rsidRPr="00083899">
              <w:t>Sim</w:t>
            </w:r>
          </w:p>
        </w:tc>
      </w:tr>
      <w:tr w:rsidR="00083899" w:rsidRPr="00083899" w14:paraId="30860741" w14:textId="77777777" w:rsidTr="00083899">
        <w:tc>
          <w:tcPr>
            <w:tcW w:w="1200" w:type="dxa"/>
            <w:shd w:val="clear" w:color="auto" w:fill="F5F5F5"/>
            <w:vAlign w:val="center"/>
            <w:hideMark/>
          </w:tcPr>
          <w:p w14:paraId="7B336E32" w14:textId="77777777" w:rsidR="00083899" w:rsidRPr="00083899" w:rsidRDefault="00083899" w:rsidP="00083899">
            <w:r w:rsidRPr="00083899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7F175C29" w14:textId="77777777" w:rsidR="00083899" w:rsidRPr="00083899" w:rsidRDefault="00083899" w:rsidP="00083899">
            <w:r w:rsidRPr="00083899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E379598" w14:textId="77777777" w:rsidR="00083899" w:rsidRPr="00083899" w:rsidRDefault="00083899" w:rsidP="00083899">
            <w:r w:rsidRPr="00083899">
              <w:t>I05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572B611" w14:textId="77777777" w:rsidR="00083899" w:rsidRPr="00083899" w:rsidRDefault="00083899" w:rsidP="00083899">
            <w:r w:rsidRPr="00083899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CBF9FD0" w14:textId="77777777" w:rsidR="00083899" w:rsidRPr="00083899" w:rsidRDefault="00083899" w:rsidP="00083899">
            <w:r w:rsidRPr="00083899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6E62CF4B" w14:textId="77777777" w:rsidR="00083899" w:rsidRPr="00083899" w:rsidRDefault="00083899" w:rsidP="00083899">
            <w:r w:rsidRPr="00083899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5FB75D31" w14:textId="77777777" w:rsidR="00083899" w:rsidRPr="00083899" w:rsidRDefault="00083899" w:rsidP="00083899">
            <w:r w:rsidRPr="00083899">
              <w:t>24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87EFED7" w14:textId="77777777" w:rsidR="00083899" w:rsidRPr="00083899" w:rsidRDefault="00083899" w:rsidP="00083899">
            <w:r w:rsidRPr="00083899">
              <w:t>86.114,36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B033002" w14:textId="77777777" w:rsidR="00083899" w:rsidRPr="00083899" w:rsidRDefault="00083899" w:rsidP="00083899">
            <w:r w:rsidRPr="00083899">
              <w:t>7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4559585" w14:textId="77777777" w:rsidR="00083899" w:rsidRPr="00083899" w:rsidRDefault="00083899" w:rsidP="00083899">
            <w:r w:rsidRPr="00083899">
              <w:t>45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0255CC2A" w14:textId="77777777" w:rsidR="00083899" w:rsidRPr="00083899" w:rsidRDefault="00083899" w:rsidP="00083899">
            <w:r w:rsidRPr="00083899">
              <w:t>Sim</w:t>
            </w:r>
          </w:p>
        </w:tc>
      </w:tr>
    </w:tbl>
    <w:p w14:paraId="396C6881" w14:textId="77777777" w:rsidR="00083899" w:rsidRDefault="00083899" w:rsidP="00B264EF"/>
    <w:p w14:paraId="6E7AA8FC" w14:textId="77777777" w:rsidR="00083899" w:rsidRPr="00083899" w:rsidRDefault="00083899" w:rsidP="00083899">
      <w:pPr>
        <w:rPr>
          <w:b/>
          <w:bCs/>
        </w:rPr>
      </w:pPr>
      <w:r w:rsidRPr="00083899">
        <w:rPr>
          <w:b/>
          <w:bCs/>
        </w:rPr>
        <w:lastRenderedPageBreak/>
        <w:t>Resultado de Assembleia</w:t>
      </w:r>
    </w:p>
    <w:p w14:paraId="72B1CAB3" w14:textId="77777777" w:rsidR="00083899" w:rsidRPr="00083899" w:rsidRDefault="00083899" w:rsidP="00083899">
      <w:hyperlink r:id="rId4806" w:history="1">
        <w:r w:rsidRPr="00083899">
          <w:rPr>
            <w:rStyle w:val="Hyperlink"/>
            <w:b/>
            <w:bCs/>
          </w:rPr>
          <w:t>Voltar</w:t>
        </w:r>
      </w:hyperlink>
    </w:p>
    <w:p w14:paraId="29BA184F" w14:textId="77777777" w:rsidR="00083899" w:rsidRPr="00083899" w:rsidRDefault="00083899" w:rsidP="00083899">
      <w:r w:rsidRPr="00083899">
        <w:rPr>
          <w:b/>
          <w:bCs/>
        </w:rPr>
        <w:t>Identificação do Grupo</w:t>
      </w:r>
      <w:r w:rsidRPr="00083899">
        <w:t>Grupo:</w:t>
      </w:r>
      <w:r w:rsidRPr="00083899">
        <w:rPr>
          <w:b/>
          <w:bCs/>
        </w:rPr>
        <w:t>000975</w:t>
      </w:r>
      <w:r w:rsidRPr="00083899">
        <w:t>Prazo:</w:t>
      </w:r>
      <w:r w:rsidRPr="00083899">
        <w:rPr>
          <w:b/>
          <w:bCs/>
        </w:rPr>
        <w:t>192</w:t>
      </w:r>
      <w:r w:rsidRPr="00083899">
        <w:t>Primeira assembleia:</w:t>
      </w:r>
      <w:r w:rsidRPr="00083899">
        <w:rPr>
          <w:b/>
          <w:bCs/>
        </w:rPr>
        <w:t>11/08/2022</w:t>
      </w:r>
      <w:r w:rsidRPr="00083899">
        <w:t>Encerramento previsto:</w:t>
      </w:r>
      <w:r w:rsidRPr="00083899">
        <w:rPr>
          <w:b/>
          <w:bCs/>
        </w:rPr>
        <w:t>14/07/2038</w:t>
      </w:r>
      <w:r w:rsidRPr="00083899">
        <w:t>Assembleias realizadas:</w:t>
      </w:r>
      <w:r w:rsidRPr="00083899">
        <w:rPr>
          <w:b/>
          <w:bCs/>
        </w:rPr>
        <w:t>036</w:t>
      </w:r>
      <w:r w:rsidRPr="00083899">
        <w:t>Assembleias à realizar:</w:t>
      </w:r>
      <w:r w:rsidRPr="00083899">
        <w:rPr>
          <w:b/>
          <w:bCs/>
        </w:rPr>
        <w:t>156</w:t>
      </w:r>
    </w:p>
    <w:p w14:paraId="63435C19" w14:textId="77777777" w:rsidR="00083899" w:rsidRPr="00083899" w:rsidRDefault="00083899" w:rsidP="00083899">
      <w:r w:rsidRPr="00083899">
        <w:rPr>
          <w:b/>
          <w:bCs/>
        </w:rPr>
        <w:t>Informações sobre a próxima assembleia</w:t>
      </w:r>
      <w:r w:rsidRPr="00083899">
        <w:t>Número:</w:t>
      </w:r>
      <w:r w:rsidRPr="00083899">
        <w:rPr>
          <w:b/>
          <w:bCs/>
        </w:rPr>
        <w:t>037</w:t>
      </w:r>
      <w:r w:rsidRPr="00083899">
        <w:t>Data:</w:t>
      </w:r>
      <w:r w:rsidRPr="00083899">
        <w:rPr>
          <w:b/>
          <w:bCs/>
        </w:rPr>
        <w:t>13/08/2025</w:t>
      </w:r>
      <w:r w:rsidRPr="00083899">
        <w:t>Sorteio:</w:t>
      </w:r>
      <w:r w:rsidRPr="00083899">
        <w:rPr>
          <w:b/>
          <w:bCs/>
        </w:rPr>
        <w:t>09/08/2025</w:t>
      </w:r>
      <w:r w:rsidRPr="00083899">
        <w:t>Vencimento:</w:t>
      </w:r>
      <w:r w:rsidRPr="00083899">
        <w:rPr>
          <w:b/>
          <w:bCs/>
        </w:rPr>
        <w:t>11/08/2025</w:t>
      </w:r>
      <w:r w:rsidRPr="00083899">
        <w:t>Horário:</w:t>
      </w:r>
      <w:r w:rsidRPr="00083899">
        <w:rPr>
          <w:b/>
          <w:bCs/>
        </w:rPr>
        <w:t>9 : 00</w:t>
      </w:r>
      <w:r w:rsidRPr="00083899">
        <w:t>Local:</w:t>
      </w:r>
      <w:r w:rsidRPr="00083899">
        <w:rPr>
          <w:b/>
          <w:bCs/>
        </w:rPr>
        <w:t>BRADESCO ADMINISTRADORA DE CONSORCIOS LTDA.</w:t>
      </w:r>
      <w:r w:rsidRPr="00083899">
        <w:t>Endereço:</w:t>
      </w:r>
      <w:r w:rsidRPr="00083899">
        <w:rPr>
          <w:b/>
          <w:bCs/>
        </w:rPr>
        <w:t>NÚCLEO CIDADE DE DEUS, S/N°</w:t>
      </w:r>
      <w:r w:rsidRPr="00083899">
        <w:t>Bairro:</w:t>
      </w:r>
      <w:r w:rsidRPr="00083899">
        <w:rPr>
          <w:b/>
          <w:bCs/>
        </w:rPr>
        <w:t>VILA YARA</w:t>
      </w:r>
      <w:r w:rsidRPr="00083899">
        <w:t>Cidade:</w:t>
      </w:r>
      <w:r w:rsidRPr="00083899">
        <w:rPr>
          <w:b/>
          <w:bCs/>
        </w:rPr>
        <w:t>OSASCO-SP</w:t>
      </w:r>
    </w:p>
    <w:p w14:paraId="2A311D46" w14:textId="77777777" w:rsidR="00083899" w:rsidRPr="00083899" w:rsidRDefault="00083899" w:rsidP="00083899">
      <w:r w:rsidRPr="00083899">
        <w:rPr>
          <w:b/>
          <w:bCs/>
        </w:rPr>
        <w:t>Assembleia: 031 - 12/02/2025</w:t>
      </w:r>
      <w:r w:rsidRPr="00083899">
        <w:t>Número sorteado: 208</w:t>
      </w:r>
      <w:r w:rsidRPr="00083899">
        <w:br/>
      </w:r>
    </w:p>
    <w:p w14:paraId="393CD960" w14:textId="77777777" w:rsidR="00083899" w:rsidRPr="00083899" w:rsidRDefault="00083899" w:rsidP="00083899">
      <w:r w:rsidRPr="00083899">
        <w:t>Sorteio Ativas:</w:t>
      </w:r>
      <w:r w:rsidRPr="00083899">
        <w:rPr>
          <w:b/>
          <w:bCs/>
        </w:rPr>
        <w:t>000</w:t>
      </w:r>
      <w:r w:rsidRPr="00083899">
        <w:t>Sorteio Canceladas:</w:t>
      </w:r>
      <w:r w:rsidRPr="00083899">
        <w:rPr>
          <w:b/>
          <w:bCs/>
        </w:rPr>
        <w:t>001</w:t>
      </w:r>
      <w:r w:rsidRPr="00083899">
        <w:t>Lance Livre:</w:t>
      </w:r>
      <w:r w:rsidRPr="00083899">
        <w:rPr>
          <w:b/>
          <w:bCs/>
        </w:rPr>
        <w:t>005</w:t>
      </w:r>
      <w:r w:rsidRPr="00083899">
        <w:t>Lance Fixo:</w:t>
      </w:r>
      <w:r w:rsidRPr="00083899">
        <w:rPr>
          <w:b/>
          <w:bCs/>
        </w:rPr>
        <w:t>000</w:t>
      </w:r>
      <w:r w:rsidRPr="00083899">
        <w:t>2º Lance Fixo:Lance Limitado:</w:t>
      </w:r>
      <w:r w:rsidRPr="00083899">
        <w:rPr>
          <w:b/>
          <w:bCs/>
        </w:rPr>
        <w:t>000000</w:t>
      </w:r>
    </w:p>
    <w:p w14:paraId="6E6C14A2" w14:textId="77777777" w:rsidR="00083899" w:rsidRPr="00083899" w:rsidRDefault="00083899" w:rsidP="00083899"/>
    <w:p w14:paraId="4360861C" w14:textId="77777777" w:rsidR="00083899" w:rsidRPr="00083899" w:rsidRDefault="00083899" w:rsidP="00D65DE0">
      <w:pPr>
        <w:numPr>
          <w:ilvl w:val="0"/>
          <w:numId w:val="598"/>
        </w:numPr>
      </w:pPr>
      <w:hyperlink r:id="rId4807" w:anchor="tabs-1" w:history="1">
        <w:r w:rsidRPr="00083899">
          <w:rPr>
            <w:rStyle w:val="Hyperlink"/>
          </w:rPr>
          <w:t>Confirmadas (Ativos)</w:t>
        </w:r>
      </w:hyperlink>
    </w:p>
    <w:p w14:paraId="6905B25E" w14:textId="77777777" w:rsidR="00083899" w:rsidRPr="00083899" w:rsidRDefault="00083899" w:rsidP="00D65DE0">
      <w:pPr>
        <w:numPr>
          <w:ilvl w:val="0"/>
          <w:numId w:val="598"/>
        </w:numPr>
      </w:pPr>
      <w:hyperlink r:id="rId4808" w:anchor="tabs-2" w:history="1">
        <w:r w:rsidRPr="00083899">
          <w:rPr>
            <w:rStyle w:val="Hyperlink"/>
          </w:rPr>
          <w:t>Confirmadas (Canceladas)</w:t>
        </w:r>
      </w:hyperlink>
    </w:p>
    <w:p w14:paraId="1A98A3F5" w14:textId="77777777" w:rsidR="00083899" w:rsidRPr="00083899" w:rsidRDefault="00083899" w:rsidP="00D65DE0">
      <w:pPr>
        <w:numPr>
          <w:ilvl w:val="0"/>
          <w:numId w:val="598"/>
        </w:numPr>
      </w:pPr>
      <w:hyperlink r:id="rId4809" w:anchor="ctl00_Conteudo_tabDesclassificadasConteudo" w:history="1">
        <w:r w:rsidRPr="00083899">
          <w:rPr>
            <w:rStyle w:val="Hyperlink"/>
          </w:rPr>
          <w:t>Desclassificadas</w:t>
        </w:r>
      </w:hyperlink>
    </w:p>
    <w:p w14:paraId="6CD69F61" w14:textId="77777777" w:rsidR="00083899" w:rsidRPr="00083899" w:rsidRDefault="00083899" w:rsidP="00D65DE0">
      <w:pPr>
        <w:numPr>
          <w:ilvl w:val="0"/>
          <w:numId w:val="598"/>
        </w:numPr>
      </w:pPr>
      <w:hyperlink r:id="rId4810" w:anchor="tabs-4" w:history="1">
        <w:r w:rsidRPr="00083899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1406"/>
        <w:gridCol w:w="1037"/>
        <w:gridCol w:w="1075"/>
        <w:gridCol w:w="1140"/>
        <w:gridCol w:w="1840"/>
        <w:gridCol w:w="1618"/>
        <w:gridCol w:w="1177"/>
        <w:gridCol w:w="907"/>
        <w:gridCol w:w="1149"/>
        <w:gridCol w:w="720"/>
      </w:tblGrid>
      <w:tr w:rsidR="00083899" w:rsidRPr="00083899" w14:paraId="50C408FA" w14:textId="77777777" w:rsidTr="00083899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00AD40FB" w14:textId="77777777" w:rsidR="00083899" w:rsidRPr="00083899" w:rsidRDefault="00083899" w:rsidP="00083899">
            <w:pPr>
              <w:rPr>
                <w:b/>
                <w:bCs/>
              </w:rPr>
            </w:pPr>
            <w:r w:rsidRPr="00083899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11A290AA" w14:textId="77777777" w:rsidR="00083899" w:rsidRPr="00083899" w:rsidRDefault="00083899" w:rsidP="00083899">
            <w:pPr>
              <w:rPr>
                <w:b/>
                <w:bCs/>
              </w:rPr>
            </w:pPr>
            <w:r w:rsidRPr="00083899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24947512" w14:textId="77777777" w:rsidR="00083899" w:rsidRPr="00083899" w:rsidRDefault="00083899" w:rsidP="00083899">
            <w:pPr>
              <w:rPr>
                <w:b/>
                <w:bCs/>
              </w:rPr>
            </w:pPr>
            <w:r w:rsidRPr="00083899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6E5BF210" w14:textId="77777777" w:rsidR="00083899" w:rsidRPr="00083899" w:rsidRDefault="00083899" w:rsidP="00083899">
            <w:pPr>
              <w:rPr>
                <w:b/>
                <w:bCs/>
              </w:rPr>
            </w:pPr>
            <w:r w:rsidRPr="00083899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862530C" w14:textId="77777777" w:rsidR="00083899" w:rsidRPr="00083899" w:rsidRDefault="00083899" w:rsidP="00083899">
            <w:pPr>
              <w:rPr>
                <w:b/>
                <w:bCs/>
              </w:rPr>
            </w:pPr>
            <w:r w:rsidRPr="00083899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4F18E5ED" w14:textId="77777777" w:rsidR="00083899" w:rsidRPr="00083899" w:rsidRDefault="00083899" w:rsidP="00083899">
            <w:pPr>
              <w:rPr>
                <w:b/>
                <w:bCs/>
              </w:rPr>
            </w:pPr>
            <w:r w:rsidRPr="00083899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09398486" w14:textId="77777777" w:rsidR="00083899" w:rsidRPr="00083899" w:rsidRDefault="00083899" w:rsidP="00083899">
            <w:pPr>
              <w:rPr>
                <w:b/>
                <w:bCs/>
              </w:rPr>
            </w:pPr>
            <w:r w:rsidRPr="00083899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E9DD0D5" w14:textId="77777777" w:rsidR="00083899" w:rsidRPr="00083899" w:rsidRDefault="00083899" w:rsidP="00083899">
            <w:pPr>
              <w:rPr>
                <w:b/>
                <w:bCs/>
              </w:rPr>
            </w:pPr>
            <w:r w:rsidRPr="00083899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07617883" w14:textId="77777777" w:rsidR="00083899" w:rsidRPr="00083899" w:rsidRDefault="00083899" w:rsidP="00083899">
            <w:pPr>
              <w:rPr>
                <w:b/>
                <w:bCs/>
              </w:rPr>
            </w:pPr>
            <w:r w:rsidRPr="00083899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158FA41" w14:textId="77777777" w:rsidR="00083899" w:rsidRPr="00083899" w:rsidRDefault="00083899" w:rsidP="00083899">
            <w:pPr>
              <w:rPr>
                <w:b/>
                <w:bCs/>
              </w:rPr>
            </w:pPr>
            <w:r w:rsidRPr="00083899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0D856017" w14:textId="77777777" w:rsidR="00083899" w:rsidRPr="00083899" w:rsidRDefault="00083899" w:rsidP="00083899">
            <w:pPr>
              <w:rPr>
                <w:b/>
                <w:bCs/>
              </w:rPr>
            </w:pPr>
            <w:r w:rsidRPr="00083899">
              <w:rPr>
                <w:b/>
                <w:bCs/>
              </w:rPr>
              <w:t>Pago</w:t>
            </w:r>
          </w:p>
        </w:tc>
      </w:tr>
      <w:tr w:rsidR="00083899" w:rsidRPr="00083899" w14:paraId="7828C739" w14:textId="77777777" w:rsidTr="00083899">
        <w:tc>
          <w:tcPr>
            <w:tcW w:w="1200" w:type="dxa"/>
            <w:shd w:val="clear" w:color="auto" w:fill="auto"/>
            <w:vAlign w:val="center"/>
            <w:hideMark/>
          </w:tcPr>
          <w:p w14:paraId="0B99489F" w14:textId="77777777" w:rsidR="00083899" w:rsidRPr="00083899" w:rsidRDefault="00083899" w:rsidP="00083899">
            <w:r w:rsidRPr="00083899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283C186" w14:textId="77777777" w:rsidR="00083899" w:rsidRPr="00083899" w:rsidRDefault="00083899" w:rsidP="00083899">
            <w:r w:rsidRPr="00083899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3A3E946" w14:textId="77777777" w:rsidR="00083899" w:rsidRPr="00083899" w:rsidRDefault="00083899" w:rsidP="00083899">
            <w:r w:rsidRPr="00083899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2391A18" w14:textId="77777777" w:rsidR="00083899" w:rsidRPr="00083899" w:rsidRDefault="00083899" w:rsidP="00083899">
            <w:r w:rsidRPr="00083899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3AAC145" w14:textId="77777777" w:rsidR="00083899" w:rsidRPr="00083899" w:rsidRDefault="00083899" w:rsidP="00083899">
            <w:r w:rsidRPr="00083899">
              <w:t>03999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48C53089" w14:textId="77777777" w:rsidR="00083899" w:rsidRPr="00083899" w:rsidRDefault="00083899" w:rsidP="00083899">
            <w:r w:rsidRPr="00083899">
              <w:t>12/02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4FE3C1A6" w14:textId="77777777" w:rsidR="00083899" w:rsidRPr="00083899" w:rsidRDefault="00083899" w:rsidP="00083899">
            <w:r w:rsidRPr="00083899">
              <w:t>12/02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F88DAE3" w14:textId="77777777" w:rsidR="00083899" w:rsidRPr="00083899" w:rsidRDefault="00083899" w:rsidP="00083899">
            <w:r w:rsidRPr="00083899">
              <w:t>72.398,93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704231A5" w14:textId="77777777" w:rsidR="00083899" w:rsidRPr="00083899" w:rsidRDefault="00083899" w:rsidP="00083899">
            <w:r w:rsidRPr="00083899">
              <w:t>9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6777875" w14:textId="77777777" w:rsidR="00083899" w:rsidRPr="00083899" w:rsidRDefault="00083899" w:rsidP="00083899">
            <w:r w:rsidRPr="00083899">
              <w:t>57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055018A" w14:textId="77777777" w:rsidR="00083899" w:rsidRPr="00083899" w:rsidRDefault="00083899" w:rsidP="00083899">
            <w:r w:rsidRPr="00083899">
              <w:t>Sim</w:t>
            </w:r>
          </w:p>
        </w:tc>
      </w:tr>
      <w:tr w:rsidR="00083899" w:rsidRPr="00083899" w14:paraId="283C6B26" w14:textId="77777777" w:rsidTr="00083899">
        <w:tc>
          <w:tcPr>
            <w:tcW w:w="1200" w:type="dxa"/>
            <w:shd w:val="clear" w:color="auto" w:fill="F5F5F5"/>
            <w:vAlign w:val="center"/>
            <w:hideMark/>
          </w:tcPr>
          <w:p w14:paraId="4F6FC978" w14:textId="77777777" w:rsidR="00083899" w:rsidRPr="00083899" w:rsidRDefault="00083899" w:rsidP="00083899">
            <w:r w:rsidRPr="00083899">
              <w:lastRenderedPageBreak/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0E90F2DD" w14:textId="77777777" w:rsidR="00083899" w:rsidRPr="00083899" w:rsidRDefault="00083899" w:rsidP="00083899">
            <w:r w:rsidRPr="00083899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9C1BBD5" w14:textId="77777777" w:rsidR="00083899" w:rsidRPr="00083899" w:rsidRDefault="00083899" w:rsidP="00083899">
            <w:r w:rsidRPr="00083899">
              <w:t>I04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84FD962" w14:textId="77777777" w:rsidR="00083899" w:rsidRPr="00083899" w:rsidRDefault="00083899" w:rsidP="00083899">
            <w:r w:rsidRPr="00083899">
              <w:t>00848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A5359DF" w14:textId="77777777" w:rsidR="00083899" w:rsidRPr="00083899" w:rsidRDefault="00083899" w:rsidP="00083899">
            <w:r w:rsidRPr="00083899">
              <w:t>006168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2AAB8E9D" w14:textId="77777777" w:rsidR="00083899" w:rsidRPr="00083899" w:rsidRDefault="00083899" w:rsidP="00083899">
            <w:r w:rsidRPr="00083899">
              <w:t>12/02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128AE545" w14:textId="77777777" w:rsidR="00083899" w:rsidRPr="00083899" w:rsidRDefault="00083899" w:rsidP="00083899">
            <w:r w:rsidRPr="00083899">
              <w:t>12/02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58A3F6F" w14:textId="77777777" w:rsidR="00083899" w:rsidRPr="00083899" w:rsidRDefault="00083899" w:rsidP="00083899">
            <w:r w:rsidRPr="00083899">
              <w:t>89.542,09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3B08E71" w14:textId="77777777" w:rsidR="00083899" w:rsidRPr="00083899" w:rsidRDefault="00083899" w:rsidP="00083899">
            <w:r w:rsidRPr="00083899">
              <w:t>8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7556E7A" w14:textId="77777777" w:rsidR="00083899" w:rsidRPr="00083899" w:rsidRDefault="00083899" w:rsidP="00083899">
            <w:r w:rsidRPr="00083899">
              <w:t>54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637C0799" w14:textId="77777777" w:rsidR="00083899" w:rsidRPr="00083899" w:rsidRDefault="00083899" w:rsidP="00083899">
            <w:r w:rsidRPr="00083899">
              <w:t>Sim</w:t>
            </w:r>
          </w:p>
        </w:tc>
      </w:tr>
      <w:tr w:rsidR="00083899" w:rsidRPr="00083899" w14:paraId="090A0262" w14:textId="77777777" w:rsidTr="00083899">
        <w:tc>
          <w:tcPr>
            <w:tcW w:w="1200" w:type="dxa"/>
            <w:shd w:val="clear" w:color="auto" w:fill="auto"/>
            <w:vAlign w:val="center"/>
            <w:hideMark/>
          </w:tcPr>
          <w:p w14:paraId="30E7603B" w14:textId="77777777" w:rsidR="00083899" w:rsidRPr="00083899" w:rsidRDefault="00083899" w:rsidP="00083899">
            <w:r w:rsidRPr="00083899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7637F97" w14:textId="77777777" w:rsidR="00083899" w:rsidRPr="00083899" w:rsidRDefault="00083899" w:rsidP="00083899">
            <w:r w:rsidRPr="00083899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F229A9E" w14:textId="77777777" w:rsidR="00083899" w:rsidRPr="00083899" w:rsidRDefault="00083899" w:rsidP="00083899">
            <w:r w:rsidRPr="00083899">
              <w:t>I04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D92ACA3" w14:textId="77777777" w:rsidR="00083899" w:rsidRPr="00083899" w:rsidRDefault="00083899" w:rsidP="00083899">
            <w:r w:rsidRPr="00083899">
              <w:t>00448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EF5D231" w14:textId="77777777" w:rsidR="00083899" w:rsidRPr="00083899" w:rsidRDefault="00083899" w:rsidP="00083899">
            <w:r w:rsidRPr="00083899">
              <w:t>00164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278D67B6" w14:textId="77777777" w:rsidR="00083899" w:rsidRPr="00083899" w:rsidRDefault="00083899" w:rsidP="00083899">
            <w:r w:rsidRPr="00083899">
              <w:t>12/02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76D076A6" w14:textId="77777777" w:rsidR="00083899" w:rsidRPr="00083899" w:rsidRDefault="00083899" w:rsidP="00083899">
            <w:r w:rsidRPr="00083899">
              <w:t>12/02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664ADB9" w14:textId="77777777" w:rsidR="00083899" w:rsidRPr="00083899" w:rsidRDefault="00083899" w:rsidP="00083899">
            <w:r w:rsidRPr="00083899">
              <w:t>60.00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F696FF1" w14:textId="77777777" w:rsidR="00083899" w:rsidRPr="00083899" w:rsidRDefault="00083899" w:rsidP="00083899">
            <w:r w:rsidRPr="00083899">
              <w:t>1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AF8534F" w14:textId="77777777" w:rsidR="00083899" w:rsidRPr="00083899" w:rsidRDefault="00083899" w:rsidP="00083899">
            <w:r w:rsidRPr="00083899">
              <w:t>53.5987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43A0C09C" w14:textId="77777777" w:rsidR="00083899" w:rsidRPr="00083899" w:rsidRDefault="00083899" w:rsidP="00083899">
            <w:r w:rsidRPr="00083899">
              <w:t>Sim</w:t>
            </w:r>
          </w:p>
        </w:tc>
      </w:tr>
      <w:tr w:rsidR="00083899" w:rsidRPr="00083899" w14:paraId="2CAEC292" w14:textId="77777777" w:rsidTr="00083899">
        <w:tc>
          <w:tcPr>
            <w:tcW w:w="1200" w:type="dxa"/>
            <w:shd w:val="clear" w:color="auto" w:fill="F5F5F5"/>
            <w:vAlign w:val="center"/>
            <w:hideMark/>
          </w:tcPr>
          <w:p w14:paraId="600A17AE" w14:textId="77777777" w:rsidR="00083899" w:rsidRPr="00083899" w:rsidRDefault="00083899" w:rsidP="00083899">
            <w:r w:rsidRPr="00083899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7E3B633F" w14:textId="77777777" w:rsidR="00083899" w:rsidRPr="00083899" w:rsidRDefault="00083899" w:rsidP="00083899">
            <w:r w:rsidRPr="00083899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75B5D73" w14:textId="77777777" w:rsidR="00083899" w:rsidRPr="00083899" w:rsidRDefault="00083899" w:rsidP="00083899">
            <w:r w:rsidRPr="00083899">
              <w:t>I04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71CDE78" w14:textId="77777777" w:rsidR="00083899" w:rsidRPr="00083899" w:rsidRDefault="00083899" w:rsidP="00083899">
            <w:r w:rsidRPr="00083899">
              <w:t>00868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98F6554" w14:textId="77777777" w:rsidR="00083899" w:rsidRPr="00083899" w:rsidRDefault="00083899" w:rsidP="00083899">
            <w:r w:rsidRPr="00083899">
              <w:t>002815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1D2F2926" w14:textId="77777777" w:rsidR="00083899" w:rsidRPr="00083899" w:rsidRDefault="00083899" w:rsidP="00083899">
            <w:r w:rsidRPr="00083899">
              <w:t>12/02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54A6448" w14:textId="77777777" w:rsidR="00083899" w:rsidRPr="00083899" w:rsidRDefault="00083899" w:rsidP="00083899">
            <w:r w:rsidRPr="00083899">
              <w:t>18/02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1F5F0F5" w14:textId="77777777" w:rsidR="00083899" w:rsidRPr="00083899" w:rsidRDefault="00083899" w:rsidP="00083899">
            <w:r w:rsidRPr="00083899">
              <w:t>86.054,45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3298F77" w14:textId="77777777" w:rsidR="00083899" w:rsidRPr="00083899" w:rsidRDefault="00083899" w:rsidP="00083899">
            <w:r w:rsidRPr="00083899">
              <w:t>8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C71A55E" w14:textId="77777777" w:rsidR="00083899" w:rsidRPr="00083899" w:rsidRDefault="00083899" w:rsidP="00083899">
            <w:r w:rsidRPr="00083899">
              <w:t>53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2EE1EF86" w14:textId="77777777" w:rsidR="00083899" w:rsidRPr="00083899" w:rsidRDefault="00083899" w:rsidP="00083899">
            <w:r w:rsidRPr="00083899">
              <w:t>Sim</w:t>
            </w:r>
          </w:p>
        </w:tc>
      </w:tr>
      <w:tr w:rsidR="00083899" w:rsidRPr="00083899" w14:paraId="41E632A5" w14:textId="77777777" w:rsidTr="00083899">
        <w:tc>
          <w:tcPr>
            <w:tcW w:w="1200" w:type="dxa"/>
            <w:shd w:val="clear" w:color="auto" w:fill="FFF0BA"/>
            <w:vAlign w:val="center"/>
            <w:hideMark/>
          </w:tcPr>
          <w:p w14:paraId="476B1B2D" w14:textId="77777777" w:rsidR="00083899" w:rsidRPr="00083899" w:rsidRDefault="00083899" w:rsidP="00083899">
            <w:r w:rsidRPr="00083899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72FE79C4" w14:textId="77777777" w:rsidR="00083899" w:rsidRPr="00083899" w:rsidRDefault="00083899" w:rsidP="00083899">
            <w:r w:rsidRPr="00083899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27924E0A" w14:textId="77777777" w:rsidR="00083899" w:rsidRPr="00083899" w:rsidRDefault="00083899" w:rsidP="00083899">
            <w:r w:rsidRPr="00083899">
              <w:t>I048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32C89699" w14:textId="77777777" w:rsidR="00083899" w:rsidRPr="00083899" w:rsidRDefault="00083899" w:rsidP="00083899">
            <w:r w:rsidRPr="00083899">
              <w:t>008768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54463190" w14:textId="77777777" w:rsidR="00083899" w:rsidRPr="00083899" w:rsidRDefault="00083899" w:rsidP="00083899">
            <w:r w:rsidRPr="00083899">
              <w:t>001706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23E8542E" w14:textId="77777777" w:rsidR="00083899" w:rsidRPr="00083899" w:rsidRDefault="00083899" w:rsidP="00083899">
            <w:r w:rsidRPr="00083899">
              <w:t>12/02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22F22DA6" w14:textId="77777777" w:rsidR="00083899" w:rsidRPr="00083899" w:rsidRDefault="00083899" w:rsidP="00083899">
            <w:r w:rsidRPr="00083899">
              <w:t>24/02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3FCDF0FA" w14:textId="77777777" w:rsidR="00083899" w:rsidRPr="00083899" w:rsidRDefault="00083899" w:rsidP="00083899">
            <w:r w:rsidRPr="00083899">
              <w:t>89.492,96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5AA27F16" w14:textId="77777777" w:rsidR="00083899" w:rsidRPr="00083899" w:rsidRDefault="00083899" w:rsidP="00083899">
            <w:r w:rsidRPr="00083899">
              <w:t>8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26F247C9" w14:textId="77777777" w:rsidR="00083899" w:rsidRPr="00083899" w:rsidRDefault="00083899" w:rsidP="00083899">
            <w:r w:rsidRPr="00083899">
              <w:t>53.0000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37B8A6DD" w14:textId="77777777" w:rsidR="00083899" w:rsidRPr="00083899" w:rsidRDefault="00083899" w:rsidP="00083899">
            <w:r w:rsidRPr="00083899">
              <w:t>Sim</w:t>
            </w:r>
          </w:p>
        </w:tc>
      </w:tr>
    </w:tbl>
    <w:p w14:paraId="21D639FF" w14:textId="77777777" w:rsidR="00083899" w:rsidRDefault="00083899" w:rsidP="00B264EF"/>
    <w:p w14:paraId="5A2CB8F3" w14:textId="77777777" w:rsidR="00083899" w:rsidRDefault="00083899" w:rsidP="00B264EF">
      <w:pPr>
        <w:pBdr>
          <w:bottom w:val="single" w:sz="12" w:space="1" w:color="auto"/>
        </w:pBdr>
      </w:pPr>
    </w:p>
    <w:p w14:paraId="6ABFB4B7" w14:textId="77777777" w:rsidR="00083899" w:rsidRDefault="00083899" w:rsidP="00B264EF"/>
    <w:tbl>
      <w:tblPr>
        <w:tblW w:w="137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5"/>
        <w:gridCol w:w="787"/>
        <w:gridCol w:w="5605"/>
        <w:gridCol w:w="1773"/>
        <w:gridCol w:w="1003"/>
        <w:gridCol w:w="2397"/>
      </w:tblGrid>
      <w:tr w:rsidR="00083899" w:rsidRPr="00083899" w14:paraId="3C734B7C" w14:textId="77777777" w:rsidTr="00083899"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98BC472" w14:textId="77777777" w:rsidR="00083899" w:rsidRPr="00083899" w:rsidRDefault="00083899" w:rsidP="00083899">
            <w:pPr>
              <w:rPr>
                <w:b/>
                <w:bCs/>
              </w:rPr>
            </w:pPr>
            <w:r w:rsidRPr="00083899">
              <w:rPr>
                <w:b/>
                <w:bCs/>
              </w:rPr>
              <w:t>000995 - A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1FC1FE1" w14:textId="77777777" w:rsidR="00083899" w:rsidRPr="00083899" w:rsidRDefault="00083899" w:rsidP="00083899">
            <w:pPr>
              <w:rPr>
                <w:b/>
                <w:bCs/>
              </w:rPr>
            </w:pPr>
            <w:r w:rsidRPr="00083899">
              <w:rPr>
                <w:b/>
                <w:bCs/>
              </w:rPr>
              <w:t>4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05FEC1A" w14:textId="77777777" w:rsidR="00083899" w:rsidRPr="00083899" w:rsidRDefault="00083899" w:rsidP="00083899">
            <w:pPr>
              <w:rPr>
                <w:b/>
                <w:bCs/>
              </w:rPr>
            </w:pPr>
            <w:r w:rsidRPr="00083899">
              <w:rPr>
                <w:b/>
                <w:bCs/>
              </w:rPr>
              <w:t>R$ 111.156,35 até 177.850,1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AF19AE8" w14:textId="77777777" w:rsidR="00083899" w:rsidRPr="00083899" w:rsidRDefault="00083899" w:rsidP="00083899">
            <w:pPr>
              <w:rPr>
                <w:b/>
                <w:bCs/>
              </w:rPr>
            </w:pPr>
            <w:hyperlink r:id="rId4811" w:history="1">
              <w:r w:rsidRPr="00083899">
                <w:rPr>
                  <w:rStyle w:val="Hyperlink"/>
                  <w:b/>
                  <w:bCs/>
                </w:rPr>
                <w:t>54,8544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1D07AB2" w14:textId="77777777" w:rsidR="00083899" w:rsidRPr="00083899" w:rsidRDefault="00083899" w:rsidP="00083899">
            <w:pPr>
              <w:rPr>
                <w:b/>
                <w:bCs/>
              </w:rPr>
            </w:pPr>
            <w:r w:rsidRPr="00083899">
              <w:rPr>
                <w:b/>
                <w:bCs/>
              </w:rPr>
              <w:t>16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5FFABED" w14:textId="77777777" w:rsidR="00083899" w:rsidRPr="00083899" w:rsidRDefault="00083899" w:rsidP="00083899">
            <w:pPr>
              <w:rPr>
                <w:b/>
                <w:bCs/>
              </w:rPr>
            </w:pPr>
            <w:hyperlink r:id="rId4812" w:history="1">
              <w:r w:rsidRPr="00083899">
                <w:rPr>
                  <w:rStyle w:val="Hyperlink"/>
                  <w:b/>
                  <w:bCs/>
                </w:rPr>
                <w:t>13/08/2025</w:t>
              </w:r>
            </w:hyperlink>
          </w:p>
        </w:tc>
      </w:tr>
    </w:tbl>
    <w:p w14:paraId="32017220" w14:textId="77777777" w:rsidR="00083899" w:rsidRPr="00083899" w:rsidRDefault="00083899" w:rsidP="00083899">
      <w:r w:rsidRPr="00083899">
        <w:t>Selecionar </w:t>
      </w:r>
      <w:r w:rsidRPr="00083899">
        <w:rPr>
          <w:b/>
          <w:bCs/>
        </w:rPr>
        <w:t>Bem:</w:t>
      </w:r>
    </w:p>
    <w:p w14:paraId="7C8411C9" w14:textId="77777777" w:rsidR="00083899" w:rsidRPr="00083899" w:rsidRDefault="00083899" w:rsidP="00083899">
      <w:pPr>
        <w:rPr>
          <w:b/>
          <w:bCs/>
        </w:rPr>
      </w:pPr>
      <w:r w:rsidRPr="00083899">
        <w:rPr>
          <w:b/>
          <w:bCs/>
        </w:rPr>
        <w:t>Grupo:</w:t>
      </w:r>
    </w:p>
    <w:p w14:paraId="71AB35E4" w14:textId="77777777" w:rsidR="00083899" w:rsidRPr="00083899" w:rsidRDefault="00083899" w:rsidP="00083899">
      <w:pPr>
        <w:rPr>
          <w:b/>
          <w:bCs/>
        </w:rPr>
      </w:pPr>
      <w:r w:rsidRPr="00083899">
        <w:rPr>
          <w:b/>
          <w:bCs/>
        </w:rPr>
        <w:t>000995</w:t>
      </w:r>
    </w:p>
    <w:p w14:paraId="503F5EFE" w14:textId="77777777" w:rsidR="00083899" w:rsidRPr="00083899" w:rsidRDefault="00083899" w:rsidP="00083899">
      <w:pPr>
        <w:rPr>
          <w:b/>
          <w:bCs/>
        </w:rPr>
      </w:pPr>
      <w:r w:rsidRPr="00083899">
        <w:rPr>
          <w:b/>
          <w:bCs/>
        </w:rPr>
        <w:t>Situação:</w:t>
      </w:r>
    </w:p>
    <w:p w14:paraId="2A2C1728" w14:textId="77777777" w:rsidR="00083899" w:rsidRPr="00083899" w:rsidRDefault="00083899" w:rsidP="00083899">
      <w:pPr>
        <w:rPr>
          <w:b/>
          <w:bCs/>
        </w:rPr>
      </w:pPr>
      <w:r w:rsidRPr="00083899">
        <w:rPr>
          <w:b/>
          <w:bCs/>
        </w:rPr>
        <w:t>Andamento</w:t>
      </w:r>
    </w:p>
    <w:p w14:paraId="78812E0C" w14:textId="77777777" w:rsidR="00083899" w:rsidRPr="00083899" w:rsidRDefault="00083899" w:rsidP="00083899">
      <w:pPr>
        <w:rPr>
          <w:b/>
          <w:bCs/>
        </w:rPr>
      </w:pPr>
      <w:r w:rsidRPr="00083899">
        <w:rPr>
          <w:b/>
          <w:bCs/>
        </w:rPr>
        <w:t>Assembleia:</w:t>
      </w:r>
    </w:p>
    <w:p w14:paraId="0ED07E5E" w14:textId="77777777" w:rsidR="00083899" w:rsidRPr="00083899" w:rsidRDefault="00083899" w:rsidP="00083899">
      <w:pPr>
        <w:rPr>
          <w:b/>
          <w:bCs/>
        </w:rPr>
      </w:pPr>
      <w:r w:rsidRPr="00083899">
        <w:rPr>
          <w:b/>
          <w:bCs/>
        </w:rPr>
        <w:t>13/08/2025</w:t>
      </w:r>
    </w:p>
    <w:p w14:paraId="6F8CA74D" w14:textId="77777777" w:rsidR="00083899" w:rsidRPr="00083899" w:rsidRDefault="00083899" w:rsidP="00083899">
      <w:pPr>
        <w:rPr>
          <w:b/>
          <w:bCs/>
        </w:rPr>
      </w:pPr>
      <w:r w:rsidRPr="00083899">
        <w:rPr>
          <w:b/>
          <w:bCs/>
        </w:rPr>
        <w:t>Vencimento:</w:t>
      </w:r>
    </w:p>
    <w:p w14:paraId="01FB15EF" w14:textId="77777777" w:rsidR="00083899" w:rsidRPr="00083899" w:rsidRDefault="00083899" w:rsidP="00083899">
      <w:pPr>
        <w:rPr>
          <w:b/>
          <w:bCs/>
        </w:rPr>
      </w:pPr>
      <w:r w:rsidRPr="00083899">
        <w:rPr>
          <w:b/>
          <w:bCs/>
        </w:rPr>
        <w:lastRenderedPageBreak/>
        <w:t>11/08/2025</w:t>
      </w:r>
    </w:p>
    <w:p w14:paraId="1885271A" w14:textId="77777777" w:rsidR="00083899" w:rsidRPr="00083899" w:rsidRDefault="00083899" w:rsidP="00083899">
      <w:r w:rsidRPr="00083899">
        <w:t>Exibir 102550100 registros por página</w:t>
      </w:r>
    </w:p>
    <w:p w14:paraId="4739C98B" w14:textId="77777777" w:rsidR="00083899" w:rsidRPr="00083899" w:rsidRDefault="00083899" w:rsidP="00083899">
      <w:r w:rsidRPr="00083899">
        <w:t>Busca</w:t>
      </w:r>
    </w:p>
    <w:tbl>
      <w:tblPr>
        <w:tblW w:w="137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"/>
        <w:gridCol w:w="3682"/>
        <w:gridCol w:w="1554"/>
        <w:gridCol w:w="1123"/>
        <w:gridCol w:w="978"/>
        <w:gridCol w:w="978"/>
        <w:gridCol w:w="1267"/>
        <w:gridCol w:w="1052"/>
        <w:gridCol w:w="1443"/>
        <w:gridCol w:w="1315"/>
      </w:tblGrid>
      <w:tr w:rsidR="00083899" w:rsidRPr="00083899" w14:paraId="5A9EC1D5" w14:textId="77777777" w:rsidTr="00083899">
        <w:trPr>
          <w:tblHeader/>
        </w:trPr>
        <w:tc>
          <w:tcPr>
            <w:tcW w:w="6" w:type="dxa"/>
            <w:tcBorders>
              <w:top w:val="single" w:sz="6" w:space="0" w:color="00BBCA"/>
              <w:bottom w:val="single" w:sz="6" w:space="0" w:color="00BBCA"/>
            </w:tcBorders>
            <w:shd w:val="clear" w:color="auto" w:fill="auto"/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0EF5B3B7" w14:textId="77777777" w:rsidR="00083899" w:rsidRPr="00083899" w:rsidRDefault="00083899" w:rsidP="00083899"/>
        </w:tc>
        <w:tc>
          <w:tcPr>
            <w:tcW w:w="3240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02FC1B45" w14:textId="77777777" w:rsidR="00083899" w:rsidRPr="00083899" w:rsidRDefault="00083899" w:rsidP="00083899">
            <w:pPr>
              <w:rPr>
                <w:b/>
                <w:bCs/>
              </w:rPr>
            </w:pPr>
            <w:r w:rsidRPr="00083899">
              <w:rPr>
                <w:b/>
                <w:bCs/>
              </w:rPr>
              <w:t>Bem</w:t>
            </w:r>
          </w:p>
        </w:tc>
        <w:tc>
          <w:tcPr>
            <w:tcW w:w="1096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1CAEEADA" w14:textId="77777777" w:rsidR="00083899" w:rsidRPr="00083899" w:rsidRDefault="00083899" w:rsidP="00083899">
            <w:pPr>
              <w:rPr>
                <w:b/>
                <w:bCs/>
              </w:rPr>
            </w:pPr>
            <w:r w:rsidRPr="00083899">
              <w:rPr>
                <w:b/>
                <w:bCs/>
              </w:rPr>
              <w:t>Valor</w:t>
            </w:r>
          </w:p>
        </w:tc>
        <w:tc>
          <w:tcPr>
            <w:tcW w:w="93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7D747D4B" w14:textId="77777777" w:rsidR="00083899" w:rsidRPr="00083899" w:rsidRDefault="00083899" w:rsidP="00083899">
            <w:pPr>
              <w:rPr>
                <w:b/>
                <w:bCs/>
              </w:rPr>
            </w:pPr>
            <w:r w:rsidRPr="00083899">
              <w:rPr>
                <w:b/>
                <w:bCs/>
              </w:rPr>
              <w:t>TX Adm</w:t>
            </w:r>
          </w:p>
        </w:tc>
        <w:tc>
          <w:tcPr>
            <w:tcW w:w="865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78F79DC1" w14:textId="77777777" w:rsidR="00083899" w:rsidRPr="00083899" w:rsidRDefault="00083899" w:rsidP="00083899">
            <w:pPr>
              <w:rPr>
                <w:b/>
                <w:bCs/>
              </w:rPr>
            </w:pPr>
            <w:r w:rsidRPr="00083899">
              <w:rPr>
                <w:b/>
                <w:bCs/>
              </w:rPr>
              <w:t>TX Ant.</w:t>
            </w:r>
          </w:p>
        </w:tc>
        <w:tc>
          <w:tcPr>
            <w:tcW w:w="58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4E6BEA86" w14:textId="77777777" w:rsidR="00083899" w:rsidRPr="00083899" w:rsidRDefault="00083899" w:rsidP="00083899">
            <w:pPr>
              <w:rPr>
                <w:b/>
                <w:bCs/>
              </w:rPr>
            </w:pPr>
            <w:r w:rsidRPr="00083899">
              <w:rPr>
                <w:b/>
                <w:bCs/>
              </w:rPr>
              <w:t>F.R</w:t>
            </w:r>
          </w:p>
        </w:tc>
        <w:tc>
          <w:tcPr>
            <w:tcW w:w="86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1D1108CC" w14:textId="77777777" w:rsidR="00083899" w:rsidRPr="00083899" w:rsidRDefault="00083899" w:rsidP="00083899">
            <w:pPr>
              <w:rPr>
                <w:b/>
                <w:bCs/>
              </w:rPr>
            </w:pPr>
            <w:r w:rsidRPr="00083899">
              <w:rPr>
                <w:b/>
                <w:bCs/>
              </w:rPr>
              <w:t>Seguro</w:t>
            </w:r>
          </w:p>
        </w:tc>
        <w:tc>
          <w:tcPr>
            <w:tcW w:w="690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318B4616" w14:textId="77777777" w:rsidR="00083899" w:rsidRPr="00083899" w:rsidRDefault="00083899" w:rsidP="00083899">
            <w:pPr>
              <w:rPr>
                <w:b/>
                <w:bCs/>
              </w:rPr>
            </w:pPr>
            <w:r w:rsidRPr="00083899">
              <w:rPr>
                <w:b/>
                <w:bCs/>
              </w:rPr>
              <w:t>Prazo</w:t>
            </w:r>
          </w:p>
        </w:tc>
        <w:tc>
          <w:tcPr>
            <w:tcW w:w="1103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470C9AE0" w14:textId="77777777" w:rsidR="00083899" w:rsidRPr="00083899" w:rsidRDefault="00083899" w:rsidP="00083899">
            <w:pPr>
              <w:rPr>
                <w:b/>
                <w:bCs/>
              </w:rPr>
            </w:pPr>
            <w:r w:rsidRPr="00083899">
              <w:rPr>
                <w:b/>
                <w:bCs/>
              </w:rPr>
              <w:t>Parcelas</w:t>
            </w:r>
          </w:p>
        </w:tc>
        <w:tc>
          <w:tcPr>
            <w:tcW w:w="1104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499E57E5" w14:textId="77777777" w:rsidR="00083899" w:rsidRPr="00083899" w:rsidRDefault="00083899" w:rsidP="00083899">
            <w:pPr>
              <w:rPr>
                <w:b/>
                <w:bCs/>
              </w:rPr>
            </w:pPr>
            <w:r w:rsidRPr="00083899">
              <w:rPr>
                <w:b/>
                <w:bCs/>
              </w:rPr>
              <w:t>Demais</w:t>
            </w:r>
          </w:p>
        </w:tc>
      </w:tr>
      <w:tr w:rsidR="00083899" w:rsidRPr="00083899" w14:paraId="05D7C0BE" w14:textId="77777777" w:rsidTr="00083899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77EF9D3" w14:textId="77777777" w:rsidR="00083899" w:rsidRPr="00083899" w:rsidRDefault="00083899" w:rsidP="00083899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D42C746" w14:textId="77777777" w:rsidR="00083899" w:rsidRPr="00083899" w:rsidRDefault="00083899" w:rsidP="00083899">
            <w:pPr>
              <w:rPr>
                <w:b/>
                <w:bCs/>
              </w:rPr>
            </w:pPr>
            <w:r w:rsidRPr="00083899">
              <w:rPr>
                <w:b/>
                <w:bCs/>
              </w:rPr>
              <w:t>I042 - CARTA DE CREDITO 4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5E3CE68" w14:textId="77777777" w:rsidR="00083899" w:rsidRPr="00083899" w:rsidRDefault="00083899" w:rsidP="00083899">
            <w:pPr>
              <w:rPr>
                <w:b/>
                <w:bCs/>
              </w:rPr>
            </w:pPr>
            <w:r w:rsidRPr="00083899">
              <w:rPr>
                <w:b/>
                <w:bCs/>
              </w:rPr>
              <w:t>111.156,3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F721692" w14:textId="77777777" w:rsidR="00083899" w:rsidRPr="00083899" w:rsidRDefault="00083899" w:rsidP="00083899">
            <w:pPr>
              <w:rPr>
                <w:b/>
                <w:bCs/>
              </w:rPr>
            </w:pPr>
            <w:r w:rsidRPr="00083899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6D887A7" w14:textId="77777777" w:rsidR="00083899" w:rsidRPr="00083899" w:rsidRDefault="00083899" w:rsidP="00083899">
            <w:pPr>
              <w:rPr>
                <w:b/>
                <w:bCs/>
              </w:rPr>
            </w:pPr>
            <w:r w:rsidRPr="00083899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BD8D660" w14:textId="77777777" w:rsidR="00083899" w:rsidRPr="00083899" w:rsidRDefault="00083899" w:rsidP="00083899">
            <w:pPr>
              <w:rPr>
                <w:b/>
                <w:bCs/>
              </w:rPr>
            </w:pPr>
            <w:r w:rsidRPr="00083899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8A5105F" w14:textId="77777777" w:rsidR="00083899" w:rsidRPr="00083899" w:rsidRDefault="00083899" w:rsidP="00083899">
            <w:pPr>
              <w:rPr>
                <w:b/>
                <w:bCs/>
              </w:rPr>
            </w:pPr>
            <w:r w:rsidRPr="00083899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F71CAC7" w14:textId="77777777" w:rsidR="00083899" w:rsidRPr="00083899" w:rsidRDefault="00083899" w:rsidP="00083899">
            <w:pPr>
              <w:rPr>
                <w:b/>
                <w:bCs/>
              </w:rPr>
            </w:pPr>
            <w:r w:rsidRPr="00083899">
              <w:rPr>
                <w:b/>
                <w:bCs/>
              </w:rPr>
              <w:t>16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B7D0BF6" w14:textId="77777777" w:rsidR="00083899" w:rsidRPr="00083899" w:rsidRDefault="00083899" w:rsidP="00083899">
            <w:pPr>
              <w:rPr>
                <w:b/>
                <w:bCs/>
              </w:rPr>
            </w:pPr>
            <w:hyperlink r:id="rId4813" w:tooltip="Demonstrativo do plano de cobrança completo!" w:history="1">
              <w:r w:rsidRPr="00083899">
                <w:rPr>
                  <w:rStyle w:val="Hyperlink"/>
                  <w:b/>
                  <w:bCs/>
                </w:rPr>
                <w:t>892,44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740A3C5" w14:textId="77777777" w:rsidR="00083899" w:rsidRPr="00083899" w:rsidRDefault="00083899" w:rsidP="00083899">
            <w:pPr>
              <w:rPr>
                <w:b/>
                <w:bCs/>
              </w:rPr>
            </w:pPr>
            <w:hyperlink r:id="rId4814" w:tooltip="Clique para visualizar o plano de cobrança completo!" w:history="1">
              <w:r w:rsidRPr="00083899">
                <w:rPr>
                  <w:rStyle w:val="Hyperlink"/>
                  <w:b/>
                  <w:bCs/>
                </w:rPr>
                <w:t>892,43</w:t>
              </w:r>
            </w:hyperlink>
          </w:p>
        </w:tc>
      </w:tr>
      <w:tr w:rsidR="00083899" w:rsidRPr="00083899" w14:paraId="06F407DE" w14:textId="77777777" w:rsidTr="00083899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109FC62" w14:textId="77777777" w:rsidR="00083899" w:rsidRPr="00083899" w:rsidRDefault="00083899" w:rsidP="00083899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72420C1" w14:textId="77777777" w:rsidR="00083899" w:rsidRPr="00083899" w:rsidRDefault="00083899" w:rsidP="00083899">
            <w:pPr>
              <w:rPr>
                <w:b/>
                <w:bCs/>
              </w:rPr>
            </w:pPr>
            <w:r w:rsidRPr="00083899">
              <w:rPr>
                <w:b/>
                <w:bCs/>
              </w:rPr>
              <w:t>I044 - CARTA DE CREDITO 4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0096E33" w14:textId="77777777" w:rsidR="00083899" w:rsidRPr="00083899" w:rsidRDefault="00083899" w:rsidP="00083899">
            <w:pPr>
              <w:rPr>
                <w:b/>
                <w:bCs/>
              </w:rPr>
            </w:pPr>
            <w:r w:rsidRPr="00083899">
              <w:rPr>
                <w:b/>
                <w:bCs/>
              </w:rPr>
              <w:t>122.271,9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4D54517" w14:textId="77777777" w:rsidR="00083899" w:rsidRPr="00083899" w:rsidRDefault="00083899" w:rsidP="00083899">
            <w:pPr>
              <w:rPr>
                <w:b/>
                <w:bCs/>
              </w:rPr>
            </w:pPr>
            <w:r w:rsidRPr="00083899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4C83D6E" w14:textId="77777777" w:rsidR="00083899" w:rsidRPr="00083899" w:rsidRDefault="00083899" w:rsidP="00083899">
            <w:pPr>
              <w:rPr>
                <w:b/>
                <w:bCs/>
              </w:rPr>
            </w:pPr>
            <w:r w:rsidRPr="00083899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0E95D54" w14:textId="77777777" w:rsidR="00083899" w:rsidRPr="00083899" w:rsidRDefault="00083899" w:rsidP="00083899">
            <w:pPr>
              <w:rPr>
                <w:b/>
                <w:bCs/>
              </w:rPr>
            </w:pPr>
            <w:r w:rsidRPr="00083899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3AE21EB" w14:textId="77777777" w:rsidR="00083899" w:rsidRPr="00083899" w:rsidRDefault="00083899" w:rsidP="00083899">
            <w:pPr>
              <w:rPr>
                <w:b/>
                <w:bCs/>
              </w:rPr>
            </w:pPr>
            <w:r w:rsidRPr="00083899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A582A2E" w14:textId="77777777" w:rsidR="00083899" w:rsidRPr="00083899" w:rsidRDefault="00083899" w:rsidP="00083899">
            <w:pPr>
              <w:rPr>
                <w:b/>
                <w:bCs/>
              </w:rPr>
            </w:pPr>
            <w:r w:rsidRPr="00083899">
              <w:rPr>
                <w:b/>
                <w:bCs/>
              </w:rPr>
              <w:t>16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356E701" w14:textId="77777777" w:rsidR="00083899" w:rsidRPr="00083899" w:rsidRDefault="00083899" w:rsidP="00083899">
            <w:pPr>
              <w:rPr>
                <w:b/>
                <w:bCs/>
              </w:rPr>
            </w:pPr>
            <w:hyperlink r:id="rId4815" w:tooltip="Demonstrativo do plano de cobrança completo!" w:history="1">
              <w:r w:rsidRPr="00083899">
                <w:rPr>
                  <w:rStyle w:val="Hyperlink"/>
                  <w:b/>
                  <w:bCs/>
                </w:rPr>
                <w:t>981,68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7E8BF00" w14:textId="77777777" w:rsidR="00083899" w:rsidRPr="00083899" w:rsidRDefault="00083899" w:rsidP="00083899">
            <w:pPr>
              <w:rPr>
                <w:b/>
                <w:bCs/>
              </w:rPr>
            </w:pPr>
            <w:hyperlink r:id="rId4816" w:tooltip="Clique para visualizar o plano de cobrança completo!" w:history="1">
              <w:r w:rsidRPr="00083899">
                <w:rPr>
                  <w:rStyle w:val="Hyperlink"/>
                  <w:b/>
                  <w:bCs/>
                </w:rPr>
                <w:t>981,69</w:t>
              </w:r>
            </w:hyperlink>
          </w:p>
        </w:tc>
      </w:tr>
      <w:tr w:rsidR="00083899" w:rsidRPr="00083899" w14:paraId="257A1306" w14:textId="77777777" w:rsidTr="00083899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ADE9136" w14:textId="77777777" w:rsidR="00083899" w:rsidRPr="00083899" w:rsidRDefault="00083899" w:rsidP="00083899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7759BFC" w14:textId="77777777" w:rsidR="00083899" w:rsidRPr="00083899" w:rsidRDefault="00083899" w:rsidP="00083899">
            <w:pPr>
              <w:rPr>
                <w:b/>
                <w:bCs/>
              </w:rPr>
            </w:pPr>
            <w:r w:rsidRPr="00083899">
              <w:rPr>
                <w:b/>
                <w:bCs/>
              </w:rPr>
              <w:t>I046 - CARTA DE CREDITO 4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5EDE471" w14:textId="77777777" w:rsidR="00083899" w:rsidRPr="00083899" w:rsidRDefault="00083899" w:rsidP="00083899">
            <w:pPr>
              <w:rPr>
                <w:b/>
                <w:bCs/>
              </w:rPr>
            </w:pPr>
            <w:r w:rsidRPr="00083899">
              <w:rPr>
                <w:b/>
                <w:bCs/>
              </w:rPr>
              <w:t>133.387,6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261B158" w14:textId="77777777" w:rsidR="00083899" w:rsidRPr="00083899" w:rsidRDefault="00083899" w:rsidP="00083899">
            <w:pPr>
              <w:rPr>
                <w:b/>
                <w:bCs/>
              </w:rPr>
            </w:pPr>
            <w:r w:rsidRPr="00083899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8DD6532" w14:textId="77777777" w:rsidR="00083899" w:rsidRPr="00083899" w:rsidRDefault="00083899" w:rsidP="00083899">
            <w:pPr>
              <w:rPr>
                <w:b/>
                <w:bCs/>
              </w:rPr>
            </w:pPr>
            <w:r w:rsidRPr="00083899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07FFC1D" w14:textId="77777777" w:rsidR="00083899" w:rsidRPr="00083899" w:rsidRDefault="00083899" w:rsidP="00083899">
            <w:pPr>
              <w:rPr>
                <w:b/>
                <w:bCs/>
              </w:rPr>
            </w:pPr>
            <w:r w:rsidRPr="00083899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8F7D347" w14:textId="77777777" w:rsidR="00083899" w:rsidRPr="00083899" w:rsidRDefault="00083899" w:rsidP="00083899">
            <w:pPr>
              <w:rPr>
                <w:b/>
                <w:bCs/>
              </w:rPr>
            </w:pPr>
            <w:r w:rsidRPr="00083899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6713677" w14:textId="77777777" w:rsidR="00083899" w:rsidRPr="00083899" w:rsidRDefault="00083899" w:rsidP="00083899">
            <w:pPr>
              <w:rPr>
                <w:b/>
                <w:bCs/>
              </w:rPr>
            </w:pPr>
            <w:r w:rsidRPr="00083899">
              <w:rPr>
                <w:b/>
                <w:bCs/>
              </w:rPr>
              <w:t>16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0434DBF" w14:textId="77777777" w:rsidR="00083899" w:rsidRPr="00083899" w:rsidRDefault="00083899" w:rsidP="00083899">
            <w:pPr>
              <w:rPr>
                <w:b/>
                <w:bCs/>
              </w:rPr>
            </w:pPr>
            <w:hyperlink r:id="rId4817" w:tooltip="Demonstrativo do plano de cobrança completo!" w:history="1">
              <w:r w:rsidRPr="00083899">
                <w:rPr>
                  <w:rStyle w:val="Hyperlink"/>
                  <w:b/>
                  <w:bCs/>
                </w:rPr>
                <w:t>1.070,91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10A5C0D" w14:textId="77777777" w:rsidR="00083899" w:rsidRPr="00083899" w:rsidRDefault="00083899" w:rsidP="00083899">
            <w:pPr>
              <w:rPr>
                <w:b/>
                <w:bCs/>
              </w:rPr>
            </w:pPr>
            <w:hyperlink r:id="rId4818" w:tooltip="Clique para visualizar o plano de cobrança completo!" w:history="1">
              <w:r w:rsidRPr="00083899">
                <w:rPr>
                  <w:rStyle w:val="Hyperlink"/>
                  <w:b/>
                  <w:bCs/>
                </w:rPr>
                <w:t>1.070,92</w:t>
              </w:r>
            </w:hyperlink>
          </w:p>
        </w:tc>
      </w:tr>
      <w:tr w:rsidR="00083899" w:rsidRPr="00083899" w14:paraId="457ACC85" w14:textId="77777777" w:rsidTr="00083899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7389EC7" w14:textId="77777777" w:rsidR="00083899" w:rsidRPr="00083899" w:rsidRDefault="00083899" w:rsidP="00083899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2300AB7" w14:textId="77777777" w:rsidR="00083899" w:rsidRPr="00083899" w:rsidRDefault="00083899" w:rsidP="00083899">
            <w:pPr>
              <w:rPr>
                <w:b/>
                <w:bCs/>
              </w:rPr>
            </w:pPr>
            <w:r w:rsidRPr="00083899">
              <w:rPr>
                <w:b/>
                <w:bCs/>
              </w:rPr>
              <w:t>I048 - CARTA DE CREDITO 4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817E0D3" w14:textId="77777777" w:rsidR="00083899" w:rsidRPr="00083899" w:rsidRDefault="00083899" w:rsidP="00083899">
            <w:pPr>
              <w:rPr>
                <w:b/>
                <w:bCs/>
              </w:rPr>
            </w:pPr>
            <w:r w:rsidRPr="00083899">
              <w:rPr>
                <w:b/>
                <w:bCs/>
              </w:rPr>
              <w:t>144.503,2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718F065" w14:textId="77777777" w:rsidR="00083899" w:rsidRPr="00083899" w:rsidRDefault="00083899" w:rsidP="00083899">
            <w:pPr>
              <w:rPr>
                <w:b/>
                <w:bCs/>
              </w:rPr>
            </w:pPr>
            <w:r w:rsidRPr="00083899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2CB2258" w14:textId="77777777" w:rsidR="00083899" w:rsidRPr="00083899" w:rsidRDefault="00083899" w:rsidP="00083899">
            <w:pPr>
              <w:rPr>
                <w:b/>
                <w:bCs/>
              </w:rPr>
            </w:pPr>
            <w:r w:rsidRPr="00083899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5F140AA" w14:textId="77777777" w:rsidR="00083899" w:rsidRPr="00083899" w:rsidRDefault="00083899" w:rsidP="00083899">
            <w:pPr>
              <w:rPr>
                <w:b/>
                <w:bCs/>
              </w:rPr>
            </w:pPr>
            <w:r w:rsidRPr="00083899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34AAA86" w14:textId="77777777" w:rsidR="00083899" w:rsidRPr="00083899" w:rsidRDefault="00083899" w:rsidP="00083899">
            <w:pPr>
              <w:rPr>
                <w:b/>
                <w:bCs/>
              </w:rPr>
            </w:pPr>
            <w:r w:rsidRPr="00083899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27CBEAF" w14:textId="77777777" w:rsidR="00083899" w:rsidRPr="00083899" w:rsidRDefault="00083899" w:rsidP="00083899">
            <w:pPr>
              <w:rPr>
                <w:b/>
                <w:bCs/>
              </w:rPr>
            </w:pPr>
            <w:r w:rsidRPr="00083899">
              <w:rPr>
                <w:b/>
                <w:bCs/>
              </w:rPr>
              <w:t>16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6ABF78B" w14:textId="77777777" w:rsidR="00083899" w:rsidRPr="00083899" w:rsidRDefault="00083899" w:rsidP="00083899">
            <w:pPr>
              <w:rPr>
                <w:b/>
                <w:bCs/>
              </w:rPr>
            </w:pPr>
            <w:hyperlink r:id="rId4819" w:tooltip="Demonstrativo do plano de cobrança completo!" w:history="1">
              <w:r w:rsidRPr="00083899">
                <w:rPr>
                  <w:rStyle w:val="Hyperlink"/>
                  <w:b/>
                  <w:bCs/>
                </w:rPr>
                <w:t>1.160,17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E4483A3" w14:textId="77777777" w:rsidR="00083899" w:rsidRPr="00083899" w:rsidRDefault="00083899" w:rsidP="00083899">
            <w:pPr>
              <w:rPr>
                <w:b/>
                <w:bCs/>
              </w:rPr>
            </w:pPr>
            <w:hyperlink r:id="rId4820" w:tooltip="Clique para visualizar o plano de cobrança completo!" w:history="1">
              <w:r w:rsidRPr="00083899">
                <w:rPr>
                  <w:rStyle w:val="Hyperlink"/>
                  <w:b/>
                  <w:bCs/>
                </w:rPr>
                <w:t>1.160,16</w:t>
              </w:r>
            </w:hyperlink>
          </w:p>
        </w:tc>
      </w:tr>
      <w:tr w:rsidR="00083899" w:rsidRPr="00083899" w14:paraId="120C4136" w14:textId="77777777" w:rsidTr="00083899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304EF06" w14:textId="77777777" w:rsidR="00083899" w:rsidRPr="00083899" w:rsidRDefault="00083899" w:rsidP="00083899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F527174" w14:textId="77777777" w:rsidR="00083899" w:rsidRPr="00083899" w:rsidRDefault="00083899" w:rsidP="00083899">
            <w:pPr>
              <w:rPr>
                <w:b/>
                <w:bCs/>
              </w:rPr>
            </w:pPr>
            <w:r w:rsidRPr="00083899">
              <w:rPr>
                <w:b/>
                <w:bCs/>
              </w:rPr>
              <w:t>I050 - CARTA DE CREDITO 5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8D7326D" w14:textId="77777777" w:rsidR="00083899" w:rsidRPr="00083899" w:rsidRDefault="00083899" w:rsidP="00083899">
            <w:pPr>
              <w:rPr>
                <w:b/>
                <w:bCs/>
              </w:rPr>
            </w:pPr>
            <w:r w:rsidRPr="00083899">
              <w:rPr>
                <w:b/>
                <w:bCs/>
              </w:rPr>
              <w:t>155.618,8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2B65DC8" w14:textId="77777777" w:rsidR="00083899" w:rsidRPr="00083899" w:rsidRDefault="00083899" w:rsidP="00083899">
            <w:pPr>
              <w:rPr>
                <w:b/>
                <w:bCs/>
              </w:rPr>
            </w:pPr>
            <w:r w:rsidRPr="00083899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938A7DC" w14:textId="77777777" w:rsidR="00083899" w:rsidRPr="00083899" w:rsidRDefault="00083899" w:rsidP="00083899">
            <w:pPr>
              <w:rPr>
                <w:b/>
                <w:bCs/>
              </w:rPr>
            </w:pPr>
            <w:r w:rsidRPr="00083899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D8C7378" w14:textId="77777777" w:rsidR="00083899" w:rsidRPr="00083899" w:rsidRDefault="00083899" w:rsidP="00083899">
            <w:pPr>
              <w:rPr>
                <w:b/>
                <w:bCs/>
              </w:rPr>
            </w:pPr>
            <w:r w:rsidRPr="00083899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036A68D" w14:textId="77777777" w:rsidR="00083899" w:rsidRPr="00083899" w:rsidRDefault="00083899" w:rsidP="00083899">
            <w:pPr>
              <w:rPr>
                <w:b/>
                <w:bCs/>
              </w:rPr>
            </w:pPr>
            <w:r w:rsidRPr="00083899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BA02E89" w14:textId="77777777" w:rsidR="00083899" w:rsidRPr="00083899" w:rsidRDefault="00083899" w:rsidP="00083899">
            <w:pPr>
              <w:rPr>
                <w:b/>
                <w:bCs/>
              </w:rPr>
            </w:pPr>
            <w:r w:rsidRPr="00083899">
              <w:rPr>
                <w:b/>
                <w:bCs/>
              </w:rPr>
              <w:t>16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B262A43" w14:textId="77777777" w:rsidR="00083899" w:rsidRPr="00083899" w:rsidRDefault="00083899" w:rsidP="00083899">
            <w:pPr>
              <w:rPr>
                <w:b/>
                <w:bCs/>
              </w:rPr>
            </w:pPr>
            <w:hyperlink r:id="rId4821" w:tooltip="Demonstrativo do plano de cobrança completo!" w:history="1">
              <w:r w:rsidRPr="00083899">
                <w:rPr>
                  <w:rStyle w:val="Hyperlink"/>
                  <w:b/>
                  <w:bCs/>
                </w:rPr>
                <w:t>1.249,41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2304D25" w14:textId="77777777" w:rsidR="00083899" w:rsidRPr="00083899" w:rsidRDefault="00083899" w:rsidP="00083899">
            <w:pPr>
              <w:rPr>
                <w:b/>
                <w:bCs/>
              </w:rPr>
            </w:pPr>
            <w:hyperlink r:id="rId4822" w:tooltip="Clique para visualizar o plano de cobrança completo!" w:history="1">
              <w:r w:rsidRPr="00083899">
                <w:rPr>
                  <w:rStyle w:val="Hyperlink"/>
                  <w:b/>
                  <w:bCs/>
                </w:rPr>
                <w:t>1.249,41</w:t>
              </w:r>
            </w:hyperlink>
          </w:p>
        </w:tc>
      </w:tr>
      <w:tr w:rsidR="00083899" w:rsidRPr="00083899" w14:paraId="355EC2EB" w14:textId="77777777" w:rsidTr="00083899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B2E7401" w14:textId="77777777" w:rsidR="00083899" w:rsidRPr="00083899" w:rsidRDefault="00083899" w:rsidP="00083899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02554D5" w14:textId="77777777" w:rsidR="00083899" w:rsidRPr="00083899" w:rsidRDefault="00083899" w:rsidP="00083899">
            <w:pPr>
              <w:rPr>
                <w:b/>
                <w:bCs/>
              </w:rPr>
            </w:pPr>
            <w:r w:rsidRPr="00083899">
              <w:rPr>
                <w:b/>
                <w:bCs/>
              </w:rPr>
              <w:t>I054 - CARTA DE CREDITO 5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3343CA1" w14:textId="77777777" w:rsidR="00083899" w:rsidRPr="00083899" w:rsidRDefault="00083899" w:rsidP="00083899">
            <w:pPr>
              <w:rPr>
                <w:b/>
                <w:bCs/>
              </w:rPr>
            </w:pPr>
            <w:r w:rsidRPr="00083899">
              <w:rPr>
                <w:b/>
                <w:bCs/>
              </w:rPr>
              <w:t>177.850,1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606D0BE" w14:textId="77777777" w:rsidR="00083899" w:rsidRPr="00083899" w:rsidRDefault="00083899" w:rsidP="00083899">
            <w:pPr>
              <w:rPr>
                <w:b/>
                <w:bCs/>
              </w:rPr>
            </w:pPr>
            <w:r w:rsidRPr="00083899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E82E45D" w14:textId="77777777" w:rsidR="00083899" w:rsidRPr="00083899" w:rsidRDefault="00083899" w:rsidP="00083899">
            <w:pPr>
              <w:rPr>
                <w:b/>
                <w:bCs/>
              </w:rPr>
            </w:pPr>
            <w:r w:rsidRPr="00083899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E7F875F" w14:textId="77777777" w:rsidR="00083899" w:rsidRPr="00083899" w:rsidRDefault="00083899" w:rsidP="00083899">
            <w:pPr>
              <w:rPr>
                <w:b/>
                <w:bCs/>
              </w:rPr>
            </w:pPr>
            <w:r w:rsidRPr="00083899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D791B35" w14:textId="77777777" w:rsidR="00083899" w:rsidRPr="00083899" w:rsidRDefault="00083899" w:rsidP="00083899">
            <w:pPr>
              <w:rPr>
                <w:b/>
                <w:bCs/>
              </w:rPr>
            </w:pPr>
            <w:r w:rsidRPr="00083899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A1595F8" w14:textId="77777777" w:rsidR="00083899" w:rsidRPr="00083899" w:rsidRDefault="00083899" w:rsidP="00083899">
            <w:pPr>
              <w:rPr>
                <w:b/>
                <w:bCs/>
              </w:rPr>
            </w:pPr>
            <w:r w:rsidRPr="00083899">
              <w:rPr>
                <w:b/>
                <w:bCs/>
              </w:rPr>
              <w:t>16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9274381" w14:textId="77777777" w:rsidR="00083899" w:rsidRPr="00083899" w:rsidRDefault="00083899" w:rsidP="00083899">
            <w:pPr>
              <w:rPr>
                <w:b/>
                <w:bCs/>
              </w:rPr>
            </w:pPr>
            <w:hyperlink r:id="rId4823" w:tooltip="Demonstrativo do plano de cobrança completo!" w:history="1">
              <w:r w:rsidRPr="00083899">
                <w:rPr>
                  <w:rStyle w:val="Hyperlink"/>
                  <w:b/>
                  <w:bCs/>
                </w:rPr>
                <w:t>1.427,92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25581BB" w14:textId="77777777" w:rsidR="00083899" w:rsidRPr="00083899" w:rsidRDefault="00083899" w:rsidP="00083899">
            <w:pPr>
              <w:rPr>
                <w:b/>
                <w:bCs/>
              </w:rPr>
            </w:pPr>
            <w:hyperlink r:id="rId4824" w:tooltip="Clique para visualizar o plano de cobrança completo!" w:history="1">
              <w:r w:rsidRPr="00083899">
                <w:rPr>
                  <w:rStyle w:val="Hyperlink"/>
                  <w:b/>
                  <w:bCs/>
                </w:rPr>
                <w:t>1.427,90</w:t>
              </w:r>
            </w:hyperlink>
          </w:p>
        </w:tc>
      </w:tr>
    </w:tbl>
    <w:p w14:paraId="452C83BD" w14:textId="77777777" w:rsidR="00083899" w:rsidRDefault="00083899" w:rsidP="00B264EF"/>
    <w:p w14:paraId="07094F37" w14:textId="77777777" w:rsidR="0015373A" w:rsidRPr="0015373A" w:rsidRDefault="0015373A" w:rsidP="0015373A">
      <w:pPr>
        <w:rPr>
          <w:b/>
          <w:bCs/>
        </w:rPr>
      </w:pPr>
      <w:r w:rsidRPr="0015373A">
        <w:rPr>
          <w:b/>
          <w:bCs/>
        </w:rPr>
        <w:t>Resultado de Assembleia</w:t>
      </w:r>
    </w:p>
    <w:p w14:paraId="0B30ADE7" w14:textId="77777777" w:rsidR="0015373A" w:rsidRPr="0015373A" w:rsidRDefault="0015373A" w:rsidP="0015373A">
      <w:hyperlink r:id="rId4825" w:history="1">
        <w:r w:rsidRPr="0015373A">
          <w:rPr>
            <w:rStyle w:val="Hyperlink"/>
            <w:b/>
            <w:bCs/>
          </w:rPr>
          <w:t>Voltar</w:t>
        </w:r>
      </w:hyperlink>
    </w:p>
    <w:p w14:paraId="658C1DE1" w14:textId="77777777" w:rsidR="0015373A" w:rsidRPr="0015373A" w:rsidRDefault="0015373A" w:rsidP="0015373A">
      <w:r w:rsidRPr="0015373A">
        <w:rPr>
          <w:b/>
          <w:bCs/>
        </w:rPr>
        <w:t>Identificação do Grupo</w:t>
      </w:r>
      <w:r w:rsidRPr="0015373A">
        <w:t>Grupo:</w:t>
      </w:r>
      <w:r w:rsidRPr="0015373A">
        <w:rPr>
          <w:b/>
          <w:bCs/>
        </w:rPr>
        <w:t>000995</w:t>
      </w:r>
      <w:r w:rsidRPr="0015373A">
        <w:t>Prazo:</w:t>
      </w:r>
      <w:r w:rsidRPr="0015373A">
        <w:rPr>
          <w:b/>
          <w:bCs/>
        </w:rPr>
        <w:t>192</w:t>
      </w:r>
      <w:r w:rsidRPr="0015373A">
        <w:t>Primeira assembleia:</w:t>
      </w:r>
      <w:r w:rsidRPr="0015373A">
        <w:rPr>
          <w:b/>
          <w:bCs/>
        </w:rPr>
        <w:t>18/04/2023</w:t>
      </w:r>
      <w:r w:rsidRPr="0015373A">
        <w:t>Encerramento previsto:</w:t>
      </w:r>
      <w:r w:rsidRPr="0015373A">
        <w:rPr>
          <w:b/>
          <w:bCs/>
        </w:rPr>
        <w:t>14/03/2039</w:t>
      </w:r>
      <w:r w:rsidRPr="0015373A">
        <w:t>Assembleias realizadas:</w:t>
      </w:r>
      <w:r w:rsidRPr="0015373A">
        <w:rPr>
          <w:b/>
          <w:bCs/>
        </w:rPr>
        <w:t>028</w:t>
      </w:r>
      <w:r w:rsidRPr="0015373A">
        <w:t>Assembleias à realizar:</w:t>
      </w:r>
      <w:r w:rsidRPr="0015373A">
        <w:rPr>
          <w:b/>
          <w:bCs/>
        </w:rPr>
        <w:t>164</w:t>
      </w:r>
    </w:p>
    <w:p w14:paraId="4B632BF6" w14:textId="77777777" w:rsidR="0015373A" w:rsidRPr="0015373A" w:rsidRDefault="0015373A" w:rsidP="0015373A">
      <w:r w:rsidRPr="0015373A">
        <w:rPr>
          <w:b/>
          <w:bCs/>
        </w:rPr>
        <w:t>Informações sobre a próxima assembleia</w:t>
      </w:r>
      <w:r w:rsidRPr="0015373A">
        <w:t>Número:</w:t>
      </w:r>
      <w:r w:rsidRPr="0015373A">
        <w:rPr>
          <w:b/>
          <w:bCs/>
        </w:rPr>
        <w:t>029</w:t>
      </w:r>
      <w:r w:rsidRPr="0015373A">
        <w:t>Data:</w:t>
      </w:r>
      <w:r w:rsidRPr="0015373A">
        <w:rPr>
          <w:b/>
          <w:bCs/>
        </w:rPr>
        <w:t>13/08/2025</w:t>
      </w:r>
      <w:r w:rsidRPr="0015373A">
        <w:t>Sorteio:</w:t>
      </w:r>
      <w:r w:rsidRPr="0015373A">
        <w:rPr>
          <w:b/>
          <w:bCs/>
        </w:rPr>
        <w:t>09/08/2025</w:t>
      </w:r>
      <w:r w:rsidRPr="0015373A">
        <w:t>Vencimento:</w:t>
      </w:r>
      <w:r w:rsidRPr="0015373A">
        <w:rPr>
          <w:b/>
          <w:bCs/>
        </w:rPr>
        <w:t>11/08/2025</w:t>
      </w:r>
      <w:r w:rsidRPr="0015373A">
        <w:t>Horário:</w:t>
      </w:r>
      <w:r w:rsidRPr="0015373A">
        <w:rPr>
          <w:b/>
          <w:bCs/>
        </w:rPr>
        <w:t>9 : 00</w:t>
      </w:r>
      <w:r w:rsidRPr="0015373A">
        <w:t>Local:</w:t>
      </w:r>
      <w:r w:rsidRPr="0015373A">
        <w:rPr>
          <w:b/>
          <w:bCs/>
        </w:rPr>
        <w:t>BRADESCO ADMINISTRADORA DE CONSORCIOS LTDA.</w:t>
      </w:r>
      <w:r w:rsidRPr="0015373A">
        <w:t>Endereço:</w:t>
      </w:r>
      <w:r w:rsidRPr="0015373A">
        <w:rPr>
          <w:b/>
          <w:bCs/>
        </w:rPr>
        <w:t>NÚCLEO CIDADE DE DEUS, S/N°</w:t>
      </w:r>
      <w:r w:rsidRPr="0015373A">
        <w:t>Bairro:</w:t>
      </w:r>
      <w:r w:rsidRPr="0015373A">
        <w:rPr>
          <w:b/>
          <w:bCs/>
        </w:rPr>
        <w:t>VILA YARA</w:t>
      </w:r>
      <w:r w:rsidRPr="0015373A">
        <w:t>Cidade:</w:t>
      </w:r>
      <w:r w:rsidRPr="0015373A">
        <w:rPr>
          <w:b/>
          <w:bCs/>
        </w:rPr>
        <w:t>OSASCO-SP</w:t>
      </w:r>
    </w:p>
    <w:p w14:paraId="369A536F" w14:textId="77777777" w:rsidR="0015373A" w:rsidRPr="0015373A" w:rsidRDefault="0015373A" w:rsidP="0015373A">
      <w:r w:rsidRPr="0015373A">
        <w:rPr>
          <w:b/>
          <w:bCs/>
        </w:rPr>
        <w:t>Assembleia: 028 - 14/07/2025</w:t>
      </w:r>
      <w:r w:rsidRPr="0015373A">
        <w:t>Número sorteado: 29</w:t>
      </w:r>
      <w:r w:rsidRPr="0015373A">
        <w:br/>
      </w:r>
    </w:p>
    <w:p w14:paraId="597FA5B6" w14:textId="77777777" w:rsidR="0015373A" w:rsidRPr="0015373A" w:rsidRDefault="0015373A" w:rsidP="0015373A">
      <w:r w:rsidRPr="0015373A">
        <w:t>Sorteio Ativas:</w:t>
      </w:r>
      <w:r w:rsidRPr="0015373A">
        <w:rPr>
          <w:b/>
          <w:bCs/>
        </w:rPr>
        <w:t>001</w:t>
      </w:r>
      <w:r w:rsidRPr="0015373A">
        <w:t>Sorteio Canceladas:</w:t>
      </w:r>
      <w:r w:rsidRPr="0015373A">
        <w:rPr>
          <w:b/>
          <w:bCs/>
        </w:rPr>
        <w:t>001</w:t>
      </w:r>
      <w:r w:rsidRPr="0015373A">
        <w:t>Lance Livre:</w:t>
      </w:r>
      <w:r w:rsidRPr="0015373A">
        <w:rPr>
          <w:b/>
          <w:bCs/>
        </w:rPr>
        <w:t>005</w:t>
      </w:r>
      <w:r w:rsidRPr="0015373A">
        <w:t>Lance Fixo:</w:t>
      </w:r>
      <w:r w:rsidRPr="0015373A">
        <w:rPr>
          <w:b/>
          <w:bCs/>
        </w:rPr>
        <w:t>000</w:t>
      </w:r>
      <w:r w:rsidRPr="0015373A">
        <w:t>2º Lance Fixo:Lance Limitado:</w:t>
      </w:r>
      <w:r w:rsidRPr="0015373A">
        <w:rPr>
          <w:b/>
          <w:bCs/>
        </w:rPr>
        <w:t>000000</w:t>
      </w:r>
    </w:p>
    <w:p w14:paraId="11050F89" w14:textId="77777777" w:rsidR="0015373A" w:rsidRPr="0015373A" w:rsidRDefault="0015373A" w:rsidP="0015373A"/>
    <w:p w14:paraId="0A31BB23" w14:textId="77777777" w:rsidR="0015373A" w:rsidRPr="0015373A" w:rsidRDefault="0015373A" w:rsidP="00D65DE0">
      <w:pPr>
        <w:numPr>
          <w:ilvl w:val="0"/>
          <w:numId w:val="599"/>
        </w:numPr>
      </w:pPr>
      <w:hyperlink r:id="rId4826" w:anchor="tabs-1" w:history="1">
        <w:r w:rsidRPr="0015373A">
          <w:rPr>
            <w:rStyle w:val="Hyperlink"/>
          </w:rPr>
          <w:t>Confirmadas (Ativos)</w:t>
        </w:r>
      </w:hyperlink>
    </w:p>
    <w:p w14:paraId="30E4E251" w14:textId="77777777" w:rsidR="0015373A" w:rsidRPr="0015373A" w:rsidRDefault="0015373A" w:rsidP="00D65DE0">
      <w:pPr>
        <w:numPr>
          <w:ilvl w:val="0"/>
          <w:numId w:val="599"/>
        </w:numPr>
      </w:pPr>
      <w:hyperlink r:id="rId4827" w:anchor="tabs-2" w:history="1">
        <w:r w:rsidRPr="0015373A">
          <w:rPr>
            <w:rStyle w:val="Hyperlink"/>
          </w:rPr>
          <w:t>Confirmadas (Canceladas)</w:t>
        </w:r>
      </w:hyperlink>
    </w:p>
    <w:p w14:paraId="57CB0488" w14:textId="77777777" w:rsidR="0015373A" w:rsidRPr="0015373A" w:rsidRDefault="0015373A" w:rsidP="00D65DE0">
      <w:pPr>
        <w:numPr>
          <w:ilvl w:val="0"/>
          <w:numId w:val="599"/>
        </w:numPr>
      </w:pPr>
      <w:hyperlink r:id="rId4828" w:anchor="ctl00_Conteudo_tabDesclassificadasConteudo" w:history="1">
        <w:r w:rsidRPr="0015373A">
          <w:rPr>
            <w:rStyle w:val="Hyperlink"/>
          </w:rPr>
          <w:t>Desclassificadas</w:t>
        </w:r>
      </w:hyperlink>
    </w:p>
    <w:p w14:paraId="2279BDB5" w14:textId="77777777" w:rsidR="0015373A" w:rsidRPr="0015373A" w:rsidRDefault="0015373A" w:rsidP="00D65DE0">
      <w:pPr>
        <w:numPr>
          <w:ilvl w:val="0"/>
          <w:numId w:val="599"/>
        </w:numPr>
      </w:pPr>
      <w:hyperlink r:id="rId4829" w:anchor="tabs-4" w:history="1">
        <w:r w:rsidRPr="0015373A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15373A" w:rsidRPr="0015373A" w14:paraId="5C98894E" w14:textId="77777777" w:rsidTr="0015373A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336F9C9A" w14:textId="77777777" w:rsidR="0015373A" w:rsidRPr="0015373A" w:rsidRDefault="0015373A" w:rsidP="0015373A">
            <w:pPr>
              <w:rPr>
                <w:b/>
                <w:bCs/>
              </w:rPr>
            </w:pPr>
            <w:r w:rsidRPr="0015373A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5BD77D3C" w14:textId="77777777" w:rsidR="0015373A" w:rsidRPr="0015373A" w:rsidRDefault="0015373A" w:rsidP="0015373A">
            <w:pPr>
              <w:rPr>
                <w:b/>
                <w:bCs/>
              </w:rPr>
            </w:pPr>
            <w:r w:rsidRPr="0015373A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74EC56F6" w14:textId="77777777" w:rsidR="0015373A" w:rsidRPr="0015373A" w:rsidRDefault="0015373A" w:rsidP="0015373A">
            <w:pPr>
              <w:rPr>
                <w:b/>
                <w:bCs/>
              </w:rPr>
            </w:pPr>
            <w:r w:rsidRPr="0015373A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29D11859" w14:textId="77777777" w:rsidR="0015373A" w:rsidRPr="0015373A" w:rsidRDefault="0015373A" w:rsidP="0015373A">
            <w:pPr>
              <w:rPr>
                <w:b/>
                <w:bCs/>
              </w:rPr>
            </w:pPr>
            <w:r w:rsidRPr="0015373A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59FE745" w14:textId="77777777" w:rsidR="0015373A" w:rsidRPr="0015373A" w:rsidRDefault="0015373A" w:rsidP="0015373A">
            <w:pPr>
              <w:rPr>
                <w:b/>
                <w:bCs/>
              </w:rPr>
            </w:pPr>
            <w:r w:rsidRPr="0015373A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72783335" w14:textId="77777777" w:rsidR="0015373A" w:rsidRPr="0015373A" w:rsidRDefault="0015373A" w:rsidP="0015373A">
            <w:pPr>
              <w:rPr>
                <w:b/>
                <w:bCs/>
              </w:rPr>
            </w:pPr>
            <w:r w:rsidRPr="0015373A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08515CBD" w14:textId="77777777" w:rsidR="0015373A" w:rsidRPr="0015373A" w:rsidRDefault="0015373A" w:rsidP="0015373A">
            <w:pPr>
              <w:rPr>
                <w:b/>
                <w:bCs/>
              </w:rPr>
            </w:pPr>
            <w:r w:rsidRPr="0015373A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45F621A" w14:textId="77777777" w:rsidR="0015373A" w:rsidRPr="0015373A" w:rsidRDefault="0015373A" w:rsidP="0015373A">
            <w:pPr>
              <w:rPr>
                <w:b/>
                <w:bCs/>
              </w:rPr>
            </w:pPr>
            <w:r w:rsidRPr="0015373A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4A435610" w14:textId="77777777" w:rsidR="0015373A" w:rsidRPr="0015373A" w:rsidRDefault="0015373A" w:rsidP="0015373A">
            <w:pPr>
              <w:rPr>
                <w:b/>
                <w:bCs/>
              </w:rPr>
            </w:pPr>
            <w:r w:rsidRPr="0015373A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4497CC1" w14:textId="77777777" w:rsidR="0015373A" w:rsidRPr="0015373A" w:rsidRDefault="0015373A" w:rsidP="0015373A">
            <w:pPr>
              <w:rPr>
                <w:b/>
                <w:bCs/>
              </w:rPr>
            </w:pPr>
            <w:r w:rsidRPr="0015373A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6243C2E4" w14:textId="77777777" w:rsidR="0015373A" w:rsidRPr="0015373A" w:rsidRDefault="0015373A" w:rsidP="0015373A">
            <w:pPr>
              <w:rPr>
                <w:b/>
                <w:bCs/>
              </w:rPr>
            </w:pPr>
            <w:r w:rsidRPr="0015373A">
              <w:rPr>
                <w:b/>
                <w:bCs/>
              </w:rPr>
              <w:t>Pago</w:t>
            </w:r>
          </w:p>
        </w:tc>
      </w:tr>
      <w:tr w:rsidR="0015373A" w:rsidRPr="0015373A" w14:paraId="174511D3" w14:textId="77777777" w:rsidTr="0015373A">
        <w:tc>
          <w:tcPr>
            <w:tcW w:w="1200" w:type="dxa"/>
            <w:shd w:val="clear" w:color="auto" w:fill="auto"/>
            <w:vAlign w:val="center"/>
            <w:hideMark/>
          </w:tcPr>
          <w:p w14:paraId="62D8656D" w14:textId="77777777" w:rsidR="0015373A" w:rsidRPr="0015373A" w:rsidRDefault="0015373A" w:rsidP="0015373A">
            <w:r w:rsidRPr="0015373A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2B7FC9D" w14:textId="77777777" w:rsidR="0015373A" w:rsidRPr="0015373A" w:rsidRDefault="0015373A" w:rsidP="0015373A">
            <w:r w:rsidRPr="0015373A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762C9BD" w14:textId="77777777" w:rsidR="0015373A" w:rsidRPr="0015373A" w:rsidRDefault="0015373A" w:rsidP="0015373A">
            <w:r w:rsidRPr="0015373A">
              <w:t>I06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3E1FBB3" w14:textId="77777777" w:rsidR="0015373A" w:rsidRPr="0015373A" w:rsidRDefault="0015373A" w:rsidP="0015373A">
            <w:r w:rsidRPr="0015373A">
              <w:t>00875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F81EA07" w14:textId="77777777" w:rsidR="0015373A" w:rsidRPr="0015373A" w:rsidRDefault="0015373A" w:rsidP="0015373A">
            <w:r w:rsidRPr="0015373A">
              <w:t>00320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75FBECE0" w14:textId="77777777" w:rsidR="0015373A" w:rsidRPr="0015373A" w:rsidRDefault="0015373A" w:rsidP="0015373A">
            <w:r w:rsidRPr="0015373A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5CBB4183" w14:textId="77777777" w:rsidR="0015373A" w:rsidRPr="0015373A" w:rsidRDefault="0015373A" w:rsidP="0015373A">
            <w:r w:rsidRPr="0015373A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6CD2D69" w14:textId="77777777" w:rsidR="0015373A" w:rsidRPr="0015373A" w:rsidRDefault="0015373A" w:rsidP="0015373A">
            <w:r w:rsidRPr="0015373A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5853E16C" w14:textId="77777777" w:rsidR="0015373A" w:rsidRPr="0015373A" w:rsidRDefault="0015373A" w:rsidP="0015373A">
            <w:r w:rsidRPr="0015373A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4FBC2A1" w14:textId="77777777" w:rsidR="0015373A" w:rsidRPr="0015373A" w:rsidRDefault="0015373A" w:rsidP="0015373A">
            <w:r w:rsidRPr="0015373A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69665E85" w14:textId="77777777" w:rsidR="0015373A" w:rsidRPr="0015373A" w:rsidRDefault="0015373A" w:rsidP="0015373A"/>
        </w:tc>
      </w:tr>
      <w:tr w:rsidR="0015373A" w:rsidRPr="0015373A" w14:paraId="7372607E" w14:textId="77777777" w:rsidTr="0015373A">
        <w:tc>
          <w:tcPr>
            <w:tcW w:w="1200" w:type="dxa"/>
            <w:shd w:val="clear" w:color="auto" w:fill="F5F5F5"/>
            <w:vAlign w:val="center"/>
            <w:hideMark/>
          </w:tcPr>
          <w:p w14:paraId="4FC988A5" w14:textId="77777777" w:rsidR="0015373A" w:rsidRPr="0015373A" w:rsidRDefault="0015373A" w:rsidP="0015373A">
            <w:r w:rsidRPr="0015373A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018BF63D" w14:textId="77777777" w:rsidR="0015373A" w:rsidRPr="0015373A" w:rsidRDefault="0015373A" w:rsidP="0015373A">
            <w:r w:rsidRPr="0015373A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17242E5" w14:textId="77777777" w:rsidR="0015373A" w:rsidRPr="0015373A" w:rsidRDefault="0015373A" w:rsidP="0015373A">
            <w:r w:rsidRPr="0015373A">
              <w:t>I05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77D48FF" w14:textId="77777777" w:rsidR="0015373A" w:rsidRPr="0015373A" w:rsidRDefault="0015373A" w:rsidP="0015373A">
            <w:r w:rsidRPr="0015373A">
              <w:t>00428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C66431E" w14:textId="77777777" w:rsidR="0015373A" w:rsidRPr="0015373A" w:rsidRDefault="0015373A" w:rsidP="0015373A">
            <w:r w:rsidRPr="0015373A">
              <w:t>003145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6A299FA0" w14:textId="77777777" w:rsidR="0015373A" w:rsidRPr="0015373A" w:rsidRDefault="0015373A" w:rsidP="0015373A">
            <w:r w:rsidRPr="0015373A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59DDB323" w14:textId="77777777" w:rsidR="0015373A" w:rsidRPr="0015373A" w:rsidRDefault="0015373A" w:rsidP="0015373A">
            <w:r w:rsidRPr="0015373A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92E22C7" w14:textId="77777777" w:rsidR="0015373A" w:rsidRPr="0015373A" w:rsidRDefault="0015373A" w:rsidP="0015373A">
            <w:r w:rsidRPr="0015373A">
              <w:t>123.381,71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69F8F6B2" w14:textId="77777777" w:rsidR="0015373A" w:rsidRPr="0015373A" w:rsidRDefault="0015373A" w:rsidP="0015373A">
            <w:r w:rsidRPr="0015373A">
              <w:t>9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F1CF2AB" w14:textId="77777777" w:rsidR="0015373A" w:rsidRPr="0015373A" w:rsidRDefault="0015373A" w:rsidP="0015373A">
            <w:r w:rsidRPr="0015373A">
              <w:t>58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64964217" w14:textId="77777777" w:rsidR="0015373A" w:rsidRPr="0015373A" w:rsidRDefault="0015373A" w:rsidP="0015373A">
            <w:r w:rsidRPr="0015373A">
              <w:t>Sim</w:t>
            </w:r>
          </w:p>
        </w:tc>
      </w:tr>
      <w:tr w:rsidR="0015373A" w:rsidRPr="0015373A" w14:paraId="57A2CFB5" w14:textId="77777777" w:rsidTr="0015373A">
        <w:tc>
          <w:tcPr>
            <w:tcW w:w="1200" w:type="dxa"/>
            <w:shd w:val="clear" w:color="auto" w:fill="auto"/>
            <w:vAlign w:val="center"/>
            <w:hideMark/>
          </w:tcPr>
          <w:p w14:paraId="05ECB072" w14:textId="77777777" w:rsidR="0015373A" w:rsidRPr="0015373A" w:rsidRDefault="0015373A" w:rsidP="0015373A">
            <w:r w:rsidRPr="0015373A">
              <w:lastRenderedPageBreak/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439C3D4" w14:textId="77777777" w:rsidR="0015373A" w:rsidRPr="0015373A" w:rsidRDefault="0015373A" w:rsidP="0015373A">
            <w:r w:rsidRPr="0015373A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71A819F" w14:textId="77777777" w:rsidR="0015373A" w:rsidRPr="0015373A" w:rsidRDefault="0015373A" w:rsidP="0015373A">
            <w:r w:rsidRPr="0015373A">
              <w:t>I06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EEB6FEC" w14:textId="77777777" w:rsidR="0015373A" w:rsidRPr="0015373A" w:rsidRDefault="0015373A" w:rsidP="0015373A">
            <w:r w:rsidRPr="0015373A">
              <w:t>00875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931B5A8" w14:textId="77777777" w:rsidR="0015373A" w:rsidRPr="0015373A" w:rsidRDefault="0015373A" w:rsidP="0015373A">
            <w:r w:rsidRPr="0015373A">
              <w:t>00355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6312D0DC" w14:textId="77777777" w:rsidR="0015373A" w:rsidRPr="0015373A" w:rsidRDefault="0015373A" w:rsidP="0015373A">
            <w:r w:rsidRPr="0015373A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3E3782A" w14:textId="77777777" w:rsidR="0015373A" w:rsidRPr="0015373A" w:rsidRDefault="0015373A" w:rsidP="0015373A">
            <w:r w:rsidRPr="0015373A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885C0D8" w14:textId="77777777" w:rsidR="0015373A" w:rsidRPr="0015373A" w:rsidRDefault="0015373A" w:rsidP="0015373A">
            <w:r w:rsidRPr="0015373A">
              <w:t>143.068,98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E43F34A" w14:textId="77777777" w:rsidR="0015373A" w:rsidRPr="0015373A" w:rsidRDefault="0015373A" w:rsidP="0015373A">
            <w:r w:rsidRPr="0015373A">
              <w:t>9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FD92908" w14:textId="77777777" w:rsidR="0015373A" w:rsidRPr="0015373A" w:rsidRDefault="0015373A" w:rsidP="0015373A">
            <w:r w:rsidRPr="0015373A">
              <w:t>57.5788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49081F3A" w14:textId="77777777" w:rsidR="0015373A" w:rsidRPr="0015373A" w:rsidRDefault="0015373A" w:rsidP="0015373A">
            <w:r w:rsidRPr="0015373A">
              <w:t>Sim</w:t>
            </w:r>
          </w:p>
        </w:tc>
      </w:tr>
      <w:tr w:rsidR="0015373A" w:rsidRPr="0015373A" w14:paraId="1F504CEA" w14:textId="77777777" w:rsidTr="0015373A">
        <w:tc>
          <w:tcPr>
            <w:tcW w:w="1200" w:type="dxa"/>
            <w:shd w:val="clear" w:color="auto" w:fill="F5F5F5"/>
            <w:vAlign w:val="center"/>
            <w:hideMark/>
          </w:tcPr>
          <w:p w14:paraId="1C073237" w14:textId="77777777" w:rsidR="0015373A" w:rsidRPr="0015373A" w:rsidRDefault="0015373A" w:rsidP="0015373A">
            <w:r w:rsidRPr="0015373A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5B1E2B31" w14:textId="77777777" w:rsidR="0015373A" w:rsidRPr="0015373A" w:rsidRDefault="0015373A" w:rsidP="0015373A">
            <w:r w:rsidRPr="0015373A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F6BCE05" w14:textId="77777777" w:rsidR="0015373A" w:rsidRPr="0015373A" w:rsidRDefault="0015373A" w:rsidP="0015373A">
            <w:r w:rsidRPr="0015373A">
              <w:t>I05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5CB59C6" w14:textId="77777777" w:rsidR="0015373A" w:rsidRPr="0015373A" w:rsidRDefault="0015373A" w:rsidP="0015373A">
            <w:r w:rsidRPr="0015373A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53FF777" w14:textId="77777777" w:rsidR="0015373A" w:rsidRPr="0015373A" w:rsidRDefault="0015373A" w:rsidP="0015373A">
            <w:r w:rsidRPr="0015373A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320577B5" w14:textId="77777777" w:rsidR="0015373A" w:rsidRPr="0015373A" w:rsidRDefault="0015373A" w:rsidP="0015373A">
            <w:r w:rsidRPr="0015373A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16CE2EC0" w14:textId="77777777" w:rsidR="0015373A" w:rsidRPr="0015373A" w:rsidRDefault="0015373A" w:rsidP="0015373A">
            <w:r w:rsidRPr="0015373A">
              <w:t>2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EE446F9" w14:textId="77777777" w:rsidR="0015373A" w:rsidRPr="0015373A" w:rsidRDefault="0015373A" w:rsidP="0015373A">
            <w:r w:rsidRPr="0015373A">
              <w:t>114.690,5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1683CCC0" w14:textId="77777777" w:rsidR="0015373A" w:rsidRPr="0015373A" w:rsidRDefault="0015373A" w:rsidP="0015373A">
            <w:r w:rsidRPr="0015373A">
              <w:t>8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95292D4" w14:textId="77777777" w:rsidR="0015373A" w:rsidRPr="0015373A" w:rsidRDefault="0015373A" w:rsidP="0015373A">
            <w:r w:rsidRPr="0015373A">
              <w:t>53.4788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4FD7A7E1" w14:textId="77777777" w:rsidR="0015373A" w:rsidRPr="0015373A" w:rsidRDefault="0015373A" w:rsidP="0015373A">
            <w:r w:rsidRPr="0015373A">
              <w:t>Não</w:t>
            </w:r>
          </w:p>
        </w:tc>
      </w:tr>
      <w:tr w:rsidR="0015373A" w:rsidRPr="0015373A" w14:paraId="33F20CC7" w14:textId="77777777" w:rsidTr="0015373A">
        <w:tc>
          <w:tcPr>
            <w:tcW w:w="1200" w:type="dxa"/>
            <w:shd w:val="clear" w:color="auto" w:fill="auto"/>
            <w:vAlign w:val="center"/>
            <w:hideMark/>
          </w:tcPr>
          <w:p w14:paraId="66A36F3E" w14:textId="77777777" w:rsidR="0015373A" w:rsidRPr="0015373A" w:rsidRDefault="0015373A" w:rsidP="0015373A">
            <w:r w:rsidRPr="0015373A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6EF8D3E" w14:textId="77777777" w:rsidR="0015373A" w:rsidRPr="0015373A" w:rsidRDefault="0015373A" w:rsidP="0015373A">
            <w:r w:rsidRPr="0015373A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F0A56B1" w14:textId="77777777" w:rsidR="0015373A" w:rsidRPr="0015373A" w:rsidRDefault="0015373A" w:rsidP="0015373A">
            <w:r w:rsidRPr="0015373A">
              <w:t>I05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AACB5F7" w14:textId="77777777" w:rsidR="0015373A" w:rsidRPr="0015373A" w:rsidRDefault="0015373A" w:rsidP="0015373A">
            <w:r w:rsidRPr="0015373A">
              <w:t>00434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ECDB3A0" w14:textId="77777777" w:rsidR="0015373A" w:rsidRPr="0015373A" w:rsidRDefault="0015373A" w:rsidP="0015373A">
            <w:r w:rsidRPr="0015373A">
              <w:t>00308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2470D45F" w14:textId="77777777" w:rsidR="0015373A" w:rsidRPr="0015373A" w:rsidRDefault="0015373A" w:rsidP="0015373A">
            <w:r w:rsidRPr="0015373A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179012C9" w14:textId="77777777" w:rsidR="0015373A" w:rsidRPr="0015373A" w:rsidRDefault="0015373A" w:rsidP="0015373A">
            <w:r w:rsidRPr="0015373A">
              <w:t>2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D2D6D6F" w14:textId="77777777" w:rsidR="0015373A" w:rsidRPr="0015373A" w:rsidRDefault="0015373A" w:rsidP="0015373A">
            <w:r w:rsidRPr="0015373A">
              <w:t>115.161,35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2CBE895" w14:textId="77777777" w:rsidR="0015373A" w:rsidRPr="0015373A" w:rsidRDefault="0015373A" w:rsidP="0015373A">
            <w:r w:rsidRPr="0015373A">
              <w:t>8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3A66AE2" w14:textId="77777777" w:rsidR="0015373A" w:rsidRPr="0015373A" w:rsidRDefault="0015373A" w:rsidP="0015373A">
            <w:r w:rsidRPr="0015373A">
              <w:t>53.4788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25F0FE8" w14:textId="77777777" w:rsidR="0015373A" w:rsidRPr="0015373A" w:rsidRDefault="0015373A" w:rsidP="0015373A">
            <w:r w:rsidRPr="0015373A">
              <w:t>Não</w:t>
            </w:r>
          </w:p>
        </w:tc>
      </w:tr>
      <w:tr w:rsidR="0015373A" w:rsidRPr="0015373A" w14:paraId="6A40FDC0" w14:textId="77777777" w:rsidTr="0015373A">
        <w:tc>
          <w:tcPr>
            <w:tcW w:w="1200" w:type="dxa"/>
            <w:shd w:val="clear" w:color="auto" w:fill="F5F5F5"/>
            <w:vAlign w:val="center"/>
            <w:hideMark/>
          </w:tcPr>
          <w:p w14:paraId="67E0EB6F" w14:textId="77777777" w:rsidR="0015373A" w:rsidRPr="0015373A" w:rsidRDefault="0015373A" w:rsidP="0015373A">
            <w:r w:rsidRPr="0015373A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3AB4E38E" w14:textId="77777777" w:rsidR="0015373A" w:rsidRPr="0015373A" w:rsidRDefault="0015373A" w:rsidP="0015373A">
            <w:r w:rsidRPr="0015373A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88A9D72" w14:textId="77777777" w:rsidR="0015373A" w:rsidRPr="0015373A" w:rsidRDefault="0015373A" w:rsidP="0015373A">
            <w:r w:rsidRPr="0015373A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8C6F69C" w14:textId="77777777" w:rsidR="0015373A" w:rsidRPr="0015373A" w:rsidRDefault="0015373A" w:rsidP="0015373A">
            <w:r w:rsidRPr="0015373A">
              <w:t>00876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3EF6A21" w14:textId="77777777" w:rsidR="0015373A" w:rsidRPr="0015373A" w:rsidRDefault="0015373A" w:rsidP="0015373A">
            <w:r w:rsidRPr="0015373A">
              <w:t>000988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22C75B51" w14:textId="77777777" w:rsidR="0015373A" w:rsidRPr="0015373A" w:rsidRDefault="0015373A" w:rsidP="0015373A">
            <w:r w:rsidRPr="0015373A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5506F868" w14:textId="77777777" w:rsidR="0015373A" w:rsidRPr="0015373A" w:rsidRDefault="0015373A" w:rsidP="0015373A">
            <w:r w:rsidRPr="0015373A">
              <w:t>2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774A0A6" w14:textId="77777777" w:rsidR="0015373A" w:rsidRPr="0015373A" w:rsidRDefault="0015373A" w:rsidP="0015373A">
            <w:r w:rsidRPr="0015373A">
              <w:t>72.555,37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2043C53E" w14:textId="77777777" w:rsidR="0015373A" w:rsidRPr="0015373A" w:rsidRDefault="0015373A" w:rsidP="0015373A">
            <w:r w:rsidRPr="0015373A">
              <w:t>8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2F29331" w14:textId="77777777" w:rsidR="0015373A" w:rsidRPr="0015373A" w:rsidRDefault="0015373A" w:rsidP="0015373A">
            <w:r w:rsidRPr="0015373A">
              <w:t>53.4788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0F05BD6F" w14:textId="77777777" w:rsidR="0015373A" w:rsidRPr="0015373A" w:rsidRDefault="0015373A" w:rsidP="0015373A">
            <w:r w:rsidRPr="0015373A">
              <w:t>Não</w:t>
            </w:r>
          </w:p>
        </w:tc>
      </w:tr>
    </w:tbl>
    <w:p w14:paraId="6B813D9F" w14:textId="77777777" w:rsidR="0015373A" w:rsidRDefault="0015373A" w:rsidP="00B264EF"/>
    <w:p w14:paraId="69C6D42B" w14:textId="77777777" w:rsidR="0015373A" w:rsidRDefault="0015373A" w:rsidP="00B264EF"/>
    <w:p w14:paraId="4040B1C7" w14:textId="77777777" w:rsidR="0015373A" w:rsidRPr="0015373A" w:rsidRDefault="0015373A" w:rsidP="0015373A">
      <w:pPr>
        <w:rPr>
          <w:b/>
          <w:bCs/>
        </w:rPr>
      </w:pPr>
      <w:r w:rsidRPr="0015373A">
        <w:rPr>
          <w:b/>
          <w:bCs/>
        </w:rPr>
        <w:t>Resultado de Assembleia</w:t>
      </w:r>
    </w:p>
    <w:p w14:paraId="0CF0F5B0" w14:textId="77777777" w:rsidR="0015373A" w:rsidRPr="0015373A" w:rsidRDefault="0015373A" w:rsidP="0015373A">
      <w:hyperlink r:id="rId4830" w:history="1">
        <w:r w:rsidRPr="0015373A">
          <w:rPr>
            <w:rStyle w:val="Hyperlink"/>
            <w:b/>
            <w:bCs/>
          </w:rPr>
          <w:t>Voltar</w:t>
        </w:r>
      </w:hyperlink>
    </w:p>
    <w:p w14:paraId="130E24FA" w14:textId="77777777" w:rsidR="0015373A" w:rsidRPr="0015373A" w:rsidRDefault="0015373A" w:rsidP="0015373A">
      <w:r w:rsidRPr="0015373A">
        <w:rPr>
          <w:b/>
          <w:bCs/>
        </w:rPr>
        <w:t>Identificação do Grupo</w:t>
      </w:r>
      <w:r w:rsidRPr="0015373A">
        <w:t>Grupo:</w:t>
      </w:r>
      <w:r w:rsidRPr="0015373A">
        <w:rPr>
          <w:b/>
          <w:bCs/>
        </w:rPr>
        <w:t>000995</w:t>
      </w:r>
      <w:r w:rsidRPr="0015373A">
        <w:t>Prazo:</w:t>
      </w:r>
      <w:r w:rsidRPr="0015373A">
        <w:rPr>
          <w:b/>
          <w:bCs/>
        </w:rPr>
        <w:t>192</w:t>
      </w:r>
      <w:r w:rsidRPr="0015373A">
        <w:t>Primeira assembleia:</w:t>
      </w:r>
      <w:r w:rsidRPr="0015373A">
        <w:rPr>
          <w:b/>
          <w:bCs/>
        </w:rPr>
        <w:t>18/04/2023</w:t>
      </w:r>
      <w:r w:rsidRPr="0015373A">
        <w:t>Encerramento previsto:</w:t>
      </w:r>
      <w:r w:rsidRPr="0015373A">
        <w:rPr>
          <w:b/>
          <w:bCs/>
        </w:rPr>
        <w:t>14/03/2039</w:t>
      </w:r>
      <w:r w:rsidRPr="0015373A">
        <w:t>Assembleias realizadas:</w:t>
      </w:r>
      <w:r w:rsidRPr="0015373A">
        <w:rPr>
          <w:b/>
          <w:bCs/>
        </w:rPr>
        <w:t>028</w:t>
      </w:r>
      <w:r w:rsidRPr="0015373A">
        <w:t>Assembleias à realizar:</w:t>
      </w:r>
      <w:r w:rsidRPr="0015373A">
        <w:rPr>
          <w:b/>
          <w:bCs/>
        </w:rPr>
        <w:t>164</w:t>
      </w:r>
    </w:p>
    <w:p w14:paraId="20AD3B9A" w14:textId="77777777" w:rsidR="0015373A" w:rsidRPr="0015373A" w:rsidRDefault="0015373A" w:rsidP="0015373A">
      <w:r w:rsidRPr="0015373A">
        <w:rPr>
          <w:b/>
          <w:bCs/>
        </w:rPr>
        <w:t>Informações sobre a próxima assembleia</w:t>
      </w:r>
      <w:r w:rsidRPr="0015373A">
        <w:t>Número:</w:t>
      </w:r>
      <w:r w:rsidRPr="0015373A">
        <w:rPr>
          <w:b/>
          <w:bCs/>
        </w:rPr>
        <w:t>029</w:t>
      </w:r>
      <w:r w:rsidRPr="0015373A">
        <w:t>Data:</w:t>
      </w:r>
      <w:r w:rsidRPr="0015373A">
        <w:rPr>
          <w:b/>
          <w:bCs/>
        </w:rPr>
        <w:t>13/08/2025</w:t>
      </w:r>
      <w:r w:rsidRPr="0015373A">
        <w:t>Sorteio:</w:t>
      </w:r>
      <w:r w:rsidRPr="0015373A">
        <w:rPr>
          <w:b/>
          <w:bCs/>
        </w:rPr>
        <w:t>09/08/2025</w:t>
      </w:r>
      <w:r w:rsidRPr="0015373A">
        <w:t>Vencimento:</w:t>
      </w:r>
      <w:r w:rsidRPr="0015373A">
        <w:rPr>
          <w:b/>
          <w:bCs/>
        </w:rPr>
        <w:t>11/08/2025</w:t>
      </w:r>
      <w:r w:rsidRPr="0015373A">
        <w:t>Horário:</w:t>
      </w:r>
      <w:r w:rsidRPr="0015373A">
        <w:rPr>
          <w:b/>
          <w:bCs/>
        </w:rPr>
        <w:t>9 : 00</w:t>
      </w:r>
      <w:r w:rsidRPr="0015373A">
        <w:t>Local:</w:t>
      </w:r>
      <w:r w:rsidRPr="0015373A">
        <w:rPr>
          <w:b/>
          <w:bCs/>
        </w:rPr>
        <w:t>BRADESCO ADMINISTRADORA DE CONSORCIOS LTDA.</w:t>
      </w:r>
      <w:r w:rsidRPr="0015373A">
        <w:t>Endereço:</w:t>
      </w:r>
      <w:r w:rsidRPr="0015373A">
        <w:rPr>
          <w:b/>
          <w:bCs/>
        </w:rPr>
        <w:t>NÚCLEO CIDADE DE DEUS, S/N°</w:t>
      </w:r>
      <w:r w:rsidRPr="0015373A">
        <w:t>Bairro:</w:t>
      </w:r>
      <w:r w:rsidRPr="0015373A">
        <w:rPr>
          <w:b/>
          <w:bCs/>
        </w:rPr>
        <w:t>VILA YARA</w:t>
      </w:r>
      <w:r w:rsidRPr="0015373A">
        <w:t>Cidade:</w:t>
      </w:r>
      <w:r w:rsidRPr="0015373A">
        <w:rPr>
          <w:b/>
          <w:bCs/>
        </w:rPr>
        <w:t>OSASCO-SP</w:t>
      </w:r>
    </w:p>
    <w:p w14:paraId="30D43FF0" w14:textId="77777777" w:rsidR="0015373A" w:rsidRPr="0015373A" w:rsidRDefault="0015373A" w:rsidP="0015373A">
      <w:r w:rsidRPr="0015373A">
        <w:rPr>
          <w:b/>
          <w:bCs/>
        </w:rPr>
        <w:t>Assembleia: 027 - 12/06/2025</w:t>
      </w:r>
      <w:r w:rsidRPr="0015373A">
        <w:t>Número sorteado: 62</w:t>
      </w:r>
      <w:r w:rsidRPr="0015373A">
        <w:br/>
      </w:r>
    </w:p>
    <w:p w14:paraId="59A5AE7B" w14:textId="77777777" w:rsidR="0015373A" w:rsidRPr="0015373A" w:rsidRDefault="0015373A" w:rsidP="0015373A">
      <w:r w:rsidRPr="0015373A">
        <w:t>Sorteio Ativas:</w:t>
      </w:r>
      <w:r w:rsidRPr="0015373A">
        <w:rPr>
          <w:b/>
          <w:bCs/>
        </w:rPr>
        <w:t>001</w:t>
      </w:r>
      <w:r w:rsidRPr="0015373A">
        <w:t>Sorteio Canceladas:</w:t>
      </w:r>
      <w:r w:rsidRPr="0015373A">
        <w:rPr>
          <w:b/>
          <w:bCs/>
        </w:rPr>
        <w:t>001</w:t>
      </w:r>
      <w:r w:rsidRPr="0015373A">
        <w:t>Lance Livre:</w:t>
      </w:r>
      <w:r w:rsidRPr="0015373A">
        <w:rPr>
          <w:b/>
          <w:bCs/>
        </w:rPr>
        <w:t>006</w:t>
      </w:r>
      <w:r w:rsidRPr="0015373A">
        <w:t>Lance Fixo:</w:t>
      </w:r>
      <w:r w:rsidRPr="0015373A">
        <w:rPr>
          <w:b/>
          <w:bCs/>
        </w:rPr>
        <w:t>000</w:t>
      </w:r>
      <w:r w:rsidRPr="0015373A">
        <w:t>2º Lance Fixo:Lance Limitado:</w:t>
      </w:r>
      <w:r w:rsidRPr="0015373A">
        <w:rPr>
          <w:b/>
          <w:bCs/>
        </w:rPr>
        <w:t>000000</w:t>
      </w:r>
    </w:p>
    <w:p w14:paraId="44238BC9" w14:textId="77777777" w:rsidR="0015373A" w:rsidRPr="0015373A" w:rsidRDefault="0015373A" w:rsidP="0015373A"/>
    <w:p w14:paraId="22B67577" w14:textId="77777777" w:rsidR="0015373A" w:rsidRPr="0015373A" w:rsidRDefault="0015373A" w:rsidP="00D65DE0">
      <w:pPr>
        <w:numPr>
          <w:ilvl w:val="0"/>
          <w:numId w:val="600"/>
        </w:numPr>
      </w:pPr>
      <w:hyperlink r:id="rId4831" w:anchor="tabs-1" w:history="1">
        <w:r w:rsidRPr="0015373A">
          <w:rPr>
            <w:rStyle w:val="Hyperlink"/>
          </w:rPr>
          <w:t>Confirmadas (Ativos)</w:t>
        </w:r>
      </w:hyperlink>
    </w:p>
    <w:p w14:paraId="4CC508BB" w14:textId="77777777" w:rsidR="0015373A" w:rsidRPr="0015373A" w:rsidRDefault="0015373A" w:rsidP="00D65DE0">
      <w:pPr>
        <w:numPr>
          <w:ilvl w:val="0"/>
          <w:numId w:val="600"/>
        </w:numPr>
      </w:pPr>
      <w:hyperlink r:id="rId4832" w:anchor="tabs-2" w:history="1">
        <w:r w:rsidRPr="0015373A">
          <w:rPr>
            <w:rStyle w:val="Hyperlink"/>
          </w:rPr>
          <w:t>Confirmadas (Canceladas)</w:t>
        </w:r>
      </w:hyperlink>
    </w:p>
    <w:p w14:paraId="3DECD81C" w14:textId="77777777" w:rsidR="0015373A" w:rsidRPr="0015373A" w:rsidRDefault="0015373A" w:rsidP="00D65DE0">
      <w:pPr>
        <w:numPr>
          <w:ilvl w:val="0"/>
          <w:numId w:val="600"/>
        </w:numPr>
      </w:pPr>
      <w:hyperlink r:id="rId4833" w:anchor="ctl00_Conteudo_tabDesclassificadasConteudo" w:history="1">
        <w:r w:rsidRPr="0015373A">
          <w:rPr>
            <w:rStyle w:val="Hyperlink"/>
          </w:rPr>
          <w:t>Desclassificadas</w:t>
        </w:r>
      </w:hyperlink>
    </w:p>
    <w:p w14:paraId="422B6C69" w14:textId="77777777" w:rsidR="0015373A" w:rsidRPr="0015373A" w:rsidRDefault="0015373A" w:rsidP="00D65DE0">
      <w:pPr>
        <w:numPr>
          <w:ilvl w:val="0"/>
          <w:numId w:val="600"/>
        </w:numPr>
      </w:pPr>
      <w:hyperlink r:id="rId4834" w:anchor="tabs-4" w:history="1">
        <w:r w:rsidRPr="0015373A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15373A" w:rsidRPr="0015373A" w14:paraId="3B7CC4C9" w14:textId="77777777" w:rsidTr="0015373A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16EAC181" w14:textId="77777777" w:rsidR="0015373A" w:rsidRPr="0015373A" w:rsidRDefault="0015373A" w:rsidP="0015373A">
            <w:pPr>
              <w:rPr>
                <w:b/>
                <w:bCs/>
              </w:rPr>
            </w:pPr>
            <w:r w:rsidRPr="0015373A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470E1EAC" w14:textId="77777777" w:rsidR="0015373A" w:rsidRPr="0015373A" w:rsidRDefault="0015373A" w:rsidP="0015373A">
            <w:pPr>
              <w:rPr>
                <w:b/>
                <w:bCs/>
              </w:rPr>
            </w:pPr>
            <w:r w:rsidRPr="0015373A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03BB77CB" w14:textId="77777777" w:rsidR="0015373A" w:rsidRPr="0015373A" w:rsidRDefault="0015373A" w:rsidP="0015373A">
            <w:pPr>
              <w:rPr>
                <w:b/>
                <w:bCs/>
              </w:rPr>
            </w:pPr>
            <w:r w:rsidRPr="0015373A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49EF48EA" w14:textId="77777777" w:rsidR="0015373A" w:rsidRPr="0015373A" w:rsidRDefault="0015373A" w:rsidP="0015373A">
            <w:pPr>
              <w:rPr>
                <w:b/>
                <w:bCs/>
              </w:rPr>
            </w:pPr>
            <w:r w:rsidRPr="0015373A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BCD0C40" w14:textId="77777777" w:rsidR="0015373A" w:rsidRPr="0015373A" w:rsidRDefault="0015373A" w:rsidP="0015373A">
            <w:pPr>
              <w:rPr>
                <w:b/>
                <w:bCs/>
              </w:rPr>
            </w:pPr>
            <w:r w:rsidRPr="0015373A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045BEBE3" w14:textId="77777777" w:rsidR="0015373A" w:rsidRPr="0015373A" w:rsidRDefault="0015373A" w:rsidP="0015373A">
            <w:pPr>
              <w:rPr>
                <w:b/>
                <w:bCs/>
              </w:rPr>
            </w:pPr>
            <w:r w:rsidRPr="0015373A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55752806" w14:textId="77777777" w:rsidR="0015373A" w:rsidRPr="0015373A" w:rsidRDefault="0015373A" w:rsidP="0015373A">
            <w:pPr>
              <w:rPr>
                <w:b/>
                <w:bCs/>
              </w:rPr>
            </w:pPr>
            <w:r w:rsidRPr="0015373A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A8D4FBD" w14:textId="77777777" w:rsidR="0015373A" w:rsidRPr="0015373A" w:rsidRDefault="0015373A" w:rsidP="0015373A">
            <w:pPr>
              <w:rPr>
                <w:b/>
                <w:bCs/>
              </w:rPr>
            </w:pPr>
            <w:r w:rsidRPr="0015373A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6A38CC2A" w14:textId="77777777" w:rsidR="0015373A" w:rsidRPr="0015373A" w:rsidRDefault="0015373A" w:rsidP="0015373A">
            <w:pPr>
              <w:rPr>
                <w:b/>
                <w:bCs/>
              </w:rPr>
            </w:pPr>
            <w:r w:rsidRPr="0015373A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FFD648A" w14:textId="77777777" w:rsidR="0015373A" w:rsidRPr="0015373A" w:rsidRDefault="0015373A" w:rsidP="0015373A">
            <w:pPr>
              <w:rPr>
                <w:b/>
                <w:bCs/>
              </w:rPr>
            </w:pPr>
            <w:r w:rsidRPr="0015373A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5706D095" w14:textId="77777777" w:rsidR="0015373A" w:rsidRPr="0015373A" w:rsidRDefault="0015373A" w:rsidP="0015373A">
            <w:pPr>
              <w:rPr>
                <w:b/>
                <w:bCs/>
              </w:rPr>
            </w:pPr>
            <w:r w:rsidRPr="0015373A">
              <w:rPr>
                <w:b/>
                <w:bCs/>
              </w:rPr>
              <w:t>Pago</w:t>
            </w:r>
          </w:p>
        </w:tc>
      </w:tr>
      <w:tr w:rsidR="0015373A" w:rsidRPr="0015373A" w14:paraId="20E3D88C" w14:textId="77777777" w:rsidTr="0015373A">
        <w:tc>
          <w:tcPr>
            <w:tcW w:w="1200" w:type="dxa"/>
            <w:shd w:val="clear" w:color="auto" w:fill="auto"/>
            <w:vAlign w:val="center"/>
            <w:hideMark/>
          </w:tcPr>
          <w:p w14:paraId="3C9638FF" w14:textId="77777777" w:rsidR="0015373A" w:rsidRPr="0015373A" w:rsidRDefault="0015373A" w:rsidP="0015373A">
            <w:r w:rsidRPr="0015373A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A1570A4" w14:textId="77777777" w:rsidR="0015373A" w:rsidRPr="0015373A" w:rsidRDefault="0015373A" w:rsidP="0015373A">
            <w:r w:rsidRPr="0015373A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38F33E5" w14:textId="77777777" w:rsidR="0015373A" w:rsidRPr="0015373A" w:rsidRDefault="0015373A" w:rsidP="0015373A">
            <w:r w:rsidRPr="0015373A">
              <w:t>I046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7C6BCBF" w14:textId="77777777" w:rsidR="0015373A" w:rsidRPr="0015373A" w:rsidRDefault="0015373A" w:rsidP="0015373A">
            <w:r w:rsidRPr="0015373A">
              <w:t>00848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E43BC15" w14:textId="77777777" w:rsidR="0015373A" w:rsidRPr="0015373A" w:rsidRDefault="0015373A" w:rsidP="0015373A">
            <w:r w:rsidRPr="0015373A">
              <w:t>00292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67936385" w14:textId="77777777" w:rsidR="0015373A" w:rsidRPr="0015373A" w:rsidRDefault="0015373A" w:rsidP="0015373A">
            <w:r w:rsidRPr="0015373A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1C5DC2C1" w14:textId="77777777" w:rsidR="0015373A" w:rsidRPr="0015373A" w:rsidRDefault="0015373A" w:rsidP="0015373A">
            <w:r w:rsidRPr="0015373A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4052CFF" w14:textId="77777777" w:rsidR="0015373A" w:rsidRPr="0015373A" w:rsidRDefault="0015373A" w:rsidP="0015373A">
            <w:r w:rsidRPr="0015373A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59C0608" w14:textId="77777777" w:rsidR="0015373A" w:rsidRPr="0015373A" w:rsidRDefault="0015373A" w:rsidP="0015373A">
            <w:r w:rsidRPr="0015373A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DA0411E" w14:textId="77777777" w:rsidR="0015373A" w:rsidRPr="0015373A" w:rsidRDefault="0015373A" w:rsidP="0015373A">
            <w:r w:rsidRPr="0015373A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77EED810" w14:textId="77777777" w:rsidR="0015373A" w:rsidRPr="0015373A" w:rsidRDefault="0015373A" w:rsidP="0015373A"/>
        </w:tc>
      </w:tr>
      <w:tr w:rsidR="0015373A" w:rsidRPr="0015373A" w14:paraId="1E57C937" w14:textId="77777777" w:rsidTr="0015373A">
        <w:tc>
          <w:tcPr>
            <w:tcW w:w="1200" w:type="dxa"/>
            <w:shd w:val="clear" w:color="auto" w:fill="F5F5F5"/>
            <w:vAlign w:val="center"/>
            <w:hideMark/>
          </w:tcPr>
          <w:p w14:paraId="5FF73AB7" w14:textId="77777777" w:rsidR="0015373A" w:rsidRPr="0015373A" w:rsidRDefault="0015373A" w:rsidP="0015373A">
            <w:r w:rsidRPr="0015373A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2A945FBD" w14:textId="77777777" w:rsidR="0015373A" w:rsidRPr="0015373A" w:rsidRDefault="0015373A" w:rsidP="0015373A">
            <w:r w:rsidRPr="0015373A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929A6A9" w14:textId="77777777" w:rsidR="0015373A" w:rsidRPr="0015373A" w:rsidRDefault="0015373A" w:rsidP="0015373A">
            <w:r w:rsidRPr="0015373A">
              <w:t>I04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DEB626E" w14:textId="77777777" w:rsidR="0015373A" w:rsidRPr="0015373A" w:rsidRDefault="0015373A" w:rsidP="0015373A">
            <w:r w:rsidRPr="0015373A">
              <w:t>00430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A2C0946" w14:textId="77777777" w:rsidR="0015373A" w:rsidRPr="0015373A" w:rsidRDefault="0015373A" w:rsidP="0015373A">
            <w:r w:rsidRPr="0015373A">
              <w:t>001955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066CB141" w14:textId="77777777" w:rsidR="0015373A" w:rsidRPr="0015373A" w:rsidRDefault="0015373A" w:rsidP="0015373A">
            <w:r w:rsidRPr="0015373A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12D8B09B" w14:textId="77777777" w:rsidR="0015373A" w:rsidRPr="0015373A" w:rsidRDefault="0015373A" w:rsidP="0015373A">
            <w:r w:rsidRPr="0015373A">
              <w:t>12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DFBE14F" w14:textId="77777777" w:rsidR="0015373A" w:rsidRPr="0015373A" w:rsidRDefault="0015373A" w:rsidP="0015373A">
            <w:r w:rsidRPr="0015373A">
              <w:t>93.0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62FF539C" w14:textId="77777777" w:rsidR="0015373A" w:rsidRPr="0015373A" w:rsidRDefault="0015373A" w:rsidP="0015373A">
            <w:r w:rsidRPr="0015373A">
              <w:t>10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837858C" w14:textId="77777777" w:rsidR="0015373A" w:rsidRPr="0015373A" w:rsidRDefault="0015373A" w:rsidP="0015373A">
            <w:r w:rsidRPr="0015373A">
              <w:t>64.6487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050B520F" w14:textId="77777777" w:rsidR="0015373A" w:rsidRPr="0015373A" w:rsidRDefault="0015373A" w:rsidP="0015373A">
            <w:r w:rsidRPr="0015373A">
              <w:t>Sim</w:t>
            </w:r>
          </w:p>
        </w:tc>
      </w:tr>
      <w:tr w:rsidR="0015373A" w:rsidRPr="0015373A" w14:paraId="5440960F" w14:textId="77777777" w:rsidTr="0015373A">
        <w:tc>
          <w:tcPr>
            <w:tcW w:w="1200" w:type="dxa"/>
            <w:shd w:val="clear" w:color="auto" w:fill="auto"/>
            <w:vAlign w:val="center"/>
            <w:hideMark/>
          </w:tcPr>
          <w:p w14:paraId="28CF0C90" w14:textId="77777777" w:rsidR="0015373A" w:rsidRPr="0015373A" w:rsidRDefault="0015373A" w:rsidP="0015373A">
            <w:r w:rsidRPr="0015373A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A21B207" w14:textId="77777777" w:rsidR="0015373A" w:rsidRPr="0015373A" w:rsidRDefault="0015373A" w:rsidP="0015373A">
            <w:r w:rsidRPr="0015373A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9B7757B" w14:textId="77777777" w:rsidR="0015373A" w:rsidRPr="0015373A" w:rsidRDefault="0015373A" w:rsidP="0015373A">
            <w:r w:rsidRPr="0015373A">
              <w:t>I05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E22DFB4" w14:textId="77777777" w:rsidR="0015373A" w:rsidRPr="0015373A" w:rsidRDefault="0015373A" w:rsidP="0015373A">
            <w:r w:rsidRPr="0015373A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AECC512" w14:textId="77777777" w:rsidR="0015373A" w:rsidRPr="0015373A" w:rsidRDefault="0015373A" w:rsidP="0015373A">
            <w:r w:rsidRPr="0015373A">
              <w:t>03999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485124B9" w14:textId="77777777" w:rsidR="0015373A" w:rsidRPr="0015373A" w:rsidRDefault="0015373A" w:rsidP="0015373A">
            <w:r w:rsidRPr="0015373A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BFA973C" w14:textId="77777777" w:rsidR="0015373A" w:rsidRPr="0015373A" w:rsidRDefault="0015373A" w:rsidP="0015373A">
            <w:r w:rsidRPr="0015373A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788C453" w14:textId="77777777" w:rsidR="0015373A" w:rsidRPr="0015373A" w:rsidRDefault="0015373A" w:rsidP="0015373A">
            <w:r w:rsidRPr="0015373A">
              <w:t>118.625,39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4E04A71" w14:textId="77777777" w:rsidR="0015373A" w:rsidRPr="0015373A" w:rsidRDefault="0015373A" w:rsidP="0015373A">
            <w:r w:rsidRPr="0015373A">
              <w:t>9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B94A3EC" w14:textId="77777777" w:rsidR="0015373A" w:rsidRPr="0015373A" w:rsidRDefault="0015373A" w:rsidP="0015373A">
            <w:r w:rsidRPr="0015373A">
              <w:t>61.2905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0616A88" w14:textId="77777777" w:rsidR="0015373A" w:rsidRPr="0015373A" w:rsidRDefault="0015373A" w:rsidP="0015373A">
            <w:r w:rsidRPr="0015373A">
              <w:t>Sim</w:t>
            </w:r>
          </w:p>
        </w:tc>
      </w:tr>
      <w:tr w:rsidR="0015373A" w:rsidRPr="0015373A" w14:paraId="10DA08C3" w14:textId="77777777" w:rsidTr="0015373A">
        <w:tc>
          <w:tcPr>
            <w:tcW w:w="1200" w:type="dxa"/>
            <w:shd w:val="clear" w:color="auto" w:fill="F5F5F5"/>
            <w:vAlign w:val="center"/>
            <w:hideMark/>
          </w:tcPr>
          <w:p w14:paraId="4CC98F32" w14:textId="77777777" w:rsidR="0015373A" w:rsidRPr="0015373A" w:rsidRDefault="0015373A" w:rsidP="0015373A">
            <w:r w:rsidRPr="0015373A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B875185" w14:textId="77777777" w:rsidR="0015373A" w:rsidRPr="0015373A" w:rsidRDefault="0015373A" w:rsidP="0015373A">
            <w:r w:rsidRPr="0015373A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14F4BC9" w14:textId="77777777" w:rsidR="0015373A" w:rsidRPr="0015373A" w:rsidRDefault="0015373A" w:rsidP="0015373A">
            <w:r w:rsidRPr="0015373A">
              <w:t>I05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A1B2A39" w14:textId="77777777" w:rsidR="0015373A" w:rsidRPr="0015373A" w:rsidRDefault="0015373A" w:rsidP="0015373A">
            <w:r w:rsidRPr="0015373A">
              <w:t>00859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F2F9C22" w14:textId="77777777" w:rsidR="0015373A" w:rsidRPr="0015373A" w:rsidRDefault="0015373A" w:rsidP="0015373A">
            <w:r w:rsidRPr="0015373A">
              <w:t>007108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00858C83" w14:textId="77777777" w:rsidR="0015373A" w:rsidRPr="0015373A" w:rsidRDefault="0015373A" w:rsidP="0015373A">
            <w:r w:rsidRPr="0015373A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1E6C2DFF" w14:textId="77777777" w:rsidR="0015373A" w:rsidRPr="0015373A" w:rsidRDefault="0015373A" w:rsidP="0015373A">
            <w:r w:rsidRPr="0015373A">
              <w:t>12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72D5027" w14:textId="77777777" w:rsidR="0015373A" w:rsidRPr="0015373A" w:rsidRDefault="0015373A" w:rsidP="0015373A">
            <w:r w:rsidRPr="0015373A">
              <w:t>116.250,71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6068B634" w14:textId="77777777" w:rsidR="0015373A" w:rsidRPr="0015373A" w:rsidRDefault="0015373A" w:rsidP="0015373A">
            <w:r w:rsidRPr="0015373A">
              <w:t>90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C22DCBB" w14:textId="77777777" w:rsidR="0015373A" w:rsidRPr="0015373A" w:rsidRDefault="0015373A" w:rsidP="0015373A">
            <w:r w:rsidRPr="0015373A">
              <w:t>55.7905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507AC4BB" w14:textId="77777777" w:rsidR="0015373A" w:rsidRPr="0015373A" w:rsidRDefault="0015373A" w:rsidP="0015373A">
            <w:r w:rsidRPr="0015373A">
              <w:t>Sim</w:t>
            </w:r>
          </w:p>
        </w:tc>
      </w:tr>
      <w:tr w:rsidR="0015373A" w:rsidRPr="0015373A" w14:paraId="70037004" w14:textId="77777777" w:rsidTr="0015373A">
        <w:tc>
          <w:tcPr>
            <w:tcW w:w="1200" w:type="dxa"/>
            <w:shd w:val="clear" w:color="auto" w:fill="auto"/>
            <w:vAlign w:val="center"/>
            <w:hideMark/>
          </w:tcPr>
          <w:p w14:paraId="178ED79D" w14:textId="77777777" w:rsidR="0015373A" w:rsidRPr="0015373A" w:rsidRDefault="0015373A" w:rsidP="0015373A">
            <w:r w:rsidRPr="0015373A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DF27368" w14:textId="77777777" w:rsidR="0015373A" w:rsidRPr="0015373A" w:rsidRDefault="0015373A" w:rsidP="0015373A">
            <w:r w:rsidRPr="0015373A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94240A9" w14:textId="77777777" w:rsidR="0015373A" w:rsidRPr="0015373A" w:rsidRDefault="0015373A" w:rsidP="0015373A">
            <w:r w:rsidRPr="0015373A">
              <w:t>I05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DB7721B" w14:textId="77777777" w:rsidR="0015373A" w:rsidRPr="0015373A" w:rsidRDefault="0015373A" w:rsidP="0015373A">
            <w:r w:rsidRPr="0015373A">
              <w:t>00447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1A14010" w14:textId="77777777" w:rsidR="0015373A" w:rsidRPr="0015373A" w:rsidRDefault="0015373A" w:rsidP="0015373A">
            <w:r w:rsidRPr="0015373A">
              <w:t>002727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62237FE0" w14:textId="77777777" w:rsidR="0015373A" w:rsidRPr="0015373A" w:rsidRDefault="0015373A" w:rsidP="0015373A">
            <w:r w:rsidRPr="0015373A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06ED9AF5" w14:textId="77777777" w:rsidR="0015373A" w:rsidRPr="0015373A" w:rsidRDefault="0015373A" w:rsidP="0015373A">
            <w:r w:rsidRPr="0015373A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45E4FAA" w14:textId="77777777" w:rsidR="0015373A" w:rsidRPr="0015373A" w:rsidRDefault="0015373A" w:rsidP="0015373A">
            <w:r w:rsidRPr="0015373A">
              <w:t>117.133,65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1232279" w14:textId="77777777" w:rsidR="0015373A" w:rsidRPr="0015373A" w:rsidRDefault="0015373A" w:rsidP="0015373A">
            <w:r w:rsidRPr="0015373A">
              <w:t>9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BEE3D26" w14:textId="77777777" w:rsidR="0015373A" w:rsidRPr="0015373A" w:rsidRDefault="0015373A" w:rsidP="0015373A">
            <w:r w:rsidRPr="0015373A">
              <w:t>55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4DAC8F54" w14:textId="77777777" w:rsidR="0015373A" w:rsidRPr="0015373A" w:rsidRDefault="0015373A" w:rsidP="0015373A">
            <w:r w:rsidRPr="0015373A">
              <w:t>Sim</w:t>
            </w:r>
          </w:p>
        </w:tc>
      </w:tr>
      <w:tr w:rsidR="0015373A" w:rsidRPr="0015373A" w14:paraId="0A161700" w14:textId="77777777" w:rsidTr="0015373A">
        <w:tc>
          <w:tcPr>
            <w:tcW w:w="1200" w:type="dxa"/>
            <w:shd w:val="clear" w:color="auto" w:fill="F5F5F5"/>
            <w:vAlign w:val="center"/>
            <w:hideMark/>
          </w:tcPr>
          <w:p w14:paraId="4EED35E0" w14:textId="77777777" w:rsidR="0015373A" w:rsidRPr="0015373A" w:rsidRDefault="0015373A" w:rsidP="0015373A">
            <w:r w:rsidRPr="0015373A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7D38A5EB" w14:textId="77777777" w:rsidR="0015373A" w:rsidRPr="0015373A" w:rsidRDefault="0015373A" w:rsidP="0015373A">
            <w:r w:rsidRPr="0015373A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1421685" w14:textId="77777777" w:rsidR="0015373A" w:rsidRPr="0015373A" w:rsidRDefault="0015373A" w:rsidP="0015373A">
            <w:r w:rsidRPr="0015373A">
              <w:t>I05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F66A064" w14:textId="77777777" w:rsidR="0015373A" w:rsidRPr="0015373A" w:rsidRDefault="0015373A" w:rsidP="0015373A">
            <w:r w:rsidRPr="0015373A">
              <w:t>00475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F23FF62" w14:textId="77777777" w:rsidR="0015373A" w:rsidRPr="0015373A" w:rsidRDefault="0015373A" w:rsidP="0015373A">
            <w:r w:rsidRPr="0015373A">
              <w:t>007828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23093CDA" w14:textId="77777777" w:rsidR="0015373A" w:rsidRPr="0015373A" w:rsidRDefault="0015373A" w:rsidP="0015373A">
            <w:r w:rsidRPr="0015373A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470408D" w14:textId="77777777" w:rsidR="0015373A" w:rsidRPr="0015373A" w:rsidRDefault="0015373A" w:rsidP="0015373A">
            <w:r w:rsidRPr="0015373A">
              <w:t>18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1693464" w14:textId="77777777" w:rsidR="0015373A" w:rsidRPr="0015373A" w:rsidRDefault="0015373A" w:rsidP="0015373A">
            <w:r w:rsidRPr="0015373A">
              <w:t>104.940,8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4C0BD1FE" w14:textId="77777777" w:rsidR="0015373A" w:rsidRPr="0015373A" w:rsidRDefault="0015373A" w:rsidP="0015373A">
            <w:r w:rsidRPr="0015373A">
              <w:t>8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C83EC2A" w14:textId="77777777" w:rsidR="0015373A" w:rsidRPr="0015373A" w:rsidRDefault="0015373A" w:rsidP="0015373A">
            <w:r w:rsidRPr="0015373A">
              <w:t>53.1605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6C0800DD" w14:textId="77777777" w:rsidR="0015373A" w:rsidRPr="0015373A" w:rsidRDefault="0015373A" w:rsidP="0015373A">
            <w:r w:rsidRPr="0015373A">
              <w:t>Sim</w:t>
            </w:r>
          </w:p>
        </w:tc>
      </w:tr>
      <w:tr w:rsidR="0015373A" w:rsidRPr="0015373A" w14:paraId="49C16C6D" w14:textId="77777777" w:rsidTr="0015373A">
        <w:tc>
          <w:tcPr>
            <w:tcW w:w="1200" w:type="dxa"/>
            <w:shd w:val="clear" w:color="auto" w:fill="FFF0BA"/>
            <w:vAlign w:val="center"/>
            <w:hideMark/>
          </w:tcPr>
          <w:p w14:paraId="0C7D0018" w14:textId="77777777" w:rsidR="0015373A" w:rsidRPr="0015373A" w:rsidRDefault="0015373A" w:rsidP="0015373A">
            <w:r w:rsidRPr="0015373A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327948D3" w14:textId="77777777" w:rsidR="0015373A" w:rsidRPr="0015373A" w:rsidRDefault="0015373A" w:rsidP="0015373A">
            <w:r w:rsidRPr="0015373A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71EB91A7" w14:textId="77777777" w:rsidR="0015373A" w:rsidRPr="0015373A" w:rsidRDefault="0015373A" w:rsidP="0015373A">
            <w:r w:rsidRPr="0015373A">
              <w:t>I054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753FAD0D" w14:textId="77777777" w:rsidR="0015373A" w:rsidRPr="0015373A" w:rsidRDefault="0015373A" w:rsidP="0015373A">
            <w:r w:rsidRPr="0015373A">
              <w:t>008770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26DEAF74" w14:textId="77777777" w:rsidR="0015373A" w:rsidRPr="0015373A" w:rsidRDefault="0015373A" w:rsidP="0015373A">
            <w:r w:rsidRPr="0015373A">
              <w:t>003247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47FDC5FD" w14:textId="77777777" w:rsidR="0015373A" w:rsidRPr="0015373A" w:rsidRDefault="0015373A" w:rsidP="0015373A">
            <w:r w:rsidRPr="0015373A">
              <w:t>12/06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6DA1545F" w14:textId="77777777" w:rsidR="0015373A" w:rsidRPr="0015373A" w:rsidRDefault="0015373A" w:rsidP="0015373A">
            <w:r w:rsidRPr="0015373A">
              <w:t>25/06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612EBC11" w14:textId="77777777" w:rsidR="0015373A" w:rsidRPr="0015373A" w:rsidRDefault="0015373A" w:rsidP="0015373A">
            <w:r w:rsidRPr="0015373A">
              <w:t>110.186,23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58F1C63F" w14:textId="77777777" w:rsidR="0015373A" w:rsidRPr="0015373A" w:rsidRDefault="0015373A" w:rsidP="0015373A">
            <w:r w:rsidRPr="0015373A">
              <w:t>84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4E4F3235" w14:textId="77777777" w:rsidR="0015373A" w:rsidRPr="0015373A" w:rsidRDefault="0015373A" w:rsidP="0015373A">
            <w:r w:rsidRPr="0015373A">
              <w:t>51.0000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4F45F47E" w14:textId="77777777" w:rsidR="0015373A" w:rsidRPr="0015373A" w:rsidRDefault="0015373A" w:rsidP="0015373A">
            <w:r w:rsidRPr="0015373A">
              <w:t>Sim</w:t>
            </w:r>
          </w:p>
        </w:tc>
      </w:tr>
    </w:tbl>
    <w:p w14:paraId="53BA9E54" w14:textId="77777777" w:rsidR="0015373A" w:rsidRDefault="0015373A" w:rsidP="00B264EF"/>
    <w:p w14:paraId="5DA201A7" w14:textId="77777777" w:rsidR="0015373A" w:rsidRDefault="0015373A" w:rsidP="00B264EF"/>
    <w:p w14:paraId="7049EC0C" w14:textId="77777777" w:rsidR="0015373A" w:rsidRPr="0015373A" w:rsidRDefault="0015373A" w:rsidP="0015373A">
      <w:pPr>
        <w:rPr>
          <w:b/>
          <w:bCs/>
        </w:rPr>
      </w:pPr>
      <w:r w:rsidRPr="0015373A">
        <w:rPr>
          <w:b/>
          <w:bCs/>
        </w:rPr>
        <w:t>Resultado de Assembleia</w:t>
      </w:r>
    </w:p>
    <w:p w14:paraId="5EF1838A" w14:textId="77777777" w:rsidR="0015373A" w:rsidRPr="0015373A" w:rsidRDefault="0015373A" w:rsidP="0015373A">
      <w:hyperlink r:id="rId4835" w:history="1">
        <w:r w:rsidRPr="0015373A">
          <w:rPr>
            <w:rStyle w:val="Hyperlink"/>
            <w:b/>
            <w:bCs/>
          </w:rPr>
          <w:t>Voltar</w:t>
        </w:r>
      </w:hyperlink>
    </w:p>
    <w:p w14:paraId="725036A5" w14:textId="77777777" w:rsidR="0015373A" w:rsidRPr="0015373A" w:rsidRDefault="0015373A" w:rsidP="0015373A">
      <w:r w:rsidRPr="0015373A">
        <w:rPr>
          <w:b/>
          <w:bCs/>
        </w:rPr>
        <w:t>Identificação do Grupo</w:t>
      </w:r>
      <w:r w:rsidRPr="0015373A">
        <w:t>Grupo:</w:t>
      </w:r>
      <w:r w:rsidRPr="0015373A">
        <w:rPr>
          <w:b/>
          <w:bCs/>
        </w:rPr>
        <w:t>000995</w:t>
      </w:r>
      <w:r w:rsidRPr="0015373A">
        <w:t>Prazo:</w:t>
      </w:r>
      <w:r w:rsidRPr="0015373A">
        <w:rPr>
          <w:b/>
          <w:bCs/>
        </w:rPr>
        <w:t>192</w:t>
      </w:r>
      <w:r w:rsidRPr="0015373A">
        <w:t>Primeira assembleia:</w:t>
      </w:r>
      <w:r w:rsidRPr="0015373A">
        <w:rPr>
          <w:b/>
          <w:bCs/>
        </w:rPr>
        <w:t>18/04/2023</w:t>
      </w:r>
      <w:r w:rsidRPr="0015373A">
        <w:t>Encerramento previsto:</w:t>
      </w:r>
      <w:r w:rsidRPr="0015373A">
        <w:rPr>
          <w:b/>
          <w:bCs/>
        </w:rPr>
        <w:t>14/03/2039</w:t>
      </w:r>
      <w:r w:rsidRPr="0015373A">
        <w:t>Assembleias realizadas:</w:t>
      </w:r>
      <w:r w:rsidRPr="0015373A">
        <w:rPr>
          <w:b/>
          <w:bCs/>
        </w:rPr>
        <w:t>028</w:t>
      </w:r>
      <w:r w:rsidRPr="0015373A">
        <w:t>Assembleias à realizar:</w:t>
      </w:r>
      <w:r w:rsidRPr="0015373A">
        <w:rPr>
          <w:b/>
          <w:bCs/>
        </w:rPr>
        <w:t>164</w:t>
      </w:r>
    </w:p>
    <w:p w14:paraId="0A4D5F44" w14:textId="77777777" w:rsidR="0015373A" w:rsidRPr="0015373A" w:rsidRDefault="0015373A" w:rsidP="0015373A">
      <w:r w:rsidRPr="0015373A">
        <w:rPr>
          <w:b/>
          <w:bCs/>
        </w:rPr>
        <w:lastRenderedPageBreak/>
        <w:t>Informações sobre a próxima assembleia</w:t>
      </w:r>
      <w:r w:rsidRPr="0015373A">
        <w:t>Número:</w:t>
      </w:r>
      <w:r w:rsidRPr="0015373A">
        <w:rPr>
          <w:b/>
          <w:bCs/>
        </w:rPr>
        <w:t>029</w:t>
      </w:r>
      <w:r w:rsidRPr="0015373A">
        <w:t>Data:</w:t>
      </w:r>
      <w:r w:rsidRPr="0015373A">
        <w:rPr>
          <w:b/>
          <w:bCs/>
        </w:rPr>
        <w:t>13/08/2025</w:t>
      </w:r>
      <w:r w:rsidRPr="0015373A">
        <w:t>Sorteio:</w:t>
      </w:r>
      <w:r w:rsidRPr="0015373A">
        <w:rPr>
          <w:b/>
          <w:bCs/>
        </w:rPr>
        <w:t>09/08/2025</w:t>
      </w:r>
      <w:r w:rsidRPr="0015373A">
        <w:t>Vencimento:</w:t>
      </w:r>
      <w:r w:rsidRPr="0015373A">
        <w:rPr>
          <w:b/>
          <w:bCs/>
        </w:rPr>
        <w:t>11/08/2025</w:t>
      </w:r>
      <w:r w:rsidRPr="0015373A">
        <w:t>Horário:</w:t>
      </w:r>
      <w:r w:rsidRPr="0015373A">
        <w:rPr>
          <w:b/>
          <w:bCs/>
        </w:rPr>
        <w:t>9 : 00</w:t>
      </w:r>
      <w:r w:rsidRPr="0015373A">
        <w:t>Local:</w:t>
      </w:r>
      <w:r w:rsidRPr="0015373A">
        <w:rPr>
          <w:b/>
          <w:bCs/>
        </w:rPr>
        <w:t>BRADESCO ADMINISTRADORA DE CONSORCIOS LTDA.</w:t>
      </w:r>
      <w:r w:rsidRPr="0015373A">
        <w:t>Endereço:</w:t>
      </w:r>
      <w:r w:rsidRPr="0015373A">
        <w:rPr>
          <w:b/>
          <w:bCs/>
        </w:rPr>
        <w:t>NÚCLEO CIDADE DE DEUS, S/N°</w:t>
      </w:r>
      <w:r w:rsidRPr="0015373A">
        <w:t>Bairro:</w:t>
      </w:r>
      <w:r w:rsidRPr="0015373A">
        <w:rPr>
          <w:b/>
          <w:bCs/>
        </w:rPr>
        <w:t>VILA YARA</w:t>
      </w:r>
      <w:r w:rsidRPr="0015373A">
        <w:t>Cidade:</w:t>
      </w:r>
      <w:r w:rsidRPr="0015373A">
        <w:rPr>
          <w:b/>
          <w:bCs/>
        </w:rPr>
        <w:t>OSASCO-SP</w:t>
      </w:r>
    </w:p>
    <w:p w14:paraId="554C68FA" w14:textId="77777777" w:rsidR="0015373A" w:rsidRPr="0015373A" w:rsidRDefault="0015373A" w:rsidP="0015373A">
      <w:r w:rsidRPr="0015373A">
        <w:rPr>
          <w:b/>
          <w:bCs/>
        </w:rPr>
        <w:t>Assembleia: 026 - 14/05/2025</w:t>
      </w:r>
      <w:r w:rsidRPr="0015373A">
        <w:t>Número sorteado: 786</w:t>
      </w:r>
      <w:r w:rsidRPr="0015373A">
        <w:br/>
      </w:r>
    </w:p>
    <w:p w14:paraId="6F641E47" w14:textId="77777777" w:rsidR="0015373A" w:rsidRPr="0015373A" w:rsidRDefault="0015373A" w:rsidP="0015373A">
      <w:r w:rsidRPr="0015373A">
        <w:t>Sorteio Ativas:</w:t>
      </w:r>
      <w:r w:rsidRPr="0015373A">
        <w:rPr>
          <w:b/>
          <w:bCs/>
        </w:rPr>
        <w:t>001</w:t>
      </w:r>
      <w:r w:rsidRPr="0015373A">
        <w:t>Sorteio Canceladas:</w:t>
      </w:r>
      <w:r w:rsidRPr="0015373A">
        <w:rPr>
          <w:b/>
          <w:bCs/>
        </w:rPr>
        <w:t>001</w:t>
      </w:r>
      <w:r w:rsidRPr="0015373A">
        <w:t>Lance Livre:</w:t>
      </w:r>
      <w:r w:rsidRPr="0015373A">
        <w:rPr>
          <w:b/>
          <w:bCs/>
        </w:rPr>
        <w:t>006</w:t>
      </w:r>
      <w:r w:rsidRPr="0015373A">
        <w:t>Lance Fixo:</w:t>
      </w:r>
      <w:r w:rsidRPr="0015373A">
        <w:rPr>
          <w:b/>
          <w:bCs/>
        </w:rPr>
        <w:t>000</w:t>
      </w:r>
      <w:r w:rsidRPr="0015373A">
        <w:t>2º Lance Fixo:Lance Limitado:</w:t>
      </w:r>
      <w:r w:rsidRPr="0015373A">
        <w:rPr>
          <w:b/>
          <w:bCs/>
        </w:rPr>
        <w:t>000000</w:t>
      </w:r>
    </w:p>
    <w:p w14:paraId="6EEA735D" w14:textId="77777777" w:rsidR="0015373A" w:rsidRPr="0015373A" w:rsidRDefault="0015373A" w:rsidP="0015373A"/>
    <w:p w14:paraId="3358B471" w14:textId="77777777" w:rsidR="0015373A" w:rsidRPr="0015373A" w:rsidRDefault="0015373A" w:rsidP="00D65DE0">
      <w:pPr>
        <w:numPr>
          <w:ilvl w:val="0"/>
          <w:numId w:val="601"/>
        </w:numPr>
      </w:pPr>
      <w:hyperlink r:id="rId4836" w:anchor="tabs-1" w:history="1">
        <w:r w:rsidRPr="0015373A">
          <w:rPr>
            <w:rStyle w:val="Hyperlink"/>
          </w:rPr>
          <w:t>Confirmadas (Ativos)</w:t>
        </w:r>
      </w:hyperlink>
    </w:p>
    <w:p w14:paraId="6D0F1E0D" w14:textId="77777777" w:rsidR="0015373A" w:rsidRPr="0015373A" w:rsidRDefault="0015373A" w:rsidP="00D65DE0">
      <w:pPr>
        <w:numPr>
          <w:ilvl w:val="0"/>
          <w:numId w:val="601"/>
        </w:numPr>
      </w:pPr>
      <w:hyperlink r:id="rId4837" w:anchor="tabs-2" w:history="1">
        <w:r w:rsidRPr="0015373A">
          <w:rPr>
            <w:rStyle w:val="Hyperlink"/>
          </w:rPr>
          <w:t>Confirmadas (Canceladas)</w:t>
        </w:r>
      </w:hyperlink>
    </w:p>
    <w:p w14:paraId="7800D21A" w14:textId="77777777" w:rsidR="0015373A" w:rsidRPr="0015373A" w:rsidRDefault="0015373A" w:rsidP="00D65DE0">
      <w:pPr>
        <w:numPr>
          <w:ilvl w:val="0"/>
          <w:numId w:val="601"/>
        </w:numPr>
      </w:pPr>
      <w:hyperlink r:id="rId4838" w:anchor="ctl00_Conteudo_tabDesclassificadasConteudo" w:history="1">
        <w:r w:rsidRPr="0015373A">
          <w:rPr>
            <w:rStyle w:val="Hyperlink"/>
          </w:rPr>
          <w:t>Desclassificadas</w:t>
        </w:r>
      </w:hyperlink>
    </w:p>
    <w:p w14:paraId="5289398A" w14:textId="77777777" w:rsidR="0015373A" w:rsidRPr="0015373A" w:rsidRDefault="0015373A" w:rsidP="00D65DE0">
      <w:pPr>
        <w:numPr>
          <w:ilvl w:val="0"/>
          <w:numId w:val="601"/>
        </w:numPr>
      </w:pPr>
      <w:hyperlink r:id="rId4839" w:anchor="tabs-4" w:history="1">
        <w:r w:rsidRPr="0015373A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15373A" w:rsidRPr="0015373A" w14:paraId="5CE5506E" w14:textId="77777777" w:rsidTr="0015373A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757133FA" w14:textId="77777777" w:rsidR="0015373A" w:rsidRPr="0015373A" w:rsidRDefault="0015373A" w:rsidP="0015373A">
            <w:pPr>
              <w:rPr>
                <w:b/>
                <w:bCs/>
              </w:rPr>
            </w:pPr>
            <w:r w:rsidRPr="0015373A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12E3FDA7" w14:textId="77777777" w:rsidR="0015373A" w:rsidRPr="0015373A" w:rsidRDefault="0015373A" w:rsidP="0015373A">
            <w:pPr>
              <w:rPr>
                <w:b/>
                <w:bCs/>
              </w:rPr>
            </w:pPr>
            <w:r w:rsidRPr="0015373A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4F869EA6" w14:textId="77777777" w:rsidR="0015373A" w:rsidRPr="0015373A" w:rsidRDefault="0015373A" w:rsidP="0015373A">
            <w:pPr>
              <w:rPr>
                <w:b/>
                <w:bCs/>
              </w:rPr>
            </w:pPr>
            <w:r w:rsidRPr="0015373A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7A811BDF" w14:textId="77777777" w:rsidR="0015373A" w:rsidRPr="0015373A" w:rsidRDefault="0015373A" w:rsidP="0015373A">
            <w:pPr>
              <w:rPr>
                <w:b/>
                <w:bCs/>
              </w:rPr>
            </w:pPr>
            <w:r w:rsidRPr="0015373A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617247C" w14:textId="77777777" w:rsidR="0015373A" w:rsidRPr="0015373A" w:rsidRDefault="0015373A" w:rsidP="0015373A">
            <w:pPr>
              <w:rPr>
                <w:b/>
                <w:bCs/>
              </w:rPr>
            </w:pPr>
            <w:r w:rsidRPr="0015373A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00DF873C" w14:textId="77777777" w:rsidR="0015373A" w:rsidRPr="0015373A" w:rsidRDefault="0015373A" w:rsidP="0015373A">
            <w:pPr>
              <w:rPr>
                <w:b/>
                <w:bCs/>
              </w:rPr>
            </w:pPr>
            <w:r w:rsidRPr="0015373A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1A53C8A3" w14:textId="77777777" w:rsidR="0015373A" w:rsidRPr="0015373A" w:rsidRDefault="0015373A" w:rsidP="0015373A">
            <w:pPr>
              <w:rPr>
                <w:b/>
                <w:bCs/>
              </w:rPr>
            </w:pPr>
            <w:r w:rsidRPr="0015373A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B44E5C4" w14:textId="77777777" w:rsidR="0015373A" w:rsidRPr="0015373A" w:rsidRDefault="0015373A" w:rsidP="0015373A">
            <w:pPr>
              <w:rPr>
                <w:b/>
                <w:bCs/>
              </w:rPr>
            </w:pPr>
            <w:r w:rsidRPr="0015373A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3D2F594C" w14:textId="77777777" w:rsidR="0015373A" w:rsidRPr="0015373A" w:rsidRDefault="0015373A" w:rsidP="0015373A">
            <w:pPr>
              <w:rPr>
                <w:b/>
                <w:bCs/>
              </w:rPr>
            </w:pPr>
            <w:r w:rsidRPr="0015373A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C818692" w14:textId="77777777" w:rsidR="0015373A" w:rsidRPr="0015373A" w:rsidRDefault="0015373A" w:rsidP="0015373A">
            <w:pPr>
              <w:rPr>
                <w:b/>
                <w:bCs/>
              </w:rPr>
            </w:pPr>
            <w:r w:rsidRPr="0015373A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70147BFB" w14:textId="77777777" w:rsidR="0015373A" w:rsidRPr="0015373A" w:rsidRDefault="0015373A" w:rsidP="0015373A">
            <w:pPr>
              <w:rPr>
                <w:b/>
                <w:bCs/>
              </w:rPr>
            </w:pPr>
            <w:r w:rsidRPr="0015373A">
              <w:rPr>
                <w:b/>
                <w:bCs/>
              </w:rPr>
              <w:t>Pago</w:t>
            </w:r>
          </w:p>
        </w:tc>
      </w:tr>
      <w:tr w:rsidR="0015373A" w:rsidRPr="0015373A" w14:paraId="57F3A410" w14:textId="77777777" w:rsidTr="0015373A">
        <w:tc>
          <w:tcPr>
            <w:tcW w:w="1200" w:type="dxa"/>
            <w:shd w:val="clear" w:color="auto" w:fill="auto"/>
            <w:vAlign w:val="center"/>
            <w:hideMark/>
          </w:tcPr>
          <w:p w14:paraId="644B7CBA" w14:textId="77777777" w:rsidR="0015373A" w:rsidRPr="0015373A" w:rsidRDefault="0015373A" w:rsidP="0015373A">
            <w:r w:rsidRPr="0015373A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EFCD392" w14:textId="77777777" w:rsidR="0015373A" w:rsidRPr="0015373A" w:rsidRDefault="0015373A" w:rsidP="0015373A">
            <w:r w:rsidRPr="0015373A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44D6661" w14:textId="77777777" w:rsidR="0015373A" w:rsidRPr="0015373A" w:rsidRDefault="0015373A" w:rsidP="0015373A">
            <w:r w:rsidRPr="0015373A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85D3EA7" w14:textId="77777777" w:rsidR="0015373A" w:rsidRPr="0015373A" w:rsidRDefault="0015373A" w:rsidP="0015373A">
            <w:r w:rsidRPr="0015373A">
              <w:t>00473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C3954FA" w14:textId="77777777" w:rsidR="0015373A" w:rsidRPr="0015373A" w:rsidRDefault="0015373A" w:rsidP="0015373A">
            <w:r w:rsidRPr="0015373A">
              <w:t>006610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5E7DB929" w14:textId="77777777" w:rsidR="0015373A" w:rsidRPr="0015373A" w:rsidRDefault="0015373A" w:rsidP="0015373A">
            <w:r w:rsidRPr="0015373A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18353888" w14:textId="77777777" w:rsidR="0015373A" w:rsidRPr="0015373A" w:rsidRDefault="0015373A" w:rsidP="0015373A">
            <w:r w:rsidRPr="0015373A">
              <w:t>14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CC67CB1" w14:textId="77777777" w:rsidR="0015373A" w:rsidRPr="0015373A" w:rsidRDefault="0015373A" w:rsidP="0015373A">
            <w:r w:rsidRPr="0015373A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75AA707C" w14:textId="77777777" w:rsidR="0015373A" w:rsidRPr="0015373A" w:rsidRDefault="0015373A" w:rsidP="0015373A">
            <w:r w:rsidRPr="0015373A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6AA2B40" w14:textId="77777777" w:rsidR="0015373A" w:rsidRPr="0015373A" w:rsidRDefault="0015373A" w:rsidP="0015373A">
            <w:r w:rsidRPr="0015373A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694A06CC" w14:textId="77777777" w:rsidR="0015373A" w:rsidRPr="0015373A" w:rsidRDefault="0015373A" w:rsidP="0015373A"/>
        </w:tc>
      </w:tr>
      <w:tr w:rsidR="0015373A" w:rsidRPr="0015373A" w14:paraId="0A2575E0" w14:textId="77777777" w:rsidTr="0015373A">
        <w:tc>
          <w:tcPr>
            <w:tcW w:w="1200" w:type="dxa"/>
            <w:shd w:val="clear" w:color="auto" w:fill="F5F5F5"/>
            <w:vAlign w:val="center"/>
            <w:hideMark/>
          </w:tcPr>
          <w:p w14:paraId="38E9DF7E" w14:textId="77777777" w:rsidR="0015373A" w:rsidRPr="0015373A" w:rsidRDefault="0015373A" w:rsidP="0015373A">
            <w:r w:rsidRPr="0015373A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7F2FAAE7" w14:textId="77777777" w:rsidR="0015373A" w:rsidRPr="0015373A" w:rsidRDefault="0015373A" w:rsidP="0015373A">
            <w:r w:rsidRPr="0015373A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2BC60B8" w14:textId="77777777" w:rsidR="0015373A" w:rsidRPr="0015373A" w:rsidRDefault="0015373A" w:rsidP="0015373A">
            <w:r w:rsidRPr="0015373A">
              <w:t>I06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FD755F9" w14:textId="77777777" w:rsidR="0015373A" w:rsidRPr="0015373A" w:rsidRDefault="0015373A" w:rsidP="0015373A">
            <w:r w:rsidRPr="0015373A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30A1736" w14:textId="77777777" w:rsidR="0015373A" w:rsidRPr="0015373A" w:rsidRDefault="0015373A" w:rsidP="0015373A">
            <w:r w:rsidRPr="0015373A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25293FDF" w14:textId="77777777" w:rsidR="0015373A" w:rsidRPr="0015373A" w:rsidRDefault="0015373A" w:rsidP="0015373A">
            <w:r w:rsidRPr="0015373A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A840BE7" w14:textId="77777777" w:rsidR="0015373A" w:rsidRPr="0015373A" w:rsidRDefault="0015373A" w:rsidP="0015373A">
            <w:r w:rsidRPr="0015373A">
              <w:t>14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6C9781A" w14:textId="77777777" w:rsidR="0015373A" w:rsidRPr="0015373A" w:rsidRDefault="0015373A" w:rsidP="0015373A">
            <w:r w:rsidRPr="0015373A">
              <w:t>138.601,31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2A117FD2" w14:textId="77777777" w:rsidR="0015373A" w:rsidRPr="0015373A" w:rsidRDefault="0015373A" w:rsidP="0015373A">
            <w:r w:rsidRPr="0015373A">
              <w:t>9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C617739" w14:textId="77777777" w:rsidR="0015373A" w:rsidRPr="0015373A" w:rsidRDefault="0015373A" w:rsidP="0015373A">
            <w:r w:rsidRPr="0015373A">
              <w:t>57.2905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4227C10A" w14:textId="77777777" w:rsidR="0015373A" w:rsidRPr="0015373A" w:rsidRDefault="0015373A" w:rsidP="0015373A">
            <w:r w:rsidRPr="0015373A">
              <w:t>Sim</w:t>
            </w:r>
          </w:p>
        </w:tc>
      </w:tr>
      <w:tr w:rsidR="0015373A" w:rsidRPr="0015373A" w14:paraId="50ACDEE4" w14:textId="77777777" w:rsidTr="0015373A">
        <w:tc>
          <w:tcPr>
            <w:tcW w:w="1200" w:type="dxa"/>
            <w:shd w:val="clear" w:color="auto" w:fill="auto"/>
            <w:vAlign w:val="center"/>
            <w:hideMark/>
          </w:tcPr>
          <w:p w14:paraId="5A27D2AA" w14:textId="77777777" w:rsidR="0015373A" w:rsidRPr="0015373A" w:rsidRDefault="0015373A" w:rsidP="0015373A">
            <w:r w:rsidRPr="0015373A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4C997C1" w14:textId="77777777" w:rsidR="0015373A" w:rsidRPr="0015373A" w:rsidRDefault="0015373A" w:rsidP="0015373A">
            <w:r w:rsidRPr="0015373A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4CF9258" w14:textId="77777777" w:rsidR="0015373A" w:rsidRPr="0015373A" w:rsidRDefault="0015373A" w:rsidP="0015373A">
            <w:r w:rsidRPr="0015373A">
              <w:t>I05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A2DFB88" w14:textId="77777777" w:rsidR="0015373A" w:rsidRPr="0015373A" w:rsidRDefault="0015373A" w:rsidP="0015373A">
            <w:r w:rsidRPr="0015373A">
              <w:t>00438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11767C6" w14:textId="77777777" w:rsidR="0015373A" w:rsidRPr="0015373A" w:rsidRDefault="0015373A" w:rsidP="0015373A">
            <w:r w:rsidRPr="0015373A">
              <w:t>000152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39F4E8D4" w14:textId="77777777" w:rsidR="0015373A" w:rsidRPr="0015373A" w:rsidRDefault="0015373A" w:rsidP="0015373A">
            <w:r w:rsidRPr="0015373A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0394D4F3" w14:textId="77777777" w:rsidR="0015373A" w:rsidRPr="0015373A" w:rsidRDefault="0015373A" w:rsidP="0015373A">
            <w:r w:rsidRPr="0015373A">
              <w:t>14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FBA3023" w14:textId="77777777" w:rsidR="0015373A" w:rsidRPr="0015373A" w:rsidRDefault="0015373A" w:rsidP="0015373A">
            <w:r w:rsidRPr="0015373A">
              <w:t>119.908,56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4D5A1F5" w14:textId="77777777" w:rsidR="0015373A" w:rsidRPr="0015373A" w:rsidRDefault="0015373A" w:rsidP="0015373A">
            <w:r w:rsidRPr="0015373A">
              <w:t>1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2B2F591" w14:textId="77777777" w:rsidR="0015373A" w:rsidRPr="0015373A" w:rsidRDefault="0015373A" w:rsidP="0015373A">
            <w:r w:rsidRPr="0015373A">
              <w:t>57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1683930C" w14:textId="77777777" w:rsidR="0015373A" w:rsidRPr="0015373A" w:rsidRDefault="0015373A" w:rsidP="0015373A">
            <w:r w:rsidRPr="0015373A">
              <w:t>Sim</w:t>
            </w:r>
          </w:p>
        </w:tc>
      </w:tr>
      <w:tr w:rsidR="0015373A" w:rsidRPr="0015373A" w14:paraId="6398C6E1" w14:textId="77777777" w:rsidTr="0015373A">
        <w:tc>
          <w:tcPr>
            <w:tcW w:w="1200" w:type="dxa"/>
            <w:shd w:val="clear" w:color="auto" w:fill="F5F5F5"/>
            <w:vAlign w:val="center"/>
            <w:hideMark/>
          </w:tcPr>
          <w:p w14:paraId="12EFBF20" w14:textId="77777777" w:rsidR="0015373A" w:rsidRPr="0015373A" w:rsidRDefault="0015373A" w:rsidP="0015373A">
            <w:r w:rsidRPr="0015373A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1283F07D" w14:textId="77777777" w:rsidR="0015373A" w:rsidRPr="0015373A" w:rsidRDefault="0015373A" w:rsidP="0015373A">
            <w:r w:rsidRPr="0015373A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AADB849" w14:textId="77777777" w:rsidR="0015373A" w:rsidRPr="0015373A" w:rsidRDefault="0015373A" w:rsidP="0015373A">
            <w:r w:rsidRPr="0015373A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583B04C" w14:textId="77777777" w:rsidR="0015373A" w:rsidRPr="0015373A" w:rsidRDefault="0015373A" w:rsidP="0015373A">
            <w:r w:rsidRPr="0015373A">
              <w:t>008380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80F1D0A" w14:textId="77777777" w:rsidR="0015373A" w:rsidRPr="0015373A" w:rsidRDefault="0015373A" w:rsidP="0015373A">
            <w:r w:rsidRPr="0015373A">
              <w:t>00348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06D9E2C6" w14:textId="77777777" w:rsidR="0015373A" w:rsidRPr="0015373A" w:rsidRDefault="0015373A" w:rsidP="0015373A">
            <w:r w:rsidRPr="0015373A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6FDD8D1C" w14:textId="77777777" w:rsidR="0015373A" w:rsidRPr="0015373A" w:rsidRDefault="0015373A" w:rsidP="0015373A">
            <w:r w:rsidRPr="0015373A">
              <w:t>14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17B5A71" w14:textId="77777777" w:rsidR="0015373A" w:rsidRPr="0015373A" w:rsidRDefault="0015373A" w:rsidP="0015373A">
            <w:r w:rsidRPr="0015373A">
              <w:t>66.902,76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144970DA" w14:textId="77777777" w:rsidR="0015373A" w:rsidRPr="0015373A" w:rsidRDefault="0015373A" w:rsidP="0015373A">
            <w:r w:rsidRPr="0015373A">
              <w:t>10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07B1FD4" w14:textId="77777777" w:rsidR="0015373A" w:rsidRPr="0015373A" w:rsidRDefault="0015373A" w:rsidP="0015373A">
            <w:r w:rsidRPr="0015373A">
              <w:t>55.01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6E80F08A" w14:textId="77777777" w:rsidR="0015373A" w:rsidRPr="0015373A" w:rsidRDefault="0015373A" w:rsidP="0015373A">
            <w:r w:rsidRPr="0015373A">
              <w:t>Sim</w:t>
            </w:r>
          </w:p>
        </w:tc>
      </w:tr>
      <w:tr w:rsidR="0015373A" w:rsidRPr="0015373A" w14:paraId="00B610FC" w14:textId="77777777" w:rsidTr="0015373A">
        <w:tc>
          <w:tcPr>
            <w:tcW w:w="1200" w:type="dxa"/>
            <w:shd w:val="clear" w:color="auto" w:fill="auto"/>
            <w:vAlign w:val="center"/>
            <w:hideMark/>
          </w:tcPr>
          <w:p w14:paraId="7712A38A" w14:textId="77777777" w:rsidR="0015373A" w:rsidRPr="0015373A" w:rsidRDefault="0015373A" w:rsidP="0015373A">
            <w:r w:rsidRPr="0015373A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118E45D" w14:textId="77777777" w:rsidR="0015373A" w:rsidRPr="0015373A" w:rsidRDefault="0015373A" w:rsidP="0015373A">
            <w:r w:rsidRPr="0015373A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2FD87BF" w14:textId="77777777" w:rsidR="0015373A" w:rsidRPr="0015373A" w:rsidRDefault="0015373A" w:rsidP="0015373A">
            <w:r w:rsidRPr="0015373A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34D7A8F" w14:textId="77777777" w:rsidR="0015373A" w:rsidRPr="0015373A" w:rsidRDefault="0015373A" w:rsidP="0015373A">
            <w:r w:rsidRPr="0015373A">
              <w:t>00434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E63A76D" w14:textId="77777777" w:rsidR="0015373A" w:rsidRPr="0015373A" w:rsidRDefault="0015373A" w:rsidP="0015373A">
            <w:r w:rsidRPr="0015373A">
              <w:t>000277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401AD485" w14:textId="77777777" w:rsidR="0015373A" w:rsidRPr="0015373A" w:rsidRDefault="0015373A" w:rsidP="0015373A">
            <w:r w:rsidRPr="0015373A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057B693" w14:textId="77777777" w:rsidR="0015373A" w:rsidRPr="0015373A" w:rsidRDefault="0015373A" w:rsidP="0015373A">
            <w:r w:rsidRPr="0015373A">
              <w:t>20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0041174" w14:textId="77777777" w:rsidR="0015373A" w:rsidRPr="0015373A" w:rsidRDefault="0015373A" w:rsidP="0015373A">
            <w:r w:rsidRPr="0015373A">
              <w:t>70.00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571E3FC5" w14:textId="77777777" w:rsidR="0015373A" w:rsidRPr="0015373A" w:rsidRDefault="0015373A" w:rsidP="0015373A">
            <w:r w:rsidRPr="0015373A">
              <w:t>9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E813DFC" w14:textId="77777777" w:rsidR="0015373A" w:rsidRPr="0015373A" w:rsidRDefault="0015373A" w:rsidP="0015373A">
            <w:r w:rsidRPr="0015373A">
              <w:t>52.823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7F33C914" w14:textId="77777777" w:rsidR="0015373A" w:rsidRPr="0015373A" w:rsidRDefault="0015373A" w:rsidP="0015373A">
            <w:r w:rsidRPr="0015373A">
              <w:t>Sim</w:t>
            </w:r>
          </w:p>
        </w:tc>
      </w:tr>
      <w:tr w:rsidR="0015373A" w:rsidRPr="0015373A" w14:paraId="7AE20DF6" w14:textId="77777777" w:rsidTr="0015373A">
        <w:tc>
          <w:tcPr>
            <w:tcW w:w="1200" w:type="dxa"/>
            <w:shd w:val="clear" w:color="auto" w:fill="F5F5F5"/>
            <w:vAlign w:val="center"/>
            <w:hideMark/>
          </w:tcPr>
          <w:p w14:paraId="63B64BD1" w14:textId="77777777" w:rsidR="0015373A" w:rsidRPr="0015373A" w:rsidRDefault="0015373A" w:rsidP="0015373A">
            <w:r w:rsidRPr="0015373A">
              <w:lastRenderedPageBreak/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3877A93" w14:textId="77777777" w:rsidR="0015373A" w:rsidRPr="0015373A" w:rsidRDefault="0015373A" w:rsidP="0015373A">
            <w:r w:rsidRPr="0015373A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F76430D" w14:textId="77777777" w:rsidR="0015373A" w:rsidRPr="0015373A" w:rsidRDefault="0015373A" w:rsidP="0015373A">
            <w:r w:rsidRPr="0015373A">
              <w:t>I06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6F727E8" w14:textId="77777777" w:rsidR="0015373A" w:rsidRPr="0015373A" w:rsidRDefault="0015373A" w:rsidP="0015373A">
            <w:r w:rsidRPr="0015373A">
              <w:t>00883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2C2D57B" w14:textId="77777777" w:rsidR="0015373A" w:rsidRPr="0015373A" w:rsidRDefault="0015373A" w:rsidP="0015373A">
            <w:r w:rsidRPr="0015373A">
              <w:t>001067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6784C698" w14:textId="77777777" w:rsidR="0015373A" w:rsidRPr="0015373A" w:rsidRDefault="0015373A" w:rsidP="0015373A">
            <w:r w:rsidRPr="0015373A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6BC3992C" w14:textId="77777777" w:rsidR="0015373A" w:rsidRPr="0015373A" w:rsidRDefault="0015373A" w:rsidP="0015373A">
            <w:r w:rsidRPr="0015373A">
              <w:t>20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9D812A9" w14:textId="77777777" w:rsidR="0015373A" w:rsidRPr="0015373A" w:rsidRDefault="0015373A" w:rsidP="0015373A">
            <w:r w:rsidRPr="0015373A">
              <w:t>134.229,11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150C9F8" w14:textId="77777777" w:rsidR="0015373A" w:rsidRPr="0015373A" w:rsidRDefault="0015373A" w:rsidP="0015373A">
            <w:r w:rsidRPr="0015373A">
              <w:t>8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360EA24" w14:textId="77777777" w:rsidR="0015373A" w:rsidRPr="0015373A" w:rsidRDefault="0015373A" w:rsidP="0015373A">
            <w:r w:rsidRPr="0015373A">
              <w:t>50.15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08031FA7" w14:textId="77777777" w:rsidR="0015373A" w:rsidRPr="0015373A" w:rsidRDefault="0015373A" w:rsidP="0015373A">
            <w:r w:rsidRPr="0015373A">
              <w:t>Sim</w:t>
            </w:r>
          </w:p>
        </w:tc>
      </w:tr>
      <w:tr w:rsidR="0015373A" w:rsidRPr="0015373A" w14:paraId="1553A1B1" w14:textId="77777777" w:rsidTr="0015373A">
        <w:tc>
          <w:tcPr>
            <w:tcW w:w="1200" w:type="dxa"/>
            <w:shd w:val="clear" w:color="auto" w:fill="FFF0BA"/>
            <w:vAlign w:val="center"/>
            <w:hideMark/>
          </w:tcPr>
          <w:p w14:paraId="4D3E9914" w14:textId="77777777" w:rsidR="0015373A" w:rsidRPr="0015373A" w:rsidRDefault="0015373A" w:rsidP="0015373A">
            <w:r w:rsidRPr="0015373A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75837C7D" w14:textId="77777777" w:rsidR="0015373A" w:rsidRPr="0015373A" w:rsidRDefault="0015373A" w:rsidP="0015373A">
            <w:r w:rsidRPr="0015373A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504BBAA6" w14:textId="77777777" w:rsidR="0015373A" w:rsidRPr="0015373A" w:rsidRDefault="0015373A" w:rsidP="0015373A">
            <w:r w:rsidRPr="0015373A">
              <w:t>I046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04445A3C" w14:textId="77777777" w:rsidR="0015373A" w:rsidRPr="0015373A" w:rsidRDefault="0015373A" w:rsidP="0015373A">
            <w:r w:rsidRPr="0015373A">
              <w:t>000001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4D4660CD" w14:textId="77777777" w:rsidR="0015373A" w:rsidRPr="0015373A" w:rsidRDefault="0015373A" w:rsidP="0015373A">
            <w:r w:rsidRPr="0015373A">
              <w:t>039999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1FFC6A5F" w14:textId="77777777" w:rsidR="0015373A" w:rsidRPr="0015373A" w:rsidRDefault="0015373A" w:rsidP="0015373A">
            <w:r w:rsidRPr="0015373A">
              <w:t>14/05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31898672" w14:textId="77777777" w:rsidR="0015373A" w:rsidRPr="0015373A" w:rsidRDefault="0015373A" w:rsidP="0015373A">
            <w:r w:rsidRPr="0015373A">
              <w:t>26/05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03F78548" w14:textId="77777777" w:rsidR="0015373A" w:rsidRPr="0015373A" w:rsidRDefault="0015373A" w:rsidP="0015373A">
            <w:r w:rsidRPr="0015373A">
              <w:t>79.109,67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49C0C1AB" w14:textId="77777777" w:rsidR="0015373A" w:rsidRPr="0015373A" w:rsidRDefault="0015373A" w:rsidP="0015373A">
            <w:r w:rsidRPr="0015373A">
              <w:t>82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02D2A4E7" w14:textId="77777777" w:rsidR="0015373A" w:rsidRPr="0015373A" w:rsidRDefault="0015373A" w:rsidP="0015373A">
            <w:r w:rsidRPr="0015373A">
              <w:t>50.0000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660CD4FB" w14:textId="77777777" w:rsidR="0015373A" w:rsidRPr="0015373A" w:rsidRDefault="0015373A" w:rsidP="0015373A">
            <w:r w:rsidRPr="0015373A">
              <w:t>Sim</w:t>
            </w:r>
          </w:p>
        </w:tc>
      </w:tr>
    </w:tbl>
    <w:p w14:paraId="7679C5BB" w14:textId="77777777" w:rsidR="0015373A" w:rsidRDefault="0015373A" w:rsidP="00B264EF"/>
    <w:p w14:paraId="59825412" w14:textId="77777777" w:rsidR="0015373A" w:rsidRDefault="0015373A" w:rsidP="00B264EF"/>
    <w:p w14:paraId="795D5D10" w14:textId="77777777" w:rsidR="0015373A" w:rsidRPr="0015373A" w:rsidRDefault="0015373A" w:rsidP="0015373A">
      <w:pPr>
        <w:rPr>
          <w:b/>
          <w:bCs/>
        </w:rPr>
      </w:pPr>
      <w:r w:rsidRPr="0015373A">
        <w:rPr>
          <w:b/>
          <w:bCs/>
        </w:rPr>
        <w:t>Resultado de Assembleia</w:t>
      </w:r>
    </w:p>
    <w:p w14:paraId="0DC83935" w14:textId="77777777" w:rsidR="0015373A" w:rsidRPr="0015373A" w:rsidRDefault="0015373A" w:rsidP="0015373A">
      <w:hyperlink r:id="rId4840" w:history="1">
        <w:r w:rsidRPr="0015373A">
          <w:rPr>
            <w:rStyle w:val="Hyperlink"/>
            <w:b/>
            <w:bCs/>
          </w:rPr>
          <w:t>Voltar</w:t>
        </w:r>
      </w:hyperlink>
    </w:p>
    <w:p w14:paraId="55476C9C" w14:textId="77777777" w:rsidR="0015373A" w:rsidRPr="0015373A" w:rsidRDefault="0015373A" w:rsidP="0015373A">
      <w:r w:rsidRPr="0015373A">
        <w:rPr>
          <w:b/>
          <w:bCs/>
        </w:rPr>
        <w:t>Identificação do Grupo</w:t>
      </w:r>
      <w:r w:rsidRPr="0015373A">
        <w:t>Grupo:</w:t>
      </w:r>
      <w:r w:rsidRPr="0015373A">
        <w:rPr>
          <w:b/>
          <w:bCs/>
        </w:rPr>
        <w:t>000995</w:t>
      </w:r>
      <w:r w:rsidRPr="0015373A">
        <w:t>Prazo:</w:t>
      </w:r>
      <w:r w:rsidRPr="0015373A">
        <w:rPr>
          <w:b/>
          <w:bCs/>
        </w:rPr>
        <w:t>192</w:t>
      </w:r>
      <w:r w:rsidRPr="0015373A">
        <w:t>Primeira assembleia:</w:t>
      </w:r>
      <w:r w:rsidRPr="0015373A">
        <w:rPr>
          <w:b/>
          <w:bCs/>
        </w:rPr>
        <w:t>18/04/2023</w:t>
      </w:r>
      <w:r w:rsidRPr="0015373A">
        <w:t>Encerramento previsto:</w:t>
      </w:r>
      <w:r w:rsidRPr="0015373A">
        <w:rPr>
          <w:b/>
          <w:bCs/>
        </w:rPr>
        <w:t>14/03/2039</w:t>
      </w:r>
      <w:r w:rsidRPr="0015373A">
        <w:t>Assembleias realizadas:</w:t>
      </w:r>
      <w:r w:rsidRPr="0015373A">
        <w:rPr>
          <w:b/>
          <w:bCs/>
        </w:rPr>
        <w:t>028</w:t>
      </w:r>
      <w:r w:rsidRPr="0015373A">
        <w:t>Assembleias à realizar:</w:t>
      </w:r>
      <w:r w:rsidRPr="0015373A">
        <w:rPr>
          <w:b/>
          <w:bCs/>
        </w:rPr>
        <w:t>164</w:t>
      </w:r>
    </w:p>
    <w:p w14:paraId="301E8C04" w14:textId="77777777" w:rsidR="0015373A" w:rsidRPr="0015373A" w:rsidRDefault="0015373A" w:rsidP="0015373A">
      <w:r w:rsidRPr="0015373A">
        <w:rPr>
          <w:b/>
          <w:bCs/>
        </w:rPr>
        <w:t>Informações sobre a próxima assembleia</w:t>
      </w:r>
      <w:r w:rsidRPr="0015373A">
        <w:t>Número:</w:t>
      </w:r>
      <w:r w:rsidRPr="0015373A">
        <w:rPr>
          <w:b/>
          <w:bCs/>
        </w:rPr>
        <w:t>029</w:t>
      </w:r>
      <w:r w:rsidRPr="0015373A">
        <w:t>Data:</w:t>
      </w:r>
      <w:r w:rsidRPr="0015373A">
        <w:rPr>
          <w:b/>
          <w:bCs/>
        </w:rPr>
        <w:t>13/08/2025</w:t>
      </w:r>
      <w:r w:rsidRPr="0015373A">
        <w:t>Sorteio:</w:t>
      </w:r>
      <w:r w:rsidRPr="0015373A">
        <w:rPr>
          <w:b/>
          <w:bCs/>
        </w:rPr>
        <w:t>09/08/2025</w:t>
      </w:r>
      <w:r w:rsidRPr="0015373A">
        <w:t>Vencimento:</w:t>
      </w:r>
      <w:r w:rsidRPr="0015373A">
        <w:rPr>
          <w:b/>
          <w:bCs/>
        </w:rPr>
        <w:t>11/08/2025</w:t>
      </w:r>
      <w:r w:rsidRPr="0015373A">
        <w:t>Horário:</w:t>
      </w:r>
      <w:r w:rsidRPr="0015373A">
        <w:rPr>
          <w:b/>
          <w:bCs/>
        </w:rPr>
        <w:t>9 : 00</w:t>
      </w:r>
      <w:r w:rsidRPr="0015373A">
        <w:t>Local:</w:t>
      </w:r>
      <w:r w:rsidRPr="0015373A">
        <w:rPr>
          <w:b/>
          <w:bCs/>
        </w:rPr>
        <w:t>BRADESCO ADMINISTRADORA DE CONSORCIOS LTDA.</w:t>
      </w:r>
      <w:r w:rsidRPr="0015373A">
        <w:t>Endereço:</w:t>
      </w:r>
      <w:r w:rsidRPr="0015373A">
        <w:rPr>
          <w:b/>
          <w:bCs/>
        </w:rPr>
        <w:t>NÚCLEO CIDADE DE DEUS, S/N°</w:t>
      </w:r>
      <w:r w:rsidRPr="0015373A">
        <w:t>Bairro:</w:t>
      </w:r>
      <w:r w:rsidRPr="0015373A">
        <w:rPr>
          <w:b/>
          <w:bCs/>
        </w:rPr>
        <w:t>VILA YARA</w:t>
      </w:r>
      <w:r w:rsidRPr="0015373A">
        <w:t>Cidade:</w:t>
      </w:r>
      <w:r w:rsidRPr="0015373A">
        <w:rPr>
          <w:b/>
          <w:bCs/>
        </w:rPr>
        <w:t>OSASCO-SP</w:t>
      </w:r>
    </w:p>
    <w:p w14:paraId="1EEE4C26" w14:textId="77777777" w:rsidR="0015373A" w:rsidRPr="0015373A" w:rsidRDefault="0015373A" w:rsidP="0015373A">
      <w:r w:rsidRPr="0015373A">
        <w:rPr>
          <w:b/>
          <w:bCs/>
        </w:rPr>
        <w:t>Assembleia: 025 - 14/04/2025</w:t>
      </w:r>
      <w:r w:rsidRPr="0015373A">
        <w:t>Número sorteado: 832</w:t>
      </w:r>
      <w:r w:rsidRPr="0015373A">
        <w:br/>
      </w:r>
    </w:p>
    <w:p w14:paraId="36EC075A" w14:textId="77777777" w:rsidR="0015373A" w:rsidRPr="0015373A" w:rsidRDefault="0015373A" w:rsidP="0015373A">
      <w:r w:rsidRPr="0015373A">
        <w:t>Sorteio Ativas:</w:t>
      </w:r>
      <w:r w:rsidRPr="0015373A">
        <w:rPr>
          <w:b/>
          <w:bCs/>
        </w:rPr>
        <w:t>001</w:t>
      </w:r>
      <w:r w:rsidRPr="0015373A">
        <w:t>Sorteio Canceladas:</w:t>
      </w:r>
      <w:r w:rsidRPr="0015373A">
        <w:rPr>
          <w:b/>
          <w:bCs/>
        </w:rPr>
        <w:t>001</w:t>
      </w:r>
      <w:r w:rsidRPr="0015373A">
        <w:t>Lance Livre:</w:t>
      </w:r>
      <w:r w:rsidRPr="0015373A">
        <w:rPr>
          <w:b/>
          <w:bCs/>
        </w:rPr>
        <w:t>004</w:t>
      </w:r>
      <w:r w:rsidRPr="0015373A">
        <w:t>Lance Fixo:</w:t>
      </w:r>
      <w:r w:rsidRPr="0015373A">
        <w:rPr>
          <w:b/>
          <w:bCs/>
        </w:rPr>
        <w:t>000</w:t>
      </w:r>
      <w:r w:rsidRPr="0015373A">
        <w:t>2º Lance Fixo:Lance Limitado:</w:t>
      </w:r>
      <w:r w:rsidRPr="0015373A">
        <w:rPr>
          <w:b/>
          <w:bCs/>
        </w:rPr>
        <w:t>000000</w:t>
      </w:r>
    </w:p>
    <w:p w14:paraId="17E2CE5B" w14:textId="77777777" w:rsidR="0015373A" w:rsidRPr="0015373A" w:rsidRDefault="0015373A" w:rsidP="0015373A"/>
    <w:p w14:paraId="7313378C" w14:textId="77777777" w:rsidR="0015373A" w:rsidRPr="0015373A" w:rsidRDefault="0015373A" w:rsidP="00D65DE0">
      <w:pPr>
        <w:numPr>
          <w:ilvl w:val="0"/>
          <w:numId w:val="602"/>
        </w:numPr>
      </w:pPr>
      <w:hyperlink r:id="rId4841" w:anchor="tabs-1" w:history="1">
        <w:r w:rsidRPr="0015373A">
          <w:rPr>
            <w:rStyle w:val="Hyperlink"/>
          </w:rPr>
          <w:t>Confirmadas (Ativos)</w:t>
        </w:r>
      </w:hyperlink>
    </w:p>
    <w:p w14:paraId="4346E26E" w14:textId="77777777" w:rsidR="0015373A" w:rsidRPr="0015373A" w:rsidRDefault="0015373A" w:rsidP="00D65DE0">
      <w:pPr>
        <w:numPr>
          <w:ilvl w:val="0"/>
          <w:numId w:val="602"/>
        </w:numPr>
      </w:pPr>
      <w:hyperlink r:id="rId4842" w:anchor="tabs-2" w:history="1">
        <w:r w:rsidRPr="0015373A">
          <w:rPr>
            <w:rStyle w:val="Hyperlink"/>
          </w:rPr>
          <w:t>Confirmadas (Canceladas)</w:t>
        </w:r>
      </w:hyperlink>
    </w:p>
    <w:p w14:paraId="11697772" w14:textId="77777777" w:rsidR="0015373A" w:rsidRPr="0015373A" w:rsidRDefault="0015373A" w:rsidP="00D65DE0">
      <w:pPr>
        <w:numPr>
          <w:ilvl w:val="0"/>
          <w:numId w:val="602"/>
        </w:numPr>
      </w:pPr>
      <w:hyperlink r:id="rId4843" w:anchor="ctl00_Conteudo_tabDesclassificadasConteudo" w:history="1">
        <w:r w:rsidRPr="0015373A">
          <w:rPr>
            <w:rStyle w:val="Hyperlink"/>
          </w:rPr>
          <w:t>Desclassificadas</w:t>
        </w:r>
      </w:hyperlink>
    </w:p>
    <w:p w14:paraId="16180FF5" w14:textId="77777777" w:rsidR="0015373A" w:rsidRPr="0015373A" w:rsidRDefault="0015373A" w:rsidP="00D65DE0">
      <w:pPr>
        <w:numPr>
          <w:ilvl w:val="0"/>
          <w:numId w:val="602"/>
        </w:numPr>
      </w:pPr>
      <w:hyperlink r:id="rId4844" w:anchor="tabs-4" w:history="1">
        <w:r w:rsidRPr="0015373A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15373A" w:rsidRPr="0015373A" w14:paraId="59FB3392" w14:textId="77777777" w:rsidTr="0015373A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3428DEAE" w14:textId="77777777" w:rsidR="0015373A" w:rsidRPr="0015373A" w:rsidRDefault="0015373A" w:rsidP="0015373A">
            <w:pPr>
              <w:rPr>
                <w:b/>
                <w:bCs/>
              </w:rPr>
            </w:pPr>
            <w:r w:rsidRPr="0015373A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1EF3874A" w14:textId="77777777" w:rsidR="0015373A" w:rsidRPr="0015373A" w:rsidRDefault="0015373A" w:rsidP="0015373A">
            <w:pPr>
              <w:rPr>
                <w:b/>
                <w:bCs/>
              </w:rPr>
            </w:pPr>
            <w:r w:rsidRPr="0015373A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7F99DFB2" w14:textId="77777777" w:rsidR="0015373A" w:rsidRPr="0015373A" w:rsidRDefault="0015373A" w:rsidP="0015373A">
            <w:pPr>
              <w:rPr>
                <w:b/>
                <w:bCs/>
              </w:rPr>
            </w:pPr>
            <w:r w:rsidRPr="0015373A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4D27AA3F" w14:textId="77777777" w:rsidR="0015373A" w:rsidRPr="0015373A" w:rsidRDefault="0015373A" w:rsidP="0015373A">
            <w:pPr>
              <w:rPr>
                <w:b/>
                <w:bCs/>
              </w:rPr>
            </w:pPr>
            <w:r w:rsidRPr="0015373A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5BB1306" w14:textId="77777777" w:rsidR="0015373A" w:rsidRPr="0015373A" w:rsidRDefault="0015373A" w:rsidP="0015373A">
            <w:pPr>
              <w:rPr>
                <w:b/>
                <w:bCs/>
              </w:rPr>
            </w:pPr>
            <w:r w:rsidRPr="0015373A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74D58260" w14:textId="77777777" w:rsidR="0015373A" w:rsidRPr="0015373A" w:rsidRDefault="0015373A" w:rsidP="0015373A">
            <w:pPr>
              <w:rPr>
                <w:b/>
                <w:bCs/>
              </w:rPr>
            </w:pPr>
            <w:r w:rsidRPr="0015373A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3DF79BBB" w14:textId="77777777" w:rsidR="0015373A" w:rsidRPr="0015373A" w:rsidRDefault="0015373A" w:rsidP="0015373A">
            <w:pPr>
              <w:rPr>
                <w:b/>
                <w:bCs/>
              </w:rPr>
            </w:pPr>
            <w:r w:rsidRPr="0015373A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F1E1C57" w14:textId="77777777" w:rsidR="0015373A" w:rsidRPr="0015373A" w:rsidRDefault="0015373A" w:rsidP="0015373A">
            <w:pPr>
              <w:rPr>
                <w:b/>
                <w:bCs/>
              </w:rPr>
            </w:pPr>
            <w:r w:rsidRPr="0015373A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2132136B" w14:textId="77777777" w:rsidR="0015373A" w:rsidRPr="0015373A" w:rsidRDefault="0015373A" w:rsidP="0015373A">
            <w:pPr>
              <w:rPr>
                <w:b/>
                <w:bCs/>
              </w:rPr>
            </w:pPr>
            <w:r w:rsidRPr="0015373A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91FB33C" w14:textId="77777777" w:rsidR="0015373A" w:rsidRPr="0015373A" w:rsidRDefault="0015373A" w:rsidP="0015373A">
            <w:pPr>
              <w:rPr>
                <w:b/>
                <w:bCs/>
              </w:rPr>
            </w:pPr>
            <w:r w:rsidRPr="0015373A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702BC396" w14:textId="77777777" w:rsidR="0015373A" w:rsidRPr="0015373A" w:rsidRDefault="0015373A" w:rsidP="0015373A">
            <w:pPr>
              <w:rPr>
                <w:b/>
                <w:bCs/>
              </w:rPr>
            </w:pPr>
            <w:r w:rsidRPr="0015373A">
              <w:rPr>
                <w:b/>
                <w:bCs/>
              </w:rPr>
              <w:t>Pago</w:t>
            </w:r>
          </w:p>
        </w:tc>
      </w:tr>
      <w:tr w:rsidR="0015373A" w:rsidRPr="0015373A" w14:paraId="51EC7A3E" w14:textId="77777777" w:rsidTr="0015373A">
        <w:tc>
          <w:tcPr>
            <w:tcW w:w="1200" w:type="dxa"/>
            <w:shd w:val="clear" w:color="auto" w:fill="auto"/>
            <w:vAlign w:val="center"/>
            <w:hideMark/>
          </w:tcPr>
          <w:p w14:paraId="14F65F67" w14:textId="77777777" w:rsidR="0015373A" w:rsidRPr="0015373A" w:rsidRDefault="0015373A" w:rsidP="0015373A">
            <w:r w:rsidRPr="0015373A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AB6B375" w14:textId="77777777" w:rsidR="0015373A" w:rsidRPr="0015373A" w:rsidRDefault="0015373A" w:rsidP="0015373A">
            <w:r w:rsidRPr="0015373A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E0F5C74" w14:textId="77777777" w:rsidR="0015373A" w:rsidRPr="0015373A" w:rsidRDefault="0015373A" w:rsidP="0015373A">
            <w:r w:rsidRPr="0015373A">
              <w:t>I05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E5ABCE3" w14:textId="77777777" w:rsidR="0015373A" w:rsidRPr="0015373A" w:rsidRDefault="0015373A" w:rsidP="0015373A">
            <w:r w:rsidRPr="0015373A">
              <w:t>00475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A0D15C6" w14:textId="77777777" w:rsidR="0015373A" w:rsidRPr="0015373A" w:rsidRDefault="0015373A" w:rsidP="0015373A">
            <w:r w:rsidRPr="0015373A">
              <w:t>00178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73092771" w14:textId="77777777" w:rsidR="0015373A" w:rsidRPr="0015373A" w:rsidRDefault="0015373A" w:rsidP="0015373A">
            <w:r w:rsidRPr="0015373A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413B0413" w14:textId="77777777" w:rsidR="0015373A" w:rsidRPr="0015373A" w:rsidRDefault="0015373A" w:rsidP="0015373A">
            <w:r w:rsidRPr="0015373A">
              <w:t>14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01827A5" w14:textId="77777777" w:rsidR="0015373A" w:rsidRPr="0015373A" w:rsidRDefault="0015373A" w:rsidP="0015373A">
            <w:r w:rsidRPr="0015373A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9B59726" w14:textId="77777777" w:rsidR="0015373A" w:rsidRPr="0015373A" w:rsidRDefault="0015373A" w:rsidP="0015373A">
            <w:r w:rsidRPr="0015373A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67434BF" w14:textId="77777777" w:rsidR="0015373A" w:rsidRPr="0015373A" w:rsidRDefault="0015373A" w:rsidP="0015373A">
            <w:r w:rsidRPr="0015373A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03182FC0" w14:textId="77777777" w:rsidR="0015373A" w:rsidRPr="0015373A" w:rsidRDefault="0015373A" w:rsidP="0015373A"/>
        </w:tc>
      </w:tr>
      <w:tr w:rsidR="0015373A" w:rsidRPr="0015373A" w14:paraId="0E5E264E" w14:textId="77777777" w:rsidTr="0015373A">
        <w:tc>
          <w:tcPr>
            <w:tcW w:w="1200" w:type="dxa"/>
            <w:shd w:val="clear" w:color="auto" w:fill="F5F5F5"/>
            <w:vAlign w:val="center"/>
            <w:hideMark/>
          </w:tcPr>
          <w:p w14:paraId="781A7DC8" w14:textId="77777777" w:rsidR="0015373A" w:rsidRPr="0015373A" w:rsidRDefault="0015373A" w:rsidP="0015373A">
            <w:r w:rsidRPr="0015373A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2B5849A9" w14:textId="77777777" w:rsidR="0015373A" w:rsidRPr="0015373A" w:rsidRDefault="0015373A" w:rsidP="0015373A">
            <w:r w:rsidRPr="0015373A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50E905D" w14:textId="77777777" w:rsidR="0015373A" w:rsidRPr="0015373A" w:rsidRDefault="0015373A" w:rsidP="0015373A">
            <w:r w:rsidRPr="0015373A">
              <w:t>I06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AC533EC" w14:textId="77777777" w:rsidR="0015373A" w:rsidRPr="0015373A" w:rsidRDefault="0015373A" w:rsidP="0015373A">
            <w:r w:rsidRPr="0015373A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A65D38F" w14:textId="77777777" w:rsidR="0015373A" w:rsidRPr="0015373A" w:rsidRDefault="0015373A" w:rsidP="0015373A">
            <w:r w:rsidRPr="0015373A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7F71BADC" w14:textId="77777777" w:rsidR="0015373A" w:rsidRPr="0015373A" w:rsidRDefault="0015373A" w:rsidP="0015373A">
            <w:r w:rsidRPr="0015373A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91A86AD" w14:textId="77777777" w:rsidR="0015373A" w:rsidRPr="0015373A" w:rsidRDefault="0015373A" w:rsidP="0015373A">
            <w:r w:rsidRPr="0015373A">
              <w:t>14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9AD8553" w14:textId="77777777" w:rsidR="0015373A" w:rsidRPr="0015373A" w:rsidRDefault="0015373A" w:rsidP="0015373A">
            <w:r w:rsidRPr="0015373A">
              <w:t>132.536,78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30E078E6" w14:textId="77777777" w:rsidR="0015373A" w:rsidRPr="0015373A" w:rsidRDefault="0015373A" w:rsidP="0015373A">
            <w:r w:rsidRPr="0015373A">
              <w:t>9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E8AEECA" w14:textId="77777777" w:rsidR="0015373A" w:rsidRPr="0015373A" w:rsidRDefault="0015373A" w:rsidP="0015373A">
            <w:r w:rsidRPr="0015373A">
              <w:t>57.3704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22F7900E" w14:textId="77777777" w:rsidR="0015373A" w:rsidRPr="0015373A" w:rsidRDefault="0015373A" w:rsidP="0015373A">
            <w:r w:rsidRPr="0015373A">
              <w:t>Sim</w:t>
            </w:r>
          </w:p>
        </w:tc>
      </w:tr>
      <w:tr w:rsidR="0015373A" w:rsidRPr="0015373A" w14:paraId="4ED7B453" w14:textId="77777777" w:rsidTr="0015373A">
        <w:tc>
          <w:tcPr>
            <w:tcW w:w="1200" w:type="dxa"/>
            <w:shd w:val="clear" w:color="auto" w:fill="auto"/>
            <w:vAlign w:val="center"/>
            <w:hideMark/>
          </w:tcPr>
          <w:p w14:paraId="4CF0412C" w14:textId="77777777" w:rsidR="0015373A" w:rsidRPr="0015373A" w:rsidRDefault="0015373A" w:rsidP="0015373A">
            <w:r w:rsidRPr="0015373A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8010FB9" w14:textId="77777777" w:rsidR="0015373A" w:rsidRPr="0015373A" w:rsidRDefault="0015373A" w:rsidP="0015373A">
            <w:r w:rsidRPr="0015373A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BC504C6" w14:textId="77777777" w:rsidR="0015373A" w:rsidRPr="0015373A" w:rsidRDefault="0015373A" w:rsidP="0015373A">
            <w:r w:rsidRPr="0015373A">
              <w:t>I05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054EE3A" w14:textId="77777777" w:rsidR="0015373A" w:rsidRPr="0015373A" w:rsidRDefault="0015373A" w:rsidP="0015373A">
            <w:r w:rsidRPr="0015373A">
              <w:t>00434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5442029" w14:textId="77777777" w:rsidR="0015373A" w:rsidRPr="0015373A" w:rsidRDefault="0015373A" w:rsidP="0015373A">
            <w:r w:rsidRPr="0015373A">
              <w:t>002856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21926664" w14:textId="77777777" w:rsidR="0015373A" w:rsidRPr="0015373A" w:rsidRDefault="0015373A" w:rsidP="0015373A">
            <w:r w:rsidRPr="0015373A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086EC53A" w14:textId="77777777" w:rsidR="0015373A" w:rsidRPr="0015373A" w:rsidRDefault="0015373A" w:rsidP="0015373A">
            <w:r w:rsidRPr="0015373A">
              <w:t>14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C90ECB5" w14:textId="77777777" w:rsidR="0015373A" w:rsidRPr="0015373A" w:rsidRDefault="0015373A" w:rsidP="0015373A">
            <w:r w:rsidRPr="0015373A">
              <w:t>106.924,77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7ED59CCA" w14:textId="77777777" w:rsidR="0015373A" w:rsidRPr="0015373A" w:rsidRDefault="0015373A" w:rsidP="0015373A">
            <w:r w:rsidRPr="0015373A">
              <w:t>8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3ECE4B2" w14:textId="77777777" w:rsidR="0015373A" w:rsidRPr="0015373A" w:rsidRDefault="0015373A" w:rsidP="0015373A">
            <w:r w:rsidRPr="0015373A">
              <w:t>53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120E6F7C" w14:textId="77777777" w:rsidR="0015373A" w:rsidRPr="0015373A" w:rsidRDefault="0015373A" w:rsidP="0015373A">
            <w:r w:rsidRPr="0015373A">
              <w:t>Sim</w:t>
            </w:r>
          </w:p>
        </w:tc>
      </w:tr>
      <w:tr w:rsidR="0015373A" w:rsidRPr="0015373A" w14:paraId="61EAD677" w14:textId="77777777" w:rsidTr="0015373A">
        <w:tc>
          <w:tcPr>
            <w:tcW w:w="1200" w:type="dxa"/>
            <w:shd w:val="clear" w:color="auto" w:fill="F5F5F5"/>
            <w:vAlign w:val="center"/>
            <w:hideMark/>
          </w:tcPr>
          <w:p w14:paraId="442DAA8B" w14:textId="77777777" w:rsidR="0015373A" w:rsidRPr="0015373A" w:rsidRDefault="0015373A" w:rsidP="0015373A">
            <w:r w:rsidRPr="0015373A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26F480E5" w14:textId="77777777" w:rsidR="0015373A" w:rsidRPr="0015373A" w:rsidRDefault="0015373A" w:rsidP="0015373A">
            <w:r w:rsidRPr="0015373A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D01A856" w14:textId="77777777" w:rsidR="0015373A" w:rsidRPr="0015373A" w:rsidRDefault="0015373A" w:rsidP="0015373A">
            <w:r w:rsidRPr="0015373A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3A3A83D" w14:textId="77777777" w:rsidR="0015373A" w:rsidRPr="0015373A" w:rsidRDefault="0015373A" w:rsidP="0015373A">
            <w:r w:rsidRPr="0015373A">
              <w:t>00438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879DA18" w14:textId="77777777" w:rsidR="0015373A" w:rsidRPr="0015373A" w:rsidRDefault="0015373A" w:rsidP="0015373A">
            <w:r w:rsidRPr="0015373A">
              <w:t>002397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5B08B75" w14:textId="77777777" w:rsidR="0015373A" w:rsidRPr="0015373A" w:rsidRDefault="0015373A" w:rsidP="0015373A">
            <w:r w:rsidRPr="0015373A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20E2DEF3" w14:textId="77777777" w:rsidR="0015373A" w:rsidRPr="0015373A" w:rsidRDefault="0015373A" w:rsidP="0015373A">
            <w:r w:rsidRPr="0015373A">
              <w:t>22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A8FC2C8" w14:textId="77777777" w:rsidR="0015373A" w:rsidRPr="0015373A" w:rsidRDefault="0015373A" w:rsidP="0015373A">
            <w:r w:rsidRPr="0015373A">
              <w:t>69.712,32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38303678" w14:textId="77777777" w:rsidR="0015373A" w:rsidRPr="0015373A" w:rsidRDefault="0015373A" w:rsidP="0015373A">
            <w:r w:rsidRPr="0015373A">
              <w:t>9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CA65BD5" w14:textId="77777777" w:rsidR="0015373A" w:rsidRPr="0015373A" w:rsidRDefault="0015373A" w:rsidP="0015373A">
            <w:r w:rsidRPr="0015373A">
              <w:t>53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051DC3BD" w14:textId="77777777" w:rsidR="0015373A" w:rsidRPr="0015373A" w:rsidRDefault="0015373A" w:rsidP="0015373A">
            <w:r w:rsidRPr="0015373A">
              <w:t>Sim</w:t>
            </w:r>
          </w:p>
        </w:tc>
      </w:tr>
      <w:tr w:rsidR="0015373A" w:rsidRPr="0015373A" w14:paraId="32DA99CE" w14:textId="77777777" w:rsidTr="0015373A">
        <w:tc>
          <w:tcPr>
            <w:tcW w:w="1200" w:type="dxa"/>
            <w:shd w:val="clear" w:color="auto" w:fill="FFF0BA"/>
            <w:vAlign w:val="center"/>
            <w:hideMark/>
          </w:tcPr>
          <w:p w14:paraId="093284E6" w14:textId="77777777" w:rsidR="0015373A" w:rsidRPr="0015373A" w:rsidRDefault="0015373A" w:rsidP="0015373A">
            <w:r w:rsidRPr="0015373A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72213415" w14:textId="77777777" w:rsidR="0015373A" w:rsidRPr="0015373A" w:rsidRDefault="0015373A" w:rsidP="0015373A">
            <w:r w:rsidRPr="0015373A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7ED8033C" w14:textId="77777777" w:rsidR="0015373A" w:rsidRPr="0015373A" w:rsidRDefault="0015373A" w:rsidP="0015373A">
            <w:r w:rsidRPr="0015373A">
              <w:t>I054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40010D82" w14:textId="77777777" w:rsidR="0015373A" w:rsidRPr="0015373A" w:rsidRDefault="0015373A" w:rsidP="0015373A">
            <w:r w:rsidRPr="0015373A">
              <w:t>000001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036FFFAF" w14:textId="77777777" w:rsidR="0015373A" w:rsidRPr="0015373A" w:rsidRDefault="0015373A" w:rsidP="0015373A">
            <w:r w:rsidRPr="0015373A">
              <w:t>039999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7AB08CAD" w14:textId="77777777" w:rsidR="0015373A" w:rsidRPr="0015373A" w:rsidRDefault="0015373A" w:rsidP="0015373A">
            <w:r w:rsidRPr="0015373A">
              <w:t>14/04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6211BA36" w14:textId="77777777" w:rsidR="0015373A" w:rsidRPr="0015373A" w:rsidRDefault="0015373A" w:rsidP="0015373A">
            <w:r w:rsidRPr="0015373A">
              <w:t>28/04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5D21A313" w14:textId="77777777" w:rsidR="0015373A" w:rsidRPr="0015373A" w:rsidRDefault="0015373A" w:rsidP="0015373A">
            <w:r w:rsidRPr="0015373A">
              <w:t>101.140,11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6E79FA99" w14:textId="77777777" w:rsidR="0015373A" w:rsidRPr="0015373A" w:rsidRDefault="0015373A" w:rsidP="0015373A">
            <w:r w:rsidRPr="0015373A">
              <w:t>84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588FB299" w14:textId="77777777" w:rsidR="0015373A" w:rsidRPr="0015373A" w:rsidRDefault="0015373A" w:rsidP="0015373A">
            <w:r w:rsidRPr="0015373A">
              <w:t>51.1361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1BC36A88" w14:textId="77777777" w:rsidR="0015373A" w:rsidRPr="0015373A" w:rsidRDefault="0015373A" w:rsidP="0015373A">
            <w:r w:rsidRPr="0015373A">
              <w:t>Sim</w:t>
            </w:r>
          </w:p>
        </w:tc>
      </w:tr>
    </w:tbl>
    <w:p w14:paraId="6E5EF72D" w14:textId="77777777" w:rsidR="0015373A" w:rsidRDefault="0015373A" w:rsidP="00B264EF"/>
    <w:p w14:paraId="34ABEAE2" w14:textId="77777777" w:rsidR="0015373A" w:rsidRDefault="0015373A" w:rsidP="00B264EF"/>
    <w:p w14:paraId="2D8E5594" w14:textId="77777777" w:rsidR="0015373A" w:rsidRPr="0015373A" w:rsidRDefault="0015373A" w:rsidP="0015373A">
      <w:pPr>
        <w:rPr>
          <w:b/>
          <w:bCs/>
        </w:rPr>
      </w:pPr>
      <w:r w:rsidRPr="0015373A">
        <w:rPr>
          <w:b/>
          <w:bCs/>
        </w:rPr>
        <w:t>Resultado de Assembleia</w:t>
      </w:r>
    </w:p>
    <w:p w14:paraId="4875E24F" w14:textId="77777777" w:rsidR="0015373A" w:rsidRPr="0015373A" w:rsidRDefault="0015373A" w:rsidP="0015373A">
      <w:hyperlink r:id="rId4845" w:history="1">
        <w:r w:rsidRPr="0015373A">
          <w:rPr>
            <w:rStyle w:val="Hyperlink"/>
            <w:b/>
            <w:bCs/>
          </w:rPr>
          <w:t>Voltar</w:t>
        </w:r>
      </w:hyperlink>
    </w:p>
    <w:p w14:paraId="6D77DED7" w14:textId="77777777" w:rsidR="0015373A" w:rsidRPr="0015373A" w:rsidRDefault="0015373A" w:rsidP="0015373A">
      <w:r w:rsidRPr="0015373A">
        <w:rPr>
          <w:b/>
          <w:bCs/>
        </w:rPr>
        <w:t>Identificação do Grupo</w:t>
      </w:r>
      <w:r w:rsidRPr="0015373A">
        <w:t>Grupo:</w:t>
      </w:r>
      <w:r w:rsidRPr="0015373A">
        <w:rPr>
          <w:b/>
          <w:bCs/>
        </w:rPr>
        <w:t>000995</w:t>
      </w:r>
      <w:r w:rsidRPr="0015373A">
        <w:t>Prazo:</w:t>
      </w:r>
      <w:r w:rsidRPr="0015373A">
        <w:rPr>
          <w:b/>
          <w:bCs/>
        </w:rPr>
        <w:t>192</w:t>
      </w:r>
      <w:r w:rsidRPr="0015373A">
        <w:t>Primeira assembleia:</w:t>
      </w:r>
      <w:r w:rsidRPr="0015373A">
        <w:rPr>
          <w:b/>
          <w:bCs/>
        </w:rPr>
        <w:t>18/04/2023</w:t>
      </w:r>
      <w:r w:rsidRPr="0015373A">
        <w:t>Encerramento previsto:</w:t>
      </w:r>
      <w:r w:rsidRPr="0015373A">
        <w:rPr>
          <w:b/>
          <w:bCs/>
        </w:rPr>
        <w:t>14/03/2039</w:t>
      </w:r>
      <w:r w:rsidRPr="0015373A">
        <w:t>Assembleias realizadas:</w:t>
      </w:r>
      <w:r w:rsidRPr="0015373A">
        <w:rPr>
          <w:b/>
          <w:bCs/>
        </w:rPr>
        <w:t>028</w:t>
      </w:r>
      <w:r w:rsidRPr="0015373A">
        <w:t>Assembleias à realizar:</w:t>
      </w:r>
      <w:r w:rsidRPr="0015373A">
        <w:rPr>
          <w:b/>
          <w:bCs/>
        </w:rPr>
        <w:t>164</w:t>
      </w:r>
    </w:p>
    <w:p w14:paraId="2AACDEC2" w14:textId="77777777" w:rsidR="0015373A" w:rsidRPr="0015373A" w:rsidRDefault="0015373A" w:rsidP="0015373A">
      <w:r w:rsidRPr="0015373A">
        <w:rPr>
          <w:b/>
          <w:bCs/>
        </w:rPr>
        <w:t>Informações sobre a próxima assembleia</w:t>
      </w:r>
      <w:r w:rsidRPr="0015373A">
        <w:t>Número:</w:t>
      </w:r>
      <w:r w:rsidRPr="0015373A">
        <w:rPr>
          <w:b/>
          <w:bCs/>
        </w:rPr>
        <w:t>029</w:t>
      </w:r>
      <w:r w:rsidRPr="0015373A">
        <w:t>Data:</w:t>
      </w:r>
      <w:r w:rsidRPr="0015373A">
        <w:rPr>
          <w:b/>
          <w:bCs/>
        </w:rPr>
        <w:t>13/08/2025</w:t>
      </w:r>
      <w:r w:rsidRPr="0015373A">
        <w:t>Sorteio:</w:t>
      </w:r>
      <w:r w:rsidRPr="0015373A">
        <w:rPr>
          <w:b/>
          <w:bCs/>
        </w:rPr>
        <w:t>09/08/2025</w:t>
      </w:r>
      <w:r w:rsidRPr="0015373A">
        <w:t>Vencimento:</w:t>
      </w:r>
      <w:r w:rsidRPr="0015373A">
        <w:rPr>
          <w:b/>
          <w:bCs/>
        </w:rPr>
        <w:t>11/08/2025</w:t>
      </w:r>
      <w:r w:rsidRPr="0015373A">
        <w:t>Horário:</w:t>
      </w:r>
      <w:r w:rsidRPr="0015373A">
        <w:rPr>
          <w:b/>
          <w:bCs/>
        </w:rPr>
        <w:t>9 : 00</w:t>
      </w:r>
      <w:r w:rsidRPr="0015373A">
        <w:t>Local:</w:t>
      </w:r>
      <w:r w:rsidRPr="0015373A">
        <w:rPr>
          <w:b/>
          <w:bCs/>
        </w:rPr>
        <w:t>BRADESCO ADMINISTRADORA DE CONSORCIOS LTDA.</w:t>
      </w:r>
      <w:r w:rsidRPr="0015373A">
        <w:t>Endereço:</w:t>
      </w:r>
      <w:r w:rsidRPr="0015373A">
        <w:rPr>
          <w:b/>
          <w:bCs/>
        </w:rPr>
        <w:t>NÚCLEO CIDADE DE DEUS, S/N°</w:t>
      </w:r>
      <w:r w:rsidRPr="0015373A">
        <w:t>Bairro:</w:t>
      </w:r>
      <w:r w:rsidRPr="0015373A">
        <w:rPr>
          <w:b/>
          <w:bCs/>
        </w:rPr>
        <w:t>VILA YARA</w:t>
      </w:r>
      <w:r w:rsidRPr="0015373A">
        <w:t>Cidade:</w:t>
      </w:r>
      <w:r w:rsidRPr="0015373A">
        <w:rPr>
          <w:b/>
          <w:bCs/>
        </w:rPr>
        <w:t>OSASCO-SP</w:t>
      </w:r>
    </w:p>
    <w:p w14:paraId="44EA8DAC" w14:textId="77777777" w:rsidR="0015373A" w:rsidRPr="0015373A" w:rsidRDefault="0015373A" w:rsidP="0015373A">
      <w:r w:rsidRPr="0015373A">
        <w:rPr>
          <w:b/>
          <w:bCs/>
        </w:rPr>
        <w:lastRenderedPageBreak/>
        <w:t>Assembleia: 024 - 12/03/2025</w:t>
      </w:r>
      <w:r w:rsidRPr="0015373A">
        <w:t>Número sorteado: 63</w:t>
      </w:r>
      <w:r w:rsidRPr="0015373A">
        <w:br/>
      </w:r>
    </w:p>
    <w:p w14:paraId="7549C71D" w14:textId="77777777" w:rsidR="0015373A" w:rsidRPr="0015373A" w:rsidRDefault="0015373A" w:rsidP="0015373A">
      <w:r w:rsidRPr="0015373A">
        <w:t>Sorteio Ativas:</w:t>
      </w:r>
      <w:r w:rsidRPr="0015373A">
        <w:rPr>
          <w:b/>
          <w:bCs/>
        </w:rPr>
        <w:t>001</w:t>
      </w:r>
      <w:r w:rsidRPr="0015373A">
        <w:t>Sorteio Canceladas:</w:t>
      </w:r>
      <w:r w:rsidRPr="0015373A">
        <w:rPr>
          <w:b/>
          <w:bCs/>
        </w:rPr>
        <w:t>001</w:t>
      </w:r>
      <w:r w:rsidRPr="0015373A">
        <w:t>Lance Livre:</w:t>
      </w:r>
      <w:r w:rsidRPr="0015373A">
        <w:rPr>
          <w:b/>
          <w:bCs/>
        </w:rPr>
        <w:t>008</w:t>
      </w:r>
      <w:r w:rsidRPr="0015373A">
        <w:t>Lance Fixo:</w:t>
      </w:r>
      <w:r w:rsidRPr="0015373A">
        <w:rPr>
          <w:b/>
          <w:bCs/>
        </w:rPr>
        <w:t>000</w:t>
      </w:r>
      <w:r w:rsidRPr="0015373A">
        <w:t>2º Lance Fixo:Lance Limitado:</w:t>
      </w:r>
      <w:r w:rsidRPr="0015373A">
        <w:rPr>
          <w:b/>
          <w:bCs/>
        </w:rPr>
        <w:t>000000</w:t>
      </w:r>
    </w:p>
    <w:p w14:paraId="2A689641" w14:textId="77777777" w:rsidR="0015373A" w:rsidRPr="0015373A" w:rsidRDefault="0015373A" w:rsidP="0015373A"/>
    <w:p w14:paraId="0958F2B0" w14:textId="77777777" w:rsidR="0015373A" w:rsidRPr="0015373A" w:rsidRDefault="0015373A" w:rsidP="00D65DE0">
      <w:pPr>
        <w:numPr>
          <w:ilvl w:val="0"/>
          <w:numId w:val="603"/>
        </w:numPr>
      </w:pPr>
      <w:hyperlink r:id="rId4846" w:anchor="tabs-1" w:history="1">
        <w:r w:rsidRPr="0015373A">
          <w:rPr>
            <w:rStyle w:val="Hyperlink"/>
          </w:rPr>
          <w:t>Confirmadas (Ativos)</w:t>
        </w:r>
      </w:hyperlink>
    </w:p>
    <w:p w14:paraId="346310D2" w14:textId="77777777" w:rsidR="0015373A" w:rsidRPr="0015373A" w:rsidRDefault="0015373A" w:rsidP="00D65DE0">
      <w:pPr>
        <w:numPr>
          <w:ilvl w:val="0"/>
          <w:numId w:val="603"/>
        </w:numPr>
      </w:pPr>
      <w:hyperlink r:id="rId4847" w:anchor="tabs-2" w:history="1">
        <w:r w:rsidRPr="0015373A">
          <w:rPr>
            <w:rStyle w:val="Hyperlink"/>
          </w:rPr>
          <w:t>Confirmadas (Canceladas)</w:t>
        </w:r>
      </w:hyperlink>
    </w:p>
    <w:p w14:paraId="57891BAF" w14:textId="77777777" w:rsidR="0015373A" w:rsidRPr="0015373A" w:rsidRDefault="0015373A" w:rsidP="00D65DE0">
      <w:pPr>
        <w:numPr>
          <w:ilvl w:val="0"/>
          <w:numId w:val="603"/>
        </w:numPr>
      </w:pPr>
      <w:hyperlink r:id="rId4848" w:anchor="ctl00_Conteudo_tabDesclassificadasConteudo" w:history="1">
        <w:r w:rsidRPr="0015373A">
          <w:rPr>
            <w:rStyle w:val="Hyperlink"/>
          </w:rPr>
          <w:t>Desclassificadas</w:t>
        </w:r>
      </w:hyperlink>
    </w:p>
    <w:p w14:paraId="41F7E8C8" w14:textId="77777777" w:rsidR="0015373A" w:rsidRPr="0015373A" w:rsidRDefault="0015373A" w:rsidP="00D65DE0">
      <w:pPr>
        <w:numPr>
          <w:ilvl w:val="0"/>
          <w:numId w:val="603"/>
        </w:numPr>
      </w:pPr>
      <w:hyperlink r:id="rId4849" w:anchor="tabs-4" w:history="1">
        <w:r w:rsidRPr="0015373A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15373A" w:rsidRPr="0015373A" w14:paraId="4DB4D4E1" w14:textId="77777777" w:rsidTr="0015373A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5EAA232F" w14:textId="77777777" w:rsidR="0015373A" w:rsidRPr="0015373A" w:rsidRDefault="0015373A" w:rsidP="0015373A">
            <w:pPr>
              <w:rPr>
                <w:b/>
                <w:bCs/>
              </w:rPr>
            </w:pPr>
            <w:r w:rsidRPr="0015373A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4014BCCF" w14:textId="77777777" w:rsidR="0015373A" w:rsidRPr="0015373A" w:rsidRDefault="0015373A" w:rsidP="0015373A">
            <w:pPr>
              <w:rPr>
                <w:b/>
                <w:bCs/>
              </w:rPr>
            </w:pPr>
            <w:r w:rsidRPr="0015373A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769C18E7" w14:textId="77777777" w:rsidR="0015373A" w:rsidRPr="0015373A" w:rsidRDefault="0015373A" w:rsidP="0015373A">
            <w:pPr>
              <w:rPr>
                <w:b/>
                <w:bCs/>
              </w:rPr>
            </w:pPr>
            <w:r w:rsidRPr="0015373A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5D744F9A" w14:textId="77777777" w:rsidR="0015373A" w:rsidRPr="0015373A" w:rsidRDefault="0015373A" w:rsidP="0015373A">
            <w:pPr>
              <w:rPr>
                <w:b/>
                <w:bCs/>
              </w:rPr>
            </w:pPr>
            <w:r w:rsidRPr="0015373A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21EA02F" w14:textId="77777777" w:rsidR="0015373A" w:rsidRPr="0015373A" w:rsidRDefault="0015373A" w:rsidP="0015373A">
            <w:pPr>
              <w:rPr>
                <w:b/>
                <w:bCs/>
              </w:rPr>
            </w:pPr>
            <w:r w:rsidRPr="0015373A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7BF411B9" w14:textId="77777777" w:rsidR="0015373A" w:rsidRPr="0015373A" w:rsidRDefault="0015373A" w:rsidP="0015373A">
            <w:pPr>
              <w:rPr>
                <w:b/>
                <w:bCs/>
              </w:rPr>
            </w:pPr>
            <w:r w:rsidRPr="0015373A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5D58E090" w14:textId="77777777" w:rsidR="0015373A" w:rsidRPr="0015373A" w:rsidRDefault="0015373A" w:rsidP="0015373A">
            <w:pPr>
              <w:rPr>
                <w:b/>
                <w:bCs/>
              </w:rPr>
            </w:pPr>
            <w:r w:rsidRPr="0015373A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5ABE5FB" w14:textId="77777777" w:rsidR="0015373A" w:rsidRPr="0015373A" w:rsidRDefault="0015373A" w:rsidP="0015373A">
            <w:pPr>
              <w:rPr>
                <w:b/>
                <w:bCs/>
              </w:rPr>
            </w:pPr>
            <w:r w:rsidRPr="0015373A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1EA296B7" w14:textId="77777777" w:rsidR="0015373A" w:rsidRPr="0015373A" w:rsidRDefault="0015373A" w:rsidP="0015373A">
            <w:pPr>
              <w:rPr>
                <w:b/>
                <w:bCs/>
              </w:rPr>
            </w:pPr>
            <w:r w:rsidRPr="0015373A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E7CBDB9" w14:textId="77777777" w:rsidR="0015373A" w:rsidRPr="0015373A" w:rsidRDefault="0015373A" w:rsidP="0015373A">
            <w:pPr>
              <w:rPr>
                <w:b/>
                <w:bCs/>
              </w:rPr>
            </w:pPr>
            <w:r w:rsidRPr="0015373A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72875AD7" w14:textId="77777777" w:rsidR="0015373A" w:rsidRPr="0015373A" w:rsidRDefault="0015373A" w:rsidP="0015373A">
            <w:pPr>
              <w:rPr>
                <w:b/>
                <w:bCs/>
              </w:rPr>
            </w:pPr>
            <w:r w:rsidRPr="0015373A">
              <w:rPr>
                <w:b/>
                <w:bCs/>
              </w:rPr>
              <w:t>Pago</w:t>
            </w:r>
          </w:p>
        </w:tc>
      </w:tr>
      <w:tr w:rsidR="0015373A" w:rsidRPr="0015373A" w14:paraId="547201DF" w14:textId="77777777" w:rsidTr="0015373A">
        <w:tc>
          <w:tcPr>
            <w:tcW w:w="1200" w:type="dxa"/>
            <w:shd w:val="clear" w:color="auto" w:fill="auto"/>
            <w:vAlign w:val="center"/>
            <w:hideMark/>
          </w:tcPr>
          <w:p w14:paraId="2D578F6F" w14:textId="77777777" w:rsidR="0015373A" w:rsidRPr="0015373A" w:rsidRDefault="0015373A" w:rsidP="0015373A">
            <w:r w:rsidRPr="0015373A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3266B0C" w14:textId="77777777" w:rsidR="0015373A" w:rsidRPr="0015373A" w:rsidRDefault="0015373A" w:rsidP="0015373A">
            <w:r w:rsidRPr="0015373A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3E5570B" w14:textId="77777777" w:rsidR="0015373A" w:rsidRPr="0015373A" w:rsidRDefault="0015373A" w:rsidP="0015373A">
            <w:r w:rsidRPr="0015373A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04916DD" w14:textId="77777777" w:rsidR="0015373A" w:rsidRPr="0015373A" w:rsidRDefault="0015373A" w:rsidP="0015373A">
            <w:r w:rsidRPr="0015373A">
              <w:t>00455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EFEFC45" w14:textId="77777777" w:rsidR="0015373A" w:rsidRPr="0015373A" w:rsidRDefault="0015373A" w:rsidP="0015373A">
            <w:r w:rsidRPr="0015373A">
              <w:t>002522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3720B0B1" w14:textId="77777777" w:rsidR="0015373A" w:rsidRPr="0015373A" w:rsidRDefault="0015373A" w:rsidP="0015373A">
            <w:r w:rsidRPr="0015373A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7C275708" w14:textId="77777777" w:rsidR="0015373A" w:rsidRPr="0015373A" w:rsidRDefault="0015373A" w:rsidP="0015373A">
            <w:r w:rsidRPr="0015373A">
              <w:t>12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C42BADB" w14:textId="77777777" w:rsidR="0015373A" w:rsidRPr="0015373A" w:rsidRDefault="0015373A" w:rsidP="0015373A">
            <w:r w:rsidRPr="0015373A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77071B3A" w14:textId="77777777" w:rsidR="0015373A" w:rsidRPr="0015373A" w:rsidRDefault="0015373A" w:rsidP="0015373A">
            <w:r w:rsidRPr="0015373A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6AC7EB2" w14:textId="77777777" w:rsidR="0015373A" w:rsidRPr="0015373A" w:rsidRDefault="0015373A" w:rsidP="0015373A">
            <w:r w:rsidRPr="0015373A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028571F9" w14:textId="77777777" w:rsidR="0015373A" w:rsidRPr="0015373A" w:rsidRDefault="0015373A" w:rsidP="0015373A"/>
        </w:tc>
      </w:tr>
      <w:tr w:rsidR="0015373A" w:rsidRPr="0015373A" w14:paraId="45FC1DCC" w14:textId="77777777" w:rsidTr="0015373A">
        <w:tc>
          <w:tcPr>
            <w:tcW w:w="1200" w:type="dxa"/>
            <w:shd w:val="clear" w:color="auto" w:fill="F5F5F5"/>
            <w:vAlign w:val="center"/>
            <w:hideMark/>
          </w:tcPr>
          <w:p w14:paraId="34BEAC7E" w14:textId="77777777" w:rsidR="0015373A" w:rsidRPr="0015373A" w:rsidRDefault="0015373A" w:rsidP="0015373A">
            <w:r w:rsidRPr="0015373A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11EC3E82" w14:textId="77777777" w:rsidR="0015373A" w:rsidRPr="0015373A" w:rsidRDefault="0015373A" w:rsidP="0015373A">
            <w:r w:rsidRPr="0015373A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F26C7CF" w14:textId="77777777" w:rsidR="0015373A" w:rsidRPr="0015373A" w:rsidRDefault="0015373A" w:rsidP="0015373A">
            <w:r w:rsidRPr="0015373A">
              <w:t>I04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DCC2E15" w14:textId="77777777" w:rsidR="0015373A" w:rsidRPr="0015373A" w:rsidRDefault="0015373A" w:rsidP="0015373A">
            <w:r w:rsidRPr="0015373A">
              <w:t>00466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D10CC53" w14:textId="77777777" w:rsidR="0015373A" w:rsidRPr="0015373A" w:rsidRDefault="0015373A" w:rsidP="0015373A">
            <w:r w:rsidRPr="0015373A">
              <w:t>000320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287B46D3" w14:textId="77777777" w:rsidR="0015373A" w:rsidRPr="0015373A" w:rsidRDefault="0015373A" w:rsidP="0015373A">
            <w:r w:rsidRPr="0015373A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1C58C8BF" w14:textId="77777777" w:rsidR="0015373A" w:rsidRPr="0015373A" w:rsidRDefault="0015373A" w:rsidP="0015373A">
            <w:r w:rsidRPr="0015373A">
              <w:t>12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51A14CA" w14:textId="77777777" w:rsidR="0015373A" w:rsidRPr="0015373A" w:rsidRDefault="0015373A" w:rsidP="0015373A">
            <w:r w:rsidRPr="0015373A">
              <w:t>102.917,06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249C5536" w14:textId="77777777" w:rsidR="0015373A" w:rsidRPr="0015373A" w:rsidRDefault="0015373A" w:rsidP="0015373A">
            <w:r w:rsidRPr="0015373A">
              <w:t>10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C7DCB91" w14:textId="77777777" w:rsidR="0015373A" w:rsidRPr="0015373A" w:rsidRDefault="0015373A" w:rsidP="0015373A">
            <w:r w:rsidRPr="0015373A">
              <w:t>63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20F73013" w14:textId="77777777" w:rsidR="0015373A" w:rsidRPr="0015373A" w:rsidRDefault="0015373A" w:rsidP="0015373A">
            <w:r w:rsidRPr="0015373A">
              <w:t>Sim</w:t>
            </w:r>
          </w:p>
        </w:tc>
      </w:tr>
      <w:tr w:rsidR="0015373A" w:rsidRPr="0015373A" w14:paraId="5F546844" w14:textId="77777777" w:rsidTr="0015373A">
        <w:tc>
          <w:tcPr>
            <w:tcW w:w="1200" w:type="dxa"/>
            <w:shd w:val="clear" w:color="auto" w:fill="auto"/>
            <w:vAlign w:val="center"/>
            <w:hideMark/>
          </w:tcPr>
          <w:p w14:paraId="740FED3A" w14:textId="77777777" w:rsidR="0015373A" w:rsidRPr="0015373A" w:rsidRDefault="0015373A" w:rsidP="0015373A">
            <w:r w:rsidRPr="0015373A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20CCD46" w14:textId="77777777" w:rsidR="0015373A" w:rsidRPr="0015373A" w:rsidRDefault="0015373A" w:rsidP="0015373A">
            <w:r w:rsidRPr="0015373A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02BAC00" w14:textId="77777777" w:rsidR="0015373A" w:rsidRPr="0015373A" w:rsidRDefault="0015373A" w:rsidP="0015373A">
            <w:r w:rsidRPr="0015373A">
              <w:t>I046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6727756" w14:textId="77777777" w:rsidR="0015373A" w:rsidRPr="0015373A" w:rsidRDefault="0015373A" w:rsidP="0015373A">
            <w:r w:rsidRPr="0015373A">
              <w:t>00848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058D0F7" w14:textId="77777777" w:rsidR="0015373A" w:rsidRPr="0015373A" w:rsidRDefault="0015373A" w:rsidP="0015373A">
            <w:r w:rsidRPr="0015373A">
              <w:t>003056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1A5592D0" w14:textId="77777777" w:rsidR="0015373A" w:rsidRPr="0015373A" w:rsidRDefault="0015373A" w:rsidP="0015373A">
            <w:r w:rsidRPr="0015373A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5FEDEB6F" w14:textId="77777777" w:rsidR="0015373A" w:rsidRPr="0015373A" w:rsidRDefault="0015373A" w:rsidP="0015373A">
            <w:r w:rsidRPr="0015373A">
              <w:t>12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56DF22B" w14:textId="77777777" w:rsidR="0015373A" w:rsidRPr="0015373A" w:rsidRDefault="0015373A" w:rsidP="0015373A">
            <w:r w:rsidRPr="0015373A">
              <w:t>80.919,02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5F0243B" w14:textId="77777777" w:rsidR="0015373A" w:rsidRPr="0015373A" w:rsidRDefault="0015373A" w:rsidP="0015373A">
            <w:r w:rsidRPr="0015373A">
              <w:t>9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8AA9F4A" w14:textId="77777777" w:rsidR="0015373A" w:rsidRPr="0015373A" w:rsidRDefault="0015373A" w:rsidP="0015373A">
            <w:r w:rsidRPr="0015373A">
              <w:t>55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14AD81AC" w14:textId="77777777" w:rsidR="0015373A" w:rsidRPr="0015373A" w:rsidRDefault="0015373A" w:rsidP="0015373A">
            <w:r w:rsidRPr="0015373A">
              <w:t>Sim</w:t>
            </w:r>
          </w:p>
        </w:tc>
      </w:tr>
      <w:tr w:rsidR="0015373A" w:rsidRPr="0015373A" w14:paraId="4645B9A3" w14:textId="77777777" w:rsidTr="0015373A">
        <w:tc>
          <w:tcPr>
            <w:tcW w:w="1200" w:type="dxa"/>
            <w:shd w:val="clear" w:color="auto" w:fill="F5F5F5"/>
            <w:vAlign w:val="center"/>
            <w:hideMark/>
          </w:tcPr>
          <w:p w14:paraId="4430EF2A" w14:textId="77777777" w:rsidR="0015373A" w:rsidRPr="0015373A" w:rsidRDefault="0015373A" w:rsidP="0015373A">
            <w:r w:rsidRPr="0015373A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2453FEC4" w14:textId="77777777" w:rsidR="0015373A" w:rsidRPr="0015373A" w:rsidRDefault="0015373A" w:rsidP="0015373A">
            <w:r w:rsidRPr="0015373A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5617D3E" w14:textId="77777777" w:rsidR="0015373A" w:rsidRPr="0015373A" w:rsidRDefault="0015373A" w:rsidP="0015373A">
            <w:r w:rsidRPr="0015373A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80E9DC6" w14:textId="77777777" w:rsidR="0015373A" w:rsidRPr="0015373A" w:rsidRDefault="0015373A" w:rsidP="0015373A">
            <w:r w:rsidRPr="0015373A">
              <w:t>00468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3C77E22" w14:textId="77777777" w:rsidR="0015373A" w:rsidRPr="0015373A" w:rsidRDefault="0015373A" w:rsidP="0015373A">
            <w:r w:rsidRPr="0015373A">
              <w:t>000538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73EC9F3" w14:textId="77777777" w:rsidR="0015373A" w:rsidRPr="0015373A" w:rsidRDefault="0015373A" w:rsidP="0015373A">
            <w:r w:rsidRPr="0015373A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ED642D2" w14:textId="77777777" w:rsidR="0015373A" w:rsidRPr="0015373A" w:rsidRDefault="0015373A" w:rsidP="0015373A">
            <w:r w:rsidRPr="0015373A">
              <w:t>12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CCE6070" w14:textId="77777777" w:rsidR="0015373A" w:rsidRPr="0015373A" w:rsidRDefault="0015373A" w:rsidP="0015373A">
            <w:r w:rsidRPr="0015373A">
              <w:t>64.087,08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64565C9C" w14:textId="77777777" w:rsidR="0015373A" w:rsidRPr="0015373A" w:rsidRDefault="0015373A" w:rsidP="0015373A">
            <w:r w:rsidRPr="0015373A">
              <w:t>8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02BC827" w14:textId="77777777" w:rsidR="0015373A" w:rsidRPr="0015373A" w:rsidRDefault="0015373A" w:rsidP="0015373A">
            <w:r w:rsidRPr="0015373A">
              <w:t>52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0AAA6733" w14:textId="77777777" w:rsidR="0015373A" w:rsidRPr="0015373A" w:rsidRDefault="0015373A" w:rsidP="0015373A">
            <w:r w:rsidRPr="0015373A">
              <w:t>Sim</w:t>
            </w:r>
          </w:p>
        </w:tc>
      </w:tr>
      <w:tr w:rsidR="0015373A" w:rsidRPr="0015373A" w14:paraId="4B598EEA" w14:textId="77777777" w:rsidTr="0015373A">
        <w:tc>
          <w:tcPr>
            <w:tcW w:w="1200" w:type="dxa"/>
            <w:shd w:val="clear" w:color="auto" w:fill="auto"/>
            <w:vAlign w:val="center"/>
            <w:hideMark/>
          </w:tcPr>
          <w:p w14:paraId="7BEF7F33" w14:textId="77777777" w:rsidR="0015373A" w:rsidRPr="0015373A" w:rsidRDefault="0015373A" w:rsidP="0015373A">
            <w:r w:rsidRPr="0015373A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DEFB154" w14:textId="77777777" w:rsidR="0015373A" w:rsidRPr="0015373A" w:rsidRDefault="0015373A" w:rsidP="0015373A">
            <w:r w:rsidRPr="0015373A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F72A946" w14:textId="77777777" w:rsidR="0015373A" w:rsidRPr="0015373A" w:rsidRDefault="0015373A" w:rsidP="0015373A">
            <w:r w:rsidRPr="0015373A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CD4C064" w14:textId="77777777" w:rsidR="0015373A" w:rsidRPr="0015373A" w:rsidRDefault="0015373A" w:rsidP="0015373A">
            <w:r w:rsidRPr="0015373A">
              <w:t>00455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8E58DA1" w14:textId="77777777" w:rsidR="0015373A" w:rsidRPr="0015373A" w:rsidRDefault="0015373A" w:rsidP="0015373A">
            <w:r w:rsidRPr="0015373A">
              <w:t>002887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39771009" w14:textId="77777777" w:rsidR="0015373A" w:rsidRPr="0015373A" w:rsidRDefault="0015373A" w:rsidP="0015373A">
            <w:r w:rsidRPr="0015373A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7AF0C1A" w14:textId="77777777" w:rsidR="0015373A" w:rsidRPr="0015373A" w:rsidRDefault="0015373A" w:rsidP="0015373A">
            <w:r w:rsidRPr="0015373A">
              <w:t>12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1700B54" w14:textId="77777777" w:rsidR="0015373A" w:rsidRPr="0015373A" w:rsidRDefault="0015373A" w:rsidP="0015373A">
            <w:r w:rsidRPr="0015373A">
              <w:t>66.50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26F4CBD" w14:textId="77777777" w:rsidR="0015373A" w:rsidRPr="0015373A" w:rsidRDefault="0015373A" w:rsidP="0015373A">
            <w:r w:rsidRPr="0015373A">
              <w:t>8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2DFC37B" w14:textId="77777777" w:rsidR="0015373A" w:rsidRPr="0015373A" w:rsidRDefault="0015373A" w:rsidP="0015373A">
            <w:r w:rsidRPr="0015373A">
              <w:t>51.8722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1D5B1C4E" w14:textId="77777777" w:rsidR="0015373A" w:rsidRPr="0015373A" w:rsidRDefault="0015373A" w:rsidP="0015373A">
            <w:r w:rsidRPr="0015373A">
              <w:t>Sim</w:t>
            </w:r>
          </w:p>
        </w:tc>
      </w:tr>
      <w:tr w:rsidR="0015373A" w:rsidRPr="0015373A" w14:paraId="7B03B8B9" w14:textId="77777777" w:rsidTr="0015373A">
        <w:tc>
          <w:tcPr>
            <w:tcW w:w="1200" w:type="dxa"/>
            <w:shd w:val="clear" w:color="auto" w:fill="F5F5F5"/>
            <w:vAlign w:val="center"/>
            <w:hideMark/>
          </w:tcPr>
          <w:p w14:paraId="45CC71C9" w14:textId="77777777" w:rsidR="0015373A" w:rsidRPr="0015373A" w:rsidRDefault="0015373A" w:rsidP="0015373A">
            <w:r w:rsidRPr="0015373A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4F36107F" w14:textId="77777777" w:rsidR="0015373A" w:rsidRPr="0015373A" w:rsidRDefault="0015373A" w:rsidP="0015373A">
            <w:r w:rsidRPr="0015373A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823C83A" w14:textId="77777777" w:rsidR="0015373A" w:rsidRPr="0015373A" w:rsidRDefault="0015373A" w:rsidP="0015373A">
            <w:r w:rsidRPr="0015373A">
              <w:t>I05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FC54F15" w14:textId="77777777" w:rsidR="0015373A" w:rsidRPr="0015373A" w:rsidRDefault="0015373A" w:rsidP="0015373A">
            <w:r w:rsidRPr="0015373A">
              <w:t>00829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F77B5B1" w14:textId="77777777" w:rsidR="0015373A" w:rsidRPr="0015373A" w:rsidRDefault="0015373A" w:rsidP="0015373A">
            <w:r w:rsidRPr="0015373A">
              <w:t>003971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7E8211B3" w14:textId="77777777" w:rsidR="0015373A" w:rsidRPr="0015373A" w:rsidRDefault="0015373A" w:rsidP="0015373A">
            <w:r w:rsidRPr="0015373A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5EEE0E64" w14:textId="77777777" w:rsidR="0015373A" w:rsidRPr="0015373A" w:rsidRDefault="0015373A" w:rsidP="0015373A">
            <w:r w:rsidRPr="0015373A">
              <w:t>12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DAAF0A9" w14:textId="77777777" w:rsidR="0015373A" w:rsidRPr="0015373A" w:rsidRDefault="0015373A" w:rsidP="0015373A">
            <w:r w:rsidRPr="0015373A">
              <w:t>105.667,69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1DF7788" w14:textId="77777777" w:rsidR="0015373A" w:rsidRPr="0015373A" w:rsidRDefault="0015373A" w:rsidP="0015373A">
            <w:r w:rsidRPr="0015373A">
              <w:t>8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4F98B3B" w14:textId="77777777" w:rsidR="0015373A" w:rsidRPr="0015373A" w:rsidRDefault="0015373A" w:rsidP="0015373A">
            <w:r w:rsidRPr="0015373A">
              <w:t>51.731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45EFC58" w14:textId="77777777" w:rsidR="0015373A" w:rsidRPr="0015373A" w:rsidRDefault="0015373A" w:rsidP="0015373A">
            <w:r w:rsidRPr="0015373A">
              <w:t>Sim</w:t>
            </w:r>
          </w:p>
        </w:tc>
      </w:tr>
      <w:tr w:rsidR="0015373A" w:rsidRPr="0015373A" w14:paraId="52119B8C" w14:textId="77777777" w:rsidTr="0015373A">
        <w:tc>
          <w:tcPr>
            <w:tcW w:w="1200" w:type="dxa"/>
            <w:shd w:val="clear" w:color="auto" w:fill="auto"/>
            <w:vAlign w:val="center"/>
            <w:hideMark/>
          </w:tcPr>
          <w:p w14:paraId="58D27BAE" w14:textId="77777777" w:rsidR="0015373A" w:rsidRPr="0015373A" w:rsidRDefault="0015373A" w:rsidP="0015373A">
            <w:r w:rsidRPr="0015373A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DDFA066" w14:textId="77777777" w:rsidR="0015373A" w:rsidRPr="0015373A" w:rsidRDefault="0015373A" w:rsidP="0015373A">
            <w:r w:rsidRPr="0015373A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71928E5" w14:textId="77777777" w:rsidR="0015373A" w:rsidRPr="0015373A" w:rsidRDefault="0015373A" w:rsidP="0015373A">
            <w:r w:rsidRPr="0015373A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B42A9BE" w14:textId="77777777" w:rsidR="0015373A" w:rsidRPr="0015373A" w:rsidRDefault="0015373A" w:rsidP="0015373A">
            <w:r w:rsidRPr="0015373A">
              <w:t>00438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7769B9E" w14:textId="77777777" w:rsidR="0015373A" w:rsidRPr="0015373A" w:rsidRDefault="0015373A" w:rsidP="0015373A">
            <w:r w:rsidRPr="0015373A">
              <w:t>00366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3C3CBBB7" w14:textId="77777777" w:rsidR="0015373A" w:rsidRPr="0015373A" w:rsidRDefault="0015373A" w:rsidP="0015373A">
            <w:r w:rsidRPr="0015373A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00FA219E" w14:textId="77777777" w:rsidR="0015373A" w:rsidRPr="0015373A" w:rsidRDefault="0015373A" w:rsidP="0015373A">
            <w:r w:rsidRPr="0015373A">
              <w:t>12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6E85E7A" w14:textId="77777777" w:rsidR="0015373A" w:rsidRPr="0015373A" w:rsidRDefault="0015373A" w:rsidP="0015373A">
            <w:r w:rsidRPr="0015373A">
              <w:t>63.050,02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B7D2B03" w14:textId="77777777" w:rsidR="0015373A" w:rsidRPr="0015373A" w:rsidRDefault="0015373A" w:rsidP="0015373A">
            <w:r w:rsidRPr="0015373A">
              <w:t>8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BE7FC60" w14:textId="77777777" w:rsidR="0015373A" w:rsidRPr="0015373A" w:rsidRDefault="0015373A" w:rsidP="0015373A">
            <w:r w:rsidRPr="0015373A">
              <w:t>51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4DC9CEDC" w14:textId="77777777" w:rsidR="0015373A" w:rsidRPr="0015373A" w:rsidRDefault="0015373A" w:rsidP="0015373A">
            <w:r w:rsidRPr="0015373A">
              <w:t>Sim</w:t>
            </w:r>
          </w:p>
        </w:tc>
      </w:tr>
      <w:tr w:rsidR="0015373A" w:rsidRPr="0015373A" w14:paraId="5ACE4E69" w14:textId="77777777" w:rsidTr="0015373A">
        <w:tc>
          <w:tcPr>
            <w:tcW w:w="1200" w:type="dxa"/>
            <w:shd w:val="clear" w:color="auto" w:fill="F5F5F5"/>
            <w:vAlign w:val="center"/>
            <w:hideMark/>
          </w:tcPr>
          <w:p w14:paraId="08892A98" w14:textId="77777777" w:rsidR="0015373A" w:rsidRPr="0015373A" w:rsidRDefault="0015373A" w:rsidP="0015373A">
            <w:r w:rsidRPr="0015373A">
              <w:lastRenderedPageBreak/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1133CFCE" w14:textId="77777777" w:rsidR="0015373A" w:rsidRPr="0015373A" w:rsidRDefault="0015373A" w:rsidP="0015373A">
            <w:r w:rsidRPr="0015373A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BB7C95C" w14:textId="77777777" w:rsidR="0015373A" w:rsidRPr="0015373A" w:rsidRDefault="0015373A" w:rsidP="0015373A">
            <w:r w:rsidRPr="0015373A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4B498C1" w14:textId="77777777" w:rsidR="0015373A" w:rsidRPr="0015373A" w:rsidRDefault="0015373A" w:rsidP="0015373A">
            <w:r w:rsidRPr="0015373A">
              <w:t>00883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F54DEC8" w14:textId="77777777" w:rsidR="0015373A" w:rsidRPr="0015373A" w:rsidRDefault="0015373A" w:rsidP="0015373A">
            <w:r w:rsidRPr="0015373A">
              <w:t>000870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35F3811D" w14:textId="77777777" w:rsidR="0015373A" w:rsidRPr="0015373A" w:rsidRDefault="0015373A" w:rsidP="0015373A">
            <w:r w:rsidRPr="0015373A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59AD02EF" w14:textId="77777777" w:rsidR="0015373A" w:rsidRPr="0015373A" w:rsidRDefault="0015373A" w:rsidP="0015373A">
            <w:r w:rsidRPr="0015373A">
              <w:t>18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D567D03" w14:textId="77777777" w:rsidR="0015373A" w:rsidRPr="0015373A" w:rsidRDefault="0015373A" w:rsidP="0015373A">
            <w:r w:rsidRPr="0015373A">
              <w:t>58.538,02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A06D566" w14:textId="77777777" w:rsidR="0015373A" w:rsidRPr="0015373A" w:rsidRDefault="0015373A" w:rsidP="0015373A">
            <w:r w:rsidRPr="0015373A">
              <w:t>8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33586D1" w14:textId="77777777" w:rsidR="0015373A" w:rsidRPr="0015373A" w:rsidRDefault="0015373A" w:rsidP="0015373A">
            <w:r w:rsidRPr="0015373A">
              <w:t>50.68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4781D4D2" w14:textId="77777777" w:rsidR="0015373A" w:rsidRPr="0015373A" w:rsidRDefault="0015373A" w:rsidP="0015373A">
            <w:r w:rsidRPr="0015373A">
              <w:t>Sim</w:t>
            </w:r>
          </w:p>
        </w:tc>
      </w:tr>
      <w:tr w:rsidR="0015373A" w:rsidRPr="0015373A" w14:paraId="71A1A916" w14:textId="77777777" w:rsidTr="0015373A">
        <w:tc>
          <w:tcPr>
            <w:tcW w:w="1200" w:type="dxa"/>
            <w:shd w:val="clear" w:color="auto" w:fill="auto"/>
            <w:vAlign w:val="center"/>
            <w:hideMark/>
          </w:tcPr>
          <w:p w14:paraId="37A2EEFB" w14:textId="77777777" w:rsidR="0015373A" w:rsidRPr="0015373A" w:rsidRDefault="0015373A" w:rsidP="0015373A">
            <w:r w:rsidRPr="0015373A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0B6EF0D" w14:textId="77777777" w:rsidR="0015373A" w:rsidRPr="0015373A" w:rsidRDefault="0015373A" w:rsidP="0015373A">
            <w:r w:rsidRPr="0015373A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4FD6D5D" w14:textId="77777777" w:rsidR="0015373A" w:rsidRPr="0015373A" w:rsidRDefault="0015373A" w:rsidP="0015373A">
            <w:r w:rsidRPr="0015373A">
              <w:t>I06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9593FA3" w14:textId="77777777" w:rsidR="0015373A" w:rsidRPr="0015373A" w:rsidRDefault="0015373A" w:rsidP="0015373A">
            <w:r w:rsidRPr="0015373A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FEB0DB0" w14:textId="77777777" w:rsidR="0015373A" w:rsidRPr="0015373A" w:rsidRDefault="0015373A" w:rsidP="0015373A">
            <w:r w:rsidRPr="0015373A">
              <w:t>03999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3778FFB9" w14:textId="77777777" w:rsidR="0015373A" w:rsidRPr="0015373A" w:rsidRDefault="0015373A" w:rsidP="0015373A">
            <w:r w:rsidRPr="0015373A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37F71FA5" w14:textId="77777777" w:rsidR="0015373A" w:rsidRPr="0015373A" w:rsidRDefault="0015373A" w:rsidP="0015373A">
            <w:r w:rsidRPr="0015373A">
              <w:t>18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E85C2B4" w14:textId="77777777" w:rsidR="0015373A" w:rsidRPr="0015373A" w:rsidRDefault="0015373A" w:rsidP="0015373A">
            <w:r w:rsidRPr="0015373A">
              <w:t>125.00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C8B2AFE" w14:textId="77777777" w:rsidR="0015373A" w:rsidRPr="0015373A" w:rsidRDefault="0015373A" w:rsidP="0015373A">
            <w:r w:rsidRPr="0015373A">
              <w:t>8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1FCFD35" w14:textId="77777777" w:rsidR="0015373A" w:rsidRPr="0015373A" w:rsidRDefault="0015373A" w:rsidP="0015373A">
            <w:r w:rsidRPr="0015373A">
              <w:t>50.5559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718AB72A" w14:textId="77777777" w:rsidR="0015373A" w:rsidRPr="0015373A" w:rsidRDefault="0015373A" w:rsidP="0015373A">
            <w:r w:rsidRPr="0015373A">
              <w:t>Sim</w:t>
            </w:r>
          </w:p>
        </w:tc>
      </w:tr>
    </w:tbl>
    <w:p w14:paraId="43670E62" w14:textId="77777777" w:rsidR="0015373A" w:rsidRDefault="0015373A" w:rsidP="00B264EF"/>
    <w:p w14:paraId="34CF913B" w14:textId="77777777" w:rsidR="0015373A" w:rsidRDefault="0015373A" w:rsidP="00B264EF"/>
    <w:p w14:paraId="5B6F7785" w14:textId="77777777" w:rsidR="0015373A" w:rsidRPr="0015373A" w:rsidRDefault="0015373A" w:rsidP="0015373A">
      <w:pPr>
        <w:rPr>
          <w:b/>
          <w:bCs/>
        </w:rPr>
      </w:pPr>
      <w:r w:rsidRPr="0015373A">
        <w:rPr>
          <w:b/>
          <w:bCs/>
        </w:rPr>
        <w:t>Resultado de Assembleia</w:t>
      </w:r>
    </w:p>
    <w:p w14:paraId="5E49033B" w14:textId="77777777" w:rsidR="0015373A" w:rsidRPr="0015373A" w:rsidRDefault="0015373A" w:rsidP="0015373A">
      <w:hyperlink r:id="rId4850" w:history="1">
        <w:r w:rsidRPr="0015373A">
          <w:rPr>
            <w:rStyle w:val="Hyperlink"/>
            <w:b/>
            <w:bCs/>
          </w:rPr>
          <w:t>Voltar</w:t>
        </w:r>
      </w:hyperlink>
    </w:p>
    <w:p w14:paraId="320DC713" w14:textId="77777777" w:rsidR="0015373A" w:rsidRPr="0015373A" w:rsidRDefault="0015373A" w:rsidP="0015373A">
      <w:r w:rsidRPr="0015373A">
        <w:rPr>
          <w:b/>
          <w:bCs/>
        </w:rPr>
        <w:t>Identificação do Grupo</w:t>
      </w:r>
      <w:r w:rsidRPr="0015373A">
        <w:t>Grupo:</w:t>
      </w:r>
      <w:r w:rsidRPr="0015373A">
        <w:rPr>
          <w:b/>
          <w:bCs/>
        </w:rPr>
        <w:t>000995</w:t>
      </w:r>
      <w:r w:rsidRPr="0015373A">
        <w:t>Prazo:</w:t>
      </w:r>
      <w:r w:rsidRPr="0015373A">
        <w:rPr>
          <w:b/>
          <w:bCs/>
        </w:rPr>
        <w:t>192</w:t>
      </w:r>
      <w:r w:rsidRPr="0015373A">
        <w:t>Primeira assembleia:</w:t>
      </w:r>
      <w:r w:rsidRPr="0015373A">
        <w:rPr>
          <w:b/>
          <w:bCs/>
        </w:rPr>
        <w:t>18/04/2023</w:t>
      </w:r>
      <w:r w:rsidRPr="0015373A">
        <w:t>Encerramento previsto:</w:t>
      </w:r>
      <w:r w:rsidRPr="0015373A">
        <w:rPr>
          <w:b/>
          <w:bCs/>
        </w:rPr>
        <w:t>14/03/2039</w:t>
      </w:r>
      <w:r w:rsidRPr="0015373A">
        <w:t>Assembleias realizadas:</w:t>
      </w:r>
      <w:r w:rsidRPr="0015373A">
        <w:rPr>
          <w:b/>
          <w:bCs/>
        </w:rPr>
        <w:t>028</w:t>
      </w:r>
      <w:r w:rsidRPr="0015373A">
        <w:t>Assembleias à realizar:</w:t>
      </w:r>
      <w:r w:rsidRPr="0015373A">
        <w:rPr>
          <w:b/>
          <w:bCs/>
        </w:rPr>
        <w:t>164</w:t>
      </w:r>
    </w:p>
    <w:p w14:paraId="559AF92B" w14:textId="77777777" w:rsidR="0015373A" w:rsidRPr="0015373A" w:rsidRDefault="0015373A" w:rsidP="0015373A">
      <w:r w:rsidRPr="0015373A">
        <w:rPr>
          <w:b/>
          <w:bCs/>
        </w:rPr>
        <w:t>Informações sobre a próxima assembleia</w:t>
      </w:r>
      <w:r w:rsidRPr="0015373A">
        <w:t>Número:</w:t>
      </w:r>
      <w:r w:rsidRPr="0015373A">
        <w:rPr>
          <w:b/>
          <w:bCs/>
        </w:rPr>
        <w:t>029</w:t>
      </w:r>
      <w:r w:rsidRPr="0015373A">
        <w:t>Data:</w:t>
      </w:r>
      <w:r w:rsidRPr="0015373A">
        <w:rPr>
          <w:b/>
          <w:bCs/>
        </w:rPr>
        <w:t>13/08/2025</w:t>
      </w:r>
      <w:r w:rsidRPr="0015373A">
        <w:t>Sorteio:</w:t>
      </w:r>
      <w:r w:rsidRPr="0015373A">
        <w:rPr>
          <w:b/>
          <w:bCs/>
        </w:rPr>
        <w:t>09/08/2025</w:t>
      </w:r>
      <w:r w:rsidRPr="0015373A">
        <w:t>Vencimento:</w:t>
      </w:r>
      <w:r w:rsidRPr="0015373A">
        <w:rPr>
          <w:b/>
          <w:bCs/>
        </w:rPr>
        <w:t>11/08/2025</w:t>
      </w:r>
      <w:r w:rsidRPr="0015373A">
        <w:t>Horário:</w:t>
      </w:r>
      <w:r w:rsidRPr="0015373A">
        <w:rPr>
          <w:b/>
          <w:bCs/>
        </w:rPr>
        <w:t>9 : 00</w:t>
      </w:r>
      <w:r w:rsidRPr="0015373A">
        <w:t>Local:</w:t>
      </w:r>
      <w:r w:rsidRPr="0015373A">
        <w:rPr>
          <w:b/>
          <w:bCs/>
        </w:rPr>
        <w:t>BRADESCO ADMINISTRADORA DE CONSORCIOS LTDA.</w:t>
      </w:r>
      <w:r w:rsidRPr="0015373A">
        <w:t>Endereço:</w:t>
      </w:r>
      <w:r w:rsidRPr="0015373A">
        <w:rPr>
          <w:b/>
          <w:bCs/>
        </w:rPr>
        <w:t>NÚCLEO CIDADE DE DEUS, S/N°</w:t>
      </w:r>
      <w:r w:rsidRPr="0015373A">
        <w:t>Bairro:</w:t>
      </w:r>
      <w:r w:rsidRPr="0015373A">
        <w:rPr>
          <w:b/>
          <w:bCs/>
        </w:rPr>
        <w:t>VILA YARA</w:t>
      </w:r>
      <w:r w:rsidRPr="0015373A">
        <w:t>Cidade:</w:t>
      </w:r>
      <w:r w:rsidRPr="0015373A">
        <w:rPr>
          <w:b/>
          <w:bCs/>
        </w:rPr>
        <w:t>OSASCO-SP</w:t>
      </w:r>
    </w:p>
    <w:p w14:paraId="3555DB96" w14:textId="77777777" w:rsidR="0015373A" w:rsidRPr="0015373A" w:rsidRDefault="0015373A" w:rsidP="0015373A">
      <w:r w:rsidRPr="0015373A">
        <w:rPr>
          <w:b/>
          <w:bCs/>
        </w:rPr>
        <w:t>Assembleia: 023 - 12/02/2025</w:t>
      </w:r>
      <w:r w:rsidRPr="0015373A">
        <w:t>Número sorteado: 208</w:t>
      </w:r>
      <w:r w:rsidRPr="0015373A">
        <w:br/>
      </w:r>
    </w:p>
    <w:p w14:paraId="39D5D1B9" w14:textId="77777777" w:rsidR="0015373A" w:rsidRPr="0015373A" w:rsidRDefault="0015373A" w:rsidP="0015373A">
      <w:r w:rsidRPr="0015373A">
        <w:t>Sorteio Ativas:</w:t>
      </w:r>
      <w:r w:rsidRPr="0015373A">
        <w:rPr>
          <w:b/>
          <w:bCs/>
        </w:rPr>
        <w:t>001</w:t>
      </w:r>
      <w:r w:rsidRPr="0015373A">
        <w:t>Sorteio Canceladas:</w:t>
      </w:r>
      <w:r w:rsidRPr="0015373A">
        <w:rPr>
          <w:b/>
          <w:bCs/>
        </w:rPr>
        <w:t>001</w:t>
      </w:r>
      <w:r w:rsidRPr="0015373A">
        <w:t>Lance Livre:</w:t>
      </w:r>
      <w:r w:rsidRPr="0015373A">
        <w:rPr>
          <w:b/>
          <w:bCs/>
        </w:rPr>
        <w:t>005</w:t>
      </w:r>
      <w:r w:rsidRPr="0015373A">
        <w:t>Lance Fixo:</w:t>
      </w:r>
      <w:r w:rsidRPr="0015373A">
        <w:rPr>
          <w:b/>
          <w:bCs/>
        </w:rPr>
        <w:t>000</w:t>
      </w:r>
      <w:r w:rsidRPr="0015373A">
        <w:t>2º Lance Fixo:Lance Limitado:</w:t>
      </w:r>
      <w:r w:rsidRPr="0015373A">
        <w:rPr>
          <w:b/>
          <w:bCs/>
        </w:rPr>
        <w:t>000000</w:t>
      </w:r>
    </w:p>
    <w:p w14:paraId="5ADB83F1" w14:textId="77777777" w:rsidR="0015373A" w:rsidRPr="0015373A" w:rsidRDefault="0015373A" w:rsidP="0015373A"/>
    <w:p w14:paraId="3261974F" w14:textId="77777777" w:rsidR="0015373A" w:rsidRPr="0015373A" w:rsidRDefault="0015373A" w:rsidP="00D65DE0">
      <w:pPr>
        <w:numPr>
          <w:ilvl w:val="0"/>
          <w:numId w:val="604"/>
        </w:numPr>
      </w:pPr>
      <w:hyperlink r:id="rId4851" w:anchor="tabs-1" w:history="1">
        <w:r w:rsidRPr="0015373A">
          <w:rPr>
            <w:rStyle w:val="Hyperlink"/>
          </w:rPr>
          <w:t>Confirmadas (Ativos)</w:t>
        </w:r>
      </w:hyperlink>
    </w:p>
    <w:p w14:paraId="64F6749C" w14:textId="77777777" w:rsidR="0015373A" w:rsidRPr="0015373A" w:rsidRDefault="0015373A" w:rsidP="00D65DE0">
      <w:pPr>
        <w:numPr>
          <w:ilvl w:val="0"/>
          <w:numId w:val="604"/>
        </w:numPr>
      </w:pPr>
      <w:hyperlink r:id="rId4852" w:anchor="tabs-2" w:history="1">
        <w:r w:rsidRPr="0015373A">
          <w:rPr>
            <w:rStyle w:val="Hyperlink"/>
          </w:rPr>
          <w:t>Confirmadas (Canceladas)</w:t>
        </w:r>
      </w:hyperlink>
    </w:p>
    <w:p w14:paraId="5DE46660" w14:textId="77777777" w:rsidR="0015373A" w:rsidRPr="0015373A" w:rsidRDefault="0015373A" w:rsidP="00D65DE0">
      <w:pPr>
        <w:numPr>
          <w:ilvl w:val="0"/>
          <w:numId w:val="604"/>
        </w:numPr>
      </w:pPr>
      <w:hyperlink r:id="rId4853" w:anchor="ctl00_Conteudo_tabDesclassificadasConteudo" w:history="1">
        <w:r w:rsidRPr="0015373A">
          <w:rPr>
            <w:rStyle w:val="Hyperlink"/>
          </w:rPr>
          <w:t>Desclassificadas</w:t>
        </w:r>
      </w:hyperlink>
    </w:p>
    <w:p w14:paraId="1E386BAF" w14:textId="77777777" w:rsidR="0015373A" w:rsidRPr="0015373A" w:rsidRDefault="0015373A" w:rsidP="00D65DE0">
      <w:pPr>
        <w:numPr>
          <w:ilvl w:val="0"/>
          <w:numId w:val="604"/>
        </w:numPr>
      </w:pPr>
      <w:hyperlink r:id="rId4854" w:anchor="tabs-4" w:history="1">
        <w:r w:rsidRPr="0015373A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15373A" w:rsidRPr="0015373A" w14:paraId="1D7D379D" w14:textId="77777777" w:rsidTr="0015373A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7587E73F" w14:textId="77777777" w:rsidR="0015373A" w:rsidRPr="0015373A" w:rsidRDefault="0015373A" w:rsidP="0015373A">
            <w:pPr>
              <w:rPr>
                <w:b/>
                <w:bCs/>
              </w:rPr>
            </w:pPr>
            <w:r w:rsidRPr="0015373A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79BF5172" w14:textId="77777777" w:rsidR="0015373A" w:rsidRPr="0015373A" w:rsidRDefault="0015373A" w:rsidP="0015373A">
            <w:pPr>
              <w:rPr>
                <w:b/>
                <w:bCs/>
              </w:rPr>
            </w:pPr>
            <w:r w:rsidRPr="0015373A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3BA48278" w14:textId="77777777" w:rsidR="0015373A" w:rsidRPr="0015373A" w:rsidRDefault="0015373A" w:rsidP="0015373A">
            <w:pPr>
              <w:rPr>
                <w:b/>
                <w:bCs/>
              </w:rPr>
            </w:pPr>
            <w:r w:rsidRPr="0015373A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312DF968" w14:textId="77777777" w:rsidR="0015373A" w:rsidRPr="0015373A" w:rsidRDefault="0015373A" w:rsidP="0015373A">
            <w:pPr>
              <w:rPr>
                <w:b/>
                <w:bCs/>
              </w:rPr>
            </w:pPr>
            <w:r w:rsidRPr="0015373A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BC5CD04" w14:textId="77777777" w:rsidR="0015373A" w:rsidRPr="0015373A" w:rsidRDefault="0015373A" w:rsidP="0015373A">
            <w:pPr>
              <w:rPr>
                <w:b/>
                <w:bCs/>
              </w:rPr>
            </w:pPr>
            <w:r w:rsidRPr="0015373A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7E57022B" w14:textId="77777777" w:rsidR="0015373A" w:rsidRPr="0015373A" w:rsidRDefault="0015373A" w:rsidP="0015373A">
            <w:pPr>
              <w:rPr>
                <w:b/>
                <w:bCs/>
              </w:rPr>
            </w:pPr>
            <w:r w:rsidRPr="0015373A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6AFB2527" w14:textId="77777777" w:rsidR="0015373A" w:rsidRPr="0015373A" w:rsidRDefault="0015373A" w:rsidP="0015373A">
            <w:pPr>
              <w:rPr>
                <w:b/>
                <w:bCs/>
              </w:rPr>
            </w:pPr>
            <w:r w:rsidRPr="0015373A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FCD3AFC" w14:textId="77777777" w:rsidR="0015373A" w:rsidRPr="0015373A" w:rsidRDefault="0015373A" w:rsidP="0015373A">
            <w:pPr>
              <w:rPr>
                <w:b/>
                <w:bCs/>
              </w:rPr>
            </w:pPr>
            <w:r w:rsidRPr="0015373A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3F5CAC17" w14:textId="77777777" w:rsidR="0015373A" w:rsidRPr="0015373A" w:rsidRDefault="0015373A" w:rsidP="0015373A">
            <w:pPr>
              <w:rPr>
                <w:b/>
                <w:bCs/>
              </w:rPr>
            </w:pPr>
            <w:r w:rsidRPr="0015373A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142C053" w14:textId="77777777" w:rsidR="0015373A" w:rsidRPr="0015373A" w:rsidRDefault="0015373A" w:rsidP="0015373A">
            <w:pPr>
              <w:rPr>
                <w:b/>
                <w:bCs/>
              </w:rPr>
            </w:pPr>
            <w:r w:rsidRPr="0015373A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58D9256A" w14:textId="77777777" w:rsidR="0015373A" w:rsidRPr="0015373A" w:rsidRDefault="0015373A" w:rsidP="0015373A">
            <w:pPr>
              <w:rPr>
                <w:b/>
                <w:bCs/>
              </w:rPr>
            </w:pPr>
            <w:r w:rsidRPr="0015373A">
              <w:rPr>
                <w:b/>
                <w:bCs/>
              </w:rPr>
              <w:t>Pago</w:t>
            </w:r>
          </w:p>
        </w:tc>
      </w:tr>
      <w:tr w:rsidR="0015373A" w:rsidRPr="0015373A" w14:paraId="69193FA7" w14:textId="77777777" w:rsidTr="0015373A">
        <w:tc>
          <w:tcPr>
            <w:tcW w:w="1200" w:type="dxa"/>
            <w:shd w:val="clear" w:color="auto" w:fill="auto"/>
            <w:vAlign w:val="center"/>
            <w:hideMark/>
          </w:tcPr>
          <w:p w14:paraId="67CB4F49" w14:textId="77777777" w:rsidR="0015373A" w:rsidRPr="0015373A" w:rsidRDefault="0015373A" w:rsidP="0015373A">
            <w:r w:rsidRPr="0015373A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DAD87C5" w14:textId="77777777" w:rsidR="0015373A" w:rsidRPr="0015373A" w:rsidRDefault="0015373A" w:rsidP="0015373A">
            <w:r w:rsidRPr="0015373A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53E921F" w14:textId="77777777" w:rsidR="0015373A" w:rsidRPr="0015373A" w:rsidRDefault="0015373A" w:rsidP="0015373A">
            <w:r w:rsidRPr="0015373A">
              <w:t>I046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C7864FC" w14:textId="77777777" w:rsidR="0015373A" w:rsidRPr="0015373A" w:rsidRDefault="0015373A" w:rsidP="0015373A">
            <w:r w:rsidRPr="0015373A">
              <w:t>00450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1C6FA74" w14:textId="77777777" w:rsidR="0015373A" w:rsidRPr="0015373A" w:rsidRDefault="0015373A" w:rsidP="0015373A">
            <w:r w:rsidRPr="0015373A">
              <w:t>001602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098304FE" w14:textId="77777777" w:rsidR="0015373A" w:rsidRPr="0015373A" w:rsidRDefault="0015373A" w:rsidP="0015373A">
            <w:r w:rsidRPr="0015373A">
              <w:t>12/02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02633761" w14:textId="77777777" w:rsidR="0015373A" w:rsidRPr="0015373A" w:rsidRDefault="0015373A" w:rsidP="0015373A">
            <w:r w:rsidRPr="0015373A">
              <w:t>12/02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3503312" w14:textId="77777777" w:rsidR="0015373A" w:rsidRPr="0015373A" w:rsidRDefault="0015373A" w:rsidP="0015373A">
            <w:r w:rsidRPr="0015373A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6C4012D" w14:textId="77777777" w:rsidR="0015373A" w:rsidRPr="0015373A" w:rsidRDefault="0015373A" w:rsidP="0015373A">
            <w:r w:rsidRPr="0015373A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86DD857" w14:textId="77777777" w:rsidR="0015373A" w:rsidRPr="0015373A" w:rsidRDefault="0015373A" w:rsidP="0015373A">
            <w:r w:rsidRPr="0015373A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91155E7" w14:textId="77777777" w:rsidR="0015373A" w:rsidRPr="0015373A" w:rsidRDefault="0015373A" w:rsidP="0015373A"/>
        </w:tc>
      </w:tr>
      <w:tr w:rsidR="0015373A" w:rsidRPr="0015373A" w14:paraId="1F6D136E" w14:textId="77777777" w:rsidTr="0015373A">
        <w:tc>
          <w:tcPr>
            <w:tcW w:w="1200" w:type="dxa"/>
            <w:shd w:val="clear" w:color="auto" w:fill="F5F5F5"/>
            <w:vAlign w:val="center"/>
            <w:hideMark/>
          </w:tcPr>
          <w:p w14:paraId="08ABE77A" w14:textId="77777777" w:rsidR="0015373A" w:rsidRPr="0015373A" w:rsidRDefault="0015373A" w:rsidP="0015373A">
            <w:r w:rsidRPr="0015373A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45DBE5D2" w14:textId="77777777" w:rsidR="0015373A" w:rsidRPr="0015373A" w:rsidRDefault="0015373A" w:rsidP="0015373A">
            <w:r w:rsidRPr="0015373A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00C9377" w14:textId="77777777" w:rsidR="0015373A" w:rsidRPr="0015373A" w:rsidRDefault="0015373A" w:rsidP="0015373A">
            <w:r w:rsidRPr="0015373A">
              <w:t>I04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D81FE78" w14:textId="77777777" w:rsidR="0015373A" w:rsidRPr="0015373A" w:rsidRDefault="0015373A" w:rsidP="0015373A">
            <w:r w:rsidRPr="0015373A">
              <w:t>00455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F0C0AF3" w14:textId="77777777" w:rsidR="0015373A" w:rsidRPr="0015373A" w:rsidRDefault="0015373A" w:rsidP="0015373A">
            <w:r w:rsidRPr="0015373A">
              <w:t>000513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2C0CDF73" w14:textId="77777777" w:rsidR="0015373A" w:rsidRPr="0015373A" w:rsidRDefault="0015373A" w:rsidP="0015373A">
            <w:r w:rsidRPr="0015373A">
              <w:t>12/02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04E50A16" w14:textId="77777777" w:rsidR="0015373A" w:rsidRPr="0015373A" w:rsidRDefault="0015373A" w:rsidP="0015373A">
            <w:r w:rsidRPr="0015373A">
              <w:t>12/02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1C09028" w14:textId="77777777" w:rsidR="0015373A" w:rsidRPr="0015373A" w:rsidRDefault="0015373A" w:rsidP="0015373A">
            <w:r w:rsidRPr="0015373A">
              <w:t>95.596,56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33674824" w14:textId="77777777" w:rsidR="0015373A" w:rsidRPr="0015373A" w:rsidRDefault="0015373A" w:rsidP="0015373A">
            <w:r w:rsidRPr="0015373A">
              <w:t>9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C475F5A" w14:textId="77777777" w:rsidR="0015373A" w:rsidRPr="0015373A" w:rsidRDefault="0015373A" w:rsidP="0015373A">
            <w:r w:rsidRPr="0015373A">
              <w:t>57.3647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921C41A" w14:textId="77777777" w:rsidR="0015373A" w:rsidRPr="0015373A" w:rsidRDefault="0015373A" w:rsidP="0015373A">
            <w:r w:rsidRPr="0015373A">
              <w:t>Sim</w:t>
            </w:r>
          </w:p>
        </w:tc>
      </w:tr>
      <w:tr w:rsidR="0015373A" w:rsidRPr="0015373A" w14:paraId="545CC0D7" w14:textId="77777777" w:rsidTr="0015373A">
        <w:tc>
          <w:tcPr>
            <w:tcW w:w="1200" w:type="dxa"/>
            <w:shd w:val="clear" w:color="auto" w:fill="auto"/>
            <w:vAlign w:val="center"/>
            <w:hideMark/>
          </w:tcPr>
          <w:p w14:paraId="368F31B6" w14:textId="77777777" w:rsidR="0015373A" w:rsidRPr="0015373A" w:rsidRDefault="0015373A" w:rsidP="0015373A">
            <w:r w:rsidRPr="0015373A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E72E949" w14:textId="77777777" w:rsidR="0015373A" w:rsidRPr="0015373A" w:rsidRDefault="0015373A" w:rsidP="0015373A">
            <w:r w:rsidRPr="0015373A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96C6B04" w14:textId="77777777" w:rsidR="0015373A" w:rsidRPr="0015373A" w:rsidRDefault="0015373A" w:rsidP="0015373A">
            <w:r w:rsidRPr="0015373A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F523599" w14:textId="77777777" w:rsidR="0015373A" w:rsidRPr="0015373A" w:rsidRDefault="0015373A" w:rsidP="0015373A">
            <w:r w:rsidRPr="0015373A">
              <w:t>00456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FDEEA73" w14:textId="77777777" w:rsidR="0015373A" w:rsidRPr="0015373A" w:rsidRDefault="0015373A" w:rsidP="0015373A">
            <w:r w:rsidRPr="0015373A">
              <w:t>00301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15D51CA4" w14:textId="77777777" w:rsidR="0015373A" w:rsidRPr="0015373A" w:rsidRDefault="0015373A" w:rsidP="0015373A">
            <w:r w:rsidRPr="0015373A">
              <w:t>12/02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BB87168" w14:textId="77777777" w:rsidR="0015373A" w:rsidRPr="0015373A" w:rsidRDefault="0015373A" w:rsidP="0015373A">
            <w:r w:rsidRPr="0015373A">
              <w:t>12/02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DE3749A" w14:textId="77777777" w:rsidR="0015373A" w:rsidRPr="0015373A" w:rsidRDefault="0015373A" w:rsidP="0015373A">
            <w:r w:rsidRPr="0015373A">
              <w:t>69.87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79FD1F45" w14:textId="77777777" w:rsidR="0015373A" w:rsidRPr="0015373A" w:rsidRDefault="0015373A" w:rsidP="0015373A">
            <w:r w:rsidRPr="0015373A">
              <w:t>9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EA58669" w14:textId="77777777" w:rsidR="0015373A" w:rsidRPr="0015373A" w:rsidRDefault="0015373A" w:rsidP="0015373A">
            <w:r w:rsidRPr="0015373A">
              <w:t>53.9054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F225D29" w14:textId="77777777" w:rsidR="0015373A" w:rsidRPr="0015373A" w:rsidRDefault="0015373A" w:rsidP="0015373A">
            <w:r w:rsidRPr="0015373A">
              <w:t>Sim</w:t>
            </w:r>
          </w:p>
        </w:tc>
      </w:tr>
      <w:tr w:rsidR="0015373A" w:rsidRPr="0015373A" w14:paraId="6EAA24B3" w14:textId="77777777" w:rsidTr="0015373A">
        <w:tc>
          <w:tcPr>
            <w:tcW w:w="1200" w:type="dxa"/>
            <w:shd w:val="clear" w:color="auto" w:fill="F5F5F5"/>
            <w:vAlign w:val="center"/>
            <w:hideMark/>
          </w:tcPr>
          <w:p w14:paraId="055ED4DF" w14:textId="77777777" w:rsidR="0015373A" w:rsidRPr="0015373A" w:rsidRDefault="0015373A" w:rsidP="0015373A">
            <w:r w:rsidRPr="0015373A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22191D8B" w14:textId="77777777" w:rsidR="0015373A" w:rsidRPr="0015373A" w:rsidRDefault="0015373A" w:rsidP="0015373A">
            <w:r w:rsidRPr="0015373A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88F2F9E" w14:textId="77777777" w:rsidR="0015373A" w:rsidRPr="0015373A" w:rsidRDefault="0015373A" w:rsidP="0015373A">
            <w:r w:rsidRPr="0015373A">
              <w:t>I06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8229D3C" w14:textId="77777777" w:rsidR="0015373A" w:rsidRPr="0015373A" w:rsidRDefault="0015373A" w:rsidP="0015373A">
            <w:r w:rsidRPr="0015373A">
              <w:t>00430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2F6E2A9" w14:textId="77777777" w:rsidR="0015373A" w:rsidRPr="0015373A" w:rsidRDefault="0015373A" w:rsidP="0015373A">
            <w:r w:rsidRPr="0015373A">
              <w:t>000432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24623B66" w14:textId="77777777" w:rsidR="0015373A" w:rsidRPr="0015373A" w:rsidRDefault="0015373A" w:rsidP="0015373A">
            <w:r w:rsidRPr="0015373A">
              <w:t>12/02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678D6EE6" w14:textId="77777777" w:rsidR="0015373A" w:rsidRPr="0015373A" w:rsidRDefault="0015373A" w:rsidP="0015373A">
            <w:r w:rsidRPr="0015373A">
              <w:t>12/02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7E46C42" w14:textId="77777777" w:rsidR="0015373A" w:rsidRPr="0015373A" w:rsidRDefault="0015373A" w:rsidP="0015373A">
            <w:r w:rsidRPr="0015373A">
              <w:t>141.2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119FFBC" w14:textId="77777777" w:rsidR="0015373A" w:rsidRPr="0015373A" w:rsidRDefault="0015373A" w:rsidP="0015373A">
            <w:r w:rsidRPr="0015373A">
              <w:t>9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D74AE61" w14:textId="77777777" w:rsidR="0015373A" w:rsidRPr="0015373A" w:rsidRDefault="0015373A" w:rsidP="0015373A">
            <w:r w:rsidRPr="0015373A">
              <w:t>52.6216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3052AC56" w14:textId="77777777" w:rsidR="0015373A" w:rsidRPr="0015373A" w:rsidRDefault="0015373A" w:rsidP="0015373A">
            <w:r w:rsidRPr="0015373A">
              <w:t>Sim</w:t>
            </w:r>
          </w:p>
        </w:tc>
      </w:tr>
      <w:tr w:rsidR="0015373A" w:rsidRPr="0015373A" w14:paraId="6DE95F0D" w14:textId="77777777" w:rsidTr="0015373A">
        <w:tc>
          <w:tcPr>
            <w:tcW w:w="1200" w:type="dxa"/>
            <w:shd w:val="clear" w:color="auto" w:fill="FFF0BA"/>
            <w:vAlign w:val="center"/>
            <w:hideMark/>
          </w:tcPr>
          <w:p w14:paraId="104ECF7B" w14:textId="77777777" w:rsidR="0015373A" w:rsidRPr="0015373A" w:rsidRDefault="0015373A" w:rsidP="0015373A">
            <w:r w:rsidRPr="0015373A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3A7A5D41" w14:textId="77777777" w:rsidR="0015373A" w:rsidRPr="0015373A" w:rsidRDefault="0015373A" w:rsidP="0015373A">
            <w:r w:rsidRPr="0015373A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0358499A" w14:textId="77777777" w:rsidR="0015373A" w:rsidRPr="0015373A" w:rsidRDefault="0015373A" w:rsidP="0015373A">
            <w:r w:rsidRPr="0015373A">
              <w:t>I054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6D0C5B41" w14:textId="77777777" w:rsidR="0015373A" w:rsidRPr="0015373A" w:rsidRDefault="0015373A" w:rsidP="0015373A">
            <w:r w:rsidRPr="0015373A">
              <w:t>000001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0E15C34E" w14:textId="77777777" w:rsidR="0015373A" w:rsidRPr="0015373A" w:rsidRDefault="0015373A" w:rsidP="0015373A">
            <w:r w:rsidRPr="0015373A">
              <w:t>039999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73F23005" w14:textId="77777777" w:rsidR="0015373A" w:rsidRPr="0015373A" w:rsidRDefault="0015373A" w:rsidP="0015373A">
            <w:r w:rsidRPr="0015373A">
              <w:t>12/02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2D2921DC" w14:textId="77777777" w:rsidR="0015373A" w:rsidRPr="0015373A" w:rsidRDefault="0015373A" w:rsidP="0015373A">
            <w:r w:rsidRPr="0015373A">
              <w:t>12/02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1E04BA15" w14:textId="77777777" w:rsidR="0015373A" w:rsidRPr="0015373A" w:rsidRDefault="0015373A" w:rsidP="0015373A">
            <w:r w:rsidRPr="0015373A">
              <w:t>94.027,38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36638435" w14:textId="77777777" w:rsidR="0015373A" w:rsidRPr="0015373A" w:rsidRDefault="0015373A" w:rsidP="0015373A">
            <w:r w:rsidRPr="0015373A">
              <w:t>84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22D3B129" w14:textId="77777777" w:rsidR="0015373A" w:rsidRPr="0015373A" w:rsidRDefault="0015373A" w:rsidP="0015373A">
            <w:r w:rsidRPr="0015373A">
              <w:t>50.8650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2E402572" w14:textId="77777777" w:rsidR="0015373A" w:rsidRPr="0015373A" w:rsidRDefault="0015373A" w:rsidP="0015373A">
            <w:r w:rsidRPr="0015373A">
              <w:t>Sim</w:t>
            </w:r>
          </w:p>
        </w:tc>
      </w:tr>
      <w:tr w:rsidR="0015373A" w:rsidRPr="0015373A" w14:paraId="788D673F" w14:textId="77777777" w:rsidTr="0015373A">
        <w:tc>
          <w:tcPr>
            <w:tcW w:w="1200" w:type="dxa"/>
            <w:shd w:val="clear" w:color="auto" w:fill="F5F5F5"/>
            <w:vAlign w:val="center"/>
            <w:hideMark/>
          </w:tcPr>
          <w:p w14:paraId="2CF0715B" w14:textId="77777777" w:rsidR="0015373A" w:rsidRPr="0015373A" w:rsidRDefault="0015373A" w:rsidP="0015373A">
            <w:r w:rsidRPr="0015373A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1F397ED0" w14:textId="77777777" w:rsidR="0015373A" w:rsidRPr="0015373A" w:rsidRDefault="0015373A" w:rsidP="0015373A">
            <w:r w:rsidRPr="0015373A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BC2A15D" w14:textId="77777777" w:rsidR="0015373A" w:rsidRPr="0015373A" w:rsidRDefault="0015373A" w:rsidP="0015373A">
            <w:r w:rsidRPr="0015373A">
              <w:t>I05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4B568A4" w14:textId="77777777" w:rsidR="0015373A" w:rsidRPr="0015373A" w:rsidRDefault="0015373A" w:rsidP="0015373A">
            <w:r w:rsidRPr="0015373A">
              <w:t>00453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E7C3F28" w14:textId="77777777" w:rsidR="0015373A" w:rsidRPr="0015373A" w:rsidRDefault="0015373A" w:rsidP="0015373A">
            <w:r w:rsidRPr="0015373A">
              <w:t>001710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2F8FCACF" w14:textId="77777777" w:rsidR="0015373A" w:rsidRPr="0015373A" w:rsidRDefault="0015373A" w:rsidP="0015373A">
            <w:r w:rsidRPr="0015373A">
              <w:t>12/02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A64229E" w14:textId="77777777" w:rsidR="0015373A" w:rsidRPr="0015373A" w:rsidRDefault="0015373A" w:rsidP="0015373A">
            <w:r w:rsidRPr="0015373A">
              <w:t>12/02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E90E2D0" w14:textId="77777777" w:rsidR="0015373A" w:rsidRPr="0015373A" w:rsidRDefault="0015373A" w:rsidP="0015373A">
            <w:r w:rsidRPr="0015373A">
              <w:t>100.979,23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75A101F" w14:textId="77777777" w:rsidR="0015373A" w:rsidRPr="0015373A" w:rsidRDefault="0015373A" w:rsidP="0015373A">
            <w:r w:rsidRPr="0015373A">
              <w:t>8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5291E79" w14:textId="77777777" w:rsidR="0015373A" w:rsidRPr="0015373A" w:rsidRDefault="0015373A" w:rsidP="0015373A">
            <w:r w:rsidRPr="0015373A">
              <w:t>50.8357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3582DE0D" w14:textId="77777777" w:rsidR="0015373A" w:rsidRPr="0015373A" w:rsidRDefault="0015373A" w:rsidP="0015373A">
            <w:r w:rsidRPr="0015373A">
              <w:t>Sim</w:t>
            </w:r>
          </w:p>
        </w:tc>
      </w:tr>
    </w:tbl>
    <w:p w14:paraId="0EA070F7" w14:textId="77777777" w:rsidR="0015373A" w:rsidRDefault="0015373A" w:rsidP="00B264EF"/>
    <w:p w14:paraId="0EF85E85" w14:textId="77777777" w:rsidR="00F30E3B" w:rsidRDefault="00F30E3B" w:rsidP="00B264EF">
      <w:pPr>
        <w:pBdr>
          <w:bottom w:val="single" w:sz="12" w:space="1" w:color="auto"/>
        </w:pBdr>
      </w:pPr>
    </w:p>
    <w:p w14:paraId="4A27DB5D" w14:textId="77777777" w:rsidR="00F30E3B" w:rsidRDefault="00F30E3B" w:rsidP="00B264EF"/>
    <w:tbl>
      <w:tblPr>
        <w:tblW w:w="137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2"/>
        <w:gridCol w:w="987"/>
        <w:gridCol w:w="5518"/>
        <w:gridCol w:w="1746"/>
        <w:gridCol w:w="987"/>
        <w:gridCol w:w="2360"/>
      </w:tblGrid>
      <w:tr w:rsidR="00AC6128" w:rsidRPr="00AC6128" w14:paraId="165BBAC6" w14:textId="77777777" w:rsidTr="00AC6128"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63C9110" w14:textId="77777777" w:rsidR="00AC6128" w:rsidRPr="00AC6128" w:rsidRDefault="00AC6128" w:rsidP="00AC6128">
            <w:pPr>
              <w:rPr>
                <w:b/>
                <w:bCs/>
              </w:rPr>
            </w:pPr>
            <w:r w:rsidRPr="00AC6128">
              <w:rPr>
                <w:b/>
                <w:bCs/>
              </w:rPr>
              <w:t>000978 - A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C95FA24" w14:textId="77777777" w:rsidR="00AC6128" w:rsidRPr="00AC6128" w:rsidRDefault="00AC6128" w:rsidP="00AC6128">
            <w:pPr>
              <w:rPr>
                <w:b/>
                <w:bCs/>
              </w:rPr>
            </w:pPr>
            <w:r w:rsidRPr="00AC6128">
              <w:rPr>
                <w:b/>
                <w:bCs/>
              </w:rPr>
              <w:t>38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0A9FD10" w14:textId="77777777" w:rsidR="00AC6128" w:rsidRPr="00AC6128" w:rsidRDefault="00AC6128" w:rsidP="00AC6128">
            <w:pPr>
              <w:rPr>
                <w:b/>
                <w:bCs/>
              </w:rPr>
            </w:pPr>
            <w:r w:rsidRPr="00AC6128">
              <w:rPr>
                <w:b/>
                <w:bCs/>
              </w:rPr>
              <w:t>R$ 108.624,26 até 173.798,8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45E1B50" w14:textId="77777777" w:rsidR="00AC6128" w:rsidRPr="00AC6128" w:rsidRDefault="00AC6128" w:rsidP="00AC6128">
            <w:pPr>
              <w:rPr>
                <w:b/>
                <w:bCs/>
              </w:rPr>
            </w:pPr>
            <w:hyperlink r:id="rId4855" w:history="1">
              <w:r w:rsidRPr="00AC6128">
                <w:rPr>
                  <w:rStyle w:val="Hyperlink"/>
                  <w:b/>
                  <w:bCs/>
                </w:rPr>
                <w:t>55,0042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94AB75C" w14:textId="77777777" w:rsidR="00AC6128" w:rsidRPr="00AC6128" w:rsidRDefault="00AC6128" w:rsidP="00AC6128">
            <w:pPr>
              <w:rPr>
                <w:b/>
                <w:bCs/>
              </w:rPr>
            </w:pPr>
            <w:r w:rsidRPr="00AC6128">
              <w:rPr>
                <w:b/>
                <w:bCs/>
              </w:rPr>
              <w:t>157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2692276" w14:textId="77777777" w:rsidR="00AC6128" w:rsidRPr="00AC6128" w:rsidRDefault="00AC6128" w:rsidP="00AC6128">
            <w:pPr>
              <w:rPr>
                <w:b/>
                <w:bCs/>
              </w:rPr>
            </w:pPr>
            <w:hyperlink r:id="rId4856" w:history="1">
              <w:r w:rsidRPr="00AC6128">
                <w:rPr>
                  <w:rStyle w:val="Hyperlink"/>
                  <w:b/>
                  <w:bCs/>
                </w:rPr>
                <w:t>13/08/2025</w:t>
              </w:r>
            </w:hyperlink>
          </w:p>
        </w:tc>
      </w:tr>
    </w:tbl>
    <w:p w14:paraId="3C1655A2" w14:textId="77777777" w:rsidR="00796238" w:rsidRPr="00796238" w:rsidRDefault="00796238" w:rsidP="00796238">
      <w:r w:rsidRPr="00796238">
        <w:t>Selecionar </w:t>
      </w:r>
      <w:r w:rsidRPr="00796238">
        <w:rPr>
          <w:b/>
          <w:bCs/>
        </w:rPr>
        <w:t>Bem:</w:t>
      </w:r>
    </w:p>
    <w:p w14:paraId="3FDFF853" w14:textId="77777777" w:rsidR="00796238" w:rsidRPr="00796238" w:rsidRDefault="00796238" w:rsidP="00796238">
      <w:pPr>
        <w:rPr>
          <w:b/>
          <w:bCs/>
        </w:rPr>
      </w:pPr>
      <w:r w:rsidRPr="00796238">
        <w:rPr>
          <w:b/>
          <w:bCs/>
        </w:rPr>
        <w:t>Grupo:</w:t>
      </w:r>
    </w:p>
    <w:p w14:paraId="0E466524" w14:textId="77777777" w:rsidR="00796238" w:rsidRPr="00796238" w:rsidRDefault="00796238" w:rsidP="00796238">
      <w:pPr>
        <w:rPr>
          <w:b/>
          <w:bCs/>
        </w:rPr>
      </w:pPr>
      <w:r w:rsidRPr="00796238">
        <w:rPr>
          <w:b/>
          <w:bCs/>
        </w:rPr>
        <w:t>000978</w:t>
      </w:r>
    </w:p>
    <w:p w14:paraId="3DA2D984" w14:textId="77777777" w:rsidR="00796238" w:rsidRPr="00796238" w:rsidRDefault="00796238" w:rsidP="00796238">
      <w:pPr>
        <w:rPr>
          <w:b/>
          <w:bCs/>
        </w:rPr>
      </w:pPr>
      <w:r w:rsidRPr="00796238">
        <w:rPr>
          <w:b/>
          <w:bCs/>
        </w:rPr>
        <w:lastRenderedPageBreak/>
        <w:t>Situação:</w:t>
      </w:r>
    </w:p>
    <w:p w14:paraId="2B7F62B7" w14:textId="77777777" w:rsidR="00796238" w:rsidRPr="00796238" w:rsidRDefault="00796238" w:rsidP="00796238">
      <w:pPr>
        <w:rPr>
          <w:b/>
          <w:bCs/>
        </w:rPr>
      </w:pPr>
      <w:r w:rsidRPr="00796238">
        <w:rPr>
          <w:b/>
          <w:bCs/>
        </w:rPr>
        <w:t>Andamento</w:t>
      </w:r>
    </w:p>
    <w:p w14:paraId="50FABE14" w14:textId="77777777" w:rsidR="00796238" w:rsidRPr="00796238" w:rsidRDefault="00796238" w:rsidP="00796238">
      <w:pPr>
        <w:rPr>
          <w:b/>
          <w:bCs/>
        </w:rPr>
      </w:pPr>
      <w:r w:rsidRPr="00796238">
        <w:rPr>
          <w:b/>
          <w:bCs/>
        </w:rPr>
        <w:t>Assembleia:</w:t>
      </w:r>
    </w:p>
    <w:p w14:paraId="3E5AD690" w14:textId="77777777" w:rsidR="00796238" w:rsidRPr="00796238" w:rsidRDefault="00796238" w:rsidP="00796238">
      <w:pPr>
        <w:rPr>
          <w:b/>
          <w:bCs/>
        </w:rPr>
      </w:pPr>
      <w:r w:rsidRPr="00796238">
        <w:rPr>
          <w:b/>
          <w:bCs/>
        </w:rPr>
        <w:t>13/08/2025</w:t>
      </w:r>
    </w:p>
    <w:p w14:paraId="3DE62F39" w14:textId="77777777" w:rsidR="00796238" w:rsidRPr="00796238" w:rsidRDefault="00796238" w:rsidP="00796238">
      <w:pPr>
        <w:rPr>
          <w:b/>
          <w:bCs/>
        </w:rPr>
      </w:pPr>
      <w:r w:rsidRPr="00796238">
        <w:rPr>
          <w:b/>
          <w:bCs/>
        </w:rPr>
        <w:t>Vencimento:</w:t>
      </w:r>
    </w:p>
    <w:p w14:paraId="42AE808A" w14:textId="77777777" w:rsidR="00796238" w:rsidRPr="00796238" w:rsidRDefault="00796238" w:rsidP="00796238">
      <w:pPr>
        <w:rPr>
          <w:b/>
          <w:bCs/>
        </w:rPr>
      </w:pPr>
      <w:r w:rsidRPr="00796238">
        <w:rPr>
          <w:b/>
          <w:bCs/>
        </w:rPr>
        <w:t>11/08/2025</w:t>
      </w:r>
    </w:p>
    <w:p w14:paraId="3B85F803" w14:textId="77777777" w:rsidR="00796238" w:rsidRPr="00796238" w:rsidRDefault="00796238" w:rsidP="00796238">
      <w:r w:rsidRPr="00796238">
        <w:t>Exibir 102550100 registros por página</w:t>
      </w:r>
    </w:p>
    <w:p w14:paraId="1D8868AD" w14:textId="77777777" w:rsidR="00796238" w:rsidRPr="00796238" w:rsidRDefault="00796238" w:rsidP="00796238">
      <w:r w:rsidRPr="00796238">
        <w:t>Busca</w:t>
      </w:r>
    </w:p>
    <w:tbl>
      <w:tblPr>
        <w:tblW w:w="137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"/>
        <w:gridCol w:w="3682"/>
        <w:gridCol w:w="1554"/>
        <w:gridCol w:w="1123"/>
        <w:gridCol w:w="978"/>
        <w:gridCol w:w="978"/>
        <w:gridCol w:w="1267"/>
        <w:gridCol w:w="1052"/>
        <w:gridCol w:w="1443"/>
        <w:gridCol w:w="1315"/>
      </w:tblGrid>
      <w:tr w:rsidR="00796238" w:rsidRPr="00796238" w14:paraId="2DDE7104" w14:textId="77777777" w:rsidTr="00796238">
        <w:trPr>
          <w:tblHeader/>
        </w:trPr>
        <w:tc>
          <w:tcPr>
            <w:tcW w:w="6" w:type="dxa"/>
            <w:tcBorders>
              <w:top w:val="single" w:sz="6" w:space="0" w:color="00BBCA"/>
              <w:bottom w:val="single" w:sz="6" w:space="0" w:color="00BBCA"/>
            </w:tcBorders>
            <w:shd w:val="clear" w:color="auto" w:fill="auto"/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152489AB" w14:textId="77777777" w:rsidR="00796238" w:rsidRPr="00796238" w:rsidRDefault="00796238" w:rsidP="00796238"/>
        </w:tc>
        <w:tc>
          <w:tcPr>
            <w:tcW w:w="3240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35C23046" w14:textId="77777777" w:rsidR="00796238" w:rsidRPr="00796238" w:rsidRDefault="00796238" w:rsidP="00796238">
            <w:pPr>
              <w:rPr>
                <w:b/>
                <w:bCs/>
              </w:rPr>
            </w:pPr>
            <w:r w:rsidRPr="00796238">
              <w:rPr>
                <w:b/>
                <w:bCs/>
              </w:rPr>
              <w:t>Bem</w:t>
            </w:r>
          </w:p>
        </w:tc>
        <w:tc>
          <w:tcPr>
            <w:tcW w:w="1096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75C2CE62" w14:textId="77777777" w:rsidR="00796238" w:rsidRPr="00796238" w:rsidRDefault="00796238" w:rsidP="00796238">
            <w:pPr>
              <w:rPr>
                <w:b/>
                <w:bCs/>
              </w:rPr>
            </w:pPr>
            <w:r w:rsidRPr="00796238">
              <w:rPr>
                <w:b/>
                <w:bCs/>
              </w:rPr>
              <w:t>Valor</w:t>
            </w:r>
          </w:p>
        </w:tc>
        <w:tc>
          <w:tcPr>
            <w:tcW w:w="93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4D748774" w14:textId="77777777" w:rsidR="00796238" w:rsidRPr="00796238" w:rsidRDefault="00796238" w:rsidP="00796238">
            <w:pPr>
              <w:rPr>
                <w:b/>
                <w:bCs/>
              </w:rPr>
            </w:pPr>
            <w:r w:rsidRPr="00796238">
              <w:rPr>
                <w:b/>
                <w:bCs/>
              </w:rPr>
              <w:t>TX Adm</w:t>
            </w:r>
          </w:p>
        </w:tc>
        <w:tc>
          <w:tcPr>
            <w:tcW w:w="865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0A7D3EBE" w14:textId="77777777" w:rsidR="00796238" w:rsidRPr="00796238" w:rsidRDefault="00796238" w:rsidP="00796238">
            <w:pPr>
              <w:rPr>
                <w:b/>
                <w:bCs/>
              </w:rPr>
            </w:pPr>
            <w:r w:rsidRPr="00796238">
              <w:rPr>
                <w:b/>
                <w:bCs/>
              </w:rPr>
              <w:t>TX Ant.</w:t>
            </w:r>
          </w:p>
        </w:tc>
        <w:tc>
          <w:tcPr>
            <w:tcW w:w="58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01DCAB16" w14:textId="77777777" w:rsidR="00796238" w:rsidRPr="00796238" w:rsidRDefault="00796238" w:rsidP="00796238">
            <w:pPr>
              <w:rPr>
                <w:b/>
                <w:bCs/>
              </w:rPr>
            </w:pPr>
            <w:r w:rsidRPr="00796238">
              <w:rPr>
                <w:b/>
                <w:bCs/>
              </w:rPr>
              <w:t>F.R</w:t>
            </w:r>
          </w:p>
        </w:tc>
        <w:tc>
          <w:tcPr>
            <w:tcW w:w="86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099C16FB" w14:textId="77777777" w:rsidR="00796238" w:rsidRPr="00796238" w:rsidRDefault="00796238" w:rsidP="00796238">
            <w:pPr>
              <w:rPr>
                <w:b/>
                <w:bCs/>
              </w:rPr>
            </w:pPr>
            <w:r w:rsidRPr="00796238">
              <w:rPr>
                <w:b/>
                <w:bCs/>
              </w:rPr>
              <w:t>Seguro</w:t>
            </w:r>
          </w:p>
        </w:tc>
        <w:tc>
          <w:tcPr>
            <w:tcW w:w="690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442A4033" w14:textId="77777777" w:rsidR="00796238" w:rsidRPr="00796238" w:rsidRDefault="00796238" w:rsidP="00796238">
            <w:pPr>
              <w:rPr>
                <w:b/>
                <w:bCs/>
              </w:rPr>
            </w:pPr>
            <w:r w:rsidRPr="00796238">
              <w:rPr>
                <w:b/>
                <w:bCs/>
              </w:rPr>
              <w:t>Prazo</w:t>
            </w:r>
          </w:p>
        </w:tc>
        <w:tc>
          <w:tcPr>
            <w:tcW w:w="1103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23EDCB06" w14:textId="77777777" w:rsidR="00796238" w:rsidRPr="00796238" w:rsidRDefault="00796238" w:rsidP="00796238">
            <w:pPr>
              <w:rPr>
                <w:b/>
                <w:bCs/>
              </w:rPr>
            </w:pPr>
            <w:r w:rsidRPr="00796238">
              <w:rPr>
                <w:b/>
                <w:bCs/>
              </w:rPr>
              <w:t>Parcelas</w:t>
            </w:r>
          </w:p>
        </w:tc>
        <w:tc>
          <w:tcPr>
            <w:tcW w:w="1104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74925BF3" w14:textId="77777777" w:rsidR="00796238" w:rsidRPr="00796238" w:rsidRDefault="00796238" w:rsidP="00796238">
            <w:pPr>
              <w:rPr>
                <w:b/>
                <w:bCs/>
              </w:rPr>
            </w:pPr>
            <w:r w:rsidRPr="00796238">
              <w:rPr>
                <w:b/>
                <w:bCs/>
              </w:rPr>
              <w:t>Demais</w:t>
            </w:r>
          </w:p>
        </w:tc>
      </w:tr>
      <w:tr w:rsidR="00796238" w:rsidRPr="00796238" w14:paraId="513E0D36" w14:textId="77777777" w:rsidTr="00796238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9A2641E" w14:textId="77777777" w:rsidR="00796238" w:rsidRPr="00796238" w:rsidRDefault="00796238" w:rsidP="00796238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5E7BF8B" w14:textId="77777777" w:rsidR="00796238" w:rsidRPr="00796238" w:rsidRDefault="00796238" w:rsidP="00796238">
            <w:pPr>
              <w:rPr>
                <w:b/>
                <w:bCs/>
              </w:rPr>
            </w:pPr>
            <w:r w:rsidRPr="00796238">
              <w:rPr>
                <w:b/>
                <w:bCs/>
              </w:rPr>
              <w:t>I042 - CARTA DE CREDITO 4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6AC1FDF" w14:textId="77777777" w:rsidR="00796238" w:rsidRPr="00796238" w:rsidRDefault="00796238" w:rsidP="00796238">
            <w:pPr>
              <w:rPr>
                <w:b/>
                <w:bCs/>
              </w:rPr>
            </w:pPr>
            <w:r w:rsidRPr="00796238">
              <w:rPr>
                <w:b/>
                <w:bCs/>
              </w:rPr>
              <w:t>108.624,2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44F88E7" w14:textId="77777777" w:rsidR="00796238" w:rsidRPr="00796238" w:rsidRDefault="00796238" w:rsidP="00796238">
            <w:pPr>
              <w:rPr>
                <w:b/>
                <w:bCs/>
              </w:rPr>
            </w:pPr>
            <w:r w:rsidRPr="00796238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A43C60F" w14:textId="77777777" w:rsidR="00796238" w:rsidRPr="00796238" w:rsidRDefault="00796238" w:rsidP="00796238">
            <w:pPr>
              <w:rPr>
                <w:b/>
                <w:bCs/>
              </w:rPr>
            </w:pPr>
            <w:r w:rsidRPr="00796238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511F382" w14:textId="77777777" w:rsidR="00796238" w:rsidRPr="00796238" w:rsidRDefault="00796238" w:rsidP="00796238">
            <w:pPr>
              <w:rPr>
                <w:b/>
                <w:bCs/>
              </w:rPr>
            </w:pPr>
            <w:r w:rsidRPr="00796238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CB795B3" w14:textId="77777777" w:rsidR="00796238" w:rsidRPr="00796238" w:rsidRDefault="00796238" w:rsidP="00796238">
            <w:pPr>
              <w:rPr>
                <w:b/>
                <w:bCs/>
              </w:rPr>
            </w:pPr>
            <w:r w:rsidRPr="00796238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9F6B4D6" w14:textId="77777777" w:rsidR="00796238" w:rsidRPr="00796238" w:rsidRDefault="00796238" w:rsidP="00796238">
            <w:pPr>
              <w:rPr>
                <w:b/>
                <w:bCs/>
              </w:rPr>
            </w:pPr>
            <w:r w:rsidRPr="00796238">
              <w:rPr>
                <w:b/>
                <w:bCs/>
              </w:rPr>
              <w:t>157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8847A85" w14:textId="77777777" w:rsidR="00796238" w:rsidRPr="00796238" w:rsidRDefault="00796238" w:rsidP="00796238">
            <w:pPr>
              <w:rPr>
                <w:b/>
                <w:bCs/>
              </w:rPr>
            </w:pPr>
            <w:hyperlink r:id="rId4857" w:tooltip="Demonstrativo do plano de cobrança completo!" w:history="1">
              <w:r w:rsidRPr="00796238">
                <w:rPr>
                  <w:rStyle w:val="Hyperlink"/>
                  <w:b/>
                  <w:bCs/>
                </w:rPr>
                <w:t>908,51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D5CEEB2" w14:textId="77777777" w:rsidR="00796238" w:rsidRPr="00796238" w:rsidRDefault="00796238" w:rsidP="00796238">
            <w:pPr>
              <w:rPr>
                <w:b/>
                <w:bCs/>
              </w:rPr>
            </w:pPr>
            <w:hyperlink r:id="rId4858" w:tooltip="Clique para visualizar o plano de cobrança completo!" w:history="1">
              <w:r w:rsidRPr="00796238">
                <w:rPr>
                  <w:rStyle w:val="Hyperlink"/>
                  <w:b/>
                  <w:bCs/>
                </w:rPr>
                <w:t>908,49</w:t>
              </w:r>
            </w:hyperlink>
          </w:p>
        </w:tc>
      </w:tr>
      <w:tr w:rsidR="00796238" w:rsidRPr="00796238" w14:paraId="30A91E66" w14:textId="77777777" w:rsidTr="00796238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48DB5B2" w14:textId="77777777" w:rsidR="00796238" w:rsidRPr="00796238" w:rsidRDefault="00796238" w:rsidP="00796238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B8048C7" w14:textId="77777777" w:rsidR="00796238" w:rsidRPr="00796238" w:rsidRDefault="00796238" w:rsidP="00796238">
            <w:pPr>
              <w:rPr>
                <w:b/>
                <w:bCs/>
              </w:rPr>
            </w:pPr>
            <w:r w:rsidRPr="00796238">
              <w:rPr>
                <w:b/>
                <w:bCs/>
              </w:rPr>
              <w:t>I044 - CARTA DE CREDITO 4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374CF56" w14:textId="77777777" w:rsidR="00796238" w:rsidRPr="00796238" w:rsidRDefault="00796238" w:rsidP="00796238">
            <w:pPr>
              <w:rPr>
                <w:b/>
                <w:bCs/>
              </w:rPr>
            </w:pPr>
            <w:r w:rsidRPr="00796238">
              <w:rPr>
                <w:b/>
                <w:bCs/>
              </w:rPr>
              <w:t>119.486,6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342F64E" w14:textId="77777777" w:rsidR="00796238" w:rsidRPr="00796238" w:rsidRDefault="00796238" w:rsidP="00796238">
            <w:pPr>
              <w:rPr>
                <w:b/>
                <w:bCs/>
              </w:rPr>
            </w:pPr>
            <w:r w:rsidRPr="00796238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AEFBC92" w14:textId="77777777" w:rsidR="00796238" w:rsidRPr="00796238" w:rsidRDefault="00796238" w:rsidP="00796238">
            <w:pPr>
              <w:rPr>
                <w:b/>
                <w:bCs/>
              </w:rPr>
            </w:pPr>
            <w:r w:rsidRPr="00796238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A21E34A" w14:textId="77777777" w:rsidR="00796238" w:rsidRPr="00796238" w:rsidRDefault="00796238" w:rsidP="00796238">
            <w:pPr>
              <w:rPr>
                <w:b/>
                <w:bCs/>
              </w:rPr>
            </w:pPr>
            <w:r w:rsidRPr="00796238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11954D6" w14:textId="77777777" w:rsidR="00796238" w:rsidRPr="00796238" w:rsidRDefault="00796238" w:rsidP="00796238">
            <w:pPr>
              <w:rPr>
                <w:b/>
                <w:bCs/>
              </w:rPr>
            </w:pPr>
            <w:r w:rsidRPr="00796238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3D89677" w14:textId="77777777" w:rsidR="00796238" w:rsidRPr="00796238" w:rsidRDefault="00796238" w:rsidP="00796238">
            <w:pPr>
              <w:rPr>
                <w:b/>
                <w:bCs/>
              </w:rPr>
            </w:pPr>
            <w:r w:rsidRPr="00796238">
              <w:rPr>
                <w:b/>
                <w:bCs/>
              </w:rPr>
              <w:t>157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71155D4" w14:textId="77777777" w:rsidR="00796238" w:rsidRPr="00796238" w:rsidRDefault="00796238" w:rsidP="00796238">
            <w:pPr>
              <w:rPr>
                <w:b/>
                <w:bCs/>
              </w:rPr>
            </w:pPr>
            <w:hyperlink r:id="rId4859" w:tooltip="Demonstrativo do plano de cobrança completo!" w:history="1">
              <w:r w:rsidRPr="00796238">
                <w:rPr>
                  <w:rStyle w:val="Hyperlink"/>
                  <w:b/>
                  <w:bCs/>
                </w:rPr>
                <w:t>999,34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F1696EF" w14:textId="77777777" w:rsidR="00796238" w:rsidRPr="00796238" w:rsidRDefault="00796238" w:rsidP="00796238">
            <w:pPr>
              <w:rPr>
                <w:b/>
                <w:bCs/>
              </w:rPr>
            </w:pPr>
            <w:hyperlink r:id="rId4860" w:tooltip="Clique para visualizar o plano de cobrança completo!" w:history="1">
              <w:r w:rsidRPr="00796238">
                <w:rPr>
                  <w:rStyle w:val="Hyperlink"/>
                  <w:b/>
                  <w:bCs/>
                </w:rPr>
                <w:t>999,34</w:t>
              </w:r>
            </w:hyperlink>
          </w:p>
        </w:tc>
      </w:tr>
      <w:tr w:rsidR="00796238" w:rsidRPr="00796238" w14:paraId="2F98A11C" w14:textId="77777777" w:rsidTr="00796238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3000525" w14:textId="77777777" w:rsidR="00796238" w:rsidRPr="00796238" w:rsidRDefault="00796238" w:rsidP="00796238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2D25155" w14:textId="77777777" w:rsidR="00796238" w:rsidRPr="00796238" w:rsidRDefault="00796238" w:rsidP="00796238">
            <w:pPr>
              <w:rPr>
                <w:b/>
                <w:bCs/>
              </w:rPr>
            </w:pPr>
            <w:r w:rsidRPr="00796238">
              <w:rPr>
                <w:b/>
                <w:bCs/>
              </w:rPr>
              <w:t>I046 - CARTA DE CREDITO 4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986EB25" w14:textId="77777777" w:rsidR="00796238" w:rsidRPr="00796238" w:rsidRDefault="00796238" w:rsidP="00796238">
            <w:pPr>
              <w:rPr>
                <w:b/>
                <w:bCs/>
              </w:rPr>
            </w:pPr>
            <w:r w:rsidRPr="00796238">
              <w:rPr>
                <w:b/>
                <w:bCs/>
              </w:rPr>
              <w:t>130.349,1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7F7A5EF" w14:textId="77777777" w:rsidR="00796238" w:rsidRPr="00796238" w:rsidRDefault="00796238" w:rsidP="00796238">
            <w:pPr>
              <w:rPr>
                <w:b/>
                <w:bCs/>
              </w:rPr>
            </w:pPr>
            <w:r w:rsidRPr="00796238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2A5A435" w14:textId="77777777" w:rsidR="00796238" w:rsidRPr="00796238" w:rsidRDefault="00796238" w:rsidP="00796238">
            <w:pPr>
              <w:rPr>
                <w:b/>
                <w:bCs/>
              </w:rPr>
            </w:pPr>
            <w:r w:rsidRPr="00796238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7994BB0" w14:textId="77777777" w:rsidR="00796238" w:rsidRPr="00796238" w:rsidRDefault="00796238" w:rsidP="00796238">
            <w:pPr>
              <w:rPr>
                <w:b/>
                <w:bCs/>
              </w:rPr>
            </w:pPr>
            <w:r w:rsidRPr="00796238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EF96EE2" w14:textId="77777777" w:rsidR="00796238" w:rsidRPr="00796238" w:rsidRDefault="00796238" w:rsidP="00796238">
            <w:pPr>
              <w:rPr>
                <w:b/>
                <w:bCs/>
              </w:rPr>
            </w:pPr>
            <w:r w:rsidRPr="00796238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21FCD08" w14:textId="77777777" w:rsidR="00796238" w:rsidRPr="00796238" w:rsidRDefault="00796238" w:rsidP="00796238">
            <w:pPr>
              <w:rPr>
                <w:b/>
                <w:bCs/>
              </w:rPr>
            </w:pPr>
            <w:r w:rsidRPr="00796238">
              <w:rPr>
                <w:b/>
                <w:bCs/>
              </w:rPr>
              <w:t>157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909B2B4" w14:textId="77777777" w:rsidR="00796238" w:rsidRPr="00796238" w:rsidRDefault="00796238" w:rsidP="00796238">
            <w:pPr>
              <w:rPr>
                <w:b/>
                <w:bCs/>
              </w:rPr>
            </w:pPr>
            <w:hyperlink r:id="rId4861" w:tooltip="Demonstrativo do plano de cobrança completo!" w:history="1">
              <w:r w:rsidRPr="00796238">
                <w:rPr>
                  <w:rStyle w:val="Hyperlink"/>
                  <w:b/>
                  <w:bCs/>
                </w:rPr>
                <w:t>1.090,21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419748A" w14:textId="77777777" w:rsidR="00796238" w:rsidRPr="00796238" w:rsidRDefault="00796238" w:rsidP="00796238">
            <w:pPr>
              <w:rPr>
                <w:b/>
                <w:bCs/>
              </w:rPr>
            </w:pPr>
            <w:hyperlink r:id="rId4862" w:tooltip="Clique para visualizar o plano de cobrança completo!" w:history="1">
              <w:r w:rsidRPr="00796238">
                <w:rPr>
                  <w:rStyle w:val="Hyperlink"/>
                  <w:b/>
                  <w:bCs/>
                </w:rPr>
                <w:t>1.090,20</w:t>
              </w:r>
            </w:hyperlink>
          </w:p>
        </w:tc>
      </w:tr>
      <w:tr w:rsidR="00796238" w:rsidRPr="00796238" w14:paraId="22988D3E" w14:textId="77777777" w:rsidTr="00796238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D6973E2" w14:textId="77777777" w:rsidR="00796238" w:rsidRPr="00796238" w:rsidRDefault="00796238" w:rsidP="00796238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18F6E3C" w14:textId="77777777" w:rsidR="00796238" w:rsidRPr="00796238" w:rsidRDefault="00796238" w:rsidP="00796238">
            <w:pPr>
              <w:rPr>
                <w:b/>
                <w:bCs/>
              </w:rPr>
            </w:pPr>
            <w:r w:rsidRPr="00796238">
              <w:rPr>
                <w:b/>
                <w:bCs/>
              </w:rPr>
              <w:t>I048 - CARTA DE CREDITO 4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684B211" w14:textId="77777777" w:rsidR="00796238" w:rsidRPr="00796238" w:rsidRDefault="00796238" w:rsidP="00796238">
            <w:pPr>
              <w:rPr>
                <w:b/>
                <w:bCs/>
              </w:rPr>
            </w:pPr>
            <w:r w:rsidRPr="00796238">
              <w:rPr>
                <w:b/>
                <w:bCs/>
              </w:rPr>
              <w:t>141.211,5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BAFE77A" w14:textId="77777777" w:rsidR="00796238" w:rsidRPr="00796238" w:rsidRDefault="00796238" w:rsidP="00796238">
            <w:pPr>
              <w:rPr>
                <w:b/>
                <w:bCs/>
              </w:rPr>
            </w:pPr>
            <w:r w:rsidRPr="00796238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6502118" w14:textId="77777777" w:rsidR="00796238" w:rsidRPr="00796238" w:rsidRDefault="00796238" w:rsidP="00796238">
            <w:pPr>
              <w:rPr>
                <w:b/>
                <w:bCs/>
              </w:rPr>
            </w:pPr>
            <w:r w:rsidRPr="00796238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B124D3D" w14:textId="77777777" w:rsidR="00796238" w:rsidRPr="00796238" w:rsidRDefault="00796238" w:rsidP="00796238">
            <w:pPr>
              <w:rPr>
                <w:b/>
                <w:bCs/>
              </w:rPr>
            </w:pPr>
            <w:r w:rsidRPr="00796238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82A0DDA" w14:textId="77777777" w:rsidR="00796238" w:rsidRPr="00796238" w:rsidRDefault="00796238" w:rsidP="00796238">
            <w:pPr>
              <w:rPr>
                <w:b/>
                <w:bCs/>
              </w:rPr>
            </w:pPr>
            <w:r w:rsidRPr="00796238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062453A" w14:textId="77777777" w:rsidR="00796238" w:rsidRPr="00796238" w:rsidRDefault="00796238" w:rsidP="00796238">
            <w:pPr>
              <w:rPr>
                <w:b/>
                <w:bCs/>
              </w:rPr>
            </w:pPr>
            <w:r w:rsidRPr="00796238">
              <w:rPr>
                <w:b/>
                <w:bCs/>
              </w:rPr>
              <w:t>157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506A487" w14:textId="77777777" w:rsidR="00796238" w:rsidRPr="00796238" w:rsidRDefault="00796238" w:rsidP="00796238">
            <w:pPr>
              <w:rPr>
                <w:b/>
                <w:bCs/>
              </w:rPr>
            </w:pPr>
            <w:hyperlink r:id="rId4863" w:tooltip="Demonstrativo do plano de cobrança completo!" w:history="1">
              <w:r w:rsidRPr="00796238">
                <w:rPr>
                  <w:rStyle w:val="Hyperlink"/>
                  <w:b/>
                  <w:bCs/>
                </w:rPr>
                <w:t>1.181,03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AE29C72" w14:textId="77777777" w:rsidR="00796238" w:rsidRPr="00796238" w:rsidRDefault="00796238" w:rsidP="00796238">
            <w:pPr>
              <w:rPr>
                <w:b/>
                <w:bCs/>
              </w:rPr>
            </w:pPr>
            <w:hyperlink r:id="rId4864" w:tooltip="Clique para visualizar o plano de cobrança completo!" w:history="1">
              <w:r w:rsidRPr="00796238">
                <w:rPr>
                  <w:rStyle w:val="Hyperlink"/>
                  <w:b/>
                  <w:bCs/>
                </w:rPr>
                <w:t>1.181,04</w:t>
              </w:r>
            </w:hyperlink>
          </w:p>
        </w:tc>
      </w:tr>
      <w:tr w:rsidR="00796238" w:rsidRPr="00796238" w14:paraId="4CB6C049" w14:textId="77777777" w:rsidTr="00796238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16F5678" w14:textId="77777777" w:rsidR="00796238" w:rsidRPr="00796238" w:rsidRDefault="00796238" w:rsidP="00796238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755165B" w14:textId="77777777" w:rsidR="00796238" w:rsidRPr="00796238" w:rsidRDefault="00796238" w:rsidP="00796238">
            <w:pPr>
              <w:rPr>
                <w:b/>
                <w:bCs/>
              </w:rPr>
            </w:pPr>
            <w:r w:rsidRPr="00796238">
              <w:rPr>
                <w:b/>
                <w:bCs/>
              </w:rPr>
              <w:t>I050 - CARTA DE CREDITO 5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64775F4" w14:textId="77777777" w:rsidR="00796238" w:rsidRPr="00796238" w:rsidRDefault="00796238" w:rsidP="00796238">
            <w:pPr>
              <w:rPr>
                <w:b/>
                <w:bCs/>
              </w:rPr>
            </w:pPr>
            <w:r w:rsidRPr="00796238">
              <w:rPr>
                <w:b/>
                <w:bCs/>
              </w:rPr>
              <w:t>152.073,97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E84E3C4" w14:textId="77777777" w:rsidR="00796238" w:rsidRPr="00796238" w:rsidRDefault="00796238" w:rsidP="00796238">
            <w:pPr>
              <w:rPr>
                <w:b/>
                <w:bCs/>
              </w:rPr>
            </w:pPr>
            <w:r w:rsidRPr="00796238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B228CAE" w14:textId="77777777" w:rsidR="00796238" w:rsidRPr="00796238" w:rsidRDefault="00796238" w:rsidP="00796238">
            <w:pPr>
              <w:rPr>
                <w:b/>
                <w:bCs/>
              </w:rPr>
            </w:pPr>
            <w:r w:rsidRPr="00796238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77BA4B6" w14:textId="77777777" w:rsidR="00796238" w:rsidRPr="00796238" w:rsidRDefault="00796238" w:rsidP="00796238">
            <w:pPr>
              <w:rPr>
                <w:b/>
                <w:bCs/>
              </w:rPr>
            </w:pPr>
            <w:r w:rsidRPr="00796238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D6AA81D" w14:textId="77777777" w:rsidR="00796238" w:rsidRPr="00796238" w:rsidRDefault="00796238" w:rsidP="00796238">
            <w:pPr>
              <w:rPr>
                <w:b/>
                <w:bCs/>
              </w:rPr>
            </w:pPr>
            <w:r w:rsidRPr="00796238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FC0641B" w14:textId="77777777" w:rsidR="00796238" w:rsidRPr="00796238" w:rsidRDefault="00796238" w:rsidP="00796238">
            <w:pPr>
              <w:rPr>
                <w:b/>
                <w:bCs/>
              </w:rPr>
            </w:pPr>
            <w:r w:rsidRPr="00796238">
              <w:rPr>
                <w:b/>
                <w:bCs/>
              </w:rPr>
              <w:t>157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2CD5E84" w14:textId="77777777" w:rsidR="00796238" w:rsidRPr="00796238" w:rsidRDefault="00796238" w:rsidP="00796238">
            <w:pPr>
              <w:rPr>
                <w:b/>
                <w:bCs/>
              </w:rPr>
            </w:pPr>
            <w:hyperlink r:id="rId4865" w:tooltip="Demonstrativo do plano de cobrança completo!" w:history="1">
              <w:r w:rsidRPr="00796238">
                <w:rPr>
                  <w:rStyle w:val="Hyperlink"/>
                  <w:b/>
                  <w:bCs/>
                </w:rPr>
                <w:t>1.271,90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BAFA76C" w14:textId="77777777" w:rsidR="00796238" w:rsidRPr="00796238" w:rsidRDefault="00796238" w:rsidP="00796238">
            <w:pPr>
              <w:rPr>
                <w:b/>
                <w:bCs/>
              </w:rPr>
            </w:pPr>
            <w:hyperlink r:id="rId4866" w:tooltip="Clique para visualizar o plano de cobrança completo!" w:history="1">
              <w:r w:rsidRPr="00796238">
                <w:rPr>
                  <w:rStyle w:val="Hyperlink"/>
                  <w:b/>
                  <w:bCs/>
                </w:rPr>
                <w:t>1.271,89</w:t>
              </w:r>
            </w:hyperlink>
          </w:p>
        </w:tc>
      </w:tr>
      <w:tr w:rsidR="00796238" w:rsidRPr="00796238" w14:paraId="7DF0FA8F" w14:textId="77777777" w:rsidTr="00796238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9FB99A6" w14:textId="77777777" w:rsidR="00796238" w:rsidRPr="00796238" w:rsidRDefault="00796238" w:rsidP="00796238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44222B6" w14:textId="77777777" w:rsidR="00796238" w:rsidRPr="00796238" w:rsidRDefault="00796238" w:rsidP="00796238">
            <w:pPr>
              <w:rPr>
                <w:b/>
                <w:bCs/>
              </w:rPr>
            </w:pPr>
            <w:r w:rsidRPr="00796238">
              <w:rPr>
                <w:b/>
                <w:bCs/>
              </w:rPr>
              <w:t>I054 - CARTA DE CREDITO 5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83A7CCD" w14:textId="77777777" w:rsidR="00796238" w:rsidRPr="00796238" w:rsidRDefault="00796238" w:rsidP="00796238">
            <w:pPr>
              <w:rPr>
                <w:b/>
                <w:bCs/>
              </w:rPr>
            </w:pPr>
            <w:r w:rsidRPr="00796238">
              <w:rPr>
                <w:b/>
                <w:bCs/>
              </w:rPr>
              <w:t>173.798,8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6D2B8C3" w14:textId="77777777" w:rsidR="00796238" w:rsidRPr="00796238" w:rsidRDefault="00796238" w:rsidP="00796238">
            <w:pPr>
              <w:rPr>
                <w:b/>
                <w:bCs/>
              </w:rPr>
            </w:pPr>
            <w:r w:rsidRPr="00796238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D06E714" w14:textId="77777777" w:rsidR="00796238" w:rsidRPr="00796238" w:rsidRDefault="00796238" w:rsidP="00796238">
            <w:pPr>
              <w:rPr>
                <w:b/>
                <w:bCs/>
              </w:rPr>
            </w:pPr>
            <w:r w:rsidRPr="00796238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CDBED17" w14:textId="77777777" w:rsidR="00796238" w:rsidRPr="00796238" w:rsidRDefault="00796238" w:rsidP="00796238">
            <w:pPr>
              <w:rPr>
                <w:b/>
                <w:bCs/>
              </w:rPr>
            </w:pPr>
            <w:r w:rsidRPr="00796238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C236AE3" w14:textId="77777777" w:rsidR="00796238" w:rsidRPr="00796238" w:rsidRDefault="00796238" w:rsidP="00796238">
            <w:pPr>
              <w:rPr>
                <w:b/>
                <w:bCs/>
              </w:rPr>
            </w:pPr>
            <w:r w:rsidRPr="00796238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5C87702" w14:textId="77777777" w:rsidR="00796238" w:rsidRPr="00796238" w:rsidRDefault="00796238" w:rsidP="00796238">
            <w:pPr>
              <w:rPr>
                <w:b/>
                <w:bCs/>
              </w:rPr>
            </w:pPr>
            <w:r w:rsidRPr="00796238">
              <w:rPr>
                <w:b/>
                <w:bCs/>
              </w:rPr>
              <w:t>157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68A5AD3" w14:textId="77777777" w:rsidR="00796238" w:rsidRPr="00796238" w:rsidRDefault="00796238" w:rsidP="00796238">
            <w:pPr>
              <w:rPr>
                <w:b/>
                <w:bCs/>
              </w:rPr>
            </w:pPr>
            <w:hyperlink r:id="rId4867" w:tooltip="Demonstrativo do plano de cobrança completo!" w:history="1">
              <w:r w:rsidRPr="00796238">
                <w:rPr>
                  <w:rStyle w:val="Hyperlink"/>
                  <w:b/>
                  <w:bCs/>
                </w:rPr>
                <w:t>1.453,60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4CB14FE" w14:textId="77777777" w:rsidR="00796238" w:rsidRPr="00796238" w:rsidRDefault="00796238" w:rsidP="00796238">
            <w:pPr>
              <w:rPr>
                <w:b/>
                <w:bCs/>
              </w:rPr>
            </w:pPr>
            <w:hyperlink r:id="rId4868" w:tooltip="Clique para visualizar o plano de cobrança completo!" w:history="1">
              <w:r w:rsidRPr="00796238">
                <w:rPr>
                  <w:rStyle w:val="Hyperlink"/>
                  <w:b/>
                  <w:bCs/>
                </w:rPr>
                <w:t>1.453,60</w:t>
              </w:r>
            </w:hyperlink>
          </w:p>
        </w:tc>
      </w:tr>
    </w:tbl>
    <w:p w14:paraId="1FB268D4" w14:textId="77777777" w:rsidR="00F30E3B" w:rsidRDefault="00F30E3B" w:rsidP="00B264EF"/>
    <w:p w14:paraId="2AD0926D" w14:textId="77777777" w:rsidR="00796238" w:rsidRPr="00796238" w:rsidRDefault="00796238" w:rsidP="00796238">
      <w:pPr>
        <w:rPr>
          <w:b/>
          <w:bCs/>
        </w:rPr>
      </w:pPr>
      <w:r w:rsidRPr="00796238">
        <w:rPr>
          <w:b/>
          <w:bCs/>
        </w:rPr>
        <w:t>Resultado de Assembleia</w:t>
      </w:r>
    </w:p>
    <w:p w14:paraId="1E8E1925" w14:textId="77777777" w:rsidR="00796238" w:rsidRPr="00796238" w:rsidRDefault="00796238" w:rsidP="00796238">
      <w:hyperlink r:id="rId4869" w:history="1">
        <w:r w:rsidRPr="00796238">
          <w:rPr>
            <w:rStyle w:val="Hyperlink"/>
            <w:b/>
            <w:bCs/>
          </w:rPr>
          <w:t>Voltar</w:t>
        </w:r>
      </w:hyperlink>
    </w:p>
    <w:p w14:paraId="4C676719" w14:textId="77777777" w:rsidR="00796238" w:rsidRPr="00796238" w:rsidRDefault="00796238" w:rsidP="00796238">
      <w:r w:rsidRPr="00796238">
        <w:rPr>
          <w:b/>
          <w:bCs/>
        </w:rPr>
        <w:t>Identificação do Grupo</w:t>
      </w:r>
      <w:r w:rsidRPr="00796238">
        <w:t>Grupo:</w:t>
      </w:r>
      <w:r w:rsidRPr="00796238">
        <w:rPr>
          <w:b/>
          <w:bCs/>
        </w:rPr>
        <w:t>000978</w:t>
      </w:r>
      <w:r w:rsidRPr="00796238">
        <w:t>Prazo:</w:t>
      </w:r>
      <w:r w:rsidRPr="00796238">
        <w:rPr>
          <w:b/>
          <w:bCs/>
        </w:rPr>
        <w:t>192</w:t>
      </w:r>
      <w:r w:rsidRPr="00796238">
        <w:t>Primeira assembleia:</w:t>
      </w:r>
      <w:r w:rsidRPr="00796238">
        <w:rPr>
          <w:b/>
          <w:bCs/>
        </w:rPr>
        <w:t>13/09/2022</w:t>
      </w:r>
      <w:r w:rsidRPr="00796238">
        <w:t>Encerramento previsto:</w:t>
      </w:r>
      <w:r w:rsidRPr="00796238">
        <w:rPr>
          <w:b/>
          <w:bCs/>
        </w:rPr>
        <w:t>12/08/2038</w:t>
      </w:r>
      <w:r w:rsidRPr="00796238">
        <w:t>Assembleias realizadas:</w:t>
      </w:r>
      <w:r w:rsidRPr="00796238">
        <w:rPr>
          <w:b/>
          <w:bCs/>
        </w:rPr>
        <w:t>035</w:t>
      </w:r>
      <w:r w:rsidRPr="00796238">
        <w:t>Assembleias à realizar:</w:t>
      </w:r>
      <w:r w:rsidRPr="00796238">
        <w:rPr>
          <w:b/>
          <w:bCs/>
        </w:rPr>
        <w:t>157</w:t>
      </w:r>
    </w:p>
    <w:p w14:paraId="35EB0EF0" w14:textId="77777777" w:rsidR="00796238" w:rsidRPr="00796238" w:rsidRDefault="00796238" w:rsidP="00796238">
      <w:r w:rsidRPr="00796238">
        <w:rPr>
          <w:b/>
          <w:bCs/>
        </w:rPr>
        <w:t>Informações sobre a próxima assembleia</w:t>
      </w:r>
      <w:r w:rsidRPr="00796238">
        <w:t>Número:</w:t>
      </w:r>
      <w:r w:rsidRPr="00796238">
        <w:rPr>
          <w:b/>
          <w:bCs/>
        </w:rPr>
        <w:t>036</w:t>
      </w:r>
      <w:r w:rsidRPr="00796238">
        <w:t>Data:</w:t>
      </w:r>
      <w:r w:rsidRPr="00796238">
        <w:rPr>
          <w:b/>
          <w:bCs/>
        </w:rPr>
        <w:t>13/08/2025</w:t>
      </w:r>
      <w:r w:rsidRPr="00796238">
        <w:t>Sorteio:</w:t>
      </w:r>
      <w:r w:rsidRPr="00796238">
        <w:rPr>
          <w:b/>
          <w:bCs/>
        </w:rPr>
        <w:t>09/08/2025</w:t>
      </w:r>
      <w:r w:rsidRPr="00796238">
        <w:t>Vencimento:</w:t>
      </w:r>
      <w:r w:rsidRPr="00796238">
        <w:rPr>
          <w:b/>
          <w:bCs/>
        </w:rPr>
        <w:t>11/08/2025</w:t>
      </w:r>
      <w:r w:rsidRPr="00796238">
        <w:t>Horário:</w:t>
      </w:r>
      <w:r w:rsidRPr="00796238">
        <w:rPr>
          <w:b/>
          <w:bCs/>
        </w:rPr>
        <w:t>9 : 00</w:t>
      </w:r>
      <w:r w:rsidRPr="00796238">
        <w:t>Local:</w:t>
      </w:r>
      <w:r w:rsidRPr="00796238">
        <w:rPr>
          <w:b/>
          <w:bCs/>
        </w:rPr>
        <w:t>BRADESCO ADMINISTRADORA DE CONSORCIOS LTDA.</w:t>
      </w:r>
      <w:r w:rsidRPr="00796238">
        <w:t>Endereço:</w:t>
      </w:r>
      <w:r w:rsidRPr="00796238">
        <w:rPr>
          <w:b/>
          <w:bCs/>
        </w:rPr>
        <w:t>NÚCLEO CIDADE DE DEUS, S/N°</w:t>
      </w:r>
      <w:r w:rsidRPr="00796238">
        <w:t>Bairro:</w:t>
      </w:r>
      <w:r w:rsidRPr="00796238">
        <w:rPr>
          <w:b/>
          <w:bCs/>
        </w:rPr>
        <w:t>VILA YARA</w:t>
      </w:r>
      <w:r w:rsidRPr="00796238">
        <w:t>Cidade:</w:t>
      </w:r>
      <w:r w:rsidRPr="00796238">
        <w:rPr>
          <w:b/>
          <w:bCs/>
        </w:rPr>
        <w:t>OSASCO-SP</w:t>
      </w:r>
    </w:p>
    <w:p w14:paraId="15A8D366" w14:textId="77777777" w:rsidR="00796238" w:rsidRPr="00796238" w:rsidRDefault="00796238" w:rsidP="00796238">
      <w:r w:rsidRPr="00796238">
        <w:rPr>
          <w:b/>
          <w:bCs/>
        </w:rPr>
        <w:t>Assembleia: 035 - 14/07/2025</w:t>
      </w:r>
      <w:r w:rsidRPr="00796238">
        <w:t>Número sorteado: 29</w:t>
      </w:r>
      <w:r w:rsidRPr="00796238">
        <w:br/>
      </w:r>
    </w:p>
    <w:p w14:paraId="08C2AB1A" w14:textId="77777777" w:rsidR="00796238" w:rsidRPr="00796238" w:rsidRDefault="00796238" w:rsidP="00796238">
      <w:r w:rsidRPr="00796238">
        <w:t>Sorteio Ativas:</w:t>
      </w:r>
      <w:r w:rsidRPr="00796238">
        <w:rPr>
          <w:b/>
          <w:bCs/>
        </w:rPr>
        <w:t>001</w:t>
      </w:r>
      <w:r w:rsidRPr="00796238">
        <w:t>Sorteio Canceladas:</w:t>
      </w:r>
      <w:r w:rsidRPr="00796238">
        <w:rPr>
          <w:b/>
          <w:bCs/>
        </w:rPr>
        <w:t>001</w:t>
      </w:r>
      <w:r w:rsidRPr="00796238">
        <w:t>Lance Livre:</w:t>
      </w:r>
      <w:r w:rsidRPr="00796238">
        <w:rPr>
          <w:b/>
          <w:bCs/>
        </w:rPr>
        <w:t>006</w:t>
      </w:r>
      <w:r w:rsidRPr="00796238">
        <w:t>Lance Fixo:</w:t>
      </w:r>
      <w:r w:rsidRPr="00796238">
        <w:rPr>
          <w:b/>
          <w:bCs/>
        </w:rPr>
        <w:t>000</w:t>
      </w:r>
      <w:r w:rsidRPr="00796238">
        <w:t>2º Lance Fixo:Lance Limitado:</w:t>
      </w:r>
      <w:r w:rsidRPr="00796238">
        <w:rPr>
          <w:b/>
          <w:bCs/>
        </w:rPr>
        <w:t>000000</w:t>
      </w:r>
    </w:p>
    <w:p w14:paraId="2F2ABD04" w14:textId="77777777" w:rsidR="00796238" w:rsidRPr="00796238" w:rsidRDefault="00796238" w:rsidP="00796238"/>
    <w:p w14:paraId="15A2219D" w14:textId="77777777" w:rsidR="00796238" w:rsidRPr="00796238" w:rsidRDefault="00796238" w:rsidP="00796238">
      <w:pPr>
        <w:numPr>
          <w:ilvl w:val="0"/>
          <w:numId w:val="605"/>
        </w:numPr>
      </w:pPr>
      <w:hyperlink r:id="rId4870" w:anchor="tabs-1" w:history="1">
        <w:r w:rsidRPr="00796238">
          <w:rPr>
            <w:rStyle w:val="Hyperlink"/>
          </w:rPr>
          <w:t>Confirmadas (Ativos)</w:t>
        </w:r>
      </w:hyperlink>
    </w:p>
    <w:p w14:paraId="07F051BD" w14:textId="77777777" w:rsidR="00796238" w:rsidRPr="00796238" w:rsidRDefault="00796238" w:rsidP="00796238">
      <w:pPr>
        <w:numPr>
          <w:ilvl w:val="0"/>
          <w:numId w:val="605"/>
        </w:numPr>
      </w:pPr>
      <w:hyperlink r:id="rId4871" w:anchor="tabs-2" w:history="1">
        <w:r w:rsidRPr="00796238">
          <w:rPr>
            <w:rStyle w:val="Hyperlink"/>
          </w:rPr>
          <w:t>Confirmadas (Canceladas)</w:t>
        </w:r>
      </w:hyperlink>
    </w:p>
    <w:p w14:paraId="297C8100" w14:textId="77777777" w:rsidR="00796238" w:rsidRPr="00796238" w:rsidRDefault="00796238" w:rsidP="00796238">
      <w:pPr>
        <w:numPr>
          <w:ilvl w:val="0"/>
          <w:numId w:val="605"/>
        </w:numPr>
      </w:pPr>
      <w:hyperlink r:id="rId4872" w:anchor="ctl00_Conteudo_tabDesclassificadasConteudo" w:history="1">
        <w:r w:rsidRPr="00796238">
          <w:rPr>
            <w:rStyle w:val="Hyperlink"/>
          </w:rPr>
          <w:t>Desclassificadas</w:t>
        </w:r>
      </w:hyperlink>
    </w:p>
    <w:p w14:paraId="286D9F77" w14:textId="77777777" w:rsidR="00796238" w:rsidRPr="00796238" w:rsidRDefault="00796238" w:rsidP="00796238">
      <w:pPr>
        <w:numPr>
          <w:ilvl w:val="0"/>
          <w:numId w:val="605"/>
        </w:numPr>
      </w:pPr>
      <w:hyperlink r:id="rId4873" w:anchor="tabs-4" w:history="1">
        <w:r w:rsidRPr="00796238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1406"/>
        <w:gridCol w:w="1037"/>
        <w:gridCol w:w="1075"/>
        <w:gridCol w:w="1140"/>
        <w:gridCol w:w="1840"/>
        <w:gridCol w:w="1618"/>
        <w:gridCol w:w="1177"/>
        <w:gridCol w:w="907"/>
        <w:gridCol w:w="1149"/>
        <w:gridCol w:w="720"/>
      </w:tblGrid>
      <w:tr w:rsidR="00796238" w:rsidRPr="00796238" w14:paraId="76D0A422" w14:textId="77777777" w:rsidTr="00796238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108B5021" w14:textId="77777777" w:rsidR="00796238" w:rsidRPr="00796238" w:rsidRDefault="00796238" w:rsidP="00796238">
            <w:pPr>
              <w:rPr>
                <w:b/>
                <w:bCs/>
              </w:rPr>
            </w:pPr>
            <w:r w:rsidRPr="00796238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4B8DC8CC" w14:textId="77777777" w:rsidR="00796238" w:rsidRPr="00796238" w:rsidRDefault="00796238" w:rsidP="00796238">
            <w:pPr>
              <w:rPr>
                <w:b/>
                <w:bCs/>
              </w:rPr>
            </w:pPr>
            <w:r w:rsidRPr="00796238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195D068A" w14:textId="77777777" w:rsidR="00796238" w:rsidRPr="00796238" w:rsidRDefault="00796238" w:rsidP="00796238">
            <w:pPr>
              <w:rPr>
                <w:b/>
                <w:bCs/>
              </w:rPr>
            </w:pPr>
            <w:r w:rsidRPr="00796238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20D09A1A" w14:textId="77777777" w:rsidR="00796238" w:rsidRPr="00796238" w:rsidRDefault="00796238" w:rsidP="00796238">
            <w:pPr>
              <w:rPr>
                <w:b/>
                <w:bCs/>
              </w:rPr>
            </w:pPr>
            <w:r w:rsidRPr="00796238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DB4933C" w14:textId="77777777" w:rsidR="00796238" w:rsidRPr="00796238" w:rsidRDefault="00796238" w:rsidP="00796238">
            <w:pPr>
              <w:rPr>
                <w:b/>
                <w:bCs/>
              </w:rPr>
            </w:pPr>
            <w:r w:rsidRPr="00796238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1381630E" w14:textId="77777777" w:rsidR="00796238" w:rsidRPr="00796238" w:rsidRDefault="00796238" w:rsidP="00796238">
            <w:pPr>
              <w:rPr>
                <w:b/>
                <w:bCs/>
              </w:rPr>
            </w:pPr>
            <w:r w:rsidRPr="00796238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65C1C61B" w14:textId="77777777" w:rsidR="00796238" w:rsidRPr="00796238" w:rsidRDefault="00796238" w:rsidP="00796238">
            <w:pPr>
              <w:rPr>
                <w:b/>
                <w:bCs/>
              </w:rPr>
            </w:pPr>
            <w:r w:rsidRPr="00796238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5D9F896" w14:textId="77777777" w:rsidR="00796238" w:rsidRPr="00796238" w:rsidRDefault="00796238" w:rsidP="00796238">
            <w:pPr>
              <w:rPr>
                <w:b/>
                <w:bCs/>
              </w:rPr>
            </w:pPr>
            <w:r w:rsidRPr="00796238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26227939" w14:textId="77777777" w:rsidR="00796238" w:rsidRPr="00796238" w:rsidRDefault="00796238" w:rsidP="00796238">
            <w:pPr>
              <w:rPr>
                <w:b/>
                <w:bCs/>
              </w:rPr>
            </w:pPr>
            <w:r w:rsidRPr="00796238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391344F" w14:textId="77777777" w:rsidR="00796238" w:rsidRPr="00796238" w:rsidRDefault="00796238" w:rsidP="00796238">
            <w:pPr>
              <w:rPr>
                <w:b/>
                <w:bCs/>
              </w:rPr>
            </w:pPr>
            <w:r w:rsidRPr="00796238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449081CE" w14:textId="77777777" w:rsidR="00796238" w:rsidRPr="00796238" w:rsidRDefault="00796238" w:rsidP="00796238">
            <w:pPr>
              <w:rPr>
                <w:b/>
                <w:bCs/>
              </w:rPr>
            </w:pPr>
            <w:r w:rsidRPr="00796238">
              <w:rPr>
                <w:b/>
                <w:bCs/>
              </w:rPr>
              <w:t>Pago</w:t>
            </w:r>
          </w:p>
        </w:tc>
      </w:tr>
      <w:tr w:rsidR="00796238" w:rsidRPr="00796238" w14:paraId="29F45D80" w14:textId="77777777" w:rsidTr="00796238">
        <w:tc>
          <w:tcPr>
            <w:tcW w:w="1200" w:type="dxa"/>
            <w:shd w:val="clear" w:color="auto" w:fill="auto"/>
            <w:vAlign w:val="center"/>
            <w:hideMark/>
          </w:tcPr>
          <w:p w14:paraId="3D35A68F" w14:textId="77777777" w:rsidR="00796238" w:rsidRPr="00796238" w:rsidRDefault="00796238" w:rsidP="00796238">
            <w:r w:rsidRPr="00796238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E439FAE" w14:textId="77777777" w:rsidR="00796238" w:rsidRPr="00796238" w:rsidRDefault="00796238" w:rsidP="00796238">
            <w:r w:rsidRPr="00796238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351A6FD" w14:textId="77777777" w:rsidR="00796238" w:rsidRPr="00796238" w:rsidRDefault="00796238" w:rsidP="00796238">
            <w:r w:rsidRPr="00796238">
              <w:t>I04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E7FE40B" w14:textId="77777777" w:rsidR="00796238" w:rsidRPr="00796238" w:rsidRDefault="00796238" w:rsidP="00796238">
            <w:r w:rsidRPr="00796238">
              <w:t>00455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B5C534F" w14:textId="77777777" w:rsidR="00796238" w:rsidRPr="00796238" w:rsidRDefault="00796238" w:rsidP="00796238">
            <w:r w:rsidRPr="00796238">
              <w:t>000417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2FF4EB52" w14:textId="77777777" w:rsidR="00796238" w:rsidRPr="00796238" w:rsidRDefault="00796238" w:rsidP="00796238">
            <w:r w:rsidRPr="00796238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1F478A9" w14:textId="77777777" w:rsidR="00796238" w:rsidRPr="00796238" w:rsidRDefault="00796238" w:rsidP="00796238">
            <w:r w:rsidRPr="00796238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AC5DD5B" w14:textId="77777777" w:rsidR="00796238" w:rsidRPr="00796238" w:rsidRDefault="00796238" w:rsidP="00796238">
            <w:r w:rsidRPr="00796238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3C9F6D4" w14:textId="77777777" w:rsidR="00796238" w:rsidRPr="00796238" w:rsidRDefault="00796238" w:rsidP="00796238">
            <w:r w:rsidRPr="00796238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60EE5C7" w14:textId="77777777" w:rsidR="00796238" w:rsidRPr="00796238" w:rsidRDefault="00796238" w:rsidP="00796238">
            <w:r w:rsidRPr="00796238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4491D710" w14:textId="77777777" w:rsidR="00796238" w:rsidRPr="00796238" w:rsidRDefault="00796238" w:rsidP="00796238"/>
        </w:tc>
      </w:tr>
      <w:tr w:rsidR="00796238" w:rsidRPr="00796238" w14:paraId="0BAF07B3" w14:textId="77777777" w:rsidTr="00796238">
        <w:tc>
          <w:tcPr>
            <w:tcW w:w="1200" w:type="dxa"/>
            <w:shd w:val="clear" w:color="auto" w:fill="F5F5F5"/>
            <w:vAlign w:val="center"/>
            <w:hideMark/>
          </w:tcPr>
          <w:p w14:paraId="1EB3C56E" w14:textId="77777777" w:rsidR="00796238" w:rsidRPr="00796238" w:rsidRDefault="00796238" w:rsidP="00796238">
            <w:r w:rsidRPr="00796238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71A9BCD6" w14:textId="77777777" w:rsidR="00796238" w:rsidRPr="00796238" w:rsidRDefault="00796238" w:rsidP="00796238">
            <w:r w:rsidRPr="00796238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7BE6092" w14:textId="77777777" w:rsidR="00796238" w:rsidRPr="00796238" w:rsidRDefault="00796238" w:rsidP="00796238">
            <w:r w:rsidRPr="00796238">
              <w:t>I046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D8B7A35" w14:textId="77777777" w:rsidR="00796238" w:rsidRPr="00796238" w:rsidRDefault="00796238" w:rsidP="00796238">
            <w:r w:rsidRPr="00796238">
              <w:t>00467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ADC33CB" w14:textId="77777777" w:rsidR="00796238" w:rsidRPr="00796238" w:rsidRDefault="00796238" w:rsidP="00796238">
            <w:r w:rsidRPr="00796238">
              <w:t>000680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1CBBEC5B" w14:textId="77777777" w:rsidR="00796238" w:rsidRPr="00796238" w:rsidRDefault="00796238" w:rsidP="00796238">
            <w:r w:rsidRPr="00796238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70673167" w14:textId="77777777" w:rsidR="00796238" w:rsidRPr="00796238" w:rsidRDefault="00796238" w:rsidP="00796238">
            <w:r w:rsidRPr="00796238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1DF2E29" w14:textId="77777777" w:rsidR="00796238" w:rsidRPr="00796238" w:rsidRDefault="00796238" w:rsidP="00796238">
            <w:r w:rsidRPr="00796238">
              <w:t>93.579,95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29FAAA8C" w14:textId="77777777" w:rsidR="00796238" w:rsidRPr="00796238" w:rsidRDefault="00796238" w:rsidP="00796238">
            <w:r w:rsidRPr="00796238">
              <w:t>10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06D738F" w14:textId="77777777" w:rsidR="00796238" w:rsidRPr="00796238" w:rsidRDefault="00796238" w:rsidP="00796238">
            <w:r w:rsidRPr="00796238">
              <w:t>58.8582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51F6FF5A" w14:textId="77777777" w:rsidR="00796238" w:rsidRPr="00796238" w:rsidRDefault="00796238" w:rsidP="00796238">
            <w:r w:rsidRPr="00796238">
              <w:t>Sim</w:t>
            </w:r>
          </w:p>
        </w:tc>
      </w:tr>
      <w:tr w:rsidR="00796238" w:rsidRPr="00796238" w14:paraId="06BE2309" w14:textId="77777777" w:rsidTr="00796238">
        <w:tc>
          <w:tcPr>
            <w:tcW w:w="1200" w:type="dxa"/>
            <w:shd w:val="clear" w:color="auto" w:fill="auto"/>
            <w:vAlign w:val="center"/>
            <w:hideMark/>
          </w:tcPr>
          <w:p w14:paraId="54C715FF" w14:textId="77777777" w:rsidR="00796238" w:rsidRPr="00796238" w:rsidRDefault="00796238" w:rsidP="00796238">
            <w:r w:rsidRPr="00796238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4A3CBC6" w14:textId="77777777" w:rsidR="00796238" w:rsidRPr="00796238" w:rsidRDefault="00796238" w:rsidP="00796238">
            <w:r w:rsidRPr="00796238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ACD5999" w14:textId="77777777" w:rsidR="00796238" w:rsidRPr="00796238" w:rsidRDefault="00796238" w:rsidP="00796238">
            <w:r w:rsidRPr="00796238">
              <w:t>I046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2F3275C" w14:textId="77777777" w:rsidR="00796238" w:rsidRPr="00796238" w:rsidRDefault="00796238" w:rsidP="00796238">
            <w:r w:rsidRPr="00796238">
              <w:t>00475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539DA07" w14:textId="77777777" w:rsidR="00796238" w:rsidRPr="00796238" w:rsidRDefault="00796238" w:rsidP="00796238">
            <w:r w:rsidRPr="00796238">
              <w:t>00034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176DFDB6" w14:textId="77777777" w:rsidR="00796238" w:rsidRPr="00796238" w:rsidRDefault="00796238" w:rsidP="00796238">
            <w:r w:rsidRPr="00796238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71AAE750" w14:textId="77777777" w:rsidR="00796238" w:rsidRPr="00796238" w:rsidRDefault="00796238" w:rsidP="00796238">
            <w:r w:rsidRPr="00796238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478CABE" w14:textId="77777777" w:rsidR="00796238" w:rsidRPr="00796238" w:rsidRDefault="00796238" w:rsidP="00796238">
            <w:r w:rsidRPr="00796238">
              <w:t>82.287,53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906BD67" w14:textId="77777777" w:rsidR="00796238" w:rsidRPr="00796238" w:rsidRDefault="00796238" w:rsidP="00796238">
            <w:r w:rsidRPr="00796238">
              <w:t>8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29D0537" w14:textId="77777777" w:rsidR="00796238" w:rsidRPr="00796238" w:rsidRDefault="00796238" w:rsidP="00796238">
            <w:r w:rsidRPr="00796238">
              <w:t>50.1111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1CDDDEEE" w14:textId="77777777" w:rsidR="00796238" w:rsidRPr="00796238" w:rsidRDefault="00796238" w:rsidP="00796238">
            <w:r w:rsidRPr="00796238">
              <w:t>Sim</w:t>
            </w:r>
          </w:p>
        </w:tc>
      </w:tr>
      <w:tr w:rsidR="00796238" w:rsidRPr="00796238" w14:paraId="1C427614" w14:textId="77777777" w:rsidTr="00796238">
        <w:tc>
          <w:tcPr>
            <w:tcW w:w="1200" w:type="dxa"/>
            <w:shd w:val="clear" w:color="auto" w:fill="F5F5F5"/>
            <w:vAlign w:val="center"/>
            <w:hideMark/>
          </w:tcPr>
          <w:p w14:paraId="4752CA30" w14:textId="77777777" w:rsidR="00796238" w:rsidRPr="00796238" w:rsidRDefault="00796238" w:rsidP="00796238">
            <w:r w:rsidRPr="00796238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4E237CF0" w14:textId="77777777" w:rsidR="00796238" w:rsidRPr="00796238" w:rsidRDefault="00796238" w:rsidP="00796238">
            <w:r w:rsidRPr="00796238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27CD370" w14:textId="77777777" w:rsidR="00796238" w:rsidRPr="00796238" w:rsidRDefault="00796238" w:rsidP="00796238">
            <w:r w:rsidRPr="00796238">
              <w:t>I04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9C837C5" w14:textId="77777777" w:rsidR="00796238" w:rsidRPr="00796238" w:rsidRDefault="00796238" w:rsidP="00796238">
            <w:r w:rsidRPr="00796238">
              <w:t>00438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110505E" w14:textId="77777777" w:rsidR="00796238" w:rsidRPr="00796238" w:rsidRDefault="00796238" w:rsidP="00796238">
            <w:r w:rsidRPr="00796238">
              <w:t>001554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09E7EAC9" w14:textId="77777777" w:rsidR="00796238" w:rsidRPr="00796238" w:rsidRDefault="00796238" w:rsidP="00796238">
            <w:r w:rsidRPr="00796238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2126E32F" w14:textId="77777777" w:rsidR="00796238" w:rsidRPr="00796238" w:rsidRDefault="00796238" w:rsidP="00796238">
            <w:r w:rsidRPr="00796238">
              <w:t>18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BE64475" w14:textId="77777777" w:rsidR="00796238" w:rsidRPr="00796238" w:rsidRDefault="00796238" w:rsidP="00796238">
            <w:r w:rsidRPr="00796238">
              <w:t>72.284,03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7BDD3A28" w14:textId="77777777" w:rsidR="00796238" w:rsidRPr="00796238" w:rsidRDefault="00796238" w:rsidP="00796238">
            <w:r w:rsidRPr="00796238">
              <w:t>9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10D01E5" w14:textId="77777777" w:rsidR="00796238" w:rsidRPr="00796238" w:rsidRDefault="00796238" w:rsidP="00796238">
            <w:r w:rsidRPr="00796238">
              <w:t>50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1B0EA7A7" w14:textId="77777777" w:rsidR="00796238" w:rsidRPr="00796238" w:rsidRDefault="00796238" w:rsidP="00796238">
            <w:r w:rsidRPr="00796238">
              <w:t>Sim</w:t>
            </w:r>
          </w:p>
        </w:tc>
      </w:tr>
      <w:tr w:rsidR="00796238" w:rsidRPr="00796238" w14:paraId="6A8ECE1F" w14:textId="77777777" w:rsidTr="00796238">
        <w:tc>
          <w:tcPr>
            <w:tcW w:w="1200" w:type="dxa"/>
            <w:shd w:val="clear" w:color="auto" w:fill="auto"/>
            <w:vAlign w:val="center"/>
            <w:hideMark/>
          </w:tcPr>
          <w:p w14:paraId="3CB8B0E3" w14:textId="77777777" w:rsidR="00796238" w:rsidRPr="00796238" w:rsidRDefault="00796238" w:rsidP="00796238">
            <w:r w:rsidRPr="00796238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466C338" w14:textId="77777777" w:rsidR="00796238" w:rsidRPr="00796238" w:rsidRDefault="00796238" w:rsidP="00796238">
            <w:r w:rsidRPr="00796238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55BEB26" w14:textId="77777777" w:rsidR="00796238" w:rsidRPr="00796238" w:rsidRDefault="00796238" w:rsidP="00796238">
            <w:r w:rsidRPr="00796238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258E64C" w14:textId="77777777" w:rsidR="00796238" w:rsidRPr="00796238" w:rsidRDefault="00796238" w:rsidP="00796238">
            <w:r w:rsidRPr="00796238">
              <w:t>00467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787D51D" w14:textId="77777777" w:rsidR="00796238" w:rsidRPr="00796238" w:rsidRDefault="00796238" w:rsidP="00796238">
            <w:r w:rsidRPr="00796238">
              <w:t>007762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11079BC5" w14:textId="77777777" w:rsidR="00796238" w:rsidRPr="00796238" w:rsidRDefault="00796238" w:rsidP="00796238">
            <w:r w:rsidRPr="00796238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BEF8D0F" w14:textId="77777777" w:rsidR="00796238" w:rsidRPr="00796238" w:rsidRDefault="00796238" w:rsidP="00796238">
            <w:r w:rsidRPr="00796238">
              <w:t>18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0037700" w14:textId="77777777" w:rsidR="00796238" w:rsidRPr="00796238" w:rsidRDefault="00796238" w:rsidP="00796238">
            <w:r w:rsidRPr="00796238">
              <w:t>63.896,03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7FF93342" w14:textId="77777777" w:rsidR="00796238" w:rsidRPr="00796238" w:rsidRDefault="00796238" w:rsidP="00796238">
            <w:r w:rsidRPr="00796238">
              <w:t>8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6305946" w14:textId="77777777" w:rsidR="00796238" w:rsidRPr="00796238" w:rsidRDefault="00796238" w:rsidP="00796238">
            <w:r w:rsidRPr="00796238">
              <w:t>5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57DD944A" w14:textId="77777777" w:rsidR="00796238" w:rsidRPr="00796238" w:rsidRDefault="00796238" w:rsidP="00796238">
            <w:r w:rsidRPr="00796238">
              <w:t>Sim</w:t>
            </w:r>
          </w:p>
        </w:tc>
      </w:tr>
      <w:tr w:rsidR="00796238" w:rsidRPr="00796238" w14:paraId="15F40333" w14:textId="77777777" w:rsidTr="00796238">
        <w:tc>
          <w:tcPr>
            <w:tcW w:w="1200" w:type="dxa"/>
            <w:shd w:val="clear" w:color="auto" w:fill="F5F5F5"/>
            <w:vAlign w:val="center"/>
            <w:hideMark/>
          </w:tcPr>
          <w:p w14:paraId="0386630B" w14:textId="77777777" w:rsidR="00796238" w:rsidRPr="00796238" w:rsidRDefault="00796238" w:rsidP="00796238">
            <w:r w:rsidRPr="00796238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55924010" w14:textId="77777777" w:rsidR="00796238" w:rsidRPr="00796238" w:rsidRDefault="00796238" w:rsidP="00796238">
            <w:r w:rsidRPr="00796238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6B07FF3" w14:textId="77777777" w:rsidR="00796238" w:rsidRPr="00796238" w:rsidRDefault="00796238" w:rsidP="00796238">
            <w:r w:rsidRPr="00796238">
              <w:t>I05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C297AD3" w14:textId="77777777" w:rsidR="00796238" w:rsidRPr="00796238" w:rsidRDefault="00796238" w:rsidP="00796238">
            <w:r w:rsidRPr="00796238">
              <w:t>00456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E59B98E" w14:textId="77777777" w:rsidR="00796238" w:rsidRPr="00796238" w:rsidRDefault="00796238" w:rsidP="00796238">
            <w:r w:rsidRPr="00796238">
              <w:t>000270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533072AC" w14:textId="77777777" w:rsidR="00796238" w:rsidRPr="00796238" w:rsidRDefault="00796238" w:rsidP="00796238">
            <w:r w:rsidRPr="00796238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04AC1485" w14:textId="77777777" w:rsidR="00796238" w:rsidRPr="00796238" w:rsidRDefault="00796238" w:rsidP="00796238">
            <w:r w:rsidRPr="00796238">
              <w:t>2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89BD23C" w14:textId="77777777" w:rsidR="00796238" w:rsidRPr="00796238" w:rsidRDefault="00796238" w:rsidP="00796238">
            <w:r w:rsidRPr="00796238">
              <w:t>89.691,87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6CDD302B" w14:textId="77777777" w:rsidR="00796238" w:rsidRPr="00796238" w:rsidRDefault="00796238" w:rsidP="00796238">
            <w:r w:rsidRPr="00796238">
              <w:t>8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C8DE2CB" w14:textId="77777777" w:rsidR="00796238" w:rsidRPr="00796238" w:rsidRDefault="00796238" w:rsidP="00796238">
            <w:r w:rsidRPr="00796238">
              <w:t>47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6A428BA4" w14:textId="77777777" w:rsidR="00796238" w:rsidRPr="00796238" w:rsidRDefault="00796238" w:rsidP="00796238">
            <w:r w:rsidRPr="00796238">
              <w:t>Não</w:t>
            </w:r>
          </w:p>
        </w:tc>
      </w:tr>
      <w:tr w:rsidR="00796238" w:rsidRPr="00796238" w14:paraId="54599572" w14:textId="77777777" w:rsidTr="00796238">
        <w:tc>
          <w:tcPr>
            <w:tcW w:w="1200" w:type="dxa"/>
            <w:shd w:val="clear" w:color="auto" w:fill="auto"/>
            <w:vAlign w:val="center"/>
            <w:hideMark/>
          </w:tcPr>
          <w:p w14:paraId="4D2B6F3A" w14:textId="77777777" w:rsidR="00796238" w:rsidRPr="00796238" w:rsidRDefault="00796238" w:rsidP="00796238">
            <w:r w:rsidRPr="00796238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656EAA6" w14:textId="77777777" w:rsidR="00796238" w:rsidRPr="00796238" w:rsidRDefault="00796238" w:rsidP="00796238">
            <w:r w:rsidRPr="00796238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F74AF55" w14:textId="77777777" w:rsidR="00796238" w:rsidRPr="00796238" w:rsidRDefault="00796238" w:rsidP="00796238">
            <w:r w:rsidRPr="00796238">
              <w:t>I05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A771F3A" w14:textId="77777777" w:rsidR="00796238" w:rsidRPr="00796238" w:rsidRDefault="00796238" w:rsidP="00796238">
            <w:r w:rsidRPr="00796238">
              <w:t>00428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6F5DBA0" w14:textId="77777777" w:rsidR="00796238" w:rsidRPr="00796238" w:rsidRDefault="00796238" w:rsidP="00796238">
            <w:r w:rsidRPr="00796238">
              <w:t>000060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40F73DA6" w14:textId="77777777" w:rsidR="00796238" w:rsidRPr="00796238" w:rsidRDefault="00796238" w:rsidP="00796238">
            <w:r w:rsidRPr="00796238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804EFCE" w14:textId="77777777" w:rsidR="00796238" w:rsidRPr="00796238" w:rsidRDefault="00796238" w:rsidP="00796238">
            <w:r w:rsidRPr="00796238">
              <w:t>2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0709E42" w14:textId="77777777" w:rsidR="00796238" w:rsidRPr="00796238" w:rsidRDefault="00796238" w:rsidP="00796238">
            <w:r w:rsidRPr="00796238">
              <w:t>90.00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B741D73" w14:textId="77777777" w:rsidR="00796238" w:rsidRPr="00796238" w:rsidRDefault="00796238" w:rsidP="00796238">
            <w:r w:rsidRPr="00796238">
              <w:t>7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09A8597" w14:textId="77777777" w:rsidR="00796238" w:rsidRPr="00796238" w:rsidRDefault="00796238" w:rsidP="00796238">
            <w:r w:rsidRPr="00796238">
              <w:t>44.4021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5303D044" w14:textId="77777777" w:rsidR="00796238" w:rsidRPr="00796238" w:rsidRDefault="00796238" w:rsidP="00796238">
            <w:r w:rsidRPr="00796238">
              <w:t>Não</w:t>
            </w:r>
          </w:p>
        </w:tc>
      </w:tr>
    </w:tbl>
    <w:p w14:paraId="5874DAB9" w14:textId="77777777" w:rsidR="00796238" w:rsidRDefault="00796238" w:rsidP="00B264EF"/>
    <w:p w14:paraId="50DCF4CC" w14:textId="77777777" w:rsidR="00F22ED9" w:rsidRDefault="00F22ED9" w:rsidP="00B264EF"/>
    <w:p w14:paraId="05F1BB86" w14:textId="77777777" w:rsidR="00F22ED9" w:rsidRPr="00F22ED9" w:rsidRDefault="00F22ED9" w:rsidP="00F22ED9">
      <w:pPr>
        <w:rPr>
          <w:b/>
          <w:bCs/>
        </w:rPr>
      </w:pPr>
      <w:r w:rsidRPr="00F22ED9">
        <w:rPr>
          <w:b/>
          <w:bCs/>
        </w:rPr>
        <w:t>Resultado de Assembleia</w:t>
      </w:r>
    </w:p>
    <w:p w14:paraId="25B3A879" w14:textId="77777777" w:rsidR="00F22ED9" w:rsidRPr="00F22ED9" w:rsidRDefault="00F22ED9" w:rsidP="00F22ED9">
      <w:hyperlink r:id="rId4874" w:history="1">
        <w:r w:rsidRPr="00F22ED9">
          <w:rPr>
            <w:rStyle w:val="Hyperlink"/>
            <w:b/>
            <w:bCs/>
          </w:rPr>
          <w:t>Voltar</w:t>
        </w:r>
      </w:hyperlink>
    </w:p>
    <w:p w14:paraId="7852E48C" w14:textId="77777777" w:rsidR="00F22ED9" w:rsidRPr="00F22ED9" w:rsidRDefault="00F22ED9" w:rsidP="00F22ED9">
      <w:r w:rsidRPr="00F22ED9">
        <w:rPr>
          <w:b/>
          <w:bCs/>
        </w:rPr>
        <w:t>Identificação do Grupo</w:t>
      </w:r>
      <w:r w:rsidRPr="00F22ED9">
        <w:t>Grupo:</w:t>
      </w:r>
      <w:r w:rsidRPr="00F22ED9">
        <w:rPr>
          <w:b/>
          <w:bCs/>
        </w:rPr>
        <w:t>000978</w:t>
      </w:r>
      <w:r w:rsidRPr="00F22ED9">
        <w:t>Prazo:</w:t>
      </w:r>
      <w:r w:rsidRPr="00F22ED9">
        <w:rPr>
          <w:b/>
          <w:bCs/>
        </w:rPr>
        <w:t>192</w:t>
      </w:r>
      <w:r w:rsidRPr="00F22ED9">
        <w:t>Primeira assembleia:</w:t>
      </w:r>
      <w:r w:rsidRPr="00F22ED9">
        <w:rPr>
          <w:b/>
          <w:bCs/>
        </w:rPr>
        <w:t>13/09/2022</w:t>
      </w:r>
      <w:r w:rsidRPr="00F22ED9">
        <w:t>Encerramento previsto:</w:t>
      </w:r>
      <w:r w:rsidRPr="00F22ED9">
        <w:rPr>
          <w:b/>
          <w:bCs/>
        </w:rPr>
        <w:t>12/08/2038</w:t>
      </w:r>
      <w:r w:rsidRPr="00F22ED9">
        <w:t>Assembleias realizadas:</w:t>
      </w:r>
      <w:r w:rsidRPr="00F22ED9">
        <w:rPr>
          <w:b/>
          <w:bCs/>
        </w:rPr>
        <w:t>035</w:t>
      </w:r>
      <w:r w:rsidRPr="00F22ED9">
        <w:t>Assembleias à realizar:</w:t>
      </w:r>
      <w:r w:rsidRPr="00F22ED9">
        <w:rPr>
          <w:b/>
          <w:bCs/>
        </w:rPr>
        <w:t>157</w:t>
      </w:r>
    </w:p>
    <w:p w14:paraId="1F16D0B6" w14:textId="77777777" w:rsidR="00F22ED9" w:rsidRPr="00F22ED9" w:rsidRDefault="00F22ED9" w:rsidP="00F22ED9">
      <w:r w:rsidRPr="00F22ED9">
        <w:rPr>
          <w:b/>
          <w:bCs/>
        </w:rPr>
        <w:lastRenderedPageBreak/>
        <w:t>Informações sobre a próxima assembleia</w:t>
      </w:r>
      <w:r w:rsidRPr="00F22ED9">
        <w:t>Número:</w:t>
      </w:r>
      <w:r w:rsidRPr="00F22ED9">
        <w:rPr>
          <w:b/>
          <w:bCs/>
        </w:rPr>
        <w:t>036</w:t>
      </w:r>
      <w:r w:rsidRPr="00F22ED9">
        <w:t>Data:</w:t>
      </w:r>
      <w:r w:rsidRPr="00F22ED9">
        <w:rPr>
          <w:b/>
          <w:bCs/>
        </w:rPr>
        <w:t>13/08/2025</w:t>
      </w:r>
      <w:r w:rsidRPr="00F22ED9">
        <w:t>Sorteio:</w:t>
      </w:r>
      <w:r w:rsidRPr="00F22ED9">
        <w:rPr>
          <w:b/>
          <w:bCs/>
        </w:rPr>
        <w:t>09/08/2025</w:t>
      </w:r>
      <w:r w:rsidRPr="00F22ED9">
        <w:t>Vencimento:</w:t>
      </w:r>
      <w:r w:rsidRPr="00F22ED9">
        <w:rPr>
          <w:b/>
          <w:bCs/>
        </w:rPr>
        <w:t>11/08/2025</w:t>
      </w:r>
      <w:r w:rsidRPr="00F22ED9">
        <w:t>Horário:</w:t>
      </w:r>
      <w:r w:rsidRPr="00F22ED9">
        <w:rPr>
          <w:b/>
          <w:bCs/>
        </w:rPr>
        <w:t>9 : 00</w:t>
      </w:r>
      <w:r w:rsidRPr="00F22ED9">
        <w:t>Local:</w:t>
      </w:r>
      <w:r w:rsidRPr="00F22ED9">
        <w:rPr>
          <w:b/>
          <w:bCs/>
        </w:rPr>
        <w:t>BRADESCO ADMINISTRADORA DE CONSORCIOS LTDA.</w:t>
      </w:r>
      <w:r w:rsidRPr="00F22ED9">
        <w:t>Endereço:</w:t>
      </w:r>
      <w:r w:rsidRPr="00F22ED9">
        <w:rPr>
          <w:b/>
          <w:bCs/>
        </w:rPr>
        <w:t>NÚCLEO CIDADE DE DEUS, S/N°</w:t>
      </w:r>
      <w:r w:rsidRPr="00F22ED9">
        <w:t>Bairro:</w:t>
      </w:r>
      <w:r w:rsidRPr="00F22ED9">
        <w:rPr>
          <w:b/>
          <w:bCs/>
        </w:rPr>
        <w:t>VILA YARA</w:t>
      </w:r>
      <w:r w:rsidRPr="00F22ED9">
        <w:t>Cidade:</w:t>
      </w:r>
      <w:r w:rsidRPr="00F22ED9">
        <w:rPr>
          <w:b/>
          <w:bCs/>
        </w:rPr>
        <w:t>OSASCO-SP</w:t>
      </w:r>
    </w:p>
    <w:p w14:paraId="4951A7B7" w14:textId="77777777" w:rsidR="00F22ED9" w:rsidRPr="00F22ED9" w:rsidRDefault="00F22ED9" w:rsidP="00F22ED9">
      <w:r w:rsidRPr="00F22ED9">
        <w:rPr>
          <w:b/>
          <w:bCs/>
        </w:rPr>
        <w:t>Assembleia: 034 - 12/06/2025</w:t>
      </w:r>
      <w:r w:rsidRPr="00F22ED9">
        <w:t>Número sorteado: 62</w:t>
      </w:r>
      <w:r w:rsidRPr="00F22ED9">
        <w:br/>
      </w:r>
    </w:p>
    <w:p w14:paraId="5C9BE9E6" w14:textId="77777777" w:rsidR="00F22ED9" w:rsidRPr="00F22ED9" w:rsidRDefault="00F22ED9" w:rsidP="00F22ED9">
      <w:r w:rsidRPr="00F22ED9">
        <w:t>Sorteio Ativas:</w:t>
      </w:r>
      <w:r w:rsidRPr="00F22ED9">
        <w:rPr>
          <w:b/>
          <w:bCs/>
        </w:rPr>
        <w:t>001</w:t>
      </w:r>
      <w:r w:rsidRPr="00F22ED9">
        <w:t>Sorteio Canceladas:</w:t>
      </w:r>
      <w:r w:rsidRPr="00F22ED9">
        <w:rPr>
          <w:b/>
          <w:bCs/>
        </w:rPr>
        <w:t>001</w:t>
      </w:r>
      <w:r w:rsidRPr="00F22ED9">
        <w:t>Lance Livre:</w:t>
      </w:r>
      <w:r w:rsidRPr="00F22ED9">
        <w:rPr>
          <w:b/>
          <w:bCs/>
        </w:rPr>
        <w:t>005</w:t>
      </w:r>
      <w:r w:rsidRPr="00F22ED9">
        <w:t>Lance Fixo:</w:t>
      </w:r>
      <w:r w:rsidRPr="00F22ED9">
        <w:rPr>
          <w:b/>
          <w:bCs/>
        </w:rPr>
        <w:t>000</w:t>
      </w:r>
      <w:r w:rsidRPr="00F22ED9">
        <w:t>2º Lance Fixo:Lance Limitado:</w:t>
      </w:r>
      <w:r w:rsidRPr="00F22ED9">
        <w:rPr>
          <w:b/>
          <w:bCs/>
        </w:rPr>
        <w:t>000000</w:t>
      </w:r>
    </w:p>
    <w:p w14:paraId="64691543" w14:textId="77777777" w:rsidR="00F22ED9" w:rsidRPr="00F22ED9" w:rsidRDefault="00F22ED9" w:rsidP="00F22ED9"/>
    <w:p w14:paraId="2E619D15" w14:textId="77777777" w:rsidR="00F22ED9" w:rsidRPr="00F22ED9" w:rsidRDefault="00F22ED9" w:rsidP="00F22ED9">
      <w:pPr>
        <w:numPr>
          <w:ilvl w:val="0"/>
          <w:numId w:val="606"/>
        </w:numPr>
      </w:pPr>
      <w:hyperlink r:id="rId4875" w:anchor="tabs-1" w:history="1">
        <w:r w:rsidRPr="00F22ED9">
          <w:rPr>
            <w:rStyle w:val="Hyperlink"/>
          </w:rPr>
          <w:t>Confirmadas (Ativos)</w:t>
        </w:r>
      </w:hyperlink>
    </w:p>
    <w:p w14:paraId="71D3FE20" w14:textId="77777777" w:rsidR="00F22ED9" w:rsidRPr="00F22ED9" w:rsidRDefault="00F22ED9" w:rsidP="00F22ED9">
      <w:pPr>
        <w:numPr>
          <w:ilvl w:val="0"/>
          <w:numId w:val="606"/>
        </w:numPr>
      </w:pPr>
      <w:hyperlink r:id="rId4876" w:anchor="tabs-2" w:history="1">
        <w:r w:rsidRPr="00F22ED9">
          <w:rPr>
            <w:rStyle w:val="Hyperlink"/>
          </w:rPr>
          <w:t>Confirmadas (Canceladas)</w:t>
        </w:r>
      </w:hyperlink>
    </w:p>
    <w:p w14:paraId="6CC9071C" w14:textId="77777777" w:rsidR="00F22ED9" w:rsidRPr="00F22ED9" w:rsidRDefault="00F22ED9" w:rsidP="00F22ED9">
      <w:pPr>
        <w:numPr>
          <w:ilvl w:val="0"/>
          <w:numId w:val="606"/>
        </w:numPr>
      </w:pPr>
      <w:hyperlink r:id="rId4877" w:anchor="ctl00_Conteudo_tabDesclassificadasConteudo" w:history="1">
        <w:r w:rsidRPr="00F22ED9">
          <w:rPr>
            <w:rStyle w:val="Hyperlink"/>
          </w:rPr>
          <w:t>Desclassificadas</w:t>
        </w:r>
      </w:hyperlink>
    </w:p>
    <w:p w14:paraId="7722B62E" w14:textId="77777777" w:rsidR="00F22ED9" w:rsidRPr="00F22ED9" w:rsidRDefault="00F22ED9" w:rsidP="00F22ED9">
      <w:pPr>
        <w:numPr>
          <w:ilvl w:val="0"/>
          <w:numId w:val="606"/>
        </w:numPr>
      </w:pPr>
      <w:hyperlink r:id="rId4878" w:anchor="tabs-4" w:history="1">
        <w:r w:rsidRPr="00F22ED9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F22ED9" w:rsidRPr="00F22ED9" w14:paraId="7D19C0B6" w14:textId="77777777" w:rsidTr="00F22ED9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09B3EA0A" w14:textId="77777777" w:rsidR="00F22ED9" w:rsidRPr="00F22ED9" w:rsidRDefault="00F22ED9" w:rsidP="00F22ED9">
            <w:pPr>
              <w:rPr>
                <w:b/>
                <w:bCs/>
              </w:rPr>
            </w:pPr>
            <w:r w:rsidRPr="00F22ED9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562647B1" w14:textId="77777777" w:rsidR="00F22ED9" w:rsidRPr="00F22ED9" w:rsidRDefault="00F22ED9" w:rsidP="00F22ED9">
            <w:pPr>
              <w:rPr>
                <w:b/>
                <w:bCs/>
              </w:rPr>
            </w:pPr>
            <w:r w:rsidRPr="00F22ED9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159924C6" w14:textId="77777777" w:rsidR="00F22ED9" w:rsidRPr="00F22ED9" w:rsidRDefault="00F22ED9" w:rsidP="00F22ED9">
            <w:pPr>
              <w:rPr>
                <w:b/>
                <w:bCs/>
              </w:rPr>
            </w:pPr>
            <w:r w:rsidRPr="00F22ED9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2F2480BE" w14:textId="77777777" w:rsidR="00F22ED9" w:rsidRPr="00F22ED9" w:rsidRDefault="00F22ED9" w:rsidP="00F22ED9">
            <w:pPr>
              <w:rPr>
                <w:b/>
                <w:bCs/>
              </w:rPr>
            </w:pPr>
            <w:r w:rsidRPr="00F22ED9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66BD76F" w14:textId="77777777" w:rsidR="00F22ED9" w:rsidRPr="00F22ED9" w:rsidRDefault="00F22ED9" w:rsidP="00F22ED9">
            <w:pPr>
              <w:rPr>
                <w:b/>
                <w:bCs/>
              </w:rPr>
            </w:pPr>
            <w:r w:rsidRPr="00F22ED9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12349212" w14:textId="77777777" w:rsidR="00F22ED9" w:rsidRPr="00F22ED9" w:rsidRDefault="00F22ED9" w:rsidP="00F22ED9">
            <w:pPr>
              <w:rPr>
                <w:b/>
                <w:bCs/>
              </w:rPr>
            </w:pPr>
            <w:r w:rsidRPr="00F22ED9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05D480BA" w14:textId="77777777" w:rsidR="00F22ED9" w:rsidRPr="00F22ED9" w:rsidRDefault="00F22ED9" w:rsidP="00F22ED9">
            <w:pPr>
              <w:rPr>
                <w:b/>
                <w:bCs/>
              </w:rPr>
            </w:pPr>
            <w:r w:rsidRPr="00F22ED9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45B1E49" w14:textId="77777777" w:rsidR="00F22ED9" w:rsidRPr="00F22ED9" w:rsidRDefault="00F22ED9" w:rsidP="00F22ED9">
            <w:pPr>
              <w:rPr>
                <w:b/>
                <w:bCs/>
              </w:rPr>
            </w:pPr>
            <w:r w:rsidRPr="00F22ED9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76A5B1A1" w14:textId="77777777" w:rsidR="00F22ED9" w:rsidRPr="00F22ED9" w:rsidRDefault="00F22ED9" w:rsidP="00F22ED9">
            <w:pPr>
              <w:rPr>
                <w:b/>
                <w:bCs/>
              </w:rPr>
            </w:pPr>
            <w:r w:rsidRPr="00F22ED9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D9C68E5" w14:textId="77777777" w:rsidR="00F22ED9" w:rsidRPr="00F22ED9" w:rsidRDefault="00F22ED9" w:rsidP="00F22ED9">
            <w:pPr>
              <w:rPr>
                <w:b/>
                <w:bCs/>
              </w:rPr>
            </w:pPr>
            <w:r w:rsidRPr="00F22ED9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0470F954" w14:textId="77777777" w:rsidR="00F22ED9" w:rsidRPr="00F22ED9" w:rsidRDefault="00F22ED9" w:rsidP="00F22ED9">
            <w:pPr>
              <w:rPr>
                <w:b/>
                <w:bCs/>
              </w:rPr>
            </w:pPr>
            <w:r w:rsidRPr="00F22ED9">
              <w:rPr>
                <w:b/>
                <w:bCs/>
              </w:rPr>
              <w:t>Pago</w:t>
            </w:r>
          </w:p>
        </w:tc>
      </w:tr>
      <w:tr w:rsidR="00F22ED9" w:rsidRPr="00F22ED9" w14:paraId="19A0D480" w14:textId="77777777" w:rsidTr="00F22ED9">
        <w:tc>
          <w:tcPr>
            <w:tcW w:w="1200" w:type="dxa"/>
            <w:shd w:val="clear" w:color="auto" w:fill="auto"/>
            <w:vAlign w:val="center"/>
            <w:hideMark/>
          </w:tcPr>
          <w:p w14:paraId="600304F8" w14:textId="77777777" w:rsidR="00F22ED9" w:rsidRPr="00F22ED9" w:rsidRDefault="00F22ED9" w:rsidP="00F22ED9">
            <w:r w:rsidRPr="00F22ED9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EE28BDC" w14:textId="77777777" w:rsidR="00F22ED9" w:rsidRPr="00F22ED9" w:rsidRDefault="00F22ED9" w:rsidP="00F22ED9">
            <w:r w:rsidRPr="00F22ED9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41C7B19" w14:textId="77777777" w:rsidR="00F22ED9" w:rsidRPr="00F22ED9" w:rsidRDefault="00F22ED9" w:rsidP="00F22ED9">
            <w:r w:rsidRPr="00F22ED9">
              <w:t>I04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3AB3171" w14:textId="77777777" w:rsidR="00F22ED9" w:rsidRPr="00F22ED9" w:rsidRDefault="00F22ED9" w:rsidP="00F22ED9">
            <w:r w:rsidRPr="00F22ED9">
              <w:t>00420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994A134" w14:textId="77777777" w:rsidR="00F22ED9" w:rsidRPr="00F22ED9" w:rsidRDefault="00F22ED9" w:rsidP="00F22ED9">
            <w:r w:rsidRPr="00F22ED9">
              <w:t>000002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05F929FA" w14:textId="77777777" w:rsidR="00F22ED9" w:rsidRPr="00F22ED9" w:rsidRDefault="00F22ED9" w:rsidP="00F22ED9">
            <w:r w:rsidRPr="00F22ED9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42CC0661" w14:textId="77777777" w:rsidR="00F22ED9" w:rsidRPr="00F22ED9" w:rsidRDefault="00F22ED9" w:rsidP="00F22ED9">
            <w:r w:rsidRPr="00F22ED9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81D97AC" w14:textId="77777777" w:rsidR="00F22ED9" w:rsidRPr="00F22ED9" w:rsidRDefault="00F22ED9" w:rsidP="00F22ED9">
            <w:r w:rsidRPr="00F22ED9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250728F" w14:textId="77777777" w:rsidR="00F22ED9" w:rsidRPr="00F22ED9" w:rsidRDefault="00F22ED9" w:rsidP="00F22ED9">
            <w:r w:rsidRPr="00F22ED9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3479FF5" w14:textId="77777777" w:rsidR="00F22ED9" w:rsidRPr="00F22ED9" w:rsidRDefault="00F22ED9" w:rsidP="00F22ED9">
            <w:r w:rsidRPr="00F22ED9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5DD042D5" w14:textId="77777777" w:rsidR="00F22ED9" w:rsidRPr="00F22ED9" w:rsidRDefault="00F22ED9" w:rsidP="00F22ED9"/>
        </w:tc>
      </w:tr>
      <w:tr w:rsidR="00F22ED9" w:rsidRPr="00F22ED9" w14:paraId="6A923DDD" w14:textId="77777777" w:rsidTr="00F22ED9">
        <w:tc>
          <w:tcPr>
            <w:tcW w:w="1200" w:type="dxa"/>
            <w:shd w:val="clear" w:color="auto" w:fill="F5F5F5"/>
            <w:vAlign w:val="center"/>
            <w:hideMark/>
          </w:tcPr>
          <w:p w14:paraId="4A04F449" w14:textId="77777777" w:rsidR="00F22ED9" w:rsidRPr="00F22ED9" w:rsidRDefault="00F22ED9" w:rsidP="00F22ED9">
            <w:r w:rsidRPr="00F22ED9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3B1C80CB" w14:textId="77777777" w:rsidR="00F22ED9" w:rsidRPr="00F22ED9" w:rsidRDefault="00F22ED9" w:rsidP="00F22ED9">
            <w:r w:rsidRPr="00F22ED9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F85B147" w14:textId="77777777" w:rsidR="00F22ED9" w:rsidRPr="00F22ED9" w:rsidRDefault="00F22ED9" w:rsidP="00F22ED9">
            <w:r w:rsidRPr="00F22ED9">
              <w:t>I04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6EEE036" w14:textId="77777777" w:rsidR="00F22ED9" w:rsidRPr="00F22ED9" w:rsidRDefault="00F22ED9" w:rsidP="00F22ED9">
            <w:r w:rsidRPr="00F22ED9">
              <w:t>00412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51C5548" w14:textId="77777777" w:rsidR="00F22ED9" w:rsidRPr="00F22ED9" w:rsidRDefault="00F22ED9" w:rsidP="00F22ED9">
            <w:r w:rsidRPr="00F22ED9">
              <w:t>006184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B006094" w14:textId="77777777" w:rsidR="00F22ED9" w:rsidRPr="00F22ED9" w:rsidRDefault="00F22ED9" w:rsidP="00F22ED9">
            <w:r w:rsidRPr="00F22ED9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6885FB29" w14:textId="77777777" w:rsidR="00F22ED9" w:rsidRPr="00F22ED9" w:rsidRDefault="00F22ED9" w:rsidP="00F22ED9">
            <w:r w:rsidRPr="00F22ED9">
              <w:t>12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7013539" w14:textId="77777777" w:rsidR="00F22ED9" w:rsidRPr="00F22ED9" w:rsidRDefault="00F22ED9" w:rsidP="00F22ED9">
            <w:r w:rsidRPr="00F22ED9">
              <w:t>94.697,71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463CA0A" w14:textId="77777777" w:rsidR="00F22ED9" w:rsidRPr="00F22ED9" w:rsidRDefault="00F22ED9" w:rsidP="00F22ED9">
            <w:r w:rsidRPr="00F22ED9">
              <w:t>9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34A9EB4" w14:textId="77777777" w:rsidR="00F22ED9" w:rsidRPr="00F22ED9" w:rsidRDefault="00F22ED9" w:rsidP="00F22ED9">
            <w:r w:rsidRPr="00F22ED9">
              <w:t>57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60B7144A" w14:textId="77777777" w:rsidR="00F22ED9" w:rsidRPr="00F22ED9" w:rsidRDefault="00F22ED9" w:rsidP="00F22ED9">
            <w:r w:rsidRPr="00F22ED9">
              <w:t>Sim</w:t>
            </w:r>
          </w:p>
        </w:tc>
      </w:tr>
      <w:tr w:rsidR="00F22ED9" w:rsidRPr="00F22ED9" w14:paraId="1722D39D" w14:textId="77777777" w:rsidTr="00F22ED9">
        <w:tc>
          <w:tcPr>
            <w:tcW w:w="1200" w:type="dxa"/>
            <w:shd w:val="clear" w:color="auto" w:fill="auto"/>
            <w:vAlign w:val="center"/>
            <w:hideMark/>
          </w:tcPr>
          <w:p w14:paraId="075C361C" w14:textId="77777777" w:rsidR="00F22ED9" w:rsidRPr="00F22ED9" w:rsidRDefault="00F22ED9" w:rsidP="00F22ED9">
            <w:r w:rsidRPr="00F22ED9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7947615" w14:textId="77777777" w:rsidR="00F22ED9" w:rsidRPr="00F22ED9" w:rsidRDefault="00F22ED9" w:rsidP="00F22ED9">
            <w:r w:rsidRPr="00F22ED9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5830063" w14:textId="77777777" w:rsidR="00F22ED9" w:rsidRPr="00F22ED9" w:rsidRDefault="00F22ED9" w:rsidP="00F22ED9">
            <w:r w:rsidRPr="00F22ED9">
              <w:t>I04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DB29A13" w14:textId="77777777" w:rsidR="00F22ED9" w:rsidRPr="00F22ED9" w:rsidRDefault="00F22ED9" w:rsidP="00F22ED9">
            <w:r w:rsidRPr="00F22ED9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7CDA904" w14:textId="77777777" w:rsidR="00F22ED9" w:rsidRPr="00F22ED9" w:rsidRDefault="00F22ED9" w:rsidP="00F22ED9">
            <w:r w:rsidRPr="00F22ED9">
              <w:t>03999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17D9B754" w14:textId="77777777" w:rsidR="00F22ED9" w:rsidRPr="00F22ED9" w:rsidRDefault="00F22ED9" w:rsidP="00F22ED9">
            <w:r w:rsidRPr="00F22ED9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165ABFD3" w14:textId="77777777" w:rsidR="00F22ED9" w:rsidRPr="00F22ED9" w:rsidRDefault="00F22ED9" w:rsidP="00F22ED9">
            <w:r w:rsidRPr="00F22ED9">
              <w:t>18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27DBEDF" w14:textId="77777777" w:rsidR="00F22ED9" w:rsidRPr="00F22ED9" w:rsidRDefault="00F22ED9" w:rsidP="00F22ED9">
            <w:r w:rsidRPr="00F22ED9">
              <w:t>95.542,22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D1033DA" w14:textId="77777777" w:rsidR="00F22ED9" w:rsidRPr="00F22ED9" w:rsidRDefault="00F22ED9" w:rsidP="00F22ED9">
            <w:r w:rsidRPr="00F22ED9">
              <w:t>9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1A1E693" w14:textId="77777777" w:rsidR="00F22ED9" w:rsidRPr="00F22ED9" w:rsidRDefault="00F22ED9" w:rsidP="00F22ED9">
            <w:r w:rsidRPr="00F22ED9">
              <w:t>55.01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0B17479C" w14:textId="77777777" w:rsidR="00F22ED9" w:rsidRPr="00F22ED9" w:rsidRDefault="00F22ED9" w:rsidP="00F22ED9">
            <w:r w:rsidRPr="00F22ED9">
              <w:t>Sim</w:t>
            </w:r>
          </w:p>
        </w:tc>
      </w:tr>
      <w:tr w:rsidR="00F22ED9" w:rsidRPr="00F22ED9" w14:paraId="72F789A9" w14:textId="77777777" w:rsidTr="00F22ED9">
        <w:tc>
          <w:tcPr>
            <w:tcW w:w="1200" w:type="dxa"/>
            <w:shd w:val="clear" w:color="auto" w:fill="F5F5F5"/>
            <w:vAlign w:val="center"/>
            <w:hideMark/>
          </w:tcPr>
          <w:p w14:paraId="2E1CDA65" w14:textId="77777777" w:rsidR="00F22ED9" w:rsidRPr="00F22ED9" w:rsidRDefault="00F22ED9" w:rsidP="00F22ED9">
            <w:r w:rsidRPr="00F22ED9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23F31C8D" w14:textId="77777777" w:rsidR="00F22ED9" w:rsidRPr="00F22ED9" w:rsidRDefault="00F22ED9" w:rsidP="00F22ED9">
            <w:r w:rsidRPr="00F22ED9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09B081E" w14:textId="77777777" w:rsidR="00F22ED9" w:rsidRPr="00F22ED9" w:rsidRDefault="00F22ED9" w:rsidP="00F22ED9">
            <w:r w:rsidRPr="00F22ED9">
              <w:t>I05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69337E6" w14:textId="77777777" w:rsidR="00F22ED9" w:rsidRPr="00F22ED9" w:rsidRDefault="00F22ED9" w:rsidP="00F22ED9">
            <w:r w:rsidRPr="00F22ED9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8D43398" w14:textId="77777777" w:rsidR="00F22ED9" w:rsidRPr="00F22ED9" w:rsidRDefault="00F22ED9" w:rsidP="00F22ED9">
            <w:r w:rsidRPr="00F22ED9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6FCC1B2B" w14:textId="77777777" w:rsidR="00F22ED9" w:rsidRPr="00F22ED9" w:rsidRDefault="00F22ED9" w:rsidP="00F22ED9">
            <w:r w:rsidRPr="00F22ED9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043B2F5E" w14:textId="77777777" w:rsidR="00F22ED9" w:rsidRPr="00F22ED9" w:rsidRDefault="00F22ED9" w:rsidP="00F22ED9">
            <w:r w:rsidRPr="00F22ED9">
              <w:t>18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D94EE9B" w14:textId="77777777" w:rsidR="00F22ED9" w:rsidRPr="00F22ED9" w:rsidRDefault="00F22ED9" w:rsidP="00F22ED9">
            <w:r w:rsidRPr="00F22ED9">
              <w:t>102.536,23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59298C3" w14:textId="77777777" w:rsidR="00F22ED9" w:rsidRPr="00F22ED9" w:rsidRDefault="00F22ED9" w:rsidP="00F22ED9">
            <w:r w:rsidRPr="00F22ED9">
              <w:t>8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3FB2C68" w14:textId="77777777" w:rsidR="00F22ED9" w:rsidRPr="00F22ED9" w:rsidRDefault="00F22ED9" w:rsidP="00F22ED9">
            <w:r w:rsidRPr="00F22ED9">
              <w:t>51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35E37B22" w14:textId="77777777" w:rsidR="00F22ED9" w:rsidRPr="00F22ED9" w:rsidRDefault="00F22ED9" w:rsidP="00F22ED9">
            <w:r w:rsidRPr="00F22ED9">
              <w:t>Sim</w:t>
            </w:r>
          </w:p>
        </w:tc>
      </w:tr>
      <w:tr w:rsidR="00F22ED9" w:rsidRPr="00F22ED9" w14:paraId="06ADC3EA" w14:textId="77777777" w:rsidTr="00F22ED9">
        <w:tc>
          <w:tcPr>
            <w:tcW w:w="1200" w:type="dxa"/>
            <w:shd w:val="clear" w:color="auto" w:fill="auto"/>
            <w:vAlign w:val="center"/>
            <w:hideMark/>
          </w:tcPr>
          <w:p w14:paraId="1D690F15" w14:textId="77777777" w:rsidR="00F22ED9" w:rsidRPr="00F22ED9" w:rsidRDefault="00F22ED9" w:rsidP="00F22ED9">
            <w:r w:rsidRPr="00F22ED9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27467AD" w14:textId="77777777" w:rsidR="00F22ED9" w:rsidRPr="00F22ED9" w:rsidRDefault="00F22ED9" w:rsidP="00F22ED9">
            <w:r w:rsidRPr="00F22ED9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6BA49E4" w14:textId="77777777" w:rsidR="00F22ED9" w:rsidRPr="00F22ED9" w:rsidRDefault="00F22ED9" w:rsidP="00F22ED9">
            <w:r w:rsidRPr="00F22ED9">
              <w:t>I04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3B174D6" w14:textId="77777777" w:rsidR="00F22ED9" w:rsidRPr="00F22ED9" w:rsidRDefault="00F22ED9" w:rsidP="00F22ED9">
            <w:r w:rsidRPr="00F22ED9">
              <w:t>00420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9DC1ABF" w14:textId="77777777" w:rsidR="00F22ED9" w:rsidRPr="00F22ED9" w:rsidRDefault="00F22ED9" w:rsidP="00F22ED9">
            <w:r w:rsidRPr="00F22ED9">
              <w:t>00328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6BFAE587" w14:textId="77777777" w:rsidR="00F22ED9" w:rsidRPr="00F22ED9" w:rsidRDefault="00F22ED9" w:rsidP="00F22ED9">
            <w:r w:rsidRPr="00F22ED9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13446B93" w14:textId="77777777" w:rsidR="00F22ED9" w:rsidRPr="00F22ED9" w:rsidRDefault="00F22ED9" w:rsidP="00F22ED9">
            <w:r w:rsidRPr="00F22ED9">
              <w:t>25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2DF9FDF" w14:textId="77777777" w:rsidR="00F22ED9" w:rsidRPr="00F22ED9" w:rsidRDefault="00F22ED9" w:rsidP="00F22ED9">
            <w:r w:rsidRPr="00F22ED9">
              <w:t>80.00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8051411" w14:textId="77777777" w:rsidR="00F22ED9" w:rsidRPr="00F22ED9" w:rsidRDefault="00F22ED9" w:rsidP="00F22ED9">
            <w:r w:rsidRPr="00F22ED9">
              <w:t>8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5DF92CA" w14:textId="77777777" w:rsidR="00F22ED9" w:rsidRPr="00F22ED9" w:rsidRDefault="00F22ED9" w:rsidP="00F22ED9">
            <w:r w:rsidRPr="00F22ED9">
              <w:t>48.3094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D0F1537" w14:textId="77777777" w:rsidR="00F22ED9" w:rsidRPr="00F22ED9" w:rsidRDefault="00F22ED9" w:rsidP="00F22ED9">
            <w:r w:rsidRPr="00F22ED9">
              <w:t>Sim</w:t>
            </w:r>
          </w:p>
        </w:tc>
      </w:tr>
      <w:tr w:rsidR="00F22ED9" w:rsidRPr="00F22ED9" w14:paraId="4D919F65" w14:textId="77777777" w:rsidTr="00F22ED9">
        <w:tc>
          <w:tcPr>
            <w:tcW w:w="1200" w:type="dxa"/>
            <w:shd w:val="clear" w:color="auto" w:fill="F5F5F5"/>
            <w:vAlign w:val="center"/>
            <w:hideMark/>
          </w:tcPr>
          <w:p w14:paraId="53418ED2" w14:textId="77777777" w:rsidR="00F22ED9" w:rsidRPr="00F22ED9" w:rsidRDefault="00F22ED9" w:rsidP="00F22ED9">
            <w:r w:rsidRPr="00F22ED9">
              <w:lastRenderedPageBreak/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1510EB94" w14:textId="77777777" w:rsidR="00F22ED9" w:rsidRPr="00F22ED9" w:rsidRDefault="00F22ED9" w:rsidP="00F22ED9">
            <w:r w:rsidRPr="00F22ED9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52A45B6" w14:textId="77777777" w:rsidR="00F22ED9" w:rsidRPr="00F22ED9" w:rsidRDefault="00F22ED9" w:rsidP="00F22ED9">
            <w:r w:rsidRPr="00F22ED9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1C132C2" w14:textId="77777777" w:rsidR="00F22ED9" w:rsidRPr="00F22ED9" w:rsidRDefault="00F22ED9" w:rsidP="00F22ED9">
            <w:r w:rsidRPr="00F22ED9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BC4F592" w14:textId="77777777" w:rsidR="00F22ED9" w:rsidRPr="00F22ED9" w:rsidRDefault="00F22ED9" w:rsidP="00F22ED9">
            <w:r w:rsidRPr="00F22ED9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7E0DCB9D" w14:textId="77777777" w:rsidR="00F22ED9" w:rsidRPr="00F22ED9" w:rsidRDefault="00F22ED9" w:rsidP="00F22ED9">
            <w:r w:rsidRPr="00F22ED9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72493440" w14:textId="77777777" w:rsidR="00F22ED9" w:rsidRPr="00F22ED9" w:rsidRDefault="00F22ED9" w:rsidP="00F22ED9">
            <w:r w:rsidRPr="00F22ED9">
              <w:t>25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D6682F1" w14:textId="77777777" w:rsidR="00F22ED9" w:rsidRPr="00F22ED9" w:rsidRDefault="00F22ED9" w:rsidP="00F22ED9">
            <w:r w:rsidRPr="00F22ED9">
              <w:t>62.361,64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60BA55F4" w14:textId="77777777" w:rsidR="00F22ED9" w:rsidRPr="00F22ED9" w:rsidRDefault="00F22ED9" w:rsidP="00F22ED9">
            <w:r w:rsidRPr="00F22ED9">
              <w:t>7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7805BF6" w14:textId="77777777" w:rsidR="00F22ED9" w:rsidRPr="00F22ED9" w:rsidRDefault="00F22ED9" w:rsidP="00F22ED9">
            <w:r w:rsidRPr="00F22ED9">
              <w:t>47.9999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4254E2E7" w14:textId="77777777" w:rsidR="00F22ED9" w:rsidRPr="00F22ED9" w:rsidRDefault="00F22ED9" w:rsidP="00F22ED9">
            <w:r w:rsidRPr="00F22ED9">
              <w:t>Sim</w:t>
            </w:r>
          </w:p>
        </w:tc>
      </w:tr>
    </w:tbl>
    <w:p w14:paraId="181390F3" w14:textId="77777777" w:rsidR="00F22ED9" w:rsidRDefault="00F22ED9" w:rsidP="00B264EF"/>
    <w:p w14:paraId="72435484" w14:textId="77777777" w:rsidR="00F22ED9" w:rsidRDefault="00F22ED9" w:rsidP="00B264EF"/>
    <w:p w14:paraId="29833B1B" w14:textId="77777777" w:rsidR="00F22ED9" w:rsidRPr="00F22ED9" w:rsidRDefault="00F22ED9" w:rsidP="00F22ED9">
      <w:pPr>
        <w:rPr>
          <w:b/>
          <w:bCs/>
        </w:rPr>
      </w:pPr>
      <w:r w:rsidRPr="00F22ED9">
        <w:rPr>
          <w:b/>
          <w:bCs/>
        </w:rPr>
        <w:t>Resultado de Assembleia</w:t>
      </w:r>
    </w:p>
    <w:p w14:paraId="2A7F4CC8" w14:textId="77777777" w:rsidR="00F22ED9" w:rsidRPr="00F22ED9" w:rsidRDefault="00F22ED9" w:rsidP="00F22ED9">
      <w:hyperlink r:id="rId4879" w:history="1">
        <w:r w:rsidRPr="00F22ED9">
          <w:rPr>
            <w:rStyle w:val="Hyperlink"/>
            <w:b/>
            <w:bCs/>
          </w:rPr>
          <w:t>Voltar</w:t>
        </w:r>
      </w:hyperlink>
    </w:p>
    <w:p w14:paraId="70B1638E" w14:textId="77777777" w:rsidR="00F22ED9" w:rsidRPr="00F22ED9" w:rsidRDefault="00F22ED9" w:rsidP="00F22ED9">
      <w:r w:rsidRPr="00F22ED9">
        <w:rPr>
          <w:b/>
          <w:bCs/>
        </w:rPr>
        <w:t>Identificação do Grupo</w:t>
      </w:r>
      <w:r w:rsidRPr="00F22ED9">
        <w:t>Grupo:</w:t>
      </w:r>
      <w:r w:rsidRPr="00F22ED9">
        <w:rPr>
          <w:b/>
          <w:bCs/>
        </w:rPr>
        <w:t>000978</w:t>
      </w:r>
      <w:r w:rsidRPr="00F22ED9">
        <w:t>Prazo:</w:t>
      </w:r>
      <w:r w:rsidRPr="00F22ED9">
        <w:rPr>
          <w:b/>
          <w:bCs/>
        </w:rPr>
        <w:t>192</w:t>
      </w:r>
      <w:r w:rsidRPr="00F22ED9">
        <w:t>Primeira assembleia:</w:t>
      </w:r>
      <w:r w:rsidRPr="00F22ED9">
        <w:rPr>
          <w:b/>
          <w:bCs/>
        </w:rPr>
        <w:t>13/09/2022</w:t>
      </w:r>
      <w:r w:rsidRPr="00F22ED9">
        <w:t>Encerramento previsto:</w:t>
      </w:r>
      <w:r w:rsidRPr="00F22ED9">
        <w:rPr>
          <w:b/>
          <w:bCs/>
        </w:rPr>
        <w:t>12/08/2038</w:t>
      </w:r>
      <w:r w:rsidRPr="00F22ED9">
        <w:t>Assembleias realizadas:</w:t>
      </w:r>
      <w:r w:rsidRPr="00F22ED9">
        <w:rPr>
          <w:b/>
          <w:bCs/>
        </w:rPr>
        <w:t>035</w:t>
      </w:r>
      <w:r w:rsidRPr="00F22ED9">
        <w:t>Assembleias à realizar:</w:t>
      </w:r>
      <w:r w:rsidRPr="00F22ED9">
        <w:rPr>
          <w:b/>
          <w:bCs/>
        </w:rPr>
        <w:t>157</w:t>
      </w:r>
    </w:p>
    <w:p w14:paraId="604522B0" w14:textId="77777777" w:rsidR="00F22ED9" w:rsidRPr="00F22ED9" w:rsidRDefault="00F22ED9" w:rsidP="00F22ED9">
      <w:r w:rsidRPr="00F22ED9">
        <w:rPr>
          <w:b/>
          <w:bCs/>
        </w:rPr>
        <w:t>Informações sobre a próxima assembleia</w:t>
      </w:r>
      <w:r w:rsidRPr="00F22ED9">
        <w:t>Número:</w:t>
      </w:r>
      <w:r w:rsidRPr="00F22ED9">
        <w:rPr>
          <w:b/>
          <w:bCs/>
        </w:rPr>
        <w:t>036</w:t>
      </w:r>
      <w:r w:rsidRPr="00F22ED9">
        <w:t>Data:</w:t>
      </w:r>
      <w:r w:rsidRPr="00F22ED9">
        <w:rPr>
          <w:b/>
          <w:bCs/>
        </w:rPr>
        <w:t>13/08/2025</w:t>
      </w:r>
      <w:r w:rsidRPr="00F22ED9">
        <w:t>Sorteio:</w:t>
      </w:r>
      <w:r w:rsidRPr="00F22ED9">
        <w:rPr>
          <w:b/>
          <w:bCs/>
        </w:rPr>
        <w:t>09/08/2025</w:t>
      </w:r>
      <w:r w:rsidRPr="00F22ED9">
        <w:t>Vencimento:</w:t>
      </w:r>
      <w:r w:rsidRPr="00F22ED9">
        <w:rPr>
          <w:b/>
          <w:bCs/>
        </w:rPr>
        <w:t>11/08/2025</w:t>
      </w:r>
      <w:r w:rsidRPr="00F22ED9">
        <w:t>Horário:</w:t>
      </w:r>
      <w:r w:rsidRPr="00F22ED9">
        <w:rPr>
          <w:b/>
          <w:bCs/>
        </w:rPr>
        <w:t>9 : 00</w:t>
      </w:r>
      <w:r w:rsidRPr="00F22ED9">
        <w:t>Local:</w:t>
      </w:r>
      <w:r w:rsidRPr="00F22ED9">
        <w:rPr>
          <w:b/>
          <w:bCs/>
        </w:rPr>
        <w:t>BRADESCO ADMINISTRADORA DE CONSORCIOS LTDA.</w:t>
      </w:r>
      <w:r w:rsidRPr="00F22ED9">
        <w:t>Endereço:</w:t>
      </w:r>
      <w:r w:rsidRPr="00F22ED9">
        <w:rPr>
          <w:b/>
          <w:bCs/>
        </w:rPr>
        <w:t>NÚCLEO CIDADE DE DEUS, S/N°</w:t>
      </w:r>
      <w:r w:rsidRPr="00F22ED9">
        <w:t>Bairro:</w:t>
      </w:r>
      <w:r w:rsidRPr="00F22ED9">
        <w:rPr>
          <w:b/>
          <w:bCs/>
        </w:rPr>
        <w:t>VILA YARA</w:t>
      </w:r>
      <w:r w:rsidRPr="00F22ED9">
        <w:t>Cidade:</w:t>
      </w:r>
      <w:r w:rsidRPr="00F22ED9">
        <w:rPr>
          <w:b/>
          <w:bCs/>
        </w:rPr>
        <w:t>OSASCO-SP</w:t>
      </w:r>
    </w:p>
    <w:p w14:paraId="5750AD8D" w14:textId="77777777" w:rsidR="00F22ED9" w:rsidRPr="00F22ED9" w:rsidRDefault="00F22ED9" w:rsidP="00F22ED9">
      <w:r w:rsidRPr="00F22ED9">
        <w:rPr>
          <w:b/>
          <w:bCs/>
        </w:rPr>
        <w:t>Assembleia: 033 - 14/05/2025</w:t>
      </w:r>
      <w:r w:rsidRPr="00F22ED9">
        <w:t>Número sorteado: 786</w:t>
      </w:r>
      <w:r w:rsidRPr="00F22ED9">
        <w:br/>
      </w:r>
    </w:p>
    <w:p w14:paraId="4D1EDE7A" w14:textId="77777777" w:rsidR="00F22ED9" w:rsidRPr="00F22ED9" w:rsidRDefault="00F22ED9" w:rsidP="00F22ED9">
      <w:r w:rsidRPr="00F22ED9">
        <w:t>Sorteio Ativas:</w:t>
      </w:r>
      <w:r w:rsidRPr="00F22ED9">
        <w:rPr>
          <w:b/>
          <w:bCs/>
        </w:rPr>
        <w:t>001</w:t>
      </w:r>
      <w:r w:rsidRPr="00F22ED9">
        <w:t>Sorteio Canceladas:</w:t>
      </w:r>
      <w:r w:rsidRPr="00F22ED9">
        <w:rPr>
          <w:b/>
          <w:bCs/>
        </w:rPr>
        <w:t>001</w:t>
      </w:r>
      <w:r w:rsidRPr="00F22ED9">
        <w:t>Lance Livre:</w:t>
      </w:r>
      <w:r w:rsidRPr="00F22ED9">
        <w:rPr>
          <w:b/>
          <w:bCs/>
        </w:rPr>
        <w:t>004</w:t>
      </w:r>
      <w:r w:rsidRPr="00F22ED9">
        <w:t>Lance Fixo:</w:t>
      </w:r>
      <w:r w:rsidRPr="00F22ED9">
        <w:rPr>
          <w:b/>
          <w:bCs/>
        </w:rPr>
        <w:t>000</w:t>
      </w:r>
      <w:r w:rsidRPr="00F22ED9">
        <w:t>2º Lance Fixo:Lance Limitado:</w:t>
      </w:r>
      <w:r w:rsidRPr="00F22ED9">
        <w:rPr>
          <w:b/>
          <w:bCs/>
        </w:rPr>
        <w:t>000000</w:t>
      </w:r>
    </w:p>
    <w:p w14:paraId="3449C982" w14:textId="77777777" w:rsidR="00F22ED9" w:rsidRPr="00F22ED9" w:rsidRDefault="00F22ED9" w:rsidP="00F22ED9"/>
    <w:p w14:paraId="0DC45C3E" w14:textId="77777777" w:rsidR="00F22ED9" w:rsidRPr="00F22ED9" w:rsidRDefault="00F22ED9" w:rsidP="00F22ED9">
      <w:pPr>
        <w:numPr>
          <w:ilvl w:val="0"/>
          <w:numId w:val="607"/>
        </w:numPr>
      </w:pPr>
      <w:hyperlink r:id="rId4880" w:anchor="tabs-1" w:history="1">
        <w:r w:rsidRPr="00F22ED9">
          <w:rPr>
            <w:rStyle w:val="Hyperlink"/>
          </w:rPr>
          <w:t>Confirmadas (Ativos)</w:t>
        </w:r>
      </w:hyperlink>
    </w:p>
    <w:p w14:paraId="41136C19" w14:textId="77777777" w:rsidR="00F22ED9" w:rsidRPr="00F22ED9" w:rsidRDefault="00F22ED9" w:rsidP="00F22ED9">
      <w:pPr>
        <w:numPr>
          <w:ilvl w:val="0"/>
          <w:numId w:val="607"/>
        </w:numPr>
      </w:pPr>
      <w:hyperlink r:id="rId4881" w:anchor="tabs-2" w:history="1">
        <w:r w:rsidRPr="00F22ED9">
          <w:rPr>
            <w:rStyle w:val="Hyperlink"/>
          </w:rPr>
          <w:t>Confirmadas (Canceladas)</w:t>
        </w:r>
      </w:hyperlink>
    </w:p>
    <w:p w14:paraId="2126D00E" w14:textId="77777777" w:rsidR="00F22ED9" w:rsidRPr="00F22ED9" w:rsidRDefault="00F22ED9" w:rsidP="00F22ED9">
      <w:pPr>
        <w:numPr>
          <w:ilvl w:val="0"/>
          <w:numId w:val="607"/>
        </w:numPr>
      </w:pPr>
      <w:hyperlink r:id="rId4882" w:anchor="ctl00_Conteudo_tabDesclassificadasConteudo" w:history="1">
        <w:r w:rsidRPr="00F22ED9">
          <w:rPr>
            <w:rStyle w:val="Hyperlink"/>
          </w:rPr>
          <w:t>Desclassificadas</w:t>
        </w:r>
      </w:hyperlink>
    </w:p>
    <w:p w14:paraId="69085BCF" w14:textId="77777777" w:rsidR="00F22ED9" w:rsidRPr="00F22ED9" w:rsidRDefault="00F22ED9" w:rsidP="00F22ED9">
      <w:pPr>
        <w:numPr>
          <w:ilvl w:val="0"/>
          <w:numId w:val="607"/>
        </w:numPr>
      </w:pPr>
      <w:hyperlink r:id="rId4883" w:anchor="tabs-4" w:history="1">
        <w:r w:rsidRPr="00F22ED9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F22ED9" w:rsidRPr="00F22ED9" w14:paraId="090C17E9" w14:textId="77777777" w:rsidTr="00F22ED9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00B71348" w14:textId="77777777" w:rsidR="00F22ED9" w:rsidRPr="00F22ED9" w:rsidRDefault="00F22ED9" w:rsidP="00F22ED9">
            <w:pPr>
              <w:rPr>
                <w:b/>
                <w:bCs/>
              </w:rPr>
            </w:pPr>
            <w:r w:rsidRPr="00F22ED9">
              <w:rPr>
                <w:b/>
                <w:bCs/>
              </w:rPr>
              <w:lastRenderedPageBreak/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0A6B6709" w14:textId="77777777" w:rsidR="00F22ED9" w:rsidRPr="00F22ED9" w:rsidRDefault="00F22ED9" w:rsidP="00F22ED9">
            <w:pPr>
              <w:rPr>
                <w:b/>
                <w:bCs/>
              </w:rPr>
            </w:pPr>
            <w:r w:rsidRPr="00F22ED9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555C6863" w14:textId="77777777" w:rsidR="00F22ED9" w:rsidRPr="00F22ED9" w:rsidRDefault="00F22ED9" w:rsidP="00F22ED9">
            <w:pPr>
              <w:rPr>
                <w:b/>
                <w:bCs/>
              </w:rPr>
            </w:pPr>
            <w:r w:rsidRPr="00F22ED9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551D7212" w14:textId="77777777" w:rsidR="00F22ED9" w:rsidRPr="00F22ED9" w:rsidRDefault="00F22ED9" w:rsidP="00F22ED9">
            <w:pPr>
              <w:rPr>
                <w:b/>
                <w:bCs/>
              </w:rPr>
            </w:pPr>
            <w:r w:rsidRPr="00F22ED9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5AE0570" w14:textId="77777777" w:rsidR="00F22ED9" w:rsidRPr="00F22ED9" w:rsidRDefault="00F22ED9" w:rsidP="00F22ED9">
            <w:pPr>
              <w:rPr>
                <w:b/>
                <w:bCs/>
              </w:rPr>
            </w:pPr>
            <w:r w:rsidRPr="00F22ED9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60137EEA" w14:textId="77777777" w:rsidR="00F22ED9" w:rsidRPr="00F22ED9" w:rsidRDefault="00F22ED9" w:rsidP="00F22ED9">
            <w:pPr>
              <w:rPr>
                <w:b/>
                <w:bCs/>
              </w:rPr>
            </w:pPr>
            <w:r w:rsidRPr="00F22ED9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66F8C00E" w14:textId="77777777" w:rsidR="00F22ED9" w:rsidRPr="00F22ED9" w:rsidRDefault="00F22ED9" w:rsidP="00F22ED9">
            <w:pPr>
              <w:rPr>
                <w:b/>
                <w:bCs/>
              </w:rPr>
            </w:pPr>
            <w:r w:rsidRPr="00F22ED9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FECCC40" w14:textId="77777777" w:rsidR="00F22ED9" w:rsidRPr="00F22ED9" w:rsidRDefault="00F22ED9" w:rsidP="00F22ED9">
            <w:pPr>
              <w:rPr>
                <w:b/>
                <w:bCs/>
              </w:rPr>
            </w:pPr>
            <w:r w:rsidRPr="00F22ED9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6A64940E" w14:textId="77777777" w:rsidR="00F22ED9" w:rsidRPr="00F22ED9" w:rsidRDefault="00F22ED9" w:rsidP="00F22ED9">
            <w:pPr>
              <w:rPr>
                <w:b/>
                <w:bCs/>
              </w:rPr>
            </w:pPr>
            <w:r w:rsidRPr="00F22ED9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F90D100" w14:textId="77777777" w:rsidR="00F22ED9" w:rsidRPr="00F22ED9" w:rsidRDefault="00F22ED9" w:rsidP="00F22ED9">
            <w:pPr>
              <w:rPr>
                <w:b/>
                <w:bCs/>
              </w:rPr>
            </w:pPr>
            <w:r w:rsidRPr="00F22ED9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61AEC6C3" w14:textId="77777777" w:rsidR="00F22ED9" w:rsidRPr="00F22ED9" w:rsidRDefault="00F22ED9" w:rsidP="00F22ED9">
            <w:pPr>
              <w:rPr>
                <w:b/>
                <w:bCs/>
              </w:rPr>
            </w:pPr>
            <w:r w:rsidRPr="00F22ED9">
              <w:rPr>
                <w:b/>
                <w:bCs/>
              </w:rPr>
              <w:t>Pago</w:t>
            </w:r>
          </w:p>
        </w:tc>
      </w:tr>
      <w:tr w:rsidR="00F22ED9" w:rsidRPr="00F22ED9" w14:paraId="4114E240" w14:textId="77777777" w:rsidTr="00F22ED9">
        <w:tc>
          <w:tcPr>
            <w:tcW w:w="1200" w:type="dxa"/>
            <w:shd w:val="clear" w:color="auto" w:fill="auto"/>
            <w:vAlign w:val="center"/>
            <w:hideMark/>
          </w:tcPr>
          <w:p w14:paraId="2FFDFCCB" w14:textId="77777777" w:rsidR="00F22ED9" w:rsidRPr="00F22ED9" w:rsidRDefault="00F22ED9" w:rsidP="00F22ED9">
            <w:r w:rsidRPr="00F22ED9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DD7C599" w14:textId="77777777" w:rsidR="00F22ED9" w:rsidRPr="00F22ED9" w:rsidRDefault="00F22ED9" w:rsidP="00F22ED9">
            <w:r w:rsidRPr="00F22ED9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9C44DDC" w14:textId="77777777" w:rsidR="00F22ED9" w:rsidRPr="00F22ED9" w:rsidRDefault="00F22ED9" w:rsidP="00F22ED9">
            <w:r w:rsidRPr="00F22ED9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AEBAB25" w14:textId="77777777" w:rsidR="00F22ED9" w:rsidRPr="00F22ED9" w:rsidRDefault="00F22ED9" w:rsidP="00F22ED9">
            <w:r w:rsidRPr="00F22ED9">
              <w:t>00456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E116316" w14:textId="77777777" w:rsidR="00F22ED9" w:rsidRPr="00F22ED9" w:rsidRDefault="00F22ED9" w:rsidP="00F22ED9">
            <w:r w:rsidRPr="00F22ED9">
              <w:t>000395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5C13291E" w14:textId="77777777" w:rsidR="00F22ED9" w:rsidRPr="00F22ED9" w:rsidRDefault="00F22ED9" w:rsidP="00F22ED9">
            <w:r w:rsidRPr="00F22ED9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61D53D7" w14:textId="77777777" w:rsidR="00F22ED9" w:rsidRPr="00F22ED9" w:rsidRDefault="00F22ED9" w:rsidP="00F22ED9">
            <w:r w:rsidRPr="00F22ED9">
              <w:t>14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E26472F" w14:textId="77777777" w:rsidR="00F22ED9" w:rsidRPr="00F22ED9" w:rsidRDefault="00F22ED9" w:rsidP="00F22ED9">
            <w:r w:rsidRPr="00F22ED9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D859503" w14:textId="77777777" w:rsidR="00F22ED9" w:rsidRPr="00F22ED9" w:rsidRDefault="00F22ED9" w:rsidP="00F22ED9">
            <w:r w:rsidRPr="00F22ED9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8B2841C" w14:textId="77777777" w:rsidR="00F22ED9" w:rsidRPr="00F22ED9" w:rsidRDefault="00F22ED9" w:rsidP="00F22ED9">
            <w:r w:rsidRPr="00F22ED9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382EEEE" w14:textId="77777777" w:rsidR="00F22ED9" w:rsidRPr="00F22ED9" w:rsidRDefault="00F22ED9" w:rsidP="00F22ED9"/>
        </w:tc>
      </w:tr>
      <w:tr w:rsidR="00F22ED9" w:rsidRPr="00F22ED9" w14:paraId="700D345B" w14:textId="77777777" w:rsidTr="00F22ED9">
        <w:tc>
          <w:tcPr>
            <w:tcW w:w="1200" w:type="dxa"/>
            <w:shd w:val="clear" w:color="auto" w:fill="F5F5F5"/>
            <w:vAlign w:val="center"/>
            <w:hideMark/>
          </w:tcPr>
          <w:p w14:paraId="59387728" w14:textId="77777777" w:rsidR="00F22ED9" w:rsidRPr="00F22ED9" w:rsidRDefault="00F22ED9" w:rsidP="00F22ED9">
            <w:r w:rsidRPr="00F22ED9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640256D" w14:textId="77777777" w:rsidR="00F22ED9" w:rsidRPr="00F22ED9" w:rsidRDefault="00F22ED9" w:rsidP="00F22ED9">
            <w:r w:rsidRPr="00F22ED9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5E8B604" w14:textId="77777777" w:rsidR="00F22ED9" w:rsidRPr="00F22ED9" w:rsidRDefault="00F22ED9" w:rsidP="00F22ED9">
            <w:r w:rsidRPr="00F22ED9">
              <w:t>I05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B9B951E" w14:textId="77777777" w:rsidR="00F22ED9" w:rsidRPr="00F22ED9" w:rsidRDefault="00F22ED9" w:rsidP="00F22ED9">
            <w:r w:rsidRPr="00F22ED9">
              <w:t>00459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AB45552" w14:textId="77777777" w:rsidR="00F22ED9" w:rsidRPr="00F22ED9" w:rsidRDefault="00F22ED9" w:rsidP="00F22ED9">
            <w:r w:rsidRPr="00F22ED9">
              <w:t>000107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233A1830" w14:textId="77777777" w:rsidR="00F22ED9" w:rsidRPr="00F22ED9" w:rsidRDefault="00F22ED9" w:rsidP="00F22ED9">
            <w:r w:rsidRPr="00F22ED9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06BEA469" w14:textId="77777777" w:rsidR="00F22ED9" w:rsidRPr="00F22ED9" w:rsidRDefault="00F22ED9" w:rsidP="00F22ED9">
            <w:r w:rsidRPr="00F22ED9">
              <w:t>14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AB601BF" w14:textId="77777777" w:rsidR="00F22ED9" w:rsidRPr="00F22ED9" w:rsidRDefault="00F22ED9" w:rsidP="00F22ED9">
            <w:r w:rsidRPr="00F22ED9">
              <w:t>119.184,13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136DDFAB" w14:textId="77777777" w:rsidR="00F22ED9" w:rsidRPr="00F22ED9" w:rsidRDefault="00F22ED9" w:rsidP="00F22ED9">
            <w:r w:rsidRPr="00F22ED9">
              <w:t>100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92A7072" w14:textId="77777777" w:rsidR="00F22ED9" w:rsidRPr="00F22ED9" w:rsidRDefault="00F22ED9" w:rsidP="00F22ED9">
            <w:r w:rsidRPr="00F22ED9">
              <w:t>61.5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6C28B0A2" w14:textId="77777777" w:rsidR="00F22ED9" w:rsidRPr="00F22ED9" w:rsidRDefault="00F22ED9" w:rsidP="00F22ED9">
            <w:r w:rsidRPr="00F22ED9">
              <w:t>Sim</w:t>
            </w:r>
          </w:p>
        </w:tc>
      </w:tr>
      <w:tr w:rsidR="00F22ED9" w:rsidRPr="00F22ED9" w14:paraId="04698837" w14:textId="77777777" w:rsidTr="00F22ED9">
        <w:tc>
          <w:tcPr>
            <w:tcW w:w="1200" w:type="dxa"/>
            <w:shd w:val="clear" w:color="auto" w:fill="auto"/>
            <w:vAlign w:val="center"/>
            <w:hideMark/>
          </w:tcPr>
          <w:p w14:paraId="459E6A7D" w14:textId="77777777" w:rsidR="00F22ED9" w:rsidRPr="00F22ED9" w:rsidRDefault="00F22ED9" w:rsidP="00F22ED9">
            <w:r w:rsidRPr="00F22ED9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96818BF" w14:textId="77777777" w:rsidR="00F22ED9" w:rsidRPr="00F22ED9" w:rsidRDefault="00F22ED9" w:rsidP="00F22ED9">
            <w:r w:rsidRPr="00F22ED9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98A4156" w14:textId="77777777" w:rsidR="00F22ED9" w:rsidRPr="00F22ED9" w:rsidRDefault="00F22ED9" w:rsidP="00F22ED9">
            <w:r w:rsidRPr="00F22ED9">
              <w:t>I05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7F953F0" w14:textId="77777777" w:rsidR="00F22ED9" w:rsidRPr="00F22ED9" w:rsidRDefault="00F22ED9" w:rsidP="00F22ED9">
            <w:r w:rsidRPr="00F22ED9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315F3E8" w14:textId="77777777" w:rsidR="00F22ED9" w:rsidRPr="00F22ED9" w:rsidRDefault="00F22ED9" w:rsidP="00F22ED9">
            <w:r w:rsidRPr="00F22ED9">
              <w:t>03999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1C3ADD55" w14:textId="77777777" w:rsidR="00F22ED9" w:rsidRPr="00F22ED9" w:rsidRDefault="00F22ED9" w:rsidP="00F22ED9">
            <w:r w:rsidRPr="00F22ED9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1949B563" w14:textId="77777777" w:rsidR="00F22ED9" w:rsidRPr="00F22ED9" w:rsidRDefault="00F22ED9" w:rsidP="00F22ED9">
            <w:r w:rsidRPr="00F22ED9">
              <w:t>14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BC05096" w14:textId="77777777" w:rsidR="00F22ED9" w:rsidRPr="00F22ED9" w:rsidRDefault="00F22ED9" w:rsidP="00F22ED9">
            <w:r w:rsidRPr="00F22ED9">
              <w:t>114.170,55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5BE0581E" w14:textId="77777777" w:rsidR="00F22ED9" w:rsidRPr="00F22ED9" w:rsidRDefault="00F22ED9" w:rsidP="00F22ED9">
            <w:r w:rsidRPr="00F22ED9">
              <w:t>9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8A157A1" w14:textId="77777777" w:rsidR="00F22ED9" w:rsidRPr="00F22ED9" w:rsidRDefault="00F22ED9" w:rsidP="00F22ED9">
            <w:r w:rsidRPr="00F22ED9">
              <w:t>60.3683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70ABA86E" w14:textId="77777777" w:rsidR="00F22ED9" w:rsidRPr="00F22ED9" w:rsidRDefault="00F22ED9" w:rsidP="00F22ED9">
            <w:r w:rsidRPr="00F22ED9">
              <w:t>Sim</w:t>
            </w:r>
          </w:p>
        </w:tc>
      </w:tr>
      <w:tr w:rsidR="00F22ED9" w:rsidRPr="00F22ED9" w14:paraId="3A0A30E7" w14:textId="77777777" w:rsidTr="00F22ED9">
        <w:tc>
          <w:tcPr>
            <w:tcW w:w="1200" w:type="dxa"/>
            <w:shd w:val="clear" w:color="auto" w:fill="F5F5F5"/>
            <w:vAlign w:val="center"/>
            <w:hideMark/>
          </w:tcPr>
          <w:p w14:paraId="5F9B4A05" w14:textId="77777777" w:rsidR="00F22ED9" w:rsidRPr="00F22ED9" w:rsidRDefault="00F22ED9" w:rsidP="00F22ED9">
            <w:r w:rsidRPr="00F22ED9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37389D1" w14:textId="77777777" w:rsidR="00F22ED9" w:rsidRPr="00F22ED9" w:rsidRDefault="00F22ED9" w:rsidP="00F22ED9">
            <w:r w:rsidRPr="00F22ED9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27AF542" w14:textId="77777777" w:rsidR="00F22ED9" w:rsidRPr="00F22ED9" w:rsidRDefault="00F22ED9" w:rsidP="00F22ED9">
            <w:r w:rsidRPr="00F22ED9">
              <w:t>I04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21FD91E" w14:textId="77777777" w:rsidR="00F22ED9" w:rsidRPr="00F22ED9" w:rsidRDefault="00F22ED9" w:rsidP="00F22ED9">
            <w:r w:rsidRPr="00F22ED9">
              <w:t>00447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AD91C34" w14:textId="77777777" w:rsidR="00F22ED9" w:rsidRPr="00F22ED9" w:rsidRDefault="00F22ED9" w:rsidP="00F22ED9">
            <w:r w:rsidRPr="00F22ED9">
              <w:t>000358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361BDB98" w14:textId="77777777" w:rsidR="00F22ED9" w:rsidRPr="00F22ED9" w:rsidRDefault="00F22ED9" w:rsidP="00F22ED9">
            <w:r w:rsidRPr="00F22ED9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65C434DA" w14:textId="77777777" w:rsidR="00F22ED9" w:rsidRPr="00F22ED9" w:rsidRDefault="00F22ED9" w:rsidP="00F22ED9">
            <w:r w:rsidRPr="00F22ED9">
              <w:t>14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32C78D8" w14:textId="77777777" w:rsidR="00F22ED9" w:rsidRPr="00F22ED9" w:rsidRDefault="00F22ED9" w:rsidP="00F22ED9">
            <w:r w:rsidRPr="00F22ED9">
              <w:t>73.657,19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4C24D4A7" w14:textId="77777777" w:rsidR="00F22ED9" w:rsidRPr="00F22ED9" w:rsidRDefault="00F22ED9" w:rsidP="00F22ED9">
            <w:r w:rsidRPr="00F22ED9">
              <w:t>9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BFEF0DF" w14:textId="77777777" w:rsidR="00F22ED9" w:rsidRPr="00F22ED9" w:rsidRDefault="00F22ED9" w:rsidP="00F22ED9">
            <w:r w:rsidRPr="00F22ED9">
              <w:t>56.65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3E6B6B8F" w14:textId="77777777" w:rsidR="00F22ED9" w:rsidRPr="00F22ED9" w:rsidRDefault="00F22ED9" w:rsidP="00F22ED9">
            <w:r w:rsidRPr="00F22ED9">
              <w:t>Sim</w:t>
            </w:r>
          </w:p>
        </w:tc>
      </w:tr>
      <w:tr w:rsidR="00F22ED9" w:rsidRPr="00F22ED9" w14:paraId="66A10E2F" w14:textId="77777777" w:rsidTr="00F22ED9">
        <w:tc>
          <w:tcPr>
            <w:tcW w:w="1200" w:type="dxa"/>
            <w:shd w:val="clear" w:color="auto" w:fill="FFF0BA"/>
            <w:vAlign w:val="center"/>
            <w:hideMark/>
          </w:tcPr>
          <w:p w14:paraId="3402F399" w14:textId="77777777" w:rsidR="00F22ED9" w:rsidRPr="00F22ED9" w:rsidRDefault="00F22ED9" w:rsidP="00F22ED9">
            <w:r w:rsidRPr="00F22ED9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7047FAB6" w14:textId="77777777" w:rsidR="00F22ED9" w:rsidRPr="00F22ED9" w:rsidRDefault="00F22ED9" w:rsidP="00F22ED9">
            <w:r w:rsidRPr="00F22ED9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146A18EC" w14:textId="77777777" w:rsidR="00F22ED9" w:rsidRPr="00F22ED9" w:rsidRDefault="00F22ED9" w:rsidP="00F22ED9">
            <w:r w:rsidRPr="00F22ED9">
              <w:t>I042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454AD280" w14:textId="77777777" w:rsidR="00F22ED9" w:rsidRPr="00F22ED9" w:rsidRDefault="00F22ED9" w:rsidP="00F22ED9">
            <w:r w:rsidRPr="00F22ED9">
              <w:t>008487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627A5E40" w14:textId="77777777" w:rsidR="00F22ED9" w:rsidRPr="00F22ED9" w:rsidRDefault="00F22ED9" w:rsidP="00F22ED9">
            <w:r w:rsidRPr="00F22ED9">
              <w:t>003059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0B7EB0B8" w14:textId="77777777" w:rsidR="00F22ED9" w:rsidRPr="00F22ED9" w:rsidRDefault="00F22ED9" w:rsidP="00F22ED9">
            <w:r w:rsidRPr="00F22ED9">
              <w:t>14/05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164E32CD" w14:textId="77777777" w:rsidR="00F22ED9" w:rsidRPr="00F22ED9" w:rsidRDefault="00F22ED9" w:rsidP="00F22ED9">
            <w:r w:rsidRPr="00F22ED9">
              <w:t>14/05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50FF9F8A" w14:textId="77777777" w:rsidR="00F22ED9" w:rsidRPr="00F22ED9" w:rsidRDefault="00F22ED9" w:rsidP="00F22ED9">
            <w:r w:rsidRPr="00F22ED9">
              <w:t>73.387,90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79984C64" w14:textId="77777777" w:rsidR="00F22ED9" w:rsidRPr="00F22ED9" w:rsidRDefault="00F22ED9" w:rsidP="00F22ED9">
            <w:r w:rsidRPr="00F22ED9">
              <w:t>89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62B7A1AB" w14:textId="77777777" w:rsidR="00F22ED9" w:rsidRPr="00F22ED9" w:rsidRDefault="00F22ED9" w:rsidP="00F22ED9">
            <w:r w:rsidRPr="00F22ED9">
              <w:t>56.0700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39C21B60" w14:textId="77777777" w:rsidR="00F22ED9" w:rsidRPr="00F22ED9" w:rsidRDefault="00F22ED9" w:rsidP="00F22ED9">
            <w:r w:rsidRPr="00F22ED9">
              <w:t>Sim</w:t>
            </w:r>
          </w:p>
        </w:tc>
      </w:tr>
    </w:tbl>
    <w:p w14:paraId="6C10A654" w14:textId="77777777" w:rsidR="00F22ED9" w:rsidRDefault="00F22ED9" w:rsidP="00B264EF"/>
    <w:p w14:paraId="5E52C208" w14:textId="77777777" w:rsidR="00500670" w:rsidRDefault="00500670" w:rsidP="00B264EF"/>
    <w:p w14:paraId="7EDBDB7E" w14:textId="77777777" w:rsidR="00E41EF7" w:rsidRPr="00E41EF7" w:rsidRDefault="00E41EF7" w:rsidP="00E41EF7">
      <w:pPr>
        <w:rPr>
          <w:b/>
          <w:bCs/>
        </w:rPr>
      </w:pPr>
      <w:r w:rsidRPr="00E41EF7">
        <w:rPr>
          <w:b/>
          <w:bCs/>
        </w:rPr>
        <w:t>Resultado de Assembleia</w:t>
      </w:r>
    </w:p>
    <w:p w14:paraId="53806A4E" w14:textId="77777777" w:rsidR="00E41EF7" w:rsidRPr="00E41EF7" w:rsidRDefault="00E41EF7" w:rsidP="00E41EF7">
      <w:hyperlink r:id="rId4884" w:history="1">
        <w:r w:rsidRPr="00E41EF7">
          <w:rPr>
            <w:rStyle w:val="Hyperlink"/>
            <w:b/>
            <w:bCs/>
          </w:rPr>
          <w:t>Voltar</w:t>
        </w:r>
      </w:hyperlink>
    </w:p>
    <w:p w14:paraId="007B2428" w14:textId="77777777" w:rsidR="00E41EF7" w:rsidRPr="00E41EF7" w:rsidRDefault="00E41EF7" w:rsidP="00E41EF7">
      <w:r w:rsidRPr="00E41EF7">
        <w:rPr>
          <w:b/>
          <w:bCs/>
        </w:rPr>
        <w:t>Identificação do Grupo</w:t>
      </w:r>
      <w:r w:rsidRPr="00E41EF7">
        <w:t>Grupo:</w:t>
      </w:r>
      <w:r w:rsidRPr="00E41EF7">
        <w:rPr>
          <w:b/>
          <w:bCs/>
        </w:rPr>
        <w:t>000978</w:t>
      </w:r>
      <w:r w:rsidRPr="00E41EF7">
        <w:t>Prazo:</w:t>
      </w:r>
      <w:r w:rsidRPr="00E41EF7">
        <w:rPr>
          <w:b/>
          <w:bCs/>
        </w:rPr>
        <w:t>192</w:t>
      </w:r>
      <w:r w:rsidRPr="00E41EF7">
        <w:t>Primeira assembleia:</w:t>
      </w:r>
      <w:r w:rsidRPr="00E41EF7">
        <w:rPr>
          <w:b/>
          <w:bCs/>
        </w:rPr>
        <w:t>13/09/2022</w:t>
      </w:r>
      <w:r w:rsidRPr="00E41EF7">
        <w:t>Encerramento previsto:</w:t>
      </w:r>
      <w:r w:rsidRPr="00E41EF7">
        <w:rPr>
          <w:b/>
          <w:bCs/>
        </w:rPr>
        <w:t>12/08/2038</w:t>
      </w:r>
      <w:r w:rsidRPr="00E41EF7">
        <w:t>Assembleias realizadas:</w:t>
      </w:r>
      <w:r w:rsidRPr="00E41EF7">
        <w:rPr>
          <w:b/>
          <w:bCs/>
        </w:rPr>
        <w:t>035</w:t>
      </w:r>
      <w:r w:rsidRPr="00E41EF7">
        <w:t>Assembleias à realizar:</w:t>
      </w:r>
      <w:r w:rsidRPr="00E41EF7">
        <w:rPr>
          <w:b/>
          <w:bCs/>
        </w:rPr>
        <w:t>157</w:t>
      </w:r>
    </w:p>
    <w:p w14:paraId="0F26C2A3" w14:textId="77777777" w:rsidR="00E41EF7" w:rsidRPr="00E41EF7" w:rsidRDefault="00E41EF7" w:rsidP="00E41EF7">
      <w:r w:rsidRPr="00E41EF7">
        <w:rPr>
          <w:b/>
          <w:bCs/>
        </w:rPr>
        <w:t>Informações sobre a próxima assembleia</w:t>
      </w:r>
      <w:r w:rsidRPr="00E41EF7">
        <w:t>Número:</w:t>
      </w:r>
      <w:r w:rsidRPr="00E41EF7">
        <w:rPr>
          <w:b/>
          <w:bCs/>
        </w:rPr>
        <w:t>036</w:t>
      </w:r>
      <w:r w:rsidRPr="00E41EF7">
        <w:t>Data:</w:t>
      </w:r>
      <w:r w:rsidRPr="00E41EF7">
        <w:rPr>
          <w:b/>
          <w:bCs/>
        </w:rPr>
        <w:t>13/08/2025</w:t>
      </w:r>
      <w:r w:rsidRPr="00E41EF7">
        <w:t>Sorteio:</w:t>
      </w:r>
      <w:r w:rsidRPr="00E41EF7">
        <w:rPr>
          <w:b/>
          <w:bCs/>
        </w:rPr>
        <w:t>09/08/2025</w:t>
      </w:r>
      <w:r w:rsidRPr="00E41EF7">
        <w:t>Vencimento:</w:t>
      </w:r>
      <w:r w:rsidRPr="00E41EF7">
        <w:rPr>
          <w:b/>
          <w:bCs/>
        </w:rPr>
        <w:t>11/08/2025</w:t>
      </w:r>
      <w:r w:rsidRPr="00E41EF7">
        <w:t>Horário:</w:t>
      </w:r>
      <w:r w:rsidRPr="00E41EF7">
        <w:rPr>
          <w:b/>
          <w:bCs/>
        </w:rPr>
        <w:t>9 : 00</w:t>
      </w:r>
      <w:r w:rsidRPr="00E41EF7">
        <w:t>Local:</w:t>
      </w:r>
      <w:r w:rsidRPr="00E41EF7">
        <w:rPr>
          <w:b/>
          <w:bCs/>
        </w:rPr>
        <w:t>BRADESCO ADMINISTRADORA DE CONSORCIOS LTDA.</w:t>
      </w:r>
      <w:r w:rsidRPr="00E41EF7">
        <w:t>Endereço:</w:t>
      </w:r>
      <w:r w:rsidRPr="00E41EF7">
        <w:rPr>
          <w:b/>
          <w:bCs/>
        </w:rPr>
        <w:t>NÚCLEO CIDADE DE DEUS, S/N°</w:t>
      </w:r>
      <w:r w:rsidRPr="00E41EF7">
        <w:t>Bairro:</w:t>
      </w:r>
      <w:r w:rsidRPr="00E41EF7">
        <w:rPr>
          <w:b/>
          <w:bCs/>
        </w:rPr>
        <w:t>VILA YARA</w:t>
      </w:r>
      <w:r w:rsidRPr="00E41EF7">
        <w:t>Cidade:</w:t>
      </w:r>
      <w:r w:rsidRPr="00E41EF7">
        <w:rPr>
          <w:b/>
          <w:bCs/>
        </w:rPr>
        <w:t>OSASCO-SP</w:t>
      </w:r>
    </w:p>
    <w:p w14:paraId="5D05B238" w14:textId="77777777" w:rsidR="00E41EF7" w:rsidRPr="00E41EF7" w:rsidRDefault="00E41EF7" w:rsidP="00E41EF7">
      <w:r w:rsidRPr="00E41EF7">
        <w:rPr>
          <w:b/>
          <w:bCs/>
        </w:rPr>
        <w:t>Assembleia: 032 - 14/04/2025</w:t>
      </w:r>
      <w:r w:rsidRPr="00E41EF7">
        <w:t>Número sorteado: 832</w:t>
      </w:r>
      <w:r w:rsidRPr="00E41EF7">
        <w:br/>
      </w:r>
    </w:p>
    <w:p w14:paraId="3E92ECDE" w14:textId="77777777" w:rsidR="00E41EF7" w:rsidRPr="00E41EF7" w:rsidRDefault="00E41EF7" w:rsidP="00E41EF7">
      <w:r w:rsidRPr="00E41EF7">
        <w:lastRenderedPageBreak/>
        <w:t>Sorteio Ativas:</w:t>
      </w:r>
      <w:r w:rsidRPr="00E41EF7">
        <w:rPr>
          <w:b/>
          <w:bCs/>
        </w:rPr>
        <w:t>001</w:t>
      </w:r>
      <w:r w:rsidRPr="00E41EF7">
        <w:t>Sorteio Canceladas:</w:t>
      </w:r>
      <w:r w:rsidRPr="00E41EF7">
        <w:rPr>
          <w:b/>
          <w:bCs/>
        </w:rPr>
        <w:t>001</w:t>
      </w:r>
      <w:r w:rsidRPr="00E41EF7">
        <w:t>Lance Livre:</w:t>
      </w:r>
      <w:r w:rsidRPr="00E41EF7">
        <w:rPr>
          <w:b/>
          <w:bCs/>
        </w:rPr>
        <w:t>005</w:t>
      </w:r>
      <w:r w:rsidRPr="00E41EF7">
        <w:t>Lance Fixo:</w:t>
      </w:r>
      <w:r w:rsidRPr="00E41EF7">
        <w:rPr>
          <w:b/>
          <w:bCs/>
        </w:rPr>
        <w:t>000</w:t>
      </w:r>
      <w:r w:rsidRPr="00E41EF7">
        <w:t>2º Lance Fixo:Lance Limitado:</w:t>
      </w:r>
      <w:r w:rsidRPr="00E41EF7">
        <w:rPr>
          <w:b/>
          <w:bCs/>
        </w:rPr>
        <w:t>000000</w:t>
      </w:r>
    </w:p>
    <w:p w14:paraId="2595CCA1" w14:textId="77777777" w:rsidR="00E41EF7" w:rsidRPr="00E41EF7" w:rsidRDefault="00E41EF7" w:rsidP="00E41EF7"/>
    <w:p w14:paraId="7ED7F701" w14:textId="77777777" w:rsidR="00E41EF7" w:rsidRPr="00E41EF7" w:rsidRDefault="00E41EF7" w:rsidP="00E41EF7">
      <w:pPr>
        <w:numPr>
          <w:ilvl w:val="0"/>
          <w:numId w:val="608"/>
        </w:numPr>
      </w:pPr>
      <w:hyperlink r:id="rId4885" w:anchor="tabs-1" w:history="1">
        <w:r w:rsidRPr="00E41EF7">
          <w:rPr>
            <w:rStyle w:val="Hyperlink"/>
          </w:rPr>
          <w:t>Confirmadas (Ativos)</w:t>
        </w:r>
      </w:hyperlink>
    </w:p>
    <w:p w14:paraId="3E2BDC3F" w14:textId="77777777" w:rsidR="00E41EF7" w:rsidRPr="00E41EF7" w:rsidRDefault="00E41EF7" w:rsidP="00E41EF7">
      <w:pPr>
        <w:numPr>
          <w:ilvl w:val="0"/>
          <w:numId w:val="608"/>
        </w:numPr>
      </w:pPr>
      <w:hyperlink r:id="rId4886" w:anchor="tabs-2" w:history="1">
        <w:r w:rsidRPr="00E41EF7">
          <w:rPr>
            <w:rStyle w:val="Hyperlink"/>
          </w:rPr>
          <w:t>Confirmadas (Canceladas)</w:t>
        </w:r>
      </w:hyperlink>
    </w:p>
    <w:p w14:paraId="33AD3288" w14:textId="77777777" w:rsidR="00E41EF7" w:rsidRPr="00E41EF7" w:rsidRDefault="00E41EF7" w:rsidP="00E41EF7">
      <w:pPr>
        <w:numPr>
          <w:ilvl w:val="0"/>
          <w:numId w:val="608"/>
        </w:numPr>
      </w:pPr>
      <w:hyperlink r:id="rId4887" w:anchor="ctl00_Conteudo_tabDesclassificadasConteudo" w:history="1">
        <w:r w:rsidRPr="00E41EF7">
          <w:rPr>
            <w:rStyle w:val="Hyperlink"/>
          </w:rPr>
          <w:t>Desclassificadas</w:t>
        </w:r>
      </w:hyperlink>
    </w:p>
    <w:p w14:paraId="1678567D" w14:textId="77777777" w:rsidR="00E41EF7" w:rsidRPr="00E41EF7" w:rsidRDefault="00E41EF7" w:rsidP="00E41EF7">
      <w:pPr>
        <w:numPr>
          <w:ilvl w:val="0"/>
          <w:numId w:val="608"/>
        </w:numPr>
      </w:pPr>
      <w:hyperlink r:id="rId4888" w:anchor="tabs-4" w:history="1">
        <w:r w:rsidRPr="00E41EF7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5"/>
        <w:gridCol w:w="1033"/>
        <w:gridCol w:w="1075"/>
        <w:gridCol w:w="1139"/>
        <w:gridCol w:w="1838"/>
        <w:gridCol w:w="1617"/>
        <w:gridCol w:w="1195"/>
        <w:gridCol w:w="904"/>
        <w:gridCol w:w="1147"/>
        <w:gridCol w:w="719"/>
      </w:tblGrid>
      <w:tr w:rsidR="00E41EF7" w:rsidRPr="00E41EF7" w14:paraId="07825BF4" w14:textId="77777777" w:rsidTr="00E41EF7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219AAD0A" w14:textId="77777777" w:rsidR="00E41EF7" w:rsidRPr="00E41EF7" w:rsidRDefault="00E41EF7" w:rsidP="00E41EF7">
            <w:pPr>
              <w:rPr>
                <w:b/>
                <w:bCs/>
              </w:rPr>
            </w:pPr>
            <w:r w:rsidRPr="00E41EF7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45ED11E1" w14:textId="77777777" w:rsidR="00E41EF7" w:rsidRPr="00E41EF7" w:rsidRDefault="00E41EF7" w:rsidP="00E41EF7">
            <w:pPr>
              <w:rPr>
                <w:b/>
                <w:bCs/>
              </w:rPr>
            </w:pPr>
            <w:r w:rsidRPr="00E41EF7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32D3B5E3" w14:textId="77777777" w:rsidR="00E41EF7" w:rsidRPr="00E41EF7" w:rsidRDefault="00E41EF7" w:rsidP="00E41EF7">
            <w:pPr>
              <w:rPr>
                <w:b/>
                <w:bCs/>
              </w:rPr>
            </w:pPr>
            <w:r w:rsidRPr="00E41EF7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7EF59470" w14:textId="77777777" w:rsidR="00E41EF7" w:rsidRPr="00E41EF7" w:rsidRDefault="00E41EF7" w:rsidP="00E41EF7">
            <w:pPr>
              <w:rPr>
                <w:b/>
                <w:bCs/>
              </w:rPr>
            </w:pPr>
            <w:r w:rsidRPr="00E41EF7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E4C77C3" w14:textId="77777777" w:rsidR="00E41EF7" w:rsidRPr="00E41EF7" w:rsidRDefault="00E41EF7" w:rsidP="00E41EF7">
            <w:pPr>
              <w:rPr>
                <w:b/>
                <w:bCs/>
              </w:rPr>
            </w:pPr>
            <w:r w:rsidRPr="00E41EF7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469B3D0B" w14:textId="77777777" w:rsidR="00E41EF7" w:rsidRPr="00E41EF7" w:rsidRDefault="00E41EF7" w:rsidP="00E41EF7">
            <w:pPr>
              <w:rPr>
                <w:b/>
                <w:bCs/>
              </w:rPr>
            </w:pPr>
            <w:r w:rsidRPr="00E41EF7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4C81BA98" w14:textId="77777777" w:rsidR="00E41EF7" w:rsidRPr="00E41EF7" w:rsidRDefault="00E41EF7" w:rsidP="00E41EF7">
            <w:pPr>
              <w:rPr>
                <w:b/>
                <w:bCs/>
              </w:rPr>
            </w:pPr>
            <w:r w:rsidRPr="00E41EF7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7E02CC4" w14:textId="77777777" w:rsidR="00E41EF7" w:rsidRPr="00E41EF7" w:rsidRDefault="00E41EF7" w:rsidP="00E41EF7">
            <w:pPr>
              <w:rPr>
                <w:b/>
                <w:bCs/>
              </w:rPr>
            </w:pPr>
            <w:r w:rsidRPr="00E41EF7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5E2222FC" w14:textId="77777777" w:rsidR="00E41EF7" w:rsidRPr="00E41EF7" w:rsidRDefault="00E41EF7" w:rsidP="00E41EF7">
            <w:pPr>
              <w:rPr>
                <w:b/>
                <w:bCs/>
              </w:rPr>
            </w:pPr>
            <w:r w:rsidRPr="00E41EF7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EA4F7D5" w14:textId="77777777" w:rsidR="00E41EF7" w:rsidRPr="00E41EF7" w:rsidRDefault="00E41EF7" w:rsidP="00E41EF7">
            <w:pPr>
              <w:rPr>
                <w:b/>
                <w:bCs/>
              </w:rPr>
            </w:pPr>
            <w:r w:rsidRPr="00E41EF7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79C4A1DC" w14:textId="77777777" w:rsidR="00E41EF7" w:rsidRPr="00E41EF7" w:rsidRDefault="00E41EF7" w:rsidP="00E41EF7">
            <w:pPr>
              <w:rPr>
                <w:b/>
                <w:bCs/>
              </w:rPr>
            </w:pPr>
            <w:r w:rsidRPr="00E41EF7">
              <w:rPr>
                <w:b/>
                <w:bCs/>
              </w:rPr>
              <w:t>Pago</w:t>
            </w:r>
          </w:p>
        </w:tc>
      </w:tr>
      <w:tr w:rsidR="00E41EF7" w:rsidRPr="00E41EF7" w14:paraId="41B0A4B7" w14:textId="77777777" w:rsidTr="00E41EF7">
        <w:tc>
          <w:tcPr>
            <w:tcW w:w="1200" w:type="dxa"/>
            <w:shd w:val="clear" w:color="auto" w:fill="auto"/>
            <w:vAlign w:val="center"/>
            <w:hideMark/>
          </w:tcPr>
          <w:p w14:paraId="2F0E49D4" w14:textId="77777777" w:rsidR="00E41EF7" w:rsidRPr="00E41EF7" w:rsidRDefault="00E41EF7" w:rsidP="00E41EF7">
            <w:r w:rsidRPr="00E41EF7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233079B" w14:textId="77777777" w:rsidR="00E41EF7" w:rsidRPr="00E41EF7" w:rsidRDefault="00E41EF7" w:rsidP="00E41EF7">
            <w:r w:rsidRPr="00E41EF7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AB7AAFD" w14:textId="77777777" w:rsidR="00E41EF7" w:rsidRPr="00E41EF7" w:rsidRDefault="00E41EF7" w:rsidP="00E41EF7">
            <w:r w:rsidRPr="00E41EF7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327720B" w14:textId="77777777" w:rsidR="00E41EF7" w:rsidRPr="00E41EF7" w:rsidRDefault="00E41EF7" w:rsidP="00E41EF7">
            <w:r w:rsidRPr="00E41EF7">
              <w:t>00476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B4EEA6F" w14:textId="77777777" w:rsidR="00E41EF7" w:rsidRPr="00E41EF7" w:rsidRDefault="00E41EF7" w:rsidP="00E41EF7">
            <w:r w:rsidRPr="00E41EF7">
              <w:t>000135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7D848760" w14:textId="77777777" w:rsidR="00E41EF7" w:rsidRPr="00E41EF7" w:rsidRDefault="00E41EF7" w:rsidP="00E41EF7">
            <w:r w:rsidRPr="00E41EF7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04A7305" w14:textId="77777777" w:rsidR="00E41EF7" w:rsidRPr="00E41EF7" w:rsidRDefault="00E41EF7" w:rsidP="00E41EF7">
            <w:r w:rsidRPr="00E41EF7">
              <w:t>14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32B7E7B" w14:textId="77777777" w:rsidR="00E41EF7" w:rsidRPr="00E41EF7" w:rsidRDefault="00E41EF7" w:rsidP="00E41EF7">
            <w:r w:rsidRPr="00E41EF7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569FEB3B" w14:textId="77777777" w:rsidR="00E41EF7" w:rsidRPr="00E41EF7" w:rsidRDefault="00E41EF7" w:rsidP="00E41EF7">
            <w:r w:rsidRPr="00E41EF7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0101943" w14:textId="77777777" w:rsidR="00E41EF7" w:rsidRPr="00E41EF7" w:rsidRDefault="00E41EF7" w:rsidP="00E41EF7">
            <w:r w:rsidRPr="00E41EF7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14A60F96" w14:textId="77777777" w:rsidR="00E41EF7" w:rsidRPr="00E41EF7" w:rsidRDefault="00E41EF7" w:rsidP="00E41EF7"/>
        </w:tc>
      </w:tr>
      <w:tr w:rsidR="00E41EF7" w:rsidRPr="00E41EF7" w14:paraId="36EA2EE4" w14:textId="77777777" w:rsidTr="00E41EF7">
        <w:tc>
          <w:tcPr>
            <w:tcW w:w="1200" w:type="dxa"/>
            <w:shd w:val="clear" w:color="auto" w:fill="F5F5F5"/>
            <w:vAlign w:val="center"/>
            <w:hideMark/>
          </w:tcPr>
          <w:p w14:paraId="30ABD54D" w14:textId="77777777" w:rsidR="00E41EF7" w:rsidRPr="00E41EF7" w:rsidRDefault="00E41EF7" w:rsidP="00E41EF7">
            <w:r w:rsidRPr="00E41EF7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4B22B620" w14:textId="77777777" w:rsidR="00E41EF7" w:rsidRPr="00E41EF7" w:rsidRDefault="00E41EF7" w:rsidP="00E41EF7">
            <w:r w:rsidRPr="00E41EF7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DB1CA96" w14:textId="77777777" w:rsidR="00E41EF7" w:rsidRPr="00E41EF7" w:rsidRDefault="00E41EF7" w:rsidP="00E41EF7">
            <w:r w:rsidRPr="00E41EF7">
              <w:t>I04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8B5919D" w14:textId="77777777" w:rsidR="00E41EF7" w:rsidRPr="00E41EF7" w:rsidRDefault="00E41EF7" w:rsidP="00E41EF7">
            <w:r w:rsidRPr="00E41EF7">
              <w:t>0048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8A02BEB" w14:textId="77777777" w:rsidR="00E41EF7" w:rsidRPr="00E41EF7" w:rsidRDefault="00E41EF7" w:rsidP="00E41EF7">
            <w:r w:rsidRPr="00E41EF7">
              <w:t>000456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63C1C82F" w14:textId="77777777" w:rsidR="00E41EF7" w:rsidRPr="00E41EF7" w:rsidRDefault="00E41EF7" w:rsidP="00E41EF7">
            <w:r w:rsidRPr="00E41EF7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1C29AFE8" w14:textId="77777777" w:rsidR="00E41EF7" w:rsidRPr="00E41EF7" w:rsidRDefault="00E41EF7" w:rsidP="00E41EF7">
            <w:r w:rsidRPr="00E41EF7">
              <w:t>22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64E224A" w14:textId="77777777" w:rsidR="00E41EF7" w:rsidRPr="00E41EF7" w:rsidRDefault="00E41EF7" w:rsidP="00E41EF7">
            <w:r w:rsidRPr="00E41EF7">
              <w:t>96.903,85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7E861D89" w14:textId="77777777" w:rsidR="00E41EF7" w:rsidRPr="00E41EF7" w:rsidRDefault="00E41EF7" w:rsidP="00E41EF7">
            <w:r w:rsidRPr="00E41EF7">
              <w:t>9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A281ADC" w14:textId="77777777" w:rsidR="00E41EF7" w:rsidRPr="00E41EF7" w:rsidRDefault="00E41EF7" w:rsidP="00E41EF7">
            <w:r w:rsidRPr="00E41EF7">
              <w:t>57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6F9B6121" w14:textId="77777777" w:rsidR="00E41EF7" w:rsidRPr="00E41EF7" w:rsidRDefault="00E41EF7" w:rsidP="00E41EF7">
            <w:r w:rsidRPr="00E41EF7">
              <w:t>Sim</w:t>
            </w:r>
          </w:p>
        </w:tc>
      </w:tr>
      <w:tr w:rsidR="00E41EF7" w:rsidRPr="00E41EF7" w14:paraId="0166F939" w14:textId="77777777" w:rsidTr="00E41EF7">
        <w:tc>
          <w:tcPr>
            <w:tcW w:w="1200" w:type="dxa"/>
            <w:shd w:val="clear" w:color="auto" w:fill="auto"/>
            <w:vAlign w:val="center"/>
            <w:hideMark/>
          </w:tcPr>
          <w:p w14:paraId="5115BD10" w14:textId="77777777" w:rsidR="00E41EF7" w:rsidRPr="00E41EF7" w:rsidRDefault="00E41EF7" w:rsidP="00E41EF7">
            <w:r w:rsidRPr="00E41EF7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A02FFA7" w14:textId="77777777" w:rsidR="00E41EF7" w:rsidRPr="00E41EF7" w:rsidRDefault="00E41EF7" w:rsidP="00E41EF7">
            <w:r w:rsidRPr="00E41EF7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01698A2" w14:textId="77777777" w:rsidR="00E41EF7" w:rsidRPr="00E41EF7" w:rsidRDefault="00E41EF7" w:rsidP="00E41EF7">
            <w:r w:rsidRPr="00E41EF7">
              <w:t>I05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DEA7F6E" w14:textId="77777777" w:rsidR="00E41EF7" w:rsidRPr="00E41EF7" w:rsidRDefault="00E41EF7" w:rsidP="00E41EF7">
            <w:r w:rsidRPr="00E41EF7">
              <w:t>00434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8276D1D" w14:textId="77777777" w:rsidR="00E41EF7" w:rsidRPr="00E41EF7" w:rsidRDefault="00E41EF7" w:rsidP="00E41EF7">
            <w:r w:rsidRPr="00E41EF7">
              <w:t>002856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3B91B652" w14:textId="77777777" w:rsidR="00E41EF7" w:rsidRPr="00E41EF7" w:rsidRDefault="00E41EF7" w:rsidP="00E41EF7">
            <w:r w:rsidRPr="00E41EF7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00C37E3" w14:textId="77777777" w:rsidR="00E41EF7" w:rsidRPr="00E41EF7" w:rsidRDefault="00E41EF7" w:rsidP="00E41EF7">
            <w:r w:rsidRPr="00E41EF7">
              <w:t>22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FC8DFF9" w14:textId="77777777" w:rsidR="00E41EF7" w:rsidRPr="00E41EF7" w:rsidRDefault="00E41EF7" w:rsidP="00E41EF7">
            <w:r w:rsidRPr="00E41EF7">
              <w:t>118.744,62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8452B7F" w14:textId="77777777" w:rsidR="00E41EF7" w:rsidRPr="00E41EF7" w:rsidRDefault="00E41EF7" w:rsidP="00E41EF7">
            <w:r w:rsidRPr="00E41EF7">
              <w:t>9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0A29163" w14:textId="77777777" w:rsidR="00E41EF7" w:rsidRPr="00E41EF7" w:rsidRDefault="00E41EF7" w:rsidP="00E41EF7">
            <w:r w:rsidRPr="00E41EF7">
              <w:t>56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7B04C2C" w14:textId="77777777" w:rsidR="00E41EF7" w:rsidRPr="00E41EF7" w:rsidRDefault="00E41EF7" w:rsidP="00E41EF7">
            <w:r w:rsidRPr="00E41EF7">
              <w:t>Sim</w:t>
            </w:r>
          </w:p>
        </w:tc>
      </w:tr>
      <w:tr w:rsidR="00E41EF7" w:rsidRPr="00E41EF7" w14:paraId="6F65B240" w14:textId="77777777" w:rsidTr="00E41EF7">
        <w:tc>
          <w:tcPr>
            <w:tcW w:w="1200" w:type="dxa"/>
            <w:shd w:val="clear" w:color="auto" w:fill="F5F5F5"/>
            <w:vAlign w:val="center"/>
            <w:hideMark/>
          </w:tcPr>
          <w:p w14:paraId="6673ACE3" w14:textId="77777777" w:rsidR="00E41EF7" w:rsidRPr="00E41EF7" w:rsidRDefault="00E41EF7" w:rsidP="00E41EF7">
            <w:r w:rsidRPr="00E41EF7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7EBC6E9B" w14:textId="77777777" w:rsidR="00E41EF7" w:rsidRPr="00E41EF7" w:rsidRDefault="00E41EF7" w:rsidP="00E41EF7">
            <w:r w:rsidRPr="00E41EF7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DEC3C6D" w14:textId="77777777" w:rsidR="00E41EF7" w:rsidRPr="00E41EF7" w:rsidRDefault="00E41EF7" w:rsidP="00E41EF7">
            <w:r w:rsidRPr="00E41EF7">
              <w:t>I05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AD6EEDA" w14:textId="77777777" w:rsidR="00E41EF7" w:rsidRPr="00E41EF7" w:rsidRDefault="00E41EF7" w:rsidP="00E41EF7">
            <w:r w:rsidRPr="00E41EF7">
              <w:t>00875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295DF15" w14:textId="77777777" w:rsidR="00E41EF7" w:rsidRPr="00E41EF7" w:rsidRDefault="00E41EF7" w:rsidP="00E41EF7">
            <w:r w:rsidRPr="00E41EF7">
              <w:t>003228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7A9C2A2D" w14:textId="77777777" w:rsidR="00E41EF7" w:rsidRPr="00E41EF7" w:rsidRDefault="00E41EF7" w:rsidP="00E41EF7">
            <w:r w:rsidRPr="00E41EF7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540B02CC" w14:textId="77777777" w:rsidR="00E41EF7" w:rsidRPr="00E41EF7" w:rsidRDefault="00E41EF7" w:rsidP="00E41EF7">
            <w:r w:rsidRPr="00E41EF7">
              <w:t>22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5772F17" w14:textId="77777777" w:rsidR="00E41EF7" w:rsidRPr="00E41EF7" w:rsidRDefault="00E41EF7" w:rsidP="00E41EF7">
            <w:r w:rsidRPr="00E41EF7">
              <w:t>107.533,22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8565D2D" w14:textId="77777777" w:rsidR="00E41EF7" w:rsidRPr="00E41EF7" w:rsidRDefault="00E41EF7" w:rsidP="00E41EF7">
            <w:r w:rsidRPr="00E41EF7">
              <w:t>90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4413653" w14:textId="77777777" w:rsidR="00E41EF7" w:rsidRPr="00E41EF7" w:rsidRDefault="00E41EF7" w:rsidP="00E41EF7">
            <w:r w:rsidRPr="00E41EF7">
              <w:t>55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04CE0A16" w14:textId="77777777" w:rsidR="00E41EF7" w:rsidRPr="00E41EF7" w:rsidRDefault="00E41EF7" w:rsidP="00E41EF7">
            <w:r w:rsidRPr="00E41EF7">
              <w:t>Sim</w:t>
            </w:r>
          </w:p>
        </w:tc>
      </w:tr>
      <w:tr w:rsidR="00E41EF7" w:rsidRPr="00E41EF7" w14:paraId="20727E18" w14:textId="77777777" w:rsidTr="00E41EF7">
        <w:tc>
          <w:tcPr>
            <w:tcW w:w="1200" w:type="dxa"/>
            <w:shd w:val="clear" w:color="auto" w:fill="auto"/>
            <w:vAlign w:val="center"/>
            <w:hideMark/>
          </w:tcPr>
          <w:p w14:paraId="2B742D4C" w14:textId="77777777" w:rsidR="00E41EF7" w:rsidRPr="00E41EF7" w:rsidRDefault="00E41EF7" w:rsidP="00E41EF7">
            <w:r w:rsidRPr="00E41EF7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2FA93C1" w14:textId="77777777" w:rsidR="00E41EF7" w:rsidRPr="00E41EF7" w:rsidRDefault="00E41EF7" w:rsidP="00E41EF7">
            <w:r w:rsidRPr="00E41EF7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203101C" w14:textId="77777777" w:rsidR="00E41EF7" w:rsidRPr="00E41EF7" w:rsidRDefault="00E41EF7" w:rsidP="00E41EF7">
            <w:r w:rsidRPr="00E41EF7">
              <w:t>I046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A8DB01A" w14:textId="77777777" w:rsidR="00E41EF7" w:rsidRPr="00E41EF7" w:rsidRDefault="00E41EF7" w:rsidP="00E41EF7">
            <w:r w:rsidRPr="00E41EF7">
              <w:t>P0001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8A9BC8D" w14:textId="77777777" w:rsidR="00E41EF7" w:rsidRPr="00E41EF7" w:rsidRDefault="00E41EF7" w:rsidP="00E41EF7">
            <w:r w:rsidRPr="00E41EF7">
              <w:t>PA0145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62B3354D" w14:textId="77777777" w:rsidR="00E41EF7" w:rsidRPr="00E41EF7" w:rsidRDefault="00E41EF7" w:rsidP="00E41EF7">
            <w:r w:rsidRPr="00E41EF7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1010C123" w14:textId="77777777" w:rsidR="00E41EF7" w:rsidRPr="00E41EF7" w:rsidRDefault="00E41EF7" w:rsidP="00E41EF7">
            <w:r w:rsidRPr="00E41EF7">
              <w:t>22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DCE2059" w14:textId="77777777" w:rsidR="00E41EF7" w:rsidRPr="00E41EF7" w:rsidRDefault="00E41EF7" w:rsidP="00E41EF7">
            <w:r w:rsidRPr="00E41EF7">
              <w:t>85.00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7BBDEDC" w14:textId="77777777" w:rsidR="00E41EF7" w:rsidRPr="00E41EF7" w:rsidRDefault="00E41EF7" w:rsidP="00E41EF7">
            <w:r w:rsidRPr="00E41EF7">
              <w:t>8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D616063" w14:textId="77777777" w:rsidR="00E41EF7" w:rsidRPr="00E41EF7" w:rsidRDefault="00E41EF7" w:rsidP="00E41EF7">
            <w:r w:rsidRPr="00E41EF7">
              <w:t>54.0754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BBB6DDD" w14:textId="77777777" w:rsidR="00E41EF7" w:rsidRPr="00E41EF7" w:rsidRDefault="00E41EF7" w:rsidP="00E41EF7">
            <w:r w:rsidRPr="00E41EF7">
              <w:t>Sim</w:t>
            </w:r>
          </w:p>
        </w:tc>
      </w:tr>
      <w:tr w:rsidR="00E41EF7" w:rsidRPr="00E41EF7" w14:paraId="17605423" w14:textId="77777777" w:rsidTr="00E41EF7">
        <w:tc>
          <w:tcPr>
            <w:tcW w:w="1200" w:type="dxa"/>
            <w:shd w:val="clear" w:color="auto" w:fill="F5F5F5"/>
            <w:vAlign w:val="center"/>
            <w:hideMark/>
          </w:tcPr>
          <w:p w14:paraId="635C2B25" w14:textId="77777777" w:rsidR="00E41EF7" w:rsidRPr="00E41EF7" w:rsidRDefault="00E41EF7" w:rsidP="00E41EF7">
            <w:r w:rsidRPr="00E41EF7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1F00EC5" w14:textId="77777777" w:rsidR="00E41EF7" w:rsidRPr="00E41EF7" w:rsidRDefault="00E41EF7" w:rsidP="00E41EF7">
            <w:r w:rsidRPr="00E41EF7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1737DB9" w14:textId="77777777" w:rsidR="00E41EF7" w:rsidRPr="00E41EF7" w:rsidRDefault="00E41EF7" w:rsidP="00E41EF7">
            <w:r w:rsidRPr="00E41EF7">
              <w:t>I046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6AAFA19" w14:textId="77777777" w:rsidR="00E41EF7" w:rsidRPr="00E41EF7" w:rsidRDefault="00E41EF7" w:rsidP="00E41EF7">
            <w:r w:rsidRPr="00E41EF7">
              <w:t>P00010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8496D64" w14:textId="77777777" w:rsidR="00E41EF7" w:rsidRPr="00E41EF7" w:rsidRDefault="00E41EF7" w:rsidP="00E41EF7">
            <w:r w:rsidRPr="00E41EF7">
              <w:t>PA0145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33F68D24" w14:textId="77777777" w:rsidR="00E41EF7" w:rsidRPr="00E41EF7" w:rsidRDefault="00E41EF7" w:rsidP="00E41EF7">
            <w:r w:rsidRPr="00E41EF7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149162A4" w14:textId="77777777" w:rsidR="00E41EF7" w:rsidRPr="00E41EF7" w:rsidRDefault="00E41EF7" w:rsidP="00E41EF7">
            <w:r w:rsidRPr="00E41EF7">
              <w:t>22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881E8C6" w14:textId="77777777" w:rsidR="00E41EF7" w:rsidRPr="00E41EF7" w:rsidRDefault="00E41EF7" w:rsidP="00E41EF7">
            <w:r w:rsidRPr="00E41EF7">
              <w:t>85.0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1ACBBA71" w14:textId="77777777" w:rsidR="00E41EF7" w:rsidRPr="00E41EF7" w:rsidRDefault="00E41EF7" w:rsidP="00E41EF7">
            <w:r w:rsidRPr="00E41EF7">
              <w:t>8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4BC319B" w14:textId="77777777" w:rsidR="00E41EF7" w:rsidRPr="00E41EF7" w:rsidRDefault="00E41EF7" w:rsidP="00E41EF7">
            <w:r w:rsidRPr="00E41EF7">
              <w:t>54.0754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12C7D5C3" w14:textId="77777777" w:rsidR="00E41EF7" w:rsidRPr="00E41EF7" w:rsidRDefault="00E41EF7" w:rsidP="00E41EF7">
            <w:r w:rsidRPr="00E41EF7">
              <w:t>Sim</w:t>
            </w:r>
          </w:p>
        </w:tc>
      </w:tr>
    </w:tbl>
    <w:p w14:paraId="6B00E1E7" w14:textId="77777777" w:rsidR="00500670" w:rsidRDefault="00500670" w:rsidP="00B264EF"/>
    <w:p w14:paraId="640CA7BA" w14:textId="77777777" w:rsidR="00E41EF7" w:rsidRDefault="00E41EF7" w:rsidP="00B264EF"/>
    <w:p w14:paraId="13CB9175" w14:textId="77777777" w:rsidR="00E41EF7" w:rsidRPr="00E41EF7" w:rsidRDefault="00E41EF7" w:rsidP="00E41EF7">
      <w:pPr>
        <w:rPr>
          <w:b/>
          <w:bCs/>
        </w:rPr>
      </w:pPr>
      <w:r w:rsidRPr="00E41EF7">
        <w:rPr>
          <w:b/>
          <w:bCs/>
        </w:rPr>
        <w:t>Resultado de Assembleia</w:t>
      </w:r>
    </w:p>
    <w:p w14:paraId="0397F652" w14:textId="77777777" w:rsidR="00E41EF7" w:rsidRPr="00E41EF7" w:rsidRDefault="00E41EF7" w:rsidP="00E41EF7">
      <w:hyperlink r:id="rId4889" w:history="1">
        <w:r w:rsidRPr="00E41EF7">
          <w:rPr>
            <w:rStyle w:val="Hyperlink"/>
            <w:b/>
            <w:bCs/>
          </w:rPr>
          <w:t>Voltar</w:t>
        </w:r>
      </w:hyperlink>
    </w:p>
    <w:p w14:paraId="77D15FD5" w14:textId="77777777" w:rsidR="00E41EF7" w:rsidRPr="00E41EF7" w:rsidRDefault="00E41EF7" w:rsidP="00E41EF7">
      <w:r w:rsidRPr="00E41EF7">
        <w:rPr>
          <w:b/>
          <w:bCs/>
        </w:rPr>
        <w:t>Identificação do Grupo</w:t>
      </w:r>
      <w:r w:rsidRPr="00E41EF7">
        <w:t>Grupo:</w:t>
      </w:r>
      <w:r w:rsidRPr="00E41EF7">
        <w:rPr>
          <w:b/>
          <w:bCs/>
        </w:rPr>
        <w:t>000978</w:t>
      </w:r>
      <w:r w:rsidRPr="00E41EF7">
        <w:t>Prazo:</w:t>
      </w:r>
      <w:r w:rsidRPr="00E41EF7">
        <w:rPr>
          <w:b/>
          <w:bCs/>
        </w:rPr>
        <w:t>192</w:t>
      </w:r>
      <w:r w:rsidRPr="00E41EF7">
        <w:t>Primeira assembleia:</w:t>
      </w:r>
      <w:r w:rsidRPr="00E41EF7">
        <w:rPr>
          <w:b/>
          <w:bCs/>
        </w:rPr>
        <w:t>13/09/2022</w:t>
      </w:r>
      <w:r w:rsidRPr="00E41EF7">
        <w:t>Encerramento previsto:</w:t>
      </w:r>
      <w:r w:rsidRPr="00E41EF7">
        <w:rPr>
          <w:b/>
          <w:bCs/>
        </w:rPr>
        <w:t>12/08/2038</w:t>
      </w:r>
      <w:r w:rsidRPr="00E41EF7">
        <w:t>Assembleias realizadas:</w:t>
      </w:r>
      <w:r w:rsidRPr="00E41EF7">
        <w:rPr>
          <w:b/>
          <w:bCs/>
        </w:rPr>
        <w:t>035</w:t>
      </w:r>
      <w:r w:rsidRPr="00E41EF7">
        <w:t>Assembleias à realizar:</w:t>
      </w:r>
      <w:r w:rsidRPr="00E41EF7">
        <w:rPr>
          <w:b/>
          <w:bCs/>
        </w:rPr>
        <w:t>157</w:t>
      </w:r>
    </w:p>
    <w:p w14:paraId="3656697D" w14:textId="77777777" w:rsidR="00E41EF7" w:rsidRPr="00E41EF7" w:rsidRDefault="00E41EF7" w:rsidP="00E41EF7">
      <w:r w:rsidRPr="00E41EF7">
        <w:rPr>
          <w:b/>
          <w:bCs/>
        </w:rPr>
        <w:t>Informações sobre a próxima assembleia</w:t>
      </w:r>
      <w:r w:rsidRPr="00E41EF7">
        <w:t>Número:</w:t>
      </w:r>
      <w:r w:rsidRPr="00E41EF7">
        <w:rPr>
          <w:b/>
          <w:bCs/>
        </w:rPr>
        <w:t>036</w:t>
      </w:r>
      <w:r w:rsidRPr="00E41EF7">
        <w:t>Data:</w:t>
      </w:r>
      <w:r w:rsidRPr="00E41EF7">
        <w:rPr>
          <w:b/>
          <w:bCs/>
        </w:rPr>
        <w:t>13/08/2025</w:t>
      </w:r>
      <w:r w:rsidRPr="00E41EF7">
        <w:t>Sorteio:</w:t>
      </w:r>
      <w:r w:rsidRPr="00E41EF7">
        <w:rPr>
          <w:b/>
          <w:bCs/>
        </w:rPr>
        <w:t>09/08/2025</w:t>
      </w:r>
      <w:r w:rsidRPr="00E41EF7">
        <w:t>Vencimento:</w:t>
      </w:r>
      <w:r w:rsidRPr="00E41EF7">
        <w:rPr>
          <w:b/>
          <w:bCs/>
        </w:rPr>
        <w:t>11/08/2025</w:t>
      </w:r>
      <w:r w:rsidRPr="00E41EF7">
        <w:t>Horário:</w:t>
      </w:r>
      <w:r w:rsidRPr="00E41EF7">
        <w:rPr>
          <w:b/>
          <w:bCs/>
        </w:rPr>
        <w:t>9 : 00</w:t>
      </w:r>
      <w:r w:rsidRPr="00E41EF7">
        <w:t>Local:</w:t>
      </w:r>
      <w:r w:rsidRPr="00E41EF7">
        <w:rPr>
          <w:b/>
          <w:bCs/>
        </w:rPr>
        <w:t>BRADESCO ADMINISTRADORA DE CONSORCIOS LTDA.</w:t>
      </w:r>
      <w:r w:rsidRPr="00E41EF7">
        <w:t>Endereço:</w:t>
      </w:r>
      <w:r w:rsidRPr="00E41EF7">
        <w:rPr>
          <w:b/>
          <w:bCs/>
        </w:rPr>
        <w:t>NÚCLEO CIDADE DE DEUS, S/N°</w:t>
      </w:r>
      <w:r w:rsidRPr="00E41EF7">
        <w:t>Bairro:</w:t>
      </w:r>
      <w:r w:rsidRPr="00E41EF7">
        <w:rPr>
          <w:b/>
          <w:bCs/>
        </w:rPr>
        <w:t>VILA YARA</w:t>
      </w:r>
      <w:r w:rsidRPr="00E41EF7">
        <w:t>Cidade:</w:t>
      </w:r>
      <w:r w:rsidRPr="00E41EF7">
        <w:rPr>
          <w:b/>
          <w:bCs/>
        </w:rPr>
        <w:t>OSASCO-SP</w:t>
      </w:r>
    </w:p>
    <w:p w14:paraId="2C19A4AC" w14:textId="77777777" w:rsidR="00E41EF7" w:rsidRPr="00E41EF7" w:rsidRDefault="00E41EF7" w:rsidP="00E41EF7">
      <w:r w:rsidRPr="00E41EF7">
        <w:rPr>
          <w:b/>
          <w:bCs/>
        </w:rPr>
        <w:t>Assembleia: 031 - 12/03/2025</w:t>
      </w:r>
      <w:r w:rsidRPr="00E41EF7">
        <w:t>Número sorteado: 63</w:t>
      </w:r>
      <w:r w:rsidRPr="00E41EF7">
        <w:br/>
      </w:r>
    </w:p>
    <w:p w14:paraId="6ECF202A" w14:textId="77777777" w:rsidR="00E41EF7" w:rsidRPr="00E41EF7" w:rsidRDefault="00E41EF7" w:rsidP="00E41EF7">
      <w:r w:rsidRPr="00E41EF7">
        <w:t>Sorteio Ativas:</w:t>
      </w:r>
      <w:r w:rsidRPr="00E41EF7">
        <w:rPr>
          <w:b/>
          <w:bCs/>
        </w:rPr>
        <w:t>001</w:t>
      </w:r>
      <w:r w:rsidRPr="00E41EF7">
        <w:t>Sorteio Canceladas:</w:t>
      </w:r>
      <w:r w:rsidRPr="00E41EF7">
        <w:rPr>
          <w:b/>
          <w:bCs/>
        </w:rPr>
        <w:t>001</w:t>
      </w:r>
      <w:r w:rsidRPr="00E41EF7">
        <w:t>Lance Livre:</w:t>
      </w:r>
      <w:r w:rsidRPr="00E41EF7">
        <w:rPr>
          <w:b/>
          <w:bCs/>
        </w:rPr>
        <w:t>005</w:t>
      </w:r>
      <w:r w:rsidRPr="00E41EF7">
        <w:t>Lance Fixo:</w:t>
      </w:r>
      <w:r w:rsidRPr="00E41EF7">
        <w:rPr>
          <w:b/>
          <w:bCs/>
        </w:rPr>
        <w:t>000</w:t>
      </w:r>
      <w:r w:rsidRPr="00E41EF7">
        <w:t>2º Lance Fixo:Lance Limitado:</w:t>
      </w:r>
      <w:r w:rsidRPr="00E41EF7">
        <w:rPr>
          <w:b/>
          <w:bCs/>
        </w:rPr>
        <w:t>000000</w:t>
      </w:r>
    </w:p>
    <w:p w14:paraId="1B11E89E" w14:textId="77777777" w:rsidR="00E41EF7" w:rsidRPr="00E41EF7" w:rsidRDefault="00E41EF7" w:rsidP="00E41EF7"/>
    <w:p w14:paraId="1915A488" w14:textId="77777777" w:rsidR="00E41EF7" w:rsidRPr="00E41EF7" w:rsidRDefault="00E41EF7" w:rsidP="00E41EF7">
      <w:pPr>
        <w:numPr>
          <w:ilvl w:val="0"/>
          <w:numId w:val="609"/>
        </w:numPr>
      </w:pPr>
      <w:hyperlink r:id="rId4890" w:anchor="tabs-1" w:history="1">
        <w:r w:rsidRPr="00E41EF7">
          <w:rPr>
            <w:rStyle w:val="Hyperlink"/>
          </w:rPr>
          <w:t>Confirmadas (Ativos)</w:t>
        </w:r>
      </w:hyperlink>
    </w:p>
    <w:p w14:paraId="6E55B28C" w14:textId="77777777" w:rsidR="00E41EF7" w:rsidRPr="00E41EF7" w:rsidRDefault="00E41EF7" w:rsidP="00E41EF7">
      <w:pPr>
        <w:numPr>
          <w:ilvl w:val="0"/>
          <w:numId w:val="609"/>
        </w:numPr>
      </w:pPr>
      <w:hyperlink r:id="rId4891" w:anchor="tabs-2" w:history="1">
        <w:r w:rsidRPr="00E41EF7">
          <w:rPr>
            <w:rStyle w:val="Hyperlink"/>
          </w:rPr>
          <w:t>Confirmadas (Canceladas)</w:t>
        </w:r>
      </w:hyperlink>
    </w:p>
    <w:p w14:paraId="68AF8717" w14:textId="77777777" w:rsidR="00E41EF7" w:rsidRPr="00E41EF7" w:rsidRDefault="00E41EF7" w:rsidP="00E41EF7">
      <w:pPr>
        <w:numPr>
          <w:ilvl w:val="0"/>
          <w:numId w:val="609"/>
        </w:numPr>
      </w:pPr>
      <w:hyperlink r:id="rId4892" w:anchor="ctl00_Conteudo_tabDesclassificadasConteudo" w:history="1">
        <w:r w:rsidRPr="00E41EF7">
          <w:rPr>
            <w:rStyle w:val="Hyperlink"/>
          </w:rPr>
          <w:t>Desclassificadas</w:t>
        </w:r>
      </w:hyperlink>
    </w:p>
    <w:p w14:paraId="30DE5C4A" w14:textId="77777777" w:rsidR="00E41EF7" w:rsidRPr="00E41EF7" w:rsidRDefault="00E41EF7" w:rsidP="00E41EF7">
      <w:pPr>
        <w:numPr>
          <w:ilvl w:val="0"/>
          <w:numId w:val="609"/>
        </w:numPr>
      </w:pPr>
      <w:hyperlink r:id="rId4893" w:anchor="tabs-4" w:history="1">
        <w:r w:rsidRPr="00E41EF7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E41EF7" w:rsidRPr="00E41EF7" w14:paraId="6A2EB571" w14:textId="77777777" w:rsidTr="00E41EF7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5D87620A" w14:textId="77777777" w:rsidR="00E41EF7" w:rsidRPr="00E41EF7" w:rsidRDefault="00E41EF7" w:rsidP="00E41EF7">
            <w:pPr>
              <w:rPr>
                <w:b/>
                <w:bCs/>
              </w:rPr>
            </w:pPr>
            <w:r w:rsidRPr="00E41EF7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2DC90DB3" w14:textId="77777777" w:rsidR="00E41EF7" w:rsidRPr="00E41EF7" w:rsidRDefault="00E41EF7" w:rsidP="00E41EF7">
            <w:pPr>
              <w:rPr>
                <w:b/>
                <w:bCs/>
              </w:rPr>
            </w:pPr>
            <w:r w:rsidRPr="00E41EF7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151F4D5E" w14:textId="77777777" w:rsidR="00E41EF7" w:rsidRPr="00E41EF7" w:rsidRDefault="00E41EF7" w:rsidP="00E41EF7">
            <w:pPr>
              <w:rPr>
                <w:b/>
                <w:bCs/>
              </w:rPr>
            </w:pPr>
            <w:r w:rsidRPr="00E41EF7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6CE7D19B" w14:textId="77777777" w:rsidR="00E41EF7" w:rsidRPr="00E41EF7" w:rsidRDefault="00E41EF7" w:rsidP="00E41EF7">
            <w:pPr>
              <w:rPr>
                <w:b/>
                <w:bCs/>
              </w:rPr>
            </w:pPr>
            <w:r w:rsidRPr="00E41EF7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4612BEF" w14:textId="77777777" w:rsidR="00E41EF7" w:rsidRPr="00E41EF7" w:rsidRDefault="00E41EF7" w:rsidP="00E41EF7">
            <w:pPr>
              <w:rPr>
                <w:b/>
                <w:bCs/>
              </w:rPr>
            </w:pPr>
            <w:r w:rsidRPr="00E41EF7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6EDF36C7" w14:textId="77777777" w:rsidR="00E41EF7" w:rsidRPr="00E41EF7" w:rsidRDefault="00E41EF7" w:rsidP="00E41EF7">
            <w:pPr>
              <w:rPr>
                <w:b/>
                <w:bCs/>
              </w:rPr>
            </w:pPr>
            <w:r w:rsidRPr="00E41EF7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04457106" w14:textId="77777777" w:rsidR="00E41EF7" w:rsidRPr="00E41EF7" w:rsidRDefault="00E41EF7" w:rsidP="00E41EF7">
            <w:pPr>
              <w:rPr>
                <w:b/>
                <w:bCs/>
              </w:rPr>
            </w:pPr>
            <w:r w:rsidRPr="00E41EF7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70DA90D" w14:textId="77777777" w:rsidR="00E41EF7" w:rsidRPr="00E41EF7" w:rsidRDefault="00E41EF7" w:rsidP="00E41EF7">
            <w:pPr>
              <w:rPr>
                <w:b/>
                <w:bCs/>
              </w:rPr>
            </w:pPr>
            <w:r w:rsidRPr="00E41EF7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621B4890" w14:textId="77777777" w:rsidR="00E41EF7" w:rsidRPr="00E41EF7" w:rsidRDefault="00E41EF7" w:rsidP="00E41EF7">
            <w:pPr>
              <w:rPr>
                <w:b/>
                <w:bCs/>
              </w:rPr>
            </w:pPr>
            <w:r w:rsidRPr="00E41EF7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BBBAB6E" w14:textId="77777777" w:rsidR="00E41EF7" w:rsidRPr="00E41EF7" w:rsidRDefault="00E41EF7" w:rsidP="00E41EF7">
            <w:pPr>
              <w:rPr>
                <w:b/>
                <w:bCs/>
              </w:rPr>
            </w:pPr>
            <w:r w:rsidRPr="00E41EF7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79AC831C" w14:textId="77777777" w:rsidR="00E41EF7" w:rsidRPr="00E41EF7" w:rsidRDefault="00E41EF7" w:rsidP="00E41EF7">
            <w:pPr>
              <w:rPr>
                <w:b/>
                <w:bCs/>
              </w:rPr>
            </w:pPr>
            <w:r w:rsidRPr="00E41EF7">
              <w:rPr>
                <w:b/>
                <w:bCs/>
              </w:rPr>
              <w:t>Pago</w:t>
            </w:r>
          </w:p>
        </w:tc>
      </w:tr>
      <w:tr w:rsidR="00E41EF7" w:rsidRPr="00E41EF7" w14:paraId="21662602" w14:textId="77777777" w:rsidTr="00E41EF7">
        <w:tc>
          <w:tcPr>
            <w:tcW w:w="1200" w:type="dxa"/>
            <w:shd w:val="clear" w:color="auto" w:fill="auto"/>
            <w:vAlign w:val="center"/>
            <w:hideMark/>
          </w:tcPr>
          <w:p w14:paraId="1CF39C06" w14:textId="77777777" w:rsidR="00E41EF7" w:rsidRPr="00E41EF7" w:rsidRDefault="00E41EF7" w:rsidP="00E41EF7">
            <w:r w:rsidRPr="00E41EF7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8B56234" w14:textId="77777777" w:rsidR="00E41EF7" w:rsidRPr="00E41EF7" w:rsidRDefault="00E41EF7" w:rsidP="00E41EF7">
            <w:r w:rsidRPr="00E41EF7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1853E6D" w14:textId="77777777" w:rsidR="00E41EF7" w:rsidRPr="00E41EF7" w:rsidRDefault="00E41EF7" w:rsidP="00E41EF7">
            <w:r w:rsidRPr="00E41EF7">
              <w:t>I04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FB8DE20" w14:textId="77777777" w:rsidR="00E41EF7" w:rsidRPr="00E41EF7" w:rsidRDefault="00E41EF7" w:rsidP="00E41EF7">
            <w:r w:rsidRPr="00E41EF7">
              <w:t>00438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22E354A" w14:textId="77777777" w:rsidR="00E41EF7" w:rsidRPr="00E41EF7" w:rsidRDefault="00E41EF7" w:rsidP="00E41EF7">
            <w:r w:rsidRPr="00E41EF7">
              <w:t>00155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11BF0C30" w14:textId="77777777" w:rsidR="00E41EF7" w:rsidRPr="00E41EF7" w:rsidRDefault="00E41EF7" w:rsidP="00E41EF7">
            <w:r w:rsidRPr="00E41EF7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94338AB" w14:textId="77777777" w:rsidR="00E41EF7" w:rsidRPr="00E41EF7" w:rsidRDefault="00E41EF7" w:rsidP="00E41EF7">
            <w:r w:rsidRPr="00E41EF7">
              <w:t>12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2E1F0E8" w14:textId="77777777" w:rsidR="00E41EF7" w:rsidRPr="00E41EF7" w:rsidRDefault="00E41EF7" w:rsidP="00E41EF7">
            <w:r w:rsidRPr="00E41EF7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0E3C6A1" w14:textId="77777777" w:rsidR="00E41EF7" w:rsidRPr="00E41EF7" w:rsidRDefault="00E41EF7" w:rsidP="00E41EF7">
            <w:r w:rsidRPr="00E41EF7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D47D9DD" w14:textId="77777777" w:rsidR="00E41EF7" w:rsidRPr="00E41EF7" w:rsidRDefault="00E41EF7" w:rsidP="00E41EF7">
            <w:r w:rsidRPr="00E41EF7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487DE926" w14:textId="77777777" w:rsidR="00E41EF7" w:rsidRPr="00E41EF7" w:rsidRDefault="00E41EF7" w:rsidP="00E41EF7"/>
        </w:tc>
      </w:tr>
      <w:tr w:rsidR="00E41EF7" w:rsidRPr="00E41EF7" w14:paraId="505037A7" w14:textId="77777777" w:rsidTr="00E41EF7">
        <w:tc>
          <w:tcPr>
            <w:tcW w:w="1200" w:type="dxa"/>
            <w:shd w:val="clear" w:color="auto" w:fill="F5F5F5"/>
            <w:vAlign w:val="center"/>
            <w:hideMark/>
          </w:tcPr>
          <w:p w14:paraId="66CCCDFA" w14:textId="77777777" w:rsidR="00E41EF7" w:rsidRPr="00E41EF7" w:rsidRDefault="00E41EF7" w:rsidP="00E41EF7">
            <w:r w:rsidRPr="00E41EF7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5A06D2F3" w14:textId="77777777" w:rsidR="00E41EF7" w:rsidRPr="00E41EF7" w:rsidRDefault="00E41EF7" w:rsidP="00E41EF7">
            <w:r w:rsidRPr="00E41EF7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2D79A07" w14:textId="77777777" w:rsidR="00E41EF7" w:rsidRPr="00E41EF7" w:rsidRDefault="00E41EF7" w:rsidP="00E41EF7">
            <w:r w:rsidRPr="00E41EF7">
              <w:t>I04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43CF202" w14:textId="77777777" w:rsidR="00E41EF7" w:rsidRPr="00E41EF7" w:rsidRDefault="00E41EF7" w:rsidP="00E41EF7">
            <w:r w:rsidRPr="00E41EF7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11D0D0C" w14:textId="77777777" w:rsidR="00E41EF7" w:rsidRPr="00E41EF7" w:rsidRDefault="00E41EF7" w:rsidP="00E41EF7">
            <w:r w:rsidRPr="00E41EF7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728A426C" w14:textId="77777777" w:rsidR="00E41EF7" w:rsidRPr="00E41EF7" w:rsidRDefault="00E41EF7" w:rsidP="00E41EF7">
            <w:r w:rsidRPr="00E41EF7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D232ADC" w14:textId="77777777" w:rsidR="00E41EF7" w:rsidRPr="00E41EF7" w:rsidRDefault="00E41EF7" w:rsidP="00E41EF7">
            <w:r w:rsidRPr="00E41EF7">
              <w:t>12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9301D0E" w14:textId="77777777" w:rsidR="00E41EF7" w:rsidRPr="00E41EF7" w:rsidRDefault="00E41EF7" w:rsidP="00E41EF7">
            <w:r w:rsidRPr="00E41EF7">
              <w:t>84.945,1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15D7617A" w14:textId="77777777" w:rsidR="00E41EF7" w:rsidRPr="00E41EF7" w:rsidRDefault="00E41EF7" w:rsidP="00E41EF7">
            <w:r w:rsidRPr="00E41EF7">
              <w:t>9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2C3526D" w14:textId="77777777" w:rsidR="00E41EF7" w:rsidRPr="00E41EF7" w:rsidRDefault="00E41EF7" w:rsidP="00E41EF7">
            <w:r w:rsidRPr="00E41EF7">
              <w:t>59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1A3DCF8E" w14:textId="77777777" w:rsidR="00E41EF7" w:rsidRPr="00E41EF7" w:rsidRDefault="00E41EF7" w:rsidP="00E41EF7">
            <w:r w:rsidRPr="00E41EF7">
              <w:t>Sim</w:t>
            </w:r>
          </w:p>
        </w:tc>
      </w:tr>
      <w:tr w:rsidR="00E41EF7" w:rsidRPr="00E41EF7" w14:paraId="7BEEE30C" w14:textId="77777777" w:rsidTr="00E41EF7">
        <w:tc>
          <w:tcPr>
            <w:tcW w:w="1200" w:type="dxa"/>
            <w:shd w:val="clear" w:color="auto" w:fill="auto"/>
            <w:vAlign w:val="center"/>
            <w:hideMark/>
          </w:tcPr>
          <w:p w14:paraId="3073F3EF" w14:textId="77777777" w:rsidR="00E41EF7" w:rsidRPr="00E41EF7" w:rsidRDefault="00E41EF7" w:rsidP="00E41EF7">
            <w:r w:rsidRPr="00E41EF7">
              <w:lastRenderedPageBreak/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B61F1BC" w14:textId="77777777" w:rsidR="00E41EF7" w:rsidRPr="00E41EF7" w:rsidRDefault="00E41EF7" w:rsidP="00E41EF7">
            <w:r w:rsidRPr="00E41EF7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783B84D" w14:textId="77777777" w:rsidR="00E41EF7" w:rsidRPr="00E41EF7" w:rsidRDefault="00E41EF7" w:rsidP="00E41EF7">
            <w:r w:rsidRPr="00E41EF7">
              <w:t>I05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3423752" w14:textId="77777777" w:rsidR="00E41EF7" w:rsidRPr="00E41EF7" w:rsidRDefault="00E41EF7" w:rsidP="00E41EF7">
            <w:r w:rsidRPr="00E41EF7">
              <w:t>00839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E50F3FF" w14:textId="77777777" w:rsidR="00E41EF7" w:rsidRPr="00E41EF7" w:rsidRDefault="00E41EF7" w:rsidP="00E41EF7">
            <w:r w:rsidRPr="00E41EF7">
              <w:t>002322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22AD41C0" w14:textId="77777777" w:rsidR="00E41EF7" w:rsidRPr="00E41EF7" w:rsidRDefault="00E41EF7" w:rsidP="00E41EF7">
            <w:r w:rsidRPr="00E41EF7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BC0317F" w14:textId="77777777" w:rsidR="00E41EF7" w:rsidRPr="00E41EF7" w:rsidRDefault="00E41EF7" w:rsidP="00E41EF7">
            <w:r w:rsidRPr="00E41EF7">
              <w:t>12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737D1AB" w14:textId="77777777" w:rsidR="00E41EF7" w:rsidRPr="00E41EF7" w:rsidRDefault="00E41EF7" w:rsidP="00E41EF7">
            <w:r w:rsidRPr="00E41EF7">
              <w:t>125.017,87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37362C4" w14:textId="77777777" w:rsidR="00E41EF7" w:rsidRPr="00E41EF7" w:rsidRDefault="00E41EF7" w:rsidP="00E41EF7">
            <w:r w:rsidRPr="00E41EF7">
              <w:t>9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CA0C448" w14:textId="77777777" w:rsidR="00E41EF7" w:rsidRPr="00E41EF7" w:rsidRDefault="00E41EF7" w:rsidP="00E41EF7">
            <w:r w:rsidRPr="00E41EF7">
              <w:t>58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7E96D824" w14:textId="77777777" w:rsidR="00E41EF7" w:rsidRPr="00E41EF7" w:rsidRDefault="00E41EF7" w:rsidP="00E41EF7">
            <w:r w:rsidRPr="00E41EF7">
              <w:t>Sim</w:t>
            </w:r>
          </w:p>
        </w:tc>
      </w:tr>
      <w:tr w:rsidR="00E41EF7" w:rsidRPr="00E41EF7" w14:paraId="12700A47" w14:textId="77777777" w:rsidTr="00E41EF7">
        <w:tc>
          <w:tcPr>
            <w:tcW w:w="1200" w:type="dxa"/>
            <w:shd w:val="clear" w:color="auto" w:fill="F5F5F5"/>
            <w:vAlign w:val="center"/>
            <w:hideMark/>
          </w:tcPr>
          <w:p w14:paraId="16893ADF" w14:textId="77777777" w:rsidR="00E41EF7" w:rsidRPr="00E41EF7" w:rsidRDefault="00E41EF7" w:rsidP="00E41EF7">
            <w:r w:rsidRPr="00E41EF7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29A44C10" w14:textId="77777777" w:rsidR="00E41EF7" w:rsidRPr="00E41EF7" w:rsidRDefault="00E41EF7" w:rsidP="00E41EF7">
            <w:r w:rsidRPr="00E41EF7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F06CD7E" w14:textId="77777777" w:rsidR="00E41EF7" w:rsidRPr="00E41EF7" w:rsidRDefault="00E41EF7" w:rsidP="00E41EF7">
            <w:r w:rsidRPr="00E41EF7">
              <w:t>I04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3061FC8" w14:textId="77777777" w:rsidR="00E41EF7" w:rsidRPr="00E41EF7" w:rsidRDefault="00E41EF7" w:rsidP="00E41EF7">
            <w:r w:rsidRPr="00E41EF7">
              <w:t>00455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CFE20A8" w14:textId="77777777" w:rsidR="00E41EF7" w:rsidRPr="00E41EF7" w:rsidRDefault="00E41EF7" w:rsidP="00E41EF7">
            <w:r w:rsidRPr="00E41EF7">
              <w:t>000465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3C37C78A" w14:textId="77777777" w:rsidR="00E41EF7" w:rsidRPr="00E41EF7" w:rsidRDefault="00E41EF7" w:rsidP="00E41EF7">
            <w:r w:rsidRPr="00E41EF7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2EED25F" w14:textId="77777777" w:rsidR="00E41EF7" w:rsidRPr="00E41EF7" w:rsidRDefault="00E41EF7" w:rsidP="00E41EF7">
            <w:r w:rsidRPr="00E41EF7">
              <w:t>12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F096D29" w14:textId="77777777" w:rsidR="00E41EF7" w:rsidRPr="00E41EF7" w:rsidRDefault="00E41EF7" w:rsidP="00E41EF7">
            <w:r w:rsidRPr="00E41EF7">
              <w:t>96.976,21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7ADB842" w14:textId="77777777" w:rsidR="00E41EF7" w:rsidRPr="00E41EF7" w:rsidRDefault="00E41EF7" w:rsidP="00E41EF7">
            <w:r w:rsidRPr="00E41EF7">
              <w:t>9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E8260D8" w14:textId="77777777" w:rsidR="00E41EF7" w:rsidRPr="00E41EF7" w:rsidRDefault="00E41EF7" w:rsidP="00E41EF7">
            <w:r w:rsidRPr="00E41EF7">
              <w:t>57.0001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5ACA0008" w14:textId="77777777" w:rsidR="00E41EF7" w:rsidRPr="00E41EF7" w:rsidRDefault="00E41EF7" w:rsidP="00E41EF7">
            <w:r w:rsidRPr="00E41EF7">
              <w:t>Sim</w:t>
            </w:r>
          </w:p>
        </w:tc>
      </w:tr>
      <w:tr w:rsidR="00E41EF7" w:rsidRPr="00E41EF7" w14:paraId="291228D8" w14:textId="77777777" w:rsidTr="00E41EF7">
        <w:tc>
          <w:tcPr>
            <w:tcW w:w="1200" w:type="dxa"/>
            <w:shd w:val="clear" w:color="auto" w:fill="auto"/>
            <w:vAlign w:val="center"/>
            <w:hideMark/>
          </w:tcPr>
          <w:p w14:paraId="6F46F153" w14:textId="77777777" w:rsidR="00E41EF7" w:rsidRPr="00E41EF7" w:rsidRDefault="00E41EF7" w:rsidP="00E41EF7">
            <w:r w:rsidRPr="00E41EF7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FA4EB73" w14:textId="77777777" w:rsidR="00E41EF7" w:rsidRPr="00E41EF7" w:rsidRDefault="00E41EF7" w:rsidP="00E41EF7">
            <w:r w:rsidRPr="00E41EF7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4E95CA4" w14:textId="77777777" w:rsidR="00E41EF7" w:rsidRPr="00E41EF7" w:rsidRDefault="00E41EF7" w:rsidP="00E41EF7">
            <w:r w:rsidRPr="00E41EF7">
              <w:t>I05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793CC74" w14:textId="77777777" w:rsidR="00E41EF7" w:rsidRPr="00E41EF7" w:rsidRDefault="00E41EF7" w:rsidP="00E41EF7">
            <w:r w:rsidRPr="00E41EF7">
              <w:t>0087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C1765EB" w14:textId="77777777" w:rsidR="00E41EF7" w:rsidRPr="00E41EF7" w:rsidRDefault="00E41EF7" w:rsidP="00E41EF7">
            <w:r w:rsidRPr="00E41EF7">
              <w:t>00229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78ADB1CC" w14:textId="77777777" w:rsidR="00E41EF7" w:rsidRPr="00E41EF7" w:rsidRDefault="00E41EF7" w:rsidP="00E41EF7">
            <w:r w:rsidRPr="00E41EF7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3A8ADF9D" w14:textId="77777777" w:rsidR="00E41EF7" w:rsidRPr="00E41EF7" w:rsidRDefault="00E41EF7" w:rsidP="00E41EF7">
            <w:r w:rsidRPr="00E41EF7">
              <w:t>12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CB1514A" w14:textId="77777777" w:rsidR="00E41EF7" w:rsidRPr="00E41EF7" w:rsidRDefault="00E41EF7" w:rsidP="00E41EF7">
            <w:r w:rsidRPr="00E41EF7">
              <w:t>122.862,46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39887A1F" w14:textId="77777777" w:rsidR="00E41EF7" w:rsidRPr="00E41EF7" w:rsidRDefault="00E41EF7" w:rsidP="00E41EF7">
            <w:r w:rsidRPr="00E41EF7">
              <w:t>9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3C1C304" w14:textId="77777777" w:rsidR="00E41EF7" w:rsidRPr="00E41EF7" w:rsidRDefault="00E41EF7" w:rsidP="00E41EF7">
            <w:r w:rsidRPr="00E41EF7">
              <w:t>57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7B633C6D" w14:textId="77777777" w:rsidR="00E41EF7" w:rsidRPr="00E41EF7" w:rsidRDefault="00E41EF7" w:rsidP="00E41EF7">
            <w:r w:rsidRPr="00E41EF7">
              <w:t>Sim</w:t>
            </w:r>
          </w:p>
        </w:tc>
      </w:tr>
      <w:tr w:rsidR="00E41EF7" w:rsidRPr="00E41EF7" w14:paraId="1F58CF90" w14:textId="77777777" w:rsidTr="00E41EF7">
        <w:tc>
          <w:tcPr>
            <w:tcW w:w="1200" w:type="dxa"/>
            <w:shd w:val="clear" w:color="auto" w:fill="F5F5F5"/>
            <w:vAlign w:val="center"/>
            <w:hideMark/>
          </w:tcPr>
          <w:p w14:paraId="38B5BB10" w14:textId="77777777" w:rsidR="00E41EF7" w:rsidRPr="00E41EF7" w:rsidRDefault="00E41EF7" w:rsidP="00E41EF7">
            <w:r w:rsidRPr="00E41EF7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2ED6316D" w14:textId="77777777" w:rsidR="00E41EF7" w:rsidRPr="00E41EF7" w:rsidRDefault="00E41EF7" w:rsidP="00E41EF7">
            <w:r w:rsidRPr="00E41EF7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A32E98D" w14:textId="77777777" w:rsidR="00E41EF7" w:rsidRPr="00E41EF7" w:rsidRDefault="00E41EF7" w:rsidP="00E41EF7">
            <w:r w:rsidRPr="00E41EF7">
              <w:t>I04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E36C6F3" w14:textId="77777777" w:rsidR="00E41EF7" w:rsidRPr="00E41EF7" w:rsidRDefault="00E41EF7" w:rsidP="00E41EF7">
            <w:r w:rsidRPr="00E41EF7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67B345D" w14:textId="77777777" w:rsidR="00E41EF7" w:rsidRPr="00E41EF7" w:rsidRDefault="00E41EF7" w:rsidP="00E41EF7">
            <w:r w:rsidRPr="00E41EF7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F94B6B1" w14:textId="77777777" w:rsidR="00E41EF7" w:rsidRPr="00E41EF7" w:rsidRDefault="00E41EF7" w:rsidP="00E41EF7">
            <w:r w:rsidRPr="00E41EF7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17317527" w14:textId="77777777" w:rsidR="00E41EF7" w:rsidRPr="00E41EF7" w:rsidRDefault="00E41EF7" w:rsidP="00E41EF7">
            <w:r w:rsidRPr="00E41EF7">
              <w:t>12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F680C44" w14:textId="77777777" w:rsidR="00E41EF7" w:rsidRPr="00E41EF7" w:rsidRDefault="00E41EF7" w:rsidP="00E41EF7">
            <w:r w:rsidRPr="00E41EF7">
              <w:t>94.511,75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35AB8843" w14:textId="77777777" w:rsidR="00E41EF7" w:rsidRPr="00E41EF7" w:rsidRDefault="00E41EF7" w:rsidP="00E41EF7">
            <w:r w:rsidRPr="00E41EF7">
              <w:t>90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09739F9" w14:textId="77777777" w:rsidR="00E41EF7" w:rsidRPr="00E41EF7" w:rsidRDefault="00E41EF7" w:rsidP="00E41EF7">
            <w:r w:rsidRPr="00E41EF7">
              <w:t>56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1497D1D0" w14:textId="77777777" w:rsidR="00E41EF7" w:rsidRPr="00E41EF7" w:rsidRDefault="00E41EF7" w:rsidP="00E41EF7">
            <w:r w:rsidRPr="00E41EF7">
              <w:t>Sim</w:t>
            </w:r>
          </w:p>
        </w:tc>
      </w:tr>
    </w:tbl>
    <w:p w14:paraId="05DF3C0F" w14:textId="77777777" w:rsidR="00E41EF7" w:rsidRDefault="00E41EF7" w:rsidP="00B264EF"/>
    <w:p w14:paraId="0DCA2CE0" w14:textId="77777777" w:rsidR="00E41EF7" w:rsidRDefault="00E41EF7" w:rsidP="00B264EF"/>
    <w:p w14:paraId="41D47E99" w14:textId="77777777" w:rsidR="00E41EF7" w:rsidRPr="00E41EF7" w:rsidRDefault="00E41EF7" w:rsidP="00E41EF7">
      <w:pPr>
        <w:rPr>
          <w:b/>
          <w:bCs/>
        </w:rPr>
      </w:pPr>
      <w:r w:rsidRPr="00E41EF7">
        <w:rPr>
          <w:b/>
          <w:bCs/>
        </w:rPr>
        <w:t>Resultado de Assembleia</w:t>
      </w:r>
    </w:p>
    <w:p w14:paraId="10097AEB" w14:textId="77777777" w:rsidR="00E41EF7" w:rsidRPr="00E41EF7" w:rsidRDefault="00E41EF7" w:rsidP="00E41EF7">
      <w:hyperlink r:id="rId4894" w:history="1">
        <w:r w:rsidRPr="00E41EF7">
          <w:rPr>
            <w:rStyle w:val="Hyperlink"/>
            <w:b/>
            <w:bCs/>
          </w:rPr>
          <w:t>Voltar</w:t>
        </w:r>
      </w:hyperlink>
    </w:p>
    <w:p w14:paraId="56BD39D9" w14:textId="77777777" w:rsidR="00E41EF7" w:rsidRPr="00E41EF7" w:rsidRDefault="00E41EF7" w:rsidP="00E41EF7">
      <w:r w:rsidRPr="00E41EF7">
        <w:rPr>
          <w:b/>
          <w:bCs/>
        </w:rPr>
        <w:t>Identificação do Grupo</w:t>
      </w:r>
      <w:r w:rsidRPr="00E41EF7">
        <w:t>Grupo:</w:t>
      </w:r>
      <w:r w:rsidRPr="00E41EF7">
        <w:rPr>
          <w:b/>
          <w:bCs/>
        </w:rPr>
        <w:t>000978</w:t>
      </w:r>
      <w:r w:rsidRPr="00E41EF7">
        <w:t>Prazo:</w:t>
      </w:r>
      <w:r w:rsidRPr="00E41EF7">
        <w:rPr>
          <w:b/>
          <w:bCs/>
        </w:rPr>
        <w:t>192</w:t>
      </w:r>
      <w:r w:rsidRPr="00E41EF7">
        <w:t>Primeira assembleia:</w:t>
      </w:r>
      <w:r w:rsidRPr="00E41EF7">
        <w:rPr>
          <w:b/>
          <w:bCs/>
        </w:rPr>
        <w:t>13/09/2022</w:t>
      </w:r>
      <w:r w:rsidRPr="00E41EF7">
        <w:t>Encerramento previsto:</w:t>
      </w:r>
      <w:r w:rsidRPr="00E41EF7">
        <w:rPr>
          <w:b/>
          <w:bCs/>
        </w:rPr>
        <w:t>12/08/2038</w:t>
      </w:r>
      <w:r w:rsidRPr="00E41EF7">
        <w:t>Assembleias realizadas:</w:t>
      </w:r>
      <w:r w:rsidRPr="00E41EF7">
        <w:rPr>
          <w:b/>
          <w:bCs/>
        </w:rPr>
        <w:t>035</w:t>
      </w:r>
      <w:r w:rsidRPr="00E41EF7">
        <w:t>Assembleias à realizar:</w:t>
      </w:r>
      <w:r w:rsidRPr="00E41EF7">
        <w:rPr>
          <w:b/>
          <w:bCs/>
        </w:rPr>
        <w:t>157</w:t>
      </w:r>
    </w:p>
    <w:p w14:paraId="346127AE" w14:textId="77777777" w:rsidR="00E41EF7" w:rsidRPr="00E41EF7" w:rsidRDefault="00E41EF7" w:rsidP="00E41EF7">
      <w:r w:rsidRPr="00E41EF7">
        <w:rPr>
          <w:b/>
          <w:bCs/>
        </w:rPr>
        <w:t>Informações sobre a próxima assembleia</w:t>
      </w:r>
      <w:r w:rsidRPr="00E41EF7">
        <w:t>Número:</w:t>
      </w:r>
      <w:r w:rsidRPr="00E41EF7">
        <w:rPr>
          <w:b/>
          <w:bCs/>
        </w:rPr>
        <w:t>036</w:t>
      </w:r>
      <w:r w:rsidRPr="00E41EF7">
        <w:t>Data:</w:t>
      </w:r>
      <w:r w:rsidRPr="00E41EF7">
        <w:rPr>
          <w:b/>
          <w:bCs/>
        </w:rPr>
        <w:t>13/08/2025</w:t>
      </w:r>
      <w:r w:rsidRPr="00E41EF7">
        <w:t>Sorteio:</w:t>
      </w:r>
      <w:r w:rsidRPr="00E41EF7">
        <w:rPr>
          <w:b/>
          <w:bCs/>
        </w:rPr>
        <w:t>09/08/2025</w:t>
      </w:r>
      <w:r w:rsidRPr="00E41EF7">
        <w:t>Vencimento:</w:t>
      </w:r>
      <w:r w:rsidRPr="00E41EF7">
        <w:rPr>
          <w:b/>
          <w:bCs/>
        </w:rPr>
        <w:t>11/08/2025</w:t>
      </w:r>
      <w:r w:rsidRPr="00E41EF7">
        <w:t>Horário:</w:t>
      </w:r>
      <w:r w:rsidRPr="00E41EF7">
        <w:rPr>
          <w:b/>
          <w:bCs/>
        </w:rPr>
        <w:t>9 : 00</w:t>
      </w:r>
      <w:r w:rsidRPr="00E41EF7">
        <w:t>Local:</w:t>
      </w:r>
      <w:r w:rsidRPr="00E41EF7">
        <w:rPr>
          <w:b/>
          <w:bCs/>
        </w:rPr>
        <w:t>BRADESCO ADMINISTRADORA DE CONSORCIOS LTDA.</w:t>
      </w:r>
      <w:r w:rsidRPr="00E41EF7">
        <w:t>Endereço:</w:t>
      </w:r>
      <w:r w:rsidRPr="00E41EF7">
        <w:rPr>
          <w:b/>
          <w:bCs/>
        </w:rPr>
        <w:t>NÚCLEO CIDADE DE DEUS, S/N°</w:t>
      </w:r>
      <w:r w:rsidRPr="00E41EF7">
        <w:t>Bairro:</w:t>
      </w:r>
      <w:r w:rsidRPr="00E41EF7">
        <w:rPr>
          <w:b/>
          <w:bCs/>
        </w:rPr>
        <w:t>VILA YARA</w:t>
      </w:r>
      <w:r w:rsidRPr="00E41EF7">
        <w:t>Cidade:</w:t>
      </w:r>
      <w:r w:rsidRPr="00E41EF7">
        <w:rPr>
          <w:b/>
          <w:bCs/>
        </w:rPr>
        <w:t>OSASCO-SP</w:t>
      </w:r>
    </w:p>
    <w:p w14:paraId="0E3BFCA1" w14:textId="77777777" w:rsidR="00E41EF7" w:rsidRPr="00E41EF7" w:rsidRDefault="00E41EF7" w:rsidP="00E41EF7">
      <w:r w:rsidRPr="00E41EF7">
        <w:rPr>
          <w:b/>
          <w:bCs/>
        </w:rPr>
        <w:t>Assembleia: 030 - 12/02/2025</w:t>
      </w:r>
      <w:r w:rsidRPr="00E41EF7">
        <w:t>Número sorteado: 208</w:t>
      </w:r>
      <w:r w:rsidRPr="00E41EF7">
        <w:br/>
      </w:r>
    </w:p>
    <w:p w14:paraId="2E576BBB" w14:textId="77777777" w:rsidR="00E41EF7" w:rsidRPr="00E41EF7" w:rsidRDefault="00E41EF7" w:rsidP="00E41EF7">
      <w:r w:rsidRPr="00E41EF7">
        <w:t>Sorteio Ativas:</w:t>
      </w:r>
      <w:r w:rsidRPr="00E41EF7">
        <w:rPr>
          <w:b/>
          <w:bCs/>
        </w:rPr>
        <w:t>001</w:t>
      </w:r>
      <w:r w:rsidRPr="00E41EF7">
        <w:t>Sorteio Canceladas:</w:t>
      </w:r>
      <w:r w:rsidRPr="00E41EF7">
        <w:rPr>
          <w:b/>
          <w:bCs/>
        </w:rPr>
        <w:t>001</w:t>
      </w:r>
      <w:r w:rsidRPr="00E41EF7">
        <w:t>Lance Livre:</w:t>
      </w:r>
      <w:r w:rsidRPr="00E41EF7">
        <w:rPr>
          <w:b/>
          <w:bCs/>
        </w:rPr>
        <w:t>005</w:t>
      </w:r>
      <w:r w:rsidRPr="00E41EF7">
        <w:t>Lance Fixo:</w:t>
      </w:r>
      <w:r w:rsidRPr="00E41EF7">
        <w:rPr>
          <w:b/>
          <w:bCs/>
        </w:rPr>
        <w:t>000</w:t>
      </w:r>
      <w:r w:rsidRPr="00E41EF7">
        <w:t>2º Lance Fixo:Lance Limitado:</w:t>
      </w:r>
      <w:r w:rsidRPr="00E41EF7">
        <w:rPr>
          <w:b/>
          <w:bCs/>
        </w:rPr>
        <w:t>000000</w:t>
      </w:r>
    </w:p>
    <w:p w14:paraId="6ACCA419" w14:textId="77777777" w:rsidR="00E41EF7" w:rsidRPr="00E41EF7" w:rsidRDefault="00E41EF7" w:rsidP="00E41EF7"/>
    <w:p w14:paraId="47C031A4" w14:textId="77777777" w:rsidR="00E41EF7" w:rsidRPr="00E41EF7" w:rsidRDefault="00E41EF7" w:rsidP="00E41EF7">
      <w:pPr>
        <w:numPr>
          <w:ilvl w:val="0"/>
          <w:numId w:val="610"/>
        </w:numPr>
      </w:pPr>
      <w:hyperlink r:id="rId4895" w:anchor="tabs-1" w:history="1">
        <w:r w:rsidRPr="00E41EF7">
          <w:rPr>
            <w:rStyle w:val="Hyperlink"/>
          </w:rPr>
          <w:t>Confirmadas (Ativos)</w:t>
        </w:r>
      </w:hyperlink>
    </w:p>
    <w:p w14:paraId="333D4369" w14:textId="77777777" w:rsidR="00E41EF7" w:rsidRPr="00E41EF7" w:rsidRDefault="00E41EF7" w:rsidP="00E41EF7">
      <w:pPr>
        <w:numPr>
          <w:ilvl w:val="0"/>
          <w:numId w:val="610"/>
        </w:numPr>
      </w:pPr>
      <w:hyperlink r:id="rId4896" w:anchor="tabs-2" w:history="1">
        <w:r w:rsidRPr="00E41EF7">
          <w:rPr>
            <w:rStyle w:val="Hyperlink"/>
          </w:rPr>
          <w:t>Confirmadas (Canceladas)</w:t>
        </w:r>
      </w:hyperlink>
    </w:p>
    <w:p w14:paraId="504FDD06" w14:textId="77777777" w:rsidR="00E41EF7" w:rsidRPr="00E41EF7" w:rsidRDefault="00E41EF7" w:rsidP="00E41EF7">
      <w:pPr>
        <w:numPr>
          <w:ilvl w:val="0"/>
          <w:numId w:val="610"/>
        </w:numPr>
      </w:pPr>
      <w:hyperlink r:id="rId4897" w:anchor="ctl00_Conteudo_tabDesclassificadasConteudo" w:history="1">
        <w:r w:rsidRPr="00E41EF7">
          <w:rPr>
            <w:rStyle w:val="Hyperlink"/>
          </w:rPr>
          <w:t>Desclassificadas</w:t>
        </w:r>
      </w:hyperlink>
    </w:p>
    <w:p w14:paraId="22DF0CC4" w14:textId="77777777" w:rsidR="00E41EF7" w:rsidRPr="00E41EF7" w:rsidRDefault="00E41EF7" w:rsidP="00E41EF7">
      <w:pPr>
        <w:numPr>
          <w:ilvl w:val="0"/>
          <w:numId w:val="610"/>
        </w:numPr>
      </w:pPr>
      <w:hyperlink r:id="rId4898" w:anchor="tabs-4" w:history="1">
        <w:r w:rsidRPr="00E41EF7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E41EF7" w:rsidRPr="00E41EF7" w14:paraId="1CF5459C" w14:textId="77777777" w:rsidTr="00E41EF7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61F99005" w14:textId="77777777" w:rsidR="00E41EF7" w:rsidRPr="00E41EF7" w:rsidRDefault="00E41EF7" w:rsidP="00E41EF7">
            <w:pPr>
              <w:rPr>
                <w:b/>
                <w:bCs/>
              </w:rPr>
            </w:pPr>
            <w:r w:rsidRPr="00E41EF7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3E170155" w14:textId="77777777" w:rsidR="00E41EF7" w:rsidRPr="00E41EF7" w:rsidRDefault="00E41EF7" w:rsidP="00E41EF7">
            <w:pPr>
              <w:rPr>
                <w:b/>
                <w:bCs/>
              </w:rPr>
            </w:pPr>
            <w:r w:rsidRPr="00E41EF7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139AFAD7" w14:textId="77777777" w:rsidR="00E41EF7" w:rsidRPr="00E41EF7" w:rsidRDefault="00E41EF7" w:rsidP="00E41EF7">
            <w:pPr>
              <w:rPr>
                <w:b/>
                <w:bCs/>
              </w:rPr>
            </w:pPr>
            <w:r w:rsidRPr="00E41EF7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3B95BF3B" w14:textId="77777777" w:rsidR="00E41EF7" w:rsidRPr="00E41EF7" w:rsidRDefault="00E41EF7" w:rsidP="00E41EF7">
            <w:pPr>
              <w:rPr>
                <w:b/>
                <w:bCs/>
              </w:rPr>
            </w:pPr>
            <w:r w:rsidRPr="00E41EF7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AD60BF4" w14:textId="77777777" w:rsidR="00E41EF7" w:rsidRPr="00E41EF7" w:rsidRDefault="00E41EF7" w:rsidP="00E41EF7">
            <w:pPr>
              <w:rPr>
                <w:b/>
                <w:bCs/>
              </w:rPr>
            </w:pPr>
            <w:r w:rsidRPr="00E41EF7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00958176" w14:textId="77777777" w:rsidR="00E41EF7" w:rsidRPr="00E41EF7" w:rsidRDefault="00E41EF7" w:rsidP="00E41EF7">
            <w:pPr>
              <w:rPr>
                <w:b/>
                <w:bCs/>
              </w:rPr>
            </w:pPr>
            <w:r w:rsidRPr="00E41EF7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02943C0D" w14:textId="77777777" w:rsidR="00E41EF7" w:rsidRPr="00E41EF7" w:rsidRDefault="00E41EF7" w:rsidP="00E41EF7">
            <w:pPr>
              <w:rPr>
                <w:b/>
                <w:bCs/>
              </w:rPr>
            </w:pPr>
            <w:r w:rsidRPr="00E41EF7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BD06A56" w14:textId="77777777" w:rsidR="00E41EF7" w:rsidRPr="00E41EF7" w:rsidRDefault="00E41EF7" w:rsidP="00E41EF7">
            <w:pPr>
              <w:rPr>
                <w:b/>
                <w:bCs/>
              </w:rPr>
            </w:pPr>
            <w:r w:rsidRPr="00E41EF7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558C1947" w14:textId="77777777" w:rsidR="00E41EF7" w:rsidRPr="00E41EF7" w:rsidRDefault="00E41EF7" w:rsidP="00E41EF7">
            <w:pPr>
              <w:rPr>
                <w:b/>
                <w:bCs/>
              </w:rPr>
            </w:pPr>
            <w:r w:rsidRPr="00E41EF7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AB2948C" w14:textId="77777777" w:rsidR="00E41EF7" w:rsidRPr="00E41EF7" w:rsidRDefault="00E41EF7" w:rsidP="00E41EF7">
            <w:pPr>
              <w:rPr>
                <w:b/>
                <w:bCs/>
              </w:rPr>
            </w:pPr>
            <w:r w:rsidRPr="00E41EF7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2FF9CB34" w14:textId="77777777" w:rsidR="00E41EF7" w:rsidRPr="00E41EF7" w:rsidRDefault="00E41EF7" w:rsidP="00E41EF7">
            <w:pPr>
              <w:rPr>
                <w:b/>
                <w:bCs/>
              </w:rPr>
            </w:pPr>
            <w:r w:rsidRPr="00E41EF7">
              <w:rPr>
                <w:b/>
                <w:bCs/>
              </w:rPr>
              <w:t>Pago</w:t>
            </w:r>
          </w:p>
        </w:tc>
      </w:tr>
      <w:tr w:rsidR="00E41EF7" w:rsidRPr="00E41EF7" w14:paraId="0572D3CF" w14:textId="77777777" w:rsidTr="00E41EF7">
        <w:tc>
          <w:tcPr>
            <w:tcW w:w="1200" w:type="dxa"/>
            <w:shd w:val="clear" w:color="auto" w:fill="auto"/>
            <w:vAlign w:val="center"/>
            <w:hideMark/>
          </w:tcPr>
          <w:p w14:paraId="087C4299" w14:textId="77777777" w:rsidR="00E41EF7" w:rsidRPr="00E41EF7" w:rsidRDefault="00E41EF7" w:rsidP="00E41EF7">
            <w:r w:rsidRPr="00E41EF7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213A1A7" w14:textId="77777777" w:rsidR="00E41EF7" w:rsidRPr="00E41EF7" w:rsidRDefault="00E41EF7" w:rsidP="00E41EF7">
            <w:r w:rsidRPr="00E41EF7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62D54BD" w14:textId="77777777" w:rsidR="00E41EF7" w:rsidRPr="00E41EF7" w:rsidRDefault="00E41EF7" w:rsidP="00E41EF7">
            <w:r w:rsidRPr="00E41EF7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418C507" w14:textId="77777777" w:rsidR="00E41EF7" w:rsidRPr="00E41EF7" w:rsidRDefault="00E41EF7" w:rsidP="00E41EF7">
            <w:r w:rsidRPr="00E41EF7">
              <w:t>00430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54B8CBC" w14:textId="77777777" w:rsidR="00E41EF7" w:rsidRPr="00E41EF7" w:rsidRDefault="00E41EF7" w:rsidP="00E41EF7">
            <w:r w:rsidRPr="00E41EF7">
              <w:t>001236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6E62F76A" w14:textId="77777777" w:rsidR="00E41EF7" w:rsidRPr="00E41EF7" w:rsidRDefault="00E41EF7" w:rsidP="00E41EF7">
            <w:r w:rsidRPr="00E41EF7">
              <w:t>12/02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5BA85BB" w14:textId="77777777" w:rsidR="00E41EF7" w:rsidRPr="00E41EF7" w:rsidRDefault="00E41EF7" w:rsidP="00E41EF7">
            <w:r w:rsidRPr="00E41EF7">
              <w:t>12/02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FA94A40" w14:textId="77777777" w:rsidR="00E41EF7" w:rsidRPr="00E41EF7" w:rsidRDefault="00E41EF7" w:rsidP="00E41EF7">
            <w:r w:rsidRPr="00E41EF7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5C9241A1" w14:textId="77777777" w:rsidR="00E41EF7" w:rsidRPr="00E41EF7" w:rsidRDefault="00E41EF7" w:rsidP="00E41EF7">
            <w:r w:rsidRPr="00E41EF7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1ECA928" w14:textId="77777777" w:rsidR="00E41EF7" w:rsidRPr="00E41EF7" w:rsidRDefault="00E41EF7" w:rsidP="00E41EF7">
            <w:r w:rsidRPr="00E41EF7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1F226469" w14:textId="77777777" w:rsidR="00E41EF7" w:rsidRPr="00E41EF7" w:rsidRDefault="00E41EF7" w:rsidP="00E41EF7"/>
        </w:tc>
      </w:tr>
      <w:tr w:rsidR="00E41EF7" w:rsidRPr="00E41EF7" w14:paraId="2D9D3496" w14:textId="77777777" w:rsidTr="00E41EF7">
        <w:tc>
          <w:tcPr>
            <w:tcW w:w="1200" w:type="dxa"/>
            <w:shd w:val="clear" w:color="auto" w:fill="F5F5F5"/>
            <w:vAlign w:val="center"/>
            <w:hideMark/>
          </w:tcPr>
          <w:p w14:paraId="21346080" w14:textId="77777777" w:rsidR="00E41EF7" w:rsidRPr="00E41EF7" w:rsidRDefault="00E41EF7" w:rsidP="00E41EF7">
            <w:r w:rsidRPr="00E41EF7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7166E018" w14:textId="77777777" w:rsidR="00E41EF7" w:rsidRPr="00E41EF7" w:rsidRDefault="00E41EF7" w:rsidP="00E41EF7">
            <w:r w:rsidRPr="00E41EF7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2AFF182" w14:textId="77777777" w:rsidR="00E41EF7" w:rsidRPr="00E41EF7" w:rsidRDefault="00E41EF7" w:rsidP="00E41EF7">
            <w:r w:rsidRPr="00E41EF7">
              <w:t>I05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2D0B437" w14:textId="77777777" w:rsidR="00E41EF7" w:rsidRPr="00E41EF7" w:rsidRDefault="00E41EF7" w:rsidP="00E41EF7">
            <w:r w:rsidRPr="00E41EF7">
              <w:t>00450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B9E46FF" w14:textId="77777777" w:rsidR="00E41EF7" w:rsidRPr="00E41EF7" w:rsidRDefault="00E41EF7" w:rsidP="00E41EF7">
            <w:r w:rsidRPr="00E41EF7">
              <w:t>000472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22167424" w14:textId="77777777" w:rsidR="00E41EF7" w:rsidRPr="00E41EF7" w:rsidRDefault="00E41EF7" w:rsidP="00E41EF7">
            <w:r w:rsidRPr="00E41EF7">
              <w:t>12/02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527248D7" w14:textId="77777777" w:rsidR="00E41EF7" w:rsidRPr="00E41EF7" w:rsidRDefault="00E41EF7" w:rsidP="00E41EF7">
            <w:r w:rsidRPr="00E41EF7">
              <w:t>12/02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561500D" w14:textId="77777777" w:rsidR="00E41EF7" w:rsidRPr="00E41EF7" w:rsidRDefault="00E41EF7" w:rsidP="00E41EF7">
            <w:r w:rsidRPr="00E41EF7">
              <w:t>115.315,64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148C470" w14:textId="77777777" w:rsidR="00E41EF7" w:rsidRPr="00E41EF7" w:rsidRDefault="00E41EF7" w:rsidP="00E41EF7">
            <w:r w:rsidRPr="00E41EF7">
              <w:t>9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FA4BBA0" w14:textId="77777777" w:rsidR="00E41EF7" w:rsidRPr="00E41EF7" w:rsidRDefault="00E41EF7" w:rsidP="00E41EF7">
            <w:r w:rsidRPr="00E41EF7">
              <w:t>60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4DBED925" w14:textId="77777777" w:rsidR="00E41EF7" w:rsidRPr="00E41EF7" w:rsidRDefault="00E41EF7" w:rsidP="00E41EF7">
            <w:r w:rsidRPr="00E41EF7">
              <w:t>Sim</w:t>
            </w:r>
          </w:p>
        </w:tc>
      </w:tr>
      <w:tr w:rsidR="00E41EF7" w:rsidRPr="00E41EF7" w14:paraId="788D76E8" w14:textId="77777777" w:rsidTr="00E41EF7">
        <w:tc>
          <w:tcPr>
            <w:tcW w:w="1200" w:type="dxa"/>
            <w:shd w:val="clear" w:color="auto" w:fill="auto"/>
            <w:vAlign w:val="center"/>
            <w:hideMark/>
          </w:tcPr>
          <w:p w14:paraId="02F737A9" w14:textId="77777777" w:rsidR="00E41EF7" w:rsidRPr="00E41EF7" w:rsidRDefault="00E41EF7" w:rsidP="00E41EF7">
            <w:r w:rsidRPr="00E41EF7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11F07B7" w14:textId="77777777" w:rsidR="00E41EF7" w:rsidRPr="00E41EF7" w:rsidRDefault="00E41EF7" w:rsidP="00E41EF7">
            <w:r w:rsidRPr="00E41EF7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E77CF98" w14:textId="77777777" w:rsidR="00E41EF7" w:rsidRPr="00E41EF7" w:rsidRDefault="00E41EF7" w:rsidP="00E41EF7">
            <w:r w:rsidRPr="00E41EF7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5640270" w14:textId="77777777" w:rsidR="00E41EF7" w:rsidRPr="00E41EF7" w:rsidRDefault="00E41EF7" w:rsidP="00E41EF7">
            <w:r w:rsidRPr="00E41EF7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8BE6537" w14:textId="77777777" w:rsidR="00E41EF7" w:rsidRPr="00E41EF7" w:rsidRDefault="00E41EF7" w:rsidP="00E41EF7">
            <w:r w:rsidRPr="00E41EF7">
              <w:t>03999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3B3DE9B7" w14:textId="77777777" w:rsidR="00E41EF7" w:rsidRPr="00E41EF7" w:rsidRDefault="00E41EF7" w:rsidP="00E41EF7">
            <w:r w:rsidRPr="00E41EF7">
              <w:t>12/02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513BD956" w14:textId="77777777" w:rsidR="00E41EF7" w:rsidRPr="00E41EF7" w:rsidRDefault="00E41EF7" w:rsidP="00E41EF7">
            <w:r w:rsidRPr="00E41EF7">
              <w:t>12/02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00D9981" w14:textId="77777777" w:rsidR="00E41EF7" w:rsidRPr="00E41EF7" w:rsidRDefault="00E41EF7" w:rsidP="00E41EF7">
            <w:r w:rsidRPr="00E41EF7">
              <w:t>72.841,71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4C69480" w14:textId="77777777" w:rsidR="00E41EF7" w:rsidRPr="00E41EF7" w:rsidRDefault="00E41EF7" w:rsidP="00E41EF7">
            <w:r w:rsidRPr="00E41EF7">
              <w:t>9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13BB389" w14:textId="77777777" w:rsidR="00E41EF7" w:rsidRPr="00E41EF7" w:rsidRDefault="00E41EF7" w:rsidP="00E41EF7">
            <w:r w:rsidRPr="00E41EF7">
              <w:t>57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1A638FB9" w14:textId="77777777" w:rsidR="00E41EF7" w:rsidRPr="00E41EF7" w:rsidRDefault="00E41EF7" w:rsidP="00E41EF7">
            <w:r w:rsidRPr="00E41EF7">
              <w:t>Sim</w:t>
            </w:r>
          </w:p>
        </w:tc>
      </w:tr>
      <w:tr w:rsidR="00E41EF7" w:rsidRPr="00E41EF7" w14:paraId="671A409D" w14:textId="77777777" w:rsidTr="00E41EF7">
        <w:tc>
          <w:tcPr>
            <w:tcW w:w="1200" w:type="dxa"/>
            <w:shd w:val="clear" w:color="auto" w:fill="F5F5F5"/>
            <w:vAlign w:val="center"/>
            <w:hideMark/>
          </w:tcPr>
          <w:p w14:paraId="6617A627" w14:textId="77777777" w:rsidR="00E41EF7" w:rsidRPr="00E41EF7" w:rsidRDefault="00E41EF7" w:rsidP="00E41EF7">
            <w:r w:rsidRPr="00E41EF7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344E1A62" w14:textId="77777777" w:rsidR="00E41EF7" w:rsidRPr="00E41EF7" w:rsidRDefault="00E41EF7" w:rsidP="00E41EF7">
            <w:r w:rsidRPr="00E41EF7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356F0E0" w14:textId="77777777" w:rsidR="00E41EF7" w:rsidRPr="00E41EF7" w:rsidRDefault="00E41EF7" w:rsidP="00E41EF7">
            <w:r w:rsidRPr="00E41EF7">
              <w:t>I046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963A1F6" w14:textId="77777777" w:rsidR="00E41EF7" w:rsidRPr="00E41EF7" w:rsidRDefault="00E41EF7" w:rsidP="00E41EF7">
            <w:r w:rsidRPr="00E41EF7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E491303" w14:textId="77777777" w:rsidR="00E41EF7" w:rsidRPr="00E41EF7" w:rsidRDefault="00E41EF7" w:rsidP="00E41EF7">
            <w:r w:rsidRPr="00E41EF7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046B4039" w14:textId="77777777" w:rsidR="00E41EF7" w:rsidRPr="00E41EF7" w:rsidRDefault="00E41EF7" w:rsidP="00E41EF7">
            <w:r w:rsidRPr="00E41EF7">
              <w:t>12/02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218B6E00" w14:textId="77777777" w:rsidR="00E41EF7" w:rsidRPr="00E41EF7" w:rsidRDefault="00E41EF7" w:rsidP="00E41EF7">
            <w:r w:rsidRPr="00E41EF7">
              <w:t>12/02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D07BEAD" w14:textId="77777777" w:rsidR="00E41EF7" w:rsidRPr="00E41EF7" w:rsidRDefault="00E41EF7" w:rsidP="00E41EF7">
            <w:r w:rsidRPr="00E41EF7">
              <w:t>87.411,24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2D2AFA65" w14:textId="77777777" w:rsidR="00E41EF7" w:rsidRPr="00E41EF7" w:rsidRDefault="00E41EF7" w:rsidP="00E41EF7">
            <w:r w:rsidRPr="00E41EF7">
              <w:t>9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4D4BECB" w14:textId="77777777" w:rsidR="00E41EF7" w:rsidRPr="00E41EF7" w:rsidRDefault="00E41EF7" w:rsidP="00E41EF7">
            <w:r w:rsidRPr="00E41EF7">
              <w:t>57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50A8643C" w14:textId="77777777" w:rsidR="00E41EF7" w:rsidRPr="00E41EF7" w:rsidRDefault="00E41EF7" w:rsidP="00E41EF7">
            <w:r w:rsidRPr="00E41EF7">
              <w:t>Sim</w:t>
            </w:r>
          </w:p>
        </w:tc>
      </w:tr>
      <w:tr w:rsidR="00E41EF7" w:rsidRPr="00E41EF7" w14:paraId="6A922352" w14:textId="77777777" w:rsidTr="00E41EF7">
        <w:tc>
          <w:tcPr>
            <w:tcW w:w="1200" w:type="dxa"/>
            <w:shd w:val="clear" w:color="auto" w:fill="FFF0BA"/>
            <w:vAlign w:val="center"/>
            <w:hideMark/>
          </w:tcPr>
          <w:p w14:paraId="752DB9AC" w14:textId="77777777" w:rsidR="00E41EF7" w:rsidRPr="00E41EF7" w:rsidRDefault="00E41EF7" w:rsidP="00E41EF7">
            <w:r w:rsidRPr="00E41EF7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7638F83D" w14:textId="77777777" w:rsidR="00E41EF7" w:rsidRPr="00E41EF7" w:rsidRDefault="00E41EF7" w:rsidP="00E41EF7">
            <w:r w:rsidRPr="00E41EF7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029826A3" w14:textId="77777777" w:rsidR="00E41EF7" w:rsidRPr="00E41EF7" w:rsidRDefault="00E41EF7" w:rsidP="00E41EF7">
            <w:r w:rsidRPr="00E41EF7">
              <w:t>I042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220EF30A" w14:textId="77777777" w:rsidR="00E41EF7" w:rsidRPr="00E41EF7" w:rsidRDefault="00E41EF7" w:rsidP="00E41EF7">
            <w:r w:rsidRPr="00E41EF7">
              <w:t>000001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328E867A" w14:textId="77777777" w:rsidR="00E41EF7" w:rsidRPr="00E41EF7" w:rsidRDefault="00E41EF7" w:rsidP="00E41EF7">
            <w:r w:rsidRPr="00E41EF7">
              <w:t>039999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20C9B783" w14:textId="77777777" w:rsidR="00E41EF7" w:rsidRPr="00E41EF7" w:rsidRDefault="00E41EF7" w:rsidP="00E41EF7">
            <w:r w:rsidRPr="00E41EF7">
              <w:t>12/02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7591D11D" w14:textId="77777777" w:rsidR="00E41EF7" w:rsidRPr="00E41EF7" w:rsidRDefault="00E41EF7" w:rsidP="00E41EF7">
            <w:r w:rsidRPr="00E41EF7">
              <w:t>12/02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76102C09" w14:textId="77777777" w:rsidR="00E41EF7" w:rsidRPr="00E41EF7" w:rsidRDefault="00E41EF7" w:rsidP="00E41EF7">
            <w:r w:rsidRPr="00E41EF7">
              <w:t>70.758,98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657641B0" w14:textId="77777777" w:rsidR="00E41EF7" w:rsidRPr="00E41EF7" w:rsidRDefault="00E41EF7" w:rsidP="00E41EF7">
            <w:r w:rsidRPr="00E41EF7">
              <w:t>88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04C2F6DA" w14:textId="77777777" w:rsidR="00E41EF7" w:rsidRPr="00E41EF7" w:rsidRDefault="00E41EF7" w:rsidP="00E41EF7">
            <w:r w:rsidRPr="00E41EF7">
              <w:t>55.0000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4684AA9D" w14:textId="77777777" w:rsidR="00E41EF7" w:rsidRPr="00E41EF7" w:rsidRDefault="00E41EF7" w:rsidP="00E41EF7">
            <w:r w:rsidRPr="00E41EF7">
              <w:t>Sim</w:t>
            </w:r>
          </w:p>
        </w:tc>
      </w:tr>
      <w:tr w:rsidR="00E41EF7" w:rsidRPr="00E41EF7" w14:paraId="2CBD2F13" w14:textId="77777777" w:rsidTr="00E41EF7">
        <w:tc>
          <w:tcPr>
            <w:tcW w:w="1200" w:type="dxa"/>
            <w:shd w:val="clear" w:color="auto" w:fill="F5F5F5"/>
            <w:vAlign w:val="center"/>
            <w:hideMark/>
          </w:tcPr>
          <w:p w14:paraId="0361FC46" w14:textId="77777777" w:rsidR="00E41EF7" w:rsidRPr="00E41EF7" w:rsidRDefault="00E41EF7" w:rsidP="00E41EF7">
            <w:r w:rsidRPr="00E41EF7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117CA17" w14:textId="77777777" w:rsidR="00E41EF7" w:rsidRPr="00E41EF7" w:rsidRDefault="00E41EF7" w:rsidP="00E41EF7">
            <w:r w:rsidRPr="00E41EF7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8B0CB31" w14:textId="77777777" w:rsidR="00E41EF7" w:rsidRPr="00E41EF7" w:rsidRDefault="00E41EF7" w:rsidP="00E41EF7">
            <w:r w:rsidRPr="00E41EF7">
              <w:t>I04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16FF3C9" w14:textId="77777777" w:rsidR="00E41EF7" w:rsidRPr="00E41EF7" w:rsidRDefault="00E41EF7" w:rsidP="00E41EF7">
            <w:r w:rsidRPr="00E41EF7">
              <w:t>00883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EE84FD2" w14:textId="77777777" w:rsidR="00E41EF7" w:rsidRPr="00E41EF7" w:rsidRDefault="00E41EF7" w:rsidP="00E41EF7">
            <w:r w:rsidRPr="00E41EF7">
              <w:t>003487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514AF10C" w14:textId="77777777" w:rsidR="00E41EF7" w:rsidRPr="00E41EF7" w:rsidRDefault="00E41EF7" w:rsidP="00E41EF7">
            <w:r w:rsidRPr="00E41EF7">
              <w:t>12/02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30E3752" w14:textId="77777777" w:rsidR="00E41EF7" w:rsidRPr="00E41EF7" w:rsidRDefault="00E41EF7" w:rsidP="00E41EF7">
            <w:r w:rsidRPr="00E41EF7">
              <w:t>24/02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36D1617" w14:textId="77777777" w:rsidR="00E41EF7" w:rsidRPr="00E41EF7" w:rsidRDefault="00E41EF7" w:rsidP="00E41EF7">
            <w:r w:rsidRPr="00E41EF7">
              <w:t>93.474,5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AF526E7" w14:textId="77777777" w:rsidR="00E41EF7" w:rsidRPr="00E41EF7" w:rsidRDefault="00E41EF7" w:rsidP="00E41EF7">
            <w:r w:rsidRPr="00E41EF7">
              <w:t>8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9E24EC1" w14:textId="77777777" w:rsidR="00E41EF7" w:rsidRPr="00E41EF7" w:rsidRDefault="00E41EF7" w:rsidP="00E41EF7">
            <w:r w:rsidRPr="00E41EF7">
              <w:t>53.3735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49F3E5A1" w14:textId="77777777" w:rsidR="00E41EF7" w:rsidRPr="00E41EF7" w:rsidRDefault="00E41EF7" w:rsidP="00E41EF7">
            <w:r w:rsidRPr="00E41EF7">
              <w:t>Sim</w:t>
            </w:r>
          </w:p>
        </w:tc>
      </w:tr>
    </w:tbl>
    <w:p w14:paraId="4427330A" w14:textId="77777777" w:rsidR="00E41EF7" w:rsidRDefault="00E41EF7" w:rsidP="00B264EF"/>
    <w:p w14:paraId="49E8CA3F" w14:textId="77777777" w:rsidR="00E41EF7" w:rsidRDefault="00E41EF7" w:rsidP="00B264EF">
      <w:pPr>
        <w:pBdr>
          <w:bottom w:val="single" w:sz="12" w:space="1" w:color="auto"/>
        </w:pBdr>
      </w:pPr>
    </w:p>
    <w:p w14:paraId="40146CB2" w14:textId="77777777" w:rsidR="00E41EF7" w:rsidRDefault="00E41EF7" w:rsidP="00B264EF"/>
    <w:tbl>
      <w:tblPr>
        <w:tblW w:w="137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2"/>
        <w:gridCol w:w="987"/>
        <w:gridCol w:w="5518"/>
        <w:gridCol w:w="1746"/>
        <w:gridCol w:w="987"/>
        <w:gridCol w:w="2360"/>
      </w:tblGrid>
      <w:tr w:rsidR="003746BF" w:rsidRPr="003746BF" w14:paraId="6A85D0AF" w14:textId="77777777" w:rsidTr="003746BF"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5AE2A4A" w14:textId="77777777" w:rsidR="003746BF" w:rsidRPr="003746BF" w:rsidRDefault="003746BF" w:rsidP="003746BF">
            <w:pPr>
              <w:rPr>
                <w:b/>
                <w:bCs/>
              </w:rPr>
            </w:pPr>
            <w:r w:rsidRPr="003746BF">
              <w:rPr>
                <w:b/>
                <w:bCs/>
              </w:rPr>
              <w:t>000887 - A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5990325" w14:textId="77777777" w:rsidR="003746BF" w:rsidRPr="003746BF" w:rsidRDefault="003746BF" w:rsidP="003746BF">
            <w:pPr>
              <w:rPr>
                <w:b/>
                <w:bCs/>
              </w:rPr>
            </w:pPr>
            <w:r w:rsidRPr="003746BF">
              <w:rPr>
                <w:b/>
                <w:bCs/>
              </w:rPr>
              <w:t>18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A1A6700" w14:textId="77777777" w:rsidR="003746BF" w:rsidRPr="003746BF" w:rsidRDefault="003746BF" w:rsidP="003746BF">
            <w:pPr>
              <w:rPr>
                <w:b/>
                <w:bCs/>
              </w:rPr>
            </w:pPr>
            <w:r w:rsidRPr="003746BF">
              <w:rPr>
                <w:b/>
                <w:bCs/>
              </w:rPr>
              <w:t>R$ 121.689,87 até 186.591,1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1EE4C8F" w14:textId="77777777" w:rsidR="003746BF" w:rsidRPr="003746BF" w:rsidRDefault="003746BF" w:rsidP="003746BF">
            <w:pPr>
              <w:rPr>
                <w:b/>
                <w:bCs/>
              </w:rPr>
            </w:pPr>
            <w:hyperlink r:id="rId4899" w:history="1">
              <w:r w:rsidRPr="003746BF">
                <w:rPr>
                  <w:rStyle w:val="Hyperlink"/>
                  <w:b/>
                  <w:bCs/>
                </w:rPr>
                <w:t>55,0445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DFBD074" w14:textId="77777777" w:rsidR="003746BF" w:rsidRPr="003746BF" w:rsidRDefault="003746BF" w:rsidP="003746BF">
            <w:pPr>
              <w:rPr>
                <w:b/>
                <w:bCs/>
              </w:rPr>
            </w:pPr>
            <w:r w:rsidRPr="003746BF">
              <w:rPr>
                <w:b/>
                <w:bCs/>
              </w:rPr>
              <w:t>11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078EF6B" w14:textId="77777777" w:rsidR="003746BF" w:rsidRPr="003746BF" w:rsidRDefault="003746BF" w:rsidP="003746BF">
            <w:pPr>
              <w:rPr>
                <w:b/>
                <w:bCs/>
              </w:rPr>
            </w:pPr>
            <w:hyperlink r:id="rId4900" w:history="1">
              <w:r w:rsidRPr="003746BF">
                <w:rPr>
                  <w:rStyle w:val="Hyperlink"/>
                  <w:b/>
                  <w:bCs/>
                </w:rPr>
                <w:t>13/08/2025</w:t>
              </w:r>
            </w:hyperlink>
          </w:p>
        </w:tc>
      </w:tr>
    </w:tbl>
    <w:p w14:paraId="3E731596" w14:textId="77777777" w:rsidR="003746BF" w:rsidRPr="003746BF" w:rsidRDefault="003746BF" w:rsidP="003746BF">
      <w:r w:rsidRPr="003746BF">
        <w:t>Selecionar </w:t>
      </w:r>
      <w:r w:rsidRPr="003746BF">
        <w:rPr>
          <w:b/>
          <w:bCs/>
        </w:rPr>
        <w:t>Bem:</w:t>
      </w:r>
    </w:p>
    <w:p w14:paraId="600FE91E" w14:textId="77777777" w:rsidR="003746BF" w:rsidRPr="003746BF" w:rsidRDefault="003746BF" w:rsidP="003746BF">
      <w:pPr>
        <w:rPr>
          <w:b/>
          <w:bCs/>
        </w:rPr>
      </w:pPr>
      <w:r w:rsidRPr="003746BF">
        <w:rPr>
          <w:b/>
          <w:bCs/>
        </w:rPr>
        <w:lastRenderedPageBreak/>
        <w:t>Grupo:</w:t>
      </w:r>
    </w:p>
    <w:p w14:paraId="5D6F04A1" w14:textId="77777777" w:rsidR="003746BF" w:rsidRPr="003746BF" w:rsidRDefault="003746BF" w:rsidP="003746BF">
      <w:pPr>
        <w:rPr>
          <w:b/>
          <w:bCs/>
        </w:rPr>
      </w:pPr>
      <w:r w:rsidRPr="003746BF">
        <w:rPr>
          <w:b/>
          <w:bCs/>
        </w:rPr>
        <w:t>000887</w:t>
      </w:r>
    </w:p>
    <w:p w14:paraId="07118170" w14:textId="77777777" w:rsidR="003746BF" w:rsidRPr="003746BF" w:rsidRDefault="003746BF" w:rsidP="003746BF">
      <w:pPr>
        <w:rPr>
          <w:b/>
          <w:bCs/>
        </w:rPr>
      </w:pPr>
      <w:r w:rsidRPr="003746BF">
        <w:rPr>
          <w:b/>
          <w:bCs/>
        </w:rPr>
        <w:t>Situação:</w:t>
      </w:r>
    </w:p>
    <w:p w14:paraId="459F5D36" w14:textId="77777777" w:rsidR="003746BF" w:rsidRPr="003746BF" w:rsidRDefault="003746BF" w:rsidP="003746BF">
      <w:pPr>
        <w:rPr>
          <w:b/>
          <w:bCs/>
        </w:rPr>
      </w:pPr>
      <w:r w:rsidRPr="003746BF">
        <w:rPr>
          <w:b/>
          <w:bCs/>
        </w:rPr>
        <w:t>Andamento</w:t>
      </w:r>
    </w:p>
    <w:p w14:paraId="0DC7AAF3" w14:textId="77777777" w:rsidR="003746BF" w:rsidRPr="003746BF" w:rsidRDefault="003746BF" w:rsidP="003746BF">
      <w:pPr>
        <w:rPr>
          <w:b/>
          <w:bCs/>
        </w:rPr>
      </w:pPr>
      <w:r w:rsidRPr="003746BF">
        <w:rPr>
          <w:b/>
          <w:bCs/>
        </w:rPr>
        <w:t>Assembleia:</w:t>
      </w:r>
    </w:p>
    <w:p w14:paraId="3FF5E6F2" w14:textId="77777777" w:rsidR="003746BF" w:rsidRPr="003746BF" w:rsidRDefault="003746BF" w:rsidP="003746BF">
      <w:pPr>
        <w:rPr>
          <w:b/>
          <w:bCs/>
        </w:rPr>
      </w:pPr>
      <w:r w:rsidRPr="003746BF">
        <w:rPr>
          <w:b/>
          <w:bCs/>
        </w:rPr>
        <w:t>13/08/2025</w:t>
      </w:r>
    </w:p>
    <w:p w14:paraId="57A9B45E" w14:textId="77777777" w:rsidR="003746BF" w:rsidRPr="003746BF" w:rsidRDefault="003746BF" w:rsidP="003746BF">
      <w:pPr>
        <w:rPr>
          <w:b/>
          <w:bCs/>
        </w:rPr>
      </w:pPr>
      <w:r w:rsidRPr="003746BF">
        <w:rPr>
          <w:b/>
          <w:bCs/>
        </w:rPr>
        <w:t>Vencimento:</w:t>
      </w:r>
    </w:p>
    <w:p w14:paraId="24796DEA" w14:textId="77777777" w:rsidR="003746BF" w:rsidRPr="003746BF" w:rsidRDefault="003746BF" w:rsidP="003746BF">
      <w:pPr>
        <w:rPr>
          <w:b/>
          <w:bCs/>
        </w:rPr>
      </w:pPr>
      <w:r w:rsidRPr="003746BF">
        <w:rPr>
          <w:b/>
          <w:bCs/>
        </w:rPr>
        <w:t>11/08/2025</w:t>
      </w:r>
    </w:p>
    <w:p w14:paraId="617A75D5" w14:textId="77777777" w:rsidR="003746BF" w:rsidRPr="003746BF" w:rsidRDefault="003746BF" w:rsidP="003746BF">
      <w:r w:rsidRPr="003746BF">
        <w:t>Exibir 102550100 registros por página</w:t>
      </w:r>
    </w:p>
    <w:p w14:paraId="320765B0" w14:textId="77777777" w:rsidR="003746BF" w:rsidRPr="003746BF" w:rsidRDefault="003746BF" w:rsidP="003746BF">
      <w:r w:rsidRPr="003746BF">
        <w:t>Busca</w:t>
      </w:r>
    </w:p>
    <w:tbl>
      <w:tblPr>
        <w:tblW w:w="137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"/>
        <w:gridCol w:w="3682"/>
        <w:gridCol w:w="1554"/>
        <w:gridCol w:w="1123"/>
        <w:gridCol w:w="978"/>
        <w:gridCol w:w="978"/>
        <w:gridCol w:w="1267"/>
        <w:gridCol w:w="1052"/>
        <w:gridCol w:w="1443"/>
        <w:gridCol w:w="1315"/>
      </w:tblGrid>
      <w:tr w:rsidR="003746BF" w:rsidRPr="003746BF" w14:paraId="136F27C1" w14:textId="77777777" w:rsidTr="003746BF">
        <w:trPr>
          <w:tblHeader/>
        </w:trPr>
        <w:tc>
          <w:tcPr>
            <w:tcW w:w="6" w:type="dxa"/>
            <w:tcBorders>
              <w:top w:val="single" w:sz="6" w:space="0" w:color="00BBCA"/>
              <w:bottom w:val="single" w:sz="6" w:space="0" w:color="00BBCA"/>
            </w:tcBorders>
            <w:shd w:val="clear" w:color="auto" w:fill="auto"/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60D4EDB2" w14:textId="77777777" w:rsidR="003746BF" w:rsidRPr="003746BF" w:rsidRDefault="003746BF" w:rsidP="003746BF"/>
        </w:tc>
        <w:tc>
          <w:tcPr>
            <w:tcW w:w="3240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63AFC0EB" w14:textId="77777777" w:rsidR="003746BF" w:rsidRPr="003746BF" w:rsidRDefault="003746BF" w:rsidP="003746BF">
            <w:pPr>
              <w:rPr>
                <w:b/>
                <w:bCs/>
              </w:rPr>
            </w:pPr>
            <w:r w:rsidRPr="003746BF">
              <w:rPr>
                <w:b/>
                <w:bCs/>
              </w:rPr>
              <w:t>Bem</w:t>
            </w:r>
          </w:p>
        </w:tc>
        <w:tc>
          <w:tcPr>
            <w:tcW w:w="1096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6888EFDB" w14:textId="77777777" w:rsidR="003746BF" w:rsidRPr="003746BF" w:rsidRDefault="003746BF" w:rsidP="003746BF">
            <w:pPr>
              <w:rPr>
                <w:b/>
                <w:bCs/>
              </w:rPr>
            </w:pPr>
            <w:r w:rsidRPr="003746BF">
              <w:rPr>
                <w:b/>
                <w:bCs/>
              </w:rPr>
              <w:t>Valor</w:t>
            </w:r>
          </w:p>
        </w:tc>
        <w:tc>
          <w:tcPr>
            <w:tcW w:w="93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68668165" w14:textId="77777777" w:rsidR="003746BF" w:rsidRPr="003746BF" w:rsidRDefault="003746BF" w:rsidP="003746BF">
            <w:pPr>
              <w:rPr>
                <w:b/>
                <w:bCs/>
              </w:rPr>
            </w:pPr>
            <w:r w:rsidRPr="003746BF">
              <w:rPr>
                <w:b/>
                <w:bCs/>
              </w:rPr>
              <w:t>TX Adm</w:t>
            </w:r>
          </w:p>
        </w:tc>
        <w:tc>
          <w:tcPr>
            <w:tcW w:w="865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3F7EDB8E" w14:textId="77777777" w:rsidR="003746BF" w:rsidRPr="003746BF" w:rsidRDefault="003746BF" w:rsidP="003746BF">
            <w:pPr>
              <w:rPr>
                <w:b/>
                <w:bCs/>
              </w:rPr>
            </w:pPr>
            <w:r w:rsidRPr="003746BF">
              <w:rPr>
                <w:b/>
                <w:bCs/>
              </w:rPr>
              <w:t>TX Ant.</w:t>
            </w:r>
          </w:p>
        </w:tc>
        <w:tc>
          <w:tcPr>
            <w:tcW w:w="58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00B9A497" w14:textId="77777777" w:rsidR="003746BF" w:rsidRPr="003746BF" w:rsidRDefault="003746BF" w:rsidP="003746BF">
            <w:pPr>
              <w:rPr>
                <w:b/>
                <w:bCs/>
              </w:rPr>
            </w:pPr>
            <w:r w:rsidRPr="003746BF">
              <w:rPr>
                <w:b/>
                <w:bCs/>
              </w:rPr>
              <w:t>F.R</w:t>
            </w:r>
          </w:p>
        </w:tc>
        <w:tc>
          <w:tcPr>
            <w:tcW w:w="86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6CEBEBB3" w14:textId="77777777" w:rsidR="003746BF" w:rsidRPr="003746BF" w:rsidRDefault="003746BF" w:rsidP="003746BF">
            <w:pPr>
              <w:rPr>
                <w:b/>
                <w:bCs/>
              </w:rPr>
            </w:pPr>
            <w:r w:rsidRPr="003746BF">
              <w:rPr>
                <w:b/>
                <w:bCs/>
              </w:rPr>
              <w:t>Seguro</w:t>
            </w:r>
          </w:p>
        </w:tc>
        <w:tc>
          <w:tcPr>
            <w:tcW w:w="690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31BE30BC" w14:textId="77777777" w:rsidR="003746BF" w:rsidRPr="003746BF" w:rsidRDefault="003746BF" w:rsidP="003746BF">
            <w:pPr>
              <w:rPr>
                <w:b/>
                <w:bCs/>
              </w:rPr>
            </w:pPr>
            <w:r w:rsidRPr="003746BF">
              <w:rPr>
                <w:b/>
                <w:bCs/>
              </w:rPr>
              <w:t>Prazo</w:t>
            </w:r>
          </w:p>
        </w:tc>
        <w:tc>
          <w:tcPr>
            <w:tcW w:w="1103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6860614E" w14:textId="77777777" w:rsidR="003746BF" w:rsidRPr="003746BF" w:rsidRDefault="003746BF" w:rsidP="003746BF">
            <w:pPr>
              <w:rPr>
                <w:b/>
                <w:bCs/>
              </w:rPr>
            </w:pPr>
            <w:r w:rsidRPr="003746BF">
              <w:rPr>
                <w:b/>
                <w:bCs/>
              </w:rPr>
              <w:t>Parcelas</w:t>
            </w:r>
          </w:p>
        </w:tc>
        <w:tc>
          <w:tcPr>
            <w:tcW w:w="1104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5481D257" w14:textId="77777777" w:rsidR="003746BF" w:rsidRPr="003746BF" w:rsidRDefault="003746BF" w:rsidP="003746BF">
            <w:pPr>
              <w:rPr>
                <w:b/>
                <w:bCs/>
              </w:rPr>
            </w:pPr>
            <w:r w:rsidRPr="003746BF">
              <w:rPr>
                <w:b/>
                <w:bCs/>
              </w:rPr>
              <w:t>Demais</w:t>
            </w:r>
          </w:p>
        </w:tc>
      </w:tr>
      <w:tr w:rsidR="003746BF" w:rsidRPr="003746BF" w14:paraId="7DD800C0" w14:textId="77777777" w:rsidTr="003746BF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A54C9EB" w14:textId="77777777" w:rsidR="003746BF" w:rsidRPr="003746BF" w:rsidRDefault="003746BF" w:rsidP="003746BF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1D2F5B2" w14:textId="77777777" w:rsidR="003746BF" w:rsidRPr="003746BF" w:rsidRDefault="003746BF" w:rsidP="003746BF">
            <w:pPr>
              <w:rPr>
                <w:b/>
                <w:bCs/>
              </w:rPr>
            </w:pPr>
            <w:r w:rsidRPr="003746BF">
              <w:rPr>
                <w:b/>
                <w:bCs/>
              </w:rPr>
              <w:t>I019 - CARTA DE CREDITO 1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5285F6A" w14:textId="77777777" w:rsidR="003746BF" w:rsidRPr="003746BF" w:rsidRDefault="003746BF" w:rsidP="003746BF">
            <w:pPr>
              <w:rPr>
                <w:b/>
                <w:bCs/>
              </w:rPr>
            </w:pPr>
            <w:r w:rsidRPr="003746BF">
              <w:rPr>
                <w:b/>
                <w:bCs/>
              </w:rPr>
              <w:t>121.689,87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8E156B9" w14:textId="77777777" w:rsidR="003746BF" w:rsidRPr="003746BF" w:rsidRDefault="003746BF" w:rsidP="003746BF">
            <w:pPr>
              <w:rPr>
                <w:b/>
                <w:bCs/>
              </w:rPr>
            </w:pPr>
            <w:r w:rsidRPr="003746BF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7C8E2A7" w14:textId="77777777" w:rsidR="003746BF" w:rsidRPr="003746BF" w:rsidRDefault="003746BF" w:rsidP="003746BF">
            <w:pPr>
              <w:rPr>
                <w:b/>
                <w:bCs/>
              </w:rPr>
            </w:pPr>
            <w:r w:rsidRPr="003746BF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0AC0CA4" w14:textId="77777777" w:rsidR="003746BF" w:rsidRPr="003746BF" w:rsidRDefault="003746BF" w:rsidP="003746BF">
            <w:pPr>
              <w:rPr>
                <w:b/>
                <w:bCs/>
              </w:rPr>
            </w:pPr>
            <w:r w:rsidRPr="003746BF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36DBF99" w14:textId="77777777" w:rsidR="003746BF" w:rsidRPr="003746BF" w:rsidRDefault="003746BF" w:rsidP="003746BF">
            <w:pPr>
              <w:rPr>
                <w:b/>
                <w:bCs/>
              </w:rPr>
            </w:pPr>
            <w:r w:rsidRPr="003746BF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45C507C" w14:textId="77777777" w:rsidR="003746BF" w:rsidRPr="003746BF" w:rsidRDefault="003746BF" w:rsidP="003746BF">
            <w:pPr>
              <w:rPr>
                <w:b/>
                <w:bCs/>
              </w:rPr>
            </w:pPr>
            <w:r w:rsidRPr="003746BF">
              <w:rPr>
                <w:b/>
                <w:bCs/>
              </w:rPr>
              <w:t>11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4888148" w14:textId="77777777" w:rsidR="003746BF" w:rsidRPr="003746BF" w:rsidRDefault="003746BF" w:rsidP="003746BF">
            <w:pPr>
              <w:rPr>
                <w:b/>
                <w:bCs/>
              </w:rPr>
            </w:pPr>
            <w:hyperlink r:id="rId4901" w:tooltip="Demonstrativo do plano de cobrança completo!" w:history="1">
              <w:r w:rsidRPr="003746BF">
                <w:rPr>
                  <w:rStyle w:val="Hyperlink"/>
                  <w:b/>
                  <w:bCs/>
                </w:rPr>
                <w:t>1.862,83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3D49800" w14:textId="77777777" w:rsidR="003746BF" w:rsidRPr="003746BF" w:rsidRDefault="003746BF" w:rsidP="003746BF">
            <w:pPr>
              <w:rPr>
                <w:b/>
                <w:bCs/>
              </w:rPr>
            </w:pPr>
            <w:hyperlink r:id="rId4902" w:tooltip="Clique para visualizar o plano de cobrança completo!" w:history="1">
              <w:r w:rsidRPr="003746BF">
                <w:rPr>
                  <w:rStyle w:val="Hyperlink"/>
                  <w:b/>
                  <w:bCs/>
                </w:rPr>
                <w:t>1.365,73</w:t>
              </w:r>
            </w:hyperlink>
          </w:p>
        </w:tc>
      </w:tr>
      <w:tr w:rsidR="003746BF" w:rsidRPr="003746BF" w14:paraId="6D0212E8" w14:textId="77777777" w:rsidTr="003746BF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2A1D443" w14:textId="77777777" w:rsidR="003746BF" w:rsidRPr="003746BF" w:rsidRDefault="003746BF" w:rsidP="003746BF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558FAC2" w14:textId="77777777" w:rsidR="003746BF" w:rsidRPr="003746BF" w:rsidRDefault="003746BF" w:rsidP="003746BF">
            <w:pPr>
              <w:rPr>
                <w:b/>
                <w:bCs/>
              </w:rPr>
            </w:pPr>
            <w:r w:rsidRPr="003746BF">
              <w:rPr>
                <w:b/>
                <w:bCs/>
              </w:rPr>
              <w:t>I038 - CARTA DE CREDITO 3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198DE4F" w14:textId="77777777" w:rsidR="003746BF" w:rsidRPr="003746BF" w:rsidRDefault="003746BF" w:rsidP="003746BF">
            <w:pPr>
              <w:rPr>
                <w:b/>
                <w:bCs/>
              </w:rPr>
            </w:pPr>
            <w:r w:rsidRPr="003746BF">
              <w:rPr>
                <w:b/>
                <w:bCs/>
              </w:rPr>
              <w:t>129.802,53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0956407" w14:textId="77777777" w:rsidR="003746BF" w:rsidRPr="003746BF" w:rsidRDefault="003746BF" w:rsidP="003746BF">
            <w:pPr>
              <w:rPr>
                <w:b/>
                <w:bCs/>
              </w:rPr>
            </w:pPr>
            <w:r w:rsidRPr="003746BF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E2B269A" w14:textId="77777777" w:rsidR="003746BF" w:rsidRPr="003746BF" w:rsidRDefault="003746BF" w:rsidP="003746BF">
            <w:pPr>
              <w:rPr>
                <w:b/>
                <w:bCs/>
              </w:rPr>
            </w:pPr>
            <w:r w:rsidRPr="003746BF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874B56A" w14:textId="77777777" w:rsidR="003746BF" w:rsidRPr="003746BF" w:rsidRDefault="003746BF" w:rsidP="003746BF">
            <w:pPr>
              <w:rPr>
                <w:b/>
                <w:bCs/>
              </w:rPr>
            </w:pPr>
            <w:r w:rsidRPr="003746BF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0608AAF" w14:textId="77777777" w:rsidR="003746BF" w:rsidRPr="003746BF" w:rsidRDefault="003746BF" w:rsidP="003746BF">
            <w:pPr>
              <w:rPr>
                <w:b/>
                <w:bCs/>
              </w:rPr>
            </w:pPr>
            <w:r w:rsidRPr="003746BF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2B539FB" w14:textId="77777777" w:rsidR="003746BF" w:rsidRPr="003746BF" w:rsidRDefault="003746BF" w:rsidP="003746BF">
            <w:pPr>
              <w:rPr>
                <w:b/>
                <w:bCs/>
              </w:rPr>
            </w:pPr>
            <w:r w:rsidRPr="003746BF">
              <w:rPr>
                <w:b/>
                <w:bCs/>
              </w:rPr>
              <w:t>11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D7E4D4B" w14:textId="77777777" w:rsidR="003746BF" w:rsidRPr="003746BF" w:rsidRDefault="003746BF" w:rsidP="003746BF">
            <w:pPr>
              <w:rPr>
                <w:b/>
                <w:bCs/>
              </w:rPr>
            </w:pPr>
            <w:hyperlink r:id="rId4903" w:tooltip="Demonstrativo do plano de cobrança completo!" w:history="1">
              <w:r w:rsidRPr="003746BF">
                <w:rPr>
                  <w:rStyle w:val="Hyperlink"/>
                  <w:b/>
                  <w:bCs/>
                </w:rPr>
                <w:t>1.987,03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167FA81" w14:textId="77777777" w:rsidR="003746BF" w:rsidRPr="003746BF" w:rsidRDefault="003746BF" w:rsidP="003746BF">
            <w:pPr>
              <w:rPr>
                <w:b/>
                <w:bCs/>
              </w:rPr>
            </w:pPr>
            <w:hyperlink r:id="rId4904" w:tooltip="Clique para visualizar o plano de cobrança completo!" w:history="1">
              <w:r w:rsidRPr="003746BF">
                <w:rPr>
                  <w:rStyle w:val="Hyperlink"/>
                  <w:b/>
                  <w:bCs/>
                </w:rPr>
                <w:t>1.456,79</w:t>
              </w:r>
            </w:hyperlink>
          </w:p>
        </w:tc>
      </w:tr>
      <w:tr w:rsidR="003746BF" w:rsidRPr="003746BF" w14:paraId="56E84BC0" w14:textId="77777777" w:rsidTr="003746BF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39C4BA4" w14:textId="77777777" w:rsidR="003746BF" w:rsidRPr="003746BF" w:rsidRDefault="003746BF" w:rsidP="003746BF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E0E81B6" w14:textId="77777777" w:rsidR="003746BF" w:rsidRPr="003746BF" w:rsidRDefault="003746BF" w:rsidP="003746BF">
            <w:pPr>
              <w:rPr>
                <w:b/>
                <w:bCs/>
              </w:rPr>
            </w:pPr>
            <w:r w:rsidRPr="003746BF">
              <w:rPr>
                <w:b/>
                <w:bCs/>
              </w:rPr>
              <w:t>I039 - CARTA DE CREDITO 3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D92E043" w14:textId="77777777" w:rsidR="003746BF" w:rsidRPr="003746BF" w:rsidRDefault="003746BF" w:rsidP="003746BF">
            <w:pPr>
              <w:rPr>
                <w:b/>
                <w:bCs/>
              </w:rPr>
            </w:pPr>
            <w:r w:rsidRPr="003746BF">
              <w:rPr>
                <w:b/>
                <w:bCs/>
              </w:rPr>
              <w:t>137.915,1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6B22634" w14:textId="77777777" w:rsidR="003746BF" w:rsidRPr="003746BF" w:rsidRDefault="003746BF" w:rsidP="003746BF">
            <w:pPr>
              <w:rPr>
                <w:b/>
                <w:bCs/>
              </w:rPr>
            </w:pPr>
            <w:r w:rsidRPr="003746BF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B709E1D" w14:textId="77777777" w:rsidR="003746BF" w:rsidRPr="003746BF" w:rsidRDefault="003746BF" w:rsidP="003746BF">
            <w:pPr>
              <w:rPr>
                <w:b/>
                <w:bCs/>
              </w:rPr>
            </w:pPr>
            <w:r w:rsidRPr="003746BF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A6E96E1" w14:textId="77777777" w:rsidR="003746BF" w:rsidRPr="003746BF" w:rsidRDefault="003746BF" w:rsidP="003746BF">
            <w:pPr>
              <w:rPr>
                <w:b/>
                <w:bCs/>
              </w:rPr>
            </w:pPr>
            <w:r w:rsidRPr="003746BF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F9EEF23" w14:textId="77777777" w:rsidR="003746BF" w:rsidRPr="003746BF" w:rsidRDefault="003746BF" w:rsidP="003746BF">
            <w:pPr>
              <w:rPr>
                <w:b/>
                <w:bCs/>
              </w:rPr>
            </w:pPr>
            <w:r w:rsidRPr="003746BF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F48CA70" w14:textId="77777777" w:rsidR="003746BF" w:rsidRPr="003746BF" w:rsidRDefault="003746BF" w:rsidP="003746BF">
            <w:pPr>
              <w:rPr>
                <w:b/>
                <w:bCs/>
              </w:rPr>
            </w:pPr>
            <w:r w:rsidRPr="003746BF">
              <w:rPr>
                <w:b/>
                <w:bCs/>
              </w:rPr>
              <w:t>11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68AF16C" w14:textId="77777777" w:rsidR="003746BF" w:rsidRPr="003746BF" w:rsidRDefault="003746BF" w:rsidP="003746BF">
            <w:pPr>
              <w:rPr>
                <w:b/>
                <w:bCs/>
              </w:rPr>
            </w:pPr>
            <w:hyperlink r:id="rId4905" w:tooltip="Demonstrativo do plano de cobrança completo!" w:history="1">
              <w:r w:rsidRPr="003746BF">
                <w:rPr>
                  <w:rStyle w:val="Hyperlink"/>
                  <w:b/>
                  <w:bCs/>
                </w:rPr>
                <w:t>2.111,21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B5C81B1" w14:textId="77777777" w:rsidR="003746BF" w:rsidRPr="003746BF" w:rsidRDefault="003746BF" w:rsidP="003746BF">
            <w:pPr>
              <w:rPr>
                <w:b/>
                <w:bCs/>
              </w:rPr>
            </w:pPr>
            <w:hyperlink r:id="rId4906" w:tooltip="Clique para visualizar o plano de cobrança completo!" w:history="1">
              <w:r w:rsidRPr="003746BF">
                <w:rPr>
                  <w:rStyle w:val="Hyperlink"/>
                  <w:b/>
                  <w:bCs/>
                </w:rPr>
                <w:t>1.547,83</w:t>
              </w:r>
            </w:hyperlink>
          </w:p>
        </w:tc>
      </w:tr>
      <w:tr w:rsidR="003746BF" w:rsidRPr="003746BF" w14:paraId="2DF77870" w14:textId="77777777" w:rsidTr="003746BF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8AEE6AF" w14:textId="77777777" w:rsidR="003746BF" w:rsidRPr="003746BF" w:rsidRDefault="003746BF" w:rsidP="003746BF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8D48A8F" w14:textId="77777777" w:rsidR="003746BF" w:rsidRPr="003746BF" w:rsidRDefault="003746BF" w:rsidP="003746BF">
            <w:pPr>
              <w:rPr>
                <w:b/>
                <w:bCs/>
              </w:rPr>
            </w:pPr>
            <w:r w:rsidRPr="003746BF">
              <w:rPr>
                <w:b/>
                <w:bCs/>
              </w:rPr>
              <w:t>I040 - CARTA DE CREDITO 4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CD4789F" w14:textId="77777777" w:rsidR="003746BF" w:rsidRPr="003746BF" w:rsidRDefault="003746BF" w:rsidP="003746BF">
            <w:pPr>
              <w:rPr>
                <w:b/>
                <w:bCs/>
              </w:rPr>
            </w:pPr>
            <w:r w:rsidRPr="003746BF">
              <w:rPr>
                <w:b/>
                <w:bCs/>
              </w:rPr>
              <w:t>146.027,8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E246273" w14:textId="77777777" w:rsidR="003746BF" w:rsidRPr="003746BF" w:rsidRDefault="003746BF" w:rsidP="003746BF">
            <w:pPr>
              <w:rPr>
                <w:b/>
                <w:bCs/>
              </w:rPr>
            </w:pPr>
            <w:r w:rsidRPr="003746BF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4E1A4D4" w14:textId="77777777" w:rsidR="003746BF" w:rsidRPr="003746BF" w:rsidRDefault="003746BF" w:rsidP="003746BF">
            <w:pPr>
              <w:rPr>
                <w:b/>
                <w:bCs/>
              </w:rPr>
            </w:pPr>
            <w:r w:rsidRPr="003746BF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F7D24B2" w14:textId="77777777" w:rsidR="003746BF" w:rsidRPr="003746BF" w:rsidRDefault="003746BF" w:rsidP="003746BF">
            <w:pPr>
              <w:rPr>
                <w:b/>
                <w:bCs/>
              </w:rPr>
            </w:pPr>
            <w:r w:rsidRPr="003746BF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EF585AD" w14:textId="77777777" w:rsidR="003746BF" w:rsidRPr="003746BF" w:rsidRDefault="003746BF" w:rsidP="003746BF">
            <w:pPr>
              <w:rPr>
                <w:b/>
                <w:bCs/>
              </w:rPr>
            </w:pPr>
            <w:r w:rsidRPr="003746BF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C15FC7D" w14:textId="77777777" w:rsidR="003746BF" w:rsidRPr="003746BF" w:rsidRDefault="003746BF" w:rsidP="003746BF">
            <w:pPr>
              <w:rPr>
                <w:b/>
                <w:bCs/>
              </w:rPr>
            </w:pPr>
            <w:r w:rsidRPr="003746BF">
              <w:rPr>
                <w:b/>
                <w:bCs/>
              </w:rPr>
              <w:t>11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2841B8F" w14:textId="77777777" w:rsidR="003746BF" w:rsidRPr="003746BF" w:rsidRDefault="003746BF" w:rsidP="003746BF">
            <w:pPr>
              <w:rPr>
                <w:b/>
                <w:bCs/>
              </w:rPr>
            </w:pPr>
            <w:hyperlink r:id="rId4907" w:tooltip="Demonstrativo do plano de cobrança completo!" w:history="1">
              <w:r w:rsidRPr="003746BF">
                <w:rPr>
                  <w:rStyle w:val="Hyperlink"/>
                  <w:b/>
                  <w:bCs/>
                </w:rPr>
                <w:t>2.235,41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121EFC1" w14:textId="77777777" w:rsidR="003746BF" w:rsidRPr="003746BF" w:rsidRDefault="003746BF" w:rsidP="003746BF">
            <w:pPr>
              <w:rPr>
                <w:b/>
                <w:bCs/>
              </w:rPr>
            </w:pPr>
            <w:hyperlink r:id="rId4908" w:tooltip="Clique para visualizar o plano de cobrança completo!" w:history="1">
              <w:r w:rsidRPr="003746BF">
                <w:rPr>
                  <w:rStyle w:val="Hyperlink"/>
                  <w:b/>
                  <w:bCs/>
                </w:rPr>
                <w:t>1.638,88</w:t>
              </w:r>
            </w:hyperlink>
          </w:p>
        </w:tc>
      </w:tr>
      <w:tr w:rsidR="003746BF" w:rsidRPr="003746BF" w14:paraId="6656D89A" w14:textId="77777777" w:rsidTr="003746BF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9D42972" w14:textId="77777777" w:rsidR="003746BF" w:rsidRPr="003746BF" w:rsidRDefault="003746BF" w:rsidP="003746BF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B46BC34" w14:textId="77777777" w:rsidR="003746BF" w:rsidRPr="003746BF" w:rsidRDefault="003746BF" w:rsidP="003746BF">
            <w:pPr>
              <w:rPr>
                <w:b/>
                <w:bCs/>
              </w:rPr>
            </w:pPr>
            <w:r w:rsidRPr="003746BF">
              <w:rPr>
                <w:b/>
                <w:bCs/>
              </w:rPr>
              <w:t>I041 - CARTA DE CREDITO 41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3AEDCCC" w14:textId="77777777" w:rsidR="003746BF" w:rsidRPr="003746BF" w:rsidRDefault="003746BF" w:rsidP="003746BF">
            <w:pPr>
              <w:rPr>
                <w:b/>
                <w:bCs/>
              </w:rPr>
            </w:pPr>
            <w:r w:rsidRPr="003746BF">
              <w:rPr>
                <w:b/>
                <w:bCs/>
              </w:rPr>
              <w:t>154.140,5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6596A01" w14:textId="77777777" w:rsidR="003746BF" w:rsidRPr="003746BF" w:rsidRDefault="003746BF" w:rsidP="003746BF">
            <w:pPr>
              <w:rPr>
                <w:b/>
                <w:bCs/>
              </w:rPr>
            </w:pPr>
            <w:r w:rsidRPr="003746BF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F4497C8" w14:textId="77777777" w:rsidR="003746BF" w:rsidRPr="003746BF" w:rsidRDefault="003746BF" w:rsidP="003746BF">
            <w:pPr>
              <w:rPr>
                <w:b/>
                <w:bCs/>
              </w:rPr>
            </w:pPr>
            <w:r w:rsidRPr="003746BF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57FB164" w14:textId="77777777" w:rsidR="003746BF" w:rsidRPr="003746BF" w:rsidRDefault="003746BF" w:rsidP="003746BF">
            <w:pPr>
              <w:rPr>
                <w:b/>
                <w:bCs/>
              </w:rPr>
            </w:pPr>
            <w:r w:rsidRPr="003746BF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EC52C15" w14:textId="77777777" w:rsidR="003746BF" w:rsidRPr="003746BF" w:rsidRDefault="003746BF" w:rsidP="003746BF">
            <w:pPr>
              <w:rPr>
                <w:b/>
                <w:bCs/>
              </w:rPr>
            </w:pPr>
            <w:r w:rsidRPr="003746BF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D390AE8" w14:textId="77777777" w:rsidR="003746BF" w:rsidRPr="003746BF" w:rsidRDefault="003746BF" w:rsidP="003746BF">
            <w:pPr>
              <w:rPr>
                <w:b/>
                <w:bCs/>
              </w:rPr>
            </w:pPr>
            <w:r w:rsidRPr="003746BF">
              <w:rPr>
                <w:b/>
                <w:bCs/>
              </w:rPr>
              <w:t>11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06421B3" w14:textId="77777777" w:rsidR="003746BF" w:rsidRPr="003746BF" w:rsidRDefault="003746BF" w:rsidP="003746BF">
            <w:pPr>
              <w:rPr>
                <w:b/>
                <w:bCs/>
              </w:rPr>
            </w:pPr>
            <w:hyperlink r:id="rId4909" w:tooltip="Demonstrativo do plano de cobrança completo!" w:history="1">
              <w:r w:rsidRPr="003746BF">
                <w:rPr>
                  <w:rStyle w:val="Hyperlink"/>
                  <w:b/>
                  <w:bCs/>
                </w:rPr>
                <w:t>2.359,59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C6DAB71" w14:textId="77777777" w:rsidR="003746BF" w:rsidRPr="003746BF" w:rsidRDefault="003746BF" w:rsidP="003746BF">
            <w:pPr>
              <w:rPr>
                <w:b/>
                <w:bCs/>
              </w:rPr>
            </w:pPr>
            <w:hyperlink r:id="rId4910" w:tooltip="Clique para visualizar o plano de cobrança completo!" w:history="1">
              <w:r w:rsidRPr="003746BF">
                <w:rPr>
                  <w:rStyle w:val="Hyperlink"/>
                  <w:b/>
                  <w:bCs/>
                </w:rPr>
                <w:t>1.729,92</w:t>
              </w:r>
            </w:hyperlink>
          </w:p>
        </w:tc>
      </w:tr>
      <w:tr w:rsidR="003746BF" w:rsidRPr="003746BF" w14:paraId="5DD1D69B" w14:textId="77777777" w:rsidTr="003746BF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CC081E2" w14:textId="77777777" w:rsidR="003746BF" w:rsidRPr="003746BF" w:rsidRDefault="003746BF" w:rsidP="003746BF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0439131" w14:textId="77777777" w:rsidR="003746BF" w:rsidRPr="003746BF" w:rsidRDefault="003746BF" w:rsidP="003746BF">
            <w:pPr>
              <w:rPr>
                <w:b/>
                <w:bCs/>
              </w:rPr>
            </w:pPr>
            <w:r w:rsidRPr="003746BF">
              <w:rPr>
                <w:b/>
                <w:bCs/>
              </w:rPr>
              <w:t>I042 - CARTA DE CREDITO 4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B25F9B0" w14:textId="77777777" w:rsidR="003746BF" w:rsidRPr="003746BF" w:rsidRDefault="003746BF" w:rsidP="003746BF">
            <w:pPr>
              <w:rPr>
                <w:b/>
                <w:bCs/>
              </w:rPr>
            </w:pPr>
            <w:r w:rsidRPr="003746BF">
              <w:rPr>
                <w:b/>
                <w:bCs/>
              </w:rPr>
              <w:t>162.253,1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AE8BC91" w14:textId="77777777" w:rsidR="003746BF" w:rsidRPr="003746BF" w:rsidRDefault="003746BF" w:rsidP="003746BF">
            <w:pPr>
              <w:rPr>
                <w:b/>
                <w:bCs/>
              </w:rPr>
            </w:pPr>
            <w:r w:rsidRPr="003746BF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D96C23F" w14:textId="77777777" w:rsidR="003746BF" w:rsidRPr="003746BF" w:rsidRDefault="003746BF" w:rsidP="003746BF">
            <w:pPr>
              <w:rPr>
                <w:b/>
                <w:bCs/>
              </w:rPr>
            </w:pPr>
            <w:r w:rsidRPr="003746BF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BA6ADDF" w14:textId="77777777" w:rsidR="003746BF" w:rsidRPr="003746BF" w:rsidRDefault="003746BF" w:rsidP="003746BF">
            <w:pPr>
              <w:rPr>
                <w:b/>
                <w:bCs/>
              </w:rPr>
            </w:pPr>
            <w:r w:rsidRPr="003746BF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4692CB0" w14:textId="77777777" w:rsidR="003746BF" w:rsidRPr="003746BF" w:rsidRDefault="003746BF" w:rsidP="003746BF">
            <w:pPr>
              <w:rPr>
                <w:b/>
                <w:bCs/>
              </w:rPr>
            </w:pPr>
            <w:r w:rsidRPr="003746BF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1E42C42" w14:textId="77777777" w:rsidR="003746BF" w:rsidRPr="003746BF" w:rsidRDefault="003746BF" w:rsidP="003746BF">
            <w:pPr>
              <w:rPr>
                <w:b/>
                <w:bCs/>
              </w:rPr>
            </w:pPr>
            <w:r w:rsidRPr="003746BF">
              <w:rPr>
                <w:b/>
                <w:bCs/>
              </w:rPr>
              <w:t>11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982D563" w14:textId="77777777" w:rsidR="003746BF" w:rsidRPr="003746BF" w:rsidRDefault="003746BF" w:rsidP="003746BF">
            <w:pPr>
              <w:rPr>
                <w:b/>
                <w:bCs/>
              </w:rPr>
            </w:pPr>
            <w:hyperlink r:id="rId4911" w:tooltip="Demonstrativo do plano de cobrança completo!" w:history="1">
              <w:r w:rsidRPr="003746BF">
                <w:rPr>
                  <w:rStyle w:val="Hyperlink"/>
                  <w:b/>
                  <w:bCs/>
                </w:rPr>
                <w:t>2.483,78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B412916" w14:textId="77777777" w:rsidR="003746BF" w:rsidRPr="003746BF" w:rsidRDefault="003746BF" w:rsidP="003746BF">
            <w:pPr>
              <w:rPr>
                <w:b/>
                <w:bCs/>
              </w:rPr>
            </w:pPr>
            <w:hyperlink r:id="rId4912" w:tooltip="Clique para visualizar o plano de cobrança completo!" w:history="1">
              <w:r w:rsidRPr="003746BF">
                <w:rPr>
                  <w:rStyle w:val="Hyperlink"/>
                  <w:b/>
                  <w:bCs/>
                </w:rPr>
                <w:t>1.820,98</w:t>
              </w:r>
            </w:hyperlink>
          </w:p>
        </w:tc>
      </w:tr>
      <w:tr w:rsidR="003746BF" w:rsidRPr="003746BF" w14:paraId="5C367FE8" w14:textId="77777777" w:rsidTr="003746BF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622D931" w14:textId="77777777" w:rsidR="003746BF" w:rsidRPr="003746BF" w:rsidRDefault="003746BF" w:rsidP="003746BF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1F30153" w14:textId="77777777" w:rsidR="003746BF" w:rsidRPr="003746BF" w:rsidRDefault="003746BF" w:rsidP="003746BF">
            <w:pPr>
              <w:rPr>
                <w:b/>
                <w:bCs/>
              </w:rPr>
            </w:pPr>
            <w:r w:rsidRPr="003746BF">
              <w:rPr>
                <w:b/>
                <w:bCs/>
              </w:rPr>
              <w:t>I105 - CREDITO 105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2867C6F" w14:textId="77777777" w:rsidR="003746BF" w:rsidRPr="003746BF" w:rsidRDefault="003746BF" w:rsidP="003746BF">
            <w:pPr>
              <w:rPr>
                <w:b/>
                <w:bCs/>
              </w:rPr>
            </w:pPr>
            <w:r w:rsidRPr="003746BF">
              <w:rPr>
                <w:b/>
                <w:bCs/>
              </w:rPr>
              <w:t>170.365,8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C607966" w14:textId="77777777" w:rsidR="003746BF" w:rsidRPr="003746BF" w:rsidRDefault="003746BF" w:rsidP="003746BF">
            <w:pPr>
              <w:rPr>
                <w:b/>
                <w:bCs/>
              </w:rPr>
            </w:pPr>
            <w:r w:rsidRPr="003746BF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C1E3E68" w14:textId="77777777" w:rsidR="003746BF" w:rsidRPr="003746BF" w:rsidRDefault="003746BF" w:rsidP="003746BF">
            <w:pPr>
              <w:rPr>
                <w:b/>
                <w:bCs/>
              </w:rPr>
            </w:pPr>
            <w:r w:rsidRPr="003746BF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F4CFB77" w14:textId="77777777" w:rsidR="003746BF" w:rsidRPr="003746BF" w:rsidRDefault="003746BF" w:rsidP="003746BF">
            <w:pPr>
              <w:rPr>
                <w:b/>
                <w:bCs/>
              </w:rPr>
            </w:pPr>
            <w:r w:rsidRPr="003746BF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757DC5A" w14:textId="77777777" w:rsidR="003746BF" w:rsidRPr="003746BF" w:rsidRDefault="003746BF" w:rsidP="003746BF">
            <w:pPr>
              <w:rPr>
                <w:b/>
                <w:bCs/>
              </w:rPr>
            </w:pPr>
            <w:r w:rsidRPr="003746BF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0AD0D2F" w14:textId="77777777" w:rsidR="003746BF" w:rsidRPr="003746BF" w:rsidRDefault="003746BF" w:rsidP="003746BF">
            <w:pPr>
              <w:rPr>
                <w:b/>
                <w:bCs/>
              </w:rPr>
            </w:pPr>
            <w:r w:rsidRPr="003746BF">
              <w:rPr>
                <w:b/>
                <w:bCs/>
              </w:rPr>
              <w:t>11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9DFAF86" w14:textId="77777777" w:rsidR="003746BF" w:rsidRPr="003746BF" w:rsidRDefault="003746BF" w:rsidP="003746BF">
            <w:pPr>
              <w:rPr>
                <w:b/>
                <w:bCs/>
              </w:rPr>
            </w:pPr>
            <w:hyperlink r:id="rId4913" w:tooltip="Demonstrativo do plano de cobrança completo!" w:history="1">
              <w:r w:rsidRPr="003746BF">
                <w:rPr>
                  <w:rStyle w:val="Hyperlink"/>
                  <w:b/>
                  <w:bCs/>
                </w:rPr>
                <w:t>2.607,98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55D6D4A" w14:textId="77777777" w:rsidR="003746BF" w:rsidRPr="003746BF" w:rsidRDefault="003746BF" w:rsidP="003746BF">
            <w:pPr>
              <w:rPr>
                <w:b/>
                <w:bCs/>
              </w:rPr>
            </w:pPr>
            <w:hyperlink r:id="rId4914" w:tooltip="Clique para visualizar o plano de cobrança completo!" w:history="1">
              <w:r w:rsidRPr="003746BF">
                <w:rPr>
                  <w:rStyle w:val="Hyperlink"/>
                  <w:b/>
                  <w:bCs/>
                </w:rPr>
                <w:t>1.912,03</w:t>
              </w:r>
            </w:hyperlink>
          </w:p>
        </w:tc>
      </w:tr>
      <w:tr w:rsidR="003746BF" w:rsidRPr="003746BF" w14:paraId="354A3687" w14:textId="77777777" w:rsidTr="003746BF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1D5C0D2" w14:textId="77777777" w:rsidR="003746BF" w:rsidRPr="003746BF" w:rsidRDefault="003746BF" w:rsidP="003746BF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0531473" w14:textId="77777777" w:rsidR="003746BF" w:rsidRPr="003746BF" w:rsidRDefault="003746BF" w:rsidP="003746BF">
            <w:pPr>
              <w:rPr>
                <w:b/>
                <w:bCs/>
              </w:rPr>
            </w:pPr>
            <w:r w:rsidRPr="003746BF">
              <w:rPr>
                <w:b/>
                <w:bCs/>
              </w:rPr>
              <w:t>I044 - CARTA DE CREDITO 4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E4469A7" w14:textId="77777777" w:rsidR="003746BF" w:rsidRPr="003746BF" w:rsidRDefault="003746BF" w:rsidP="003746BF">
            <w:pPr>
              <w:rPr>
                <w:b/>
                <w:bCs/>
              </w:rPr>
            </w:pPr>
            <w:r w:rsidRPr="003746BF">
              <w:rPr>
                <w:b/>
                <w:bCs/>
              </w:rPr>
              <w:t>178.478,4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195F878" w14:textId="77777777" w:rsidR="003746BF" w:rsidRPr="003746BF" w:rsidRDefault="003746BF" w:rsidP="003746BF">
            <w:pPr>
              <w:rPr>
                <w:b/>
                <w:bCs/>
              </w:rPr>
            </w:pPr>
            <w:r w:rsidRPr="003746BF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169F466" w14:textId="77777777" w:rsidR="003746BF" w:rsidRPr="003746BF" w:rsidRDefault="003746BF" w:rsidP="003746BF">
            <w:pPr>
              <w:rPr>
                <w:b/>
                <w:bCs/>
              </w:rPr>
            </w:pPr>
            <w:r w:rsidRPr="003746BF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8D1E0F7" w14:textId="77777777" w:rsidR="003746BF" w:rsidRPr="003746BF" w:rsidRDefault="003746BF" w:rsidP="003746BF">
            <w:pPr>
              <w:rPr>
                <w:b/>
                <w:bCs/>
              </w:rPr>
            </w:pPr>
            <w:r w:rsidRPr="003746BF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6B063DB" w14:textId="77777777" w:rsidR="003746BF" w:rsidRPr="003746BF" w:rsidRDefault="003746BF" w:rsidP="003746BF">
            <w:pPr>
              <w:rPr>
                <w:b/>
                <w:bCs/>
              </w:rPr>
            </w:pPr>
            <w:r w:rsidRPr="003746BF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7F3B9A0" w14:textId="77777777" w:rsidR="003746BF" w:rsidRPr="003746BF" w:rsidRDefault="003746BF" w:rsidP="003746BF">
            <w:pPr>
              <w:rPr>
                <w:b/>
                <w:bCs/>
              </w:rPr>
            </w:pPr>
            <w:r w:rsidRPr="003746BF">
              <w:rPr>
                <w:b/>
                <w:bCs/>
              </w:rPr>
              <w:t>11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C250CA2" w14:textId="77777777" w:rsidR="003746BF" w:rsidRPr="003746BF" w:rsidRDefault="003746BF" w:rsidP="003746BF">
            <w:pPr>
              <w:rPr>
                <w:b/>
                <w:bCs/>
              </w:rPr>
            </w:pPr>
            <w:hyperlink r:id="rId4915" w:tooltip="Demonstrativo do plano de cobrança completo!" w:history="1">
              <w:r w:rsidRPr="003746BF">
                <w:rPr>
                  <w:rStyle w:val="Hyperlink"/>
                  <w:b/>
                  <w:bCs/>
                </w:rPr>
                <w:t>2.732,17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4629710" w14:textId="77777777" w:rsidR="003746BF" w:rsidRPr="003746BF" w:rsidRDefault="003746BF" w:rsidP="003746BF">
            <w:pPr>
              <w:rPr>
                <w:b/>
                <w:bCs/>
              </w:rPr>
            </w:pPr>
            <w:hyperlink r:id="rId4916" w:tooltip="Clique para visualizar o plano de cobrança completo!" w:history="1">
              <w:r w:rsidRPr="003746BF">
                <w:rPr>
                  <w:rStyle w:val="Hyperlink"/>
                  <w:b/>
                  <w:bCs/>
                </w:rPr>
                <w:t>2.003,08</w:t>
              </w:r>
            </w:hyperlink>
          </w:p>
        </w:tc>
      </w:tr>
      <w:tr w:rsidR="003746BF" w:rsidRPr="003746BF" w14:paraId="2DF2B24F" w14:textId="77777777" w:rsidTr="003746BF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B1A9A3A" w14:textId="77777777" w:rsidR="003746BF" w:rsidRPr="003746BF" w:rsidRDefault="003746BF" w:rsidP="003746BF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69BA452" w14:textId="77777777" w:rsidR="003746BF" w:rsidRPr="003746BF" w:rsidRDefault="003746BF" w:rsidP="003746BF">
            <w:pPr>
              <w:rPr>
                <w:b/>
                <w:bCs/>
              </w:rPr>
            </w:pPr>
            <w:r w:rsidRPr="003746BF">
              <w:rPr>
                <w:b/>
                <w:bCs/>
              </w:rPr>
              <w:t>I115 - CREDITO 115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BFBC45D" w14:textId="77777777" w:rsidR="003746BF" w:rsidRPr="003746BF" w:rsidRDefault="003746BF" w:rsidP="003746BF">
            <w:pPr>
              <w:rPr>
                <w:b/>
                <w:bCs/>
              </w:rPr>
            </w:pPr>
            <w:r w:rsidRPr="003746BF">
              <w:rPr>
                <w:b/>
                <w:bCs/>
              </w:rPr>
              <w:t>186.591,1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4A9172C" w14:textId="77777777" w:rsidR="003746BF" w:rsidRPr="003746BF" w:rsidRDefault="003746BF" w:rsidP="003746BF">
            <w:pPr>
              <w:rPr>
                <w:b/>
                <w:bCs/>
              </w:rPr>
            </w:pPr>
            <w:r w:rsidRPr="003746BF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5EAE8B2" w14:textId="77777777" w:rsidR="003746BF" w:rsidRPr="003746BF" w:rsidRDefault="003746BF" w:rsidP="003746BF">
            <w:pPr>
              <w:rPr>
                <w:b/>
                <w:bCs/>
              </w:rPr>
            </w:pPr>
            <w:r w:rsidRPr="003746BF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FEDDC37" w14:textId="77777777" w:rsidR="003746BF" w:rsidRPr="003746BF" w:rsidRDefault="003746BF" w:rsidP="003746BF">
            <w:pPr>
              <w:rPr>
                <w:b/>
                <w:bCs/>
              </w:rPr>
            </w:pPr>
            <w:r w:rsidRPr="003746BF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32604DE" w14:textId="77777777" w:rsidR="003746BF" w:rsidRPr="003746BF" w:rsidRDefault="003746BF" w:rsidP="003746BF">
            <w:pPr>
              <w:rPr>
                <w:b/>
                <w:bCs/>
              </w:rPr>
            </w:pPr>
            <w:r w:rsidRPr="003746BF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4959F27" w14:textId="77777777" w:rsidR="003746BF" w:rsidRPr="003746BF" w:rsidRDefault="003746BF" w:rsidP="003746BF">
            <w:pPr>
              <w:rPr>
                <w:b/>
                <w:bCs/>
              </w:rPr>
            </w:pPr>
            <w:r w:rsidRPr="003746BF">
              <w:rPr>
                <w:b/>
                <w:bCs/>
              </w:rPr>
              <w:t>11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B07613A" w14:textId="77777777" w:rsidR="003746BF" w:rsidRPr="003746BF" w:rsidRDefault="003746BF" w:rsidP="003746BF">
            <w:pPr>
              <w:rPr>
                <w:b/>
                <w:bCs/>
              </w:rPr>
            </w:pPr>
            <w:hyperlink r:id="rId4917" w:tooltip="Demonstrativo do plano de cobrança completo!" w:history="1">
              <w:r w:rsidRPr="003746BF">
                <w:rPr>
                  <w:rStyle w:val="Hyperlink"/>
                  <w:b/>
                  <w:bCs/>
                </w:rPr>
                <w:t>2.856,35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529C18B" w14:textId="77777777" w:rsidR="003746BF" w:rsidRPr="003746BF" w:rsidRDefault="003746BF" w:rsidP="003746BF">
            <w:pPr>
              <w:rPr>
                <w:b/>
                <w:bCs/>
              </w:rPr>
            </w:pPr>
            <w:hyperlink r:id="rId4918" w:tooltip="Clique para visualizar o plano de cobrança completo!" w:history="1">
              <w:r w:rsidRPr="003746BF">
                <w:rPr>
                  <w:rStyle w:val="Hyperlink"/>
                  <w:b/>
                  <w:bCs/>
                </w:rPr>
                <w:t>2.094,13</w:t>
              </w:r>
            </w:hyperlink>
          </w:p>
        </w:tc>
      </w:tr>
    </w:tbl>
    <w:p w14:paraId="4D29A1F2" w14:textId="77777777" w:rsidR="00E41EF7" w:rsidRDefault="00E41EF7" w:rsidP="00B264EF"/>
    <w:p w14:paraId="025537F3" w14:textId="77777777" w:rsidR="003746BF" w:rsidRPr="003746BF" w:rsidRDefault="003746BF" w:rsidP="003746BF">
      <w:pPr>
        <w:rPr>
          <w:b/>
          <w:bCs/>
        </w:rPr>
      </w:pPr>
      <w:r w:rsidRPr="003746BF">
        <w:rPr>
          <w:b/>
          <w:bCs/>
        </w:rPr>
        <w:t>Resultado de Assembleia</w:t>
      </w:r>
    </w:p>
    <w:p w14:paraId="1A5016BC" w14:textId="77777777" w:rsidR="003746BF" w:rsidRPr="003746BF" w:rsidRDefault="003746BF" w:rsidP="003746BF">
      <w:hyperlink r:id="rId4919" w:history="1">
        <w:r w:rsidRPr="003746BF">
          <w:rPr>
            <w:rStyle w:val="Hyperlink"/>
            <w:b/>
            <w:bCs/>
          </w:rPr>
          <w:t>Voltar</w:t>
        </w:r>
      </w:hyperlink>
    </w:p>
    <w:p w14:paraId="0D84D948" w14:textId="77777777" w:rsidR="003746BF" w:rsidRPr="003746BF" w:rsidRDefault="003746BF" w:rsidP="003746BF">
      <w:r w:rsidRPr="003746BF">
        <w:rPr>
          <w:b/>
          <w:bCs/>
        </w:rPr>
        <w:lastRenderedPageBreak/>
        <w:t>Identificação do Grupo</w:t>
      </w:r>
      <w:r w:rsidRPr="003746BF">
        <w:t>Grupo:</w:t>
      </w:r>
      <w:r w:rsidRPr="003746BF">
        <w:rPr>
          <w:b/>
          <w:bCs/>
        </w:rPr>
        <w:t>000887</w:t>
      </w:r>
      <w:r w:rsidRPr="003746BF">
        <w:t>Prazo:</w:t>
      </w:r>
      <w:r w:rsidRPr="003746BF">
        <w:rPr>
          <w:b/>
          <w:bCs/>
        </w:rPr>
        <w:t>200</w:t>
      </w:r>
      <w:r w:rsidRPr="003746BF">
        <w:t>Primeira assembleia:</w:t>
      </w:r>
      <w:r w:rsidRPr="003746BF">
        <w:rPr>
          <w:b/>
          <w:bCs/>
        </w:rPr>
        <w:t>16/02/2018</w:t>
      </w:r>
      <w:r w:rsidRPr="003746BF">
        <w:t>Encerramento previsto:</w:t>
      </w:r>
      <w:r w:rsidRPr="003746BF">
        <w:rPr>
          <w:b/>
          <w:bCs/>
        </w:rPr>
        <w:t>13/09/2034</w:t>
      </w:r>
      <w:r w:rsidRPr="003746BF">
        <w:t>Assembleias realizadas:</w:t>
      </w:r>
      <w:r w:rsidRPr="003746BF">
        <w:rPr>
          <w:b/>
          <w:bCs/>
        </w:rPr>
        <w:t>090</w:t>
      </w:r>
      <w:r w:rsidRPr="003746BF">
        <w:t>Assembleias à realizar:</w:t>
      </w:r>
      <w:r w:rsidRPr="003746BF">
        <w:rPr>
          <w:b/>
          <w:bCs/>
        </w:rPr>
        <w:t>110</w:t>
      </w:r>
    </w:p>
    <w:p w14:paraId="3C90655D" w14:textId="77777777" w:rsidR="003746BF" w:rsidRPr="003746BF" w:rsidRDefault="003746BF" w:rsidP="003746BF">
      <w:r w:rsidRPr="003746BF">
        <w:rPr>
          <w:b/>
          <w:bCs/>
        </w:rPr>
        <w:t>Informações sobre a próxima assembleia</w:t>
      </w:r>
      <w:r w:rsidRPr="003746BF">
        <w:t>Número:</w:t>
      </w:r>
      <w:r w:rsidRPr="003746BF">
        <w:rPr>
          <w:b/>
          <w:bCs/>
        </w:rPr>
        <w:t>091</w:t>
      </w:r>
      <w:r w:rsidRPr="003746BF">
        <w:t>Data:</w:t>
      </w:r>
      <w:r w:rsidRPr="003746BF">
        <w:rPr>
          <w:b/>
          <w:bCs/>
        </w:rPr>
        <w:t>13/08/2025</w:t>
      </w:r>
      <w:r w:rsidRPr="003746BF">
        <w:t>Sorteio:</w:t>
      </w:r>
      <w:r w:rsidRPr="003746BF">
        <w:rPr>
          <w:b/>
          <w:bCs/>
        </w:rPr>
        <w:t>09/08/2025</w:t>
      </w:r>
      <w:r w:rsidRPr="003746BF">
        <w:t>Vencimento:</w:t>
      </w:r>
      <w:r w:rsidRPr="003746BF">
        <w:rPr>
          <w:b/>
          <w:bCs/>
        </w:rPr>
        <w:t>11/08/2025</w:t>
      </w:r>
      <w:r w:rsidRPr="003746BF">
        <w:t>Horário:</w:t>
      </w:r>
      <w:r w:rsidRPr="003746BF">
        <w:rPr>
          <w:b/>
          <w:bCs/>
        </w:rPr>
        <w:t>9 : 00</w:t>
      </w:r>
      <w:r w:rsidRPr="003746BF">
        <w:t>Local:</w:t>
      </w:r>
      <w:r w:rsidRPr="003746BF">
        <w:rPr>
          <w:b/>
          <w:bCs/>
        </w:rPr>
        <w:t>BRADESCO ADMINISTRADORA DE CONSORCIOS LTDA.</w:t>
      </w:r>
      <w:r w:rsidRPr="003746BF">
        <w:t>Endereço:</w:t>
      </w:r>
      <w:r w:rsidRPr="003746BF">
        <w:rPr>
          <w:b/>
          <w:bCs/>
        </w:rPr>
        <w:t>NÚCLEO CIDADE DE DEUS, S/N°</w:t>
      </w:r>
      <w:r w:rsidRPr="003746BF">
        <w:t>Bairro:</w:t>
      </w:r>
      <w:r w:rsidRPr="003746BF">
        <w:rPr>
          <w:b/>
          <w:bCs/>
        </w:rPr>
        <w:t>VILA YARA</w:t>
      </w:r>
      <w:r w:rsidRPr="003746BF">
        <w:t>Cidade:</w:t>
      </w:r>
      <w:r w:rsidRPr="003746BF">
        <w:rPr>
          <w:b/>
          <w:bCs/>
        </w:rPr>
        <w:t>OSASCO-SP</w:t>
      </w:r>
    </w:p>
    <w:p w14:paraId="0A8D8232" w14:textId="77777777" w:rsidR="003746BF" w:rsidRPr="003746BF" w:rsidRDefault="003746BF" w:rsidP="003746BF">
      <w:r w:rsidRPr="003746BF">
        <w:rPr>
          <w:b/>
          <w:bCs/>
        </w:rPr>
        <w:t>Assembleia: 090 - 14/07/2025</w:t>
      </w:r>
      <w:r w:rsidRPr="003746BF">
        <w:t>Número sorteado: 29</w:t>
      </w:r>
      <w:r w:rsidRPr="003746BF">
        <w:br/>
      </w:r>
    </w:p>
    <w:p w14:paraId="71C870BB" w14:textId="77777777" w:rsidR="003746BF" w:rsidRPr="003746BF" w:rsidRDefault="003746BF" w:rsidP="003746BF">
      <w:r w:rsidRPr="003746BF">
        <w:t>Sorteio Ativas:</w:t>
      </w:r>
      <w:r w:rsidRPr="003746BF">
        <w:rPr>
          <w:b/>
          <w:bCs/>
        </w:rPr>
        <w:t>001</w:t>
      </w:r>
      <w:r w:rsidRPr="003746BF">
        <w:t>Sorteio Canceladas:</w:t>
      </w:r>
      <w:r w:rsidRPr="003746BF">
        <w:rPr>
          <w:b/>
          <w:bCs/>
        </w:rPr>
        <w:t>001</w:t>
      </w:r>
      <w:r w:rsidRPr="003746BF">
        <w:t>Lance Livre:</w:t>
      </w:r>
      <w:r w:rsidRPr="003746BF">
        <w:rPr>
          <w:b/>
          <w:bCs/>
        </w:rPr>
        <w:t>003</w:t>
      </w:r>
      <w:r w:rsidRPr="003746BF">
        <w:t>Lance Fixo:</w:t>
      </w:r>
      <w:r w:rsidRPr="003746BF">
        <w:rPr>
          <w:b/>
          <w:bCs/>
        </w:rPr>
        <w:t>000</w:t>
      </w:r>
      <w:r w:rsidRPr="003746BF">
        <w:t>2º Lance Fixo:Lance Limitado:</w:t>
      </w:r>
      <w:r w:rsidRPr="003746BF">
        <w:rPr>
          <w:b/>
          <w:bCs/>
        </w:rPr>
        <w:t>000000</w:t>
      </w:r>
    </w:p>
    <w:p w14:paraId="3199BB75" w14:textId="77777777" w:rsidR="003746BF" w:rsidRPr="003746BF" w:rsidRDefault="003746BF" w:rsidP="003746BF"/>
    <w:p w14:paraId="71B9455A" w14:textId="77777777" w:rsidR="003746BF" w:rsidRPr="003746BF" w:rsidRDefault="003746BF" w:rsidP="003746BF">
      <w:pPr>
        <w:numPr>
          <w:ilvl w:val="0"/>
          <w:numId w:val="611"/>
        </w:numPr>
      </w:pPr>
      <w:hyperlink r:id="rId4920" w:anchor="tabs-1" w:history="1">
        <w:r w:rsidRPr="003746BF">
          <w:rPr>
            <w:rStyle w:val="Hyperlink"/>
          </w:rPr>
          <w:t>Confirmadas (Ativos)</w:t>
        </w:r>
      </w:hyperlink>
    </w:p>
    <w:p w14:paraId="6BA68355" w14:textId="77777777" w:rsidR="003746BF" w:rsidRPr="003746BF" w:rsidRDefault="003746BF" w:rsidP="003746BF">
      <w:pPr>
        <w:numPr>
          <w:ilvl w:val="0"/>
          <w:numId w:val="611"/>
        </w:numPr>
      </w:pPr>
      <w:hyperlink r:id="rId4921" w:anchor="tabs-2" w:history="1">
        <w:r w:rsidRPr="003746BF">
          <w:rPr>
            <w:rStyle w:val="Hyperlink"/>
          </w:rPr>
          <w:t>Confirmadas (Canceladas)</w:t>
        </w:r>
      </w:hyperlink>
    </w:p>
    <w:p w14:paraId="6E09349C" w14:textId="77777777" w:rsidR="003746BF" w:rsidRPr="003746BF" w:rsidRDefault="003746BF" w:rsidP="003746BF">
      <w:pPr>
        <w:numPr>
          <w:ilvl w:val="0"/>
          <w:numId w:val="611"/>
        </w:numPr>
      </w:pPr>
      <w:hyperlink r:id="rId4922" w:anchor="ctl00_Conteudo_tabDesclassificadasConteudo" w:history="1">
        <w:r w:rsidRPr="003746BF">
          <w:rPr>
            <w:rStyle w:val="Hyperlink"/>
          </w:rPr>
          <w:t>Desclassificadas</w:t>
        </w:r>
      </w:hyperlink>
    </w:p>
    <w:p w14:paraId="723431B1" w14:textId="77777777" w:rsidR="003746BF" w:rsidRPr="003746BF" w:rsidRDefault="003746BF" w:rsidP="003746BF">
      <w:pPr>
        <w:numPr>
          <w:ilvl w:val="0"/>
          <w:numId w:val="611"/>
        </w:numPr>
      </w:pPr>
      <w:hyperlink r:id="rId4923" w:anchor="tabs-4" w:history="1">
        <w:r w:rsidRPr="003746BF">
          <w:rPr>
            <w:rStyle w:val="Hyperlink"/>
          </w:rPr>
          <w:t>Prêmios da Loteria</w:t>
        </w:r>
      </w:hyperlink>
    </w:p>
    <w:tbl>
      <w:tblPr>
        <w:tblW w:w="134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1414"/>
        <w:gridCol w:w="1072"/>
        <w:gridCol w:w="1095"/>
        <w:gridCol w:w="1164"/>
        <w:gridCol w:w="1854"/>
        <w:gridCol w:w="1631"/>
        <w:gridCol w:w="1197"/>
        <w:gridCol w:w="934"/>
        <w:gridCol w:w="1169"/>
        <w:gridCol w:w="732"/>
      </w:tblGrid>
      <w:tr w:rsidR="003746BF" w:rsidRPr="003746BF" w14:paraId="5CAE0163" w14:textId="77777777" w:rsidTr="003746BF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5763383A" w14:textId="77777777" w:rsidR="003746BF" w:rsidRPr="003746BF" w:rsidRDefault="003746BF" w:rsidP="003746BF">
            <w:pPr>
              <w:rPr>
                <w:b/>
                <w:bCs/>
              </w:rPr>
            </w:pPr>
            <w:r w:rsidRPr="003746BF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1470FCB0" w14:textId="77777777" w:rsidR="003746BF" w:rsidRPr="003746BF" w:rsidRDefault="003746BF" w:rsidP="003746BF">
            <w:pPr>
              <w:rPr>
                <w:b/>
                <w:bCs/>
              </w:rPr>
            </w:pPr>
            <w:r w:rsidRPr="003746BF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4D9AA9D4" w14:textId="77777777" w:rsidR="003746BF" w:rsidRPr="003746BF" w:rsidRDefault="003746BF" w:rsidP="003746BF">
            <w:pPr>
              <w:rPr>
                <w:b/>
                <w:bCs/>
              </w:rPr>
            </w:pPr>
            <w:r w:rsidRPr="003746BF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41720534" w14:textId="77777777" w:rsidR="003746BF" w:rsidRPr="003746BF" w:rsidRDefault="003746BF" w:rsidP="003746BF">
            <w:pPr>
              <w:rPr>
                <w:b/>
                <w:bCs/>
              </w:rPr>
            </w:pPr>
            <w:r w:rsidRPr="003746BF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E3E77E7" w14:textId="77777777" w:rsidR="003746BF" w:rsidRPr="003746BF" w:rsidRDefault="003746BF" w:rsidP="003746BF">
            <w:pPr>
              <w:rPr>
                <w:b/>
                <w:bCs/>
              </w:rPr>
            </w:pPr>
            <w:r w:rsidRPr="003746BF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4D8AB4DB" w14:textId="77777777" w:rsidR="003746BF" w:rsidRPr="003746BF" w:rsidRDefault="003746BF" w:rsidP="003746BF">
            <w:pPr>
              <w:rPr>
                <w:b/>
                <w:bCs/>
              </w:rPr>
            </w:pPr>
            <w:r w:rsidRPr="003746BF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5D490A87" w14:textId="77777777" w:rsidR="003746BF" w:rsidRPr="003746BF" w:rsidRDefault="003746BF" w:rsidP="003746BF">
            <w:pPr>
              <w:rPr>
                <w:b/>
                <w:bCs/>
              </w:rPr>
            </w:pPr>
            <w:r w:rsidRPr="003746BF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625B622" w14:textId="77777777" w:rsidR="003746BF" w:rsidRPr="003746BF" w:rsidRDefault="003746BF" w:rsidP="003746BF">
            <w:pPr>
              <w:rPr>
                <w:b/>
                <w:bCs/>
              </w:rPr>
            </w:pPr>
            <w:r w:rsidRPr="003746BF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7FC90F10" w14:textId="77777777" w:rsidR="003746BF" w:rsidRPr="003746BF" w:rsidRDefault="003746BF" w:rsidP="003746BF">
            <w:pPr>
              <w:rPr>
                <w:b/>
                <w:bCs/>
              </w:rPr>
            </w:pPr>
            <w:r w:rsidRPr="003746BF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F53DB69" w14:textId="77777777" w:rsidR="003746BF" w:rsidRPr="003746BF" w:rsidRDefault="003746BF" w:rsidP="003746BF">
            <w:pPr>
              <w:rPr>
                <w:b/>
                <w:bCs/>
              </w:rPr>
            </w:pPr>
            <w:r w:rsidRPr="003746BF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2F153C10" w14:textId="77777777" w:rsidR="003746BF" w:rsidRPr="003746BF" w:rsidRDefault="003746BF" w:rsidP="003746BF">
            <w:pPr>
              <w:rPr>
                <w:b/>
                <w:bCs/>
              </w:rPr>
            </w:pPr>
            <w:r w:rsidRPr="003746BF">
              <w:rPr>
                <w:b/>
                <w:bCs/>
              </w:rPr>
              <w:t>Pago</w:t>
            </w:r>
          </w:p>
        </w:tc>
      </w:tr>
      <w:tr w:rsidR="003746BF" w:rsidRPr="003746BF" w14:paraId="12F0CC44" w14:textId="77777777" w:rsidTr="003746BF">
        <w:tc>
          <w:tcPr>
            <w:tcW w:w="1200" w:type="dxa"/>
            <w:shd w:val="clear" w:color="auto" w:fill="auto"/>
            <w:vAlign w:val="center"/>
            <w:hideMark/>
          </w:tcPr>
          <w:p w14:paraId="1A78090F" w14:textId="77777777" w:rsidR="003746BF" w:rsidRPr="003746BF" w:rsidRDefault="003746BF" w:rsidP="003746BF">
            <w:r w:rsidRPr="003746BF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A0052FA" w14:textId="77777777" w:rsidR="003746BF" w:rsidRPr="003746BF" w:rsidRDefault="003746BF" w:rsidP="003746BF">
            <w:r w:rsidRPr="003746BF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97C0215" w14:textId="77777777" w:rsidR="003746BF" w:rsidRPr="003746BF" w:rsidRDefault="003746BF" w:rsidP="003746BF">
            <w:r w:rsidRPr="003746BF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568C17C" w14:textId="77777777" w:rsidR="003746BF" w:rsidRPr="003746BF" w:rsidRDefault="003746BF" w:rsidP="003746BF">
            <w:r w:rsidRPr="003746BF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ED3946E" w14:textId="77777777" w:rsidR="003746BF" w:rsidRPr="003746BF" w:rsidRDefault="003746BF" w:rsidP="003746BF">
            <w:r w:rsidRPr="003746BF">
              <w:t>00354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65F20664" w14:textId="77777777" w:rsidR="003746BF" w:rsidRPr="003746BF" w:rsidRDefault="003746BF" w:rsidP="003746BF">
            <w:r w:rsidRPr="003746BF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10EC20A5" w14:textId="77777777" w:rsidR="003746BF" w:rsidRPr="003746BF" w:rsidRDefault="003746BF" w:rsidP="003746BF">
            <w:r w:rsidRPr="003746BF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DAD0626" w14:textId="77777777" w:rsidR="003746BF" w:rsidRPr="003746BF" w:rsidRDefault="003746BF" w:rsidP="003746BF">
            <w:r w:rsidRPr="003746BF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1D1C017" w14:textId="77777777" w:rsidR="003746BF" w:rsidRPr="003746BF" w:rsidRDefault="003746BF" w:rsidP="003746BF">
            <w:r w:rsidRPr="003746BF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6C2F57D" w14:textId="77777777" w:rsidR="003746BF" w:rsidRPr="003746BF" w:rsidRDefault="003746BF" w:rsidP="003746BF">
            <w:r w:rsidRPr="003746BF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6050B306" w14:textId="77777777" w:rsidR="003746BF" w:rsidRPr="003746BF" w:rsidRDefault="003746BF" w:rsidP="003746BF"/>
        </w:tc>
      </w:tr>
      <w:tr w:rsidR="003746BF" w:rsidRPr="003746BF" w14:paraId="7A31FDE7" w14:textId="77777777" w:rsidTr="003746BF">
        <w:tc>
          <w:tcPr>
            <w:tcW w:w="1200" w:type="dxa"/>
            <w:shd w:val="clear" w:color="auto" w:fill="F5F5F5"/>
            <w:vAlign w:val="center"/>
            <w:hideMark/>
          </w:tcPr>
          <w:p w14:paraId="3AD91370" w14:textId="77777777" w:rsidR="003746BF" w:rsidRPr="003746BF" w:rsidRDefault="003746BF" w:rsidP="003746BF">
            <w:r w:rsidRPr="003746BF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34CB7526" w14:textId="77777777" w:rsidR="003746BF" w:rsidRPr="003746BF" w:rsidRDefault="003746BF" w:rsidP="003746BF">
            <w:r w:rsidRPr="003746BF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C59F4E3" w14:textId="77777777" w:rsidR="003746BF" w:rsidRPr="003746BF" w:rsidRDefault="003746BF" w:rsidP="003746BF">
            <w:r w:rsidRPr="003746BF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214B09D" w14:textId="77777777" w:rsidR="003746BF" w:rsidRPr="003746BF" w:rsidRDefault="003746BF" w:rsidP="003746BF">
            <w:r w:rsidRPr="003746BF">
              <w:t>00868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EC82C2A" w14:textId="77777777" w:rsidR="003746BF" w:rsidRPr="003746BF" w:rsidRDefault="003746BF" w:rsidP="003746BF">
            <w:r w:rsidRPr="003746BF">
              <w:t>002984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3052F26B" w14:textId="77777777" w:rsidR="003746BF" w:rsidRPr="003746BF" w:rsidRDefault="003746BF" w:rsidP="003746BF">
            <w:r w:rsidRPr="003746BF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792ABE52" w14:textId="77777777" w:rsidR="003746BF" w:rsidRPr="003746BF" w:rsidRDefault="003746BF" w:rsidP="003746BF">
            <w:r w:rsidRPr="003746BF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7D44C9E" w14:textId="77777777" w:rsidR="003746BF" w:rsidRPr="003746BF" w:rsidRDefault="003746BF" w:rsidP="003746BF">
            <w:r w:rsidRPr="003746BF">
              <w:t>119.230,35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268C3AEB" w14:textId="77777777" w:rsidR="003746BF" w:rsidRPr="003746BF" w:rsidRDefault="003746BF" w:rsidP="003746BF">
            <w:r w:rsidRPr="003746BF">
              <w:t>5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CBD040A" w14:textId="77777777" w:rsidR="003746BF" w:rsidRPr="003746BF" w:rsidRDefault="003746BF" w:rsidP="003746BF">
            <w:r w:rsidRPr="003746BF">
              <w:t>55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2A50D617" w14:textId="77777777" w:rsidR="003746BF" w:rsidRPr="003746BF" w:rsidRDefault="003746BF" w:rsidP="003746BF">
            <w:r w:rsidRPr="003746BF">
              <w:t>Sim</w:t>
            </w:r>
          </w:p>
        </w:tc>
      </w:tr>
      <w:tr w:rsidR="003746BF" w:rsidRPr="003746BF" w14:paraId="304084A9" w14:textId="77777777" w:rsidTr="003746BF">
        <w:tc>
          <w:tcPr>
            <w:tcW w:w="1200" w:type="dxa"/>
            <w:shd w:val="clear" w:color="auto" w:fill="auto"/>
            <w:vAlign w:val="center"/>
            <w:hideMark/>
          </w:tcPr>
          <w:p w14:paraId="6AE6870B" w14:textId="77777777" w:rsidR="003746BF" w:rsidRPr="003746BF" w:rsidRDefault="003746BF" w:rsidP="003746BF">
            <w:r w:rsidRPr="003746BF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8D7A237" w14:textId="77777777" w:rsidR="003746BF" w:rsidRPr="003746BF" w:rsidRDefault="003746BF" w:rsidP="003746BF">
            <w:r w:rsidRPr="003746BF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376DD23" w14:textId="77777777" w:rsidR="003746BF" w:rsidRPr="003746BF" w:rsidRDefault="003746BF" w:rsidP="003746BF">
            <w:r w:rsidRPr="003746BF">
              <w:t>I03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20E7AA8" w14:textId="77777777" w:rsidR="003746BF" w:rsidRPr="003746BF" w:rsidRDefault="003746BF" w:rsidP="003746BF">
            <w:r w:rsidRPr="003746BF">
              <w:t>00473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0844B15" w14:textId="77777777" w:rsidR="003746BF" w:rsidRPr="003746BF" w:rsidRDefault="003746BF" w:rsidP="003746BF">
            <w:r w:rsidRPr="003746BF">
              <w:t>001915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1E414C7B" w14:textId="77777777" w:rsidR="003746BF" w:rsidRPr="003746BF" w:rsidRDefault="003746BF" w:rsidP="003746BF">
            <w:r w:rsidRPr="003746BF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4A1FDB3B" w14:textId="77777777" w:rsidR="003746BF" w:rsidRPr="003746BF" w:rsidRDefault="003746BF" w:rsidP="003746BF">
            <w:r w:rsidRPr="003746BF">
              <w:t>18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32A4A63" w14:textId="77777777" w:rsidR="003746BF" w:rsidRPr="003746BF" w:rsidRDefault="003746BF" w:rsidP="003746BF">
            <w:r w:rsidRPr="003746BF">
              <w:t>48.565,13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8749DA4" w14:textId="77777777" w:rsidR="003746BF" w:rsidRPr="003746BF" w:rsidRDefault="003746BF" w:rsidP="003746BF">
            <w:r w:rsidRPr="003746BF">
              <w:t>8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CD08913" w14:textId="77777777" w:rsidR="003746BF" w:rsidRPr="003746BF" w:rsidRDefault="003746BF" w:rsidP="003746BF">
            <w:r w:rsidRPr="003746BF">
              <w:t>55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7277858" w14:textId="77777777" w:rsidR="003746BF" w:rsidRPr="003746BF" w:rsidRDefault="003746BF" w:rsidP="003746BF">
            <w:r w:rsidRPr="003746BF">
              <w:t>Sim</w:t>
            </w:r>
          </w:p>
        </w:tc>
      </w:tr>
      <w:tr w:rsidR="003746BF" w:rsidRPr="003746BF" w14:paraId="4E758C1E" w14:textId="77777777" w:rsidTr="003746BF">
        <w:tc>
          <w:tcPr>
            <w:tcW w:w="1200" w:type="dxa"/>
            <w:shd w:val="clear" w:color="auto" w:fill="F5F5F5"/>
            <w:vAlign w:val="center"/>
            <w:hideMark/>
          </w:tcPr>
          <w:p w14:paraId="362E262E" w14:textId="77777777" w:rsidR="003746BF" w:rsidRPr="003746BF" w:rsidRDefault="003746BF" w:rsidP="003746BF">
            <w:r w:rsidRPr="003746BF">
              <w:lastRenderedPageBreak/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237B83EF" w14:textId="77777777" w:rsidR="003746BF" w:rsidRPr="003746BF" w:rsidRDefault="003746BF" w:rsidP="003746BF">
            <w:r w:rsidRPr="003746BF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4813DC4" w14:textId="77777777" w:rsidR="003746BF" w:rsidRPr="003746BF" w:rsidRDefault="003746BF" w:rsidP="003746BF">
            <w:r w:rsidRPr="003746BF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D2B6F27" w14:textId="77777777" w:rsidR="003746BF" w:rsidRPr="003746BF" w:rsidRDefault="003746BF" w:rsidP="003746BF">
            <w:r w:rsidRPr="003746BF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6541B0A" w14:textId="77777777" w:rsidR="003746BF" w:rsidRPr="003746BF" w:rsidRDefault="003746BF" w:rsidP="003746BF">
            <w:r w:rsidRPr="003746BF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639E0973" w14:textId="77777777" w:rsidR="003746BF" w:rsidRPr="003746BF" w:rsidRDefault="003746BF" w:rsidP="003746BF">
            <w:r w:rsidRPr="003746BF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0DD712C" w14:textId="77777777" w:rsidR="003746BF" w:rsidRPr="003746BF" w:rsidRDefault="003746BF" w:rsidP="003746BF">
            <w:r w:rsidRPr="003746BF">
              <w:t>2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A4B6A26" w14:textId="77777777" w:rsidR="003746BF" w:rsidRPr="003746BF" w:rsidRDefault="003746BF" w:rsidP="003746BF">
            <w:r w:rsidRPr="003746BF">
              <w:t>105.644,16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A33DA06" w14:textId="77777777" w:rsidR="003746BF" w:rsidRPr="003746BF" w:rsidRDefault="003746BF" w:rsidP="003746BF">
            <w:r w:rsidRPr="003746BF">
              <w:t>5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23FBDB9" w14:textId="77777777" w:rsidR="003746BF" w:rsidRPr="003746BF" w:rsidRDefault="003746BF" w:rsidP="003746BF">
            <w:r w:rsidRPr="003746BF">
              <w:t>50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625E15C2" w14:textId="77777777" w:rsidR="003746BF" w:rsidRPr="003746BF" w:rsidRDefault="003746BF" w:rsidP="003746BF">
            <w:r w:rsidRPr="003746BF">
              <w:t>Não</w:t>
            </w:r>
          </w:p>
        </w:tc>
      </w:tr>
    </w:tbl>
    <w:p w14:paraId="3B8C5D69" w14:textId="77777777" w:rsidR="003746BF" w:rsidRDefault="003746BF" w:rsidP="00B264EF"/>
    <w:p w14:paraId="273565C2" w14:textId="77777777" w:rsidR="003429AA" w:rsidRDefault="003429AA" w:rsidP="00B264EF"/>
    <w:p w14:paraId="2E44772E" w14:textId="77777777" w:rsidR="003429AA" w:rsidRPr="003429AA" w:rsidRDefault="003429AA" w:rsidP="003429AA">
      <w:pPr>
        <w:rPr>
          <w:b/>
          <w:bCs/>
        </w:rPr>
      </w:pPr>
      <w:r w:rsidRPr="003429AA">
        <w:rPr>
          <w:b/>
          <w:bCs/>
        </w:rPr>
        <w:t>Resultado de Assembleia</w:t>
      </w:r>
    </w:p>
    <w:p w14:paraId="139CF116" w14:textId="77777777" w:rsidR="003429AA" w:rsidRPr="003429AA" w:rsidRDefault="003429AA" w:rsidP="003429AA">
      <w:hyperlink r:id="rId4924" w:history="1">
        <w:r w:rsidRPr="003429AA">
          <w:rPr>
            <w:rStyle w:val="Hyperlink"/>
            <w:b/>
            <w:bCs/>
          </w:rPr>
          <w:t>Voltar</w:t>
        </w:r>
      </w:hyperlink>
    </w:p>
    <w:p w14:paraId="06D99683" w14:textId="77777777" w:rsidR="003429AA" w:rsidRPr="003429AA" w:rsidRDefault="003429AA" w:rsidP="003429AA">
      <w:r w:rsidRPr="003429AA">
        <w:rPr>
          <w:b/>
          <w:bCs/>
        </w:rPr>
        <w:t>Identificação do Grupo</w:t>
      </w:r>
      <w:r w:rsidRPr="003429AA">
        <w:t>Grupo:</w:t>
      </w:r>
      <w:r w:rsidRPr="003429AA">
        <w:rPr>
          <w:b/>
          <w:bCs/>
        </w:rPr>
        <w:t>000887</w:t>
      </w:r>
      <w:r w:rsidRPr="003429AA">
        <w:t>Prazo:</w:t>
      </w:r>
      <w:r w:rsidRPr="003429AA">
        <w:rPr>
          <w:b/>
          <w:bCs/>
        </w:rPr>
        <w:t>200</w:t>
      </w:r>
      <w:r w:rsidRPr="003429AA">
        <w:t>Primeira assembleia:</w:t>
      </w:r>
      <w:r w:rsidRPr="003429AA">
        <w:rPr>
          <w:b/>
          <w:bCs/>
        </w:rPr>
        <w:t>16/02/2018</w:t>
      </w:r>
      <w:r w:rsidRPr="003429AA">
        <w:t>Encerramento previsto:</w:t>
      </w:r>
      <w:r w:rsidRPr="003429AA">
        <w:rPr>
          <w:b/>
          <w:bCs/>
        </w:rPr>
        <w:t>13/09/2034</w:t>
      </w:r>
      <w:r w:rsidRPr="003429AA">
        <w:t>Assembleias realizadas:</w:t>
      </w:r>
      <w:r w:rsidRPr="003429AA">
        <w:rPr>
          <w:b/>
          <w:bCs/>
        </w:rPr>
        <w:t>090</w:t>
      </w:r>
      <w:r w:rsidRPr="003429AA">
        <w:t>Assembleias à realizar:</w:t>
      </w:r>
      <w:r w:rsidRPr="003429AA">
        <w:rPr>
          <w:b/>
          <w:bCs/>
        </w:rPr>
        <w:t>110</w:t>
      </w:r>
    </w:p>
    <w:p w14:paraId="646FD7EF" w14:textId="77777777" w:rsidR="003429AA" w:rsidRPr="003429AA" w:rsidRDefault="003429AA" w:rsidP="003429AA">
      <w:r w:rsidRPr="003429AA">
        <w:rPr>
          <w:b/>
          <w:bCs/>
        </w:rPr>
        <w:t>Informações sobre a próxima assembleia</w:t>
      </w:r>
      <w:r w:rsidRPr="003429AA">
        <w:t>Número:</w:t>
      </w:r>
      <w:r w:rsidRPr="003429AA">
        <w:rPr>
          <w:b/>
          <w:bCs/>
        </w:rPr>
        <w:t>091</w:t>
      </w:r>
      <w:r w:rsidRPr="003429AA">
        <w:t>Data:</w:t>
      </w:r>
      <w:r w:rsidRPr="003429AA">
        <w:rPr>
          <w:b/>
          <w:bCs/>
        </w:rPr>
        <w:t>13/08/2025</w:t>
      </w:r>
      <w:r w:rsidRPr="003429AA">
        <w:t>Sorteio:</w:t>
      </w:r>
      <w:r w:rsidRPr="003429AA">
        <w:rPr>
          <w:b/>
          <w:bCs/>
        </w:rPr>
        <w:t>09/08/2025</w:t>
      </w:r>
      <w:r w:rsidRPr="003429AA">
        <w:t>Vencimento:</w:t>
      </w:r>
      <w:r w:rsidRPr="003429AA">
        <w:rPr>
          <w:b/>
          <w:bCs/>
        </w:rPr>
        <w:t>11/08/2025</w:t>
      </w:r>
      <w:r w:rsidRPr="003429AA">
        <w:t>Horário:</w:t>
      </w:r>
      <w:r w:rsidRPr="003429AA">
        <w:rPr>
          <w:b/>
          <w:bCs/>
        </w:rPr>
        <w:t>9 : 00</w:t>
      </w:r>
      <w:r w:rsidRPr="003429AA">
        <w:t>Local:</w:t>
      </w:r>
      <w:r w:rsidRPr="003429AA">
        <w:rPr>
          <w:b/>
          <w:bCs/>
        </w:rPr>
        <w:t>BRADESCO ADMINISTRADORA DE CONSORCIOS LTDA.</w:t>
      </w:r>
      <w:r w:rsidRPr="003429AA">
        <w:t>Endereço:</w:t>
      </w:r>
      <w:r w:rsidRPr="003429AA">
        <w:rPr>
          <w:b/>
          <w:bCs/>
        </w:rPr>
        <w:t>NÚCLEO CIDADE DE DEUS, S/N°</w:t>
      </w:r>
      <w:r w:rsidRPr="003429AA">
        <w:t>Bairro:</w:t>
      </w:r>
      <w:r w:rsidRPr="003429AA">
        <w:rPr>
          <w:b/>
          <w:bCs/>
        </w:rPr>
        <w:t>VILA YARA</w:t>
      </w:r>
      <w:r w:rsidRPr="003429AA">
        <w:t>Cidade:</w:t>
      </w:r>
      <w:r w:rsidRPr="003429AA">
        <w:rPr>
          <w:b/>
          <w:bCs/>
        </w:rPr>
        <w:t>OSASCO-SP</w:t>
      </w:r>
    </w:p>
    <w:p w14:paraId="31BBDC71" w14:textId="77777777" w:rsidR="003429AA" w:rsidRPr="003429AA" w:rsidRDefault="003429AA" w:rsidP="003429AA">
      <w:r w:rsidRPr="003429AA">
        <w:rPr>
          <w:b/>
          <w:bCs/>
        </w:rPr>
        <w:t>Assembleia: 089 - 12/06/2025</w:t>
      </w:r>
      <w:r w:rsidRPr="003429AA">
        <w:t>Número sorteado: 62</w:t>
      </w:r>
      <w:r w:rsidRPr="003429AA">
        <w:br/>
      </w:r>
    </w:p>
    <w:p w14:paraId="0F04B51E" w14:textId="77777777" w:rsidR="003429AA" w:rsidRPr="003429AA" w:rsidRDefault="003429AA" w:rsidP="003429AA">
      <w:r w:rsidRPr="003429AA">
        <w:t>Sorteio Ativas:</w:t>
      </w:r>
      <w:r w:rsidRPr="003429AA">
        <w:rPr>
          <w:b/>
          <w:bCs/>
        </w:rPr>
        <w:t>001</w:t>
      </w:r>
      <w:r w:rsidRPr="003429AA">
        <w:t>Sorteio Canceladas:</w:t>
      </w:r>
      <w:r w:rsidRPr="003429AA">
        <w:rPr>
          <w:b/>
          <w:bCs/>
        </w:rPr>
        <w:t>001</w:t>
      </w:r>
      <w:r w:rsidRPr="003429AA">
        <w:t>Lance Livre:</w:t>
      </w:r>
      <w:r w:rsidRPr="003429AA">
        <w:rPr>
          <w:b/>
          <w:bCs/>
        </w:rPr>
        <w:t>005</w:t>
      </w:r>
      <w:r w:rsidRPr="003429AA">
        <w:t>Lance Fixo:</w:t>
      </w:r>
      <w:r w:rsidRPr="003429AA">
        <w:rPr>
          <w:b/>
          <w:bCs/>
        </w:rPr>
        <w:t>000</w:t>
      </w:r>
      <w:r w:rsidRPr="003429AA">
        <w:t>2º Lance Fixo:Lance Limitado:</w:t>
      </w:r>
      <w:r w:rsidRPr="003429AA">
        <w:rPr>
          <w:b/>
          <w:bCs/>
        </w:rPr>
        <w:t>000000</w:t>
      </w:r>
    </w:p>
    <w:p w14:paraId="42A5001D" w14:textId="77777777" w:rsidR="003429AA" w:rsidRPr="003429AA" w:rsidRDefault="003429AA" w:rsidP="003429AA"/>
    <w:p w14:paraId="4F022590" w14:textId="77777777" w:rsidR="003429AA" w:rsidRPr="003429AA" w:rsidRDefault="003429AA" w:rsidP="003429AA">
      <w:pPr>
        <w:numPr>
          <w:ilvl w:val="0"/>
          <w:numId w:val="612"/>
        </w:numPr>
      </w:pPr>
      <w:hyperlink r:id="rId4925" w:anchor="tabs-1" w:history="1">
        <w:r w:rsidRPr="003429AA">
          <w:rPr>
            <w:rStyle w:val="Hyperlink"/>
          </w:rPr>
          <w:t>Confirmadas (Ativos)</w:t>
        </w:r>
      </w:hyperlink>
    </w:p>
    <w:p w14:paraId="2067D4AA" w14:textId="77777777" w:rsidR="003429AA" w:rsidRPr="003429AA" w:rsidRDefault="003429AA" w:rsidP="003429AA">
      <w:pPr>
        <w:numPr>
          <w:ilvl w:val="0"/>
          <w:numId w:val="612"/>
        </w:numPr>
      </w:pPr>
      <w:hyperlink r:id="rId4926" w:anchor="tabs-2" w:history="1">
        <w:r w:rsidRPr="003429AA">
          <w:rPr>
            <w:rStyle w:val="Hyperlink"/>
          </w:rPr>
          <w:t>Confirmadas (Canceladas)</w:t>
        </w:r>
      </w:hyperlink>
    </w:p>
    <w:p w14:paraId="4A563EF2" w14:textId="77777777" w:rsidR="003429AA" w:rsidRPr="003429AA" w:rsidRDefault="003429AA" w:rsidP="003429AA">
      <w:pPr>
        <w:numPr>
          <w:ilvl w:val="0"/>
          <w:numId w:val="612"/>
        </w:numPr>
      </w:pPr>
      <w:hyperlink r:id="rId4927" w:anchor="ctl00_Conteudo_tabDesclassificadasConteudo" w:history="1">
        <w:r w:rsidRPr="003429AA">
          <w:rPr>
            <w:rStyle w:val="Hyperlink"/>
          </w:rPr>
          <w:t>Desclassificadas</w:t>
        </w:r>
      </w:hyperlink>
    </w:p>
    <w:p w14:paraId="69B9A4CD" w14:textId="77777777" w:rsidR="003429AA" w:rsidRPr="003429AA" w:rsidRDefault="003429AA" w:rsidP="003429AA">
      <w:pPr>
        <w:numPr>
          <w:ilvl w:val="0"/>
          <w:numId w:val="612"/>
        </w:numPr>
      </w:pPr>
      <w:hyperlink r:id="rId4928" w:anchor="tabs-4" w:history="1">
        <w:r w:rsidRPr="003429AA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3429AA" w:rsidRPr="003429AA" w14:paraId="535DEA45" w14:textId="77777777" w:rsidTr="003429AA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11F432FA" w14:textId="77777777" w:rsidR="003429AA" w:rsidRPr="003429AA" w:rsidRDefault="003429AA" w:rsidP="003429AA">
            <w:pPr>
              <w:rPr>
                <w:b/>
                <w:bCs/>
              </w:rPr>
            </w:pPr>
            <w:r w:rsidRPr="003429AA">
              <w:rPr>
                <w:b/>
                <w:bCs/>
              </w:rPr>
              <w:lastRenderedPageBreak/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605466E0" w14:textId="77777777" w:rsidR="003429AA" w:rsidRPr="003429AA" w:rsidRDefault="003429AA" w:rsidP="003429AA">
            <w:pPr>
              <w:rPr>
                <w:b/>
                <w:bCs/>
              </w:rPr>
            </w:pPr>
            <w:r w:rsidRPr="003429AA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20FB9936" w14:textId="77777777" w:rsidR="003429AA" w:rsidRPr="003429AA" w:rsidRDefault="003429AA" w:rsidP="003429AA">
            <w:pPr>
              <w:rPr>
                <w:b/>
                <w:bCs/>
              </w:rPr>
            </w:pPr>
            <w:r w:rsidRPr="003429AA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6F316D6D" w14:textId="77777777" w:rsidR="003429AA" w:rsidRPr="003429AA" w:rsidRDefault="003429AA" w:rsidP="003429AA">
            <w:pPr>
              <w:rPr>
                <w:b/>
                <w:bCs/>
              </w:rPr>
            </w:pPr>
            <w:r w:rsidRPr="003429AA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63FF35F" w14:textId="77777777" w:rsidR="003429AA" w:rsidRPr="003429AA" w:rsidRDefault="003429AA" w:rsidP="003429AA">
            <w:pPr>
              <w:rPr>
                <w:b/>
                <w:bCs/>
              </w:rPr>
            </w:pPr>
            <w:r w:rsidRPr="003429AA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6E685841" w14:textId="77777777" w:rsidR="003429AA" w:rsidRPr="003429AA" w:rsidRDefault="003429AA" w:rsidP="003429AA">
            <w:pPr>
              <w:rPr>
                <w:b/>
                <w:bCs/>
              </w:rPr>
            </w:pPr>
            <w:r w:rsidRPr="003429AA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340EA02A" w14:textId="77777777" w:rsidR="003429AA" w:rsidRPr="003429AA" w:rsidRDefault="003429AA" w:rsidP="003429AA">
            <w:pPr>
              <w:rPr>
                <w:b/>
                <w:bCs/>
              </w:rPr>
            </w:pPr>
            <w:r w:rsidRPr="003429AA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0232A20" w14:textId="77777777" w:rsidR="003429AA" w:rsidRPr="003429AA" w:rsidRDefault="003429AA" w:rsidP="003429AA">
            <w:pPr>
              <w:rPr>
                <w:b/>
                <w:bCs/>
              </w:rPr>
            </w:pPr>
            <w:r w:rsidRPr="003429AA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5013D04F" w14:textId="77777777" w:rsidR="003429AA" w:rsidRPr="003429AA" w:rsidRDefault="003429AA" w:rsidP="003429AA">
            <w:pPr>
              <w:rPr>
                <w:b/>
                <w:bCs/>
              </w:rPr>
            </w:pPr>
            <w:r w:rsidRPr="003429AA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32B59DE" w14:textId="77777777" w:rsidR="003429AA" w:rsidRPr="003429AA" w:rsidRDefault="003429AA" w:rsidP="003429AA">
            <w:pPr>
              <w:rPr>
                <w:b/>
                <w:bCs/>
              </w:rPr>
            </w:pPr>
            <w:r w:rsidRPr="003429AA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51235417" w14:textId="77777777" w:rsidR="003429AA" w:rsidRPr="003429AA" w:rsidRDefault="003429AA" w:rsidP="003429AA">
            <w:pPr>
              <w:rPr>
                <w:b/>
                <w:bCs/>
              </w:rPr>
            </w:pPr>
            <w:r w:rsidRPr="003429AA">
              <w:rPr>
                <w:b/>
                <w:bCs/>
              </w:rPr>
              <w:t>Pago</w:t>
            </w:r>
          </w:p>
        </w:tc>
      </w:tr>
      <w:tr w:rsidR="003429AA" w:rsidRPr="003429AA" w14:paraId="12625591" w14:textId="77777777" w:rsidTr="003429AA">
        <w:tc>
          <w:tcPr>
            <w:tcW w:w="1200" w:type="dxa"/>
            <w:shd w:val="clear" w:color="auto" w:fill="auto"/>
            <w:vAlign w:val="center"/>
            <w:hideMark/>
          </w:tcPr>
          <w:p w14:paraId="54F132D4" w14:textId="77777777" w:rsidR="003429AA" w:rsidRPr="003429AA" w:rsidRDefault="003429AA" w:rsidP="003429AA">
            <w:r w:rsidRPr="003429AA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437E015" w14:textId="77777777" w:rsidR="003429AA" w:rsidRPr="003429AA" w:rsidRDefault="003429AA" w:rsidP="003429AA">
            <w:r w:rsidRPr="003429AA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E9C6324" w14:textId="77777777" w:rsidR="003429AA" w:rsidRPr="003429AA" w:rsidRDefault="003429AA" w:rsidP="003429AA">
            <w:r w:rsidRPr="003429AA">
              <w:t>I03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09429EE" w14:textId="77777777" w:rsidR="003429AA" w:rsidRPr="003429AA" w:rsidRDefault="003429AA" w:rsidP="003429AA">
            <w:r w:rsidRPr="003429AA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F195EBD" w14:textId="77777777" w:rsidR="003429AA" w:rsidRPr="003429AA" w:rsidRDefault="003429AA" w:rsidP="003429AA">
            <w:r w:rsidRPr="003429AA">
              <w:t>001480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5B5432E1" w14:textId="77777777" w:rsidR="003429AA" w:rsidRPr="003429AA" w:rsidRDefault="003429AA" w:rsidP="003429AA">
            <w:r w:rsidRPr="003429AA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4830C0BF" w14:textId="77777777" w:rsidR="003429AA" w:rsidRPr="003429AA" w:rsidRDefault="003429AA" w:rsidP="003429AA">
            <w:r w:rsidRPr="003429AA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15F4584" w14:textId="77777777" w:rsidR="003429AA" w:rsidRPr="003429AA" w:rsidRDefault="003429AA" w:rsidP="003429AA">
            <w:r w:rsidRPr="003429AA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EFAA289" w14:textId="77777777" w:rsidR="003429AA" w:rsidRPr="003429AA" w:rsidRDefault="003429AA" w:rsidP="003429AA">
            <w:r w:rsidRPr="003429AA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03A237B" w14:textId="77777777" w:rsidR="003429AA" w:rsidRPr="003429AA" w:rsidRDefault="003429AA" w:rsidP="003429AA">
            <w:r w:rsidRPr="003429AA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11700AFD" w14:textId="77777777" w:rsidR="003429AA" w:rsidRPr="003429AA" w:rsidRDefault="003429AA" w:rsidP="003429AA"/>
        </w:tc>
      </w:tr>
      <w:tr w:rsidR="003429AA" w:rsidRPr="003429AA" w14:paraId="0D05780E" w14:textId="77777777" w:rsidTr="003429AA">
        <w:tc>
          <w:tcPr>
            <w:tcW w:w="1200" w:type="dxa"/>
            <w:shd w:val="clear" w:color="auto" w:fill="F5F5F5"/>
            <w:vAlign w:val="center"/>
            <w:hideMark/>
          </w:tcPr>
          <w:p w14:paraId="6179645B" w14:textId="77777777" w:rsidR="003429AA" w:rsidRPr="003429AA" w:rsidRDefault="003429AA" w:rsidP="003429AA">
            <w:r w:rsidRPr="003429AA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090BD83F" w14:textId="77777777" w:rsidR="003429AA" w:rsidRPr="003429AA" w:rsidRDefault="003429AA" w:rsidP="003429AA">
            <w:r w:rsidRPr="003429AA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6738C8E" w14:textId="77777777" w:rsidR="003429AA" w:rsidRPr="003429AA" w:rsidRDefault="003429AA" w:rsidP="003429AA">
            <w:r w:rsidRPr="003429AA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9E3E8BF" w14:textId="77777777" w:rsidR="003429AA" w:rsidRPr="003429AA" w:rsidRDefault="003429AA" w:rsidP="003429AA">
            <w:r w:rsidRPr="003429AA">
              <w:t>00475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764B3F6" w14:textId="77777777" w:rsidR="003429AA" w:rsidRPr="003429AA" w:rsidRDefault="003429AA" w:rsidP="003429AA">
            <w:r w:rsidRPr="003429AA">
              <w:t>001415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6D58D6A1" w14:textId="77777777" w:rsidR="003429AA" w:rsidRPr="003429AA" w:rsidRDefault="003429AA" w:rsidP="003429AA">
            <w:r w:rsidRPr="003429AA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042EDED8" w14:textId="77777777" w:rsidR="003429AA" w:rsidRPr="003429AA" w:rsidRDefault="003429AA" w:rsidP="003429AA">
            <w:r w:rsidRPr="003429AA">
              <w:t>12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527BDCB" w14:textId="77777777" w:rsidR="003429AA" w:rsidRPr="003429AA" w:rsidRDefault="003429AA" w:rsidP="003429AA">
            <w:r w:rsidRPr="003429AA">
              <w:t>122.193,7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30A8C680" w14:textId="77777777" w:rsidR="003429AA" w:rsidRPr="003429AA" w:rsidRDefault="003429AA" w:rsidP="003429AA">
            <w:r w:rsidRPr="003429AA">
              <w:t>6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5D3E75A" w14:textId="77777777" w:rsidR="003429AA" w:rsidRPr="003429AA" w:rsidRDefault="003429AA" w:rsidP="003429AA">
            <w:r w:rsidRPr="003429AA">
              <w:t>55.5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3D5F5325" w14:textId="77777777" w:rsidR="003429AA" w:rsidRPr="003429AA" w:rsidRDefault="003429AA" w:rsidP="003429AA">
            <w:r w:rsidRPr="003429AA">
              <w:t>Sim</w:t>
            </w:r>
          </w:p>
        </w:tc>
      </w:tr>
      <w:tr w:rsidR="003429AA" w:rsidRPr="003429AA" w14:paraId="47FAE846" w14:textId="77777777" w:rsidTr="003429AA">
        <w:tc>
          <w:tcPr>
            <w:tcW w:w="1200" w:type="dxa"/>
            <w:shd w:val="clear" w:color="auto" w:fill="auto"/>
            <w:vAlign w:val="center"/>
            <w:hideMark/>
          </w:tcPr>
          <w:p w14:paraId="25DB5ABF" w14:textId="77777777" w:rsidR="003429AA" w:rsidRPr="003429AA" w:rsidRDefault="003429AA" w:rsidP="003429AA">
            <w:r w:rsidRPr="003429AA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B352AEC" w14:textId="77777777" w:rsidR="003429AA" w:rsidRPr="003429AA" w:rsidRDefault="003429AA" w:rsidP="003429AA">
            <w:r w:rsidRPr="003429AA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1BCA242" w14:textId="77777777" w:rsidR="003429AA" w:rsidRPr="003429AA" w:rsidRDefault="003429AA" w:rsidP="003429AA">
            <w:r w:rsidRPr="003429AA">
              <w:t>I11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CA9A7FF" w14:textId="77777777" w:rsidR="003429AA" w:rsidRPr="003429AA" w:rsidRDefault="003429AA" w:rsidP="003429AA">
            <w:r w:rsidRPr="003429AA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39EE2BD" w14:textId="77777777" w:rsidR="003429AA" w:rsidRPr="003429AA" w:rsidRDefault="003429AA" w:rsidP="003429AA">
            <w:r w:rsidRPr="003429AA">
              <w:t>03999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416D454D" w14:textId="77777777" w:rsidR="003429AA" w:rsidRPr="003429AA" w:rsidRDefault="003429AA" w:rsidP="003429AA">
            <w:r w:rsidRPr="003429AA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1808703E" w14:textId="77777777" w:rsidR="003429AA" w:rsidRPr="003429AA" w:rsidRDefault="003429AA" w:rsidP="003429AA">
            <w:r w:rsidRPr="003429AA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6C6C920" w14:textId="77777777" w:rsidR="003429AA" w:rsidRPr="003429AA" w:rsidRDefault="003429AA" w:rsidP="003429AA">
            <w:r w:rsidRPr="003429AA">
              <w:t>122.844,14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31E98DB" w14:textId="77777777" w:rsidR="003429AA" w:rsidRPr="003429AA" w:rsidRDefault="003429AA" w:rsidP="003429AA">
            <w:r w:rsidRPr="003429AA">
              <w:t>6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7DAE74C" w14:textId="77777777" w:rsidR="003429AA" w:rsidRPr="003429AA" w:rsidRDefault="003429AA" w:rsidP="003429AA">
            <w:r w:rsidRPr="003429AA">
              <w:t>55.5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13E80B01" w14:textId="77777777" w:rsidR="003429AA" w:rsidRPr="003429AA" w:rsidRDefault="003429AA" w:rsidP="003429AA">
            <w:r w:rsidRPr="003429AA">
              <w:t>Sim</w:t>
            </w:r>
          </w:p>
        </w:tc>
      </w:tr>
      <w:tr w:rsidR="003429AA" w:rsidRPr="003429AA" w14:paraId="79C56E41" w14:textId="77777777" w:rsidTr="003429AA">
        <w:tc>
          <w:tcPr>
            <w:tcW w:w="1200" w:type="dxa"/>
            <w:shd w:val="clear" w:color="auto" w:fill="F5F5F5"/>
            <w:vAlign w:val="center"/>
            <w:hideMark/>
          </w:tcPr>
          <w:p w14:paraId="7FADA722" w14:textId="77777777" w:rsidR="003429AA" w:rsidRPr="003429AA" w:rsidRDefault="003429AA" w:rsidP="003429AA">
            <w:r w:rsidRPr="003429AA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43F1BE29" w14:textId="77777777" w:rsidR="003429AA" w:rsidRPr="003429AA" w:rsidRDefault="003429AA" w:rsidP="003429AA">
            <w:r w:rsidRPr="003429AA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C18F9A5" w14:textId="77777777" w:rsidR="003429AA" w:rsidRPr="003429AA" w:rsidRDefault="003429AA" w:rsidP="003429AA">
            <w:r w:rsidRPr="003429AA">
              <w:t>I019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52E051C" w14:textId="77777777" w:rsidR="003429AA" w:rsidRPr="003429AA" w:rsidRDefault="003429AA" w:rsidP="003429AA">
            <w:r w:rsidRPr="003429AA">
              <w:t>00883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186D8AA" w14:textId="77777777" w:rsidR="003429AA" w:rsidRPr="003429AA" w:rsidRDefault="003429AA" w:rsidP="003429AA">
            <w:r w:rsidRPr="003429AA">
              <w:t>002573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0D32D544" w14:textId="77777777" w:rsidR="003429AA" w:rsidRPr="003429AA" w:rsidRDefault="003429AA" w:rsidP="003429AA">
            <w:r w:rsidRPr="003429AA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722C4D91" w14:textId="77777777" w:rsidR="003429AA" w:rsidRPr="003429AA" w:rsidRDefault="003429AA" w:rsidP="003429AA">
            <w:r w:rsidRPr="003429AA">
              <w:t>12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8A8B8E6" w14:textId="77777777" w:rsidR="003429AA" w:rsidRPr="003429AA" w:rsidRDefault="003429AA" w:rsidP="003429AA">
            <w:r w:rsidRPr="003429AA">
              <w:t>79.588,24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6BCA27E5" w14:textId="77777777" w:rsidR="003429AA" w:rsidRPr="003429AA" w:rsidRDefault="003429AA" w:rsidP="003429AA">
            <w:r w:rsidRPr="003429AA">
              <w:t>6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5695BF3" w14:textId="77777777" w:rsidR="003429AA" w:rsidRPr="003429AA" w:rsidRDefault="003429AA" w:rsidP="003429AA">
            <w:r w:rsidRPr="003429AA">
              <w:t>55.5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5F95882" w14:textId="77777777" w:rsidR="003429AA" w:rsidRPr="003429AA" w:rsidRDefault="003429AA" w:rsidP="003429AA">
            <w:r w:rsidRPr="003429AA">
              <w:t>Sim</w:t>
            </w:r>
          </w:p>
        </w:tc>
      </w:tr>
      <w:tr w:rsidR="003429AA" w:rsidRPr="003429AA" w14:paraId="44838A71" w14:textId="77777777" w:rsidTr="003429AA">
        <w:tc>
          <w:tcPr>
            <w:tcW w:w="1200" w:type="dxa"/>
            <w:shd w:val="clear" w:color="auto" w:fill="FFF0BA"/>
            <w:vAlign w:val="center"/>
            <w:hideMark/>
          </w:tcPr>
          <w:p w14:paraId="2623BDB5" w14:textId="77777777" w:rsidR="003429AA" w:rsidRPr="003429AA" w:rsidRDefault="003429AA" w:rsidP="003429AA">
            <w:r w:rsidRPr="003429AA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4431999A" w14:textId="77777777" w:rsidR="003429AA" w:rsidRPr="003429AA" w:rsidRDefault="003429AA" w:rsidP="003429AA">
            <w:r w:rsidRPr="003429AA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3DDE8269" w14:textId="77777777" w:rsidR="003429AA" w:rsidRPr="003429AA" w:rsidRDefault="003429AA" w:rsidP="003429AA">
            <w:r w:rsidRPr="003429AA">
              <w:t>I115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1C3DCB57" w14:textId="77777777" w:rsidR="003429AA" w:rsidRPr="003429AA" w:rsidRDefault="003429AA" w:rsidP="003429AA">
            <w:r w:rsidRPr="003429AA">
              <w:t>004758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09AE903E" w14:textId="77777777" w:rsidR="003429AA" w:rsidRPr="003429AA" w:rsidRDefault="003429AA" w:rsidP="003429AA">
            <w:r w:rsidRPr="003429AA">
              <w:t>000504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08E04084" w14:textId="77777777" w:rsidR="003429AA" w:rsidRPr="003429AA" w:rsidRDefault="003429AA" w:rsidP="003429AA">
            <w:r w:rsidRPr="003429AA">
              <w:t>12/06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1E17BEF4" w14:textId="77777777" w:rsidR="003429AA" w:rsidRPr="003429AA" w:rsidRDefault="003429AA" w:rsidP="003429AA">
            <w:r w:rsidRPr="003429AA">
              <w:t>25/06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1005568F" w14:textId="77777777" w:rsidR="003429AA" w:rsidRPr="003429AA" w:rsidRDefault="003429AA" w:rsidP="003429AA">
            <w:r w:rsidRPr="003429AA">
              <w:t>106.056,37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37D65D1A" w14:textId="77777777" w:rsidR="003429AA" w:rsidRPr="003429AA" w:rsidRDefault="003429AA" w:rsidP="003429AA">
            <w:r w:rsidRPr="003429AA">
              <w:t>60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35BE8E48" w14:textId="77777777" w:rsidR="003429AA" w:rsidRPr="003429AA" w:rsidRDefault="003429AA" w:rsidP="003429AA">
            <w:r w:rsidRPr="003429AA">
              <w:t>49.0000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6A651FD8" w14:textId="77777777" w:rsidR="003429AA" w:rsidRPr="003429AA" w:rsidRDefault="003429AA" w:rsidP="003429AA">
            <w:r w:rsidRPr="003429AA">
              <w:t>Sim</w:t>
            </w:r>
          </w:p>
        </w:tc>
      </w:tr>
      <w:tr w:rsidR="003429AA" w:rsidRPr="003429AA" w14:paraId="7A1B8508" w14:textId="77777777" w:rsidTr="003429AA">
        <w:tc>
          <w:tcPr>
            <w:tcW w:w="1200" w:type="dxa"/>
            <w:shd w:val="clear" w:color="auto" w:fill="F5F5F5"/>
            <w:vAlign w:val="center"/>
            <w:hideMark/>
          </w:tcPr>
          <w:p w14:paraId="0562FD40" w14:textId="77777777" w:rsidR="003429AA" w:rsidRPr="003429AA" w:rsidRDefault="003429AA" w:rsidP="003429AA">
            <w:r w:rsidRPr="003429AA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419A3ED1" w14:textId="77777777" w:rsidR="003429AA" w:rsidRPr="003429AA" w:rsidRDefault="003429AA" w:rsidP="003429AA">
            <w:r w:rsidRPr="003429AA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568A51A" w14:textId="77777777" w:rsidR="003429AA" w:rsidRPr="003429AA" w:rsidRDefault="003429AA" w:rsidP="003429AA">
            <w:r w:rsidRPr="003429AA">
              <w:t>I019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A92B3BC" w14:textId="77777777" w:rsidR="003429AA" w:rsidRPr="003429AA" w:rsidRDefault="003429AA" w:rsidP="003429AA">
            <w:r w:rsidRPr="003429AA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905EC3E" w14:textId="77777777" w:rsidR="003429AA" w:rsidRPr="003429AA" w:rsidRDefault="003429AA" w:rsidP="003429AA">
            <w:r w:rsidRPr="003429AA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5344E229" w14:textId="77777777" w:rsidR="003429AA" w:rsidRPr="003429AA" w:rsidRDefault="003429AA" w:rsidP="003429AA">
            <w:r w:rsidRPr="003429AA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14A51E5B" w14:textId="77777777" w:rsidR="003429AA" w:rsidRPr="003429AA" w:rsidRDefault="003429AA" w:rsidP="003429AA">
            <w:r w:rsidRPr="003429AA">
              <w:t>25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D8A4C46" w14:textId="77777777" w:rsidR="003429AA" w:rsidRPr="003429AA" w:rsidRDefault="003429AA" w:rsidP="003429AA">
            <w:r w:rsidRPr="003429AA">
              <w:t>70.0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D9CCA48" w14:textId="77777777" w:rsidR="003429AA" w:rsidRPr="003429AA" w:rsidRDefault="003429AA" w:rsidP="003429AA">
            <w:r w:rsidRPr="003429AA">
              <w:t>5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309167A" w14:textId="77777777" w:rsidR="003429AA" w:rsidRPr="003429AA" w:rsidRDefault="003429AA" w:rsidP="003429AA">
            <w:r w:rsidRPr="003429AA">
              <w:t>48.8971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6EB03CDB" w14:textId="77777777" w:rsidR="003429AA" w:rsidRPr="003429AA" w:rsidRDefault="003429AA" w:rsidP="003429AA">
            <w:r w:rsidRPr="003429AA">
              <w:t>Sim</w:t>
            </w:r>
          </w:p>
        </w:tc>
      </w:tr>
    </w:tbl>
    <w:p w14:paraId="3EE5001C" w14:textId="77777777" w:rsidR="003429AA" w:rsidRDefault="003429AA" w:rsidP="00B264EF"/>
    <w:p w14:paraId="21292B9F" w14:textId="77777777" w:rsidR="003429AA" w:rsidRDefault="003429AA" w:rsidP="00B264EF"/>
    <w:p w14:paraId="4FA5840C" w14:textId="77777777" w:rsidR="003429AA" w:rsidRPr="003429AA" w:rsidRDefault="003429AA" w:rsidP="003429AA">
      <w:pPr>
        <w:rPr>
          <w:b/>
          <w:bCs/>
        </w:rPr>
      </w:pPr>
      <w:r w:rsidRPr="003429AA">
        <w:rPr>
          <w:b/>
          <w:bCs/>
        </w:rPr>
        <w:t>Resultado de Assembleia</w:t>
      </w:r>
    </w:p>
    <w:p w14:paraId="1BC796C1" w14:textId="77777777" w:rsidR="003429AA" w:rsidRPr="003429AA" w:rsidRDefault="003429AA" w:rsidP="003429AA">
      <w:hyperlink r:id="rId4929" w:history="1">
        <w:r w:rsidRPr="003429AA">
          <w:rPr>
            <w:rStyle w:val="Hyperlink"/>
            <w:b/>
            <w:bCs/>
          </w:rPr>
          <w:t>Voltar</w:t>
        </w:r>
      </w:hyperlink>
    </w:p>
    <w:p w14:paraId="52EF2E26" w14:textId="77777777" w:rsidR="003429AA" w:rsidRPr="003429AA" w:rsidRDefault="003429AA" w:rsidP="003429AA">
      <w:r w:rsidRPr="003429AA">
        <w:rPr>
          <w:b/>
          <w:bCs/>
        </w:rPr>
        <w:t>Identificação do Grupo</w:t>
      </w:r>
      <w:r w:rsidRPr="003429AA">
        <w:t>Grupo:</w:t>
      </w:r>
      <w:r w:rsidRPr="003429AA">
        <w:rPr>
          <w:b/>
          <w:bCs/>
        </w:rPr>
        <w:t>000887</w:t>
      </w:r>
      <w:r w:rsidRPr="003429AA">
        <w:t>Prazo:</w:t>
      </w:r>
      <w:r w:rsidRPr="003429AA">
        <w:rPr>
          <w:b/>
          <w:bCs/>
        </w:rPr>
        <w:t>200</w:t>
      </w:r>
      <w:r w:rsidRPr="003429AA">
        <w:t>Primeira assembleia:</w:t>
      </w:r>
      <w:r w:rsidRPr="003429AA">
        <w:rPr>
          <w:b/>
          <w:bCs/>
        </w:rPr>
        <w:t>16/02/2018</w:t>
      </w:r>
      <w:r w:rsidRPr="003429AA">
        <w:t>Encerramento previsto:</w:t>
      </w:r>
      <w:r w:rsidRPr="003429AA">
        <w:rPr>
          <w:b/>
          <w:bCs/>
        </w:rPr>
        <w:t>13/09/2034</w:t>
      </w:r>
      <w:r w:rsidRPr="003429AA">
        <w:t>Assembleias realizadas:</w:t>
      </w:r>
      <w:r w:rsidRPr="003429AA">
        <w:rPr>
          <w:b/>
          <w:bCs/>
        </w:rPr>
        <w:t>090</w:t>
      </w:r>
      <w:r w:rsidRPr="003429AA">
        <w:t>Assembleias à realizar:</w:t>
      </w:r>
      <w:r w:rsidRPr="003429AA">
        <w:rPr>
          <w:b/>
          <w:bCs/>
        </w:rPr>
        <w:t>110</w:t>
      </w:r>
    </w:p>
    <w:p w14:paraId="3CCA3EF2" w14:textId="77777777" w:rsidR="003429AA" w:rsidRPr="003429AA" w:rsidRDefault="003429AA" w:rsidP="003429AA">
      <w:r w:rsidRPr="003429AA">
        <w:rPr>
          <w:b/>
          <w:bCs/>
        </w:rPr>
        <w:t>Informações sobre a próxima assembleia</w:t>
      </w:r>
      <w:r w:rsidRPr="003429AA">
        <w:t>Número:</w:t>
      </w:r>
      <w:r w:rsidRPr="003429AA">
        <w:rPr>
          <w:b/>
          <w:bCs/>
        </w:rPr>
        <w:t>091</w:t>
      </w:r>
      <w:r w:rsidRPr="003429AA">
        <w:t>Data:</w:t>
      </w:r>
      <w:r w:rsidRPr="003429AA">
        <w:rPr>
          <w:b/>
          <w:bCs/>
        </w:rPr>
        <w:t>13/08/2025</w:t>
      </w:r>
      <w:r w:rsidRPr="003429AA">
        <w:t>Sorteio:</w:t>
      </w:r>
      <w:r w:rsidRPr="003429AA">
        <w:rPr>
          <w:b/>
          <w:bCs/>
        </w:rPr>
        <w:t>09/08/2025</w:t>
      </w:r>
      <w:r w:rsidRPr="003429AA">
        <w:t>Vencimento:</w:t>
      </w:r>
      <w:r w:rsidRPr="003429AA">
        <w:rPr>
          <w:b/>
          <w:bCs/>
        </w:rPr>
        <w:t>11/08/2025</w:t>
      </w:r>
      <w:r w:rsidRPr="003429AA">
        <w:t>Horário:</w:t>
      </w:r>
      <w:r w:rsidRPr="003429AA">
        <w:rPr>
          <w:b/>
          <w:bCs/>
        </w:rPr>
        <w:t>9 : 00</w:t>
      </w:r>
      <w:r w:rsidRPr="003429AA">
        <w:t>Local:</w:t>
      </w:r>
      <w:r w:rsidRPr="003429AA">
        <w:rPr>
          <w:b/>
          <w:bCs/>
        </w:rPr>
        <w:t>BRADESCO ADMINISTRADORA DE CONSORCIOS LTDA.</w:t>
      </w:r>
      <w:r w:rsidRPr="003429AA">
        <w:t>Endereço:</w:t>
      </w:r>
      <w:r w:rsidRPr="003429AA">
        <w:rPr>
          <w:b/>
          <w:bCs/>
        </w:rPr>
        <w:t>NÚCLEO CIDADE DE DEUS, S/N°</w:t>
      </w:r>
      <w:r w:rsidRPr="003429AA">
        <w:t>Bairro:</w:t>
      </w:r>
      <w:r w:rsidRPr="003429AA">
        <w:rPr>
          <w:b/>
          <w:bCs/>
        </w:rPr>
        <w:t>VILA YARA</w:t>
      </w:r>
      <w:r w:rsidRPr="003429AA">
        <w:t>Cidade:</w:t>
      </w:r>
      <w:r w:rsidRPr="003429AA">
        <w:rPr>
          <w:b/>
          <w:bCs/>
        </w:rPr>
        <w:t>OSASCO-SP</w:t>
      </w:r>
    </w:p>
    <w:p w14:paraId="35DDAD45" w14:textId="77777777" w:rsidR="003429AA" w:rsidRPr="003429AA" w:rsidRDefault="003429AA" w:rsidP="003429AA">
      <w:r w:rsidRPr="003429AA">
        <w:rPr>
          <w:b/>
          <w:bCs/>
        </w:rPr>
        <w:lastRenderedPageBreak/>
        <w:t>Assembleia: 088 - 14/05/2025</w:t>
      </w:r>
      <w:r w:rsidRPr="003429AA">
        <w:t>Número sorteado: 786</w:t>
      </w:r>
      <w:r w:rsidRPr="003429AA">
        <w:br/>
      </w:r>
    </w:p>
    <w:p w14:paraId="144D045D" w14:textId="77777777" w:rsidR="003429AA" w:rsidRPr="003429AA" w:rsidRDefault="003429AA" w:rsidP="003429AA">
      <w:r w:rsidRPr="003429AA">
        <w:t>Sorteio Ativas:</w:t>
      </w:r>
      <w:r w:rsidRPr="003429AA">
        <w:rPr>
          <w:b/>
          <w:bCs/>
        </w:rPr>
        <w:t>001</w:t>
      </w:r>
      <w:r w:rsidRPr="003429AA">
        <w:t>Sorteio Canceladas:</w:t>
      </w:r>
      <w:r w:rsidRPr="003429AA">
        <w:rPr>
          <w:b/>
          <w:bCs/>
        </w:rPr>
        <w:t>001</w:t>
      </w:r>
      <w:r w:rsidRPr="003429AA">
        <w:t>Lance Livre:</w:t>
      </w:r>
      <w:r w:rsidRPr="003429AA">
        <w:rPr>
          <w:b/>
          <w:bCs/>
        </w:rPr>
        <w:t>004</w:t>
      </w:r>
      <w:r w:rsidRPr="003429AA">
        <w:t>Lance Fixo:</w:t>
      </w:r>
      <w:r w:rsidRPr="003429AA">
        <w:rPr>
          <w:b/>
          <w:bCs/>
        </w:rPr>
        <w:t>000</w:t>
      </w:r>
      <w:r w:rsidRPr="003429AA">
        <w:t>2º Lance Fixo:Lance Limitado:</w:t>
      </w:r>
      <w:r w:rsidRPr="003429AA">
        <w:rPr>
          <w:b/>
          <w:bCs/>
        </w:rPr>
        <w:t>000000</w:t>
      </w:r>
    </w:p>
    <w:p w14:paraId="69AD2485" w14:textId="77777777" w:rsidR="003429AA" w:rsidRPr="003429AA" w:rsidRDefault="003429AA" w:rsidP="003429AA"/>
    <w:p w14:paraId="325F001F" w14:textId="77777777" w:rsidR="003429AA" w:rsidRPr="003429AA" w:rsidRDefault="003429AA" w:rsidP="003429AA">
      <w:pPr>
        <w:numPr>
          <w:ilvl w:val="0"/>
          <w:numId w:val="613"/>
        </w:numPr>
      </w:pPr>
      <w:hyperlink r:id="rId4930" w:anchor="tabs-1" w:history="1">
        <w:r w:rsidRPr="003429AA">
          <w:rPr>
            <w:rStyle w:val="Hyperlink"/>
          </w:rPr>
          <w:t>Confirmadas (Ativos)</w:t>
        </w:r>
      </w:hyperlink>
    </w:p>
    <w:p w14:paraId="01947E21" w14:textId="77777777" w:rsidR="003429AA" w:rsidRPr="003429AA" w:rsidRDefault="003429AA" w:rsidP="003429AA">
      <w:pPr>
        <w:numPr>
          <w:ilvl w:val="0"/>
          <w:numId w:val="613"/>
        </w:numPr>
      </w:pPr>
      <w:hyperlink r:id="rId4931" w:anchor="tabs-2" w:history="1">
        <w:r w:rsidRPr="003429AA">
          <w:rPr>
            <w:rStyle w:val="Hyperlink"/>
          </w:rPr>
          <w:t>Confirmadas (Canceladas)</w:t>
        </w:r>
      </w:hyperlink>
    </w:p>
    <w:p w14:paraId="38B77BCD" w14:textId="77777777" w:rsidR="003429AA" w:rsidRPr="003429AA" w:rsidRDefault="003429AA" w:rsidP="003429AA">
      <w:pPr>
        <w:numPr>
          <w:ilvl w:val="0"/>
          <w:numId w:val="613"/>
        </w:numPr>
      </w:pPr>
      <w:hyperlink r:id="rId4932" w:anchor="ctl00_Conteudo_tabDesclassificadasConteudo" w:history="1">
        <w:r w:rsidRPr="003429AA">
          <w:rPr>
            <w:rStyle w:val="Hyperlink"/>
          </w:rPr>
          <w:t>Desclassificadas</w:t>
        </w:r>
      </w:hyperlink>
    </w:p>
    <w:p w14:paraId="721529B5" w14:textId="77777777" w:rsidR="003429AA" w:rsidRPr="003429AA" w:rsidRDefault="003429AA" w:rsidP="003429AA">
      <w:pPr>
        <w:numPr>
          <w:ilvl w:val="0"/>
          <w:numId w:val="613"/>
        </w:numPr>
      </w:pPr>
      <w:hyperlink r:id="rId4933" w:anchor="tabs-4" w:history="1">
        <w:r w:rsidRPr="003429AA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3429AA" w:rsidRPr="003429AA" w14:paraId="2199B1C9" w14:textId="77777777" w:rsidTr="003429AA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30EDFFF0" w14:textId="77777777" w:rsidR="003429AA" w:rsidRPr="003429AA" w:rsidRDefault="003429AA" w:rsidP="003429AA">
            <w:pPr>
              <w:rPr>
                <w:b/>
                <w:bCs/>
              </w:rPr>
            </w:pPr>
            <w:r w:rsidRPr="003429AA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35806557" w14:textId="77777777" w:rsidR="003429AA" w:rsidRPr="003429AA" w:rsidRDefault="003429AA" w:rsidP="003429AA">
            <w:pPr>
              <w:rPr>
                <w:b/>
                <w:bCs/>
              </w:rPr>
            </w:pPr>
            <w:r w:rsidRPr="003429AA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19BC9B91" w14:textId="77777777" w:rsidR="003429AA" w:rsidRPr="003429AA" w:rsidRDefault="003429AA" w:rsidP="003429AA">
            <w:pPr>
              <w:rPr>
                <w:b/>
                <w:bCs/>
              </w:rPr>
            </w:pPr>
            <w:r w:rsidRPr="003429AA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73A8BECC" w14:textId="77777777" w:rsidR="003429AA" w:rsidRPr="003429AA" w:rsidRDefault="003429AA" w:rsidP="003429AA">
            <w:pPr>
              <w:rPr>
                <w:b/>
                <w:bCs/>
              </w:rPr>
            </w:pPr>
            <w:r w:rsidRPr="003429AA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BAC8FFF" w14:textId="77777777" w:rsidR="003429AA" w:rsidRPr="003429AA" w:rsidRDefault="003429AA" w:rsidP="003429AA">
            <w:pPr>
              <w:rPr>
                <w:b/>
                <w:bCs/>
              </w:rPr>
            </w:pPr>
            <w:r w:rsidRPr="003429AA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161CF518" w14:textId="77777777" w:rsidR="003429AA" w:rsidRPr="003429AA" w:rsidRDefault="003429AA" w:rsidP="003429AA">
            <w:pPr>
              <w:rPr>
                <w:b/>
                <w:bCs/>
              </w:rPr>
            </w:pPr>
            <w:r w:rsidRPr="003429AA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6FF349D2" w14:textId="77777777" w:rsidR="003429AA" w:rsidRPr="003429AA" w:rsidRDefault="003429AA" w:rsidP="003429AA">
            <w:pPr>
              <w:rPr>
                <w:b/>
                <w:bCs/>
              </w:rPr>
            </w:pPr>
            <w:r w:rsidRPr="003429AA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363EEA7" w14:textId="77777777" w:rsidR="003429AA" w:rsidRPr="003429AA" w:rsidRDefault="003429AA" w:rsidP="003429AA">
            <w:pPr>
              <w:rPr>
                <w:b/>
                <w:bCs/>
              </w:rPr>
            </w:pPr>
            <w:r w:rsidRPr="003429AA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0BC77621" w14:textId="77777777" w:rsidR="003429AA" w:rsidRPr="003429AA" w:rsidRDefault="003429AA" w:rsidP="003429AA">
            <w:pPr>
              <w:rPr>
                <w:b/>
                <w:bCs/>
              </w:rPr>
            </w:pPr>
            <w:r w:rsidRPr="003429AA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E0B9452" w14:textId="77777777" w:rsidR="003429AA" w:rsidRPr="003429AA" w:rsidRDefault="003429AA" w:rsidP="003429AA">
            <w:pPr>
              <w:rPr>
                <w:b/>
                <w:bCs/>
              </w:rPr>
            </w:pPr>
            <w:r w:rsidRPr="003429AA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1D4600CE" w14:textId="77777777" w:rsidR="003429AA" w:rsidRPr="003429AA" w:rsidRDefault="003429AA" w:rsidP="003429AA">
            <w:pPr>
              <w:rPr>
                <w:b/>
                <w:bCs/>
              </w:rPr>
            </w:pPr>
            <w:r w:rsidRPr="003429AA">
              <w:rPr>
                <w:b/>
                <w:bCs/>
              </w:rPr>
              <w:t>Pago</w:t>
            </w:r>
          </w:p>
        </w:tc>
      </w:tr>
      <w:tr w:rsidR="003429AA" w:rsidRPr="003429AA" w14:paraId="220DE0F4" w14:textId="77777777" w:rsidTr="003429AA">
        <w:tc>
          <w:tcPr>
            <w:tcW w:w="1200" w:type="dxa"/>
            <w:shd w:val="clear" w:color="auto" w:fill="auto"/>
            <w:vAlign w:val="center"/>
            <w:hideMark/>
          </w:tcPr>
          <w:p w14:paraId="2046226B" w14:textId="77777777" w:rsidR="003429AA" w:rsidRPr="003429AA" w:rsidRDefault="003429AA" w:rsidP="003429AA">
            <w:r w:rsidRPr="003429AA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DA337C4" w14:textId="77777777" w:rsidR="003429AA" w:rsidRPr="003429AA" w:rsidRDefault="003429AA" w:rsidP="003429AA">
            <w:r w:rsidRPr="003429AA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99F2C53" w14:textId="77777777" w:rsidR="003429AA" w:rsidRPr="003429AA" w:rsidRDefault="003429AA" w:rsidP="003429AA">
            <w:r w:rsidRPr="003429AA">
              <w:t>I019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A7448FD" w14:textId="77777777" w:rsidR="003429AA" w:rsidRPr="003429AA" w:rsidRDefault="003429AA" w:rsidP="003429AA">
            <w:r w:rsidRPr="003429AA">
              <w:t>00453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A20EDC6" w14:textId="77777777" w:rsidR="003429AA" w:rsidRPr="003429AA" w:rsidRDefault="003429AA" w:rsidP="003429AA">
            <w:r w:rsidRPr="003429AA">
              <w:t>002612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6C4E92ED" w14:textId="77777777" w:rsidR="003429AA" w:rsidRPr="003429AA" w:rsidRDefault="003429AA" w:rsidP="003429AA">
            <w:r w:rsidRPr="003429AA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1D6791AD" w14:textId="77777777" w:rsidR="003429AA" w:rsidRPr="003429AA" w:rsidRDefault="003429AA" w:rsidP="003429AA">
            <w:r w:rsidRPr="003429AA">
              <w:t>14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94C4BD4" w14:textId="77777777" w:rsidR="003429AA" w:rsidRPr="003429AA" w:rsidRDefault="003429AA" w:rsidP="003429AA">
            <w:r w:rsidRPr="003429AA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F05BD68" w14:textId="77777777" w:rsidR="003429AA" w:rsidRPr="003429AA" w:rsidRDefault="003429AA" w:rsidP="003429AA">
            <w:r w:rsidRPr="003429AA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A40443A" w14:textId="77777777" w:rsidR="003429AA" w:rsidRPr="003429AA" w:rsidRDefault="003429AA" w:rsidP="003429AA">
            <w:r w:rsidRPr="003429AA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1E86523E" w14:textId="77777777" w:rsidR="003429AA" w:rsidRPr="003429AA" w:rsidRDefault="003429AA" w:rsidP="003429AA"/>
        </w:tc>
      </w:tr>
      <w:tr w:rsidR="003429AA" w:rsidRPr="003429AA" w14:paraId="2B4D5E1B" w14:textId="77777777" w:rsidTr="003429AA">
        <w:tc>
          <w:tcPr>
            <w:tcW w:w="1200" w:type="dxa"/>
            <w:shd w:val="clear" w:color="auto" w:fill="F5F5F5"/>
            <w:vAlign w:val="center"/>
            <w:hideMark/>
          </w:tcPr>
          <w:p w14:paraId="097BAE9C" w14:textId="77777777" w:rsidR="003429AA" w:rsidRPr="003429AA" w:rsidRDefault="003429AA" w:rsidP="003429AA">
            <w:r w:rsidRPr="003429AA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8E65276" w14:textId="77777777" w:rsidR="003429AA" w:rsidRPr="003429AA" w:rsidRDefault="003429AA" w:rsidP="003429AA">
            <w:r w:rsidRPr="003429AA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6F6771F" w14:textId="77777777" w:rsidR="003429AA" w:rsidRPr="003429AA" w:rsidRDefault="003429AA" w:rsidP="003429AA">
            <w:r w:rsidRPr="003429AA">
              <w:t>I033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844BC93" w14:textId="77777777" w:rsidR="003429AA" w:rsidRPr="003429AA" w:rsidRDefault="003429AA" w:rsidP="003429AA">
            <w:r w:rsidRPr="003429AA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00324DA" w14:textId="77777777" w:rsidR="003429AA" w:rsidRPr="003429AA" w:rsidRDefault="003429AA" w:rsidP="003429AA">
            <w:r w:rsidRPr="003429AA">
              <w:t>002856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33A983AE" w14:textId="77777777" w:rsidR="003429AA" w:rsidRPr="003429AA" w:rsidRDefault="003429AA" w:rsidP="003429AA">
            <w:r w:rsidRPr="003429AA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092D84CE" w14:textId="77777777" w:rsidR="003429AA" w:rsidRPr="003429AA" w:rsidRDefault="003429AA" w:rsidP="003429AA">
            <w:r w:rsidRPr="003429AA">
              <w:t>14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24C771A" w14:textId="77777777" w:rsidR="003429AA" w:rsidRPr="003429AA" w:rsidRDefault="003429AA" w:rsidP="003429AA">
            <w:r w:rsidRPr="003429AA">
              <w:t>63.646,74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3A81F6FD" w14:textId="77777777" w:rsidR="003429AA" w:rsidRPr="003429AA" w:rsidRDefault="003429AA" w:rsidP="003429AA">
            <w:r w:rsidRPr="003429AA">
              <w:t>11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6ED19E2" w14:textId="77777777" w:rsidR="003429AA" w:rsidRPr="003429AA" w:rsidRDefault="003429AA" w:rsidP="003429AA">
            <w:r w:rsidRPr="003429AA">
              <w:t>58.6369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106C200" w14:textId="77777777" w:rsidR="003429AA" w:rsidRPr="003429AA" w:rsidRDefault="003429AA" w:rsidP="003429AA">
            <w:r w:rsidRPr="003429AA">
              <w:t>Sim</w:t>
            </w:r>
          </w:p>
        </w:tc>
      </w:tr>
      <w:tr w:rsidR="003429AA" w:rsidRPr="003429AA" w14:paraId="10E4EE6A" w14:textId="77777777" w:rsidTr="003429AA">
        <w:tc>
          <w:tcPr>
            <w:tcW w:w="1200" w:type="dxa"/>
            <w:shd w:val="clear" w:color="auto" w:fill="auto"/>
            <w:vAlign w:val="center"/>
            <w:hideMark/>
          </w:tcPr>
          <w:p w14:paraId="521FFF0F" w14:textId="77777777" w:rsidR="003429AA" w:rsidRPr="003429AA" w:rsidRDefault="003429AA" w:rsidP="003429AA">
            <w:r w:rsidRPr="003429AA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088C6B4" w14:textId="77777777" w:rsidR="003429AA" w:rsidRPr="003429AA" w:rsidRDefault="003429AA" w:rsidP="003429AA">
            <w:r w:rsidRPr="003429AA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A3BC295" w14:textId="77777777" w:rsidR="003429AA" w:rsidRPr="003429AA" w:rsidRDefault="003429AA" w:rsidP="003429AA">
            <w:r w:rsidRPr="003429AA">
              <w:t>I11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1A483C7" w14:textId="77777777" w:rsidR="003429AA" w:rsidRPr="003429AA" w:rsidRDefault="003429AA" w:rsidP="003429AA">
            <w:r w:rsidRPr="003429AA">
              <w:t>00868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F60453C" w14:textId="77777777" w:rsidR="003429AA" w:rsidRPr="003429AA" w:rsidRDefault="003429AA" w:rsidP="003429AA">
            <w:r w:rsidRPr="003429AA">
              <w:t>002707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7B4CBD66" w14:textId="77777777" w:rsidR="003429AA" w:rsidRPr="003429AA" w:rsidRDefault="003429AA" w:rsidP="003429AA">
            <w:r w:rsidRPr="003429AA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4A0AF182" w14:textId="77777777" w:rsidR="003429AA" w:rsidRPr="003429AA" w:rsidRDefault="003429AA" w:rsidP="003429AA">
            <w:r w:rsidRPr="003429AA">
              <w:t>14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0DFE105" w14:textId="77777777" w:rsidR="003429AA" w:rsidRPr="003429AA" w:rsidRDefault="003429AA" w:rsidP="003429AA">
            <w:r w:rsidRPr="003429AA">
              <w:t>121.903,01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7C839A8" w14:textId="77777777" w:rsidR="003429AA" w:rsidRPr="003429AA" w:rsidRDefault="003429AA" w:rsidP="003429AA">
            <w:r w:rsidRPr="003429AA">
              <w:t>6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758CEC0" w14:textId="77777777" w:rsidR="003429AA" w:rsidRPr="003429AA" w:rsidRDefault="003429AA" w:rsidP="003429AA">
            <w:r w:rsidRPr="003429AA">
              <w:t>56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55008B18" w14:textId="77777777" w:rsidR="003429AA" w:rsidRPr="003429AA" w:rsidRDefault="003429AA" w:rsidP="003429AA">
            <w:r w:rsidRPr="003429AA">
              <w:t>Sim</w:t>
            </w:r>
          </w:p>
        </w:tc>
      </w:tr>
      <w:tr w:rsidR="003429AA" w:rsidRPr="003429AA" w14:paraId="435A7D79" w14:textId="77777777" w:rsidTr="003429AA">
        <w:tc>
          <w:tcPr>
            <w:tcW w:w="1200" w:type="dxa"/>
            <w:shd w:val="clear" w:color="auto" w:fill="F5F5F5"/>
            <w:vAlign w:val="center"/>
            <w:hideMark/>
          </w:tcPr>
          <w:p w14:paraId="399B120E" w14:textId="77777777" w:rsidR="003429AA" w:rsidRPr="003429AA" w:rsidRDefault="003429AA" w:rsidP="003429AA">
            <w:r w:rsidRPr="003429AA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0D1069BF" w14:textId="77777777" w:rsidR="003429AA" w:rsidRPr="003429AA" w:rsidRDefault="003429AA" w:rsidP="003429AA">
            <w:r w:rsidRPr="003429AA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9B582E0" w14:textId="77777777" w:rsidR="003429AA" w:rsidRPr="003429AA" w:rsidRDefault="003429AA" w:rsidP="003429AA">
            <w:r w:rsidRPr="003429AA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36AB7F2" w14:textId="77777777" w:rsidR="003429AA" w:rsidRPr="003429AA" w:rsidRDefault="003429AA" w:rsidP="003429AA">
            <w:r w:rsidRPr="003429AA">
              <w:t>00876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01FA052" w14:textId="77777777" w:rsidR="003429AA" w:rsidRPr="003429AA" w:rsidRDefault="003429AA" w:rsidP="003429AA">
            <w:r w:rsidRPr="003429AA">
              <w:t>003635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185648BA" w14:textId="77777777" w:rsidR="003429AA" w:rsidRPr="003429AA" w:rsidRDefault="003429AA" w:rsidP="003429AA">
            <w:r w:rsidRPr="003429AA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130C05E" w14:textId="77777777" w:rsidR="003429AA" w:rsidRPr="003429AA" w:rsidRDefault="003429AA" w:rsidP="003429AA">
            <w:r w:rsidRPr="003429AA">
              <w:t>14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650A3DA" w14:textId="77777777" w:rsidR="003429AA" w:rsidRPr="003429AA" w:rsidRDefault="003429AA" w:rsidP="003429AA">
            <w:r w:rsidRPr="003429AA">
              <w:t>120.880,52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EAAA388" w14:textId="77777777" w:rsidR="003429AA" w:rsidRPr="003429AA" w:rsidRDefault="003429AA" w:rsidP="003429AA">
            <w:r w:rsidRPr="003429AA">
              <w:t>6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350813B" w14:textId="77777777" w:rsidR="003429AA" w:rsidRPr="003429AA" w:rsidRDefault="003429AA" w:rsidP="003429AA">
            <w:r w:rsidRPr="003429AA">
              <w:t>56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527A92B1" w14:textId="77777777" w:rsidR="003429AA" w:rsidRPr="003429AA" w:rsidRDefault="003429AA" w:rsidP="003429AA">
            <w:r w:rsidRPr="003429AA">
              <w:t>Sim</w:t>
            </w:r>
          </w:p>
        </w:tc>
      </w:tr>
      <w:tr w:rsidR="003429AA" w:rsidRPr="003429AA" w14:paraId="61345ED8" w14:textId="77777777" w:rsidTr="003429AA">
        <w:tc>
          <w:tcPr>
            <w:tcW w:w="1200" w:type="dxa"/>
            <w:shd w:val="clear" w:color="auto" w:fill="auto"/>
            <w:vAlign w:val="center"/>
            <w:hideMark/>
          </w:tcPr>
          <w:p w14:paraId="018C5763" w14:textId="77777777" w:rsidR="003429AA" w:rsidRPr="003429AA" w:rsidRDefault="003429AA" w:rsidP="003429AA">
            <w:r w:rsidRPr="003429AA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0012EEF" w14:textId="77777777" w:rsidR="003429AA" w:rsidRPr="003429AA" w:rsidRDefault="003429AA" w:rsidP="003429AA">
            <w:r w:rsidRPr="003429AA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872429E" w14:textId="77777777" w:rsidR="003429AA" w:rsidRPr="003429AA" w:rsidRDefault="003429AA" w:rsidP="003429AA">
            <w:r w:rsidRPr="003429AA">
              <w:t>I11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2728AC9" w14:textId="77777777" w:rsidR="003429AA" w:rsidRPr="003429AA" w:rsidRDefault="003429AA" w:rsidP="003429AA">
            <w:r w:rsidRPr="003429AA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F433DB3" w14:textId="77777777" w:rsidR="003429AA" w:rsidRPr="003429AA" w:rsidRDefault="003429AA" w:rsidP="003429AA">
            <w:r w:rsidRPr="003429AA">
              <w:t>03999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31A2DF75" w14:textId="77777777" w:rsidR="003429AA" w:rsidRPr="003429AA" w:rsidRDefault="003429AA" w:rsidP="003429AA">
            <w:r w:rsidRPr="003429AA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506366C4" w14:textId="77777777" w:rsidR="003429AA" w:rsidRPr="003429AA" w:rsidRDefault="003429AA" w:rsidP="003429AA">
            <w:r w:rsidRPr="003429AA">
              <w:t>20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06A5030" w14:textId="77777777" w:rsidR="003429AA" w:rsidRPr="003429AA" w:rsidRDefault="003429AA" w:rsidP="003429AA">
            <w:r w:rsidRPr="003429AA">
              <w:t>119.861,52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5992F2E4" w14:textId="77777777" w:rsidR="003429AA" w:rsidRPr="003429AA" w:rsidRDefault="003429AA" w:rsidP="003429AA">
            <w:r w:rsidRPr="003429AA">
              <w:t>6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57CEA2B" w14:textId="77777777" w:rsidR="003429AA" w:rsidRPr="003429AA" w:rsidRDefault="003429AA" w:rsidP="003429AA">
            <w:r w:rsidRPr="003429AA">
              <w:t>56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54306F8D" w14:textId="77777777" w:rsidR="003429AA" w:rsidRPr="003429AA" w:rsidRDefault="003429AA" w:rsidP="003429AA">
            <w:r w:rsidRPr="003429AA">
              <w:t>Sim</w:t>
            </w:r>
          </w:p>
        </w:tc>
      </w:tr>
    </w:tbl>
    <w:p w14:paraId="69C3DDCF" w14:textId="77777777" w:rsidR="003429AA" w:rsidRDefault="003429AA" w:rsidP="00B264EF"/>
    <w:p w14:paraId="29C83801" w14:textId="77777777" w:rsidR="003429AA" w:rsidRDefault="003429AA" w:rsidP="00B264EF"/>
    <w:p w14:paraId="236560B4" w14:textId="77777777" w:rsidR="003429AA" w:rsidRPr="003429AA" w:rsidRDefault="003429AA" w:rsidP="003429AA">
      <w:pPr>
        <w:rPr>
          <w:b/>
          <w:bCs/>
        </w:rPr>
      </w:pPr>
      <w:r w:rsidRPr="003429AA">
        <w:rPr>
          <w:b/>
          <w:bCs/>
        </w:rPr>
        <w:t>Resultado de Assembleia</w:t>
      </w:r>
    </w:p>
    <w:p w14:paraId="033BAF0A" w14:textId="77777777" w:rsidR="003429AA" w:rsidRPr="003429AA" w:rsidRDefault="003429AA" w:rsidP="003429AA">
      <w:hyperlink r:id="rId4934" w:history="1">
        <w:r w:rsidRPr="003429AA">
          <w:rPr>
            <w:rStyle w:val="Hyperlink"/>
            <w:b/>
            <w:bCs/>
          </w:rPr>
          <w:t>Voltar</w:t>
        </w:r>
      </w:hyperlink>
    </w:p>
    <w:p w14:paraId="23B6B75A" w14:textId="77777777" w:rsidR="003429AA" w:rsidRPr="003429AA" w:rsidRDefault="003429AA" w:rsidP="003429AA">
      <w:r w:rsidRPr="003429AA">
        <w:rPr>
          <w:b/>
          <w:bCs/>
        </w:rPr>
        <w:t>Identificação do Grupo</w:t>
      </w:r>
      <w:r w:rsidRPr="003429AA">
        <w:t>Grupo:</w:t>
      </w:r>
      <w:r w:rsidRPr="003429AA">
        <w:rPr>
          <w:b/>
          <w:bCs/>
        </w:rPr>
        <w:t>000887</w:t>
      </w:r>
      <w:r w:rsidRPr="003429AA">
        <w:t>Prazo:</w:t>
      </w:r>
      <w:r w:rsidRPr="003429AA">
        <w:rPr>
          <w:b/>
          <w:bCs/>
        </w:rPr>
        <w:t>200</w:t>
      </w:r>
      <w:r w:rsidRPr="003429AA">
        <w:t>Primeira assembleia:</w:t>
      </w:r>
      <w:r w:rsidRPr="003429AA">
        <w:rPr>
          <w:b/>
          <w:bCs/>
        </w:rPr>
        <w:t>16/02/2018</w:t>
      </w:r>
      <w:r w:rsidRPr="003429AA">
        <w:t>Encerramento previsto:</w:t>
      </w:r>
      <w:r w:rsidRPr="003429AA">
        <w:rPr>
          <w:b/>
          <w:bCs/>
        </w:rPr>
        <w:t>13/09/2034</w:t>
      </w:r>
      <w:r w:rsidRPr="003429AA">
        <w:t>Assembleias realizadas:</w:t>
      </w:r>
      <w:r w:rsidRPr="003429AA">
        <w:rPr>
          <w:b/>
          <w:bCs/>
        </w:rPr>
        <w:t>090</w:t>
      </w:r>
      <w:r w:rsidRPr="003429AA">
        <w:t>Assembleias à realizar:</w:t>
      </w:r>
      <w:r w:rsidRPr="003429AA">
        <w:rPr>
          <w:b/>
          <w:bCs/>
        </w:rPr>
        <w:t>110</w:t>
      </w:r>
    </w:p>
    <w:p w14:paraId="33A4AB53" w14:textId="77777777" w:rsidR="003429AA" w:rsidRPr="003429AA" w:rsidRDefault="003429AA" w:rsidP="003429AA">
      <w:r w:rsidRPr="003429AA">
        <w:rPr>
          <w:b/>
          <w:bCs/>
        </w:rPr>
        <w:t>Informações sobre a próxima assembleia</w:t>
      </w:r>
      <w:r w:rsidRPr="003429AA">
        <w:t>Número:</w:t>
      </w:r>
      <w:r w:rsidRPr="003429AA">
        <w:rPr>
          <w:b/>
          <w:bCs/>
        </w:rPr>
        <w:t>091</w:t>
      </w:r>
      <w:r w:rsidRPr="003429AA">
        <w:t>Data:</w:t>
      </w:r>
      <w:r w:rsidRPr="003429AA">
        <w:rPr>
          <w:b/>
          <w:bCs/>
        </w:rPr>
        <w:t>13/08/2025</w:t>
      </w:r>
      <w:r w:rsidRPr="003429AA">
        <w:t>Sorteio:</w:t>
      </w:r>
      <w:r w:rsidRPr="003429AA">
        <w:rPr>
          <w:b/>
          <w:bCs/>
        </w:rPr>
        <w:t>09/08/2025</w:t>
      </w:r>
      <w:r w:rsidRPr="003429AA">
        <w:t>Vencimento:</w:t>
      </w:r>
      <w:r w:rsidRPr="003429AA">
        <w:rPr>
          <w:b/>
          <w:bCs/>
        </w:rPr>
        <w:t>11/08/2025</w:t>
      </w:r>
      <w:r w:rsidRPr="003429AA">
        <w:t>Horário:</w:t>
      </w:r>
      <w:r w:rsidRPr="003429AA">
        <w:rPr>
          <w:b/>
          <w:bCs/>
        </w:rPr>
        <w:t>9 : 00</w:t>
      </w:r>
      <w:r w:rsidRPr="003429AA">
        <w:t>Local:</w:t>
      </w:r>
      <w:r w:rsidRPr="003429AA">
        <w:rPr>
          <w:b/>
          <w:bCs/>
        </w:rPr>
        <w:t>BRADESCO ADMINISTRADORA DE CONSORCIOS LTDA.</w:t>
      </w:r>
      <w:r w:rsidRPr="003429AA">
        <w:t>Endereço:</w:t>
      </w:r>
      <w:r w:rsidRPr="003429AA">
        <w:rPr>
          <w:b/>
          <w:bCs/>
        </w:rPr>
        <w:t>NÚCLEO CIDADE DE DEUS, S/N°</w:t>
      </w:r>
      <w:r w:rsidRPr="003429AA">
        <w:t>Bairro:</w:t>
      </w:r>
      <w:r w:rsidRPr="003429AA">
        <w:rPr>
          <w:b/>
          <w:bCs/>
        </w:rPr>
        <w:t>VILA YARA</w:t>
      </w:r>
      <w:r w:rsidRPr="003429AA">
        <w:t>Cidade:</w:t>
      </w:r>
      <w:r w:rsidRPr="003429AA">
        <w:rPr>
          <w:b/>
          <w:bCs/>
        </w:rPr>
        <w:t>OSASCO-SP</w:t>
      </w:r>
    </w:p>
    <w:p w14:paraId="4F4D5F66" w14:textId="77777777" w:rsidR="003429AA" w:rsidRPr="003429AA" w:rsidRDefault="003429AA" w:rsidP="003429AA">
      <w:r w:rsidRPr="003429AA">
        <w:rPr>
          <w:b/>
          <w:bCs/>
        </w:rPr>
        <w:t>Assembleia: 087 - 14/04/2025</w:t>
      </w:r>
      <w:r w:rsidRPr="003429AA">
        <w:t>Número sorteado: 56</w:t>
      </w:r>
      <w:r w:rsidRPr="003429AA">
        <w:br/>
      </w:r>
    </w:p>
    <w:p w14:paraId="6651BA7F" w14:textId="77777777" w:rsidR="003429AA" w:rsidRPr="003429AA" w:rsidRDefault="003429AA" w:rsidP="003429AA">
      <w:r w:rsidRPr="003429AA">
        <w:t>Sorteio Ativas:</w:t>
      </w:r>
      <w:r w:rsidRPr="003429AA">
        <w:rPr>
          <w:b/>
          <w:bCs/>
        </w:rPr>
        <w:t>001</w:t>
      </w:r>
      <w:r w:rsidRPr="003429AA">
        <w:t>Sorteio Canceladas:</w:t>
      </w:r>
      <w:r w:rsidRPr="003429AA">
        <w:rPr>
          <w:b/>
          <w:bCs/>
        </w:rPr>
        <w:t>001</w:t>
      </w:r>
      <w:r w:rsidRPr="003429AA">
        <w:t>Lance Livre:</w:t>
      </w:r>
      <w:r w:rsidRPr="003429AA">
        <w:rPr>
          <w:b/>
          <w:bCs/>
        </w:rPr>
        <w:t>003</w:t>
      </w:r>
      <w:r w:rsidRPr="003429AA">
        <w:t>Lance Fixo:</w:t>
      </w:r>
      <w:r w:rsidRPr="003429AA">
        <w:rPr>
          <w:b/>
          <w:bCs/>
        </w:rPr>
        <w:t>000</w:t>
      </w:r>
      <w:r w:rsidRPr="003429AA">
        <w:t>2º Lance Fixo:Lance Limitado:</w:t>
      </w:r>
      <w:r w:rsidRPr="003429AA">
        <w:rPr>
          <w:b/>
          <w:bCs/>
        </w:rPr>
        <w:t>000000</w:t>
      </w:r>
    </w:p>
    <w:p w14:paraId="686C904C" w14:textId="77777777" w:rsidR="003429AA" w:rsidRPr="003429AA" w:rsidRDefault="003429AA" w:rsidP="003429AA"/>
    <w:p w14:paraId="27E89E9C" w14:textId="77777777" w:rsidR="003429AA" w:rsidRPr="003429AA" w:rsidRDefault="003429AA" w:rsidP="003429AA">
      <w:pPr>
        <w:numPr>
          <w:ilvl w:val="0"/>
          <w:numId w:val="614"/>
        </w:numPr>
      </w:pPr>
      <w:hyperlink r:id="rId4935" w:anchor="tabs-1" w:history="1">
        <w:r w:rsidRPr="003429AA">
          <w:rPr>
            <w:rStyle w:val="Hyperlink"/>
          </w:rPr>
          <w:t>Confirmadas (Ativos)</w:t>
        </w:r>
      </w:hyperlink>
    </w:p>
    <w:p w14:paraId="221988D6" w14:textId="77777777" w:rsidR="003429AA" w:rsidRPr="003429AA" w:rsidRDefault="003429AA" w:rsidP="003429AA">
      <w:pPr>
        <w:numPr>
          <w:ilvl w:val="0"/>
          <w:numId w:val="614"/>
        </w:numPr>
      </w:pPr>
      <w:hyperlink r:id="rId4936" w:anchor="tabs-2" w:history="1">
        <w:r w:rsidRPr="003429AA">
          <w:rPr>
            <w:rStyle w:val="Hyperlink"/>
          </w:rPr>
          <w:t>Confirmadas (Canceladas)</w:t>
        </w:r>
      </w:hyperlink>
    </w:p>
    <w:p w14:paraId="48A33C21" w14:textId="77777777" w:rsidR="003429AA" w:rsidRPr="003429AA" w:rsidRDefault="003429AA" w:rsidP="003429AA">
      <w:pPr>
        <w:numPr>
          <w:ilvl w:val="0"/>
          <w:numId w:val="614"/>
        </w:numPr>
      </w:pPr>
      <w:hyperlink r:id="rId4937" w:anchor="ctl00_Conteudo_tabDesclassificadasConteudo" w:history="1">
        <w:r w:rsidRPr="003429AA">
          <w:rPr>
            <w:rStyle w:val="Hyperlink"/>
          </w:rPr>
          <w:t>Desclassificadas</w:t>
        </w:r>
      </w:hyperlink>
    </w:p>
    <w:p w14:paraId="39469548" w14:textId="77777777" w:rsidR="003429AA" w:rsidRPr="003429AA" w:rsidRDefault="003429AA" w:rsidP="003429AA">
      <w:pPr>
        <w:numPr>
          <w:ilvl w:val="0"/>
          <w:numId w:val="614"/>
        </w:numPr>
      </w:pPr>
      <w:hyperlink r:id="rId4938" w:anchor="tabs-4" w:history="1">
        <w:r w:rsidRPr="003429AA">
          <w:rPr>
            <w:rStyle w:val="Hyperlink"/>
          </w:rPr>
          <w:t>Prêmios da Loteria</w:t>
        </w:r>
      </w:hyperlink>
    </w:p>
    <w:tbl>
      <w:tblPr>
        <w:tblW w:w="134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2"/>
        <w:gridCol w:w="1415"/>
        <w:gridCol w:w="1073"/>
        <w:gridCol w:w="1096"/>
        <w:gridCol w:w="1165"/>
        <w:gridCol w:w="1854"/>
        <w:gridCol w:w="1632"/>
        <w:gridCol w:w="1186"/>
        <w:gridCol w:w="935"/>
        <w:gridCol w:w="1170"/>
        <w:gridCol w:w="732"/>
      </w:tblGrid>
      <w:tr w:rsidR="003429AA" w:rsidRPr="003429AA" w14:paraId="5E555311" w14:textId="77777777" w:rsidTr="003429AA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63D9B615" w14:textId="77777777" w:rsidR="003429AA" w:rsidRPr="003429AA" w:rsidRDefault="003429AA" w:rsidP="003429AA">
            <w:pPr>
              <w:rPr>
                <w:b/>
                <w:bCs/>
              </w:rPr>
            </w:pPr>
            <w:r w:rsidRPr="003429AA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322B360C" w14:textId="77777777" w:rsidR="003429AA" w:rsidRPr="003429AA" w:rsidRDefault="003429AA" w:rsidP="003429AA">
            <w:pPr>
              <w:rPr>
                <w:b/>
                <w:bCs/>
              </w:rPr>
            </w:pPr>
            <w:r w:rsidRPr="003429AA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3EC52BD9" w14:textId="77777777" w:rsidR="003429AA" w:rsidRPr="003429AA" w:rsidRDefault="003429AA" w:rsidP="003429AA">
            <w:pPr>
              <w:rPr>
                <w:b/>
                <w:bCs/>
              </w:rPr>
            </w:pPr>
            <w:r w:rsidRPr="003429AA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2D2FF43B" w14:textId="77777777" w:rsidR="003429AA" w:rsidRPr="003429AA" w:rsidRDefault="003429AA" w:rsidP="003429AA">
            <w:pPr>
              <w:rPr>
                <w:b/>
                <w:bCs/>
              </w:rPr>
            </w:pPr>
            <w:r w:rsidRPr="003429AA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3B95174" w14:textId="77777777" w:rsidR="003429AA" w:rsidRPr="003429AA" w:rsidRDefault="003429AA" w:rsidP="003429AA">
            <w:pPr>
              <w:rPr>
                <w:b/>
                <w:bCs/>
              </w:rPr>
            </w:pPr>
            <w:r w:rsidRPr="003429AA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177696B3" w14:textId="77777777" w:rsidR="003429AA" w:rsidRPr="003429AA" w:rsidRDefault="003429AA" w:rsidP="003429AA">
            <w:pPr>
              <w:rPr>
                <w:b/>
                <w:bCs/>
              </w:rPr>
            </w:pPr>
            <w:r w:rsidRPr="003429AA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3B801669" w14:textId="77777777" w:rsidR="003429AA" w:rsidRPr="003429AA" w:rsidRDefault="003429AA" w:rsidP="003429AA">
            <w:pPr>
              <w:rPr>
                <w:b/>
                <w:bCs/>
              </w:rPr>
            </w:pPr>
            <w:r w:rsidRPr="003429AA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BE89BA0" w14:textId="77777777" w:rsidR="003429AA" w:rsidRPr="003429AA" w:rsidRDefault="003429AA" w:rsidP="003429AA">
            <w:pPr>
              <w:rPr>
                <w:b/>
                <w:bCs/>
              </w:rPr>
            </w:pPr>
            <w:r w:rsidRPr="003429AA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65A72F07" w14:textId="77777777" w:rsidR="003429AA" w:rsidRPr="003429AA" w:rsidRDefault="003429AA" w:rsidP="003429AA">
            <w:pPr>
              <w:rPr>
                <w:b/>
                <w:bCs/>
              </w:rPr>
            </w:pPr>
            <w:r w:rsidRPr="003429AA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9C3FA94" w14:textId="77777777" w:rsidR="003429AA" w:rsidRPr="003429AA" w:rsidRDefault="003429AA" w:rsidP="003429AA">
            <w:pPr>
              <w:rPr>
                <w:b/>
                <w:bCs/>
              </w:rPr>
            </w:pPr>
            <w:r w:rsidRPr="003429AA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4E70F434" w14:textId="77777777" w:rsidR="003429AA" w:rsidRPr="003429AA" w:rsidRDefault="003429AA" w:rsidP="003429AA">
            <w:pPr>
              <w:rPr>
                <w:b/>
                <w:bCs/>
              </w:rPr>
            </w:pPr>
            <w:r w:rsidRPr="003429AA">
              <w:rPr>
                <w:b/>
                <w:bCs/>
              </w:rPr>
              <w:t>Pago</w:t>
            </w:r>
          </w:p>
        </w:tc>
      </w:tr>
      <w:tr w:rsidR="003429AA" w:rsidRPr="003429AA" w14:paraId="4C1750B9" w14:textId="77777777" w:rsidTr="003429AA">
        <w:tc>
          <w:tcPr>
            <w:tcW w:w="1200" w:type="dxa"/>
            <w:shd w:val="clear" w:color="auto" w:fill="auto"/>
            <w:vAlign w:val="center"/>
            <w:hideMark/>
          </w:tcPr>
          <w:p w14:paraId="0A60ADC3" w14:textId="77777777" w:rsidR="003429AA" w:rsidRPr="003429AA" w:rsidRDefault="003429AA" w:rsidP="003429AA">
            <w:r w:rsidRPr="003429AA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9F6CB9C" w14:textId="77777777" w:rsidR="003429AA" w:rsidRPr="003429AA" w:rsidRDefault="003429AA" w:rsidP="003429AA">
            <w:r w:rsidRPr="003429AA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BEDFB3C" w14:textId="77777777" w:rsidR="003429AA" w:rsidRPr="003429AA" w:rsidRDefault="003429AA" w:rsidP="003429AA">
            <w:r w:rsidRPr="003429AA">
              <w:t>I11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3CC054B" w14:textId="77777777" w:rsidR="003429AA" w:rsidRPr="003429AA" w:rsidRDefault="003429AA" w:rsidP="003429AA">
            <w:r w:rsidRPr="003429AA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4F3AF37" w14:textId="77777777" w:rsidR="003429AA" w:rsidRPr="003429AA" w:rsidRDefault="003429AA" w:rsidP="003429AA">
            <w:r w:rsidRPr="003429AA">
              <w:t>000938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5395A7D2" w14:textId="77777777" w:rsidR="003429AA" w:rsidRPr="003429AA" w:rsidRDefault="003429AA" w:rsidP="003429AA">
            <w:r w:rsidRPr="003429AA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F541123" w14:textId="77777777" w:rsidR="003429AA" w:rsidRPr="003429AA" w:rsidRDefault="003429AA" w:rsidP="003429AA">
            <w:r w:rsidRPr="003429AA">
              <w:t>14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7222A21" w14:textId="77777777" w:rsidR="003429AA" w:rsidRPr="003429AA" w:rsidRDefault="003429AA" w:rsidP="003429AA">
            <w:r w:rsidRPr="003429AA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4B71998" w14:textId="77777777" w:rsidR="003429AA" w:rsidRPr="003429AA" w:rsidRDefault="003429AA" w:rsidP="003429AA">
            <w:r w:rsidRPr="003429AA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F5D9B61" w14:textId="77777777" w:rsidR="003429AA" w:rsidRPr="003429AA" w:rsidRDefault="003429AA" w:rsidP="003429AA">
            <w:r w:rsidRPr="003429AA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451EDD29" w14:textId="77777777" w:rsidR="003429AA" w:rsidRPr="003429AA" w:rsidRDefault="003429AA" w:rsidP="003429AA"/>
        </w:tc>
      </w:tr>
      <w:tr w:rsidR="003429AA" w:rsidRPr="003429AA" w14:paraId="252BEEE0" w14:textId="77777777" w:rsidTr="003429AA">
        <w:tc>
          <w:tcPr>
            <w:tcW w:w="1200" w:type="dxa"/>
            <w:shd w:val="clear" w:color="auto" w:fill="F5F5F5"/>
            <w:vAlign w:val="center"/>
            <w:hideMark/>
          </w:tcPr>
          <w:p w14:paraId="3580B973" w14:textId="77777777" w:rsidR="003429AA" w:rsidRPr="003429AA" w:rsidRDefault="003429AA" w:rsidP="003429AA">
            <w:r w:rsidRPr="003429AA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26574E5D" w14:textId="77777777" w:rsidR="003429AA" w:rsidRPr="003429AA" w:rsidRDefault="003429AA" w:rsidP="003429AA">
            <w:r w:rsidRPr="003429AA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E661A9A" w14:textId="77777777" w:rsidR="003429AA" w:rsidRPr="003429AA" w:rsidRDefault="003429AA" w:rsidP="003429AA">
            <w:r w:rsidRPr="003429AA">
              <w:t>I040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E177777" w14:textId="77777777" w:rsidR="003429AA" w:rsidRPr="003429AA" w:rsidRDefault="003429AA" w:rsidP="003429AA">
            <w:r w:rsidRPr="003429AA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54ECAE6" w14:textId="77777777" w:rsidR="003429AA" w:rsidRPr="003429AA" w:rsidRDefault="003429AA" w:rsidP="003429AA">
            <w:r w:rsidRPr="003429AA">
              <w:t>002505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ACABC03" w14:textId="77777777" w:rsidR="003429AA" w:rsidRPr="003429AA" w:rsidRDefault="003429AA" w:rsidP="003429AA">
            <w:r w:rsidRPr="003429AA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5E9B8C7D" w14:textId="77777777" w:rsidR="003429AA" w:rsidRPr="003429AA" w:rsidRDefault="003429AA" w:rsidP="003429AA">
            <w:r w:rsidRPr="003429AA">
              <w:t>14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069899B" w14:textId="77777777" w:rsidR="003429AA" w:rsidRPr="003429AA" w:rsidRDefault="003429AA" w:rsidP="003429AA">
            <w:r w:rsidRPr="003429AA">
              <w:t>94.790,87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3BD0ABE4" w14:textId="77777777" w:rsidR="003429AA" w:rsidRPr="003429AA" w:rsidRDefault="003429AA" w:rsidP="003429AA">
            <w:r w:rsidRPr="003429AA">
              <w:t>100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F5F2697" w14:textId="77777777" w:rsidR="003429AA" w:rsidRPr="003429AA" w:rsidRDefault="003429AA" w:rsidP="003429AA">
            <w:r w:rsidRPr="003429AA">
              <w:t>56.5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105843C1" w14:textId="77777777" w:rsidR="003429AA" w:rsidRPr="003429AA" w:rsidRDefault="003429AA" w:rsidP="003429AA">
            <w:r w:rsidRPr="003429AA">
              <w:t>Sim</w:t>
            </w:r>
          </w:p>
        </w:tc>
      </w:tr>
      <w:tr w:rsidR="003429AA" w:rsidRPr="003429AA" w14:paraId="0DCCEEEC" w14:textId="77777777" w:rsidTr="003429AA">
        <w:tc>
          <w:tcPr>
            <w:tcW w:w="1200" w:type="dxa"/>
            <w:shd w:val="clear" w:color="auto" w:fill="auto"/>
            <w:vAlign w:val="center"/>
            <w:hideMark/>
          </w:tcPr>
          <w:p w14:paraId="2177BDDA" w14:textId="77777777" w:rsidR="003429AA" w:rsidRPr="003429AA" w:rsidRDefault="003429AA" w:rsidP="003429AA">
            <w:r w:rsidRPr="003429AA">
              <w:lastRenderedPageBreak/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9BB09B3" w14:textId="77777777" w:rsidR="003429AA" w:rsidRPr="003429AA" w:rsidRDefault="003429AA" w:rsidP="003429AA">
            <w:r w:rsidRPr="003429AA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76FBFAA" w14:textId="77777777" w:rsidR="003429AA" w:rsidRPr="003429AA" w:rsidRDefault="003429AA" w:rsidP="003429AA">
            <w:r w:rsidRPr="003429AA">
              <w:t>I03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518B9F8" w14:textId="77777777" w:rsidR="003429AA" w:rsidRPr="003429AA" w:rsidRDefault="003429AA" w:rsidP="003429AA">
            <w:r w:rsidRPr="003429AA">
              <w:t>00467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0A3376F" w14:textId="77777777" w:rsidR="003429AA" w:rsidRPr="003429AA" w:rsidRDefault="003429AA" w:rsidP="003429AA">
            <w:r w:rsidRPr="003429AA">
              <w:t>00022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70927D14" w14:textId="77777777" w:rsidR="003429AA" w:rsidRPr="003429AA" w:rsidRDefault="003429AA" w:rsidP="003429AA">
            <w:r w:rsidRPr="003429AA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3ED56DB7" w14:textId="77777777" w:rsidR="003429AA" w:rsidRPr="003429AA" w:rsidRDefault="003429AA" w:rsidP="003429AA">
            <w:r w:rsidRPr="003429AA">
              <w:t>14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CDECC4A" w14:textId="77777777" w:rsidR="003429AA" w:rsidRPr="003429AA" w:rsidRDefault="003429AA" w:rsidP="003429AA">
            <w:r w:rsidRPr="003429AA">
              <w:t>86.280,3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A4FFF50" w14:textId="77777777" w:rsidR="003429AA" w:rsidRPr="003429AA" w:rsidRDefault="003429AA" w:rsidP="003429AA">
            <w:r w:rsidRPr="003429AA">
              <w:t>6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A025E07" w14:textId="77777777" w:rsidR="003429AA" w:rsidRPr="003429AA" w:rsidRDefault="003429AA" w:rsidP="003429AA">
            <w:r w:rsidRPr="003429AA">
              <w:t>56.5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7DE14B3" w14:textId="77777777" w:rsidR="003429AA" w:rsidRPr="003429AA" w:rsidRDefault="003429AA" w:rsidP="003429AA">
            <w:r w:rsidRPr="003429AA">
              <w:t>Sim</w:t>
            </w:r>
          </w:p>
        </w:tc>
      </w:tr>
      <w:tr w:rsidR="003429AA" w:rsidRPr="003429AA" w14:paraId="53CDBBA0" w14:textId="77777777" w:rsidTr="003429AA">
        <w:tc>
          <w:tcPr>
            <w:tcW w:w="1200" w:type="dxa"/>
            <w:shd w:val="clear" w:color="auto" w:fill="F5F5F5"/>
            <w:vAlign w:val="center"/>
            <w:hideMark/>
          </w:tcPr>
          <w:p w14:paraId="09F689B0" w14:textId="77777777" w:rsidR="003429AA" w:rsidRPr="003429AA" w:rsidRDefault="003429AA" w:rsidP="003429AA">
            <w:r w:rsidRPr="003429AA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520CD005" w14:textId="77777777" w:rsidR="003429AA" w:rsidRPr="003429AA" w:rsidRDefault="003429AA" w:rsidP="003429AA">
            <w:r w:rsidRPr="003429AA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0953AAA" w14:textId="77777777" w:rsidR="003429AA" w:rsidRPr="003429AA" w:rsidRDefault="003429AA" w:rsidP="003429AA">
            <w:r w:rsidRPr="003429AA">
              <w:t>I019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7F8665A" w14:textId="77777777" w:rsidR="003429AA" w:rsidRPr="003429AA" w:rsidRDefault="003429AA" w:rsidP="003429AA">
            <w:r w:rsidRPr="003429AA">
              <w:t>00434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F7B2EF6" w14:textId="77777777" w:rsidR="003429AA" w:rsidRPr="003429AA" w:rsidRDefault="003429AA" w:rsidP="003429AA">
            <w:r w:rsidRPr="003429AA">
              <w:t>002856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13C569EA" w14:textId="77777777" w:rsidR="003429AA" w:rsidRPr="003429AA" w:rsidRDefault="003429AA" w:rsidP="003429AA">
            <w:r w:rsidRPr="003429AA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177CE19E" w14:textId="77777777" w:rsidR="003429AA" w:rsidRPr="003429AA" w:rsidRDefault="003429AA" w:rsidP="003429AA">
            <w:r w:rsidRPr="003429AA">
              <w:t>14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CE8394D" w14:textId="77777777" w:rsidR="003429AA" w:rsidRPr="003429AA" w:rsidRDefault="003429AA" w:rsidP="003429AA">
            <w:r w:rsidRPr="003429AA">
              <w:t>82.841,12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63EAFCB6" w14:textId="77777777" w:rsidR="003429AA" w:rsidRPr="003429AA" w:rsidRDefault="003429AA" w:rsidP="003429AA">
            <w:r w:rsidRPr="003429AA">
              <w:t>6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8EDC5BB" w14:textId="77777777" w:rsidR="003429AA" w:rsidRPr="003429AA" w:rsidRDefault="003429AA" w:rsidP="003429AA">
            <w:r w:rsidRPr="003429AA">
              <w:t>56.5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64C77B30" w14:textId="77777777" w:rsidR="003429AA" w:rsidRPr="003429AA" w:rsidRDefault="003429AA" w:rsidP="003429AA">
            <w:r w:rsidRPr="003429AA">
              <w:t>Sim</w:t>
            </w:r>
          </w:p>
        </w:tc>
      </w:tr>
    </w:tbl>
    <w:p w14:paraId="42E10581" w14:textId="77777777" w:rsidR="003429AA" w:rsidRDefault="003429AA" w:rsidP="00B264EF"/>
    <w:p w14:paraId="611AF8F9" w14:textId="77777777" w:rsidR="003429AA" w:rsidRDefault="003429AA" w:rsidP="00B264EF"/>
    <w:p w14:paraId="60CF1AC0" w14:textId="77777777" w:rsidR="003429AA" w:rsidRPr="003429AA" w:rsidRDefault="003429AA" w:rsidP="003429AA">
      <w:pPr>
        <w:rPr>
          <w:b/>
          <w:bCs/>
        </w:rPr>
      </w:pPr>
      <w:r w:rsidRPr="003429AA">
        <w:rPr>
          <w:b/>
          <w:bCs/>
        </w:rPr>
        <w:t>Resultado de Assembleia</w:t>
      </w:r>
    </w:p>
    <w:p w14:paraId="04421663" w14:textId="77777777" w:rsidR="003429AA" w:rsidRPr="003429AA" w:rsidRDefault="003429AA" w:rsidP="003429AA">
      <w:hyperlink r:id="rId4939" w:history="1">
        <w:r w:rsidRPr="003429AA">
          <w:rPr>
            <w:rStyle w:val="Hyperlink"/>
            <w:b/>
            <w:bCs/>
          </w:rPr>
          <w:t>Voltar</w:t>
        </w:r>
      </w:hyperlink>
    </w:p>
    <w:p w14:paraId="7661973F" w14:textId="77777777" w:rsidR="003429AA" w:rsidRPr="003429AA" w:rsidRDefault="003429AA" w:rsidP="003429AA">
      <w:r w:rsidRPr="003429AA">
        <w:rPr>
          <w:b/>
          <w:bCs/>
        </w:rPr>
        <w:t>Identificação do Grupo</w:t>
      </w:r>
      <w:r w:rsidRPr="003429AA">
        <w:t>Grupo:</w:t>
      </w:r>
      <w:r w:rsidRPr="003429AA">
        <w:rPr>
          <w:b/>
          <w:bCs/>
        </w:rPr>
        <w:t>000887</w:t>
      </w:r>
      <w:r w:rsidRPr="003429AA">
        <w:t>Prazo:</w:t>
      </w:r>
      <w:r w:rsidRPr="003429AA">
        <w:rPr>
          <w:b/>
          <w:bCs/>
        </w:rPr>
        <w:t>200</w:t>
      </w:r>
      <w:r w:rsidRPr="003429AA">
        <w:t>Primeira assembleia:</w:t>
      </w:r>
      <w:r w:rsidRPr="003429AA">
        <w:rPr>
          <w:b/>
          <w:bCs/>
        </w:rPr>
        <w:t>16/02/2018</w:t>
      </w:r>
      <w:r w:rsidRPr="003429AA">
        <w:t>Encerramento previsto:</w:t>
      </w:r>
      <w:r w:rsidRPr="003429AA">
        <w:rPr>
          <w:b/>
          <w:bCs/>
        </w:rPr>
        <w:t>13/09/2034</w:t>
      </w:r>
      <w:r w:rsidRPr="003429AA">
        <w:t>Assembleias realizadas:</w:t>
      </w:r>
      <w:r w:rsidRPr="003429AA">
        <w:rPr>
          <w:b/>
          <w:bCs/>
        </w:rPr>
        <w:t>090</w:t>
      </w:r>
      <w:r w:rsidRPr="003429AA">
        <w:t>Assembleias à realizar:</w:t>
      </w:r>
      <w:r w:rsidRPr="003429AA">
        <w:rPr>
          <w:b/>
          <w:bCs/>
        </w:rPr>
        <w:t>110</w:t>
      </w:r>
    </w:p>
    <w:p w14:paraId="18F45070" w14:textId="77777777" w:rsidR="003429AA" w:rsidRPr="003429AA" w:rsidRDefault="003429AA" w:rsidP="003429AA">
      <w:r w:rsidRPr="003429AA">
        <w:rPr>
          <w:b/>
          <w:bCs/>
        </w:rPr>
        <w:t>Informações sobre a próxima assembleia</w:t>
      </w:r>
      <w:r w:rsidRPr="003429AA">
        <w:t>Número:</w:t>
      </w:r>
      <w:r w:rsidRPr="003429AA">
        <w:rPr>
          <w:b/>
          <w:bCs/>
        </w:rPr>
        <w:t>091</w:t>
      </w:r>
      <w:r w:rsidRPr="003429AA">
        <w:t>Data:</w:t>
      </w:r>
      <w:r w:rsidRPr="003429AA">
        <w:rPr>
          <w:b/>
          <w:bCs/>
        </w:rPr>
        <w:t>13/08/2025</w:t>
      </w:r>
      <w:r w:rsidRPr="003429AA">
        <w:t>Sorteio:</w:t>
      </w:r>
      <w:r w:rsidRPr="003429AA">
        <w:rPr>
          <w:b/>
          <w:bCs/>
        </w:rPr>
        <w:t>09/08/2025</w:t>
      </w:r>
      <w:r w:rsidRPr="003429AA">
        <w:t>Vencimento:</w:t>
      </w:r>
      <w:r w:rsidRPr="003429AA">
        <w:rPr>
          <w:b/>
          <w:bCs/>
        </w:rPr>
        <w:t>11/08/2025</w:t>
      </w:r>
      <w:r w:rsidRPr="003429AA">
        <w:t>Horário:</w:t>
      </w:r>
      <w:r w:rsidRPr="003429AA">
        <w:rPr>
          <w:b/>
          <w:bCs/>
        </w:rPr>
        <w:t>9 : 00</w:t>
      </w:r>
      <w:r w:rsidRPr="003429AA">
        <w:t>Local:</w:t>
      </w:r>
      <w:r w:rsidRPr="003429AA">
        <w:rPr>
          <w:b/>
          <w:bCs/>
        </w:rPr>
        <w:t>BRADESCO ADMINISTRADORA DE CONSORCIOS LTDA.</w:t>
      </w:r>
      <w:r w:rsidRPr="003429AA">
        <w:t>Endereço:</w:t>
      </w:r>
      <w:r w:rsidRPr="003429AA">
        <w:rPr>
          <w:b/>
          <w:bCs/>
        </w:rPr>
        <w:t>NÚCLEO CIDADE DE DEUS, S/N°</w:t>
      </w:r>
      <w:r w:rsidRPr="003429AA">
        <w:t>Bairro:</w:t>
      </w:r>
      <w:r w:rsidRPr="003429AA">
        <w:rPr>
          <w:b/>
          <w:bCs/>
        </w:rPr>
        <w:t>VILA YARA</w:t>
      </w:r>
      <w:r w:rsidRPr="003429AA">
        <w:t>Cidade:</w:t>
      </w:r>
      <w:r w:rsidRPr="003429AA">
        <w:rPr>
          <w:b/>
          <w:bCs/>
        </w:rPr>
        <w:t>OSASCO-SP</w:t>
      </w:r>
    </w:p>
    <w:p w14:paraId="6FBE9899" w14:textId="77777777" w:rsidR="003429AA" w:rsidRPr="003429AA" w:rsidRDefault="003429AA" w:rsidP="003429AA">
      <w:r w:rsidRPr="003429AA">
        <w:rPr>
          <w:b/>
          <w:bCs/>
        </w:rPr>
        <w:t>Assembleia: 086 - 12/03/2025</w:t>
      </w:r>
      <w:r w:rsidRPr="003429AA">
        <w:t>Número sorteado: 63</w:t>
      </w:r>
      <w:r w:rsidRPr="003429AA">
        <w:br/>
      </w:r>
    </w:p>
    <w:p w14:paraId="7DF12375" w14:textId="77777777" w:rsidR="003429AA" w:rsidRPr="003429AA" w:rsidRDefault="003429AA" w:rsidP="003429AA">
      <w:r w:rsidRPr="003429AA">
        <w:t>Sorteio Ativas:</w:t>
      </w:r>
      <w:r w:rsidRPr="003429AA">
        <w:rPr>
          <w:b/>
          <w:bCs/>
        </w:rPr>
        <w:t>001</w:t>
      </w:r>
      <w:r w:rsidRPr="003429AA">
        <w:t>Sorteio Canceladas:</w:t>
      </w:r>
      <w:r w:rsidRPr="003429AA">
        <w:rPr>
          <w:b/>
          <w:bCs/>
        </w:rPr>
        <w:t>001</w:t>
      </w:r>
      <w:r w:rsidRPr="003429AA">
        <w:t>Lance Livre:</w:t>
      </w:r>
      <w:r w:rsidRPr="003429AA">
        <w:rPr>
          <w:b/>
          <w:bCs/>
        </w:rPr>
        <w:t>003</w:t>
      </w:r>
      <w:r w:rsidRPr="003429AA">
        <w:t>Lance Fixo:</w:t>
      </w:r>
      <w:r w:rsidRPr="003429AA">
        <w:rPr>
          <w:b/>
          <w:bCs/>
        </w:rPr>
        <w:t>000</w:t>
      </w:r>
      <w:r w:rsidRPr="003429AA">
        <w:t>2º Lance Fixo:Lance Limitado:</w:t>
      </w:r>
      <w:r w:rsidRPr="003429AA">
        <w:rPr>
          <w:b/>
          <w:bCs/>
        </w:rPr>
        <w:t>000000</w:t>
      </w:r>
    </w:p>
    <w:p w14:paraId="26EA45B4" w14:textId="77777777" w:rsidR="003429AA" w:rsidRPr="003429AA" w:rsidRDefault="003429AA" w:rsidP="003429AA"/>
    <w:p w14:paraId="0480CA29" w14:textId="77777777" w:rsidR="003429AA" w:rsidRPr="003429AA" w:rsidRDefault="003429AA" w:rsidP="003429AA">
      <w:pPr>
        <w:numPr>
          <w:ilvl w:val="0"/>
          <w:numId w:val="615"/>
        </w:numPr>
      </w:pPr>
      <w:hyperlink r:id="rId4940" w:anchor="tabs-1" w:history="1">
        <w:r w:rsidRPr="003429AA">
          <w:rPr>
            <w:rStyle w:val="Hyperlink"/>
          </w:rPr>
          <w:t>Confirmadas (Ativos)</w:t>
        </w:r>
      </w:hyperlink>
    </w:p>
    <w:p w14:paraId="5BD82A1C" w14:textId="77777777" w:rsidR="003429AA" w:rsidRPr="003429AA" w:rsidRDefault="003429AA" w:rsidP="003429AA">
      <w:pPr>
        <w:numPr>
          <w:ilvl w:val="0"/>
          <w:numId w:val="615"/>
        </w:numPr>
      </w:pPr>
      <w:hyperlink r:id="rId4941" w:anchor="tabs-2" w:history="1">
        <w:r w:rsidRPr="003429AA">
          <w:rPr>
            <w:rStyle w:val="Hyperlink"/>
          </w:rPr>
          <w:t>Confirmadas (Canceladas)</w:t>
        </w:r>
      </w:hyperlink>
    </w:p>
    <w:p w14:paraId="0ED45C40" w14:textId="77777777" w:rsidR="003429AA" w:rsidRPr="003429AA" w:rsidRDefault="003429AA" w:rsidP="003429AA">
      <w:pPr>
        <w:numPr>
          <w:ilvl w:val="0"/>
          <w:numId w:val="615"/>
        </w:numPr>
      </w:pPr>
      <w:hyperlink r:id="rId4942" w:anchor="ctl00_Conteudo_tabDesclassificadasConteudo" w:history="1">
        <w:r w:rsidRPr="003429AA">
          <w:rPr>
            <w:rStyle w:val="Hyperlink"/>
          </w:rPr>
          <w:t>Desclassificadas</w:t>
        </w:r>
      </w:hyperlink>
    </w:p>
    <w:p w14:paraId="03E3C232" w14:textId="77777777" w:rsidR="003429AA" w:rsidRPr="003429AA" w:rsidRDefault="003429AA" w:rsidP="003429AA">
      <w:pPr>
        <w:numPr>
          <w:ilvl w:val="0"/>
          <w:numId w:val="615"/>
        </w:numPr>
      </w:pPr>
      <w:hyperlink r:id="rId4943" w:anchor="tabs-4" w:history="1">
        <w:r w:rsidRPr="003429AA">
          <w:rPr>
            <w:rStyle w:val="Hyperlink"/>
          </w:rPr>
          <w:t>Prêmios da Loteria</w:t>
        </w:r>
      </w:hyperlink>
    </w:p>
    <w:tbl>
      <w:tblPr>
        <w:tblW w:w="134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1414"/>
        <w:gridCol w:w="1073"/>
        <w:gridCol w:w="1095"/>
        <w:gridCol w:w="1163"/>
        <w:gridCol w:w="1854"/>
        <w:gridCol w:w="1631"/>
        <w:gridCol w:w="1197"/>
        <w:gridCol w:w="934"/>
        <w:gridCol w:w="1169"/>
        <w:gridCol w:w="732"/>
      </w:tblGrid>
      <w:tr w:rsidR="003429AA" w:rsidRPr="003429AA" w14:paraId="435CF199" w14:textId="77777777" w:rsidTr="003429AA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539D9B74" w14:textId="77777777" w:rsidR="003429AA" w:rsidRPr="003429AA" w:rsidRDefault="003429AA" w:rsidP="003429AA">
            <w:pPr>
              <w:rPr>
                <w:b/>
                <w:bCs/>
              </w:rPr>
            </w:pPr>
            <w:r w:rsidRPr="003429AA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6061A02F" w14:textId="77777777" w:rsidR="003429AA" w:rsidRPr="003429AA" w:rsidRDefault="003429AA" w:rsidP="003429AA">
            <w:pPr>
              <w:rPr>
                <w:b/>
                <w:bCs/>
              </w:rPr>
            </w:pPr>
            <w:r w:rsidRPr="003429AA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1C4B0C42" w14:textId="77777777" w:rsidR="003429AA" w:rsidRPr="003429AA" w:rsidRDefault="003429AA" w:rsidP="003429AA">
            <w:pPr>
              <w:rPr>
                <w:b/>
                <w:bCs/>
              </w:rPr>
            </w:pPr>
            <w:r w:rsidRPr="003429AA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06220A02" w14:textId="77777777" w:rsidR="003429AA" w:rsidRPr="003429AA" w:rsidRDefault="003429AA" w:rsidP="003429AA">
            <w:pPr>
              <w:rPr>
                <w:b/>
                <w:bCs/>
              </w:rPr>
            </w:pPr>
            <w:r w:rsidRPr="003429AA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2E6B3E2" w14:textId="77777777" w:rsidR="003429AA" w:rsidRPr="003429AA" w:rsidRDefault="003429AA" w:rsidP="003429AA">
            <w:pPr>
              <w:rPr>
                <w:b/>
                <w:bCs/>
              </w:rPr>
            </w:pPr>
            <w:r w:rsidRPr="003429AA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478FD80B" w14:textId="77777777" w:rsidR="003429AA" w:rsidRPr="003429AA" w:rsidRDefault="003429AA" w:rsidP="003429AA">
            <w:pPr>
              <w:rPr>
                <w:b/>
                <w:bCs/>
              </w:rPr>
            </w:pPr>
            <w:r w:rsidRPr="003429AA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745FE9E5" w14:textId="77777777" w:rsidR="003429AA" w:rsidRPr="003429AA" w:rsidRDefault="003429AA" w:rsidP="003429AA">
            <w:pPr>
              <w:rPr>
                <w:b/>
                <w:bCs/>
              </w:rPr>
            </w:pPr>
            <w:r w:rsidRPr="003429AA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E9CF679" w14:textId="77777777" w:rsidR="003429AA" w:rsidRPr="003429AA" w:rsidRDefault="003429AA" w:rsidP="003429AA">
            <w:pPr>
              <w:rPr>
                <w:b/>
                <w:bCs/>
              </w:rPr>
            </w:pPr>
            <w:r w:rsidRPr="003429AA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06A8323D" w14:textId="77777777" w:rsidR="003429AA" w:rsidRPr="003429AA" w:rsidRDefault="003429AA" w:rsidP="003429AA">
            <w:pPr>
              <w:rPr>
                <w:b/>
                <w:bCs/>
              </w:rPr>
            </w:pPr>
            <w:r w:rsidRPr="003429AA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D9BFD10" w14:textId="77777777" w:rsidR="003429AA" w:rsidRPr="003429AA" w:rsidRDefault="003429AA" w:rsidP="003429AA">
            <w:pPr>
              <w:rPr>
                <w:b/>
                <w:bCs/>
              </w:rPr>
            </w:pPr>
            <w:r w:rsidRPr="003429AA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644843C6" w14:textId="77777777" w:rsidR="003429AA" w:rsidRPr="003429AA" w:rsidRDefault="003429AA" w:rsidP="003429AA">
            <w:pPr>
              <w:rPr>
                <w:b/>
                <w:bCs/>
              </w:rPr>
            </w:pPr>
            <w:r w:rsidRPr="003429AA">
              <w:rPr>
                <w:b/>
                <w:bCs/>
              </w:rPr>
              <w:t>Pago</w:t>
            </w:r>
          </w:p>
        </w:tc>
      </w:tr>
      <w:tr w:rsidR="003429AA" w:rsidRPr="003429AA" w14:paraId="7B2C46E2" w14:textId="77777777" w:rsidTr="003429AA">
        <w:tc>
          <w:tcPr>
            <w:tcW w:w="1200" w:type="dxa"/>
            <w:shd w:val="clear" w:color="auto" w:fill="auto"/>
            <w:vAlign w:val="center"/>
            <w:hideMark/>
          </w:tcPr>
          <w:p w14:paraId="5FAD5F49" w14:textId="77777777" w:rsidR="003429AA" w:rsidRPr="003429AA" w:rsidRDefault="003429AA" w:rsidP="003429AA">
            <w:r w:rsidRPr="003429AA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92D5228" w14:textId="77777777" w:rsidR="003429AA" w:rsidRPr="003429AA" w:rsidRDefault="003429AA" w:rsidP="003429AA">
            <w:r w:rsidRPr="003429AA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AB58BD0" w14:textId="77777777" w:rsidR="003429AA" w:rsidRPr="003429AA" w:rsidRDefault="003429AA" w:rsidP="003429AA">
            <w:r w:rsidRPr="003429AA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1C1AF1D" w14:textId="77777777" w:rsidR="003429AA" w:rsidRPr="003429AA" w:rsidRDefault="003429AA" w:rsidP="003429AA">
            <w:r w:rsidRPr="003429AA">
              <w:t>00476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E67AB74" w14:textId="77777777" w:rsidR="003429AA" w:rsidRPr="003429AA" w:rsidRDefault="003429AA" w:rsidP="003429AA">
            <w:r w:rsidRPr="003429AA">
              <w:t>002736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0A29324C" w14:textId="77777777" w:rsidR="003429AA" w:rsidRPr="003429AA" w:rsidRDefault="003429AA" w:rsidP="003429AA">
            <w:r w:rsidRPr="003429AA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97B4714" w14:textId="77777777" w:rsidR="003429AA" w:rsidRPr="003429AA" w:rsidRDefault="003429AA" w:rsidP="003429AA">
            <w:r w:rsidRPr="003429AA">
              <w:t>12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962B052" w14:textId="77777777" w:rsidR="003429AA" w:rsidRPr="003429AA" w:rsidRDefault="003429AA" w:rsidP="003429AA">
            <w:r w:rsidRPr="003429AA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A12FC67" w14:textId="77777777" w:rsidR="003429AA" w:rsidRPr="003429AA" w:rsidRDefault="003429AA" w:rsidP="003429AA">
            <w:r w:rsidRPr="003429AA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569C140" w14:textId="77777777" w:rsidR="003429AA" w:rsidRPr="003429AA" w:rsidRDefault="003429AA" w:rsidP="003429AA">
            <w:r w:rsidRPr="003429AA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527992E" w14:textId="77777777" w:rsidR="003429AA" w:rsidRPr="003429AA" w:rsidRDefault="003429AA" w:rsidP="003429AA"/>
        </w:tc>
      </w:tr>
      <w:tr w:rsidR="003429AA" w:rsidRPr="003429AA" w14:paraId="49CE06B3" w14:textId="77777777" w:rsidTr="003429AA">
        <w:tc>
          <w:tcPr>
            <w:tcW w:w="1200" w:type="dxa"/>
            <w:shd w:val="clear" w:color="auto" w:fill="F5F5F5"/>
            <w:vAlign w:val="center"/>
            <w:hideMark/>
          </w:tcPr>
          <w:p w14:paraId="6CA84FC0" w14:textId="77777777" w:rsidR="003429AA" w:rsidRPr="003429AA" w:rsidRDefault="003429AA" w:rsidP="003429AA">
            <w:r w:rsidRPr="003429AA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10085823" w14:textId="77777777" w:rsidR="003429AA" w:rsidRPr="003429AA" w:rsidRDefault="003429AA" w:rsidP="003429AA">
            <w:r w:rsidRPr="003429AA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B29F309" w14:textId="77777777" w:rsidR="003429AA" w:rsidRPr="003429AA" w:rsidRDefault="003429AA" w:rsidP="003429AA">
            <w:r w:rsidRPr="003429AA">
              <w:t>IM07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35D5C37" w14:textId="77777777" w:rsidR="003429AA" w:rsidRPr="003429AA" w:rsidRDefault="003429AA" w:rsidP="003429AA">
            <w:r w:rsidRPr="003429AA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FA76972" w14:textId="77777777" w:rsidR="003429AA" w:rsidRPr="003429AA" w:rsidRDefault="003429AA" w:rsidP="003429AA">
            <w:r w:rsidRPr="003429AA">
              <w:t>000457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4850E7C" w14:textId="77777777" w:rsidR="003429AA" w:rsidRPr="003429AA" w:rsidRDefault="003429AA" w:rsidP="003429AA">
            <w:r w:rsidRPr="003429AA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F897D3E" w14:textId="77777777" w:rsidR="003429AA" w:rsidRPr="003429AA" w:rsidRDefault="003429AA" w:rsidP="003429AA">
            <w:r w:rsidRPr="003429AA">
              <w:t>12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8969755" w14:textId="77777777" w:rsidR="003429AA" w:rsidRPr="003429AA" w:rsidRDefault="003429AA" w:rsidP="003429AA">
            <w:r w:rsidRPr="003429AA">
              <w:t>63.695,72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64384941" w14:textId="77777777" w:rsidR="003429AA" w:rsidRPr="003429AA" w:rsidRDefault="003429AA" w:rsidP="003429AA">
            <w:r w:rsidRPr="003429AA">
              <w:t>10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E5F375A" w14:textId="77777777" w:rsidR="003429AA" w:rsidRPr="003429AA" w:rsidRDefault="003429AA" w:rsidP="003429AA">
            <w:r w:rsidRPr="003429AA">
              <w:t>57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05DB5163" w14:textId="77777777" w:rsidR="003429AA" w:rsidRPr="003429AA" w:rsidRDefault="003429AA" w:rsidP="003429AA">
            <w:r w:rsidRPr="003429AA">
              <w:t>Sim</w:t>
            </w:r>
          </w:p>
        </w:tc>
      </w:tr>
      <w:tr w:rsidR="003429AA" w:rsidRPr="003429AA" w14:paraId="4977817B" w14:textId="77777777" w:rsidTr="003429AA">
        <w:tc>
          <w:tcPr>
            <w:tcW w:w="1200" w:type="dxa"/>
            <w:shd w:val="clear" w:color="auto" w:fill="auto"/>
            <w:vAlign w:val="center"/>
            <w:hideMark/>
          </w:tcPr>
          <w:p w14:paraId="7FE3E2A8" w14:textId="77777777" w:rsidR="003429AA" w:rsidRPr="003429AA" w:rsidRDefault="003429AA" w:rsidP="003429AA">
            <w:r w:rsidRPr="003429AA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47B3ADE" w14:textId="77777777" w:rsidR="003429AA" w:rsidRPr="003429AA" w:rsidRDefault="003429AA" w:rsidP="003429AA">
            <w:r w:rsidRPr="003429AA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68E4FF5" w14:textId="77777777" w:rsidR="003429AA" w:rsidRPr="003429AA" w:rsidRDefault="003429AA" w:rsidP="003429AA">
            <w:r w:rsidRPr="003429AA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C9E46C3" w14:textId="77777777" w:rsidR="003429AA" w:rsidRPr="003429AA" w:rsidRDefault="003429AA" w:rsidP="003429AA">
            <w:r w:rsidRPr="003429AA">
              <w:t>00455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F0DA218" w14:textId="77777777" w:rsidR="003429AA" w:rsidRPr="003429AA" w:rsidRDefault="003429AA" w:rsidP="003429AA">
            <w:r w:rsidRPr="003429AA">
              <w:t>00051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29106B48" w14:textId="77777777" w:rsidR="003429AA" w:rsidRPr="003429AA" w:rsidRDefault="003429AA" w:rsidP="003429AA">
            <w:r w:rsidRPr="003429AA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75F06698" w14:textId="77777777" w:rsidR="003429AA" w:rsidRPr="003429AA" w:rsidRDefault="003429AA" w:rsidP="003429AA">
            <w:r w:rsidRPr="003429AA">
              <w:t>12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29CD353" w14:textId="77777777" w:rsidR="003429AA" w:rsidRPr="003429AA" w:rsidRDefault="003429AA" w:rsidP="003429AA">
            <w:r w:rsidRPr="003429AA">
              <w:t>107.584,72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7563E599" w14:textId="77777777" w:rsidR="003429AA" w:rsidRPr="003429AA" w:rsidRDefault="003429AA" w:rsidP="003429AA">
            <w:r w:rsidRPr="003429AA">
              <w:t>1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46C259B" w14:textId="77777777" w:rsidR="003429AA" w:rsidRPr="003429AA" w:rsidRDefault="003429AA" w:rsidP="003429AA">
            <w:r w:rsidRPr="003429AA">
              <w:t>57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13EB6B13" w14:textId="77777777" w:rsidR="003429AA" w:rsidRPr="003429AA" w:rsidRDefault="003429AA" w:rsidP="003429AA">
            <w:r w:rsidRPr="003429AA">
              <w:t>Sim</w:t>
            </w:r>
          </w:p>
        </w:tc>
      </w:tr>
      <w:tr w:rsidR="003429AA" w:rsidRPr="003429AA" w14:paraId="4934F538" w14:textId="77777777" w:rsidTr="003429AA">
        <w:tc>
          <w:tcPr>
            <w:tcW w:w="1200" w:type="dxa"/>
            <w:shd w:val="clear" w:color="auto" w:fill="F5F5F5"/>
            <w:vAlign w:val="center"/>
            <w:hideMark/>
          </w:tcPr>
          <w:p w14:paraId="08AF33C3" w14:textId="77777777" w:rsidR="003429AA" w:rsidRPr="003429AA" w:rsidRDefault="003429AA" w:rsidP="003429AA">
            <w:r w:rsidRPr="003429AA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44617EC8" w14:textId="77777777" w:rsidR="003429AA" w:rsidRPr="003429AA" w:rsidRDefault="003429AA" w:rsidP="003429AA">
            <w:r w:rsidRPr="003429AA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B49884F" w14:textId="77777777" w:rsidR="003429AA" w:rsidRPr="003429AA" w:rsidRDefault="003429AA" w:rsidP="003429AA">
            <w:r w:rsidRPr="003429AA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EFF2DBD" w14:textId="77777777" w:rsidR="003429AA" w:rsidRPr="003429AA" w:rsidRDefault="003429AA" w:rsidP="003429AA">
            <w:r w:rsidRPr="003429AA">
              <w:t>00868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E8AB35C" w14:textId="77777777" w:rsidR="003429AA" w:rsidRPr="003429AA" w:rsidRDefault="003429AA" w:rsidP="003429AA">
            <w:r w:rsidRPr="003429AA">
              <w:t>001170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A0F8219" w14:textId="77777777" w:rsidR="003429AA" w:rsidRPr="003429AA" w:rsidRDefault="003429AA" w:rsidP="003429AA">
            <w:r w:rsidRPr="003429AA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FFEE354" w14:textId="77777777" w:rsidR="003429AA" w:rsidRPr="003429AA" w:rsidRDefault="003429AA" w:rsidP="003429AA">
            <w:r w:rsidRPr="003429AA">
              <w:t>18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063FD17" w14:textId="77777777" w:rsidR="003429AA" w:rsidRPr="003429AA" w:rsidRDefault="003429AA" w:rsidP="003429AA">
            <w:r w:rsidRPr="003429AA">
              <w:t>122.936,7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16F0FA3B" w14:textId="77777777" w:rsidR="003429AA" w:rsidRPr="003429AA" w:rsidRDefault="003429AA" w:rsidP="003429AA">
            <w:r w:rsidRPr="003429AA">
              <w:t>6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5BC569E" w14:textId="77777777" w:rsidR="003429AA" w:rsidRPr="003429AA" w:rsidRDefault="003429AA" w:rsidP="003429AA">
            <w:r w:rsidRPr="003429AA">
              <w:t>57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1553C18D" w14:textId="77777777" w:rsidR="003429AA" w:rsidRPr="003429AA" w:rsidRDefault="003429AA" w:rsidP="003429AA">
            <w:r w:rsidRPr="003429AA">
              <w:t>Sim</w:t>
            </w:r>
          </w:p>
        </w:tc>
      </w:tr>
    </w:tbl>
    <w:p w14:paraId="1F78BC46" w14:textId="77777777" w:rsidR="003429AA" w:rsidRDefault="003429AA" w:rsidP="00B264EF"/>
    <w:p w14:paraId="7E7C0DC2" w14:textId="77777777" w:rsidR="003429AA" w:rsidRDefault="003429AA" w:rsidP="00B264EF"/>
    <w:p w14:paraId="24863216" w14:textId="77777777" w:rsidR="003429AA" w:rsidRPr="003429AA" w:rsidRDefault="003429AA" w:rsidP="003429AA">
      <w:pPr>
        <w:rPr>
          <w:b/>
          <w:bCs/>
        </w:rPr>
      </w:pPr>
      <w:r w:rsidRPr="003429AA">
        <w:rPr>
          <w:b/>
          <w:bCs/>
        </w:rPr>
        <w:t>Resultado de Assembleia</w:t>
      </w:r>
    </w:p>
    <w:p w14:paraId="4B3C3DFF" w14:textId="77777777" w:rsidR="003429AA" w:rsidRPr="003429AA" w:rsidRDefault="003429AA" w:rsidP="003429AA">
      <w:hyperlink r:id="rId4944" w:history="1">
        <w:r w:rsidRPr="003429AA">
          <w:rPr>
            <w:rStyle w:val="Hyperlink"/>
            <w:b/>
            <w:bCs/>
          </w:rPr>
          <w:t>Voltar</w:t>
        </w:r>
      </w:hyperlink>
    </w:p>
    <w:p w14:paraId="61234ED4" w14:textId="77777777" w:rsidR="003429AA" w:rsidRPr="003429AA" w:rsidRDefault="003429AA" w:rsidP="003429AA">
      <w:r w:rsidRPr="003429AA">
        <w:rPr>
          <w:b/>
          <w:bCs/>
        </w:rPr>
        <w:t>Identificação do Grupo</w:t>
      </w:r>
      <w:r w:rsidRPr="003429AA">
        <w:t>Grupo:</w:t>
      </w:r>
      <w:r w:rsidRPr="003429AA">
        <w:rPr>
          <w:b/>
          <w:bCs/>
        </w:rPr>
        <w:t>000887</w:t>
      </w:r>
      <w:r w:rsidRPr="003429AA">
        <w:t>Prazo:</w:t>
      </w:r>
      <w:r w:rsidRPr="003429AA">
        <w:rPr>
          <w:b/>
          <w:bCs/>
        </w:rPr>
        <w:t>200</w:t>
      </w:r>
      <w:r w:rsidRPr="003429AA">
        <w:t>Primeira assembleia:</w:t>
      </w:r>
      <w:r w:rsidRPr="003429AA">
        <w:rPr>
          <w:b/>
          <w:bCs/>
        </w:rPr>
        <w:t>16/02/2018</w:t>
      </w:r>
      <w:r w:rsidRPr="003429AA">
        <w:t>Encerramento previsto:</w:t>
      </w:r>
      <w:r w:rsidRPr="003429AA">
        <w:rPr>
          <w:b/>
          <w:bCs/>
        </w:rPr>
        <w:t>13/09/2034</w:t>
      </w:r>
      <w:r w:rsidRPr="003429AA">
        <w:t>Assembleias realizadas:</w:t>
      </w:r>
      <w:r w:rsidRPr="003429AA">
        <w:rPr>
          <w:b/>
          <w:bCs/>
        </w:rPr>
        <w:t>090</w:t>
      </w:r>
      <w:r w:rsidRPr="003429AA">
        <w:t>Assembleias à realizar:</w:t>
      </w:r>
      <w:r w:rsidRPr="003429AA">
        <w:rPr>
          <w:b/>
          <w:bCs/>
        </w:rPr>
        <w:t>110</w:t>
      </w:r>
    </w:p>
    <w:p w14:paraId="22940A23" w14:textId="77777777" w:rsidR="003429AA" w:rsidRPr="003429AA" w:rsidRDefault="003429AA" w:rsidP="003429AA">
      <w:r w:rsidRPr="003429AA">
        <w:rPr>
          <w:b/>
          <w:bCs/>
        </w:rPr>
        <w:t>Informações sobre a próxima assembleia</w:t>
      </w:r>
      <w:r w:rsidRPr="003429AA">
        <w:t>Número:</w:t>
      </w:r>
      <w:r w:rsidRPr="003429AA">
        <w:rPr>
          <w:b/>
          <w:bCs/>
        </w:rPr>
        <w:t>091</w:t>
      </w:r>
      <w:r w:rsidRPr="003429AA">
        <w:t>Data:</w:t>
      </w:r>
      <w:r w:rsidRPr="003429AA">
        <w:rPr>
          <w:b/>
          <w:bCs/>
        </w:rPr>
        <w:t>13/08/2025</w:t>
      </w:r>
      <w:r w:rsidRPr="003429AA">
        <w:t>Sorteio:</w:t>
      </w:r>
      <w:r w:rsidRPr="003429AA">
        <w:rPr>
          <w:b/>
          <w:bCs/>
        </w:rPr>
        <w:t>09/08/2025</w:t>
      </w:r>
      <w:r w:rsidRPr="003429AA">
        <w:t>Vencimento:</w:t>
      </w:r>
      <w:r w:rsidRPr="003429AA">
        <w:rPr>
          <w:b/>
          <w:bCs/>
        </w:rPr>
        <w:t>11/08/2025</w:t>
      </w:r>
      <w:r w:rsidRPr="003429AA">
        <w:t>Horário:</w:t>
      </w:r>
      <w:r w:rsidRPr="003429AA">
        <w:rPr>
          <w:b/>
          <w:bCs/>
        </w:rPr>
        <w:t>9 : 00</w:t>
      </w:r>
      <w:r w:rsidRPr="003429AA">
        <w:t>Local:</w:t>
      </w:r>
      <w:r w:rsidRPr="003429AA">
        <w:rPr>
          <w:b/>
          <w:bCs/>
        </w:rPr>
        <w:t>BRADESCO ADMINISTRADORA DE CONSORCIOS LTDA.</w:t>
      </w:r>
      <w:r w:rsidRPr="003429AA">
        <w:t>Endereço:</w:t>
      </w:r>
      <w:r w:rsidRPr="003429AA">
        <w:rPr>
          <w:b/>
          <w:bCs/>
        </w:rPr>
        <w:t>NÚCLEO CIDADE DE DEUS, S/N°</w:t>
      </w:r>
      <w:r w:rsidRPr="003429AA">
        <w:t>Bairro:</w:t>
      </w:r>
      <w:r w:rsidRPr="003429AA">
        <w:rPr>
          <w:b/>
          <w:bCs/>
        </w:rPr>
        <w:t>VILA YARA</w:t>
      </w:r>
      <w:r w:rsidRPr="003429AA">
        <w:t>Cidade:</w:t>
      </w:r>
      <w:r w:rsidRPr="003429AA">
        <w:rPr>
          <w:b/>
          <w:bCs/>
        </w:rPr>
        <w:t>OSASCO-SP</w:t>
      </w:r>
    </w:p>
    <w:p w14:paraId="2455A281" w14:textId="77777777" w:rsidR="003429AA" w:rsidRPr="003429AA" w:rsidRDefault="003429AA" w:rsidP="003429AA">
      <w:r w:rsidRPr="003429AA">
        <w:rPr>
          <w:b/>
          <w:bCs/>
        </w:rPr>
        <w:t>Assembleia: 085 - 12/02/2025</w:t>
      </w:r>
      <w:r w:rsidRPr="003429AA">
        <w:t>Número sorteado: 208</w:t>
      </w:r>
      <w:r w:rsidRPr="003429AA">
        <w:br/>
      </w:r>
    </w:p>
    <w:p w14:paraId="0447F4C6" w14:textId="77777777" w:rsidR="003429AA" w:rsidRPr="003429AA" w:rsidRDefault="003429AA" w:rsidP="003429AA">
      <w:r w:rsidRPr="003429AA">
        <w:lastRenderedPageBreak/>
        <w:t>Sorteio Ativas:</w:t>
      </w:r>
      <w:r w:rsidRPr="003429AA">
        <w:rPr>
          <w:b/>
          <w:bCs/>
        </w:rPr>
        <w:t>001</w:t>
      </w:r>
      <w:r w:rsidRPr="003429AA">
        <w:t>Sorteio Canceladas:</w:t>
      </w:r>
      <w:r w:rsidRPr="003429AA">
        <w:rPr>
          <w:b/>
          <w:bCs/>
        </w:rPr>
        <w:t>001</w:t>
      </w:r>
      <w:r w:rsidRPr="003429AA">
        <w:t>Lance Livre:</w:t>
      </w:r>
      <w:r w:rsidRPr="003429AA">
        <w:rPr>
          <w:b/>
          <w:bCs/>
        </w:rPr>
        <w:t>005</w:t>
      </w:r>
      <w:r w:rsidRPr="003429AA">
        <w:t>Lance Fixo:</w:t>
      </w:r>
      <w:r w:rsidRPr="003429AA">
        <w:rPr>
          <w:b/>
          <w:bCs/>
        </w:rPr>
        <w:t>000</w:t>
      </w:r>
      <w:r w:rsidRPr="003429AA">
        <w:t>2º Lance Fixo:Lance Limitado:</w:t>
      </w:r>
      <w:r w:rsidRPr="003429AA">
        <w:rPr>
          <w:b/>
          <w:bCs/>
        </w:rPr>
        <w:t>000000</w:t>
      </w:r>
    </w:p>
    <w:p w14:paraId="57861576" w14:textId="77777777" w:rsidR="003429AA" w:rsidRPr="003429AA" w:rsidRDefault="003429AA" w:rsidP="003429AA"/>
    <w:p w14:paraId="4DF23F49" w14:textId="77777777" w:rsidR="003429AA" w:rsidRPr="003429AA" w:rsidRDefault="003429AA" w:rsidP="003429AA">
      <w:pPr>
        <w:numPr>
          <w:ilvl w:val="0"/>
          <w:numId w:val="616"/>
        </w:numPr>
      </w:pPr>
      <w:hyperlink r:id="rId4945" w:anchor="tabs-1" w:history="1">
        <w:r w:rsidRPr="003429AA">
          <w:rPr>
            <w:rStyle w:val="Hyperlink"/>
          </w:rPr>
          <w:t>Confirmadas (Ativos)</w:t>
        </w:r>
      </w:hyperlink>
    </w:p>
    <w:p w14:paraId="6172B12E" w14:textId="77777777" w:rsidR="003429AA" w:rsidRPr="003429AA" w:rsidRDefault="003429AA" w:rsidP="003429AA">
      <w:pPr>
        <w:numPr>
          <w:ilvl w:val="0"/>
          <w:numId w:val="616"/>
        </w:numPr>
      </w:pPr>
      <w:hyperlink r:id="rId4946" w:anchor="tabs-2" w:history="1">
        <w:r w:rsidRPr="003429AA">
          <w:rPr>
            <w:rStyle w:val="Hyperlink"/>
          </w:rPr>
          <w:t>Confirmadas (Canceladas)</w:t>
        </w:r>
      </w:hyperlink>
    </w:p>
    <w:p w14:paraId="08040D80" w14:textId="77777777" w:rsidR="003429AA" w:rsidRPr="003429AA" w:rsidRDefault="003429AA" w:rsidP="003429AA">
      <w:pPr>
        <w:numPr>
          <w:ilvl w:val="0"/>
          <w:numId w:val="616"/>
        </w:numPr>
      </w:pPr>
      <w:hyperlink r:id="rId4947" w:anchor="ctl00_Conteudo_tabDesclassificadasConteudo" w:history="1">
        <w:r w:rsidRPr="003429AA">
          <w:rPr>
            <w:rStyle w:val="Hyperlink"/>
          </w:rPr>
          <w:t>Desclassificadas</w:t>
        </w:r>
      </w:hyperlink>
    </w:p>
    <w:p w14:paraId="1E86AE89" w14:textId="77777777" w:rsidR="003429AA" w:rsidRPr="003429AA" w:rsidRDefault="003429AA" w:rsidP="003429AA">
      <w:pPr>
        <w:numPr>
          <w:ilvl w:val="0"/>
          <w:numId w:val="616"/>
        </w:numPr>
      </w:pPr>
      <w:hyperlink r:id="rId4948" w:anchor="tabs-4" w:history="1">
        <w:r w:rsidRPr="003429AA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3429AA" w:rsidRPr="003429AA" w14:paraId="30E3B22F" w14:textId="77777777" w:rsidTr="003429AA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2FE278BD" w14:textId="77777777" w:rsidR="003429AA" w:rsidRPr="003429AA" w:rsidRDefault="003429AA" w:rsidP="003429AA">
            <w:pPr>
              <w:rPr>
                <w:b/>
                <w:bCs/>
              </w:rPr>
            </w:pPr>
            <w:r w:rsidRPr="003429AA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1E3EC2A1" w14:textId="77777777" w:rsidR="003429AA" w:rsidRPr="003429AA" w:rsidRDefault="003429AA" w:rsidP="003429AA">
            <w:pPr>
              <w:rPr>
                <w:b/>
                <w:bCs/>
              </w:rPr>
            </w:pPr>
            <w:r w:rsidRPr="003429AA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68BD5767" w14:textId="77777777" w:rsidR="003429AA" w:rsidRPr="003429AA" w:rsidRDefault="003429AA" w:rsidP="003429AA">
            <w:pPr>
              <w:rPr>
                <w:b/>
                <w:bCs/>
              </w:rPr>
            </w:pPr>
            <w:r w:rsidRPr="003429AA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42CEFE1B" w14:textId="77777777" w:rsidR="003429AA" w:rsidRPr="003429AA" w:rsidRDefault="003429AA" w:rsidP="003429AA">
            <w:pPr>
              <w:rPr>
                <w:b/>
                <w:bCs/>
              </w:rPr>
            </w:pPr>
            <w:r w:rsidRPr="003429AA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9F73D09" w14:textId="77777777" w:rsidR="003429AA" w:rsidRPr="003429AA" w:rsidRDefault="003429AA" w:rsidP="003429AA">
            <w:pPr>
              <w:rPr>
                <w:b/>
                <w:bCs/>
              </w:rPr>
            </w:pPr>
            <w:r w:rsidRPr="003429AA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3CED32F9" w14:textId="77777777" w:rsidR="003429AA" w:rsidRPr="003429AA" w:rsidRDefault="003429AA" w:rsidP="003429AA">
            <w:pPr>
              <w:rPr>
                <w:b/>
                <w:bCs/>
              </w:rPr>
            </w:pPr>
            <w:r w:rsidRPr="003429AA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72C956D7" w14:textId="77777777" w:rsidR="003429AA" w:rsidRPr="003429AA" w:rsidRDefault="003429AA" w:rsidP="003429AA">
            <w:pPr>
              <w:rPr>
                <w:b/>
                <w:bCs/>
              </w:rPr>
            </w:pPr>
            <w:r w:rsidRPr="003429AA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11574E3" w14:textId="77777777" w:rsidR="003429AA" w:rsidRPr="003429AA" w:rsidRDefault="003429AA" w:rsidP="003429AA">
            <w:pPr>
              <w:rPr>
                <w:b/>
                <w:bCs/>
              </w:rPr>
            </w:pPr>
            <w:r w:rsidRPr="003429AA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1F31E8D5" w14:textId="77777777" w:rsidR="003429AA" w:rsidRPr="003429AA" w:rsidRDefault="003429AA" w:rsidP="003429AA">
            <w:pPr>
              <w:rPr>
                <w:b/>
                <w:bCs/>
              </w:rPr>
            </w:pPr>
            <w:r w:rsidRPr="003429AA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8BDE7FA" w14:textId="77777777" w:rsidR="003429AA" w:rsidRPr="003429AA" w:rsidRDefault="003429AA" w:rsidP="003429AA">
            <w:pPr>
              <w:rPr>
                <w:b/>
                <w:bCs/>
              </w:rPr>
            </w:pPr>
            <w:r w:rsidRPr="003429AA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08794F4B" w14:textId="77777777" w:rsidR="003429AA" w:rsidRPr="003429AA" w:rsidRDefault="003429AA" w:rsidP="003429AA">
            <w:pPr>
              <w:rPr>
                <w:b/>
                <w:bCs/>
              </w:rPr>
            </w:pPr>
            <w:r w:rsidRPr="003429AA">
              <w:rPr>
                <w:b/>
                <w:bCs/>
              </w:rPr>
              <w:t>Pago</w:t>
            </w:r>
          </w:p>
        </w:tc>
      </w:tr>
      <w:tr w:rsidR="003429AA" w:rsidRPr="003429AA" w14:paraId="43EC39AE" w14:textId="77777777" w:rsidTr="003429AA">
        <w:tc>
          <w:tcPr>
            <w:tcW w:w="1200" w:type="dxa"/>
            <w:shd w:val="clear" w:color="auto" w:fill="auto"/>
            <w:vAlign w:val="center"/>
            <w:hideMark/>
          </w:tcPr>
          <w:p w14:paraId="2A3788EC" w14:textId="77777777" w:rsidR="003429AA" w:rsidRPr="003429AA" w:rsidRDefault="003429AA" w:rsidP="003429AA">
            <w:r w:rsidRPr="003429AA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F8C8307" w14:textId="77777777" w:rsidR="003429AA" w:rsidRPr="003429AA" w:rsidRDefault="003429AA" w:rsidP="003429AA">
            <w:r w:rsidRPr="003429AA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C8B6D59" w14:textId="77777777" w:rsidR="003429AA" w:rsidRPr="003429AA" w:rsidRDefault="003429AA" w:rsidP="003429AA">
            <w:r w:rsidRPr="003429AA">
              <w:t>I11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BEEC5F3" w14:textId="77777777" w:rsidR="003429AA" w:rsidRPr="003429AA" w:rsidRDefault="003429AA" w:rsidP="003429AA">
            <w:r w:rsidRPr="003429AA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22CD438" w14:textId="77777777" w:rsidR="003429AA" w:rsidRPr="003429AA" w:rsidRDefault="003429AA" w:rsidP="003429AA">
            <w:r w:rsidRPr="003429AA">
              <w:t>03999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2CD63320" w14:textId="77777777" w:rsidR="003429AA" w:rsidRPr="003429AA" w:rsidRDefault="003429AA" w:rsidP="003429AA">
            <w:r w:rsidRPr="003429AA">
              <w:t>12/02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307410BE" w14:textId="77777777" w:rsidR="003429AA" w:rsidRPr="003429AA" w:rsidRDefault="003429AA" w:rsidP="003429AA">
            <w:r w:rsidRPr="003429AA">
              <w:t>12/02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FB312C0" w14:textId="77777777" w:rsidR="003429AA" w:rsidRPr="003429AA" w:rsidRDefault="003429AA" w:rsidP="003429AA">
            <w:r w:rsidRPr="003429AA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3E345C3" w14:textId="77777777" w:rsidR="003429AA" w:rsidRPr="003429AA" w:rsidRDefault="003429AA" w:rsidP="003429AA">
            <w:r w:rsidRPr="003429AA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0F826FB" w14:textId="77777777" w:rsidR="003429AA" w:rsidRPr="003429AA" w:rsidRDefault="003429AA" w:rsidP="003429AA">
            <w:r w:rsidRPr="003429AA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4AFC1631" w14:textId="77777777" w:rsidR="003429AA" w:rsidRPr="003429AA" w:rsidRDefault="003429AA" w:rsidP="003429AA"/>
        </w:tc>
      </w:tr>
      <w:tr w:rsidR="003429AA" w:rsidRPr="003429AA" w14:paraId="6E378F48" w14:textId="77777777" w:rsidTr="003429AA">
        <w:tc>
          <w:tcPr>
            <w:tcW w:w="1200" w:type="dxa"/>
            <w:shd w:val="clear" w:color="auto" w:fill="F5F5F5"/>
            <w:vAlign w:val="center"/>
            <w:hideMark/>
          </w:tcPr>
          <w:p w14:paraId="586DB262" w14:textId="77777777" w:rsidR="003429AA" w:rsidRPr="003429AA" w:rsidRDefault="003429AA" w:rsidP="003429AA">
            <w:r w:rsidRPr="003429AA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03614235" w14:textId="77777777" w:rsidR="003429AA" w:rsidRPr="003429AA" w:rsidRDefault="003429AA" w:rsidP="003429AA">
            <w:r w:rsidRPr="003429AA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5358E3F" w14:textId="77777777" w:rsidR="003429AA" w:rsidRPr="003429AA" w:rsidRDefault="003429AA" w:rsidP="003429AA">
            <w:r w:rsidRPr="003429AA">
              <w:t>I040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29EDA0F" w14:textId="77777777" w:rsidR="003429AA" w:rsidRPr="003429AA" w:rsidRDefault="003429AA" w:rsidP="003429AA">
            <w:r w:rsidRPr="003429AA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3203CC1" w14:textId="77777777" w:rsidR="003429AA" w:rsidRPr="003429AA" w:rsidRDefault="003429AA" w:rsidP="003429AA">
            <w:r w:rsidRPr="003429AA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56C780A5" w14:textId="77777777" w:rsidR="003429AA" w:rsidRPr="003429AA" w:rsidRDefault="003429AA" w:rsidP="003429AA">
            <w:r w:rsidRPr="003429AA">
              <w:t>12/02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E9F0D30" w14:textId="77777777" w:rsidR="003429AA" w:rsidRPr="003429AA" w:rsidRDefault="003429AA" w:rsidP="003429AA">
            <w:r w:rsidRPr="003429AA">
              <w:t>12/02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6C9BCB5" w14:textId="77777777" w:rsidR="003429AA" w:rsidRPr="003429AA" w:rsidRDefault="003429AA" w:rsidP="003429AA">
            <w:r w:rsidRPr="003429AA">
              <w:t>96.729,42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34595687" w14:textId="77777777" w:rsidR="003429AA" w:rsidRPr="003429AA" w:rsidRDefault="003429AA" w:rsidP="003429AA">
            <w:r w:rsidRPr="003429AA">
              <w:t>6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2594CBC" w14:textId="77777777" w:rsidR="003429AA" w:rsidRPr="003429AA" w:rsidRDefault="003429AA" w:rsidP="003429AA">
            <w:r w:rsidRPr="003429AA">
              <w:t>57.5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16E1C462" w14:textId="77777777" w:rsidR="003429AA" w:rsidRPr="003429AA" w:rsidRDefault="003429AA" w:rsidP="003429AA">
            <w:r w:rsidRPr="003429AA">
              <w:t>Sim</w:t>
            </w:r>
          </w:p>
        </w:tc>
      </w:tr>
      <w:tr w:rsidR="003429AA" w:rsidRPr="003429AA" w14:paraId="6ECDE1D8" w14:textId="77777777" w:rsidTr="003429AA">
        <w:tc>
          <w:tcPr>
            <w:tcW w:w="1200" w:type="dxa"/>
            <w:shd w:val="clear" w:color="auto" w:fill="auto"/>
            <w:vAlign w:val="center"/>
            <w:hideMark/>
          </w:tcPr>
          <w:p w14:paraId="6480B963" w14:textId="77777777" w:rsidR="003429AA" w:rsidRPr="003429AA" w:rsidRDefault="003429AA" w:rsidP="003429AA">
            <w:r w:rsidRPr="003429AA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954EB19" w14:textId="77777777" w:rsidR="003429AA" w:rsidRPr="003429AA" w:rsidRDefault="003429AA" w:rsidP="003429AA">
            <w:r w:rsidRPr="003429AA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9CBF9A6" w14:textId="77777777" w:rsidR="003429AA" w:rsidRPr="003429AA" w:rsidRDefault="003429AA" w:rsidP="003429AA">
            <w:r w:rsidRPr="003429AA">
              <w:t>I019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135076E" w14:textId="77777777" w:rsidR="003429AA" w:rsidRPr="003429AA" w:rsidRDefault="003429AA" w:rsidP="003429AA">
            <w:r w:rsidRPr="003429AA">
              <w:t>00859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A6AF4A9" w14:textId="77777777" w:rsidR="003429AA" w:rsidRPr="003429AA" w:rsidRDefault="003429AA" w:rsidP="003429AA">
            <w:r w:rsidRPr="003429AA">
              <w:t>00363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1438A7E0" w14:textId="77777777" w:rsidR="003429AA" w:rsidRPr="003429AA" w:rsidRDefault="003429AA" w:rsidP="003429AA">
            <w:r w:rsidRPr="003429AA">
              <w:t>12/02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5C8D03DB" w14:textId="77777777" w:rsidR="003429AA" w:rsidRPr="003429AA" w:rsidRDefault="003429AA" w:rsidP="003429AA">
            <w:r w:rsidRPr="003429AA">
              <w:t>12/02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8D9CD57" w14:textId="77777777" w:rsidR="003429AA" w:rsidRPr="003429AA" w:rsidRDefault="003429AA" w:rsidP="003429AA">
            <w:r w:rsidRPr="003429AA">
              <w:t>74.918,06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6A741D8" w14:textId="77777777" w:rsidR="003429AA" w:rsidRPr="003429AA" w:rsidRDefault="003429AA" w:rsidP="003429AA">
            <w:r w:rsidRPr="003429AA">
              <w:t>6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995E100" w14:textId="77777777" w:rsidR="003429AA" w:rsidRPr="003429AA" w:rsidRDefault="003429AA" w:rsidP="003429AA">
            <w:r w:rsidRPr="003429AA">
              <w:t>57.5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5E57533" w14:textId="77777777" w:rsidR="003429AA" w:rsidRPr="003429AA" w:rsidRDefault="003429AA" w:rsidP="003429AA">
            <w:r w:rsidRPr="003429AA">
              <w:t>Sim</w:t>
            </w:r>
          </w:p>
        </w:tc>
      </w:tr>
      <w:tr w:rsidR="003429AA" w:rsidRPr="003429AA" w14:paraId="4A862618" w14:textId="77777777" w:rsidTr="003429AA">
        <w:tc>
          <w:tcPr>
            <w:tcW w:w="1200" w:type="dxa"/>
            <w:shd w:val="clear" w:color="auto" w:fill="F5F5F5"/>
            <w:vAlign w:val="center"/>
            <w:hideMark/>
          </w:tcPr>
          <w:p w14:paraId="6B5DFDC6" w14:textId="77777777" w:rsidR="003429AA" w:rsidRPr="003429AA" w:rsidRDefault="003429AA" w:rsidP="003429AA">
            <w:r w:rsidRPr="003429AA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0FDD7AC3" w14:textId="77777777" w:rsidR="003429AA" w:rsidRPr="003429AA" w:rsidRDefault="003429AA" w:rsidP="003429AA">
            <w:r w:rsidRPr="003429AA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EBB389F" w14:textId="77777777" w:rsidR="003429AA" w:rsidRPr="003429AA" w:rsidRDefault="003429AA" w:rsidP="003429AA">
            <w:r w:rsidRPr="003429AA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F7804ED" w14:textId="77777777" w:rsidR="003429AA" w:rsidRPr="003429AA" w:rsidRDefault="003429AA" w:rsidP="003429AA">
            <w:r w:rsidRPr="003429AA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A61D7C8" w14:textId="77777777" w:rsidR="003429AA" w:rsidRPr="003429AA" w:rsidRDefault="003429AA" w:rsidP="003429AA">
            <w:r w:rsidRPr="003429AA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069FEBC7" w14:textId="77777777" w:rsidR="003429AA" w:rsidRPr="003429AA" w:rsidRDefault="003429AA" w:rsidP="003429AA">
            <w:r w:rsidRPr="003429AA">
              <w:t>12/02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024D5C9" w14:textId="77777777" w:rsidR="003429AA" w:rsidRPr="003429AA" w:rsidRDefault="003429AA" w:rsidP="003429AA">
            <w:r w:rsidRPr="003429AA">
              <w:t>12/02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02A451A" w14:textId="77777777" w:rsidR="003429AA" w:rsidRPr="003429AA" w:rsidRDefault="003429AA" w:rsidP="003429AA">
            <w:r w:rsidRPr="003429AA">
              <w:t>113.886,52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0A9E26B" w14:textId="77777777" w:rsidR="003429AA" w:rsidRPr="003429AA" w:rsidRDefault="003429AA" w:rsidP="003429AA">
            <w:r w:rsidRPr="003429AA">
              <w:t>6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05FF2E6" w14:textId="77777777" w:rsidR="003429AA" w:rsidRPr="003429AA" w:rsidRDefault="003429AA" w:rsidP="003429AA">
            <w:r w:rsidRPr="003429AA">
              <w:t>57.5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1BF614BC" w14:textId="77777777" w:rsidR="003429AA" w:rsidRPr="003429AA" w:rsidRDefault="003429AA" w:rsidP="003429AA">
            <w:r w:rsidRPr="003429AA">
              <w:t>Sim</w:t>
            </w:r>
          </w:p>
        </w:tc>
      </w:tr>
      <w:tr w:rsidR="003429AA" w:rsidRPr="003429AA" w14:paraId="321B65EB" w14:textId="77777777" w:rsidTr="003429AA">
        <w:tc>
          <w:tcPr>
            <w:tcW w:w="1200" w:type="dxa"/>
            <w:shd w:val="clear" w:color="auto" w:fill="FFF0BA"/>
            <w:vAlign w:val="center"/>
            <w:hideMark/>
          </w:tcPr>
          <w:p w14:paraId="17705098" w14:textId="77777777" w:rsidR="003429AA" w:rsidRPr="003429AA" w:rsidRDefault="003429AA" w:rsidP="003429AA">
            <w:r w:rsidRPr="003429AA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4AD0A3F2" w14:textId="77777777" w:rsidR="003429AA" w:rsidRPr="003429AA" w:rsidRDefault="003429AA" w:rsidP="003429AA">
            <w:r w:rsidRPr="003429AA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412E54C1" w14:textId="77777777" w:rsidR="003429AA" w:rsidRPr="003429AA" w:rsidRDefault="003429AA" w:rsidP="003429AA">
            <w:r w:rsidRPr="003429AA">
              <w:t>I115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297641C9" w14:textId="77777777" w:rsidR="003429AA" w:rsidRPr="003429AA" w:rsidRDefault="003429AA" w:rsidP="003429AA">
            <w:r w:rsidRPr="003429AA">
              <w:t>004679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38C69569" w14:textId="77777777" w:rsidR="003429AA" w:rsidRPr="003429AA" w:rsidRDefault="003429AA" w:rsidP="003429AA">
            <w:r w:rsidRPr="003429AA">
              <w:t>003427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355EAB5F" w14:textId="77777777" w:rsidR="003429AA" w:rsidRPr="003429AA" w:rsidRDefault="003429AA" w:rsidP="003429AA">
            <w:r w:rsidRPr="003429AA">
              <w:t>12/02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0BE12745" w14:textId="77777777" w:rsidR="003429AA" w:rsidRPr="003429AA" w:rsidRDefault="003429AA" w:rsidP="003429AA">
            <w:r w:rsidRPr="003429AA">
              <w:t>12/02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57AC27AE" w14:textId="77777777" w:rsidR="003429AA" w:rsidRPr="003429AA" w:rsidRDefault="003429AA" w:rsidP="003429AA">
            <w:r w:rsidRPr="003429AA">
              <w:t>115.857,52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027B1F19" w14:textId="77777777" w:rsidR="003429AA" w:rsidRPr="003429AA" w:rsidRDefault="003429AA" w:rsidP="003429AA">
            <w:r w:rsidRPr="003429AA">
              <w:t>67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4864B03D" w14:textId="77777777" w:rsidR="003429AA" w:rsidRPr="003429AA" w:rsidRDefault="003429AA" w:rsidP="003429AA">
            <w:r w:rsidRPr="003429AA">
              <w:t>57.5000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59C9E9CE" w14:textId="77777777" w:rsidR="003429AA" w:rsidRPr="003429AA" w:rsidRDefault="003429AA" w:rsidP="003429AA">
            <w:r w:rsidRPr="003429AA">
              <w:t>Sim</w:t>
            </w:r>
          </w:p>
        </w:tc>
      </w:tr>
      <w:tr w:rsidR="003429AA" w:rsidRPr="003429AA" w14:paraId="773FA752" w14:textId="77777777" w:rsidTr="003429AA">
        <w:tc>
          <w:tcPr>
            <w:tcW w:w="1200" w:type="dxa"/>
            <w:shd w:val="clear" w:color="auto" w:fill="F5F5F5"/>
            <w:vAlign w:val="center"/>
            <w:hideMark/>
          </w:tcPr>
          <w:p w14:paraId="6021B94B" w14:textId="77777777" w:rsidR="003429AA" w:rsidRPr="003429AA" w:rsidRDefault="003429AA" w:rsidP="003429AA">
            <w:r w:rsidRPr="003429AA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08CE52AF" w14:textId="77777777" w:rsidR="003429AA" w:rsidRPr="003429AA" w:rsidRDefault="003429AA" w:rsidP="003429AA">
            <w:r w:rsidRPr="003429AA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E46AE48" w14:textId="77777777" w:rsidR="003429AA" w:rsidRPr="003429AA" w:rsidRDefault="003429AA" w:rsidP="003429AA">
            <w:r w:rsidRPr="003429AA">
              <w:t>I019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898EE87" w14:textId="77777777" w:rsidR="003429AA" w:rsidRPr="003429AA" w:rsidRDefault="003429AA" w:rsidP="003429AA">
            <w:r w:rsidRPr="003429AA">
              <w:t>00868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E0379F4" w14:textId="77777777" w:rsidR="003429AA" w:rsidRPr="003429AA" w:rsidRDefault="003429AA" w:rsidP="003429AA">
            <w:r w:rsidRPr="003429AA">
              <w:t>003302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366A2F01" w14:textId="77777777" w:rsidR="003429AA" w:rsidRPr="003429AA" w:rsidRDefault="003429AA" w:rsidP="003429AA">
            <w:r w:rsidRPr="003429AA">
              <w:t>12/02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2299F708" w14:textId="77777777" w:rsidR="003429AA" w:rsidRPr="003429AA" w:rsidRDefault="003429AA" w:rsidP="003429AA">
            <w:r w:rsidRPr="003429AA">
              <w:t>18/02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7A6B431" w14:textId="77777777" w:rsidR="003429AA" w:rsidRPr="003429AA" w:rsidRDefault="003429AA" w:rsidP="003429AA">
            <w:r w:rsidRPr="003429AA">
              <w:t>75.492,62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215B7DD1" w14:textId="77777777" w:rsidR="003429AA" w:rsidRPr="003429AA" w:rsidRDefault="003429AA" w:rsidP="003429AA">
            <w:r w:rsidRPr="003429AA">
              <w:t>6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DF66F60" w14:textId="77777777" w:rsidR="003429AA" w:rsidRPr="003429AA" w:rsidRDefault="003429AA" w:rsidP="003429AA">
            <w:r w:rsidRPr="003429AA">
              <w:t>57.5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021B956A" w14:textId="77777777" w:rsidR="003429AA" w:rsidRPr="003429AA" w:rsidRDefault="003429AA" w:rsidP="003429AA">
            <w:r w:rsidRPr="003429AA">
              <w:t>Sim</w:t>
            </w:r>
          </w:p>
        </w:tc>
      </w:tr>
    </w:tbl>
    <w:p w14:paraId="50514193" w14:textId="77777777" w:rsidR="003429AA" w:rsidRDefault="003429AA" w:rsidP="00B264EF">
      <w:pPr>
        <w:pBdr>
          <w:bottom w:val="single" w:sz="12" w:space="1" w:color="auto"/>
        </w:pBdr>
      </w:pPr>
    </w:p>
    <w:p w14:paraId="0027B3EC" w14:textId="77777777" w:rsidR="00BF1B6C" w:rsidRDefault="00BF1B6C" w:rsidP="00B264EF">
      <w:pPr>
        <w:pBdr>
          <w:bottom w:val="single" w:sz="12" w:space="1" w:color="auto"/>
        </w:pBdr>
      </w:pPr>
    </w:p>
    <w:p w14:paraId="0A1A16DA" w14:textId="77777777" w:rsidR="00BF1B6C" w:rsidRDefault="00BF1B6C" w:rsidP="00B264EF"/>
    <w:tbl>
      <w:tblPr>
        <w:tblW w:w="137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2"/>
        <w:gridCol w:w="987"/>
        <w:gridCol w:w="5518"/>
        <w:gridCol w:w="1746"/>
        <w:gridCol w:w="987"/>
        <w:gridCol w:w="2360"/>
      </w:tblGrid>
      <w:tr w:rsidR="00BF1B6C" w:rsidRPr="00BF1B6C" w14:paraId="41C6E2CD" w14:textId="77777777" w:rsidTr="00BF1B6C"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9192AB1" w14:textId="77777777" w:rsidR="00BF1B6C" w:rsidRPr="00BF1B6C" w:rsidRDefault="00BF1B6C" w:rsidP="00BF1B6C">
            <w:pPr>
              <w:rPr>
                <w:b/>
                <w:bCs/>
              </w:rPr>
            </w:pPr>
            <w:r w:rsidRPr="00BF1B6C">
              <w:rPr>
                <w:b/>
                <w:bCs/>
              </w:rPr>
              <w:lastRenderedPageBreak/>
              <w:t>000920 - A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587AE93" w14:textId="77777777" w:rsidR="00BF1B6C" w:rsidRPr="00BF1B6C" w:rsidRDefault="00BF1B6C" w:rsidP="00BF1B6C">
            <w:pPr>
              <w:rPr>
                <w:b/>
                <w:bCs/>
              </w:rPr>
            </w:pPr>
            <w:r w:rsidRPr="00BF1B6C">
              <w:rPr>
                <w:b/>
                <w:bCs/>
              </w:rPr>
              <w:t>22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1413B49" w14:textId="77777777" w:rsidR="00BF1B6C" w:rsidRPr="00BF1B6C" w:rsidRDefault="00BF1B6C" w:rsidP="00BF1B6C">
            <w:pPr>
              <w:rPr>
                <w:b/>
                <w:bCs/>
              </w:rPr>
            </w:pPr>
            <w:r w:rsidRPr="00BF1B6C">
              <w:rPr>
                <w:b/>
                <w:bCs/>
              </w:rPr>
              <w:t>R$ 112.525,95 até 210.048,4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E8C18FD" w14:textId="77777777" w:rsidR="00BF1B6C" w:rsidRPr="00BF1B6C" w:rsidRDefault="00BF1B6C" w:rsidP="00BF1B6C">
            <w:pPr>
              <w:rPr>
                <w:b/>
                <w:bCs/>
              </w:rPr>
            </w:pPr>
            <w:hyperlink r:id="rId4949" w:history="1">
              <w:r w:rsidRPr="00BF1B6C">
                <w:rPr>
                  <w:rStyle w:val="Hyperlink"/>
                  <w:b/>
                  <w:bCs/>
                </w:rPr>
                <w:t>55,1314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FA787F6" w14:textId="77777777" w:rsidR="00BF1B6C" w:rsidRPr="00BF1B6C" w:rsidRDefault="00BF1B6C" w:rsidP="00BF1B6C">
            <w:pPr>
              <w:rPr>
                <w:b/>
                <w:bCs/>
              </w:rPr>
            </w:pPr>
            <w:r w:rsidRPr="00BF1B6C">
              <w:rPr>
                <w:b/>
                <w:bCs/>
              </w:rPr>
              <w:t>13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917D158" w14:textId="77777777" w:rsidR="00BF1B6C" w:rsidRPr="00BF1B6C" w:rsidRDefault="00BF1B6C" w:rsidP="00BF1B6C">
            <w:pPr>
              <w:rPr>
                <w:b/>
                <w:bCs/>
              </w:rPr>
            </w:pPr>
            <w:hyperlink r:id="rId4950" w:history="1">
              <w:r w:rsidRPr="00BF1B6C">
                <w:rPr>
                  <w:rStyle w:val="Hyperlink"/>
                  <w:b/>
                  <w:bCs/>
                </w:rPr>
                <w:t>13/08/2025</w:t>
              </w:r>
            </w:hyperlink>
          </w:p>
        </w:tc>
      </w:tr>
    </w:tbl>
    <w:p w14:paraId="7EBAEF75" w14:textId="77777777" w:rsidR="00BF1B6C" w:rsidRPr="00BF1B6C" w:rsidRDefault="00BF1B6C" w:rsidP="00BF1B6C">
      <w:r w:rsidRPr="00BF1B6C">
        <w:t>Selecionar </w:t>
      </w:r>
      <w:r w:rsidRPr="00BF1B6C">
        <w:rPr>
          <w:b/>
          <w:bCs/>
        </w:rPr>
        <w:t>Bem:</w:t>
      </w:r>
    </w:p>
    <w:p w14:paraId="64814CB8" w14:textId="77777777" w:rsidR="00BF1B6C" w:rsidRPr="00BF1B6C" w:rsidRDefault="00BF1B6C" w:rsidP="00BF1B6C">
      <w:pPr>
        <w:rPr>
          <w:b/>
          <w:bCs/>
        </w:rPr>
      </w:pPr>
      <w:r w:rsidRPr="00BF1B6C">
        <w:rPr>
          <w:b/>
          <w:bCs/>
        </w:rPr>
        <w:t>Grupo:</w:t>
      </w:r>
    </w:p>
    <w:p w14:paraId="4F691A5D" w14:textId="77777777" w:rsidR="00BF1B6C" w:rsidRPr="00BF1B6C" w:rsidRDefault="00BF1B6C" w:rsidP="00BF1B6C">
      <w:pPr>
        <w:rPr>
          <w:b/>
          <w:bCs/>
        </w:rPr>
      </w:pPr>
      <w:r w:rsidRPr="00BF1B6C">
        <w:rPr>
          <w:b/>
          <w:bCs/>
        </w:rPr>
        <w:t>000920</w:t>
      </w:r>
    </w:p>
    <w:p w14:paraId="0E2554BB" w14:textId="77777777" w:rsidR="00BF1B6C" w:rsidRPr="00BF1B6C" w:rsidRDefault="00BF1B6C" w:rsidP="00BF1B6C">
      <w:pPr>
        <w:rPr>
          <w:b/>
          <w:bCs/>
        </w:rPr>
      </w:pPr>
      <w:r w:rsidRPr="00BF1B6C">
        <w:rPr>
          <w:b/>
          <w:bCs/>
        </w:rPr>
        <w:t>Situação:</w:t>
      </w:r>
    </w:p>
    <w:p w14:paraId="49302F79" w14:textId="77777777" w:rsidR="00BF1B6C" w:rsidRPr="00BF1B6C" w:rsidRDefault="00BF1B6C" w:rsidP="00BF1B6C">
      <w:pPr>
        <w:rPr>
          <w:b/>
          <w:bCs/>
        </w:rPr>
      </w:pPr>
      <w:r w:rsidRPr="00BF1B6C">
        <w:rPr>
          <w:b/>
          <w:bCs/>
        </w:rPr>
        <w:t>Andamento</w:t>
      </w:r>
    </w:p>
    <w:p w14:paraId="589A0EDF" w14:textId="77777777" w:rsidR="00BF1B6C" w:rsidRPr="00BF1B6C" w:rsidRDefault="00BF1B6C" w:rsidP="00BF1B6C">
      <w:pPr>
        <w:rPr>
          <w:b/>
          <w:bCs/>
        </w:rPr>
      </w:pPr>
      <w:r w:rsidRPr="00BF1B6C">
        <w:rPr>
          <w:b/>
          <w:bCs/>
        </w:rPr>
        <w:t>Assembleia:</w:t>
      </w:r>
    </w:p>
    <w:p w14:paraId="293959A7" w14:textId="77777777" w:rsidR="00BF1B6C" w:rsidRPr="00BF1B6C" w:rsidRDefault="00BF1B6C" w:rsidP="00BF1B6C">
      <w:pPr>
        <w:rPr>
          <w:b/>
          <w:bCs/>
        </w:rPr>
      </w:pPr>
      <w:r w:rsidRPr="00BF1B6C">
        <w:rPr>
          <w:b/>
          <w:bCs/>
        </w:rPr>
        <w:t>13/08/2025</w:t>
      </w:r>
    </w:p>
    <w:p w14:paraId="183130F0" w14:textId="77777777" w:rsidR="00BF1B6C" w:rsidRPr="00BF1B6C" w:rsidRDefault="00BF1B6C" w:rsidP="00BF1B6C">
      <w:pPr>
        <w:rPr>
          <w:b/>
          <w:bCs/>
        </w:rPr>
      </w:pPr>
      <w:r w:rsidRPr="00BF1B6C">
        <w:rPr>
          <w:b/>
          <w:bCs/>
        </w:rPr>
        <w:t>Vencimento:</w:t>
      </w:r>
    </w:p>
    <w:p w14:paraId="322F35CA" w14:textId="77777777" w:rsidR="00BF1B6C" w:rsidRPr="00BF1B6C" w:rsidRDefault="00BF1B6C" w:rsidP="00BF1B6C">
      <w:pPr>
        <w:rPr>
          <w:b/>
          <w:bCs/>
        </w:rPr>
      </w:pPr>
      <w:r w:rsidRPr="00BF1B6C">
        <w:rPr>
          <w:b/>
          <w:bCs/>
        </w:rPr>
        <w:t>11/08/2025</w:t>
      </w:r>
    </w:p>
    <w:p w14:paraId="582F4E9D" w14:textId="77777777" w:rsidR="00BF1B6C" w:rsidRPr="00BF1B6C" w:rsidRDefault="00BF1B6C" w:rsidP="00BF1B6C">
      <w:r w:rsidRPr="00BF1B6C">
        <w:t>Exibir 102550100 registros por página</w:t>
      </w:r>
    </w:p>
    <w:p w14:paraId="29E7BAC6" w14:textId="77777777" w:rsidR="00BF1B6C" w:rsidRPr="00BF1B6C" w:rsidRDefault="00BF1B6C" w:rsidP="00BF1B6C">
      <w:r w:rsidRPr="00BF1B6C">
        <w:t>Busca</w:t>
      </w:r>
    </w:p>
    <w:tbl>
      <w:tblPr>
        <w:tblW w:w="137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"/>
        <w:gridCol w:w="3682"/>
        <w:gridCol w:w="1554"/>
        <w:gridCol w:w="1123"/>
        <w:gridCol w:w="978"/>
        <w:gridCol w:w="978"/>
        <w:gridCol w:w="1267"/>
        <w:gridCol w:w="1052"/>
        <w:gridCol w:w="1443"/>
        <w:gridCol w:w="1315"/>
      </w:tblGrid>
      <w:tr w:rsidR="00BF1B6C" w:rsidRPr="00BF1B6C" w14:paraId="09E425F8" w14:textId="77777777" w:rsidTr="00BF1B6C">
        <w:trPr>
          <w:tblHeader/>
        </w:trPr>
        <w:tc>
          <w:tcPr>
            <w:tcW w:w="6" w:type="dxa"/>
            <w:tcBorders>
              <w:top w:val="single" w:sz="6" w:space="0" w:color="00BBCA"/>
              <w:bottom w:val="single" w:sz="6" w:space="0" w:color="00BBCA"/>
            </w:tcBorders>
            <w:shd w:val="clear" w:color="auto" w:fill="auto"/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39F4FA53" w14:textId="77777777" w:rsidR="00BF1B6C" w:rsidRPr="00BF1B6C" w:rsidRDefault="00BF1B6C" w:rsidP="00BF1B6C"/>
        </w:tc>
        <w:tc>
          <w:tcPr>
            <w:tcW w:w="3240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06340511" w14:textId="77777777" w:rsidR="00BF1B6C" w:rsidRPr="00BF1B6C" w:rsidRDefault="00BF1B6C" w:rsidP="00BF1B6C">
            <w:pPr>
              <w:rPr>
                <w:b/>
                <w:bCs/>
              </w:rPr>
            </w:pPr>
            <w:r w:rsidRPr="00BF1B6C">
              <w:rPr>
                <w:b/>
                <w:bCs/>
              </w:rPr>
              <w:t>Bem</w:t>
            </w:r>
          </w:p>
        </w:tc>
        <w:tc>
          <w:tcPr>
            <w:tcW w:w="1096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14B31886" w14:textId="77777777" w:rsidR="00BF1B6C" w:rsidRPr="00BF1B6C" w:rsidRDefault="00BF1B6C" w:rsidP="00BF1B6C">
            <w:pPr>
              <w:rPr>
                <w:b/>
                <w:bCs/>
              </w:rPr>
            </w:pPr>
            <w:r w:rsidRPr="00BF1B6C">
              <w:rPr>
                <w:b/>
                <w:bCs/>
              </w:rPr>
              <w:t>Valor</w:t>
            </w:r>
          </w:p>
        </w:tc>
        <w:tc>
          <w:tcPr>
            <w:tcW w:w="93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35C07AC3" w14:textId="77777777" w:rsidR="00BF1B6C" w:rsidRPr="00BF1B6C" w:rsidRDefault="00BF1B6C" w:rsidP="00BF1B6C">
            <w:pPr>
              <w:rPr>
                <w:b/>
                <w:bCs/>
              </w:rPr>
            </w:pPr>
            <w:r w:rsidRPr="00BF1B6C">
              <w:rPr>
                <w:b/>
                <w:bCs/>
              </w:rPr>
              <w:t>TX Adm</w:t>
            </w:r>
          </w:p>
        </w:tc>
        <w:tc>
          <w:tcPr>
            <w:tcW w:w="865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34325984" w14:textId="77777777" w:rsidR="00BF1B6C" w:rsidRPr="00BF1B6C" w:rsidRDefault="00BF1B6C" w:rsidP="00BF1B6C">
            <w:pPr>
              <w:rPr>
                <w:b/>
                <w:bCs/>
              </w:rPr>
            </w:pPr>
            <w:r w:rsidRPr="00BF1B6C">
              <w:rPr>
                <w:b/>
                <w:bCs/>
              </w:rPr>
              <w:t>TX Ant.</w:t>
            </w:r>
          </w:p>
        </w:tc>
        <w:tc>
          <w:tcPr>
            <w:tcW w:w="58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0AA0EC28" w14:textId="77777777" w:rsidR="00BF1B6C" w:rsidRPr="00BF1B6C" w:rsidRDefault="00BF1B6C" w:rsidP="00BF1B6C">
            <w:pPr>
              <w:rPr>
                <w:b/>
                <w:bCs/>
              </w:rPr>
            </w:pPr>
            <w:r w:rsidRPr="00BF1B6C">
              <w:rPr>
                <w:b/>
                <w:bCs/>
              </w:rPr>
              <w:t>F.R</w:t>
            </w:r>
          </w:p>
        </w:tc>
        <w:tc>
          <w:tcPr>
            <w:tcW w:w="86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5A906DC8" w14:textId="77777777" w:rsidR="00BF1B6C" w:rsidRPr="00BF1B6C" w:rsidRDefault="00BF1B6C" w:rsidP="00BF1B6C">
            <w:pPr>
              <w:rPr>
                <w:b/>
                <w:bCs/>
              </w:rPr>
            </w:pPr>
            <w:r w:rsidRPr="00BF1B6C">
              <w:rPr>
                <w:b/>
                <w:bCs/>
              </w:rPr>
              <w:t>Seguro</w:t>
            </w:r>
          </w:p>
        </w:tc>
        <w:tc>
          <w:tcPr>
            <w:tcW w:w="690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71D074C9" w14:textId="77777777" w:rsidR="00BF1B6C" w:rsidRPr="00BF1B6C" w:rsidRDefault="00BF1B6C" w:rsidP="00BF1B6C">
            <w:pPr>
              <w:rPr>
                <w:b/>
                <w:bCs/>
              </w:rPr>
            </w:pPr>
            <w:r w:rsidRPr="00BF1B6C">
              <w:rPr>
                <w:b/>
                <w:bCs/>
              </w:rPr>
              <w:t>Prazo</w:t>
            </w:r>
          </w:p>
        </w:tc>
        <w:tc>
          <w:tcPr>
            <w:tcW w:w="1103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651D28C5" w14:textId="77777777" w:rsidR="00BF1B6C" w:rsidRPr="00BF1B6C" w:rsidRDefault="00BF1B6C" w:rsidP="00BF1B6C">
            <w:pPr>
              <w:rPr>
                <w:b/>
                <w:bCs/>
              </w:rPr>
            </w:pPr>
            <w:r w:rsidRPr="00BF1B6C">
              <w:rPr>
                <w:b/>
                <w:bCs/>
              </w:rPr>
              <w:t>Parcelas</w:t>
            </w:r>
          </w:p>
        </w:tc>
        <w:tc>
          <w:tcPr>
            <w:tcW w:w="1104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2AB2012F" w14:textId="77777777" w:rsidR="00BF1B6C" w:rsidRPr="00BF1B6C" w:rsidRDefault="00BF1B6C" w:rsidP="00BF1B6C">
            <w:pPr>
              <w:rPr>
                <w:b/>
                <w:bCs/>
              </w:rPr>
            </w:pPr>
            <w:r w:rsidRPr="00BF1B6C">
              <w:rPr>
                <w:b/>
                <w:bCs/>
              </w:rPr>
              <w:t>Demais</w:t>
            </w:r>
          </w:p>
        </w:tc>
      </w:tr>
      <w:tr w:rsidR="00BF1B6C" w:rsidRPr="00BF1B6C" w14:paraId="5F6F6CC6" w14:textId="77777777" w:rsidTr="00BF1B6C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0914FEC" w14:textId="77777777" w:rsidR="00BF1B6C" w:rsidRPr="00BF1B6C" w:rsidRDefault="00BF1B6C" w:rsidP="00BF1B6C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1B3C662" w14:textId="77777777" w:rsidR="00BF1B6C" w:rsidRPr="00BF1B6C" w:rsidRDefault="00BF1B6C" w:rsidP="00BF1B6C">
            <w:pPr>
              <w:rPr>
                <w:b/>
                <w:bCs/>
              </w:rPr>
            </w:pPr>
            <w:r w:rsidRPr="00BF1B6C">
              <w:rPr>
                <w:b/>
                <w:bCs/>
              </w:rPr>
              <w:t>I019 - CARTA DE CREDITO 1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8CE798A" w14:textId="77777777" w:rsidR="00BF1B6C" w:rsidRPr="00BF1B6C" w:rsidRDefault="00BF1B6C" w:rsidP="00BF1B6C">
            <w:pPr>
              <w:rPr>
                <w:b/>
                <w:bCs/>
              </w:rPr>
            </w:pPr>
            <w:r w:rsidRPr="00BF1B6C">
              <w:rPr>
                <w:b/>
                <w:bCs/>
              </w:rPr>
              <w:t>112.525,9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419781B" w14:textId="77777777" w:rsidR="00BF1B6C" w:rsidRPr="00BF1B6C" w:rsidRDefault="00BF1B6C" w:rsidP="00BF1B6C">
            <w:pPr>
              <w:rPr>
                <w:b/>
                <w:bCs/>
              </w:rPr>
            </w:pPr>
            <w:r w:rsidRPr="00BF1B6C">
              <w:rPr>
                <w:b/>
                <w:bCs/>
              </w:rPr>
              <w:t>19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0215689" w14:textId="77777777" w:rsidR="00BF1B6C" w:rsidRPr="00BF1B6C" w:rsidRDefault="00BF1B6C" w:rsidP="00BF1B6C">
            <w:pPr>
              <w:rPr>
                <w:b/>
                <w:bCs/>
              </w:rPr>
            </w:pPr>
            <w:r w:rsidRPr="00BF1B6C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A019E7B" w14:textId="77777777" w:rsidR="00BF1B6C" w:rsidRPr="00BF1B6C" w:rsidRDefault="00BF1B6C" w:rsidP="00BF1B6C">
            <w:pPr>
              <w:rPr>
                <w:b/>
                <w:bCs/>
              </w:rPr>
            </w:pPr>
            <w:r w:rsidRPr="00BF1B6C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B29D749" w14:textId="77777777" w:rsidR="00BF1B6C" w:rsidRPr="00BF1B6C" w:rsidRDefault="00BF1B6C" w:rsidP="00BF1B6C">
            <w:pPr>
              <w:rPr>
                <w:b/>
                <w:bCs/>
              </w:rPr>
            </w:pPr>
            <w:r w:rsidRPr="00BF1B6C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F34D612" w14:textId="77777777" w:rsidR="00BF1B6C" w:rsidRPr="00BF1B6C" w:rsidRDefault="00BF1B6C" w:rsidP="00BF1B6C">
            <w:pPr>
              <w:rPr>
                <w:b/>
                <w:bCs/>
              </w:rPr>
            </w:pPr>
            <w:r w:rsidRPr="00BF1B6C">
              <w:rPr>
                <w:b/>
                <w:bCs/>
              </w:rPr>
              <w:t>13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905667A" w14:textId="77777777" w:rsidR="00BF1B6C" w:rsidRPr="00BF1B6C" w:rsidRDefault="00BF1B6C" w:rsidP="00BF1B6C">
            <w:pPr>
              <w:rPr>
                <w:b/>
                <w:bCs/>
              </w:rPr>
            </w:pPr>
            <w:hyperlink r:id="rId4951" w:tooltip="Demonstrativo do plano de cobrança completo!" w:history="1">
              <w:r w:rsidRPr="00BF1B6C">
                <w:rPr>
                  <w:rStyle w:val="Hyperlink"/>
                  <w:b/>
                  <w:bCs/>
                </w:rPr>
                <w:t>1.523,41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F392C90" w14:textId="77777777" w:rsidR="00BF1B6C" w:rsidRPr="00BF1B6C" w:rsidRDefault="00BF1B6C" w:rsidP="00BF1B6C">
            <w:pPr>
              <w:rPr>
                <w:b/>
                <w:bCs/>
              </w:rPr>
            </w:pPr>
            <w:hyperlink r:id="rId4952" w:tooltip="Clique para visualizar o plano de cobrança completo!" w:history="1">
              <w:r w:rsidRPr="00BF1B6C">
                <w:rPr>
                  <w:rStyle w:val="Hyperlink"/>
                  <w:b/>
                  <w:bCs/>
                </w:rPr>
                <w:t>1.047,65</w:t>
              </w:r>
            </w:hyperlink>
          </w:p>
        </w:tc>
      </w:tr>
      <w:tr w:rsidR="00BF1B6C" w:rsidRPr="00BF1B6C" w14:paraId="243C7E18" w14:textId="77777777" w:rsidTr="00BF1B6C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0ACC750" w14:textId="77777777" w:rsidR="00BF1B6C" w:rsidRPr="00BF1B6C" w:rsidRDefault="00BF1B6C" w:rsidP="00BF1B6C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F672AAC" w14:textId="77777777" w:rsidR="00BF1B6C" w:rsidRPr="00BF1B6C" w:rsidRDefault="00BF1B6C" w:rsidP="00BF1B6C">
            <w:pPr>
              <w:rPr>
                <w:b/>
                <w:bCs/>
              </w:rPr>
            </w:pPr>
            <w:r w:rsidRPr="00BF1B6C">
              <w:rPr>
                <w:b/>
                <w:bCs/>
              </w:rPr>
              <w:t>I038 - CARTA DE CREDITO 3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3DCBD76" w14:textId="77777777" w:rsidR="00BF1B6C" w:rsidRPr="00BF1B6C" w:rsidRDefault="00BF1B6C" w:rsidP="00BF1B6C">
            <w:pPr>
              <w:rPr>
                <w:b/>
                <w:bCs/>
              </w:rPr>
            </w:pPr>
            <w:r w:rsidRPr="00BF1B6C">
              <w:rPr>
                <w:b/>
                <w:bCs/>
              </w:rPr>
              <w:t>120.027,6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65D1B74" w14:textId="77777777" w:rsidR="00BF1B6C" w:rsidRPr="00BF1B6C" w:rsidRDefault="00BF1B6C" w:rsidP="00BF1B6C">
            <w:pPr>
              <w:rPr>
                <w:b/>
                <w:bCs/>
              </w:rPr>
            </w:pPr>
            <w:r w:rsidRPr="00BF1B6C">
              <w:rPr>
                <w:b/>
                <w:bCs/>
              </w:rPr>
              <w:t>19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CF304D5" w14:textId="77777777" w:rsidR="00BF1B6C" w:rsidRPr="00BF1B6C" w:rsidRDefault="00BF1B6C" w:rsidP="00BF1B6C">
            <w:pPr>
              <w:rPr>
                <w:b/>
                <w:bCs/>
              </w:rPr>
            </w:pPr>
            <w:r w:rsidRPr="00BF1B6C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20D5B77" w14:textId="77777777" w:rsidR="00BF1B6C" w:rsidRPr="00BF1B6C" w:rsidRDefault="00BF1B6C" w:rsidP="00BF1B6C">
            <w:pPr>
              <w:rPr>
                <w:b/>
                <w:bCs/>
              </w:rPr>
            </w:pPr>
            <w:r w:rsidRPr="00BF1B6C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57A8FEA" w14:textId="77777777" w:rsidR="00BF1B6C" w:rsidRPr="00BF1B6C" w:rsidRDefault="00BF1B6C" w:rsidP="00BF1B6C">
            <w:pPr>
              <w:rPr>
                <w:b/>
                <w:bCs/>
              </w:rPr>
            </w:pPr>
            <w:r w:rsidRPr="00BF1B6C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9EFD9E0" w14:textId="77777777" w:rsidR="00BF1B6C" w:rsidRPr="00BF1B6C" w:rsidRDefault="00BF1B6C" w:rsidP="00BF1B6C">
            <w:pPr>
              <w:rPr>
                <w:b/>
                <w:bCs/>
              </w:rPr>
            </w:pPr>
            <w:r w:rsidRPr="00BF1B6C">
              <w:rPr>
                <w:b/>
                <w:bCs/>
              </w:rPr>
              <w:t>13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186465C" w14:textId="77777777" w:rsidR="00BF1B6C" w:rsidRPr="00BF1B6C" w:rsidRDefault="00BF1B6C" w:rsidP="00BF1B6C">
            <w:pPr>
              <w:rPr>
                <w:b/>
                <w:bCs/>
              </w:rPr>
            </w:pPr>
            <w:hyperlink r:id="rId4953" w:tooltip="Demonstrativo do plano de cobrança completo!" w:history="1">
              <w:r w:rsidRPr="00BF1B6C">
                <w:rPr>
                  <w:rStyle w:val="Hyperlink"/>
                  <w:b/>
                  <w:bCs/>
                </w:rPr>
                <w:t>1.624,99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746050D" w14:textId="77777777" w:rsidR="00BF1B6C" w:rsidRPr="00BF1B6C" w:rsidRDefault="00BF1B6C" w:rsidP="00BF1B6C">
            <w:pPr>
              <w:rPr>
                <w:b/>
                <w:bCs/>
              </w:rPr>
            </w:pPr>
            <w:hyperlink r:id="rId4954" w:tooltip="Clique para visualizar o plano de cobrança completo!" w:history="1">
              <w:r w:rsidRPr="00BF1B6C">
                <w:rPr>
                  <w:rStyle w:val="Hyperlink"/>
                  <w:b/>
                  <w:bCs/>
                </w:rPr>
                <w:t>1.117,51</w:t>
              </w:r>
            </w:hyperlink>
          </w:p>
        </w:tc>
      </w:tr>
      <w:tr w:rsidR="00BF1B6C" w:rsidRPr="00BF1B6C" w14:paraId="04B3DFEA" w14:textId="77777777" w:rsidTr="00BF1B6C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FBE254D" w14:textId="77777777" w:rsidR="00BF1B6C" w:rsidRPr="00BF1B6C" w:rsidRDefault="00BF1B6C" w:rsidP="00BF1B6C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CA9D8DB" w14:textId="77777777" w:rsidR="00BF1B6C" w:rsidRPr="00BF1B6C" w:rsidRDefault="00BF1B6C" w:rsidP="00BF1B6C">
            <w:pPr>
              <w:rPr>
                <w:b/>
                <w:bCs/>
              </w:rPr>
            </w:pPr>
            <w:r w:rsidRPr="00BF1B6C">
              <w:rPr>
                <w:b/>
                <w:bCs/>
              </w:rPr>
              <w:t>I039 - CARTA DE CREDITO 3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AF13A41" w14:textId="77777777" w:rsidR="00BF1B6C" w:rsidRPr="00BF1B6C" w:rsidRDefault="00BF1B6C" w:rsidP="00BF1B6C">
            <w:pPr>
              <w:rPr>
                <w:b/>
                <w:bCs/>
              </w:rPr>
            </w:pPr>
            <w:r w:rsidRPr="00BF1B6C">
              <w:rPr>
                <w:b/>
                <w:bCs/>
              </w:rPr>
              <w:t>127.529,41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3548A49" w14:textId="77777777" w:rsidR="00BF1B6C" w:rsidRPr="00BF1B6C" w:rsidRDefault="00BF1B6C" w:rsidP="00BF1B6C">
            <w:pPr>
              <w:rPr>
                <w:b/>
                <w:bCs/>
              </w:rPr>
            </w:pPr>
            <w:r w:rsidRPr="00BF1B6C">
              <w:rPr>
                <w:b/>
                <w:bCs/>
              </w:rPr>
              <w:t>19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D49CE9D" w14:textId="77777777" w:rsidR="00BF1B6C" w:rsidRPr="00BF1B6C" w:rsidRDefault="00BF1B6C" w:rsidP="00BF1B6C">
            <w:pPr>
              <w:rPr>
                <w:b/>
                <w:bCs/>
              </w:rPr>
            </w:pPr>
            <w:r w:rsidRPr="00BF1B6C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3882A70" w14:textId="77777777" w:rsidR="00BF1B6C" w:rsidRPr="00BF1B6C" w:rsidRDefault="00BF1B6C" w:rsidP="00BF1B6C">
            <w:pPr>
              <w:rPr>
                <w:b/>
                <w:bCs/>
              </w:rPr>
            </w:pPr>
            <w:r w:rsidRPr="00BF1B6C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9D0D684" w14:textId="77777777" w:rsidR="00BF1B6C" w:rsidRPr="00BF1B6C" w:rsidRDefault="00BF1B6C" w:rsidP="00BF1B6C">
            <w:pPr>
              <w:rPr>
                <w:b/>
                <w:bCs/>
              </w:rPr>
            </w:pPr>
            <w:r w:rsidRPr="00BF1B6C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BC258E7" w14:textId="77777777" w:rsidR="00BF1B6C" w:rsidRPr="00BF1B6C" w:rsidRDefault="00BF1B6C" w:rsidP="00BF1B6C">
            <w:pPr>
              <w:rPr>
                <w:b/>
                <w:bCs/>
              </w:rPr>
            </w:pPr>
            <w:r w:rsidRPr="00BF1B6C">
              <w:rPr>
                <w:b/>
                <w:bCs/>
              </w:rPr>
              <w:t>13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9D94C52" w14:textId="77777777" w:rsidR="00BF1B6C" w:rsidRPr="00BF1B6C" w:rsidRDefault="00BF1B6C" w:rsidP="00BF1B6C">
            <w:pPr>
              <w:rPr>
                <w:b/>
                <w:bCs/>
              </w:rPr>
            </w:pPr>
            <w:hyperlink r:id="rId4955" w:tooltip="Demonstrativo do plano de cobrança completo!" w:history="1">
              <w:r w:rsidRPr="00BF1B6C">
                <w:rPr>
                  <w:rStyle w:val="Hyperlink"/>
                  <w:b/>
                  <w:bCs/>
                </w:rPr>
                <w:t>1.726,54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0519451" w14:textId="77777777" w:rsidR="00BF1B6C" w:rsidRPr="00BF1B6C" w:rsidRDefault="00BF1B6C" w:rsidP="00BF1B6C">
            <w:pPr>
              <w:rPr>
                <w:b/>
                <w:bCs/>
              </w:rPr>
            </w:pPr>
            <w:hyperlink r:id="rId4956" w:tooltip="Clique para visualizar o plano de cobrança completo!" w:history="1">
              <w:r w:rsidRPr="00BF1B6C">
                <w:rPr>
                  <w:rStyle w:val="Hyperlink"/>
                  <w:b/>
                  <w:bCs/>
                </w:rPr>
                <w:t>1.187,34</w:t>
              </w:r>
            </w:hyperlink>
          </w:p>
        </w:tc>
      </w:tr>
      <w:tr w:rsidR="00BF1B6C" w:rsidRPr="00BF1B6C" w14:paraId="6B0E65DD" w14:textId="77777777" w:rsidTr="00BF1B6C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3A1CA7C" w14:textId="77777777" w:rsidR="00BF1B6C" w:rsidRPr="00BF1B6C" w:rsidRDefault="00BF1B6C" w:rsidP="00BF1B6C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0E1AC8B" w14:textId="77777777" w:rsidR="00BF1B6C" w:rsidRPr="00BF1B6C" w:rsidRDefault="00BF1B6C" w:rsidP="00BF1B6C">
            <w:pPr>
              <w:rPr>
                <w:b/>
                <w:bCs/>
              </w:rPr>
            </w:pPr>
            <w:r w:rsidRPr="00BF1B6C">
              <w:rPr>
                <w:b/>
                <w:bCs/>
              </w:rPr>
              <w:t>I040 - CARTA DE CREDITO 4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CA544DD" w14:textId="77777777" w:rsidR="00BF1B6C" w:rsidRPr="00BF1B6C" w:rsidRDefault="00BF1B6C" w:rsidP="00BF1B6C">
            <w:pPr>
              <w:rPr>
                <w:b/>
                <w:bCs/>
              </w:rPr>
            </w:pPr>
            <w:r w:rsidRPr="00BF1B6C">
              <w:rPr>
                <w:b/>
                <w:bCs/>
              </w:rPr>
              <w:t>135.031,1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B4F8936" w14:textId="77777777" w:rsidR="00BF1B6C" w:rsidRPr="00BF1B6C" w:rsidRDefault="00BF1B6C" w:rsidP="00BF1B6C">
            <w:pPr>
              <w:rPr>
                <w:b/>
                <w:bCs/>
              </w:rPr>
            </w:pPr>
            <w:r w:rsidRPr="00BF1B6C">
              <w:rPr>
                <w:b/>
                <w:bCs/>
              </w:rPr>
              <w:t>19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54F9591" w14:textId="77777777" w:rsidR="00BF1B6C" w:rsidRPr="00BF1B6C" w:rsidRDefault="00BF1B6C" w:rsidP="00BF1B6C">
            <w:pPr>
              <w:rPr>
                <w:b/>
                <w:bCs/>
              </w:rPr>
            </w:pPr>
            <w:r w:rsidRPr="00BF1B6C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92990F3" w14:textId="77777777" w:rsidR="00BF1B6C" w:rsidRPr="00BF1B6C" w:rsidRDefault="00BF1B6C" w:rsidP="00BF1B6C">
            <w:pPr>
              <w:rPr>
                <w:b/>
                <w:bCs/>
              </w:rPr>
            </w:pPr>
            <w:r w:rsidRPr="00BF1B6C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AAA99BD" w14:textId="77777777" w:rsidR="00BF1B6C" w:rsidRPr="00BF1B6C" w:rsidRDefault="00BF1B6C" w:rsidP="00BF1B6C">
            <w:pPr>
              <w:rPr>
                <w:b/>
                <w:bCs/>
              </w:rPr>
            </w:pPr>
            <w:r w:rsidRPr="00BF1B6C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DD8AADE" w14:textId="77777777" w:rsidR="00BF1B6C" w:rsidRPr="00BF1B6C" w:rsidRDefault="00BF1B6C" w:rsidP="00BF1B6C">
            <w:pPr>
              <w:rPr>
                <w:b/>
                <w:bCs/>
              </w:rPr>
            </w:pPr>
            <w:r w:rsidRPr="00BF1B6C">
              <w:rPr>
                <w:b/>
                <w:bCs/>
              </w:rPr>
              <w:t>13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C20043B" w14:textId="77777777" w:rsidR="00BF1B6C" w:rsidRPr="00BF1B6C" w:rsidRDefault="00BF1B6C" w:rsidP="00BF1B6C">
            <w:pPr>
              <w:rPr>
                <w:b/>
                <w:bCs/>
              </w:rPr>
            </w:pPr>
            <w:hyperlink r:id="rId4957" w:tooltip="Demonstrativo do plano de cobrança completo!" w:history="1">
              <w:r w:rsidRPr="00BF1B6C">
                <w:rPr>
                  <w:rStyle w:val="Hyperlink"/>
                  <w:b/>
                  <w:bCs/>
                </w:rPr>
                <w:t>1.828,11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34F0F64" w14:textId="77777777" w:rsidR="00BF1B6C" w:rsidRPr="00BF1B6C" w:rsidRDefault="00BF1B6C" w:rsidP="00BF1B6C">
            <w:pPr>
              <w:rPr>
                <w:b/>
                <w:bCs/>
              </w:rPr>
            </w:pPr>
            <w:hyperlink r:id="rId4958" w:tooltip="Clique para visualizar o plano de cobrança completo!" w:history="1">
              <w:r w:rsidRPr="00BF1B6C">
                <w:rPr>
                  <w:rStyle w:val="Hyperlink"/>
                  <w:b/>
                  <w:bCs/>
                </w:rPr>
                <w:t>1.257,19</w:t>
              </w:r>
            </w:hyperlink>
          </w:p>
        </w:tc>
      </w:tr>
      <w:tr w:rsidR="00BF1B6C" w:rsidRPr="00BF1B6C" w14:paraId="3F45F3ED" w14:textId="77777777" w:rsidTr="00BF1B6C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266B6C3" w14:textId="77777777" w:rsidR="00BF1B6C" w:rsidRPr="00BF1B6C" w:rsidRDefault="00BF1B6C" w:rsidP="00BF1B6C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97E2AD5" w14:textId="77777777" w:rsidR="00BF1B6C" w:rsidRPr="00BF1B6C" w:rsidRDefault="00BF1B6C" w:rsidP="00BF1B6C">
            <w:pPr>
              <w:rPr>
                <w:b/>
                <w:bCs/>
              </w:rPr>
            </w:pPr>
            <w:r w:rsidRPr="00BF1B6C">
              <w:rPr>
                <w:b/>
                <w:bCs/>
              </w:rPr>
              <w:t>I041 - CARTA DE CREDITO 41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83E1EF8" w14:textId="77777777" w:rsidR="00BF1B6C" w:rsidRPr="00BF1B6C" w:rsidRDefault="00BF1B6C" w:rsidP="00BF1B6C">
            <w:pPr>
              <w:rPr>
                <w:b/>
                <w:bCs/>
              </w:rPr>
            </w:pPr>
            <w:r w:rsidRPr="00BF1B6C">
              <w:rPr>
                <w:b/>
                <w:bCs/>
              </w:rPr>
              <w:t>142.532,87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236F804" w14:textId="77777777" w:rsidR="00BF1B6C" w:rsidRPr="00BF1B6C" w:rsidRDefault="00BF1B6C" w:rsidP="00BF1B6C">
            <w:pPr>
              <w:rPr>
                <w:b/>
                <w:bCs/>
              </w:rPr>
            </w:pPr>
            <w:r w:rsidRPr="00BF1B6C">
              <w:rPr>
                <w:b/>
                <w:bCs/>
              </w:rPr>
              <w:t>19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1D5AF2E" w14:textId="77777777" w:rsidR="00BF1B6C" w:rsidRPr="00BF1B6C" w:rsidRDefault="00BF1B6C" w:rsidP="00BF1B6C">
            <w:pPr>
              <w:rPr>
                <w:b/>
                <w:bCs/>
              </w:rPr>
            </w:pPr>
            <w:r w:rsidRPr="00BF1B6C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DAE6FF9" w14:textId="77777777" w:rsidR="00BF1B6C" w:rsidRPr="00BF1B6C" w:rsidRDefault="00BF1B6C" w:rsidP="00BF1B6C">
            <w:pPr>
              <w:rPr>
                <w:b/>
                <w:bCs/>
              </w:rPr>
            </w:pPr>
            <w:r w:rsidRPr="00BF1B6C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80A6B77" w14:textId="77777777" w:rsidR="00BF1B6C" w:rsidRPr="00BF1B6C" w:rsidRDefault="00BF1B6C" w:rsidP="00BF1B6C">
            <w:pPr>
              <w:rPr>
                <w:b/>
                <w:bCs/>
              </w:rPr>
            </w:pPr>
            <w:r w:rsidRPr="00BF1B6C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2C97D0F" w14:textId="77777777" w:rsidR="00BF1B6C" w:rsidRPr="00BF1B6C" w:rsidRDefault="00BF1B6C" w:rsidP="00BF1B6C">
            <w:pPr>
              <w:rPr>
                <w:b/>
                <w:bCs/>
              </w:rPr>
            </w:pPr>
            <w:r w:rsidRPr="00BF1B6C">
              <w:rPr>
                <w:b/>
                <w:bCs/>
              </w:rPr>
              <w:t>13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6CF9791" w14:textId="77777777" w:rsidR="00BF1B6C" w:rsidRPr="00BF1B6C" w:rsidRDefault="00BF1B6C" w:rsidP="00BF1B6C">
            <w:pPr>
              <w:rPr>
                <w:b/>
                <w:bCs/>
              </w:rPr>
            </w:pPr>
            <w:hyperlink r:id="rId4959" w:tooltip="Demonstrativo do plano de cobrança completo!" w:history="1">
              <w:r w:rsidRPr="00BF1B6C">
                <w:rPr>
                  <w:rStyle w:val="Hyperlink"/>
                  <w:b/>
                  <w:bCs/>
                </w:rPr>
                <w:t>1.929,66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4F67DD3" w14:textId="77777777" w:rsidR="00BF1B6C" w:rsidRPr="00BF1B6C" w:rsidRDefault="00BF1B6C" w:rsidP="00BF1B6C">
            <w:pPr>
              <w:rPr>
                <w:b/>
                <w:bCs/>
              </w:rPr>
            </w:pPr>
            <w:hyperlink r:id="rId4960" w:tooltip="Clique para visualizar o plano de cobrança completo!" w:history="1">
              <w:r w:rsidRPr="00BF1B6C">
                <w:rPr>
                  <w:rStyle w:val="Hyperlink"/>
                  <w:b/>
                  <w:bCs/>
                </w:rPr>
                <w:t>1.327,03</w:t>
              </w:r>
            </w:hyperlink>
          </w:p>
        </w:tc>
      </w:tr>
      <w:tr w:rsidR="00BF1B6C" w:rsidRPr="00BF1B6C" w14:paraId="4C67BE9C" w14:textId="77777777" w:rsidTr="00BF1B6C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9AB90A1" w14:textId="77777777" w:rsidR="00BF1B6C" w:rsidRPr="00BF1B6C" w:rsidRDefault="00BF1B6C" w:rsidP="00BF1B6C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5D85FE8" w14:textId="77777777" w:rsidR="00BF1B6C" w:rsidRPr="00BF1B6C" w:rsidRDefault="00BF1B6C" w:rsidP="00BF1B6C">
            <w:pPr>
              <w:rPr>
                <w:b/>
                <w:bCs/>
              </w:rPr>
            </w:pPr>
            <w:r w:rsidRPr="00BF1B6C">
              <w:rPr>
                <w:b/>
                <w:bCs/>
              </w:rPr>
              <w:t>I042 - CARTA DE CREDITO 4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8E42505" w14:textId="77777777" w:rsidR="00BF1B6C" w:rsidRPr="00BF1B6C" w:rsidRDefault="00BF1B6C" w:rsidP="00BF1B6C">
            <w:pPr>
              <w:rPr>
                <w:b/>
                <w:bCs/>
              </w:rPr>
            </w:pPr>
            <w:r w:rsidRPr="00BF1B6C">
              <w:rPr>
                <w:b/>
                <w:bCs/>
              </w:rPr>
              <w:t>150.034,6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36CED36" w14:textId="77777777" w:rsidR="00BF1B6C" w:rsidRPr="00BF1B6C" w:rsidRDefault="00BF1B6C" w:rsidP="00BF1B6C">
            <w:pPr>
              <w:rPr>
                <w:b/>
                <w:bCs/>
              </w:rPr>
            </w:pPr>
            <w:r w:rsidRPr="00BF1B6C">
              <w:rPr>
                <w:b/>
                <w:bCs/>
              </w:rPr>
              <w:t>19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4D4F388" w14:textId="77777777" w:rsidR="00BF1B6C" w:rsidRPr="00BF1B6C" w:rsidRDefault="00BF1B6C" w:rsidP="00BF1B6C">
            <w:pPr>
              <w:rPr>
                <w:b/>
                <w:bCs/>
              </w:rPr>
            </w:pPr>
            <w:r w:rsidRPr="00BF1B6C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88F63BF" w14:textId="77777777" w:rsidR="00BF1B6C" w:rsidRPr="00BF1B6C" w:rsidRDefault="00BF1B6C" w:rsidP="00BF1B6C">
            <w:pPr>
              <w:rPr>
                <w:b/>
                <w:bCs/>
              </w:rPr>
            </w:pPr>
            <w:r w:rsidRPr="00BF1B6C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FF29132" w14:textId="77777777" w:rsidR="00BF1B6C" w:rsidRPr="00BF1B6C" w:rsidRDefault="00BF1B6C" w:rsidP="00BF1B6C">
            <w:pPr>
              <w:rPr>
                <w:b/>
                <w:bCs/>
              </w:rPr>
            </w:pPr>
            <w:r w:rsidRPr="00BF1B6C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7B8F9EB" w14:textId="77777777" w:rsidR="00BF1B6C" w:rsidRPr="00BF1B6C" w:rsidRDefault="00BF1B6C" w:rsidP="00BF1B6C">
            <w:pPr>
              <w:rPr>
                <w:b/>
                <w:bCs/>
              </w:rPr>
            </w:pPr>
            <w:r w:rsidRPr="00BF1B6C">
              <w:rPr>
                <w:b/>
                <w:bCs/>
              </w:rPr>
              <w:t>13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E585C2C" w14:textId="77777777" w:rsidR="00BF1B6C" w:rsidRPr="00BF1B6C" w:rsidRDefault="00BF1B6C" w:rsidP="00BF1B6C">
            <w:pPr>
              <w:rPr>
                <w:b/>
                <w:bCs/>
              </w:rPr>
            </w:pPr>
            <w:hyperlink r:id="rId4961" w:tooltip="Demonstrativo do plano de cobrança completo!" w:history="1">
              <w:r w:rsidRPr="00BF1B6C">
                <w:rPr>
                  <w:rStyle w:val="Hyperlink"/>
                  <w:b/>
                  <w:bCs/>
                </w:rPr>
                <w:t>2.031,23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ED4FFD6" w14:textId="77777777" w:rsidR="00BF1B6C" w:rsidRPr="00BF1B6C" w:rsidRDefault="00BF1B6C" w:rsidP="00BF1B6C">
            <w:pPr>
              <w:rPr>
                <w:b/>
                <w:bCs/>
              </w:rPr>
            </w:pPr>
            <w:hyperlink r:id="rId4962" w:tooltip="Clique para visualizar o plano de cobrança completo!" w:history="1">
              <w:r w:rsidRPr="00BF1B6C">
                <w:rPr>
                  <w:rStyle w:val="Hyperlink"/>
                  <w:b/>
                  <w:bCs/>
                </w:rPr>
                <w:t>1.396,88</w:t>
              </w:r>
            </w:hyperlink>
          </w:p>
        </w:tc>
      </w:tr>
      <w:tr w:rsidR="00BF1B6C" w:rsidRPr="00BF1B6C" w14:paraId="4983EA33" w14:textId="77777777" w:rsidTr="00BF1B6C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30848E7" w14:textId="77777777" w:rsidR="00BF1B6C" w:rsidRPr="00BF1B6C" w:rsidRDefault="00BF1B6C" w:rsidP="00BF1B6C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FE1A4C7" w14:textId="77777777" w:rsidR="00BF1B6C" w:rsidRPr="00BF1B6C" w:rsidRDefault="00BF1B6C" w:rsidP="00BF1B6C">
            <w:pPr>
              <w:rPr>
                <w:b/>
                <w:bCs/>
              </w:rPr>
            </w:pPr>
            <w:r w:rsidRPr="00BF1B6C">
              <w:rPr>
                <w:b/>
                <w:bCs/>
              </w:rPr>
              <w:t>I105 - CREDITO 105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E7B3E7B" w14:textId="77777777" w:rsidR="00BF1B6C" w:rsidRPr="00BF1B6C" w:rsidRDefault="00BF1B6C" w:rsidP="00BF1B6C">
            <w:pPr>
              <w:rPr>
                <w:b/>
                <w:bCs/>
              </w:rPr>
            </w:pPr>
            <w:r w:rsidRPr="00BF1B6C">
              <w:rPr>
                <w:b/>
                <w:bCs/>
              </w:rPr>
              <w:t>157.536,33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918ECDE" w14:textId="77777777" w:rsidR="00BF1B6C" w:rsidRPr="00BF1B6C" w:rsidRDefault="00BF1B6C" w:rsidP="00BF1B6C">
            <w:pPr>
              <w:rPr>
                <w:b/>
                <w:bCs/>
              </w:rPr>
            </w:pPr>
            <w:r w:rsidRPr="00BF1B6C">
              <w:rPr>
                <w:b/>
                <w:bCs/>
              </w:rPr>
              <w:t>19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C43E7FA" w14:textId="77777777" w:rsidR="00BF1B6C" w:rsidRPr="00BF1B6C" w:rsidRDefault="00BF1B6C" w:rsidP="00BF1B6C">
            <w:pPr>
              <w:rPr>
                <w:b/>
                <w:bCs/>
              </w:rPr>
            </w:pPr>
            <w:r w:rsidRPr="00BF1B6C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42727CE" w14:textId="77777777" w:rsidR="00BF1B6C" w:rsidRPr="00BF1B6C" w:rsidRDefault="00BF1B6C" w:rsidP="00BF1B6C">
            <w:pPr>
              <w:rPr>
                <w:b/>
                <w:bCs/>
              </w:rPr>
            </w:pPr>
            <w:r w:rsidRPr="00BF1B6C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D2ED657" w14:textId="77777777" w:rsidR="00BF1B6C" w:rsidRPr="00BF1B6C" w:rsidRDefault="00BF1B6C" w:rsidP="00BF1B6C">
            <w:pPr>
              <w:rPr>
                <w:b/>
                <w:bCs/>
              </w:rPr>
            </w:pPr>
            <w:r w:rsidRPr="00BF1B6C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8E18C89" w14:textId="77777777" w:rsidR="00BF1B6C" w:rsidRPr="00BF1B6C" w:rsidRDefault="00BF1B6C" w:rsidP="00BF1B6C">
            <w:pPr>
              <w:rPr>
                <w:b/>
                <w:bCs/>
              </w:rPr>
            </w:pPr>
            <w:r w:rsidRPr="00BF1B6C">
              <w:rPr>
                <w:b/>
                <w:bCs/>
              </w:rPr>
              <w:t>13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FD9682A" w14:textId="77777777" w:rsidR="00BF1B6C" w:rsidRPr="00BF1B6C" w:rsidRDefault="00BF1B6C" w:rsidP="00BF1B6C">
            <w:pPr>
              <w:rPr>
                <w:b/>
                <w:bCs/>
              </w:rPr>
            </w:pPr>
            <w:hyperlink r:id="rId4963" w:tooltip="Demonstrativo do plano de cobrança completo!" w:history="1">
              <w:r w:rsidRPr="00BF1B6C">
                <w:rPr>
                  <w:rStyle w:val="Hyperlink"/>
                  <w:b/>
                  <w:bCs/>
                </w:rPr>
                <w:t>2.132,78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27E11F6" w14:textId="77777777" w:rsidR="00BF1B6C" w:rsidRPr="00BF1B6C" w:rsidRDefault="00BF1B6C" w:rsidP="00BF1B6C">
            <w:pPr>
              <w:rPr>
                <w:b/>
                <w:bCs/>
              </w:rPr>
            </w:pPr>
            <w:hyperlink r:id="rId4964" w:tooltip="Clique para visualizar o plano de cobrança completo!" w:history="1">
              <w:r w:rsidRPr="00BF1B6C">
                <w:rPr>
                  <w:rStyle w:val="Hyperlink"/>
                  <w:b/>
                  <w:bCs/>
                </w:rPr>
                <w:t>1.466,72</w:t>
              </w:r>
            </w:hyperlink>
          </w:p>
        </w:tc>
      </w:tr>
      <w:tr w:rsidR="00BF1B6C" w:rsidRPr="00BF1B6C" w14:paraId="03A5464A" w14:textId="77777777" w:rsidTr="00BF1B6C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4BC8C94" w14:textId="77777777" w:rsidR="00BF1B6C" w:rsidRPr="00BF1B6C" w:rsidRDefault="00BF1B6C" w:rsidP="00BF1B6C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069F2BE" w14:textId="77777777" w:rsidR="00BF1B6C" w:rsidRPr="00BF1B6C" w:rsidRDefault="00BF1B6C" w:rsidP="00BF1B6C">
            <w:pPr>
              <w:rPr>
                <w:b/>
                <w:bCs/>
              </w:rPr>
            </w:pPr>
            <w:r w:rsidRPr="00BF1B6C">
              <w:rPr>
                <w:b/>
                <w:bCs/>
              </w:rPr>
              <w:t>I044 - CARTA DE CREDITO 4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B9228DB" w14:textId="77777777" w:rsidR="00BF1B6C" w:rsidRPr="00BF1B6C" w:rsidRDefault="00BF1B6C" w:rsidP="00BF1B6C">
            <w:pPr>
              <w:rPr>
                <w:b/>
                <w:bCs/>
              </w:rPr>
            </w:pPr>
            <w:r w:rsidRPr="00BF1B6C">
              <w:rPr>
                <w:b/>
                <w:bCs/>
              </w:rPr>
              <w:t>165.038,0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1363E7C" w14:textId="77777777" w:rsidR="00BF1B6C" w:rsidRPr="00BF1B6C" w:rsidRDefault="00BF1B6C" w:rsidP="00BF1B6C">
            <w:pPr>
              <w:rPr>
                <w:b/>
                <w:bCs/>
              </w:rPr>
            </w:pPr>
            <w:r w:rsidRPr="00BF1B6C">
              <w:rPr>
                <w:b/>
                <w:bCs/>
              </w:rPr>
              <w:t>19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9080EA8" w14:textId="77777777" w:rsidR="00BF1B6C" w:rsidRPr="00BF1B6C" w:rsidRDefault="00BF1B6C" w:rsidP="00BF1B6C">
            <w:pPr>
              <w:rPr>
                <w:b/>
                <w:bCs/>
              </w:rPr>
            </w:pPr>
            <w:r w:rsidRPr="00BF1B6C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5274DA6" w14:textId="77777777" w:rsidR="00BF1B6C" w:rsidRPr="00BF1B6C" w:rsidRDefault="00BF1B6C" w:rsidP="00BF1B6C">
            <w:pPr>
              <w:rPr>
                <w:b/>
                <w:bCs/>
              </w:rPr>
            </w:pPr>
            <w:r w:rsidRPr="00BF1B6C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FDAB4A5" w14:textId="77777777" w:rsidR="00BF1B6C" w:rsidRPr="00BF1B6C" w:rsidRDefault="00BF1B6C" w:rsidP="00BF1B6C">
            <w:pPr>
              <w:rPr>
                <w:b/>
                <w:bCs/>
              </w:rPr>
            </w:pPr>
            <w:r w:rsidRPr="00BF1B6C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450E187" w14:textId="77777777" w:rsidR="00BF1B6C" w:rsidRPr="00BF1B6C" w:rsidRDefault="00BF1B6C" w:rsidP="00BF1B6C">
            <w:pPr>
              <w:rPr>
                <w:b/>
                <w:bCs/>
              </w:rPr>
            </w:pPr>
            <w:r w:rsidRPr="00BF1B6C">
              <w:rPr>
                <w:b/>
                <w:bCs/>
              </w:rPr>
              <w:t>13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DE8CBBD" w14:textId="77777777" w:rsidR="00BF1B6C" w:rsidRPr="00BF1B6C" w:rsidRDefault="00BF1B6C" w:rsidP="00BF1B6C">
            <w:pPr>
              <w:rPr>
                <w:b/>
                <w:bCs/>
              </w:rPr>
            </w:pPr>
            <w:hyperlink r:id="rId4965" w:tooltip="Demonstrativo do plano de cobrança completo!" w:history="1">
              <w:r w:rsidRPr="00BF1B6C">
                <w:rPr>
                  <w:rStyle w:val="Hyperlink"/>
                  <w:b/>
                  <w:bCs/>
                </w:rPr>
                <w:t>2.234,35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6DCE761" w14:textId="77777777" w:rsidR="00BF1B6C" w:rsidRPr="00BF1B6C" w:rsidRDefault="00BF1B6C" w:rsidP="00BF1B6C">
            <w:pPr>
              <w:rPr>
                <w:b/>
                <w:bCs/>
              </w:rPr>
            </w:pPr>
            <w:hyperlink r:id="rId4966" w:tooltip="Clique para visualizar o plano de cobrança completo!" w:history="1">
              <w:r w:rsidRPr="00BF1B6C">
                <w:rPr>
                  <w:rStyle w:val="Hyperlink"/>
                  <w:b/>
                  <w:bCs/>
                </w:rPr>
                <w:t>1.536,57</w:t>
              </w:r>
            </w:hyperlink>
          </w:p>
        </w:tc>
      </w:tr>
      <w:tr w:rsidR="00BF1B6C" w:rsidRPr="00BF1B6C" w14:paraId="6AD25163" w14:textId="77777777" w:rsidTr="00BF1B6C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6863462" w14:textId="77777777" w:rsidR="00BF1B6C" w:rsidRPr="00BF1B6C" w:rsidRDefault="00BF1B6C" w:rsidP="00BF1B6C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59499F3" w14:textId="77777777" w:rsidR="00BF1B6C" w:rsidRPr="00BF1B6C" w:rsidRDefault="00BF1B6C" w:rsidP="00BF1B6C">
            <w:pPr>
              <w:rPr>
                <w:b/>
                <w:bCs/>
              </w:rPr>
            </w:pPr>
            <w:r w:rsidRPr="00BF1B6C">
              <w:rPr>
                <w:b/>
                <w:bCs/>
              </w:rPr>
              <w:t>I115 - CREDITO 115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0E2CCFB" w14:textId="77777777" w:rsidR="00BF1B6C" w:rsidRPr="00BF1B6C" w:rsidRDefault="00BF1B6C" w:rsidP="00BF1B6C">
            <w:pPr>
              <w:rPr>
                <w:b/>
                <w:bCs/>
              </w:rPr>
            </w:pPr>
            <w:r w:rsidRPr="00BF1B6C">
              <w:rPr>
                <w:b/>
                <w:bCs/>
              </w:rPr>
              <w:t>172.539,7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7DE7A86" w14:textId="77777777" w:rsidR="00BF1B6C" w:rsidRPr="00BF1B6C" w:rsidRDefault="00BF1B6C" w:rsidP="00BF1B6C">
            <w:pPr>
              <w:rPr>
                <w:b/>
                <w:bCs/>
              </w:rPr>
            </w:pPr>
            <w:r w:rsidRPr="00BF1B6C">
              <w:rPr>
                <w:b/>
                <w:bCs/>
              </w:rPr>
              <w:t>19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D0F2924" w14:textId="77777777" w:rsidR="00BF1B6C" w:rsidRPr="00BF1B6C" w:rsidRDefault="00BF1B6C" w:rsidP="00BF1B6C">
            <w:pPr>
              <w:rPr>
                <w:b/>
                <w:bCs/>
              </w:rPr>
            </w:pPr>
            <w:r w:rsidRPr="00BF1B6C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9AA33D7" w14:textId="77777777" w:rsidR="00BF1B6C" w:rsidRPr="00BF1B6C" w:rsidRDefault="00BF1B6C" w:rsidP="00BF1B6C">
            <w:pPr>
              <w:rPr>
                <w:b/>
                <w:bCs/>
              </w:rPr>
            </w:pPr>
            <w:r w:rsidRPr="00BF1B6C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1939485" w14:textId="77777777" w:rsidR="00BF1B6C" w:rsidRPr="00BF1B6C" w:rsidRDefault="00BF1B6C" w:rsidP="00BF1B6C">
            <w:pPr>
              <w:rPr>
                <w:b/>
                <w:bCs/>
              </w:rPr>
            </w:pPr>
            <w:r w:rsidRPr="00BF1B6C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5B5B537" w14:textId="77777777" w:rsidR="00BF1B6C" w:rsidRPr="00BF1B6C" w:rsidRDefault="00BF1B6C" w:rsidP="00BF1B6C">
            <w:pPr>
              <w:rPr>
                <w:b/>
                <w:bCs/>
              </w:rPr>
            </w:pPr>
            <w:r w:rsidRPr="00BF1B6C">
              <w:rPr>
                <w:b/>
                <w:bCs/>
              </w:rPr>
              <w:t>13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6F5E568" w14:textId="77777777" w:rsidR="00BF1B6C" w:rsidRPr="00BF1B6C" w:rsidRDefault="00BF1B6C" w:rsidP="00BF1B6C">
            <w:pPr>
              <w:rPr>
                <w:b/>
                <w:bCs/>
              </w:rPr>
            </w:pPr>
            <w:hyperlink r:id="rId4967" w:tooltip="Demonstrativo do plano de cobrança completo!" w:history="1">
              <w:r w:rsidRPr="00BF1B6C">
                <w:rPr>
                  <w:rStyle w:val="Hyperlink"/>
                  <w:b/>
                  <w:bCs/>
                </w:rPr>
                <w:t>2.335,90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26EAC3D" w14:textId="77777777" w:rsidR="00BF1B6C" w:rsidRPr="00BF1B6C" w:rsidRDefault="00BF1B6C" w:rsidP="00BF1B6C">
            <w:pPr>
              <w:rPr>
                <w:b/>
                <w:bCs/>
              </w:rPr>
            </w:pPr>
            <w:hyperlink r:id="rId4968" w:tooltip="Clique para visualizar o plano de cobrança completo!" w:history="1">
              <w:r w:rsidRPr="00BF1B6C">
                <w:rPr>
                  <w:rStyle w:val="Hyperlink"/>
                  <w:b/>
                  <w:bCs/>
                </w:rPr>
                <w:t>1.606,40</w:t>
              </w:r>
            </w:hyperlink>
          </w:p>
        </w:tc>
      </w:tr>
      <w:tr w:rsidR="00BF1B6C" w:rsidRPr="00BF1B6C" w14:paraId="3DC18DF9" w14:textId="77777777" w:rsidTr="00BF1B6C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18929C5" w14:textId="77777777" w:rsidR="00BF1B6C" w:rsidRPr="00BF1B6C" w:rsidRDefault="00BF1B6C" w:rsidP="00BF1B6C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6143D37" w14:textId="77777777" w:rsidR="00BF1B6C" w:rsidRPr="00BF1B6C" w:rsidRDefault="00BF1B6C" w:rsidP="00BF1B6C">
            <w:pPr>
              <w:rPr>
                <w:b/>
                <w:bCs/>
              </w:rPr>
            </w:pPr>
            <w:r w:rsidRPr="00BF1B6C">
              <w:rPr>
                <w:b/>
                <w:bCs/>
              </w:rPr>
              <w:t>I046 - CARTA DE CREDITO 4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17D27DE" w14:textId="77777777" w:rsidR="00BF1B6C" w:rsidRPr="00BF1B6C" w:rsidRDefault="00BF1B6C" w:rsidP="00BF1B6C">
            <w:pPr>
              <w:rPr>
                <w:b/>
                <w:bCs/>
              </w:rPr>
            </w:pPr>
            <w:r w:rsidRPr="00BF1B6C">
              <w:rPr>
                <w:b/>
                <w:bCs/>
              </w:rPr>
              <w:t>180.041,5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96F5506" w14:textId="77777777" w:rsidR="00BF1B6C" w:rsidRPr="00BF1B6C" w:rsidRDefault="00BF1B6C" w:rsidP="00BF1B6C">
            <w:pPr>
              <w:rPr>
                <w:b/>
                <w:bCs/>
              </w:rPr>
            </w:pPr>
            <w:r w:rsidRPr="00BF1B6C">
              <w:rPr>
                <w:b/>
                <w:bCs/>
              </w:rPr>
              <w:t>19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F1DBE3D" w14:textId="77777777" w:rsidR="00BF1B6C" w:rsidRPr="00BF1B6C" w:rsidRDefault="00BF1B6C" w:rsidP="00BF1B6C">
            <w:pPr>
              <w:rPr>
                <w:b/>
                <w:bCs/>
              </w:rPr>
            </w:pPr>
            <w:r w:rsidRPr="00BF1B6C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3181C0D" w14:textId="77777777" w:rsidR="00BF1B6C" w:rsidRPr="00BF1B6C" w:rsidRDefault="00BF1B6C" w:rsidP="00BF1B6C">
            <w:pPr>
              <w:rPr>
                <w:b/>
                <w:bCs/>
              </w:rPr>
            </w:pPr>
            <w:r w:rsidRPr="00BF1B6C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EF8FC29" w14:textId="77777777" w:rsidR="00BF1B6C" w:rsidRPr="00BF1B6C" w:rsidRDefault="00BF1B6C" w:rsidP="00BF1B6C">
            <w:pPr>
              <w:rPr>
                <w:b/>
                <w:bCs/>
              </w:rPr>
            </w:pPr>
            <w:r w:rsidRPr="00BF1B6C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0EE77C7" w14:textId="77777777" w:rsidR="00BF1B6C" w:rsidRPr="00BF1B6C" w:rsidRDefault="00BF1B6C" w:rsidP="00BF1B6C">
            <w:pPr>
              <w:rPr>
                <w:b/>
                <w:bCs/>
              </w:rPr>
            </w:pPr>
            <w:r w:rsidRPr="00BF1B6C">
              <w:rPr>
                <w:b/>
                <w:bCs/>
              </w:rPr>
              <w:t>13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775E0AF" w14:textId="77777777" w:rsidR="00BF1B6C" w:rsidRPr="00BF1B6C" w:rsidRDefault="00BF1B6C" w:rsidP="00BF1B6C">
            <w:pPr>
              <w:rPr>
                <w:b/>
                <w:bCs/>
              </w:rPr>
            </w:pPr>
            <w:hyperlink r:id="rId4969" w:tooltip="Demonstrativo do plano de cobrança completo!" w:history="1">
              <w:r w:rsidRPr="00BF1B6C">
                <w:rPr>
                  <w:rStyle w:val="Hyperlink"/>
                  <w:b/>
                  <w:bCs/>
                </w:rPr>
                <w:t>2.437,48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039A026" w14:textId="77777777" w:rsidR="00BF1B6C" w:rsidRPr="00BF1B6C" w:rsidRDefault="00BF1B6C" w:rsidP="00BF1B6C">
            <w:pPr>
              <w:rPr>
                <w:b/>
                <w:bCs/>
              </w:rPr>
            </w:pPr>
            <w:hyperlink r:id="rId4970" w:tooltip="Clique para visualizar o plano de cobrança completo!" w:history="1">
              <w:r w:rsidRPr="00BF1B6C">
                <w:rPr>
                  <w:rStyle w:val="Hyperlink"/>
                  <w:b/>
                  <w:bCs/>
                </w:rPr>
                <w:t>1.676,26</w:t>
              </w:r>
            </w:hyperlink>
          </w:p>
        </w:tc>
      </w:tr>
      <w:tr w:rsidR="00BF1B6C" w:rsidRPr="00BF1B6C" w14:paraId="20349242" w14:textId="77777777" w:rsidTr="00BF1B6C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5705DD4" w14:textId="77777777" w:rsidR="00BF1B6C" w:rsidRPr="00BF1B6C" w:rsidRDefault="00BF1B6C" w:rsidP="00BF1B6C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2CC641D" w14:textId="77777777" w:rsidR="00BF1B6C" w:rsidRPr="00BF1B6C" w:rsidRDefault="00BF1B6C" w:rsidP="00BF1B6C">
            <w:pPr>
              <w:rPr>
                <w:b/>
                <w:bCs/>
              </w:rPr>
            </w:pPr>
            <w:r w:rsidRPr="00BF1B6C">
              <w:rPr>
                <w:b/>
                <w:bCs/>
              </w:rPr>
              <w:t>I048 - CARTA DE CREDITO 4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62954B2" w14:textId="77777777" w:rsidR="00BF1B6C" w:rsidRPr="00BF1B6C" w:rsidRDefault="00BF1B6C" w:rsidP="00BF1B6C">
            <w:pPr>
              <w:rPr>
                <w:b/>
                <w:bCs/>
              </w:rPr>
            </w:pPr>
            <w:r w:rsidRPr="00BF1B6C">
              <w:rPr>
                <w:b/>
                <w:bCs/>
              </w:rPr>
              <w:t>195.044,9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AA3184B" w14:textId="77777777" w:rsidR="00BF1B6C" w:rsidRPr="00BF1B6C" w:rsidRDefault="00BF1B6C" w:rsidP="00BF1B6C">
            <w:pPr>
              <w:rPr>
                <w:b/>
                <w:bCs/>
              </w:rPr>
            </w:pPr>
            <w:r w:rsidRPr="00BF1B6C">
              <w:rPr>
                <w:b/>
                <w:bCs/>
              </w:rPr>
              <w:t>19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DE7C7BE" w14:textId="77777777" w:rsidR="00BF1B6C" w:rsidRPr="00BF1B6C" w:rsidRDefault="00BF1B6C" w:rsidP="00BF1B6C">
            <w:pPr>
              <w:rPr>
                <w:b/>
                <w:bCs/>
              </w:rPr>
            </w:pPr>
            <w:r w:rsidRPr="00BF1B6C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FE69D56" w14:textId="77777777" w:rsidR="00BF1B6C" w:rsidRPr="00BF1B6C" w:rsidRDefault="00BF1B6C" w:rsidP="00BF1B6C">
            <w:pPr>
              <w:rPr>
                <w:b/>
                <w:bCs/>
              </w:rPr>
            </w:pPr>
            <w:r w:rsidRPr="00BF1B6C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D2ED9DC" w14:textId="77777777" w:rsidR="00BF1B6C" w:rsidRPr="00BF1B6C" w:rsidRDefault="00BF1B6C" w:rsidP="00BF1B6C">
            <w:pPr>
              <w:rPr>
                <w:b/>
                <w:bCs/>
              </w:rPr>
            </w:pPr>
            <w:r w:rsidRPr="00BF1B6C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968C328" w14:textId="77777777" w:rsidR="00BF1B6C" w:rsidRPr="00BF1B6C" w:rsidRDefault="00BF1B6C" w:rsidP="00BF1B6C">
            <w:pPr>
              <w:rPr>
                <w:b/>
                <w:bCs/>
              </w:rPr>
            </w:pPr>
            <w:r w:rsidRPr="00BF1B6C">
              <w:rPr>
                <w:b/>
                <w:bCs/>
              </w:rPr>
              <w:t>13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313C77F" w14:textId="77777777" w:rsidR="00BF1B6C" w:rsidRPr="00BF1B6C" w:rsidRDefault="00BF1B6C" w:rsidP="00BF1B6C">
            <w:pPr>
              <w:rPr>
                <w:b/>
                <w:bCs/>
              </w:rPr>
            </w:pPr>
            <w:hyperlink r:id="rId4971" w:tooltip="Demonstrativo do plano de cobrança completo!" w:history="1">
              <w:r w:rsidRPr="00BF1B6C">
                <w:rPr>
                  <w:rStyle w:val="Hyperlink"/>
                  <w:b/>
                  <w:bCs/>
                </w:rPr>
                <w:t>2.640,59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8D9378A" w14:textId="77777777" w:rsidR="00BF1B6C" w:rsidRPr="00BF1B6C" w:rsidRDefault="00BF1B6C" w:rsidP="00BF1B6C">
            <w:pPr>
              <w:rPr>
                <w:b/>
                <w:bCs/>
              </w:rPr>
            </w:pPr>
            <w:hyperlink r:id="rId4972" w:tooltip="Clique para visualizar o plano de cobrança completo!" w:history="1">
              <w:r w:rsidRPr="00BF1B6C">
                <w:rPr>
                  <w:rStyle w:val="Hyperlink"/>
                  <w:b/>
                  <w:bCs/>
                </w:rPr>
                <w:t>1.815,94</w:t>
              </w:r>
            </w:hyperlink>
          </w:p>
        </w:tc>
      </w:tr>
      <w:tr w:rsidR="00BF1B6C" w:rsidRPr="00BF1B6C" w14:paraId="0C4C7924" w14:textId="77777777" w:rsidTr="00BF1B6C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BDBC1C0" w14:textId="77777777" w:rsidR="00BF1B6C" w:rsidRPr="00BF1B6C" w:rsidRDefault="00BF1B6C" w:rsidP="00BF1B6C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8A49912" w14:textId="77777777" w:rsidR="00BF1B6C" w:rsidRPr="00BF1B6C" w:rsidRDefault="00BF1B6C" w:rsidP="00BF1B6C">
            <w:pPr>
              <w:rPr>
                <w:b/>
                <w:bCs/>
              </w:rPr>
            </w:pPr>
            <w:r w:rsidRPr="00BF1B6C">
              <w:rPr>
                <w:b/>
                <w:bCs/>
              </w:rPr>
              <w:t>I050 - CARTA DE CREDITO 5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D913BD4" w14:textId="77777777" w:rsidR="00BF1B6C" w:rsidRPr="00BF1B6C" w:rsidRDefault="00BF1B6C" w:rsidP="00BF1B6C">
            <w:pPr>
              <w:rPr>
                <w:b/>
                <w:bCs/>
              </w:rPr>
            </w:pPr>
            <w:r w:rsidRPr="00BF1B6C">
              <w:rPr>
                <w:b/>
                <w:bCs/>
              </w:rPr>
              <w:t>210.048,4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7B10A43" w14:textId="77777777" w:rsidR="00BF1B6C" w:rsidRPr="00BF1B6C" w:rsidRDefault="00BF1B6C" w:rsidP="00BF1B6C">
            <w:pPr>
              <w:rPr>
                <w:b/>
                <w:bCs/>
              </w:rPr>
            </w:pPr>
            <w:r w:rsidRPr="00BF1B6C">
              <w:rPr>
                <w:b/>
                <w:bCs/>
              </w:rPr>
              <w:t>19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DE36271" w14:textId="77777777" w:rsidR="00BF1B6C" w:rsidRPr="00BF1B6C" w:rsidRDefault="00BF1B6C" w:rsidP="00BF1B6C">
            <w:pPr>
              <w:rPr>
                <w:b/>
                <w:bCs/>
              </w:rPr>
            </w:pPr>
            <w:r w:rsidRPr="00BF1B6C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7444213" w14:textId="77777777" w:rsidR="00BF1B6C" w:rsidRPr="00BF1B6C" w:rsidRDefault="00BF1B6C" w:rsidP="00BF1B6C">
            <w:pPr>
              <w:rPr>
                <w:b/>
                <w:bCs/>
              </w:rPr>
            </w:pPr>
            <w:r w:rsidRPr="00BF1B6C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0A78F25" w14:textId="77777777" w:rsidR="00BF1B6C" w:rsidRPr="00BF1B6C" w:rsidRDefault="00BF1B6C" w:rsidP="00BF1B6C">
            <w:pPr>
              <w:rPr>
                <w:b/>
                <w:bCs/>
              </w:rPr>
            </w:pPr>
            <w:r w:rsidRPr="00BF1B6C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72B59C8" w14:textId="77777777" w:rsidR="00BF1B6C" w:rsidRPr="00BF1B6C" w:rsidRDefault="00BF1B6C" w:rsidP="00BF1B6C">
            <w:pPr>
              <w:rPr>
                <w:b/>
                <w:bCs/>
              </w:rPr>
            </w:pPr>
            <w:r w:rsidRPr="00BF1B6C">
              <w:rPr>
                <w:b/>
                <w:bCs/>
              </w:rPr>
              <w:t>13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520113D" w14:textId="77777777" w:rsidR="00BF1B6C" w:rsidRPr="00BF1B6C" w:rsidRDefault="00BF1B6C" w:rsidP="00BF1B6C">
            <w:pPr>
              <w:rPr>
                <w:b/>
                <w:bCs/>
              </w:rPr>
            </w:pPr>
            <w:hyperlink r:id="rId4973" w:tooltip="Demonstrativo do plano de cobrança completo!" w:history="1">
              <w:r w:rsidRPr="00BF1B6C">
                <w:rPr>
                  <w:rStyle w:val="Hyperlink"/>
                  <w:b/>
                  <w:bCs/>
                </w:rPr>
                <w:t>2.843,71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A424B37" w14:textId="77777777" w:rsidR="00BF1B6C" w:rsidRPr="00BF1B6C" w:rsidRDefault="00BF1B6C" w:rsidP="00BF1B6C">
            <w:pPr>
              <w:rPr>
                <w:b/>
                <w:bCs/>
              </w:rPr>
            </w:pPr>
            <w:hyperlink r:id="rId4974" w:tooltip="Clique para visualizar o plano de cobrança completo!" w:history="1">
              <w:r w:rsidRPr="00BF1B6C">
                <w:rPr>
                  <w:rStyle w:val="Hyperlink"/>
                  <w:b/>
                  <w:bCs/>
                </w:rPr>
                <w:t>1.955,63</w:t>
              </w:r>
            </w:hyperlink>
          </w:p>
        </w:tc>
      </w:tr>
    </w:tbl>
    <w:p w14:paraId="49E2AA88" w14:textId="77777777" w:rsidR="00BF1B6C" w:rsidRDefault="00BF1B6C" w:rsidP="00B264EF"/>
    <w:p w14:paraId="22ADB9B2" w14:textId="77777777" w:rsidR="00BF1B6C" w:rsidRPr="00BF1B6C" w:rsidRDefault="00BF1B6C" w:rsidP="00BF1B6C">
      <w:pPr>
        <w:rPr>
          <w:b/>
          <w:bCs/>
        </w:rPr>
      </w:pPr>
      <w:r w:rsidRPr="00BF1B6C">
        <w:rPr>
          <w:b/>
          <w:bCs/>
        </w:rPr>
        <w:t>Resultado de Assembleia</w:t>
      </w:r>
    </w:p>
    <w:p w14:paraId="7DB9B2A8" w14:textId="77777777" w:rsidR="00BF1B6C" w:rsidRPr="00BF1B6C" w:rsidRDefault="00BF1B6C" w:rsidP="00BF1B6C">
      <w:hyperlink r:id="rId4975" w:history="1">
        <w:r w:rsidRPr="00BF1B6C">
          <w:rPr>
            <w:rStyle w:val="Hyperlink"/>
            <w:b/>
            <w:bCs/>
          </w:rPr>
          <w:t>Voltar</w:t>
        </w:r>
      </w:hyperlink>
    </w:p>
    <w:p w14:paraId="5807E4CB" w14:textId="77777777" w:rsidR="00BF1B6C" w:rsidRPr="00BF1B6C" w:rsidRDefault="00BF1B6C" w:rsidP="00BF1B6C">
      <w:r w:rsidRPr="00BF1B6C">
        <w:rPr>
          <w:b/>
          <w:bCs/>
        </w:rPr>
        <w:t>Identificação do Grupo</w:t>
      </w:r>
      <w:r w:rsidRPr="00BF1B6C">
        <w:t>Grupo:</w:t>
      </w:r>
      <w:r w:rsidRPr="00BF1B6C">
        <w:rPr>
          <w:b/>
          <w:bCs/>
        </w:rPr>
        <w:t>000920</w:t>
      </w:r>
      <w:r w:rsidRPr="00BF1B6C">
        <w:t>Prazo:</w:t>
      </w:r>
      <w:r w:rsidRPr="00BF1B6C">
        <w:rPr>
          <w:b/>
          <w:bCs/>
        </w:rPr>
        <w:t>200</w:t>
      </w:r>
      <w:r w:rsidRPr="00BF1B6C">
        <w:t>Primeira assembleia:</w:t>
      </w:r>
      <w:r w:rsidRPr="00BF1B6C">
        <w:rPr>
          <w:b/>
          <w:bCs/>
        </w:rPr>
        <w:t>12/03/2020</w:t>
      </w:r>
      <w:r w:rsidRPr="00BF1B6C">
        <w:t>Encerramento previsto:</w:t>
      </w:r>
      <w:r w:rsidRPr="00BF1B6C">
        <w:rPr>
          <w:b/>
          <w:bCs/>
        </w:rPr>
        <w:t>14/10/2036</w:t>
      </w:r>
      <w:r w:rsidRPr="00BF1B6C">
        <w:t>Assembleias realizadas:</w:t>
      </w:r>
      <w:r w:rsidRPr="00BF1B6C">
        <w:rPr>
          <w:b/>
          <w:bCs/>
        </w:rPr>
        <w:t>065</w:t>
      </w:r>
      <w:r w:rsidRPr="00BF1B6C">
        <w:t>Assembleias à realizar:</w:t>
      </w:r>
      <w:r w:rsidRPr="00BF1B6C">
        <w:rPr>
          <w:b/>
          <w:bCs/>
        </w:rPr>
        <w:t>135</w:t>
      </w:r>
    </w:p>
    <w:p w14:paraId="41E13310" w14:textId="77777777" w:rsidR="00BF1B6C" w:rsidRPr="00BF1B6C" w:rsidRDefault="00BF1B6C" w:rsidP="00BF1B6C">
      <w:r w:rsidRPr="00BF1B6C">
        <w:rPr>
          <w:b/>
          <w:bCs/>
        </w:rPr>
        <w:t>Informações sobre a próxima assembleia</w:t>
      </w:r>
      <w:r w:rsidRPr="00BF1B6C">
        <w:t>Número:</w:t>
      </w:r>
      <w:r w:rsidRPr="00BF1B6C">
        <w:rPr>
          <w:b/>
          <w:bCs/>
        </w:rPr>
        <w:t>066</w:t>
      </w:r>
      <w:r w:rsidRPr="00BF1B6C">
        <w:t>Data:</w:t>
      </w:r>
      <w:r w:rsidRPr="00BF1B6C">
        <w:rPr>
          <w:b/>
          <w:bCs/>
        </w:rPr>
        <w:t>13/08/2025</w:t>
      </w:r>
      <w:r w:rsidRPr="00BF1B6C">
        <w:t>Sorteio:</w:t>
      </w:r>
      <w:r w:rsidRPr="00BF1B6C">
        <w:rPr>
          <w:b/>
          <w:bCs/>
        </w:rPr>
        <w:t>09/08/2025</w:t>
      </w:r>
      <w:r w:rsidRPr="00BF1B6C">
        <w:t>Vencimento:</w:t>
      </w:r>
      <w:r w:rsidRPr="00BF1B6C">
        <w:rPr>
          <w:b/>
          <w:bCs/>
        </w:rPr>
        <w:t>11/08/2025</w:t>
      </w:r>
      <w:r w:rsidRPr="00BF1B6C">
        <w:t>Horário:</w:t>
      </w:r>
      <w:r w:rsidRPr="00BF1B6C">
        <w:rPr>
          <w:b/>
          <w:bCs/>
        </w:rPr>
        <w:t>9 : 00</w:t>
      </w:r>
      <w:r w:rsidRPr="00BF1B6C">
        <w:t>Local:</w:t>
      </w:r>
      <w:r w:rsidRPr="00BF1B6C">
        <w:rPr>
          <w:b/>
          <w:bCs/>
        </w:rPr>
        <w:t>BRADESCO ADMINISTRADORA DE CONSORCIOS LTDA.</w:t>
      </w:r>
      <w:r w:rsidRPr="00BF1B6C">
        <w:t>Endereço:</w:t>
      </w:r>
      <w:r w:rsidRPr="00BF1B6C">
        <w:rPr>
          <w:b/>
          <w:bCs/>
        </w:rPr>
        <w:t>NÚCLEO CIDADE DE DEUS, S/N°</w:t>
      </w:r>
      <w:r w:rsidRPr="00BF1B6C">
        <w:t>Bairro:</w:t>
      </w:r>
      <w:r w:rsidRPr="00BF1B6C">
        <w:rPr>
          <w:b/>
          <w:bCs/>
        </w:rPr>
        <w:t>VILA YARA</w:t>
      </w:r>
      <w:r w:rsidRPr="00BF1B6C">
        <w:t>Cidade:</w:t>
      </w:r>
      <w:r w:rsidRPr="00BF1B6C">
        <w:rPr>
          <w:b/>
          <w:bCs/>
        </w:rPr>
        <w:t>OSASCO-SP</w:t>
      </w:r>
    </w:p>
    <w:p w14:paraId="7770B531" w14:textId="77777777" w:rsidR="00BF1B6C" w:rsidRPr="00BF1B6C" w:rsidRDefault="00BF1B6C" w:rsidP="00BF1B6C">
      <w:r w:rsidRPr="00BF1B6C">
        <w:rPr>
          <w:b/>
          <w:bCs/>
        </w:rPr>
        <w:t>Assembleia: 065 - 14/07/2025</w:t>
      </w:r>
      <w:r w:rsidRPr="00BF1B6C">
        <w:t>Número sorteado: 29</w:t>
      </w:r>
      <w:r w:rsidRPr="00BF1B6C">
        <w:br/>
      </w:r>
    </w:p>
    <w:p w14:paraId="39E40479" w14:textId="77777777" w:rsidR="00BF1B6C" w:rsidRPr="00BF1B6C" w:rsidRDefault="00BF1B6C" w:rsidP="00BF1B6C">
      <w:r w:rsidRPr="00BF1B6C">
        <w:t>Sorteio Ativas:</w:t>
      </w:r>
      <w:r w:rsidRPr="00BF1B6C">
        <w:rPr>
          <w:b/>
          <w:bCs/>
        </w:rPr>
        <w:t>001</w:t>
      </w:r>
      <w:r w:rsidRPr="00BF1B6C">
        <w:t>Sorteio Canceladas:</w:t>
      </w:r>
      <w:r w:rsidRPr="00BF1B6C">
        <w:rPr>
          <w:b/>
          <w:bCs/>
        </w:rPr>
        <w:t>001</w:t>
      </w:r>
      <w:r w:rsidRPr="00BF1B6C">
        <w:t>Lance Livre:</w:t>
      </w:r>
      <w:r w:rsidRPr="00BF1B6C">
        <w:rPr>
          <w:b/>
          <w:bCs/>
        </w:rPr>
        <w:t>006</w:t>
      </w:r>
      <w:r w:rsidRPr="00BF1B6C">
        <w:t>Lance Fixo:</w:t>
      </w:r>
      <w:r w:rsidRPr="00BF1B6C">
        <w:rPr>
          <w:b/>
          <w:bCs/>
        </w:rPr>
        <w:t>000</w:t>
      </w:r>
      <w:r w:rsidRPr="00BF1B6C">
        <w:t>2º Lance Fixo:Lance Limitado:</w:t>
      </w:r>
      <w:r w:rsidRPr="00BF1B6C">
        <w:rPr>
          <w:b/>
          <w:bCs/>
        </w:rPr>
        <w:t>000000</w:t>
      </w:r>
    </w:p>
    <w:p w14:paraId="7B8C708B" w14:textId="77777777" w:rsidR="00BF1B6C" w:rsidRPr="00BF1B6C" w:rsidRDefault="00BF1B6C" w:rsidP="00BF1B6C"/>
    <w:p w14:paraId="55C6757D" w14:textId="77777777" w:rsidR="00BF1B6C" w:rsidRPr="00BF1B6C" w:rsidRDefault="00BF1B6C" w:rsidP="00BF1B6C">
      <w:pPr>
        <w:numPr>
          <w:ilvl w:val="0"/>
          <w:numId w:val="617"/>
        </w:numPr>
      </w:pPr>
      <w:hyperlink r:id="rId4976" w:anchor="tabs-1" w:history="1">
        <w:r w:rsidRPr="00BF1B6C">
          <w:rPr>
            <w:rStyle w:val="Hyperlink"/>
          </w:rPr>
          <w:t>Confirmadas (Ativos)</w:t>
        </w:r>
      </w:hyperlink>
    </w:p>
    <w:p w14:paraId="399612F4" w14:textId="77777777" w:rsidR="00BF1B6C" w:rsidRPr="00BF1B6C" w:rsidRDefault="00BF1B6C" w:rsidP="00BF1B6C">
      <w:pPr>
        <w:numPr>
          <w:ilvl w:val="0"/>
          <w:numId w:val="617"/>
        </w:numPr>
      </w:pPr>
      <w:hyperlink r:id="rId4977" w:anchor="tabs-2" w:history="1">
        <w:r w:rsidRPr="00BF1B6C">
          <w:rPr>
            <w:rStyle w:val="Hyperlink"/>
          </w:rPr>
          <w:t>Confirmadas (Canceladas)</w:t>
        </w:r>
      </w:hyperlink>
    </w:p>
    <w:p w14:paraId="4D61EC9D" w14:textId="77777777" w:rsidR="00BF1B6C" w:rsidRPr="00BF1B6C" w:rsidRDefault="00BF1B6C" w:rsidP="00BF1B6C">
      <w:pPr>
        <w:numPr>
          <w:ilvl w:val="0"/>
          <w:numId w:val="617"/>
        </w:numPr>
      </w:pPr>
      <w:hyperlink r:id="rId4978" w:anchor="ctl00_Conteudo_tabDesclassificadasConteudo" w:history="1">
        <w:r w:rsidRPr="00BF1B6C">
          <w:rPr>
            <w:rStyle w:val="Hyperlink"/>
          </w:rPr>
          <w:t>Desclassificadas</w:t>
        </w:r>
      </w:hyperlink>
    </w:p>
    <w:p w14:paraId="40BF11EF" w14:textId="77777777" w:rsidR="00BF1B6C" w:rsidRPr="00BF1B6C" w:rsidRDefault="00BF1B6C" w:rsidP="00BF1B6C">
      <w:pPr>
        <w:numPr>
          <w:ilvl w:val="0"/>
          <w:numId w:val="617"/>
        </w:numPr>
      </w:pPr>
      <w:hyperlink r:id="rId4979" w:anchor="tabs-4" w:history="1">
        <w:r w:rsidRPr="00BF1B6C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BF1B6C" w:rsidRPr="00BF1B6C" w14:paraId="6984F7C0" w14:textId="77777777" w:rsidTr="00BF1B6C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7D1FE1ED" w14:textId="77777777" w:rsidR="00BF1B6C" w:rsidRPr="00BF1B6C" w:rsidRDefault="00BF1B6C" w:rsidP="00BF1B6C">
            <w:pPr>
              <w:rPr>
                <w:b/>
                <w:bCs/>
              </w:rPr>
            </w:pPr>
            <w:r w:rsidRPr="00BF1B6C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4B2B34B6" w14:textId="77777777" w:rsidR="00BF1B6C" w:rsidRPr="00BF1B6C" w:rsidRDefault="00BF1B6C" w:rsidP="00BF1B6C">
            <w:pPr>
              <w:rPr>
                <w:b/>
                <w:bCs/>
              </w:rPr>
            </w:pPr>
            <w:r w:rsidRPr="00BF1B6C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53920E72" w14:textId="77777777" w:rsidR="00BF1B6C" w:rsidRPr="00BF1B6C" w:rsidRDefault="00BF1B6C" w:rsidP="00BF1B6C">
            <w:pPr>
              <w:rPr>
                <w:b/>
                <w:bCs/>
              </w:rPr>
            </w:pPr>
            <w:r w:rsidRPr="00BF1B6C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25410D92" w14:textId="77777777" w:rsidR="00BF1B6C" w:rsidRPr="00BF1B6C" w:rsidRDefault="00BF1B6C" w:rsidP="00BF1B6C">
            <w:pPr>
              <w:rPr>
                <w:b/>
                <w:bCs/>
              </w:rPr>
            </w:pPr>
            <w:r w:rsidRPr="00BF1B6C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BB271EE" w14:textId="77777777" w:rsidR="00BF1B6C" w:rsidRPr="00BF1B6C" w:rsidRDefault="00BF1B6C" w:rsidP="00BF1B6C">
            <w:pPr>
              <w:rPr>
                <w:b/>
                <w:bCs/>
              </w:rPr>
            </w:pPr>
            <w:r w:rsidRPr="00BF1B6C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17C993C6" w14:textId="77777777" w:rsidR="00BF1B6C" w:rsidRPr="00BF1B6C" w:rsidRDefault="00BF1B6C" w:rsidP="00BF1B6C">
            <w:pPr>
              <w:rPr>
                <w:b/>
                <w:bCs/>
              </w:rPr>
            </w:pPr>
            <w:r w:rsidRPr="00BF1B6C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2B36E461" w14:textId="77777777" w:rsidR="00BF1B6C" w:rsidRPr="00BF1B6C" w:rsidRDefault="00BF1B6C" w:rsidP="00BF1B6C">
            <w:pPr>
              <w:rPr>
                <w:b/>
                <w:bCs/>
              </w:rPr>
            </w:pPr>
            <w:r w:rsidRPr="00BF1B6C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3E421B8" w14:textId="77777777" w:rsidR="00BF1B6C" w:rsidRPr="00BF1B6C" w:rsidRDefault="00BF1B6C" w:rsidP="00BF1B6C">
            <w:pPr>
              <w:rPr>
                <w:b/>
                <w:bCs/>
              </w:rPr>
            </w:pPr>
            <w:r w:rsidRPr="00BF1B6C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11EE90CC" w14:textId="77777777" w:rsidR="00BF1B6C" w:rsidRPr="00BF1B6C" w:rsidRDefault="00BF1B6C" w:rsidP="00BF1B6C">
            <w:pPr>
              <w:rPr>
                <w:b/>
                <w:bCs/>
              </w:rPr>
            </w:pPr>
            <w:r w:rsidRPr="00BF1B6C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835ACD1" w14:textId="77777777" w:rsidR="00BF1B6C" w:rsidRPr="00BF1B6C" w:rsidRDefault="00BF1B6C" w:rsidP="00BF1B6C">
            <w:pPr>
              <w:rPr>
                <w:b/>
                <w:bCs/>
              </w:rPr>
            </w:pPr>
            <w:r w:rsidRPr="00BF1B6C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0E338514" w14:textId="77777777" w:rsidR="00BF1B6C" w:rsidRPr="00BF1B6C" w:rsidRDefault="00BF1B6C" w:rsidP="00BF1B6C">
            <w:pPr>
              <w:rPr>
                <w:b/>
                <w:bCs/>
              </w:rPr>
            </w:pPr>
            <w:r w:rsidRPr="00BF1B6C">
              <w:rPr>
                <w:b/>
                <w:bCs/>
              </w:rPr>
              <w:t>Pago</w:t>
            </w:r>
          </w:p>
        </w:tc>
      </w:tr>
      <w:tr w:rsidR="00BF1B6C" w:rsidRPr="00BF1B6C" w14:paraId="28C09929" w14:textId="77777777" w:rsidTr="00BF1B6C">
        <w:tc>
          <w:tcPr>
            <w:tcW w:w="1200" w:type="dxa"/>
            <w:shd w:val="clear" w:color="auto" w:fill="auto"/>
            <w:vAlign w:val="center"/>
            <w:hideMark/>
          </w:tcPr>
          <w:p w14:paraId="2D217664" w14:textId="77777777" w:rsidR="00BF1B6C" w:rsidRPr="00BF1B6C" w:rsidRDefault="00BF1B6C" w:rsidP="00BF1B6C">
            <w:r w:rsidRPr="00BF1B6C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7C7948B" w14:textId="77777777" w:rsidR="00BF1B6C" w:rsidRPr="00BF1B6C" w:rsidRDefault="00BF1B6C" w:rsidP="00BF1B6C">
            <w:r w:rsidRPr="00BF1B6C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E9A9DDE" w14:textId="77777777" w:rsidR="00BF1B6C" w:rsidRPr="00BF1B6C" w:rsidRDefault="00BF1B6C" w:rsidP="00BF1B6C">
            <w:r w:rsidRPr="00BF1B6C">
              <w:t>I01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CA733C6" w14:textId="77777777" w:rsidR="00BF1B6C" w:rsidRPr="00BF1B6C" w:rsidRDefault="00BF1B6C" w:rsidP="00BF1B6C">
            <w:r w:rsidRPr="00BF1B6C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57A22DF" w14:textId="77777777" w:rsidR="00BF1B6C" w:rsidRPr="00BF1B6C" w:rsidRDefault="00BF1B6C" w:rsidP="00BF1B6C">
            <w:r w:rsidRPr="00BF1B6C">
              <w:t>00051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7998AD15" w14:textId="77777777" w:rsidR="00BF1B6C" w:rsidRPr="00BF1B6C" w:rsidRDefault="00BF1B6C" w:rsidP="00BF1B6C">
            <w:r w:rsidRPr="00BF1B6C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71350A4B" w14:textId="77777777" w:rsidR="00BF1B6C" w:rsidRPr="00BF1B6C" w:rsidRDefault="00BF1B6C" w:rsidP="00BF1B6C">
            <w:r w:rsidRPr="00BF1B6C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AD8CF44" w14:textId="77777777" w:rsidR="00BF1B6C" w:rsidRPr="00BF1B6C" w:rsidRDefault="00BF1B6C" w:rsidP="00BF1B6C">
            <w:r w:rsidRPr="00BF1B6C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A942C76" w14:textId="77777777" w:rsidR="00BF1B6C" w:rsidRPr="00BF1B6C" w:rsidRDefault="00BF1B6C" w:rsidP="00BF1B6C">
            <w:r w:rsidRPr="00BF1B6C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17A6CA7" w14:textId="77777777" w:rsidR="00BF1B6C" w:rsidRPr="00BF1B6C" w:rsidRDefault="00BF1B6C" w:rsidP="00BF1B6C">
            <w:r w:rsidRPr="00BF1B6C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00A72EF2" w14:textId="77777777" w:rsidR="00BF1B6C" w:rsidRPr="00BF1B6C" w:rsidRDefault="00BF1B6C" w:rsidP="00BF1B6C"/>
        </w:tc>
      </w:tr>
      <w:tr w:rsidR="00BF1B6C" w:rsidRPr="00BF1B6C" w14:paraId="4A75961E" w14:textId="77777777" w:rsidTr="00BF1B6C">
        <w:tc>
          <w:tcPr>
            <w:tcW w:w="1200" w:type="dxa"/>
            <w:shd w:val="clear" w:color="auto" w:fill="F5F5F5"/>
            <w:vAlign w:val="center"/>
            <w:hideMark/>
          </w:tcPr>
          <w:p w14:paraId="7FC089EA" w14:textId="77777777" w:rsidR="00BF1B6C" w:rsidRPr="00BF1B6C" w:rsidRDefault="00BF1B6C" w:rsidP="00BF1B6C">
            <w:r w:rsidRPr="00BF1B6C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1877E16A" w14:textId="77777777" w:rsidR="00BF1B6C" w:rsidRPr="00BF1B6C" w:rsidRDefault="00BF1B6C" w:rsidP="00BF1B6C">
            <w:r w:rsidRPr="00BF1B6C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A0F6411" w14:textId="77777777" w:rsidR="00BF1B6C" w:rsidRPr="00BF1B6C" w:rsidRDefault="00BF1B6C" w:rsidP="00BF1B6C">
            <w:r w:rsidRPr="00BF1B6C">
              <w:t>I050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B7EC1BB" w14:textId="77777777" w:rsidR="00BF1B6C" w:rsidRPr="00BF1B6C" w:rsidRDefault="00BF1B6C" w:rsidP="00BF1B6C">
            <w:r w:rsidRPr="00BF1B6C">
              <w:t>00868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8DB0FCE" w14:textId="77777777" w:rsidR="00BF1B6C" w:rsidRPr="00BF1B6C" w:rsidRDefault="00BF1B6C" w:rsidP="00BF1B6C">
            <w:r w:rsidRPr="00BF1B6C">
              <w:t>002984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66FA28C0" w14:textId="77777777" w:rsidR="00BF1B6C" w:rsidRPr="00BF1B6C" w:rsidRDefault="00BF1B6C" w:rsidP="00BF1B6C">
            <w:r w:rsidRPr="00BF1B6C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25FA4291" w14:textId="77777777" w:rsidR="00BF1B6C" w:rsidRPr="00BF1B6C" w:rsidRDefault="00BF1B6C" w:rsidP="00BF1B6C">
            <w:r w:rsidRPr="00BF1B6C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CD86EF9" w14:textId="77777777" w:rsidR="00BF1B6C" w:rsidRPr="00BF1B6C" w:rsidRDefault="00BF1B6C" w:rsidP="00BF1B6C">
            <w:r w:rsidRPr="00BF1B6C">
              <w:t>151.266,21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66260612" w14:textId="77777777" w:rsidR="00BF1B6C" w:rsidRPr="00BF1B6C" w:rsidRDefault="00BF1B6C" w:rsidP="00BF1B6C">
            <w:r w:rsidRPr="00BF1B6C">
              <w:t>8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BC3C28B" w14:textId="77777777" w:rsidR="00BF1B6C" w:rsidRPr="00BF1B6C" w:rsidRDefault="00BF1B6C" w:rsidP="00BF1B6C">
            <w:r w:rsidRPr="00BF1B6C">
              <w:t>61.991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000B3ED1" w14:textId="77777777" w:rsidR="00BF1B6C" w:rsidRPr="00BF1B6C" w:rsidRDefault="00BF1B6C" w:rsidP="00BF1B6C">
            <w:r w:rsidRPr="00BF1B6C">
              <w:t>Sim</w:t>
            </w:r>
          </w:p>
        </w:tc>
      </w:tr>
      <w:tr w:rsidR="00BF1B6C" w:rsidRPr="00BF1B6C" w14:paraId="5C7483F8" w14:textId="77777777" w:rsidTr="00BF1B6C">
        <w:tc>
          <w:tcPr>
            <w:tcW w:w="1200" w:type="dxa"/>
            <w:shd w:val="clear" w:color="auto" w:fill="auto"/>
            <w:vAlign w:val="center"/>
            <w:hideMark/>
          </w:tcPr>
          <w:p w14:paraId="1C0CCD9A" w14:textId="77777777" w:rsidR="00BF1B6C" w:rsidRPr="00BF1B6C" w:rsidRDefault="00BF1B6C" w:rsidP="00BF1B6C">
            <w:r w:rsidRPr="00BF1B6C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2383FBF" w14:textId="77777777" w:rsidR="00BF1B6C" w:rsidRPr="00BF1B6C" w:rsidRDefault="00BF1B6C" w:rsidP="00BF1B6C">
            <w:r w:rsidRPr="00BF1B6C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2F26212" w14:textId="77777777" w:rsidR="00BF1B6C" w:rsidRPr="00BF1B6C" w:rsidRDefault="00BF1B6C" w:rsidP="00BF1B6C">
            <w:r w:rsidRPr="00BF1B6C">
              <w:t>I019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7A924A8" w14:textId="77777777" w:rsidR="00BF1B6C" w:rsidRPr="00BF1B6C" w:rsidRDefault="00BF1B6C" w:rsidP="00BF1B6C">
            <w:r w:rsidRPr="00BF1B6C">
              <w:t>00430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EF00BE2" w14:textId="77777777" w:rsidR="00BF1B6C" w:rsidRPr="00BF1B6C" w:rsidRDefault="00BF1B6C" w:rsidP="00BF1B6C">
            <w:r w:rsidRPr="00BF1B6C">
              <w:t>002948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6A04C88C" w14:textId="77777777" w:rsidR="00BF1B6C" w:rsidRPr="00BF1B6C" w:rsidRDefault="00BF1B6C" w:rsidP="00BF1B6C">
            <w:r w:rsidRPr="00BF1B6C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548E8ED5" w14:textId="77777777" w:rsidR="00BF1B6C" w:rsidRPr="00BF1B6C" w:rsidRDefault="00BF1B6C" w:rsidP="00BF1B6C">
            <w:r w:rsidRPr="00BF1B6C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C0A5166" w14:textId="77777777" w:rsidR="00BF1B6C" w:rsidRPr="00BF1B6C" w:rsidRDefault="00BF1B6C" w:rsidP="00BF1B6C">
            <w:r w:rsidRPr="00BF1B6C">
              <w:t>73.433,69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32E1B5F5" w14:textId="77777777" w:rsidR="00BF1B6C" w:rsidRPr="00BF1B6C" w:rsidRDefault="00BF1B6C" w:rsidP="00BF1B6C">
            <w:r w:rsidRPr="00BF1B6C">
              <w:t>8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80E543E" w14:textId="77777777" w:rsidR="00BF1B6C" w:rsidRPr="00BF1B6C" w:rsidRDefault="00BF1B6C" w:rsidP="00BF1B6C">
            <w:r w:rsidRPr="00BF1B6C">
              <w:t>58.0111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78C29900" w14:textId="77777777" w:rsidR="00BF1B6C" w:rsidRPr="00BF1B6C" w:rsidRDefault="00BF1B6C" w:rsidP="00BF1B6C">
            <w:r w:rsidRPr="00BF1B6C">
              <w:t>Sim</w:t>
            </w:r>
          </w:p>
        </w:tc>
      </w:tr>
      <w:tr w:rsidR="00BF1B6C" w:rsidRPr="00BF1B6C" w14:paraId="17746CCD" w14:textId="77777777" w:rsidTr="00BF1B6C">
        <w:tc>
          <w:tcPr>
            <w:tcW w:w="1200" w:type="dxa"/>
            <w:shd w:val="clear" w:color="auto" w:fill="F5F5F5"/>
            <w:vAlign w:val="center"/>
            <w:hideMark/>
          </w:tcPr>
          <w:p w14:paraId="7CF79B61" w14:textId="77777777" w:rsidR="00BF1B6C" w:rsidRPr="00BF1B6C" w:rsidRDefault="00BF1B6C" w:rsidP="00BF1B6C">
            <w:r w:rsidRPr="00BF1B6C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4210D3B8" w14:textId="77777777" w:rsidR="00BF1B6C" w:rsidRPr="00BF1B6C" w:rsidRDefault="00BF1B6C" w:rsidP="00BF1B6C">
            <w:r w:rsidRPr="00BF1B6C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A9720DF" w14:textId="77777777" w:rsidR="00BF1B6C" w:rsidRPr="00BF1B6C" w:rsidRDefault="00BF1B6C" w:rsidP="00BF1B6C">
            <w:r w:rsidRPr="00BF1B6C">
              <w:t>I050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2D4DB7C" w14:textId="77777777" w:rsidR="00BF1B6C" w:rsidRPr="00BF1B6C" w:rsidRDefault="00BF1B6C" w:rsidP="00BF1B6C">
            <w:r w:rsidRPr="00BF1B6C">
              <w:t>00473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AF50109" w14:textId="77777777" w:rsidR="00BF1B6C" w:rsidRPr="00BF1B6C" w:rsidRDefault="00BF1B6C" w:rsidP="00BF1B6C">
            <w:r w:rsidRPr="00BF1B6C">
              <w:t>001915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143579B5" w14:textId="77777777" w:rsidR="00BF1B6C" w:rsidRPr="00BF1B6C" w:rsidRDefault="00BF1B6C" w:rsidP="00BF1B6C">
            <w:r w:rsidRPr="00BF1B6C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628ADA83" w14:textId="77777777" w:rsidR="00BF1B6C" w:rsidRPr="00BF1B6C" w:rsidRDefault="00BF1B6C" w:rsidP="00BF1B6C">
            <w:r w:rsidRPr="00BF1B6C">
              <w:t>18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3EDB18E" w14:textId="77777777" w:rsidR="00BF1B6C" w:rsidRPr="00BF1B6C" w:rsidRDefault="00BF1B6C" w:rsidP="00BF1B6C">
            <w:r w:rsidRPr="00BF1B6C">
              <w:t>139.146,81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0C13F85" w14:textId="77777777" w:rsidR="00BF1B6C" w:rsidRPr="00BF1B6C" w:rsidRDefault="00BF1B6C" w:rsidP="00BF1B6C">
            <w:r w:rsidRPr="00BF1B6C">
              <w:t>8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0AEAE3B" w14:textId="77777777" w:rsidR="00BF1B6C" w:rsidRPr="00BF1B6C" w:rsidRDefault="00BF1B6C" w:rsidP="00BF1B6C">
            <w:r w:rsidRPr="00BF1B6C">
              <w:t>58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685EC9E6" w14:textId="77777777" w:rsidR="00BF1B6C" w:rsidRPr="00BF1B6C" w:rsidRDefault="00BF1B6C" w:rsidP="00BF1B6C">
            <w:r w:rsidRPr="00BF1B6C">
              <w:t>Sim</w:t>
            </w:r>
          </w:p>
        </w:tc>
      </w:tr>
      <w:tr w:rsidR="00BF1B6C" w:rsidRPr="00BF1B6C" w14:paraId="78E933FE" w14:textId="77777777" w:rsidTr="00BF1B6C">
        <w:tc>
          <w:tcPr>
            <w:tcW w:w="1200" w:type="dxa"/>
            <w:shd w:val="clear" w:color="auto" w:fill="auto"/>
            <w:vAlign w:val="center"/>
            <w:hideMark/>
          </w:tcPr>
          <w:p w14:paraId="687EABB1" w14:textId="77777777" w:rsidR="00BF1B6C" w:rsidRPr="00BF1B6C" w:rsidRDefault="00BF1B6C" w:rsidP="00BF1B6C">
            <w:r w:rsidRPr="00BF1B6C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E8DA07B" w14:textId="77777777" w:rsidR="00BF1B6C" w:rsidRPr="00BF1B6C" w:rsidRDefault="00BF1B6C" w:rsidP="00BF1B6C">
            <w:r w:rsidRPr="00BF1B6C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A528032" w14:textId="77777777" w:rsidR="00BF1B6C" w:rsidRPr="00BF1B6C" w:rsidRDefault="00BF1B6C" w:rsidP="00BF1B6C">
            <w:r w:rsidRPr="00BF1B6C">
              <w:t>I019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A0D057C" w14:textId="77777777" w:rsidR="00BF1B6C" w:rsidRPr="00BF1B6C" w:rsidRDefault="00BF1B6C" w:rsidP="00BF1B6C">
            <w:r w:rsidRPr="00BF1B6C">
              <w:t>00855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09841AE" w14:textId="77777777" w:rsidR="00BF1B6C" w:rsidRPr="00BF1B6C" w:rsidRDefault="00BF1B6C" w:rsidP="00BF1B6C">
            <w:r w:rsidRPr="00BF1B6C">
              <w:t>002120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1C1CB609" w14:textId="77777777" w:rsidR="00BF1B6C" w:rsidRPr="00BF1B6C" w:rsidRDefault="00BF1B6C" w:rsidP="00BF1B6C">
            <w:r w:rsidRPr="00BF1B6C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14803AA2" w14:textId="77777777" w:rsidR="00BF1B6C" w:rsidRPr="00BF1B6C" w:rsidRDefault="00BF1B6C" w:rsidP="00BF1B6C">
            <w:r w:rsidRPr="00BF1B6C">
              <w:t>2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65617A5" w14:textId="77777777" w:rsidR="00BF1B6C" w:rsidRPr="00BF1B6C" w:rsidRDefault="00BF1B6C" w:rsidP="00BF1B6C">
            <w:r w:rsidRPr="00BF1B6C">
              <w:t>73.632,07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7FD5D0A8" w14:textId="77777777" w:rsidR="00BF1B6C" w:rsidRPr="00BF1B6C" w:rsidRDefault="00BF1B6C" w:rsidP="00BF1B6C">
            <w:r w:rsidRPr="00BF1B6C">
              <w:t>8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8B2B451" w14:textId="77777777" w:rsidR="00BF1B6C" w:rsidRPr="00BF1B6C" w:rsidRDefault="00BF1B6C" w:rsidP="00BF1B6C">
            <w:r w:rsidRPr="00BF1B6C">
              <w:t>56.7999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0ABC67DD" w14:textId="77777777" w:rsidR="00BF1B6C" w:rsidRPr="00BF1B6C" w:rsidRDefault="00BF1B6C" w:rsidP="00BF1B6C">
            <w:r w:rsidRPr="00BF1B6C">
              <w:t>Não</w:t>
            </w:r>
          </w:p>
        </w:tc>
      </w:tr>
      <w:tr w:rsidR="00BF1B6C" w:rsidRPr="00BF1B6C" w14:paraId="204D657B" w14:textId="77777777" w:rsidTr="00BF1B6C">
        <w:tc>
          <w:tcPr>
            <w:tcW w:w="1200" w:type="dxa"/>
            <w:shd w:val="clear" w:color="auto" w:fill="F5F5F5"/>
            <w:vAlign w:val="center"/>
            <w:hideMark/>
          </w:tcPr>
          <w:p w14:paraId="257C85A5" w14:textId="77777777" w:rsidR="00BF1B6C" w:rsidRPr="00BF1B6C" w:rsidRDefault="00BF1B6C" w:rsidP="00BF1B6C">
            <w:r w:rsidRPr="00BF1B6C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351FD3D9" w14:textId="77777777" w:rsidR="00BF1B6C" w:rsidRPr="00BF1B6C" w:rsidRDefault="00BF1B6C" w:rsidP="00BF1B6C">
            <w:r w:rsidRPr="00BF1B6C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10EFB8F" w14:textId="77777777" w:rsidR="00BF1B6C" w:rsidRPr="00BF1B6C" w:rsidRDefault="00BF1B6C" w:rsidP="00BF1B6C">
            <w:r w:rsidRPr="00BF1B6C">
              <w:t>I019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6D55A9D" w14:textId="77777777" w:rsidR="00BF1B6C" w:rsidRPr="00BF1B6C" w:rsidRDefault="00BF1B6C" w:rsidP="00BF1B6C">
            <w:r w:rsidRPr="00BF1B6C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20225AE" w14:textId="77777777" w:rsidR="00BF1B6C" w:rsidRPr="00BF1B6C" w:rsidRDefault="00BF1B6C" w:rsidP="00BF1B6C">
            <w:r w:rsidRPr="00BF1B6C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376C6C96" w14:textId="77777777" w:rsidR="00BF1B6C" w:rsidRPr="00BF1B6C" w:rsidRDefault="00BF1B6C" w:rsidP="00BF1B6C">
            <w:r w:rsidRPr="00BF1B6C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558E914E" w14:textId="77777777" w:rsidR="00BF1B6C" w:rsidRPr="00BF1B6C" w:rsidRDefault="00BF1B6C" w:rsidP="00BF1B6C">
            <w:r w:rsidRPr="00BF1B6C">
              <w:t>2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9693CDE" w14:textId="77777777" w:rsidR="00BF1B6C" w:rsidRPr="00BF1B6C" w:rsidRDefault="00BF1B6C" w:rsidP="00BF1B6C">
            <w:r w:rsidRPr="00BF1B6C">
              <w:t>74.399,78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35510131" w14:textId="77777777" w:rsidR="00BF1B6C" w:rsidRPr="00BF1B6C" w:rsidRDefault="00BF1B6C" w:rsidP="00BF1B6C">
            <w:r w:rsidRPr="00BF1B6C">
              <w:t>7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FA787E5" w14:textId="77777777" w:rsidR="00BF1B6C" w:rsidRPr="00BF1B6C" w:rsidRDefault="00BF1B6C" w:rsidP="00BF1B6C">
            <w:r w:rsidRPr="00BF1B6C">
              <w:t>56.6723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591546E3" w14:textId="77777777" w:rsidR="00BF1B6C" w:rsidRPr="00BF1B6C" w:rsidRDefault="00BF1B6C" w:rsidP="00BF1B6C">
            <w:r w:rsidRPr="00BF1B6C">
              <w:t>Não</w:t>
            </w:r>
          </w:p>
        </w:tc>
      </w:tr>
      <w:tr w:rsidR="00BF1B6C" w:rsidRPr="00BF1B6C" w14:paraId="039BAB37" w14:textId="77777777" w:rsidTr="00BF1B6C">
        <w:tc>
          <w:tcPr>
            <w:tcW w:w="1200" w:type="dxa"/>
            <w:shd w:val="clear" w:color="auto" w:fill="auto"/>
            <w:vAlign w:val="center"/>
            <w:hideMark/>
          </w:tcPr>
          <w:p w14:paraId="543AF28E" w14:textId="77777777" w:rsidR="00BF1B6C" w:rsidRPr="00BF1B6C" w:rsidRDefault="00BF1B6C" w:rsidP="00BF1B6C">
            <w:r w:rsidRPr="00BF1B6C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4780760" w14:textId="77777777" w:rsidR="00BF1B6C" w:rsidRPr="00BF1B6C" w:rsidRDefault="00BF1B6C" w:rsidP="00BF1B6C">
            <w:r w:rsidRPr="00BF1B6C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BBFED41" w14:textId="77777777" w:rsidR="00BF1B6C" w:rsidRPr="00BF1B6C" w:rsidRDefault="00BF1B6C" w:rsidP="00BF1B6C">
            <w:r w:rsidRPr="00BF1B6C">
              <w:t>I05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CFDA85C" w14:textId="77777777" w:rsidR="00BF1B6C" w:rsidRPr="00BF1B6C" w:rsidRDefault="00BF1B6C" w:rsidP="00BF1B6C">
            <w:r w:rsidRPr="00BF1B6C">
              <w:t>00868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A30B1C8" w14:textId="77777777" w:rsidR="00BF1B6C" w:rsidRPr="00BF1B6C" w:rsidRDefault="00BF1B6C" w:rsidP="00BF1B6C">
            <w:r w:rsidRPr="00BF1B6C">
              <w:t>002742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79210FC2" w14:textId="77777777" w:rsidR="00BF1B6C" w:rsidRPr="00BF1B6C" w:rsidRDefault="00BF1B6C" w:rsidP="00BF1B6C">
            <w:r w:rsidRPr="00BF1B6C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046677F9" w14:textId="77777777" w:rsidR="00BF1B6C" w:rsidRPr="00BF1B6C" w:rsidRDefault="00BF1B6C" w:rsidP="00BF1B6C">
            <w:r w:rsidRPr="00BF1B6C">
              <w:t>2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A152D8C" w14:textId="77777777" w:rsidR="00BF1B6C" w:rsidRPr="00BF1B6C" w:rsidRDefault="00BF1B6C" w:rsidP="00BF1B6C">
            <w:r w:rsidRPr="00BF1B6C">
              <w:t>127.329,5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9814680" w14:textId="77777777" w:rsidR="00BF1B6C" w:rsidRPr="00BF1B6C" w:rsidRDefault="00BF1B6C" w:rsidP="00BF1B6C">
            <w:r w:rsidRPr="00BF1B6C">
              <w:t>7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F7A72E4" w14:textId="77777777" w:rsidR="00BF1B6C" w:rsidRPr="00BF1B6C" w:rsidRDefault="00BF1B6C" w:rsidP="00BF1B6C">
            <w:r w:rsidRPr="00BF1B6C">
              <w:t>52.4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17967F3B" w14:textId="77777777" w:rsidR="00BF1B6C" w:rsidRPr="00BF1B6C" w:rsidRDefault="00BF1B6C" w:rsidP="00BF1B6C">
            <w:r w:rsidRPr="00BF1B6C">
              <w:t>Não</w:t>
            </w:r>
          </w:p>
        </w:tc>
      </w:tr>
    </w:tbl>
    <w:p w14:paraId="385B0663" w14:textId="77777777" w:rsidR="00BF1B6C" w:rsidRDefault="00BF1B6C" w:rsidP="00B264EF"/>
    <w:p w14:paraId="1B3E69E4" w14:textId="77777777" w:rsidR="00722104" w:rsidRPr="00722104" w:rsidRDefault="00722104" w:rsidP="00722104">
      <w:pPr>
        <w:rPr>
          <w:b/>
          <w:bCs/>
        </w:rPr>
      </w:pPr>
      <w:r w:rsidRPr="00722104">
        <w:rPr>
          <w:b/>
          <w:bCs/>
        </w:rPr>
        <w:t>Resultado de Assembleia</w:t>
      </w:r>
    </w:p>
    <w:p w14:paraId="44711D27" w14:textId="77777777" w:rsidR="00722104" w:rsidRPr="00722104" w:rsidRDefault="00722104" w:rsidP="00722104">
      <w:hyperlink r:id="rId4980" w:history="1">
        <w:r w:rsidRPr="00722104">
          <w:rPr>
            <w:rStyle w:val="Hyperlink"/>
            <w:b/>
            <w:bCs/>
          </w:rPr>
          <w:t>Voltar</w:t>
        </w:r>
      </w:hyperlink>
    </w:p>
    <w:p w14:paraId="42784C64" w14:textId="77777777" w:rsidR="00722104" w:rsidRPr="00722104" w:rsidRDefault="00722104" w:rsidP="00722104">
      <w:r w:rsidRPr="00722104">
        <w:rPr>
          <w:b/>
          <w:bCs/>
        </w:rPr>
        <w:t>Identificação do Grupo</w:t>
      </w:r>
      <w:r w:rsidRPr="00722104">
        <w:t>Grupo:</w:t>
      </w:r>
      <w:r w:rsidRPr="00722104">
        <w:rPr>
          <w:b/>
          <w:bCs/>
        </w:rPr>
        <w:t>000920</w:t>
      </w:r>
      <w:r w:rsidRPr="00722104">
        <w:t>Prazo:</w:t>
      </w:r>
      <w:r w:rsidRPr="00722104">
        <w:rPr>
          <w:b/>
          <w:bCs/>
        </w:rPr>
        <w:t>200</w:t>
      </w:r>
      <w:r w:rsidRPr="00722104">
        <w:t>Primeira assembleia:</w:t>
      </w:r>
      <w:r w:rsidRPr="00722104">
        <w:rPr>
          <w:b/>
          <w:bCs/>
        </w:rPr>
        <w:t>12/03/2020</w:t>
      </w:r>
      <w:r w:rsidRPr="00722104">
        <w:t>Encerramento previsto:</w:t>
      </w:r>
      <w:r w:rsidRPr="00722104">
        <w:rPr>
          <w:b/>
          <w:bCs/>
        </w:rPr>
        <w:t>14/10/2036</w:t>
      </w:r>
      <w:r w:rsidRPr="00722104">
        <w:t>Assembleias realizadas:</w:t>
      </w:r>
      <w:r w:rsidRPr="00722104">
        <w:rPr>
          <w:b/>
          <w:bCs/>
        </w:rPr>
        <w:t>065</w:t>
      </w:r>
      <w:r w:rsidRPr="00722104">
        <w:t>Assembleias à realizar:</w:t>
      </w:r>
      <w:r w:rsidRPr="00722104">
        <w:rPr>
          <w:b/>
          <w:bCs/>
        </w:rPr>
        <w:t>135</w:t>
      </w:r>
    </w:p>
    <w:p w14:paraId="1C176F66" w14:textId="77777777" w:rsidR="00722104" w:rsidRPr="00722104" w:rsidRDefault="00722104" w:rsidP="00722104">
      <w:r w:rsidRPr="00722104">
        <w:rPr>
          <w:b/>
          <w:bCs/>
        </w:rPr>
        <w:lastRenderedPageBreak/>
        <w:t>Informações sobre a próxima assembleia</w:t>
      </w:r>
      <w:r w:rsidRPr="00722104">
        <w:t>Número:</w:t>
      </w:r>
      <w:r w:rsidRPr="00722104">
        <w:rPr>
          <w:b/>
          <w:bCs/>
        </w:rPr>
        <w:t>066</w:t>
      </w:r>
      <w:r w:rsidRPr="00722104">
        <w:t>Data:</w:t>
      </w:r>
      <w:r w:rsidRPr="00722104">
        <w:rPr>
          <w:b/>
          <w:bCs/>
        </w:rPr>
        <w:t>13/08/2025</w:t>
      </w:r>
      <w:r w:rsidRPr="00722104">
        <w:t>Sorteio:</w:t>
      </w:r>
      <w:r w:rsidRPr="00722104">
        <w:rPr>
          <w:b/>
          <w:bCs/>
        </w:rPr>
        <w:t>09/08/2025</w:t>
      </w:r>
      <w:r w:rsidRPr="00722104">
        <w:t>Vencimento:</w:t>
      </w:r>
      <w:r w:rsidRPr="00722104">
        <w:rPr>
          <w:b/>
          <w:bCs/>
        </w:rPr>
        <w:t>11/08/2025</w:t>
      </w:r>
      <w:r w:rsidRPr="00722104">
        <w:t>Horário:</w:t>
      </w:r>
      <w:r w:rsidRPr="00722104">
        <w:rPr>
          <w:b/>
          <w:bCs/>
        </w:rPr>
        <w:t>9 : 00</w:t>
      </w:r>
      <w:r w:rsidRPr="00722104">
        <w:t>Local:</w:t>
      </w:r>
      <w:r w:rsidRPr="00722104">
        <w:rPr>
          <w:b/>
          <w:bCs/>
        </w:rPr>
        <w:t>BRADESCO ADMINISTRADORA DE CONSORCIOS LTDA.</w:t>
      </w:r>
      <w:r w:rsidRPr="00722104">
        <w:t>Endereço:</w:t>
      </w:r>
      <w:r w:rsidRPr="00722104">
        <w:rPr>
          <w:b/>
          <w:bCs/>
        </w:rPr>
        <w:t>NÚCLEO CIDADE DE DEUS, S/N°</w:t>
      </w:r>
      <w:r w:rsidRPr="00722104">
        <w:t>Bairro:</w:t>
      </w:r>
      <w:r w:rsidRPr="00722104">
        <w:rPr>
          <w:b/>
          <w:bCs/>
        </w:rPr>
        <w:t>VILA YARA</w:t>
      </w:r>
      <w:r w:rsidRPr="00722104">
        <w:t>Cidade:</w:t>
      </w:r>
      <w:r w:rsidRPr="00722104">
        <w:rPr>
          <w:b/>
          <w:bCs/>
        </w:rPr>
        <w:t>OSASCO-SP</w:t>
      </w:r>
    </w:p>
    <w:p w14:paraId="4A195214" w14:textId="77777777" w:rsidR="00722104" w:rsidRPr="00722104" w:rsidRDefault="00722104" w:rsidP="00722104">
      <w:r w:rsidRPr="00722104">
        <w:rPr>
          <w:b/>
          <w:bCs/>
        </w:rPr>
        <w:t>Assembleia: 064 - 12/06/2025</w:t>
      </w:r>
      <w:r w:rsidRPr="00722104">
        <w:t>Número sorteado: 62</w:t>
      </w:r>
      <w:r w:rsidRPr="00722104">
        <w:br/>
      </w:r>
    </w:p>
    <w:p w14:paraId="486EA1AE" w14:textId="77777777" w:rsidR="00722104" w:rsidRPr="00722104" w:rsidRDefault="00722104" w:rsidP="00722104">
      <w:r w:rsidRPr="00722104">
        <w:t>Sorteio Ativas:</w:t>
      </w:r>
      <w:r w:rsidRPr="00722104">
        <w:rPr>
          <w:b/>
          <w:bCs/>
        </w:rPr>
        <w:t>001</w:t>
      </w:r>
      <w:r w:rsidRPr="00722104">
        <w:t>Sorteio Canceladas:</w:t>
      </w:r>
      <w:r w:rsidRPr="00722104">
        <w:rPr>
          <w:b/>
          <w:bCs/>
        </w:rPr>
        <w:t>001</w:t>
      </w:r>
      <w:r w:rsidRPr="00722104">
        <w:t>Lance Livre:</w:t>
      </w:r>
      <w:r w:rsidRPr="00722104">
        <w:rPr>
          <w:b/>
          <w:bCs/>
        </w:rPr>
        <w:t>002</w:t>
      </w:r>
      <w:r w:rsidRPr="00722104">
        <w:t>Lance Fixo:</w:t>
      </w:r>
      <w:r w:rsidRPr="00722104">
        <w:rPr>
          <w:b/>
          <w:bCs/>
        </w:rPr>
        <w:t>000</w:t>
      </w:r>
      <w:r w:rsidRPr="00722104">
        <w:t>2º Lance Fixo:Lance Limitado:</w:t>
      </w:r>
      <w:r w:rsidRPr="00722104">
        <w:rPr>
          <w:b/>
          <w:bCs/>
        </w:rPr>
        <w:t>000000</w:t>
      </w:r>
    </w:p>
    <w:p w14:paraId="573D76F0" w14:textId="77777777" w:rsidR="00722104" w:rsidRPr="00722104" w:rsidRDefault="00722104" w:rsidP="00722104"/>
    <w:p w14:paraId="6C08B026" w14:textId="77777777" w:rsidR="00722104" w:rsidRPr="00722104" w:rsidRDefault="00722104" w:rsidP="00722104">
      <w:pPr>
        <w:numPr>
          <w:ilvl w:val="0"/>
          <w:numId w:val="618"/>
        </w:numPr>
      </w:pPr>
      <w:hyperlink r:id="rId4981" w:anchor="tabs-1" w:history="1">
        <w:r w:rsidRPr="00722104">
          <w:rPr>
            <w:rStyle w:val="Hyperlink"/>
          </w:rPr>
          <w:t>Confirmadas (Ativos)</w:t>
        </w:r>
      </w:hyperlink>
    </w:p>
    <w:p w14:paraId="245A8F47" w14:textId="77777777" w:rsidR="00722104" w:rsidRPr="00722104" w:rsidRDefault="00722104" w:rsidP="00722104">
      <w:pPr>
        <w:numPr>
          <w:ilvl w:val="0"/>
          <w:numId w:val="618"/>
        </w:numPr>
      </w:pPr>
      <w:hyperlink r:id="rId4982" w:anchor="tabs-2" w:history="1">
        <w:r w:rsidRPr="00722104">
          <w:rPr>
            <w:rStyle w:val="Hyperlink"/>
          </w:rPr>
          <w:t>Confirmadas (Canceladas)</w:t>
        </w:r>
      </w:hyperlink>
    </w:p>
    <w:p w14:paraId="413758CE" w14:textId="77777777" w:rsidR="00722104" w:rsidRPr="00722104" w:rsidRDefault="00722104" w:rsidP="00722104">
      <w:pPr>
        <w:numPr>
          <w:ilvl w:val="0"/>
          <w:numId w:val="618"/>
        </w:numPr>
      </w:pPr>
      <w:hyperlink r:id="rId4983" w:anchor="ctl00_Conteudo_tabDesclassificadasConteudo" w:history="1">
        <w:r w:rsidRPr="00722104">
          <w:rPr>
            <w:rStyle w:val="Hyperlink"/>
          </w:rPr>
          <w:t>Desclassificadas</w:t>
        </w:r>
      </w:hyperlink>
    </w:p>
    <w:p w14:paraId="0356B1A7" w14:textId="77777777" w:rsidR="00722104" w:rsidRPr="00722104" w:rsidRDefault="00722104" w:rsidP="00722104">
      <w:pPr>
        <w:numPr>
          <w:ilvl w:val="0"/>
          <w:numId w:val="618"/>
        </w:numPr>
      </w:pPr>
      <w:hyperlink r:id="rId4984" w:anchor="tabs-4" w:history="1">
        <w:r w:rsidRPr="00722104">
          <w:rPr>
            <w:rStyle w:val="Hyperlink"/>
          </w:rPr>
          <w:t>Prêmios da Loteria</w:t>
        </w:r>
      </w:hyperlink>
    </w:p>
    <w:tbl>
      <w:tblPr>
        <w:tblW w:w="134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1414"/>
        <w:gridCol w:w="1072"/>
        <w:gridCol w:w="1095"/>
        <w:gridCol w:w="1164"/>
        <w:gridCol w:w="1854"/>
        <w:gridCol w:w="1631"/>
        <w:gridCol w:w="1197"/>
        <w:gridCol w:w="934"/>
        <w:gridCol w:w="1169"/>
        <w:gridCol w:w="732"/>
      </w:tblGrid>
      <w:tr w:rsidR="00722104" w:rsidRPr="00722104" w14:paraId="71E46ECF" w14:textId="77777777" w:rsidTr="00722104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2FEA0CD7" w14:textId="77777777" w:rsidR="00722104" w:rsidRPr="00722104" w:rsidRDefault="00722104" w:rsidP="00722104">
            <w:pPr>
              <w:rPr>
                <w:b/>
                <w:bCs/>
              </w:rPr>
            </w:pPr>
            <w:r w:rsidRPr="00722104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40FB5E49" w14:textId="77777777" w:rsidR="00722104" w:rsidRPr="00722104" w:rsidRDefault="00722104" w:rsidP="00722104">
            <w:pPr>
              <w:rPr>
                <w:b/>
                <w:bCs/>
              </w:rPr>
            </w:pPr>
            <w:r w:rsidRPr="00722104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065CE99E" w14:textId="77777777" w:rsidR="00722104" w:rsidRPr="00722104" w:rsidRDefault="00722104" w:rsidP="00722104">
            <w:pPr>
              <w:rPr>
                <w:b/>
                <w:bCs/>
              </w:rPr>
            </w:pPr>
            <w:r w:rsidRPr="00722104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357B16BC" w14:textId="77777777" w:rsidR="00722104" w:rsidRPr="00722104" w:rsidRDefault="00722104" w:rsidP="00722104">
            <w:pPr>
              <w:rPr>
                <w:b/>
                <w:bCs/>
              </w:rPr>
            </w:pPr>
            <w:r w:rsidRPr="00722104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E23F6F3" w14:textId="77777777" w:rsidR="00722104" w:rsidRPr="00722104" w:rsidRDefault="00722104" w:rsidP="00722104">
            <w:pPr>
              <w:rPr>
                <w:b/>
                <w:bCs/>
              </w:rPr>
            </w:pPr>
            <w:r w:rsidRPr="00722104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54C59B26" w14:textId="77777777" w:rsidR="00722104" w:rsidRPr="00722104" w:rsidRDefault="00722104" w:rsidP="00722104">
            <w:pPr>
              <w:rPr>
                <w:b/>
                <w:bCs/>
              </w:rPr>
            </w:pPr>
            <w:r w:rsidRPr="00722104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3BDDD699" w14:textId="77777777" w:rsidR="00722104" w:rsidRPr="00722104" w:rsidRDefault="00722104" w:rsidP="00722104">
            <w:pPr>
              <w:rPr>
                <w:b/>
                <w:bCs/>
              </w:rPr>
            </w:pPr>
            <w:r w:rsidRPr="00722104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87E8499" w14:textId="77777777" w:rsidR="00722104" w:rsidRPr="00722104" w:rsidRDefault="00722104" w:rsidP="00722104">
            <w:pPr>
              <w:rPr>
                <w:b/>
                <w:bCs/>
              </w:rPr>
            </w:pPr>
            <w:r w:rsidRPr="00722104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38B1B354" w14:textId="77777777" w:rsidR="00722104" w:rsidRPr="00722104" w:rsidRDefault="00722104" w:rsidP="00722104">
            <w:pPr>
              <w:rPr>
                <w:b/>
                <w:bCs/>
              </w:rPr>
            </w:pPr>
            <w:r w:rsidRPr="00722104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4397DE0" w14:textId="77777777" w:rsidR="00722104" w:rsidRPr="00722104" w:rsidRDefault="00722104" w:rsidP="00722104">
            <w:pPr>
              <w:rPr>
                <w:b/>
                <w:bCs/>
              </w:rPr>
            </w:pPr>
            <w:r w:rsidRPr="00722104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7C9EC47A" w14:textId="77777777" w:rsidR="00722104" w:rsidRPr="00722104" w:rsidRDefault="00722104" w:rsidP="00722104">
            <w:pPr>
              <w:rPr>
                <w:b/>
                <w:bCs/>
              </w:rPr>
            </w:pPr>
            <w:r w:rsidRPr="00722104">
              <w:rPr>
                <w:b/>
                <w:bCs/>
              </w:rPr>
              <w:t>Pago</w:t>
            </w:r>
          </w:p>
        </w:tc>
      </w:tr>
      <w:tr w:rsidR="00722104" w:rsidRPr="00722104" w14:paraId="142C8829" w14:textId="77777777" w:rsidTr="00722104">
        <w:tc>
          <w:tcPr>
            <w:tcW w:w="1200" w:type="dxa"/>
            <w:shd w:val="clear" w:color="auto" w:fill="auto"/>
            <w:vAlign w:val="center"/>
            <w:hideMark/>
          </w:tcPr>
          <w:p w14:paraId="637BEA04" w14:textId="77777777" w:rsidR="00722104" w:rsidRPr="00722104" w:rsidRDefault="00722104" w:rsidP="00722104">
            <w:r w:rsidRPr="00722104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3CD8E2C" w14:textId="77777777" w:rsidR="00722104" w:rsidRPr="00722104" w:rsidRDefault="00722104" w:rsidP="00722104">
            <w:r w:rsidRPr="00722104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FD3E4FC" w14:textId="77777777" w:rsidR="00722104" w:rsidRPr="00722104" w:rsidRDefault="00722104" w:rsidP="00722104">
            <w:r w:rsidRPr="00722104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F045777" w14:textId="77777777" w:rsidR="00722104" w:rsidRPr="00722104" w:rsidRDefault="00722104" w:rsidP="00722104">
            <w:r w:rsidRPr="00722104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49C2163" w14:textId="77777777" w:rsidR="00722104" w:rsidRPr="00722104" w:rsidRDefault="00722104" w:rsidP="00722104">
            <w:r w:rsidRPr="00722104">
              <w:t>00023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74B98C6F" w14:textId="77777777" w:rsidR="00722104" w:rsidRPr="00722104" w:rsidRDefault="00722104" w:rsidP="00722104">
            <w:r w:rsidRPr="00722104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0D4D6461" w14:textId="77777777" w:rsidR="00722104" w:rsidRPr="00722104" w:rsidRDefault="00722104" w:rsidP="00722104">
            <w:r w:rsidRPr="00722104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D109FFF" w14:textId="77777777" w:rsidR="00722104" w:rsidRPr="00722104" w:rsidRDefault="00722104" w:rsidP="00722104">
            <w:r w:rsidRPr="00722104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31D6F3C5" w14:textId="77777777" w:rsidR="00722104" w:rsidRPr="00722104" w:rsidRDefault="00722104" w:rsidP="00722104">
            <w:r w:rsidRPr="00722104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E52A968" w14:textId="77777777" w:rsidR="00722104" w:rsidRPr="00722104" w:rsidRDefault="00722104" w:rsidP="00722104">
            <w:r w:rsidRPr="00722104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6439B047" w14:textId="77777777" w:rsidR="00722104" w:rsidRPr="00722104" w:rsidRDefault="00722104" w:rsidP="00722104"/>
        </w:tc>
      </w:tr>
      <w:tr w:rsidR="00722104" w:rsidRPr="00722104" w14:paraId="730BC7B0" w14:textId="77777777" w:rsidTr="00722104">
        <w:tc>
          <w:tcPr>
            <w:tcW w:w="1200" w:type="dxa"/>
            <w:shd w:val="clear" w:color="auto" w:fill="F5F5F5"/>
            <w:vAlign w:val="center"/>
            <w:hideMark/>
          </w:tcPr>
          <w:p w14:paraId="0B7043BF" w14:textId="77777777" w:rsidR="00722104" w:rsidRPr="00722104" w:rsidRDefault="00722104" w:rsidP="00722104">
            <w:r w:rsidRPr="00722104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CE3A85D" w14:textId="77777777" w:rsidR="00722104" w:rsidRPr="00722104" w:rsidRDefault="00722104" w:rsidP="00722104">
            <w:r w:rsidRPr="00722104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4BED78A" w14:textId="77777777" w:rsidR="00722104" w:rsidRPr="00722104" w:rsidRDefault="00722104" w:rsidP="00722104">
            <w:r w:rsidRPr="00722104">
              <w:t>I04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85FCEBB" w14:textId="77777777" w:rsidR="00722104" w:rsidRPr="00722104" w:rsidRDefault="00722104" w:rsidP="00722104">
            <w:r w:rsidRPr="00722104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E8AB0AD" w14:textId="77777777" w:rsidR="00722104" w:rsidRPr="00722104" w:rsidRDefault="00722104" w:rsidP="00722104">
            <w:r w:rsidRPr="00722104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59A8C765" w14:textId="77777777" w:rsidR="00722104" w:rsidRPr="00722104" w:rsidRDefault="00722104" w:rsidP="00722104">
            <w:r w:rsidRPr="00722104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AF652EC" w14:textId="77777777" w:rsidR="00722104" w:rsidRPr="00722104" w:rsidRDefault="00722104" w:rsidP="00722104">
            <w:r w:rsidRPr="00722104">
              <w:t>12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6D7EA6C" w14:textId="77777777" w:rsidR="00722104" w:rsidRPr="00722104" w:rsidRDefault="00722104" w:rsidP="00722104">
            <w:r w:rsidRPr="00722104">
              <w:t>122.824,6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7448FE08" w14:textId="77777777" w:rsidR="00722104" w:rsidRPr="00722104" w:rsidRDefault="00722104" w:rsidP="00722104">
            <w:r w:rsidRPr="00722104">
              <w:t>7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F468014" w14:textId="77777777" w:rsidR="00722104" w:rsidRPr="00722104" w:rsidRDefault="00722104" w:rsidP="00722104">
            <w:r w:rsidRPr="00722104">
              <w:t>54.9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3EAC4CD1" w14:textId="77777777" w:rsidR="00722104" w:rsidRPr="00722104" w:rsidRDefault="00722104" w:rsidP="00722104">
            <w:r w:rsidRPr="00722104">
              <w:t>Sim</w:t>
            </w:r>
          </w:p>
        </w:tc>
      </w:tr>
      <w:tr w:rsidR="00722104" w:rsidRPr="00722104" w14:paraId="213ED985" w14:textId="77777777" w:rsidTr="00722104">
        <w:tc>
          <w:tcPr>
            <w:tcW w:w="1200" w:type="dxa"/>
            <w:shd w:val="clear" w:color="auto" w:fill="FFF0BA"/>
            <w:vAlign w:val="center"/>
            <w:hideMark/>
          </w:tcPr>
          <w:p w14:paraId="25F89C02" w14:textId="77777777" w:rsidR="00722104" w:rsidRPr="00722104" w:rsidRDefault="00722104" w:rsidP="00722104">
            <w:r w:rsidRPr="00722104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4D85AFF3" w14:textId="77777777" w:rsidR="00722104" w:rsidRPr="00722104" w:rsidRDefault="00722104" w:rsidP="00722104">
            <w:r w:rsidRPr="00722104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1CBBD219" w14:textId="77777777" w:rsidR="00722104" w:rsidRPr="00722104" w:rsidRDefault="00722104" w:rsidP="00722104">
            <w:r w:rsidRPr="00722104">
              <w:t>I048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6C77D43C" w14:textId="77777777" w:rsidR="00722104" w:rsidRPr="00722104" w:rsidRDefault="00722104" w:rsidP="00722104">
            <w:r w:rsidRPr="00722104">
              <w:t>000001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4C15E2C1" w14:textId="77777777" w:rsidR="00722104" w:rsidRPr="00722104" w:rsidRDefault="00722104" w:rsidP="00722104">
            <w:r w:rsidRPr="00722104">
              <w:t>039999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7EA8E1BF" w14:textId="77777777" w:rsidR="00722104" w:rsidRPr="00722104" w:rsidRDefault="00722104" w:rsidP="00722104">
            <w:r w:rsidRPr="00722104">
              <w:t>12/06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2FE96236" w14:textId="77777777" w:rsidR="00722104" w:rsidRPr="00722104" w:rsidRDefault="00722104" w:rsidP="00722104">
            <w:r w:rsidRPr="00722104">
              <w:t>18/06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276974FB" w14:textId="77777777" w:rsidR="00722104" w:rsidRPr="00722104" w:rsidRDefault="00722104" w:rsidP="00722104">
            <w:r w:rsidRPr="00722104">
              <w:t>122.824,60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13B97FFA" w14:textId="77777777" w:rsidR="00722104" w:rsidRPr="00722104" w:rsidRDefault="00722104" w:rsidP="00722104">
            <w:r w:rsidRPr="00722104">
              <w:t>73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4E6F558A" w14:textId="77777777" w:rsidR="00722104" w:rsidRPr="00722104" w:rsidRDefault="00722104" w:rsidP="00722104">
            <w:r w:rsidRPr="00722104">
              <w:t>54.9000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2031600F" w14:textId="77777777" w:rsidR="00722104" w:rsidRPr="00722104" w:rsidRDefault="00722104" w:rsidP="00722104">
            <w:r w:rsidRPr="00722104">
              <w:t>Sim</w:t>
            </w:r>
          </w:p>
        </w:tc>
      </w:tr>
    </w:tbl>
    <w:p w14:paraId="516C45EC" w14:textId="77777777" w:rsidR="00722104" w:rsidRDefault="00722104" w:rsidP="00B264EF"/>
    <w:p w14:paraId="3FDB304B" w14:textId="77777777" w:rsidR="00722104" w:rsidRDefault="00722104" w:rsidP="00B264EF"/>
    <w:p w14:paraId="03BE0CDF" w14:textId="77777777" w:rsidR="00722104" w:rsidRPr="00722104" w:rsidRDefault="00722104" w:rsidP="00722104">
      <w:pPr>
        <w:rPr>
          <w:b/>
          <w:bCs/>
        </w:rPr>
      </w:pPr>
      <w:r w:rsidRPr="00722104">
        <w:rPr>
          <w:b/>
          <w:bCs/>
        </w:rPr>
        <w:lastRenderedPageBreak/>
        <w:t>Resultado de Assembleia</w:t>
      </w:r>
    </w:p>
    <w:p w14:paraId="2D007AF0" w14:textId="77777777" w:rsidR="00722104" w:rsidRPr="00722104" w:rsidRDefault="00722104" w:rsidP="00722104">
      <w:hyperlink r:id="rId4985" w:history="1">
        <w:r w:rsidRPr="00722104">
          <w:rPr>
            <w:rStyle w:val="Hyperlink"/>
            <w:b/>
            <w:bCs/>
          </w:rPr>
          <w:t>Voltar</w:t>
        </w:r>
      </w:hyperlink>
    </w:p>
    <w:p w14:paraId="06791E4F" w14:textId="77777777" w:rsidR="00722104" w:rsidRPr="00722104" w:rsidRDefault="00722104" w:rsidP="00722104">
      <w:r w:rsidRPr="00722104">
        <w:rPr>
          <w:b/>
          <w:bCs/>
        </w:rPr>
        <w:t>Identificação do Grupo</w:t>
      </w:r>
      <w:r w:rsidRPr="00722104">
        <w:t>Grupo:</w:t>
      </w:r>
      <w:r w:rsidRPr="00722104">
        <w:rPr>
          <w:b/>
          <w:bCs/>
        </w:rPr>
        <w:t>000920</w:t>
      </w:r>
      <w:r w:rsidRPr="00722104">
        <w:t>Prazo:</w:t>
      </w:r>
      <w:r w:rsidRPr="00722104">
        <w:rPr>
          <w:b/>
          <w:bCs/>
        </w:rPr>
        <w:t>200</w:t>
      </w:r>
      <w:r w:rsidRPr="00722104">
        <w:t>Primeira assembleia:</w:t>
      </w:r>
      <w:r w:rsidRPr="00722104">
        <w:rPr>
          <w:b/>
          <w:bCs/>
        </w:rPr>
        <w:t>12/03/2020</w:t>
      </w:r>
      <w:r w:rsidRPr="00722104">
        <w:t>Encerramento previsto:</w:t>
      </w:r>
      <w:r w:rsidRPr="00722104">
        <w:rPr>
          <w:b/>
          <w:bCs/>
        </w:rPr>
        <w:t>14/10/2036</w:t>
      </w:r>
      <w:r w:rsidRPr="00722104">
        <w:t>Assembleias realizadas:</w:t>
      </w:r>
      <w:r w:rsidRPr="00722104">
        <w:rPr>
          <w:b/>
          <w:bCs/>
        </w:rPr>
        <w:t>065</w:t>
      </w:r>
      <w:r w:rsidRPr="00722104">
        <w:t>Assembleias à realizar:</w:t>
      </w:r>
      <w:r w:rsidRPr="00722104">
        <w:rPr>
          <w:b/>
          <w:bCs/>
        </w:rPr>
        <w:t>135</w:t>
      </w:r>
    </w:p>
    <w:p w14:paraId="6F8C7D5C" w14:textId="77777777" w:rsidR="00722104" w:rsidRPr="00722104" w:rsidRDefault="00722104" w:rsidP="00722104">
      <w:r w:rsidRPr="00722104">
        <w:rPr>
          <w:b/>
          <w:bCs/>
        </w:rPr>
        <w:t>Informações sobre a próxima assembleia</w:t>
      </w:r>
      <w:r w:rsidRPr="00722104">
        <w:t>Número:</w:t>
      </w:r>
      <w:r w:rsidRPr="00722104">
        <w:rPr>
          <w:b/>
          <w:bCs/>
        </w:rPr>
        <w:t>066</w:t>
      </w:r>
      <w:r w:rsidRPr="00722104">
        <w:t>Data:</w:t>
      </w:r>
      <w:r w:rsidRPr="00722104">
        <w:rPr>
          <w:b/>
          <w:bCs/>
        </w:rPr>
        <w:t>13/08/2025</w:t>
      </w:r>
      <w:r w:rsidRPr="00722104">
        <w:t>Sorteio:</w:t>
      </w:r>
      <w:r w:rsidRPr="00722104">
        <w:rPr>
          <w:b/>
          <w:bCs/>
        </w:rPr>
        <w:t>09/08/2025</w:t>
      </w:r>
      <w:r w:rsidRPr="00722104">
        <w:t>Vencimento:</w:t>
      </w:r>
      <w:r w:rsidRPr="00722104">
        <w:rPr>
          <w:b/>
          <w:bCs/>
        </w:rPr>
        <w:t>11/08/2025</w:t>
      </w:r>
      <w:r w:rsidRPr="00722104">
        <w:t>Horário:</w:t>
      </w:r>
      <w:r w:rsidRPr="00722104">
        <w:rPr>
          <w:b/>
          <w:bCs/>
        </w:rPr>
        <w:t>9 : 00</w:t>
      </w:r>
      <w:r w:rsidRPr="00722104">
        <w:t>Local:</w:t>
      </w:r>
      <w:r w:rsidRPr="00722104">
        <w:rPr>
          <w:b/>
          <w:bCs/>
        </w:rPr>
        <w:t>BRADESCO ADMINISTRADORA DE CONSORCIOS LTDA.</w:t>
      </w:r>
      <w:r w:rsidRPr="00722104">
        <w:t>Endereço:</w:t>
      </w:r>
      <w:r w:rsidRPr="00722104">
        <w:rPr>
          <w:b/>
          <w:bCs/>
        </w:rPr>
        <w:t>NÚCLEO CIDADE DE DEUS, S/N°</w:t>
      </w:r>
      <w:r w:rsidRPr="00722104">
        <w:t>Bairro:</w:t>
      </w:r>
      <w:r w:rsidRPr="00722104">
        <w:rPr>
          <w:b/>
          <w:bCs/>
        </w:rPr>
        <w:t>VILA YARA</w:t>
      </w:r>
      <w:r w:rsidRPr="00722104">
        <w:t>Cidade:</w:t>
      </w:r>
      <w:r w:rsidRPr="00722104">
        <w:rPr>
          <w:b/>
          <w:bCs/>
        </w:rPr>
        <w:t>OSASCO-SP</w:t>
      </w:r>
    </w:p>
    <w:p w14:paraId="7BB22941" w14:textId="77777777" w:rsidR="00722104" w:rsidRPr="00722104" w:rsidRDefault="00722104" w:rsidP="00722104">
      <w:r w:rsidRPr="00722104">
        <w:rPr>
          <w:b/>
          <w:bCs/>
        </w:rPr>
        <w:t>Assembleia: 063 - 14/05/2025</w:t>
      </w:r>
      <w:r w:rsidRPr="00722104">
        <w:t>Número sorteado: 786</w:t>
      </w:r>
      <w:r w:rsidRPr="00722104">
        <w:br/>
      </w:r>
    </w:p>
    <w:p w14:paraId="7CE5A61C" w14:textId="77777777" w:rsidR="00722104" w:rsidRPr="00722104" w:rsidRDefault="00722104" w:rsidP="00722104">
      <w:r w:rsidRPr="00722104">
        <w:t>Sorteio Ativas:</w:t>
      </w:r>
      <w:r w:rsidRPr="00722104">
        <w:rPr>
          <w:b/>
          <w:bCs/>
        </w:rPr>
        <w:t>001</w:t>
      </w:r>
      <w:r w:rsidRPr="00722104">
        <w:t>Sorteio Canceladas:</w:t>
      </w:r>
      <w:r w:rsidRPr="00722104">
        <w:rPr>
          <w:b/>
          <w:bCs/>
        </w:rPr>
        <w:t>001</w:t>
      </w:r>
      <w:r w:rsidRPr="00722104">
        <w:t>Lance Livre:</w:t>
      </w:r>
      <w:r w:rsidRPr="00722104">
        <w:rPr>
          <w:b/>
          <w:bCs/>
        </w:rPr>
        <w:t>003</w:t>
      </w:r>
      <w:r w:rsidRPr="00722104">
        <w:t>Lance Fixo:</w:t>
      </w:r>
      <w:r w:rsidRPr="00722104">
        <w:rPr>
          <w:b/>
          <w:bCs/>
        </w:rPr>
        <w:t>000</w:t>
      </w:r>
      <w:r w:rsidRPr="00722104">
        <w:t>2º Lance Fixo:Lance Limitado:</w:t>
      </w:r>
      <w:r w:rsidRPr="00722104">
        <w:rPr>
          <w:b/>
          <w:bCs/>
        </w:rPr>
        <w:t>000000</w:t>
      </w:r>
    </w:p>
    <w:p w14:paraId="112277FC" w14:textId="77777777" w:rsidR="00722104" w:rsidRPr="00722104" w:rsidRDefault="00722104" w:rsidP="00722104"/>
    <w:p w14:paraId="7261C31A" w14:textId="77777777" w:rsidR="00722104" w:rsidRPr="00722104" w:rsidRDefault="00722104" w:rsidP="00722104">
      <w:pPr>
        <w:numPr>
          <w:ilvl w:val="0"/>
          <w:numId w:val="619"/>
        </w:numPr>
      </w:pPr>
      <w:hyperlink r:id="rId4986" w:anchor="tabs-1" w:history="1">
        <w:r w:rsidRPr="00722104">
          <w:rPr>
            <w:rStyle w:val="Hyperlink"/>
          </w:rPr>
          <w:t>Confirmadas (Ativos)</w:t>
        </w:r>
      </w:hyperlink>
    </w:p>
    <w:p w14:paraId="2B86C45E" w14:textId="77777777" w:rsidR="00722104" w:rsidRPr="00722104" w:rsidRDefault="00722104" w:rsidP="00722104">
      <w:pPr>
        <w:numPr>
          <w:ilvl w:val="0"/>
          <w:numId w:val="619"/>
        </w:numPr>
      </w:pPr>
      <w:hyperlink r:id="rId4987" w:anchor="tabs-2" w:history="1">
        <w:r w:rsidRPr="00722104">
          <w:rPr>
            <w:rStyle w:val="Hyperlink"/>
          </w:rPr>
          <w:t>Confirmadas (Canceladas)</w:t>
        </w:r>
      </w:hyperlink>
    </w:p>
    <w:p w14:paraId="6C2810CE" w14:textId="77777777" w:rsidR="00722104" w:rsidRPr="00722104" w:rsidRDefault="00722104" w:rsidP="00722104">
      <w:pPr>
        <w:numPr>
          <w:ilvl w:val="0"/>
          <w:numId w:val="619"/>
        </w:numPr>
      </w:pPr>
      <w:hyperlink r:id="rId4988" w:anchor="ctl00_Conteudo_tabDesclassificadasConteudo" w:history="1">
        <w:r w:rsidRPr="00722104">
          <w:rPr>
            <w:rStyle w:val="Hyperlink"/>
          </w:rPr>
          <w:t>Desclassificadas</w:t>
        </w:r>
      </w:hyperlink>
    </w:p>
    <w:p w14:paraId="581993B0" w14:textId="77777777" w:rsidR="00722104" w:rsidRPr="00722104" w:rsidRDefault="00722104" w:rsidP="00722104">
      <w:pPr>
        <w:numPr>
          <w:ilvl w:val="0"/>
          <w:numId w:val="619"/>
        </w:numPr>
      </w:pPr>
      <w:hyperlink r:id="rId4989" w:anchor="tabs-4" w:history="1">
        <w:r w:rsidRPr="00722104">
          <w:rPr>
            <w:rStyle w:val="Hyperlink"/>
          </w:rPr>
          <w:t>Prêmios da Loteria</w:t>
        </w:r>
      </w:hyperlink>
    </w:p>
    <w:tbl>
      <w:tblPr>
        <w:tblW w:w="134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1414"/>
        <w:gridCol w:w="1072"/>
        <w:gridCol w:w="1095"/>
        <w:gridCol w:w="1164"/>
        <w:gridCol w:w="1854"/>
        <w:gridCol w:w="1631"/>
        <w:gridCol w:w="1197"/>
        <w:gridCol w:w="934"/>
        <w:gridCol w:w="1169"/>
        <w:gridCol w:w="732"/>
      </w:tblGrid>
      <w:tr w:rsidR="00722104" w:rsidRPr="00722104" w14:paraId="48E2DAF4" w14:textId="77777777" w:rsidTr="00722104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6843B3A8" w14:textId="77777777" w:rsidR="00722104" w:rsidRPr="00722104" w:rsidRDefault="00722104" w:rsidP="00722104">
            <w:pPr>
              <w:rPr>
                <w:b/>
                <w:bCs/>
              </w:rPr>
            </w:pPr>
            <w:r w:rsidRPr="00722104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08502361" w14:textId="77777777" w:rsidR="00722104" w:rsidRPr="00722104" w:rsidRDefault="00722104" w:rsidP="00722104">
            <w:pPr>
              <w:rPr>
                <w:b/>
                <w:bCs/>
              </w:rPr>
            </w:pPr>
            <w:r w:rsidRPr="00722104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0569F092" w14:textId="77777777" w:rsidR="00722104" w:rsidRPr="00722104" w:rsidRDefault="00722104" w:rsidP="00722104">
            <w:pPr>
              <w:rPr>
                <w:b/>
                <w:bCs/>
              </w:rPr>
            </w:pPr>
            <w:r w:rsidRPr="00722104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4C3ECA95" w14:textId="77777777" w:rsidR="00722104" w:rsidRPr="00722104" w:rsidRDefault="00722104" w:rsidP="00722104">
            <w:pPr>
              <w:rPr>
                <w:b/>
                <w:bCs/>
              </w:rPr>
            </w:pPr>
            <w:r w:rsidRPr="00722104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FEEA327" w14:textId="77777777" w:rsidR="00722104" w:rsidRPr="00722104" w:rsidRDefault="00722104" w:rsidP="00722104">
            <w:pPr>
              <w:rPr>
                <w:b/>
                <w:bCs/>
              </w:rPr>
            </w:pPr>
            <w:r w:rsidRPr="00722104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20F5CDA9" w14:textId="77777777" w:rsidR="00722104" w:rsidRPr="00722104" w:rsidRDefault="00722104" w:rsidP="00722104">
            <w:pPr>
              <w:rPr>
                <w:b/>
                <w:bCs/>
              </w:rPr>
            </w:pPr>
            <w:r w:rsidRPr="00722104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10DF929B" w14:textId="77777777" w:rsidR="00722104" w:rsidRPr="00722104" w:rsidRDefault="00722104" w:rsidP="00722104">
            <w:pPr>
              <w:rPr>
                <w:b/>
                <w:bCs/>
              </w:rPr>
            </w:pPr>
            <w:r w:rsidRPr="00722104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C07FF5A" w14:textId="77777777" w:rsidR="00722104" w:rsidRPr="00722104" w:rsidRDefault="00722104" w:rsidP="00722104">
            <w:pPr>
              <w:rPr>
                <w:b/>
                <w:bCs/>
              </w:rPr>
            </w:pPr>
            <w:r w:rsidRPr="00722104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09DBFEA2" w14:textId="77777777" w:rsidR="00722104" w:rsidRPr="00722104" w:rsidRDefault="00722104" w:rsidP="00722104">
            <w:pPr>
              <w:rPr>
                <w:b/>
                <w:bCs/>
              </w:rPr>
            </w:pPr>
            <w:r w:rsidRPr="00722104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7C445B9" w14:textId="77777777" w:rsidR="00722104" w:rsidRPr="00722104" w:rsidRDefault="00722104" w:rsidP="00722104">
            <w:pPr>
              <w:rPr>
                <w:b/>
                <w:bCs/>
              </w:rPr>
            </w:pPr>
            <w:r w:rsidRPr="00722104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1FB39EE1" w14:textId="77777777" w:rsidR="00722104" w:rsidRPr="00722104" w:rsidRDefault="00722104" w:rsidP="00722104">
            <w:pPr>
              <w:rPr>
                <w:b/>
                <w:bCs/>
              </w:rPr>
            </w:pPr>
            <w:r w:rsidRPr="00722104">
              <w:rPr>
                <w:b/>
                <w:bCs/>
              </w:rPr>
              <w:t>Pago</w:t>
            </w:r>
          </w:p>
        </w:tc>
      </w:tr>
      <w:tr w:rsidR="00722104" w:rsidRPr="00722104" w14:paraId="18E84052" w14:textId="77777777" w:rsidTr="00722104">
        <w:tc>
          <w:tcPr>
            <w:tcW w:w="1200" w:type="dxa"/>
            <w:shd w:val="clear" w:color="auto" w:fill="auto"/>
            <w:vAlign w:val="center"/>
            <w:hideMark/>
          </w:tcPr>
          <w:p w14:paraId="41F6ABD7" w14:textId="77777777" w:rsidR="00722104" w:rsidRPr="00722104" w:rsidRDefault="00722104" w:rsidP="00722104">
            <w:r w:rsidRPr="00722104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F2B31D8" w14:textId="77777777" w:rsidR="00722104" w:rsidRPr="00722104" w:rsidRDefault="00722104" w:rsidP="00722104">
            <w:r w:rsidRPr="00722104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7240409" w14:textId="77777777" w:rsidR="00722104" w:rsidRPr="00722104" w:rsidRDefault="00722104" w:rsidP="00722104">
            <w:r w:rsidRPr="00722104">
              <w:t>I05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BBB9B92" w14:textId="77777777" w:rsidR="00722104" w:rsidRPr="00722104" w:rsidRDefault="00722104" w:rsidP="00722104">
            <w:r w:rsidRPr="00722104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74C02C2" w14:textId="77777777" w:rsidR="00722104" w:rsidRPr="00722104" w:rsidRDefault="00722104" w:rsidP="00722104">
            <w:r w:rsidRPr="00722104">
              <w:t>001420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1A12BAB3" w14:textId="77777777" w:rsidR="00722104" w:rsidRPr="00722104" w:rsidRDefault="00722104" w:rsidP="00722104">
            <w:r w:rsidRPr="00722104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5B911FEB" w14:textId="77777777" w:rsidR="00722104" w:rsidRPr="00722104" w:rsidRDefault="00722104" w:rsidP="00722104">
            <w:r w:rsidRPr="00722104">
              <w:t>14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98271BB" w14:textId="77777777" w:rsidR="00722104" w:rsidRPr="00722104" w:rsidRDefault="00722104" w:rsidP="00722104">
            <w:r w:rsidRPr="00722104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C51FA56" w14:textId="77777777" w:rsidR="00722104" w:rsidRPr="00722104" w:rsidRDefault="00722104" w:rsidP="00722104">
            <w:r w:rsidRPr="00722104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FFD8231" w14:textId="77777777" w:rsidR="00722104" w:rsidRPr="00722104" w:rsidRDefault="00722104" w:rsidP="00722104">
            <w:r w:rsidRPr="00722104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B78808C" w14:textId="77777777" w:rsidR="00722104" w:rsidRPr="00722104" w:rsidRDefault="00722104" w:rsidP="00722104"/>
        </w:tc>
      </w:tr>
      <w:tr w:rsidR="00722104" w:rsidRPr="00722104" w14:paraId="1A212B0C" w14:textId="77777777" w:rsidTr="00722104">
        <w:tc>
          <w:tcPr>
            <w:tcW w:w="1200" w:type="dxa"/>
            <w:shd w:val="clear" w:color="auto" w:fill="F5F5F5"/>
            <w:vAlign w:val="center"/>
            <w:hideMark/>
          </w:tcPr>
          <w:p w14:paraId="20F84BE1" w14:textId="77777777" w:rsidR="00722104" w:rsidRPr="00722104" w:rsidRDefault="00722104" w:rsidP="00722104">
            <w:r w:rsidRPr="00722104">
              <w:lastRenderedPageBreak/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7083B227" w14:textId="77777777" w:rsidR="00722104" w:rsidRPr="00722104" w:rsidRDefault="00722104" w:rsidP="00722104">
            <w:r w:rsidRPr="00722104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75683F3" w14:textId="77777777" w:rsidR="00722104" w:rsidRPr="00722104" w:rsidRDefault="00722104" w:rsidP="00722104">
            <w:r w:rsidRPr="00722104">
              <w:t>I050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D10A578" w14:textId="77777777" w:rsidR="00722104" w:rsidRPr="00722104" w:rsidRDefault="00722104" w:rsidP="00722104">
            <w:r w:rsidRPr="00722104">
              <w:t>00876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2A8BC2B" w14:textId="77777777" w:rsidR="00722104" w:rsidRPr="00722104" w:rsidRDefault="00722104" w:rsidP="00722104">
            <w:r w:rsidRPr="00722104">
              <w:t>003635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3E4793B7" w14:textId="77777777" w:rsidR="00722104" w:rsidRPr="00722104" w:rsidRDefault="00722104" w:rsidP="00722104">
            <w:r w:rsidRPr="00722104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5AFAA201" w14:textId="77777777" w:rsidR="00722104" w:rsidRPr="00722104" w:rsidRDefault="00722104" w:rsidP="00722104">
            <w:r w:rsidRPr="00722104">
              <w:t>20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C25E7FD" w14:textId="77777777" w:rsidR="00722104" w:rsidRPr="00722104" w:rsidRDefault="00722104" w:rsidP="00722104">
            <w:r w:rsidRPr="00722104">
              <w:t>136.076,38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3541B6C4" w14:textId="77777777" w:rsidR="00722104" w:rsidRPr="00722104" w:rsidRDefault="00722104" w:rsidP="00722104">
            <w:r w:rsidRPr="00722104">
              <w:t>7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50D5F96" w14:textId="77777777" w:rsidR="00722104" w:rsidRPr="00722104" w:rsidRDefault="00722104" w:rsidP="00722104">
            <w:r w:rsidRPr="00722104">
              <w:t>56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5D18C3EC" w14:textId="77777777" w:rsidR="00722104" w:rsidRPr="00722104" w:rsidRDefault="00722104" w:rsidP="00722104">
            <w:r w:rsidRPr="00722104">
              <w:t>Sim</w:t>
            </w:r>
          </w:p>
        </w:tc>
      </w:tr>
      <w:tr w:rsidR="00722104" w:rsidRPr="00722104" w14:paraId="554D78C3" w14:textId="77777777" w:rsidTr="00722104">
        <w:tc>
          <w:tcPr>
            <w:tcW w:w="1200" w:type="dxa"/>
            <w:shd w:val="clear" w:color="auto" w:fill="auto"/>
            <w:vAlign w:val="center"/>
            <w:hideMark/>
          </w:tcPr>
          <w:p w14:paraId="057D3DEF" w14:textId="77777777" w:rsidR="00722104" w:rsidRPr="00722104" w:rsidRDefault="00722104" w:rsidP="00722104">
            <w:r w:rsidRPr="00722104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0BDB3BF" w14:textId="77777777" w:rsidR="00722104" w:rsidRPr="00722104" w:rsidRDefault="00722104" w:rsidP="00722104">
            <w:r w:rsidRPr="00722104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8A56985" w14:textId="77777777" w:rsidR="00722104" w:rsidRPr="00722104" w:rsidRDefault="00722104" w:rsidP="00722104">
            <w:r w:rsidRPr="00722104">
              <w:t>I019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CCE09ED" w14:textId="77777777" w:rsidR="00722104" w:rsidRPr="00722104" w:rsidRDefault="00722104" w:rsidP="00722104">
            <w:r w:rsidRPr="00722104">
              <w:t>00475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75FB79F" w14:textId="77777777" w:rsidR="00722104" w:rsidRPr="00722104" w:rsidRDefault="00722104" w:rsidP="00722104">
            <w:r w:rsidRPr="00722104">
              <w:t>00013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7E13FF3D" w14:textId="77777777" w:rsidR="00722104" w:rsidRPr="00722104" w:rsidRDefault="00722104" w:rsidP="00722104">
            <w:r w:rsidRPr="00722104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033B501" w14:textId="77777777" w:rsidR="00722104" w:rsidRPr="00722104" w:rsidRDefault="00722104" w:rsidP="00722104">
            <w:r w:rsidRPr="00722104">
              <w:t>20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AB3CC4B" w14:textId="77777777" w:rsidR="00722104" w:rsidRPr="00722104" w:rsidRDefault="00722104" w:rsidP="00722104">
            <w:r w:rsidRPr="00722104">
              <w:t>74.595,42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EB1266D" w14:textId="77777777" w:rsidR="00722104" w:rsidRPr="00722104" w:rsidRDefault="00722104" w:rsidP="00722104">
            <w:r w:rsidRPr="00722104">
              <w:t>7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D1BDA86" w14:textId="77777777" w:rsidR="00722104" w:rsidRPr="00722104" w:rsidRDefault="00722104" w:rsidP="00722104">
            <w:r w:rsidRPr="00722104">
              <w:t>55.0221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009AFFA1" w14:textId="77777777" w:rsidR="00722104" w:rsidRPr="00722104" w:rsidRDefault="00722104" w:rsidP="00722104">
            <w:r w:rsidRPr="00722104">
              <w:t>Sim</w:t>
            </w:r>
          </w:p>
        </w:tc>
      </w:tr>
      <w:tr w:rsidR="00722104" w:rsidRPr="00722104" w14:paraId="7E1BA050" w14:textId="77777777" w:rsidTr="00722104">
        <w:tc>
          <w:tcPr>
            <w:tcW w:w="1200" w:type="dxa"/>
            <w:shd w:val="clear" w:color="auto" w:fill="F5F5F5"/>
            <w:vAlign w:val="center"/>
            <w:hideMark/>
          </w:tcPr>
          <w:p w14:paraId="181EB04D" w14:textId="77777777" w:rsidR="00722104" w:rsidRPr="00722104" w:rsidRDefault="00722104" w:rsidP="00722104">
            <w:r w:rsidRPr="00722104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C5E48A5" w14:textId="77777777" w:rsidR="00722104" w:rsidRPr="00722104" w:rsidRDefault="00722104" w:rsidP="00722104">
            <w:r w:rsidRPr="00722104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815D780" w14:textId="77777777" w:rsidR="00722104" w:rsidRPr="00722104" w:rsidRDefault="00722104" w:rsidP="00722104">
            <w:r w:rsidRPr="00722104">
              <w:t>I04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8F9498D" w14:textId="77777777" w:rsidR="00722104" w:rsidRPr="00722104" w:rsidRDefault="00722104" w:rsidP="00722104">
            <w:r w:rsidRPr="00722104">
              <w:t>00430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E879066" w14:textId="77777777" w:rsidR="00722104" w:rsidRPr="00722104" w:rsidRDefault="00722104" w:rsidP="00722104">
            <w:r w:rsidRPr="00722104">
              <w:t>001986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01BB5B5F" w14:textId="77777777" w:rsidR="00722104" w:rsidRPr="00722104" w:rsidRDefault="00722104" w:rsidP="00722104">
            <w:r w:rsidRPr="00722104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0BACF57A" w14:textId="77777777" w:rsidR="00722104" w:rsidRPr="00722104" w:rsidRDefault="00722104" w:rsidP="00722104">
            <w:r w:rsidRPr="00722104">
              <w:t>26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551F203" w14:textId="77777777" w:rsidR="00722104" w:rsidRPr="00722104" w:rsidRDefault="00722104" w:rsidP="00722104">
            <w:r w:rsidRPr="00722104">
              <w:t>116.180,22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33BE1966" w14:textId="77777777" w:rsidR="00722104" w:rsidRPr="00722104" w:rsidRDefault="00722104" w:rsidP="00722104">
            <w:r w:rsidRPr="00722104">
              <w:t>6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EE1311B" w14:textId="77777777" w:rsidR="00722104" w:rsidRPr="00722104" w:rsidRDefault="00722104" w:rsidP="00722104">
            <w:r w:rsidRPr="00722104">
              <w:t>49.68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40259D98" w14:textId="77777777" w:rsidR="00722104" w:rsidRPr="00722104" w:rsidRDefault="00722104" w:rsidP="00722104">
            <w:r w:rsidRPr="00722104">
              <w:t>Sim</w:t>
            </w:r>
          </w:p>
        </w:tc>
      </w:tr>
    </w:tbl>
    <w:p w14:paraId="4D1099A9" w14:textId="77777777" w:rsidR="00722104" w:rsidRDefault="00722104" w:rsidP="00B264EF"/>
    <w:p w14:paraId="04C2417A" w14:textId="77777777" w:rsidR="00722104" w:rsidRDefault="00722104" w:rsidP="00B264EF"/>
    <w:p w14:paraId="28F28D91" w14:textId="77777777" w:rsidR="00722104" w:rsidRPr="00722104" w:rsidRDefault="00722104" w:rsidP="00722104">
      <w:pPr>
        <w:rPr>
          <w:b/>
          <w:bCs/>
        </w:rPr>
      </w:pPr>
      <w:r w:rsidRPr="00722104">
        <w:rPr>
          <w:b/>
          <w:bCs/>
        </w:rPr>
        <w:t>Resultado de Assembleia</w:t>
      </w:r>
    </w:p>
    <w:p w14:paraId="7C2DC724" w14:textId="77777777" w:rsidR="00722104" w:rsidRPr="00722104" w:rsidRDefault="00722104" w:rsidP="00722104">
      <w:hyperlink r:id="rId4990" w:history="1">
        <w:r w:rsidRPr="00722104">
          <w:rPr>
            <w:rStyle w:val="Hyperlink"/>
            <w:b/>
            <w:bCs/>
          </w:rPr>
          <w:t>Voltar</w:t>
        </w:r>
      </w:hyperlink>
    </w:p>
    <w:p w14:paraId="033DBD9F" w14:textId="77777777" w:rsidR="00722104" w:rsidRPr="00722104" w:rsidRDefault="00722104" w:rsidP="00722104">
      <w:r w:rsidRPr="00722104">
        <w:rPr>
          <w:b/>
          <w:bCs/>
        </w:rPr>
        <w:t>Identificação do Grupo</w:t>
      </w:r>
      <w:r w:rsidRPr="00722104">
        <w:t>Grupo:</w:t>
      </w:r>
      <w:r w:rsidRPr="00722104">
        <w:rPr>
          <w:b/>
          <w:bCs/>
        </w:rPr>
        <w:t>000920</w:t>
      </w:r>
      <w:r w:rsidRPr="00722104">
        <w:t>Prazo:</w:t>
      </w:r>
      <w:r w:rsidRPr="00722104">
        <w:rPr>
          <w:b/>
          <w:bCs/>
        </w:rPr>
        <w:t>200</w:t>
      </w:r>
      <w:r w:rsidRPr="00722104">
        <w:t>Primeira assembleia:</w:t>
      </w:r>
      <w:r w:rsidRPr="00722104">
        <w:rPr>
          <w:b/>
          <w:bCs/>
        </w:rPr>
        <w:t>12/03/2020</w:t>
      </w:r>
      <w:r w:rsidRPr="00722104">
        <w:t>Encerramento previsto:</w:t>
      </w:r>
      <w:r w:rsidRPr="00722104">
        <w:rPr>
          <w:b/>
          <w:bCs/>
        </w:rPr>
        <w:t>14/10/2036</w:t>
      </w:r>
      <w:r w:rsidRPr="00722104">
        <w:t>Assembleias realizadas:</w:t>
      </w:r>
      <w:r w:rsidRPr="00722104">
        <w:rPr>
          <w:b/>
          <w:bCs/>
        </w:rPr>
        <w:t>065</w:t>
      </w:r>
      <w:r w:rsidRPr="00722104">
        <w:t>Assembleias à realizar:</w:t>
      </w:r>
      <w:r w:rsidRPr="00722104">
        <w:rPr>
          <w:b/>
          <w:bCs/>
        </w:rPr>
        <w:t>135</w:t>
      </w:r>
    </w:p>
    <w:p w14:paraId="72A034E1" w14:textId="77777777" w:rsidR="00722104" w:rsidRPr="00722104" w:rsidRDefault="00722104" w:rsidP="00722104">
      <w:r w:rsidRPr="00722104">
        <w:rPr>
          <w:b/>
          <w:bCs/>
        </w:rPr>
        <w:t>Informações sobre a próxima assembleia</w:t>
      </w:r>
      <w:r w:rsidRPr="00722104">
        <w:t>Número:</w:t>
      </w:r>
      <w:r w:rsidRPr="00722104">
        <w:rPr>
          <w:b/>
          <w:bCs/>
        </w:rPr>
        <w:t>066</w:t>
      </w:r>
      <w:r w:rsidRPr="00722104">
        <w:t>Data:</w:t>
      </w:r>
      <w:r w:rsidRPr="00722104">
        <w:rPr>
          <w:b/>
          <w:bCs/>
        </w:rPr>
        <w:t>13/08/2025</w:t>
      </w:r>
      <w:r w:rsidRPr="00722104">
        <w:t>Sorteio:</w:t>
      </w:r>
      <w:r w:rsidRPr="00722104">
        <w:rPr>
          <w:b/>
          <w:bCs/>
        </w:rPr>
        <w:t>09/08/2025</w:t>
      </w:r>
      <w:r w:rsidRPr="00722104">
        <w:t>Vencimento:</w:t>
      </w:r>
      <w:r w:rsidRPr="00722104">
        <w:rPr>
          <w:b/>
          <w:bCs/>
        </w:rPr>
        <w:t>11/08/2025</w:t>
      </w:r>
      <w:r w:rsidRPr="00722104">
        <w:t>Horário:</w:t>
      </w:r>
      <w:r w:rsidRPr="00722104">
        <w:rPr>
          <w:b/>
          <w:bCs/>
        </w:rPr>
        <w:t>9 : 00</w:t>
      </w:r>
      <w:r w:rsidRPr="00722104">
        <w:t>Local:</w:t>
      </w:r>
      <w:r w:rsidRPr="00722104">
        <w:rPr>
          <w:b/>
          <w:bCs/>
        </w:rPr>
        <w:t>BRADESCO ADMINISTRADORA DE CONSORCIOS LTDA.</w:t>
      </w:r>
      <w:r w:rsidRPr="00722104">
        <w:t>Endereço:</w:t>
      </w:r>
      <w:r w:rsidRPr="00722104">
        <w:rPr>
          <w:b/>
          <w:bCs/>
        </w:rPr>
        <w:t>NÚCLEO CIDADE DE DEUS, S/N°</w:t>
      </w:r>
      <w:r w:rsidRPr="00722104">
        <w:t>Bairro:</w:t>
      </w:r>
      <w:r w:rsidRPr="00722104">
        <w:rPr>
          <w:b/>
          <w:bCs/>
        </w:rPr>
        <w:t>VILA YARA</w:t>
      </w:r>
      <w:r w:rsidRPr="00722104">
        <w:t>Cidade:</w:t>
      </w:r>
      <w:r w:rsidRPr="00722104">
        <w:rPr>
          <w:b/>
          <w:bCs/>
        </w:rPr>
        <w:t>OSASCO-SP</w:t>
      </w:r>
    </w:p>
    <w:p w14:paraId="07199DD2" w14:textId="77777777" w:rsidR="00722104" w:rsidRPr="00722104" w:rsidRDefault="00722104" w:rsidP="00722104">
      <w:r w:rsidRPr="00722104">
        <w:rPr>
          <w:b/>
          <w:bCs/>
        </w:rPr>
        <w:t>Assembleia: 062 - 14/04/2025</w:t>
      </w:r>
      <w:r w:rsidRPr="00722104">
        <w:t>Número sorteado: 56</w:t>
      </w:r>
      <w:r w:rsidRPr="00722104">
        <w:br/>
      </w:r>
    </w:p>
    <w:p w14:paraId="7CC83210" w14:textId="77777777" w:rsidR="00722104" w:rsidRPr="00722104" w:rsidRDefault="00722104" w:rsidP="00722104">
      <w:r w:rsidRPr="00722104">
        <w:t>Sorteio Ativas:</w:t>
      </w:r>
      <w:r w:rsidRPr="00722104">
        <w:rPr>
          <w:b/>
          <w:bCs/>
        </w:rPr>
        <w:t>001</w:t>
      </w:r>
      <w:r w:rsidRPr="00722104">
        <w:t>Sorteio Canceladas:</w:t>
      </w:r>
      <w:r w:rsidRPr="00722104">
        <w:rPr>
          <w:b/>
          <w:bCs/>
        </w:rPr>
        <w:t>001</w:t>
      </w:r>
      <w:r w:rsidRPr="00722104">
        <w:t>Lance Livre:</w:t>
      </w:r>
      <w:r w:rsidRPr="00722104">
        <w:rPr>
          <w:b/>
          <w:bCs/>
        </w:rPr>
        <w:t>003</w:t>
      </w:r>
      <w:r w:rsidRPr="00722104">
        <w:t>Lance Fixo:</w:t>
      </w:r>
      <w:r w:rsidRPr="00722104">
        <w:rPr>
          <w:b/>
          <w:bCs/>
        </w:rPr>
        <w:t>000</w:t>
      </w:r>
      <w:r w:rsidRPr="00722104">
        <w:t>2º Lance Fixo:Lance Limitado:</w:t>
      </w:r>
      <w:r w:rsidRPr="00722104">
        <w:rPr>
          <w:b/>
          <w:bCs/>
        </w:rPr>
        <w:t>000000</w:t>
      </w:r>
    </w:p>
    <w:p w14:paraId="27359988" w14:textId="77777777" w:rsidR="00722104" w:rsidRPr="00722104" w:rsidRDefault="00722104" w:rsidP="00722104"/>
    <w:p w14:paraId="4E4FCADA" w14:textId="77777777" w:rsidR="00722104" w:rsidRPr="00722104" w:rsidRDefault="00722104" w:rsidP="00722104">
      <w:pPr>
        <w:numPr>
          <w:ilvl w:val="0"/>
          <w:numId w:val="620"/>
        </w:numPr>
      </w:pPr>
      <w:hyperlink r:id="rId4991" w:anchor="tabs-1" w:history="1">
        <w:r w:rsidRPr="00722104">
          <w:rPr>
            <w:rStyle w:val="Hyperlink"/>
          </w:rPr>
          <w:t>Confirmadas (Ativos)</w:t>
        </w:r>
      </w:hyperlink>
    </w:p>
    <w:p w14:paraId="6625DBDE" w14:textId="77777777" w:rsidR="00722104" w:rsidRPr="00722104" w:rsidRDefault="00722104" w:rsidP="00722104">
      <w:pPr>
        <w:numPr>
          <w:ilvl w:val="0"/>
          <w:numId w:val="620"/>
        </w:numPr>
      </w:pPr>
      <w:hyperlink r:id="rId4992" w:anchor="tabs-2" w:history="1">
        <w:r w:rsidRPr="00722104">
          <w:rPr>
            <w:rStyle w:val="Hyperlink"/>
          </w:rPr>
          <w:t>Confirmadas (Canceladas)</w:t>
        </w:r>
      </w:hyperlink>
    </w:p>
    <w:p w14:paraId="5570C936" w14:textId="77777777" w:rsidR="00722104" w:rsidRPr="00722104" w:rsidRDefault="00722104" w:rsidP="00722104">
      <w:pPr>
        <w:numPr>
          <w:ilvl w:val="0"/>
          <w:numId w:val="620"/>
        </w:numPr>
      </w:pPr>
      <w:hyperlink r:id="rId4993" w:anchor="ctl00_Conteudo_tabDesclassificadasConteudo" w:history="1">
        <w:r w:rsidRPr="00722104">
          <w:rPr>
            <w:rStyle w:val="Hyperlink"/>
          </w:rPr>
          <w:t>Desclassificadas</w:t>
        </w:r>
      </w:hyperlink>
    </w:p>
    <w:p w14:paraId="62E3F63B" w14:textId="77777777" w:rsidR="00722104" w:rsidRPr="00722104" w:rsidRDefault="00722104" w:rsidP="00722104">
      <w:pPr>
        <w:numPr>
          <w:ilvl w:val="0"/>
          <w:numId w:val="620"/>
        </w:numPr>
      </w:pPr>
      <w:hyperlink r:id="rId4994" w:anchor="tabs-4" w:history="1">
        <w:r w:rsidRPr="00722104">
          <w:rPr>
            <w:rStyle w:val="Hyperlink"/>
          </w:rPr>
          <w:t>Prêmios da Loteria</w:t>
        </w:r>
      </w:hyperlink>
    </w:p>
    <w:tbl>
      <w:tblPr>
        <w:tblW w:w="134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1414"/>
        <w:gridCol w:w="1072"/>
        <w:gridCol w:w="1095"/>
        <w:gridCol w:w="1164"/>
        <w:gridCol w:w="1854"/>
        <w:gridCol w:w="1631"/>
        <w:gridCol w:w="1197"/>
        <w:gridCol w:w="934"/>
        <w:gridCol w:w="1169"/>
        <w:gridCol w:w="732"/>
      </w:tblGrid>
      <w:tr w:rsidR="00722104" w:rsidRPr="00722104" w14:paraId="339D7A16" w14:textId="77777777" w:rsidTr="00722104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5E6A1890" w14:textId="77777777" w:rsidR="00722104" w:rsidRPr="00722104" w:rsidRDefault="00722104" w:rsidP="00722104">
            <w:pPr>
              <w:rPr>
                <w:b/>
                <w:bCs/>
              </w:rPr>
            </w:pPr>
            <w:r w:rsidRPr="00722104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273D3211" w14:textId="77777777" w:rsidR="00722104" w:rsidRPr="00722104" w:rsidRDefault="00722104" w:rsidP="00722104">
            <w:pPr>
              <w:rPr>
                <w:b/>
                <w:bCs/>
              </w:rPr>
            </w:pPr>
            <w:r w:rsidRPr="00722104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71B68346" w14:textId="77777777" w:rsidR="00722104" w:rsidRPr="00722104" w:rsidRDefault="00722104" w:rsidP="00722104">
            <w:pPr>
              <w:rPr>
                <w:b/>
                <w:bCs/>
              </w:rPr>
            </w:pPr>
            <w:r w:rsidRPr="00722104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01D7111D" w14:textId="77777777" w:rsidR="00722104" w:rsidRPr="00722104" w:rsidRDefault="00722104" w:rsidP="00722104">
            <w:pPr>
              <w:rPr>
                <w:b/>
                <w:bCs/>
              </w:rPr>
            </w:pPr>
            <w:r w:rsidRPr="00722104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2B8429A" w14:textId="77777777" w:rsidR="00722104" w:rsidRPr="00722104" w:rsidRDefault="00722104" w:rsidP="00722104">
            <w:pPr>
              <w:rPr>
                <w:b/>
                <w:bCs/>
              </w:rPr>
            </w:pPr>
            <w:r w:rsidRPr="00722104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61DFE935" w14:textId="77777777" w:rsidR="00722104" w:rsidRPr="00722104" w:rsidRDefault="00722104" w:rsidP="00722104">
            <w:pPr>
              <w:rPr>
                <w:b/>
                <w:bCs/>
              </w:rPr>
            </w:pPr>
            <w:r w:rsidRPr="00722104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6602903C" w14:textId="77777777" w:rsidR="00722104" w:rsidRPr="00722104" w:rsidRDefault="00722104" w:rsidP="00722104">
            <w:pPr>
              <w:rPr>
                <w:b/>
                <w:bCs/>
              </w:rPr>
            </w:pPr>
            <w:r w:rsidRPr="00722104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B6442EA" w14:textId="77777777" w:rsidR="00722104" w:rsidRPr="00722104" w:rsidRDefault="00722104" w:rsidP="00722104">
            <w:pPr>
              <w:rPr>
                <w:b/>
                <w:bCs/>
              </w:rPr>
            </w:pPr>
            <w:r w:rsidRPr="00722104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2067BAD0" w14:textId="77777777" w:rsidR="00722104" w:rsidRPr="00722104" w:rsidRDefault="00722104" w:rsidP="00722104">
            <w:pPr>
              <w:rPr>
                <w:b/>
                <w:bCs/>
              </w:rPr>
            </w:pPr>
            <w:r w:rsidRPr="00722104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676930E" w14:textId="77777777" w:rsidR="00722104" w:rsidRPr="00722104" w:rsidRDefault="00722104" w:rsidP="00722104">
            <w:pPr>
              <w:rPr>
                <w:b/>
                <w:bCs/>
              </w:rPr>
            </w:pPr>
            <w:r w:rsidRPr="00722104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4DF46397" w14:textId="77777777" w:rsidR="00722104" w:rsidRPr="00722104" w:rsidRDefault="00722104" w:rsidP="00722104">
            <w:pPr>
              <w:rPr>
                <w:b/>
                <w:bCs/>
              </w:rPr>
            </w:pPr>
            <w:r w:rsidRPr="00722104">
              <w:rPr>
                <w:b/>
                <w:bCs/>
              </w:rPr>
              <w:t>Pago</w:t>
            </w:r>
          </w:p>
        </w:tc>
      </w:tr>
      <w:tr w:rsidR="00722104" w:rsidRPr="00722104" w14:paraId="6DBC5930" w14:textId="77777777" w:rsidTr="00722104">
        <w:tc>
          <w:tcPr>
            <w:tcW w:w="1200" w:type="dxa"/>
            <w:shd w:val="clear" w:color="auto" w:fill="auto"/>
            <w:vAlign w:val="center"/>
            <w:hideMark/>
          </w:tcPr>
          <w:p w14:paraId="3B617CDA" w14:textId="77777777" w:rsidR="00722104" w:rsidRPr="00722104" w:rsidRDefault="00722104" w:rsidP="00722104">
            <w:r w:rsidRPr="00722104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5FF8F63" w14:textId="77777777" w:rsidR="00722104" w:rsidRPr="00722104" w:rsidRDefault="00722104" w:rsidP="00722104">
            <w:r w:rsidRPr="00722104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82C9AC9" w14:textId="77777777" w:rsidR="00722104" w:rsidRPr="00722104" w:rsidRDefault="00722104" w:rsidP="00722104">
            <w:r w:rsidRPr="00722104">
              <w:t>I01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23AF859" w14:textId="77777777" w:rsidR="00722104" w:rsidRPr="00722104" w:rsidRDefault="00722104" w:rsidP="00722104">
            <w:r w:rsidRPr="00722104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B563450" w14:textId="77777777" w:rsidR="00722104" w:rsidRPr="00722104" w:rsidRDefault="00722104" w:rsidP="00722104">
            <w:r w:rsidRPr="00722104">
              <w:t>003146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6521D3ED" w14:textId="77777777" w:rsidR="00722104" w:rsidRPr="00722104" w:rsidRDefault="00722104" w:rsidP="00722104">
            <w:r w:rsidRPr="00722104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5DCC1678" w14:textId="77777777" w:rsidR="00722104" w:rsidRPr="00722104" w:rsidRDefault="00722104" w:rsidP="00722104">
            <w:r w:rsidRPr="00722104">
              <w:t>14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986DE98" w14:textId="77777777" w:rsidR="00722104" w:rsidRPr="00722104" w:rsidRDefault="00722104" w:rsidP="00722104">
            <w:r w:rsidRPr="00722104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61667BA" w14:textId="77777777" w:rsidR="00722104" w:rsidRPr="00722104" w:rsidRDefault="00722104" w:rsidP="00722104">
            <w:r w:rsidRPr="00722104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49623CF" w14:textId="77777777" w:rsidR="00722104" w:rsidRPr="00722104" w:rsidRDefault="00722104" w:rsidP="00722104">
            <w:r w:rsidRPr="00722104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6EE8A2D9" w14:textId="77777777" w:rsidR="00722104" w:rsidRPr="00722104" w:rsidRDefault="00722104" w:rsidP="00722104"/>
        </w:tc>
      </w:tr>
      <w:tr w:rsidR="00722104" w:rsidRPr="00722104" w14:paraId="5F9F3AFC" w14:textId="77777777" w:rsidTr="00722104">
        <w:tc>
          <w:tcPr>
            <w:tcW w:w="1200" w:type="dxa"/>
            <w:shd w:val="clear" w:color="auto" w:fill="F5F5F5"/>
            <w:vAlign w:val="center"/>
            <w:hideMark/>
          </w:tcPr>
          <w:p w14:paraId="6DB6781A" w14:textId="77777777" w:rsidR="00722104" w:rsidRPr="00722104" w:rsidRDefault="00722104" w:rsidP="00722104">
            <w:r w:rsidRPr="00722104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0C2A6C6B" w14:textId="77777777" w:rsidR="00722104" w:rsidRPr="00722104" w:rsidRDefault="00722104" w:rsidP="00722104">
            <w:r w:rsidRPr="00722104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28DF8CC" w14:textId="77777777" w:rsidR="00722104" w:rsidRPr="00722104" w:rsidRDefault="00722104" w:rsidP="00722104">
            <w:r w:rsidRPr="00722104">
              <w:t>I04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B8E7F3B" w14:textId="77777777" w:rsidR="00722104" w:rsidRPr="00722104" w:rsidRDefault="00722104" w:rsidP="00722104">
            <w:r w:rsidRPr="00722104">
              <w:t>00430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4B3BB1A" w14:textId="77777777" w:rsidR="00722104" w:rsidRPr="00722104" w:rsidRDefault="00722104" w:rsidP="00722104">
            <w:r w:rsidRPr="00722104">
              <w:t>000498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E1D7E8E" w14:textId="77777777" w:rsidR="00722104" w:rsidRPr="00722104" w:rsidRDefault="00722104" w:rsidP="00722104">
            <w:r w:rsidRPr="00722104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5C8CEA92" w14:textId="77777777" w:rsidR="00722104" w:rsidRPr="00722104" w:rsidRDefault="00722104" w:rsidP="00722104">
            <w:r w:rsidRPr="00722104">
              <w:t>14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50FCCD7" w14:textId="77777777" w:rsidR="00722104" w:rsidRPr="00722104" w:rsidRDefault="00722104" w:rsidP="00722104">
            <w:r w:rsidRPr="00722104">
              <w:t>143.839,31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6A3219DD" w14:textId="77777777" w:rsidR="00722104" w:rsidRPr="00722104" w:rsidRDefault="00722104" w:rsidP="00722104">
            <w:r w:rsidRPr="00722104">
              <w:t>8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F17113F" w14:textId="77777777" w:rsidR="00722104" w:rsidRPr="00722104" w:rsidRDefault="00722104" w:rsidP="00722104">
            <w:r w:rsidRPr="00722104">
              <w:t>61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52FD6F2F" w14:textId="77777777" w:rsidR="00722104" w:rsidRPr="00722104" w:rsidRDefault="00722104" w:rsidP="00722104">
            <w:r w:rsidRPr="00722104">
              <w:t>Sim</w:t>
            </w:r>
          </w:p>
        </w:tc>
      </w:tr>
      <w:tr w:rsidR="00722104" w:rsidRPr="00722104" w14:paraId="620A0CAE" w14:textId="77777777" w:rsidTr="00722104">
        <w:tc>
          <w:tcPr>
            <w:tcW w:w="1200" w:type="dxa"/>
            <w:shd w:val="clear" w:color="auto" w:fill="auto"/>
            <w:vAlign w:val="center"/>
            <w:hideMark/>
          </w:tcPr>
          <w:p w14:paraId="7AA6B860" w14:textId="77777777" w:rsidR="00722104" w:rsidRPr="00722104" w:rsidRDefault="00722104" w:rsidP="00722104">
            <w:r w:rsidRPr="00722104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8FC2B1E" w14:textId="77777777" w:rsidR="00722104" w:rsidRPr="00722104" w:rsidRDefault="00722104" w:rsidP="00722104">
            <w:r w:rsidRPr="00722104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D0EFBA3" w14:textId="77777777" w:rsidR="00722104" w:rsidRPr="00722104" w:rsidRDefault="00722104" w:rsidP="00722104">
            <w:r w:rsidRPr="00722104">
              <w:t>I05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2D8589C" w14:textId="77777777" w:rsidR="00722104" w:rsidRPr="00722104" w:rsidRDefault="00722104" w:rsidP="00722104">
            <w:r w:rsidRPr="00722104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0CC1B96" w14:textId="77777777" w:rsidR="00722104" w:rsidRPr="00722104" w:rsidRDefault="00722104" w:rsidP="00722104">
            <w:r w:rsidRPr="00722104">
              <w:t>03999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214B04D6" w14:textId="77777777" w:rsidR="00722104" w:rsidRPr="00722104" w:rsidRDefault="00722104" w:rsidP="00722104">
            <w:r w:rsidRPr="00722104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56055A2F" w14:textId="77777777" w:rsidR="00722104" w:rsidRPr="00722104" w:rsidRDefault="00722104" w:rsidP="00722104">
            <w:r w:rsidRPr="00722104">
              <w:t>22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661B21D" w14:textId="77777777" w:rsidR="00722104" w:rsidRPr="00722104" w:rsidRDefault="00722104" w:rsidP="00722104">
            <w:r w:rsidRPr="00722104">
              <w:t>134.859,6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CFAD1BD" w14:textId="77777777" w:rsidR="00722104" w:rsidRPr="00722104" w:rsidRDefault="00722104" w:rsidP="00722104">
            <w:r w:rsidRPr="00722104">
              <w:t>7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D4CF2EA" w14:textId="77777777" w:rsidR="00722104" w:rsidRPr="00722104" w:rsidRDefault="00722104" w:rsidP="00722104">
            <w:r w:rsidRPr="00722104">
              <w:t>55.5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5C0FB7C6" w14:textId="77777777" w:rsidR="00722104" w:rsidRPr="00722104" w:rsidRDefault="00722104" w:rsidP="00722104">
            <w:r w:rsidRPr="00722104">
              <w:t>Sim</w:t>
            </w:r>
          </w:p>
        </w:tc>
      </w:tr>
      <w:tr w:rsidR="00722104" w:rsidRPr="00722104" w14:paraId="52DF8B65" w14:textId="77777777" w:rsidTr="00722104">
        <w:tc>
          <w:tcPr>
            <w:tcW w:w="1200" w:type="dxa"/>
            <w:shd w:val="clear" w:color="auto" w:fill="F5F5F5"/>
            <w:vAlign w:val="center"/>
            <w:hideMark/>
          </w:tcPr>
          <w:p w14:paraId="369562AD" w14:textId="77777777" w:rsidR="00722104" w:rsidRPr="00722104" w:rsidRDefault="00722104" w:rsidP="00722104">
            <w:r w:rsidRPr="00722104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1BF75D2B" w14:textId="77777777" w:rsidR="00722104" w:rsidRPr="00722104" w:rsidRDefault="00722104" w:rsidP="00722104">
            <w:r w:rsidRPr="00722104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BBDF7AF" w14:textId="77777777" w:rsidR="00722104" w:rsidRPr="00722104" w:rsidRDefault="00722104" w:rsidP="00722104">
            <w:r w:rsidRPr="00722104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1D3F633" w14:textId="77777777" w:rsidR="00722104" w:rsidRPr="00722104" w:rsidRDefault="00722104" w:rsidP="00722104">
            <w:r w:rsidRPr="00722104">
              <w:t>00440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B98E5A7" w14:textId="77777777" w:rsidR="00722104" w:rsidRPr="00722104" w:rsidRDefault="00722104" w:rsidP="00722104">
            <w:r w:rsidRPr="00722104">
              <w:t>000582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33AF43C9" w14:textId="77777777" w:rsidR="00722104" w:rsidRPr="00722104" w:rsidRDefault="00722104" w:rsidP="00722104">
            <w:r w:rsidRPr="00722104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65C84345" w14:textId="77777777" w:rsidR="00722104" w:rsidRPr="00722104" w:rsidRDefault="00722104" w:rsidP="00722104">
            <w:r w:rsidRPr="00722104">
              <w:t>28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EC99252" w14:textId="77777777" w:rsidR="00722104" w:rsidRPr="00722104" w:rsidRDefault="00722104" w:rsidP="00722104">
            <w:r w:rsidRPr="00722104">
              <w:t>90.0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25FF2EFB" w14:textId="77777777" w:rsidR="00722104" w:rsidRPr="00722104" w:rsidRDefault="00722104" w:rsidP="00722104">
            <w:r w:rsidRPr="00722104">
              <w:t>1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9BA08D5" w14:textId="77777777" w:rsidR="00722104" w:rsidRPr="00722104" w:rsidRDefault="00722104" w:rsidP="00722104">
            <w:r w:rsidRPr="00722104">
              <w:t>54.0487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00F1AF52" w14:textId="77777777" w:rsidR="00722104" w:rsidRPr="00722104" w:rsidRDefault="00722104" w:rsidP="00722104">
            <w:r w:rsidRPr="00722104">
              <w:t>Sim</w:t>
            </w:r>
          </w:p>
        </w:tc>
      </w:tr>
    </w:tbl>
    <w:p w14:paraId="348C97A5" w14:textId="77777777" w:rsidR="00722104" w:rsidRDefault="00722104" w:rsidP="00B264EF"/>
    <w:p w14:paraId="4FD50D5F" w14:textId="77777777" w:rsidR="00722104" w:rsidRDefault="00722104" w:rsidP="00B264EF"/>
    <w:p w14:paraId="1B147029" w14:textId="77777777" w:rsidR="00722104" w:rsidRPr="00722104" w:rsidRDefault="00722104" w:rsidP="00722104">
      <w:pPr>
        <w:rPr>
          <w:b/>
          <w:bCs/>
        </w:rPr>
      </w:pPr>
      <w:r w:rsidRPr="00722104">
        <w:rPr>
          <w:b/>
          <w:bCs/>
        </w:rPr>
        <w:t>Resultado de Assembleia</w:t>
      </w:r>
    </w:p>
    <w:p w14:paraId="7A1F85AB" w14:textId="77777777" w:rsidR="00722104" w:rsidRPr="00722104" w:rsidRDefault="00722104" w:rsidP="00722104">
      <w:hyperlink r:id="rId4995" w:history="1">
        <w:r w:rsidRPr="00722104">
          <w:rPr>
            <w:rStyle w:val="Hyperlink"/>
            <w:b/>
            <w:bCs/>
          </w:rPr>
          <w:t>Voltar</w:t>
        </w:r>
      </w:hyperlink>
    </w:p>
    <w:p w14:paraId="2657FAD7" w14:textId="77777777" w:rsidR="00722104" w:rsidRPr="00722104" w:rsidRDefault="00722104" w:rsidP="00722104">
      <w:r w:rsidRPr="00722104">
        <w:rPr>
          <w:b/>
          <w:bCs/>
        </w:rPr>
        <w:t>Identificação do Grupo</w:t>
      </w:r>
      <w:r w:rsidRPr="00722104">
        <w:t>Grupo:</w:t>
      </w:r>
      <w:r w:rsidRPr="00722104">
        <w:rPr>
          <w:b/>
          <w:bCs/>
        </w:rPr>
        <w:t>000920</w:t>
      </w:r>
      <w:r w:rsidRPr="00722104">
        <w:t>Prazo:</w:t>
      </w:r>
      <w:r w:rsidRPr="00722104">
        <w:rPr>
          <w:b/>
          <w:bCs/>
        </w:rPr>
        <w:t>200</w:t>
      </w:r>
      <w:r w:rsidRPr="00722104">
        <w:t>Primeira assembleia:</w:t>
      </w:r>
      <w:r w:rsidRPr="00722104">
        <w:rPr>
          <w:b/>
          <w:bCs/>
        </w:rPr>
        <w:t>12/03/2020</w:t>
      </w:r>
      <w:r w:rsidRPr="00722104">
        <w:t>Encerramento previsto:</w:t>
      </w:r>
      <w:r w:rsidRPr="00722104">
        <w:rPr>
          <w:b/>
          <w:bCs/>
        </w:rPr>
        <w:t>14/10/2036</w:t>
      </w:r>
      <w:r w:rsidRPr="00722104">
        <w:t>Assembleias realizadas:</w:t>
      </w:r>
      <w:r w:rsidRPr="00722104">
        <w:rPr>
          <w:b/>
          <w:bCs/>
        </w:rPr>
        <w:t>065</w:t>
      </w:r>
      <w:r w:rsidRPr="00722104">
        <w:t>Assembleias à realizar:</w:t>
      </w:r>
      <w:r w:rsidRPr="00722104">
        <w:rPr>
          <w:b/>
          <w:bCs/>
        </w:rPr>
        <w:t>135</w:t>
      </w:r>
    </w:p>
    <w:p w14:paraId="183EDE8D" w14:textId="77777777" w:rsidR="00722104" w:rsidRPr="00722104" w:rsidRDefault="00722104" w:rsidP="00722104">
      <w:r w:rsidRPr="00722104">
        <w:rPr>
          <w:b/>
          <w:bCs/>
        </w:rPr>
        <w:t>Informações sobre a próxima assembleia</w:t>
      </w:r>
      <w:r w:rsidRPr="00722104">
        <w:t>Número:</w:t>
      </w:r>
      <w:r w:rsidRPr="00722104">
        <w:rPr>
          <w:b/>
          <w:bCs/>
        </w:rPr>
        <w:t>066</w:t>
      </w:r>
      <w:r w:rsidRPr="00722104">
        <w:t>Data:</w:t>
      </w:r>
      <w:r w:rsidRPr="00722104">
        <w:rPr>
          <w:b/>
          <w:bCs/>
        </w:rPr>
        <w:t>13/08/2025</w:t>
      </w:r>
      <w:r w:rsidRPr="00722104">
        <w:t>Sorteio:</w:t>
      </w:r>
      <w:r w:rsidRPr="00722104">
        <w:rPr>
          <w:b/>
          <w:bCs/>
        </w:rPr>
        <w:t>09/08/2025</w:t>
      </w:r>
      <w:r w:rsidRPr="00722104">
        <w:t>Vencimento:</w:t>
      </w:r>
      <w:r w:rsidRPr="00722104">
        <w:rPr>
          <w:b/>
          <w:bCs/>
        </w:rPr>
        <w:t>11/08/2025</w:t>
      </w:r>
      <w:r w:rsidRPr="00722104">
        <w:t>Horário:</w:t>
      </w:r>
      <w:r w:rsidRPr="00722104">
        <w:rPr>
          <w:b/>
          <w:bCs/>
        </w:rPr>
        <w:t>9 : 00</w:t>
      </w:r>
      <w:r w:rsidRPr="00722104">
        <w:t>Local:</w:t>
      </w:r>
      <w:r w:rsidRPr="00722104">
        <w:rPr>
          <w:b/>
          <w:bCs/>
        </w:rPr>
        <w:t>BRADESCO ADMINISTRADORA DE CONSORCIOS LTDA.</w:t>
      </w:r>
      <w:r w:rsidRPr="00722104">
        <w:t>Endereço:</w:t>
      </w:r>
      <w:r w:rsidRPr="00722104">
        <w:rPr>
          <w:b/>
          <w:bCs/>
        </w:rPr>
        <w:t>NÚCLEO CIDADE DE DEUS, S/N°</w:t>
      </w:r>
      <w:r w:rsidRPr="00722104">
        <w:t>Bairro:</w:t>
      </w:r>
      <w:r w:rsidRPr="00722104">
        <w:rPr>
          <w:b/>
          <w:bCs/>
        </w:rPr>
        <w:t>VILA YARA</w:t>
      </w:r>
      <w:r w:rsidRPr="00722104">
        <w:t>Cidade:</w:t>
      </w:r>
      <w:r w:rsidRPr="00722104">
        <w:rPr>
          <w:b/>
          <w:bCs/>
        </w:rPr>
        <w:t>OSASCO-SP</w:t>
      </w:r>
    </w:p>
    <w:p w14:paraId="3EEC95E6" w14:textId="77777777" w:rsidR="00722104" w:rsidRPr="00722104" w:rsidRDefault="00722104" w:rsidP="00722104">
      <w:r w:rsidRPr="00722104">
        <w:rPr>
          <w:b/>
          <w:bCs/>
        </w:rPr>
        <w:lastRenderedPageBreak/>
        <w:t>Assembleia: 061 - 12/03/2025</w:t>
      </w:r>
      <w:r w:rsidRPr="00722104">
        <w:t>Número sorteado: 63</w:t>
      </w:r>
      <w:r w:rsidRPr="00722104">
        <w:br/>
      </w:r>
    </w:p>
    <w:p w14:paraId="153F67C2" w14:textId="77777777" w:rsidR="00722104" w:rsidRPr="00722104" w:rsidRDefault="00722104" w:rsidP="00722104">
      <w:r w:rsidRPr="00722104">
        <w:t>Sorteio Ativas:</w:t>
      </w:r>
      <w:r w:rsidRPr="00722104">
        <w:rPr>
          <w:b/>
          <w:bCs/>
        </w:rPr>
        <w:t>001</w:t>
      </w:r>
      <w:r w:rsidRPr="00722104">
        <w:t>Sorteio Canceladas:</w:t>
      </w:r>
      <w:r w:rsidRPr="00722104">
        <w:rPr>
          <w:b/>
          <w:bCs/>
        </w:rPr>
        <w:t>001</w:t>
      </w:r>
      <w:r w:rsidRPr="00722104">
        <w:t>Lance Livre:</w:t>
      </w:r>
      <w:r w:rsidRPr="00722104">
        <w:rPr>
          <w:b/>
          <w:bCs/>
        </w:rPr>
        <w:t>001</w:t>
      </w:r>
      <w:r w:rsidRPr="00722104">
        <w:t>Lance Fixo:</w:t>
      </w:r>
      <w:r w:rsidRPr="00722104">
        <w:rPr>
          <w:b/>
          <w:bCs/>
        </w:rPr>
        <w:t>000</w:t>
      </w:r>
      <w:r w:rsidRPr="00722104">
        <w:t>2º Lance Fixo:Lance Limitado:</w:t>
      </w:r>
      <w:r w:rsidRPr="00722104">
        <w:rPr>
          <w:b/>
          <w:bCs/>
        </w:rPr>
        <w:t>000000</w:t>
      </w:r>
    </w:p>
    <w:p w14:paraId="3C7C30BA" w14:textId="77777777" w:rsidR="00722104" w:rsidRPr="00722104" w:rsidRDefault="00722104" w:rsidP="00722104"/>
    <w:p w14:paraId="036632B4" w14:textId="77777777" w:rsidR="00722104" w:rsidRPr="00722104" w:rsidRDefault="00722104" w:rsidP="00722104">
      <w:pPr>
        <w:numPr>
          <w:ilvl w:val="0"/>
          <w:numId w:val="621"/>
        </w:numPr>
      </w:pPr>
      <w:hyperlink r:id="rId4996" w:anchor="tabs-1" w:history="1">
        <w:r w:rsidRPr="00722104">
          <w:rPr>
            <w:rStyle w:val="Hyperlink"/>
          </w:rPr>
          <w:t>Confirmadas (Ativos)</w:t>
        </w:r>
      </w:hyperlink>
    </w:p>
    <w:p w14:paraId="02B3E2C9" w14:textId="77777777" w:rsidR="00722104" w:rsidRPr="00722104" w:rsidRDefault="00722104" w:rsidP="00722104">
      <w:pPr>
        <w:numPr>
          <w:ilvl w:val="0"/>
          <w:numId w:val="621"/>
        </w:numPr>
      </w:pPr>
      <w:hyperlink r:id="rId4997" w:anchor="tabs-2" w:history="1">
        <w:r w:rsidRPr="00722104">
          <w:rPr>
            <w:rStyle w:val="Hyperlink"/>
          </w:rPr>
          <w:t>Confirmadas (Canceladas)</w:t>
        </w:r>
      </w:hyperlink>
    </w:p>
    <w:p w14:paraId="4A0FDFC2" w14:textId="77777777" w:rsidR="00722104" w:rsidRPr="00722104" w:rsidRDefault="00722104" w:rsidP="00722104">
      <w:pPr>
        <w:numPr>
          <w:ilvl w:val="0"/>
          <w:numId w:val="621"/>
        </w:numPr>
      </w:pPr>
      <w:hyperlink r:id="rId4998" w:anchor="ctl00_Conteudo_tabDesclassificadasConteudo" w:history="1">
        <w:r w:rsidRPr="00722104">
          <w:rPr>
            <w:rStyle w:val="Hyperlink"/>
          </w:rPr>
          <w:t>Desclassificadas</w:t>
        </w:r>
      </w:hyperlink>
    </w:p>
    <w:p w14:paraId="5E07EBCB" w14:textId="77777777" w:rsidR="00722104" w:rsidRPr="00722104" w:rsidRDefault="00722104" w:rsidP="00722104">
      <w:pPr>
        <w:numPr>
          <w:ilvl w:val="0"/>
          <w:numId w:val="621"/>
        </w:numPr>
      </w:pPr>
      <w:hyperlink r:id="rId4999" w:anchor="tabs-4" w:history="1">
        <w:r w:rsidRPr="00722104">
          <w:rPr>
            <w:rStyle w:val="Hyperlink"/>
          </w:rPr>
          <w:t>Prêmios da Loteria</w:t>
        </w:r>
      </w:hyperlink>
    </w:p>
    <w:tbl>
      <w:tblPr>
        <w:tblW w:w="134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2"/>
        <w:gridCol w:w="1415"/>
        <w:gridCol w:w="1073"/>
        <w:gridCol w:w="1096"/>
        <w:gridCol w:w="1165"/>
        <w:gridCol w:w="1854"/>
        <w:gridCol w:w="1632"/>
        <w:gridCol w:w="1186"/>
        <w:gridCol w:w="935"/>
        <w:gridCol w:w="1170"/>
        <w:gridCol w:w="732"/>
      </w:tblGrid>
      <w:tr w:rsidR="00722104" w:rsidRPr="00722104" w14:paraId="76FC9386" w14:textId="77777777" w:rsidTr="00722104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70EDC52D" w14:textId="77777777" w:rsidR="00722104" w:rsidRPr="00722104" w:rsidRDefault="00722104" w:rsidP="00722104">
            <w:pPr>
              <w:rPr>
                <w:b/>
                <w:bCs/>
              </w:rPr>
            </w:pPr>
            <w:r w:rsidRPr="00722104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6CB247E8" w14:textId="77777777" w:rsidR="00722104" w:rsidRPr="00722104" w:rsidRDefault="00722104" w:rsidP="00722104">
            <w:pPr>
              <w:rPr>
                <w:b/>
                <w:bCs/>
              </w:rPr>
            </w:pPr>
            <w:r w:rsidRPr="00722104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0E7D732A" w14:textId="77777777" w:rsidR="00722104" w:rsidRPr="00722104" w:rsidRDefault="00722104" w:rsidP="00722104">
            <w:pPr>
              <w:rPr>
                <w:b/>
                <w:bCs/>
              </w:rPr>
            </w:pPr>
            <w:r w:rsidRPr="00722104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7DB7CAAD" w14:textId="77777777" w:rsidR="00722104" w:rsidRPr="00722104" w:rsidRDefault="00722104" w:rsidP="00722104">
            <w:pPr>
              <w:rPr>
                <w:b/>
                <w:bCs/>
              </w:rPr>
            </w:pPr>
            <w:r w:rsidRPr="00722104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EE74670" w14:textId="77777777" w:rsidR="00722104" w:rsidRPr="00722104" w:rsidRDefault="00722104" w:rsidP="00722104">
            <w:pPr>
              <w:rPr>
                <w:b/>
                <w:bCs/>
              </w:rPr>
            </w:pPr>
            <w:r w:rsidRPr="00722104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5985E644" w14:textId="77777777" w:rsidR="00722104" w:rsidRPr="00722104" w:rsidRDefault="00722104" w:rsidP="00722104">
            <w:pPr>
              <w:rPr>
                <w:b/>
                <w:bCs/>
              </w:rPr>
            </w:pPr>
            <w:r w:rsidRPr="00722104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00DFA5A9" w14:textId="77777777" w:rsidR="00722104" w:rsidRPr="00722104" w:rsidRDefault="00722104" w:rsidP="00722104">
            <w:pPr>
              <w:rPr>
                <w:b/>
                <w:bCs/>
              </w:rPr>
            </w:pPr>
            <w:r w:rsidRPr="00722104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EE2E78A" w14:textId="77777777" w:rsidR="00722104" w:rsidRPr="00722104" w:rsidRDefault="00722104" w:rsidP="00722104">
            <w:pPr>
              <w:rPr>
                <w:b/>
                <w:bCs/>
              </w:rPr>
            </w:pPr>
            <w:r w:rsidRPr="00722104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01D953E2" w14:textId="77777777" w:rsidR="00722104" w:rsidRPr="00722104" w:rsidRDefault="00722104" w:rsidP="00722104">
            <w:pPr>
              <w:rPr>
                <w:b/>
                <w:bCs/>
              </w:rPr>
            </w:pPr>
            <w:r w:rsidRPr="00722104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973AD4E" w14:textId="77777777" w:rsidR="00722104" w:rsidRPr="00722104" w:rsidRDefault="00722104" w:rsidP="00722104">
            <w:pPr>
              <w:rPr>
                <w:b/>
                <w:bCs/>
              </w:rPr>
            </w:pPr>
            <w:r w:rsidRPr="00722104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35CC3AE7" w14:textId="77777777" w:rsidR="00722104" w:rsidRPr="00722104" w:rsidRDefault="00722104" w:rsidP="00722104">
            <w:pPr>
              <w:rPr>
                <w:b/>
                <w:bCs/>
              </w:rPr>
            </w:pPr>
            <w:r w:rsidRPr="00722104">
              <w:rPr>
                <w:b/>
                <w:bCs/>
              </w:rPr>
              <w:t>Pago</w:t>
            </w:r>
          </w:p>
        </w:tc>
      </w:tr>
      <w:tr w:rsidR="00722104" w:rsidRPr="00722104" w14:paraId="1D8206B4" w14:textId="77777777" w:rsidTr="00722104">
        <w:tc>
          <w:tcPr>
            <w:tcW w:w="1200" w:type="dxa"/>
            <w:shd w:val="clear" w:color="auto" w:fill="FFF0BA"/>
            <w:vAlign w:val="center"/>
            <w:hideMark/>
          </w:tcPr>
          <w:p w14:paraId="52B46C4C" w14:textId="77777777" w:rsidR="00722104" w:rsidRPr="00722104" w:rsidRDefault="00722104" w:rsidP="00722104">
            <w:r w:rsidRPr="00722104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6EAB79BF" w14:textId="77777777" w:rsidR="00722104" w:rsidRPr="00722104" w:rsidRDefault="00722104" w:rsidP="00722104">
            <w:r w:rsidRPr="00722104">
              <w:t>Sorteio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436A81EF" w14:textId="77777777" w:rsidR="00722104" w:rsidRPr="00722104" w:rsidRDefault="00722104" w:rsidP="00722104">
            <w:r w:rsidRPr="00722104">
              <w:t>I042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680776E1" w14:textId="77777777" w:rsidR="00722104" w:rsidRPr="00722104" w:rsidRDefault="00722104" w:rsidP="00722104">
            <w:r w:rsidRPr="00722104">
              <w:t>000001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01687367" w14:textId="77777777" w:rsidR="00722104" w:rsidRPr="00722104" w:rsidRDefault="00722104" w:rsidP="00722104">
            <w:r w:rsidRPr="00722104">
              <w:t>000376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1F1FEBD8" w14:textId="77777777" w:rsidR="00722104" w:rsidRPr="00722104" w:rsidRDefault="00722104" w:rsidP="00722104">
            <w:r w:rsidRPr="00722104">
              <w:t>12/03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26A78481" w14:textId="77777777" w:rsidR="00722104" w:rsidRPr="00722104" w:rsidRDefault="00722104" w:rsidP="00722104">
            <w:r w:rsidRPr="00722104">
              <w:t>12/03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03930F56" w14:textId="77777777" w:rsidR="00722104" w:rsidRPr="00722104" w:rsidRDefault="00722104" w:rsidP="00722104">
            <w:r w:rsidRPr="00722104">
              <w:t>0,00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3BC0167E" w14:textId="77777777" w:rsidR="00722104" w:rsidRPr="00722104" w:rsidRDefault="00722104" w:rsidP="00722104">
            <w:r w:rsidRPr="00722104">
              <w:t>0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532BC377" w14:textId="77777777" w:rsidR="00722104" w:rsidRPr="00722104" w:rsidRDefault="00722104" w:rsidP="00722104">
            <w:r w:rsidRPr="00722104">
              <w:t>0.0000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50F68CBD" w14:textId="77777777" w:rsidR="00722104" w:rsidRPr="00722104" w:rsidRDefault="00722104" w:rsidP="00722104"/>
        </w:tc>
      </w:tr>
      <w:tr w:rsidR="00722104" w:rsidRPr="00722104" w14:paraId="1921BF50" w14:textId="77777777" w:rsidTr="00722104">
        <w:tc>
          <w:tcPr>
            <w:tcW w:w="1200" w:type="dxa"/>
            <w:shd w:val="clear" w:color="auto" w:fill="F5F5F5"/>
            <w:vAlign w:val="center"/>
            <w:hideMark/>
          </w:tcPr>
          <w:p w14:paraId="2047EB47" w14:textId="77777777" w:rsidR="00722104" w:rsidRPr="00722104" w:rsidRDefault="00722104" w:rsidP="00722104">
            <w:r w:rsidRPr="00722104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0219CC01" w14:textId="77777777" w:rsidR="00722104" w:rsidRPr="00722104" w:rsidRDefault="00722104" w:rsidP="00722104">
            <w:r w:rsidRPr="00722104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2B3E13C" w14:textId="77777777" w:rsidR="00722104" w:rsidRPr="00722104" w:rsidRDefault="00722104" w:rsidP="00722104">
            <w:r w:rsidRPr="00722104">
              <w:t>I01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9D48E58" w14:textId="77777777" w:rsidR="00722104" w:rsidRPr="00722104" w:rsidRDefault="00722104" w:rsidP="00722104">
            <w:r w:rsidRPr="00722104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A65A4C1" w14:textId="77777777" w:rsidR="00722104" w:rsidRPr="00722104" w:rsidRDefault="00722104" w:rsidP="00722104">
            <w:r w:rsidRPr="00722104">
              <w:t>001802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186E5157" w14:textId="77777777" w:rsidR="00722104" w:rsidRPr="00722104" w:rsidRDefault="00722104" w:rsidP="00722104">
            <w:r w:rsidRPr="00722104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5B33262F" w14:textId="77777777" w:rsidR="00722104" w:rsidRPr="00722104" w:rsidRDefault="00722104" w:rsidP="00722104">
            <w:r w:rsidRPr="00722104">
              <w:t>12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44CC006" w14:textId="77777777" w:rsidR="00722104" w:rsidRPr="00722104" w:rsidRDefault="00722104" w:rsidP="00722104">
            <w:r w:rsidRPr="00722104">
              <w:t>73.877,07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1F6F960D" w14:textId="77777777" w:rsidR="00722104" w:rsidRPr="00722104" w:rsidRDefault="00722104" w:rsidP="00722104">
            <w:r w:rsidRPr="00722104">
              <w:t>120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6DC2B78" w14:textId="77777777" w:rsidR="00722104" w:rsidRPr="00722104" w:rsidRDefault="00722104" w:rsidP="00722104">
            <w:r w:rsidRPr="00722104">
              <w:t>60.1222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177C5DA8" w14:textId="77777777" w:rsidR="00722104" w:rsidRPr="00722104" w:rsidRDefault="00722104" w:rsidP="00722104">
            <w:r w:rsidRPr="00722104">
              <w:t>Sim</w:t>
            </w:r>
          </w:p>
        </w:tc>
      </w:tr>
    </w:tbl>
    <w:p w14:paraId="24F0230D" w14:textId="77777777" w:rsidR="00722104" w:rsidRDefault="00722104" w:rsidP="00B264EF"/>
    <w:p w14:paraId="310579CA" w14:textId="77777777" w:rsidR="00140BD9" w:rsidRDefault="00140BD9" w:rsidP="00B264EF"/>
    <w:p w14:paraId="00F355A2" w14:textId="77777777" w:rsidR="00140BD9" w:rsidRPr="00140BD9" w:rsidRDefault="00140BD9" w:rsidP="00140BD9">
      <w:pPr>
        <w:rPr>
          <w:b/>
          <w:bCs/>
        </w:rPr>
      </w:pPr>
      <w:r w:rsidRPr="00140BD9">
        <w:rPr>
          <w:b/>
          <w:bCs/>
        </w:rPr>
        <w:t>Resultado de Assembleia</w:t>
      </w:r>
    </w:p>
    <w:p w14:paraId="1228CD2B" w14:textId="77777777" w:rsidR="00140BD9" w:rsidRPr="00140BD9" w:rsidRDefault="00140BD9" w:rsidP="00140BD9">
      <w:hyperlink r:id="rId5000" w:history="1">
        <w:r w:rsidRPr="00140BD9">
          <w:rPr>
            <w:rStyle w:val="Hyperlink"/>
            <w:b/>
            <w:bCs/>
          </w:rPr>
          <w:t>Voltar</w:t>
        </w:r>
      </w:hyperlink>
    </w:p>
    <w:p w14:paraId="4253AFA2" w14:textId="77777777" w:rsidR="00140BD9" w:rsidRPr="00140BD9" w:rsidRDefault="00140BD9" w:rsidP="00140BD9">
      <w:r w:rsidRPr="00140BD9">
        <w:rPr>
          <w:b/>
          <w:bCs/>
        </w:rPr>
        <w:t>Identificação do Grupo</w:t>
      </w:r>
      <w:r w:rsidRPr="00140BD9">
        <w:t>Grupo:</w:t>
      </w:r>
      <w:r w:rsidRPr="00140BD9">
        <w:rPr>
          <w:b/>
          <w:bCs/>
        </w:rPr>
        <w:t>000920</w:t>
      </w:r>
      <w:r w:rsidRPr="00140BD9">
        <w:t>Prazo:</w:t>
      </w:r>
      <w:r w:rsidRPr="00140BD9">
        <w:rPr>
          <w:b/>
          <w:bCs/>
        </w:rPr>
        <w:t>200</w:t>
      </w:r>
      <w:r w:rsidRPr="00140BD9">
        <w:t>Primeira assembleia:</w:t>
      </w:r>
      <w:r w:rsidRPr="00140BD9">
        <w:rPr>
          <w:b/>
          <w:bCs/>
        </w:rPr>
        <w:t>12/03/2020</w:t>
      </w:r>
      <w:r w:rsidRPr="00140BD9">
        <w:t>Encerramento previsto:</w:t>
      </w:r>
      <w:r w:rsidRPr="00140BD9">
        <w:rPr>
          <w:b/>
          <w:bCs/>
        </w:rPr>
        <w:t>14/10/2036</w:t>
      </w:r>
      <w:r w:rsidRPr="00140BD9">
        <w:t>Assembleias realizadas:</w:t>
      </w:r>
      <w:r w:rsidRPr="00140BD9">
        <w:rPr>
          <w:b/>
          <w:bCs/>
        </w:rPr>
        <w:t>065</w:t>
      </w:r>
      <w:r w:rsidRPr="00140BD9">
        <w:t>Assembleias à realizar:</w:t>
      </w:r>
      <w:r w:rsidRPr="00140BD9">
        <w:rPr>
          <w:b/>
          <w:bCs/>
        </w:rPr>
        <w:t>135</w:t>
      </w:r>
    </w:p>
    <w:p w14:paraId="1F85A3FF" w14:textId="77777777" w:rsidR="00140BD9" w:rsidRPr="00140BD9" w:rsidRDefault="00140BD9" w:rsidP="00140BD9">
      <w:r w:rsidRPr="00140BD9">
        <w:rPr>
          <w:b/>
          <w:bCs/>
        </w:rPr>
        <w:lastRenderedPageBreak/>
        <w:t>Informações sobre a próxima assembleia</w:t>
      </w:r>
      <w:r w:rsidRPr="00140BD9">
        <w:t>Número:</w:t>
      </w:r>
      <w:r w:rsidRPr="00140BD9">
        <w:rPr>
          <w:b/>
          <w:bCs/>
        </w:rPr>
        <w:t>066</w:t>
      </w:r>
      <w:r w:rsidRPr="00140BD9">
        <w:t>Data:</w:t>
      </w:r>
      <w:r w:rsidRPr="00140BD9">
        <w:rPr>
          <w:b/>
          <w:bCs/>
        </w:rPr>
        <w:t>13/08/2025</w:t>
      </w:r>
      <w:r w:rsidRPr="00140BD9">
        <w:t>Sorteio:</w:t>
      </w:r>
      <w:r w:rsidRPr="00140BD9">
        <w:rPr>
          <w:b/>
          <w:bCs/>
        </w:rPr>
        <w:t>09/08/2025</w:t>
      </w:r>
      <w:r w:rsidRPr="00140BD9">
        <w:t>Vencimento:</w:t>
      </w:r>
      <w:r w:rsidRPr="00140BD9">
        <w:rPr>
          <w:b/>
          <w:bCs/>
        </w:rPr>
        <w:t>11/08/2025</w:t>
      </w:r>
      <w:r w:rsidRPr="00140BD9">
        <w:t>Horário:</w:t>
      </w:r>
      <w:r w:rsidRPr="00140BD9">
        <w:rPr>
          <w:b/>
          <w:bCs/>
        </w:rPr>
        <w:t>9 : 00</w:t>
      </w:r>
      <w:r w:rsidRPr="00140BD9">
        <w:t>Local:</w:t>
      </w:r>
      <w:r w:rsidRPr="00140BD9">
        <w:rPr>
          <w:b/>
          <w:bCs/>
        </w:rPr>
        <w:t>BRADESCO ADMINISTRADORA DE CONSORCIOS LTDA.</w:t>
      </w:r>
      <w:r w:rsidRPr="00140BD9">
        <w:t>Endereço:</w:t>
      </w:r>
      <w:r w:rsidRPr="00140BD9">
        <w:rPr>
          <w:b/>
          <w:bCs/>
        </w:rPr>
        <w:t>NÚCLEO CIDADE DE DEUS, S/N°</w:t>
      </w:r>
      <w:r w:rsidRPr="00140BD9">
        <w:t>Bairro:</w:t>
      </w:r>
      <w:r w:rsidRPr="00140BD9">
        <w:rPr>
          <w:b/>
          <w:bCs/>
        </w:rPr>
        <w:t>VILA YARA</w:t>
      </w:r>
      <w:r w:rsidRPr="00140BD9">
        <w:t>Cidade:</w:t>
      </w:r>
      <w:r w:rsidRPr="00140BD9">
        <w:rPr>
          <w:b/>
          <w:bCs/>
        </w:rPr>
        <w:t>OSASCO-SP</w:t>
      </w:r>
    </w:p>
    <w:p w14:paraId="64F12A07" w14:textId="77777777" w:rsidR="00140BD9" w:rsidRPr="00140BD9" w:rsidRDefault="00140BD9" w:rsidP="00140BD9">
      <w:r w:rsidRPr="00140BD9">
        <w:rPr>
          <w:b/>
          <w:bCs/>
        </w:rPr>
        <w:t>Assembleia: 060 - 12/02/2025</w:t>
      </w:r>
      <w:r w:rsidRPr="00140BD9">
        <w:t>Número sorteado: 208</w:t>
      </w:r>
      <w:r w:rsidRPr="00140BD9">
        <w:br/>
      </w:r>
    </w:p>
    <w:p w14:paraId="12E637D2" w14:textId="77777777" w:rsidR="00140BD9" w:rsidRPr="00140BD9" w:rsidRDefault="00140BD9" w:rsidP="00140BD9">
      <w:r w:rsidRPr="00140BD9">
        <w:t>Sorteio Ativas:</w:t>
      </w:r>
      <w:r w:rsidRPr="00140BD9">
        <w:rPr>
          <w:b/>
          <w:bCs/>
        </w:rPr>
        <w:t>001</w:t>
      </w:r>
      <w:r w:rsidRPr="00140BD9">
        <w:t>Sorteio Canceladas:</w:t>
      </w:r>
      <w:r w:rsidRPr="00140BD9">
        <w:rPr>
          <w:b/>
          <w:bCs/>
        </w:rPr>
        <w:t>001</w:t>
      </w:r>
      <w:r w:rsidRPr="00140BD9">
        <w:t>Lance Livre:</w:t>
      </w:r>
      <w:r w:rsidRPr="00140BD9">
        <w:rPr>
          <w:b/>
          <w:bCs/>
        </w:rPr>
        <w:t>004</w:t>
      </w:r>
      <w:r w:rsidRPr="00140BD9">
        <w:t>Lance Fixo:</w:t>
      </w:r>
      <w:r w:rsidRPr="00140BD9">
        <w:rPr>
          <w:b/>
          <w:bCs/>
        </w:rPr>
        <w:t>000</w:t>
      </w:r>
      <w:r w:rsidRPr="00140BD9">
        <w:t>2º Lance Fixo:Lance Limitado:</w:t>
      </w:r>
      <w:r w:rsidRPr="00140BD9">
        <w:rPr>
          <w:b/>
          <w:bCs/>
        </w:rPr>
        <w:t>000000</w:t>
      </w:r>
    </w:p>
    <w:p w14:paraId="24F82EA2" w14:textId="77777777" w:rsidR="00140BD9" w:rsidRPr="00140BD9" w:rsidRDefault="00140BD9" w:rsidP="00140BD9"/>
    <w:p w14:paraId="6021D14B" w14:textId="77777777" w:rsidR="00140BD9" w:rsidRPr="00140BD9" w:rsidRDefault="00140BD9" w:rsidP="00140BD9">
      <w:pPr>
        <w:numPr>
          <w:ilvl w:val="0"/>
          <w:numId w:val="622"/>
        </w:numPr>
      </w:pPr>
      <w:hyperlink r:id="rId5001" w:anchor="tabs-1" w:history="1">
        <w:r w:rsidRPr="00140BD9">
          <w:rPr>
            <w:rStyle w:val="Hyperlink"/>
          </w:rPr>
          <w:t>Confirmadas (Ativos)</w:t>
        </w:r>
      </w:hyperlink>
    </w:p>
    <w:p w14:paraId="0C671F4A" w14:textId="77777777" w:rsidR="00140BD9" w:rsidRPr="00140BD9" w:rsidRDefault="00140BD9" w:rsidP="00140BD9">
      <w:pPr>
        <w:numPr>
          <w:ilvl w:val="0"/>
          <w:numId w:val="622"/>
        </w:numPr>
      </w:pPr>
      <w:hyperlink r:id="rId5002" w:anchor="tabs-2" w:history="1">
        <w:r w:rsidRPr="00140BD9">
          <w:rPr>
            <w:rStyle w:val="Hyperlink"/>
          </w:rPr>
          <w:t>Confirmadas (Canceladas)</w:t>
        </w:r>
      </w:hyperlink>
    </w:p>
    <w:p w14:paraId="6B2802B7" w14:textId="77777777" w:rsidR="00140BD9" w:rsidRPr="00140BD9" w:rsidRDefault="00140BD9" w:rsidP="00140BD9">
      <w:pPr>
        <w:numPr>
          <w:ilvl w:val="0"/>
          <w:numId w:val="622"/>
        </w:numPr>
      </w:pPr>
      <w:hyperlink r:id="rId5003" w:anchor="ctl00_Conteudo_tabDesclassificadasConteudo" w:history="1">
        <w:r w:rsidRPr="00140BD9">
          <w:rPr>
            <w:rStyle w:val="Hyperlink"/>
          </w:rPr>
          <w:t>Desclassificadas</w:t>
        </w:r>
      </w:hyperlink>
    </w:p>
    <w:p w14:paraId="78FD2674" w14:textId="77777777" w:rsidR="00140BD9" w:rsidRPr="00140BD9" w:rsidRDefault="00140BD9" w:rsidP="00140BD9">
      <w:pPr>
        <w:numPr>
          <w:ilvl w:val="0"/>
          <w:numId w:val="622"/>
        </w:numPr>
      </w:pPr>
      <w:hyperlink r:id="rId5004" w:anchor="tabs-4" w:history="1">
        <w:r w:rsidRPr="00140BD9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140BD9" w:rsidRPr="00140BD9" w14:paraId="7F859490" w14:textId="77777777" w:rsidTr="00140BD9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22B939A3" w14:textId="77777777" w:rsidR="00140BD9" w:rsidRPr="00140BD9" w:rsidRDefault="00140BD9" w:rsidP="00140BD9">
            <w:pPr>
              <w:rPr>
                <w:b/>
                <w:bCs/>
              </w:rPr>
            </w:pPr>
            <w:r w:rsidRPr="00140BD9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36E4E1AE" w14:textId="77777777" w:rsidR="00140BD9" w:rsidRPr="00140BD9" w:rsidRDefault="00140BD9" w:rsidP="00140BD9">
            <w:pPr>
              <w:rPr>
                <w:b/>
                <w:bCs/>
              </w:rPr>
            </w:pPr>
            <w:r w:rsidRPr="00140BD9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05B2A449" w14:textId="77777777" w:rsidR="00140BD9" w:rsidRPr="00140BD9" w:rsidRDefault="00140BD9" w:rsidP="00140BD9">
            <w:pPr>
              <w:rPr>
                <w:b/>
                <w:bCs/>
              </w:rPr>
            </w:pPr>
            <w:r w:rsidRPr="00140BD9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3155305B" w14:textId="77777777" w:rsidR="00140BD9" w:rsidRPr="00140BD9" w:rsidRDefault="00140BD9" w:rsidP="00140BD9">
            <w:pPr>
              <w:rPr>
                <w:b/>
                <w:bCs/>
              </w:rPr>
            </w:pPr>
            <w:r w:rsidRPr="00140BD9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C2CD080" w14:textId="77777777" w:rsidR="00140BD9" w:rsidRPr="00140BD9" w:rsidRDefault="00140BD9" w:rsidP="00140BD9">
            <w:pPr>
              <w:rPr>
                <w:b/>
                <w:bCs/>
              </w:rPr>
            </w:pPr>
            <w:r w:rsidRPr="00140BD9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4E47963E" w14:textId="77777777" w:rsidR="00140BD9" w:rsidRPr="00140BD9" w:rsidRDefault="00140BD9" w:rsidP="00140BD9">
            <w:pPr>
              <w:rPr>
                <w:b/>
                <w:bCs/>
              </w:rPr>
            </w:pPr>
            <w:r w:rsidRPr="00140BD9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2B5B96E6" w14:textId="77777777" w:rsidR="00140BD9" w:rsidRPr="00140BD9" w:rsidRDefault="00140BD9" w:rsidP="00140BD9">
            <w:pPr>
              <w:rPr>
                <w:b/>
                <w:bCs/>
              </w:rPr>
            </w:pPr>
            <w:r w:rsidRPr="00140BD9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3B8CF3E" w14:textId="77777777" w:rsidR="00140BD9" w:rsidRPr="00140BD9" w:rsidRDefault="00140BD9" w:rsidP="00140BD9">
            <w:pPr>
              <w:rPr>
                <w:b/>
                <w:bCs/>
              </w:rPr>
            </w:pPr>
            <w:r w:rsidRPr="00140BD9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13F367A0" w14:textId="77777777" w:rsidR="00140BD9" w:rsidRPr="00140BD9" w:rsidRDefault="00140BD9" w:rsidP="00140BD9">
            <w:pPr>
              <w:rPr>
                <w:b/>
                <w:bCs/>
              </w:rPr>
            </w:pPr>
            <w:r w:rsidRPr="00140BD9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BDB2064" w14:textId="77777777" w:rsidR="00140BD9" w:rsidRPr="00140BD9" w:rsidRDefault="00140BD9" w:rsidP="00140BD9">
            <w:pPr>
              <w:rPr>
                <w:b/>
                <w:bCs/>
              </w:rPr>
            </w:pPr>
            <w:r w:rsidRPr="00140BD9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2076902B" w14:textId="77777777" w:rsidR="00140BD9" w:rsidRPr="00140BD9" w:rsidRDefault="00140BD9" w:rsidP="00140BD9">
            <w:pPr>
              <w:rPr>
                <w:b/>
                <w:bCs/>
              </w:rPr>
            </w:pPr>
            <w:r w:rsidRPr="00140BD9">
              <w:rPr>
                <w:b/>
                <w:bCs/>
              </w:rPr>
              <w:t>Pago</w:t>
            </w:r>
          </w:p>
        </w:tc>
      </w:tr>
      <w:tr w:rsidR="00140BD9" w:rsidRPr="00140BD9" w14:paraId="1CC5FFD1" w14:textId="77777777" w:rsidTr="00140BD9">
        <w:tc>
          <w:tcPr>
            <w:tcW w:w="1200" w:type="dxa"/>
            <w:shd w:val="clear" w:color="auto" w:fill="auto"/>
            <w:vAlign w:val="center"/>
            <w:hideMark/>
          </w:tcPr>
          <w:p w14:paraId="42A15B70" w14:textId="77777777" w:rsidR="00140BD9" w:rsidRPr="00140BD9" w:rsidRDefault="00140BD9" w:rsidP="00140BD9">
            <w:r w:rsidRPr="00140BD9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33DACBB" w14:textId="77777777" w:rsidR="00140BD9" w:rsidRPr="00140BD9" w:rsidRDefault="00140BD9" w:rsidP="00140BD9">
            <w:r w:rsidRPr="00140BD9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01861FE" w14:textId="77777777" w:rsidR="00140BD9" w:rsidRPr="00140BD9" w:rsidRDefault="00140BD9" w:rsidP="00140BD9">
            <w:r w:rsidRPr="00140BD9">
              <w:t>I01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27421DE" w14:textId="77777777" w:rsidR="00140BD9" w:rsidRPr="00140BD9" w:rsidRDefault="00140BD9" w:rsidP="00140BD9">
            <w:r w:rsidRPr="00140BD9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C441E43" w14:textId="77777777" w:rsidR="00140BD9" w:rsidRPr="00140BD9" w:rsidRDefault="00140BD9" w:rsidP="00140BD9">
            <w:r w:rsidRPr="00140BD9">
              <w:t>000520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4C49B74C" w14:textId="77777777" w:rsidR="00140BD9" w:rsidRPr="00140BD9" w:rsidRDefault="00140BD9" w:rsidP="00140BD9">
            <w:r w:rsidRPr="00140BD9">
              <w:t>12/02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4309B8F9" w14:textId="77777777" w:rsidR="00140BD9" w:rsidRPr="00140BD9" w:rsidRDefault="00140BD9" w:rsidP="00140BD9">
            <w:r w:rsidRPr="00140BD9">
              <w:t>12/02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70A048B" w14:textId="77777777" w:rsidR="00140BD9" w:rsidRPr="00140BD9" w:rsidRDefault="00140BD9" w:rsidP="00140BD9">
            <w:r w:rsidRPr="00140BD9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65D2B68" w14:textId="77777777" w:rsidR="00140BD9" w:rsidRPr="00140BD9" w:rsidRDefault="00140BD9" w:rsidP="00140BD9">
            <w:r w:rsidRPr="00140BD9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F56DF44" w14:textId="77777777" w:rsidR="00140BD9" w:rsidRPr="00140BD9" w:rsidRDefault="00140BD9" w:rsidP="00140BD9">
            <w:r w:rsidRPr="00140BD9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02C00D2C" w14:textId="77777777" w:rsidR="00140BD9" w:rsidRPr="00140BD9" w:rsidRDefault="00140BD9" w:rsidP="00140BD9"/>
        </w:tc>
      </w:tr>
      <w:tr w:rsidR="00140BD9" w:rsidRPr="00140BD9" w14:paraId="7866677E" w14:textId="77777777" w:rsidTr="00140BD9">
        <w:tc>
          <w:tcPr>
            <w:tcW w:w="1200" w:type="dxa"/>
            <w:shd w:val="clear" w:color="auto" w:fill="F5F5F5"/>
            <w:vAlign w:val="center"/>
            <w:hideMark/>
          </w:tcPr>
          <w:p w14:paraId="72F3BC8F" w14:textId="77777777" w:rsidR="00140BD9" w:rsidRPr="00140BD9" w:rsidRDefault="00140BD9" w:rsidP="00140BD9">
            <w:r w:rsidRPr="00140BD9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0B959D4F" w14:textId="77777777" w:rsidR="00140BD9" w:rsidRPr="00140BD9" w:rsidRDefault="00140BD9" w:rsidP="00140BD9">
            <w:r w:rsidRPr="00140BD9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5C08DC9" w14:textId="77777777" w:rsidR="00140BD9" w:rsidRPr="00140BD9" w:rsidRDefault="00140BD9" w:rsidP="00140BD9">
            <w:r w:rsidRPr="00140BD9">
              <w:t>I019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70C0055" w14:textId="77777777" w:rsidR="00140BD9" w:rsidRPr="00140BD9" w:rsidRDefault="00140BD9" w:rsidP="00140BD9">
            <w:r w:rsidRPr="00140BD9">
              <w:t>00430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2758C14" w14:textId="77777777" w:rsidR="00140BD9" w:rsidRPr="00140BD9" w:rsidRDefault="00140BD9" w:rsidP="00140BD9">
            <w:r w:rsidRPr="00140BD9">
              <w:t>002963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628BB4E1" w14:textId="77777777" w:rsidR="00140BD9" w:rsidRPr="00140BD9" w:rsidRDefault="00140BD9" w:rsidP="00140BD9">
            <w:r w:rsidRPr="00140BD9">
              <w:t>12/02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24A6FEDF" w14:textId="77777777" w:rsidR="00140BD9" w:rsidRPr="00140BD9" w:rsidRDefault="00140BD9" w:rsidP="00140BD9">
            <w:r w:rsidRPr="00140BD9">
              <w:t>12/02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58C7067" w14:textId="77777777" w:rsidR="00140BD9" w:rsidRPr="00140BD9" w:rsidRDefault="00140BD9" w:rsidP="00140BD9">
            <w:r w:rsidRPr="00140BD9">
              <w:t>69.631,41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67C0EC84" w14:textId="77777777" w:rsidR="00140BD9" w:rsidRPr="00140BD9" w:rsidRDefault="00140BD9" w:rsidP="00140BD9">
            <w:r w:rsidRPr="00140BD9">
              <w:t>8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F3E80A2" w14:textId="77777777" w:rsidR="00140BD9" w:rsidRPr="00140BD9" w:rsidRDefault="00140BD9" w:rsidP="00140BD9">
            <w:r w:rsidRPr="00140BD9">
              <w:t>60.0001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4BD9AA48" w14:textId="77777777" w:rsidR="00140BD9" w:rsidRPr="00140BD9" w:rsidRDefault="00140BD9" w:rsidP="00140BD9">
            <w:r w:rsidRPr="00140BD9">
              <w:t>Sim</w:t>
            </w:r>
          </w:p>
        </w:tc>
      </w:tr>
      <w:tr w:rsidR="00140BD9" w:rsidRPr="00140BD9" w14:paraId="09FB8090" w14:textId="77777777" w:rsidTr="00140BD9">
        <w:tc>
          <w:tcPr>
            <w:tcW w:w="1200" w:type="dxa"/>
            <w:shd w:val="clear" w:color="auto" w:fill="auto"/>
            <w:vAlign w:val="center"/>
            <w:hideMark/>
          </w:tcPr>
          <w:p w14:paraId="0B9D36BA" w14:textId="77777777" w:rsidR="00140BD9" w:rsidRPr="00140BD9" w:rsidRDefault="00140BD9" w:rsidP="00140BD9">
            <w:r w:rsidRPr="00140BD9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9492B0E" w14:textId="77777777" w:rsidR="00140BD9" w:rsidRPr="00140BD9" w:rsidRDefault="00140BD9" w:rsidP="00140BD9">
            <w:r w:rsidRPr="00140BD9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7057560" w14:textId="77777777" w:rsidR="00140BD9" w:rsidRPr="00140BD9" w:rsidRDefault="00140BD9" w:rsidP="00140BD9">
            <w:r w:rsidRPr="00140BD9">
              <w:t>I019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774D40B" w14:textId="77777777" w:rsidR="00140BD9" w:rsidRPr="00140BD9" w:rsidRDefault="00140BD9" w:rsidP="00140BD9">
            <w:r w:rsidRPr="00140BD9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7F780B0" w14:textId="77777777" w:rsidR="00140BD9" w:rsidRPr="00140BD9" w:rsidRDefault="00140BD9" w:rsidP="00140BD9">
            <w:r w:rsidRPr="00140BD9">
              <w:t>03999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7D10BFD8" w14:textId="77777777" w:rsidR="00140BD9" w:rsidRPr="00140BD9" w:rsidRDefault="00140BD9" w:rsidP="00140BD9">
            <w:r w:rsidRPr="00140BD9">
              <w:t>12/02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069CAE7E" w14:textId="77777777" w:rsidR="00140BD9" w:rsidRPr="00140BD9" w:rsidRDefault="00140BD9" w:rsidP="00140BD9">
            <w:r w:rsidRPr="00140BD9">
              <w:t>12/02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3DED657" w14:textId="77777777" w:rsidR="00140BD9" w:rsidRPr="00140BD9" w:rsidRDefault="00140BD9" w:rsidP="00140BD9">
            <w:r w:rsidRPr="00140BD9">
              <w:t>71.800,96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56D194C8" w14:textId="77777777" w:rsidR="00140BD9" w:rsidRPr="00140BD9" w:rsidRDefault="00140BD9" w:rsidP="00140BD9">
            <w:r w:rsidRPr="00140BD9">
              <w:t>8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14599F1" w14:textId="77777777" w:rsidR="00140BD9" w:rsidRPr="00140BD9" w:rsidRDefault="00140BD9" w:rsidP="00140BD9">
            <w:r w:rsidRPr="00140BD9">
              <w:t>59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62F91DD" w14:textId="77777777" w:rsidR="00140BD9" w:rsidRPr="00140BD9" w:rsidRDefault="00140BD9" w:rsidP="00140BD9">
            <w:r w:rsidRPr="00140BD9">
              <w:t>Sim</w:t>
            </w:r>
          </w:p>
        </w:tc>
      </w:tr>
      <w:tr w:rsidR="00140BD9" w:rsidRPr="00140BD9" w14:paraId="47B75144" w14:textId="77777777" w:rsidTr="00140BD9">
        <w:tc>
          <w:tcPr>
            <w:tcW w:w="1200" w:type="dxa"/>
            <w:shd w:val="clear" w:color="auto" w:fill="F5F5F5"/>
            <w:vAlign w:val="center"/>
            <w:hideMark/>
          </w:tcPr>
          <w:p w14:paraId="107FCD69" w14:textId="77777777" w:rsidR="00140BD9" w:rsidRPr="00140BD9" w:rsidRDefault="00140BD9" w:rsidP="00140BD9">
            <w:r w:rsidRPr="00140BD9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11F7F85C" w14:textId="77777777" w:rsidR="00140BD9" w:rsidRPr="00140BD9" w:rsidRDefault="00140BD9" w:rsidP="00140BD9">
            <w:r w:rsidRPr="00140BD9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0FF9246" w14:textId="77777777" w:rsidR="00140BD9" w:rsidRPr="00140BD9" w:rsidRDefault="00140BD9" w:rsidP="00140BD9">
            <w:r w:rsidRPr="00140BD9">
              <w:t>I050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79B71C1" w14:textId="77777777" w:rsidR="00140BD9" w:rsidRPr="00140BD9" w:rsidRDefault="00140BD9" w:rsidP="00140BD9">
            <w:r w:rsidRPr="00140BD9">
              <w:t>00450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167C95D" w14:textId="77777777" w:rsidR="00140BD9" w:rsidRPr="00140BD9" w:rsidRDefault="00140BD9" w:rsidP="00140BD9">
            <w:r w:rsidRPr="00140BD9">
              <w:t>000508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5A4BCDE" w14:textId="77777777" w:rsidR="00140BD9" w:rsidRPr="00140BD9" w:rsidRDefault="00140BD9" w:rsidP="00140BD9">
            <w:r w:rsidRPr="00140BD9">
              <w:t>12/02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5BEE6072" w14:textId="77777777" w:rsidR="00140BD9" w:rsidRPr="00140BD9" w:rsidRDefault="00140BD9" w:rsidP="00140BD9">
            <w:r w:rsidRPr="00140BD9">
              <w:t>24/02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2F6E069" w14:textId="77777777" w:rsidR="00140BD9" w:rsidRPr="00140BD9" w:rsidRDefault="00140BD9" w:rsidP="00140BD9">
            <w:r w:rsidRPr="00140BD9">
              <w:t>124.415,97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340C04AC" w14:textId="77777777" w:rsidR="00140BD9" w:rsidRPr="00140BD9" w:rsidRDefault="00140BD9" w:rsidP="00140BD9">
            <w:r w:rsidRPr="00140BD9">
              <w:t>7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C1BFCDF" w14:textId="77777777" w:rsidR="00140BD9" w:rsidRPr="00140BD9" w:rsidRDefault="00140BD9" w:rsidP="00140BD9">
            <w:r w:rsidRPr="00140BD9">
              <w:t>55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68C0CE4D" w14:textId="77777777" w:rsidR="00140BD9" w:rsidRPr="00140BD9" w:rsidRDefault="00140BD9" w:rsidP="00140BD9">
            <w:r w:rsidRPr="00140BD9">
              <w:t>Sim</w:t>
            </w:r>
          </w:p>
        </w:tc>
      </w:tr>
      <w:tr w:rsidR="00140BD9" w:rsidRPr="00140BD9" w14:paraId="724471C4" w14:textId="77777777" w:rsidTr="00140BD9">
        <w:tc>
          <w:tcPr>
            <w:tcW w:w="1200" w:type="dxa"/>
            <w:shd w:val="clear" w:color="auto" w:fill="FFF0BA"/>
            <w:vAlign w:val="center"/>
            <w:hideMark/>
          </w:tcPr>
          <w:p w14:paraId="5EB569C1" w14:textId="77777777" w:rsidR="00140BD9" w:rsidRPr="00140BD9" w:rsidRDefault="00140BD9" w:rsidP="00140BD9">
            <w:r w:rsidRPr="00140BD9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70A6F8F6" w14:textId="77777777" w:rsidR="00140BD9" w:rsidRPr="00140BD9" w:rsidRDefault="00140BD9" w:rsidP="00140BD9">
            <w:r w:rsidRPr="00140BD9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50A9EC21" w14:textId="77777777" w:rsidR="00140BD9" w:rsidRPr="00140BD9" w:rsidRDefault="00140BD9" w:rsidP="00140BD9">
            <w:r w:rsidRPr="00140BD9">
              <w:t>I041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21D48415" w14:textId="77777777" w:rsidR="00140BD9" w:rsidRPr="00140BD9" w:rsidRDefault="00140BD9" w:rsidP="00140BD9">
            <w:r w:rsidRPr="00140BD9">
              <w:t>004391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70DBE827" w14:textId="77777777" w:rsidR="00140BD9" w:rsidRPr="00140BD9" w:rsidRDefault="00140BD9" w:rsidP="00140BD9">
            <w:r w:rsidRPr="00140BD9">
              <w:t>005415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3F6607CB" w14:textId="77777777" w:rsidR="00140BD9" w:rsidRPr="00140BD9" w:rsidRDefault="00140BD9" w:rsidP="00140BD9">
            <w:r w:rsidRPr="00140BD9">
              <w:t>12/02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4845D8AD" w14:textId="77777777" w:rsidR="00140BD9" w:rsidRPr="00140BD9" w:rsidRDefault="00140BD9" w:rsidP="00140BD9">
            <w:r w:rsidRPr="00140BD9">
              <w:t>24/02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3A964E33" w14:textId="77777777" w:rsidR="00140BD9" w:rsidRPr="00140BD9" w:rsidRDefault="00140BD9" w:rsidP="00140BD9">
            <w:r w:rsidRPr="00140BD9">
              <w:t>82.742,74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3342BCD7" w14:textId="77777777" w:rsidR="00140BD9" w:rsidRPr="00140BD9" w:rsidRDefault="00140BD9" w:rsidP="00140BD9">
            <w:r w:rsidRPr="00140BD9">
              <w:t>74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2253546E" w14:textId="77777777" w:rsidR="00140BD9" w:rsidRPr="00140BD9" w:rsidRDefault="00140BD9" w:rsidP="00140BD9">
            <w:r w:rsidRPr="00140BD9">
              <w:t>53.0000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71DACF02" w14:textId="77777777" w:rsidR="00140BD9" w:rsidRPr="00140BD9" w:rsidRDefault="00140BD9" w:rsidP="00140BD9">
            <w:r w:rsidRPr="00140BD9">
              <w:t>Sim</w:t>
            </w:r>
          </w:p>
        </w:tc>
      </w:tr>
    </w:tbl>
    <w:p w14:paraId="2D4893E9" w14:textId="6294BEE8" w:rsidR="00140BD9" w:rsidRDefault="00140BD9" w:rsidP="00B264EF">
      <w:pPr>
        <w:pBdr>
          <w:bottom w:val="single" w:sz="12" w:space="1" w:color="auto"/>
        </w:pBdr>
      </w:pPr>
    </w:p>
    <w:p w14:paraId="42702052" w14:textId="77777777" w:rsidR="00140BD9" w:rsidRDefault="00140BD9" w:rsidP="00B264EF"/>
    <w:tbl>
      <w:tblPr>
        <w:tblW w:w="137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2"/>
        <w:gridCol w:w="987"/>
        <w:gridCol w:w="5518"/>
        <w:gridCol w:w="1746"/>
        <w:gridCol w:w="987"/>
        <w:gridCol w:w="2360"/>
      </w:tblGrid>
      <w:tr w:rsidR="00140BD9" w:rsidRPr="00140BD9" w14:paraId="32CBE4A7" w14:textId="77777777" w:rsidTr="00140BD9"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C84DF9A" w14:textId="77777777" w:rsidR="00140BD9" w:rsidRPr="00140BD9" w:rsidRDefault="00140BD9" w:rsidP="00140BD9">
            <w:pPr>
              <w:rPr>
                <w:b/>
                <w:bCs/>
              </w:rPr>
            </w:pPr>
            <w:r w:rsidRPr="00140BD9">
              <w:rPr>
                <w:b/>
                <w:bCs/>
              </w:rPr>
              <w:t>000956 - A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082D91B" w14:textId="77777777" w:rsidR="00140BD9" w:rsidRPr="00140BD9" w:rsidRDefault="00140BD9" w:rsidP="00140BD9">
            <w:pPr>
              <w:rPr>
                <w:b/>
                <w:bCs/>
              </w:rPr>
            </w:pPr>
            <w:r w:rsidRPr="00140BD9">
              <w:rPr>
                <w:b/>
                <w:bCs/>
              </w:rPr>
              <w:t>40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6CFC990" w14:textId="77777777" w:rsidR="00140BD9" w:rsidRPr="00140BD9" w:rsidRDefault="00140BD9" w:rsidP="00140BD9">
            <w:pPr>
              <w:rPr>
                <w:b/>
                <w:bCs/>
              </w:rPr>
            </w:pPr>
            <w:r w:rsidRPr="00140BD9">
              <w:rPr>
                <w:b/>
                <w:bCs/>
              </w:rPr>
              <w:t>R$ 120.304,92 até 192.487,87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C744A3E" w14:textId="77777777" w:rsidR="00140BD9" w:rsidRPr="00140BD9" w:rsidRDefault="00140BD9" w:rsidP="00140BD9">
            <w:pPr>
              <w:rPr>
                <w:b/>
                <w:bCs/>
              </w:rPr>
            </w:pPr>
            <w:hyperlink r:id="rId5005" w:history="1">
              <w:r w:rsidRPr="00140BD9">
                <w:rPr>
                  <w:rStyle w:val="Hyperlink"/>
                  <w:b/>
                  <w:bCs/>
                </w:rPr>
                <w:t>55,1341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450F773" w14:textId="77777777" w:rsidR="00140BD9" w:rsidRPr="00140BD9" w:rsidRDefault="00140BD9" w:rsidP="00140BD9">
            <w:pPr>
              <w:rPr>
                <w:b/>
                <w:bCs/>
              </w:rPr>
            </w:pPr>
            <w:r w:rsidRPr="00140BD9">
              <w:rPr>
                <w:b/>
                <w:bCs/>
              </w:rPr>
              <w:t>14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131E931" w14:textId="77777777" w:rsidR="00140BD9" w:rsidRPr="00140BD9" w:rsidRDefault="00140BD9" w:rsidP="00140BD9">
            <w:pPr>
              <w:rPr>
                <w:b/>
                <w:bCs/>
              </w:rPr>
            </w:pPr>
            <w:hyperlink r:id="rId5006" w:history="1">
              <w:r w:rsidRPr="00140BD9">
                <w:rPr>
                  <w:rStyle w:val="Hyperlink"/>
                  <w:b/>
                  <w:bCs/>
                </w:rPr>
                <w:t>13/08/2025</w:t>
              </w:r>
            </w:hyperlink>
          </w:p>
        </w:tc>
      </w:tr>
    </w:tbl>
    <w:p w14:paraId="2A5FA9FA" w14:textId="77777777" w:rsidR="00140BD9" w:rsidRPr="00140BD9" w:rsidRDefault="00140BD9" w:rsidP="00140BD9">
      <w:r w:rsidRPr="00140BD9">
        <w:t>Selecionar </w:t>
      </w:r>
      <w:r w:rsidRPr="00140BD9">
        <w:rPr>
          <w:b/>
          <w:bCs/>
        </w:rPr>
        <w:t>Bem:</w:t>
      </w:r>
    </w:p>
    <w:p w14:paraId="3308AC38" w14:textId="77777777" w:rsidR="00140BD9" w:rsidRPr="00140BD9" w:rsidRDefault="00140BD9" w:rsidP="00140BD9">
      <w:pPr>
        <w:rPr>
          <w:b/>
          <w:bCs/>
        </w:rPr>
      </w:pPr>
      <w:r w:rsidRPr="00140BD9">
        <w:rPr>
          <w:b/>
          <w:bCs/>
        </w:rPr>
        <w:t>Grupo:</w:t>
      </w:r>
    </w:p>
    <w:p w14:paraId="6EC3B65C" w14:textId="77777777" w:rsidR="00140BD9" w:rsidRPr="00140BD9" w:rsidRDefault="00140BD9" w:rsidP="00140BD9">
      <w:pPr>
        <w:rPr>
          <w:b/>
          <w:bCs/>
        </w:rPr>
      </w:pPr>
      <w:r w:rsidRPr="00140BD9">
        <w:rPr>
          <w:b/>
          <w:bCs/>
        </w:rPr>
        <w:t>000956</w:t>
      </w:r>
    </w:p>
    <w:p w14:paraId="6537D557" w14:textId="77777777" w:rsidR="00140BD9" w:rsidRPr="00140BD9" w:rsidRDefault="00140BD9" w:rsidP="00140BD9">
      <w:pPr>
        <w:rPr>
          <w:b/>
          <w:bCs/>
        </w:rPr>
      </w:pPr>
      <w:r w:rsidRPr="00140BD9">
        <w:rPr>
          <w:b/>
          <w:bCs/>
        </w:rPr>
        <w:t>Situação:</w:t>
      </w:r>
    </w:p>
    <w:p w14:paraId="2A00566E" w14:textId="77777777" w:rsidR="00140BD9" w:rsidRPr="00140BD9" w:rsidRDefault="00140BD9" w:rsidP="00140BD9">
      <w:pPr>
        <w:rPr>
          <w:b/>
          <w:bCs/>
        </w:rPr>
      </w:pPr>
      <w:r w:rsidRPr="00140BD9">
        <w:rPr>
          <w:b/>
          <w:bCs/>
        </w:rPr>
        <w:t>Andamento</w:t>
      </w:r>
    </w:p>
    <w:p w14:paraId="6A007C0C" w14:textId="77777777" w:rsidR="00140BD9" w:rsidRPr="00140BD9" w:rsidRDefault="00140BD9" w:rsidP="00140BD9">
      <w:pPr>
        <w:rPr>
          <w:b/>
          <w:bCs/>
        </w:rPr>
      </w:pPr>
      <w:r w:rsidRPr="00140BD9">
        <w:rPr>
          <w:b/>
          <w:bCs/>
        </w:rPr>
        <w:t>Assembleia:</w:t>
      </w:r>
    </w:p>
    <w:p w14:paraId="2FA3BA24" w14:textId="77777777" w:rsidR="00140BD9" w:rsidRPr="00140BD9" w:rsidRDefault="00140BD9" w:rsidP="00140BD9">
      <w:pPr>
        <w:rPr>
          <w:b/>
          <w:bCs/>
        </w:rPr>
      </w:pPr>
      <w:r w:rsidRPr="00140BD9">
        <w:rPr>
          <w:b/>
          <w:bCs/>
        </w:rPr>
        <w:t>13/08/2025</w:t>
      </w:r>
    </w:p>
    <w:p w14:paraId="3728D27E" w14:textId="77777777" w:rsidR="00140BD9" w:rsidRPr="00140BD9" w:rsidRDefault="00140BD9" w:rsidP="00140BD9">
      <w:pPr>
        <w:rPr>
          <w:b/>
          <w:bCs/>
        </w:rPr>
      </w:pPr>
      <w:r w:rsidRPr="00140BD9">
        <w:rPr>
          <w:b/>
          <w:bCs/>
        </w:rPr>
        <w:t>Vencimento:</w:t>
      </w:r>
    </w:p>
    <w:p w14:paraId="341FF654" w14:textId="77777777" w:rsidR="00140BD9" w:rsidRPr="00140BD9" w:rsidRDefault="00140BD9" w:rsidP="00140BD9">
      <w:pPr>
        <w:rPr>
          <w:b/>
          <w:bCs/>
        </w:rPr>
      </w:pPr>
      <w:r w:rsidRPr="00140BD9">
        <w:rPr>
          <w:b/>
          <w:bCs/>
        </w:rPr>
        <w:t>11/08/2025</w:t>
      </w:r>
    </w:p>
    <w:p w14:paraId="4939C417" w14:textId="77777777" w:rsidR="00140BD9" w:rsidRPr="00140BD9" w:rsidRDefault="00140BD9" w:rsidP="00140BD9">
      <w:r w:rsidRPr="00140BD9">
        <w:t>Exibir 102550100 registros por página</w:t>
      </w:r>
    </w:p>
    <w:p w14:paraId="48247C73" w14:textId="77777777" w:rsidR="00140BD9" w:rsidRPr="00140BD9" w:rsidRDefault="00140BD9" w:rsidP="00140BD9">
      <w:r w:rsidRPr="00140BD9">
        <w:t>Busca</w:t>
      </w:r>
    </w:p>
    <w:tbl>
      <w:tblPr>
        <w:tblW w:w="137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"/>
        <w:gridCol w:w="3682"/>
        <w:gridCol w:w="1554"/>
        <w:gridCol w:w="1123"/>
        <w:gridCol w:w="978"/>
        <w:gridCol w:w="978"/>
        <w:gridCol w:w="1267"/>
        <w:gridCol w:w="1052"/>
        <w:gridCol w:w="1443"/>
        <w:gridCol w:w="1315"/>
      </w:tblGrid>
      <w:tr w:rsidR="00140BD9" w:rsidRPr="00140BD9" w14:paraId="5FA4DE00" w14:textId="77777777" w:rsidTr="00140BD9">
        <w:trPr>
          <w:tblHeader/>
        </w:trPr>
        <w:tc>
          <w:tcPr>
            <w:tcW w:w="6" w:type="dxa"/>
            <w:tcBorders>
              <w:top w:val="single" w:sz="6" w:space="0" w:color="00BBCA"/>
              <w:bottom w:val="single" w:sz="6" w:space="0" w:color="00BBCA"/>
            </w:tcBorders>
            <w:shd w:val="clear" w:color="auto" w:fill="auto"/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3AC7164E" w14:textId="77777777" w:rsidR="00140BD9" w:rsidRPr="00140BD9" w:rsidRDefault="00140BD9" w:rsidP="00140BD9"/>
        </w:tc>
        <w:tc>
          <w:tcPr>
            <w:tcW w:w="3240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02AF6F9A" w14:textId="77777777" w:rsidR="00140BD9" w:rsidRPr="00140BD9" w:rsidRDefault="00140BD9" w:rsidP="00140BD9">
            <w:pPr>
              <w:rPr>
                <w:b/>
                <w:bCs/>
              </w:rPr>
            </w:pPr>
            <w:r w:rsidRPr="00140BD9">
              <w:rPr>
                <w:b/>
                <w:bCs/>
              </w:rPr>
              <w:t>Bem</w:t>
            </w:r>
          </w:p>
        </w:tc>
        <w:tc>
          <w:tcPr>
            <w:tcW w:w="1096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1F592271" w14:textId="77777777" w:rsidR="00140BD9" w:rsidRPr="00140BD9" w:rsidRDefault="00140BD9" w:rsidP="00140BD9">
            <w:pPr>
              <w:rPr>
                <w:b/>
                <w:bCs/>
              </w:rPr>
            </w:pPr>
            <w:r w:rsidRPr="00140BD9">
              <w:rPr>
                <w:b/>
                <w:bCs/>
              </w:rPr>
              <w:t>Valor</w:t>
            </w:r>
          </w:p>
        </w:tc>
        <w:tc>
          <w:tcPr>
            <w:tcW w:w="93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398B0512" w14:textId="77777777" w:rsidR="00140BD9" w:rsidRPr="00140BD9" w:rsidRDefault="00140BD9" w:rsidP="00140BD9">
            <w:pPr>
              <w:rPr>
                <w:b/>
                <w:bCs/>
              </w:rPr>
            </w:pPr>
            <w:r w:rsidRPr="00140BD9">
              <w:rPr>
                <w:b/>
                <w:bCs/>
              </w:rPr>
              <w:t>TX Adm</w:t>
            </w:r>
          </w:p>
        </w:tc>
        <w:tc>
          <w:tcPr>
            <w:tcW w:w="865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254E60FA" w14:textId="77777777" w:rsidR="00140BD9" w:rsidRPr="00140BD9" w:rsidRDefault="00140BD9" w:rsidP="00140BD9">
            <w:pPr>
              <w:rPr>
                <w:b/>
                <w:bCs/>
              </w:rPr>
            </w:pPr>
            <w:r w:rsidRPr="00140BD9">
              <w:rPr>
                <w:b/>
                <w:bCs/>
              </w:rPr>
              <w:t>TX Ant.</w:t>
            </w:r>
          </w:p>
        </w:tc>
        <w:tc>
          <w:tcPr>
            <w:tcW w:w="58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4AEB1DB4" w14:textId="77777777" w:rsidR="00140BD9" w:rsidRPr="00140BD9" w:rsidRDefault="00140BD9" w:rsidP="00140BD9">
            <w:pPr>
              <w:rPr>
                <w:b/>
                <w:bCs/>
              </w:rPr>
            </w:pPr>
            <w:r w:rsidRPr="00140BD9">
              <w:rPr>
                <w:b/>
                <w:bCs/>
              </w:rPr>
              <w:t>F.R</w:t>
            </w:r>
          </w:p>
        </w:tc>
        <w:tc>
          <w:tcPr>
            <w:tcW w:w="86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38DF55C9" w14:textId="77777777" w:rsidR="00140BD9" w:rsidRPr="00140BD9" w:rsidRDefault="00140BD9" w:rsidP="00140BD9">
            <w:pPr>
              <w:rPr>
                <w:b/>
                <w:bCs/>
              </w:rPr>
            </w:pPr>
            <w:r w:rsidRPr="00140BD9">
              <w:rPr>
                <w:b/>
                <w:bCs/>
              </w:rPr>
              <w:t>Seguro</w:t>
            </w:r>
          </w:p>
        </w:tc>
        <w:tc>
          <w:tcPr>
            <w:tcW w:w="690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6AEAE03A" w14:textId="77777777" w:rsidR="00140BD9" w:rsidRPr="00140BD9" w:rsidRDefault="00140BD9" w:rsidP="00140BD9">
            <w:pPr>
              <w:rPr>
                <w:b/>
                <w:bCs/>
              </w:rPr>
            </w:pPr>
            <w:r w:rsidRPr="00140BD9">
              <w:rPr>
                <w:b/>
                <w:bCs/>
              </w:rPr>
              <w:t>Prazo</w:t>
            </w:r>
          </w:p>
        </w:tc>
        <w:tc>
          <w:tcPr>
            <w:tcW w:w="1103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4FA8F39A" w14:textId="77777777" w:rsidR="00140BD9" w:rsidRPr="00140BD9" w:rsidRDefault="00140BD9" w:rsidP="00140BD9">
            <w:pPr>
              <w:rPr>
                <w:b/>
                <w:bCs/>
              </w:rPr>
            </w:pPr>
            <w:r w:rsidRPr="00140BD9">
              <w:rPr>
                <w:b/>
                <w:bCs/>
              </w:rPr>
              <w:t>Parcelas</w:t>
            </w:r>
          </w:p>
        </w:tc>
        <w:tc>
          <w:tcPr>
            <w:tcW w:w="1104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1F962F64" w14:textId="77777777" w:rsidR="00140BD9" w:rsidRPr="00140BD9" w:rsidRDefault="00140BD9" w:rsidP="00140BD9">
            <w:pPr>
              <w:rPr>
                <w:b/>
                <w:bCs/>
              </w:rPr>
            </w:pPr>
            <w:r w:rsidRPr="00140BD9">
              <w:rPr>
                <w:b/>
                <w:bCs/>
              </w:rPr>
              <w:t>Demais</w:t>
            </w:r>
          </w:p>
        </w:tc>
      </w:tr>
      <w:tr w:rsidR="00140BD9" w:rsidRPr="00140BD9" w14:paraId="3E62B633" w14:textId="77777777" w:rsidTr="00140BD9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2E59B90" w14:textId="77777777" w:rsidR="00140BD9" w:rsidRPr="00140BD9" w:rsidRDefault="00140BD9" w:rsidP="00140BD9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D8DBCED" w14:textId="77777777" w:rsidR="00140BD9" w:rsidRPr="00140BD9" w:rsidRDefault="00140BD9" w:rsidP="00140BD9">
            <w:pPr>
              <w:rPr>
                <w:b/>
                <w:bCs/>
              </w:rPr>
            </w:pPr>
            <w:r w:rsidRPr="00140BD9">
              <w:rPr>
                <w:b/>
                <w:bCs/>
              </w:rPr>
              <w:t>I042 - CARTA DE CREDITO 4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195B33A" w14:textId="77777777" w:rsidR="00140BD9" w:rsidRPr="00140BD9" w:rsidRDefault="00140BD9" w:rsidP="00140BD9">
            <w:pPr>
              <w:rPr>
                <w:b/>
                <w:bCs/>
              </w:rPr>
            </w:pPr>
            <w:r w:rsidRPr="00140BD9">
              <w:rPr>
                <w:b/>
                <w:bCs/>
              </w:rPr>
              <w:t>120.304,9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7099DD2" w14:textId="77777777" w:rsidR="00140BD9" w:rsidRPr="00140BD9" w:rsidRDefault="00140BD9" w:rsidP="00140BD9">
            <w:pPr>
              <w:rPr>
                <w:b/>
                <w:bCs/>
              </w:rPr>
            </w:pPr>
            <w:r w:rsidRPr="00140BD9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6F874C1" w14:textId="77777777" w:rsidR="00140BD9" w:rsidRPr="00140BD9" w:rsidRDefault="00140BD9" w:rsidP="00140BD9">
            <w:pPr>
              <w:rPr>
                <w:b/>
                <w:bCs/>
              </w:rPr>
            </w:pPr>
            <w:r w:rsidRPr="00140BD9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4A3E681" w14:textId="77777777" w:rsidR="00140BD9" w:rsidRPr="00140BD9" w:rsidRDefault="00140BD9" w:rsidP="00140BD9">
            <w:pPr>
              <w:rPr>
                <w:b/>
                <w:bCs/>
              </w:rPr>
            </w:pPr>
            <w:r w:rsidRPr="00140BD9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ECECD43" w14:textId="77777777" w:rsidR="00140BD9" w:rsidRPr="00140BD9" w:rsidRDefault="00140BD9" w:rsidP="00140BD9">
            <w:pPr>
              <w:rPr>
                <w:b/>
                <w:bCs/>
              </w:rPr>
            </w:pPr>
            <w:r w:rsidRPr="00140BD9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EA55A7B" w14:textId="77777777" w:rsidR="00140BD9" w:rsidRPr="00140BD9" w:rsidRDefault="00140BD9" w:rsidP="00140BD9">
            <w:pPr>
              <w:rPr>
                <w:b/>
                <w:bCs/>
              </w:rPr>
            </w:pPr>
            <w:r w:rsidRPr="00140BD9">
              <w:rPr>
                <w:b/>
                <w:bCs/>
              </w:rPr>
              <w:t>14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88D0409" w14:textId="77777777" w:rsidR="00140BD9" w:rsidRPr="00140BD9" w:rsidRDefault="00140BD9" w:rsidP="00140BD9">
            <w:pPr>
              <w:rPr>
                <w:b/>
                <w:bCs/>
              </w:rPr>
            </w:pPr>
            <w:hyperlink r:id="rId5007" w:tooltip="Demonstrativo do plano de cobrança completo!" w:history="1">
              <w:r w:rsidRPr="00140BD9">
                <w:rPr>
                  <w:rStyle w:val="Hyperlink"/>
                  <w:b/>
                  <w:bCs/>
                </w:rPr>
                <w:t>1.063,44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4E0C7EE" w14:textId="77777777" w:rsidR="00140BD9" w:rsidRPr="00140BD9" w:rsidRDefault="00140BD9" w:rsidP="00140BD9">
            <w:pPr>
              <w:rPr>
                <w:b/>
                <w:bCs/>
              </w:rPr>
            </w:pPr>
            <w:hyperlink r:id="rId5008" w:tooltip="Clique para visualizar o plano de cobrança completo!" w:history="1">
              <w:r w:rsidRPr="00140BD9">
                <w:rPr>
                  <w:rStyle w:val="Hyperlink"/>
                  <w:b/>
                  <w:bCs/>
                </w:rPr>
                <w:t>1.063,45</w:t>
              </w:r>
            </w:hyperlink>
          </w:p>
        </w:tc>
      </w:tr>
      <w:tr w:rsidR="00140BD9" w:rsidRPr="00140BD9" w14:paraId="70E995B2" w14:textId="77777777" w:rsidTr="00140BD9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BF499F7" w14:textId="77777777" w:rsidR="00140BD9" w:rsidRPr="00140BD9" w:rsidRDefault="00140BD9" w:rsidP="00140BD9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1C397F6" w14:textId="77777777" w:rsidR="00140BD9" w:rsidRPr="00140BD9" w:rsidRDefault="00140BD9" w:rsidP="00140BD9">
            <w:pPr>
              <w:rPr>
                <w:b/>
                <w:bCs/>
              </w:rPr>
            </w:pPr>
            <w:r w:rsidRPr="00140BD9">
              <w:rPr>
                <w:b/>
                <w:bCs/>
              </w:rPr>
              <w:t>I044 - CARTA DE CREDITO 4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7A97C53" w14:textId="77777777" w:rsidR="00140BD9" w:rsidRPr="00140BD9" w:rsidRDefault="00140BD9" w:rsidP="00140BD9">
            <w:pPr>
              <w:rPr>
                <w:b/>
                <w:bCs/>
              </w:rPr>
            </w:pPr>
            <w:r w:rsidRPr="00140BD9">
              <w:rPr>
                <w:b/>
                <w:bCs/>
              </w:rPr>
              <w:t>132.335,41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C1372B0" w14:textId="77777777" w:rsidR="00140BD9" w:rsidRPr="00140BD9" w:rsidRDefault="00140BD9" w:rsidP="00140BD9">
            <w:pPr>
              <w:rPr>
                <w:b/>
                <w:bCs/>
              </w:rPr>
            </w:pPr>
            <w:r w:rsidRPr="00140BD9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123B16A" w14:textId="77777777" w:rsidR="00140BD9" w:rsidRPr="00140BD9" w:rsidRDefault="00140BD9" w:rsidP="00140BD9">
            <w:pPr>
              <w:rPr>
                <w:b/>
                <w:bCs/>
              </w:rPr>
            </w:pPr>
            <w:r w:rsidRPr="00140BD9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15A0381" w14:textId="77777777" w:rsidR="00140BD9" w:rsidRPr="00140BD9" w:rsidRDefault="00140BD9" w:rsidP="00140BD9">
            <w:pPr>
              <w:rPr>
                <w:b/>
                <w:bCs/>
              </w:rPr>
            </w:pPr>
            <w:r w:rsidRPr="00140BD9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5453717" w14:textId="77777777" w:rsidR="00140BD9" w:rsidRPr="00140BD9" w:rsidRDefault="00140BD9" w:rsidP="00140BD9">
            <w:pPr>
              <w:rPr>
                <w:b/>
                <w:bCs/>
              </w:rPr>
            </w:pPr>
            <w:r w:rsidRPr="00140BD9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B5F5549" w14:textId="77777777" w:rsidR="00140BD9" w:rsidRPr="00140BD9" w:rsidRDefault="00140BD9" w:rsidP="00140BD9">
            <w:pPr>
              <w:rPr>
                <w:b/>
                <w:bCs/>
              </w:rPr>
            </w:pPr>
            <w:r w:rsidRPr="00140BD9">
              <w:rPr>
                <w:b/>
                <w:bCs/>
              </w:rPr>
              <w:t>14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3578285" w14:textId="77777777" w:rsidR="00140BD9" w:rsidRPr="00140BD9" w:rsidRDefault="00140BD9" w:rsidP="00140BD9">
            <w:pPr>
              <w:rPr>
                <w:b/>
                <w:bCs/>
              </w:rPr>
            </w:pPr>
            <w:hyperlink r:id="rId5009" w:tooltip="Demonstrativo do plano de cobrança completo!" w:history="1">
              <w:r w:rsidRPr="00140BD9">
                <w:rPr>
                  <w:rStyle w:val="Hyperlink"/>
                  <w:b/>
                  <w:bCs/>
                </w:rPr>
                <w:t>1.169,78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F372094" w14:textId="77777777" w:rsidR="00140BD9" w:rsidRPr="00140BD9" w:rsidRDefault="00140BD9" w:rsidP="00140BD9">
            <w:pPr>
              <w:rPr>
                <w:b/>
                <w:bCs/>
              </w:rPr>
            </w:pPr>
            <w:hyperlink r:id="rId5010" w:tooltip="Clique para visualizar o plano de cobrança completo!" w:history="1">
              <w:r w:rsidRPr="00140BD9">
                <w:rPr>
                  <w:rStyle w:val="Hyperlink"/>
                  <w:b/>
                  <w:bCs/>
                </w:rPr>
                <w:t>1.169,79</w:t>
              </w:r>
            </w:hyperlink>
          </w:p>
        </w:tc>
      </w:tr>
      <w:tr w:rsidR="00140BD9" w:rsidRPr="00140BD9" w14:paraId="4AFDFF67" w14:textId="77777777" w:rsidTr="00140BD9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C20B5E4" w14:textId="77777777" w:rsidR="00140BD9" w:rsidRPr="00140BD9" w:rsidRDefault="00140BD9" w:rsidP="00140BD9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DEEB8C8" w14:textId="77777777" w:rsidR="00140BD9" w:rsidRPr="00140BD9" w:rsidRDefault="00140BD9" w:rsidP="00140BD9">
            <w:pPr>
              <w:rPr>
                <w:b/>
                <w:bCs/>
              </w:rPr>
            </w:pPr>
            <w:r w:rsidRPr="00140BD9">
              <w:rPr>
                <w:b/>
                <w:bCs/>
              </w:rPr>
              <w:t>I046 - CARTA DE CREDITO 4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A339909" w14:textId="77777777" w:rsidR="00140BD9" w:rsidRPr="00140BD9" w:rsidRDefault="00140BD9" w:rsidP="00140BD9">
            <w:pPr>
              <w:rPr>
                <w:b/>
                <w:bCs/>
              </w:rPr>
            </w:pPr>
            <w:r w:rsidRPr="00140BD9">
              <w:rPr>
                <w:b/>
                <w:bCs/>
              </w:rPr>
              <w:t>144.365,9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882D9F1" w14:textId="77777777" w:rsidR="00140BD9" w:rsidRPr="00140BD9" w:rsidRDefault="00140BD9" w:rsidP="00140BD9">
            <w:pPr>
              <w:rPr>
                <w:b/>
                <w:bCs/>
              </w:rPr>
            </w:pPr>
            <w:r w:rsidRPr="00140BD9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EEFCD11" w14:textId="77777777" w:rsidR="00140BD9" w:rsidRPr="00140BD9" w:rsidRDefault="00140BD9" w:rsidP="00140BD9">
            <w:pPr>
              <w:rPr>
                <w:b/>
                <w:bCs/>
              </w:rPr>
            </w:pPr>
            <w:r w:rsidRPr="00140BD9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09AC8D6" w14:textId="77777777" w:rsidR="00140BD9" w:rsidRPr="00140BD9" w:rsidRDefault="00140BD9" w:rsidP="00140BD9">
            <w:pPr>
              <w:rPr>
                <w:b/>
                <w:bCs/>
              </w:rPr>
            </w:pPr>
            <w:r w:rsidRPr="00140BD9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D179469" w14:textId="77777777" w:rsidR="00140BD9" w:rsidRPr="00140BD9" w:rsidRDefault="00140BD9" w:rsidP="00140BD9">
            <w:pPr>
              <w:rPr>
                <w:b/>
                <w:bCs/>
              </w:rPr>
            </w:pPr>
            <w:r w:rsidRPr="00140BD9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CA52B60" w14:textId="77777777" w:rsidR="00140BD9" w:rsidRPr="00140BD9" w:rsidRDefault="00140BD9" w:rsidP="00140BD9">
            <w:pPr>
              <w:rPr>
                <w:b/>
                <w:bCs/>
              </w:rPr>
            </w:pPr>
            <w:r w:rsidRPr="00140BD9">
              <w:rPr>
                <w:b/>
                <w:bCs/>
              </w:rPr>
              <w:t>14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77DFAA9" w14:textId="77777777" w:rsidR="00140BD9" w:rsidRPr="00140BD9" w:rsidRDefault="00140BD9" w:rsidP="00140BD9">
            <w:pPr>
              <w:rPr>
                <w:b/>
                <w:bCs/>
              </w:rPr>
            </w:pPr>
            <w:hyperlink r:id="rId5011" w:tooltip="Demonstrativo do plano de cobrança completo!" w:history="1">
              <w:r w:rsidRPr="00140BD9">
                <w:rPr>
                  <w:rStyle w:val="Hyperlink"/>
                  <w:b/>
                  <w:bCs/>
                </w:rPr>
                <w:t>1.276,14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705F7BE" w14:textId="77777777" w:rsidR="00140BD9" w:rsidRPr="00140BD9" w:rsidRDefault="00140BD9" w:rsidP="00140BD9">
            <w:pPr>
              <w:rPr>
                <w:b/>
                <w:bCs/>
              </w:rPr>
            </w:pPr>
            <w:hyperlink r:id="rId5012" w:tooltip="Clique para visualizar o plano de cobrança completo!" w:history="1">
              <w:r w:rsidRPr="00140BD9">
                <w:rPr>
                  <w:rStyle w:val="Hyperlink"/>
                  <w:b/>
                  <w:bCs/>
                </w:rPr>
                <w:t>1.276,15</w:t>
              </w:r>
            </w:hyperlink>
          </w:p>
        </w:tc>
      </w:tr>
      <w:tr w:rsidR="00140BD9" w:rsidRPr="00140BD9" w14:paraId="47621FF7" w14:textId="77777777" w:rsidTr="00140BD9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D3BE1EC" w14:textId="77777777" w:rsidR="00140BD9" w:rsidRPr="00140BD9" w:rsidRDefault="00140BD9" w:rsidP="00140BD9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D56C37F" w14:textId="77777777" w:rsidR="00140BD9" w:rsidRPr="00140BD9" w:rsidRDefault="00140BD9" w:rsidP="00140BD9">
            <w:pPr>
              <w:rPr>
                <w:b/>
                <w:bCs/>
              </w:rPr>
            </w:pPr>
            <w:r w:rsidRPr="00140BD9">
              <w:rPr>
                <w:b/>
                <w:bCs/>
              </w:rPr>
              <w:t>I048 - CARTA DE CREDITO 4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496B1C9" w14:textId="77777777" w:rsidR="00140BD9" w:rsidRPr="00140BD9" w:rsidRDefault="00140BD9" w:rsidP="00140BD9">
            <w:pPr>
              <w:rPr>
                <w:b/>
                <w:bCs/>
              </w:rPr>
            </w:pPr>
            <w:r w:rsidRPr="00140BD9">
              <w:rPr>
                <w:b/>
                <w:bCs/>
              </w:rPr>
              <w:t>156.396,4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42F2CE8" w14:textId="77777777" w:rsidR="00140BD9" w:rsidRPr="00140BD9" w:rsidRDefault="00140BD9" w:rsidP="00140BD9">
            <w:pPr>
              <w:rPr>
                <w:b/>
                <w:bCs/>
              </w:rPr>
            </w:pPr>
            <w:r w:rsidRPr="00140BD9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0DAA5A9" w14:textId="77777777" w:rsidR="00140BD9" w:rsidRPr="00140BD9" w:rsidRDefault="00140BD9" w:rsidP="00140BD9">
            <w:pPr>
              <w:rPr>
                <w:b/>
                <w:bCs/>
              </w:rPr>
            </w:pPr>
            <w:r w:rsidRPr="00140BD9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F121517" w14:textId="77777777" w:rsidR="00140BD9" w:rsidRPr="00140BD9" w:rsidRDefault="00140BD9" w:rsidP="00140BD9">
            <w:pPr>
              <w:rPr>
                <w:b/>
                <w:bCs/>
              </w:rPr>
            </w:pPr>
            <w:r w:rsidRPr="00140BD9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3C00540" w14:textId="77777777" w:rsidR="00140BD9" w:rsidRPr="00140BD9" w:rsidRDefault="00140BD9" w:rsidP="00140BD9">
            <w:pPr>
              <w:rPr>
                <w:b/>
                <w:bCs/>
              </w:rPr>
            </w:pPr>
            <w:r w:rsidRPr="00140BD9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8961F53" w14:textId="77777777" w:rsidR="00140BD9" w:rsidRPr="00140BD9" w:rsidRDefault="00140BD9" w:rsidP="00140BD9">
            <w:pPr>
              <w:rPr>
                <w:b/>
                <w:bCs/>
              </w:rPr>
            </w:pPr>
            <w:r w:rsidRPr="00140BD9">
              <w:rPr>
                <w:b/>
                <w:bCs/>
              </w:rPr>
              <w:t>14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23C7A09" w14:textId="77777777" w:rsidR="00140BD9" w:rsidRPr="00140BD9" w:rsidRDefault="00140BD9" w:rsidP="00140BD9">
            <w:pPr>
              <w:rPr>
                <w:b/>
                <w:bCs/>
              </w:rPr>
            </w:pPr>
            <w:hyperlink r:id="rId5013" w:tooltip="Demonstrativo do plano de cobrança completo!" w:history="1">
              <w:r w:rsidRPr="00140BD9">
                <w:rPr>
                  <w:rStyle w:val="Hyperlink"/>
                  <w:b/>
                  <w:bCs/>
                </w:rPr>
                <w:t>1.382,48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5227EA9" w14:textId="77777777" w:rsidR="00140BD9" w:rsidRPr="00140BD9" w:rsidRDefault="00140BD9" w:rsidP="00140BD9">
            <w:pPr>
              <w:rPr>
                <w:b/>
                <w:bCs/>
              </w:rPr>
            </w:pPr>
            <w:hyperlink r:id="rId5014" w:tooltip="Clique para visualizar o plano de cobrança completo!" w:history="1">
              <w:r w:rsidRPr="00140BD9">
                <w:rPr>
                  <w:rStyle w:val="Hyperlink"/>
                  <w:b/>
                  <w:bCs/>
                </w:rPr>
                <w:t>1.382,49</w:t>
              </w:r>
            </w:hyperlink>
          </w:p>
        </w:tc>
      </w:tr>
      <w:tr w:rsidR="00140BD9" w:rsidRPr="00140BD9" w14:paraId="17116ABF" w14:textId="77777777" w:rsidTr="00140BD9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A712944" w14:textId="77777777" w:rsidR="00140BD9" w:rsidRPr="00140BD9" w:rsidRDefault="00140BD9" w:rsidP="00140BD9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248C3B7" w14:textId="77777777" w:rsidR="00140BD9" w:rsidRPr="00140BD9" w:rsidRDefault="00140BD9" w:rsidP="00140BD9">
            <w:pPr>
              <w:rPr>
                <w:b/>
                <w:bCs/>
              </w:rPr>
            </w:pPr>
            <w:r w:rsidRPr="00140BD9">
              <w:rPr>
                <w:b/>
                <w:bCs/>
              </w:rPr>
              <w:t>I050 - CARTA DE CREDITO 5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C88E4D3" w14:textId="77777777" w:rsidR="00140BD9" w:rsidRPr="00140BD9" w:rsidRDefault="00140BD9" w:rsidP="00140BD9">
            <w:pPr>
              <w:rPr>
                <w:b/>
                <w:bCs/>
              </w:rPr>
            </w:pPr>
            <w:r w:rsidRPr="00140BD9">
              <w:rPr>
                <w:b/>
                <w:bCs/>
              </w:rPr>
              <w:t>168.426,8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ABF45F9" w14:textId="77777777" w:rsidR="00140BD9" w:rsidRPr="00140BD9" w:rsidRDefault="00140BD9" w:rsidP="00140BD9">
            <w:pPr>
              <w:rPr>
                <w:b/>
                <w:bCs/>
              </w:rPr>
            </w:pPr>
            <w:r w:rsidRPr="00140BD9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6EC51B3" w14:textId="77777777" w:rsidR="00140BD9" w:rsidRPr="00140BD9" w:rsidRDefault="00140BD9" w:rsidP="00140BD9">
            <w:pPr>
              <w:rPr>
                <w:b/>
                <w:bCs/>
              </w:rPr>
            </w:pPr>
            <w:r w:rsidRPr="00140BD9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3071D9C" w14:textId="77777777" w:rsidR="00140BD9" w:rsidRPr="00140BD9" w:rsidRDefault="00140BD9" w:rsidP="00140BD9">
            <w:pPr>
              <w:rPr>
                <w:b/>
                <w:bCs/>
              </w:rPr>
            </w:pPr>
            <w:r w:rsidRPr="00140BD9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307E4DA" w14:textId="77777777" w:rsidR="00140BD9" w:rsidRPr="00140BD9" w:rsidRDefault="00140BD9" w:rsidP="00140BD9">
            <w:pPr>
              <w:rPr>
                <w:b/>
                <w:bCs/>
              </w:rPr>
            </w:pPr>
            <w:r w:rsidRPr="00140BD9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0E370B7" w14:textId="77777777" w:rsidR="00140BD9" w:rsidRPr="00140BD9" w:rsidRDefault="00140BD9" w:rsidP="00140BD9">
            <w:pPr>
              <w:rPr>
                <w:b/>
                <w:bCs/>
              </w:rPr>
            </w:pPr>
            <w:r w:rsidRPr="00140BD9">
              <w:rPr>
                <w:b/>
                <w:bCs/>
              </w:rPr>
              <w:t>14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067D727" w14:textId="77777777" w:rsidR="00140BD9" w:rsidRPr="00140BD9" w:rsidRDefault="00140BD9" w:rsidP="00140BD9">
            <w:pPr>
              <w:rPr>
                <w:b/>
                <w:bCs/>
              </w:rPr>
            </w:pPr>
            <w:hyperlink r:id="rId5015" w:tooltip="Demonstrativo do plano de cobrança completo!" w:history="1">
              <w:r w:rsidRPr="00140BD9">
                <w:rPr>
                  <w:rStyle w:val="Hyperlink"/>
                  <w:b/>
                  <w:bCs/>
                </w:rPr>
                <w:t>1.488,83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AB5AF43" w14:textId="77777777" w:rsidR="00140BD9" w:rsidRPr="00140BD9" w:rsidRDefault="00140BD9" w:rsidP="00140BD9">
            <w:pPr>
              <w:rPr>
                <w:b/>
                <w:bCs/>
              </w:rPr>
            </w:pPr>
            <w:hyperlink r:id="rId5016" w:tooltip="Clique para visualizar o plano de cobrança completo!" w:history="1">
              <w:r w:rsidRPr="00140BD9">
                <w:rPr>
                  <w:rStyle w:val="Hyperlink"/>
                  <w:b/>
                  <w:bCs/>
                </w:rPr>
                <w:t>1.488,83</w:t>
              </w:r>
            </w:hyperlink>
          </w:p>
        </w:tc>
      </w:tr>
      <w:tr w:rsidR="00140BD9" w:rsidRPr="00140BD9" w14:paraId="6A391D82" w14:textId="77777777" w:rsidTr="00140BD9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238D53D" w14:textId="77777777" w:rsidR="00140BD9" w:rsidRPr="00140BD9" w:rsidRDefault="00140BD9" w:rsidP="00140BD9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9595350" w14:textId="77777777" w:rsidR="00140BD9" w:rsidRPr="00140BD9" w:rsidRDefault="00140BD9" w:rsidP="00140BD9">
            <w:pPr>
              <w:rPr>
                <w:b/>
                <w:bCs/>
              </w:rPr>
            </w:pPr>
            <w:r w:rsidRPr="00140BD9">
              <w:rPr>
                <w:b/>
                <w:bCs/>
              </w:rPr>
              <w:t>I054 - CARTA DE CREDITO 5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2DDE8D8" w14:textId="77777777" w:rsidR="00140BD9" w:rsidRPr="00140BD9" w:rsidRDefault="00140BD9" w:rsidP="00140BD9">
            <w:pPr>
              <w:rPr>
                <w:b/>
                <w:bCs/>
              </w:rPr>
            </w:pPr>
            <w:r w:rsidRPr="00140BD9">
              <w:rPr>
                <w:b/>
                <w:bCs/>
              </w:rPr>
              <w:t>192.487,87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63A9CED" w14:textId="77777777" w:rsidR="00140BD9" w:rsidRPr="00140BD9" w:rsidRDefault="00140BD9" w:rsidP="00140BD9">
            <w:pPr>
              <w:rPr>
                <w:b/>
                <w:bCs/>
              </w:rPr>
            </w:pPr>
            <w:r w:rsidRPr="00140BD9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1A336F8" w14:textId="77777777" w:rsidR="00140BD9" w:rsidRPr="00140BD9" w:rsidRDefault="00140BD9" w:rsidP="00140BD9">
            <w:pPr>
              <w:rPr>
                <w:b/>
                <w:bCs/>
              </w:rPr>
            </w:pPr>
            <w:r w:rsidRPr="00140BD9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D80A023" w14:textId="77777777" w:rsidR="00140BD9" w:rsidRPr="00140BD9" w:rsidRDefault="00140BD9" w:rsidP="00140BD9">
            <w:pPr>
              <w:rPr>
                <w:b/>
                <w:bCs/>
              </w:rPr>
            </w:pPr>
            <w:r w:rsidRPr="00140BD9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A8C229A" w14:textId="77777777" w:rsidR="00140BD9" w:rsidRPr="00140BD9" w:rsidRDefault="00140BD9" w:rsidP="00140BD9">
            <w:pPr>
              <w:rPr>
                <w:b/>
                <w:bCs/>
              </w:rPr>
            </w:pPr>
            <w:r w:rsidRPr="00140BD9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D183727" w14:textId="77777777" w:rsidR="00140BD9" w:rsidRPr="00140BD9" w:rsidRDefault="00140BD9" w:rsidP="00140BD9">
            <w:pPr>
              <w:rPr>
                <w:b/>
                <w:bCs/>
              </w:rPr>
            </w:pPr>
            <w:r w:rsidRPr="00140BD9">
              <w:rPr>
                <w:b/>
                <w:bCs/>
              </w:rPr>
              <w:t>14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5089868" w14:textId="77777777" w:rsidR="00140BD9" w:rsidRPr="00140BD9" w:rsidRDefault="00140BD9" w:rsidP="00140BD9">
            <w:pPr>
              <w:rPr>
                <w:b/>
                <w:bCs/>
              </w:rPr>
            </w:pPr>
            <w:hyperlink r:id="rId5017" w:tooltip="Demonstrativo do plano de cobrança completo!" w:history="1">
              <w:r w:rsidRPr="00140BD9">
                <w:rPr>
                  <w:rStyle w:val="Hyperlink"/>
                  <w:b/>
                  <w:bCs/>
                </w:rPr>
                <w:t>1.701,52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5CB7AF8" w14:textId="77777777" w:rsidR="00140BD9" w:rsidRPr="00140BD9" w:rsidRDefault="00140BD9" w:rsidP="00140BD9">
            <w:pPr>
              <w:rPr>
                <w:b/>
                <w:bCs/>
              </w:rPr>
            </w:pPr>
            <w:hyperlink r:id="rId5018" w:tooltip="Clique para visualizar o plano de cobrança completo!" w:history="1">
              <w:r w:rsidRPr="00140BD9">
                <w:rPr>
                  <w:rStyle w:val="Hyperlink"/>
                  <w:b/>
                  <w:bCs/>
                </w:rPr>
                <w:t>1.701,52</w:t>
              </w:r>
            </w:hyperlink>
          </w:p>
        </w:tc>
      </w:tr>
    </w:tbl>
    <w:p w14:paraId="07DAF42D" w14:textId="77777777" w:rsidR="00140BD9" w:rsidRDefault="00140BD9" w:rsidP="00B264EF"/>
    <w:p w14:paraId="232B4C92" w14:textId="77777777" w:rsidR="00140BD9" w:rsidRPr="00140BD9" w:rsidRDefault="00140BD9" w:rsidP="00140BD9">
      <w:pPr>
        <w:rPr>
          <w:b/>
          <w:bCs/>
        </w:rPr>
      </w:pPr>
      <w:r w:rsidRPr="00140BD9">
        <w:rPr>
          <w:b/>
          <w:bCs/>
        </w:rPr>
        <w:t>Resultado de Assembleia</w:t>
      </w:r>
    </w:p>
    <w:p w14:paraId="4F25427F" w14:textId="77777777" w:rsidR="00140BD9" w:rsidRPr="00140BD9" w:rsidRDefault="00140BD9" w:rsidP="00140BD9">
      <w:hyperlink r:id="rId5019" w:history="1">
        <w:r w:rsidRPr="00140BD9">
          <w:rPr>
            <w:rStyle w:val="Hyperlink"/>
            <w:b/>
            <w:bCs/>
          </w:rPr>
          <w:t>Voltar</w:t>
        </w:r>
      </w:hyperlink>
    </w:p>
    <w:p w14:paraId="6374EA96" w14:textId="77777777" w:rsidR="00140BD9" w:rsidRPr="00140BD9" w:rsidRDefault="00140BD9" w:rsidP="00140BD9">
      <w:r w:rsidRPr="00140BD9">
        <w:rPr>
          <w:b/>
          <w:bCs/>
        </w:rPr>
        <w:t>Identificação do Grupo</w:t>
      </w:r>
      <w:r w:rsidRPr="00140BD9">
        <w:t>Grupo:</w:t>
      </w:r>
      <w:r w:rsidRPr="00140BD9">
        <w:rPr>
          <w:b/>
          <w:bCs/>
        </w:rPr>
        <w:t>000956</w:t>
      </w:r>
      <w:r w:rsidRPr="00140BD9">
        <w:t>Prazo:</w:t>
      </w:r>
      <w:r w:rsidRPr="00140BD9">
        <w:rPr>
          <w:b/>
          <w:bCs/>
        </w:rPr>
        <w:t>192</w:t>
      </w:r>
      <w:r w:rsidRPr="00140BD9">
        <w:t>Primeira assembleia:</w:t>
      </w:r>
      <w:r w:rsidRPr="00140BD9">
        <w:rPr>
          <w:b/>
          <w:bCs/>
        </w:rPr>
        <w:t>13/12/2021</w:t>
      </w:r>
      <w:r w:rsidRPr="00140BD9">
        <w:t>Encerramento previsto:</w:t>
      </w:r>
      <w:r w:rsidRPr="00140BD9">
        <w:rPr>
          <w:b/>
          <w:bCs/>
        </w:rPr>
        <w:t>12/11/2037</w:t>
      </w:r>
      <w:r w:rsidRPr="00140BD9">
        <w:t>Assembleias realizadas:</w:t>
      </w:r>
      <w:r w:rsidRPr="00140BD9">
        <w:rPr>
          <w:b/>
          <w:bCs/>
        </w:rPr>
        <w:t>044</w:t>
      </w:r>
      <w:r w:rsidRPr="00140BD9">
        <w:t>Assembleias à realizar:</w:t>
      </w:r>
      <w:r w:rsidRPr="00140BD9">
        <w:rPr>
          <w:b/>
          <w:bCs/>
        </w:rPr>
        <w:t>148</w:t>
      </w:r>
    </w:p>
    <w:p w14:paraId="17585E47" w14:textId="77777777" w:rsidR="00140BD9" w:rsidRPr="00140BD9" w:rsidRDefault="00140BD9" w:rsidP="00140BD9">
      <w:r w:rsidRPr="00140BD9">
        <w:rPr>
          <w:b/>
          <w:bCs/>
        </w:rPr>
        <w:lastRenderedPageBreak/>
        <w:t>Informações sobre a próxima assembleia</w:t>
      </w:r>
      <w:r w:rsidRPr="00140BD9">
        <w:t>Número:</w:t>
      </w:r>
      <w:r w:rsidRPr="00140BD9">
        <w:rPr>
          <w:b/>
          <w:bCs/>
        </w:rPr>
        <w:t>045</w:t>
      </w:r>
      <w:r w:rsidRPr="00140BD9">
        <w:t>Data:</w:t>
      </w:r>
      <w:r w:rsidRPr="00140BD9">
        <w:rPr>
          <w:b/>
          <w:bCs/>
        </w:rPr>
        <w:t>13/08/2025</w:t>
      </w:r>
      <w:r w:rsidRPr="00140BD9">
        <w:t>Sorteio:</w:t>
      </w:r>
      <w:r w:rsidRPr="00140BD9">
        <w:rPr>
          <w:b/>
          <w:bCs/>
        </w:rPr>
        <w:t>09/08/2025</w:t>
      </w:r>
      <w:r w:rsidRPr="00140BD9">
        <w:t>Vencimento:</w:t>
      </w:r>
      <w:r w:rsidRPr="00140BD9">
        <w:rPr>
          <w:b/>
          <w:bCs/>
        </w:rPr>
        <w:t>11/08/2025</w:t>
      </w:r>
      <w:r w:rsidRPr="00140BD9">
        <w:t>Horário:</w:t>
      </w:r>
      <w:r w:rsidRPr="00140BD9">
        <w:rPr>
          <w:b/>
          <w:bCs/>
        </w:rPr>
        <w:t>9 : 00</w:t>
      </w:r>
      <w:r w:rsidRPr="00140BD9">
        <w:t>Local:</w:t>
      </w:r>
      <w:r w:rsidRPr="00140BD9">
        <w:rPr>
          <w:b/>
          <w:bCs/>
        </w:rPr>
        <w:t>BRADESCO ADMINISTRADORA DE CONSORCIOS LTDA.</w:t>
      </w:r>
      <w:r w:rsidRPr="00140BD9">
        <w:t>Endereço:</w:t>
      </w:r>
      <w:r w:rsidRPr="00140BD9">
        <w:rPr>
          <w:b/>
          <w:bCs/>
        </w:rPr>
        <w:t>NÚCLEO CIDADE DE DEUS, S/N°</w:t>
      </w:r>
      <w:r w:rsidRPr="00140BD9">
        <w:t>Bairro:</w:t>
      </w:r>
      <w:r w:rsidRPr="00140BD9">
        <w:rPr>
          <w:b/>
          <w:bCs/>
        </w:rPr>
        <w:t>VILA YARA</w:t>
      </w:r>
      <w:r w:rsidRPr="00140BD9">
        <w:t>Cidade:</w:t>
      </w:r>
      <w:r w:rsidRPr="00140BD9">
        <w:rPr>
          <w:b/>
          <w:bCs/>
        </w:rPr>
        <w:t>OSASCO-SP</w:t>
      </w:r>
    </w:p>
    <w:p w14:paraId="34257ED8" w14:textId="77777777" w:rsidR="00140BD9" w:rsidRPr="00140BD9" w:rsidRDefault="00140BD9" w:rsidP="00140BD9">
      <w:r w:rsidRPr="00140BD9">
        <w:rPr>
          <w:b/>
          <w:bCs/>
        </w:rPr>
        <w:t>Assembleia: 044 - 14/07/2025</w:t>
      </w:r>
      <w:r w:rsidRPr="00140BD9">
        <w:t>Número sorteado: 29</w:t>
      </w:r>
      <w:r w:rsidRPr="00140BD9">
        <w:br/>
      </w:r>
    </w:p>
    <w:p w14:paraId="1D7FEF06" w14:textId="77777777" w:rsidR="00140BD9" w:rsidRPr="00140BD9" w:rsidRDefault="00140BD9" w:rsidP="00140BD9">
      <w:r w:rsidRPr="00140BD9">
        <w:t>Sorteio Ativas:</w:t>
      </w:r>
      <w:r w:rsidRPr="00140BD9">
        <w:rPr>
          <w:b/>
          <w:bCs/>
        </w:rPr>
        <w:t>001</w:t>
      </w:r>
      <w:r w:rsidRPr="00140BD9">
        <w:t>Sorteio Canceladas:</w:t>
      </w:r>
      <w:r w:rsidRPr="00140BD9">
        <w:rPr>
          <w:b/>
          <w:bCs/>
        </w:rPr>
        <w:t>001</w:t>
      </w:r>
      <w:r w:rsidRPr="00140BD9">
        <w:t>Lance Livre:</w:t>
      </w:r>
      <w:r w:rsidRPr="00140BD9">
        <w:rPr>
          <w:b/>
          <w:bCs/>
        </w:rPr>
        <w:t>006</w:t>
      </w:r>
      <w:r w:rsidRPr="00140BD9">
        <w:t>Lance Fixo:</w:t>
      </w:r>
      <w:r w:rsidRPr="00140BD9">
        <w:rPr>
          <w:b/>
          <w:bCs/>
        </w:rPr>
        <w:t>000</w:t>
      </w:r>
      <w:r w:rsidRPr="00140BD9">
        <w:t>2º Lance Fixo:Lance Limitado:</w:t>
      </w:r>
      <w:r w:rsidRPr="00140BD9">
        <w:rPr>
          <w:b/>
          <w:bCs/>
        </w:rPr>
        <w:t>000000</w:t>
      </w:r>
    </w:p>
    <w:p w14:paraId="500188C1" w14:textId="77777777" w:rsidR="00140BD9" w:rsidRPr="00140BD9" w:rsidRDefault="00140BD9" w:rsidP="00140BD9"/>
    <w:p w14:paraId="65E82A34" w14:textId="77777777" w:rsidR="00140BD9" w:rsidRPr="00140BD9" w:rsidRDefault="00140BD9" w:rsidP="00140BD9">
      <w:pPr>
        <w:numPr>
          <w:ilvl w:val="0"/>
          <w:numId w:val="623"/>
        </w:numPr>
      </w:pPr>
      <w:hyperlink r:id="rId5020" w:anchor="tabs-1" w:history="1">
        <w:r w:rsidRPr="00140BD9">
          <w:rPr>
            <w:rStyle w:val="Hyperlink"/>
          </w:rPr>
          <w:t>Confirmadas (Ativos)</w:t>
        </w:r>
      </w:hyperlink>
    </w:p>
    <w:p w14:paraId="16A801C8" w14:textId="77777777" w:rsidR="00140BD9" w:rsidRPr="00140BD9" w:rsidRDefault="00140BD9" w:rsidP="00140BD9">
      <w:pPr>
        <w:numPr>
          <w:ilvl w:val="0"/>
          <w:numId w:val="623"/>
        </w:numPr>
      </w:pPr>
      <w:hyperlink r:id="rId5021" w:anchor="tabs-2" w:history="1">
        <w:r w:rsidRPr="00140BD9">
          <w:rPr>
            <w:rStyle w:val="Hyperlink"/>
          </w:rPr>
          <w:t>Confirmadas (Canceladas)</w:t>
        </w:r>
      </w:hyperlink>
    </w:p>
    <w:p w14:paraId="465916EB" w14:textId="77777777" w:rsidR="00140BD9" w:rsidRPr="00140BD9" w:rsidRDefault="00140BD9" w:rsidP="00140BD9">
      <w:pPr>
        <w:numPr>
          <w:ilvl w:val="0"/>
          <w:numId w:val="623"/>
        </w:numPr>
      </w:pPr>
      <w:hyperlink r:id="rId5022" w:anchor="ctl00_Conteudo_tabDesclassificadasConteudo" w:history="1">
        <w:r w:rsidRPr="00140BD9">
          <w:rPr>
            <w:rStyle w:val="Hyperlink"/>
          </w:rPr>
          <w:t>Desclassificadas</w:t>
        </w:r>
      </w:hyperlink>
    </w:p>
    <w:p w14:paraId="62D1173A" w14:textId="77777777" w:rsidR="00140BD9" w:rsidRPr="00140BD9" w:rsidRDefault="00140BD9" w:rsidP="00140BD9">
      <w:pPr>
        <w:numPr>
          <w:ilvl w:val="0"/>
          <w:numId w:val="623"/>
        </w:numPr>
      </w:pPr>
      <w:hyperlink r:id="rId5023" w:anchor="tabs-4" w:history="1">
        <w:r w:rsidRPr="00140BD9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140BD9" w:rsidRPr="00140BD9" w14:paraId="5C04E916" w14:textId="77777777" w:rsidTr="00140BD9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0A74EE74" w14:textId="77777777" w:rsidR="00140BD9" w:rsidRPr="00140BD9" w:rsidRDefault="00140BD9" w:rsidP="00140BD9">
            <w:pPr>
              <w:rPr>
                <w:b/>
                <w:bCs/>
              </w:rPr>
            </w:pPr>
            <w:r w:rsidRPr="00140BD9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42EC9E93" w14:textId="77777777" w:rsidR="00140BD9" w:rsidRPr="00140BD9" w:rsidRDefault="00140BD9" w:rsidP="00140BD9">
            <w:pPr>
              <w:rPr>
                <w:b/>
                <w:bCs/>
              </w:rPr>
            </w:pPr>
            <w:r w:rsidRPr="00140BD9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0A8C3D5B" w14:textId="77777777" w:rsidR="00140BD9" w:rsidRPr="00140BD9" w:rsidRDefault="00140BD9" w:rsidP="00140BD9">
            <w:pPr>
              <w:rPr>
                <w:b/>
                <w:bCs/>
              </w:rPr>
            </w:pPr>
            <w:r w:rsidRPr="00140BD9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411A7844" w14:textId="77777777" w:rsidR="00140BD9" w:rsidRPr="00140BD9" w:rsidRDefault="00140BD9" w:rsidP="00140BD9">
            <w:pPr>
              <w:rPr>
                <w:b/>
                <w:bCs/>
              </w:rPr>
            </w:pPr>
            <w:r w:rsidRPr="00140BD9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F84A8FD" w14:textId="77777777" w:rsidR="00140BD9" w:rsidRPr="00140BD9" w:rsidRDefault="00140BD9" w:rsidP="00140BD9">
            <w:pPr>
              <w:rPr>
                <w:b/>
                <w:bCs/>
              </w:rPr>
            </w:pPr>
            <w:r w:rsidRPr="00140BD9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0F53B50D" w14:textId="77777777" w:rsidR="00140BD9" w:rsidRPr="00140BD9" w:rsidRDefault="00140BD9" w:rsidP="00140BD9">
            <w:pPr>
              <w:rPr>
                <w:b/>
                <w:bCs/>
              </w:rPr>
            </w:pPr>
            <w:r w:rsidRPr="00140BD9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19555D9C" w14:textId="77777777" w:rsidR="00140BD9" w:rsidRPr="00140BD9" w:rsidRDefault="00140BD9" w:rsidP="00140BD9">
            <w:pPr>
              <w:rPr>
                <w:b/>
                <w:bCs/>
              </w:rPr>
            </w:pPr>
            <w:r w:rsidRPr="00140BD9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AF4F1C0" w14:textId="77777777" w:rsidR="00140BD9" w:rsidRPr="00140BD9" w:rsidRDefault="00140BD9" w:rsidP="00140BD9">
            <w:pPr>
              <w:rPr>
                <w:b/>
                <w:bCs/>
              </w:rPr>
            </w:pPr>
            <w:r w:rsidRPr="00140BD9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21EB48EA" w14:textId="77777777" w:rsidR="00140BD9" w:rsidRPr="00140BD9" w:rsidRDefault="00140BD9" w:rsidP="00140BD9">
            <w:pPr>
              <w:rPr>
                <w:b/>
                <w:bCs/>
              </w:rPr>
            </w:pPr>
            <w:r w:rsidRPr="00140BD9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A58FDB7" w14:textId="77777777" w:rsidR="00140BD9" w:rsidRPr="00140BD9" w:rsidRDefault="00140BD9" w:rsidP="00140BD9">
            <w:pPr>
              <w:rPr>
                <w:b/>
                <w:bCs/>
              </w:rPr>
            </w:pPr>
            <w:r w:rsidRPr="00140BD9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230A44FA" w14:textId="77777777" w:rsidR="00140BD9" w:rsidRPr="00140BD9" w:rsidRDefault="00140BD9" w:rsidP="00140BD9">
            <w:pPr>
              <w:rPr>
                <w:b/>
                <w:bCs/>
              </w:rPr>
            </w:pPr>
            <w:r w:rsidRPr="00140BD9">
              <w:rPr>
                <w:b/>
                <w:bCs/>
              </w:rPr>
              <w:t>Pago</w:t>
            </w:r>
          </w:p>
        </w:tc>
      </w:tr>
      <w:tr w:rsidR="00140BD9" w:rsidRPr="00140BD9" w14:paraId="539B6756" w14:textId="77777777" w:rsidTr="00140BD9">
        <w:tc>
          <w:tcPr>
            <w:tcW w:w="1200" w:type="dxa"/>
            <w:shd w:val="clear" w:color="auto" w:fill="auto"/>
            <w:vAlign w:val="center"/>
            <w:hideMark/>
          </w:tcPr>
          <w:p w14:paraId="436EC8A9" w14:textId="77777777" w:rsidR="00140BD9" w:rsidRPr="00140BD9" w:rsidRDefault="00140BD9" w:rsidP="00140BD9">
            <w:r w:rsidRPr="00140BD9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C14C2CE" w14:textId="77777777" w:rsidR="00140BD9" w:rsidRPr="00140BD9" w:rsidRDefault="00140BD9" w:rsidP="00140BD9">
            <w:r w:rsidRPr="00140BD9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3821049" w14:textId="77777777" w:rsidR="00140BD9" w:rsidRPr="00140BD9" w:rsidRDefault="00140BD9" w:rsidP="00140BD9">
            <w:r w:rsidRPr="00140BD9">
              <w:t>I05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FB783E0" w14:textId="77777777" w:rsidR="00140BD9" w:rsidRPr="00140BD9" w:rsidRDefault="00140BD9" w:rsidP="00140BD9">
            <w:r w:rsidRPr="00140BD9">
              <w:t>00875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E4B33E4" w14:textId="77777777" w:rsidR="00140BD9" w:rsidRPr="00140BD9" w:rsidRDefault="00140BD9" w:rsidP="00140BD9">
            <w:r w:rsidRPr="00140BD9">
              <w:t>003245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6612940F" w14:textId="77777777" w:rsidR="00140BD9" w:rsidRPr="00140BD9" w:rsidRDefault="00140BD9" w:rsidP="00140BD9">
            <w:r w:rsidRPr="00140BD9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71C6E24E" w14:textId="77777777" w:rsidR="00140BD9" w:rsidRPr="00140BD9" w:rsidRDefault="00140BD9" w:rsidP="00140BD9">
            <w:r w:rsidRPr="00140BD9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5E4C8E3" w14:textId="77777777" w:rsidR="00140BD9" w:rsidRPr="00140BD9" w:rsidRDefault="00140BD9" w:rsidP="00140BD9">
            <w:r w:rsidRPr="00140BD9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4FBA4B9" w14:textId="77777777" w:rsidR="00140BD9" w:rsidRPr="00140BD9" w:rsidRDefault="00140BD9" w:rsidP="00140BD9">
            <w:r w:rsidRPr="00140BD9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4EB3B94" w14:textId="77777777" w:rsidR="00140BD9" w:rsidRPr="00140BD9" w:rsidRDefault="00140BD9" w:rsidP="00140BD9">
            <w:r w:rsidRPr="00140BD9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6F596598" w14:textId="77777777" w:rsidR="00140BD9" w:rsidRPr="00140BD9" w:rsidRDefault="00140BD9" w:rsidP="00140BD9"/>
        </w:tc>
      </w:tr>
      <w:tr w:rsidR="00140BD9" w:rsidRPr="00140BD9" w14:paraId="0A9AC226" w14:textId="77777777" w:rsidTr="00140BD9">
        <w:tc>
          <w:tcPr>
            <w:tcW w:w="1200" w:type="dxa"/>
            <w:shd w:val="clear" w:color="auto" w:fill="F5F5F5"/>
            <w:vAlign w:val="center"/>
            <w:hideMark/>
          </w:tcPr>
          <w:p w14:paraId="0BD83679" w14:textId="77777777" w:rsidR="00140BD9" w:rsidRPr="00140BD9" w:rsidRDefault="00140BD9" w:rsidP="00140BD9">
            <w:r w:rsidRPr="00140BD9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00AE6679" w14:textId="77777777" w:rsidR="00140BD9" w:rsidRPr="00140BD9" w:rsidRDefault="00140BD9" w:rsidP="00140BD9">
            <w:r w:rsidRPr="00140BD9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D9DF15F" w14:textId="77777777" w:rsidR="00140BD9" w:rsidRPr="00140BD9" w:rsidRDefault="00140BD9" w:rsidP="00140BD9">
            <w:r w:rsidRPr="00140BD9">
              <w:t>I05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F4192F1" w14:textId="77777777" w:rsidR="00140BD9" w:rsidRPr="00140BD9" w:rsidRDefault="00140BD9" w:rsidP="00140BD9">
            <w:r w:rsidRPr="00140BD9">
              <w:t>00848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1AF0D27" w14:textId="77777777" w:rsidR="00140BD9" w:rsidRPr="00140BD9" w:rsidRDefault="00140BD9" w:rsidP="00140BD9">
            <w:r w:rsidRPr="00140BD9">
              <w:t>001830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739876B1" w14:textId="77777777" w:rsidR="00140BD9" w:rsidRPr="00140BD9" w:rsidRDefault="00140BD9" w:rsidP="00140BD9">
            <w:r w:rsidRPr="00140BD9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B0E6939" w14:textId="77777777" w:rsidR="00140BD9" w:rsidRPr="00140BD9" w:rsidRDefault="00140BD9" w:rsidP="00140BD9">
            <w:r w:rsidRPr="00140BD9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2E7928A" w14:textId="77777777" w:rsidR="00140BD9" w:rsidRPr="00140BD9" w:rsidRDefault="00140BD9" w:rsidP="00140BD9">
            <w:r w:rsidRPr="00140BD9">
              <w:t>140.287,14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78ED8202" w14:textId="77777777" w:rsidR="00140BD9" w:rsidRPr="00140BD9" w:rsidRDefault="00140BD9" w:rsidP="00140BD9">
            <w:r w:rsidRPr="00140BD9">
              <w:t>9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AA18AAD" w14:textId="77777777" w:rsidR="00140BD9" w:rsidRPr="00140BD9" w:rsidRDefault="00140BD9" w:rsidP="00140BD9">
            <w:r w:rsidRPr="00140BD9">
              <w:t>63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3251E3BE" w14:textId="77777777" w:rsidR="00140BD9" w:rsidRPr="00140BD9" w:rsidRDefault="00140BD9" w:rsidP="00140BD9">
            <w:r w:rsidRPr="00140BD9">
              <w:t>Sim</w:t>
            </w:r>
          </w:p>
        </w:tc>
      </w:tr>
      <w:tr w:rsidR="00140BD9" w:rsidRPr="00140BD9" w14:paraId="5CB6F7FA" w14:textId="77777777" w:rsidTr="00140BD9">
        <w:tc>
          <w:tcPr>
            <w:tcW w:w="1200" w:type="dxa"/>
            <w:shd w:val="clear" w:color="auto" w:fill="auto"/>
            <w:vAlign w:val="center"/>
            <w:hideMark/>
          </w:tcPr>
          <w:p w14:paraId="6E16E246" w14:textId="77777777" w:rsidR="00140BD9" w:rsidRPr="00140BD9" w:rsidRDefault="00140BD9" w:rsidP="00140BD9">
            <w:r w:rsidRPr="00140BD9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EF399A7" w14:textId="77777777" w:rsidR="00140BD9" w:rsidRPr="00140BD9" w:rsidRDefault="00140BD9" w:rsidP="00140BD9">
            <w:r w:rsidRPr="00140BD9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25A902E" w14:textId="77777777" w:rsidR="00140BD9" w:rsidRPr="00140BD9" w:rsidRDefault="00140BD9" w:rsidP="00140BD9">
            <w:r w:rsidRPr="00140BD9">
              <w:t>I05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75A1FEF" w14:textId="77777777" w:rsidR="00140BD9" w:rsidRPr="00140BD9" w:rsidRDefault="00140BD9" w:rsidP="00140BD9">
            <w:r w:rsidRPr="00140BD9">
              <w:t>00456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787EAE4" w14:textId="77777777" w:rsidR="00140BD9" w:rsidRPr="00140BD9" w:rsidRDefault="00140BD9" w:rsidP="00140BD9">
            <w:r w:rsidRPr="00140BD9">
              <w:t>000396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644B0936" w14:textId="77777777" w:rsidR="00140BD9" w:rsidRPr="00140BD9" w:rsidRDefault="00140BD9" w:rsidP="00140BD9">
            <w:r w:rsidRPr="00140BD9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DAD5B66" w14:textId="77777777" w:rsidR="00140BD9" w:rsidRPr="00140BD9" w:rsidRDefault="00140BD9" w:rsidP="00140BD9">
            <w:r w:rsidRPr="00140BD9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E98186A" w14:textId="77777777" w:rsidR="00140BD9" w:rsidRPr="00140BD9" w:rsidRDefault="00140BD9" w:rsidP="00140BD9">
            <w:r w:rsidRPr="00140BD9">
              <w:t>130.00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5BED9BD5" w14:textId="77777777" w:rsidR="00140BD9" w:rsidRPr="00140BD9" w:rsidRDefault="00140BD9" w:rsidP="00140BD9">
            <w:r w:rsidRPr="00140BD9">
              <w:t>11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5802800" w14:textId="77777777" w:rsidR="00140BD9" w:rsidRPr="00140BD9" w:rsidRDefault="00140BD9" w:rsidP="00140BD9">
            <w:r w:rsidRPr="00140BD9">
              <w:t>59.3848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608B57DF" w14:textId="77777777" w:rsidR="00140BD9" w:rsidRPr="00140BD9" w:rsidRDefault="00140BD9" w:rsidP="00140BD9">
            <w:r w:rsidRPr="00140BD9">
              <w:t>Sim</w:t>
            </w:r>
          </w:p>
        </w:tc>
      </w:tr>
      <w:tr w:rsidR="00140BD9" w:rsidRPr="00140BD9" w14:paraId="3D2A53FD" w14:textId="77777777" w:rsidTr="00140BD9">
        <w:tc>
          <w:tcPr>
            <w:tcW w:w="1200" w:type="dxa"/>
            <w:shd w:val="clear" w:color="auto" w:fill="F5F5F5"/>
            <w:vAlign w:val="center"/>
            <w:hideMark/>
          </w:tcPr>
          <w:p w14:paraId="72541639" w14:textId="77777777" w:rsidR="00140BD9" w:rsidRPr="00140BD9" w:rsidRDefault="00140BD9" w:rsidP="00140BD9">
            <w:r w:rsidRPr="00140BD9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1EE571D5" w14:textId="77777777" w:rsidR="00140BD9" w:rsidRPr="00140BD9" w:rsidRDefault="00140BD9" w:rsidP="00140BD9">
            <w:r w:rsidRPr="00140BD9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34CCC39" w14:textId="77777777" w:rsidR="00140BD9" w:rsidRPr="00140BD9" w:rsidRDefault="00140BD9" w:rsidP="00140BD9">
            <w:r w:rsidRPr="00140BD9">
              <w:t>I05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4438A5D" w14:textId="77777777" w:rsidR="00140BD9" w:rsidRPr="00140BD9" w:rsidRDefault="00140BD9" w:rsidP="00140BD9">
            <w:r w:rsidRPr="00140BD9">
              <w:t>004560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E1FDB96" w14:textId="77777777" w:rsidR="00140BD9" w:rsidRPr="00140BD9" w:rsidRDefault="00140BD9" w:rsidP="00140BD9">
            <w:r w:rsidRPr="00140BD9">
              <w:t>000396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27380679" w14:textId="77777777" w:rsidR="00140BD9" w:rsidRPr="00140BD9" w:rsidRDefault="00140BD9" w:rsidP="00140BD9">
            <w:r w:rsidRPr="00140BD9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2B5D28E6" w14:textId="77777777" w:rsidR="00140BD9" w:rsidRPr="00140BD9" w:rsidRDefault="00140BD9" w:rsidP="00140BD9">
            <w:r w:rsidRPr="00140BD9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FF6CA56" w14:textId="77777777" w:rsidR="00140BD9" w:rsidRPr="00140BD9" w:rsidRDefault="00140BD9" w:rsidP="00140BD9">
            <w:r w:rsidRPr="00140BD9">
              <w:t>129.0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29BD035C" w14:textId="77777777" w:rsidR="00140BD9" w:rsidRPr="00140BD9" w:rsidRDefault="00140BD9" w:rsidP="00140BD9">
            <w:r w:rsidRPr="00140BD9">
              <w:t>110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336AA27" w14:textId="77777777" w:rsidR="00140BD9" w:rsidRPr="00140BD9" w:rsidRDefault="00140BD9" w:rsidP="00140BD9">
            <w:r w:rsidRPr="00140BD9">
              <w:t>58.9279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32A69D0" w14:textId="77777777" w:rsidR="00140BD9" w:rsidRPr="00140BD9" w:rsidRDefault="00140BD9" w:rsidP="00140BD9">
            <w:r w:rsidRPr="00140BD9">
              <w:t>Sim</w:t>
            </w:r>
          </w:p>
        </w:tc>
      </w:tr>
      <w:tr w:rsidR="00140BD9" w:rsidRPr="00140BD9" w14:paraId="000DBA32" w14:textId="77777777" w:rsidTr="00140BD9">
        <w:tc>
          <w:tcPr>
            <w:tcW w:w="1200" w:type="dxa"/>
            <w:shd w:val="clear" w:color="auto" w:fill="auto"/>
            <w:vAlign w:val="center"/>
            <w:hideMark/>
          </w:tcPr>
          <w:p w14:paraId="1BE4DB77" w14:textId="77777777" w:rsidR="00140BD9" w:rsidRPr="00140BD9" w:rsidRDefault="00140BD9" w:rsidP="00140BD9">
            <w:r w:rsidRPr="00140BD9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5C433CE" w14:textId="77777777" w:rsidR="00140BD9" w:rsidRPr="00140BD9" w:rsidRDefault="00140BD9" w:rsidP="00140BD9">
            <w:r w:rsidRPr="00140BD9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3043BEE" w14:textId="77777777" w:rsidR="00140BD9" w:rsidRPr="00140BD9" w:rsidRDefault="00140BD9" w:rsidP="00140BD9">
            <w:r w:rsidRPr="00140BD9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47BE7FD" w14:textId="77777777" w:rsidR="00140BD9" w:rsidRPr="00140BD9" w:rsidRDefault="00140BD9" w:rsidP="00140BD9">
            <w:r w:rsidRPr="00140BD9">
              <w:t>00466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07F962C" w14:textId="77777777" w:rsidR="00140BD9" w:rsidRPr="00140BD9" w:rsidRDefault="00140BD9" w:rsidP="00140BD9">
            <w:r w:rsidRPr="00140BD9">
              <w:t>000237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69B0F7D7" w14:textId="77777777" w:rsidR="00140BD9" w:rsidRPr="00140BD9" w:rsidRDefault="00140BD9" w:rsidP="00140BD9">
            <w:r w:rsidRPr="00140BD9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4520D5A3" w14:textId="77777777" w:rsidR="00140BD9" w:rsidRPr="00140BD9" w:rsidRDefault="00140BD9" w:rsidP="00140BD9">
            <w:r w:rsidRPr="00140BD9">
              <w:t>18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7B0A296" w14:textId="77777777" w:rsidR="00140BD9" w:rsidRPr="00140BD9" w:rsidRDefault="00140BD9" w:rsidP="00140BD9">
            <w:r w:rsidRPr="00140BD9">
              <w:t>75.699,61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E5A1C32" w14:textId="77777777" w:rsidR="00140BD9" w:rsidRPr="00140BD9" w:rsidRDefault="00140BD9" w:rsidP="00140BD9">
            <w:r w:rsidRPr="00140BD9">
              <w:t>9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1F8A3DA" w14:textId="77777777" w:rsidR="00140BD9" w:rsidRPr="00140BD9" w:rsidRDefault="00140BD9" w:rsidP="00140BD9">
            <w:r w:rsidRPr="00140BD9">
              <w:t>56.53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0AB29513" w14:textId="77777777" w:rsidR="00140BD9" w:rsidRPr="00140BD9" w:rsidRDefault="00140BD9" w:rsidP="00140BD9">
            <w:r w:rsidRPr="00140BD9">
              <w:t>Sim</w:t>
            </w:r>
          </w:p>
        </w:tc>
      </w:tr>
      <w:tr w:rsidR="00140BD9" w:rsidRPr="00140BD9" w14:paraId="1E871DD5" w14:textId="77777777" w:rsidTr="00140BD9">
        <w:tc>
          <w:tcPr>
            <w:tcW w:w="1200" w:type="dxa"/>
            <w:shd w:val="clear" w:color="auto" w:fill="F5F5F5"/>
            <w:vAlign w:val="center"/>
            <w:hideMark/>
          </w:tcPr>
          <w:p w14:paraId="29ACBDCC" w14:textId="77777777" w:rsidR="00140BD9" w:rsidRPr="00140BD9" w:rsidRDefault="00140BD9" w:rsidP="00140BD9">
            <w:r w:rsidRPr="00140BD9">
              <w:lastRenderedPageBreak/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2FA0656" w14:textId="77777777" w:rsidR="00140BD9" w:rsidRPr="00140BD9" w:rsidRDefault="00140BD9" w:rsidP="00140BD9">
            <w:r w:rsidRPr="00140BD9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CD206CE" w14:textId="77777777" w:rsidR="00140BD9" w:rsidRPr="00140BD9" w:rsidRDefault="00140BD9" w:rsidP="00140BD9">
            <w:r w:rsidRPr="00140BD9">
              <w:t>I05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05BE674" w14:textId="77777777" w:rsidR="00140BD9" w:rsidRPr="00140BD9" w:rsidRDefault="00140BD9" w:rsidP="00140BD9">
            <w:r w:rsidRPr="00140BD9">
              <w:t>00466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0A4ACE9" w14:textId="77777777" w:rsidR="00140BD9" w:rsidRPr="00140BD9" w:rsidRDefault="00140BD9" w:rsidP="00140BD9">
            <w:r w:rsidRPr="00140BD9">
              <w:t>001027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388A2609" w14:textId="77777777" w:rsidR="00140BD9" w:rsidRPr="00140BD9" w:rsidRDefault="00140BD9" w:rsidP="00140BD9">
            <w:r w:rsidRPr="00140BD9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26E1F45F" w14:textId="77777777" w:rsidR="00140BD9" w:rsidRPr="00140BD9" w:rsidRDefault="00140BD9" w:rsidP="00140BD9">
            <w:r w:rsidRPr="00140BD9">
              <w:t>2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568B6D4" w14:textId="77777777" w:rsidR="00140BD9" w:rsidRPr="00140BD9" w:rsidRDefault="00140BD9" w:rsidP="00140BD9">
            <w:r w:rsidRPr="00140BD9">
              <w:t>131.622,73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D3AC672" w14:textId="77777777" w:rsidR="00140BD9" w:rsidRPr="00140BD9" w:rsidRDefault="00140BD9" w:rsidP="00140BD9">
            <w:r w:rsidRPr="00140BD9">
              <w:t>80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2DBDEAE" w14:textId="77777777" w:rsidR="00140BD9" w:rsidRPr="00140BD9" w:rsidRDefault="00140BD9" w:rsidP="00140BD9">
            <w:r w:rsidRPr="00140BD9">
              <w:t>55.1341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37FA75D4" w14:textId="77777777" w:rsidR="00140BD9" w:rsidRPr="00140BD9" w:rsidRDefault="00140BD9" w:rsidP="00140BD9">
            <w:r w:rsidRPr="00140BD9">
              <w:t>Não</w:t>
            </w:r>
          </w:p>
        </w:tc>
      </w:tr>
      <w:tr w:rsidR="00140BD9" w:rsidRPr="00140BD9" w14:paraId="5BA6BA7B" w14:textId="77777777" w:rsidTr="00140BD9">
        <w:tc>
          <w:tcPr>
            <w:tcW w:w="1200" w:type="dxa"/>
            <w:shd w:val="clear" w:color="auto" w:fill="auto"/>
            <w:vAlign w:val="center"/>
            <w:hideMark/>
          </w:tcPr>
          <w:p w14:paraId="409049B9" w14:textId="77777777" w:rsidR="00140BD9" w:rsidRPr="00140BD9" w:rsidRDefault="00140BD9" w:rsidP="00140BD9">
            <w:r w:rsidRPr="00140BD9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A6913C6" w14:textId="77777777" w:rsidR="00140BD9" w:rsidRPr="00140BD9" w:rsidRDefault="00140BD9" w:rsidP="00140BD9">
            <w:r w:rsidRPr="00140BD9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C287D68" w14:textId="77777777" w:rsidR="00140BD9" w:rsidRPr="00140BD9" w:rsidRDefault="00140BD9" w:rsidP="00140BD9">
            <w:r w:rsidRPr="00140BD9">
              <w:t>I05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85FB69B" w14:textId="77777777" w:rsidR="00140BD9" w:rsidRPr="00140BD9" w:rsidRDefault="00140BD9" w:rsidP="00140BD9">
            <w:r w:rsidRPr="00140BD9">
              <w:t>00434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AED1825" w14:textId="77777777" w:rsidR="00140BD9" w:rsidRPr="00140BD9" w:rsidRDefault="00140BD9" w:rsidP="00140BD9">
            <w:r w:rsidRPr="00140BD9">
              <w:t>002856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74C43A5A" w14:textId="77777777" w:rsidR="00140BD9" w:rsidRPr="00140BD9" w:rsidRDefault="00140BD9" w:rsidP="00140BD9">
            <w:r w:rsidRPr="00140BD9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6FF72BA" w14:textId="77777777" w:rsidR="00140BD9" w:rsidRPr="00140BD9" w:rsidRDefault="00140BD9" w:rsidP="00140BD9">
            <w:r w:rsidRPr="00140BD9">
              <w:t>2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0E10FEE" w14:textId="77777777" w:rsidR="00140BD9" w:rsidRPr="00140BD9" w:rsidRDefault="00140BD9" w:rsidP="00140BD9">
            <w:r w:rsidRPr="00140BD9">
              <w:t>124.856,64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52CE671" w14:textId="77777777" w:rsidR="00140BD9" w:rsidRPr="00140BD9" w:rsidRDefault="00140BD9" w:rsidP="00140BD9">
            <w:r w:rsidRPr="00140BD9">
              <w:t>8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69153BE" w14:textId="77777777" w:rsidR="00140BD9" w:rsidRPr="00140BD9" w:rsidRDefault="00140BD9" w:rsidP="00140BD9">
            <w:r w:rsidRPr="00140BD9">
              <w:t>55.1341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70467FEE" w14:textId="77777777" w:rsidR="00140BD9" w:rsidRPr="00140BD9" w:rsidRDefault="00140BD9" w:rsidP="00140BD9">
            <w:r w:rsidRPr="00140BD9">
              <w:t>Não</w:t>
            </w:r>
          </w:p>
        </w:tc>
      </w:tr>
    </w:tbl>
    <w:p w14:paraId="3E5E1965" w14:textId="77777777" w:rsidR="00140BD9" w:rsidRDefault="00140BD9" w:rsidP="00B264EF"/>
    <w:p w14:paraId="2D01E0E3" w14:textId="77777777" w:rsidR="00140BD9" w:rsidRDefault="00140BD9" w:rsidP="00B264EF"/>
    <w:p w14:paraId="12E8B71F" w14:textId="77777777" w:rsidR="00140BD9" w:rsidRPr="00140BD9" w:rsidRDefault="00140BD9" w:rsidP="00140BD9">
      <w:pPr>
        <w:rPr>
          <w:b/>
          <w:bCs/>
        </w:rPr>
      </w:pPr>
      <w:r w:rsidRPr="00140BD9">
        <w:rPr>
          <w:b/>
          <w:bCs/>
        </w:rPr>
        <w:t>Resultado de Assembleia</w:t>
      </w:r>
    </w:p>
    <w:p w14:paraId="04C5CBB9" w14:textId="77777777" w:rsidR="00140BD9" w:rsidRPr="00140BD9" w:rsidRDefault="00140BD9" w:rsidP="00140BD9">
      <w:hyperlink r:id="rId5024" w:history="1">
        <w:r w:rsidRPr="00140BD9">
          <w:rPr>
            <w:rStyle w:val="Hyperlink"/>
            <w:b/>
            <w:bCs/>
          </w:rPr>
          <w:t>Voltar</w:t>
        </w:r>
      </w:hyperlink>
    </w:p>
    <w:p w14:paraId="3325392C" w14:textId="77777777" w:rsidR="00140BD9" w:rsidRPr="00140BD9" w:rsidRDefault="00140BD9" w:rsidP="00140BD9">
      <w:r w:rsidRPr="00140BD9">
        <w:rPr>
          <w:b/>
          <w:bCs/>
        </w:rPr>
        <w:t>Identificação do Grupo</w:t>
      </w:r>
      <w:r w:rsidRPr="00140BD9">
        <w:t>Grupo:</w:t>
      </w:r>
      <w:r w:rsidRPr="00140BD9">
        <w:rPr>
          <w:b/>
          <w:bCs/>
        </w:rPr>
        <w:t>000956</w:t>
      </w:r>
      <w:r w:rsidRPr="00140BD9">
        <w:t>Prazo:</w:t>
      </w:r>
      <w:r w:rsidRPr="00140BD9">
        <w:rPr>
          <w:b/>
          <w:bCs/>
        </w:rPr>
        <w:t>192</w:t>
      </w:r>
      <w:r w:rsidRPr="00140BD9">
        <w:t>Primeira assembleia:</w:t>
      </w:r>
      <w:r w:rsidRPr="00140BD9">
        <w:rPr>
          <w:b/>
          <w:bCs/>
        </w:rPr>
        <w:t>13/12/2021</w:t>
      </w:r>
      <w:r w:rsidRPr="00140BD9">
        <w:t>Encerramento previsto:</w:t>
      </w:r>
      <w:r w:rsidRPr="00140BD9">
        <w:rPr>
          <w:b/>
          <w:bCs/>
        </w:rPr>
        <w:t>12/11/2037</w:t>
      </w:r>
      <w:r w:rsidRPr="00140BD9">
        <w:t>Assembleias realizadas:</w:t>
      </w:r>
      <w:r w:rsidRPr="00140BD9">
        <w:rPr>
          <w:b/>
          <w:bCs/>
        </w:rPr>
        <w:t>044</w:t>
      </w:r>
      <w:r w:rsidRPr="00140BD9">
        <w:t>Assembleias à realizar:</w:t>
      </w:r>
      <w:r w:rsidRPr="00140BD9">
        <w:rPr>
          <w:b/>
          <w:bCs/>
        </w:rPr>
        <w:t>148</w:t>
      </w:r>
    </w:p>
    <w:p w14:paraId="360F12F8" w14:textId="77777777" w:rsidR="00140BD9" w:rsidRPr="00140BD9" w:rsidRDefault="00140BD9" w:rsidP="00140BD9">
      <w:r w:rsidRPr="00140BD9">
        <w:rPr>
          <w:b/>
          <w:bCs/>
        </w:rPr>
        <w:t>Informações sobre a próxima assembleia</w:t>
      </w:r>
      <w:r w:rsidRPr="00140BD9">
        <w:t>Número:</w:t>
      </w:r>
      <w:r w:rsidRPr="00140BD9">
        <w:rPr>
          <w:b/>
          <w:bCs/>
        </w:rPr>
        <w:t>045</w:t>
      </w:r>
      <w:r w:rsidRPr="00140BD9">
        <w:t>Data:</w:t>
      </w:r>
      <w:r w:rsidRPr="00140BD9">
        <w:rPr>
          <w:b/>
          <w:bCs/>
        </w:rPr>
        <w:t>13/08/2025</w:t>
      </w:r>
      <w:r w:rsidRPr="00140BD9">
        <w:t>Sorteio:</w:t>
      </w:r>
      <w:r w:rsidRPr="00140BD9">
        <w:rPr>
          <w:b/>
          <w:bCs/>
        </w:rPr>
        <w:t>09/08/2025</w:t>
      </w:r>
      <w:r w:rsidRPr="00140BD9">
        <w:t>Vencimento:</w:t>
      </w:r>
      <w:r w:rsidRPr="00140BD9">
        <w:rPr>
          <w:b/>
          <w:bCs/>
        </w:rPr>
        <w:t>11/08/2025</w:t>
      </w:r>
      <w:r w:rsidRPr="00140BD9">
        <w:t>Horário:</w:t>
      </w:r>
      <w:r w:rsidRPr="00140BD9">
        <w:rPr>
          <w:b/>
          <w:bCs/>
        </w:rPr>
        <w:t>9 : 00</w:t>
      </w:r>
      <w:r w:rsidRPr="00140BD9">
        <w:t>Local:</w:t>
      </w:r>
      <w:r w:rsidRPr="00140BD9">
        <w:rPr>
          <w:b/>
          <w:bCs/>
        </w:rPr>
        <w:t>BRADESCO ADMINISTRADORA DE CONSORCIOS LTDA.</w:t>
      </w:r>
      <w:r w:rsidRPr="00140BD9">
        <w:t>Endereço:</w:t>
      </w:r>
      <w:r w:rsidRPr="00140BD9">
        <w:rPr>
          <w:b/>
          <w:bCs/>
        </w:rPr>
        <w:t>NÚCLEO CIDADE DE DEUS, S/N°</w:t>
      </w:r>
      <w:r w:rsidRPr="00140BD9">
        <w:t>Bairro:</w:t>
      </w:r>
      <w:r w:rsidRPr="00140BD9">
        <w:rPr>
          <w:b/>
          <w:bCs/>
        </w:rPr>
        <w:t>VILA YARA</w:t>
      </w:r>
      <w:r w:rsidRPr="00140BD9">
        <w:t>Cidade:</w:t>
      </w:r>
      <w:r w:rsidRPr="00140BD9">
        <w:rPr>
          <w:b/>
          <w:bCs/>
        </w:rPr>
        <w:t>OSASCO-SP</w:t>
      </w:r>
    </w:p>
    <w:p w14:paraId="7B578098" w14:textId="77777777" w:rsidR="00140BD9" w:rsidRPr="00140BD9" w:rsidRDefault="00140BD9" w:rsidP="00140BD9">
      <w:r w:rsidRPr="00140BD9">
        <w:rPr>
          <w:b/>
          <w:bCs/>
        </w:rPr>
        <w:t>Assembleia: 043 - 12/06/2025</w:t>
      </w:r>
      <w:r w:rsidRPr="00140BD9">
        <w:t>Número sorteado: 62</w:t>
      </w:r>
      <w:r w:rsidRPr="00140BD9">
        <w:br/>
      </w:r>
    </w:p>
    <w:p w14:paraId="66ED3284" w14:textId="77777777" w:rsidR="00140BD9" w:rsidRPr="00140BD9" w:rsidRDefault="00140BD9" w:rsidP="00140BD9">
      <w:r w:rsidRPr="00140BD9">
        <w:t>Sorteio Ativas:</w:t>
      </w:r>
      <w:r w:rsidRPr="00140BD9">
        <w:rPr>
          <w:b/>
          <w:bCs/>
        </w:rPr>
        <w:t>001</w:t>
      </w:r>
      <w:r w:rsidRPr="00140BD9">
        <w:t>Sorteio Canceladas:</w:t>
      </w:r>
      <w:r w:rsidRPr="00140BD9">
        <w:rPr>
          <w:b/>
          <w:bCs/>
        </w:rPr>
        <w:t>001</w:t>
      </w:r>
      <w:r w:rsidRPr="00140BD9">
        <w:t>Lance Livre:</w:t>
      </w:r>
      <w:r w:rsidRPr="00140BD9">
        <w:rPr>
          <w:b/>
          <w:bCs/>
        </w:rPr>
        <w:t>005</w:t>
      </w:r>
      <w:r w:rsidRPr="00140BD9">
        <w:t>Lance Fixo:</w:t>
      </w:r>
      <w:r w:rsidRPr="00140BD9">
        <w:rPr>
          <w:b/>
          <w:bCs/>
        </w:rPr>
        <w:t>000</w:t>
      </w:r>
      <w:r w:rsidRPr="00140BD9">
        <w:t>2º Lance Fixo:Lance Limitado:</w:t>
      </w:r>
      <w:r w:rsidRPr="00140BD9">
        <w:rPr>
          <w:b/>
          <w:bCs/>
        </w:rPr>
        <w:t>000000</w:t>
      </w:r>
    </w:p>
    <w:p w14:paraId="34B7CFFD" w14:textId="77777777" w:rsidR="00140BD9" w:rsidRPr="00140BD9" w:rsidRDefault="00140BD9" w:rsidP="00140BD9"/>
    <w:p w14:paraId="0AB2F52E" w14:textId="77777777" w:rsidR="00140BD9" w:rsidRPr="00140BD9" w:rsidRDefault="00140BD9" w:rsidP="00140BD9">
      <w:pPr>
        <w:numPr>
          <w:ilvl w:val="0"/>
          <w:numId w:val="624"/>
        </w:numPr>
      </w:pPr>
      <w:hyperlink r:id="rId5025" w:anchor="tabs-1" w:history="1">
        <w:r w:rsidRPr="00140BD9">
          <w:rPr>
            <w:rStyle w:val="Hyperlink"/>
          </w:rPr>
          <w:t>Confirmadas (Ativos)</w:t>
        </w:r>
      </w:hyperlink>
    </w:p>
    <w:p w14:paraId="0E749824" w14:textId="77777777" w:rsidR="00140BD9" w:rsidRPr="00140BD9" w:rsidRDefault="00140BD9" w:rsidP="00140BD9">
      <w:pPr>
        <w:numPr>
          <w:ilvl w:val="0"/>
          <w:numId w:val="624"/>
        </w:numPr>
      </w:pPr>
      <w:hyperlink r:id="rId5026" w:anchor="tabs-2" w:history="1">
        <w:r w:rsidRPr="00140BD9">
          <w:rPr>
            <w:rStyle w:val="Hyperlink"/>
          </w:rPr>
          <w:t>Confirmadas (Canceladas)</w:t>
        </w:r>
      </w:hyperlink>
    </w:p>
    <w:p w14:paraId="29FD59EC" w14:textId="77777777" w:rsidR="00140BD9" w:rsidRPr="00140BD9" w:rsidRDefault="00140BD9" w:rsidP="00140BD9">
      <w:pPr>
        <w:numPr>
          <w:ilvl w:val="0"/>
          <w:numId w:val="624"/>
        </w:numPr>
      </w:pPr>
      <w:hyperlink r:id="rId5027" w:anchor="ctl00_Conteudo_tabDesclassificadasConteudo" w:history="1">
        <w:r w:rsidRPr="00140BD9">
          <w:rPr>
            <w:rStyle w:val="Hyperlink"/>
          </w:rPr>
          <w:t>Desclassificadas</w:t>
        </w:r>
      </w:hyperlink>
    </w:p>
    <w:p w14:paraId="776F7917" w14:textId="77777777" w:rsidR="00140BD9" w:rsidRPr="00140BD9" w:rsidRDefault="00140BD9" w:rsidP="00140BD9">
      <w:pPr>
        <w:numPr>
          <w:ilvl w:val="0"/>
          <w:numId w:val="624"/>
        </w:numPr>
      </w:pPr>
      <w:hyperlink r:id="rId5028" w:anchor="tabs-4" w:history="1">
        <w:r w:rsidRPr="00140BD9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140BD9" w:rsidRPr="00140BD9" w14:paraId="401171A5" w14:textId="77777777" w:rsidTr="00140BD9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0A8556B4" w14:textId="77777777" w:rsidR="00140BD9" w:rsidRPr="00140BD9" w:rsidRDefault="00140BD9" w:rsidP="00140BD9">
            <w:pPr>
              <w:rPr>
                <w:b/>
                <w:bCs/>
              </w:rPr>
            </w:pPr>
            <w:r w:rsidRPr="00140BD9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385BE7DF" w14:textId="77777777" w:rsidR="00140BD9" w:rsidRPr="00140BD9" w:rsidRDefault="00140BD9" w:rsidP="00140BD9">
            <w:pPr>
              <w:rPr>
                <w:b/>
                <w:bCs/>
              </w:rPr>
            </w:pPr>
            <w:r w:rsidRPr="00140BD9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38DB1D7E" w14:textId="77777777" w:rsidR="00140BD9" w:rsidRPr="00140BD9" w:rsidRDefault="00140BD9" w:rsidP="00140BD9">
            <w:pPr>
              <w:rPr>
                <w:b/>
                <w:bCs/>
              </w:rPr>
            </w:pPr>
            <w:r w:rsidRPr="00140BD9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49074F8D" w14:textId="77777777" w:rsidR="00140BD9" w:rsidRPr="00140BD9" w:rsidRDefault="00140BD9" w:rsidP="00140BD9">
            <w:pPr>
              <w:rPr>
                <w:b/>
                <w:bCs/>
              </w:rPr>
            </w:pPr>
            <w:r w:rsidRPr="00140BD9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883B9D4" w14:textId="77777777" w:rsidR="00140BD9" w:rsidRPr="00140BD9" w:rsidRDefault="00140BD9" w:rsidP="00140BD9">
            <w:pPr>
              <w:rPr>
                <w:b/>
                <w:bCs/>
              </w:rPr>
            </w:pPr>
            <w:r w:rsidRPr="00140BD9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307CB92E" w14:textId="77777777" w:rsidR="00140BD9" w:rsidRPr="00140BD9" w:rsidRDefault="00140BD9" w:rsidP="00140BD9">
            <w:pPr>
              <w:rPr>
                <w:b/>
                <w:bCs/>
              </w:rPr>
            </w:pPr>
            <w:r w:rsidRPr="00140BD9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3BD8F845" w14:textId="77777777" w:rsidR="00140BD9" w:rsidRPr="00140BD9" w:rsidRDefault="00140BD9" w:rsidP="00140BD9">
            <w:pPr>
              <w:rPr>
                <w:b/>
                <w:bCs/>
              </w:rPr>
            </w:pPr>
            <w:r w:rsidRPr="00140BD9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DB951C0" w14:textId="77777777" w:rsidR="00140BD9" w:rsidRPr="00140BD9" w:rsidRDefault="00140BD9" w:rsidP="00140BD9">
            <w:pPr>
              <w:rPr>
                <w:b/>
                <w:bCs/>
              </w:rPr>
            </w:pPr>
            <w:r w:rsidRPr="00140BD9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1981EEB2" w14:textId="77777777" w:rsidR="00140BD9" w:rsidRPr="00140BD9" w:rsidRDefault="00140BD9" w:rsidP="00140BD9">
            <w:pPr>
              <w:rPr>
                <w:b/>
                <w:bCs/>
              </w:rPr>
            </w:pPr>
            <w:r w:rsidRPr="00140BD9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8AEE221" w14:textId="77777777" w:rsidR="00140BD9" w:rsidRPr="00140BD9" w:rsidRDefault="00140BD9" w:rsidP="00140BD9">
            <w:pPr>
              <w:rPr>
                <w:b/>
                <w:bCs/>
              </w:rPr>
            </w:pPr>
            <w:r w:rsidRPr="00140BD9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5825E00F" w14:textId="77777777" w:rsidR="00140BD9" w:rsidRPr="00140BD9" w:rsidRDefault="00140BD9" w:rsidP="00140BD9">
            <w:pPr>
              <w:rPr>
                <w:b/>
                <w:bCs/>
              </w:rPr>
            </w:pPr>
            <w:r w:rsidRPr="00140BD9">
              <w:rPr>
                <w:b/>
                <w:bCs/>
              </w:rPr>
              <w:t>Pago</w:t>
            </w:r>
          </w:p>
        </w:tc>
      </w:tr>
      <w:tr w:rsidR="00140BD9" w:rsidRPr="00140BD9" w14:paraId="03E1B3EF" w14:textId="77777777" w:rsidTr="00140BD9">
        <w:tc>
          <w:tcPr>
            <w:tcW w:w="1200" w:type="dxa"/>
            <w:shd w:val="clear" w:color="auto" w:fill="auto"/>
            <w:vAlign w:val="center"/>
            <w:hideMark/>
          </w:tcPr>
          <w:p w14:paraId="7841AABE" w14:textId="77777777" w:rsidR="00140BD9" w:rsidRPr="00140BD9" w:rsidRDefault="00140BD9" w:rsidP="00140BD9">
            <w:r w:rsidRPr="00140BD9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A403922" w14:textId="77777777" w:rsidR="00140BD9" w:rsidRPr="00140BD9" w:rsidRDefault="00140BD9" w:rsidP="00140BD9">
            <w:r w:rsidRPr="00140BD9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CDC7570" w14:textId="77777777" w:rsidR="00140BD9" w:rsidRPr="00140BD9" w:rsidRDefault="00140BD9" w:rsidP="00140BD9">
            <w:r w:rsidRPr="00140BD9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0922A59" w14:textId="77777777" w:rsidR="00140BD9" w:rsidRPr="00140BD9" w:rsidRDefault="00140BD9" w:rsidP="00140BD9">
            <w:r w:rsidRPr="00140BD9">
              <w:t>00883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26F57F2" w14:textId="77777777" w:rsidR="00140BD9" w:rsidRPr="00140BD9" w:rsidRDefault="00140BD9" w:rsidP="00140BD9">
            <w:r w:rsidRPr="00140BD9">
              <w:t>003487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148DC0EC" w14:textId="77777777" w:rsidR="00140BD9" w:rsidRPr="00140BD9" w:rsidRDefault="00140BD9" w:rsidP="00140BD9">
            <w:r w:rsidRPr="00140BD9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1D2EE7B1" w14:textId="77777777" w:rsidR="00140BD9" w:rsidRPr="00140BD9" w:rsidRDefault="00140BD9" w:rsidP="00140BD9">
            <w:r w:rsidRPr="00140BD9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B7B2F7E" w14:textId="77777777" w:rsidR="00140BD9" w:rsidRPr="00140BD9" w:rsidRDefault="00140BD9" w:rsidP="00140BD9">
            <w:r w:rsidRPr="00140BD9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FD9C579" w14:textId="77777777" w:rsidR="00140BD9" w:rsidRPr="00140BD9" w:rsidRDefault="00140BD9" w:rsidP="00140BD9">
            <w:r w:rsidRPr="00140BD9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0797E7C" w14:textId="77777777" w:rsidR="00140BD9" w:rsidRPr="00140BD9" w:rsidRDefault="00140BD9" w:rsidP="00140BD9">
            <w:r w:rsidRPr="00140BD9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5FF6387B" w14:textId="77777777" w:rsidR="00140BD9" w:rsidRPr="00140BD9" w:rsidRDefault="00140BD9" w:rsidP="00140BD9"/>
        </w:tc>
      </w:tr>
      <w:tr w:rsidR="00140BD9" w:rsidRPr="00140BD9" w14:paraId="3CEDF55D" w14:textId="77777777" w:rsidTr="00140BD9">
        <w:tc>
          <w:tcPr>
            <w:tcW w:w="1200" w:type="dxa"/>
            <w:shd w:val="clear" w:color="auto" w:fill="F5F5F5"/>
            <w:vAlign w:val="center"/>
            <w:hideMark/>
          </w:tcPr>
          <w:p w14:paraId="04C084DC" w14:textId="77777777" w:rsidR="00140BD9" w:rsidRPr="00140BD9" w:rsidRDefault="00140BD9" w:rsidP="00140BD9">
            <w:r w:rsidRPr="00140BD9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8B5A5C4" w14:textId="77777777" w:rsidR="00140BD9" w:rsidRPr="00140BD9" w:rsidRDefault="00140BD9" w:rsidP="00140BD9">
            <w:r w:rsidRPr="00140BD9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BA532BD" w14:textId="77777777" w:rsidR="00140BD9" w:rsidRPr="00140BD9" w:rsidRDefault="00140BD9" w:rsidP="00140BD9">
            <w:r w:rsidRPr="00140BD9">
              <w:t>I04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B982AAB" w14:textId="77777777" w:rsidR="00140BD9" w:rsidRPr="00140BD9" w:rsidRDefault="00140BD9" w:rsidP="00140BD9">
            <w:r w:rsidRPr="00140BD9">
              <w:t>00458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7A9A9D5" w14:textId="77777777" w:rsidR="00140BD9" w:rsidRPr="00140BD9" w:rsidRDefault="00140BD9" w:rsidP="00140BD9">
            <w:r w:rsidRPr="00140BD9">
              <w:t>002055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12E4FD57" w14:textId="77777777" w:rsidR="00140BD9" w:rsidRPr="00140BD9" w:rsidRDefault="00140BD9" w:rsidP="00140BD9">
            <w:r w:rsidRPr="00140BD9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75D7A57B" w14:textId="77777777" w:rsidR="00140BD9" w:rsidRPr="00140BD9" w:rsidRDefault="00140BD9" w:rsidP="00140BD9">
            <w:r w:rsidRPr="00140BD9">
              <w:t>12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CF44655" w14:textId="77777777" w:rsidR="00140BD9" w:rsidRPr="00140BD9" w:rsidRDefault="00140BD9" w:rsidP="00140BD9">
            <w:r w:rsidRPr="00140BD9">
              <w:t>113.071,9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723B2562" w14:textId="77777777" w:rsidR="00140BD9" w:rsidRPr="00140BD9" w:rsidRDefault="00140BD9" w:rsidP="00140BD9">
            <w:r w:rsidRPr="00140BD9">
              <w:t>90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2162034" w14:textId="77777777" w:rsidR="00140BD9" w:rsidRPr="00140BD9" w:rsidRDefault="00140BD9" w:rsidP="00140BD9">
            <w:r w:rsidRPr="00140BD9">
              <w:t>60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05DE519F" w14:textId="77777777" w:rsidR="00140BD9" w:rsidRPr="00140BD9" w:rsidRDefault="00140BD9" w:rsidP="00140BD9">
            <w:r w:rsidRPr="00140BD9">
              <w:t>Sim</w:t>
            </w:r>
          </w:p>
        </w:tc>
      </w:tr>
      <w:tr w:rsidR="00140BD9" w:rsidRPr="00140BD9" w14:paraId="7FAA1328" w14:textId="77777777" w:rsidTr="00140BD9">
        <w:tc>
          <w:tcPr>
            <w:tcW w:w="1200" w:type="dxa"/>
            <w:shd w:val="clear" w:color="auto" w:fill="auto"/>
            <w:vAlign w:val="center"/>
            <w:hideMark/>
          </w:tcPr>
          <w:p w14:paraId="0FEAB7E5" w14:textId="77777777" w:rsidR="00140BD9" w:rsidRPr="00140BD9" w:rsidRDefault="00140BD9" w:rsidP="00140BD9">
            <w:r w:rsidRPr="00140BD9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A9D8E21" w14:textId="77777777" w:rsidR="00140BD9" w:rsidRPr="00140BD9" w:rsidRDefault="00140BD9" w:rsidP="00140BD9">
            <w:r w:rsidRPr="00140BD9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9625BD5" w14:textId="77777777" w:rsidR="00140BD9" w:rsidRPr="00140BD9" w:rsidRDefault="00140BD9" w:rsidP="00140BD9">
            <w:r w:rsidRPr="00140BD9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D69DE08" w14:textId="77777777" w:rsidR="00140BD9" w:rsidRPr="00140BD9" w:rsidRDefault="00140BD9" w:rsidP="00140BD9">
            <w:r w:rsidRPr="00140BD9">
              <w:t>00868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177C913" w14:textId="77777777" w:rsidR="00140BD9" w:rsidRPr="00140BD9" w:rsidRDefault="00140BD9" w:rsidP="00140BD9">
            <w:r w:rsidRPr="00140BD9">
              <w:t>00256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2B69B485" w14:textId="77777777" w:rsidR="00140BD9" w:rsidRPr="00140BD9" w:rsidRDefault="00140BD9" w:rsidP="00140BD9">
            <w:r w:rsidRPr="00140BD9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113F2B42" w14:textId="77777777" w:rsidR="00140BD9" w:rsidRPr="00140BD9" w:rsidRDefault="00140BD9" w:rsidP="00140BD9">
            <w:r w:rsidRPr="00140BD9">
              <w:t>18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F6B4DC1" w14:textId="77777777" w:rsidR="00140BD9" w:rsidRPr="00140BD9" w:rsidRDefault="00140BD9" w:rsidP="00140BD9">
            <w:r w:rsidRPr="00140BD9">
              <w:t>80.594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292C998" w14:textId="77777777" w:rsidR="00140BD9" w:rsidRPr="00140BD9" w:rsidRDefault="00140BD9" w:rsidP="00140BD9">
            <w:r w:rsidRPr="00140BD9">
              <w:t>8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44C95F3" w14:textId="77777777" w:rsidR="00140BD9" w:rsidRPr="00140BD9" w:rsidRDefault="00140BD9" w:rsidP="00140BD9">
            <w:r w:rsidRPr="00140BD9">
              <w:t>54.9109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9215AEE" w14:textId="77777777" w:rsidR="00140BD9" w:rsidRPr="00140BD9" w:rsidRDefault="00140BD9" w:rsidP="00140BD9">
            <w:r w:rsidRPr="00140BD9">
              <w:t>Sim</w:t>
            </w:r>
          </w:p>
        </w:tc>
      </w:tr>
      <w:tr w:rsidR="00140BD9" w:rsidRPr="00140BD9" w14:paraId="15EEA52D" w14:textId="77777777" w:rsidTr="00140BD9">
        <w:tc>
          <w:tcPr>
            <w:tcW w:w="1200" w:type="dxa"/>
            <w:shd w:val="clear" w:color="auto" w:fill="F5F5F5"/>
            <w:vAlign w:val="center"/>
            <w:hideMark/>
          </w:tcPr>
          <w:p w14:paraId="3AADD64D" w14:textId="77777777" w:rsidR="00140BD9" w:rsidRPr="00140BD9" w:rsidRDefault="00140BD9" w:rsidP="00140BD9">
            <w:r w:rsidRPr="00140BD9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3A0309AF" w14:textId="77777777" w:rsidR="00140BD9" w:rsidRPr="00140BD9" w:rsidRDefault="00140BD9" w:rsidP="00140BD9">
            <w:r w:rsidRPr="00140BD9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19763E1" w14:textId="77777777" w:rsidR="00140BD9" w:rsidRPr="00140BD9" w:rsidRDefault="00140BD9" w:rsidP="00140BD9">
            <w:r w:rsidRPr="00140BD9">
              <w:t>I04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7DF7865" w14:textId="77777777" w:rsidR="00140BD9" w:rsidRPr="00140BD9" w:rsidRDefault="00140BD9" w:rsidP="00140BD9">
            <w:r w:rsidRPr="00140BD9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31A835F" w14:textId="77777777" w:rsidR="00140BD9" w:rsidRPr="00140BD9" w:rsidRDefault="00140BD9" w:rsidP="00140BD9">
            <w:r w:rsidRPr="00140BD9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0B2EB4B2" w14:textId="77777777" w:rsidR="00140BD9" w:rsidRPr="00140BD9" w:rsidRDefault="00140BD9" w:rsidP="00140BD9">
            <w:r w:rsidRPr="00140BD9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19D6DAB2" w14:textId="77777777" w:rsidR="00140BD9" w:rsidRPr="00140BD9" w:rsidRDefault="00140BD9" w:rsidP="00140BD9">
            <w:r w:rsidRPr="00140BD9">
              <w:t>18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290A3D2" w14:textId="77777777" w:rsidR="00140BD9" w:rsidRPr="00140BD9" w:rsidRDefault="00140BD9" w:rsidP="00140BD9">
            <w:r w:rsidRPr="00140BD9">
              <w:t>94.919,97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61E9A23A" w14:textId="77777777" w:rsidR="00140BD9" w:rsidRPr="00140BD9" w:rsidRDefault="00140BD9" w:rsidP="00140BD9">
            <w:r w:rsidRPr="00140BD9">
              <w:t>8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B017D56" w14:textId="77777777" w:rsidR="00140BD9" w:rsidRPr="00140BD9" w:rsidRDefault="00140BD9" w:rsidP="00140BD9">
            <w:r w:rsidRPr="00140BD9">
              <w:t>54.9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63322628" w14:textId="77777777" w:rsidR="00140BD9" w:rsidRPr="00140BD9" w:rsidRDefault="00140BD9" w:rsidP="00140BD9">
            <w:r w:rsidRPr="00140BD9">
              <w:t>Sim</w:t>
            </w:r>
          </w:p>
        </w:tc>
      </w:tr>
      <w:tr w:rsidR="00140BD9" w:rsidRPr="00140BD9" w14:paraId="7A26C10A" w14:textId="77777777" w:rsidTr="00140BD9">
        <w:tc>
          <w:tcPr>
            <w:tcW w:w="1200" w:type="dxa"/>
            <w:shd w:val="clear" w:color="auto" w:fill="FFF0BA"/>
            <w:vAlign w:val="center"/>
            <w:hideMark/>
          </w:tcPr>
          <w:p w14:paraId="7F435E40" w14:textId="77777777" w:rsidR="00140BD9" w:rsidRPr="00140BD9" w:rsidRDefault="00140BD9" w:rsidP="00140BD9">
            <w:r w:rsidRPr="00140BD9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5683B236" w14:textId="77777777" w:rsidR="00140BD9" w:rsidRPr="00140BD9" w:rsidRDefault="00140BD9" w:rsidP="00140BD9">
            <w:r w:rsidRPr="00140BD9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1558B04A" w14:textId="77777777" w:rsidR="00140BD9" w:rsidRPr="00140BD9" w:rsidRDefault="00140BD9" w:rsidP="00140BD9">
            <w:r w:rsidRPr="00140BD9">
              <w:t>I046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066FC53A" w14:textId="77777777" w:rsidR="00140BD9" w:rsidRPr="00140BD9" w:rsidRDefault="00140BD9" w:rsidP="00140BD9">
            <w:r w:rsidRPr="00140BD9">
              <w:t>004301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08EDFA58" w14:textId="77777777" w:rsidR="00140BD9" w:rsidRPr="00140BD9" w:rsidRDefault="00140BD9" w:rsidP="00140BD9">
            <w:r w:rsidRPr="00140BD9">
              <w:t>001951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2CA9C542" w14:textId="77777777" w:rsidR="00140BD9" w:rsidRPr="00140BD9" w:rsidRDefault="00140BD9" w:rsidP="00140BD9">
            <w:r w:rsidRPr="00140BD9">
              <w:t>12/06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08012CCD" w14:textId="77777777" w:rsidR="00140BD9" w:rsidRPr="00140BD9" w:rsidRDefault="00140BD9" w:rsidP="00140BD9">
            <w:r w:rsidRPr="00140BD9">
              <w:t>18/06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30207450" w14:textId="77777777" w:rsidR="00140BD9" w:rsidRPr="00140BD9" w:rsidRDefault="00140BD9" w:rsidP="00140BD9">
            <w:r w:rsidRPr="00140BD9">
              <w:t>90.762,91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681AF19C" w14:textId="77777777" w:rsidR="00140BD9" w:rsidRPr="00140BD9" w:rsidRDefault="00140BD9" w:rsidP="00140BD9">
            <w:r w:rsidRPr="00140BD9">
              <w:t>77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6CB3D1A0" w14:textId="77777777" w:rsidR="00140BD9" w:rsidRPr="00140BD9" w:rsidRDefault="00140BD9" w:rsidP="00140BD9">
            <w:r w:rsidRPr="00140BD9">
              <w:t>53.0000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497DCCCD" w14:textId="77777777" w:rsidR="00140BD9" w:rsidRPr="00140BD9" w:rsidRDefault="00140BD9" w:rsidP="00140BD9">
            <w:r w:rsidRPr="00140BD9">
              <w:t>Sim</w:t>
            </w:r>
          </w:p>
        </w:tc>
      </w:tr>
      <w:tr w:rsidR="00140BD9" w:rsidRPr="00140BD9" w14:paraId="71865552" w14:textId="77777777" w:rsidTr="00140BD9">
        <w:tc>
          <w:tcPr>
            <w:tcW w:w="1200" w:type="dxa"/>
            <w:shd w:val="clear" w:color="auto" w:fill="F5F5F5"/>
            <w:vAlign w:val="center"/>
            <w:hideMark/>
          </w:tcPr>
          <w:p w14:paraId="3BC8A467" w14:textId="77777777" w:rsidR="00140BD9" w:rsidRPr="00140BD9" w:rsidRDefault="00140BD9" w:rsidP="00140BD9">
            <w:r w:rsidRPr="00140BD9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1B57E25B" w14:textId="77777777" w:rsidR="00140BD9" w:rsidRPr="00140BD9" w:rsidRDefault="00140BD9" w:rsidP="00140BD9">
            <w:r w:rsidRPr="00140BD9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59375DB" w14:textId="77777777" w:rsidR="00140BD9" w:rsidRPr="00140BD9" w:rsidRDefault="00140BD9" w:rsidP="00140BD9">
            <w:r w:rsidRPr="00140BD9">
              <w:t>I05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51D2042" w14:textId="77777777" w:rsidR="00140BD9" w:rsidRPr="00140BD9" w:rsidRDefault="00140BD9" w:rsidP="00140BD9">
            <w:r w:rsidRPr="00140BD9">
              <w:t>00848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96B6BAD" w14:textId="77777777" w:rsidR="00140BD9" w:rsidRPr="00140BD9" w:rsidRDefault="00140BD9" w:rsidP="00140BD9">
            <w:r w:rsidRPr="00140BD9">
              <w:t>003063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090EB4AD" w14:textId="77777777" w:rsidR="00140BD9" w:rsidRPr="00140BD9" w:rsidRDefault="00140BD9" w:rsidP="00140BD9">
            <w:r w:rsidRPr="00140BD9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143608BF" w14:textId="77777777" w:rsidR="00140BD9" w:rsidRPr="00140BD9" w:rsidRDefault="00140BD9" w:rsidP="00140BD9">
            <w:r w:rsidRPr="00140BD9">
              <w:t>18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7FA4E31" w14:textId="77777777" w:rsidR="00140BD9" w:rsidRPr="00140BD9" w:rsidRDefault="00140BD9" w:rsidP="00140BD9">
            <w:r w:rsidRPr="00140BD9">
              <w:t>116.297,39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896A097" w14:textId="77777777" w:rsidR="00140BD9" w:rsidRPr="00140BD9" w:rsidRDefault="00140BD9" w:rsidP="00140BD9">
            <w:r w:rsidRPr="00140BD9">
              <w:t>7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59BA530" w14:textId="77777777" w:rsidR="00140BD9" w:rsidRPr="00140BD9" w:rsidRDefault="00140BD9" w:rsidP="00140BD9">
            <w:r w:rsidRPr="00140BD9">
              <w:t>52.4459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5F1CDE3B" w14:textId="77777777" w:rsidR="00140BD9" w:rsidRPr="00140BD9" w:rsidRDefault="00140BD9" w:rsidP="00140BD9">
            <w:r w:rsidRPr="00140BD9">
              <w:t>Sim</w:t>
            </w:r>
          </w:p>
        </w:tc>
      </w:tr>
    </w:tbl>
    <w:p w14:paraId="4673A476" w14:textId="77777777" w:rsidR="00140BD9" w:rsidRDefault="00140BD9" w:rsidP="00B264EF"/>
    <w:p w14:paraId="7B0684C2" w14:textId="77777777" w:rsidR="00140BD9" w:rsidRDefault="00140BD9" w:rsidP="00B264EF"/>
    <w:p w14:paraId="77432538" w14:textId="77777777" w:rsidR="00140BD9" w:rsidRPr="00140BD9" w:rsidRDefault="00140BD9" w:rsidP="00140BD9">
      <w:pPr>
        <w:rPr>
          <w:b/>
          <w:bCs/>
        </w:rPr>
      </w:pPr>
      <w:r w:rsidRPr="00140BD9">
        <w:rPr>
          <w:b/>
          <w:bCs/>
        </w:rPr>
        <w:t>Resultado de Assembleia</w:t>
      </w:r>
    </w:p>
    <w:p w14:paraId="65F7D9E4" w14:textId="77777777" w:rsidR="00140BD9" w:rsidRPr="00140BD9" w:rsidRDefault="00140BD9" w:rsidP="00140BD9">
      <w:hyperlink r:id="rId5029" w:history="1">
        <w:r w:rsidRPr="00140BD9">
          <w:rPr>
            <w:rStyle w:val="Hyperlink"/>
            <w:b/>
            <w:bCs/>
          </w:rPr>
          <w:t>Voltar</w:t>
        </w:r>
      </w:hyperlink>
    </w:p>
    <w:p w14:paraId="706EE61A" w14:textId="77777777" w:rsidR="00140BD9" w:rsidRPr="00140BD9" w:rsidRDefault="00140BD9" w:rsidP="00140BD9">
      <w:r w:rsidRPr="00140BD9">
        <w:rPr>
          <w:b/>
          <w:bCs/>
        </w:rPr>
        <w:t>Identificação do Grupo</w:t>
      </w:r>
      <w:r w:rsidRPr="00140BD9">
        <w:t>Grupo:</w:t>
      </w:r>
      <w:r w:rsidRPr="00140BD9">
        <w:rPr>
          <w:b/>
          <w:bCs/>
        </w:rPr>
        <w:t>000956</w:t>
      </w:r>
      <w:r w:rsidRPr="00140BD9">
        <w:t>Prazo:</w:t>
      </w:r>
      <w:r w:rsidRPr="00140BD9">
        <w:rPr>
          <w:b/>
          <w:bCs/>
        </w:rPr>
        <w:t>192</w:t>
      </w:r>
      <w:r w:rsidRPr="00140BD9">
        <w:t>Primeira assembleia:</w:t>
      </w:r>
      <w:r w:rsidRPr="00140BD9">
        <w:rPr>
          <w:b/>
          <w:bCs/>
        </w:rPr>
        <w:t>13/12/2021</w:t>
      </w:r>
      <w:r w:rsidRPr="00140BD9">
        <w:t>Encerramento previsto:</w:t>
      </w:r>
      <w:r w:rsidRPr="00140BD9">
        <w:rPr>
          <w:b/>
          <w:bCs/>
        </w:rPr>
        <w:t>12/11/2037</w:t>
      </w:r>
      <w:r w:rsidRPr="00140BD9">
        <w:t>Assembleias realizadas:</w:t>
      </w:r>
      <w:r w:rsidRPr="00140BD9">
        <w:rPr>
          <w:b/>
          <w:bCs/>
        </w:rPr>
        <w:t>044</w:t>
      </w:r>
      <w:r w:rsidRPr="00140BD9">
        <w:t>Assembleias à realizar:</w:t>
      </w:r>
      <w:r w:rsidRPr="00140BD9">
        <w:rPr>
          <w:b/>
          <w:bCs/>
        </w:rPr>
        <w:t>148</w:t>
      </w:r>
    </w:p>
    <w:p w14:paraId="697E7153" w14:textId="77777777" w:rsidR="00140BD9" w:rsidRPr="00140BD9" w:rsidRDefault="00140BD9" w:rsidP="00140BD9">
      <w:r w:rsidRPr="00140BD9">
        <w:rPr>
          <w:b/>
          <w:bCs/>
        </w:rPr>
        <w:t>Informações sobre a próxima assembleia</w:t>
      </w:r>
      <w:r w:rsidRPr="00140BD9">
        <w:t>Número:</w:t>
      </w:r>
      <w:r w:rsidRPr="00140BD9">
        <w:rPr>
          <w:b/>
          <w:bCs/>
        </w:rPr>
        <w:t>045</w:t>
      </w:r>
      <w:r w:rsidRPr="00140BD9">
        <w:t>Data:</w:t>
      </w:r>
      <w:r w:rsidRPr="00140BD9">
        <w:rPr>
          <w:b/>
          <w:bCs/>
        </w:rPr>
        <w:t>13/08/2025</w:t>
      </w:r>
      <w:r w:rsidRPr="00140BD9">
        <w:t>Sorteio:</w:t>
      </w:r>
      <w:r w:rsidRPr="00140BD9">
        <w:rPr>
          <w:b/>
          <w:bCs/>
        </w:rPr>
        <w:t>09/08/2025</w:t>
      </w:r>
      <w:r w:rsidRPr="00140BD9">
        <w:t>Vencimento:</w:t>
      </w:r>
      <w:r w:rsidRPr="00140BD9">
        <w:rPr>
          <w:b/>
          <w:bCs/>
        </w:rPr>
        <w:t>11/08/2025</w:t>
      </w:r>
      <w:r w:rsidRPr="00140BD9">
        <w:t>Horário:</w:t>
      </w:r>
      <w:r w:rsidRPr="00140BD9">
        <w:rPr>
          <w:b/>
          <w:bCs/>
        </w:rPr>
        <w:t>9 : 00</w:t>
      </w:r>
      <w:r w:rsidRPr="00140BD9">
        <w:t>Local:</w:t>
      </w:r>
      <w:r w:rsidRPr="00140BD9">
        <w:rPr>
          <w:b/>
          <w:bCs/>
        </w:rPr>
        <w:t>BRADESCO ADMINISTRADORA DE CONSORCIOS LTDA.</w:t>
      </w:r>
      <w:r w:rsidRPr="00140BD9">
        <w:t>Endereço:</w:t>
      </w:r>
      <w:r w:rsidRPr="00140BD9">
        <w:rPr>
          <w:b/>
          <w:bCs/>
        </w:rPr>
        <w:t>NÚCLEO CIDADE DE DEUS, S/N°</w:t>
      </w:r>
      <w:r w:rsidRPr="00140BD9">
        <w:t>Bairro:</w:t>
      </w:r>
      <w:r w:rsidRPr="00140BD9">
        <w:rPr>
          <w:b/>
          <w:bCs/>
        </w:rPr>
        <w:t>VILA YARA</w:t>
      </w:r>
      <w:r w:rsidRPr="00140BD9">
        <w:t>Cidade:</w:t>
      </w:r>
      <w:r w:rsidRPr="00140BD9">
        <w:rPr>
          <w:b/>
          <w:bCs/>
        </w:rPr>
        <w:t>OSASCO-SP</w:t>
      </w:r>
    </w:p>
    <w:p w14:paraId="32CE5CFD" w14:textId="77777777" w:rsidR="00140BD9" w:rsidRPr="00140BD9" w:rsidRDefault="00140BD9" w:rsidP="00140BD9">
      <w:r w:rsidRPr="00140BD9">
        <w:rPr>
          <w:b/>
          <w:bCs/>
        </w:rPr>
        <w:lastRenderedPageBreak/>
        <w:t>Assembleia: 042 - 14/05/2025</w:t>
      </w:r>
      <w:r w:rsidRPr="00140BD9">
        <w:t>Número sorteado: 786</w:t>
      </w:r>
      <w:r w:rsidRPr="00140BD9">
        <w:br/>
      </w:r>
    </w:p>
    <w:p w14:paraId="31D2159A" w14:textId="77777777" w:rsidR="00140BD9" w:rsidRPr="00140BD9" w:rsidRDefault="00140BD9" w:rsidP="00140BD9">
      <w:r w:rsidRPr="00140BD9">
        <w:t>Sorteio Ativas:</w:t>
      </w:r>
      <w:r w:rsidRPr="00140BD9">
        <w:rPr>
          <w:b/>
          <w:bCs/>
        </w:rPr>
        <w:t>001</w:t>
      </w:r>
      <w:r w:rsidRPr="00140BD9">
        <w:t>Sorteio Canceladas:</w:t>
      </w:r>
      <w:r w:rsidRPr="00140BD9">
        <w:rPr>
          <w:b/>
          <w:bCs/>
        </w:rPr>
        <w:t>001</w:t>
      </w:r>
      <w:r w:rsidRPr="00140BD9">
        <w:t>Lance Livre:</w:t>
      </w:r>
      <w:r w:rsidRPr="00140BD9">
        <w:rPr>
          <w:b/>
          <w:bCs/>
        </w:rPr>
        <w:t>004</w:t>
      </w:r>
      <w:r w:rsidRPr="00140BD9">
        <w:t>Lance Fixo:</w:t>
      </w:r>
      <w:r w:rsidRPr="00140BD9">
        <w:rPr>
          <w:b/>
          <w:bCs/>
        </w:rPr>
        <w:t>000</w:t>
      </w:r>
      <w:r w:rsidRPr="00140BD9">
        <w:t>2º Lance Fixo:Lance Limitado:</w:t>
      </w:r>
      <w:r w:rsidRPr="00140BD9">
        <w:rPr>
          <w:b/>
          <w:bCs/>
        </w:rPr>
        <w:t>000000</w:t>
      </w:r>
    </w:p>
    <w:p w14:paraId="6393778E" w14:textId="77777777" w:rsidR="00140BD9" w:rsidRPr="00140BD9" w:rsidRDefault="00140BD9" w:rsidP="00140BD9"/>
    <w:p w14:paraId="2B5E6EC9" w14:textId="77777777" w:rsidR="00140BD9" w:rsidRPr="00140BD9" w:rsidRDefault="00140BD9" w:rsidP="00140BD9">
      <w:pPr>
        <w:numPr>
          <w:ilvl w:val="0"/>
          <w:numId w:val="625"/>
        </w:numPr>
      </w:pPr>
      <w:hyperlink r:id="rId5030" w:anchor="tabs-1" w:history="1">
        <w:r w:rsidRPr="00140BD9">
          <w:rPr>
            <w:rStyle w:val="Hyperlink"/>
          </w:rPr>
          <w:t>Confirmadas (Ativos)</w:t>
        </w:r>
      </w:hyperlink>
    </w:p>
    <w:p w14:paraId="60CCD395" w14:textId="77777777" w:rsidR="00140BD9" w:rsidRPr="00140BD9" w:rsidRDefault="00140BD9" w:rsidP="00140BD9">
      <w:pPr>
        <w:numPr>
          <w:ilvl w:val="0"/>
          <w:numId w:val="625"/>
        </w:numPr>
      </w:pPr>
      <w:hyperlink r:id="rId5031" w:anchor="tabs-2" w:history="1">
        <w:r w:rsidRPr="00140BD9">
          <w:rPr>
            <w:rStyle w:val="Hyperlink"/>
          </w:rPr>
          <w:t>Confirmadas (Canceladas)</w:t>
        </w:r>
      </w:hyperlink>
    </w:p>
    <w:p w14:paraId="2CDDEEAB" w14:textId="77777777" w:rsidR="00140BD9" w:rsidRPr="00140BD9" w:rsidRDefault="00140BD9" w:rsidP="00140BD9">
      <w:pPr>
        <w:numPr>
          <w:ilvl w:val="0"/>
          <w:numId w:val="625"/>
        </w:numPr>
      </w:pPr>
      <w:hyperlink r:id="rId5032" w:anchor="ctl00_Conteudo_tabDesclassificadasConteudo" w:history="1">
        <w:r w:rsidRPr="00140BD9">
          <w:rPr>
            <w:rStyle w:val="Hyperlink"/>
          </w:rPr>
          <w:t>Desclassificadas</w:t>
        </w:r>
      </w:hyperlink>
    </w:p>
    <w:p w14:paraId="5919F368" w14:textId="77777777" w:rsidR="00140BD9" w:rsidRPr="00140BD9" w:rsidRDefault="00140BD9" w:rsidP="00140BD9">
      <w:pPr>
        <w:numPr>
          <w:ilvl w:val="0"/>
          <w:numId w:val="625"/>
        </w:numPr>
      </w:pPr>
      <w:hyperlink r:id="rId5033" w:anchor="tabs-4" w:history="1">
        <w:r w:rsidRPr="00140BD9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140BD9" w:rsidRPr="00140BD9" w14:paraId="6E893249" w14:textId="77777777" w:rsidTr="00140BD9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539BBC17" w14:textId="77777777" w:rsidR="00140BD9" w:rsidRPr="00140BD9" w:rsidRDefault="00140BD9" w:rsidP="00140BD9">
            <w:pPr>
              <w:rPr>
                <w:b/>
                <w:bCs/>
              </w:rPr>
            </w:pPr>
            <w:r w:rsidRPr="00140BD9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188B99FF" w14:textId="77777777" w:rsidR="00140BD9" w:rsidRPr="00140BD9" w:rsidRDefault="00140BD9" w:rsidP="00140BD9">
            <w:pPr>
              <w:rPr>
                <w:b/>
                <w:bCs/>
              </w:rPr>
            </w:pPr>
            <w:r w:rsidRPr="00140BD9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3E9F84BC" w14:textId="77777777" w:rsidR="00140BD9" w:rsidRPr="00140BD9" w:rsidRDefault="00140BD9" w:rsidP="00140BD9">
            <w:pPr>
              <w:rPr>
                <w:b/>
                <w:bCs/>
              </w:rPr>
            </w:pPr>
            <w:r w:rsidRPr="00140BD9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08B3E383" w14:textId="77777777" w:rsidR="00140BD9" w:rsidRPr="00140BD9" w:rsidRDefault="00140BD9" w:rsidP="00140BD9">
            <w:pPr>
              <w:rPr>
                <w:b/>
                <w:bCs/>
              </w:rPr>
            </w:pPr>
            <w:r w:rsidRPr="00140BD9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82BC971" w14:textId="77777777" w:rsidR="00140BD9" w:rsidRPr="00140BD9" w:rsidRDefault="00140BD9" w:rsidP="00140BD9">
            <w:pPr>
              <w:rPr>
                <w:b/>
                <w:bCs/>
              </w:rPr>
            </w:pPr>
            <w:r w:rsidRPr="00140BD9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42DBDE60" w14:textId="77777777" w:rsidR="00140BD9" w:rsidRPr="00140BD9" w:rsidRDefault="00140BD9" w:rsidP="00140BD9">
            <w:pPr>
              <w:rPr>
                <w:b/>
                <w:bCs/>
              </w:rPr>
            </w:pPr>
            <w:r w:rsidRPr="00140BD9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07EED920" w14:textId="77777777" w:rsidR="00140BD9" w:rsidRPr="00140BD9" w:rsidRDefault="00140BD9" w:rsidP="00140BD9">
            <w:pPr>
              <w:rPr>
                <w:b/>
                <w:bCs/>
              </w:rPr>
            </w:pPr>
            <w:r w:rsidRPr="00140BD9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10C68B4" w14:textId="77777777" w:rsidR="00140BD9" w:rsidRPr="00140BD9" w:rsidRDefault="00140BD9" w:rsidP="00140BD9">
            <w:pPr>
              <w:rPr>
                <w:b/>
                <w:bCs/>
              </w:rPr>
            </w:pPr>
            <w:r w:rsidRPr="00140BD9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0419B78E" w14:textId="77777777" w:rsidR="00140BD9" w:rsidRPr="00140BD9" w:rsidRDefault="00140BD9" w:rsidP="00140BD9">
            <w:pPr>
              <w:rPr>
                <w:b/>
                <w:bCs/>
              </w:rPr>
            </w:pPr>
            <w:r w:rsidRPr="00140BD9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9A3874B" w14:textId="77777777" w:rsidR="00140BD9" w:rsidRPr="00140BD9" w:rsidRDefault="00140BD9" w:rsidP="00140BD9">
            <w:pPr>
              <w:rPr>
                <w:b/>
                <w:bCs/>
              </w:rPr>
            </w:pPr>
            <w:r w:rsidRPr="00140BD9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418A37BD" w14:textId="77777777" w:rsidR="00140BD9" w:rsidRPr="00140BD9" w:rsidRDefault="00140BD9" w:rsidP="00140BD9">
            <w:pPr>
              <w:rPr>
                <w:b/>
                <w:bCs/>
              </w:rPr>
            </w:pPr>
            <w:r w:rsidRPr="00140BD9">
              <w:rPr>
                <w:b/>
                <w:bCs/>
              </w:rPr>
              <w:t>Pago</w:t>
            </w:r>
          </w:p>
        </w:tc>
      </w:tr>
      <w:tr w:rsidR="00140BD9" w:rsidRPr="00140BD9" w14:paraId="51E516E6" w14:textId="77777777" w:rsidTr="00140BD9">
        <w:tc>
          <w:tcPr>
            <w:tcW w:w="1200" w:type="dxa"/>
            <w:shd w:val="clear" w:color="auto" w:fill="auto"/>
            <w:vAlign w:val="center"/>
            <w:hideMark/>
          </w:tcPr>
          <w:p w14:paraId="205B188D" w14:textId="77777777" w:rsidR="00140BD9" w:rsidRPr="00140BD9" w:rsidRDefault="00140BD9" w:rsidP="00140BD9">
            <w:r w:rsidRPr="00140BD9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1C9A0C7" w14:textId="77777777" w:rsidR="00140BD9" w:rsidRPr="00140BD9" w:rsidRDefault="00140BD9" w:rsidP="00140BD9">
            <w:r w:rsidRPr="00140BD9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F29DE0B" w14:textId="77777777" w:rsidR="00140BD9" w:rsidRPr="00140BD9" w:rsidRDefault="00140BD9" w:rsidP="00140BD9">
            <w:r w:rsidRPr="00140BD9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438071D" w14:textId="77777777" w:rsidR="00140BD9" w:rsidRPr="00140BD9" w:rsidRDefault="00140BD9" w:rsidP="00140BD9">
            <w:r w:rsidRPr="00140BD9">
              <w:t>00458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475C971" w14:textId="77777777" w:rsidR="00140BD9" w:rsidRPr="00140BD9" w:rsidRDefault="00140BD9" w:rsidP="00140BD9">
            <w:r w:rsidRPr="00140BD9">
              <w:t>00054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35BDA8BA" w14:textId="77777777" w:rsidR="00140BD9" w:rsidRPr="00140BD9" w:rsidRDefault="00140BD9" w:rsidP="00140BD9">
            <w:r w:rsidRPr="00140BD9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47FEB5A5" w14:textId="77777777" w:rsidR="00140BD9" w:rsidRPr="00140BD9" w:rsidRDefault="00140BD9" w:rsidP="00140BD9">
            <w:r w:rsidRPr="00140BD9">
              <w:t>14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18B5F20" w14:textId="77777777" w:rsidR="00140BD9" w:rsidRPr="00140BD9" w:rsidRDefault="00140BD9" w:rsidP="00140BD9">
            <w:r w:rsidRPr="00140BD9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ACCFC7C" w14:textId="77777777" w:rsidR="00140BD9" w:rsidRPr="00140BD9" w:rsidRDefault="00140BD9" w:rsidP="00140BD9">
            <w:r w:rsidRPr="00140BD9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4FEDAD2" w14:textId="77777777" w:rsidR="00140BD9" w:rsidRPr="00140BD9" w:rsidRDefault="00140BD9" w:rsidP="00140BD9">
            <w:r w:rsidRPr="00140BD9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101D5F7E" w14:textId="77777777" w:rsidR="00140BD9" w:rsidRPr="00140BD9" w:rsidRDefault="00140BD9" w:rsidP="00140BD9"/>
        </w:tc>
      </w:tr>
      <w:tr w:rsidR="00140BD9" w:rsidRPr="00140BD9" w14:paraId="7CE5E905" w14:textId="77777777" w:rsidTr="00140BD9">
        <w:tc>
          <w:tcPr>
            <w:tcW w:w="1200" w:type="dxa"/>
            <w:shd w:val="clear" w:color="auto" w:fill="F5F5F5"/>
            <w:vAlign w:val="center"/>
            <w:hideMark/>
          </w:tcPr>
          <w:p w14:paraId="5CAC6340" w14:textId="77777777" w:rsidR="00140BD9" w:rsidRPr="00140BD9" w:rsidRDefault="00140BD9" w:rsidP="00140BD9">
            <w:r w:rsidRPr="00140BD9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5C686517" w14:textId="77777777" w:rsidR="00140BD9" w:rsidRPr="00140BD9" w:rsidRDefault="00140BD9" w:rsidP="00140BD9">
            <w:r w:rsidRPr="00140BD9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BFB1134" w14:textId="77777777" w:rsidR="00140BD9" w:rsidRPr="00140BD9" w:rsidRDefault="00140BD9" w:rsidP="00140BD9">
            <w:r w:rsidRPr="00140BD9">
              <w:t>I05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9CFB64E" w14:textId="77777777" w:rsidR="00140BD9" w:rsidRPr="00140BD9" w:rsidRDefault="00140BD9" w:rsidP="00140BD9">
            <w:r w:rsidRPr="00140BD9">
              <w:t>00434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091B3F1" w14:textId="77777777" w:rsidR="00140BD9" w:rsidRPr="00140BD9" w:rsidRDefault="00140BD9" w:rsidP="00140BD9">
            <w:r w:rsidRPr="00140BD9">
              <w:t>002855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0B0E3B7" w14:textId="77777777" w:rsidR="00140BD9" w:rsidRPr="00140BD9" w:rsidRDefault="00140BD9" w:rsidP="00140BD9">
            <w:r w:rsidRPr="00140BD9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5D1CC20A" w14:textId="77777777" w:rsidR="00140BD9" w:rsidRPr="00140BD9" w:rsidRDefault="00140BD9" w:rsidP="00140BD9">
            <w:r w:rsidRPr="00140BD9">
              <w:t>14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34CDC51" w14:textId="77777777" w:rsidR="00140BD9" w:rsidRPr="00140BD9" w:rsidRDefault="00140BD9" w:rsidP="00140BD9">
            <w:r w:rsidRPr="00140BD9">
              <w:t>136.669,72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26ACCB5F" w14:textId="77777777" w:rsidR="00140BD9" w:rsidRPr="00140BD9" w:rsidRDefault="00140BD9" w:rsidP="00140BD9">
            <w:r w:rsidRPr="00140BD9">
              <w:t>8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E02BAFA" w14:textId="77777777" w:rsidR="00140BD9" w:rsidRPr="00140BD9" w:rsidRDefault="00140BD9" w:rsidP="00140BD9">
            <w:r w:rsidRPr="00140BD9">
              <w:t>60.1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59CBDCE3" w14:textId="77777777" w:rsidR="00140BD9" w:rsidRPr="00140BD9" w:rsidRDefault="00140BD9" w:rsidP="00140BD9">
            <w:r w:rsidRPr="00140BD9">
              <w:t>Sim</w:t>
            </w:r>
          </w:p>
        </w:tc>
      </w:tr>
      <w:tr w:rsidR="00140BD9" w:rsidRPr="00140BD9" w14:paraId="31AE0E8A" w14:textId="77777777" w:rsidTr="00140BD9">
        <w:tc>
          <w:tcPr>
            <w:tcW w:w="1200" w:type="dxa"/>
            <w:shd w:val="clear" w:color="auto" w:fill="auto"/>
            <w:vAlign w:val="center"/>
            <w:hideMark/>
          </w:tcPr>
          <w:p w14:paraId="1B296EFD" w14:textId="77777777" w:rsidR="00140BD9" w:rsidRPr="00140BD9" w:rsidRDefault="00140BD9" w:rsidP="00140BD9">
            <w:r w:rsidRPr="00140BD9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F93914A" w14:textId="77777777" w:rsidR="00140BD9" w:rsidRPr="00140BD9" w:rsidRDefault="00140BD9" w:rsidP="00140BD9">
            <w:r w:rsidRPr="00140BD9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B399241" w14:textId="77777777" w:rsidR="00140BD9" w:rsidRPr="00140BD9" w:rsidRDefault="00140BD9" w:rsidP="00140BD9">
            <w:r w:rsidRPr="00140BD9">
              <w:t>I05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AACC7AA" w14:textId="77777777" w:rsidR="00140BD9" w:rsidRPr="00140BD9" w:rsidRDefault="00140BD9" w:rsidP="00140BD9">
            <w:r w:rsidRPr="00140BD9">
              <w:t>00868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174AEEF" w14:textId="77777777" w:rsidR="00140BD9" w:rsidRPr="00140BD9" w:rsidRDefault="00140BD9" w:rsidP="00140BD9">
            <w:r w:rsidRPr="00140BD9">
              <w:t>00258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7467C90F" w14:textId="77777777" w:rsidR="00140BD9" w:rsidRPr="00140BD9" w:rsidRDefault="00140BD9" w:rsidP="00140BD9">
            <w:r w:rsidRPr="00140BD9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4C99342B" w14:textId="77777777" w:rsidR="00140BD9" w:rsidRPr="00140BD9" w:rsidRDefault="00140BD9" w:rsidP="00140BD9">
            <w:r w:rsidRPr="00140BD9">
              <w:t>14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C733468" w14:textId="77777777" w:rsidR="00140BD9" w:rsidRPr="00140BD9" w:rsidRDefault="00140BD9" w:rsidP="00140BD9">
            <w:r w:rsidRPr="00140BD9">
              <w:t>123.486,73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5AAE4B01" w14:textId="77777777" w:rsidR="00140BD9" w:rsidRPr="00140BD9" w:rsidRDefault="00140BD9" w:rsidP="00140BD9">
            <w:r w:rsidRPr="00140BD9">
              <w:t>8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B803B4E" w14:textId="77777777" w:rsidR="00140BD9" w:rsidRPr="00140BD9" w:rsidRDefault="00140BD9" w:rsidP="00140BD9">
            <w:r w:rsidRPr="00140BD9">
              <w:t>55.45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170064A" w14:textId="77777777" w:rsidR="00140BD9" w:rsidRPr="00140BD9" w:rsidRDefault="00140BD9" w:rsidP="00140BD9">
            <w:r w:rsidRPr="00140BD9">
              <w:t>Sim</w:t>
            </w:r>
          </w:p>
        </w:tc>
      </w:tr>
      <w:tr w:rsidR="00140BD9" w:rsidRPr="00140BD9" w14:paraId="2232E7FA" w14:textId="77777777" w:rsidTr="00140BD9">
        <w:tc>
          <w:tcPr>
            <w:tcW w:w="1200" w:type="dxa"/>
            <w:shd w:val="clear" w:color="auto" w:fill="F5F5F5"/>
            <w:vAlign w:val="center"/>
            <w:hideMark/>
          </w:tcPr>
          <w:p w14:paraId="7D708CCF" w14:textId="77777777" w:rsidR="00140BD9" w:rsidRPr="00140BD9" w:rsidRDefault="00140BD9" w:rsidP="00140BD9">
            <w:r w:rsidRPr="00140BD9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1D6E8BE" w14:textId="77777777" w:rsidR="00140BD9" w:rsidRPr="00140BD9" w:rsidRDefault="00140BD9" w:rsidP="00140BD9">
            <w:r w:rsidRPr="00140BD9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CABB17F" w14:textId="77777777" w:rsidR="00140BD9" w:rsidRPr="00140BD9" w:rsidRDefault="00140BD9" w:rsidP="00140BD9">
            <w:r w:rsidRPr="00140BD9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1C4FAE7" w14:textId="77777777" w:rsidR="00140BD9" w:rsidRPr="00140BD9" w:rsidRDefault="00140BD9" w:rsidP="00140BD9">
            <w:r w:rsidRPr="00140BD9">
              <w:t>00829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CDA385F" w14:textId="77777777" w:rsidR="00140BD9" w:rsidRPr="00140BD9" w:rsidRDefault="00140BD9" w:rsidP="00140BD9">
            <w:r w:rsidRPr="00140BD9">
              <w:t>003971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0AB18728" w14:textId="77777777" w:rsidR="00140BD9" w:rsidRPr="00140BD9" w:rsidRDefault="00140BD9" w:rsidP="00140BD9">
            <w:r w:rsidRPr="00140BD9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579AB9B6" w14:textId="77777777" w:rsidR="00140BD9" w:rsidRPr="00140BD9" w:rsidRDefault="00140BD9" w:rsidP="00140BD9">
            <w:r w:rsidRPr="00140BD9">
              <w:t>14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5D34D16" w14:textId="77777777" w:rsidR="00140BD9" w:rsidRPr="00140BD9" w:rsidRDefault="00140BD9" w:rsidP="00140BD9">
            <w:r w:rsidRPr="00140BD9">
              <w:t>82.200,39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76413A41" w14:textId="77777777" w:rsidR="00140BD9" w:rsidRPr="00140BD9" w:rsidRDefault="00140BD9" w:rsidP="00140BD9">
            <w:r w:rsidRPr="00140BD9">
              <w:t>8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F64B3B8" w14:textId="77777777" w:rsidR="00140BD9" w:rsidRPr="00140BD9" w:rsidRDefault="00140BD9" w:rsidP="00140BD9">
            <w:r w:rsidRPr="00140BD9">
              <w:t>55.0964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154F6719" w14:textId="77777777" w:rsidR="00140BD9" w:rsidRPr="00140BD9" w:rsidRDefault="00140BD9" w:rsidP="00140BD9">
            <w:r w:rsidRPr="00140BD9">
              <w:t>Sim</w:t>
            </w:r>
          </w:p>
        </w:tc>
      </w:tr>
      <w:tr w:rsidR="00140BD9" w:rsidRPr="00140BD9" w14:paraId="3460C334" w14:textId="77777777" w:rsidTr="00140BD9">
        <w:tc>
          <w:tcPr>
            <w:tcW w:w="1200" w:type="dxa"/>
            <w:shd w:val="clear" w:color="auto" w:fill="auto"/>
            <w:vAlign w:val="center"/>
            <w:hideMark/>
          </w:tcPr>
          <w:p w14:paraId="15FA16A6" w14:textId="77777777" w:rsidR="00140BD9" w:rsidRPr="00140BD9" w:rsidRDefault="00140BD9" w:rsidP="00140BD9">
            <w:r w:rsidRPr="00140BD9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64393F4" w14:textId="77777777" w:rsidR="00140BD9" w:rsidRPr="00140BD9" w:rsidRDefault="00140BD9" w:rsidP="00140BD9">
            <w:r w:rsidRPr="00140BD9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98FD394" w14:textId="77777777" w:rsidR="00140BD9" w:rsidRPr="00140BD9" w:rsidRDefault="00140BD9" w:rsidP="00140BD9">
            <w:r w:rsidRPr="00140BD9">
              <w:t>I05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DB4A9BB" w14:textId="77777777" w:rsidR="00140BD9" w:rsidRPr="00140BD9" w:rsidRDefault="00140BD9" w:rsidP="00140BD9">
            <w:r w:rsidRPr="00140BD9">
              <w:t>00428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6E06A64" w14:textId="77777777" w:rsidR="00140BD9" w:rsidRPr="00140BD9" w:rsidRDefault="00140BD9" w:rsidP="00140BD9">
            <w:r w:rsidRPr="00140BD9">
              <w:t>007238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3A5E30C1" w14:textId="77777777" w:rsidR="00140BD9" w:rsidRPr="00140BD9" w:rsidRDefault="00140BD9" w:rsidP="00140BD9">
            <w:r w:rsidRPr="00140BD9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4A813F51" w14:textId="77777777" w:rsidR="00140BD9" w:rsidRPr="00140BD9" w:rsidRDefault="00140BD9" w:rsidP="00140BD9">
            <w:r w:rsidRPr="00140BD9">
              <w:t>14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B66F325" w14:textId="77777777" w:rsidR="00140BD9" w:rsidRPr="00140BD9" w:rsidRDefault="00140BD9" w:rsidP="00140BD9">
            <w:r w:rsidRPr="00140BD9">
              <w:t>116.381,74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78AC1CA" w14:textId="77777777" w:rsidR="00140BD9" w:rsidRPr="00140BD9" w:rsidRDefault="00140BD9" w:rsidP="00140BD9">
            <w:r w:rsidRPr="00140BD9">
              <w:t>8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13912B6" w14:textId="77777777" w:rsidR="00140BD9" w:rsidRPr="00140BD9" w:rsidRDefault="00140BD9" w:rsidP="00140BD9">
            <w:r w:rsidRPr="00140BD9">
              <w:t>55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458FB006" w14:textId="77777777" w:rsidR="00140BD9" w:rsidRPr="00140BD9" w:rsidRDefault="00140BD9" w:rsidP="00140BD9">
            <w:r w:rsidRPr="00140BD9">
              <w:t>Sim</w:t>
            </w:r>
          </w:p>
        </w:tc>
      </w:tr>
    </w:tbl>
    <w:p w14:paraId="1CDDC540" w14:textId="77777777" w:rsidR="00140BD9" w:rsidRDefault="00140BD9" w:rsidP="00B264EF"/>
    <w:p w14:paraId="16C6DF99" w14:textId="77777777" w:rsidR="00140BD9" w:rsidRDefault="00140BD9" w:rsidP="00B264EF"/>
    <w:p w14:paraId="336E13C1" w14:textId="77777777" w:rsidR="00140BD9" w:rsidRPr="00140BD9" w:rsidRDefault="00140BD9" w:rsidP="00140BD9">
      <w:pPr>
        <w:rPr>
          <w:b/>
          <w:bCs/>
        </w:rPr>
      </w:pPr>
      <w:r w:rsidRPr="00140BD9">
        <w:rPr>
          <w:b/>
          <w:bCs/>
        </w:rPr>
        <w:t>Resultado de Assembleia</w:t>
      </w:r>
    </w:p>
    <w:p w14:paraId="20F89A72" w14:textId="77777777" w:rsidR="00140BD9" w:rsidRPr="00140BD9" w:rsidRDefault="00140BD9" w:rsidP="00140BD9">
      <w:hyperlink r:id="rId5034" w:history="1">
        <w:r w:rsidRPr="00140BD9">
          <w:rPr>
            <w:rStyle w:val="Hyperlink"/>
            <w:b/>
            <w:bCs/>
          </w:rPr>
          <w:t>Voltar</w:t>
        </w:r>
      </w:hyperlink>
    </w:p>
    <w:p w14:paraId="7C49DE41" w14:textId="77777777" w:rsidR="00140BD9" w:rsidRPr="00140BD9" w:rsidRDefault="00140BD9" w:rsidP="00140BD9">
      <w:r w:rsidRPr="00140BD9">
        <w:rPr>
          <w:b/>
          <w:bCs/>
        </w:rPr>
        <w:t>Identificação do Grupo</w:t>
      </w:r>
      <w:r w:rsidRPr="00140BD9">
        <w:t>Grupo:</w:t>
      </w:r>
      <w:r w:rsidRPr="00140BD9">
        <w:rPr>
          <w:b/>
          <w:bCs/>
        </w:rPr>
        <w:t>000956</w:t>
      </w:r>
      <w:r w:rsidRPr="00140BD9">
        <w:t>Prazo:</w:t>
      </w:r>
      <w:r w:rsidRPr="00140BD9">
        <w:rPr>
          <w:b/>
          <w:bCs/>
        </w:rPr>
        <w:t>192</w:t>
      </w:r>
      <w:r w:rsidRPr="00140BD9">
        <w:t>Primeira assembleia:</w:t>
      </w:r>
      <w:r w:rsidRPr="00140BD9">
        <w:rPr>
          <w:b/>
          <w:bCs/>
        </w:rPr>
        <w:t>13/12/2021</w:t>
      </w:r>
      <w:r w:rsidRPr="00140BD9">
        <w:t>Encerramento previsto:</w:t>
      </w:r>
      <w:r w:rsidRPr="00140BD9">
        <w:rPr>
          <w:b/>
          <w:bCs/>
        </w:rPr>
        <w:t>12/11/2037</w:t>
      </w:r>
      <w:r w:rsidRPr="00140BD9">
        <w:t>Assembleias realizadas:</w:t>
      </w:r>
      <w:r w:rsidRPr="00140BD9">
        <w:rPr>
          <w:b/>
          <w:bCs/>
        </w:rPr>
        <w:t>044</w:t>
      </w:r>
      <w:r w:rsidRPr="00140BD9">
        <w:t>Assembleias à realizar:</w:t>
      </w:r>
      <w:r w:rsidRPr="00140BD9">
        <w:rPr>
          <w:b/>
          <w:bCs/>
        </w:rPr>
        <w:t>148</w:t>
      </w:r>
    </w:p>
    <w:p w14:paraId="38E05175" w14:textId="77777777" w:rsidR="00140BD9" w:rsidRPr="00140BD9" w:rsidRDefault="00140BD9" w:rsidP="00140BD9">
      <w:r w:rsidRPr="00140BD9">
        <w:rPr>
          <w:b/>
          <w:bCs/>
        </w:rPr>
        <w:t>Informações sobre a próxima assembleia</w:t>
      </w:r>
      <w:r w:rsidRPr="00140BD9">
        <w:t>Número:</w:t>
      </w:r>
      <w:r w:rsidRPr="00140BD9">
        <w:rPr>
          <w:b/>
          <w:bCs/>
        </w:rPr>
        <w:t>045</w:t>
      </w:r>
      <w:r w:rsidRPr="00140BD9">
        <w:t>Data:</w:t>
      </w:r>
      <w:r w:rsidRPr="00140BD9">
        <w:rPr>
          <w:b/>
          <w:bCs/>
        </w:rPr>
        <w:t>13/08/2025</w:t>
      </w:r>
      <w:r w:rsidRPr="00140BD9">
        <w:t>Sorteio:</w:t>
      </w:r>
      <w:r w:rsidRPr="00140BD9">
        <w:rPr>
          <w:b/>
          <w:bCs/>
        </w:rPr>
        <w:t>09/08/2025</w:t>
      </w:r>
      <w:r w:rsidRPr="00140BD9">
        <w:t>Vencimento:</w:t>
      </w:r>
      <w:r w:rsidRPr="00140BD9">
        <w:rPr>
          <w:b/>
          <w:bCs/>
        </w:rPr>
        <w:t>11/08/2025</w:t>
      </w:r>
      <w:r w:rsidRPr="00140BD9">
        <w:t>Horário:</w:t>
      </w:r>
      <w:r w:rsidRPr="00140BD9">
        <w:rPr>
          <w:b/>
          <w:bCs/>
        </w:rPr>
        <w:t>9 : 00</w:t>
      </w:r>
      <w:r w:rsidRPr="00140BD9">
        <w:t>Local:</w:t>
      </w:r>
      <w:r w:rsidRPr="00140BD9">
        <w:rPr>
          <w:b/>
          <w:bCs/>
        </w:rPr>
        <w:t>BRADESCO ADMINISTRADORA DE CONSORCIOS LTDA.</w:t>
      </w:r>
      <w:r w:rsidRPr="00140BD9">
        <w:t>Endereço:</w:t>
      </w:r>
      <w:r w:rsidRPr="00140BD9">
        <w:rPr>
          <w:b/>
          <w:bCs/>
        </w:rPr>
        <w:t>NÚCLEO CIDADE DE DEUS, S/N°</w:t>
      </w:r>
      <w:r w:rsidRPr="00140BD9">
        <w:t>Bairro:</w:t>
      </w:r>
      <w:r w:rsidRPr="00140BD9">
        <w:rPr>
          <w:b/>
          <w:bCs/>
        </w:rPr>
        <w:t>VILA YARA</w:t>
      </w:r>
      <w:r w:rsidRPr="00140BD9">
        <w:t>Cidade:</w:t>
      </w:r>
      <w:r w:rsidRPr="00140BD9">
        <w:rPr>
          <w:b/>
          <w:bCs/>
        </w:rPr>
        <w:t>OSASCO-SP</w:t>
      </w:r>
    </w:p>
    <w:p w14:paraId="10A1DA6F" w14:textId="77777777" w:rsidR="00140BD9" w:rsidRPr="00140BD9" w:rsidRDefault="00140BD9" w:rsidP="00140BD9">
      <w:r w:rsidRPr="00140BD9">
        <w:rPr>
          <w:b/>
          <w:bCs/>
        </w:rPr>
        <w:t>Assembleia: 041 - 14/04/2025</w:t>
      </w:r>
      <w:r w:rsidRPr="00140BD9">
        <w:t>Número sorteado: 832</w:t>
      </w:r>
      <w:r w:rsidRPr="00140BD9">
        <w:br/>
      </w:r>
    </w:p>
    <w:p w14:paraId="2C45A180" w14:textId="77777777" w:rsidR="00140BD9" w:rsidRPr="00140BD9" w:rsidRDefault="00140BD9" w:rsidP="00140BD9">
      <w:r w:rsidRPr="00140BD9">
        <w:t>Sorteio Ativas:</w:t>
      </w:r>
      <w:r w:rsidRPr="00140BD9">
        <w:rPr>
          <w:b/>
          <w:bCs/>
        </w:rPr>
        <w:t>001</w:t>
      </w:r>
      <w:r w:rsidRPr="00140BD9">
        <w:t>Sorteio Canceladas:</w:t>
      </w:r>
      <w:r w:rsidRPr="00140BD9">
        <w:rPr>
          <w:b/>
          <w:bCs/>
        </w:rPr>
        <w:t>001</w:t>
      </w:r>
      <w:r w:rsidRPr="00140BD9">
        <w:t>Lance Livre:</w:t>
      </w:r>
      <w:r w:rsidRPr="00140BD9">
        <w:rPr>
          <w:b/>
          <w:bCs/>
        </w:rPr>
        <w:t>003</w:t>
      </w:r>
      <w:r w:rsidRPr="00140BD9">
        <w:t>Lance Fixo:</w:t>
      </w:r>
      <w:r w:rsidRPr="00140BD9">
        <w:rPr>
          <w:b/>
          <w:bCs/>
        </w:rPr>
        <w:t>000</w:t>
      </w:r>
      <w:r w:rsidRPr="00140BD9">
        <w:t>2º Lance Fixo:Lance Limitado:</w:t>
      </w:r>
      <w:r w:rsidRPr="00140BD9">
        <w:rPr>
          <w:b/>
          <w:bCs/>
        </w:rPr>
        <w:t>000000</w:t>
      </w:r>
    </w:p>
    <w:p w14:paraId="065188CA" w14:textId="77777777" w:rsidR="00140BD9" w:rsidRPr="00140BD9" w:rsidRDefault="00140BD9" w:rsidP="00140BD9"/>
    <w:p w14:paraId="00F96655" w14:textId="77777777" w:rsidR="00140BD9" w:rsidRPr="00140BD9" w:rsidRDefault="00140BD9" w:rsidP="00140BD9">
      <w:pPr>
        <w:numPr>
          <w:ilvl w:val="0"/>
          <w:numId w:val="626"/>
        </w:numPr>
      </w:pPr>
      <w:hyperlink r:id="rId5035" w:anchor="tabs-1" w:history="1">
        <w:r w:rsidRPr="00140BD9">
          <w:rPr>
            <w:rStyle w:val="Hyperlink"/>
          </w:rPr>
          <w:t>Confirmadas (Ativos)</w:t>
        </w:r>
      </w:hyperlink>
    </w:p>
    <w:p w14:paraId="7AD78026" w14:textId="77777777" w:rsidR="00140BD9" w:rsidRPr="00140BD9" w:rsidRDefault="00140BD9" w:rsidP="00140BD9">
      <w:pPr>
        <w:numPr>
          <w:ilvl w:val="0"/>
          <w:numId w:val="626"/>
        </w:numPr>
      </w:pPr>
      <w:hyperlink r:id="rId5036" w:anchor="tabs-2" w:history="1">
        <w:r w:rsidRPr="00140BD9">
          <w:rPr>
            <w:rStyle w:val="Hyperlink"/>
          </w:rPr>
          <w:t>Confirmadas (Canceladas)</w:t>
        </w:r>
      </w:hyperlink>
    </w:p>
    <w:p w14:paraId="385C37A1" w14:textId="77777777" w:rsidR="00140BD9" w:rsidRPr="00140BD9" w:rsidRDefault="00140BD9" w:rsidP="00140BD9">
      <w:pPr>
        <w:numPr>
          <w:ilvl w:val="0"/>
          <w:numId w:val="626"/>
        </w:numPr>
      </w:pPr>
      <w:hyperlink r:id="rId5037" w:anchor="ctl00_Conteudo_tabDesclassificadasConteudo" w:history="1">
        <w:r w:rsidRPr="00140BD9">
          <w:rPr>
            <w:rStyle w:val="Hyperlink"/>
          </w:rPr>
          <w:t>Desclassificadas</w:t>
        </w:r>
      </w:hyperlink>
    </w:p>
    <w:p w14:paraId="44CEEA3D" w14:textId="77777777" w:rsidR="00140BD9" w:rsidRPr="00140BD9" w:rsidRDefault="00140BD9" w:rsidP="00140BD9">
      <w:pPr>
        <w:numPr>
          <w:ilvl w:val="0"/>
          <w:numId w:val="626"/>
        </w:numPr>
      </w:pPr>
      <w:hyperlink r:id="rId5038" w:anchor="tabs-4" w:history="1">
        <w:r w:rsidRPr="00140BD9">
          <w:rPr>
            <w:rStyle w:val="Hyperlink"/>
          </w:rPr>
          <w:t>Prêmios da Loteria</w:t>
        </w:r>
      </w:hyperlink>
    </w:p>
    <w:tbl>
      <w:tblPr>
        <w:tblW w:w="134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1414"/>
        <w:gridCol w:w="1072"/>
        <w:gridCol w:w="1095"/>
        <w:gridCol w:w="1164"/>
        <w:gridCol w:w="1854"/>
        <w:gridCol w:w="1631"/>
        <w:gridCol w:w="1197"/>
        <w:gridCol w:w="934"/>
        <w:gridCol w:w="1169"/>
        <w:gridCol w:w="732"/>
      </w:tblGrid>
      <w:tr w:rsidR="00140BD9" w:rsidRPr="00140BD9" w14:paraId="5ACC831D" w14:textId="77777777" w:rsidTr="00140BD9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50FCFC54" w14:textId="77777777" w:rsidR="00140BD9" w:rsidRPr="00140BD9" w:rsidRDefault="00140BD9" w:rsidP="00140BD9">
            <w:pPr>
              <w:rPr>
                <w:b/>
                <w:bCs/>
              </w:rPr>
            </w:pPr>
            <w:r w:rsidRPr="00140BD9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1468F803" w14:textId="77777777" w:rsidR="00140BD9" w:rsidRPr="00140BD9" w:rsidRDefault="00140BD9" w:rsidP="00140BD9">
            <w:pPr>
              <w:rPr>
                <w:b/>
                <w:bCs/>
              </w:rPr>
            </w:pPr>
            <w:r w:rsidRPr="00140BD9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19FF483C" w14:textId="77777777" w:rsidR="00140BD9" w:rsidRPr="00140BD9" w:rsidRDefault="00140BD9" w:rsidP="00140BD9">
            <w:pPr>
              <w:rPr>
                <w:b/>
                <w:bCs/>
              </w:rPr>
            </w:pPr>
            <w:r w:rsidRPr="00140BD9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7182E1A9" w14:textId="77777777" w:rsidR="00140BD9" w:rsidRPr="00140BD9" w:rsidRDefault="00140BD9" w:rsidP="00140BD9">
            <w:pPr>
              <w:rPr>
                <w:b/>
                <w:bCs/>
              </w:rPr>
            </w:pPr>
            <w:r w:rsidRPr="00140BD9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518159E" w14:textId="77777777" w:rsidR="00140BD9" w:rsidRPr="00140BD9" w:rsidRDefault="00140BD9" w:rsidP="00140BD9">
            <w:pPr>
              <w:rPr>
                <w:b/>
                <w:bCs/>
              </w:rPr>
            </w:pPr>
            <w:r w:rsidRPr="00140BD9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480226BD" w14:textId="77777777" w:rsidR="00140BD9" w:rsidRPr="00140BD9" w:rsidRDefault="00140BD9" w:rsidP="00140BD9">
            <w:pPr>
              <w:rPr>
                <w:b/>
                <w:bCs/>
              </w:rPr>
            </w:pPr>
            <w:r w:rsidRPr="00140BD9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1595006C" w14:textId="77777777" w:rsidR="00140BD9" w:rsidRPr="00140BD9" w:rsidRDefault="00140BD9" w:rsidP="00140BD9">
            <w:pPr>
              <w:rPr>
                <w:b/>
                <w:bCs/>
              </w:rPr>
            </w:pPr>
            <w:r w:rsidRPr="00140BD9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03DE7F5" w14:textId="77777777" w:rsidR="00140BD9" w:rsidRPr="00140BD9" w:rsidRDefault="00140BD9" w:rsidP="00140BD9">
            <w:pPr>
              <w:rPr>
                <w:b/>
                <w:bCs/>
              </w:rPr>
            </w:pPr>
            <w:r w:rsidRPr="00140BD9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31F868BD" w14:textId="77777777" w:rsidR="00140BD9" w:rsidRPr="00140BD9" w:rsidRDefault="00140BD9" w:rsidP="00140BD9">
            <w:pPr>
              <w:rPr>
                <w:b/>
                <w:bCs/>
              </w:rPr>
            </w:pPr>
            <w:r w:rsidRPr="00140BD9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1D6E01F" w14:textId="77777777" w:rsidR="00140BD9" w:rsidRPr="00140BD9" w:rsidRDefault="00140BD9" w:rsidP="00140BD9">
            <w:pPr>
              <w:rPr>
                <w:b/>
                <w:bCs/>
              </w:rPr>
            </w:pPr>
            <w:r w:rsidRPr="00140BD9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4B60C759" w14:textId="77777777" w:rsidR="00140BD9" w:rsidRPr="00140BD9" w:rsidRDefault="00140BD9" w:rsidP="00140BD9">
            <w:pPr>
              <w:rPr>
                <w:b/>
                <w:bCs/>
              </w:rPr>
            </w:pPr>
            <w:r w:rsidRPr="00140BD9">
              <w:rPr>
                <w:b/>
                <w:bCs/>
              </w:rPr>
              <w:t>Pago</w:t>
            </w:r>
          </w:p>
        </w:tc>
      </w:tr>
      <w:tr w:rsidR="00140BD9" w:rsidRPr="00140BD9" w14:paraId="0E4F25C3" w14:textId="77777777" w:rsidTr="00140BD9">
        <w:tc>
          <w:tcPr>
            <w:tcW w:w="1200" w:type="dxa"/>
            <w:shd w:val="clear" w:color="auto" w:fill="auto"/>
            <w:vAlign w:val="center"/>
            <w:hideMark/>
          </w:tcPr>
          <w:p w14:paraId="72CECAF2" w14:textId="77777777" w:rsidR="00140BD9" w:rsidRPr="00140BD9" w:rsidRDefault="00140BD9" w:rsidP="00140BD9">
            <w:r w:rsidRPr="00140BD9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24C96D6" w14:textId="77777777" w:rsidR="00140BD9" w:rsidRPr="00140BD9" w:rsidRDefault="00140BD9" w:rsidP="00140BD9">
            <w:r w:rsidRPr="00140BD9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F433907" w14:textId="77777777" w:rsidR="00140BD9" w:rsidRPr="00140BD9" w:rsidRDefault="00140BD9" w:rsidP="00140BD9">
            <w:r w:rsidRPr="00140BD9">
              <w:t>I046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0EF9E9B" w14:textId="77777777" w:rsidR="00140BD9" w:rsidRPr="00140BD9" w:rsidRDefault="00140BD9" w:rsidP="00140BD9">
            <w:r w:rsidRPr="00140BD9">
              <w:t>00875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3A481B7" w14:textId="77777777" w:rsidR="00140BD9" w:rsidRPr="00140BD9" w:rsidRDefault="00140BD9" w:rsidP="00140BD9">
            <w:r w:rsidRPr="00140BD9">
              <w:t>00359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3911286A" w14:textId="77777777" w:rsidR="00140BD9" w:rsidRPr="00140BD9" w:rsidRDefault="00140BD9" w:rsidP="00140BD9">
            <w:r w:rsidRPr="00140BD9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24849AA" w14:textId="77777777" w:rsidR="00140BD9" w:rsidRPr="00140BD9" w:rsidRDefault="00140BD9" w:rsidP="00140BD9">
            <w:r w:rsidRPr="00140BD9">
              <w:t>14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A3EF2D3" w14:textId="77777777" w:rsidR="00140BD9" w:rsidRPr="00140BD9" w:rsidRDefault="00140BD9" w:rsidP="00140BD9">
            <w:r w:rsidRPr="00140BD9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BF649FE" w14:textId="77777777" w:rsidR="00140BD9" w:rsidRPr="00140BD9" w:rsidRDefault="00140BD9" w:rsidP="00140BD9">
            <w:r w:rsidRPr="00140BD9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28157BD" w14:textId="77777777" w:rsidR="00140BD9" w:rsidRPr="00140BD9" w:rsidRDefault="00140BD9" w:rsidP="00140BD9">
            <w:r w:rsidRPr="00140BD9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570FA58E" w14:textId="77777777" w:rsidR="00140BD9" w:rsidRPr="00140BD9" w:rsidRDefault="00140BD9" w:rsidP="00140BD9"/>
        </w:tc>
      </w:tr>
      <w:tr w:rsidR="00140BD9" w:rsidRPr="00140BD9" w14:paraId="6220F12B" w14:textId="77777777" w:rsidTr="00140BD9">
        <w:tc>
          <w:tcPr>
            <w:tcW w:w="1200" w:type="dxa"/>
            <w:shd w:val="clear" w:color="auto" w:fill="F5F5F5"/>
            <w:vAlign w:val="center"/>
            <w:hideMark/>
          </w:tcPr>
          <w:p w14:paraId="0D684FE8" w14:textId="77777777" w:rsidR="00140BD9" w:rsidRPr="00140BD9" w:rsidRDefault="00140BD9" w:rsidP="00140BD9">
            <w:r w:rsidRPr="00140BD9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75CE353E" w14:textId="77777777" w:rsidR="00140BD9" w:rsidRPr="00140BD9" w:rsidRDefault="00140BD9" w:rsidP="00140BD9">
            <w:r w:rsidRPr="00140BD9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2DD940C" w14:textId="77777777" w:rsidR="00140BD9" w:rsidRPr="00140BD9" w:rsidRDefault="00140BD9" w:rsidP="00140BD9">
            <w:r w:rsidRPr="00140BD9">
              <w:t>I05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985420A" w14:textId="77777777" w:rsidR="00140BD9" w:rsidRPr="00140BD9" w:rsidRDefault="00140BD9" w:rsidP="00140BD9">
            <w:r w:rsidRPr="00140BD9">
              <w:t>00875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8433D85" w14:textId="77777777" w:rsidR="00140BD9" w:rsidRPr="00140BD9" w:rsidRDefault="00140BD9" w:rsidP="00140BD9">
            <w:r w:rsidRPr="00140BD9">
              <w:t>002385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269BF784" w14:textId="77777777" w:rsidR="00140BD9" w:rsidRPr="00140BD9" w:rsidRDefault="00140BD9" w:rsidP="00140BD9">
            <w:r w:rsidRPr="00140BD9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8735633" w14:textId="77777777" w:rsidR="00140BD9" w:rsidRPr="00140BD9" w:rsidRDefault="00140BD9" w:rsidP="00140BD9">
            <w:r w:rsidRPr="00140BD9">
              <w:t>14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BBEB4CD" w14:textId="77777777" w:rsidR="00140BD9" w:rsidRPr="00140BD9" w:rsidRDefault="00140BD9" w:rsidP="00140BD9">
            <w:r w:rsidRPr="00140BD9">
              <w:t>132.636,33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2E2AE0E2" w14:textId="77777777" w:rsidR="00140BD9" w:rsidRPr="00140BD9" w:rsidRDefault="00140BD9" w:rsidP="00140BD9">
            <w:r w:rsidRPr="00140BD9">
              <w:t>8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E0211B9" w14:textId="77777777" w:rsidR="00140BD9" w:rsidRPr="00140BD9" w:rsidRDefault="00140BD9" w:rsidP="00140BD9">
            <w:r w:rsidRPr="00140BD9">
              <w:t>55.5555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06EB4F4" w14:textId="77777777" w:rsidR="00140BD9" w:rsidRPr="00140BD9" w:rsidRDefault="00140BD9" w:rsidP="00140BD9">
            <w:r w:rsidRPr="00140BD9">
              <w:t>Sim</w:t>
            </w:r>
          </w:p>
        </w:tc>
      </w:tr>
      <w:tr w:rsidR="00140BD9" w:rsidRPr="00140BD9" w14:paraId="00AC0852" w14:textId="77777777" w:rsidTr="00140BD9">
        <w:tc>
          <w:tcPr>
            <w:tcW w:w="1200" w:type="dxa"/>
            <w:shd w:val="clear" w:color="auto" w:fill="auto"/>
            <w:vAlign w:val="center"/>
            <w:hideMark/>
          </w:tcPr>
          <w:p w14:paraId="24D0FAA1" w14:textId="77777777" w:rsidR="00140BD9" w:rsidRPr="00140BD9" w:rsidRDefault="00140BD9" w:rsidP="00140BD9">
            <w:r w:rsidRPr="00140BD9">
              <w:lastRenderedPageBreak/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02BBD92" w14:textId="77777777" w:rsidR="00140BD9" w:rsidRPr="00140BD9" w:rsidRDefault="00140BD9" w:rsidP="00140BD9">
            <w:r w:rsidRPr="00140BD9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9143DAB" w14:textId="77777777" w:rsidR="00140BD9" w:rsidRPr="00140BD9" w:rsidRDefault="00140BD9" w:rsidP="00140BD9">
            <w:r w:rsidRPr="00140BD9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88E825F" w14:textId="77777777" w:rsidR="00140BD9" w:rsidRPr="00140BD9" w:rsidRDefault="00140BD9" w:rsidP="00140BD9">
            <w:r w:rsidRPr="00140BD9">
              <w:t>00440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E2C2FAE" w14:textId="77777777" w:rsidR="00140BD9" w:rsidRPr="00140BD9" w:rsidRDefault="00140BD9" w:rsidP="00140BD9">
            <w:r w:rsidRPr="00140BD9">
              <w:t>00707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602E16C0" w14:textId="77777777" w:rsidR="00140BD9" w:rsidRPr="00140BD9" w:rsidRDefault="00140BD9" w:rsidP="00140BD9">
            <w:r w:rsidRPr="00140BD9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32BBD35" w14:textId="77777777" w:rsidR="00140BD9" w:rsidRPr="00140BD9" w:rsidRDefault="00140BD9" w:rsidP="00140BD9">
            <w:r w:rsidRPr="00140BD9">
              <w:t>22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00684F4" w14:textId="77777777" w:rsidR="00140BD9" w:rsidRPr="00140BD9" w:rsidRDefault="00140BD9" w:rsidP="00140BD9">
            <w:r w:rsidRPr="00140BD9">
              <w:t>76.257,73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3527514B" w14:textId="77777777" w:rsidR="00140BD9" w:rsidRPr="00140BD9" w:rsidRDefault="00140BD9" w:rsidP="00140BD9">
            <w:r w:rsidRPr="00140BD9">
              <w:t>8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0667D1E" w14:textId="77777777" w:rsidR="00140BD9" w:rsidRPr="00140BD9" w:rsidRDefault="00140BD9" w:rsidP="00140BD9">
            <w:r w:rsidRPr="00140BD9">
              <w:t>53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6DABDB1" w14:textId="77777777" w:rsidR="00140BD9" w:rsidRPr="00140BD9" w:rsidRDefault="00140BD9" w:rsidP="00140BD9">
            <w:r w:rsidRPr="00140BD9">
              <w:t>Sim</w:t>
            </w:r>
          </w:p>
        </w:tc>
      </w:tr>
      <w:tr w:rsidR="00140BD9" w:rsidRPr="00140BD9" w14:paraId="28A0EB8F" w14:textId="77777777" w:rsidTr="00140BD9">
        <w:tc>
          <w:tcPr>
            <w:tcW w:w="1200" w:type="dxa"/>
            <w:shd w:val="clear" w:color="auto" w:fill="F5F5F5"/>
            <w:vAlign w:val="center"/>
            <w:hideMark/>
          </w:tcPr>
          <w:p w14:paraId="62C7DD2C" w14:textId="77777777" w:rsidR="00140BD9" w:rsidRPr="00140BD9" w:rsidRDefault="00140BD9" w:rsidP="00140BD9">
            <w:r w:rsidRPr="00140BD9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287CC158" w14:textId="77777777" w:rsidR="00140BD9" w:rsidRPr="00140BD9" w:rsidRDefault="00140BD9" w:rsidP="00140BD9">
            <w:r w:rsidRPr="00140BD9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5122289" w14:textId="77777777" w:rsidR="00140BD9" w:rsidRPr="00140BD9" w:rsidRDefault="00140BD9" w:rsidP="00140BD9">
            <w:r w:rsidRPr="00140BD9">
              <w:t>I05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3C3CC3E" w14:textId="77777777" w:rsidR="00140BD9" w:rsidRPr="00140BD9" w:rsidRDefault="00140BD9" w:rsidP="00140BD9">
            <w:r w:rsidRPr="00140BD9">
              <w:t>00876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97F44A1" w14:textId="77777777" w:rsidR="00140BD9" w:rsidRPr="00140BD9" w:rsidRDefault="00140BD9" w:rsidP="00140BD9">
            <w:r w:rsidRPr="00140BD9">
              <w:t>00661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2278DA16" w14:textId="77777777" w:rsidR="00140BD9" w:rsidRPr="00140BD9" w:rsidRDefault="00140BD9" w:rsidP="00140BD9">
            <w:r w:rsidRPr="00140BD9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115352BD" w14:textId="77777777" w:rsidR="00140BD9" w:rsidRPr="00140BD9" w:rsidRDefault="00140BD9" w:rsidP="00140BD9">
            <w:r w:rsidRPr="00140BD9">
              <w:t>28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499E0D8" w14:textId="77777777" w:rsidR="00140BD9" w:rsidRPr="00140BD9" w:rsidRDefault="00140BD9" w:rsidP="00140BD9">
            <w:r w:rsidRPr="00140BD9">
              <w:t>120.077,59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E53A38C" w14:textId="77777777" w:rsidR="00140BD9" w:rsidRPr="00140BD9" w:rsidRDefault="00140BD9" w:rsidP="00140BD9">
            <w:r w:rsidRPr="00140BD9">
              <w:t>7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9B60CF9" w14:textId="77777777" w:rsidR="00140BD9" w:rsidRPr="00140BD9" w:rsidRDefault="00140BD9" w:rsidP="00140BD9">
            <w:r w:rsidRPr="00140BD9">
              <w:t>52.15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681C8180" w14:textId="77777777" w:rsidR="00140BD9" w:rsidRPr="00140BD9" w:rsidRDefault="00140BD9" w:rsidP="00140BD9">
            <w:r w:rsidRPr="00140BD9">
              <w:t>Sim</w:t>
            </w:r>
          </w:p>
        </w:tc>
      </w:tr>
    </w:tbl>
    <w:p w14:paraId="56302ACF" w14:textId="77777777" w:rsidR="00140BD9" w:rsidRDefault="00140BD9" w:rsidP="00B264EF"/>
    <w:p w14:paraId="1199A7AA" w14:textId="77777777" w:rsidR="00140BD9" w:rsidRDefault="00140BD9" w:rsidP="00B264EF"/>
    <w:p w14:paraId="26A264AB" w14:textId="77777777" w:rsidR="00EA15ED" w:rsidRPr="00EA15ED" w:rsidRDefault="00EA15ED" w:rsidP="00EA15ED">
      <w:pPr>
        <w:rPr>
          <w:b/>
          <w:bCs/>
        </w:rPr>
      </w:pPr>
      <w:r w:rsidRPr="00EA15ED">
        <w:rPr>
          <w:b/>
          <w:bCs/>
        </w:rPr>
        <w:t>Resultado de Assembleia</w:t>
      </w:r>
    </w:p>
    <w:p w14:paraId="3EFCC6D8" w14:textId="77777777" w:rsidR="00EA15ED" w:rsidRPr="00EA15ED" w:rsidRDefault="00EA15ED" w:rsidP="00EA15ED">
      <w:hyperlink r:id="rId5039" w:history="1">
        <w:r w:rsidRPr="00EA15ED">
          <w:rPr>
            <w:rStyle w:val="Hyperlink"/>
            <w:b/>
            <w:bCs/>
          </w:rPr>
          <w:t>Voltar</w:t>
        </w:r>
      </w:hyperlink>
    </w:p>
    <w:p w14:paraId="02651454" w14:textId="77777777" w:rsidR="00EA15ED" w:rsidRPr="00EA15ED" w:rsidRDefault="00EA15ED" w:rsidP="00EA15ED">
      <w:r w:rsidRPr="00EA15ED">
        <w:rPr>
          <w:b/>
          <w:bCs/>
        </w:rPr>
        <w:t>Identificação do Grupo</w:t>
      </w:r>
      <w:r w:rsidRPr="00EA15ED">
        <w:t>Grupo:</w:t>
      </w:r>
      <w:r w:rsidRPr="00EA15ED">
        <w:rPr>
          <w:b/>
          <w:bCs/>
        </w:rPr>
        <w:t>000956</w:t>
      </w:r>
      <w:r w:rsidRPr="00EA15ED">
        <w:t>Prazo:</w:t>
      </w:r>
      <w:r w:rsidRPr="00EA15ED">
        <w:rPr>
          <w:b/>
          <w:bCs/>
        </w:rPr>
        <w:t>192</w:t>
      </w:r>
      <w:r w:rsidRPr="00EA15ED">
        <w:t>Primeira assembleia:</w:t>
      </w:r>
      <w:r w:rsidRPr="00EA15ED">
        <w:rPr>
          <w:b/>
          <w:bCs/>
        </w:rPr>
        <w:t>13/12/2021</w:t>
      </w:r>
      <w:r w:rsidRPr="00EA15ED">
        <w:t>Encerramento previsto:</w:t>
      </w:r>
      <w:r w:rsidRPr="00EA15ED">
        <w:rPr>
          <w:b/>
          <w:bCs/>
        </w:rPr>
        <w:t>12/11/2037</w:t>
      </w:r>
      <w:r w:rsidRPr="00EA15ED">
        <w:t>Assembleias realizadas:</w:t>
      </w:r>
      <w:r w:rsidRPr="00EA15ED">
        <w:rPr>
          <w:b/>
          <w:bCs/>
        </w:rPr>
        <w:t>044</w:t>
      </w:r>
      <w:r w:rsidRPr="00EA15ED">
        <w:t>Assembleias à realizar:</w:t>
      </w:r>
      <w:r w:rsidRPr="00EA15ED">
        <w:rPr>
          <w:b/>
          <w:bCs/>
        </w:rPr>
        <w:t>148</w:t>
      </w:r>
    </w:p>
    <w:p w14:paraId="7AC99568" w14:textId="77777777" w:rsidR="00EA15ED" w:rsidRPr="00EA15ED" w:rsidRDefault="00EA15ED" w:rsidP="00EA15ED">
      <w:r w:rsidRPr="00EA15ED">
        <w:rPr>
          <w:b/>
          <w:bCs/>
        </w:rPr>
        <w:t>Informações sobre a próxima assembleia</w:t>
      </w:r>
      <w:r w:rsidRPr="00EA15ED">
        <w:t>Número:</w:t>
      </w:r>
      <w:r w:rsidRPr="00EA15ED">
        <w:rPr>
          <w:b/>
          <w:bCs/>
        </w:rPr>
        <w:t>045</w:t>
      </w:r>
      <w:r w:rsidRPr="00EA15ED">
        <w:t>Data:</w:t>
      </w:r>
      <w:r w:rsidRPr="00EA15ED">
        <w:rPr>
          <w:b/>
          <w:bCs/>
        </w:rPr>
        <w:t>13/08/2025</w:t>
      </w:r>
      <w:r w:rsidRPr="00EA15ED">
        <w:t>Sorteio:</w:t>
      </w:r>
      <w:r w:rsidRPr="00EA15ED">
        <w:rPr>
          <w:b/>
          <w:bCs/>
        </w:rPr>
        <w:t>09/08/2025</w:t>
      </w:r>
      <w:r w:rsidRPr="00EA15ED">
        <w:t>Vencimento:</w:t>
      </w:r>
      <w:r w:rsidRPr="00EA15ED">
        <w:rPr>
          <w:b/>
          <w:bCs/>
        </w:rPr>
        <w:t>11/08/2025</w:t>
      </w:r>
      <w:r w:rsidRPr="00EA15ED">
        <w:t>Horário:</w:t>
      </w:r>
      <w:r w:rsidRPr="00EA15ED">
        <w:rPr>
          <w:b/>
          <w:bCs/>
        </w:rPr>
        <w:t>9 : 00</w:t>
      </w:r>
      <w:r w:rsidRPr="00EA15ED">
        <w:t>Local:</w:t>
      </w:r>
      <w:r w:rsidRPr="00EA15ED">
        <w:rPr>
          <w:b/>
          <w:bCs/>
        </w:rPr>
        <w:t>BRADESCO ADMINISTRADORA DE CONSORCIOS LTDA.</w:t>
      </w:r>
      <w:r w:rsidRPr="00EA15ED">
        <w:t>Endereço:</w:t>
      </w:r>
      <w:r w:rsidRPr="00EA15ED">
        <w:rPr>
          <w:b/>
          <w:bCs/>
        </w:rPr>
        <w:t>NÚCLEO CIDADE DE DEUS, S/N°</w:t>
      </w:r>
      <w:r w:rsidRPr="00EA15ED">
        <w:t>Bairro:</w:t>
      </w:r>
      <w:r w:rsidRPr="00EA15ED">
        <w:rPr>
          <w:b/>
          <w:bCs/>
        </w:rPr>
        <w:t>VILA YARA</w:t>
      </w:r>
      <w:r w:rsidRPr="00EA15ED">
        <w:t>Cidade:</w:t>
      </w:r>
      <w:r w:rsidRPr="00EA15ED">
        <w:rPr>
          <w:b/>
          <w:bCs/>
        </w:rPr>
        <w:t>OSASCO-SP</w:t>
      </w:r>
    </w:p>
    <w:p w14:paraId="2275AE26" w14:textId="77777777" w:rsidR="00EA15ED" w:rsidRPr="00EA15ED" w:rsidRDefault="00EA15ED" w:rsidP="00EA15ED">
      <w:r w:rsidRPr="00EA15ED">
        <w:rPr>
          <w:b/>
          <w:bCs/>
        </w:rPr>
        <w:t>Assembleia: 040 - 12/03/2025</w:t>
      </w:r>
      <w:r w:rsidRPr="00EA15ED">
        <w:t>Número sorteado: 63</w:t>
      </w:r>
      <w:r w:rsidRPr="00EA15ED">
        <w:br/>
      </w:r>
    </w:p>
    <w:p w14:paraId="17A6997C" w14:textId="77777777" w:rsidR="00EA15ED" w:rsidRPr="00EA15ED" w:rsidRDefault="00EA15ED" w:rsidP="00EA15ED">
      <w:r w:rsidRPr="00EA15ED">
        <w:t>Sorteio Ativas:</w:t>
      </w:r>
      <w:r w:rsidRPr="00EA15ED">
        <w:rPr>
          <w:b/>
          <w:bCs/>
        </w:rPr>
        <w:t>001</w:t>
      </w:r>
      <w:r w:rsidRPr="00EA15ED">
        <w:t>Sorteio Canceladas:</w:t>
      </w:r>
      <w:r w:rsidRPr="00EA15ED">
        <w:rPr>
          <w:b/>
          <w:bCs/>
        </w:rPr>
        <w:t>001</w:t>
      </w:r>
      <w:r w:rsidRPr="00EA15ED">
        <w:t>Lance Livre:</w:t>
      </w:r>
      <w:r w:rsidRPr="00EA15ED">
        <w:rPr>
          <w:b/>
          <w:bCs/>
        </w:rPr>
        <w:t>005</w:t>
      </w:r>
      <w:r w:rsidRPr="00EA15ED">
        <w:t>Lance Fixo:</w:t>
      </w:r>
      <w:r w:rsidRPr="00EA15ED">
        <w:rPr>
          <w:b/>
          <w:bCs/>
        </w:rPr>
        <w:t>000</w:t>
      </w:r>
      <w:r w:rsidRPr="00EA15ED">
        <w:t>2º Lance Fixo:Lance Limitado:</w:t>
      </w:r>
      <w:r w:rsidRPr="00EA15ED">
        <w:rPr>
          <w:b/>
          <w:bCs/>
        </w:rPr>
        <w:t>000000</w:t>
      </w:r>
    </w:p>
    <w:p w14:paraId="6D5AEDEE" w14:textId="77777777" w:rsidR="00EA15ED" w:rsidRPr="00EA15ED" w:rsidRDefault="00EA15ED" w:rsidP="00EA15ED"/>
    <w:p w14:paraId="5466B307" w14:textId="77777777" w:rsidR="00EA15ED" w:rsidRPr="00EA15ED" w:rsidRDefault="00EA15ED" w:rsidP="00EA15ED">
      <w:pPr>
        <w:numPr>
          <w:ilvl w:val="0"/>
          <w:numId w:val="627"/>
        </w:numPr>
      </w:pPr>
      <w:hyperlink r:id="rId5040" w:anchor="tabs-1" w:history="1">
        <w:r w:rsidRPr="00EA15ED">
          <w:rPr>
            <w:rStyle w:val="Hyperlink"/>
          </w:rPr>
          <w:t>Confirmadas (Ativos)</w:t>
        </w:r>
      </w:hyperlink>
    </w:p>
    <w:p w14:paraId="02EEFF38" w14:textId="77777777" w:rsidR="00EA15ED" w:rsidRPr="00EA15ED" w:rsidRDefault="00EA15ED" w:rsidP="00EA15ED">
      <w:pPr>
        <w:numPr>
          <w:ilvl w:val="0"/>
          <w:numId w:val="627"/>
        </w:numPr>
      </w:pPr>
      <w:hyperlink r:id="rId5041" w:anchor="tabs-2" w:history="1">
        <w:r w:rsidRPr="00EA15ED">
          <w:rPr>
            <w:rStyle w:val="Hyperlink"/>
          </w:rPr>
          <w:t>Confirmadas (Canceladas)</w:t>
        </w:r>
      </w:hyperlink>
    </w:p>
    <w:p w14:paraId="25C1BB7F" w14:textId="77777777" w:rsidR="00EA15ED" w:rsidRPr="00EA15ED" w:rsidRDefault="00EA15ED" w:rsidP="00EA15ED">
      <w:pPr>
        <w:numPr>
          <w:ilvl w:val="0"/>
          <w:numId w:val="627"/>
        </w:numPr>
      </w:pPr>
      <w:hyperlink r:id="rId5042" w:anchor="ctl00_Conteudo_tabDesclassificadasConteudo" w:history="1">
        <w:r w:rsidRPr="00EA15ED">
          <w:rPr>
            <w:rStyle w:val="Hyperlink"/>
          </w:rPr>
          <w:t>Desclassificadas</w:t>
        </w:r>
      </w:hyperlink>
    </w:p>
    <w:p w14:paraId="1442BACD" w14:textId="77777777" w:rsidR="00EA15ED" w:rsidRPr="00EA15ED" w:rsidRDefault="00EA15ED" w:rsidP="00EA15ED">
      <w:pPr>
        <w:numPr>
          <w:ilvl w:val="0"/>
          <w:numId w:val="627"/>
        </w:numPr>
      </w:pPr>
      <w:hyperlink r:id="rId5043" w:anchor="tabs-4" w:history="1">
        <w:r w:rsidRPr="00EA15ED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EA15ED" w:rsidRPr="00EA15ED" w14:paraId="10F683C6" w14:textId="77777777" w:rsidTr="00EA15ED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5F0515C6" w14:textId="77777777" w:rsidR="00EA15ED" w:rsidRPr="00EA15ED" w:rsidRDefault="00EA15ED" w:rsidP="00EA15ED">
            <w:pPr>
              <w:rPr>
                <w:b/>
                <w:bCs/>
              </w:rPr>
            </w:pPr>
            <w:r w:rsidRPr="00EA15ED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61213BD2" w14:textId="77777777" w:rsidR="00EA15ED" w:rsidRPr="00EA15ED" w:rsidRDefault="00EA15ED" w:rsidP="00EA15ED">
            <w:pPr>
              <w:rPr>
                <w:b/>
                <w:bCs/>
              </w:rPr>
            </w:pPr>
            <w:r w:rsidRPr="00EA15ED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5300E0E6" w14:textId="77777777" w:rsidR="00EA15ED" w:rsidRPr="00EA15ED" w:rsidRDefault="00EA15ED" w:rsidP="00EA15ED">
            <w:pPr>
              <w:rPr>
                <w:b/>
                <w:bCs/>
              </w:rPr>
            </w:pPr>
            <w:r w:rsidRPr="00EA15ED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63C0A9D3" w14:textId="77777777" w:rsidR="00EA15ED" w:rsidRPr="00EA15ED" w:rsidRDefault="00EA15ED" w:rsidP="00EA15ED">
            <w:pPr>
              <w:rPr>
                <w:b/>
                <w:bCs/>
              </w:rPr>
            </w:pPr>
            <w:r w:rsidRPr="00EA15ED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13FEE6C" w14:textId="77777777" w:rsidR="00EA15ED" w:rsidRPr="00EA15ED" w:rsidRDefault="00EA15ED" w:rsidP="00EA15ED">
            <w:pPr>
              <w:rPr>
                <w:b/>
                <w:bCs/>
              </w:rPr>
            </w:pPr>
            <w:r w:rsidRPr="00EA15ED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3CAA9F38" w14:textId="77777777" w:rsidR="00EA15ED" w:rsidRPr="00EA15ED" w:rsidRDefault="00EA15ED" w:rsidP="00EA15ED">
            <w:pPr>
              <w:rPr>
                <w:b/>
                <w:bCs/>
              </w:rPr>
            </w:pPr>
            <w:r w:rsidRPr="00EA15ED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78AAF617" w14:textId="77777777" w:rsidR="00EA15ED" w:rsidRPr="00EA15ED" w:rsidRDefault="00EA15ED" w:rsidP="00EA15ED">
            <w:pPr>
              <w:rPr>
                <w:b/>
                <w:bCs/>
              </w:rPr>
            </w:pPr>
            <w:r w:rsidRPr="00EA15ED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1AFCCE3" w14:textId="77777777" w:rsidR="00EA15ED" w:rsidRPr="00EA15ED" w:rsidRDefault="00EA15ED" w:rsidP="00EA15ED">
            <w:pPr>
              <w:rPr>
                <w:b/>
                <w:bCs/>
              </w:rPr>
            </w:pPr>
            <w:r w:rsidRPr="00EA15ED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6053F61B" w14:textId="77777777" w:rsidR="00EA15ED" w:rsidRPr="00EA15ED" w:rsidRDefault="00EA15ED" w:rsidP="00EA15ED">
            <w:pPr>
              <w:rPr>
                <w:b/>
                <w:bCs/>
              </w:rPr>
            </w:pPr>
            <w:r w:rsidRPr="00EA15ED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0155B41" w14:textId="77777777" w:rsidR="00EA15ED" w:rsidRPr="00EA15ED" w:rsidRDefault="00EA15ED" w:rsidP="00EA15ED">
            <w:pPr>
              <w:rPr>
                <w:b/>
                <w:bCs/>
              </w:rPr>
            </w:pPr>
            <w:r w:rsidRPr="00EA15ED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1E5A803E" w14:textId="77777777" w:rsidR="00EA15ED" w:rsidRPr="00EA15ED" w:rsidRDefault="00EA15ED" w:rsidP="00EA15ED">
            <w:pPr>
              <w:rPr>
                <w:b/>
                <w:bCs/>
              </w:rPr>
            </w:pPr>
            <w:r w:rsidRPr="00EA15ED">
              <w:rPr>
                <w:b/>
                <w:bCs/>
              </w:rPr>
              <w:t>Pago</w:t>
            </w:r>
          </w:p>
        </w:tc>
      </w:tr>
      <w:tr w:rsidR="00EA15ED" w:rsidRPr="00EA15ED" w14:paraId="3723CA9E" w14:textId="77777777" w:rsidTr="00EA15ED">
        <w:tc>
          <w:tcPr>
            <w:tcW w:w="1200" w:type="dxa"/>
            <w:shd w:val="clear" w:color="auto" w:fill="auto"/>
            <w:vAlign w:val="center"/>
            <w:hideMark/>
          </w:tcPr>
          <w:p w14:paraId="5C29EDB6" w14:textId="77777777" w:rsidR="00EA15ED" w:rsidRPr="00EA15ED" w:rsidRDefault="00EA15ED" w:rsidP="00EA15ED">
            <w:r w:rsidRPr="00EA15ED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F915474" w14:textId="77777777" w:rsidR="00EA15ED" w:rsidRPr="00EA15ED" w:rsidRDefault="00EA15ED" w:rsidP="00EA15ED">
            <w:r w:rsidRPr="00EA15ED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561D137" w14:textId="77777777" w:rsidR="00EA15ED" w:rsidRPr="00EA15ED" w:rsidRDefault="00EA15ED" w:rsidP="00EA15ED">
            <w:r w:rsidRPr="00EA15ED">
              <w:t>I03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4A3F41C" w14:textId="77777777" w:rsidR="00EA15ED" w:rsidRPr="00EA15ED" w:rsidRDefault="00EA15ED" w:rsidP="00EA15ED">
            <w:r w:rsidRPr="00EA15ED">
              <w:t>00412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0D8BACE" w14:textId="77777777" w:rsidR="00EA15ED" w:rsidRPr="00EA15ED" w:rsidRDefault="00EA15ED" w:rsidP="00EA15ED">
            <w:r w:rsidRPr="00EA15ED">
              <w:t>003217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15832224" w14:textId="77777777" w:rsidR="00EA15ED" w:rsidRPr="00EA15ED" w:rsidRDefault="00EA15ED" w:rsidP="00EA15ED">
            <w:r w:rsidRPr="00EA15ED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2C1867C" w14:textId="77777777" w:rsidR="00EA15ED" w:rsidRPr="00EA15ED" w:rsidRDefault="00EA15ED" w:rsidP="00EA15ED">
            <w:r w:rsidRPr="00EA15ED">
              <w:t>12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5512C5C" w14:textId="77777777" w:rsidR="00EA15ED" w:rsidRPr="00EA15ED" w:rsidRDefault="00EA15ED" w:rsidP="00EA15ED">
            <w:r w:rsidRPr="00EA15ED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61F9766" w14:textId="77777777" w:rsidR="00EA15ED" w:rsidRPr="00EA15ED" w:rsidRDefault="00EA15ED" w:rsidP="00EA15ED">
            <w:r w:rsidRPr="00EA15ED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4FFCC98" w14:textId="77777777" w:rsidR="00EA15ED" w:rsidRPr="00EA15ED" w:rsidRDefault="00EA15ED" w:rsidP="00EA15ED">
            <w:r w:rsidRPr="00EA15ED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6458A0F5" w14:textId="77777777" w:rsidR="00EA15ED" w:rsidRPr="00EA15ED" w:rsidRDefault="00EA15ED" w:rsidP="00EA15ED"/>
        </w:tc>
      </w:tr>
      <w:tr w:rsidR="00EA15ED" w:rsidRPr="00EA15ED" w14:paraId="172CCB1D" w14:textId="77777777" w:rsidTr="00EA15ED">
        <w:tc>
          <w:tcPr>
            <w:tcW w:w="1200" w:type="dxa"/>
            <w:shd w:val="clear" w:color="auto" w:fill="F5F5F5"/>
            <w:vAlign w:val="center"/>
            <w:hideMark/>
          </w:tcPr>
          <w:p w14:paraId="7320F3A6" w14:textId="77777777" w:rsidR="00EA15ED" w:rsidRPr="00EA15ED" w:rsidRDefault="00EA15ED" w:rsidP="00EA15ED">
            <w:r w:rsidRPr="00EA15ED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523028DB" w14:textId="77777777" w:rsidR="00EA15ED" w:rsidRPr="00EA15ED" w:rsidRDefault="00EA15ED" w:rsidP="00EA15ED">
            <w:r w:rsidRPr="00EA15ED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C9C35A6" w14:textId="77777777" w:rsidR="00EA15ED" w:rsidRPr="00EA15ED" w:rsidRDefault="00EA15ED" w:rsidP="00EA15ED">
            <w:r w:rsidRPr="00EA15ED">
              <w:t>I050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FC2DDD9" w14:textId="77777777" w:rsidR="00EA15ED" w:rsidRPr="00EA15ED" w:rsidRDefault="00EA15ED" w:rsidP="00EA15ED">
            <w:r w:rsidRPr="00EA15ED">
              <w:t>00403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1C59EAE" w14:textId="77777777" w:rsidR="00EA15ED" w:rsidRPr="00EA15ED" w:rsidRDefault="00EA15ED" w:rsidP="00EA15ED">
            <w:r w:rsidRPr="00EA15ED">
              <w:t>000460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756552AC" w14:textId="77777777" w:rsidR="00EA15ED" w:rsidRPr="00EA15ED" w:rsidRDefault="00EA15ED" w:rsidP="00EA15ED">
            <w:r w:rsidRPr="00EA15ED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B218C0A" w14:textId="77777777" w:rsidR="00EA15ED" w:rsidRPr="00EA15ED" w:rsidRDefault="00EA15ED" w:rsidP="00EA15ED">
            <w:r w:rsidRPr="00EA15ED">
              <w:t>12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10649B3" w14:textId="77777777" w:rsidR="00EA15ED" w:rsidRPr="00EA15ED" w:rsidRDefault="00EA15ED" w:rsidP="00EA15ED">
            <w:r w:rsidRPr="00EA15ED">
              <w:t>113.152,45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494651B6" w14:textId="77777777" w:rsidR="00EA15ED" w:rsidRPr="00EA15ED" w:rsidRDefault="00EA15ED" w:rsidP="00EA15ED">
            <w:r w:rsidRPr="00EA15ED">
              <w:t>8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9B98C5C" w14:textId="77777777" w:rsidR="00EA15ED" w:rsidRPr="00EA15ED" w:rsidRDefault="00EA15ED" w:rsidP="00EA15ED">
            <w:r w:rsidRPr="00EA15ED">
              <w:t>54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4E4A65B6" w14:textId="77777777" w:rsidR="00EA15ED" w:rsidRPr="00EA15ED" w:rsidRDefault="00EA15ED" w:rsidP="00EA15ED">
            <w:r w:rsidRPr="00EA15ED">
              <w:t>Sim</w:t>
            </w:r>
          </w:p>
        </w:tc>
      </w:tr>
      <w:tr w:rsidR="00EA15ED" w:rsidRPr="00EA15ED" w14:paraId="37ECFEAB" w14:textId="77777777" w:rsidTr="00EA15ED">
        <w:tc>
          <w:tcPr>
            <w:tcW w:w="1200" w:type="dxa"/>
            <w:shd w:val="clear" w:color="auto" w:fill="auto"/>
            <w:vAlign w:val="center"/>
            <w:hideMark/>
          </w:tcPr>
          <w:p w14:paraId="2C78E2C4" w14:textId="77777777" w:rsidR="00EA15ED" w:rsidRPr="00EA15ED" w:rsidRDefault="00EA15ED" w:rsidP="00EA15ED">
            <w:r w:rsidRPr="00EA15ED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4A03AC4" w14:textId="77777777" w:rsidR="00EA15ED" w:rsidRPr="00EA15ED" w:rsidRDefault="00EA15ED" w:rsidP="00EA15ED">
            <w:r w:rsidRPr="00EA15ED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1FB4893" w14:textId="77777777" w:rsidR="00EA15ED" w:rsidRPr="00EA15ED" w:rsidRDefault="00EA15ED" w:rsidP="00EA15ED">
            <w:r w:rsidRPr="00EA15ED">
              <w:t>I05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01BDAF0" w14:textId="77777777" w:rsidR="00EA15ED" w:rsidRPr="00EA15ED" w:rsidRDefault="00EA15ED" w:rsidP="00EA15ED">
            <w:r w:rsidRPr="00EA15ED">
              <w:t>00875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7AAF11E" w14:textId="77777777" w:rsidR="00EA15ED" w:rsidRPr="00EA15ED" w:rsidRDefault="00EA15ED" w:rsidP="00EA15ED">
            <w:r w:rsidRPr="00EA15ED">
              <w:t>00088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23F10B21" w14:textId="77777777" w:rsidR="00EA15ED" w:rsidRPr="00EA15ED" w:rsidRDefault="00EA15ED" w:rsidP="00EA15ED">
            <w:r w:rsidRPr="00EA15ED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7144B4CC" w14:textId="77777777" w:rsidR="00EA15ED" w:rsidRPr="00EA15ED" w:rsidRDefault="00EA15ED" w:rsidP="00EA15ED">
            <w:r w:rsidRPr="00EA15ED">
              <w:t>12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3D8DEB5" w14:textId="77777777" w:rsidR="00EA15ED" w:rsidRPr="00EA15ED" w:rsidRDefault="00EA15ED" w:rsidP="00EA15ED">
            <w:r w:rsidRPr="00EA15ED">
              <w:t>125.676,52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1E4B578" w14:textId="77777777" w:rsidR="00EA15ED" w:rsidRPr="00EA15ED" w:rsidRDefault="00EA15ED" w:rsidP="00EA15ED">
            <w:r w:rsidRPr="00EA15ED">
              <w:t>8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E12B634" w14:textId="77777777" w:rsidR="00EA15ED" w:rsidRPr="00EA15ED" w:rsidRDefault="00EA15ED" w:rsidP="00EA15ED">
            <w:r w:rsidRPr="00EA15ED">
              <w:t>53.4931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4EE4BB29" w14:textId="77777777" w:rsidR="00EA15ED" w:rsidRPr="00EA15ED" w:rsidRDefault="00EA15ED" w:rsidP="00EA15ED">
            <w:r w:rsidRPr="00EA15ED">
              <w:t>Sim</w:t>
            </w:r>
          </w:p>
        </w:tc>
      </w:tr>
      <w:tr w:rsidR="00EA15ED" w:rsidRPr="00EA15ED" w14:paraId="79065692" w14:textId="77777777" w:rsidTr="00EA15ED">
        <w:tc>
          <w:tcPr>
            <w:tcW w:w="1200" w:type="dxa"/>
            <w:shd w:val="clear" w:color="auto" w:fill="F5F5F5"/>
            <w:vAlign w:val="center"/>
            <w:hideMark/>
          </w:tcPr>
          <w:p w14:paraId="19F2B9BE" w14:textId="77777777" w:rsidR="00EA15ED" w:rsidRPr="00EA15ED" w:rsidRDefault="00EA15ED" w:rsidP="00EA15ED">
            <w:r w:rsidRPr="00EA15ED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0FCC7CC7" w14:textId="77777777" w:rsidR="00EA15ED" w:rsidRPr="00EA15ED" w:rsidRDefault="00EA15ED" w:rsidP="00EA15ED">
            <w:r w:rsidRPr="00EA15ED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2DB8E19" w14:textId="77777777" w:rsidR="00EA15ED" w:rsidRPr="00EA15ED" w:rsidRDefault="00EA15ED" w:rsidP="00EA15ED">
            <w:r w:rsidRPr="00EA15ED">
              <w:t>I04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BE72A94" w14:textId="77777777" w:rsidR="00EA15ED" w:rsidRPr="00EA15ED" w:rsidRDefault="00EA15ED" w:rsidP="00EA15ED">
            <w:r w:rsidRPr="00EA15ED">
              <w:t>00467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E592CE8" w14:textId="77777777" w:rsidR="00EA15ED" w:rsidRPr="00EA15ED" w:rsidRDefault="00EA15ED" w:rsidP="00EA15ED">
            <w:r w:rsidRPr="00EA15ED">
              <w:t>000680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1E1CA284" w14:textId="77777777" w:rsidR="00EA15ED" w:rsidRPr="00EA15ED" w:rsidRDefault="00EA15ED" w:rsidP="00EA15ED">
            <w:r w:rsidRPr="00EA15ED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B935A73" w14:textId="77777777" w:rsidR="00EA15ED" w:rsidRPr="00EA15ED" w:rsidRDefault="00EA15ED" w:rsidP="00EA15ED">
            <w:r w:rsidRPr="00EA15ED">
              <w:t>12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F01C5F7" w14:textId="77777777" w:rsidR="00EA15ED" w:rsidRPr="00EA15ED" w:rsidRDefault="00EA15ED" w:rsidP="00EA15ED">
            <w:r w:rsidRPr="00EA15ED">
              <w:t>94.131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32148CEB" w14:textId="77777777" w:rsidR="00EA15ED" w:rsidRPr="00EA15ED" w:rsidRDefault="00EA15ED" w:rsidP="00EA15ED">
            <w:r w:rsidRPr="00EA15ED">
              <w:t>7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96ED455" w14:textId="77777777" w:rsidR="00EA15ED" w:rsidRPr="00EA15ED" w:rsidRDefault="00EA15ED" w:rsidP="00EA15ED">
            <w:r w:rsidRPr="00EA15ED">
              <w:t>51.1589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0BD4AD3B" w14:textId="77777777" w:rsidR="00EA15ED" w:rsidRPr="00EA15ED" w:rsidRDefault="00EA15ED" w:rsidP="00EA15ED">
            <w:r w:rsidRPr="00EA15ED">
              <w:t>Sim</w:t>
            </w:r>
          </w:p>
        </w:tc>
      </w:tr>
      <w:tr w:rsidR="00EA15ED" w:rsidRPr="00EA15ED" w14:paraId="19C82B87" w14:textId="77777777" w:rsidTr="00EA15ED">
        <w:tc>
          <w:tcPr>
            <w:tcW w:w="1200" w:type="dxa"/>
            <w:shd w:val="clear" w:color="auto" w:fill="auto"/>
            <w:vAlign w:val="center"/>
            <w:hideMark/>
          </w:tcPr>
          <w:p w14:paraId="03340A57" w14:textId="77777777" w:rsidR="00EA15ED" w:rsidRPr="00EA15ED" w:rsidRDefault="00EA15ED" w:rsidP="00EA15ED">
            <w:r w:rsidRPr="00EA15ED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E7D6346" w14:textId="77777777" w:rsidR="00EA15ED" w:rsidRPr="00EA15ED" w:rsidRDefault="00EA15ED" w:rsidP="00EA15ED">
            <w:r w:rsidRPr="00EA15ED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B567310" w14:textId="77777777" w:rsidR="00EA15ED" w:rsidRPr="00EA15ED" w:rsidRDefault="00EA15ED" w:rsidP="00EA15ED">
            <w:r w:rsidRPr="00EA15ED">
              <w:t>I05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E88F652" w14:textId="77777777" w:rsidR="00EA15ED" w:rsidRPr="00EA15ED" w:rsidRDefault="00EA15ED" w:rsidP="00EA15ED">
            <w:r w:rsidRPr="00EA15ED">
              <w:t>00420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75E6288" w14:textId="77777777" w:rsidR="00EA15ED" w:rsidRPr="00EA15ED" w:rsidRDefault="00EA15ED" w:rsidP="00EA15ED">
            <w:r w:rsidRPr="00EA15ED">
              <w:t>000332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5AF6E4D4" w14:textId="77777777" w:rsidR="00EA15ED" w:rsidRPr="00EA15ED" w:rsidRDefault="00EA15ED" w:rsidP="00EA15ED">
            <w:r w:rsidRPr="00EA15ED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4CB588A9" w14:textId="77777777" w:rsidR="00EA15ED" w:rsidRPr="00EA15ED" w:rsidRDefault="00EA15ED" w:rsidP="00EA15ED">
            <w:r w:rsidRPr="00EA15ED">
              <w:t>24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B488798" w14:textId="77777777" w:rsidR="00EA15ED" w:rsidRPr="00EA15ED" w:rsidRDefault="00EA15ED" w:rsidP="00EA15ED">
            <w:r w:rsidRPr="00EA15ED">
              <w:t>115.349,25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5886C801" w14:textId="77777777" w:rsidR="00EA15ED" w:rsidRPr="00EA15ED" w:rsidRDefault="00EA15ED" w:rsidP="00EA15ED">
            <w:r w:rsidRPr="00EA15ED">
              <w:t>7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5B3BCE2" w14:textId="77777777" w:rsidR="00EA15ED" w:rsidRPr="00EA15ED" w:rsidRDefault="00EA15ED" w:rsidP="00EA15ED">
            <w:r w:rsidRPr="00EA15ED">
              <w:t>50.1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1B6200DF" w14:textId="77777777" w:rsidR="00EA15ED" w:rsidRPr="00EA15ED" w:rsidRDefault="00EA15ED" w:rsidP="00EA15ED">
            <w:r w:rsidRPr="00EA15ED">
              <w:t>Sim</w:t>
            </w:r>
          </w:p>
        </w:tc>
      </w:tr>
      <w:tr w:rsidR="00EA15ED" w:rsidRPr="00EA15ED" w14:paraId="77EE3B40" w14:textId="77777777" w:rsidTr="00EA15ED">
        <w:tc>
          <w:tcPr>
            <w:tcW w:w="1200" w:type="dxa"/>
            <w:shd w:val="clear" w:color="auto" w:fill="F5F5F5"/>
            <w:vAlign w:val="center"/>
            <w:hideMark/>
          </w:tcPr>
          <w:p w14:paraId="2F3A9C95" w14:textId="77777777" w:rsidR="00EA15ED" w:rsidRPr="00EA15ED" w:rsidRDefault="00EA15ED" w:rsidP="00EA15ED">
            <w:r w:rsidRPr="00EA15ED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7695BEFE" w14:textId="77777777" w:rsidR="00EA15ED" w:rsidRPr="00EA15ED" w:rsidRDefault="00EA15ED" w:rsidP="00EA15ED">
            <w:r w:rsidRPr="00EA15ED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9CCFF52" w14:textId="77777777" w:rsidR="00EA15ED" w:rsidRPr="00EA15ED" w:rsidRDefault="00EA15ED" w:rsidP="00EA15ED">
            <w:r w:rsidRPr="00EA15ED">
              <w:t>I03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86BE01A" w14:textId="77777777" w:rsidR="00EA15ED" w:rsidRPr="00EA15ED" w:rsidRDefault="00EA15ED" w:rsidP="00EA15ED">
            <w:r w:rsidRPr="00EA15ED">
              <w:t>00854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D813430" w14:textId="77777777" w:rsidR="00EA15ED" w:rsidRPr="00EA15ED" w:rsidRDefault="00EA15ED" w:rsidP="00EA15ED">
            <w:r w:rsidRPr="00EA15ED">
              <w:t>000606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0BC0142" w14:textId="77777777" w:rsidR="00EA15ED" w:rsidRPr="00EA15ED" w:rsidRDefault="00EA15ED" w:rsidP="00EA15ED">
            <w:r w:rsidRPr="00EA15ED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0789296E" w14:textId="77777777" w:rsidR="00EA15ED" w:rsidRPr="00EA15ED" w:rsidRDefault="00EA15ED" w:rsidP="00EA15ED">
            <w:r w:rsidRPr="00EA15ED">
              <w:t>24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4071C61" w14:textId="77777777" w:rsidR="00EA15ED" w:rsidRPr="00EA15ED" w:rsidRDefault="00EA15ED" w:rsidP="00EA15ED">
            <w:r w:rsidRPr="00EA15ED">
              <w:t>58.029,49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FD890A7" w14:textId="77777777" w:rsidR="00EA15ED" w:rsidRPr="00EA15ED" w:rsidRDefault="00EA15ED" w:rsidP="00EA15ED">
            <w:r w:rsidRPr="00EA15ED">
              <w:t>8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232213A" w14:textId="77777777" w:rsidR="00EA15ED" w:rsidRPr="00EA15ED" w:rsidRDefault="00EA15ED" w:rsidP="00EA15ED">
            <w:r w:rsidRPr="00EA15ED">
              <w:t>50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58315748" w14:textId="77777777" w:rsidR="00EA15ED" w:rsidRPr="00EA15ED" w:rsidRDefault="00EA15ED" w:rsidP="00EA15ED">
            <w:r w:rsidRPr="00EA15ED">
              <w:t>Sim</w:t>
            </w:r>
          </w:p>
        </w:tc>
      </w:tr>
    </w:tbl>
    <w:p w14:paraId="7E82C81A" w14:textId="77777777" w:rsidR="00140BD9" w:rsidRDefault="00140BD9" w:rsidP="00B264EF"/>
    <w:p w14:paraId="00F2C35A" w14:textId="77777777" w:rsidR="00EA15ED" w:rsidRDefault="00EA15ED" w:rsidP="00B264EF"/>
    <w:p w14:paraId="2343B09D" w14:textId="77777777" w:rsidR="00EA15ED" w:rsidRPr="00EA15ED" w:rsidRDefault="00EA15ED" w:rsidP="00EA15ED">
      <w:pPr>
        <w:rPr>
          <w:b/>
          <w:bCs/>
        </w:rPr>
      </w:pPr>
      <w:r w:rsidRPr="00EA15ED">
        <w:rPr>
          <w:b/>
          <w:bCs/>
        </w:rPr>
        <w:t>Resultado de Assembleia</w:t>
      </w:r>
    </w:p>
    <w:p w14:paraId="76DB4CFA" w14:textId="77777777" w:rsidR="00EA15ED" w:rsidRPr="00EA15ED" w:rsidRDefault="00EA15ED" w:rsidP="00EA15ED">
      <w:hyperlink r:id="rId5044" w:history="1">
        <w:r w:rsidRPr="00EA15ED">
          <w:rPr>
            <w:rStyle w:val="Hyperlink"/>
            <w:b/>
            <w:bCs/>
          </w:rPr>
          <w:t>Voltar</w:t>
        </w:r>
      </w:hyperlink>
    </w:p>
    <w:p w14:paraId="5624F9C5" w14:textId="77777777" w:rsidR="00EA15ED" w:rsidRPr="00EA15ED" w:rsidRDefault="00EA15ED" w:rsidP="00EA15ED">
      <w:r w:rsidRPr="00EA15ED">
        <w:rPr>
          <w:b/>
          <w:bCs/>
        </w:rPr>
        <w:t>Identificação do Grupo</w:t>
      </w:r>
      <w:r w:rsidRPr="00EA15ED">
        <w:t>Grupo:</w:t>
      </w:r>
      <w:r w:rsidRPr="00EA15ED">
        <w:rPr>
          <w:b/>
          <w:bCs/>
        </w:rPr>
        <w:t>000956</w:t>
      </w:r>
      <w:r w:rsidRPr="00EA15ED">
        <w:t>Prazo:</w:t>
      </w:r>
      <w:r w:rsidRPr="00EA15ED">
        <w:rPr>
          <w:b/>
          <w:bCs/>
        </w:rPr>
        <w:t>192</w:t>
      </w:r>
      <w:r w:rsidRPr="00EA15ED">
        <w:t>Primeira assembleia:</w:t>
      </w:r>
      <w:r w:rsidRPr="00EA15ED">
        <w:rPr>
          <w:b/>
          <w:bCs/>
        </w:rPr>
        <w:t>13/12/2021</w:t>
      </w:r>
      <w:r w:rsidRPr="00EA15ED">
        <w:t>Encerramento previsto:</w:t>
      </w:r>
      <w:r w:rsidRPr="00EA15ED">
        <w:rPr>
          <w:b/>
          <w:bCs/>
        </w:rPr>
        <w:t>12/11/2037</w:t>
      </w:r>
      <w:r w:rsidRPr="00EA15ED">
        <w:t>Assembleias realizadas:</w:t>
      </w:r>
      <w:r w:rsidRPr="00EA15ED">
        <w:rPr>
          <w:b/>
          <w:bCs/>
        </w:rPr>
        <w:t>044</w:t>
      </w:r>
      <w:r w:rsidRPr="00EA15ED">
        <w:t>Assembleias à realizar:</w:t>
      </w:r>
      <w:r w:rsidRPr="00EA15ED">
        <w:rPr>
          <w:b/>
          <w:bCs/>
        </w:rPr>
        <w:t>148</w:t>
      </w:r>
    </w:p>
    <w:p w14:paraId="638EEA95" w14:textId="77777777" w:rsidR="00EA15ED" w:rsidRPr="00EA15ED" w:rsidRDefault="00EA15ED" w:rsidP="00EA15ED">
      <w:r w:rsidRPr="00EA15ED">
        <w:rPr>
          <w:b/>
          <w:bCs/>
        </w:rPr>
        <w:t>Informações sobre a próxima assembleia</w:t>
      </w:r>
      <w:r w:rsidRPr="00EA15ED">
        <w:t>Número:</w:t>
      </w:r>
      <w:r w:rsidRPr="00EA15ED">
        <w:rPr>
          <w:b/>
          <w:bCs/>
        </w:rPr>
        <w:t>045</w:t>
      </w:r>
      <w:r w:rsidRPr="00EA15ED">
        <w:t>Data:</w:t>
      </w:r>
      <w:r w:rsidRPr="00EA15ED">
        <w:rPr>
          <w:b/>
          <w:bCs/>
        </w:rPr>
        <w:t>13/08/2025</w:t>
      </w:r>
      <w:r w:rsidRPr="00EA15ED">
        <w:t>Sorteio:</w:t>
      </w:r>
      <w:r w:rsidRPr="00EA15ED">
        <w:rPr>
          <w:b/>
          <w:bCs/>
        </w:rPr>
        <w:t>09/08/2025</w:t>
      </w:r>
      <w:r w:rsidRPr="00EA15ED">
        <w:t>Vencimento:</w:t>
      </w:r>
      <w:r w:rsidRPr="00EA15ED">
        <w:rPr>
          <w:b/>
          <w:bCs/>
        </w:rPr>
        <w:t>11/08/2025</w:t>
      </w:r>
      <w:r w:rsidRPr="00EA15ED">
        <w:t>Horário:</w:t>
      </w:r>
      <w:r w:rsidRPr="00EA15ED">
        <w:rPr>
          <w:b/>
          <w:bCs/>
        </w:rPr>
        <w:t>9 : 00</w:t>
      </w:r>
      <w:r w:rsidRPr="00EA15ED">
        <w:t>Local:</w:t>
      </w:r>
      <w:r w:rsidRPr="00EA15ED">
        <w:rPr>
          <w:b/>
          <w:bCs/>
        </w:rPr>
        <w:t>BRADESCO ADMINISTRADORA DE CONSORCIOS LTDA.</w:t>
      </w:r>
      <w:r w:rsidRPr="00EA15ED">
        <w:t>Endereço:</w:t>
      </w:r>
      <w:r w:rsidRPr="00EA15ED">
        <w:rPr>
          <w:b/>
          <w:bCs/>
        </w:rPr>
        <w:t>NÚCLEO CIDADE DE DEUS, S/N°</w:t>
      </w:r>
      <w:r w:rsidRPr="00EA15ED">
        <w:t>Bairro:</w:t>
      </w:r>
      <w:r w:rsidRPr="00EA15ED">
        <w:rPr>
          <w:b/>
          <w:bCs/>
        </w:rPr>
        <w:t>VILA YARA</w:t>
      </w:r>
      <w:r w:rsidRPr="00EA15ED">
        <w:t>Cidade:</w:t>
      </w:r>
      <w:r w:rsidRPr="00EA15ED">
        <w:rPr>
          <w:b/>
          <w:bCs/>
        </w:rPr>
        <w:t>OSASCO-SP</w:t>
      </w:r>
    </w:p>
    <w:p w14:paraId="7CCA452B" w14:textId="77777777" w:rsidR="00EA15ED" w:rsidRPr="00EA15ED" w:rsidRDefault="00EA15ED" w:rsidP="00EA15ED">
      <w:r w:rsidRPr="00EA15ED">
        <w:rPr>
          <w:b/>
          <w:bCs/>
        </w:rPr>
        <w:lastRenderedPageBreak/>
        <w:t>Assembleia: 039 - 12/02/2025</w:t>
      </w:r>
      <w:r w:rsidRPr="00EA15ED">
        <w:t>Número sorteado: 208</w:t>
      </w:r>
      <w:r w:rsidRPr="00EA15ED">
        <w:br/>
      </w:r>
    </w:p>
    <w:p w14:paraId="76CC8A2A" w14:textId="77777777" w:rsidR="00EA15ED" w:rsidRPr="00EA15ED" w:rsidRDefault="00EA15ED" w:rsidP="00EA15ED">
      <w:r w:rsidRPr="00EA15ED">
        <w:t>Sorteio Ativas:</w:t>
      </w:r>
      <w:r w:rsidRPr="00EA15ED">
        <w:rPr>
          <w:b/>
          <w:bCs/>
        </w:rPr>
        <w:t>001</w:t>
      </w:r>
      <w:r w:rsidRPr="00EA15ED">
        <w:t>Sorteio Canceladas:</w:t>
      </w:r>
      <w:r w:rsidRPr="00EA15ED">
        <w:rPr>
          <w:b/>
          <w:bCs/>
        </w:rPr>
        <w:t>001</w:t>
      </w:r>
      <w:r w:rsidRPr="00EA15ED">
        <w:t>Lance Livre:</w:t>
      </w:r>
      <w:r w:rsidRPr="00EA15ED">
        <w:rPr>
          <w:b/>
          <w:bCs/>
        </w:rPr>
        <w:t>003</w:t>
      </w:r>
      <w:r w:rsidRPr="00EA15ED">
        <w:t>Lance Fixo:</w:t>
      </w:r>
      <w:r w:rsidRPr="00EA15ED">
        <w:rPr>
          <w:b/>
          <w:bCs/>
        </w:rPr>
        <w:t>000</w:t>
      </w:r>
      <w:r w:rsidRPr="00EA15ED">
        <w:t>2º Lance Fixo:Lance Limitado:</w:t>
      </w:r>
      <w:r w:rsidRPr="00EA15ED">
        <w:rPr>
          <w:b/>
          <w:bCs/>
        </w:rPr>
        <w:t>000000</w:t>
      </w:r>
    </w:p>
    <w:p w14:paraId="1FDD5DBA" w14:textId="77777777" w:rsidR="00EA15ED" w:rsidRPr="00EA15ED" w:rsidRDefault="00EA15ED" w:rsidP="00EA15ED"/>
    <w:p w14:paraId="0A6174C7" w14:textId="77777777" w:rsidR="00EA15ED" w:rsidRPr="00EA15ED" w:rsidRDefault="00EA15ED" w:rsidP="00EA15ED">
      <w:pPr>
        <w:numPr>
          <w:ilvl w:val="0"/>
          <w:numId w:val="628"/>
        </w:numPr>
      </w:pPr>
      <w:hyperlink r:id="rId5045" w:anchor="tabs-1" w:history="1">
        <w:r w:rsidRPr="00EA15ED">
          <w:rPr>
            <w:rStyle w:val="Hyperlink"/>
          </w:rPr>
          <w:t>Confirmadas (Ativos)</w:t>
        </w:r>
      </w:hyperlink>
    </w:p>
    <w:p w14:paraId="57C99F5A" w14:textId="77777777" w:rsidR="00EA15ED" w:rsidRPr="00EA15ED" w:rsidRDefault="00EA15ED" w:rsidP="00EA15ED">
      <w:pPr>
        <w:numPr>
          <w:ilvl w:val="0"/>
          <w:numId w:val="628"/>
        </w:numPr>
      </w:pPr>
      <w:hyperlink r:id="rId5046" w:anchor="tabs-2" w:history="1">
        <w:r w:rsidRPr="00EA15ED">
          <w:rPr>
            <w:rStyle w:val="Hyperlink"/>
          </w:rPr>
          <w:t>Confirmadas (Canceladas)</w:t>
        </w:r>
      </w:hyperlink>
    </w:p>
    <w:p w14:paraId="6CF32E36" w14:textId="77777777" w:rsidR="00EA15ED" w:rsidRPr="00EA15ED" w:rsidRDefault="00EA15ED" w:rsidP="00EA15ED">
      <w:pPr>
        <w:numPr>
          <w:ilvl w:val="0"/>
          <w:numId w:val="628"/>
        </w:numPr>
      </w:pPr>
      <w:hyperlink r:id="rId5047" w:anchor="ctl00_Conteudo_tabDesclassificadasConteudo" w:history="1">
        <w:r w:rsidRPr="00EA15ED">
          <w:rPr>
            <w:rStyle w:val="Hyperlink"/>
          </w:rPr>
          <w:t>Desclassificadas</w:t>
        </w:r>
      </w:hyperlink>
    </w:p>
    <w:p w14:paraId="4840CABF" w14:textId="77777777" w:rsidR="00EA15ED" w:rsidRPr="00EA15ED" w:rsidRDefault="00EA15ED" w:rsidP="00EA15ED">
      <w:pPr>
        <w:numPr>
          <w:ilvl w:val="0"/>
          <w:numId w:val="628"/>
        </w:numPr>
      </w:pPr>
      <w:hyperlink r:id="rId5048" w:anchor="tabs-4" w:history="1">
        <w:r w:rsidRPr="00EA15ED">
          <w:rPr>
            <w:rStyle w:val="Hyperlink"/>
          </w:rPr>
          <w:t>Prêmios da Loteria</w:t>
        </w:r>
      </w:hyperlink>
    </w:p>
    <w:tbl>
      <w:tblPr>
        <w:tblW w:w="134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1414"/>
        <w:gridCol w:w="1072"/>
        <w:gridCol w:w="1095"/>
        <w:gridCol w:w="1164"/>
        <w:gridCol w:w="1854"/>
        <w:gridCol w:w="1631"/>
        <w:gridCol w:w="1197"/>
        <w:gridCol w:w="934"/>
        <w:gridCol w:w="1169"/>
        <w:gridCol w:w="732"/>
      </w:tblGrid>
      <w:tr w:rsidR="00EA15ED" w:rsidRPr="00EA15ED" w14:paraId="22C671AE" w14:textId="77777777" w:rsidTr="00EA15ED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78AEE869" w14:textId="77777777" w:rsidR="00EA15ED" w:rsidRPr="00EA15ED" w:rsidRDefault="00EA15ED" w:rsidP="00EA15ED">
            <w:pPr>
              <w:rPr>
                <w:b/>
                <w:bCs/>
              </w:rPr>
            </w:pPr>
            <w:r w:rsidRPr="00EA15ED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6916FAFB" w14:textId="77777777" w:rsidR="00EA15ED" w:rsidRPr="00EA15ED" w:rsidRDefault="00EA15ED" w:rsidP="00EA15ED">
            <w:pPr>
              <w:rPr>
                <w:b/>
                <w:bCs/>
              </w:rPr>
            </w:pPr>
            <w:r w:rsidRPr="00EA15ED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31A74C52" w14:textId="77777777" w:rsidR="00EA15ED" w:rsidRPr="00EA15ED" w:rsidRDefault="00EA15ED" w:rsidP="00EA15ED">
            <w:pPr>
              <w:rPr>
                <w:b/>
                <w:bCs/>
              </w:rPr>
            </w:pPr>
            <w:r w:rsidRPr="00EA15ED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7A27B728" w14:textId="77777777" w:rsidR="00EA15ED" w:rsidRPr="00EA15ED" w:rsidRDefault="00EA15ED" w:rsidP="00EA15ED">
            <w:pPr>
              <w:rPr>
                <w:b/>
                <w:bCs/>
              </w:rPr>
            </w:pPr>
            <w:r w:rsidRPr="00EA15ED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0AA83C6" w14:textId="77777777" w:rsidR="00EA15ED" w:rsidRPr="00EA15ED" w:rsidRDefault="00EA15ED" w:rsidP="00EA15ED">
            <w:pPr>
              <w:rPr>
                <w:b/>
                <w:bCs/>
              </w:rPr>
            </w:pPr>
            <w:r w:rsidRPr="00EA15ED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088E21B8" w14:textId="77777777" w:rsidR="00EA15ED" w:rsidRPr="00EA15ED" w:rsidRDefault="00EA15ED" w:rsidP="00EA15ED">
            <w:pPr>
              <w:rPr>
                <w:b/>
                <w:bCs/>
              </w:rPr>
            </w:pPr>
            <w:r w:rsidRPr="00EA15ED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4FB03AB4" w14:textId="77777777" w:rsidR="00EA15ED" w:rsidRPr="00EA15ED" w:rsidRDefault="00EA15ED" w:rsidP="00EA15ED">
            <w:pPr>
              <w:rPr>
                <w:b/>
                <w:bCs/>
              </w:rPr>
            </w:pPr>
            <w:r w:rsidRPr="00EA15ED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6C8E156" w14:textId="77777777" w:rsidR="00EA15ED" w:rsidRPr="00EA15ED" w:rsidRDefault="00EA15ED" w:rsidP="00EA15ED">
            <w:pPr>
              <w:rPr>
                <w:b/>
                <w:bCs/>
              </w:rPr>
            </w:pPr>
            <w:r w:rsidRPr="00EA15ED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537960D4" w14:textId="77777777" w:rsidR="00EA15ED" w:rsidRPr="00EA15ED" w:rsidRDefault="00EA15ED" w:rsidP="00EA15ED">
            <w:pPr>
              <w:rPr>
                <w:b/>
                <w:bCs/>
              </w:rPr>
            </w:pPr>
            <w:r w:rsidRPr="00EA15ED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28494E1" w14:textId="77777777" w:rsidR="00EA15ED" w:rsidRPr="00EA15ED" w:rsidRDefault="00EA15ED" w:rsidP="00EA15ED">
            <w:pPr>
              <w:rPr>
                <w:b/>
                <w:bCs/>
              </w:rPr>
            </w:pPr>
            <w:r w:rsidRPr="00EA15ED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63508335" w14:textId="77777777" w:rsidR="00EA15ED" w:rsidRPr="00EA15ED" w:rsidRDefault="00EA15ED" w:rsidP="00EA15ED">
            <w:pPr>
              <w:rPr>
                <w:b/>
                <w:bCs/>
              </w:rPr>
            </w:pPr>
            <w:r w:rsidRPr="00EA15ED">
              <w:rPr>
                <w:b/>
                <w:bCs/>
              </w:rPr>
              <w:t>Pago</w:t>
            </w:r>
          </w:p>
        </w:tc>
      </w:tr>
      <w:tr w:rsidR="00EA15ED" w:rsidRPr="00EA15ED" w14:paraId="024C7EE6" w14:textId="77777777" w:rsidTr="00EA15ED">
        <w:tc>
          <w:tcPr>
            <w:tcW w:w="1200" w:type="dxa"/>
            <w:shd w:val="clear" w:color="auto" w:fill="auto"/>
            <w:vAlign w:val="center"/>
            <w:hideMark/>
          </w:tcPr>
          <w:p w14:paraId="3203E97E" w14:textId="77777777" w:rsidR="00EA15ED" w:rsidRPr="00EA15ED" w:rsidRDefault="00EA15ED" w:rsidP="00EA15ED">
            <w:r w:rsidRPr="00EA15ED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B2152F9" w14:textId="77777777" w:rsidR="00EA15ED" w:rsidRPr="00EA15ED" w:rsidRDefault="00EA15ED" w:rsidP="00EA15ED">
            <w:r w:rsidRPr="00EA15ED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879103F" w14:textId="77777777" w:rsidR="00EA15ED" w:rsidRPr="00EA15ED" w:rsidRDefault="00EA15ED" w:rsidP="00EA15ED">
            <w:r w:rsidRPr="00EA15ED">
              <w:t>I03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771090B" w14:textId="77777777" w:rsidR="00EA15ED" w:rsidRPr="00EA15ED" w:rsidRDefault="00EA15ED" w:rsidP="00EA15ED">
            <w:r w:rsidRPr="00EA15ED">
              <w:t>00458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674C1C3" w14:textId="77777777" w:rsidR="00EA15ED" w:rsidRPr="00EA15ED" w:rsidRDefault="00EA15ED" w:rsidP="00EA15ED">
            <w:r w:rsidRPr="00EA15ED">
              <w:t>001882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583A3CB7" w14:textId="77777777" w:rsidR="00EA15ED" w:rsidRPr="00EA15ED" w:rsidRDefault="00EA15ED" w:rsidP="00EA15ED">
            <w:r w:rsidRPr="00EA15ED">
              <w:t>12/02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4D382161" w14:textId="77777777" w:rsidR="00EA15ED" w:rsidRPr="00EA15ED" w:rsidRDefault="00EA15ED" w:rsidP="00EA15ED">
            <w:r w:rsidRPr="00EA15ED">
              <w:t>12/02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D656B77" w14:textId="77777777" w:rsidR="00EA15ED" w:rsidRPr="00EA15ED" w:rsidRDefault="00EA15ED" w:rsidP="00EA15ED">
            <w:r w:rsidRPr="00EA15ED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36D89D48" w14:textId="77777777" w:rsidR="00EA15ED" w:rsidRPr="00EA15ED" w:rsidRDefault="00EA15ED" w:rsidP="00EA15ED">
            <w:r w:rsidRPr="00EA15ED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F16A01C" w14:textId="77777777" w:rsidR="00EA15ED" w:rsidRPr="00EA15ED" w:rsidRDefault="00EA15ED" w:rsidP="00EA15ED">
            <w:r w:rsidRPr="00EA15ED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12091A8E" w14:textId="77777777" w:rsidR="00EA15ED" w:rsidRPr="00EA15ED" w:rsidRDefault="00EA15ED" w:rsidP="00EA15ED"/>
        </w:tc>
      </w:tr>
      <w:tr w:rsidR="00EA15ED" w:rsidRPr="00EA15ED" w14:paraId="023D1352" w14:textId="77777777" w:rsidTr="00EA15ED">
        <w:tc>
          <w:tcPr>
            <w:tcW w:w="1200" w:type="dxa"/>
            <w:shd w:val="clear" w:color="auto" w:fill="F5F5F5"/>
            <w:vAlign w:val="center"/>
            <w:hideMark/>
          </w:tcPr>
          <w:p w14:paraId="4BACF1B4" w14:textId="77777777" w:rsidR="00EA15ED" w:rsidRPr="00EA15ED" w:rsidRDefault="00EA15ED" w:rsidP="00EA15ED">
            <w:r w:rsidRPr="00EA15ED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44C1706B" w14:textId="77777777" w:rsidR="00EA15ED" w:rsidRPr="00EA15ED" w:rsidRDefault="00EA15ED" w:rsidP="00EA15ED">
            <w:r w:rsidRPr="00EA15ED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C02842C" w14:textId="77777777" w:rsidR="00EA15ED" w:rsidRPr="00EA15ED" w:rsidRDefault="00EA15ED" w:rsidP="00EA15ED">
            <w:r w:rsidRPr="00EA15ED">
              <w:t>I04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7957AE2" w14:textId="77777777" w:rsidR="00EA15ED" w:rsidRPr="00EA15ED" w:rsidRDefault="00EA15ED" w:rsidP="00EA15ED">
            <w:r w:rsidRPr="00EA15ED">
              <w:t>00876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C97DCFB" w14:textId="77777777" w:rsidR="00EA15ED" w:rsidRPr="00EA15ED" w:rsidRDefault="00EA15ED" w:rsidP="00EA15ED">
            <w:r w:rsidRPr="00EA15ED">
              <w:t>003483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90581D1" w14:textId="77777777" w:rsidR="00EA15ED" w:rsidRPr="00EA15ED" w:rsidRDefault="00EA15ED" w:rsidP="00EA15ED">
            <w:r w:rsidRPr="00EA15ED">
              <w:t>12/02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735219B2" w14:textId="77777777" w:rsidR="00EA15ED" w:rsidRPr="00EA15ED" w:rsidRDefault="00EA15ED" w:rsidP="00EA15ED">
            <w:r w:rsidRPr="00EA15ED">
              <w:t>12/02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FB0BBA6" w14:textId="77777777" w:rsidR="00EA15ED" w:rsidRPr="00EA15ED" w:rsidRDefault="00EA15ED" w:rsidP="00EA15ED">
            <w:r w:rsidRPr="00EA15ED">
              <w:t>92.683,92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2A1B9E0E" w14:textId="77777777" w:rsidR="00EA15ED" w:rsidRPr="00EA15ED" w:rsidRDefault="00EA15ED" w:rsidP="00EA15ED">
            <w:r w:rsidRPr="00EA15ED">
              <w:t>7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08B5542" w14:textId="77777777" w:rsidR="00EA15ED" w:rsidRPr="00EA15ED" w:rsidRDefault="00EA15ED" w:rsidP="00EA15ED">
            <w:r w:rsidRPr="00EA15ED">
              <w:t>50.5879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C52741A" w14:textId="77777777" w:rsidR="00EA15ED" w:rsidRPr="00EA15ED" w:rsidRDefault="00EA15ED" w:rsidP="00EA15ED">
            <w:r w:rsidRPr="00EA15ED">
              <w:t>Sim</w:t>
            </w:r>
          </w:p>
        </w:tc>
      </w:tr>
      <w:tr w:rsidR="00EA15ED" w:rsidRPr="00EA15ED" w14:paraId="71F29B94" w14:textId="77777777" w:rsidTr="00EA15ED">
        <w:tc>
          <w:tcPr>
            <w:tcW w:w="1200" w:type="dxa"/>
            <w:shd w:val="clear" w:color="auto" w:fill="FFF0BA"/>
            <w:vAlign w:val="center"/>
            <w:hideMark/>
          </w:tcPr>
          <w:p w14:paraId="7C1AD1D4" w14:textId="77777777" w:rsidR="00EA15ED" w:rsidRPr="00EA15ED" w:rsidRDefault="00EA15ED" w:rsidP="00EA15ED">
            <w:r w:rsidRPr="00EA15ED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2BF0B631" w14:textId="77777777" w:rsidR="00EA15ED" w:rsidRPr="00EA15ED" w:rsidRDefault="00EA15ED" w:rsidP="00EA15ED">
            <w:r w:rsidRPr="00EA15ED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4C8A503D" w14:textId="77777777" w:rsidR="00EA15ED" w:rsidRPr="00EA15ED" w:rsidRDefault="00EA15ED" w:rsidP="00EA15ED">
            <w:r w:rsidRPr="00EA15ED">
              <w:t>I048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71351736" w14:textId="77777777" w:rsidR="00EA15ED" w:rsidRPr="00EA15ED" w:rsidRDefault="00EA15ED" w:rsidP="00EA15ED">
            <w:r w:rsidRPr="00EA15ED">
              <w:t>004466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1CC877C4" w14:textId="77777777" w:rsidR="00EA15ED" w:rsidRPr="00EA15ED" w:rsidRDefault="00EA15ED" w:rsidP="00EA15ED">
            <w:r w:rsidRPr="00EA15ED">
              <w:t>001720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51A76B80" w14:textId="77777777" w:rsidR="00EA15ED" w:rsidRPr="00EA15ED" w:rsidRDefault="00EA15ED" w:rsidP="00EA15ED">
            <w:r w:rsidRPr="00EA15ED">
              <w:t>12/02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1ED3EA6A" w14:textId="77777777" w:rsidR="00EA15ED" w:rsidRPr="00EA15ED" w:rsidRDefault="00EA15ED" w:rsidP="00EA15ED">
            <w:r w:rsidRPr="00EA15ED">
              <w:t>12/02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42D4A0FA" w14:textId="77777777" w:rsidR="00EA15ED" w:rsidRPr="00EA15ED" w:rsidRDefault="00EA15ED" w:rsidP="00EA15ED">
            <w:r w:rsidRPr="00EA15ED">
              <w:t>97.935,71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723060B2" w14:textId="77777777" w:rsidR="00EA15ED" w:rsidRPr="00EA15ED" w:rsidRDefault="00EA15ED" w:rsidP="00EA15ED">
            <w:r w:rsidRPr="00EA15ED">
              <w:t>76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44FA909D" w14:textId="77777777" w:rsidR="00EA15ED" w:rsidRPr="00EA15ED" w:rsidRDefault="00EA15ED" w:rsidP="00EA15ED">
            <w:r w:rsidRPr="00EA15ED">
              <w:t>50.4931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5B8AABED" w14:textId="77777777" w:rsidR="00EA15ED" w:rsidRPr="00EA15ED" w:rsidRDefault="00EA15ED" w:rsidP="00EA15ED">
            <w:r w:rsidRPr="00EA15ED">
              <w:t>Sim</w:t>
            </w:r>
          </w:p>
        </w:tc>
      </w:tr>
      <w:tr w:rsidR="00EA15ED" w:rsidRPr="00EA15ED" w14:paraId="454D104B" w14:textId="77777777" w:rsidTr="00EA15ED">
        <w:tc>
          <w:tcPr>
            <w:tcW w:w="1200" w:type="dxa"/>
            <w:shd w:val="clear" w:color="auto" w:fill="F5F5F5"/>
            <w:vAlign w:val="center"/>
            <w:hideMark/>
          </w:tcPr>
          <w:p w14:paraId="03477FF8" w14:textId="77777777" w:rsidR="00EA15ED" w:rsidRPr="00EA15ED" w:rsidRDefault="00EA15ED" w:rsidP="00EA15ED">
            <w:r w:rsidRPr="00EA15ED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90502AA" w14:textId="77777777" w:rsidR="00EA15ED" w:rsidRPr="00EA15ED" w:rsidRDefault="00EA15ED" w:rsidP="00EA15ED">
            <w:r w:rsidRPr="00EA15ED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0442F19" w14:textId="77777777" w:rsidR="00EA15ED" w:rsidRPr="00EA15ED" w:rsidRDefault="00EA15ED" w:rsidP="00EA15ED">
            <w:r w:rsidRPr="00EA15ED">
              <w:t>I05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2CF7573" w14:textId="77777777" w:rsidR="00EA15ED" w:rsidRPr="00EA15ED" w:rsidRDefault="00EA15ED" w:rsidP="00EA15ED">
            <w:r w:rsidRPr="00EA15ED">
              <w:t>00446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BD98C6D" w14:textId="77777777" w:rsidR="00EA15ED" w:rsidRPr="00EA15ED" w:rsidRDefault="00EA15ED" w:rsidP="00EA15ED">
            <w:r w:rsidRPr="00EA15ED">
              <w:t>001720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63ED1D0B" w14:textId="77777777" w:rsidR="00EA15ED" w:rsidRPr="00EA15ED" w:rsidRDefault="00EA15ED" w:rsidP="00EA15ED">
            <w:r w:rsidRPr="00EA15ED">
              <w:t>12/02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1A801B1F" w14:textId="77777777" w:rsidR="00EA15ED" w:rsidRPr="00EA15ED" w:rsidRDefault="00EA15ED" w:rsidP="00EA15ED">
            <w:r w:rsidRPr="00EA15ED">
              <w:t>12/02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F9D2BDC" w14:textId="77777777" w:rsidR="00EA15ED" w:rsidRPr="00EA15ED" w:rsidRDefault="00EA15ED" w:rsidP="00EA15ED">
            <w:r w:rsidRPr="00EA15ED">
              <w:t>120.535,88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BA86839" w14:textId="77777777" w:rsidR="00EA15ED" w:rsidRPr="00EA15ED" w:rsidRDefault="00EA15ED" w:rsidP="00EA15ED">
            <w:r w:rsidRPr="00EA15ED">
              <w:t>7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6B30941" w14:textId="77777777" w:rsidR="00EA15ED" w:rsidRPr="00EA15ED" w:rsidRDefault="00EA15ED" w:rsidP="00EA15ED">
            <w:r w:rsidRPr="00EA15ED">
              <w:t>50.4931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2D76E572" w14:textId="77777777" w:rsidR="00EA15ED" w:rsidRPr="00EA15ED" w:rsidRDefault="00EA15ED" w:rsidP="00EA15ED">
            <w:r w:rsidRPr="00EA15ED">
              <w:t>Sim</w:t>
            </w:r>
          </w:p>
        </w:tc>
      </w:tr>
    </w:tbl>
    <w:p w14:paraId="4A3AEC53" w14:textId="77777777" w:rsidR="00EA15ED" w:rsidRDefault="00EA15ED" w:rsidP="00B264EF"/>
    <w:p w14:paraId="0695A6FE" w14:textId="77777777" w:rsidR="00B855F3" w:rsidRDefault="00B855F3" w:rsidP="00B264EF">
      <w:pPr>
        <w:pBdr>
          <w:bottom w:val="single" w:sz="12" w:space="1" w:color="auto"/>
        </w:pBdr>
      </w:pPr>
    </w:p>
    <w:p w14:paraId="63EF2F40" w14:textId="77777777" w:rsidR="00B855F3" w:rsidRDefault="00B855F3" w:rsidP="00B264EF"/>
    <w:tbl>
      <w:tblPr>
        <w:tblW w:w="137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2"/>
        <w:gridCol w:w="987"/>
        <w:gridCol w:w="5518"/>
        <w:gridCol w:w="1746"/>
        <w:gridCol w:w="987"/>
        <w:gridCol w:w="2360"/>
      </w:tblGrid>
      <w:tr w:rsidR="002D7C75" w:rsidRPr="002D7C75" w14:paraId="1DE7703C" w14:textId="77777777" w:rsidTr="002D7C75"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4FD764F" w14:textId="77777777" w:rsidR="002D7C75" w:rsidRPr="002D7C75" w:rsidRDefault="002D7C75" w:rsidP="002D7C75">
            <w:pPr>
              <w:rPr>
                <w:b/>
                <w:bCs/>
              </w:rPr>
            </w:pPr>
            <w:r w:rsidRPr="002D7C75">
              <w:rPr>
                <w:b/>
                <w:bCs/>
              </w:rPr>
              <w:lastRenderedPageBreak/>
              <w:t>000937 - A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AB0A94A" w14:textId="77777777" w:rsidR="002D7C75" w:rsidRPr="002D7C75" w:rsidRDefault="002D7C75" w:rsidP="002D7C75">
            <w:pPr>
              <w:rPr>
                <w:b/>
                <w:bCs/>
              </w:rPr>
            </w:pPr>
            <w:r w:rsidRPr="002D7C75">
              <w:rPr>
                <w:b/>
                <w:bCs/>
              </w:rPr>
              <w:t>25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65B47A4" w14:textId="77777777" w:rsidR="002D7C75" w:rsidRPr="002D7C75" w:rsidRDefault="002D7C75" w:rsidP="002D7C75">
            <w:pPr>
              <w:rPr>
                <w:b/>
                <w:bCs/>
              </w:rPr>
            </w:pPr>
            <w:r w:rsidRPr="002D7C75">
              <w:rPr>
                <w:b/>
                <w:bCs/>
              </w:rPr>
              <w:t>R$ 137.090,13 até 219.344,2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6D80430" w14:textId="77777777" w:rsidR="002D7C75" w:rsidRPr="002D7C75" w:rsidRDefault="002D7C75" w:rsidP="002D7C75">
            <w:pPr>
              <w:rPr>
                <w:b/>
                <w:bCs/>
              </w:rPr>
            </w:pPr>
            <w:hyperlink r:id="rId5049" w:history="1">
              <w:r w:rsidRPr="002D7C75">
                <w:rPr>
                  <w:rStyle w:val="Hyperlink"/>
                  <w:b/>
                  <w:bCs/>
                </w:rPr>
                <w:t>55,1982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825ACAF" w14:textId="77777777" w:rsidR="002D7C75" w:rsidRPr="002D7C75" w:rsidRDefault="002D7C75" w:rsidP="002D7C75">
            <w:pPr>
              <w:rPr>
                <w:b/>
                <w:bCs/>
              </w:rPr>
            </w:pPr>
            <w:r w:rsidRPr="002D7C75">
              <w:rPr>
                <w:b/>
                <w:bCs/>
              </w:rPr>
              <w:t>13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85E8A2B" w14:textId="77777777" w:rsidR="002D7C75" w:rsidRPr="002D7C75" w:rsidRDefault="002D7C75" w:rsidP="002D7C75">
            <w:pPr>
              <w:rPr>
                <w:b/>
                <w:bCs/>
              </w:rPr>
            </w:pPr>
            <w:hyperlink r:id="rId5050" w:history="1">
              <w:r w:rsidRPr="002D7C75">
                <w:rPr>
                  <w:rStyle w:val="Hyperlink"/>
                  <w:b/>
                  <w:bCs/>
                </w:rPr>
                <w:t>13/08/2025</w:t>
              </w:r>
            </w:hyperlink>
          </w:p>
        </w:tc>
      </w:tr>
    </w:tbl>
    <w:p w14:paraId="36813E75" w14:textId="77777777" w:rsidR="002D7C75" w:rsidRPr="002D7C75" w:rsidRDefault="002D7C75" w:rsidP="002D7C75">
      <w:r w:rsidRPr="002D7C75">
        <w:t>Selecionar </w:t>
      </w:r>
      <w:r w:rsidRPr="002D7C75">
        <w:rPr>
          <w:b/>
          <w:bCs/>
        </w:rPr>
        <w:t>Bem:</w:t>
      </w:r>
    </w:p>
    <w:p w14:paraId="1745EC8B" w14:textId="77777777" w:rsidR="002D7C75" w:rsidRPr="002D7C75" w:rsidRDefault="002D7C75" w:rsidP="002D7C75">
      <w:pPr>
        <w:rPr>
          <w:b/>
          <w:bCs/>
        </w:rPr>
      </w:pPr>
      <w:r w:rsidRPr="002D7C75">
        <w:rPr>
          <w:b/>
          <w:bCs/>
        </w:rPr>
        <w:t>Grupo:</w:t>
      </w:r>
    </w:p>
    <w:p w14:paraId="70904265" w14:textId="77777777" w:rsidR="002D7C75" w:rsidRPr="002D7C75" w:rsidRDefault="002D7C75" w:rsidP="002D7C75">
      <w:pPr>
        <w:rPr>
          <w:b/>
          <w:bCs/>
        </w:rPr>
      </w:pPr>
      <w:r w:rsidRPr="002D7C75">
        <w:rPr>
          <w:b/>
          <w:bCs/>
        </w:rPr>
        <w:t>000937</w:t>
      </w:r>
    </w:p>
    <w:p w14:paraId="69501BD8" w14:textId="77777777" w:rsidR="002D7C75" w:rsidRPr="002D7C75" w:rsidRDefault="002D7C75" w:rsidP="002D7C75">
      <w:pPr>
        <w:rPr>
          <w:b/>
          <w:bCs/>
        </w:rPr>
      </w:pPr>
      <w:r w:rsidRPr="002D7C75">
        <w:rPr>
          <w:b/>
          <w:bCs/>
        </w:rPr>
        <w:t>Situação:</w:t>
      </w:r>
    </w:p>
    <w:p w14:paraId="414910C0" w14:textId="77777777" w:rsidR="002D7C75" w:rsidRPr="002D7C75" w:rsidRDefault="002D7C75" w:rsidP="002D7C75">
      <w:pPr>
        <w:rPr>
          <w:b/>
          <w:bCs/>
        </w:rPr>
      </w:pPr>
      <w:r w:rsidRPr="002D7C75">
        <w:rPr>
          <w:b/>
          <w:bCs/>
        </w:rPr>
        <w:t>Andamento</w:t>
      </w:r>
    </w:p>
    <w:p w14:paraId="2B146314" w14:textId="77777777" w:rsidR="002D7C75" w:rsidRPr="002D7C75" w:rsidRDefault="002D7C75" w:rsidP="002D7C75">
      <w:pPr>
        <w:rPr>
          <w:b/>
          <w:bCs/>
        </w:rPr>
      </w:pPr>
      <w:r w:rsidRPr="002D7C75">
        <w:rPr>
          <w:b/>
          <w:bCs/>
        </w:rPr>
        <w:t>Assembleia:</w:t>
      </w:r>
    </w:p>
    <w:p w14:paraId="4829BB20" w14:textId="77777777" w:rsidR="002D7C75" w:rsidRPr="002D7C75" w:rsidRDefault="002D7C75" w:rsidP="002D7C75">
      <w:pPr>
        <w:rPr>
          <w:b/>
          <w:bCs/>
        </w:rPr>
      </w:pPr>
      <w:r w:rsidRPr="002D7C75">
        <w:rPr>
          <w:b/>
          <w:bCs/>
        </w:rPr>
        <w:t>13/08/2025</w:t>
      </w:r>
    </w:p>
    <w:p w14:paraId="03FC91B2" w14:textId="77777777" w:rsidR="002D7C75" w:rsidRPr="002D7C75" w:rsidRDefault="002D7C75" w:rsidP="002D7C75">
      <w:pPr>
        <w:rPr>
          <w:b/>
          <w:bCs/>
        </w:rPr>
      </w:pPr>
      <w:r w:rsidRPr="002D7C75">
        <w:rPr>
          <w:b/>
          <w:bCs/>
        </w:rPr>
        <w:t>Vencimento:</w:t>
      </w:r>
    </w:p>
    <w:p w14:paraId="0B6E0FB1" w14:textId="77777777" w:rsidR="002D7C75" w:rsidRPr="002D7C75" w:rsidRDefault="002D7C75" w:rsidP="002D7C75">
      <w:pPr>
        <w:rPr>
          <w:b/>
          <w:bCs/>
        </w:rPr>
      </w:pPr>
      <w:r w:rsidRPr="002D7C75">
        <w:rPr>
          <w:b/>
          <w:bCs/>
        </w:rPr>
        <w:t>11/08/2025</w:t>
      </w:r>
    </w:p>
    <w:p w14:paraId="185CAB5B" w14:textId="77777777" w:rsidR="002D7C75" w:rsidRPr="002D7C75" w:rsidRDefault="002D7C75" w:rsidP="002D7C75">
      <w:r w:rsidRPr="002D7C75">
        <w:t>Exibir 102550100 registros por página</w:t>
      </w:r>
    </w:p>
    <w:p w14:paraId="3626826C" w14:textId="77777777" w:rsidR="002D7C75" w:rsidRPr="002D7C75" w:rsidRDefault="002D7C75" w:rsidP="002D7C75">
      <w:r w:rsidRPr="002D7C75">
        <w:t>Busca</w:t>
      </w:r>
    </w:p>
    <w:tbl>
      <w:tblPr>
        <w:tblW w:w="137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"/>
        <w:gridCol w:w="3682"/>
        <w:gridCol w:w="1554"/>
        <w:gridCol w:w="1123"/>
        <w:gridCol w:w="978"/>
        <w:gridCol w:w="978"/>
        <w:gridCol w:w="1267"/>
        <w:gridCol w:w="1052"/>
        <w:gridCol w:w="1443"/>
        <w:gridCol w:w="1315"/>
      </w:tblGrid>
      <w:tr w:rsidR="002D7C75" w:rsidRPr="002D7C75" w14:paraId="2028A242" w14:textId="77777777" w:rsidTr="002D7C75">
        <w:trPr>
          <w:tblHeader/>
        </w:trPr>
        <w:tc>
          <w:tcPr>
            <w:tcW w:w="6" w:type="dxa"/>
            <w:tcBorders>
              <w:top w:val="single" w:sz="6" w:space="0" w:color="00BBCA"/>
              <w:bottom w:val="single" w:sz="6" w:space="0" w:color="00BBCA"/>
            </w:tcBorders>
            <w:shd w:val="clear" w:color="auto" w:fill="auto"/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7E664432" w14:textId="77777777" w:rsidR="002D7C75" w:rsidRPr="002D7C75" w:rsidRDefault="002D7C75" w:rsidP="002D7C75"/>
        </w:tc>
        <w:tc>
          <w:tcPr>
            <w:tcW w:w="3240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34531FA3" w14:textId="77777777" w:rsidR="002D7C75" w:rsidRPr="002D7C75" w:rsidRDefault="002D7C75" w:rsidP="002D7C75">
            <w:pPr>
              <w:rPr>
                <w:b/>
                <w:bCs/>
              </w:rPr>
            </w:pPr>
            <w:r w:rsidRPr="002D7C75">
              <w:rPr>
                <w:b/>
                <w:bCs/>
              </w:rPr>
              <w:t>Bem</w:t>
            </w:r>
          </w:p>
        </w:tc>
        <w:tc>
          <w:tcPr>
            <w:tcW w:w="1096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73F17239" w14:textId="77777777" w:rsidR="002D7C75" w:rsidRPr="002D7C75" w:rsidRDefault="002D7C75" w:rsidP="002D7C75">
            <w:pPr>
              <w:rPr>
                <w:b/>
                <w:bCs/>
              </w:rPr>
            </w:pPr>
            <w:r w:rsidRPr="002D7C75">
              <w:rPr>
                <w:b/>
                <w:bCs/>
              </w:rPr>
              <w:t>Valor</w:t>
            </w:r>
          </w:p>
        </w:tc>
        <w:tc>
          <w:tcPr>
            <w:tcW w:w="93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10B7F5E3" w14:textId="77777777" w:rsidR="002D7C75" w:rsidRPr="002D7C75" w:rsidRDefault="002D7C75" w:rsidP="002D7C75">
            <w:pPr>
              <w:rPr>
                <w:b/>
                <w:bCs/>
              </w:rPr>
            </w:pPr>
            <w:r w:rsidRPr="002D7C75">
              <w:rPr>
                <w:b/>
                <w:bCs/>
              </w:rPr>
              <w:t>TX Adm</w:t>
            </w:r>
          </w:p>
        </w:tc>
        <w:tc>
          <w:tcPr>
            <w:tcW w:w="865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7C60BEA2" w14:textId="77777777" w:rsidR="002D7C75" w:rsidRPr="002D7C75" w:rsidRDefault="002D7C75" w:rsidP="002D7C75">
            <w:pPr>
              <w:rPr>
                <w:b/>
                <w:bCs/>
              </w:rPr>
            </w:pPr>
            <w:r w:rsidRPr="002D7C75">
              <w:rPr>
                <w:b/>
                <w:bCs/>
              </w:rPr>
              <w:t>TX Ant.</w:t>
            </w:r>
          </w:p>
        </w:tc>
        <w:tc>
          <w:tcPr>
            <w:tcW w:w="58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267E3D65" w14:textId="77777777" w:rsidR="002D7C75" w:rsidRPr="002D7C75" w:rsidRDefault="002D7C75" w:rsidP="002D7C75">
            <w:pPr>
              <w:rPr>
                <w:b/>
                <w:bCs/>
              </w:rPr>
            </w:pPr>
            <w:r w:rsidRPr="002D7C75">
              <w:rPr>
                <w:b/>
                <w:bCs/>
              </w:rPr>
              <w:t>F.R</w:t>
            </w:r>
          </w:p>
        </w:tc>
        <w:tc>
          <w:tcPr>
            <w:tcW w:w="86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54061EF0" w14:textId="77777777" w:rsidR="002D7C75" w:rsidRPr="002D7C75" w:rsidRDefault="002D7C75" w:rsidP="002D7C75">
            <w:pPr>
              <w:rPr>
                <w:b/>
                <w:bCs/>
              </w:rPr>
            </w:pPr>
            <w:r w:rsidRPr="002D7C75">
              <w:rPr>
                <w:b/>
                <w:bCs/>
              </w:rPr>
              <w:t>Seguro</w:t>
            </w:r>
          </w:p>
        </w:tc>
        <w:tc>
          <w:tcPr>
            <w:tcW w:w="690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09DDAF76" w14:textId="77777777" w:rsidR="002D7C75" w:rsidRPr="002D7C75" w:rsidRDefault="002D7C75" w:rsidP="002D7C75">
            <w:pPr>
              <w:rPr>
                <w:b/>
                <w:bCs/>
              </w:rPr>
            </w:pPr>
            <w:r w:rsidRPr="002D7C75">
              <w:rPr>
                <w:b/>
                <w:bCs/>
              </w:rPr>
              <w:t>Prazo</w:t>
            </w:r>
          </w:p>
        </w:tc>
        <w:tc>
          <w:tcPr>
            <w:tcW w:w="1103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18A10648" w14:textId="77777777" w:rsidR="002D7C75" w:rsidRPr="002D7C75" w:rsidRDefault="002D7C75" w:rsidP="002D7C75">
            <w:pPr>
              <w:rPr>
                <w:b/>
                <w:bCs/>
              </w:rPr>
            </w:pPr>
            <w:r w:rsidRPr="002D7C75">
              <w:rPr>
                <w:b/>
                <w:bCs/>
              </w:rPr>
              <w:t>Parcelas</w:t>
            </w:r>
          </w:p>
        </w:tc>
        <w:tc>
          <w:tcPr>
            <w:tcW w:w="1104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747AA569" w14:textId="77777777" w:rsidR="002D7C75" w:rsidRPr="002D7C75" w:rsidRDefault="002D7C75" w:rsidP="002D7C75">
            <w:pPr>
              <w:rPr>
                <w:b/>
                <w:bCs/>
              </w:rPr>
            </w:pPr>
            <w:r w:rsidRPr="002D7C75">
              <w:rPr>
                <w:b/>
                <w:bCs/>
              </w:rPr>
              <w:t>Demais</w:t>
            </w:r>
          </w:p>
        </w:tc>
      </w:tr>
      <w:tr w:rsidR="002D7C75" w:rsidRPr="002D7C75" w14:paraId="5F70EF43" w14:textId="77777777" w:rsidTr="002D7C75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1E59438" w14:textId="77777777" w:rsidR="002D7C75" w:rsidRPr="002D7C75" w:rsidRDefault="002D7C75" w:rsidP="002D7C75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F7404CD" w14:textId="77777777" w:rsidR="002D7C75" w:rsidRPr="002D7C75" w:rsidRDefault="002D7C75" w:rsidP="002D7C75">
            <w:pPr>
              <w:rPr>
                <w:b/>
                <w:bCs/>
              </w:rPr>
            </w:pPr>
            <w:r w:rsidRPr="002D7C75">
              <w:rPr>
                <w:b/>
                <w:bCs/>
              </w:rPr>
              <w:t>I042 - CARTA DE CREDITO 4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0E93238" w14:textId="77777777" w:rsidR="002D7C75" w:rsidRPr="002D7C75" w:rsidRDefault="002D7C75" w:rsidP="002D7C75">
            <w:pPr>
              <w:rPr>
                <w:b/>
                <w:bCs/>
              </w:rPr>
            </w:pPr>
            <w:r w:rsidRPr="002D7C75">
              <w:rPr>
                <w:b/>
                <w:bCs/>
              </w:rPr>
              <w:t>137.090,13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D387107" w14:textId="77777777" w:rsidR="002D7C75" w:rsidRPr="002D7C75" w:rsidRDefault="002D7C75" w:rsidP="002D7C75">
            <w:pPr>
              <w:rPr>
                <w:b/>
                <w:bCs/>
              </w:rPr>
            </w:pPr>
            <w:r w:rsidRPr="002D7C75">
              <w:rPr>
                <w:b/>
                <w:bCs/>
              </w:rPr>
              <w:t>19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954D57D" w14:textId="77777777" w:rsidR="002D7C75" w:rsidRPr="002D7C75" w:rsidRDefault="002D7C75" w:rsidP="002D7C75">
            <w:pPr>
              <w:rPr>
                <w:b/>
                <w:bCs/>
              </w:rPr>
            </w:pPr>
            <w:r w:rsidRPr="002D7C75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68EDBDF" w14:textId="77777777" w:rsidR="002D7C75" w:rsidRPr="002D7C75" w:rsidRDefault="002D7C75" w:rsidP="002D7C75">
            <w:pPr>
              <w:rPr>
                <w:b/>
                <w:bCs/>
              </w:rPr>
            </w:pPr>
            <w:r w:rsidRPr="002D7C75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195F473" w14:textId="77777777" w:rsidR="002D7C75" w:rsidRPr="002D7C75" w:rsidRDefault="002D7C75" w:rsidP="002D7C75">
            <w:pPr>
              <w:rPr>
                <w:b/>
                <w:bCs/>
              </w:rPr>
            </w:pPr>
            <w:r w:rsidRPr="002D7C75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0CF8B9C" w14:textId="77777777" w:rsidR="002D7C75" w:rsidRPr="002D7C75" w:rsidRDefault="002D7C75" w:rsidP="002D7C75">
            <w:pPr>
              <w:rPr>
                <w:b/>
                <w:bCs/>
              </w:rPr>
            </w:pPr>
            <w:r w:rsidRPr="002D7C75">
              <w:rPr>
                <w:b/>
                <w:bCs/>
              </w:rPr>
              <w:t>13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52BC379" w14:textId="77777777" w:rsidR="002D7C75" w:rsidRPr="002D7C75" w:rsidRDefault="002D7C75" w:rsidP="002D7C75">
            <w:pPr>
              <w:rPr>
                <w:b/>
                <w:bCs/>
              </w:rPr>
            </w:pPr>
            <w:hyperlink r:id="rId5051" w:tooltip="Demonstrativo do plano de cobrança completo!" w:history="1">
              <w:r w:rsidRPr="002D7C75">
                <w:rPr>
                  <w:rStyle w:val="Hyperlink"/>
                  <w:b/>
                  <w:bCs/>
                </w:rPr>
                <w:t>1.829,80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AF6F710" w14:textId="77777777" w:rsidR="002D7C75" w:rsidRPr="002D7C75" w:rsidRDefault="002D7C75" w:rsidP="002D7C75">
            <w:pPr>
              <w:rPr>
                <w:b/>
                <w:bCs/>
              </w:rPr>
            </w:pPr>
            <w:hyperlink r:id="rId5052" w:tooltip="Clique para visualizar o plano de cobrança completo!" w:history="1">
              <w:r w:rsidRPr="002D7C75">
                <w:rPr>
                  <w:rStyle w:val="Hyperlink"/>
                  <w:b/>
                  <w:bCs/>
                </w:rPr>
                <w:t>1.250,18</w:t>
              </w:r>
            </w:hyperlink>
          </w:p>
        </w:tc>
      </w:tr>
      <w:tr w:rsidR="002D7C75" w:rsidRPr="002D7C75" w14:paraId="015C8F7C" w14:textId="77777777" w:rsidTr="002D7C75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A97BE00" w14:textId="77777777" w:rsidR="002D7C75" w:rsidRPr="002D7C75" w:rsidRDefault="002D7C75" w:rsidP="002D7C75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A60C59C" w14:textId="77777777" w:rsidR="002D7C75" w:rsidRPr="002D7C75" w:rsidRDefault="002D7C75" w:rsidP="002D7C75">
            <w:pPr>
              <w:rPr>
                <w:b/>
                <w:bCs/>
              </w:rPr>
            </w:pPr>
            <w:r w:rsidRPr="002D7C75">
              <w:rPr>
                <w:b/>
                <w:bCs/>
              </w:rPr>
              <w:t>I044 - CARTA DE CREDITO 4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D89FA0A" w14:textId="77777777" w:rsidR="002D7C75" w:rsidRPr="002D7C75" w:rsidRDefault="002D7C75" w:rsidP="002D7C75">
            <w:pPr>
              <w:rPr>
                <w:b/>
                <w:bCs/>
              </w:rPr>
            </w:pPr>
            <w:r w:rsidRPr="002D7C75">
              <w:rPr>
                <w:b/>
                <w:bCs/>
              </w:rPr>
              <w:t>150.799,1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14A41F3" w14:textId="77777777" w:rsidR="002D7C75" w:rsidRPr="002D7C75" w:rsidRDefault="002D7C75" w:rsidP="002D7C75">
            <w:pPr>
              <w:rPr>
                <w:b/>
                <w:bCs/>
              </w:rPr>
            </w:pPr>
            <w:r w:rsidRPr="002D7C75">
              <w:rPr>
                <w:b/>
                <w:bCs/>
              </w:rPr>
              <w:t>19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8D0EBE7" w14:textId="77777777" w:rsidR="002D7C75" w:rsidRPr="002D7C75" w:rsidRDefault="002D7C75" w:rsidP="002D7C75">
            <w:pPr>
              <w:rPr>
                <w:b/>
                <w:bCs/>
              </w:rPr>
            </w:pPr>
            <w:r w:rsidRPr="002D7C75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1F6FAF4" w14:textId="77777777" w:rsidR="002D7C75" w:rsidRPr="002D7C75" w:rsidRDefault="002D7C75" w:rsidP="002D7C75">
            <w:pPr>
              <w:rPr>
                <w:b/>
                <w:bCs/>
              </w:rPr>
            </w:pPr>
            <w:r w:rsidRPr="002D7C75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B0603D5" w14:textId="77777777" w:rsidR="002D7C75" w:rsidRPr="002D7C75" w:rsidRDefault="002D7C75" w:rsidP="002D7C75">
            <w:pPr>
              <w:rPr>
                <w:b/>
                <w:bCs/>
              </w:rPr>
            </w:pPr>
            <w:r w:rsidRPr="002D7C75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0CDEE21" w14:textId="77777777" w:rsidR="002D7C75" w:rsidRPr="002D7C75" w:rsidRDefault="002D7C75" w:rsidP="002D7C75">
            <w:pPr>
              <w:rPr>
                <w:b/>
                <w:bCs/>
              </w:rPr>
            </w:pPr>
            <w:r w:rsidRPr="002D7C75">
              <w:rPr>
                <w:b/>
                <w:bCs/>
              </w:rPr>
              <w:t>13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7353A2F" w14:textId="77777777" w:rsidR="002D7C75" w:rsidRPr="002D7C75" w:rsidRDefault="002D7C75" w:rsidP="002D7C75">
            <w:pPr>
              <w:rPr>
                <w:b/>
                <w:bCs/>
              </w:rPr>
            </w:pPr>
            <w:hyperlink r:id="rId5053" w:tooltip="Demonstrativo do plano de cobrança completo!" w:history="1">
              <w:r w:rsidRPr="002D7C75">
                <w:rPr>
                  <w:rStyle w:val="Hyperlink"/>
                  <w:b/>
                  <w:bCs/>
                </w:rPr>
                <w:t>2.012,76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00600E2" w14:textId="77777777" w:rsidR="002D7C75" w:rsidRPr="002D7C75" w:rsidRDefault="002D7C75" w:rsidP="002D7C75">
            <w:pPr>
              <w:rPr>
                <w:b/>
                <w:bCs/>
              </w:rPr>
            </w:pPr>
            <w:hyperlink r:id="rId5054" w:tooltip="Clique para visualizar o plano de cobrança completo!" w:history="1">
              <w:r w:rsidRPr="002D7C75">
                <w:rPr>
                  <w:rStyle w:val="Hyperlink"/>
                  <w:b/>
                  <w:bCs/>
                </w:rPr>
                <w:t>1.375,18</w:t>
              </w:r>
            </w:hyperlink>
          </w:p>
        </w:tc>
      </w:tr>
      <w:tr w:rsidR="002D7C75" w:rsidRPr="002D7C75" w14:paraId="61DA75FB" w14:textId="77777777" w:rsidTr="002D7C75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6F9300F" w14:textId="77777777" w:rsidR="002D7C75" w:rsidRPr="002D7C75" w:rsidRDefault="002D7C75" w:rsidP="002D7C75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0B596CB" w14:textId="77777777" w:rsidR="002D7C75" w:rsidRPr="002D7C75" w:rsidRDefault="002D7C75" w:rsidP="002D7C75">
            <w:pPr>
              <w:rPr>
                <w:b/>
                <w:bCs/>
              </w:rPr>
            </w:pPr>
            <w:r w:rsidRPr="002D7C75">
              <w:rPr>
                <w:b/>
                <w:bCs/>
              </w:rPr>
              <w:t>I046 - CARTA DE CREDITO 4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166C2C3" w14:textId="77777777" w:rsidR="002D7C75" w:rsidRPr="002D7C75" w:rsidRDefault="002D7C75" w:rsidP="002D7C75">
            <w:pPr>
              <w:rPr>
                <w:b/>
                <w:bCs/>
              </w:rPr>
            </w:pPr>
            <w:r w:rsidRPr="002D7C75">
              <w:rPr>
                <w:b/>
                <w:bCs/>
              </w:rPr>
              <w:t>164.508,1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E4A8497" w14:textId="77777777" w:rsidR="002D7C75" w:rsidRPr="002D7C75" w:rsidRDefault="002D7C75" w:rsidP="002D7C75">
            <w:pPr>
              <w:rPr>
                <w:b/>
                <w:bCs/>
              </w:rPr>
            </w:pPr>
            <w:r w:rsidRPr="002D7C75">
              <w:rPr>
                <w:b/>
                <w:bCs/>
              </w:rPr>
              <w:t>19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BCD4EDA" w14:textId="77777777" w:rsidR="002D7C75" w:rsidRPr="002D7C75" w:rsidRDefault="002D7C75" w:rsidP="002D7C75">
            <w:pPr>
              <w:rPr>
                <w:b/>
                <w:bCs/>
              </w:rPr>
            </w:pPr>
            <w:r w:rsidRPr="002D7C75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E56CB4C" w14:textId="77777777" w:rsidR="002D7C75" w:rsidRPr="002D7C75" w:rsidRDefault="002D7C75" w:rsidP="002D7C75">
            <w:pPr>
              <w:rPr>
                <w:b/>
                <w:bCs/>
              </w:rPr>
            </w:pPr>
            <w:r w:rsidRPr="002D7C75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2C21519" w14:textId="77777777" w:rsidR="002D7C75" w:rsidRPr="002D7C75" w:rsidRDefault="002D7C75" w:rsidP="002D7C75">
            <w:pPr>
              <w:rPr>
                <w:b/>
                <w:bCs/>
              </w:rPr>
            </w:pPr>
            <w:r w:rsidRPr="002D7C75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AB04EE7" w14:textId="77777777" w:rsidR="002D7C75" w:rsidRPr="002D7C75" w:rsidRDefault="002D7C75" w:rsidP="002D7C75">
            <w:pPr>
              <w:rPr>
                <w:b/>
                <w:bCs/>
              </w:rPr>
            </w:pPr>
            <w:r w:rsidRPr="002D7C75">
              <w:rPr>
                <w:b/>
                <w:bCs/>
              </w:rPr>
              <w:t>13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8CFC031" w14:textId="77777777" w:rsidR="002D7C75" w:rsidRPr="002D7C75" w:rsidRDefault="002D7C75" w:rsidP="002D7C75">
            <w:pPr>
              <w:rPr>
                <w:b/>
                <w:bCs/>
              </w:rPr>
            </w:pPr>
            <w:hyperlink r:id="rId5055" w:tooltip="Demonstrativo do plano de cobrança completo!" w:history="1">
              <w:r w:rsidRPr="002D7C75">
                <w:rPr>
                  <w:rStyle w:val="Hyperlink"/>
                  <w:b/>
                  <w:bCs/>
                </w:rPr>
                <w:t>2.195,76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50D148F" w14:textId="77777777" w:rsidR="002D7C75" w:rsidRPr="002D7C75" w:rsidRDefault="002D7C75" w:rsidP="002D7C75">
            <w:pPr>
              <w:rPr>
                <w:b/>
                <w:bCs/>
              </w:rPr>
            </w:pPr>
            <w:hyperlink r:id="rId5056" w:tooltip="Clique para visualizar o plano de cobrança completo!" w:history="1">
              <w:r w:rsidRPr="002D7C75">
                <w:rPr>
                  <w:rStyle w:val="Hyperlink"/>
                  <w:b/>
                  <w:bCs/>
                </w:rPr>
                <w:t>1.500,21</w:t>
              </w:r>
            </w:hyperlink>
          </w:p>
        </w:tc>
      </w:tr>
      <w:tr w:rsidR="002D7C75" w:rsidRPr="002D7C75" w14:paraId="62DA3529" w14:textId="77777777" w:rsidTr="002D7C75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4ED1BB1" w14:textId="77777777" w:rsidR="002D7C75" w:rsidRPr="002D7C75" w:rsidRDefault="002D7C75" w:rsidP="002D7C75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74C124A" w14:textId="77777777" w:rsidR="002D7C75" w:rsidRPr="002D7C75" w:rsidRDefault="002D7C75" w:rsidP="002D7C75">
            <w:pPr>
              <w:rPr>
                <w:b/>
                <w:bCs/>
              </w:rPr>
            </w:pPr>
            <w:r w:rsidRPr="002D7C75">
              <w:rPr>
                <w:b/>
                <w:bCs/>
              </w:rPr>
              <w:t>I048 - CARTA DE CREDITO 4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C669B8A" w14:textId="77777777" w:rsidR="002D7C75" w:rsidRPr="002D7C75" w:rsidRDefault="002D7C75" w:rsidP="002D7C75">
            <w:pPr>
              <w:rPr>
                <w:b/>
                <w:bCs/>
              </w:rPr>
            </w:pPr>
            <w:r w:rsidRPr="002D7C75">
              <w:rPr>
                <w:b/>
                <w:bCs/>
              </w:rPr>
              <w:t>178.217,1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769E43C" w14:textId="77777777" w:rsidR="002D7C75" w:rsidRPr="002D7C75" w:rsidRDefault="002D7C75" w:rsidP="002D7C75">
            <w:pPr>
              <w:rPr>
                <w:b/>
                <w:bCs/>
              </w:rPr>
            </w:pPr>
            <w:r w:rsidRPr="002D7C75">
              <w:rPr>
                <w:b/>
                <w:bCs/>
              </w:rPr>
              <w:t>19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465A93C" w14:textId="77777777" w:rsidR="002D7C75" w:rsidRPr="002D7C75" w:rsidRDefault="002D7C75" w:rsidP="002D7C75">
            <w:pPr>
              <w:rPr>
                <w:b/>
                <w:bCs/>
              </w:rPr>
            </w:pPr>
            <w:r w:rsidRPr="002D7C75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B1A6206" w14:textId="77777777" w:rsidR="002D7C75" w:rsidRPr="002D7C75" w:rsidRDefault="002D7C75" w:rsidP="002D7C75">
            <w:pPr>
              <w:rPr>
                <w:b/>
                <w:bCs/>
              </w:rPr>
            </w:pPr>
            <w:r w:rsidRPr="002D7C75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E2F6A81" w14:textId="77777777" w:rsidR="002D7C75" w:rsidRPr="002D7C75" w:rsidRDefault="002D7C75" w:rsidP="002D7C75">
            <w:pPr>
              <w:rPr>
                <w:b/>
                <w:bCs/>
              </w:rPr>
            </w:pPr>
            <w:r w:rsidRPr="002D7C75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C15A71D" w14:textId="77777777" w:rsidR="002D7C75" w:rsidRPr="002D7C75" w:rsidRDefault="002D7C75" w:rsidP="002D7C75">
            <w:pPr>
              <w:rPr>
                <w:b/>
                <w:bCs/>
              </w:rPr>
            </w:pPr>
            <w:r w:rsidRPr="002D7C75">
              <w:rPr>
                <w:b/>
                <w:bCs/>
              </w:rPr>
              <w:t>13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5B8CB9E" w14:textId="77777777" w:rsidR="002D7C75" w:rsidRPr="002D7C75" w:rsidRDefault="002D7C75" w:rsidP="002D7C75">
            <w:pPr>
              <w:rPr>
                <w:b/>
                <w:bCs/>
              </w:rPr>
            </w:pPr>
            <w:hyperlink r:id="rId5057" w:tooltip="Demonstrativo do plano de cobrança completo!" w:history="1">
              <w:r w:rsidRPr="002D7C75">
                <w:rPr>
                  <w:rStyle w:val="Hyperlink"/>
                  <w:b/>
                  <w:bCs/>
                </w:rPr>
                <w:t>2.378,72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D683C33" w14:textId="77777777" w:rsidR="002D7C75" w:rsidRPr="002D7C75" w:rsidRDefault="002D7C75" w:rsidP="002D7C75">
            <w:pPr>
              <w:rPr>
                <w:b/>
                <w:bCs/>
              </w:rPr>
            </w:pPr>
            <w:hyperlink r:id="rId5058" w:tooltip="Clique para visualizar o plano de cobrança completo!" w:history="1">
              <w:r w:rsidRPr="002D7C75">
                <w:rPr>
                  <w:rStyle w:val="Hyperlink"/>
                  <w:b/>
                  <w:bCs/>
                </w:rPr>
                <w:t>1.625,22</w:t>
              </w:r>
            </w:hyperlink>
          </w:p>
        </w:tc>
      </w:tr>
      <w:tr w:rsidR="002D7C75" w:rsidRPr="002D7C75" w14:paraId="58530826" w14:textId="77777777" w:rsidTr="002D7C75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8364E6B" w14:textId="77777777" w:rsidR="002D7C75" w:rsidRPr="002D7C75" w:rsidRDefault="002D7C75" w:rsidP="002D7C75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66B47A0" w14:textId="77777777" w:rsidR="002D7C75" w:rsidRPr="002D7C75" w:rsidRDefault="002D7C75" w:rsidP="002D7C75">
            <w:pPr>
              <w:rPr>
                <w:b/>
                <w:bCs/>
              </w:rPr>
            </w:pPr>
            <w:r w:rsidRPr="002D7C75">
              <w:rPr>
                <w:b/>
                <w:bCs/>
              </w:rPr>
              <w:t>I050 - CARTA DE CREDITO 5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CA7760D" w14:textId="77777777" w:rsidR="002D7C75" w:rsidRPr="002D7C75" w:rsidRDefault="002D7C75" w:rsidP="002D7C75">
            <w:pPr>
              <w:rPr>
                <w:b/>
                <w:bCs/>
              </w:rPr>
            </w:pPr>
            <w:r w:rsidRPr="002D7C75">
              <w:rPr>
                <w:b/>
                <w:bCs/>
              </w:rPr>
              <w:t>191.926,1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F68C204" w14:textId="77777777" w:rsidR="002D7C75" w:rsidRPr="002D7C75" w:rsidRDefault="002D7C75" w:rsidP="002D7C75">
            <w:pPr>
              <w:rPr>
                <w:b/>
                <w:bCs/>
              </w:rPr>
            </w:pPr>
            <w:r w:rsidRPr="002D7C75">
              <w:rPr>
                <w:b/>
                <w:bCs/>
              </w:rPr>
              <w:t>19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0E7DF82" w14:textId="77777777" w:rsidR="002D7C75" w:rsidRPr="002D7C75" w:rsidRDefault="002D7C75" w:rsidP="002D7C75">
            <w:pPr>
              <w:rPr>
                <w:b/>
                <w:bCs/>
              </w:rPr>
            </w:pPr>
            <w:r w:rsidRPr="002D7C75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A763FB7" w14:textId="77777777" w:rsidR="002D7C75" w:rsidRPr="002D7C75" w:rsidRDefault="002D7C75" w:rsidP="002D7C75">
            <w:pPr>
              <w:rPr>
                <w:b/>
                <w:bCs/>
              </w:rPr>
            </w:pPr>
            <w:r w:rsidRPr="002D7C75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5771FE2" w14:textId="77777777" w:rsidR="002D7C75" w:rsidRPr="002D7C75" w:rsidRDefault="002D7C75" w:rsidP="002D7C75">
            <w:pPr>
              <w:rPr>
                <w:b/>
                <w:bCs/>
              </w:rPr>
            </w:pPr>
            <w:r w:rsidRPr="002D7C75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60ED0C2" w14:textId="77777777" w:rsidR="002D7C75" w:rsidRPr="002D7C75" w:rsidRDefault="002D7C75" w:rsidP="002D7C75">
            <w:pPr>
              <w:rPr>
                <w:b/>
                <w:bCs/>
              </w:rPr>
            </w:pPr>
            <w:r w:rsidRPr="002D7C75">
              <w:rPr>
                <w:b/>
                <w:bCs/>
              </w:rPr>
              <w:t>13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16B6A08" w14:textId="77777777" w:rsidR="002D7C75" w:rsidRPr="002D7C75" w:rsidRDefault="002D7C75" w:rsidP="002D7C75">
            <w:pPr>
              <w:rPr>
                <w:b/>
                <w:bCs/>
              </w:rPr>
            </w:pPr>
            <w:hyperlink r:id="rId5059" w:tooltip="Demonstrativo do plano de cobrança completo!" w:history="1">
              <w:r w:rsidRPr="002D7C75">
                <w:rPr>
                  <w:rStyle w:val="Hyperlink"/>
                  <w:b/>
                  <w:bCs/>
                </w:rPr>
                <w:t>2.561,72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0CFA0A8" w14:textId="77777777" w:rsidR="002D7C75" w:rsidRPr="002D7C75" w:rsidRDefault="002D7C75" w:rsidP="002D7C75">
            <w:pPr>
              <w:rPr>
                <w:b/>
                <w:bCs/>
              </w:rPr>
            </w:pPr>
            <w:hyperlink r:id="rId5060" w:tooltip="Clique para visualizar o plano de cobrança completo!" w:history="1">
              <w:r w:rsidRPr="002D7C75">
                <w:rPr>
                  <w:rStyle w:val="Hyperlink"/>
                  <w:b/>
                  <w:bCs/>
                </w:rPr>
                <w:t>1.750,25</w:t>
              </w:r>
            </w:hyperlink>
          </w:p>
        </w:tc>
      </w:tr>
      <w:tr w:rsidR="002D7C75" w:rsidRPr="002D7C75" w14:paraId="63275280" w14:textId="77777777" w:rsidTr="002D7C75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46C7FB6" w14:textId="77777777" w:rsidR="002D7C75" w:rsidRPr="002D7C75" w:rsidRDefault="002D7C75" w:rsidP="002D7C75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16C1DCB" w14:textId="77777777" w:rsidR="002D7C75" w:rsidRPr="002D7C75" w:rsidRDefault="002D7C75" w:rsidP="002D7C75">
            <w:pPr>
              <w:rPr>
                <w:b/>
                <w:bCs/>
              </w:rPr>
            </w:pPr>
            <w:r w:rsidRPr="002D7C75">
              <w:rPr>
                <w:b/>
                <w:bCs/>
              </w:rPr>
              <w:t>I054 - CARTA DE CREDITO 5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BBFC2D2" w14:textId="77777777" w:rsidR="002D7C75" w:rsidRPr="002D7C75" w:rsidRDefault="002D7C75" w:rsidP="002D7C75">
            <w:pPr>
              <w:rPr>
                <w:b/>
                <w:bCs/>
              </w:rPr>
            </w:pPr>
            <w:r w:rsidRPr="002D7C75">
              <w:rPr>
                <w:b/>
                <w:bCs/>
              </w:rPr>
              <w:t>219.344,2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6A1D678" w14:textId="77777777" w:rsidR="002D7C75" w:rsidRPr="002D7C75" w:rsidRDefault="002D7C75" w:rsidP="002D7C75">
            <w:pPr>
              <w:rPr>
                <w:b/>
                <w:bCs/>
              </w:rPr>
            </w:pPr>
            <w:r w:rsidRPr="002D7C75">
              <w:rPr>
                <w:b/>
                <w:bCs/>
              </w:rPr>
              <w:t>19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9AD8DD0" w14:textId="77777777" w:rsidR="002D7C75" w:rsidRPr="002D7C75" w:rsidRDefault="002D7C75" w:rsidP="002D7C75">
            <w:pPr>
              <w:rPr>
                <w:b/>
                <w:bCs/>
              </w:rPr>
            </w:pPr>
            <w:r w:rsidRPr="002D7C75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22644B3" w14:textId="77777777" w:rsidR="002D7C75" w:rsidRPr="002D7C75" w:rsidRDefault="002D7C75" w:rsidP="002D7C75">
            <w:pPr>
              <w:rPr>
                <w:b/>
                <w:bCs/>
              </w:rPr>
            </w:pPr>
            <w:r w:rsidRPr="002D7C75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1263C3A" w14:textId="77777777" w:rsidR="002D7C75" w:rsidRPr="002D7C75" w:rsidRDefault="002D7C75" w:rsidP="002D7C75">
            <w:pPr>
              <w:rPr>
                <w:b/>
                <w:bCs/>
              </w:rPr>
            </w:pPr>
            <w:r w:rsidRPr="002D7C75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2E15590" w14:textId="77777777" w:rsidR="002D7C75" w:rsidRPr="002D7C75" w:rsidRDefault="002D7C75" w:rsidP="002D7C75">
            <w:pPr>
              <w:rPr>
                <w:b/>
                <w:bCs/>
              </w:rPr>
            </w:pPr>
            <w:r w:rsidRPr="002D7C75">
              <w:rPr>
                <w:b/>
                <w:bCs/>
              </w:rPr>
              <w:t>13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99C3CA5" w14:textId="77777777" w:rsidR="002D7C75" w:rsidRPr="002D7C75" w:rsidRDefault="002D7C75" w:rsidP="002D7C75">
            <w:pPr>
              <w:rPr>
                <w:b/>
                <w:bCs/>
              </w:rPr>
            </w:pPr>
            <w:hyperlink r:id="rId5061" w:tooltip="Demonstrativo do plano de cobrança completo!" w:history="1">
              <w:r w:rsidRPr="002D7C75">
                <w:rPr>
                  <w:rStyle w:val="Hyperlink"/>
                  <w:b/>
                  <w:bCs/>
                </w:rPr>
                <w:t>2.927,68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9CF5CC9" w14:textId="77777777" w:rsidR="002D7C75" w:rsidRPr="002D7C75" w:rsidRDefault="002D7C75" w:rsidP="002D7C75">
            <w:pPr>
              <w:rPr>
                <w:b/>
                <w:bCs/>
              </w:rPr>
            </w:pPr>
            <w:hyperlink r:id="rId5062" w:tooltip="Clique para visualizar o plano de cobrança completo!" w:history="1">
              <w:r w:rsidRPr="002D7C75">
                <w:rPr>
                  <w:rStyle w:val="Hyperlink"/>
                  <w:b/>
                  <w:bCs/>
                </w:rPr>
                <w:t>2.000,29</w:t>
              </w:r>
            </w:hyperlink>
          </w:p>
        </w:tc>
      </w:tr>
    </w:tbl>
    <w:p w14:paraId="58E4A926" w14:textId="77777777" w:rsidR="00B855F3" w:rsidRDefault="00B855F3" w:rsidP="00B264EF"/>
    <w:p w14:paraId="47EBFAE2" w14:textId="77777777" w:rsidR="00133680" w:rsidRPr="00133680" w:rsidRDefault="00133680" w:rsidP="00133680">
      <w:pPr>
        <w:rPr>
          <w:b/>
          <w:bCs/>
        </w:rPr>
      </w:pPr>
      <w:r w:rsidRPr="00133680">
        <w:rPr>
          <w:b/>
          <w:bCs/>
        </w:rPr>
        <w:t>Resultado de Assembleia</w:t>
      </w:r>
    </w:p>
    <w:p w14:paraId="43048A3E" w14:textId="77777777" w:rsidR="00133680" w:rsidRPr="00133680" w:rsidRDefault="00133680" w:rsidP="00133680">
      <w:hyperlink r:id="rId5063" w:history="1">
        <w:r w:rsidRPr="00133680">
          <w:rPr>
            <w:rStyle w:val="Hyperlink"/>
            <w:b/>
            <w:bCs/>
          </w:rPr>
          <w:t>Voltar</w:t>
        </w:r>
      </w:hyperlink>
    </w:p>
    <w:p w14:paraId="203833B5" w14:textId="77777777" w:rsidR="00133680" w:rsidRPr="00133680" w:rsidRDefault="00133680" w:rsidP="00133680">
      <w:r w:rsidRPr="00133680">
        <w:rPr>
          <w:b/>
          <w:bCs/>
        </w:rPr>
        <w:t>Identificação do Grupo</w:t>
      </w:r>
      <w:r w:rsidRPr="00133680">
        <w:t>Grupo:</w:t>
      </w:r>
      <w:r w:rsidRPr="00133680">
        <w:rPr>
          <w:b/>
          <w:bCs/>
        </w:rPr>
        <w:t>000937</w:t>
      </w:r>
      <w:r w:rsidRPr="00133680">
        <w:t>Prazo:</w:t>
      </w:r>
      <w:r w:rsidRPr="00133680">
        <w:rPr>
          <w:b/>
          <w:bCs/>
        </w:rPr>
        <w:t>192</w:t>
      </w:r>
      <w:r w:rsidRPr="00133680">
        <w:t>Primeira assembleia:</w:t>
      </w:r>
      <w:r w:rsidRPr="00133680">
        <w:rPr>
          <w:b/>
          <w:bCs/>
        </w:rPr>
        <w:t>19/02/2021</w:t>
      </w:r>
      <w:r w:rsidRPr="00133680">
        <w:t>Encerramento previsto:</w:t>
      </w:r>
      <w:r w:rsidRPr="00133680">
        <w:rPr>
          <w:b/>
          <w:bCs/>
        </w:rPr>
        <w:t>14/01/2037</w:t>
      </w:r>
      <w:r w:rsidRPr="00133680">
        <w:t>Assembleias realizadas:</w:t>
      </w:r>
      <w:r w:rsidRPr="00133680">
        <w:rPr>
          <w:b/>
          <w:bCs/>
        </w:rPr>
        <w:t>054</w:t>
      </w:r>
      <w:r w:rsidRPr="00133680">
        <w:t>Assembleias à realizar:</w:t>
      </w:r>
      <w:r w:rsidRPr="00133680">
        <w:rPr>
          <w:b/>
          <w:bCs/>
        </w:rPr>
        <w:t>138</w:t>
      </w:r>
    </w:p>
    <w:p w14:paraId="27246FA9" w14:textId="77777777" w:rsidR="00133680" w:rsidRPr="00133680" w:rsidRDefault="00133680" w:rsidP="00133680">
      <w:r w:rsidRPr="00133680">
        <w:rPr>
          <w:b/>
          <w:bCs/>
        </w:rPr>
        <w:t>Informações sobre a próxima assembleia</w:t>
      </w:r>
      <w:r w:rsidRPr="00133680">
        <w:t>Número:</w:t>
      </w:r>
      <w:r w:rsidRPr="00133680">
        <w:rPr>
          <w:b/>
          <w:bCs/>
        </w:rPr>
        <w:t>055</w:t>
      </w:r>
      <w:r w:rsidRPr="00133680">
        <w:t>Data:</w:t>
      </w:r>
      <w:r w:rsidRPr="00133680">
        <w:rPr>
          <w:b/>
          <w:bCs/>
        </w:rPr>
        <w:t>13/08/2025</w:t>
      </w:r>
      <w:r w:rsidRPr="00133680">
        <w:t>Sorteio:</w:t>
      </w:r>
      <w:r w:rsidRPr="00133680">
        <w:rPr>
          <w:b/>
          <w:bCs/>
        </w:rPr>
        <w:t>09/08/2025</w:t>
      </w:r>
      <w:r w:rsidRPr="00133680">
        <w:t>Vencimento:</w:t>
      </w:r>
      <w:r w:rsidRPr="00133680">
        <w:rPr>
          <w:b/>
          <w:bCs/>
        </w:rPr>
        <w:t>11/08/2025</w:t>
      </w:r>
      <w:r w:rsidRPr="00133680">
        <w:t>Horário:</w:t>
      </w:r>
      <w:r w:rsidRPr="00133680">
        <w:rPr>
          <w:b/>
          <w:bCs/>
        </w:rPr>
        <w:t>9 : 00</w:t>
      </w:r>
      <w:r w:rsidRPr="00133680">
        <w:t>Local:</w:t>
      </w:r>
      <w:r w:rsidRPr="00133680">
        <w:rPr>
          <w:b/>
          <w:bCs/>
        </w:rPr>
        <w:t>BRADESCO ADMINISTRADORA DE CONSORCIOS LTDA.</w:t>
      </w:r>
      <w:r w:rsidRPr="00133680">
        <w:t>Endereço:</w:t>
      </w:r>
      <w:r w:rsidRPr="00133680">
        <w:rPr>
          <w:b/>
          <w:bCs/>
        </w:rPr>
        <w:t>NÚCLEO CIDADE DE DEUS, S/N°</w:t>
      </w:r>
      <w:r w:rsidRPr="00133680">
        <w:t>Bairro:</w:t>
      </w:r>
      <w:r w:rsidRPr="00133680">
        <w:rPr>
          <w:b/>
          <w:bCs/>
        </w:rPr>
        <w:t>VILA YARA</w:t>
      </w:r>
      <w:r w:rsidRPr="00133680">
        <w:t>Cidade:</w:t>
      </w:r>
      <w:r w:rsidRPr="00133680">
        <w:rPr>
          <w:b/>
          <w:bCs/>
        </w:rPr>
        <w:t>OSASCO-SP</w:t>
      </w:r>
    </w:p>
    <w:p w14:paraId="3BDC761E" w14:textId="77777777" w:rsidR="00133680" w:rsidRPr="00133680" w:rsidRDefault="00133680" w:rsidP="00133680">
      <w:r w:rsidRPr="00133680">
        <w:rPr>
          <w:b/>
          <w:bCs/>
        </w:rPr>
        <w:lastRenderedPageBreak/>
        <w:t>Assembleia: 054 - 14/07/2025</w:t>
      </w:r>
      <w:r w:rsidRPr="00133680">
        <w:t>Número sorteado: 29</w:t>
      </w:r>
      <w:r w:rsidRPr="00133680">
        <w:br/>
      </w:r>
    </w:p>
    <w:p w14:paraId="13AC40EE" w14:textId="77777777" w:rsidR="00133680" w:rsidRPr="00133680" w:rsidRDefault="00133680" w:rsidP="00133680">
      <w:r w:rsidRPr="00133680">
        <w:t>Sorteio Ativas:</w:t>
      </w:r>
      <w:r w:rsidRPr="00133680">
        <w:rPr>
          <w:b/>
          <w:bCs/>
        </w:rPr>
        <w:t>001</w:t>
      </w:r>
      <w:r w:rsidRPr="00133680">
        <w:t>Sorteio Canceladas:</w:t>
      </w:r>
      <w:r w:rsidRPr="00133680">
        <w:rPr>
          <w:b/>
          <w:bCs/>
        </w:rPr>
        <w:t>001</w:t>
      </w:r>
      <w:r w:rsidRPr="00133680">
        <w:t>Lance Livre:</w:t>
      </w:r>
      <w:r w:rsidRPr="00133680">
        <w:rPr>
          <w:b/>
          <w:bCs/>
        </w:rPr>
        <w:t>008</w:t>
      </w:r>
      <w:r w:rsidRPr="00133680">
        <w:t>Lance Fixo:</w:t>
      </w:r>
      <w:r w:rsidRPr="00133680">
        <w:rPr>
          <w:b/>
          <w:bCs/>
        </w:rPr>
        <w:t>000</w:t>
      </w:r>
      <w:r w:rsidRPr="00133680">
        <w:t>2º Lance Fixo:Lance Limitado:</w:t>
      </w:r>
      <w:r w:rsidRPr="00133680">
        <w:rPr>
          <w:b/>
          <w:bCs/>
        </w:rPr>
        <w:t>000000</w:t>
      </w:r>
    </w:p>
    <w:p w14:paraId="5243B0BE" w14:textId="77777777" w:rsidR="00133680" w:rsidRPr="00133680" w:rsidRDefault="00133680" w:rsidP="00133680"/>
    <w:p w14:paraId="09E05167" w14:textId="77777777" w:rsidR="00133680" w:rsidRPr="00133680" w:rsidRDefault="00133680" w:rsidP="00133680">
      <w:pPr>
        <w:numPr>
          <w:ilvl w:val="0"/>
          <w:numId w:val="629"/>
        </w:numPr>
      </w:pPr>
      <w:hyperlink r:id="rId5064" w:anchor="tabs-1" w:history="1">
        <w:r w:rsidRPr="00133680">
          <w:rPr>
            <w:rStyle w:val="Hyperlink"/>
          </w:rPr>
          <w:t>Confirmadas (Ativos)</w:t>
        </w:r>
      </w:hyperlink>
    </w:p>
    <w:p w14:paraId="7D9F90DD" w14:textId="77777777" w:rsidR="00133680" w:rsidRPr="00133680" w:rsidRDefault="00133680" w:rsidP="00133680">
      <w:pPr>
        <w:numPr>
          <w:ilvl w:val="0"/>
          <w:numId w:val="629"/>
        </w:numPr>
      </w:pPr>
      <w:hyperlink r:id="rId5065" w:anchor="tabs-2" w:history="1">
        <w:r w:rsidRPr="00133680">
          <w:rPr>
            <w:rStyle w:val="Hyperlink"/>
          </w:rPr>
          <w:t>Confirmadas (Canceladas)</w:t>
        </w:r>
      </w:hyperlink>
    </w:p>
    <w:p w14:paraId="6D85742E" w14:textId="77777777" w:rsidR="00133680" w:rsidRPr="00133680" w:rsidRDefault="00133680" w:rsidP="00133680">
      <w:pPr>
        <w:numPr>
          <w:ilvl w:val="0"/>
          <w:numId w:val="629"/>
        </w:numPr>
      </w:pPr>
      <w:hyperlink r:id="rId5066" w:anchor="ctl00_Conteudo_tabDesclassificadasConteudo" w:history="1">
        <w:r w:rsidRPr="00133680">
          <w:rPr>
            <w:rStyle w:val="Hyperlink"/>
          </w:rPr>
          <w:t>Desclassificadas</w:t>
        </w:r>
      </w:hyperlink>
    </w:p>
    <w:p w14:paraId="33C6F954" w14:textId="77777777" w:rsidR="00133680" w:rsidRPr="00133680" w:rsidRDefault="00133680" w:rsidP="00133680">
      <w:pPr>
        <w:numPr>
          <w:ilvl w:val="0"/>
          <w:numId w:val="629"/>
        </w:numPr>
      </w:pPr>
      <w:hyperlink r:id="rId5067" w:anchor="tabs-4" w:history="1">
        <w:r w:rsidRPr="00133680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133680" w:rsidRPr="00133680" w14:paraId="16D379DE" w14:textId="77777777" w:rsidTr="00133680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7357E5A7" w14:textId="77777777" w:rsidR="00133680" w:rsidRPr="00133680" w:rsidRDefault="00133680" w:rsidP="00133680">
            <w:pPr>
              <w:rPr>
                <w:b/>
                <w:bCs/>
              </w:rPr>
            </w:pPr>
            <w:r w:rsidRPr="00133680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0E122537" w14:textId="77777777" w:rsidR="00133680" w:rsidRPr="00133680" w:rsidRDefault="00133680" w:rsidP="00133680">
            <w:pPr>
              <w:rPr>
                <w:b/>
                <w:bCs/>
              </w:rPr>
            </w:pPr>
            <w:r w:rsidRPr="00133680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692A7809" w14:textId="77777777" w:rsidR="00133680" w:rsidRPr="00133680" w:rsidRDefault="00133680" w:rsidP="00133680">
            <w:pPr>
              <w:rPr>
                <w:b/>
                <w:bCs/>
              </w:rPr>
            </w:pPr>
            <w:r w:rsidRPr="00133680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1D4BCEEF" w14:textId="77777777" w:rsidR="00133680" w:rsidRPr="00133680" w:rsidRDefault="00133680" w:rsidP="00133680">
            <w:pPr>
              <w:rPr>
                <w:b/>
                <w:bCs/>
              </w:rPr>
            </w:pPr>
            <w:r w:rsidRPr="00133680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04E5C41" w14:textId="77777777" w:rsidR="00133680" w:rsidRPr="00133680" w:rsidRDefault="00133680" w:rsidP="00133680">
            <w:pPr>
              <w:rPr>
                <w:b/>
                <w:bCs/>
              </w:rPr>
            </w:pPr>
            <w:r w:rsidRPr="00133680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5935CA48" w14:textId="77777777" w:rsidR="00133680" w:rsidRPr="00133680" w:rsidRDefault="00133680" w:rsidP="00133680">
            <w:pPr>
              <w:rPr>
                <w:b/>
                <w:bCs/>
              </w:rPr>
            </w:pPr>
            <w:r w:rsidRPr="00133680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7F9E0D7C" w14:textId="77777777" w:rsidR="00133680" w:rsidRPr="00133680" w:rsidRDefault="00133680" w:rsidP="00133680">
            <w:pPr>
              <w:rPr>
                <w:b/>
                <w:bCs/>
              </w:rPr>
            </w:pPr>
            <w:r w:rsidRPr="00133680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D785AC3" w14:textId="77777777" w:rsidR="00133680" w:rsidRPr="00133680" w:rsidRDefault="00133680" w:rsidP="00133680">
            <w:pPr>
              <w:rPr>
                <w:b/>
                <w:bCs/>
              </w:rPr>
            </w:pPr>
            <w:r w:rsidRPr="00133680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3D3EC97A" w14:textId="77777777" w:rsidR="00133680" w:rsidRPr="00133680" w:rsidRDefault="00133680" w:rsidP="00133680">
            <w:pPr>
              <w:rPr>
                <w:b/>
                <w:bCs/>
              </w:rPr>
            </w:pPr>
            <w:r w:rsidRPr="00133680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CC410AF" w14:textId="77777777" w:rsidR="00133680" w:rsidRPr="00133680" w:rsidRDefault="00133680" w:rsidP="00133680">
            <w:pPr>
              <w:rPr>
                <w:b/>
                <w:bCs/>
              </w:rPr>
            </w:pPr>
            <w:r w:rsidRPr="00133680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78C0C85C" w14:textId="77777777" w:rsidR="00133680" w:rsidRPr="00133680" w:rsidRDefault="00133680" w:rsidP="00133680">
            <w:pPr>
              <w:rPr>
                <w:b/>
                <w:bCs/>
              </w:rPr>
            </w:pPr>
            <w:r w:rsidRPr="00133680">
              <w:rPr>
                <w:b/>
                <w:bCs/>
              </w:rPr>
              <w:t>Pago</w:t>
            </w:r>
          </w:p>
        </w:tc>
      </w:tr>
      <w:tr w:rsidR="00133680" w:rsidRPr="00133680" w14:paraId="76C47642" w14:textId="77777777" w:rsidTr="00133680">
        <w:tc>
          <w:tcPr>
            <w:tcW w:w="1200" w:type="dxa"/>
            <w:shd w:val="clear" w:color="auto" w:fill="auto"/>
            <w:vAlign w:val="center"/>
            <w:hideMark/>
          </w:tcPr>
          <w:p w14:paraId="49F70AA5" w14:textId="77777777" w:rsidR="00133680" w:rsidRPr="00133680" w:rsidRDefault="00133680" w:rsidP="00133680">
            <w:r w:rsidRPr="00133680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5604358" w14:textId="77777777" w:rsidR="00133680" w:rsidRPr="00133680" w:rsidRDefault="00133680" w:rsidP="00133680">
            <w:r w:rsidRPr="00133680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90453EB" w14:textId="77777777" w:rsidR="00133680" w:rsidRPr="00133680" w:rsidRDefault="00133680" w:rsidP="00133680">
            <w:r w:rsidRPr="00133680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6144D1E" w14:textId="77777777" w:rsidR="00133680" w:rsidRPr="00133680" w:rsidRDefault="00133680" w:rsidP="00133680">
            <w:r w:rsidRPr="00133680">
              <w:t>00426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3DF3D5B" w14:textId="77777777" w:rsidR="00133680" w:rsidRPr="00133680" w:rsidRDefault="00133680" w:rsidP="00133680">
            <w:r w:rsidRPr="00133680">
              <w:t>001797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6641B482" w14:textId="77777777" w:rsidR="00133680" w:rsidRPr="00133680" w:rsidRDefault="00133680" w:rsidP="00133680">
            <w:r w:rsidRPr="00133680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01B6C103" w14:textId="77777777" w:rsidR="00133680" w:rsidRPr="00133680" w:rsidRDefault="00133680" w:rsidP="00133680">
            <w:r w:rsidRPr="00133680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B174523" w14:textId="77777777" w:rsidR="00133680" w:rsidRPr="00133680" w:rsidRDefault="00133680" w:rsidP="00133680">
            <w:r w:rsidRPr="00133680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6C440A3" w14:textId="77777777" w:rsidR="00133680" w:rsidRPr="00133680" w:rsidRDefault="00133680" w:rsidP="00133680">
            <w:r w:rsidRPr="00133680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1F06D6D" w14:textId="77777777" w:rsidR="00133680" w:rsidRPr="00133680" w:rsidRDefault="00133680" w:rsidP="00133680">
            <w:r w:rsidRPr="00133680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0FA2E1FE" w14:textId="77777777" w:rsidR="00133680" w:rsidRPr="00133680" w:rsidRDefault="00133680" w:rsidP="00133680"/>
        </w:tc>
      </w:tr>
      <w:tr w:rsidR="00133680" w:rsidRPr="00133680" w14:paraId="568D0B8D" w14:textId="77777777" w:rsidTr="00133680">
        <w:tc>
          <w:tcPr>
            <w:tcW w:w="1200" w:type="dxa"/>
            <w:shd w:val="clear" w:color="auto" w:fill="F5F5F5"/>
            <w:vAlign w:val="center"/>
            <w:hideMark/>
          </w:tcPr>
          <w:p w14:paraId="69F9A986" w14:textId="77777777" w:rsidR="00133680" w:rsidRPr="00133680" w:rsidRDefault="00133680" w:rsidP="00133680">
            <w:r w:rsidRPr="00133680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29E97B15" w14:textId="77777777" w:rsidR="00133680" w:rsidRPr="00133680" w:rsidRDefault="00133680" w:rsidP="00133680">
            <w:r w:rsidRPr="00133680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D23A2B3" w14:textId="77777777" w:rsidR="00133680" w:rsidRPr="00133680" w:rsidRDefault="00133680" w:rsidP="00133680">
            <w:r w:rsidRPr="00133680">
              <w:t>I05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B25B792" w14:textId="77777777" w:rsidR="00133680" w:rsidRPr="00133680" w:rsidRDefault="00133680" w:rsidP="00133680">
            <w:r w:rsidRPr="00133680">
              <w:t>00868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1003055" w14:textId="77777777" w:rsidR="00133680" w:rsidRPr="00133680" w:rsidRDefault="00133680" w:rsidP="00133680">
            <w:r w:rsidRPr="00133680">
              <w:t>002984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0F4B13FC" w14:textId="77777777" w:rsidR="00133680" w:rsidRPr="00133680" w:rsidRDefault="00133680" w:rsidP="00133680">
            <w:r w:rsidRPr="00133680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E4A5BA0" w14:textId="77777777" w:rsidR="00133680" w:rsidRPr="00133680" w:rsidRDefault="00133680" w:rsidP="00133680">
            <w:r w:rsidRPr="00133680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5A9E1FE" w14:textId="77777777" w:rsidR="00133680" w:rsidRPr="00133680" w:rsidRDefault="00133680" w:rsidP="00133680">
            <w:r w:rsidRPr="00133680">
              <w:t>151.067,35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314F9116" w14:textId="77777777" w:rsidR="00133680" w:rsidRPr="00133680" w:rsidRDefault="00133680" w:rsidP="00133680">
            <w:r w:rsidRPr="00133680">
              <w:t>80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47DBB3A" w14:textId="77777777" w:rsidR="00133680" w:rsidRPr="00133680" w:rsidRDefault="00133680" w:rsidP="00133680">
            <w:r w:rsidRPr="00133680">
              <w:t>59.2824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6848FC9" w14:textId="77777777" w:rsidR="00133680" w:rsidRPr="00133680" w:rsidRDefault="00133680" w:rsidP="00133680">
            <w:r w:rsidRPr="00133680">
              <w:t>Sim</w:t>
            </w:r>
          </w:p>
        </w:tc>
      </w:tr>
      <w:tr w:rsidR="00133680" w:rsidRPr="00133680" w14:paraId="5DAD6B8B" w14:textId="77777777" w:rsidTr="00133680">
        <w:tc>
          <w:tcPr>
            <w:tcW w:w="1200" w:type="dxa"/>
            <w:shd w:val="clear" w:color="auto" w:fill="auto"/>
            <w:vAlign w:val="center"/>
            <w:hideMark/>
          </w:tcPr>
          <w:p w14:paraId="7C011209" w14:textId="77777777" w:rsidR="00133680" w:rsidRPr="00133680" w:rsidRDefault="00133680" w:rsidP="00133680">
            <w:r w:rsidRPr="00133680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01DE019" w14:textId="77777777" w:rsidR="00133680" w:rsidRPr="00133680" w:rsidRDefault="00133680" w:rsidP="00133680">
            <w:r w:rsidRPr="00133680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52B109A" w14:textId="77777777" w:rsidR="00133680" w:rsidRPr="00133680" w:rsidRDefault="00133680" w:rsidP="00133680">
            <w:r w:rsidRPr="00133680">
              <w:t>I046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0289E8B" w14:textId="77777777" w:rsidR="00133680" w:rsidRPr="00133680" w:rsidRDefault="00133680" w:rsidP="00133680">
            <w:r w:rsidRPr="00133680">
              <w:t>0046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156EF9F" w14:textId="77777777" w:rsidR="00133680" w:rsidRPr="00133680" w:rsidRDefault="00133680" w:rsidP="00133680">
            <w:r w:rsidRPr="00133680">
              <w:t>00244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6F337848" w14:textId="77777777" w:rsidR="00133680" w:rsidRPr="00133680" w:rsidRDefault="00133680" w:rsidP="00133680">
            <w:r w:rsidRPr="00133680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49A625C" w14:textId="77777777" w:rsidR="00133680" w:rsidRPr="00133680" w:rsidRDefault="00133680" w:rsidP="00133680">
            <w:r w:rsidRPr="00133680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1BC352B" w14:textId="77777777" w:rsidR="00133680" w:rsidRPr="00133680" w:rsidRDefault="00133680" w:rsidP="00133680">
            <w:r w:rsidRPr="00133680">
              <w:t>108.408,8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3C5092FB" w14:textId="77777777" w:rsidR="00133680" w:rsidRPr="00133680" w:rsidRDefault="00133680" w:rsidP="00133680">
            <w:r w:rsidRPr="00133680">
              <w:t>7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A237149" w14:textId="77777777" w:rsidR="00133680" w:rsidRPr="00133680" w:rsidRDefault="00133680" w:rsidP="00133680">
            <w:r w:rsidRPr="00133680">
              <w:t>56.01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CBDF003" w14:textId="77777777" w:rsidR="00133680" w:rsidRPr="00133680" w:rsidRDefault="00133680" w:rsidP="00133680">
            <w:r w:rsidRPr="00133680">
              <w:t>Sim</w:t>
            </w:r>
          </w:p>
        </w:tc>
      </w:tr>
      <w:tr w:rsidR="00133680" w:rsidRPr="00133680" w14:paraId="2BF006AB" w14:textId="77777777" w:rsidTr="00133680">
        <w:tc>
          <w:tcPr>
            <w:tcW w:w="1200" w:type="dxa"/>
            <w:shd w:val="clear" w:color="auto" w:fill="F5F5F5"/>
            <w:vAlign w:val="center"/>
            <w:hideMark/>
          </w:tcPr>
          <w:p w14:paraId="6103A622" w14:textId="77777777" w:rsidR="00133680" w:rsidRPr="00133680" w:rsidRDefault="00133680" w:rsidP="00133680">
            <w:r w:rsidRPr="00133680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409631B" w14:textId="77777777" w:rsidR="00133680" w:rsidRPr="00133680" w:rsidRDefault="00133680" w:rsidP="00133680">
            <w:r w:rsidRPr="00133680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72BED35" w14:textId="77777777" w:rsidR="00133680" w:rsidRPr="00133680" w:rsidRDefault="00133680" w:rsidP="00133680">
            <w:r w:rsidRPr="00133680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B37E165" w14:textId="77777777" w:rsidR="00133680" w:rsidRPr="00133680" w:rsidRDefault="00133680" w:rsidP="00133680">
            <w:r w:rsidRPr="00133680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9CEC30C" w14:textId="77777777" w:rsidR="00133680" w:rsidRPr="00133680" w:rsidRDefault="00133680" w:rsidP="00133680">
            <w:r w:rsidRPr="00133680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C1D77A7" w14:textId="77777777" w:rsidR="00133680" w:rsidRPr="00133680" w:rsidRDefault="00133680" w:rsidP="00133680">
            <w:r w:rsidRPr="00133680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218428C5" w14:textId="77777777" w:rsidR="00133680" w:rsidRPr="00133680" w:rsidRDefault="00133680" w:rsidP="00133680">
            <w:r w:rsidRPr="00133680">
              <w:t>18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61CE501" w14:textId="77777777" w:rsidR="00133680" w:rsidRPr="00133680" w:rsidRDefault="00133680" w:rsidP="00133680">
            <w:r w:rsidRPr="00133680">
              <w:t>87.338,4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7D8A5697" w14:textId="77777777" w:rsidR="00133680" w:rsidRPr="00133680" w:rsidRDefault="00133680" w:rsidP="00133680">
            <w:r w:rsidRPr="00133680">
              <w:t>7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F28C907" w14:textId="77777777" w:rsidR="00133680" w:rsidRPr="00133680" w:rsidRDefault="00133680" w:rsidP="00133680">
            <w:r w:rsidRPr="00133680">
              <w:t>54.838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1AB4FA38" w14:textId="77777777" w:rsidR="00133680" w:rsidRPr="00133680" w:rsidRDefault="00133680" w:rsidP="00133680">
            <w:r w:rsidRPr="00133680">
              <w:t>Sim</w:t>
            </w:r>
          </w:p>
        </w:tc>
      </w:tr>
      <w:tr w:rsidR="00133680" w:rsidRPr="00133680" w14:paraId="08A13E39" w14:textId="77777777" w:rsidTr="00133680">
        <w:tc>
          <w:tcPr>
            <w:tcW w:w="1200" w:type="dxa"/>
            <w:shd w:val="clear" w:color="auto" w:fill="auto"/>
            <w:vAlign w:val="center"/>
            <w:hideMark/>
          </w:tcPr>
          <w:p w14:paraId="323C9D2C" w14:textId="77777777" w:rsidR="00133680" w:rsidRPr="00133680" w:rsidRDefault="00133680" w:rsidP="00133680">
            <w:r w:rsidRPr="00133680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A666CA9" w14:textId="77777777" w:rsidR="00133680" w:rsidRPr="00133680" w:rsidRDefault="00133680" w:rsidP="00133680">
            <w:r w:rsidRPr="00133680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6637AC5" w14:textId="77777777" w:rsidR="00133680" w:rsidRPr="00133680" w:rsidRDefault="00133680" w:rsidP="00133680">
            <w:r w:rsidRPr="00133680">
              <w:t>I04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1699635" w14:textId="77777777" w:rsidR="00133680" w:rsidRPr="00133680" w:rsidRDefault="00133680" w:rsidP="00133680">
            <w:r w:rsidRPr="00133680">
              <w:t>00868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AB44366" w14:textId="77777777" w:rsidR="00133680" w:rsidRPr="00133680" w:rsidRDefault="00133680" w:rsidP="00133680">
            <w:r w:rsidRPr="00133680">
              <w:t>00270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508A7938" w14:textId="77777777" w:rsidR="00133680" w:rsidRPr="00133680" w:rsidRDefault="00133680" w:rsidP="00133680">
            <w:r w:rsidRPr="00133680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B593906" w14:textId="77777777" w:rsidR="00133680" w:rsidRPr="00133680" w:rsidRDefault="00133680" w:rsidP="00133680">
            <w:r w:rsidRPr="00133680">
              <w:t>2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8ED99A8" w14:textId="77777777" w:rsidR="00133680" w:rsidRPr="00133680" w:rsidRDefault="00133680" w:rsidP="00133680">
            <w:r w:rsidRPr="00133680">
              <w:t>96.477,3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E2CB340" w14:textId="77777777" w:rsidR="00133680" w:rsidRPr="00133680" w:rsidRDefault="00133680" w:rsidP="00133680">
            <w:r w:rsidRPr="00133680">
              <w:t>7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3E56356" w14:textId="77777777" w:rsidR="00133680" w:rsidRPr="00133680" w:rsidRDefault="00133680" w:rsidP="00133680">
            <w:r w:rsidRPr="00133680">
              <w:t>54.838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12209FDB" w14:textId="77777777" w:rsidR="00133680" w:rsidRPr="00133680" w:rsidRDefault="00133680" w:rsidP="00133680">
            <w:r w:rsidRPr="00133680">
              <w:t>Não</w:t>
            </w:r>
          </w:p>
        </w:tc>
      </w:tr>
      <w:tr w:rsidR="00133680" w:rsidRPr="00133680" w14:paraId="51B3FBB0" w14:textId="77777777" w:rsidTr="00133680">
        <w:tc>
          <w:tcPr>
            <w:tcW w:w="1200" w:type="dxa"/>
            <w:shd w:val="clear" w:color="auto" w:fill="F5F5F5"/>
            <w:vAlign w:val="center"/>
            <w:hideMark/>
          </w:tcPr>
          <w:p w14:paraId="2CDCC3E2" w14:textId="77777777" w:rsidR="00133680" w:rsidRPr="00133680" w:rsidRDefault="00133680" w:rsidP="00133680">
            <w:r w:rsidRPr="00133680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2C539144" w14:textId="77777777" w:rsidR="00133680" w:rsidRPr="00133680" w:rsidRDefault="00133680" w:rsidP="00133680">
            <w:r w:rsidRPr="00133680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CF8A137" w14:textId="77777777" w:rsidR="00133680" w:rsidRPr="00133680" w:rsidRDefault="00133680" w:rsidP="00133680">
            <w:r w:rsidRPr="00133680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94D87B6" w14:textId="77777777" w:rsidR="00133680" w:rsidRPr="00133680" w:rsidRDefault="00133680" w:rsidP="00133680">
            <w:r w:rsidRPr="00133680">
              <w:t>004450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E5C0497" w14:textId="77777777" w:rsidR="00133680" w:rsidRPr="00133680" w:rsidRDefault="00133680" w:rsidP="00133680">
            <w:r w:rsidRPr="00133680">
              <w:t>002560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2B290CE4" w14:textId="77777777" w:rsidR="00133680" w:rsidRPr="00133680" w:rsidRDefault="00133680" w:rsidP="00133680">
            <w:r w:rsidRPr="00133680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60E0605E" w14:textId="77777777" w:rsidR="00133680" w:rsidRPr="00133680" w:rsidRDefault="00133680" w:rsidP="00133680">
            <w:r w:rsidRPr="00133680">
              <w:t>2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ADDD250" w14:textId="77777777" w:rsidR="00133680" w:rsidRPr="00133680" w:rsidRDefault="00133680" w:rsidP="00133680">
            <w:r w:rsidRPr="00133680">
              <w:t>91.559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4ADA0A93" w14:textId="77777777" w:rsidR="00133680" w:rsidRPr="00133680" w:rsidRDefault="00133680" w:rsidP="00133680">
            <w:r w:rsidRPr="00133680">
              <w:t>10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9D47621" w14:textId="77777777" w:rsidR="00133680" w:rsidRPr="00133680" w:rsidRDefault="00133680" w:rsidP="00133680">
            <w:r w:rsidRPr="00133680">
              <w:t>54.5002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56C4A9D4" w14:textId="77777777" w:rsidR="00133680" w:rsidRPr="00133680" w:rsidRDefault="00133680" w:rsidP="00133680">
            <w:r w:rsidRPr="00133680">
              <w:t>Não</w:t>
            </w:r>
          </w:p>
        </w:tc>
      </w:tr>
      <w:tr w:rsidR="00133680" w:rsidRPr="00133680" w14:paraId="4F860F41" w14:textId="77777777" w:rsidTr="00133680">
        <w:tc>
          <w:tcPr>
            <w:tcW w:w="1200" w:type="dxa"/>
            <w:shd w:val="clear" w:color="auto" w:fill="auto"/>
            <w:vAlign w:val="center"/>
            <w:hideMark/>
          </w:tcPr>
          <w:p w14:paraId="00CB6855" w14:textId="77777777" w:rsidR="00133680" w:rsidRPr="00133680" w:rsidRDefault="00133680" w:rsidP="00133680">
            <w:r w:rsidRPr="00133680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66E2CBE" w14:textId="77777777" w:rsidR="00133680" w:rsidRPr="00133680" w:rsidRDefault="00133680" w:rsidP="00133680">
            <w:r w:rsidRPr="00133680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BB740C8" w14:textId="77777777" w:rsidR="00133680" w:rsidRPr="00133680" w:rsidRDefault="00133680" w:rsidP="00133680">
            <w:r w:rsidRPr="00133680">
              <w:t>I05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03CE9C5" w14:textId="77777777" w:rsidR="00133680" w:rsidRPr="00133680" w:rsidRDefault="00133680" w:rsidP="00133680">
            <w:r w:rsidRPr="00133680">
              <w:t>00868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BE11A1A" w14:textId="77777777" w:rsidR="00133680" w:rsidRPr="00133680" w:rsidRDefault="00133680" w:rsidP="00133680">
            <w:r w:rsidRPr="00133680">
              <w:t>002742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25B3060D" w14:textId="77777777" w:rsidR="00133680" w:rsidRPr="00133680" w:rsidRDefault="00133680" w:rsidP="00133680">
            <w:r w:rsidRPr="00133680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5FFBF9D0" w14:textId="77777777" w:rsidR="00133680" w:rsidRPr="00133680" w:rsidRDefault="00133680" w:rsidP="00133680">
            <w:r w:rsidRPr="00133680">
              <w:t>2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0AB7947" w14:textId="77777777" w:rsidR="00133680" w:rsidRPr="00133680" w:rsidRDefault="00133680" w:rsidP="00133680">
            <w:r w:rsidRPr="00133680">
              <w:t>134.765,4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D587508" w14:textId="77777777" w:rsidR="00133680" w:rsidRPr="00133680" w:rsidRDefault="00133680" w:rsidP="00133680">
            <w:r w:rsidRPr="00133680">
              <w:t>7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58E7E63" w14:textId="77777777" w:rsidR="00133680" w:rsidRPr="00133680" w:rsidRDefault="00133680" w:rsidP="00133680">
            <w:r w:rsidRPr="00133680">
              <w:t>53.11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6936492" w14:textId="77777777" w:rsidR="00133680" w:rsidRPr="00133680" w:rsidRDefault="00133680" w:rsidP="00133680">
            <w:r w:rsidRPr="00133680">
              <w:t>Não</w:t>
            </w:r>
          </w:p>
        </w:tc>
      </w:tr>
      <w:tr w:rsidR="00133680" w:rsidRPr="00133680" w14:paraId="3A05148D" w14:textId="77777777" w:rsidTr="00133680">
        <w:tc>
          <w:tcPr>
            <w:tcW w:w="1200" w:type="dxa"/>
            <w:shd w:val="clear" w:color="auto" w:fill="F5F5F5"/>
            <w:vAlign w:val="center"/>
            <w:hideMark/>
          </w:tcPr>
          <w:p w14:paraId="6503FEC3" w14:textId="77777777" w:rsidR="00133680" w:rsidRPr="00133680" w:rsidRDefault="00133680" w:rsidP="00133680">
            <w:r w:rsidRPr="00133680">
              <w:lastRenderedPageBreak/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55169FC" w14:textId="77777777" w:rsidR="00133680" w:rsidRPr="00133680" w:rsidRDefault="00133680" w:rsidP="00133680">
            <w:r w:rsidRPr="00133680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F5BDF01" w14:textId="77777777" w:rsidR="00133680" w:rsidRPr="00133680" w:rsidRDefault="00133680" w:rsidP="00133680">
            <w:r w:rsidRPr="00133680">
              <w:t>I05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287303D" w14:textId="77777777" w:rsidR="00133680" w:rsidRPr="00133680" w:rsidRDefault="00133680" w:rsidP="00133680">
            <w:r w:rsidRPr="00133680">
              <w:t>00875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75245D7" w14:textId="77777777" w:rsidR="00133680" w:rsidRPr="00133680" w:rsidRDefault="00133680" w:rsidP="00133680">
            <w:r w:rsidRPr="00133680">
              <w:t>00088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A4E0CFE" w14:textId="77777777" w:rsidR="00133680" w:rsidRPr="00133680" w:rsidRDefault="00133680" w:rsidP="00133680">
            <w:r w:rsidRPr="00133680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2F554C7C" w14:textId="77777777" w:rsidR="00133680" w:rsidRPr="00133680" w:rsidRDefault="00133680" w:rsidP="00133680">
            <w:r w:rsidRPr="00133680">
              <w:t>2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663ED36" w14:textId="77777777" w:rsidR="00133680" w:rsidRPr="00133680" w:rsidRDefault="00133680" w:rsidP="00133680">
            <w:r w:rsidRPr="00133680">
              <w:t>135.630,01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72902B59" w14:textId="77777777" w:rsidR="00133680" w:rsidRPr="00133680" w:rsidRDefault="00133680" w:rsidP="00133680">
            <w:r w:rsidRPr="00133680">
              <w:t>7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FDBE38E" w14:textId="77777777" w:rsidR="00133680" w:rsidRPr="00133680" w:rsidRDefault="00133680" w:rsidP="00133680">
            <w:r w:rsidRPr="00133680">
              <w:t>53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51B5798E" w14:textId="77777777" w:rsidR="00133680" w:rsidRPr="00133680" w:rsidRDefault="00133680" w:rsidP="00133680">
            <w:r w:rsidRPr="00133680">
              <w:t>Não</w:t>
            </w:r>
          </w:p>
        </w:tc>
      </w:tr>
      <w:tr w:rsidR="00133680" w:rsidRPr="00133680" w14:paraId="79097E01" w14:textId="77777777" w:rsidTr="00133680">
        <w:tc>
          <w:tcPr>
            <w:tcW w:w="1200" w:type="dxa"/>
            <w:shd w:val="clear" w:color="auto" w:fill="FFF0BA"/>
            <w:vAlign w:val="center"/>
            <w:hideMark/>
          </w:tcPr>
          <w:p w14:paraId="6FF24880" w14:textId="77777777" w:rsidR="00133680" w:rsidRPr="00133680" w:rsidRDefault="00133680" w:rsidP="00133680">
            <w:r w:rsidRPr="00133680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3CD44A31" w14:textId="77777777" w:rsidR="00133680" w:rsidRPr="00133680" w:rsidRDefault="00133680" w:rsidP="00133680">
            <w:r w:rsidRPr="00133680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372EFEA9" w14:textId="77777777" w:rsidR="00133680" w:rsidRPr="00133680" w:rsidRDefault="00133680" w:rsidP="00133680">
            <w:r w:rsidRPr="00133680">
              <w:t>I042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20EC7077" w14:textId="77777777" w:rsidR="00133680" w:rsidRPr="00133680" w:rsidRDefault="00133680" w:rsidP="00133680">
            <w:r w:rsidRPr="00133680">
              <w:t>008834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29A33B41" w14:textId="77777777" w:rsidR="00133680" w:rsidRPr="00133680" w:rsidRDefault="00133680" w:rsidP="00133680">
            <w:r w:rsidRPr="00133680">
              <w:t>002328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76250507" w14:textId="77777777" w:rsidR="00133680" w:rsidRPr="00133680" w:rsidRDefault="00133680" w:rsidP="00133680">
            <w:r w:rsidRPr="00133680">
              <w:t>14/07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053EC446" w14:textId="77777777" w:rsidR="00133680" w:rsidRPr="00133680" w:rsidRDefault="00133680" w:rsidP="00133680">
            <w:r w:rsidRPr="00133680">
              <w:t>24/07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53FC661A" w14:textId="77777777" w:rsidR="00133680" w:rsidRPr="00133680" w:rsidRDefault="00133680" w:rsidP="00133680">
            <w:r w:rsidRPr="00133680">
              <w:t>80.997,96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14E5E7E3" w14:textId="77777777" w:rsidR="00133680" w:rsidRPr="00133680" w:rsidRDefault="00133680" w:rsidP="00133680">
            <w:r w:rsidRPr="00133680">
              <w:t>68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52FDAD48" w14:textId="77777777" w:rsidR="00133680" w:rsidRPr="00133680" w:rsidRDefault="00133680" w:rsidP="00133680">
            <w:r w:rsidRPr="00133680">
              <w:t>49.2800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68ED7760" w14:textId="77777777" w:rsidR="00133680" w:rsidRPr="00133680" w:rsidRDefault="00133680" w:rsidP="00133680">
            <w:r w:rsidRPr="00133680">
              <w:t>Não</w:t>
            </w:r>
          </w:p>
        </w:tc>
      </w:tr>
    </w:tbl>
    <w:p w14:paraId="767F65FE" w14:textId="77777777" w:rsidR="00133680" w:rsidRDefault="00133680" w:rsidP="00B264EF"/>
    <w:p w14:paraId="1EDFFA2E" w14:textId="77777777" w:rsidR="00133680" w:rsidRDefault="00133680" w:rsidP="00B264EF"/>
    <w:p w14:paraId="2DC3879B" w14:textId="77777777" w:rsidR="00F70B9D" w:rsidRPr="00F70B9D" w:rsidRDefault="00F70B9D" w:rsidP="00F70B9D">
      <w:pPr>
        <w:rPr>
          <w:b/>
          <w:bCs/>
        </w:rPr>
      </w:pPr>
      <w:r w:rsidRPr="00F70B9D">
        <w:rPr>
          <w:b/>
          <w:bCs/>
        </w:rPr>
        <w:t>Resultado de Assembleia</w:t>
      </w:r>
    </w:p>
    <w:p w14:paraId="41361F4C" w14:textId="77777777" w:rsidR="00F70B9D" w:rsidRPr="00F70B9D" w:rsidRDefault="00F70B9D" w:rsidP="00F70B9D">
      <w:hyperlink r:id="rId5068" w:history="1">
        <w:r w:rsidRPr="00F70B9D">
          <w:rPr>
            <w:rStyle w:val="Hyperlink"/>
            <w:b/>
            <w:bCs/>
          </w:rPr>
          <w:t>Voltar</w:t>
        </w:r>
      </w:hyperlink>
    </w:p>
    <w:p w14:paraId="545B8638" w14:textId="77777777" w:rsidR="00F70B9D" w:rsidRPr="00F70B9D" w:rsidRDefault="00F70B9D" w:rsidP="00F70B9D">
      <w:r w:rsidRPr="00F70B9D">
        <w:rPr>
          <w:b/>
          <w:bCs/>
        </w:rPr>
        <w:t>Identificação do Grupo</w:t>
      </w:r>
      <w:r w:rsidRPr="00F70B9D">
        <w:t>Grupo:</w:t>
      </w:r>
      <w:r w:rsidRPr="00F70B9D">
        <w:rPr>
          <w:b/>
          <w:bCs/>
        </w:rPr>
        <w:t>000937</w:t>
      </w:r>
      <w:r w:rsidRPr="00F70B9D">
        <w:t>Prazo:</w:t>
      </w:r>
      <w:r w:rsidRPr="00F70B9D">
        <w:rPr>
          <w:b/>
          <w:bCs/>
        </w:rPr>
        <w:t>192</w:t>
      </w:r>
      <w:r w:rsidRPr="00F70B9D">
        <w:t>Primeira assembleia:</w:t>
      </w:r>
      <w:r w:rsidRPr="00F70B9D">
        <w:rPr>
          <w:b/>
          <w:bCs/>
        </w:rPr>
        <w:t>19/02/2021</w:t>
      </w:r>
      <w:r w:rsidRPr="00F70B9D">
        <w:t>Encerramento previsto:</w:t>
      </w:r>
      <w:r w:rsidRPr="00F70B9D">
        <w:rPr>
          <w:b/>
          <w:bCs/>
        </w:rPr>
        <w:t>14/01/2037</w:t>
      </w:r>
      <w:r w:rsidRPr="00F70B9D">
        <w:t>Assembleias realizadas:</w:t>
      </w:r>
      <w:r w:rsidRPr="00F70B9D">
        <w:rPr>
          <w:b/>
          <w:bCs/>
        </w:rPr>
        <w:t>054</w:t>
      </w:r>
      <w:r w:rsidRPr="00F70B9D">
        <w:t>Assembleias à realizar:</w:t>
      </w:r>
      <w:r w:rsidRPr="00F70B9D">
        <w:rPr>
          <w:b/>
          <w:bCs/>
        </w:rPr>
        <w:t>138</w:t>
      </w:r>
    </w:p>
    <w:p w14:paraId="5638E37D" w14:textId="77777777" w:rsidR="00F70B9D" w:rsidRPr="00F70B9D" w:rsidRDefault="00F70B9D" w:rsidP="00F70B9D">
      <w:r w:rsidRPr="00F70B9D">
        <w:rPr>
          <w:b/>
          <w:bCs/>
        </w:rPr>
        <w:t>Informações sobre a próxima assembleia</w:t>
      </w:r>
      <w:r w:rsidRPr="00F70B9D">
        <w:t>Número:</w:t>
      </w:r>
      <w:r w:rsidRPr="00F70B9D">
        <w:rPr>
          <w:b/>
          <w:bCs/>
        </w:rPr>
        <w:t>055</w:t>
      </w:r>
      <w:r w:rsidRPr="00F70B9D">
        <w:t>Data:</w:t>
      </w:r>
      <w:r w:rsidRPr="00F70B9D">
        <w:rPr>
          <w:b/>
          <w:bCs/>
        </w:rPr>
        <w:t>13/08/2025</w:t>
      </w:r>
      <w:r w:rsidRPr="00F70B9D">
        <w:t>Sorteio:</w:t>
      </w:r>
      <w:r w:rsidRPr="00F70B9D">
        <w:rPr>
          <w:b/>
          <w:bCs/>
        </w:rPr>
        <w:t>09/08/2025</w:t>
      </w:r>
      <w:r w:rsidRPr="00F70B9D">
        <w:t>Vencimento:</w:t>
      </w:r>
      <w:r w:rsidRPr="00F70B9D">
        <w:rPr>
          <w:b/>
          <w:bCs/>
        </w:rPr>
        <w:t>11/08/2025</w:t>
      </w:r>
      <w:r w:rsidRPr="00F70B9D">
        <w:t>Horário:</w:t>
      </w:r>
      <w:r w:rsidRPr="00F70B9D">
        <w:rPr>
          <w:b/>
          <w:bCs/>
        </w:rPr>
        <w:t>9 : 00</w:t>
      </w:r>
      <w:r w:rsidRPr="00F70B9D">
        <w:t>Local:</w:t>
      </w:r>
      <w:r w:rsidRPr="00F70B9D">
        <w:rPr>
          <w:b/>
          <w:bCs/>
        </w:rPr>
        <w:t>BRADESCO ADMINISTRADORA DE CONSORCIOS LTDA.</w:t>
      </w:r>
      <w:r w:rsidRPr="00F70B9D">
        <w:t>Endereço:</w:t>
      </w:r>
      <w:r w:rsidRPr="00F70B9D">
        <w:rPr>
          <w:b/>
          <w:bCs/>
        </w:rPr>
        <w:t>NÚCLEO CIDADE DE DEUS, S/N°</w:t>
      </w:r>
      <w:r w:rsidRPr="00F70B9D">
        <w:t>Bairro:</w:t>
      </w:r>
      <w:r w:rsidRPr="00F70B9D">
        <w:rPr>
          <w:b/>
          <w:bCs/>
        </w:rPr>
        <w:t>VILA YARA</w:t>
      </w:r>
      <w:r w:rsidRPr="00F70B9D">
        <w:t>Cidade:</w:t>
      </w:r>
      <w:r w:rsidRPr="00F70B9D">
        <w:rPr>
          <w:b/>
          <w:bCs/>
        </w:rPr>
        <w:t>OSASCO-SP</w:t>
      </w:r>
    </w:p>
    <w:p w14:paraId="5F7C27BF" w14:textId="77777777" w:rsidR="00F70B9D" w:rsidRPr="00F70B9D" w:rsidRDefault="00F70B9D" w:rsidP="00F70B9D">
      <w:r w:rsidRPr="00F70B9D">
        <w:rPr>
          <w:b/>
          <w:bCs/>
        </w:rPr>
        <w:t>Assembleia: 053 - 12/06/2025</w:t>
      </w:r>
      <w:r w:rsidRPr="00F70B9D">
        <w:t>Número sorteado: 62</w:t>
      </w:r>
      <w:r w:rsidRPr="00F70B9D">
        <w:br/>
      </w:r>
    </w:p>
    <w:p w14:paraId="390DB576" w14:textId="77777777" w:rsidR="00F70B9D" w:rsidRPr="00F70B9D" w:rsidRDefault="00F70B9D" w:rsidP="00F70B9D">
      <w:r w:rsidRPr="00F70B9D">
        <w:t>Sorteio Ativas:</w:t>
      </w:r>
      <w:r w:rsidRPr="00F70B9D">
        <w:rPr>
          <w:b/>
          <w:bCs/>
        </w:rPr>
        <w:t>001</w:t>
      </w:r>
      <w:r w:rsidRPr="00F70B9D">
        <w:t>Sorteio Canceladas:</w:t>
      </w:r>
      <w:r w:rsidRPr="00F70B9D">
        <w:rPr>
          <w:b/>
          <w:bCs/>
        </w:rPr>
        <w:t>001</w:t>
      </w:r>
      <w:r w:rsidRPr="00F70B9D">
        <w:t>Lance Livre:</w:t>
      </w:r>
      <w:r w:rsidRPr="00F70B9D">
        <w:rPr>
          <w:b/>
          <w:bCs/>
        </w:rPr>
        <w:t>006</w:t>
      </w:r>
      <w:r w:rsidRPr="00F70B9D">
        <w:t>Lance Fixo:</w:t>
      </w:r>
      <w:r w:rsidRPr="00F70B9D">
        <w:rPr>
          <w:b/>
          <w:bCs/>
        </w:rPr>
        <w:t>000</w:t>
      </w:r>
      <w:r w:rsidRPr="00F70B9D">
        <w:t>2º Lance Fixo:Lance Limitado:</w:t>
      </w:r>
      <w:r w:rsidRPr="00F70B9D">
        <w:rPr>
          <w:b/>
          <w:bCs/>
        </w:rPr>
        <w:t>000000</w:t>
      </w:r>
    </w:p>
    <w:p w14:paraId="5DF738FF" w14:textId="77777777" w:rsidR="00F70B9D" w:rsidRPr="00F70B9D" w:rsidRDefault="00F70B9D" w:rsidP="00F70B9D"/>
    <w:p w14:paraId="70527343" w14:textId="77777777" w:rsidR="00F70B9D" w:rsidRPr="00F70B9D" w:rsidRDefault="00F70B9D" w:rsidP="00F70B9D">
      <w:pPr>
        <w:numPr>
          <w:ilvl w:val="0"/>
          <w:numId w:val="630"/>
        </w:numPr>
      </w:pPr>
      <w:hyperlink r:id="rId5069" w:anchor="tabs-1" w:history="1">
        <w:r w:rsidRPr="00F70B9D">
          <w:rPr>
            <w:rStyle w:val="Hyperlink"/>
          </w:rPr>
          <w:t>Confirmadas (Ativos)</w:t>
        </w:r>
      </w:hyperlink>
    </w:p>
    <w:p w14:paraId="261CCF5F" w14:textId="77777777" w:rsidR="00F70B9D" w:rsidRPr="00F70B9D" w:rsidRDefault="00F70B9D" w:rsidP="00F70B9D">
      <w:pPr>
        <w:numPr>
          <w:ilvl w:val="0"/>
          <w:numId w:val="630"/>
        </w:numPr>
      </w:pPr>
      <w:hyperlink r:id="rId5070" w:anchor="tabs-2" w:history="1">
        <w:r w:rsidRPr="00F70B9D">
          <w:rPr>
            <w:rStyle w:val="Hyperlink"/>
          </w:rPr>
          <w:t>Confirmadas (Canceladas)</w:t>
        </w:r>
      </w:hyperlink>
    </w:p>
    <w:p w14:paraId="3A4C3712" w14:textId="77777777" w:rsidR="00F70B9D" w:rsidRPr="00F70B9D" w:rsidRDefault="00F70B9D" w:rsidP="00F70B9D">
      <w:pPr>
        <w:numPr>
          <w:ilvl w:val="0"/>
          <w:numId w:val="630"/>
        </w:numPr>
      </w:pPr>
      <w:hyperlink r:id="rId5071" w:anchor="ctl00_Conteudo_tabDesclassificadasConteudo" w:history="1">
        <w:r w:rsidRPr="00F70B9D">
          <w:rPr>
            <w:rStyle w:val="Hyperlink"/>
          </w:rPr>
          <w:t>Desclassificadas</w:t>
        </w:r>
      </w:hyperlink>
    </w:p>
    <w:p w14:paraId="18E972ED" w14:textId="77777777" w:rsidR="00F70B9D" w:rsidRPr="00F70B9D" w:rsidRDefault="00F70B9D" w:rsidP="00F70B9D">
      <w:pPr>
        <w:numPr>
          <w:ilvl w:val="0"/>
          <w:numId w:val="630"/>
        </w:numPr>
      </w:pPr>
      <w:hyperlink r:id="rId5072" w:anchor="tabs-4" w:history="1">
        <w:r w:rsidRPr="00F70B9D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F70B9D" w:rsidRPr="00F70B9D" w14:paraId="000D36DA" w14:textId="77777777" w:rsidTr="00F70B9D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4EEAA937" w14:textId="77777777" w:rsidR="00F70B9D" w:rsidRPr="00F70B9D" w:rsidRDefault="00F70B9D" w:rsidP="00F70B9D">
            <w:pPr>
              <w:rPr>
                <w:b/>
                <w:bCs/>
              </w:rPr>
            </w:pPr>
            <w:r w:rsidRPr="00F70B9D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1B6A88E3" w14:textId="77777777" w:rsidR="00F70B9D" w:rsidRPr="00F70B9D" w:rsidRDefault="00F70B9D" w:rsidP="00F70B9D">
            <w:pPr>
              <w:rPr>
                <w:b/>
                <w:bCs/>
              </w:rPr>
            </w:pPr>
            <w:r w:rsidRPr="00F70B9D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61122123" w14:textId="77777777" w:rsidR="00F70B9D" w:rsidRPr="00F70B9D" w:rsidRDefault="00F70B9D" w:rsidP="00F70B9D">
            <w:pPr>
              <w:rPr>
                <w:b/>
                <w:bCs/>
              </w:rPr>
            </w:pPr>
            <w:r w:rsidRPr="00F70B9D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0F8E3028" w14:textId="77777777" w:rsidR="00F70B9D" w:rsidRPr="00F70B9D" w:rsidRDefault="00F70B9D" w:rsidP="00F70B9D">
            <w:pPr>
              <w:rPr>
                <w:b/>
                <w:bCs/>
              </w:rPr>
            </w:pPr>
            <w:r w:rsidRPr="00F70B9D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CDA2C58" w14:textId="77777777" w:rsidR="00F70B9D" w:rsidRPr="00F70B9D" w:rsidRDefault="00F70B9D" w:rsidP="00F70B9D">
            <w:pPr>
              <w:rPr>
                <w:b/>
                <w:bCs/>
              </w:rPr>
            </w:pPr>
            <w:r w:rsidRPr="00F70B9D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38E4268D" w14:textId="77777777" w:rsidR="00F70B9D" w:rsidRPr="00F70B9D" w:rsidRDefault="00F70B9D" w:rsidP="00F70B9D">
            <w:pPr>
              <w:rPr>
                <w:b/>
                <w:bCs/>
              </w:rPr>
            </w:pPr>
            <w:r w:rsidRPr="00F70B9D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23A7CF5C" w14:textId="77777777" w:rsidR="00F70B9D" w:rsidRPr="00F70B9D" w:rsidRDefault="00F70B9D" w:rsidP="00F70B9D">
            <w:pPr>
              <w:rPr>
                <w:b/>
                <w:bCs/>
              </w:rPr>
            </w:pPr>
            <w:r w:rsidRPr="00F70B9D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7CAB19E" w14:textId="77777777" w:rsidR="00F70B9D" w:rsidRPr="00F70B9D" w:rsidRDefault="00F70B9D" w:rsidP="00F70B9D">
            <w:pPr>
              <w:rPr>
                <w:b/>
                <w:bCs/>
              </w:rPr>
            </w:pPr>
            <w:r w:rsidRPr="00F70B9D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360CF941" w14:textId="77777777" w:rsidR="00F70B9D" w:rsidRPr="00F70B9D" w:rsidRDefault="00F70B9D" w:rsidP="00F70B9D">
            <w:pPr>
              <w:rPr>
                <w:b/>
                <w:bCs/>
              </w:rPr>
            </w:pPr>
            <w:r w:rsidRPr="00F70B9D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AC2FA06" w14:textId="77777777" w:rsidR="00F70B9D" w:rsidRPr="00F70B9D" w:rsidRDefault="00F70B9D" w:rsidP="00F70B9D">
            <w:pPr>
              <w:rPr>
                <w:b/>
                <w:bCs/>
              </w:rPr>
            </w:pPr>
            <w:r w:rsidRPr="00F70B9D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14FE6FA1" w14:textId="77777777" w:rsidR="00F70B9D" w:rsidRPr="00F70B9D" w:rsidRDefault="00F70B9D" w:rsidP="00F70B9D">
            <w:pPr>
              <w:rPr>
                <w:b/>
                <w:bCs/>
              </w:rPr>
            </w:pPr>
            <w:r w:rsidRPr="00F70B9D">
              <w:rPr>
                <w:b/>
                <w:bCs/>
              </w:rPr>
              <w:t>Pago</w:t>
            </w:r>
          </w:p>
        </w:tc>
      </w:tr>
      <w:tr w:rsidR="00F70B9D" w:rsidRPr="00F70B9D" w14:paraId="44F33BAB" w14:textId="77777777" w:rsidTr="00F70B9D">
        <w:tc>
          <w:tcPr>
            <w:tcW w:w="1200" w:type="dxa"/>
            <w:shd w:val="clear" w:color="auto" w:fill="auto"/>
            <w:vAlign w:val="center"/>
            <w:hideMark/>
          </w:tcPr>
          <w:p w14:paraId="15FE07FD" w14:textId="77777777" w:rsidR="00F70B9D" w:rsidRPr="00F70B9D" w:rsidRDefault="00F70B9D" w:rsidP="00F70B9D">
            <w:r w:rsidRPr="00F70B9D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D8530A1" w14:textId="77777777" w:rsidR="00F70B9D" w:rsidRPr="00F70B9D" w:rsidRDefault="00F70B9D" w:rsidP="00F70B9D">
            <w:r w:rsidRPr="00F70B9D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9A76F12" w14:textId="77777777" w:rsidR="00F70B9D" w:rsidRPr="00F70B9D" w:rsidRDefault="00F70B9D" w:rsidP="00F70B9D">
            <w:r w:rsidRPr="00F70B9D">
              <w:t>I03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75CB9FC" w14:textId="77777777" w:rsidR="00F70B9D" w:rsidRPr="00F70B9D" w:rsidRDefault="00F70B9D" w:rsidP="00F70B9D">
            <w:r w:rsidRPr="00F70B9D">
              <w:t>00434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B57FE72" w14:textId="77777777" w:rsidR="00F70B9D" w:rsidRPr="00F70B9D" w:rsidRDefault="00F70B9D" w:rsidP="00F70B9D">
            <w:r w:rsidRPr="00F70B9D">
              <w:t>000106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39C925AB" w14:textId="77777777" w:rsidR="00F70B9D" w:rsidRPr="00F70B9D" w:rsidRDefault="00F70B9D" w:rsidP="00F70B9D">
            <w:r w:rsidRPr="00F70B9D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74B6EB2F" w14:textId="77777777" w:rsidR="00F70B9D" w:rsidRPr="00F70B9D" w:rsidRDefault="00F70B9D" w:rsidP="00F70B9D">
            <w:r w:rsidRPr="00F70B9D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86950A7" w14:textId="77777777" w:rsidR="00F70B9D" w:rsidRPr="00F70B9D" w:rsidRDefault="00F70B9D" w:rsidP="00F70B9D">
            <w:r w:rsidRPr="00F70B9D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B47E3C4" w14:textId="77777777" w:rsidR="00F70B9D" w:rsidRPr="00F70B9D" w:rsidRDefault="00F70B9D" w:rsidP="00F70B9D">
            <w:r w:rsidRPr="00F70B9D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FF9D2E2" w14:textId="77777777" w:rsidR="00F70B9D" w:rsidRPr="00F70B9D" w:rsidRDefault="00F70B9D" w:rsidP="00F70B9D">
            <w:r w:rsidRPr="00F70B9D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6E1C0B87" w14:textId="77777777" w:rsidR="00F70B9D" w:rsidRPr="00F70B9D" w:rsidRDefault="00F70B9D" w:rsidP="00F70B9D"/>
        </w:tc>
      </w:tr>
      <w:tr w:rsidR="00F70B9D" w:rsidRPr="00F70B9D" w14:paraId="5C89C43F" w14:textId="77777777" w:rsidTr="00F70B9D">
        <w:tc>
          <w:tcPr>
            <w:tcW w:w="1200" w:type="dxa"/>
            <w:shd w:val="clear" w:color="auto" w:fill="F5F5F5"/>
            <w:vAlign w:val="center"/>
            <w:hideMark/>
          </w:tcPr>
          <w:p w14:paraId="4244F240" w14:textId="77777777" w:rsidR="00F70B9D" w:rsidRPr="00F70B9D" w:rsidRDefault="00F70B9D" w:rsidP="00F70B9D">
            <w:r w:rsidRPr="00F70B9D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A0E6700" w14:textId="77777777" w:rsidR="00F70B9D" w:rsidRPr="00F70B9D" w:rsidRDefault="00F70B9D" w:rsidP="00F70B9D">
            <w:r w:rsidRPr="00F70B9D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5925E77" w14:textId="77777777" w:rsidR="00F70B9D" w:rsidRPr="00F70B9D" w:rsidRDefault="00F70B9D" w:rsidP="00F70B9D">
            <w:r w:rsidRPr="00F70B9D">
              <w:t>I05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B3ED18D" w14:textId="77777777" w:rsidR="00F70B9D" w:rsidRPr="00F70B9D" w:rsidRDefault="00F70B9D" w:rsidP="00F70B9D">
            <w:r w:rsidRPr="00F70B9D">
              <w:t>00475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3F9CB4A" w14:textId="77777777" w:rsidR="00F70B9D" w:rsidRPr="00F70B9D" w:rsidRDefault="00F70B9D" w:rsidP="00F70B9D">
            <w:r w:rsidRPr="00F70B9D">
              <w:t>000156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30F8B126" w14:textId="77777777" w:rsidR="00F70B9D" w:rsidRPr="00F70B9D" w:rsidRDefault="00F70B9D" w:rsidP="00F70B9D">
            <w:r w:rsidRPr="00F70B9D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FB0BB6C" w14:textId="77777777" w:rsidR="00F70B9D" w:rsidRPr="00F70B9D" w:rsidRDefault="00F70B9D" w:rsidP="00F70B9D">
            <w:r w:rsidRPr="00F70B9D">
              <w:t>12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A12F60D" w14:textId="77777777" w:rsidR="00F70B9D" w:rsidRPr="00F70B9D" w:rsidRDefault="00F70B9D" w:rsidP="00F70B9D">
            <w:r w:rsidRPr="00F70B9D">
              <w:t>145.955,56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4762611" w14:textId="77777777" w:rsidR="00F70B9D" w:rsidRPr="00F70B9D" w:rsidRDefault="00F70B9D" w:rsidP="00F70B9D">
            <w:r w:rsidRPr="00F70B9D">
              <w:t>7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39F2FBE" w14:textId="77777777" w:rsidR="00F70B9D" w:rsidRPr="00F70B9D" w:rsidRDefault="00F70B9D" w:rsidP="00F70B9D">
            <w:r w:rsidRPr="00F70B9D">
              <w:t>58.0082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1CF77680" w14:textId="77777777" w:rsidR="00F70B9D" w:rsidRPr="00F70B9D" w:rsidRDefault="00F70B9D" w:rsidP="00F70B9D">
            <w:r w:rsidRPr="00F70B9D">
              <w:t>Sim</w:t>
            </w:r>
          </w:p>
        </w:tc>
      </w:tr>
      <w:tr w:rsidR="00F70B9D" w:rsidRPr="00F70B9D" w14:paraId="73669FF7" w14:textId="77777777" w:rsidTr="00F70B9D">
        <w:tc>
          <w:tcPr>
            <w:tcW w:w="1200" w:type="dxa"/>
            <w:shd w:val="clear" w:color="auto" w:fill="auto"/>
            <w:vAlign w:val="center"/>
            <w:hideMark/>
          </w:tcPr>
          <w:p w14:paraId="2C3A841F" w14:textId="77777777" w:rsidR="00F70B9D" w:rsidRPr="00F70B9D" w:rsidRDefault="00F70B9D" w:rsidP="00F70B9D">
            <w:r w:rsidRPr="00F70B9D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BEB6DEE" w14:textId="77777777" w:rsidR="00F70B9D" w:rsidRPr="00F70B9D" w:rsidRDefault="00F70B9D" w:rsidP="00F70B9D">
            <w:r w:rsidRPr="00F70B9D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1E5270A" w14:textId="77777777" w:rsidR="00F70B9D" w:rsidRPr="00F70B9D" w:rsidRDefault="00F70B9D" w:rsidP="00F70B9D">
            <w:r w:rsidRPr="00F70B9D">
              <w:t>I05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F1793D4" w14:textId="77777777" w:rsidR="00F70B9D" w:rsidRPr="00F70B9D" w:rsidRDefault="00F70B9D" w:rsidP="00F70B9D">
            <w:r w:rsidRPr="00F70B9D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68F2D1E" w14:textId="77777777" w:rsidR="00F70B9D" w:rsidRPr="00F70B9D" w:rsidRDefault="00F70B9D" w:rsidP="00F70B9D">
            <w:r w:rsidRPr="00F70B9D">
              <w:t>03999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7DC2B089" w14:textId="77777777" w:rsidR="00F70B9D" w:rsidRPr="00F70B9D" w:rsidRDefault="00F70B9D" w:rsidP="00F70B9D">
            <w:r w:rsidRPr="00F70B9D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30FB7367" w14:textId="77777777" w:rsidR="00F70B9D" w:rsidRPr="00F70B9D" w:rsidRDefault="00F70B9D" w:rsidP="00F70B9D">
            <w:r w:rsidRPr="00F70B9D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987052B" w14:textId="77777777" w:rsidR="00F70B9D" w:rsidRPr="00F70B9D" w:rsidRDefault="00F70B9D" w:rsidP="00F70B9D">
            <w:r w:rsidRPr="00F70B9D">
              <w:t>140.741,22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BDE18CB" w14:textId="77777777" w:rsidR="00F70B9D" w:rsidRPr="00F70B9D" w:rsidRDefault="00F70B9D" w:rsidP="00F70B9D">
            <w:r w:rsidRPr="00F70B9D">
              <w:t>7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269D2E0" w14:textId="77777777" w:rsidR="00F70B9D" w:rsidRPr="00F70B9D" w:rsidRDefault="00F70B9D" w:rsidP="00F70B9D">
            <w:r w:rsidRPr="00F70B9D">
              <w:t>55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10CBBEE2" w14:textId="77777777" w:rsidR="00F70B9D" w:rsidRPr="00F70B9D" w:rsidRDefault="00F70B9D" w:rsidP="00F70B9D">
            <w:r w:rsidRPr="00F70B9D">
              <w:t>Sim</w:t>
            </w:r>
          </w:p>
        </w:tc>
      </w:tr>
      <w:tr w:rsidR="00F70B9D" w:rsidRPr="00F70B9D" w14:paraId="153D1B2A" w14:textId="77777777" w:rsidTr="00F70B9D">
        <w:tc>
          <w:tcPr>
            <w:tcW w:w="1200" w:type="dxa"/>
            <w:shd w:val="clear" w:color="auto" w:fill="F5F5F5"/>
            <w:vAlign w:val="center"/>
            <w:hideMark/>
          </w:tcPr>
          <w:p w14:paraId="4313CBF4" w14:textId="77777777" w:rsidR="00F70B9D" w:rsidRPr="00F70B9D" w:rsidRDefault="00F70B9D" w:rsidP="00F70B9D">
            <w:r w:rsidRPr="00F70B9D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98427FB" w14:textId="77777777" w:rsidR="00F70B9D" w:rsidRPr="00F70B9D" w:rsidRDefault="00F70B9D" w:rsidP="00F70B9D">
            <w:r w:rsidRPr="00F70B9D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DFEA7F2" w14:textId="77777777" w:rsidR="00F70B9D" w:rsidRPr="00F70B9D" w:rsidRDefault="00F70B9D" w:rsidP="00F70B9D">
            <w:r w:rsidRPr="00F70B9D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D7DA7A2" w14:textId="77777777" w:rsidR="00F70B9D" w:rsidRPr="00F70B9D" w:rsidRDefault="00F70B9D" w:rsidP="00F70B9D">
            <w:r w:rsidRPr="00F70B9D">
              <w:t>00855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894DEF2" w14:textId="77777777" w:rsidR="00F70B9D" w:rsidRPr="00F70B9D" w:rsidRDefault="00F70B9D" w:rsidP="00F70B9D">
            <w:r w:rsidRPr="00F70B9D">
              <w:t>002471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6239D5BC" w14:textId="77777777" w:rsidR="00F70B9D" w:rsidRPr="00F70B9D" w:rsidRDefault="00F70B9D" w:rsidP="00F70B9D">
            <w:r w:rsidRPr="00F70B9D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5FC975BF" w14:textId="77777777" w:rsidR="00F70B9D" w:rsidRPr="00F70B9D" w:rsidRDefault="00F70B9D" w:rsidP="00F70B9D">
            <w:r w:rsidRPr="00F70B9D">
              <w:t>12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EB7022B" w14:textId="77777777" w:rsidR="00F70B9D" w:rsidRPr="00F70B9D" w:rsidRDefault="00F70B9D" w:rsidP="00F70B9D">
            <w:r w:rsidRPr="00F70B9D">
              <w:t>81.225,24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DDB0708" w14:textId="77777777" w:rsidR="00F70B9D" w:rsidRPr="00F70B9D" w:rsidRDefault="00F70B9D" w:rsidP="00F70B9D">
            <w:r w:rsidRPr="00F70B9D">
              <w:t>8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6A9AED3" w14:textId="77777777" w:rsidR="00F70B9D" w:rsidRPr="00F70B9D" w:rsidRDefault="00F70B9D" w:rsidP="00F70B9D">
            <w:r w:rsidRPr="00F70B9D">
              <w:t>54.01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26A4A43A" w14:textId="77777777" w:rsidR="00F70B9D" w:rsidRPr="00F70B9D" w:rsidRDefault="00F70B9D" w:rsidP="00F70B9D">
            <w:r w:rsidRPr="00F70B9D">
              <w:t>Sim</w:t>
            </w:r>
          </w:p>
        </w:tc>
      </w:tr>
      <w:tr w:rsidR="00F70B9D" w:rsidRPr="00F70B9D" w14:paraId="06D4F1F7" w14:textId="77777777" w:rsidTr="00F70B9D">
        <w:tc>
          <w:tcPr>
            <w:tcW w:w="1200" w:type="dxa"/>
            <w:shd w:val="clear" w:color="auto" w:fill="auto"/>
            <w:vAlign w:val="center"/>
            <w:hideMark/>
          </w:tcPr>
          <w:p w14:paraId="6447E8C8" w14:textId="77777777" w:rsidR="00F70B9D" w:rsidRPr="00F70B9D" w:rsidRDefault="00F70B9D" w:rsidP="00F70B9D">
            <w:r w:rsidRPr="00F70B9D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5BA2848" w14:textId="77777777" w:rsidR="00F70B9D" w:rsidRPr="00F70B9D" w:rsidRDefault="00F70B9D" w:rsidP="00F70B9D">
            <w:r w:rsidRPr="00F70B9D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1A83403" w14:textId="77777777" w:rsidR="00F70B9D" w:rsidRPr="00F70B9D" w:rsidRDefault="00F70B9D" w:rsidP="00F70B9D">
            <w:r w:rsidRPr="00F70B9D">
              <w:t>I04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CE03978" w14:textId="77777777" w:rsidR="00F70B9D" w:rsidRPr="00F70B9D" w:rsidRDefault="00F70B9D" w:rsidP="00F70B9D">
            <w:r w:rsidRPr="00F70B9D">
              <w:t>00848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1099D63" w14:textId="77777777" w:rsidR="00F70B9D" w:rsidRPr="00F70B9D" w:rsidRDefault="00F70B9D" w:rsidP="00F70B9D">
            <w:r w:rsidRPr="00F70B9D">
              <w:t>00102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18E7D548" w14:textId="77777777" w:rsidR="00F70B9D" w:rsidRPr="00F70B9D" w:rsidRDefault="00F70B9D" w:rsidP="00F70B9D">
            <w:r w:rsidRPr="00F70B9D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10EDD771" w14:textId="77777777" w:rsidR="00F70B9D" w:rsidRPr="00F70B9D" w:rsidRDefault="00F70B9D" w:rsidP="00F70B9D">
            <w:r w:rsidRPr="00F70B9D">
              <w:t>18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F6ECAF1" w14:textId="77777777" w:rsidR="00F70B9D" w:rsidRPr="00F70B9D" w:rsidRDefault="00F70B9D" w:rsidP="00F70B9D">
            <w:r w:rsidRPr="00F70B9D">
              <w:t>93.821,69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86C3E91" w14:textId="77777777" w:rsidR="00F70B9D" w:rsidRPr="00F70B9D" w:rsidRDefault="00F70B9D" w:rsidP="00F70B9D">
            <w:r w:rsidRPr="00F70B9D">
              <w:t>7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BA9114C" w14:textId="77777777" w:rsidR="00F70B9D" w:rsidRPr="00F70B9D" w:rsidRDefault="00F70B9D" w:rsidP="00F70B9D">
            <w:r w:rsidRPr="00F70B9D">
              <w:t>54.0082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00097B89" w14:textId="77777777" w:rsidR="00F70B9D" w:rsidRPr="00F70B9D" w:rsidRDefault="00F70B9D" w:rsidP="00F70B9D">
            <w:r w:rsidRPr="00F70B9D">
              <w:t>Sim</w:t>
            </w:r>
          </w:p>
        </w:tc>
      </w:tr>
      <w:tr w:rsidR="00F70B9D" w:rsidRPr="00F70B9D" w14:paraId="2D57A6D9" w14:textId="77777777" w:rsidTr="00F70B9D">
        <w:tc>
          <w:tcPr>
            <w:tcW w:w="1200" w:type="dxa"/>
            <w:shd w:val="clear" w:color="auto" w:fill="F5F5F5"/>
            <w:vAlign w:val="center"/>
            <w:hideMark/>
          </w:tcPr>
          <w:p w14:paraId="3253573E" w14:textId="77777777" w:rsidR="00F70B9D" w:rsidRPr="00F70B9D" w:rsidRDefault="00F70B9D" w:rsidP="00F70B9D">
            <w:r w:rsidRPr="00F70B9D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4246A3BC" w14:textId="77777777" w:rsidR="00F70B9D" w:rsidRPr="00F70B9D" w:rsidRDefault="00F70B9D" w:rsidP="00F70B9D">
            <w:r w:rsidRPr="00F70B9D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B042C21" w14:textId="77777777" w:rsidR="00F70B9D" w:rsidRPr="00F70B9D" w:rsidRDefault="00F70B9D" w:rsidP="00F70B9D">
            <w:r w:rsidRPr="00F70B9D">
              <w:t>I05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A1DB6BE" w14:textId="77777777" w:rsidR="00F70B9D" w:rsidRPr="00F70B9D" w:rsidRDefault="00F70B9D" w:rsidP="00F70B9D">
            <w:r w:rsidRPr="00F70B9D">
              <w:t>00455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0F87F2D" w14:textId="77777777" w:rsidR="00F70B9D" w:rsidRPr="00F70B9D" w:rsidRDefault="00F70B9D" w:rsidP="00F70B9D">
            <w:r w:rsidRPr="00F70B9D">
              <w:t>000513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1833A742" w14:textId="77777777" w:rsidR="00F70B9D" w:rsidRPr="00F70B9D" w:rsidRDefault="00F70B9D" w:rsidP="00F70B9D">
            <w:r w:rsidRPr="00F70B9D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10A45483" w14:textId="77777777" w:rsidR="00F70B9D" w:rsidRPr="00F70B9D" w:rsidRDefault="00F70B9D" w:rsidP="00F70B9D">
            <w:r w:rsidRPr="00F70B9D">
              <w:t>18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B4AEEA6" w14:textId="77777777" w:rsidR="00F70B9D" w:rsidRPr="00F70B9D" w:rsidRDefault="00F70B9D" w:rsidP="00F70B9D">
            <w:r w:rsidRPr="00F70B9D">
              <w:t>139.380,61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4B20D9A" w14:textId="77777777" w:rsidR="00F70B9D" w:rsidRPr="00F70B9D" w:rsidRDefault="00F70B9D" w:rsidP="00F70B9D">
            <w:r w:rsidRPr="00F70B9D">
              <w:t>7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DC0A8BB" w14:textId="77777777" w:rsidR="00F70B9D" w:rsidRPr="00F70B9D" w:rsidRDefault="00F70B9D" w:rsidP="00F70B9D">
            <w:r w:rsidRPr="00F70B9D">
              <w:t>54.0082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315FB53" w14:textId="77777777" w:rsidR="00F70B9D" w:rsidRPr="00F70B9D" w:rsidRDefault="00F70B9D" w:rsidP="00F70B9D">
            <w:r w:rsidRPr="00F70B9D">
              <w:t>Sim</w:t>
            </w:r>
          </w:p>
        </w:tc>
      </w:tr>
      <w:tr w:rsidR="00F70B9D" w:rsidRPr="00F70B9D" w14:paraId="4B7242DA" w14:textId="77777777" w:rsidTr="00F70B9D">
        <w:tc>
          <w:tcPr>
            <w:tcW w:w="1200" w:type="dxa"/>
            <w:shd w:val="clear" w:color="auto" w:fill="FFF0BA"/>
            <w:vAlign w:val="center"/>
            <w:hideMark/>
          </w:tcPr>
          <w:p w14:paraId="16A8AAE0" w14:textId="77777777" w:rsidR="00F70B9D" w:rsidRPr="00F70B9D" w:rsidRDefault="00F70B9D" w:rsidP="00F70B9D">
            <w:r w:rsidRPr="00F70B9D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5FB01742" w14:textId="77777777" w:rsidR="00F70B9D" w:rsidRPr="00F70B9D" w:rsidRDefault="00F70B9D" w:rsidP="00F70B9D">
            <w:r w:rsidRPr="00F70B9D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01792E8D" w14:textId="77777777" w:rsidR="00F70B9D" w:rsidRPr="00F70B9D" w:rsidRDefault="00F70B9D" w:rsidP="00F70B9D">
            <w:r w:rsidRPr="00F70B9D">
              <w:t>I054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20FB7618" w14:textId="77777777" w:rsidR="00F70B9D" w:rsidRPr="00F70B9D" w:rsidRDefault="00F70B9D" w:rsidP="00F70B9D">
            <w:r w:rsidRPr="00F70B9D">
              <w:t>008836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69EE4A43" w14:textId="77777777" w:rsidR="00F70B9D" w:rsidRPr="00F70B9D" w:rsidRDefault="00F70B9D" w:rsidP="00F70B9D">
            <w:r w:rsidRPr="00F70B9D">
              <w:t>003246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75A3E5FC" w14:textId="77777777" w:rsidR="00F70B9D" w:rsidRPr="00F70B9D" w:rsidRDefault="00F70B9D" w:rsidP="00F70B9D">
            <w:r w:rsidRPr="00F70B9D">
              <w:t>12/06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2BBADD73" w14:textId="77777777" w:rsidR="00F70B9D" w:rsidRPr="00F70B9D" w:rsidRDefault="00F70B9D" w:rsidP="00F70B9D">
            <w:r w:rsidRPr="00F70B9D">
              <w:t>25/06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3ACE43A5" w14:textId="77777777" w:rsidR="00F70B9D" w:rsidRPr="00F70B9D" w:rsidRDefault="00F70B9D" w:rsidP="00F70B9D">
            <w:r w:rsidRPr="00F70B9D">
              <w:t>133.628,78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1605D3A1" w14:textId="77777777" w:rsidR="00F70B9D" w:rsidRPr="00F70B9D" w:rsidRDefault="00F70B9D" w:rsidP="00F70B9D">
            <w:r w:rsidRPr="00F70B9D">
              <w:t>71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78949449" w14:textId="77777777" w:rsidR="00F70B9D" w:rsidRPr="00F70B9D" w:rsidRDefault="00F70B9D" w:rsidP="00F70B9D">
            <w:r w:rsidRPr="00F70B9D">
              <w:t>52.0000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7709BBB0" w14:textId="77777777" w:rsidR="00F70B9D" w:rsidRPr="00F70B9D" w:rsidRDefault="00F70B9D" w:rsidP="00F70B9D">
            <w:r w:rsidRPr="00F70B9D">
              <w:t>Sim</w:t>
            </w:r>
          </w:p>
        </w:tc>
      </w:tr>
    </w:tbl>
    <w:p w14:paraId="7AD33239" w14:textId="77777777" w:rsidR="00133680" w:rsidRDefault="00133680" w:rsidP="00B264EF"/>
    <w:p w14:paraId="11ECD0CA" w14:textId="77777777" w:rsidR="00F70B9D" w:rsidRPr="00F70B9D" w:rsidRDefault="00F70B9D" w:rsidP="00F70B9D">
      <w:pPr>
        <w:rPr>
          <w:b/>
          <w:bCs/>
        </w:rPr>
      </w:pPr>
      <w:r w:rsidRPr="00F70B9D">
        <w:rPr>
          <w:b/>
          <w:bCs/>
        </w:rPr>
        <w:t>Resultado de Assembleia</w:t>
      </w:r>
    </w:p>
    <w:p w14:paraId="4512A21C" w14:textId="77777777" w:rsidR="00F70B9D" w:rsidRPr="00F70B9D" w:rsidRDefault="00F70B9D" w:rsidP="00F70B9D">
      <w:hyperlink r:id="rId5073" w:history="1">
        <w:r w:rsidRPr="00F70B9D">
          <w:rPr>
            <w:rStyle w:val="Hyperlink"/>
            <w:b/>
            <w:bCs/>
          </w:rPr>
          <w:t>Voltar</w:t>
        </w:r>
      </w:hyperlink>
    </w:p>
    <w:p w14:paraId="76E1E602" w14:textId="77777777" w:rsidR="00F70B9D" w:rsidRPr="00F70B9D" w:rsidRDefault="00F70B9D" w:rsidP="00F70B9D">
      <w:r w:rsidRPr="00F70B9D">
        <w:rPr>
          <w:b/>
          <w:bCs/>
        </w:rPr>
        <w:t>Identificação do Grupo</w:t>
      </w:r>
      <w:r w:rsidRPr="00F70B9D">
        <w:t>Grupo:</w:t>
      </w:r>
      <w:r w:rsidRPr="00F70B9D">
        <w:rPr>
          <w:b/>
          <w:bCs/>
        </w:rPr>
        <w:t>000937</w:t>
      </w:r>
      <w:r w:rsidRPr="00F70B9D">
        <w:t>Prazo:</w:t>
      </w:r>
      <w:r w:rsidRPr="00F70B9D">
        <w:rPr>
          <w:b/>
          <w:bCs/>
        </w:rPr>
        <w:t>192</w:t>
      </w:r>
      <w:r w:rsidRPr="00F70B9D">
        <w:t>Primeira assembleia:</w:t>
      </w:r>
      <w:r w:rsidRPr="00F70B9D">
        <w:rPr>
          <w:b/>
          <w:bCs/>
        </w:rPr>
        <w:t>19/02/2021</w:t>
      </w:r>
      <w:r w:rsidRPr="00F70B9D">
        <w:t>Encerramento previsto:</w:t>
      </w:r>
      <w:r w:rsidRPr="00F70B9D">
        <w:rPr>
          <w:b/>
          <w:bCs/>
        </w:rPr>
        <w:t>14/01/2037</w:t>
      </w:r>
      <w:r w:rsidRPr="00F70B9D">
        <w:t>Assembleias realizadas:</w:t>
      </w:r>
      <w:r w:rsidRPr="00F70B9D">
        <w:rPr>
          <w:b/>
          <w:bCs/>
        </w:rPr>
        <w:t>054</w:t>
      </w:r>
      <w:r w:rsidRPr="00F70B9D">
        <w:t>Assembleias à realizar:</w:t>
      </w:r>
      <w:r w:rsidRPr="00F70B9D">
        <w:rPr>
          <w:b/>
          <w:bCs/>
        </w:rPr>
        <w:t>138</w:t>
      </w:r>
    </w:p>
    <w:p w14:paraId="5341D2C3" w14:textId="77777777" w:rsidR="00F70B9D" w:rsidRPr="00F70B9D" w:rsidRDefault="00F70B9D" w:rsidP="00F70B9D">
      <w:r w:rsidRPr="00F70B9D">
        <w:rPr>
          <w:b/>
          <w:bCs/>
        </w:rPr>
        <w:t>Informações sobre a próxima assembleia</w:t>
      </w:r>
      <w:r w:rsidRPr="00F70B9D">
        <w:t>Número:</w:t>
      </w:r>
      <w:r w:rsidRPr="00F70B9D">
        <w:rPr>
          <w:b/>
          <w:bCs/>
        </w:rPr>
        <w:t>055</w:t>
      </w:r>
      <w:r w:rsidRPr="00F70B9D">
        <w:t>Data:</w:t>
      </w:r>
      <w:r w:rsidRPr="00F70B9D">
        <w:rPr>
          <w:b/>
          <w:bCs/>
        </w:rPr>
        <w:t>13/08/2025</w:t>
      </w:r>
      <w:r w:rsidRPr="00F70B9D">
        <w:t>Sorteio:</w:t>
      </w:r>
      <w:r w:rsidRPr="00F70B9D">
        <w:rPr>
          <w:b/>
          <w:bCs/>
        </w:rPr>
        <w:t>09/08/2025</w:t>
      </w:r>
      <w:r w:rsidRPr="00F70B9D">
        <w:t>Vencimento:</w:t>
      </w:r>
      <w:r w:rsidRPr="00F70B9D">
        <w:rPr>
          <w:b/>
          <w:bCs/>
        </w:rPr>
        <w:t>11/08/2025</w:t>
      </w:r>
      <w:r w:rsidRPr="00F70B9D">
        <w:t>Horário:</w:t>
      </w:r>
      <w:r w:rsidRPr="00F70B9D">
        <w:rPr>
          <w:b/>
          <w:bCs/>
        </w:rPr>
        <w:t>9 : 00</w:t>
      </w:r>
      <w:r w:rsidRPr="00F70B9D">
        <w:t>Local:</w:t>
      </w:r>
      <w:r w:rsidRPr="00F70B9D">
        <w:rPr>
          <w:b/>
          <w:bCs/>
        </w:rPr>
        <w:t>BRADESCO ADMINISTRADORA DE CONSORCIOS LTDA.</w:t>
      </w:r>
      <w:r w:rsidRPr="00F70B9D">
        <w:t>Endereço:</w:t>
      </w:r>
      <w:r w:rsidRPr="00F70B9D">
        <w:rPr>
          <w:b/>
          <w:bCs/>
        </w:rPr>
        <w:t>NÚCLEO CIDADE DE DEUS, S/N°</w:t>
      </w:r>
      <w:r w:rsidRPr="00F70B9D">
        <w:t>Bairro:</w:t>
      </w:r>
      <w:r w:rsidRPr="00F70B9D">
        <w:rPr>
          <w:b/>
          <w:bCs/>
        </w:rPr>
        <w:t>VILA YARA</w:t>
      </w:r>
      <w:r w:rsidRPr="00F70B9D">
        <w:t>Cidade:</w:t>
      </w:r>
      <w:r w:rsidRPr="00F70B9D">
        <w:rPr>
          <w:b/>
          <w:bCs/>
        </w:rPr>
        <w:t>OSASCO-SP</w:t>
      </w:r>
    </w:p>
    <w:p w14:paraId="1F3F5C62" w14:textId="77777777" w:rsidR="00F70B9D" w:rsidRPr="00F70B9D" w:rsidRDefault="00F70B9D" w:rsidP="00F70B9D">
      <w:r w:rsidRPr="00F70B9D">
        <w:rPr>
          <w:b/>
          <w:bCs/>
        </w:rPr>
        <w:lastRenderedPageBreak/>
        <w:t>Assembleia: 052 - 14/05/2025</w:t>
      </w:r>
      <w:r w:rsidRPr="00F70B9D">
        <w:t>Número sorteado: 786</w:t>
      </w:r>
      <w:r w:rsidRPr="00F70B9D">
        <w:br/>
      </w:r>
    </w:p>
    <w:p w14:paraId="5CC7D166" w14:textId="77777777" w:rsidR="00F70B9D" w:rsidRPr="00F70B9D" w:rsidRDefault="00F70B9D" w:rsidP="00F70B9D">
      <w:r w:rsidRPr="00F70B9D">
        <w:t>Sorteio Ativas:</w:t>
      </w:r>
      <w:r w:rsidRPr="00F70B9D">
        <w:rPr>
          <w:b/>
          <w:bCs/>
        </w:rPr>
        <w:t>001</w:t>
      </w:r>
      <w:r w:rsidRPr="00F70B9D">
        <w:t>Sorteio Canceladas:</w:t>
      </w:r>
      <w:r w:rsidRPr="00F70B9D">
        <w:rPr>
          <w:b/>
          <w:bCs/>
        </w:rPr>
        <w:t>001</w:t>
      </w:r>
      <w:r w:rsidRPr="00F70B9D">
        <w:t>Lance Livre:</w:t>
      </w:r>
      <w:r w:rsidRPr="00F70B9D">
        <w:rPr>
          <w:b/>
          <w:bCs/>
        </w:rPr>
        <w:t>005</w:t>
      </w:r>
      <w:r w:rsidRPr="00F70B9D">
        <w:t>Lance Fixo:</w:t>
      </w:r>
      <w:r w:rsidRPr="00F70B9D">
        <w:rPr>
          <w:b/>
          <w:bCs/>
        </w:rPr>
        <w:t>000</w:t>
      </w:r>
      <w:r w:rsidRPr="00F70B9D">
        <w:t>2º Lance Fixo:Lance Limitado:</w:t>
      </w:r>
      <w:r w:rsidRPr="00F70B9D">
        <w:rPr>
          <w:b/>
          <w:bCs/>
        </w:rPr>
        <w:t>000000</w:t>
      </w:r>
    </w:p>
    <w:p w14:paraId="78B91FED" w14:textId="77777777" w:rsidR="00F70B9D" w:rsidRPr="00F70B9D" w:rsidRDefault="00F70B9D" w:rsidP="00F70B9D"/>
    <w:p w14:paraId="710ABA2F" w14:textId="77777777" w:rsidR="00F70B9D" w:rsidRPr="00F70B9D" w:rsidRDefault="00F70B9D" w:rsidP="00F70B9D">
      <w:pPr>
        <w:numPr>
          <w:ilvl w:val="0"/>
          <w:numId w:val="631"/>
        </w:numPr>
      </w:pPr>
      <w:hyperlink r:id="rId5074" w:anchor="tabs-1" w:history="1">
        <w:r w:rsidRPr="00F70B9D">
          <w:rPr>
            <w:rStyle w:val="Hyperlink"/>
          </w:rPr>
          <w:t>Confirmadas (Ativos)</w:t>
        </w:r>
      </w:hyperlink>
    </w:p>
    <w:p w14:paraId="43959D47" w14:textId="77777777" w:rsidR="00F70B9D" w:rsidRPr="00F70B9D" w:rsidRDefault="00F70B9D" w:rsidP="00F70B9D">
      <w:pPr>
        <w:numPr>
          <w:ilvl w:val="0"/>
          <w:numId w:val="631"/>
        </w:numPr>
      </w:pPr>
      <w:hyperlink r:id="rId5075" w:anchor="tabs-2" w:history="1">
        <w:r w:rsidRPr="00F70B9D">
          <w:rPr>
            <w:rStyle w:val="Hyperlink"/>
          </w:rPr>
          <w:t>Confirmadas (Canceladas)</w:t>
        </w:r>
      </w:hyperlink>
    </w:p>
    <w:p w14:paraId="5DBF7E8A" w14:textId="77777777" w:rsidR="00F70B9D" w:rsidRPr="00F70B9D" w:rsidRDefault="00F70B9D" w:rsidP="00F70B9D">
      <w:pPr>
        <w:numPr>
          <w:ilvl w:val="0"/>
          <w:numId w:val="631"/>
        </w:numPr>
      </w:pPr>
      <w:hyperlink r:id="rId5076" w:anchor="ctl00_Conteudo_tabDesclassificadasConteudo" w:history="1">
        <w:r w:rsidRPr="00F70B9D">
          <w:rPr>
            <w:rStyle w:val="Hyperlink"/>
          </w:rPr>
          <w:t>Desclassificadas</w:t>
        </w:r>
      </w:hyperlink>
    </w:p>
    <w:p w14:paraId="1666547E" w14:textId="77777777" w:rsidR="00F70B9D" w:rsidRPr="00F70B9D" w:rsidRDefault="00F70B9D" w:rsidP="00F70B9D">
      <w:pPr>
        <w:numPr>
          <w:ilvl w:val="0"/>
          <w:numId w:val="631"/>
        </w:numPr>
      </w:pPr>
      <w:hyperlink r:id="rId5077" w:anchor="tabs-4" w:history="1">
        <w:r w:rsidRPr="00F70B9D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F70B9D" w:rsidRPr="00F70B9D" w14:paraId="025C8D38" w14:textId="77777777" w:rsidTr="00F70B9D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6EC42FE0" w14:textId="77777777" w:rsidR="00F70B9D" w:rsidRPr="00F70B9D" w:rsidRDefault="00F70B9D" w:rsidP="00F70B9D">
            <w:pPr>
              <w:rPr>
                <w:b/>
                <w:bCs/>
              </w:rPr>
            </w:pPr>
            <w:r w:rsidRPr="00F70B9D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776D96DD" w14:textId="77777777" w:rsidR="00F70B9D" w:rsidRPr="00F70B9D" w:rsidRDefault="00F70B9D" w:rsidP="00F70B9D">
            <w:pPr>
              <w:rPr>
                <w:b/>
                <w:bCs/>
              </w:rPr>
            </w:pPr>
            <w:r w:rsidRPr="00F70B9D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42418B1B" w14:textId="77777777" w:rsidR="00F70B9D" w:rsidRPr="00F70B9D" w:rsidRDefault="00F70B9D" w:rsidP="00F70B9D">
            <w:pPr>
              <w:rPr>
                <w:b/>
                <w:bCs/>
              </w:rPr>
            </w:pPr>
            <w:r w:rsidRPr="00F70B9D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67825729" w14:textId="77777777" w:rsidR="00F70B9D" w:rsidRPr="00F70B9D" w:rsidRDefault="00F70B9D" w:rsidP="00F70B9D">
            <w:pPr>
              <w:rPr>
                <w:b/>
                <w:bCs/>
              </w:rPr>
            </w:pPr>
            <w:r w:rsidRPr="00F70B9D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E569D42" w14:textId="77777777" w:rsidR="00F70B9D" w:rsidRPr="00F70B9D" w:rsidRDefault="00F70B9D" w:rsidP="00F70B9D">
            <w:pPr>
              <w:rPr>
                <w:b/>
                <w:bCs/>
              </w:rPr>
            </w:pPr>
            <w:r w:rsidRPr="00F70B9D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2BDBACE4" w14:textId="77777777" w:rsidR="00F70B9D" w:rsidRPr="00F70B9D" w:rsidRDefault="00F70B9D" w:rsidP="00F70B9D">
            <w:pPr>
              <w:rPr>
                <w:b/>
                <w:bCs/>
              </w:rPr>
            </w:pPr>
            <w:r w:rsidRPr="00F70B9D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25847E59" w14:textId="77777777" w:rsidR="00F70B9D" w:rsidRPr="00F70B9D" w:rsidRDefault="00F70B9D" w:rsidP="00F70B9D">
            <w:pPr>
              <w:rPr>
                <w:b/>
                <w:bCs/>
              </w:rPr>
            </w:pPr>
            <w:r w:rsidRPr="00F70B9D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6EFD5CD" w14:textId="77777777" w:rsidR="00F70B9D" w:rsidRPr="00F70B9D" w:rsidRDefault="00F70B9D" w:rsidP="00F70B9D">
            <w:pPr>
              <w:rPr>
                <w:b/>
                <w:bCs/>
              </w:rPr>
            </w:pPr>
            <w:r w:rsidRPr="00F70B9D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19E9FF87" w14:textId="77777777" w:rsidR="00F70B9D" w:rsidRPr="00F70B9D" w:rsidRDefault="00F70B9D" w:rsidP="00F70B9D">
            <w:pPr>
              <w:rPr>
                <w:b/>
                <w:bCs/>
              </w:rPr>
            </w:pPr>
            <w:r w:rsidRPr="00F70B9D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0FCA0A8" w14:textId="77777777" w:rsidR="00F70B9D" w:rsidRPr="00F70B9D" w:rsidRDefault="00F70B9D" w:rsidP="00F70B9D">
            <w:pPr>
              <w:rPr>
                <w:b/>
                <w:bCs/>
              </w:rPr>
            </w:pPr>
            <w:r w:rsidRPr="00F70B9D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36AC12DE" w14:textId="77777777" w:rsidR="00F70B9D" w:rsidRPr="00F70B9D" w:rsidRDefault="00F70B9D" w:rsidP="00F70B9D">
            <w:pPr>
              <w:rPr>
                <w:b/>
                <w:bCs/>
              </w:rPr>
            </w:pPr>
            <w:r w:rsidRPr="00F70B9D">
              <w:rPr>
                <w:b/>
                <w:bCs/>
              </w:rPr>
              <w:t>Pago</w:t>
            </w:r>
          </w:p>
        </w:tc>
      </w:tr>
      <w:tr w:rsidR="00F70B9D" w:rsidRPr="00F70B9D" w14:paraId="7BBEA54A" w14:textId="77777777" w:rsidTr="00F70B9D">
        <w:tc>
          <w:tcPr>
            <w:tcW w:w="1200" w:type="dxa"/>
            <w:shd w:val="clear" w:color="auto" w:fill="auto"/>
            <w:vAlign w:val="center"/>
            <w:hideMark/>
          </w:tcPr>
          <w:p w14:paraId="33A24428" w14:textId="77777777" w:rsidR="00F70B9D" w:rsidRPr="00F70B9D" w:rsidRDefault="00F70B9D" w:rsidP="00F70B9D">
            <w:r w:rsidRPr="00F70B9D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31D8FD1" w14:textId="77777777" w:rsidR="00F70B9D" w:rsidRPr="00F70B9D" w:rsidRDefault="00F70B9D" w:rsidP="00F70B9D">
            <w:r w:rsidRPr="00F70B9D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0233B3D" w14:textId="77777777" w:rsidR="00F70B9D" w:rsidRPr="00F70B9D" w:rsidRDefault="00F70B9D" w:rsidP="00F70B9D">
            <w:r w:rsidRPr="00F70B9D">
              <w:t>I03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2A465CE" w14:textId="77777777" w:rsidR="00F70B9D" w:rsidRPr="00F70B9D" w:rsidRDefault="00F70B9D" w:rsidP="00F70B9D">
            <w:r w:rsidRPr="00F70B9D">
              <w:t>00453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7E27717" w14:textId="77777777" w:rsidR="00F70B9D" w:rsidRPr="00F70B9D" w:rsidRDefault="00F70B9D" w:rsidP="00F70B9D">
            <w:r w:rsidRPr="00F70B9D">
              <w:t>001446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35FF6C85" w14:textId="77777777" w:rsidR="00F70B9D" w:rsidRPr="00F70B9D" w:rsidRDefault="00F70B9D" w:rsidP="00F70B9D">
            <w:r w:rsidRPr="00F70B9D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2F308E1" w14:textId="77777777" w:rsidR="00F70B9D" w:rsidRPr="00F70B9D" w:rsidRDefault="00F70B9D" w:rsidP="00F70B9D">
            <w:r w:rsidRPr="00F70B9D">
              <w:t>14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0A85C0E" w14:textId="77777777" w:rsidR="00F70B9D" w:rsidRPr="00F70B9D" w:rsidRDefault="00F70B9D" w:rsidP="00F70B9D">
            <w:r w:rsidRPr="00F70B9D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35E06765" w14:textId="77777777" w:rsidR="00F70B9D" w:rsidRPr="00F70B9D" w:rsidRDefault="00F70B9D" w:rsidP="00F70B9D">
            <w:r w:rsidRPr="00F70B9D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CEB4D27" w14:textId="77777777" w:rsidR="00F70B9D" w:rsidRPr="00F70B9D" w:rsidRDefault="00F70B9D" w:rsidP="00F70B9D">
            <w:r w:rsidRPr="00F70B9D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69FBCB99" w14:textId="77777777" w:rsidR="00F70B9D" w:rsidRPr="00F70B9D" w:rsidRDefault="00F70B9D" w:rsidP="00F70B9D"/>
        </w:tc>
      </w:tr>
      <w:tr w:rsidR="00F70B9D" w:rsidRPr="00F70B9D" w14:paraId="7C74644E" w14:textId="77777777" w:rsidTr="00F70B9D">
        <w:tc>
          <w:tcPr>
            <w:tcW w:w="1200" w:type="dxa"/>
            <w:shd w:val="clear" w:color="auto" w:fill="F5F5F5"/>
            <w:vAlign w:val="center"/>
            <w:hideMark/>
          </w:tcPr>
          <w:p w14:paraId="5BD7F99F" w14:textId="77777777" w:rsidR="00F70B9D" w:rsidRPr="00F70B9D" w:rsidRDefault="00F70B9D" w:rsidP="00F70B9D">
            <w:r w:rsidRPr="00F70B9D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07903EC7" w14:textId="77777777" w:rsidR="00F70B9D" w:rsidRPr="00F70B9D" w:rsidRDefault="00F70B9D" w:rsidP="00F70B9D">
            <w:r w:rsidRPr="00F70B9D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3C50EFE" w14:textId="77777777" w:rsidR="00F70B9D" w:rsidRPr="00F70B9D" w:rsidRDefault="00F70B9D" w:rsidP="00F70B9D">
            <w:r w:rsidRPr="00F70B9D">
              <w:t>I05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9DCF0AD" w14:textId="77777777" w:rsidR="00F70B9D" w:rsidRPr="00F70B9D" w:rsidRDefault="00F70B9D" w:rsidP="00F70B9D">
            <w:r w:rsidRPr="00F70B9D">
              <w:t>00875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C0A04DA" w14:textId="77777777" w:rsidR="00F70B9D" w:rsidRPr="00F70B9D" w:rsidRDefault="00F70B9D" w:rsidP="00F70B9D">
            <w:r w:rsidRPr="00F70B9D">
              <w:t>003221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1768D72B" w14:textId="77777777" w:rsidR="00F70B9D" w:rsidRPr="00F70B9D" w:rsidRDefault="00F70B9D" w:rsidP="00F70B9D">
            <w:r w:rsidRPr="00F70B9D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2C135A66" w14:textId="77777777" w:rsidR="00F70B9D" w:rsidRPr="00F70B9D" w:rsidRDefault="00F70B9D" w:rsidP="00F70B9D">
            <w:r w:rsidRPr="00F70B9D">
              <w:t>14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D7FC35B" w14:textId="77777777" w:rsidR="00F70B9D" w:rsidRPr="00F70B9D" w:rsidRDefault="00F70B9D" w:rsidP="00F70B9D">
            <w:r w:rsidRPr="00F70B9D">
              <w:t>170.474,09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29768521" w14:textId="77777777" w:rsidR="00F70B9D" w:rsidRPr="00F70B9D" w:rsidRDefault="00F70B9D" w:rsidP="00F70B9D">
            <w:r w:rsidRPr="00F70B9D">
              <w:t>9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2DDFB42" w14:textId="77777777" w:rsidR="00F70B9D" w:rsidRPr="00F70B9D" w:rsidRDefault="00F70B9D" w:rsidP="00F70B9D">
            <w:r w:rsidRPr="00F70B9D">
              <w:t>66.0638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58FCFCA0" w14:textId="77777777" w:rsidR="00F70B9D" w:rsidRPr="00F70B9D" w:rsidRDefault="00F70B9D" w:rsidP="00F70B9D">
            <w:r w:rsidRPr="00F70B9D">
              <w:t>Sim</w:t>
            </w:r>
          </w:p>
        </w:tc>
      </w:tr>
      <w:tr w:rsidR="00F70B9D" w:rsidRPr="00F70B9D" w14:paraId="36CA7162" w14:textId="77777777" w:rsidTr="00F70B9D">
        <w:tc>
          <w:tcPr>
            <w:tcW w:w="1200" w:type="dxa"/>
            <w:shd w:val="clear" w:color="auto" w:fill="auto"/>
            <w:vAlign w:val="center"/>
            <w:hideMark/>
          </w:tcPr>
          <w:p w14:paraId="183910E7" w14:textId="77777777" w:rsidR="00F70B9D" w:rsidRPr="00F70B9D" w:rsidRDefault="00F70B9D" w:rsidP="00F70B9D">
            <w:r w:rsidRPr="00F70B9D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04A3E77" w14:textId="77777777" w:rsidR="00F70B9D" w:rsidRPr="00F70B9D" w:rsidRDefault="00F70B9D" w:rsidP="00F70B9D">
            <w:r w:rsidRPr="00F70B9D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B4B3F30" w14:textId="77777777" w:rsidR="00F70B9D" w:rsidRPr="00F70B9D" w:rsidRDefault="00F70B9D" w:rsidP="00F70B9D">
            <w:r w:rsidRPr="00F70B9D">
              <w:t>I05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0C3D3C1" w14:textId="77777777" w:rsidR="00F70B9D" w:rsidRPr="00F70B9D" w:rsidRDefault="00F70B9D" w:rsidP="00F70B9D">
            <w:r w:rsidRPr="00F70B9D">
              <w:t>00860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39F593F" w14:textId="77777777" w:rsidR="00F70B9D" w:rsidRPr="00F70B9D" w:rsidRDefault="00F70B9D" w:rsidP="00F70B9D">
            <w:r w:rsidRPr="00F70B9D">
              <w:t>00609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732FA053" w14:textId="77777777" w:rsidR="00F70B9D" w:rsidRPr="00F70B9D" w:rsidRDefault="00F70B9D" w:rsidP="00F70B9D">
            <w:r w:rsidRPr="00F70B9D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05267336" w14:textId="77777777" w:rsidR="00F70B9D" w:rsidRPr="00F70B9D" w:rsidRDefault="00F70B9D" w:rsidP="00F70B9D">
            <w:r w:rsidRPr="00F70B9D">
              <w:t>14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F1E9730" w14:textId="77777777" w:rsidR="00F70B9D" w:rsidRPr="00F70B9D" w:rsidRDefault="00F70B9D" w:rsidP="00F70B9D">
            <w:r w:rsidRPr="00F70B9D">
              <w:t>151.985,61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39AEB99" w14:textId="77777777" w:rsidR="00F70B9D" w:rsidRPr="00F70B9D" w:rsidRDefault="00F70B9D" w:rsidP="00F70B9D">
            <w:r w:rsidRPr="00F70B9D">
              <w:t>7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94D1A49" w14:textId="77777777" w:rsidR="00F70B9D" w:rsidRPr="00F70B9D" w:rsidRDefault="00F70B9D" w:rsidP="00F70B9D">
            <w:r w:rsidRPr="00F70B9D">
              <w:t>57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0DF623DC" w14:textId="77777777" w:rsidR="00F70B9D" w:rsidRPr="00F70B9D" w:rsidRDefault="00F70B9D" w:rsidP="00F70B9D">
            <w:r w:rsidRPr="00F70B9D">
              <w:t>Sim</w:t>
            </w:r>
          </w:p>
        </w:tc>
      </w:tr>
      <w:tr w:rsidR="00F70B9D" w:rsidRPr="00F70B9D" w14:paraId="52A20F53" w14:textId="77777777" w:rsidTr="00F70B9D">
        <w:tc>
          <w:tcPr>
            <w:tcW w:w="1200" w:type="dxa"/>
            <w:shd w:val="clear" w:color="auto" w:fill="F5F5F5"/>
            <w:vAlign w:val="center"/>
            <w:hideMark/>
          </w:tcPr>
          <w:p w14:paraId="0F6C9ADD" w14:textId="77777777" w:rsidR="00F70B9D" w:rsidRPr="00F70B9D" w:rsidRDefault="00F70B9D" w:rsidP="00F70B9D">
            <w:r w:rsidRPr="00F70B9D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547DD717" w14:textId="77777777" w:rsidR="00F70B9D" w:rsidRPr="00F70B9D" w:rsidRDefault="00F70B9D" w:rsidP="00F70B9D">
            <w:r w:rsidRPr="00F70B9D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AB18024" w14:textId="77777777" w:rsidR="00F70B9D" w:rsidRPr="00F70B9D" w:rsidRDefault="00F70B9D" w:rsidP="00F70B9D">
            <w:r w:rsidRPr="00F70B9D">
              <w:t>I05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68DEFC6" w14:textId="77777777" w:rsidR="00F70B9D" w:rsidRPr="00F70B9D" w:rsidRDefault="00F70B9D" w:rsidP="00F70B9D">
            <w:r w:rsidRPr="00F70B9D">
              <w:t>00868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E343ACD" w14:textId="77777777" w:rsidR="00F70B9D" w:rsidRPr="00F70B9D" w:rsidRDefault="00F70B9D" w:rsidP="00F70B9D">
            <w:r w:rsidRPr="00F70B9D">
              <w:t>00258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04C082F9" w14:textId="77777777" w:rsidR="00F70B9D" w:rsidRPr="00F70B9D" w:rsidRDefault="00F70B9D" w:rsidP="00F70B9D">
            <w:r w:rsidRPr="00F70B9D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686D3C48" w14:textId="77777777" w:rsidR="00F70B9D" w:rsidRPr="00F70B9D" w:rsidRDefault="00F70B9D" w:rsidP="00F70B9D">
            <w:r w:rsidRPr="00F70B9D">
              <w:t>14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1AE8E57" w14:textId="77777777" w:rsidR="00F70B9D" w:rsidRPr="00F70B9D" w:rsidRDefault="00F70B9D" w:rsidP="00F70B9D">
            <w:r w:rsidRPr="00F70B9D">
              <w:t>134.962,94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609786EE" w14:textId="77777777" w:rsidR="00F70B9D" w:rsidRPr="00F70B9D" w:rsidRDefault="00F70B9D" w:rsidP="00F70B9D">
            <w:r w:rsidRPr="00F70B9D">
              <w:t>7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02044CF" w14:textId="77777777" w:rsidR="00F70B9D" w:rsidRPr="00F70B9D" w:rsidRDefault="00F70B9D" w:rsidP="00F70B9D">
            <w:r w:rsidRPr="00F70B9D">
              <w:t>56.5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60FC85B3" w14:textId="77777777" w:rsidR="00F70B9D" w:rsidRPr="00F70B9D" w:rsidRDefault="00F70B9D" w:rsidP="00F70B9D">
            <w:r w:rsidRPr="00F70B9D">
              <w:t>Sim</w:t>
            </w:r>
          </w:p>
        </w:tc>
      </w:tr>
      <w:tr w:rsidR="00F70B9D" w:rsidRPr="00F70B9D" w14:paraId="3C0A87B8" w14:textId="77777777" w:rsidTr="00F70B9D">
        <w:tc>
          <w:tcPr>
            <w:tcW w:w="1200" w:type="dxa"/>
            <w:shd w:val="clear" w:color="auto" w:fill="FFF0BA"/>
            <w:vAlign w:val="center"/>
            <w:hideMark/>
          </w:tcPr>
          <w:p w14:paraId="2E32C130" w14:textId="77777777" w:rsidR="00F70B9D" w:rsidRPr="00F70B9D" w:rsidRDefault="00F70B9D" w:rsidP="00F70B9D">
            <w:r w:rsidRPr="00F70B9D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6C2A26B3" w14:textId="77777777" w:rsidR="00F70B9D" w:rsidRPr="00F70B9D" w:rsidRDefault="00F70B9D" w:rsidP="00F70B9D">
            <w:r w:rsidRPr="00F70B9D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281BA02F" w14:textId="77777777" w:rsidR="00F70B9D" w:rsidRPr="00F70B9D" w:rsidRDefault="00F70B9D" w:rsidP="00F70B9D">
            <w:r w:rsidRPr="00F70B9D">
              <w:t>I040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46DCE7FE" w14:textId="77777777" w:rsidR="00F70B9D" w:rsidRPr="00F70B9D" w:rsidRDefault="00F70B9D" w:rsidP="00F70B9D">
            <w:r w:rsidRPr="00F70B9D">
              <w:t>004269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23BCC89A" w14:textId="77777777" w:rsidR="00F70B9D" w:rsidRPr="00F70B9D" w:rsidRDefault="00F70B9D" w:rsidP="00F70B9D">
            <w:r w:rsidRPr="00F70B9D">
              <w:t>000047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1C6880CF" w14:textId="77777777" w:rsidR="00F70B9D" w:rsidRPr="00F70B9D" w:rsidRDefault="00F70B9D" w:rsidP="00F70B9D">
            <w:r w:rsidRPr="00F70B9D">
              <w:t>14/05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702235E6" w14:textId="77777777" w:rsidR="00F70B9D" w:rsidRPr="00F70B9D" w:rsidRDefault="00F70B9D" w:rsidP="00F70B9D">
            <w:r w:rsidRPr="00F70B9D">
              <w:t>26/05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6B7ABB4D" w14:textId="77777777" w:rsidR="00F70B9D" w:rsidRPr="00F70B9D" w:rsidRDefault="00F70B9D" w:rsidP="00F70B9D">
            <w:r w:rsidRPr="00F70B9D">
              <w:t>71.373,84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5E7077D3" w14:textId="77777777" w:rsidR="00F70B9D" w:rsidRPr="00F70B9D" w:rsidRDefault="00F70B9D" w:rsidP="00F70B9D">
            <w:r w:rsidRPr="00F70B9D">
              <w:t>79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1BB1C76D" w14:textId="77777777" w:rsidR="00F70B9D" w:rsidRPr="00F70B9D" w:rsidRDefault="00F70B9D" w:rsidP="00F70B9D">
            <w:r w:rsidRPr="00F70B9D">
              <w:t>50.0000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0E3C580C" w14:textId="77777777" w:rsidR="00F70B9D" w:rsidRPr="00F70B9D" w:rsidRDefault="00F70B9D" w:rsidP="00F70B9D">
            <w:r w:rsidRPr="00F70B9D">
              <w:t>Sim</w:t>
            </w:r>
          </w:p>
        </w:tc>
      </w:tr>
      <w:tr w:rsidR="00F70B9D" w:rsidRPr="00F70B9D" w14:paraId="33E6B007" w14:textId="77777777" w:rsidTr="00F70B9D">
        <w:tc>
          <w:tcPr>
            <w:tcW w:w="1200" w:type="dxa"/>
            <w:shd w:val="clear" w:color="auto" w:fill="F5F5F5"/>
            <w:vAlign w:val="center"/>
            <w:hideMark/>
          </w:tcPr>
          <w:p w14:paraId="7B0582FE" w14:textId="77777777" w:rsidR="00F70B9D" w:rsidRPr="00F70B9D" w:rsidRDefault="00F70B9D" w:rsidP="00F70B9D">
            <w:r w:rsidRPr="00F70B9D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1D7F52B8" w14:textId="77777777" w:rsidR="00F70B9D" w:rsidRPr="00F70B9D" w:rsidRDefault="00F70B9D" w:rsidP="00F70B9D">
            <w:r w:rsidRPr="00F70B9D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8952DD8" w14:textId="77777777" w:rsidR="00F70B9D" w:rsidRPr="00F70B9D" w:rsidRDefault="00F70B9D" w:rsidP="00F70B9D">
            <w:r w:rsidRPr="00F70B9D">
              <w:t>I05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E0C7882" w14:textId="77777777" w:rsidR="00F70B9D" w:rsidRPr="00F70B9D" w:rsidRDefault="00F70B9D" w:rsidP="00F70B9D">
            <w:r w:rsidRPr="00F70B9D">
              <w:t>00848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F77E02D" w14:textId="77777777" w:rsidR="00F70B9D" w:rsidRPr="00F70B9D" w:rsidRDefault="00F70B9D" w:rsidP="00F70B9D">
            <w:r w:rsidRPr="00F70B9D">
              <w:t>002880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4E00D17" w14:textId="77777777" w:rsidR="00F70B9D" w:rsidRPr="00F70B9D" w:rsidRDefault="00F70B9D" w:rsidP="00F70B9D">
            <w:r w:rsidRPr="00F70B9D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62631707" w14:textId="77777777" w:rsidR="00F70B9D" w:rsidRPr="00F70B9D" w:rsidRDefault="00F70B9D" w:rsidP="00F70B9D">
            <w:r w:rsidRPr="00F70B9D">
              <w:t>26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E77420F" w14:textId="77777777" w:rsidR="00F70B9D" w:rsidRPr="00F70B9D" w:rsidRDefault="00F70B9D" w:rsidP="00F70B9D">
            <w:r w:rsidRPr="00F70B9D">
              <w:t>121.293,01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102DFD1D" w14:textId="77777777" w:rsidR="00F70B9D" w:rsidRPr="00F70B9D" w:rsidRDefault="00F70B9D" w:rsidP="00F70B9D">
            <w:r w:rsidRPr="00F70B9D">
              <w:t>6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F53F5D6" w14:textId="77777777" w:rsidR="00F70B9D" w:rsidRPr="00F70B9D" w:rsidRDefault="00F70B9D" w:rsidP="00F70B9D">
            <w:r w:rsidRPr="00F70B9D">
              <w:t>48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630AE456" w14:textId="77777777" w:rsidR="00F70B9D" w:rsidRPr="00F70B9D" w:rsidRDefault="00F70B9D" w:rsidP="00F70B9D">
            <w:r w:rsidRPr="00F70B9D">
              <w:t>Sim</w:t>
            </w:r>
          </w:p>
        </w:tc>
      </w:tr>
    </w:tbl>
    <w:p w14:paraId="62B57BEA" w14:textId="77777777" w:rsidR="00F70B9D" w:rsidRDefault="00F70B9D" w:rsidP="00B264EF"/>
    <w:p w14:paraId="5BE679BF" w14:textId="77777777" w:rsidR="00F70B9D" w:rsidRDefault="00F70B9D" w:rsidP="00B264EF"/>
    <w:p w14:paraId="50F37FE1" w14:textId="77777777" w:rsidR="00F70B9D" w:rsidRPr="00F70B9D" w:rsidRDefault="00F70B9D" w:rsidP="00F70B9D">
      <w:pPr>
        <w:rPr>
          <w:b/>
          <w:bCs/>
        </w:rPr>
      </w:pPr>
      <w:r w:rsidRPr="00F70B9D">
        <w:rPr>
          <w:b/>
          <w:bCs/>
        </w:rPr>
        <w:lastRenderedPageBreak/>
        <w:t>Resultado de Assembleia</w:t>
      </w:r>
    </w:p>
    <w:p w14:paraId="287DAFEF" w14:textId="77777777" w:rsidR="00F70B9D" w:rsidRPr="00F70B9D" w:rsidRDefault="00F70B9D" w:rsidP="00F70B9D">
      <w:hyperlink r:id="rId5078" w:history="1">
        <w:r w:rsidRPr="00F70B9D">
          <w:rPr>
            <w:rStyle w:val="Hyperlink"/>
            <w:b/>
            <w:bCs/>
          </w:rPr>
          <w:t>Voltar</w:t>
        </w:r>
      </w:hyperlink>
    </w:p>
    <w:p w14:paraId="78D32B74" w14:textId="77777777" w:rsidR="00F70B9D" w:rsidRPr="00F70B9D" w:rsidRDefault="00F70B9D" w:rsidP="00F70B9D">
      <w:r w:rsidRPr="00F70B9D">
        <w:rPr>
          <w:b/>
          <w:bCs/>
        </w:rPr>
        <w:t>Identificação do Grupo</w:t>
      </w:r>
      <w:r w:rsidRPr="00F70B9D">
        <w:t>Grupo:</w:t>
      </w:r>
      <w:r w:rsidRPr="00F70B9D">
        <w:rPr>
          <w:b/>
          <w:bCs/>
        </w:rPr>
        <w:t>000937</w:t>
      </w:r>
      <w:r w:rsidRPr="00F70B9D">
        <w:t>Prazo:</w:t>
      </w:r>
      <w:r w:rsidRPr="00F70B9D">
        <w:rPr>
          <w:b/>
          <w:bCs/>
        </w:rPr>
        <w:t>192</w:t>
      </w:r>
      <w:r w:rsidRPr="00F70B9D">
        <w:t>Primeira assembleia:</w:t>
      </w:r>
      <w:r w:rsidRPr="00F70B9D">
        <w:rPr>
          <w:b/>
          <w:bCs/>
        </w:rPr>
        <w:t>19/02/2021</w:t>
      </w:r>
      <w:r w:rsidRPr="00F70B9D">
        <w:t>Encerramento previsto:</w:t>
      </w:r>
      <w:r w:rsidRPr="00F70B9D">
        <w:rPr>
          <w:b/>
          <w:bCs/>
        </w:rPr>
        <w:t>14/01/2037</w:t>
      </w:r>
      <w:r w:rsidRPr="00F70B9D">
        <w:t>Assembleias realizadas:</w:t>
      </w:r>
      <w:r w:rsidRPr="00F70B9D">
        <w:rPr>
          <w:b/>
          <w:bCs/>
        </w:rPr>
        <w:t>054</w:t>
      </w:r>
      <w:r w:rsidRPr="00F70B9D">
        <w:t>Assembleias à realizar:</w:t>
      </w:r>
      <w:r w:rsidRPr="00F70B9D">
        <w:rPr>
          <w:b/>
          <w:bCs/>
        </w:rPr>
        <w:t>138</w:t>
      </w:r>
    </w:p>
    <w:p w14:paraId="5836F3DB" w14:textId="77777777" w:rsidR="00F70B9D" w:rsidRPr="00F70B9D" w:rsidRDefault="00F70B9D" w:rsidP="00F70B9D">
      <w:r w:rsidRPr="00F70B9D">
        <w:rPr>
          <w:b/>
          <w:bCs/>
        </w:rPr>
        <w:t>Informações sobre a próxima assembleia</w:t>
      </w:r>
      <w:r w:rsidRPr="00F70B9D">
        <w:t>Número:</w:t>
      </w:r>
      <w:r w:rsidRPr="00F70B9D">
        <w:rPr>
          <w:b/>
          <w:bCs/>
        </w:rPr>
        <w:t>055</w:t>
      </w:r>
      <w:r w:rsidRPr="00F70B9D">
        <w:t>Data:</w:t>
      </w:r>
      <w:r w:rsidRPr="00F70B9D">
        <w:rPr>
          <w:b/>
          <w:bCs/>
        </w:rPr>
        <w:t>13/08/2025</w:t>
      </w:r>
      <w:r w:rsidRPr="00F70B9D">
        <w:t>Sorteio:</w:t>
      </w:r>
      <w:r w:rsidRPr="00F70B9D">
        <w:rPr>
          <w:b/>
          <w:bCs/>
        </w:rPr>
        <w:t>09/08/2025</w:t>
      </w:r>
      <w:r w:rsidRPr="00F70B9D">
        <w:t>Vencimento:</w:t>
      </w:r>
      <w:r w:rsidRPr="00F70B9D">
        <w:rPr>
          <w:b/>
          <w:bCs/>
        </w:rPr>
        <w:t>11/08/2025</w:t>
      </w:r>
      <w:r w:rsidRPr="00F70B9D">
        <w:t>Horário:</w:t>
      </w:r>
      <w:r w:rsidRPr="00F70B9D">
        <w:rPr>
          <w:b/>
          <w:bCs/>
        </w:rPr>
        <w:t>9 : 00</w:t>
      </w:r>
      <w:r w:rsidRPr="00F70B9D">
        <w:t>Local:</w:t>
      </w:r>
      <w:r w:rsidRPr="00F70B9D">
        <w:rPr>
          <w:b/>
          <w:bCs/>
        </w:rPr>
        <w:t>BRADESCO ADMINISTRADORA DE CONSORCIOS LTDA.</w:t>
      </w:r>
      <w:r w:rsidRPr="00F70B9D">
        <w:t>Endereço:</w:t>
      </w:r>
      <w:r w:rsidRPr="00F70B9D">
        <w:rPr>
          <w:b/>
          <w:bCs/>
        </w:rPr>
        <w:t>NÚCLEO CIDADE DE DEUS, S/N°</w:t>
      </w:r>
      <w:r w:rsidRPr="00F70B9D">
        <w:t>Bairro:</w:t>
      </w:r>
      <w:r w:rsidRPr="00F70B9D">
        <w:rPr>
          <w:b/>
          <w:bCs/>
        </w:rPr>
        <w:t>VILA YARA</w:t>
      </w:r>
      <w:r w:rsidRPr="00F70B9D">
        <w:t>Cidade:</w:t>
      </w:r>
      <w:r w:rsidRPr="00F70B9D">
        <w:rPr>
          <w:b/>
          <w:bCs/>
        </w:rPr>
        <w:t>OSASCO-SP</w:t>
      </w:r>
    </w:p>
    <w:p w14:paraId="4F35F5FE" w14:textId="77777777" w:rsidR="00F70B9D" w:rsidRPr="00F70B9D" w:rsidRDefault="00F70B9D" w:rsidP="00F70B9D">
      <w:r w:rsidRPr="00F70B9D">
        <w:rPr>
          <w:b/>
          <w:bCs/>
        </w:rPr>
        <w:t>Assembleia: 051 - 14/04/2025</w:t>
      </w:r>
      <w:r w:rsidRPr="00F70B9D">
        <w:t>Número sorteado: 832</w:t>
      </w:r>
      <w:r w:rsidRPr="00F70B9D">
        <w:br/>
      </w:r>
    </w:p>
    <w:p w14:paraId="642AFE84" w14:textId="77777777" w:rsidR="00F70B9D" w:rsidRPr="00F70B9D" w:rsidRDefault="00F70B9D" w:rsidP="00F70B9D">
      <w:r w:rsidRPr="00F70B9D">
        <w:t>Sorteio Ativas:</w:t>
      </w:r>
      <w:r w:rsidRPr="00F70B9D">
        <w:rPr>
          <w:b/>
          <w:bCs/>
        </w:rPr>
        <w:t>001</w:t>
      </w:r>
      <w:r w:rsidRPr="00F70B9D">
        <w:t>Sorteio Canceladas:</w:t>
      </w:r>
      <w:r w:rsidRPr="00F70B9D">
        <w:rPr>
          <w:b/>
          <w:bCs/>
        </w:rPr>
        <w:t>001</w:t>
      </w:r>
      <w:r w:rsidRPr="00F70B9D">
        <w:t>Lance Livre:</w:t>
      </w:r>
      <w:r w:rsidRPr="00F70B9D">
        <w:rPr>
          <w:b/>
          <w:bCs/>
        </w:rPr>
        <w:t>004</w:t>
      </w:r>
      <w:r w:rsidRPr="00F70B9D">
        <w:t>Lance Fixo:</w:t>
      </w:r>
      <w:r w:rsidRPr="00F70B9D">
        <w:rPr>
          <w:b/>
          <w:bCs/>
        </w:rPr>
        <w:t>000</w:t>
      </w:r>
      <w:r w:rsidRPr="00F70B9D">
        <w:t>2º Lance Fixo:Lance Limitado:</w:t>
      </w:r>
      <w:r w:rsidRPr="00F70B9D">
        <w:rPr>
          <w:b/>
          <w:bCs/>
        </w:rPr>
        <w:t>000000</w:t>
      </w:r>
    </w:p>
    <w:p w14:paraId="607307B6" w14:textId="77777777" w:rsidR="00F70B9D" w:rsidRPr="00F70B9D" w:rsidRDefault="00F70B9D" w:rsidP="00F70B9D"/>
    <w:p w14:paraId="37FBB153" w14:textId="77777777" w:rsidR="00F70B9D" w:rsidRPr="00F70B9D" w:rsidRDefault="00F70B9D" w:rsidP="00F70B9D">
      <w:pPr>
        <w:numPr>
          <w:ilvl w:val="0"/>
          <w:numId w:val="632"/>
        </w:numPr>
      </w:pPr>
      <w:hyperlink r:id="rId5079" w:anchor="tabs-1" w:history="1">
        <w:r w:rsidRPr="00F70B9D">
          <w:rPr>
            <w:rStyle w:val="Hyperlink"/>
          </w:rPr>
          <w:t>Confirmadas (Ativos)</w:t>
        </w:r>
      </w:hyperlink>
    </w:p>
    <w:p w14:paraId="4DCE9FAF" w14:textId="77777777" w:rsidR="00F70B9D" w:rsidRPr="00F70B9D" w:rsidRDefault="00F70B9D" w:rsidP="00F70B9D">
      <w:pPr>
        <w:numPr>
          <w:ilvl w:val="0"/>
          <w:numId w:val="632"/>
        </w:numPr>
      </w:pPr>
      <w:hyperlink r:id="rId5080" w:anchor="tabs-2" w:history="1">
        <w:r w:rsidRPr="00F70B9D">
          <w:rPr>
            <w:rStyle w:val="Hyperlink"/>
          </w:rPr>
          <w:t>Confirmadas (Canceladas)</w:t>
        </w:r>
      </w:hyperlink>
    </w:p>
    <w:p w14:paraId="0AD0D0F2" w14:textId="77777777" w:rsidR="00F70B9D" w:rsidRPr="00F70B9D" w:rsidRDefault="00F70B9D" w:rsidP="00F70B9D">
      <w:pPr>
        <w:numPr>
          <w:ilvl w:val="0"/>
          <w:numId w:val="632"/>
        </w:numPr>
      </w:pPr>
      <w:hyperlink r:id="rId5081" w:anchor="ctl00_Conteudo_tabDesclassificadasConteudo" w:history="1">
        <w:r w:rsidRPr="00F70B9D">
          <w:rPr>
            <w:rStyle w:val="Hyperlink"/>
          </w:rPr>
          <w:t>Desclassificadas</w:t>
        </w:r>
      </w:hyperlink>
    </w:p>
    <w:p w14:paraId="07EC9BA0" w14:textId="77777777" w:rsidR="00F70B9D" w:rsidRPr="00F70B9D" w:rsidRDefault="00F70B9D" w:rsidP="00F70B9D">
      <w:pPr>
        <w:numPr>
          <w:ilvl w:val="0"/>
          <w:numId w:val="632"/>
        </w:numPr>
      </w:pPr>
      <w:hyperlink r:id="rId5082" w:anchor="tabs-4" w:history="1">
        <w:r w:rsidRPr="00F70B9D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F70B9D" w:rsidRPr="00F70B9D" w14:paraId="5BDB6C79" w14:textId="77777777" w:rsidTr="00F70B9D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1B1AF616" w14:textId="77777777" w:rsidR="00F70B9D" w:rsidRPr="00F70B9D" w:rsidRDefault="00F70B9D" w:rsidP="00F70B9D">
            <w:pPr>
              <w:rPr>
                <w:b/>
                <w:bCs/>
              </w:rPr>
            </w:pPr>
            <w:r w:rsidRPr="00F70B9D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745F5CDE" w14:textId="77777777" w:rsidR="00F70B9D" w:rsidRPr="00F70B9D" w:rsidRDefault="00F70B9D" w:rsidP="00F70B9D">
            <w:pPr>
              <w:rPr>
                <w:b/>
                <w:bCs/>
              </w:rPr>
            </w:pPr>
            <w:r w:rsidRPr="00F70B9D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097A974E" w14:textId="77777777" w:rsidR="00F70B9D" w:rsidRPr="00F70B9D" w:rsidRDefault="00F70B9D" w:rsidP="00F70B9D">
            <w:pPr>
              <w:rPr>
                <w:b/>
                <w:bCs/>
              </w:rPr>
            </w:pPr>
            <w:r w:rsidRPr="00F70B9D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3F0B391E" w14:textId="77777777" w:rsidR="00F70B9D" w:rsidRPr="00F70B9D" w:rsidRDefault="00F70B9D" w:rsidP="00F70B9D">
            <w:pPr>
              <w:rPr>
                <w:b/>
                <w:bCs/>
              </w:rPr>
            </w:pPr>
            <w:r w:rsidRPr="00F70B9D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C9B0D11" w14:textId="77777777" w:rsidR="00F70B9D" w:rsidRPr="00F70B9D" w:rsidRDefault="00F70B9D" w:rsidP="00F70B9D">
            <w:pPr>
              <w:rPr>
                <w:b/>
                <w:bCs/>
              </w:rPr>
            </w:pPr>
            <w:r w:rsidRPr="00F70B9D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5350FE7F" w14:textId="77777777" w:rsidR="00F70B9D" w:rsidRPr="00F70B9D" w:rsidRDefault="00F70B9D" w:rsidP="00F70B9D">
            <w:pPr>
              <w:rPr>
                <w:b/>
                <w:bCs/>
              </w:rPr>
            </w:pPr>
            <w:r w:rsidRPr="00F70B9D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65402640" w14:textId="77777777" w:rsidR="00F70B9D" w:rsidRPr="00F70B9D" w:rsidRDefault="00F70B9D" w:rsidP="00F70B9D">
            <w:pPr>
              <w:rPr>
                <w:b/>
                <w:bCs/>
              </w:rPr>
            </w:pPr>
            <w:r w:rsidRPr="00F70B9D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9085677" w14:textId="77777777" w:rsidR="00F70B9D" w:rsidRPr="00F70B9D" w:rsidRDefault="00F70B9D" w:rsidP="00F70B9D">
            <w:pPr>
              <w:rPr>
                <w:b/>
                <w:bCs/>
              </w:rPr>
            </w:pPr>
            <w:r w:rsidRPr="00F70B9D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7FE9FEAD" w14:textId="77777777" w:rsidR="00F70B9D" w:rsidRPr="00F70B9D" w:rsidRDefault="00F70B9D" w:rsidP="00F70B9D">
            <w:pPr>
              <w:rPr>
                <w:b/>
                <w:bCs/>
              </w:rPr>
            </w:pPr>
            <w:r w:rsidRPr="00F70B9D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EDC1ED2" w14:textId="77777777" w:rsidR="00F70B9D" w:rsidRPr="00F70B9D" w:rsidRDefault="00F70B9D" w:rsidP="00F70B9D">
            <w:pPr>
              <w:rPr>
                <w:b/>
                <w:bCs/>
              </w:rPr>
            </w:pPr>
            <w:r w:rsidRPr="00F70B9D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6D972E63" w14:textId="77777777" w:rsidR="00F70B9D" w:rsidRPr="00F70B9D" w:rsidRDefault="00F70B9D" w:rsidP="00F70B9D">
            <w:pPr>
              <w:rPr>
                <w:b/>
                <w:bCs/>
              </w:rPr>
            </w:pPr>
            <w:r w:rsidRPr="00F70B9D">
              <w:rPr>
                <w:b/>
                <w:bCs/>
              </w:rPr>
              <w:t>Pago</w:t>
            </w:r>
          </w:p>
        </w:tc>
      </w:tr>
      <w:tr w:rsidR="00F70B9D" w:rsidRPr="00F70B9D" w14:paraId="2D2DA839" w14:textId="77777777" w:rsidTr="00F70B9D">
        <w:tc>
          <w:tcPr>
            <w:tcW w:w="1200" w:type="dxa"/>
            <w:shd w:val="clear" w:color="auto" w:fill="auto"/>
            <w:vAlign w:val="center"/>
            <w:hideMark/>
          </w:tcPr>
          <w:p w14:paraId="0BDD3600" w14:textId="77777777" w:rsidR="00F70B9D" w:rsidRPr="00F70B9D" w:rsidRDefault="00F70B9D" w:rsidP="00F70B9D">
            <w:r w:rsidRPr="00F70B9D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06D61E3" w14:textId="77777777" w:rsidR="00F70B9D" w:rsidRPr="00F70B9D" w:rsidRDefault="00F70B9D" w:rsidP="00F70B9D">
            <w:r w:rsidRPr="00F70B9D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F510AAC" w14:textId="77777777" w:rsidR="00F70B9D" w:rsidRPr="00F70B9D" w:rsidRDefault="00F70B9D" w:rsidP="00F70B9D">
            <w:r w:rsidRPr="00F70B9D">
              <w:t>I03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3132DB8" w14:textId="77777777" w:rsidR="00F70B9D" w:rsidRPr="00F70B9D" w:rsidRDefault="00F70B9D" w:rsidP="00F70B9D">
            <w:r w:rsidRPr="00F70B9D">
              <w:t>0043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1CDBF64" w14:textId="77777777" w:rsidR="00F70B9D" w:rsidRPr="00F70B9D" w:rsidRDefault="00F70B9D" w:rsidP="00F70B9D">
            <w:r w:rsidRPr="00F70B9D">
              <w:t>001786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3D34271C" w14:textId="77777777" w:rsidR="00F70B9D" w:rsidRPr="00F70B9D" w:rsidRDefault="00F70B9D" w:rsidP="00F70B9D">
            <w:r w:rsidRPr="00F70B9D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14CD3777" w14:textId="77777777" w:rsidR="00F70B9D" w:rsidRPr="00F70B9D" w:rsidRDefault="00F70B9D" w:rsidP="00F70B9D">
            <w:r w:rsidRPr="00F70B9D">
              <w:t>14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FD57EFD" w14:textId="77777777" w:rsidR="00F70B9D" w:rsidRPr="00F70B9D" w:rsidRDefault="00F70B9D" w:rsidP="00F70B9D">
            <w:r w:rsidRPr="00F70B9D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5C757092" w14:textId="77777777" w:rsidR="00F70B9D" w:rsidRPr="00F70B9D" w:rsidRDefault="00F70B9D" w:rsidP="00F70B9D">
            <w:r w:rsidRPr="00F70B9D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06C87E1" w14:textId="77777777" w:rsidR="00F70B9D" w:rsidRPr="00F70B9D" w:rsidRDefault="00F70B9D" w:rsidP="00F70B9D">
            <w:r w:rsidRPr="00F70B9D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7EA5795C" w14:textId="77777777" w:rsidR="00F70B9D" w:rsidRPr="00F70B9D" w:rsidRDefault="00F70B9D" w:rsidP="00F70B9D"/>
        </w:tc>
      </w:tr>
      <w:tr w:rsidR="00F70B9D" w:rsidRPr="00F70B9D" w14:paraId="489B068F" w14:textId="77777777" w:rsidTr="00F70B9D">
        <w:tc>
          <w:tcPr>
            <w:tcW w:w="1200" w:type="dxa"/>
            <w:shd w:val="clear" w:color="auto" w:fill="F5F5F5"/>
            <w:vAlign w:val="center"/>
            <w:hideMark/>
          </w:tcPr>
          <w:p w14:paraId="4B9B5877" w14:textId="77777777" w:rsidR="00F70B9D" w:rsidRPr="00F70B9D" w:rsidRDefault="00F70B9D" w:rsidP="00F70B9D">
            <w:r w:rsidRPr="00F70B9D">
              <w:lastRenderedPageBreak/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219DAB31" w14:textId="77777777" w:rsidR="00F70B9D" w:rsidRPr="00F70B9D" w:rsidRDefault="00F70B9D" w:rsidP="00F70B9D">
            <w:r w:rsidRPr="00F70B9D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8BD4819" w14:textId="77777777" w:rsidR="00F70B9D" w:rsidRPr="00F70B9D" w:rsidRDefault="00F70B9D" w:rsidP="00F70B9D">
            <w:r w:rsidRPr="00F70B9D">
              <w:t>I05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083C3FE" w14:textId="77777777" w:rsidR="00F70B9D" w:rsidRPr="00F70B9D" w:rsidRDefault="00F70B9D" w:rsidP="00F70B9D">
            <w:r w:rsidRPr="00F70B9D">
              <w:t>00430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A02CA1A" w14:textId="77777777" w:rsidR="00F70B9D" w:rsidRPr="00F70B9D" w:rsidRDefault="00F70B9D" w:rsidP="00F70B9D">
            <w:r w:rsidRPr="00F70B9D">
              <w:t>001464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081037B1" w14:textId="77777777" w:rsidR="00F70B9D" w:rsidRPr="00F70B9D" w:rsidRDefault="00F70B9D" w:rsidP="00F70B9D">
            <w:r w:rsidRPr="00F70B9D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71353885" w14:textId="77777777" w:rsidR="00F70B9D" w:rsidRPr="00F70B9D" w:rsidRDefault="00F70B9D" w:rsidP="00F70B9D">
            <w:r w:rsidRPr="00F70B9D">
              <w:t>14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1C64180" w14:textId="77777777" w:rsidR="00F70B9D" w:rsidRPr="00F70B9D" w:rsidRDefault="00F70B9D" w:rsidP="00F70B9D">
            <w:r w:rsidRPr="00F70B9D">
              <w:t>146.093,53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4DCB96A7" w14:textId="77777777" w:rsidR="00F70B9D" w:rsidRPr="00F70B9D" w:rsidRDefault="00F70B9D" w:rsidP="00F70B9D">
            <w:r w:rsidRPr="00F70B9D">
              <w:t>80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65F65A1" w14:textId="77777777" w:rsidR="00F70B9D" w:rsidRPr="00F70B9D" w:rsidRDefault="00F70B9D" w:rsidP="00F70B9D">
            <w:r w:rsidRPr="00F70B9D">
              <w:t>58.0638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64CA869C" w14:textId="77777777" w:rsidR="00F70B9D" w:rsidRPr="00F70B9D" w:rsidRDefault="00F70B9D" w:rsidP="00F70B9D">
            <w:r w:rsidRPr="00F70B9D">
              <w:t>Sim</w:t>
            </w:r>
          </w:p>
        </w:tc>
      </w:tr>
      <w:tr w:rsidR="00F70B9D" w:rsidRPr="00F70B9D" w14:paraId="68280994" w14:textId="77777777" w:rsidTr="00F70B9D">
        <w:tc>
          <w:tcPr>
            <w:tcW w:w="1200" w:type="dxa"/>
            <w:shd w:val="clear" w:color="auto" w:fill="auto"/>
            <w:vAlign w:val="center"/>
            <w:hideMark/>
          </w:tcPr>
          <w:p w14:paraId="7E576766" w14:textId="77777777" w:rsidR="00F70B9D" w:rsidRPr="00F70B9D" w:rsidRDefault="00F70B9D" w:rsidP="00F70B9D">
            <w:r w:rsidRPr="00F70B9D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A26B0E2" w14:textId="77777777" w:rsidR="00F70B9D" w:rsidRPr="00F70B9D" w:rsidRDefault="00F70B9D" w:rsidP="00F70B9D">
            <w:r w:rsidRPr="00F70B9D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95CBF9E" w14:textId="77777777" w:rsidR="00F70B9D" w:rsidRPr="00F70B9D" w:rsidRDefault="00F70B9D" w:rsidP="00F70B9D">
            <w:r w:rsidRPr="00F70B9D">
              <w:t>I04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62FF16E" w14:textId="77777777" w:rsidR="00F70B9D" w:rsidRPr="00F70B9D" w:rsidRDefault="00F70B9D" w:rsidP="00F70B9D">
            <w:r w:rsidRPr="00F70B9D">
              <w:t>00875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84DEB6A" w14:textId="77777777" w:rsidR="00F70B9D" w:rsidRPr="00F70B9D" w:rsidRDefault="00F70B9D" w:rsidP="00F70B9D">
            <w:r w:rsidRPr="00F70B9D">
              <w:t>006592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104D3546" w14:textId="77777777" w:rsidR="00F70B9D" w:rsidRPr="00F70B9D" w:rsidRDefault="00F70B9D" w:rsidP="00F70B9D">
            <w:r w:rsidRPr="00F70B9D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7D018A41" w14:textId="77777777" w:rsidR="00F70B9D" w:rsidRPr="00F70B9D" w:rsidRDefault="00F70B9D" w:rsidP="00F70B9D">
            <w:r w:rsidRPr="00F70B9D">
              <w:t>14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F21D8EC" w14:textId="77777777" w:rsidR="00F70B9D" w:rsidRPr="00F70B9D" w:rsidRDefault="00F70B9D" w:rsidP="00F70B9D">
            <w:r w:rsidRPr="00F70B9D">
              <w:t>119.766,35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08BB293" w14:textId="77777777" w:rsidR="00F70B9D" w:rsidRPr="00F70B9D" w:rsidRDefault="00F70B9D" w:rsidP="00F70B9D">
            <w:r w:rsidRPr="00F70B9D">
              <w:t>7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A4E66E6" w14:textId="77777777" w:rsidR="00F70B9D" w:rsidRPr="00F70B9D" w:rsidRDefault="00F70B9D" w:rsidP="00F70B9D">
            <w:r w:rsidRPr="00F70B9D">
              <w:t>56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0CCE79EC" w14:textId="77777777" w:rsidR="00F70B9D" w:rsidRPr="00F70B9D" w:rsidRDefault="00F70B9D" w:rsidP="00F70B9D">
            <w:r w:rsidRPr="00F70B9D">
              <w:t>Sim</w:t>
            </w:r>
          </w:p>
        </w:tc>
      </w:tr>
      <w:tr w:rsidR="00F70B9D" w:rsidRPr="00F70B9D" w14:paraId="5B98FED9" w14:textId="77777777" w:rsidTr="00F70B9D">
        <w:tc>
          <w:tcPr>
            <w:tcW w:w="1200" w:type="dxa"/>
            <w:shd w:val="clear" w:color="auto" w:fill="F5F5F5"/>
            <w:vAlign w:val="center"/>
            <w:hideMark/>
          </w:tcPr>
          <w:p w14:paraId="63047178" w14:textId="77777777" w:rsidR="00F70B9D" w:rsidRPr="00F70B9D" w:rsidRDefault="00F70B9D" w:rsidP="00F70B9D">
            <w:r w:rsidRPr="00F70B9D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3C81E85A" w14:textId="77777777" w:rsidR="00F70B9D" w:rsidRPr="00F70B9D" w:rsidRDefault="00F70B9D" w:rsidP="00F70B9D">
            <w:r w:rsidRPr="00F70B9D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EBBA3C7" w14:textId="77777777" w:rsidR="00F70B9D" w:rsidRPr="00F70B9D" w:rsidRDefault="00F70B9D" w:rsidP="00F70B9D">
            <w:r w:rsidRPr="00F70B9D">
              <w:t>I05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F86F663" w14:textId="77777777" w:rsidR="00F70B9D" w:rsidRPr="00F70B9D" w:rsidRDefault="00F70B9D" w:rsidP="00F70B9D">
            <w:r w:rsidRPr="00F70B9D">
              <w:t>00839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7A71FC9" w14:textId="77777777" w:rsidR="00F70B9D" w:rsidRPr="00F70B9D" w:rsidRDefault="00F70B9D" w:rsidP="00F70B9D">
            <w:r w:rsidRPr="00F70B9D">
              <w:t>002322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17B4A78" w14:textId="77777777" w:rsidR="00F70B9D" w:rsidRPr="00F70B9D" w:rsidRDefault="00F70B9D" w:rsidP="00F70B9D">
            <w:r w:rsidRPr="00F70B9D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1E4BF60" w14:textId="77777777" w:rsidR="00F70B9D" w:rsidRPr="00F70B9D" w:rsidRDefault="00F70B9D" w:rsidP="00F70B9D">
            <w:r w:rsidRPr="00F70B9D">
              <w:t>14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F8EA14A" w14:textId="77777777" w:rsidR="00F70B9D" w:rsidRPr="00F70B9D" w:rsidRDefault="00F70B9D" w:rsidP="00F70B9D">
            <w:r w:rsidRPr="00F70B9D">
              <w:t>147.491,16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DCE5E71" w14:textId="77777777" w:rsidR="00F70B9D" w:rsidRPr="00F70B9D" w:rsidRDefault="00F70B9D" w:rsidP="00F70B9D">
            <w:r w:rsidRPr="00F70B9D">
              <w:t>7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109BE43" w14:textId="77777777" w:rsidR="00F70B9D" w:rsidRPr="00F70B9D" w:rsidRDefault="00F70B9D" w:rsidP="00F70B9D">
            <w:r w:rsidRPr="00F70B9D">
              <w:t>55.3105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2DD4E66F" w14:textId="77777777" w:rsidR="00F70B9D" w:rsidRPr="00F70B9D" w:rsidRDefault="00F70B9D" w:rsidP="00F70B9D">
            <w:r w:rsidRPr="00F70B9D">
              <w:t>Sim</w:t>
            </w:r>
          </w:p>
        </w:tc>
      </w:tr>
      <w:tr w:rsidR="00F70B9D" w:rsidRPr="00F70B9D" w14:paraId="1C0E9C67" w14:textId="77777777" w:rsidTr="00F70B9D">
        <w:tc>
          <w:tcPr>
            <w:tcW w:w="1200" w:type="dxa"/>
            <w:shd w:val="clear" w:color="auto" w:fill="FFF0BA"/>
            <w:vAlign w:val="center"/>
            <w:hideMark/>
          </w:tcPr>
          <w:p w14:paraId="1775B276" w14:textId="77777777" w:rsidR="00F70B9D" w:rsidRPr="00F70B9D" w:rsidRDefault="00F70B9D" w:rsidP="00F70B9D">
            <w:r w:rsidRPr="00F70B9D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194C145D" w14:textId="77777777" w:rsidR="00F70B9D" w:rsidRPr="00F70B9D" w:rsidRDefault="00F70B9D" w:rsidP="00F70B9D">
            <w:r w:rsidRPr="00F70B9D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16B5EFCE" w14:textId="77777777" w:rsidR="00F70B9D" w:rsidRPr="00F70B9D" w:rsidRDefault="00F70B9D" w:rsidP="00F70B9D">
            <w:r w:rsidRPr="00F70B9D">
              <w:t>I054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5CBD7844" w14:textId="77777777" w:rsidR="00F70B9D" w:rsidRPr="00F70B9D" w:rsidRDefault="00F70B9D" w:rsidP="00F70B9D">
            <w:r w:rsidRPr="00F70B9D">
              <w:t>008763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6BBBBF03" w14:textId="77777777" w:rsidR="00F70B9D" w:rsidRPr="00F70B9D" w:rsidRDefault="00F70B9D" w:rsidP="00F70B9D">
            <w:r w:rsidRPr="00F70B9D">
              <w:t>001689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1C9BCF07" w14:textId="77777777" w:rsidR="00F70B9D" w:rsidRPr="00F70B9D" w:rsidRDefault="00F70B9D" w:rsidP="00F70B9D">
            <w:r w:rsidRPr="00F70B9D">
              <w:t>14/04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2061F99D" w14:textId="77777777" w:rsidR="00F70B9D" w:rsidRPr="00F70B9D" w:rsidRDefault="00F70B9D" w:rsidP="00F70B9D">
            <w:r w:rsidRPr="00F70B9D">
              <w:t>22/04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69B1CD1B" w14:textId="77777777" w:rsidR="00F70B9D" w:rsidRPr="00F70B9D" w:rsidRDefault="00F70B9D" w:rsidP="00F70B9D">
            <w:r w:rsidRPr="00F70B9D">
              <w:t>143.985,54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6516732D" w14:textId="77777777" w:rsidR="00F70B9D" w:rsidRPr="00F70B9D" w:rsidRDefault="00F70B9D" w:rsidP="00F70B9D">
            <w:r w:rsidRPr="00F70B9D">
              <w:t>7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294D748B" w14:textId="77777777" w:rsidR="00F70B9D" w:rsidRPr="00F70B9D" w:rsidRDefault="00F70B9D" w:rsidP="00F70B9D">
            <w:r w:rsidRPr="00F70B9D">
              <w:t>54.0000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1B7CC141" w14:textId="77777777" w:rsidR="00F70B9D" w:rsidRPr="00F70B9D" w:rsidRDefault="00F70B9D" w:rsidP="00F70B9D">
            <w:r w:rsidRPr="00F70B9D">
              <w:t>Sim</w:t>
            </w:r>
          </w:p>
        </w:tc>
      </w:tr>
    </w:tbl>
    <w:p w14:paraId="395D821C" w14:textId="77777777" w:rsidR="00F70B9D" w:rsidRDefault="00F70B9D" w:rsidP="00B264EF"/>
    <w:p w14:paraId="5357CCC0" w14:textId="77777777" w:rsidR="00F70B9D" w:rsidRDefault="00F70B9D" w:rsidP="00B264EF"/>
    <w:p w14:paraId="7CD51693" w14:textId="77777777" w:rsidR="00F70B9D" w:rsidRPr="00F70B9D" w:rsidRDefault="00F70B9D" w:rsidP="00F70B9D">
      <w:pPr>
        <w:rPr>
          <w:b/>
          <w:bCs/>
        </w:rPr>
      </w:pPr>
      <w:r w:rsidRPr="00F70B9D">
        <w:rPr>
          <w:b/>
          <w:bCs/>
        </w:rPr>
        <w:t>Resultado de Assembleia</w:t>
      </w:r>
    </w:p>
    <w:p w14:paraId="15CFF593" w14:textId="77777777" w:rsidR="00F70B9D" w:rsidRPr="00F70B9D" w:rsidRDefault="00F70B9D" w:rsidP="00F70B9D">
      <w:hyperlink r:id="rId5083" w:history="1">
        <w:r w:rsidRPr="00F70B9D">
          <w:rPr>
            <w:rStyle w:val="Hyperlink"/>
            <w:b/>
            <w:bCs/>
          </w:rPr>
          <w:t>Voltar</w:t>
        </w:r>
      </w:hyperlink>
    </w:p>
    <w:p w14:paraId="660CB8BB" w14:textId="77777777" w:rsidR="00F70B9D" w:rsidRPr="00F70B9D" w:rsidRDefault="00F70B9D" w:rsidP="00F70B9D">
      <w:r w:rsidRPr="00F70B9D">
        <w:rPr>
          <w:b/>
          <w:bCs/>
        </w:rPr>
        <w:t>Identificação do Grupo</w:t>
      </w:r>
      <w:r w:rsidRPr="00F70B9D">
        <w:t>Grupo:</w:t>
      </w:r>
      <w:r w:rsidRPr="00F70B9D">
        <w:rPr>
          <w:b/>
          <w:bCs/>
        </w:rPr>
        <w:t>000937</w:t>
      </w:r>
      <w:r w:rsidRPr="00F70B9D">
        <w:t>Prazo:</w:t>
      </w:r>
      <w:r w:rsidRPr="00F70B9D">
        <w:rPr>
          <w:b/>
          <w:bCs/>
        </w:rPr>
        <w:t>192</w:t>
      </w:r>
      <w:r w:rsidRPr="00F70B9D">
        <w:t>Primeira assembleia:</w:t>
      </w:r>
      <w:r w:rsidRPr="00F70B9D">
        <w:rPr>
          <w:b/>
          <w:bCs/>
        </w:rPr>
        <w:t>19/02/2021</w:t>
      </w:r>
      <w:r w:rsidRPr="00F70B9D">
        <w:t>Encerramento previsto:</w:t>
      </w:r>
      <w:r w:rsidRPr="00F70B9D">
        <w:rPr>
          <w:b/>
          <w:bCs/>
        </w:rPr>
        <w:t>14/01/2037</w:t>
      </w:r>
      <w:r w:rsidRPr="00F70B9D">
        <w:t>Assembleias realizadas:</w:t>
      </w:r>
      <w:r w:rsidRPr="00F70B9D">
        <w:rPr>
          <w:b/>
          <w:bCs/>
        </w:rPr>
        <w:t>054</w:t>
      </w:r>
      <w:r w:rsidRPr="00F70B9D">
        <w:t>Assembleias à realizar:</w:t>
      </w:r>
      <w:r w:rsidRPr="00F70B9D">
        <w:rPr>
          <w:b/>
          <w:bCs/>
        </w:rPr>
        <w:t>138</w:t>
      </w:r>
    </w:p>
    <w:p w14:paraId="1117BDD8" w14:textId="77777777" w:rsidR="00F70B9D" w:rsidRPr="00F70B9D" w:rsidRDefault="00F70B9D" w:rsidP="00F70B9D">
      <w:r w:rsidRPr="00F70B9D">
        <w:rPr>
          <w:b/>
          <w:bCs/>
        </w:rPr>
        <w:t>Informações sobre a próxima assembleia</w:t>
      </w:r>
      <w:r w:rsidRPr="00F70B9D">
        <w:t>Número:</w:t>
      </w:r>
      <w:r w:rsidRPr="00F70B9D">
        <w:rPr>
          <w:b/>
          <w:bCs/>
        </w:rPr>
        <w:t>055</w:t>
      </w:r>
      <w:r w:rsidRPr="00F70B9D">
        <w:t>Data:</w:t>
      </w:r>
      <w:r w:rsidRPr="00F70B9D">
        <w:rPr>
          <w:b/>
          <w:bCs/>
        </w:rPr>
        <w:t>13/08/2025</w:t>
      </w:r>
      <w:r w:rsidRPr="00F70B9D">
        <w:t>Sorteio:</w:t>
      </w:r>
      <w:r w:rsidRPr="00F70B9D">
        <w:rPr>
          <w:b/>
          <w:bCs/>
        </w:rPr>
        <w:t>09/08/2025</w:t>
      </w:r>
      <w:r w:rsidRPr="00F70B9D">
        <w:t>Vencimento:</w:t>
      </w:r>
      <w:r w:rsidRPr="00F70B9D">
        <w:rPr>
          <w:b/>
          <w:bCs/>
        </w:rPr>
        <w:t>11/08/2025</w:t>
      </w:r>
      <w:r w:rsidRPr="00F70B9D">
        <w:t>Horário:</w:t>
      </w:r>
      <w:r w:rsidRPr="00F70B9D">
        <w:rPr>
          <w:b/>
          <w:bCs/>
        </w:rPr>
        <w:t>9 : 00</w:t>
      </w:r>
      <w:r w:rsidRPr="00F70B9D">
        <w:t>Local:</w:t>
      </w:r>
      <w:r w:rsidRPr="00F70B9D">
        <w:rPr>
          <w:b/>
          <w:bCs/>
        </w:rPr>
        <w:t>BRADESCO ADMINISTRADORA DE CONSORCIOS LTDA.</w:t>
      </w:r>
      <w:r w:rsidRPr="00F70B9D">
        <w:t>Endereço:</w:t>
      </w:r>
      <w:r w:rsidRPr="00F70B9D">
        <w:rPr>
          <w:b/>
          <w:bCs/>
        </w:rPr>
        <w:t>NÚCLEO CIDADE DE DEUS, S/N°</w:t>
      </w:r>
      <w:r w:rsidRPr="00F70B9D">
        <w:t>Bairro:</w:t>
      </w:r>
      <w:r w:rsidRPr="00F70B9D">
        <w:rPr>
          <w:b/>
          <w:bCs/>
        </w:rPr>
        <w:t>VILA YARA</w:t>
      </w:r>
      <w:r w:rsidRPr="00F70B9D">
        <w:t>Cidade:</w:t>
      </w:r>
      <w:r w:rsidRPr="00F70B9D">
        <w:rPr>
          <w:b/>
          <w:bCs/>
        </w:rPr>
        <w:t>OSASCO-SP</w:t>
      </w:r>
    </w:p>
    <w:p w14:paraId="56DACE20" w14:textId="77777777" w:rsidR="00F70B9D" w:rsidRPr="00F70B9D" w:rsidRDefault="00F70B9D" w:rsidP="00F70B9D">
      <w:r w:rsidRPr="00F70B9D">
        <w:rPr>
          <w:b/>
          <w:bCs/>
        </w:rPr>
        <w:t>Assembleia: 050 - 12/03/2025</w:t>
      </w:r>
      <w:r w:rsidRPr="00F70B9D">
        <w:t>Número sorteado: 63</w:t>
      </w:r>
      <w:r w:rsidRPr="00F70B9D">
        <w:br/>
      </w:r>
    </w:p>
    <w:p w14:paraId="2322867B" w14:textId="77777777" w:rsidR="00F70B9D" w:rsidRPr="00F70B9D" w:rsidRDefault="00F70B9D" w:rsidP="00F70B9D">
      <w:r w:rsidRPr="00F70B9D">
        <w:t>Sorteio Ativas:</w:t>
      </w:r>
      <w:r w:rsidRPr="00F70B9D">
        <w:rPr>
          <w:b/>
          <w:bCs/>
        </w:rPr>
        <w:t>001</w:t>
      </w:r>
      <w:r w:rsidRPr="00F70B9D">
        <w:t>Sorteio Canceladas:</w:t>
      </w:r>
      <w:r w:rsidRPr="00F70B9D">
        <w:rPr>
          <w:b/>
          <w:bCs/>
        </w:rPr>
        <w:t>001</w:t>
      </w:r>
      <w:r w:rsidRPr="00F70B9D">
        <w:t>Lance Livre:</w:t>
      </w:r>
      <w:r w:rsidRPr="00F70B9D">
        <w:rPr>
          <w:b/>
          <w:bCs/>
        </w:rPr>
        <w:t>003</w:t>
      </w:r>
      <w:r w:rsidRPr="00F70B9D">
        <w:t>Lance Fixo:</w:t>
      </w:r>
      <w:r w:rsidRPr="00F70B9D">
        <w:rPr>
          <w:b/>
          <w:bCs/>
        </w:rPr>
        <w:t>000</w:t>
      </w:r>
      <w:r w:rsidRPr="00F70B9D">
        <w:t>2º Lance Fixo:Lance Limitado:</w:t>
      </w:r>
      <w:r w:rsidRPr="00F70B9D">
        <w:rPr>
          <w:b/>
          <w:bCs/>
        </w:rPr>
        <w:t>000000</w:t>
      </w:r>
    </w:p>
    <w:p w14:paraId="7E8DE2E3" w14:textId="77777777" w:rsidR="00F70B9D" w:rsidRPr="00F70B9D" w:rsidRDefault="00F70B9D" w:rsidP="00F70B9D"/>
    <w:p w14:paraId="2446263D" w14:textId="77777777" w:rsidR="00F70B9D" w:rsidRPr="00F70B9D" w:rsidRDefault="00F70B9D" w:rsidP="00F70B9D">
      <w:pPr>
        <w:numPr>
          <w:ilvl w:val="0"/>
          <w:numId w:val="633"/>
        </w:numPr>
      </w:pPr>
      <w:hyperlink r:id="rId5084" w:anchor="tabs-1" w:history="1">
        <w:r w:rsidRPr="00F70B9D">
          <w:rPr>
            <w:rStyle w:val="Hyperlink"/>
          </w:rPr>
          <w:t>Confirmadas (Ativos)</w:t>
        </w:r>
      </w:hyperlink>
    </w:p>
    <w:p w14:paraId="3235AABB" w14:textId="77777777" w:rsidR="00F70B9D" w:rsidRPr="00F70B9D" w:rsidRDefault="00F70B9D" w:rsidP="00F70B9D">
      <w:pPr>
        <w:numPr>
          <w:ilvl w:val="0"/>
          <w:numId w:val="633"/>
        </w:numPr>
      </w:pPr>
      <w:hyperlink r:id="rId5085" w:anchor="tabs-2" w:history="1">
        <w:r w:rsidRPr="00F70B9D">
          <w:rPr>
            <w:rStyle w:val="Hyperlink"/>
          </w:rPr>
          <w:t>Confirmadas (Canceladas)</w:t>
        </w:r>
      </w:hyperlink>
    </w:p>
    <w:p w14:paraId="4FE3A718" w14:textId="77777777" w:rsidR="00F70B9D" w:rsidRPr="00F70B9D" w:rsidRDefault="00F70B9D" w:rsidP="00F70B9D">
      <w:pPr>
        <w:numPr>
          <w:ilvl w:val="0"/>
          <w:numId w:val="633"/>
        </w:numPr>
      </w:pPr>
      <w:hyperlink r:id="rId5086" w:anchor="ctl00_Conteudo_tabDesclassificadasConteudo" w:history="1">
        <w:r w:rsidRPr="00F70B9D">
          <w:rPr>
            <w:rStyle w:val="Hyperlink"/>
          </w:rPr>
          <w:t>Desclassificadas</w:t>
        </w:r>
      </w:hyperlink>
    </w:p>
    <w:p w14:paraId="6B8E116B" w14:textId="77777777" w:rsidR="00F70B9D" w:rsidRPr="00F70B9D" w:rsidRDefault="00F70B9D" w:rsidP="00F70B9D">
      <w:pPr>
        <w:numPr>
          <w:ilvl w:val="0"/>
          <w:numId w:val="633"/>
        </w:numPr>
      </w:pPr>
      <w:hyperlink r:id="rId5087" w:anchor="tabs-4" w:history="1">
        <w:r w:rsidRPr="00F70B9D">
          <w:rPr>
            <w:rStyle w:val="Hyperlink"/>
          </w:rPr>
          <w:t>Prêmios da Loteria</w:t>
        </w:r>
      </w:hyperlink>
    </w:p>
    <w:tbl>
      <w:tblPr>
        <w:tblW w:w="134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1414"/>
        <w:gridCol w:w="1072"/>
        <w:gridCol w:w="1095"/>
        <w:gridCol w:w="1164"/>
        <w:gridCol w:w="1854"/>
        <w:gridCol w:w="1631"/>
        <w:gridCol w:w="1197"/>
        <w:gridCol w:w="934"/>
        <w:gridCol w:w="1169"/>
        <w:gridCol w:w="732"/>
      </w:tblGrid>
      <w:tr w:rsidR="00F70B9D" w:rsidRPr="00F70B9D" w14:paraId="7180EB45" w14:textId="77777777" w:rsidTr="00F70B9D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443F1D92" w14:textId="77777777" w:rsidR="00F70B9D" w:rsidRPr="00F70B9D" w:rsidRDefault="00F70B9D" w:rsidP="00F70B9D">
            <w:pPr>
              <w:rPr>
                <w:b/>
                <w:bCs/>
              </w:rPr>
            </w:pPr>
            <w:r w:rsidRPr="00F70B9D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445E52DD" w14:textId="77777777" w:rsidR="00F70B9D" w:rsidRPr="00F70B9D" w:rsidRDefault="00F70B9D" w:rsidP="00F70B9D">
            <w:pPr>
              <w:rPr>
                <w:b/>
                <w:bCs/>
              </w:rPr>
            </w:pPr>
            <w:r w:rsidRPr="00F70B9D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719DC68B" w14:textId="77777777" w:rsidR="00F70B9D" w:rsidRPr="00F70B9D" w:rsidRDefault="00F70B9D" w:rsidP="00F70B9D">
            <w:pPr>
              <w:rPr>
                <w:b/>
                <w:bCs/>
              </w:rPr>
            </w:pPr>
            <w:r w:rsidRPr="00F70B9D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4CD6AFAB" w14:textId="77777777" w:rsidR="00F70B9D" w:rsidRPr="00F70B9D" w:rsidRDefault="00F70B9D" w:rsidP="00F70B9D">
            <w:pPr>
              <w:rPr>
                <w:b/>
                <w:bCs/>
              </w:rPr>
            </w:pPr>
            <w:r w:rsidRPr="00F70B9D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31DFF9F" w14:textId="77777777" w:rsidR="00F70B9D" w:rsidRPr="00F70B9D" w:rsidRDefault="00F70B9D" w:rsidP="00F70B9D">
            <w:pPr>
              <w:rPr>
                <w:b/>
                <w:bCs/>
              </w:rPr>
            </w:pPr>
            <w:r w:rsidRPr="00F70B9D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10E46210" w14:textId="77777777" w:rsidR="00F70B9D" w:rsidRPr="00F70B9D" w:rsidRDefault="00F70B9D" w:rsidP="00F70B9D">
            <w:pPr>
              <w:rPr>
                <w:b/>
                <w:bCs/>
              </w:rPr>
            </w:pPr>
            <w:r w:rsidRPr="00F70B9D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2492B77C" w14:textId="77777777" w:rsidR="00F70B9D" w:rsidRPr="00F70B9D" w:rsidRDefault="00F70B9D" w:rsidP="00F70B9D">
            <w:pPr>
              <w:rPr>
                <w:b/>
                <w:bCs/>
              </w:rPr>
            </w:pPr>
            <w:r w:rsidRPr="00F70B9D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B95E850" w14:textId="77777777" w:rsidR="00F70B9D" w:rsidRPr="00F70B9D" w:rsidRDefault="00F70B9D" w:rsidP="00F70B9D">
            <w:pPr>
              <w:rPr>
                <w:b/>
                <w:bCs/>
              </w:rPr>
            </w:pPr>
            <w:r w:rsidRPr="00F70B9D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30FE1DDB" w14:textId="77777777" w:rsidR="00F70B9D" w:rsidRPr="00F70B9D" w:rsidRDefault="00F70B9D" w:rsidP="00F70B9D">
            <w:pPr>
              <w:rPr>
                <w:b/>
                <w:bCs/>
              </w:rPr>
            </w:pPr>
            <w:r w:rsidRPr="00F70B9D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FCC1767" w14:textId="77777777" w:rsidR="00F70B9D" w:rsidRPr="00F70B9D" w:rsidRDefault="00F70B9D" w:rsidP="00F70B9D">
            <w:pPr>
              <w:rPr>
                <w:b/>
                <w:bCs/>
              </w:rPr>
            </w:pPr>
            <w:r w:rsidRPr="00F70B9D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73AA90C6" w14:textId="77777777" w:rsidR="00F70B9D" w:rsidRPr="00F70B9D" w:rsidRDefault="00F70B9D" w:rsidP="00F70B9D">
            <w:pPr>
              <w:rPr>
                <w:b/>
                <w:bCs/>
              </w:rPr>
            </w:pPr>
            <w:r w:rsidRPr="00F70B9D">
              <w:rPr>
                <w:b/>
                <w:bCs/>
              </w:rPr>
              <w:t>Pago</w:t>
            </w:r>
          </w:p>
        </w:tc>
      </w:tr>
      <w:tr w:rsidR="00F70B9D" w:rsidRPr="00F70B9D" w14:paraId="08E86B1E" w14:textId="77777777" w:rsidTr="00F70B9D">
        <w:tc>
          <w:tcPr>
            <w:tcW w:w="1200" w:type="dxa"/>
            <w:shd w:val="clear" w:color="auto" w:fill="auto"/>
            <w:vAlign w:val="center"/>
            <w:hideMark/>
          </w:tcPr>
          <w:p w14:paraId="79CEB345" w14:textId="77777777" w:rsidR="00F70B9D" w:rsidRPr="00F70B9D" w:rsidRDefault="00F70B9D" w:rsidP="00F70B9D">
            <w:r w:rsidRPr="00F70B9D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9C04BFD" w14:textId="77777777" w:rsidR="00F70B9D" w:rsidRPr="00F70B9D" w:rsidRDefault="00F70B9D" w:rsidP="00F70B9D">
            <w:r w:rsidRPr="00F70B9D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12FEE5F" w14:textId="77777777" w:rsidR="00F70B9D" w:rsidRPr="00F70B9D" w:rsidRDefault="00F70B9D" w:rsidP="00F70B9D">
            <w:r w:rsidRPr="00F70B9D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6D8749A" w14:textId="77777777" w:rsidR="00F70B9D" w:rsidRPr="00F70B9D" w:rsidRDefault="00F70B9D" w:rsidP="00F70B9D">
            <w:r w:rsidRPr="00F70B9D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8FDF35E" w14:textId="77777777" w:rsidR="00F70B9D" w:rsidRPr="00F70B9D" w:rsidRDefault="00F70B9D" w:rsidP="00F70B9D">
            <w:r w:rsidRPr="00F70B9D">
              <w:t>03999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116E1233" w14:textId="77777777" w:rsidR="00F70B9D" w:rsidRPr="00F70B9D" w:rsidRDefault="00F70B9D" w:rsidP="00F70B9D">
            <w:r w:rsidRPr="00F70B9D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46BCF915" w14:textId="77777777" w:rsidR="00F70B9D" w:rsidRPr="00F70B9D" w:rsidRDefault="00F70B9D" w:rsidP="00F70B9D">
            <w:r w:rsidRPr="00F70B9D">
              <w:t>12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AAC6A34" w14:textId="77777777" w:rsidR="00F70B9D" w:rsidRPr="00F70B9D" w:rsidRDefault="00F70B9D" w:rsidP="00F70B9D">
            <w:r w:rsidRPr="00F70B9D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37322FC" w14:textId="77777777" w:rsidR="00F70B9D" w:rsidRPr="00F70B9D" w:rsidRDefault="00F70B9D" w:rsidP="00F70B9D">
            <w:r w:rsidRPr="00F70B9D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311EC13" w14:textId="77777777" w:rsidR="00F70B9D" w:rsidRPr="00F70B9D" w:rsidRDefault="00F70B9D" w:rsidP="00F70B9D">
            <w:r w:rsidRPr="00F70B9D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19A562B" w14:textId="77777777" w:rsidR="00F70B9D" w:rsidRPr="00F70B9D" w:rsidRDefault="00F70B9D" w:rsidP="00F70B9D"/>
        </w:tc>
      </w:tr>
      <w:tr w:rsidR="00F70B9D" w:rsidRPr="00F70B9D" w14:paraId="715AEC8C" w14:textId="77777777" w:rsidTr="00F70B9D">
        <w:tc>
          <w:tcPr>
            <w:tcW w:w="1200" w:type="dxa"/>
            <w:shd w:val="clear" w:color="auto" w:fill="F5F5F5"/>
            <w:vAlign w:val="center"/>
            <w:hideMark/>
          </w:tcPr>
          <w:p w14:paraId="576219EA" w14:textId="77777777" w:rsidR="00F70B9D" w:rsidRPr="00F70B9D" w:rsidRDefault="00F70B9D" w:rsidP="00F70B9D">
            <w:r w:rsidRPr="00F70B9D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98912CD" w14:textId="77777777" w:rsidR="00F70B9D" w:rsidRPr="00F70B9D" w:rsidRDefault="00F70B9D" w:rsidP="00F70B9D">
            <w:r w:rsidRPr="00F70B9D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AA338C9" w14:textId="77777777" w:rsidR="00F70B9D" w:rsidRPr="00F70B9D" w:rsidRDefault="00F70B9D" w:rsidP="00F70B9D">
            <w:r w:rsidRPr="00F70B9D">
              <w:t>I04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2C64996" w14:textId="77777777" w:rsidR="00F70B9D" w:rsidRPr="00F70B9D" w:rsidRDefault="00F70B9D" w:rsidP="00F70B9D">
            <w:r w:rsidRPr="00F70B9D">
              <w:t>00456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C020624" w14:textId="77777777" w:rsidR="00F70B9D" w:rsidRPr="00F70B9D" w:rsidRDefault="00F70B9D" w:rsidP="00F70B9D">
            <w:r w:rsidRPr="00F70B9D">
              <w:t>003231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34B2564A" w14:textId="77777777" w:rsidR="00F70B9D" w:rsidRPr="00F70B9D" w:rsidRDefault="00F70B9D" w:rsidP="00F70B9D">
            <w:r w:rsidRPr="00F70B9D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8A52C1A" w14:textId="77777777" w:rsidR="00F70B9D" w:rsidRPr="00F70B9D" w:rsidRDefault="00F70B9D" w:rsidP="00F70B9D">
            <w:r w:rsidRPr="00F70B9D">
              <w:t>12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399A568" w14:textId="77777777" w:rsidR="00F70B9D" w:rsidRPr="00F70B9D" w:rsidRDefault="00F70B9D" w:rsidP="00F70B9D">
            <w:r w:rsidRPr="00F70B9D">
              <w:t>117.512,49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286B56F5" w14:textId="77777777" w:rsidR="00F70B9D" w:rsidRPr="00F70B9D" w:rsidRDefault="00F70B9D" w:rsidP="00F70B9D">
            <w:r w:rsidRPr="00F70B9D">
              <w:t>7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8F3B61E" w14:textId="77777777" w:rsidR="00F70B9D" w:rsidRPr="00F70B9D" w:rsidRDefault="00F70B9D" w:rsidP="00F70B9D">
            <w:r w:rsidRPr="00F70B9D">
              <w:t>53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89E70D1" w14:textId="77777777" w:rsidR="00F70B9D" w:rsidRPr="00F70B9D" w:rsidRDefault="00F70B9D" w:rsidP="00F70B9D">
            <w:r w:rsidRPr="00F70B9D">
              <w:t>Sim</w:t>
            </w:r>
          </w:p>
        </w:tc>
      </w:tr>
      <w:tr w:rsidR="00F70B9D" w:rsidRPr="00F70B9D" w14:paraId="29705F62" w14:textId="77777777" w:rsidTr="00F70B9D">
        <w:tc>
          <w:tcPr>
            <w:tcW w:w="1200" w:type="dxa"/>
            <w:shd w:val="clear" w:color="auto" w:fill="auto"/>
            <w:vAlign w:val="center"/>
            <w:hideMark/>
          </w:tcPr>
          <w:p w14:paraId="4831A2FB" w14:textId="77777777" w:rsidR="00F70B9D" w:rsidRPr="00F70B9D" w:rsidRDefault="00F70B9D" w:rsidP="00F70B9D">
            <w:r w:rsidRPr="00F70B9D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3465538" w14:textId="77777777" w:rsidR="00F70B9D" w:rsidRPr="00F70B9D" w:rsidRDefault="00F70B9D" w:rsidP="00F70B9D">
            <w:r w:rsidRPr="00F70B9D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C401D9C" w14:textId="77777777" w:rsidR="00F70B9D" w:rsidRPr="00F70B9D" w:rsidRDefault="00F70B9D" w:rsidP="00F70B9D">
            <w:r w:rsidRPr="00F70B9D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2BCC277" w14:textId="77777777" w:rsidR="00F70B9D" w:rsidRPr="00F70B9D" w:rsidRDefault="00F70B9D" w:rsidP="00F70B9D">
            <w:r w:rsidRPr="00F70B9D">
              <w:t>00456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E7D0C13" w14:textId="77777777" w:rsidR="00F70B9D" w:rsidRPr="00F70B9D" w:rsidRDefault="00F70B9D" w:rsidP="00F70B9D">
            <w:r w:rsidRPr="00F70B9D">
              <w:t>00172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6E44FB42" w14:textId="77777777" w:rsidR="00F70B9D" w:rsidRPr="00F70B9D" w:rsidRDefault="00F70B9D" w:rsidP="00F70B9D">
            <w:r w:rsidRPr="00F70B9D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7680251" w14:textId="77777777" w:rsidR="00F70B9D" w:rsidRPr="00F70B9D" w:rsidRDefault="00F70B9D" w:rsidP="00F70B9D">
            <w:r w:rsidRPr="00F70B9D">
              <w:t>12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C2DDAA2" w14:textId="77777777" w:rsidR="00F70B9D" w:rsidRPr="00F70B9D" w:rsidRDefault="00F70B9D" w:rsidP="00F70B9D">
            <w:r w:rsidRPr="00F70B9D">
              <w:t>87.454,93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6294056" w14:textId="77777777" w:rsidR="00F70B9D" w:rsidRPr="00F70B9D" w:rsidRDefault="00F70B9D" w:rsidP="00F70B9D">
            <w:r w:rsidRPr="00F70B9D">
              <w:t>9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795E1A9" w14:textId="77777777" w:rsidR="00F70B9D" w:rsidRPr="00F70B9D" w:rsidRDefault="00F70B9D" w:rsidP="00F70B9D">
            <w:r w:rsidRPr="00F70B9D">
              <w:t>52.06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6BFECFA2" w14:textId="77777777" w:rsidR="00F70B9D" w:rsidRPr="00F70B9D" w:rsidRDefault="00F70B9D" w:rsidP="00F70B9D">
            <w:r w:rsidRPr="00F70B9D">
              <w:t>Sim</w:t>
            </w:r>
          </w:p>
        </w:tc>
      </w:tr>
      <w:tr w:rsidR="00F70B9D" w:rsidRPr="00F70B9D" w14:paraId="42E40E70" w14:textId="77777777" w:rsidTr="00F70B9D">
        <w:tc>
          <w:tcPr>
            <w:tcW w:w="1200" w:type="dxa"/>
            <w:shd w:val="clear" w:color="auto" w:fill="F5F5F5"/>
            <w:vAlign w:val="center"/>
            <w:hideMark/>
          </w:tcPr>
          <w:p w14:paraId="5707EADF" w14:textId="77777777" w:rsidR="00F70B9D" w:rsidRPr="00F70B9D" w:rsidRDefault="00F70B9D" w:rsidP="00F70B9D">
            <w:r w:rsidRPr="00F70B9D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5CA56A9" w14:textId="77777777" w:rsidR="00F70B9D" w:rsidRPr="00F70B9D" w:rsidRDefault="00F70B9D" w:rsidP="00F70B9D">
            <w:r w:rsidRPr="00F70B9D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E6B6F95" w14:textId="77777777" w:rsidR="00F70B9D" w:rsidRPr="00F70B9D" w:rsidRDefault="00F70B9D" w:rsidP="00F70B9D">
            <w:r w:rsidRPr="00F70B9D">
              <w:t>I05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AA466F8" w14:textId="77777777" w:rsidR="00F70B9D" w:rsidRPr="00F70B9D" w:rsidRDefault="00F70B9D" w:rsidP="00F70B9D">
            <w:r w:rsidRPr="00F70B9D">
              <w:t>00868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00F08A5" w14:textId="77777777" w:rsidR="00F70B9D" w:rsidRPr="00F70B9D" w:rsidRDefault="00F70B9D" w:rsidP="00F70B9D">
            <w:r w:rsidRPr="00F70B9D">
              <w:t>002815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BCB5F88" w14:textId="77777777" w:rsidR="00F70B9D" w:rsidRPr="00F70B9D" w:rsidRDefault="00F70B9D" w:rsidP="00F70B9D">
            <w:r w:rsidRPr="00F70B9D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541CCA15" w14:textId="77777777" w:rsidR="00F70B9D" w:rsidRPr="00F70B9D" w:rsidRDefault="00F70B9D" w:rsidP="00F70B9D">
            <w:r w:rsidRPr="00F70B9D">
              <w:t>18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F81741F" w14:textId="77777777" w:rsidR="00F70B9D" w:rsidRPr="00F70B9D" w:rsidRDefault="00F70B9D" w:rsidP="00F70B9D">
            <w:r w:rsidRPr="00F70B9D">
              <w:t>130.977,03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450CA10" w14:textId="77777777" w:rsidR="00F70B9D" w:rsidRPr="00F70B9D" w:rsidRDefault="00F70B9D" w:rsidP="00F70B9D">
            <w:r w:rsidRPr="00F70B9D">
              <w:t>7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A64AAF1" w14:textId="77777777" w:rsidR="00F70B9D" w:rsidRPr="00F70B9D" w:rsidRDefault="00F70B9D" w:rsidP="00F70B9D">
            <w:r w:rsidRPr="00F70B9D">
              <w:t>52.0577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42FEC54E" w14:textId="77777777" w:rsidR="00F70B9D" w:rsidRPr="00F70B9D" w:rsidRDefault="00F70B9D" w:rsidP="00F70B9D">
            <w:r w:rsidRPr="00F70B9D">
              <w:t>Sim</w:t>
            </w:r>
          </w:p>
        </w:tc>
      </w:tr>
    </w:tbl>
    <w:p w14:paraId="1FF3B8AA" w14:textId="77777777" w:rsidR="00F70B9D" w:rsidRDefault="00F70B9D" w:rsidP="00B264EF"/>
    <w:p w14:paraId="7DE88969" w14:textId="77777777" w:rsidR="00F70B9D" w:rsidRDefault="00F70B9D" w:rsidP="00B264EF"/>
    <w:p w14:paraId="064FCA15" w14:textId="77777777" w:rsidR="00F70B9D" w:rsidRPr="00F70B9D" w:rsidRDefault="00F70B9D" w:rsidP="00F70B9D">
      <w:pPr>
        <w:rPr>
          <w:b/>
          <w:bCs/>
        </w:rPr>
      </w:pPr>
      <w:r w:rsidRPr="00F70B9D">
        <w:rPr>
          <w:b/>
          <w:bCs/>
        </w:rPr>
        <w:t>Resultado de Assembleia</w:t>
      </w:r>
    </w:p>
    <w:p w14:paraId="3E082AD8" w14:textId="77777777" w:rsidR="00F70B9D" w:rsidRPr="00F70B9D" w:rsidRDefault="00F70B9D" w:rsidP="00F70B9D">
      <w:hyperlink r:id="rId5088" w:history="1">
        <w:r w:rsidRPr="00F70B9D">
          <w:rPr>
            <w:rStyle w:val="Hyperlink"/>
            <w:b/>
            <w:bCs/>
          </w:rPr>
          <w:t>Voltar</w:t>
        </w:r>
      </w:hyperlink>
    </w:p>
    <w:p w14:paraId="5A60888B" w14:textId="77777777" w:rsidR="00F70B9D" w:rsidRPr="00F70B9D" w:rsidRDefault="00F70B9D" w:rsidP="00F70B9D">
      <w:r w:rsidRPr="00F70B9D">
        <w:rPr>
          <w:b/>
          <w:bCs/>
        </w:rPr>
        <w:t>Identificação do Grupo</w:t>
      </w:r>
      <w:r w:rsidRPr="00F70B9D">
        <w:t>Grupo:</w:t>
      </w:r>
      <w:r w:rsidRPr="00F70B9D">
        <w:rPr>
          <w:b/>
          <w:bCs/>
        </w:rPr>
        <w:t>000937</w:t>
      </w:r>
      <w:r w:rsidRPr="00F70B9D">
        <w:t>Prazo:</w:t>
      </w:r>
      <w:r w:rsidRPr="00F70B9D">
        <w:rPr>
          <w:b/>
          <w:bCs/>
        </w:rPr>
        <w:t>192</w:t>
      </w:r>
      <w:r w:rsidRPr="00F70B9D">
        <w:t>Primeira assembleia:</w:t>
      </w:r>
      <w:r w:rsidRPr="00F70B9D">
        <w:rPr>
          <w:b/>
          <w:bCs/>
        </w:rPr>
        <w:t>19/02/2021</w:t>
      </w:r>
      <w:r w:rsidRPr="00F70B9D">
        <w:t>Encerramento previsto:</w:t>
      </w:r>
      <w:r w:rsidRPr="00F70B9D">
        <w:rPr>
          <w:b/>
          <w:bCs/>
        </w:rPr>
        <w:t>14/01/2037</w:t>
      </w:r>
      <w:r w:rsidRPr="00F70B9D">
        <w:t>Assembleias realizadas:</w:t>
      </w:r>
      <w:r w:rsidRPr="00F70B9D">
        <w:rPr>
          <w:b/>
          <w:bCs/>
        </w:rPr>
        <w:t>054</w:t>
      </w:r>
      <w:r w:rsidRPr="00F70B9D">
        <w:t>Assembleias à realizar:</w:t>
      </w:r>
      <w:r w:rsidRPr="00F70B9D">
        <w:rPr>
          <w:b/>
          <w:bCs/>
        </w:rPr>
        <w:t>138</w:t>
      </w:r>
    </w:p>
    <w:p w14:paraId="446321CD" w14:textId="77777777" w:rsidR="00F70B9D" w:rsidRPr="00F70B9D" w:rsidRDefault="00F70B9D" w:rsidP="00F70B9D">
      <w:r w:rsidRPr="00F70B9D">
        <w:rPr>
          <w:b/>
          <w:bCs/>
        </w:rPr>
        <w:t>Informações sobre a próxima assembleia</w:t>
      </w:r>
      <w:r w:rsidRPr="00F70B9D">
        <w:t>Número:</w:t>
      </w:r>
      <w:r w:rsidRPr="00F70B9D">
        <w:rPr>
          <w:b/>
          <w:bCs/>
        </w:rPr>
        <w:t>055</w:t>
      </w:r>
      <w:r w:rsidRPr="00F70B9D">
        <w:t>Data:</w:t>
      </w:r>
      <w:r w:rsidRPr="00F70B9D">
        <w:rPr>
          <w:b/>
          <w:bCs/>
        </w:rPr>
        <w:t>13/08/2025</w:t>
      </w:r>
      <w:r w:rsidRPr="00F70B9D">
        <w:t>Sorteio:</w:t>
      </w:r>
      <w:r w:rsidRPr="00F70B9D">
        <w:rPr>
          <w:b/>
          <w:bCs/>
        </w:rPr>
        <w:t>09/08/2025</w:t>
      </w:r>
      <w:r w:rsidRPr="00F70B9D">
        <w:t>Vencimento:</w:t>
      </w:r>
      <w:r w:rsidRPr="00F70B9D">
        <w:rPr>
          <w:b/>
          <w:bCs/>
        </w:rPr>
        <w:t>11/08/2025</w:t>
      </w:r>
      <w:r w:rsidRPr="00F70B9D">
        <w:t>Horário:</w:t>
      </w:r>
      <w:r w:rsidRPr="00F70B9D">
        <w:rPr>
          <w:b/>
          <w:bCs/>
        </w:rPr>
        <w:t>9 : 00</w:t>
      </w:r>
      <w:r w:rsidRPr="00F70B9D">
        <w:t>Local:</w:t>
      </w:r>
      <w:r w:rsidRPr="00F70B9D">
        <w:rPr>
          <w:b/>
          <w:bCs/>
        </w:rPr>
        <w:t>BRADESCO ADMINISTRADORA DE CONSORCIOS LTDA.</w:t>
      </w:r>
      <w:r w:rsidRPr="00F70B9D">
        <w:t>Endereço:</w:t>
      </w:r>
      <w:r w:rsidRPr="00F70B9D">
        <w:rPr>
          <w:b/>
          <w:bCs/>
        </w:rPr>
        <w:t>NÚCLEO CIDADE DE DEUS, S/N°</w:t>
      </w:r>
      <w:r w:rsidRPr="00F70B9D">
        <w:t>Bairro:</w:t>
      </w:r>
      <w:r w:rsidRPr="00F70B9D">
        <w:rPr>
          <w:b/>
          <w:bCs/>
        </w:rPr>
        <w:t>VILA YARA</w:t>
      </w:r>
      <w:r w:rsidRPr="00F70B9D">
        <w:t>Cidade:</w:t>
      </w:r>
      <w:r w:rsidRPr="00F70B9D">
        <w:rPr>
          <w:b/>
          <w:bCs/>
        </w:rPr>
        <w:t>OSASCO-SP</w:t>
      </w:r>
    </w:p>
    <w:p w14:paraId="2A147F21" w14:textId="77777777" w:rsidR="00F70B9D" w:rsidRPr="00F70B9D" w:rsidRDefault="00F70B9D" w:rsidP="00F70B9D">
      <w:r w:rsidRPr="00F70B9D">
        <w:rPr>
          <w:b/>
          <w:bCs/>
        </w:rPr>
        <w:lastRenderedPageBreak/>
        <w:t>Assembleia: 049 - 12/02/2025</w:t>
      </w:r>
      <w:r w:rsidRPr="00F70B9D">
        <w:t>Número sorteado: 208</w:t>
      </w:r>
      <w:r w:rsidRPr="00F70B9D">
        <w:br/>
      </w:r>
    </w:p>
    <w:p w14:paraId="6F5DDDAB" w14:textId="77777777" w:rsidR="00F70B9D" w:rsidRPr="00F70B9D" w:rsidRDefault="00F70B9D" w:rsidP="00F70B9D">
      <w:r w:rsidRPr="00F70B9D">
        <w:t>Sorteio Ativas:</w:t>
      </w:r>
      <w:r w:rsidRPr="00F70B9D">
        <w:rPr>
          <w:b/>
          <w:bCs/>
        </w:rPr>
        <w:t>001</w:t>
      </w:r>
      <w:r w:rsidRPr="00F70B9D">
        <w:t>Sorteio Canceladas:</w:t>
      </w:r>
      <w:r w:rsidRPr="00F70B9D">
        <w:rPr>
          <w:b/>
          <w:bCs/>
        </w:rPr>
        <w:t>001</w:t>
      </w:r>
      <w:r w:rsidRPr="00F70B9D">
        <w:t>Lance Livre:</w:t>
      </w:r>
      <w:r w:rsidRPr="00F70B9D">
        <w:rPr>
          <w:b/>
          <w:bCs/>
        </w:rPr>
        <w:t>004</w:t>
      </w:r>
      <w:r w:rsidRPr="00F70B9D">
        <w:t>Lance Fixo:</w:t>
      </w:r>
      <w:r w:rsidRPr="00F70B9D">
        <w:rPr>
          <w:b/>
          <w:bCs/>
        </w:rPr>
        <w:t>000</w:t>
      </w:r>
      <w:r w:rsidRPr="00F70B9D">
        <w:t>2º Lance Fixo:Lance Limitado:</w:t>
      </w:r>
      <w:r w:rsidRPr="00F70B9D">
        <w:rPr>
          <w:b/>
          <w:bCs/>
        </w:rPr>
        <w:t>000000</w:t>
      </w:r>
    </w:p>
    <w:p w14:paraId="7F0DCA4D" w14:textId="77777777" w:rsidR="00F70B9D" w:rsidRPr="00F70B9D" w:rsidRDefault="00F70B9D" w:rsidP="00F70B9D"/>
    <w:p w14:paraId="4F16DC70" w14:textId="77777777" w:rsidR="00F70B9D" w:rsidRPr="00F70B9D" w:rsidRDefault="00F70B9D" w:rsidP="00F70B9D">
      <w:pPr>
        <w:numPr>
          <w:ilvl w:val="0"/>
          <w:numId w:val="634"/>
        </w:numPr>
      </w:pPr>
      <w:hyperlink r:id="rId5089" w:anchor="tabs-1" w:history="1">
        <w:r w:rsidRPr="00F70B9D">
          <w:rPr>
            <w:rStyle w:val="Hyperlink"/>
          </w:rPr>
          <w:t>Confirmadas (Ativos)</w:t>
        </w:r>
      </w:hyperlink>
    </w:p>
    <w:p w14:paraId="3B13A741" w14:textId="77777777" w:rsidR="00F70B9D" w:rsidRPr="00F70B9D" w:rsidRDefault="00F70B9D" w:rsidP="00F70B9D">
      <w:pPr>
        <w:numPr>
          <w:ilvl w:val="0"/>
          <w:numId w:val="634"/>
        </w:numPr>
      </w:pPr>
      <w:hyperlink r:id="rId5090" w:anchor="tabs-2" w:history="1">
        <w:r w:rsidRPr="00F70B9D">
          <w:rPr>
            <w:rStyle w:val="Hyperlink"/>
          </w:rPr>
          <w:t>Confirmadas (Canceladas)</w:t>
        </w:r>
      </w:hyperlink>
    </w:p>
    <w:p w14:paraId="7C043809" w14:textId="77777777" w:rsidR="00F70B9D" w:rsidRPr="00F70B9D" w:rsidRDefault="00F70B9D" w:rsidP="00F70B9D">
      <w:pPr>
        <w:numPr>
          <w:ilvl w:val="0"/>
          <w:numId w:val="634"/>
        </w:numPr>
      </w:pPr>
      <w:hyperlink r:id="rId5091" w:anchor="ctl00_Conteudo_tabDesclassificadasConteudo" w:history="1">
        <w:r w:rsidRPr="00F70B9D">
          <w:rPr>
            <w:rStyle w:val="Hyperlink"/>
          </w:rPr>
          <w:t>Desclassificadas</w:t>
        </w:r>
      </w:hyperlink>
    </w:p>
    <w:p w14:paraId="48E69FCA" w14:textId="77777777" w:rsidR="00F70B9D" w:rsidRPr="00F70B9D" w:rsidRDefault="00F70B9D" w:rsidP="00F70B9D">
      <w:pPr>
        <w:numPr>
          <w:ilvl w:val="0"/>
          <w:numId w:val="634"/>
        </w:numPr>
      </w:pPr>
      <w:hyperlink r:id="rId5092" w:anchor="tabs-4" w:history="1">
        <w:r w:rsidRPr="00F70B9D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F70B9D" w:rsidRPr="00F70B9D" w14:paraId="6FE2B500" w14:textId="77777777" w:rsidTr="00F70B9D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528CDF39" w14:textId="77777777" w:rsidR="00F70B9D" w:rsidRPr="00F70B9D" w:rsidRDefault="00F70B9D" w:rsidP="00F70B9D">
            <w:pPr>
              <w:rPr>
                <w:b/>
                <w:bCs/>
              </w:rPr>
            </w:pPr>
            <w:r w:rsidRPr="00F70B9D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015C7B8E" w14:textId="77777777" w:rsidR="00F70B9D" w:rsidRPr="00F70B9D" w:rsidRDefault="00F70B9D" w:rsidP="00F70B9D">
            <w:pPr>
              <w:rPr>
                <w:b/>
                <w:bCs/>
              </w:rPr>
            </w:pPr>
            <w:r w:rsidRPr="00F70B9D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53FCB500" w14:textId="77777777" w:rsidR="00F70B9D" w:rsidRPr="00F70B9D" w:rsidRDefault="00F70B9D" w:rsidP="00F70B9D">
            <w:pPr>
              <w:rPr>
                <w:b/>
                <w:bCs/>
              </w:rPr>
            </w:pPr>
            <w:r w:rsidRPr="00F70B9D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20B8A69B" w14:textId="77777777" w:rsidR="00F70B9D" w:rsidRPr="00F70B9D" w:rsidRDefault="00F70B9D" w:rsidP="00F70B9D">
            <w:pPr>
              <w:rPr>
                <w:b/>
                <w:bCs/>
              </w:rPr>
            </w:pPr>
            <w:r w:rsidRPr="00F70B9D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6DC52EF" w14:textId="77777777" w:rsidR="00F70B9D" w:rsidRPr="00F70B9D" w:rsidRDefault="00F70B9D" w:rsidP="00F70B9D">
            <w:pPr>
              <w:rPr>
                <w:b/>
                <w:bCs/>
              </w:rPr>
            </w:pPr>
            <w:r w:rsidRPr="00F70B9D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2D6697BB" w14:textId="77777777" w:rsidR="00F70B9D" w:rsidRPr="00F70B9D" w:rsidRDefault="00F70B9D" w:rsidP="00F70B9D">
            <w:pPr>
              <w:rPr>
                <w:b/>
                <w:bCs/>
              </w:rPr>
            </w:pPr>
            <w:r w:rsidRPr="00F70B9D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53D7B2E7" w14:textId="77777777" w:rsidR="00F70B9D" w:rsidRPr="00F70B9D" w:rsidRDefault="00F70B9D" w:rsidP="00F70B9D">
            <w:pPr>
              <w:rPr>
                <w:b/>
                <w:bCs/>
              </w:rPr>
            </w:pPr>
            <w:r w:rsidRPr="00F70B9D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4F73D2F" w14:textId="77777777" w:rsidR="00F70B9D" w:rsidRPr="00F70B9D" w:rsidRDefault="00F70B9D" w:rsidP="00F70B9D">
            <w:pPr>
              <w:rPr>
                <w:b/>
                <w:bCs/>
              </w:rPr>
            </w:pPr>
            <w:r w:rsidRPr="00F70B9D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6BF2F1D0" w14:textId="77777777" w:rsidR="00F70B9D" w:rsidRPr="00F70B9D" w:rsidRDefault="00F70B9D" w:rsidP="00F70B9D">
            <w:pPr>
              <w:rPr>
                <w:b/>
                <w:bCs/>
              </w:rPr>
            </w:pPr>
            <w:r w:rsidRPr="00F70B9D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233AC2D" w14:textId="77777777" w:rsidR="00F70B9D" w:rsidRPr="00F70B9D" w:rsidRDefault="00F70B9D" w:rsidP="00F70B9D">
            <w:pPr>
              <w:rPr>
                <w:b/>
                <w:bCs/>
              </w:rPr>
            </w:pPr>
            <w:r w:rsidRPr="00F70B9D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73611EAC" w14:textId="77777777" w:rsidR="00F70B9D" w:rsidRPr="00F70B9D" w:rsidRDefault="00F70B9D" w:rsidP="00F70B9D">
            <w:pPr>
              <w:rPr>
                <w:b/>
                <w:bCs/>
              </w:rPr>
            </w:pPr>
            <w:r w:rsidRPr="00F70B9D">
              <w:rPr>
                <w:b/>
                <w:bCs/>
              </w:rPr>
              <w:t>Pago</w:t>
            </w:r>
          </w:p>
        </w:tc>
      </w:tr>
      <w:tr w:rsidR="00F70B9D" w:rsidRPr="00F70B9D" w14:paraId="3E5F2F48" w14:textId="77777777" w:rsidTr="00F70B9D">
        <w:tc>
          <w:tcPr>
            <w:tcW w:w="1200" w:type="dxa"/>
            <w:shd w:val="clear" w:color="auto" w:fill="auto"/>
            <w:vAlign w:val="center"/>
            <w:hideMark/>
          </w:tcPr>
          <w:p w14:paraId="6746BF67" w14:textId="77777777" w:rsidR="00F70B9D" w:rsidRPr="00F70B9D" w:rsidRDefault="00F70B9D" w:rsidP="00F70B9D">
            <w:r w:rsidRPr="00F70B9D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029BCBE" w14:textId="77777777" w:rsidR="00F70B9D" w:rsidRPr="00F70B9D" w:rsidRDefault="00F70B9D" w:rsidP="00F70B9D">
            <w:r w:rsidRPr="00F70B9D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C3A9532" w14:textId="77777777" w:rsidR="00F70B9D" w:rsidRPr="00F70B9D" w:rsidRDefault="00F70B9D" w:rsidP="00F70B9D">
            <w:r w:rsidRPr="00F70B9D">
              <w:t>I03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E7A86A3" w14:textId="77777777" w:rsidR="00F70B9D" w:rsidRPr="00F70B9D" w:rsidRDefault="00F70B9D" w:rsidP="00F70B9D">
            <w:r w:rsidRPr="00F70B9D">
              <w:t>00429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D8C1592" w14:textId="77777777" w:rsidR="00F70B9D" w:rsidRPr="00F70B9D" w:rsidRDefault="00F70B9D" w:rsidP="00F70B9D">
            <w:r w:rsidRPr="00F70B9D">
              <w:t>00088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322473B5" w14:textId="77777777" w:rsidR="00F70B9D" w:rsidRPr="00F70B9D" w:rsidRDefault="00F70B9D" w:rsidP="00F70B9D">
            <w:r w:rsidRPr="00F70B9D">
              <w:t>12/02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3B77AF5C" w14:textId="77777777" w:rsidR="00F70B9D" w:rsidRPr="00F70B9D" w:rsidRDefault="00F70B9D" w:rsidP="00F70B9D">
            <w:r w:rsidRPr="00F70B9D">
              <w:t>12/02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98F36A2" w14:textId="77777777" w:rsidR="00F70B9D" w:rsidRPr="00F70B9D" w:rsidRDefault="00F70B9D" w:rsidP="00F70B9D">
            <w:r w:rsidRPr="00F70B9D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62FD95E" w14:textId="77777777" w:rsidR="00F70B9D" w:rsidRPr="00F70B9D" w:rsidRDefault="00F70B9D" w:rsidP="00F70B9D">
            <w:r w:rsidRPr="00F70B9D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4B2B001" w14:textId="77777777" w:rsidR="00F70B9D" w:rsidRPr="00F70B9D" w:rsidRDefault="00F70B9D" w:rsidP="00F70B9D">
            <w:r w:rsidRPr="00F70B9D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061713CC" w14:textId="77777777" w:rsidR="00F70B9D" w:rsidRPr="00F70B9D" w:rsidRDefault="00F70B9D" w:rsidP="00F70B9D"/>
        </w:tc>
      </w:tr>
      <w:tr w:rsidR="00F70B9D" w:rsidRPr="00F70B9D" w14:paraId="686DEF22" w14:textId="77777777" w:rsidTr="00F70B9D">
        <w:tc>
          <w:tcPr>
            <w:tcW w:w="1200" w:type="dxa"/>
            <w:shd w:val="clear" w:color="auto" w:fill="F5F5F5"/>
            <w:vAlign w:val="center"/>
            <w:hideMark/>
          </w:tcPr>
          <w:p w14:paraId="64A5C382" w14:textId="77777777" w:rsidR="00F70B9D" w:rsidRPr="00F70B9D" w:rsidRDefault="00F70B9D" w:rsidP="00F70B9D">
            <w:r w:rsidRPr="00F70B9D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464A30B6" w14:textId="77777777" w:rsidR="00F70B9D" w:rsidRPr="00F70B9D" w:rsidRDefault="00F70B9D" w:rsidP="00F70B9D">
            <w:r w:rsidRPr="00F70B9D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73B91D5" w14:textId="77777777" w:rsidR="00F70B9D" w:rsidRPr="00F70B9D" w:rsidRDefault="00F70B9D" w:rsidP="00F70B9D">
            <w:r w:rsidRPr="00F70B9D">
              <w:t>I046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3565872" w14:textId="77777777" w:rsidR="00F70B9D" w:rsidRPr="00F70B9D" w:rsidRDefault="00F70B9D" w:rsidP="00F70B9D">
            <w:r w:rsidRPr="00F70B9D">
              <w:t>00428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28BCC82" w14:textId="77777777" w:rsidR="00F70B9D" w:rsidRPr="00F70B9D" w:rsidRDefault="00F70B9D" w:rsidP="00F70B9D">
            <w:r w:rsidRPr="00F70B9D">
              <w:t>001926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18314875" w14:textId="77777777" w:rsidR="00F70B9D" w:rsidRPr="00F70B9D" w:rsidRDefault="00F70B9D" w:rsidP="00F70B9D">
            <w:r w:rsidRPr="00F70B9D">
              <w:t>12/02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5B570F1" w14:textId="77777777" w:rsidR="00F70B9D" w:rsidRPr="00F70B9D" w:rsidRDefault="00F70B9D" w:rsidP="00F70B9D">
            <w:r w:rsidRPr="00F70B9D">
              <w:t>12/02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CBAAF7C" w14:textId="77777777" w:rsidR="00F70B9D" w:rsidRPr="00F70B9D" w:rsidRDefault="00F70B9D" w:rsidP="00F70B9D">
            <w:r w:rsidRPr="00F70B9D">
              <w:t>99.848,73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70EAEB08" w14:textId="77777777" w:rsidR="00F70B9D" w:rsidRPr="00F70B9D" w:rsidRDefault="00F70B9D" w:rsidP="00F70B9D">
            <w:r w:rsidRPr="00F70B9D">
              <w:t>7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F477A94" w14:textId="77777777" w:rsidR="00F70B9D" w:rsidRPr="00F70B9D" w:rsidRDefault="00F70B9D" w:rsidP="00F70B9D">
            <w:r w:rsidRPr="00F70B9D">
              <w:t>55.2659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4367686" w14:textId="77777777" w:rsidR="00F70B9D" w:rsidRPr="00F70B9D" w:rsidRDefault="00F70B9D" w:rsidP="00F70B9D">
            <w:r w:rsidRPr="00F70B9D">
              <w:t>Sim</w:t>
            </w:r>
          </w:p>
        </w:tc>
      </w:tr>
      <w:tr w:rsidR="00F70B9D" w:rsidRPr="00F70B9D" w14:paraId="440F6349" w14:textId="77777777" w:rsidTr="00F70B9D">
        <w:tc>
          <w:tcPr>
            <w:tcW w:w="1200" w:type="dxa"/>
            <w:shd w:val="clear" w:color="auto" w:fill="auto"/>
            <w:vAlign w:val="center"/>
            <w:hideMark/>
          </w:tcPr>
          <w:p w14:paraId="5C7BE050" w14:textId="77777777" w:rsidR="00F70B9D" w:rsidRPr="00F70B9D" w:rsidRDefault="00F70B9D" w:rsidP="00F70B9D">
            <w:r w:rsidRPr="00F70B9D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7594BA9" w14:textId="77777777" w:rsidR="00F70B9D" w:rsidRPr="00F70B9D" w:rsidRDefault="00F70B9D" w:rsidP="00F70B9D">
            <w:r w:rsidRPr="00F70B9D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7B849C4" w14:textId="77777777" w:rsidR="00F70B9D" w:rsidRPr="00F70B9D" w:rsidRDefault="00F70B9D" w:rsidP="00F70B9D">
            <w:r w:rsidRPr="00F70B9D">
              <w:t>I05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3F2C6F5" w14:textId="77777777" w:rsidR="00F70B9D" w:rsidRPr="00F70B9D" w:rsidRDefault="00F70B9D" w:rsidP="00F70B9D">
            <w:r w:rsidRPr="00F70B9D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3C78E48" w14:textId="77777777" w:rsidR="00F70B9D" w:rsidRPr="00F70B9D" w:rsidRDefault="00F70B9D" w:rsidP="00F70B9D">
            <w:r w:rsidRPr="00F70B9D">
              <w:t>03999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39AA1B80" w14:textId="77777777" w:rsidR="00F70B9D" w:rsidRPr="00F70B9D" w:rsidRDefault="00F70B9D" w:rsidP="00F70B9D">
            <w:r w:rsidRPr="00F70B9D">
              <w:t>12/02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4DEDD1F2" w14:textId="77777777" w:rsidR="00F70B9D" w:rsidRPr="00F70B9D" w:rsidRDefault="00F70B9D" w:rsidP="00F70B9D">
            <w:r w:rsidRPr="00F70B9D">
              <w:t>12/02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79BFF97" w14:textId="77777777" w:rsidR="00F70B9D" w:rsidRPr="00F70B9D" w:rsidRDefault="00F70B9D" w:rsidP="00F70B9D">
            <w:r w:rsidRPr="00F70B9D">
              <w:t>128.428,79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76A9130D" w14:textId="77777777" w:rsidR="00F70B9D" w:rsidRPr="00F70B9D" w:rsidRDefault="00F70B9D" w:rsidP="00F70B9D">
            <w:r w:rsidRPr="00F70B9D">
              <w:t>7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F4CD9B3" w14:textId="77777777" w:rsidR="00F70B9D" w:rsidRPr="00F70B9D" w:rsidRDefault="00F70B9D" w:rsidP="00F70B9D">
            <w:r w:rsidRPr="00F70B9D">
              <w:t>54.2166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52488B28" w14:textId="77777777" w:rsidR="00F70B9D" w:rsidRPr="00F70B9D" w:rsidRDefault="00F70B9D" w:rsidP="00F70B9D">
            <w:r w:rsidRPr="00F70B9D">
              <w:t>Sim</w:t>
            </w:r>
          </w:p>
        </w:tc>
      </w:tr>
      <w:tr w:rsidR="00F70B9D" w:rsidRPr="00F70B9D" w14:paraId="4AA519DE" w14:textId="77777777" w:rsidTr="00F70B9D">
        <w:tc>
          <w:tcPr>
            <w:tcW w:w="1200" w:type="dxa"/>
            <w:shd w:val="clear" w:color="auto" w:fill="F5F5F5"/>
            <w:vAlign w:val="center"/>
            <w:hideMark/>
          </w:tcPr>
          <w:p w14:paraId="1D60B4A0" w14:textId="77777777" w:rsidR="00F70B9D" w:rsidRPr="00F70B9D" w:rsidRDefault="00F70B9D" w:rsidP="00F70B9D">
            <w:r w:rsidRPr="00F70B9D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21FE0E15" w14:textId="77777777" w:rsidR="00F70B9D" w:rsidRPr="00F70B9D" w:rsidRDefault="00F70B9D" w:rsidP="00F70B9D">
            <w:r w:rsidRPr="00F70B9D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A6EF8B2" w14:textId="77777777" w:rsidR="00F70B9D" w:rsidRPr="00F70B9D" w:rsidRDefault="00F70B9D" w:rsidP="00F70B9D">
            <w:r w:rsidRPr="00F70B9D">
              <w:t>I05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E479FEC" w14:textId="77777777" w:rsidR="00F70B9D" w:rsidRPr="00F70B9D" w:rsidRDefault="00F70B9D" w:rsidP="00F70B9D">
            <w:r w:rsidRPr="00F70B9D">
              <w:t>00446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CCF2A15" w14:textId="77777777" w:rsidR="00F70B9D" w:rsidRPr="00F70B9D" w:rsidRDefault="00F70B9D" w:rsidP="00F70B9D">
            <w:r w:rsidRPr="00F70B9D">
              <w:t>001720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528E1928" w14:textId="77777777" w:rsidR="00F70B9D" w:rsidRPr="00F70B9D" w:rsidRDefault="00F70B9D" w:rsidP="00F70B9D">
            <w:r w:rsidRPr="00F70B9D">
              <w:t>12/02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067EFD8" w14:textId="77777777" w:rsidR="00F70B9D" w:rsidRPr="00F70B9D" w:rsidRDefault="00F70B9D" w:rsidP="00F70B9D">
            <w:r w:rsidRPr="00F70B9D">
              <w:t>24/02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E6902EB" w14:textId="77777777" w:rsidR="00F70B9D" w:rsidRPr="00F70B9D" w:rsidRDefault="00F70B9D" w:rsidP="00F70B9D">
            <w:r w:rsidRPr="00F70B9D">
              <w:t>129.581,83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3DA1B5DB" w14:textId="77777777" w:rsidR="00F70B9D" w:rsidRPr="00F70B9D" w:rsidRDefault="00F70B9D" w:rsidP="00F70B9D">
            <w:r w:rsidRPr="00F70B9D">
              <w:t>7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FCA6D25" w14:textId="77777777" w:rsidR="00F70B9D" w:rsidRPr="00F70B9D" w:rsidRDefault="00F70B9D" w:rsidP="00F70B9D">
            <w:r w:rsidRPr="00F70B9D">
              <w:t>52.0577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13CA1570" w14:textId="77777777" w:rsidR="00F70B9D" w:rsidRPr="00F70B9D" w:rsidRDefault="00F70B9D" w:rsidP="00F70B9D">
            <w:r w:rsidRPr="00F70B9D">
              <w:t>Sim</w:t>
            </w:r>
          </w:p>
        </w:tc>
      </w:tr>
      <w:tr w:rsidR="00F70B9D" w:rsidRPr="00F70B9D" w14:paraId="203F00FA" w14:textId="77777777" w:rsidTr="00F70B9D">
        <w:tc>
          <w:tcPr>
            <w:tcW w:w="1200" w:type="dxa"/>
            <w:shd w:val="clear" w:color="auto" w:fill="auto"/>
            <w:vAlign w:val="center"/>
            <w:hideMark/>
          </w:tcPr>
          <w:p w14:paraId="3ADE2B9F" w14:textId="77777777" w:rsidR="00F70B9D" w:rsidRPr="00F70B9D" w:rsidRDefault="00F70B9D" w:rsidP="00F70B9D">
            <w:r w:rsidRPr="00F70B9D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83C41A8" w14:textId="77777777" w:rsidR="00F70B9D" w:rsidRPr="00F70B9D" w:rsidRDefault="00F70B9D" w:rsidP="00F70B9D">
            <w:r w:rsidRPr="00F70B9D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AAFD480" w14:textId="77777777" w:rsidR="00F70B9D" w:rsidRPr="00F70B9D" w:rsidRDefault="00F70B9D" w:rsidP="00F70B9D">
            <w:r w:rsidRPr="00F70B9D">
              <w:t>I04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677FFC1" w14:textId="77777777" w:rsidR="00F70B9D" w:rsidRPr="00F70B9D" w:rsidRDefault="00F70B9D" w:rsidP="00F70B9D">
            <w:r w:rsidRPr="00F70B9D">
              <w:t>00446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49B4D01" w14:textId="77777777" w:rsidR="00F70B9D" w:rsidRPr="00F70B9D" w:rsidRDefault="00F70B9D" w:rsidP="00F70B9D">
            <w:r w:rsidRPr="00F70B9D">
              <w:t>001720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14E5FA8E" w14:textId="77777777" w:rsidR="00F70B9D" w:rsidRPr="00F70B9D" w:rsidRDefault="00F70B9D" w:rsidP="00F70B9D">
            <w:r w:rsidRPr="00F70B9D">
              <w:t>12/02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55C9CF3C" w14:textId="77777777" w:rsidR="00F70B9D" w:rsidRPr="00F70B9D" w:rsidRDefault="00F70B9D" w:rsidP="00F70B9D">
            <w:r w:rsidRPr="00F70B9D">
              <w:t>24/02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A200CBC" w14:textId="77777777" w:rsidR="00F70B9D" w:rsidRPr="00F70B9D" w:rsidRDefault="00F70B9D" w:rsidP="00F70B9D">
            <w:r w:rsidRPr="00F70B9D">
              <w:t>105.284,92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7A955D43" w14:textId="77777777" w:rsidR="00F70B9D" w:rsidRPr="00F70B9D" w:rsidRDefault="00F70B9D" w:rsidP="00F70B9D">
            <w:r w:rsidRPr="00F70B9D">
              <w:t>7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F27D2CB" w14:textId="77777777" w:rsidR="00F70B9D" w:rsidRPr="00F70B9D" w:rsidRDefault="00F70B9D" w:rsidP="00F70B9D">
            <w:r w:rsidRPr="00F70B9D">
              <w:t>52.0577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45CE8E89" w14:textId="77777777" w:rsidR="00F70B9D" w:rsidRPr="00F70B9D" w:rsidRDefault="00F70B9D" w:rsidP="00F70B9D">
            <w:r w:rsidRPr="00F70B9D">
              <w:t>Sim</w:t>
            </w:r>
          </w:p>
        </w:tc>
      </w:tr>
    </w:tbl>
    <w:p w14:paraId="78956037" w14:textId="77777777" w:rsidR="00F70B9D" w:rsidRDefault="00F70B9D" w:rsidP="00B264EF"/>
    <w:p w14:paraId="749D4E4B" w14:textId="77777777" w:rsidR="00F70B9D" w:rsidRDefault="00F70B9D" w:rsidP="00B264EF">
      <w:pPr>
        <w:pBdr>
          <w:bottom w:val="single" w:sz="12" w:space="1" w:color="auto"/>
        </w:pBdr>
      </w:pPr>
    </w:p>
    <w:p w14:paraId="37539B34" w14:textId="77777777" w:rsidR="00F70B9D" w:rsidRDefault="00F70B9D" w:rsidP="00B264EF"/>
    <w:tbl>
      <w:tblPr>
        <w:tblW w:w="137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5"/>
        <w:gridCol w:w="787"/>
        <w:gridCol w:w="5605"/>
        <w:gridCol w:w="1773"/>
        <w:gridCol w:w="1003"/>
        <w:gridCol w:w="2397"/>
      </w:tblGrid>
      <w:tr w:rsidR="00F70B9D" w:rsidRPr="00F70B9D" w14:paraId="7DD129F3" w14:textId="77777777" w:rsidTr="00F70B9D"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E791646" w14:textId="77777777" w:rsidR="00F70B9D" w:rsidRPr="00F70B9D" w:rsidRDefault="00F70B9D" w:rsidP="00F70B9D">
            <w:pPr>
              <w:rPr>
                <w:b/>
                <w:bCs/>
              </w:rPr>
            </w:pPr>
            <w:r w:rsidRPr="00F70B9D">
              <w:rPr>
                <w:b/>
                <w:bCs/>
              </w:rPr>
              <w:t>001002 - A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6583ECA" w14:textId="77777777" w:rsidR="00F70B9D" w:rsidRPr="00F70B9D" w:rsidRDefault="00F70B9D" w:rsidP="00F70B9D">
            <w:pPr>
              <w:rPr>
                <w:b/>
                <w:bCs/>
              </w:rPr>
            </w:pPr>
            <w:r w:rsidRPr="00F70B9D">
              <w:rPr>
                <w:b/>
                <w:bCs/>
              </w:rPr>
              <w:t>11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26DB089" w14:textId="77777777" w:rsidR="00F70B9D" w:rsidRPr="00F70B9D" w:rsidRDefault="00F70B9D" w:rsidP="00F70B9D">
            <w:pPr>
              <w:rPr>
                <w:b/>
                <w:bCs/>
              </w:rPr>
            </w:pPr>
            <w:r w:rsidRPr="00F70B9D">
              <w:rPr>
                <w:b/>
                <w:bCs/>
              </w:rPr>
              <w:t>R$ 111.526,23 até 178.441,97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51A59DB" w14:textId="77777777" w:rsidR="00F70B9D" w:rsidRPr="00F70B9D" w:rsidRDefault="00F70B9D" w:rsidP="00F70B9D">
            <w:pPr>
              <w:rPr>
                <w:b/>
                <w:bCs/>
              </w:rPr>
            </w:pPr>
            <w:hyperlink r:id="rId5093" w:history="1">
              <w:r w:rsidRPr="00F70B9D">
                <w:rPr>
                  <w:rStyle w:val="Hyperlink"/>
                  <w:b/>
                  <w:bCs/>
                </w:rPr>
                <w:t>55,2070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EF5D11E" w14:textId="77777777" w:rsidR="00F70B9D" w:rsidRPr="00F70B9D" w:rsidRDefault="00F70B9D" w:rsidP="00F70B9D">
            <w:pPr>
              <w:rPr>
                <w:b/>
                <w:bCs/>
              </w:rPr>
            </w:pPr>
            <w:r w:rsidRPr="00F70B9D">
              <w:rPr>
                <w:b/>
                <w:bCs/>
              </w:rPr>
              <w:t>167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7644C55" w14:textId="77777777" w:rsidR="00F70B9D" w:rsidRPr="00F70B9D" w:rsidRDefault="00F70B9D" w:rsidP="00F70B9D">
            <w:pPr>
              <w:rPr>
                <w:b/>
                <w:bCs/>
              </w:rPr>
            </w:pPr>
            <w:hyperlink r:id="rId5094" w:history="1">
              <w:r w:rsidRPr="00F70B9D">
                <w:rPr>
                  <w:rStyle w:val="Hyperlink"/>
                  <w:b/>
                  <w:bCs/>
                </w:rPr>
                <w:t>13/08/2025</w:t>
              </w:r>
            </w:hyperlink>
          </w:p>
        </w:tc>
      </w:tr>
    </w:tbl>
    <w:p w14:paraId="44AE74EB" w14:textId="77777777" w:rsidR="0029665E" w:rsidRPr="0029665E" w:rsidRDefault="0029665E" w:rsidP="0029665E">
      <w:r w:rsidRPr="0029665E">
        <w:t>Selecionar </w:t>
      </w:r>
      <w:r w:rsidRPr="0029665E">
        <w:rPr>
          <w:b/>
          <w:bCs/>
        </w:rPr>
        <w:t>Bem:</w:t>
      </w:r>
    </w:p>
    <w:p w14:paraId="73C844DE" w14:textId="77777777" w:rsidR="0029665E" w:rsidRPr="0029665E" w:rsidRDefault="0029665E" w:rsidP="0029665E">
      <w:pPr>
        <w:rPr>
          <w:b/>
          <w:bCs/>
        </w:rPr>
      </w:pPr>
      <w:r w:rsidRPr="0029665E">
        <w:rPr>
          <w:b/>
          <w:bCs/>
        </w:rPr>
        <w:t>Grupo:</w:t>
      </w:r>
    </w:p>
    <w:p w14:paraId="6506EF42" w14:textId="77777777" w:rsidR="0029665E" w:rsidRPr="0029665E" w:rsidRDefault="0029665E" w:rsidP="0029665E">
      <w:pPr>
        <w:rPr>
          <w:b/>
          <w:bCs/>
        </w:rPr>
      </w:pPr>
      <w:r w:rsidRPr="0029665E">
        <w:rPr>
          <w:b/>
          <w:bCs/>
        </w:rPr>
        <w:t>001002</w:t>
      </w:r>
    </w:p>
    <w:p w14:paraId="5615A57F" w14:textId="77777777" w:rsidR="0029665E" w:rsidRPr="0029665E" w:rsidRDefault="0029665E" w:rsidP="0029665E">
      <w:pPr>
        <w:rPr>
          <w:b/>
          <w:bCs/>
        </w:rPr>
      </w:pPr>
      <w:r w:rsidRPr="0029665E">
        <w:rPr>
          <w:b/>
          <w:bCs/>
        </w:rPr>
        <w:t>Situação:</w:t>
      </w:r>
    </w:p>
    <w:p w14:paraId="177ACFE8" w14:textId="77777777" w:rsidR="0029665E" w:rsidRPr="0029665E" w:rsidRDefault="0029665E" w:rsidP="0029665E">
      <w:pPr>
        <w:rPr>
          <w:b/>
          <w:bCs/>
        </w:rPr>
      </w:pPr>
      <w:r w:rsidRPr="0029665E">
        <w:rPr>
          <w:b/>
          <w:bCs/>
        </w:rPr>
        <w:t>Andamento</w:t>
      </w:r>
    </w:p>
    <w:p w14:paraId="5D86B7CB" w14:textId="77777777" w:rsidR="0029665E" w:rsidRPr="0029665E" w:rsidRDefault="0029665E" w:rsidP="0029665E">
      <w:pPr>
        <w:rPr>
          <w:b/>
          <w:bCs/>
        </w:rPr>
      </w:pPr>
      <w:r w:rsidRPr="0029665E">
        <w:rPr>
          <w:b/>
          <w:bCs/>
        </w:rPr>
        <w:t>Assembleia:</w:t>
      </w:r>
    </w:p>
    <w:p w14:paraId="1445CFA6" w14:textId="77777777" w:rsidR="0029665E" w:rsidRPr="0029665E" w:rsidRDefault="0029665E" w:rsidP="0029665E">
      <w:pPr>
        <w:rPr>
          <w:b/>
          <w:bCs/>
        </w:rPr>
      </w:pPr>
      <w:r w:rsidRPr="0029665E">
        <w:rPr>
          <w:b/>
          <w:bCs/>
        </w:rPr>
        <w:t>13/08/2025</w:t>
      </w:r>
    </w:p>
    <w:p w14:paraId="553BD22B" w14:textId="77777777" w:rsidR="0029665E" w:rsidRPr="0029665E" w:rsidRDefault="0029665E" w:rsidP="0029665E">
      <w:pPr>
        <w:rPr>
          <w:b/>
          <w:bCs/>
        </w:rPr>
      </w:pPr>
      <w:r w:rsidRPr="0029665E">
        <w:rPr>
          <w:b/>
          <w:bCs/>
        </w:rPr>
        <w:t>Vencimento:</w:t>
      </w:r>
    </w:p>
    <w:p w14:paraId="72FAA4AB" w14:textId="77777777" w:rsidR="0029665E" w:rsidRPr="0029665E" w:rsidRDefault="0029665E" w:rsidP="0029665E">
      <w:pPr>
        <w:rPr>
          <w:b/>
          <w:bCs/>
        </w:rPr>
      </w:pPr>
      <w:r w:rsidRPr="0029665E">
        <w:rPr>
          <w:b/>
          <w:bCs/>
        </w:rPr>
        <w:t>11/08/2025</w:t>
      </w:r>
    </w:p>
    <w:p w14:paraId="148C274A" w14:textId="77777777" w:rsidR="0029665E" w:rsidRPr="0029665E" w:rsidRDefault="0029665E" w:rsidP="0029665E">
      <w:r w:rsidRPr="0029665E">
        <w:t>Exibir 102550100 registros por página</w:t>
      </w:r>
    </w:p>
    <w:p w14:paraId="5FCBFC66" w14:textId="77777777" w:rsidR="0029665E" w:rsidRPr="0029665E" w:rsidRDefault="0029665E" w:rsidP="0029665E">
      <w:r w:rsidRPr="0029665E">
        <w:t>Busca</w:t>
      </w:r>
    </w:p>
    <w:tbl>
      <w:tblPr>
        <w:tblW w:w="137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"/>
        <w:gridCol w:w="3682"/>
        <w:gridCol w:w="1554"/>
        <w:gridCol w:w="1123"/>
        <w:gridCol w:w="978"/>
        <w:gridCol w:w="978"/>
        <w:gridCol w:w="1267"/>
        <w:gridCol w:w="1052"/>
        <w:gridCol w:w="1443"/>
        <w:gridCol w:w="1315"/>
      </w:tblGrid>
      <w:tr w:rsidR="0029665E" w:rsidRPr="0029665E" w14:paraId="2D481352" w14:textId="77777777" w:rsidTr="0029665E">
        <w:trPr>
          <w:tblHeader/>
        </w:trPr>
        <w:tc>
          <w:tcPr>
            <w:tcW w:w="6" w:type="dxa"/>
            <w:tcBorders>
              <w:top w:val="single" w:sz="6" w:space="0" w:color="00BBCA"/>
              <w:bottom w:val="single" w:sz="6" w:space="0" w:color="00BBCA"/>
            </w:tcBorders>
            <w:shd w:val="clear" w:color="auto" w:fill="auto"/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2F9ECFF0" w14:textId="77777777" w:rsidR="0029665E" w:rsidRPr="0029665E" w:rsidRDefault="0029665E" w:rsidP="0029665E"/>
        </w:tc>
        <w:tc>
          <w:tcPr>
            <w:tcW w:w="3240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7A9BFFD4" w14:textId="77777777" w:rsidR="0029665E" w:rsidRPr="0029665E" w:rsidRDefault="0029665E" w:rsidP="0029665E">
            <w:pPr>
              <w:rPr>
                <w:b/>
                <w:bCs/>
              </w:rPr>
            </w:pPr>
            <w:r w:rsidRPr="0029665E">
              <w:rPr>
                <w:b/>
                <w:bCs/>
              </w:rPr>
              <w:t>Bem</w:t>
            </w:r>
          </w:p>
        </w:tc>
        <w:tc>
          <w:tcPr>
            <w:tcW w:w="1096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4DB25975" w14:textId="77777777" w:rsidR="0029665E" w:rsidRPr="0029665E" w:rsidRDefault="0029665E" w:rsidP="0029665E">
            <w:pPr>
              <w:rPr>
                <w:b/>
                <w:bCs/>
              </w:rPr>
            </w:pPr>
            <w:r w:rsidRPr="0029665E">
              <w:rPr>
                <w:b/>
                <w:bCs/>
              </w:rPr>
              <w:t>Valor</w:t>
            </w:r>
          </w:p>
        </w:tc>
        <w:tc>
          <w:tcPr>
            <w:tcW w:w="93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4E1EB7A4" w14:textId="77777777" w:rsidR="0029665E" w:rsidRPr="0029665E" w:rsidRDefault="0029665E" w:rsidP="0029665E">
            <w:pPr>
              <w:rPr>
                <w:b/>
                <w:bCs/>
              </w:rPr>
            </w:pPr>
            <w:r w:rsidRPr="0029665E">
              <w:rPr>
                <w:b/>
                <w:bCs/>
              </w:rPr>
              <w:t>TX Adm</w:t>
            </w:r>
          </w:p>
        </w:tc>
        <w:tc>
          <w:tcPr>
            <w:tcW w:w="865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0B77FC20" w14:textId="77777777" w:rsidR="0029665E" w:rsidRPr="0029665E" w:rsidRDefault="0029665E" w:rsidP="0029665E">
            <w:pPr>
              <w:rPr>
                <w:b/>
                <w:bCs/>
              </w:rPr>
            </w:pPr>
            <w:r w:rsidRPr="0029665E">
              <w:rPr>
                <w:b/>
                <w:bCs/>
              </w:rPr>
              <w:t>TX Ant.</w:t>
            </w:r>
          </w:p>
        </w:tc>
        <w:tc>
          <w:tcPr>
            <w:tcW w:w="58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15102088" w14:textId="77777777" w:rsidR="0029665E" w:rsidRPr="0029665E" w:rsidRDefault="0029665E" w:rsidP="0029665E">
            <w:pPr>
              <w:rPr>
                <w:b/>
                <w:bCs/>
              </w:rPr>
            </w:pPr>
            <w:r w:rsidRPr="0029665E">
              <w:rPr>
                <w:b/>
                <w:bCs/>
              </w:rPr>
              <w:t>F.R</w:t>
            </w:r>
          </w:p>
        </w:tc>
        <w:tc>
          <w:tcPr>
            <w:tcW w:w="86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26BCD122" w14:textId="77777777" w:rsidR="0029665E" w:rsidRPr="0029665E" w:rsidRDefault="0029665E" w:rsidP="0029665E">
            <w:pPr>
              <w:rPr>
                <w:b/>
                <w:bCs/>
              </w:rPr>
            </w:pPr>
            <w:r w:rsidRPr="0029665E">
              <w:rPr>
                <w:b/>
                <w:bCs/>
              </w:rPr>
              <w:t>Seguro</w:t>
            </w:r>
          </w:p>
        </w:tc>
        <w:tc>
          <w:tcPr>
            <w:tcW w:w="690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34AFC305" w14:textId="77777777" w:rsidR="0029665E" w:rsidRPr="0029665E" w:rsidRDefault="0029665E" w:rsidP="0029665E">
            <w:pPr>
              <w:rPr>
                <w:b/>
                <w:bCs/>
              </w:rPr>
            </w:pPr>
            <w:r w:rsidRPr="0029665E">
              <w:rPr>
                <w:b/>
                <w:bCs/>
              </w:rPr>
              <w:t>Prazo</w:t>
            </w:r>
          </w:p>
        </w:tc>
        <w:tc>
          <w:tcPr>
            <w:tcW w:w="1103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55D95D19" w14:textId="77777777" w:rsidR="0029665E" w:rsidRPr="0029665E" w:rsidRDefault="0029665E" w:rsidP="0029665E">
            <w:pPr>
              <w:rPr>
                <w:b/>
                <w:bCs/>
              </w:rPr>
            </w:pPr>
            <w:r w:rsidRPr="0029665E">
              <w:rPr>
                <w:b/>
                <w:bCs/>
              </w:rPr>
              <w:t>Parcelas</w:t>
            </w:r>
          </w:p>
        </w:tc>
        <w:tc>
          <w:tcPr>
            <w:tcW w:w="1104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0ED57076" w14:textId="77777777" w:rsidR="0029665E" w:rsidRPr="0029665E" w:rsidRDefault="0029665E" w:rsidP="0029665E">
            <w:pPr>
              <w:rPr>
                <w:b/>
                <w:bCs/>
              </w:rPr>
            </w:pPr>
            <w:r w:rsidRPr="0029665E">
              <w:rPr>
                <w:b/>
                <w:bCs/>
              </w:rPr>
              <w:t>Demais</w:t>
            </w:r>
          </w:p>
        </w:tc>
      </w:tr>
      <w:tr w:rsidR="0029665E" w:rsidRPr="0029665E" w14:paraId="6B8FC310" w14:textId="77777777" w:rsidTr="0029665E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119E9F6" w14:textId="77777777" w:rsidR="0029665E" w:rsidRPr="0029665E" w:rsidRDefault="0029665E" w:rsidP="0029665E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A314C8D" w14:textId="77777777" w:rsidR="0029665E" w:rsidRPr="0029665E" w:rsidRDefault="0029665E" w:rsidP="0029665E">
            <w:pPr>
              <w:rPr>
                <w:b/>
                <w:bCs/>
              </w:rPr>
            </w:pPr>
            <w:r w:rsidRPr="0029665E">
              <w:rPr>
                <w:b/>
                <w:bCs/>
              </w:rPr>
              <w:t>I042 - CARTA DE CREDITO 4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05269F4" w14:textId="77777777" w:rsidR="0029665E" w:rsidRPr="0029665E" w:rsidRDefault="0029665E" w:rsidP="0029665E">
            <w:pPr>
              <w:rPr>
                <w:b/>
                <w:bCs/>
              </w:rPr>
            </w:pPr>
            <w:r w:rsidRPr="0029665E">
              <w:rPr>
                <w:b/>
                <w:bCs/>
              </w:rPr>
              <w:t>111.526,23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4B7A057" w14:textId="77777777" w:rsidR="0029665E" w:rsidRPr="0029665E" w:rsidRDefault="0029665E" w:rsidP="0029665E">
            <w:pPr>
              <w:rPr>
                <w:b/>
                <w:bCs/>
              </w:rPr>
            </w:pPr>
            <w:r w:rsidRPr="0029665E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38EF642" w14:textId="77777777" w:rsidR="0029665E" w:rsidRPr="0029665E" w:rsidRDefault="0029665E" w:rsidP="0029665E">
            <w:pPr>
              <w:rPr>
                <w:b/>
                <w:bCs/>
              </w:rPr>
            </w:pPr>
            <w:r w:rsidRPr="0029665E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E8A14DA" w14:textId="77777777" w:rsidR="0029665E" w:rsidRPr="0029665E" w:rsidRDefault="0029665E" w:rsidP="0029665E">
            <w:pPr>
              <w:rPr>
                <w:b/>
                <w:bCs/>
              </w:rPr>
            </w:pPr>
            <w:r w:rsidRPr="0029665E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24E9EA0" w14:textId="77777777" w:rsidR="0029665E" w:rsidRPr="0029665E" w:rsidRDefault="0029665E" w:rsidP="0029665E">
            <w:pPr>
              <w:rPr>
                <w:b/>
                <w:bCs/>
              </w:rPr>
            </w:pPr>
            <w:r w:rsidRPr="0029665E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D283923" w14:textId="77777777" w:rsidR="0029665E" w:rsidRPr="0029665E" w:rsidRDefault="0029665E" w:rsidP="0029665E">
            <w:pPr>
              <w:rPr>
                <w:b/>
                <w:bCs/>
              </w:rPr>
            </w:pPr>
            <w:r w:rsidRPr="0029665E">
              <w:rPr>
                <w:b/>
                <w:bCs/>
              </w:rPr>
              <w:t>167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B24EBD4" w14:textId="77777777" w:rsidR="0029665E" w:rsidRPr="0029665E" w:rsidRDefault="0029665E" w:rsidP="0029665E">
            <w:pPr>
              <w:rPr>
                <w:b/>
                <w:bCs/>
              </w:rPr>
            </w:pPr>
            <w:hyperlink r:id="rId5095" w:tooltip="Demonstrativo do plano de cobrança completo!" w:history="1">
              <w:r w:rsidRPr="0029665E">
                <w:rPr>
                  <w:rStyle w:val="Hyperlink"/>
                  <w:b/>
                  <w:bCs/>
                </w:rPr>
                <w:t>880,44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277DE16" w14:textId="77777777" w:rsidR="0029665E" w:rsidRPr="0029665E" w:rsidRDefault="0029665E" w:rsidP="0029665E">
            <w:pPr>
              <w:rPr>
                <w:b/>
                <w:bCs/>
              </w:rPr>
            </w:pPr>
            <w:hyperlink r:id="rId5096" w:tooltip="Clique para visualizar o plano de cobrança completo!" w:history="1">
              <w:r w:rsidRPr="0029665E">
                <w:rPr>
                  <w:rStyle w:val="Hyperlink"/>
                  <w:b/>
                  <w:bCs/>
                </w:rPr>
                <w:t>880,46</w:t>
              </w:r>
            </w:hyperlink>
          </w:p>
        </w:tc>
      </w:tr>
      <w:tr w:rsidR="0029665E" w:rsidRPr="0029665E" w14:paraId="05592A7F" w14:textId="77777777" w:rsidTr="0029665E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53B2B30" w14:textId="77777777" w:rsidR="0029665E" w:rsidRPr="0029665E" w:rsidRDefault="0029665E" w:rsidP="0029665E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9F472FB" w14:textId="77777777" w:rsidR="0029665E" w:rsidRPr="0029665E" w:rsidRDefault="0029665E" w:rsidP="0029665E">
            <w:pPr>
              <w:rPr>
                <w:b/>
                <w:bCs/>
              </w:rPr>
            </w:pPr>
            <w:r w:rsidRPr="0029665E">
              <w:rPr>
                <w:b/>
                <w:bCs/>
              </w:rPr>
              <w:t>I044 - CARTA DE CREDITO 4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1EBD6E8" w14:textId="77777777" w:rsidR="0029665E" w:rsidRPr="0029665E" w:rsidRDefault="0029665E" w:rsidP="0029665E">
            <w:pPr>
              <w:rPr>
                <w:b/>
                <w:bCs/>
              </w:rPr>
            </w:pPr>
            <w:r w:rsidRPr="0029665E">
              <w:rPr>
                <w:b/>
                <w:bCs/>
              </w:rPr>
              <w:t>122.678,8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FA06650" w14:textId="77777777" w:rsidR="0029665E" w:rsidRPr="0029665E" w:rsidRDefault="0029665E" w:rsidP="0029665E">
            <w:pPr>
              <w:rPr>
                <w:b/>
                <w:bCs/>
              </w:rPr>
            </w:pPr>
            <w:r w:rsidRPr="0029665E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781D159" w14:textId="77777777" w:rsidR="0029665E" w:rsidRPr="0029665E" w:rsidRDefault="0029665E" w:rsidP="0029665E">
            <w:pPr>
              <w:rPr>
                <w:b/>
                <w:bCs/>
              </w:rPr>
            </w:pPr>
            <w:r w:rsidRPr="0029665E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A490557" w14:textId="77777777" w:rsidR="0029665E" w:rsidRPr="0029665E" w:rsidRDefault="0029665E" w:rsidP="0029665E">
            <w:pPr>
              <w:rPr>
                <w:b/>
                <w:bCs/>
              </w:rPr>
            </w:pPr>
            <w:r w:rsidRPr="0029665E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E5EDBC9" w14:textId="77777777" w:rsidR="0029665E" w:rsidRPr="0029665E" w:rsidRDefault="0029665E" w:rsidP="0029665E">
            <w:pPr>
              <w:rPr>
                <w:b/>
                <w:bCs/>
              </w:rPr>
            </w:pPr>
            <w:r w:rsidRPr="0029665E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8226730" w14:textId="77777777" w:rsidR="0029665E" w:rsidRPr="0029665E" w:rsidRDefault="0029665E" w:rsidP="0029665E">
            <w:pPr>
              <w:rPr>
                <w:b/>
                <w:bCs/>
              </w:rPr>
            </w:pPr>
            <w:r w:rsidRPr="0029665E">
              <w:rPr>
                <w:b/>
                <w:bCs/>
              </w:rPr>
              <w:t>167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ADD8CFC" w14:textId="77777777" w:rsidR="0029665E" w:rsidRPr="0029665E" w:rsidRDefault="0029665E" w:rsidP="0029665E">
            <w:pPr>
              <w:rPr>
                <w:b/>
                <w:bCs/>
              </w:rPr>
            </w:pPr>
            <w:hyperlink r:id="rId5097" w:tooltip="Demonstrativo do plano de cobrança completo!" w:history="1">
              <w:r w:rsidRPr="0029665E">
                <w:rPr>
                  <w:rStyle w:val="Hyperlink"/>
                  <w:b/>
                  <w:bCs/>
                </w:rPr>
                <w:t>968,48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0764C47" w14:textId="77777777" w:rsidR="0029665E" w:rsidRPr="0029665E" w:rsidRDefault="0029665E" w:rsidP="0029665E">
            <w:pPr>
              <w:rPr>
                <w:b/>
                <w:bCs/>
              </w:rPr>
            </w:pPr>
            <w:hyperlink r:id="rId5098" w:tooltip="Clique para visualizar o plano de cobrança completo!" w:history="1">
              <w:r w:rsidRPr="0029665E">
                <w:rPr>
                  <w:rStyle w:val="Hyperlink"/>
                  <w:b/>
                  <w:bCs/>
                </w:rPr>
                <w:t>968,49</w:t>
              </w:r>
            </w:hyperlink>
          </w:p>
        </w:tc>
      </w:tr>
      <w:tr w:rsidR="0029665E" w:rsidRPr="0029665E" w14:paraId="5B4AD4E3" w14:textId="77777777" w:rsidTr="0029665E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8BFF06D" w14:textId="77777777" w:rsidR="0029665E" w:rsidRPr="0029665E" w:rsidRDefault="0029665E" w:rsidP="0029665E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6775879" w14:textId="77777777" w:rsidR="0029665E" w:rsidRPr="0029665E" w:rsidRDefault="0029665E" w:rsidP="0029665E">
            <w:pPr>
              <w:rPr>
                <w:b/>
                <w:bCs/>
              </w:rPr>
            </w:pPr>
            <w:r w:rsidRPr="0029665E">
              <w:rPr>
                <w:b/>
                <w:bCs/>
              </w:rPr>
              <w:t>I046 - CARTA DE CREDITO 4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B89C963" w14:textId="77777777" w:rsidR="0029665E" w:rsidRPr="0029665E" w:rsidRDefault="0029665E" w:rsidP="0029665E">
            <w:pPr>
              <w:rPr>
                <w:b/>
                <w:bCs/>
              </w:rPr>
            </w:pPr>
            <w:r w:rsidRPr="0029665E">
              <w:rPr>
                <w:b/>
                <w:bCs/>
              </w:rPr>
              <w:t>133.831,4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FFFB3FA" w14:textId="77777777" w:rsidR="0029665E" w:rsidRPr="0029665E" w:rsidRDefault="0029665E" w:rsidP="0029665E">
            <w:pPr>
              <w:rPr>
                <w:b/>
                <w:bCs/>
              </w:rPr>
            </w:pPr>
            <w:r w:rsidRPr="0029665E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FA875EE" w14:textId="77777777" w:rsidR="0029665E" w:rsidRPr="0029665E" w:rsidRDefault="0029665E" w:rsidP="0029665E">
            <w:pPr>
              <w:rPr>
                <w:b/>
                <w:bCs/>
              </w:rPr>
            </w:pPr>
            <w:r w:rsidRPr="0029665E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CC10BD2" w14:textId="77777777" w:rsidR="0029665E" w:rsidRPr="0029665E" w:rsidRDefault="0029665E" w:rsidP="0029665E">
            <w:pPr>
              <w:rPr>
                <w:b/>
                <w:bCs/>
              </w:rPr>
            </w:pPr>
            <w:r w:rsidRPr="0029665E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4EF418C" w14:textId="77777777" w:rsidR="0029665E" w:rsidRPr="0029665E" w:rsidRDefault="0029665E" w:rsidP="0029665E">
            <w:pPr>
              <w:rPr>
                <w:b/>
                <w:bCs/>
              </w:rPr>
            </w:pPr>
            <w:r w:rsidRPr="0029665E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9B24B8F" w14:textId="77777777" w:rsidR="0029665E" w:rsidRPr="0029665E" w:rsidRDefault="0029665E" w:rsidP="0029665E">
            <w:pPr>
              <w:rPr>
                <w:b/>
                <w:bCs/>
              </w:rPr>
            </w:pPr>
            <w:r w:rsidRPr="0029665E">
              <w:rPr>
                <w:b/>
                <w:bCs/>
              </w:rPr>
              <w:t>167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8099386" w14:textId="77777777" w:rsidR="0029665E" w:rsidRPr="0029665E" w:rsidRDefault="0029665E" w:rsidP="0029665E">
            <w:pPr>
              <w:rPr>
                <w:b/>
                <w:bCs/>
              </w:rPr>
            </w:pPr>
            <w:hyperlink r:id="rId5099" w:tooltip="Demonstrativo do plano de cobrança completo!" w:history="1">
              <w:r w:rsidRPr="0029665E">
                <w:rPr>
                  <w:rStyle w:val="Hyperlink"/>
                  <w:b/>
                  <w:bCs/>
                </w:rPr>
                <w:t>1.056,57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26D6F12" w14:textId="77777777" w:rsidR="0029665E" w:rsidRPr="0029665E" w:rsidRDefault="0029665E" w:rsidP="0029665E">
            <w:pPr>
              <w:rPr>
                <w:b/>
                <w:bCs/>
              </w:rPr>
            </w:pPr>
            <w:hyperlink r:id="rId5100" w:tooltip="Clique para visualizar o plano de cobrança completo!" w:history="1">
              <w:r w:rsidRPr="0029665E">
                <w:rPr>
                  <w:rStyle w:val="Hyperlink"/>
                  <w:b/>
                  <w:bCs/>
                </w:rPr>
                <w:t>1.056,55</w:t>
              </w:r>
            </w:hyperlink>
          </w:p>
        </w:tc>
      </w:tr>
      <w:tr w:rsidR="0029665E" w:rsidRPr="0029665E" w14:paraId="3E92D74F" w14:textId="77777777" w:rsidTr="0029665E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0D5F004" w14:textId="77777777" w:rsidR="0029665E" w:rsidRPr="0029665E" w:rsidRDefault="0029665E" w:rsidP="0029665E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A65A458" w14:textId="77777777" w:rsidR="0029665E" w:rsidRPr="0029665E" w:rsidRDefault="0029665E" w:rsidP="0029665E">
            <w:pPr>
              <w:rPr>
                <w:b/>
                <w:bCs/>
              </w:rPr>
            </w:pPr>
            <w:r w:rsidRPr="0029665E">
              <w:rPr>
                <w:b/>
                <w:bCs/>
              </w:rPr>
              <w:t>I048 - CARTA DE CREDITO 4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85E841B" w14:textId="77777777" w:rsidR="0029665E" w:rsidRPr="0029665E" w:rsidRDefault="0029665E" w:rsidP="0029665E">
            <w:pPr>
              <w:rPr>
                <w:b/>
                <w:bCs/>
              </w:rPr>
            </w:pPr>
            <w:r w:rsidRPr="0029665E">
              <w:rPr>
                <w:b/>
                <w:bCs/>
              </w:rPr>
              <w:t>144.984,1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CFEEC3A" w14:textId="77777777" w:rsidR="0029665E" w:rsidRPr="0029665E" w:rsidRDefault="0029665E" w:rsidP="0029665E">
            <w:pPr>
              <w:rPr>
                <w:b/>
                <w:bCs/>
              </w:rPr>
            </w:pPr>
            <w:r w:rsidRPr="0029665E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AB966FB" w14:textId="77777777" w:rsidR="0029665E" w:rsidRPr="0029665E" w:rsidRDefault="0029665E" w:rsidP="0029665E">
            <w:pPr>
              <w:rPr>
                <w:b/>
                <w:bCs/>
              </w:rPr>
            </w:pPr>
            <w:r w:rsidRPr="0029665E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5B072F6" w14:textId="77777777" w:rsidR="0029665E" w:rsidRPr="0029665E" w:rsidRDefault="0029665E" w:rsidP="0029665E">
            <w:pPr>
              <w:rPr>
                <w:b/>
                <w:bCs/>
              </w:rPr>
            </w:pPr>
            <w:r w:rsidRPr="0029665E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D374806" w14:textId="77777777" w:rsidR="0029665E" w:rsidRPr="0029665E" w:rsidRDefault="0029665E" w:rsidP="0029665E">
            <w:pPr>
              <w:rPr>
                <w:b/>
                <w:bCs/>
              </w:rPr>
            </w:pPr>
            <w:r w:rsidRPr="0029665E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CD2BD03" w14:textId="77777777" w:rsidR="0029665E" w:rsidRPr="0029665E" w:rsidRDefault="0029665E" w:rsidP="0029665E">
            <w:pPr>
              <w:rPr>
                <w:b/>
                <w:bCs/>
              </w:rPr>
            </w:pPr>
            <w:r w:rsidRPr="0029665E">
              <w:rPr>
                <w:b/>
                <w:bCs/>
              </w:rPr>
              <w:t>167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BA9E3B8" w14:textId="77777777" w:rsidR="0029665E" w:rsidRPr="0029665E" w:rsidRDefault="0029665E" w:rsidP="0029665E">
            <w:pPr>
              <w:rPr>
                <w:b/>
                <w:bCs/>
              </w:rPr>
            </w:pPr>
            <w:hyperlink r:id="rId5101" w:tooltip="Demonstrativo do plano de cobrança completo!" w:history="1">
              <w:r w:rsidRPr="0029665E">
                <w:rPr>
                  <w:rStyle w:val="Hyperlink"/>
                  <w:b/>
                  <w:bCs/>
                </w:rPr>
                <w:t>1.144,62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F91FC90" w14:textId="77777777" w:rsidR="0029665E" w:rsidRPr="0029665E" w:rsidRDefault="0029665E" w:rsidP="0029665E">
            <w:pPr>
              <w:rPr>
                <w:b/>
                <w:bCs/>
              </w:rPr>
            </w:pPr>
            <w:hyperlink r:id="rId5102" w:tooltip="Clique para visualizar o plano de cobrança completo!" w:history="1">
              <w:r w:rsidRPr="0029665E">
                <w:rPr>
                  <w:rStyle w:val="Hyperlink"/>
                  <w:b/>
                  <w:bCs/>
                </w:rPr>
                <w:t>1.144,60</w:t>
              </w:r>
            </w:hyperlink>
          </w:p>
        </w:tc>
      </w:tr>
      <w:tr w:rsidR="0029665E" w:rsidRPr="0029665E" w14:paraId="0E507B76" w14:textId="77777777" w:rsidTr="0029665E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25AD7FA" w14:textId="77777777" w:rsidR="0029665E" w:rsidRPr="0029665E" w:rsidRDefault="0029665E" w:rsidP="0029665E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21C6957" w14:textId="77777777" w:rsidR="0029665E" w:rsidRPr="0029665E" w:rsidRDefault="0029665E" w:rsidP="0029665E">
            <w:pPr>
              <w:rPr>
                <w:b/>
                <w:bCs/>
              </w:rPr>
            </w:pPr>
            <w:r w:rsidRPr="0029665E">
              <w:rPr>
                <w:b/>
                <w:bCs/>
              </w:rPr>
              <w:t>I050 - CARTA DE CREDITO 5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701E813" w14:textId="77777777" w:rsidR="0029665E" w:rsidRPr="0029665E" w:rsidRDefault="0029665E" w:rsidP="0029665E">
            <w:pPr>
              <w:rPr>
                <w:b/>
                <w:bCs/>
              </w:rPr>
            </w:pPr>
            <w:r w:rsidRPr="0029665E">
              <w:rPr>
                <w:b/>
                <w:bCs/>
              </w:rPr>
              <w:t>156.136,73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F3106F4" w14:textId="77777777" w:rsidR="0029665E" w:rsidRPr="0029665E" w:rsidRDefault="0029665E" w:rsidP="0029665E">
            <w:pPr>
              <w:rPr>
                <w:b/>
                <w:bCs/>
              </w:rPr>
            </w:pPr>
            <w:r w:rsidRPr="0029665E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6E4A79E" w14:textId="77777777" w:rsidR="0029665E" w:rsidRPr="0029665E" w:rsidRDefault="0029665E" w:rsidP="0029665E">
            <w:pPr>
              <w:rPr>
                <w:b/>
                <w:bCs/>
              </w:rPr>
            </w:pPr>
            <w:r w:rsidRPr="0029665E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CFF1E3C" w14:textId="77777777" w:rsidR="0029665E" w:rsidRPr="0029665E" w:rsidRDefault="0029665E" w:rsidP="0029665E">
            <w:pPr>
              <w:rPr>
                <w:b/>
                <w:bCs/>
              </w:rPr>
            </w:pPr>
            <w:r w:rsidRPr="0029665E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237A25C" w14:textId="77777777" w:rsidR="0029665E" w:rsidRPr="0029665E" w:rsidRDefault="0029665E" w:rsidP="0029665E">
            <w:pPr>
              <w:rPr>
                <w:b/>
                <w:bCs/>
              </w:rPr>
            </w:pPr>
            <w:r w:rsidRPr="0029665E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B5C96F6" w14:textId="77777777" w:rsidR="0029665E" w:rsidRPr="0029665E" w:rsidRDefault="0029665E" w:rsidP="0029665E">
            <w:pPr>
              <w:rPr>
                <w:b/>
                <w:bCs/>
              </w:rPr>
            </w:pPr>
            <w:r w:rsidRPr="0029665E">
              <w:rPr>
                <w:b/>
                <w:bCs/>
              </w:rPr>
              <w:t>167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A1838A7" w14:textId="77777777" w:rsidR="0029665E" w:rsidRPr="0029665E" w:rsidRDefault="0029665E" w:rsidP="0029665E">
            <w:pPr>
              <w:rPr>
                <w:b/>
                <w:bCs/>
              </w:rPr>
            </w:pPr>
            <w:hyperlink r:id="rId5103" w:tooltip="Demonstrativo do plano de cobrança completo!" w:history="1">
              <w:r w:rsidRPr="0029665E">
                <w:rPr>
                  <w:rStyle w:val="Hyperlink"/>
                  <w:b/>
                  <w:bCs/>
                </w:rPr>
                <w:t>1.232,64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E423DFA" w14:textId="77777777" w:rsidR="0029665E" w:rsidRPr="0029665E" w:rsidRDefault="0029665E" w:rsidP="0029665E">
            <w:pPr>
              <w:rPr>
                <w:b/>
                <w:bCs/>
              </w:rPr>
            </w:pPr>
            <w:hyperlink r:id="rId5104" w:tooltip="Clique para visualizar o plano de cobrança completo!" w:history="1">
              <w:r w:rsidRPr="0029665E">
                <w:rPr>
                  <w:rStyle w:val="Hyperlink"/>
                  <w:b/>
                  <w:bCs/>
                </w:rPr>
                <w:t>1.232,64</w:t>
              </w:r>
            </w:hyperlink>
          </w:p>
        </w:tc>
      </w:tr>
      <w:tr w:rsidR="0029665E" w:rsidRPr="0029665E" w14:paraId="1FE5C3B3" w14:textId="77777777" w:rsidTr="0029665E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09D16F6" w14:textId="77777777" w:rsidR="0029665E" w:rsidRPr="0029665E" w:rsidRDefault="0029665E" w:rsidP="0029665E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586C4F0" w14:textId="77777777" w:rsidR="0029665E" w:rsidRPr="0029665E" w:rsidRDefault="0029665E" w:rsidP="0029665E">
            <w:pPr>
              <w:rPr>
                <w:b/>
                <w:bCs/>
              </w:rPr>
            </w:pPr>
            <w:r w:rsidRPr="0029665E">
              <w:rPr>
                <w:b/>
                <w:bCs/>
              </w:rPr>
              <w:t>I054 - CARTA DE CREDITO 5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E3E28C4" w14:textId="77777777" w:rsidR="0029665E" w:rsidRPr="0029665E" w:rsidRDefault="0029665E" w:rsidP="0029665E">
            <w:pPr>
              <w:rPr>
                <w:b/>
                <w:bCs/>
              </w:rPr>
            </w:pPr>
            <w:r w:rsidRPr="0029665E">
              <w:rPr>
                <w:b/>
                <w:bCs/>
              </w:rPr>
              <w:t>178.441,97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1AED187" w14:textId="77777777" w:rsidR="0029665E" w:rsidRPr="0029665E" w:rsidRDefault="0029665E" w:rsidP="0029665E">
            <w:pPr>
              <w:rPr>
                <w:b/>
                <w:bCs/>
              </w:rPr>
            </w:pPr>
            <w:r w:rsidRPr="0029665E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AA8F84B" w14:textId="77777777" w:rsidR="0029665E" w:rsidRPr="0029665E" w:rsidRDefault="0029665E" w:rsidP="0029665E">
            <w:pPr>
              <w:rPr>
                <w:b/>
                <w:bCs/>
              </w:rPr>
            </w:pPr>
            <w:r w:rsidRPr="0029665E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F4A1D53" w14:textId="77777777" w:rsidR="0029665E" w:rsidRPr="0029665E" w:rsidRDefault="0029665E" w:rsidP="0029665E">
            <w:pPr>
              <w:rPr>
                <w:b/>
                <w:bCs/>
              </w:rPr>
            </w:pPr>
            <w:r w:rsidRPr="0029665E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953EF51" w14:textId="77777777" w:rsidR="0029665E" w:rsidRPr="0029665E" w:rsidRDefault="0029665E" w:rsidP="0029665E">
            <w:pPr>
              <w:rPr>
                <w:b/>
                <w:bCs/>
              </w:rPr>
            </w:pPr>
            <w:r w:rsidRPr="0029665E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410BB0F" w14:textId="77777777" w:rsidR="0029665E" w:rsidRPr="0029665E" w:rsidRDefault="0029665E" w:rsidP="0029665E">
            <w:pPr>
              <w:rPr>
                <w:b/>
                <w:bCs/>
              </w:rPr>
            </w:pPr>
            <w:r w:rsidRPr="0029665E">
              <w:rPr>
                <w:b/>
                <w:bCs/>
              </w:rPr>
              <w:t>167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0E516F9" w14:textId="77777777" w:rsidR="0029665E" w:rsidRPr="0029665E" w:rsidRDefault="0029665E" w:rsidP="0029665E">
            <w:pPr>
              <w:rPr>
                <w:b/>
                <w:bCs/>
              </w:rPr>
            </w:pPr>
            <w:hyperlink r:id="rId5105" w:tooltip="Demonstrativo do plano de cobrança completo!" w:history="1">
              <w:r w:rsidRPr="0029665E">
                <w:rPr>
                  <w:rStyle w:val="Hyperlink"/>
                  <w:b/>
                  <w:bCs/>
                </w:rPr>
                <w:t>1.408,73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FAF3736" w14:textId="77777777" w:rsidR="0029665E" w:rsidRPr="0029665E" w:rsidRDefault="0029665E" w:rsidP="0029665E">
            <w:pPr>
              <w:rPr>
                <w:b/>
                <w:bCs/>
              </w:rPr>
            </w:pPr>
            <w:hyperlink r:id="rId5106" w:tooltip="Clique para visualizar o plano de cobrança completo!" w:history="1">
              <w:r w:rsidRPr="0029665E">
                <w:rPr>
                  <w:rStyle w:val="Hyperlink"/>
                  <w:b/>
                  <w:bCs/>
                </w:rPr>
                <w:t>1.408,74</w:t>
              </w:r>
            </w:hyperlink>
          </w:p>
        </w:tc>
      </w:tr>
    </w:tbl>
    <w:p w14:paraId="1EDAADAF" w14:textId="77777777" w:rsidR="00F70B9D" w:rsidRDefault="00F70B9D" w:rsidP="00B264EF"/>
    <w:p w14:paraId="32303D72" w14:textId="77777777" w:rsidR="0029665E" w:rsidRPr="0029665E" w:rsidRDefault="0029665E" w:rsidP="0029665E">
      <w:pPr>
        <w:rPr>
          <w:b/>
          <w:bCs/>
        </w:rPr>
      </w:pPr>
      <w:r w:rsidRPr="0029665E">
        <w:rPr>
          <w:b/>
          <w:bCs/>
        </w:rPr>
        <w:t>Resultado de Assembleia</w:t>
      </w:r>
    </w:p>
    <w:p w14:paraId="7FB1FC9A" w14:textId="77777777" w:rsidR="0029665E" w:rsidRPr="0029665E" w:rsidRDefault="0029665E" w:rsidP="0029665E">
      <w:hyperlink r:id="rId5107" w:history="1">
        <w:r w:rsidRPr="0029665E">
          <w:rPr>
            <w:rStyle w:val="Hyperlink"/>
            <w:b/>
            <w:bCs/>
          </w:rPr>
          <w:t>Voltar</w:t>
        </w:r>
      </w:hyperlink>
    </w:p>
    <w:p w14:paraId="6A349701" w14:textId="77777777" w:rsidR="0029665E" w:rsidRPr="0029665E" w:rsidRDefault="0029665E" w:rsidP="0029665E">
      <w:r w:rsidRPr="0029665E">
        <w:rPr>
          <w:b/>
          <w:bCs/>
        </w:rPr>
        <w:t>Identificação do Grupo</w:t>
      </w:r>
      <w:r w:rsidRPr="0029665E">
        <w:t>Grupo:</w:t>
      </w:r>
      <w:r w:rsidRPr="0029665E">
        <w:rPr>
          <w:b/>
          <w:bCs/>
        </w:rPr>
        <w:t>001002</w:t>
      </w:r>
      <w:r w:rsidRPr="0029665E">
        <w:t>Prazo:</w:t>
      </w:r>
      <w:r w:rsidRPr="0029665E">
        <w:rPr>
          <w:b/>
          <w:bCs/>
        </w:rPr>
        <w:t>192</w:t>
      </w:r>
      <w:r w:rsidRPr="0029665E">
        <w:t>Primeira assembleia:</w:t>
      </w:r>
      <w:r w:rsidRPr="0029665E">
        <w:rPr>
          <w:b/>
          <w:bCs/>
        </w:rPr>
        <w:t>11/07/2023</w:t>
      </w:r>
      <w:r w:rsidRPr="0029665E">
        <w:t>Encerramento previsto:</w:t>
      </w:r>
      <w:r w:rsidRPr="0029665E">
        <w:rPr>
          <w:b/>
          <w:bCs/>
        </w:rPr>
        <w:t>14/06/2039</w:t>
      </w:r>
      <w:r w:rsidRPr="0029665E">
        <w:t>Assembleias realizadas:</w:t>
      </w:r>
      <w:r w:rsidRPr="0029665E">
        <w:rPr>
          <w:b/>
          <w:bCs/>
        </w:rPr>
        <w:t>025</w:t>
      </w:r>
      <w:r w:rsidRPr="0029665E">
        <w:t>Assembleias à realizar:</w:t>
      </w:r>
      <w:r w:rsidRPr="0029665E">
        <w:rPr>
          <w:b/>
          <w:bCs/>
        </w:rPr>
        <w:t>167</w:t>
      </w:r>
    </w:p>
    <w:p w14:paraId="7E91F353" w14:textId="77777777" w:rsidR="0029665E" w:rsidRPr="0029665E" w:rsidRDefault="0029665E" w:rsidP="0029665E">
      <w:r w:rsidRPr="0029665E">
        <w:rPr>
          <w:b/>
          <w:bCs/>
        </w:rPr>
        <w:lastRenderedPageBreak/>
        <w:t>Informações sobre a próxima assembleia</w:t>
      </w:r>
      <w:r w:rsidRPr="0029665E">
        <w:t>Número:</w:t>
      </w:r>
      <w:r w:rsidRPr="0029665E">
        <w:rPr>
          <w:b/>
          <w:bCs/>
        </w:rPr>
        <w:t>026</w:t>
      </w:r>
      <w:r w:rsidRPr="0029665E">
        <w:t>Data:</w:t>
      </w:r>
      <w:r w:rsidRPr="0029665E">
        <w:rPr>
          <w:b/>
          <w:bCs/>
        </w:rPr>
        <w:t>13/08/2025</w:t>
      </w:r>
      <w:r w:rsidRPr="0029665E">
        <w:t>Sorteio:</w:t>
      </w:r>
      <w:r w:rsidRPr="0029665E">
        <w:rPr>
          <w:b/>
          <w:bCs/>
        </w:rPr>
        <w:t>09/08/2025</w:t>
      </w:r>
      <w:r w:rsidRPr="0029665E">
        <w:t>Vencimento:</w:t>
      </w:r>
      <w:r w:rsidRPr="0029665E">
        <w:rPr>
          <w:b/>
          <w:bCs/>
        </w:rPr>
        <w:t>11/08/2025</w:t>
      </w:r>
      <w:r w:rsidRPr="0029665E">
        <w:t>Horário:</w:t>
      </w:r>
      <w:r w:rsidRPr="0029665E">
        <w:rPr>
          <w:b/>
          <w:bCs/>
        </w:rPr>
        <w:t>9 : 00</w:t>
      </w:r>
      <w:r w:rsidRPr="0029665E">
        <w:t>Local:</w:t>
      </w:r>
      <w:r w:rsidRPr="0029665E">
        <w:rPr>
          <w:b/>
          <w:bCs/>
        </w:rPr>
        <w:t>BRADESCO ADMINISTRADORA DE CONSORCIOS LTDA.</w:t>
      </w:r>
      <w:r w:rsidRPr="0029665E">
        <w:t>Endereço:</w:t>
      </w:r>
      <w:r w:rsidRPr="0029665E">
        <w:rPr>
          <w:b/>
          <w:bCs/>
        </w:rPr>
        <w:t>NÚCLEO CIDADE DE DEUS, S/N°</w:t>
      </w:r>
      <w:r w:rsidRPr="0029665E">
        <w:t>Bairro:</w:t>
      </w:r>
      <w:r w:rsidRPr="0029665E">
        <w:rPr>
          <w:b/>
          <w:bCs/>
        </w:rPr>
        <w:t>VILA YARA</w:t>
      </w:r>
      <w:r w:rsidRPr="0029665E">
        <w:t>Cidade:</w:t>
      </w:r>
      <w:r w:rsidRPr="0029665E">
        <w:rPr>
          <w:b/>
          <w:bCs/>
        </w:rPr>
        <w:t>OSASCO-SP</w:t>
      </w:r>
    </w:p>
    <w:p w14:paraId="4030C1EB" w14:textId="77777777" w:rsidR="0029665E" w:rsidRPr="0029665E" w:rsidRDefault="0029665E" w:rsidP="0029665E">
      <w:r w:rsidRPr="0029665E">
        <w:rPr>
          <w:b/>
          <w:bCs/>
        </w:rPr>
        <w:t>Assembleia: 025 - 14/07/2025</w:t>
      </w:r>
      <w:r w:rsidRPr="0029665E">
        <w:t>Número sorteado: 29</w:t>
      </w:r>
      <w:r w:rsidRPr="0029665E">
        <w:br/>
      </w:r>
    </w:p>
    <w:p w14:paraId="298C3D7F" w14:textId="77777777" w:rsidR="0029665E" w:rsidRPr="0029665E" w:rsidRDefault="0029665E" w:rsidP="0029665E">
      <w:r w:rsidRPr="0029665E">
        <w:t>Sorteio Ativas:</w:t>
      </w:r>
      <w:r w:rsidRPr="0029665E">
        <w:rPr>
          <w:b/>
          <w:bCs/>
        </w:rPr>
        <w:t>001</w:t>
      </w:r>
      <w:r w:rsidRPr="0029665E">
        <w:t>Sorteio Canceladas:</w:t>
      </w:r>
      <w:r w:rsidRPr="0029665E">
        <w:rPr>
          <w:b/>
          <w:bCs/>
        </w:rPr>
        <w:t>001</w:t>
      </w:r>
      <w:r w:rsidRPr="0029665E">
        <w:t>Lance Livre:</w:t>
      </w:r>
      <w:r w:rsidRPr="0029665E">
        <w:rPr>
          <w:b/>
          <w:bCs/>
        </w:rPr>
        <w:t>007</w:t>
      </w:r>
      <w:r w:rsidRPr="0029665E">
        <w:t>Lance Fixo:</w:t>
      </w:r>
      <w:r w:rsidRPr="0029665E">
        <w:rPr>
          <w:b/>
          <w:bCs/>
        </w:rPr>
        <w:t>000</w:t>
      </w:r>
      <w:r w:rsidRPr="0029665E">
        <w:t>2º Lance Fixo:Lance Limitado:</w:t>
      </w:r>
      <w:r w:rsidRPr="0029665E">
        <w:rPr>
          <w:b/>
          <w:bCs/>
        </w:rPr>
        <w:t>000000</w:t>
      </w:r>
    </w:p>
    <w:p w14:paraId="042004E9" w14:textId="77777777" w:rsidR="0029665E" w:rsidRPr="0029665E" w:rsidRDefault="0029665E" w:rsidP="0029665E"/>
    <w:p w14:paraId="5B6914F7" w14:textId="77777777" w:rsidR="0029665E" w:rsidRPr="0029665E" w:rsidRDefault="0029665E" w:rsidP="0029665E">
      <w:pPr>
        <w:numPr>
          <w:ilvl w:val="0"/>
          <w:numId w:val="635"/>
        </w:numPr>
      </w:pPr>
      <w:hyperlink r:id="rId5108" w:anchor="tabs-1" w:history="1">
        <w:r w:rsidRPr="0029665E">
          <w:rPr>
            <w:rStyle w:val="Hyperlink"/>
          </w:rPr>
          <w:t>Confirmadas (Ativos)</w:t>
        </w:r>
      </w:hyperlink>
    </w:p>
    <w:p w14:paraId="69563C04" w14:textId="77777777" w:rsidR="0029665E" w:rsidRPr="0029665E" w:rsidRDefault="0029665E" w:rsidP="0029665E">
      <w:pPr>
        <w:numPr>
          <w:ilvl w:val="0"/>
          <w:numId w:val="635"/>
        </w:numPr>
      </w:pPr>
      <w:hyperlink r:id="rId5109" w:anchor="tabs-2" w:history="1">
        <w:r w:rsidRPr="0029665E">
          <w:rPr>
            <w:rStyle w:val="Hyperlink"/>
          </w:rPr>
          <w:t>Confirmadas (Canceladas)</w:t>
        </w:r>
      </w:hyperlink>
    </w:p>
    <w:p w14:paraId="2C49620F" w14:textId="77777777" w:rsidR="0029665E" w:rsidRPr="0029665E" w:rsidRDefault="0029665E" w:rsidP="0029665E">
      <w:pPr>
        <w:numPr>
          <w:ilvl w:val="0"/>
          <w:numId w:val="635"/>
        </w:numPr>
      </w:pPr>
      <w:hyperlink r:id="rId5110" w:anchor="ctl00_Conteudo_tabDesclassificadasConteudo" w:history="1">
        <w:r w:rsidRPr="0029665E">
          <w:rPr>
            <w:rStyle w:val="Hyperlink"/>
          </w:rPr>
          <w:t>Desclassificadas</w:t>
        </w:r>
      </w:hyperlink>
    </w:p>
    <w:p w14:paraId="1643B5EA" w14:textId="77777777" w:rsidR="0029665E" w:rsidRPr="0029665E" w:rsidRDefault="0029665E" w:rsidP="0029665E">
      <w:pPr>
        <w:numPr>
          <w:ilvl w:val="0"/>
          <w:numId w:val="635"/>
        </w:numPr>
      </w:pPr>
      <w:hyperlink r:id="rId5111" w:anchor="tabs-4" w:history="1">
        <w:r w:rsidRPr="0029665E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5"/>
        <w:gridCol w:w="1033"/>
        <w:gridCol w:w="1074"/>
        <w:gridCol w:w="1140"/>
        <w:gridCol w:w="1838"/>
        <w:gridCol w:w="1617"/>
        <w:gridCol w:w="1195"/>
        <w:gridCol w:w="904"/>
        <w:gridCol w:w="1147"/>
        <w:gridCol w:w="719"/>
      </w:tblGrid>
      <w:tr w:rsidR="0029665E" w:rsidRPr="0029665E" w14:paraId="0C7553E9" w14:textId="77777777" w:rsidTr="0029665E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3EA68B07" w14:textId="77777777" w:rsidR="0029665E" w:rsidRPr="0029665E" w:rsidRDefault="0029665E" w:rsidP="0029665E">
            <w:pPr>
              <w:rPr>
                <w:b/>
                <w:bCs/>
              </w:rPr>
            </w:pPr>
            <w:r w:rsidRPr="0029665E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16306E27" w14:textId="77777777" w:rsidR="0029665E" w:rsidRPr="0029665E" w:rsidRDefault="0029665E" w:rsidP="0029665E">
            <w:pPr>
              <w:rPr>
                <w:b/>
                <w:bCs/>
              </w:rPr>
            </w:pPr>
            <w:r w:rsidRPr="0029665E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5AFE8324" w14:textId="77777777" w:rsidR="0029665E" w:rsidRPr="0029665E" w:rsidRDefault="0029665E" w:rsidP="0029665E">
            <w:pPr>
              <w:rPr>
                <w:b/>
                <w:bCs/>
              </w:rPr>
            </w:pPr>
            <w:r w:rsidRPr="0029665E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70F9E606" w14:textId="77777777" w:rsidR="0029665E" w:rsidRPr="0029665E" w:rsidRDefault="0029665E" w:rsidP="0029665E">
            <w:pPr>
              <w:rPr>
                <w:b/>
                <w:bCs/>
              </w:rPr>
            </w:pPr>
            <w:r w:rsidRPr="0029665E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DFA6E3D" w14:textId="77777777" w:rsidR="0029665E" w:rsidRPr="0029665E" w:rsidRDefault="0029665E" w:rsidP="0029665E">
            <w:pPr>
              <w:rPr>
                <w:b/>
                <w:bCs/>
              </w:rPr>
            </w:pPr>
            <w:r w:rsidRPr="0029665E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4B63EFF4" w14:textId="77777777" w:rsidR="0029665E" w:rsidRPr="0029665E" w:rsidRDefault="0029665E" w:rsidP="0029665E">
            <w:pPr>
              <w:rPr>
                <w:b/>
                <w:bCs/>
              </w:rPr>
            </w:pPr>
            <w:r w:rsidRPr="0029665E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53F93CA8" w14:textId="77777777" w:rsidR="0029665E" w:rsidRPr="0029665E" w:rsidRDefault="0029665E" w:rsidP="0029665E">
            <w:pPr>
              <w:rPr>
                <w:b/>
                <w:bCs/>
              </w:rPr>
            </w:pPr>
            <w:r w:rsidRPr="0029665E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B98CAC8" w14:textId="77777777" w:rsidR="0029665E" w:rsidRPr="0029665E" w:rsidRDefault="0029665E" w:rsidP="0029665E">
            <w:pPr>
              <w:rPr>
                <w:b/>
                <w:bCs/>
              </w:rPr>
            </w:pPr>
            <w:r w:rsidRPr="0029665E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4FA814A6" w14:textId="77777777" w:rsidR="0029665E" w:rsidRPr="0029665E" w:rsidRDefault="0029665E" w:rsidP="0029665E">
            <w:pPr>
              <w:rPr>
                <w:b/>
                <w:bCs/>
              </w:rPr>
            </w:pPr>
            <w:r w:rsidRPr="0029665E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E2D14C5" w14:textId="77777777" w:rsidR="0029665E" w:rsidRPr="0029665E" w:rsidRDefault="0029665E" w:rsidP="0029665E">
            <w:pPr>
              <w:rPr>
                <w:b/>
                <w:bCs/>
              </w:rPr>
            </w:pPr>
            <w:r w:rsidRPr="0029665E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2282BC0F" w14:textId="77777777" w:rsidR="0029665E" w:rsidRPr="0029665E" w:rsidRDefault="0029665E" w:rsidP="0029665E">
            <w:pPr>
              <w:rPr>
                <w:b/>
                <w:bCs/>
              </w:rPr>
            </w:pPr>
            <w:r w:rsidRPr="0029665E">
              <w:rPr>
                <w:b/>
                <w:bCs/>
              </w:rPr>
              <w:t>Pago</w:t>
            </w:r>
          </w:p>
        </w:tc>
      </w:tr>
      <w:tr w:rsidR="0029665E" w:rsidRPr="0029665E" w14:paraId="636CEF67" w14:textId="77777777" w:rsidTr="0029665E">
        <w:tc>
          <w:tcPr>
            <w:tcW w:w="1200" w:type="dxa"/>
            <w:shd w:val="clear" w:color="auto" w:fill="auto"/>
            <w:vAlign w:val="center"/>
            <w:hideMark/>
          </w:tcPr>
          <w:p w14:paraId="0C20B790" w14:textId="77777777" w:rsidR="0029665E" w:rsidRPr="0029665E" w:rsidRDefault="0029665E" w:rsidP="0029665E">
            <w:r w:rsidRPr="0029665E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E2EBF57" w14:textId="77777777" w:rsidR="0029665E" w:rsidRPr="0029665E" w:rsidRDefault="0029665E" w:rsidP="0029665E">
            <w:r w:rsidRPr="0029665E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26F5701" w14:textId="77777777" w:rsidR="0029665E" w:rsidRPr="0029665E" w:rsidRDefault="0029665E" w:rsidP="0029665E">
            <w:r w:rsidRPr="0029665E">
              <w:t>I05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4699881" w14:textId="77777777" w:rsidR="0029665E" w:rsidRPr="0029665E" w:rsidRDefault="0029665E" w:rsidP="0029665E">
            <w:r w:rsidRPr="0029665E">
              <w:t>00428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20C7038" w14:textId="77777777" w:rsidR="0029665E" w:rsidRPr="0029665E" w:rsidRDefault="0029665E" w:rsidP="0029665E">
            <w:r w:rsidRPr="0029665E">
              <w:t>007238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5239E8A3" w14:textId="77777777" w:rsidR="0029665E" w:rsidRPr="0029665E" w:rsidRDefault="0029665E" w:rsidP="0029665E">
            <w:r w:rsidRPr="0029665E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129E9C52" w14:textId="77777777" w:rsidR="0029665E" w:rsidRPr="0029665E" w:rsidRDefault="0029665E" w:rsidP="0029665E">
            <w:r w:rsidRPr="0029665E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9DFA6DD" w14:textId="77777777" w:rsidR="0029665E" w:rsidRPr="0029665E" w:rsidRDefault="0029665E" w:rsidP="0029665E">
            <w:r w:rsidRPr="0029665E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4116B83" w14:textId="77777777" w:rsidR="0029665E" w:rsidRPr="0029665E" w:rsidRDefault="0029665E" w:rsidP="0029665E">
            <w:r w:rsidRPr="0029665E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B566AC3" w14:textId="77777777" w:rsidR="0029665E" w:rsidRPr="0029665E" w:rsidRDefault="0029665E" w:rsidP="0029665E">
            <w:r w:rsidRPr="0029665E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6D4AA370" w14:textId="77777777" w:rsidR="0029665E" w:rsidRPr="0029665E" w:rsidRDefault="0029665E" w:rsidP="0029665E"/>
        </w:tc>
      </w:tr>
      <w:tr w:rsidR="0029665E" w:rsidRPr="0029665E" w14:paraId="72FA435B" w14:textId="77777777" w:rsidTr="0029665E">
        <w:tc>
          <w:tcPr>
            <w:tcW w:w="1200" w:type="dxa"/>
            <w:shd w:val="clear" w:color="auto" w:fill="F5F5F5"/>
            <w:vAlign w:val="center"/>
            <w:hideMark/>
          </w:tcPr>
          <w:p w14:paraId="65293C06" w14:textId="77777777" w:rsidR="0029665E" w:rsidRPr="0029665E" w:rsidRDefault="0029665E" w:rsidP="0029665E">
            <w:r w:rsidRPr="0029665E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79F0AAD0" w14:textId="77777777" w:rsidR="0029665E" w:rsidRPr="0029665E" w:rsidRDefault="0029665E" w:rsidP="0029665E">
            <w:r w:rsidRPr="0029665E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0D5D856" w14:textId="77777777" w:rsidR="0029665E" w:rsidRPr="0029665E" w:rsidRDefault="0029665E" w:rsidP="0029665E">
            <w:r w:rsidRPr="0029665E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6D92EF0" w14:textId="77777777" w:rsidR="0029665E" w:rsidRPr="0029665E" w:rsidRDefault="0029665E" w:rsidP="0029665E">
            <w:r w:rsidRPr="0029665E">
              <w:t>0043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4EA82E9" w14:textId="77777777" w:rsidR="0029665E" w:rsidRPr="0029665E" w:rsidRDefault="0029665E" w:rsidP="0029665E">
            <w:r w:rsidRPr="0029665E">
              <w:t>001275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03ACD055" w14:textId="77777777" w:rsidR="0029665E" w:rsidRPr="0029665E" w:rsidRDefault="0029665E" w:rsidP="0029665E">
            <w:r w:rsidRPr="0029665E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17C0FC63" w14:textId="77777777" w:rsidR="0029665E" w:rsidRPr="0029665E" w:rsidRDefault="0029665E" w:rsidP="0029665E">
            <w:r w:rsidRPr="0029665E">
              <w:t>18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19F1B95" w14:textId="77777777" w:rsidR="0029665E" w:rsidRPr="0029665E" w:rsidRDefault="0029665E" w:rsidP="0029665E">
            <w:r w:rsidRPr="0029665E">
              <w:t>75.0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2FF2171F" w14:textId="77777777" w:rsidR="0029665E" w:rsidRPr="0029665E" w:rsidRDefault="0029665E" w:rsidP="0029665E">
            <w:r w:rsidRPr="0029665E">
              <w:t>8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56DBAA1" w14:textId="77777777" w:rsidR="0029665E" w:rsidRPr="0029665E" w:rsidRDefault="0029665E" w:rsidP="0029665E">
            <w:r w:rsidRPr="0029665E">
              <w:t>53.3752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0D9D9F70" w14:textId="77777777" w:rsidR="0029665E" w:rsidRPr="0029665E" w:rsidRDefault="0029665E" w:rsidP="0029665E">
            <w:r w:rsidRPr="0029665E">
              <w:t>Sim</w:t>
            </w:r>
          </w:p>
        </w:tc>
      </w:tr>
      <w:tr w:rsidR="0029665E" w:rsidRPr="0029665E" w14:paraId="56A559FB" w14:textId="77777777" w:rsidTr="0029665E">
        <w:tc>
          <w:tcPr>
            <w:tcW w:w="1200" w:type="dxa"/>
            <w:shd w:val="clear" w:color="auto" w:fill="auto"/>
            <w:vAlign w:val="center"/>
            <w:hideMark/>
          </w:tcPr>
          <w:p w14:paraId="05F6F8B1" w14:textId="77777777" w:rsidR="0029665E" w:rsidRPr="0029665E" w:rsidRDefault="0029665E" w:rsidP="0029665E">
            <w:r w:rsidRPr="0029665E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EAF50E0" w14:textId="77777777" w:rsidR="0029665E" w:rsidRPr="0029665E" w:rsidRDefault="0029665E" w:rsidP="0029665E">
            <w:r w:rsidRPr="0029665E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6BE9284" w14:textId="77777777" w:rsidR="0029665E" w:rsidRPr="0029665E" w:rsidRDefault="0029665E" w:rsidP="0029665E">
            <w:r w:rsidRPr="0029665E">
              <w:t>I046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807B694" w14:textId="77777777" w:rsidR="0029665E" w:rsidRPr="0029665E" w:rsidRDefault="0029665E" w:rsidP="0029665E">
            <w:r w:rsidRPr="0029665E">
              <w:t>00829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AF449CC" w14:textId="77777777" w:rsidR="0029665E" w:rsidRPr="0029665E" w:rsidRDefault="0029665E" w:rsidP="0029665E">
            <w:r w:rsidRPr="0029665E">
              <w:t>001848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58BFDE84" w14:textId="77777777" w:rsidR="0029665E" w:rsidRPr="0029665E" w:rsidRDefault="0029665E" w:rsidP="0029665E">
            <w:r w:rsidRPr="0029665E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53C84BC3" w14:textId="77777777" w:rsidR="0029665E" w:rsidRPr="0029665E" w:rsidRDefault="0029665E" w:rsidP="0029665E">
            <w:r w:rsidRPr="0029665E">
              <w:t>18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60F6190" w14:textId="77777777" w:rsidR="0029665E" w:rsidRPr="0029665E" w:rsidRDefault="0029665E" w:rsidP="0029665E">
            <w:r w:rsidRPr="0029665E">
              <w:t>85.284,72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571EB677" w14:textId="77777777" w:rsidR="0029665E" w:rsidRPr="0029665E" w:rsidRDefault="0029665E" w:rsidP="0029665E">
            <w:r w:rsidRPr="0029665E">
              <w:t>8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04AD550" w14:textId="77777777" w:rsidR="0029665E" w:rsidRPr="0029665E" w:rsidRDefault="0029665E" w:rsidP="0029665E">
            <w:r w:rsidRPr="0029665E">
              <w:t>52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61E62EFC" w14:textId="77777777" w:rsidR="0029665E" w:rsidRPr="0029665E" w:rsidRDefault="0029665E" w:rsidP="0029665E">
            <w:r w:rsidRPr="0029665E">
              <w:t>Sim</w:t>
            </w:r>
          </w:p>
        </w:tc>
      </w:tr>
      <w:tr w:rsidR="0029665E" w:rsidRPr="0029665E" w14:paraId="6D61F818" w14:textId="77777777" w:rsidTr="0029665E">
        <w:tc>
          <w:tcPr>
            <w:tcW w:w="1200" w:type="dxa"/>
            <w:shd w:val="clear" w:color="auto" w:fill="F5F5F5"/>
            <w:vAlign w:val="center"/>
            <w:hideMark/>
          </w:tcPr>
          <w:p w14:paraId="2079C342" w14:textId="77777777" w:rsidR="0029665E" w:rsidRPr="0029665E" w:rsidRDefault="0029665E" w:rsidP="0029665E">
            <w:r w:rsidRPr="0029665E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7A4482FB" w14:textId="77777777" w:rsidR="0029665E" w:rsidRPr="0029665E" w:rsidRDefault="0029665E" w:rsidP="0029665E">
            <w:r w:rsidRPr="0029665E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161C661" w14:textId="77777777" w:rsidR="0029665E" w:rsidRPr="0029665E" w:rsidRDefault="0029665E" w:rsidP="0029665E">
            <w:r w:rsidRPr="0029665E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F043FFF" w14:textId="77777777" w:rsidR="0029665E" w:rsidRPr="0029665E" w:rsidRDefault="0029665E" w:rsidP="0029665E">
            <w:r w:rsidRPr="0029665E">
              <w:t>00429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117DB6D" w14:textId="77777777" w:rsidR="0029665E" w:rsidRPr="0029665E" w:rsidRDefault="0029665E" w:rsidP="0029665E">
            <w:r w:rsidRPr="0029665E">
              <w:t>001545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7B49AA81" w14:textId="77777777" w:rsidR="0029665E" w:rsidRPr="0029665E" w:rsidRDefault="0029665E" w:rsidP="0029665E">
            <w:r w:rsidRPr="0029665E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541F02C2" w14:textId="77777777" w:rsidR="0029665E" w:rsidRPr="0029665E" w:rsidRDefault="0029665E" w:rsidP="0029665E">
            <w:r w:rsidRPr="0029665E">
              <w:t>18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4B9BBE5" w14:textId="77777777" w:rsidR="0029665E" w:rsidRPr="0029665E" w:rsidRDefault="0029665E" w:rsidP="0029665E">
            <w:r w:rsidRPr="0029665E">
              <w:t>70.0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246A1DDB" w14:textId="77777777" w:rsidR="0029665E" w:rsidRPr="0029665E" w:rsidRDefault="0029665E" w:rsidP="0029665E">
            <w:r w:rsidRPr="0029665E">
              <w:t>90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6080FFC" w14:textId="77777777" w:rsidR="0029665E" w:rsidRPr="0029665E" w:rsidRDefault="0029665E" w:rsidP="0029665E">
            <w:r w:rsidRPr="0029665E">
              <w:t>49.7403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4E59FD94" w14:textId="77777777" w:rsidR="0029665E" w:rsidRPr="0029665E" w:rsidRDefault="0029665E" w:rsidP="0029665E">
            <w:r w:rsidRPr="0029665E">
              <w:t>Sim</w:t>
            </w:r>
          </w:p>
        </w:tc>
      </w:tr>
      <w:tr w:rsidR="0029665E" w:rsidRPr="0029665E" w14:paraId="6AB5AA8A" w14:textId="77777777" w:rsidTr="0029665E">
        <w:tc>
          <w:tcPr>
            <w:tcW w:w="1200" w:type="dxa"/>
            <w:shd w:val="clear" w:color="auto" w:fill="auto"/>
            <w:vAlign w:val="center"/>
            <w:hideMark/>
          </w:tcPr>
          <w:p w14:paraId="6277AF0C" w14:textId="77777777" w:rsidR="0029665E" w:rsidRPr="0029665E" w:rsidRDefault="0029665E" w:rsidP="0029665E">
            <w:r w:rsidRPr="0029665E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48342CB" w14:textId="77777777" w:rsidR="0029665E" w:rsidRPr="0029665E" w:rsidRDefault="0029665E" w:rsidP="0029665E">
            <w:r w:rsidRPr="0029665E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AA61AA5" w14:textId="77777777" w:rsidR="0029665E" w:rsidRPr="0029665E" w:rsidRDefault="0029665E" w:rsidP="0029665E">
            <w:r w:rsidRPr="0029665E">
              <w:t>I05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1590EEC" w14:textId="77777777" w:rsidR="0029665E" w:rsidRPr="0029665E" w:rsidRDefault="0029665E" w:rsidP="0029665E">
            <w:r w:rsidRPr="0029665E">
              <w:t>P0000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09E4B8D" w14:textId="77777777" w:rsidR="0029665E" w:rsidRPr="0029665E" w:rsidRDefault="0029665E" w:rsidP="0029665E">
            <w:r w:rsidRPr="0029665E">
              <w:t>BS032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13C53592" w14:textId="77777777" w:rsidR="0029665E" w:rsidRPr="0029665E" w:rsidRDefault="0029665E" w:rsidP="0029665E">
            <w:r w:rsidRPr="0029665E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0FA4D13F" w14:textId="77777777" w:rsidR="0029665E" w:rsidRPr="0029665E" w:rsidRDefault="0029665E" w:rsidP="0029665E">
            <w:r w:rsidRPr="0029665E">
              <w:t>2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0FC21FF" w14:textId="77777777" w:rsidR="0029665E" w:rsidRPr="0029665E" w:rsidRDefault="0029665E" w:rsidP="0029665E">
            <w:r w:rsidRPr="0029665E">
              <w:t>88.960,57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3B111C0" w14:textId="77777777" w:rsidR="0029665E" w:rsidRPr="0029665E" w:rsidRDefault="0029665E" w:rsidP="0029665E">
            <w:r w:rsidRPr="0029665E">
              <w:t>7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B02AB9F" w14:textId="77777777" w:rsidR="0029665E" w:rsidRPr="0029665E" w:rsidRDefault="0029665E" w:rsidP="0029665E">
            <w:r w:rsidRPr="0029665E">
              <w:t>45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107EC76F" w14:textId="77777777" w:rsidR="0029665E" w:rsidRPr="0029665E" w:rsidRDefault="0029665E" w:rsidP="0029665E">
            <w:r w:rsidRPr="0029665E">
              <w:t>Não</w:t>
            </w:r>
          </w:p>
        </w:tc>
      </w:tr>
      <w:tr w:rsidR="0029665E" w:rsidRPr="0029665E" w14:paraId="7A5416B9" w14:textId="77777777" w:rsidTr="0029665E">
        <w:tc>
          <w:tcPr>
            <w:tcW w:w="1200" w:type="dxa"/>
            <w:shd w:val="clear" w:color="auto" w:fill="F5F5F5"/>
            <w:vAlign w:val="center"/>
            <w:hideMark/>
          </w:tcPr>
          <w:p w14:paraId="565C5955" w14:textId="77777777" w:rsidR="0029665E" w:rsidRPr="0029665E" w:rsidRDefault="0029665E" w:rsidP="0029665E">
            <w:r w:rsidRPr="0029665E">
              <w:lastRenderedPageBreak/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2FDBEC9E" w14:textId="77777777" w:rsidR="0029665E" w:rsidRPr="0029665E" w:rsidRDefault="0029665E" w:rsidP="0029665E">
            <w:r w:rsidRPr="0029665E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31141F7" w14:textId="77777777" w:rsidR="0029665E" w:rsidRPr="0029665E" w:rsidRDefault="0029665E" w:rsidP="0029665E">
            <w:r w:rsidRPr="0029665E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81C6F07" w14:textId="77777777" w:rsidR="0029665E" w:rsidRPr="0029665E" w:rsidRDefault="0029665E" w:rsidP="0029665E">
            <w:r w:rsidRPr="0029665E">
              <w:t>00437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5DC58A1" w14:textId="77777777" w:rsidR="0029665E" w:rsidRPr="0029665E" w:rsidRDefault="0029665E" w:rsidP="0029665E">
            <w:r w:rsidRPr="0029665E">
              <w:t>001547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1140E059" w14:textId="77777777" w:rsidR="0029665E" w:rsidRPr="0029665E" w:rsidRDefault="0029665E" w:rsidP="0029665E">
            <w:r w:rsidRPr="0029665E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00EB713B" w14:textId="77777777" w:rsidR="0029665E" w:rsidRPr="0029665E" w:rsidRDefault="0029665E" w:rsidP="0029665E">
            <w:r w:rsidRPr="0029665E">
              <w:t>2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3638F11" w14:textId="77777777" w:rsidR="0029665E" w:rsidRPr="0029665E" w:rsidRDefault="0029665E" w:rsidP="0029665E">
            <w:r w:rsidRPr="0029665E">
              <w:t>54.711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7D746693" w14:textId="77777777" w:rsidR="0029665E" w:rsidRPr="0029665E" w:rsidRDefault="0029665E" w:rsidP="0029665E">
            <w:r w:rsidRPr="0029665E">
              <w:t>8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590142E" w14:textId="77777777" w:rsidR="0029665E" w:rsidRPr="0029665E" w:rsidRDefault="0029665E" w:rsidP="0029665E">
            <w:r w:rsidRPr="0029665E">
              <w:t>43.5276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33630F70" w14:textId="77777777" w:rsidR="0029665E" w:rsidRPr="0029665E" w:rsidRDefault="0029665E" w:rsidP="0029665E">
            <w:r w:rsidRPr="0029665E">
              <w:t>Não</w:t>
            </w:r>
          </w:p>
        </w:tc>
      </w:tr>
      <w:tr w:rsidR="0029665E" w:rsidRPr="0029665E" w14:paraId="33A822AB" w14:textId="77777777" w:rsidTr="0029665E">
        <w:tc>
          <w:tcPr>
            <w:tcW w:w="1200" w:type="dxa"/>
            <w:shd w:val="clear" w:color="auto" w:fill="FFF0BA"/>
            <w:vAlign w:val="center"/>
            <w:hideMark/>
          </w:tcPr>
          <w:p w14:paraId="06F8ABA6" w14:textId="77777777" w:rsidR="0029665E" w:rsidRPr="0029665E" w:rsidRDefault="0029665E" w:rsidP="0029665E">
            <w:r w:rsidRPr="0029665E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0CDDBD46" w14:textId="77777777" w:rsidR="0029665E" w:rsidRPr="0029665E" w:rsidRDefault="0029665E" w:rsidP="0029665E">
            <w:r w:rsidRPr="0029665E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31B2E239" w14:textId="77777777" w:rsidR="0029665E" w:rsidRPr="0029665E" w:rsidRDefault="0029665E" w:rsidP="0029665E">
            <w:r w:rsidRPr="0029665E">
              <w:t>I052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369D7C99" w14:textId="77777777" w:rsidR="0029665E" w:rsidRPr="0029665E" w:rsidRDefault="0029665E" w:rsidP="0029665E">
            <w:r w:rsidRPr="0029665E">
              <w:t>00855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52C1D5E5" w14:textId="77777777" w:rsidR="0029665E" w:rsidRPr="0029665E" w:rsidRDefault="0029665E" w:rsidP="0029665E">
            <w:r w:rsidRPr="0029665E">
              <w:t>003287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713783A3" w14:textId="77777777" w:rsidR="0029665E" w:rsidRPr="0029665E" w:rsidRDefault="0029665E" w:rsidP="0029665E">
            <w:r w:rsidRPr="0029665E">
              <w:t>14/07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79C1EF0F" w14:textId="77777777" w:rsidR="0029665E" w:rsidRPr="0029665E" w:rsidRDefault="0029665E" w:rsidP="0029665E">
            <w:r w:rsidRPr="0029665E">
              <w:t>24/07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1FFD138E" w14:textId="77777777" w:rsidR="0029665E" w:rsidRPr="0029665E" w:rsidRDefault="0029665E" w:rsidP="0029665E">
            <w:r w:rsidRPr="0029665E">
              <w:t>86.000,00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4AE3E0DD" w14:textId="77777777" w:rsidR="0029665E" w:rsidRPr="0029665E" w:rsidRDefault="0029665E" w:rsidP="0029665E">
            <w:r w:rsidRPr="0029665E">
              <w:t>74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2336538E" w14:textId="77777777" w:rsidR="0029665E" w:rsidRPr="0029665E" w:rsidRDefault="0029665E" w:rsidP="0029665E">
            <w:r w:rsidRPr="0029665E">
              <w:t>42.1555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76303D2F" w14:textId="77777777" w:rsidR="0029665E" w:rsidRPr="0029665E" w:rsidRDefault="0029665E" w:rsidP="0029665E">
            <w:r w:rsidRPr="0029665E">
              <w:t>Não</w:t>
            </w:r>
          </w:p>
        </w:tc>
      </w:tr>
      <w:tr w:rsidR="0029665E" w:rsidRPr="0029665E" w14:paraId="4440DC67" w14:textId="77777777" w:rsidTr="0029665E">
        <w:tc>
          <w:tcPr>
            <w:tcW w:w="1200" w:type="dxa"/>
            <w:shd w:val="clear" w:color="auto" w:fill="F5F5F5"/>
            <w:vAlign w:val="center"/>
            <w:hideMark/>
          </w:tcPr>
          <w:p w14:paraId="5446D7DB" w14:textId="77777777" w:rsidR="0029665E" w:rsidRPr="0029665E" w:rsidRDefault="0029665E" w:rsidP="0029665E">
            <w:r w:rsidRPr="0029665E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3CD3CF51" w14:textId="77777777" w:rsidR="0029665E" w:rsidRPr="0029665E" w:rsidRDefault="0029665E" w:rsidP="0029665E">
            <w:r w:rsidRPr="0029665E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4C51957" w14:textId="77777777" w:rsidR="0029665E" w:rsidRPr="0029665E" w:rsidRDefault="0029665E" w:rsidP="0029665E">
            <w:r w:rsidRPr="0029665E">
              <w:t>I06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869D9F3" w14:textId="77777777" w:rsidR="0029665E" w:rsidRPr="0029665E" w:rsidRDefault="0029665E" w:rsidP="0029665E">
            <w:r w:rsidRPr="0029665E">
              <w:t>00883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FDB13B9" w14:textId="77777777" w:rsidR="0029665E" w:rsidRPr="0029665E" w:rsidRDefault="0029665E" w:rsidP="0029665E">
            <w:r w:rsidRPr="0029665E">
              <w:t>000870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22906EE2" w14:textId="77777777" w:rsidR="0029665E" w:rsidRPr="0029665E" w:rsidRDefault="0029665E" w:rsidP="0029665E">
            <w:r w:rsidRPr="0029665E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19FAA34E" w14:textId="77777777" w:rsidR="0029665E" w:rsidRPr="0029665E" w:rsidRDefault="0029665E" w:rsidP="0029665E">
            <w:r w:rsidRPr="0029665E">
              <w:t>2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F579A96" w14:textId="77777777" w:rsidR="0029665E" w:rsidRPr="0029665E" w:rsidRDefault="0029665E" w:rsidP="0029665E">
            <w:r w:rsidRPr="0029665E">
              <w:t>101.0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1ED24FA0" w14:textId="77777777" w:rsidR="0029665E" w:rsidRPr="0029665E" w:rsidRDefault="0029665E" w:rsidP="0029665E">
            <w:r w:rsidRPr="0029665E">
              <w:t>7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5456C85" w14:textId="77777777" w:rsidR="0029665E" w:rsidRPr="0029665E" w:rsidRDefault="0029665E" w:rsidP="0029665E">
            <w:r w:rsidRPr="0029665E">
              <w:t>41.0589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5360D10E" w14:textId="77777777" w:rsidR="0029665E" w:rsidRPr="0029665E" w:rsidRDefault="0029665E" w:rsidP="0029665E">
            <w:r w:rsidRPr="0029665E">
              <w:t>Não</w:t>
            </w:r>
          </w:p>
        </w:tc>
      </w:tr>
    </w:tbl>
    <w:p w14:paraId="12EAAE84" w14:textId="77777777" w:rsidR="0029665E" w:rsidRDefault="0029665E" w:rsidP="00B264EF"/>
    <w:p w14:paraId="6887CAA6" w14:textId="77777777" w:rsidR="0029665E" w:rsidRDefault="0029665E" w:rsidP="00B264EF"/>
    <w:p w14:paraId="1B03D640" w14:textId="77777777" w:rsidR="0029665E" w:rsidRPr="0029665E" w:rsidRDefault="0029665E" w:rsidP="0029665E">
      <w:pPr>
        <w:rPr>
          <w:b/>
          <w:bCs/>
        </w:rPr>
      </w:pPr>
      <w:r w:rsidRPr="0029665E">
        <w:rPr>
          <w:b/>
          <w:bCs/>
        </w:rPr>
        <w:t>Resultado de Assembleia</w:t>
      </w:r>
    </w:p>
    <w:p w14:paraId="7D3F0A39" w14:textId="77777777" w:rsidR="0029665E" w:rsidRPr="0029665E" w:rsidRDefault="0029665E" w:rsidP="0029665E">
      <w:hyperlink r:id="rId5112" w:history="1">
        <w:r w:rsidRPr="0029665E">
          <w:rPr>
            <w:rStyle w:val="Hyperlink"/>
            <w:b/>
            <w:bCs/>
          </w:rPr>
          <w:t>Voltar</w:t>
        </w:r>
      </w:hyperlink>
    </w:p>
    <w:p w14:paraId="767816A7" w14:textId="77777777" w:rsidR="0029665E" w:rsidRPr="0029665E" w:rsidRDefault="0029665E" w:rsidP="0029665E">
      <w:r w:rsidRPr="0029665E">
        <w:rPr>
          <w:b/>
          <w:bCs/>
        </w:rPr>
        <w:t>Identificação do Grupo</w:t>
      </w:r>
      <w:r w:rsidRPr="0029665E">
        <w:t>Grupo:</w:t>
      </w:r>
      <w:r w:rsidRPr="0029665E">
        <w:rPr>
          <w:b/>
          <w:bCs/>
        </w:rPr>
        <w:t>001002</w:t>
      </w:r>
      <w:r w:rsidRPr="0029665E">
        <w:t>Prazo:</w:t>
      </w:r>
      <w:r w:rsidRPr="0029665E">
        <w:rPr>
          <w:b/>
          <w:bCs/>
        </w:rPr>
        <w:t>192</w:t>
      </w:r>
      <w:r w:rsidRPr="0029665E">
        <w:t>Primeira assembleia:</w:t>
      </w:r>
      <w:r w:rsidRPr="0029665E">
        <w:rPr>
          <w:b/>
          <w:bCs/>
        </w:rPr>
        <w:t>11/07/2023</w:t>
      </w:r>
      <w:r w:rsidRPr="0029665E">
        <w:t>Encerramento previsto:</w:t>
      </w:r>
      <w:r w:rsidRPr="0029665E">
        <w:rPr>
          <w:b/>
          <w:bCs/>
        </w:rPr>
        <w:t>14/06/2039</w:t>
      </w:r>
      <w:r w:rsidRPr="0029665E">
        <w:t>Assembleias realizadas:</w:t>
      </w:r>
      <w:r w:rsidRPr="0029665E">
        <w:rPr>
          <w:b/>
          <w:bCs/>
        </w:rPr>
        <w:t>025</w:t>
      </w:r>
      <w:r w:rsidRPr="0029665E">
        <w:t>Assembleias à realizar:</w:t>
      </w:r>
      <w:r w:rsidRPr="0029665E">
        <w:rPr>
          <w:b/>
          <w:bCs/>
        </w:rPr>
        <w:t>167</w:t>
      </w:r>
    </w:p>
    <w:p w14:paraId="7809FEDF" w14:textId="77777777" w:rsidR="0029665E" w:rsidRPr="0029665E" w:rsidRDefault="0029665E" w:rsidP="0029665E">
      <w:r w:rsidRPr="0029665E">
        <w:rPr>
          <w:b/>
          <w:bCs/>
        </w:rPr>
        <w:t>Informações sobre a próxima assembleia</w:t>
      </w:r>
      <w:r w:rsidRPr="0029665E">
        <w:t>Número:</w:t>
      </w:r>
      <w:r w:rsidRPr="0029665E">
        <w:rPr>
          <w:b/>
          <w:bCs/>
        </w:rPr>
        <w:t>026</w:t>
      </w:r>
      <w:r w:rsidRPr="0029665E">
        <w:t>Data:</w:t>
      </w:r>
      <w:r w:rsidRPr="0029665E">
        <w:rPr>
          <w:b/>
          <w:bCs/>
        </w:rPr>
        <w:t>13/08/2025</w:t>
      </w:r>
      <w:r w:rsidRPr="0029665E">
        <w:t>Sorteio:</w:t>
      </w:r>
      <w:r w:rsidRPr="0029665E">
        <w:rPr>
          <w:b/>
          <w:bCs/>
        </w:rPr>
        <w:t>09/08/2025</w:t>
      </w:r>
      <w:r w:rsidRPr="0029665E">
        <w:t>Vencimento:</w:t>
      </w:r>
      <w:r w:rsidRPr="0029665E">
        <w:rPr>
          <w:b/>
          <w:bCs/>
        </w:rPr>
        <w:t>11/08/2025</w:t>
      </w:r>
      <w:r w:rsidRPr="0029665E">
        <w:t>Horário:</w:t>
      </w:r>
      <w:r w:rsidRPr="0029665E">
        <w:rPr>
          <w:b/>
          <w:bCs/>
        </w:rPr>
        <w:t>9 : 00</w:t>
      </w:r>
      <w:r w:rsidRPr="0029665E">
        <w:t>Local:</w:t>
      </w:r>
      <w:r w:rsidRPr="0029665E">
        <w:rPr>
          <w:b/>
          <w:bCs/>
        </w:rPr>
        <w:t>BRADESCO ADMINISTRADORA DE CONSORCIOS LTDA.</w:t>
      </w:r>
      <w:r w:rsidRPr="0029665E">
        <w:t>Endereço:</w:t>
      </w:r>
      <w:r w:rsidRPr="0029665E">
        <w:rPr>
          <w:b/>
          <w:bCs/>
        </w:rPr>
        <w:t>NÚCLEO CIDADE DE DEUS, S/N°</w:t>
      </w:r>
      <w:r w:rsidRPr="0029665E">
        <w:t>Bairro:</w:t>
      </w:r>
      <w:r w:rsidRPr="0029665E">
        <w:rPr>
          <w:b/>
          <w:bCs/>
        </w:rPr>
        <w:t>VILA YARA</w:t>
      </w:r>
      <w:r w:rsidRPr="0029665E">
        <w:t>Cidade:</w:t>
      </w:r>
      <w:r w:rsidRPr="0029665E">
        <w:rPr>
          <w:b/>
          <w:bCs/>
        </w:rPr>
        <w:t>OSASCO-SP</w:t>
      </w:r>
    </w:p>
    <w:p w14:paraId="3283BB1B" w14:textId="77777777" w:rsidR="0029665E" w:rsidRPr="0029665E" w:rsidRDefault="0029665E" w:rsidP="0029665E">
      <w:r w:rsidRPr="0029665E">
        <w:rPr>
          <w:b/>
          <w:bCs/>
        </w:rPr>
        <w:t>Assembleia: 024 - 12/06/2025</w:t>
      </w:r>
      <w:r w:rsidRPr="0029665E">
        <w:t>Número sorteado: 62</w:t>
      </w:r>
      <w:r w:rsidRPr="0029665E">
        <w:br/>
      </w:r>
    </w:p>
    <w:p w14:paraId="02ADCBA9" w14:textId="77777777" w:rsidR="0029665E" w:rsidRPr="0029665E" w:rsidRDefault="0029665E" w:rsidP="0029665E">
      <w:r w:rsidRPr="0029665E">
        <w:t>Sorteio Ativas:</w:t>
      </w:r>
      <w:r w:rsidRPr="0029665E">
        <w:rPr>
          <w:b/>
          <w:bCs/>
        </w:rPr>
        <w:t>001</w:t>
      </w:r>
      <w:r w:rsidRPr="0029665E">
        <w:t>Sorteio Canceladas:</w:t>
      </w:r>
      <w:r w:rsidRPr="0029665E">
        <w:rPr>
          <w:b/>
          <w:bCs/>
        </w:rPr>
        <w:t>001</w:t>
      </w:r>
      <w:r w:rsidRPr="0029665E">
        <w:t>Lance Livre:</w:t>
      </w:r>
      <w:r w:rsidRPr="0029665E">
        <w:rPr>
          <w:b/>
          <w:bCs/>
        </w:rPr>
        <w:t>009</w:t>
      </w:r>
      <w:r w:rsidRPr="0029665E">
        <w:t>Lance Fixo:</w:t>
      </w:r>
      <w:r w:rsidRPr="0029665E">
        <w:rPr>
          <w:b/>
          <w:bCs/>
        </w:rPr>
        <w:t>000</w:t>
      </w:r>
      <w:r w:rsidRPr="0029665E">
        <w:t>2º Lance Fixo:Lance Limitado:</w:t>
      </w:r>
      <w:r w:rsidRPr="0029665E">
        <w:rPr>
          <w:b/>
          <w:bCs/>
        </w:rPr>
        <w:t>000000</w:t>
      </w:r>
    </w:p>
    <w:p w14:paraId="606AC57E" w14:textId="77777777" w:rsidR="0029665E" w:rsidRPr="0029665E" w:rsidRDefault="0029665E" w:rsidP="0029665E"/>
    <w:p w14:paraId="7B276E54" w14:textId="77777777" w:rsidR="0029665E" w:rsidRPr="0029665E" w:rsidRDefault="0029665E" w:rsidP="0029665E">
      <w:pPr>
        <w:numPr>
          <w:ilvl w:val="0"/>
          <w:numId w:val="636"/>
        </w:numPr>
      </w:pPr>
      <w:hyperlink r:id="rId5113" w:anchor="tabs-1" w:history="1">
        <w:r w:rsidRPr="0029665E">
          <w:rPr>
            <w:rStyle w:val="Hyperlink"/>
          </w:rPr>
          <w:t>Confirmadas (Ativos)</w:t>
        </w:r>
      </w:hyperlink>
    </w:p>
    <w:p w14:paraId="32C09184" w14:textId="77777777" w:rsidR="0029665E" w:rsidRPr="0029665E" w:rsidRDefault="0029665E" w:rsidP="0029665E">
      <w:pPr>
        <w:numPr>
          <w:ilvl w:val="0"/>
          <w:numId w:val="636"/>
        </w:numPr>
      </w:pPr>
      <w:hyperlink r:id="rId5114" w:anchor="tabs-2" w:history="1">
        <w:r w:rsidRPr="0029665E">
          <w:rPr>
            <w:rStyle w:val="Hyperlink"/>
          </w:rPr>
          <w:t>Confirmadas (Canceladas)</w:t>
        </w:r>
      </w:hyperlink>
    </w:p>
    <w:p w14:paraId="209B3851" w14:textId="77777777" w:rsidR="0029665E" w:rsidRPr="0029665E" w:rsidRDefault="0029665E" w:rsidP="0029665E">
      <w:pPr>
        <w:numPr>
          <w:ilvl w:val="0"/>
          <w:numId w:val="636"/>
        </w:numPr>
      </w:pPr>
      <w:hyperlink r:id="rId5115" w:anchor="ctl00_Conteudo_tabDesclassificadasConteudo" w:history="1">
        <w:r w:rsidRPr="0029665E">
          <w:rPr>
            <w:rStyle w:val="Hyperlink"/>
          </w:rPr>
          <w:t>Desclassificadas</w:t>
        </w:r>
      </w:hyperlink>
    </w:p>
    <w:p w14:paraId="7DCC3A36" w14:textId="77777777" w:rsidR="0029665E" w:rsidRPr="0029665E" w:rsidRDefault="0029665E" w:rsidP="0029665E">
      <w:pPr>
        <w:numPr>
          <w:ilvl w:val="0"/>
          <w:numId w:val="636"/>
        </w:numPr>
      </w:pPr>
      <w:hyperlink r:id="rId5116" w:anchor="tabs-4" w:history="1">
        <w:r w:rsidRPr="0029665E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29665E" w:rsidRPr="0029665E" w14:paraId="47A0F28A" w14:textId="77777777" w:rsidTr="0029665E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1EE23210" w14:textId="77777777" w:rsidR="0029665E" w:rsidRPr="0029665E" w:rsidRDefault="0029665E" w:rsidP="0029665E">
            <w:pPr>
              <w:rPr>
                <w:b/>
                <w:bCs/>
              </w:rPr>
            </w:pPr>
            <w:r w:rsidRPr="0029665E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66A760CF" w14:textId="77777777" w:rsidR="0029665E" w:rsidRPr="0029665E" w:rsidRDefault="0029665E" w:rsidP="0029665E">
            <w:pPr>
              <w:rPr>
                <w:b/>
                <w:bCs/>
              </w:rPr>
            </w:pPr>
            <w:r w:rsidRPr="0029665E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3E39CC9A" w14:textId="77777777" w:rsidR="0029665E" w:rsidRPr="0029665E" w:rsidRDefault="0029665E" w:rsidP="0029665E">
            <w:pPr>
              <w:rPr>
                <w:b/>
                <w:bCs/>
              </w:rPr>
            </w:pPr>
            <w:r w:rsidRPr="0029665E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4A6AFCE5" w14:textId="77777777" w:rsidR="0029665E" w:rsidRPr="0029665E" w:rsidRDefault="0029665E" w:rsidP="0029665E">
            <w:pPr>
              <w:rPr>
                <w:b/>
                <w:bCs/>
              </w:rPr>
            </w:pPr>
            <w:r w:rsidRPr="0029665E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574CBF0" w14:textId="77777777" w:rsidR="0029665E" w:rsidRPr="0029665E" w:rsidRDefault="0029665E" w:rsidP="0029665E">
            <w:pPr>
              <w:rPr>
                <w:b/>
                <w:bCs/>
              </w:rPr>
            </w:pPr>
            <w:r w:rsidRPr="0029665E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6CC07B7E" w14:textId="77777777" w:rsidR="0029665E" w:rsidRPr="0029665E" w:rsidRDefault="0029665E" w:rsidP="0029665E">
            <w:pPr>
              <w:rPr>
                <w:b/>
                <w:bCs/>
              </w:rPr>
            </w:pPr>
            <w:r w:rsidRPr="0029665E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2F4E91A7" w14:textId="77777777" w:rsidR="0029665E" w:rsidRPr="0029665E" w:rsidRDefault="0029665E" w:rsidP="0029665E">
            <w:pPr>
              <w:rPr>
                <w:b/>
                <w:bCs/>
              </w:rPr>
            </w:pPr>
            <w:r w:rsidRPr="0029665E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4367753" w14:textId="77777777" w:rsidR="0029665E" w:rsidRPr="0029665E" w:rsidRDefault="0029665E" w:rsidP="0029665E">
            <w:pPr>
              <w:rPr>
                <w:b/>
                <w:bCs/>
              </w:rPr>
            </w:pPr>
            <w:r w:rsidRPr="0029665E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688CAC2D" w14:textId="77777777" w:rsidR="0029665E" w:rsidRPr="0029665E" w:rsidRDefault="0029665E" w:rsidP="0029665E">
            <w:pPr>
              <w:rPr>
                <w:b/>
                <w:bCs/>
              </w:rPr>
            </w:pPr>
            <w:r w:rsidRPr="0029665E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7B63274" w14:textId="77777777" w:rsidR="0029665E" w:rsidRPr="0029665E" w:rsidRDefault="0029665E" w:rsidP="0029665E">
            <w:pPr>
              <w:rPr>
                <w:b/>
                <w:bCs/>
              </w:rPr>
            </w:pPr>
            <w:r w:rsidRPr="0029665E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23BA92DD" w14:textId="77777777" w:rsidR="0029665E" w:rsidRPr="0029665E" w:rsidRDefault="0029665E" w:rsidP="0029665E">
            <w:pPr>
              <w:rPr>
                <w:b/>
                <w:bCs/>
              </w:rPr>
            </w:pPr>
            <w:r w:rsidRPr="0029665E">
              <w:rPr>
                <w:b/>
                <w:bCs/>
              </w:rPr>
              <w:t>Pago</w:t>
            </w:r>
          </w:p>
        </w:tc>
      </w:tr>
      <w:tr w:rsidR="0029665E" w:rsidRPr="0029665E" w14:paraId="42D7CB29" w14:textId="77777777" w:rsidTr="0029665E">
        <w:tc>
          <w:tcPr>
            <w:tcW w:w="1200" w:type="dxa"/>
            <w:shd w:val="clear" w:color="auto" w:fill="auto"/>
            <w:vAlign w:val="center"/>
            <w:hideMark/>
          </w:tcPr>
          <w:p w14:paraId="04857233" w14:textId="77777777" w:rsidR="0029665E" w:rsidRPr="0029665E" w:rsidRDefault="0029665E" w:rsidP="0029665E">
            <w:r w:rsidRPr="0029665E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E7ACEBF" w14:textId="77777777" w:rsidR="0029665E" w:rsidRPr="0029665E" w:rsidRDefault="0029665E" w:rsidP="0029665E">
            <w:r w:rsidRPr="0029665E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85A1C0D" w14:textId="77777777" w:rsidR="0029665E" w:rsidRPr="0029665E" w:rsidRDefault="0029665E" w:rsidP="0029665E">
            <w:r w:rsidRPr="0029665E">
              <w:t>I046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3F2EE12" w14:textId="77777777" w:rsidR="0029665E" w:rsidRPr="0029665E" w:rsidRDefault="0029665E" w:rsidP="0029665E">
            <w:r w:rsidRPr="0029665E">
              <w:t>00437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9A41017" w14:textId="77777777" w:rsidR="0029665E" w:rsidRPr="0029665E" w:rsidRDefault="0029665E" w:rsidP="0029665E">
            <w:r w:rsidRPr="0029665E">
              <w:t>000545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160A1D3F" w14:textId="77777777" w:rsidR="0029665E" w:rsidRPr="0029665E" w:rsidRDefault="0029665E" w:rsidP="0029665E">
            <w:r w:rsidRPr="0029665E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1D10BA07" w14:textId="77777777" w:rsidR="0029665E" w:rsidRPr="0029665E" w:rsidRDefault="0029665E" w:rsidP="0029665E">
            <w:r w:rsidRPr="0029665E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5BD649A" w14:textId="77777777" w:rsidR="0029665E" w:rsidRPr="0029665E" w:rsidRDefault="0029665E" w:rsidP="0029665E">
            <w:r w:rsidRPr="0029665E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DC93B6A" w14:textId="77777777" w:rsidR="0029665E" w:rsidRPr="0029665E" w:rsidRDefault="0029665E" w:rsidP="0029665E">
            <w:r w:rsidRPr="0029665E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BF938AF" w14:textId="77777777" w:rsidR="0029665E" w:rsidRPr="0029665E" w:rsidRDefault="0029665E" w:rsidP="0029665E">
            <w:r w:rsidRPr="0029665E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03007010" w14:textId="77777777" w:rsidR="0029665E" w:rsidRPr="0029665E" w:rsidRDefault="0029665E" w:rsidP="0029665E"/>
        </w:tc>
      </w:tr>
      <w:tr w:rsidR="0029665E" w:rsidRPr="0029665E" w14:paraId="467B5A2F" w14:textId="77777777" w:rsidTr="0029665E">
        <w:tc>
          <w:tcPr>
            <w:tcW w:w="1200" w:type="dxa"/>
            <w:shd w:val="clear" w:color="auto" w:fill="F5F5F5"/>
            <w:vAlign w:val="center"/>
            <w:hideMark/>
          </w:tcPr>
          <w:p w14:paraId="6B99CA52" w14:textId="77777777" w:rsidR="0029665E" w:rsidRPr="0029665E" w:rsidRDefault="0029665E" w:rsidP="0029665E">
            <w:r w:rsidRPr="0029665E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05F3A840" w14:textId="77777777" w:rsidR="0029665E" w:rsidRPr="0029665E" w:rsidRDefault="0029665E" w:rsidP="0029665E">
            <w:r w:rsidRPr="0029665E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F8A477C" w14:textId="77777777" w:rsidR="0029665E" w:rsidRPr="0029665E" w:rsidRDefault="0029665E" w:rsidP="0029665E">
            <w:r w:rsidRPr="0029665E">
              <w:t>I05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6E54EA5" w14:textId="77777777" w:rsidR="0029665E" w:rsidRPr="0029665E" w:rsidRDefault="0029665E" w:rsidP="0029665E">
            <w:r w:rsidRPr="0029665E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606C750" w14:textId="77777777" w:rsidR="0029665E" w:rsidRPr="0029665E" w:rsidRDefault="0029665E" w:rsidP="0029665E">
            <w:r w:rsidRPr="0029665E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0D192AD2" w14:textId="77777777" w:rsidR="0029665E" w:rsidRPr="0029665E" w:rsidRDefault="0029665E" w:rsidP="0029665E">
            <w:r w:rsidRPr="0029665E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198C7D34" w14:textId="77777777" w:rsidR="0029665E" w:rsidRPr="0029665E" w:rsidRDefault="0029665E" w:rsidP="0029665E">
            <w:r w:rsidRPr="0029665E">
              <w:t>12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DABEF3C" w14:textId="77777777" w:rsidR="0029665E" w:rsidRPr="0029665E" w:rsidRDefault="0029665E" w:rsidP="0029665E">
            <w:r w:rsidRPr="0029665E">
              <w:t>119.731,6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805A53F" w14:textId="77777777" w:rsidR="0029665E" w:rsidRPr="0029665E" w:rsidRDefault="0029665E" w:rsidP="0029665E">
            <w:r w:rsidRPr="0029665E">
              <w:t>9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BA10A32" w14:textId="77777777" w:rsidR="0029665E" w:rsidRPr="0029665E" w:rsidRDefault="0029665E" w:rsidP="0029665E">
            <w:r w:rsidRPr="0029665E">
              <w:t>58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4C1115BA" w14:textId="77777777" w:rsidR="0029665E" w:rsidRPr="0029665E" w:rsidRDefault="0029665E" w:rsidP="0029665E">
            <w:r w:rsidRPr="0029665E">
              <w:t>Sim</w:t>
            </w:r>
          </w:p>
        </w:tc>
      </w:tr>
      <w:tr w:rsidR="0029665E" w:rsidRPr="0029665E" w14:paraId="09E3573D" w14:textId="77777777" w:rsidTr="0029665E">
        <w:tc>
          <w:tcPr>
            <w:tcW w:w="1200" w:type="dxa"/>
            <w:shd w:val="clear" w:color="auto" w:fill="auto"/>
            <w:vAlign w:val="center"/>
            <w:hideMark/>
          </w:tcPr>
          <w:p w14:paraId="053FA035" w14:textId="77777777" w:rsidR="0029665E" w:rsidRPr="0029665E" w:rsidRDefault="0029665E" w:rsidP="0029665E">
            <w:r w:rsidRPr="0029665E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4F1D0A4" w14:textId="77777777" w:rsidR="0029665E" w:rsidRPr="0029665E" w:rsidRDefault="0029665E" w:rsidP="0029665E">
            <w:r w:rsidRPr="0029665E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BDE170A" w14:textId="77777777" w:rsidR="0029665E" w:rsidRPr="0029665E" w:rsidRDefault="0029665E" w:rsidP="0029665E">
            <w:r w:rsidRPr="0029665E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226D764" w14:textId="77777777" w:rsidR="0029665E" w:rsidRPr="0029665E" w:rsidRDefault="0029665E" w:rsidP="0029665E">
            <w:r w:rsidRPr="0029665E">
              <w:t>00450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721DB6F" w14:textId="77777777" w:rsidR="0029665E" w:rsidRPr="0029665E" w:rsidRDefault="0029665E" w:rsidP="0029665E">
            <w:r w:rsidRPr="0029665E">
              <w:t>00163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68EC35CC" w14:textId="77777777" w:rsidR="0029665E" w:rsidRPr="0029665E" w:rsidRDefault="0029665E" w:rsidP="0029665E">
            <w:r w:rsidRPr="0029665E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48D8B258" w14:textId="77777777" w:rsidR="0029665E" w:rsidRPr="0029665E" w:rsidRDefault="0029665E" w:rsidP="0029665E">
            <w:r w:rsidRPr="0029665E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C3EAEA3" w14:textId="77777777" w:rsidR="0029665E" w:rsidRPr="0029665E" w:rsidRDefault="0029665E" w:rsidP="0029665E">
            <w:r w:rsidRPr="0029665E">
              <w:t>73.649,35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BBE86CB" w14:textId="77777777" w:rsidR="0029665E" w:rsidRPr="0029665E" w:rsidRDefault="0029665E" w:rsidP="0029665E">
            <w:r w:rsidRPr="0029665E">
              <w:t>9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74602F1" w14:textId="77777777" w:rsidR="0029665E" w:rsidRPr="0029665E" w:rsidRDefault="0029665E" w:rsidP="0029665E">
            <w:r w:rsidRPr="0029665E">
              <w:t>58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03EBD8A8" w14:textId="77777777" w:rsidR="0029665E" w:rsidRPr="0029665E" w:rsidRDefault="0029665E" w:rsidP="0029665E">
            <w:r w:rsidRPr="0029665E">
              <w:t>Sim</w:t>
            </w:r>
          </w:p>
        </w:tc>
      </w:tr>
      <w:tr w:rsidR="0029665E" w:rsidRPr="0029665E" w14:paraId="0DBD3CE6" w14:textId="77777777" w:rsidTr="0029665E">
        <w:tc>
          <w:tcPr>
            <w:tcW w:w="1200" w:type="dxa"/>
            <w:shd w:val="clear" w:color="auto" w:fill="F5F5F5"/>
            <w:vAlign w:val="center"/>
            <w:hideMark/>
          </w:tcPr>
          <w:p w14:paraId="71966718" w14:textId="77777777" w:rsidR="0029665E" w:rsidRPr="0029665E" w:rsidRDefault="0029665E" w:rsidP="0029665E">
            <w:r w:rsidRPr="0029665E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31FDFCCE" w14:textId="77777777" w:rsidR="0029665E" w:rsidRPr="0029665E" w:rsidRDefault="0029665E" w:rsidP="0029665E">
            <w:r w:rsidRPr="0029665E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7D832B0" w14:textId="77777777" w:rsidR="0029665E" w:rsidRPr="0029665E" w:rsidRDefault="0029665E" w:rsidP="0029665E">
            <w:r w:rsidRPr="0029665E">
              <w:t>I04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C1D918F" w14:textId="77777777" w:rsidR="0029665E" w:rsidRPr="0029665E" w:rsidRDefault="0029665E" w:rsidP="0029665E">
            <w:r w:rsidRPr="0029665E">
              <w:t>00449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565EC18" w14:textId="77777777" w:rsidR="0029665E" w:rsidRPr="0029665E" w:rsidRDefault="0029665E" w:rsidP="0029665E">
            <w:r w:rsidRPr="0029665E">
              <w:t>001742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21F4A0F" w14:textId="77777777" w:rsidR="0029665E" w:rsidRPr="0029665E" w:rsidRDefault="0029665E" w:rsidP="0029665E">
            <w:r w:rsidRPr="0029665E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568E629" w14:textId="77777777" w:rsidR="0029665E" w:rsidRPr="0029665E" w:rsidRDefault="0029665E" w:rsidP="0029665E">
            <w:r w:rsidRPr="0029665E">
              <w:t>12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4527C06" w14:textId="77777777" w:rsidR="0029665E" w:rsidRPr="0029665E" w:rsidRDefault="0029665E" w:rsidP="0029665E">
            <w:r w:rsidRPr="0029665E">
              <w:t>95.0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4B6CD6CF" w14:textId="77777777" w:rsidR="0029665E" w:rsidRPr="0029665E" w:rsidRDefault="0029665E" w:rsidP="0029665E">
            <w:r w:rsidRPr="0029665E">
              <w:t>9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9799ADE" w14:textId="77777777" w:rsidR="0029665E" w:rsidRPr="0029665E" w:rsidRDefault="0029665E" w:rsidP="0029665E">
            <w:r w:rsidRPr="0029665E">
              <w:t>57.0926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3936FE0E" w14:textId="77777777" w:rsidR="0029665E" w:rsidRPr="0029665E" w:rsidRDefault="0029665E" w:rsidP="0029665E">
            <w:r w:rsidRPr="0029665E">
              <w:t>Sim</w:t>
            </w:r>
          </w:p>
        </w:tc>
      </w:tr>
      <w:tr w:rsidR="0029665E" w:rsidRPr="0029665E" w14:paraId="4658F6D8" w14:textId="77777777" w:rsidTr="0029665E">
        <w:tc>
          <w:tcPr>
            <w:tcW w:w="1200" w:type="dxa"/>
            <w:shd w:val="clear" w:color="auto" w:fill="auto"/>
            <w:vAlign w:val="center"/>
            <w:hideMark/>
          </w:tcPr>
          <w:p w14:paraId="2FD606EB" w14:textId="77777777" w:rsidR="0029665E" w:rsidRPr="0029665E" w:rsidRDefault="0029665E" w:rsidP="0029665E">
            <w:r w:rsidRPr="0029665E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0D42429" w14:textId="77777777" w:rsidR="0029665E" w:rsidRPr="0029665E" w:rsidRDefault="0029665E" w:rsidP="0029665E">
            <w:r w:rsidRPr="0029665E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57C1AFA" w14:textId="77777777" w:rsidR="0029665E" w:rsidRPr="0029665E" w:rsidRDefault="0029665E" w:rsidP="0029665E">
            <w:r w:rsidRPr="0029665E">
              <w:t>I04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523B9BF" w14:textId="77777777" w:rsidR="0029665E" w:rsidRPr="0029665E" w:rsidRDefault="0029665E" w:rsidP="0029665E">
            <w:r w:rsidRPr="0029665E">
              <w:t>00839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6998E74" w14:textId="77777777" w:rsidR="0029665E" w:rsidRPr="0029665E" w:rsidRDefault="0029665E" w:rsidP="0029665E">
            <w:r w:rsidRPr="0029665E">
              <w:t>005225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2BFAEF94" w14:textId="77777777" w:rsidR="0029665E" w:rsidRPr="0029665E" w:rsidRDefault="0029665E" w:rsidP="0029665E">
            <w:r w:rsidRPr="0029665E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54C5C8C5" w14:textId="77777777" w:rsidR="0029665E" w:rsidRPr="0029665E" w:rsidRDefault="0029665E" w:rsidP="0029665E">
            <w:r w:rsidRPr="0029665E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2B41CC3" w14:textId="77777777" w:rsidR="0029665E" w:rsidRPr="0029665E" w:rsidRDefault="0029665E" w:rsidP="0029665E">
            <w:r w:rsidRPr="0029665E">
              <w:t>79.166,4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2C02D99" w14:textId="77777777" w:rsidR="0029665E" w:rsidRPr="0029665E" w:rsidRDefault="0029665E" w:rsidP="0029665E">
            <w:r w:rsidRPr="0029665E">
              <w:t>9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1A2085E" w14:textId="77777777" w:rsidR="0029665E" w:rsidRPr="0029665E" w:rsidRDefault="0029665E" w:rsidP="0029665E">
            <w:r w:rsidRPr="0029665E">
              <w:t>56.5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7027EA6B" w14:textId="77777777" w:rsidR="0029665E" w:rsidRPr="0029665E" w:rsidRDefault="0029665E" w:rsidP="0029665E">
            <w:r w:rsidRPr="0029665E">
              <w:t>Sim</w:t>
            </w:r>
          </w:p>
        </w:tc>
      </w:tr>
      <w:tr w:rsidR="0029665E" w:rsidRPr="0029665E" w14:paraId="78A04EED" w14:textId="77777777" w:rsidTr="0029665E">
        <w:tc>
          <w:tcPr>
            <w:tcW w:w="1200" w:type="dxa"/>
            <w:shd w:val="clear" w:color="auto" w:fill="F5F5F5"/>
            <w:vAlign w:val="center"/>
            <w:hideMark/>
          </w:tcPr>
          <w:p w14:paraId="5E028C91" w14:textId="77777777" w:rsidR="0029665E" w:rsidRPr="0029665E" w:rsidRDefault="0029665E" w:rsidP="0029665E">
            <w:r w:rsidRPr="0029665E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22D7772F" w14:textId="77777777" w:rsidR="0029665E" w:rsidRPr="0029665E" w:rsidRDefault="0029665E" w:rsidP="0029665E">
            <w:r w:rsidRPr="0029665E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F041E1E" w14:textId="77777777" w:rsidR="0029665E" w:rsidRPr="0029665E" w:rsidRDefault="0029665E" w:rsidP="0029665E">
            <w:r w:rsidRPr="0029665E">
              <w:t>I05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C0428C9" w14:textId="77777777" w:rsidR="0029665E" w:rsidRPr="0029665E" w:rsidRDefault="0029665E" w:rsidP="0029665E">
            <w:r w:rsidRPr="0029665E">
              <w:t>00428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69D7039" w14:textId="77777777" w:rsidR="0029665E" w:rsidRPr="0029665E" w:rsidRDefault="0029665E" w:rsidP="0029665E">
            <w:r w:rsidRPr="0029665E">
              <w:t>000201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0E7264E" w14:textId="77777777" w:rsidR="0029665E" w:rsidRPr="0029665E" w:rsidRDefault="0029665E" w:rsidP="0029665E">
            <w:r w:rsidRPr="0029665E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7EB551E1" w14:textId="77777777" w:rsidR="0029665E" w:rsidRPr="0029665E" w:rsidRDefault="0029665E" w:rsidP="0029665E">
            <w:r w:rsidRPr="0029665E">
              <w:t>12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D1312E3" w14:textId="77777777" w:rsidR="0029665E" w:rsidRPr="0029665E" w:rsidRDefault="0029665E" w:rsidP="0029665E">
            <w:r w:rsidRPr="0029665E">
              <w:t>114.571,71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2FC8428B" w14:textId="77777777" w:rsidR="0029665E" w:rsidRPr="0029665E" w:rsidRDefault="0029665E" w:rsidP="0029665E">
            <w:r w:rsidRPr="0029665E">
              <w:t>9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0AD8B30" w14:textId="77777777" w:rsidR="0029665E" w:rsidRPr="0029665E" w:rsidRDefault="0029665E" w:rsidP="0029665E">
            <w:r w:rsidRPr="0029665E">
              <w:t>55.5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0CC18F3A" w14:textId="77777777" w:rsidR="0029665E" w:rsidRPr="0029665E" w:rsidRDefault="0029665E" w:rsidP="0029665E">
            <w:r w:rsidRPr="0029665E">
              <w:t>Sim</w:t>
            </w:r>
          </w:p>
        </w:tc>
      </w:tr>
      <w:tr w:rsidR="0029665E" w:rsidRPr="0029665E" w14:paraId="700FE404" w14:textId="77777777" w:rsidTr="0029665E">
        <w:tc>
          <w:tcPr>
            <w:tcW w:w="1200" w:type="dxa"/>
            <w:shd w:val="clear" w:color="auto" w:fill="auto"/>
            <w:vAlign w:val="center"/>
            <w:hideMark/>
          </w:tcPr>
          <w:p w14:paraId="3900D668" w14:textId="77777777" w:rsidR="0029665E" w:rsidRPr="0029665E" w:rsidRDefault="0029665E" w:rsidP="0029665E">
            <w:r w:rsidRPr="0029665E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02E1471" w14:textId="77777777" w:rsidR="0029665E" w:rsidRPr="0029665E" w:rsidRDefault="0029665E" w:rsidP="0029665E">
            <w:r w:rsidRPr="0029665E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2D329E3" w14:textId="77777777" w:rsidR="0029665E" w:rsidRPr="0029665E" w:rsidRDefault="0029665E" w:rsidP="0029665E">
            <w:r w:rsidRPr="0029665E">
              <w:t>I05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9FAC699" w14:textId="77777777" w:rsidR="0029665E" w:rsidRPr="0029665E" w:rsidRDefault="0029665E" w:rsidP="0029665E">
            <w:r w:rsidRPr="0029665E">
              <w:t>0087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4A1D351" w14:textId="77777777" w:rsidR="0029665E" w:rsidRPr="0029665E" w:rsidRDefault="0029665E" w:rsidP="0029665E">
            <w:r w:rsidRPr="0029665E">
              <w:t>003247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5F34AE4E" w14:textId="77777777" w:rsidR="0029665E" w:rsidRPr="0029665E" w:rsidRDefault="0029665E" w:rsidP="0029665E">
            <w:r w:rsidRPr="0029665E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030FC50D" w14:textId="77777777" w:rsidR="0029665E" w:rsidRPr="0029665E" w:rsidRDefault="0029665E" w:rsidP="0029665E">
            <w:r w:rsidRPr="0029665E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F07279E" w14:textId="77777777" w:rsidR="0029665E" w:rsidRPr="0029665E" w:rsidRDefault="0029665E" w:rsidP="0029665E">
            <w:r w:rsidRPr="0029665E">
              <w:t>111.388,12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0878C1B" w14:textId="77777777" w:rsidR="0029665E" w:rsidRPr="0029665E" w:rsidRDefault="0029665E" w:rsidP="0029665E">
            <w:r w:rsidRPr="0029665E">
              <w:t>9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B1698AA" w14:textId="77777777" w:rsidR="0029665E" w:rsidRPr="0029665E" w:rsidRDefault="0029665E" w:rsidP="0029665E">
            <w:r w:rsidRPr="0029665E">
              <w:t>55.1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7CEB75B7" w14:textId="77777777" w:rsidR="0029665E" w:rsidRPr="0029665E" w:rsidRDefault="0029665E" w:rsidP="0029665E">
            <w:r w:rsidRPr="0029665E">
              <w:t>Sim</w:t>
            </w:r>
          </w:p>
        </w:tc>
      </w:tr>
      <w:tr w:rsidR="0029665E" w:rsidRPr="0029665E" w14:paraId="50ABCD93" w14:textId="77777777" w:rsidTr="0029665E">
        <w:tc>
          <w:tcPr>
            <w:tcW w:w="1200" w:type="dxa"/>
            <w:shd w:val="clear" w:color="auto" w:fill="F5F5F5"/>
            <w:vAlign w:val="center"/>
            <w:hideMark/>
          </w:tcPr>
          <w:p w14:paraId="2CAB5515" w14:textId="77777777" w:rsidR="0029665E" w:rsidRPr="0029665E" w:rsidRDefault="0029665E" w:rsidP="0029665E">
            <w:r w:rsidRPr="0029665E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43EBC232" w14:textId="77777777" w:rsidR="0029665E" w:rsidRPr="0029665E" w:rsidRDefault="0029665E" w:rsidP="0029665E">
            <w:r w:rsidRPr="0029665E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685E183" w14:textId="77777777" w:rsidR="0029665E" w:rsidRPr="0029665E" w:rsidRDefault="0029665E" w:rsidP="0029665E">
            <w:r w:rsidRPr="0029665E">
              <w:t>I046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9294744" w14:textId="77777777" w:rsidR="0029665E" w:rsidRPr="0029665E" w:rsidRDefault="0029665E" w:rsidP="0029665E">
            <w:r w:rsidRPr="0029665E">
              <w:t>0043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F9FCC06" w14:textId="77777777" w:rsidR="0029665E" w:rsidRPr="0029665E" w:rsidRDefault="0029665E" w:rsidP="0029665E">
            <w:r w:rsidRPr="0029665E">
              <w:t>000514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1062F798" w14:textId="77777777" w:rsidR="0029665E" w:rsidRPr="0029665E" w:rsidRDefault="0029665E" w:rsidP="0029665E">
            <w:r w:rsidRPr="0029665E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FC14DE6" w14:textId="77777777" w:rsidR="0029665E" w:rsidRPr="0029665E" w:rsidRDefault="0029665E" w:rsidP="0029665E">
            <w:r w:rsidRPr="0029665E">
              <w:t>18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5D63590" w14:textId="77777777" w:rsidR="0029665E" w:rsidRPr="0029665E" w:rsidRDefault="0029665E" w:rsidP="0029665E">
            <w:r w:rsidRPr="0029665E">
              <w:t>83.372,21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35D1BA51" w14:textId="77777777" w:rsidR="0029665E" w:rsidRPr="0029665E" w:rsidRDefault="0029665E" w:rsidP="0029665E">
            <w:r w:rsidRPr="0029665E">
              <w:t>8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9E58992" w14:textId="77777777" w:rsidR="0029665E" w:rsidRPr="0029665E" w:rsidRDefault="0029665E" w:rsidP="0029665E">
            <w:r w:rsidRPr="0029665E">
              <w:t>53.01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05DB7F35" w14:textId="77777777" w:rsidR="0029665E" w:rsidRPr="0029665E" w:rsidRDefault="0029665E" w:rsidP="0029665E">
            <w:r w:rsidRPr="0029665E">
              <w:t>Sim</w:t>
            </w:r>
          </w:p>
        </w:tc>
      </w:tr>
      <w:tr w:rsidR="0029665E" w:rsidRPr="0029665E" w14:paraId="3849FC7F" w14:textId="77777777" w:rsidTr="0029665E">
        <w:tc>
          <w:tcPr>
            <w:tcW w:w="1200" w:type="dxa"/>
            <w:shd w:val="clear" w:color="auto" w:fill="auto"/>
            <w:vAlign w:val="center"/>
            <w:hideMark/>
          </w:tcPr>
          <w:p w14:paraId="69FA5884" w14:textId="77777777" w:rsidR="0029665E" w:rsidRPr="0029665E" w:rsidRDefault="0029665E" w:rsidP="0029665E">
            <w:r w:rsidRPr="0029665E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422B12B" w14:textId="77777777" w:rsidR="0029665E" w:rsidRPr="0029665E" w:rsidRDefault="0029665E" w:rsidP="0029665E">
            <w:r w:rsidRPr="0029665E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1F3AA13" w14:textId="77777777" w:rsidR="0029665E" w:rsidRPr="0029665E" w:rsidRDefault="0029665E" w:rsidP="0029665E">
            <w:r w:rsidRPr="0029665E">
              <w:t>I06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BD03A25" w14:textId="77777777" w:rsidR="0029665E" w:rsidRPr="0029665E" w:rsidRDefault="0029665E" w:rsidP="0029665E">
            <w:r w:rsidRPr="0029665E">
              <w:t>00829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E5393D4" w14:textId="77777777" w:rsidR="0029665E" w:rsidRPr="0029665E" w:rsidRDefault="0029665E" w:rsidP="0029665E">
            <w:r w:rsidRPr="0029665E">
              <w:t>007858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675B1CA1" w14:textId="77777777" w:rsidR="0029665E" w:rsidRPr="0029665E" w:rsidRDefault="0029665E" w:rsidP="0029665E">
            <w:r w:rsidRPr="0029665E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D664CFE" w14:textId="77777777" w:rsidR="0029665E" w:rsidRPr="0029665E" w:rsidRDefault="0029665E" w:rsidP="0029665E">
            <w:r w:rsidRPr="0029665E">
              <w:t>25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8A47375" w14:textId="77777777" w:rsidR="0029665E" w:rsidRPr="0029665E" w:rsidRDefault="0029665E" w:rsidP="0029665E">
            <w:r w:rsidRPr="0029665E">
              <w:t>116.275,12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7EE1868" w14:textId="77777777" w:rsidR="0029665E" w:rsidRPr="0029665E" w:rsidRDefault="0029665E" w:rsidP="0029665E">
            <w:r w:rsidRPr="0029665E">
              <w:t>8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42B43DF" w14:textId="77777777" w:rsidR="0029665E" w:rsidRPr="0029665E" w:rsidRDefault="0029665E" w:rsidP="0029665E">
            <w:r w:rsidRPr="0029665E">
              <w:t>50.0002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7AD77FAD" w14:textId="77777777" w:rsidR="0029665E" w:rsidRPr="0029665E" w:rsidRDefault="0029665E" w:rsidP="0029665E">
            <w:r w:rsidRPr="0029665E">
              <w:t>Sim</w:t>
            </w:r>
          </w:p>
        </w:tc>
      </w:tr>
      <w:tr w:rsidR="0029665E" w:rsidRPr="0029665E" w14:paraId="0AFDA59F" w14:textId="77777777" w:rsidTr="0029665E">
        <w:tc>
          <w:tcPr>
            <w:tcW w:w="1200" w:type="dxa"/>
            <w:shd w:val="clear" w:color="auto" w:fill="F5F5F5"/>
            <w:vAlign w:val="center"/>
            <w:hideMark/>
          </w:tcPr>
          <w:p w14:paraId="0968564D" w14:textId="77777777" w:rsidR="0029665E" w:rsidRPr="0029665E" w:rsidRDefault="0029665E" w:rsidP="0029665E">
            <w:r w:rsidRPr="0029665E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02C38A5D" w14:textId="77777777" w:rsidR="0029665E" w:rsidRPr="0029665E" w:rsidRDefault="0029665E" w:rsidP="0029665E">
            <w:r w:rsidRPr="0029665E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29FC2B7" w14:textId="77777777" w:rsidR="0029665E" w:rsidRPr="0029665E" w:rsidRDefault="0029665E" w:rsidP="0029665E">
            <w:r w:rsidRPr="0029665E">
              <w:t>I056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5FDB169" w14:textId="77777777" w:rsidR="0029665E" w:rsidRPr="0029665E" w:rsidRDefault="0029665E" w:rsidP="0029665E">
            <w:r w:rsidRPr="0029665E">
              <w:t>00883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08BEC33" w14:textId="77777777" w:rsidR="0029665E" w:rsidRPr="0029665E" w:rsidRDefault="0029665E" w:rsidP="0029665E">
            <w:r w:rsidRPr="0029665E">
              <w:t>000870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22F13F50" w14:textId="77777777" w:rsidR="0029665E" w:rsidRPr="0029665E" w:rsidRDefault="0029665E" w:rsidP="0029665E">
            <w:r w:rsidRPr="0029665E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1C16B14A" w14:textId="77777777" w:rsidR="0029665E" w:rsidRPr="0029665E" w:rsidRDefault="0029665E" w:rsidP="0029665E">
            <w:r w:rsidRPr="0029665E">
              <w:t>25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D9C1377" w14:textId="77777777" w:rsidR="0029665E" w:rsidRPr="0029665E" w:rsidRDefault="0029665E" w:rsidP="0029665E">
            <w:r w:rsidRPr="0029665E">
              <w:t>98.203,17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7A37CD1" w14:textId="77777777" w:rsidR="0029665E" w:rsidRPr="0029665E" w:rsidRDefault="0029665E" w:rsidP="0029665E">
            <w:r w:rsidRPr="0029665E">
              <w:t>8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5F84DCB" w14:textId="77777777" w:rsidR="0029665E" w:rsidRPr="0029665E" w:rsidRDefault="0029665E" w:rsidP="0029665E">
            <w:r w:rsidRPr="0029665E">
              <w:t>49.68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11CD45DB" w14:textId="77777777" w:rsidR="0029665E" w:rsidRPr="0029665E" w:rsidRDefault="0029665E" w:rsidP="0029665E">
            <w:r w:rsidRPr="0029665E">
              <w:t>Sim</w:t>
            </w:r>
          </w:p>
        </w:tc>
      </w:tr>
    </w:tbl>
    <w:p w14:paraId="1CFCA844" w14:textId="77777777" w:rsidR="0029665E" w:rsidRDefault="0029665E" w:rsidP="00B264EF"/>
    <w:p w14:paraId="4C9E05C7" w14:textId="77777777" w:rsidR="006A3341" w:rsidRDefault="006A3341" w:rsidP="00B264EF"/>
    <w:p w14:paraId="7C6A1D60" w14:textId="77777777" w:rsidR="006A3341" w:rsidRPr="006A3341" w:rsidRDefault="006A3341" w:rsidP="006A3341">
      <w:pPr>
        <w:rPr>
          <w:b/>
          <w:bCs/>
        </w:rPr>
      </w:pPr>
      <w:r w:rsidRPr="006A3341">
        <w:rPr>
          <w:b/>
          <w:bCs/>
        </w:rPr>
        <w:t>Resultado de Assembleia</w:t>
      </w:r>
    </w:p>
    <w:p w14:paraId="0DF5E437" w14:textId="77777777" w:rsidR="006A3341" w:rsidRPr="006A3341" w:rsidRDefault="006A3341" w:rsidP="006A3341">
      <w:hyperlink r:id="rId5117" w:history="1">
        <w:r w:rsidRPr="006A3341">
          <w:rPr>
            <w:rStyle w:val="Hyperlink"/>
            <w:b/>
            <w:bCs/>
          </w:rPr>
          <w:t>Voltar</w:t>
        </w:r>
      </w:hyperlink>
    </w:p>
    <w:p w14:paraId="2D40BAAB" w14:textId="77777777" w:rsidR="006A3341" w:rsidRPr="006A3341" w:rsidRDefault="006A3341" w:rsidP="006A3341">
      <w:r w:rsidRPr="006A3341">
        <w:rPr>
          <w:b/>
          <w:bCs/>
        </w:rPr>
        <w:t>Identificação do Grupo</w:t>
      </w:r>
      <w:r w:rsidRPr="006A3341">
        <w:t>Grupo:</w:t>
      </w:r>
      <w:r w:rsidRPr="006A3341">
        <w:rPr>
          <w:b/>
          <w:bCs/>
        </w:rPr>
        <w:t>001002</w:t>
      </w:r>
      <w:r w:rsidRPr="006A3341">
        <w:t>Prazo:</w:t>
      </w:r>
      <w:r w:rsidRPr="006A3341">
        <w:rPr>
          <w:b/>
          <w:bCs/>
        </w:rPr>
        <w:t>192</w:t>
      </w:r>
      <w:r w:rsidRPr="006A3341">
        <w:t>Primeira assembleia:</w:t>
      </w:r>
      <w:r w:rsidRPr="006A3341">
        <w:rPr>
          <w:b/>
          <w:bCs/>
        </w:rPr>
        <w:t>11/07/2023</w:t>
      </w:r>
      <w:r w:rsidRPr="006A3341">
        <w:t>Encerramento previsto:</w:t>
      </w:r>
      <w:r w:rsidRPr="006A3341">
        <w:rPr>
          <w:b/>
          <w:bCs/>
        </w:rPr>
        <w:t>14/06/2039</w:t>
      </w:r>
      <w:r w:rsidRPr="006A3341">
        <w:t>Assembleias realizadas:</w:t>
      </w:r>
      <w:r w:rsidRPr="006A3341">
        <w:rPr>
          <w:b/>
          <w:bCs/>
        </w:rPr>
        <w:t>025</w:t>
      </w:r>
      <w:r w:rsidRPr="006A3341">
        <w:t>Assembleias à realizar:</w:t>
      </w:r>
      <w:r w:rsidRPr="006A3341">
        <w:rPr>
          <w:b/>
          <w:bCs/>
        </w:rPr>
        <w:t>167</w:t>
      </w:r>
    </w:p>
    <w:p w14:paraId="2745FDCD" w14:textId="77777777" w:rsidR="006A3341" w:rsidRPr="006A3341" w:rsidRDefault="006A3341" w:rsidP="006A3341">
      <w:r w:rsidRPr="006A3341">
        <w:rPr>
          <w:b/>
          <w:bCs/>
        </w:rPr>
        <w:t>Informações sobre a próxima assembleia</w:t>
      </w:r>
      <w:r w:rsidRPr="006A3341">
        <w:t>Número:</w:t>
      </w:r>
      <w:r w:rsidRPr="006A3341">
        <w:rPr>
          <w:b/>
          <w:bCs/>
        </w:rPr>
        <w:t>026</w:t>
      </w:r>
      <w:r w:rsidRPr="006A3341">
        <w:t>Data:</w:t>
      </w:r>
      <w:r w:rsidRPr="006A3341">
        <w:rPr>
          <w:b/>
          <w:bCs/>
        </w:rPr>
        <w:t>13/08/2025</w:t>
      </w:r>
      <w:r w:rsidRPr="006A3341">
        <w:t>Sorteio:</w:t>
      </w:r>
      <w:r w:rsidRPr="006A3341">
        <w:rPr>
          <w:b/>
          <w:bCs/>
        </w:rPr>
        <w:t>09/08/2025</w:t>
      </w:r>
      <w:r w:rsidRPr="006A3341">
        <w:t>Vencimento:</w:t>
      </w:r>
      <w:r w:rsidRPr="006A3341">
        <w:rPr>
          <w:b/>
          <w:bCs/>
        </w:rPr>
        <w:t>11/08/2025</w:t>
      </w:r>
      <w:r w:rsidRPr="006A3341">
        <w:t>Horário:</w:t>
      </w:r>
      <w:r w:rsidRPr="006A3341">
        <w:rPr>
          <w:b/>
          <w:bCs/>
        </w:rPr>
        <w:t>9 : 00</w:t>
      </w:r>
      <w:r w:rsidRPr="006A3341">
        <w:t>Local:</w:t>
      </w:r>
      <w:r w:rsidRPr="006A3341">
        <w:rPr>
          <w:b/>
          <w:bCs/>
        </w:rPr>
        <w:t>BRADESCO ADMINISTRADORA DE CONSORCIOS LTDA.</w:t>
      </w:r>
      <w:r w:rsidRPr="006A3341">
        <w:t>Endereço:</w:t>
      </w:r>
      <w:r w:rsidRPr="006A3341">
        <w:rPr>
          <w:b/>
          <w:bCs/>
        </w:rPr>
        <w:t>NÚCLEO CIDADE DE DEUS, S/N°</w:t>
      </w:r>
      <w:r w:rsidRPr="006A3341">
        <w:t>Bairro:</w:t>
      </w:r>
      <w:r w:rsidRPr="006A3341">
        <w:rPr>
          <w:b/>
          <w:bCs/>
        </w:rPr>
        <w:t>VILA YARA</w:t>
      </w:r>
      <w:r w:rsidRPr="006A3341">
        <w:t>Cidade:</w:t>
      </w:r>
      <w:r w:rsidRPr="006A3341">
        <w:rPr>
          <w:b/>
          <w:bCs/>
        </w:rPr>
        <w:t>OSASCO-SP</w:t>
      </w:r>
    </w:p>
    <w:p w14:paraId="4326667B" w14:textId="77777777" w:rsidR="006A3341" w:rsidRPr="006A3341" w:rsidRDefault="006A3341" w:rsidP="006A3341">
      <w:r w:rsidRPr="006A3341">
        <w:rPr>
          <w:b/>
          <w:bCs/>
        </w:rPr>
        <w:t>Assembleia: 023 - 14/05/2025</w:t>
      </w:r>
      <w:r w:rsidRPr="006A3341">
        <w:t>Número sorteado: 786</w:t>
      </w:r>
      <w:r w:rsidRPr="006A3341">
        <w:br/>
      </w:r>
    </w:p>
    <w:p w14:paraId="333661B0" w14:textId="77777777" w:rsidR="006A3341" w:rsidRPr="006A3341" w:rsidRDefault="006A3341" w:rsidP="006A3341">
      <w:r w:rsidRPr="006A3341">
        <w:t>Sorteio Ativas:</w:t>
      </w:r>
      <w:r w:rsidRPr="006A3341">
        <w:rPr>
          <w:b/>
          <w:bCs/>
        </w:rPr>
        <w:t>001</w:t>
      </w:r>
      <w:r w:rsidRPr="006A3341">
        <w:t>Sorteio Canceladas:</w:t>
      </w:r>
      <w:r w:rsidRPr="006A3341">
        <w:rPr>
          <w:b/>
          <w:bCs/>
        </w:rPr>
        <w:t>001</w:t>
      </w:r>
      <w:r w:rsidRPr="006A3341">
        <w:t>Lance Livre:</w:t>
      </w:r>
      <w:r w:rsidRPr="006A3341">
        <w:rPr>
          <w:b/>
          <w:bCs/>
        </w:rPr>
        <w:t>005</w:t>
      </w:r>
      <w:r w:rsidRPr="006A3341">
        <w:t>Lance Fixo:</w:t>
      </w:r>
      <w:r w:rsidRPr="006A3341">
        <w:rPr>
          <w:b/>
          <w:bCs/>
        </w:rPr>
        <w:t>000</w:t>
      </w:r>
      <w:r w:rsidRPr="006A3341">
        <w:t>2º Lance Fixo:Lance Limitado:</w:t>
      </w:r>
      <w:r w:rsidRPr="006A3341">
        <w:rPr>
          <w:b/>
          <w:bCs/>
        </w:rPr>
        <w:t>000000</w:t>
      </w:r>
    </w:p>
    <w:p w14:paraId="484E7115" w14:textId="77777777" w:rsidR="006A3341" w:rsidRPr="006A3341" w:rsidRDefault="006A3341" w:rsidP="006A3341"/>
    <w:p w14:paraId="04550BCC" w14:textId="77777777" w:rsidR="006A3341" w:rsidRPr="006A3341" w:rsidRDefault="006A3341" w:rsidP="006A3341">
      <w:pPr>
        <w:numPr>
          <w:ilvl w:val="0"/>
          <w:numId w:val="637"/>
        </w:numPr>
      </w:pPr>
      <w:hyperlink r:id="rId5118" w:anchor="tabs-1" w:history="1">
        <w:r w:rsidRPr="006A3341">
          <w:rPr>
            <w:rStyle w:val="Hyperlink"/>
          </w:rPr>
          <w:t>Confirmadas (Ativos)</w:t>
        </w:r>
      </w:hyperlink>
    </w:p>
    <w:p w14:paraId="4DB24A6E" w14:textId="77777777" w:rsidR="006A3341" w:rsidRPr="006A3341" w:rsidRDefault="006A3341" w:rsidP="006A3341">
      <w:pPr>
        <w:numPr>
          <w:ilvl w:val="0"/>
          <w:numId w:val="637"/>
        </w:numPr>
      </w:pPr>
      <w:hyperlink r:id="rId5119" w:anchor="tabs-2" w:history="1">
        <w:r w:rsidRPr="006A3341">
          <w:rPr>
            <w:rStyle w:val="Hyperlink"/>
          </w:rPr>
          <w:t>Confirmadas (Canceladas)</w:t>
        </w:r>
      </w:hyperlink>
    </w:p>
    <w:p w14:paraId="4BDE3614" w14:textId="77777777" w:rsidR="006A3341" w:rsidRPr="006A3341" w:rsidRDefault="006A3341" w:rsidP="006A3341">
      <w:pPr>
        <w:numPr>
          <w:ilvl w:val="0"/>
          <w:numId w:val="637"/>
        </w:numPr>
      </w:pPr>
      <w:hyperlink r:id="rId5120" w:anchor="ctl00_Conteudo_tabDesclassificadasConteudo" w:history="1">
        <w:r w:rsidRPr="006A3341">
          <w:rPr>
            <w:rStyle w:val="Hyperlink"/>
          </w:rPr>
          <w:t>Desclassificadas</w:t>
        </w:r>
      </w:hyperlink>
    </w:p>
    <w:p w14:paraId="26CD681F" w14:textId="77777777" w:rsidR="006A3341" w:rsidRPr="006A3341" w:rsidRDefault="006A3341" w:rsidP="006A3341">
      <w:pPr>
        <w:numPr>
          <w:ilvl w:val="0"/>
          <w:numId w:val="637"/>
        </w:numPr>
      </w:pPr>
      <w:hyperlink r:id="rId5121" w:anchor="tabs-4" w:history="1">
        <w:r w:rsidRPr="006A3341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6A3341" w:rsidRPr="006A3341" w14:paraId="262C5DF7" w14:textId="77777777" w:rsidTr="006A3341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31203259" w14:textId="77777777" w:rsidR="006A3341" w:rsidRPr="006A3341" w:rsidRDefault="006A3341" w:rsidP="006A3341">
            <w:pPr>
              <w:rPr>
                <w:b/>
                <w:bCs/>
              </w:rPr>
            </w:pPr>
            <w:r w:rsidRPr="006A3341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3B3845F1" w14:textId="77777777" w:rsidR="006A3341" w:rsidRPr="006A3341" w:rsidRDefault="006A3341" w:rsidP="006A3341">
            <w:pPr>
              <w:rPr>
                <w:b/>
                <w:bCs/>
              </w:rPr>
            </w:pPr>
            <w:r w:rsidRPr="006A3341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78DFFE92" w14:textId="77777777" w:rsidR="006A3341" w:rsidRPr="006A3341" w:rsidRDefault="006A3341" w:rsidP="006A3341">
            <w:pPr>
              <w:rPr>
                <w:b/>
                <w:bCs/>
              </w:rPr>
            </w:pPr>
            <w:r w:rsidRPr="006A3341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443626F1" w14:textId="77777777" w:rsidR="006A3341" w:rsidRPr="006A3341" w:rsidRDefault="006A3341" w:rsidP="006A3341">
            <w:pPr>
              <w:rPr>
                <w:b/>
                <w:bCs/>
              </w:rPr>
            </w:pPr>
            <w:r w:rsidRPr="006A3341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C80C7C9" w14:textId="77777777" w:rsidR="006A3341" w:rsidRPr="006A3341" w:rsidRDefault="006A3341" w:rsidP="006A3341">
            <w:pPr>
              <w:rPr>
                <w:b/>
                <w:bCs/>
              </w:rPr>
            </w:pPr>
            <w:r w:rsidRPr="006A3341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237D5ADD" w14:textId="77777777" w:rsidR="006A3341" w:rsidRPr="006A3341" w:rsidRDefault="006A3341" w:rsidP="006A3341">
            <w:pPr>
              <w:rPr>
                <w:b/>
                <w:bCs/>
              </w:rPr>
            </w:pPr>
            <w:r w:rsidRPr="006A3341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1B13990B" w14:textId="77777777" w:rsidR="006A3341" w:rsidRPr="006A3341" w:rsidRDefault="006A3341" w:rsidP="006A3341">
            <w:pPr>
              <w:rPr>
                <w:b/>
                <w:bCs/>
              </w:rPr>
            </w:pPr>
            <w:r w:rsidRPr="006A3341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9E2FCC8" w14:textId="77777777" w:rsidR="006A3341" w:rsidRPr="006A3341" w:rsidRDefault="006A3341" w:rsidP="006A3341">
            <w:pPr>
              <w:rPr>
                <w:b/>
                <w:bCs/>
              </w:rPr>
            </w:pPr>
            <w:r w:rsidRPr="006A3341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740870ED" w14:textId="77777777" w:rsidR="006A3341" w:rsidRPr="006A3341" w:rsidRDefault="006A3341" w:rsidP="006A3341">
            <w:pPr>
              <w:rPr>
                <w:b/>
                <w:bCs/>
              </w:rPr>
            </w:pPr>
            <w:r w:rsidRPr="006A3341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2E12000" w14:textId="77777777" w:rsidR="006A3341" w:rsidRPr="006A3341" w:rsidRDefault="006A3341" w:rsidP="006A3341">
            <w:pPr>
              <w:rPr>
                <w:b/>
                <w:bCs/>
              </w:rPr>
            </w:pPr>
            <w:r w:rsidRPr="006A3341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119542B2" w14:textId="77777777" w:rsidR="006A3341" w:rsidRPr="006A3341" w:rsidRDefault="006A3341" w:rsidP="006A3341">
            <w:pPr>
              <w:rPr>
                <w:b/>
                <w:bCs/>
              </w:rPr>
            </w:pPr>
            <w:r w:rsidRPr="006A3341">
              <w:rPr>
                <w:b/>
                <w:bCs/>
              </w:rPr>
              <w:t>Pago</w:t>
            </w:r>
          </w:p>
        </w:tc>
      </w:tr>
      <w:tr w:rsidR="006A3341" w:rsidRPr="006A3341" w14:paraId="2395A00A" w14:textId="77777777" w:rsidTr="006A3341">
        <w:tc>
          <w:tcPr>
            <w:tcW w:w="1200" w:type="dxa"/>
            <w:shd w:val="clear" w:color="auto" w:fill="auto"/>
            <w:vAlign w:val="center"/>
            <w:hideMark/>
          </w:tcPr>
          <w:p w14:paraId="0F1D9929" w14:textId="77777777" w:rsidR="006A3341" w:rsidRPr="006A3341" w:rsidRDefault="006A3341" w:rsidP="006A3341">
            <w:r w:rsidRPr="006A3341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D8977DB" w14:textId="77777777" w:rsidR="006A3341" w:rsidRPr="006A3341" w:rsidRDefault="006A3341" w:rsidP="006A3341">
            <w:r w:rsidRPr="006A3341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DC81515" w14:textId="77777777" w:rsidR="006A3341" w:rsidRPr="006A3341" w:rsidRDefault="006A3341" w:rsidP="006A3341">
            <w:r w:rsidRPr="006A3341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FDD784F" w14:textId="77777777" w:rsidR="006A3341" w:rsidRPr="006A3341" w:rsidRDefault="006A3341" w:rsidP="006A3341">
            <w:r w:rsidRPr="006A3341">
              <w:t>00450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E5D3296" w14:textId="77777777" w:rsidR="006A3341" w:rsidRPr="006A3341" w:rsidRDefault="006A3341" w:rsidP="006A3341">
            <w:r w:rsidRPr="006A3341">
              <w:t>000545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286A6DB3" w14:textId="77777777" w:rsidR="006A3341" w:rsidRPr="006A3341" w:rsidRDefault="006A3341" w:rsidP="006A3341">
            <w:r w:rsidRPr="006A3341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15FF3144" w14:textId="77777777" w:rsidR="006A3341" w:rsidRPr="006A3341" w:rsidRDefault="006A3341" w:rsidP="006A3341">
            <w:r w:rsidRPr="006A3341">
              <w:t>14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A11AAE2" w14:textId="77777777" w:rsidR="006A3341" w:rsidRPr="006A3341" w:rsidRDefault="006A3341" w:rsidP="006A3341">
            <w:r w:rsidRPr="006A3341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2D58E40" w14:textId="77777777" w:rsidR="006A3341" w:rsidRPr="006A3341" w:rsidRDefault="006A3341" w:rsidP="006A3341">
            <w:r w:rsidRPr="006A3341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5BEE154" w14:textId="77777777" w:rsidR="006A3341" w:rsidRPr="006A3341" w:rsidRDefault="006A3341" w:rsidP="006A3341">
            <w:r w:rsidRPr="006A3341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6D71036" w14:textId="77777777" w:rsidR="006A3341" w:rsidRPr="006A3341" w:rsidRDefault="006A3341" w:rsidP="006A3341"/>
        </w:tc>
      </w:tr>
      <w:tr w:rsidR="006A3341" w:rsidRPr="006A3341" w14:paraId="6C826539" w14:textId="77777777" w:rsidTr="006A3341">
        <w:tc>
          <w:tcPr>
            <w:tcW w:w="1200" w:type="dxa"/>
            <w:shd w:val="clear" w:color="auto" w:fill="F5F5F5"/>
            <w:vAlign w:val="center"/>
            <w:hideMark/>
          </w:tcPr>
          <w:p w14:paraId="3E2970DB" w14:textId="77777777" w:rsidR="006A3341" w:rsidRPr="006A3341" w:rsidRDefault="006A3341" w:rsidP="006A3341">
            <w:r w:rsidRPr="006A3341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56DB5780" w14:textId="77777777" w:rsidR="006A3341" w:rsidRPr="006A3341" w:rsidRDefault="006A3341" w:rsidP="006A3341">
            <w:r w:rsidRPr="006A3341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7B8B074" w14:textId="77777777" w:rsidR="006A3341" w:rsidRPr="006A3341" w:rsidRDefault="006A3341" w:rsidP="006A3341">
            <w:r w:rsidRPr="006A3341">
              <w:t>I05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3561BA5" w14:textId="77777777" w:rsidR="006A3341" w:rsidRPr="006A3341" w:rsidRDefault="006A3341" w:rsidP="006A3341">
            <w:r w:rsidRPr="006A3341">
              <w:t>00455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96F6A0C" w14:textId="77777777" w:rsidR="006A3341" w:rsidRPr="006A3341" w:rsidRDefault="006A3341" w:rsidP="006A3341">
            <w:r w:rsidRPr="006A3341">
              <w:t>000417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224437C9" w14:textId="77777777" w:rsidR="006A3341" w:rsidRPr="006A3341" w:rsidRDefault="006A3341" w:rsidP="006A3341">
            <w:r w:rsidRPr="006A3341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2E1CE34D" w14:textId="77777777" w:rsidR="006A3341" w:rsidRPr="006A3341" w:rsidRDefault="006A3341" w:rsidP="006A3341">
            <w:r w:rsidRPr="006A3341">
              <w:t>14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548CD2D" w14:textId="77777777" w:rsidR="006A3341" w:rsidRPr="006A3341" w:rsidRDefault="006A3341" w:rsidP="006A3341">
            <w:r w:rsidRPr="006A3341">
              <w:t>117.667,63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74F406C5" w14:textId="77777777" w:rsidR="006A3341" w:rsidRPr="006A3341" w:rsidRDefault="006A3341" w:rsidP="006A3341">
            <w:r w:rsidRPr="006A3341">
              <w:t>9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0B4A216" w14:textId="77777777" w:rsidR="006A3341" w:rsidRPr="006A3341" w:rsidRDefault="006A3341" w:rsidP="006A3341">
            <w:r w:rsidRPr="006A3341">
              <w:t>57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3CBAFCD6" w14:textId="77777777" w:rsidR="006A3341" w:rsidRPr="006A3341" w:rsidRDefault="006A3341" w:rsidP="006A3341">
            <w:r w:rsidRPr="006A3341">
              <w:t>Sim</w:t>
            </w:r>
          </w:p>
        </w:tc>
      </w:tr>
      <w:tr w:rsidR="006A3341" w:rsidRPr="006A3341" w14:paraId="220B506A" w14:textId="77777777" w:rsidTr="006A3341">
        <w:tc>
          <w:tcPr>
            <w:tcW w:w="1200" w:type="dxa"/>
            <w:shd w:val="clear" w:color="auto" w:fill="auto"/>
            <w:vAlign w:val="center"/>
            <w:hideMark/>
          </w:tcPr>
          <w:p w14:paraId="6172207C" w14:textId="77777777" w:rsidR="006A3341" w:rsidRPr="006A3341" w:rsidRDefault="006A3341" w:rsidP="006A3341">
            <w:r w:rsidRPr="006A3341">
              <w:lastRenderedPageBreak/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2551AB9" w14:textId="77777777" w:rsidR="006A3341" w:rsidRPr="006A3341" w:rsidRDefault="006A3341" w:rsidP="006A3341">
            <w:r w:rsidRPr="006A3341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5EF17B4" w14:textId="77777777" w:rsidR="006A3341" w:rsidRPr="006A3341" w:rsidRDefault="006A3341" w:rsidP="006A3341">
            <w:r w:rsidRPr="006A3341">
              <w:t>I06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06D2ED5" w14:textId="77777777" w:rsidR="006A3341" w:rsidRPr="006A3341" w:rsidRDefault="006A3341" w:rsidP="006A3341">
            <w:r w:rsidRPr="006A3341">
              <w:t>00876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7AA5E11" w14:textId="77777777" w:rsidR="006A3341" w:rsidRPr="006A3341" w:rsidRDefault="006A3341" w:rsidP="006A3341">
            <w:r w:rsidRPr="006A3341">
              <w:t>00170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5DE7B753" w14:textId="77777777" w:rsidR="006A3341" w:rsidRPr="006A3341" w:rsidRDefault="006A3341" w:rsidP="006A3341">
            <w:r w:rsidRPr="006A3341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1D70C7FE" w14:textId="77777777" w:rsidR="006A3341" w:rsidRPr="006A3341" w:rsidRDefault="006A3341" w:rsidP="006A3341">
            <w:r w:rsidRPr="006A3341">
              <w:t>14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AB510C7" w14:textId="77777777" w:rsidR="006A3341" w:rsidRPr="006A3341" w:rsidRDefault="006A3341" w:rsidP="006A3341">
            <w:r w:rsidRPr="006A3341">
              <w:t>130.505,49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5F5149EE" w14:textId="77777777" w:rsidR="006A3341" w:rsidRPr="006A3341" w:rsidRDefault="006A3341" w:rsidP="006A3341">
            <w:r w:rsidRPr="006A3341">
              <w:t>9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C8E0CAC" w14:textId="77777777" w:rsidR="006A3341" w:rsidRPr="006A3341" w:rsidRDefault="006A3341" w:rsidP="006A3341">
            <w:r w:rsidRPr="006A3341">
              <w:t>56.12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0088FAD4" w14:textId="77777777" w:rsidR="006A3341" w:rsidRPr="006A3341" w:rsidRDefault="006A3341" w:rsidP="006A3341">
            <w:r w:rsidRPr="006A3341">
              <w:t>Sim</w:t>
            </w:r>
          </w:p>
        </w:tc>
      </w:tr>
      <w:tr w:rsidR="006A3341" w:rsidRPr="006A3341" w14:paraId="1851E629" w14:textId="77777777" w:rsidTr="006A3341">
        <w:tc>
          <w:tcPr>
            <w:tcW w:w="1200" w:type="dxa"/>
            <w:shd w:val="clear" w:color="auto" w:fill="F5F5F5"/>
            <w:vAlign w:val="center"/>
            <w:hideMark/>
          </w:tcPr>
          <w:p w14:paraId="2718AB3B" w14:textId="77777777" w:rsidR="006A3341" w:rsidRPr="006A3341" w:rsidRDefault="006A3341" w:rsidP="006A3341">
            <w:r w:rsidRPr="006A3341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786DC8AA" w14:textId="77777777" w:rsidR="006A3341" w:rsidRPr="006A3341" w:rsidRDefault="006A3341" w:rsidP="006A3341">
            <w:r w:rsidRPr="006A3341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6B81C3B" w14:textId="77777777" w:rsidR="006A3341" w:rsidRPr="006A3341" w:rsidRDefault="006A3341" w:rsidP="006A3341">
            <w:r w:rsidRPr="006A3341">
              <w:t>I05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01FC60D" w14:textId="77777777" w:rsidR="006A3341" w:rsidRPr="006A3341" w:rsidRDefault="006A3341" w:rsidP="006A3341">
            <w:r w:rsidRPr="006A3341">
              <w:t>008380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DFD8031" w14:textId="77777777" w:rsidR="006A3341" w:rsidRPr="006A3341" w:rsidRDefault="006A3341" w:rsidP="006A3341">
            <w:r w:rsidRPr="006A3341">
              <w:t>003678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612BBCBB" w14:textId="77777777" w:rsidR="006A3341" w:rsidRPr="006A3341" w:rsidRDefault="006A3341" w:rsidP="006A3341">
            <w:r w:rsidRPr="006A3341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65F42D7E" w14:textId="77777777" w:rsidR="006A3341" w:rsidRPr="006A3341" w:rsidRDefault="006A3341" w:rsidP="006A3341">
            <w:r w:rsidRPr="006A3341">
              <w:t>14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38239A0" w14:textId="77777777" w:rsidR="006A3341" w:rsidRPr="006A3341" w:rsidRDefault="006A3341" w:rsidP="006A3341">
            <w:r w:rsidRPr="006A3341">
              <w:t>110.570,26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15E99CD3" w14:textId="77777777" w:rsidR="006A3341" w:rsidRPr="006A3341" w:rsidRDefault="006A3341" w:rsidP="006A3341">
            <w:r w:rsidRPr="006A3341">
              <w:t>9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E31FB22" w14:textId="77777777" w:rsidR="006A3341" w:rsidRPr="006A3341" w:rsidRDefault="006A3341" w:rsidP="006A3341">
            <w:r w:rsidRPr="006A3341">
              <w:t>56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1E7C0ED6" w14:textId="77777777" w:rsidR="006A3341" w:rsidRPr="006A3341" w:rsidRDefault="006A3341" w:rsidP="006A3341">
            <w:r w:rsidRPr="006A3341">
              <w:t>Sim</w:t>
            </w:r>
          </w:p>
        </w:tc>
      </w:tr>
      <w:tr w:rsidR="006A3341" w:rsidRPr="006A3341" w14:paraId="39AABF2B" w14:textId="77777777" w:rsidTr="006A3341">
        <w:tc>
          <w:tcPr>
            <w:tcW w:w="1200" w:type="dxa"/>
            <w:shd w:val="clear" w:color="auto" w:fill="FFF0BA"/>
            <w:vAlign w:val="center"/>
            <w:hideMark/>
          </w:tcPr>
          <w:p w14:paraId="18F77223" w14:textId="77777777" w:rsidR="006A3341" w:rsidRPr="006A3341" w:rsidRDefault="006A3341" w:rsidP="006A3341">
            <w:r w:rsidRPr="006A3341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67E267E1" w14:textId="77777777" w:rsidR="006A3341" w:rsidRPr="006A3341" w:rsidRDefault="006A3341" w:rsidP="006A3341">
            <w:r w:rsidRPr="006A3341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73B8014C" w14:textId="77777777" w:rsidR="006A3341" w:rsidRPr="006A3341" w:rsidRDefault="006A3341" w:rsidP="006A3341">
            <w:r w:rsidRPr="006A3341">
              <w:t>I054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7516A349" w14:textId="77777777" w:rsidR="006A3341" w:rsidRPr="006A3341" w:rsidRDefault="006A3341" w:rsidP="006A3341">
            <w:r w:rsidRPr="006A3341">
              <w:t>000001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00833045" w14:textId="77777777" w:rsidR="006A3341" w:rsidRPr="006A3341" w:rsidRDefault="006A3341" w:rsidP="006A3341">
            <w:r w:rsidRPr="006A3341">
              <w:t>039999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43DF6736" w14:textId="77777777" w:rsidR="006A3341" w:rsidRPr="006A3341" w:rsidRDefault="006A3341" w:rsidP="006A3341">
            <w:r w:rsidRPr="006A3341">
              <w:t>14/05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6C875988" w14:textId="77777777" w:rsidR="006A3341" w:rsidRPr="006A3341" w:rsidRDefault="006A3341" w:rsidP="006A3341">
            <w:r w:rsidRPr="006A3341">
              <w:t>14/05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1F82B6B0" w14:textId="77777777" w:rsidR="006A3341" w:rsidRPr="006A3341" w:rsidRDefault="006A3341" w:rsidP="006A3341">
            <w:r w:rsidRPr="006A3341">
              <w:t>103.344,94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74A73036" w14:textId="77777777" w:rsidR="006A3341" w:rsidRPr="006A3341" w:rsidRDefault="006A3341" w:rsidP="006A3341">
            <w:r w:rsidRPr="006A3341">
              <w:t>93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4CF18340" w14:textId="77777777" w:rsidR="006A3341" w:rsidRPr="006A3341" w:rsidRDefault="006A3341" w:rsidP="006A3341">
            <w:r w:rsidRPr="006A3341">
              <w:t>55.5500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6844FCFF" w14:textId="77777777" w:rsidR="006A3341" w:rsidRPr="006A3341" w:rsidRDefault="006A3341" w:rsidP="006A3341">
            <w:r w:rsidRPr="006A3341">
              <w:t>Sim</w:t>
            </w:r>
          </w:p>
        </w:tc>
      </w:tr>
      <w:tr w:rsidR="006A3341" w:rsidRPr="006A3341" w14:paraId="743C8013" w14:textId="77777777" w:rsidTr="006A3341">
        <w:tc>
          <w:tcPr>
            <w:tcW w:w="1200" w:type="dxa"/>
            <w:shd w:val="clear" w:color="auto" w:fill="F5F5F5"/>
            <w:vAlign w:val="center"/>
            <w:hideMark/>
          </w:tcPr>
          <w:p w14:paraId="6674AA1D" w14:textId="77777777" w:rsidR="006A3341" w:rsidRPr="006A3341" w:rsidRDefault="006A3341" w:rsidP="006A3341">
            <w:r w:rsidRPr="006A3341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24AEFE0B" w14:textId="77777777" w:rsidR="006A3341" w:rsidRPr="006A3341" w:rsidRDefault="006A3341" w:rsidP="006A3341">
            <w:r w:rsidRPr="006A3341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854A7DD" w14:textId="77777777" w:rsidR="006A3341" w:rsidRPr="006A3341" w:rsidRDefault="006A3341" w:rsidP="006A3341">
            <w:r w:rsidRPr="006A3341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2B8A826" w14:textId="77777777" w:rsidR="006A3341" w:rsidRPr="006A3341" w:rsidRDefault="006A3341" w:rsidP="006A3341">
            <w:r w:rsidRPr="006A3341">
              <w:t>00468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1176BA2" w14:textId="77777777" w:rsidR="006A3341" w:rsidRPr="006A3341" w:rsidRDefault="006A3341" w:rsidP="006A3341">
            <w:r w:rsidRPr="006A3341">
              <w:t>000045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0A88F7AD" w14:textId="77777777" w:rsidR="006A3341" w:rsidRPr="006A3341" w:rsidRDefault="006A3341" w:rsidP="006A3341">
            <w:r w:rsidRPr="006A3341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39268D0" w14:textId="77777777" w:rsidR="006A3341" w:rsidRPr="006A3341" w:rsidRDefault="006A3341" w:rsidP="006A3341">
            <w:r w:rsidRPr="006A3341">
              <w:t>20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2CBB98B" w14:textId="77777777" w:rsidR="006A3341" w:rsidRPr="006A3341" w:rsidRDefault="006A3341" w:rsidP="006A3341">
            <w:r w:rsidRPr="006A3341">
              <w:t>69.672,16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3C99FC5D" w14:textId="77777777" w:rsidR="006A3341" w:rsidRPr="006A3341" w:rsidRDefault="006A3341" w:rsidP="006A3341">
            <w:r w:rsidRPr="006A3341">
              <w:t>9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A7340B7" w14:textId="77777777" w:rsidR="006A3341" w:rsidRPr="006A3341" w:rsidRDefault="006A3341" w:rsidP="006A3341">
            <w:r w:rsidRPr="006A3341">
              <w:t>55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3286B0E1" w14:textId="77777777" w:rsidR="006A3341" w:rsidRPr="006A3341" w:rsidRDefault="006A3341" w:rsidP="006A3341">
            <w:r w:rsidRPr="006A3341">
              <w:t>Sim</w:t>
            </w:r>
          </w:p>
        </w:tc>
      </w:tr>
    </w:tbl>
    <w:p w14:paraId="5A6D6393" w14:textId="77777777" w:rsidR="006A3341" w:rsidRDefault="006A3341" w:rsidP="00B264EF"/>
    <w:p w14:paraId="6B0FD563" w14:textId="77777777" w:rsidR="006A3341" w:rsidRDefault="006A3341" w:rsidP="00B264EF"/>
    <w:p w14:paraId="79701F23" w14:textId="77777777" w:rsidR="006A3341" w:rsidRPr="006A3341" w:rsidRDefault="006A3341" w:rsidP="006A3341">
      <w:pPr>
        <w:rPr>
          <w:b/>
          <w:bCs/>
        </w:rPr>
      </w:pPr>
      <w:r w:rsidRPr="006A3341">
        <w:rPr>
          <w:b/>
          <w:bCs/>
        </w:rPr>
        <w:t>Resultado de Assembleia</w:t>
      </w:r>
    </w:p>
    <w:p w14:paraId="5D6767B1" w14:textId="77777777" w:rsidR="006A3341" w:rsidRPr="006A3341" w:rsidRDefault="006A3341" w:rsidP="006A3341">
      <w:hyperlink r:id="rId5122" w:history="1">
        <w:r w:rsidRPr="006A3341">
          <w:rPr>
            <w:rStyle w:val="Hyperlink"/>
            <w:b/>
            <w:bCs/>
          </w:rPr>
          <w:t>Voltar</w:t>
        </w:r>
      </w:hyperlink>
    </w:p>
    <w:p w14:paraId="6301D361" w14:textId="77777777" w:rsidR="006A3341" w:rsidRPr="006A3341" w:rsidRDefault="006A3341" w:rsidP="006A3341">
      <w:r w:rsidRPr="006A3341">
        <w:rPr>
          <w:b/>
          <w:bCs/>
        </w:rPr>
        <w:t>Identificação do Grupo</w:t>
      </w:r>
      <w:r w:rsidRPr="006A3341">
        <w:t>Grupo:</w:t>
      </w:r>
      <w:r w:rsidRPr="006A3341">
        <w:rPr>
          <w:b/>
          <w:bCs/>
        </w:rPr>
        <w:t>001002</w:t>
      </w:r>
      <w:r w:rsidRPr="006A3341">
        <w:t>Prazo:</w:t>
      </w:r>
      <w:r w:rsidRPr="006A3341">
        <w:rPr>
          <w:b/>
          <w:bCs/>
        </w:rPr>
        <w:t>192</w:t>
      </w:r>
      <w:r w:rsidRPr="006A3341">
        <w:t>Primeira assembleia:</w:t>
      </w:r>
      <w:r w:rsidRPr="006A3341">
        <w:rPr>
          <w:b/>
          <w:bCs/>
        </w:rPr>
        <w:t>11/07/2023</w:t>
      </w:r>
      <w:r w:rsidRPr="006A3341">
        <w:t>Encerramento previsto:</w:t>
      </w:r>
      <w:r w:rsidRPr="006A3341">
        <w:rPr>
          <w:b/>
          <w:bCs/>
        </w:rPr>
        <w:t>14/06/2039</w:t>
      </w:r>
      <w:r w:rsidRPr="006A3341">
        <w:t>Assembleias realizadas:</w:t>
      </w:r>
      <w:r w:rsidRPr="006A3341">
        <w:rPr>
          <w:b/>
          <w:bCs/>
        </w:rPr>
        <w:t>025</w:t>
      </w:r>
      <w:r w:rsidRPr="006A3341">
        <w:t>Assembleias à realizar:</w:t>
      </w:r>
      <w:r w:rsidRPr="006A3341">
        <w:rPr>
          <w:b/>
          <w:bCs/>
        </w:rPr>
        <w:t>167</w:t>
      </w:r>
    </w:p>
    <w:p w14:paraId="58172786" w14:textId="77777777" w:rsidR="006A3341" w:rsidRPr="006A3341" w:rsidRDefault="006A3341" w:rsidP="006A3341">
      <w:r w:rsidRPr="006A3341">
        <w:rPr>
          <w:b/>
          <w:bCs/>
        </w:rPr>
        <w:t>Informações sobre a próxima assembleia</w:t>
      </w:r>
      <w:r w:rsidRPr="006A3341">
        <w:t>Número:</w:t>
      </w:r>
      <w:r w:rsidRPr="006A3341">
        <w:rPr>
          <w:b/>
          <w:bCs/>
        </w:rPr>
        <w:t>026</w:t>
      </w:r>
      <w:r w:rsidRPr="006A3341">
        <w:t>Data:</w:t>
      </w:r>
      <w:r w:rsidRPr="006A3341">
        <w:rPr>
          <w:b/>
          <w:bCs/>
        </w:rPr>
        <w:t>13/08/2025</w:t>
      </w:r>
      <w:r w:rsidRPr="006A3341">
        <w:t>Sorteio:</w:t>
      </w:r>
      <w:r w:rsidRPr="006A3341">
        <w:rPr>
          <w:b/>
          <w:bCs/>
        </w:rPr>
        <w:t>09/08/2025</w:t>
      </w:r>
      <w:r w:rsidRPr="006A3341">
        <w:t>Vencimento:</w:t>
      </w:r>
      <w:r w:rsidRPr="006A3341">
        <w:rPr>
          <w:b/>
          <w:bCs/>
        </w:rPr>
        <w:t>11/08/2025</w:t>
      </w:r>
      <w:r w:rsidRPr="006A3341">
        <w:t>Horário:</w:t>
      </w:r>
      <w:r w:rsidRPr="006A3341">
        <w:rPr>
          <w:b/>
          <w:bCs/>
        </w:rPr>
        <w:t>9 : 00</w:t>
      </w:r>
      <w:r w:rsidRPr="006A3341">
        <w:t>Local:</w:t>
      </w:r>
      <w:r w:rsidRPr="006A3341">
        <w:rPr>
          <w:b/>
          <w:bCs/>
        </w:rPr>
        <w:t>BRADESCO ADMINISTRADORA DE CONSORCIOS LTDA.</w:t>
      </w:r>
      <w:r w:rsidRPr="006A3341">
        <w:t>Endereço:</w:t>
      </w:r>
      <w:r w:rsidRPr="006A3341">
        <w:rPr>
          <w:b/>
          <w:bCs/>
        </w:rPr>
        <w:t>NÚCLEO CIDADE DE DEUS, S/N°</w:t>
      </w:r>
      <w:r w:rsidRPr="006A3341">
        <w:t>Bairro:</w:t>
      </w:r>
      <w:r w:rsidRPr="006A3341">
        <w:rPr>
          <w:b/>
          <w:bCs/>
        </w:rPr>
        <w:t>VILA YARA</w:t>
      </w:r>
      <w:r w:rsidRPr="006A3341">
        <w:t>Cidade:</w:t>
      </w:r>
      <w:r w:rsidRPr="006A3341">
        <w:rPr>
          <w:b/>
          <w:bCs/>
        </w:rPr>
        <w:t>OSASCO-SP</w:t>
      </w:r>
    </w:p>
    <w:p w14:paraId="0B54201E" w14:textId="77777777" w:rsidR="006A3341" w:rsidRPr="006A3341" w:rsidRDefault="006A3341" w:rsidP="006A3341">
      <w:r w:rsidRPr="006A3341">
        <w:rPr>
          <w:b/>
          <w:bCs/>
        </w:rPr>
        <w:t>Assembleia: 022 - 14/04/2025</w:t>
      </w:r>
      <w:r w:rsidRPr="006A3341">
        <w:t>Número sorteado: 832</w:t>
      </w:r>
      <w:r w:rsidRPr="006A3341">
        <w:br/>
      </w:r>
    </w:p>
    <w:p w14:paraId="3560C99C" w14:textId="77777777" w:rsidR="006A3341" w:rsidRPr="006A3341" w:rsidRDefault="006A3341" w:rsidP="006A3341">
      <w:r w:rsidRPr="006A3341">
        <w:t>Sorteio Ativas:</w:t>
      </w:r>
      <w:r w:rsidRPr="006A3341">
        <w:rPr>
          <w:b/>
          <w:bCs/>
        </w:rPr>
        <w:t>001</w:t>
      </w:r>
      <w:r w:rsidRPr="006A3341">
        <w:t>Sorteio Canceladas:</w:t>
      </w:r>
      <w:r w:rsidRPr="006A3341">
        <w:rPr>
          <w:b/>
          <w:bCs/>
        </w:rPr>
        <w:t>001</w:t>
      </w:r>
      <w:r w:rsidRPr="006A3341">
        <w:t>Lance Livre:</w:t>
      </w:r>
      <w:r w:rsidRPr="006A3341">
        <w:rPr>
          <w:b/>
          <w:bCs/>
        </w:rPr>
        <w:t>009</w:t>
      </w:r>
      <w:r w:rsidRPr="006A3341">
        <w:t>Lance Fixo:</w:t>
      </w:r>
      <w:r w:rsidRPr="006A3341">
        <w:rPr>
          <w:b/>
          <w:bCs/>
        </w:rPr>
        <w:t>000</w:t>
      </w:r>
      <w:r w:rsidRPr="006A3341">
        <w:t>2º Lance Fixo:Lance Limitado:</w:t>
      </w:r>
      <w:r w:rsidRPr="006A3341">
        <w:rPr>
          <w:b/>
          <w:bCs/>
        </w:rPr>
        <w:t>000000</w:t>
      </w:r>
    </w:p>
    <w:p w14:paraId="5D232DAD" w14:textId="77777777" w:rsidR="006A3341" w:rsidRPr="006A3341" w:rsidRDefault="006A3341" w:rsidP="006A3341"/>
    <w:p w14:paraId="299C350B" w14:textId="77777777" w:rsidR="006A3341" w:rsidRPr="006A3341" w:rsidRDefault="006A3341" w:rsidP="006A3341">
      <w:pPr>
        <w:numPr>
          <w:ilvl w:val="0"/>
          <w:numId w:val="638"/>
        </w:numPr>
      </w:pPr>
      <w:hyperlink r:id="rId5123" w:anchor="tabs-1" w:history="1">
        <w:r w:rsidRPr="006A3341">
          <w:rPr>
            <w:rStyle w:val="Hyperlink"/>
          </w:rPr>
          <w:t>Confirmadas (Ativos)</w:t>
        </w:r>
      </w:hyperlink>
    </w:p>
    <w:p w14:paraId="68ABAFC0" w14:textId="77777777" w:rsidR="006A3341" w:rsidRPr="006A3341" w:rsidRDefault="006A3341" w:rsidP="006A3341">
      <w:pPr>
        <w:numPr>
          <w:ilvl w:val="0"/>
          <w:numId w:val="638"/>
        </w:numPr>
      </w:pPr>
      <w:hyperlink r:id="rId5124" w:anchor="tabs-2" w:history="1">
        <w:r w:rsidRPr="006A3341">
          <w:rPr>
            <w:rStyle w:val="Hyperlink"/>
          </w:rPr>
          <w:t>Confirmadas (Canceladas)</w:t>
        </w:r>
      </w:hyperlink>
    </w:p>
    <w:p w14:paraId="1D8240E7" w14:textId="77777777" w:rsidR="006A3341" w:rsidRPr="006A3341" w:rsidRDefault="006A3341" w:rsidP="006A3341">
      <w:pPr>
        <w:numPr>
          <w:ilvl w:val="0"/>
          <w:numId w:val="638"/>
        </w:numPr>
      </w:pPr>
      <w:hyperlink r:id="rId5125" w:anchor="ctl00_Conteudo_tabDesclassificadasConteudo" w:history="1">
        <w:r w:rsidRPr="006A3341">
          <w:rPr>
            <w:rStyle w:val="Hyperlink"/>
          </w:rPr>
          <w:t>Desclassificadas</w:t>
        </w:r>
      </w:hyperlink>
    </w:p>
    <w:p w14:paraId="2900A3D4" w14:textId="77777777" w:rsidR="006A3341" w:rsidRPr="006A3341" w:rsidRDefault="006A3341" w:rsidP="006A3341">
      <w:pPr>
        <w:numPr>
          <w:ilvl w:val="0"/>
          <w:numId w:val="638"/>
        </w:numPr>
      </w:pPr>
      <w:hyperlink r:id="rId5126" w:anchor="tabs-4" w:history="1">
        <w:r w:rsidRPr="006A3341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1406"/>
        <w:gridCol w:w="1037"/>
        <w:gridCol w:w="1075"/>
        <w:gridCol w:w="1140"/>
        <w:gridCol w:w="1840"/>
        <w:gridCol w:w="1618"/>
        <w:gridCol w:w="1177"/>
        <w:gridCol w:w="907"/>
        <w:gridCol w:w="1149"/>
        <w:gridCol w:w="720"/>
      </w:tblGrid>
      <w:tr w:rsidR="006A3341" w:rsidRPr="006A3341" w14:paraId="0E3326C4" w14:textId="77777777" w:rsidTr="006A3341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1899C18D" w14:textId="77777777" w:rsidR="006A3341" w:rsidRPr="006A3341" w:rsidRDefault="006A3341" w:rsidP="006A3341">
            <w:pPr>
              <w:rPr>
                <w:b/>
                <w:bCs/>
              </w:rPr>
            </w:pPr>
            <w:r w:rsidRPr="006A3341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5DA30747" w14:textId="77777777" w:rsidR="006A3341" w:rsidRPr="006A3341" w:rsidRDefault="006A3341" w:rsidP="006A3341">
            <w:pPr>
              <w:rPr>
                <w:b/>
                <w:bCs/>
              </w:rPr>
            </w:pPr>
            <w:r w:rsidRPr="006A3341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525B0C74" w14:textId="77777777" w:rsidR="006A3341" w:rsidRPr="006A3341" w:rsidRDefault="006A3341" w:rsidP="006A3341">
            <w:pPr>
              <w:rPr>
                <w:b/>
                <w:bCs/>
              </w:rPr>
            </w:pPr>
            <w:r w:rsidRPr="006A3341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09F999EE" w14:textId="77777777" w:rsidR="006A3341" w:rsidRPr="006A3341" w:rsidRDefault="006A3341" w:rsidP="006A3341">
            <w:pPr>
              <w:rPr>
                <w:b/>
                <w:bCs/>
              </w:rPr>
            </w:pPr>
            <w:r w:rsidRPr="006A3341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793067E" w14:textId="77777777" w:rsidR="006A3341" w:rsidRPr="006A3341" w:rsidRDefault="006A3341" w:rsidP="006A3341">
            <w:pPr>
              <w:rPr>
                <w:b/>
                <w:bCs/>
              </w:rPr>
            </w:pPr>
            <w:r w:rsidRPr="006A3341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6E6CF11A" w14:textId="77777777" w:rsidR="006A3341" w:rsidRPr="006A3341" w:rsidRDefault="006A3341" w:rsidP="006A3341">
            <w:pPr>
              <w:rPr>
                <w:b/>
                <w:bCs/>
              </w:rPr>
            </w:pPr>
            <w:r w:rsidRPr="006A3341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646A70C6" w14:textId="77777777" w:rsidR="006A3341" w:rsidRPr="006A3341" w:rsidRDefault="006A3341" w:rsidP="006A3341">
            <w:pPr>
              <w:rPr>
                <w:b/>
                <w:bCs/>
              </w:rPr>
            </w:pPr>
            <w:r w:rsidRPr="006A3341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2753F5C" w14:textId="77777777" w:rsidR="006A3341" w:rsidRPr="006A3341" w:rsidRDefault="006A3341" w:rsidP="006A3341">
            <w:pPr>
              <w:rPr>
                <w:b/>
                <w:bCs/>
              </w:rPr>
            </w:pPr>
            <w:r w:rsidRPr="006A3341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470C87AF" w14:textId="77777777" w:rsidR="006A3341" w:rsidRPr="006A3341" w:rsidRDefault="006A3341" w:rsidP="006A3341">
            <w:pPr>
              <w:rPr>
                <w:b/>
                <w:bCs/>
              </w:rPr>
            </w:pPr>
            <w:r w:rsidRPr="006A3341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6BE278E" w14:textId="77777777" w:rsidR="006A3341" w:rsidRPr="006A3341" w:rsidRDefault="006A3341" w:rsidP="006A3341">
            <w:pPr>
              <w:rPr>
                <w:b/>
                <w:bCs/>
              </w:rPr>
            </w:pPr>
            <w:r w:rsidRPr="006A3341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08004A68" w14:textId="77777777" w:rsidR="006A3341" w:rsidRPr="006A3341" w:rsidRDefault="006A3341" w:rsidP="006A3341">
            <w:pPr>
              <w:rPr>
                <w:b/>
                <w:bCs/>
              </w:rPr>
            </w:pPr>
            <w:r w:rsidRPr="006A3341">
              <w:rPr>
                <w:b/>
                <w:bCs/>
              </w:rPr>
              <w:t>Pago</w:t>
            </w:r>
          </w:p>
        </w:tc>
      </w:tr>
      <w:tr w:rsidR="006A3341" w:rsidRPr="006A3341" w14:paraId="33377BE0" w14:textId="77777777" w:rsidTr="006A3341">
        <w:tc>
          <w:tcPr>
            <w:tcW w:w="1200" w:type="dxa"/>
            <w:shd w:val="clear" w:color="auto" w:fill="auto"/>
            <w:vAlign w:val="center"/>
            <w:hideMark/>
          </w:tcPr>
          <w:p w14:paraId="5B62DC68" w14:textId="77777777" w:rsidR="006A3341" w:rsidRPr="006A3341" w:rsidRDefault="006A3341" w:rsidP="006A3341">
            <w:r w:rsidRPr="006A3341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AAE6C40" w14:textId="77777777" w:rsidR="006A3341" w:rsidRPr="006A3341" w:rsidRDefault="006A3341" w:rsidP="006A3341">
            <w:r w:rsidRPr="006A3341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07BD7BA" w14:textId="77777777" w:rsidR="006A3341" w:rsidRPr="006A3341" w:rsidRDefault="006A3341" w:rsidP="006A3341">
            <w:r w:rsidRPr="006A3341">
              <w:t>I046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A0FB370" w14:textId="77777777" w:rsidR="006A3341" w:rsidRPr="006A3341" w:rsidRDefault="006A3341" w:rsidP="006A3341">
            <w:r w:rsidRPr="006A3341">
              <w:t>00875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763CAB8" w14:textId="77777777" w:rsidR="006A3341" w:rsidRPr="006A3341" w:rsidRDefault="006A3341" w:rsidP="006A3341">
            <w:r w:rsidRPr="006A3341">
              <w:t>003636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5A64D892" w14:textId="77777777" w:rsidR="006A3341" w:rsidRPr="006A3341" w:rsidRDefault="006A3341" w:rsidP="006A3341">
            <w:r w:rsidRPr="006A3341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9D5502C" w14:textId="77777777" w:rsidR="006A3341" w:rsidRPr="006A3341" w:rsidRDefault="006A3341" w:rsidP="006A3341">
            <w:r w:rsidRPr="006A3341">
              <w:t>14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771A0D8" w14:textId="77777777" w:rsidR="006A3341" w:rsidRPr="006A3341" w:rsidRDefault="006A3341" w:rsidP="006A3341">
            <w:r w:rsidRPr="006A3341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D3457C9" w14:textId="77777777" w:rsidR="006A3341" w:rsidRPr="006A3341" w:rsidRDefault="006A3341" w:rsidP="006A3341">
            <w:r w:rsidRPr="006A3341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C188146" w14:textId="77777777" w:rsidR="006A3341" w:rsidRPr="006A3341" w:rsidRDefault="006A3341" w:rsidP="006A3341">
            <w:r w:rsidRPr="006A3341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532450AA" w14:textId="77777777" w:rsidR="006A3341" w:rsidRPr="006A3341" w:rsidRDefault="006A3341" w:rsidP="006A3341"/>
        </w:tc>
      </w:tr>
      <w:tr w:rsidR="006A3341" w:rsidRPr="006A3341" w14:paraId="03C6CAD3" w14:textId="77777777" w:rsidTr="006A3341">
        <w:tc>
          <w:tcPr>
            <w:tcW w:w="1200" w:type="dxa"/>
            <w:shd w:val="clear" w:color="auto" w:fill="F5F5F5"/>
            <w:vAlign w:val="center"/>
            <w:hideMark/>
          </w:tcPr>
          <w:p w14:paraId="72980C59" w14:textId="77777777" w:rsidR="006A3341" w:rsidRPr="006A3341" w:rsidRDefault="006A3341" w:rsidP="006A3341">
            <w:r w:rsidRPr="006A3341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4E1EB994" w14:textId="77777777" w:rsidR="006A3341" w:rsidRPr="006A3341" w:rsidRDefault="006A3341" w:rsidP="006A3341">
            <w:r w:rsidRPr="006A3341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BC2375D" w14:textId="77777777" w:rsidR="006A3341" w:rsidRPr="006A3341" w:rsidRDefault="006A3341" w:rsidP="006A3341">
            <w:r w:rsidRPr="006A3341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4D2A109" w14:textId="77777777" w:rsidR="006A3341" w:rsidRPr="006A3341" w:rsidRDefault="006A3341" w:rsidP="006A3341">
            <w:r w:rsidRPr="006A3341">
              <w:t>00445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F789D3B" w14:textId="77777777" w:rsidR="006A3341" w:rsidRPr="006A3341" w:rsidRDefault="006A3341" w:rsidP="006A3341">
            <w:r w:rsidRPr="006A3341">
              <w:t>003162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21349470" w14:textId="77777777" w:rsidR="006A3341" w:rsidRPr="006A3341" w:rsidRDefault="006A3341" w:rsidP="006A3341">
            <w:r w:rsidRPr="006A3341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792F4268" w14:textId="77777777" w:rsidR="006A3341" w:rsidRPr="006A3341" w:rsidRDefault="006A3341" w:rsidP="006A3341">
            <w:r w:rsidRPr="006A3341">
              <w:t>14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513990D" w14:textId="77777777" w:rsidR="006A3341" w:rsidRPr="006A3341" w:rsidRDefault="006A3341" w:rsidP="006A3341">
            <w:r w:rsidRPr="006A3341">
              <w:t>77.409,13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7BE35891" w14:textId="77777777" w:rsidR="006A3341" w:rsidRPr="006A3341" w:rsidRDefault="006A3341" w:rsidP="006A3341">
            <w:r w:rsidRPr="006A3341">
              <w:t>1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BC9B281" w14:textId="77777777" w:rsidR="006A3341" w:rsidRPr="006A3341" w:rsidRDefault="006A3341" w:rsidP="006A3341">
            <w:r w:rsidRPr="006A3341">
              <w:t>60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63D1D434" w14:textId="77777777" w:rsidR="006A3341" w:rsidRPr="006A3341" w:rsidRDefault="006A3341" w:rsidP="006A3341">
            <w:r w:rsidRPr="006A3341">
              <w:t>Sim</w:t>
            </w:r>
          </w:p>
        </w:tc>
      </w:tr>
      <w:tr w:rsidR="006A3341" w:rsidRPr="006A3341" w14:paraId="63EBC540" w14:textId="77777777" w:rsidTr="006A3341">
        <w:tc>
          <w:tcPr>
            <w:tcW w:w="1200" w:type="dxa"/>
            <w:shd w:val="clear" w:color="auto" w:fill="auto"/>
            <w:vAlign w:val="center"/>
            <w:hideMark/>
          </w:tcPr>
          <w:p w14:paraId="7C5FC4C2" w14:textId="77777777" w:rsidR="006A3341" w:rsidRPr="006A3341" w:rsidRDefault="006A3341" w:rsidP="006A3341">
            <w:r w:rsidRPr="006A3341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10C4AF4" w14:textId="77777777" w:rsidR="006A3341" w:rsidRPr="006A3341" w:rsidRDefault="006A3341" w:rsidP="006A3341">
            <w:r w:rsidRPr="006A3341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FA42B83" w14:textId="77777777" w:rsidR="006A3341" w:rsidRPr="006A3341" w:rsidRDefault="006A3341" w:rsidP="006A3341">
            <w:r w:rsidRPr="006A3341">
              <w:t>I04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8261542" w14:textId="77777777" w:rsidR="006A3341" w:rsidRPr="006A3341" w:rsidRDefault="006A3341" w:rsidP="006A3341">
            <w:r w:rsidRPr="006A3341">
              <w:t>00455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80A7406" w14:textId="77777777" w:rsidR="006A3341" w:rsidRPr="006A3341" w:rsidRDefault="006A3341" w:rsidP="006A3341">
            <w:r w:rsidRPr="006A3341">
              <w:t>000465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6411C4FF" w14:textId="77777777" w:rsidR="006A3341" w:rsidRPr="006A3341" w:rsidRDefault="006A3341" w:rsidP="006A3341">
            <w:r w:rsidRPr="006A3341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18BF5B08" w14:textId="77777777" w:rsidR="006A3341" w:rsidRPr="006A3341" w:rsidRDefault="006A3341" w:rsidP="006A3341">
            <w:r w:rsidRPr="006A3341">
              <w:t>14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0140712" w14:textId="77777777" w:rsidR="006A3341" w:rsidRPr="006A3341" w:rsidRDefault="006A3341" w:rsidP="006A3341">
            <w:r w:rsidRPr="006A3341">
              <w:t>97.372,95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B5FE3C1" w14:textId="77777777" w:rsidR="006A3341" w:rsidRPr="006A3341" w:rsidRDefault="006A3341" w:rsidP="006A3341">
            <w:r w:rsidRPr="006A3341">
              <w:t>1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8B12F04" w14:textId="77777777" w:rsidR="006A3341" w:rsidRPr="006A3341" w:rsidRDefault="006A3341" w:rsidP="006A3341">
            <w:r w:rsidRPr="006A3341">
              <w:t>59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50659401" w14:textId="77777777" w:rsidR="006A3341" w:rsidRPr="006A3341" w:rsidRDefault="006A3341" w:rsidP="006A3341">
            <w:r w:rsidRPr="006A3341">
              <w:t>Sim</w:t>
            </w:r>
          </w:p>
        </w:tc>
      </w:tr>
      <w:tr w:rsidR="006A3341" w:rsidRPr="006A3341" w14:paraId="3F0B5472" w14:textId="77777777" w:rsidTr="006A3341">
        <w:tc>
          <w:tcPr>
            <w:tcW w:w="1200" w:type="dxa"/>
            <w:shd w:val="clear" w:color="auto" w:fill="F5F5F5"/>
            <w:vAlign w:val="center"/>
            <w:hideMark/>
          </w:tcPr>
          <w:p w14:paraId="66FB0EC0" w14:textId="77777777" w:rsidR="006A3341" w:rsidRPr="006A3341" w:rsidRDefault="006A3341" w:rsidP="006A3341">
            <w:r w:rsidRPr="006A3341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4871C82C" w14:textId="77777777" w:rsidR="006A3341" w:rsidRPr="006A3341" w:rsidRDefault="006A3341" w:rsidP="006A3341">
            <w:r w:rsidRPr="006A3341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0191374" w14:textId="77777777" w:rsidR="006A3341" w:rsidRPr="006A3341" w:rsidRDefault="006A3341" w:rsidP="006A3341">
            <w:r w:rsidRPr="006A3341">
              <w:t>I04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D0C3051" w14:textId="77777777" w:rsidR="006A3341" w:rsidRPr="006A3341" w:rsidRDefault="006A3341" w:rsidP="006A3341">
            <w:r w:rsidRPr="006A3341">
              <w:t>00430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7A671D7" w14:textId="77777777" w:rsidR="006A3341" w:rsidRPr="006A3341" w:rsidRDefault="006A3341" w:rsidP="006A3341">
            <w:r w:rsidRPr="006A3341">
              <w:t>001382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1769F37D" w14:textId="77777777" w:rsidR="006A3341" w:rsidRPr="006A3341" w:rsidRDefault="006A3341" w:rsidP="006A3341">
            <w:r w:rsidRPr="006A3341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56AEC698" w14:textId="77777777" w:rsidR="006A3341" w:rsidRPr="006A3341" w:rsidRDefault="006A3341" w:rsidP="006A3341">
            <w:r w:rsidRPr="006A3341">
              <w:t>14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A059A4D" w14:textId="77777777" w:rsidR="006A3341" w:rsidRPr="006A3341" w:rsidRDefault="006A3341" w:rsidP="006A3341">
            <w:r w:rsidRPr="006A3341">
              <w:t>83.135,23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13FD30BA" w14:textId="77777777" w:rsidR="006A3341" w:rsidRPr="006A3341" w:rsidRDefault="006A3341" w:rsidP="006A3341">
            <w:r w:rsidRPr="006A3341">
              <w:t>9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342FE3F" w14:textId="77777777" w:rsidR="006A3341" w:rsidRPr="006A3341" w:rsidRDefault="006A3341" w:rsidP="006A3341">
            <w:r w:rsidRPr="006A3341">
              <w:t>55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6C20BD4E" w14:textId="77777777" w:rsidR="006A3341" w:rsidRPr="006A3341" w:rsidRDefault="006A3341" w:rsidP="006A3341">
            <w:r w:rsidRPr="006A3341">
              <w:t>Sim</w:t>
            </w:r>
          </w:p>
        </w:tc>
      </w:tr>
      <w:tr w:rsidR="006A3341" w:rsidRPr="006A3341" w14:paraId="4F5BF95F" w14:textId="77777777" w:rsidTr="006A3341">
        <w:tc>
          <w:tcPr>
            <w:tcW w:w="1200" w:type="dxa"/>
            <w:shd w:val="clear" w:color="auto" w:fill="auto"/>
            <w:vAlign w:val="center"/>
            <w:hideMark/>
          </w:tcPr>
          <w:p w14:paraId="30B35DAD" w14:textId="77777777" w:rsidR="006A3341" w:rsidRPr="006A3341" w:rsidRDefault="006A3341" w:rsidP="006A3341">
            <w:r w:rsidRPr="006A3341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C1D7B87" w14:textId="77777777" w:rsidR="006A3341" w:rsidRPr="006A3341" w:rsidRDefault="006A3341" w:rsidP="006A3341">
            <w:r w:rsidRPr="006A3341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218E766" w14:textId="77777777" w:rsidR="006A3341" w:rsidRPr="006A3341" w:rsidRDefault="006A3341" w:rsidP="006A3341">
            <w:r w:rsidRPr="006A3341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072098C" w14:textId="77777777" w:rsidR="006A3341" w:rsidRPr="006A3341" w:rsidRDefault="006A3341" w:rsidP="006A3341">
            <w:r w:rsidRPr="006A3341">
              <w:t>00440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1E5235D" w14:textId="77777777" w:rsidR="006A3341" w:rsidRPr="006A3341" w:rsidRDefault="006A3341" w:rsidP="006A3341">
            <w:r w:rsidRPr="006A3341">
              <w:t>00131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0E8A8905" w14:textId="77777777" w:rsidR="006A3341" w:rsidRPr="006A3341" w:rsidRDefault="006A3341" w:rsidP="006A3341">
            <w:r w:rsidRPr="006A3341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73B73D4F" w14:textId="77777777" w:rsidR="006A3341" w:rsidRPr="006A3341" w:rsidRDefault="006A3341" w:rsidP="006A3341">
            <w:r w:rsidRPr="006A3341">
              <w:t>14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7B7FE41" w14:textId="77777777" w:rsidR="006A3341" w:rsidRPr="006A3341" w:rsidRDefault="006A3341" w:rsidP="006A3341">
            <w:r w:rsidRPr="006A3341">
              <w:t>64.764,95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8A1D582" w14:textId="77777777" w:rsidR="006A3341" w:rsidRPr="006A3341" w:rsidRDefault="006A3341" w:rsidP="006A3341">
            <w:r w:rsidRPr="006A3341">
              <w:t>10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388CA86" w14:textId="77777777" w:rsidR="006A3341" w:rsidRPr="006A3341" w:rsidRDefault="006A3341" w:rsidP="006A3341">
            <w:r w:rsidRPr="006A3341">
              <w:t>55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1CE388B" w14:textId="77777777" w:rsidR="006A3341" w:rsidRPr="006A3341" w:rsidRDefault="006A3341" w:rsidP="006A3341">
            <w:r w:rsidRPr="006A3341">
              <w:t>Sim</w:t>
            </w:r>
          </w:p>
        </w:tc>
      </w:tr>
      <w:tr w:rsidR="006A3341" w:rsidRPr="006A3341" w14:paraId="7A3550AD" w14:textId="77777777" w:rsidTr="006A3341">
        <w:tc>
          <w:tcPr>
            <w:tcW w:w="1200" w:type="dxa"/>
            <w:shd w:val="clear" w:color="auto" w:fill="F5F5F5"/>
            <w:vAlign w:val="center"/>
            <w:hideMark/>
          </w:tcPr>
          <w:p w14:paraId="167A994A" w14:textId="77777777" w:rsidR="006A3341" w:rsidRPr="006A3341" w:rsidRDefault="006A3341" w:rsidP="006A3341">
            <w:r w:rsidRPr="006A3341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7857754F" w14:textId="77777777" w:rsidR="006A3341" w:rsidRPr="006A3341" w:rsidRDefault="006A3341" w:rsidP="006A3341">
            <w:r w:rsidRPr="006A3341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E3C5833" w14:textId="77777777" w:rsidR="006A3341" w:rsidRPr="006A3341" w:rsidRDefault="006A3341" w:rsidP="006A3341">
            <w:r w:rsidRPr="006A3341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C108A25" w14:textId="77777777" w:rsidR="006A3341" w:rsidRPr="006A3341" w:rsidRDefault="006A3341" w:rsidP="006A3341">
            <w:r w:rsidRPr="006A3341">
              <w:t>00440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190A3AE" w14:textId="77777777" w:rsidR="006A3341" w:rsidRPr="006A3341" w:rsidRDefault="006A3341" w:rsidP="006A3341">
            <w:r w:rsidRPr="006A3341">
              <w:t>001311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4E415F7" w14:textId="77777777" w:rsidR="006A3341" w:rsidRPr="006A3341" w:rsidRDefault="006A3341" w:rsidP="006A3341">
            <w:r w:rsidRPr="006A3341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7D2B70B4" w14:textId="77777777" w:rsidR="006A3341" w:rsidRPr="006A3341" w:rsidRDefault="006A3341" w:rsidP="006A3341">
            <w:r w:rsidRPr="006A3341">
              <w:t>14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68FB0A4" w14:textId="77777777" w:rsidR="006A3341" w:rsidRPr="006A3341" w:rsidRDefault="006A3341" w:rsidP="006A3341">
            <w:r w:rsidRPr="006A3341">
              <w:t>64.598,69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17831CF" w14:textId="77777777" w:rsidR="006A3341" w:rsidRPr="006A3341" w:rsidRDefault="006A3341" w:rsidP="006A3341">
            <w:r w:rsidRPr="006A3341">
              <w:t>10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B1BAED0" w14:textId="77777777" w:rsidR="006A3341" w:rsidRPr="006A3341" w:rsidRDefault="006A3341" w:rsidP="006A3341">
            <w:r w:rsidRPr="006A3341">
              <w:t>54.8588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400E2885" w14:textId="77777777" w:rsidR="006A3341" w:rsidRPr="006A3341" w:rsidRDefault="006A3341" w:rsidP="006A3341">
            <w:r w:rsidRPr="006A3341">
              <w:t>Sim</w:t>
            </w:r>
          </w:p>
        </w:tc>
      </w:tr>
      <w:tr w:rsidR="006A3341" w:rsidRPr="006A3341" w14:paraId="393EEDC1" w14:textId="77777777" w:rsidTr="006A3341">
        <w:tc>
          <w:tcPr>
            <w:tcW w:w="1200" w:type="dxa"/>
            <w:shd w:val="clear" w:color="auto" w:fill="auto"/>
            <w:vAlign w:val="center"/>
            <w:hideMark/>
          </w:tcPr>
          <w:p w14:paraId="6A64FF4C" w14:textId="77777777" w:rsidR="006A3341" w:rsidRPr="006A3341" w:rsidRDefault="006A3341" w:rsidP="006A3341">
            <w:r w:rsidRPr="006A3341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FA2E997" w14:textId="77777777" w:rsidR="006A3341" w:rsidRPr="006A3341" w:rsidRDefault="006A3341" w:rsidP="006A3341">
            <w:r w:rsidRPr="006A3341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7E81DAB" w14:textId="77777777" w:rsidR="006A3341" w:rsidRPr="006A3341" w:rsidRDefault="006A3341" w:rsidP="006A3341">
            <w:r w:rsidRPr="006A3341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EC724D4" w14:textId="77777777" w:rsidR="006A3341" w:rsidRPr="006A3341" w:rsidRDefault="006A3341" w:rsidP="006A3341">
            <w:r w:rsidRPr="006A3341">
              <w:t>00440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8DCAE95" w14:textId="77777777" w:rsidR="006A3341" w:rsidRPr="006A3341" w:rsidRDefault="006A3341" w:rsidP="006A3341">
            <w:r w:rsidRPr="006A3341">
              <w:t>00131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5522749A" w14:textId="77777777" w:rsidR="006A3341" w:rsidRPr="006A3341" w:rsidRDefault="006A3341" w:rsidP="006A3341">
            <w:r w:rsidRPr="006A3341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5E0160F" w14:textId="77777777" w:rsidR="006A3341" w:rsidRPr="006A3341" w:rsidRDefault="006A3341" w:rsidP="006A3341">
            <w:r w:rsidRPr="006A3341">
              <w:t>14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0BAF652" w14:textId="77777777" w:rsidR="006A3341" w:rsidRPr="006A3341" w:rsidRDefault="006A3341" w:rsidP="006A3341">
            <w:r w:rsidRPr="006A3341">
              <w:t>63.888,64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3F887C75" w14:textId="77777777" w:rsidR="006A3341" w:rsidRPr="006A3341" w:rsidRDefault="006A3341" w:rsidP="006A3341">
            <w:r w:rsidRPr="006A3341">
              <w:t>10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21B7815" w14:textId="77777777" w:rsidR="006A3341" w:rsidRPr="006A3341" w:rsidRDefault="006A3341" w:rsidP="006A3341">
            <w:r w:rsidRPr="006A3341">
              <w:t>54.2558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2DAA6D5" w14:textId="77777777" w:rsidR="006A3341" w:rsidRPr="006A3341" w:rsidRDefault="006A3341" w:rsidP="006A3341">
            <w:r w:rsidRPr="006A3341">
              <w:t>Sim</w:t>
            </w:r>
          </w:p>
        </w:tc>
      </w:tr>
      <w:tr w:rsidR="006A3341" w:rsidRPr="006A3341" w14:paraId="2ED4926D" w14:textId="77777777" w:rsidTr="006A3341">
        <w:tc>
          <w:tcPr>
            <w:tcW w:w="1200" w:type="dxa"/>
            <w:shd w:val="clear" w:color="auto" w:fill="F5F5F5"/>
            <w:vAlign w:val="center"/>
            <w:hideMark/>
          </w:tcPr>
          <w:p w14:paraId="3E33DDAE" w14:textId="77777777" w:rsidR="006A3341" w:rsidRPr="006A3341" w:rsidRDefault="006A3341" w:rsidP="006A3341">
            <w:r w:rsidRPr="006A3341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6CC2A82" w14:textId="77777777" w:rsidR="006A3341" w:rsidRPr="006A3341" w:rsidRDefault="006A3341" w:rsidP="006A3341">
            <w:r w:rsidRPr="006A3341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187B650" w14:textId="77777777" w:rsidR="006A3341" w:rsidRPr="006A3341" w:rsidRDefault="006A3341" w:rsidP="006A3341">
            <w:r w:rsidRPr="006A3341">
              <w:t>I04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E69E2EC" w14:textId="77777777" w:rsidR="006A3341" w:rsidRPr="006A3341" w:rsidRDefault="006A3341" w:rsidP="006A3341">
            <w:r w:rsidRPr="006A3341">
              <w:t>00438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F3332A2" w14:textId="77777777" w:rsidR="006A3341" w:rsidRPr="006A3341" w:rsidRDefault="006A3341" w:rsidP="006A3341">
            <w:r w:rsidRPr="006A3341">
              <w:t>003664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3A2A1B7D" w14:textId="77777777" w:rsidR="006A3341" w:rsidRPr="006A3341" w:rsidRDefault="006A3341" w:rsidP="006A3341">
            <w:r w:rsidRPr="006A3341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7C6D4B72" w14:textId="77777777" w:rsidR="006A3341" w:rsidRPr="006A3341" w:rsidRDefault="006A3341" w:rsidP="006A3341">
            <w:r w:rsidRPr="006A3341">
              <w:t>22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7F447BC" w14:textId="77777777" w:rsidR="006A3341" w:rsidRPr="006A3341" w:rsidRDefault="006A3341" w:rsidP="006A3341">
            <w:r w:rsidRPr="006A3341">
              <w:t>86.0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41709964" w14:textId="77777777" w:rsidR="006A3341" w:rsidRPr="006A3341" w:rsidRDefault="006A3341" w:rsidP="006A3341">
            <w:r w:rsidRPr="006A3341">
              <w:t>9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7B95D9C" w14:textId="77777777" w:rsidR="006A3341" w:rsidRPr="006A3341" w:rsidRDefault="006A3341" w:rsidP="006A3341">
            <w:r w:rsidRPr="006A3341">
              <w:t>53.1673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3D48D9B4" w14:textId="77777777" w:rsidR="006A3341" w:rsidRPr="006A3341" w:rsidRDefault="006A3341" w:rsidP="006A3341">
            <w:r w:rsidRPr="006A3341">
              <w:t>Sim</w:t>
            </w:r>
          </w:p>
        </w:tc>
      </w:tr>
      <w:tr w:rsidR="006A3341" w:rsidRPr="006A3341" w14:paraId="08CF95A8" w14:textId="77777777" w:rsidTr="006A3341">
        <w:tc>
          <w:tcPr>
            <w:tcW w:w="1200" w:type="dxa"/>
            <w:shd w:val="clear" w:color="auto" w:fill="FFF0BA"/>
            <w:vAlign w:val="center"/>
            <w:hideMark/>
          </w:tcPr>
          <w:p w14:paraId="2C0236BE" w14:textId="77777777" w:rsidR="006A3341" w:rsidRPr="006A3341" w:rsidRDefault="006A3341" w:rsidP="006A3341">
            <w:r w:rsidRPr="006A3341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6BFAD403" w14:textId="77777777" w:rsidR="006A3341" w:rsidRPr="006A3341" w:rsidRDefault="006A3341" w:rsidP="006A3341">
            <w:r w:rsidRPr="006A3341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10A471C0" w14:textId="77777777" w:rsidR="006A3341" w:rsidRPr="006A3341" w:rsidRDefault="006A3341" w:rsidP="006A3341">
            <w:r w:rsidRPr="006A3341">
              <w:t>I042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0FAC9391" w14:textId="77777777" w:rsidR="006A3341" w:rsidRPr="006A3341" w:rsidRDefault="006A3341" w:rsidP="006A3341">
            <w:r w:rsidRPr="006A3341">
              <w:t>004406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6AA5D9B8" w14:textId="77777777" w:rsidR="006A3341" w:rsidRPr="006A3341" w:rsidRDefault="006A3341" w:rsidP="006A3341">
            <w:r w:rsidRPr="006A3341">
              <w:t>001311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779E62F3" w14:textId="77777777" w:rsidR="006A3341" w:rsidRPr="006A3341" w:rsidRDefault="006A3341" w:rsidP="006A3341">
            <w:r w:rsidRPr="006A3341">
              <w:t>14/04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1246EED4" w14:textId="77777777" w:rsidR="006A3341" w:rsidRPr="006A3341" w:rsidRDefault="006A3341" w:rsidP="006A3341">
            <w:r w:rsidRPr="006A3341">
              <w:t>22/04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4644F9E1" w14:textId="77777777" w:rsidR="006A3341" w:rsidRPr="006A3341" w:rsidRDefault="006A3341" w:rsidP="006A3341">
            <w:r w:rsidRPr="006A3341">
              <w:t>62.410,06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5F3315C9" w14:textId="77777777" w:rsidR="006A3341" w:rsidRPr="006A3341" w:rsidRDefault="006A3341" w:rsidP="006A3341">
            <w:r w:rsidRPr="006A3341">
              <w:t>99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45D7B32F" w14:textId="77777777" w:rsidR="006A3341" w:rsidRPr="006A3341" w:rsidRDefault="006A3341" w:rsidP="006A3341">
            <w:r w:rsidRPr="006A3341">
              <w:t>53.0000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7F01F2E1" w14:textId="77777777" w:rsidR="006A3341" w:rsidRPr="006A3341" w:rsidRDefault="006A3341" w:rsidP="006A3341">
            <w:r w:rsidRPr="006A3341">
              <w:t>Sim</w:t>
            </w:r>
          </w:p>
        </w:tc>
      </w:tr>
      <w:tr w:rsidR="006A3341" w:rsidRPr="006A3341" w14:paraId="664176F0" w14:textId="77777777" w:rsidTr="006A3341">
        <w:tc>
          <w:tcPr>
            <w:tcW w:w="1200" w:type="dxa"/>
            <w:shd w:val="clear" w:color="auto" w:fill="F5F5F5"/>
            <w:vAlign w:val="center"/>
            <w:hideMark/>
          </w:tcPr>
          <w:p w14:paraId="1EAD0182" w14:textId="77777777" w:rsidR="006A3341" w:rsidRPr="006A3341" w:rsidRDefault="006A3341" w:rsidP="006A3341">
            <w:r w:rsidRPr="006A3341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E1FA9E5" w14:textId="77777777" w:rsidR="006A3341" w:rsidRPr="006A3341" w:rsidRDefault="006A3341" w:rsidP="006A3341">
            <w:r w:rsidRPr="006A3341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FC5B5F2" w14:textId="77777777" w:rsidR="006A3341" w:rsidRPr="006A3341" w:rsidRDefault="006A3341" w:rsidP="006A3341">
            <w:r w:rsidRPr="006A3341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EE1D336" w14:textId="77777777" w:rsidR="006A3341" w:rsidRPr="006A3341" w:rsidRDefault="006A3341" w:rsidP="006A3341">
            <w:r w:rsidRPr="006A3341">
              <w:t>00440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870B7B3" w14:textId="77777777" w:rsidR="006A3341" w:rsidRPr="006A3341" w:rsidRDefault="006A3341" w:rsidP="006A3341">
            <w:r w:rsidRPr="006A3341">
              <w:t>001311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7443C3F" w14:textId="77777777" w:rsidR="006A3341" w:rsidRPr="006A3341" w:rsidRDefault="006A3341" w:rsidP="006A3341">
            <w:r w:rsidRPr="006A3341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1FC81E25" w14:textId="77777777" w:rsidR="006A3341" w:rsidRPr="006A3341" w:rsidRDefault="006A3341" w:rsidP="006A3341">
            <w:r w:rsidRPr="006A3341">
              <w:t>22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B394270" w14:textId="77777777" w:rsidR="006A3341" w:rsidRPr="006A3341" w:rsidRDefault="006A3341" w:rsidP="006A3341">
            <w:r w:rsidRPr="006A3341">
              <w:t>62.322,69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3EB6AA17" w14:textId="77777777" w:rsidR="006A3341" w:rsidRPr="006A3341" w:rsidRDefault="006A3341" w:rsidP="006A3341">
            <w:r w:rsidRPr="006A3341">
              <w:t>9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0A80150" w14:textId="77777777" w:rsidR="006A3341" w:rsidRPr="006A3341" w:rsidRDefault="006A3341" w:rsidP="006A3341">
            <w:r w:rsidRPr="006A3341">
              <w:t>52.9258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4846FC14" w14:textId="77777777" w:rsidR="006A3341" w:rsidRPr="006A3341" w:rsidRDefault="006A3341" w:rsidP="006A3341">
            <w:r w:rsidRPr="006A3341">
              <w:t>Sim</w:t>
            </w:r>
          </w:p>
        </w:tc>
      </w:tr>
    </w:tbl>
    <w:p w14:paraId="3F614CDA" w14:textId="77777777" w:rsidR="006A3341" w:rsidRDefault="006A3341" w:rsidP="00B264EF"/>
    <w:p w14:paraId="09C6D37C" w14:textId="77777777" w:rsidR="006A3341" w:rsidRDefault="006A3341" w:rsidP="00B264EF"/>
    <w:p w14:paraId="626AA1CA" w14:textId="77777777" w:rsidR="006A3341" w:rsidRPr="006A3341" w:rsidRDefault="006A3341" w:rsidP="006A3341">
      <w:pPr>
        <w:rPr>
          <w:b/>
          <w:bCs/>
        </w:rPr>
      </w:pPr>
      <w:r w:rsidRPr="006A3341">
        <w:rPr>
          <w:b/>
          <w:bCs/>
        </w:rPr>
        <w:lastRenderedPageBreak/>
        <w:t>Resultado de Assembleia</w:t>
      </w:r>
    </w:p>
    <w:p w14:paraId="2FCDADC2" w14:textId="77777777" w:rsidR="006A3341" w:rsidRPr="006A3341" w:rsidRDefault="006A3341" w:rsidP="006A3341">
      <w:hyperlink r:id="rId5127" w:history="1">
        <w:r w:rsidRPr="006A3341">
          <w:rPr>
            <w:rStyle w:val="Hyperlink"/>
            <w:b/>
            <w:bCs/>
          </w:rPr>
          <w:t>Voltar</w:t>
        </w:r>
      </w:hyperlink>
    </w:p>
    <w:p w14:paraId="008FAA1F" w14:textId="77777777" w:rsidR="006A3341" w:rsidRPr="006A3341" w:rsidRDefault="006A3341" w:rsidP="006A3341">
      <w:r w:rsidRPr="006A3341">
        <w:rPr>
          <w:b/>
          <w:bCs/>
        </w:rPr>
        <w:t>Identificação do Grupo</w:t>
      </w:r>
      <w:r w:rsidRPr="006A3341">
        <w:t>Grupo:</w:t>
      </w:r>
      <w:r w:rsidRPr="006A3341">
        <w:rPr>
          <w:b/>
          <w:bCs/>
        </w:rPr>
        <w:t>001002</w:t>
      </w:r>
      <w:r w:rsidRPr="006A3341">
        <w:t>Prazo:</w:t>
      </w:r>
      <w:r w:rsidRPr="006A3341">
        <w:rPr>
          <w:b/>
          <w:bCs/>
        </w:rPr>
        <w:t>192</w:t>
      </w:r>
      <w:r w:rsidRPr="006A3341">
        <w:t>Primeira assembleia:</w:t>
      </w:r>
      <w:r w:rsidRPr="006A3341">
        <w:rPr>
          <w:b/>
          <w:bCs/>
        </w:rPr>
        <w:t>11/07/2023</w:t>
      </w:r>
      <w:r w:rsidRPr="006A3341">
        <w:t>Encerramento previsto:</w:t>
      </w:r>
      <w:r w:rsidRPr="006A3341">
        <w:rPr>
          <w:b/>
          <w:bCs/>
        </w:rPr>
        <w:t>14/06/2039</w:t>
      </w:r>
      <w:r w:rsidRPr="006A3341">
        <w:t>Assembleias realizadas:</w:t>
      </w:r>
      <w:r w:rsidRPr="006A3341">
        <w:rPr>
          <w:b/>
          <w:bCs/>
        </w:rPr>
        <w:t>025</w:t>
      </w:r>
      <w:r w:rsidRPr="006A3341">
        <w:t>Assembleias à realizar:</w:t>
      </w:r>
      <w:r w:rsidRPr="006A3341">
        <w:rPr>
          <w:b/>
          <w:bCs/>
        </w:rPr>
        <w:t>167</w:t>
      </w:r>
    </w:p>
    <w:p w14:paraId="227E150C" w14:textId="77777777" w:rsidR="006A3341" w:rsidRPr="006A3341" w:rsidRDefault="006A3341" w:rsidP="006A3341">
      <w:r w:rsidRPr="006A3341">
        <w:rPr>
          <w:b/>
          <w:bCs/>
        </w:rPr>
        <w:t>Informações sobre a próxima assembleia</w:t>
      </w:r>
      <w:r w:rsidRPr="006A3341">
        <w:t>Número:</w:t>
      </w:r>
      <w:r w:rsidRPr="006A3341">
        <w:rPr>
          <w:b/>
          <w:bCs/>
        </w:rPr>
        <w:t>026</w:t>
      </w:r>
      <w:r w:rsidRPr="006A3341">
        <w:t>Data:</w:t>
      </w:r>
      <w:r w:rsidRPr="006A3341">
        <w:rPr>
          <w:b/>
          <w:bCs/>
        </w:rPr>
        <w:t>13/08/2025</w:t>
      </w:r>
      <w:r w:rsidRPr="006A3341">
        <w:t>Sorteio:</w:t>
      </w:r>
      <w:r w:rsidRPr="006A3341">
        <w:rPr>
          <w:b/>
          <w:bCs/>
        </w:rPr>
        <w:t>09/08/2025</w:t>
      </w:r>
      <w:r w:rsidRPr="006A3341">
        <w:t>Vencimento:</w:t>
      </w:r>
      <w:r w:rsidRPr="006A3341">
        <w:rPr>
          <w:b/>
          <w:bCs/>
        </w:rPr>
        <w:t>11/08/2025</w:t>
      </w:r>
      <w:r w:rsidRPr="006A3341">
        <w:t>Horário:</w:t>
      </w:r>
      <w:r w:rsidRPr="006A3341">
        <w:rPr>
          <w:b/>
          <w:bCs/>
        </w:rPr>
        <w:t>9 : 00</w:t>
      </w:r>
      <w:r w:rsidRPr="006A3341">
        <w:t>Local:</w:t>
      </w:r>
      <w:r w:rsidRPr="006A3341">
        <w:rPr>
          <w:b/>
          <w:bCs/>
        </w:rPr>
        <w:t>BRADESCO ADMINISTRADORA DE CONSORCIOS LTDA.</w:t>
      </w:r>
      <w:r w:rsidRPr="006A3341">
        <w:t>Endereço:</w:t>
      </w:r>
      <w:r w:rsidRPr="006A3341">
        <w:rPr>
          <w:b/>
          <w:bCs/>
        </w:rPr>
        <w:t>NÚCLEO CIDADE DE DEUS, S/N°</w:t>
      </w:r>
      <w:r w:rsidRPr="006A3341">
        <w:t>Bairro:</w:t>
      </w:r>
      <w:r w:rsidRPr="006A3341">
        <w:rPr>
          <w:b/>
          <w:bCs/>
        </w:rPr>
        <w:t>VILA YARA</w:t>
      </w:r>
      <w:r w:rsidRPr="006A3341">
        <w:t>Cidade:</w:t>
      </w:r>
      <w:r w:rsidRPr="006A3341">
        <w:rPr>
          <w:b/>
          <w:bCs/>
        </w:rPr>
        <w:t>OSASCO-SP</w:t>
      </w:r>
    </w:p>
    <w:p w14:paraId="59FA2029" w14:textId="77777777" w:rsidR="006A3341" w:rsidRPr="006A3341" w:rsidRDefault="006A3341" w:rsidP="006A3341">
      <w:r w:rsidRPr="006A3341">
        <w:rPr>
          <w:b/>
          <w:bCs/>
        </w:rPr>
        <w:t>Assembleia: 021 - 12/03/2025</w:t>
      </w:r>
      <w:r w:rsidRPr="006A3341">
        <w:t>Número sorteado: 63</w:t>
      </w:r>
      <w:r w:rsidRPr="006A3341">
        <w:br/>
      </w:r>
    </w:p>
    <w:p w14:paraId="6BB0B014" w14:textId="77777777" w:rsidR="006A3341" w:rsidRPr="006A3341" w:rsidRDefault="006A3341" w:rsidP="006A3341">
      <w:r w:rsidRPr="006A3341">
        <w:t>Sorteio Ativas:</w:t>
      </w:r>
      <w:r w:rsidRPr="006A3341">
        <w:rPr>
          <w:b/>
          <w:bCs/>
        </w:rPr>
        <w:t>001</w:t>
      </w:r>
      <w:r w:rsidRPr="006A3341">
        <w:t>Sorteio Canceladas:</w:t>
      </w:r>
      <w:r w:rsidRPr="006A3341">
        <w:rPr>
          <w:b/>
          <w:bCs/>
        </w:rPr>
        <w:t>001</w:t>
      </w:r>
      <w:r w:rsidRPr="006A3341">
        <w:t>Lance Livre:</w:t>
      </w:r>
      <w:r w:rsidRPr="006A3341">
        <w:rPr>
          <w:b/>
          <w:bCs/>
        </w:rPr>
        <w:t>006</w:t>
      </w:r>
      <w:r w:rsidRPr="006A3341">
        <w:t>Lance Fixo:</w:t>
      </w:r>
      <w:r w:rsidRPr="006A3341">
        <w:rPr>
          <w:b/>
          <w:bCs/>
        </w:rPr>
        <w:t>000</w:t>
      </w:r>
      <w:r w:rsidRPr="006A3341">
        <w:t>2º Lance Fixo:Lance Limitado:</w:t>
      </w:r>
      <w:r w:rsidRPr="006A3341">
        <w:rPr>
          <w:b/>
          <w:bCs/>
        </w:rPr>
        <w:t>000000</w:t>
      </w:r>
    </w:p>
    <w:p w14:paraId="745FD610" w14:textId="77777777" w:rsidR="006A3341" w:rsidRPr="006A3341" w:rsidRDefault="006A3341" w:rsidP="006A3341"/>
    <w:p w14:paraId="1BA42C1C" w14:textId="77777777" w:rsidR="006A3341" w:rsidRPr="006A3341" w:rsidRDefault="006A3341" w:rsidP="006A3341">
      <w:pPr>
        <w:numPr>
          <w:ilvl w:val="0"/>
          <w:numId w:val="639"/>
        </w:numPr>
      </w:pPr>
      <w:hyperlink r:id="rId5128" w:anchor="tabs-1" w:history="1">
        <w:r w:rsidRPr="006A3341">
          <w:rPr>
            <w:rStyle w:val="Hyperlink"/>
          </w:rPr>
          <w:t>Confirmadas (Ativos)</w:t>
        </w:r>
      </w:hyperlink>
    </w:p>
    <w:p w14:paraId="043CF13D" w14:textId="77777777" w:rsidR="006A3341" w:rsidRPr="006A3341" w:rsidRDefault="006A3341" w:rsidP="006A3341">
      <w:pPr>
        <w:numPr>
          <w:ilvl w:val="0"/>
          <w:numId w:val="639"/>
        </w:numPr>
      </w:pPr>
      <w:hyperlink r:id="rId5129" w:anchor="tabs-2" w:history="1">
        <w:r w:rsidRPr="006A3341">
          <w:rPr>
            <w:rStyle w:val="Hyperlink"/>
          </w:rPr>
          <w:t>Confirmadas (Canceladas)</w:t>
        </w:r>
      </w:hyperlink>
    </w:p>
    <w:p w14:paraId="30FF5414" w14:textId="77777777" w:rsidR="006A3341" w:rsidRPr="006A3341" w:rsidRDefault="006A3341" w:rsidP="006A3341">
      <w:pPr>
        <w:numPr>
          <w:ilvl w:val="0"/>
          <w:numId w:val="639"/>
        </w:numPr>
      </w:pPr>
      <w:hyperlink r:id="rId5130" w:anchor="ctl00_Conteudo_tabDesclassificadasConteudo" w:history="1">
        <w:r w:rsidRPr="006A3341">
          <w:rPr>
            <w:rStyle w:val="Hyperlink"/>
          </w:rPr>
          <w:t>Desclassificadas</w:t>
        </w:r>
      </w:hyperlink>
    </w:p>
    <w:p w14:paraId="4E494F78" w14:textId="77777777" w:rsidR="006A3341" w:rsidRPr="006A3341" w:rsidRDefault="006A3341" w:rsidP="006A3341">
      <w:pPr>
        <w:numPr>
          <w:ilvl w:val="0"/>
          <w:numId w:val="639"/>
        </w:numPr>
      </w:pPr>
      <w:hyperlink r:id="rId5131" w:anchor="tabs-4" w:history="1">
        <w:r w:rsidRPr="006A3341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6A3341" w:rsidRPr="006A3341" w14:paraId="171E5E2D" w14:textId="77777777" w:rsidTr="006A3341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6D7A7E04" w14:textId="77777777" w:rsidR="006A3341" w:rsidRPr="006A3341" w:rsidRDefault="006A3341" w:rsidP="006A3341">
            <w:pPr>
              <w:rPr>
                <w:b/>
                <w:bCs/>
              </w:rPr>
            </w:pPr>
            <w:r w:rsidRPr="006A3341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0F414DFA" w14:textId="77777777" w:rsidR="006A3341" w:rsidRPr="006A3341" w:rsidRDefault="006A3341" w:rsidP="006A3341">
            <w:pPr>
              <w:rPr>
                <w:b/>
                <w:bCs/>
              </w:rPr>
            </w:pPr>
            <w:r w:rsidRPr="006A3341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5759204C" w14:textId="77777777" w:rsidR="006A3341" w:rsidRPr="006A3341" w:rsidRDefault="006A3341" w:rsidP="006A3341">
            <w:pPr>
              <w:rPr>
                <w:b/>
                <w:bCs/>
              </w:rPr>
            </w:pPr>
            <w:r w:rsidRPr="006A3341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1138F175" w14:textId="77777777" w:rsidR="006A3341" w:rsidRPr="006A3341" w:rsidRDefault="006A3341" w:rsidP="006A3341">
            <w:pPr>
              <w:rPr>
                <w:b/>
                <w:bCs/>
              </w:rPr>
            </w:pPr>
            <w:r w:rsidRPr="006A3341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093D3EB" w14:textId="77777777" w:rsidR="006A3341" w:rsidRPr="006A3341" w:rsidRDefault="006A3341" w:rsidP="006A3341">
            <w:pPr>
              <w:rPr>
                <w:b/>
                <w:bCs/>
              </w:rPr>
            </w:pPr>
            <w:r w:rsidRPr="006A3341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5235C3F9" w14:textId="77777777" w:rsidR="006A3341" w:rsidRPr="006A3341" w:rsidRDefault="006A3341" w:rsidP="006A3341">
            <w:pPr>
              <w:rPr>
                <w:b/>
                <w:bCs/>
              </w:rPr>
            </w:pPr>
            <w:r w:rsidRPr="006A3341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73AC0CFB" w14:textId="77777777" w:rsidR="006A3341" w:rsidRPr="006A3341" w:rsidRDefault="006A3341" w:rsidP="006A3341">
            <w:pPr>
              <w:rPr>
                <w:b/>
                <w:bCs/>
              </w:rPr>
            </w:pPr>
            <w:r w:rsidRPr="006A3341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A7AFE1C" w14:textId="77777777" w:rsidR="006A3341" w:rsidRPr="006A3341" w:rsidRDefault="006A3341" w:rsidP="006A3341">
            <w:pPr>
              <w:rPr>
                <w:b/>
                <w:bCs/>
              </w:rPr>
            </w:pPr>
            <w:r w:rsidRPr="006A3341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4B7334A3" w14:textId="77777777" w:rsidR="006A3341" w:rsidRPr="006A3341" w:rsidRDefault="006A3341" w:rsidP="006A3341">
            <w:pPr>
              <w:rPr>
                <w:b/>
                <w:bCs/>
              </w:rPr>
            </w:pPr>
            <w:r w:rsidRPr="006A3341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DB74176" w14:textId="77777777" w:rsidR="006A3341" w:rsidRPr="006A3341" w:rsidRDefault="006A3341" w:rsidP="006A3341">
            <w:pPr>
              <w:rPr>
                <w:b/>
                <w:bCs/>
              </w:rPr>
            </w:pPr>
            <w:r w:rsidRPr="006A3341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1A570318" w14:textId="77777777" w:rsidR="006A3341" w:rsidRPr="006A3341" w:rsidRDefault="006A3341" w:rsidP="006A3341">
            <w:pPr>
              <w:rPr>
                <w:b/>
                <w:bCs/>
              </w:rPr>
            </w:pPr>
            <w:r w:rsidRPr="006A3341">
              <w:rPr>
                <w:b/>
                <w:bCs/>
              </w:rPr>
              <w:t>Pago</w:t>
            </w:r>
          </w:p>
        </w:tc>
      </w:tr>
      <w:tr w:rsidR="006A3341" w:rsidRPr="006A3341" w14:paraId="0BF19457" w14:textId="77777777" w:rsidTr="006A3341">
        <w:tc>
          <w:tcPr>
            <w:tcW w:w="1200" w:type="dxa"/>
            <w:shd w:val="clear" w:color="auto" w:fill="auto"/>
            <w:vAlign w:val="center"/>
            <w:hideMark/>
          </w:tcPr>
          <w:p w14:paraId="030FAF81" w14:textId="77777777" w:rsidR="006A3341" w:rsidRPr="006A3341" w:rsidRDefault="006A3341" w:rsidP="006A3341">
            <w:r w:rsidRPr="006A3341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BCCA276" w14:textId="77777777" w:rsidR="006A3341" w:rsidRPr="006A3341" w:rsidRDefault="006A3341" w:rsidP="006A3341">
            <w:r w:rsidRPr="006A3341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4813DFE" w14:textId="77777777" w:rsidR="006A3341" w:rsidRPr="006A3341" w:rsidRDefault="006A3341" w:rsidP="006A3341">
            <w:r w:rsidRPr="006A3341">
              <w:t>I06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D3421CA" w14:textId="77777777" w:rsidR="006A3341" w:rsidRPr="006A3341" w:rsidRDefault="006A3341" w:rsidP="006A3341">
            <w:r w:rsidRPr="006A3341">
              <w:t>00455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4011BD9" w14:textId="77777777" w:rsidR="006A3341" w:rsidRPr="006A3341" w:rsidRDefault="006A3341" w:rsidP="006A3341">
            <w:r w:rsidRPr="006A3341">
              <w:t>00039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79962906" w14:textId="77777777" w:rsidR="006A3341" w:rsidRPr="006A3341" w:rsidRDefault="006A3341" w:rsidP="006A3341">
            <w:r w:rsidRPr="006A3341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10B0B92D" w14:textId="77777777" w:rsidR="006A3341" w:rsidRPr="006A3341" w:rsidRDefault="006A3341" w:rsidP="006A3341">
            <w:r w:rsidRPr="006A3341">
              <w:t>12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6BCBFB3" w14:textId="77777777" w:rsidR="006A3341" w:rsidRPr="006A3341" w:rsidRDefault="006A3341" w:rsidP="006A3341">
            <w:r w:rsidRPr="006A3341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72131363" w14:textId="77777777" w:rsidR="006A3341" w:rsidRPr="006A3341" w:rsidRDefault="006A3341" w:rsidP="006A3341">
            <w:r w:rsidRPr="006A3341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0DBA33E" w14:textId="77777777" w:rsidR="006A3341" w:rsidRPr="006A3341" w:rsidRDefault="006A3341" w:rsidP="006A3341">
            <w:r w:rsidRPr="006A3341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6512591D" w14:textId="77777777" w:rsidR="006A3341" w:rsidRPr="006A3341" w:rsidRDefault="006A3341" w:rsidP="006A3341"/>
        </w:tc>
      </w:tr>
      <w:tr w:rsidR="006A3341" w:rsidRPr="006A3341" w14:paraId="2124EE9A" w14:textId="77777777" w:rsidTr="006A3341">
        <w:tc>
          <w:tcPr>
            <w:tcW w:w="1200" w:type="dxa"/>
            <w:shd w:val="clear" w:color="auto" w:fill="F5F5F5"/>
            <w:vAlign w:val="center"/>
            <w:hideMark/>
          </w:tcPr>
          <w:p w14:paraId="4DD4892C" w14:textId="77777777" w:rsidR="006A3341" w:rsidRPr="006A3341" w:rsidRDefault="006A3341" w:rsidP="006A3341">
            <w:r w:rsidRPr="006A3341">
              <w:lastRenderedPageBreak/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D9F4655" w14:textId="77777777" w:rsidR="006A3341" w:rsidRPr="006A3341" w:rsidRDefault="006A3341" w:rsidP="006A3341">
            <w:r w:rsidRPr="006A3341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25A138F" w14:textId="77777777" w:rsidR="006A3341" w:rsidRPr="006A3341" w:rsidRDefault="006A3341" w:rsidP="006A3341">
            <w:r w:rsidRPr="006A3341">
              <w:t>I05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4ACFEFC" w14:textId="77777777" w:rsidR="006A3341" w:rsidRPr="006A3341" w:rsidRDefault="006A3341" w:rsidP="006A3341">
            <w:r w:rsidRPr="006A3341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BBEDF91" w14:textId="77777777" w:rsidR="006A3341" w:rsidRPr="006A3341" w:rsidRDefault="006A3341" w:rsidP="006A3341">
            <w:r w:rsidRPr="006A3341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0493853C" w14:textId="77777777" w:rsidR="006A3341" w:rsidRPr="006A3341" w:rsidRDefault="006A3341" w:rsidP="006A3341">
            <w:r w:rsidRPr="006A3341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2A6B142F" w14:textId="77777777" w:rsidR="006A3341" w:rsidRPr="006A3341" w:rsidRDefault="006A3341" w:rsidP="006A3341">
            <w:r w:rsidRPr="006A3341">
              <w:t>12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8F20A31" w14:textId="77777777" w:rsidR="006A3341" w:rsidRPr="006A3341" w:rsidRDefault="006A3341" w:rsidP="006A3341">
            <w:r w:rsidRPr="006A3341">
              <w:t>111.839,6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287DDFB4" w14:textId="77777777" w:rsidR="006A3341" w:rsidRPr="006A3341" w:rsidRDefault="006A3341" w:rsidP="006A3341">
            <w:r w:rsidRPr="006A3341">
              <w:t>9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FFBD76D" w14:textId="77777777" w:rsidR="006A3341" w:rsidRPr="006A3341" w:rsidRDefault="006A3341" w:rsidP="006A3341">
            <w:r w:rsidRPr="006A3341">
              <w:t>54.8304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B846508" w14:textId="77777777" w:rsidR="006A3341" w:rsidRPr="006A3341" w:rsidRDefault="006A3341" w:rsidP="006A3341">
            <w:r w:rsidRPr="006A3341">
              <w:t>Sim</w:t>
            </w:r>
          </w:p>
        </w:tc>
      </w:tr>
      <w:tr w:rsidR="006A3341" w:rsidRPr="006A3341" w14:paraId="44ED8B7F" w14:textId="77777777" w:rsidTr="006A3341">
        <w:tc>
          <w:tcPr>
            <w:tcW w:w="1200" w:type="dxa"/>
            <w:shd w:val="clear" w:color="auto" w:fill="auto"/>
            <w:vAlign w:val="center"/>
            <w:hideMark/>
          </w:tcPr>
          <w:p w14:paraId="20E245D1" w14:textId="77777777" w:rsidR="006A3341" w:rsidRPr="006A3341" w:rsidRDefault="006A3341" w:rsidP="006A3341">
            <w:r w:rsidRPr="006A3341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39D1B6C" w14:textId="77777777" w:rsidR="006A3341" w:rsidRPr="006A3341" w:rsidRDefault="006A3341" w:rsidP="006A3341">
            <w:r w:rsidRPr="006A3341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D31D66C" w14:textId="77777777" w:rsidR="006A3341" w:rsidRPr="006A3341" w:rsidRDefault="006A3341" w:rsidP="006A3341">
            <w:r w:rsidRPr="006A3341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BFBE56B" w14:textId="77777777" w:rsidR="006A3341" w:rsidRPr="006A3341" w:rsidRDefault="006A3341" w:rsidP="006A3341">
            <w:r w:rsidRPr="006A3341">
              <w:t>00848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99D2132" w14:textId="77777777" w:rsidR="006A3341" w:rsidRPr="006A3341" w:rsidRDefault="006A3341" w:rsidP="006A3341">
            <w:r w:rsidRPr="006A3341">
              <w:t>00305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4C0F6783" w14:textId="77777777" w:rsidR="006A3341" w:rsidRPr="006A3341" w:rsidRDefault="006A3341" w:rsidP="006A3341">
            <w:r w:rsidRPr="006A3341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0602D918" w14:textId="77777777" w:rsidR="006A3341" w:rsidRPr="006A3341" w:rsidRDefault="006A3341" w:rsidP="006A3341">
            <w:r w:rsidRPr="006A3341">
              <w:t>12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64F32A7" w14:textId="77777777" w:rsidR="006A3341" w:rsidRPr="006A3341" w:rsidRDefault="006A3341" w:rsidP="006A3341">
            <w:r w:rsidRPr="006A3341">
              <w:t>67.144,93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7570EB5" w14:textId="77777777" w:rsidR="006A3341" w:rsidRPr="006A3341" w:rsidRDefault="006A3341" w:rsidP="006A3341">
            <w:r w:rsidRPr="006A3341">
              <w:t>9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1DBE7A9" w14:textId="77777777" w:rsidR="006A3341" w:rsidRPr="006A3341" w:rsidRDefault="006A3341" w:rsidP="006A3341">
            <w:r w:rsidRPr="006A3341">
              <w:t>53.57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6C52F0D2" w14:textId="77777777" w:rsidR="006A3341" w:rsidRPr="006A3341" w:rsidRDefault="006A3341" w:rsidP="006A3341">
            <w:r w:rsidRPr="006A3341">
              <w:t>Sim</w:t>
            </w:r>
          </w:p>
        </w:tc>
      </w:tr>
      <w:tr w:rsidR="006A3341" w:rsidRPr="006A3341" w14:paraId="2B8CDC15" w14:textId="77777777" w:rsidTr="006A3341">
        <w:tc>
          <w:tcPr>
            <w:tcW w:w="1200" w:type="dxa"/>
            <w:shd w:val="clear" w:color="auto" w:fill="F5F5F5"/>
            <w:vAlign w:val="center"/>
            <w:hideMark/>
          </w:tcPr>
          <w:p w14:paraId="680D6492" w14:textId="77777777" w:rsidR="006A3341" w:rsidRPr="006A3341" w:rsidRDefault="006A3341" w:rsidP="006A3341">
            <w:r w:rsidRPr="006A3341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4D82248" w14:textId="77777777" w:rsidR="006A3341" w:rsidRPr="006A3341" w:rsidRDefault="006A3341" w:rsidP="006A3341">
            <w:r w:rsidRPr="006A3341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2A81DEA" w14:textId="77777777" w:rsidR="006A3341" w:rsidRPr="006A3341" w:rsidRDefault="006A3341" w:rsidP="006A3341">
            <w:r w:rsidRPr="006A3341">
              <w:t>I05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6907A38" w14:textId="77777777" w:rsidR="006A3341" w:rsidRPr="006A3341" w:rsidRDefault="006A3341" w:rsidP="006A3341">
            <w:r w:rsidRPr="006A3341">
              <w:t>00848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FAD7283" w14:textId="77777777" w:rsidR="006A3341" w:rsidRPr="006A3341" w:rsidRDefault="006A3341" w:rsidP="006A3341">
            <w:r w:rsidRPr="006A3341">
              <w:t>003056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7C0EDFF5" w14:textId="77777777" w:rsidR="006A3341" w:rsidRPr="006A3341" w:rsidRDefault="006A3341" w:rsidP="006A3341">
            <w:r w:rsidRPr="006A3341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61B2A812" w14:textId="77777777" w:rsidR="006A3341" w:rsidRPr="006A3341" w:rsidRDefault="006A3341" w:rsidP="006A3341">
            <w:r w:rsidRPr="006A3341">
              <w:t>12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DE6B44D" w14:textId="77777777" w:rsidR="006A3341" w:rsidRPr="006A3341" w:rsidRDefault="006A3341" w:rsidP="006A3341">
            <w:r w:rsidRPr="006A3341">
              <w:t>104.653,12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369FA7D1" w14:textId="77777777" w:rsidR="006A3341" w:rsidRPr="006A3341" w:rsidRDefault="006A3341" w:rsidP="006A3341">
            <w:r w:rsidRPr="006A3341">
              <w:t>8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5F5DF75" w14:textId="77777777" w:rsidR="006A3341" w:rsidRPr="006A3341" w:rsidRDefault="006A3341" w:rsidP="006A3341">
            <w:r w:rsidRPr="006A3341">
              <w:t>53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648A5FDF" w14:textId="77777777" w:rsidR="006A3341" w:rsidRPr="006A3341" w:rsidRDefault="006A3341" w:rsidP="006A3341">
            <w:r w:rsidRPr="006A3341">
              <w:t>Sim</w:t>
            </w:r>
          </w:p>
        </w:tc>
      </w:tr>
      <w:tr w:rsidR="006A3341" w:rsidRPr="006A3341" w14:paraId="0F51E118" w14:textId="77777777" w:rsidTr="006A3341">
        <w:tc>
          <w:tcPr>
            <w:tcW w:w="1200" w:type="dxa"/>
            <w:shd w:val="clear" w:color="auto" w:fill="auto"/>
            <w:vAlign w:val="center"/>
            <w:hideMark/>
          </w:tcPr>
          <w:p w14:paraId="55E3E4F3" w14:textId="77777777" w:rsidR="006A3341" w:rsidRPr="006A3341" w:rsidRDefault="006A3341" w:rsidP="006A3341">
            <w:r w:rsidRPr="006A3341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2D31785" w14:textId="77777777" w:rsidR="006A3341" w:rsidRPr="006A3341" w:rsidRDefault="006A3341" w:rsidP="006A3341">
            <w:r w:rsidRPr="006A3341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73A099C" w14:textId="77777777" w:rsidR="006A3341" w:rsidRPr="006A3341" w:rsidRDefault="006A3341" w:rsidP="006A3341">
            <w:r w:rsidRPr="006A3341">
              <w:t>I04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88F534E" w14:textId="77777777" w:rsidR="006A3341" w:rsidRPr="006A3341" w:rsidRDefault="006A3341" w:rsidP="006A3341">
            <w:r w:rsidRPr="006A3341">
              <w:t>00453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D7BA291" w14:textId="77777777" w:rsidR="006A3341" w:rsidRPr="006A3341" w:rsidRDefault="006A3341" w:rsidP="006A3341">
            <w:r w:rsidRPr="006A3341">
              <w:t>001200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2B18563D" w14:textId="77777777" w:rsidR="006A3341" w:rsidRPr="006A3341" w:rsidRDefault="006A3341" w:rsidP="006A3341">
            <w:r w:rsidRPr="006A3341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5FB13986" w14:textId="77777777" w:rsidR="006A3341" w:rsidRPr="006A3341" w:rsidRDefault="006A3341" w:rsidP="006A3341">
            <w:r w:rsidRPr="006A3341">
              <w:t>12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CF8C1F1" w14:textId="77777777" w:rsidR="006A3341" w:rsidRPr="006A3341" w:rsidRDefault="006A3341" w:rsidP="006A3341">
            <w:r w:rsidRPr="006A3341">
              <w:t>80.999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5E35027B" w14:textId="77777777" w:rsidR="006A3341" w:rsidRPr="006A3341" w:rsidRDefault="006A3341" w:rsidP="006A3341">
            <w:r w:rsidRPr="006A3341">
              <w:t>8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2AD10E9" w14:textId="77777777" w:rsidR="006A3341" w:rsidRPr="006A3341" w:rsidRDefault="006A3341" w:rsidP="006A3341">
            <w:r w:rsidRPr="006A3341">
              <w:t>50.4865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46E8786" w14:textId="77777777" w:rsidR="006A3341" w:rsidRPr="006A3341" w:rsidRDefault="006A3341" w:rsidP="006A3341">
            <w:r w:rsidRPr="006A3341">
              <w:t>Sim</w:t>
            </w:r>
          </w:p>
        </w:tc>
      </w:tr>
      <w:tr w:rsidR="006A3341" w:rsidRPr="006A3341" w14:paraId="3F9C0F8A" w14:textId="77777777" w:rsidTr="006A3341">
        <w:tc>
          <w:tcPr>
            <w:tcW w:w="1200" w:type="dxa"/>
            <w:shd w:val="clear" w:color="auto" w:fill="F5F5F5"/>
            <w:vAlign w:val="center"/>
            <w:hideMark/>
          </w:tcPr>
          <w:p w14:paraId="53351F26" w14:textId="77777777" w:rsidR="006A3341" w:rsidRPr="006A3341" w:rsidRDefault="006A3341" w:rsidP="006A3341">
            <w:r w:rsidRPr="006A3341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37F8CEF2" w14:textId="77777777" w:rsidR="006A3341" w:rsidRPr="006A3341" w:rsidRDefault="006A3341" w:rsidP="006A3341">
            <w:r w:rsidRPr="006A3341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F27E118" w14:textId="77777777" w:rsidR="006A3341" w:rsidRPr="006A3341" w:rsidRDefault="006A3341" w:rsidP="006A3341">
            <w:r w:rsidRPr="006A3341">
              <w:t>I056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7F344FD" w14:textId="77777777" w:rsidR="006A3341" w:rsidRPr="006A3341" w:rsidRDefault="006A3341" w:rsidP="006A3341">
            <w:r w:rsidRPr="006A3341">
              <w:t>00446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AAA6DA2" w14:textId="77777777" w:rsidR="006A3341" w:rsidRPr="006A3341" w:rsidRDefault="006A3341" w:rsidP="006A3341">
            <w:r w:rsidRPr="006A3341">
              <w:t>001720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273CC3E2" w14:textId="77777777" w:rsidR="006A3341" w:rsidRPr="006A3341" w:rsidRDefault="006A3341" w:rsidP="006A3341">
            <w:r w:rsidRPr="006A3341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61337B62" w14:textId="77777777" w:rsidR="006A3341" w:rsidRPr="006A3341" w:rsidRDefault="006A3341" w:rsidP="006A3341">
            <w:r w:rsidRPr="006A3341">
              <w:t>12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F1146FB" w14:textId="77777777" w:rsidR="006A3341" w:rsidRPr="006A3341" w:rsidRDefault="006A3341" w:rsidP="006A3341">
            <w:r w:rsidRPr="006A3341">
              <w:t>100.0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24DCBFA3" w14:textId="77777777" w:rsidR="006A3341" w:rsidRPr="006A3341" w:rsidRDefault="006A3341" w:rsidP="006A3341">
            <w:r w:rsidRPr="006A3341">
              <w:t>9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3B08963" w14:textId="77777777" w:rsidR="006A3341" w:rsidRPr="006A3341" w:rsidRDefault="006A3341" w:rsidP="006A3341">
            <w:r w:rsidRPr="006A3341">
              <w:t>50.4045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66936524" w14:textId="77777777" w:rsidR="006A3341" w:rsidRPr="006A3341" w:rsidRDefault="006A3341" w:rsidP="006A3341">
            <w:r w:rsidRPr="006A3341">
              <w:t>Sim</w:t>
            </w:r>
          </w:p>
        </w:tc>
      </w:tr>
      <w:tr w:rsidR="006A3341" w:rsidRPr="006A3341" w14:paraId="48083147" w14:textId="77777777" w:rsidTr="006A3341">
        <w:tc>
          <w:tcPr>
            <w:tcW w:w="1200" w:type="dxa"/>
            <w:shd w:val="clear" w:color="auto" w:fill="FFF0BA"/>
            <w:vAlign w:val="center"/>
            <w:hideMark/>
          </w:tcPr>
          <w:p w14:paraId="610CE577" w14:textId="77777777" w:rsidR="006A3341" w:rsidRPr="006A3341" w:rsidRDefault="006A3341" w:rsidP="006A3341">
            <w:r w:rsidRPr="006A3341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46CBF93F" w14:textId="77777777" w:rsidR="006A3341" w:rsidRPr="006A3341" w:rsidRDefault="006A3341" w:rsidP="006A3341">
            <w:r w:rsidRPr="006A3341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1A25B8C3" w14:textId="77777777" w:rsidR="006A3341" w:rsidRPr="006A3341" w:rsidRDefault="006A3341" w:rsidP="006A3341">
            <w:r w:rsidRPr="006A3341">
              <w:t>I054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342DC045" w14:textId="77777777" w:rsidR="006A3341" w:rsidRPr="006A3341" w:rsidRDefault="006A3341" w:rsidP="006A3341">
            <w:r w:rsidRPr="006A3341">
              <w:t>008299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5A35F014" w14:textId="77777777" w:rsidR="006A3341" w:rsidRPr="006A3341" w:rsidRDefault="006A3341" w:rsidP="006A3341">
            <w:r w:rsidRPr="006A3341">
              <w:t>003971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62482760" w14:textId="77777777" w:rsidR="006A3341" w:rsidRPr="006A3341" w:rsidRDefault="006A3341" w:rsidP="006A3341">
            <w:r w:rsidRPr="006A3341">
              <w:t>12/03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051B6E3D" w14:textId="77777777" w:rsidR="006A3341" w:rsidRPr="006A3341" w:rsidRDefault="006A3341" w:rsidP="006A3341">
            <w:r w:rsidRPr="006A3341">
              <w:t>18/03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0860BDE8" w14:textId="77777777" w:rsidR="006A3341" w:rsidRPr="006A3341" w:rsidRDefault="006A3341" w:rsidP="006A3341">
            <w:r w:rsidRPr="006A3341">
              <w:t>102.618,89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0262130D" w14:textId="77777777" w:rsidR="006A3341" w:rsidRPr="006A3341" w:rsidRDefault="006A3341" w:rsidP="006A3341">
            <w:r w:rsidRPr="006A3341">
              <w:t>84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07817BD2" w14:textId="77777777" w:rsidR="006A3341" w:rsidRPr="006A3341" w:rsidRDefault="006A3341" w:rsidP="006A3341">
            <w:r w:rsidRPr="006A3341">
              <w:t>49.9103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0D77CD35" w14:textId="77777777" w:rsidR="006A3341" w:rsidRPr="006A3341" w:rsidRDefault="006A3341" w:rsidP="006A3341">
            <w:r w:rsidRPr="006A3341">
              <w:t>Sim</w:t>
            </w:r>
          </w:p>
        </w:tc>
      </w:tr>
    </w:tbl>
    <w:p w14:paraId="002D210B" w14:textId="77777777" w:rsidR="006A3341" w:rsidRDefault="006A3341" w:rsidP="00B264EF"/>
    <w:p w14:paraId="3733EE45" w14:textId="77777777" w:rsidR="006A3341" w:rsidRDefault="006A3341" w:rsidP="00B264EF"/>
    <w:p w14:paraId="6DF82B82" w14:textId="77777777" w:rsidR="006A3341" w:rsidRPr="006A3341" w:rsidRDefault="006A3341" w:rsidP="006A3341">
      <w:pPr>
        <w:rPr>
          <w:b/>
          <w:bCs/>
        </w:rPr>
      </w:pPr>
      <w:r w:rsidRPr="006A3341">
        <w:rPr>
          <w:b/>
          <w:bCs/>
        </w:rPr>
        <w:t>Resultado de Assembleia</w:t>
      </w:r>
    </w:p>
    <w:p w14:paraId="64A9FD5B" w14:textId="77777777" w:rsidR="006A3341" w:rsidRPr="006A3341" w:rsidRDefault="006A3341" w:rsidP="006A3341">
      <w:hyperlink r:id="rId5132" w:history="1">
        <w:r w:rsidRPr="006A3341">
          <w:rPr>
            <w:rStyle w:val="Hyperlink"/>
            <w:b/>
            <w:bCs/>
          </w:rPr>
          <w:t>Voltar</w:t>
        </w:r>
      </w:hyperlink>
    </w:p>
    <w:p w14:paraId="686971E2" w14:textId="77777777" w:rsidR="006A3341" w:rsidRPr="006A3341" w:rsidRDefault="006A3341" w:rsidP="006A3341">
      <w:r w:rsidRPr="006A3341">
        <w:rPr>
          <w:b/>
          <w:bCs/>
        </w:rPr>
        <w:t>Identificação do Grupo</w:t>
      </w:r>
      <w:r w:rsidRPr="006A3341">
        <w:t>Grupo:</w:t>
      </w:r>
      <w:r w:rsidRPr="006A3341">
        <w:rPr>
          <w:b/>
          <w:bCs/>
        </w:rPr>
        <w:t>001002</w:t>
      </w:r>
      <w:r w:rsidRPr="006A3341">
        <w:t>Prazo:</w:t>
      </w:r>
      <w:r w:rsidRPr="006A3341">
        <w:rPr>
          <w:b/>
          <w:bCs/>
        </w:rPr>
        <w:t>192</w:t>
      </w:r>
      <w:r w:rsidRPr="006A3341">
        <w:t>Primeira assembleia:</w:t>
      </w:r>
      <w:r w:rsidRPr="006A3341">
        <w:rPr>
          <w:b/>
          <w:bCs/>
        </w:rPr>
        <w:t>11/07/2023</w:t>
      </w:r>
      <w:r w:rsidRPr="006A3341">
        <w:t>Encerramento previsto:</w:t>
      </w:r>
      <w:r w:rsidRPr="006A3341">
        <w:rPr>
          <w:b/>
          <w:bCs/>
        </w:rPr>
        <w:t>14/06/2039</w:t>
      </w:r>
      <w:r w:rsidRPr="006A3341">
        <w:t>Assembleias realizadas:</w:t>
      </w:r>
      <w:r w:rsidRPr="006A3341">
        <w:rPr>
          <w:b/>
          <w:bCs/>
        </w:rPr>
        <w:t>025</w:t>
      </w:r>
      <w:r w:rsidRPr="006A3341">
        <w:t>Assembleias à realizar:</w:t>
      </w:r>
      <w:r w:rsidRPr="006A3341">
        <w:rPr>
          <w:b/>
          <w:bCs/>
        </w:rPr>
        <w:t>167</w:t>
      </w:r>
    </w:p>
    <w:p w14:paraId="3042E589" w14:textId="77777777" w:rsidR="006A3341" w:rsidRPr="006A3341" w:rsidRDefault="006A3341" w:rsidP="006A3341">
      <w:r w:rsidRPr="006A3341">
        <w:rPr>
          <w:b/>
          <w:bCs/>
        </w:rPr>
        <w:t>Informações sobre a próxima assembleia</w:t>
      </w:r>
      <w:r w:rsidRPr="006A3341">
        <w:t>Número:</w:t>
      </w:r>
      <w:r w:rsidRPr="006A3341">
        <w:rPr>
          <w:b/>
          <w:bCs/>
        </w:rPr>
        <w:t>026</w:t>
      </w:r>
      <w:r w:rsidRPr="006A3341">
        <w:t>Data:</w:t>
      </w:r>
      <w:r w:rsidRPr="006A3341">
        <w:rPr>
          <w:b/>
          <w:bCs/>
        </w:rPr>
        <w:t>13/08/2025</w:t>
      </w:r>
      <w:r w:rsidRPr="006A3341">
        <w:t>Sorteio:</w:t>
      </w:r>
      <w:r w:rsidRPr="006A3341">
        <w:rPr>
          <w:b/>
          <w:bCs/>
        </w:rPr>
        <w:t>09/08/2025</w:t>
      </w:r>
      <w:r w:rsidRPr="006A3341">
        <w:t>Vencimento:</w:t>
      </w:r>
      <w:r w:rsidRPr="006A3341">
        <w:rPr>
          <w:b/>
          <w:bCs/>
        </w:rPr>
        <w:t>11/08/2025</w:t>
      </w:r>
      <w:r w:rsidRPr="006A3341">
        <w:t>Horário:</w:t>
      </w:r>
      <w:r w:rsidRPr="006A3341">
        <w:rPr>
          <w:b/>
          <w:bCs/>
        </w:rPr>
        <w:t>9 : 00</w:t>
      </w:r>
      <w:r w:rsidRPr="006A3341">
        <w:t>Local:</w:t>
      </w:r>
      <w:r w:rsidRPr="006A3341">
        <w:rPr>
          <w:b/>
          <w:bCs/>
        </w:rPr>
        <w:t>BRADESCO ADMINISTRADORA DE CONSORCIOS LTDA.</w:t>
      </w:r>
      <w:r w:rsidRPr="006A3341">
        <w:t>Endereço:</w:t>
      </w:r>
      <w:r w:rsidRPr="006A3341">
        <w:rPr>
          <w:b/>
          <w:bCs/>
        </w:rPr>
        <w:t>NÚCLEO CIDADE DE DEUS, S/N°</w:t>
      </w:r>
      <w:r w:rsidRPr="006A3341">
        <w:t>Bairro:</w:t>
      </w:r>
      <w:r w:rsidRPr="006A3341">
        <w:rPr>
          <w:b/>
          <w:bCs/>
        </w:rPr>
        <w:t>VILA YARA</w:t>
      </w:r>
      <w:r w:rsidRPr="006A3341">
        <w:t>Cidade:</w:t>
      </w:r>
      <w:r w:rsidRPr="006A3341">
        <w:rPr>
          <w:b/>
          <w:bCs/>
        </w:rPr>
        <w:t>OSASCO-SP</w:t>
      </w:r>
    </w:p>
    <w:p w14:paraId="116C8AF8" w14:textId="77777777" w:rsidR="006A3341" w:rsidRPr="006A3341" w:rsidRDefault="006A3341" w:rsidP="006A3341">
      <w:r w:rsidRPr="006A3341">
        <w:rPr>
          <w:b/>
          <w:bCs/>
        </w:rPr>
        <w:t>Assembleia: 020 - 12/02/2025</w:t>
      </w:r>
      <w:r w:rsidRPr="006A3341">
        <w:t>Número sorteado: 208</w:t>
      </w:r>
      <w:r w:rsidRPr="006A3341">
        <w:br/>
      </w:r>
    </w:p>
    <w:p w14:paraId="0C1C098A" w14:textId="77777777" w:rsidR="006A3341" w:rsidRPr="006A3341" w:rsidRDefault="006A3341" w:rsidP="006A3341">
      <w:r w:rsidRPr="006A3341">
        <w:t>Sorteio Ativas:</w:t>
      </w:r>
      <w:r w:rsidRPr="006A3341">
        <w:rPr>
          <w:b/>
          <w:bCs/>
        </w:rPr>
        <w:t>001</w:t>
      </w:r>
      <w:r w:rsidRPr="006A3341">
        <w:t>Sorteio Canceladas:</w:t>
      </w:r>
      <w:r w:rsidRPr="006A3341">
        <w:rPr>
          <w:b/>
          <w:bCs/>
        </w:rPr>
        <w:t>001</w:t>
      </w:r>
      <w:r w:rsidRPr="006A3341">
        <w:t>Lance Livre:</w:t>
      </w:r>
      <w:r w:rsidRPr="006A3341">
        <w:rPr>
          <w:b/>
          <w:bCs/>
        </w:rPr>
        <w:t>008</w:t>
      </w:r>
      <w:r w:rsidRPr="006A3341">
        <w:t>Lance Fixo:</w:t>
      </w:r>
      <w:r w:rsidRPr="006A3341">
        <w:rPr>
          <w:b/>
          <w:bCs/>
        </w:rPr>
        <w:t>000</w:t>
      </w:r>
      <w:r w:rsidRPr="006A3341">
        <w:t>2º Lance Fixo:Lance Limitado:</w:t>
      </w:r>
      <w:r w:rsidRPr="006A3341">
        <w:rPr>
          <w:b/>
          <w:bCs/>
        </w:rPr>
        <w:t>000000</w:t>
      </w:r>
    </w:p>
    <w:p w14:paraId="2AA6A483" w14:textId="77777777" w:rsidR="006A3341" w:rsidRPr="006A3341" w:rsidRDefault="006A3341" w:rsidP="006A3341"/>
    <w:p w14:paraId="560203F7" w14:textId="77777777" w:rsidR="006A3341" w:rsidRPr="006A3341" w:rsidRDefault="006A3341" w:rsidP="006A3341">
      <w:pPr>
        <w:numPr>
          <w:ilvl w:val="0"/>
          <w:numId w:val="640"/>
        </w:numPr>
      </w:pPr>
      <w:hyperlink r:id="rId5133" w:anchor="tabs-1" w:history="1">
        <w:r w:rsidRPr="006A3341">
          <w:rPr>
            <w:rStyle w:val="Hyperlink"/>
          </w:rPr>
          <w:t>Confirmadas (Ativos)</w:t>
        </w:r>
      </w:hyperlink>
    </w:p>
    <w:p w14:paraId="265EF46C" w14:textId="77777777" w:rsidR="006A3341" w:rsidRPr="006A3341" w:rsidRDefault="006A3341" w:rsidP="006A3341">
      <w:pPr>
        <w:numPr>
          <w:ilvl w:val="0"/>
          <w:numId w:val="640"/>
        </w:numPr>
      </w:pPr>
      <w:hyperlink r:id="rId5134" w:anchor="tabs-2" w:history="1">
        <w:r w:rsidRPr="006A3341">
          <w:rPr>
            <w:rStyle w:val="Hyperlink"/>
          </w:rPr>
          <w:t>Confirmadas (Canceladas)</w:t>
        </w:r>
      </w:hyperlink>
    </w:p>
    <w:p w14:paraId="23D396F9" w14:textId="77777777" w:rsidR="006A3341" w:rsidRPr="006A3341" w:rsidRDefault="006A3341" w:rsidP="006A3341">
      <w:pPr>
        <w:numPr>
          <w:ilvl w:val="0"/>
          <w:numId w:val="640"/>
        </w:numPr>
      </w:pPr>
      <w:hyperlink r:id="rId5135" w:anchor="ctl00_Conteudo_tabDesclassificadasConteudo" w:history="1">
        <w:r w:rsidRPr="006A3341">
          <w:rPr>
            <w:rStyle w:val="Hyperlink"/>
          </w:rPr>
          <w:t>Desclassificadas</w:t>
        </w:r>
      </w:hyperlink>
    </w:p>
    <w:p w14:paraId="075389BB" w14:textId="77777777" w:rsidR="006A3341" w:rsidRPr="006A3341" w:rsidRDefault="006A3341" w:rsidP="006A3341">
      <w:pPr>
        <w:numPr>
          <w:ilvl w:val="0"/>
          <w:numId w:val="640"/>
        </w:numPr>
      </w:pPr>
      <w:hyperlink r:id="rId5136" w:anchor="tabs-4" w:history="1">
        <w:r w:rsidRPr="006A3341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6A3341" w:rsidRPr="006A3341" w14:paraId="1E0D72AE" w14:textId="77777777" w:rsidTr="006A3341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2AD7720C" w14:textId="77777777" w:rsidR="006A3341" w:rsidRPr="006A3341" w:rsidRDefault="006A3341" w:rsidP="006A3341">
            <w:pPr>
              <w:rPr>
                <w:b/>
                <w:bCs/>
              </w:rPr>
            </w:pPr>
            <w:r w:rsidRPr="006A3341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263F0928" w14:textId="77777777" w:rsidR="006A3341" w:rsidRPr="006A3341" w:rsidRDefault="006A3341" w:rsidP="006A3341">
            <w:pPr>
              <w:rPr>
                <w:b/>
                <w:bCs/>
              </w:rPr>
            </w:pPr>
            <w:r w:rsidRPr="006A3341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5B4F125B" w14:textId="77777777" w:rsidR="006A3341" w:rsidRPr="006A3341" w:rsidRDefault="006A3341" w:rsidP="006A3341">
            <w:pPr>
              <w:rPr>
                <w:b/>
                <w:bCs/>
              </w:rPr>
            </w:pPr>
            <w:r w:rsidRPr="006A3341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03800A33" w14:textId="77777777" w:rsidR="006A3341" w:rsidRPr="006A3341" w:rsidRDefault="006A3341" w:rsidP="006A3341">
            <w:pPr>
              <w:rPr>
                <w:b/>
                <w:bCs/>
              </w:rPr>
            </w:pPr>
            <w:r w:rsidRPr="006A3341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213F189" w14:textId="77777777" w:rsidR="006A3341" w:rsidRPr="006A3341" w:rsidRDefault="006A3341" w:rsidP="006A3341">
            <w:pPr>
              <w:rPr>
                <w:b/>
                <w:bCs/>
              </w:rPr>
            </w:pPr>
            <w:r w:rsidRPr="006A3341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3225F8A6" w14:textId="77777777" w:rsidR="006A3341" w:rsidRPr="006A3341" w:rsidRDefault="006A3341" w:rsidP="006A3341">
            <w:pPr>
              <w:rPr>
                <w:b/>
                <w:bCs/>
              </w:rPr>
            </w:pPr>
            <w:r w:rsidRPr="006A3341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75C0D703" w14:textId="77777777" w:rsidR="006A3341" w:rsidRPr="006A3341" w:rsidRDefault="006A3341" w:rsidP="006A3341">
            <w:pPr>
              <w:rPr>
                <w:b/>
                <w:bCs/>
              </w:rPr>
            </w:pPr>
            <w:r w:rsidRPr="006A3341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2057EB6" w14:textId="77777777" w:rsidR="006A3341" w:rsidRPr="006A3341" w:rsidRDefault="006A3341" w:rsidP="006A3341">
            <w:pPr>
              <w:rPr>
                <w:b/>
                <w:bCs/>
              </w:rPr>
            </w:pPr>
            <w:r w:rsidRPr="006A3341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27DABFE5" w14:textId="77777777" w:rsidR="006A3341" w:rsidRPr="006A3341" w:rsidRDefault="006A3341" w:rsidP="006A3341">
            <w:pPr>
              <w:rPr>
                <w:b/>
                <w:bCs/>
              </w:rPr>
            </w:pPr>
            <w:r w:rsidRPr="006A3341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E007B61" w14:textId="77777777" w:rsidR="006A3341" w:rsidRPr="006A3341" w:rsidRDefault="006A3341" w:rsidP="006A3341">
            <w:pPr>
              <w:rPr>
                <w:b/>
                <w:bCs/>
              </w:rPr>
            </w:pPr>
            <w:r w:rsidRPr="006A3341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4389F1C9" w14:textId="77777777" w:rsidR="006A3341" w:rsidRPr="006A3341" w:rsidRDefault="006A3341" w:rsidP="006A3341">
            <w:pPr>
              <w:rPr>
                <w:b/>
                <w:bCs/>
              </w:rPr>
            </w:pPr>
            <w:r w:rsidRPr="006A3341">
              <w:rPr>
                <w:b/>
                <w:bCs/>
              </w:rPr>
              <w:t>Pago</w:t>
            </w:r>
          </w:p>
        </w:tc>
      </w:tr>
      <w:tr w:rsidR="006A3341" w:rsidRPr="006A3341" w14:paraId="64175E6D" w14:textId="77777777" w:rsidTr="006A3341">
        <w:tc>
          <w:tcPr>
            <w:tcW w:w="1200" w:type="dxa"/>
            <w:shd w:val="clear" w:color="auto" w:fill="auto"/>
            <w:vAlign w:val="center"/>
            <w:hideMark/>
          </w:tcPr>
          <w:p w14:paraId="04F53BB4" w14:textId="77777777" w:rsidR="006A3341" w:rsidRPr="006A3341" w:rsidRDefault="006A3341" w:rsidP="006A3341">
            <w:r w:rsidRPr="006A3341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F002E99" w14:textId="77777777" w:rsidR="006A3341" w:rsidRPr="006A3341" w:rsidRDefault="006A3341" w:rsidP="006A3341">
            <w:r w:rsidRPr="006A3341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50884FD" w14:textId="77777777" w:rsidR="006A3341" w:rsidRPr="006A3341" w:rsidRDefault="006A3341" w:rsidP="006A3341">
            <w:r w:rsidRPr="006A3341">
              <w:t>I04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2E2BCD8" w14:textId="77777777" w:rsidR="006A3341" w:rsidRPr="006A3341" w:rsidRDefault="006A3341" w:rsidP="006A3341">
            <w:r w:rsidRPr="006A3341">
              <w:t>0087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F7389A2" w14:textId="77777777" w:rsidR="006A3341" w:rsidRPr="006A3341" w:rsidRDefault="006A3341" w:rsidP="006A3341">
            <w:r w:rsidRPr="006A3341">
              <w:t>001658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5E73B330" w14:textId="77777777" w:rsidR="006A3341" w:rsidRPr="006A3341" w:rsidRDefault="006A3341" w:rsidP="006A3341">
            <w:r w:rsidRPr="006A3341">
              <w:t>12/02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17AE2024" w14:textId="77777777" w:rsidR="006A3341" w:rsidRPr="006A3341" w:rsidRDefault="006A3341" w:rsidP="006A3341">
            <w:r w:rsidRPr="006A3341">
              <w:t>12/02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E13C78B" w14:textId="77777777" w:rsidR="006A3341" w:rsidRPr="006A3341" w:rsidRDefault="006A3341" w:rsidP="006A3341">
            <w:r w:rsidRPr="006A3341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7DAD765" w14:textId="77777777" w:rsidR="006A3341" w:rsidRPr="006A3341" w:rsidRDefault="006A3341" w:rsidP="006A3341">
            <w:r w:rsidRPr="006A3341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1860480" w14:textId="77777777" w:rsidR="006A3341" w:rsidRPr="006A3341" w:rsidRDefault="006A3341" w:rsidP="006A3341">
            <w:r w:rsidRPr="006A3341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5D676EED" w14:textId="77777777" w:rsidR="006A3341" w:rsidRPr="006A3341" w:rsidRDefault="006A3341" w:rsidP="006A3341"/>
        </w:tc>
      </w:tr>
      <w:tr w:rsidR="006A3341" w:rsidRPr="006A3341" w14:paraId="39E10AF9" w14:textId="77777777" w:rsidTr="006A3341">
        <w:tc>
          <w:tcPr>
            <w:tcW w:w="1200" w:type="dxa"/>
            <w:shd w:val="clear" w:color="auto" w:fill="F5F5F5"/>
            <w:vAlign w:val="center"/>
            <w:hideMark/>
          </w:tcPr>
          <w:p w14:paraId="6F8E5DC0" w14:textId="77777777" w:rsidR="006A3341" w:rsidRPr="006A3341" w:rsidRDefault="006A3341" w:rsidP="006A3341">
            <w:r w:rsidRPr="006A3341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43AF8D01" w14:textId="77777777" w:rsidR="006A3341" w:rsidRPr="006A3341" w:rsidRDefault="006A3341" w:rsidP="006A3341">
            <w:r w:rsidRPr="006A3341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0C13BC0" w14:textId="77777777" w:rsidR="006A3341" w:rsidRPr="006A3341" w:rsidRDefault="006A3341" w:rsidP="006A3341">
            <w:r w:rsidRPr="006A3341">
              <w:t>I04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01E0D2A" w14:textId="77777777" w:rsidR="006A3341" w:rsidRPr="006A3341" w:rsidRDefault="006A3341" w:rsidP="006A3341">
            <w:r w:rsidRPr="006A3341">
              <w:t>00420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BEBEAFC" w14:textId="77777777" w:rsidR="006A3341" w:rsidRPr="006A3341" w:rsidRDefault="006A3341" w:rsidP="006A3341">
            <w:r w:rsidRPr="006A3341">
              <w:t>003091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14A2A083" w14:textId="77777777" w:rsidR="006A3341" w:rsidRPr="006A3341" w:rsidRDefault="006A3341" w:rsidP="006A3341">
            <w:r w:rsidRPr="006A3341">
              <w:t>12/02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DF488B2" w14:textId="77777777" w:rsidR="006A3341" w:rsidRPr="006A3341" w:rsidRDefault="006A3341" w:rsidP="006A3341">
            <w:r w:rsidRPr="006A3341">
              <w:t>12/02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92CFCF6" w14:textId="77777777" w:rsidR="006A3341" w:rsidRPr="006A3341" w:rsidRDefault="006A3341" w:rsidP="006A3341">
            <w:r w:rsidRPr="006A3341">
              <w:t>90.001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7DF16392" w14:textId="77777777" w:rsidR="006A3341" w:rsidRPr="006A3341" w:rsidRDefault="006A3341" w:rsidP="006A3341">
            <w:r w:rsidRPr="006A3341">
              <w:t>9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085E20F" w14:textId="77777777" w:rsidR="006A3341" w:rsidRPr="006A3341" w:rsidRDefault="006A3341" w:rsidP="006A3341">
            <w:r w:rsidRPr="006A3341">
              <w:t>53.6629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1B3E2368" w14:textId="77777777" w:rsidR="006A3341" w:rsidRPr="006A3341" w:rsidRDefault="006A3341" w:rsidP="006A3341">
            <w:r w:rsidRPr="006A3341">
              <w:t>Sim</w:t>
            </w:r>
          </w:p>
        </w:tc>
      </w:tr>
      <w:tr w:rsidR="006A3341" w:rsidRPr="006A3341" w14:paraId="4AAA63E2" w14:textId="77777777" w:rsidTr="006A3341">
        <w:tc>
          <w:tcPr>
            <w:tcW w:w="1200" w:type="dxa"/>
            <w:shd w:val="clear" w:color="auto" w:fill="auto"/>
            <w:vAlign w:val="center"/>
            <w:hideMark/>
          </w:tcPr>
          <w:p w14:paraId="096EC329" w14:textId="77777777" w:rsidR="006A3341" w:rsidRPr="006A3341" w:rsidRDefault="006A3341" w:rsidP="006A3341">
            <w:r w:rsidRPr="006A3341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941A10E" w14:textId="77777777" w:rsidR="006A3341" w:rsidRPr="006A3341" w:rsidRDefault="006A3341" w:rsidP="006A3341">
            <w:r w:rsidRPr="006A3341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5CC99E2" w14:textId="77777777" w:rsidR="006A3341" w:rsidRPr="006A3341" w:rsidRDefault="006A3341" w:rsidP="006A3341">
            <w:r w:rsidRPr="006A3341">
              <w:t>I04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538606B" w14:textId="77777777" w:rsidR="006A3341" w:rsidRPr="006A3341" w:rsidRDefault="006A3341" w:rsidP="006A3341">
            <w:r w:rsidRPr="006A3341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ED7E99A" w14:textId="77777777" w:rsidR="006A3341" w:rsidRPr="006A3341" w:rsidRDefault="006A3341" w:rsidP="006A3341">
            <w:r w:rsidRPr="006A3341">
              <w:t>03999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0C296ED2" w14:textId="77777777" w:rsidR="006A3341" w:rsidRPr="006A3341" w:rsidRDefault="006A3341" w:rsidP="006A3341">
            <w:r w:rsidRPr="006A3341">
              <w:t>12/02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C8D38C5" w14:textId="77777777" w:rsidR="006A3341" w:rsidRPr="006A3341" w:rsidRDefault="006A3341" w:rsidP="006A3341">
            <w:r w:rsidRPr="006A3341">
              <w:t>12/02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0C7A62C" w14:textId="77777777" w:rsidR="006A3341" w:rsidRPr="006A3341" w:rsidRDefault="006A3341" w:rsidP="006A3341">
            <w:r w:rsidRPr="006A3341">
              <w:t>74.896,36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63EC033" w14:textId="77777777" w:rsidR="006A3341" w:rsidRPr="006A3341" w:rsidRDefault="006A3341" w:rsidP="006A3341">
            <w:r w:rsidRPr="006A3341">
              <w:t>8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06032AD" w14:textId="77777777" w:rsidR="006A3341" w:rsidRPr="006A3341" w:rsidRDefault="006A3341" w:rsidP="006A3341">
            <w:r w:rsidRPr="006A3341">
              <w:t>50.8906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58501FF" w14:textId="77777777" w:rsidR="006A3341" w:rsidRPr="006A3341" w:rsidRDefault="006A3341" w:rsidP="006A3341">
            <w:r w:rsidRPr="006A3341">
              <w:t>Sim</w:t>
            </w:r>
          </w:p>
        </w:tc>
      </w:tr>
      <w:tr w:rsidR="006A3341" w:rsidRPr="006A3341" w14:paraId="14D4096F" w14:textId="77777777" w:rsidTr="006A3341">
        <w:tc>
          <w:tcPr>
            <w:tcW w:w="1200" w:type="dxa"/>
            <w:shd w:val="clear" w:color="auto" w:fill="F5F5F5"/>
            <w:vAlign w:val="center"/>
            <w:hideMark/>
          </w:tcPr>
          <w:p w14:paraId="05C6C38D" w14:textId="77777777" w:rsidR="006A3341" w:rsidRPr="006A3341" w:rsidRDefault="006A3341" w:rsidP="006A3341">
            <w:r w:rsidRPr="006A3341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3548A1A9" w14:textId="77777777" w:rsidR="006A3341" w:rsidRPr="006A3341" w:rsidRDefault="006A3341" w:rsidP="006A3341">
            <w:r w:rsidRPr="006A3341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E6E9507" w14:textId="77777777" w:rsidR="006A3341" w:rsidRPr="006A3341" w:rsidRDefault="006A3341" w:rsidP="006A3341">
            <w:r w:rsidRPr="006A3341">
              <w:t>I04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3581612" w14:textId="77777777" w:rsidR="006A3341" w:rsidRPr="006A3341" w:rsidRDefault="006A3341" w:rsidP="006A3341">
            <w:r w:rsidRPr="006A3341">
              <w:t>00473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55372ED" w14:textId="77777777" w:rsidR="006A3341" w:rsidRPr="006A3341" w:rsidRDefault="006A3341" w:rsidP="006A3341">
            <w:r w:rsidRPr="006A3341">
              <w:t>000145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7D6CC563" w14:textId="77777777" w:rsidR="006A3341" w:rsidRPr="006A3341" w:rsidRDefault="006A3341" w:rsidP="006A3341">
            <w:r w:rsidRPr="006A3341">
              <w:t>12/02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50DD5841" w14:textId="77777777" w:rsidR="006A3341" w:rsidRPr="006A3341" w:rsidRDefault="006A3341" w:rsidP="006A3341">
            <w:r w:rsidRPr="006A3341">
              <w:t>12/02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68FA807" w14:textId="77777777" w:rsidR="006A3341" w:rsidRPr="006A3341" w:rsidRDefault="006A3341" w:rsidP="006A3341">
            <w:r w:rsidRPr="006A3341">
              <w:t>70.635,8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602DFC64" w14:textId="77777777" w:rsidR="006A3341" w:rsidRPr="006A3341" w:rsidRDefault="006A3341" w:rsidP="006A3341">
            <w:r w:rsidRPr="006A3341">
              <w:t>8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F387F16" w14:textId="77777777" w:rsidR="006A3341" w:rsidRPr="006A3341" w:rsidRDefault="006A3341" w:rsidP="006A3341">
            <w:r w:rsidRPr="006A3341">
              <w:t>49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15706B60" w14:textId="77777777" w:rsidR="006A3341" w:rsidRPr="006A3341" w:rsidRDefault="006A3341" w:rsidP="006A3341">
            <w:r w:rsidRPr="006A3341">
              <w:t>Sim</w:t>
            </w:r>
          </w:p>
        </w:tc>
      </w:tr>
      <w:tr w:rsidR="006A3341" w:rsidRPr="006A3341" w14:paraId="5D6844CE" w14:textId="77777777" w:rsidTr="006A3341">
        <w:tc>
          <w:tcPr>
            <w:tcW w:w="1200" w:type="dxa"/>
            <w:shd w:val="clear" w:color="auto" w:fill="auto"/>
            <w:vAlign w:val="center"/>
            <w:hideMark/>
          </w:tcPr>
          <w:p w14:paraId="257AACB6" w14:textId="77777777" w:rsidR="006A3341" w:rsidRPr="006A3341" w:rsidRDefault="006A3341" w:rsidP="006A3341">
            <w:r w:rsidRPr="006A3341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E407D3C" w14:textId="77777777" w:rsidR="006A3341" w:rsidRPr="006A3341" w:rsidRDefault="006A3341" w:rsidP="006A3341">
            <w:r w:rsidRPr="006A3341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B114CB3" w14:textId="77777777" w:rsidR="006A3341" w:rsidRPr="006A3341" w:rsidRDefault="006A3341" w:rsidP="006A3341">
            <w:r w:rsidRPr="006A3341">
              <w:t>I06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1B84A11" w14:textId="77777777" w:rsidR="006A3341" w:rsidRPr="006A3341" w:rsidRDefault="006A3341" w:rsidP="006A3341">
            <w:r w:rsidRPr="006A3341">
              <w:t>00855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5FE3C41" w14:textId="77777777" w:rsidR="006A3341" w:rsidRPr="006A3341" w:rsidRDefault="006A3341" w:rsidP="006A3341">
            <w:r w:rsidRPr="006A3341">
              <w:t>005750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755A476D" w14:textId="77777777" w:rsidR="006A3341" w:rsidRPr="006A3341" w:rsidRDefault="006A3341" w:rsidP="006A3341">
            <w:r w:rsidRPr="006A3341">
              <w:t>12/02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3731B2F" w14:textId="77777777" w:rsidR="006A3341" w:rsidRPr="006A3341" w:rsidRDefault="006A3341" w:rsidP="006A3341">
            <w:r w:rsidRPr="006A3341">
              <w:t>12/02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1E693D9" w14:textId="77777777" w:rsidR="006A3341" w:rsidRPr="006A3341" w:rsidRDefault="006A3341" w:rsidP="006A3341">
            <w:r w:rsidRPr="006A3341">
              <w:t>107.305,66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55C2A108" w14:textId="77777777" w:rsidR="006A3341" w:rsidRPr="006A3341" w:rsidRDefault="006A3341" w:rsidP="006A3341">
            <w:r w:rsidRPr="006A3341">
              <w:t>8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6A88866" w14:textId="77777777" w:rsidR="006A3341" w:rsidRPr="006A3341" w:rsidRDefault="006A3341" w:rsidP="006A3341">
            <w:r w:rsidRPr="006A3341">
              <w:t>49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A857863" w14:textId="77777777" w:rsidR="006A3341" w:rsidRPr="006A3341" w:rsidRDefault="006A3341" w:rsidP="006A3341">
            <w:r w:rsidRPr="006A3341">
              <w:t>Sim</w:t>
            </w:r>
          </w:p>
        </w:tc>
      </w:tr>
      <w:tr w:rsidR="006A3341" w:rsidRPr="006A3341" w14:paraId="258C6C04" w14:textId="77777777" w:rsidTr="006A3341">
        <w:tc>
          <w:tcPr>
            <w:tcW w:w="1200" w:type="dxa"/>
            <w:shd w:val="clear" w:color="auto" w:fill="F5F5F5"/>
            <w:vAlign w:val="center"/>
            <w:hideMark/>
          </w:tcPr>
          <w:p w14:paraId="042480AF" w14:textId="77777777" w:rsidR="006A3341" w:rsidRPr="006A3341" w:rsidRDefault="006A3341" w:rsidP="006A3341">
            <w:r w:rsidRPr="006A3341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076977FE" w14:textId="77777777" w:rsidR="006A3341" w:rsidRPr="006A3341" w:rsidRDefault="006A3341" w:rsidP="006A3341">
            <w:r w:rsidRPr="006A3341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42D0A83" w14:textId="77777777" w:rsidR="006A3341" w:rsidRPr="006A3341" w:rsidRDefault="006A3341" w:rsidP="006A3341">
            <w:r w:rsidRPr="006A3341">
              <w:t>I04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EF9291D" w14:textId="77777777" w:rsidR="006A3341" w:rsidRPr="006A3341" w:rsidRDefault="006A3341" w:rsidP="006A3341">
            <w:r w:rsidRPr="006A3341">
              <w:t>00446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7AB4289" w14:textId="77777777" w:rsidR="006A3341" w:rsidRPr="006A3341" w:rsidRDefault="006A3341" w:rsidP="006A3341">
            <w:r w:rsidRPr="006A3341">
              <w:t>00175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0244521" w14:textId="77777777" w:rsidR="006A3341" w:rsidRPr="006A3341" w:rsidRDefault="006A3341" w:rsidP="006A3341">
            <w:r w:rsidRPr="006A3341">
              <w:t>12/02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A7CE824" w14:textId="77777777" w:rsidR="006A3341" w:rsidRPr="006A3341" w:rsidRDefault="006A3341" w:rsidP="006A3341">
            <w:r w:rsidRPr="006A3341">
              <w:t>12/02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4E28F29" w14:textId="77777777" w:rsidR="006A3341" w:rsidRPr="006A3341" w:rsidRDefault="006A3341" w:rsidP="006A3341">
            <w:r w:rsidRPr="006A3341">
              <w:t>73.087,98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729AE8D0" w14:textId="77777777" w:rsidR="006A3341" w:rsidRPr="006A3341" w:rsidRDefault="006A3341" w:rsidP="006A3341">
            <w:r w:rsidRPr="006A3341">
              <w:t>8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BE27A5C" w14:textId="77777777" w:rsidR="006A3341" w:rsidRPr="006A3341" w:rsidRDefault="006A3341" w:rsidP="006A3341">
            <w:r w:rsidRPr="006A3341">
              <w:t>49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A7CEC91" w14:textId="77777777" w:rsidR="006A3341" w:rsidRPr="006A3341" w:rsidRDefault="006A3341" w:rsidP="006A3341">
            <w:r w:rsidRPr="006A3341">
              <w:t>Sim</w:t>
            </w:r>
          </w:p>
        </w:tc>
      </w:tr>
      <w:tr w:rsidR="006A3341" w:rsidRPr="006A3341" w14:paraId="4CFDD982" w14:textId="77777777" w:rsidTr="006A3341">
        <w:tc>
          <w:tcPr>
            <w:tcW w:w="1200" w:type="dxa"/>
            <w:shd w:val="clear" w:color="auto" w:fill="auto"/>
            <w:vAlign w:val="center"/>
            <w:hideMark/>
          </w:tcPr>
          <w:p w14:paraId="17189A51" w14:textId="77777777" w:rsidR="006A3341" w:rsidRPr="006A3341" w:rsidRDefault="006A3341" w:rsidP="006A3341">
            <w:r w:rsidRPr="006A3341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5E4C622" w14:textId="77777777" w:rsidR="006A3341" w:rsidRPr="006A3341" w:rsidRDefault="006A3341" w:rsidP="006A3341">
            <w:r w:rsidRPr="006A3341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491BC60" w14:textId="77777777" w:rsidR="006A3341" w:rsidRPr="006A3341" w:rsidRDefault="006A3341" w:rsidP="006A3341">
            <w:r w:rsidRPr="006A3341">
              <w:t>I04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5F4874A" w14:textId="77777777" w:rsidR="006A3341" w:rsidRPr="006A3341" w:rsidRDefault="006A3341" w:rsidP="006A3341">
            <w:r w:rsidRPr="006A3341">
              <w:t>00436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0F7089C" w14:textId="77777777" w:rsidR="006A3341" w:rsidRPr="006A3341" w:rsidRDefault="006A3341" w:rsidP="006A3341">
            <w:r w:rsidRPr="006A3341">
              <w:t>002022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601223B5" w14:textId="77777777" w:rsidR="006A3341" w:rsidRPr="006A3341" w:rsidRDefault="006A3341" w:rsidP="006A3341">
            <w:r w:rsidRPr="006A3341">
              <w:t>12/02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32F0CB32" w14:textId="77777777" w:rsidR="006A3341" w:rsidRPr="006A3341" w:rsidRDefault="006A3341" w:rsidP="006A3341">
            <w:r w:rsidRPr="006A3341">
              <w:t>12/02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AAFFAFB" w14:textId="77777777" w:rsidR="006A3341" w:rsidRPr="006A3341" w:rsidRDefault="006A3341" w:rsidP="006A3341">
            <w:r w:rsidRPr="006A3341">
              <w:t>77.925,85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C3C4368" w14:textId="77777777" w:rsidR="006A3341" w:rsidRPr="006A3341" w:rsidRDefault="006A3341" w:rsidP="006A3341">
            <w:r w:rsidRPr="006A3341">
              <w:t>8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EF2A68E" w14:textId="77777777" w:rsidR="006A3341" w:rsidRPr="006A3341" w:rsidRDefault="006A3341" w:rsidP="006A3341">
            <w:r w:rsidRPr="006A3341">
              <w:t>47.895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5DEC4AC9" w14:textId="77777777" w:rsidR="006A3341" w:rsidRPr="006A3341" w:rsidRDefault="006A3341" w:rsidP="006A3341">
            <w:r w:rsidRPr="006A3341">
              <w:t>Sim</w:t>
            </w:r>
          </w:p>
        </w:tc>
      </w:tr>
      <w:tr w:rsidR="006A3341" w:rsidRPr="006A3341" w14:paraId="4AB29EE3" w14:textId="77777777" w:rsidTr="006A3341">
        <w:tc>
          <w:tcPr>
            <w:tcW w:w="1200" w:type="dxa"/>
            <w:shd w:val="clear" w:color="auto" w:fill="F5F5F5"/>
            <w:vAlign w:val="center"/>
            <w:hideMark/>
          </w:tcPr>
          <w:p w14:paraId="418E3DEC" w14:textId="77777777" w:rsidR="006A3341" w:rsidRPr="006A3341" w:rsidRDefault="006A3341" w:rsidP="006A3341">
            <w:r w:rsidRPr="006A3341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08EA5D94" w14:textId="77777777" w:rsidR="006A3341" w:rsidRPr="006A3341" w:rsidRDefault="006A3341" w:rsidP="006A3341">
            <w:r w:rsidRPr="006A3341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214BE40" w14:textId="77777777" w:rsidR="006A3341" w:rsidRPr="006A3341" w:rsidRDefault="006A3341" w:rsidP="006A3341">
            <w:r w:rsidRPr="006A3341">
              <w:t>I04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0D35BAB" w14:textId="77777777" w:rsidR="006A3341" w:rsidRPr="006A3341" w:rsidRDefault="006A3341" w:rsidP="006A3341">
            <w:r w:rsidRPr="006A3341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7706E5D" w14:textId="77777777" w:rsidR="006A3341" w:rsidRPr="006A3341" w:rsidRDefault="006A3341" w:rsidP="006A3341">
            <w:r w:rsidRPr="006A3341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F46A4F3" w14:textId="77777777" w:rsidR="006A3341" w:rsidRPr="006A3341" w:rsidRDefault="006A3341" w:rsidP="006A3341">
            <w:r w:rsidRPr="006A3341">
              <w:t>12/02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6432DCD6" w14:textId="77777777" w:rsidR="006A3341" w:rsidRPr="006A3341" w:rsidRDefault="006A3341" w:rsidP="006A3341">
            <w:r w:rsidRPr="006A3341">
              <w:t>12/02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E4EE06D" w14:textId="77777777" w:rsidR="006A3341" w:rsidRPr="006A3341" w:rsidRDefault="006A3341" w:rsidP="006A3341">
            <w:r w:rsidRPr="006A3341">
              <w:t>63.740,16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304718B" w14:textId="77777777" w:rsidR="006A3341" w:rsidRPr="006A3341" w:rsidRDefault="006A3341" w:rsidP="006A3341">
            <w:r w:rsidRPr="006A3341">
              <w:t>7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C84A0F5" w14:textId="77777777" w:rsidR="006A3341" w:rsidRPr="006A3341" w:rsidRDefault="006A3341" w:rsidP="006A3341">
            <w:r w:rsidRPr="006A3341">
              <w:t>46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671FD170" w14:textId="77777777" w:rsidR="006A3341" w:rsidRPr="006A3341" w:rsidRDefault="006A3341" w:rsidP="006A3341">
            <w:r w:rsidRPr="006A3341">
              <w:t>Sim</w:t>
            </w:r>
          </w:p>
        </w:tc>
      </w:tr>
      <w:tr w:rsidR="006A3341" w:rsidRPr="006A3341" w14:paraId="081AF23F" w14:textId="77777777" w:rsidTr="006A3341">
        <w:tc>
          <w:tcPr>
            <w:tcW w:w="1200" w:type="dxa"/>
            <w:shd w:val="clear" w:color="auto" w:fill="FFF0BA"/>
            <w:vAlign w:val="center"/>
            <w:hideMark/>
          </w:tcPr>
          <w:p w14:paraId="41864534" w14:textId="77777777" w:rsidR="006A3341" w:rsidRPr="006A3341" w:rsidRDefault="006A3341" w:rsidP="006A3341">
            <w:r w:rsidRPr="006A3341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5719B474" w14:textId="77777777" w:rsidR="006A3341" w:rsidRPr="006A3341" w:rsidRDefault="006A3341" w:rsidP="006A3341">
            <w:r w:rsidRPr="006A3341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102CBACF" w14:textId="77777777" w:rsidR="006A3341" w:rsidRPr="006A3341" w:rsidRDefault="006A3341" w:rsidP="006A3341">
            <w:r w:rsidRPr="006A3341">
              <w:t>I056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1F07438F" w14:textId="77777777" w:rsidR="006A3341" w:rsidRPr="006A3341" w:rsidRDefault="006A3341" w:rsidP="006A3341">
            <w:r w:rsidRPr="006A3341">
              <w:t>004481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74B78CCD" w14:textId="77777777" w:rsidR="006A3341" w:rsidRPr="006A3341" w:rsidRDefault="006A3341" w:rsidP="006A3341">
            <w:r w:rsidRPr="006A3341">
              <w:t>001798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40A19C18" w14:textId="77777777" w:rsidR="006A3341" w:rsidRPr="006A3341" w:rsidRDefault="006A3341" w:rsidP="006A3341">
            <w:r w:rsidRPr="006A3341">
              <w:t>12/02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12EE15DF" w14:textId="77777777" w:rsidR="006A3341" w:rsidRPr="006A3341" w:rsidRDefault="006A3341" w:rsidP="006A3341">
            <w:r w:rsidRPr="006A3341">
              <w:t>18/02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52C9B49F" w14:textId="77777777" w:rsidR="006A3341" w:rsidRPr="006A3341" w:rsidRDefault="006A3341" w:rsidP="006A3341">
            <w:r w:rsidRPr="006A3341">
              <w:t>90.000,00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1F2322D6" w14:textId="77777777" w:rsidR="006A3341" w:rsidRPr="006A3341" w:rsidRDefault="006A3341" w:rsidP="006A3341">
            <w:r w:rsidRPr="006A3341">
              <w:t>77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21FC34E0" w14:textId="77777777" w:rsidR="006A3341" w:rsidRPr="006A3341" w:rsidRDefault="006A3341" w:rsidP="006A3341">
            <w:r w:rsidRPr="006A3341">
              <w:t>45.9317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638533A3" w14:textId="77777777" w:rsidR="006A3341" w:rsidRPr="006A3341" w:rsidRDefault="006A3341" w:rsidP="006A3341">
            <w:r w:rsidRPr="006A3341">
              <w:t>Sim</w:t>
            </w:r>
          </w:p>
        </w:tc>
      </w:tr>
    </w:tbl>
    <w:p w14:paraId="20CE0B45" w14:textId="77777777" w:rsidR="006A3341" w:rsidRDefault="006A3341" w:rsidP="00B264EF"/>
    <w:p w14:paraId="2D4229A3" w14:textId="77777777" w:rsidR="006A3341" w:rsidRDefault="006A3341" w:rsidP="00B264EF">
      <w:pPr>
        <w:pBdr>
          <w:bottom w:val="single" w:sz="12" w:space="1" w:color="auto"/>
        </w:pBdr>
      </w:pPr>
    </w:p>
    <w:p w14:paraId="3AB369C6" w14:textId="77777777" w:rsidR="006A3341" w:rsidRDefault="006A3341" w:rsidP="00B264EF"/>
    <w:tbl>
      <w:tblPr>
        <w:tblW w:w="137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2"/>
        <w:gridCol w:w="987"/>
        <w:gridCol w:w="5518"/>
        <w:gridCol w:w="1746"/>
        <w:gridCol w:w="987"/>
        <w:gridCol w:w="2360"/>
      </w:tblGrid>
      <w:tr w:rsidR="006A3341" w:rsidRPr="006A3341" w14:paraId="59516A92" w14:textId="77777777" w:rsidTr="006A3341"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F7CB205" w14:textId="77777777" w:rsidR="006A3341" w:rsidRPr="006A3341" w:rsidRDefault="006A3341" w:rsidP="006A3341">
            <w:pPr>
              <w:rPr>
                <w:b/>
                <w:bCs/>
              </w:rPr>
            </w:pPr>
            <w:r w:rsidRPr="006A3341">
              <w:rPr>
                <w:b/>
                <w:bCs/>
              </w:rPr>
              <w:t>000901 - A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DC66BF8" w14:textId="77777777" w:rsidR="006A3341" w:rsidRPr="006A3341" w:rsidRDefault="006A3341" w:rsidP="006A3341">
            <w:pPr>
              <w:rPr>
                <w:b/>
                <w:bCs/>
              </w:rPr>
            </w:pPr>
            <w:r w:rsidRPr="006A3341">
              <w:rPr>
                <w:b/>
                <w:bCs/>
              </w:rPr>
              <w:t>183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028D033" w14:textId="77777777" w:rsidR="006A3341" w:rsidRPr="006A3341" w:rsidRDefault="006A3341" w:rsidP="006A3341">
            <w:pPr>
              <w:rPr>
                <w:b/>
                <w:bCs/>
              </w:rPr>
            </w:pPr>
            <w:r w:rsidRPr="006A3341">
              <w:rPr>
                <w:b/>
                <w:bCs/>
              </w:rPr>
              <w:t>R$ 115.864,54 até 177.658,9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8C81CD5" w14:textId="77777777" w:rsidR="006A3341" w:rsidRPr="006A3341" w:rsidRDefault="006A3341" w:rsidP="006A3341">
            <w:pPr>
              <w:rPr>
                <w:b/>
                <w:bCs/>
              </w:rPr>
            </w:pPr>
            <w:hyperlink r:id="rId5137" w:history="1">
              <w:r w:rsidRPr="006A3341">
                <w:rPr>
                  <w:rStyle w:val="Hyperlink"/>
                  <w:b/>
                  <w:bCs/>
                </w:rPr>
                <w:t>55,5464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006C4DC" w14:textId="77777777" w:rsidR="006A3341" w:rsidRPr="006A3341" w:rsidRDefault="006A3341" w:rsidP="006A3341">
            <w:pPr>
              <w:rPr>
                <w:b/>
                <w:bCs/>
              </w:rPr>
            </w:pPr>
            <w:r w:rsidRPr="006A3341">
              <w:rPr>
                <w:b/>
                <w:bCs/>
              </w:rPr>
              <w:t>11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EBB0F94" w14:textId="77777777" w:rsidR="006A3341" w:rsidRPr="006A3341" w:rsidRDefault="006A3341" w:rsidP="006A3341">
            <w:pPr>
              <w:rPr>
                <w:b/>
                <w:bCs/>
              </w:rPr>
            </w:pPr>
            <w:hyperlink r:id="rId5138" w:history="1">
              <w:r w:rsidRPr="006A3341">
                <w:rPr>
                  <w:rStyle w:val="Hyperlink"/>
                  <w:b/>
                  <w:bCs/>
                </w:rPr>
                <w:t>13/08/2025</w:t>
              </w:r>
            </w:hyperlink>
          </w:p>
        </w:tc>
      </w:tr>
    </w:tbl>
    <w:p w14:paraId="7C3D0374" w14:textId="77777777" w:rsidR="006A3341" w:rsidRPr="006A3341" w:rsidRDefault="006A3341" w:rsidP="006A3341">
      <w:r w:rsidRPr="006A3341">
        <w:t>Selecionar </w:t>
      </w:r>
      <w:r w:rsidRPr="006A3341">
        <w:rPr>
          <w:b/>
          <w:bCs/>
        </w:rPr>
        <w:t>Bem:</w:t>
      </w:r>
    </w:p>
    <w:p w14:paraId="4BBA6496" w14:textId="77777777" w:rsidR="006A3341" w:rsidRPr="006A3341" w:rsidRDefault="006A3341" w:rsidP="006A3341">
      <w:pPr>
        <w:rPr>
          <w:b/>
          <w:bCs/>
        </w:rPr>
      </w:pPr>
      <w:r w:rsidRPr="006A3341">
        <w:rPr>
          <w:b/>
          <w:bCs/>
        </w:rPr>
        <w:t>Grupo:</w:t>
      </w:r>
    </w:p>
    <w:p w14:paraId="48B1BA9D" w14:textId="77777777" w:rsidR="006A3341" w:rsidRPr="006A3341" w:rsidRDefault="006A3341" w:rsidP="006A3341">
      <w:pPr>
        <w:rPr>
          <w:b/>
          <w:bCs/>
        </w:rPr>
      </w:pPr>
      <w:r w:rsidRPr="006A3341">
        <w:rPr>
          <w:b/>
          <w:bCs/>
        </w:rPr>
        <w:t>000901</w:t>
      </w:r>
    </w:p>
    <w:p w14:paraId="6550F6FE" w14:textId="77777777" w:rsidR="006A3341" w:rsidRPr="006A3341" w:rsidRDefault="006A3341" w:rsidP="006A3341">
      <w:pPr>
        <w:rPr>
          <w:b/>
          <w:bCs/>
        </w:rPr>
      </w:pPr>
      <w:r w:rsidRPr="006A3341">
        <w:rPr>
          <w:b/>
          <w:bCs/>
        </w:rPr>
        <w:t>Situação:</w:t>
      </w:r>
    </w:p>
    <w:p w14:paraId="6E2065EE" w14:textId="77777777" w:rsidR="006A3341" w:rsidRPr="006A3341" w:rsidRDefault="006A3341" w:rsidP="006A3341">
      <w:pPr>
        <w:rPr>
          <w:b/>
          <w:bCs/>
        </w:rPr>
      </w:pPr>
      <w:r w:rsidRPr="006A3341">
        <w:rPr>
          <w:b/>
          <w:bCs/>
        </w:rPr>
        <w:t>Andamento</w:t>
      </w:r>
    </w:p>
    <w:p w14:paraId="6BF35EBC" w14:textId="77777777" w:rsidR="006A3341" w:rsidRPr="006A3341" w:rsidRDefault="006A3341" w:rsidP="006A3341">
      <w:pPr>
        <w:rPr>
          <w:b/>
          <w:bCs/>
        </w:rPr>
      </w:pPr>
      <w:r w:rsidRPr="006A3341">
        <w:rPr>
          <w:b/>
          <w:bCs/>
        </w:rPr>
        <w:t>Assembleia:</w:t>
      </w:r>
    </w:p>
    <w:p w14:paraId="72863520" w14:textId="77777777" w:rsidR="006A3341" w:rsidRPr="006A3341" w:rsidRDefault="006A3341" w:rsidP="006A3341">
      <w:pPr>
        <w:rPr>
          <w:b/>
          <w:bCs/>
        </w:rPr>
      </w:pPr>
      <w:r w:rsidRPr="006A3341">
        <w:rPr>
          <w:b/>
          <w:bCs/>
        </w:rPr>
        <w:t>13/08/2025</w:t>
      </w:r>
    </w:p>
    <w:p w14:paraId="21B0FCF2" w14:textId="77777777" w:rsidR="006A3341" w:rsidRPr="006A3341" w:rsidRDefault="006A3341" w:rsidP="006A3341">
      <w:pPr>
        <w:rPr>
          <w:b/>
          <w:bCs/>
        </w:rPr>
      </w:pPr>
      <w:r w:rsidRPr="006A3341">
        <w:rPr>
          <w:b/>
          <w:bCs/>
        </w:rPr>
        <w:t>Vencimento:</w:t>
      </w:r>
    </w:p>
    <w:p w14:paraId="1DE48E2F" w14:textId="77777777" w:rsidR="006A3341" w:rsidRPr="006A3341" w:rsidRDefault="006A3341" w:rsidP="006A3341">
      <w:pPr>
        <w:rPr>
          <w:b/>
          <w:bCs/>
        </w:rPr>
      </w:pPr>
      <w:r w:rsidRPr="006A3341">
        <w:rPr>
          <w:b/>
          <w:bCs/>
        </w:rPr>
        <w:t>11/08/2025</w:t>
      </w:r>
    </w:p>
    <w:p w14:paraId="642F5260" w14:textId="77777777" w:rsidR="006A3341" w:rsidRPr="006A3341" w:rsidRDefault="006A3341" w:rsidP="006A3341">
      <w:r w:rsidRPr="006A3341">
        <w:t>Exibir 102550100 registros por página</w:t>
      </w:r>
    </w:p>
    <w:p w14:paraId="06781AA6" w14:textId="77777777" w:rsidR="006A3341" w:rsidRPr="006A3341" w:rsidRDefault="006A3341" w:rsidP="006A3341">
      <w:r w:rsidRPr="006A3341">
        <w:t>Busca</w:t>
      </w:r>
    </w:p>
    <w:tbl>
      <w:tblPr>
        <w:tblW w:w="137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"/>
        <w:gridCol w:w="3682"/>
        <w:gridCol w:w="1554"/>
        <w:gridCol w:w="1123"/>
        <w:gridCol w:w="978"/>
        <w:gridCol w:w="978"/>
        <w:gridCol w:w="1267"/>
        <w:gridCol w:w="1052"/>
        <w:gridCol w:w="1443"/>
        <w:gridCol w:w="1315"/>
      </w:tblGrid>
      <w:tr w:rsidR="006A3341" w:rsidRPr="006A3341" w14:paraId="6A5EEF44" w14:textId="77777777" w:rsidTr="006A3341">
        <w:trPr>
          <w:tblHeader/>
        </w:trPr>
        <w:tc>
          <w:tcPr>
            <w:tcW w:w="378" w:type="dxa"/>
            <w:tcBorders>
              <w:top w:val="single" w:sz="6" w:space="0" w:color="00BBCA"/>
              <w:bottom w:val="single" w:sz="6" w:space="0" w:color="00BBCA"/>
            </w:tcBorders>
            <w:shd w:val="clear" w:color="auto" w:fill="auto"/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48A309C0" w14:textId="77777777" w:rsidR="006A3341" w:rsidRPr="006A3341" w:rsidRDefault="006A3341" w:rsidP="006A3341"/>
        </w:tc>
        <w:tc>
          <w:tcPr>
            <w:tcW w:w="3682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31B9F47A" w14:textId="77777777" w:rsidR="006A3341" w:rsidRPr="006A3341" w:rsidRDefault="006A3341" w:rsidP="006A3341">
            <w:pPr>
              <w:rPr>
                <w:b/>
                <w:bCs/>
              </w:rPr>
            </w:pPr>
            <w:r w:rsidRPr="006A3341">
              <w:rPr>
                <w:b/>
                <w:bCs/>
              </w:rPr>
              <w:t>Bem</w:t>
            </w:r>
          </w:p>
        </w:tc>
        <w:tc>
          <w:tcPr>
            <w:tcW w:w="1554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45E4AB1C" w14:textId="77777777" w:rsidR="006A3341" w:rsidRPr="006A3341" w:rsidRDefault="006A3341" w:rsidP="006A3341">
            <w:pPr>
              <w:rPr>
                <w:b/>
                <w:bCs/>
              </w:rPr>
            </w:pPr>
            <w:r w:rsidRPr="006A3341">
              <w:rPr>
                <w:b/>
                <w:bCs/>
              </w:rPr>
              <w:t>Valor</w:t>
            </w:r>
          </w:p>
        </w:tc>
        <w:tc>
          <w:tcPr>
            <w:tcW w:w="1123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70853340" w14:textId="77777777" w:rsidR="006A3341" w:rsidRPr="006A3341" w:rsidRDefault="006A3341" w:rsidP="006A3341">
            <w:pPr>
              <w:rPr>
                <w:b/>
                <w:bCs/>
              </w:rPr>
            </w:pPr>
            <w:r w:rsidRPr="006A3341">
              <w:rPr>
                <w:b/>
                <w:bCs/>
              </w:rPr>
              <w:t>TX Adm</w:t>
            </w:r>
          </w:p>
        </w:tc>
        <w:tc>
          <w:tcPr>
            <w:tcW w:w="978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410C1589" w14:textId="77777777" w:rsidR="006A3341" w:rsidRPr="006A3341" w:rsidRDefault="006A3341" w:rsidP="006A3341">
            <w:pPr>
              <w:rPr>
                <w:b/>
                <w:bCs/>
              </w:rPr>
            </w:pPr>
            <w:r w:rsidRPr="006A3341">
              <w:rPr>
                <w:b/>
                <w:bCs/>
              </w:rPr>
              <w:t>TX Ant.</w:t>
            </w:r>
          </w:p>
        </w:tc>
        <w:tc>
          <w:tcPr>
            <w:tcW w:w="978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07A30935" w14:textId="77777777" w:rsidR="006A3341" w:rsidRPr="006A3341" w:rsidRDefault="006A3341" w:rsidP="006A3341">
            <w:pPr>
              <w:rPr>
                <w:b/>
                <w:bCs/>
              </w:rPr>
            </w:pPr>
            <w:r w:rsidRPr="006A3341">
              <w:rPr>
                <w:b/>
                <w:bCs/>
              </w:rPr>
              <w:t>F.R</w:t>
            </w:r>
          </w:p>
        </w:tc>
        <w:tc>
          <w:tcPr>
            <w:tcW w:w="1267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14A4E0F7" w14:textId="77777777" w:rsidR="006A3341" w:rsidRPr="006A3341" w:rsidRDefault="006A3341" w:rsidP="006A3341">
            <w:pPr>
              <w:rPr>
                <w:b/>
                <w:bCs/>
              </w:rPr>
            </w:pPr>
            <w:r w:rsidRPr="006A3341">
              <w:rPr>
                <w:b/>
                <w:bCs/>
              </w:rPr>
              <w:t>Seguro</w:t>
            </w:r>
          </w:p>
        </w:tc>
        <w:tc>
          <w:tcPr>
            <w:tcW w:w="1052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14572BBD" w14:textId="77777777" w:rsidR="006A3341" w:rsidRPr="006A3341" w:rsidRDefault="006A3341" w:rsidP="006A3341">
            <w:pPr>
              <w:rPr>
                <w:b/>
                <w:bCs/>
              </w:rPr>
            </w:pPr>
            <w:r w:rsidRPr="006A3341">
              <w:rPr>
                <w:b/>
                <w:bCs/>
              </w:rPr>
              <w:t>Prazo</w:t>
            </w:r>
          </w:p>
        </w:tc>
        <w:tc>
          <w:tcPr>
            <w:tcW w:w="1443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6F35BA7D" w14:textId="77777777" w:rsidR="006A3341" w:rsidRPr="006A3341" w:rsidRDefault="006A3341" w:rsidP="006A3341">
            <w:pPr>
              <w:rPr>
                <w:b/>
                <w:bCs/>
              </w:rPr>
            </w:pPr>
            <w:r w:rsidRPr="006A3341">
              <w:rPr>
                <w:b/>
                <w:bCs/>
              </w:rPr>
              <w:t>Parcelas</w:t>
            </w:r>
          </w:p>
        </w:tc>
        <w:tc>
          <w:tcPr>
            <w:tcW w:w="1315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7B403C87" w14:textId="77777777" w:rsidR="006A3341" w:rsidRPr="006A3341" w:rsidRDefault="006A3341" w:rsidP="006A3341">
            <w:pPr>
              <w:rPr>
                <w:b/>
                <w:bCs/>
              </w:rPr>
            </w:pPr>
            <w:r w:rsidRPr="006A3341">
              <w:rPr>
                <w:b/>
                <w:bCs/>
              </w:rPr>
              <w:t>Demais</w:t>
            </w:r>
          </w:p>
        </w:tc>
      </w:tr>
      <w:tr w:rsidR="006A3341" w:rsidRPr="006A3341" w14:paraId="325B2FCF" w14:textId="77777777" w:rsidTr="006A3341">
        <w:tc>
          <w:tcPr>
            <w:tcW w:w="378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70DF704" w14:textId="77777777" w:rsidR="006A3341" w:rsidRPr="006A3341" w:rsidRDefault="006A3341" w:rsidP="006A3341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DCA4332" w14:textId="77777777" w:rsidR="006A3341" w:rsidRPr="006A3341" w:rsidRDefault="006A3341" w:rsidP="006A3341">
            <w:pPr>
              <w:rPr>
                <w:b/>
                <w:bCs/>
              </w:rPr>
            </w:pPr>
            <w:r w:rsidRPr="006A3341">
              <w:rPr>
                <w:b/>
                <w:bCs/>
              </w:rPr>
              <w:t>I019 - CARTA DE CREDITO 1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380C0D6" w14:textId="77777777" w:rsidR="006A3341" w:rsidRPr="006A3341" w:rsidRDefault="006A3341" w:rsidP="006A3341">
            <w:pPr>
              <w:rPr>
                <w:b/>
                <w:bCs/>
              </w:rPr>
            </w:pPr>
            <w:r w:rsidRPr="006A3341">
              <w:rPr>
                <w:b/>
                <w:bCs/>
              </w:rPr>
              <w:t>115.864,5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D72AC41" w14:textId="77777777" w:rsidR="006A3341" w:rsidRPr="006A3341" w:rsidRDefault="006A3341" w:rsidP="006A3341">
            <w:pPr>
              <w:rPr>
                <w:b/>
                <w:bCs/>
              </w:rPr>
            </w:pPr>
            <w:r w:rsidRPr="006A3341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34723A4" w14:textId="77777777" w:rsidR="006A3341" w:rsidRPr="006A3341" w:rsidRDefault="006A3341" w:rsidP="006A3341">
            <w:pPr>
              <w:rPr>
                <w:b/>
                <w:bCs/>
              </w:rPr>
            </w:pPr>
            <w:r w:rsidRPr="006A3341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B2EFEE1" w14:textId="77777777" w:rsidR="006A3341" w:rsidRPr="006A3341" w:rsidRDefault="006A3341" w:rsidP="006A3341">
            <w:pPr>
              <w:rPr>
                <w:b/>
                <w:bCs/>
              </w:rPr>
            </w:pPr>
            <w:r w:rsidRPr="006A3341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4F4CF56" w14:textId="77777777" w:rsidR="006A3341" w:rsidRPr="006A3341" w:rsidRDefault="006A3341" w:rsidP="006A3341">
            <w:pPr>
              <w:rPr>
                <w:b/>
                <w:bCs/>
              </w:rPr>
            </w:pPr>
            <w:r w:rsidRPr="006A3341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EC2E8A9" w14:textId="77777777" w:rsidR="006A3341" w:rsidRPr="006A3341" w:rsidRDefault="006A3341" w:rsidP="006A3341">
            <w:pPr>
              <w:rPr>
                <w:b/>
                <w:bCs/>
              </w:rPr>
            </w:pPr>
            <w:r w:rsidRPr="006A3341">
              <w:rPr>
                <w:b/>
                <w:bCs/>
              </w:rPr>
              <w:t>11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664941B" w14:textId="77777777" w:rsidR="006A3341" w:rsidRPr="006A3341" w:rsidRDefault="006A3341" w:rsidP="006A3341">
            <w:pPr>
              <w:rPr>
                <w:b/>
                <w:bCs/>
              </w:rPr>
            </w:pPr>
            <w:hyperlink r:id="rId5139" w:tooltip="Demonstrativo do plano de cobrança completo!" w:history="1">
              <w:r w:rsidRPr="006A3341">
                <w:rPr>
                  <w:rStyle w:val="Hyperlink"/>
                  <w:b/>
                  <w:bCs/>
                </w:rPr>
                <w:t>1.679,82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B929B43" w14:textId="77777777" w:rsidR="006A3341" w:rsidRPr="006A3341" w:rsidRDefault="006A3341" w:rsidP="006A3341">
            <w:pPr>
              <w:rPr>
                <w:b/>
                <w:bCs/>
              </w:rPr>
            </w:pPr>
            <w:hyperlink r:id="rId5140" w:tooltip="Clique para visualizar o plano de cobrança completo!" w:history="1">
              <w:r w:rsidRPr="006A3341">
                <w:rPr>
                  <w:rStyle w:val="Hyperlink"/>
                  <w:b/>
                  <w:bCs/>
                </w:rPr>
                <w:t>1.206,51</w:t>
              </w:r>
            </w:hyperlink>
          </w:p>
        </w:tc>
      </w:tr>
      <w:tr w:rsidR="006A3341" w:rsidRPr="006A3341" w14:paraId="6F4C37B8" w14:textId="77777777" w:rsidTr="006A3341">
        <w:tc>
          <w:tcPr>
            <w:tcW w:w="378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F45E333" w14:textId="77777777" w:rsidR="006A3341" w:rsidRPr="006A3341" w:rsidRDefault="006A3341" w:rsidP="006A3341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72A14E9" w14:textId="77777777" w:rsidR="006A3341" w:rsidRPr="006A3341" w:rsidRDefault="006A3341" w:rsidP="006A3341">
            <w:pPr>
              <w:rPr>
                <w:b/>
                <w:bCs/>
              </w:rPr>
            </w:pPr>
            <w:r w:rsidRPr="006A3341">
              <w:rPr>
                <w:b/>
                <w:bCs/>
              </w:rPr>
              <w:t>I038 - CARTA DE CREDITO 3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4711260" w14:textId="77777777" w:rsidR="006A3341" w:rsidRPr="006A3341" w:rsidRDefault="006A3341" w:rsidP="006A3341">
            <w:pPr>
              <w:rPr>
                <w:b/>
                <w:bCs/>
              </w:rPr>
            </w:pPr>
            <w:r w:rsidRPr="006A3341">
              <w:rPr>
                <w:b/>
                <w:bCs/>
              </w:rPr>
              <w:t>123.588,8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0DABDA7" w14:textId="77777777" w:rsidR="006A3341" w:rsidRPr="006A3341" w:rsidRDefault="006A3341" w:rsidP="006A3341">
            <w:pPr>
              <w:rPr>
                <w:b/>
                <w:bCs/>
              </w:rPr>
            </w:pPr>
            <w:r w:rsidRPr="006A3341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2AA5BCD" w14:textId="77777777" w:rsidR="006A3341" w:rsidRPr="006A3341" w:rsidRDefault="006A3341" w:rsidP="006A3341">
            <w:pPr>
              <w:rPr>
                <w:b/>
                <w:bCs/>
              </w:rPr>
            </w:pPr>
            <w:r w:rsidRPr="006A3341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C90A0C9" w14:textId="77777777" w:rsidR="006A3341" w:rsidRPr="006A3341" w:rsidRDefault="006A3341" w:rsidP="006A3341">
            <w:pPr>
              <w:rPr>
                <w:b/>
                <w:bCs/>
              </w:rPr>
            </w:pPr>
            <w:r w:rsidRPr="006A3341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3752CA3" w14:textId="77777777" w:rsidR="006A3341" w:rsidRPr="006A3341" w:rsidRDefault="006A3341" w:rsidP="006A3341">
            <w:pPr>
              <w:rPr>
                <w:b/>
                <w:bCs/>
              </w:rPr>
            </w:pPr>
            <w:r w:rsidRPr="006A3341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13E5F74" w14:textId="77777777" w:rsidR="006A3341" w:rsidRPr="006A3341" w:rsidRDefault="006A3341" w:rsidP="006A3341">
            <w:pPr>
              <w:rPr>
                <w:b/>
                <w:bCs/>
              </w:rPr>
            </w:pPr>
            <w:r w:rsidRPr="006A3341">
              <w:rPr>
                <w:b/>
                <w:bCs/>
              </w:rPr>
              <w:t>11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0E0B0BE" w14:textId="77777777" w:rsidR="006A3341" w:rsidRPr="006A3341" w:rsidRDefault="006A3341" w:rsidP="006A3341">
            <w:pPr>
              <w:rPr>
                <w:b/>
                <w:bCs/>
              </w:rPr>
            </w:pPr>
            <w:hyperlink r:id="rId5141" w:tooltip="Demonstrativo do plano de cobrança completo!" w:history="1">
              <w:r w:rsidRPr="006A3341">
                <w:rPr>
                  <w:rStyle w:val="Hyperlink"/>
                  <w:b/>
                  <w:bCs/>
                </w:rPr>
                <w:t>1.791,80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6E94D6D" w14:textId="77777777" w:rsidR="006A3341" w:rsidRPr="006A3341" w:rsidRDefault="006A3341" w:rsidP="006A3341">
            <w:pPr>
              <w:rPr>
                <w:b/>
                <w:bCs/>
              </w:rPr>
            </w:pPr>
            <w:hyperlink r:id="rId5142" w:tooltip="Clique para visualizar o plano de cobrança completo!" w:history="1">
              <w:r w:rsidRPr="006A3341">
                <w:rPr>
                  <w:rStyle w:val="Hyperlink"/>
                  <w:b/>
                  <w:bCs/>
                </w:rPr>
                <w:t>1.286,93</w:t>
              </w:r>
            </w:hyperlink>
          </w:p>
        </w:tc>
      </w:tr>
      <w:tr w:rsidR="006A3341" w:rsidRPr="006A3341" w14:paraId="0A18A4FC" w14:textId="77777777" w:rsidTr="006A3341">
        <w:tc>
          <w:tcPr>
            <w:tcW w:w="378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A02880D" w14:textId="77777777" w:rsidR="006A3341" w:rsidRPr="006A3341" w:rsidRDefault="006A3341" w:rsidP="006A3341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E2A3E74" w14:textId="77777777" w:rsidR="006A3341" w:rsidRPr="006A3341" w:rsidRDefault="006A3341" w:rsidP="006A3341">
            <w:pPr>
              <w:rPr>
                <w:b/>
                <w:bCs/>
              </w:rPr>
            </w:pPr>
            <w:r w:rsidRPr="006A3341">
              <w:rPr>
                <w:b/>
                <w:bCs/>
              </w:rPr>
              <w:t>I039 - CARTA DE CREDITO 3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5AAB8EA" w14:textId="77777777" w:rsidR="006A3341" w:rsidRPr="006A3341" w:rsidRDefault="006A3341" w:rsidP="006A3341">
            <w:pPr>
              <w:rPr>
                <w:b/>
                <w:bCs/>
              </w:rPr>
            </w:pPr>
            <w:r w:rsidRPr="006A3341">
              <w:rPr>
                <w:b/>
                <w:bCs/>
              </w:rPr>
              <w:t>131.313,1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184BB82" w14:textId="77777777" w:rsidR="006A3341" w:rsidRPr="006A3341" w:rsidRDefault="006A3341" w:rsidP="006A3341">
            <w:pPr>
              <w:rPr>
                <w:b/>
                <w:bCs/>
              </w:rPr>
            </w:pPr>
            <w:r w:rsidRPr="006A3341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C1A1D2D" w14:textId="77777777" w:rsidR="006A3341" w:rsidRPr="006A3341" w:rsidRDefault="006A3341" w:rsidP="006A3341">
            <w:pPr>
              <w:rPr>
                <w:b/>
                <w:bCs/>
              </w:rPr>
            </w:pPr>
            <w:r w:rsidRPr="006A3341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0DE34F9" w14:textId="77777777" w:rsidR="006A3341" w:rsidRPr="006A3341" w:rsidRDefault="006A3341" w:rsidP="006A3341">
            <w:pPr>
              <w:rPr>
                <w:b/>
                <w:bCs/>
              </w:rPr>
            </w:pPr>
            <w:r w:rsidRPr="006A3341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7A2DE0B" w14:textId="77777777" w:rsidR="006A3341" w:rsidRPr="006A3341" w:rsidRDefault="006A3341" w:rsidP="006A3341">
            <w:pPr>
              <w:rPr>
                <w:b/>
                <w:bCs/>
              </w:rPr>
            </w:pPr>
            <w:r w:rsidRPr="006A3341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E2D1E90" w14:textId="77777777" w:rsidR="006A3341" w:rsidRPr="006A3341" w:rsidRDefault="006A3341" w:rsidP="006A3341">
            <w:pPr>
              <w:rPr>
                <w:b/>
                <w:bCs/>
              </w:rPr>
            </w:pPr>
            <w:r w:rsidRPr="006A3341">
              <w:rPr>
                <w:b/>
                <w:bCs/>
              </w:rPr>
              <w:t>11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3FA80F6" w14:textId="77777777" w:rsidR="006A3341" w:rsidRPr="006A3341" w:rsidRDefault="006A3341" w:rsidP="006A3341">
            <w:pPr>
              <w:rPr>
                <w:b/>
                <w:bCs/>
              </w:rPr>
            </w:pPr>
            <w:hyperlink r:id="rId5143" w:tooltip="Demonstrativo do plano de cobrança completo!" w:history="1">
              <w:r w:rsidRPr="006A3341">
                <w:rPr>
                  <w:rStyle w:val="Hyperlink"/>
                  <w:b/>
                  <w:bCs/>
                </w:rPr>
                <w:t>1.903,78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C322094" w14:textId="77777777" w:rsidR="006A3341" w:rsidRPr="006A3341" w:rsidRDefault="006A3341" w:rsidP="006A3341">
            <w:pPr>
              <w:rPr>
                <w:b/>
                <w:bCs/>
              </w:rPr>
            </w:pPr>
            <w:hyperlink r:id="rId5144" w:tooltip="Clique para visualizar o plano de cobrança completo!" w:history="1">
              <w:r w:rsidRPr="006A3341">
                <w:rPr>
                  <w:rStyle w:val="Hyperlink"/>
                  <w:b/>
                  <w:bCs/>
                </w:rPr>
                <w:t>1.367,36</w:t>
              </w:r>
            </w:hyperlink>
          </w:p>
        </w:tc>
      </w:tr>
      <w:tr w:rsidR="006A3341" w:rsidRPr="006A3341" w14:paraId="5446782B" w14:textId="77777777" w:rsidTr="006A3341">
        <w:tc>
          <w:tcPr>
            <w:tcW w:w="378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E7E1B81" w14:textId="77777777" w:rsidR="006A3341" w:rsidRPr="006A3341" w:rsidRDefault="006A3341" w:rsidP="006A3341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6F21A66" w14:textId="77777777" w:rsidR="006A3341" w:rsidRPr="006A3341" w:rsidRDefault="006A3341" w:rsidP="006A3341">
            <w:pPr>
              <w:rPr>
                <w:b/>
                <w:bCs/>
              </w:rPr>
            </w:pPr>
            <w:r w:rsidRPr="006A3341">
              <w:rPr>
                <w:b/>
                <w:bCs/>
              </w:rPr>
              <w:t>I040 - CARTA DE CREDITO 4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0EBA2AE" w14:textId="77777777" w:rsidR="006A3341" w:rsidRPr="006A3341" w:rsidRDefault="006A3341" w:rsidP="006A3341">
            <w:pPr>
              <w:rPr>
                <w:b/>
                <w:bCs/>
              </w:rPr>
            </w:pPr>
            <w:r w:rsidRPr="006A3341">
              <w:rPr>
                <w:b/>
                <w:bCs/>
              </w:rPr>
              <w:t>139.037,4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ACCCF25" w14:textId="77777777" w:rsidR="006A3341" w:rsidRPr="006A3341" w:rsidRDefault="006A3341" w:rsidP="006A3341">
            <w:pPr>
              <w:rPr>
                <w:b/>
                <w:bCs/>
              </w:rPr>
            </w:pPr>
            <w:r w:rsidRPr="006A3341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E33816E" w14:textId="77777777" w:rsidR="006A3341" w:rsidRPr="006A3341" w:rsidRDefault="006A3341" w:rsidP="006A3341">
            <w:pPr>
              <w:rPr>
                <w:b/>
                <w:bCs/>
              </w:rPr>
            </w:pPr>
            <w:r w:rsidRPr="006A3341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8F91B45" w14:textId="77777777" w:rsidR="006A3341" w:rsidRPr="006A3341" w:rsidRDefault="006A3341" w:rsidP="006A3341">
            <w:pPr>
              <w:rPr>
                <w:b/>
                <w:bCs/>
              </w:rPr>
            </w:pPr>
            <w:r w:rsidRPr="006A3341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7981CC1" w14:textId="77777777" w:rsidR="006A3341" w:rsidRPr="006A3341" w:rsidRDefault="006A3341" w:rsidP="006A3341">
            <w:pPr>
              <w:rPr>
                <w:b/>
                <w:bCs/>
              </w:rPr>
            </w:pPr>
            <w:r w:rsidRPr="006A3341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193E729" w14:textId="77777777" w:rsidR="006A3341" w:rsidRPr="006A3341" w:rsidRDefault="006A3341" w:rsidP="006A3341">
            <w:pPr>
              <w:rPr>
                <w:b/>
                <w:bCs/>
              </w:rPr>
            </w:pPr>
            <w:r w:rsidRPr="006A3341">
              <w:rPr>
                <w:b/>
                <w:bCs/>
              </w:rPr>
              <w:t>11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21801F1" w14:textId="77777777" w:rsidR="006A3341" w:rsidRPr="006A3341" w:rsidRDefault="006A3341" w:rsidP="006A3341">
            <w:pPr>
              <w:rPr>
                <w:b/>
                <w:bCs/>
              </w:rPr>
            </w:pPr>
            <w:hyperlink r:id="rId5145" w:tooltip="Demonstrativo do plano de cobrança completo!" w:history="1">
              <w:r w:rsidRPr="006A3341">
                <w:rPr>
                  <w:rStyle w:val="Hyperlink"/>
                  <w:b/>
                  <w:bCs/>
                </w:rPr>
                <w:t>2.015,77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E0F1932" w14:textId="77777777" w:rsidR="006A3341" w:rsidRPr="006A3341" w:rsidRDefault="006A3341" w:rsidP="006A3341">
            <w:pPr>
              <w:rPr>
                <w:b/>
                <w:bCs/>
              </w:rPr>
            </w:pPr>
            <w:hyperlink r:id="rId5146" w:tooltip="Clique para visualizar o plano de cobrança completo!" w:history="1">
              <w:r w:rsidRPr="006A3341">
                <w:rPr>
                  <w:rStyle w:val="Hyperlink"/>
                  <w:b/>
                  <w:bCs/>
                </w:rPr>
                <w:t>1.447,81</w:t>
              </w:r>
            </w:hyperlink>
          </w:p>
        </w:tc>
      </w:tr>
      <w:tr w:rsidR="006A3341" w:rsidRPr="006A3341" w14:paraId="685E41CF" w14:textId="77777777" w:rsidTr="006A3341">
        <w:tc>
          <w:tcPr>
            <w:tcW w:w="378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E7CF4D8" w14:textId="77777777" w:rsidR="006A3341" w:rsidRPr="006A3341" w:rsidRDefault="006A3341" w:rsidP="006A3341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AC9D98A" w14:textId="77777777" w:rsidR="006A3341" w:rsidRPr="006A3341" w:rsidRDefault="006A3341" w:rsidP="006A3341">
            <w:pPr>
              <w:rPr>
                <w:b/>
                <w:bCs/>
              </w:rPr>
            </w:pPr>
            <w:r w:rsidRPr="006A3341">
              <w:rPr>
                <w:b/>
                <w:bCs/>
              </w:rPr>
              <w:t>I041 - CARTA DE CREDITO 41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CAB3927" w14:textId="77777777" w:rsidR="006A3341" w:rsidRPr="006A3341" w:rsidRDefault="006A3341" w:rsidP="006A3341">
            <w:pPr>
              <w:rPr>
                <w:b/>
                <w:bCs/>
              </w:rPr>
            </w:pPr>
            <w:r w:rsidRPr="006A3341">
              <w:rPr>
                <w:b/>
                <w:bCs/>
              </w:rPr>
              <w:t>146.761,7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FBC8BF2" w14:textId="77777777" w:rsidR="006A3341" w:rsidRPr="006A3341" w:rsidRDefault="006A3341" w:rsidP="006A3341">
            <w:pPr>
              <w:rPr>
                <w:b/>
                <w:bCs/>
              </w:rPr>
            </w:pPr>
            <w:r w:rsidRPr="006A3341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F51A9A5" w14:textId="77777777" w:rsidR="006A3341" w:rsidRPr="006A3341" w:rsidRDefault="006A3341" w:rsidP="006A3341">
            <w:pPr>
              <w:rPr>
                <w:b/>
                <w:bCs/>
              </w:rPr>
            </w:pPr>
            <w:r w:rsidRPr="006A3341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AE5D38A" w14:textId="77777777" w:rsidR="006A3341" w:rsidRPr="006A3341" w:rsidRDefault="006A3341" w:rsidP="006A3341">
            <w:pPr>
              <w:rPr>
                <w:b/>
                <w:bCs/>
              </w:rPr>
            </w:pPr>
            <w:r w:rsidRPr="006A3341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DF1429A" w14:textId="77777777" w:rsidR="006A3341" w:rsidRPr="006A3341" w:rsidRDefault="006A3341" w:rsidP="006A3341">
            <w:pPr>
              <w:rPr>
                <w:b/>
                <w:bCs/>
              </w:rPr>
            </w:pPr>
            <w:r w:rsidRPr="006A3341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B94F63E" w14:textId="77777777" w:rsidR="006A3341" w:rsidRPr="006A3341" w:rsidRDefault="006A3341" w:rsidP="006A3341">
            <w:pPr>
              <w:rPr>
                <w:b/>
                <w:bCs/>
              </w:rPr>
            </w:pPr>
            <w:r w:rsidRPr="006A3341">
              <w:rPr>
                <w:b/>
                <w:bCs/>
              </w:rPr>
              <w:t>11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CB7A2BA" w14:textId="77777777" w:rsidR="006A3341" w:rsidRPr="006A3341" w:rsidRDefault="006A3341" w:rsidP="006A3341">
            <w:pPr>
              <w:rPr>
                <w:b/>
                <w:bCs/>
              </w:rPr>
            </w:pPr>
            <w:hyperlink r:id="rId5147" w:tooltip="Demonstrativo do plano de cobrança completo!" w:history="1">
              <w:r w:rsidRPr="006A3341">
                <w:rPr>
                  <w:rStyle w:val="Hyperlink"/>
                  <w:b/>
                  <w:bCs/>
                </w:rPr>
                <w:t>2.127,75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BEAC397" w14:textId="77777777" w:rsidR="006A3341" w:rsidRPr="006A3341" w:rsidRDefault="006A3341" w:rsidP="006A3341">
            <w:pPr>
              <w:rPr>
                <w:b/>
                <w:bCs/>
              </w:rPr>
            </w:pPr>
            <w:hyperlink r:id="rId5148" w:tooltip="Clique para visualizar o plano de cobrança completo!" w:history="1">
              <w:r w:rsidRPr="006A3341">
                <w:rPr>
                  <w:rStyle w:val="Hyperlink"/>
                  <w:b/>
                  <w:bCs/>
                </w:rPr>
                <w:t>1.528,23</w:t>
              </w:r>
            </w:hyperlink>
          </w:p>
        </w:tc>
      </w:tr>
      <w:tr w:rsidR="006A3341" w:rsidRPr="006A3341" w14:paraId="51EAD8FB" w14:textId="77777777" w:rsidTr="006A3341">
        <w:tc>
          <w:tcPr>
            <w:tcW w:w="378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30F86C2" w14:textId="77777777" w:rsidR="006A3341" w:rsidRPr="006A3341" w:rsidRDefault="006A3341" w:rsidP="006A3341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5B16AD1" w14:textId="77777777" w:rsidR="006A3341" w:rsidRPr="006A3341" w:rsidRDefault="006A3341" w:rsidP="006A3341">
            <w:pPr>
              <w:rPr>
                <w:b/>
                <w:bCs/>
              </w:rPr>
            </w:pPr>
            <w:r w:rsidRPr="006A3341">
              <w:rPr>
                <w:b/>
                <w:bCs/>
              </w:rPr>
              <w:t>I042 - CARTA DE CREDITO 4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25B7919" w14:textId="77777777" w:rsidR="006A3341" w:rsidRPr="006A3341" w:rsidRDefault="006A3341" w:rsidP="006A3341">
            <w:pPr>
              <w:rPr>
                <w:b/>
                <w:bCs/>
              </w:rPr>
            </w:pPr>
            <w:r w:rsidRPr="006A3341">
              <w:rPr>
                <w:b/>
                <w:bCs/>
              </w:rPr>
              <w:t>154.486,0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A415BCA" w14:textId="77777777" w:rsidR="006A3341" w:rsidRPr="006A3341" w:rsidRDefault="006A3341" w:rsidP="006A3341">
            <w:pPr>
              <w:rPr>
                <w:b/>
                <w:bCs/>
              </w:rPr>
            </w:pPr>
            <w:r w:rsidRPr="006A3341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86B02F3" w14:textId="77777777" w:rsidR="006A3341" w:rsidRPr="006A3341" w:rsidRDefault="006A3341" w:rsidP="006A3341">
            <w:pPr>
              <w:rPr>
                <w:b/>
                <w:bCs/>
              </w:rPr>
            </w:pPr>
            <w:r w:rsidRPr="006A3341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C5CC814" w14:textId="77777777" w:rsidR="006A3341" w:rsidRPr="006A3341" w:rsidRDefault="006A3341" w:rsidP="006A3341">
            <w:pPr>
              <w:rPr>
                <w:b/>
                <w:bCs/>
              </w:rPr>
            </w:pPr>
            <w:r w:rsidRPr="006A3341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E745BD8" w14:textId="77777777" w:rsidR="006A3341" w:rsidRPr="006A3341" w:rsidRDefault="006A3341" w:rsidP="006A3341">
            <w:pPr>
              <w:rPr>
                <w:b/>
                <w:bCs/>
              </w:rPr>
            </w:pPr>
            <w:r w:rsidRPr="006A3341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0F462CA" w14:textId="77777777" w:rsidR="006A3341" w:rsidRPr="006A3341" w:rsidRDefault="006A3341" w:rsidP="006A3341">
            <w:pPr>
              <w:rPr>
                <w:b/>
                <w:bCs/>
              </w:rPr>
            </w:pPr>
            <w:r w:rsidRPr="006A3341">
              <w:rPr>
                <w:b/>
                <w:bCs/>
              </w:rPr>
              <w:t>11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A7EABF6" w14:textId="77777777" w:rsidR="006A3341" w:rsidRPr="006A3341" w:rsidRDefault="006A3341" w:rsidP="006A3341">
            <w:pPr>
              <w:rPr>
                <w:b/>
                <w:bCs/>
              </w:rPr>
            </w:pPr>
            <w:hyperlink r:id="rId5149" w:tooltip="Demonstrativo do plano de cobrança completo!" w:history="1">
              <w:r w:rsidRPr="006A3341">
                <w:rPr>
                  <w:rStyle w:val="Hyperlink"/>
                  <w:b/>
                  <w:bCs/>
                </w:rPr>
                <w:t>2.239,75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897C845" w14:textId="77777777" w:rsidR="006A3341" w:rsidRPr="006A3341" w:rsidRDefault="006A3341" w:rsidP="006A3341">
            <w:pPr>
              <w:rPr>
                <w:b/>
                <w:bCs/>
              </w:rPr>
            </w:pPr>
            <w:hyperlink r:id="rId5150" w:tooltip="Clique para visualizar o plano de cobrança completo!" w:history="1">
              <w:r w:rsidRPr="006A3341">
                <w:rPr>
                  <w:rStyle w:val="Hyperlink"/>
                  <w:b/>
                  <w:bCs/>
                </w:rPr>
                <w:t>1.608,67</w:t>
              </w:r>
            </w:hyperlink>
          </w:p>
        </w:tc>
      </w:tr>
      <w:tr w:rsidR="006A3341" w:rsidRPr="006A3341" w14:paraId="35247633" w14:textId="77777777" w:rsidTr="006A3341">
        <w:tc>
          <w:tcPr>
            <w:tcW w:w="378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992EDD3" w14:textId="77777777" w:rsidR="006A3341" w:rsidRPr="006A3341" w:rsidRDefault="006A3341" w:rsidP="006A3341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4BA8CEB" w14:textId="77777777" w:rsidR="006A3341" w:rsidRPr="006A3341" w:rsidRDefault="006A3341" w:rsidP="006A3341">
            <w:pPr>
              <w:rPr>
                <w:b/>
                <w:bCs/>
              </w:rPr>
            </w:pPr>
            <w:r w:rsidRPr="006A3341">
              <w:rPr>
                <w:b/>
                <w:bCs/>
              </w:rPr>
              <w:t>I105 - CREDITO 105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3BD0856" w14:textId="77777777" w:rsidR="006A3341" w:rsidRPr="006A3341" w:rsidRDefault="006A3341" w:rsidP="006A3341">
            <w:pPr>
              <w:rPr>
                <w:b/>
                <w:bCs/>
              </w:rPr>
            </w:pPr>
            <w:r w:rsidRPr="006A3341">
              <w:rPr>
                <w:b/>
                <w:bCs/>
              </w:rPr>
              <w:t>162.210,3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5F59379" w14:textId="77777777" w:rsidR="006A3341" w:rsidRPr="006A3341" w:rsidRDefault="006A3341" w:rsidP="006A3341">
            <w:pPr>
              <w:rPr>
                <w:b/>
                <w:bCs/>
              </w:rPr>
            </w:pPr>
            <w:r w:rsidRPr="006A3341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92766B1" w14:textId="77777777" w:rsidR="006A3341" w:rsidRPr="006A3341" w:rsidRDefault="006A3341" w:rsidP="006A3341">
            <w:pPr>
              <w:rPr>
                <w:b/>
                <w:bCs/>
              </w:rPr>
            </w:pPr>
            <w:r w:rsidRPr="006A3341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79B770F" w14:textId="77777777" w:rsidR="006A3341" w:rsidRPr="006A3341" w:rsidRDefault="006A3341" w:rsidP="006A3341">
            <w:pPr>
              <w:rPr>
                <w:b/>
                <w:bCs/>
              </w:rPr>
            </w:pPr>
            <w:r w:rsidRPr="006A3341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2333D5C" w14:textId="77777777" w:rsidR="006A3341" w:rsidRPr="006A3341" w:rsidRDefault="006A3341" w:rsidP="006A3341">
            <w:pPr>
              <w:rPr>
                <w:b/>
                <w:bCs/>
              </w:rPr>
            </w:pPr>
            <w:r w:rsidRPr="006A3341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2C5D421" w14:textId="77777777" w:rsidR="006A3341" w:rsidRPr="006A3341" w:rsidRDefault="006A3341" w:rsidP="006A3341">
            <w:pPr>
              <w:rPr>
                <w:b/>
                <w:bCs/>
              </w:rPr>
            </w:pPr>
            <w:r w:rsidRPr="006A3341">
              <w:rPr>
                <w:b/>
                <w:bCs/>
              </w:rPr>
              <w:t>11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A67CA6E" w14:textId="77777777" w:rsidR="006A3341" w:rsidRPr="006A3341" w:rsidRDefault="006A3341" w:rsidP="006A3341">
            <w:pPr>
              <w:rPr>
                <w:b/>
                <w:bCs/>
              </w:rPr>
            </w:pPr>
            <w:hyperlink r:id="rId5151" w:tooltip="Demonstrativo do plano de cobrança completo!" w:history="1">
              <w:r w:rsidRPr="006A3341">
                <w:rPr>
                  <w:rStyle w:val="Hyperlink"/>
                  <w:b/>
                  <w:bCs/>
                </w:rPr>
                <w:t>2.351,73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ACDD300" w14:textId="77777777" w:rsidR="006A3341" w:rsidRPr="006A3341" w:rsidRDefault="006A3341" w:rsidP="006A3341">
            <w:pPr>
              <w:rPr>
                <w:b/>
                <w:bCs/>
              </w:rPr>
            </w:pPr>
            <w:hyperlink r:id="rId5152" w:tooltip="Clique para visualizar o plano de cobrança completo!" w:history="1">
              <w:r w:rsidRPr="006A3341">
                <w:rPr>
                  <w:rStyle w:val="Hyperlink"/>
                  <w:b/>
                  <w:bCs/>
                </w:rPr>
                <w:t>1.689,11</w:t>
              </w:r>
            </w:hyperlink>
          </w:p>
        </w:tc>
      </w:tr>
      <w:tr w:rsidR="006A3341" w:rsidRPr="006A3341" w14:paraId="164F38C1" w14:textId="77777777" w:rsidTr="006A3341">
        <w:tc>
          <w:tcPr>
            <w:tcW w:w="378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2D75C24" w14:textId="77777777" w:rsidR="006A3341" w:rsidRPr="006A3341" w:rsidRDefault="006A3341" w:rsidP="006A3341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AF6B436" w14:textId="77777777" w:rsidR="006A3341" w:rsidRPr="006A3341" w:rsidRDefault="006A3341" w:rsidP="006A3341">
            <w:pPr>
              <w:rPr>
                <w:b/>
                <w:bCs/>
              </w:rPr>
            </w:pPr>
            <w:r w:rsidRPr="006A3341">
              <w:rPr>
                <w:b/>
                <w:bCs/>
              </w:rPr>
              <w:t>I044 - CARTA DE CREDITO 4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56C3B01" w14:textId="77777777" w:rsidR="006A3341" w:rsidRPr="006A3341" w:rsidRDefault="006A3341" w:rsidP="006A3341">
            <w:pPr>
              <w:rPr>
                <w:b/>
                <w:bCs/>
              </w:rPr>
            </w:pPr>
            <w:r w:rsidRPr="006A3341">
              <w:rPr>
                <w:b/>
                <w:bCs/>
              </w:rPr>
              <w:t>169.934,6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42088D4" w14:textId="77777777" w:rsidR="006A3341" w:rsidRPr="006A3341" w:rsidRDefault="006A3341" w:rsidP="006A3341">
            <w:pPr>
              <w:rPr>
                <w:b/>
                <w:bCs/>
              </w:rPr>
            </w:pPr>
            <w:r w:rsidRPr="006A3341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F2E0355" w14:textId="77777777" w:rsidR="006A3341" w:rsidRPr="006A3341" w:rsidRDefault="006A3341" w:rsidP="006A3341">
            <w:pPr>
              <w:rPr>
                <w:b/>
                <w:bCs/>
              </w:rPr>
            </w:pPr>
            <w:r w:rsidRPr="006A3341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342B750" w14:textId="77777777" w:rsidR="006A3341" w:rsidRPr="006A3341" w:rsidRDefault="006A3341" w:rsidP="006A3341">
            <w:pPr>
              <w:rPr>
                <w:b/>
                <w:bCs/>
              </w:rPr>
            </w:pPr>
            <w:r w:rsidRPr="006A3341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17F2CF7" w14:textId="77777777" w:rsidR="006A3341" w:rsidRPr="006A3341" w:rsidRDefault="006A3341" w:rsidP="006A3341">
            <w:pPr>
              <w:rPr>
                <w:b/>
                <w:bCs/>
              </w:rPr>
            </w:pPr>
            <w:r w:rsidRPr="006A3341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6ECBC59" w14:textId="77777777" w:rsidR="006A3341" w:rsidRPr="006A3341" w:rsidRDefault="006A3341" w:rsidP="006A3341">
            <w:pPr>
              <w:rPr>
                <w:b/>
                <w:bCs/>
              </w:rPr>
            </w:pPr>
            <w:r w:rsidRPr="006A3341">
              <w:rPr>
                <w:b/>
                <w:bCs/>
              </w:rPr>
              <w:t>11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3029126" w14:textId="77777777" w:rsidR="006A3341" w:rsidRPr="006A3341" w:rsidRDefault="006A3341" w:rsidP="006A3341">
            <w:pPr>
              <w:rPr>
                <w:b/>
                <w:bCs/>
              </w:rPr>
            </w:pPr>
            <w:hyperlink r:id="rId5153" w:tooltip="Demonstrativo do plano de cobrança completo!" w:history="1">
              <w:r w:rsidRPr="006A3341">
                <w:rPr>
                  <w:rStyle w:val="Hyperlink"/>
                  <w:b/>
                  <w:bCs/>
                </w:rPr>
                <w:t>2.463,72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4875185" w14:textId="77777777" w:rsidR="006A3341" w:rsidRPr="006A3341" w:rsidRDefault="006A3341" w:rsidP="006A3341">
            <w:pPr>
              <w:rPr>
                <w:b/>
                <w:bCs/>
              </w:rPr>
            </w:pPr>
            <w:hyperlink r:id="rId5154" w:tooltip="Clique para visualizar o plano de cobrança completo!" w:history="1">
              <w:r w:rsidRPr="006A3341">
                <w:rPr>
                  <w:rStyle w:val="Hyperlink"/>
                  <w:b/>
                  <w:bCs/>
                </w:rPr>
                <w:t>1.769,54</w:t>
              </w:r>
            </w:hyperlink>
          </w:p>
        </w:tc>
      </w:tr>
      <w:tr w:rsidR="006A3341" w:rsidRPr="006A3341" w14:paraId="23738662" w14:textId="77777777" w:rsidTr="006A3341">
        <w:tc>
          <w:tcPr>
            <w:tcW w:w="378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8410AFE" w14:textId="77777777" w:rsidR="006A3341" w:rsidRPr="006A3341" w:rsidRDefault="006A3341" w:rsidP="006A3341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24FAC07" w14:textId="77777777" w:rsidR="006A3341" w:rsidRPr="006A3341" w:rsidRDefault="006A3341" w:rsidP="006A3341">
            <w:pPr>
              <w:rPr>
                <w:b/>
                <w:bCs/>
              </w:rPr>
            </w:pPr>
            <w:r w:rsidRPr="006A3341">
              <w:rPr>
                <w:b/>
                <w:bCs/>
              </w:rPr>
              <w:t>I115 - CREDITO 115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5878F30" w14:textId="77777777" w:rsidR="006A3341" w:rsidRPr="006A3341" w:rsidRDefault="006A3341" w:rsidP="006A3341">
            <w:pPr>
              <w:rPr>
                <w:b/>
                <w:bCs/>
              </w:rPr>
            </w:pPr>
            <w:r w:rsidRPr="006A3341">
              <w:rPr>
                <w:b/>
                <w:bCs/>
              </w:rPr>
              <w:t>177.658,9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C8D0E02" w14:textId="77777777" w:rsidR="006A3341" w:rsidRPr="006A3341" w:rsidRDefault="006A3341" w:rsidP="006A3341">
            <w:pPr>
              <w:rPr>
                <w:b/>
                <w:bCs/>
              </w:rPr>
            </w:pPr>
            <w:r w:rsidRPr="006A3341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A5F6061" w14:textId="77777777" w:rsidR="006A3341" w:rsidRPr="006A3341" w:rsidRDefault="006A3341" w:rsidP="006A3341">
            <w:pPr>
              <w:rPr>
                <w:b/>
                <w:bCs/>
              </w:rPr>
            </w:pPr>
            <w:r w:rsidRPr="006A3341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8015A9B" w14:textId="77777777" w:rsidR="006A3341" w:rsidRPr="006A3341" w:rsidRDefault="006A3341" w:rsidP="006A3341">
            <w:pPr>
              <w:rPr>
                <w:b/>
                <w:bCs/>
              </w:rPr>
            </w:pPr>
            <w:r w:rsidRPr="006A3341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6FDBF68" w14:textId="77777777" w:rsidR="006A3341" w:rsidRPr="006A3341" w:rsidRDefault="006A3341" w:rsidP="006A3341">
            <w:pPr>
              <w:rPr>
                <w:b/>
                <w:bCs/>
              </w:rPr>
            </w:pPr>
            <w:r w:rsidRPr="006A3341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FA4BD1D" w14:textId="77777777" w:rsidR="006A3341" w:rsidRPr="006A3341" w:rsidRDefault="006A3341" w:rsidP="006A3341">
            <w:pPr>
              <w:rPr>
                <w:b/>
                <w:bCs/>
              </w:rPr>
            </w:pPr>
            <w:r w:rsidRPr="006A3341">
              <w:rPr>
                <w:b/>
                <w:bCs/>
              </w:rPr>
              <w:t>11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DF7F48D" w14:textId="77777777" w:rsidR="006A3341" w:rsidRPr="006A3341" w:rsidRDefault="006A3341" w:rsidP="006A3341">
            <w:pPr>
              <w:rPr>
                <w:b/>
                <w:bCs/>
              </w:rPr>
            </w:pPr>
            <w:hyperlink r:id="rId5155" w:tooltip="Demonstrativo do plano de cobrança completo!" w:history="1">
              <w:r w:rsidRPr="006A3341">
                <w:rPr>
                  <w:rStyle w:val="Hyperlink"/>
                  <w:b/>
                  <w:bCs/>
                </w:rPr>
                <w:t>2.575,71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C6D982B" w14:textId="77777777" w:rsidR="006A3341" w:rsidRPr="006A3341" w:rsidRDefault="006A3341" w:rsidP="006A3341">
            <w:pPr>
              <w:rPr>
                <w:b/>
                <w:bCs/>
              </w:rPr>
            </w:pPr>
            <w:hyperlink r:id="rId5156" w:tooltip="Clique para visualizar o plano de cobrança completo!" w:history="1">
              <w:r w:rsidRPr="006A3341">
                <w:rPr>
                  <w:rStyle w:val="Hyperlink"/>
                  <w:b/>
                  <w:bCs/>
                </w:rPr>
                <w:t>1.849,97</w:t>
              </w:r>
            </w:hyperlink>
          </w:p>
        </w:tc>
      </w:tr>
    </w:tbl>
    <w:p w14:paraId="6693A610" w14:textId="77777777" w:rsidR="006A3341" w:rsidRPr="006A3341" w:rsidRDefault="006A3341" w:rsidP="006A3341">
      <w:pPr>
        <w:rPr>
          <w:b/>
          <w:bCs/>
        </w:rPr>
      </w:pPr>
      <w:r w:rsidRPr="006A3341">
        <w:rPr>
          <w:b/>
          <w:bCs/>
        </w:rPr>
        <w:lastRenderedPageBreak/>
        <w:t>Resultado de Assembleia</w:t>
      </w:r>
    </w:p>
    <w:p w14:paraId="4956B237" w14:textId="77777777" w:rsidR="006A3341" w:rsidRPr="006A3341" w:rsidRDefault="006A3341" w:rsidP="006A3341">
      <w:hyperlink r:id="rId5157" w:history="1">
        <w:r w:rsidRPr="006A3341">
          <w:rPr>
            <w:rStyle w:val="Hyperlink"/>
            <w:b/>
            <w:bCs/>
          </w:rPr>
          <w:t>Voltar</w:t>
        </w:r>
      </w:hyperlink>
    </w:p>
    <w:p w14:paraId="1DFFD23B" w14:textId="77777777" w:rsidR="006A3341" w:rsidRPr="006A3341" w:rsidRDefault="006A3341" w:rsidP="006A3341">
      <w:r w:rsidRPr="006A3341">
        <w:rPr>
          <w:b/>
          <w:bCs/>
        </w:rPr>
        <w:t>Identificação do Grupo</w:t>
      </w:r>
      <w:r w:rsidRPr="006A3341">
        <w:t>Grupo:</w:t>
      </w:r>
      <w:r w:rsidRPr="006A3341">
        <w:rPr>
          <w:b/>
          <w:bCs/>
        </w:rPr>
        <w:t>000901</w:t>
      </w:r>
      <w:r w:rsidRPr="006A3341">
        <w:t>Prazo:</w:t>
      </w:r>
      <w:r w:rsidRPr="006A3341">
        <w:rPr>
          <w:b/>
          <w:bCs/>
        </w:rPr>
        <w:t>200</w:t>
      </w:r>
      <w:r w:rsidRPr="006A3341">
        <w:t>Primeira assembleia:</w:t>
      </w:r>
      <w:r w:rsidRPr="006A3341">
        <w:rPr>
          <w:b/>
          <w:bCs/>
        </w:rPr>
        <w:t>14/11/2018</w:t>
      </w:r>
      <w:r w:rsidRPr="006A3341">
        <w:t>Encerramento previsto:</w:t>
      </w:r>
      <w:r w:rsidRPr="006A3341">
        <w:rPr>
          <w:b/>
          <w:bCs/>
        </w:rPr>
        <w:t>13/06/2035</w:t>
      </w:r>
      <w:r w:rsidRPr="006A3341">
        <w:t>Assembleias realizadas:</w:t>
      </w:r>
      <w:r w:rsidRPr="006A3341">
        <w:rPr>
          <w:b/>
          <w:bCs/>
        </w:rPr>
        <w:t>081</w:t>
      </w:r>
      <w:r w:rsidRPr="006A3341">
        <w:t>Assembleias à realizar:</w:t>
      </w:r>
      <w:r w:rsidRPr="006A3341">
        <w:rPr>
          <w:b/>
          <w:bCs/>
        </w:rPr>
        <w:t>119</w:t>
      </w:r>
    </w:p>
    <w:p w14:paraId="7A30EAA3" w14:textId="77777777" w:rsidR="006A3341" w:rsidRPr="006A3341" w:rsidRDefault="006A3341" w:rsidP="006A3341">
      <w:r w:rsidRPr="006A3341">
        <w:rPr>
          <w:b/>
          <w:bCs/>
        </w:rPr>
        <w:t>Informações sobre a próxima assembleia</w:t>
      </w:r>
      <w:r w:rsidRPr="006A3341">
        <w:t>Número:</w:t>
      </w:r>
      <w:r w:rsidRPr="006A3341">
        <w:rPr>
          <w:b/>
          <w:bCs/>
        </w:rPr>
        <w:t>082</w:t>
      </w:r>
      <w:r w:rsidRPr="006A3341">
        <w:t>Data:</w:t>
      </w:r>
      <w:r w:rsidRPr="006A3341">
        <w:rPr>
          <w:b/>
          <w:bCs/>
        </w:rPr>
        <w:t>13/08/2025</w:t>
      </w:r>
      <w:r w:rsidRPr="006A3341">
        <w:t>Sorteio:</w:t>
      </w:r>
      <w:r w:rsidRPr="006A3341">
        <w:rPr>
          <w:b/>
          <w:bCs/>
        </w:rPr>
        <w:t>09/08/2025</w:t>
      </w:r>
      <w:r w:rsidRPr="006A3341">
        <w:t>Vencimento:</w:t>
      </w:r>
      <w:r w:rsidRPr="006A3341">
        <w:rPr>
          <w:b/>
          <w:bCs/>
        </w:rPr>
        <w:t>11/08/2025</w:t>
      </w:r>
      <w:r w:rsidRPr="006A3341">
        <w:t>Horário:</w:t>
      </w:r>
      <w:r w:rsidRPr="006A3341">
        <w:rPr>
          <w:b/>
          <w:bCs/>
        </w:rPr>
        <w:t>9 : 00</w:t>
      </w:r>
      <w:r w:rsidRPr="006A3341">
        <w:t>Local:</w:t>
      </w:r>
      <w:r w:rsidRPr="006A3341">
        <w:rPr>
          <w:b/>
          <w:bCs/>
        </w:rPr>
        <w:t>BRADESCO ADMINISTRADORA DE CONSORCIOS LTDA.</w:t>
      </w:r>
      <w:r w:rsidRPr="006A3341">
        <w:t>Endereço:</w:t>
      </w:r>
      <w:r w:rsidRPr="006A3341">
        <w:rPr>
          <w:b/>
          <w:bCs/>
        </w:rPr>
        <w:t>NÚCLEO CIDADE DE DEUS, S/N°</w:t>
      </w:r>
      <w:r w:rsidRPr="006A3341">
        <w:t>Bairro:</w:t>
      </w:r>
      <w:r w:rsidRPr="006A3341">
        <w:rPr>
          <w:b/>
          <w:bCs/>
        </w:rPr>
        <w:t>VILA YARA</w:t>
      </w:r>
      <w:r w:rsidRPr="006A3341">
        <w:t>Cidade:</w:t>
      </w:r>
      <w:r w:rsidRPr="006A3341">
        <w:rPr>
          <w:b/>
          <w:bCs/>
        </w:rPr>
        <w:t>OSASCO-SP</w:t>
      </w:r>
    </w:p>
    <w:p w14:paraId="41A65AD0" w14:textId="77777777" w:rsidR="006A3341" w:rsidRPr="006A3341" w:rsidRDefault="006A3341" w:rsidP="006A3341">
      <w:r w:rsidRPr="006A3341">
        <w:rPr>
          <w:b/>
          <w:bCs/>
        </w:rPr>
        <w:t>Assembleia: 081 - 14/07/2025</w:t>
      </w:r>
      <w:r w:rsidRPr="006A3341">
        <w:t>Número sorteado: 29</w:t>
      </w:r>
      <w:r w:rsidRPr="006A3341">
        <w:br/>
      </w:r>
    </w:p>
    <w:p w14:paraId="25F6B11C" w14:textId="77777777" w:rsidR="006A3341" w:rsidRPr="006A3341" w:rsidRDefault="006A3341" w:rsidP="006A3341">
      <w:r w:rsidRPr="006A3341">
        <w:t>Sorteio Ativas:</w:t>
      </w:r>
      <w:r w:rsidRPr="006A3341">
        <w:rPr>
          <w:b/>
          <w:bCs/>
        </w:rPr>
        <w:t>001</w:t>
      </w:r>
      <w:r w:rsidRPr="006A3341">
        <w:t>Sorteio Canceladas:</w:t>
      </w:r>
      <w:r w:rsidRPr="006A3341">
        <w:rPr>
          <w:b/>
          <w:bCs/>
        </w:rPr>
        <w:t>001</w:t>
      </w:r>
      <w:r w:rsidRPr="006A3341">
        <w:t>Lance Livre:</w:t>
      </w:r>
      <w:r w:rsidRPr="006A3341">
        <w:rPr>
          <w:b/>
          <w:bCs/>
        </w:rPr>
        <w:t>008</w:t>
      </w:r>
      <w:r w:rsidRPr="006A3341">
        <w:t>Lance Fixo:</w:t>
      </w:r>
      <w:r w:rsidRPr="006A3341">
        <w:rPr>
          <w:b/>
          <w:bCs/>
        </w:rPr>
        <w:t>000</w:t>
      </w:r>
      <w:r w:rsidRPr="006A3341">
        <w:t>2º Lance Fixo:Lance Limitado:</w:t>
      </w:r>
      <w:r w:rsidRPr="006A3341">
        <w:rPr>
          <w:b/>
          <w:bCs/>
        </w:rPr>
        <w:t>000000</w:t>
      </w:r>
    </w:p>
    <w:p w14:paraId="03F546F5" w14:textId="77777777" w:rsidR="006A3341" w:rsidRPr="006A3341" w:rsidRDefault="006A3341" w:rsidP="006A3341"/>
    <w:p w14:paraId="73AFD8ED" w14:textId="77777777" w:rsidR="006A3341" w:rsidRPr="006A3341" w:rsidRDefault="006A3341" w:rsidP="006A3341">
      <w:pPr>
        <w:numPr>
          <w:ilvl w:val="0"/>
          <w:numId w:val="641"/>
        </w:numPr>
      </w:pPr>
      <w:hyperlink r:id="rId5158" w:anchor="tabs-1" w:history="1">
        <w:r w:rsidRPr="006A3341">
          <w:rPr>
            <w:rStyle w:val="Hyperlink"/>
          </w:rPr>
          <w:t>Confirmadas (Ativos)</w:t>
        </w:r>
      </w:hyperlink>
    </w:p>
    <w:p w14:paraId="3C21F794" w14:textId="77777777" w:rsidR="006A3341" w:rsidRPr="006A3341" w:rsidRDefault="006A3341" w:rsidP="006A3341">
      <w:pPr>
        <w:numPr>
          <w:ilvl w:val="0"/>
          <w:numId w:val="641"/>
        </w:numPr>
      </w:pPr>
      <w:hyperlink r:id="rId5159" w:anchor="tabs-2" w:history="1">
        <w:r w:rsidRPr="006A3341">
          <w:rPr>
            <w:rStyle w:val="Hyperlink"/>
          </w:rPr>
          <w:t>Confirmadas (Canceladas)</w:t>
        </w:r>
      </w:hyperlink>
    </w:p>
    <w:p w14:paraId="7E23CFCA" w14:textId="77777777" w:rsidR="006A3341" w:rsidRPr="006A3341" w:rsidRDefault="006A3341" w:rsidP="006A3341">
      <w:pPr>
        <w:numPr>
          <w:ilvl w:val="0"/>
          <w:numId w:val="641"/>
        </w:numPr>
      </w:pPr>
      <w:hyperlink r:id="rId5160" w:anchor="ctl00_Conteudo_tabDesclassificadasConteudo" w:history="1">
        <w:r w:rsidRPr="006A3341">
          <w:rPr>
            <w:rStyle w:val="Hyperlink"/>
          </w:rPr>
          <w:t>Desclassificadas</w:t>
        </w:r>
      </w:hyperlink>
    </w:p>
    <w:p w14:paraId="3EE76F38" w14:textId="77777777" w:rsidR="006A3341" w:rsidRPr="006A3341" w:rsidRDefault="006A3341" w:rsidP="006A3341">
      <w:pPr>
        <w:numPr>
          <w:ilvl w:val="0"/>
          <w:numId w:val="641"/>
        </w:numPr>
      </w:pPr>
      <w:hyperlink r:id="rId5161" w:anchor="tabs-4" w:history="1">
        <w:r w:rsidRPr="006A3341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6A3341" w:rsidRPr="006A3341" w14:paraId="0C70561B" w14:textId="77777777" w:rsidTr="006A3341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4FA2947B" w14:textId="77777777" w:rsidR="006A3341" w:rsidRPr="006A3341" w:rsidRDefault="006A3341" w:rsidP="006A3341">
            <w:pPr>
              <w:rPr>
                <w:b/>
                <w:bCs/>
              </w:rPr>
            </w:pPr>
            <w:r w:rsidRPr="006A3341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2B27040F" w14:textId="77777777" w:rsidR="006A3341" w:rsidRPr="006A3341" w:rsidRDefault="006A3341" w:rsidP="006A3341">
            <w:pPr>
              <w:rPr>
                <w:b/>
                <w:bCs/>
              </w:rPr>
            </w:pPr>
            <w:r w:rsidRPr="006A3341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12D370F8" w14:textId="77777777" w:rsidR="006A3341" w:rsidRPr="006A3341" w:rsidRDefault="006A3341" w:rsidP="006A3341">
            <w:pPr>
              <w:rPr>
                <w:b/>
                <w:bCs/>
              </w:rPr>
            </w:pPr>
            <w:r w:rsidRPr="006A3341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54A19270" w14:textId="77777777" w:rsidR="006A3341" w:rsidRPr="006A3341" w:rsidRDefault="006A3341" w:rsidP="006A3341">
            <w:pPr>
              <w:rPr>
                <w:b/>
                <w:bCs/>
              </w:rPr>
            </w:pPr>
            <w:r w:rsidRPr="006A3341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57BC34E" w14:textId="77777777" w:rsidR="006A3341" w:rsidRPr="006A3341" w:rsidRDefault="006A3341" w:rsidP="006A3341">
            <w:pPr>
              <w:rPr>
                <w:b/>
                <w:bCs/>
              </w:rPr>
            </w:pPr>
            <w:r w:rsidRPr="006A3341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08006167" w14:textId="77777777" w:rsidR="006A3341" w:rsidRPr="006A3341" w:rsidRDefault="006A3341" w:rsidP="006A3341">
            <w:pPr>
              <w:rPr>
                <w:b/>
                <w:bCs/>
              </w:rPr>
            </w:pPr>
            <w:r w:rsidRPr="006A3341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11A56CA2" w14:textId="77777777" w:rsidR="006A3341" w:rsidRPr="006A3341" w:rsidRDefault="006A3341" w:rsidP="006A3341">
            <w:pPr>
              <w:rPr>
                <w:b/>
                <w:bCs/>
              </w:rPr>
            </w:pPr>
            <w:r w:rsidRPr="006A3341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2454FE2" w14:textId="77777777" w:rsidR="006A3341" w:rsidRPr="006A3341" w:rsidRDefault="006A3341" w:rsidP="006A3341">
            <w:pPr>
              <w:rPr>
                <w:b/>
                <w:bCs/>
              </w:rPr>
            </w:pPr>
            <w:r w:rsidRPr="006A3341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08163A17" w14:textId="77777777" w:rsidR="006A3341" w:rsidRPr="006A3341" w:rsidRDefault="006A3341" w:rsidP="006A3341">
            <w:pPr>
              <w:rPr>
                <w:b/>
                <w:bCs/>
              </w:rPr>
            </w:pPr>
            <w:r w:rsidRPr="006A3341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7BF458B" w14:textId="77777777" w:rsidR="006A3341" w:rsidRPr="006A3341" w:rsidRDefault="006A3341" w:rsidP="006A3341">
            <w:pPr>
              <w:rPr>
                <w:b/>
                <w:bCs/>
              </w:rPr>
            </w:pPr>
            <w:r w:rsidRPr="006A3341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5FDBC062" w14:textId="77777777" w:rsidR="006A3341" w:rsidRPr="006A3341" w:rsidRDefault="006A3341" w:rsidP="006A3341">
            <w:pPr>
              <w:rPr>
                <w:b/>
                <w:bCs/>
              </w:rPr>
            </w:pPr>
            <w:r w:rsidRPr="006A3341">
              <w:rPr>
                <w:b/>
                <w:bCs/>
              </w:rPr>
              <w:t>Pago</w:t>
            </w:r>
          </w:p>
        </w:tc>
      </w:tr>
      <w:tr w:rsidR="006A3341" w:rsidRPr="006A3341" w14:paraId="2892D054" w14:textId="77777777" w:rsidTr="006A3341">
        <w:tc>
          <w:tcPr>
            <w:tcW w:w="1200" w:type="dxa"/>
            <w:shd w:val="clear" w:color="auto" w:fill="auto"/>
            <w:vAlign w:val="center"/>
            <w:hideMark/>
          </w:tcPr>
          <w:p w14:paraId="4CA40FDE" w14:textId="77777777" w:rsidR="006A3341" w:rsidRPr="006A3341" w:rsidRDefault="006A3341" w:rsidP="006A3341">
            <w:r w:rsidRPr="006A3341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D018B1E" w14:textId="77777777" w:rsidR="006A3341" w:rsidRPr="006A3341" w:rsidRDefault="006A3341" w:rsidP="006A3341">
            <w:r w:rsidRPr="006A3341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F42E513" w14:textId="77777777" w:rsidR="006A3341" w:rsidRPr="006A3341" w:rsidRDefault="006A3341" w:rsidP="006A3341">
            <w:r w:rsidRPr="006A3341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45AE850" w14:textId="77777777" w:rsidR="006A3341" w:rsidRPr="006A3341" w:rsidRDefault="006A3341" w:rsidP="006A3341">
            <w:r w:rsidRPr="006A3341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E8F19CF" w14:textId="77777777" w:rsidR="006A3341" w:rsidRPr="006A3341" w:rsidRDefault="006A3341" w:rsidP="006A3341">
            <w:r w:rsidRPr="006A3341">
              <w:t>03999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12DDDE63" w14:textId="77777777" w:rsidR="006A3341" w:rsidRPr="006A3341" w:rsidRDefault="006A3341" w:rsidP="006A3341">
            <w:r w:rsidRPr="006A3341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4A93AAE" w14:textId="77777777" w:rsidR="006A3341" w:rsidRPr="006A3341" w:rsidRDefault="006A3341" w:rsidP="006A3341">
            <w:r w:rsidRPr="006A3341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B3D0053" w14:textId="77777777" w:rsidR="006A3341" w:rsidRPr="006A3341" w:rsidRDefault="006A3341" w:rsidP="006A3341">
            <w:r w:rsidRPr="006A3341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7E424531" w14:textId="77777777" w:rsidR="006A3341" w:rsidRPr="006A3341" w:rsidRDefault="006A3341" w:rsidP="006A3341">
            <w:r w:rsidRPr="006A3341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F656F39" w14:textId="77777777" w:rsidR="006A3341" w:rsidRPr="006A3341" w:rsidRDefault="006A3341" w:rsidP="006A3341">
            <w:r w:rsidRPr="006A3341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0168B274" w14:textId="77777777" w:rsidR="006A3341" w:rsidRPr="006A3341" w:rsidRDefault="006A3341" w:rsidP="006A3341"/>
        </w:tc>
      </w:tr>
      <w:tr w:rsidR="006A3341" w:rsidRPr="006A3341" w14:paraId="1DAF298F" w14:textId="77777777" w:rsidTr="006A3341">
        <w:tc>
          <w:tcPr>
            <w:tcW w:w="1200" w:type="dxa"/>
            <w:shd w:val="clear" w:color="auto" w:fill="F5F5F5"/>
            <w:vAlign w:val="center"/>
            <w:hideMark/>
          </w:tcPr>
          <w:p w14:paraId="234EE53C" w14:textId="77777777" w:rsidR="006A3341" w:rsidRPr="006A3341" w:rsidRDefault="006A3341" w:rsidP="006A3341">
            <w:r w:rsidRPr="006A3341">
              <w:lastRenderedPageBreak/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24BCEF0D" w14:textId="77777777" w:rsidR="006A3341" w:rsidRPr="006A3341" w:rsidRDefault="006A3341" w:rsidP="006A3341">
            <w:r w:rsidRPr="006A3341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F2B830C" w14:textId="77777777" w:rsidR="006A3341" w:rsidRPr="006A3341" w:rsidRDefault="006A3341" w:rsidP="006A3341">
            <w:r w:rsidRPr="006A3341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34F6A31" w14:textId="77777777" w:rsidR="006A3341" w:rsidRPr="006A3341" w:rsidRDefault="006A3341" w:rsidP="006A3341">
            <w:r w:rsidRPr="006A3341">
              <w:t>00848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8A9C193" w14:textId="77777777" w:rsidR="006A3341" w:rsidRPr="006A3341" w:rsidRDefault="006A3341" w:rsidP="006A3341">
            <w:r w:rsidRPr="006A3341">
              <w:t>001830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03741433" w14:textId="77777777" w:rsidR="006A3341" w:rsidRPr="006A3341" w:rsidRDefault="006A3341" w:rsidP="006A3341">
            <w:r w:rsidRPr="006A3341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17379C4E" w14:textId="77777777" w:rsidR="006A3341" w:rsidRPr="006A3341" w:rsidRDefault="006A3341" w:rsidP="006A3341">
            <w:r w:rsidRPr="006A3341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B742384" w14:textId="77777777" w:rsidR="006A3341" w:rsidRPr="006A3341" w:rsidRDefault="006A3341" w:rsidP="006A3341">
            <w:r w:rsidRPr="006A3341">
              <w:t>122.291,84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41836E39" w14:textId="77777777" w:rsidR="006A3341" w:rsidRPr="006A3341" w:rsidRDefault="006A3341" w:rsidP="006A3341">
            <w:r w:rsidRPr="006A3341">
              <w:t>7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A28506E" w14:textId="77777777" w:rsidR="006A3341" w:rsidRPr="006A3341" w:rsidRDefault="006A3341" w:rsidP="006A3341">
            <w:r w:rsidRPr="006A3341">
              <w:t>59.5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27A26FFE" w14:textId="77777777" w:rsidR="006A3341" w:rsidRPr="006A3341" w:rsidRDefault="006A3341" w:rsidP="006A3341">
            <w:r w:rsidRPr="006A3341">
              <w:t>Sim</w:t>
            </w:r>
          </w:p>
        </w:tc>
      </w:tr>
      <w:tr w:rsidR="006A3341" w:rsidRPr="006A3341" w14:paraId="41C327BB" w14:textId="77777777" w:rsidTr="006A3341">
        <w:tc>
          <w:tcPr>
            <w:tcW w:w="1200" w:type="dxa"/>
            <w:shd w:val="clear" w:color="auto" w:fill="auto"/>
            <w:vAlign w:val="center"/>
            <w:hideMark/>
          </w:tcPr>
          <w:p w14:paraId="63DA14F6" w14:textId="77777777" w:rsidR="006A3341" w:rsidRPr="006A3341" w:rsidRDefault="006A3341" w:rsidP="006A3341">
            <w:r w:rsidRPr="006A3341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062FC2E" w14:textId="77777777" w:rsidR="006A3341" w:rsidRPr="006A3341" w:rsidRDefault="006A3341" w:rsidP="006A3341">
            <w:r w:rsidRPr="006A3341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071503F" w14:textId="77777777" w:rsidR="006A3341" w:rsidRPr="006A3341" w:rsidRDefault="006A3341" w:rsidP="006A3341">
            <w:r w:rsidRPr="006A3341">
              <w:t>I03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6204B12" w14:textId="77777777" w:rsidR="006A3341" w:rsidRPr="006A3341" w:rsidRDefault="006A3341" w:rsidP="006A3341">
            <w:r w:rsidRPr="006A3341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FEC9E46" w14:textId="77777777" w:rsidR="006A3341" w:rsidRPr="006A3341" w:rsidRDefault="006A3341" w:rsidP="006A3341">
            <w:r w:rsidRPr="006A3341">
              <w:t>00319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5380A7C3" w14:textId="77777777" w:rsidR="006A3341" w:rsidRPr="006A3341" w:rsidRDefault="006A3341" w:rsidP="006A3341">
            <w:r w:rsidRPr="006A3341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09B0D6DC" w14:textId="77777777" w:rsidR="006A3341" w:rsidRPr="006A3341" w:rsidRDefault="006A3341" w:rsidP="006A3341">
            <w:r w:rsidRPr="006A3341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02F626D" w14:textId="77777777" w:rsidR="006A3341" w:rsidRPr="006A3341" w:rsidRDefault="006A3341" w:rsidP="006A3341">
            <w:r w:rsidRPr="006A3341">
              <w:t>86.520,59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4DFEBC2" w14:textId="77777777" w:rsidR="006A3341" w:rsidRPr="006A3341" w:rsidRDefault="006A3341" w:rsidP="006A3341">
            <w:r w:rsidRPr="006A3341">
              <w:t>11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D642420" w14:textId="77777777" w:rsidR="006A3341" w:rsidRPr="006A3341" w:rsidRDefault="006A3341" w:rsidP="006A3341">
            <w:r w:rsidRPr="006A3341">
              <w:t>58.4729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5CAD7BC" w14:textId="77777777" w:rsidR="006A3341" w:rsidRPr="006A3341" w:rsidRDefault="006A3341" w:rsidP="006A3341">
            <w:r w:rsidRPr="006A3341">
              <w:t>Sim</w:t>
            </w:r>
          </w:p>
        </w:tc>
      </w:tr>
      <w:tr w:rsidR="006A3341" w:rsidRPr="006A3341" w14:paraId="49191653" w14:textId="77777777" w:rsidTr="006A3341">
        <w:tc>
          <w:tcPr>
            <w:tcW w:w="1200" w:type="dxa"/>
            <w:shd w:val="clear" w:color="auto" w:fill="F5F5F5"/>
            <w:vAlign w:val="center"/>
            <w:hideMark/>
          </w:tcPr>
          <w:p w14:paraId="76D80201" w14:textId="77777777" w:rsidR="006A3341" w:rsidRPr="006A3341" w:rsidRDefault="006A3341" w:rsidP="006A3341">
            <w:r w:rsidRPr="006A3341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57D1CEBB" w14:textId="77777777" w:rsidR="006A3341" w:rsidRPr="006A3341" w:rsidRDefault="006A3341" w:rsidP="006A3341">
            <w:r w:rsidRPr="006A3341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6F4CB34" w14:textId="77777777" w:rsidR="006A3341" w:rsidRPr="006A3341" w:rsidRDefault="006A3341" w:rsidP="006A3341">
            <w:r w:rsidRPr="006A3341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824599E" w14:textId="77777777" w:rsidR="006A3341" w:rsidRPr="006A3341" w:rsidRDefault="006A3341" w:rsidP="006A3341">
            <w:r w:rsidRPr="006A3341">
              <w:t>00868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58EC010" w14:textId="77777777" w:rsidR="006A3341" w:rsidRPr="006A3341" w:rsidRDefault="006A3341" w:rsidP="006A3341">
            <w:r w:rsidRPr="006A3341">
              <w:t>002331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106B1276" w14:textId="77777777" w:rsidR="006A3341" w:rsidRPr="006A3341" w:rsidRDefault="006A3341" w:rsidP="006A3341">
            <w:r w:rsidRPr="006A3341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76AFFAE0" w14:textId="77777777" w:rsidR="006A3341" w:rsidRPr="006A3341" w:rsidRDefault="006A3341" w:rsidP="006A3341">
            <w:r w:rsidRPr="006A3341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838648D" w14:textId="77777777" w:rsidR="006A3341" w:rsidRPr="006A3341" w:rsidRDefault="006A3341" w:rsidP="006A3341">
            <w:r w:rsidRPr="006A3341">
              <w:t>116.199,71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67654C3" w14:textId="77777777" w:rsidR="006A3341" w:rsidRPr="006A3341" w:rsidRDefault="006A3341" w:rsidP="006A3341">
            <w:r w:rsidRPr="006A3341">
              <w:t>6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49E60A9" w14:textId="77777777" w:rsidR="006A3341" w:rsidRPr="006A3341" w:rsidRDefault="006A3341" w:rsidP="006A3341">
            <w:r w:rsidRPr="006A3341">
              <w:t>57.5092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4AEEE020" w14:textId="77777777" w:rsidR="006A3341" w:rsidRPr="006A3341" w:rsidRDefault="006A3341" w:rsidP="006A3341">
            <w:r w:rsidRPr="006A3341">
              <w:t>Sim</w:t>
            </w:r>
          </w:p>
        </w:tc>
      </w:tr>
      <w:tr w:rsidR="006A3341" w:rsidRPr="006A3341" w14:paraId="2BB78A47" w14:textId="77777777" w:rsidTr="006A3341">
        <w:tc>
          <w:tcPr>
            <w:tcW w:w="1200" w:type="dxa"/>
            <w:shd w:val="clear" w:color="auto" w:fill="auto"/>
            <w:vAlign w:val="center"/>
            <w:hideMark/>
          </w:tcPr>
          <w:p w14:paraId="627A3ACD" w14:textId="77777777" w:rsidR="006A3341" w:rsidRPr="006A3341" w:rsidRDefault="006A3341" w:rsidP="006A3341">
            <w:r w:rsidRPr="006A3341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62EC3B6" w14:textId="77777777" w:rsidR="006A3341" w:rsidRPr="006A3341" w:rsidRDefault="006A3341" w:rsidP="006A3341">
            <w:r w:rsidRPr="006A3341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B16CC8C" w14:textId="77777777" w:rsidR="006A3341" w:rsidRPr="006A3341" w:rsidRDefault="006A3341" w:rsidP="006A3341">
            <w:r w:rsidRPr="006A3341">
              <w:t>I11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4B1EFE0" w14:textId="77777777" w:rsidR="006A3341" w:rsidRPr="006A3341" w:rsidRDefault="006A3341" w:rsidP="006A3341">
            <w:r w:rsidRPr="006A3341">
              <w:t>0043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94C361E" w14:textId="77777777" w:rsidR="006A3341" w:rsidRPr="006A3341" w:rsidRDefault="006A3341" w:rsidP="006A3341">
            <w:r w:rsidRPr="006A3341">
              <w:t>000326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7BC5239E" w14:textId="77777777" w:rsidR="006A3341" w:rsidRPr="006A3341" w:rsidRDefault="006A3341" w:rsidP="006A3341">
            <w:r w:rsidRPr="006A3341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54F45504" w14:textId="77777777" w:rsidR="006A3341" w:rsidRPr="006A3341" w:rsidRDefault="006A3341" w:rsidP="006A3341">
            <w:r w:rsidRPr="006A3341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C6E5498" w14:textId="77777777" w:rsidR="006A3341" w:rsidRPr="006A3341" w:rsidRDefault="006A3341" w:rsidP="006A3341">
            <w:r w:rsidRPr="006A3341">
              <w:t>123.082,12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FB01266" w14:textId="77777777" w:rsidR="006A3341" w:rsidRPr="006A3341" w:rsidRDefault="006A3341" w:rsidP="006A3341">
            <w:r w:rsidRPr="006A3341">
              <w:t>6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0BEC253" w14:textId="77777777" w:rsidR="006A3341" w:rsidRPr="006A3341" w:rsidRDefault="006A3341" w:rsidP="006A3341">
            <w:r w:rsidRPr="006A3341">
              <w:t>57.5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4131B9F4" w14:textId="77777777" w:rsidR="006A3341" w:rsidRPr="006A3341" w:rsidRDefault="006A3341" w:rsidP="006A3341">
            <w:r w:rsidRPr="006A3341">
              <w:t>Sim</w:t>
            </w:r>
          </w:p>
        </w:tc>
      </w:tr>
      <w:tr w:rsidR="006A3341" w:rsidRPr="006A3341" w14:paraId="417642E1" w14:textId="77777777" w:rsidTr="006A3341">
        <w:tc>
          <w:tcPr>
            <w:tcW w:w="1200" w:type="dxa"/>
            <w:shd w:val="clear" w:color="auto" w:fill="F5F5F5"/>
            <w:vAlign w:val="center"/>
            <w:hideMark/>
          </w:tcPr>
          <w:p w14:paraId="3B4087F5" w14:textId="77777777" w:rsidR="006A3341" w:rsidRPr="006A3341" w:rsidRDefault="006A3341" w:rsidP="006A3341">
            <w:r w:rsidRPr="006A3341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35AC8464" w14:textId="77777777" w:rsidR="006A3341" w:rsidRPr="006A3341" w:rsidRDefault="006A3341" w:rsidP="006A3341">
            <w:r w:rsidRPr="006A3341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65FC79F" w14:textId="77777777" w:rsidR="006A3341" w:rsidRPr="006A3341" w:rsidRDefault="006A3341" w:rsidP="006A3341">
            <w:r w:rsidRPr="006A3341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379E9B1" w14:textId="77777777" w:rsidR="006A3341" w:rsidRPr="006A3341" w:rsidRDefault="006A3341" w:rsidP="006A3341">
            <w:r w:rsidRPr="006A3341">
              <w:t>00868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706F75A" w14:textId="77777777" w:rsidR="006A3341" w:rsidRPr="006A3341" w:rsidRDefault="006A3341" w:rsidP="006A3341">
            <w:r w:rsidRPr="006A3341">
              <w:t>002984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714C1F8B" w14:textId="77777777" w:rsidR="006A3341" w:rsidRPr="006A3341" w:rsidRDefault="006A3341" w:rsidP="006A3341">
            <w:r w:rsidRPr="006A3341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10630E43" w14:textId="77777777" w:rsidR="006A3341" w:rsidRPr="006A3341" w:rsidRDefault="006A3341" w:rsidP="006A3341">
            <w:r w:rsidRPr="006A3341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326D012" w14:textId="77777777" w:rsidR="006A3341" w:rsidRPr="006A3341" w:rsidRDefault="006A3341" w:rsidP="006A3341">
            <w:r w:rsidRPr="006A3341">
              <w:t>117.550,9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43091110" w14:textId="77777777" w:rsidR="006A3341" w:rsidRPr="006A3341" w:rsidRDefault="006A3341" w:rsidP="006A3341">
            <w:r w:rsidRPr="006A3341">
              <w:t>6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DE07A70" w14:textId="77777777" w:rsidR="006A3341" w:rsidRPr="006A3341" w:rsidRDefault="006A3341" w:rsidP="006A3341">
            <w:r w:rsidRPr="006A3341">
              <w:t>56.9536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37C5FC8B" w14:textId="77777777" w:rsidR="006A3341" w:rsidRPr="006A3341" w:rsidRDefault="006A3341" w:rsidP="006A3341">
            <w:r w:rsidRPr="006A3341">
              <w:t>Sim</w:t>
            </w:r>
          </w:p>
        </w:tc>
      </w:tr>
      <w:tr w:rsidR="006A3341" w:rsidRPr="006A3341" w14:paraId="587B830B" w14:textId="77777777" w:rsidTr="006A3341">
        <w:tc>
          <w:tcPr>
            <w:tcW w:w="1200" w:type="dxa"/>
            <w:shd w:val="clear" w:color="auto" w:fill="auto"/>
            <w:vAlign w:val="center"/>
            <w:hideMark/>
          </w:tcPr>
          <w:p w14:paraId="70F0782B" w14:textId="77777777" w:rsidR="006A3341" w:rsidRPr="006A3341" w:rsidRDefault="006A3341" w:rsidP="006A3341">
            <w:r w:rsidRPr="006A3341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43EFFEF" w14:textId="77777777" w:rsidR="006A3341" w:rsidRPr="006A3341" w:rsidRDefault="006A3341" w:rsidP="006A3341">
            <w:r w:rsidRPr="006A3341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FED4679" w14:textId="77777777" w:rsidR="006A3341" w:rsidRPr="006A3341" w:rsidRDefault="006A3341" w:rsidP="006A3341">
            <w:r w:rsidRPr="006A3341">
              <w:t>I03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CB550D9" w14:textId="77777777" w:rsidR="006A3341" w:rsidRPr="006A3341" w:rsidRDefault="006A3341" w:rsidP="006A3341">
            <w:r w:rsidRPr="006A3341">
              <w:t>00420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2EB53D8" w14:textId="77777777" w:rsidR="006A3341" w:rsidRPr="006A3341" w:rsidRDefault="006A3341" w:rsidP="006A3341">
            <w:r w:rsidRPr="006A3341">
              <w:t>00399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48FC7C74" w14:textId="77777777" w:rsidR="006A3341" w:rsidRPr="006A3341" w:rsidRDefault="006A3341" w:rsidP="006A3341">
            <w:r w:rsidRPr="006A3341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193F5911" w14:textId="77777777" w:rsidR="006A3341" w:rsidRPr="006A3341" w:rsidRDefault="006A3341" w:rsidP="006A3341">
            <w:r w:rsidRPr="006A3341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E489C5F" w14:textId="77777777" w:rsidR="006A3341" w:rsidRPr="006A3341" w:rsidRDefault="006A3341" w:rsidP="006A3341">
            <w:r w:rsidRPr="006A3341">
              <w:t>79.016,32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32A3AF05" w14:textId="77777777" w:rsidR="006A3341" w:rsidRPr="006A3341" w:rsidRDefault="006A3341" w:rsidP="006A3341">
            <w:r w:rsidRPr="006A3341">
              <w:t>6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C7E29BC" w14:textId="77777777" w:rsidR="006A3341" w:rsidRPr="006A3341" w:rsidRDefault="006A3341" w:rsidP="006A3341">
            <w:r w:rsidRPr="006A3341">
              <w:t>55.5464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1F13DFC0" w14:textId="77777777" w:rsidR="006A3341" w:rsidRPr="006A3341" w:rsidRDefault="006A3341" w:rsidP="006A3341">
            <w:r w:rsidRPr="006A3341">
              <w:t>Sim</w:t>
            </w:r>
          </w:p>
        </w:tc>
      </w:tr>
      <w:tr w:rsidR="006A3341" w:rsidRPr="006A3341" w14:paraId="2B05FDC9" w14:textId="77777777" w:rsidTr="006A3341">
        <w:tc>
          <w:tcPr>
            <w:tcW w:w="1200" w:type="dxa"/>
            <w:shd w:val="clear" w:color="auto" w:fill="F5F5F5"/>
            <w:vAlign w:val="center"/>
            <w:hideMark/>
          </w:tcPr>
          <w:p w14:paraId="155F22FA" w14:textId="77777777" w:rsidR="006A3341" w:rsidRPr="006A3341" w:rsidRDefault="006A3341" w:rsidP="006A3341">
            <w:r w:rsidRPr="006A3341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7DCD8C76" w14:textId="77777777" w:rsidR="006A3341" w:rsidRPr="006A3341" w:rsidRDefault="006A3341" w:rsidP="006A3341">
            <w:r w:rsidRPr="006A3341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1927B2F" w14:textId="77777777" w:rsidR="006A3341" w:rsidRPr="006A3341" w:rsidRDefault="006A3341" w:rsidP="006A3341">
            <w:r w:rsidRPr="006A3341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B8C9EB3" w14:textId="77777777" w:rsidR="006A3341" w:rsidRPr="006A3341" w:rsidRDefault="006A3341" w:rsidP="006A3341">
            <w:r w:rsidRPr="006A3341">
              <w:t>00848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CB1370E" w14:textId="77777777" w:rsidR="006A3341" w:rsidRPr="006A3341" w:rsidRDefault="006A3341" w:rsidP="006A3341">
            <w:r w:rsidRPr="006A3341">
              <w:t>001023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159A0202" w14:textId="77777777" w:rsidR="006A3341" w:rsidRPr="006A3341" w:rsidRDefault="006A3341" w:rsidP="006A3341">
            <w:r w:rsidRPr="006A3341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504BCC1C" w14:textId="77777777" w:rsidR="006A3341" w:rsidRPr="006A3341" w:rsidRDefault="006A3341" w:rsidP="006A3341">
            <w:r w:rsidRPr="006A3341">
              <w:t>2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6E22FA8" w14:textId="77777777" w:rsidR="006A3341" w:rsidRPr="006A3341" w:rsidRDefault="006A3341" w:rsidP="006A3341">
            <w:r w:rsidRPr="006A3341">
              <w:t>108.932,1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2E4AFF92" w14:textId="77777777" w:rsidR="006A3341" w:rsidRPr="006A3341" w:rsidRDefault="006A3341" w:rsidP="006A3341">
            <w:r w:rsidRPr="006A3341">
              <w:t>6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E3B5F15" w14:textId="77777777" w:rsidR="006A3341" w:rsidRPr="006A3341" w:rsidRDefault="006A3341" w:rsidP="006A3341">
            <w:r w:rsidRPr="006A3341">
              <w:t>53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16BB5058" w14:textId="77777777" w:rsidR="006A3341" w:rsidRPr="006A3341" w:rsidRDefault="006A3341" w:rsidP="006A3341">
            <w:r w:rsidRPr="006A3341">
              <w:t>Não</w:t>
            </w:r>
          </w:p>
        </w:tc>
      </w:tr>
      <w:tr w:rsidR="006A3341" w:rsidRPr="006A3341" w14:paraId="418930CF" w14:textId="77777777" w:rsidTr="006A3341">
        <w:tc>
          <w:tcPr>
            <w:tcW w:w="1200" w:type="dxa"/>
            <w:shd w:val="clear" w:color="auto" w:fill="FFF0BA"/>
            <w:vAlign w:val="center"/>
            <w:hideMark/>
          </w:tcPr>
          <w:p w14:paraId="1FE5DC3E" w14:textId="77777777" w:rsidR="006A3341" w:rsidRPr="006A3341" w:rsidRDefault="006A3341" w:rsidP="006A3341">
            <w:r w:rsidRPr="006A3341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503EF04B" w14:textId="77777777" w:rsidR="006A3341" w:rsidRPr="006A3341" w:rsidRDefault="006A3341" w:rsidP="006A3341">
            <w:r w:rsidRPr="006A3341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199548D0" w14:textId="77777777" w:rsidR="006A3341" w:rsidRPr="006A3341" w:rsidRDefault="006A3341" w:rsidP="006A3341">
            <w:r w:rsidRPr="006A3341">
              <w:t>I019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0F1705B1" w14:textId="77777777" w:rsidR="006A3341" w:rsidRPr="006A3341" w:rsidRDefault="006A3341" w:rsidP="006A3341">
            <w:r w:rsidRPr="006A3341">
              <w:t>004562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01421EA3" w14:textId="77777777" w:rsidR="006A3341" w:rsidRPr="006A3341" w:rsidRDefault="006A3341" w:rsidP="006A3341">
            <w:r w:rsidRPr="006A3341">
              <w:t>000493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609E03B1" w14:textId="77777777" w:rsidR="006A3341" w:rsidRPr="006A3341" w:rsidRDefault="006A3341" w:rsidP="006A3341">
            <w:r w:rsidRPr="006A3341">
              <w:t>14/07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29008B26" w14:textId="77777777" w:rsidR="006A3341" w:rsidRPr="006A3341" w:rsidRDefault="006A3341" w:rsidP="006A3341">
            <w:r w:rsidRPr="006A3341">
              <w:t>24/07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14E6FAB0" w14:textId="77777777" w:rsidR="006A3341" w:rsidRPr="006A3341" w:rsidRDefault="006A3341" w:rsidP="006A3341">
            <w:r w:rsidRPr="006A3341">
              <w:t>70.977,17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7C2BE928" w14:textId="77777777" w:rsidR="006A3341" w:rsidRPr="006A3341" w:rsidRDefault="006A3341" w:rsidP="006A3341">
            <w:r w:rsidRPr="006A3341">
              <w:t>61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3B9C9EB7" w14:textId="77777777" w:rsidR="006A3341" w:rsidRPr="006A3341" w:rsidRDefault="006A3341" w:rsidP="006A3341">
            <w:r w:rsidRPr="006A3341">
              <w:t>52.5092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02819DA3" w14:textId="77777777" w:rsidR="006A3341" w:rsidRPr="006A3341" w:rsidRDefault="006A3341" w:rsidP="006A3341">
            <w:r w:rsidRPr="006A3341">
              <w:t>Não</w:t>
            </w:r>
          </w:p>
        </w:tc>
      </w:tr>
    </w:tbl>
    <w:p w14:paraId="488CD9CC" w14:textId="77777777" w:rsidR="006A3341" w:rsidRDefault="006A3341" w:rsidP="00B264EF"/>
    <w:p w14:paraId="02FD1713" w14:textId="77777777" w:rsidR="006A3341" w:rsidRDefault="006A3341" w:rsidP="00B264EF"/>
    <w:p w14:paraId="0272D985" w14:textId="77777777" w:rsidR="006A3341" w:rsidRPr="006A3341" w:rsidRDefault="006A3341" w:rsidP="006A3341">
      <w:pPr>
        <w:rPr>
          <w:b/>
          <w:bCs/>
        </w:rPr>
      </w:pPr>
      <w:r w:rsidRPr="006A3341">
        <w:rPr>
          <w:b/>
          <w:bCs/>
        </w:rPr>
        <w:t>Resultado de Assembleia</w:t>
      </w:r>
    </w:p>
    <w:p w14:paraId="0B0F7153" w14:textId="77777777" w:rsidR="006A3341" w:rsidRPr="006A3341" w:rsidRDefault="006A3341" w:rsidP="006A3341">
      <w:hyperlink r:id="rId5162" w:history="1">
        <w:r w:rsidRPr="006A3341">
          <w:rPr>
            <w:rStyle w:val="Hyperlink"/>
            <w:b/>
            <w:bCs/>
          </w:rPr>
          <w:t>Voltar</w:t>
        </w:r>
      </w:hyperlink>
    </w:p>
    <w:p w14:paraId="6A7B44DC" w14:textId="77777777" w:rsidR="006A3341" w:rsidRPr="006A3341" w:rsidRDefault="006A3341" w:rsidP="006A3341">
      <w:r w:rsidRPr="006A3341">
        <w:rPr>
          <w:b/>
          <w:bCs/>
        </w:rPr>
        <w:t>Identificação do Grupo</w:t>
      </w:r>
      <w:r w:rsidRPr="006A3341">
        <w:t>Grupo:</w:t>
      </w:r>
      <w:r w:rsidRPr="006A3341">
        <w:rPr>
          <w:b/>
          <w:bCs/>
        </w:rPr>
        <w:t>000901</w:t>
      </w:r>
      <w:r w:rsidRPr="006A3341">
        <w:t>Prazo:</w:t>
      </w:r>
      <w:r w:rsidRPr="006A3341">
        <w:rPr>
          <w:b/>
          <w:bCs/>
        </w:rPr>
        <w:t>200</w:t>
      </w:r>
      <w:r w:rsidRPr="006A3341">
        <w:t>Primeira assembleia:</w:t>
      </w:r>
      <w:r w:rsidRPr="006A3341">
        <w:rPr>
          <w:b/>
          <w:bCs/>
        </w:rPr>
        <w:t>14/11/2018</w:t>
      </w:r>
      <w:r w:rsidRPr="006A3341">
        <w:t>Encerramento previsto:</w:t>
      </w:r>
      <w:r w:rsidRPr="006A3341">
        <w:rPr>
          <w:b/>
          <w:bCs/>
        </w:rPr>
        <w:t>13/06/2035</w:t>
      </w:r>
      <w:r w:rsidRPr="006A3341">
        <w:t>Assembleias realizadas:</w:t>
      </w:r>
      <w:r w:rsidRPr="006A3341">
        <w:rPr>
          <w:b/>
          <w:bCs/>
        </w:rPr>
        <w:t>081</w:t>
      </w:r>
      <w:r w:rsidRPr="006A3341">
        <w:t>Assembleias à realizar:</w:t>
      </w:r>
      <w:r w:rsidRPr="006A3341">
        <w:rPr>
          <w:b/>
          <w:bCs/>
        </w:rPr>
        <w:t>119</w:t>
      </w:r>
    </w:p>
    <w:p w14:paraId="160D963D" w14:textId="77777777" w:rsidR="006A3341" w:rsidRPr="006A3341" w:rsidRDefault="006A3341" w:rsidP="006A3341">
      <w:r w:rsidRPr="006A3341">
        <w:rPr>
          <w:b/>
          <w:bCs/>
        </w:rPr>
        <w:t>Informações sobre a próxima assembleia</w:t>
      </w:r>
      <w:r w:rsidRPr="006A3341">
        <w:t>Número:</w:t>
      </w:r>
      <w:r w:rsidRPr="006A3341">
        <w:rPr>
          <w:b/>
          <w:bCs/>
        </w:rPr>
        <w:t>082</w:t>
      </w:r>
      <w:r w:rsidRPr="006A3341">
        <w:t>Data:</w:t>
      </w:r>
      <w:r w:rsidRPr="006A3341">
        <w:rPr>
          <w:b/>
          <w:bCs/>
        </w:rPr>
        <w:t>13/08/2025</w:t>
      </w:r>
      <w:r w:rsidRPr="006A3341">
        <w:t>Sorteio:</w:t>
      </w:r>
      <w:r w:rsidRPr="006A3341">
        <w:rPr>
          <w:b/>
          <w:bCs/>
        </w:rPr>
        <w:t>09/08/2025</w:t>
      </w:r>
      <w:r w:rsidRPr="006A3341">
        <w:t>Vencimento:</w:t>
      </w:r>
      <w:r w:rsidRPr="006A3341">
        <w:rPr>
          <w:b/>
          <w:bCs/>
        </w:rPr>
        <w:t>11/08/2025</w:t>
      </w:r>
      <w:r w:rsidRPr="006A3341">
        <w:t>Horário:</w:t>
      </w:r>
      <w:r w:rsidRPr="006A3341">
        <w:rPr>
          <w:b/>
          <w:bCs/>
        </w:rPr>
        <w:t>9 : 00</w:t>
      </w:r>
      <w:r w:rsidRPr="006A3341">
        <w:t>Local:</w:t>
      </w:r>
      <w:r w:rsidRPr="006A3341">
        <w:rPr>
          <w:b/>
          <w:bCs/>
        </w:rPr>
        <w:t>BRADESCO ADMINISTRADORA DE CONSORCIOS LTDA.</w:t>
      </w:r>
      <w:r w:rsidRPr="006A3341">
        <w:t>Endereço:</w:t>
      </w:r>
      <w:r w:rsidRPr="006A3341">
        <w:rPr>
          <w:b/>
          <w:bCs/>
        </w:rPr>
        <w:t>NÚCLEO CIDADE DE DEUS, S/N°</w:t>
      </w:r>
      <w:r w:rsidRPr="006A3341">
        <w:t>Bairro:</w:t>
      </w:r>
      <w:r w:rsidRPr="006A3341">
        <w:rPr>
          <w:b/>
          <w:bCs/>
        </w:rPr>
        <w:t>VILA YARA</w:t>
      </w:r>
      <w:r w:rsidRPr="006A3341">
        <w:t>Cidade:</w:t>
      </w:r>
      <w:r w:rsidRPr="006A3341">
        <w:rPr>
          <w:b/>
          <w:bCs/>
        </w:rPr>
        <w:t>OSASCO-SP</w:t>
      </w:r>
    </w:p>
    <w:p w14:paraId="2249630D" w14:textId="77777777" w:rsidR="006A3341" w:rsidRPr="006A3341" w:rsidRDefault="006A3341" w:rsidP="006A3341">
      <w:r w:rsidRPr="006A3341">
        <w:rPr>
          <w:b/>
          <w:bCs/>
        </w:rPr>
        <w:lastRenderedPageBreak/>
        <w:t>Assembleia: 080 - 12/06/2025</w:t>
      </w:r>
      <w:r w:rsidRPr="006A3341">
        <w:t>Número sorteado: 62</w:t>
      </w:r>
      <w:r w:rsidRPr="006A3341">
        <w:br/>
      </w:r>
    </w:p>
    <w:p w14:paraId="7469A8BC" w14:textId="77777777" w:rsidR="006A3341" w:rsidRPr="006A3341" w:rsidRDefault="006A3341" w:rsidP="006A3341">
      <w:r w:rsidRPr="006A3341">
        <w:t>Sorteio Ativas:</w:t>
      </w:r>
      <w:r w:rsidRPr="006A3341">
        <w:rPr>
          <w:b/>
          <w:bCs/>
        </w:rPr>
        <w:t>001</w:t>
      </w:r>
      <w:r w:rsidRPr="006A3341">
        <w:t>Sorteio Canceladas:</w:t>
      </w:r>
      <w:r w:rsidRPr="006A3341">
        <w:rPr>
          <w:b/>
          <w:bCs/>
        </w:rPr>
        <w:t>001</w:t>
      </w:r>
      <w:r w:rsidRPr="006A3341">
        <w:t>Lance Livre:</w:t>
      </w:r>
      <w:r w:rsidRPr="006A3341">
        <w:rPr>
          <w:b/>
          <w:bCs/>
        </w:rPr>
        <w:t>007</w:t>
      </w:r>
      <w:r w:rsidRPr="006A3341">
        <w:t>Lance Fixo:</w:t>
      </w:r>
      <w:r w:rsidRPr="006A3341">
        <w:rPr>
          <w:b/>
          <w:bCs/>
        </w:rPr>
        <w:t>000</w:t>
      </w:r>
      <w:r w:rsidRPr="006A3341">
        <w:t>2º Lance Fixo:Lance Limitado:</w:t>
      </w:r>
      <w:r w:rsidRPr="006A3341">
        <w:rPr>
          <w:b/>
          <w:bCs/>
        </w:rPr>
        <w:t>000000</w:t>
      </w:r>
    </w:p>
    <w:p w14:paraId="147B2B49" w14:textId="77777777" w:rsidR="006A3341" w:rsidRPr="006A3341" w:rsidRDefault="006A3341" w:rsidP="006A3341"/>
    <w:p w14:paraId="54385414" w14:textId="77777777" w:rsidR="006A3341" w:rsidRPr="006A3341" w:rsidRDefault="006A3341" w:rsidP="006A3341">
      <w:pPr>
        <w:numPr>
          <w:ilvl w:val="0"/>
          <w:numId w:val="642"/>
        </w:numPr>
      </w:pPr>
      <w:hyperlink r:id="rId5163" w:anchor="tabs-1" w:history="1">
        <w:r w:rsidRPr="006A3341">
          <w:rPr>
            <w:rStyle w:val="Hyperlink"/>
          </w:rPr>
          <w:t>Confirmadas (Ativos)</w:t>
        </w:r>
      </w:hyperlink>
    </w:p>
    <w:p w14:paraId="0FFE64D3" w14:textId="77777777" w:rsidR="006A3341" w:rsidRPr="006A3341" w:rsidRDefault="006A3341" w:rsidP="006A3341">
      <w:pPr>
        <w:numPr>
          <w:ilvl w:val="0"/>
          <w:numId w:val="642"/>
        </w:numPr>
      </w:pPr>
      <w:hyperlink r:id="rId5164" w:anchor="tabs-2" w:history="1">
        <w:r w:rsidRPr="006A3341">
          <w:rPr>
            <w:rStyle w:val="Hyperlink"/>
          </w:rPr>
          <w:t>Confirmadas (Canceladas)</w:t>
        </w:r>
      </w:hyperlink>
    </w:p>
    <w:p w14:paraId="2D6EB929" w14:textId="77777777" w:rsidR="006A3341" w:rsidRPr="006A3341" w:rsidRDefault="006A3341" w:rsidP="006A3341">
      <w:pPr>
        <w:numPr>
          <w:ilvl w:val="0"/>
          <w:numId w:val="642"/>
        </w:numPr>
      </w:pPr>
      <w:hyperlink r:id="rId5165" w:anchor="ctl00_Conteudo_tabDesclassificadasConteudo" w:history="1">
        <w:r w:rsidRPr="006A3341">
          <w:rPr>
            <w:rStyle w:val="Hyperlink"/>
          </w:rPr>
          <w:t>Desclassificadas</w:t>
        </w:r>
      </w:hyperlink>
    </w:p>
    <w:p w14:paraId="0BC230D1" w14:textId="77777777" w:rsidR="006A3341" w:rsidRPr="006A3341" w:rsidRDefault="006A3341" w:rsidP="006A3341">
      <w:pPr>
        <w:numPr>
          <w:ilvl w:val="0"/>
          <w:numId w:val="642"/>
        </w:numPr>
      </w:pPr>
      <w:hyperlink r:id="rId5166" w:anchor="tabs-4" w:history="1">
        <w:r w:rsidRPr="006A3341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6A3341" w:rsidRPr="006A3341" w14:paraId="0C0EB804" w14:textId="77777777" w:rsidTr="006A3341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33D76A03" w14:textId="77777777" w:rsidR="006A3341" w:rsidRPr="006A3341" w:rsidRDefault="006A3341" w:rsidP="006A3341">
            <w:pPr>
              <w:rPr>
                <w:b/>
                <w:bCs/>
              </w:rPr>
            </w:pPr>
            <w:r w:rsidRPr="006A3341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6A0AD5BF" w14:textId="77777777" w:rsidR="006A3341" w:rsidRPr="006A3341" w:rsidRDefault="006A3341" w:rsidP="006A3341">
            <w:pPr>
              <w:rPr>
                <w:b/>
                <w:bCs/>
              </w:rPr>
            </w:pPr>
            <w:r w:rsidRPr="006A3341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3CB6E65D" w14:textId="77777777" w:rsidR="006A3341" w:rsidRPr="006A3341" w:rsidRDefault="006A3341" w:rsidP="006A3341">
            <w:pPr>
              <w:rPr>
                <w:b/>
                <w:bCs/>
              </w:rPr>
            </w:pPr>
            <w:r w:rsidRPr="006A3341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4FB05FCA" w14:textId="77777777" w:rsidR="006A3341" w:rsidRPr="006A3341" w:rsidRDefault="006A3341" w:rsidP="006A3341">
            <w:pPr>
              <w:rPr>
                <w:b/>
                <w:bCs/>
              </w:rPr>
            </w:pPr>
            <w:r w:rsidRPr="006A3341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C57B8B3" w14:textId="77777777" w:rsidR="006A3341" w:rsidRPr="006A3341" w:rsidRDefault="006A3341" w:rsidP="006A3341">
            <w:pPr>
              <w:rPr>
                <w:b/>
                <w:bCs/>
              </w:rPr>
            </w:pPr>
            <w:r w:rsidRPr="006A3341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0C558F96" w14:textId="77777777" w:rsidR="006A3341" w:rsidRPr="006A3341" w:rsidRDefault="006A3341" w:rsidP="006A3341">
            <w:pPr>
              <w:rPr>
                <w:b/>
                <w:bCs/>
              </w:rPr>
            </w:pPr>
            <w:r w:rsidRPr="006A3341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497217D4" w14:textId="77777777" w:rsidR="006A3341" w:rsidRPr="006A3341" w:rsidRDefault="006A3341" w:rsidP="006A3341">
            <w:pPr>
              <w:rPr>
                <w:b/>
                <w:bCs/>
              </w:rPr>
            </w:pPr>
            <w:r w:rsidRPr="006A3341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908EB8B" w14:textId="77777777" w:rsidR="006A3341" w:rsidRPr="006A3341" w:rsidRDefault="006A3341" w:rsidP="006A3341">
            <w:pPr>
              <w:rPr>
                <w:b/>
                <w:bCs/>
              </w:rPr>
            </w:pPr>
            <w:r w:rsidRPr="006A3341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264110EF" w14:textId="77777777" w:rsidR="006A3341" w:rsidRPr="006A3341" w:rsidRDefault="006A3341" w:rsidP="006A3341">
            <w:pPr>
              <w:rPr>
                <w:b/>
                <w:bCs/>
              </w:rPr>
            </w:pPr>
            <w:r w:rsidRPr="006A3341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93367B5" w14:textId="77777777" w:rsidR="006A3341" w:rsidRPr="006A3341" w:rsidRDefault="006A3341" w:rsidP="006A3341">
            <w:pPr>
              <w:rPr>
                <w:b/>
                <w:bCs/>
              </w:rPr>
            </w:pPr>
            <w:r w:rsidRPr="006A3341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341E5E26" w14:textId="77777777" w:rsidR="006A3341" w:rsidRPr="006A3341" w:rsidRDefault="006A3341" w:rsidP="006A3341">
            <w:pPr>
              <w:rPr>
                <w:b/>
                <w:bCs/>
              </w:rPr>
            </w:pPr>
            <w:r w:rsidRPr="006A3341">
              <w:rPr>
                <w:b/>
                <w:bCs/>
              </w:rPr>
              <w:t>Pago</w:t>
            </w:r>
          </w:p>
        </w:tc>
      </w:tr>
      <w:tr w:rsidR="006A3341" w:rsidRPr="006A3341" w14:paraId="208C29BD" w14:textId="77777777" w:rsidTr="006A3341">
        <w:tc>
          <w:tcPr>
            <w:tcW w:w="1200" w:type="dxa"/>
            <w:shd w:val="clear" w:color="auto" w:fill="auto"/>
            <w:vAlign w:val="center"/>
            <w:hideMark/>
          </w:tcPr>
          <w:p w14:paraId="2BB62D9F" w14:textId="77777777" w:rsidR="006A3341" w:rsidRPr="006A3341" w:rsidRDefault="006A3341" w:rsidP="006A3341">
            <w:r w:rsidRPr="006A3341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7010123" w14:textId="77777777" w:rsidR="006A3341" w:rsidRPr="006A3341" w:rsidRDefault="006A3341" w:rsidP="006A3341">
            <w:r w:rsidRPr="006A3341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C953D0F" w14:textId="77777777" w:rsidR="006A3341" w:rsidRPr="006A3341" w:rsidRDefault="006A3341" w:rsidP="006A3341">
            <w:r w:rsidRPr="006A3341">
              <w:t>I039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4543BC6" w14:textId="77777777" w:rsidR="006A3341" w:rsidRPr="006A3341" w:rsidRDefault="006A3341" w:rsidP="006A3341">
            <w:r w:rsidRPr="006A3341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E85CDCD" w14:textId="77777777" w:rsidR="006A3341" w:rsidRPr="006A3341" w:rsidRDefault="006A3341" w:rsidP="006A3341">
            <w:r w:rsidRPr="006A3341">
              <w:t>001997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6E353E7C" w14:textId="77777777" w:rsidR="006A3341" w:rsidRPr="006A3341" w:rsidRDefault="006A3341" w:rsidP="006A3341">
            <w:r w:rsidRPr="006A3341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0BAB158F" w14:textId="77777777" w:rsidR="006A3341" w:rsidRPr="006A3341" w:rsidRDefault="006A3341" w:rsidP="006A3341">
            <w:r w:rsidRPr="006A3341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D66C1D3" w14:textId="77777777" w:rsidR="006A3341" w:rsidRPr="006A3341" w:rsidRDefault="006A3341" w:rsidP="006A3341">
            <w:r w:rsidRPr="006A3341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A26A24E" w14:textId="77777777" w:rsidR="006A3341" w:rsidRPr="006A3341" w:rsidRDefault="006A3341" w:rsidP="006A3341">
            <w:r w:rsidRPr="006A3341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72D5E55" w14:textId="77777777" w:rsidR="006A3341" w:rsidRPr="006A3341" w:rsidRDefault="006A3341" w:rsidP="006A3341">
            <w:r w:rsidRPr="006A3341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1288AE1C" w14:textId="77777777" w:rsidR="006A3341" w:rsidRPr="006A3341" w:rsidRDefault="006A3341" w:rsidP="006A3341"/>
        </w:tc>
      </w:tr>
      <w:tr w:rsidR="006A3341" w:rsidRPr="006A3341" w14:paraId="02EDAFAE" w14:textId="77777777" w:rsidTr="006A3341">
        <w:tc>
          <w:tcPr>
            <w:tcW w:w="1200" w:type="dxa"/>
            <w:shd w:val="clear" w:color="auto" w:fill="F5F5F5"/>
            <w:vAlign w:val="center"/>
            <w:hideMark/>
          </w:tcPr>
          <w:p w14:paraId="3C29E8AA" w14:textId="77777777" w:rsidR="006A3341" w:rsidRPr="006A3341" w:rsidRDefault="006A3341" w:rsidP="006A3341">
            <w:r w:rsidRPr="006A3341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2ECF93A8" w14:textId="77777777" w:rsidR="006A3341" w:rsidRPr="006A3341" w:rsidRDefault="006A3341" w:rsidP="006A3341">
            <w:r w:rsidRPr="006A3341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C605BF6" w14:textId="77777777" w:rsidR="006A3341" w:rsidRPr="006A3341" w:rsidRDefault="006A3341" w:rsidP="006A3341">
            <w:r w:rsidRPr="006A3341">
              <w:t>I04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7B4D498" w14:textId="77777777" w:rsidR="006A3341" w:rsidRPr="006A3341" w:rsidRDefault="006A3341" w:rsidP="006A3341">
            <w:r w:rsidRPr="006A3341">
              <w:t>00868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F4C982B" w14:textId="77777777" w:rsidR="006A3341" w:rsidRPr="006A3341" w:rsidRDefault="006A3341" w:rsidP="006A3341">
            <w:r w:rsidRPr="006A3341">
              <w:t>001333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3876985E" w14:textId="77777777" w:rsidR="006A3341" w:rsidRPr="006A3341" w:rsidRDefault="006A3341" w:rsidP="006A3341">
            <w:r w:rsidRPr="006A3341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8C0139C" w14:textId="77777777" w:rsidR="006A3341" w:rsidRPr="006A3341" w:rsidRDefault="006A3341" w:rsidP="006A3341">
            <w:r w:rsidRPr="006A3341">
              <w:t>12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BBD09C2" w14:textId="77777777" w:rsidR="006A3341" w:rsidRPr="006A3341" w:rsidRDefault="006A3341" w:rsidP="006A3341">
            <w:r w:rsidRPr="006A3341">
              <w:t>107.276,85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E2C3942" w14:textId="77777777" w:rsidR="006A3341" w:rsidRPr="006A3341" w:rsidRDefault="006A3341" w:rsidP="006A3341">
            <w:r w:rsidRPr="006A3341">
              <w:t>6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19D7463" w14:textId="77777777" w:rsidR="006A3341" w:rsidRPr="006A3341" w:rsidRDefault="006A3341" w:rsidP="006A3341">
            <w:r w:rsidRPr="006A3341">
              <w:t>55.5092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086EAE1" w14:textId="77777777" w:rsidR="006A3341" w:rsidRPr="006A3341" w:rsidRDefault="006A3341" w:rsidP="006A3341">
            <w:r w:rsidRPr="006A3341">
              <w:t>Sim</w:t>
            </w:r>
          </w:p>
        </w:tc>
      </w:tr>
      <w:tr w:rsidR="006A3341" w:rsidRPr="006A3341" w14:paraId="5BB1EBBF" w14:textId="77777777" w:rsidTr="006A3341">
        <w:tc>
          <w:tcPr>
            <w:tcW w:w="1200" w:type="dxa"/>
            <w:shd w:val="clear" w:color="auto" w:fill="auto"/>
            <w:vAlign w:val="center"/>
            <w:hideMark/>
          </w:tcPr>
          <w:p w14:paraId="73795616" w14:textId="77777777" w:rsidR="006A3341" w:rsidRPr="006A3341" w:rsidRDefault="006A3341" w:rsidP="006A3341">
            <w:r w:rsidRPr="006A3341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0E88CD3" w14:textId="77777777" w:rsidR="006A3341" w:rsidRPr="006A3341" w:rsidRDefault="006A3341" w:rsidP="006A3341">
            <w:r w:rsidRPr="006A3341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46F2463" w14:textId="77777777" w:rsidR="006A3341" w:rsidRPr="006A3341" w:rsidRDefault="006A3341" w:rsidP="006A3341">
            <w:r w:rsidRPr="006A3341">
              <w:t>I04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6D3CA78" w14:textId="77777777" w:rsidR="006A3341" w:rsidRPr="006A3341" w:rsidRDefault="006A3341" w:rsidP="006A3341">
            <w:r w:rsidRPr="006A3341">
              <w:t>00868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60B5C00" w14:textId="77777777" w:rsidR="006A3341" w:rsidRPr="006A3341" w:rsidRDefault="006A3341" w:rsidP="006A3341">
            <w:r w:rsidRPr="006A3341">
              <w:t>00133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6CD52FF5" w14:textId="77777777" w:rsidR="006A3341" w:rsidRPr="006A3341" w:rsidRDefault="006A3341" w:rsidP="006A3341">
            <w:r w:rsidRPr="006A3341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499DC08A" w14:textId="77777777" w:rsidR="006A3341" w:rsidRPr="006A3341" w:rsidRDefault="006A3341" w:rsidP="006A3341">
            <w:r w:rsidRPr="006A3341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3F055C2" w14:textId="77777777" w:rsidR="006A3341" w:rsidRPr="006A3341" w:rsidRDefault="006A3341" w:rsidP="006A3341">
            <w:r w:rsidRPr="006A3341">
              <w:t>107.276,85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7616D554" w14:textId="77777777" w:rsidR="006A3341" w:rsidRPr="006A3341" w:rsidRDefault="006A3341" w:rsidP="006A3341">
            <w:r w:rsidRPr="006A3341">
              <w:t>6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5030042" w14:textId="77777777" w:rsidR="006A3341" w:rsidRPr="006A3341" w:rsidRDefault="006A3341" w:rsidP="006A3341">
            <w:r w:rsidRPr="006A3341">
              <w:t>55.5092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F2DD0D9" w14:textId="77777777" w:rsidR="006A3341" w:rsidRPr="006A3341" w:rsidRDefault="006A3341" w:rsidP="006A3341">
            <w:r w:rsidRPr="006A3341">
              <w:t>Sim</w:t>
            </w:r>
          </w:p>
        </w:tc>
      </w:tr>
      <w:tr w:rsidR="006A3341" w:rsidRPr="006A3341" w14:paraId="25A80AFA" w14:textId="77777777" w:rsidTr="006A3341">
        <w:tc>
          <w:tcPr>
            <w:tcW w:w="1200" w:type="dxa"/>
            <w:shd w:val="clear" w:color="auto" w:fill="F5F5F5"/>
            <w:vAlign w:val="center"/>
            <w:hideMark/>
          </w:tcPr>
          <w:p w14:paraId="53ADF333" w14:textId="77777777" w:rsidR="006A3341" w:rsidRPr="006A3341" w:rsidRDefault="006A3341" w:rsidP="006A3341">
            <w:r w:rsidRPr="006A3341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5357CC2F" w14:textId="77777777" w:rsidR="006A3341" w:rsidRPr="006A3341" w:rsidRDefault="006A3341" w:rsidP="006A3341">
            <w:r w:rsidRPr="006A3341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A410D0D" w14:textId="77777777" w:rsidR="006A3341" w:rsidRPr="006A3341" w:rsidRDefault="006A3341" w:rsidP="006A3341">
            <w:r w:rsidRPr="006A3341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C9E8DBA" w14:textId="77777777" w:rsidR="006A3341" w:rsidRPr="006A3341" w:rsidRDefault="006A3341" w:rsidP="006A3341">
            <w:r w:rsidRPr="006A3341">
              <w:t>00839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9B008E3" w14:textId="77777777" w:rsidR="006A3341" w:rsidRPr="006A3341" w:rsidRDefault="006A3341" w:rsidP="006A3341">
            <w:r w:rsidRPr="006A3341">
              <w:t>002322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0151D106" w14:textId="77777777" w:rsidR="006A3341" w:rsidRPr="006A3341" w:rsidRDefault="006A3341" w:rsidP="006A3341">
            <w:r w:rsidRPr="006A3341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ACC7D84" w14:textId="77777777" w:rsidR="006A3341" w:rsidRPr="006A3341" w:rsidRDefault="006A3341" w:rsidP="006A3341">
            <w:r w:rsidRPr="006A3341">
              <w:t>12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1F7FC7B" w14:textId="77777777" w:rsidR="006A3341" w:rsidRPr="006A3341" w:rsidRDefault="006A3341" w:rsidP="006A3341">
            <w:r w:rsidRPr="006A3341">
              <w:t>111.921,87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319DE396" w14:textId="77777777" w:rsidR="006A3341" w:rsidRPr="006A3341" w:rsidRDefault="006A3341" w:rsidP="006A3341">
            <w:r w:rsidRPr="006A3341">
              <w:t>6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130B05C" w14:textId="77777777" w:rsidR="006A3341" w:rsidRPr="006A3341" w:rsidRDefault="006A3341" w:rsidP="006A3341">
            <w:r w:rsidRPr="006A3341">
              <w:t>53.55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13EA7C1C" w14:textId="77777777" w:rsidR="006A3341" w:rsidRPr="006A3341" w:rsidRDefault="006A3341" w:rsidP="006A3341">
            <w:r w:rsidRPr="006A3341">
              <w:t>Sim</w:t>
            </w:r>
          </w:p>
        </w:tc>
      </w:tr>
      <w:tr w:rsidR="006A3341" w:rsidRPr="006A3341" w14:paraId="3B1008D7" w14:textId="77777777" w:rsidTr="006A3341">
        <w:tc>
          <w:tcPr>
            <w:tcW w:w="1200" w:type="dxa"/>
            <w:shd w:val="clear" w:color="auto" w:fill="auto"/>
            <w:vAlign w:val="center"/>
            <w:hideMark/>
          </w:tcPr>
          <w:p w14:paraId="3AB9D344" w14:textId="77777777" w:rsidR="006A3341" w:rsidRPr="006A3341" w:rsidRDefault="006A3341" w:rsidP="006A3341">
            <w:r w:rsidRPr="006A3341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5EAA542" w14:textId="77777777" w:rsidR="006A3341" w:rsidRPr="006A3341" w:rsidRDefault="006A3341" w:rsidP="006A3341">
            <w:r w:rsidRPr="006A3341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5D28861" w14:textId="77777777" w:rsidR="006A3341" w:rsidRPr="006A3341" w:rsidRDefault="006A3341" w:rsidP="006A3341">
            <w:r w:rsidRPr="006A3341">
              <w:t>I019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8C6BBF1" w14:textId="77777777" w:rsidR="006A3341" w:rsidRPr="006A3341" w:rsidRDefault="006A3341" w:rsidP="006A3341">
            <w:r w:rsidRPr="006A3341">
              <w:t>00447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B24EA11" w14:textId="77777777" w:rsidR="006A3341" w:rsidRPr="006A3341" w:rsidRDefault="006A3341" w:rsidP="006A3341">
            <w:r w:rsidRPr="006A3341">
              <w:t>000356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223435AA" w14:textId="77777777" w:rsidR="006A3341" w:rsidRPr="006A3341" w:rsidRDefault="006A3341" w:rsidP="006A3341">
            <w:r w:rsidRPr="006A3341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47FB8A08" w14:textId="77777777" w:rsidR="006A3341" w:rsidRPr="006A3341" w:rsidRDefault="006A3341" w:rsidP="006A3341">
            <w:r w:rsidRPr="006A3341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7EB357E" w14:textId="77777777" w:rsidR="006A3341" w:rsidRPr="006A3341" w:rsidRDefault="006A3341" w:rsidP="006A3341">
            <w:r w:rsidRPr="006A3341">
              <w:t>73.079,01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356FDB6C" w14:textId="77777777" w:rsidR="006A3341" w:rsidRPr="006A3341" w:rsidRDefault="006A3341" w:rsidP="006A3341">
            <w:r w:rsidRPr="006A3341">
              <w:t>7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F417E00" w14:textId="77777777" w:rsidR="006A3341" w:rsidRPr="006A3341" w:rsidRDefault="006A3341" w:rsidP="006A3341">
            <w:r w:rsidRPr="006A3341">
              <w:t>53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E8B8F95" w14:textId="77777777" w:rsidR="006A3341" w:rsidRPr="006A3341" w:rsidRDefault="006A3341" w:rsidP="006A3341">
            <w:r w:rsidRPr="006A3341">
              <w:t>Sim</w:t>
            </w:r>
          </w:p>
        </w:tc>
      </w:tr>
      <w:tr w:rsidR="006A3341" w:rsidRPr="006A3341" w14:paraId="4FD096EA" w14:textId="77777777" w:rsidTr="006A3341">
        <w:tc>
          <w:tcPr>
            <w:tcW w:w="1200" w:type="dxa"/>
            <w:shd w:val="clear" w:color="auto" w:fill="F5F5F5"/>
            <w:vAlign w:val="center"/>
            <w:hideMark/>
          </w:tcPr>
          <w:p w14:paraId="71300568" w14:textId="77777777" w:rsidR="006A3341" w:rsidRPr="006A3341" w:rsidRDefault="006A3341" w:rsidP="006A3341">
            <w:r w:rsidRPr="006A3341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5A4C56CC" w14:textId="77777777" w:rsidR="006A3341" w:rsidRPr="006A3341" w:rsidRDefault="006A3341" w:rsidP="006A3341">
            <w:r w:rsidRPr="006A3341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DAABF3A" w14:textId="77777777" w:rsidR="006A3341" w:rsidRPr="006A3341" w:rsidRDefault="006A3341" w:rsidP="006A3341">
            <w:r w:rsidRPr="006A3341">
              <w:t>I03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A76FC38" w14:textId="77777777" w:rsidR="006A3341" w:rsidRPr="006A3341" w:rsidRDefault="006A3341" w:rsidP="006A3341">
            <w:r w:rsidRPr="006A3341">
              <w:t>00449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1B6DC9E" w14:textId="77777777" w:rsidR="006A3341" w:rsidRPr="006A3341" w:rsidRDefault="006A3341" w:rsidP="006A3341">
            <w:r w:rsidRPr="006A3341">
              <w:t>001311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7F3A5EEE" w14:textId="77777777" w:rsidR="006A3341" w:rsidRPr="006A3341" w:rsidRDefault="006A3341" w:rsidP="006A3341">
            <w:r w:rsidRPr="006A3341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7D58BFE0" w14:textId="77777777" w:rsidR="006A3341" w:rsidRPr="006A3341" w:rsidRDefault="006A3341" w:rsidP="006A3341">
            <w:r w:rsidRPr="006A3341">
              <w:t>18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0C5F879" w14:textId="77777777" w:rsidR="006A3341" w:rsidRPr="006A3341" w:rsidRDefault="006A3341" w:rsidP="006A3341">
            <w:r w:rsidRPr="006A3341">
              <w:t>76.426,08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5DA1CC9" w14:textId="77777777" w:rsidR="006A3341" w:rsidRPr="006A3341" w:rsidRDefault="006A3341" w:rsidP="006A3341">
            <w:r w:rsidRPr="006A3341">
              <w:t>6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B8F3B44" w14:textId="77777777" w:rsidR="006A3341" w:rsidRPr="006A3341" w:rsidRDefault="006A3341" w:rsidP="006A3341">
            <w:r w:rsidRPr="006A3341">
              <w:t>52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30E156ED" w14:textId="77777777" w:rsidR="006A3341" w:rsidRPr="006A3341" w:rsidRDefault="006A3341" w:rsidP="006A3341">
            <w:r w:rsidRPr="006A3341">
              <w:t>Sim</w:t>
            </w:r>
          </w:p>
        </w:tc>
      </w:tr>
      <w:tr w:rsidR="006A3341" w:rsidRPr="006A3341" w14:paraId="204FF955" w14:textId="77777777" w:rsidTr="006A3341">
        <w:tc>
          <w:tcPr>
            <w:tcW w:w="1200" w:type="dxa"/>
            <w:shd w:val="clear" w:color="auto" w:fill="FFF0BA"/>
            <w:vAlign w:val="center"/>
            <w:hideMark/>
          </w:tcPr>
          <w:p w14:paraId="103A8087" w14:textId="77777777" w:rsidR="006A3341" w:rsidRPr="006A3341" w:rsidRDefault="006A3341" w:rsidP="006A3341">
            <w:r w:rsidRPr="006A3341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2F6175A3" w14:textId="77777777" w:rsidR="006A3341" w:rsidRPr="006A3341" w:rsidRDefault="006A3341" w:rsidP="006A3341">
            <w:r w:rsidRPr="006A3341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48EAC9B4" w14:textId="77777777" w:rsidR="006A3341" w:rsidRPr="006A3341" w:rsidRDefault="006A3341" w:rsidP="006A3341">
            <w:r w:rsidRPr="006A3341">
              <w:t>I033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7248CFE9" w14:textId="77777777" w:rsidR="006A3341" w:rsidRPr="006A3341" w:rsidRDefault="006A3341" w:rsidP="006A3341">
            <w:r w:rsidRPr="006A3341">
              <w:t>00466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6E5D0F75" w14:textId="77777777" w:rsidR="006A3341" w:rsidRPr="006A3341" w:rsidRDefault="006A3341" w:rsidP="006A3341">
            <w:r w:rsidRPr="006A3341">
              <w:t>003719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0326F86A" w14:textId="77777777" w:rsidR="006A3341" w:rsidRPr="006A3341" w:rsidRDefault="006A3341" w:rsidP="006A3341">
            <w:r w:rsidRPr="006A3341">
              <w:t>12/06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0914A632" w14:textId="77777777" w:rsidR="006A3341" w:rsidRPr="006A3341" w:rsidRDefault="006A3341" w:rsidP="006A3341">
            <w:r w:rsidRPr="006A3341">
              <w:t>25/06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78387BAB" w14:textId="77777777" w:rsidR="006A3341" w:rsidRPr="006A3341" w:rsidRDefault="006A3341" w:rsidP="006A3341">
            <w:r w:rsidRPr="006A3341">
              <w:t>45.000,00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29ED4619" w14:textId="77777777" w:rsidR="006A3341" w:rsidRPr="006A3341" w:rsidRDefault="006A3341" w:rsidP="006A3341">
            <w:r w:rsidRPr="006A3341">
              <w:t>81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0EA708DF" w14:textId="77777777" w:rsidR="006A3341" w:rsidRPr="006A3341" w:rsidRDefault="006A3341" w:rsidP="006A3341">
            <w:r w:rsidRPr="006A3341">
              <w:t>50.9620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390C1A0B" w14:textId="77777777" w:rsidR="006A3341" w:rsidRPr="006A3341" w:rsidRDefault="006A3341" w:rsidP="006A3341">
            <w:r w:rsidRPr="006A3341">
              <w:t>Sim</w:t>
            </w:r>
          </w:p>
        </w:tc>
      </w:tr>
      <w:tr w:rsidR="006A3341" w:rsidRPr="006A3341" w14:paraId="358A9CDD" w14:textId="77777777" w:rsidTr="006A3341">
        <w:tc>
          <w:tcPr>
            <w:tcW w:w="1200" w:type="dxa"/>
            <w:shd w:val="clear" w:color="auto" w:fill="F5F5F5"/>
            <w:vAlign w:val="center"/>
            <w:hideMark/>
          </w:tcPr>
          <w:p w14:paraId="371CE37B" w14:textId="77777777" w:rsidR="006A3341" w:rsidRPr="006A3341" w:rsidRDefault="006A3341" w:rsidP="006A3341">
            <w:r w:rsidRPr="006A3341">
              <w:lastRenderedPageBreak/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A4FC8F6" w14:textId="77777777" w:rsidR="006A3341" w:rsidRPr="006A3341" w:rsidRDefault="006A3341" w:rsidP="006A3341">
            <w:r w:rsidRPr="006A3341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1DD790F" w14:textId="77777777" w:rsidR="006A3341" w:rsidRPr="006A3341" w:rsidRDefault="006A3341" w:rsidP="006A3341">
            <w:r w:rsidRPr="006A3341">
              <w:t>I03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879F94E" w14:textId="77777777" w:rsidR="006A3341" w:rsidRPr="006A3341" w:rsidRDefault="006A3341" w:rsidP="006A3341">
            <w:r w:rsidRPr="006A3341">
              <w:t>00468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A5E22C3" w14:textId="77777777" w:rsidR="006A3341" w:rsidRPr="006A3341" w:rsidRDefault="006A3341" w:rsidP="006A3341">
            <w:r w:rsidRPr="006A3341">
              <w:t>000112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086895BE" w14:textId="77777777" w:rsidR="006A3341" w:rsidRPr="006A3341" w:rsidRDefault="006A3341" w:rsidP="006A3341">
            <w:r w:rsidRPr="006A3341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2F455A17" w14:textId="77777777" w:rsidR="006A3341" w:rsidRPr="006A3341" w:rsidRDefault="006A3341" w:rsidP="006A3341">
            <w:r w:rsidRPr="006A3341">
              <w:t>25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29DE373" w14:textId="77777777" w:rsidR="006A3341" w:rsidRPr="006A3341" w:rsidRDefault="006A3341" w:rsidP="006A3341">
            <w:r w:rsidRPr="006A3341">
              <w:t>58.861,92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4E2B6401" w14:textId="77777777" w:rsidR="006A3341" w:rsidRPr="006A3341" w:rsidRDefault="006A3341" w:rsidP="006A3341">
            <w:r w:rsidRPr="006A3341">
              <w:t>80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1A8612A" w14:textId="77777777" w:rsidR="006A3341" w:rsidRPr="006A3341" w:rsidRDefault="006A3341" w:rsidP="006A3341">
            <w:r w:rsidRPr="006A3341">
              <w:t>50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63A46A30" w14:textId="77777777" w:rsidR="006A3341" w:rsidRPr="006A3341" w:rsidRDefault="006A3341" w:rsidP="006A3341">
            <w:r w:rsidRPr="006A3341">
              <w:t>Sim</w:t>
            </w:r>
          </w:p>
        </w:tc>
      </w:tr>
    </w:tbl>
    <w:p w14:paraId="1A63841B" w14:textId="77777777" w:rsidR="006A3341" w:rsidRDefault="006A3341" w:rsidP="00B264EF"/>
    <w:p w14:paraId="2E03FCB9" w14:textId="77777777" w:rsidR="006A3341" w:rsidRDefault="006A3341" w:rsidP="00B264EF"/>
    <w:p w14:paraId="0FF78C3D" w14:textId="77777777" w:rsidR="006A3341" w:rsidRPr="006A3341" w:rsidRDefault="006A3341" w:rsidP="006A3341">
      <w:pPr>
        <w:rPr>
          <w:b/>
          <w:bCs/>
        </w:rPr>
      </w:pPr>
      <w:r w:rsidRPr="006A3341">
        <w:rPr>
          <w:b/>
          <w:bCs/>
        </w:rPr>
        <w:t>Resultado de Assembleia</w:t>
      </w:r>
    </w:p>
    <w:p w14:paraId="26CBACBF" w14:textId="77777777" w:rsidR="006A3341" w:rsidRPr="006A3341" w:rsidRDefault="006A3341" w:rsidP="006A3341">
      <w:hyperlink r:id="rId5167" w:history="1">
        <w:r w:rsidRPr="006A3341">
          <w:rPr>
            <w:rStyle w:val="Hyperlink"/>
            <w:b/>
            <w:bCs/>
          </w:rPr>
          <w:t>Voltar</w:t>
        </w:r>
      </w:hyperlink>
    </w:p>
    <w:p w14:paraId="6EAED1C8" w14:textId="77777777" w:rsidR="006A3341" w:rsidRPr="006A3341" w:rsidRDefault="006A3341" w:rsidP="006A3341">
      <w:r w:rsidRPr="006A3341">
        <w:rPr>
          <w:b/>
          <w:bCs/>
        </w:rPr>
        <w:t>Identificação do Grupo</w:t>
      </w:r>
      <w:r w:rsidRPr="006A3341">
        <w:t>Grupo:</w:t>
      </w:r>
      <w:r w:rsidRPr="006A3341">
        <w:rPr>
          <w:b/>
          <w:bCs/>
        </w:rPr>
        <w:t>000901</w:t>
      </w:r>
      <w:r w:rsidRPr="006A3341">
        <w:t>Prazo:</w:t>
      </w:r>
      <w:r w:rsidRPr="006A3341">
        <w:rPr>
          <w:b/>
          <w:bCs/>
        </w:rPr>
        <w:t>200</w:t>
      </w:r>
      <w:r w:rsidRPr="006A3341">
        <w:t>Primeira assembleia:</w:t>
      </w:r>
      <w:r w:rsidRPr="006A3341">
        <w:rPr>
          <w:b/>
          <w:bCs/>
        </w:rPr>
        <w:t>14/11/2018</w:t>
      </w:r>
      <w:r w:rsidRPr="006A3341">
        <w:t>Encerramento previsto:</w:t>
      </w:r>
      <w:r w:rsidRPr="006A3341">
        <w:rPr>
          <w:b/>
          <w:bCs/>
        </w:rPr>
        <w:t>13/06/2035</w:t>
      </w:r>
      <w:r w:rsidRPr="006A3341">
        <w:t>Assembleias realizadas:</w:t>
      </w:r>
      <w:r w:rsidRPr="006A3341">
        <w:rPr>
          <w:b/>
          <w:bCs/>
        </w:rPr>
        <w:t>081</w:t>
      </w:r>
      <w:r w:rsidRPr="006A3341">
        <w:t>Assembleias à realizar:</w:t>
      </w:r>
      <w:r w:rsidRPr="006A3341">
        <w:rPr>
          <w:b/>
          <w:bCs/>
        </w:rPr>
        <w:t>119</w:t>
      </w:r>
    </w:p>
    <w:p w14:paraId="43B2E0EA" w14:textId="77777777" w:rsidR="006A3341" w:rsidRPr="006A3341" w:rsidRDefault="006A3341" w:rsidP="006A3341">
      <w:r w:rsidRPr="006A3341">
        <w:rPr>
          <w:b/>
          <w:bCs/>
        </w:rPr>
        <w:t>Informações sobre a próxima assembleia</w:t>
      </w:r>
      <w:r w:rsidRPr="006A3341">
        <w:t>Número:</w:t>
      </w:r>
      <w:r w:rsidRPr="006A3341">
        <w:rPr>
          <w:b/>
          <w:bCs/>
        </w:rPr>
        <w:t>082</w:t>
      </w:r>
      <w:r w:rsidRPr="006A3341">
        <w:t>Data:</w:t>
      </w:r>
      <w:r w:rsidRPr="006A3341">
        <w:rPr>
          <w:b/>
          <w:bCs/>
        </w:rPr>
        <w:t>13/08/2025</w:t>
      </w:r>
      <w:r w:rsidRPr="006A3341">
        <w:t>Sorteio:</w:t>
      </w:r>
      <w:r w:rsidRPr="006A3341">
        <w:rPr>
          <w:b/>
          <w:bCs/>
        </w:rPr>
        <w:t>09/08/2025</w:t>
      </w:r>
      <w:r w:rsidRPr="006A3341">
        <w:t>Vencimento:</w:t>
      </w:r>
      <w:r w:rsidRPr="006A3341">
        <w:rPr>
          <w:b/>
          <w:bCs/>
        </w:rPr>
        <w:t>11/08/2025</w:t>
      </w:r>
      <w:r w:rsidRPr="006A3341">
        <w:t>Horário:</w:t>
      </w:r>
      <w:r w:rsidRPr="006A3341">
        <w:rPr>
          <w:b/>
          <w:bCs/>
        </w:rPr>
        <w:t>9 : 00</w:t>
      </w:r>
      <w:r w:rsidRPr="006A3341">
        <w:t>Local:</w:t>
      </w:r>
      <w:r w:rsidRPr="006A3341">
        <w:rPr>
          <w:b/>
          <w:bCs/>
        </w:rPr>
        <w:t>BRADESCO ADMINISTRADORA DE CONSORCIOS LTDA.</w:t>
      </w:r>
      <w:r w:rsidRPr="006A3341">
        <w:t>Endereço:</w:t>
      </w:r>
      <w:r w:rsidRPr="006A3341">
        <w:rPr>
          <w:b/>
          <w:bCs/>
        </w:rPr>
        <w:t>NÚCLEO CIDADE DE DEUS, S/N°</w:t>
      </w:r>
      <w:r w:rsidRPr="006A3341">
        <w:t>Bairro:</w:t>
      </w:r>
      <w:r w:rsidRPr="006A3341">
        <w:rPr>
          <w:b/>
          <w:bCs/>
        </w:rPr>
        <w:t>VILA YARA</w:t>
      </w:r>
      <w:r w:rsidRPr="006A3341">
        <w:t>Cidade:</w:t>
      </w:r>
      <w:r w:rsidRPr="006A3341">
        <w:rPr>
          <w:b/>
          <w:bCs/>
        </w:rPr>
        <w:t>OSASCO-SP</w:t>
      </w:r>
    </w:p>
    <w:p w14:paraId="406B4334" w14:textId="77777777" w:rsidR="006A3341" w:rsidRPr="006A3341" w:rsidRDefault="006A3341" w:rsidP="006A3341">
      <w:r w:rsidRPr="006A3341">
        <w:rPr>
          <w:b/>
          <w:bCs/>
        </w:rPr>
        <w:t>Assembleia: 079 - 14/05/2025</w:t>
      </w:r>
      <w:r w:rsidRPr="006A3341">
        <w:t>Número sorteado: 786</w:t>
      </w:r>
      <w:r w:rsidRPr="006A3341">
        <w:br/>
      </w:r>
    </w:p>
    <w:p w14:paraId="6DFE05B1" w14:textId="77777777" w:rsidR="006A3341" w:rsidRPr="006A3341" w:rsidRDefault="006A3341" w:rsidP="006A3341">
      <w:r w:rsidRPr="006A3341">
        <w:t>Sorteio Ativas:</w:t>
      </w:r>
      <w:r w:rsidRPr="006A3341">
        <w:rPr>
          <w:b/>
          <w:bCs/>
        </w:rPr>
        <w:t>001</w:t>
      </w:r>
      <w:r w:rsidRPr="006A3341">
        <w:t>Sorteio Canceladas:</w:t>
      </w:r>
      <w:r w:rsidRPr="006A3341">
        <w:rPr>
          <w:b/>
          <w:bCs/>
        </w:rPr>
        <w:t>001</w:t>
      </w:r>
      <w:r w:rsidRPr="006A3341">
        <w:t>Lance Livre:</w:t>
      </w:r>
      <w:r w:rsidRPr="006A3341">
        <w:rPr>
          <w:b/>
          <w:bCs/>
        </w:rPr>
        <w:t>002</w:t>
      </w:r>
      <w:r w:rsidRPr="006A3341">
        <w:t>Lance Fixo:</w:t>
      </w:r>
      <w:r w:rsidRPr="006A3341">
        <w:rPr>
          <w:b/>
          <w:bCs/>
        </w:rPr>
        <w:t>000</w:t>
      </w:r>
      <w:r w:rsidRPr="006A3341">
        <w:t>2º Lance Fixo:Lance Limitado:</w:t>
      </w:r>
      <w:r w:rsidRPr="006A3341">
        <w:rPr>
          <w:b/>
          <w:bCs/>
        </w:rPr>
        <w:t>000000</w:t>
      </w:r>
    </w:p>
    <w:p w14:paraId="452D5568" w14:textId="77777777" w:rsidR="006A3341" w:rsidRPr="006A3341" w:rsidRDefault="006A3341" w:rsidP="006A3341"/>
    <w:p w14:paraId="7732453A" w14:textId="77777777" w:rsidR="006A3341" w:rsidRPr="006A3341" w:rsidRDefault="006A3341" w:rsidP="006A3341">
      <w:pPr>
        <w:numPr>
          <w:ilvl w:val="0"/>
          <w:numId w:val="643"/>
        </w:numPr>
      </w:pPr>
      <w:hyperlink r:id="rId5168" w:anchor="tabs-1" w:history="1">
        <w:r w:rsidRPr="006A3341">
          <w:rPr>
            <w:rStyle w:val="Hyperlink"/>
          </w:rPr>
          <w:t>Confirmadas (Ativos)</w:t>
        </w:r>
      </w:hyperlink>
    </w:p>
    <w:p w14:paraId="5E96C917" w14:textId="77777777" w:rsidR="006A3341" w:rsidRPr="006A3341" w:rsidRDefault="006A3341" w:rsidP="006A3341">
      <w:pPr>
        <w:numPr>
          <w:ilvl w:val="0"/>
          <w:numId w:val="643"/>
        </w:numPr>
      </w:pPr>
      <w:hyperlink r:id="rId5169" w:anchor="tabs-2" w:history="1">
        <w:r w:rsidRPr="006A3341">
          <w:rPr>
            <w:rStyle w:val="Hyperlink"/>
          </w:rPr>
          <w:t>Confirmadas (Canceladas)</w:t>
        </w:r>
      </w:hyperlink>
    </w:p>
    <w:p w14:paraId="59AD5D7B" w14:textId="77777777" w:rsidR="006A3341" w:rsidRPr="006A3341" w:rsidRDefault="006A3341" w:rsidP="006A3341">
      <w:pPr>
        <w:numPr>
          <w:ilvl w:val="0"/>
          <w:numId w:val="643"/>
        </w:numPr>
      </w:pPr>
      <w:hyperlink r:id="rId5170" w:anchor="ctl00_Conteudo_tabDesclassificadasConteudo" w:history="1">
        <w:r w:rsidRPr="006A3341">
          <w:rPr>
            <w:rStyle w:val="Hyperlink"/>
          </w:rPr>
          <w:t>Desclassificadas</w:t>
        </w:r>
      </w:hyperlink>
    </w:p>
    <w:p w14:paraId="6AE827A0" w14:textId="77777777" w:rsidR="006A3341" w:rsidRPr="006A3341" w:rsidRDefault="006A3341" w:rsidP="006A3341">
      <w:pPr>
        <w:numPr>
          <w:ilvl w:val="0"/>
          <w:numId w:val="643"/>
        </w:numPr>
      </w:pPr>
      <w:hyperlink r:id="rId5171" w:anchor="tabs-4" w:history="1">
        <w:r w:rsidRPr="006A3341">
          <w:rPr>
            <w:rStyle w:val="Hyperlink"/>
          </w:rPr>
          <w:t>Prêmios da Loteria</w:t>
        </w:r>
      </w:hyperlink>
    </w:p>
    <w:tbl>
      <w:tblPr>
        <w:tblW w:w="134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1414"/>
        <w:gridCol w:w="1072"/>
        <w:gridCol w:w="1095"/>
        <w:gridCol w:w="1164"/>
        <w:gridCol w:w="1854"/>
        <w:gridCol w:w="1631"/>
        <w:gridCol w:w="1197"/>
        <w:gridCol w:w="934"/>
        <w:gridCol w:w="1169"/>
        <w:gridCol w:w="732"/>
      </w:tblGrid>
      <w:tr w:rsidR="006A3341" w:rsidRPr="006A3341" w14:paraId="00D3C557" w14:textId="77777777" w:rsidTr="006A3341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67450D33" w14:textId="77777777" w:rsidR="006A3341" w:rsidRPr="006A3341" w:rsidRDefault="006A3341" w:rsidP="006A3341">
            <w:pPr>
              <w:rPr>
                <w:b/>
                <w:bCs/>
              </w:rPr>
            </w:pPr>
            <w:r w:rsidRPr="006A3341">
              <w:rPr>
                <w:b/>
                <w:bCs/>
              </w:rPr>
              <w:lastRenderedPageBreak/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5F1842E7" w14:textId="77777777" w:rsidR="006A3341" w:rsidRPr="006A3341" w:rsidRDefault="006A3341" w:rsidP="006A3341">
            <w:pPr>
              <w:rPr>
                <w:b/>
                <w:bCs/>
              </w:rPr>
            </w:pPr>
            <w:r w:rsidRPr="006A3341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40CB8EE8" w14:textId="77777777" w:rsidR="006A3341" w:rsidRPr="006A3341" w:rsidRDefault="006A3341" w:rsidP="006A3341">
            <w:pPr>
              <w:rPr>
                <w:b/>
                <w:bCs/>
              </w:rPr>
            </w:pPr>
            <w:r w:rsidRPr="006A3341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5C361ED7" w14:textId="77777777" w:rsidR="006A3341" w:rsidRPr="006A3341" w:rsidRDefault="006A3341" w:rsidP="006A3341">
            <w:pPr>
              <w:rPr>
                <w:b/>
                <w:bCs/>
              </w:rPr>
            </w:pPr>
            <w:r w:rsidRPr="006A3341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349FFAA" w14:textId="77777777" w:rsidR="006A3341" w:rsidRPr="006A3341" w:rsidRDefault="006A3341" w:rsidP="006A3341">
            <w:pPr>
              <w:rPr>
                <w:b/>
                <w:bCs/>
              </w:rPr>
            </w:pPr>
            <w:r w:rsidRPr="006A3341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68E1E343" w14:textId="77777777" w:rsidR="006A3341" w:rsidRPr="006A3341" w:rsidRDefault="006A3341" w:rsidP="006A3341">
            <w:pPr>
              <w:rPr>
                <w:b/>
                <w:bCs/>
              </w:rPr>
            </w:pPr>
            <w:r w:rsidRPr="006A3341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3CD87E9F" w14:textId="77777777" w:rsidR="006A3341" w:rsidRPr="006A3341" w:rsidRDefault="006A3341" w:rsidP="006A3341">
            <w:pPr>
              <w:rPr>
                <w:b/>
                <w:bCs/>
              </w:rPr>
            </w:pPr>
            <w:r w:rsidRPr="006A3341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87E6836" w14:textId="77777777" w:rsidR="006A3341" w:rsidRPr="006A3341" w:rsidRDefault="006A3341" w:rsidP="006A3341">
            <w:pPr>
              <w:rPr>
                <w:b/>
                <w:bCs/>
              </w:rPr>
            </w:pPr>
            <w:r w:rsidRPr="006A3341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0470C047" w14:textId="77777777" w:rsidR="006A3341" w:rsidRPr="006A3341" w:rsidRDefault="006A3341" w:rsidP="006A3341">
            <w:pPr>
              <w:rPr>
                <w:b/>
                <w:bCs/>
              </w:rPr>
            </w:pPr>
            <w:r w:rsidRPr="006A3341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48D2367" w14:textId="77777777" w:rsidR="006A3341" w:rsidRPr="006A3341" w:rsidRDefault="006A3341" w:rsidP="006A3341">
            <w:pPr>
              <w:rPr>
                <w:b/>
                <w:bCs/>
              </w:rPr>
            </w:pPr>
            <w:r w:rsidRPr="006A3341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65942EC9" w14:textId="77777777" w:rsidR="006A3341" w:rsidRPr="006A3341" w:rsidRDefault="006A3341" w:rsidP="006A3341">
            <w:pPr>
              <w:rPr>
                <w:b/>
                <w:bCs/>
              </w:rPr>
            </w:pPr>
            <w:r w:rsidRPr="006A3341">
              <w:rPr>
                <w:b/>
                <w:bCs/>
              </w:rPr>
              <w:t>Pago</w:t>
            </w:r>
          </w:p>
        </w:tc>
      </w:tr>
      <w:tr w:rsidR="006A3341" w:rsidRPr="006A3341" w14:paraId="664F7C3B" w14:textId="77777777" w:rsidTr="006A3341">
        <w:tc>
          <w:tcPr>
            <w:tcW w:w="1200" w:type="dxa"/>
            <w:shd w:val="clear" w:color="auto" w:fill="auto"/>
            <w:vAlign w:val="center"/>
            <w:hideMark/>
          </w:tcPr>
          <w:p w14:paraId="574658CB" w14:textId="77777777" w:rsidR="006A3341" w:rsidRPr="006A3341" w:rsidRDefault="006A3341" w:rsidP="006A3341">
            <w:r w:rsidRPr="006A3341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0C95ACF" w14:textId="77777777" w:rsidR="006A3341" w:rsidRPr="006A3341" w:rsidRDefault="006A3341" w:rsidP="006A3341">
            <w:r w:rsidRPr="006A3341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7AD8E32" w14:textId="77777777" w:rsidR="006A3341" w:rsidRPr="006A3341" w:rsidRDefault="006A3341" w:rsidP="006A3341">
            <w:r w:rsidRPr="006A3341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834C339" w14:textId="77777777" w:rsidR="006A3341" w:rsidRPr="006A3341" w:rsidRDefault="006A3341" w:rsidP="006A3341">
            <w:r w:rsidRPr="006A3341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B3217E2" w14:textId="77777777" w:rsidR="006A3341" w:rsidRPr="006A3341" w:rsidRDefault="006A3341" w:rsidP="006A3341">
            <w:r w:rsidRPr="006A3341">
              <w:t>003812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1BCAF918" w14:textId="77777777" w:rsidR="006A3341" w:rsidRPr="006A3341" w:rsidRDefault="006A3341" w:rsidP="006A3341">
            <w:r w:rsidRPr="006A3341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54C2C5D7" w14:textId="77777777" w:rsidR="006A3341" w:rsidRPr="006A3341" w:rsidRDefault="006A3341" w:rsidP="006A3341">
            <w:r w:rsidRPr="006A3341">
              <w:t>14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F2CA4D1" w14:textId="77777777" w:rsidR="006A3341" w:rsidRPr="006A3341" w:rsidRDefault="006A3341" w:rsidP="006A3341">
            <w:r w:rsidRPr="006A3341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7EBBCC59" w14:textId="77777777" w:rsidR="006A3341" w:rsidRPr="006A3341" w:rsidRDefault="006A3341" w:rsidP="006A3341">
            <w:r w:rsidRPr="006A3341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59B7E27" w14:textId="77777777" w:rsidR="006A3341" w:rsidRPr="006A3341" w:rsidRDefault="006A3341" w:rsidP="006A3341">
            <w:r w:rsidRPr="006A3341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9434F8C" w14:textId="77777777" w:rsidR="006A3341" w:rsidRPr="006A3341" w:rsidRDefault="006A3341" w:rsidP="006A3341"/>
        </w:tc>
      </w:tr>
      <w:tr w:rsidR="006A3341" w:rsidRPr="006A3341" w14:paraId="46EB20AE" w14:textId="77777777" w:rsidTr="006A3341">
        <w:tc>
          <w:tcPr>
            <w:tcW w:w="1200" w:type="dxa"/>
            <w:shd w:val="clear" w:color="auto" w:fill="F5F5F5"/>
            <w:vAlign w:val="center"/>
            <w:hideMark/>
          </w:tcPr>
          <w:p w14:paraId="125DE37D" w14:textId="77777777" w:rsidR="006A3341" w:rsidRPr="006A3341" w:rsidRDefault="006A3341" w:rsidP="006A3341">
            <w:r w:rsidRPr="006A3341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36ECF625" w14:textId="77777777" w:rsidR="006A3341" w:rsidRPr="006A3341" w:rsidRDefault="006A3341" w:rsidP="006A3341">
            <w:r w:rsidRPr="006A3341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BABCB13" w14:textId="77777777" w:rsidR="006A3341" w:rsidRPr="006A3341" w:rsidRDefault="006A3341" w:rsidP="006A3341">
            <w:r w:rsidRPr="006A3341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89A6561" w14:textId="77777777" w:rsidR="006A3341" w:rsidRPr="006A3341" w:rsidRDefault="006A3341" w:rsidP="006A3341">
            <w:r w:rsidRPr="006A3341">
              <w:t>00434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6300D08" w14:textId="77777777" w:rsidR="006A3341" w:rsidRPr="006A3341" w:rsidRDefault="006A3341" w:rsidP="006A3341">
            <w:r w:rsidRPr="006A3341">
              <w:t>000104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5C70E118" w14:textId="77777777" w:rsidR="006A3341" w:rsidRPr="006A3341" w:rsidRDefault="006A3341" w:rsidP="006A3341">
            <w:r w:rsidRPr="006A3341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717832DA" w14:textId="77777777" w:rsidR="006A3341" w:rsidRPr="006A3341" w:rsidRDefault="006A3341" w:rsidP="006A3341">
            <w:r w:rsidRPr="006A3341">
              <w:t>14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B43CCEF" w14:textId="77777777" w:rsidR="006A3341" w:rsidRPr="006A3341" w:rsidRDefault="006A3341" w:rsidP="006A3341">
            <w:r w:rsidRPr="006A3341">
              <w:t>125.283,65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6319AA7D" w14:textId="77777777" w:rsidR="006A3341" w:rsidRPr="006A3341" w:rsidRDefault="006A3341" w:rsidP="006A3341">
            <w:r w:rsidRPr="006A3341">
              <w:t>7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AAE6A0E" w14:textId="77777777" w:rsidR="006A3341" w:rsidRPr="006A3341" w:rsidRDefault="006A3341" w:rsidP="006A3341">
            <w:r w:rsidRPr="006A3341">
              <w:t>60.5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40278376" w14:textId="77777777" w:rsidR="006A3341" w:rsidRPr="006A3341" w:rsidRDefault="006A3341" w:rsidP="006A3341">
            <w:r w:rsidRPr="006A3341">
              <w:t>Sim</w:t>
            </w:r>
          </w:p>
        </w:tc>
      </w:tr>
      <w:tr w:rsidR="006A3341" w:rsidRPr="006A3341" w14:paraId="4BBC8157" w14:textId="77777777" w:rsidTr="006A3341">
        <w:tc>
          <w:tcPr>
            <w:tcW w:w="1200" w:type="dxa"/>
            <w:shd w:val="clear" w:color="auto" w:fill="FFF0BA"/>
            <w:vAlign w:val="center"/>
            <w:hideMark/>
          </w:tcPr>
          <w:p w14:paraId="455192BF" w14:textId="77777777" w:rsidR="006A3341" w:rsidRPr="006A3341" w:rsidRDefault="006A3341" w:rsidP="006A3341">
            <w:r w:rsidRPr="006A3341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65777390" w14:textId="77777777" w:rsidR="006A3341" w:rsidRPr="006A3341" w:rsidRDefault="006A3341" w:rsidP="006A3341">
            <w:r w:rsidRPr="006A3341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329954C6" w14:textId="77777777" w:rsidR="006A3341" w:rsidRPr="006A3341" w:rsidRDefault="006A3341" w:rsidP="006A3341">
            <w:r w:rsidRPr="006A3341">
              <w:t>I041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3F55F444" w14:textId="77777777" w:rsidR="006A3341" w:rsidRPr="006A3341" w:rsidRDefault="006A3341" w:rsidP="006A3341">
            <w:r w:rsidRPr="006A3341">
              <w:t>008762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5F88A15A" w14:textId="77777777" w:rsidR="006A3341" w:rsidRPr="006A3341" w:rsidRDefault="006A3341" w:rsidP="006A3341">
            <w:r w:rsidRPr="006A3341">
              <w:t>002158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17A2F2EF" w14:textId="77777777" w:rsidR="006A3341" w:rsidRPr="006A3341" w:rsidRDefault="006A3341" w:rsidP="006A3341">
            <w:r w:rsidRPr="006A3341">
              <w:t>14/05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614E6A41" w14:textId="77777777" w:rsidR="006A3341" w:rsidRPr="006A3341" w:rsidRDefault="006A3341" w:rsidP="006A3341">
            <w:r w:rsidRPr="006A3341">
              <w:t>20/05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184F18A1" w14:textId="77777777" w:rsidR="006A3341" w:rsidRPr="006A3341" w:rsidRDefault="006A3341" w:rsidP="006A3341">
            <w:r w:rsidRPr="006A3341">
              <w:t>89.929,25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2D70AA3D" w14:textId="77777777" w:rsidR="006A3341" w:rsidRPr="006A3341" w:rsidRDefault="006A3341" w:rsidP="006A3341">
            <w:r w:rsidRPr="006A3341">
              <w:t>62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563FA027" w14:textId="77777777" w:rsidR="006A3341" w:rsidRPr="006A3341" w:rsidRDefault="006A3341" w:rsidP="006A3341">
            <w:r w:rsidRPr="006A3341">
              <w:t>52.0870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61EFE8A2" w14:textId="77777777" w:rsidR="006A3341" w:rsidRPr="006A3341" w:rsidRDefault="006A3341" w:rsidP="006A3341">
            <w:r w:rsidRPr="006A3341">
              <w:t>Sim</w:t>
            </w:r>
          </w:p>
        </w:tc>
      </w:tr>
    </w:tbl>
    <w:p w14:paraId="10B4901C" w14:textId="77777777" w:rsidR="006A3341" w:rsidRDefault="006A3341" w:rsidP="00B264EF"/>
    <w:p w14:paraId="47E4A766" w14:textId="77777777" w:rsidR="006A3341" w:rsidRDefault="006A3341" w:rsidP="00B264EF"/>
    <w:p w14:paraId="2A59543E" w14:textId="77777777" w:rsidR="006A3341" w:rsidRPr="006A3341" w:rsidRDefault="006A3341" w:rsidP="006A3341">
      <w:pPr>
        <w:rPr>
          <w:b/>
          <w:bCs/>
        </w:rPr>
      </w:pPr>
      <w:r w:rsidRPr="006A3341">
        <w:rPr>
          <w:b/>
          <w:bCs/>
        </w:rPr>
        <w:t>Resultado de Assembleia</w:t>
      </w:r>
    </w:p>
    <w:p w14:paraId="4001A943" w14:textId="77777777" w:rsidR="006A3341" w:rsidRPr="006A3341" w:rsidRDefault="006A3341" w:rsidP="006A3341">
      <w:hyperlink r:id="rId5172" w:history="1">
        <w:r w:rsidRPr="006A3341">
          <w:rPr>
            <w:rStyle w:val="Hyperlink"/>
            <w:b/>
            <w:bCs/>
          </w:rPr>
          <w:t>Voltar</w:t>
        </w:r>
      </w:hyperlink>
    </w:p>
    <w:p w14:paraId="1AC747E8" w14:textId="77777777" w:rsidR="006A3341" w:rsidRPr="006A3341" w:rsidRDefault="006A3341" w:rsidP="006A3341">
      <w:r w:rsidRPr="006A3341">
        <w:rPr>
          <w:b/>
          <w:bCs/>
        </w:rPr>
        <w:t>Identificação do Grupo</w:t>
      </w:r>
      <w:r w:rsidRPr="006A3341">
        <w:t>Grupo:</w:t>
      </w:r>
      <w:r w:rsidRPr="006A3341">
        <w:rPr>
          <w:b/>
          <w:bCs/>
        </w:rPr>
        <w:t>000901</w:t>
      </w:r>
      <w:r w:rsidRPr="006A3341">
        <w:t>Prazo:</w:t>
      </w:r>
      <w:r w:rsidRPr="006A3341">
        <w:rPr>
          <w:b/>
          <w:bCs/>
        </w:rPr>
        <w:t>200</w:t>
      </w:r>
      <w:r w:rsidRPr="006A3341">
        <w:t>Primeira assembleia:</w:t>
      </w:r>
      <w:r w:rsidRPr="006A3341">
        <w:rPr>
          <w:b/>
          <w:bCs/>
        </w:rPr>
        <w:t>14/11/2018</w:t>
      </w:r>
      <w:r w:rsidRPr="006A3341">
        <w:t>Encerramento previsto:</w:t>
      </w:r>
      <w:r w:rsidRPr="006A3341">
        <w:rPr>
          <w:b/>
          <w:bCs/>
        </w:rPr>
        <w:t>13/06/2035</w:t>
      </w:r>
      <w:r w:rsidRPr="006A3341">
        <w:t>Assembleias realizadas:</w:t>
      </w:r>
      <w:r w:rsidRPr="006A3341">
        <w:rPr>
          <w:b/>
          <w:bCs/>
        </w:rPr>
        <w:t>081</w:t>
      </w:r>
      <w:r w:rsidRPr="006A3341">
        <w:t>Assembleias à realizar:</w:t>
      </w:r>
      <w:r w:rsidRPr="006A3341">
        <w:rPr>
          <w:b/>
          <w:bCs/>
        </w:rPr>
        <w:t>119</w:t>
      </w:r>
    </w:p>
    <w:p w14:paraId="6A1E5D94" w14:textId="77777777" w:rsidR="006A3341" w:rsidRPr="006A3341" w:rsidRDefault="006A3341" w:rsidP="006A3341">
      <w:r w:rsidRPr="006A3341">
        <w:rPr>
          <w:b/>
          <w:bCs/>
        </w:rPr>
        <w:t>Informações sobre a próxima assembleia</w:t>
      </w:r>
      <w:r w:rsidRPr="006A3341">
        <w:t>Número:</w:t>
      </w:r>
      <w:r w:rsidRPr="006A3341">
        <w:rPr>
          <w:b/>
          <w:bCs/>
        </w:rPr>
        <w:t>082</w:t>
      </w:r>
      <w:r w:rsidRPr="006A3341">
        <w:t>Data:</w:t>
      </w:r>
      <w:r w:rsidRPr="006A3341">
        <w:rPr>
          <w:b/>
          <w:bCs/>
        </w:rPr>
        <w:t>13/08/2025</w:t>
      </w:r>
      <w:r w:rsidRPr="006A3341">
        <w:t>Sorteio:</w:t>
      </w:r>
      <w:r w:rsidRPr="006A3341">
        <w:rPr>
          <w:b/>
          <w:bCs/>
        </w:rPr>
        <w:t>09/08/2025</w:t>
      </w:r>
      <w:r w:rsidRPr="006A3341">
        <w:t>Vencimento:</w:t>
      </w:r>
      <w:r w:rsidRPr="006A3341">
        <w:rPr>
          <w:b/>
          <w:bCs/>
        </w:rPr>
        <w:t>11/08/2025</w:t>
      </w:r>
      <w:r w:rsidRPr="006A3341">
        <w:t>Horário:</w:t>
      </w:r>
      <w:r w:rsidRPr="006A3341">
        <w:rPr>
          <w:b/>
          <w:bCs/>
        </w:rPr>
        <w:t>9 : 00</w:t>
      </w:r>
      <w:r w:rsidRPr="006A3341">
        <w:t>Local:</w:t>
      </w:r>
      <w:r w:rsidRPr="006A3341">
        <w:rPr>
          <w:b/>
          <w:bCs/>
        </w:rPr>
        <w:t>BRADESCO ADMINISTRADORA DE CONSORCIOS LTDA.</w:t>
      </w:r>
      <w:r w:rsidRPr="006A3341">
        <w:t>Endereço:</w:t>
      </w:r>
      <w:r w:rsidRPr="006A3341">
        <w:rPr>
          <w:b/>
          <w:bCs/>
        </w:rPr>
        <w:t>NÚCLEO CIDADE DE DEUS, S/N°</w:t>
      </w:r>
      <w:r w:rsidRPr="006A3341">
        <w:t>Bairro:</w:t>
      </w:r>
      <w:r w:rsidRPr="006A3341">
        <w:rPr>
          <w:b/>
          <w:bCs/>
        </w:rPr>
        <w:t>VILA YARA</w:t>
      </w:r>
      <w:r w:rsidRPr="006A3341">
        <w:t>Cidade:</w:t>
      </w:r>
      <w:r w:rsidRPr="006A3341">
        <w:rPr>
          <w:b/>
          <w:bCs/>
        </w:rPr>
        <w:t>OSASCO-SP</w:t>
      </w:r>
    </w:p>
    <w:p w14:paraId="29F8EFDA" w14:textId="77777777" w:rsidR="006A3341" w:rsidRPr="006A3341" w:rsidRDefault="006A3341" w:rsidP="006A3341">
      <w:r w:rsidRPr="006A3341">
        <w:rPr>
          <w:b/>
          <w:bCs/>
        </w:rPr>
        <w:t>Assembleia: 078 - 14/04/2025</w:t>
      </w:r>
      <w:r w:rsidRPr="006A3341">
        <w:t>Número sorteado: 56</w:t>
      </w:r>
      <w:r w:rsidRPr="006A3341">
        <w:br/>
      </w:r>
    </w:p>
    <w:p w14:paraId="4E16460D" w14:textId="77777777" w:rsidR="006A3341" w:rsidRPr="006A3341" w:rsidRDefault="006A3341" w:rsidP="006A3341">
      <w:r w:rsidRPr="006A3341">
        <w:t>Sorteio Ativas:</w:t>
      </w:r>
      <w:r w:rsidRPr="006A3341">
        <w:rPr>
          <w:b/>
          <w:bCs/>
        </w:rPr>
        <w:t>001</w:t>
      </w:r>
      <w:r w:rsidRPr="006A3341">
        <w:t>Sorteio Canceladas:</w:t>
      </w:r>
      <w:r w:rsidRPr="006A3341">
        <w:rPr>
          <w:b/>
          <w:bCs/>
        </w:rPr>
        <w:t>001</w:t>
      </w:r>
      <w:r w:rsidRPr="006A3341">
        <w:t>Lance Livre:</w:t>
      </w:r>
      <w:r w:rsidRPr="006A3341">
        <w:rPr>
          <w:b/>
          <w:bCs/>
        </w:rPr>
        <w:t>005</w:t>
      </w:r>
      <w:r w:rsidRPr="006A3341">
        <w:t>Lance Fixo:</w:t>
      </w:r>
      <w:r w:rsidRPr="006A3341">
        <w:rPr>
          <w:b/>
          <w:bCs/>
        </w:rPr>
        <w:t>000</w:t>
      </w:r>
      <w:r w:rsidRPr="006A3341">
        <w:t>2º Lance Fixo:Lance Limitado:</w:t>
      </w:r>
      <w:r w:rsidRPr="006A3341">
        <w:rPr>
          <w:b/>
          <w:bCs/>
        </w:rPr>
        <w:t>000000</w:t>
      </w:r>
    </w:p>
    <w:p w14:paraId="478A41FB" w14:textId="77777777" w:rsidR="006A3341" w:rsidRPr="006A3341" w:rsidRDefault="006A3341" w:rsidP="006A3341"/>
    <w:p w14:paraId="1E120B2F" w14:textId="77777777" w:rsidR="006A3341" w:rsidRPr="006A3341" w:rsidRDefault="006A3341" w:rsidP="006A3341">
      <w:pPr>
        <w:numPr>
          <w:ilvl w:val="0"/>
          <w:numId w:val="644"/>
        </w:numPr>
      </w:pPr>
      <w:hyperlink r:id="rId5173" w:anchor="tabs-1" w:history="1">
        <w:r w:rsidRPr="006A3341">
          <w:rPr>
            <w:rStyle w:val="Hyperlink"/>
          </w:rPr>
          <w:t>Confirmadas (Ativos)</w:t>
        </w:r>
      </w:hyperlink>
    </w:p>
    <w:p w14:paraId="3543CB1D" w14:textId="77777777" w:rsidR="006A3341" w:rsidRPr="006A3341" w:rsidRDefault="006A3341" w:rsidP="006A3341">
      <w:pPr>
        <w:numPr>
          <w:ilvl w:val="0"/>
          <w:numId w:val="644"/>
        </w:numPr>
      </w:pPr>
      <w:hyperlink r:id="rId5174" w:anchor="tabs-2" w:history="1">
        <w:r w:rsidRPr="006A3341">
          <w:rPr>
            <w:rStyle w:val="Hyperlink"/>
          </w:rPr>
          <w:t>Confirmadas (Canceladas)</w:t>
        </w:r>
      </w:hyperlink>
    </w:p>
    <w:p w14:paraId="04D3E47E" w14:textId="77777777" w:rsidR="006A3341" w:rsidRPr="006A3341" w:rsidRDefault="006A3341" w:rsidP="006A3341">
      <w:pPr>
        <w:numPr>
          <w:ilvl w:val="0"/>
          <w:numId w:val="644"/>
        </w:numPr>
      </w:pPr>
      <w:hyperlink r:id="rId5175" w:anchor="ctl00_Conteudo_tabDesclassificadasConteudo" w:history="1">
        <w:r w:rsidRPr="006A3341">
          <w:rPr>
            <w:rStyle w:val="Hyperlink"/>
          </w:rPr>
          <w:t>Desclassificadas</w:t>
        </w:r>
      </w:hyperlink>
    </w:p>
    <w:p w14:paraId="4FF157CA" w14:textId="77777777" w:rsidR="006A3341" w:rsidRPr="006A3341" w:rsidRDefault="006A3341" w:rsidP="006A3341">
      <w:pPr>
        <w:numPr>
          <w:ilvl w:val="0"/>
          <w:numId w:val="644"/>
        </w:numPr>
      </w:pPr>
      <w:hyperlink r:id="rId5176" w:anchor="tabs-4" w:history="1">
        <w:r w:rsidRPr="006A3341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6A3341" w:rsidRPr="006A3341" w14:paraId="46E12281" w14:textId="77777777" w:rsidTr="006A3341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78C1CC0D" w14:textId="77777777" w:rsidR="006A3341" w:rsidRPr="006A3341" w:rsidRDefault="006A3341" w:rsidP="006A3341">
            <w:pPr>
              <w:rPr>
                <w:b/>
                <w:bCs/>
              </w:rPr>
            </w:pPr>
            <w:r w:rsidRPr="006A3341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3DBE0F9A" w14:textId="77777777" w:rsidR="006A3341" w:rsidRPr="006A3341" w:rsidRDefault="006A3341" w:rsidP="006A3341">
            <w:pPr>
              <w:rPr>
                <w:b/>
                <w:bCs/>
              </w:rPr>
            </w:pPr>
            <w:r w:rsidRPr="006A3341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3F694A9B" w14:textId="77777777" w:rsidR="006A3341" w:rsidRPr="006A3341" w:rsidRDefault="006A3341" w:rsidP="006A3341">
            <w:pPr>
              <w:rPr>
                <w:b/>
                <w:bCs/>
              </w:rPr>
            </w:pPr>
            <w:r w:rsidRPr="006A3341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455FF6F9" w14:textId="77777777" w:rsidR="006A3341" w:rsidRPr="006A3341" w:rsidRDefault="006A3341" w:rsidP="006A3341">
            <w:pPr>
              <w:rPr>
                <w:b/>
                <w:bCs/>
              </w:rPr>
            </w:pPr>
            <w:r w:rsidRPr="006A3341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D92800F" w14:textId="77777777" w:rsidR="006A3341" w:rsidRPr="006A3341" w:rsidRDefault="006A3341" w:rsidP="006A3341">
            <w:pPr>
              <w:rPr>
                <w:b/>
                <w:bCs/>
              </w:rPr>
            </w:pPr>
            <w:r w:rsidRPr="006A3341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48476B82" w14:textId="77777777" w:rsidR="006A3341" w:rsidRPr="006A3341" w:rsidRDefault="006A3341" w:rsidP="006A3341">
            <w:pPr>
              <w:rPr>
                <w:b/>
                <w:bCs/>
              </w:rPr>
            </w:pPr>
            <w:r w:rsidRPr="006A3341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76F42C92" w14:textId="77777777" w:rsidR="006A3341" w:rsidRPr="006A3341" w:rsidRDefault="006A3341" w:rsidP="006A3341">
            <w:pPr>
              <w:rPr>
                <w:b/>
                <w:bCs/>
              </w:rPr>
            </w:pPr>
            <w:r w:rsidRPr="006A3341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05ECEC9" w14:textId="77777777" w:rsidR="006A3341" w:rsidRPr="006A3341" w:rsidRDefault="006A3341" w:rsidP="006A3341">
            <w:pPr>
              <w:rPr>
                <w:b/>
                <w:bCs/>
              </w:rPr>
            </w:pPr>
            <w:r w:rsidRPr="006A3341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202F9E4F" w14:textId="77777777" w:rsidR="006A3341" w:rsidRPr="006A3341" w:rsidRDefault="006A3341" w:rsidP="006A3341">
            <w:pPr>
              <w:rPr>
                <w:b/>
                <w:bCs/>
              </w:rPr>
            </w:pPr>
            <w:r w:rsidRPr="006A3341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DD8F365" w14:textId="77777777" w:rsidR="006A3341" w:rsidRPr="006A3341" w:rsidRDefault="006A3341" w:rsidP="006A3341">
            <w:pPr>
              <w:rPr>
                <w:b/>
                <w:bCs/>
              </w:rPr>
            </w:pPr>
            <w:r w:rsidRPr="006A3341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66FE5A75" w14:textId="77777777" w:rsidR="006A3341" w:rsidRPr="006A3341" w:rsidRDefault="006A3341" w:rsidP="006A3341">
            <w:pPr>
              <w:rPr>
                <w:b/>
                <w:bCs/>
              </w:rPr>
            </w:pPr>
            <w:r w:rsidRPr="006A3341">
              <w:rPr>
                <w:b/>
                <w:bCs/>
              </w:rPr>
              <w:t>Pago</w:t>
            </w:r>
          </w:p>
        </w:tc>
      </w:tr>
      <w:tr w:rsidR="006A3341" w:rsidRPr="006A3341" w14:paraId="2B4654F1" w14:textId="77777777" w:rsidTr="006A3341">
        <w:tc>
          <w:tcPr>
            <w:tcW w:w="1200" w:type="dxa"/>
            <w:shd w:val="clear" w:color="auto" w:fill="auto"/>
            <w:vAlign w:val="center"/>
            <w:hideMark/>
          </w:tcPr>
          <w:p w14:paraId="45F58D33" w14:textId="77777777" w:rsidR="006A3341" w:rsidRPr="006A3341" w:rsidRDefault="006A3341" w:rsidP="006A3341">
            <w:r w:rsidRPr="006A3341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836AB4D" w14:textId="77777777" w:rsidR="006A3341" w:rsidRPr="006A3341" w:rsidRDefault="006A3341" w:rsidP="006A3341">
            <w:r w:rsidRPr="006A3341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45697A4" w14:textId="77777777" w:rsidR="006A3341" w:rsidRPr="006A3341" w:rsidRDefault="006A3341" w:rsidP="006A3341">
            <w:r w:rsidRPr="006A3341">
              <w:t>I03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904535B" w14:textId="77777777" w:rsidR="006A3341" w:rsidRPr="006A3341" w:rsidRDefault="006A3341" w:rsidP="006A3341">
            <w:r w:rsidRPr="006A3341">
              <w:t>00475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5FEAFA9" w14:textId="77777777" w:rsidR="006A3341" w:rsidRPr="006A3341" w:rsidRDefault="006A3341" w:rsidP="006A3341">
            <w:r w:rsidRPr="006A3341">
              <w:t>001197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76A5CBEB" w14:textId="77777777" w:rsidR="006A3341" w:rsidRPr="006A3341" w:rsidRDefault="006A3341" w:rsidP="006A3341">
            <w:r w:rsidRPr="006A3341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518CFB4B" w14:textId="77777777" w:rsidR="006A3341" w:rsidRPr="006A3341" w:rsidRDefault="006A3341" w:rsidP="006A3341">
            <w:r w:rsidRPr="006A3341">
              <w:t>14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8914F14" w14:textId="77777777" w:rsidR="006A3341" w:rsidRPr="006A3341" w:rsidRDefault="006A3341" w:rsidP="006A3341">
            <w:r w:rsidRPr="006A3341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9937C25" w14:textId="77777777" w:rsidR="006A3341" w:rsidRPr="006A3341" w:rsidRDefault="006A3341" w:rsidP="006A3341">
            <w:r w:rsidRPr="006A3341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A0E7507" w14:textId="77777777" w:rsidR="006A3341" w:rsidRPr="006A3341" w:rsidRDefault="006A3341" w:rsidP="006A3341">
            <w:r w:rsidRPr="006A3341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77AC625C" w14:textId="77777777" w:rsidR="006A3341" w:rsidRPr="006A3341" w:rsidRDefault="006A3341" w:rsidP="006A3341"/>
        </w:tc>
      </w:tr>
      <w:tr w:rsidR="006A3341" w:rsidRPr="006A3341" w14:paraId="323870FA" w14:textId="77777777" w:rsidTr="006A3341">
        <w:tc>
          <w:tcPr>
            <w:tcW w:w="1200" w:type="dxa"/>
            <w:shd w:val="clear" w:color="auto" w:fill="F5F5F5"/>
            <w:vAlign w:val="center"/>
            <w:hideMark/>
          </w:tcPr>
          <w:p w14:paraId="44355C38" w14:textId="77777777" w:rsidR="006A3341" w:rsidRPr="006A3341" w:rsidRDefault="006A3341" w:rsidP="006A3341">
            <w:r w:rsidRPr="006A3341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4E1FB2CD" w14:textId="77777777" w:rsidR="006A3341" w:rsidRPr="006A3341" w:rsidRDefault="006A3341" w:rsidP="006A3341">
            <w:r w:rsidRPr="006A3341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11B2FE0" w14:textId="77777777" w:rsidR="006A3341" w:rsidRPr="006A3341" w:rsidRDefault="006A3341" w:rsidP="006A3341">
            <w:r w:rsidRPr="006A3341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B087033" w14:textId="77777777" w:rsidR="006A3341" w:rsidRPr="006A3341" w:rsidRDefault="006A3341" w:rsidP="006A3341">
            <w:r w:rsidRPr="006A3341">
              <w:t>00441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DC54DD7" w14:textId="77777777" w:rsidR="006A3341" w:rsidRPr="006A3341" w:rsidRDefault="006A3341" w:rsidP="006A3341">
            <w:r w:rsidRPr="006A3341">
              <w:t>000852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6547E794" w14:textId="77777777" w:rsidR="006A3341" w:rsidRPr="006A3341" w:rsidRDefault="006A3341" w:rsidP="006A3341">
            <w:r w:rsidRPr="006A3341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128BF4A1" w14:textId="77777777" w:rsidR="006A3341" w:rsidRPr="006A3341" w:rsidRDefault="006A3341" w:rsidP="006A3341">
            <w:r w:rsidRPr="006A3341">
              <w:t>14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E34927E" w14:textId="77777777" w:rsidR="006A3341" w:rsidRPr="006A3341" w:rsidRDefault="006A3341" w:rsidP="006A3341">
            <w:r w:rsidRPr="006A3341">
              <w:t>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61E4A29F" w14:textId="77777777" w:rsidR="006A3341" w:rsidRPr="006A3341" w:rsidRDefault="006A3341" w:rsidP="006A3341">
            <w:r w:rsidRPr="006A3341">
              <w:t>0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B3F861B" w14:textId="77777777" w:rsidR="006A3341" w:rsidRPr="006A3341" w:rsidRDefault="006A3341" w:rsidP="006A3341">
            <w:r w:rsidRPr="006A3341">
              <w:t>84.965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6F087333" w14:textId="77777777" w:rsidR="006A3341" w:rsidRPr="006A3341" w:rsidRDefault="006A3341" w:rsidP="006A3341">
            <w:r w:rsidRPr="006A3341">
              <w:t>Sim</w:t>
            </w:r>
          </w:p>
        </w:tc>
      </w:tr>
      <w:tr w:rsidR="006A3341" w:rsidRPr="006A3341" w14:paraId="0E27B832" w14:textId="77777777" w:rsidTr="006A3341">
        <w:tc>
          <w:tcPr>
            <w:tcW w:w="1200" w:type="dxa"/>
            <w:shd w:val="clear" w:color="auto" w:fill="auto"/>
            <w:vAlign w:val="center"/>
            <w:hideMark/>
          </w:tcPr>
          <w:p w14:paraId="3A52EDA1" w14:textId="77777777" w:rsidR="006A3341" w:rsidRPr="006A3341" w:rsidRDefault="006A3341" w:rsidP="006A3341">
            <w:r w:rsidRPr="006A3341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A7305EB" w14:textId="77777777" w:rsidR="006A3341" w:rsidRPr="006A3341" w:rsidRDefault="006A3341" w:rsidP="006A3341">
            <w:r w:rsidRPr="006A3341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9B6C656" w14:textId="77777777" w:rsidR="006A3341" w:rsidRPr="006A3341" w:rsidRDefault="006A3341" w:rsidP="006A3341">
            <w:r w:rsidRPr="006A3341">
              <w:t>I10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3E3B367" w14:textId="77777777" w:rsidR="006A3341" w:rsidRPr="006A3341" w:rsidRDefault="006A3341" w:rsidP="006A3341">
            <w:r w:rsidRPr="006A3341">
              <w:t>00475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16627F2" w14:textId="77777777" w:rsidR="006A3341" w:rsidRPr="006A3341" w:rsidRDefault="006A3341" w:rsidP="006A3341">
            <w:r w:rsidRPr="006A3341">
              <w:t>005718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57174B3A" w14:textId="77777777" w:rsidR="006A3341" w:rsidRPr="006A3341" w:rsidRDefault="006A3341" w:rsidP="006A3341">
            <w:r w:rsidRPr="006A3341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33ADC185" w14:textId="77777777" w:rsidR="006A3341" w:rsidRPr="006A3341" w:rsidRDefault="006A3341" w:rsidP="006A3341">
            <w:r w:rsidRPr="006A3341">
              <w:t>14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BE5CFCD" w14:textId="77777777" w:rsidR="006A3341" w:rsidRPr="006A3341" w:rsidRDefault="006A3341" w:rsidP="006A3341">
            <w:r w:rsidRPr="006A3341">
              <w:t>112.00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A61C610" w14:textId="77777777" w:rsidR="006A3341" w:rsidRPr="006A3341" w:rsidRDefault="006A3341" w:rsidP="006A3341">
            <w:r w:rsidRPr="006A3341">
              <w:t>7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3F81E72" w14:textId="77777777" w:rsidR="006A3341" w:rsidRPr="006A3341" w:rsidRDefault="006A3341" w:rsidP="006A3341">
            <w:r w:rsidRPr="006A3341">
              <w:t>56.5967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60B4AB97" w14:textId="77777777" w:rsidR="006A3341" w:rsidRPr="006A3341" w:rsidRDefault="006A3341" w:rsidP="006A3341">
            <w:r w:rsidRPr="006A3341">
              <w:t>Sim</w:t>
            </w:r>
          </w:p>
        </w:tc>
      </w:tr>
      <w:tr w:rsidR="006A3341" w:rsidRPr="006A3341" w14:paraId="527D4E07" w14:textId="77777777" w:rsidTr="006A3341">
        <w:tc>
          <w:tcPr>
            <w:tcW w:w="1200" w:type="dxa"/>
            <w:shd w:val="clear" w:color="auto" w:fill="F5F5F5"/>
            <w:vAlign w:val="center"/>
            <w:hideMark/>
          </w:tcPr>
          <w:p w14:paraId="24D1FEB4" w14:textId="77777777" w:rsidR="006A3341" w:rsidRPr="006A3341" w:rsidRDefault="006A3341" w:rsidP="006A3341">
            <w:r w:rsidRPr="006A3341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2724FD22" w14:textId="77777777" w:rsidR="006A3341" w:rsidRPr="006A3341" w:rsidRDefault="006A3341" w:rsidP="006A3341">
            <w:r w:rsidRPr="006A3341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10FCE9A" w14:textId="77777777" w:rsidR="006A3341" w:rsidRPr="006A3341" w:rsidRDefault="006A3341" w:rsidP="006A3341">
            <w:r w:rsidRPr="006A3341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675CE33" w14:textId="77777777" w:rsidR="006A3341" w:rsidRPr="006A3341" w:rsidRDefault="006A3341" w:rsidP="006A3341">
            <w:r w:rsidRPr="006A3341">
              <w:t>00876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07455B7" w14:textId="77777777" w:rsidR="006A3341" w:rsidRPr="006A3341" w:rsidRDefault="006A3341" w:rsidP="006A3341">
            <w:r w:rsidRPr="006A3341">
              <w:t>003418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1A09297F" w14:textId="77777777" w:rsidR="006A3341" w:rsidRPr="006A3341" w:rsidRDefault="006A3341" w:rsidP="006A3341">
            <w:r w:rsidRPr="006A3341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6C89A2B5" w14:textId="77777777" w:rsidR="006A3341" w:rsidRPr="006A3341" w:rsidRDefault="006A3341" w:rsidP="006A3341">
            <w:r w:rsidRPr="006A3341">
              <w:t>22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733F515" w14:textId="77777777" w:rsidR="006A3341" w:rsidRPr="006A3341" w:rsidRDefault="006A3341" w:rsidP="006A3341">
            <w:r w:rsidRPr="006A3341">
              <w:t>103.786,55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1F4E263C" w14:textId="77777777" w:rsidR="006A3341" w:rsidRPr="006A3341" w:rsidRDefault="006A3341" w:rsidP="006A3341">
            <w:r w:rsidRPr="006A3341">
              <w:t>6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41D8C2A" w14:textId="77777777" w:rsidR="006A3341" w:rsidRPr="006A3341" w:rsidRDefault="006A3341" w:rsidP="006A3341">
            <w:r w:rsidRPr="006A3341">
              <w:t>52.5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4C96DBDB" w14:textId="77777777" w:rsidR="006A3341" w:rsidRPr="006A3341" w:rsidRDefault="006A3341" w:rsidP="006A3341">
            <w:r w:rsidRPr="006A3341">
              <w:t>Sim</w:t>
            </w:r>
          </w:p>
        </w:tc>
      </w:tr>
      <w:tr w:rsidR="006A3341" w:rsidRPr="006A3341" w14:paraId="12C40D59" w14:textId="77777777" w:rsidTr="006A3341">
        <w:tc>
          <w:tcPr>
            <w:tcW w:w="1200" w:type="dxa"/>
            <w:shd w:val="clear" w:color="auto" w:fill="auto"/>
            <w:vAlign w:val="center"/>
            <w:hideMark/>
          </w:tcPr>
          <w:p w14:paraId="2C274AD8" w14:textId="77777777" w:rsidR="006A3341" w:rsidRPr="006A3341" w:rsidRDefault="006A3341" w:rsidP="006A3341">
            <w:r w:rsidRPr="006A3341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A6F144F" w14:textId="77777777" w:rsidR="006A3341" w:rsidRPr="006A3341" w:rsidRDefault="006A3341" w:rsidP="006A3341">
            <w:r w:rsidRPr="006A3341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26B24B8" w14:textId="77777777" w:rsidR="006A3341" w:rsidRPr="006A3341" w:rsidRDefault="006A3341" w:rsidP="006A3341">
            <w:r w:rsidRPr="006A3341">
              <w:t>I04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36C70CD" w14:textId="77777777" w:rsidR="006A3341" w:rsidRPr="006A3341" w:rsidRDefault="006A3341" w:rsidP="006A3341">
            <w:r w:rsidRPr="006A3341">
              <w:t>00455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23026A9" w14:textId="77777777" w:rsidR="006A3341" w:rsidRPr="006A3341" w:rsidRDefault="006A3341" w:rsidP="006A3341">
            <w:r w:rsidRPr="006A3341">
              <w:t>00221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6C481874" w14:textId="77777777" w:rsidR="006A3341" w:rsidRPr="006A3341" w:rsidRDefault="006A3341" w:rsidP="006A3341">
            <w:r w:rsidRPr="006A3341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4DF0C09" w14:textId="77777777" w:rsidR="006A3341" w:rsidRPr="006A3341" w:rsidRDefault="006A3341" w:rsidP="006A3341">
            <w:r w:rsidRPr="006A3341">
              <w:t>22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BDD6C58" w14:textId="77777777" w:rsidR="006A3341" w:rsidRPr="006A3341" w:rsidRDefault="006A3341" w:rsidP="006A3341">
            <w:r w:rsidRPr="006A3341">
              <w:t>98.949,84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89232DB" w14:textId="77777777" w:rsidR="006A3341" w:rsidRPr="006A3341" w:rsidRDefault="006A3341" w:rsidP="006A3341">
            <w:r w:rsidRPr="006A3341">
              <w:t>6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BB5A897" w14:textId="77777777" w:rsidR="006A3341" w:rsidRPr="006A3341" w:rsidRDefault="006A3341" w:rsidP="006A3341">
            <w:r w:rsidRPr="006A3341">
              <w:t>51.47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43118910" w14:textId="77777777" w:rsidR="006A3341" w:rsidRPr="006A3341" w:rsidRDefault="006A3341" w:rsidP="006A3341">
            <w:r w:rsidRPr="006A3341">
              <w:t>Sim</w:t>
            </w:r>
          </w:p>
        </w:tc>
      </w:tr>
      <w:tr w:rsidR="006A3341" w:rsidRPr="006A3341" w14:paraId="66EEA507" w14:textId="77777777" w:rsidTr="006A3341">
        <w:tc>
          <w:tcPr>
            <w:tcW w:w="1200" w:type="dxa"/>
            <w:shd w:val="clear" w:color="auto" w:fill="F5F5F5"/>
            <w:vAlign w:val="center"/>
            <w:hideMark/>
          </w:tcPr>
          <w:p w14:paraId="0640BD58" w14:textId="77777777" w:rsidR="006A3341" w:rsidRPr="006A3341" w:rsidRDefault="006A3341" w:rsidP="006A3341">
            <w:r w:rsidRPr="006A3341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7CAC7A4F" w14:textId="77777777" w:rsidR="006A3341" w:rsidRPr="006A3341" w:rsidRDefault="006A3341" w:rsidP="006A3341">
            <w:r w:rsidRPr="006A3341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FDD2261" w14:textId="77777777" w:rsidR="006A3341" w:rsidRPr="006A3341" w:rsidRDefault="006A3341" w:rsidP="006A3341">
            <w:r w:rsidRPr="006A3341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17CE2D7" w14:textId="77777777" w:rsidR="006A3341" w:rsidRPr="006A3341" w:rsidRDefault="006A3341" w:rsidP="006A3341">
            <w:r w:rsidRPr="006A3341">
              <w:t>00475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F1738D6" w14:textId="77777777" w:rsidR="006A3341" w:rsidRPr="006A3341" w:rsidRDefault="006A3341" w:rsidP="006A3341">
            <w:r w:rsidRPr="006A3341">
              <w:t>000504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08EC1E58" w14:textId="77777777" w:rsidR="006A3341" w:rsidRPr="006A3341" w:rsidRDefault="006A3341" w:rsidP="006A3341">
            <w:r w:rsidRPr="006A3341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6554DD13" w14:textId="77777777" w:rsidR="006A3341" w:rsidRPr="006A3341" w:rsidRDefault="006A3341" w:rsidP="006A3341">
            <w:r w:rsidRPr="006A3341">
              <w:t>22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3B20A35" w14:textId="77777777" w:rsidR="006A3341" w:rsidRPr="006A3341" w:rsidRDefault="006A3341" w:rsidP="006A3341">
            <w:r w:rsidRPr="006A3341">
              <w:t>100.983,24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603E40BC" w14:textId="77777777" w:rsidR="006A3341" w:rsidRPr="006A3341" w:rsidRDefault="006A3341" w:rsidP="006A3341">
            <w:r w:rsidRPr="006A3341">
              <w:t>6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F464FF3" w14:textId="77777777" w:rsidR="006A3341" w:rsidRPr="006A3341" w:rsidRDefault="006A3341" w:rsidP="006A3341">
            <w:r w:rsidRPr="006A3341">
              <w:t>49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57760D72" w14:textId="77777777" w:rsidR="006A3341" w:rsidRPr="006A3341" w:rsidRDefault="006A3341" w:rsidP="006A3341">
            <w:r w:rsidRPr="006A3341">
              <w:t>Sim</w:t>
            </w:r>
          </w:p>
        </w:tc>
      </w:tr>
    </w:tbl>
    <w:p w14:paraId="7E3125BF" w14:textId="77777777" w:rsidR="006A3341" w:rsidRDefault="006A3341" w:rsidP="00B264EF"/>
    <w:p w14:paraId="3F50EE73" w14:textId="77777777" w:rsidR="00A12E72" w:rsidRDefault="00A12E72" w:rsidP="00B264EF"/>
    <w:p w14:paraId="417A5834" w14:textId="77777777" w:rsidR="00A12E72" w:rsidRPr="00A12E72" w:rsidRDefault="00A12E72" w:rsidP="00A12E72">
      <w:pPr>
        <w:rPr>
          <w:b/>
          <w:bCs/>
        </w:rPr>
      </w:pPr>
      <w:r w:rsidRPr="00A12E72">
        <w:rPr>
          <w:b/>
          <w:bCs/>
        </w:rPr>
        <w:t>Resultado de Assembleia</w:t>
      </w:r>
    </w:p>
    <w:p w14:paraId="0D96A799" w14:textId="77777777" w:rsidR="00A12E72" w:rsidRPr="00A12E72" w:rsidRDefault="00A12E72" w:rsidP="00A12E72">
      <w:hyperlink r:id="rId5177" w:history="1">
        <w:r w:rsidRPr="00A12E72">
          <w:rPr>
            <w:rStyle w:val="Hyperlink"/>
            <w:b/>
            <w:bCs/>
          </w:rPr>
          <w:t>Voltar</w:t>
        </w:r>
      </w:hyperlink>
    </w:p>
    <w:p w14:paraId="67A850DA" w14:textId="77777777" w:rsidR="00A12E72" w:rsidRPr="00A12E72" w:rsidRDefault="00A12E72" w:rsidP="00A12E72">
      <w:r w:rsidRPr="00A12E72">
        <w:rPr>
          <w:b/>
          <w:bCs/>
        </w:rPr>
        <w:t>Identificação do Grupo</w:t>
      </w:r>
      <w:r w:rsidRPr="00A12E72">
        <w:t>Grupo:</w:t>
      </w:r>
      <w:r w:rsidRPr="00A12E72">
        <w:rPr>
          <w:b/>
          <w:bCs/>
        </w:rPr>
        <w:t>000901</w:t>
      </w:r>
      <w:r w:rsidRPr="00A12E72">
        <w:t>Prazo:</w:t>
      </w:r>
      <w:r w:rsidRPr="00A12E72">
        <w:rPr>
          <w:b/>
          <w:bCs/>
        </w:rPr>
        <w:t>200</w:t>
      </w:r>
      <w:r w:rsidRPr="00A12E72">
        <w:t>Primeira assembleia:</w:t>
      </w:r>
      <w:r w:rsidRPr="00A12E72">
        <w:rPr>
          <w:b/>
          <w:bCs/>
        </w:rPr>
        <w:t>14/11/2018</w:t>
      </w:r>
      <w:r w:rsidRPr="00A12E72">
        <w:t>Encerramento previsto:</w:t>
      </w:r>
      <w:r w:rsidRPr="00A12E72">
        <w:rPr>
          <w:b/>
          <w:bCs/>
        </w:rPr>
        <w:t>13/06/2035</w:t>
      </w:r>
      <w:r w:rsidRPr="00A12E72">
        <w:t>Assembleias realizadas:</w:t>
      </w:r>
      <w:r w:rsidRPr="00A12E72">
        <w:rPr>
          <w:b/>
          <w:bCs/>
        </w:rPr>
        <w:t>081</w:t>
      </w:r>
      <w:r w:rsidRPr="00A12E72">
        <w:t>Assembleias à realizar:</w:t>
      </w:r>
      <w:r w:rsidRPr="00A12E72">
        <w:rPr>
          <w:b/>
          <w:bCs/>
        </w:rPr>
        <w:t>119</w:t>
      </w:r>
    </w:p>
    <w:p w14:paraId="3F32A4D8" w14:textId="77777777" w:rsidR="00A12E72" w:rsidRPr="00A12E72" w:rsidRDefault="00A12E72" w:rsidP="00A12E72">
      <w:r w:rsidRPr="00A12E72">
        <w:rPr>
          <w:b/>
          <w:bCs/>
        </w:rPr>
        <w:lastRenderedPageBreak/>
        <w:t>Informações sobre a próxima assembleia</w:t>
      </w:r>
      <w:r w:rsidRPr="00A12E72">
        <w:t>Número:</w:t>
      </w:r>
      <w:r w:rsidRPr="00A12E72">
        <w:rPr>
          <w:b/>
          <w:bCs/>
        </w:rPr>
        <w:t>082</w:t>
      </w:r>
      <w:r w:rsidRPr="00A12E72">
        <w:t>Data:</w:t>
      </w:r>
      <w:r w:rsidRPr="00A12E72">
        <w:rPr>
          <w:b/>
          <w:bCs/>
        </w:rPr>
        <w:t>13/08/2025</w:t>
      </w:r>
      <w:r w:rsidRPr="00A12E72">
        <w:t>Sorteio:</w:t>
      </w:r>
      <w:r w:rsidRPr="00A12E72">
        <w:rPr>
          <w:b/>
          <w:bCs/>
        </w:rPr>
        <w:t>09/08/2025</w:t>
      </w:r>
      <w:r w:rsidRPr="00A12E72">
        <w:t>Vencimento:</w:t>
      </w:r>
      <w:r w:rsidRPr="00A12E72">
        <w:rPr>
          <w:b/>
          <w:bCs/>
        </w:rPr>
        <w:t>11/08/2025</w:t>
      </w:r>
      <w:r w:rsidRPr="00A12E72">
        <w:t>Horário:</w:t>
      </w:r>
      <w:r w:rsidRPr="00A12E72">
        <w:rPr>
          <w:b/>
          <w:bCs/>
        </w:rPr>
        <w:t>9 : 00</w:t>
      </w:r>
      <w:r w:rsidRPr="00A12E72">
        <w:t>Local:</w:t>
      </w:r>
      <w:r w:rsidRPr="00A12E72">
        <w:rPr>
          <w:b/>
          <w:bCs/>
        </w:rPr>
        <w:t>BRADESCO ADMINISTRADORA DE CONSORCIOS LTDA.</w:t>
      </w:r>
      <w:r w:rsidRPr="00A12E72">
        <w:t>Endereço:</w:t>
      </w:r>
      <w:r w:rsidRPr="00A12E72">
        <w:rPr>
          <w:b/>
          <w:bCs/>
        </w:rPr>
        <w:t>NÚCLEO CIDADE DE DEUS, S/N°</w:t>
      </w:r>
      <w:r w:rsidRPr="00A12E72">
        <w:t>Bairro:</w:t>
      </w:r>
      <w:r w:rsidRPr="00A12E72">
        <w:rPr>
          <w:b/>
          <w:bCs/>
        </w:rPr>
        <w:t>VILA YARA</w:t>
      </w:r>
      <w:r w:rsidRPr="00A12E72">
        <w:t>Cidade:</w:t>
      </w:r>
      <w:r w:rsidRPr="00A12E72">
        <w:rPr>
          <w:b/>
          <w:bCs/>
        </w:rPr>
        <w:t>OSASCO-SP</w:t>
      </w:r>
    </w:p>
    <w:p w14:paraId="14EAD0A8" w14:textId="77777777" w:rsidR="00A12E72" w:rsidRPr="00A12E72" w:rsidRDefault="00A12E72" w:rsidP="00A12E72">
      <w:r w:rsidRPr="00A12E72">
        <w:rPr>
          <w:b/>
          <w:bCs/>
        </w:rPr>
        <w:t>Assembleia: 077 - 12/03/2025</w:t>
      </w:r>
      <w:r w:rsidRPr="00A12E72">
        <w:t>Número sorteado: 63</w:t>
      </w:r>
      <w:r w:rsidRPr="00A12E72">
        <w:br/>
      </w:r>
    </w:p>
    <w:p w14:paraId="0F537CE0" w14:textId="77777777" w:rsidR="00A12E72" w:rsidRPr="00A12E72" w:rsidRDefault="00A12E72" w:rsidP="00A12E72">
      <w:r w:rsidRPr="00A12E72">
        <w:t>Sorteio Ativas:</w:t>
      </w:r>
      <w:r w:rsidRPr="00A12E72">
        <w:rPr>
          <w:b/>
          <w:bCs/>
        </w:rPr>
        <w:t>001</w:t>
      </w:r>
      <w:r w:rsidRPr="00A12E72">
        <w:t>Sorteio Canceladas:</w:t>
      </w:r>
      <w:r w:rsidRPr="00A12E72">
        <w:rPr>
          <w:b/>
          <w:bCs/>
        </w:rPr>
        <w:t>001</w:t>
      </w:r>
      <w:r w:rsidRPr="00A12E72">
        <w:t>Lance Livre:</w:t>
      </w:r>
      <w:r w:rsidRPr="00A12E72">
        <w:rPr>
          <w:b/>
          <w:bCs/>
        </w:rPr>
        <w:t>007</w:t>
      </w:r>
      <w:r w:rsidRPr="00A12E72">
        <w:t>Lance Fixo:</w:t>
      </w:r>
      <w:r w:rsidRPr="00A12E72">
        <w:rPr>
          <w:b/>
          <w:bCs/>
        </w:rPr>
        <w:t>000</w:t>
      </w:r>
      <w:r w:rsidRPr="00A12E72">
        <w:t>2º Lance Fixo:Lance Limitado:</w:t>
      </w:r>
      <w:r w:rsidRPr="00A12E72">
        <w:rPr>
          <w:b/>
          <w:bCs/>
        </w:rPr>
        <w:t>000000</w:t>
      </w:r>
    </w:p>
    <w:p w14:paraId="10EA4790" w14:textId="77777777" w:rsidR="00A12E72" w:rsidRPr="00A12E72" w:rsidRDefault="00A12E72" w:rsidP="00A12E72"/>
    <w:p w14:paraId="06C81CE8" w14:textId="77777777" w:rsidR="00A12E72" w:rsidRPr="00A12E72" w:rsidRDefault="00A12E72" w:rsidP="00A12E72">
      <w:pPr>
        <w:numPr>
          <w:ilvl w:val="0"/>
          <w:numId w:val="645"/>
        </w:numPr>
      </w:pPr>
      <w:hyperlink r:id="rId5178" w:anchor="tabs-1" w:history="1">
        <w:r w:rsidRPr="00A12E72">
          <w:rPr>
            <w:rStyle w:val="Hyperlink"/>
          </w:rPr>
          <w:t>Confirmadas (Ativos)</w:t>
        </w:r>
      </w:hyperlink>
    </w:p>
    <w:p w14:paraId="4609AF98" w14:textId="77777777" w:rsidR="00A12E72" w:rsidRPr="00A12E72" w:rsidRDefault="00A12E72" w:rsidP="00A12E72">
      <w:pPr>
        <w:numPr>
          <w:ilvl w:val="0"/>
          <w:numId w:val="645"/>
        </w:numPr>
      </w:pPr>
      <w:hyperlink r:id="rId5179" w:anchor="tabs-2" w:history="1">
        <w:r w:rsidRPr="00A12E72">
          <w:rPr>
            <w:rStyle w:val="Hyperlink"/>
          </w:rPr>
          <w:t>Confirmadas (Canceladas)</w:t>
        </w:r>
      </w:hyperlink>
    </w:p>
    <w:p w14:paraId="7CA246B6" w14:textId="77777777" w:rsidR="00A12E72" w:rsidRPr="00A12E72" w:rsidRDefault="00A12E72" w:rsidP="00A12E72">
      <w:pPr>
        <w:numPr>
          <w:ilvl w:val="0"/>
          <w:numId w:val="645"/>
        </w:numPr>
      </w:pPr>
      <w:hyperlink r:id="rId5180" w:anchor="ctl00_Conteudo_tabDesclassificadasConteudo" w:history="1">
        <w:r w:rsidRPr="00A12E72">
          <w:rPr>
            <w:rStyle w:val="Hyperlink"/>
          </w:rPr>
          <w:t>Desclassificadas</w:t>
        </w:r>
      </w:hyperlink>
    </w:p>
    <w:p w14:paraId="787FB4EA" w14:textId="77777777" w:rsidR="00A12E72" w:rsidRPr="00A12E72" w:rsidRDefault="00A12E72" w:rsidP="00A12E72">
      <w:pPr>
        <w:numPr>
          <w:ilvl w:val="0"/>
          <w:numId w:val="645"/>
        </w:numPr>
      </w:pPr>
      <w:hyperlink r:id="rId5181" w:anchor="tabs-4" w:history="1">
        <w:r w:rsidRPr="00A12E72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A12E72" w:rsidRPr="00A12E72" w14:paraId="4D69DFDC" w14:textId="77777777" w:rsidTr="00A12E72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564C7E80" w14:textId="77777777" w:rsidR="00A12E72" w:rsidRPr="00A12E72" w:rsidRDefault="00A12E72" w:rsidP="00A12E72">
            <w:pPr>
              <w:rPr>
                <w:b/>
                <w:bCs/>
              </w:rPr>
            </w:pPr>
            <w:r w:rsidRPr="00A12E72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4F9DDA54" w14:textId="77777777" w:rsidR="00A12E72" w:rsidRPr="00A12E72" w:rsidRDefault="00A12E72" w:rsidP="00A12E72">
            <w:pPr>
              <w:rPr>
                <w:b/>
                <w:bCs/>
              </w:rPr>
            </w:pPr>
            <w:r w:rsidRPr="00A12E72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75CD9C95" w14:textId="77777777" w:rsidR="00A12E72" w:rsidRPr="00A12E72" w:rsidRDefault="00A12E72" w:rsidP="00A12E72">
            <w:pPr>
              <w:rPr>
                <w:b/>
                <w:bCs/>
              </w:rPr>
            </w:pPr>
            <w:r w:rsidRPr="00A12E72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6BFCF8B0" w14:textId="77777777" w:rsidR="00A12E72" w:rsidRPr="00A12E72" w:rsidRDefault="00A12E72" w:rsidP="00A12E72">
            <w:pPr>
              <w:rPr>
                <w:b/>
                <w:bCs/>
              </w:rPr>
            </w:pPr>
            <w:r w:rsidRPr="00A12E72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2DD5BD1" w14:textId="77777777" w:rsidR="00A12E72" w:rsidRPr="00A12E72" w:rsidRDefault="00A12E72" w:rsidP="00A12E72">
            <w:pPr>
              <w:rPr>
                <w:b/>
                <w:bCs/>
              </w:rPr>
            </w:pPr>
            <w:r w:rsidRPr="00A12E72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61183FB5" w14:textId="77777777" w:rsidR="00A12E72" w:rsidRPr="00A12E72" w:rsidRDefault="00A12E72" w:rsidP="00A12E72">
            <w:pPr>
              <w:rPr>
                <w:b/>
                <w:bCs/>
              </w:rPr>
            </w:pPr>
            <w:r w:rsidRPr="00A12E72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7A50FA56" w14:textId="77777777" w:rsidR="00A12E72" w:rsidRPr="00A12E72" w:rsidRDefault="00A12E72" w:rsidP="00A12E72">
            <w:pPr>
              <w:rPr>
                <w:b/>
                <w:bCs/>
              </w:rPr>
            </w:pPr>
            <w:r w:rsidRPr="00A12E72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FA0B18D" w14:textId="77777777" w:rsidR="00A12E72" w:rsidRPr="00A12E72" w:rsidRDefault="00A12E72" w:rsidP="00A12E72">
            <w:pPr>
              <w:rPr>
                <w:b/>
                <w:bCs/>
              </w:rPr>
            </w:pPr>
            <w:r w:rsidRPr="00A12E72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22C82EE3" w14:textId="77777777" w:rsidR="00A12E72" w:rsidRPr="00A12E72" w:rsidRDefault="00A12E72" w:rsidP="00A12E72">
            <w:pPr>
              <w:rPr>
                <w:b/>
                <w:bCs/>
              </w:rPr>
            </w:pPr>
            <w:r w:rsidRPr="00A12E72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4BB8AEF" w14:textId="77777777" w:rsidR="00A12E72" w:rsidRPr="00A12E72" w:rsidRDefault="00A12E72" w:rsidP="00A12E72">
            <w:pPr>
              <w:rPr>
                <w:b/>
                <w:bCs/>
              </w:rPr>
            </w:pPr>
            <w:r w:rsidRPr="00A12E72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59CDF62C" w14:textId="77777777" w:rsidR="00A12E72" w:rsidRPr="00A12E72" w:rsidRDefault="00A12E72" w:rsidP="00A12E72">
            <w:pPr>
              <w:rPr>
                <w:b/>
                <w:bCs/>
              </w:rPr>
            </w:pPr>
            <w:r w:rsidRPr="00A12E72">
              <w:rPr>
                <w:b/>
                <w:bCs/>
              </w:rPr>
              <w:t>Pago</w:t>
            </w:r>
          </w:p>
        </w:tc>
      </w:tr>
      <w:tr w:rsidR="00A12E72" w:rsidRPr="00A12E72" w14:paraId="0983AC56" w14:textId="77777777" w:rsidTr="00A12E72">
        <w:tc>
          <w:tcPr>
            <w:tcW w:w="1200" w:type="dxa"/>
            <w:shd w:val="clear" w:color="auto" w:fill="auto"/>
            <w:vAlign w:val="center"/>
            <w:hideMark/>
          </w:tcPr>
          <w:p w14:paraId="71BDC7A5" w14:textId="77777777" w:rsidR="00A12E72" w:rsidRPr="00A12E72" w:rsidRDefault="00A12E72" w:rsidP="00A12E72">
            <w:r w:rsidRPr="00A12E72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8A10525" w14:textId="77777777" w:rsidR="00A12E72" w:rsidRPr="00A12E72" w:rsidRDefault="00A12E72" w:rsidP="00A12E72">
            <w:r w:rsidRPr="00A12E72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44F2E2F" w14:textId="77777777" w:rsidR="00A12E72" w:rsidRPr="00A12E72" w:rsidRDefault="00A12E72" w:rsidP="00A12E72">
            <w:r w:rsidRPr="00A12E72">
              <w:t>I019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CABC7CC" w14:textId="77777777" w:rsidR="00A12E72" w:rsidRPr="00A12E72" w:rsidRDefault="00A12E72" w:rsidP="00A12E72">
            <w:r w:rsidRPr="00A12E72">
              <w:t>00430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51CA75E" w14:textId="77777777" w:rsidR="00A12E72" w:rsidRPr="00A12E72" w:rsidRDefault="00A12E72" w:rsidP="00A12E72">
            <w:r w:rsidRPr="00A12E72">
              <w:t>000160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374D74DA" w14:textId="77777777" w:rsidR="00A12E72" w:rsidRPr="00A12E72" w:rsidRDefault="00A12E72" w:rsidP="00A12E72">
            <w:r w:rsidRPr="00A12E72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31888F69" w14:textId="77777777" w:rsidR="00A12E72" w:rsidRPr="00A12E72" w:rsidRDefault="00A12E72" w:rsidP="00A12E72">
            <w:r w:rsidRPr="00A12E72">
              <w:t>12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EF27C2B" w14:textId="77777777" w:rsidR="00A12E72" w:rsidRPr="00A12E72" w:rsidRDefault="00A12E72" w:rsidP="00A12E72">
            <w:r w:rsidRPr="00A12E72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7927356" w14:textId="77777777" w:rsidR="00A12E72" w:rsidRPr="00A12E72" w:rsidRDefault="00A12E72" w:rsidP="00A12E72">
            <w:r w:rsidRPr="00A12E72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85F6B6D" w14:textId="77777777" w:rsidR="00A12E72" w:rsidRPr="00A12E72" w:rsidRDefault="00A12E72" w:rsidP="00A12E72">
            <w:r w:rsidRPr="00A12E72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FA935DA" w14:textId="77777777" w:rsidR="00A12E72" w:rsidRPr="00A12E72" w:rsidRDefault="00A12E72" w:rsidP="00A12E72"/>
        </w:tc>
      </w:tr>
      <w:tr w:rsidR="00A12E72" w:rsidRPr="00A12E72" w14:paraId="277D76A1" w14:textId="77777777" w:rsidTr="00A12E72">
        <w:tc>
          <w:tcPr>
            <w:tcW w:w="1200" w:type="dxa"/>
            <w:shd w:val="clear" w:color="auto" w:fill="F5F5F5"/>
            <w:vAlign w:val="center"/>
            <w:hideMark/>
          </w:tcPr>
          <w:p w14:paraId="1B77254D" w14:textId="77777777" w:rsidR="00A12E72" w:rsidRPr="00A12E72" w:rsidRDefault="00A12E72" w:rsidP="00A12E72">
            <w:r w:rsidRPr="00A12E72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44DECE71" w14:textId="77777777" w:rsidR="00A12E72" w:rsidRPr="00A12E72" w:rsidRDefault="00A12E72" w:rsidP="00A12E72">
            <w:r w:rsidRPr="00A12E72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2A2AC3A" w14:textId="77777777" w:rsidR="00A12E72" w:rsidRPr="00A12E72" w:rsidRDefault="00A12E72" w:rsidP="00A12E72">
            <w:r w:rsidRPr="00A12E72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5B60B7B" w14:textId="77777777" w:rsidR="00A12E72" w:rsidRPr="00A12E72" w:rsidRDefault="00A12E72" w:rsidP="00A12E72">
            <w:r w:rsidRPr="00A12E72">
              <w:t>00855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3E3426D" w14:textId="77777777" w:rsidR="00A12E72" w:rsidRPr="00A12E72" w:rsidRDefault="00A12E72" w:rsidP="00A12E72">
            <w:r w:rsidRPr="00A12E72">
              <w:t>005727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50783A25" w14:textId="77777777" w:rsidR="00A12E72" w:rsidRPr="00A12E72" w:rsidRDefault="00A12E72" w:rsidP="00A12E72">
            <w:r w:rsidRPr="00A12E72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2F5B8285" w14:textId="77777777" w:rsidR="00A12E72" w:rsidRPr="00A12E72" w:rsidRDefault="00A12E72" w:rsidP="00A12E72">
            <w:r w:rsidRPr="00A12E72">
              <w:t>12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4AB036D" w14:textId="77777777" w:rsidR="00A12E72" w:rsidRPr="00A12E72" w:rsidRDefault="00A12E72" w:rsidP="00A12E72">
            <w:r w:rsidRPr="00A12E72">
              <w:t>103.702,56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FAF6802" w14:textId="77777777" w:rsidR="00A12E72" w:rsidRPr="00A12E72" w:rsidRDefault="00A12E72" w:rsidP="00A12E72">
            <w:r w:rsidRPr="00A12E72">
              <w:t>7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735CE6C" w14:textId="77777777" w:rsidR="00A12E72" w:rsidRPr="00A12E72" w:rsidRDefault="00A12E72" w:rsidP="00A12E72">
            <w:r w:rsidRPr="00A12E72">
              <w:t>61.5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463CD9D4" w14:textId="77777777" w:rsidR="00A12E72" w:rsidRPr="00A12E72" w:rsidRDefault="00A12E72" w:rsidP="00A12E72">
            <w:r w:rsidRPr="00A12E72">
              <w:t>Sim</w:t>
            </w:r>
          </w:p>
        </w:tc>
      </w:tr>
      <w:tr w:rsidR="00A12E72" w:rsidRPr="00A12E72" w14:paraId="7CBCDEE8" w14:textId="77777777" w:rsidTr="00A12E72">
        <w:tc>
          <w:tcPr>
            <w:tcW w:w="1200" w:type="dxa"/>
            <w:shd w:val="clear" w:color="auto" w:fill="auto"/>
            <w:vAlign w:val="center"/>
            <w:hideMark/>
          </w:tcPr>
          <w:p w14:paraId="133CC573" w14:textId="77777777" w:rsidR="00A12E72" w:rsidRPr="00A12E72" w:rsidRDefault="00A12E72" w:rsidP="00A12E72">
            <w:r w:rsidRPr="00A12E72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D6F80C8" w14:textId="77777777" w:rsidR="00A12E72" w:rsidRPr="00A12E72" w:rsidRDefault="00A12E72" w:rsidP="00A12E72">
            <w:r w:rsidRPr="00A12E72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9AC2E61" w14:textId="77777777" w:rsidR="00A12E72" w:rsidRPr="00A12E72" w:rsidRDefault="00A12E72" w:rsidP="00A12E72">
            <w:r w:rsidRPr="00A12E72">
              <w:t>I03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D7C2225" w14:textId="77777777" w:rsidR="00A12E72" w:rsidRPr="00A12E72" w:rsidRDefault="00A12E72" w:rsidP="00A12E72">
            <w:r w:rsidRPr="00A12E72">
              <w:t>00883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E36B64A" w14:textId="77777777" w:rsidR="00A12E72" w:rsidRPr="00A12E72" w:rsidRDefault="00A12E72" w:rsidP="00A12E72">
            <w:r w:rsidRPr="00A12E72">
              <w:t>000870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73FC0E58" w14:textId="77777777" w:rsidR="00A12E72" w:rsidRPr="00A12E72" w:rsidRDefault="00A12E72" w:rsidP="00A12E72">
            <w:r w:rsidRPr="00A12E72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7BF4187" w14:textId="77777777" w:rsidR="00A12E72" w:rsidRPr="00A12E72" w:rsidRDefault="00A12E72" w:rsidP="00A12E72">
            <w:r w:rsidRPr="00A12E72">
              <w:t>12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F419FBF" w14:textId="77777777" w:rsidR="00A12E72" w:rsidRPr="00A12E72" w:rsidRDefault="00A12E72" w:rsidP="00A12E72">
            <w:r w:rsidRPr="00A12E72">
              <w:t>46.377,68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39A5C12" w14:textId="77777777" w:rsidR="00A12E72" w:rsidRPr="00A12E72" w:rsidRDefault="00A12E72" w:rsidP="00A12E72">
            <w:r w:rsidRPr="00A12E72">
              <w:t>8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3CAF7C8" w14:textId="77777777" w:rsidR="00A12E72" w:rsidRPr="00A12E72" w:rsidRDefault="00A12E72" w:rsidP="00A12E72">
            <w:r w:rsidRPr="00A12E72">
              <w:t>5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6C9073F1" w14:textId="77777777" w:rsidR="00A12E72" w:rsidRPr="00A12E72" w:rsidRDefault="00A12E72" w:rsidP="00A12E72">
            <w:r w:rsidRPr="00A12E72">
              <w:t>Sim</w:t>
            </w:r>
          </w:p>
        </w:tc>
      </w:tr>
      <w:tr w:rsidR="00A12E72" w:rsidRPr="00A12E72" w14:paraId="4163B444" w14:textId="77777777" w:rsidTr="00A12E72">
        <w:tc>
          <w:tcPr>
            <w:tcW w:w="1200" w:type="dxa"/>
            <w:shd w:val="clear" w:color="auto" w:fill="F5F5F5"/>
            <w:vAlign w:val="center"/>
            <w:hideMark/>
          </w:tcPr>
          <w:p w14:paraId="74C05BF2" w14:textId="77777777" w:rsidR="00A12E72" w:rsidRPr="00A12E72" w:rsidRDefault="00A12E72" w:rsidP="00A12E72">
            <w:r w:rsidRPr="00A12E72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129441E3" w14:textId="77777777" w:rsidR="00A12E72" w:rsidRPr="00A12E72" w:rsidRDefault="00A12E72" w:rsidP="00A12E72">
            <w:r w:rsidRPr="00A12E72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CB05564" w14:textId="77777777" w:rsidR="00A12E72" w:rsidRPr="00A12E72" w:rsidRDefault="00A12E72" w:rsidP="00A12E72">
            <w:r w:rsidRPr="00A12E72">
              <w:t>I01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3C8B272" w14:textId="77777777" w:rsidR="00A12E72" w:rsidRPr="00A12E72" w:rsidRDefault="00A12E72" w:rsidP="00A12E72">
            <w:r w:rsidRPr="00A12E72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572A670" w14:textId="77777777" w:rsidR="00A12E72" w:rsidRPr="00A12E72" w:rsidRDefault="00A12E72" w:rsidP="00A12E72">
            <w:r w:rsidRPr="00A12E72">
              <w:t>000592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A680D99" w14:textId="77777777" w:rsidR="00A12E72" w:rsidRPr="00A12E72" w:rsidRDefault="00A12E72" w:rsidP="00A12E72">
            <w:r w:rsidRPr="00A12E72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14DE8A9D" w14:textId="77777777" w:rsidR="00A12E72" w:rsidRPr="00A12E72" w:rsidRDefault="00A12E72" w:rsidP="00A12E72">
            <w:r w:rsidRPr="00A12E72">
              <w:t>12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8786F52" w14:textId="77777777" w:rsidR="00A12E72" w:rsidRPr="00A12E72" w:rsidRDefault="00A12E72" w:rsidP="00A12E72">
            <w:r w:rsidRPr="00A12E72">
              <w:t>57.777,36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7F535ECC" w14:textId="77777777" w:rsidR="00A12E72" w:rsidRPr="00A12E72" w:rsidRDefault="00A12E72" w:rsidP="00A12E72">
            <w:r w:rsidRPr="00A12E72">
              <w:t>8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C68B949" w14:textId="77777777" w:rsidR="00A12E72" w:rsidRPr="00A12E72" w:rsidRDefault="00A12E72" w:rsidP="00A12E72">
            <w:r w:rsidRPr="00A12E72">
              <w:t>46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1899050E" w14:textId="77777777" w:rsidR="00A12E72" w:rsidRPr="00A12E72" w:rsidRDefault="00A12E72" w:rsidP="00A12E72">
            <w:r w:rsidRPr="00A12E72">
              <w:t>Sim</w:t>
            </w:r>
          </w:p>
        </w:tc>
      </w:tr>
      <w:tr w:rsidR="00A12E72" w:rsidRPr="00A12E72" w14:paraId="51F0C003" w14:textId="77777777" w:rsidTr="00A12E72">
        <w:tc>
          <w:tcPr>
            <w:tcW w:w="1200" w:type="dxa"/>
            <w:shd w:val="clear" w:color="auto" w:fill="auto"/>
            <w:vAlign w:val="center"/>
            <w:hideMark/>
          </w:tcPr>
          <w:p w14:paraId="290767CD" w14:textId="77777777" w:rsidR="00A12E72" w:rsidRPr="00A12E72" w:rsidRDefault="00A12E72" w:rsidP="00A12E72">
            <w:r w:rsidRPr="00A12E72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C25E7CF" w14:textId="77777777" w:rsidR="00A12E72" w:rsidRPr="00A12E72" w:rsidRDefault="00A12E72" w:rsidP="00A12E72">
            <w:r w:rsidRPr="00A12E72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53ABCD9" w14:textId="77777777" w:rsidR="00A12E72" w:rsidRPr="00A12E72" w:rsidRDefault="00A12E72" w:rsidP="00A12E72">
            <w:r w:rsidRPr="00A12E72">
              <w:t>I04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96BCA10" w14:textId="77777777" w:rsidR="00A12E72" w:rsidRPr="00A12E72" w:rsidRDefault="00A12E72" w:rsidP="00A12E72">
            <w:r w:rsidRPr="00A12E72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733C41E" w14:textId="77777777" w:rsidR="00A12E72" w:rsidRPr="00A12E72" w:rsidRDefault="00A12E72" w:rsidP="00A12E72">
            <w:r w:rsidRPr="00A12E72">
              <w:t>00126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47F799DA" w14:textId="77777777" w:rsidR="00A12E72" w:rsidRPr="00A12E72" w:rsidRDefault="00A12E72" w:rsidP="00A12E72">
            <w:r w:rsidRPr="00A12E72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00D609B4" w14:textId="77777777" w:rsidR="00A12E72" w:rsidRPr="00A12E72" w:rsidRDefault="00A12E72" w:rsidP="00A12E72">
            <w:r w:rsidRPr="00A12E72">
              <w:t>18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E3EF923" w14:textId="77777777" w:rsidR="00A12E72" w:rsidRPr="00A12E72" w:rsidRDefault="00A12E72" w:rsidP="00A12E72">
            <w:r w:rsidRPr="00A12E72">
              <w:t>91.443,73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0E876C7" w14:textId="77777777" w:rsidR="00A12E72" w:rsidRPr="00A12E72" w:rsidRDefault="00A12E72" w:rsidP="00A12E72">
            <w:r w:rsidRPr="00A12E72">
              <w:t>8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1218513" w14:textId="77777777" w:rsidR="00A12E72" w:rsidRPr="00A12E72" w:rsidRDefault="00A12E72" w:rsidP="00A12E72">
            <w:r w:rsidRPr="00A12E72">
              <w:t>44.1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6DFB04B7" w14:textId="77777777" w:rsidR="00A12E72" w:rsidRPr="00A12E72" w:rsidRDefault="00A12E72" w:rsidP="00A12E72">
            <w:r w:rsidRPr="00A12E72">
              <w:t>Sim</w:t>
            </w:r>
          </w:p>
        </w:tc>
      </w:tr>
      <w:tr w:rsidR="00A12E72" w:rsidRPr="00A12E72" w14:paraId="77BEAFA9" w14:textId="77777777" w:rsidTr="00A12E72">
        <w:tc>
          <w:tcPr>
            <w:tcW w:w="1200" w:type="dxa"/>
            <w:shd w:val="clear" w:color="auto" w:fill="F5F5F5"/>
            <w:vAlign w:val="center"/>
            <w:hideMark/>
          </w:tcPr>
          <w:p w14:paraId="1C0323B6" w14:textId="77777777" w:rsidR="00A12E72" w:rsidRPr="00A12E72" w:rsidRDefault="00A12E72" w:rsidP="00A12E72">
            <w:r w:rsidRPr="00A12E72">
              <w:lastRenderedPageBreak/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3F7DB0D1" w14:textId="77777777" w:rsidR="00A12E72" w:rsidRPr="00A12E72" w:rsidRDefault="00A12E72" w:rsidP="00A12E72">
            <w:r w:rsidRPr="00A12E72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3F52880" w14:textId="77777777" w:rsidR="00A12E72" w:rsidRPr="00A12E72" w:rsidRDefault="00A12E72" w:rsidP="00A12E72">
            <w:r w:rsidRPr="00A12E72">
              <w:t>I04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F1FA9E3" w14:textId="77777777" w:rsidR="00A12E72" w:rsidRPr="00A12E72" w:rsidRDefault="00A12E72" w:rsidP="00A12E72">
            <w:r w:rsidRPr="00A12E72">
              <w:t>00455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CC55F2C" w14:textId="77777777" w:rsidR="00A12E72" w:rsidRPr="00A12E72" w:rsidRDefault="00A12E72" w:rsidP="00A12E72">
            <w:r w:rsidRPr="00A12E72">
              <w:t>002214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3AE128F9" w14:textId="77777777" w:rsidR="00A12E72" w:rsidRPr="00A12E72" w:rsidRDefault="00A12E72" w:rsidP="00A12E72">
            <w:r w:rsidRPr="00A12E72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6AEDBA63" w14:textId="77777777" w:rsidR="00A12E72" w:rsidRPr="00A12E72" w:rsidRDefault="00A12E72" w:rsidP="00A12E72">
            <w:r w:rsidRPr="00A12E72">
              <w:t>18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D145151" w14:textId="77777777" w:rsidR="00A12E72" w:rsidRPr="00A12E72" w:rsidRDefault="00A12E72" w:rsidP="00A12E72">
            <w:r w:rsidRPr="00A12E72">
              <w:t>83.224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4F8052E3" w14:textId="77777777" w:rsidR="00A12E72" w:rsidRPr="00A12E72" w:rsidRDefault="00A12E72" w:rsidP="00A12E72">
            <w:r w:rsidRPr="00A12E72">
              <w:t>5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8F8ACBA" w14:textId="77777777" w:rsidR="00A12E72" w:rsidRPr="00A12E72" w:rsidRDefault="00A12E72" w:rsidP="00A12E72">
            <w:r w:rsidRPr="00A12E72">
              <w:t>43.0618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47072261" w14:textId="77777777" w:rsidR="00A12E72" w:rsidRPr="00A12E72" w:rsidRDefault="00A12E72" w:rsidP="00A12E72">
            <w:r w:rsidRPr="00A12E72">
              <w:t>Sim</w:t>
            </w:r>
          </w:p>
        </w:tc>
      </w:tr>
      <w:tr w:rsidR="00A12E72" w:rsidRPr="00A12E72" w14:paraId="36EB89A1" w14:textId="77777777" w:rsidTr="00A12E72">
        <w:tc>
          <w:tcPr>
            <w:tcW w:w="1200" w:type="dxa"/>
            <w:shd w:val="clear" w:color="auto" w:fill="auto"/>
            <w:vAlign w:val="center"/>
            <w:hideMark/>
          </w:tcPr>
          <w:p w14:paraId="6965F116" w14:textId="77777777" w:rsidR="00A12E72" w:rsidRPr="00A12E72" w:rsidRDefault="00A12E72" w:rsidP="00A12E72">
            <w:r w:rsidRPr="00A12E72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6DEBB3A" w14:textId="77777777" w:rsidR="00A12E72" w:rsidRPr="00A12E72" w:rsidRDefault="00A12E72" w:rsidP="00A12E72">
            <w:r w:rsidRPr="00A12E72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9C15891" w14:textId="77777777" w:rsidR="00A12E72" w:rsidRPr="00A12E72" w:rsidRDefault="00A12E72" w:rsidP="00A12E72">
            <w:r w:rsidRPr="00A12E72">
              <w:t>I03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96F8ADD" w14:textId="77777777" w:rsidR="00A12E72" w:rsidRPr="00A12E72" w:rsidRDefault="00A12E72" w:rsidP="00A12E72">
            <w:r w:rsidRPr="00A12E72">
              <w:t>00466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72F3878" w14:textId="77777777" w:rsidR="00A12E72" w:rsidRPr="00A12E72" w:rsidRDefault="00A12E72" w:rsidP="00A12E72">
            <w:r w:rsidRPr="00A12E72">
              <w:t>00371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79963AEB" w14:textId="77777777" w:rsidR="00A12E72" w:rsidRPr="00A12E72" w:rsidRDefault="00A12E72" w:rsidP="00A12E72">
            <w:r w:rsidRPr="00A12E72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135F35B8" w14:textId="77777777" w:rsidR="00A12E72" w:rsidRPr="00A12E72" w:rsidRDefault="00A12E72" w:rsidP="00A12E72">
            <w:r w:rsidRPr="00A12E72">
              <w:t>24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69CA07F" w14:textId="77777777" w:rsidR="00A12E72" w:rsidRPr="00A12E72" w:rsidRDefault="00A12E72" w:rsidP="00A12E72">
            <w:r w:rsidRPr="00A12E72">
              <w:t>37.00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1C5FB03" w14:textId="77777777" w:rsidR="00A12E72" w:rsidRPr="00A12E72" w:rsidRDefault="00A12E72" w:rsidP="00A12E72">
            <w:r w:rsidRPr="00A12E72">
              <w:t>6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33B5186" w14:textId="77777777" w:rsidR="00A12E72" w:rsidRPr="00A12E72" w:rsidRDefault="00A12E72" w:rsidP="00A12E72">
            <w:r w:rsidRPr="00A12E72">
              <w:t>41.903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5B33456" w14:textId="77777777" w:rsidR="00A12E72" w:rsidRPr="00A12E72" w:rsidRDefault="00A12E72" w:rsidP="00A12E72">
            <w:r w:rsidRPr="00A12E72">
              <w:t>Sim</w:t>
            </w:r>
          </w:p>
        </w:tc>
      </w:tr>
      <w:tr w:rsidR="00A12E72" w:rsidRPr="00A12E72" w14:paraId="0F09E0F2" w14:textId="77777777" w:rsidTr="00A12E72">
        <w:tc>
          <w:tcPr>
            <w:tcW w:w="1200" w:type="dxa"/>
            <w:shd w:val="clear" w:color="auto" w:fill="F5F5F5"/>
            <w:vAlign w:val="center"/>
            <w:hideMark/>
          </w:tcPr>
          <w:p w14:paraId="050BBCC9" w14:textId="77777777" w:rsidR="00A12E72" w:rsidRPr="00A12E72" w:rsidRDefault="00A12E72" w:rsidP="00A12E72">
            <w:r w:rsidRPr="00A12E72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2E560F96" w14:textId="77777777" w:rsidR="00A12E72" w:rsidRPr="00A12E72" w:rsidRDefault="00A12E72" w:rsidP="00A12E72">
            <w:r w:rsidRPr="00A12E72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6A0B98C" w14:textId="77777777" w:rsidR="00A12E72" w:rsidRPr="00A12E72" w:rsidRDefault="00A12E72" w:rsidP="00A12E72">
            <w:r w:rsidRPr="00A12E72">
              <w:t>I115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EFAF159" w14:textId="77777777" w:rsidR="00A12E72" w:rsidRPr="00A12E72" w:rsidRDefault="00A12E72" w:rsidP="00A12E72">
            <w:r w:rsidRPr="00A12E72">
              <w:t>00449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C09B3BC" w14:textId="77777777" w:rsidR="00A12E72" w:rsidRPr="00A12E72" w:rsidRDefault="00A12E72" w:rsidP="00A12E72">
            <w:r w:rsidRPr="00A12E72">
              <w:t>000391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6B40E2F3" w14:textId="77777777" w:rsidR="00A12E72" w:rsidRPr="00A12E72" w:rsidRDefault="00A12E72" w:rsidP="00A12E72">
            <w:r w:rsidRPr="00A12E72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34F7233" w14:textId="77777777" w:rsidR="00A12E72" w:rsidRPr="00A12E72" w:rsidRDefault="00A12E72" w:rsidP="00A12E72">
            <w:r w:rsidRPr="00A12E72">
              <w:t>24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9DCD3FD" w14:textId="77777777" w:rsidR="00A12E72" w:rsidRPr="00A12E72" w:rsidRDefault="00A12E72" w:rsidP="00A12E72">
            <w:r w:rsidRPr="00A12E72">
              <w:t>89.1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77BD52FE" w14:textId="77777777" w:rsidR="00A12E72" w:rsidRPr="00A12E72" w:rsidRDefault="00A12E72" w:rsidP="00A12E72">
            <w:r w:rsidRPr="00A12E72">
              <w:t>5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525E26B" w14:textId="77777777" w:rsidR="00A12E72" w:rsidRPr="00A12E72" w:rsidRDefault="00A12E72" w:rsidP="00A12E72">
            <w:r w:rsidRPr="00A12E72">
              <w:t>41.4451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096BFE5D" w14:textId="77777777" w:rsidR="00A12E72" w:rsidRPr="00A12E72" w:rsidRDefault="00A12E72" w:rsidP="00A12E72">
            <w:r w:rsidRPr="00A12E72">
              <w:t>Sim</w:t>
            </w:r>
          </w:p>
        </w:tc>
      </w:tr>
    </w:tbl>
    <w:p w14:paraId="73F283C2" w14:textId="77777777" w:rsidR="00A12E72" w:rsidRDefault="00A12E72" w:rsidP="00B264EF"/>
    <w:p w14:paraId="17CF9B16" w14:textId="77777777" w:rsidR="00A12E72" w:rsidRDefault="00A12E72" w:rsidP="00B264EF"/>
    <w:p w14:paraId="4D1433AC" w14:textId="77777777" w:rsidR="00A12E72" w:rsidRPr="00A12E72" w:rsidRDefault="00A12E72" w:rsidP="00A12E72">
      <w:pPr>
        <w:rPr>
          <w:b/>
          <w:bCs/>
        </w:rPr>
      </w:pPr>
      <w:r w:rsidRPr="00A12E72">
        <w:rPr>
          <w:b/>
          <w:bCs/>
        </w:rPr>
        <w:t>Resultado de Assembleia</w:t>
      </w:r>
    </w:p>
    <w:p w14:paraId="1B0F24A1" w14:textId="77777777" w:rsidR="00A12E72" w:rsidRPr="00A12E72" w:rsidRDefault="00A12E72" w:rsidP="00A12E72">
      <w:hyperlink r:id="rId5182" w:history="1">
        <w:r w:rsidRPr="00A12E72">
          <w:rPr>
            <w:rStyle w:val="Hyperlink"/>
            <w:b/>
            <w:bCs/>
          </w:rPr>
          <w:t>Voltar</w:t>
        </w:r>
      </w:hyperlink>
    </w:p>
    <w:p w14:paraId="2EFCF17B" w14:textId="77777777" w:rsidR="00A12E72" w:rsidRPr="00A12E72" w:rsidRDefault="00A12E72" w:rsidP="00A12E72">
      <w:r w:rsidRPr="00A12E72">
        <w:rPr>
          <w:b/>
          <w:bCs/>
        </w:rPr>
        <w:t>Identificação do Grupo</w:t>
      </w:r>
      <w:r w:rsidRPr="00A12E72">
        <w:t>Grupo:</w:t>
      </w:r>
      <w:r w:rsidRPr="00A12E72">
        <w:rPr>
          <w:b/>
          <w:bCs/>
        </w:rPr>
        <w:t>000901</w:t>
      </w:r>
      <w:r w:rsidRPr="00A12E72">
        <w:t>Prazo:</w:t>
      </w:r>
      <w:r w:rsidRPr="00A12E72">
        <w:rPr>
          <w:b/>
          <w:bCs/>
        </w:rPr>
        <w:t>200</w:t>
      </w:r>
      <w:r w:rsidRPr="00A12E72">
        <w:t>Primeira assembleia:</w:t>
      </w:r>
      <w:r w:rsidRPr="00A12E72">
        <w:rPr>
          <w:b/>
          <w:bCs/>
        </w:rPr>
        <w:t>14/11/2018</w:t>
      </w:r>
      <w:r w:rsidRPr="00A12E72">
        <w:t>Encerramento previsto:</w:t>
      </w:r>
      <w:r w:rsidRPr="00A12E72">
        <w:rPr>
          <w:b/>
          <w:bCs/>
        </w:rPr>
        <w:t>13/06/2035</w:t>
      </w:r>
      <w:r w:rsidRPr="00A12E72">
        <w:t>Assembleias realizadas:</w:t>
      </w:r>
      <w:r w:rsidRPr="00A12E72">
        <w:rPr>
          <w:b/>
          <w:bCs/>
        </w:rPr>
        <w:t>081</w:t>
      </w:r>
      <w:r w:rsidRPr="00A12E72">
        <w:t>Assembleias à realizar:</w:t>
      </w:r>
      <w:r w:rsidRPr="00A12E72">
        <w:rPr>
          <w:b/>
          <w:bCs/>
        </w:rPr>
        <w:t>119</w:t>
      </w:r>
    </w:p>
    <w:p w14:paraId="38C8CFFB" w14:textId="77777777" w:rsidR="00A12E72" w:rsidRPr="00A12E72" w:rsidRDefault="00A12E72" w:rsidP="00A12E72">
      <w:r w:rsidRPr="00A12E72">
        <w:rPr>
          <w:b/>
          <w:bCs/>
        </w:rPr>
        <w:t>Informações sobre a próxima assembleia</w:t>
      </w:r>
      <w:r w:rsidRPr="00A12E72">
        <w:t>Número:</w:t>
      </w:r>
      <w:r w:rsidRPr="00A12E72">
        <w:rPr>
          <w:b/>
          <w:bCs/>
        </w:rPr>
        <w:t>082</w:t>
      </w:r>
      <w:r w:rsidRPr="00A12E72">
        <w:t>Data:</w:t>
      </w:r>
      <w:r w:rsidRPr="00A12E72">
        <w:rPr>
          <w:b/>
          <w:bCs/>
        </w:rPr>
        <w:t>13/08/2025</w:t>
      </w:r>
      <w:r w:rsidRPr="00A12E72">
        <w:t>Sorteio:</w:t>
      </w:r>
      <w:r w:rsidRPr="00A12E72">
        <w:rPr>
          <w:b/>
          <w:bCs/>
        </w:rPr>
        <w:t>09/08/2025</w:t>
      </w:r>
      <w:r w:rsidRPr="00A12E72">
        <w:t>Vencimento:</w:t>
      </w:r>
      <w:r w:rsidRPr="00A12E72">
        <w:rPr>
          <w:b/>
          <w:bCs/>
        </w:rPr>
        <w:t>11/08/2025</w:t>
      </w:r>
      <w:r w:rsidRPr="00A12E72">
        <w:t>Horário:</w:t>
      </w:r>
      <w:r w:rsidRPr="00A12E72">
        <w:rPr>
          <w:b/>
          <w:bCs/>
        </w:rPr>
        <w:t>9 : 00</w:t>
      </w:r>
      <w:r w:rsidRPr="00A12E72">
        <w:t>Local:</w:t>
      </w:r>
      <w:r w:rsidRPr="00A12E72">
        <w:rPr>
          <w:b/>
          <w:bCs/>
        </w:rPr>
        <w:t>BRADESCO ADMINISTRADORA DE CONSORCIOS LTDA.</w:t>
      </w:r>
      <w:r w:rsidRPr="00A12E72">
        <w:t>Endereço:</w:t>
      </w:r>
      <w:r w:rsidRPr="00A12E72">
        <w:rPr>
          <w:b/>
          <w:bCs/>
        </w:rPr>
        <w:t>NÚCLEO CIDADE DE DEUS, S/N°</w:t>
      </w:r>
      <w:r w:rsidRPr="00A12E72">
        <w:t>Bairro:</w:t>
      </w:r>
      <w:r w:rsidRPr="00A12E72">
        <w:rPr>
          <w:b/>
          <w:bCs/>
        </w:rPr>
        <w:t>VILA YARA</w:t>
      </w:r>
      <w:r w:rsidRPr="00A12E72">
        <w:t>Cidade:</w:t>
      </w:r>
      <w:r w:rsidRPr="00A12E72">
        <w:rPr>
          <w:b/>
          <w:bCs/>
        </w:rPr>
        <w:t>OSASCO-SP</w:t>
      </w:r>
    </w:p>
    <w:p w14:paraId="0ADF90ED" w14:textId="77777777" w:rsidR="00A12E72" w:rsidRPr="00A12E72" w:rsidRDefault="00A12E72" w:rsidP="00A12E72">
      <w:r w:rsidRPr="00A12E72">
        <w:rPr>
          <w:b/>
          <w:bCs/>
        </w:rPr>
        <w:t>Assembleia: 076 - 12/02/2025</w:t>
      </w:r>
      <w:r w:rsidRPr="00A12E72">
        <w:t>Número sorteado: 208</w:t>
      </w:r>
      <w:r w:rsidRPr="00A12E72">
        <w:br/>
      </w:r>
    </w:p>
    <w:p w14:paraId="3DC7852D" w14:textId="77777777" w:rsidR="00A12E72" w:rsidRPr="00A12E72" w:rsidRDefault="00A12E72" w:rsidP="00A12E72">
      <w:r w:rsidRPr="00A12E72">
        <w:t>Sorteio Ativas:</w:t>
      </w:r>
      <w:r w:rsidRPr="00A12E72">
        <w:rPr>
          <w:b/>
          <w:bCs/>
        </w:rPr>
        <w:t>001</w:t>
      </w:r>
      <w:r w:rsidRPr="00A12E72">
        <w:t>Sorteio Canceladas:</w:t>
      </w:r>
      <w:r w:rsidRPr="00A12E72">
        <w:rPr>
          <w:b/>
          <w:bCs/>
        </w:rPr>
        <w:t>001</w:t>
      </w:r>
      <w:r w:rsidRPr="00A12E72">
        <w:t>Lance Livre:</w:t>
      </w:r>
      <w:r w:rsidRPr="00A12E72">
        <w:rPr>
          <w:b/>
          <w:bCs/>
        </w:rPr>
        <w:t>005</w:t>
      </w:r>
      <w:r w:rsidRPr="00A12E72">
        <w:t>Lance Fixo:</w:t>
      </w:r>
      <w:r w:rsidRPr="00A12E72">
        <w:rPr>
          <w:b/>
          <w:bCs/>
        </w:rPr>
        <w:t>000</w:t>
      </w:r>
      <w:r w:rsidRPr="00A12E72">
        <w:t>2º Lance Fixo:Lance Limitado:</w:t>
      </w:r>
      <w:r w:rsidRPr="00A12E72">
        <w:rPr>
          <w:b/>
          <w:bCs/>
        </w:rPr>
        <w:t>000000</w:t>
      </w:r>
    </w:p>
    <w:p w14:paraId="2A4CE837" w14:textId="77777777" w:rsidR="00A12E72" w:rsidRPr="00A12E72" w:rsidRDefault="00A12E72" w:rsidP="00A12E72"/>
    <w:p w14:paraId="637549CA" w14:textId="77777777" w:rsidR="00A12E72" w:rsidRPr="00A12E72" w:rsidRDefault="00A12E72" w:rsidP="00A12E72">
      <w:pPr>
        <w:numPr>
          <w:ilvl w:val="0"/>
          <w:numId w:val="646"/>
        </w:numPr>
      </w:pPr>
      <w:hyperlink r:id="rId5183" w:anchor="tabs-1" w:history="1">
        <w:r w:rsidRPr="00A12E72">
          <w:rPr>
            <w:rStyle w:val="Hyperlink"/>
          </w:rPr>
          <w:t>Confirmadas (Ativos)</w:t>
        </w:r>
      </w:hyperlink>
    </w:p>
    <w:p w14:paraId="259CB2FC" w14:textId="77777777" w:rsidR="00A12E72" w:rsidRPr="00A12E72" w:rsidRDefault="00A12E72" w:rsidP="00A12E72">
      <w:pPr>
        <w:numPr>
          <w:ilvl w:val="0"/>
          <w:numId w:val="646"/>
        </w:numPr>
      </w:pPr>
      <w:hyperlink r:id="rId5184" w:anchor="tabs-2" w:history="1">
        <w:r w:rsidRPr="00A12E72">
          <w:rPr>
            <w:rStyle w:val="Hyperlink"/>
          </w:rPr>
          <w:t>Confirmadas (Canceladas)</w:t>
        </w:r>
      </w:hyperlink>
    </w:p>
    <w:p w14:paraId="078B36E8" w14:textId="77777777" w:rsidR="00A12E72" w:rsidRPr="00A12E72" w:rsidRDefault="00A12E72" w:rsidP="00A12E72">
      <w:pPr>
        <w:numPr>
          <w:ilvl w:val="0"/>
          <w:numId w:val="646"/>
        </w:numPr>
      </w:pPr>
      <w:hyperlink r:id="rId5185" w:anchor="ctl00_Conteudo_tabDesclassificadasConteudo" w:history="1">
        <w:r w:rsidRPr="00A12E72">
          <w:rPr>
            <w:rStyle w:val="Hyperlink"/>
          </w:rPr>
          <w:t>Desclassificadas</w:t>
        </w:r>
      </w:hyperlink>
    </w:p>
    <w:p w14:paraId="02C60F18" w14:textId="77777777" w:rsidR="00A12E72" w:rsidRPr="00A12E72" w:rsidRDefault="00A12E72" w:rsidP="00A12E72">
      <w:pPr>
        <w:numPr>
          <w:ilvl w:val="0"/>
          <w:numId w:val="646"/>
        </w:numPr>
      </w:pPr>
      <w:hyperlink r:id="rId5186" w:anchor="tabs-4" w:history="1">
        <w:r w:rsidRPr="00A12E72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A12E72" w:rsidRPr="00A12E72" w14:paraId="3868089D" w14:textId="77777777" w:rsidTr="00A12E72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033DB0AA" w14:textId="77777777" w:rsidR="00A12E72" w:rsidRPr="00A12E72" w:rsidRDefault="00A12E72" w:rsidP="00A12E72">
            <w:pPr>
              <w:rPr>
                <w:b/>
                <w:bCs/>
              </w:rPr>
            </w:pPr>
            <w:r w:rsidRPr="00A12E72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70AF0BED" w14:textId="77777777" w:rsidR="00A12E72" w:rsidRPr="00A12E72" w:rsidRDefault="00A12E72" w:rsidP="00A12E72">
            <w:pPr>
              <w:rPr>
                <w:b/>
                <w:bCs/>
              </w:rPr>
            </w:pPr>
            <w:r w:rsidRPr="00A12E72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06696D58" w14:textId="77777777" w:rsidR="00A12E72" w:rsidRPr="00A12E72" w:rsidRDefault="00A12E72" w:rsidP="00A12E72">
            <w:pPr>
              <w:rPr>
                <w:b/>
                <w:bCs/>
              </w:rPr>
            </w:pPr>
            <w:r w:rsidRPr="00A12E72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15948AAF" w14:textId="77777777" w:rsidR="00A12E72" w:rsidRPr="00A12E72" w:rsidRDefault="00A12E72" w:rsidP="00A12E72">
            <w:pPr>
              <w:rPr>
                <w:b/>
                <w:bCs/>
              </w:rPr>
            </w:pPr>
            <w:r w:rsidRPr="00A12E72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E991A83" w14:textId="77777777" w:rsidR="00A12E72" w:rsidRPr="00A12E72" w:rsidRDefault="00A12E72" w:rsidP="00A12E72">
            <w:pPr>
              <w:rPr>
                <w:b/>
                <w:bCs/>
              </w:rPr>
            </w:pPr>
            <w:r w:rsidRPr="00A12E72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529B039B" w14:textId="77777777" w:rsidR="00A12E72" w:rsidRPr="00A12E72" w:rsidRDefault="00A12E72" w:rsidP="00A12E72">
            <w:pPr>
              <w:rPr>
                <w:b/>
                <w:bCs/>
              </w:rPr>
            </w:pPr>
            <w:r w:rsidRPr="00A12E72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1FE6406E" w14:textId="77777777" w:rsidR="00A12E72" w:rsidRPr="00A12E72" w:rsidRDefault="00A12E72" w:rsidP="00A12E72">
            <w:pPr>
              <w:rPr>
                <w:b/>
                <w:bCs/>
              </w:rPr>
            </w:pPr>
            <w:r w:rsidRPr="00A12E72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F427DBF" w14:textId="77777777" w:rsidR="00A12E72" w:rsidRPr="00A12E72" w:rsidRDefault="00A12E72" w:rsidP="00A12E72">
            <w:pPr>
              <w:rPr>
                <w:b/>
                <w:bCs/>
              </w:rPr>
            </w:pPr>
            <w:r w:rsidRPr="00A12E72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14DEF4A9" w14:textId="77777777" w:rsidR="00A12E72" w:rsidRPr="00A12E72" w:rsidRDefault="00A12E72" w:rsidP="00A12E72">
            <w:pPr>
              <w:rPr>
                <w:b/>
                <w:bCs/>
              </w:rPr>
            </w:pPr>
            <w:r w:rsidRPr="00A12E72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85CBCEE" w14:textId="77777777" w:rsidR="00A12E72" w:rsidRPr="00A12E72" w:rsidRDefault="00A12E72" w:rsidP="00A12E72">
            <w:pPr>
              <w:rPr>
                <w:b/>
                <w:bCs/>
              </w:rPr>
            </w:pPr>
            <w:r w:rsidRPr="00A12E72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28C8BF85" w14:textId="77777777" w:rsidR="00A12E72" w:rsidRPr="00A12E72" w:rsidRDefault="00A12E72" w:rsidP="00A12E72">
            <w:pPr>
              <w:rPr>
                <w:b/>
                <w:bCs/>
              </w:rPr>
            </w:pPr>
            <w:r w:rsidRPr="00A12E72">
              <w:rPr>
                <w:b/>
                <w:bCs/>
              </w:rPr>
              <w:t>Pago</w:t>
            </w:r>
          </w:p>
        </w:tc>
      </w:tr>
      <w:tr w:rsidR="00A12E72" w:rsidRPr="00A12E72" w14:paraId="49C4F40D" w14:textId="77777777" w:rsidTr="00A12E72">
        <w:tc>
          <w:tcPr>
            <w:tcW w:w="1200" w:type="dxa"/>
            <w:shd w:val="clear" w:color="auto" w:fill="auto"/>
            <w:vAlign w:val="center"/>
            <w:hideMark/>
          </w:tcPr>
          <w:p w14:paraId="0A1F4AD3" w14:textId="77777777" w:rsidR="00A12E72" w:rsidRPr="00A12E72" w:rsidRDefault="00A12E72" w:rsidP="00A12E72">
            <w:r w:rsidRPr="00A12E72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D8647AF" w14:textId="77777777" w:rsidR="00A12E72" w:rsidRPr="00A12E72" w:rsidRDefault="00A12E72" w:rsidP="00A12E72">
            <w:r w:rsidRPr="00A12E72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378E5E8" w14:textId="77777777" w:rsidR="00A12E72" w:rsidRPr="00A12E72" w:rsidRDefault="00A12E72" w:rsidP="00A12E72">
            <w:r w:rsidRPr="00A12E72">
              <w:t>I01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018CD52" w14:textId="77777777" w:rsidR="00A12E72" w:rsidRPr="00A12E72" w:rsidRDefault="00A12E72" w:rsidP="00A12E72">
            <w:r w:rsidRPr="00A12E72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289AD0A" w14:textId="77777777" w:rsidR="00A12E72" w:rsidRPr="00A12E72" w:rsidRDefault="00A12E72" w:rsidP="00A12E72">
            <w:r w:rsidRPr="00A12E72">
              <w:t>001036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66C021D6" w14:textId="77777777" w:rsidR="00A12E72" w:rsidRPr="00A12E72" w:rsidRDefault="00A12E72" w:rsidP="00A12E72">
            <w:r w:rsidRPr="00A12E72">
              <w:t>12/02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73DEFA56" w14:textId="77777777" w:rsidR="00A12E72" w:rsidRPr="00A12E72" w:rsidRDefault="00A12E72" w:rsidP="00A12E72">
            <w:r w:rsidRPr="00A12E72">
              <w:t>12/02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C36AF26" w14:textId="77777777" w:rsidR="00A12E72" w:rsidRPr="00A12E72" w:rsidRDefault="00A12E72" w:rsidP="00A12E72">
            <w:r w:rsidRPr="00A12E72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8EA3306" w14:textId="77777777" w:rsidR="00A12E72" w:rsidRPr="00A12E72" w:rsidRDefault="00A12E72" w:rsidP="00A12E72">
            <w:r w:rsidRPr="00A12E72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BB44E6F" w14:textId="77777777" w:rsidR="00A12E72" w:rsidRPr="00A12E72" w:rsidRDefault="00A12E72" w:rsidP="00A12E72">
            <w:r w:rsidRPr="00A12E72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4F31EFAF" w14:textId="77777777" w:rsidR="00A12E72" w:rsidRPr="00A12E72" w:rsidRDefault="00A12E72" w:rsidP="00A12E72"/>
        </w:tc>
      </w:tr>
      <w:tr w:rsidR="00A12E72" w:rsidRPr="00A12E72" w14:paraId="7F7A4955" w14:textId="77777777" w:rsidTr="00A12E72">
        <w:tc>
          <w:tcPr>
            <w:tcW w:w="1200" w:type="dxa"/>
            <w:shd w:val="clear" w:color="auto" w:fill="F5F5F5"/>
            <w:vAlign w:val="center"/>
            <w:hideMark/>
          </w:tcPr>
          <w:p w14:paraId="23D36AA5" w14:textId="77777777" w:rsidR="00A12E72" w:rsidRPr="00A12E72" w:rsidRDefault="00A12E72" w:rsidP="00A12E72">
            <w:r w:rsidRPr="00A12E72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00AF0035" w14:textId="77777777" w:rsidR="00A12E72" w:rsidRPr="00A12E72" w:rsidRDefault="00A12E72" w:rsidP="00A12E72">
            <w:r w:rsidRPr="00A12E72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4A79093" w14:textId="77777777" w:rsidR="00A12E72" w:rsidRPr="00A12E72" w:rsidRDefault="00A12E72" w:rsidP="00A12E72">
            <w:r w:rsidRPr="00A12E72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B622E65" w14:textId="77777777" w:rsidR="00A12E72" w:rsidRPr="00A12E72" w:rsidRDefault="00A12E72" w:rsidP="00A12E72">
            <w:r w:rsidRPr="00A12E72">
              <w:t>00426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09AB993" w14:textId="77777777" w:rsidR="00A12E72" w:rsidRPr="00A12E72" w:rsidRDefault="00A12E72" w:rsidP="00A12E72">
            <w:r w:rsidRPr="00A12E72">
              <w:t>000560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0ACE10ED" w14:textId="77777777" w:rsidR="00A12E72" w:rsidRPr="00A12E72" w:rsidRDefault="00A12E72" w:rsidP="00A12E72">
            <w:r w:rsidRPr="00A12E72">
              <w:t>12/02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1E6C0361" w14:textId="77777777" w:rsidR="00A12E72" w:rsidRPr="00A12E72" w:rsidRDefault="00A12E72" w:rsidP="00A12E72">
            <w:r w:rsidRPr="00A12E72">
              <w:t>12/02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0CA6B51" w14:textId="77777777" w:rsidR="00A12E72" w:rsidRPr="00A12E72" w:rsidRDefault="00A12E72" w:rsidP="00A12E72">
            <w:r w:rsidRPr="00A12E72">
              <w:t>110.525,62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6083DC6A" w14:textId="77777777" w:rsidR="00A12E72" w:rsidRPr="00A12E72" w:rsidRDefault="00A12E72" w:rsidP="00A12E72">
            <w:r w:rsidRPr="00A12E72">
              <w:t>7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DABAE1E" w14:textId="77777777" w:rsidR="00A12E72" w:rsidRPr="00A12E72" w:rsidRDefault="00A12E72" w:rsidP="00A12E72">
            <w:r w:rsidRPr="00A12E72">
              <w:t>61.8429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E43860B" w14:textId="77777777" w:rsidR="00A12E72" w:rsidRPr="00A12E72" w:rsidRDefault="00A12E72" w:rsidP="00A12E72">
            <w:r w:rsidRPr="00A12E72">
              <w:t>Sim</w:t>
            </w:r>
          </w:p>
        </w:tc>
      </w:tr>
      <w:tr w:rsidR="00A12E72" w:rsidRPr="00A12E72" w14:paraId="44734A77" w14:textId="77777777" w:rsidTr="00A12E72">
        <w:tc>
          <w:tcPr>
            <w:tcW w:w="1200" w:type="dxa"/>
            <w:shd w:val="clear" w:color="auto" w:fill="auto"/>
            <w:vAlign w:val="center"/>
            <w:hideMark/>
          </w:tcPr>
          <w:p w14:paraId="115C2D1B" w14:textId="77777777" w:rsidR="00A12E72" w:rsidRPr="00A12E72" w:rsidRDefault="00A12E72" w:rsidP="00A12E72">
            <w:r w:rsidRPr="00A12E72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83B1597" w14:textId="77777777" w:rsidR="00A12E72" w:rsidRPr="00A12E72" w:rsidRDefault="00A12E72" w:rsidP="00A12E72">
            <w:r w:rsidRPr="00A12E72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DB7FED9" w14:textId="77777777" w:rsidR="00A12E72" w:rsidRPr="00A12E72" w:rsidRDefault="00A12E72" w:rsidP="00A12E72">
            <w:r w:rsidRPr="00A12E72">
              <w:t>I039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6B89F21" w14:textId="77777777" w:rsidR="00A12E72" w:rsidRPr="00A12E72" w:rsidRDefault="00A12E72" w:rsidP="00A12E72">
            <w:r w:rsidRPr="00A12E72">
              <w:t>00883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3BD75B9" w14:textId="77777777" w:rsidR="00A12E72" w:rsidRPr="00A12E72" w:rsidRDefault="00A12E72" w:rsidP="00A12E72">
            <w:r w:rsidRPr="00A12E72">
              <w:t>002328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465A3803" w14:textId="77777777" w:rsidR="00A12E72" w:rsidRPr="00A12E72" w:rsidRDefault="00A12E72" w:rsidP="00A12E72">
            <w:r w:rsidRPr="00A12E72">
              <w:t>12/02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0E23A408" w14:textId="77777777" w:rsidR="00A12E72" w:rsidRPr="00A12E72" w:rsidRDefault="00A12E72" w:rsidP="00A12E72">
            <w:r w:rsidRPr="00A12E72">
              <w:t>12/02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85891B0" w14:textId="77777777" w:rsidR="00A12E72" w:rsidRPr="00A12E72" w:rsidRDefault="00A12E72" w:rsidP="00A12E72">
            <w:r w:rsidRPr="00A12E72">
              <w:t>91.842,18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8D9CB0E" w14:textId="77777777" w:rsidR="00A12E72" w:rsidRPr="00A12E72" w:rsidRDefault="00A12E72" w:rsidP="00A12E72">
            <w:r w:rsidRPr="00A12E72">
              <w:t>7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64FA1D0" w14:textId="77777777" w:rsidR="00A12E72" w:rsidRPr="00A12E72" w:rsidRDefault="00A12E72" w:rsidP="00A12E72">
            <w:r w:rsidRPr="00A12E72">
              <w:t>6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17FF9E94" w14:textId="77777777" w:rsidR="00A12E72" w:rsidRPr="00A12E72" w:rsidRDefault="00A12E72" w:rsidP="00A12E72">
            <w:r w:rsidRPr="00A12E72">
              <w:t>Sim</w:t>
            </w:r>
          </w:p>
        </w:tc>
      </w:tr>
      <w:tr w:rsidR="00A12E72" w:rsidRPr="00A12E72" w14:paraId="72E81198" w14:textId="77777777" w:rsidTr="00A12E72">
        <w:tc>
          <w:tcPr>
            <w:tcW w:w="1200" w:type="dxa"/>
            <w:shd w:val="clear" w:color="auto" w:fill="F5F5F5"/>
            <w:vAlign w:val="center"/>
            <w:hideMark/>
          </w:tcPr>
          <w:p w14:paraId="15FC81A3" w14:textId="77777777" w:rsidR="00A12E72" w:rsidRPr="00A12E72" w:rsidRDefault="00A12E72" w:rsidP="00A12E72">
            <w:r w:rsidRPr="00A12E72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13060BDB" w14:textId="77777777" w:rsidR="00A12E72" w:rsidRPr="00A12E72" w:rsidRDefault="00A12E72" w:rsidP="00A12E72">
            <w:r w:rsidRPr="00A12E72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A018887" w14:textId="77777777" w:rsidR="00A12E72" w:rsidRPr="00A12E72" w:rsidRDefault="00A12E72" w:rsidP="00A12E72">
            <w:r w:rsidRPr="00A12E72">
              <w:t>I033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7DF972E" w14:textId="77777777" w:rsidR="00A12E72" w:rsidRPr="00A12E72" w:rsidRDefault="00A12E72" w:rsidP="00A12E72">
            <w:r w:rsidRPr="00A12E72">
              <w:t>00473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7B7AE61" w14:textId="77777777" w:rsidR="00A12E72" w:rsidRPr="00A12E72" w:rsidRDefault="00A12E72" w:rsidP="00A12E72">
            <w:r w:rsidRPr="00A12E72">
              <w:t>000198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1CA9A3F2" w14:textId="77777777" w:rsidR="00A12E72" w:rsidRPr="00A12E72" w:rsidRDefault="00A12E72" w:rsidP="00A12E72">
            <w:r w:rsidRPr="00A12E72">
              <w:t>12/02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3033330" w14:textId="77777777" w:rsidR="00A12E72" w:rsidRPr="00A12E72" w:rsidRDefault="00A12E72" w:rsidP="00A12E72">
            <w:r w:rsidRPr="00A12E72">
              <w:t>18/02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CCF7BBA" w14:textId="77777777" w:rsidR="00A12E72" w:rsidRPr="00A12E72" w:rsidRDefault="00A12E72" w:rsidP="00A12E72">
            <w:r w:rsidRPr="00A12E72">
              <w:t>47.415,71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ECA4664" w14:textId="77777777" w:rsidR="00A12E72" w:rsidRPr="00A12E72" w:rsidRDefault="00A12E72" w:rsidP="00A12E72">
            <w:r w:rsidRPr="00A12E72">
              <w:t>8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0FB5089" w14:textId="77777777" w:rsidR="00A12E72" w:rsidRPr="00A12E72" w:rsidRDefault="00A12E72" w:rsidP="00A12E72">
            <w:r w:rsidRPr="00A12E72">
              <w:t>50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144D41F5" w14:textId="77777777" w:rsidR="00A12E72" w:rsidRPr="00A12E72" w:rsidRDefault="00A12E72" w:rsidP="00A12E72">
            <w:r w:rsidRPr="00A12E72">
              <w:t>Sim</w:t>
            </w:r>
          </w:p>
        </w:tc>
      </w:tr>
      <w:tr w:rsidR="00A12E72" w:rsidRPr="00A12E72" w14:paraId="1040521D" w14:textId="77777777" w:rsidTr="00A12E72">
        <w:tc>
          <w:tcPr>
            <w:tcW w:w="1200" w:type="dxa"/>
            <w:shd w:val="clear" w:color="auto" w:fill="auto"/>
            <w:vAlign w:val="center"/>
            <w:hideMark/>
          </w:tcPr>
          <w:p w14:paraId="4BF7D9E5" w14:textId="77777777" w:rsidR="00A12E72" w:rsidRPr="00A12E72" w:rsidRDefault="00A12E72" w:rsidP="00A12E72">
            <w:r w:rsidRPr="00A12E72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E6F12C2" w14:textId="77777777" w:rsidR="00A12E72" w:rsidRPr="00A12E72" w:rsidRDefault="00A12E72" w:rsidP="00A12E72">
            <w:r w:rsidRPr="00A12E72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62FA440" w14:textId="77777777" w:rsidR="00A12E72" w:rsidRPr="00A12E72" w:rsidRDefault="00A12E72" w:rsidP="00A12E72">
            <w:r w:rsidRPr="00A12E72">
              <w:t>I11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CBCE3D2" w14:textId="77777777" w:rsidR="00A12E72" w:rsidRPr="00A12E72" w:rsidRDefault="00A12E72" w:rsidP="00A12E72">
            <w:r w:rsidRPr="00A12E72">
              <w:t>00860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57CCE73" w14:textId="77777777" w:rsidR="00A12E72" w:rsidRPr="00A12E72" w:rsidRDefault="00A12E72" w:rsidP="00A12E72">
            <w:r w:rsidRPr="00A12E72">
              <w:t>00641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4008DFA1" w14:textId="77777777" w:rsidR="00A12E72" w:rsidRPr="00A12E72" w:rsidRDefault="00A12E72" w:rsidP="00A12E72">
            <w:r w:rsidRPr="00A12E72">
              <w:t>12/02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F77F2C4" w14:textId="77777777" w:rsidR="00A12E72" w:rsidRPr="00A12E72" w:rsidRDefault="00A12E72" w:rsidP="00A12E72">
            <w:r w:rsidRPr="00A12E72">
              <w:t>18/02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7A9036D" w14:textId="77777777" w:rsidR="00A12E72" w:rsidRPr="00A12E72" w:rsidRDefault="00A12E72" w:rsidP="00A12E72">
            <w:r w:rsidRPr="00A12E72">
              <w:t>104.782,72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9F5253F" w14:textId="77777777" w:rsidR="00A12E72" w:rsidRPr="00A12E72" w:rsidRDefault="00A12E72" w:rsidP="00A12E72">
            <w:r w:rsidRPr="00A12E72">
              <w:t>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CA2A1A6" w14:textId="77777777" w:rsidR="00A12E72" w:rsidRPr="00A12E72" w:rsidRDefault="00A12E72" w:rsidP="00A12E72">
            <w:r w:rsidRPr="00A12E72">
              <w:t>49.1917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6204D40" w14:textId="77777777" w:rsidR="00A12E72" w:rsidRPr="00A12E72" w:rsidRDefault="00A12E72" w:rsidP="00A12E72">
            <w:r w:rsidRPr="00A12E72">
              <w:t>Sim</w:t>
            </w:r>
          </w:p>
        </w:tc>
      </w:tr>
      <w:tr w:rsidR="00A12E72" w:rsidRPr="00A12E72" w14:paraId="5F5109D9" w14:textId="77777777" w:rsidTr="00A12E72">
        <w:tc>
          <w:tcPr>
            <w:tcW w:w="1200" w:type="dxa"/>
            <w:shd w:val="clear" w:color="auto" w:fill="F5F5F5"/>
            <w:vAlign w:val="center"/>
            <w:hideMark/>
          </w:tcPr>
          <w:p w14:paraId="0E9AEF6A" w14:textId="77777777" w:rsidR="00A12E72" w:rsidRPr="00A12E72" w:rsidRDefault="00A12E72" w:rsidP="00A12E72">
            <w:r w:rsidRPr="00A12E72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8DF76EB" w14:textId="77777777" w:rsidR="00A12E72" w:rsidRPr="00A12E72" w:rsidRDefault="00A12E72" w:rsidP="00A12E72">
            <w:r w:rsidRPr="00A12E72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FE2052A" w14:textId="77777777" w:rsidR="00A12E72" w:rsidRPr="00A12E72" w:rsidRDefault="00A12E72" w:rsidP="00A12E72">
            <w:r w:rsidRPr="00A12E72">
              <w:t>I033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CECF665" w14:textId="77777777" w:rsidR="00A12E72" w:rsidRPr="00A12E72" w:rsidRDefault="00A12E72" w:rsidP="00A12E72">
            <w:r w:rsidRPr="00A12E72">
              <w:t>00466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9B56E3D" w14:textId="77777777" w:rsidR="00A12E72" w:rsidRPr="00A12E72" w:rsidRDefault="00A12E72" w:rsidP="00A12E72">
            <w:r w:rsidRPr="00A12E72">
              <w:t>00371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3052E337" w14:textId="77777777" w:rsidR="00A12E72" w:rsidRPr="00A12E72" w:rsidRDefault="00A12E72" w:rsidP="00A12E72">
            <w:r w:rsidRPr="00A12E72">
              <w:t>12/02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76E392A3" w14:textId="77777777" w:rsidR="00A12E72" w:rsidRPr="00A12E72" w:rsidRDefault="00A12E72" w:rsidP="00A12E72">
            <w:r w:rsidRPr="00A12E72">
              <w:t>24/02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37D795E" w14:textId="77777777" w:rsidR="00A12E72" w:rsidRPr="00A12E72" w:rsidRDefault="00A12E72" w:rsidP="00A12E72">
            <w:r w:rsidRPr="00A12E72">
              <w:t>37.0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4FA5D241" w14:textId="77777777" w:rsidR="00A12E72" w:rsidRPr="00A12E72" w:rsidRDefault="00A12E72" w:rsidP="00A12E72">
            <w:r w:rsidRPr="00A12E72">
              <w:t>6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77FEFEA" w14:textId="77777777" w:rsidR="00A12E72" w:rsidRPr="00A12E72" w:rsidRDefault="00A12E72" w:rsidP="00A12E72">
            <w:r w:rsidRPr="00A12E72">
              <w:t>41.903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223B7DA" w14:textId="77777777" w:rsidR="00A12E72" w:rsidRPr="00A12E72" w:rsidRDefault="00A12E72" w:rsidP="00A12E72">
            <w:r w:rsidRPr="00A12E72">
              <w:t>Sim</w:t>
            </w:r>
          </w:p>
        </w:tc>
      </w:tr>
    </w:tbl>
    <w:p w14:paraId="6D12996F" w14:textId="77777777" w:rsidR="00A12E72" w:rsidRDefault="00A12E72" w:rsidP="00B264EF"/>
    <w:p w14:paraId="2E7F958F" w14:textId="77777777" w:rsidR="00A12E72" w:rsidRDefault="00A12E72" w:rsidP="00B264EF">
      <w:pPr>
        <w:pBdr>
          <w:bottom w:val="single" w:sz="12" w:space="1" w:color="auto"/>
        </w:pBdr>
      </w:pPr>
    </w:p>
    <w:p w14:paraId="004FE628" w14:textId="77777777" w:rsidR="00A12E72" w:rsidRDefault="00A12E72" w:rsidP="00B264EF"/>
    <w:tbl>
      <w:tblPr>
        <w:tblW w:w="137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2"/>
        <w:gridCol w:w="987"/>
        <w:gridCol w:w="5518"/>
        <w:gridCol w:w="1746"/>
        <w:gridCol w:w="987"/>
        <w:gridCol w:w="2360"/>
      </w:tblGrid>
      <w:tr w:rsidR="00A12E72" w:rsidRPr="00A12E72" w14:paraId="6A31EA5A" w14:textId="77777777" w:rsidTr="00A12E72"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2B6962A" w14:textId="77777777" w:rsidR="00A12E72" w:rsidRPr="00A12E72" w:rsidRDefault="00A12E72" w:rsidP="00A12E72">
            <w:pPr>
              <w:rPr>
                <w:b/>
                <w:bCs/>
              </w:rPr>
            </w:pPr>
            <w:r w:rsidRPr="00A12E72">
              <w:rPr>
                <w:b/>
                <w:bCs/>
              </w:rPr>
              <w:t>000915 - A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1AB7FF5" w14:textId="77777777" w:rsidR="00A12E72" w:rsidRPr="00A12E72" w:rsidRDefault="00A12E72" w:rsidP="00A12E72">
            <w:pPr>
              <w:rPr>
                <w:b/>
                <w:bCs/>
              </w:rPr>
            </w:pPr>
            <w:r w:rsidRPr="00A12E72">
              <w:rPr>
                <w:b/>
                <w:bCs/>
              </w:rPr>
              <w:t>223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B58A46A" w14:textId="77777777" w:rsidR="00A12E72" w:rsidRPr="00A12E72" w:rsidRDefault="00A12E72" w:rsidP="00A12E72">
            <w:pPr>
              <w:rPr>
                <w:b/>
                <w:bCs/>
              </w:rPr>
            </w:pPr>
            <w:r w:rsidRPr="00A12E72">
              <w:rPr>
                <w:b/>
                <w:bCs/>
              </w:rPr>
              <w:t>R$ 111.618,38 até 208.354,3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2A828C9" w14:textId="77777777" w:rsidR="00A12E72" w:rsidRPr="00A12E72" w:rsidRDefault="00A12E72" w:rsidP="00A12E72">
            <w:pPr>
              <w:rPr>
                <w:b/>
                <w:bCs/>
              </w:rPr>
            </w:pPr>
            <w:hyperlink r:id="rId5187" w:history="1">
              <w:r w:rsidRPr="00A12E72">
                <w:rPr>
                  <w:rStyle w:val="Hyperlink"/>
                  <w:b/>
                  <w:bCs/>
                </w:rPr>
                <w:t>55,5552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8317C49" w14:textId="77777777" w:rsidR="00A12E72" w:rsidRPr="00A12E72" w:rsidRDefault="00A12E72" w:rsidP="00A12E72">
            <w:pPr>
              <w:rPr>
                <w:b/>
                <w:bCs/>
              </w:rPr>
            </w:pPr>
            <w:r w:rsidRPr="00A12E72">
              <w:rPr>
                <w:b/>
                <w:bCs/>
              </w:rPr>
              <w:t>13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D79F17C" w14:textId="77777777" w:rsidR="00A12E72" w:rsidRPr="00A12E72" w:rsidRDefault="00A12E72" w:rsidP="00A12E72">
            <w:pPr>
              <w:rPr>
                <w:b/>
                <w:bCs/>
              </w:rPr>
            </w:pPr>
            <w:hyperlink r:id="rId5188" w:history="1">
              <w:r w:rsidRPr="00A12E72">
                <w:rPr>
                  <w:rStyle w:val="Hyperlink"/>
                  <w:b/>
                  <w:bCs/>
                </w:rPr>
                <w:t>13/08/2025</w:t>
              </w:r>
            </w:hyperlink>
          </w:p>
        </w:tc>
      </w:tr>
    </w:tbl>
    <w:p w14:paraId="39CA5859" w14:textId="77777777" w:rsidR="00A12E72" w:rsidRPr="00A12E72" w:rsidRDefault="00A12E72" w:rsidP="00A12E72">
      <w:r w:rsidRPr="00A12E72">
        <w:t>Selecionar </w:t>
      </w:r>
      <w:r w:rsidRPr="00A12E72">
        <w:rPr>
          <w:b/>
          <w:bCs/>
        </w:rPr>
        <w:t>Bem:</w:t>
      </w:r>
    </w:p>
    <w:p w14:paraId="22AC13A5" w14:textId="77777777" w:rsidR="00A12E72" w:rsidRPr="00A12E72" w:rsidRDefault="00A12E72" w:rsidP="00A12E72">
      <w:pPr>
        <w:rPr>
          <w:b/>
          <w:bCs/>
        </w:rPr>
      </w:pPr>
      <w:r w:rsidRPr="00A12E72">
        <w:rPr>
          <w:b/>
          <w:bCs/>
        </w:rPr>
        <w:t>Grupo:</w:t>
      </w:r>
    </w:p>
    <w:p w14:paraId="3E7A5518" w14:textId="77777777" w:rsidR="00A12E72" w:rsidRPr="00A12E72" w:rsidRDefault="00A12E72" w:rsidP="00A12E72">
      <w:pPr>
        <w:rPr>
          <w:b/>
          <w:bCs/>
        </w:rPr>
      </w:pPr>
      <w:r w:rsidRPr="00A12E72">
        <w:rPr>
          <w:b/>
          <w:bCs/>
        </w:rPr>
        <w:lastRenderedPageBreak/>
        <w:t>000915</w:t>
      </w:r>
    </w:p>
    <w:p w14:paraId="761F3D60" w14:textId="77777777" w:rsidR="00A12E72" w:rsidRPr="00A12E72" w:rsidRDefault="00A12E72" w:rsidP="00A12E72">
      <w:pPr>
        <w:rPr>
          <w:b/>
          <w:bCs/>
        </w:rPr>
      </w:pPr>
      <w:r w:rsidRPr="00A12E72">
        <w:rPr>
          <w:b/>
          <w:bCs/>
        </w:rPr>
        <w:t>Situação:</w:t>
      </w:r>
    </w:p>
    <w:p w14:paraId="27828CE7" w14:textId="77777777" w:rsidR="00A12E72" w:rsidRPr="00A12E72" w:rsidRDefault="00A12E72" w:rsidP="00A12E72">
      <w:pPr>
        <w:rPr>
          <w:b/>
          <w:bCs/>
        </w:rPr>
      </w:pPr>
      <w:r w:rsidRPr="00A12E72">
        <w:rPr>
          <w:b/>
          <w:bCs/>
        </w:rPr>
        <w:t>Andamento</w:t>
      </w:r>
    </w:p>
    <w:p w14:paraId="56644BAA" w14:textId="77777777" w:rsidR="00A12E72" w:rsidRPr="00A12E72" w:rsidRDefault="00A12E72" w:rsidP="00A12E72">
      <w:pPr>
        <w:rPr>
          <w:b/>
          <w:bCs/>
        </w:rPr>
      </w:pPr>
      <w:r w:rsidRPr="00A12E72">
        <w:rPr>
          <w:b/>
          <w:bCs/>
        </w:rPr>
        <w:t>Assembleia:</w:t>
      </w:r>
    </w:p>
    <w:p w14:paraId="60B7991D" w14:textId="77777777" w:rsidR="00A12E72" w:rsidRPr="00A12E72" w:rsidRDefault="00A12E72" w:rsidP="00A12E72">
      <w:pPr>
        <w:rPr>
          <w:b/>
          <w:bCs/>
        </w:rPr>
      </w:pPr>
      <w:r w:rsidRPr="00A12E72">
        <w:rPr>
          <w:b/>
          <w:bCs/>
        </w:rPr>
        <w:t>13/08/2025</w:t>
      </w:r>
    </w:p>
    <w:p w14:paraId="7E79DE00" w14:textId="77777777" w:rsidR="00A12E72" w:rsidRPr="00A12E72" w:rsidRDefault="00A12E72" w:rsidP="00A12E72">
      <w:pPr>
        <w:rPr>
          <w:b/>
          <w:bCs/>
        </w:rPr>
      </w:pPr>
      <w:r w:rsidRPr="00A12E72">
        <w:rPr>
          <w:b/>
          <w:bCs/>
        </w:rPr>
        <w:t>Vencimento:</w:t>
      </w:r>
    </w:p>
    <w:p w14:paraId="2446987E" w14:textId="77777777" w:rsidR="00A12E72" w:rsidRPr="00A12E72" w:rsidRDefault="00A12E72" w:rsidP="00A12E72">
      <w:pPr>
        <w:rPr>
          <w:b/>
          <w:bCs/>
        </w:rPr>
      </w:pPr>
      <w:r w:rsidRPr="00A12E72">
        <w:rPr>
          <w:b/>
          <w:bCs/>
        </w:rPr>
        <w:t>11/08/2025</w:t>
      </w:r>
    </w:p>
    <w:p w14:paraId="4354E23B" w14:textId="77777777" w:rsidR="00A12E72" w:rsidRPr="00A12E72" w:rsidRDefault="00A12E72" w:rsidP="00A12E72">
      <w:r w:rsidRPr="00A12E72">
        <w:t>Exibir 102550100 registros por página</w:t>
      </w:r>
    </w:p>
    <w:p w14:paraId="2A77BDB6" w14:textId="77777777" w:rsidR="00A12E72" w:rsidRPr="00A12E72" w:rsidRDefault="00A12E72" w:rsidP="00A12E72">
      <w:r w:rsidRPr="00A12E72">
        <w:t>Busca</w:t>
      </w:r>
    </w:p>
    <w:tbl>
      <w:tblPr>
        <w:tblW w:w="137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"/>
        <w:gridCol w:w="3682"/>
        <w:gridCol w:w="1554"/>
        <w:gridCol w:w="1123"/>
        <w:gridCol w:w="978"/>
        <w:gridCol w:w="978"/>
        <w:gridCol w:w="1267"/>
        <w:gridCol w:w="1052"/>
        <w:gridCol w:w="1443"/>
        <w:gridCol w:w="1315"/>
      </w:tblGrid>
      <w:tr w:rsidR="00A12E72" w:rsidRPr="00A12E72" w14:paraId="64978B06" w14:textId="77777777" w:rsidTr="00A12E72">
        <w:trPr>
          <w:tblHeader/>
        </w:trPr>
        <w:tc>
          <w:tcPr>
            <w:tcW w:w="378" w:type="dxa"/>
            <w:tcBorders>
              <w:top w:val="single" w:sz="6" w:space="0" w:color="00BBCA"/>
              <w:bottom w:val="single" w:sz="6" w:space="0" w:color="00BBCA"/>
            </w:tcBorders>
            <w:shd w:val="clear" w:color="auto" w:fill="auto"/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4EB5C582" w14:textId="77777777" w:rsidR="00A12E72" w:rsidRPr="00A12E72" w:rsidRDefault="00A12E72" w:rsidP="00A12E72"/>
        </w:tc>
        <w:tc>
          <w:tcPr>
            <w:tcW w:w="3682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2E66F6A0" w14:textId="77777777" w:rsidR="00A12E72" w:rsidRPr="00A12E72" w:rsidRDefault="00A12E72" w:rsidP="00A12E72">
            <w:pPr>
              <w:rPr>
                <w:b/>
                <w:bCs/>
              </w:rPr>
            </w:pPr>
            <w:r w:rsidRPr="00A12E72">
              <w:rPr>
                <w:b/>
                <w:bCs/>
              </w:rPr>
              <w:t>Bem</w:t>
            </w:r>
          </w:p>
        </w:tc>
        <w:tc>
          <w:tcPr>
            <w:tcW w:w="1554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3F102F44" w14:textId="77777777" w:rsidR="00A12E72" w:rsidRPr="00A12E72" w:rsidRDefault="00A12E72" w:rsidP="00A12E72">
            <w:pPr>
              <w:rPr>
                <w:b/>
                <w:bCs/>
              </w:rPr>
            </w:pPr>
            <w:r w:rsidRPr="00A12E72">
              <w:rPr>
                <w:b/>
                <w:bCs/>
              </w:rPr>
              <w:t>Valor</w:t>
            </w:r>
          </w:p>
        </w:tc>
        <w:tc>
          <w:tcPr>
            <w:tcW w:w="1123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6AF2270E" w14:textId="77777777" w:rsidR="00A12E72" w:rsidRPr="00A12E72" w:rsidRDefault="00A12E72" w:rsidP="00A12E72">
            <w:pPr>
              <w:rPr>
                <w:b/>
                <w:bCs/>
              </w:rPr>
            </w:pPr>
            <w:r w:rsidRPr="00A12E72">
              <w:rPr>
                <w:b/>
                <w:bCs/>
              </w:rPr>
              <w:t>TX Adm</w:t>
            </w:r>
          </w:p>
        </w:tc>
        <w:tc>
          <w:tcPr>
            <w:tcW w:w="978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66D13EBE" w14:textId="77777777" w:rsidR="00A12E72" w:rsidRPr="00A12E72" w:rsidRDefault="00A12E72" w:rsidP="00A12E72">
            <w:pPr>
              <w:rPr>
                <w:b/>
                <w:bCs/>
              </w:rPr>
            </w:pPr>
            <w:r w:rsidRPr="00A12E72">
              <w:rPr>
                <w:b/>
                <w:bCs/>
              </w:rPr>
              <w:t>TX Ant.</w:t>
            </w:r>
          </w:p>
        </w:tc>
        <w:tc>
          <w:tcPr>
            <w:tcW w:w="978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0460E634" w14:textId="77777777" w:rsidR="00A12E72" w:rsidRPr="00A12E72" w:rsidRDefault="00A12E72" w:rsidP="00A12E72">
            <w:pPr>
              <w:rPr>
                <w:b/>
                <w:bCs/>
              </w:rPr>
            </w:pPr>
            <w:r w:rsidRPr="00A12E72">
              <w:rPr>
                <w:b/>
                <w:bCs/>
              </w:rPr>
              <w:t>F.R</w:t>
            </w:r>
          </w:p>
        </w:tc>
        <w:tc>
          <w:tcPr>
            <w:tcW w:w="1267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146C10F1" w14:textId="77777777" w:rsidR="00A12E72" w:rsidRPr="00A12E72" w:rsidRDefault="00A12E72" w:rsidP="00A12E72">
            <w:pPr>
              <w:rPr>
                <w:b/>
                <w:bCs/>
              </w:rPr>
            </w:pPr>
            <w:r w:rsidRPr="00A12E72">
              <w:rPr>
                <w:b/>
                <w:bCs/>
              </w:rPr>
              <w:t>Seguro</w:t>
            </w:r>
          </w:p>
        </w:tc>
        <w:tc>
          <w:tcPr>
            <w:tcW w:w="1052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10D29BEF" w14:textId="77777777" w:rsidR="00A12E72" w:rsidRPr="00A12E72" w:rsidRDefault="00A12E72" w:rsidP="00A12E72">
            <w:pPr>
              <w:rPr>
                <w:b/>
                <w:bCs/>
              </w:rPr>
            </w:pPr>
            <w:r w:rsidRPr="00A12E72">
              <w:rPr>
                <w:b/>
                <w:bCs/>
              </w:rPr>
              <w:t>Prazo</w:t>
            </w:r>
          </w:p>
        </w:tc>
        <w:tc>
          <w:tcPr>
            <w:tcW w:w="1443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7AB4E401" w14:textId="77777777" w:rsidR="00A12E72" w:rsidRPr="00A12E72" w:rsidRDefault="00A12E72" w:rsidP="00A12E72">
            <w:pPr>
              <w:rPr>
                <w:b/>
                <w:bCs/>
              </w:rPr>
            </w:pPr>
            <w:r w:rsidRPr="00A12E72">
              <w:rPr>
                <w:b/>
                <w:bCs/>
              </w:rPr>
              <w:t>Parcelas</w:t>
            </w:r>
          </w:p>
        </w:tc>
        <w:tc>
          <w:tcPr>
            <w:tcW w:w="1315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089C05CF" w14:textId="77777777" w:rsidR="00A12E72" w:rsidRPr="00A12E72" w:rsidRDefault="00A12E72" w:rsidP="00A12E72">
            <w:pPr>
              <w:rPr>
                <w:b/>
                <w:bCs/>
              </w:rPr>
            </w:pPr>
            <w:r w:rsidRPr="00A12E72">
              <w:rPr>
                <w:b/>
                <w:bCs/>
              </w:rPr>
              <w:t>Demais</w:t>
            </w:r>
          </w:p>
        </w:tc>
      </w:tr>
      <w:tr w:rsidR="00A12E72" w:rsidRPr="00A12E72" w14:paraId="0D6137BC" w14:textId="77777777" w:rsidTr="00A12E72">
        <w:tc>
          <w:tcPr>
            <w:tcW w:w="378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4BD4132" w14:textId="77777777" w:rsidR="00A12E72" w:rsidRPr="00A12E72" w:rsidRDefault="00A12E72" w:rsidP="00A12E72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B7AD0BE" w14:textId="77777777" w:rsidR="00A12E72" w:rsidRPr="00A12E72" w:rsidRDefault="00A12E72" w:rsidP="00A12E72">
            <w:pPr>
              <w:rPr>
                <w:b/>
                <w:bCs/>
              </w:rPr>
            </w:pPr>
            <w:r w:rsidRPr="00A12E72">
              <w:rPr>
                <w:b/>
                <w:bCs/>
              </w:rPr>
              <w:t>I019 - CARTA DE CREDITO 1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1A6B7A2" w14:textId="77777777" w:rsidR="00A12E72" w:rsidRPr="00A12E72" w:rsidRDefault="00A12E72" w:rsidP="00A12E72">
            <w:pPr>
              <w:rPr>
                <w:b/>
                <w:bCs/>
              </w:rPr>
            </w:pPr>
            <w:r w:rsidRPr="00A12E72">
              <w:rPr>
                <w:b/>
                <w:bCs/>
              </w:rPr>
              <w:t>111.618,3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3DF7493" w14:textId="77777777" w:rsidR="00A12E72" w:rsidRPr="00A12E72" w:rsidRDefault="00A12E72" w:rsidP="00A12E72">
            <w:pPr>
              <w:rPr>
                <w:b/>
                <w:bCs/>
              </w:rPr>
            </w:pPr>
            <w:r w:rsidRPr="00A12E72">
              <w:rPr>
                <w:b/>
                <w:bCs/>
              </w:rPr>
              <w:t>19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E882A7B" w14:textId="77777777" w:rsidR="00A12E72" w:rsidRPr="00A12E72" w:rsidRDefault="00A12E72" w:rsidP="00A12E72">
            <w:pPr>
              <w:rPr>
                <w:b/>
                <w:bCs/>
              </w:rPr>
            </w:pPr>
            <w:r w:rsidRPr="00A12E72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8D29876" w14:textId="77777777" w:rsidR="00A12E72" w:rsidRPr="00A12E72" w:rsidRDefault="00A12E72" w:rsidP="00A12E72">
            <w:pPr>
              <w:rPr>
                <w:b/>
                <w:bCs/>
              </w:rPr>
            </w:pPr>
            <w:r w:rsidRPr="00A12E72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22FB04C" w14:textId="77777777" w:rsidR="00A12E72" w:rsidRPr="00A12E72" w:rsidRDefault="00A12E72" w:rsidP="00A12E72">
            <w:pPr>
              <w:rPr>
                <w:b/>
                <w:bCs/>
              </w:rPr>
            </w:pPr>
            <w:r w:rsidRPr="00A12E72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A8B2DBF" w14:textId="77777777" w:rsidR="00A12E72" w:rsidRPr="00A12E72" w:rsidRDefault="00A12E72" w:rsidP="00A12E72">
            <w:pPr>
              <w:rPr>
                <w:b/>
                <w:bCs/>
              </w:rPr>
            </w:pPr>
            <w:r w:rsidRPr="00A12E72">
              <w:rPr>
                <w:b/>
                <w:bCs/>
              </w:rPr>
              <w:t>13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866E5EE" w14:textId="77777777" w:rsidR="00A12E72" w:rsidRPr="00A12E72" w:rsidRDefault="00A12E72" w:rsidP="00A12E72">
            <w:pPr>
              <w:rPr>
                <w:b/>
                <w:bCs/>
              </w:rPr>
            </w:pPr>
            <w:hyperlink r:id="rId5189" w:tooltip="Demonstrativo do plano de cobrança completo!" w:history="1">
              <w:r w:rsidRPr="00A12E72">
                <w:rPr>
                  <w:rStyle w:val="Hyperlink"/>
                  <w:b/>
                  <w:bCs/>
                </w:rPr>
                <w:t>1.533,46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E8FCABB" w14:textId="77777777" w:rsidR="00A12E72" w:rsidRPr="00A12E72" w:rsidRDefault="00A12E72" w:rsidP="00A12E72">
            <w:pPr>
              <w:rPr>
                <w:b/>
                <w:bCs/>
              </w:rPr>
            </w:pPr>
            <w:hyperlink r:id="rId5190" w:tooltip="Clique para visualizar o plano de cobrança completo!" w:history="1">
              <w:r w:rsidRPr="00A12E72">
                <w:rPr>
                  <w:rStyle w:val="Hyperlink"/>
                  <w:b/>
                  <w:bCs/>
                </w:rPr>
                <w:t>1.061,53</w:t>
              </w:r>
            </w:hyperlink>
          </w:p>
        </w:tc>
      </w:tr>
      <w:tr w:rsidR="00A12E72" w:rsidRPr="00A12E72" w14:paraId="16009688" w14:textId="77777777" w:rsidTr="00A12E72">
        <w:tc>
          <w:tcPr>
            <w:tcW w:w="378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5A3EBEE" w14:textId="77777777" w:rsidR="00A12E72" w:rsidRPr="00A12E72" w:rsidRDefault="00A12E72" w:rsidP="00A12E72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C9EF1FC" w14:textId="77777777" w:rsidR="00A12E72" w:rsidRPr="00A12E72" w:rsidRDefault="00A12E72" w:rsidP="00A12E72">
            <w:pPr>
              <w:rPr>
                <w:b/>
                <w:bCs/>
              </w:rPr>
            </w:pPr>
            <w:r w:rsidRPr="00A12E72">
              <w:rPr>
                <w:b/>
                <w:bCs/>
              </w:rPr>
              <w:t>I038 - CARTA DE CREDITO 3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8B6394C" w14:textId="77777777" w:rsidR="00A12E72" w:rsidRPr="00A12E72" w:rsidRDefault="00A12E72" w:rsidP="00A12E72">
            <w:pPr>
              <w:rPr>
                <w:b/>
                <w:bCs/>
              </w:rPr>
            </w:pPr>
            <w:r w:rsidRPr="00A12E72">
              <w:rPr>
                <w:b/>
                <w:bCs/>
              </w:rPr>
              <w:t>119.059,6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1C0EFE6" w14:textId="77777777" w:rsidR="00A12E72" w:rsidRPr="00A12E72" w:rsidRDefault="00A12E72" w:rsidP="00A12E72">
            <w:pPr>
              <w:rPr>
                <w:b/>
                <w:bCs/>
              </w:rPr>
            </w:pPr>
            <w:r w:rsidRPr="00A12E72">
              <w:rPr>
                <w:b/>
                <w:bCs/>
              </w:rPr>
              <w:t>19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1C03BD9" w14:textId="77777777" w:rsidR="00A12E72" w:rsidRPr="00A12E72" w:rsidRDefault="00A12E72" w:rsidP="00A12E72">
            <w:pPr>
              <w:rPr>
                <w:b/>
                <w:bCs/>
              </w:rPr>
            </w:pPr>
            <w:r w:rsidRPr="00A12E72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6C4BFE3" w14:textId="77777777" w:rsidR="00A12E72" w:rsidRPr="00A12E72" w:rsidRDefault="00A12E72" w:rsidP="00A12E72">
            <w:pPr>
              <w:rPr>
                <w:b/>
                <w:bCs/>
              </w:rPr>
            </w:pPr>
            <w:r w:rsidRPr="00A12E72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50228F4" w14:textId="77777777" w:rsidR="00A12E72" w:rsidRPr="00A12E72" w:rsidRDefault="00A12E72" w:rsidP="00A12E72">
            <w:pPr>
              <w:rPr>
                <w:b/>
                <w:bCs/>
              </w:rPr>
            </w:pPr>
            <w:r w:rsidRPr="00A12E72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EE9E909" w14:textId="77777777" w:rsidR="00A12E72" w:rsidRPr="00A12E72" w:rsidRDefault="00A12E72" w:rsidP="00A12E72">
            <w:pPr>
              <w:rPr>
                <w:b/>
                <w:bCs/>
              </w:rPr>
            </w:pPr>
            <w:r w:rsidRPr="00A12E72">
              <w:rPr>
                <w:b/>
                <w:bCs/>
              </w:rPr>
              <w:t>13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E9DFAA6" w14:textId="77777777" w:rsidR="00A12E72" w:rsidRPr="00A12E72" w:rsidRDefault="00A12E72" w:rsidP="00A12E72">
            <w:pPr>
              <w:rPr>
                <w:b/>
                <w:bCs/>
              </w:rPr>
            </w:pPr>
            <w:hyperlink r:id="rId5191" w:tooltip="Demonstrativo do plano de cobrança completo!" w:history="1">
              <w:r w:rsidRPr="00A12E72">
                <w:rPr>
                  <w:rStyle w:val="Hyperlink"/>
                  <w:b/>
                  <w:bCs/>
                </w:rPr>
                <w:t>1.635,69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DA5A03A" w14:textId="77777777" w:rsidR="00A12E72" w:rsidRPr="00A12E72" w:rsidRDefault="00A12E72" w:rsidP="00A12E72">
            <w:pPr>
              <w:rPr>
                <w:b/>
                <w:bCs/>
              </w:rPr>
            </w:pPr>
            <w:hyperlink r:id="rId5192" w:tooltip="Clique para visualizar o plano de cobrança completo!" w:history="1">
              <w:r w:rsidRPr="00A12E72">
                <w:rPr>
                  <w:rStyle w:val="Hyperlink"/>
                  <w:b/>
                  <w:bCs/>
                </w:rPr>
                <w:t>1.132,31</w:t>
              </w:r>
            </w:hyperlink>
          </w:p>
        </w:tc>
      </w:tr>
      <w:tr w:rsidR="00A12E72" w:rsidRPr="00A12E72" w14:paraId="23094313" w14:textId="77777777" w:rsidTr="00A12E72">
        <w:tc>
          <w:tcPr>
            <w:tcW w:w="378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F9BA17F" w14:textId="77777777" w:rsidR="00A12E72" w:rsidRPr="00A12E72" w:rsidRDefault="00A12E72" w:rsidP="00A12E72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08F408F" w14:textId="77777777" w:rsidR="00A12E72" w:rsidRPr="00A12E72" w:rsidRDefault="00A12E72" w:rsidP="00A12E72">
            <w:pPr>
              <w:rPr>
                <w:b/>
                <w:bCs/>
              </w:rPr>
            </w:pPr>
            <w:r w:rsidRPr="00A12E72">
              <w:rPr>
                <w:b/>
                <w:bCs/>
              </w:rPr>
              <w:t>I039 - CARTA DE CREDITO 3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2AC6300" w14:textId="77777777" w:rsidR="00A12E72" w:rsidRPr="00A12E72" w:rsidRDefault="00A12E72" w:rsidP="00A12E72">
            <w:pPr>
              <w:rPr>
                <w:b/>
                <w:bCs/>
              </w:rPr>
            </w:pPr>
            <w:r w:rsidRPr="00A12E72">
              <w:rPr>
                <w:b/>
                <w:bCs/>
              </w:rPr>
              <w:t>126.500,83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A5EC18D" w14:textId="77777777" w:rsidR="00A12E72" w:rsidRPr="00A12E72" w:rsidRDefault="00A12E72" w:rsidP="00A12E72">
            <w:pPr>
              <w:rPr>
                <w:b/>
                <w:bCs/>
              </w:rPr>
            </w:pPr>
            <w:r w:rsidRPr="00A12E72">
              <w:rPr>
                <w:b/>
                <w:bCs/>
              </w:rPr>
              <w:t>19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0343FAA" w14:textId="77777777" w:rsidR="00A12E72" w:rsidRPr="00A12E72" w:rsidRDefault="00A12E72" w:rsidP="00A12E72">
            <w:pPr>
              <w:rPr>
                <w:b/>
                <w:bCs/>
              </w:rPr>
            </w:pPr>
            <w:r w:rsidRPr="00A12E72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F7B1B2D" w14:textId="77777777" w:rsidR="00A12E72" w:rsidRPr="00A12E72" w:rsidRDefault="00A12E72" w:rsidP="00A12E72">
            <w:pPr>
              <w:rPr>
                <w:b/>
                <w:bCs/>
              </w:rPr>
            </w:pPr>
            <w:r w:rsidRPr="00A12E72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0CE4C97" w14:textId="77777777" w:rsidR="00A12E72" w:rsidRPr="00A12E72" w:rsidRDefault="00A12E72" w:rsidP="00A12E72">
            <w:pPr>
              <w:rPr>
                <w:b/>
                <w:bCs/>
              </w:rPr>
            </w:pPr>
            <w:r w:rsidRPr="00A12E72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55CFC06" w14:textId="77777777" w:rsidR="00A12E72" w:rsidRPr="00A12E72" w:rsidRDefault="00A12E72" w:rsidP="00A12E72">
            <w:pPr>
              <w:rPr>
                <w:b/>
                <w:bCs/>
              </w:rPr>
            </w:pPr>
            <w:r w:rsidRPr="00A12E72">
              <w:rPr>
                <w:b/>
                <w:bCs/>
              </w:rPr>
              <w:t>13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B3D2A60" w14:textId="77777777" w:rsidR="00A12E72" w:rsidRPr="00A12E72" w:rsidRDefault="00A12E72" w:rsidP="00A12E72">
            <w:pPr>
              <w:rPr>
                <w:b/>
                <w:bCs/>
              </w:rPr>
            </w:pPr>
            <w:hyperlink r:id="rId5193" w:tooltip="Demonstrativo do plano de cobrança completo!" w:history="1">
              <w:r w:rsidRPr="00A12E72">
                <w:rPr>
                  <w:rStyle w:val="Hyperlink"/>
                  <w:b/>
                  <w:bCs/>
                </w:rPr>
                <w:t>1.737,92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48F930D" w14:textId="77777777" w:rsidR="00A12E72" w:rsidRPr="00A12E72" w:rsidRDefault="00A12E72" w:rsidP="00A12E72">
            <w:pPr>
              <w:rPr>
                <w:b/>
                <w:bCs/>
              </w:rPr>
            </w:pPr>
            <w:hyperlink r:id="rId5194" w:tooltip="Clique para visualizar o plano de cobrança completo!" w:history="1">
              <w:r w:rsidRPr="00A12E72">
                <w:rPr>
                  <w:rStyle w:val="Hyperlink"/>
                  <w:b/>
                  <w:bCs/>
                </w:rPr>
                <w:t>1.203,07</w:t>
              </w:r>
            </w:hyperlink>
          </w:p>
        </w:tc>
      </w:tr>
      <w:tr w:rsidR="00A12E72" w:rsidRPr="00A12E72" w14:paraId="7CB277D6" w14:textId="77777777" w:rsidTr="00A12E72">
        <w:tc>
          <w:tcPr>
            <w:tcW w:w="378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55EF237" w14:textId="77777777" w:rsidR="00A12E72" w:rsidRPr="00A12E72" w:rsidRDefault="00A12E72" w:rsidP="00A12E72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67EF84E" w14:textId="77777777" w:rsidR="00A12E72" w:rsidRPr="00A12E72" w:rsidRDefault="00A12E72" w:rsidP="00A12E72">
            <w:pPr>
              <w:rPr>
                <w:b/>
                <w:bCs/>
              </w:rPr>
            </w:pPr>
            <w:r w:rsidRPr="00A12E72">
              <w:rPr>
                <w:b/>
                <w:bCs/>
              </w:rPr>
              <w:t>I040 - CARTA DE CREDITO 4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0089763" w14:textId="77777777" w:rsidR="00A12E72" w:rsidRPr="00A12E72" w:rsidRDefault="00A12E72" w:rsidP="00A12E72">
            <w:pPr>
              <w:rPr>
                <w:b/>
                <w:bCs/>
              </w:rPr>
            </w:pPr>
            <w:r w:rsidRPr="00A12E72">
              <w:rPr>
                <w:b/>
                <w:bCs/>
              </w:rPr>
              <w:t>133.942,0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4A47CA5" w14:textId="77777777" w:rsidR="00A12E72" w:rsidRPr="00A12E72" w:rsidRDefault="00A12E72" w:rsidP="00A12E72">
            <w:pPr>
              <w:rPr>
                <w:b/>
                <w:bCs/>
              </w:rPr>
            </w:pPr>
            <w:r w:rsidRPr="00A12E72">
              <w:rPr>
                <w:b/>
                <w:bCs/>
              </w:rPr>
              <w:t>19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54E8AF4" w14:textId="77777777" w:rsidR="00A12E72" w:rsidRPr="00A12E72" w:rsidRDefault="00A12E72" w:rsidP="00A12E72">
            <w:pPr>
              <w:rPr>
                <w:b/>
                <w:bCs/>
              </w:rPr>
            </w:pPr>
            <w:r w:rsidRPr="00A12E72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1357148" w14:textId="77777777" w:rsidR="00A12E72" w:rsidRPr="00A12E72" w:rsidRDefault="00A12E72" w:rsidP="00A12E72">
            <w:pPr>
              <w:rPr>
                <w:b/>
                <w:bCs/>
              </w:rPr>
            </w:pPr>
            <w:r w:rsidRPr="00A12E72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A47AB4E" w14:textId="77777777" w:rsidR="00A12E72" w:rsidRPr="00A12E72" w:rsidRDefault="00A12E72" w:rsidP="00A12E72">
            <w:pPr>
              <w:rPr>
                <w:b/>
                <w:bCs/>
              </w:rPr>
            </w:pPr>
            <w:r w:rsidRPr="00A12E72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A838223" w14:textId="77777777" w:rsidR="00A12E72" w:rsidRPr="00A12E72" w:rsidRDefault="00A12E72" w:rsidP="00A12E72">
            <w:pPr>
              <w:rPr>
                <w:b/>
                <w:bCs/>
              </w:rPr>
            </w:pPr>
            <w:r w:rsidRPr="00A12E72">
              <w:rPr>
                <w:b/>
                <w:bCs/>
              </w:rPr>
              <w:t>13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2245866" w14:textId="77777777" w:rsidR="00A12E72" w:rsidRPr="00A12E72" w:rsidRDefault="00A12E72" w:rsidP="00A12E72">
            <w:pPr>
              <w:rPr>
                <w:b/>
                <w:bCs/>
              </w:rPr>
            </w:pPr>
            <w:hyperlink r:id="rId5195" w:tooltip="Demonstrativo do plano de cobrança completo!" w:history="1">
              <w:r w:rsidRPr="00A12E72">
                <w:rPr>
                  <w:rStyle w:val="Hyperlink"/>
                  <w:b/>
                  <w:bCs/>
                </w:rPr>
                <w:t>1.840,13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760192C" w14:textId="77777777" w:rsidR="00A12E72" w:rsidRPr="00A12E72" w:rsidRDefault="00A12E72" w:rsidP="00A12E72">
            <w:pPr>
              <w:rPr>
                <w:b/>
                <w:bCs/>
              </w:rPr>
            </w:pPr>
            <w:hyperlink r:id="rId5196" w:tooltip="Clique para visualizar o plano de cobrança completo!" w:history="1">
              <w:r w:rsidRPr="00A12E72">
                <w:rPr>
                  <w:rStyle w:val="Hyperlink"/>
                  <w:b/>
                  <w:bCs/>
                </w:rPr>
                <w:t>1.273,82</w:t>
              </w:r>
            </w:hyperlink>
          </w:p>
        </w:tc>
      </w:tr>
      <w:tr w:rsidR="00A12E72" w:rsidRPr="00A12E72" w14:paraId="2EC97AC0" w14:textId="77777777" w:rsidTr="00A12E72">
        <w:tc>
          <w:tcPr>
            <w:tcW w:w="378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5AC3830" w14:textId="77777777" w:rsidR="00A12E72" w:rsidRPr="00A12E72" w:rsidRDefault="00A12E72" w:rsidP="00A12E72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AF47590" w14:textId="77777777" w:rsidR="00A12E72" w:rsidRPr="00A12E72" w:rsidRDefault="00A12E72" w:rsidP="00A12E72">
            <w:pPr>
              <w:rPr>
                <w:b/>
                <w:bCs/>
              </w:rPr>
            </w:pPr>
            <w:r w:rsidRPr="00A12E72">
              <w:rPr>
                <w:b/>
                <w:bCs/>
              </w:rPr>
              <w:t>I041 - CARTA DE CREDITO 41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F4ECCE9" w14:textId="77777777" w:rsidR="00A12E72" w:rsidRPr="00A12E72" w:rsidRDefault="00A12E72" w:rsidP="00A12E72">
            <w:pPr>
              <w:rPr>
                <w:b/>
                <w:bCs/>
              </w:rPr>
            </w:pPr>
            <w:r w:rsidRPr="00A12E72">
              <w:rPr>
                <w:b/>
                <w:bCs/>
              </w:rPr>
              <w:t>141.383,2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D17D7F0" w14:textId="77777777" w:rsidR="00A12E72" w:rsidRPr="00A12E72" w:rsidRDefault="00A12E72" w:rsidP="00A12E72">
            <w:pPr>
              <w:rPr>
                <w:b/>
                <w:bCs/>
              </w:rPr>
            </w:pPr>
            <w:r w:rsidRPr="00A12E72">
              <w:rPr>
                <w:b/>
                <w:bCs/>
              </w:rPr>
              <w:t>19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6C41577" w14:textId="77777777" w:rsidR="00A12E72" w:rsidRPr="00A12E72" w:rsidRDefault="00A12E72" w:rsidP="00A12E72">
            <w:pPr>
              <w:rPr>
                <w:b/>
                <w:bCs/>
              </w:rPr>
            </w:pPr>
            <w:r w:rsidRPr="00A12E72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B7832B2" w14:textId="77777777" w:rsidR="00A12E72" w:rsidRPr="00A12E72" w:rsidRDefault="00A12E72" w:rsidP="00A12E72">
            <w:pPr>
              <w:rPr>
                <w:b/>
                <w:bCs/>
              </w:rPr>
            </w:pPr>
            <w:r w:rsidRPr="00A12E72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D3DC6E8" w14:textId="77777777" w:rsidR="00A12E72" w:rsidRPr="00A12E72" w:rsidRDefault="00A12E72" w:rsidP="00A12E72">
            <w:pPr>
              <w:rPr>
                <w:b/>
                <w:bCs/>
              </w:rPr>
            </w:pPr>
            <w:r w:rsidRPr="00A12E72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6049004" w14:textId="77777777" w:rsidR="00A12E72" w:rsidRPr="00A12E72" w:rsidRDefault="00A12E72" w:rsidP="00A12E72">
            <w:pPr>
              <w:rPr>
                <w:b/>
                <w:bCs/>
              </w:rPr>
            </w:pPr>
            <w:r w:rsidRPr="00A12E72">
              <w:rPr>
                <w:b/>
                <w:bCs/>
              </w:rPr>
              <w:t>13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815CC36" w14:textId="77777777" w:rsidR="00A12E72" w:rsidRPr="00A12E72" w:rsidRDefault="00A12E72" w:rsidP="00A12E72">
            <w:pPr>
              <w:rPr>
                <w:b/>
                <w:bCs/>
              </w:rPr>
            </w:pPr>
            <w:hyperlink r:id="rId5197" w:tooltip="Demonstrativo do plano de cobrança completo!" w:history="1">
              <w:r w:rsidRPr="00A12E72">
                <w:rPr>
                  <w:rStyle w:val="Hyperlink"/>
                  <w:b/>
                  <w:bCs/>
                </w:rPr>
                <w:t>1.942,37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747F687" w14:textId="77777777" w:rsidR="00A12E72" w:rsidRPr="00A12E72" w:rsidRDefault="00A12E72" w:rsidP="00A12E72">
            <w:pPr>
              <w:rPr>
                <w:b/>
                <w:bCs/>
              </w:rPr>
            </w:pPr>
            <w:hyperlink r:id="rId5198" w:tooltip="Clique para visualizar o plano de cobrança completo!" w:history="1">
              <w:r w:rsidRPr="00A12E72">
                <w:rPr>
                  <w:rStyle w:val="Hyperlink"/>
                  <w:b/>
                  <w:bCs/>
                </w:rPr>
                <w:t>1.344,61</w:t>
              </w:r>
            </w:hyperlink>
          </w:p>
        </w:tc>
      </w:tr>
      <w:tr w:rsidR="00A12E72" w:rsidRPr="00A12E72" w14:paraId="26C20DB9" w14:textId="77777777" w:rsidTr="00A12E72">
        <w:tc>
          <w:tcPr>
            <w:tcW w:w="378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276EC33" w14:textId="77777777" w:rsidR="00A12E72" w:rsidRPr="00A12E72" w:rsidRDefault="00A12E72" w:rsidP="00A12E72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75008D7" w14:textId="77777777" w:rsidR="00A12E72" w:rsidRPr="00A12E72" w:rsidRDefault="00A12E72" w:rsidP="00A12E72">
            <w:pPr>
              <w:rPr>
                <w:b/>
                <w:bCs/>
              </w:rPr>
            </w:pPr>
            <w:r w:rsidRPr="00A12E72">
              <w:rPr>
                <w:b/>
                <w:bCs/>
              </w:rPr>
              <w:t>I042 - CARTA DE CREDITO 4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46FEF4F" w14:textId="77777777" w:rsidR="00A12E72" w:rsidRPr="00A12E72" w:rsidRDefault="00A12E72" w:rsidP="00A12E72">
            <w:pPr>
              <w:rPr>
                <w:b/>
                <w:bCs/>
              </w:rPr>
            </w:pPr>
            <w:r w:rsidRPr="00A12E72">
              <w:rPr>
                <w:b/>
                <w:bCs/>
              </w:rPr>
              <w:t>148.824,5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53C73F5" w14:textId="77777777" w:rsidR="00A12E72" w:rsidRPr="00A12E72" w:rsidRDefault="00A12E72" w:rsidP="00A12E72">
            <w:pPr>
              <w:rPr>
                <w:b/>
                <w:bCs/>
              </w:rPr>
            </w:pPr>
            <w:r w:rsidRPr="00A12E72">
              <w:rPr>
                <w:b/>
                <w:bCs/>
              </w:rPr>
              <w:t>19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B3931B4" w14:textId="77777777" w:rsidR="00A12E72" w:rsidRPr="00A12E72" w:rsidRDefault="00A12E72" w:rsidP="00A12E72">
            <w:pPr>
              <w:rPr>
                <w:b/>
                <w:bCs/>
              </w:rPr>
            </w:pPr>
            <w:r w:rsidRPr="00A12E72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C34ACF7" w14:textId="77777777" w:rsidR="00A12E72" w:rsidRPr="00A12E72" w:rsidRDefault="00A12E72" w:rsidP="00A12E72">
            <w:pPr>
              <w:rPr>
                <w:b/>
                <w:bCs/>
              </w:rPr>
            </w:pPr>
            <w:r w:rsidRPr="00A12E72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BDC731F" w14:textId="77777777" w:rsidR="00A12E72" w:rsidRPr="00A12E72" w:rsidRDefault="00A12E72" w:rsidP="00A12E72">
            <w:pPr>
              <w:rPr>
                <w:b/>
                <w:bCs/>
              </w:rPr>
            </w:pPr>
            <w:r w:rsidRPr="00A12E72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3393B9D" w14:textId="77777777" w:rsidR="00A12E72" w:rsidRPr="00A12E72" w:rsidRDefault="00A12E72" w:rsidP="00A12E72">
            <w:pPr>
              <w:rPr>
                <w:b/>
                <w:bCs/>
              </w:rPr>
            </w:pPr>
            <w:r w:rsidRPr="00A12E72">
              <w:rPr>
                <w:b/>
                <w:bCs/>
              </w:rPr>
              <w:t>13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5B0B73A" w14:textId="77777777" w:rsidR="00A12E72" w:rsidRPr="00A12E72" w:rsidRDefault="00A12E72" w:rsidP="00A12E72">
            <w:pPr>
              <w:rPr>
                <w:b/>
                <w:bCs/>
              </w:rPr>
            </w:pPr>
            <w:hyperlink r:id="rId5199" w:tooltip="Demonstrativo do plano de cobrança completo!" w:history="1">
              <w:r w:rsidRPr="00A12E72">
                <w:rPr>
                  <w:rStyle w:val="Hyperlink"/>
                  <w:b/>
                  <w:bCs/>
                </w:rPr>
                <w:t>2.044,60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771E099" w14:textId="77777777" w:rsidR="00A12E72" w:rsidRPr="00A12E72" w:rsidRDefault="00A12E72" w:rsidP="00A12E72">
            <w:pPr>
              <w:rPr>
                <w:b/>
                <w:bCs/>
              </w:rPr>
            </w:pPr>
            <w:hyperlink r:id="rId5200" w:tooltip="Clique para visualizar o plano de cobrança completo!" w:history="1">
              <w:r w:rsidRPr="00A12E72">
                <w:rPr>
                  <w:rStyle w:val="Hyperlink"/>
                  <w:b/>
                  <w:bCs/>
                </w:rPr>
                <w:t>1.415,37</w:t>
              </w:r>
            </w:hyperlink>
          </w:p>
        </w:tc>
      </w:tr>
      <w:tr w:rsidR="00A12E72" w:rsidRPr="00A12E72" w14:paraId="7181B583" w14:textId="77777777" w:rsidTr="00A12E72">
        <w:tc>
          <w:tcPr>
            <w:tcW w:w="378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D953843" w14:textId="77777777" w:rsidR="00A12E72" w:rsidRPr="00A12E72" w:rsidRDefault="00A12E72" w:rsidP="00A12E72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09C5C2C" w14:textId="77777777" w:rsidR="00A12E72" w:rsidRPr="00A12E72" w:rsidRDefault="00A12E72" w:rsidP="00A12E72">
            <w:pPr>
              <w:rPr>
                <w:b/>
                <w:bCs/>
              </w:rPr>
            </w:pPr>
            <w:r w:rsidRPr="00A12E72">
              <w:rPr>
                <w:b/>
                <w:bCs/>
              </w:rPr>
              <w:t>I105 - CREDITO 105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988EB4F" w14:textId="77777777" w:rsidR="00A12E72" w:rsidRPr="00A12E72" w:rsidRDefault="00A12E72" w:rsidP="00A12E72">
            <w:pPr>
              <w:rPr>
                <w:b/>
                <w:bCs/>
              </w:rPr>
            </w:pPr>
            <w:r w:rsidRPr="00A12E72">
              <w:rPr>
                <w:b/>
                <w:bCs/>
              </w:rPr>
              <w:t>156.265,73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4B8220C" w14:textId="77777777" w:rsidR="00A12E72" w:rsidRPr="00A12E72" w:rsidRDefault="00A12E72" w:rsidP="00A12E72">
            <w:pPr>
              <w:rPr>
                <w:b/>
                <w:bCs/>
              </w:rPr>
            </w:pPr>
            <w:r w:rsidRPr="00A12E72">
              <w:rPr>
                <w:b/>
                <w:bCs/>
              </w:rPr>
              <w:t>19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6FEF2DC" w14:textId="77777777" w:rsidR="00A12E72" w:rsidRPr="00A12E72" w:rsidRDefault="00A12E72" w:rsidP="00A12E72">
            <w:pPr>
              <w:rPr>
                <w:b/>
                <w:bCs/>
              </w:rPr>
            </w:pPr>
            <w:r w:rsidRPr="00A12E72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DB7CD38" w14:textId="77777777" w:rsidR="00A12E72" w:rsidRPr="00A12E72" w:rsidRDefault="00A12E72" w:rsidP="00A12E72">
            <w:pPr>
              <w:rPr>
                <w:b/>
                <w:bCs/>
              </w:rPr>
            </w:pPr>
            <w:r w:rsidRPr="00A12E72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F48BB60" w14:textId="77777777" w:rsidR="00A12E72" w:rsidRPr="00A12E72" w:rsidRDefault="00A12E72" w:rsidP="00A12E72">
            <w:pPr>
              <w:rPr>
                <w:b/>
                <w:bCs/>
              </w:rPr>
            </w:pPr>
            <w:r w:rsidRPr="00A12E72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4495081" w14:textId="77777777" w:rsidR="00A12E72" w:rsidRPr="00A12E72" w:rsidRDefault="00A12E72" w:rsidP="00A12E72">
            <w:pPr>
              <w:rPr>
                <w:b/>
                <w:bCs/>
              </w:rPr>
            </w:pPr>
            <w:r w:rsidRPr="00A12E72">
              <w:rPr>
                <w:b/>
                <w:bCs/>
              </w:rPr>
              <w:t>13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BA23DCE" w14:textId="77777777" w:rsidR="00A12E72" w:rsidRPr="00A12E72" w:rsidRDefault="00A12E72" w:rsidP="00A12E72">
            <w:pPr>
              <w:rPr>
                <w:b/>
                <w:bCs/>
              </w:rPr>
            </w:pPr>
            <w:hyperlink r:id="rId5201" w:tooltip="Demonstrativo do plano de cobrança completo!" w:history="1">
              <w:r w:rsidRPr="00A12E72">
                <w:rPr>
                  <w:rStyle w:val="Hyperlink"/>
                  <w:b/>
                  <w:bCs/>
                </w:rPr>
                <w:t>2.146,83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A29D29D" w14:textId="77777777" w:rsidR="00A12E72" w:rsidRPr="00A12E72" w:rsidRDefault="00A12E72" w:rsidP="00A12E72">
            <w:pPr>
              <w:rPr>
                <w:b/>
                <w:bCs/>
              </w:rPr>
            </w:pPr>
            <w:hyperlink r:id="rId5202" w:tooltip="Clique para visualizar o plano de cobrança completo!" w:history="1">
              <w:r w:rsidRPr="00A12E72">
                <w:rPr>
                  <w:rStyle w:val="Hyperlink"/>
                  <w:b/>
                  <w:bCs/>
                </w:rPr>
                <w:t>1.486,14</w:t>
              </w:r>
            </w:hyperlink>
          </w:p>
        </w:tc>
      </w:tr>
      <w:tr w:rsidR="00A12E72" w:rsidRPr="00A12E72" w14:paraId="7EDFC0C6" w14:textId="77777777" w:rsidTr="00A12E72">
        <w:tc>
          <w:tcPr>
            <w:tcW w:w="378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81D52AF" w14:textId="77777777" w:rsidR="00A12E72" w:rsidRPr="00A12E72" w:rsidRDefault="00A12E72" w:rsidP="00A12E72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7F9D339" w14:textId="77777777" w:rsidR="00A12E72" w:rsidRPr="00A12E72" w:rsidRDefault="00A12E72" w:rsidP="00A12E72">
            <w:pPr>
              <w:rPr>
                <w:b/>
                <w:bCs/>
              </w:rPr>
            </w:pPr>
            <w:r w:rsidRPr="00A12E72">
              <w:rPr>
                <w:b/>
                <w:bCs/>
              </w:rPr>
              <w:t>I044 - CARTA DE CREDITO 4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6290EC6" w14:textId="77777777" w:rsidR="00A12E72" w:rsidRPr="00A12E72" w:rsidRDefault="00A12E72" w:rsidP="00A12E72">
            <w:pPr>
              <w:rPr>
                <w:b/>
                <w:bCs/>
              </w:rPr>
            </w:pPr>
            <w:r w:rsidRPr="00A12E72">
              <w:rPr>
                <w:b/>
                <w:bCs/>
              </w:rPr>
              <w:t>163.706,9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02865F8" w14:textId="77777777" w:rsidR="00A12E72" w:rsidRPr="00A12E72" w:rsidRDefault="00A12E72" w:rsidP="00A12E72">
            <w:pPr>
              <w:rPr>
                <w:b/>
                <w:bCs/>
              </w:rPr>
            </w:pPr>
            <w:r w:rsidRPr="00A12E72">
              <w:rPr>
                <w:b/>
                <w:bCs/>
              </w:rPr>
              <w:t>19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8DCC318" w14:textId="77777777" w:rsidR="00A12E72" w:rsidRPr="00A12E72" w:rsidRDefault="00A12E72" w:rsidP="00A12E72">
            <w:pPr>
              <w:rPr>
                <w:b/>
                <w:bCs/>
              </w:rPr>
            </w:pPr>
            <w:r w:rsidRPr="00A12E72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8354E0E" w14:textId="77777777" w:rsidR="00A12E72" w:rsidRPr="00A12E72" w:rsidRDefault="00A12E72" w:rsidP="00A12E72">
            <w:pPr>
              <w:rPr>
                <w:b/>
                <w:bCs/>
              </w:rPr>
            </w:pPr>
            <w:r w:rsidRPr="00A12E72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0003CDD" w14:textId="77777777" w:rsidR="00A12E72" w:rsidRPr="00A12E72" w:rsidRDefault="00A12E72" w:rsidP="00A12E72">
            <w:pPr>
              <w:rPr>
                <w:b/>
                <w:bCs/>
              </w:rPr>
            </w:pPr>
            <w:r w:rsidRPr="00A12E72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42BB297" w14:textId="77777777" w:rsidR="00A12E72" w:rsidRPr="00A12E72" w:rsidRDefault="00A12E72" w:rsidP="00A12E72">
            <w:pPr>
              <w:rPr>
                <w:b/>
                <w:bCs/>
              </w:rPr>
            </w:pPr>
            <w:r w:rsidRPr="00A12E72">
              <w:rPr>
                <w:b/>
                <w:bCs/>
              </w:rPr>
              <w:t>13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B6F2F8F" w14:textId="77777777" w:rsidR="00A12E72" w:rsidRPr="00A12E72" w:rsidRDefault="00A12E72" w:rsidP="00A12E72">
            <w:pPr>
              <w:rPr>
                <w:b/>
                <w:bCs/>
              </w:rPr>
            </w:pPr>
            <w:hyperlink r:id="rId5203" w:tooltip="Demonstrativo do plano de cobrança completo!" w:history="1">
              <w:r w:rsidRPr="00A12E72">
                <w:rPr>
                  <w:rStyle w:val="Hyperlink"/>
                  <w:b/>
                  <w:bCs/>
                </w:rPr>
                <w:t>2.249,06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3805F95" w14:textId="77777777" w:rsidR="00A12E72" w:rsidRPr="00A12E72" w:rsidRDefault="00A12E72" w:rsidP="00A12E72">
            <w:pPr>
              <w:rPr>
                <w:b/>
                <w:bCs/>
              </w:rPr>
            </w:pPr>
            <w:hyperlink r:id="rId5204" w:tooltip="Clique para visualizar o plano de cobrança completo!" w:history="1">
              <w:r w:rsidRPr="00A12E72">
                <w:rPr>
                  <w:rStyle w:val="Hyperlink"/>
                  <w:b/>
                  <w:bCs/>
                </w:rPr>
                <w:t>1.556,90</w:t>
              </w:r>
            </w:hyperlink>
          </w:p>
        </w:tc>
      </w:tr>
      <w:tr w:rsidR="00A12E72" w:rsidRPr="00A12E72" w14:paraId="1099676E" w14:textId="77777777" w:rsidTr="00A12E72">
        <w:tc>
          <w:tcPr>
            <w:tcW w:w="378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8F3707A" w14:textId="77777777" w:rsidR="00A12E72" w:rsidRPr="00A12E72" w:rsidRDefault="00A12E72" w:rsidP="00A12E72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E2EDE99" w14:textId="77777777" w:rsidR="00A12E72" w:rsidRPr="00A12E72" w:rsidRDefault="00A12E72" w:rsidP="00A12E72">
            <w:pPr>
              <w:rPr>
                <w:b/>
                <w:bCs/>
              </w:rPr>
            </w:pPr>
            <w:r w:rsidRPr="00A12E72">
              <w:rPr>
                <w:b/>
                <w:bCs/>
              </w:rPr>
              <w:t>I115 - CREDITO 115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71E6B19" w14:textId="77777777" w:rsidR="00A12E72" w:rsidRPr="00A12E72" w:rsidRDefault="00A12E72" w:rsidP="00A12E72">
            <w:pPr>
              <w:rPr>
                <w:b/>
                <w:bCs/>
              </w:rPr>
            </w:pPr>
            <w:r w:rsidRPr="00A12E72">
              <w:rPr>
                <w:b/>
                <w:bCs/>
              </w:rPr>
              <w:t>171.148,1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4FF7DEA" w14:textId="77777777" w:rsidR="00A12E72" w:rsidRPr="00A12E72" w:rsidRDefault="00A12E72" w:rsidP="00A12E72">
            <w:pPr>
              <w:rPr>
                <w:b/>
                <w:bCs/>
              </w:rPr>
            </w:pPr>
            <w:r w:rsidRPr="00A12E72">
              <w:rPr>
                <w:b/>
                <w:bCs/>
              </w:rPr>
              <w:t>19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88E6010" w14:textId="77777777" w:rsidR="00A12E72" w:rsidRPr="00A12E72" w:rsidRDefault="00A12E72" w:rsidP="00A12E72">
            <w:pPr>
              <w:rPr>
                <w:b/>
                <w:bCs/>
              </w:rPr>
            </w:pPr>
            <w:r w:rsidRPr="00A12E72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9080893" w14:textId="77777777" w:rsidR="00A12E72" w:rsidRPr="00A12E72" w:rsidRDefault="00A12E72" w:rsidP="00A12E72">
            <w:pPr>
              <w:rPr>
                <w:b/>
                <w:bCs/>
              </w:rPr>
            </w:pPr>
            <w:r w:rsidRPr="00A12E72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43DC32D" w14:textId="77777777" w:rsidR="00A12E72" w:rsidRPr="00A12E72" w:rsidRDefault="00A12E72" w:rsidP="00A12E72">
            <w:pPr>
              <w:rPr>
                <w:b/>
                <w:bCs/>
              </w:rPr>
            </w:pPr>
            <w:r w:rsidRPr="00A12E72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0754BAB" w14:textId="77777777" w:rsidR="00A12E72" w:rsidRPr="00A12E72" w:rsidRDefault="00A12E72" w:rsidP="00A12E72">
            <w:pPr>
              <w:rPr>
                <w:b/>
                <w:bCs/>
              </w:rPr>
            </w:pPr>
            <w:r w:rsidRPr="00A12E72">
              <w:rPr>
                <w:b/>
                <w:bCs/>
              </w:rPr>
              <w:t>13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EE4D369" w14:textId="77777777" w:rsidR="00A12E72" w:rsidRPr="00A12E72" w:rsidRDefault="00A12E72" w:rsidP="00A12E72">
            <w:pPr>
              <w:rPr>
                <w:b/>
                <w:bCs/>
              </w:rPr>
            </w:pPr>
            <w:hyperlink r:id="rId5205" w:tooltip="Demonstrativo do plano de cobrança completo!" w:history="1">
              <w:r w:rsidRPr="00A12E72">
                <w:rPr>
                  <w:rStyle w:val="Hyperlink"/>
                  <w:b/>
                  <w:bCs/>
                </w:rPr>
                <w:t>2.351,29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B8F3964" w14:textId="77777777" w:rsidR="00A12E72" w:rsidRPr="00A12E72" w:rsidRDefault="00A12E72" w:rsidP="00A12E72">
            <w:pPr>
              <w:rPr>
                <w:b/>
                <w:bCs/>
              </w:rPr>
            </w:pPr>
            <w:hyperlink r:id="rId5206" w:tooltip="Clique para visualizar o plano de cobrança completo!" w:history="1">
              <w:r w:rsidRPr="00A12E72">
                <w:rPr>
                  <w:rStyle w:val="Hyperlink"/>
                  <w:b/>
                  <w:bCs/>
                </w:rPr>
                <w:t>1.627,68</w:t>
              </w:r>
            </w:hyperlink>
          </w:p>
        </w:tc>
      </w:tr>
      <w:tr w:rsidR="00A12E72" w:rsidRPr="00A12E72" w14:paraId="5A6B5A26" w14:textId="77777777" w:rsidTr="00A12E72">
        <w:tc>
          <w:tcPr>
            <w:tcW w:w="378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8219FFB" w14:textId="77777777" w:rsidR="00A12E72" w:rsidRPr="00A12E72" w:rsidRDefault="00A12E72" w:rsidP="00A12E72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D0342C9" w14:textId="77777777" w:rsidR="00A12E72" w:rsidRPr="00A12E72" w:rsidRDefault="00A12E72" w:rsidP="00A12E72">
            <w:pPr>
              <w:rPr>
                <w:b/>
                <w:bCs/>
              </w:rPr>
            </w:pPr>
            <w:r w:rsidRPr="00A12E72">
              <w:rPr>
                <w:b/>
                <w:bCs/>
              </w:rPr>
              <w:t>I046 - CARTA DE CREDITO 4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1261AB9" w14:textId="77777777" w:rsidR="00A12E72" w:rsidRPr="00A12E72" w:rsidRDefault="00A12E72" w:rsidP="00A12E72">
            <w:pPr>
              <w:rPr>
                <w:b/>
                <w:bCs/>
              </w:rPr>
            </w:pPr>
            <w:r w:rsidRPr="00A12E72">
              <w:rPr>
                <w:b/>
                <w:bCs/>
              </w:rPr>
              <w:t>178.589,4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DDBEEDF" w14:textId="77777777" w:rsidR="00A12E72" w:rsidRPr="00A12E72" w:rsidRDefault="00A12E72" w:rsidP="00A12E72">
            <w:pPr>
              <w:rPr>
                <w:b/>
                <w:bCs/>
              </w:rPr>
            </w:pPr>
            <w:r w:rsidRPr="00A12E72">
              <w:rPr>
                <w:b/>
                <w:bCs/>
              </w:rPr>
              <w:t>19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9679550" w14:textId="77777777" w:rsidR="00A12E72" w:rsidRPr="00A12E72" w:rsidRDefault="00A12E72" w:rsidP="00A12E72">
            <w:pPr>
              <w:rPr>
                <w:b/>
                <w:bCs/>
              </w:rPr>
            </w:pPr>
            <w:r w:rsidRPr="00A12E72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5D7EFA9" w14:textId="77777777" w:rsidR="00A12E72" w:rsidRPr="00A12E72" w:rsidRDefault="00A12E72" w:rsidP="00A12E72">
            <w:pPr>
              <w:rPr>
                <w:b/>
                <w:bCs/>
              </w:rPr>
            </w:pPr>
            <w:r w:rsidRPr="00A12E72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811F8D1" w14:textId="77777777" w:rsidR="00A12E72" w:rsidRPr="00A12E72" w:rsidRDefault="00A12E72" w:rsidP="00A12E72">
            <w:pPr>
              <w:rPr>
                <w:b/>
                <w:bCs/>
              </w:rPr>
            </w:pPr>
            <w:r w:rsidRPr="00A12E72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4833C46" w14:textId="77777777" w:rsidR="00A12E72" w:rsidRPr="00A12E72" w:rsidRDefault="00A12E72" w:rsidP="00A12E72">
            <w:pPr>
              <w:rPr>
                <w:b/>
                <w:bCs/>
              </w:rPr>
            </w:pPr>
            <w:r w:rsidRPr="00A12E72">
              <w:rPr>
                <w:b/>
                <w:bCs/>
              </w:rPr>
              <w:t>13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9AC14CE" w14:textId="77777777" w:rsidR="00A12E72" w:rsidRPr="00A12E72" w:rsidRDefault="00A12E72" w:rsidP="00A12E72">
            <w:pPr>
              <w:rPr>
                <w:b/>
                <w:bCs/>
              </w:rPr>
            </w:pPr>
            <w:hyperlink r:id="rId5207" w:tooltip="Demonstrativo do plano de cobrança completo!" w:history="1">
              <w:r w:rsidRPr="00A12E72">
                <w:rPr>
                  <w:rStyle w:val="Hyperlink"/>
                  <w:b/>
                  <w:bCs/>
                </w:rPr>
                <w:t>2.453,52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9A718B3" w14:textId="77777777" w:rsidR="00A12E72" w:rsidRPr="00A12E72" w:rsidRDefault="00A12E72" w:rsidP="00A12E72">
            <w:pPr>
              <w:rPr>
                <w:b/>
                <w:bCs/>
              </w:rPr>
            </w:pPr>
            <w:hyperlink r:id="rId5208" w:tooltip="Clique para visualizar o plano de cobrança completo!" w:history="1">
              <w:r w:rsidRPr="00A12E72">
                <w:rPr>
                  <w:rStyle w:val="Hyperlink"/>
                  <w:b/>
                  <w:bCs/>
                </w:rPr>
                <w:t>1.698,45</w:t>
              </w:r>
            </w:hyperlink>
          </w:p>
        </w:tc>
      </w:tr>
      <w:tr w:rsidR="00A12E72" w:rsidRPr="00A12E72" w14:paraId="73955795" w14:textId="77777777" w:rsidTr="00A12E72">
        <w:tc>
          <w:tcPr>
            <w:tcW w:w="378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36E5CD0" w14:textId="77777777" w:rsidR="00A12E72" w:rsidRPr="00A12E72" w:rsidRDefault="00A12E72" w:rsidP="00A12E72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BEB7ED1" w14:textId="77777777" w:rsidR="00A12E72" w:rsidRPr="00A12E72" w:rsidRDefault="00A12E72" w:rsidP="00A12E72">
            <w:pPr>
              <w:rPr>
                <w:b/>
                <w:bCs/>
              </w:rPr>
            </w:pPr>
            <w:r w:rsidRPr="00A12E72">
              <w:rPr>
                <w:b/>
                <w:bCs/>
              </w:rPr>
              <w:t>I048 - CARTA DE CREDITO 4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46CD6F1" w14:textId="77777777" w:rsidR="00A12E72" w:rsidRPr="00A12E72" w:rsidRDefault="00A12E72" w:rsidP="00A12E72">
            <w:pPr>
              <w:rPr>
                <w:b/>
                <w:bCs/>
              </w:rPr>
            </w:pPr>
            <w:r w:rsidRPr="00A12E72">
              <w:rPr>
                <w:b/>
                <w:bCs/>
              </w:rPr>
              <w:t>193.471,8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E7EAC2C" w14:textId="77777777" w:rsidR="00A12E72" w:rsidRPr="00A12E72" w:rsidRDefault="00A12E72" w:rsidP="00A12E72">
            <w:pPr>
              <w:rPr>
                <w:b/>
                <w:bCs/>
              </w:rPr>
            </w:pPr>
            <w:r w:rsidRPr="00A12E72">
              <w:rPr>
                <w:b/>
                <w:bCs/>
              </w:rPr>
              <w:t>19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C9FFEE8" w14:textId="77777777" w:rsidR="00A12E72" w:rsidRPr="00A12E72" w:rsidRDefault="00A12E72" w:rsidP="00A12E72">
            <w:pPr>
              <w:rPr>
                <w:b/>
                <w:bCs/>
              </w:rPr>
            </w:pPr>
            <w:r w:rsidRPr="00A12E72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102EBD6" w14:textId="77777777" w:rsidR="00A12E72" w:rsidRPr="00A12E72" w:rsidRDefault="00A12E72" w:rsidP="00A12E72">
            <w:pPr>
              <w:rPr>
                <w:b/>
                <w:bCs/>
              </w:rPr>
            </w:pPr>
            <w:r w:rsidRPr="00A12E72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81E5DC2" w14:textId="77777777" w:rsidR="00A12E72" w:rsidRPr="00A12E72" w:rsidRDefault="00A12E72" w:rsidP="00A12E72">
            <w:pPr>
              <w:rPr>
                <w:b/>
                <w:bCs/>
              </w:rPr>
            </w:pPr>
            <w:r w:rsidRPr="00A12E72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FFFE6B2" w14:textId="77777777" w:rsidR="00A12E72" w:rsidRPr="00A12E72" w:rsidRDefault="00A12E72" w:rsidP="00A12E72">
            <w:pPr>
              <w:rPr>
                <w:b/>
                <w:bCs/>
              </w:rPr>
            </w:pPr>
            <w:r w:rsidRPr="00A12E72">
              <w:rPr>
                <w:b/>
                <w:bCs/>
              </w:rPr>
              <w:t>13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7420105" w14:textId="77777777" w:rsidR="00A12E72" w:rsidRPr="00A12E72" w:rsidRDefault="00A12E72" w:rsidP="00A12E72">
            <w:pPr>
              <w:rPr>
                <w:b/>
                <w:bCs/>
              </w:rPr>
            </w:pPr>
            <w:hyperlink r:id="rId5209" w:tooltip="Demonstrativo do plano de cobrança completo!" w:history="1">
              <w:r w:rsidRPr="00A12E72">
                <w:rPr>
                  <w:rStyle w:val="Hyperlink"/>
                  <w:b/>
                  <w:bCs/>
                </w:rPr>
                <w:t>2.657,98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A2E0C2A" w14:textId="77777777" w:rsidR="00A12E72" w:rsidRPr="00A12E72" w:rsidRDefault="00A12E72" w:rsidP="00A12E72">
            <w:pPr>
              <w:rPr>
                <w:b/>
                <w:bCs/>
              </w:rPr>
            </w:pPr>
            <w:hyperlink r:id="rId5210" w:tooltip="Clique para visualizar o plano de cobrança completo!" w:history="1">
              <w:r w:rsidRPr="00A12E72">
                <w:rPr>
                  <w:rStyle w:val="Hyperlink"/>
                  <w:b/>
                  <w:bCs/>
                </w:rPr>
                <w:t>1.839,99</w:t>
              </w:r>
            </w:hyperlink>
          </w:p>
        </w:tc>
      </w:tr>
      <w:tr w:rsidR="00A12E72" w:rsidRPr="00A12E72" w14:paraId="367F4D33" w14:textId="77777777" w:rsidTr="00A12E72">
        <w:tc>
          <w:tcPr>
            <w:tcW w:w="378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34DF567" w14:textId="77777777" w:rsidR="00A12E72" w:rsidRPr="00A12E72" w:rsidRDefault="00A12E72" w:rsidP="00A12E72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0CC3714" w14:textId="77777777" w:rsidR="00A12E72" w:rsidRPr="00A12E72" w:rsidRDefault="00A12E72" w:rsidP="00A12E72">
            <w:pPr>
              <w:rPr>
                <w:b/>
                <w:bCs/>
              </w:rPr>
            </w:pPr>
            <w:r w:rsidRPr="00A12E72">
              <w:rPr>
                <w:b/>
                <w:bCs/>
              </w:rPr>
              <w:t>I050 - CARTA DE CREDITO 5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569B8C1" w14:textId="77777777" w:rsidR="00A12E72" w:rsidRPr="00A12E72" w:rsidRDefault="00A12E72" w:rsidP="00A12E72">
            <w:pPr>
              <w:rPr>
                <w:b/>
                <w:bCs/>
              </w:rPr>
            </w:pPr>
            <w:r w:rsidRPr="00A12E72">
              <w:rPr>
                <w:b/>
                <w:bCs/>
              </w:rPr>
              <w:t>208.354,3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3E1B0AF" w14:textId="77777777" w:rsidR="00A12E72" w:rsidRPr="00A12E72" w:rsidRDefault="00A12E72" w:rsidP="00A12E72">
            <w:pPr>
              <w:rPr>
                <w:b/>
                <w:bCs/>
              </w:rPr>
            </w:pPr>
            <w:r w:rsidRPr="00A12E72">
              <w:rPr>
                <w:b/>
                <w:bCs/>
              </w:rPr>
              <w:t>19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4440AFC" w14:textId="77777777" w:rsidR="00A12E72" w:rsidRPr="00A12E72" w:rsidRDefault="00A12E72" w:rsidP="00A12E72">
            <w:pPr>
              <w:rPr>
                <w:b/>
                <w:bCs/>
              </w:rPr>
            </w:pPr>
            <w:r w:rsidRPr="00A12E72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1661E1F" w14:textId="77777777" w:rsidR="00A12E72" w:rsidRPr="00A12E72" w:rsidRDefault="00A12E72" w:rsidP="00A12E72">
            <w:pPr>
              <w:rPr>
                <w:b/>
                <w:bCs/>
              </w:rPr>
            </w:pPr>
            <w:r w:rsidRPr="00A12E72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59E440F" w14:textId="77777777" w:rsidR="00A12E72" w:rsidRPr="00A12E72" w:rsidRDefault="00A12E72" w:rsidP="00A12E72">
            <w:pPr>
              <w:rPr>
                <w:b/>
                <w:bCs/>
              </w:rPr>
            </w:pPr>
            <w:r w:rsidRPr="00A12E72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3A5C126" w14:textId="77777777" w:rsidR="00A12E72" w:rsidRPr="00A12E72" w:rsidRDefault="00A12E72" w:rsidP="00A12E72">
            <w:pPr>
              <w:rPr>
                <w:b/>
                <w:bCs/>
              </w:rPr>
            </w:pPr>
            <w:r w:rsidRPr="00A12E72">
              <w:rPr>
                <w:b/>
                <w:bCs/>
              </w:rPr>
              <w:t>13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8EFB682" w14:textId="77777777" w:rsidR="00A12E72" w:rsidRPr="00A12E72" w:rsidRDefault="00A12E72" w:rsidP="00A12E72">
            <w:pPr>
              <w:rPr>
                <w:b/>
                <w:bCs/>
              </w:rPr>
            </w:pPr>
            <w:hyperlink r:id="rId5211" w:tooltip="Demonstrativo do plano de cobrança completo!" w:history="1">
              <w:r w:rsidRPr="00A12E72">
                <w:rPr>
                  <w:rStyle w:val="Hyperlink"/>
                  <w:b/>
                  <w:bCs/>
                </w:rPr>
                <w:t>2.862,44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F395BB0" w14:textId="77777777" w:rsidR="00A12E72" w:rsidRPr="00A12E72" w:rsidRDefault="00A12E72" w:rsidP="00A12E72">
            <w:pPr>
              <w:rPr>
                <w:b/>
                <w:bCs/>
              </w:rPr>
            </w:pPr>
            <w:hyperlink r:id="rId5212" w:tooltip="Clique para visualizar o plano de cobrança completo!" w:history="1">
              <w:r w:rsidRPr="00A12E72">
                <w:rPr>
                  <w:rStyle w:val="Hyperlink"/>
                  <w:b/>
                  <w:bCs/>
                </w:rPr>
                <w:t>1.981,52</w:t>
              </w:r>
            </w:hyperlink>
          </w:p>
        </w:tc>
      </w:tr>
    </w:tbl>
    <w:p w14:paraId="7D413E76" w14:textId="77777777" w:rsidR="00A12E72" w:rsidRPr="00A12E72" w:rsidRDefault="00A12E72" w:rsidP="00A12E72">
      <w:pPr>
        <w:rPr>
          <w:b/>
          <w:bCs/>
        </w:rPr>
      </w:pPr>
      <w:r w:rsidRPr="00A12E72">
        <w:rPr>
          <w:b/>
          <w:bCs/>
        </w:rPr>
        <w:lastRenderedPageBreak/>
        <w:t>Resultado de Assembleia</w:t>
      </w:r>
    </w:p>
    <w:p w14:paraId="4B0621E3" w14:textId="77777777" w:rsidR="00A12E72" w:rsidRPr="00A12E72" w:rsidRDefault="00A12E72" w:rsidP="00A12E72">
      <w:hyperlink r:id="rId5213" w:history="1">
        <w:r w:rsidRPr="00A12E72">
          <w:rPr>
            <w:rStyle w:val="Hyperlink"/>
            <w:b/>
            <w:bCs/>
          </w:rPr>
          <w:t>Voltar</w:t>
        </w:r>
      </w:hyperlink>
    </w:p>
    <w:p w14:paraId="454EE665" w14:textId="77777777" w:rsidR="00A12E72" w:rsidRPr="00A12E72" w:rsidRDefault="00A12E72" w:rsidP="00A12E72">
      <w:r w:rsidRPr="00A12E72">
        <w:rPr>
          <w:b/>
          <w:bCs/>
        </w:rPr>
        <w:t>Identificação do Grupo</w:t>
      </w:r>
      <w:r w:rsidRPr="00A12E72">
        <w:t>Grupo:</w:t>
      </w:r>
      <w:r w:rsidRPr="00A12E72">
        <w:rPr>
          <w:b/>
          <w:bCs/>
        </w:rPr>
        <w:t>000915</w:t>
      </w:r>
      <w:r w:rsidRPr="00A12E72">
        <w:t>Prazo:</w:t>
      </w:r>
      <w:r w:rsidRPr="00A12E72">
        <w:rPr>
          <w:b/>
          <w:bCs/>
        </w:rPr>
        <w:t>200</w:t>
      </w:r>
      <w:r w:rsidRPr="00A12E72">
        <w:t>Primeira assembleia:</w:t>
      </w:r>
      <w:r w:rsidRPr="00A12E72">
        <w:rPr>
          <w:b/>
          <w:bCs/>
        </w:rPr>
        <w:t>23/12/2019</w:t>
      </w:r>
      <w:r w:rsidRPr="00A12E72">
        <w:t>Encerramento previsto:</w:t>
      </w:r>
      <w:r w:rsidRPr="00A12E72">
        <w:rPr>
          <w:b/>
          <w:bCs/>
        </w:rPr>
        <w:t>14/07/2036</w:t>
      </w:r>
      <w:r w:rsidRPr="00A12E72">
        <w:t>Assembleias realizadas:</w:t>
      </w:r>
      <w:r w:rsidRPr="00A12E72">
        <w:rPr>
          <w:b/>
          <w:bCs/>
        </w:rPr>
        <w:t>068</w:t>
      </w:r>
      <w:r w:rsidRPr="00A12E72">
        <w:t>Assembleias à realizar:</w:t>
      </w:r>
      <w:r w:rsidRPr="00A12E72">
        <w:rPr>
          <w:b/>
          <w:bCs/>
        </w:rPr>
        <w:t>132</w:t>
      </w:r>
    </w:p>
    <w:p w14:paraId="7EE97DDD" w14:textId="77777777" w:rsidR="00A12E72" w:rsidRPr="00A12E72" w:rsidRDefault="00A12E72" w:rsidP="00A12E72">
      <w:r w:rsidRPr="00A12E72">
        <w:rPr>
          <w:b/>
          <w:bCs/>
        </w:rPr>
        <w:t>Informações sobre a próxima assembleia</w:t>
      </w:r>
      <w:r w:rsidRPr="00A12E72">
        <w:t>Número:</w:t>
      </w:r>
      <w:r w:rsidRPr="00A12E72">
        <w:rPr>
          <w:b/>
          <w:bCs/>
        </w:rPr>
        <w:t>069</w:t>
      </w:r>
      <w:r w:rsidRPr="00A12E72">
        <w:t>Data:</w:t>
      </w:r>
      <w:r w:rsidRPr="00A12E72">
        <w:rPr>
          <w:b/>
          <w:bCs/>
        </w:rPr>
        <w:t>13/08/2025</w:t>
      </w:r>
      <w:r w:rsidRPr="00A12E72">
        <w:t>Sorteio:</w:t>
      </w:r>
      <w:r w:rsidRPr="00A12E72">
        <w:rPr>
          <w:b/>
          <w:bCs/>
        </w:rPr>
        <w:t>09/08/2025</w:t>
      </w:r>
      <w:r w:rsidRPr="00A12E72">
        <w:t>Vencimento:</w:t>
      </w:r>
      <w:r w:rsidRPr="00A12E72">
        <w:rPr>
          <w:b/>
          <w:bCs/>
        </w:rPr>
        <w:t>11/08/2025</w:t>
      </w:r>
      <w:r w:rsidRPr="00A12E72">
        <w:t>Horário:</w:t>
      </w:r>
      <w:r w:rsidRPr="00A12E72">
        <w:rPr>
          <w:b/>
          <w:bCs/>
        </w:rPr>
        <w:t>9 : 00</w:t>
      </w:r>
      <w:r w:rsidRPr="00A12E72">
        <w:t>Local:</w:t>
      </w:r>
      <w:r w:rsidRPr="00A12E72">
        <w:rPr>
          <w:b/>
          <w:bCs/>
        </w:rPr>
        <w:t>BRADESCO ADMINISTRADORA DE CONSORCIOS LTDA.</w:t>
      </w:r>
      <w:r w:rsidRPr="00A12E72">
        <w:t>Endereço:</w:t>
      </w:r>
      <w:r w:rsidRPr="00A12E72">
        <w:rPr>
          <w:b/>
          <w:bCs/>
        </w:rPr>
        <w:t>NÚCLEO CIDADE DE DEUS, S/N°</w:t>
      </w:r>
      <w:r w:rsidRPr="00A12E72">
        <w:t>Bairro:</w:t>
      </w:r>
      <w:r w:rsidRPr="00A12E72">
        <w:rPr>
          <w:b/>
          <w:bCs/>
        </w:rPr>
        <w:t>VILA YARA</w:t>
      </w:r>
      <w:r w:rsidRPr="00A12E72">
        <w:t>Cidade:</w:t>
      </w:r>
      <w:r w:rsidRPr="00A12E72">
        <w:rPr>
          <w:b/>
          <w:bCs/>
        </w:rPr>
        <w:t>OSASCO-SP</w:t>
      </w:r>
    </w:p>
    <w:p w14:paraId="5E8E8AEF" w14:textId="77777777" w:rsidR="00A12E72" w:rsidRPr="00A12E72" w:rsidRDefault="00A12E72" w:rsidP="00A12E72">
      <w:r w:rsidRPr="00A12E72">
        <w:rPr>
          <w:b/>
          <w:bCs/>
        </w:rPr>
        <w:t>Assembleia: 068 - 14/07/2025</w:t>
      </w:r>
      <w:r w:rsidRPr="00A12E72">
        <w:t>Número sorteado: 29</w:t>
      </w:r>
      <w:r w:rsidRPr="00A12E72">
        <w:br/>
      </w:r>
    </w:p>
    <w:p w14:paraId="1D74D236" w14:textId="77777777" w:rsidR="00A12E72" w:rsidRPr="00A12E72" w:rsidRDefault="00A12E72" w:rsidP="00A12E72">
      <w:r w:rsidRPr="00A12E72">
        <w:t>Sorteio Ativas:</w:t>
      </w:r>
      <w:r w:rsidRPr="00A12E72">
        <w:rPr>
          <w:b/>
          <w:bCs/>
        </w:rPr>
        <w:t>001</w:t>
      </w:r>
      <w:r w:rsidRPr="00A12E72">
        <w:t>Sorteio Canceladas:</w:t>
      </w:r>
      <w:r w:rsidRPr="00A12E72">
        <w:rPr>
          <w:b/>
          <w:bCs/>
        </w:rPr>
        <w:t>001</w:t>
      </w:r>
      <w:r w:rsidRPr="00A12E72">
        <w:t>Lance Livre:</w:t>
      </w:r>
      <w:r w:rsidRPr="00A12E72">
        <w:rPr>
          <w:b/>
          <w:bCs/>
        </w:rPr>
        <w:t>007</w:t>
      </w:r>
      <w:r w:rsidRPr="00A12E72">
        <w:t>Lance Fixo:</w:t>
      </w:r>
      <w:r w:rsidRPr="00A12E72">
        <w:rPr>
          <w:b/>
          <w:bCs/>
        </w:rPr>
        <w:t>000</w:t>
      </w:r>
      <w:r w:rsidRPr="00A12E72">
        <w:t>2º Lance Fixo:Lance Limitado:</w:t>
      </w:r>
      <w:r w:rsidRPr="00A12E72">
        <w:rPr>
          <w:b/>
          <w:bCs/>
        </w:rPr>
        <w:t>000000</w:t>
      </w:r>
    </w:p>
    <w:p w14:paraId="25B11DDD" w14:textId="77777777" w:rsidR="00A12E72" w:rsidRPr="00A12E72" w:rsidRDefault="00A12E72" w:rsidP="00A12E72"/>
    <w:p w14:paraId="16D35C43" w14:textId="77777777" w:rsidR="00A12E72" w:rsidRPr="00A12E72" w:rsidRDefault="00A12E72" w:rsidP="00A12E72">
      <w:pPr>
        <w:numPr>
          <w:ilvl w:val="0"/>
          <w:numId w:val="647"/>
        </w:numPr>
      </w:pPr>
      <w:hyperlink r:id="rId5214" w:anchor="tabs-1" w:history="1">
        <w:r w:rsidRPr="00A12E72">
          <w:rPr>
            <w:rStyle w:val="Hyperlink"/>
          </w:rPr>
          <w:t>Confirmadas (Ativos)</w:t>
        </w:r>
      </w:hyperlink>
    </w:p>
    <w:p w14:paraId="458739ED" w14:textId="77777777" w:rsidR="00A12E72" w:rsidRPr="00A12E72" w:rsidRDefault="00A12E72" w:rsidP="00A12E72">
      <w:pPr>
        <w:numPr>
          <w:ilvl w:val="0"/>
          <w:numId w:val="647"/>
        </w:numPr>
      </w:pPr>
      <w:hyperlink r:id="rId5215" w:anchor="tabs-2" w:history="1">
        <w:r w:rsidRPr="00A12E72">
          <w:rPr>
            <w:rStyle w:val="Hyperlink"/>
          </w:rPr>
          <w:t>Confirmadas (Canceladas)</w:t>
        </w:r>
      </w:hyperlink>
    </w:p>
    <w:p w14:paraId="6FC60CCA" w14:textId="77777777" w:rsidR="00A12E72" w:rsidRPr="00A12E72" w:rsidRDefault="00A12E72" w:rsidP="00A12E72">
      <w:pPr>
        <w:numPr>
          <w:ilvl w:val="0"/>
          <w:numId w:val="647"/>
        </w:numPr>
      </w:pPr>
      <w:hyperlink r:id="rId5216" w:anchor="ctl00_Conteudo_tabDesclassificadasConteudo" w:history="1">
        <w:r w:rsidRPr="00A12E72">
          <w:rPr>
            <w:rStyle w:val="Hyperlink"/>
          </w:rPr>
          <w:t>Desclassificadas</w:t>
        </w:r>
      </w:hyperlink>
    </w:p>
    <w:p w14:paraId="1BE59D77" w14:textId="77777777" w:rsidR="00A12E72" w:rsidRPr="00A12E72" w:rsidRDefault="00A12E72" w:rsidP="00A12E72">
      <w:pPr>
        <w:numPr>
          <w:ilvl w:val="0"/>
          <w:numId w:val="647"/>
        </w:numPr>
      </w:pPr>
      <w:hyperlink r:id="rId5217" w:anchor="tabs-4" w:history="1">
        <w:r w:rsidRPr="00A12E72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A12E72" w:rsidRPr="00A12E72" w14:paraId="5ACB491A" w14:textId="77777777" w:rsidTr="00A12E72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52D6B047" w14:textId="77777777" w:rsidR="00A12E72" w:rsidRPr="00A12E72" w:rsidRDefault="00A12E72" w:rsidP="00A12E72">
            <w:pPr>
              <w:rPr>
                <w:b/>
                <w:bCs/>
              </w:rPr>
            </w:pPr>
            <w:r w:rsidRPr="00A12E72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113569AA" w14:textId="77777777" w:rsidR="00A12E72" w:rsidRPr="00A12E72" w:rsidRDefault="00A12E72" w:rsidP="00A12E72">
            <w:pPr>
              <w:rPr>
                <w:b/>
                <w:bCs/>
              </w:rPr>
            </w:pPr>
            <w:r w:rsidRPr="00A12E72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49235861" w14:textId="77777777" w:rsidR="00A12E72" w:rsidRPr="00A12E72" w:rsidRDefault="00A12E72" w:rsidP="00A12E72">
            <w:pPr>
              <w:rPr>
                <w:b/>
                <w:bCs/>
              </w:rPr>
            </w:pPr>
            <w:r w:rsidRPr="00A12E72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6C024EDD" w14:textId="77777777" w:rsidR="00A12E72" w:rsidRPr="00A12E72" w:rsidRDefault="00A12E72" w:rsidP="00A12E72">
            <w:pPr>
              <w:rPr>
                <w:b/>
                <w:bCs/>
              </w:rPr>
            </w:pPr>
            <w:r w:rsidRPr="00A12E72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F985505" w14:textId="77777777" w:rsidR="00A12E72" w:rsidRPr="00A12E72" w:rsidRDefault="00A12E72" w:rsidP="00A12E72">
            <w:pPr>
              <w:rPr>
                <w:b/>
                <w:bCs/>
              </w:rPr>
            </w:pPr>
            <w:r w:rsidRPr="00A12E72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0202677A" w14:textId="77777777" w:rsidR="00A12E72" w:rsidRPr="00A12E72" w:rsidRDefault="00A12E72" w:rsidP="00A12E72">
            <w:pPr>
              <w:rPr>
                <w:b/>
                <w:bCs/>
              </w:rPr>
            </w:pPr>
            <w:r w:rsidRPr="00A12E72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314871D0" w14:textId="77777777" w:rsidR="00A12E72" w:rsidRPr="00A12E72" w:rsidRDefault="00A12E72" w:rsidP="00A12E72">
            <w:pPr>
              <w:rPr>
                <w:b/>
                <w:bCs/>
              </w:rPr>
            </w:pPr>
            <w:r w:rsidRPr="00A12E72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342FEC6" w14:textId="77777777" w:rsidR="00A12E72" w:rsidRPr="00A12E72" w:rsidRDefault="00A12E72" w:rsidP="00A12E72">
            <w:pPr>
              <w:rPr>
                <w:b/>
                <w:bCs/>
              </w:rPr>
            </w:pPr>
            <w:r w:rsidRPr="00A12E72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7C34C3F9" w14:textId="77777777" w:rsidR="00A12E72" w:rsidRPr="00A12E72" w:rsidRDefault="00A12E72" w:rsidP="00A12E72">
            <w:pPr>
              <w:rPr>
                <w:b/>
                <w:bCs/>
              </w:rPr>
            </w:pPr>
            <w:r w:rsidRPr="00A12E72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F4F23B1" w14:textId="77777777" w:rsidR="00A12E72" w:rsidRPr="00A12E72" w:rsidRDefault="00A12E72" w:rsidP="00A12E72">
            <w:pPr>
              <w:rPr>
                <w:b/>
                <w:bCs/>
              </w:rPr>
            </w:pPr>
            <w:r w:rsidRPr="00A12E72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6A18F711" w14:textId="77777777" w:rsidR="00A12E72" w:rsidRPr="00A12E72" w:rsidRDefault="00A12E72" w:rsidP="00A12E72">
            <w:pPr>
              <w:rPr>
                <w:b/>
                <w:bCs/>
              </w:rPr>
            </w:pPr>
            <w:r w:rsidRPr="00A12E72">
              <w:rPr>
                <w:b/>
                <w:bCs/>
              </w:rPr>
              <w:t>Pago</w:t>
            </w:r>
          </w:p>
        </w:tc>
      </w:tr>
      <w:tr w:rsidR="00A12E72" w:rsidRPr="00A12E72" w14:paraId="1AD7F599" w14:textId="77777777" w:rsidTr="00A12E72">
        <w:tc>
          <w:tcPr>
            <w:tcW w:w="1200" w:type="dxa"/>
            <w:shd w:val="clear" w:color="auto" w:fill="auto"/>
            <w:vAlign w:val="center"/>
            <w:hideMark/>
          </w:tcPr>
          <w:p w14:paraId="43C042F0" w14:textId="77777777" w:rsidR="00A12E72" w:rsidRPr="00A12E72" w:rsidRDefault="00A12E72" w:rsidP="00A12E72">
            <w:r w:rsidRPr="00A12E72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1D4B885" w14:textId="77777777" w:rsidR="00A12E72" w:rsidRPr="00A12E72" w:rsidRDefault="00A12E72" w:rsidP="00A12E72">
            <w:r w:rsidRPr="00A12E72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8B79D29" w14:textId="77777777" w:rsidR="00A12E72" w:rsidRPr="00A12E72" w:rsidRDefault="00A12E72" w:rsidP="00A12E72">
            <w:r w:rsidRPr="00A12E72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714F560" w14:textId="77777777" w:rsidR="00A12E72" w:rsidRPr="00A12E72" w:rsidRDefault="00A12E72" w:rsidP="00A12E72">
            <w:r w:rsidRPr="00A12E72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A1648A7" w14:textId="77777777" w:rsidR="00A12E72" w:rsidRPr="00A12E72" w:rsidRDefault="00A12E72" w:rsidP="00A12E72">
            <w:r w:rsidRPr="00A12E72">
              <w:t>03999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23EE1446" w14:textId="77777777" w:rsidR="00A12E72" w:rsidRPr="00A12E72" w:rsidRDefault="00A12E72" w:rsidP="00A12E72">
            <w:r w:rsidRPr="00A12E72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7F8C8097" w14:textId="77777777" w:rsidR="00A12E72" w:rsidRPr="00A12E72" w:rsidRDefault="00A12E72" w:rsidP="00A12E72">
            <w:r w:rsidRPr="00A12E72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C2E25C7" w14:textId="77777777" w:rsidR="00A12E72" w:rsidRPr="00A12E72" w:rsidRDefault="00A12E72" w:rsidP="00A12E72">
            <w:r w:rsidRPr="00A12E72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16C2620" w14:textId="77777777" w:rsidR="00A12E72" w:rsidRPr="00A12E72" w:rsidRDefault="00A12E72" w:rsidP="00A12E72">
            <w:r w:rsidRPr="00A12E72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CFF6381" w14:textId="77777777" w:rsidR="00A12E72" w:rsidRPr="00A12E72" w:rsidRDefault="00A12E72" w:rsidP="00A12E72">
            <w:r w:rsidRPr="00A12E72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7C992972" w14:textId="77777777" w:rsidR="00A12E72" w:rsidRPr="00A12E72" w:rsidRDefault="00A12E72" w:rsidP="00A12E72"/>
        </w:tc>
      </w:tr>
      <w:tr w:rsidR="00A12E72" w:rsidRPr="00A12E72" w14:paraId="691536AA" w14:textId="77777777" w:rsidTr="00A12E72">
        <w:tc>
          <w:tcPr>
            <w:tcW w:w="1200" w:type="dxa"/>
            <w:shd w:val="clear" w:color="auto" w:fill="F5F5F5"/>
            <w:vAlign w:val="center"/>
            <w:hideMark/>
          </w:tcPr>
          <w:p w14:paraId="69F5B9BC" w14:textId="77777777" w:rsidR="00A12E72" w:rsidRPr="00A12E72" w:rsidRDefault="00A12E72" w:rsidP="00A12E72">
            <w:r w:rsidRPr="00A12E72">
              <w:lastRenderedPageBreak/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12E34242" w14:textId="77777777" w:rsidR="00A12E72" w:rsidRPr="00A12E72" w:rsidRDefault="00A12E72" w:rsidP="00A12E72">
            <w:r w:rsidRPr="00A12E72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371931A" w14:textId="77777777" w:rsidR="00A12E72" w:rsidRPr="00A12E72" w:rsidRDefault="00A12E72" w:rsidP="00A12E72">
            <w:r w:rsidRPr="00A12E72">
              <w:t>I01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7251DF8" w14:textId="77777777" w:rsidR="00A12E72" w:rsidRPr="00A12E72" w:rsidRDefault="00A12E72" w:rsidP="00A12E72">
            <w:r w:rsidRPr="00A12E72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5FB7E8C" w14:textId="77777777" w:rsidR="00A12E72" w:rsidRPr="00A12E72" w:rsidRDefault="00A12E72" w:rsidP="00A12E72">
            <w:r w:rsidRPr="00A12E72">
              <w:t>00147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2C329754" w14:textId="77777777" w:rsidR="00A12E72" w:rsidRPr="00A12E72" w:rsidRDefault="00A12E72" w:rsidP="00A12E72">
            <w:r w:rsidRPr="00A12E72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2BE43C85" w14:textId="77777777" w:rsidR="00A12E72" w:rsidRPr="00A12E72" w:rsidRDefault="00A12E72" w:rsidP="00A12E72">
            <w:r w:rsidRPr="00A12E72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DF28D56" w14:textId="77777777" w:rsidR="00A12E72" w:rsidRPr="00A12E72" w:rsidRDefault="00A12E72" w:rsidP="00A12E72">
            <w:r w:rsidRPr="00A12E72">
              <w:t>85.258,58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D24FFFA" w14:textId="77777777" w:rsidR="00A12E72" w:rsidRPr="00A12E72" w:rsidRDefault="00A12E72" w:rsidP="00A12E72">
            <w:r w:rsidRPr="00A12E72">
              <w:t>13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F7CC44E" w14:textId="77777777" w:rsidR="00A12E72" w:rsidRPr="00A12E72" w:rsidRDefault="00A12E72" w:rsidP="00A12E72">
            <w:r w:rsidRPr="00A12E72">
              <w:t>65.9993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5083BDCD" w14:textId="77777777" w:rsidR="00A12E72" w:rsidRPr="00A12E72" w:rsidRDefault="00A12E72" w:rsidP="00A12E72">
            <w:r w:rsidRPr="00A12E72">
              <w:t>Sim</w:t>
            </w:r>
          </w:p>
        </w:tc>
      </w:tr>
      <w:tr w:rsidR="00A12E72" w:rsidRPr="00A12E72" w14:paraId="23ACC871" w14:textId="77777777" w:rsidTr="00A12E72">
        <w:tc>
          <w:tcPr>
            <w:tcW w:w="1200" w:type="dxa"/>
            <w:shd w:val="clear" w:color="auto" w:fill="auto"/>
            <w:vAlign w:val="center"/>
            <w:hideMark/>
          </w:tcPr>
          <w:p w14:paraId="6DDF05C0" w14:textId="77777777" w:rsidR="00A12E72" w:rsidRPr="00A12E72" w:rsidRDefault="00A12E72" w:rsidP="00A12E72">
            <w:r w:rsidRPr="00A12E72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FEC8978" w14:textId="77777777" w:rsidR="00A12E72" w:rsidRPr="00A12E72" w:rsidRDefault="00A12E72" w:rsidP="00A12E72">
            <w:r w:rsidRPr="00A12E72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06277AA" w14:textId="77777777" w:rsidR="00A12E72" w:rsidRPr="00A12E72" w:rsidRDefault="00A12E72" w:rsidP="00A12E72">
            <w:r w:rsidRPr="00A12E72">
              <w:t>I05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C95A200" w14:textId="77777777" w:rsidR="00A12E72" w:rsidRPr="00A12E72" w:rsidRDefault="00A12E72" w:rsidP="00A12E72">
            <w:r w:rsidRPr="00A12E72">
              <w:t>00868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374D3C2" w14:textId="77777777" w:rsidR="00A12E72" w:rsidRPr="00A12E72" w:rsidRDefault="00A12E72" w:rsidP="00A12E72">
            <w:r w:rsidRPr="00A12E72">
              <w:t>00298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73EC99C2" w14:textId="77777777" w:rsidR="00A12E72" w:rsidRPr="00A12E72" w:rsidRDefault="00A12E72" w:rsidP="00A12E72">
            <w:r w:rsidRPr="00A12E72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56D390F9" w14:textId="77777777" w:rsidR="00A12E72" w:rsidRPr="00A12E72" w:rsidRDefault="00A12E72" w:rsidP="00A12E72">
            <w:r w:rsidRPr="00A12E72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D6D9712" w14:textId="77777777" w:rsidR="00A12E72" w:rsidRPr="00A12E72" w:rsidRDefault="00A12E72" w:rsidP="00A12E72">
            <w:r w:rsidRPr="00A12E72">
              <w:t>151.676,68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049559F" w14:textId="77777777" w:rsidR="00A12E72" w:rsidRPr="00A12E72" w:rsidRDefault="00A12E72" w:rsidP="00A12E72">
            <w:r w:rsidRPr="00A12E72">
              <w:t>8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866848F" w14:textId="77777777" w:rsidR="00A12E72" w:rsidRPr="00A12E72" w:rsidRDefault="00A12E72" w:rsidP="00A12E72">
            <w:r w:rsidRPr="00A12E72">
              <w:t>62.6629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6FF84CF2" w14:textId="77777777" w:rsidR="00A12E72" w:rsidRPr="00A12E72" w:rsidRDefault="00A12E72" w:rsidP="00A12E72">
            <w:r w:rsidRPr="00A12E72">
              <w:t>Sim</w:t>
            </w:r>
          </w:p>
        </w:tc>
      </w:tr>
      <w:tr w:rsidR="00A12E72" w:rsidRPr="00A12E72" w14:paraId="4189A505" w14:textId="77777777" w:rsidTr="00A12E72">
        <w:tc>
          <w:tcPr>
            <w:tcW w:w="1200" w:type="dxa"/>
            <w:shd w:val="clear" w:color="auto" w:fill="F5F5F5"/>
            <w:vAlign w:val="center"/>
            <w:hideMark/>
          </w:tcPr>
          <w:p w14:paraId="36925983" w14:textId="77777777" w:rsidR="00A12E72" w:rsidRPr="00A12E72" w:rsidRDefault="00A12E72" w:rsidP="00A12E72">
            <w:r w:rsidRPr="00A12E72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2780D4DA" w14:textId="77777777" w:rsidR="00A12E72" w:rsidRPr="00A12E72" w:rsidRDefault="00A12E72" w:rsidP="00A12E72">
            <w:r w:rsidRPr="00A12E72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4727601" w14:textId="77777777" w:rsidR="00A12E72" w:rsidRPr="00A12E72" w:rsidRDefault="00A12E72" w:rsidP="00A12E72">
            <w:r w:rsidRPr="00A12E72">
              <w:t>I050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625D0CB" w14:textId="77777777" w:rsidR="00A12E72" w:rsidRPr="00A12E72" w:rsidRDefault="00A12E72" w:rsidP="00A12E72">
            <w:r w:rsidRPr="00A12E72">
              <w:t>00473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3C7B9B5" w14:textId="77777777" w:rsidR="00A12E72" w:rsidRPr="00A12E72" w:rsidRDefault="00A12E72" w:rsidP="00A12E72">
            <w:r w:rsidRPr="00A12E72">
              <w:t>001915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502C5D46" w14:textId="77777777" w:rsidR="00A12E72" w:rsidRPr="00A12E72" w:rsidRDefault="00A12E72" w:rsidP="00A12E72">
            <w:r w:rsidRPr="00A12E72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51031E78" w14:textId="77777777" w:rsidR="00A12E72" w:rsidRPr="00A12E72" w:rsidRDefault="00A12E72" w:rsidP="00A12E72">
            <w:r w:rsidRPr="00A12E72">
              <w:t>18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FB4CBD7" w14:textId="77777777" w:rsidR="00A12E72" w:rsidRPr="00A12E72" w:rsidRDefault="00A12E72" w:rsidP="00A12E72">
            <w:r w:rsidRPr="00A12E72">
              <w:t>135.654,79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5FCE6AC" w14:textId="77777777" w:rsidR="00A12E72" w:rsidRPr="00A12E72" w:rsidRDefault="00A12E72" w:rsidP="00A12E72">
            <w:r w:rsidRPr="00A12E72">
              <w:t>7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22A4028" w14:textId="77777777" w:rsidR="00A12E72" w:rsidRPr="00A12E72" w:rsidRDefault="00A12E72" w:rsidP="00A12E72">
            <w:r w:rsidRPr="00A12E72">
              <w:t>57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09EC190C" w14:textId="77777777" w:rsidR="00A12E72" w:rsidRPr="00A12E72" w:rsidRDefault="00A12E72" w:rsidP="00A12E72">
            <w:r w:rsidRPr="00A12E72">
              <w:t>Sim</w:t>
            </w:r>
          </w:p>
        </w:tc>
      </w:tr>
      <w:tr w:rsidR="00A12E72" w:rsidRPr="00A12E72" w14:paraId="244CE7E8" w14:textId="77777777" w:rsidTr="00A12E72">
        <w:tc>
          <w:tcPr>
            <w:tcW w:w="1200" w:type="dxa"/>
            <w:shd w:val="clear" w:color="auto" w:fill="auto"/>
            <w:vAlign w:val="center"/>
            <w:hideMark/>
          </w:tcPr>
          <w:p w14:paraId="588C8B7A" w14:textId="77777777" w:rsidR="00A12E72" w:rsidRPr="00A12E72" w:rsidRDefault="00A12E72" w:rsidP="00A12E72">
            <w:r w:rsidRPr="00A12E72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2CFBF48" w14:textId="77777777" w:rsidR="00A12E72" w:rsidRPr="00A12E72" w:rsidRDefault="00A12E72" w:rsidP="00A12E72">
            <w:r w:rsidRPr="00A12E72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6E9FF95" w14:textId="77777777" w:rsidR="00A12E72" w:rsidRPr="00A12E72" w:rsidRDefault="00A12E72" w:rsidP="00A12E72">
            <w:r w:rsidRPr="00A12E72">
              <w:t>I05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9FEA31D" w14:textId="77777777" w:rsidR="00A12E72" w:rsidRPr="00A12E72" w:rsidRDefault="00A12E72" w:rsidP="00A12E72">
            <w:r w:rsidRPr="00A12E72">
              <w:t>00428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8C45AEA" w14:textId="77777777" w:rsidR="00A12E72" w:rsidRPr="00A12E72" w:rsidRDefault="00A12E72" w:rsidP="00A12E72">
            <w:r w:rsidRPr="00A12E72">
              <w:t>007238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0FE09283" w14:textId="77777777" w:rsidR="00A12E72" w:rsidRPr="00A12E72" w:rsidRDefault="00A12E72" w:rsidP="00A12E72">
            <w:r w:rsidRPr="00A12E72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3561545A" w14:textId="77777777" w:rsidR="00A12E72" w:rsidRPr="00A12E72" w:rsidRDefault="00A12E72" w:rsidP="00A12E72">
            <w:r w:rsidRPr="00A12E72">
              <w:t>2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1EDD357" w14:textId="77777777" w:rsidR="00A12E72" w:rsidRPr="00A12E72" w:rsidRDefault="00A12E72" w:rsidP="00A12E72">
            <w:r w:rsidRPr="00A12E72">
              <w:t>141.446,19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BD197DB" w14:textId="77777777" w:rsidR="00A12E72" w:rsidRPr="00A12E72" w:rsidRDefault="00A12E72" w:rsidP="00A12E72">
            <w:r w:rsidRPr="00A12E72">
              <w:t>7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2BB9216" w14:textId="77777777" w:rsidR="00A12E72" w:rsidRPr="00A12E72" w:rsidRDefault="00A12E72" w:rsidP="00A12E72">
            <w:r w:rsidRPr="00A12E72">
              <w:t>55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0E0348E" w14:textId="77777777" w:rsidR="00A12E72" w:rsidRPr="00A12E72" w:rsidRDefault="00A12E72" w:rsidP="00A12E72">
            <w:r w:rsidRPr="00A12E72">
              <w:t>Não</w:t>
            </w:r>
          </w:p>
        </w:tc>
      </w:tr>
      <w:tr w:rsidR="00A12E72" w:rsidRPr="00A12E72" w14:paraId="30F5C726" w14:textId="77777777" w:rsidTr="00A12E72">
        <w:tc>
          <w:tcPr>
            <w:tcW w:w="1200" w:type="dxa"/>
            <w:shd w:val="clear" w:color="auto" w:fill="F5F5F5"/>
            <w:vAlign w:val="center"/>
            <w:hideMark/>
          </w:tcPr>
          <w:p w14:paraId="35696B3A" w14:textId="77777777" w:rsidR="00A12E72" w:rsidRPr="00A12E72" w:rsidRDefault="00A12E72" w:rsidP="00A12E72">
            <w:r w:rsidRPr="00A12E72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28434F89" w14:textId="77777777" w:rsidR="00A12E72" w:rsidRPr="00A12E72" w:rsidRDefault="00A12E72" w:rsidP="00A12E72">
            <w:r w:rsidRPr="00A12E72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94F0ED7" w14:textId="77777777" w:rsidR="00A12E72" w:rsidRPr="00A12E72" w:rsidRDefault="00A12E72" w:rsidP="00A12E72">
            <w:r w:rsidRPr="00A12E72">
              <w:t>I01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8F9204E" w14:textId="77777777" w:rsidR="00A12E72" w:rsidRPr="00A12E72" w:rsidRDefault="00A12E72" w:rsidP="00A12E72">
            <w:r w:rsidRPr="00A12E72">
              <w:t>00475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8590DC6" w14:textId="77777777" w:rsidR="00A12E72" w:rsidRPr="00A12E72" w:rsidRDefault="00A12E72" w:rsidP="00A12E72">
            <w:r w:rsidRPr="00A12E72">
              <w:t>000384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0B72630A" w14:textId="77777777" w:rsidR="00A12E72" w:rsidRPr="00A12E72" w:rsidRDefault="00A12E72" w:rsidP="00A12E72">
            <w:r w:rsidRPr="00A12E72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E4E1EB8" w14:textId="77777777" w:rsidR="00A12E72" w:rsidRPr="00A12E72" w:rsidRDefault="00A12E72" w:rsidP="00A12E72">
            <w:r w:rsidRPr="00A12E72">
              <w:t>2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5FD5980" w14:textId="77777777" w:rsidR="00A12E72" w:rsidRPr="00A12E72" w:rsidRDefault="00A12E72" w:rsidP="00A12E72">
            <w:r w:rsidRPr="00A12E72">
              <w:t>61.981,21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735F6979" w14:textId="77777777" w:rsidR="00A12E72" w:rsidRPr="00A12E72" w:rsidRDefault="00A12E72" w:rsidP="00A12E72">
            <w:r w:rsidRPr="00A12E72">
              <w:t>9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E5E4F54" w14:textId="77777777" w:rsidR="00A12E72" w:rsidRPr="00A12E72" w:rsidRDefault="00A12E72" w:rsidP="00A12E72">
            <w:r w:rsidRPr="00A12E72">
              <w:t>50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3161378" w14:textId="77777777" w:rsidR="00A12E72" w:rsidRPr="00A12E72" w:rsidRDefault="00A12E72" w:rsidP="00A12E72">
            <w:r w:rsidRPr="00A12E72">
              <w:t>Não</w:t>
            </w:r>
          </w:p>
        </w:tc>
      </w:tr>
      <w:tr w:rsidR="00A12E72" w:rsidRPr="00A12E72" w14:paraId="0214AA21" w14:textId="77777777" w:rsidTr="00A12E72">
        <w:tc>
          <w:tcPr>
            <w:tcW w:w="1200" w:type="dxa"/>
            <w:shd w:val="clear" w:color="auto" w:fill="FFF0BA"/>
            <w:vAlign w:val="center"/>
            <w:hideMark/>
          </w:tcPr>
          <w:p w14:paraId="5FE5CDA7" w14:textId="77777777" w:rsidR="00A12E72" w:rsidRPr="00A12E72" w:rsidRDefault="00A12E72" w:rsidP="00A12E72">
            <w:r w:rsidRPr="00A12E72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0E0F5923" w14:textId="77777777" w:rsidR="00A12E72" w:rsidRPr="00A12E72" w:rsidRDefault="00A12E72" w:rsidP="00A12E72">
            <w:r w:rsidRPr="00A12E72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7DDB428B" w14:textId="77777777" w:rsidR="00A12E72" w:rsidRPr="00A12E72" w:rsidRDefault="00A12E72" w:rsidP="00A12E72">
            <w:r w:rsidRPr="00A12E72">
              <w:t>I050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5F94BC7D" w14:textId="77777777" w:rsidR="00A12E72" w:rsidRPr="00A12E72" w:rsidRDefault="00A12E72" w:rsidP="00A12E72">
            <w:r w:rsidRPr="00A12E72">
              <w:t>008296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680FFA20" w14:textId="77777777" w:rsidR="00A12E72" w:rsidRPr="00A12E72" w:rsidRDefault="00A12E72" w:rsidP="00A12E72">
            <w:r w:rsidRPr="00A12E72">
              <w:t>003919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47FB7AFC" w14:textId="77777777" w:rsidR="00A12E72" w:rsidRPr="00A12E72" w:rsidRDefault="00A12E72" w:rsidP="00A12E72">
            <w:r w:rsidRPr="00A12E72">
              <w:t>14/07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15A9FBD4" w14:textId="77777777" w:rsidR="00A12E72" w:rsidRPr="00A12E72" w:rsidRDefault="00A12E72" w:rsidP="00A12E72">
            <w:r w:rsidRPr="00A12E72">
              <w:t>24/07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352EA52B" w14:textId="77777777" w:rsidR="00A12E72" w:rsidRPr="00A12E72" w:rsidRDefault="00A12E72" w:rsidP="00A12E72">
            <w:r w:rsidRPr="00A12E72">
              <w:t>126.547,65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59834274" w14:textId="77777777" w:rsidR="00A12E72" w:rsidRPr="00A12E72" w:rsidRDefault="00A12E72" w:rsidP="00A12E72">
            <w:r w:rsidRPr="00A12E72">
              <w:t>69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1B994232" w14:textId="77777777" w:rsidR="00A12E72" w:rsidRPr="00A12E72" w:rsidRDefault="00A12E72" w:rsidP="00A12E72">
            <w:r w:rsidRPr="00A12E72">
              <w:t>50.0000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618D3AC6" w14:textId="77777777" w:rsidR="00A12E72" w:rsidRPr="00A12E72" w:rsidRDefault="00A12E72" w:rsidP="00A12E72">
            <w:r w:rsidRPr="00A12E72">
              <w:t>Não</w:t>
            </w:r>
          </w:p>
        </w:tc>
      </w:tr>
      <w:tr w:rsidR="00A12E72" w:rsidRPr="00A12E72" w14:paraId="7BF331EE" w14:textId="77777777" w:rsidTr="00A12E72">
        <w:tc>
          <w:tcPr>
            <w:tcW w:w="1200" w:type="dxa"/>
            <w:shd w:val="clear" w:color="auto" w:fill="F5F5F5"/>
            <w:vAlign w:val="center"/>
            <w:hideMark/>
          </w:tcPr>
          <w:p w14:paraId="6DCF728D" w14:textId="77777777" w:rsidR="00A12E72" w:rsidRPr="00A12E72" w:rsidRDefault="00A12E72" w:rsidP="00A12E72">
            <w:r w:rsidRPr="00A12E72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4A6A7EC4" w14:textId="77777777" w:rsidR="00A12E72" w:rsidRPr="00A12E72" w:rsidRDefault="00A12E72" w:rsidP="00A12E72">
            <w:r w:rsidRPr="00A12E72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28DF333" w14:textId="77777777" w:rsidR="00A12E72" w:rsidRPr="00A12E72" w:rsidRDefault="00A12E72" w:rsidP="00A12E72">
            <w:r w:rsidRPr="00A12E72">
              <w:t>I04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AB7EF1A" w14:textId="77777777" w:rsidR="00A12E72" w:rsidRPr="00A12E72" w:rsidRDefault="00A12E72" w:rsidP="00A12E72">
            <w:r w:rsidRPr="00A12E72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D5C90CA" w14:textId="77777777" w:rsidR="00A12E72" w:rsidRPr="00A12E72" w:rsidRDefault="00A12E72" w:rsidP="00A12E72">
            <w:r w:rsidRPr="00A12E72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332B4EC7" w14:textId="77777777" w:rsidR="00A12E72" w:rsidRPr="00A12E72" w:rsidRDefault="00A12E72" w:rsidP="00A12E72">
            <w:r w:rsidRPr="00A12E72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1F7A0761" w14:textId="77777777" w:rsidR="00A12E72" w:rsidRPr="00A12E72" w:rsidRDefault="00A12E72" w:rsidP="00A12E72">
            <w:r w:rsidRPr="00A12E72">
              <w:t>2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779DAF9" w14:textId="77777777" w:rsidR="00A12E72" w:rsidRPr="00A12E72" w:rsidRDefault="00A12E72" w:rsidP="00A12E72">
            <w:r w:rsidRPr="00A12E72">
              <w:t>109.543,27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8D247EB" w14:textId="77777777" w:rsidR="00A12E72" w:rsidRPr="00A12E72" w:rsidRDefault="00A12E72" w:rsidP="00A12E72">
            <w:r w:rsidRPr="00A12E72">
              <w:t>6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61DC476" w14:textId="77777777" w:rsidR="00A12E72" w:rsidRPr="00A12E72" w:rsidRDefault="00A12E72" w:rsidP="00A12E72">
            <w:r w:rsidRPr="00A12E72">
              <w:t>50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3F069E49" w14:textId="77777777" w:rsidR="00A12E72" w:rsidRPr="00A12E72" w:rsidRDefault="00A12E72" w:rsidP="00A12E72">
            <w:r w:rsidRPr="00A12E72">
              <w:t>Não</w:t>
            </w:r>
          </w:p>
        </w:tc>
      </w:tr>
    </w:tbl>
    <w:p w14:paraId="4CBB8FF2" w14:textId="77777777" w:rsidR="00A12E72" w:rsidRDefault="00A12E72" w:rsidP="00B264EF"/>
    <w:p w14:paraId="4F30DD19" w14:textId="77777777" w:rsidR="00A12E72" w:rsidRDefault="00A12E72" w:rsidP="00B264EF"/>
    <w:p w14:paraId="6A8BAA34" w14:textId="77777777" w:rsidR="00A12E72" w:rsidRPr="00A12E72" w:rsidRDefault="00A12E72" w:rsidP="00A12E72">
      <w:pPr>
        <w:rPr>
          <w:b/>
          <w:bCs/>
        </w:rPr>
      </w:pPr>
      <w:r w:rsidRPr="00A12E72">
        <w:rPr>
          <w:b/>
          <w:bCs/>
        </w:rPr>
        <w:t>Resultado de Assembleia</w:t>
      </w:r>
    </w:p>
    <w:p w14:paraId="0B0D81A2" w14:textId="77777777" w:rsidR="00A12E72" w:rsidRPr="00A12E72" w:rsidRDefault="00A12E72" w:rsidP="00A12E72">
      <w:hyperlink r:id="rId5218" w:history="1">
        <w:r w:rsidRPr="00A12E72">
          <w:rPr>
            <w:rStyle w:val="Hyperlink"/>
            <w:b/>
            <w:bCs/>
          </w:rPr>
          <w:t>Voltar</w:t>
        </w:r>
      </w:hyperlink>
    </w:p>
    <w:p w14:paraId="2032D72E" w14:textId="77777777" w:rsidR="00A12E72" w:rsidRPr="00A12E72" w:rsidRDefault="00A12E72" w:rsidP="00A12E72">
      <w:r w:rsidRPr="00A12E72">
        <w:rPr>
          <w:b/>
          <w:bCs/>
        </w:rPr>
        <w:t>Identificação do Grupo</w:t>
      </w:r>
      <w:r w:rsidRPr="00A12E72">
        <w:t>Grupo:</w:t>
      </w:r>
      <w:r w:rsidRPr="00A12E72">
        <w:rPr>
          <w:b/>
          <w:bCs/>
        </w:rPr>
        <w:t>000915</w:t>
      </w:r>
      <w:r w:rsidRPr="00A12E72">
        <w:t>Prazo:</w:t>
      </w:r>
      <w:r w:rsidRPr="00A12E72">
        <w:rPr>
          <w:b/>
          <w:bCs/>
        </w:rPr>
        <w:t>200</w:t>
      </w:r>
      <w:r w:rsidRPr="00A12E72">
        <w:t>Primeira assembleia:</w:t>
      </w:r>
      <w:r w:rsidRPr="00A12E72">
        <w:rPr>
          <w:b/>
          <w:bCs/>
        </w:rPr>
        <w:t>23/12/2019</w:t>
      </w:r>
      <w:r w:rsidRPr="00A12E72">
        <w:t>Encerramento previsto:</w:t>
      </w:r>
      <w:r w:rsidRPr="00A12E72">
        <w:rPr>
          <w:b/>
          <w:bCs/>
        </w:rPr>
        <w:t>14/07/2036</w:t>
      </w:r>
      <w:r w:rsidRPr="00A12E72">
        <w:t>Assembleias realizadas:</w:t>
      </w:r>
      <w:r w:rsidRPr="00A12E72">
        <w:rPr>
          <w:b/>
          <w:bCs/>
        </w:rPr>
        <w:t>068</w:t>
      </w:r>
      <w:r w:rsidRPr="00A12E72">
        <w:t>Assembleias à realizar:</w:t>
      </w:r>
      <w:r w:rsidRPr="00A12E72">
        <w:rPr>
          <w:b/>
          <w:bCs/>
        </w:rPr>
        <w:t>132</w:t>
      </w:r>
    </w:p>
    <w:p w14:paraId="5975C372" w14:textId="77777777" w:rsidR="00A12E72" w:rsidRPr="00A12E72" w:rsidRDefault="00A12E72" w:rsidP="00A12E72">
      <w:r w:rsidRPr="00A12E72">
        <w:rPr>
          <w:b/>
          <w:bCs/>
        </w:rPr>
        <w:t>Informações sobre a próxima assembleia</w:t>
      </w:r>
      <w:r w:rsidRPr="00A12E72">
        <w:t>Número:</w:t>
      </w:r>
      <w:r w:rsidRPr="00A12E72">
        <w:rPr>
          <w:b/>
          <w:bCs/>
        </w:rPr>
        <w:t>069</w:t>
      </w:r>
      <w:r w:rsidRPr="00A12E72">
        <w:t>Data:</w:t>
      </w:r>
      <w:r w:rsidRPr="00A12E72">
        <w:rPr>
          <w:b/>
          <w:bCs/>
        </w:rPr>
        <w:t>13/08/2025</w:t>
      </w:r>
      <w:r w:rsidRPr="00A12E72">
        <w:t>Sorteio:</w:t>
      </w:r>
      <w:r w:rsidRPr="00A12E72">
        <w:rPr>
          <w:b/>
          <w:bCs/>
        </w:rPr>
        <w:t>09/08/2025</w:t>
      </w:r>
      <w:r w:rsidRPr="00A12E72">
        <w:t>Vencimento:</w:t>
      </w:r>
      <w:r w:rsidRPr="00A12E72">
        <w:rPr>
          <w:b/>
          <w:bCs/>
        </w:rPr>
        <w:t>11/08/2025</w:t>
      </w:r>
      <w:r w:rsidRPr="00A12E72">
        <w:t>Horário:</w:t>
      </w:r>
      <w:r w:rsidRPr="00A12E72">
        <w:rPr>
          <w:b/>
          <w:bCs/>
        </w:rPr>
        <w:t>9 : 00</w:t>
      </w:r>
      <w:r w:rsidRPr="00A12E72">
        <w:t>Local:</w:t>
      </w:r>
      <w:r w:rsidRPr="00A12E72">
        <w:rPr>
          <w:b/>
          <w:bCs/>
        </w:rPr>
        <w:t>BRADESCO ADMINISTRADORA DE CONSORCIOS LTDA.</w:t>
      </w:r>
      <w:r w:rsidRPr="00A12E72">
        <w:t>Endereço:</w:t>
      </w:r>
      <w:r w:rsidRPr="00A12E72">
        <w:rPr>
          <w:b/>
          <w:bCs/>
        </w:rPr>
        <w:t>NÚCLEO CIDADE DE DEUS, S/N°</w:t>
      </w:r>
      <w:r w:rsidRPr="00A12E72">
        <w:t>Bairro:</w:t>
      </w:r>
      <w:r w:rsidRPr="00A12E72">
        <w:rPr>
          <w:b/>
          <w:bCs/>
        </w:rPr>
        <w:t>VILA YARA</w:t>
      </w:r>
      <w:r w:rsidRPr="00A12E72">
        <w:t>Cidade:</w:t>
      </w:r>
      <w:r w:rsidRPr="00A12E72">
        <w:rPr>
          <w:b/>
          <w:bCs/>
        </w:rPr>
        <w:t>OSASCO-SP</w:t>
      </w:r>
    </w:p>
    <w:p w14:paraId="15D7CE0C" w14:textId="77777777" w:rsidR="00A12E72" w:rsidRPr="00A12E72" w:rsidRDefault="00A12E72" w:rsidP="00A12E72">
      <w:r w:rsidRPr="00A12E72">
        <w:rPr>
          <w:b/>
          <w:bCs/>
        </w:rPr>
        <w:t>Assembleia: 067 - 12/06/2025</w:t>
      </w:r>
      <w:r w:rsidRPr="00A12E72">
        <w:t>Número sorteado: 62</w:t>
      </w:r>
      <w:r w:rsidRPr="00A12E72">
        <w:br/>
      </w:r>
    </w:p>
    <w:p w14:paraId="13086FD7" w14:textId="77777777" w:rsidR="00A12E72" w:rsidRPr="00A12E72" w:rsidRDefault="00A12E72" w:rsidP="00A12E72">
      <w:r w:rsidRPr="00A12E72">
        <w:lastRenderedPageBreak/>
        <w:t>Sorteio Ativas:</w:t>
      </w:r>
      <w:r w:rsidRPr="00A12E72">
        <w:rPr>
          <w:b/>
          <w:bCs/>
        </w:rPr>
        <w:t>001</w:t>
      </w:r>
      <w:r w:rsidRPr="00A12E72">
        <w:t>Sorteio Canceladas:</w:t>
      </w:r>
      <w:r w:rsidRPr="00A12E72">
        <w:rPr>
          <w:b/>
          <w:bCs/>
        </w:rPr>
        <w:t>001</w:t>
      </w:r>
      <w:r w:rsidRPr="00A12E72">
        <w:t>Lance Livre:</w:t>
      </w:r>
      <w:r w:rsidRPr="00A12E72">
        <w:rPr>
          <w:b/>
          <w:bCs/>
        </w:rPr>
        <w:t>003</w:t>
      </w:r>
      <w:r w:rsidRPr="00A12E72">
        <w:t>Lance Fixo:</w:t>
      </w:r>
      <w:r w:rsidRPr="00A12E72">
        <w:rPr>
          <w:b/>
          <w:bCs/>
        </w:rPr>
        <w:t>000</w:t>
      </w:r>
      <w:r w:rsidRPr="00A12E72">
        <w:t>2º Lance Fixo:Lance Limitado:</w:t>
      </w:r>
      <w:r w:rsidRPr="00A12E72">
        <w:rPr>
          <w:b/>
          <w:bCs/>
        </w:rPr>
        <w:t>000000</w:t>
      </w:r>
    </w:p>
    <w:p w14:paraId="45B7378A" w14:textId="77777777" w:rsidR="00A12E72" w:rsidRPr="00A12E72" w:rsidRDefault="00A12E72" w:rsidP="00A12E72"/>
    <w:p w14:paraId="20DA77F6" w14:textId="77777777" w:rsidR="00A12E72" w:rsidRPr="00A12E72" w:rsidRDefault="00A12E72" w:rsidP="00A12E72">
      <w:pPr>
        <w:numPr>
          <w:ilvl w:val="0"/>
          <w:numId w:val="648"/>
        </w:numPr>
      </w:pPr>
      <w:hyperlink r:id="rId5219" w:anchor="tabs-1" w:history="1">
        <w:r w:rsidRPr="00A12E72">
          <w:rPr>
            <w:rStyle w:val="Hyperlink"/>
          </w:rPr>
          <w:t>Confirmadas (Ativos)</w:t>
        </w:r>
      </w:hyperlink>
    </w:p>
    <w:p w14:paraId="7838CF23" w14:textId="77777777" w:rsidR="00A12E72" w:rsidRPr="00A12E72" w:rsidRDefault="00A12E72" w:rsidP="00A12E72">
      <w:pPr>
        <w:numPr>
          <w:ilvl w:val="0"/>
          <w:numId w:val="648"/>
        </w:numPr>
      </w:pPr>
      <w:hyperlink r:id="rId5220" w:anchor="tabs-2" w:history="1">
        <w:r w:rsidRPr="00A12E72">
          <w:rPr>
            <w:rStyle w:val="Hyperlink"/>
          </w:rPr>
          <w:t>Confirmadas (Canceladas)</w:t>
        </w:r>
      </w:hyperlink>
    </w:p>
    <w:p w14:paraId="366F6974" w14:textId="77777777" w:rsidR="00A12E72" w:rsidRPr="00A12E72" w:rsidRDefault="00A12E72" w:rsidP="00A12E72">
      <w:pPr>
        <w:numPr>
          <w:ilvl w:val="0"/>
          <w:numId w:val="648"/>
        </w:numPr>
      </w:pPr>
      <w:hyperlink r:id="rId5221" w:anchor="ctl00_Conteudo_tabDesclassificadasConteudo" w:history="1">
        <w:r w:rsidRPr="00A12E72">
          <w:rPr>
            <w:rStyle w:val="Hyperlink"/>
          </w:rPr>
          <w:t>Desclassificadas</w:t>
        </w:r>
      </w:hyperlink>
    </w:p>
    <w:p w14:paraId="6B2D44CE" w14:textId="77777777" w:rsidR="00A12E72" w:rsidRPr="00A12E72" w:rsidRDefault="00A12E72" w:rsidP="00A12E72">
      <w:pPr>
        <w:numPr>
          <w:ilvl w:val="0"/>
          <w:numId w:val="648"/>
        </w:numPr>
      </w:pPr>
      <w:hyperlink r:id="rId5222" w:anchor="tabs-4" w:history="1">
        <w:r w:rsidRPr="00A12E72">
          <w:rPr>
            <w:rStyle w:val="Hyperlink"/>
          </w:rPr>
          <w:t>Prêmios da Loteria</w:t>
        </w:r>
      </w:hyperlink>
    </w:p>
    <w:tbl>
      <w:tblPr>
        <w:tblW w:w="134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1414"/>
        <w:gridCol w:w="1072"/>
        <w:gridCol w:w="1095"/>
        <w:gridCol w:w="1164"/>
        <w:gridCol w:w="1854"/>
        <w:gridCol w:w="1631"/>
        <w:gridCol w:w="1197"/>
        <w:gridCol w:w="934"/>
        <w:gridCol w:w="1169"/>
        <w:gridCol w:w="732"/>
      </w:tblGrid>
      <w:tr w:rsidR="00A12E72" w:rsidRPr="00A12E72" w14:paraId="1DE7BC01" w14:textId="77777777" w:rsidTr="00A12E72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42B57F7B" w14:textId="77777777" w:rsidR="00A12E72" w:rsidRPr="00A12E72" w:rsidRDefault="00A12E72" w:rsidP="00A12E72">
            <w:pPr>
              <w:rPr>
                <w:b/>
                <w:bCs/>
              </w:rPr>
            </w:pPr>
            <w:r w:rsidRPr="00A12E72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47E87A35" w14:textId="77777777" w:rsidR="00A12E72" w:rsidRPr="00A12E72" w:rsidRDefault="00A12E72" w:rsidP="00A12E72">
            <w:pPr>
              <w:rPr>
                <w:b/>
                <w:bCs/>
              </w:rPr>
            </w:pPr>
            <w:r w:rsidRPr="00A12E72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3CA52C01" w14:textId="77777777" w:rsidR="00A12E72" w:rsidRPr="00A12E72" w:rsidRDefault="00A12E72" w:rsidP="00A12E72">
            <w:pPr>
              <w:rPr>
                <w:b/>
                <w:bCs/>
              </w:rPr>
            </w:pPr>
            <w:r w:rsidRPr="00A12E72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2795F9A8" w14:textId="77777777" w:rsidR="00A12E72" w:rsidRPr="00A12E72" w:rsidRDefault="00A12E72" w:rsidP="00A12E72">
            <w:pPr>
              <w:rPr>
                <w:b/>
                <w:bCs/>
              </w:rPr>
            </w:pPr>
            <w:r w:rsidRPr="00A12E72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F976CF6" w14:textId="77777777" w:rsidR="00A12E72" w:rsidRPr="00A12E72" w:rsidRDefault="00A12E72" w:rsidP="00A12E72">
            <w:pPr>
              <w:rPr>
                <w:b/>
                <w:bCs/>
              </w:rPr>
            </w:pPr>
            <w:r w:rsidRPr="00A12E72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2F3BE56C" w14:textId="77777777" w:rsidR="00A12E72" w:rsidRPr="00A12E72" w:rsidRDefault="00A12E72" w:rsidP="00A12E72">
            <w:pPr>
              <w:rPr>
                <w:b/>
                <w:bCs/>
              </w:rPr>
            </w:pPr>
            <w:r w:rsidRPr="00A12E72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27DD21B9" w14:textId="77777777" w:rsidR="00A12E72" w:rsidRPr="00A12E72" w:rsidRDefault="00A12E72" w:rsidP="00A12E72">
            <w:pPr>
              <w:rPr>
                <w:b/>
                <w:bCs/>
              </w:rPr>
            </w:pPr>
            <w:r w:rsidRPr="00A12E72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963869A" w14:textId="77777777" w:rsidR="00A12E72" w:rsidRPr="00A12E72" w:rsidRDefault="00A12E72" w:rsidP="00A12E72">
            <w:pPr>
              <w:rPr>
                <w:b/>
                <w:bCs/>
              </w:rPr>
            </w:pPr>
            <w:r w:rsidRPr="00A12E72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2A2FBE54" w14:textId="77777777" w:rsidR="00A12E72" w:rsidRPr="00A12E72" w:rsidRDefault="00A12E72" w:rsidP="00A12E72">
            <w:pPr>
              <w:rPr>
                <w:b/>
                <w:bCs/>
              </w:rPr>
            </w:pPr>
            <w:r w:rsidRPr="00A12E72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4A56413" w14:textId="77777777" w:rsidR="00A12E72" w:rsidRPr="00A12E72" w:rsidRDefault="00A12E72" w:rsidP="00A12E72">
            <w:pPr>
              <w:rPr>
                <w:b/>
                <w:bCs/>
              </w:rPr>
            </w:pPr>
            <w:r w:rsidRPr="00A12E72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57FCF249" w14:textId="77777777" w:rsidR="00A12E72" w:rsidRPr="00A12E72" w:rsidRDefault="00A12E72" w:rsidP="00A12E72">
            <w:pPr>
              <w:rPr>
                <w:b/>
                <w:bCs/>
              </w:rPr>
            </w:pPr>
            <w:r w:rsidRPr="00A12E72">
              <w:rPr>
                <w:b/>
                <w:bCs/>
              </w:rPr>
              <w:t>Pago</w:t>
            </w:r>
          </w:p>
        </w:tc>
      </w:tr>
      <w:tr w:rsidR="00A12E72" w:rsidRPr="00A12E72" w14:paraId="5E1CEC09" w14:textId="77777777" w:rsidTr="00A12E72">
        <w:tc>
          <w:tcPr>
            <w:tcW w:w="1200" w:type="dxa"/>
            <w:shd w:val="clear" w:color="auto" w:fill="auto"/>
            <w:vAlign w:val="center"/>
            <w:hideMark/>
          </w:tcPr>
          <w:p w14:paraId="5E2431E7" w14:textId="77777777" w:rsidR="00A12E72" w:rsidRPr="00A12E72" w:rsidRDefault="00A12E72" w:rsidP="00A12E72">
            <w:r w:rsidRPr="00A12E72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D9B45F5" w14:textId="77777777" w:rsidR="00A12E72" w:rsidRPr="00A12E72" w:rsidRDefault="00A12E72" w:rsidP="00A12E72">
            <w:r w:rsidRPr="00A12E72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8D79614" w14:textId="77777777" w:rsidR="00A12E72" w:rsidRPr="00A12E72" w:rsidRDefault="00A12E72" w:rsidP="00A12E72">
            <w:r w:rsidRPr="00A12E72">
              <w:t>I01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1A56172" w14:textId="77777777" w:rsidR="00A12E72" w:rsidRPr="00A12E72" w:rsidRDefault="00A12E72" w:rsidP="00A12E72">
            <w:r w:rsidRPr="00A12E72">
              <w:t>00476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09826A3" w14:textId="77777777" w:rsidR="00A12E72" w:rsidRPr="00A12E72" w:rsidRDefault="00A12E72" w:rsidP="00A12E72">
            <w:r w:rsidRPr="00A12E72">
              <w:t>00021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680EF4FC" w14:textId="77777777" w:rsidR="00A12E72" w:rsidRPr="00A12E72" w:rsidRDefault="00A12E72" w:rsidP="00A12E72">
            <w:r w:rsidRPr="00A12E72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0D9431D" w14:textId="77777777" w:rsidR="00A12E72" w:rsidRPr="00A12E72" w:rsidRDefault="00A12E72" w:rsidP="00A12E72">
            <w:r w:rsidRPr="00A12E72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9F06D20" w14:textId="77777777" w:rsidR="00A12E72" w:rsidRPr="00A12E72" w:rsidRDefault="00A12E72" w:rsidP="00A12E72">
            <w:r w:rsidRPr="00A12E72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7974A4E" w14:textId="77777777" w:rsidR="00A12E72" w:rsidRPr="00A12E72" w:rsidRDefault="00A12E72" w:rsidP="00A12E72">
            <w:r w:rsidRPr="00A12E72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20A5877" w14:textId="77777777" w:rsidR="00A12E72" w:rsidRPr="00A12E72" w:rsidRDefault="00A12E72" w:rsidP="00A12E72">
            <w:r w:rsidRPr="00A12E72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11F0CE09" w14:textId="77777777" w:rsidR="00A12E72" w:rsidRPr="00A12E72" w:rsidRDefault="00A12E72" w:rsidP="00A12E72"/>
        </w:tc>
      </w:tr>
      <w:tr w:rsidR="00A12E72" w:rsidRPr="00A12E72" w14:paraId="2255D7B7" w14:textId="77777777" w:rsidTr="00A12E72">
        <w:tc>
          <w:tcPr>
            <w:tcW w:w="1200" w:type="dxa"/>
            <w:shd w:val="clear" w:color="auto" w:fill="F5F5F5"/>
            <w:vAlign w:val="center"/>
            <w:hideMark/>
          </w:tcPr>
          <w:p w14:paraId="1697FB06" w14:textId="77777777" w:rsidR="00A12E72" w:rsidRPr="00A12E72" w:rsidRDefault="00A12E72" w:rsidP="00A12E72">
            <w:r w:rsidRPr="00A12E72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5F85E248" w14:textId="77777777" w:rsidR="00A12E72" w:rsidRPr="00A12E72" w:rsidRDefault="00A12E72" w:rsidP="00A12E72">
            <w:r w:rsidRPr="00A12E72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E46BA7A" w14:textId="77777777" w:rsidR="00A12E72" w:rsidRPr="00A12E72" w:rsidRDefault="00A12E72" w:rsidP="00A12E72">
            <w:r w:rsidRPr="00A12E72">
              <w:t>I04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A6C9762" w14:textId="77777777" w:rsidR="00A12E72" w:rsidRPr="00A12E72" w:rsidRDefault="00A12E72" w:rsidP="00A12E72">
            <w:r w:rsidRPr="00A12E72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2F88C3A" w14:textId="77777777" w:rsidR="00A12E72" w:rsidRPr="00A12E72" w:rsidRDefault="00A12E72" w:rsidP="00A12E72">
            <w:r w:rsidRPr="00A12E72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7428700C" w14:textId="77777777" w:rsidR="00A12E72" w:rsidRPr="00A12E72" w:rsidRDefault="00A12E72" w:rsidP="00A12E72">
            <w:r w:rsidRPr="00A12E72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E5F7A8A" w14:textId="77777777" w:rsidR="00A12E72" w:rsidRPr="00A12E72" w:rsidRDefault="00A12E72" w:rsidP="00A12E72">
            <w:r w:rsidRPr="00A12E72">
              <w:t>12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FECD57A" w14:textId="77777777" w:rsidR="00A12E72" w:rsidRPr="00A12E72" w:rsidRDefault="00A12E72" w:rsidP="00A12E72">
            <w:r w:rsidRPr="00A12E72">
              <w:t>124.048,44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7BC67EE3" w14:textId="77777777" w:rsidR="00A12E72" w:rsidRPr="00A12E72" w:rsidRDefault="00A12E72" w:rsidP="00A12E72">
            <w:r w:rsidRPr="00A12E72">
              <w:t>7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8FEB4F1" w14:textId="77777777" w:rsidR="00A12E72" w:rsidRPr="00A12E72" w:rsidRDefault="00A12E72" w:rsidP="00A12E72">
            <w:r w:rsidRPr="00A12E72">
              <w:t>55.9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2E703960" w14:textId="77777777" w:rsidR="00A12E72" w:rsidRPr="00A12E72" w:rsidRDefault="00A12E72" w:rsidP="00A12E72">
            <w:r w:rsidRPr="00A12E72">
              <w:t>Sim</w:t>
            </w:r>
          </w:p>
        </w:tc>
      </w:tr>
      <w:tr w:rsidR="00A12E72" w:rsidRPr="00A12E72" w14:paraId="0B19E5C2" w14:textId="77777777" w:rsidTr="00A12E72">
        <w:tc>
          <w:tcPr>
            <w:tcW w:w="1200" w:type="dxa"/>
            <w:shd w:val="clear" w:color="auto" w:fill="auto"/>
            <w:vAlign w:val="center"/>
            <w:hideMark/>
          </w:tcPr>
          <w:p w14:paraId="52415807" w14:textId="77777777" w:rsidR="00A12E72" w:rsidRPr="00A12E72" w:rsidRDefault="00A12E72" w:rsidP="00A12E72">
            <w:r w:rsidRPr="00A12E72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FDAE880" w14:textId="77777777" w:rsidR="00A12E72" w:rsidRPr="00A12E72" w:rsidRDefault="00A12E72" w:rsidP="00A12E72">
            <w:r w:rsidRPr="00A12E72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C1635D0" w14:textId="77777777" w:rsidR="00A12E72" w:rsidRPr="00A12E72" w:rsidRDefault="00A12E72" w:rsidP="00A12E72">
            <w:r w:rsidRPr="00A12E72">
              <w:t>I04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B1B590E" w14:textId="77777777" w:rsidR="00A12E72" w:rsidRPr="00A12E72" w:rsidRDefault="00A12E72" w:rsidP="00A12E72">
            <w:r w:rsidRPr="00A12E72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3346EE3" w14:textId="77777777" w:rsidR="00A12E72" w:rsidRPr="00A12E72" w:rsidRDefault="00A12E72" w:rsidP="00A12E72">
            <w:r w:rsidRPr="00A12E72">
              <w:t>03999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6D8EDD98" w14:textId="77777777" w:rsidR="00A12E72" w:rsidRPr="00A12E72" w:rsidRDefault="00A12E72" w:rsidP="00A12E72">
            <w:r w:rsidRPr="00A12E72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1CD7F5F9" w14:textId="77777777" w:rsidR="00A12E72" w:rsidRPr="00A12E72" w:rsidRDefault="00A12E72" w:rsidP="00A12E72">
            <w:r w:rsidRPr="00A12E72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4041EB6" w14:textId="77777777" w:rsidR="00A12E72" w:rsidRPr="00A12E72" w:rsidRDefault="00A12E72" w:rsidP="00A12E72">
            <w:r w:rsidRPr="00A12E72">
              <w:t>124.048,44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D1AEA02" w14:textId="77777777" w:rsidR="00A12E72" w:rsidRPr="00A12E72" w:rsidRDefault="00A12E72" w:rsidP="00A12E72">
            <w:r w:rsidRPr="00A12E72">
              <w:t>7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C9029EB" w14:textId="77777777" w:rsidR="00A12E72" w:rsidRPr="00A12E72" w:rsidRDefault="00A12E72" w:rsidP="00A12E72">
            <w:r w:rsidRPr="00A12E72">
              <w:t>55.9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61A4D205" w14:textId="77777777" w:rsidR="00A12E72" w:rsidRPr="00A12E72" w:rsidRDefault="00A12E72" w:rsidP="00A12E72">
            <w:r w:rsidRPr="00A12E72">
              <w:t>Sim</w:t>
            </w:r>
          </w:p>
        </w:tc>
      </w:tr>
      <w:tr w:rsidR="00A12E72" w:rsidRPr="00A12E72" w14:paraId="08704779" w14:textId="77777777" w:rsidTr="00A12E72">
        <w:tc>
          <w:tcPr>
            <w:tcW w:w="1200" w:type="dxa"/>
            <w:shd w:val="clear" w:color="auto" w:fill="F5F5F5"/>
            <w:vAlign w:val="center"/>
            <w:hideMark/>
          </w:tcPr>
          <w:p w14:paraId="7B8FF214" w14:textId="77777777" w:rsidR="00A12E72" w:rsidRPr="00A12E72" w:rsidRDefault="00A12E72" w:rsidP="00A12E72">
            <w:r w:rsidRPr="00A12E72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5C46E8B8" w14:textId="77777777" w:rsidR="00A12E72" w:rsidRPr="00A12E72" w:rsidRDefault="00A12E72" w:rsidP="00A12E72">
            <w:r w:rsidRPr="00A12E72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75AB3A3" w14:textId="77777777" w:rsidR="00A12E72" w:rsidRPr="00A12E72" w:rsidRDefault="00A12E72" w:rsidP="00A12E72">
            <w:r w:rsidRPr="00A12E72">
              <w:t>I050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DAA310E" w14:textId="77777777" w:rsidR="00A12E72" w:rsidRPr="00A12E72" w:rsidRDefault="00A12E72" w:rsidP="00A12E72">
            <w:r w:rsidRPr="00A12E72">
              <w:t>00868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528D2CE" w14:textId="77777777" w:rsidR="00A12E72" w:rsidRPr="00A12E72" w:rsidRDefault="00A12E72" w:rsidP="00A12E72">
            <w:r w:rsidRPr="00A12E72">
              <w:t>001626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6A2C182D" w14:textId="77777777" w:rsidR="00A12E72" w:rsidRPr="00A12E72" w:rsidRDefault="00A12E72" w:rsidP="00A12E72">
            <w:r w:rsidRPr="00A12E72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8A87367" w14:textId="77777777" w:rsidR="00A12E72" w:rsidRPr="00A12E72" w:rsidRDefault="00A12E72" w:rsidP="00A12E72">
            <w:r w:rsidRPr="00A12E72">
              <w:t>25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1601654" w14:textId="77777777" w:rsidR="00A12E72" w:rsidRPr="00A12E72" w:rsidRDefault="00A12E72" w:rsidP="00A12E72">
            <w:r w:rsidRPr="00A12E72">
              <w:t>113.0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4E455B2C" w14:textId="77777777" w:rsidR="00A12E72" w:rsidRPr="00A12E72" w:rsidRDefault="00A12E72" w:rsidP="00A12E72">
            <w:r w:rsidRPr="00A12E72">
              <w:t>6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5C78BD6" w14:textId="77777777" w:rsidR="00A12E72" w:rsidRPr="00A12E72" w:rsidRDefault="00A12E72" w:rsidP="00A12E72">
            <w:r w:rsidRPr="00A12E72">
              <w:t>45.5753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634C7D50" w14:textId="77777777" w:rsidR="00A12E72" w:rsidRPr="00A12E72" w:rsidRDefault="00A12E72" w:rsidP="00A12E72">
            <w:r w:rsidRPr="00A12E72">
              <w:t>Sim</w:t>
            </w:r>
          </w:p>
        </w:tc>
      </w:tr>
    </w:tbl>
    <w:p w14:paraId="0DB7C518" w14:textId="77777777" w:rsidR="00A12E72" w:rsidRDefault="00A12E72" w:rsidP="00B264EF"/>
    <w:p w14:paraId="676C6DDA" w14:textId="77777777" w:rsidR="00A12E72" w:rsidRDefault="00A12E72" w:rsidP="00B264EF"/>
    <w:p w14:paraId="44D777C9" w14:textId="77777777" w:rsidR="00A12E72" w:rsidRPr="00A12E72" w:rsidRDefault="00A12E72" w:rsidP="00A12E72">
      <w:pPr>
        <w:rPr>
          <w:b/>
          <w:bCs/>
        </w:rPr>
      </w:pPr>
      <w:r w:rsidRPr="00A12E72">
        <w:rPr>
          <w:b/>
          <w:bCs/>
        </w:rPr>
        <w:t>Resultado de Assembleia</w:t>
      </w:r>
    </w:p>
    <w:p w14:paraId="191B4432" w14:textId="77777777" w:rsidR="00A12E72" w:rsidRPr="00A12E72" w:rsidRDefault="00A12E72" w:rsidP="00A12E72">
      <w:hyperlink r:id="rId5223" w:history="1">
        <w:r w:rsidRPr="00A12E72">
          <w:rPr>
            <w:rStyle w:val="Hyperlink"/>
            <w:b/>
            <w:bCs/>
          </w:rPr>
          <w:t>Voltar</w:t>
        </w:r>
      </w:hyperlink>
    </w:p>
    <w:p w14:paraId="4613F467" w14:textId="77777777" w:rsidR="00A12E72" w:rsidRPr="00A12E72" w:rsidRDefault="00A12E72" w:rsidP="00A12E72">
      <w:r w:rsidRPr="00A12E72">
        <w:rPr>
          <w:b/>
          <w:bCs/>
        </w:rPr>
        <w:t>Identificação do Grupo</w:t>
      </w:r>
      <w:r w:rsidRPr="00A12E72">
        <w:t>Grupo:</w:t>
      </w:r>
      <w:r w:rsidRPr="00A12E72">
        <w:rPr>
          <w:b/>
          <w:bCs/>
        </w:rPr>
        <w:t>000915</w:t>
      </w:r>
      <w:r w:rsidRPr="00A12E72">
        <w:t>Prazo:</w:t>
      </w:r>
      <w:r w:rsidRPr="00A12E72">
        <w:rPr>
          <w:b/>
          <w:bCs/>
        </w:rPr>
        <w:t>200</w:t>
      </w:r>
      <w:r w:rsidRPr="00A12E72">
        <w:t>Primeira assembleia:</w:t>
      </w:r>
      <w:r w:rsidRPr="00A12E72">
        <w:rPr>
          <w:b/>
          <w:bCs/>
        </w:rPr>
        <w:t>23/12/2019</w:t>
      </w:r>
      <w:r w:rsidRPr="00A12E72">
        <w:t>Encerramento previsto:</w:t>
      </w:r>
      <w:r w:rsidRPr="00A12E72">
        <w:rPr>
          <w:b/>
          <w:bCs/>
        </w:rPr>
        <w:t>14/07/2036</w:t>
      </w:r>
      <w:r w:rsidRPr="00A12E72">
        <w:t>Assembleias realizadas:</w:t>
      </w:r>
      <w:r w:rsidRPr="00A12E72">
        <w:rPr>
          <w:b/>
          <w:bCs/>
        </w:rPr>
        <w:t>068</w:t>
      </w:r>
      <w:r w:rsidRPr="00A12E72">
        <w:t>Assembleias à realizar:</w:t>
      </w:r>
      <w:r w:rsidRPr="00A12E72">
        <w:rPr>
          <w:b/>
          <w:bCs/>
        </w:rPr>
        <w:t>132</w:t>
      </w:r>
    </w:p>
    <w:p w14:paraId="0693DCC7" w14:textId="77777777" w:rsidR="00A12E72" w:rsidRPr="00A12E72" w:rsidRDefault="00A12E72" w:rsidP="00A12E72">
      <w:r w:rsidRPr="00A12E72">
        <w:rPr>
          <w:b/>
          <w:bCs/>
        </w:rPr>
        <w:lastRenderedPageBreak/>
        <w:t>Informações sobre a próxima assembleia</w:t>
      </w:r>
      <w:r w:rsidRPr="00A12E72">
        <w:t>Número:</w:t>
      </w:r>
      <w:r w:rsidRPr="00A12E72">
        <w:rPr>
          <w:b/>
          <w:bCs/>
        </w:rPr>
        <w:t>069</w:t>
      </w:r>
      <w:r w:rsidRPr="00A12E72">
        <w:t>Data:</w:t>
      </w:r>
      <w:r w:rsidRPr="00A12E72">
        <w:rPr>
          <w:b/>
          <w:bCs/>
        </w:rPr>
        <w:t>13/08/2025</w:t>
      </w:r>
      <w:r w:rsidRPr="00A12E72">
        <w:t>Sorteio:</w:t>
      </w:r>
      <w:r w:rsidRPr="00A12E72">
        <w:rPr>
          <w:b/>
          <w:bCs/>
        </w:rPr>
        <w:t>09/08/2025</w:t>
      </w:r>
      <w:r w:rsidRPr="00A12E72">
        <w:t>Vencimento:</w:t>
      </w:r>
      <w:r w:rsidRPr="00A12E72">
        <w:rPr>
          <w:b/>
          <w:bCs/>
        </w:rPr>
        <w:t>11/08/2025</w:t>
      </w:r>
      <w:r w:rsidRPr="00A12E72">
        <w:t>Horário:</w:t>
      </w:r>
      <w:r w:rsidRPr="00A12E72">
        <w:rPr>
          <w:b/>
          <w:bCs/>
        </w:rPr>
        <w:t>9 : 00</w:t>
      </w:r>
      <w:r w:rsidRPr="00A12E72">
        <w:t>Local:</w:t>
      </w:r>
      <w:r w:rsidRPr="00A12E72">
        <w:rPr>
          <w:b/>
          <w:bCs/>
        </w:rPr>
        <w:t>BRADESCO ADMINISTRADORA DE CONSORCIOS LTDA.</w:t>
      </w:r>
      <w:r w:rsidRPr="00A12E72">
        <w:t>Endereço:</w:t>
      </w:r>
      <w:r w:rsidRPr="00A12E72">
        <w:rPr>
          <w:b/>
          <w:bCs/>
        </w:rPr>
        <w:t>NÚCLEO CIDADE DE DEUS, S/N°</w:t>
      </w:r>
      <w:r w:rsidRPr="00A12E72">
        <w:t>Bairro:</w:t>
      </w:r>
      <w:r w:rsidRPr="00A12E72">
        <w:rPr>
          <w:b/>
          <w:bCs/>
        </w:rPr>
        <w:t>VILA YARA</w:t>
      </w:r>
      <w:r w:rsidRPr="00A12E72">
        <w:t>Cidade:</w:t>
      </w:r>
      <w:r w:rsidRPr="00A12E72">
        <w:rPr>
          <w:b/>
          <w:bCs/>
        </w:rPr>
        <w:t>OSASCO-SP</w:t>
      </w:r>
    </w:p>
    <w:p w14:paraId="71896B19" w14:textId="77777777" w:rsidR="00A12E72" w:rsidRPr="00A12E72" w:rsidRDefault="00A12E72" w:rsidP="00A12E72">
      <w:r w:rsidRPr="00A12E72">
        <w:rPr>
          <w:b/>
          <w:bCs/>
        </w:rPr>
        <w:t>Assembleia: 066 - 14/05/2025</w:t>
      </w:r>
      <w:r w:rsidRPr="00A12E72">
        <w:t>Número sorteado: 786</w:t>
      </w:r>
      <w:r w:rsidRPr="00A12E72">
        <w:br/>
      </w:r>
    </w:p>
    <w:p w14:paraId="3FDE8FC0" w14:textId="77777777" w:rsidR="00A12E72" w:rsidRPr="00A12E72" w:rsidRDefault="00A12E72" w:rsidP="00A12E72">
      <w:r w:rsidRPr="00A12E72">
        <w:t>Sorteio Ativas:</w:t>
      </w:r>
      <w:r w:rsidRPr="00A12E72">
        <w:rPr>
          <w:b/>
          <w:bCs/>
        </w:rPr>
        <w:t>001</w:t>
      </w:r>
      <w:r w:rsidRPr="00A12E72">
        <w:t>Sorteio Canceladas:</w:t>
      </w:r>
      <w:r w:rsidRPr="00A12E72">
        <w:rPr>
          <w:b/>
          <w:bCs/>
        </w:rPr>
        <w:t>001</w:t>
      </w:r>
      <w:r w:rsidRPr="00A12E72">
        <w:t>Lance Livre:</w:t>
      </w:r>
      <w:r w:rsidRPr="00A12E72">
        <w:rPr>
          <w:b/>
          <w:bCs/>
        </w:rPr>
        <w:t>005</w:t>
      </w:r>
      <w:r w:rsidRPr="00A12E72">
        <w:t>Lance Fixo:</w:t>
      </w:r>
      <w:r w:rsidRPr="00A12E72">
        <w:rPr>
          <w:b/>
          <w:bCs/>
        </w:rPr>
        <w:t>000</w:t>
      </w:r>
      <w:r w:rsidRPr="00A12E72">
        <w:t>2º Lance Fixo:Lance Limitado:</w:t>
      </w:r>
      <w:r w:rsidRPr="00A12E72">
        <w:rPr>
          <w:b/>
          <w:bCs/>
        </w:rPr>
        <w:t>000000</w:t>
      </w:r>
    </w:p>
    <w:p w14:paraId="583D815B" w14:textId="77777777" w:rsidR="00A12E72" w:rsidRPr="00A12E72" w:rsidRDefault="00A12E72" w:rsidP="00A12E72"/>
    <w:p w14:paraId="4A985A46" w14:textId="77777777" w:rsidR="00A12E72" w:rsidRPr="00A12E72" w:rsidRDefault="00A12E72" w:rsidP="00A12E72">
      <w:pPr>
        <w:numPr>
          <w:ilvl w:val="0"/>
          <w:numId w:val="649"/>
        </w:numPr>
      </w:pPr>
      <w:hyperlink r:id="rId5224" w:anchor="tabs-1" w:history="1">
        <w:r w:rsidRPr="00A12E72">
          <w:rPr>
            <w:rStyle w:val="Hyperlink"/>
          </w:rPr>
          <w:t>Confirmadas (Ativos)</w:t>
        </w:r>
      </w:hyperlink>
    </w:p>
    <w:p w14:paraId="51CBFD94" w14:textId="77777777" w:rsidR="00A12E72" w:rsidRPr="00A12E72" w:rsidRDefault="00A12E72" w:rsidP="00A12E72">
      <w:pPr>
        <w:numPr>
          <w:ilvl w:val="0"/>
          <w:numId w:val="649"/>
        </w:numPr>
      </w:pPr>
      <w:hyperlink r:id="rId5225" w:anchor="tabs-2" w:history="1">
        <w:r w:rsidRPr="00A12E72">
          <w:rPr>
            <w:rStyle w:val="Hyperlink"/>
          </w:rPr>
          <w:t>Confirmadas (Canceladas)</w:t>
        </w:r>
      </w:hyperlink>
    </w:p>
    <w:p w14:paraId="19CC01EA" w14:textId="77777777" w:rsidR="00A12E72" w:rsidRPr="00A12E72" w:rsidRDefault="00A12E72" w:rsidP="00A12E72">
      <w:pPr>
        <w:numPr>
          <w:ilvl w:val="0"/>
          <w:numId w:val="649"/>
        </w:numPr>
      </w:pPr>
      <w:hyperlink r:id="rId5226" w:anchor="ctl00_Conteudo_tabDesclassificadasConteudo" w:history="1">
        <w:r w:rsidRPr="00A12E72">
          <w:rPr>
            <w:rStyle w:val="Hyperlink"/>
          </w:rPr>
          <w:t>Desclassificadas</w:t>
        </w:r>
      </w:hyperlink>
    </w:p>
    <w:p w14:paraId="42723E1B" w14:textId="77777777" w:rsidR="00A12E72" w:rsidRPr="00A12E72" w:rsidRDefault="00A12E72" w:rsidP="00A12E72">
      <w:pPr>
        <w:numPr>
          <w:ilvl w:val="0"/>
          <w:numId w:val="649"/>
        </w:numPr>
      </w:pPr>
      <w:hyperlink r:id="rId5227" w:anchor="tabs-4" w:history="1">
        <w:r w:rsidRPr="00A12E72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A12E72" w:rsidRPr="00A12E72" w14:paraId="5A201C8F" w14:textId="77777777" w:rsidTr="00A12E72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33C57251" w14:textId="77777777" w:rsidR="00A12E72" w:rsidRPr="00A12E72" w:rsidRDefault="00A12E72" w:rsidP="00A12E72">
            <w:pPr>
              <w:rPr>
                <w:b/>
                <w:bCs/>
              </w:rPr>
            </w:pPr>
            <w:r w:rsidRPr="00A12E72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38BF6578" w14:textId="77777777" w:rsidR="00A12E72" w:rsidRPr="00A12E72" w:rsidRDefault="00A12E72" w:rsidP="00A12E72">
            <w:pPr>
              <w:rPr>
                <w:b/>
                <w:bCs/>
              </w:rPr>
            </w:pPr>
            <w:r w:rsidRPr="00A12E72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21A4707B" w14:textId="77777777" w:rsidR="00A12E72" w:rsidRPr="00A12E72" w:rsidRDefault="00A12E72" w:rsidP="00A12E72">
            <w:pPr>
              <w:rPr>
                <w:b/>
                <w:bCs/>
              </w:rPr>
            </w:pPr>
            <w:r w:rsidRPr="00A12E72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3C7BE7E4" w14:textId="77777777" w:rsidR="00A12E72" w:rsidRPr="00A12E72" w:rsidRDefault="00A12E72" w:rsidP="00A12E72">
            <w:pPr>
              <w:rPr>
                <w:b/>
                <w:bCs/>
              </w:rPr>
            </w:pPr>
            <w:r w:rsidRPr="00A12E72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87BDB0F" w14:textId="77777777" w:rsidR="00A12E72" w:rsidRPr="00A12E72" w:rsidRDefault="00A12E72" w:rsidP="00A12E72">
            <w:pPr>
              <w:rPr>
                <w:b/>
                <w:bCs/>
              </w:rPr>
            </w:pPr>
            <w:r w:rsidRPr="00A12E72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428FC85C" w14:textId="77777777" w:rsidR="00A12E72" w:rsidRPr="00A12E72" w:rsidRDefault="00A12E72" w:rsidP="00A12E72">
            <w:pPr>
              <w:rPr>
                <w:b/>
                <w:bCs/>
              </w:rPr>
            </w:pPr>
            <w:r w:rsidRPr="00A12E72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21063948" w14:textId="77777777" w:rsidR="00A12E72" w:rsidRPr="00A12E72" w:rsidRDefault="00A12E72" w:rsidP="00A12E72">
            <w:pPr>
              <w:rPr>
                <w:b/>
                <w:bCs/>
              </w:rPr>
            </w:pPr>
            <w:r w:rsidRPr="00A12E72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6D03A0E" w14:textId="77777777" w:rsidR="00A12E72" w:rsidRPr="00A12E72" w:rsidRDefault="00A12E72" w:rsidP="00A12E72">
            <w:pPr>
              <w:rPr>
                <w:b/>
                <w:bCs/>
              </w:rPr>
            </w:pPr>
            <w:r w:rsidRPr="00A12E72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7D4FD5B7" w14:textId="77777777" w:rsidR="00A12E72" w:rsidRPr="00A12E72" w:rsidRDefault="00A12E72" w:rsidP="00A12E72">
            <w:pPr>
              <w:rPr>
                <w:b/>
                <w:bCs/>
              </w:rPr>
            </w:pPr>
            <w:r w:rsidRPr="00A12E72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AC6DB3E" w14:textId="77777777" w:rsidR="00A12E72" w:rsidRPr="00A12E72" w:rsidRDefault="00A12E72" w:rsidP="00A12E72">
            <w:pPr>
              <w:rPr>
                <w:b/>
                <w:bCs/>
              </w:rPr>
            </w:pPr>
            <w:r w:rsidRPr="00A12E72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39D5CCD7" w14:textId="77777777" w:rsidR="00A12E72" w:rsidRPr="00A12E72" w:rsidRDefault="00A12E72" w:rsidP="00A12E72">
            <w:pPr>
              <w:rPr>
                <w:b/>
                <w:bCs/>
              </w:rPr>
            </w:pPr>
            <w:r w:rsidRPr="00A12E72">
              <w:rPr>
                <w:b/>
                <w:bCs/>
              </w:rPr>
              <w:t>Pago</w:t>
            </w:r>
          </w:p>
        </w:tc>
      </w:tr>
      <w:tr w:rsidR="00A12E72" w:rsidRPr="00A12E72" w14:paraId="115F7BA6" w14:textId="77777777" w:rsidTr="00A12E72">
        <w:tc>
          <w:tcPr>
            <w:tcW w:w="1200" w:type="dxa"/>
            <w:shd w:val="clear" w:color="auto" w:fill="auto"/>
            <w:vAlign w:val="center"/>
            <w:hideMark/>
          </w:tcPr>
          <w:p w14:paraId="1CF48C98" w14:textId="77777777" w:rsidR="00A12E72" w:rsidRPr="00A12E72" w:rsidRDefault="00A12E72" w:rsidP="00A12E72">
            <w:r w:rsidRPr="00A12E72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CC2533F" w14:textId="77777777" w:rsidR="00A12E72" w:rsidRPr="00A12E72" w:rsidRDefault="00A12E72" w:rsidP="00A12E72">
            <w:r w:rsidRPr="00A12E72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6008248" w14:textId="77777777" w:rsidR="00A12E72" w:rsidRPr="00A12E72" w:rsidRDefault="00A12E72" w:rsidP="00A12E72">
            <w:r w:rsidRPr="00A12E72">
              <w:t>I01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C9301AA" w14:textId="77777777" w:rsidR="00A12E72" w:rsidRPr="00A12E72" w:rsidRDefault="00A12E72" w:rsidP="00A12E72">
            <w:r w:rsidRPr="00A12E72">
              <w:t>00475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EB393D2" w14:textId="77777777" w:rsidR="00A12E72" w:rsidRPr="00A12E72" w:rsidRDefault="00A12E72" w:rsidP="00A12E72">
            <w:r w:rsidRPr="00A12E72">
              <w:t>00050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4A3AE0EA" w14:textId="77777777" w:rsidR="00A12E72" w:rsidRPr="00A12E72" w:rsidRDefault="00A12E72" w:rsidP="00A12E72">
            <w:r w:rsidRPr="00A12E72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4FD35423" w14:textId="77777777" w:rsidR="00A12E72" w:rsidRPr="00A12E72" w:rsidRDefault="00A12E72" w:rsidP="00A12E72">
            <w:r w:rsidRPr="00A12E72">
              <w:t>14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94FA877" w14:textId="77777777" w:rsidR="00A12E72" w:rsidRPr="00A12E72" w:rsidRDefault="00A12E72" w:rsidP="00A12E72">
            <w:r w:rsidRPr="00A12E72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7FFED0B1" w14:textId="77777777" w:rsidR="00A12E72" w:rsidRPr="00A12E72" w:rsidRDefault="00A12E72" w:rsidP="00A12E72">
            <w:r w:rsidRPr="00A12E72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0033322" w14:textId="77777777" w:rsidR="00A12E72" w:rsidRPr="00A12E72" w:rsidRDefault="00A12E72" w:rsidP="00A12E72">
            <w:r w:rsidRPr="00A12E72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65CD55BF" w14:textId="77777777" w:rsidR="00A12E72" w:rsidRPr="00A12E72" w:rsidRDefault="00A12E72" w:rsidP="00A12E72"/>
        </w:tc>
      </w:tr>
      <w:tr w:rsidR="00A12E72" w:rsidRPr="00A12E72" w14:paraId="3ACEDFDC" w14:textId="77777777" w:rsidTr="00A12E72">
        <w:tc>
          <w:tcPr>
            <w:tcW w:w="1200" w:type="dxa"/>
            <w:shd w:val="clear" w:color="auto" w:fill="F5F5F5"/>
            <w:vAlign w:val="center"/>
            <w:hideMark/>
          </w:tcPr>
          <w:p w14:paraId="17173B11" w14:textId="77777777" w:rsidR="00A12E72" w:rsidRPr="00A12E72" w:rsidRDefault="00A12E72" w:rsidP="00A12E72">
            <w:r w:rsidRPr="00A12E72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7141B1A5" w14:textId="77777777" w:rsidR="00A12E72" w:rsidRPr="00A12E72" w:rsidRDefault="00A12E72" w:rsidP="00A12E72">
            <w:r w:rsidRPr="00A12E72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049092C" w14:textId="77777777" w:rsidR="00A12E72" w:rsidRPr="00A12E72" w:rsidRDefault="00A12E72" w:rsidP="00A12E72">
            <w:r w:rsidRPr="00A12E72">
              <w:t>I019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CF184C6" w14:textId="77777777" w:rsidR="00A12E72" w:rsidRPr="00A12E72" w:rsidRDefault="00A12E72" w:rsidP="00A12E72">
            <w:r w:rsidRPr="00A12E72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87F64B8" w14:textId="77777777" w:rsidR="00A12E72" w:rsidRPr="00A12E72" w:rsidRDefault="00A12E72" w:rsidP="00A12E72">
            <w:r w:rsidRPr="00A12E72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3A479EF5" w14:textId="77777777" w:rsidR="00A12E72" w:rsidRPr="00A12E72" w:rsidRDefault="00A12E72" w:rsidP="00A12E72">
            <w:r w:rsidRPr="00A12E72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68A9E977" w14:textId="77777777" w:rsidR="00A12E72" w:rsidRPr="00A12E72" w:rsidRDefault="00A12E72" w:rsidP="00A12E72">
            <w:r w:rsidRPr="00A12E72">
              <w:t>14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96E7543" w14:textId="77777777" w:rsidR="00A12E72" w:rsidRPr="00A12E72" w:rsidRDefault="00A12E72" w:rsidP="00A12E72">
            <w:r w:rsidRPr="00A12E72">
              <w:t>81.843,2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7D956EEB" w14:textId="77777777" w:rsidR="00A12E72" w:rsidRPr="00A12E72" w:rsidRDefault="00A12E72" w:rsidP="00A12E72">
            <w:r w:rsidRPr="00A12E72">
              <w:t>9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8CD1691" w14:textId="77777777" w:rsidR="00A12E72" w:rsidRPr="00A12E72" w:rsidRDefault="00A12E72" w:rsidP="00A12E72">
            <w:r w:rsidRPr="00A12E72">
              <w:t>60.1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1EE7B9C8" w14:textId="77777777" w:rsidR="00A12E72" w:rsidRPr="00A12E72" w:rsidRDefault="00A12E72" w:rsidP="00A12E72">
            <w:r w:rsidRPr="00A12E72">
              <w:t>Sim</w:t>
            </w:r>
          </w:p>
        </w:tc>
      </w:tr>
      <w:tr w:rsidR="00A12E72" w:rsidRPr="00A12E72" w14:paraId="214A71AD" w14:textId="77777777" w:rsidTr="00A12E72">
        <w:tc>
          <w:tcPr>
            <w:tcW w:w="1200" w:type="dxa"/>
            <w:shd w:val="clear" w:color="auto" w:fill="auto"/>
            <w:vAlign w:val="center"/>
            <w:hideMark/>
          </w:tcPr>
          <w:p w14:paraId="2D6EC939" w14:textId="77777777" w:rsidR="00A12E72" w:rsidRPr="00A12E72" w:rsidRDefault="00A12E72" w:rsidP="00A12E72">
            <w:r w:rsidRPr="00A12E72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E2A626E" w14:textId="77777777" w:rsidR="00A12E72" w:rsidRPr="00A12E72" w:rsidRDefault="00A12E72" w:rsidP="00A12E72">
            <w:r w:rsidRPr="00A12E72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B0EDDD2" w14:textId="77777777" w:rsidR="00A12E72" w:rsidRPr="00A12E72" w:rsidRDefault="00A12E72" w:rsidP="00A12E72">
            <w:r w:rsidRPr="00A12E72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4607C2F" w14:textId="77777777" w:rsidR="00A12E72" w:rsidRPr="00A12E72" w:rsidRDefault="00A12E72" w:rsidP="00A12E72">
            <w:r w:rsidRPr="00A12E72">
              <w:t>00855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488E813" w14:textId="77777777" w:rsidR="00A12E72" w:rsidRPr="00A12E72" w:rsidRDefault="00A12E72" w:rsidP="00A12E72">
            <w:r w:rsidRPr="00A12E72">
              <w:t>005750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633BE1F0" w14:textId="77777777" w:rsidR="00A12E72" w:rsidRPr="00A12E72" w:rsidRDefault="00A12E72" w:rsidP="00A12E72">
            <w:r w:rsidRPr="00A12E72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0B57A781" w14:textId="77777777" w:rsidR="00A12E72" w:rsidRPr="00A12E72" w:rsidRDefault="00A12E72" w:rsidP="00A12E72">
            <w:r w:rsidRPr="00A12E72">
              <w:t>14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CC1C83F" w14:textId="77777777" w:rsidR="00A12E72" w:rsidRPr="00A12E72" w:rsidRDefault="00A12E72" w:rsidP="00A12E72">
            <w:r w:rsidRPr="00A12E72">
              <w:t>95.649,27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712BDE31" w14:textId="77777777" w:rsidR="00A12E72" w:rsidRPr="00A12E72" w:rsidRDefault="00A12E72" w:rsidP="00A12E72">
            <w:r w:rsidRPr="00A12E72">
              <w:t>8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AF7FEAE" w14:textId="77777777" w:rsidR="00A12E72" w:rsidRPr="00A12E72" w:rsidRDefault="00A12E72" w:rsidP="00A12E72">
            <w:r w:rsidRPr="00A12E72">
              <w:t>58.01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56F21CDF" w14:textId="77777777" w:rsidR="00A12E72" w:rsidRPr="00A12E72" w:rsidRDefault="00A12E72" w:rsidP="00A12E72">
            <w:r w:rsidRPr="00A12E72">
              <w:t>Sim</w:t>
            </w:r>
          </w:p>
        </w:tc>
      </w:tr>
      <w:tr w:rsidR="00A12E72" w:rsidRPr="00A12E72" w14:paraId="08F208D5" w14:textId="77777777" w:rsidTr="00A12E72">
        <w:tc>
          <w:tcPr>
            <w:tcW w:w="1200" w:type="dxa"/>
            <w:shd w:val="clear" w:color="auto" w:fill="F5F5F5"/>
            <w:vAlign w:val="center"/>
            <w:hideMark/>
          </w:tcPr>
          <w:p w14:paraId="3FF7CB72" w14:textId="77777777" w:rsidR="00A12E72" w:rsidRPr="00A12E72" w:rsidRDefault="00A12E72" w:rsidP="00A12E72">
            <w:r w:rsidRPr="00A12E72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2044A6D6" w14:textId="77777777" w:rsidR="00A12E72" w:rsidRPr="00A12E72" w:rsidRDefault="00A12E72" w:rsidP="00A12E72">
            <w:r w:rsidRPr="00A12E72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4C13218" w14:textId="77777777" w:rsidR="00A12E72" w:rsidRPr="00A12E72" w:rsidRDefault="00A12E72" w:rsidP="00A12E72">
            <w:r w:rsidRPr="00A12E72">
              <w:t>I050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2AB67BD" w14:textId="77777777" w:rsidR="00A12E72" w:rsidRPr="00A12E72" w:rsidRDefault="00A12E72" w:rsidP="00A12E72">
            <w:r w:rsidRPr="00A12E72">
              <w:t>00876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4B766CD" w14:textId="77777777" w:rsidR="00A12E72" w:rsidRPr="00A12E72" w:rsidRDefault="00A12E72" w:rsidP="00A12E72">
            <w:r w:rsidRPr="00A12E72">
              <w:t>003635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0AEF6F3D" w14:textId="77777777" w:rsidR="00A12E72" w:rsidRPr="00A12E72" w:rsidRDefault="00A12E72" w:rsidP="00A12E72">
            <w:r w:rsidRPr="00A12E72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1E8B3A70" w14:textId="77777777" w:rsidR="00A12E72" w:rsidRPr="00A12E72" w:rsidRDefault="00A12E72" w:rsidP="00A12E72">
            <w:r w:rsidRPr="00A12E72">
              <w:t>20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E4DA99D" w14:textId="77777777" w:rsidR="00A12E72" w:rsidRPr="00A12E72" w:rsidRDefault="00A12E72" w:rsidP="00A12E72">
            <w:r w:rsidRPr="00A12E72">
              <w:t>132.569,07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6470D78E" w14:textId="77777777" w:rsidR="00A12E72" w:rsidRPr="00A12E72" w:rsidRDefault="00A12E72" w:rsidP="00A12E72">
            <w:r w:rsidRPr="00A12E72">
              <w:t>7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80A5586" w14:textId="77777777" w:rsidR="00A12E72" w:rsidRPr="00A12E72" w:rsidRDefault="00A12E72" w:rsidP="00A12E72">
            <w:r w:rsidRPr="00A12E72">
              <w:t>55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1F7FE7F3" w14:textId="77777777" w:rsidR="00A12E72" w:rsidRPr="00A12E72" w:rsidRDefault="00A12E72" w:rsidP="00A12E72">
            <w:r w:rsidRPr="00A12E72">
              <w:t>Sim</w:t>
            </w:r>
          </w:p>
        </w:tc>
      </w:tr>
      <w:tr w:rsidR="00A12E72" w:rsidRPr="00A12E72" w14:paraId="071CCCEE" w14:textId="77777777" w:rsidTr="00A12E72">
        <w:tc>
          <w:tcPr>
            <w:tcW w:w="1200" w:type="dxa"/>
            <w:shd w:val="clear" w:color="auto" w:fill="auto"/>
            <w:vAlign w:val="center"/>
            <w:hideMark/>
          </w:tcPr>
          <w:p w14:paraId="484985A8" w14:textId="77777777" w:rsidR="00A12E72" w:rsidRPr="00A12E72" w:rsidRDefault="00A12E72" w:rsidP="00A12E72">
            <w:r w:rsidRPr="00A12E72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799534D" w14:textId="77777777" w:rsidR="00A12E72" w:rsidRPr="00A12E72" w:rsidRDefault="00A12E72" w:rsidP="00A12E72">
            <w:r w:rsidRPr="00A12E72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01D7F92" w14:textId="77777777" w:rsidR="00A12E72" w:rsidRPr="00A12E72" w:rsidRDefault="00A12E72" w:rsidP="00A12E72">
            <w:r w:rsidRPr="00A12E72">
              <w:t>I039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6B3F2A2" w14:textId="77777777" w:rsidR="00A12E72" w:rsidRPr="00A12E72" w:rsidRDefault="00A12E72" w:rsidP="00A12E72">
            <w:r w:rsidRPr="00A12E72">
              <w:t>00875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0700E97" w14:textId="77777777" w:rsidR="00A12E72" w:rsidRPr="00A12E72" w:rsidRDefault="00A12E72" w:rsidP="00A12E72">
            <w:r w:rsidRPr="00A12E72">
              <w:t>00176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05EC7340" w14:textId="77777777" w:rsidR="00A12E72" w:rsidRPr="00A12E72" w:rsidRDefault="00A12E72" w:rsidP="00A12E72">
            <w:r w:rsidRPr="00A12E72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5B0E2129" w14:textId="77777777" w:rsidR="00A12E72" w:rsidRPr="00A12E72" w:rsidRDefault="00A12E72" w:rsidP="00A12E72">
            <w:r w:rsidRPr="00A12E72">
              <w:t>20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81B039A" w14:textId="77777777" w:rsidR="00A12E72" w:rsidRPr="00A12E72" w:rsidRDefault="00A12E72" w:rsidP="00A12E72">
            <w:r w:rsidRPr="00A12E72">
              <w:t>80.371,02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F65FF64" w14:textId="77777777" w:rsidR="00A12E72" w:rsidRPr="00A12E72" w:rsidRDefault="00A12E72" w:rsidP="00A12E72">
            <w:r w:rsidRPr="00A12E72">
              <w:t>7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7036E01" w14:textId="77777777" w:rsidR="00A12E72" w:rsidRPr="00A12E72" w:rsidRDefault="00A12E72" w:rsidP="00A12E72">
            <w:r w:rsidRPr="00A12E72">
              <w:t>53.1222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799FEB8F" w14:textId="77777777" w:rsidR="00A12E72" w:rsidRPr="00A12E72" w:rsidRDefault="00A12E72" w:rsidP="00A12E72">
            <w:r w:rsidRPr="00A12E72">
              <w:t>Sim</w:t>
            </w:r>
          </w:p>
        </w:tc>
      </w:tr>
      <w:tr w:rsidR="00A12E72" w:rsidRPr="00A12E72" w14:paraId="1BCE6DBB" w14:textId="77777777" w:rsidTr="00A12E72">
        <w:tc>
          <w:tcPr>
            <w:tcW w:w="1200" w:type="dxa"/>
            <w:shd w:val="clear" w:color="auto" w:fill="F5F5F5"/>
            <w:vAlign w:val="center"/>
            <w:hideMark/>
          </w:tcPr>
          <w:p w14:paraId="76EE833A" w14:textId="77777777" w:rsidR="00A12E72" w:rsidRPr="00A12E72" w:rsidRDefault="00A12E72" w:rsidP="00A12E72">
            <w:r w:rsidRPr="00A12E72">
              <w:lastRenderedPageBreak/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372D2DD3" w14:textId="77777777" w:rsidR="00A12E72" w:rsidRPr="00A12E72" w:rsidRDefault="00A12E72" w:rsidP="00A12E72">
            <w:r w:rsidRPr="00A12E72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B43C4E7" w14:textId="77777777" w:rsidR="00A12E72" w:rsidRPr="00A12E72" w:rsidRDefault="00A12E72" w:rsidP="00A12E72">
            <w:r w:rsidRPr="00A12E72">
              <w:t>I040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1E5B62C" w14:textId="77777777" w:rsidR="00A12E72" w:rsidRPr="00A12E72" w:rsidRDefault="00A12E72" w:rsidP="00A12E72">
            <w:r w:rsidRPr="00A12E72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48A912B" w14:textId="77777777" w:rsidR="00A12E72" w:rsidRPr="00A12E72" w:rsidRDefault="00A12E72" w:rsidP="00A12E72">
            <w:r w:rsidRPr="00A12E72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02F02100" w14:textId="77777777" w:rsidR="00A12E72" w:rsidRPr="00A12E72" w:rsidRDefault="00A12E72" w:rsidP="00A12E72">
            <w:r w:rsidRPr="00A12E72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512EB293" w14:textId="77777777" w:rsidR="00A12E72" w:rsidRPr="00A12E72" w:rsidRDefault="00A12E72" w:rsidP="00A12E72">
            <w:r w:rsidRPr="00A12E72">
              <w:t>26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7858661" w14:textId="77777777" w:rsidR="00A12E72" w:rsidRPr="00A12E72" w:rsidRDefault="00A12E72" w:rsidP="00A12E72">
            <w:r w:rsidRPr="00A12E72">
              <w:t>82.883,63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2880DA9B" w14:textId="77777777" w:rsidR="00A12E72" w:rsidRPr="00A12E72" w:rsidRDefault="00A12E72" w:rsidP="00A12E72">
            <w:r w:rsidRPr="00A12E72">
              <w:t>7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24F3BF4" w14:textId="77777777" w:rsidR="00A12E72" w:rsidRPr="00A12E72" w:rsidRDefault="00A12E72" w:rsidP="00A12E72">
            <w:r w:rsidRPr="00A12E72">
              <w:t>52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64BC0310" w14:textId="77777777" w:rsidR="00A12E72" w:rsidRPr="00A12E72" w:rsidRDefault="00A12E72" w:rsidP="00A12E72">
            <w:r w:rsidRPr="00A12E72">
              <w:t>Sim</w:t>
            </w:r>
          </w:p>
        </w:tc>
      </w:tr>
    </w:tbl>
    <w:p w14:paraId="543A1F8A" w14:textId="77777777" w:rsidR="00A12E72" w:rsidRDefault="00A12E72" w:rsidP="00B264EF"/>
    <w:p w14:paraId="1C102FA3" w14:textId="77777777" w:rsidR="00A12E72" w:rsidRDefault="00A12E72" w:rsidP="00B264EF"/>
    <w:p w14:paraId="71D797FA" w14:textId="77777777" w:rsidR="00A12E72" w:rsidRPr="00A12E72" w:rsidRDefault="00A12E72" w:rsidP="00A12E72">
      <w:pPr>
        <w:rPr>
          <w:b/>
          <w:bCs/>
        </w:rPr>
      </w:pPr>
      <w:r w:rsidRPr="00A12E72">
        <w:rPr>
          <w:b/>
          <w:bCs/>
        </w:rPr>
        <w:t>Resultado de Assembleia</w:t>
      </w:r>
    </w:p>
    <w:p w14:paraId="76EE3C24" w14:textId="77777777" w:rsidR="00A12E72" w:rsidRPr="00A12E72" w:rsidRDefault="00A12E72" w:rsidP="00A12E72">
      <w:hyperlink r:id="rId5228" w:history="1">
        <w:r w:rsidRPr="00A12E72">
          <w:rPr>
            <w:rStyle w:val="Hyperlink"/>
            <w:b/>
            <w:bCs/>
          </w:rPr>
          <w:t>Voltar</w:t>
        </w:r>
      </w:hyperlink>
    </w:p>
    <w:p w14:paraId="2C8627B1" w14:textId="77777777" w:rsidR="00A12E72" w:rsidRPr="00A12E72" w:rsidRDefault="00A12E72" w:rsidP="00A12E72">
      <w:r w:rsidRPr="00A12E72">
        <w:rPr>
          <w:b/>
          <w:bCs/>
        </w:rPr>
        <w:t>Identificação do Grupo</w:t>
      </w:r>
      <w:r w:rsidRPr="00A12E72">
        <w:t>Grupo:</w:t>
      </w:r>
      <w:r w:rsidRPr="00A12E72">
        <w:rPr>
          <w:b/>
          <w:bCs/>
        </w:rPr>
        <w:t>000915</w:t>
      </w:r>
      <w:r w:rsidRPr="00A12E72">
        <w:t>Prazo:</w:t>
      </w:r>
      <w:r w:rsidRPr="00A12E72">
        <w:rPr>
          <w:b/>
          <w:bCs/>
        </w:rPr>
        <w:t>200</w:t>
      </w:r>
      <w:r w:rsidRPr="00A12E72">
        <w:t>Primeira assembleia:</w:t>
      </w:r>
      <w:r w:rsidRPr="00A12E72">
        <w:rPr>
          <w:b/>
          <w:bCs/>
        </w:rPr>
        <w:t>23/12/2019</w:t>
      </w:r>
      <w:r w:rsidRPr="00A12E72">
        <w:t>Encerramento previsto:</w:t>
      </w:r>
      <w:r w:rsidRPr="00A12E72">
        <w:rPr>
          <w:b/>
          <w:bCs/>
        </w:rPr>
        <w:t>14/07/2036</w:t>
      </w:r>
      <w:r w:rsidRPr="00A12E72">
        <w:t>Assembleias realizadas:</w:t>
      </w:r>
      <w:r w:rsidRPr="00A12E72">
        <w:rPr>
          <w:b/>
          <w:bCs/>
        </w:rPr>
        <w:t>068</w:t>
      </w:r>
      <w:r w:rsidRPr="00A12E72">
        <w:t>Assembleias à realizar:</w:t>
      </w:r>
      <w:r w:rsidRPr="00A12E72">
        <w:rPr>
          <w:b/>
          <w:bCs/>
        </w:rPr>
        <w:t>132</w:t>
      </w:r>
    </w:p>
    <w:p w14:paraId="31AD7975" w14:textId="77777777" w:rsidR="00A12E72" w:rsidRPr="00A12E72" w:rsidRDefault="00A12E72" w:rsidP="00A12E72">
      <w:r w:rsidRPr="00A12E72">
        <w:rPr>
          <w:b/>
          <w:bCs/>
        </w:rPr>
        <w:t>Informações sobre a próxima assembleia</w:t>
      </w:r>
      <w:r w:rsidRPr="00A12E72">
        <w:t>Número:</w:t>
      </w:r>
      <w:r w:rsidRPr="00A12E72">
        <w:rPr>
          <w:b/>
          <w:bCs/>
        </w:rPr>
        <w:t>069</w:t>
      </w:r>
      <w:r w:rsidRPr="00A12E72">
        <w:t>Data:</w:t>
      </w:r>
      <w:r w:rsidRPr="00A12E72">
        <w:rPr>
          <w:b/>
          <w:bCs/>
        </w:rPr>
        <w:t>13/08/2025</w:t>
      </w:r>
      <w:r w:rsidRPr="00A12E72">
        <w:t>Sorteio:</w:t>
      </w:r>
      <w:r w:rsidRPr="00A12E72">
        <w:rPr>
          <w:b/>
          <w:bCs/>
        </w:rPr>
        <w:t>09/08/2025</w:t>
      </w:r>
      <w:r w:rsidRPr="00A12E72">
        <w:t>Vencimento:</w:t>
      </w:r>
      <w:r w:rsidRPr="00A12E72">
        <w:rPr>
          <w:b/>
          <w:bCs/>
        </w:rPr>
        <w:t>11/08/2025</w:t>
      </w:r>
      <w:r w:rsidRPr="00A12E72">
        <w:t>Horário:</w:t>
      </w:r>
      <w:r w:rsidRPr="00A12E72">
        <w:rPr>
          <w:b/>
          <w:bCs/>
        </w:rPr>
        <w:t>9 : 00</w:t>
      </w:r>
      <w:r w:rsidRPr="00A12E72">
        <w:t>Local:</w:t>
      </w:r>
      <w:r w:rsidRPr="00A12E72">
        <w:rPr>
          <w:b/>
          <w:bCs/>
        </w:rPr>
        <w:t>BRADESCO ADMINISTRADORA DE CONSORCIOS LTDA.</w:t>
      </w:r>
      <w:r w:rsidRPr="00A12E72">
        <w:t>Endereço:</w:t>
      </w:r>
      <w:r w:rsidRPr="00A12E72">
        <w:rPr>
          <w:b/>
          <w:bCs/>
        </w:rPr>
        <w:t>NÚCLEO CIDADE DE DEUS, S/N°</w:t>
      </w:r>
      <w:r w:rsidRPr="00A12E72">
        <w:t>Bairro:</w:t>
      </w:r>
      <w:r w:rsidRPr="00A12E72">
        <w:rPr>
          <w:b/>
          <w:bCs/>
        </w:rPr>
        <w:t>VILA YARA</w:t>
      </w:r>
      <w:r w:rsidRPr="00A12E72">
        <w:t>Cidade:</w:t>
      </w:r>
      <w:r w:rsidRPr="00A12E72">
        <w:rPr>
          <w:b/>
          <w:bCs/>
        </w:rPr>
        <w:t>OSASCO-SP</w:t>
      </w:r>
    </w:p>
    <w:p w14:paraId="67195445" w14:textId="77777777" w:rsidR="00A12E72" w:rsidRPr="00A12E72" w:rsidRDefault="00A12E72" w:rsidP="00A12E72">
      <w:r w:rsidRPr="00A12E72">
        <w:rPr>
          <w:b/>
          <w:bCs/>
        </w:rPr>
        <w:t>Assembleia: 065 - 14/04/2025</w:t>
      </w:r>
      <w:r w:rsidRPr="00A12E72">
        <w:t>Número sorteado: 56</w:t>
      </w:r>
      <w:r w:rsidRPr="00A12E72">
        <w:br/>
      </w:r>
    </w:p>
    <w:p w14:paraId="51C2C1F1" w14:textId="77777777" w:rsidR="00A12E72" w:rsidRPr="00A12E72" w:rsidRDefault="00A12E72" w:rsidP="00A12E72">
      <w:r w:rsidRPr="00A12E72">
        <w:t>Sorteio Ativas:</w:t>
      </w:r>
      <w:r w:rsidRPr="00A12E72">
        <w:rPr>
          <w:b/>
          <w:bCs/>
        </w:rPr>
        <w:t>001</w:t>
      </w:r>
      <w:r w:rsidRPr="00A12E72">
        <w:t>Sorteio Canceladas:</w:t>
      </w:r>
      <w:r w:rsidRPr="00A12E72">
        <w:rPr>
          <w:b/>
          <w:bCs/>
        </w:rPr>
        <w:t>001</w:t>
      </w:r>
      <w:r w:rsidRPr="00A12E72">
        <w:t>Lance Livre:</w:t>
      </w:r>
      <w:r w:rsidRPr="00A12E72">
        <w:rPr>
          <w:b/>
          <w:bCs/>
        </w:rPr>
        <w:t>003</w:t>
      </w:r>
      <w:r w:rsidRPr="00A12E72">
        <w:t>Lance Fixo:</w:t>
      </w:r>
      <w:r w:rsidRPr="00A12E72">
        <w:rPr>
          <w:b/>
          <w:bCs/>
        </w:rPr>
        <w:t>000</w:t>
      </w:r>
      <w:r w:rsidRPr="00A12E72">
        <w:t>2º Lance Fixo:Lance Limitado:</w:t>
      </w:r>
      <w:r w:rsidRPr="00A12E72">
        <w:rPr>
          <w:b/>
          <w:bCs/>
        </w:rPr>
        <w:t>000000</w:t>
      </w:r>
    </w:p>
    <w:p w14:paraId="37972374" w14:textId="77777777" w:rsidR="00A12E72" w:rsidRPr="00A12E72" w:rsidRDefault="00A12E72" w:rsidP="00A12E72"/>
    <w:p w14:paraId="3C37D802" w14:textId="77777777" w:rsidR="00A12E72" w:rsidRPr="00A12E72" w:rsidRDefault="00A12E72" w:rsidP="00A12E72">
      <w:pPr>
        <w:numPr>
          <w:ilvl w:val="0"/>
          <w:numId w:val="650"/>
        </w:numPr>
      </w:pPr>
      <w:hyperlink r:id="rId5229" w:anchor="tabs-1" w:history="1">
        <w:r w:rsidRPr="00A12E72">
          <w:rPr>
            <w:rStyle w:val="Hyperlink"/>
          </w:rPr>
          <w:t>Confirmadas (Ativos)</w:t>
        </w:r>
      </w:hyperlink>
    </w:p>
    <w:p w14:paraId="4566876A" w14:textId="77777777" w:rsidR="00A12E72" w:rsidRPr="00A12E72" w:rsidRDefault="00A12E72" w:rsidP="00A12E72">
      <w:pPr>
        <w:numPr>
          <w:ilvl w:val="0"/>
          <w:numId w:val="650"/>
        </w:numPr>
      </w:pPr>
      <w:hyperlink r:id="rId5230" w:anchor="tabs-2" w:history="1">
        <w:r w:rsidRPr="00A12E72">
          <w:rPr>
            <w:rStyle w:val="Hyperlink"/>
          </w:rPr>
          <w:t>Confirmadas (Canceladas)</w:t>
        </w:r>
      </w:hyperlink>
    </w:p>
    <w:p w14:paraId="0965BA50" w14:textId="77777777" w:rsidR="00A12E72" w:rsidRPr="00A12E72" w:rsidRDefault="00A12E72" w:rsidP="00A12E72">
      <w:pPr>
        <w:numPr>
          <w:ilvl w:val="0"/>
          <w:numId w:val="650"/>
        </w:numPr>
      </w:pPr>
      <w:hyperlink r:id="rId5231" w:anchor="ctl00_Conteudo_tabDesclassificadasConteudo" w:history="1">
        <w:r w:rsidRPr="00A12E72">
          <w:rPr>
            <w:rStyle w:val="Hyperlink"/>
          </w:rPr>
          <w:t>Desclassificadas</w:t>
        </w:r>
      </w:hyperlink>
    </w:p>
    <w:p w14:paraId="1EA94982" w14:textId="77777777" w:rsidR="00A12E72" w:rsidRPr="00A12E72" w:rsidRDefault="00A12E72" w:rsidP="00A12E72">
      <w:pPr>
        <w:numPr>
          <w:ilvl w:val="0"/>
          <w:numId w:val="650"/>
        </w:numPr>
      </w:pPr>
      <w:hyperlink r:id="rId5232" w:anchor="tabs-4" w:history="1">
        <w:r w:rsidRPr="00A12E72">
          <w:rPr>
            <w:rStyle w:val="Hyperlink"/>
          </w:rPr>
          <w:t>Prêmios da Loteria</w:t>
        </w:r>
      </w:hyperlink>
    </w:p>
    <w:tbl>
      <w:tblPr>
        <w:tblW w:w="134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1414"/>
        <w:gridCol w:w="1072"/>
        <w:gridCol w:w="1095"/>
        <w:gridCol w:w="1164"/>
        <w:gridCol w:w="1854"/>
        <w:gridCol w:w="1631"/>
        <w:gridCol w:w="1197"/>
        <w:gridCol w:w="934"/>
        <w:gridCol w:w="1169"/>
        <w:gridCol w:w="732"/>
      </w:tblGrid>
      <w:tr w:rsidR="00A12E72" w:rsidRPr="00A12E72" w14:paraId="1B934A4C" w14:textId="77777777" w:rsidTr="00A12E72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5F75CDC7" w14:textId="77777777" w:rsidR="00A12E72" w:rsidRPr="00A12E72" w:rsidRDefault="00A12E72" w:rsidP="00A12E72">
            <w:pPr>
              <w:rPr>
                <w:b/>
                <w:bCs/>
              </w:rPr>
            </w:pPr>
            <w:r w:rsidRPr="00A12E72">
              <w:rPr>
                <w:b/>
                <w:bCs/>
              </w:rPr>
              <w:lastRenderedPageBreak/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4564250F" w14:textId="77777777" w:rsidR="00A12E72" w:rsidRPr="00A12E72" w:rsidRDefault="00A12E72" w:rsidP="00A12E72">
            <w:pPr>
              <w:rPr>
                <w:b/>
                <w:bCs/>
              </w:rPr>
            </w:pPr>
            <w:r w:rsidRPr="00A12E72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2DEE7B27" w14:textId="77777777" w:rsidR="00A12E72" w:rsidRPr="00A12E72" w:rsidRDefault="00A12E72" w:rsidP="00A12E72">
            <w:pPr>
              <w:rPr>
                <w:b/>
                <w:bCs/>
              </w:rPr>
            </w:pPr>
            <w:r w:rsidRPr="00A12E72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30F764AE" w14:textId="77777777" w:rsidR="00A12E72" w:rsidRPr="00A12E72" w:rsidRDefault="00A12E72" w:rsidP="00A12E72">
            <w:pPr>
              <w:rPr>
                <w:b/>
                <w:bCs/>
              </w:rPr>
            </w:pPr>
            <w:r w:rsidRPr="00A12E72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DDE3510" w14:textId="77777777" w:rsidR="00A12E72" w:rsidRPr="00A12E72" w:rsidRDefault="00A12E72" w:rsidP="00A12E72">
            <w:pPr>
              <w:rPr>
                <w:b/>
                <w:bCs/>
              </w:rPr>
            </w:pPr>
            <w:r w:rsidRPr="00A12E72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70A67616" w14:textId="77777777" w:rsidR="00A12E72" w:rsidRPr="00A12E72" w:rsidRDefault="00A12E72" w:rsidP="00A12E72">
            <w:pPr>
              <w:rPr>
                <w:b/>
                <w:bCs/>
              </w:rPr>
            </w:pPr>
            <w:r w:rsidRPr="00A12E72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3D0D0A93" w14:textId="77777777" w:rsidR="00A12E72" w:rsidRPr="00A12E72" w:rsidRDefault="00A12E72" w:rsidP="00A12E72">
            <w:pPr>
              <w:rPr>
                <w:b/>
                <w:bCs/>
              </w:rPr>
            </w:pPr>
            <w:r w:rsidRPr="00A12E72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85B887D" w14:textId="77777777" w:rsidR="00A12E72" w:rsidRPr="00A12E72" w:rsidRDefault="00A12E72" w:rsidP="00A12E72">
            <w:pPr>
              <w:rPr>
                <w:b/>
                <w:bCs/>
              </w:rPr>
            </w:pPr>
            <w:r w:rsidRPr="00A12E72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2A8FEA25" w14:textId="77777777" w:rsidR="00A12E72" w:rsidRPr="00A12E72" w:rsidRDefault="00A12E72" w:rsidP="00A12E72">
            <w:pPr>
              <w:rPr>
                <w:b/>
                <w:bCs/>
              </w:rPr>
            </w:pPr>
            <w:r w:rsidRPr="00A12E72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E1652E6" w14:textId="77777777" w:rsidR="00A12E72" w:rsidRPr="00A12E72" w:rsidRDefault="00A12E72" w:rsidP="00A12E72">
            <w:pPr>
              <w:rPr>
                <w:b/>
                <w:bCs/>
              </w:rPr>
            </w:pPr>
            <w:r w:rsidRPr="00A12E72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69772A01" w14:textId="77777777" w:rsidR="00A12E72" w:rsidRPr="00A12E72" w:rsidRDefault="00A12E72" w:rsidP="00A12E72">
            <w:pPr>
              <w:rPr>
                <w:b/>
                <w:bCs/>
              </w:rPr>
            </w:pPr>
            <w:r w:rsidRPr="00A12E72">
              <w:rPr>
                <w:b/>
                <w:bCs/>
              </w:rPr>
              <w:t>Pago</w:t>
            </w:r>
          </w:p>
        </w:tc>
      </w:tr>
      <w:tr w:rsidR="00A12E72" w:rsidRPr="00A12E72" w14:paraId="6E7822D5" w14:textId="77777777" w:rsidTr="00A12E72">
        <w:tc>
          <w:tcPr>
            <w:tcW w:w="1200" w:type="dxa"/>
            <w:shd w:val="clear" w:color="auto" w:fill="auto"/>
            <w:vAlign w:val="center"/>
            <w:hideMark/>
          </w:tcPr>
          <w:p w14:paraId="7C960898" w14:textId="77777777" w:rsidR="00A12E72" w:rsidRPr="00A12E72" w:rsidRDefault="00A12E72" w:rsidP="00A12E72">
            <w:r w:rsidRPr="00A12E72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2D497E5" w14:textId="77777777" w:rsidR="00A12E72" w:rsidRPr="00A12E72" w:rsidRDefault="00A12E72" w:rsidP="00A12E72">
            <w:r w:rsidRPr="00A12E72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0D3FC97" w14:textId="77777777" w:rsidR="00A12E72" w:rsidRPr="00A12E72" w:rsidRDefault="00A12E72" w:rsidP="00A12E72">
            <w:r w:rsidRPr="00A12E72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F8E02DF" w14:textId="77777777" w:rsidR="00A12E72" w:rsidRPr="00A12E72" w:rsidRDefault="00A12E72" w:rsidP="00A12E72">
            <w:r w:rsidRPr="00A12E72">
              <w:t>00456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61112EF" w14:textId="77777777" w:rsidR="00A12E72" w:rsidRPr="00A12E72" w:rsidRDefault="00A12E72" w:rsidP="00A12E72">
            <w:r w:rsidRPr="00A12E72">
              <w:t>002107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48102048" w14:textId="77777777" w:rsidR="00A12E72" w:rsidRPr="00A12E72" w:rsidRDefault="00A12E72" w:rsidP="00A12E72">
            <w:r w:rsidRPr="00A12E72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DB3529C" w14:textId="77777777" w:rsidR="00A12E72" w:rsidRPr="00A12E72" w:rsidRDefault="00A12E72" w:rsidP="00A12E72">
            <w:r w:rsidRPr="00A12E72">
              <w:t>14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374E617" w14:textId="77777777" w:rsidR="00A12E72" w:rsidRPr="00A12E72" w:rsidRDefault="00A12E72" w:rsidP="00A12E72">
            <w:r w:rsidRPr="00A12E72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6ABDBC5" w14:textId="77777777" w:rsidR="00A12E72" w:rsidRPr="00A12E72" w:rsidRDefault="00A12E72" w:rsidP="00A12E72">
            <w:r w:rsidRPr="00A12E72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A1ADF1F" w14:textId="77777777" w:rsidR="00A12E72" w:rsidRPr="00A12E72" w:rsidRDefault="00A12E72" w:rsidP="00A12E72">
            <w:r w:rsidRPr="00A12E72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03EE77D7" w14:textId="77777777" w:rsidR="00A12E72" w:rsidRPr="00A12E72" w:rsidRDefault="00A12E72" w:rsidP="00A12E72"/>
        </w:tc>
      </w:tr>
      <w:tr w:rsidR="00A12E72" w:rsidRPr="00A12E72" w14:paraId="60654D82" w14:textId="77777777" w:rsidTr="00A12E72">
        <w:tc>
          <w:tcPr>
            <w:tcW w:w="1200" w:type="dxa"/>
            <w:shd w:val="clear" w:color="auto" w:fill="F5F5F5"/>
            <w:vAlign w:val="center"/>
            <w:hideMark/>
          </w:tcPr>
          <w:p w14:paraId="11DD3A45" w14:textId="77777777" w:rsidR="00A12E72" w:rsidRPr="00A12E72" w:rsidRDefault="00A12E72" w:rsidP="00A12E72">
            <w:r w:rsidRPr="00A12E72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F112A54" w14:textId="77777777" w:rsidR="00A12E72" w:rsidRPr="00A12E72" w:rsidRDefault="00A12E72" w:rsidP="00A12E72">
            <w:r w:rsidRPr="00A12E72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091BA60" w14:textId="77777777" w:rsidR="00A12E72" w:rsidRPr="00A12E72" w:rsidRDefault="00A12E72" w:rsidP="00A12E72">
            <w:r w:rsidRPr="00A12E72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1A7B10A" w14:textId="77777777" w:rsidR="00A12E72" w:rsidRPr="00A12E72" w:rsidRDefault="00A12E72" w:rsidP="00A12E72">
            <w:r w:rsidRPr="00A12E72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93FC75E" w14:textId="77777777" w:rsidR="00A12E72" w:rsidRPr="00A12E72" w:rsidRDefault="00A12E72" w:rsidP="00A12E72">
            <w:r w:rsidRPr="00A12E72">
              <w:t>002274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2ED03465" w14:textId="77777777" w:rsidR="00A12E72" w:rsidRPr="00A12E72" w:rsidRDefault="00A12E72" w:rsidP="00A12E72">
            <w:r w:rsidRPr="00A12E72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0476D8F7" w14:textId="77777777" w:rsidR="00A12E72" w:rsidRPr="00A12E72" w:rsidRDefault="00A12E72" w:rsidP="00A12E72">
            <w:r w:rsidRPr="00A12E72">
              <w:t>14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E6E4023" w14:textId="77777777" w:rsidR="00A12E72" w:rsidRPr="00A12E72" w:rsidRDefault="00A12E72" w:rsidP="00A12E72">
            <w:r w:rsidRPr="00A12E72">
              <w:t>100.904,03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469F78B3" w14:textId="77777777" w:rsidR="00A12E72" w:rsidRPr="00A12E72" w:rsidRDefault="00A12E72" w:rsidP="00A12E72">
            <w:r w:rsidRPr="00A12E72">
              <w:t>11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EE639C6" w14:textId="77777777" w:rsidR="00A12E72" w:rsidRPr="00A12E72" w:rsidRDefault="00A12E72" w:rsidP="00A12E72">
            <w:r w:rsidRPr="00A12E72">
              <w:t>60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11435D77" w14:textId="77777777" w:rsidR="00A12E72" w:rsidRPr="00A12E72" w:rsidRDefault="00A12E72" w:rsidP="00A12E72">
            <w:r w:rsidRPr="00A12E72">
              <w:t>Sim</w:t>
            </w:r>
          </w:p>
        </w:tc>
      </w:tr>
      <w:tr w:rsidR="00A12E72" w:rsidRPr="00A12E72" w14:paraId="291ACAAC" w14:textId="77777777" w:rsidTr="00A12E72">
        <w:tc>
          <w:tcPr>
            <w:tcW w:w="1200" w:type="dxa"/>
            <w:shd w:val="clear" w:color="auto" w:fill="auto"/>
            <w:vAlign w:val="center"/>
            <w:hideMark/>
          </w:tcPr>
          <w:p w14:paraId="295B65AB" w14:textId="77777777" w:rsidR="00A12E72" w:rsidRPr="00A12E72" w:rsidRDefault="00A12E72" w:rsidP="00A12E72">
            <w:r w:rsidRPr="00A12E72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2582B1C" w14:textId="77777777" w:rsidR="00A12E72" w:rsidRPr="00A12E72" w:rsidRDefault="00A12E72" w:rsidP="00A12E72">
            <w:r w:rsidRPr="00A12E72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B7AB0C7" w14:textId="77777777" w:rsidR="00A12E72" w:rsidRPr="00A12E72" w:rsidRDefault="00A12E72" w:rsidP="00A12E72">
            <w:r w:rsidRPr="00A12E72">
              <w:t>I04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CDCB9CE" w14:textId="77777777" w:rsidR="00A12E72" w:rsidRPr="00A12E72" w:rsidRDefault="00A12E72" w:rsidP="00A12E72">
            <w:r w:rsidRPr="00A12E72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AD0E2E3" w14:textId="77777777" w:rsidR="00A12E72" w:rsidRPr="00A12E72" w:rsidRDefault="00A12E72" w:rsidP="00A12E72">
            <w:r w:rsidRPr="00A12E72">
              <w:t>03999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2A9CEA25" w14:textId="77777777" w:rsidR="00A12E72" w:rsidRPr="00A12E72" w:rsidRDefault="00A12E72" w:rsidP="00A12E72">
            <w:r w:rsidRPr="00A12E72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0CF5273" w14:textId="77777777" w:rsidR="00A12E72" w:rsidRPr="00A12E72" w:rsidRDefault="00A12E72" w:rsidP="00A12E72">
            <w:r w:rsidRPr="00A12E72">
              <w:t>22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C9AEAC9" w14:textId="77777777" w:rsidR="00A12E72" w:rsidRPr="00A12E72" w:rsidRDefault="00A12E72" w:rsidP="00A12E72">
            <w:r w:rsidRPr="00A12E72">
              <w:t>130.938,82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E2DCECD" w14:textId="77777777" w:rsidR="00A12E72" w:rsidRPr="00A12E72" w:rsidRDefault="00A12E72" w:rsidP="00A12E72">
            <w:r w:rsidRPr="00A12E72">
              <w:t>7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E6367A4" w14:textId="77777777" w:rsidR="00A12E72" w:rsidRPr="00A12E72" w:rsidRDefault="00A12E72" w:rsidP="00A12E72">
            <w:r w:rsidRPr="00A12E72">
              <w:t>58.5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68BB7E6" w14:textId="77777777" w:rsidR="00A12E72" w:rsidRPr="00A12E72" w:rsidRDefault="00A12E72" w:rsidP="00A12E72">
            <w:r w:rsidRPr="00A12E72">
              <w:t>Sim</w:t>
            </w:r>
          </w:p>
        </w:tc>
      </w:tr>
      <w:tr w:rsidR="00A12E72" w:rsidRPr="00A12E72" w14:paraId="68E1D4CD" w14:textId="77777777" w:rsidTr="00A12E72">
        <w:tc>
          <w:tcPr>
            <w:tcW w:w="1200" w:type="dxa"/>
            <w:shd w:val="clear" w:color="auto" w:fill="F5F5F5"/>
            <w:vAlign w:val="center"/>
            <w:hideMark/>
          </w:tcPr>
          <w:p w14:paraId="03DDF357" w14:textId="77777777" w:rsidR="00A12E72" w:rsidRPr="00A12E72" w:rsidRDefault="00A12E72" w:rsidP="00A12E72">
            <w:r w:rsidRPr="00A12E72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74CD15B0" w14:textId="77777777" w:rsidR="00A12E72" w:rsidRPr="00A12E72" w:rsidRDefault="00A12E72" w:rsidP="00A12E72">
            <w:r w:rsidRPr="00A12E72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AC5ECE8" w14:textId="77777777" w:rsidR="00A12E72" w:rsidRPr="00A12E72" w:rsidRDefault="00A12E72" w:rsidP="00A12E72">
            <w:r w:rsidRPr="00A12E72">
              <w:t>I050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61E76BF" w14:textId="77777777" w:rsidR="00A12E72" w:rsidRPr="00A12E72" w:rsidRDefault="00A12E72" w:rsidP="00A12E72">
            <w:r w:rsidRPr="00A12E72">
              <w:t>00876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9BE379C" w14:textId="77777777" w:rsidR="00A12E72" w:rsidRPr="00A12E72" w:rsidRDefault="00A12E72" w:rsidP="00A12E72">
            <w:r w:rsidRPr="00A12E72">
              <w:t>003465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01681452" w14:textId="77777777" w:rsidR="00A12E72" w:rsidRPr="00A12E72" w:rsidRDefault="00A12E72" w:rsidP="00A12E72">
            <w:r w:rsidRPr="00A12E72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10E04D8E" w14:textId="77777777" w:rsidR="00A12E72" w:rsidRPr="00A12E72" w:rsidRDefault="00A12E72" w:rsidP="00A12E72">
            <w:r w:rsidRPr="00A12E72">
              <w:t>28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80C0A2C" w14:textId="77777777" w:rsidR="00A12E72" w:rsidRPr="00A12E72" w:rsidRDefault="00A12E72" w:rsidP="00A12E72">
            <w:r w:rsidRPr="00A12E72">
              <w:t>136.232,99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0EEE0D6" w14:textId="77777777" w:rsidR="00A12E72" w:rsidRPr="00A12E72" w:rsidRDefault="00A12E72" w:rsidP="00A12E72">
            <w:r w:rsidRPr="00A12E72">
              <w:t>7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7343F54" w14:textId="77777777" w:rsidR="00A12E72" w:rsidRPr="00A12E72" w:rsidRDefault="00A12E72" w:rsidP="00A12E72">
            <w:r w:rsidRPr="00A12E72">
              <w:t>57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2A6E69E9" w14:textId="77777777" w:rsidR="00A12E72" w:rsidRPr="00A12E72" w:rsidRDefault="00A12E72" w:rsidP="00A12E72">
            <w:r w:rsidRPr="00A12E72">
              <w:t>Sim</w:t>
            </w:r>
          </w:p>
        </w:tc>
      </w:tr>
    </w:tbl>
    <w:p w14:paraId="0AF92EDE" w14:textId="77777777" w:rsidR="00A12E72" w:rsidRDefault="00A12E72" w:rsidP="00B264EF"/>
    <w:p w14:paraId="2BEE33C7" w14:textId="77777777" w:rsidR="00A12E72" w:rsidRDefault="00A12E72" w:rsidP="00B264EF"/>
    <w:p w14:paraId="356E1451" w14:textId="77777777" w:rsidR="00A12E72" w:rsidRPr="00A12E72" w:rsidRDefault="00A12E72" w:rsidP="00A12E72">
      <w:pPr>
        <w:rPr>
          <w:b/>
          <w:bCs/>
        </w:rPr>
      </w:pPr>
      <w:r w:rsidRPr="00A12E72">
        <w:rPr>
          <w:b/>
          <w:bCs/>
        </w:rPr>
        <w:t>Resultado de Assembleia</w:t>
      </w:r>
    </w:p>
    <w:p w14:paraId="5B0E32E1" w14:textId="77777777" w:rsidR="00A12E72" w:rsidRPr="00A12E72" w:rsidRDefault="00A12E72" w:rsidP="00A12E72">
      <w:hyperlink r:id="rId5233" w:history="1">
        <w:r w:rsidRPr="00A12E72">
          <w:rPr>
            <w:rStyle w:val="Hyperlink"/>
            <w:b/>
            <w:bCs/>
          </w:rPr>
          <w:t>Voltar</w:t>
        </w:r>
      </w:hyperlink>
    </w:p>
    <w:p w14:paraId="4AC2B835" w14:textId="77777777" w:rsidR="00A12E72" w:rsidRPr="00A12E72" w:rsidRDefault="00A12E72" w:rsidP="00A12E72">
      <w:r w:rsidRPr="00A12E72">
        <w:rPr>
          <w:b/>
          <w:bCs/>
        </w:rPr>
        <w:t>Identificação do Grupo</w:t>
      </w:r>
      <w:r w:rsidRPr="00A12E72">
        <w:t>Grupo:</w:t>
      </w:r>
      <w:r w:rsidRPr="00A12E72">
        <w:rPr>
          <w:b/>
          <w:bCs/>
        </w:rPr>
        <w:t>000915</w:t>
      </w:r>
      <w:r w:rsidRPr="00A12E72">
        <w:t>Prazo:</w:t>
      </w:r>
      <w:r w:rsidRPr="00A12E72">
        <w:rPr>
          <w:b/>
          <w:bCs/>
        </w:rPr>
        <w:t>200</w:t>
      </w:r>
      <w:r w:rsidRPr="00A12E72">
        <w:t>Primeira assembleia:</w:t>
      </w:r>
      <w:r w:rsidRPr="00A12E72">
        <w:rPr>
          <w:b/>
          <w:bCs/>
        </w:rPr>
        <w:t>23/12/2019</w:t>
      </w:r>
      <w:r w:rsidRPr="00A12E72">
        <w:t>Encerramento previsto:</w:t>
      </w:r>
      <w:r w:rsidRPr="00A12E72">
        <w:rPr>
          <w:b/>
          <w:bCs/>
        </w:rPr>
        <w:t>14/07/2036</w:t>
      </w:r>
      <w:r w:rsidRPr="00A12E72">
        <w:t>Assembleias realizadas:</w:t>
      </w:r>
      <w:r w:rsidRPr="00A12E72">
        <w:rPr>
          <w:b/>
          <w:bCs/>
        </w:rPr>
        <w:t>068</w:t>
      </w:r>
      <w:r w:rsidRPr="00A12E72">
        <w:t>Assembleias à realizar:</w:t>
      </w:r>
      <w:r w:rsidRPr="00A12E72">
        <w:rPr>
          <w:b/>
          <w:bCs/>
        </w:rPr>
        <w:t>132</w:t>
      </w:r>
    </w:p>
    <w:p w14:paraId="2B219442" w14:textId="77777777" w:rsidR="00A12E72" w:rsidRPr="00A12E72" w:rsidRDefault="00A12E72" w:rsidP="00A12E72">
      <w:r w:rsidRPr="00A12E72">
        <w:rPr>
          <w:b/>
          <w:bCs/>
        </w:rPr>
        <w:t>Informações sobre a próxima assembleia</w:t>
      </w:r>
      <w:r w:rsidRPr="00A12E72">
        <w:t>Número:</w:t>
      </w:r>
      <w:r w:rsidRPr="00A12E72">
        <w:rPr>
          <w:b/>
          <w:bCs/>
        </w:rPr>
        <w:t>069</w:t>
      </w:r>
      <w:r w:rsidRPr="00A12E72">
        <w:t>Data:</w:t>
      </w:r>
      <w:r w:rsidRPr="00A12E72">
        <w:rPr>
          <w:b/>
          <w:bCs/>
        </w:rPr>
        <w:t>13/08/2025</w:t>
      </w:r>
      <w:r w:rsidRPr="00A12E72">
        <w:t>Sorteio:</w:t>
      </w:r>
      <w:r w:rsidRPr="00A12E72">
        <w:rPr>
          <w:b/>
          <w:bCs/>
        </w:rPr>
        <w:t>09/08/2025</w:t>
      </w:r>
      <w:r w:rsidRPr="00A12E72">
        <w:t>Vencimento:</w:t>
      </w:r>
      <w:r w:rsidRPr="00A12E72">
        <w:rPr>
          <w:b/>
          <w:bCs/>
        </w:rPr>
        <w:t>11/08/2025</w:t>
      </w:r>
      <w:r w:rsidRPr="00A12E72">
        <w:t>Horário:</w:t>
      </w:r>
      <w:r w:rsidRPr="00A12E72">
        <w:rPr>
          <w:b/>
          <w:bCs/>
        </w:rPr>
        <w:t>9 : 00</w:t>
      </w:r>
      <w:r w:rsidRPr="00A12E72">
        <w:t>Local:</w:t>
      </w:r>
      <w:r w:rsidRPr="00A12E72">
        <w:rPr>
          <w:b/>
          <w:bCs/>
        </w:rPr>
        <w:t>BRADESCO ADMINISTRADORA DE CONSORCIOS LTDA.</w:t>
      </w:r>
      <w:r w:rsidRPr="00A12E72">
        <w:t>Endereço:</w:t>
      </w:r>
      <w:r w:rsidRPr="00A12E72">
        <w:rPr>
          <w:b/>
          <w:bCs/>
        </w:rPr>
        <w:t>NÚCLEO CIDADE DE DEUS, S/N°</w:t>
      </w:r>
      <w:r w:rsidRPr="00A12E72">
        <w:t>Bairro:</w:t>
      </w:r>
      <w:r w:rsidRPr="00A12E72">
        <w:rPr>
          <w:b/>
          <w:bCs/>
        </w:rPr>
        <w:t>VILA YARA</w:t>
      </w:r>
      <w:r w:rsidRPr="00A12E72">
        <w:t>Cidade:</w:t>
      </w:r>
      <w:r w:rsidRPr="00A12E72">
        <w:rPr>
          <w:b/>
          <w:bCs/>
        </w:rPr>
        <w:t>OSASCO-SP</w:t>
      </w:r>
    </w:p>
    <w:p w14:paraId="42417AFF" w14:textId="77777777" w:rsidR="00A12E72" w:rsidRPr="00A12E72" w:rsidRDefault="00A12E72" w:rsidP="00A12E72">
      <w:r w:rsidRPr="00A12E72">
        <w:rPr>
          <w:b/>
          <w:bCs/>
        </w:rPr>
        <w:t>Assembleia: 064 - 12/03/2025</w:t>
      </w:r>
      <w:r w:rsidRPr="00A12E72">
        <w:t>Número sorteado: 63</w:t>
      </w:r>
      <w:r w:rsidRPr="00A12E72">
        <w:br/>
      </w:r>
    </w:p>
    <w:p w14:paraId="65186C5D" w14:textId="77777777" w:rsidR="00A12E72" w:rsidRPr="00A12E72" w:rsidRDefault="00A12E72" w:rsidP="00A12E72">
      <w:r w:rsidRPr="00A12E72">
        <w:t>Sorteio Ativas:</w:t>
      </w:r>
      <w:r w:rsidRPr="00A12E72">
        <w:rPr>
          <w:b/>
          <w:bCs/>
        </w:rPr>
        <w:t>001</w:t>
      </w:r>
      <w:r w:rsidRPr="00A12E72">
        <w:t>Sorteio Canceladas:</w:t>
      </w:r>
      <w:r w:rsidRPr="00A12E72">
        <w:rPr>
          <w:b/>
          <w:bCs/>
        </w:rPr>
        <w:t>001</w:t>
      </w:r>
      <w:r w:rsidRPr="00A12E72">
        <w:t>Lance Livre:</w:t>
      </w:r>
      <w:r w:rsidRPr="00A12E72">
        <w:rPr>
          <w:b/>
          <w:bCs/>
        </w:rPr>
        <w:t>005</w:t>
      </w:r>
      <w:r w:rsidRPr="00A12E72">
        <w:t>Lance Fixo:</w:t>
      </w:r>
      <w:r w:rsidRPr="00A12E72">
        <w:rPr>
          <w:b/>
          <w:bCs/>
        </w:rPr>
        <w:t>000</w:t>
      </w:r>
      <w:r w:rsidRPr="00A12E72">
        <w:t>2º Lance Fixo:Lance Limitado:</w:t>
      </w:r>
      <w:r w:rsidRPr="00A12E72">
        <w:rPr>
          <w:b/>
          <w:bCs/>
        </w:rPr>
        <w:t>000000</w:t>
      </w:r>
    </w:p>
    <w:p w14:paraId="750222EB" w14:textId="77777777" w:rsidR="00A12E72" w:rsidRPr="00A12E72" w:rsidRDefault="00A12E72" w:rsidP="00A12E72"/>
    <w:p w14:paraId="6E028A3A" w14:textId="77777777" w:rsidR="00A12E72" w:rsidRPr="00A12E72" w:rsidRDefault="00A12E72" w:rsidP="00A12E72">
      <w:pPr>
        <w:numPr>
          <w:ilvl w:val="0"/>
          <w:numId w:val="651"/>
        </w:numPr>
      </w:pPr>
      <w:hyperlink r:id="rId5234" w:anchor="tabs-1" w:history="1">
        <w:r w:rsidRPr="00A12E72">
          <w:rPr>
            <w:rStyle w:val="Hyperlink"/>
          </w:rPr>
          <w:t>Confirmadas (Ativos)</w:t>
        </w:r>
      </w:hyperlink>
    </w:p>
    <w:p w14:paraId="727DD2D2" w14:textId="77777777" w:rsidR="00A12E72" w:rsidRPr="00A12E72" w:rsidRDefault="00A12E72" w:rsidP="00A12E72">
      <w:pPr>
        <w:numPr>
          <w:ilvl w:val="0"/>
          <w:numId w:val="651"/>
        </w:numPr>
      </w:pPr>
      <w:hyperlink r:id="rId5235" w:anchor="tabs-2" w:history="1">
        <w:r w:rsidRPr="00A12E72">
          <w:rPr>
            <w:rStyle w:val="Hyperlink"/>
          </w:rPr>
          <w:t>Confirmadas (Canceladas)</w:t>
        </w:r>
      </w:hyperlink>
    </w:p>
    <w:p w14:paraId="600DB6F3" w14:textId="77777777" w:rsidR="00A12E72" w:rsidRPr="00A12E72" w:rsidRDefault="00A12E72" w:rsidP="00A12E72">
      <w:pPr>
        <w:numPr>
          <w:ilvl w:val="0"/>
          <w:numId w:val="651"/>
        </w:numPr>
      </w:pPr>
      <w:hyperlink r:id="rId5236" w:anchor="ctl00_Conteudo_tabDesclassificadasConteudo" w:history="1">
        <w:r w:rsidRPr="00A12E72">
          <w:rPr>
            <w:rStyle w:val="Hyperlink"/>
          </w:rPr>
          <w:t>Desclassificadas</w:t>
        </w:r>
      </w:hyperlink>
    </w:p>
    <w:p w14:paraId="09308171" w14:textId="77777777" w:rsidR="00A12E72" w:rsidRPr="00A12E72" w:rsidRDefault="00A12E72" w:rsidP="00A12E72">
      <w:pPr>
        <w:numPr>
          <w:ilvl w:val="0"/>
          <w:numId w:val="651"/>
        </w:numPr>
      </w:pPr>
      <w:hyperlink r:id="rId5237" w:anchor="tabs-4" w:history="1">
        <w:r w:rsidRPr="00A12E72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A12E72" w:rsidRPr="00A12E72" w14:paraId="69691225" w14:textId="77777777" w:rsidTr="00A12E72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24E27484" w14:textId="77777777" w:rsidR="00A12E72" w:rsidRPr="00A12E72" w:rsidRDefault="00A12E72" w:rsidP="00A12E72">
            <w:pPr>
              <w:rPr>
                <w:b/>
                <w:bCs/>
              </w:rPr>
            </w:pPr>
            <w:r w:rsidRPr="00A12E72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1E9CA2BA" w14:textId="77777777" w:rsidR="00A12E72" w:rsidRPr="00A12E72" w:rsidRDefault="00A12E72" w:rsidP="00A12E72">
            <w:pPr>
              <w:rPr>
                <w:b/>
                <w:bCs/>
              </w:rPr>
            </w:pPr>
            <w:r w:rsidRPr="00A12E72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7A1B8AF0" w14:textId="77777777" w:rsidR="00A12E72" w:rsidRPr="00A12E72" w:rsidRDefault="00A12E72" w:rsidP="00A12E72">
            <w:pPr>
              <w:rPr>
                <w:b/>
                <w:bCs/>
              </w:rPr>
            </w:pPr>
            <w:r w:rsidRPr="00A12E72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0DAE236F" w14:textId="77777777" w:rsidR="00A12E72" w:rsidRPr="00A12E72" w:rsidRDefault="00A12E72" w:rsidP="00A12E72">
            <w:pPr>
              <w:rPr>
                <w:b/>
                <w:bCs/>
              </w:rPr>
            </w:pPr>
            <w:r w:rsidRPr="00A12E72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C9211BE" w14:textId="77777777" w:rsidR="00A12E72" w:rsidRPr="00A12E72" w:rsidRDefault="00A12E72" w:rsidP="00A12E72">
            <w:pPr>
              <w:rPr>
                <w:b/>
                <w:bCs/>
              </w:rPr>
            </w:pPr>
            <w:r w:rsidRPr="00A12E72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3ABF9D9C" w14:textId="77777777" w:rsidR="00A12E72" w:rsidRPr="00A12E72" w:rsidRDefault="00A12E72" w:rsidP="00A12E72">
            <w:pPr>
              <w:rPr>
                <w:b/>
                <w:bCs/>
              </w:rPr>
            </w:pPr>
            <w:r w:rsidRPr="00A12E72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640E3F9D" w14:textId="77777777" w:rsidR="00A12E72" w:rsidRPr="00A12E72" w:rsidRDefault="00A12E72" w:rsidP="00A12E72">
            <w:pPr>
              <w:rPr>
                <w:b/>
                <w:bCs/>
              </w:rPr>
            </w:pPr>
            <w:r w:rsidRPr="00A12E72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1AB50FD" w14:textId="77777777" w:rsidR="00A12E72" w:rsidRPr="00A12E72" w:rsidRDefault="00A12E72" w:rsidP="00A12E72">
            <w:pPr>
              <w:rPr>
                <w:b/>
                <w:bCs/>
              </w:rPr>
            </w:pPr>
            <w:r w:rsidRPr="00A12E72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744EC369" w14:textId="77777777" w:rsidR="00A12E72" w:rsidRPr="00A12E72" w:rsidRDefault="00A12E72" w:rsidP="00A12E72">
            <w:pPr>
              <w:rPr>
                <w:b/>
                <w:bCs/>
              </w:rPr>
            </w:pPr>
            <w:r w:rsidRPr="00A12E72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CAB9A9E" w14:textId="77777777" w:rsidR="00A12E72" w:rsidRPr="00A12E72" w:rsidRDefault="00A12E72" w:rsidP="00A12E72">
            <w:pPr>
              <w:rPr>
                <w:b/>
                <w:bCs/>
              </w:rPr>
            </w:pPr>
            <w:r w:rsidRPr="00A12E72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2E576276" w14:textId="77777777" w:rsidR="00A12E72" w:rsidRPr="00A12E72" w:rsidRDefault="00A12E72" w:rsidP="00A12E72">
            <w:pPr>
              <w:rPr>
                <w:b/>
                <w:bCs/>
              </w:rPr>
            </w:pPr>
            <w:r w:rsidRPr="00A12E72">
              <w:rPr>
                <w:b/>
                <w:bCs/>
              </w:rPr>
              <w:t>Pago</w:t>
            </w:r>
          </w:p>
        </w:tc>
      </w:tr>
      <w:tr w:rsidR="00A12E72" w:rsidRPr="00A12E72" w14:paraId="6C9849C3" w14:textId="77777777" w:rsidTr="00A12E72">
        <w:tc>
          <w:tcPr>
            <w:tcW w:w="1200" w:type="dxa"/>
            <w:shd w:val="clear" w:color="auto" w:fill="auto"/>
            <w:vAlign w:val="center"/>
            <w:hideMark/>
          </w:tcPr>
          <w:p w14:paraId="7EEA0801" w14:textId="77777777" w:rsidR="00A12E72" w:rsidRPr="00A12E72" w:rsidRDefault="00A12E72" w:rsidP="00A12E72">
            <w:r w:rsidRPr="00A12E72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3420426" w14:textId="77777777" w:rsidR="00A12E72" w:rsidRPr="00A12E72" w:rsidRDefault="00A12E72" w:rsidP="00A12E72">
            <w:r w:rsidRPr="00A12E72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6A61453" w14:textId="77777777" w:rsidR="00A12E72" w:rsidRPr="00A12E72" w:rsidRDefault="00A12E72" w:rsidP="00A12E72">
            <w:r w:rsidRPr="00A12E72">
              <w:t>I01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C668AFE" w14:textId="77777777" w:rsidR="00A12E72" w:rsidRPr="00A12E72" w:rsidRDefault="00A12E72" w:rsidP="00A12E72">
            <w:r w:rsidRPr="00A12E72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4EF201F" w14:textId="77777777" w:rsidR="00A12E72" w:rsidRPr="00A12E72" w:rsidRDefault="00A12E72" w:rsidP="00A12E72">
            <w:r w:rsidRPr="00A12E72">
              <w:t>00193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54B003D3" w14:textId="77777777" w:rsidR="00A12E72" w:rsidRPr="00A12E72" w:rsidRDefault="00A12E72" w:rsidP="00A12E72">
            <w:r w:rsidRPr="00A12E72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7F8FA930" w14:textId="77777777" w:rsidR="00A12E72" w:rsidRPr="00A12E72" w:rsidRDefault="00A12E72" w:rsidP="00A12E72">
            <w:r w:rsidRPr="00A12E72">
              <w:t>12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55A9A16" w14:textId="77777777" w:rsidR="00A12E72" w:rsidRPr="00A12E72" w:rsidRDefault="00A12E72" w:rsidP="00A12E72">
            <w:r w:rsidRPr="00A12E72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3FD61D60" w14:textId="77777777" w:rsidR="00A12E72" w:rsidRPr="00A12E72" w:rsidRDefault="00A12E72" w:rsidP="00A12E72">
            <w:r w:rsidRPr="00A12E72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431CE7C" w14:textId="77777777" w:rsidR="00A12E72" w:rsidRPr="00A12E72" w:rsidRDefault="00A12E72" w:rsidP="00A12E72">
            <w:r w:rsidRPr="00A12E72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55CB2005" w14:textId="77777777" w:rsidR="00A12E72" w:rsidRPr="00A12E72" w:rsidRDefault="00A12E72" w:rsidP="00A12E72"/>
        </w:tc>
      </w:tr>
      <w:tr w:rsidR="00A12E72" w:rsidRPr="00A12E72" w14:paraId="3B180CB6" w14:textId="77777777" w:rsidTr="00A12E72">
        <w:tc>
          <w:tcPr>
            <w:tcW w:w="1200" w:type="dxa"/>
            <w:shd w:val="clear" w:color="auto" w:fill="F5F5F5"/>
            <w:vAlign w:val="center"/>
            <w:hideMark/>
          </w:tcPr>
          <w:p w14:paraId="2952B7E6" w14:textId="77777777" w:rsidR="00A12E72" w:rsidRPr="00A12E72" w:rsidRDefault="00A12E72" w:rsidP="00A12E72">
            <w:r w:rsidRPr="00A12E72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565C858" w14:textId="77777777" w:rsidR="00A12E72" w:rsidRPr="00A12E72" w:rsidRDefault="00A12E72" w:rsidP="00A12E72">
            <w:r w:rsidRPr="00A12E72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CC3D75A" w14:textId="77777777" w:rsidR="00A12E72" w:rsidRPr="00A12E72" w:rsidRDefault="00A12E72" w:rsidP="00A12E72">
            <w:r w:rsidRPr="00A12E72">
              <w:t>I04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0294314" w14:textId="77777777" w:rsidR="00A12E72" w:rsidRPr="00A12E72" w:rsidRDefault="00A12E72" w:rsidP="00A12E72">
            <w:r w:rsidRPr="00A12E72">
              <w:t>00426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9FF369F" w14:textId="77777777" w:rsidR="00A12E72" w:rsidRPr="00A12E72" w:rsidRDefault="00A12E72" w:rsidP="00A12E72">
            <w:r w:rsidRPr="00A12E72">
              <w:t>000243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2EDF623B" w14:textId="77777777" w:rsidR="00A12E72" w:rsidRPr="00A12E72" w:rsidRDefault="00A12E72" w:rsidP="00A12E72">
            <w:r w:rsidRPr="00A12E72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AC83D8F" w14:textId="77777777" w:rsidR="00A12E72" w:rsidRPr="00A12E72" w:rsidRDefault="00A12E72" w:rsidP="00A12E72">
            <w:r w:rsidRPr="00A12E72">
              <w:t>12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EEE85C4" w14:textId="77777777" w:rsidR="00A12E72" w:rsidRPr="00A12E72" w:rsidRDefault="00A12E72" w:rsidP="00A12E72">
            <w:r w:rsidRPr="00A12E72">
              <w:t>145.480,38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1F8EA2D9" w14:textId="77777777" w:rsidR="00A12E72" w:rsidRPr="00A12E72" w:rsidRDefault="00A12E72" w:rsidP="00A12E72">
            <w:r w:rsidRPr="00A12E72">
              <w:t>8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E0A0F03" w14:textId="77777777" w:rsidR="00A12E72" w:rsidRPr="00A12E72" w:rsidRDefault="00A12E72" w:rsidP="00A12E72">
            <w:r w:rsidRPr="00A12E72">
              <w:t>65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22EEB810" w14:textId="77777777" w:rsidR="00A12E72" w:rsidRPr="00A12E72" w:rsidRDefault="00A12E72" w:rsidP="00A12E72">
            <w:r w:rsidRPr="00A12E72">
              <w:t>Sim</w:t>
            </w:r>
          </w:p>
        </w:tc>
      </w:tr>
      <w:tr w:rsidR="00A12E72" w:rsidRPr="00A12E72" w14:paraId="09760E07" w14:textId="77777777" w:rsidTr="00A12E72">
        <w:tc>
          <w:tcPr>
            <w:tcW w:w="1200" w:type="dxa"/>
            <w:shd w:val="clear" w:color="auto" w:fill="auto"/>
            <w:vAlign w:val="center"/>
            <w:hideMark/>
          </w:tcPr>
          <w:p w14:paraId="24AC8639" w14:textId="77777777" w:rsidR="00A12E72" w:rsidRPr="00A12E72" w:rsidRDefault="00A12E72" w:rsidP="00A12E72">
            <w:r w:rsidRPr="00A12E72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9A605F6" w14:textId="77777777" w:rsidR="00A12E72" w:rsidRPr="00A12E72" w:rsidRDefault="00A12E72" w:rsidP="00A12E72">
            <w:r w:rsidRPr="00A12E72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13F6C42" w14:textId="77777777" w:rsidR="00A12E72" w:rsidRPr="00A12E72" w:rsidRDefault="00A12E72" w:rsidP="00A12E72">
            <w:r w:rsidRPr="00A12E72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928FB2A" w14:textId="77777777" w:rsidR="00A12E72" w:rsidRPr="00A12E72" w:rsidRDefault="00A12E72" w:rsidP="00A12E72">
            <w:r w:rsidRPr="00A12E72">
              <w:t>00475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4385644" w14:textId="77777777" w:rsidR="00A12E72" w:rsidRPr="00A12E72" w:rsidRDefault="00A12E72" w:rsidP="00A12E72">
            <w:r w:rsidRPr="00A12E72">
              <w:t>000346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30527101" w14:textId="77777777" w:rsidR="00A12E72" w:rsidRPr="00A12E72" w:rsidRDefault="00A12E72" w:rsidP="00A12E72">
            <w:r w:rsidRPr="00A12E72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5C60868" w14:textId="77777777" w:rsidR="00A12E72" w:rsidRPr="00A12E72" w:rsidRDefault="00A12E72" w:rsidP="00A12E72">
            <w:r w:rsidRPr="00A12E72">
              <w:t>12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93D5DD6" w14:textId="77777777" w:rsidR="00A12E72" w:rsidRPr="00A12E72" w:rsidRDefault="00A12E72" w:rsidP="00A12E72">
            <w:r w:rsidRPr="00A12E72">
              <w:t>110.280,25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245D5B3" w14:textId="77777777" w:rsidR="00A12E72" w:rsidRPr="00A12E72" w:rsidRDefault="00A12E72" w:rsidP="00A12E72">
            <w:r w:rsidRPr="00A12E72">
              <w:t>8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C2410B8" w14:textId="77777777" w:rsidR="00A12E72" w:rsidRPr="00A12E72" w:rsidRDefault="00A12E72" w:rsidP="00A12E72">
            <w:r w:rsidRPr="00A12E72">
              <w:t>62.9876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5EA20A68" w14:textId="77777777" w:rsidR="00A12E72" w:rsidRPr="00A12E72" w:rsidRDefault="00A12E72" w:rsidP="00A12E72">
            <w:r w:rsidRPr="00A12E72">
              <w:t>Sim</w:t>
            </w:r>
          </w:p>
        </w:tc>
      </w:tr>
      <w:tr w:rsidR="00A12E72" w:rsidRPr="00A12E72" w14:paraId="45B21678" w14:textId="77777777" w:rsidTr="00A12E72">
        <w:tc>
          <w:tcPr>
            <w:tcW w:w="1200" w:type="dxa"/>
            <w:shd w:val="clear" w:color="auto" w:fill="F5F5F5"/>
            <w:vAlign w:val="center"/>
            <w:hideMark/>
          </w:tcPr>
          <w:p w14:paraId="1104D8A5" w14:textId="77777777" w:rsidR="00A12E72" w:rsidRPr="00A12E72" w:rsidRDefault="00A12E72" w:rsidP="00A12E72">
            <w:r w:rsidRPr="00A12E72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01F7EAF7" w14:textId="77777777" w:rsidR="00A12E72" w:rsidRPr="00A12E72" w:rsidRDefault="00A12E72" w:rsidP="00A12E72">
            <w:r w:rsidRPr="00A12E72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EFDC1FA" w14:textId="77777777" w:rsidR="00A12E72" w:rsidRPr="00A12E72" w:rsidRDefault="00A12E72" w:rsidP="00A12E72">
            <w:r w:rsidRPr="00A12E72">
              <w:t>I050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80748CD" w14:textId="77777777" w:rsidR="00A12E72" w:rsidRPr="00A12E72" w:rsidRDefault="00A12E72" w:rsidP="00A12E72">
            <w:r w:rsidRPr="00A12E72">
              <w:t>00403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A8094B3" w14:textId="77777777" w:rsidR="00A12E72" w:rsidRPr="00A12E72" w:rsidRDefault="00A12E72" w:rsidP="00A12E72">
            <w:r w:rsidRPr="00A12E72">
              <w:t>000460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51D561A8" w14:textId="77777777" w:rsidR="00A12E72" w:rsidRPr="00A12E72" w:rsidRDefault="00A12E72" w:rsidP="00A12E72">
            <w:r w:rsidRPr="00A12E72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02104094" w14:textId="77777777" w:rsidR="00A12E72" w:rsidRPr="00A12E72" w:rsidRDefault="00A12E72" w:rsidP="00A12E72">
            <w:r w:rsidRPr="00A12E72">
              <w:t>18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48A1960" w14:textId="77777777" w:rsidR="00A12E72" w:rsidRPr="00A12E72" w:rsidRDefault="00A12E72" w:rsidP="00A12E72">
            <w:r w:rsidRPr="00A12E72">
              <w:t>148.182,07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0FC46C8" w14:textId="77777777" w:rsidR="00A12E72" w:rsidRPr="00A12E72" w:rsidRDefault="00A12E72" w:rsidP="00A12E72">
            <w:r w:rsidRPr="00A12E72">
              <w:t>8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9341509" w14:textId="77777777" w:rsidR="00A12E72" w:rsidRPr="00A12E72" w:rsidRDefault="00A12E72" w:rsidP="00A12E72">
            <w:r w:rsidRPr="00A12E72">
              <w:t>62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0E17E4D2" w14:textId="77777777" w:rsidR="00A12E72" w:rsidRPr="00A12E72" w:rsidRDefault="00A12E72" w:rsidP="00A12E72">
            <w:r w:rsidRPr="00A12E72">
              <w:t>Sim</w:t>
            </w:r>
          </w:p>
        </w:tc>
      </w:tr>
      <w:tr w:rsidR="00A12E72" w:rsidRPr="00A12E72" w14:paraId="128702BC" w14:textId="77777777" w:rsidTr="00A12E72">
        <w:tc>
          <w:tcPr>
            <w:tcW w:w="1200" w:type="dxa"/>
            <w:shd w:val="clear" w:color="auto" w:fill="FFF0BA"/>
            <w:vAlign w:val="center"/>
            <w:hideMark/>
          </w:tcPr>
          <w:p w14:paraId="5C14CCB0" w14:textId="77777777" w:rsidR="00A12E72" w:rsidRPr="00A12E72" w:rsidRDefault="00A12E72" w:rsidP="00A12E72">
            <w:r w:rsidRPr="00A12E72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24FD66A3" w14:textId="77777777" w:rsidR="00A12E72" w:rsidRPr="00A12E72" w:rsidRDefault="00A12E72" w:rsidP="00A12E72">
            <w:r w:rsidRPr="00A12E72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285747DE" w14:textId="77777777" w:rsidR="00A12E72" w:rsidRPr="00A12E72" w:rsidRDefault="00A12E72" w:rsidP="00A12E72">
            <w:r w:rsidRPr="00A12E72">
              <w:t>I044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376CE285" w14:textId="77777777" w:rsidR="00A12E72" w:rsidRPr="00A12E72" w:rsidRDefault="00A12E72" w:rsidP="00A12E72">
            <w:r w:rsidRPr="00A12E72">
              <w:t>000001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673ADE1B" w14:textId="77777777" w:rsidR="00A12E72" w:rsidRPr="00A12E72" w:rsidRDefault="00A12E72" w:rsidP="00A12E72">
            <w:r w:rsidRPr="00A12E72">
              <w:t>039999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5867B12F" w14:textId="77777777" w:rsidR="00A12E72" w:rsidRPr="00A12E72" w:rsidRDefault="00A12E72" w:rsidP="00A12E72">
            <w:r w:rsidRPr="00A12E72">
              <w:t>12/03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1D055030" w14:textId="77777777" w:rsidR="00A12E72" w:rsidRPr="00A12E72" w:rsidRDefault="00A12E72" w:rsidP="00A12E72">
            <w:r w:rsidRPr="00A12E72">
              <w:t>18/03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6FE1FB6E" w14:textId="77777777" w:rsidR="00A12E72" w:rsidRPr="00A12E72" w:rsidRDefault="00A12E72" w:rsidP="00A12E72">
            <w:r w:rsidRPr="00A12E72">
              <w:t>111.618,29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4B779B6E" w14:textId="77777777" w:rsidR="00A12E72" w:rsidRPr="00A12E72" w:rsidRDefault="00A12E72" w:rsidP="00A12E72">
            <w:r w:rsidRPr="00A12E72">
              <w:t>79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4692972A" w14:textId="77777777" w:rsidR="00A12E72" w:rsidRPr="00A12E72" w:rsidRDefault="00A12E72" w:rsidP="00A12E72">
            <w:r w:rsidRPr="00A12E72">
              <w:t>58.0000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00BDF5B0" w14:textId="77777777" w:rsidR="00A12E72" w:rsidRPr="00A12E72" w:rsidRDefault="00A12E72" w:rsidP="00A12E72">
            <w:r w:rsidRPr="00A12E72">
              <w:t>Sim</w:t>
            </w:r>
          </w:p>
        </w:tc>
      </w:tr>
      <w:tr w:rsidR="00A12E72" w:rsidRPr="00A12E72" w14:paraId="709BF474" w14:textId="77777777" w:rsidTr="00A12E72">
        <w:tc>
          <w:tcPr>
            <w:tcW w:w="1200" w:type="dxa"/>
            <w:shd w:val="clear" w:color="auto" w:fill="F5F5F5"/>
            <w:vAlign w:val="center"/>
            <w:hideMark/>
          </w:tcPr>
          <w:p w14:paraId="608096B3" w14:textId="77777777" w:rsidR="00A12E72" w:rsidRPr="00A12E72" w:rsidRDefault="00A12E72" w:rsidP="00A12E72">
            <w:r w:rsidRPr="00A12E72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40224368" w14:textId="77777777" w:rsidR="00A12E72" w:rsidRPr="00A12E72" w:rsidRDefault="00A12E72" w:rsidP="00A12E72">
            <w:r w:rsidRPr="00A12E72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D80BE00" w14:textId="77777777" w:rsidR="00A12E72" w:rsidRPr="00A12E72" w:rsidRDefault="00A12E72" w:rsidP="00A12E72">
            <w:r w:rsidRPr="00A12E72">
              <w:t>I04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F06024E" w14:textId="77777777" w:rsidR="00A12E72" w:rsidRPr="00A12E72" w:rsidRDefault="00A12E72" w:rsidP="00A12E72">
            <w:r w:rsidRPr="00A12E72">
              <w:t>00428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493515D" w14:textId="77777777" w:rsidR="00A12E72" w:rsidRPr="00A12E72" w:rsidRDefault="00A12E72" w:rsidP="00A12E72">
            <w:r w:rsidRPr="00A12E72">
              <w:t>003145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12A52D43" w14:textId="77777777" w:rsidR="00A12E72" w:rsidRPr="00A12E72" w:rsidRDefault="00A12E72" w:rsidP="00A12E72">
            <w:r w:rsidRPr="00A12E72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65C619F6" w14:textId="77777777" w:rsidR="00A12E72" w:rsidRPr="00A12E72" w:rsidRDefault="00A12E72" w:rsidP="00A12E72">
            <w:r w:rsidRPr="00A12E72">
              <w:t>24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BDEDC2A" w14:textId="77777777" w:rsidR="00A12E72" w:rsidRPr="00A12E72" w:rsidRDefault="00A12E72" w:rsidP="00A12E72">
            <w:r w:rsidRPr="00A12E72">
              <w:t>111.382,78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2FB12361" w14:textId="77777777" w:rsidR="00A12E72" w:rsidRPr="00A12E72" w:rsidRDefault="00A12E72" w:rsidP="00A12E72">
            <w:r w:rsidRPr="00A12E72">
              <w:t>7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9A71E46" w14:textId="77777777" w:rsidR="00A12E72" w:rsidRPr="00A12E72" w:rsidRDefault="00A12E72" w:rsidP="00A12E72">
            <w:r w:rsidRPr="00A12E72">
              <w:t>55.1212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5B413BB2" w14:textId="77777777" w:rsidR="00A12E72" w:rsidRPr="00A12E72" w:rsidRDefault="00A12E72" w:rsidP="00A12E72">
            <w:r w:rsidRPr="00A12E72">
              <w:t>Sim</w:t>
            </w:r>
          </w:p>
        </w:tc>
      </w:tr>
    </w:tbl>
    <w:p w14:paraId="3645EB56" w14:textId="77777777" w:rsidR="00A12E72" w:rsidRDefault="00A12E72" w:rsidP="00B264EF"/>
    <w:p w14:paraId="446BDD4C" w14:textId="77777777" w:rsidR="004C4558" w:rsidRDefault="004C4558" w:rsidP="00B264EF"/>
    <w:p w14:paraId="629FB081" w14:textId="77777777" w:rsidR="004C4558" w:rsidRPr="004C4558" w:rsidRDefault="004C4558" w:rsidP="004C4558">
      <w:pPr>
        <w:rPr>
          <w:b/>
          <w:bCs/>
        </w:rPr>
      </w:pPr>
      <w:r w:rsidRPr="004C4558">
        <w:rPr>
          <w:b/>
          <w:bCs/>
        </w:rPr>
        <w:t>Resultado de Assembleia</w:t>
      </w:r>
    </w:p>
    <w:p w14:paraId="23433B7A" w14:textId="77777777" w:rsidR="004C4558" w:rsidRPr="004C4558" w:rsidRDefault="004C4558" w:rsidP="004C4558">
      <w:hyperlink r:id="rId5238" w:history="1">
        <w:r w:rsidRPr="004C4558">
          <w:rPr>
            <w:rStyle w:val="Hyperlink"/>
            <w:b/>
            <w:bCs/>
          </w:rPr>
          <w:t>Voltar</w:t>
        </w:r>
      </w:hyperlink>
    </w:p>
    <w:p w14:paraId="654D7F66" w14:textId="77777777" w:rsidR="004C4558" w:rsidRPr="004C4558" w:rsidRDefault="004C4558" w:rsidP="004C4558">
      <w:r w:rsidRPr="004C4558">
        <w:rPr>
          <w:b/>
          <w:bCs/>
        </w:rPr>
        <w:lastRenderedPageBreak/>
        <w:t>Identificação do Grupo</w:t>
      </w:r>
      <w:r w:rsidRPr="004C4558">
        <w:t>Grupo:</w:t>
      </w:r>
      <w:r w:rsidRPr="004C4558">
        <w:rPr>
          <w:b/>
          <w:bCs/>
        </w:rPr>
        <w:t>000915</w:t>
      </w:r>
      <w:r w:rsidRPr="004C4558">
        <w:t>Prazo:</w:t>
      </w:r>
      <w:r w:rsidRPr="004C4558">
        <w:rPr>
          <w:b/>
          <w:bCs/>
        </w:rPr>
        <w:t>200</w:t>
      </w:r>
      <w:r w:rsidRPr="004C4558">
        <w:t>Primeira assembleia:</w:t>
      </w:r>
      <w:r w:rsidRPr="004C4558">
        <w:rPr>
          <w:b/>
          <w:bCs/>
        </w:rPr>
        <w:t>23/12/2019</w:t>
      </w:r>
      <w:r w:rsidRPr="004C4558">
        <w:t>Encerramento previsto:</w:t>
      </w:r>
      <w:r w:rsidRPr="004C4558">
        <w:rPr>
          <w:b/>
          <w:bCs/>
        </w:rPr>
        <w:t>14/07/2036</w:t>
      </w:r>
      <w:r w:rsidRPr="004C4558">
        <w:t>Assembleias realizadas:</w:t>
      </w:r>
      <w:r w:rsidRPr="004C4558">
        <w:rPr>
          <w:b/>
          <w:bCs/>
        </w:rPr>
        <w:t>068</w:t>
      </w:r>
      <w:r w:rsidRPr="004C4558">
        <w:t>Assembleias à realizar:</w:t>
      </w:r>
      <w:r w:rsidRPr="004C4558">
        <w:rPr>
          <w:b/>
          <w:bCs/>
        </w:rPr>
        <w:t>132</w:t>
      </w:r>
    </w:p>
    <w:p w14:paraId="691D6237" w14:textId="77777777" w:rsidR="004C4558" w:rsidRPr="004C4558" w:rsidRDefault="004C4558" w:rsidP="004C4558">
      <w:r w:rsidRPr="004C4558">
        <w:rPr>
          <w:b/>
          <w:bCs/>
        </w:rPr>
        <w:t>Informações sobre a próxima assembleia</w:t>
      </w:r>
      <w:r w:rsidRPr="004C4558">
        <w:t>Número:</w:t>
      </w:r>
      <w:r w:rsidRPr="004C4558">
        <w:rPr>
          <w:b/>
          <w:bCs/>
        </w:rPr>
        <w:t>069</w:t>
      </w:r>
      <w:r w:rsidRPr="004C4558">
        <w:t>Data:</w:t>
      </w:r>
      <w:r w:rsidRPr="004C4558">
        <w:rPr>
          <w:b/>
          <w:bCs/>
        </w:rPr>
        <w:t>13/08/2025</w:t>
      </w:r>
      <w:r w:rsidRPr="004C4558">
        <w:t>Sorteio:</w:t>
      </w:r>
      <w:r w:rsidRPr="004C4558">
        <w:rPr>
          <w:b/>
          <w:bCs/>
        </w:rPr>
        <w:t>09/08/2025</w:t>
      </w:r>
      <w:r w:rsidRPr="004C4558">
        <w:t>Vencimento:</w:t>
      </w:r>
      <w:r w:rsidRPr="004C4558">
        <w:rPr>
          <w:b/>
          <w:bCs/>
        </w:rPr>
        <w:t>11/08/2025</w:t>
      </w:r>
      <w:r w:rsidRPr="004C4558">
        <w:t>Horário:</w:t>
      </w:r>
      <w:r w:rsidRPr="004C4558">
        <w:rPr>
          <w:b/>
          <w:bCs/>
        </w:rPr>
        <w:t>9 : 00</w:t>
      </w:r>
      <w:r w:rsidRPr="004C4558">
        <w:t>Local:</w:t>
      </w:r>
      <w:r w:rsidRPr="004C4558">
        <w:rPr>
          <w:b/>
          <w:bCs/>
        </w:rPr>
        <w:t>BRADESCO ADMINISTRADORA DE CONSORCIOS LTDA.</w:t>
      </w:r>
      <w:r w:rsidRPr="004C4558">
        <w:t>Endereço:</w:t>
      </w:r>
      <w:r w:rsidRPr="004C4558">
        <w:rPr>
          <w:b/>
          <w:bCs/>
        </w:rPr>
        <w:t>NÚCLEO CIDADE DE DEUS, S/N°</w:t>
      </w:r>
      <w:r w:rsidRPr="004C4558">
        <w:t>Bairro:</w:t>
      </w:r>
      <w:r w:rsidRPr="004C4558">
        <w:rPr>
          <w:b/>
          <w:bCs/>
        </w:rPr>
        <w:t>VILA YARA</w:t>
      </w:r>
      <w:r w:rsidRPr="004C4558">
        <w:t>Cidade:</w:t>
      </w:r>
      <w:r w:rsidRPr="004C4558">
        <w:rPr>
          <w:b/>
          <w:bCs/>
        </w:rPr>
        <w:t>OSASCO-SP</w:t>
      </w:r>
    </w:p>
    <w:p w14:paraId="274DC2FB" w14:textId="77777777" w:rsidR="004C4558" w:rsidRPr="004C4558" w:rsidRDefault="004C4558" w:rsidP="004C4558">
      <w:r w:rsidRPr="004C4558">
        <w:rPr>
          <w:b/>
          <w:bCs/>
        </w:rPr>
        <w:t>Assembleia: 063 - 12/02/2025</w:t>
      </w:r>
      <w:r w:rsidRPr="004C4558">
        <w:t>Número sorteado: 208</w:t>
      </w:r>
      <w:r w:rsidRPr="004C4558">
        <w:br/>
      </w:r>
    </w:p>
    <w:p w14:paraId="6D3DD958" w14:textId="77777777" w:rsidR="004C4558" w:rsidRPr="004C4558" w:rsidRDefault="004C4558" w:rsidP="004C4558">
      <w:r w:rsidRPr="004C4558">
        <w:t>Sorteio Ativas:</w:t>
      </w:r>
      <w:r w:rsidRPr="004C4558">
        <w:rPr>
          <w:b/>
          <w:bCs/>
        </w:rPr>
        <w:t>001</w:t>
      </w:r>
      <w:r w:rsidRPr="004C4558">
        <w:t>Sorteio Canceladas:</w:t>
      </w:r>
      <w:r w:rsidRPr="004C4558">
        <w:rPr>
          <w:b/>
          <w:bCs/>
        </w:rPr>
        <w:t>001</w:t>
      </w:r>
      <w:r w:rsidRPr="004C4558">
        <w:t>Lance Livre:</w:t>
      </w:r>
      <w:r w:rsidRPr="004C4558">
        <w:rPr>
          <w:b/>
          <w:bCs/>
        </w:rPr>
        <w:t>005</w:t>
      </w:r>
      <w:r w:rsidRPr="004C4558">
        <w:t>Lance Fixo:</w:t>
      </w:r>
      <w:r w:rsidRPr="004C4558">
        <w:rPr>
          <w:b/>
          <w:bCs/>
        </w:rPr>
        <w:t>000</w:t>
      </w:r>
      <w:r w:rsidRPr="004C4558">
        <w:t>2º Lance Fixo:Lance Limitado:</w:t>
      </w:r>
      <w:r w:rsidRPr="004C4558">
        <w:rPr>
          <w:b/>
          <w:bCs/>
        </w:rPr>
        <w:t>000000</w:t>
      </w:r>
    </w:p>
    <w:p w14:paraId="78C7EDB7" w14:textId="77777777" w:rsidR="004C4558" w:rsidRPr="004C4558" w:rsidRDefault="004C4558" w:rsidP="004C4558"/>
    <w:p w14:paraId="28F78349" w14:textId="77777777" w:rsidR="004C4558" w:rsidRPr="004C4558" w:rsidRDefault="004C4558" w:rsidP="004C4558">
      <w:pPr>
        <w:numPr>
          <w:ilvl w:val="0"/>
          <w:numId w:val="652"/>
        </w:numPr>
      </w:pPr>
      <w:hyperlink r:id="rId5239" w:anchor="tabs-1" w:history="1">
        <w:r w:rsidRPr="004C4558">
          <w:rPr>
            <w:rStyle w:val="Hyperlink"/>
          </w:rPr>
          <w:t>Confirmadas (Ativos)</w:t>
        </w:r>
      </w:hyperlink>
    </w:p>
    <w:p w14:paraId="3A746076" w14:textId="77777777" w:rsidR="004C4558" w:rsidRPr="004C4558" w:rsidRDefault="004C4558" w:rsidP="004C4558">
      <w:pPr>
        <w:numPr>
          <w:ilvl w:val="0"/>
          <w:numId w:val="652"/>
        </w:numPr>
      </w:pPr>
      <w:hyperlink r:id="rId5240" w:anchor="tabs-2" w:history="1">
        <w:r w:rsidRPr="004C4558">
          <w:rPr>
            <w:rStyle w:val="Hyperlink"/>
          </w:rPr>
          <w:t>Confirmadas (Canceladas)</w:t>
        </w:r>
      </w:hyperlink>
    </w:p>
    <w:p w14:paraId="1DA559A6" w14:textId="77777777" w:rsidR="004C4558" w:rsidRPr="004C4558" w:rsidRDefault="004C4558" w:rsidP="004C4558">
      <w:pPr>
        <w:numPr>
          <w:ilvl w:val="0"/>
          <w:numId w:val="652"/>
        </w:numPr>
      </w:pPr>
      <w:hyperlink r:id="rId5241" w:anchor="ctl00_Conteudo_tabDesclassificadasConteudo" w:history="1">
        <w:r w:rsidRPr="004C4558">
          <w:rPr>
            <w:rStyle w:val="Hyperlink"/>
          </w:rPr>
          <w:t>Desclassificadas</w:t>
        </w:r>
      </w:hyperlink>
    </w:p>
    <w:p w14:paraId="6B6CF36B" w14:textId="77777777" w:rsidR="004C4558" w:rsidRPr="004C4558" w:rsidRDefault="004C4558" w:rsidP="004C4558">
      <w:pPr>
        <w:numPr>
          <w:ilvl w:val="0"/>
          <w:numId w:val="652"/>
        </w:numPr>
      </w:pPr>
      <w:hyperlink r:id="rId5242" w:anchor="tabs-4" w:history="1">
        <w:r w:rsidRPr="004C4558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4C4558" w:rsidRPr="004C4558" w14:paraId="102CD6CB" w14:textId="77777777" w:rsidTr="004C4558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4DC33FF7" w14:textId="77777777" w:rsidR="004C4558" w:rsidRPr="004C4558" w:rsidRDefault="004C4558" w:rsidP="004C4558">
            <w:pPr>
              <w:rPr>
                <w:b/>
                <w:bCs/>
              </w:rPr>
            </w:pPr>
            <w:r w:rsidRPr="004C4558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5679B661" w14:textId="77777777" w:rsidR="004C4558" w:rsidRPr="004C4558" w:rsidRDefault="004C4558" w:rsidP="004C4558">
            <w:pPr>
              <w:rPr>
                <w:b/>
                <w:bCs/>
              </w:rPr>
            </w:pPr>
            <w:r w:rsidRPr="004C4558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1656844D" w14:textId="77777777" w:rsidR="004C4558" w:rsidRPr="004C4558" w:rsidRDefault="004C4558" w:rsidP="004C4558">
            <w:pPr>
              <w:rPr>
                <w:b/>
                <w:bCs/>
              </w:rPr>
            </w:pPr>
            <w:r w:rsidRPr="004C4558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101E4861" w14:textId="77777777" w:rsidR="004C4558" w:rsidRPr="004C4558" w:rsidRDefault="004C4558" w:rsidP="004C4558">
            <w:pPr>
              <w:rPr>
                <w:b/>
                <w:bCs/>
              </w:rPr>
            </w:pPr>
            <w:r w:rsidRPr="004C4558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4CB72DF" w14:textId="77777777" w:rsidR="004C4558" w:rsidRPr="004C4558" w:rsidRDefault="004C4558" w:rsidP="004C4558">
            <w:pPr>
              <w:rPr>
                <w:b/>
                <w:bCs/>
              </w:rPr>
            </w:pPr>
            <w:r w:rsidRPr="004C4558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3C02D9B6" w14:textId="77777777" w:rsidR="004C4558" w:rsidRPr="004C4558" w:rsidRDefault="004C4558" w:rsidP="004C4558">
            <w:pPr>
              <w:rPr>
                <w:b/>
                <w:bCs/>
              </w:rPr>
            </w:pPr>
            <w:r w:rsidRPr="004C4558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5466E8F7" w14:textId="77777777" w:rsidR="004C4558" w:rsidRPr="004C4558" w:rsidRDefault="004C4558" w:rsidP="004C4558">
            <w:pPr>
              <w:rPr>
                <w:b/>
                <w:bCs/>
              </w:rPr>
            </w:pPr>
            <w:r w:rsidRPr="004C4558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B04415F" w14:textId="77777777" w:rsidR="004C4558" w:rsidRPr="004C4558" w:rsidRDefault="004C4558" w:rsidP="004C4558">
            <w:pPr>
              <w:rPr>
                <w:b/>
                <w:bCs/>
              </w:rPr>
            </w:pPr>
            <w:r w:rsidRPr="004C4558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3D4C93BB" w14:textId="77777777" w:rsidR="004C4558" w:rsidRPr="004C4558" w:rsidRDefault="004C4558" w:rsidP="004C4558">
            <w:pPr>
              <w:rPr>
                <w:b/>
                <w:bCs/>
              </w:rPr>
            </w:pPr>
            <w:r w:rsidRPr="004C4558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DCC4BF1" w14:textId="77777777" w:rsidR="004C4558" w:rsidRPr="004C4558" w:rsidRDefault="004C4558" w:rsidP="004C4558">
            <w:pPr>
              <w:rPr>
                <w:b/>
                <w:bCs/>
              </w:rPr>
            </w:pPr>
            <w:r w:rsidRPr="004C4558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618A42AD" w14:textId="77777777" w:rsidR="004C4558" w:rsidRPr="004C4558" w:rsidRDefault="004C4558" w:rsidP="004C4558">
            <w:pPr>
              <w:rPr>
                <w:b/>
                <w:bCs/>
              </w:rPr>
            </w:pPr>
            <w:r w:rsidRPr="004C4558">
              <w:rPr>
                <w:b/>
                <w:bCs/>
              </w:rPr>
              <w:t>Pago</w:t>
            </w:r>
          </w:p>
        </w:tc>
      </w:tr>
      <w:tr w:rsidR="004C4558" w:rsidRPr="004C4558" w14:paraId="4B7DB754" w14:textId="77777777" w:rsidTr="004C4558">
        <w:tc>
          <w:tcPr>
            <w:tcW w:w="1200" w:type="dxa"/>
            <w:shd w:val="clear" w:color="auto" w:fill="auto"/>
            <w:vAlign w:val="center"/>
            <w:hideMark/>
          </w:tcPr>
          <w:p w14:paraId="2338EB76" w14:textId="77777777" w:rsidR="004C4558" w:rsidRPr="004C4558" w:rsidRDefault="004C4558" w:rsidP="004C4558">
            <w:r w:rsidRPr="004C4558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9ADCCCE" w14:textId="77777777" w:rsidR="004C4558" w:rsidRPr="004C4558" w:rsidRDefault="004C4558" w:rsidP="004C4558">
            <w:r w:rsidRPr="004C4558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B96EADA" w14:textId="77777777" w:rsidR="004C4558" w:rsidRPr="004C4558" w:rsidRDefault="004C4558" w:rsidP="004C4558">
            <w:r w:rsidRPr="004C4558">
              <w:t>I01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7BC9C3D" w14:textId="77777777" w:rsidR="004C4558" w:rsidRPr="004C4558" w:rsidRDefault="004C4558" w:rsidP="004C4558">
            <w:r w:rsidRPr="004C4558">
              <w:t>00440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9C2B17E" w14:textId="77777777" w:rsidR="004C4558" w:rsidRPr="004C4558" w:rsidRDefault="004C4558" w:rsidP="004C4558">
            <w:r w:rsidRPr="004C4558">
              <w:t>00294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4D2006BD" w14:textId="77777777" w:rsidR="004C4558" w:rsidRPr="004C4558" w:rsidRDefault="004C4558" w:rsidP="004C4558">
            <w:r w:rsidRPr="004C4558">
              <w:t>12/02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0AF63F0" w14:textId="77777777" w:rsidR="004C4558" w:rsidRPr="004C4558" w:rsidRDefault="004C4558" w:rsidP="004C4558">
            <w:r w:rsidRPr="004C4558">
              <w:t>12/02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399E1E0" w14:textId="77777777" w:rsidR="004C4558" w:rsidRPr="004C4558" w:rsidRDefault="004C4558" w:rsidP="004C4558">
            <w:r w:rsidRPr="004C4558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17B399A" w14:textId="77777777" w:rsidR="004C4558" w:rsidRPr="004C4558" w:rsidRDefault="004C4558" w:rsidP="004C4558">
            <w:r w:rsidRPr="004C4558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F5D79A5" w14:textId="77777777" w:rsidR="004C4558" w:rsidRPr="004C4558" w:rsidRDefault="004C4558" w:rsidP="004C4558">
            <w:r w:rsidRPr="004C4558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7010B1B1" w14:textId="77777777" w:rsidR="004C4558" w:rsidRPr="004C4558" w:rsidRDefault="004C4558" w:rsidP="004C4558"/>
        </w:tc>
      </w:tr>
      <w:tr w:rsidR="004C4558" w:rsidRPr="004C4558" w14:paraId="387C635A" w14:textId="77777777" w:rsidTr="004C4558">
        <w:tc>
          <w:tcPr>
            <w:tcW w:w="1200" w:type="dxa"/>
            <w:shd w:val="clear" w:color="auto" w:fill="F5F5F5"/>
            <w:vAlign w:val="center"/>
            <w:hideMark/>
          </w:tcPr>
          <w:p w14:paraId="30EEFE3D" w14:textId="77777777" w:rsidR="004C4558" w:rsidRPr="004C4558" w:rsidRDefault="004C4558" w:rsidP="004C4558">
            <w:r w:rsidRPr="004C4558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5B9C3324" w14:textId="77777777" w:rsidR="004C4558" w:rsidRPr="004C4558" w:rsidRDefault="004C4558" w:rsidP="004C4558">
            <w:r w:rsidRPr="004C4558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262C2C6" w14:textId="77777777" w:rsidR="004C4558" w:rsidRPr="004C4558" w:rsidRDefault="004C4558" w:rsidP="004C4558">
            <w:r w:rsidRPr="004C4558">
              <w:t>I050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1D6DF79" w14:textId="77777777" w:rsidR="004C4558" w:rsidRPr="004C4558" w:rsidRDefault="004C4558" w:rsidP="004C4558">
            <w:r w:rsidRPr="004C4558">
              <w:t>00876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B4811FA" w14:textId="77777777" w:rsidR="004C4558" w:rsidRPr="004C4558" w:rsidRDefault="004C4558" w:rsidP="004C4558">
            <w:r w:rsidRPr="004C4558">
              <w:t>003465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76E688BF" w14:textId="77777777" w:rsidR="004C4558" w:rsidRPr="004C4558" w:rsidRDefault="004C4558" w:rsidP="004C4558">
            <w:r w:rsidRPr="004C4558">
              <w:t>12/02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0518FAEE" w14:textId="77777777" w:rsidR="004C4558" w:rsidRPr="004C4558" w:rsidRDefault="004C4558" w:rsidP="004C4558">
            <w:r w:rsidRPr="004C4558">
              <w:t>12/02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A5F3389" w14:textId="77777777" w:rsidR="004C4558" w:rsidRPr="004C4558" w:rsidRDefault="004C4558" w:rsidP="004C4558">
            <w:r w:rsidRPr="004C4558">
              <w:t>162.520,96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2148D5A7" w14:textId="77777777" w:rsidR="004C4558" w:rsidRPr="004C4558" w:rsidRDefault="004C4558" w:rsidP="004C4558">
            <w:r w:rsidRPr="004C4558">
              <w:t>9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2393B11" w14:textId="77777777" w:rsidR="004C4558" w:rsidRPr="004C4558" w:rsidRDefault="004C4558" w:rsidP="004C4558">
            <w:r w:rsidRPr="004C4558">
              <w:t>68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689BB505" w14:textId="77777777" w:rsidR="004C4558" w:rsidRPr="004C4558" w:rsidRDefault="004C4558" w:rsidP="004C4558">
            <w:r w:rsidRPr="004C4558">
              <w:t>Sim</w:t>
            </w:r>
          </w:p>
        </w:tc>
      </w:tr>
      <w:tr w:rsidR="004C4558" w:rsidRPr="004C4558" w14:paraId="768554F2" w14:textId="77777777" w:rsidTr="004C4558">
        <w:tc>
          <w:tcPr>
            <w:tcW w:w="1200" w:type="dxa"/>
            <w:shd w:val="clear" w:color="auto" w:fill="auto"/>
            <w:vAlign w:val="center"/>
            <w:hideMark/>
          </w:tcPr>
          <w:p w14:paraId="16FC38B5" w14:textId="77777777" w:rsidR="004C4558" w:rsidRPr="004C4558" w:rsidRDefault="004C4558" w:rsidP="004C4558">
            <w:r w:rsidRPr="004C4558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5183664" w14:textId="77777777" w:rsidR="004C4558" w:rsidRPr="004C4558" w:rsidRDefault="004C4558" w:rsidP="004C4558">
            <w:r w:rsidRPr="004C4558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CEB94D5" w14:textId="77777777" w:rsidR="004C4558" w:rsidRPr="004C4558" w:rsidRDefault="004C4558" w:rsidP="004C4558">
            <w:r w:rsidRPr="004C4558">
              <w:t>I039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4B9AEE9" w14:textId="77777777" w:rsidR="004C4558" w:rsidRPr="004C4558" w:rsidRDefault="004C4558" w:rsidP="004C4558">
            <w:r w:rsidRPr="004C4558">
              <w:t>00455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277DA1E" w14:textId="77777777" w:rsidR="004C4558" w:rsidRPr="004C4558" w:rsidRDefault="004C4558" w:rsidP="004C4558">
            <w:r w:rsidRPr="004C4558">
              <w:t>00221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4AF77096" w14:textId="77777777" w:rsidR="004C4558" w:rsidRPr="004C4558" w:rsidRDefault="004C4558" w:rsidP="004C4558">
            <w:r w:rsidRPr="004C4558">
              <w:t>12/02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11A71379" w14:textId="77777777" w:rsidR="004C4558" w:rsidRPr="004C4558" w:rsidRDefault="004C4558" w:rsidP="004C4558">
            <w:r w:rsidRPr="004C4558">
              <w:t>12/02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1A2BF6E" w14:textId="77777777" w:rsidR="004C4558" w:rsidRPr="004C4558" w:rsidRDefault="004C4558" w:rsidP="004C4558">
            <w:r w:rsidRPr="004C4558">
              <w:t>94.320,2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B96BAD2" w14:textId="77777777" w:rsidR="004C4558" w:rsidRPr="004C4558" w:rsidRDefault="004C4558" w:rsidP="004C4558">
            <w:r w:rsidRPr="004C4558">
              <w:t>8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089FEA8" w14:textId="77777777" w:rsidR="004C4558" w:rsidRPr="004C4558" w:rsidRDefault="004C4558" w:rsidP="004C4558">
            <w:r w:rsidRPr="004C4558">
              <w:t>65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18FB29F5" w14:textId="77777777" w:rsidR="004C4558" w:rsidRPr="004C4558" w:rsidRDefault="004C4558" w:rsidP="004C4558">
            <w:r w:rsidRPr="004C4558">
              <w:t>Sim</w:t>
            </w:r>
          </w:p>
        </w:tc>
      </w:tr>
      <w:tr w:rsidR="004C4558" w:rsidRPr="004C4558" w14:paraId="4275C495" w14:textId="77777777" w:rsidTr="004C4558">
        <w:tc>
          <w:tcPr>
            <w:tcW w:w="1200" w:type="dxa"/>
            <w:shd w:val="clear" w:color="auto" w:fill="F5F5F5"/>
            <w:vAlign w:val="center"/>
            <w:hideMark/>
          </w:tcPr>
          <w:p w14:paraId="7418C9E9" w14:textId="77777777" w:rsidR="004C4558" w:rsidRPr="004C4558" w:rsidRDefault="004C4558" w:rsidP="004C4558">
            <w:r w:rsidRPr="004C4558">
              <w:lastRenderedPageBreak/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7606F58A" w14:textId="77777777" w:rsidR="004C4558" w:rsidRPr="004C4558" w:rsidRDefault="004C4558" w:rsidP="004C4558">
            <w:r w:rsidRPr="004C4558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4069FC1" w14:textId="77777777" w:rsidR="004C4558" w:rsidRPr="004C4558" w:rsidRDefault="004C4558" w:rsidP="004C4558">
            <w:r w:rsidRPr="004C4558">
              <w:t>I04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D2B62E4" w14:textId="77777777" w:rsidR="004C4558" w:rsidRPr="004C4558" w:rsidRDefault="004C4558" w:rsidP="004C4558">
            <w:r w:rsidRPr="004C4558">
              <w:t>00854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47D8C02" w14:textId="77777777" w:rsidR="004C4558" w:rsidRPr="004C4558" w:rsidRDefault="004C4558" w:rsidP="004C4558">
            <w:r w:rsidRPr="004C4558">
              <w:t>000656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6F7117FE" w14:textId="77777777" w:rsidR="004C4558" w:rsidRPr="004C4558" w:rsidRDefault="004C4558" w:rsidP="004C4558">
            <w:r w:rsidRPr="004C4558">
              <w:t>12/02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60B2615C" w14:textId="77777777" w:rsidR="004C4558" w:rsidRPr="004C4558" w:rsidRDefault="004C4558" w:rsidP="004C4558">
            <w:r w:rsidRPr="004C4558">
              <w:t>12/02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64DEA74" w14:textId="77777777" w:rsidR="004C4558" w:rsidRPr="004C4558" w:rsidRDefault="004C4558" w:rsidP="004C4558">
            <w:r w:rsidRPr="004C4558">
              <w:t>139.0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66282A6C" w14:textId="77777777" w:rsidR="004C4558" w:rsidRPr="004C4558" w:rsidRDefault="004C4558" w:rsidP="004C4558">
            <w:r w:rsidRPr="004C4558">
              <w:t>8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DF0599C" w14:textId="77777777" w:rsidR="004C4558" w:rsidRPr="004C4558" w:rsidRDefault="004C4558" w:rsidP="004C4558">
            <w:r w:rsidRPr="004C4558">
              <w:t>61.1205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8AA907B" w14:textId="77777777" w:rsidR="004C4558" w:rsidRPr="004C4558" w:rsidRDefault="004C4558" w:rsidP="004C4558">
            <w:r w:rsidRPr="004C4558">
              <w:t>Sim</w:t>
            </w:r>
          </w:p>
        </w:tc>
      </w:tr>
      <w:tr w:rsidR="004C4558" w:rsidRPr="004C4558" w14:paraId="1AEEA9D6" w14:textId="77777777" w:rsidTr="004C4558">
        <w:tc>
          <w:tcPr>
            <w:tcW w:w="1200" w:type="dxa"/>
            <w:shd w:val="clear" w:color="auto" w:fill="auto"/>
            <w:vAlign w:val="center"/>
            <w:hideMark/>
          </w:tcPr>
          <w:p w14:paraId="3B035262" w14:textId="77777777" w:rsidR="004C4558" w:rsidRPr="004C4558" w:rsidRDefault="004C4558" w:rsidP="004C4558">
            <w:r w:rsidRPr="004C4558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97C53AB" w14:textId="77777777" w:rsidR="004C4558" w:rsidRPr="004C4558" w:rsidRDefault="004C4558" w:rsidP="004C4558">
            <w:r w:rsidRPr="004C4558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1A28757" w14:textId="77777777" w:rsidR="004C4558" w:rsidRPr="004C4558" w:rsidRDefault="004C4558" w:rsidP="004C4558">
            <w:r w:rsidRPr="004C4558">
              <w:t>I05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32EBB45" w14:textId="77777777" w:rsidR="004C4558" w:rsidRPr="004C4558" w:rsidRDefault="004C4558" w:rsidP="004C4558">
            <w:r w:rsidRPr="004C4558">
              <w:t>00876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2D3156B" w14:textId="77777777" w:rsidR="004C4558" w:rsidRPr="004C4558" w:rsidRDefault="004C4558" w:rsidP="004C4558">
            <w:r w:rsidRPr="004C4558">
              <w:t>00167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36E97686" w14:textId="77777777" w:rsidR="004C4558" w:rsidRPr="004C4558" w:rsidRDefault="004C4558" w:rsidP="004C4558">
            <w:r w:rsidRPr="004C4558">
              <w:t>12/02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3574C58D" w14:textId="77777777" w:rsidR="004C4558" w:rsidRPr="004C4558" w:rsidRDefault="004C4558" w:rsidP="004C4558">
            <w:r w:rsidRPr="004C4558">
              <w:t>18/02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BCB8804" w14:textId="77777777" w:rsidR="004C4558" w:rsidRPr="004C4558" w:rsidRDefault="004C4558" w:rsidP="004C4558">
            <w:r w:rsidRPr="004C4558">
              <w:t>145.792,26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A2DDA78" w14:textId="77777777" w:rsidR="004C4558" w:rsidRPr="004C4558" w:rsidRDefault="004C4558" w:rsidP="004C4558">
            <w:r w:rsidRPr="004C4558">
              <w:t>8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C22FF57" w14:textId="77777777" w:rsidR="004C4558" w:rsidRPr="004C4558" w:rsidRDefault="004C4558" w:rsidP="004C4558">
            <w:r w:rsidRPr="004C4558">
              <w:t>61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5AA8CF7" w14:textId="77777777" w:rsidR="004C4558" w:rsidRPr="004C4558" w:rsidRDefault="004C4558" w:rsidP="004C4558">
            <w:r w:rsidRPr="004C4558">
              <w:t>Sim</w:t>
            </w:r>
          </w:p>
        </w:tc>
      </w:tr>
      <w:tr w:rsidR="004C4558" w:rsidRPr="004C4558" w14:paraId="644D03BF" w14:textId="77777777" w:rsidTr="004C4558">
        <w:tc>
          <w:tcPr>
            <w:tcW w:w="1200" w:type="dxa"/>
            <w:shd w:val="clear" w:color="auto" w:fill="F5F5F5"/>
            <w:vAlign w:val="center"/>
            <w:hideMark/>
          </w:tcPr>
          <w:p w14:paraId="50F642DE" w14:textId="77777777" w:rsidR="004C4558" w:rsidRPr="004C4558" w:rsidRDefault="004C4558" w:rsidP="004C4558">
            <w:r w:rsidRPr="004C4558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12702D78" w14:textId="77777777" w:rsidR="004C4558" w:rsidRPr="004C4558" w:rsidRDefault="004C4558" w:rsidP="004C4558">
            <w:r w:rsidRPr="004C4558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48D20DE" w14:textId="77777777" w:rsidR="004C4558" w:rsidRPr="004C4558" w:rsidRDefault="004C4558" w:rsidP="004C4558">
            <w:r w:rsidRPr="004C4558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532E167" w14:textId="77777777" w:rsidR="004C4558" w:rsidRPr="004C4558" w:rsidRDefault="004C4558" w:rsidP="004C4558">
            <w:r w:rsidRPr="004C4558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BFE16E4" w14:textId="77777777" w:rsidR="004C4558" w:rsidRPr="004C4558" w:rsidRDefault="004C4558" w:rsidP="004C4558">
            <w:r w:rsidRPr="004C4558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0DC106F1" w14:textId="77777777" w:rsidR="004C4558" w:rsidRPr="004C4558" w:rsidRDefault="004C4558" w:rsidP="004C4558">
            <w:r w:rsidRPr="004C4558">
              <w:t>12/02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134046C" w14:textId="77777777" w:rsidR="004C4558" w:rsidRPr="004C4558" w:rsidRDefault="004C4558" w:rsidP="004C4558">
            <w:r w:rsidRPr="004C4558">
              <w:t>18/02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39A77E8" w14:textId="77777777" w:rsidR="004C4558" w:rsidRPr="004C4558" w:rsidRDefault="004C4558" w:rsidP="004C4558">
            <w:r w:rsidRPr="004C4558">
              <w:t>107.142,13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7F6BC7F" w14:textId="77777777" w:rsidR="004C4558" w:rsidRPr="004C4558" w:rsidRDefault="004C4558" w:rsidP="004C4558">
            <w:r w:rsidRPr="004C4558">
              <w:t>8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FAA3D56" w14:textId="77777777" w:rsidR="004C4558" w:rsidRPr="004C4558" w:rsidRDefault="004C4558" w:rsidP="004C4558">
            <w:r w:rsidRPr="004C4558">
              <w:t>60.69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30FFE6FB" w14:textId="77777777" w:rsidR="004C4558" w:rsidRPr="004C4558" w:rsidRDefault="004C4558" w:rsidP="004C4558">
            <w:r w:rsidRPr="004C4558">
              <w:t>Sim</w:t>
            </w:r>
          </w:p>
        </w:tc>
      </w:tr>
    </w:tbl>
    <w:p w14:paraId="49C852F8" w14:textId="77777777" w:rsidR="004C4558" w:rsidRDefault="004C4558" w:rsidP="00B264EF">
      <w:pPr>
        <w:pBdr>
          <w:bottom w:val="single" w:sz="12" w:space="1" w:color="auto"/>
        </w:pBdr>
      </w:pPr>
    </w:p>
    <w:p w14:paraId="4B36D7FA" w14:textId="77777777" w:rsidR="004C4558" w:rsidRDefault="004C4558" w:rsidP="00B264EF">
      <w:pPr>
        <w:pBdr>
          <w:bottom w:val="single" w:sz="12" w:space="1" w:color="auto"/>
        </w:pBdr>
      </w:pPr>
    </w:p>
    <w:p w14:paraId="21BE48C8" w14:textId="77777777" w:rsidR="004C4558" w:rsidRDefault="004C4558" w:rsidP="00B264EF"/>
    <w:tbl>
      <w:tblPr>
        <w:tblW w:w="137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2"/>
        <w:gridCol w:w="987"/>
        <w:gridCol w:w="5518"/>
        <w:gridCol w:w="1746"/>
        <w:gridCol w:w="987"/>
        <w:gridCol w:w="2360"/>
      </w:tblGrid>
      <w:tr w:rsidR="004C4558" w:rsidRPr="004C4558" w14:paraId="533862D7" w14:textId="77777777" w:rsidTr="004C4558"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5221B3A" w14:textId="77777777" w:rsidR="004C4558" w:rsidRPr="004C4558" w:rsidRDefault="004C4558" w:rsidP="004C4558">
            <w:pPr>
              <w:rPr>
                <w:b/>
                <w:bCs/>
              </w:rPr>
            </w:pPr>
            <w:r w:rsidRPr="004C4558">
              <w:rPr>
                <w:b/>
                <w:bCs/>
              </w:rPr>
              <w:t>000925 - A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87B4FB7" w14:textId="77777777" w:rsidR="004C4558" w:rsidRPr="004C4558" w:rsidRDefault="004C4558" w:rsidP="004C4558">
            <w:pPr>
              <w:rPr>
                <w:b/>
                <w:bCs/>
              </w:rPr>
            </w:pPr>
            <w:r w:rsidRPr="004C4558">
              <w:rPr>
                <w:b/>
                <w:bCs/>
              </w:rPr>
              <w:t>34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DAE22E8" w14:textId="77777777" w:rsidR="004C4558" w:rsidRPr="004C4558" w:rsidRDefault="004C4558" w:rsidP="004C4558">
            <w:pPr>
              <w:rPr>
                <w:b/>
                <w:bCs/>
              </w:rPr>
            </w:pPr>
            <w:r w:rsidRPr="004C4558">
              <w:rPr>
                <w:b/>
                <w:bCs/>
              </w:rPr>
              <w:t>R$ 140.903,56 até 225.445,7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C7DE8D7" w14:textId="77777777" w:rsidR="004C4558" w:rsidRPr="004C4558" w:rsidRDefault="004C4558" w:rsidP="004C4558">
            <w:pPr>
              <w:rPr>
                <w:b/>
                <w:bCs/>
              </w:rPr>
            </w:pPr>
            <w:hyperlink r:id="rId5243" w:history="1">
              <w:r w:rsidRPr="004C4558">
                <w:rPr>
                  <w:rStyle w:val="Hyperlink"/>
                  <w:b/>
                  <w:bCs/>
                </w:rPr>
                <w:t>55,6383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55A2951" w14:textId="77777777" w:rsidR="004C4558" w:rsidRPr="004C4558" w:rsidRDefault="004C4558" w:rsidP="004C4558">
            <w:pPr>
              <w:rPr>
                <w:b/>
                <w:bCs/>
              </w:rPr>
            </w:pPr>
            <w:r w:rsidRPr="004C4558">
              <w:rPr>
                <w:b/>
                <w:bCs/>
              </w:rPr>
              <w:t>133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EEFDE84" w14:textId="77777777" w:rsidR="004C4558" w:rsidRPr="004C4558" w:rsidRDefault="004C4558" w:rsidP="004C4558">
            <w:pPr>
              <w:rPr>
                <w:b/>
                <w:bCs/>
              </w:rPr>
            </w:pPr>
            <w:hyperlink r:id="rId5244" w:history="1">
              <w:r w:rsidRPr="004C4558">
                <w:rPr>
                  <w:rStyle w:val="Hyperlink"/>
                  <w:b/>
                  <w:bCs/>
                </w:rPr>
                <w:t>13/08/2025</w:t>
              </w:r>
            </w:hyperlink>
          </w:p>
        </w:tc>
      </w:tr>
    </w:tbl>
    <w:p w14:paraId="6F4906BD" w14:textId="77777777" w:rsidR="004C4558" w:rsidRPr="004C4558" w:rsidRDefault="004C4558" w:rsidP="004C4558">
      <w:r w:rsidRPr="004C4558">
        <w:t>Selecionar </w:t>
      </w:r>
      <w:r w:rsidRPr="004C4558">
        <w:rPr>
          <w:b/>
          <w:bCs/>
        </w:rPr>
        <w:t>Bem:</w:t>
      </w:r>
    </w:p>
    <w:p w14:paraId="5F9465A9" w14:textId="77777777" w:rsidR="004C4558" w:rsidRPr="004C4558" w:rsidRDefault="004C4558" w:rsidP="004C4558">
      <w:pPr>
        <w:rPr>
          <w:b/>
          <w:bCs/>
        </w:rPr>
      </w:pPr>
      <w:r w:rsidRPr="004C4558">
        <w:rPr>
          <w:b/>
          <w:bCs/>
        </w:rPr>
        <w:t>Grupo:</w:t>
      </w:r>
    </w:p>
    <w:p w14:paraId="5B0CFEE7" w14:textId="77777777" w:rsidR="004C4558" w:rsidRPr="004C4558" w:rsidRDefault="004C4558" w:rsidP="004C4558">
      <w:pPr>
        <w:rPr>
          <w:b/>
          <w:bCs/>
        </w:rPr>
      </w:pPr>
      <w:r w:rsidRPr="004C4558">
        <w:rPr>
          <w:b/>
          <w:bCs/>
        </w:rPr>
        <w:t>000925</w:t>
      </w:r>
    </w:p>
    <w:p w14:paraId="1C9BBD16" w14:textId="77777777" w:rsidR="004C4558" w:rsidRPr="004C4558" w:rsidRDefault="004C4558" w:rsidP="004C4558">
      <w:pPr>
        <w:rPr>
          <w:b/>
          <w:bCs/>
        </w:rPr>
      </w:pPr>
      <w:r w:rsidRPr="004C4558">
        <w:rPr>
          <w:b/>
          <w:bCs/>
        </w:rPr>
        <w:t>Situação:</w:t>
      </w:r>
    </w:p>
    <w:p w14:paraId="1DB1AE51" w14:textId="77777777" w:rsidR="004C4558" w:rsidRPr="004C4558" w:rsidRDefault="004C4558" w:rsidP="004C4558">
      <w:pPr>
        <w:rPr>
          <w:b/>
          <w:bCs/>
        </w:rPr>
      </w:pPr>
      <w:r w:rsidRPr="004C4558">
        <w:rPr>
          <w:b/>
          <w:bCs/>
        </w:rPr>
        <w:t>Andamento</w:t>
      </w:r>
    </w:p>
    <w:p w14:paraId="44790B2E" w14:textId="77777777" w:rsidR="004C4558" w:rsidRPr="004C4558" w:rsidRDefault="004C4558" w:rsidP="004C4558">
      <w:pPr>
        <w:rPr>
          <w:b/>
          <w:bCs/>
        </w:rPr>
      </w:pPr>
      <w:r w:rsidRPr="004C4558">
        <w:rPr>
          <w:b/>
          <w:bCs/>
        </w:rPr>
        <w:t>Assembleia:</w:t>
      </w:r>
    </w:p>
    <w:p w14:paraId="72AEAE90" w14:textId="77777777" w:rsidR="004C4558" w:rsidRPr="004C4558" w:rsidRDefault="004C4558" w:rsidP="004C4558">
      <w:pPr>
        <w:rPr>
          <w:b/>
          <w:bCs/>
        </w:rPr>
      </w:pPr>
      <w:r w:rsidRPr="004C4558">
        <w:rPr>
          <w:b/>
          <w:bCs/>
        </w:rPr>
        <w:t>13/08/2025</w:t>
      </w:r>
    </w:p>
    <w:p w14:paraId="326BB5C3" w14:textId="77777777" w:rsidR="004C4558" w:rsidRPr="004C4558" w:rsidRDefault="004C4558" w:rsidP="004C4558">
      <w:pPr>
        <w:rPr>
          <w:b/>
          <w:bCs/>
        </w:rPr>
      </w:pPr>
      <w:r w:rsidRPr="004C4558">
        <w:rPr>
          <w:b/>
          <w:bCs/>
        </w:rPr>
        <w:t>Vencimento:</w:t>
      </w:r>
    </w:p>
    <w:p w14:paraId="6928BF99" w14:textId="77777777" w:rsidR="004C4558" w:rsidRPr="004C4558" w:rsidRDefault="004C4558" w:rsidP="004C4558">
      <w:pPr>
        <w:rPr>
          <w:b/>
          <w:bCs/>
        </w:rPr>
      </w:pPr>
      <w:r w:rsidRPr="004C4558">
        <w:rPr>
          <w:b/>
          <w:bCs/>
        </w:rPr>
        <w:t>11/08/2025</w:t>
      </w:r>
    </w:p>
    <w:p w14:paraId="5B4B2E8A" w14:textId="77777777" w:rsidR="004C4558" w:rsidRPr="004C4558" w:rsidRDefault="004C4558" w:rsidP="004C4558">
      <w:r w:rsidRPr="004C4558">
        <w:lastRenderedPageBreak/>
        <w:t>Exibir 102550100 registros por página</w:t>
      </w:r>
    </w:p>
    <w:p w14:paraId="6E455BCA" w14:textId="77777777" w:rsidR="004C4558" w:rsidRPr="004C4558" w:rsidRDefault="004C4558" w:rsidP="004C4558">
      <w:r w:rsidRPr="004C4558">
        <w:t>Busca</w:t>
      </w:r>
    </w:p>
    <w:tbl>
      <w:tblPr>
        <w:tblW w:w="137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"/>
        <w:gridCol w:w="3682"/>
        <w:gridCol w:w="1554"/>
        <w:gridCol w:w="1123"/>
        <w:gridCol w:w="978"/>
        <w:gridCol w:w="978"/>
        <w:gridCol w:w="1267"/>
        <w:gridCol w:w="1052"/>
        <w:gridCol w:w="1443"/>
        <w:gridCol w:w="1315"/>
      </w:tblGrid>
      <w:tr w:rsidR="004C4558" w:rsidRPr="004C4558" w14:paraId="7B5705B7" w14:textId="77777777" w:rsidTr="004C4558">
        <w:trPr>
          <w:tblHeader/>
        </w:trPr>
        <w:tc>
          <w:tcPr>
            <w:tcW w:w="6" w:type="dxa"/>
            <w:tcBorders>
              <w:top w:val="single" w:sz="6" w:space="0" w:color="00BBCA"/>
              <w:bottom w:val="single" w:sz="6" w:space="0" w:color="00BBCA"/>
            </w:tcBorders>
            <w:shd w:val="clear" w:color="auto" w:fill="auto"/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75DF57A7" w14:textId="77777777" w:rsidR="004C4558" w:rsidRPr="004C4558" w:rsidRDefault="004C4558" w:rsidP="004C4558"/>
        </w:tc>
        <w:tc>
          <w:tcPr>
            <w:tcW w:w="3240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1432AADD" w14:textId="77777777" w:rsidR="004C4558" w:rsidRPr="004C4558" w:rsidRDefault="004C4558" w:rsidP="004C4558">
            <w:pPr>
              <w:rPr>
                <w:b/>
                <w:bCs/>
              </w:rPr>
            </w:pPr>
            <w:r w:rsidRPr="004C4558">
              <w:rPr>
                <w:b/>
                <w:bCs/>
              </w:rPr>
              <w:t>Bem</w:t>
            </w:r>
          </w:p>
        </w:tc>
        <w:tc>
          <w:tcPr>
            <w:tcW w:w="1096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76D1AA3D" w14:textId="77777777" w:rsidR="004C4558" w:rsidRPr="004C4558" w:rsidRDefault="004C4558" w:rsidP="004C4558">
            <w:pPr>
              <w:rPr>
                <w:b/>
                <w:bCs/>
              </w:rPr>
            </w:pPr>
            <w:r w:rsidRPr="004C4558">
              <w:rPr>
                <w:b/>
                <w:bCs/>
              </w:rPr>
              <w:t>Valor</w:t>
            </w:r>
          </w:p>
        </w:tc>
        <w:tc>
          <w:tcPr>
            <w:tcW w:w="93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647CCAB6" w14:textId="77777777" w:rsidR="004C4558" w:rsidRPr="004C4558" w:rsidRDefault="004C4558" w:rsidP="004C4558">
            <w:pPr>
              <w:rPr>
                <w:b/>
                <w:bCs/>
              </w:rPr>
            </w:pPr>
            <w:r w:rsidRPr="004C4558">
              <w:rPr>
                <w:b/>
                <w:bCs/>
              </w:rPr>
              <w:t>TX Adm</w:t>
            </w:r>
          </w:p>
        </w:tc>
        <w:tc>
          <w:tcPr>
            <w:tcW w:w="865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22799F55" w14:textId="77777777" w:rsidR="004C4558" w:rsidRPr="004C4558" w:rsidRDefault="004C4558" w:rsidP="004C4558">
            <w:pPr>
              <w:rPr>
                <w:b/>
                <w:bCs/>
              </w:rPr>
            </w:pPr>
            <w:r w:rsidRPr="004C4558">
              <w:rPr>
                <w:b/>
                <w:bCs/>
              </w:rPr>
              <w:t>TX Ant.</w:t>
            </w:r>
          </w:p>
        </w:tc>
        <w:tc>
          <w:tcPr>
            <w:tcW w:w="58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2EE232FB" w14:textId="77777777" w:rsidR="004C4558" w:rsidRPr="004C4558" w:rsidRDefault="004C4558" w:rsidP="004C4558">
            <w:pPr>
              <w:rPr>
                <w:b/>
                <w:bCs/>
              </w:rPr>
            </w:pPr>
            <w:r w:rsidRPr="004C4558">
              <w:rPr>
                <w:b/>
                <w:bCs/>
              </w:rPr>
              <w:t>F.R</w:t>
            </w:r>
          </w:p>
        </w:tc>
        <w:tc>
          <w:tcPr>
            <w:tcW w:w="86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36CA9C61" w14:textId="77777777" w:rsidR="004C4558" w:rsidRPr="004C4558" w:rsidRDefault="004C4558" w:rsidP="004C4558">
            <w:pPr>
              <w:rPr>
                <w:b/>
                <w:bCs/>
              </w:rPr>
            </w:pPr>
            <w:r w:rsidRPr="004C4558">
              <w:rPr>
                <w:b/>
                <w:bCs/>
              </w:rPr>
              <w:t>Seguro</w:t>
            </w:r>
          </w:p>
        </w:tc>
        <w:tc>
          <w:tcPr>
            <w:tcW w:w="690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15DDFCDF" w14:textId="77777777" w:rsidR="004C4558" w:rsidRPr="004C4558" w:rsidRDefault="004C4558" w:rsidP="004C4558">
            <w:pPr>
              <w:rPr>
                <w:b/>
                <w:bCs/>
              </w:rPr>
            </w:pPr>
            <w:r w:rsidRPr="004C4558">
              <w:rPr>
                <w:b/>
                <w:bCs/>
              </w:rPr>
              <w:t>Prazo</w:t>
            </w:r>
          </w:p>
        </w:tc>
        <w:tc>
          <w:tcPr>
            <w:tcW w:w="1103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003AC35E" w14:textId="77777777" w:rsidR="004C4558" w:rsidRPr="004C4558" w:rsidRDefault="004C4558" w:rsidP="004C4558">
            <w:pPr>
              <w:rPr>
                <w:b/>
                <w:bCs/>
              </w:rPr>
            </w:pPr>
            <w:r w:rsidRPr="004C4558">
              <w:rPr>
                <w:b/>
                <w:bCs/>
              </w:rPr>
              <w:t>Parcelas</w:t>
            </w:r>
          </w:p>
        </w:tc>
        <w:tc>
          <w:tcPr>
            <w:tcW w:w="1104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6965A425" w14:textId="77777777" w:rsidR="004C4558" w:rsidRPr="004C4558" w:rsidRDefault="004C4558" w:rsidP="004C4558">
            <w:pPr>
              <w:rPr>
                <w:b/>
                <w:bCs/>
              </w:rPr>
            </w:pPr>
            <w:r w:rsidRPr="004C4558">
              <w:rPr>
                <w:b/>
                <w:bCs/>
              </w:rPr>
              <w:t>Demais</w:t>
            </w:r>
          </w:p>
        </w:tc>
      </w:tr>
      <w:tr w:rsidR="004C4558" w:rsidRPr="004C4558" w14:paraId="687E187E" w14:textId="77777777" w:rsidTr="004C4558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48349BF" w14:textId="77777777" w:rsidR="004C4558" w:rsidRPr="004C4558" w:rsidRDefault="004C4558" w:rsidP="004C4558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BB0FF6D" w14:textId="77777777" w:rsidR="004C4558" w:rsidRPr="004C4558" w:rsidRDefault="004C4558" w:rsidP="004C4558">
            <w:pPr>
              <w:rPr>
                <w:b/>
                <w:bCs/>
              </w:rPr>
            </w:pPr>
            <w:r w:rsidRPr="004C4558">
              <w:rPr>
                <w:b/>
                <w:bCs/>
              </w:rPr>
              <w:t>I042 - CARTA DE CREDITO 4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043C6AC" w14:textId="77777777" w:rsidR="004C4558" w:rsidRPr="004C4558" w:rsidRDefault="004C4558" w:rsidP="004C4558">
            <w:pPr>
              <w:rPr>
                <w:b/>
                <w:bCs/>
              </w:rPr>
            </w:pPr>
            <w:r w:rsidRPr="004C4558">
              <w:rPr>
                <w:b/>
                <w:bCs/>
              </w:rPr>
              <w:t>140.903,5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32998AA" w14:textId="77777777" w:rsidR="004C4558" w:rsidRPr="004C4558" w:rsidRDefault="004C4558" w:rsidP="004C4558">
            <w:pPr>
              <w:rPr>
                <w:b/>
                <w:bCs/>
              </w:rPr>
            </w:pPr>
            <w:r w:rsidRPr="004C4558">
              <w:rPr>
                <w:b/>
                <w:bCs/>
              </w:rPr>
              <w:t>19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DD285FB" w14:textId="77777777" w:rsidR="004C4558" w:rsidRPr="004C4558" w:rsidRDefault="004C4558" w:rsidP="004C4558">
            <w:pPr>
              <w:rPr>
                <w:b/>
                <w:bCs/>
              </w:rPr>
            </w:pPr>
            <w:r w:rsidRPr="004C4558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06AA7F4" w14:textId="77777777" w:rsidR="004C4558" w:rsidRPr="004C4558" w:rsidRDefault="004C4558" w:rsidP="004C4558">
            <w:pPr>
              <w:rPr>
                <w:b/>
                <w:bCs/>
              </w:rPr>
            </w:pPr>
            <w:r w:rsidRPr="004C4558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6BA1733" w14:textId="77777777" w:rsidR="004C4558" w:rsidRPr="004C4558" w:rsidRDefault="004C4558" w:rsidP="004C4558">
            <w:pPr>
              <w:rPr>
                <w:b/>
                <w:bCs/>
              </w:rPr>
            </w:pPr>
            <w:r w:rsidRPr="004C4558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C18FE61" w14:textId="77777777" w:rsidR="004C4558" w:rsidRPr="004C4558" w:rsidRDefault="004C4558" w:rsidP="004C4558">
            <w:pPr>
              <w:rPr>
                <w:b/>
                <w:bCs/>
              </w:rPr>
            </w:pPr>
            <w:r w:rsidRPr="004C4558">
              <w:rPr>
                <w:b/>
                <w:bCs/>
              </w:rPr>
              <w:t>133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5E3BD02" w14:textId="77777777" w:rsidR="004C4558" w:rsidRPr="004C4558" w:rsidRDefault="004C4558" w:rsidP="004C4558">
            <w:pPr>
              <w:rPr>
                <w:b/>
                <w:bCs/>
              </w:rPr>
            </w:pPr>
            <w:hyperlink r:id="rId5245" w:tooltip="Demonstrativo do plano de cobrança completo!" w:history="1">
              <w:r w:rsidRPr="004C4558">
                <w:rPr>
                  <w:rStyle w:val="Hyperlink"/>
                  <w:b/>
                  <w:bCs/>
                </w:rPr>
                <w:t>1.926,33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CD6D389" w14:textId="77777777" w:rsidR="004C4558" w:rsidRPr="004C4558" w:rsidRDefault="004C4558" w:rsidP="004C4558">
            <w:pPr>
              <w:rPr>
                <w:b/>
                <w:bCs/>
              </w:rPr>
            </w:pPr>
            <w:hyperlink r:id="rId5246" w:tooltip="Clique para visualizar o plano de cobrança completo!" w:history="1">
              <w:r w:rsidRPr="004C4558">
                <w:rPr>
                  <w:rStyle w:val="Hyperlink"/>
                  <w:b/>
                  <w:bCs/>
                </w:rPr>
                <w:t>1.330,59</w:t>
              </w:r>
            </w:hyperlink>
          </w:p>
        </w:tc>
      </w:tr>
      <w:tr w:rsidR="004C4558" w:rsidRPr="004C4558" w14:paraId="1E214D85" w14:textId="77777777" w:rsidTr="004C4558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87E7EED" w14:textId="77777777" w:rsidR="004C4558" w:rsidRPr="004C4558" w:rsidRDefault="004C4558" w:rsidP="004C4558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7D82C2E" w14:textId="77777777" w:rsidR="004C4558" w:rsidRPr="004C4558" w:rsidRDefault="004C4558" w:rsidP="004C4558">
            <w:pPr>
              <w:rPr>
                <w:b/>
                <w:bCs/>
              </w:rPr>
            </w:pPr>
            <w:r w:rsidRPr="004C4558">
              <w:rPr>
                <w:b/>
                <w:bCs/>
              </w:rPr>
              <w:t>I044 - CARTA DE CREDITO 4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B23B1A1" w14:textId="77777777" w:rsidR="004C4558" w:rsidRPr="004C4558" w:rsidRDefault="004C4558" w:rsidP="004C4558">
            <w:pPr>
              <w:rPr>
                <w:b/>
                <w:bCs/>
              </w:rPr>
            </w:pPr>
            <w:r w:rsidRPr="004C4558">
              <w:rPr>
                <w:b/>
                <w:bCs/>
              </w:rPr>
              <w:t>154.993,9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3627449" w14:textId="77777777" w:rsidR="004C4558" w:rsidRPr="004C4558" w:rsidRDefault="004C4558" w:rsidP="004C4558">
            <w:pPr>
              <w:rPr>
                <w:b/>
                <w:bCs/>
              </w:rPr>
            </w:pPr>
            <w:r w:rsidRPr="004C4558">
              <w:rPr>
                <w:b/>
                <w:bCs/>
              </w:rPr>
              <w:t>19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313E5AC" w14:textId="77777777" w:rsidR="004C4558" w:rsidRPr="004C4558" w:rsidRDefault="004C4558" w:rsidP="004C4558">
            <w:pPr>
              <w:rPr>
                <w:b/>
                <w:bCs/>
              </w:rPr>
            </w:pPr>
            <w:r w:rsidRPr="004C4558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D5EA018" w14:textId="77777777" w:rsidR="004C4558" w:rsidRPr="004C4558" w:rsidRDefault="004C4558" w:rsidP="004C4558">
            <w:pPr>
              <w:rPr>
                <w:b/>
                <w:bCs/>
              </w:rPr>
            </w:pPr>
            <w:r w:rsidRPr="004C4558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230A3CB" w14:textId="77777777" w:rsidR="004C4558" w:rsidRPr="004C4558" w:rsidRDefault="004C4558" w:rsidP="004C4558">
            <w:pPr>
              <w:rPr>
                <w:b/>
                <w:bCs/>
              </w:rPr>
            </w:pPr>
            <w:r w:rsidRPr="004C4558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F086BF4" w14:textId="77777777" w:rsidR="004C4558" w:rsidRPr="004C4558" w:rsidRDefault="004C4558" w:rsidP="004C4558">
            <w:pPr>
              <w:rPr>
                <w:b/>
                <w:bCs/>
              </w:rPr>
            </w:pPr>
            <w:r w:rsidRPr="004C4558">
              <w:rPr>
                <w:b/>
                <w:bCs/>
              </w:rPr>
              <w:t>133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12234E0" w14:textId="77777777" w:rsidR="004C4558" w:rsidRPr="004C4558" w:rsidRDefault="004C4558" w:rsidP="004C4558">
            <w:pPr>
              <w:rPr>
                <w:b/>
                <w:bCs/>
              </w:rPr>
            </w:pPr>
            <w:hyperlink r:id="rId5247" w:tooltip="Demonstrativo do plano de cobrança completo!" w:history="1">
              <w:r w:rsidRPr="004C4558">
                <w:rPr>
                  <w:rStyle w:val="Hyperlink"/>
                  <w:b/>
                  <w:bCs/>
                </w:rPr>
                <w:t>2.118,98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85348EC" w14:textId="77777777" w:rsidR="004C4558" w:rsidRPr="004C4558" w:rsidRDefault="004C4558" w:rsidP="004C4558">
            <w:pPr>
              <w:rPr>
                <w:b/>
                <w:bCs/>
              </w:rPr>
            </w:pPr>
            <w:hyperlink r:id="rId5248" w:tooltip="Clique para visualizar o plano de cobrança completo!" w:history="1">
              <w:r w:rsidRPr="004C4558">
                <w:rPr>
                  <w:rStyle w:val="Hyperlink"/>
                  <w:b/>
                  <w:bCs/>
                </w:rPr>
                <w:t>1.463,66</w:t>
              </w:r>
            </w:hyperlink>
          </w:p>
        </w:tc>
      </w:tr>
      <w:tr w:rsidR="004C4558" w:rsidRPr="004C4558" w14:paraId="33E8C1DF" w14:textId="77777777" w:rsidTr="004C4558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EA79B3D" w14:textId="77777777" w:rsidR="004C4558" w:rsidRPr="004C4558" w:rsidRDefault="004C4558" w:rsidP="004C4558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EFB6EA3" w14:textId="77777777" w:rsidR="004C4558" w:rsidRPr="004C4558" w:rsidRDefault="004C4558" w:rsidP="004C4558">
            <w:pPr>
              <w:rPr>
                <w:b/>
                <w:bCs/>
              </w:rPr>
            </w:pPr>
            <w:r w:rsidRPr="004C4558">
              <w:rPr>
                <w:b/>
                <w:bCs/>
              </w:rPr>
              <w:t>I046 - CARTA DE CREDITO 4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ED0709C" w14:textId="77777777" w:rsidR="004C4558" w:rsidRPr="004C4558" w:rsidRDefault="004C4558" w:rsidP="004C4558">
            <w:pPr>
              <w:rPr>
                <w:b/>
                <w:bCs/>
              </w:rPr>
            </w:pPr>
            <w:r w:rsidRPr="004C4558">
              <w:rPr>
                <w:b/>
                <w:bCs/>
              </w:rPr>
              <w:t>169.084,2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D7CBADB" w14:textId="77777777" w:rsidR="004C4558" w:rsidRPr="004C4558" w:rsidRDefault="004C4558" w:rsidP="004C4558">
            <w:pPr>
              <w:rPr>
                <w:b/>
                <w:bCs/>
              </w:rPr>
            </w:pPr>
            <w:r w:rsidRPr="004C4558">
              <w:rPr>
                <w:b/>
                <w:bCs/>
              </w:rPr>
              <w:t>19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5194783" w14:textId="77777777" w:rsidR="004C4558" w:rsidRPr="004C4558" w:rsidRDefault="004C4558" w:rsidP="004C4558">
            <w:pPr>
              <w:rPr>
                <w:b/>
                <w:bCs/>
              </w:rPr>
            </w:pPr>
            <w:r w:rsidRPr="004C4558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5D9526C" w14:textId="77777777" w:rsidR="004C4558" w:rsidRPr="004C4558" w:rsidRDefault="004C4558" w:rsidP="004C4558">
            <w:pPr>
              <w:rPr>
                <w:b/>
                <w:bCs/>
              </w:rPr>
            </w:pPr>
            <w:r w:rsidRPr="004C4558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D3BA6F1" w14:textId="77777777" w:rsidR="004C4558" w:rsidRPr="004C4558" w:rsidRDefault="004C4558" w:rsidP="004C4558">
            <w:pPr>
              <w:rPr>
                <w:b/>
                <w:bCs/>
              </w:rPr>
            </w:pPr>
            <w:r w:rsidRPr="004C4558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4803DC0" w14:textId="77777777" w:rsidR="004C4558" w:rsidRPr="004C4558" w:rsidRDefault="004C4558" w:rsidP="004C4558">
            <w:pPr>
              <w:rPr>
                <w:b/>
                <w:bCs/>
              </w:rPr>
            </w:pPr>
            <w:r w:rsidRPr="004C4558">
              <w:rPr>
                <w:b/>
                <w:bCs/>
              </w:rPr>
              <w:t>133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6CDAC31" w14:textId="77777777" w:rsidR="004C4558" w:rsidRPr="004C4558" w:rsidRDefault="004C4558" w:rsidP="004C4558">
            <w:pPr>
              <w:rPr>
                <w:b/>
                <w:bCs/>
              </w:rPr>
            </w:pPr>
            <w:hyperlink r:id="rId5249" w:tooltip="Demonstrativo do plano de cobrança completo!" w:history="1">
              <w:r w:rsidRPr="004C4558">
                <w:rPr>
                  <w:rStyle w:val="Hyperlink"/>
                  <w:b/>
                  <w:bCs/>
                </w:rPr>
                <w:t>2.311,60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B53AB8A" w14:textId="77777777" w:rsidR="004C4558" w:rsidRPr="004C4558" w:rsidRDefault="004C4558" w:rsidP="004C4558">
            <w:pPr>
              <w:rPr>
                <w:b/>
                <w:bCs/>
              </w:rPr>
            </w:pPr>
            <w:hyperlink r:id="rId5250" w:tooltip="Clique para visualizar o plano de cobrança completo!" w:history="1">
              <w:r w:rsidRPr="004C4558">
                <w:rPr>
                  <w:rStyle w:val="Hyperlink"/>
                  <w:b/>
                  <w:bCs/>
                </w:rPr>
                <w:t>1.596,71</w:t>
              </w:r>
            </w:hyperlink>
          </w:p>
        </w:tc>
      </w:tr>
      <w:tr w:rsidR="004C4558" w:rsidRPr="004C4558" w14:paraId="0EF8562A" w14:textId="77777777" w:rsidTr="004C4558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36261B4" w14:textId="77777777" w:rsidR="004C4558" w:rsidRPr="004C4558" w:rsidRDefault="004C4558" w:rsidP="004C4558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04AFA20" w14:textId="77777777" w:rsidR="004C4558" w:rsidRPr="004C4558" w:rsidRDefault="004C4558" w:rsidP="004C4558">
            <w:pPr>
              <w:rPr>
                <w:b/>
                <w:bCs/>
              </w:rPr>
            </w:pPr>
            <w:r w:rsidRPr="004C4558">
              <w:rPr>
                <w:b/>
                <w:bCs/>
              </w:rPr>
              <w:t>I048 - CARTA DE CREDITO 4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76A7F43" w14:textId="77777777" w:rsidR="004C4558" w:rsidRPr="004C4558" w:rsidRDefault="004C4558" w:rsidP="004C4558">
            <w:pPr>
              <w:rPr>
                <w:b/>
                <w:bCs/>
              </w:rPr>
            </w:pPr>
            <w:r w:rsidRPr="004C4558">
              <w:rPr>
                <w:b/>
                <w:bCs/>
              </w:rPr>
              <w:t>183.174,63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BA0D488" w14:textId="77777777" w:rsidR="004C4558" w:rsidRPr="004C4558" w:rsidRDefault="004C4558" w:rsidP="004C4558">
            <w:pPr>
              <w:rPr>
                <w:b/>
                <w:bCs/>
              </w:rPr>
            </w:pPr>
            <w:r w:rsidRPr="004C4558">
              <w:rPr>
                <w:b/>
                <w:bCs/>
              </w:rPr>
              <w:t>19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40618D0" w14:textId="77777777" w:rsidR="004C4558" w:rsidRPr="004C4558" w:rsidRDefault="004C4558" w:rsidP="004C4558">
            <w:pPr>
              <w:rPr>
                <w:b/>
                <w:bCs/>
              </w:rPr>
            </w:pPr>
            <w:r w:rsidRPr="004C4558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8F287E6" w14:textId="77777777" w:rsidR="004C4558" w:rsidRPr="004C4558" w:rsidRDefault="004C4558" w:rsidP="004C4558">
            <w:pPr>
              <w:rPr>
                <w:b/>
                <w:bCs/>
              </w:rPr>
            </w:pPr>
            <w:r w:rsidRPr="004C4558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B54866F" w14:textId="77777777" w:rsidR="004C4558" w:rsidRPr="004C4558" w:rsidRDefault="004C4558" w:rsidP="004C4558">
            <w:pPr>
              <w:rPr>
                <w:b/>
                <w:bCs/>
              </w:rPr>
            </w:pPr>
            <w:r w:rsidRPr="004C4558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4B5F7D0" w14:textId="77777777" w:rsidR="004C4558" w:rsidRPr="004C4558" w:rsidRDefault="004C4558" w:rsidP="004C4558">
            <w:pPr>
              <w:rPr>
                <w:b/>
                <w:bCs/>
              </w:rPr>
            </w:pPr>
            <w:r w:rsidRPr="004C4558">
              <w:rPr>
                <w:b/>
                <w:bCs/>
              </w:rPr>
              <w:t>133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3F0B5D7" w14:textId="77777777" w:rsidR="004C4558" w:rsidRPr="004C4558" w:rsidRDefault="004C4558" w:rsidP="004C4558">
            <w:pPr>
              <w:rPr>
                <w:b/>
                <w:bCs/>
              </w:rPr>
            </w:pPr>
            <w:hyperlink r:id="rId5251" w:tooltip="Demonstrativo do plano de cobrança completo!" w:history="1">
              <w:r w:rsidRPr="004C4558">
                <w:rPr>
                  <w:rStyle w:val="Hyperlink"/>
                  <w:b/>
                  <w:bCs/>
                </w:rPr>
                <w:t>2.504,25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47CB354" w14:textId="77777777" w:rsidR="004C4558" w:rsidRPr="004C4558" w:rsidRDefault="004C4558" w:rsidP="004C4558">
            <w:pPr>
              <w:rPr>
                <w:b/>
                <w:bCs/>
              </w:rPr>
            </w:pPr>
            <w:hyperlink r:id="rId5252" w:tooltip="Clique para visualizar o plano de cobrança completo!" w:history="1">
              <w:r w:rsidRPr="004C4558">
                <w:rPr>
                  <w:rStyle w:val="Hyperlink"/>
                  <w:b/>
                  <w:bCs/>
                </w:rPr>
                <w:t>1.729,79</w:t>
              </w:r>
            </w:hyperlink>
          </w:p>
        </w:tc>
      </w:tr>
      <w:tr w:rsidR="004C4558" w:rsidRPr="004C4558" w14:paraId="670BEFDC" w14:textId="77777777" w:rsidTr="004C4558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80E4905" w14:textId="77777777" w:rsidR="004C4558" w:rsidRPr="004C4558" w:rsidRDefault="004C4558" w:rsidP="004C4558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71434C3" w14:textId="77777777" w:rsidR="004C4558" w:rsidRPr="004C4558" w:rsidRDefault="004C4558" w:rsidP="004C4558">
            <w:pPr>
              <w:rPr>
                <w:b/>
                <w:bCs/>
              </w:rPr>
            </w:pPr>
            <w:r w:rsidRPr="004C4558">
              <w:rPr>
                <w:b/>
                <w:bCs/>
              </w:rPr>
              <w:t>I050 - CARTA DE CREDITO 5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D38DE8E" w14:textId="77777777" w:rsidR="004C4558" w:rsidRPr="004C4558" w:rsidRDefault="004C4558" w:rsidP="004C4558">
            <w:pPr>
              <w:rPr>
                <w:b/>
                <w:bCs/>
              </w:rPr>
            </w:pPr>
            <w:r w:rsidRPr="004C4558">
              <w:rPr>
                <w:b/>
                <w:bCs/>
              </w:rPr>
              <w:t>197.264,9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9BEAC86" w14:textId="77777777" w:rsidR="004C4558" w:rsidRPr="004C4558" w:rsidRDefault="004C4558" w:rsidP="004C4558">
            <w:pPr>
              <w:rPr>
                <w:b/>
                <w:bCs/>
              </w:rPr>
            </w:pPr>
            <w:r w:rsidRPr="004C4558">
              <w:rPr>
                <w:b/>
                <w:bCs/>
              </w:rPr>
              <w:t>19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2ED80B3" w14:textId="77777777" w:rsidR="004C4558" w:rsidRPr="004C4558" w:rsidRDefault="004C4558" w:rsidP="004C4558">
            <w:pPr>
              <w:rPr>
                <w:b/>
                <w:bCs/>
              </w:rPr>
            </w:pPr>
            <w:r w:rsidRPr="004C4558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C6F1BC9" w14:textId="77777777" w:rsidR="004C4558" w:rsidRPr="004C4558" w:rsidRDefault="004C4558" w:rsidP="004C4558">
            <w:pPr>
              <w:rPr>
                <w:b/>
                <w:bCs/>
              </w:rPr>
            </w:pPr>
            <w:r w:rsidRPr="004C4558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D89AFCF" w14:textId="77777777" w:rsidR="004C4558" w:rsidRPr="004C4558" w:rsidRDefault="004C4558" w:rsidP="004C4558">
            <w:pPr>
              <w:rPr>
                <w:b/>
                <w:bCs/>
              </w:rPr>
            </w:pPr>
            <w:r w:rsidRPr="004C4558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62A5E1B" w14:textId="77777777" w:rsidR="004C4558" w:rsidRPr="004C4558" w:rsidRDefault="004C4558" w:rsidP="004C4558">
            <w:pPr>
              <w:rPr>
                <w:b/>
                <w:bCs/>
              </w:rPr>
            </w:pPr>
            <w:r w:rsidRPr="004C4558">
              <w:rPr>
                <w:b/>
                <w:bCs/>
              </w:rPr>
              <w:t>133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2691DB4" w14:textId="77777777" w:rsidR="004C4558" w:rsidRPr="004C4558" w:rsidRDefault="004C4558" w:rsidP="004C4558">
            <w:pPr>
              <w:rPr>
                <w:b/>
                <w:bCs/>
              </w:rPr>
            </w:pPr>
            <w:hyperlink r:id="rId5253" w:tooltip="Demonstrativo do plano de cobrança completo!" w:history="1">
              <w:r w:rsidRPr="004C4558">
                <w:rPr>
                  <w:rStyle w:val="Hyperlink"/>
                  <w:b/>
                  <w:bCs/>
                </w:rPr>
                <w:t>2.696,89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5A571CE" w14:textId="77777777" w:rsidR="004C4558" w:rsidRPr="004C4558" w:rsidRDefault="004C4558" w:rsidP="004C4558">
            <w:pPr>
              <w:rPr>
                <w:b/>
                <w:bCs/>
              </w:rPr>
            </w:pPr>
            <w:hyperlink r:id="rId5254" w:tooltip="Clique para visualizar o plano de cobrança completo!" w:history="1">
              <w:r w:rsidRPr="004C4558">
                <w:rPr>
                  <w:rStyle w:val="Hyperlink"/>
                  <w:b/>
                  <w:bCs/>
                </w:rPr>
                <w:t>1.862,85</w:t>
              </w:r>
            </w:hyperlink>
          </w:p>
        </w:tc>
      </w:tr>
      <w:tr w:rsidR="004C4558" w:rsidRPr="004C4558" w14:paraId="7EB879BA" w14:textId="77777777" w:rsidTr="004C4558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FFDA6DC" w14:textId="77777777" w:rsidR="004C4558" w:rsidRPr="004C4558" w:rsidRDefault="004C4558" w:rsidP="004C4558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0F71AE4" w14:textId="77777777" w:rsidR="004C4558" w:rsidRPr="004C4558" w:rsidRDefault="004C4558" w:rsidP="004C4558">
            <w:pPr>
              <w:rPr>
                <w:b/>
                <w:bCs/>
              </w:rPr>
            </w:pPr>
            <w:r w:rsidRPr="004C4558">
              <w:rPr>
                <w:b/>
                <w:bCs/>
              </w:rPr>
              <w:t>I054 - CARTA DE CREDITO 5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2CF75EB" w14:textId="77777777" w:rsidR="004C4558" w:rsidRPr="004C4558" w:rsidRDefault="004C4558" w:rsidP="004C4558">
            <w:pPr>
              <w:rPr>
                <w:b/>
                <w:bCs/>
              </w:rPr>
            </w:pPr>
            <w:r w:rsidRPr="004C4558">
              <w:rPr>
                <w:b/>
                <w:bCs/>
              </w:rPr>
              <w:t>225.445,7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BEB9116" w14:textId="77777777" w:rsidR="004C4558" w:rsidRPr="004C4558" w:rsidRDefault="004C4558" w:rsidP="004C4558">
            <w:pPr>
              <w:rPr>
                <w:b/>
                <w:bCs/>
              </w:rPr>
            </w:pPr>
            <w:r w:rsidRPr="004C4558">
              <w:rPr>
                <w:b/>
                <w:bCs/>
              </w:rPr>
              <w:t>19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729D53A" w14:textId="77777777" w:rsidR="004C4558" w:rsidRPr="004C4558" w:rsidRDefault="004C4558" w:rsidP="004C4558">
            <w:pPr>
              <w:rPr>
                <w:b/>
                <w:bCs/>
              </w:rPr>
            </w:pPr>
            <w:r w:rsidRPr="004C4558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AE602EA" w14:textId="77777777" w:rsidR="004C4558" w:rsidRPr="004C4558" w:rsidRDefault="004C4558" w:rsidP="004C4558">
            <w:pPr>
              <w:rPr>
                <w:b/>
                <w:bCs/>
              </w:rPr>
            </w:pPr>
            <w:r w:rsidRPr="004C4558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50A93C4" w14:textId="77777777" w:rsidR="004C4558" w:rsidRPr="004C4558" w:rsidRDefault="004C4558" w:rsidP="004C4558">
            <w:pPr>
              <w:rPr>
                <w:b/>
                <w:bCs/>
              </w:rPr>
            </w:pPr>
            <w:r w:rsidRPr="004C4558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1D387FF" w14:textId="77777777" w:rsidR="004C4558" w:rsidRPr="004C4558" w:rsidRDefault="004C4558" w:rsidP="004C4558">
            <w:pPr>
              <w:rPr>
                <w:b/>
                <w:bCs/>
              </w:rPr>
            </w:pPr>
            <w:r w:rsidRPr="004C4558">
              <w:rPr>
                <w:b/>
                <w:bCs/>
              </w:rPr>
              <w:t>133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B14E12F" w14:textId="77777777" w:rsidR="004C4558" w:rsidRPr="004C4558" w:rsidRDefault="004C4558" w:rsidP="004C4558">
            <w:pPr>
              <w:rPr>
                <w:b/>
                <w:bCs/>
              </w:rPr>
            </w:pPr>
            <w:hyperlink r:id="rId5255" w:tooltip="Demonstrativo do plano de cobrança completo!" w:history="1">
              <w:r w:rsidRPr="004C4558">
                <w:rPr>
                  <w:rStyle w:val="Hyperlink"/>
                  <w:b/>
                  <w:bCs/>
                </w:rPr>
                <w:t>3.082,15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B0F8D9C" w14:textId="77777777" w:rsidR="004C4558" w:rsidRPr="004C4558" w:rsidRDefault="004C4558" w:rsidP="004C4558">
            <w:pPr>
              <w:rPr>
                <w:b/>
                <w:bCs/>
              </w:rPr>
            </w:pPr>
            <w:hyperlink r:id="rId5256" w:tooltip="Clique para visualizar o plano de cobrança completo!" w:history="1">
              <w:r w:rsidRPr="004C4558">
                <w:rPr>
                  <w:rStyle w:val="Hyperlink"/>
                  <w:b/>
                  <w:bCs/>
                </w:rPr>
                <w:t>2.128,96</w:t>
              </w:r>
            </w:hyperlink>
          </w:p>
        </w:tc>
      </w:tr>
    </w:tbl>
    <w:p w14:paraId="45719E8D" w14:textId="77777777" w:rsidR="004C4558" w:rsidRDefault="004C4558" w:rsidP="00B264EF"/>
    <w:p w14:paraId="62A3A5DB" w14:textId="77777777" w:rsidR="004C4558" w:rsidRPr="004C4558" w:rsidRDefault="004C4558" w:rsidP="004C4558">
      <w:pPr>
        <w:rPr>
          <w:b/>
          <w:bCs/>
        </w:rPr>
      </w:pPr>
      <w:r w:rsidRPr="004C4558">
        <w:rPr>
          <w:b/>
          <w:bCs/>
        </w:rPr>
        <w:t>Resultado de Assembleia</w:t>
      </w:r>
    </w:p>
    <w:p w14:paraId="3B1EBE91" w14:textId="77777777" w:rsidR="004C4558" w:rsidRPr="004C4558" w:rsidRDefault="004C4558" w:rsidP="004C4558">
      <w:hyperlink r:id="rId5257" w:history="1">
        <w:r w:rsidRPr="004C4558">
          <w:rPr>
            <w:rStyle w:val="Hyperlink"/>
            <w:b/>
            <w:bCs/>
          </w:rPr>
          <w:t>Voltar</w:t>
        </w:r>
      </w:hyperlink>
    </w:p>
    <w:p w14:paraId="25818BC2" w14:textId="77777777" w:rsidR="004C4558" w:rsidRPr="004C4558" w:rsidRDefault="004C4558" w:rsidP="004C4558">
      <w:r w:rsidRPr="004C4558">
        <w:rPr>
          <w:b/>
          <w:bCs/>
        </w:rPr>
        <w:lastRenderedPageBreak/>
        <w:t>Identificação do Grupo</w:t>
      </w:r>
      <w:r w:rsidRPr="004C4558">
        <w:t>Grupo:</w:t>
      </w:r>
      <w:r w:rsidRPr="004C4558">
        <w:rPr>
          <w:b/>
          <w:bCs/>
        </w:rPr>
        <w:t>000925</w:t>
      </w:r>
      <w:r w:rsidRPr="004C4558">
        <w:t>Prazo:</w:t>
      </w:r>
      <w:r w:rsidRPr="004C4558">
        <w:rPr>
          <w:b/>
          <w:bCs/>
        </w:rPr>
        <w:t>192</w:t>
      </w:r>
      <w:r w:rsidRPr="004C4558">
        <w:t>Primeira assembleia:</w:t>
      </w:r>
      <w:r w:rsidRPr="004C4558">
        <w:rPr>
          <w:b/>
          <w:bCs/>
        </w:rPr>
        <w:t>14/09/2020</w:t>
      </w:r>
      <w:r w:rsidRPr="004C4558">
        <w:t>Encerramento previsto:</w:t>
      </w:r>
      <w:r w:rsidRPr="004C4558">
        <w:rPr>
          <w:b/>
          <w:bCs/>
        </w:rPr>
        <w:t>13/08/2036</w:t>
      </w:r>
      <w:r w:rsidRPr="004C4558">
        <w:t>Assembleias realizadas:</w:t>
      </w:r>
      <w:r w:rsidRPr="004C4558">
        <w:rPr>
          <w:b/>
          <w:bCs/>
        </w:rPr>
        <w:t>059</w:t>
      </w:r>
      <w:r w:rsidRPr="004C4558">
        <w:t>Assembleias à realizar:</w:t>
      </w:r>
      <w:r w:rsidRPr="004C4558">
        <w:rPr>
          <w:b/>
          <w:bCs/>
        </w:rPr>
        <w:t>133</w:t>
      </w:r>
    </w:p>
    <w:p w14:paraId="75DB4519" w14:textId="77777777" w:rsidR="004C4558" w:rsidRPr="004C4558" w:rsidRDefault="004C4558" w:rsidP="004C4558">
      <w:r w:rsidRPr="004C4558">
        <w:rPr>
          <w:b/>
          <w:bCs/>
        </w:rPr>
        <w:t>Informações sobre a próxima assembleia</w:t>
      </w:r>
      <w:r w:rsidRPr="004C4558">
        <w:t>Número:</w:t>
      </w:r>
      <w:r w:rsidRPr="004C4558">
        <w:rPr>
          <w:b/>
          <w:bCs/>
        </w:rPr>
        <w:t>060</w:t>
      </w:r>
      <w:r w:rsidRPr="004C4558">
        <w:t>Data:</w:t>
      </w:r>
      <w:r w:rsidRPr="004C4558">
        <w:rPr>
          <w:b/>
          <w:bCs/>
        </w:rPr>
        <w:t>13/08/2025</w:t>
      </w:r>
      <w:r w:rsidRPr="004C4558">
        <w:t>Sorteio:</w:t>
      </w:r>
      <w:r w:rsidRPr="004C4558">
        <w:rPr>
          <w:b/>
          <w:bCs/>
        </w:rPr>
        <w:t>09/08/2025</w:t>
      </w:r>
      <w:r w:rsidRPr="004C4558">
        <w:t>Vencimento:</w:t>
      </w:r>
      <w:r w:rsidRPr="004C4558">
        <w:rPr>
          <w:b/>
          <w:bCs/>
        </w:rPr>
        <w:t>11/08/2025</w:t>
      </w:r>
      <w:r w:rsidRPr="004C4558">
        <w:t>Horário:</w:t>
      </w:r>
      <w:r w:rsidRPr="004C4558">
        <w:rPr>
          <w:b/>
          <w:bCs/>
        </w:rPr>
        <w:t>9 : 00</w:t>
      </w:r>
      <w:r w:rsidRPr="004C4558">
        <w:t>Local:</w:t>
      </w:r>
      <w:r w:rsidRPr="004C4558">
        <w:rPr>
          <w:b/>
          <w:bCs/>
        </w:rPr>
        <w:t>BRADESCO ADMINISTRADORA DE CONSORCIOS LTDA.</w:t>
      </w:r>
      <w:r w:rsidRPr="004C4558">
        <w:t>Endereço:</w:t>
      </w:r>
      <w:r w:rsidRPr="004C4558">
        <w:rPr>
          <w:b/>
          <w:bCs/>
        </w:rPr>
        <w:t>NÚCLEO CIDADE DE DEUS, S/N°</w:t>
      </w:r>
      <w:r w:rsidRPr="004C4558">
        <w:t>Bairro:</w:t>
      </w:r>
      <w:r w:rsidRPr="004C4558">
        <w:rPr>
          <w:b/>
          <w:bCs/>
        </w:rPr>
        <w:t>VILA YARA</w:t>
      </w:r>
      <w:r w:rsidRPr="004C4558">
        <w:t>Cidade:</w:t>
      </w:r>
      <w:r w:rsidRPr="004C4558">
        <w:rPr>
          <w:b/>
          <w:bCs/>
        </w:rPr>
        <w:t>OSASCO-SP</w:t>
      </w:r>
    </w:p>
    <w:p w14:paraId="77F6D60D" w14:textId="77777777" w:rsidR="004C4558" w:rsidRPr="004C4558" w:rsidRDefault="004C4558" w:rsidP="004C4558">
      <w:r w:rsidRPr="004C4558">
        <w:rPr>
          <w:b/>
          <w:bCs/>
        </w:rPr>
        <w:t>Assembleia: 059 - 14/07/2025</w:t>
      </w:r>
      <w:r w:rsidRPr="004C4558">
        <w:t>Número sorteado: 29</w:t>
      </w:r>
      <w:r w:rsidRPr="004C4558">
        <w:br/>
      </w:r>
    </w:p>
    <w:p w14:paraId="537EA83C" w14:textId="77777777" w:rsidR="004C4558" w:rsidRPr="004C4558" w:rsidRDefault="004C4558" w:rsidP="004C4558">
      <w:r w:rsidRPr="004C4558">
        <w:t>Sorteio Ativas:</w:t>
      </w:r>
      <w:r w:rsidRPr="004C4558">
        <w:rPr>
          <w:b/>
          <w:bCs/>
        </w:rPr>
        <w:t>001</w:t>
      </w:r>
      <w:r w:rsidRPr="004C4558">
        <w:t>Sorteio Canceladas:</w:t>
      </w:r>
      <w:r w:rsidRPr="004C4558">
        <w:rPr>
          <w:b/>
          <w:bCs/>
        </w:rPr>
        <w:t>001</w:t>
      </w:r>
      <w:r w:rsidRPr="004C4558">
        <w:t>Lance Livre:</w:t>
      </w:r>
      <w:r w:rsidRPr="004C4558">
        <w:rPr>
          <w:b/>
          <w:bCs/>
        </w:rPr>
        <w:t>005</w:t>
      </w:r>
      <w:r w:rsidRPr="004C4558">
        <w:t>Lance Fixo:</w:t>
      </w:r>
      <w:r w:rsidRPr="004C4558">
        <w:rPr>
          <w:b/>
          <w:bCs/>
        </w:rPr>
        <w:t>000</w:t>
      </w:r>
      <w:r w:rsidRPr="004C4558">
        <w:t>2º Lance Fixo:Lance Limitado:</w:t>
      </w:r>
      <w:r w:rsidRPr="004C4558">
        <w:rPr>
          <w:b/>
          <w:bCs/>
        </w:rPr>
        <w:t>000000</w:t>
      </w:r>
    </w:p>
    <w:p w14:paraId="3D08D4D9" w14:textId="77777777" w:rsidR="004C4558" w:rsidRPr="004C4558" w:rsidRDefault="004C4558" w:rsidP="004C4558"/>
    <w:p w14:paraId="16DA5483" w14:textId="77777777" w:rsidR="004C4558" w:rsidRPr="004C4558" w:rsidRDefault="004C4558" w:rsidP="004C4558">
      <w:pPr>
        <w:numPr>
          <w:ilvl w:val="0"/>
          <w:numId w:val="653"/>
        </w:numPr>
      </w:pPr>
      <w:hyperlink r:id="rId5258" w:anchor="tabs-1" w:history="1">
        <w:r w:rsidRPr="004C4558">
          <w:rPr>
            <w:rStyle w:val="Hyperlink"/>
          </w:rPr>
          <w:t>Confirmadas (Ativos)</w:t>
        </w:r>
      </w:hyperlink>
    </w:p>
    <w:p w14:paraId="50E8EA99" w14:textId="77777777" w:rsidR="004C4558" w:rsidRPr="004C4558" w:rsidRDefault="004C4558" w:rsidP="004C4558">
      <w:pPr>
        <w:numPr>
          <w:ilvl w:val="0"/>
          <w:numId w:val="653"/>
        </w:numPr>
      </w:pPr>
      <w:hyperlink r:id="rId5259" w:anchor="tabs-2" w:history="1">
        <w:r w:rsidRPr="004C4558">
          <w:rPr>
            <w:rStyle w:val="Hyperlink"/>
          </w:rPr>
          <w:t>Confirmadas (Canceladas)</w:t>
        </w:r>
      </w:hyperlink>
    </w:p>
    <w:p w14:paraId="127CD497" w14:textId="77777777" w:rsidR="004C4558" w:rsidRPr="004C4558" w:rsidRDefault="004C4558" w:rsidP="004C4558">
      <w:pPr>
        <w:numPr>
          <w:ilvl w:val="0"/>
          <w:numId w:val="653"/>
        </w:numPr>
      </w:pPr>
      <w:hyperlink r:id="rId5260" w:anchor="ctl00_Conteudo_tabDesclassificadasConteudo" w:history="1">
        <w:r w:rsidRPr="004C4558">
          <w:rPr>
            <w:rStyle w:val="Hyperlink"/>
          </w:rPr>
          <w:t>Desclassificadas</w:t>
        </w:r>
      </w:hyperlink>
    </w:p>
    <w:p w14:paraId="59F452A3" w14:textId="77777777" w:rsidR="004C4558" w:rsidRPr="004C4558" w:rsidRDefault="004C4558" w:rsidP="004C4558">
      <w:pPr>
        <w:numPr>
          <w:ilvl w:val="0"/>
          <w:numId w:val="653"/>
        </w:numPr>
      </w:pPr>
      <w:hyperlink r:id="rId5261" w:anchor="tabs-4" w:history="1">
        <w:r w:rsidRPr="004C4558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4C4558" w:rsidRPr="004C4558" w14:paraId="24EE434E" w14:textId="77777777" w:rsidTr="004C4558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0D131062" w14:textId="77777777" w:rsidR="004C4558" w:rsidRPr="004C4558" w:rsidRDefault="004C4558" w:rsidP="004C4558">
            <w:pPr>
              <w:rPr>
                <w:b/>
                <w:bCs/>
              </w:rPr>
            </w:pPr>
            <w:r w:rsidRPr="004C4558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2F6838EC" w14:textId="77777777" w:rsidR="004C4558" w:rsidRPr="004C4558" w:rsidRDefault="004C4558" w:rsidP="004C4558">
            <w:pPr>
              <w:rPr>
                <w:b/>
                <w:bCs/>
              </w:rPr>
            </w:pPr>
            <w:r w:rsidRPr="004C4558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4C5C8DDA" w14:textId="77777777" w:rsidR="004C4558" w:rsidRPr="004C4558" w:rsidRDefault="004C4558" w:rsidP="004C4558">
            <w:pPr>
              <w:rPr>
                <w:b/>
                <w:bCs/>
              </w:rPr>
            </w:pPr>
            <w:r w:rsidRPr="004C4558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15BAAF0D" w14:textId="77777777" w:rsidR="004C4558" w:rsidRPr="004C4558" w:rsidRDefault="004C4558" w:rsidP="004C4558">
            <w:pPr>
              <w:rPr>
                <w:b/>
                <w:bCs/>
              </w:rPr>
            </w:pPr>
            <w:r w:rsidRPr="004C4558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5DA4ACF" w14:textId="77777777" w:rsidR="004C4558" w:rsidRPr="004C4558" w:rsidRDefault="004C4558" w:rsidP="004C4558">
            <w:pPr>
              <w:rPr>
                <w:b/>
                <w:bCs/>
              </w:rPr>
            </w:pPr>
            <w:r w:rsidRPr="004C4558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1274ACD0" w14:textId="77777777" w:rsidR="004C4558" w:rsidRPr="004C4558" w:rsidRDefault="004C4558" w:rsidP="004C4558">
            <w:pPr>
              <w:rPr>
                <w:b/>
                <w:bCs/>
              </w:rPr>
            </w:pPr>
            <w:r w:rsidRPr="004C4558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2116513A" w14:textId="77777777" w:rsidR="004C4558" w:rsidRPr="004C4558" w:rsidRDefault="004C4558" w:rsidP="004C4558">
            <w:pPr>
              <w:rPr>
                <w:b/>
                <w:bCs/>
              </w:rPr>
            </w:pPr>
            <w:r w:rsidRPr="004C4558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036D13E" w14:textId="77777777" w:rsidR="004C4558" w:rsidRPr="004C4558" w:rsidRDefault="004C4558" w:rsidP="004C4558">
            <w:pPr>
              <w:rPr>
                <w:b/>
                <w:bCs/>
              </w:rPr>
            </w:pPr>
            <w:r w:rsidRPr="004C4558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02063A0D" w14:textId="77777777" w:rsidR="004C4558" w:rsidRPr="004C4558" w:rsidRDefault="004C4558" w:rsidP="004C4558">
            <w:pPr>
              <w:rPr>
                <w:b/>
                <w:bCs/>
              </w:rPr>
            </w:pPr>
            <w:r w:rsidRPr="004C4558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3EDC862" w14:textId="77777777" w:rsidR="004C4558" w:rsidRPr="004C4558" w:rsidRDefault="004C4558" w:rsidP="004C4558">
            <w:pPr>
              <w:rPr>
                <w:b/>
                <w:bCs/>
              </w:rPr>
            </w:pPr>
            <w:r w:rsidRPr="004C4558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142D3245" w14:textId="77777777" w:rsidR="004C4558" w:rsidRPr="004C4558" w:rsidRDefault="004C4558" w:rsidP="004C4558">
            <w:pPr>
              <w:rPr>
                <w:b/>
                <w:bCs/>
              </w:rPr>
            </w:pPr>
            <w:r w:rsidRPr="004C4558">
              <w:rPr>
                <w:b/>
                <w:bCs/>
              </w:rPr>
              <w:t>Pago</w:t>
            </w:r>
          </w:p>
        </w:tc>
      </w:tr>
      <w:tr w:rsidR="004C4558" w:rsidRPr="004C4558" w14:paraId="7874E9DA" w14:textId="77777777" w:rsidTr="004C4558">
        <w:tc>
          <w:tcPr>
            <w:tcW w:w="1200" w:type="dxa"/>
            <w:shd w:val="clear" w:color="auto" w:fill="auto"/>
            <w:vAlign w:val="center"/>
            <w:hideMark/>
          </w:tcPr>
          <w:p w14:paraId="6398D0B0" w14:textId="77777777" w:rsidR="004C4558" w:rsidRPr="004C4558" w:rsidRDefault="004C4558" w:rsidP="004C4558">
            <w:r w:rsidRPr="004C4558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88AE978" w14:textId="77777777" w:rsidR="004C4558" w:rsidRPr="004C4558" w:rsidRDefault="004C4558" w:rsidP="004C4558">
            <w:r w:rsidRPr="004C4558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42B9244" w14:textId="77777777" w:rsidR="004C4558" w:rsidRPr="004C4558" w:rsidRDefault="004C4558" w:rsidP="004C4558">
            <w:r w:rsidRPr="004C4558">
              <w:t>I05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696DCF3" w14:textId="77777777" w:rsidR="004C4558" w:rsidRPr="004C4558" w:rsidRDefault="004C4558" w:rsidP="004C4558">
            <w:r w:rsidRPr="004C4558">
              <w:t>0087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4A70A21" w14:textId="77777777" w:rsidR="004C4558" w:rsidRPr="004C4558" w:rsidRDefault="004C4558" w:rsidP="004C4558">
            <w:r w:rsidRPr="004C4558">
              <w:t>00084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073C6224" w14:textId="77777777" w:rsidR="004C4558" w:rsidRPr="004C4558" w:rsidRDefault="004C4558" w:rsidP="004C4558">
            <w:r w:rsidRPr="004C4558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328DC3DD" w14:textId="77777777" w:rsidR="004C4558" w:rsidRPr="004C4558" w:rsidRDefault="004C4558" w:rsidP="004C4558">
            <w:r w:rsidRPr="004C4558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39FC563" w14:textId="77777777" w:rsidR="004C4558" w:rsidRPr="004C4558" w:rsidRDefault="004C4558" w:rsidP="004C4558">
            <w:r w:rsidRPr="004C4558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364211C" w14:textId="77777777" w:rsidR="004C4558" w:rsidRPr="004C4558" w:rsidRDefault="004C4558" w:rsidP="004C4558">
            <w:r w:rsidRPr="004C4558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3570736" w14:textId="77777777" w:rsidR="004C4558" w:rsidRPr="004C4558" w:rsidRDefault="004C4558" w:rsidP="004C4558">
            <w:r w:rsidRPr="004C4558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4CBC8CDD" w14:textId="77777777" w:rsidR="004C4558" w:rsidRPr="004C4558" w:rsidRDefault="004C4558" w:rsidP="004C4558"/>
        </w:tc>
      </w:tr>
      <w:tr w:rsidR="004C4558" w:rsidRPr="004C4558" w14:paraId="172C9859" w14:textId="77777777" w:rsidTr="004C4558">
        <w:tc>
          <w:tcPr>
            <w:tcW w:w="1200" w:type="dxa"/>
            <w:shd w:val="clear" w:color="auto" w:fill="F5F5F5"/>
            <w:vAlign w:val="center"/>
            <w:hideMark/>
          </w:tcPr>
          <w:p w14:paraId="383C3BCB" w14:textId="77777777" w:rsidR="004C4558" w:rsidRPr="004C4558" w:rsidRDefault="004C4558" w:rsidP="004C4558">
            <w:r w:rsidRPr="004C4558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79CEAE4A" w14:textId="77777777" w:rsidR="004C4558" w:rsidRPr="004C4558" w:rsidRDefault="004C4558" w:rsidP="004C4558">
            <w:r w:rsidRPr="004C4558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9013B08" w14:textId="77777777" w:rsidR="004C4558" w:rsidRPr="004C4558" w:rsidRDefault="004C4558" w:rsidP="004C4558">
            <w:r w:rsidRPr="004C4558">
              <w:t>I05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F4255FC" w14:textId="77777777" w:rsidR="004C4558" w:rsidRPr="004C4558" w:rsidRDefault="004C4558" w:rsidP="004C4558">
            <w:r w:rsidRPr="004C4558">
              <w:t>00848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EE9613C" w14:textId="77777777" w:rsidR="004C4558" w:rsidRPr="004C4558" w:rsidRDefault="004C4558" w:rsidP="004C4558">
            <w:r w:rsidRPr="004C4558">
              <w:t>001830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5A443FF1" w14:textId="77777777" w:rsidR="004C4558" w:rsidRPr="004C4558" w:rsidRDefault="004C4558" w:rsidP="004C4558">
            <w:r w:rsidRPr="004C4558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0755F837" w14:textId="77777777" w:rsidR="004C4558" w:rsidRPr="004C4558" w:rsidRDefault="004C4558" w:rsidP="004C4558">
            <w:r w:rsidRPr="004C4558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8200C88" w14:textId="77777777" w:rsidR="004C4558" w:rsidRPr="004C4558" w:rsidRDefault="004C4558" w:rsidP="004C4558">
            <w:r w:rsidRPr="004C4558">
              <w:t>159.098,55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08D79DF" w14:textId="77777777" w:rsidR="004C4558" w:rsidRPr="004C4558" w:rsidRDefault="004C4558" w:rsidP="004C4558">
            <w:r w:rsidRPr="004C4558">
              <w:t>8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E895041" w14:textId="77777777" w:rsidR="004C4558" w:rsidRPr="004C4558" w:rsidRDefault="004C4558" w:rsidP="004C4558">
            <w:r w:rsidRPr="004C4558">
              <w:t>61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54D8AB33" w14:textId="77777777" w:rsidR="004C4558" w:rsidRPr="004C4558" w:rsidRDefault="004C4558" w:rsidP="004C4558">
            <w:r w:rsidRPr="004C4558">
              <w:t>Sim</w:t>
            </w:r>
          </w:p>
        </w:tc>
      </w:tr>
      <w:tr w:rsidR="004C4558" w:rsidRPr="004C4558" w14:paraId="0C232697" w14:textId="77777777" w:rsidTr="004C4558">
        <w:tc>
          <w:tcPr>
            <w:tcW w:w="1200" w:type="dxa"/>
            <w:shd w:val="clear" w:color="auto" w:fill="auto"/>
            <w:vAlign w:val="center"/>
            <w:hideMark/>
          </w:tcPr>
          <w:p w14:paraId="24DD597D" w14:textId="77777777" w:rsidR="004C4558" w:rsidRPr="004C4558" w:rsidRDefault="004C4558" w:rsidP="004C4558">
            <w:r w:rsidRPr="004C4558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ABECB01" w14:textId="77777777" w:rsidR="004C4558" w:rsidRPr="004C4558" w:rsidRDefault="004C4558" w:rsidP="004C4558">
            <w:r w:rsidRPr="004C4558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47EC0D9" w14:textId="77777777" w:rsidR="004C4558" w:rsidRPr="004C4558" w:rsidRDefault="004C4558" w:rsidP="004C4558">
            <w:r w:rsidRPr="004C4558">
              <w:t>I05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DB93CB7" w14:textId="77777777" w:rsidR="004C4558" w:rsidRPr="004C4558" w:rsidRDefault="004C4558" w:rsidP="004C4558">
            <w:r w:rsidRPr="004C4558">
              <w:t>00868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65B2A4B" w14:textId="77777777" w:rsidR="004C4558" w:rsidRPr="004C4558" w:rsidRDefault="004C4558" w:rsidP="004C4558">
            <w:r w:rsidRPr="004C4558">
              <w:t>00298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22727C27" w14:textId="77777777" w:rsidR="004C4558" w:rsidRPr="004C4558" w:rsidRDefault="004C4558" w:rsidP="004C4558">
            <w:r w:rsidRPr="004C4558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1D11B638" w14:textId="77777777" w:rsidR="004C4558" w:rsidRPr="004C4558" w:rsidRDefault="004C4558" w:rsidP="004C4558">
            <w:r w:rsidRPr="004C4558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B8831D9" w14:textId="77777777" w:rsidR="004C4558" w:rsidRPr="004C4558" w:rsidRDefault="004C4558" w:rsidP="004C4558">
            <w:r w:rsidRPr="004C4558">
              <w:t>153.714,8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2ED31D1" w14:textId="77777777" w:rsidR="004C4558" w:rsidRPr="004C4558" w:rsidRDefault="004C4558" w:rsidP="004C4558">
            <w:r w:rsidRPr="004C4558">
              <w:t>7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09CEC8E" w14:textId="77777777" w:rsidR="004C4558" w:rsidRPr="004C4558" w:rsidRDefault="004C4558" w:rsidP="004C4558">
            <w:r w:rsidRPr="004C4558">
              <w:t>58.6872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F2BBDF5" w14:textId="77777777" w:rsidR="004C4558" w:rsidRPr="004C4558" w:rsidRDefault="004C4558" w:rsidP="004C4558">
            <w:r w:rsidRPr="004C4558">
              <w:t>Sim</w:t>
            </w:r>
          </w:p>
        </w:tc>
      </w:tr>
      <w:tr w:rsidR="004C4558" w:rsidRPr="004C4558" w14:paraId="567A3292" w14:textId="77777777" w:rsidTr="004C4558">
        <w:tc>
          <w:tcPr>
            <w:tcW w:w="1200" w:type="dxa"/>
            <w:shd w:val="clear" w:color="auto" w:fill="F5F5F5"/>
            <w:vAlign w:val="center"/>
            <w:hideMark/>
          </w:tcPr>
          <w:p w14:paraId="3B8C2661" w14:textId="77777777" w:rsidR="004C4558" w:rsidRPr="004C4558" w:rsidRDefault="004C4558" w:rsidP="004C4558">
            <w:r w:rsidRPr="004C4558">
              <w:lastRenderedPageBreak/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0AA92192" w14:textId="77777777" w:rsidR="004C4558" w:rsidRPr="004C4558" w:rsidRDefault="004C4558" w:rsidP="004C4558">
            <w:r w:rsidRPr="004C4558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57998B6" w14:textId="77777777" w:rsidR="004C4558" w:rsidRPr="004C4558" w:rsidRDefault="004C4558" w:rsidP="004C4558">
            <w:r w:rsidRPr="004C4558">
              <w:t>I04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4E43A35" w14:textId="77777777" w:rsidR="004C4558" w:rsidRPr="004C4558" w:rsidRDefault="004C4558" w:rsidP="004C4558">
            <w:r w:rsidRPr="004C4558">
              <w:t>00868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299F704" w14:textId="77777777" w:rsidR="004C4558" w:rsidRPr="004C4558" w:rsidRDefault="004C4558" w:rsidP="004C4558">
            <w:r w:rsidRPr="004C4558">
              <w:t>001836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17A646B9" w14:textId="77777777" w:rsidR="004C4558" w:rsidRPr="004C4558" w:rsidRDefault="004C4558" w:rsidP="004C4558">
            <w:r w:rsidRPr="004C4558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60F3DAD5" w14:textId="77777777" w:rsidR="004C4558" w:rsidRPr="004C4558" w:rsidRDefault="004C4558" w:rsidP="004C4558">
            <w:r w:rsidRPr="004C4558">
              <w:t>18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61EFCFE" w14:textId="77777777" w:rsidR="004C4558" w:rsidRPr="004C4558" w:rsidRDefault="004C4558" w:rsidP="004C4558">
            <w:r w:rsidRPr="004C4558">
              <w:t>101.031,13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6DDC470E" w14:textId="77777777" w:rsidR="004C4558" w:rsidRPr="004C4558" w:rsidRDefault="004C4558" w:rsidP="004C4558">
            <w:r w:rsidRPr="004C4558">
              <w:t>7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69ED96D" w14:textId="77777777" w:rsidR="004C4558" w:rsidRPr="004C4558" w:rsidRDefault="004C4558" w:rsidP="004C4558">
            <w:r w:rsidRPr="004C4558">
              <w:t>55.6383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0707EF76" w14:textId="77777777" w:rsidR="004C4558" w:rsidRPr="004C4558" w:rsidRDefault="004C4558" w:rsidP="004C4558">
            <w:r w:rsidRPr="004C4558">
              <w:t>Não</w:t>
            </w:r>
          </w:p>
        </w:tc>
      </w:tr>
      <w:tr w:rsidR="004C4558" w:rsidRPr="004C4558" w14:paraId="69C4AF06" w14:textId="77777777" w:rsidTr="004C4558">
        <w:tc>
          <w:tcPr>
            <w:tcW w:w="1200" w:type="dxa"/>
            <w:shd w:val="clear" w:color="auto" w:fill="auto"/>
            <w:vAlign w:val="center"/>
            <w:hideMark/>
          </w:tcPr>
          <w:p w14:paraId="28F2E76D" w14:textId="77777777" w:rsidR="004C4558" w:rsidRPr="004C4558" w:rsidRDefault="004C4558" w:rsidP="004C4558">
            <w:r w:rsidRPr="004C4558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9A51904" w14:textId="77777777" w:rsidR="004C4558" w:rsidRPr="004C4558" w:rsidRDefault="004C4558" w:rsidP="004C4558">
            <w:r w:rsidRPr="004C4558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DBD6ED2" w14:textId="77777777" w:rsidR="004C4558" w:rsidRPr="004C4558" w:rsidRDefault="004C4558" w:rsidP="004C4558">
            <w:r w:rsidRPr="004C4558">
              <w:t>I05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75122E4" w14:textId="77777777" w:rsidR="004C4558" w:rsidRPr="004C4558" w:rsidRDefault="004C4558" w:rsidP="004C4558">
            <w:r w:rsidRPr="004C4558">
              <w:t>00423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EB44BEF" w14:textId="77777777" w:rsidR="004C4558" w:rsidRPr="004C4558" w:rsidRDefault="004C4558" w:rsidP="004C4558">
            <w:r w:rsidRPr="004C4558">
              <w:t>002515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75D1F81F" w14:textId="77777777" w:rsidR="004C4558" w:rsidRPr="004C4558" w:rsidRDefault="004C4558" w:rsidP="004C4558">
            <w:r w:rsidRPr="004C4558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1328B779" w14:textId="77777777" w:rsidR="004C4558" w:rsidRPr="004C4558" w:rsidRDefault="004C4558" w:rsidP="004C4558">
            <w:r w:rsidRPr="004C4558">
              <w:t>2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C135A53" w14:textId="77777777" w:rsidR="004C4558" w:rsidRPr="004C4558" w:rsidRDefault="004C4558" w:rsidP="004C4558">
            <w:r w:rsidRPr="004C4558">
              <w:t>139.437,45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D7CF2ED" w14:textId="77777777" w:rsidR="004C4558" w:rsidRPr="004C4558" w:rsidRDefault="004C4558" w:rsidP="004C4558">
            <w:r w:rsidRPr="004C4558">
              <w:t>7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D804098" w14:textId="77777777" w:rsidR="004C4558" w:rsidRPr="004C4558" w:rsidRDefault="004C4558" w:rsidP="004C4558">
            <w:r w:rsidRPr="004C4558">
              <w:t>55.3814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C3AE089" w14:textId="77777777" w:rsidR="004C4558" w:rsidRPr="004C4558" w:rsidRDefault="004C4558" w:rsidP="004C4558">
            <w:r w:rsidRPr="004C4558">
              <w:t>Não</w:t>
            </w:r>
          </w:p>
        </w:tc>
      </w:tr>
      <w:tr w:rsidR="004C4558" w:rsidRPr="004C4558" w14:paraId="73C70551" w14:textId="77777777" w:rsidTr="004C4558">
        <w:tc>
          <w:tcPr>
            <w:tcW w:w="1200" w:type="dxa"/>
            <w:shd w:val="clear" w:color="auto" w:fill="F5F5F5"/>
            <w:vAlign w:val="center"/>
            <w:hideMark/>
          </w:tcPr>
          <w:p w14:paraId="397B6F6B" w14:textId="77777777" w:rsidR="004C4558" w:rsidRPr="004C4558" w:rsidRDefault="004C4558" w:rsidP="004C4558">
            <w:r w:rsidRPr="004C4558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4F6E2779" w14:textId="77777777" w:rsidR="004C4558" w:rsidRPr="004C4558" w:rsidRDefault="004C4558" w:rsidP="004C4558">
            <w:r w:rsidRPr="004C4558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FED315C" w14:textId="77777777" w:rsidR="004C4558" w:rsidRPr="004C4558" w:rsidRDefault="004C4558" w:rsidP="004C4558">
            <w:r w:rsidRPr="004C4558">
              <w:t>I05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98B7F8C" w14:textId="77777777" w:rsidR="004C4558" w:rsidRPr="004C4558" w:rsidRDefault="004C4558" w:rsidP="004C4558">
            <w:r w:rsidRPr="004C4558">
              <w:t>004670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7A8F1A1" w14:textId="77777777" w:rsidR="004C4558" w:rsidRPr="004C4558" w:rsidRDefault="004C4558" w:rsidP="004C4558">
            <w:r w:rsidRPr="004C4558">
              <w:t>002441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074A8A2E" w14:textId="77777777" w:rsidR="004C4558" w:rsidRPr="004C4558" w:rsidRDefault="004C4558" w:rsidP="004C4558">
            <w:r w:rsidRPr="004C4558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51A3AE46" w14:textId="77777777" w:rsidR="004C4558" w:rsidRPr="004C4558" w:rsidRDefault="004C4558" w:rsidP="004C4558">
            <w:r w:rsidRPr="004C4558">
              <w:t>2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F6189AD" w14:textId="77777777" w:rsidR="004C4558" w:rsidRPr="004C4558" w:rsidRDefault="004C4558" w:rsidP="004C4558">
            <w:r w:rsidRPr="004C4558">
              <w:t>145.935,41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2BEB67F3" w14:textId="77777777" w:rsidR="004C4558" w:rsidRPr="004C4558" w:rsidRDefault="004C4558" w:rsidP="004C4558">
            <w:r w:rsidRPr="004C4558">
              <w:t>7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0FF8E4D" w14:textId="77777777" w:rsidR="004C4558" w:rsidRPr="004C4558" w:rsidRDefault="004C4558" w:rsidP="004C4558">
            <w:r w:rsidRPr="004C4558">
              <w:t>55.02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6702DC37" w14:textId="77777777" w:rsidR="004C4558" w:rsidRPr="004C4558" w:rsidRDefault="004C4558" w:rsidP="004C4558">
            <w:r w:rsidRPr="004C4558">
              <w:t>Não</w:t>
            </w:r>
          </w:p>
        </w:tc>
      </w:tr>
    </w:tbl>
    <w:p w14:paraId="321BF9E0" w14:textId="77777777" w:rsidR="004C4558" w:rsidRDefault="004C4558" w:rsidP="00B264EF"/>
    <w:p w14:paraId="1E771D3D" w14:textId="77777777" w:rsidR="004C4558" w:rsidRDefault="004C4558" w:rsidP="00B264EF"/>
    <w:p w14:paraId="09954C82" w14:textId="77777777" w:rsidR="004C4558" w:rsidRPr="004C4558" w:rsidRDefault="004C4558" w:rsidP="004C4558">
      <w:pPr>
        <w:rPr>
          <w:b/>
          <w:bCs/>
        </w:rPr>
      </w:pPr>
      <w:r w:rsidRPr="004C4558">
        <w:rPr>
          <w:b/>
          <w:bCs/>
        </w:rPr>
        <w:t>Resultado de Assembleia</w:t>
      </w:r>
    </w:p>
    <w:p w14:paraId="3FA4D87D" w14:textId="77777777" w:rsidR="004C4558" w:rsidRPr="004C4558" w:rsidRDefault="004C4558" w:rsidP="004C4558">
      <w:hyperlink r:id="rId5262" w:history="1">
        <w:r w:rsidRPr="004C4558">
          <w:rPr>
            <w:rStyle w:val="Hyperlink"/>
            <w:b/>
            <w:bCs/>
          </w:rPr>
          <w:t>Voltar</w:t>
        </w:r>
      </w:hyperlink>
    </w:p>
    <w:p w14:paraId="32121545" w14:textId="77777777" w:rsidR="004C4558" w:rsidRPr="004C4558" w:rsidRDefault="004C4558" w:rsidP="004C4558">
      <w:r w:rsidRPr="004C4558">
        <w:rPr>
          <w:b/>
          <w:bCs/>
        </w:rPr>
        <w:t>Identificação do Grupo</w:t>
      </w:r>
      <w:r w:rsidRPr="004C4558">
        <w:t>Grupo:</w:t>
      </w:r>
      <w:r w:rsidRPr="004C4558">
        <w:rPr>
          <w:b/>
          <w:bCs/>
        </w:rPr>
        <w:t>000925</w:t>
      </w:r>
      <w:r w:rsidRPr="004C4558">
        <w:t>Prazo:</w:t>
      </w:r>
      <w:r w:rsidRPr="004C4558">
        <w:rPr>
          <w:b/>
          <w:bCs/>
        </w:rPr>
        <w:t>192</w:t>
      </w:r>
      <w:r w:rsidRPr="004C4558">
        <w:t>Primeira assembleia:</w:t>
      </w:r>
      <w:r w:rsidRPr="004C4558">
        <w:rPr>
          <w:b/>
          <w:bCs/>
        </w:rPr>
        <w:t>14/09/2020</w:t>
      </w:r>
      <w:r w:rsidRPr="004C4558">
        <w:t>Encerramento previsto:</w:t>
      </w:r>
      <w:r w:rsidRPr="004C4558">
        <w:rPr>
          <w:b/>
          <w:bCs/>
        </w:rPr>
        <w:t>13/08/2036</w:t>
      </w:r>
      <w:r w:rsidRPr="004C4558">
        <w:t>Assembleias realizadas:</w:t>
      </w:r>
      <w:r w:rsidRPr="004C4558">
        <w:rPr>
          <w:b/>
          <w:bCs/>
        </w:rPr>
        <w:t>059</w:t>
      </w:r>
      <w:r w:rsidRPr="004C4558">
        <w:t>Assembleias à realizar:</w:t>
      </w:r>
      <w:r w:rsidRPr="004C4558">
        <w:rPr>
          <w:b/>
          <w:bCs/>
        </w:rPr>
        <w:t>133</w:t>
      </w:r>
    </w:p>
    <w:p w14:paraId="7AC6B415" w14:textId="77777777" w:rsidR="004C4558" w:rsidRPr="004C4558" w:rsidRDefault="004C4558" w:rsidP="004C4558">
      <w:r w:rsidRPr="004C4558">
        <w:rPr>
          <w:b/>
          <w:bCs/>
        </w:rPr>
        <w:t>Informações sobre a próxima assembleia</w:t>
      </w:r>
      <w:r w:rsidRPr="004C4558">
        <w:t>Número:</w:t>
      </w:r>
      <w:r w:rsidRPr="004C4558">
        <w:rPr>
          <w:b/>
          <w:bCs/>
        </w:rPr>
        <w:t>060</w:t>
      </w:r>
      <w:r w:rsidRPr="004C4558">
        <w:t>Data:</w:t>
      </w:r>
      <w:r w:rsidRPr="004C4558">
        <w:rPr>
          <w:b/>
          <w:bCs/>
        </w:rPr>
        <w:t>13/08/2025</w:t>
      </w:r>
      <w:r w:rsidRPr="004C4558">
        <w:t>Sorteio:</w:t>
      </w:r>
      <w:r w:rsidRPr="004C4558">
        <w:rPr>
          <w:b/>
          <w:bCs/>
        </w:rPr>
        <w:t>09/08/2025</w:t>
      </w:r>
      <w:r w:rsidRPr="004C4558">
        <w:t>Vencimento:</w:t>
      </w:r>
      <w:r w:rsidRPr="004C4558">
        <w:rPr>
          <w:b/>
          <w:bCs/>
        </w:rPr>
        <w:t>11/08/2025</w:t>
      </w:r>
      <w:r w:rsidRPr="004C4558">
        <w:t>Horário:</w:t>
      </w:r>
      <w:r w:rsidRPr="004C4558">
        <w:rPr>
          <w:b/>
          <w:bCs/>
        </w:rPr>
        <w:t>9 : 00</w:t>
      </w:r>
      <w:r w:rsidRPr="004C4558">
        <w:t>Local:</w:t>
      </w:r>
      <w:r w:rsidRPr="004C4558">
        <w:rPr>
          <w:b/>
          <w:bCs/>
        </w:rPr>
        <w:t>BRADESCO ADMINISTRADORA DE CONSORCIOS LTDA.</w:t>
      </w:r>
      <w:r w:rsidRPr="004C4558">
        <w:t>Endereço:</w:t>
      </w:r>
      <w:r w:rsidRPr="004C4558">
        <w:rPr>
          <w:b/>
          <w:bCs/>
        </w:rPr>
        <w:t>NÚCLEO CIDADE DE DEUS, S/N°</w:t>
      </w:r>
      <w:r w:rsidRPr="004C4558">
        <w:t>Bairro:</w:t>
      </w:r>
      <w:r w:rsidRPr="004C4558">
        <w:rPr>
          <w:b/>
          <w:bCs/>
        </w:rPr>
        <w:t>VILA YARA</w:t>
      </w:r>
      <w:r w:rsidRPr="004C4558">
        <w:t>Cidade:</w:t>
      </w:r>
      <w:r w:rsidRPr="004C4558">
        <w:rPr>
          <w:b/>
          <w:bCs/>
        </w:rPr>
        <w:t>OSASCO-SP</w:t>
      </w:r>
    </w:p>
    <w:p w14:paraId="33F7766D" w14:textId="77777777" w:rsidR="004C4558" w:rsidRPr="004C4558" w:rsidRDefault="004C4558" w:rsidP="004C4558">
      <w:r w:rsidRPr="004C4558">
        <w:rPr>
          <w:b/>
          <w:bCs/>
        </w:rPr>
        <w:t>Assembleia: 058 - 12/06/2025</w:t>
      </w:r>
      <w:r w:rsidRPr="004C4558">
        <w:t>Número sorteado: 62</w:t>
      </w:r>
      <w:r w:rsidRPr="004C4558">
        <w:br/>
      </w:r>
    </w:p>
    <w:p w14:paraId="3787038C" w14:textId="77777777" w:rsidR="004C4558" w:rsidRPr="004C4558" w:rsidRDefault="004C4558" w:rsidP="004C4558">
      <w:r w:rsidRPr="004C4558">
        <w:t>Sorteio Ativas:</w:t>
      </w:r>
      <w:r w:rsidRPr="004C4558">
        <w:rPr>
          <w:b/>
          <w:bCs/>
        </w:rPr>
        <w:t>001</w:t>
      </w:r>
      <w:r w:rsidRPr="004C4558">
        <w:t>Sorteio Canceladas:</w:t>
      </w:r>
      <w:r w:rsidRPr="004C4558">
        <w:rPr>
          <w:b/>
          <w:bCs/>
        </w:rPr>
        <w:t>001</w:t>
      </w:r>
      <w:r w:rsidRPr="004C4558">
        <w:t>Lance Livre:</w:t>
      </w:r>
      <w:r w:rsidRPr="004C4558">
        <w:rPr>
          <w:b/>
          <w:bCs/>
        </w:rPr>
        <w:t>004</w:t>
      </w:r>
      <w:r w:rsidRPr="004C4558">
        <w:t>Lance Fixo:</w:t>
      </w:r>
      <w:r w:rsidRPr="004C4558">
        <w:rPr>
          <w:b/>
          <w:bCs/>
        </w:rPr>
        <w:t>000</w:t>
      </w:r>
      <w:r w:rsidRPr="004C4558">
        <w:t>2º Lance Fixo:Lance Limitado:</w:t>
      </w:r>
      <w:r w:rsidRPr="004C4558">
        <w:rPr>
          <w:b/>
          <w:bCs/>
        </w:rPr>
        <w:t>000000</w:t>
      </w:r>
    </w:p>
    <w:p w14:paraId="519FE46E" w14:textId="77777777" w:rsidR="004C4558" w:rsidRPr="004C4558" w:rsidRDefault="004C4558" w:rsidP="004C4558"/>
    <w:p w14:paraId="7E0B303E" w14:textId="77777777" w:rsidR="004C4558" w:rsidRPr="004C4558" w:rsidRDefault="004C4558" w:rsidP="004C4558">
      <w:pPr>
        <w:numPr>
          <w:ilvl w:val="0"/>
          <w:numId w:val="654"/>
        </w:numPr>
      </w:pPr>
      <w:hyperlink r:id="rId5263" w:anchor="tabs-1" w:history="1">
        <w:r w:rsidRPr="004C4558">
          <w:rPr>
            <w:rStyle w:val="Hyperlink"/>
          </w:rPr>
          <w:t>Confirmadas (Ativos)</w:t>
        </w:r>
      </w:hyperlink>
    </w:p>
    <w:p w14:paraId="0E46A407" w14:textId="77777777" w:rsidR="004C4558" w:rsidRPr="004C4558" w:rsidRDefault="004C4558" w:rsidP="004C4558">
      <w:pPr>
        <w:numPr>
          <w:ilvl w:val="0"/>
          <w:numId w:val="654"/>
        </w:numPr>
      </w:pPr>
      <w:hyperlink r:id="rId5264" w:anchor="tabs-2" w:history="1">
        <w:r w:rsidRPr="004C4558">
          <w:rPr>
            <w:rStyle w:val="Hyperlink"/>
          </w:rPr>
          <w:t>Confirmadas (Canceladas)</w:t>
        </w:r>
      </w:hyperlink>
    </w:p>
    <w:p w14:paraId="470F4A6E" w14:textId="77777777" w:rsidR="004C4558" w:rsidRPr="004C4558" w:rsidRDefault="004C4558" w:rsidP="004C4558">
      <w:pPr>
        <w:numPr>
          <w:ilvl w:val="0"/>
          <w:numId w:val="654"/>
        </w:numPr>
      </w:pPr>
      <w:hyperlink r:id="rId5265" w:anchor="ctl00_Conteudo_tabDesclassificadasConteudo" w:history="1">
        <w:r w:rsidRPr="004C4558">
          <w:rPr>
            <w:rStyle w:val="Hyperlink"/>
          </w:rPr>
          <w:t>Desclassificadas</w:t>
        </w:r>
      </w:hyperlink>
    </w:p>
    <w:p w14:paraId="30A7260B" w14:textId="77777777" w:rsidR="004C4558" w:rsidRPr="004C4558" w:rsidRDefault="004C4558" w:rsidP="004C4558">
      <w:pPr>
        <w:numPr>
          <w:ilvl w:val="0"/>
          <w:numId w:val="654"/>
        </w:numPr>
      </w:pPr>
      <w:hyperlink r:id="rId5266" w:anchor="tabs-4" w:history="1">
        <w:r w:rsidRPr="004C4558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4C4558" w:rsidRPr="004C4558" w14:paraId="00DD9E6F" w14:textId="77777777" w:rsidTr="004C4558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176B43CC" w14:textId="77777777" w:rsidR="004C4558" w:rsidRPr="004C4558" w:rsidRDefault="004C4558" w:rsidP="004C4558">
            <w:pPr>
              <w:rPr>
                <w:b/>
                <w:bCs/>
              </w:rPr>
            </w:pPr>
            <w:r w:rsidRPr="004C4558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0914ADBF" w14:textId="77777777" w:rsidR="004C4558" w:rsidRPr="004C4558" w:rsidRDefault="004C4558" w:rsidP="004C4558">
            <w:pPr>
              <w:rPr>
                <w:b/>
                <w:bCs/>
              </w:rPr>
            </w:pPr>
            <w:r w:rsidRPr="004C4558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795A3A8C" w14:textId="77777777" w:rsidR="004C4558" w:rsidRPr="004C4558" w:rsidRDefault="004C4558" w:rsidP="004C4558">
            <w:pPr>
              <w:rPr>
                <w:b/>
                <w:bCs/>
              </w:rPr>
            </w:pPr>
            <w:r w:rsidRPr="004C4558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1584F59D" w14:textId="77777777" w:rsidR="004C4558" w:rsidRPr="004C4558" w:rsidRDefault="004C4558" w:rsidP="004C4558">
            <w:pPr>
              <w:rPr>
                <w:b/>
                <w:bCs/>
              </w:rPr>
            </w:pPr>
            <w:r w:rsidRPr="004C4558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8CF391D" w14:textId="77777777" w:rsidR="004C4558" w:rsidRPr="004C4558" w:rsidRDefault="004C4558" w:rsidP="004C4558">
            <w:pPr>
              <w:rPr>
                <w:b/>
                <w:bCs/>
              </w:rPr>
            </w:pPr>
            <w:r w:rsidRPr="004C4558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30CEE667" w14:textId="77777777" w:rsidR="004C4558" w:rsidRPr="004C4558" w:rsidRDefault="004C4558" w:rsidP="004C4558">
            <w:pPr>
              <w:rPr>
                <w:b/>
                <w:bCs/>
              </w:rPr>
            </w:pPr>
            <w:r w:rsidRPr="004C4558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0C69C13B" w14:textId="77777777" w:rsidR="004C4558" w:rsidRPr="004C4558" w:rsidRDefault="004C4558" w:rsidP="004C4558">
            <w:pPr>
              <w:rPr>
                <w:b/>
                <w:bCs/>
              </w:rPr>
            </w:pPr>
            <w:r w:rsidRPr="004C4558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026B6AB" w14:textId="77777777" w:rsidR="004C4558" w:rsidRPr="004C4558" w:rsidRDefault="004C4558" w:rsidP="004C4558">
            <w:pPr>
              <w:rPr>
                <w:b/>
                <w:bCs/>
              </w:rPr>
            </w:pPr>
            <w:r w:rsidRPr="004C4558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783AADD6" w14:textId="77777777" w:rsidR="004C4558" w:rsidRPr="004C4558" w:rsidRDefault="004C4558" w:rsidP="004C4558">
            <w:pPr>
              <w:rPr>
                <w:b/>
                <w:bCs/>
              </w:rPr>
            </w:pPr>
            <w:r w:rsidRPr="004C4558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E2BE446" w14:textId="77777777" w:rsidR="004C4558" w:rsidRPr="004C4558" w:rsidRDefault="004C4558" w:rsidP="004C4558">
            <w:pPr>
              <w:rPr>
                <w:b/>
                <w:bCs/>
              </w:rPr>
            </w:pPr>
            <w:r w:rsidRPr="004C4558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74E1433E" w14:textId="77777777" w:rsidR="004C4558" w:rsidRPr="004C4558" w:rsidRDefault="004C4558" w:rsidP="004C4558">
            <w:pPr>
              <w:rPr>
                <w:b/>
                <w:bCs/>
              </w:rPr>
            </w:pPr>
            <w:r w:rsidRPr="004C4558">
              <w:rPr>
                <w:b/>
                <w:bCs/>
              </w:rPr>
              <w:t>Pago</w:t>
            </w:r>
          </w:p>
        </w:tc>
      </w:tr>
      <w:tr w:rsidR="004C4558" w:rsidRPr="004C4558" w14:paraId="1A265652" w14:textId="77777777" w:rsidTr="004C4558">
        <w:tc>
          <w:tcPr>
            <w:tcW w:w="1200" w:type="dxa"/>
            <w:shd w:val="clear" w:color="auto" w:fill="auto"/>
            <w:vAlign w:val="center"/>
            <w:hideMark/>
          </w:tcPr>
          <w:p w14:paraId="5113B402" w14:textId="77777777" w:rsidR="004C4558" w:rsidRPr="004C4558" w:rsidRDefault="004C4558" w:rsidP="004C4558">
            <w:r w:rsidRPr="004C4558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BED8698" w14:textId="77777777" w:rsidR="004C4558" w:rsidRPr="004C4558" w:rsidRDefault="004C4558" w:rsidP="004C4558">
            <w:r w:rsidRPr="004C4558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25160AA" w14:textId="77777777" w:rsidR="004C4558" w:rsidRPr="004C4558" w:rsidRDefault="004C4558" w:rsidP="004C4558">
            <w:r w:rsidRPr="004C4558">
              <w:t>I04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6F645E1" w14:textId="77777777" w:rsidR="004C4558" w:rsidRPr="004C4558" w:rsidRDefault="004C4558" w:rsidP="004C4558">
            <w:r w:rsidRPr="004C4558">
              <w:t>00868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0E3A6B4" w14:textId="77777777" w:rsidR="004C4558" w:rsidRPr="004C4558" w:rsidRDefault="004C4558" w:rsidP="004C4558">
            <w:r w:rsidRPr="004C4558">
              <w:t>003112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087EF254" w14:textId="77777777" w:rsidR="004C4558" w:rsidRPr="004C4558" w:rsidRDefault="004C4558" w:rsidP="004C4558">
            <w:r w:rsidRPr="004C4558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09233711" w14:textId="77777777" w:rsidR="004C4558" w:rsidRPr="004C4558" w:rsidRDefault="004C4558" w:rsidP="004C4558">
            <w:r w:rsidRPr="004C4558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70443A5" w14:textId="77777777" w:rsidR="004C4558" w:rsidRPr="004C4558" w:rsidRDefault="004C4558" w:rsidP="004C4558">
            <w:r w:rsidRPr="004C4558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9A3DAD2" w14:textId="77777777" w:rsidR="004C4558" w:rsidRPr="004C4558" w:rsidRDefault="004C4558" w:rsidP="004C4558">
            <w:r w:rsidRPr="004C4558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E0E87E0" w14:textId="77777777" w:rsidR="004C4558" w:rsidRPr="004C4558" w:rsidRDefault="004C4558" w:rsidP="004C4558">
            <w:r w:rsidRPr="004C4558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1E7F7132" w14:textId="77777777" w:rsidR="004C4558" w:rsidRPr="004C4558" w:rsidRDefault="004C4558" w:rsidP="004C4558"/>
        </w:tc>
      </w:tr>
      <w:tr w:rsidR="004C4558" w:rsidRPr="004C4558" w14:paraId="15E81D52" w14:textId="77777777" w:rsidTr="004C4558">
        <w:tc>
          <w:tcPr>
            <w:tcW w:w="1200" w:type="dxa"/>
            <w:shd w:val="clear" w:color="auto" w:fill="F5F5F5"/>
            <w:vAlign w:val="center"/>
            <w:hideMark/>
          </w:tcPr>
          <w:p w14:paraId="4BCA4262" w14:textId="77777777" w:rsidR="004C4558" w:rsidRPr="004C4558" w:rsidRDefault="004C4558" w:rsidP="004C4558">
            <w:r w:rsidRPr="004C4558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29618517" w14:textId="77777777" w:rsidR="004C4558" w:rsidRPr="004C4558" w:rsidRDefault="004C4558" w:rsidP="004C4558">
            <w:r w:rsidRPr="004C4558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D3B94E1" w14:textId="77777777" w:rsidR="004C4558" w:rsidRPr="004C4558" w:rsidRDefault="004C4558" w:rsidP="004C4558">
            <w:r w:rsidRPr="004C4558">
              <w:t>I046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1CB4732" w14:textId="77777777" w:rsidR="004C4558" w:rsidRPr="004C4558" w:rsidRDefault="004C4558" w:rsidP="004C4558">
            <w:r w:rsidRPr="004C4558">
              <w:t>00448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E76F945" w14:textId="77777777" w:rsidR="004C4558" w:rsidRPr="004C4558" w:rsidRDefault="004C4558" w:rsidP="004C4558">
            <w:r w:rsidRPr="004C4558">
              <w:t>003276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75459711" w14:textId="77777777" w:rsidR="004C4558" w:rsidRPr="004C4558" w:rsidRDefault="004C4558" w:rsidP="004C4558">
            <w:r w:rsidRPr="004C4558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09C16090" w14:textId="77777777" w:rsidR="004C4558" w:rsidRPr="004C4558" w:rsidRDefault="004C4558" w:rsidP="004C4558">
            <w:r w:rsidRPr="004C4558">
              <w:t>12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AA231AD" w14:textId="77777777" w:rsidR="004C4558" w:rsidRPr="004C4558" w:rsidRDefault="004C4558" w:rsidP="004C4558">
            <w:r w:rsidRPr="004C4558">
              <w:t>115.274,02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1B58B0FC" w14:textId="77777777" w:rsidR="004C4558" w:rsidRPr="004C4558" w:rsidRDefault="004C4558" w:rsidP="004C4558">
            <w:r w:rsidRPr="004C4558">
              <w:t>7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48A860B" w14:textId="77777777" w:rsidR="004C4558" w:rsidRPr="004C4558" w:rsidRDefault="004C4558" w:rsidP="004C4558">
            <w:r w:rsidRPr="004C4558">
              <w:t>58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41452D50" w14:textId="77777777" w:rsidR="004C4558" w:rsidRPr="004C4558" w:rsidRDefault="004C4558" w:rsidP="004C4558">
            <w:r w:rsidRPr="004C4558">
              <w:t>Sim</w:t>
            </w:r>
          </w:p>
        </w:tc>
      </w:tr>
      <w:tr w:rsidR="004C4558" w:rsidRPr="004C4558" w14:paraId="4A2F0A4B" w14:textId="77777777" w:rsidTr="004C4558">
        <w:tc>
          <w:tcPr>
            <w:tcW w:w="1200" w:type="dxa"/>
            <w:shd w:val="clear" w:color="auto" w:fill="auto"/>
            <w:vAlign w:val="center"/>
            <w:hideMark/>
          </w:tcPr>
          <w:p w14:paraId="04B9A2AB" w14:textId="77777777" w:rsidR="004C4558" w:rsidRPr="004C4558" w:rsidRDefault="004C4558" w:rsidP="004C4558">
            <w:r w:rsidRPr="004C4558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0A21F5C" w14:textId="77777777" w:rsidR="004C4558" w:rsidRPr="004C4558" w:rsidRDefault="004C4558" w:rsidP="004C4558">
            <w:r w:rsidRPr="004C4558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699F0D3" w14:textId="77777777" w:rsidR="004C4558" w:rsidRPr="004C4558" w:rsidRDefault="004C4558" w:rsidP="004C4558">
            <w:r w:rsidRPr="004C4558">
              <w:t>I05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AB8B7C8" w14:textId="77777777" w:rsidR="004C4558" w:rsidRPr="004C4558" w:rsidRDefault="004C4558" w:rsidP="004C4558">
            <w:r w:rsidRPr="004C4558">
              <w:t>00475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B6F2110" w14:textId="77777777" w:rsidR="004C4558" w:rsidRPr="004C4558" w:rsidRDefault="004C4558" w:rsidP="004C4558">
            <w:r w:rsidRPr="004C4558">
              <w:t>000156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31543F80" w14:textId="77777777" w:rsidR="004C4558" w:rsidRPr="004C4558" w:rsidRDefault="004C4558" w:rsidP="004C4558">
            <w:r w:rsidRPr="004C4558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0814DF6E" w14:textId="77777777" w:rsidR="004C4558" w:rsidRPr="004C4558" w:rsidRDefault="004C4558" w:rsidP="004C4558">
            <w:r w:rsidRPr="004C4558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3CC2ED8" w14:textId="77777777" w:rsidR="004C4558" w:rsidRPr="004C4558" w:rsidRDefault="004C4558" w:rsidP="004C4558">
            <w:r w:rsidRPr="004C4558">
              <w:t>146.921,43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B2DCA91" w14:textId="77777777" w:rsidR="004C4558" w:rsidRPr="004C4558" w:rsidRDefault="004C4558" w:rsidP="004C4558">
            <w:r w:rsidRPr="004C4558">
              <w:t>7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6C0FC0F" w14:textId="77777777" w:rsidR="004C4558" w:rsidRPr="004C4558" w:rsidRDefault="004C4558" w:rsidP="004C4558">
            <w:r w:rsidRPr="004C4558">
              <w:t>56.8134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4492AE21" w14:textId="77777777" w:rsidR="004C4558" w:rsidRPr="004C4558" w:rsidRDefault="004C4558" w:rsidP="004C4558">
            <w:r w:rsidRPr="004C4558">
              <w:t>Sim</w:t>
            </w:r>
          </w:p>
        </w:tc>
      </w:tr>
      <w:tr w:rsidR="004C4558" w:rsidRPr="004C4558" w14:paraId="00C2DE4C" w14:textId="77777777" w:rsidTr="004C4558">
        <w:tc>
          <w:tcPr>
            <w:tcW w:w="1200" w:type="dxa"/>
            <w:shd w:val="clear" w:color="auto" w:fill="F5F5F5"/>
            <w:vAlign w:val="center"/>
            <w:hideMark/>
          </w:tcPr>
          <w:p w14:paraId="09AAC514" w14:textId="77777777" w:rsidR="004C4558" w:rsidRPr="004C4558" w:rsidRDefault="004C4558" w:rsidP="004C4558">
            <w:r w:rsidRPr="004C4558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77573DF8" w14:textId="77777777" w:rsidR="004C4558" w:rsidRPr="004C4558" w:rsidRDefault="004C4558" w:rsidP="004C4558">
            <w:r w:rsidRPr="004C4558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8F14BA7" w14:textId="77777777" w:rsidR="004C4558" w:rsidRPr="004C4558" w:rsidRDefault="004C4558" w:rsidP="004C4558">
            <w:r w:rsidRPr="004C4558">
              <w:t>I04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BF0298D" w14:textId="77777777" w:rsidR="004C4558" w:rsidRPr="004C4558" w:rsidRDefault="004C4558" w:rsidP="004C4558">
            <w:r w:rsidRPr="004C4558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776BE92" w14:textId="77777777" w:rsidR="004C4558" w:rsidRPr="004C4558" w:rsidRDefault="004C4558" w:rsidP="004C4558">
            <w:r w:rsidRPr="004C4558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179B14B" w14:textId="77777777" w:rsidR="004C4558" w:rsidRPr="004C4558" w:rsidRDefault="004C4558" w:rsidP="004C4558">
            <w:r w:rsidRPr="004C4558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7493644F" w14:textId="77777777" w:rsidR="004C4558" w:rsidRPr="004C4558" w:rsidRDefault="004C4558" w:rsidP="004C4558">
            <w:r w:rsidRPr="004C4558">
              <w:t>18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57C1146" w14:textId="77777777" w:rsidR="004C4558" w:rsidRPr="004C4558" w:rsidRDefault="004C4558" w:rsidP="004C4558">
            <w:r w:rsidRPr="004C4558">
              <w:t>115.353,01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13AF9DE6" w14:textId="77777777" w:rsidR="004C4558" w:rsidRPr="004C4558" w:rsidRDefault="004C4558" w:rsidP="004C4558">
            <w:r w:rsidRPr="004C4558">
              <w:t>7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3493082" w14:textId="77777777" w:rsidR="004C4558" w:rsidRPr="004C4558" w:rsidRDefault="004C4558" w:rsidP="004C4558">
            <w:r w:rsidRPr="004C4558">
              <w:t>54.9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39D6CEA8" w14:textId="77777777" w:rsidR="004C4558" w:rsidRPr="004C4558" w:rsidRDefault="004C4558" w:rsidP="004C4558">
            <w:r w:rsidRPr="004C4558">
              <w:t>Sim</w:t>
            </w:r>
          </w:p>
        </w:tc>
      </w:tr>
      <w:tr w:rsidR="004C4558" w:rsidRPr="004C4558" w14:paraId="55FBDEF9" w14:textId="77777777" w:rsidTr="004C4558">
        <w:tc>
          <w:tcPr>
            <w:tcW w:w="1200" w:type="dxa"/>
            <w:shd w:val="clear" w:color="auto" w:fill="auto"/>
            <w:vAlign w:val="center"/>
            <w:hideMark/>
          </w:tcPr>
          <w:p w14:paraId="4ED6C63A" w14:textId="77777777" w:rsidR="004C4558" w:rsidRPr="004C4558" w:rsidRDefault="004C4558" w:rsidP="004C4558">
            <w:r w:rsidRPr="004C4558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07F76E4" w14:textId="77777777" w:rsidR="004C4558" w:rsidRPr="004C4558" w:rsidRDefault="004C4558" w:rsidP="004C4558">
            <w:r w:rsidRPr="004C4558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500C345" w14:textId="77777777" w:rsidR="004C4558" w:rsidRPr="004C4558" w:rsidRDefault="004C4558" w:rsidP="004C4558">
            <w:r w:rsidRPr="004C4558">
              <w:t>I04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95021FC" w14:textId="77777777" w:rsidR="004C4558" w:rsidRPr="004C4558" w:rsidRDefault="004C4558" w:rsidP="004C4558">
            <w:r w:rsidRPr="004C4558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23473F3" w14:textId="77777777" w:rsidR="004C4558" w:rsidRPr="004C4558" w:rsidRDefault="004C4558" w:rsidP="004C4558">
            <w:r w:rsidRPr="004C4558">
              <w:t>03999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2150FBFC" w14:textId="77777777" w:rsidR="004C4558" w:rsidRPr="004C4558" w:rsidRDefault="004C4558" w:rsidP="004C4558">
            <w:r w:rsidRPr="004C4558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3ADFA9B2" w14:textId="77777777" w:rsidR="004C4558" w:rsidRPr="004C4558" w:rsidRDefault="004C4558" w:rsidP="004C4558">
            <w:r w:rsidRPr="004C4558">
              <w:t>25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17DDF84" w14:textId="77777777" w:rsidR="004C4558" w:rsidRPr="004C4558" w:rsidRDefault="004C4558" w:rsidP="004C4558">
            <w:r w:rsidRPr="004C4558">
              <w:t>115.353,01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4F49A3A" w14:textId="77777777" w:rsidR="004C4558" w:rsidRPr="004C4558" w:rsidRDefault="004C4558" w:rsidP="004C4558">
            <w:r w:rsidRPr="004C4558">
              <w:t>7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6CD83A6" w14:textId="77777777" w:rsidR="004C4558" w:rsidRPr="004C4558" w:rsidRDefault="004C4558" w:rsidP="004C4558">
            <w:r w:rsidRPr="004C4558">
              <w:t>54.9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45407CAD" w14:textId="77777777" w:rsidR="004C4558" w:rsidRPr="004C4558" w:rsidRDefault="004C4558" w:rsidP="004C4558">
            <w:r w:rsidRPr="004C4558">
              <w:t>Sim</w:t>
            </w:r>
          </w:p>
        </w:tc>
      </w:tr>
    </w:tbl>
    <w:p w14:paraId="2EA5421F" w14:textId="77777777" w:rsidR="004C4558" w:rsidRDefault="004C4558" w:rsidP="00B264EF"/>
    <w:p w14:paraId="3B380A04" w14:textId="77777777" w:rsidR="004C4558" w:rsidRDefault="004C4558" w:rsidP="00B264EF"/>
    <w:p w14:paraId="7DEC7D7D" w14:textId="77777777" w:rsidR="004C4558" w:rsidRPr="004C4558" w:rsidRDefault="004C4558" w:rsidP="004C4558">
      <w:pPr>
        <w:rPr>
          <w:b/>
          <w:bCs/>
        </w:rPr>
      </w:pPr>
      <w:r w:rsidRPr="004C4558">
        <w:rPr>
          <w:b/>
          <w:bCs/>
        </w:rPr>
        <w:t>Resultado de Assembleia</w:t>
      </w:r>
    </w:p>
    <w:p w14:paraId="74971B52" w14:textId="77777777" w:rsidR="004C4558" w:rsidRPr="004C4558" w:rsidRDefault="004C4558" w:rsidP="004C4558">
      <w:hyperlink r:id="rId5267" w:history="1">
        <w:r w:rsidRPr="004C4558">
          <w:rPr>
            <w:rStyle w:val="Hyperlink"/>
            <w:b/>
            <w:bCs/>
          </w:rPr>
          <w:t>Voltar</w:t>
        </w:r>
      </w:hyperlink>
    </w:p>
    <w:p w14:paraId="63FFFCD1" w14:textId="77777777" w:rsidR="004C4558" w:rsidRPr="004C4558" w:rsidRDefault="004C4558" w:rsidP="004C4558">
      <w:r w:rsidRPr="004C4558">
        <w:rPr>
          <w:b/>
          <w:bCs/>
        </w:rPr>
        <w:t>Identificação do Grupo</w:t>
      </w:r>
      <w:r w:rsidRPr="004C4558">
        <w:t>Grupo:</w:t>
      </w:r>
      <w:r w:rsidRPr="004C4558">
        <w:rPr>
          <w:b/>
          <w:bCs/>
        </w:rPr>
        <w:t>000925</w:t>
      </w:r>
      <w:r w:rsidRPr="004C4558">
        <w:t>Prazo:</w:t>
      </w:r>
      <w:r w:rsidRPr="004C4558">
        <w:rPr>
          <w:b/>
          <w:bCs/>
        </w:rPr>
        <w:t>192</w:t>
      </w:r>
      <w:r w:rsidRPr="004C4558">
        <w:t>Primeira assembleia:</w:t>
      </w:r>
      <w:r w:rsidRPr="004C4558">
        <w:rPr>
          <w:b/>
          <w:bCs/>
        </w:rPr>
        <w:t>14/09/2020</w:t>
      </w:r>
      <w:r w:rsidRPr="004C4558">
        <w:t>Encerramento previsto:</w:t>
      </w:r>
      <w:r w:rsidRPr="004C4558">
        <w:rPr>
          <w:b/>
          <w:bCs/>
        </w:rPr>
        <w:t>13/08/2036</w:t>
      </w:r>
      <w:r w:rsidRPr="004C4558">
        <w:t>Assembleias realizadas:</w:t>
      </w:r>
      <w:r w:rsidRPr="004C4558">
        <w:rPr>
          <w:b/>
          <w:bCs/>
        </w:rPr>
        <w:t>059</w:t>
      </w:r>
      <w:r w:rsidRPr="004C4558">
        <w:t>Assembleias à realizar:</w:t>
      </w:r>
      <w:r w:rsidRPr="004C4558">
        <w:rPr>
          <w:b/>
          <w:bCs/>
        </w:rPr>
        <w:t>133</w:t>
      </w:r>
    </w:p>
    <w:p w14:paraId="6E92CAA5" w14:textId="77777777" w:rsidR="004C4558" w:rsidRPr="004C4558" w:rsidRDefault="004C4558" w:rsidP="004C4558">
      <w:r w:rsidRPr="004C4558">
        <w:rPr>
          <w:b/>
          <w:bCs/>
        </w:rPr>
        <w:t>Informações sobre a próxima assembleia</w:t>
      </w:r>
      <w:r w:rsidRPr="004C4558">
        <w:t>Número:</w:t>
      </w:r>
      <w:r w:rsidRPr="004C4558">
        <w:rPr>
          <w:b/>
          <w:bCs/>
        </w:rPr>
        <w:t>060</w:t>
      </w:r>
      <w:r w:rsidRPr="004C4558">
        <w:t>Data:</w:t>
      </w:r>
      <w:r w:rsidRPr="004C4558">
        <w:rPr>
          <w:b/>
          <w:bCs/>
        </w:rPr>
        <w:t>13/08/2025</w:t>
      </w:r>
      <w:r w:rsidRPr="004C4558">
        <w:t>Sorteio:</w:t>
      </w:r>
      <w:r w:rsidRPr="004C4558">
        <w:rPr>
          <w:b/>
          <w:bCs/>
        </w:rPr>
        <w:t>09/08/2025</w:t>
      </w:r>
      <w:r w:rsidRPr="004C4558">
        <w:t>Vencimento:</w:t>
      </w:r>
      <w:r w:rsidRPr="004C4558">
        <w:rPr>
          <w:b/>
          <w:bCs/>
        </w:rPr>
        <w:t>11/08/2025</w:t>
      </w:r>
      <w:r w:rsidRPr="004C4558">
        <w:t>Horário:</w:t>
      </w:r>
      <w:r w:rsidRPr="004C4558">
        <w:rPr>
          <w:b/>
          <w:bCs/>
        </w:rPr>
        <w:t>9 : 00</w:t>
      </w:r>
      <w:r w:rsidRPr="004C4558">
        <w:t>Local:</w:t>
      </w:r>
      <w:r w:rsidRPr="004C4558">
        <w:rPr>
          <w:b/>
          <w:bCs/>
        </w:rPr>
        <w:t>BRADESCO ADMINISTRADORA DE CONSORCIOS LTDA.</w:t>
      </w:r>
      <w:r w:rsidRPr="004C4558">
        <w:t>Endereço:</w:t>
      </w:r>
      <w:r w:rsidRPr="004C4558">
        <w:rPr>
          <w:b/>
          <w:bCs/>
        </w:rPr>
        <w:t>NÚCLEO CIDADE DE DEUS, S/N°</w:t>
      </w:r>
      <w:r w:rsidRPr="004C4558">
        <w:t>Bairro:</w:t>
      </w:r>
      <w:r w:rsidRPr="004C4558">
        <w:rPr>
          <w:b/>
          <w:bCs/>
        </w:rPr>
        <w:t>VILA YARA</w:t>
      </w:r>
      <w:r w:rsidRPr="004C4558">
        <w:t>Cidade:</w:t>
      </w:r>
      <w:r w:rsidRPr="004C4558">
        <w:rPr>
          <w:b/>
          <w:bCs/>
        </w:rPr>
        <w:t>OSASCO-SP</w:t>
      </w:r>
    </w:p>
    <w:p w14:paraId="10750B4A" w14:textId="77777777" w:rsidR="004C4558" w:rsidRPr="004C4558" w:rsidRDefault="004C4558" w:rsidP="004C4558">
      <w:r w:rsidRPr="004C4558">
        <w:rPr>
          <w:b/>
          <w:bCs/>
        </w:rPr>
        <w:lastRenderedPageBreak/>
        <w:t>Assembleia: 057 - 14/05/2025</w:t>
      </w:r>
      <w:r w:rsidRPr="004C4558">
        <w:t>Número sorteado: 786</w:t>
      </w:r>
      <w:r w:rsidRPr="004C4558">
        <w:br/>
      </w:r>
    </w:p>
    <w:p w14:paraId="753EC65C" w14:textId="77777777" w:rsidR="004C4558" w:rsidRPr="004C4558" w:rsidRDefault="004C4558" w:rsidP="004C4558">
      <w:r w:rsidRPr="004C4558">
        <w:t>Sorteio Ativas:</w:t>
      </w:r>
      <w:r w:rsidRPr="004C4558">
        <w:rPr>
          <w:b/>
          <w:bCs/>
        </w:rPr>
        <w:t>001</w:t>
      </w:r>
      <w:r w:rsidRPr="004C4558">
        <w:t>Sorteio Canceladas:</w:t>
      </w:r>
      <w:r w:rsidRPr="004C4558">
        <w:rPr>
          <w:b/>
          <w:bCs/>
        </w:rPr>
        <w:t>001</w:t>
      </w:r>
      <w:r w:rsidRPr="004C4558">
        <w:t>Lance Livre:</w:t>
      </w:r>
      <w:r w:rsidRPr="004C4558">
        <w:rPr>
          <w:b/>
          <w:bCs/>
        </w:rPr>
        <w:t>002</w:t>
      </w:r>
      <w:r w:rsidRPr="004C4558">
        <w:t>Lance Fixo:</w:t>
      </w:r>
      <w:r w:rsidRPr="004C4558">
        <w:rPr>
          <w:b/>
          <w:bCs/>
        </w:rPr>
        <w:t>000</w:t>
      </w:r>
      <w:r w:rsidRPr="004C4558">
        <w:t>2º Lance Fixo:Lance Limitado:</w:t>
      </w:r>
      <w:r w:rsidRPr="004C4558">
        <w:rPr>
          <w:b/>
          <w:bCs/>
        </w:rPr>
        <w:t>000000</w:t>
      </w:r>
    </w:p>
    <w:p w14:paraId="044CA545" w14:textId="77777777" w:rsidR="004C4558" w:rsidRPr="004C4558" w:rsidRDefault="004C4558" w:rsidP="004C4558"/>
    <w:p w14:paraId="0B6D06A3" w14:textId="77777777" w:rsidR="004C4558" w:rsidRPr="004C4558" w:rsidRDefault="004C4558" w:rsidP="004C4558">
      <w:pPr>
        <w:numPr>
          <w:ilvl w:val="0"/>
          <w:numId w:val="655"/>
        </w:numPr>
      </w:pPr>
      <w:hyperlink r:id="rId5268" w:anchor="tabs-1" w:history="1">
        <w:r w:rsidRPr="004C4558">
          <w:rPr>
            <w:rStyle w:val="Hyperlink"/>
          </w:rPr>
          <w:t>Confirmadas (Ativos)</w:t>
        </w:r>
      </w:hyperlink>
    </w:p>
    <w:p w14:paraId="70A44206" w14:textId="77777777" w:rsidR="004C4558" w:rsidRPr="004C4558" w:rsidRDefault="004C4558" w:rsidP="004C4558">
      <w:pPr>
        <w:numPr>
          <w:ilvl w:val="0"/>
          <w:numId w:val="655"/>
        </w:numPr>
      </w:pPr>
      <w:hyperlink r:id="rId5269" w:anchor="tabs-2" w:history="1">
        <w:r w:rsidRPr="004C4558">
          <w:rPr>
            <w:rStyle w:val="Hyperlink"/>
          </w:rPr>
          <w:t>Confirmadas (Canceladas)</w:t>
        </w:r>
      </w:hyperlink>
    </w:p>
    <w:p w14:paraId="6885E3D4" w14:textId="77777777" w:rsidR="004C4558" w:rsidRPr="004C4558" w:rsidRDefault="004C4558" w:rsidP="004C4558">
      <w:pPr>
        <w:numPr>
          <w:ilvl w:val="0"/>
          <w:numId w:val="655"/>
        </w:numPr>
      </w:pPr>
      <w:hyperlink r:id="rId5270" w:anchor="ctl00_Conteudo_tabDesclassificadasConteudo" w:history="1">
        <w:r w:rsidRPr="004C4558">
          <w:rPr>
            <w:rStyle w:val="Hyperlink"/>
          </w:rPr>
          <w:t>Desclassificadas</w:t>
        </w:r>
      </w:hyperlink>
    </w:p>
    <w:p w14:paraId="73821B66" w14:textId="77777777" w:rsidR="004C4558" w:rsidRPr="004C4558" w:rsidRDefault="004C4558" w:rsidP="004C4558">
      <w:pPr>
        <w:numPr>
          <w:ilvl w:val="0"/>
          <w:numId w:val="655"/>
        </w:numPr>
      </w:pPr>
      <w:hyperlink r:id="rId5271" w:anchor="tabs-4" w:history="1">
        <w:r w:rsidRPr="004C4558">
          <w:rPr>
            <w:rStyle w:val="Hyperlink"/>
          </w:rPr>
          <w:t>Prêmios da Loteria</w:t>
        </w:r>
      </w:hyperlink>
    </w:p>
    <w:tbl>
      <w:tblPr>
        <w:tblW w:w="134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1414"/>
        <w:gridCol w:w="1072"/>
        <w:gridCol w:w="1095"/>
        <w:gridCol w:w="1164"/>
        <w:gridCol w:w="1854"/>
        <w:gridCol w:w="1631"/>
        <w:gridCol w:w="1197"/>
        <w:gridCol w:w="934"/>
        <w:gridCol w:w="1169"/>
        <w:gridCol w:w="732"/>
      </w:tblGrid>
      <w:tr w:rsidR="004C4558" w:rsidRPr="004C4558" w14:paraId="65BD5BB4" w14:textId="77777777" w:rsidTr="004C4558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6161FAA9" w14:textId="77777777" w:rsidR="004C4558" w:rsidRPr="004C4558" w:rsidRDefault="004C4558" w:rsidP="004C4558">
            <w:pPr>
              <w:rPr>
                <w:b/>
                <w:bCs/>
              </w:rPr>
            </w:pPr>
            <w:r w:rsidRPr="004C4558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06DA00BC" w14:textId="77777777" w:rsidR="004C4558" w:rsidRPr="004C4558" w:rsidRDefault="004C4558" w:rsidP="004C4558">
            <w:pPr>
              <w:rPr>
                <w:b/>
                <w:bCs/>
              </w:rPr>
            </w:pPr>
            <w:r w:rsidRPr="004C4558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745AEFE1" w14:textId="77777777" w:rsidR="004C4558" w:rsidRPr="004C4558" w:rsidRDefault="004C4558" w:rsidP="004C4558">
            <w:pPr>
              <w:rPr>
                <w:b/>
                <w:bCs/>
              </w:rPr>
            </w:pPr>
            <w:r w:rsidRPr="004C4558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5FB184CB" w14:textId="77777777" w:rsidR="004C4558" w:rsidRPr="004C4558" w:rsidRDefault="004C4558" w:rsidP="004C4558">
            <w:pPr>
              <w:rPr>
                <w:b/>
                <w:bCs/>
              </w:rPr>
            </w:pPr>
            <w:r w:rsidRPr="004C4558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8405BE7" w14:textId="77777777" w:rsidR="004C4558" w:rsidRPr="004C4558" w:rsidRDefault="004C4558" w:rsidP="004C4558">
            <w:pPr>
              <w:rPr>
                <w:b/>
                <w:bCs/>
              </w:rPr>
            </w:pPr>
            <w:r w:rsidRPr="004C4558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181285EF" w14:textId="77777777" w:rsidR="004C4558" w:rsidRPr="004C4558" w:rsidRDefault="004C4558" w:rsidP="004C4558">
            <w:pPr>
              <w:rPr>
                <w:b/>
                <w:bCs/>
              </w:rPr>
            </w:pPr>
            <w:r w:rsidRPr="004C4558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19A8F393" w14:textId="77777777" w:rsidR="004C4558" w:rsidRPr="004C4558" w:rsidRDefault="004C4558" w:rsidP="004C4558">
            <w:pPr>
              <w:rPr>
                <w:b/>
                <w:bCs/>
              </w:rPr>
            </w:pPr>
            <w:r w:rsidRPr="004C4558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1950867" w14:textId="77777777" w:rsidR="004C4558" w:rsidRPr="004C4558" w:rsidRDefault="004C4558" w:rsidP="004C4558">
            <w:pPr>
              <w:rPr>
                <w:b/>
                <w:bCs/>
              </w:rPr>
            </w:pPr>
            <w:r w:rsidRPr="004C4558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4D6FFB29" w14:textId="77777777" w:rsidR="004C4558" w:rsidRPr="004C4558" w:rsidRDefault="004C4558" w:rsidP="004C4558">
            <w:pPr>
              <w:rPr>
                <w:b/>
                <w:bCs/>
              </w:rPr>
            </w:pPr>
            <w:r w:rsidRPr="004C4558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C032005" w14:textId="77777777" w:rsidR="004C4558" w:rsidRPr="004C4558" w:rsidRDefault="004C4558" w:rsidP="004C4558">
            <w:pPr>
              <w:rPr>
                <w:b/>
                <w:bCs/>
              </w:rPr>
            </w:pPr>
            <w:r w:rsidRPr="004C4558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7EF05A19" w14:textId="77777777" w:rsidR="004C4558" w:rsidRPr="004C4558" w:rsidRDefault="004C4558" w:rsidP="004C4558">
            <w:pPr>
              <w:rPr>
                <w:b/>
                <w:bCs/>
              </w:rPr>
            </w:pPr>
            <w:r w:rsidRPr="004C4558">
              <w:rPr>
                <w:b/>
                <w:bCs/>
              </w:rPr>
              <w:t>Pago</w:t>
            </w:r>
          </w:p>
        </w:tc>
      </w:tr>
      <w:tr w:rsidR="004C4558" w:rsidRPr="004C4558" w14:paraId="32757DF6" w14:textId="77777777" w:rsidTr="004C4558">
        <w:tc>
          <w:tcPr>
            <w:tcW w:w="1200" w:type="dxa"/>
            <w:shd w:val="clear" w:color="auto" w:fill="auto"/>
            <w:vAlign w:val="center"/>
            <w:hideMark/>
          </w:tcPr>
          <w:p w14:paraId="2C73F483" w14:textId="77777777" w:rsidR="004C4558" w:rsidRPr="004C4558" w:rsidRDefault="004C4558" w:rsidP="004C4558">
            <w:r w:rsidRPr="004C4558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778238C" w14:textId="77777777" w:rsidR="004C4558" w:rsidRPr="004C4558" w:rsidRDefault="004C4558" w:rsidP="004C4558">
            <w:r w:rsidRPr="004C4558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6F8A985" w14:textId="77777777" w:rsidR="004C4558" w:rsidRPr="004C4558" w:rsidRDefault="004C4558" w:rsidP="004C4558">
            <w:r w:rsidRPr="004C4558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C8C304E" w14:textId="77777777" w:rsidR="004C4558" w:rsidRPr="004C4558" w:rsidRDefault="004C4558" w:rsidP="004C4558">
            <w:r w:rsidRPr="004C4558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925E3C5" w14:textId="77777777" w:rsidR="004C4558" w:rsidRPr="004C4558" w:rsidRDefault="004C4558" w:rsidP="004C4558">
            <w:r w:rsidRPr="004C4558">
              <w:t>00294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4D9FE8B0" w14:textId="77777777" w:rsidR="004C4558" w:rsidRPr="004C4558" w:rsidRDefault="004C4558" w:rsidP="004C4558">
            <w:r w:rsidRPr="004C4558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0AAE85E7" w14:textId="77777777" w:rsidR="004C4558" w:rsidRPr="004C4558" w:rsidRDefault="004C4558" w:rsidP="004C4558">
            <w:r w:rsidRPr="004C4558">
              <w:t>14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45399DA" w14:textId="77777777" w:rsidR="004C4558" w:rsidRPr="004C4558" w:rsidRDefault="004C4558" w:rsidP="004C4558">
            <w:r w:rsidRPr="004C4558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76421D1A" w14:textId="77777777" w:rsidR="004C4558" w:rsidRPr="004C4558" w:rsidRDefault="004C4558" w:rsidP="004C4558">
            <w:r w:rsidRPr="004C4558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16377A3" w14:textId="77777777" w:rsidR="004C4558" w:rsidRPr="004C4558" w:rsidRDefault="004C4558" w:rsidP="004C4558">
            <w:r w:rsidRPr="004C4558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FF19888" w14:textId="77777777" w:rsidR="004C4558" w:rsidRPr="004C4558" w:rsidRDefault="004C4558" w:rsidP="004C4558"/>
        </w:tc>
      </w:tr>
      <w:tr w:rsidR="004C4558" w:rsidRPr="004C4558" w14:paraId="1365BF1B" w14:textId="77777777" w:rsidTr="004C4558">
        <w:tc>
          <w:tcPr>
            <w:tcW w:w="1200" w:type="dxa"/>
            <w:shd w:val="clear" w:color="auto" w:fill="F5F5F5"/>
            <w:vAlign w:val="center"/>
            <w:hideMark/>
          </w:tcPr>
          <w:p w14:paraId="606E1710" w14:textId="77777777" w:rsidR="004C4558" w:rsidRPr="004C4558" w:rsidRDefault="004C4558" w:rsidP="004C4558">
            <w:r w:rsidRPr="004C4558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7A77B2B3" w14:textId="77777777" w:rsidR="004C4558" w:rsidRPr="004C4558" w:rsidRDefault="004C4558" w:rsidP="004C4558">
            <w:r w:rsidRPr="004C4558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D0F80D3" w14:textId="77777777" w:rsidR="004C4558" w:rsidRPr="004C4558" w:rsidRDefault="004C4558" w:rsidP="004C4558">
            <w:r w:rsidRPr="004C4558">
              <w:t>I04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6CE0BF9" w14:textId="77777777" w:rsidR="004C4558" w:rsidRPr="004C4558" w:rsidRDefault="004C4558" w:rsidP="004C4558">
            <w:r w:rsidRPr="004C4558">
              <w:t>00430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9AE29D3" w14:textId="77777777" w:rsidR="004C4558" w:rsidRPr="004C4558" w:rsidRDefault="004C4558" w:rsidP="004C4558">
            <w:r w:rsidRPr="004C4558">
              <w:t>001464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9873960" w14:textId="77777777" w:rsidR="004C4558" w:rsidRPr="004C4558" w:rsidRDefault="004C4558" w:rsidP="004C4558">
            <w:r w:rsidRPr="004C4558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63B0FAC7" w14:textId="77777777" w:rsidR="004C4558" w:rsidRPr="004C4558" w:rsidRDefault="004C4558" w:rsidP="004C4558">
            <w:r w:rsidRPr="004C4558">
              <w:t>14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7919B82" w14:textId="77777777" w:rsidR="004C4558" w:rsidRPr="004C4558" w:rsidRDefault="004C4558" w:rsidP="004C4558">
            <w:r w:rsidRPr="004C4558">
              <w:t>124.28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48077D54" w14:textId="77777777" w:rsidR="004C4558" w:rsidRPr="004C4558" w:rsidRDefault="004C4558" w:rsidP="004C4558">
            <w:r w:rsidRPr="004C4558">
              <w:t>7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25FD4B5" w14:textId="77777777" w:rsidR="004C4558" w:rsidRPr="004C4558" w:rsidRDefault="004C4558" w:rsidP="004C4558">
            <w:r w:rsidRPr="004C4558">
              <w:t>59.15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117011C0" w14:textId="77777777" w:rsidR="004C4558" w:rsidRPr="004C4558" w:rsidRDefault="004C4558" w:rsidP="004C4558">
            <w:r w:rsidRPr="004C4558">
              <w:t>Sim</w:t>
            </w:r>
          </w:p>
        </w:tc>
      </w:tr>
      <w:tr w:rsidR="004C4558" w:rsidRPr="004C4558" w14:paraId="0F5B50D1" w14:textId="77777777" w:rsidTr="004C4558">
        <w:tc>
          <w:tcPr>
            <w:tcW w:w="1200" w:type="dxa"/>
            <w:shd w:val="clear" w:color="auto" w:fill="FFF0BA"/>
            <w:vAlign w:val="center"/>
            <w:hideMark/>
          </w:tcPr>
          <w:p w14:paraId="416125CE" w14:textId="77777777" w:rsidR="004C4558" w:rsidRPr="004C4558" w:rsidRDefault="004C4558" w:rsidP="004C4558">
            <w:r w:rsidRPr="004C4558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46F4361D" w14:textId="77777777" w:rsidR="004C4558" w:rsidRPr="004C4558" w:rsidRDefault="004C4558" w:rsidP="004C4558">
            <w:r w:rsidRPr="004C4558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21CCCE0E" w14:textId="77777777" w:rsidR="004C4558" w:rsidRPr="004C4558" w:rsidRDefault="004C4558" w:rsidP="004C4558">
            <w:r w:rsidRPr="004C4558">
              <w:t>I046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4909A88E" w14:textId="77777777" w:rsidR="004C4558" w:rsidRPr="004C4558" w:rsidRDefault="004C4558" w:rsidP="004C4558">
            <w:r w:rsidRPr="004C4558">
              <w:t>004207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129435A4" w14:textId="77777777" w:rsidR="004C4558" w:rsidRPr="004C4558" w:rsidRDefault="004C4558" w:rsidP="004C4558">
            <w:r w:rsidRPr="004C4558">
              <w:t>001179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5ADA9730" w14:textId="77777777" w:rsidR="004C4558" w:rsidRPr="004C4558" w:rsidRDefault="004C4558" w:rsidP="004C4558">
            <w:r w:rsidRPr="004C4558">
              <w:t>14/05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0EE6F8A3" w14:textId="77777777" w:rsidR="004C4558" w:rsidRPr="004C4558" w:rsidRDefault="004C4558" w:rsidP="004C4558">
            <w:r w:rsidRPr="004C4558">
              <w:t>20/05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4DDD43C8" w14:textId="77777777" w:rsidR="004C4558" w:rsidRPr="004C4558" w:rsidRDefault="004C4558" w:rsidP="004C4558">
            <w:r w:rsidRPr="004C4558">
              <w:t>114.937,91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3C7E1CD5" w14:textId="77777777" w:rsidR="004C4558" w:rsidRPr="004C4558" w:rsidRDefault="004C4558" w:rsidP="004C4558">
            <w:r w:rsidRPr="004C4558">
              <w:t>73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4D24F4AA" w14:textId="77777777" w:rsidR="004C4558" w:rsidRPr="004C4558" w:rsidRDefault="004C4558" w:rsidP="004C4558">
            <w:r w:rsidRPr="004C4558">
              <w:t>55.0300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1DCAFD12" w14:textId="77777777" w:rsidR="004C4558" w:rsidRPr="004C4558" w:rsidRDefault="004C4558" w:rsidP="004C4558">
            <w:r w:rsidRPr="004C4558">
              <w:t>Sim</w:t>
            </w:r>
          </w:p>
        </w:tc>
      </w:tr>
    </w:tbl>
    <w:p w14:paraId="3F58337C" w14:textId="77777777" w:rsidR="004C4558" w:rsidRDefault="004C4558" w:rsidP="00B264EF"/>
    <w:p w14:paraId="550324A9" w14:textId="77777777" w:rsidR="004C4558" w:rsidRDefault="004C4558" w:rsidP="00B264EF"/>
    <w:p w14:paraId="0D0884A2" w14:textId="77777777" w:rsidR="00A053DC" w:rsidRPr="00A053DC" w:rsidRDefault="00A053DC" w:rsidP="00A053DC">
      <w:pPr>
        <w:rPr>
          <w:b/>
          <w:bCs/>
        </w:rPr>
      </w:pPr>
      <w:r w:rsidRPr="00A053DC">
        <w:rPr>
          <w:b/>
          <w:bCs/>
        </w:rPr>
        <w:t>Resultado de Assembleia</w:t>
      </w:r>
    </w:p>
    <w:p w14:paraId="1AD4F3BA" w14:textId="77777777" w:rsidR="00A053DC" w:rsidRPr="00A053DC" w:rsidRDefault="00A053DC" w:rsidP="00A053DC">
      <w:hyperlink r:id="rId5272" w:history="1">
        <w:r w:rsidRPr="00A053DC">
          <w:rPr>
            <w:rStyle w:val="Hyperlink"/>
            <w:b/>
            <w:bCs/>
          </w:rPr>
          <w:t>Voltar</w:t>
        </w:r>
      </w:hyperlink>
    </w:p>
    <w:p w14:paraId="7696D4DF" w14:textId="77777777" w:rsidR="00A053DC" w:rsidRPr="00A053DC" w:rsidRDefault="00A053DC" w:rsidP="00A053DC">
      <w:r w:rsidRPr="00A053DC">
        <w:rPr>
          <w:b/>
          <w:bCs/>
        </w:rPr>
        <w:lastRenderedPageBreak/>
        <w:t>Identificação do Grupo</w:t>
      </w:r>
      <w:r w:rsidRPr="00A053DC">
        <w:t>Grupo:</w:t>
      </w:r>
      <w:r w:rsidRPr="00A053DC">
        <w:rPr>
          <w:b/>
          <w:bCs/>
        </w:rPr>
        <w:t>000925</w:t>
      </w:r>
      <w:r w:rsidRPr="00A053DC">
        <w:t>Prazo:</w:t>
      </w:r>
      <w:r w:rsidRPr="00A053DC">
        <w:rPr>
          <w:b/>
          <w:bCs/>
        </w:rPr>
        <w:t>192</w:t>
      </w:r>
      <w:r w:rsidRPr="00A053DC">
        <w:t>Primeira assembleia:</w:t>
      </w:r>
      <w:r w:rsidRPr="00A053DC">
        <w:rPr>
          <w:b/>
          <w:bCs/>
        </w:rPr>
        <w:t>14/09/2020</w:t>
      </w:r>
      <w:r w:rsidRPr="00A053DC">
        <w:t>Encerramento previsto:</w:t>
      </w:r>
      <w:r w:rsidRPr="00A053DC">
        <w:rPr>
          <w:b/>
          <w:bCs/>
        </w:rPr>
        <w:t>13/08/2036</w:t>
      </w:r>
      <w:r w:rsidRPr="00A053DC">
        <w:t>Assembleias realizadas:</w:t>
      </w:r>
      <w:r w:rsidRPr="00A053DC">
        <w:rPr>
          <w:b/>
          <w:bCs/>
        </w:rPr>
        <w:t>059</w:t>
      </w:r>
      <w:r w:rsidRPr="00A053DC">
        <w:t>Assembleias à realizar:</w:t>
      </w:r>
      <w:r w:rsidRPr="00A053DC">
        <w:rPr>
          <w:b/>
          <w:bCs/>
        </w:rPr>
        <w:t>133</w:t>
      </w:r>
    </w:p>
    <w:p w14:paraId="137178F5" w14:textId="77777777" w:rsidR="00A053DC" w:rsidRPr="00A053DC" w:rsidRDefault="00A053DC" w:rsidP="00A053DC">
      <w:r w:rsidRPr="00A053DC">
        <w:rPr>
          <w:b/>
          <w:bCs/>
        </w:rPr>
        <w:t>Informações sobre a próxima assembleia</w:t>
      </w:r>
      <w:r w:rsidRPr="00A053DC">
        <w:t>Número:</w:t>
      </w:r>
      <w:r w:rsidRPr="00A053DC">
        <w:rPr>
          <w:b/>
          <w:bCs/>
        </w:rPr>
        <w:t>060</w:t>
      </w:r>
      <w:r w:rsidRPr="00A053DC">
        <w:t>Data:</w:t>
      </w:r>
      <w:r w:rsidRPr="00A053DC">
        <w:rPr>
          <w:b/>
          <w:bCs/>
        </w:rPr>
        <w:t>13/08/2025</w:t>
      </w:r>
      <w:r w:rsidRPr="00A053DC">
        <w:t>Sorteio:</w:t>
      </w:r>
      <w:r w:rsidRPr="00A053DC">
        <w:rPr>
          <w:b/>
          <w:bCs/>
        </w:rPr>
        <w:t>09/08/2025</w:t>
      </w:r>
      <w:r w:rsidRPr="00A053DC">
        <w:t>Vencimento:</w:t>
      </w:r>
      <w:r w:rsidRPr="00A053DC">
        <w:rPr>
          <w:b/>
          <w:bCs/>
        </w:rPr>
        <w:t>11/08/2025</w:t>
      </w:r>
      <w:r w:rsidRPr="00A053DC">
        <w:t>Horário:</w:t>
      </w:r>
      <w:r w:rsidRPr="00A053DC">
        <w:rPr>
          <w:b/>
          <w:bCs/>
        </w:rPr>
        <w:t>9 : 00</w:t>
      </w:r>
      <w:r w:rsidRPr="00A053DC">
        <w:t>Local:</w:t>
      </w:r>
      <w:r w:rsidRPr="00A053DC">
        <w:rPr>
          <w:b/>
          <w:bCs/>
        </w:rPr>
        <w:t>BRADESCO ADMINISTRADORA DE CONSORCIOS LTDA.</w:t>
      </w:r>
      <w:r w:rsidRPr="00A053DC">
        <w:t>Endereço:</w:t>
      </w:r>
      <w:r w:rsidRPr="00A053DC">
        <w:rPr>
          <w:b/>
          <w:bCs/>
        </w:rPr>
        <w:t>NÚCLEO CIDADE DE DEUS, S/N°</w:t>
      </w:r>
      <w:r w:rsidRPr="00A053DC">
        <w:t>Bairro:</w:t>
      </w:r>
      <w:r w:rsidRPr="00A053DC">
        <w:rPr>
          <w:b/>
          <w:bCs/>
        </w:rPr>
        <w:t>VILA YARA</w:t>
      </w:r>
      <w:r w:rsidRPr="00A053DC">
        <w:t>Cidade:</w:t>
      </w:r>
      <w:r w:rsidRPr="00A053DC">
        <w:rPr>
          <w:b/>
          <w:bCs/>
        </w:rPr>
        <w:t>OSASCO-SP</w:t>
      </w:r>
    </w:p>
    <w:p w14:paraId="033A11EB" w14:textId="77777777" w:rsidR="00A053DC" w:rsidRPr="00A053DC" w:rsidRDefault="00A053DC" w:rsidP="00A053DC">
      <w:r w:rsidRPr="00A053DC">
        <w:rPr>
          <w:b/>
          <w:bCs/>
        </w:rPr>
        <w:t>Assembleia: 056 - 14/04/2025</w:t>
      </w:r>
      <w:r w:rsidRPr="00A053DC">
        <w:t>Número sorteado: 832</w:t>
      </w:r>
      <w:r w:rsidRPr="00A053DC">
        <w:br/>
      </w:r>
    </w:p>
    <w:p w14:paraId="65CE1FB6" w14:textId="77777777" w:rsidR="00A053DC" w:rsidRPr="00A053DC" w:rsidRDefault="00A053DC" w:rsidP="00A053DC">
      <w:r w:rsidRPr="00A053DC">
        <w:t>Sorteio Ativas:</w:t>
      </w:r>
      <w:r w:rsidRPr="00A053DC">
        <w:rPr>
          <w:b/>
          <w:bCs/>
        </w:rPr>
        <w:t>001</w:t>
      </w:r>
      <w:r w:rsidRPr="00A053DC">
        <w:t>Sorteio Canceladas:</w:t>
      </w:r>
      <w:r w:rsidRPr="00A053DC">
        <w:rPr>
          <w:b/>
          <w:bCs/>
        </w:rPr>
        <w:t>001</w:t>
      </w:r>
      <w:r w:rsidRPr="00A053DC">
        <w:t>Lance Livre:</w:t>
      </w:r>
      <w:r w:rsidRPr="00A053DC">
        <w:rPr>
          <w:b/>
          <w:bCs/>
        </w:rPr>
        <w:t>003</w:t>
      </w:r>
      <w:r w:rsidRPr="00A053DC">
        <w:t>Lance Fixo:</w:t>
      </w:r>
      <w:r w:rsidRPr="00A053DC">
        <w:rPr>
          <w:b/>
          <w:bCs/>
        </w:rPr>
        <w:t>000</w:t>
      </w:r>
      <w:r w:rsidRPr="00A053DC">
        <w:t>2º Lance Fixo:Lance Limitado:</w:t>
      </w:r>
      <w:r w:rsidRPr="00A053DC">
        <w:rPr>
          <w:b/>
          <w:bCs/>
        </w:rPr>
        <w:t>000000</w:t>
      </w:r>
    </w:p>
    <w:p w14:paraId="2FA383EE" w14:textId="77777777" w:rsidR="00A053DC" w:rsidRPr="00A053DC" w:rsidRDefault="00A053DC" w:rsidP="00A053DC"/>
    <w:p w14:paraId="2F0900C7" w14:textId="77777777" w:rsidR="00A053DC" w:rsidRPr="00A053DC" w:rsidRDefault="00A053DC" w:rsidP="00A053DC">
      <w:pPr>
        <w:numPr>
          <w:ilvl w:val="0"/>
          <w:numId w:val="656"/>
        </w:numPr>
      </w:pPr>
      <w:hyperlink r:id="rId5273" w:anchor="tabs-1" w:history="1">
        <w:r w:rsidRPr="00A053DC">
          <w:rPr>
            <w:rStyle w:val="Hyperlink"/>
          </w:rPr>
          <w:t>Confirmadas (Ativos)</w:t>
        </w:r>
      </w:hyperlink>
    </w:p>
    <w:p w14:paraId="076F986E" w14:textId="77777777" w:rsidR="00A053DC" w:rsidRPr="00A053DC" w:rsidRDefault="00A053DC" w:rsidP="00A053DC">
      <w:pPr>
        <w:numPr>
          <w:ilvl w:val="0"/>
          <w:numId w:val="656"/>
        </w:numPr>
      </w:pPr>
      <w:hyperlink r:id="rId5274" w:anchor="tabs-2" w:history="1">
        <w:r w:rsidRPr="00A053DC">
          <w:rPr>
            <w:rStyle w:val="Hyperlink"/>
          </w:rPr>
          <w:t>Confirmadas (Canceladas)</w:t>
        </w:r>
      </w:hyperlink>
    </w:p>
    <w:p w14:paraId="5F376809" w14:textId="77777777" w:rsidR="00A053DC" w:rsidRPr="00A053DC" w:rsidRDefault="00A053DC" w:rsidP="00A053DC">
      <w:pPr>
        <w:numPr>
          <w:ilvl w:val="0"/>
          <w:numId w:val="656"/>
        </w:numPr>
      </w:pPr>
      <w:hyperlink r:id="rId5275" w:anchor="ctl00_Conteudo_tabDesclassificadasConteudo" w:history="1">
        <w:r w:rsidRPr="00A053DC">
          <w:rPr>
            <w:rStyle w:val="Hyperlink"/>
          </w:rPr>
          <w:t>Desclassificadas</w:t>
        </w:r>
      </w:hyperlink>
    </w:p>
    <w:p w14:paraId="6B9F0453" w14:textId="77777777" w:rsidR="00A053DC" w:rsidRPr="00A053DC" w:rsidRDefault="00A053DC" w:rsidP="00A053DC">
      <w:pPr>
        <w:numPr>
          <w:ilvl w:val="0"/>
          <w:numId w:val="656"/>
        </w:numPr>
      </w:pPr>
      <w:hyperlink r:id="rId5276" w:anchor="tabs-4" w:history="1">
        <w:r w:rsidRPr="00A053DC">
          <w:rPr>
            <w:rStyle w:val="Hyperlink"/>
          </w:rPr>
          <w:t>Prêmios da Loteria</w:t>
        </w:r>
      </w:hyperlink>
    </w:p>
    <w:tbl>
      <w:tblPr>
        <w:tblW w:w="134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1414"/>
        <w:gridCol w:w="1072"/>
        <w:gridCol w:w="1095"/>
        <w:gridCol w:w="1164"/>
        <w:gridCol w:w="1854"/>
        <w:gridCol w:w="1631"/>
        <w:gridCol w:w="1197"/>
        <w:gridCol w:w="934"/>
        <w:gridCol w:w="1169"/>
        <w:gridCol w:w="732"/>
      </w:tblGrid>
      <w:tr w:rsidR="00A053DC" w:rsidRPr="00A053DC" w14:paraId="388A826D" w14:textId="77777777" w:rsidTr="00A053DC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4E75C2F0" w14:textId="77777777" w:rsidR="00A053DC" w:rsidRPr="00A053DC" w:rsidRDefault="00A053DC" w:rsidP="00A053DC">
            <w:pPr>
              <w:rPr>
                <w:b/>
                <w:bCs/>
              </w:rPr>
            </w:pPr>
            <w:r w:rsidRPr="00A053DC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16C4427D" w14:textId="77777777" w:rsidR="00A053DC" w:rsidRPr="00A053DC" w:rsidRDefault="00A053DC" w:rsidP="00A053DC">
            <w:pPr>
              <w:rPr>
                <w:b/>
                <w:bCs/>
              </w:rPr>
            </w:pPr>
            <w:r w:rsidRPr="00A053DC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02376BF6" w14:textId="77777777" w:rsidR="00A053DC" w:rsidRPr="00A053DC" w:rsidRDefault="00A053DC" w:rsidP="00A053DC">
            <w:pPr>
              <w:rPr>
                <w:b/>
                <w:bCs/>
              </w:rPr>
            </w:pPr>
            <w:r w:rsidRPr="00A053DC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233578D6" w14:textId="77777777" w:rsidR="00A053DC" w:rsidRPr="00A053DC" w:rsidRDefault="00A053DC" w:rsidP="00A053DC">
            <w:pPr>
              <w:rPr>
                <w:b/>
                <w:bCs/>
              </w:rPr>
            </w:pPr>
            <w:r w:rsidRPr="00A053DC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569739F" w14:textId="77777777" w:rsidR="00A053DC" w:rsidRPr="00A053DC" w:rsidRDefault="00A053DC" w:rsidP="00A053DC">
            <w:pPr>
              <w:rPr>
                <w:b/>
                <w:bCs/>
              </w:rPr>
            </w:pPr>
            <w:r w:rsidRPr="00A053DC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49858F5A" w14:textId="77777777" w:rsidR="00A053DC" w:rsidRPr="00A053DC" w:rsidRDefault="00A053DC" w:rsidP="00A053DC">
            <w:pPr>
              <w:rPr>
                <w:b/>
                <w:bCs/>
              </w:rPr>
            </w:pPr>
            <w:r w:rsidRPr="00A053DC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23D93B73" w14:textId="77777777" w:rsidR="00A053DC" w:rsidRPr="00A053DC" w:rsidRDefault="00A053DC" w:rsidP="00A053DC">
            <w:pPr>
              <w:rPr>
                <w:b/>
                <w:bCs/>
              </w:rPr>
            </w:pPr>
            <w:r w:rsidRPr="00A053DC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FCA76C1" w14:textId="77777777" w:rsidR="00A053DC" w:rsidRPr="00A053DC" w:rsidRDefault="00A053DC" w:rsidP="00A053DC">
            <w:pPr>
              <w:rPr>
                <w:b/>
                <w:bCs/>
              </w:rPr>
            </w:pPr>
            <w:r w:rsidRPr="00A053DC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753AAAFE" w14:textId="77777777" w:rsidR="00A053DC" w:rsidRPr="00A053DC" w:rsidRDefault="00A053DC" w:rsidP="00A053DC">
            <w:pPr>
              <w:rPr>
                <w:b/>
                <w:bCs/>
              </w:rPr>
            </w:pPr>
            <w:r w:rsidRPr="00A053DC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6BECD27" w14:textId="77777777" w:rsidR="00A053DC" w:rsidRPr="00A053DC" w:rsidRDefault="00A053DC" w:rsidP="00A053DC">
            <w:pPr>
              <w:rPr>
                <w:b/>
                <w:bCs/>
              </w:rPr>
            </w:pPr>
            <w:r w:rsidRPr="00A053DC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40D14D2D" w14:textId="77777777" w:rsidR="00A053DC" w:rsidRPr="00A053DC" w:rsidRDefault="00A053DC" w:rsidP="00A053DC">
            <w:pPr>
              <w:rPr>
                <w:b/>
                <w:bCs/>
              </w:rPr>
            </w:pPr>
            <w:r w:rsidRPr="00A053DC">
              <w:rPr>
                <w:b/>
                <w:bCs/>
              </w:rPr>
              <w:t>Pago</w:t>
            </w:r>
          </w:p>
        </w:tc>
      </w:tr>
      <w:tr w:rsidR="00A053DC" w:rsidRPr="00A053DC" w14:paraId="6C2D3CC0" w14:textId="77777777" w:rsidTr="00A053DC">
        <w:tc>
          <w:tcPr>
            <w:tcW w:w="1200" w:type="dxa"/>
            <w:shd w:val="clear" w:color="auto" w:fill="auto"/>
            <w:vAlign w:val="center"/>
            <w:hideMark/>
          </w:tcPr>
          <w:p w14:paraId="34BA6996" w14:textId="77777777" w:rsidR="00A053DC" w:rsidRPr="00A053DC" w:rsidRDefault="00A053DC" w:rsidP="00A053DC">
            <w:r w:rsidRPr="00A053DC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E717F19" w14:textId="77777777" w:rsidR="00A053DC" w:rsidRPr="00A053DC" w:rsidRDefault="00A053DC" w:rsidP="00A053DC">
            <w:r w:rsidRPr="00A053DC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325D999" w14:textId="77777777" w:rsidR="00A053DC" w:rsidRPr="00A053DC" w:rsidRDefault="00A053DC" w:rsidP="00A053DC">
            <w:r w:rsidRPr="00A053DC">
              <w:t>I05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E196B45" w14:textId="77777777" w:rsidR="00A053DC" w:rsidRPr="00A053DC" w:rsidRDefault="00A053DC" w:rsidP="00A053DC">
            <w:r w:rsidRPr="00A053DC">
              <w:t>00474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03501BF" w14:textId="77777777" w:rsidR="00A053DC" w:rsidRPr="00A053DC" w:rsidRDefault="00A053DC" w:rsidP="00A053DC">
            <w:r w:rsidRPr="00A053DC">
              <w:t>000010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2C90C166" w14:textId="77777777" w:rsidR="00A053DC" w:rsidRPr="00A053DC" w:rsidRDefault="00A053DC" w:rsidP="00A053DC">
            <w:r w:rsidRPr="00A053DC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485824B2" w14:textId="77777777" w:rsidR="00A053DC" w:rsidRPr="00A053DC" w:rsidRDefault="00A053DC" w:rsidP="00A053DC">
            <w:r w:rsidRPr="00A053DC">
              <w:t>14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88494CE" w14:textId="77777777" w:rsidR="00A053DC" w:rsidRPr="00A053DC" w:rsidRDefault="00A053DC" w:rsidP="00A053DC">
            <w:r w:rsidRPr="00A053DC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14DA25E" w14:textId="77777777" w:rsidR="00A053DC" w:rsidRPr="00A053DC" w:rsidRDefault="00A053DC" w:rsidP="00A053DC">
            <w:r w:rsidRPr="00A053DC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A5AA99E" w14:textId="77777777" w:rsidR="00A053DC" w:rsidRPr="00A053DC" w:rsidRDefault="00A053DC" w:rsidP="00A053DC">
            <w:r w:rsidRPr="00A053DC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329F874" w14:textId="77777777" w:rsidR="00A053DC" w:rsidRPr="00A053DC" w:rsidRDefault="00A053DC" w:rsidP="00A053DC"/>
        </w:tc>
      </w:tr>
      <w:tr w:rsidR="00A053DC" w:rsidRPr="00A053DC" w14:paraId="492E773F" w14:textId="77777777" w:rsidTr="00A053DC">
        <w:tc>
          <w:tcPr>
            <w:tcW w:w="1200" w:type="dxa"/>
            <w:shd w:val="clear" w:color="auto" w:fill="F5F5F5"/>
            <w:vAlign w:val="center"/>
            <w:hideMark/>
          </w:tcPr>
          <w:p w14:paraId="1E807DF3" w14:textId="77777777" w:rsidR="00A053DC" w:rsidRPr="00A053DC" w:rsidRDefault="00A053DC" w:rsidP="00A053DC">
            <w:r w:rsidRPr="00A053DC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426C91D8" w14:textId="77777777" w:rsidR="00A053DC" w:rsidRPr="00A053DC" w:rsidRDefault="00A053DC" w:rsidP="00A053DC">
            <w:r w:rsidRPr="00A053DC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A23D8A5" w14:textId="77777777" w:rsidR="00A053DC" w:rsidRPr="00A053DC" w:rsidRDefault="00A053DC" w:rsidP="00A053DC">
            <w:r w:rsidRPr="00A053DC">
              <w:t>I05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C3B0F3B" w14:textId="77777777" w:rsidR="00A053DC" w:rsidRPr="00A053DC" w:rsidRDefault="00A053DC" w:rsidP="00A053DC">
            <w:r w:rsidRPr="00A053DC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0C40360" w14:textId="77777777" w:rsidR="00A053DC" w:rsidRPr="00A053DC" w:rsidRDefault="00A053DC" w:rsidP="00A053DC">
            <w:r w:rsidRPr="00A053DC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2AC27BE1" w14:textId="77777777" w:rsidR="00A053DC" w:rsidRPr="00A053DC" w:rsidRDefault="00A053DC" w:rsidP="00A053DC">
            <w:r w:rsidRPr="00A053DC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02171FEA" w14:textId="77777777" w:rsidR="00A053DC" w:rsidRPr="00A053DC" w:rsidRDefault="00A053DC" w:rsidP="00A053DC">
            <w:r w:rsidRPr="00A053DC">
              <w:t>14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C2FF7D3" w14:textId="77777777" w:rsidR="00A053DC" w:rsidRPr="00A053DC" w:rsidRDefault="00A053DC" w:rsidP="00A053DC">
            <w:r w:rsidRPr="00A053DC">
              <w:t>142.801,1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67432CC0" w14:textId="77777777" w:rsidR="00A053DC" w:rsidRPr="00A053DC" w:rsidRDefault="00A053DC" w:rsidP="00A053DC">
            <w:r w:rsidRPr="00A053DC">
              <w:t>7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7189D17" w14:textId="77777777" w:rsidR="00A053DC" w:rsidRPr="00A053DC" w:rsidRDefault="00A053DC" w:rsidP="00A053DC">
            <w:r w:rsidRPr="00A053DC">
              <w:t>54.7538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264F3EF1" w14:textId="77777777" w:rsidR="00A053DC" w:rsidRPr="00A053DC" w:rsidRDefault="00A053DC" w:rsidP="00A053DC">
            <w:r w:rsidRPr="00A053DC">
              <w:t>Sim</w:t>
            </w:r>
          </w:p>
        </w:tc>
      </w:tr>
      <w:tr w:rsidR="00A053DC" w:rsidRPr="00A053DC" w14:paraId="5A5FCB85" w14:textId="77777777" w:rsidTr="00A053DC">
        <w:tc>
          <w:tcPr>
            <w:tcW w:w="1200" w:type="dxa"/>
            <w:shd w:val="clear" w:color="auto" w:fill="auto"/>
            <w:vAlign w:val="center"/>
            <w:hideMark/>
          </w:tcPr>
          <w:p w14:paraId="16A1819C" w14:textId="77777777" w:rsidR="00A053DC" w:rsidRPr="00A053DC" w:rsidRDefault="00A053DC" w:rsidP="00A053DC">
            <w:r w:rsidRPr="00A053DC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CF5E95B" w14:textId="77777777" w:rsidR="00A053DC" w:rsidRPr="00A053DC" w:rsidRDefault="00A053DC" w:rsidP="00A053DC">
            <w:r w:rsidRPr="00A053DC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1061DEE" w14:textId="77777777" w:rsidR="00A053DC" w:rsidRPr="00A053DC" w:rsidRDefault="00A053DC" w:rsidP="00A053DC">
            <w:r w:rsidRPr="00A053DC">
              <w:t>I05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2B6ED15" w14:textId="77777777" w:rsidR="00A053DC" w:rsidRPr="00A053DC" w:rsidRDefault="00A053DC" w:rsidP="00A053DC">
            <w:r w:rsidRPr="00A053DC">
              <w:t>00848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EB20C42" w14:textId="77777777" w:rsidR="00A053DC" w:rsidRPr="00A053DC" w:rsidRDefault="00A053DC" w:rsidP="00A053DC">
            <w:r w:rsidRPr="00A053DC">
              <w:t>002880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7F8CFA58" w14:textId="77777777" w:rsidR="00A053DC" w:rsidRPr="00A053DC" w:rsidRDefault="00A053DC" w:rsidP="00A053DC">
            <w:r w:rsidRPr="00A053DC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5E6CEEEA" w14:textId="77777777" w:rsidR="00A053DC" w:rsidRPr="00A053DC" w:rsidRDefault="00A053DC" w:rsidP="00A053DC">
            <w:r w:rsidRPr="00A053DC">
              <w:t>22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416650C" w14:textId="77777777" w:rsidR="00A053DC" w:rsidRPr="00A053DC" w:rsidRDefault="00A053DC" w:rsidP="00A053DC">
            <w:r w:rsidRPr="00A053DC">
              <w:t>138.682,59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3A2F2F43" w14:textId="77777777" w:rsidR="00A053DC" w:rsidRPr="00A053DC" w:rsidRDefault="00A053DC" w:rsidP="00A053DC">
            <w:r w:rsidRPr="00A053DC">
              <w:t>7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F34F621" w14:textId="77777777" w:rsidR="00A053DC" w:rsidRPr="00A053DC" w:rsidRDefault="00A053DC" w:rsidP="00A053DC">
            <w:r w:rsidRPr="00A053DC">
              <w:t>53.8565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6DD33331" w14:textId="77777777" w:rsidR="00A053DC" w:rsidRPr="00A053DC" w:rsidRDefault="00A053DC" w:rsidP="00A053DC">
            <w:r w:rsidRPr="00A053DC">
              <w:t>Sim</w:t>
            </w:r>
          </w:p>
        </w:tc>
      </w:tr>
      <w:tr w:rsidR="00A053DC" w:rsidRPr="00A053DC" w14:paraId="3ECEE23A" w14:textId="77777777" w:rsidTr="00A053DC">
        <w:tc>
          <w:tcPr>
            <w:tcW w:w="1200" w:type="dxa"/>
            <w:shd w:val="clear" w:color="auto" w:fill="F5F5F5"/>
            <w:vAlign w:val="center"/>
            <w:hideMark/>
          </w:tcPr>
          <w:p w14:paraId="280F9CBD" w14:textId="77777777" w:rsidR="00A053DC" w:rsidRPr="00A053DC" w:rsidRDefault="00A053DC" w:rsidP="00A053DC">
            <w:r w:rsidRPr="00A053DC">
              <w:lastRenderedPageBreak/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79FCB5F4" w14:textId="77777777" w:rsidR="00A053DC" w:rsidRPr="00A053DC" w:rsidRDefault="00A053DC" w:rsidP="00A053DC">
            <w:r w:rsidRPr="00A053DC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EDD53CA" w14:textId="77777777" w:rsidR="00A053DC" w:rsidRPr="00A053DC" w:rsidRDefault="00A053DC" w:rsidP="00A053DC">
            <w:r w:rsidRPr="00A053DC">
              <w:t>I05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BE459DB" w14:textId="77777777" w:rsidR="00A053DC" w:rsidRPr="00A053DC" w:rsidRDefault="00A053DC" w:rsidP="00A053DC">
            <w:r w:rsidRPr="00A053DC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257E892" w14:textId="77777777" w:rsidR="00A053DC" w:rsidRPr="00A053DC" w:rsidRDefault="00A053DC" w:rsidP="00A053DC">
            <w:r w:rsidRPr="00A053DC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18203DA" w14:textId="77777777" w:rsidR="00A053DC" w:rsidRPr="00A053DC" w:rsidRDefault="00A053DC" w:rsidP="00A053DC">
            <w:r w:rsidRPr="00A053DC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3DAA1BB" w14:textId="77777777" w:rsidR="00A053DC" w:rsidRPr="00A053DC" w:rsidRDefault="00A053DC" w:rsidP="00A053DC">
            <w:r w:rsidRPr="00A053DC">
              <w:t>22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57B4D1C" w14:textId="77777777" w:rsidR="00A053DC" w:rsidRPr="00A053DC" w:rsidRDefault="00A053DC" w:rsidP="00A053DC">
            <w:r w:rsidRPr="00A053DC">
              <w:t>139.238,65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464A24A1" w14:textId="77777777" w:rsidR="00A053DC" w:rsidRPr="00A053DC" w:rsidRDefault="00A053DC" w:rsidP="00A053DC">
            <w:r w:rsidRPr="00A053DC">
              <w:t>7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56C1F30" w14:textId="77777777" w:rsidR="00A053DC" w:rsidRPr="00A053DC" w:rsidRDefault="00A053DC" w:rsidP="00A053DC">
            <w:r w:rsidRPr="00A053DC">
              <w:t>53.341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3FF54117" w14:textId="77777777" w:rsidR="00A053DC" w:rsidRPr="00A053DC" w:rsidRDefault="00A053DC" w:rsidP="00A053DC">
            <w:r w:rsidRPr="00A053DC">
              <w:t>Sim</w:t>
            </w:r>
          </w:p>
        </w:tc>
      </w:tr>
    </w:tbl>
    <w:p w14:paraId="1168188E" w14:textId="77777777" w:rsidR="004C4558" w:rsidRDefault="004C4558" w:rsidP="00B264EF"/>
    <w:p w14:paraId="499D247F" w14:textId="77777777" w:rsidR="00A053DC" w:rsidRDefault="00A053DC" w:rsidP="00B264EF"/>
    <w:p w14:paraId="7F2381B0" w14:textId="77777777" w:rsidR="00A053DC" w:rsidRPr="00A053DC" w:rsidRDefault="00A053DC" w:rsidP="00A053DC">
      <w:pPr>
        <w:rPr>
          <w:b/>
          <w:bCs/>
        </w:rPr>
      </w:pPr>
      <w:r w:rsidRPr="00A053DC">
        <w:rPr>
          <w:b/>
          <w:bCs/>
        </w:rPr>
        <w:t>Resultado de Assembleia</w:t>
      </w:r>
    </w:p>
    <w:p w14:paraId="1033361A" w14:textId="77777777" w:rsidR="00A053DC" w:rsidRPr="00A053DC" w:rsidRDefault="00A053DC" w:rsidP="00A053DC">
      <w:hyperlink r:id="rId5277" w:history="1">
        <w:r w:rsidRPr="00A053DC">
          <w:rPr>
            <w:rStyle w:val="Hyperlink"/>
            <w:b/>
            <w:bCs/>
          </w:rPr>
          <w:t>Voltar</w:t>
        </w:r>
      </w:hyperlink>
    </w:p>
    <w:p w14:paraId="17AF2BFC" w14:textId="77777777" w:rsidR="00A053DC" w:rsidRPr="00A053DC" w:rsidRDefault="00A053DC" w:rsidP="00A053DC">
      <w:r w:rsidRPr="00A053DC">
        <w:rPr>
          <w:b/>
          <w:bCs/>
        </w:rPr>
        <w:t>Identificação do Grupo</w:t>
      </w:r>
      <w:r w:rsidRPr="00A053DC">
        <w:t>Grupo:</w:t>
      </w:r>
      <w:r w:rsidRPr="00A053DC">
        <w:rPr>
          <w:b/>
          <w:bCs/>
        </w:rPr>
        <w:t>000925</w:t>
      </w:r>
      <w:r w:rsidRPr="00A053DC">
        <w:t>Prazo:</w:t>
      </w:r>
      <w:r w:rsidRPr="00A053DC">
        <w:rPr>
          <w:b/>
          <w:bCs/>
        </w:rPr>
        <w:t>192</w:t>
      </w:r>
      <w:r w:rsidRPr="00A053DC">
        <w:t>Primeira assembleia:</w:t>
      </w:r>
      <w:r w:rsidRPr="00A053DC">
        <w:rPr>
          <w:b/>
          <w:bCs/>
        </w:rPr>
        <w:t>14/09/2020</w:t>
      </w:r>
      <w:r w:rsidRPr="00A053DC">
        <w:t>Encerramento previsto:</w:t>
      </w:r>
      <w:r w:rsidRPr="00A053DC">
        <w:rPr>
          <w:b/>
          <w:bCs/>
        </w:rPr>
        <w:t>13/08/2036</w:t>
      </w:r>
      <w:r w:rsidRPr="00A053DC">
        <w:t>Assembleias realizadas:</w:t>
      </w:r>
      <w:r w:rsidRPr="00A053DC">
        <w:rPr>
          <w:b/>
          <w:bCs/>
        </w:rPr>
        <w:t>059</w:t>
      </w:r>
      <w:r w:rsidRPr="00A053DC">
        <w:t>Assembleias à realizar:</w:t>
      </w:r>
      <w:r w:rsidRPr="00A053DC">
        <w:rPr>
          <w:b/>
          <w:bCs/>
        </w:rPr>
        <w:t>133</w:t>
      </w:r>
    </w:p>
    <w:p w14:paraId="3637204A" w14:textId="77777777" w:rsidR="00A053DC" w:rsidRPr="00A053DC" w:rsidRDefault="00A053DC" w:rsidP="00A053DC">
      <w:r w:rsidRPr="00A053DC">
        <w:rPr>
          <w:b/>
          <w:bCs/>
        </w:rPr>
        <w:t>Informações sobre a próxima assembleia</w:t>
      </w:r>
      <w:r w:rsidRPr="00A053DC">
        <w:t>Número:</w:t>
      </w:r>
      <w:r w:rsidRPr="00A053DC">
        <w:rPr>
          <w:b/>
          <w:bCs/>
        </w:rPr>
        <w:t>060</w:t>
      </w:r>
      <w:r w:rsidRPr="00A053DC">
        <w:t>Data:</w:t>
      </w:r>
      <w:r w:rsidRPr="00A053DC">
        <w:rPr>
          <w:b/>
          <w:bCs/>
        </w:rPr>
        <w:t>13/08/2025</w:t>
      </w:r>
      <w:r w:rsidRPr="00A053DC">
        <w:t>Sorteio:</w:t>
      </w:r>
      <w:r w:rsidRPr="00A053DC">
        <w:rPr>
          <w:b/>
          <w:bCs/>
        </w:rPr>
        <w:t>09/08/2025</w:t>
      </w:r>
      <w:r w:rsidRPr="00A053DC">
        <w:t>Vencimento:</w:t>
      </w:r>
      <w:r w:rsidRPr="00A053DC">
        <w:rPr>
          <w:b/>
          <w:bCs/>
        </w:rPr>
        <w:t>11/08/2025</w:t>
      </w:r>
      <w:r w:rsidRPr="00A053DC">
        <w:t>Horário:</w:t>
      </w:r>
      <w:r w:rsidRPr="00A053DC">
        <w:rPr>
          <w:b/>
          <w:bCs/>
        </w:rPr>
        <w:t>9 : 00</w:t>
      </w:r>
      <w:r w:rsidRPr="00A053DC">
        <w:t>Local:</w:t>
      </w:r>
      <w:r w:rsidRPr="00A053DC">
        <w:rPr>
          <w:b/>
          <w:bCs/>
        </w:rPr>
        <w:t>BRADESCO ADMINISTRADORA DE CONSORCIOS LTDA.</w:t>
      </w:r>
      <w:r w:rsidRPr="00A053DC">
        <w:t>Endereço:</w:t>
      </w:r>
      <w:r w:rsidRPr="00A053DC">
        <w:rPr>
          <w:b/>
          <w:bCs/>
        </w:rPr>
        <w:t>NÚCLEO CIDADE DE DEUS, S/N°</w:t>
      </w:r>
      <w:r w:rsidRPr="00A053DC">
        <w:t>Bairro:</w:t>
      </w:r>
      <w:r w:rsidRPr="00A053DC">
        <w:rPr>
          <w:b/>
          <w:bCs/>
        </w:rPr>
        <w:t>VILA YARA</w:t>
      </w:r>
      <w:r w:rsidRPr="00A053DC">
        <w:t>Cidade:</w:t>
      </w:r>
      <w:r w:rsidRPr="00A053DC">
        <w:rPr>
          <w:b/>
          <w:bCs/>
        </w:rPr>
        <w:t>OSASCO-SP</w:t>
      </w:r>
    </w:p>
    <w:p w14:paraId="7BDE8421" w14:textId="77777777" w:rsidR="00A053DC" w:rsidRPr="00A053DC" w:rsidRDefault="00A053DC" w:rsidP="00A053DC">
      <w:r w:rsidRPr="00A053DC">
        <w:rPr>
          <w:b/>
          <w:bCs/>
        </w:rPr>
        <w:t>Assembleia: 055 - 12/03/2025</w:t>
      </w:r>
      <w:r w:rsidRPr="00A053DC">
        <w:t>Número sorteado: 63</w:t>
      </w:r>
      <w:r w:rsidRPr="00A053DC">
        <w:br/>
      </w:r>
    </w:p>
    <w:p w14:paraId="227FF09C" w14:textId="77777777" w:rsidR="00A053DC" w:rsidRPr="00A053DC" w:rsidRDefault="00A053DC" w:rsidP="00A053DC">
      <w:r w:rsidRPr="00A053DC">
        <w:t>Sorteio Ativas:</w:t>
      </w:r>
      <w:r w:rsidRPr="00A053DC">
        <w:rPr>
          <w:b/>
          <w:bCs/>
        </w:rPr>
        <w:t>001</w:t>
      </w:r>
      <w:r w:rsidRPr="00A053DC">
        <w:t>Sorteio Canceladas:</w:t>
      </w:r>
      <w:r w:rsidRPr="00A053DC">
        <w:rPr>
          <w:b/>
          <w:bCs/>
        </w:rPr>
        <w:t>001</w:t>
      </w:r>
      <w:r w:rsidRPr="00A053DC">
        <w:t>Lance Livre:</w:t>
      </w:r>
      <w:r w:rsidRPr="00A053DC">
        <w:rPr>
          <w:b/>
          <w:bCs/>
        </w:rPr>
        <w:t>001</w:t>
      </w:r>
      <w:r w:rsidRPr="00A053DC">
        <w:t>Lance Fixo:</w:t>
      </w:r>
      <w:r w:rsidRPr="00A053DC">
        <w:rPr>
          <w:b/>
          <w:bCs/>
        </w:rPr>
        <w:t>000</w:t>
      </w:r>
      <w:r w:rsidRPr="00A053DC">
        <w:t>2º Lance Fixo:Lance Limitado:</w:t>
      </w:r>
      <w:r w:rsidRPr="00A053DC">
        <w:rPr>
          <w:b/>
          <w:bCs/>
        </w:rPr>
        <w:t>000000</w:t>
      </w:r>
    </w:p>
    <w:p w14:paraId="213E45A6" w14:textId="77777777" w:rsidR="00A053DC" w:rsidRPr="00A053DC" w:rsidRDefault="00A053DC" w:rsidP="00A053DC"/>
    <w:p w14:paraId="6D02B4E3" w14:textId="77777777" w:rsidR="00A053DC" w:rsidRPr="00A053DC" w:rsidRDefault="00A053DC" w:rsidP="00A053DC">
      <w:pPr>
        <w:numPr>
          <w:ilvl w:val="0"/>
          <w:numId w:val="657"/>
        </w:numPr>
      </w:pPr>
      <w:hyperlink r:id="rId5278" w:anchor="tabs-1" w:history="1">
        <w:r w:rsidRPr="00A053DC">
          <w:rPr>
            <w:rStyle w:val="Hyperlink"/>
          </w:rPr>
          <w:t>Confirmadas (Ativos)</w:t>
        </w:r>
      </w:hyperlink>
    </w:p>
    <w:p w14:paraId="1BE26287" w14:textId="77777777" w:rsidR="00A053DC" w:rsidRPr="00A053DC" w:rsidRDefault="00A053DC" w:rsidP="00A053DC">
      <w:pPr>
        <w:numPr>
          <w:ilvl w:val="0"/>
          <w:numId w:val="657"/>
        </w:numPr>
      </w:pPr>
      <w:hyperlink r:id="rId5279" w:anchor="tabs-2" w:history="1">
        <w:r w:rsidRPr="00A053DC">
          <w:rPr>
            <w:rStyle w:val="Hyperlink"/>
          </w:rPr>
          <w:t>Confirmadas (Canceladas)</w:t>
        </w:r>
      </w:hyperlink>
    </w:p>
    <w:p w14:paraId="56EA8479" w14:textId="77777777" w:rsidR="00A053DC" w:rsidRPr="00A053DC" w:rsidRDefault="00A053DC" w:rsidP="00A053DC">
      <w:pPr>
        <w:numPr>
          <w:ilvl w:val="0"/>
          <w:numId w:val="657"/>
        </w:numPr>
      </w:pPr>
      <w:hyperlink r:id="rId5280" w:anchor="ctl00_Conteudo_tabDesclassificadasConteudo" w:history="1">
        <w:r w:rsidRPr="00A053DC">
          <w:rPr>
            <w:rStyle w:val="Hyperlink"/>
          </w:rPr>
          <w:t>Desclassificadas</w:t>
        </w:r>
      </w:hyperlink>
    </w:p>
    <w:p w14:paraId="7DE8EEF8" w14:textId="77777777" w:rsidR="00A053DC" w:rsidRPr="00A053DC" w:rsidRDefault="00A053DC" w:rsidP="00A053DC">
      <w:pPr>
        <w:numPr>
          <w:ilvl w:val="0"/>
          <w:numId w:val="657"/>
        </w:numPr>
      </w:pPr>
      <w:hyperlink r:id="rId5281" w:anchor="tabs-4" w:history="1">
        <w:r w:rsidRPr="00A053DC">
          <w:rPr>
            <w:rStyle w:val="Hyperlink"/>
          </w:rPr>
          <w:t>Prêmios da Loteria</w:t>
        </w:r>
      </w:hyperlink>
    </w:p>
    <w:tbl>
      <w:tblPr>
        <w:tblW w:w="134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1414"/>
        <w:gridCol w:w="1072"/>
        <w:gridCol w:w="1095"/>
        <w:gridCol w:w="1164"/>
        <w:gridCol w:w="1854"/>
        <w:gridCol w:w="1631"/>
        <w:gridCol w:w="1197"/>
        <w:gridCol w:w="934"/>
        <w:gridCol w:w="1169"/>
        <w:gridCol w:w="732"/>
      </w:tblGrid>
      <w:tr w:rsidR="00A053DC" w:rsidRPr="00A053DC" w14:paraId="575B2371" w14:textId="77777777" w:rsidTr="00A053DC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6C249834" w14:textId="77777777" w:rsidR="00A053DC" w:rsidRPr="00A053DC" w:rsidRDefault="00A053DC" w:rsidP="00A053DC">
            <w:pPr>
              <w:rPr>
                <w:b/>
                <w:bCs/>
              </w:rPr>
            </w:pPr>
            <w:r w:rsidRPr="00A053DC">
              <w:rPr>
                <w:b/>
                <w:bCs/>
              </w:rPr>
              <w:lastRenderedPageBreak/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52EFE353" w14:textId="77777777" w:rsidR="00A053DC" w:rsidRPr="00A053DC" w:rsidRDefault="00A053DC" w:rsidP="00A053DC">
            <w:pPr>
              <w:rPr>
                <w:b/>
                <w:bCs/>
              </w:rPr>
            </w:pPr>
            <w:r w:rsidRPr="00A053DC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57F0B84C" w14:textId="77777777" w:rsidR="00A053DC" w:rsidRPr="00A053DC" w:rsidRDefault="00A053DC" w:rsidP="00A053DC">
            <w:pPr>
              <w:rPr>
                <w:b/>
                <w:bCs/>
              </w:rPr>
            </w:pPr>
            <w:r w:rsidRPr="00A053DC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48DB30F2" w14:textId="77777777" w:rsidR="00A053DC" w:rsidRPr="00A053DC" w:rsidRDefault="00A053DC" w:rsidP="00A053DC">
            <w:pPr>
              <w:rPr>
                <w:b/>
                <w:bCs/>
              </w:rPr>
            </w:pPr>
            <w:r w:rsidRPr="00A053DC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BF19EFD" w14:textId="77777777" w:rsidR="00A053DC" w:rsidRPr="00A053DC" w:rsidRDefault="00A053DC" w:rsidP="00A053DC">
            <w:pPr>
              <w:rPr>
                <w:b/>
                <w:bCs/>
              </w:rPr>
            </w:pPr>
            <w:r w:rsidRPr="00A053DC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1F6D190B" w14:textId="77777777" w:rsidR="00A053DC" w:rsidRPr="00A053DC" w:rsidRDefault="00A053DC" w:rsidP="00A053DC">
            <w:pPr>
              <w:rPr>
                <w:b/>
                <w:bCs/>
              </w:rPr>
            </w:pPr>
            <w:r w:rsidRPr="00A053DC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37667943" w14:textId="77777777" w:rsidR="00A053DC" w:rsidRPr="00A053DC" w:rsidRDefault="00A053DC" w:rsidP="00A053DC">
            <w:pPr>
              <w:rPr>
                <w:b/>
                <w:bCs/>
              </w:rPr>
            </w:pPr>
            <w:r w:rsidRPr="00A053DC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146D701" w14:textId="77777777" w:rsidR="00A053DC" w:rsidRPr="00A053DC" w:rsidRDefault="00A053DC" w:rsidP="00A053DC">
            <w:pPr>
              <w:rPr>
                <w:b/>
                <w:bCs/>
              </w:rPr>
            </w:pPr>
            <w:r w:rsidRPr="00A053DC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45B32F22" w14:textId="77777777" w:rsidR="00A053DC" w:rsidRPr="00A053DC" w:rsidRDefault="00A053DC" w:rsidP="00A053DC">
            <w:pPr>
              <w:rPr>
                <w:b/>
                <w:bCs/>
              </w:rPr>
            </w:pPr>
            <w:r w:rsidRPr="00A053DC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624093E" w14:textId="77777777" w:rsidR="00A053DC" w:rsidRPr="00A053DC" w:rsidRDefault="00A053DC" w:rsidP="00A053DC">
            <w:pPr>
              <w:rPr>
                <w:b/>
                <w:bCs/>
              </w:rPr>
            </w:pPr>
            <w:r w:rsidRPr="00A053DC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2F83337E" w14:textId="77777777" w:rsidR="00A053DC" w:rsidRPr="00A053DC" w:rsidRDefault="00A053DC" w:rsidP="00A053DC">
            <w:pPr>
              <w:rPr>
                <w:b/>
                <w:bCs/>
              </w:rPr>
            </w:pPr>
            <w:r w:rsidRPr="00A053DC">
              <w:rPr>
                <w:b/>
                <w:bCs/>
              </w:rPr>
              <w:t>Pago</w:t>
            </w:r>
          </w:p>
        </w:tc>
      </w:tr>
      <w:tr w:rsidR="00A053DC" w:rsidRPr="00A053DC" w14:paraId="40211692" w14:textId="77777777" w:rsidTr="00A053DC">
        <w:tc>
          <w:tcPr>
            <w:tcW w:w="1200" w:type="dxa"/>
            <w:shd w:val="clear" w:color="auto" w:fill="auto"/>
            <w:vAlign w:val="center"/>
            <w:hideMark/>
          </w:tcPr>
          <w:p w14:paraId="5E6B8881" w14:textId="77777777" w:rsidR="00A053DC" w:rsidRPr="00A053DC" w:rsidRDefault="00A053DC" w:rsidP="00A053DC">
            <w:r w:rsidRPr="00A053DC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E60B0A0" w14:textId="77777777" w:rsidR="00A053DC" w:rsidRPr="00A053DC" w:rsidRDefault="00A053DC" w:rsidP="00A053DC">
            <w:r w:rsidRPr="00A053DC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E64DC51" w14:textId="77777777" w:rsidR="00A053DC" w:rsidRPr="00A053DC" w:rsidRDefault="00A053DC" w:rsidP="00A053DC">
            <w:r w:rsidRPr="00A053DC">
              <w:t>I05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E64E25F" w14:textId="77777777" w:rsidR="00A053DC" w:rsidRPr="00A053DC" w:rsidRDefault="00A053DC" w:rsidP="00A053DC">
            <w:r w:rsidRPr="00A053DC">
              <w:t>00876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F4D3346" w14:textId="77777777" w:rsidR="00A053DC" w:rsidRPr="00A053DC" w:rsidRDefault="00A053DC" w:rsidP="00A053DC">
            <w:r w:rsidRPr="00A053DC">
              <w:t>003466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0FB4D954" w14:textId="77777777" w:rsidR="00A053DC" w:rsidRPr="00A053DC" w:rsidRDefault="00A053DC" w:rsidP="00A053DC">
            <w:r w:rsidRPr="00A053DC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8021747" w14:textId="77777777" w:rsidR="00A053DC" w:rsidRPr="00A053DC" w:rsidRDefault="00A053DC" w:rsidP="00A053DC">
            <w:r w:rsidRPr="00A053DC">
              <w:t>12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343B543" w14:textId="77777777" w:rsidR="00A053DC" w:rsidRPr="00A053DC" w:rsidRDefault="00A053DC" w:rsidP="00A053DC">
            <w:r w:rsidRPr="00A053DC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78DCD92" w14:textId="77777777" w:rsidR="00A053DC" w:rsidRPr="00A053DC" w:rsidRDefault="00A053DC" w:rsidP="00A053DC">
            <w:r w:rsidRPr="00A053DC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61401D3" w14:textId="77777777" w:rsidR="00A053DC" w:rsidRPr="00A053DC" w:rsidRDefault="00A053DC" w:rsidP="00A053DC">
            <w:r w:rsidRPr="00A053DC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896E6CD" w14:textId="77777777" w:rsidR="00A053DC" w:rsidRPr="00A053DC" w:rsidRDefault="00A053DC" w:rsidP="00A053DC"/>
        </w:tc>
      </w:tr>
      <w:tr w:rsidR="00A053DC" w:rsidRPr="00A053DC" w14:paraId="5DB0B41B" w14:textId="77777777" w:rsidTr="00A053DC">
        <w:tc>
          <w:tcPr>
            <w:tcW w:w="1200" w:type="dxa"/>
            <w:shd w:val="clear" w:color="auto" w:fill="F5F5F5"/>
            <w:vAlign w:val="center"/>
            <w:hideMark/>
          </w:tcPr>
          <w:p w14:paraId="506BBF8C" w14:textId="77777777" w:rsidR="00A053DC" w:rsidRPr="00A053DC" w:rsidRDefault="00A053DC" w:rsidP="00A053DC">
            <w:r w:rsidRPr="00A053DC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50A035E6" w14:textId="77777777" w:rsidR="00A053DC" w:rsidRPr="00A053DC" w:rsidRDefault="00A053DC" w:rsidP="00A053DC">
            <w:r w:rsidRPr="00A053DC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D40A2CE" w14:textId="77777777" w:rsidR="00A053DC" w:rsidRPr="00A053DC" w:rsidRDefault="00A053DC" w:rsidP="00A053DC">
            <w:r w:rsidRPr="00A053DC">
              <w:t>I05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3B2820B" w14:textId="77777777" w:rsidR="00A053DC" w:rsidRPr="00A053DC" w:rsidRDefault="00A053DC" w:rsidP="00A053DC">
            <w:r w:rsidRPr="00A053DC">
              <w:t>00860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233A53C" w14:textId="77777777" w:rsidR="00A053DC" w:rsidRPr="00A053DC" w:rsidRDefault="00A053DC" w:rsidP="00A053DC">
            <w:r w:rsidRPr="00A053DC">
              <w:t>00190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62569BFA" w14:textId="77777777" w:rsidR="00A053DC" w:rsidRPr="00A053DC" w:rsidRDefault="00A053DC" w:rsidP="00A053DC">
            <w:r w:rsidRPr="00A053DC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2FAAB3F7" w14:textId="77777777" w:rsidR="00A053DC" w:rsidRPr="00A053DC" w:rsidRDefault="00A053DC" w:rsidP="00A053DC">
            <w:r w:rsidRPr="00A053DC">
              <w:t>24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2C6E505" w14:textId="77777777" w:rsidR="00A053DC" w:rsidRPr="00A053DC" w:rsidRDefault="00A053DC" w:rsidP="00A053DC">
            <w:r w:rsidRPr="00A053DC">
              <w:t>133.559,6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634CC5EF" w14:textId="77777777" w:rsidR="00A053DC" w:rsidRPr="00A053DC" w:rsidRDefault="00A053DC" w:rsidP="00A053DC">
            <w:r w:rsidRPr="00A053DC">
              <w:t>6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35248DB" w14:textId="77777777" w:rsidR="00A053DC" w:rsidRPr="00A053DC" w:rsidRDefault="00A053DC" w:rsidP="00A053DC">
            <w:r w:rsidRPr="00A053DC">
              <w:t>49.3257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56C1A3AB" w14:textId="77777777" w:rsidR="00A053DC" w:rsidRPr="00A053DC" w:rsidRDefault="00A053DC" w:rsidP="00A053DC">
            <w:r w:rsidRPr="00A053DC">
              <w:t>Sim</w:t>
            </w:r>
          </w:p>
        </w:tc>
      </w:tr>
    </w:tbl>
    <w:p w14:paraId="5DB7C2C4" w14:textId="77777777" w:rsidR="00A053DC" w:rsidRDefault="00A053DC" w:rsidP="00B264EF"/>
    <w:p w14:paraId="41CF29F0" w14:textId="77777777" w:rsidR="00A053DC" w:rsidRDefault="00A053DC" w:rsidP="00B264EF"/>
    <w:p w14:paraId="1BB92CBD" w14:textId="77777777" w:rsidR="00A053DC" w:rsidRPr="00A053DC" w:rsidRDefault="00A053DC" w:rsidP="00A053DC">
      <w:pPr>
        <w:rPr>
          <w:b/>
          <w:bCs/>
        </w:rPr>
      </w:pPr>
      <w:r w:rsidRPr="00A053DC">
        <w:rPr>
          <w:b/>
          <w:bCs/>
        </w:rPr>
        <w:t>Resultado de Assembleia</w:t>
      </w:r>
    </w:p>
    <w:p w14:paraId="29F61DA3" w14:textId="77777777" w:rsidR="00A053DC" w:rsidRPr="00A053DC" w:rsidRDefault="00A053DC" w:rsidP="00A053DC">
      <w:hyperlink r:id="rId5282" w:history="1">
        <w:r w:rsidRPr="00A053DC">
          <w:rPr>
            <w:rStyle w:val="Hyperlink"/>
            <w:b/>
            <w:bCs/>
          </w:rPr>
          <w:t>Voltar</w:t>
        </w:r>
      </w:hyperlink>
    </w:p>
    <w:p w14:paraId="61DBBAEC" w14:textId="77777777" w:rsidR="00A053DC" w:rsidRPr="00A053DC" w:rsidRDefault="00A053DC" w:rsidP="00A053DC">
      <w:r w:rsidRPr="00A053DC">
        <w:rPr>
          <w:b/>
          <w:bCs/>
        </w:rPr>
        <w:t>Identificação do Grupo</w:t>
      </w:r>
      <w:r w:rsidRPr="00A053DC">
        <w:t>Grupo:</w:t>
      </w:r>
      <w:r w:rsidRPr="00A053DC">
        <w:rPr>
          <w:b/>
          <w:bCs/>
        </w:rPr>
        <w:t>000925</w:t>
      </w:r>
      <w:r w:rsidRPr="00A053DC">
        <w:t>Prazo:</w:t>
      </w:r>
      <w:r w:rsidRPr="00A053DC">
        <w:rPr>
          <w:b/>
          <w:bCs/>
        </w:rPr>
        <w:t>192</w:t>
      </w:r>
      <w:r w:rsidRPr="00A053DC">
        <w:t>Primeira assembleia:</w:t>
      </w:r>
      <w:r w:rsidRPr="00A053DC">
        <w:rPr>
          <w:b/>
          <w:bCs/>
        </w:rPr>
        <w:t>14/09/2020</w:t>
      </w:r>
      <w:r w:rsidRPr="00A053DC">
        <w:t>Encerramento previsto:</w:t>
      </w:r>
      <w:r w:rsidRPr="00A053DC">
        <w:rPr>
          <w:b/>
          <w:bCs/>
        </w:rPr>
        <w:t>13/08/2036</w:t>
      </w:r>
      <w:r w:rsidRPr="00A053DC">
        <w:t>Assembleias realizadas:</w:t>
      </w:r>
      <w:r w:rsidRPr="00A053DC">
        <w:rPr>
          <w:b/>
          <w:bCs/>
        </w:rPr>
        <w:t>059</w:t>
      </w:r>
      <w:r w:rsidRPr="00A053DC">
        <w:t>Assembleias à realizar:</w:t>
      </w:r>
      <w:r w:rsidRPr="00A053DC">
        <w:rPr>
          <w:b/>
          <w:bCs/>
        </w:rPr>
        <w:t>133</w:t>
      </w:r>
    </w:p>
    <w:p w14:paraId="459EDF3A" w14:textId="77777777" w:rsidR="00A053DC" w:rsidRPr="00A053DC" w:rsidRDefault="00A053DC" w:rsidP="00A053DC">
      <w:r w:rsidRPr="00A053DC">
        <w:rPr>
          <w:b/>
          <w:bCs/>
        </w:rPr>
        <w:t>Informações sobre a próxima assembleia</w:t>
      </w:r>
      <w:r w:rsidRPr="00A053DC">
        <w:t>Número:</w:t>
      </w:r>
      <w:r w:rsidRPr="00A053DC">
        <w:rPr>
          <w:b/>
          <w:bCs/>
        </w:rPr>
        <w:t>060</w:t>
      </w:r>
      <w:r w:rsidRPr="00A053DC">
        <w:t>Data:</w:t>
      </w:r>
      <w:r w:rsidRPr="00A053DC">
        <w:rPr>
          <w:b/>
          <w:bCs/>
        </w:rPr>
        <w:t>13/08/2025</w:t>
      </w:r>
      <w:r w:rsidRPr="00A053DC">
        <w:t>Sorteio:</w:t>
      </w:r>
      <w:r w:rsidRPr="00A053DC">
        <w:rPr>
          <w:b/>
          <w:bCs/>
        </w:rPr>
        <w:t>09/08/2025</w:t>
      </w:r>
      <w:r w:rsidRPr="00A053DC">
        <w:t>Vencimento:</w:t>
      </w:r>
      <w:r w:rsidRPr="00A053DC">
        <w:rPr>
          <w:b/>
          <w:bCs/>
        </w:rPr>
        <w:t>11/08/2025</w:t>
      </w:r>
      <w:r w:rsidRPr="00A053DC">
        <w:t>Horário:</w:t>
      </w:r>
      <w:r w:rsidRPr="00A053DC">
        <w:rPr>
          <w:b/>
          <w:bCs/>
        </w:rPr>
        <w:t>9 : 00</w:t>
      </w:r>
      <w:r w:rsidRPr="00A053DC">
        <w:t>Local:</w:t>
      </w:r>
      <w:r w:rsidRPr="00A053DC">
        <w:rPr>
          <w:b/>
          <w:bCs/>
        </w:rPr>
        <w:t>BRADESCO ADMINISTRADORA DE CONSORCIOS LTDA.</w:t>
      </w:r>
      <w:r w:rsidRPr="00A053DC">
        <w:t>Endereço:</w:t>
      </w:r>
      <w:r w:rsidRPr="00A053DC">
        <w:rPr>
          <w:b/>
          <w:bCs/>
        </w:rPr>
        <w:t>NÚCLEO CIDADE DE DEUS, S/N°</w:t>
      </w:r>
      <w:r w:rsidRPr="00A053DC">
        <w:t>Bairro:</w:t>
      </w:r>
      <w:r w:rsidRPr="00A053DC">
        <w:rPr>
          <w:b/>
          <w:bCs/>
        </w:rPr>
        <w:t>VILA YARA</w:t>
      </w:r>
      <w:r w:rsidRPr="00A053DC">
        <w:t>Cidade:</w:t>
      </w:r>
      <w:r w:rsidRPr="00A053DC">
        <w:rPr>
          <w:b/>
          <w:bCs/>
        </w:rPr>
        <w:t>OSASCO-SP</w:t>
      </w:r>
    </w:p>
    <w:p w14:paraId="7AE698B2" w14:textId="77777777" w:rsidR="00A053DC" w:rsidRPr="00A053DC" w:rsidRDefault="00A053DC" w:rsidP="00A053DC">
      <w:r w:rsidRPr="00A053DC">
        <w:rPr>
          <w:b/>
          <w:bCs/>
        </w:rPr>
        <w:t>Assembleia: 054 - 12/02/2025</w:t>
      </w:r>
      <w:r w:rsidRPr="00A053DC">
        <w:t>Número sorteado: 208</w:t>
      </w:r>
      <w:r w:rsidRPr="00A053DC">
        <w:br/>
      </w:r>
    </w:p>
    <w:p w14:paraId="7B7CE2B1" w14:textId="77777777" w:rsidR="00A053DC" w:rsidRPr="00A053DC" w:rsidRDefault="00A053DC" w:rsidP="00A053DC">
      <w:r w:rsidRPr="00A053DC">
        <w:t>Sorteio Ativas:</w:t>
      </w:r>
      <w:r w:rsidRPr="00A053DC">
        <w:rPr>
          <w:b/>
          <w:bCs/>
        </w:rPr>
        <w:t>001</w:t>
      </w:r>
      <w:r w:rsidRPr="00A053DC">
        <w:t>Sorteio Canceladas:</w:t>
      </w:r>
      <w:r w:rsidRPr="00A053DC">
        <w:rPr>
          <w:b/>
          <w:bCs/>
        </w:rPr>
        <w:t>001</w:t>
      </w:r>
      <w:r w:rsidRPr="00A053DC">
        <w:t>Lance Livre:</w:t>
      </w:r>
      <w:r w:rsidRPr="00A053DC">
        <w:rPr>
          <w:b/>
          <w:bCs/>
        </w:rPr>
        <w:t>005</w:t>
      </w:r>
      <w:r w:rsidRPr="00A053DC">
        <w:t>Lance Fixo:</w:t>
      </w:r>
      <w:r w:rsidRPr="00A053DC">
        <w:rPr>
          <w:b/>
          <w:bCs/>
        </w:rPr>
        <w:t>000</w:t>
      </w:r>
      <w:r w:rsidRPr="00A053DC">
        <w:t>2º Lance Fixo:Lance Limitado:</w:t>
      </w:r>
      <w:r w:rsidRPr="00A053DC">
        <w:rPr>
          <w:b/>
          <w:bCs/>
        </w:rPr>
        <w:t>000000</w:t>
      </w:r>
    </w:p>
    <w:p w14:paraId="01118E3A" w14:textId="77777777" w:rsidR="00A053DC" w:rsidRPr="00A053DC" w:rsidRDefault="00A053DC" w:rsidP="00A053DC"/>
    <w:p w14:paraId="1989E62B" w14:textId="77777777" w:rsidR="00A053DC" w:rsidRPr="00A053DC" w:rsidRDefault="00A053DC" w:rsidP="00A053DC">
      <w:pPr>
        <w:numPr>
          <w:ilvl w:val="0"/>
          <w:numId w:val="658"/>
        </w:numPr>
      </w:pPr>
      <w:hyperlink r:id="rId5283" w:anchor="tabs-1" w:history="1">
        <w:r w:rsidRPr="00A053DC">
          <w:rPr>
            <w:rStyle w:val="Hyperlink"/>
          </w:rPr>
          <w:t>Confirmadas (Ativos)</w:t>
        </w:r>
      </w:hyperlink>
    </w:p>
    <w:p w14:paraId="5A4FC1B5" w14:textId="77777777" w:rsidR="00A053DC" w:rsidRPr="00A053DC" w:rsidRDefault="00A053DC" w:rsidP="00A053DC">
      <w:pPr>
        <w:numPr>
          <w:ilvl w:val="0"/>
          <w:numId w:val="658"/>
        </w:numPr>
      </w:pPr>
      <w:hyperlink r:id="rId5284" w:anchor="tabs-2" w:history="1">
        <w:r w:rsidRPr="00A053DC">
          <w:rPr>
            <w:rStyle w:val="Hyperlink"/>
          </w:rPr>
          <w:t>Confirmadas (Canceladas)</w:t>
        </w:r>
      </w:hyperlink>
    </w:p>
    <w:p w14:paraId="40C72A09" w14:textId="77777777" w:rsidR="00A053DC" w:rsidRPr="00A053DC" w:rsidRDefault="00A053DC" w:rsidP="00A053DC">
      <w:pPr>
        <w:numPr>
          <w:ilvl w:val="0"/>
          <w:numId w:val="658"/>
        </w:numPr>
      </w:pPr>
      <w:hyperlink r:id="rId5285" w:anchor="ctl00_Conteudo_tabDesclassificadasConteudo" w:history="1">
        <w:r w:rsidRPr="00A053DC">
          <w:rPr>
            <w:rStyle w:val="Hyperlink"/>
          </w:rPr>
          <w:t>Desclassificadas</w:t>
        </w:r>
      </w:hyperlink>
    </w:p>
    <w:p w14:paraId="33A4855E" w14:textId="77777777" w:rsidR="00A053DC" w:rsidRPr="00A053DC" w:rsidRDefault="00A053DC" w:rsidP="00A053DC">
      <w:pPr>
        <w:numPr>
          <w:ilvl w:val="0"/>
          <w:numId w:val="658"/>
        </w:numPr>
      </w:pPr>
      <w:hyperlink r:id="rId5286" w:anchor="tabs-4" w:history="1">
        <w:r w:rsidRPr="00A053DC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A053DC" w:rsidRPr="00A053DC" w14:paraId="778754F6" w14:textId="77777777" w:rsidTr="00A053DC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499D48C8" w14:textId="77777777" w:rsidR="00A053DC" w:rsidRPr="00A053DC" w:rsidRDefault="00A053DC" w:rsidP="00A053DC">
            <w:pPr>
              <w:rPr>
                <w:b/>
                <w:bCs/>
              </w:rPr>
            </w:pPr>
            <w:r w:rsidRPr="00A053DC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31FDEE22" w14:textId="77777777" w:rsidR="00A053DC" w:rsidRPr="00A053DC" w:rsidRDefault="00A053DC" w:rsidP="00A053DC">
            <w:pPr>
              <w:rPr>
                <w:b/>
                <w:bCs/>
              </w:rPr>
            </w:pPr>
            <w:r w:rsidRPr="00A053DC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75A56125" w14:textId="77777777" w:rsidR="00A053DC" w:rsidRPr="00A053DC" w:rsidRDefault="00A053DC" w:rsidP="00A053DC">
            <w:pPr>
              <w:rPr>
                <w:b/>
                <w:bCs/>
              </w:rPr>
            </w:pPr>
            <w:r w:rsidRPr="00A053DC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648CBDA1" w14:textId="77777777" w:rsidR="00A053DC" w:rsidRPr="00A053DC" w:rsidRDefault="00A053DC" w:rsidP="00A053DC">
            <w:pPr>
              <w:rPr>
                <w:b/>
                <w:bCs/>
              </w:rPr>
            </w:pPr>
            <w:r w:rsidRPr="00A053DC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653A6A1" w14:textId="77777777" w:rsidR="00A053DC" w:rsidRPr="00A053DC" w:rsidRDefault="00A053DC" w:rsidP="00A053DC">
            <w:pPr>
              <w:rPr>
                <w:b/>
                <w:bCs/>
              </w:rPr>
            </w:pPr>
            <w:r w:rsidRPr="00A053DC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522C197F" w14:textId="77777777" w:rsidR="00A053DC" w:rsidRPr="00A053DC" w:rsidRDefault="00A053DC" w:rsidP="00A053DC">
            <w:pPr>
              <w:rPr>
                <w:b/>
                <w:bCs/>
              </w:rPr>
            </w:pPr>
            <w:r w:rsidRPr="00A053DC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00DB0105" w14:textId="77777777" w:rsidR="00A053DC" w:rsidRPr="00A053DC" w:rsidRDefault="00A053DC" w:rsidP="00A053DC">
            <w:pPr>
              <w:rPr>
                <w:b/>
                <w:bCs/>
              </w:rPr>
            </w:pPr>
            <w:r w:rsidRPr="00A053DC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CC2D529" w14:textId="77777777" w:rsidR="00A053DC" w:rsidRPr="00A053DC" w:rsidRDefault="00A053DC" w:rsidP="00A053DC">
            <w:pPr>
              <w:rPr>
                <w:b/>
                <w:bCs/>
              </w:rPr>
            </w:pPr>
            <w:r w:rsidRPr="00A053DC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09787684" w14:textId="77777777" w:rsidR="00A053DC" w:rsidRPr="00A053DC" w:rsidRDefault="00A053DC" w:rsidP="00A053DC">
            <w:pPr>
              <w:rPr>
                <w:b/>
                <w:bCs/>
              </w:rPr>
            </w:pPr>
            <w:r w:rsidRPr="00A053DC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D676544" w14:textId="77777777" w:rsidR="00A053DC" w:rsidRPr="00A053DC" w:rsidRDefault="00A053DC" w:rsidP="00A053DC">
            <w:pPr>
              <w:rPr>
                <w:b/>
                <w:bCs/>
              </w:rPr>
            </w:pPr>
            <w:r w:rsidRPr="00A053DC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32A4CE33" w14:textId="77777777" w:rsidR="00A053DC" w:rsidRPr="00A053DC" w:rsidRDefault="00A053DC" w:rsidP="00A053DC">
            <w:pPr>
              <w:rPr>
                <w:b/>
                <w:bCs/>
              </w:rPr>
            </w:pPr>
            <w:r w:rsidRPr="00A053DC">
              <w:rPr>
                <w:b/>
                <w:bCs/>
              </w:rPr>
              <w:t>Pago</w:t>
            </w:r>
          </w:p>
        </w:tc>
      </w:tr>
      <w:tr w:rsidR="00A053DC" w:rsidRPr="00A053DC" w14:paraId="0E8EBBBA" w14:textId="77777777" w:rsidTr="00A053DC">
        <w:tc>
          <w:tcPr>
            <w:tcW w:w="1200" w:type="dxa"/>
            <w:shd w:val="clear" w:color="auto" w:fill="auto"/>
            <w:vAlign w:val="center"/>
            <w:hideMark/>
          </w:tcPr>
          <w:p w14:paraId="1DD36ACA" w14:textId="77777777" w:rsidR="00A053DC" w:rsidRPr="00A053DC" w:rsidRDefault="00A053DC" w:rsidP="00A053DC">
            <w:r w:rsidRPr="00A053DC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2B47FF4" w14:textId="77777777" w:rsidR="00A053DC" w:rsidRPr="00A053DC" w:rsidRDefault="00A053DC" w:rsidP="00A053DC">
            <w:r w:rsidRPr="00A053DC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19D92CC" w14:textId="77777777" w:rsidR="00A053DC" w:rsidRPr="00A053DC" w:rsidRDefault="00A053DC" w:rsidP="00A053DC">
            <w:r w:rsidRPr="00A053DC">
              <w:t>I03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515902C" w14:textId="77777777" w:rsidR="00A053DC" w:rsidRPr="00A053DC" w:rsidRDefault="00A053DC" w:rsidP="00A053DC">
            <w:r w:rsidRPr="00A053DC">
              <w:t>00852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748CFC2" w14:textId="77777777" w:rsidR="00A053DC" w:rsidRPr="00A053DC" w:rsidRDefault="00A053DC" w:rsidP="00A053DC">
            <w:r w:rsidRPr="00A053DC">
              <w:t>006172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6F573544" w14:textId="77777777" w:rsidR="00A053DC" w:rsidRPr="00A053DC" w:rsidRDefault="00A053DC" w:rsidP="00A053DC">
            <w:r w:rsidRPr="00A053DC">
              <w:t>12/02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7FA37234" w14:textId="77777777" w:rsidR="00A053DC" w:rsidRPr="00A053DC" w:rsidRDefault="00A053DC" w:rsidP="00A053DC">
            <w:r w:rsidRPr="00A053DC">
              <w:t>12/02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C612283" w14:textId="77777777" w:rsidR="00A053DC" w:rsidRPr="00A053DC" w:rsidRDefault="00A053DC" w:rsidP="00A053DC">
            <w:r w:rsidRPr="00A053DC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7575CB89" w14:textId="77777777" w:rsidR="00A053DC" w:rsidRPr="00A053DC" w:rsidRDefault="00A053DC" w:rsidP="00A053DC">
            <w:r w:rsidRPr="00A053DC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30E3FB4" w14:textId="77777777" w:rsidR="00A053DC" w:rsidRPr="00A053DC" w:rsidRDefault="00A053DC" w:rsidP="00A053DC">
            <w:r w:rsidRPr="00A053DC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14AEBCD4" w14:textId="77777777" w:rsidR="00A053DC" w:rsidRPr="00A053DC" w:rsidRDefault="00A053DC" w:rsidP="00A053DC"/>
        </w:tc>
      </w:tr>
      <w:tr w:rsidR="00A053DC" w:rsidRPr="00A053DC" w14:paraId="5DC25776" w14:textId="77777777" w:rsidTr="00A053DC">
        <w:tc>
          <w:tcPr>
            <w:tcW w:w="1200" w:type="dxa"/>
            <w:shd w:val="clear" w:color="auto" w:fill="F5F5F5"/>
            <w:vAlign w:val="center"/>
            <w:hideMark/>
          </w:tcPr>
          <w:p w14:paraId="14C49694" w14:textId="77777777" w:rsidR="00A053DC" w:rsidRPr="00A053DC" w:rsidRDefault="00A053DC" w:rsidP="00A053DC">
            <w:r w:rsidRPr="00A053DC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54D17498" w14:textId="77777777" w:rsidR="00A053DC" w:rsidRPr="00A053DC" w:rsidRDefault="00A053DC" w:rsidP="00A053DC">
            <w:r w:rsidRPr="00A053DC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272DA57" w14:textId="77777777" w:rsidR="00A053DC" w:rsidRPr="00A053DC" w:rsidRDefault="00A053DC" w:rsidP="00A053DC">
            <w:r w:rsidRPr="00A053DC">
              <w:t>I04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B2EFD65" w14:textId="77777777" w:rsidR="00A053DC" w:rsidRPr="00A053DC" w:rsidRDefault="00A053DC" w:rsidP="00A053DC">
            <w:r w:rsidRPr="00A053DC">
              <w:t>00426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4BBD19B" w14:textId="77777777" w:rsidR="00A053DC" w:rsidRPr="00A053DC" w:rsidRDefault="00A053DC" w:rsidP="00A053DC">
            <w:r w:rsidRPr="00A053DC">
              <w:t>000560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5464DD79" w14:textId="77777777" w:rsidR="00A053DC" w:rsidRPr="00A053DC" w:rsidRDefault="00A053DC" w:rsidP="00A053DC">
            <w:r w:rsidRPr="00A053DC">
              <w:t>12/02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C914210" w14:textId="77777777" w:rsidR="00A053DC" w:rsidRPr="00A053DC" w:rsidRDefault="00A053DC" w:rsidP="00A053DC">
            <w:r w:rsidRPr="00A053DC">
              <w:t>12/02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BA02C8A" w14:textId="77777777" w:rsidR="00A053DC" w:rsidRPr="00A053DC" w:rsidRDefault="00A053DC" w:rsidP="00A053DC">
            <w:r w:rsidRPr="00A053DC">
              <w:t>102.327,63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3AD983F9" w14:textId="77777777" w:rsidR="00A053DC" w:rsidRPr="00A053DC" w:rsidRDefault="00A053DC" w:rsidP="00A053DC">
            <w:r w:rsidRPr="00A053DC">
              <w:t>7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5A8B921" w14:textId="77777777" w:rsidR="00A053DC" w:rsidRPr="00A053DC" w:rsidRDefault="00A053DC" w:rsidP="00A053DC">
            <w:r w:rsidRPr="00A053DC">
              <w:t>57.0681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4D30060" w14:textId="77777777" w:rsidR="00A053DC" w:rsidRPr="00A053DC" w:rsidRDefault="00A053DC" w:rsidP="00A053DC">
            <w:r w:rsidRPr="00A053DC">
              <w:t>Sim</w:t>
            </w:r>
          </w:p>
        </w:tc>
      </w:tr>
      <w:tr w:rsidR="00A053DC" w:rsidRPr="00A053DC" w14:paraId="1AFBBDCA" w14:textId="77777777" w:rsidTr="00A053DC">
        <w:tc>
          <w:tcPr>
            <w:tcW w:w="1200" w:type="dxa"/>
            <w:shd w:val="clear" w:color="auto" w:fill="auto"/>
            <w:vAlign w:val="center"/>
            <w:hideMark/>
          </w:tcPr>
          <w:p w14:paraId="03A23BFD" w14:textId="77777777" w:rsidR="00A053DC" w:rsidRPr="00A053DC" w:rsidRDefault="00A053DC" w:rsidP="00A053DC">
            <w:r w:rsidRPr="00A053DC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1E3FE87" w14:textId="77777777" w:rsidR="00A053DC" w:rsidRPr="00A053DC" w:rsidRDefault="00A053DC" w:rsidP="00A053DC">
            <w:r w:rsidRPr="00A053DC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2A83B90" w14:textId="77777777" w:rsidR="00A053DC" w:rsidRPr="00A053DC" w:rsidRDefault="00A053DC" w:rsidP="00A053DC">
            <w:r w:rsidRPr="00A053DC">
              <w:t>I05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B01D7D6" w14:textId="77777777" w:rsidR="00A053DC" w:rsidRPr="00A053DC" w:rsidRDefault="00A053DC" w:rsidP="00A053DC">
            <w:r w:rsidRPr="00A053DC">
              <w:t>00446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0C1F307" w14:textId="77777777" w:rsidR="00A053DC" w:rsidRPr="00A053DC" w:rsidRDefault="00A053DC" w:rsidP="00A053DC">
            <w:r w:rsidRPr="00A053DC">
              <w:t>001720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2B95158E" w14:textId="77777777" w:rsidR="00A053DC" w:rsidRPr="00A053DC" w:rsidRDefault="00A053DC" w:rsidP="00A053DC">
            <w:r w:rsidRPr="00A053DC">
              <w:t>12/02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1168C367" w14:textId="77777777" w:rsidR="00A053DC" w:rsidRPr="00A053DC" w:rsidRDefault="00A053DC" w:rsidP="00A053DC">
            <w:r w:rsidRPr="00A053DC">
              <w:t>12/02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B1D0B16" w14:textId="77777777" w:rsidR="00A053DC" w:rsidRPr="00A053DC" w:rsidRDefault="00A053DC" w:rsidP="00A053DC">
            <w:r w:rsidRPr="00A053DC">
              <w:t>147.046,01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43F4A2F" w14:textId="77777777" w:rsidR="00A053DC" w:rsidRPr="00A053DC" w:rsidRDefault="00A053DC" w:rsidP="00A053DC">
            <w:r w:rsidRPr="00A053DC">
              <w:t>7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B0DC09F" w14:textId="77777777" w:rsidR="00A053DC" w:rsidRPr="00A053DC" w:rsidRDefault="00A053DC" w:rsidP="00A053DC">
            <w:r w:rsidRPr="00A053DC">
              <w:t>53.6541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49A35B8B" w14:textId="77777777" w:rsidR="00A053DC" w:rsidRPr="00A053DC" w:rsidRDefault="00A053DC" w:rsidP="00A053DC">
            <w:r w:rsidRPr="00A053DC">
              <w:t>Sim</w:t>
            </w:r>
          </w:p>
        </w:tc>
      </w:tr>
      <w:tr w:rsidR="00A053DC" w:rsidRPr="00A053DC" w14:paraId="63C3EC78" w14:textId="77777777" w:rsidTr="00A053DC">
        <w:tc>
          <w:tcPr>
            <w:tcW w:w="1200" w:type="dxa"/>
            <w:shd w:val="clear" w:color="auto" w:fill="F5F5F5"/>
            <w:vAlign w:val="center"/>
            <w:hideMark/>
          </w:tcPr>
          <w:p w14:paraId="46AC9D23" w14:textId="77777777" w:rsidR="00A053DC" w:rsidRPr="00A053DC" w:rsidRDefault="00A053DC" w:rsidP="00A053DC">
            <w:r w:rsidRPr="00A053DC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7152EBD" w14:textId="77777777" w:rsidR="00A053DC" w:rsidRPr="00A053DC" w:rsidRDefault="00A053DC" w:rsidP="00A053DC">
            <w:r w:rsidRPr="00A053DC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2AEFF7F" w14:textId="77777777" w:rsidR="00A053DC" w:rsidRPr="00A053DC" w:rsidRDefault="00A053DC" w:rsidP="00A053DC">
            <w:r w:rsidRPr="00A053DC">
              <w:t>I04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E8C881F" w14:textId="77777777" w:rsidR="00A053DC" w:rsidRPr="00A053DC" w:rsidRDefault="00A053DC" w:rsidP="00A053DC">
            <w:r w:rsidRPr="00A053DC">
              <w:t>00446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04EF70F" w14:textId="77777777" w:rsidR="00A053DC" w:rsidRPr="00A053DC" w:rsidRDefault="00A053DC" w:rsidP="00A053DC">
            <w:r w:rsidRPr="00A053DC">
              <w:t>001720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2068E693" w14:textId="77777777" w:rsidR="00A053DC" w:rsidRPr="00A053DC" w:rsidRDefault="00A053DC" w:rsidP="00A053DC">
            <w:r w:rsidRPr="00A053DC">
              <w:t>12/02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73624D12" w14:textId="77777777" w:rsidR="00A053DC" w:rsidRPr="00A053DC" w:rsidRDefault="00A053DC" w:rsidP="00A053DC">
            <w:r w:rsidRPr="00A053DC">
              <w:t>12/02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D33AA2C" w14:textId="77777777" w:rsidR="00A053DC" w:rsidRPr="00A053DC" w:rsidRDefault="00A053DC" w:rsidP="00A053DC">
            <w:r w:rsidRPr="00A053DC">
              <w:t>119.475,16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62140C8F" w14:textId="77777777" w:rsidR="00A053DC" w:rsidRPr="00A053DC" w:rsidRDefault="00A053DC" w:rsidP="00A053DC">
            <w:r w:rsidRPr="00A053DC">
              <w:t>7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632BB18" w14:textId="77777777" w:rsidR="00A053DC" w:rsidRPr="00A053DC" w:rsidRDefault="00A053DC" w:rsidP="00A053DC">
            <w:r w:rsidRPr="00A053DC">
              <w:t>53.6541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534045D5" w14:textId="77777777" w:rsidR="00A053DC" w:rsidRPr="00A053DC" w:rsidRDefault="00A053DC" w:rsidP="00A053DC">
            <w:r w:rsidRPr="00A053DC">
              <w:t>Sim</w:t>
            </w:r>
          </w:p>
        </w:tc>
      </w:tr>
      <w:tr w:rsidR="00A053DC" w:rsidRPr="00A053DC" w14:paraId="60DC9787" w14:textId="77777777" w:rsidTr="00A053DC">
        <w:tc>
          <w:tcPr>
            <w:tcW w:w="1200" w:type="dxa"/>
            <w:shd w:val="clear" w:color="auto" w:fill="auto"/>
            <w:vAlign w:val="center"/>
            <w:hideMark/>
          </w:tcPr>
          <w:p w14:paraId="6E53AD9A" w14:textId="77777777" w:rsidR="00A053DC" w:rsidRPr="00A053DC" w:rsidRDefault="00A053DC" w:rsidP="00A053DC">
            <w:r w:rsidRPr="00A053DC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B37F05F" w14:textId="77777777" w:rsidR="00A053DC" w:rsidRPr="00A053DC" w:rsidRDefault="00A053DC" w:rsidP="00A053DC">
            <w:r w:rsidRPr="00A053DC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C0D3711" w14:textId="77777777" w:rsidR="00A053DC" w:rsidRPr="00A053DC" w:rsidRDefault="00A053DC" w:rsidP="00A053DC">
            <w:r w:rsidRPr="00A053DC">
              <w:t>I05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20656C0" w14:textId="77777777" w:rsidR="00A053DC" w:rsidRPr="00A053DC" w:rsidRDefault="00A053DC" w:rsidP="00A053DC">
            <w:r w:rsidRPr="00A053DC">
              <w:t>00468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83AD9D8" w14:textId="77777777" w:rsidR="00A053DC" w:rsidRPr="00A053DC" w:rsidRDefault="00A053DC" w:rsidP="00A053DC">
            <w:r w:rsidRPr="00A053DC">
              <w:t>00119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44C401FE" w14:textId="77777777" w:rsidR="00A053DC" w:rsidRPr="00A053DC" w:rsidRDefault="00A053DC" w:rsidP="00A053DC">
            <w:r w:rsidRPr="00A053DC">
              <w:t>12/02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E8D54E7" w14:textId="77777777" w:rsidR="00A053DC" w:rsidRPr="00A053DC" w:rsidRDefault="00A053DC" w:rsidP="00A053DC">
            <w:r w:rsidRPr="00A053DC">
              <w:t>18/02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EFEDD68" w14:textId="77777777" w:rsidR="00A053DC" w:rsidRPr="00A053DC" w:rsidRDefault="00A053DC" w:rsidP="00A053DC">
            <w:r w:rsidRPr="00A053DC">
              <w:t>139.087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280E787" w14:textId="77777777" w:rsidR="00A053DC" w:rsidRPr="00A053DC" w:rsidRDefault="00A053DC" w:rsidP="00A053DC">
            <w:r w:rsidRPr="00A053DC">
              <w:t>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63EEC8C" w14:textId="77777777" w:rsidR="00A053DC" w:rsidRPr="00A053DC" w:rsidRDefault="00A053DC" w:rsidP="00A053DC">
            <w:r w:rsidRPr="00A053DC">
              <w:t>52.0072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6705B423" w14:textId="77777777" w:rsidR="00A053DC" w:rsidRPr="00A053DC" w:rsidRDefault="00A053DC" w:rsidP="00A053DC">
            <w:r w:rsidRPr="00A053DC">
              <w:t>Sim</w:t>
            </w:r>
          </w:p>
        </w:tc>
      </w:tr>
      <w:tr w:rsidR="00A053DC" w:rsidRPr="00A053DC" w14:paraId="2530FFA0" w14:textId="77777777" w:rsidTr="00A053DC">
        <w:tc>
          <w:tcPr>
            <w:tcW w:w="1200" w:type="dxa"/>
            <w:shd w:val="clear" w:color="auto" w:fill="F5F5F5"/>
            <w:vAlign w:val="center"/>
            <w:hideMark/>
          </w:tcPr>
          <w:p w14:paraId="09ADF6B4" w14:textId="77777777" w:rsidR="00A053DC" w:rsidRPr="00A053DC" w:rsidRDefault="00A053DC" w:rsidP="00A053DC">
            <w:r w:rsidRPr="00A053DC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71DE1701" w14:textId="77777777" w:rsidR="00A053DC" w:rsidRPr="00A053DC" w:rsidRDefault="00A053DC" w:rsidP="00A053DC">
            <w:r w:rsidRPr="00A053DC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025635E" w14:textId="77777777" w:rsidR="00A053DC" w:rsidRPr="00A053DC" w:rsidRDefault="00A053DC" w:rsidP="00A053DC">
            <w:r w:rsidRPr="00A053DC">
              <w:t>I05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561FD77" w14:textId="77777777" w:rsidR="00A053DC" w:rsidRPr="00A053DC" w:rsidRDefault="00A053DC" w:rsidP="00A053DC">
            <w:r w:rsidRPr="00A053DC">
              <w:t>0085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B45A2DB" w14:textId="77777777" w:rsidR="00A053DC" w:rsidRPr="00A053DC" w:rsidRDefault="00A053DC" w:rsidP="00A053DC">
            <w:r w:rsidRPr="00A053DC">
              <w:t>002201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3985A997" w14:textId="77777777" w:rsidR="00A053DC" w:rsidRPr="00A053DC" w:rsidRDefault="00A053DC" w:rsidP="00A053DC">
            <w:r w:rsidRPr="00A053DC">
              <w:t>12/02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57C7CD69" w14:textId="77777777" w:rsidR="00A053DC" w:rsidRPr="00A053DC" w:rsidRDefault="00A053DC" w:rsidP="00A053DC">
            <w:r w:rsidRPr="00A053DC">
              <w:t>18/02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72020E5" w14:textId="77777777" w:rsidR="00A053DC" w:rsidRPr="00A053DC" w:rsidRDefault="00A053DC" w:rsidP="00A053DC">
            <w:r w:rsidRPr="00A053DC">
              <w:t>120.0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169AAC50" w14:textId="77777777" w:rsidR="00A053DC" w:rsidRPr="00A053DC" w:rsidRDefault="00A053DC" w:rsidP="00A053DC">
            <w:r w:rsidRPr="00A053DC">
              <w:t>6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6D1389A" w14:textId="77777777" w:rsidR="00A053DC" w:rsidRPr="00A053DC" w:rsidRDefault="00A053DC" w:rsidP="00A053DC">
            <w:r w:rsidRPr="00A053DC">
              <w:t>47.6603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637546FB" w14:textId="77777777" w:rsidR="00A053DC" w:rsidRPr="00A053DC" w:rsidRDefault="00A053DC" w:rsidP="00A053DC">
            <w:r w:rsidRPr="00A053DC">
              <w:t>Sim</w:t>
            </w:r>
          </w:p>
        </w:tc>
      </w:tr>
    </w:tbl>
    <w:p w14:paraId="70DE23A4" w14:textId="77777777" w:rsidR="00A053DC" w:rsidRDefault="00A053DC" w:rsidP="00B264EF"/>
    <w:p w14:paraId="6FDBC3EF" w14:textId="77777777" w:rsidR="00A053DC" w:rsidRDefault="00A053DC" w:rsidP="00B264EF">
      <w:pPr>
        <w:pBdr>
          <w:bottom w:val="single" w:sz="12" w:space="1" w:color="auto"/>
        </w:pBdr>
      </w:pPr>
    </w:p>
    <w:p w14:paraId="48C9380A" w14:textId="77777777" w:rsidR="00A053DC" w:rsidRDefault="00A053DC" w:rsidP="00B264EF"/>
    <w:tbl>
      <w:tblPr>
        <w:tblW w:w="137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2"/>
        <w:gridCol w:w="987"/>
        <w:gridCol w:w="5518"/>
        <w:gridCol w:w="1746"/>
        <w:gridCol w:w="987"/>
        <w:gridCol w:w="2360"/>
      </w:tblGrid>
      <w:tr w:rsidR="009060ED" w:rsidRPr="009060ED" w14:paraId="329EB8A8" w14:textId="77777777" w:rsidTr="009060ED"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2A6C205" w14:textId="77777777" w:rsidR="009060ED" w:rsidRPr="009060ED" w:rsidRDefault="009060ED" w:rsidP="009060ED">
            <w:pPr>
              <w:rPr>
                <w:b/>
                <w:bCs/>
              </w:rPr>
            </w:pPr>
            <w:r w:rsidRPr="009060ED">
              <w:rPr>
                <w:b/>
                <w:bCs/>
              </w:rPr>
              <w:t>000938 - A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26E1D2D" w14:textId="77777777" w:rsidR="009060ED" w:rsidRPr="009060ED" w:rsidRDefault="009060ED" w:rsidP="009060ED">
            <w:pPr>
              <w:rPr>
                <w:b/>
                <w:bCs/>
              </w:rPr>
            </w:pPr>
            <w:r w:rsidRPr="009060ED">
              <w:rPr>
                <w:b/>
                <w:bCs/>
              </w:rPr>
              <w:t>291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561F548" w14:textId="77777777" w:rsidR="009060ED" w:rsidRPr="009060ED" w:rsidRDefault="009060ED" w:rsidP="009060ED">
            <w:pPr>
              <w:rPr>
                <w:b/>
                <w:bCs/>
              </w:rPr>
            </w:pPr>
            <w:r w:rsidRPr="009060ED">
              <w:rPr>
                <w:b/>
                <w:bCs/>
              </w:rPr>
              <w:t>R$ 131.218,14 até 209.949,0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A0B8BE5" w14:textId="77777777" w:rsidR="009060ED" w:rsidRPr="009060ED" w:rsidRDefault="009060ED" w:rsidP="009060ED">
            <w:pPr>
              <w:rPr>
                <w:b/>
                <w:bCs/>
              </w:rPr>
            </w:pPr>
            <w:hyperlink r:id="rId5287" w:history="1">
              <w:r w:rsidRPr="009060ED">
                <w:rPr>
                  <w:rStyle w:val="Hyperlink"/>
                  <w:b/>
                  <w:bCs/>
                </w:rPr>
                <w:t>55,7553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802A7A1" w14:textId="77777777" w:rsidR="009060ED" w:rsidRPr="009060ED" w:rsidRDefault="009060ED" w:rsidP="009060ED">
            <w:pPr>
              <w:rPr>
                <w:b/>
                <w:bCs/>
              </w:rPr>
            </w:pPr>
            <w:r w:rsidRPr="009060ED">
              <w:rPr>
                <w:b/>
                <w:bCs/>
              </w:rPr>
              <w:t>14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8E5CAB7" w14:textId="77777777" w:rsidR="009060ED" w:rsidRPr="009060ED" w:rsidRDefault="009060ED" w:rsidP="009060ED">
            <w:pPr>
              <w:rPr>
                <w:b/>
                <w:bCs/>
              </w:rPr>
            </w:pPr>
            <w:hyperlink r:id="rId5288" w:history="1">
              <w:r w:rsidRPr="009060ED">
                <w:rPr>
                  <w:rStyle w:val="Hyperlink"/>
                  <w:b/>
                  <w:bCs/>
                </w:rPr>
                <w:t>13/08/2025</w:t>
              </w:r>
            </w:hyperlink>
          </w:p>
        </w:tc>
      </w:tr>
    </w:tbl>
    <w:p w14:paraId="549A85EF" w14:textId="77777777" w:rsidR="009060ED" w:rsidRPr="009060ED" w:rsidRDefault="009060ED" w:rsidP="009060ED">
      <w:r w:rsidRPr="009060ED">
        <w:t>Selecionar </w:t>
      </w:r>
      <w:r w:rsidRPr="009060ED">
        <w:rPr>
          <w:b/>
          <w:bCs/>
        </w:rPr>
        <w:t>Bem:</w:t>
      </w:r>
    </w:p>
    <w:p w14:paraId="47111524" w14:textId="77777777" w:rsidR="009060ED" w:rsidRPr="009060ED" w:rsidRDefault="009060ED" w:rsidP="009060ED">
      <w:pPr>
        <w:rPr>
          <w:b/>
          <w:bCs/>
        </w:rPr>
      </w:pPr>
      <w:r w:rsidRPr="009060ED">
        <w:rPr>
          <w:b/>
          <w:bCs/>
        </w:rPr>
        <w:lastRenderedPageBreak/>
        <w:t>Grupo:</w:t>
      </w:r>
    </w:p>
    <w:p w14:paraId="7564CE75" w14:textId="77777777" w:rsidR="009060ED" w:rsidRPr="009060ED" w:rsidRDefault="009060ED" w:rsidP="009060ED">
      <w:pPr>
        <w:rPr>
          <w:b/>
          <w:bCs/>
        </w:rPr>
      </w:pPr>
      <w:r w:rsidRPr="009060ED">
        <w:rPr>
          <w:b/>
          <w:bCs/>
        </w:rPr>
        <w:t>000938</w:t>
      </w:r>
    </w:p>
    <w:p w14:paraId="37514A2D" w14:textId="77777777" w:rsidR="009060ED" w:rsidRPr="009060ED" w:rsidRDefault="009060ED" w:rsidP="009060ED">
      <w:pPr>
        <w:rPr>
          <w:b/>
          <w:bCs/>
        </w:rPr>
      </w:pPr>
      <w:r w:rsidRPr="009060ED">
        <w:rPr>
          <w:b/>
          <w:bCs/>
        </w:rPr>
        <w:t>Situação:</w:t>
      </w:r>
    </w:p>
    <w:p w14:paraId="44977AF0" w14:textId="77777777" w:rsidR="009060ED" w:rsidRPr="009060ED" w:rsidRDefault="009060ED" w:rsidP="009060ED">
      <w:pPr>
        <w:rPr>
          <w:b/>
          <w:bCs/>
        </w:rPr>
      </w:pPr>
      <w:r w:rsidRPr="009060ED">
        <w:rPr>
          <w:b/>
          <w:bCs/>
        </w:rPr>
        <w:t>Andamento</w:t>
      </w:r>
    </w:p>
    <w:p w14:paraId="025413D2" w14:textId="77777777" w:rsidR="009060ED" w:rsidRPr="009060ED" w:rsidRDefault="009060ED" w:rsidP="009060ED">
      <w:pPr>
        <w:rPr>
          <w:b/>
          <w:bCs/>
        </w:rPr>
      </w:pPr>
      <w:r w:rsidRPr="009060ED">
        <w:rPr>
          <w:b/>
          <w:bCs/>
        </w:rPr>
        <w:t>Assembleia:</w:t>
      </w:r>
    </w:p>
    <w:p w14:paraId="6E890F77" w14:textId="77777777" w:rsidR="009060ED" w:rsidRPr="009060ED" w:rsidRDefault="009060ED" w:rsidP="009060ED">
      <w:pPr>
        <w:rPr>
          <w:b/>
          <w:bCs/>
        </w:rPr>
      </w:pPr>
      <w:r w:rsidRPr="009060ED">
        <w:rPr>
          <w:b/>
          <w:bCs/>
        </w:rPr>
        <w:t>13/08/2025</w:t>
      </w:r>
    </w:p>
    <w:p w14:paraId="1B234092" w14:textId="77777777" w:rsidR="009060ED" w:rsidRPr="009060ED" w:rsidRDefault="009060ED" w:rsidP="009060ED">
      <w:pPr>
        <w:rPr>
          <w:b/>
          <w:bCs/>
        </w:rPr>
      </w:pPr>
      <w:r w:rsidRPr="009060ED">
        <w:rPr>
          <w:b/>
          <w:bCs/>
        </w:rPr>
        <w:t>Vencimento:</w:t>
      </w:r>
    </w:p>
    <w:p w14:paraId="3270E0A8" w14:textId="77777777" w:rsidR="009060ED" w:rsidRPr="009060ED" w:rsidRDefault="009060ED" w:rsidP="009060ED">
      <w:pPr>
        <w:rPr>
          <w:b/>
          <w:bCs/>
        </w:rPr>
      </w:pPr>
      <w:r w:rsidRPr="009060ED">
        <w:rPr>
          <w:b/>
          <w:bCs/>
        </w:rPr>
        <w:t>11/08/2025</w:t>
      </w:r>
    </w:p>
    <w:p w14:paraId="2F6748AD" w14:textId="77777777" w:rsidR="009060ED" w:rsidRPr="009060ED" w:rsidRDefault="009060ED" w:rsidP="009060ED">
      <w:r w:rsidRPr="009060ED">
        <w:t>Exibir 102550100 registros por página</w:t>
      </w:r>
    </w:p>
    <w:p w14:paraId="285BDECE" w14:textId="77777777" w:rsidR="009060ED" w:rsidRPr="009060ED" w:rsidRDefault="009060ED" w:rsidP="009060ED">
      <w:r w:rsidRPr="009060ED">
        <w:t>Busca</w:t>
      </w:r>
    </w:p>
    <w:tbl>
      <w:tblPr>
        <w:tblW w:w="137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"/>
        <w:gridCol w:w="3682"/>
        <w:gridCol w:w="1554"/>
        <w:gridCol w:w="1123"/>
        <w:gridCol w:w="978"/>
        <w:gridCol w:w="978"/>
        <w:gridCol w:w="1267"/>
        <w:gridCol w:w="1052"/>
        <w:gridCol w:w="1443"/>
        <w:gridCol w:w="1315"/>
      </w:tblGrid>
      <w:tr w:rsidR="009060ED" w:rsidRPr="009060ED" w14:paraId="1779CB45" w14:textId="77777777" w:rsidTr="009060ED">
        <w:trPr>
          <w:tblHeader/>
        </w:trPr>
        <w:tc>
          <w:tcPr>
            <w:tcW w:w="6" w:type="dxa"/>
            <w:tcBorders>
              <w:top w:val="single" w:sz="6" w:space="0" w:color="00BBCA"/>
              <w:bottom w:val="single" w:sz="6" w:space="0" w:color="00BBCA"/>
            </w:tcBorders>
            <w:shd w:val="clear" w:color="auto" w:fill="auto"/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677F4306" w14:textId="77777777" w:rsidR="009060ED" w:rsidRPr="009060ED" w:rsidRDefault="009060ED" w:rsidP="009060ED"/>
        </w:tc>
        <w:tc>
          <w:tcPr>
            <w:tcW w:w="3240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183B343E" w14:textId="77777777" w:rsidR="009060ED" w:rsidRPr="009060ED" w:rsidRDefault="009060ED" w:rsidP="009060ED">
            <w:pPr>
              <w:rPr>
                <w:b/>
                <w:bCs/>
              </w:rPr>
            </w:pPr>
            <w:r w:rsidRPr="009060ED">
              <w:rPr>
                <w:b/>
                <w:bCs/>
              </w:rPr>
              <w:t>Bem</w:t>
            </w:r>
          </w:p>
        </w:tc>
        <w:tc>
          <w:tcPr>
            <w:tcW w:w="1096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324FFA0D" w14:textId="77777777" w:rsidR="009060ED" w:rsidRPr="009060ED" w:rsidRDefault="009060ED" w:rsidP="009060ED">
            <w:pPr>
              <w:rPr>
                <w:b/>
                <w:bCs/>
              </w:rPr>
            </w:pPr>
            <w:r w:rsidRPr="009060ED">
              <w:rPr>
                <w:b/>
                <w:bCs/>
              </w:rPr>
              <w:t>Valor</w:t>
            </w:r>
          </w:p>
        </w:tc>
        <w:tc>
          <w:tcPr>
            <w:tcW w:w="93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4138A229" w14:textId="77777777" w:rsidR="009060ED" w:rsidRPr="009060ED" w:rsidRDefault="009060ED" w:rsidP="009060ED">
            <w:pPr>
              <w:rPr>
                <w:b/>
                <w:bCs/>
              </w:rPr>
            </w:pPr>
            <w:r w:rsidRPr="009060ED">
              <w:rPr>
                <w:b/>
                <w:bCs/>
              </w:rPr>
              <w:t>TX Adm</w:t>
            </w:r>
          </w:p>
        </w:tc>
        <w:tc>
          <w:tcPr>
            <w:tcW w:w="865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34B1C5C7" w14:textId="77777777" w:rsidR="009060ED" w:rsidRPr="009060ED" w:rsidRDefault="009060ED" w:rsidP="009060ED">
            <w:pPr>
              <w:rPr>
                <w:b/>
                <w:bCs/>
              </w:rPr>
            </w:pPr>
            <w:r w:rsidRPr="009060ED">
              <w:rPr>
                <w:b/>
                <w:bCs/>
              </w:rPr>
              <w:t>TX Ant.</w:t>
            </w:r>
          </w:p>
        </w:tc>
        <w:tc>
          <w:tcPr>
            <w:tcW w:w="58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22FD36B1" w14:textId="77777777" w:rsidR="009060ED" w:rsidRPr="009060ED" w:rsidRDefault="009060ED" w:rsidP="009060ED">
            <w:pPr>
              <w:rPr>
                <w:b/>
                <w:bCs/>
              </w:rPr>
            </w:pPr>
            <w:r w:rsidRPr="009060ED">
              <w:rPr>
                <w:b/>
                <w:bCs/>
              </w:rPr>
              <w:t>F.R</w:t>
            </w:r>
          </w:p>
        </w:tc>
        <w:tc>
          <w:tcPr>
            <w:tcW w:w="86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6727DE25" w14:textId="77777777" w:rsidR="009060ED" w:rsidRPr="009060ED" w:rsidRDefault="009060ED" w:rsidP="009060ED">
            <w:pPr>
              <w:rPr>
                <w:b/>
                <w:bCs/>
              </w:rPr>
            </w:pPr>
            <w:r w:rsidRPr="009060ED">
              <w:rPr>
                <w:b/>
                <w:bCs/>
              </w:rPr>
              <w:t>Seguro</w:t>
            </w:r>
          </w:p>
        </w:tc>
        <w:tc>
          <w:tcPr>
            <w:tcW w:w="690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7F8213F8" w14:textId="77777777" w:rsidR="009060ED" w:rsidRPr="009060ED" w:rsidRDefault="009060ED" w:rsidP="009060ED">
            <w:pPr>
              <w:rPr>
                <w:b/>
                <w:bCs/>
              </w:rPr>
            </w:pPr>
            <w:r w:rsidRPr="009060ED">
              <w:rPr>
                <w:b/>
                <w:bCs/>
              </w:rPr>
              <w:t>Prazo</w:t>
            </w:r>
          </w:p>
        </w:tc>
        <w:tc>
          <w:tcPr>
            <w:tcW w:w="1103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3C450BD4" w14:textId="77777777" w:rsidR="009060ED" w:rsidRPr="009060ED" w:rsidRDefault="009060ED" w:rsidP="009060ED">
            <w:pPr>
              <w:rPr>
                <w:b/>
                <w:bCs/>
              </w:rPr>
            </w:pPr>
            <w:r w:rsidRPr="009060ED">
              <w:rPr>
                <w:b/>
                <w:bCs/>
              </w:rPr>
              <w:t>Parcelas</w:t>
            </w:r>
          </w:p>
        </w:tc>
        <w:tc>
          <w:tcPr>
            <w:tcW w:w="1104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3FE38BDF" w14:textId="77777777" w:rsidR="009060ED" w:rsidRPr="009060ED" w:rsidRDefault="009060ED" w:rsidP="009060ED">
            <w:pPr>
              <w:rPr>
                <w:b/>
                <w:bCs/>
              </w:rPr>
            </w:pPr>
            <w:r w:rsidRPr="009060ED">
              <w:rPr>
                <w:b/>
                <w:bCs/>
              </w:rPr>
              <w:t>Demais</w:t>
            </w:r>
          </w:p>
        </w:tc>
      </w:tr>
      <w:tr w:rsidR="009060ED" w:rsidRPr="009060ED" w14:paraId="47EF3278" w14:textId="77777777" w:rsidTr="009060ED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677E711" w14:textId="77777777" w:rsidR="009060ED" w:rsidRPr="009060ED" w:rsidRDefault="009060ED" w:rsidP="009060ED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0E83837" w14:textId="77777777" w:rsidR="009060ED" w:rsidRPr="009060ED" w:rsidRDefault="009060ED" w:rsidP="009060ED">
            <w:pPr>
              <w:rPr>
                <w:b/>
                <w:bCs/>
              </w:rPr>
            </w:pPr>
            <w:r w:rsidRPr="009060ED">
              <w:rPr>
                <w:b/>
                <w:bCs/>
              </w:rPr>
              <w:t>I042 - CARTA DE CREDITO 4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7C162EE" w14:textId="77777777" w:rsidR="009060ED" w:rsidRPr="009060ED" w:rsidRDefault="009060ED" w:rsidP="009060ED">
            <w:pPr>
              <w:rPr>
                <w:b/>
                <w:bCs/>
              </w:rPr>
            </w:pPr>
            <w:r w:rsidRPr="009060ED">
              <w:rPr>
                <w:b/>
                <w:bCs/>
              </w:rPr>
              <w:t>131.218,1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0FD3335" w14:textId="77777777" w:rsidR="009060ED" w:rsidRPr="009060ED" w:rsidRDefault="009060ED" w:rsidP="009060ED">
            <w:pPr>
              <w:rPr>
                <w:b/>
                <w:bCs/>
              </w:rPr>
            </w:pPr>
            <w:r w:rsidRPr="009060ED">
              <w:rPr>
                <w:b/>
                <w:bCs/>
              </w:rPr>
              <w:t>19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CA23D8F" w14:textId="77777777" w:rsidR="009060ED" w:rsidRPr="009060ED" w:rsidRDefault="009060ED" w:rsidP="009060ED">
            <w:pPr>
              <w:rPr>
                <w:b/>
                <w:bCs/>
              </w:rPr>
            </w:pPr>
            <w:r w:rsidRPr="009060ED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72097D3" w14:textId="77777777" w:rsidR="009060ED" w:rsidRPr="009060ED" w:rsidRDefault="009060ED" w:rsidP="009060ED">
            <w:pPr>
              <w:rPr>
                <w:b/>
                <w:bCs/>
              </w:rPr>
            </w:pPr>
            <w:r w:rsidRPr="009060ED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86D63AD" w14:textId="77777777" w:rsidR="009060ED" w:rsidRPr="009060ED" w:rsidRDefault="009060ED" w:rsidP="009060ED">
            <w:pPr>
              <w:rPr>
                <w:b/>
                <w:bCs/>
              </w:rPr>
            </w:pPr>
            <w:r w:rsidRPr="009060ED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795BE96" w14:textId="77777777" w:rsidR="009060ED" w:rsidRPr="009060ED" w:rsidRDefault="009060ED" w:rsidP="009060ED">
            <w:pPr>
              <w:rPr>
                <w:b/>
                <w:bCs/>
              </w:rPr>
            </w:pPr>
            <w:r w:rsidRPr="009060ED">
              <w:rPr>
                <w:b/>
                <w:bCs/>
              </w:rPr>
              <w:t>14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6BD590F" w14:textId="77777777" w:rsidR="009060ED" w:rsidRPr="009060ED" w:rsidRDefault="009060ED" w:rsidP="009060ED">
            <w:pPr>
              <w:rPr>
                <w:b/>
                <w:bCs/>
              </w:rPr>
            </w:pPr>
            <w:hyperlink r:id="rId5289" w:tooltip="Demonstrativo do plano de cobrança completo!" w:history="1">
              <w:r w:rsidRPr="009060ED">
                <w:rPr>
                  <w:rStyle w:val="Hyperlink"/>
                  <w:b/>
                  <w:bCs/>
                </w:rPr>
                <w:t>1.719,67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90E62C0" w14:textId="77777777" w:rsidR="009060ED" w:rsidRPr="009060ED" w:rsidRDefault="009060ED" w:rsidP="009060ED">
            <w:pPr>
              <w:rPr>
                <w:b/>
                <w:bCs/>
              </w:rPr>
            </w:pPr>
            <w:hyperlink r:id="rId5290" w:tooltip="Clique para visualizar o plano de cobrança completo!" w:history="1">
              <w:r w:rsidRPr="009060ED">
                <w:rPr>
                  <w:rStyle w:val="Hyperlink"/>
                  <w:b/>
                  <w:bCs/>
                </w:rPr>
                <w:t>1.164,88</w:t>
              </w:r>
            </w:hyperlink>
          </w:p>
        </w:tc>
      </w:tr>
      <w:tr w:rsidR="009060ED" w:rsidRPr="009060ED" w14:paraId="37A46B1D" w14:textId="77777777" w:rsidTr="009060ED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E7013D0" w14:textId="77777777" w:rsidR="009060ED" w:rsidRPr="009060ED" w:rsidRDefault="009060ED" w:rsidP="009060ED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CB4F3D1" w14:textId="77777777" w:rsidR="009060ED" w:rsidRPr="009060ED" w:rsidRDefault="009060ED" w:rsidP="009060ED">
            <w:pPr>
              <w:rPr>
                <w:b/>
                <w:bCs/>
              </w:rPr>
            </w:pPr>
            <w:r w:rsidRPr="009060ED">
              <w:rPr>
                <w:b/>
                <w:bCs/>
              </w:rPr>
              <w:t>I044 - CARTA DE CREDITO 4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4FA9049" w14:textId="77777777" w:rsidR="009060ED" w:rsidRPr="009060ED" w:rsidRDefault="009060ED" w:rsidP="009060ED">
            <w:pPr>
              <w:rPr>
                <w:b/>
                <w:bCs/>
              </w:rPr>
            </w:pPr>
            <w:r w:rsidRPr="009060ED">
              <w:rPr>
                <w:b/>
                <w:bCs/>
              </w:rPr>
              <w:t>144.339,9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B7E27FF" w14:textId="77777777" w:rsidR="009060ED" w:rsidRPr="009060ED" w:rsidRDefault="009060ED" w:rsidP="009060ED">
            <w:pPr>
              <w:rPr>
                <w:b/>
                <w:bCs/>
              </w:rPr>
            </w:pPr>
            <w:r w:rsidRPr="009060ED">
              <w:rPr>
                <w:b/>
                <w:bCs/>
              </w:rPr>
              <w:t>19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1D135A2" w14:textId="77777777" w:rsidR="009060ED" w:rsidRPr="009060ED" w:rsidRDefault="009060ED" w:rsidP="009060ED">
            <w:pPr>
              <w:rPr>
                <w:b/>
                <w:bCs/>
              </w:rPr>
            </w:pPr>
            <w:r w:rsidRPr="009060ED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2035315" w14:textId="77777777" w:rsidR="009060ED" w:rsidRPr="009060ED" w:rsidRDefault="009060ED" w:rsidP="009060ED">
            <w:pPr>
              <w:rPr>
                <w:b/>
                <w:bCs/>
              </w:rPr>
            </w:pPr>
            <w:r w:rsidRPr="009060ED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4970E31" w14:textId="77777777" w:rsidR="009060ED" w:rsidRPr="009060ED" w:rsidRDefault="009060ED" w:rsidP="009060ED">
            <w:pPr>
              <w:rPr>
                <w:b/>
                <w:bCs/>
              </w:rPr>
            </w:pPr>
            <w:r w:rsidRPr="009060ED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208452B" w14:textId="77777777" w:rsidR="009060ED" w:rsidRPr="009060ED" w:rsidRDefault="009060ED" w:rsidP="009060ED">
            <w:pPr>
              <w:rPr>
                <w:b/>
                <w:bCs/>
              </w:rPr>
            </w:pPr>
            <w:r w:rsidRPr="009060ED">
              <w:rPr>
                <w:b/>
                <w:bCs/>
              </w:rPr>
              <w:t>14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2525485" w14:textId="77777777" w:rsidR="009060ED" w:rsidRPr="009060ED" w:rsidRDefault="009060ED" w:rsidP="009060ED">
            <w:pPr>
              <w:rPr>
                <w:b/>
                <w:bCs/>
              </w:rPr>
            </w:pPr>
            <w:hyperlink r:id="rId5291" w:tooltip="Demonstrativo do plano de cobrança completo!" w:history="1">
              <w:r w:rsidRPr="009060ED">
                <w:rPr>
                  <w:rStyle w:val="Hyperlink"/>
                  <w:b/>
                  <w:bCs/>
                </w:rPr>
                <w:t>1.891,63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B813A3F" w14:textId="77777777" w:rsidR="009060ED" w:rsidRPr="009060ED" w:rsidRDefault="009060ED" w:rsidP="009060ED">
            <w:pPr>
              <w:rPr>
                <w:b/>
                <w:bCs/>
              </w:rPr>
            </w:pPr>
            <w:hyperlink r:id="rId5292" w:tooltip="Clique para visualizar o plano de cobrança completo!" w:history="1">
              <w:r w:rsidRPr="009060ED">
                <w:rPr>
                  <w:rStyle w:val="Hyperlink"/>
                  <w:b/>
                  <w:bCs/>
                </w:rPr>
                <w:t>1.281,36</w:t>
              </w:r>
            </w:hyperlink>
          </w:p>
        </w:tc>
      </w:tr>
      <w:tr w:rsidR="009060ED" w:rsidRPr="009060ED" w14:paraId="2DE8254E" w14:textId="77777777" w:rsidTr="009060ED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9AE046A" w14:textId="77777777" w:rsidR="009060ED" w:rsidRPr="009060ED" w:rsidRDefault="009060ED" w:rsidP="009060ED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3EC17EB" w14:textId="77777777" w:rsidR="009060ED" w:rsidRPr="009060ED" w:rsidRDefault="009060ED" w:rsidP="009060ED">
            <w:pPr>
              <w:rPr>
                <w:b/>
                <w:bCs/>
              </w:rPr>
            </w:pPr>
            <w:r w:rsidRPr="009060ED">
              <w:rPr>
                <w:b/>
                <w:bCs/>
              </w:rPr>
              <w:t>I046 - CARTA DE CREDITO 4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35E8229" w14:textId="77777777" w:rsidR="009060ED" w:rsidRPr="009060ED" w:rsidRDefault="009060ED" w:rsidP="009060ED">
            <w:pPr>
              <w:rPr>
                <w:b/>
                <w:bCs/>
              </w:rPr>
            </w:pPr>
            <w:r w:rsidRPr="009060ED">
              <w:rPr>
                <w:b/>
                <w:bCs/>
              </w:rPr>
              <w:t>157.461,7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BB45F66" w14:textId="77777777" w:rsidR="009060ED" w:rsidRPr="009060ED" w:rsidRDefault="009060ED" w:rsidP="009060ED">
            <w:pPr>
              <w:rPr>
                <w:b/>
                <w:bCs/>
              </w:rPr>
            </w:pPr>
            <w:r w:rsidRPr="009060ED">
              <w:rPr>
                <w:b/>
                <w:bCs/>
              </w:rPr>
              <w:t>19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1BC9350" w14:textId="77777777" w:rsidR="009060ED" w:rsidRPr="009060ED" w:rsidRDefault="009060ED" w:rsidP="009060ED">
            <w:pPr>
              <w:rPr>
                <w:b/>
                <w:bCs/>
              </w:rPr>
            </w:pPr>
            <w:r w:rsidRPr="009060ED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A6C33EF" w14:textId="77777777" w:rsidR="009060ED" w:rsidRPr="009060ED" w:rsidRDefault="009060ED" w:rsidP="009060ED">
            <w:pPr>
              <w:rPr>
                <w:b/>
                <w:bCs/>
              </w:rPr>
            </w:pPr>
            <w:r w:rsidRPr="009060ED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41149CB" w14:textId="77777777" w:rsidR="009060ED" w:rsidRPr="009060ED" w:rsidRDefault="009060ED" w:rsidP="009060ED">
            <w:pPr>
              <w:rPr>
                <w:b/>
                <w:bCs/>
              </w:rPr>
            </w:pPr>
            <w:r w:rsidRPr="009060ED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648AECA" w14:textId="77777777" w:rsidR="009060ED" w:rsidRPr="009060ED" w:rsidRDefault="009060ED" w:rsidP="009060ED">
            <w:pPr>
              <w:rPr>
                <w:b/>
                <w:bCs/>
              </w:rPr>
            </w:pPr>
            <w:r w:rsidRPr="009060ED">
              <w:rPr>
                <w:b/>
                <w:bCs/>
              </w:rPr>
              <w:t>14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D663E25" w14:textId="77777777" w:rsidR="009060ED" w:rsidRPr="009060ED" w:rsidRDefault="009060ED" w:rsidP="009060ED">
            <w:pPr>
              <w:rPr>
                <w:b/>
                <w:bCs/>
              </w:rPr>
            </w:pPr>
            <w:hyperlink r:id="rId5293" w:tooltip="Demonstrativo do plano de cobrança completo!" w:history="1">
              <w:r w:rsidRPr="009060ED">
                <w:rPr>
                  <w:rStyle w:val="Hyperlink"/>
                  <w:b/>
                  <w:bCs/>
                </w:rPr>
                <w:t>2.063,60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66AE536" w14:textId="77777777" w:rsidR="009060ED" w:rsidRPr="009060ED" w:rsidRDefault="009060ED" w:rsidP="009060ED">
            <w:pPr>
              <w:rPr>
                <w:b/>
                <w:bCs/>
              </w:rPr>
            </w:pPr>
            <w:hyperlink r:id="rId5294" w:tooltip="Clique para visualizar o plano de cobrança completo!" w:history="1">
              <w:r w:rsidRPr="009060ED">
                <w:rPr>
                  <w:rStyle w:val="Hyperlink"/>
                  <w:b/>
                  <w:bCs/>
                </w:rPr>
                <w:t>1.397,85</w:t>
              </w:r>
            </w:hyperlink>
          </w:p>
        </w:tc>
      </w:tr>
      <w:tr w:rsidR="009060ED" w:rsidRPr="009060ED" w14:paraId="7A27C260" w14:textId="77777777" w:rsidTr="009060ED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DEBEF43" w14:textId="77777777" w:rsidR="009060ED" w:rsidRPr="009060ED" w:rsidRDefault="009060ED" w:rsidP="009060ED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F46B396" w14:textId="77777777" w:rsidR="009060ED" w:rsidRPr="009060ED" w:rsidRDefault="009060ED" w:rsidP="009060ED">
            <w:pPr>
              <w:rPr>
                <w:b/>
                <w:bCs/>
              </w:rPr>
            </w:pPr>
            <w:r w:rsidRPr="009060ED">
              <w:rPr>
                <w:b/>
                <w:bCs/>
              </w:rPr>
              <w:t>I048 - CARTA DE CREDITO 4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6643796" w14:textId="77777777" w:rsidR="009060ED" w:rsidRPr="009060ED" w:rsidRDefault="009060ED" w:rsidP="009060ED">
            <w:pPr>
              <w:rPr>
                <w:b/>
                <w:bCs/>
              </w:rPr>
            </w:pPr>
            <w:r w:rsidRPr="009060ED">
              <w:rPr>
                <w:b/>
                <w:bCs/>
              </w:rPr>
              <w:t>170.583,5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DB57B3C" w14:textId="77777777" w:rsidR="009060ED" w:rsidRPr="009060ED" w:rsidRDefault="009060ED" w:rsidP="009060ED">
            <w:pPr>
              <w:rPr>
                <w:b/>
                <w:bCs/>
              </w:rPr>
            </w:pPr>
            <w:r w:rsidRPr="009060ED">
              <w:rPr>
                <w:b/>
                <w:bCs/>
              </w:rPr>
              <w:t>19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645B5D7" w14:textId="77777777" w:rsidR="009060ED" w:rsidRPr="009060ED" w:rsidRDefault="009060ED" w:rsidP="009060ED">
            <w:pPr>
              <w:rPr>
                <w:b/>
                <w:bCs/>
              </w:rPr>
            </w:pPr>
            <w:r w:rsidRPr="009060ED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B5DDB7D" w14:textId="77777777" w:rsidR="009060ED" w:rsidRPr="009060ED" w:rsidRDefault="009060ED" w:rsidP="009060ED">
            <w:pPr>
              <w:rPr>
                <w:b/>
                <w:bCs/>
              </w:rPr>
            </w:pPr>
            <w:r w:rsidRPr="009060ED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ABA10D8" w14:textId="77777777" w:rsidR="009060ED" w:rsidRPr="009060ED" w:rsidRDefault="009060ED" w:rsidP="009060ED">
            <w:pPr>
              <w:rPr>
                <w:b/>
                <w:bCs/>
              </w:rPr>
            </w:pPr>
            <w:r w:rsidRPr="009060ED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F24FE6A" w14:textId="77777777" w:rsidR="009060ED" w:rsidRPr="009060ED" w:rsidRDefault="009060ED" w:rsidP="009060ED">
            <w:pPr>
              <w:rPr>
                <w:b/>
                <w:bCs/>
              </w:rPr>
            </w:pPr>
            <w:r w:rsidRPr="009060ED">
              <w:rPr>
                <w:b/>
                <w:bCs/>
              </w:rPr>
              <w:t>14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9412172" w14:textId="77777777" w:rsidR="009060ED" w:rsidRPr="009060ED" w:rsidRDefault="009060ED" w:rsidP="009060ED">
            <w:pPr>
              <w:rPr>
                <w:b/>
                <w:bCs/>
              </w:rPr>
            </w:pPr>
            <w:hyperlink r:id="rId5295" w:tooltip="Demonstrativo do plano de cobrança completo!" w:history="1">
              <w:r w:rsidRPr="009060ED">
                <w:rPr>
                  <w:rStyle w:val="Hyperlink"/>
                  <w:b/>
                  <w:bCs/>
                </w:rPr>
                <w:t>2.235,56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2ACCC55" w14:textId="77777777" w:rsidR="009060ED" w:rsidRPr="009060ED" w:rsidRDefault="009060ED" w:rsidP="009060ED">
            <w:pPr>
              <w:rPr>
                <w:b/>
                <w:bCs/>
              </w:rPr>
            </w:pPr>
            <w:hyperlink r:id="rId5296" w:tooltip="Clique para visualizar o plano de cobrança completo!" w:history="1">
              <w:r w:rsidRPr="009060ED">
                <w:rPr>
                  <w:rStyle w:val="Hyperlink"/>
                  <w:b/>
                  <w:bCs/>
                </w:rPr>
                <w:t>1.514,33</w:t>
              </w:r>
            </w:hyperlink>
          </w:p>
        </w:tc>
      </w:tr>
      <w:tr w:rsidR="009060ED" w:rsidRPr="009060ED" w14:paraId="2DA01719" w14:textId="77777777" w:rsidTr="009060ED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258D37C" w14:textId="77777777" w:rsidR="009060ED" w:rsidRPr="009060ED" w:rsidRDefault="009060ED" w:rsidP="009060ED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4B62A92" w14:textId="77777777" w:rsidR="009060ED" w:rsidRPr="009060ED" w:rsidRDefault="009060ED" w:rsidP="009060ED">
            <w:pPr>
              <w:rPr>
                <w:b/>
                <w:bCs/>
              </w:rPr>
            </w:pPr>
            <w:r w:rsidRPr="009060ED">
              <w:rPr>
                <w:b/>
                <w:bCs/>
              </w:rPr>
              <w:t>I050 - CARTA DE CREDITO 5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B8BD371" w14:textId="77777777" w:rsidR="009060ED" w:rsidRPr="009060ED" w:rsidRDefault="009060ED" w:rsidP="009060ED">
            <w:pPr>
              <w:rPr>
                <w:b/>
                <w:bCs/>
              </w:rPr>
            </w:pPr>
            <w:r w:rsidRPr="009060ED">
              <w:rPr>
                <w:b/>
                <w:bCs/>
              </w:rPr>
              <w:t>183.705,3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E3B7CEE" w14:textId="77777777" w:rsidR="009060ED" w:rsidRPr="009060ED" w:rsidRDefault="009060ED" w:rsidP="009060ED">
            <w:pPr>
              <w:rPr>
                <w:b/>
                <w:bCs/>
              </w:rPr>
            </w:pPr>
            <w:r w:rsidRPr="009060ED">
              <w:rPr>
                <w:b/>
                <w:bCs/>
              </w:rPr>
              <w:t>19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B3478FF" w14:textId="77777777" w:rsidR="009060ED" w:rsidRPr="009060ED" w:rsidRDefault="009060ED" w:rsidP="009060ED">
            <w:pPr>
              <w:rPr>
                <w:b/>
                <w:bCs/>
              </w:rPr>
            </w:pPr>
            <w:r w:rsidRPr="009060ED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712B3DD" w14:textId="77777777" w:rsidR="009060ED" w:rsidRPr="009060ED" w:rsidRDefault="009060ED" w:rsidP="009060ED">
            <w:pPr>
              <w:rPr>
                <w:b/>
                <w:bCs/>
              </w:rPr>
            </w:pPr>
            <w:r w:rsidRPr="009060ED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38B0E6A" w14:textId="77777777" w:rsidR="009060ED" w:rsidRPr="009060ED" w:rsidRDefault="009060ED" w:rsidP="009060ED">
            <w:pPr>
              <w:rPr>
                <w:b/>
                <w:bCs/>
              </w:rPr>
            </w:pPr>
            <w:r w:rsidRPr="009060ED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8B4A5EB" w14:textId="77777777" w:rsidR="009060ED" w:rsidRPr="009060ED" w:rsidRDefault="009060ED" w:rsidP="009060ED">
            <w:pPr>
              <w:rPr>
                <w:b/>
                <w:bCs/>
              </w:rPr>
            </w:pPr>
            <w:r w:rsidRPr="009060ED">
              <w:rPr>
                <w:b/>
                <w:bCs/>
              </w:rPr>
              <w:t>14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54DDEB2" w14:textId="77777777" w:rsidR="009060ED" w:rsidRPr="009060ED" w:rsidRDefault="009060ED" w:rsidP="009060ED">
            <w:pPr>
              <w:rPr>
                <w:b/>
                <w:bCs/>
              </w:rPr>
            </w:pPr>
            <w:hyperlink r:id="rId5297" w:tooltip="Demonstrativo do plano de cobrança completo!" w:history="1">
              <w:r w:rsidRPr="009060ED">
                <w:rPr>
                  <w:rStyle w:val="Hyperlink"/>
                  <w:b/>
                  <w:bCs/>
                </w:rPr>
                <w:t>2.407,52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7652096" w14:textId="77777777" w:rsidR="009060ED" w:rsidRPr="009060ED" w:rsidRDefault="009060ED" w:rsidP="009060ED">
            <w:pPr>
              <w:rPr>
                <w:b/>
                <w:bCs/>
              </w:rPr>
            </w:pPr>
            <w:hyperlink r:id="rId5298" w:tooltip="Clique para visualizar o plano de cobrança completo!" w:history="1">
              <w:r w:rsidRPr="009060ED">
                <w:rPr>
                  <w:rStyle w:val="Hyperlink"/>
                  <w:b/>
                  <w:bCs/>
                </w:rPr>
                <w:t>1.630,82</w:t>
              </w:r>
            </w:hyperlink>
          </w:p>
        </w:tc>
      </w:tr>
      <w:tr w:rsidR="009060ED" w:rsidRPr="009060ED" w14:paraId="6AEAAE8D" w14:textId="77777777" w:rsidTr="009060ED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1A2F68A" w14:textId="77777777" w:rsidR="009060ED" w:rsidRPr="009060ED" w:rsidRDefault="009060ED" w:rsidP="009060ED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3D911E2" w14:textId="77777777" w:rsidR="009060ED" w:rsidRPr="009060ED" w:rsidRDefault="009060ED" w:rsidP="009060ED">
            <w:pPr>
              <w:rPr>
                <w:b/>
                <w:bCs/>
              </w:rPr>
            </w:pPr>
            <w:r w:rsidRPr="009060ED">
              <w:rPr>
                <w:b/>
                <w:bCs/>
              </w:rPr>
              <w:t>I054 - CARTA DE CREDITO 5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98FC76C" w14:textId="77777777" w:rsidR="009060ED" w:rsidRPr="009060ED" w:rsidRDefault="009060ED" w:rsidP="009060ED">
            <w:pPr>
              <w:rPr>
                <w:b/>
                <w:bCs/>
              </w:rPr>
            </w:pPr>
            <w:r w:rsidRPr="009060ED">
              <w:rPr>
                <w:b/>
                <w:bCs/>
              </w:rPr>
              <w:t>209.949,0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BE2362D" w14:textId="77777777" w:rsidR="009060ED" w:rsidRPr="009060ED" w:rsidRDefault="009060ED" w:rsidP="009060ED">
            <w:pPr>
              <w:rPr>
                <w:b/>
                <w:bCs/>
              </w:rPr>
            </w:pPr>
            <w:r w:rsidRPr="009060ED">
              <w:rPr>
                <w:b/>
                <w:bCs/>
              </w:rPr>
              <w:t>19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045422C" w14:textId="77777777" w:rsidR="009060ED" w:rsidRPr="009060ED" w:rsidRDefault="009060ED" w:rsidP="009060ED">
            <w:pPr>
              <w:rPr>
                <w:b/>
                <w:bCs/>
              </w:rPr>
            </w:pPr>
            <w:r w:rsidRPr="009060ED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C088C7E" w14:textId="77777777" w:rsidR="009060ED" w:rsidRPr="009060ED" w:rsidRDefault="009060ED" w:rsidP="009060ED">
            <w:pPr>
              <w:rPr>
                <w:b/>
                <w:bCs/>
              </w:rPr>
            </w:pPr>
            <w:r w:rsidRPr="009060ED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F0296F0" w14:textId="77777777" w:rsidR="009060ED" w:rsidRPr="009060ED" w:rsidRDefault="009060ED" w:rsidP="009060ED">
            <w:pPr>
              <w:rPr>
                <w:b/>
                <w:bCs/>
              </w:rPr>
            </w:pPr>
            <w:r w:rsidRPr="009060ED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16554DF" w14:textId="77777777" w:rsidR="009060ED" w:rsidRPr="009060ED" w:rsidRDefault="009060ED" w:rsidP="009060ED">
            <w:pPr>
              <w:rPr>
                <w:b/>
                <w:bCs/>
              </w:rPr>
            </w:pPr>
            <w:r w:rsidRPr="009060ED">
              <w:rPr>
                <w:b/>
                <w:bCs/>
              </w:rPr>
              <w:t>14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775C721" w14:textId="77777777" w:rsidR="009060ED" w:rsidRPr="009060ED" w:rsidRDefault="009060ED" w:rsidP="009060ED">
            <w:pPr>
              <w:rPr>
                <w:b/>
                <w:bCs/>
              </w:rPr>
            </w:pPr>
            <w:hyperlink r:id="rId5299" w:tooltip="Demonstrativo do plano de cobrança completo!" w:history="1">
              <w:r w:rsidRPr="009060ED">
                <w:rPr>
                  <w:rStyle w:val="Hyperlink"/>
                  <w:b/>
                  <w:bCs/>
                </w:rPr>
                <w:t>2.751,46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C6507D8" w14:textId="77777777" w:rsidR="009060ED" w:rsidRPr="009060ED" w:rsidRDefault="009060ED" w:rsidP="009060ED">
            <w:pPr>
              <w:rPr>
                <w:b/>
                <w:bCs/>
              </w:rPr>
            </w:pPr>
            <w:hyperlink r:id="rId5300" w:tooltip="Clique para visualizar o plano de cobrança completo!" w:history="1">
              <w:r w:rsidRPr="009060ED">
                <w:rPr>
                  <w:rStyle w:val="Hyperlink"/>
                  <w:b/>
                  <w:bCs/>
                </w:rPr>
                <w:t>1.863,79</w:t>
              </w:r>
            </w:hyperlink>
          </w:p>
        </w:tc>
      </w:tr>
    </w:tbl>
    <w:p w14:paraId="5007E1DB" w14:textId="77777777" w:rsidR="00A053DC" w:rsidRDefault="00A053DC" w:rsidP="00B264EF"/>
    <w:p w14:paraId="03F5B4C7" w14:textId="77777777" w:rsidR="009060ED" w:rsidRPr="009060ED" w:rsidRDefault="009060ED" w:rsidP="009060ED">
      <w:pPr>
        <w:rPr>
          <w:b/>
          <w:bCs/>
        </w:rPr>
      </w:pPr>
      <w:r w:rsidRPr="009060ED">
        <w:rPr>
          <w:b/>
          <w:bCs/>
        </w:rPr>
        <w:t>Resultado de Assembleia</w:t>
      </w:r>
    </w:p>
    <w:p w14:paraId="0424E92C" w14:textId="77777777" w:rsidR="009060ED" w:rsidRPr="009060ED" w:rsidRDefault="009060ED" w:rsidP="009060ED">
      <w:hyperlink r:id="rId5301" w:history="1">
        <w:r w:rsidRPr="009060ED">
          <w:rPr>
            <w:rStyle w:val="Hyperlink"/>
            <w:b/>
            <w:bCs/>
          </w:rPr>
          <w:t>Voltar</w:t>
        </w:r>
      </w:hyperlink>
    </w:p>
    <w:p w14:paraId="1711FD47" w14:textId="77777777" w:rsidR="009060ED" w:rsidRPr="009060ED" w:rsidRDefault="009060ED" w:rsidP="009060ED">
      <w:r w:rsidRPr="009060ED">
        <w:rPr>
          <w:b/>
          <w:bCs/>
        </w:rPr>
        <w:t>Identificação do Grupo</w:t>
      </w:r>
      <w:r w:rsidRPr="009060ED">
        <w:t>Grupo:</w:t>
      </w:r>
      <w:r w:rsidRPr="009060ED">
        <w:rPr>
          <w:b/>
          <w:bCs/>
        </w:rPr>
        <w:t>000938</w:t>
      </w:r>
      <w:r w:rsidRPr="009060ED">
        <w:t>Prazo:</w:t>
      </w:r>
      <w:r w:rsidRPr="009060ED">
        <w:rPr>
          <w:b/>
          <w:bCs/>
        </w:rPr>
        <w:t>192</w:t>
      </w:r>
      <w:r w:rsidRPr="009060ED">
        <w:t>Primeira assembleia:</w:t>
      </w:r>
      <w:r w:rsidRPr="009060ED">
        <w:rPr>
          <w:b/>
          <w:bCs/>
        </w:rPr>
        <w:t>11/06/2021</w:t>
      </w:r>
      <w:r w:rsidRPr="009060ED">
        <w:t>Encerramento previsto:</w:t>
      </w:r>
      <w:r w:rsidRPr="009060ED">
        <w:rPr>
          <w:b/>
          <w:bCs/>
        </w:rPr>
        <w:t>13/05/2037</w:t>
      </w:r>
      <w:r w:rsidRPr="009060ED">
        <w:t>Assembleias realizadas:</w:t>
      </w:r>
      <w:r w:rsidRPr="009060ED">
        <w:rPr>
          <w:b/>
          <w:bCs/>
        </w:rPr>
        <w:t>050</w:t>
      </w:r>
      <w:r w:rsidRPr="009060ED">
        <w:t>Assembleias à realizar:</w:t>
      </w:r>
      <w:r w:rsidRPr="009060ED">
        <w:rPr>
          <w:b/>
          <w:bCs/>
        </w:rPr>
        <w:t>142</w:t>
      </w:r>
    </w:p>
    <w:p w14:paraId="282E3A6D" w14:textId="77777777" w:rsidR="009060ED" w:rsidRPr="009060ED" w:rsidRDefault="009060ED" w:rsidP="009060ED">
      <w:r w:rsidRPr="009060ED">
        <w:rPr>
          <w:b/>
          <w:bCs/>
        </w:rPr>
        <w:t>Informações sobre a próxima assembleia</w:t>
      </w:r>
      <w:r w:rsidRPr="009060ED">
        <w:t>Número:</w:t>
      </w:r>
      <w:r w:rsidRPr="009060ED">
        <w:rPr>
          <w:b/>
          <w:bCs/>
        </w:rPr>
        <w:t>051</w:t>
      </w:r>
      <w:r w:rsidRPr="009060ED">
        <w:t>Data:</w:t>
      </w:r>
      <w:r w:rsidRPr="009060ED">
        <w:rPr>
          <w:b/>
          <w:bCs/>
        </w:rPr>
        <w:t>13/08/2025</w:t>
      </w:r>
      <w:r w:rsidRPr="009060ED">
        <w:t>Sorteio:</w:t>
      </w:r>
      <w:r w:rsidRPr="009060ED">
        <w:rPr>
          <w:b/>
          <w:bCs/>
        </w:rPr>
        <w:t>09/08/2025</w:t>
      </w:r>
      <w:r w:rsidRPr="009060ED">
        <w:t>Vencimento:</w:t>
      </w:r>
      <w:r w:rsidRPr="009060ED">
        <w:rPr>
          <w:b/>
          <w:bCs/>
        </w:rPr>
        <w:t>11/08/2025</w:t>
      </w:r>
      <w:r w:rsidRPr="009060ED">
        <w:t>Horário:</w:t>
      </w:r>
      <w:r w:rsidRPr="009060ED">
        <w:rPr>
          <w:b/>
          <w:bCs/>
        </w:rPr>
        <w:t>9 : 00</w:t>
      </w:r>
      <w:r w:rsidRPr="009060ED">
        <w:t>Local:</w:t>
      </w:r>
      <w:r w:rsidRPr="009060ED">
        <w:rPr>
          <w:b/>
          <w:bCs/>
        </w:rPr>
        <w:t>BRADESCO ADMINISTRADORA DE CONSORCIOS LTDA.</w:t>
      </w:r>
      <w:r w:rsidRPr="009060ED">
        <w:t>Endereço:</w:t>
      </w:r>
      <w:r w:rsidRPr="009060ED">
        <w:rPr>
          <w:b/>
          <w:bCs/>
        </w:rPr>
        <w:t>NÚCLEO CIDADE DE DEUS, S/N°</w:t>
      </w:r>
      <w:r w:rsidRPr="009060ED">
        <w:t>Bairro:</w:t>
      </w:r>
      <w:r w:rsidRPr="009060ED">
        <w:rPr>
          <w:b/>
          <w:bCs/>
        </w:rPr>
        <w:t>VILA YARA</w:t>
      </w:r>
      <w:r w:rsidRPr="009060ED">
        <w:t>Cidade:</w:t>
      </w:r>
      <w:r w:rsidRPr="009060ED">
        <w:rPr>
          <w:b/>
          <w:bCs/>
        </w:rPr>
        <w:t>OSASCO-SP</w:t>
      </w:r>
    </w:p>
    <w:p w14:paraId="108432D4" w14:textId="77777777" w:rsidR="009060ED" w:rsidRPr="009060ED" w:rsidRDefault="009060ED" w:rsidP="009060ED">
      <w:r w:rsidRPr="009060ED">
        <w:rPr>
          <w:b/>
          <w:bCs/>
        </w:rPr>
        <w:lastRenderedPageBreak/>
        <w:t>Assembleia: 050 - 14/07/2025</w:t>
      </w:r>
      <w:r w:rsidRPr="009060ED">
        <w:t>Número sorteado: 29</w:t>
      </w:r>
      <w:r w:rsidRPr="009060ED">
        <w:br/>
      </w:r>
    </w:p>
    <w:p w14:paraId="3A9EB094" w14:textId="77777777" w:rsidR="009060ED" w:rsidRPr="009060ED" w:rsidRDefault="009060ED" w:rsidP="009060ED">
      <w:r w:rsidRPr="009060ED">
        <w:t>Sorteio Ativas:</w:t>
      </w:r>
      <w:r w:rsidRPr="009060ED">
        <w:rPr>
          <w:b/>
          <w:bCs/>
        </w:rPr>
        <w:t>001</w:t>
      </w:r>
      <w:r w:rsidRPr="009060ED">
        <w:t>Sorteio Canceladas:</w:t>
      </w:r>
      <w:r w:rsidRPr="009060ED">
        <w:rPr>
          <w:b/>
          <w:bCs/>
        </w:rPr>
        <w:t>001</w:t>
      </w:r>
      <w:r w:rsidRPr="009060ED">
        <w:t>Lance Livre:</w:t>
      </w:r>
      <w:r w:rsidRPr="009060ED">
        <w:rPr>
          <w:b/>
          <w:bCs/>
        </w:rPr>
        <w:t>005</w:t>
      </w:r>
      <w:r w:rsidRPr="009060ED">
        <w:t>Lance Fixo:</w:t>
      </w:r>
      <w:r w:rsidRPr="009060ED">
        <w:rPr>
          <w:b/>
          <w:bCs/>
        </w:rPr>
        <w:t>000</w:t>
      </w:r>
      <w:r w:rsidRPr="009060ED">
        <w:t>2º Lance Fixo:Lance Limitado:</w:t>
      </w:r>
      <w:r w:rsidRPr="009060ED">
        <w:rPr>
          <w:b/>
          <w:bCs/>
        </w:rPr>
        <w:t>000000</w:t>
      </w:r>
    </w:p>
    <w:p w14:paraId="74E8F521" w14:textId="77777777" w:rsidR="009060ED" w:rsidRPr="009060ED" w:rsidRDefault="009060ED" w:rsidP="009060ED"/>
    <w:p w14:paraId="2810EB40" w14:textId="77777777" w:rsidR="009060ED" w:rsidRPr="009060ED" w:rsidRDefault="009060ED" w:rsidP="009060ED">
      <w:pPr>
        <w:numPr>
          <w:ilvl w:val="0"/>
          <w:numId w:val="659"/>
        </w:numPr>
      </w:pPr>
      <w:hyperlink r:id="rId5302" w:anchor="tabs-1" w:history="1">
        <w:r w:rsidRPr="009060ED">
          <w:rPr>
            <w:rStyle w:val="Hyperlink"/>
          </w:rPr>
          <w:t>Confirmadas (Ativos)</w:t>
        </w:r>
      </w:hyperlink>
    </w:p>
    <w:p w14:paraId="2C1DBE42" w14:textId="77777777" w:rsidR="009060ED" w:rsidRPr="009060ED" w:rsidRDefault="009060ED" w:rsidP="009060ED">
      <w:pPr>
        <w:numPr>
          <w:ilvl w:val="0"/>
          <w:numId w:val="659"/>
        </w:numPr>
      </w:pPr>
      <w:hyperlink r:id="rId5303" w:anchor="tabs-2" w:history="1">
        <w:r w:rsidRPr="009060ED">
          <w:rPr>
            <w:rStyle w:val="Hyperlink"/>
          </w:rPr>
          <w:t>Confirmadas (Canceladas)</w:t>
        </w:r>
      </w:hyperlink>
    </w:p>
    <w:p w14:paraId="0C18B2CF" w14:textId="77777777" w:rsidR="009060ED" w:rsidRPr="009060ED" w:rsidRDefault="009060ED" w:rsidP="009060ED">
      <w:pPr>
        <w:numPr>
          <w:ilvl w:val="0"/>
          <w:numId w:val="659"/>
        </w:numPr>
      </w:pPr>
      <w:hyperlink r:id="rId5304" w:anchor="ctl00_Conteudo_tabDesclassificadasConteudo" w:history="1">
        <w:r w:rsidRPr="009060ED">
          <w:rPr>
            <w:rStyle w:val="Hyperlink"/>
          </w:rPr>
          <w:t>Desclassificadas</w:t>
        </w:r>
      </w:hyperlink>
    </w:p>
    <w:p w14:paraId="2A9077F5" w14:textId="77777777" w:rsidR="009060ED" w:rsidRPr="009060ED" w:rsidRDefault="009060ED" w:rsidP="009060ED">
      <w:pPr>
        <w:numPr>
          <w:ilvl w:val="0"/>
          <w:numId w:val="659"/>
        </w:numPr>
      </w:pPr>
      <w:hyperlink r:id="rId5305" w:anchor="tabs-4" w:history="1">
        <w:r w:rsidRPr="009060ED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9060ED" w:rsidRPr="009060ED" w14:paraId="59C69ABA" w14:textId="77777777" w:rsidTr="009060ED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0356B3CC" w14:textId="77777777" w:rsidR="009060ED" w:rsidRPr="009060ED" w:rsidRDefault="009060ED" w:rsidP="009060ED">
            <w:pPr>
              <w:rPr>
                <w:b/>
                <w:bCs/>
              </w:rPr>
            </w:pPr>
            <w:r w:rsidRPr="009060ED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303C38A8" w14:textId="77777777" w:rsidR="009060ED" w:rsidRPr="009060ED" w:rsidRDefault="009060ED" w:rsidP="009060ED">
            <w:pPr>
              <w:rPr>
                <w:b/>
                <w:bCs/>
              </w:rPr>
            </w:pPr>
            <w:r w:rsidRPr="009060ED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11564A91" w14:textId="77777777" w:rsidR="009060ED" w:rsidRPr="009060ED" w:rsidRDefault="009060ED" w:rsidP="009060ED">
            <w:pPr>
              <w:rPr>
                <w:b/>
                <w:bCs/>
              </w:rPr>
            </w:pPr>
            <w:r w:rsidRPr="009060ED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367765BB" w14:textId="77777777" w:rsidR="009060ED" w:rsidRPr="009060ED" w:rsidRDefault="009060ED" w:rsidP="009060ED">
            <w:pPr>
              <w:rPr>
                <w:b/>
                <w:bCs/>
              </w:rPr>
            </w:pPr>
            <w:r w:rsidRPr="009060ED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D869499" w14:textId="77777777" w:rsidR="009060ED" w:rsidRPr="009060ED" w:rsidRDefault="009060ED" w:rsidP="009060ED">
            <w:pPr>
              <w:rPr>
                <w:b/>
                <w:bCs/>
              </w:rPr>
            </w:pPr>
            <w:r w:rsidRPr="009060ED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4EFF6701" w14:textId="77777777" w:rsidR="009060ED" w:rsidRPr="009060ED" w:rsidRDefault="009060ED" w:rsidP="009060ED">
            <w:pPr>
              <w:rPr>
                <w:b/>
                <w:bCs/>
              </w:rPr>
            </w:pPr>
            <w:r w:rsidRPr="009060ED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371F7EC2" w14:textId="77777777" w:rsidR="009060ED" w:rsidRPr="009060ED" w:rsidRDefault="009060ED" w:rsidP="009060ED">
            <w:pPr>
              <w:rPr>
                <w:b/>
                <w:bCs/>
              </w:rPr>
            </w:pPr>
            <w:r w:rsidRPr="009060ED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E4EB9CF" w14:textId="77777777" w:rsidR="009060ED" w:rsidRPr="009060ED" w:rsidRDefault="009060ED" w:rsidP="009060ED">
            <w:pPr>
              <w:rPr>
                <w:b/>
                <w:bCs/>
              </w:rPr>
            </w:pPr>
            <w:r w:rsidRPr="009060ED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3D3B122A" w14:textId="77777777" w:rsidR="009060ED" w:rsidRPr="009060ED" w:rsidRDefault="009060ED" w:rsidP="009060ED">
            <w:pPr>
              <w:rPr>
                <w:b/>
                <w:bCs/>
              </w:rPr>
            </w:pPr>
            <w:r w:rsidRPr="009060ED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E34B88A" w14:textId="77777777" w:rsidR="009060ED" w:rsidRPr="009060ED" w:rsidRDefault="009060ED" w:rsidP="009060ED">
            <w:pPr>
              <w:rPr>
                <w:b/>
                <w:bCs/>
              </w:rPr>
            </w:pPr>
            <w:r w:rsidRPr="009060ED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67985375" w14:textId="77777777" w:rsidR="009060ED" w:rsidRPr="009060ED" w:rsidRDefault="009060ED" w:rsidP="009060ED">
            <w:pPr>
              <w:rPr>
                <w:b/>
                <w:bCs/>
              </w:rPr>
            </w:pPr>
            <w:r w:rsidRPr="009060ED">
              <w:rPr>
                <w:b/>
                <w:bCs/>
              </w:rPr>
              <w:t>Pago</w:t>
            </w:r>
          </w:p>
        </w:tc>
      </w:tr>
      <w:tr w:rsidR="009060ED" w:rsidRPr="009060ED" w14:paraId="17864335" w14:textId="77777777" w:rsidTr="009060ED">
        <w:tc>
          <w:tcPr>
            <w:tcW w:w="1200" w:type="dxa"/>
            <w:shd w:val="clear" w:color="auto" w:fill="auto"/>
            <w:vAlign w:val="center"/>
            <w:hideMark/>
          </w:tcPr>
          <w:p w14:paraId="332AA8A3" w14:textId="77777777" w:rsidR="009060ED" w:rsidRPr="009060ED" w:rsidRDefault="009060ED" w:rsidP="009060ED">
            <w:r w:rsidRPr="009060ED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694519B" w14:textId="77777777" w:rsidR="009060ED" w:rsidRPr="009060ED" w:rsidRDefault="009060ED" w:rsidP="009060ED">
            <w:r w:rsidRPr="009060ED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30B595D" w14:textId="77777777" w:rsidR="009060ED" w:rsidRPr="009060ED" w:rsidRDefault="009060ED" w:rsidP="009060ED">
            <w:r w:rsidRPr="009060ED">
              <w:t>I04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5700526" w14:textId="77777777" w:rsidR="009060ED" w:rsidRPr="009060ED" w:rsidRDefault="009060ED" w:rsidP="009060ED">
            <w:r w:rsidRPr="009060ED">
              <w:t>00852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5825DC6" w14:textId="77777777" w:rsidR="009060ED" w:rsidRPr="009060ED" w:rsidRDefault="009060ED" w:rsidP="009060ED">
            <w:r w:rsidRPr="009060ED">
              <w:t>006750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45542CAD" w14:textId="77777777" w:rsidR="009060ED" w:rsidRPr="009060ED" w:rsidRDefault="009060ED" w:rsidP="009060ED">
            <w:r w:rsidRPr="009060ED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4942C815" w14:textId="77777777" w:rsidR="009060ED" w:rsidRPr="009060ED" w:rsidRDefault="009060ED" w:rsidP="009060ED">
            <w:r w:rsidRPr="009060ED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202A24D" w14:textId="77777777" w:rsidR="009060ED" w:rsidRPr="009060ED" w:rsidRDefault="009060ED" w:rsidP="009060ED">
            <w:r w:rsidRPr="009060ED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5A192130" w14:textId="77777777" w:rsidR="009060ED" w:rsidRPr="009060ED" w:rsidRDefault="009060ED" w:rsidP="009060ED">
            <w:r w:rsidRPr="009060ED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11B17A4" w14:textId="77777777" w:rsidR="009060ED" w:rsidRPr="009060ED" w:rsidRDefault="009060ED" w:rsidP="009060ED">
            <w:r w:rsidRPr="009060ED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5766A2F4" w14:textId="77777777" w:rsidR="009060ED" w:rsidRPr="009060ED" w:rsidRDefault="009060ED" w:rsidP="009060ED"/>
        </w:tc>
      </w:tr>
      <w:tr w:rsidR="009060ED" w:rsidRPr="009060ED" w14:paraId="568E7554" w14:textId="77777777" w:rsidTr="009060ED">
        <w:tc>
          <w:tcPr>
            <w:tcW w:w="1200" w:type="dxa"/>
            <w:shd w:val="clear" w:color="auto" w:fill="F5F5F5"/>
            <w:vAlign w:val="center"/>
            <w:hideMark/>
          </w:tcPr>
          <w:p w14:paraId="14CD168F" w14:textId="77777777" w:rsidR="009060ED" w:rsidRPr="009060ED" w:rsidRDefault="009060ED" w:rsidP="009060ED">
            <w:r w:rsidRPr="009060ED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1AE7184F" w14:textId="77777777" w:rsidR="009060ED" w:rsidRPr="009060ED" w:rsidRDefault="009060ED" w:rsidP="009060ED">
            <w:r w:rsidRPr="009060ED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E9C568F" w14:textId="77777777" w:rsidR="009060ED" w:rsidRPr="009060ED" w:rsidRDefault="009060ED" w:rsidP="009060ED">
            <w:r w:rsidRPr="009060ED">
              <w:t>I04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EB166D8" w14:textId="77777777" w:rsidR="009060ED" w:rsidRPr="009060ED" w:rsidRDefault="009060ED" w:rsidP="009060ED">
            <w:r w:rsidRPr="009060ED">
              <w:t>00837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6C33D78" w14:textId="77777777" w:rsidR="009060ED" w:rsidRPr="009060ED" w:rsidRDefault="009060ED" w:rsidP="009060ED">
            <w:r w:rsidRPr="009060ED">
              <w:t>001660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7B19E5A1" w14:textId="77777777" w:rsidR="009060ED" w:rsidRPr="009060ED" w:rsidRDefault="009060ED" w:rsidP="009060ED">
            <w:r w:rsidRPr="009060ED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2B8B44CE" w14:textId="77777777" w:rsidR="009060ED" w:rsidRPr="009060ED" w:rsidRDefault="009060ED" w:rsidP="009060ED">
            <w:r w:rsidRPr="009060ED">
              <w:t>18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8DB5B4B" w14:textId="77777777" w:rsidR="009060ED" w:rsidRPr="009060ED" w:rsidRDefault="009060ED" w:rsidP="009060ED">
            <w:r w:rsidRPr="009060ED">
              <w:t>107.655,04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324A1886" w14:textId="77777777" w:rsidR="009060ED" w:rsidRPr="009060ED" w:rsidRDefault="009060ED" w:rsidP="009060ED">
            <w:r w:rsidRPr="009060ED">
              <w:t>7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F9BA312" w14:textId="77777777" w:rsidR="009060ED" w:rsidRPr="009060ED" w:rsidRDefault="009060ED" w:rsidP="009060ED">
            <w:r w:rsidRPr="009060ED">
              <w:t>54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0CBD3EF" w14:textId="77777777" w:rsidR="009060ED" w:rsidRPr="009060ED" w:rsidRDefault="009060ED" w:rsidP="009060ED">
            <w:r w:rsidRPr="009060ED">
              <w:t>Sim</w:t>
            </w:r>
          </w:p>
        </w:tc>
      </w:tr>
      <w:tr w:rsidR="009060ED" w:rsidRPr="009060ED" w14:paraId="6B736F30" w14:textId="77777777" w:rsidTr="009060ED">
        <w:tc>
          <w:tcPr>
            <w:tcW w:w="1200" w:type="dxa"/>
            <w:shd w:val="clear" w:color="auto" w:fill="auto"/>
            <w:vAlign w:val="center"/>
            <w:hideMark/>
          </w:tcPr>
          <w:p w14:paraId="3237FAF2" w14:textId="77777777" w:rsidR="009060ED" w:rsidRPr="009060ED" w:rsidRDefault="009060ED" w:rsidP="009060ED">
            <w:r w:rsidRPr="009060ED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8A2F12E" w14:textId="77777777" w:rsidR="009060ED" w:rsidRPr="009060ED" w:rsidRDefault="009060ED" w:rsidP="009060ED">
            <w:r w:rsidRPr="009060ED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E0B2E55" w14:textId="77777777" w:rsidR="009060ED" w:rsidRPr="009060ED" w:rsidRDefault="009060ED" w:rsidP="009060ED">
            <w:r w:rsidRPr="009060ED">
              <w:t>I04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DFD2455" w14:textId="77777777" w:rsidR="009060ED" w:rsidRPr="009060ED" w:rsidRDefault="009060ED" w:rsidP="009060ED">
            <w:r w:rsidRPr="009060ED">
              <w:t>00876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367A639" w14:textId="77777777" w:rsidR="009060ED" w:rsidRPr="009060ED" w:rsidRDefault="009060ED" w:rsidP="009060ED">
            <w:r w:rsidRPr="009060ED">
              <w:t>003448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4A60AE46" w14:textId="77777777" w:rsidR="009060ED" w:rsidRPr="009060ED" w:rsidRDefault="009060ED" w:rsidP="009060ED">
            <w:r w:rsidRPr="009060ED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7A0A9DE6" w14:textId="77777777" w:rsidR="009060ED" w:rsidRPr="009060ED" w:rsidRDefault="009060ED" w:rsidP="009060ED">
            <w:r w:rsidRPr="009060ED">
              <w:t>2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4588508" w14:textId="77777777" w:rsidR="009060ED" w:rsidRPr="009060ED" w:rsidRDefault="009060ED" w:rsidP="009060ED">
            <w:r w:rsidRPr="009060ED">
              <w:t>109.672,9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52F43CC7" w14:textId="77777777" w:rsidR="009060ED" w:rsidRPr="009060ED" w:rsidRDefault="009060ED" w:rsidP="009060ED">
            <w:r w:rsidRPr="009060ED">
              <w:t>7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ECC72F5" w14:textId="77777777" w:rsidR="009060ED" w:rsidRPr="009060ED" w:rsidRDefault="009060ED" w:rsidP="009060ED">
            <w:r w:rsidRPr="009060ED">
              <w:t>53.7553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04632AF3" w14:textId="77777777" w:rsidR="009060ED" w:rsidRPr="009060ED" w:rsidRDefault="009060ED" w:rsidP="009060ED">
            <w:r w:rsidRPr="009060ED">
              <w:t>Não</w:t>
            </w:r>
          </w:p>
        </w:tc>
      </w:tr>
      <w:tr w:rsidR="009060ED" w:rsidRPr="009060ED" w14:paraId="2680E1DE" w14:textId="77777777" w:rsidTr="009060ED">
        <w:tc>
          <w:tcPr>
            <w:tcW w:w="1200" w:type="dxa"/>
            <w:shd w:val="clear" w:color="auto" w:fill="F5F5F5"/>
            <w:vAlign w:val="center"/>
            <w:hideMark/>
          </w:tcPr>
          <w:p w14:paraId="467D6625" w14:textId="77777777" w:rsidR="009060ED" w:rsidRPr="009060ED" w:rsidRDefault="009060ED" w:rsidP="009060ED">
            <w:r w:rsidRPr="009060ED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53C46DE2" w14:textId="77777777" w:rsidR="009060ED" w:rsidRPr="009060ED" w:rsidRDefault="009060ED" w:rsidP="009060ED">
            <w:r w:rsidRPr="009060ED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1B86C24" w14:textId="77777777" w:rsidR="009060ED" w:rsidRPr="009060ED" w:rsidRDefault="009060ED" w:rsidP="009060ED">
            <w:r w:rsidRPr="009060ED">
              <w:t>I046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B197048" w14:textId="77777777" w:rsidR="009060ED" w:rsidRPr="009060ED" w:rsidRDefault="009060ED" w:rsidP="009060ED">
            <w:r w:rsidRPr="009060ED">
              <w:t>00456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9F52D68" w14:textId="77777777" w:rsidR="009060ED" w:rsidRPr="009060ED" w:rsidRDefault="009060ED" w:rsidP="009060ED">
            <w:r w:rsidRPr="009060ED">
              <w:t>003571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7DDBD1E8" w14:textId="77777777" w:rsidR="009060ED" w:rsidRPr="009060ED" w:rsidRDefault="009060ED" w:rsidP="009060ED">
            <w:r w:rsidRPr="009060ED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7510BD65" w14:textId="77777777" w:rsidR="009060ED" w:rsidRPr="009060ED" w:rsidRDefault="009060ED" w:rsidP="009060ED">
            <w:r w:rsidRPr="009060ED">
              <w:t>2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E3EBF4F" w14:textId="77777777" w:rsidR="009060ED" w:rsidRPr="009060ED" w:rsidRDefault="009060ED" w:rsidP="009060ED">
            <w:r w:rsidRPr="009060ED">
              <w:t>98.987,76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683DF7AA" w14:textId="77777777" w:rsidR="009060ED" w:rsidRPr="009060ED" w:rsidRDefault="009060ED" w:rsidP="009060ED">
            <w:r w:rsidRPr="009060ED">
              <w:t>7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C5316EA" w14:textId="77777777" w:rsidR="009060ED" w:rsidRPr="009060ED" w:rsidRDefault="009060ED" w:rsidP="009060ED">
            <w:r w:rsidRPr="009060ED">
              <w:t>53.6594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0AA2E6E7" w14:textId="77777777" w:rsidR="009060ED" w:rsidRPr="009060ED" w:rsidRDefault="009060ED" w:rsidP="009060ED">
            <w:r w:rsidRPr="009060ED">
              <w:t>Não</w:t>
            </w:r>
          </w:p>
        </w:tc>
      </w:tr>
      <w:tr w:rsidR="009060ED" w:rsidRPr="009060ED" w14:paraId="578CF5B2" w14:textId="77777777" w:rsidTr="009060ED">
        <w:tc>
          <w:tcPr>
            <w:tcW w:w="1200" w:type="dxa"/>
            <w:shd w:val="clear" w:color="auto" w:fill="auto"/>
            <w:vAlign w:val="center"/>
            <w:hideMark/>
          </w:tcPr>
          <w:p w14:paraId="3965D319" w14:textId="77777777" w:rsidR="009060ED" w:rsidRPr="009060ED" w:rsidRDefault="009060ED" w:rsidP="009060ED">
            <w:r w:rsidRPr="009060ED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2602A92" w14:textId="77777777" w:rsidR="009060ED" w:rsidRPr="009060ED" w:rsidRDefault="009060ED" w:rsidP="009060ED">
            <w:r w:rsidRPr="009060ED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E4DD744" w14:textId="77777777" w:rsidR="009060ED" w:rsidRPr="009060ED" w:rsidRDefault="009060ED" w:rsidP="009060ED">
            <w:r w:rsidRPr="009060ED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B481655" w14:textId="77777777" w:rsidR="009060ED" w:rsidRPr="009060ED" w:rsidRDefault="009060ED" w:rsidP="009060ED">
            <w:r w:rsidRPr="009060ED">
              <w:t>00475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78D916B" w14:textId="77777777" w:rsidR="009060ED" w:rsidRPr="009060ED" w:rsidRDefault="009060ED" w:rsidP="009060ED">
            <w:r w:rsidRPr="009060ED">
              <w:t>00034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0D10AE36" w14:textId="77777777" w:rsidR="009060ED" w:rsidRPr="009060ED" w:rsidRDefault="009060ED" w:rsidP="009060ED">
            <w:r w:rsidRPr="009060ED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53F7F64D" w14:textId="77777777" w:rsidR="009060ED" w:rsidRPr="009060ED" w:rsidRDefault="009060ED" w:rsidP="009060ED">
            <w:r w:rsidRPr="009060ED">
              <w:t>2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AB0DA03" w14:textId="77777777" w:rsidR="009060ED" w:rsidRPr="009060ED" w:rsidRDefault="009060ED" w:rsidP="009060ED">
            <w:r w:rsidRPr="009060ED">
              <w:t>83.523,91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DA89077" w14:textId="77777777" w:rsidR="009060ED" w:rsidRPr="009060ED" w:rsidRDefault="009060ED" w:rsidP="009060ED">
            <w:r w:rsidRPr="009060ED">
              <w:t>7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6BAE3DE" w14:textId="77777777" w:rsidR="009060ED" w:rsidRPr="009060ED" w:rsidRDefault="009060ED" w:rsidP="009060ED">
            <w:r w:rsidRPr="009060ED">
              <w:t>53.6594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AC4B628" w14:textId="77777777" w:rsidR="009060ED" w:rsidRPr="009060ED" w:rsidRDefault="009060ED" w:rsidP="009060ED">
            <w:r w:rsidRPr="009060ED">
              <w:t>Não</w:t>
            </w:r>
          </w:p>
        </w:tc>
      </w:tr>
      <w:tr w:rsidR="009060ED" w:rsidRPr="009060ED" w14:paraId="5327DBD4" w14:textId="77777777" w:rsidTr="009060ED">
        <w:tc>
          <w:tcPr>
            <w:tcW w:w="1200" w:type="dxa"/>
            <w:shd w:val="clear" w:color="auto" w:fill="F5F5F5"/>
            <w:vAlign w:val="center"/>
            <w:hideMark/>
          </w:tcPr>
          <w:p w14:paraId="55BA8D59" w14:textId="77777777" w:rsidR="009060ED" w:rsidRPr="009060ED" w:rsidRDefault="009060ED" w:rsidP="009060ED">
            <w:r w:rsidRPr="009060ED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70CD6772" w14:textId="77777777" w:rsidR="009060ED" w:rsidRPr="009060ED" w:rsidRDefault="009060ED" w:rsidP="009060ED">
            <w:r w:rsidRPr="009060ED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30671A2" w14:textId="77777777" w:rsidR="009060ED" w:rsidRPr="009060ED" w:rsidRDefault="009060ED" w:rsidP="009060ED">
            <w:r w:rsidRPr="009060ED">
              <w:t>I05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9421902" w14:textId="77777777" w:rsidR="009060ED" w:rsidRPr="009060ED" w:rsidRDefault="009060ED" w:rsidP="009060ED">
            <w:r w:rsidRPr="009060ED">
              <w:t>00475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7C654AA" w14:textId="77777777" w:rsidR="009060ED" w:rsidRPr="009060ED" w:rsidRDefault="009060ED" w:rsidP="009060ED">
            <w:r w:rsidRPr="009060ED">
              <w:t>0000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0EAAF02D" w14:textId="77777777" w:rsidR="009060ED" w:rsidRPr="009060ED" w:rsidRDefault="009060ED" w:rsidP="009060ED">
            <w:r w:rsidRPr="009060ED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ECCAFE9" w14:textId="77777777" w:rsidR="009060ED" w:rsidRPr="009060ED" w:rsidRDefault="009060ED" w:rsidP="009060ED">
            <w:r w:rsidRPr="009060ED">
              <w:t>2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D855503" w14:textId="77777777" w:rsidR="009060ED" w:rsidRPr="009060ED" w:rsidRDefault="009060ED" w:rsidP="009060ED">
            <w:r w:rsidRPr="009060ED">
              <w:t>136.309,26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1F1B25FD" w14:textId="77777777" w:rsidR="009060ED" w:rsidRPr="009060ED" w:rsidRDefault="009060ED" w:rsidP="009060ED">
            <w:r w:rsidRPr="009060ED">
              <w:t>7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F8D22D7" w14:textId="77777777" w:rsidR="009060ED" w:rsidRPr="009060ED" w:rsidRDefault="009060ED" w:rsidP="009060ED">
            <w:r w:rsidRPr="009060ED">
              <w:t>53.6594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147E7A55" w14:textId="77777777" w:rsidR="009060ED" w:rsidRPr="009060ED" w:rsidRDefault="009060ED" w:rsidP="009060ED">
            <w:r w:rsidRPr="009060ED">
              <w:t>Não</w:t>
            </w:r>
          </w:p>
        </w:tc>
      </w:tr>
    </w:tbl>
    <w:p w14:paraId="0E91E86C" w14:textId="77777777" w:rsidR="009060ED" w:rsidRDefault="009060ED" w:rsidP="00B264EF"/>
    <w:p w14:paraId="21B1BBC3" w14:textId="77777777" w:rsidR="009060ED" w:rsidRDefault="009060ED" w:rsidP="00B264EF"/>
    <w:p w14:paraId="17BA48B2" w14:textId="77777777" w:rsidR="009060ED" w:rsidRPr="009060ED" w:rsidRDefault="009060ED" w:rsidP="009060ED">
      <w:pPr>
        <w:rPr>
          <w:b/>
          <w:bCs/>
        </w:rPr>
      </w:pPr>
      <w:r w:rsidRPr="009060ED">
        <w:rPr>
          <w:b/>
          <w:bCs/>
        </w:rPr>
        <w:lastRenderedPageBreak/>
        <w:t>Resultado de Assembleia</w:t>
      </w:r>
    </w:p>
    <w:p w14:paraId="608381EB" w14:textId="77777777" w:rsidR="009060ED" w:rsidRPr="009060ED" w:rsidRDefault="009060ED" w:rsidP="009060ED">
      <w:hyperlink r:id="rId5306" w:history="1">
        <w:r w:rsidRPr="009060ED">
          <w:rPr>
            <w:rStyle w:val="Hyperlink"/>
            <w:b/>
            <w:bCs/>
          </w:rPr>
          <w:t>Voltar</w:t>
        </w:r>
      </w:hyperlink>
    </w:p>
    <w:p w14:paraId="301C097C" w14:textId="77777777" w:rsidR="009060ED" w:rsidRPr="009060ED" w:rsidRDefault="009060ED" w:rsidP="009060ED">
      <w:r w:rsidRPr="009060ED">
        <w:rPr>
          <w:b/>
          <w:bCs/>
        </w:rPr>
        <w:t>Identificação do Grupo</w:t>
      </w:r>
      <w:r w:rsidRPr="009060ED">
        <w:t>Grupo:</w:t>
      </w:r>
      <w:r w:rsidRPr="009060ED">
        <w:rPr>
          <w:b/>
          <w:bCs/>
        </w:rPr>
        <w:t>000938</w:t>
      </w:r>
      <w:r w:rsidRPr="009060ED">
        <w:t>Prazo:</w:t>
      </w:r>
      <w:r w:rsidRPr="009060ED">
        <w:rPr>
          <w:b/>
          <w:bCs/>
        </w:rPr>
        <w:t>192</w:t>
      </w:r>
      <w:r w:rsidRPr="009060ED">
        <w:t>Primeira assembleia:</w:t>
      </w:r>
      <w:r w:rsidRPr="009060ED">
        <w:rPr>
          <w:b/>
          <w:bCs/>
        </w:rPr>
        <w:t>11/06/2021</w:t>
      </w:r>
      <w:r w:rsidRPr="009060ED">
        <w:t>Encerramento previsto:</w:t>
      </w:r>
      <w:r w:rsidRPr="009060ED">
        <w:rPr>
          <w:b/>
          <w:bCs/>
        </w:rPr>
        <w:t>13/05/2037</w:t>
      </w:r>
      <w:r w:rsidRPr="009060ED">
        <w:t>Assembleias realizadas:</w:t>
      </w:r>
      <w:r w:rsidRPr="009060ED">
        <w:rPr>
          <w:b/>
          <w:bCs/>
        </w:rPr>
        <w:t>050</w:t>
      </w:r>
      <w:r w:rsidRPr="009060ED">
        <w:t>Assembleias à realizar:</w:t>
      </w:r>
      <w:r w:rsidRPr="009060ED">
        <w:rPr>
          <w:b/>
          <w:bCs/>
        </w:rPr>
        <w:t>142</w:t>
      </w:r>
    </w:p>
    <w:p w14:paraId="3EA4B037" w14:textId="77777777" w:rsidR="009060ED" w:rsidRPr="009060ED" w:rsidRDefault="009060ED" w:rsidP="009060ED">
      <w:r w:rsidRPr="009060ED">
        <w:rPr>
          <w:b/>
          <w:bCs/>
        </w:rPr>
        <w:t>Informações sobre a próxima assembleia</w:t>
      </w:r>
      <w:r w:rsidRPr="009060ED">
        <w:t>Número:</w:t>
      </w:r>
      <w:r w:rsidRPr="009060ED">
        <w:rPr>
          <w:b/>
          <w:bCs/>
        </w:rPr>
        <w:t>051</w:t>
      </w:r>
      <w:r w:rsidRPr="009060ED">
        <w:t>Data:</w:t>
      </w:r>
      <w:r w:rsidRPr="009060ED">
        <w:rPr>
          <w:b/>
          <w:bCs/>
        </w:rPr>
        <w:t>13/08/2025</w:t>
      </w:r>
      <w:r w:rsidRPr="009060ED">
        <w:t>Sorteio:</w:t>
      </w:r>
      <w:r w:rsidRPr="009060ED">
        <w:rPr>
          <w:b/>
          <w:bCs/>
        </w:rPr>
        <w:t>09/08/2025</w:t>
      </w:r>
      <w:r w:rsidRPr="009060ED">
        <w:t>Vencimento:</w:t>
      </w:r>
      <w:r w:rsidRPr="009060ED">
        <w:rPr>
          <w:b/>
          <w:bCs/>
        </w:rPr>
        <w:t>11/08/2025</w:t>
      </w:r>
      <w:r w:rsidRPr="009060ED">
        <w:t>Horário:</w:t>
      </w:r>
      <w:r w:rsidRPr="009060ED">
        <w:rPr>
          <w:b/>
          <w:bCs/>
        </w:rPr>
        <w:t>9 : 00</w:t>
      </w:r>
      <w:r w:rsidRPr="009060ED">
        <w:t>Local:</w:t>
      </w:r>
      <w:r w:rsidRPr="009060ED">
        <w:rPr>
          <w:b/>
          <w:bCs/>
        </w:rPr>
        <w:t>BRADESCO ADMINISTRADORA DE CONSORCIOS LTDA.</w:t>
      </w:r>
      <w:r w:rsidRPr="009060ED">
        <w:t>Endereço:</w:t>
      </w:r>
      <w:r w:rsidRPr="009060ED">
        <w:rPr>
          <w:b/>
          <w:bCs/>
        </w:rPr>
        <w:t>NÚCLEO CIDADE DE DEUS, S/N°</w:t>
      </w:r>
      <w:r w:rsidRPr="009060ED">
        <w:t>Bairro:</w:t>
      </w:r>
      <w:r w:rsidRPr="009060ED">
        <w:rPr>
          <w:b/>
          <w:bCs/>
        </w:rPr>
        <w:t>VILA YARA</w:t>
      </w:r>
      <w:r w:rsidRPr="009060ED">
        <w:t>Cidade:</w:t>
      </w:r>
      <w:r w:rsidRPr="009060ED">
        <w:rPr>
          <w:b/>
          <w:bCs/>
        </w:rPr>
        <w:t>OSASCO-SP</w:t>
      </w:r>
    </w:p>
    <w:p w14:paraId="4F090379" w14:textId="77777777" w:rsidR="009060ED" w:rsidRPr="009060ED" w:rsidRDefault="009060ED" w:rsidP="009060ED">
      <w:r w:rsidRPr="009060ED">
        <w:rPr>
          <w:b/>
          <w:bCs/>
        </w:rPr>
        <w:t>Assembleia: 049 - 12/06/2025</w:t>
      </w:r>
      <w:r w:rsidRPr="009060ED">
        <w:t>Número sorteado: 62</w:t>
      </w:r>
      <w:r w:rsidRPr="009060ED">
        <w:br/>
      </w:r>
    </w:p>
    <w:p w14:paraId="27D71C77" w14:textId="77777777" w:rsidR="009060ED" w:rsidRPr="009060ED" w:rsidRDefault="009060ED" w:rsidP="009060ED">
      <w:r w:rsidRPr="009060ED">
        <w:t>Sorteio Ativas:</w:t>
      </w:r>
      <w:r w:rsidRPr="009060ED">
        <w:rPr>
          <w:b/>
          <w:bCs/>
        </w:rPr>
        <w:t>001</w:t>
      </w:r>
      <w:r w:rsidRPr="009060ED">
        <w:t>Sorteio Canceladas:</w:t>
      </w:r>
      <w:r w:rsidRPr="009060ED">
        <w:rPr>
          <w:b/>
          <w:bCs/>
        </w:rPr>
        <w:t>001</w:t>
      </w:r>
      <w:r w:rsidRPr="009060ED">
        <w:t>Lance Livre:</w:t>
      </w:r>
      <w:r w:rsidRPr="009060ED">
        <w:rPr>
          <w:b/>
          <w:bCs/>
        </w:rPr>
        <w:t>006</w:t>
      </w:r>
      <w:r w:rsidRPr="009060ED">
        <w:t>Lance Fixo:</w:t>
      </w:r>
      <w:r w:rsidRPr="009060ED">
        <w:rPr>
          <w:b/>
          <w:bCs/>
        </w:rPr>
        <w:t>000</w:t>
      </w:r>
      <w:r w:rsidRPr="009060ED">
        <w:t>2º Lance Fixo:Lance Limitado:</w:t>
      </w:r>
      <w:r w:rsidRPr="009060ED">
        <w:rPr>
          <w:b/>
          <w:bCs/>
        </w:rPr>
        <w:t>000000</w:t>
      </w:r>
    </w:p>
    <w:p w14:paraId="026BBD1A" w14:textId="77777777" w:rsidR="009060ED" w:rsidRPr="009060ED" w:rsidRDefault="009060ED" w:rsidP="009060ED"/>
    <w:p w14:paraId="7A4246F0" w14:textId="77777777" w:rsidR="009060ED" w:rsidRPr="009060ED" w:rsidRDefault="009060ED" w:rsidP="009060ED">
      <w:pPr>
        <w:numPr>
          <w:ilvl w:val="0"/>
          <w:numId w:val="660"/>
        </w:numPr>
      </w:pPr>
      <w:hyperlink r:id="rId5307" w:anchor="tabs-1" w:history="1">
        <w:r w:rsidRPr="009060ED">
          <w:rPr>
            <w:rStyle w:val="Hyperlink"/>
          </w:rPr>
          <w:t>Confirmadas (Ativos)</w:t>
        </w:r>
      </w:hyperlink>
    </w:p>
    <w:p w14:paraId="5BA863BE" w14:textId="77777777" w:rsidR="009060ED" w:rsidRPr="009060ED" w:rsidRDefault="009060ED" w:rsidP="009060ED">
      <w:pPr>
        <w:numPr>
          <w:ilvl w:val="0"/>
          <w:numId w:val="660"/>
        </w:numPr>
      </w:pPr>
      <w:hyperlink r:id="rId5308" w:anchor="tabs-2" w:history="1">
        <w:r w:rsidRPr="009060ED">
          <w:rPr>
            <w:rStyle w:val="Hyperlink"/>
          </w:rPr>
          <w:t>Confirmadas (Canceladas)</w:t>
        </w:r>
      </w:hyperlink>
    </w:p>
    <w:p w14:paraId="660758D9" w14:textId="77777777" w:rsidR="009060ED" w:rsidRPr="009060ED" w:rsidRDefault="009060ED" w:rsidP="009060ED">
      <w:pPr>
        <w:numPr>
          <w:ilvl w:val="0"/>
          <w:numId w:val="660"/>
        </w:numPr>
      </w:pPr>
      <w:hyperlink r:id="rId5309" w:anchor="ctl00_Conteudo_tabDesclassificadasConteudo" w:history="1">
        <w:r w:rsidRPr="009060ED">
          <w:rPr>
            <w:rStyle w:val="Hyperlink"/>
          </w:rPr>
          <w:t>Desclassificadas</w:t>
        </w:r>
      </w:hyperlink>
    </w:p>
    <w:p w14:paraId="42E85B18" w14:textId="77777777" w:rsidR="009060ED" w:rsidRPr="009060ED" w:rsidRDefault="009060ED" w:rsidP="009060ED">
      <w:pPr>
        <w:numPr>
          <w:ilvl w:val="0"/>
          <w:numId w:val="660"/>
        </w:numPr>
      </w:pPr>
      <w:hyperlink r:id="rId5310" w:anchor="tabs-4" w:history="1">
        <w:r w:rsidRPr="009060ED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9060ED" w:rsidRPr="009060ED" w14:paraId="5CB13CA5" w14:textId="77777777" w:rsidTr="009060ED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66FB6E86" w14:textId="77777777" w:rsidR="009060ED" w:rsidRPr="009060ED" w:rsidRDefault="009060ED" w:rsidP="009060ED">
            <w:pPr>
              <w:rPr>
                <w:b/>
                <w:bCs/>
              </w:rPr>
            </w:pPr>
            <w:r w:rsidRPr="009060ED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56CBFD78" w14:textId="77777777" w:rsidR="009060ED" w:rsidRPr="009060ED" w:rsidRDefault="009060ED" w:rsidP="009060ED">
            <w:pPr>
              <w:rPr>
                <w:b/>
                <w:bCs/>
              </w:rPr>
            </w:pPr>
            <w:r w:rsidRPr="009060ED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6AC7C8EC" w14:textId="77777777" w:rsidR="009060ED" w:rsidRPr="009060ED" w:rsidRDefault="009060ED" w:rsidP="009060ED">
            <w:pPr>
              <w:rPr>
                <w:b/>
                <w:bCs/>
              </w:rPr>
            </w:pPr>
            <w:r w:rsidRPr="009060ED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0D73E7E5" w14:textId="77777777" w:rsidR="009060ED" w:rsidRPr="009060ED" w:rsidRDefault="009060ED" w:rsidP="009060ED">
            <w:pPr>
              <w:rPr>
                <w:b/>
                <w:bCs/>
              </w:rPr>
            </w:pPr>
            <w:r w:rsidRPr="009060ED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293EDDF" w14:textId="77777777" w:rsidR="009060ED" w:rsidRPr="009060ED" w:rsidRDefault="009060ED" w:rsidP="009060ED">
            <w:pPr>
              <w:rPr>
                <w:b/>
                <w:bCs/>
              </w:rPr>
            </w:pPr>
            <w:r w:rsidRPr="009060ED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701947E5" w14:textId="77777777" w:rsidR="009060ED" w:rsidRPr="009060ED" w:rsidRDefault="009060ED" w:rsidP="009060ED">
            <w:pPr>
              <w:rPr>
                <w:b/>
                <w:bCs/>
              </w:rPr>
            </w:pPr>
            <w:r w:rsidRPr="009060ED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14E80BC3" w14:textId="77777777" w:rsidR="009060ED" w:rsidRPr="009060ED" w:rsidRDefault="009060ED" w:rsidP="009060ED">
            <w:pPr>
              <w:rPr>
                <w:b/>
                <w:bCs/>
              </w:rPr>
            </w:pPr>
            <w:r w:rsidRPr="009060ED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517FD27" w14:textId="77777777" w:rsidR="009060ED" w:rsidRPr="009060ED" w:rsidRDefault="009060ED" w:rsidP="009060ED">
            <w:pPr>
              <w:rPr>
                <w:b/>
                <w:bCs/>
              </w:rPr>
            </w:pPr>
            <w:r w:rsidRPr="009060ED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24577552" w14:textId="77777777" w:rsidR="009060ED" w:rsidRPr="009060ED" w:rsidRDefault="009060ED" w:rsidP="009060ED">
            <w:pPr>
              <w:rPr>
                <w:b/>
                <w:bCs/>
              </w:rPr>
            </w:pPr>
            <w:r w:rsidRPr="009060ED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A3C8E73" w14:textId="77777777" w:rsidR="009060ED" w:rsidRPr="009060ED" w:rsidRDefault="009060ED" w:rsidP="009060ED">
            <w:pPr>
              <w:rPr>
                <w:b/>
                <w:bCs/>
              </w:rPr>
            </w:pPr>
            <w:r w:rsidRPr="009060ED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1031AC72" w14:textId="77777777" w:rsidR="009060ED" w:rsidRPr="009060ED" w:rsidRDefault="009060ED" w:rsidP="009060ED">
            <w:pPr>
              <w:rPr>
                <w:b/>
                <w:bCs/>
              </w:rPr>
            </w:pPr>
            <w:r w:rsidRPr="009060ED">
              <w:rPr>
                <w:b/>
                <w:bCs/>
              </w:rPr>
              <w:t>Pago</w:t>
            </w:r>
          </w:p>
        </w:tc>
      </w:tr>
      <w:tr w:rsidR="009060ED" w:rsidRPr="009060ED" w14:paraId="10C1EBAF" w14:textId="77777777" w:rsidTr="009060ED">
        <w:tc>
          <w:tcPr>
            <w:tcW w:w="1200" w:type="dxa"/>
            <w:shd w:val="clear" w:color="auto" w:fill="auto"/>
            <w:vAlign w:val="center"/>
            <w:hideMark/>
          </w:tcPr>
          <w:p w14:paraId="16707EBB" w14:textId="77777777" w:rsidR="009060ED" w:rsidRPr="009060ED" w:rsidRDefault="009060ED" w:rsidP="009060ED">
            <w:r w:rsidRPr="009060ED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4BA77EA" w14:textId="77777777" w:rsidR="009060ED" w:rsidRPr="009060ED" w:rsidRDefault="009060ED" w:rsidP="009060ED">
            <w:r w:rsidRPr="009060ED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0973DC0" w14:textId="77777777" w:rsidR="009060ED" w:rsidRPr="009060ED" w:rsidRDefault="009060ED" w:rsidP="009060ED">
            <w:r w:rsidRPr="009060ED">
              <w:t>I04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528BE66" w14:textId="77777777" w:rsidR="009060ED" w:rsidRPr="009060ED" w:rsidRDefault="009060ED" w:rsidP="009060ED">
            <w:r w:rsidRPr="009060ED">
              <w:t>00838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71D2C1D" w14:textId="77777777" w:rsidR="009060ED" w:rsidRPr="009060ED" w:rsidRDefault="009060ED" w:rsidP="009060ED">
            <w:r w:rsidRPr="009060ED">
              <w:t>003678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3532454E" w14:textId="77777777" w:rsidR="009060ED" w:rsidRPr="009060ED" w:rsidRDefault="009060ED" w:rsidP="009060ED">
            <w:r w:rsidRPr="009060ED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499830C" w14:textId="77777777" w:rsidR="009060ED" w:rsidRPr="009060ED" w:rsidRDefault="009060ED" w:rsidP="009060ED">
            <w:r w:rsidRPr="009060ED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04548A9" w14:textId="77777777" w:rsidR="009060ED" w:rsidRPr="009060ED" w:rsidRDefault="009060ED" w:rsidP="009060ED">
            <w:r w:rsidRPr="009060ED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D016B6A" w14:textId="77777777" w:rsidR="009060ED" w:rsidRPr="009060ED" w:rsidRDefault="009060ED" w:rsidP="009060ED">
            <w:r w:rsidRPr="009060ED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A828A44" w14:textId="77777777" w:rsidR="009060ED" w:rsidRPr="009060ED" w:rsidRDefault="009060ED" w:rsidP="009060ED">
            <w:r w:rsidRPr="009060ED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6CFF147D" w14:textId="77777777" w:rsidR="009060ED" w:rsidRPr="009060ED" w:rsidRDefault="009060ED" w:rsidP="009060ED"/>
        </w:tc>
      </w:tr>
      <w:tr w:rsidR="009060ED" w:rsidRPr="009060ED" w14:paraId="554FEAF1" w14:textId="77777777" w:rsidTr="009060ED">
        <w:tc>
          <w:tcPr>
            <w:tcW w:w="1200" w:type="dxa"/>
            <w:shd w:val="clear" w:color="auto" w:fill="F5F5F5"/>
            <w:vAlign w:val="center"/>
            <w:hideMark/>
          </w:tcPr>
          <w:p w14:paraId="7A7B5E2E" w14:textId="77777777" w:rsidR="009060ED" w:rsidRPr="009060ED" w:rsidRDefault="009060ED" w:rsidP="009060ED">
            <w:r w:rsidRPr="009060ED">
              <w:lastRenderedPageBreak/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9D90118" w14:textId="77777777" w:rsidR="009060ED" w:rsidRPr="009060ED" w:rsidRDefault="009060ED" w:rsidP="009060ED">
            <w:r w:rsidRPr="009060ED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50BF59F" w14:textId="77777777" w:rsidR="009060ED" w:rsidRPr="009060ED" w:rsidRDefault="009060ED" w:rsidP="009060ED">
            <w:r w:rsidRPr="009060ED">
              <w:t>I04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6DAB0EC" w14:textId="77777777" w:rsidR="009060ED" w:rsidRPr="009060ED" w:rsidRDefault="009060ED" w:rsidP="009060ED">
            <w:r w:rsidRPr="009060ED">
              <w:t>00848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EC2379C" w14:textId="77777777" w:rsidR="009060ED" w:rsidRPr="009060ED" w:rsidRDefault="009060ED" w:rsidP="009060ED">
            <w:r w:rsidRPr="009060ED">
              <w:t>00284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3BDC2879" w14:textId="77777777" w:rsidR="009060ED" w:rsidRPr="009060ED" w:rsidRDefault="009060ED" w:rsidP="009060ED">
            <w:r w:rsidRPr="009060ED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08098AC5" w14:textId="77777777" w:rsidR="009060ED" w:rsidRPr="009060ED" w:rsidRDefault="009060ED" w:rsidP="009060ED">
            <w:r w:rsidRPr="009060ED">
              <w:t>12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11D4EC0" w14:textId="77777777" w:rsidR="009060ED" w:rsidRPr="009060ED" w:rsidRDefault="009060ED" w:rsidP="009060ED">
            <w:r w:rsidRPr="009060ED">
              <w:t>107.137,46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C631BE2" w14:textId="77777777" w:rsidR="009060ED" w:rsidRPr="009060ED" w:rsidRDefault="009060ED" w:rsidP="009060ED">
            <w:r w:rsidRPr="009060ED">
              <w:t>8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1315197" w14:textId="77777777" w:rsidR="009060ED" w:rsidRPr="009060ED" w:rsidRDefault="009060ED" w:rsidP="009060ED">
            <w:r w:rsidRPr="009060ED">
              <w:t>58.22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6C13F94D" w14:textId="77777777" w:rsidR="009060ED" w:rsidRPr="009060ED" w:rsidRDefault="009060ED" w:rsidP="009060ED">
            <w:r w:rsidRPr="009060ED">
              <w:t>Sim</w:t>
            </w:r>
          </w:p>
        </w:tc>
      </w:tr>
      <w:tr w:rsidR="009060ED" w:rsidRPr="009060ED" w14:paraId="3CF5E200" w14:textId="77777777" w:rsidTr="009060ED">
        <w:tc>
          <w:tcPr>
            <w:tcW w:w="1200" w:type="dxa"/>
            <w:shd w:val="clear" w:color="auto" w:fill="auto"/>
            <w:vAlign w:val="center"/>
            <w:hideMark/>
          </w:tcPr>
          <w:p w14:paraId="75F51602" w14:textId="77777777" w:rsidR="009060ED" w:rsidRPr="009060ED" w:rsidRDefault="009060ED" w:rsidP="009060ED">
            <w:r w:rsidRPr="009060ED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65A5199" w14:textId="77777777" w:rsidR="009060ED" w:rsidRPr="009060ED" w:rsidRDefault="009060ED" w:rsidP="009060ED">
            <w:r w:rsidRPr="009060ED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1F9329F" w14:textId="77777777" w:rsidR="009060ED" w:rsidRPr="009060ED" w:rsidRDefault="009060ED" w:rsidP="009060ED">
            <w:r w:rsidRPr="009060ED">
              <w:t>I05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017E803" w14:textId="77777777" w:rsidR="009060ED" w:rsidRPr="009060ED" w:rsidRDefault="009060ED" w:rsidP="009060ED">
            <w:r w:rsidRPr="009060ED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02C844C" w14:textId="77777777" w:rsidR="009060ED" w:rsidRPr="009060ED" w:rsidRDefault="009060ED" w:rsidP="009060ED">
            <w:r w:rsidRPr="009060ED">
              <w:t>03999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66DC1CD7" w14:textId="77777777" w:rsidR="009060ED" w:rsidRPr="009060ED" w:rsidRDefault="009060ED" w:rsidP="009060ED">
            <w:r w:rsidRPr="009060ED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54B5E04" w14:textId="77777777" w:rsidR="009060ED" w:rsidRPr="009060ED" w:rsidRDefault="009060ED" w:rsidP="009060ED">
            <w:r w:rsidRPr="009060ED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762873C" w14:textId="77777777" w:rsidR="009060ED" w:rsidRPr="009060ED" w:rsidRDefault="009060ED" w:rsidP="009060ED">
            <w:r w:rsidRPr="009060ED">
              <w:t>124.129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79EAE315" w14:textId="77777777" w:rsidR="009060ED" w:rsidRPr="009060ED" w:rsidRDefault="009060ED" w:rsidP="009060ED">
            <w:r w:rsidRPr="009060ED">
              <w:t>8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316981C" w14:textId="77777777" w:rsidR="009060ED" w:rsidRPr="009060ED" w:rsidRDefault="009060ED" w:rsidP="009060ED">
            <w:r w:rsidRPr="009060ED">
              <w:t>57.9661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54D65133" w14:textId="77777777" w:rsidR="009060ED" w:rsidRPr="009060ED" w:rsidRDefault="009060ED" w:rsidP="009060ED">
            <w:r w:rsidRPr="009060ED">
              <w:t>Sim</w:t>
            </w:r>
          </w:p>
        </w:tc>
      </w:tr>
      <w:tr w:rsidR="009060ED" w:rsidRPr="009060ED" w14:paraId="0867C79A" w14:textId="77777777" w:rsidTr="009060ED">
        <w:tc>
          <w:tcPr>
            <w:tcW w:w="1200" w:type="dxa"/>
            <w:shd w:val="clear" w:color="auto" w:fill="F5F5F5"/>
            <w:vAlign w:val="center"/>
            <w:hideMark/>
          </w:tcPr>
          <w:p w14:paraId="3FEBF6FD" w14:textId="77777777" w:rsidR="009060ED" w:rsidRPr="009060ED" w:rsidRDefault="009060ED" w:rsidP="009060ED">
            <w:r w:rsidRPr="009060ED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5A6F0B58" w14:textId="77777777" w:rsidR="009060ED" w:rsidRPr="009060ED" w:rsidRDefault="009060ED" w:rsidP="009060ED">
            <w:r w:rsidRPr="009060ED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1131B16" w14:textId="77777777" w:rsidR="009060ED" w:rsidRPr="009060ED" w:rsidRDefault="009060ED" w:rsidP="009060ED">
            <w:r w:rsidRPr="009060ED">
              <w:t>I046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5031F52" w14:textId="77777777" w:rsidR="009060ED" w:rsidRPr="009060ED" w:rsidRDefault="009060ED" w:rsidP="009060ED">
            <w:r w:rsidRPr="009060ED">
              <w:t>00876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3D537DF" w14:textId="77777777" w:rsidR="009060ED" w:rsidRPr="009060ED" w:rsidRDefault="009060ED" w:rsidP="009060ED">
            <w:r w:rsidRPr="009060ED">
              <w:t>003635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05CD50DD" w14:textId="77777777" w:rsidR="009060ED" w:rsidRPr="009060ED" w:rsidRDefault="009060ED" w:rsidP="009060ED">
            <w:r w:rsidRPr="009060ED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0A3E283" w14:textId="77777777" w:rsidR="009060ED" w:rsidRPr="009060ED" w:rsidRDefault="009060ED" w:rsidP="009060ED">
            <w:r w:rsidRPr="009060ED">
              <w:t>12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A358639" w14:textId="77777777" w:rsidR="009060ED" w:rsidRPr="009060ED" w:rsidRDefault="009060ED" w:rsidP="009060ED">
            <w:r w:rsidRPr="009060ED">
              <w:t>96.094,96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126AE8E4" w14:textId="77777777" w:rsidR="009060ED" w:rsidRPr="009060ED" w:rsidRDefault="009060ED" w:rsidP="009060ED">
            <w:r w:rsidRPr="009060ED">
              <w:t>7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A751E70" w14:textId="77777777" w:rsidR="009060ED" w:rsidRPr="009060ED" w:rsidRDefault="009060ED" w:rsidP="009060ED">
            <w:r w:rsidRPr="009060ED">
              <w:t>56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6A1D7D96" w14:textId="77777777" w:rsidR="009060ED" w:rsidRPr="009060ED" w:rsidRDefault="009060ED" w:rsidP="009060ED">
            <w:r w:rsidRPr="009060ED">
              <w:t>Sim</w:t>
            </w:r>
          </w:p>
        </w:tc>
      </w:tr>
      <w:tr w:rsidR="009060ED" w:rsidRPr="009060ED" w14:paraId="7EC7499A" w14:textId="77777777" w:rsidTr="009060ED">
        <w:tc>
          <w:tcPr>
            <w:tcW w:w="1200" w:type="dxa"/>
            <w:shd w:val="clear" w:color="auto" w:fill="auto"/>
            <w:vAlign w:val="center"/>
            <w:hideMark/>
          </w:tcPr>
          <w:p w14:paraId="106105D6" w14:textId="77777777" w:rsidR="009060ED" w:rsidRPr="009060ED" w:rsidRDefault="009060ED" w:rsidP="009060ED">
            <w:r w:rsidRPr="009060ED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529A0A1" w14:textId="77777777" w:rsidR="009060ED" w:rsidRPr="009060ED" w:rsidRDefault="009060ED" w:rsidP="009060ED">
            <w:r w:rsidRPr="009060ED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904420A" w14:textId="77777777" w:rsidR="009060ED" w:rsidRPr="009060ED" w:rsidRDefault="009060ED" w:rsidP="009060ED">
            <w:r w:rsidRPr="009060ED">
              <w:t>I04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36655B9" w14:textId="77777777" w:rsidR="009060ED" w:rsidRPr="009060ED" w:rsidRDefault="009060ED" w:rsidP="009060ED">
            <w:r w:rsidRPr="009060ED">
              <w:t>00838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7F356BF" w14:textId="77777777" w:rsidR="009060ED" w:rsidRPr="009060ED" w:rsidRDefault="009060ED" w:rsidP="009060ED">
            <w:r w:rsidRPr="009060ED">
              <w:t>003678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2D53D499" w14:textId="77777777" w:rsidR="009060ED" w:rsidRPr="009060ED" w:rsidRDefault="009060ED" w:rsidP="009060ED">
            <w:r w:rsidRPr="009060ED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040FCB0D" w14:textId="77777777" w:rsidR="009060ED" w:rsidRPr="009060ED" w:rsidRDefault="009060ED" w:rsidP="009060ED">
            <w:r w:rsidRPr="009060ED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CED608D" w14:textId="77777777" w:rsidR="009060ED" w:rsidRPr="009060ED" w:rsidRDefault="009060ED" w:rsidP="009060ED">
            <w:r w:rsidRPr="009060ED">
              <w:t>88.087,63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99DEF37" w14:textId="77777777" w:rsidR="009060ED" w:rsidRPr="009060ED" w:rsidRDefault="009060ED" w:rsidP="009060ED">
            <w:r w:rsidRPr="009060ED">
              <w:t>7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AEF03B2" w14:textId="77777777" w:rsidR="009060ED" w:rsidRPr="009060ED" w:rsidRDefault="009060ED" w:rsidP="009060ED">
            <w:r w:rsidRPr="009060ED">
              <w:t>55.9999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6E6DA106" w14:textId="77777777" w:rsidR="009060ED" w:rsidRPr="009060ED" w:rsidRDefault="009060ED" w:rsidP="009060ED">
            <w:r w:rsidRPr="009060ED">
              <w:t>Sim</w:t>
            </w:r>
          </w:p>
        </w:tc>
      </w:tr>
      <w:tr w:rsidR="009060ED" w:rsidRPr="009060ED" w14:paraId="317519F1" w14:textId="77777777" w:rsidTr="009060ED">
        <w:tc>
          <w:tcPr>
            <w:tcW w:w="1200" w:type="dxa"/>
            <w:shd w:val="clear" w:color="auto" w:fill="F5F5F5"/>
            <w:vAlign w:val="center"/>
            <w:hideMark/>
          </w:tcPr>
          <w:p w14:paraId="3E5FA4D6" w14:textId="77777777" w:rsidR="009060ED" w:rsidRPr="009060ED" w:rsidRDefault="009060ED" w:rsidP="009060ED">
            <w:r w:rsidRPr="009060ED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76438460" w14:textId="77777777" w:rsidR="009060ED" w:rsidRPr="009060ED" w:rsidRDefault="009060ED" w:rsidP="009060ED">
            <w:r w:rsidRPr="009060ED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73A4087" w14:textId="77777777" w:rsidR="009060ED" w:rsidRPr="009060ED" w:rsidRDefault="009060ED" w:rsidP="009060ED">
            <w:r w:rsidRPr="009060ED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0CA3304" w14:textId="77777777" w:rsidR="009060ED" w:rsidRPr="009060ED" w:rsidRDefault="009060ED" w:rsidP="009060ED">
            <w:r w:rsidRPr="009060ED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813EE3A" w14:textId="77777777" w:rsidR="009060ED" w:rsidRPr="009060ED" w:rsidRDefault="009060ED" w:rsidP="009060ED">
            <w:r w:rsidRPr="009060ED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0FA715BE" w14:textId="77777777" w:rsidR="009060ED" w:rsidRPr="009060ED" w:rsidRDefault="009060ED" w:rsidP="009060ED">
            <w:r w:rsidRPr="009060ED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17F9D85E" w14:textId="77777777" w:rsidR="009060ED" w:rsidRPr="009060ED" w:rsidRDefault="009060ED" w:rsidP="009060ED">
            <w:r w:rsidRPr="009060ED">
              <w:t>12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6EE466B" w14:textId="77777777" w:rsidR="009060ED" w:rsidRPr="009060ED" w:rsidRDefault="009060ED" w:rsidP="009060ED">
            <w:r w:rsidRPr="009060ED">
              <w:t>74.529,66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E106085" w14:textId="77777777" w:rsidR="009060ED" w:rsidRPr="009060ED" w:rsidRDefault="009060ED" w:rsidP="009060ED">
            <w:r w:rsidRPr="009060ED">
              <w:t>7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553AC81" w14:textId="77777777" w:rsidR="009060ED" w:rsidRPr="009060ED" w:rsidRDefault="009060ED" w:rsidP="009060ED">
            <w:r w:rsidRPr="009060ED">
              <w:t>55.9661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660D90B3" w14:textId="77777777" w:rsidR="009060ED" w:rsidRPr="009060ED" w:rsidRDefault="009060ED" w:rsidP="009060ED">
            <w:r w:rsidRPr="009060ED">
              <w:t>Sim</w:t>
            </w:r>
          </w:p>
        </w:tc>
      </w:tr>
      <w:tr w:rsidR="009060ED" w:rsidRPr="009060ED" w14:paraId="418AAFBC" w14:textId="77777777" w:rsidTr="009060ED">
        <w:tc>
          <w:tcPr>
            <w:tcW w:w="1200" w:type="dxa"/>
            <w:shd w:val="clear" w:color="auto" w:fill="FFF0BA"/>
            <w:vAlign w:val="center"/>
            <w:hideMark/>
          </w:tcPr>
          <w:p w14:paraId="7470F024" w14:textId="77777777" w:rsidR="009060ED" w:rsidRPr="009060ED" w:rsidRDefault="009060ED" w:rsidP="009060ED">
            <w:r w:rsidRPr="009060ED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2BB97AC2" w14:textId="77777777" w:rsidR="009060ED" w:rsidRPr="009060ED" w:rsidRDefault="009060ED" w:rsidP="009060ED">
            <w:r w:rsidRPr="009060ED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05A72AB0" w14:textId="77777777" w:rsidR="009060ED" w:rsidRPr="009060ED" w:rsidRDefault="009060ED" w:rsidP="009060ED">
            <w:r w:rsidRPr="009060ED">
              <w:t>I048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791D5CFA" w14:textId="77777777" w:rsidR="009060ED" w:rsidRPr="009060ED" w:rsidRDefault="009060ED" w:rsidP="009060ED">
            <w:r w:rsidRPr="009060ED">
              <w:t>000001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7684E81D" w14:textId="77777777" w:rsidR="009060ED" w:rsidRPr="009060ED" w:rsidRDefault="009060ED" w:rsidP="009060ED">
            <w:r w:rsidRPr="009060ED">
              <w:t>039999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63C9A621" w14:textId="77777777" w:rsidR="009060ED" w:rsidRPr="009060ED" w:rsidRDefault="009060ED" w:rsidP="009060ED">
            <w:r w:rsidRPr="009060ED">
              <w:t>12/06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49F73B18" w14:textId="77777777" w:rsidR="009060ED" w:rsidRPr="009060ED" w:rsidRDefault="009060ED" w:rsidP="009060ED">
            <w:r w:rsidRPr="009060ED">
              <w:t>25/06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2CA2F245" w14:textId="77777777" w:rsidR="009060ED" w:rsidRPr="009060ED" w:rsidRDefault="009060ED" w:rsidP="009060ED">
            <w:r w:rsidRPr="009060ED">
              <w:t>111.500,00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0234FFC9" w14:textId="77777777" w:rsidR="009060ED" w:rsidRPr="009060ED" w:rsidRDefault="009060ED" w:rsidP="009060ED">
            <w:r w:rsidRPr="009060ED">
              <w:t>80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464576C5" w14:textId="77777777" w:rsidR="009060ED" w:rsidRPr="009060ED" w:rsidRDefault="009060ED" w:rsidP="009060ED">
            <w:r w:rsidRPr="009060ED">
              <w:t>54.8733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71EA389C" w14:textId="77777777" w:rsidR="009060ED" w:rsidRPr="009060ED" w:rsidRDefault="009060ED" w:rsidP="009060ED">
            <w:r w:rsidRPr="009060ED">
              <w:t>Sim</w:t>
            </w:r>
          </w:p>
        </w:tc>
      </w:tr>
    </w:tbl>
    <w:p w14:paraId="654F4911" w14:textId="77777777" w:rsidR="009060ED" w:rsidRDefault="009060ED" w:rsidP="00B264EF"/>
    <w:p w14:paraId="5F5AE690" w14:textId="77777777" w:rsidR="009060ED" w:rsidRDefault="009060ED" w:rsidP="00B264EF"/>
    <w:p w14:paraId="421CE0B6" w14:textId="77777777" w:rsidR="009060ED" w:rsidRPr="009060ED" w:rsidRDefault="009060ED" w:rsidP="009060ED">
      <w:pPr>
        <w:rPr>
          <w:b/>
          <w:bCs/>
        </w:rPr>
      </w:pPr>
      <w:r w:rsidRPr="009060ED">
        <w:rPr>
          <w:b/>
          <w:bCs/>
        </w:rPr>
        <w:t>Resultado de Assembleia</w:t>
      </w:r>
    </w:p>
    <w:p w14:paraId="68E56F3F" w14:textId="77777777" w:rsidR="009060ED" w:rsidRPr="009060ED" w:rsidRDefault="009060ED" w:rsidP="009060ED">
      <w:hyperlink r:id="rId5311" w:history="1">
        <w:r w:rsidRPr="009060ED">
          <w:rPr>
            <w:rStyle w:val="Hyperlink"/>
            <w:b/>
            <w:bCs/>
          </w:rPr>
          <w:t>Voltar</w:t>
        </w:r>
      </w:hyperlink>
    </w:p>
    <w:p w14:paraId="44E9A884" w14:textId="77777777" w:rsidR="009060ED" w:rsidRPr="009060ED" w:rsidRDefault="009060ED" w:rsidP="009060ED">
      <w:r w:rsidRPr="009060ED">
        <w:rPr>
          <w:b/>
          <w:bCs/>
        </w:rPr>
        <w:t>Identificação do Grupo</w:t>
      </w:r>
      <w:r w:rsidRPr="009060ED">
        <w:t>Grupo:</w:t>
      </w:r>
      <w:r w:rsidRPr="009060ED">
        <w:rPr>
          <w:b/>
          <w:bCs/>
        </w:rPr>
        <w:t>000938</w:t>
      </w:r>
      <w:r w:rsidRPr="009060ED">
        <w:t>Prazo:</w:t>
      </w:r>
      <w:r w:rsidRPr="009060ED">
        <w:rPr>
          <w:b/>
          <w:bCs/>
        </w:rPr>
        <w:t>192</w:t>
      </w:r>
      <w:r w:rsidRPr="009060ED">
        <w:t>Primeira assembleia:</w:t>
      </w:r>
      <w:r w:rsidRPr="009060ED">
        <w:rPr>
          <w:b/>
          <w:bCs/>
        </w:rPr>
        <w:t>11/06/2021</w:t>
      </w:r>
      <w:r w:rsidRPr="009060ED">
        <w:t>Encerramento previsto:</w:t>
      </w:r>
      <w:r w:rsidRPr="009060ED">
        <w:rPr>
          <w:b/>
          <w:bCs/>
        </w:rPr>
        <w:t>13/05/2037</w:t>
      </w:r>
      <w:r w:rsidRPr="009060ED">
        <w:t>Assembleias realizadas:</w:t>
      </w:r>
      <w:r w:rsidRPr="009060ED">
        <w:rPr>
          <w:b/>
          <w:bCs/>
        </w:rPr>
        <w:t>050</w:t>
      </w:r>
      <w:r w:rsidRPr="009060ED">
        <w:t>Assembleias à realizar:</w:t>
      </w:r>
      <w:r w:rsidRPr="009060ED">
        <w:rPr>
          <w:b/>
          <w:bCs/>
        </w:rPr>
        <w:t>142</w:t>
      </w:r>
    </w:p>
    <w:p w14:paraId="52F2A79E" w14:textId="77777777" w:rsidR="009060ED" w:rsidRPr="009060ED" w:rsidRDefault="009060ED" w:rsidP="009060ED">
      <w:r w:rsidRPr="009060ED">
        <w:rPr>
          <w:b/>
          <w:bCs/>
        </w:rPr>
        <w:t>Informações sobre a próxima assembleia</w:t>
      </w:r>
      <w:r w:rsidRPr="009060ED">
        <w:t>Número:</w:t>
      </w:r>
      <w:r w:rsidRPr="009060ED">
        <w:rPr>
          <w:b/>
          <w:bCs/>
        </w:rPr>
        <w:t>051</w:t>
      </w:r>
      <w:r w:rsidRPr="009060ED">
        <w:t>Data:</w:t>
      </w:r>
      <w:r w:rsidRPr="009060ED">
        <w:rPr>
          <w:b/>
          <w:bCs/>
        </w:rPr>
        <w:t>13/08/2025</w:t>
      </w:r>
      <w:r w:rsidRPr="009060ED">
        <w:t>Sorteio:</w:t>
      </w:r>
      <w:r w:rsidRPr="009060ED">
        <w:rPr>
          <w:b/>
          <w:bCs/>
        </w:rPr>
        <w:t>09/08/2025</w:t>
      </w:r>
      <w:r w:rsidRPr="009060ED">
        <w:t>Vencimento:</w:t>
      </w:r>
      <w:r w:rsidRPr="009060ED">
        <w:rPr>
          <w:b/>
          <w:bCs/>
        </w:rPr>
        <w:t>11/08/2025</w:t>
      </w:r>
      <w:r w:rsidRPr="009060ED">
        <w:t>Horário:</w:t>
      </w:r>
      <w:r w:rsidRPr="009060ED">
        <w:rPr>
          <w:b/>
          <w:bCs/>
        </w:rPr>
        <w:t>9 : 00</w:t>
      </w:r>
      <w:r w:rsidRPr="009060ED">
        <w:t>Local:</w:t>
      </w:r>
      <w:r w:rsidRPr="009060ED">
        <w:rPr>
          <w:b/>
          <w:bCs/>
        </w:rPr>
        <w:t>BRADESCO ADMINISTRADORA DE CONSORCIOS LTDA.</w:t>
      </w:r>
      <w:r w:rsidRPr="009060ED">
        <w:t>Endereço:</w:t>
      </w:r>
      <w:r w:rsidRPr="009060ED">
        <w:rPr>
          <w:b/>
          <w:bCs/>
        </w:rPr>
        <w:t>NÚCLEO CIDADE DE DEUS, S/N°</w:t>
      </w:r>
      <w:r w:rsidRPr="009060ED">
        <w:t>Bairro:</w:t>
      </w:r>
      <w:r w:rsidRPr="009060ED">
        <w:rPr>
          <w:b/>
          <w:bCs/>
        </w:rPr>
        <w:t>VILA YARA</w:t>
      </w:r>
      <w:r w:rsidRPr="009060ED">
        <w:t>Cidade:</w:t>
      </w:r>
      <w:r w:rsidRPr="009060ED">
        <w:rPr>
          <w:b/>
          <w:bCs/>
        </w:rPr>
        <w:t>OSASCO-SP</w:t>
      </w:r>
    </w:p>
    <w:p w14:paraId="4215462B" w14:textId="77777777" w:rsidR="009060ED" w:rsidRPr="009060ED" w:rsidRDefault="009060ED" w:rsidP="009060ED">
      <w:r w:rsidRPr="009060ED">
        <w:rPr>
          <w:b/>
          <w:bCs/>
        </w:rPr>
        <w:t>Assembleia: 048 - 14/05/2025</w:t>
      </w:r>
      <w:r w:rsidRPr="009060ED">
        <w:t>Número sorteado: 786</w:t>
      </w:r>
      <w:r w:rsidRPr="009060ED">
        <w:br/>
      </w:r>
    </w:p>
    <w:p w14:paraId="4531BD6E" w14:textId="77777777" w:rsidR="009060ED" w:rsidRPr="009060ED" w:rsidRDefault="009060ED" w:rsidP="009060ED">
      <w:r w:rsidRPr="009060ED">
        <w:t>Sorteio Ativas:</w:t>
      </w:r>
      <w:r w:rsidRPr="009060ED">
        <w:rPr>
          <w:b/>
          <w:bCs/>
        </w:rPr>
        <w:t>001</w:t>
      </w:r>
      <w:r w:rsidRPr="009060ED">
        <w:t>Sorteio Canceladas:</w:t>
      </w:r>
      <w:r w:rsidRPr="009060ED">
        <w:rPr>
          <w:b/>
          <w:bCs/>
        </w:rPr>
        <w:t>001</w:t>
      </w:r>
      <w:r w:rsidRPr="009060ED">
        <w:t>Lance Livre:</w:t>
      </w:r>
      <w:r w:rsidRPr="009060ED">
        <w:rPr>
          <w:b/>
          <w:bCs/>
        </w:rPr>
        <w:t>006</w:t>
      </w:r>
      <w:r w:rsidRPr="009060ED">
        <w:t>Lance Fixo:</w:t>
      </w:r>
      <w:r w:rsidRPr="009060ED">
        <w:rPr>
          <w:b/>
          <w:bCs/>
        </w:rPr>
        <w:t>000</w:t>
      </w:r>
      <w:r w:rsidRPr="009060ED">
        <w:t>2º Lance Fixo:Lance Limitado:</w:t>
      </w:r>
      <w:r w:rsidRPr="009060ED">
        <w:rPr>
          <w:b/>
          <w:bCs/>
        </w:rPr>
        <w:t>000000</w:t>
      </w:r>
    </w:p>
    <w:p w14:paraId="203D0EB0" w14:textId="77777777" w:rsidR="009060ED" w:rsidRPr="009060ED" w:rsidRDefault="009060ED" w:rsidP="009060ED"/>
    <w:p w14:paraId="616934BA" w14:textId="77777777" w:rsidR="009060ED" w:rsidRPr="009060ED" w:rsidRDefault="009060ED" w:rsidP="009060ED">
      <w:pPr>
        <w:numPr>
          <w:ilvl w:val="0"/>
          <w:numId w:val="661"/>
        </w:numPr>
      </w:pPr>
      <w:hyperlink r:id="rId5312" w:anchor="tabs-1" w:history="1">
        <w:r w:rsidRPr="009060ED">
          <w:rPr>
            <w:rStyle w:val="Hyperlink"/>
          </w:rPr>
          <w:t>Confirmadas (Ativos)</w:t>
        </w:r>
      </w:hyperlink>
    </w:p>
    <w:p w14:paraId="1C18A5A7" w14:textId="77777777" w:rsidR="009060ED" w:rsidRPr="009060ED" w:rsidRDefault="009060ED" w:rsidP="009060ED">
      <w:pPr>
        <w:numPr>
          <w:ilvl w:val="0"/>
          <w:numId w:val="661"/>
        </w:numPr>
      </w:pPr>
      <w:hyperlink r:id="rId5313" w:anchor="tabs-2" w:history="1">
        <w:r w:rsidRPr="009060ED">
          <w:rPr>
            <w:rStyle w:val="Hyperlink"/>
          </w:rPr>
          <w:t>Confirmadas (Canceladas)</w:t>
        </w:r>
      </w:hyperlink>
    </w:p>
    <w:p w14:paraId="7897C896" w14:textId="77777777" w:rsidR="009060ED" w:rsidRPr="009060ED" w:rsidRDefault="009060ED" w:rsidP="009060ED">
      <w:pPr>
        <w:numPr>
          <w:ilvl w:val="0"/>
          <w:numId w:val="661"/>
        </w:numPr>
      </w:pPr>
      <w:hyperlink r:id="rId5314" w:anchor="ctl00_Conteudo_tabDesclassificadasConteudo" w:history="1">
        <w:r w:rsidRPr="009060ED">
          <w:rPr>
            <w:rStyle w:val="Hyperlink"/>
          </w:rPr>
          <w:t>Desclassificadas</w:t>
        </w:r>
      </w:hyperlink>
    </w:p>
    <w:p w14:paraId="71F72949" w14:textId="77777777" w:rsidR="009060ED" w:rsidRPr="009060ED" w:rsidRDefault="009060ED" w:rsidP="009060ED">
      <w:pPr>
        <w:numPr>
          <w:ilvl w:val="0"/>
          <w:numId w:val="661"/>
        </w:numPr>
      </w:pPr>
      <w:hyperlink r:id="rId5315" w:anchor="tabs-4" w:history="1">
        <w:r w:rsidRPr="009060ED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9060ED" w:rsidRPr="009060ED" w14:paraId="0340422B" w14:textId="77777777" w:rsidTr="009060ED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31F7CD08" w14:textId="77777777" w:rsidR="009060ED" w:rsidRPr="009060ED" w:rsidRDefault="009060ED" w:rsidP="009060ED">
            <w:pPr>
              <w:rPr>
                <w:b/>
                <w:bCs/>
              </w:rPr>
            </w:pPr>
            <w:r w:rsidRPr="009060ED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0A817AF6" w14:textId="77777777" w:rsidR="009060ED" w:rsidRPr="009060ED" w:rsidRDefault="009060ED" w:rsidP="009060ED">
            <w:pPr>
              <w:rPr>
                <w:b/>
                <w:bCs/>
              </w:rPr>
            </w:pPr>
            <w:r w:rsidRPr="009060ED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2456D4AF" w14:textId="77777777" w:rsidR="009060ED" w:rsidRPr="009060ED" w:rsidRDefault="009060ED" w:rsidP="009060ED">
            <w:pPr>
              <w:rPr>
                <w:b/>
                <w:bCs/>
              </w:rPr>
            </w:pPr>
            <w:r w:rsidRPr="009060ED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322A0296" w14:textId="77777777" w:rsidR="009060ED" w:rsidRPr="009060ED" w:rsidRDefault="009060ED" w:rsidP="009060ED">
            <w:pPr>
              <w:rPr>
                <w:b/>
                <w:bCs/>
              </w:rPr>
            </w:pPr>
            <w:r w:rsidRPr="009060ED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0B1F323" w14:textId="77777777" w:rsidR="009060ED" w:rsidRPr="009060ED" w:rsidRDefault="009060ED" w:rsidP="009060ED">
            <w:pPr>
              <w:rPr>
                <w:b/>
                <w:bCs/>
              </w:rPr>
            </w:pPr>
            <w:r w:rsidRPr="009060ED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15C93380" w14:textId="77777777" w:rsidR="009060ED" w:rsidRPr="009060ED" w:rsidRDefault="009060ED" w:rsidP="009060ED">
            <w:pPr>
              <w:rPr>
                <w:b/>
                <w:bCs/>
              </w:rPr>
            </w:pPr>
            <w:r w:rsidRPr="009060ED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62C9684D" w14:textId="77777777" w:rsidR="009060ED" w:rsidRPr="009060ED" w:rsidRDefault="009060ED" w:rsidP="009060ED">
            <w:pPr>
              <w:rPr>
                <w:b/>
                <w:bCs/>
              </w:rPr>
            </w:pPr>
            <w:r w:rsidRPr="009060ED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3B331A7" w14:textId="77777777" w:rsidR="009060ED" w:rsidRPr="009060ED" w:rsidRDefault="009060ED" w:rsidP="009060ED">
            <w:pPr>
              <w:rPr>
                <w:b/>
                <w:bCs/>
              </w:rPr>
            </w:pPr>
            <w:r w:rsidRPr="009060ED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6C84D225" w14:textId="77777777" w:rsidR="009060ED" w:rsidRPr="009060ED" w:rsidRDefault="009060ED" w:rsidP="009060ED">
            <w:pPr>
              <w:rPr>
                <w:b/>
                <w:bCs/>
              </w:rPr>
            </w:pPr>
            <w:r w:rsidRPr="009060ED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E7EC6A9" w14:textId="77777777" w:rsidR="009060ED" w:rsidRPr="009060ED" w:rsidRDefault="009060ED" w:rsidP="009060ED">
            <w:pPr>
              <w:rPr>
                <w:b/>
                <w:bCs/>
              </w:rPr>
            </w:pPr>
            <w:r w:rsidRPr="009060ED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2098068E" w14:textId="77777777" w:rsidR="009060ED" w:rsidRPr="009060ED" w:rsidRDefault="009060ED" w:rsidP="009060ED">
            <w:pPr>
              <w:rPr>
                <w:b/>
                <w:bCs/>
              </w:rPr>
            </w:pPr>
            <w:r w:rsidRPr="009060ED">
              <w:rPr>
                <w:b/>
                <w:bCs/>
              </w:rPr>
              <w:t>Pago</w:t>
            </w:r>
          </w:p>
        </w:tc>
      </w:tr>
      <w:tr w:rsidR="009060ED" w:rsidRPr="009060ED" w14:paraId="16AC40C4" w14:textId="77777777" w:rsidTr="009060ED">
        <w:tc>
          <w:tcPr>
            <w:tcW w:w="1200" w:type="dxa"/>
            <w:shd w:val="clear" w:color="auto" w:fill="auto"/>
            <w:vAlign w:val="center"/>
            <w:hideMark/>
          </w:tcPr>
          <w:p w14:paraId="53371129" w14:textId="77777777" w:rsidR="009060ED" w:rsidRPr="009060ED" w:rsidRDefault="009060ED" w:rsidP="009060ED">
            <w:r w:rsidRPr="009060ED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29A2BD1" w14:textId="77777777" w:rsidR="009060ED" w:rsidRPr="009060ED" w:rsidRDefault="009060ED" w:rsidP="009060ED">
            <w:r w:rsidRPr="009060ED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F8F93D7" w14:textId="77777777" w:rsidR="009060ED" w:rsidRPr="009060ED" w:rsidRDefault="009060ED" w:rsidP="009060ED">
            <w:r w:rsidRPr="009060ED">
              <w:t>I03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22791AC" w14:textId="77777777" w:rsidR="009060ED" w:rsidRPr="009060ED" w:rsidRDefault="009060ED" w:rsidP="009060ED">
            <w:r w:rsidRPr="009060ED">
              <w:t>00475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30C59E9" w14:textId="77777777" w:rsidR="009060ED" w:rsidRPr="009060ED" w:rsidRDefault="009060ED" w:rsidP="009060ED">
            <w:r w:rsidRPr="009060ED">
              <w:t>001197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3BE2252C" w14:textId="77777777" w:rsidR="009060ED" w:rsidRPr="009060ED" w:rsidRDefault="009060ED" w:rsidP="009060ED">
            <w:r w:rsidRPr="009060ED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DB8E79E" w14:textId="77777777" w:rsidR="009060ED" w:rsidRPr="009060ED" w:rsidRDefault="009060ED" w:rsidP="009060ED">
            <w:r w:rsidRPr="009060ED">
              <w:t>14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99A820C" w14:textId="77777777" w:rsidR="009060ED" w:rsidRPr="009060ED" w:rsidRDefault="009060ED" w:rsidP="009060ED">
            <w:r w:rsidRPr="009060ED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77BE4B1" w14:textId="77777777" w:rsidR="009060ED" w:rsidRPr="009060ED" w:rsidRDefault="009060ED" w:rsidP="009060ED">
            <w:r w:rsidRPr="009060ED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7014E71" w14:textId="77777777" w:rsidR="009060ED" w:rsidRPr="009060ED" w:rsidRDefault="009060ED" w:rsidP="009060ED">
            <w:r w:rsidRPr="009060ED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82B0D5C" w14:textId="77777777" w:rsidR="009060ED" w:rsidRPr="009060ED" w:rsidRDefault="009060ED" w:rsidP="009060ED"/>
        </w:tc>
      </w:tr>
      <w:tr w:rsidR="009060ED" w:rsidRPr="009060ED" w14:paraId="0E0D0A9B" w14:textId="77777777" w:rsidTr="009060ED">
        <w:tc>
          <w:tcPr>
            <w:tcW w:w="1200" w:type="dxa"/>
            <w:shd w:val="clear" w:color="auto" w:fill="F5F5F5"/>
            <w:vAlign w:val="center"/>
            <w:hideMark/>
          </w:tcPr>
          <w:p w14:paraId="693D5779" w14:textId="77777777" w:rsidR="009060ED" w:rsidRPr="009060ED" w:rsidRDefault="009060ED" w:rsidP="009060ED">
            <w:r w:rsidRPr="009060ED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7151A69A" w14:textId="77777777" w:rsidR="009060ED" w:rsidRPr="009060ED" w:rsidRDefault="009060ED" w:rsidP="009060ED">
            <w:r w:rsidRPr="009060ED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471667E" w14:textId="77777777" w:rsidR="009060ED" w:rsidRPr="009060ED" w:rsidRDefault="009060ED" w:rsidP="009060ED">
            <w:r w:rsidRPr="009060ED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D75D60C" w14:textId="77777777" w:rsidR="009060ED" w:rsidRPr="009060ED" w:rsidRDefault="009060ED" w:rsidP="009060ED">
            <w:r w:rsidRPr="009060ED">
              <w:t>00875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CA1883D" w14:textId="77777777" w:rsidR="009060ED" w:rsidRPr="009060ED" w:rsidRDefault="009060ED" w:rsidP="009060ED">
            <w:r w:rsidRPr="009060ED">
              <w:t>003221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3BF46BFE" w14:textId="77777777" w:rsidR="009060ED" w:rsidRPr="009060ED" w:rsidRDefault="009060ED" w:rsidP="009060ED">
            <w:r w:rsidRPr="009060ED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2ADFD554" w14:textId="77777777" w:rsidR="009060ED" w:rsidRPr="009060ED" w:rsidRDefault="009060ED" w:rsidP="009060ED">
            <w:r w:rsidRPr="009060ED">
              <w:t>14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807BA20" w14:textId="77777777" w:rsidR="009060ED" w:rsidRPr="009060ED" w:rsidRDefault="009060ED" w:rsidP="009060ED">
            <w:r w:rsidRPr="009060ED">
              <w:t>95.984,72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B7C49D3" w14:textId="77777777" w:rsidR="009060ED" w:rsidRPr="009060ED" w:rsidRDefault="009060ED" w:rsidP="009060ED">
            <w:r w:rsidRPr="009060ED">
              <w:t>9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A28E238" w14:textId="77777777" w:rsidR="009060ED" w:rsidRPr="009060ED" w:rsidRDefault="009060ED" w:rsidP="009060ED">
            <w:r w:rsidRPr="009060ED">
              <w:t>66.6775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4D7B4B85" w14:textId="77777777" w:rsidR="009060ED" w:rsidRPr="009060ED" w:rsidRDefault="009060ED" w:rsidP="009060ED">
            <w:r w:rsidRPr="009060ED">
              <w:t>Sim</w:t>
            </w:r>
          </w:p>
        </w:tc>
      </w:tr>
      <w:tr w:rsidR="009060ED" w:rsidRPr="009060ED" w14:paraId="7F9B7510" w14:textId="77777777" w:rsidTr="009060ED">
        <w:tc>
          <w:tcPr>
            <w:tcW w:w="1200" w:type="dxa"/>
            <w:shd w:val="clear" w:color="auto" w:fill="auto"/>
            <w:vAlign w:val="center"/>
            <w:hideMark/>
          </w:tcPr>
          <w:p w14:paraId="255C9542" w14:textId="77777777" w:rsidR="009060ED" w:rsidRPr="009060ED" w:rsidRDefault="009060ED" w:rsidP="009060ED">
            <w:r w:rsidRPr="009060ED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BD6BA40" w14:textId="77777777" w:rsidR="009060ED" w:rsidRPr="009060ED" w:rsidRDefault="009060ED" w:rsidP="009060ED">
            <w:r w:rsidRPr="009060ED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7B408B6" w14:textId="77777777" w:rsidR="009060ED" w:rsidRPr="009060ED" w:rsidRDefault="009060ED" w:rsidP="009060ED">
            <w:r w:rsidRPr="009060ED">
              <w:t>I04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0BEF17A" w14:textId="77777777" w:rsidR="009060ED" w:rsidRPr="009060ED" w:rsidRDefault="009060ED" w:rsidP="009060ED">
            <w:r w:rsidRPr="009060ED">
              <w:t>00876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842BA78" w14:textId="77777777" w:rsidR="009060ED" w:rsidRPr="009060ED" w:rsidRDefault="009060ED" w:rsidP="009060ED">
            <w:r w:rsidRPr="009060ED">
              <w:t>003635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32F8960A" w14:textId="77777777" w:rsidR="009060ED" w:rsidRPr="009060ED" w:rsidRDefault="009060ED" w:rsidP="009060ED">
            <w:r w:rsidRPr="009060ED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05A0CEA2" w14:textId="77777777" w:rsidR="009060ED" w:rsidRPr="009060ED" w:rsidRDefault="009060ED" w:rsidP="009060ED">
            <w:r w:rsidRPr="009060ED">
              <w:t>14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523DDE5" w14:textId="77777777" w:rsidR="009060ED" w:rsidRPr="009060ED" w:rsidRDefault="009060ED" w:rsidP="009060ED">
            <w:r w:rsidRPr="009060ED">
              <w:t>102.00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C0440C7" w14:textId="77777777" w:rsidR="009060ED" w:rsidRPr="009060ED" w:rsidRDefault="009060ED" w:rsidP="009060ED">
            <w:r w:rsidRPr="009060ED">
              <w:t>8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A360109" w14:textId="77777777" w:rsidR="009060ED" w:rsidRPr="009060ED" w:rsidRDefault="009060ED" w:rsidP="009060ED">
            <w:r w:rsidRPr="009060ED">
              <w:t>55.4318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64D2A1F1" w14:textId="77777777" w:rsidR="009060ED" w:rsidRPr="009060ED" w:rsidRDefault="009060ED" w:rsidP="009060ED">
            <w:r w:rsidRPr="009060ED">
              <w:t>Sim</w:t>
            </w:r>
          </w:p>
        </w:tc>
      </w:tr>
      <w:tr w:rsidR="009060ED" w:rsidRPr="009060ED" w14:paraId="7395312E" w14:textId="77777777" w:rsidTr="009060ED">
        <w:tc>
          <w:tcPr>
            <w:tcW w:w="1200" w:type="dxa"/>
            <w:shd w:val="clear" w:color="auto" w:fill="F5F5F5"/>
            <w:vAlign w:val="center"/>
            <w:hideMark/>
          </w:tcPr>
          <w:p w14:paraId="09E6D0D7" w14:textId="77777777" w:rsidR="009060ED" w:rsidRPr="009060ED" w:rsidRDefault="009060ED" w:rsidP="009060ED">
            <w:r w:rsidRPr="009060ED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76E67C7A" w14:textId="77777777" w:rsidR="009060ED" w:rsidRPr="009060ED" w:rsidRDefault="009060ED" w:rsidP="009060ED">
            <w:r w:rsidRPr="009060ED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3425341" w14:textId="77777777" w:rsidR="009060ED" w:rsidRPr="009060ED" w:rsidRDefault="009060ED" w:rsidP="009060ED">
            <w:r w:rsidRPr="009060ED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2808CB4" w14:textId="77777777" w:rsidR="009060ED" w:rsidRPr="009060ED" w:rsidRDefault="009060ED" w:rsidP="009060ED">
            <w:r w:rsidRPr="009060ED">
              <w:t>00860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8A28FB0" w14:textId="77777777" w:rsidR="009060ED" w:rsidRPr="009060ED" w:rsidRDefault="009060ED" w:rsidP="009060ED">
            <w:r w:rsidRPr="009060ED">
              <w:t>003961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F6F298E" w14:textId="77777777" w:rsidR="009060ED" w:rsidRPr="009060ED" w:rsidRDefault="009060ED" w:rsidP="009060ED">
            <w:r w:rsidRPr="009060ED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769A0586" w14:textId="77777777" w:rsidR="009060ED" w:rsidRPr="009060ED" w:rsidRDefault="009060ED" w:rsidP="009060ED">
            <w:r w:rsidRPr="009060ED">
              <w:t>14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DD2D6D3" w14:textId="77777777" w:rsidR="009060ED" w:rsidRPr="009060ED" w:rsidRDefault="009060ED" w:rsidP="009060ED">
            <w:r w:rsidRPr="009060ED">
              <w:t>85.069,98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6C881AEA" w14:textId="77777777" w:rsidR="009060ED" w:rsidRPr="009060ED" w:rsidRDefault="009060ED" w:rsidP="009060ED">
            <w:r w:rsidRPr="009060ED">
              <w:t>80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C7D810A" w14:textId="77777777" w:rsidR="009060ED" w:rsidRPr="009060ED" w:rsidRDefault="009060ED" w:rsidP="009060ED">
            <w:r w:rsidRPr="009060ED">
              <w:t>55.19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35CC2431" w14:textId="77777777" w:rsidR="009060ED" w:rsidRPr="009060ED" w:rsidRDefault="009060ED" w:rsidP="009060ED">
            <w:r w:rsidRPr="009060ED">
              <w:t>Sim</w:t>
            </w:r>
          </w:p>
        </w:tc>
      </w:tr>
      <w:tr w:rsidR="009060ED" w:rsidRPr="009060ED" w14:paraId="2315878A" w14:textId="77777777" w:rsidTr="009060ED">
        <w:tc>
          <w:tcPr>
            <w:tcW w:w="1200" w:type="dxa"/>
            <w:shd w:val="clear" w:color="auto" w:fill="auto"/>
            <w:vAlign w:val="center"/>
            <w:hideMark/>
          </w:tcPr>
          <w:p w14:paraId="3D8CB98E" w14:textId="77777777" w:rsidR="009060ED" w:rsidRPr="009060ED" w:rsidRDefault="009060ED" w:rsidP="009060ED">
            <w:r w:rsidRPr="009060ED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AB76290" w14:textId="77777777" w:rsidR="009060ED" w:rsidRPr="009060ED" w:rsidRDefault="009060ED" w:rsidP="009060ED">
            <w:r w:rsidRPr="009060ED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84D1052" w14:textId="77777777" w:rsidR="009060ED" w:rsidRPr="009060ED" w:rsidRDefault="009060ED" w:rsidP="009060ED">
            <w:r w:rsidRPr="009060ED">
              <w:t>I05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F77E3BE" w14:textId="77777777" w:rsidR="009060ED" w:rsidRPr="009060ED" w:rsidRDefault="009060ED" w:rsidP="009060ED">
            <w:r w:rsidRPr="009060ED">
              <w:t>00868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568D494" w14:textId="77777777" w:rsidR="009060ED" w:rsidRPr="009060ED" w:rsidRDefault="009060ED" w:rsidP="009060ED">
            <w:r w:rsidRPr="009060ED">
              <w:t>00258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61B00276" w14:textId="77777777" w:rsidR="009060ED" w:rsidRPr="009060ED" w:rsidRDefault="009060ED" w:rsidP="009060ED">
            <w:r w:rsidRPr="009060ED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385B5AC2" w14:textId="77777777" w:rsidR="009060ED" w:rsidRPr="009060ED" w:rsidRDefault="009060ED" w:rsidP="009060ED">
            <w:r w:rsidRPr="009060ED">
              <w:t>14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3B5A1EA" w14:textId="77777777" w:rsidR="009060ED" w:rsidRPr="009060ED" w:rsidRDefault="009060ED" w:rsidP="009060ED">
            <w:r w:rsidRPr="009060ED">
              <w:t>115.860,08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A1154E5" w14:textId="77777777" w:rsidR="009060ED" w:rsidRPr="009060ED" w:rsidRDefault="009060ED" w:rsidP="009060ED">
            <w:r w:rsidRPr="009060ED">
              <w:t>7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5F28239" w14:textId="77777777" w:rsidR="009060ED" w:rsidRPr="009060ED" w:rsidRDefault="009060ED" w:rsidP="009060ED">
            <w:r w:rsidRPr="009060ED">
              <w:t>54.11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537AA4EA" w14:textId="77777777" w:rsidR="009060ED" w:rsidRPr="009060ED" w:rsidRDefault="009060ED" w:rsidP="009060ED">
            <w:r w:rsidRPr="009060ED">
              <w:t>Sim</w:t>
            </w:r>
          </w:p>
        </w:tc>
      </w:tr>
      <w:tr w:rsidR="009060ED" w:rsidRPr="009060ED" w14:paraId="1FCD8C2E" w14:textId="77777777" w:rsidTr="009060ED">
        <w:tc>
          <w:tcPr>
            <w:tcW w:w="1200" w:type="dxa"/>
            <w:shd w:val="clear" w:color="auto" w:fill="F5F5F5"/>
            <w:vAlign w:val="center"/>
            <w:hideMark/>
          </w:tcPr>
          <w:p w14:paraId="0BFD8D81" w14:textId="77777777" w:rsidR="009060ED" w:rsidRPr="009060ED" w:rsidRDefault="009060ED" w:rsidP="009060ED">
            <w:r w:rsidRPr="009060ED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192A5593" w14:textId="77777777" w:rsidR="009060ED" w:rsidRPr="009060ED" w:rsidRDefault="009060ED" w:rsidP="009060ED">
            <w:r w:rsidRPr="009060ED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821955D" w14:textId="77777777" w:rsidR="009060ED" w:rsidRPr="009060ED" w:rsidRDefault="009060ED" w:rsidP="009060ED">
            <w:r w:rsidRPr="009060ED">
              <w:t>I04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B6BC3AA" w14:textId="77777777" w:rsidR="009060ED" w:rsidRPr="009060ED" w:rsidRDefault="009060ED" w:rsidP="009060ED">
            <w:r w:rsidRPr="009060ED">
              <w:t>00855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03E110C" w14:textId="77777777" w:rsidR="009060ED" w:rsidRPr="009060ED" w:rsidRDefault="009060ED" w:rsidP="009060ED">
            <w:r w:rsidRPr="009060ED">
              <w:t>002766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2820CD5B" w14:textId="77777777" w:rsidR="009060ED" w:rsidRPr="009060ED" w:rsidRDefault="009060ED" w:rsidP="009060ED">
            <w:r w:rsidRPr="009060ED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0D72E74A" w14:textId="77777777" w:rsidR="009060ED" w:rsidRPr="009060ED" w:rsidRDefault="009060ED" w:rsidP="009060ED">
            <w:r w:rsidRPr="009060ED">
              <w:t>20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C1FC373" w14:textId="77777777" w:rsidR="009060ED" w:rsidRPr="009060ED" w:rsidRDefault="009060ED" w:rsidP="009060ED">
            <w:r w:rsidRPr="009060ED">
              <w:t>100.083,31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3999C3C8" w14:textId="77777777" w:rsidR="009060ED" w:rsidRPr="009060ED" w:rsidRDefault="009060ED" w:rsidP="009060ED">
            <w:r w:rsidRPr="009060ED">
              <w:t>7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AF8A18D" w14:textId="77777777" w:rsidR="009060ED" w:rsidRPr="009060ED" w:rsidRDefault="009060ED" w:rsidP="009060ED">
            <w:r w:rsidRPr="009060ED">
              <w:t>52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0F5A8C85" w14:textId="77777777" w:rsidR="009060ED" w:rsidRPr="009060ED" w:rsidRDefault="009060ED" w:rsidP="009060ED">
            <w:r w:rsidRPr="009060ED">
              <w:t>Sim</w:t>
            </w:r>
          </w:p>
        </w:tc>
      </w:tr>
      <w:tr w:rsidR="009060ED" w:rsidRPr="009060ED" w14:paraId="43329CD8" w14:textId="77777777" w:rsidTr="009060ED">
        <w:tc>
          <w:tcPr>
            <w:tcW w:w="1200" w:type="dxa"/>
            <w:shd w:val="clear" w:color="auto" w:fill="auto"/>
            <w:vAlign w:val="center"/>
            <w:hideMark/>
          </w:tcPr>
          <w:p w14:paraId="2B878D97" w14:textId="77777777" w:rsidR="009060ED" w:rsidRPr="009060ED" w:rsidRDefault="009060ED" w:rsidP="009060ED">
            <w:r w:rsidRPr="009060ED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A4F9B45" w14:textId="77777777" w:rsidR="009060ED" w:rsidRPr="009060ED" w:rsidRDefault="009060ED" w:rsidP="009060ED">
            <w:r w:rsidRPr="009060ED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B046F7F" w14:textId="77777777" w:rsidR="009060ED" w:rsidRPr="009060ED" w:rsidRDefault="009060ED" w:rsidP="009060ED">
            <w:r w:rsidRPr="009060ED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4363546" w14:textId="77777777" w:rsidR="009060ED" w:rsidRPr="009060ED" w:rsidRDefault="009060ED" w:rsidP="009060ED">
            <w:r w:rsidRPr="009060ED">
              <w:t>00437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EA6ABFA" w14:textId="77777777" w:rsidR="009060ED" w:rsidRPr="009060ED" w:rsidRDefault="009060ED" w:rsidP="009060ED">
            <w:r w:rsidRPr="009060ED">
              <w:t>002622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2B205EBA" w14:textId="77777777" w:rsidR="009060ED" w:rsidRPr="009060ED" w:rsidRDefault="009060ED" w:rsidP="009060ED">
            <w:r w:rsidRPr="009060ED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13DED54C" w14:textId="77777777" w:rsidR="009060ED" w:rsidRPr="009060ED" w:rsidRDefault="009060ED" w:rsidP="009060ED">
            <w:r w:rsidRPr="009060ED">
              <w:t>26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6A98246" w14:textId="77777777" w:rsidR="009060ED" w:rsidRPr="009060ED" w:rsidRDefault="009060ED" w:rsidP="009060ED">
            <w:r w:rsidRPr="009060ED">
              <w:t>70.947,24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FF7A414" w14:textId="77777777" w:rsidR="009060ED" w:rsidRPr="009060ED" w:rsidRDefault="009060ED" w:rsidP="009060ED">
            <w:r w:rsidRPr="009060ED">
              <w:t>7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A5E5547" w14:textId="77777777" w:rsidR="009060ED" w:rsidRPr="009060ED" w:rsidRDefault="009060ED" w:rsidP="009060ED">
            <w:r w:rsidRPr="009060ED">
              <w:t>48.5999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7FFA5F9A" w14:textId="77777777" w:rsidR="009060ED" w:rsidRPr="009060ED" w:rsidRDefault="009060ED" w:rsidP="009060ED">
            <w:r w:rsidRPr="009060ED">
              <w:t>Sim</w:t>
            </w:r>
          </w:p>
        </w:tc>
      </w:tr>
    </w:tbl>
    <w:p w14:paraId="2C0E9C8D" w14:textId="77777777" w:rsidR="009060ED" w:rsidRDefault="009060ED" w:rsidP="00B264EF"/>
    <w:p w14:paraId="0336343B" w14:textId="77777777" w:rsidR="00F77D05" w:rsidRDefault="00F77D05" w:rsidP="00B264EF"/>
    <w:p w14:paraId="4071CC26" w14:textId="77777777" w:rsidR="00F77D05" w:rsidRPr="00F77D05" w:rsidRDefault="00F77D05" w:rsidP="00F77D05">
      <w:pPr>
        <w:rPr>
          <w:b/>
          <w:bCs/>
        </w:rPr>
      </w:pPr>
      <w:r w:rsidRPr="00F77D05">
        <w:rPr>
          <w:b/>
          <w:bCs/>
        </w:rPr>
        <w:t>Resultado de Assembleia</w:t>
      </w:r>
    </w:p>
    <w:p w14:paraId="68B1A7CB" w14:textId="77777777" w:rsidR="00F77D05" w:rsidRPr="00F77D05" w:rsidRDefault="00F77D05" w:rsidP="00F77D05">
      <w:hyperlink r:id="rId5316" w:history="1">
        <w:r w:rsidRPr="00F77D05">
          <w:rPr>
            <w:rStyle w:val="Hyperlink"/>
            <w:b/>
            <w:bCs/>
          </w:rPr>
          <w:t>Voltar</w:t>
        </w:r>
      </w:hyperlink>
    </w:p>
    <w:p w14:paraId="027EF65C" w14:textId="77777777" w:rsidR="00F77D05" w:rsidRPr="00F77D05" w:rsidRDefault="00F77D05" w:rsidP="00F77D05">
      <w:r w:rsidRPr="00F77D05">
        <w:rPr>
          <w:b/>
          <w:bCs/>
        </w:rPr>
        <w:t>Identificação do Grupo</w:t>
      </w:r>
      <w:r w:rsidRPr="00F77D05">
        <w:t>Grupo:</w:t>
      </w:r>
      <w:r w:rsidRPr="00F77D05">
        <w:rPr>
          <w:b/>
          <w:bCs/>
        </w:rPr>
        <w:t>000938</w:t>
      </w:r>
      <w:r w:rsidRPr="00F77D05">
        <w:t>Prazo:</w:t>
      </w:r>
      <w:r w:rsidRPr="00F77D05">
        <w:rPr>
          <w:b/>
          <w:bCs/>
        </w:rPr>
        <w:t>192</w:t>
      </w:r>
      <w:r w:rsidRPr="00F77D05">
        <w:t>Primeira assembleia:</w:t>
      </w:r>
      <w:r w:rsidRPr="00F77D05">
        <w:rPr>
          <w:b/>
          <w:bCs/>
        </w:rPr>
        <w:t>11/06/2021</w:t>
      </w:r>
      <w:r w:rsidRPr="00F77D05">
        <w:t>Encerramento previsto:</w:t>
      </w:r>
      <w:r w:rsidRPr="00F77D05">
        <w:rPr>
          <w:b/>
          <w:bCs/>
        </w:rPr>
        <w:t>13/05/2037</w:t>
      </w:r>
      <w:r w:rsidRPr="00F77D05">
        <w:t>Assembleias realizadas:</w:t>
      </w:r>
      <w:r w:rsidRPr="00F77D05">
        <w:rPr>
          <w:b/>
          <w:bCs/>
        </w:rPr>
        <w:t>050</w:t>
      </w:r>
      <w:r w:rsidRPr="00F77D05">
        <w:t>Assembleias à realizar:</w:t>
      </w:r>
      <w:r w:rsidRPr="00F77D05">
        <w:rPr>
          <w:b/>
          <w:bCs/>
        </w:rPr>
        <w:t>142</w:t>
      </w:r>
    </w:p>
    <w:p w14:paraId="5BBDD234" w14:textId="77777777" w:rsidR="00F77D05" w:rsidRPr="00F77D05" w:rsidRDefault="00F77D05" w:rsidP="00F77D05">
      <w:r w:rsidRPr="00F77D05">
        <w:rPr>
          <w:b/>
          <w:bCs/>
        </w:rPr>
        <w:t>Informações sobre a próxima assembleia</w:t>
      </w:r>
      <w:r w:rsidRPr="00F77D05">
        <w:t>Número:</w:t>
      </w:r>
      <w:r w:rsidRPr="00F77D05">
        <w:rPr>
          <w:b/>
          <w:bCs/>
        </w:rPr>
        <w:t>051</w:t>
      </w:r>
      <w:r w:rsidRPr="00F77D05">
        <w:t>Data:</w:t>
      </w:r>
      <w:r w:rsidRPr="00F77D05">
        <w:rPr>
          <w:b/>
          <w:bCs/>
        </w:rPr>
        <w:t>13/08/2025</w:t>
      </w:r>
      <w:r w:rsidRPr="00F77D05">
        <w:t>Sorteio:</w:t>
      </w:r>
      <w:r w:rsidRPr="00F77D05">
        <w:rPr>
          <w:b/>
          <w:bCs/>
        </w:rPr>
        <w:t>09/08/2025</w:t>
      </w:r>
      <w:r w:rsidRPr="00F77D05">
        <w:t>Vencimento:</w:t>
      </w:r>
      <w:r w:rsidRPr="00F77D05">
        <w:rPr>
          <w:b/>
          <w:bCs/>
        </w:rPr>
        <w:t>11/08/2025</w:t>
      </w:r>
      <w:r w:rsidRPr="00F77D05">
        <w:t>Horário:</w:t>
      </w:r>
      <w:r w:rsidRPr="00F77D05">
        <w:rPr>
          <w:b/>
          <w:bCs/>
        </w:rPr>
        <w:t>9 : 00</w:t>
      </w:r>
      <w:r w:rsidRPr="00F77D05">
        <w:t>Local:</w:t>
      </w:r>
      <w:r w:rsidRPr="00F77D05">
        <w:rPr>
          <w:b/>
          <w:bCs/>
        </w:rPr>
        <w:t>BRADESCO ADMINISTRADORA DE CONSORCIOS LTDA.</w:t>
      </w:r>
      <w:r w:rsidRPr="00F77D05">
        <w:t>Endereço:</w:t>
      </w:r>
      <w:r w:rsidRPr="00F77D05">
        <w:rPr>
          <w:b/>
          <w:bCs/>
        </w:rPr>
        <w:t>NÚCLEO CIDADE DE DEUS, S/N°</w:t>
      </w:r>
      <w:r w:rsidRPr="00F77D05">
        <w:t>Bairro:</w:t>
      </w:r>
      <w:r w:rsidRPr="00F77D05">
        <w:rPr>
          <w:b/>
          <w:bCs/>
        </w:rPr>
        <w:t>VILA YARA</w:t>
      </w:r>
      <w:r w:rsidRPr="00F77D05">
        <w:t>Cidade:</w:t>
      </w:r>
      <w:r w:rsidRPr="00F77D05">
        <w:rPr>
          <w:b/>
          <w:bCs/>
        </w:rPr>
        <w:t>OSASCO-SP</w:t>
      </w:r>
    </w:p>
    <w:p w14:paraId="1C360A3C" w14:textId="77777777" w:rsidR="00F77D05" w:rsidRPr="00F77D05" w:rsidRDefault="00F77D05" w:rsidP="00F77D05">
      <w:r w:rsidRPr="00F77D05">
        <w:rPr>
          <w:b/>
          <w:bCs/>
        </w:rPr>
        <w:t>Assembleia: 047 - 14/04/2025</w:t>
      </w:r>
      <w:r w:rsidRPr="00F77D05">
        <w:t>Número sorteado: 832</w:t>
      </w:r>
      <w:r w:rsidRPr="00F77D05">
        <w:br/>
      </w:r>
    </w:p>
    <w:p w14:paraId="60335525" w14:textId="77777777" w:rsidR="00F77D05" w:rsidRPr="00F77D05" w:rsidRDefault="00F77D05" w:rsidP="00F77D05">
      <w:r w:rsidRPr="00F77D05">
        <w:t>Sorteio Ativas:</w:t>
      </w:r>
      <w:r w:rsidRPr="00F77D05">
        <w:rPr>
          <w:b/>
          <w:bCs/>
        </w:rPr>
        <w:t>001</w:t>
      </w:r>
      <w:r w:rsidRPr="00F77D05">
        <w:t>Sorteio Canceladas:</w:t>
      </w:r>
      <w:r w:rsidRPr="00F77D05">
        <w:rPr>
          <w:b/>
          <w:bCs/>
        </w:rPr>
        <w:t>001</w:t>
      </w:r>
      <w:r w:rsidRPr="00F77D05">
        <w:t>Lance Livre:</w:t>
      </w:r>
      <w:r w:rsidRPr="00F77D05">
        <w:rPr>
          <w:b/>
          <w:bCs/>
        </w:rPr>
        <w:t>003</w:t>
      </w:r>
      <w:r w:rsidRPr="00F77D05">
        <w:t>Lance Fixo:</w:t>
      </w:r>
      <w:r w:rsidRPr="00F77D05">
        <w:rPr>
          <w:b/>
          <w:bCs/>
        </w:rPr>
        <w:t>000</w:t>
      </w:r>
      <w:r w:rsidRPr="00F77D05">
        <w:t>2º Lance Fixo:Lance Limitado:</w:t>
      </w:r>
      <w:r w:rsidRPr="00F77D05">
        <w:rPr>
          <w:b/>
          <w:bCs/>
        </w:rPr>
        <w:t>000000</w:t>
      </w:r>
    </w:p>
    <w:p w14:paraId="2C5652DF" w14:textId="77777777" w:rsidR="00F77D05" w:rsidRPr="00F77D05" w:rsidRDefault="00F77D05" w:rsidP="00F77D05"/>
    <w:p w14:paraId="06B5F41B" w14:textId="77777777" w:rsidR="00F77D05" w:rsidRPr="00F77D05" w:rsidRDefault="00F77D05" w:rsidP="00F77D05">
      <w:pPr>
        <w:numPr>
          <w:ilvl w:val="0"/>
          <w:numId w:val="662"/>
        </w:numPr>
      </w:pPr>
      <w:hyperlink r:id="rId5317" w:anchor="tabs-1" w:history="1">
        <w:r w:rsidRPr="00F77D05">
          <w:rPr>
            <w:rStyle w:val="Hyperlink"/>
          </w:rPr>
          <w:t>Confirmadas (Ativos)</w:t>
        </w:r>
      </w:hyperlink>
    </w:p>
    <w:p w14:paraId="0D62610A" w14:textId="77777777" w:rsidR="00F77D05" w:rsidRPr="00F77D05" w:rsidRDefault="00F77D05" w:rsidP="00F77D05">
      <w:pPr>
        <w:numPr>
          <w:ilvl w:val="0"/>
          <w:numId w:val="662"/>
        </w:numPr>
      </w:pPr>
      <w:hyperlink r:id="rId5318" w:anchor="tabs-2" w:history="1">
        <w:r w:rsidRPr="00F77D05">
          <w:rPr>
            <w:rStyle w:val="Hyperlink"/>
          </w:rPr>
          <w:t>Confirmadas (Canceladas)</w:t>
        </w:r>
      </w:hyperlink>
    </w:p>
    <w:p w14:paraId="12317D13" w14:textId="77777777" w:rsidR="00F77D05" w:rsidRPr="00F77D05" w:rsidRDefault="00F77D05" w:rsidP="00F77D05">
      <w:pPr>
        <w:numPr>
          <w:ilvl w:val="0"/>
          <w:numId w:val="662"/>
        </w:numPr>
      </w:pPr>
      <w:hyperlink r:id="rId5319" w:anchor="ctl00_Conteudo_tabDesclassificadasConteudo" w:history="1">
        <w:r w:rsidRPr="00F77D05">
          <w:rPr>
            <w:rStyle w:val="Hyperlink"/>
          </w:rPr>
          <w:t>Desclassificadas</w:t>
        </w:r>
      </w:hyperlink>
    </w:p>
    <w:p w14:paraId="0F97FD79" w14:textId="77777777" w:rsidR="00F77D05" w:rsidRPr="00F77D05" w:rsidRDefault="00F77D05" w:rsidP="00F77D05">
      <w:pPr>
        <w:numPr>
          <w:ilvl w:val="0"/>
          <w:numId w:val="662"/>
        </w:numPr>
      </w:pPr>
      <w:hyperlink r:id="rId5320" w:anchor="tabs-4" w:history="1">
        <w:r w:rsidRPr="00F77D05">
          <w:rPr>
            <w:rStyle w:val="Hyperlink"/>
          </w:rPr>
          <w:t>Prêmios da Loteria</w:t>
        </w:r>
      </w:hyperlink>
    </w:p>
    <w:tbl>
      <w:tblPr>
        <w:tblW w:w="134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1414"/>
        <w:gridCol w:w="1072"/>
        <w:gridCol w:w="1095"/>
        <w:gridCol w:w="1164"/>
        <w:gridCol w:w="1854"/>
        <w:gridCol w:w="1631"/>
        <w:gridCol w:w="1197"/>
        <w:gridCol w:w="934"/>
        <w:gridCol w:w="1169"/>
        <w:gridCol w:w="732"/>
      </w:tblGrid>
      <w:tr w:rsidR="00F77D05" w:rsidRPr="00F77D05" w14:paraId="29F72712" w14:textId="77777777" w:rsidTr="00F77D05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54E3CDF1" w14:textId="77777777" w:rsidR="00F77D05" w:rsidRPr="00F77D05" w:rsidRDefault="00F77D05" w:rsidP="00F77D05">
            <w:pPr>
              <w:rPr>
                <w:b/>
                <w:bCs/>
              </w:rPr>
            </w:pPr>
            <w:r w:rsidRPr="00F77D05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42607F3A" w14:textId="77777777" w:rsidR="00F77D05" w:rsidRPr="00F77D05" w:rsidRDefault="00F77D05" w:rsidP="00F77D05">
            <w:pPr>
              <w:rPr>
                <w:b/>
                <w:bCs/>
              </w:rPr>
            </w:pPr>
            <w:r w:rsidRPr="00F77D05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0AFDA466" w14:textId="77777777" w:rsidR="00F77D05" w:rsidRPr="00F77D05" w:rsidRDefault="00F77D05" w:rsidP="00F77D05">
            <w:pPr>
              <w:rPr>
                <w:b/>
                <w:bCs/>
              </w:rPr>
            </w:pPr>
            <w:r w:rsidRPr="00F77D05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3F9885BE" w14:textId="77777777" w:rsidR="00F77D05" w:rsidRPr="00F77D05" w:rsidRDefault="00F77D05" w:rsidP="00F77D05">
            <w:pPr>
              <w:rPr>
                <w:b/>
                <w:bCs/>
              </w:rPr>
            </w:pPr>
            <w:r w:rsidRPr="00F77D05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94F95B3" w14:textId="77777777" w:rsidR="00F77D05" w:rsidRPr="00F77D05" w:rsidRDefault="00F77D05" w:rsidP="00F77D05">
            <w:pPr>
              <w:rPr>
                <w:b/>
                <w:bCs/>
              </w:rPr>
            </w:pPr>
            <w:r w:rsidRPr="00F77D05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5D2EDF66" w14:textId="77777777" w:rsidR="00F77D05" w:rsidRPr="00F77D05" w:rsidRDefault="00F77D05" w:rsidP="00F77D05">
            <w:pPr>
              <w:rPr>
                <w:b/>
                <w:bCs/>
              </w:rPr>
            </w:pPr>
            <w:r w:rsidRPr="00F77D05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6A3D310E" w14:textId="77777777" w:rsidR="00F77D05" w:rsidRPr="00F77D05" w:rsidRDefault="00F77D05" w:rsidP="00F77D05">
            <w:pPr>
              <w:rPr>
                <w:b/>
                <w:bCs/>
              </w:rPr>
            </w:pPr>
            <w:r w:rsidRPr="00F77D05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88FE098" w14:textId="77777777" w:rsidR="00F77D05" w:rsidRPr="00F77D05" w:rsidRDefault="00F77D05" w:rsidP="00F77D05">
            <w:pPr>
              <w:rPr>
                <w:b/>
                <w:bCs/>
              </w:rPr>
            </w:pPr>
            <w:r w:rsidRPr="00F77D05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52A80062" w14:textId="77777777" w:rsidR="00F77D05" w:rsidRPr="00F77D05" w:rsidRDefault="00F77D05" w:rsidP="00F77D05">
            <w:pPr>
              <w:rPr>
                <w:b/>
                <w:bCs/>
              </w:rPr>
            </w:pPr>
            <w:r w:rsidRPr="00F77D05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2238F4A" w14:textId="77777777" w:rsidR="00F77D05" w:rsidRPr="00F77D05" w:rsidRDefault="00F77D05" w:rsidP="00F77D05">
            <w:pPr>
              <w:rPr>
                <w:b/>
                <w:bCs/>
              </w:rPr>
            </w:pPr>
            <w:r w:rsidRPr="00F77D05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793CBBA2" w14:textId="77777777" w:rsidR="00F77D05" w:rsidRPr="00F77D05" w:rsidRDefault="00F77D05" w:rsidP="00F77D05">
            <w:pPr>
              <w:rPr>
                <w:b/>
                <w:bCs/>
              </w:rPr>
            </w:pPr>
            <w:r w:rsidRPr="00F77D05">
              <w:rPr>
                <w:b/>
                <w:bCs/>
              </w:rPr>
              <w:t>Pago</w:t>
            </w:r>
          </w:p>
        </w:tc>
      </w:tr>
      <w:tr w:rsidR="00F77D05" w:rsidRPr="00F77D05" w14:paraId="5B57A32C" w14:textId="77777777" w:rsidTr="00F77D05">
        <w:tc>
          <w:tcPr>
            <w:tcW w:w="1200" w:type="dxa"/>
            <w:shd w:val="clear" w:color="auto" w:fill="auto"/>
            <w:vAlign w:val="center"/>
            <w:hideMark/>
          </w:tcPr>
          <w:p w14:paraId="09A2A2B4" w14:textId="77777777" w:rsidR="00F77D05" w:rsidRPr="00F77D05" w:rsidRDefault="00F77D05" w:rsidP="00F77D05">
            <w:r w:rsidRPr="00F77D05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F48799B" w14:textId="77777777" w:rsidR="00F77D05" w:rsidRPr="00F77D05" w:rsidRDefault="00F77D05" w:rsidP="00F77D05">
            <w:r w:rsidRPr="00F77D05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A6DFB36" w14:textId="77777777" w:rsidR="00F77D05" w:rsidRPr="00F77D05" w:rsidRDefault="00F77D05" w:rsidP="00F77D05">
            <w:r w:rsidRPr="00F77D05">
              <w:t>I03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84B2088" w14:textId="77777777" w:rsidR="00F77D05" w:rsidRPr="00F77D05" w:rsidRDefault="00F77D05" w:rsidP="00F77D05">
            <w:r w:rsidRPr="00F77D05">
              <w:t>00426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52BDA0D" w14:textId="77777777" w:rsidR="00F77D05" w:rsidRPr="00F77D05" w:rsidRDefault="00F77D05" w:rsidP="00F77D05">
            <w:r w:rsidRPr="00F77D05">
              <w:t>002176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7E58D3A0" w14:textId="77777777" w:rsidR="00F77D05" w:rsidRPr="00F77D05" w:rsidRDefault="00F77D05" w:rsidP="00F77D05">
            <w:r w:rsidRPr="00F77D05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30BB9617" w14:textId="77777777" w:rsidR="00F77D05" w:rsidRPr="00F77D05" w:rsidRDefault="00F77D05" w:rsidP="00F77D05">
            <w:r w:rsidRPr="00F77D05">
              <w:t>14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779B8AA" w14:textId="77777777" w:rsidR="00F77D05" w:rsidRPr="00F77D05" w:rsidRDefault="00F77D05" w:rsidP="00F77D05">
            <w:r w:rsidRPr="00F77D05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3AE101A" w14:textId="77777777" w:rsidR="00F77D05" w:rsidRPr="00F77D05" w:rsidRDefault="00F77D05" w:rsidP="00F77D05">
            <w:r w:rsidRPr="00F77D05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7AC6DB7" w14:textId="77777777" w:rsidR="00F77D05" w:rsidRPr="00F77D05" w:rsidRDefault="00F77D05" w:rsidP="00F77D05">
            <w:r w:rsidRPr="00F77D05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CF9EF21" w14:textId="77777777" w:rsidR="00F77D05" w:rsidRPr="00F77D05" w:rsidRDefault="00F77D05" w:rsidP="00F77D05"/>
        </w:tc>
      </w:tr>
      <w:tr w:rsidR="00F77D05" w:rsidRPr="00F77D05" w14:paraId="6A5FB61A" w14:textId="77777777" w:rsidTr="00F77D05">
        <w:tc>
          <w:tcPr>
            <w:tcW w:w="1200" w:type="dxa"/>
            <w:shd w:val="clear" w:color="auto" w:fill="F5F5F5"/>
            <w:vAlign w:val="center"/>
            <w:hideMark/>
          </w:tcPr>
          <w:p w14:paraId="4C1BB530" w14:textId="77777777" w:rsidR="00F77D05" w:rsidRPr="00F77D05" w:rsidRDefault="00F77D05" w:rsidP="00F77D05">
            <w:r w:rsidRPr="00F77D05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5E02C2FC" w14:textId="77777777" w:rsidR="00F77D05" w:rsidRPr="00F77D05" w:rsidRDefault="00F77D05" w:rsidP="00F77D05">
            <w:r w:rsidRPr="00F77D05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AFF2181" w14:textId="77777777" w:rsidR="00F77D05" w:rsidRPr="00F77D05" w:rsidRDefault="00F77D05" w:rsidP="00F77D05">
            <w:r w:rsidRPr="00F77D05">
              <w:t>I050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8B5112E" w14:textId="77777777" w:rsidR="00F77D05" w:rsidRPr="00F77D05" w:rsidRDefault="00F77D05" w:rsidP="00F77D05">
            <w:r w:rsidRPr="00F77D05">
              <w:t>00876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560D7D7" w14:textId="77777777" w:rsidR="00F77D05" w:rsidRPr="00F77D05" w:rsidRDefault="00F77D05" w:rsidP="00F77D05">
            <w:r w:rsidRPr="00F77D05">
              <w:t>001701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1F4553E9" w14:textId="77777777" w:rsidR="00F77D05" w:rsidRPr="00F77D05" w:rsidRDefault="00F77D05" w:rsidP="00F77D05">
            <w:r w:rsidRPr="00F77D05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1B0CE69" w14:textId="77777777" w:rsidR="00F77D05" w:rsidRPr="00F77D05" w:rsidRDefault="00F77D05" w:rsidP="00F77D05">
            <w:r w:rsidRPr="00F77D05">
              <w:t>14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6EB77E6" w14:textId="77777777" w:rsidR="00F77D05" w:rsidRPr="00F77D05" w:rsidRDefault="00F77D05" w:rsidP="00F77D05">
            <w:r w:rsidRPr="00F77D05">
              <w:t>117.175,07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2637FA9" w14:textId="77777777" w:rsidR="00F77D05" w:rsidRPr="00F77D05" w:rsidRDefault="00F77D05" w:rsidP="00F77D05">
            <w:r w:rsidRPr="00F77D05">
              <w:t>9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E252659" w14:textId="77777777" w:rsidR="00F77D05" w:rsidRPr="00F77D05" w:rsidRDefault="00F77D05" w:rsidP="00F77D05">
            <w:r w:rsidRPr="00F77D05">
              <w:t>57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323D07C4" w14:textId="77777777" w:rsidR="00F77D05" w:rsidRPr="00F77D05" w:rsidRDefault="00F77D05" w:rsidP="00F77D05">
            <w:r w:rsidRPr="00F77D05">
              <w:t>Sim</w:t>
            </w:r>
          </w:p>
        </w:tc>
      </w:tr>
      <w:tr w:rsidR="00F77D05" w:rsidRPr="00F77D05" w14:paraId="7B362BE0" w14:textId="77777777" w:rsidTr="00F77D05">
        <w:tc>
          <w:tcPr>
            <w:tcW w:w="1200" w:type="dxa"/>
            <w:shd w:val="clear" w:color="auto" w:fill="auto"/>
            <w:vAlign w:val="center"/>
            <w:hideMark/>
          </w:tcPr>
          <w:p w14:paraId="74DA03B8" w14:textId="77777777" w:rsidR="00F77D05" w:rsidRPr="00F77D05" w:rsidRDefault="00F77D05" w:rsidP="00F77D05">
            <w:r w:rsidRPr="00F77D05">
              <w:lastRenderedPageBreak/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ACDA8D8" w14:textId="77777777" w:rsidR="00F77D05" w:rsidRPr="00F77D05" w:rsidRDefault="00F77D05" w:rsidP="00F77D05">
            <w:r w:rsidRPr="00F77D05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ED3622C" w14:textId="77777777" w:rsidR="00F77D05" w:rsidRPr="00F77D05" w:rsidRDefault="00F77D05" w:rsidP="00F77D05">
            <w:r w:rsidRPr="00F77D05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E6A2DFE" w14:textId="77777777" w:rsidR="00F77D05" w:rsidRPr="00F77D05" w:rsidRDefault="00F77D05" w:rsidP="00F77D05">
            <w:r w:rsidRPr="00F77D05">
              <w:t>00426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A73346E" w14:textId="77777777" w:rsidR="00F77D05" w:rsidRPr="00F77D05" w:rsidRDefault="00F77D05" w:rsidP="00F77D05">
            <w:r w:rsidRPr="00F77D05">
              <w:t>00155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00AF1A8F" w14:textId="77777777" w:rsidR="00F77D05" w:rsidRPr="00F77D05" w:rsidRDefault="00F77D05" w:rsidP="00F77D05">
            <w:r w:rsidRPr="00F77D05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589A9512" w14:textId="77777777" w:rsidR="00F77D05" w:rsidRPr="00F77D05" w:rsidRDefault="00F77D05" w:rsidP="00F77D05">
            <w:r w:rsidRPr="00F77D05">
              <w:t>14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D55CB6D" w14:textId="77777777" w:rsidR="00F77D05" w:rsidRPr="00F77D05" w:rsidRDefault="00F77D05" w:rsidP="00F77D05">
            <w:r w:rsidRPr="00F77D05">
              <w:t>76.211,76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F69EB84" w14:textId="77777777" w:rsidR="00F77D05" w:rsidRPr="00F77D05" w:rsidRDefault="00F77D05" w:rsidP="00F77D05">
            <w:r w:rsidRPr="00F77D05">
              <w:t>9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D7CF567" w14:textId="77777777" w:rsidR="00F77D05" w:rsidRPr="00F77D05" w:rsidRDefault="00F77D05" w:rsidP="00F77D05">
            <w:r w:rsidRPr="00F77D05">
              <w:t>55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7DDF5112" w14:textId="77777777" w:rsidR="00F77D05" w:rsidRPr="00F77D05" w:rsidRDefault="00F77D05" w:rsidP="00F77D05">
            <w:r w:rsidRPr="00F77D05">
              <w:t>Sim</w:t>
            </w:r>
          </w:p>
        </w:tc>
      </w:tr>
      <w:tr w:rsidR="00F77D05" w:rsidRPr="00F77D05" w14:paraId="18595EA6" w14:textId="77777777" w:rsidTr="00F77D05">
        <w:tc>
          <w:tcPr>
            <w:tcW w:w="1200" w:type="dxa"/>
            <w:shd w:val="clear" w:color="auto" w:fill="F5F5F5"/>
            <w:vAlign w:val="center"/>
            <w:hideMark/>
          </w:tcPr>
          <w:p w14:paraId="683E38D1" w14:textId="77777777" w:rsidR="00F77D05" w:rsidRPr="00F77D05" w:rsidRDefault="00F77D05" w:rsidP="00F77D05">
            <w:r w:rsidRPr="00F77D05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3616A14A" w14:textId="77777777" w:rsidR="00F77D05" w:rsidRPr="00F77D05" w:rsidRDefault="00F77D05" w:rsidP="00F77D05">
            <w:r w:rsidRPr="00F77D05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D3654EC" w14:textId="77777777" w:rsidR="00F77D05" w:rsidRPr="00F77D05" w:rsidRDefault="00F77D05" w:rsidP="00F77D05">
            <w:r w:rsidRPr="00F77D05">
              <w:t>I04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864AEAF" w14:textId="77777777" w:rsidR="00F77D05" w:rsidRPr="00F77D05" w:rsidRDefault="00F77D05" w:rsidP="00F77D05">
            <w:r w:rsidRPr="00F77D05">
              <w:t>00848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98E5E51" w14:textId="77777777" w:rsidR="00F77D05" w:rsidRPr="00F77D05" w:rsidRDefault="00F77D05" w:rsidP="00F77D05">
            <w:r w:rsidRPr="00F77D05">
              <w:t>002880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5C53519" w14:textId="77777777" w:rsidR="00F77D05" w:rsidRPr="00F77D05" w:rsidRDefault="00F77D05" w:rsidP="00F77D05">
            <w:r w:rsidRPr="00F77D05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992DA99" w14:textId="77777777" w:rsidR="00F77D05" w:rsidRPr="00F77D05" w:rsidRDefault="00F77D05" w:rsidP="00F77D05">
            <w:r w:rsidRPr="00F77D05">
              <w:t>22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1D8E33E" w14:textId="77777777" w:rsidR="00F77D05" w:rsidRPr="00F77D05" w:rsidRDefault="00F77D05" w:rsidP="00F77D05">
            <w:r w:rsidRPr="00F77D05">
              <w:t>97.662,91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8929C31" w14:textId="77777777" w:rsidR="00F77D05" w:rsidRPr="00F77D05" w:rsidRDefault="00F77D05" w:rsidP="00F77D05">
            <w:r w:rsidRPr="00F77D05">
              <w:t>7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B7EAF08" w14:textId="77777777" w:rsidR="00F77D05" w:rsidRPr="00F77D05" w:rsidRDefault="00F77D05" w:rsidP="00F77D05">
            <w:r w:rsidRPr="00F77D05">
              <w:t>53.2949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460DBEB1" w14:textId="77777777" w:rsidR="00F77D05" w:rsidRPr="00F77D05" w:rsidRDefault="00F77D05" w:rsidP="00F77D05">
            <w:r w:rsidRPr="00F77D05">
              <w:t>Sim</w:t>
            </w:r>
          </w:p>
        </w:tc>
      </w:tr>
    </w:tbl>
    <w:p w14:paraId="77EDCF49" w14:textId="77777777" w:rsidR="00F77D05" w:rsidRDefault="00F77D05" w:rsidP="00B264EF"/>
    <w:p w14:paraId="6C99EB32" w14:textId="77777777" w:rsidR="00F77D05" w:rsidRDefault="00F77D05" w:rsidP="00B264EF"/>
    <w:p w14:paraId="3A4DB6CD" w14:textId="77777777" w:rsidR="00F77D05" w:rsidRPr="00F77D05" w:rsidRDefault="00F77D05" w:rsidP="00F77D05">
      <w:pPr>
        <w:rPr>
          <w:b/>
          <w:bCs/>
        </w:rPr>
      </w:pPr>
      <w:r w:rsidRPr="00F77D05">
        <w:rPr>
          <w:b/>
          <w:bCs/>
        </w:rPr>
        <w:t>Resultado de Assembleia</w:t>
      </w:r>
    </w:p>
    <w:p w14:paraId="526AB435" w14:textId="77777777" w:rsidR="00F77D05" w:rsidRPr="00F77D05" w:rsidRDefault="00F77D05" w:rsidP="00F77D05">
      <w:hyperlink r:id="rId5321" w:history="1">
        <w:r w:rsidRPr="00F77D05">
          <w:rPr>
            <w:rStyle w:val="Hyperlink"/>
            <w:b/>
            <w:bCs/>
          </w:rPr>
          <w:t>Voltar</w:t>
        </w:r>
      </w:hyperlink>
    </w:p>
    <w:p w14:paraId="62903802" w14:textId="77777777" w:rsidR="00F77D05" w:rsidRPr="00F77D05" w:rsidRDefault="00F77D05" w:rsidP="00F77D05">
      <w:r w:rsidRPr="00F77D05">
        <w:rPr>
          <w:b/>
          <w:bCs/>
        </w:rPr>
        <w:t>Identificação do Grupo</w:t>
      </w:r>
      <w:r w:rsidRPr="00F77D05">
        <w:t>Grupo:</w:t>
      </w:r>
      <w:r w:rsidRPr="00F77D05">
        <w:rPr>
          <w:b/>
          <w:bCs/>
        </w:rPr>
        <w:t>000938</w:t>
      </w:r>
      <w:r w:rsidRPr="00F77D05">
        <w:t>Prazo:</w:t>
      </w:r>
      <w:r w:rsidRPr="00F77D05">
        <w:rPr>
          <w:b/>
          <w:bCs/>
        </w:rPr>
        <w:t>192</w:t>
      </w:r>
      <w:r w:rsidRPr="00F77D05">
        <w:t>Primeira assembleia:</w:t>
      </w:r>
      <w:r w:rsidRPr="00F77D05">
        <w:rPr>
          <w:b/>
          <w:bCs/>
        </w:rPr>
        <w:t>11/06/2021</w:t>
      </w:r>
      <w:r w:rsidRPr="00F77D05">
        <w:t>Encerramento previsto:</w:t>
      </w:r>
      <w:r w:rsidRPr="00F77D05">
        <w:rPr>
          <w:b/>
          <w:bCs/>
        </w:rPr>
        <w:t>13/05/2037</w:t>
      </w:r>
      <w:r w:rsidRPr="00F77D05">
        <w:t>Assembleias realizadas:</w:t>
      </w:r>
      <w:r w:rsidRPr="00F77D05">
        <w:rPr>
          <w:b/>
          <w:bCs/>
        </w:rPr>
        <w:t>050</w:t>
      </w:r>
      <w:r w:rsidRPr="00F77D05">
        <w:t>Assembleias à realizar:</w:t>
      </w:r>
      <w:r w:rsidRPr="00F77D05">
        <w:rPr>
          <w:b/>
          <w:bCs/>
        </w:rPr>
        <w:t>142</w:t>
      </w:r>
    </w:p>
    <w:p w14:paraId="51C18E00" w14:textId="77777777" w:rsidR="00F77D05" w:rsidRPr="00F77D05" w:rsidRDefault="00F77D05" w:rsidP="00F77D05">
      <w:r w:rsidRPr="00F77D05">
        <w:rPr>
          <w:b/>
          <w:bCs/>
        </w:rPr>
        <w:t>Informações sobre a próxima assembleia</w:t>
      </w:r>
      <w:r w:rsidRPr="00F77D05">
        <w:t>Número:</w:t>
      </w:r>
      <w:r w:rsidRPr="00F77D05">
        <w:rPr>
          <w:b/>
          <w:bCs/>
        </w:rPr>
        <w:t>051</w:t>
      </w:r>
      <w:r w:rsidRPr="00F77D05">
        <w:t>Data:</w:t>
      </w:r>
      <w:r w:rsidRPr="00F77D05">
        <w:rPr>
          <w:b/>
          <w:bCs/>
        </w:rPr>
        <w:t>13/08/2025</w:t>
      </w:r>
      <w:r w:rsidRPr="00F77D05">
        <w:t>Sorteio:</w:t>
      </w:r>
      <w:r w:rsidRPr="00F77D05">
        <w:rPr>
          <w:b/>
          <w:bCs/>
        </w:rPr>
        <w:t>09/08/2025</w:t>
      </w:r>
      <w:r w:rsidRPr="00F77D05">
        <w:t>Vencimento:</w:t>
      </w:r>
      <w:r w:rsidRPr="00F77D05">
        <w:rPr>
          <w:b/>
          <w:bCs/>
        </w:rPr>
        <w:t>11/08/2025</w:t>
      </w:r>
      <w:r w:rsidRPr="00F77D05">
        <w:t>Horário:</w:t>
      </w:r>
      <w:r w:rsidRPr="00F77D05">
        <w:rPr>
          <w:b/>
          <w:bCs/>
        </w:rPr>
        <w:t>9 : 00</w:t>
      </w:r>
      <w:r w:rsidRPr="00F77D05">
        <w:t>Local:</w:t>
      </w:r>
      <w:r w:rsidRPr="00F77D05">
        <w:rPr>
          <w:b/>
          <w:bCs/>
        </w:rPr>
        <w:t>BRADESCO ADMINISTRADORA DE CONSORCIOS LTDA.</w:t>
      </w:r>
      <w:r w:rsidRPr="00F77D05">
        <w:t>Endereço:</w:t>
      </w:r>
      <w:r w:rsidRPr="00F77D05">
        <w:rPr>
          <w:b/>
          <w:bCs/>
        </w:rPr>
        <w:t>NÚCLEO CIDADE DE DEUS, S/N°</w:t>
      </w:r>
      <w:r w:rsidRPr="00F77D05">
        <w:t>Bairro:</w:t>
      </w:r>
      <w:r w:rsidRPr="00F77D05">
        <w:rPr>
          <w:b/>
          <w:bCs/>
        </w:rPr>
        <w:t>VILA YARA</w:t>
      </w:r>
      <w:r w:rsidRPr="00F77D05">
        <w:t>Cidade:</w:t>
      </w:r>
      <w:r w:rsidRPr="00F77D05">
        <w:rPr>
          <w:b/>
          <w:bCs/>
        </w:rPr>
        <w:t>OSASCO-SP</w:t>
      </w:r>
    </w:p>
    <w:p w14:paraId="097177B6" w14:textId="77777777" w:rsidR="00F77D05" w:rsidRPr="00F77D05" w:rsidRDefault="00F77D05" w:rsidP="00F77D05">
      <w:r w:rsidRPr="00F77D05">
        <w:rPr>
          <w:b/>
          <w:bCs/>
        </w:rPr>
        <w:t>Assembleia: 046 - 12/03/2025</w:t>
      </w:r>
      <w:r w:rsidRPr="00F77D05">
        <w:t>Número sorteado: 63</w:t>
      </w:r>
      <w:r w:rsidRPr="00F77D05">
        <w:br/>
      </w:r>
    </w:p>
    <w:p w14:paraId="610A2F32" w14:textId="77777777" w:rsidR="00F77D05" w:rsidRPr="00F77D05" w:rsidRDefault="00F77D05" w:rsidP="00F77D05">
      <w:r w:rsidRPr="00F77D05">
        <w:t>Sorteio Ativas:</w:t>
      </w:r>
      <w:r w:rsidRPr="00F77D05">
        <w:rPr>
          <w:b/>
          <w:bCs/>
        </w:rPr>
        <w:t>001</w:t>
      </w:r>
      <w:r w:rsidRPr="00F77D05">
        <w:t>Sorteio Canceladas:</w:t>
      </w:r>
      <w:r w:rsidRPr="00F77D05">
        <w:rPr>
          <w:b/>
          <w:bCs/>
        </w:rPr>
        <w:t>001</w:t>
      </w:r>
      <w:r w:rsidRPr="00F77D05">
        <w:t>Lance Livre:</w:t>
      </w:r>
      <w:r w:rsidRPr="00F77D05">
        <w:rPr>
          <w:b/>
          <w:bCs/>
        </w:rPr>
        <w:t>008</w:t>
      </w:r>
      <w:r w:rsidRPr="00F77D05">
        <w:t>Lance Fixo:</w:t>
      </w:r>
      <w:r w:rsidRPr="00F77D05">
        <w:rPr>
          <w:b/>
          <w:bCs/>
        </w:rPr>
        <w:t>000</w:t>
      </w:r>
      <w:r w:rsidRPr="00F77D05">
        <w:t>2º Lance Fixo:Lance Limitado:</w:t>
      </w:r>
      <w:r w:rsidRPr="00F77D05">
        <w:rPr>
          <w:b/>
          <w:bCs/>
        </w:rPr>
        <w:t>000000</w:t>
      </w:r>
    </w:p>
    <w:p w14:paraId="5EC18633" w14:textId="77777777" w:rsidR="00F77D05" w:rsidRPr="00F77D05" w:rsidRDefault="00F77D05" w:rsidP="00F77D05"/>
    <w:p w14:paraId="41464817" w14:textId="77777777" w:rsidR="00F77D05" w:rsidRPr="00F77D05" w:rsidRDefault="00F77D05" w:rsidP="00F77D05">
      <w:pPr>
        <w:numPr>
          <w:ilvl w:val="0"/>
          <w:numId w:val="663"/>
        </w:numPr>
      </w:pPr>
      <w:hyperlink r:id="rId5322" w:anchor="tabs-1" w:history="1">
        <w:r w:rsidRPr="00F77D05">
          <w:rPr>
            <w:rStyle w:val="Hyperlink"/>
          </w:rPr>
          <w:t>Confirmadas (Ativos)</w:t>
        </w:r>
      </w:hyperlink>
    </w:p>
    <w:p w14:paraId="404873F8" w14:textId="77777777" w:rsidR="00F77D05" w:rsidRPr="00F77D05" w:rsidRDefault="00F77D05" w:rsidP="00F77D05">
      <w:pPr>
        <w:numPr>
          <w:ilvl w:val="0"/>
          <w:numId w:val="663"/>
        </w:numPr>
      </w:pPr>
      <w:hyperlink r:id="rId5323" w:anchor="tabs-2" w:history="1">
        <w:r w:rsidRPr="00F77D05">
          <w:rPr>
            <w:rStyle w:val="Hyperlink"/>
          </w:rPr>
          <w:t>Confirmadas (Canceladas)</w:t>
        </w:r>
      </w:hyperlink>
    </w:p>
    <w:p w14:paraId="3695D43A" w14:textId="77777777" w:rsidR="00F77D05" w:rsidRPr="00F77D05" w:rsidRDefault="00F77D05" w:rsidP="00F77D05">
      <w:pPr>
        <w:numPr>
          <w:ilvl w:val="0"/>
          <w:numId w:val="663"/>
        </w:numPr>
      </w:pPr>
      <w:hyperlink r:id="rId5324" w:anchor="ctl00_Conteudo_tabDesclassificadasConteudo" w:history="1">
        <w:r w:rsidRPr="00F77D05">
          <w:rPr>
            <w:rStyle w:val="Hyperlink"/>
          </w:rPr>
          <w:t>Desclassificadas</w:t>
        </w:r>
      </w:hyperlink>
    </w:p>
    <w:p w14:paraId="2CFB7476" w14:textId="77777777" w:rsidR="00F77D05" w:rsidRPr="00F77D05" w:rsidRDefault="00F77D05" w:rsidP="00F77D05">
      <w:pPr>
        <w:numPr>
          <w:ilvl w:val="0"/>
          <w:numId w:val="663"/>
        </w:numPr>
      </w:pPr>
      <w:hyperlink r:id="rId5325" w:anchor="tabs-4" w:history="1">
        <w:r w:rsidRPr="00F77D05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F77D05" w:rsidRPr="00F77D05" w14:paraId="45459EA7" w14:textId="77777777" w:rsidTr="00F77D05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45AF9FF8" w14:textId="77777777" w:rsidR="00F77D05" w:rsidRPr="00F77D05" w:rsidRDefault="00F77D05" w:rsidP="00F77D05">
            <w:pPr>
              <w:rPr>
                <w:b/>
                <w:bCs/>
              </w:rPr>
            </w:pPr>
            <w:r w:rsidRPr="00F77D05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7D98C368" w14:textId="77777777" w:rsidR="00F77D05" w:rsidRPr="00F77D05" w:rsidRDefault="00F77D05" w:rsidP="00F77D05">
            <w:pPr>
              <w:rPr>
                <w:b/>
                <w:bCs/>
              </w:rPr>
            </w:pPr>
            <w:r w:rsidRPr="00F77D05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688D7692" w14:textId="77777777" w:rsidR="00F77D05" w:rsidRPr="00F77D05" w:rsidRDefault="00F77D05" w:rsidP="00F77D05">
            <w:pPr>
              <w:rPr>
                <w:b/>
                <w:bCs/>
              </w:rPr>
            </w:pPr>
            <w:r w:rsidRPr="00F77D05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160AC0BE" w14:textId="77777777" w:rsidR="00F77D05" w:rsidRPr="00F77D05" w:rsidRDefault="00F77D05" w:rsidP="00F77D05">
            <w:pPr>
              <w:rPr>
                <w:b/>
                <w:bCs/>
              </w:rPr>
            </w:pPr>
            <w:r w:rsidRPr="00F77D05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590FC9C" w14:textId="77777777" w:rsidR="00F77D05" w:rsidRPr="00F77D05" w:rsidRDefault="00F77D05" w:rsidP="00F77D05">
            <w:pPr>
              <w:rPr>
                <w:b/>
                <w:bCs/>
              </w:rPr>
            </w:pPr>
            <w:r w:rsidRPr="00F77D05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1637C05F" w14:textId="77777777" w:rsidR="00F77D05" w:rsidRPr="00F77D05" w:rsidRDefault="00F77D05" w:rsidP="00F77D05">
            <w:pPr>
              <w:rPr>
                <w:b/>
                <w:bCs/>
              </w:rPr>
            </w:pPr>
            <w:r w:rsidRPr="00F77D05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73DBABDD" w14:textId="77777777" w:rsidR="00F77D05" w:rsidRPr="00F77D05" w:rsidRDefault="00F77D05" w:rsidP="00F77D05">
            <w:pPr>
              <w:rPr>
                <w:b/>
                <w:bCs/>
              </w:rPr>
            </w:pPr>
            <w:r w:rsidRPr="00F77D05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D5D35B2" w14:textId="77777777" w:rsidR="00F77D05" w:rsidRPr="00F77D05" w:rsidRDefault="00F77D05" w:rsidP="00F77D05">
            <w:pPr>
              <w:rPr>
                <w:b/>
                <w:bCs/>
              </w:rPr>
            </w:pPr>
            <w:r w:rsidRPr="00F77D05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0BE1C39C" w14:textId="77777777" w:rsidR="00F77D05" w:rsidRPr="00F77D05" w:rsidRDefault="00F77D05" w:rsidP="00F77D05">
            <w:pPr>
              <w:rPr>
                <w:b/>
                <w:bCs/>
              </w:rPr>
            </w:pPr>
            <w:r w:rsidRPr="00F77D05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F19F842" w14:textId="77777777" w:rsidR="00F77D05" w:rsidRPr="00F77D05" w:rsidRDefault="00F77D05" w:rsidP="00F77D05">
            <w:pPr>
              <w:rPr>
                <w:b/>
                <w:bCs/>
              </w:rPr>
            </w:pPr>
            <w:r w:rsidRPr="00F77D05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5255EBD8" w14:textId="77777777" w:rsidR="00F77D05" w:rsidRPr="00F77D05" w:rsidRDefault="00F77D05" w:rsidP="00F77D05">
            <w:pPr>
              <w:rPr>
                <w:b/>
                <w:bCs/>
              </w:rPr>
            </w:pPr>
            <w:r w:rsidRPr="00F77D05">
              <w:rPr>
                <w:b/>
                <w:bCs/>
              </w:rPr>
              <w:t>Pago</w:t>
            </w:r>
          </w:p>
        </w:tc>
      </w:tr>
      <w:tr w:rsidR="00F77D05" w:rsidRPr="00F77D05" w14:paraId="5711C432" w14:textId="77777777" w:rsidTr="00F77D05">
        <w:tc>
          <w:tcPr>
            <w:tcW w:w="1200" w:type="dxa"/>
            <w:shd w:val="clear" w:color="auto" w:fill="auto"/>
            <w:vAlign w:val="center"/>
            <w:hideMark/>
          </w:tcPr>
          <w:p w14:paraId="1AE436B3" w14:textId="77777777" w:rsidR="00F77D05" w:rsidRPr="00F77D05" w:rsidRDefault="00F77D05" w:rsidP="00F77D05">
            <w:r w:rsidRPr="00F77D05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0133630" w14:textId="77777777" w:rsidR="00F77D05" w:rsidRPr="00F77D05" w:rsidRDefault="00F77D05" w:rsidP="00F77D05">
            <w:r w:rsidRPr="00F77D05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C129C04" w14:textId="77777777" w:rsidR="00F77D05" w:rsidRPr="00F77D05" w:rsidRDefault="00F77D05" w:rsidP="00F77D05">
            <w:r w:rsidRPr="00F77D05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0F8115B" w14:textId="77777777" w:rsidR="00F77D05" w:rsidRPr="00F77D05" w:rsidRDefault="00F77D05" w:rsidP="00F77D05">
            <w:r w:rsidRPr="00F77D05">
              <w:t>00467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7BEA9F9" w14:textId="77777777" w:rsidR="00F77D05" w:rsidRPr="00F77D05" w:rsidRDefault="00F77D05" w:rsidP="00F77D05">
            <w:r w:rsidRPr="00F77D05">
              <w:t>000192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288B8E19" w14:textId="77777777" w:rsidR="00F77D05" w:rsidRPr="00F77D05" w:rsidRDefault="00F77D05" w:rsidP="00F77D05">
            <w:r w:rsidRPr="00F77D05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0CD72A5B" w14:textId="77777777" w:rsidR="00F77D05" w:rsidRPr="00F77D05" w:rsidRDefault="00F77D05" w:rsidP="00F77D05">
            <w:r w:rsidRPr="00F77D05">
              <w:t>12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5808D4C" w14:textId="77777777" w:rsidR="00F77D05" w:rsidRPr="00F77D05" w:rsidRDefault="00F77D05" w:rsidP="00F77D05">
            <w:r w:rsidRPr="00F77D05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FB964D8" w14:textId="77777777" w:rsidR="00F77D05" w:rsidRPr="00F77D05" w:rsidRDefault="00F77D05" w:rsidP="00F77D05">
            <w:r w:rsidRPr="00F77D05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65E69D8" w14:textId="77777777" w:rsidR="00F77D05" w:rsidRPr="00F77D05" w:rsidRDefault="00F77D05" w:rsidP="00F77D05">
            <w:r w:rsidRPr="00F77D05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0F0F3FDD" w14:textId="77777777" w:rsidR="00F77D05" w:rsidRPr="00F77D05" w:rsidRDefault="00F77D05" w:rsidP="00F77D05"/>
        </w:tc>
      </w:tr>
      <w:tr w:rsidR="00F77D05" w:rsidRPr="00F77D05" w14:paraId="0C31FD04" w14:textId="77777777" w:rsidTr="00F77D05">
        <w:tc>
          <w:tcPr>
            <w:tcW w:w="1200" w:type="dxa"/>
            <w:shd w:val="clear" w:color="auto" w:fill="F5F5F5"/>
            <w:vAlign w:val="center"/>
            <w:hideMark/>
          </w:tcPr>
          <w:p w14:paraId="5FA093DE" w14:textId="77777777" w:rsidR="00F77D05" w:rsidRPr="00F77D05" w:rsidRDefault="00F77D05" w:rsidP="00F77D05">
            <w:r w:rsidRPr="00F77D05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2E55A675" w14:textId="77777777" w:rsidR="00F77D05" w:rsidRPr="00F77D05" w:rsidRDefault="00F77D05" w:rsidP="00F77D05">
            <w:r w:rsidRPr="00F77D05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6DFA52E" w14:textId="77777777" w:rsidR="00F77D05" w:rsidRPr="00F77D05" w:rsidRDefault="00F77D05" w:rsidP="00F77D05">
            <w:r w:rsidRPr="00F77D05">
              <w:t>I04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CD0A4E8" w14:textId="77777777" w:rsidR="00F77D05" w:rsidRPr="00F77D05" w:rsidRDefault="00F77D05" w:rsidP="00F77D05">
            <w:r w:rsidRPr="00F77D05">
              <w:t>00868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B535843" w14:textId="77777777" w:rsidR="00F77D05" w:rsidRPr="00F77D05" w:rsidRDefault="00F77D05" w:rsidP="00F77D05">
            <w:r w:rsidRPr="00F77D05">
              <w:t>00317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676DBF1B" w14:textId="77777777" w:rsidR="00F77D05" w:rsidRPr="00F77D05" w:rsidRDefault="00F77D05" w:rsidP="00F77D05">
            <w:r w:rsidRPr="00F77D05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7849548F" w14:textId="77777777" w:rsidR="00F77D05" w:rsidRPr="00F77D05" w:rsidRDefault="00F77D05" w:rsidP="00F77D05">
            <w:r w:rsidRPr="00F77D05">
              <w:t>12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03DE56A" w14:textId="77777777" w:rsidR="00F77D05" w:rsidRPr="00F77D05" w:rsidRDefault="00F77D05" w:rsidP="00F77D05">
            <w:r w:rsidRPr="00F77D05">
              <w:t>104.416,4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196E9E6" w14:textId="77777777" w:rsidR="00F77D05" w:rsidRPr="00F77D05" w:rsidRDefault="00F77D05" w:rsidP="00F77D05">
            <w:r w:rsidRPr="00F77D05">
              <w:t>7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59806F4" w14:textId="77777777" w:rsidR="00F77D05" w:rsidRPr="00F77D05" w:rsidRDefault="00F77D05" w:rsidP="00F77D05">
            <w:r w:rsidRPr="00F77D05">
              <w:t>54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544F95C8" w14:textId="77777777" w:rsidR="00F77D05" w:rsidRPr="00F77D05" w:rsidRDefault="00F77D05" w:rsidP="00F77D05">
            <w:r w:rsidRPr="00F77D05">
              <w:t>Sim</w:t>
            </w:r>
          </w:p>
        </w:tc>
      </w:tr>
      <w:tr w:rsidR="00F77D05" w:rsidRPr="00F77D05" w14:paraId="1E0BFEAD" w14:textId="77777777" w:rsidTr="00F77D05">
        <w:tc>
          <w:tcPr>
            <w:tcW w:w="1200" w:type="dxa"/>
            <w:shd w:val="clear" w:color="auto" w:fill="auto"/>
            <w:vAlign w:val="center"/>
            <w:hideMark/>
          </w:tcPr>
          <w:p w14:paraId="74C43062" w14:textId="77777777" w:rsidR="00F77D05" w:rsidRPr="00F77D05" w:rsidRDefault="00F77D05" w:rsidP="00F77D05">
            <w:r w:rsidRPr="00F77D05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58106B4" w14:textId="77777777" w:rsidR="00F77D05" w:rsidRPr="00F77D05" w:rsidRDefault="00F77D05" w:rsidP="00F77D05">
            <w:r w:rsidRPr="00F77D05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1EAFED5" w14:textId="77777777" w:rsidR="00F77D05" w:rsidRPr="00F77D05" w:rsidRDefault="00F77D05" w:rsidP="00F77D05">
            <w:r w:rsidRPr="00F77D05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F3F0A3F" w14:textId="77777777" w:rsidR="00F77D05" w:rsidRPr="00F77D05" w:rsidRDefault="00F77D05" w:rsidP="00F77D05">
            <w:r w:rsidRPr="00F77D05">
              <w:t>00854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078D6B3" w14:textId="77777777" w:rsidR="00F77D05" w:rsidRPr="00F77D05" w:rsidRDefault="00F77D05" w:rsidP="00F77D05">
            <w:r w:rsidRPr="00F77D05">
              <w:t>000656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36D15344" w14:textId="77777777" w:rsidR="00F77D05" w:rsidRPr="00F77D05" w:rsidRDefault="00F77D05" w:rsidP="00F77D05">
            <w:r w:rsidRPr="00F77D05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17742110" w14:textId="77777777" w:rsidR="00F77D05" w:rsidRPr="00F77D05" w:rsidRDefault="00F77D05" w:rsidP="00F77D05">
            <w:r w:rsidRPr="00F77D05">
              <w:t>12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D251B15" w14:textId="77777777" w:rsidR="00F77D05" w:rsidRPr="00F77D05" w:rsidRDefault="00F77D05" w:rsidP="00F77D05">
            <w:r w:rsidRPr="00F77D05">
              <w:t>78.715,9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738CDE46" w14:textId="77777777" w:rsidR="00F77D05" w:rsidRPr="00F77D05" w:rsidRDefault="00F77D05" w:rsidP="00F77D05">
            <w:r w:rsidRPr="00F77D05">
              <w:t>7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E3827F9" w14:textId="77777777" w:rsidR="00F77D05" w:rsidRPr="00F77D05" w:rsidRDefault="00F77D05" w:rsidP="00F77D05">
            <w:r w:rsidRPr="00F77D05">
              <w:t>53.21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4B628819" w14:textId="77777777" w:rsidR="00F77D05" w:rsidRPr="00F77D05" w:rsidRDefault="00F77D05" w:rsidP="00F77D05">
            <w:r w:rsidRPr="00F77D05">
              <w:t>Sim</w:t>
            </w:r>
          </w:p>
        </w:tc>
      </w:tr>
      <w:tr w:rsidR="00F77D05" w:rsidRPr="00F77D05" w14:paraId="423DB311" w14:textId="77777777" w:rsidTr="00F77D05">
        <w:tc>
          <w:tcPr>
            <w:tcW w:w="1200" w:type="dxa"/>
            <w:shd w:val="clear" w:color="auto" w:fill="F5F5F5"/>
            <w:vAlign w:val="center"/>
            <w:hideMark/>
          </w:tcPr>
          <w:p w14:paraId="4D35F349" w14:textId="77777777" w:rsidR="00F77D05" w:rsidRPr="00F77D05" w:rsidRDefault="00F77D05" w:rsidP="00F77D05">
            <w:r w:rsidRPr="00F77D05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29C31974" w14:textId="77777777" w:rsidR="00F77D05" w:rsidRPr="00F77D05" w:rsidRDefault="00F77D05" w:rsidP="00F77D05">
            <w:r w:rsidRPr="00F77D05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CB43A21" w14:textId="77777777" w:rsidR="00F77D05" w:rsidRPr="00F77D05" w:rsidRDefault="00F77D05" w:rsidP="00F77D05">
            <w:r w:rsidRPr="00F77D05">
              <w:t>I04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926C64C" w14:textId="77777777" w:rsidR="00F77D05" w:rsidRPr="00F77D05" w:rsidRDefault="00F77D05" w:rsidP="00F77D05">
            <w:r w:rsidRPr="00F77D05">
              <w:t>00875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F92484D" w14:textId="77777777" w:rsidR="00F77D05" w:rsidRPr="00F77D05" w:rsidRDefault="00F77D05" w:rsidP="00F77D05">
            <w:r w:rsidRPr="00F77D05">
              <w:t>003560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79EC5AA8" w14:textId="77777777" w:rsidR="00F77D05" w:rsidRPr="00F77D05" w:rsidRDefault="00F77D05" w:rsidP="00F77D05">
            <w:r w:rsidRPr="00F77D05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7B5ED112" w14:textId="77777777" w:rsidR="00F77D05" w:rsidRPr="00F77D05" w:rsidRDefault="00F77D05" w:rsidP="00F77D05">
            <w:r w:rsidRPr="00F77D05">
              <w:t>12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F878B0F" w14:textId="77777777" w:rsidR="00F77D05" w:rsidRPr="00F77D05" w:rsidRDefault="00F77D05" w:rsidP="00F77D05">
            <w:r w:rsidRPr="00F77D05">
              <w:t>99.137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DEEB178" w14:textId="77777777" w:rsidR="00F77D05" w:rsidRPr="00F77D05" w:rsidRDefault="00F77D05" w:rsidP="00F77D05">
            <w:r w:rsidRPr="00F77D05">
              <w:t>7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91AF52E" w14:textId="77777777" w:rsidR="00F77D05" w:rsidRPr="00F77D05" w:rsidRDefault="00F77D05" w:rsidP="00F77D05">
            <w:r w:rsidRPr="00F77D05">
              <w:t>52.752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3A3C9C1C" w14:textId="77777777" w:rsidR="00F77D05" w:rsidRPr="00F77D05" w:rsidRDefault="00F77D05" w:rsidP="00F77D05">
            <w:r w:rsidRPr="00F77D05">
              <w:t>Sim</w:t>
            </w:r>
          </w:p>
        </w:tc>
      </w:tr>
      <w:tr w:rsidR="00F77D05" w:rsidRPr="00F77D05" w14:paraId="52579075" w14:textId="77777777" w:rsidTr="00F77D05">
        <w:tc>
          <w:tcPr>
            <w:tcW w:w="1200" w:type="dxa"/>
            <w:shd w:val="clear" w:color="auto" w:fill="auto"/>
            <w:vAlign w:val="center"/>
            <w:hideMark/>
          </w:tcPr>
          <w:p w14:paraId="540B654C" w14:textId="77777777" w:rsidR="00F77D05" w:rsidRPr="00F77D05" w:rsidRDefault="00F77D05" w:rsidP="00F77D05">
            <w:r w:rsidRPr="00F77D05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439F172" w14:textId="77777777" w:rsidR="00F77D05" w:rsidRPr="00F77D05" w:rsidRDefault="00F77D05" w:rsidP="00F77D05">
            <w:r w:rsidRPr="00F77D05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DF07E47" w14:textId="77777777" w:rsidR="00F77D05" w:rsidRPr="00F77D05" w:rsidRDefault="00F77D05" w:rsidP="00F77D05">
            <w:r w:rsidRPr="00F77D05">
              <w:t>I05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E2937CC" w14:textId="77777777" w:rsidR="00F77D05" w:rsidRPr="00F77D05" w:rsidRDefault="00F77D05" w:rsidP="00F77D05">
            <w:r w:rsidRPr="00F77D05">
              <w:t>00455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E4E43F5" w14:textId="77777777" w:rsidR="00F77D05" w:rsidRPr="00F77D05" w:rsidRDefault="00F77D05" w:rsidP="00F77D05">
            <w:r w:rsidRPr="00F77D05">
              <w:t>000492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0B91E659" w14:textId="77777777" w:rsidR="00F77D05" w:rsidRPr="00F77D05" w:rsidRDefault="00F77D05" w:rsidP="00F77D05">
            <w:r w:rsidRPr="00F77D05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773E9DB9" w14:textId="77777777" w:rsidR="00F77D05" w:rsidRPr="00F77D05" w:rsidRDefault="00F77D05" w:rsidP="00F77D05">
            <w:r w:rsidRPr="00F77D05">
              <w:t>12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835C7A8" w14:textId="77777777" w:rsidR="00F77D05" w:rsidRPr="00F77D05" w:rsidRDefault="00F77D05" w:rsidP="00F77D05">
            <w:r w:rsidRPr="00F77D05">
              <w:t>100.548,21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2393ED8" w14:textId="77777777" w:rsidR="00F77D05" w:rsidRPr="00F77D05" w:rsidRDefault="00F77D05" w:rsidP="00F77D05">
            <w:r w:rsidRPr="00F77D05">
              <w:t>9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92C8A88" w14:textId="77777777" w:rsidR="00F77D05" w:rsidRPr="00F77D05" w:rsidRDefault="00F77D05" w:rsidP="00F77D05">
            <w:r w:rsidRPr="00F77D05">
              <w:t>52.75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6CCB67BC" w14:textId="77777777" w:rsidR="00F77D05" w:rsidRPr="00F77D05" w:rsidRDefault="00F77D05" w:rsidP="00F77D05">
            <w:r w:rsidRPr="00F77D05">
              <w:t>Sim</w:t>
            </w:r>
          </w:p>
        </w:tc>
      </w:tr>
      <w:tr w:rsidR="00F77D05" w:rsidRPr="00F77D05" w14:paraId="38BF3297" w14:textId="77777777" w:rsidTr="00F77D05">
        <w:tc>
          <w:tcPr>
            <w:tcW w:w="1200" w:type="dxa"/>
            <w:shd w:val="clear" w:color="auto" w:fill="F5F5F5"/>
            <w:vAlign w:val="center"/>
            <w:hideMark/>
          </w:tcPr>
          <w:p w14:paraId="044DA768" w14:textId="77777777" w:rsidR="00F77D05" w:rsidRPr="00F77D05" w:rsidRDefault="00F77D05" w:rsidP="00F77D05">
            <w:r w:rsidRPr="00F77D05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321BFE86" w14:textId="77777777" w:rsidR="00F77D05" w:rsidRPr="00F77D05" w:rsidRDefault="00F77D05" w:rsidP="00F77D05">
            <w:r w:rsidRPr="00F77D05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70027ED" w14:textId="77777777" w:rsidR="00F77D05" w:rsidRPr="00F77D05" w:rsidRDefault="00F77D05" w:rsidP="00F77D05">
            <w:r w:rsidRPr="00F77D05">
              <w:t>I04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C08B9B7" w14:textId="77777777" w:rsidR="00F77D05" w:rsidRPr="00F77D05" w:rsidRDefault="00F77D05" w:rsidP="00F77D05">
            <w:r w:rsidRPr="00F77D05">
              <w:t>00426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5C97CD1" w14:textId="77777777" w:rsidR="00F77D05" w:rsidRPr="00F77D05" w:rsidRDefault="00F77D05" w:rsidP="00F77D05">
            <w:r w:rsidRPr="00F77D05">
              <w:t>000560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2DC647E0" w14:textId="77777777" w:rsidR="00F77D05" w:rsidRPr="00F77D05" w:rsidRDefault="00F77D05" w:rsidP="00F77D05">
            <w:r w:rsidRPr="00F77D05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2AC03012" w14:textId="77777777" w:rsidR="00F77D05" w:rsidRPr="00F77D05" w:rsidRDefault="00F77D05" w:rsidP="00F77D05">
            <w:r w:rsidRPr="00F77D05">
              <w:t>12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A00F842" w14:textId="77777777" w:rsidR="00F77D05" w:rsidRPr="00F77D05" w:rsidRDefault="00F77D05" w:rsidP="00F77D05">
            <w:r w:rsidRPr="00F77D05">
              <w:t>98.468,33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240CE07" w14:textId="77777777" w:rsidR="00F77D05" w:rsidRPr="00F77D05" w:rsidRDefault="00F77D05" w:rsidP="00F77D05">
            <w:r w:rsidRPr="00F77D05">
              <w:t>7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B2C920D" w14:textId="77777777" w:rsidR="00F77D05" w:rsidRPr="00F77D05" w:rsidRDefault="00F77D05" w:rsidP="00F77D05">
            <w:r w:rsidRPr="00F77D05">
              <w:t>52.1844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47EBB658" w14:textId="77777777" w:rsidR="00F77D05" w:rsidRPr="00F77D05" w:rsidRDefault="00F77D05" w:rsidP="00F77D05">
            <w:r w:rsidRPr="00F77D05">
              <w:t>Sim</w:t>
            </w:r>
          </w:p>
        </w:tc>
      </w:tr>
      <w:tr w:rsidR="00F77D05" w:rsidRPr="00F77D05" w14:paraId="16BC47F0" w14:textId="77777777" w:rsidTr="00F77D05">
        <w:tc>
          <w:tcPr>
            <w:tcW w:w="1200" w:type="dxa"/>
            <w:shd w:val="clear" w:color="auto" w:fill="auto"/>
            <w:vAlign w:val="center"/>
            <w:hideMark/>
          </w:tcPr>
          <w:p w14:paraId="1A04933D" w14:textId="77777777" w:rsidR="00F77D05" w:rsidRPr="00F77D05" w:rsidRDefault="00F77D05" w:rsidP="00F77D05">
            <w:r w:rsidRPr="00F77D05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C915078" w14:textId="77777777" w:rsidR="00F77D05" w:rsidRPr="00F77D05" w:rsidRDefault="00F77D05" w:rsidP="00F77D05">
            <w:r w:rsidRPr="00F77D05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DC8E61C" w14:textId="77777777" w:rsidR="00F77D05" w:rsidRPr="00F77D05" w:rsidRDefault="00F77D05" w:rsidP="00F77D05">
            <w:r w:rsidRPr="00F77D05">
              <w:t>I046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F3083D6" w14:textId="77777777" w:rsidR="00F77D05" w:rsidRPr="00F77D05" w:rsidRDefault="00F77D05" w:rsidP="00F77D05">
            <w:r w:rsidRPr="00F77D05">
              <w:t>00876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33E5D0B" w14:textId="77777777" w:rsidR="00F77D05" w:rsidRPr="00F77D05" w:rsidRDefault="00F77D05" w:rsidP="00F77D05">
            <w:r w:rsidRPr="00F77D05">
              <w:t>00360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1A844098" w14:textId="77777777" w:rsidR="00F77D05" w:rsidRPr="00F77D05" w:rsidRDefault="00F77D05" w:rsidP="00F77D05">
            <w:r w:rsidRPr="00F77D05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5EAED9A3" w14:textId="77777777" w:rsidR="00F77D05" w:rsidRPr="00F77D05" w:rsidRDefault="00F77D05" w:rsidP="00F77D05">
            <w:r w:rsidRPr="00F77D05">
              <w:t>18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4E03AEC" w14:textId="77777777" w:rsidR="00F77D05" w:rsidRPr="00F77D05" w:rsidRDefault="00F77D05" w:rsidP="00F77D05">
            <w:r w:rsidRPr="00F77D05">
              <w:t>90.579,49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59416179" w14:textId="77777777" w:rsidR="00F77D05" w:rsidRPr="00F77D05" w:rsidRDefault="00F77D05" w:rsidP="00F77D05">
            <w:r w:rsidRPr="00F77D05">
              <w:t>7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C4554F8" w14:textId="77777777" w:rsidR="00F77D05" w:rsidRPr="00F77D05" w:rsidRDefault="00F77D05" w:rsidP="00F77D05">
            <w:r w:rsidRPr="00F77D05">
              <w:t>52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4AD98B28" w14:textId="77777777" w:rsidR="00F77D05" w:rsidRPr="00F77D05" w:rsidRDefault="00F77D05" w:rsidP="00F77D05">
            <w:r w:rsidRPr="00F77D05">
              <w:t>Sim</w:t>
            </w:r>
          </w:p>
        </w:tc>
      </w:tr>
      <w:tr w:rsidR="00F77D05" w:rsidRPr="00F77D05" w14:paraId="3DA0D7C6" w14:textId="77777777" w:rsidTr="00F77D05">
        <w:tc>
          <w:tcPr>
            <w:tcW w:w="1200" w:type="dxa"/>
            <w:shd w:val="clear" w:color="auto" w:fill="F5F5F5"/>
            <w:vAlign w:val="center"/>
            <w:hideMark/>
          </w:tcPr>
          <w:p w14:paraId="502083D3" w14:textId="77777777" w:rsidR="00F77D05" w:rsidRPr="00F77D05" w:rsidRDefault="00F77D05" w:rsidP="00F77D05">
            <w:r w:rsidRPr="00F77D05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0A6E13FE" w14:textId="77777777" w:rsidR="00F77D05" w:rsidRPr="00F77D05" w:rsidRDefault="00F77D05" w:rsidP="00F77D05">
            <w:r w:rsidRPr="00F77D05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4159C43" w14:textId="77777777" w:rsidR="00F77D05" w:rsidRPr="00F77D05" w:rsidRDefault="00F77D05" w:rsidP="00F77D05">
            <w:r w:rsidRPr="00F77D05">
              <w:t>I04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C18719C" w14:textId="77777777" w:rsidR="00F77D05" w:rsidRPr="00F77D05" w:rsidRDefault="00F77D05" w:rsidP="00F77D05">
            <w:r w:rsidRPr="00F77D05">
              <w:t>00467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0CB3B25" w14:textId="77777777" w:rsidR="00F77D05" w:rsidRPr="00F77D05" w:rsidRDefault="00F77D05" w:rsidP="00F77D05">
            <w:r w:rsidRPr="00F77D05">
              <w:t>000680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6FA8F399" w14:textId="77777777" w:rsidR="00F77D05" w:rsidRPr="00F77D05" w:rsidRDefault="00F77D05" w:rsidP="00F77D05">
            <w:r w:rsidRPr="00F77D05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F9629C5" w14:textId="77777777" w:rsidR="00F77D05" w:rsidRPr="00F77D05" w:rsidRDefault="00F77D05" w:rsidP="00F77D05">
            <w:r w:rsidRPr="00F77D05">
              <w:t>18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ECD47B3" w14:textId="77777777" w:rsidR="00F77D05" w:rsidRPr="00F77D05" w:rsidRDefault="00F77D05" w:rsidP="00F77D05">
            <w:r w:rsidRPr="00F77D05">
              <w:t>96.064,7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244495C4" w14:textId="77777777" w:rsidR="00F77D05" w:rsidRPr="00F77D05" w:rsidRDefault="00F77D05" w:rsidP="00F77D05">
            <w:r w:rsidRPr="00F77D05">
              <w:t>7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6323DDE" w14:textId="77777777" w:rsidR="00F77D05" w:rsidRPr="00F77D05" w:rsidRDefault="00F77D05" w:rsidP="00F77D05">
            <w:r w:rsidRPr="00F77D05">
              <w:t>51.3308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007C5A4C" w14:textId="77777777" w:rsidR="00F77D05" w:rsidRPr="00F77D05" w:rsidRDefault="00F77D05" w:rsidP="00F77D05">
            <w:r w:rsidRPr="00F77D05">
              <w:t>Sim</w:t>
            </w:r>
          </w:p>
        </w:tc>
      </w:tr>
      <w:tr w:rsidR="00F77D05" w:rsidRPr="00F77D05" w14:paraId="5A01E488" w14:textId="77777777" w:rsidTr="00F77D05">
        <w:tc>
          <w:tcPr>
            <w:tcW w:w="1200" w:type="dxa"/>
            <w:shd w:val="clear" w:color="auto" w:fill="FFF0BA"/>
            <w:vAlign w:val="center"/>
            <w:hideMark/>
          </w:tcPr>
          <w:p w14:paraId="5E828951" w14:textId="77777777" w:rsidR="00F77D05" w:rsidRPr="00F77D05" w:rsidRDefault="00F77D05" w:rsidP="00F77D05">
            <w:r w:rsidRPr="00F77D05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50DACB2E" w14:textId="77777777" w:rsidR="00F77D05" w:rsidRPr="00F77D05" w:rsidRDefault="00F77D05" w:rsidP="00F77D05">
            <w:r w:rsidRPr="00F77D05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74B18CFB" w14:textId="77777777" w:rsidR="00F77D05" w:rsidRPr="00F77D05" w:rsidRDefault="00F77D05" w:rsidP="00F77D05">
            <w:r w:rsidRPr="00F77D05">
              <w:t>I048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5A7A8141" w14:textId="77777777" w:rsidR="00F77D05" w:rsidRPr="00F77D05" w:rsidRDefault="00F77D05" w:rsidP="00F77D05">
            <w:r w:rsidRPr="00F77D05">
              <w:t>008764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28BD6F0F" w14:textId="77777777" w:rsidR="00F77D05" w:rsidRPr="00F77D05" w:rsidRDefault="00F77D05" w:rsidP="00F77D05">
            <w:r w:rsidRPr="00F77D05">
              <w:t>003483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065A6121" w14:textId="77777777" w:rsidR="00F77D05" w:rsidRPr="00F77D05" w:rsidRDefault="00F77D05" w:rsidP="00F77D05">
            <w:r w:rsidRPr="00F77D05">
              <w:t>12/03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544CD7D3" w14:textId="77777777" w:rsidR="00F77D05" w:rsidRPr="00F77D05" w:rsidRDefault="00F77D05" w:rsidP="00F77D05">
            <w:r w:rsidRPr="00F77D05">
              <w:t>24/03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23009345" w14:textId="77777777" w:rsidR="00F77D05" w:rsidRPr="00F77D05" w:rsidRDefault="00F77D05" w:rsidP="00F77D05">
            <w:r w:rsidRPr="00F77D05">
              <w:t>86.981,73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681E7AD5" w14:textId="77777777" w:rsidR="00F77D05" w:rsidRPr="00F77D05" w:rsidRDefault="00F77D05" w:rsidP="00F77D05">
            <w:r w:rsidRPr="00F77D05">
              <w:t>67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745B2321" w14:textId="77777777" w:rsidR="00F77D05" w:rsidRPr="00F77D05" w:rsidRDefault="00F77D05" w:rsidP="00F77D05">
            <w:r w:rsidRPr="00F77D05">
              <w:t>46.6789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675F9C73" w14:textId="77777777" w:rsidR="00F77D05" w:rsidRPr="00F77D05" w:rsidRDefault="00F77D05" w:rsidP="00F77D05">
            <w:r w:rsidRPr="00F77D05">
              <w:t>Sim</w:t>
            </w:r>
          </w:p>
        </w:tc>
      </w:tr>
    </w:tbl>
    <w:p w14:paraId="35F2CF6B" w14:textId="77777777" w:rsidR="00F77D05" w:rsidRDefault="00F77D05" w:rsidP="00B264EF"/>
    <w:p w14:paraId="66EA7A53" w14:textId="77777777" w:rsidR="00F77D05" w:rsidRDefault="00F77D05" w:rsidP="00B264EF"/>
    <w:p w14:paraId="1116C269" w14:textId="77777777" w:rsidR="00F77D05" w:rsidRPr="00F77D05" w:rsidRDefault="00F77D05" w:rsidP="00F77D05">
      <w:pPr>
        <w:rPr>
          <w:b/>
          <w:bCs/>
        </w:rPr>
      </w:pPr>
      <w:r w:rsidRPr="00F77D05">
        <w:rPr>
          <w:b/>
          <w:bCs/>
        </w:rPr>
        <w:t>Resultado de Assembleia</w:t>
      </w:r>
    </w:p>
    <w:p w14:paraId="312CE4AD" w14:textId="77777777" w:rsidR="00F77D05" w:rsidRPr="00F77D05" w:rsidRDefault="00F77D05" w:rsidP="00F77D05">
      <w:hyperlink r:id="rId5326" w:history="1">
        <w:r w:rsidRPr="00F77D05">
          <w:rPr>
            <w:rStyle w:val="Hyperlink"/>
            <w:b/>
            <w:bCs/>
          </w:rPr>
          <w:t>Voltar</w:t>
        </w:r>
      </w:hyperlink>
    </w:p>
    <w:p w14:paraId="224D92F9" w14:textId="77777777" w:rsidR="00F77D05" w:rsidRPr="00F77D05" w:rsidRDefault="00F77D05" w:rsidP="00F77D05">
      <w:r w:rsidRPr="00F77D05">
        <w:rPr>
          <w:b/>
          <w:bCs/>
        </w:rPr>
        <w:t>Identificação do Grupo</w:t>
      </w:r>
      <w:r w:rsidRPr="00F77D05">
        <w:t>Grupo:</w:t>
      </w:r>
      <w:r w:rsidRPr="00F77D05">
        <w:rPr>
          <w:b/>
          <w:bCs/>
        </w:rPr>
        <w:t>000938</w:t>
      </w:r>
      <w:r w:rsidRPr="00F77D05">
        <w:t>Prazo:</w:t>
      </w:r>
      <w:r w:rsidRPr="00F77D05">
        <w:rPr>
          <w:b/>
          <w:bCs/>
        </w:rPr>
        <w:t>192</w:t>
      </w:r>
      <w:r w:rsidRPr="00F77D05">
        <w:t>Primeira assembleia:</w:t>
      </w:r>
      <w:r w:rsidRPr="00F77D05">
        <w:rPr>
          <w:b/>
          <w:bCs/>
        </w:rPr>
        <w:t>11/06/2021</w:t>
      </w:r>
      <w:r w:rsidRPr="00F77D05">
        <w:t>Encerramento previsto:</w:t>
      </w:r>
      <w:r w:rsidRPr="00F77D05">
        <w:rPr>
          <w:b/>
          <w:bCs/>
        </w:rPr>
        <w:t>13/05/2037</w:t>
      </w:r>
      <w:r w:rsidRPr="00F77D05">
        <w:t>Assembleias realizadas:</w:t>
      </w:r>
      <w:r w:rsidRPr="00F77D05">
        <w:rPr>
          <w:b/>
          <w:bCs/>
        </w:rPr>
        <w:t>050</w:t>
      </w:r>
      <w:r w:rsidRPr="00F77D05">
        <w:t>Assembleias à realizar:</w:t>
      </w:r>
      <w:r w:rsidRPr="00F77D05">
        <w:rPr>
          <w:b/>
          <w:bCs/>
        </w:rPr>
        <w:t>142</w:t>
      </w:r>
    </w:p>
    <w:p w14:paraId="150C10EF" w14:textId="77777777" w:rsidR="00F77D05" w:rsidRPr="00F77D05" w:rsidRDefault="00F77D05" w:rsidP="00F77D05">
      <w:r w:rsidRPr="00F77D05">
        <w:rPr>
          <w:b/>
          <w:bCs/>
        </w:rPr>
        <w:lastRenderedPageBreak/>
        <w:t>Informações sobre a próxima assembleia</w:t>
      </w:r>
      <w:r w:rsidRPr="00F77D05">
        <w:t>Número:</w:t>
      </w:r>
      <w:r w:rsidRPr="00F77D05">
        <w:rPr>
          <w:b/>
          <w:bCs/>
        </w:rPr>
        <w:t>051</w:t>
      </w:r>
      <w:r w:rsidRPr="00F77D05">
        <w:t>Data:</w:t>
      </w:r>
      <w:r w:rsidRPr="00F77D05">
        <w:rPr>
          <w:b/>
          <w:bCs/>
        </w:rPr>
        <w:t>13/08/2025</w:t>
      </w:r>
      <w:r w:rsidRPr="00F77D05">
        <w:t>Sorteio:</w:t>
      </w:r>
      <w:r w:rsidRPr="00F77D05">
        <w:rPr>
          <w:b/>
          <w:bCs/>
        </w:rPr>
        <w:t>09/08/2025</w:t>
      </w:r>
      <w:r w:rsidRPr="00F77D05">
        <w:t>Vencimento:</w:t>
      </w:r>
      <w:r w:rsidRPr="00F77D05">
        <w:rPr>
          <w:b/>
          <w:bCs/>
        </w:rPr>
        <w:t>11/08/2025</w:t>
      </w:r>
      <w:r w:rsidRPr="00F77D05">
        <w:t>Horário:</w:t>
      </w:r>
      <w:r w:rsidRPr="00F77D05">
        <w:rPr>
          <w:b/>
          <w:bCs/>
        </w:rPr>
        <w:t>9 : 00</w:t>
      </w:r>
      <w:r w:rsidRPr="00F77D05">
        <w:t>Local:</w:t>
      </w:r>
      <w:r w:rsidRPr="00F77D05">
        <w:rPr>
          <w:b/>
          <w:bCs/>
        </w:rPr>
        <w:t>BRADESCO ADMINISTRADORA DE CONSORCIOS LTDA.</w:t>
      </w:r>
      <w:r w:rsidRPr="00F77D05">
        <w:t>Endereço:</w:t>
      </w:r>
      <w:r w:rsidRPr="00F77D05">
        <w:rPr>
          <w:b/>
          <w:bCs/>
        </w:rPr>
        <w:t>NÚCLEO CIDADE DE DEUS, S/N°</w:t>
      </w:r>
      <w:r w:rsidRPr="00F77D05">
        <w:t>Bairro:</w:t>
      </w:r>
      <w:r w:rsidRPr="00F77D05">
        <w:rPr>
          <w:b/>
          <w:bCs/>
        </w:rPr>
        <w:t>VILA YARA</w:t>
      </w:r>
      <w:r w:rsidRPr="00F77D05">
        <w:t>Cidade:</w:t>
      </w:r>
      <w:r w:rsidRPr="00F77D05">
        <w:rPr>
          <w:b/>
          <w:bCs/>
        </w:rPr>
        <w:t>OSASCO-SP</w:t>
      </w:r>
    </w:p>
    <w:p w14:paraId="0AF25654" w14:textId="77777777" w:rsidR="00F77D05" w:rsidRPr="00F77D05" w:rsidRDefault="00F77D05" w:rsidP="00F77D05">
      <w:r w:rsidRPr="00F77D05">
        <w:rPr>
          <w:b/>
          <w:bCs/>
        </w:rPr>
        <w:t>Assembleia: 045 - 12/02/2025</w:t>
      </w:r>
      <w:r w:rsidRPr="00F77D05">
        <w:t>Número sorteado: 208</w:t>
      </w:r>
      <w:r w:rsidRPr="00F77D05">
        <w:br/>
      </w:r>
    </w:p>
    <w:p w14:paraId="0DE67C28" w14:textId="77777777" w:rsidR="00F77D05" w:rsidRPr="00F77D05" w:rsidRDefault="00F77D05" w:rsidP="00F77D05">
      <w:r w:rsidRPr="00F77D05">
        <w:t>Sorteio Ativas:</w:t>
      </w:r>
      <w:r w:rsidRPr="00F77D05">
        <w:rPr>
          <w:b/>
          <w:bCs/>
        </w:rPr>
        <w:t>001</w:t>
      </w:r>
      <w:r w:rsidRPr="00F77D05">
        <w:t>Sorteio Canceladas:</w:t>
      </w:r>
      <w:r w:rsidRPr="00F77D05">
        <w:rPr>
          <w:b/>
          <w:bCs/>
        </w:rPr>
        <w:t>001</w:t>
      </w:r>
      <w:r w:rsidRPr="00F77D05">
        <w:t>Lance Livre:</w:t>
      </w:r>
      <w:r w:rsidRPr="00F77D05">
        <w:rPr>
          <w:b/>
          <w:bCs/>
        </w:rPr>
        <w:t>005</w:t>
      </w:r>
      <w:r w:rsidRPr="00F77D05">
        <w:t>Lance Fixo:</w:t>
      </w:r>
      <w:r w:rsidRPr="00F77D05">
        <w:rPr>
          <w:b/>
          <w:bCs/>
        </w:rPr>
        <w:t>000</w:t>
      </w:r>
      <w:r w:rsidRPr="00F77D05">
        <w:t>2º Lance Fixo:Lance Limitado:</w:t>
      </w:r>
      <w:r w:rsidRPr="00F77D05">
        <w:rPr>
          <w:b/>
          <w:bCs/>
        </w:rPr>
        <w:t>000000</w:t>
      </w:r>
    </w:p>
    <w:p w14:paraId="5E35C161" w14:textId="77777777" w:rsidR="00F77D05" w:rsidRPr="00F77D05" w:rsidRDefault="00F77D05" w:rsidP="00F77D05"/>
    <w:p w14:paraId="4F487E94" w14:textId="77777777" w:rsidR="00F77D05" w:rsidRPr="00F77D05" w:rsidRDefault="00F77D05" w:rsidP="00F77D05">
      <w:pPr>
        <w:numPr>
          <w:ilvl w:val="0"/>
          <w:numId w:val="664"/>
        </w:numPr>
      </w:pPr>
      <w:hyperlink r:id="rId5327" w:anchor="tabs-1" w:history="1">
        <w:r w:rsidRPr="00F77D05">
          <w:rPr>
            <w:rStyle w:val="Hyperlink"/>
          </w:rPr>
          <w:t>Confirmadas (Ativos)</w:t>
        </w:r>
      </w:hyperlink>
    </w:p>
    <w:p w14:paraId="2B2CD387" w14:textId="77777777" w:rsidR="00F77D05" w:rsidRPr="00F77D05" w:rsidRDefault="00F77D05" w:rsidP="00F77D05">
      <w:pPr>
        <w:numPr>
          <w:ilvl w:val="0"/>
          <w:numId w:val="664"/>
        </w:numPr>
      </w:pPr>
      <w:hyperlink r:id="rId5328" w:anchor="tabs-2" w:history="1">
        <w:r w:rsidRPr="00F77D05">
          <w:rPr>
            <w:rStyle w:val="Hyperlink"/>
          </w:rPr>
          <w:t>Confirmadas (Canceladas)</w:t>
        </w:r>
      </w:hyperlink>
    </w:p>
    <w:p w14:paraId="71BB9AC3" w14:textId="77777777" w:rsidR="00F77D05" w:rsidRPr="00F77D05" w:rsidRDefault="00F77D05" w:rsidP="00F77D05">
      <w:pPr>
        <w:numPr>
          <w:ilvl w:val="0"/>
          <w:numId w:val="664"/>
        </w:numPr>
      </w:pPr>
      <w:hyperlink r:id="rId5329" w:anchor="ctl00_Conteudo_tabDesclassificadasConteudo" w:history="1">
        <w:r w:rsidRPr="00F77D05">
          <w:rPr>
            <w:rStyle w:val="Hyperlink"/>
          </w:rPr>
          <w:t>Desclassificadas</w:t>
        </w:r>
      </w:hyperlink>
    </w:p>
    <w:p w14:paraId="452D17EF" w14:textId="77777777" w:rsidR="00F77D05" w:rsidRPr="00F77D05" w:rsidRDefault="00F77D05" w:rsidP="00F77D05">
      <w:pPr>
        <w:numPr>
          <w:ilvl w:val="0"/>
          <w:numId w:val="664"/>
        </w:numPr>
      </w:pPr>
      <w:hyperlink r:id="rId5330" w:anchor="tabs-4" w:history="1">
        <w:r w:rsidRPr="00F77D05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F77D05" w:rsidRPr="00F77D05" w14:paraId="74F95DD0" w14:textId="77777777" w:rsidTr="00F77D05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6DFC17A5" w14:textId="77777777" w:rsidR="00F77D05" w:rsidRPr="00F77D05" w:rsidRDefault="00F77D05" w:rsidP="00F77D05">
            <w:pPr>
              <w:rPr>
                <w:b/>
                <w:bCs/>
              </w:rPr>
            </w:pPr>
            <w:r w:rsidRPr="00F77D05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7B23FD63" w14:textId="77777777" w:rsidR="00F77D05" w:rsidRPr="00F77D05" w:rsidRDefault="00F77D05" w:rsidP="00F77D05">
            <w:pPr>
              <w:rPr>
                <w:b/>
                <w:bCs/>
              </w:rPr>
            </w:pPr>
            <w:r w:rsidRPr="00F77D05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2EBCC743" w14:textId="77777777" w:rsidR="00F77D05" w:rsidRPr="00F77D05" w:rsidRDefault="00F77D05" w:rsidP="00F77D05">
            <w:pPr>
              <w:rPr>
                <w:b/>
                <w:bCs/>
              </w:rPr>
            </w:pPr>
            <w:r w:rsidRPr="00F77D05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1B351867" w14:textId="77777777" w:rsidR="00F77D05" w:rsidRPr="00F77D05" w:rsidRDefault="00F77D05" w:rsidP="00F77D05">
            <w:pPr>
              <w:rPr>
                <w:b/>
                <w:bCs/>
              </w:rPr>
            </w:pPr>
            <w:r w:rsidRPr="00F77D05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EF5F0B2" w14:textId="77777777" w:rsidR="00F77D05" w:rsidRPr="00F77D05" w:rsidRDefault="00F77D05" w:rsidP="00F77D05">
            <w:pPr>
              <w:rPr>
                <w:b/>
                <w:bCs/>
              </w:rPr>
            </w:pPr>
            <w:r w:rsidRPr="00F77D05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1C1FCF3B" w14:textId="77777777" w:rsidR="00F77D05" w:rsidRPr="00F77D05" w:rsidRDefault="00F77D05" w:rsidP="00F77D05">
            <w:pPr>
              <w:rPr>
                <w:b/>
                <w:bCs/>
              </w:rPr>
            </w:pPr>
            <w:r w:rsidRPr="00F77D05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0B5DD9DC" w14:textId="77777777" w:rsidR="00F77D05" w:rsidRPr="00F77D05" w:rsidRDefault="00F77D05" w:rsidP="00F77D05">
            <w:pPr>
              <w:rPr>
                <w:b/>
                <w:bCs/>
              </w:rPr>
            </w:pPr>
            <w:r w:rsidRPr="00F77D05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A7B9514" w14:textId="77777777" w:rsidR="00F77D05" w:rsidRPr="00F77D05" w:rsidRDefault="00F77D05" w:rsidP="00F77D05">
            <w:pPr>
              <w:rPr>
                <w:b/>
                <w:bCs/>
              </w:rPr>
            </w:pPr>
            <w:r w:rsidRPr="00F77D05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6212F708" w14:textId="77777777" w:rsidR="00F77D05" w:rsidRPr="00F77D05" w:rsidRDefault="00F77D05" w:rsidP="00F77D05">
            <w:pPr>
              <w:rPr>
                <w:b/>
                <w:bCs/>
              </w:rPr>
            </w:pPr>
            <w:r w:rsidRPr="00F77D05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C9BD4C9" w14:textId="77777777" w:rsidR="00F77D05" w:rsidRPr="00F77D05" w:rsidRDefault="00F77D05" w:rsidP="00F77D05">
            <w:pPr>
              <w:rPr>
                <w:b/>
                <w:bCs/>
              </w:rPr>
            </w:pPr>
            <w:r w:rsidRPr="00F77D05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513EE58E" w14:textId="77777777" w:rsidR="00F77D05" w:rsidRPr="00F77D05" w:rsidRDefault="00F77D05" w:rsidP="00F77D05">
            <w:pPr>
              <w:rPr>
                <w:b/>
                <w:bCs/>
              </w:rPr>
            </w:pPr>
            <w:r w:rsidRPr="00F77D05">
              <w:rPr>
                <w:b/>
                <w:bCs/>
              </w:rPr>
              <w:t>Pago</w:t>
            </w:r>
          </w:p>
        </w:tc>
      </w:tr>
      <w:tr w:rsidR="00F77D05" w:rsidRPr="00F77D05" w14:paraId="4691E4EE" w14:textId="77777777" w:rsidTr="00F77D05">
        <w:tc>
          <w:tcPr>
            <w:tcW w:w="1200" w:type="dxa"/>
            <w:shd w:val="clear" w:color="auto" w:fill="auto"/>
            <w:vAlign w:val="center"/>
            <w:hideMark/>
          </w:tcPr>
          <w:p w14:paraId="1D90DD9D" w14:textId="77777777" w:rsidR="00F77D05" w:rsidRPr="00F77D05" w:rsidRDefault="00F77D05" w:rsidP="00F77D05">
            <w:r w:rsidRPr="00F77D05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9929CFC" w14:textId="77777777" w:rsidR="00F77D05" w:rsidRPr="00F77D05" w:rsidRDefault="00F77D05" w:rsidP="00F77D05">
            <w:r w:rsidRPr="00F77D05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89D5E4A" w14:textId="77777777" w:rsidR="00F77D05" w:rsidRPr="00F77D05" w:rsidRDefault="00F77D05" w:rsidP="00F77D05">
            <w:r w:rsidRPr="00F77D05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837288D" w14:textId="77777777" w:rsidR="00F77D05" w:rsidRPr="00F77D05" w:rsidRDefault="00F77D05" w:rsidP="00F77D05">
            <w:r w:rsidRPr="00F77D05">
              <w:t>00426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71BAA19" w14:textId="77777777" w:rsidR="00F77D05" w:rsidRPr="00F77D05" w:rsidRDefault="00F77D05" w:rsidP="00F77D05">
            <w:r w:rsidRPr="00F77D05">
              <w:t>001775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7B596B1A" w14:textId="77777777" w:rsidR="00F77D05" w:rsidRPr="00F77D05" w:rsidRDefault="00F77D05" w:rsidP="00F77D05">
            <w:r w:rsidRPr="00F77D05">
              <w:t>12/02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306EC58C" w14:textId="77777777" w:rsidR="00F77D05" w:rsidRPr="00F77D05" w:rsidRDefault="00F77D05" w:rsidP="00F77D05">
            <w:r w:rsidRPr="00F77D05">
              <w:t>12/02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49D6480" w14:textId="77777777" w:rsidR="00F77D05" w:rsidRPr="00F77D05" w:rsidRDefault="00F77D05" w:rsidP="00F77D05">
            <w:r w:rsidRPr="00F77D05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52557C5" w14:textId="77777777" w:rsidR="00F77D05" w:rsidRPr="00F77D05" w:rsidRDefault="00F77D05" w:rsidP="00F77D05">
            <w:r w:rsidRPr="00F77D05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4A4EF2B" w14:textId="77777777" w:rsidR="00F77D05" w:rsidRPr="00F77D05" w:rsidRDefault="00F77D05" w:rsidP="00F77D05">
            <w:r w:rsidRPr="00F77D05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06780CDB" w14:textId="77777777" w:rsidR="00F77D05" w:rsidRPr="00F77D05" w:rsidRDefault="00F77D05" w:rsidP="00F77D05"/>
        </w:tc>
      </w:tr>
      <w:tr w:rsidR="00F77D05" w:rsidRPr="00F77D05" w14:paraId="1643EA1C" w14:textId="77777777" w:rsidTr="00F77D05">
        <w:tc>
          <w:tcPr>
            <w:tcW w:w="1200" w:type="dxa"/>
            <w:shd w:val="clear" w:color="auto" w:fill="F5F5F5"/>
            <w:vAlign w:val="center"/>
            <w:hideMark/>
          </w:tcPr>
          <w:p w14:paraId="66086137" w14:textId="77777777" w:rsidR="00F77D05" w:rsidRPr="00F77D05" w:rsidRDefault="00F77D05" w:rsidP="00F77D05">
            <w:r w:rsidRPr="00F77D05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A866441" w14:textId="77777777" w:rsidR="00F77D05" w:rsidRPr="00F77D05" w:rsidRDefault="00F77D05" w:rsidP="00F77D05">
            <w:r w:rsidRPr="00F77D05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0C0F352" w14:textId="77777777" w:rsidR="00F77D05" w:rsidRPr="00F77D05" w:rsidRDefault="00F77D05" w:rsidP="00F77D05">
            <w:r w:rsidRPr="00F77D05">
              <w:t>I04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543653C" w14:textId="77777777" w:rsidR="00F77D05" w:rsidRPr="00F77D05" w:rsidRDefault="00F77D05" w:rsidP="00F77D05">
            <w:r w:rsidRPr="00F77D05">
              <w:t>00475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58F7D79" w14:textId="77777777" w:rsidR="00F77D05" w:rsidRPr="00F77D05" w:rsidRDefault="00F77D05" w:rsidP="00F77D05">
            <w:r w:rsidRPr="00F77D05">
              <w:t>000816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2CCD5A28" w14:textId="77777777" w:rsidR="00F77D05" w:rsidRPr="00F77D05" w:rsidRDefault="00F77D05" w:rsidP="00F77D05">
            <w:r w:rsidRPr="00F77D05">
              <w:t>12/02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5D088A25" w14:textId="77777777" w:rsidR="00F77D05" w:rsidRPr="00F77D05" w:rsidRDefault="00F77D05" w:rsidP="00F77D05">
            <w:r w:rsidRPr="00F77D05">
              <w:t>12/02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BA89093" w14:textId="77777777" w:rsidR="00F77D05" w:rsidRPr="00F77D05" w:rsidRDefault="00F77D05" w:rsidP="00F77D05">
            <w:r w:rsidRPr="00F77D05">
              <w:t>110.821,75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7CBF16CA" w14:textId="77777777" w:rsidR="00F77D05" w:rsidRPr="00F77D05" w:rsidRDefault="00F77D05" w:rsidP="00F77D05">
            <w:r w:rsidRPr="00F77D05">
              <w:t>8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9DA36D9" w14:textId="77777777" w:rsidR="00F77D05" w:rsidRPr="00F77D05" w:rsidRDefault="00F77D05" w:rsidP="00F77D05">
            <w:r w:rsidRPr="00F77D05">
              <w:t>55.9999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5376F939" w14:textId="77777777" w:rsidR="00F77D05" w:rsidRPr="00F77D05" w:rsidRDefault="00F77D05" w:rsidP="00F77D05">
            <w:r w:rsidRPr="00F77D05">
              <w:t>Sim</w:t>
            </w:r>
          </w:p>
        </w:tc>
      </w:tr>
      <w:tr w:rsidR="00F77D05" w:rsidRPr="00F77D05" w14:paraId="3FF490BD" w14:textId="77777777" w:rsidTr="00F77D05">
        <w:tc>
          <w:tcPr>
            <w:tcW w:w="1200" w:type="dxa"/>
            <w:shd w:val="clear" w:color="auto" w:fill="auto"/>
            <w:vAlign w:val="center"/>
            <w:hideMark/>
          </w:tcPr>
          <w:p w14:paraId="4678E4F3" w14:textId="77777777" w:rsidR="00F77D05" w:rsidRPr="00F77D05" w:rsidRDefault="00F77D05" w:rsidP="00F77D05">
            <w:r w:rsidRPr="00F77D05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6F421A2" w14:textId="77777777" w:rsidR="00F77D05" w:rsidRPr="00F77D05" w:rsidRDefault="00F77D05" w:rsidP="00F77D05">
            <w:r w:rsidRPr="00F77D05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EBB1824" w14:textId="77777777" w:rsidR="00F77D05" w:rsidRPr="00F77D05" w:rsidRDefault="00F77D05" w:rsidP="00F77D05">
            <w:r w:rsidRPr="00F77D05">
              <w:t>I046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A9A2A8A" w14:textId="77777777" w:rsidR="00F77D05" w:rsidRPr="00F77D05" w:rsidRDefault="00F77D05" w:rsidP="00F77D05">
            <w:r w:rsidRPr="00F77D05">
              <w:t>00440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75EEDF0" w14:textId="77777777" w:rsidR="00F77D05" w:rsidRPr="00F77D05" w:rsidRDefault="00F77D05" w:rsidP="00F77D05">
            <w:r w:rsidRPr="00F77D05">
              <w:t>00066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4FDAE90D" w14:textId="77777777" w:rsidR="00F77D05" w:rsidRPr="00F77D05" w:rsidRDefault="00F77D05" w:rsidP="00F77D05">
            <w:r w:rsidRPr="00F77D05">
              <w:t>12/02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1C2B81E6" w14:textId="77777777" w:rsidR="00F77D05" w:rsidRPr="00F77D05" w:rsidRDefault="00F77D05" w:rsidP="00F77D05">
            <w:r w:rsidRPr="00F77D05">
              <w:t>12/02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C2316CA" w14:textId="77777777" w:rsidR="00F77D05" w:rsidRPr="00F77D05" w:rsidRDefault="00F77D05" w:rsidP="00F77D05">
            <w:r w:rsidRPr="00F77D05">
              <w:t>92.217,02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792E3319" w14:textId="77777777" w:rsidR="00F77D05" w:rsidRPr="00F77D05" w:rsidRDefault="00F77D05" w:rsidP="00F77D05">
            <w:r w:rsidRPr="00F77D05">
              <w:t>7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C6B3F9D" w14:textId="77777777" w:rsidR="00F77D05" w:rsidRPr="00F77D05" w:rsidRDefault="00F77D05" w:rsidP="00F77D05">
            <w:r w:rsidRPr="00F77D05">
              <w:t>53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9745BDA" w14:textId="77777777" w:rsidR="00F77D05" w:rsidRPr="00F77D05" w:rsidRDefault="00F77D05" w:rsidP="00F77D05">
            <w:r w:rsidRPr="00F77D05">
              <w:t>Sim</w:t>
            </w:r>
          </w:p>
        </w:tc>
      </w:tr>
      <w:tr w:rsidR="00F77D05" w:rsidRPr="00F77D05" w14:paraId="565037D8" w14:textId="77777777" w:rsidTr="00F77D05">
        <w:tc>
          <w:tcPr>
            <w:tcW w:w="1200" w:type="dxa"/>
            <w:shd w:val="clear" w:color="auto" w:fill="F5F5F5"/>
            <w:vAlign w:val="center"/>
            <w:hideMark/>
          </w:tcPr>
          <w:p w14:paraId="246174A2" w14:textId="77777777" w:rsidR="00F77D05" w:rsidRPr="00F77D05" w:rsidRDefault="00F77D05" w:rsidP="00F77D05">
            <w:r w:rsidRPr="00F77D05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49C439C0" w14:textId="77777777" w:rsidR="00F77D05" w:rsidRPr="00F77D05" w:rsidRDefault="00F77D05" w:rsidP="00F77D05">
            <w:r w:rsidRPr="00F77D05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7E85EDC" w14:textId="77777777" w:rsidR="00F77D05" w:rsidRPr="00F77D05" w:rsidRDefault="00F77D05" w:rsidP="00F77D05">
            <w:r w:rsidRPr="00F77D05">
              <w:t>I046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88BC4CE" w14:textId="77777777" w:rsidR="00F77D05" w:rsidRPr="00F77D05" w:rsidRDefault="00F77D05" w:rsidP="00F77D05">
            <w:r w:rsidRPr="00F77D05">
              <w:t>00446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50A1D75" w14:textId="77777777" w:rsidR="00F77D05" w:rsidRPr="00F77D05" w:rsidRDefault="00F77D05" w:rsidP="00F77D05">
            <w:r w:rsidRPr="00F77D05">
              <w:t>001720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1018C67B" w14:textId="77777777" w:rsidR="00F77D05" w:rsidRPr="00F77D05" w:rsidRDefault="00F77D05" w:rsidP="00F77D05">
            <w:r w:rsidRPr="00F77D05">
              <w:t>12/02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21832045" w14:textId="77777777" w:rsidR="00F77D05" w:rsidRPr="00F77D05" w:rsidRDefault="00F77D05" w:rsidP="00F77D05">
            <w:r w:rsidRPr="00F77D05">
              <w:t>12/02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E79CAC3" w14:textId="77777777" w:rsidR="00F77D05" w:rsidRPr="00F77D05" w:rsidRDefault="00F77D05" w:rsidP="00F77D05">
            <w:r w:rsidRPr="00F77D05">
              <w:t>96.054,34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6164708E" w14:textId="77777777" w:rsidR="00F77D05" w:rsidRPr="00F77D05" w:rsidRDefault="00F77D05" w:rsidP="00F77D05">
            <w:r w:rsidRPr="00F77D05">
              <w:t>7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53EEFFE" w14:textId="77777777" w:rsidR="00F77D05" w:rsidRPr="00F77D05" w:rsidRDefault="00F77D05" w:rsidP="00F77D05">
            <w:r w:rsidRPr="00F77D05">
              <w:t>52.7521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3A89DF81" w14:textId="77777777" w:rsidR="00F77D05" w:rsidRPr="00F77D05" w:rsidRDefault="00F77D05" w:rsidP="00F77D05">
            <w:r w:rsidRPr="00F77D05">
              <w:t>Sim</w:t>
            </w:r>
          </w:p>
        </w:tc>
      </w:tr>
      <w:tr w:rsidR="00F77D05" w:rsidRPr="00F77D05" w14:paraId="6724D52D" w14:textId="77777777" w:rsidTr="00F77D05">
        <w:tc>
          <w:tcPr>
            <w:tcW w:w="1200" w:type="dxa"/>
            <w:shd w:val="clear" w:color="auto" w:fill="FFF0BA"/>
            <w:vAlign w:val="center"/>
            <w:hideMark/>
          </w:tcPr>
          <w:p w14:paraId="5E7B4D75" w14:textId="77777777" w:rsidR="00F77D05" w:rsidRPr="00F77D05" w:rsidRDefault="00F77D05" w:rsidP="00F77D05">
            <w:r w:rsidRPr="00F77D05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3B57623D" w14:textId="77777777" w:rsidR="00F77D05" w:rsidRPr="00F77D05" w:rsidRDefault="00F77D05" w:rsidP="00F77D05">
            <w:r w:rsidRPr="00F77D05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226084BF" w14:textId="77777777" w:rsidR="00F77D05" w:rsidRPr="00F77D05" w:rsidRDefault="00F77D05" w:rsidP="00F77D05">
            <w:r w:rsidRPr="00F77D05">
              <w:t>I048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6BD14AE8" w14:textId="77777777" w:rsidR="00F77D05" w:rsidRPr="00F77D05" w:rsidRDefault="00F77D05" w:rsidP="00F77D05">
            <w:r w:rsidRPr="00F77D05">
              <w:t>004466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573396F9" w14:textId="77777777" w:rsidR="00F77D05" w:rsidRPr="00F77D05" w:rsidRDefault="00F77D05" w:rsidP="00F77D05">
            <w:r w:rsidRPr="00F77D05">
              <w:t>001720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7133AF7D" w14:textId="77777777" w:rsidR="00F77D05" w:rsidRPr="00F77D05" w:rsidRDefault="00F77D05" w:rsidP="00F77D05">
            <w:r w:rsidRPr="00F77D05">
              <w:t>12/02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66E030DD" w14:textId="77777777" w:rsidR="00F77D05" w:rsidRPr="00F77D05" w:rsidRDefault="00F77D05" w:rsidP="00F77D05">
            <w:r w:rsidRPr="00F77D05">
              <w:t>12/02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41BF8233" w14:textId="77777777" w:rsidR="00F77D05" w:rsidRPr="00F77D05" w:rsidRDefault="00F77D05" w:rsidP="00F77D05">
            <w:r w:rsidRPr="00F77D05">
              <w:t>104.058,73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6AF2B84A" w14:textId="77777777" w:rsidR="00F77D05" w:rsidRPr="00F77D05" w:rsidRDefault="00F77D05" w:rsidP="00F77D05">
            <w:r w:rsidRPr="00F77D05">
              <w:t>76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7C94DFF2" w14:textId="77777777" w:rsidR="00F77D05" w:rsidRPr="00F77D05" w:rsidRDefault="00F77D05" w:rsidP="00F77D05">
            <w:r w:rsidRPr="00F77D05">
              <w:t>52.7521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76604ADC" w14:textId="77777777" w:rsidR="00F77D05" w:rsidRPr="00F77D05" w:rsidRDefault="00F77D05" w:rsidP="00F77D05">
            <w:r w:rsidRPr="00F77D05">
              <w:t>Sim</w:t>
            </w:r>
          </w:p>
        </w:tc>
      </w:tr>
      <w:tr w:rsidR="00F77D05" w:rsidRPr="00F77D05" w14:paraId="1EC3B852" w14:textId="77777777" w:rsidTr="00F77D05">
        <w:tc>
          <w:tcPr>
            <w:tcW w:w="1200" w:type="dxa"/>
            <w:shd w:val="clear" w:color="auto" w:fill="F5F5F5"/>
            <w:vAlign w:val="center"/>
            <w:hideMark/>
          </w:tcPr>
          <w:p w14:paraId="0B1317E9" w14:textId="77777777" w:rsidR="00F77D05" w:rsidRPr="00F77D05" w:rsidRDefault="00F77D05" w:rsidP="00F77D05">
            <w:r w:rsidRPr="00F77D05">
              <w:lastRenderedPageBreak/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76890315" w14:textId="77777777" w:rsidR="00F77D05" w:rsidRPr="00F77D05" w:rsidRDefault="00F77D05" w:rsidP="00F77D05">
            <w:r w:rsidRPr="00F77D05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1483ABD" w14:textId="77777777" w:rsidR="00F77D05" w:rsidRPr="00F77D05" w:rsidRDefault="00F77D05" w:rsidP="00F77D05">
            <w:r w:rsidRPr="00F77D05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B020CBF" w14:textId="77777777" w:rsidR="00F77D05" w:rsidRPr="00F77D05" w:rsidRDefault="00F77D05" w:rsidP="00F77D05">
            <w:r w:rsidRPr="00F77D05">
              <w:t>00464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8AFDC0C" w14:textId="77777777" w:rsidR="00F77D05" w:rsidRPr="00F77D05" w:rsidRDefault="00F77D05" w:rsidP="00F77D05">
            <w:r w:rsidRPr="00F77D05">
              <w:t>003064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7D99836F" w14:textId="77777777" w:rsidR="00F77D05" w:rsidRPr="00F77D05" w:rsidRDefault="00F77D05" w:rsidP="00F77D05">
            <w:r w:rsidRPr="00F77D05">
              <w:t>12/02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055439AE" w14:textId="77777777" w:rsidR="00F77D05" w:rsidRPr="00F77D05" w:rsidRDefault="00F77D05" w:rsidP="00F77D05">
            <w:r w:rsidRPr="00F77D05">
              <w:t>18/02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B358189" w14:textId="77777777" w:rsidR="00F77D05" w:rsidRPr="00F77D05" w:rsidRDefault="00F77D05" w:rsidP="00F77D05">
            <w:r w:rsidRPr="00F77D05">
              <w:t>76.568,26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1EB71686" w14:textId="77777777" w:rsidR="00F77D05" w:rsidRPr="00F77D05" w:rsidRDefault="00F77D05" w:rsidP="00F77D05">
            <w:r w:rsidRPr="00F77D05">
              <w:t>7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0E7DD88" w14:textId="77777777" w:rsidR="00F77D05" w:rsidRPr="00F77D05" w:rsidRDefault="00F77D05" w:rsidP="00F77D05">
            <w:r w:rsidRPr="00F77D05">
              <w:t>52.7521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0A2A95DB" w14:textId="77777777" w:rsidR="00F77D05" w:rsidRPr="00F77D05" w:rsidRDefault="00F77D05" w:rsidP="00F77D05">
            <w:r w:rsidRPr="00F77D05">
              <w:t>Sim</w:t>
            </w:r>
          </w:p>
        </w:tc>
      </w:tr>
    </w:tbl>
    <w:p w14:paraId="24DFCB63" w14:textId="77777777" w:rsidR="00F77D05" w:rsidRDefault="00F77D05" w:rsidP="00B264EF"/>
    <w:p w14:paraId="1ED2FCBC" w14:textId="77777777" w:rsidR="00F77D05" w:rsidRDefault="00F77D05" w:rsidP="00B264EF">
      <w:pPr>
        <w:pBdr>
          <w:bottom w:val="single" w:sz="12" w:space="1" w:color="auto"/>
        </w:pBdr>
      </w:pPr>
    </w:p>
    <w:p w14:paraId="2FB14F6B" w14:textId="77777777" w:rsidR="00F77D05" w:rsidRDefault="00F77D05" w:rsidP="00B264EF"/>
    <w:tbl>
      <w:tblPr>
        <w:tblW w:w="137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2"/>
        <w:gridCol w:w="987"/>
        <w:gridCol w:w="5518"/>
        <w:gridCol w:w="1746"/>
        <w:gridCol w:w="987"/>
        <w:gridCol w:w="2360"/>
      </w:tblGrid>
      <w:tr w:rsidR="007A143B" w:rsidRPr="007A143B" w14:paraId="638D6A00" w14:textId="77777777" w:rsidTr="007A143B"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0A65BEA" w14:textId="77777777" w:rsidR="007A143B" w:rsidRPr="007A143B" w:rsidRDefault="007A143B" w:rsidP="007A143B">
            <w:pPr>
              <w:rPr>
                <w:b/>
                <w:bCs/>
              </w:rPr>
            </w:pPr>
            <w:r w:rsidRPr="007A143B">
              <w:rPr>
                <w:b/>
                <w:bCs/>
              </w:rPr>
              <w:t>000989 - A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92108FC" w14:textId="77777777" w:rsidR="007A143B" w:rsidRPr="007A143B" w:rsidRDefault="007A143B" w:rsidP="007A143B">
            <w:pPr>
              <w:rPr>
                <w:b/>
                <w:bCs/>
              </w:rPr>
            </w:pPr>
            <w:r w:rsidRPr="007A143B">
              <w:rPr>
                <w:b/>
                <w:bCs/>
              </w:rPr>
              <w:t>24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3627162" w14:textId="77777777" w:rsidR="007A143B" w:rsidRPr="007A143B" w:rsidRDefault="007A143B" w:rsidP="007A143B">
            <w:pPr>
              <w:rPr>
                <w:b/>
                <w:bCs/>
              </w:rPr>
            </w:pPr>
            <w:r w:rsidRPr="007A143B">
              <w:rPr>
                <w:b/>
                <w:bCs/>
              </w:rPr>
              <w:t>R$ 109.805,33 até 175.688,53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2A47B2B" w14:textId="77777777" w:rsidR="007A143B" w:rsidRPr="007A143B" w:rsidRDefault="007A143B" w:rsidP="007A143B">
            <w:pPr>
              <w:rPr>
                <w:b/>
                <w:bCs/>
              </w:rPr>
            </w:pPr>
            <w:hyperlink r:id="rId5331" w:history="1">
              <w:r w:rsidRPr="007A143B">
                <w:rPr>
                  <w:rStyle w:val="Hyperlink"/>
                  <w:b/>
                  <w:bCs/>
                </w:rPr>
                <w:t>55,7562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B15EDCC" w14:textId="77777777" w:rsidR="007A143B" w:rsidRPr="007A143B" w:rsidRDefault="007A143B" w:rsidP="007A143B">
            <w:pPr>
              <w:rPr>
                <w:b/>
                <w:bCs/>
              </w:rPr>
            </w:pPr>
            <w:r w:rsidRPr="007A143B">
              <w:rPr>
                <w:b/>
                <w:bCs/>
              </w:rPr>
              <w:t>16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3508866" w14:textId="77777777" w:rsidR="007A143B" w:rsidRPr="007A143B" w:rsidRDefault="007A143B" w:rsidP="007A143B">
            <w:pPr>
              <w:rPr>
                <w:b/>
                <w:bCs/>
              </w:rPr>
            </w:pPr>
            <w:hyperlink r:id="rId5332" w:history="1">
              <w:r w:rsidRPr="007A143B">
                <w:rPr>
                  <w:rStyle w:val="Hyperlink"/>
                  <w:b/>
                  <w:bCs/>
                </w:rPr>
                <w:t>13/08/2025</w:t>
              </w:r>
            </w:hyperlink>
          </w:p>
        </w:tc>
      </w:tr>
    </w:tbl>
    <w:p w14:paraId="53E24E1A" w14:textId="77777777" w:rsidR="00F6534E" w:rsidRPr="00F6534E" w:rsidRDefault="00F6534E" w:rsidP="00F6534E">
      <w:r w:rsidRPr="00F6534E">
        <w:t>Selecionar </w:t>
      </w:r>
      <w:r w:rsidRPr="00F6534E">
        <w:rPr>
          <w:b/>
          <w:bCs/>
        </w:rPr>
        <w:t>Bem:</w:t>
      </w:r>
    </w:p>
    <w:p w14:paraId="2BDB26E5" w14:textId="77777777" w:rsidR="00F6534E" w:rsidRPr="00F6534E" w:rsidRDefault="00F6534E" w:rsidP="00F6534E">
      <w:pPr>
        <w:rPr>
          <w:b/>
          <w:bCs/>
        </w:rPr>
      </w:pPr>
      <w:r w:rsidRPr="00F6534E">
        <w:rPr>
          <w:b/>
          <w:bCs/>
        </w:rPr>
        <w:t>Grupo:</w:t>
      </w:r>
    </w:p>
    <w:p w14:paraId="116FE4CE" w14:textId="77777777" w:rsidR="00F6534E" w:rsidRPr="00F6534E" w:rsidRDefault="00F6534E" w:rsidP="00F6534E">
      <w:pPr>
        <w:rPr>
          <w:b/>
          <w:bCs/>
        </w:rPr>
      </w:pPr>
      <w:r w:rsidRPr="00F6534E">
        <w:rPr>
          <w:b/>
          <w:bCs/>
        </w:rPr>
        <w:t>000989</w:t>
      </w:r>
    </w:p>
    <w:p w14:paraId="0CA95C80" w14:textId="77777777" w:rsidR="00F6534E" w:rsidRPr="00F6534E" w:rsidRDefault="00F6534E" w:rsidP="00F6534E">
      <w:pPr>
        <w:rPr>
          <w:b/>
          <w:bCs/>
        </w:rPr>
      </w:pPr>
      <w:r w:rsidRPr="00F6534E">
        <w:rPr>
          <w:b/>
          <w:bCs/>
        </w:rPr>
        <w:t>Situação:</w:t>
      </w:r>
    </w:p>
    <w:p w14:paraId="584E4DAD" w14:textId="77777777" w:rsidR="00F6534E" w:rsidRPr="00F6534E" w:rsidRDefault="00F6534E" w:rsidP="00F6534E">
      <w:pPr>
        <w:rPr>
          <w:b/>
          <w:bCs/>
        </w:rPr>
      </w:pPr>
      <w:r w:rsidRPr="00F6534E">
        <w:rPr>
          <w:b/>
          <w:bCs/>
        </w:rPr>
        <w:t>Andamento</w:t>
      </w:r>
    </w:p>
    <w:p w14:paraId="4F06C202" w14:textId="77777777" w:rsidR="00F6534E" w:rsidRPr="00F6534E" w:rsidRDefault="00F6534E" w:rsidP="00F6534E">
      <w:pPr>
        <w:rPr>
          <w:b/>
          <w:bCs/>
        </w:rPr>
      </w:pPr>
      <w:r w:rsidRPr="00F6534E">
        <w:rPr>
          <w:b/>
          <w:bCs/>
        </w:rPr>
        <w:t>Assembleia:</w:t>
      </w:r>
    </w:p>
    <w:p w14:paraId="514DB099" w14:textId="77777777" w:rsidR="00F6534E" w:rsidRPr="00F6534E" w:rsidRDefault="00F6534E" w:rsidP="00F6534E">
      <w:pPr>
        <w:rPr>
          <w:b/>
          <w:bCs/>
        </w:rPr>
      </w:pPr>
      <w:r w:rsidRPr="00F6534E">
        <w:rPr>
          <w:b/>
          <w:bCs/>
        </w:rPr>
        <w:t>13/08/2025</w:t>
      </w:r>
    </w:p>
    <w:p w14:paraId="2C7CD0AC" w14:textId="77777777" w:rsidR="00F6534E" w:rsidRPr="00F6534E" w:rsidRDefault="00F6534E" w:rsidP="00F6534E">
      <w:pPr>
        <w:rPr>
          <w:b/>
          <w:bCs/>
        </w:rPr>
      </w:pPr>
      <w:r w:rsidRPr="00F6534E">
        <w:rPr>
          <w:b/>
          <w:bCs/>
        </w:rPr>
        <w:t>Vencimento:</w:t>
      </w:r>
    </w:p>
    <w:p w14:paraId="4B5E3053" w14:textId="77777777" w:rsidR="00F6534E" w:rsidRPr="00F6534E" w:rsidRDefault="00F6534E" w:rsidP="00F6534E">
      <w:pPr>
        <w:rPr>
          <w:b/>
          <w:bCs/>
        </w:rPr>
      </w:pPr>
      <w:r w:rsidRPr="00F6534E">
        <w:rPr>
          <w:b/>
          <w:bCs/>
        </w:rPr>
        <w:t>11/08/2025</w:t>
      </w:r>
    </w:p>
    <w:p w14:paraId="7770B1D2" w14:textId="77777777" w:rsidR="00F6534E" w:rsidRPr="00F6534E" w:rsidRDefault="00F6534E" w:rsidP="00F6534E">
      <w:r w:rsidRPr="00F6534E">
        <w:t>Exibir 102550100 registros por página</w:t>
      </w:r>
    </w:p>
    <w:p w14:paraId="3962C50B" w14:textId="77777777" w:rsidR="00F6534E" w:rsidRPr="00F6534E" w:rsidRDefault="00F6534E" w:rsidP="00F6534E">
      <w:r w:rsidRPr="00F6534E">
        <w:t>Busca</w:t>
      </w:r>
    </w:p>
    <w:tbl>
      <w:tblPr>
        <w:tblW w:w="137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"/>
        <w:gridCol w:w="3682"/>
        <w:gridCol w:w="1554"/>
        <w:gridCol w:w="1123"/>
        <w:gridCol w:w="978"/>
        <w:gridCol w:w="978"/>
        <w:gridCol w:w="1267"/>
        <w:gridCol w:w="1052"/>
        <w:gridCol w:w="1443"/>
        <w:gridCol w:w="1315"/>
      </w:tblGrid>
      <w:tr w:rsidR="00F6534E" w:rsidRPr="00F6534E" w14:paraId="7601D99B" w14:textId="77777777" w:rsidTr="00F6534E">
        <w:trPr>
          <w:tblHeader/>
        </w:trPr>
        <w:tc>
          <w:tcPr>
            <w:tcW w:w="6" w:type="dxa"/>
            <w:tcBorders>
              <w:top w:val="single" w:sz="6" w:space="0" w:color="00BBCA"/>
              <w:bottom w:val="single" w:sz="6" w:space="0" w:color="00BBCA"/>
            </w:tcBorders>
            <w:shd w:val="clear" w:color="auto" w:fill="auto"/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1D2E054C" w14:textId="77777777" w:rsidR="00F6534E" w:rsidRPr="00F6534E" w:rsidRDefault="00F6534E" w:rsidP="00F6534E"/>
        </w:tc>
        <w:tc>
          <w:tcPr>
            <w:tcW w:w="3240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098E0755" w14:textId="77777777" w:rsidR="00F6534E" w:rsidRPr="00F6534E" w:rsidRDefault="00F6534E" w:rsidP="00F6534E">
            <w:pPr>
              <w:rPr>
                <w:b/>
                <w:bCs/>
              </w:rPr>
            </w:pPr>
            <w:r w:rsidRPr="00F6534E">
              <w:rPr>
                <w:b/>
                <w:bCs/>
              </w:rPr>
              <w:t>Bem</w:t>
            </w:r>
          </w:p>
        </w:tc>
        <w:tc>
          <w:tcPr>
            <w:tcW w:w="1096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28BC0FBD" w14:textId="77777777" w:rsidR="00F6534E" w:rsidRPr="00F6534E" w:rsidRDefault="00F6534E" w:rsidP="00F6534E">
            <w:pPr>
              <w:rPr>
                <w:b/>
                <w:bCs/>
              </w:rPr>
            </w:pPr>
            <w:r w:rsidRPr="00F6534E">
              <w:rPr>
                <w:b/>
                <w:bCs/>
              </w:rPr>
              <w:t>Valor</w:t>
            </w:r>
          </w:p>
        </w:tc>
        <w:tc>
          <w:tcPr>
            <w:tcW w:w="93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51B4808E" w14:textId="77777777" w:rsidR="00F6534E" w:rsidRPr="00F6534E" w:rsidRDefault="00F6534E" w:rsidP="00F6534E">
            <w:pPr>
              <w:rPr>
                <w:b/>
                <w:bCs/>
              </w:rPr>
            </w:pPr>
            <w:r w:rsidRPr="00F6534E">
              <w:rPr>
                <w:b/>
                <w:bCs/>
              </w:rPr>
              <w:t>TX Adm</w:t>
            </w:r>
          </w:p>
        </w:tc>
        <w:tc>
          <w:tcPr>
            <w:tcW w:w="865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14B49896" w14:textId="77777777" w:rsidR="00F6534E" w:rsidRPr="00F6534E" w:rsidRDefault="00F6534E" w:rsidP="00F6534E">
            <w:pPr>
              <w:rPr>
                <w:b/>
                <w:bCs/>
              </w:rPr>
            </w:pPr>
            <w:r w:rsidRPr="00F6534E">
              <w:rPr>
                <w:b/>
                <w:bCs/>
              </w:rPr>
              <w:t>TX Ant.</w:t>
            </w:r>
          </w:p>
        </w:tc>
        <w:tc>
          <w:tcPr>
            <w:tcW w:w="58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6F4E7387" w14:textId="77777777" w:rsidR="00F6534E" w:rsidRPr="00F6534E" w:rsidRDefault="00F6534E" w:rsidP="00F6534E">
            <w:pPr>
              <w:rPr>
                <w:b/>
                <w:bCs/>
              </w:rPr>
            </w:pPr>
            <w:r w:rsidRPr="00F6534E">
              <w:rPr>
                <w:b/>
                <w:bCs/>
              </w:rPr>
              <w:t>F.R</w:t>
            </w:r>
          </w:p>
        </w:tc>
        <w:tc>
          <w:tcPr>
            <w:tcW w:w="86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2FB2F55C" w14:textId="77777777" w:rsidR="00F6534E" w:rsidRPr="00F6534E" w:rsidRDefault="00F6534E" w:rsidP="00F6534E">
            <w:pPr>
              <w:rPr>
                <w:b/>
                <w:bCs/>
              </w:rPr>
            </w:pPr>
            <w:r w:rsidRPr="00F6534E">
              <w:rPr>
                <w:b/>
                <w:bCs/>
              </w:rPr>
              <w:t>Seguro</w:t>
            </w:r>
          </w:p>
        </w:tc>
        <w:tc>
          <w:tcPr>
            <w:tcW w:w="690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7F7B92E0" w14:textId="77777777" w:rsidR="00F6534E" w:rsidRPr="00F6534E" w:rsidRDefault="00F6534E" w:rsidP="00F6534E">
            <w:pPr>
              <w:rPr>
                <w:b/>
                <w:bCs/>
              </w:rPr>
            </w:pPr>
            <w:r w:rsidRPr="00F6534E">
              <w:rPr>
                <w:b/>
                <w:bCs/>
              </w:rPr>
              <w:t>Prazo</w:t>
            </w:r>
          </w:p>
        </w:tc>
        <w:tc>
          <w:tcPr>
            <w:tcW w:w="1103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42BE8E04" w14:textId="77777777" w:rsidR="00F6534E" w:rsidRPr="00F6534E" w:rsidRDefault="00F6534E" w:rsidP="00F6534E">
            <w:pPr>
              <w:rPr>
                <w:b/>
                <w:bCs/>
              </w:rPr>
            </w:pPr>
            <w:r w:rsidRPr="00F6534E">
              <w:rPr>
                <w:b/>
                <w:bCs/>
              </w:rPr>
              <w:t>Parcelas</w:t>
            </w:r>
          </w:p>
        </w:tc>
        <w:tc>
          <w:tcPr>
            <w:tcW w:w="1104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235B05FF" w14:textId="77777777" w:rsidR="00F6534E" w:rsidRPr="00F6534E" w:rsidRDefault="00F6534E" w:rsidP="00F6534E">
            <w:pPr>
              <w:rPr>
                <w:b/>
                <w:bCs/>
              </w:rPr>
            </w:pPr>
            <w:r w:rsidRPr="00F6534E">
              <w:rPr>
                <w:b/>
                <w:bCs/>
              </w:rPr>
              <w:t>Demais</w:t>
            </w:r>
          </w:p>
        </w:tc>
      </w:tr>
      <w:tr w:rsidR="00F6534E" w:rsidRPr="00F6534E" w14:paraId="03340A3A" w14:textId="77777777" w:rsidTr="00F6534E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0060492" w14:textId="77777777" w:rsidR="00F6534E" w:rsidRPr="00F6534E" w:rsidRDefault="00F6534E" w:rsidP="00F6534E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1EA3938" w14:textId="77777777" w:rsidR="00F6534E" w:rsidRPr="00F6534E" w:rsidRDefault="00F6534E" w:rsidP="00F6534E">
            <w:pPr>
              <w:rPr>
                <w:b/>
                <w:bCs/>
              </w:rPr>
            </w:pPr>
            <w:r w:rsidRPr="00F6534E">
              <w:rPr>
                <w:b/>
                <w:bCs/>
              </w:rPr>
              <w:t>I042 - CARTA DE CREDITO 4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1A1ED90" w14:textId="77777777" w:rsidR="00F6534E" w:rsidRPr="00F6534E" w:rsidRDefault="00F6534E" w:rsidP="00F6534E">
            <w:pPr>
              <w:rPr>
                <w:b/>
                <w:bCs/>
              </w:rPr>
            </w:pPr>
            <w:r w:rsidRPr="00F6534E">
              <w:rPr>
                <w:b/>
                <w:bCs/>
              </w:rPr>
              <w:t>109.805,33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C238D72" w14:textId="77777777" w:rsidR="00F6534E" w:rsidRPr="00F6534E" w:rsidRDefault="00F6534E" w:rsidP="00F6534E">
            <w:pPr>
              <w:rPr>
                <w:b/>
                <w:bCs/>
              </w:rPr>
            </w:pPr>
            <w:r w:rsidRPr="00F6534E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AF629FB" w14:textId="77777777" w:rsidR="00F6534E" w:rsidRPr="00F6534E" w:rsidRDefault="00F6534E" w:rsidP="00F6534E">
            <w:pPr>
              <w:rPr>
                <w:b/>
                <w:bCs/>
              </w:rPr>
            </w:pPr>
            <w:r w:rsidRPr="00F6534E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0B53450" w14:textId="77777777" w:rsidR="00F6534E" w:rsidRPr="00F6534E" w:rsidRDefault="00F6534E" w:rsidP="00F6534E">
            <w:pPr>
              <w:rPr>
                <w:b/>
                <w:bCs/>
              </w:rPr>
            </w:pPr>
            <w:r w:rsidRPr="00F6534E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2A4A864" w14:textId="77777777" w:rsidR="00F6534E" w:rsidRPr="00F6534E" w:rsidRDefault="00F6534E" w:rsidP="00F6534E">
            <w:pPr>
              <w:rPr>
                <w:b/>
                <w:bCs/>
              </w:rPr>
            </w:pPr>
            <w:r w:rsidRPr="00F6534E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1DD0188" w14:textId="77777777" w:rsidR="00F6534E" w:rsidRPr="00F6534E" w:rsidRDefault="00F6534E" w:rsidP="00F6534E">
            <w:pPr>
              <w:rPr>
                <w:b/>
                <w:bCs/>
              </w:rPr>
            </w:pPr>
            <w:r w:rsidRPr="00F6534E">
              <w:rPr>
                <w:b/>
                <w:bCs/>
              </w:rPr>
              <w:t>16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690AC40" w14:textId="77777777" w:rsidR="00F6534E" w:rsidRPr="00F6534E" w:rsidRDefault="00F6534E" w:rsidP="00F6534E">
            <w:pPr>
              <w:rPr>
                <w:b/>
                <w:bCs/>
              </w:rPr>
            </w:pPr>
            <w:hyperlink r:id="rId5333" w:tooltip="Demonstrativo do plano de cobrança completo!" w:history="1">
              <w:r w:rsidRPr="00F6534E">
                <w:rPr>
                  <w:rStyle w:val="Hyperlink"/>
                  <w:b/>
                  <w:bCs/>
                </w:rPr>
                <w:t>902,24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72CF808" w14:textId="77777777" w:rsidR="00F6534E" w:rsidRPr="00F6534E" w:rsidRDefault="00F6534E" w:rsidP="00F6534E">
            <w:pPr>
              <w:rPr>
                <w:b/>
                <w:bCs/>
              </w:rPr>
            </w:pPr>
            <w:hyperlink r:id="rId5334" w:tooltip="Clique para visualizar o plano de cobrança completo!" w:history="1">
              <w:r w:rsidRPr="00F6534E">
                <w:rPr>
                  <w:rStyle w:val="Hyperlink"/>
                  <w:b/>
                  <w:bCs/>
                </w:rPr>
                <w:t>902,23</w:t>
              </w:r>
            </w:hyperlink>
          </w:p>
        </w:tc>
      </w:tr>
      <w:tr w:rsidR="00F6534E" w:rsidRPr="00F6534E" w14:paraId="15ABD936" w14:textId="77777777" w:rsidTr="00F6534E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E78F2D6" w14:textId="77777777" w:rsidR="00F6534E" w:rsidRPr="00F6534E" w:rsidRDefault="00F6534E" w:rsidP="00F6534E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108FC8D" w14:textId="77777777" w:rsidR="00F6534E" w:rsidRPr="00F6534E" w:rsidRDefault="00F6534E" w:rsidP="00F6534E">
            <w:pPr>
              <w:rPr>
                <w:b/>
                <w:bCs/>
              </w:rPr>
            </w:pPr>
            <w:r w:rsidRPr="00F6534E">
              <w:rPr>
                <w:b/>
                <w:bCs/>
              </w:rPr>
              <w:t>I044 - CARTA DE CREDITO 4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0CD5A8E" w14:textId="77777777" w:rsidR="00F6534E" w:rsidRPr="00F6534E" w:rsidRDefault="00F6534E" w:rsidP="00F6534E">
            <w:pPr>
              <w:rPr>
                <w:b/>
                <w:bCs/>
              </w:rPr>
            </w:pPr>
            <w:r w:rsidRPr="00F6534E">
              <w:rPr>
                <w:b/>
                <w:bCs/>
              </w:rPr>
              <w:t>120.785,87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117CF4D" w14:textId="77777777" w:rsidR="00F6534E" w:rsidRPr="00F6534E" w:rsidRDefault="00F6534E" w:rsidP="00F6534E">
            <w:pPr>
              <w:rPr>
                <w:b/>
                <w:bCs/>
              </w:rPr>
            </w:pPr>
            <w:r w:rsidRPr="00F6534E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978C0D9" w14:textId="77777777" w:rsidR="00F6534E" w:rsidRPr="00F6534E" w:rsidRDefault="00F6534E" w:rsidP="00F6534E">
            <w:pPr>
              <w:rPr>
                <w:b/>
                <w:bCs/>
              </w:rPr>
            </w:pPr>
            <w:r w:rsidRPr="00F6534E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88B12AE" w14:textId="77777777" w:rsidR="00F6534E" w:rsidRPr="00F6534E" w:rsidRDefault="00F6534E" w:rsidP="00F6534E">
            <w:pPr>
              <w:rPr>
                <w:b/>
                <w:bCs/>
              </w:rPr>
            </w:pPr>
            <w:r w:rsidRPr="00F6534E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A5892D9" w14:textId="77777777" w:rsidR="00F6534E" w:rsidRPr="00F6534E" w:rsidRDefault="00F6534E" w:rsidP="00F6534E">
            <w:pPr>
              <w:rPr>
                <w:b/>
                <w:bCs/>
              </w:rPr>
            </w:pPr>
            <w:r w:rsidRPr="00F6534E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3066F69" w14:textId="77777777" w:rsidR="00F6534E" w:rsidRPr="00F6534E" w:rsidRDefault="00F6534E" w:rsidP="00F6534E">
            <w:pPr>
              <w:rPr>
                <w:b/>
                <w:bCs/>
              </w:rPr>
            </w:pPr>
            <w:r w:rsidRPr="00F6534E">
              <w:rPr>
                <w:b/>
                <w:bCs/>
              </w:rPr>
              <w:t>16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8ED1484" w14:textId="77777777" w:rsidR="00F6534E" w:rsidRPr="00F6534E" w:rsidRDefault="00F6534E" w:rsidP="00F6534E">
            <w:pPr>
              <w:rPr>
                <w:b/>
                <w:bCs/>
              </w:rPr>
            </w:pPr>
            <w:hyperlink r:id="rId5335" w:tooltip="Demonstrativo do plano de cobrança completo!" w:history="1">
              <w:r w:rsidRPr="00F6534E">
                <w:rPr>
                  <w:rStyle w:val="Hyperlink"/>
                  <w:b/>
                  <w:bCs/>
                </w:rPr>
                <w:t>992,44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A38F215" w14:textId="77777777" w:rsidR="00F6534E" w:rsidRPr="00F6534E" w:rsidRDefault="00F6534E" w:rsidP="00F6534E">
            <w:pPr>
              <w:rPr>
                <w:b/>
                <w:bCs/>
              </w:rPr>
            </w:pPr>
            <w:hyperlink r:id="rId5336" w:tooltip="Clique para visualizar o plano de cobrança completo!" w:history="1">
              <w:r w:rsidRPr="00F6534E">
                <w:rPr>
                  <w:rStyle w:val="Hyperlink"/>
                  <w:b/>
                  <w:bCs/>
                </w:rPr>
                <w:t>992,46</w:t>
              </w:r>
            </w:hyperlink>
          </w:p>
        </w:tc>
      </w:tr>
      <w:tr w:rsidR="00F6534E" w:rsidRPr="00F6534E" w14:paraId="16224426" w14:textId="77777777" w:rsidTr="00F6534E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CB8AE53" w14:textId="77777777" w:rsidR="00F6534E" w:rsidRPr="00F6534E" w:rsidRDefault="00F6534E" w:rsidP="00F6534E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404B1D1" w14:textId="77777777" w:rsidR="00F6534E" w:rsidRPr="00F6534E" w:rsidRDefault="00F6534E" w:rsidP="00F6534E">
            <w:pPr>
              <w:rPr>
                <w:b/>
                <w:bCs/>
              </w:rPr>
            </w:pPr>
            <w:r w:rsidRPr="00F6534E">
              <w:rPr>
                <w:b/>
                <w:bCs/>
              </w:rPr>
              <w:t>I046 - CARTA DE CREDITO 4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3268EF1" w14:textId="77777777" w:rsidR="00F6534E" w:rsidRPr="00F6534E" w:rsidRDefault="00F6534E" w:rsidP="00F6534E">
            <w:pPr>
              <w:rPr>
                <w:b/>
                <w:bCs/>
              </w:rPr>
            </w:pPr>
            <w:r w:rsidRPr="00F6534E">
              <w:rPr>
                <w:b/>
                <w:bCs/>
              </w:rPr>
              <w:t>131.766,4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946A299" w14:textId="77777777" w:rsidR="00F6534E" w:rsidRPr="00F6534E" w:rsidRDefault="00F6534E" w:rsidP="00F6534E">
            <w:pPr>
              <w:rPr>
                <w:b/>
                <w:bCs/>
              </w:rPr>
            </w:pPr>
            <w:r w:rsidRPr="00F6534E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5D88266" w14:textId="77777777" w:rsidR="00F6534E" w:rsidRPr="00F6534E" w:rsidRDefault="00F6534E" w:rsidP="00F6534E">
            <w:pPr>
              <w:rPr>
                <w:b/>
                <w:bCs/>
              </w:rPr>
            </w:pPr>
            <w:r w:rsidRPr="00F6534E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E0F7373" w14:textId="77777777" w:rsidR="00F6534E" w:rsidRPr="00F6534E" w:rsidRDefault="00F6534E" w:rsidP="00F6534E">
            <w:pPr>
              <w:rPr>
                <w:b/>
                <w:bCs/>
              </w:rPr>
            </w:pPr>
            <w:r w:rsidRPr="00F6534E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1CCC7F1" w14:textId="77777777" w:rsidR="00F6534E" w:rsidRPr="00F6534E" w:rsidRDefault="00F6534E" w:rsidP="00F6534E">
            <w:pPr>
              <w:rPr>
                <w:b/>
                <w:bCs/>
              </w:rPr>
            </w:pPr>
            <w:r w:rsidRPr="00F6534E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81F0EC4" w14:textId="77777777" w:rsidR="00F6534E" w:rsidRPr="00F6534E" w:rsidRDefault="00F6534E" w:rsidP="00F6534E">
            <w:pPr>
              <w:rPr>
                <w:b/>
                <w:bCs/>
              </w:rPr>
            </w:pPr>
            <w:r w:rsidRPr="00F6534E">
              <w:rPr>
                <w:b/>
                <w:bCs/>
              </w:rPr>
              <w:t>16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A86411C" w14:textId="77777777" w:rsidR="00F6534E" w:rsidRPr="00F6534E" w:rsidRDefault="00F6534E" w:rsidP="00F6534E">
            <w:pPr>
              <w:rPr>
                <w:b/>
                <w:bCs/>
              </w:rPr>
            </w:pPr>
            <w:hyperlink r:id="rId5337" w:tooltip="Demonstrativo do plano de cobrança completo!" w:history="1">
              <w:r w:rsidRPr="00F6534E">
                <w:rPr>
                  <w:rStyle w:val="Hyperlink"/>
                  <w:b/>
                  <w:bCs/>
                </w:rPr>
                <w:t>1.082,67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B7C99BA" w14:textId="77777777" w:rsidR="00F6534E" w:rsidRPr="00F6534E" w:rsidRDefault="00F6534E" w:rsidP="00F6534E">
            <w:pPr>
              <w:rPr>
                <w:b/>
                <w:bCs/>
              </w:rPr>
            </w:pPr>
            <w:hyperlink r:id="rId5338" w:tooltip="Clique para visualizar o plano de cobrança completo!" w:history="1">
              <w:r w:rsidRPr="00F6534E">
                <w:rPr>
                  <w:rStyle w:val="Hyperlink"/>
                  <w:b/>
                  <w:bCs/>
                </w:rPr>
                <w:t>1.082,67</w:t>
              </w:r>
            </w:hyperlink>
          </w:p>
        </w:tc>
      </w:tr>
      <w:tr w:rsidR="00F6534E" w:rsidRPr="00F6534E" w14:paraId="41CA9F10" w14:textId="77777777" w:rsidTr="00F6534E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B9D1589" w14:textId="77777777" w:rsidR="00F6534E" w:rsidRPr="00F6534E" w:rsidRDefault="00F6534E" w:rsidP="00F6534E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44FF74C" w14:textId="77777777" w:rsidR="00F6534E" w:rsidRPr="00F6534E" w:rsidRDefault="00F6534E" w:rsidP="00F6534E">
            <w:pPr>
              <w:rPr>
                <w:b/>
                <w:bCs/>
              </w:rPr>
            </w:pPr>
            <w:r w:rsidRPr="00F6534E">
              <w:rPr>
                <w:b/>
                <w:bCs/>
              </w:rPr>
              <w:t>I048 - CARTA DE CREDITO 4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ACEDFDF" w14:textId="77777777" w:rsidR="00F6534E" w:rsidRPr="00F6534E" w:rsidRDefault="00F6534E" w:rsidP="00F6534E">
            <w:pPr>
              <w:rPr>
                <w:b/>
                <w:bCs/>
              </w:rPr>
            </w:pPr>
            <w:r w:rsidRPr="00F6534E">
              <w:rPr>
                <w:b/>
                <w:bCs/>
              </w:rPr>
              <w:t>142.746,93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D6F4FDE" w14:textId="77777777" w:rsidR="00F6534E" w:rsidRPr="00F6534E" w:rsidRDefault="00F6534E" w:rsidP="00F6534E">
            <w:pPr>
              <w:rPr>
                <w:b/>
                <w:bCs/>
              </w:rPr>
            </w:pPr>
            <w:r w:rsidRPr="00F6534E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257DA08" w14:textId="77777777" w:rsidR="00F6534E" w:rsidRPr="00F6534E" w:rsidRDefault="00F6534E" w:rsidP="00F6534E">
            <w:pPr>
              <w:rPr>
                <w:b/>
                <w:bCs/>
              </w:rPr>
            </w:pPr>
            <w:r w:rsidRPr="00F6534E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F542B57" w14:textId="77777777" w:rsidR="00F6534E" w:rsidRPr="00F6534E" w:rsidRDefault="00F6534E" w:rsidP="00F6534E">
            <w:pPr>
              <w:rPr>
                <w:b/>
                <w:bCs/>
              </w:rPr>
            </w:pPr>
            <w:r w:rsidRPr="00F6534E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B0F788E" w14:textId="77777777" w:rsidR="00F6534E" w:rsidRPr="00F6534E" w:rsidRDefault="00F6534E" w:rsidP="00F6534E">
            <w:pPr>
              <w:rPr>
                <w:b/>
                <w:bCs/>
              </w:rPr>
            </w:pPr>
            <w:r w:rsidRPr="00F6534E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B90B228" w14:textId="77777777" w:rsidR="00F6534E" w:rsidRPr="00F6534E" w:rsidRDefault="00F6534E" w:rsidP="00F6534E">
            <w:pPr>
              <w:rPr>
                <w:b/>
                <w:bCs/>
              </w:rPr>
            </w:pPr>
            <w:r w:rsidRPr="00F6534E">
              <w:rPr>
                <w:b/>
                <w:bCs/>
              </w:rPr>
              <w:t>16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90F88D1" w14:textId="77777777" w:rsidR="00F6534E" w:rsidRPr="00F6534E" w:rsidRDefault="00F6534E" w:rsidP="00F6534E">
            <w:pPr>
              <w:rPr>
                <w:b/>
                <w:bCs/>
              </w:rPr>
            </w:pPr>
            <w:hyperlink r:id="rId5339" w:tooltip="Demonstrativo do plano de cobrança completo!" w:history="1">
              <w:r w:rsidRPr="00F6534E">
                <w:rPr>
                  <w:rStyle w:val="Hyperlink"/>
                  <w:b/>
                  <w:bCs/>
                </w:rPr>
                <w:t>1.172,91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4007D10" w14:textId="77777777" w:rsidR="00F6534E" w:rsidRPr="00F6534E" w:rsidRDefault="00F6534E" w:rsidP="00F6534E">
            <w:pPr>
              <w:rPr>
                <w:b/>
                <w:bCs/>
              </w:rPr>
            </w:pPr>
            <w:hyperlink r:id="rId5340" w:tooltip="Clique para visualizar o plano de cobrança completo!" w:history="1">
              <w:r w:rsidRPr="00F6534E">
                <w:rPr>
                  <w:rStyle w:val="Hyperlink"/>
                  <w:b/>
                  <w:bCs/>
                </w:rPr>
                <w:t>1.172,90</w:t>
              </w:r>
            </w:hyperlink>
          </w:p>
        </w:tc>
      </w:tr>
      <w:tr w:rsidR="00F6534E" w:rsidRPr="00F6534E" w14:paraId="47B8371E" w14:textId="77777777" w:rsidTr="00F6534E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544F0E5" w14:textId="77777777" w:rsidR="00F6534E" w:rsidRPr="00F6534E" w:rsidRDefault="00F6534E" w:rsidP="00F6534E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0DA50FE" w14:textId="77777777" w:rsidR="00F6534E" w:rsidRPr="00F6534E" w:rsidRDefault="00F6534E" w:rsidP="00F6534E">
            <w:pPr>
              <w:rPr>
                <w:b/>
                <w:bCs/>
              </w:rPr>
            </w:pPr>
            <w:r w:rsidRPr="00F6534E">
              <w:rPr>
                <w:b/>
                <w:bCs/>
              </w:rPr>
              <w:t>I050 - CARTA DE CREDITO 5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261E4E9" w14:textId="77777777" w:rsidR="00F6534E" w:rsidRPr="00F6534E" w:rsidRDefault="00F6534E" w:rsidP="00F6534E">
            <w:pPr>
              <w:rPr>
                <w:b/>
                <w:bCs/>
              </w:rPr>
            </w:pPr>
            <w:r w:rsidRPr="00F6534E">
              <w:rPr>
                <w:b/>
                <w:bCs/>
              </w:rPr>
              <w:t>153.727,47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09780CF" w14:textId="77777777" w:rsidR="00F6534E" w:rsidRPr="00F6534E" w:rsidRDefault="00F6534E" w:rsidP="00F6534E">
            <w:pPr>
              <w:rPr>
                <w:b/>
                <w:bCs/>
              </w:rPr>
            </w:pPr>
            <w:r w:rsidRPr="00F6534E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F354795" w14:textId="77777777" w:rsidR="00F6534E" w:rsidRPr="00F6534E" w:rsidRDefault="00F6534E" w:rsidP="00F6534E">
            <w:pPr>
              <w:rPr>
                <w:b/>
                <w:bCs/>
              </w:rPr>
            </w:pPr>
            <w:r w:rsidRPr="00F6534E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A081CC8" w14:textId="77777777" w:rsidR="00F6534E" w:rsidRPr="00F6534E" w:rsidRDefault="00F6534E" w:rsidP="00F6534E">
            <w:pPr>
              <w:rPr>
                <w:b/>
                <w:bCs/>
              </w:rPr>
            </w:pPr>
            <w:r w:rsidRPr="00F6534E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4451606" w14:textId="77777777" w:rsidR="00F6534E" w:rsidRPr="00F6534E" w:rsidRDefault="00F6534E" w:rsidP="00F6534E">
            <w:pPr>
              <w:rPr>
                <w:b/>
                <w:bCs/>
              </w:rPr>
            </w:pPr>
            <w:r w:rsidRPr="00F6534E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96AB732" w14:textId="77777777" w:rsidR="00F6534E" w:rsidRPr="00F6534E" w:rsidRDefault="00F6534E" w:rsidP="00F6534E">
            <w:pPr>
              <w:rPr>
                <w:b/>
                <w:bCs/>
              </w:rPr>
            </w:pPr>
            <w:r w:rsidRPr="00F6534E">
              <w:rPr>
                <w:b/>
                <w:bCs/>
              </w:rPr>
              <w:t>16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E030343" w14:textId="77777777" w:rsidR="00F6534E" w:rsidRPr="00F6534E" w:rsidRDefault="00F6534E" w:rsidP="00F6534E">
            <w:pPr>
              <w:rPr>
                <w:b/>
                <w:bCs/>
              </w:rPr>
            </w:pPr>
            <w:hyperlink r:id="rId5341" w:tooltip="Demonstrativo do plano de cobrança completo!" w:history="1">
              <w:r w:rsidRPr="00F6534E">
                <w:rPr>
                  <w:rStyle w:val="Hyperlink"/>
                  <w:b/>
                  <w:bCs/>
                </w:rPr>
                <w:t>1.263,11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4A0CBD4" w14:textId="77777777" w:rsidR="00F6534E" w:rsidRPr="00F6534E" w:rsidRDefault="00F6534E" w:rsidP="00F6534E">
            <w:pPr>
              <w:rPr>
                <w:b/>
                <w:bCs/>
              </w:rPr>
            </w:pPr>
            <w:hyperlink r:id="rId5342" w:tooltip="Clique para visualizar o plano de cobrança completo!" w:history="1">
              <w:r w:rsidRPr="00F6534E">
                <w:rPr>
                  <w:rStyle w:val="Hyperlink"/>
                  <w:b/>
                  <w:bCs/>
                </w:rPr>
                <w:t>1.263,13</w:t>
              </w:r>
            </w:hyperlink>
          </w:p>
        </w:tc>
      </w:tr>
      <w:tr w:rsidR="00F6534E" w:rsidRPr="00F6534E" w14:paraId="5B67E0B6" w14:textId="77777777" w:rsidTr="00F6534E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1274F19" w14:textId="77777777" w:rsidR="00F6534E" w:rsidRPr="00F6534E" w:rsidRDefault="00F6534E" w:rsidP="00F6534E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C121359" w14:textId="77777777" w:rsidR="00F6534E" w:rsidRPr="00F6534E" w:rsidRDefault="00F6534E" w:rsidP="00F6534E">
            <w:pPr>
              <w:rPr>
                <w:b/>
                <w:bCs/>
              </w:rPr>
            </w:pPr>
            <w:r w:rsidRPr="00F6534E">
              <w:rPr>
                <w:b/>
                <w:bCs/>
              </w:rPr>
              <w:t>I054 - CARTA DE CREDITO 5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C7D300D" w14:textId="77777777" w:rsidR="00F6534E" w:rsidRPr="00F6534E" w:rsidRDefault="00F6534E" w:rsidP="00F6534E">
            <w:pPr>
              <w:rPr>
                <w:b/>
                <w:bCs/>
              </w:rPr>
            </w:pPr>
            <w:r w:rsidRPr="00F6534E">
              <w:rPr>
                <w:b/>
                <w:bCs/>
              </w:rPr>
              <w:t>175.688,53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9A92530" w14:textId="77777777" w:rsidR="00F6534E" w:rsidRPr="00F6534E" w:rsidRDefault="00F6534E" w:rsidP="00F6534E">
            <w:pPr>
              <w:rPr>
                <w:b/>
                <w:bCs/>
              </w:rPr>
            </w:pPr>
            <w:r w:rsidRPr="00F6534E">
              <w:rPr>
                <w:b/>
                <w:bCs/>
              </w:rPr>
              <w:t>20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9045A55" w14:textId="77777777" w:rsidR="00F6534E" w:rsidRPr="00F6534E" w:rsidRDefault="00F6534E" w:rsidP="00F6534E">
            <w:pPr>
              <w:rPr>
                <w:b/>
                <w:bCs/>
              </w:rPr>
            </w:pPr>
            <w:r w:rsidRPr="00F6534E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70A5C0D" w14:textId="77777777" w:rsidR="00F6534E" w:rsidRPr="00F6534E" w:rsidRDefault="00F6534E" w:rsidP="00F6534E">
            <w:pPr>
              <w:rPr>
                <w:b/>
                <w:bCs/>
              </w:rPr>
            </w:pPr>
            <w:r w:rsidRPr="00F6534E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37A2B27" w14:textId="77777777" w:rsidR="00F6534E" w:rsidRPr="00F6534E" w:rsidRDefault="00F6534E" w:rsidP="00F6534E">
            <w:pPr>
              <w:rPr>
                <w:b/>
                <w:bCs/>
              </w:rPr>
            </w:pPr>
            <w:r w:rsidRPr="00F6534E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0D63523" w14:textId="77777777" w:rsidR="00F6534E" w:rsidRPr="00F6534E" w:rsidRDefault="00F6534E" w:rsidP="00F6534E">
            <w:pPr>
              <w:rPr>
                <w:b/>
                <w:bCs/>
              </w:rPr>
            </w:pPr>
            <w:r w:rsidRPr="00F6534E">
              <w:rPr>
                <w:b/>
                <w:bCs/>
              </w:rPr>
              <w:t>16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4C13B82" w14:textId="77777777" w:rsidR="00F6534E" w:rsidRPr="00F6534E" w:rsidRDefault="00F6534E" w:rsidP="00F6534E">
            <w:pPr>
              <w:rPr>
                <w:b/>
                <w:bCs/>
              </w:rPr>
            </w:pPr>
            <w:hyperlink r:id="rId5343" w:tooltip="Demonstrativo do plano de cobrança completo!" w:history="1">
              <w:r w:rsidRPr="00F6534E">
                <w:rPr>
                  <w:rStyle w:val="Hyperlink"/>
                  <w:b/>
                  <w:bCs/>
                </w:rPr>
                <w:t>1.443,58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414C21E" w14:textId="77777777" w:rsidR="00F6534E" w:rsidRPr="00F6534E" w:rsidRDefault="00F6534E" w:rsidP="00F6534E">
            <w:pPr>
              <w:rPr>
                <w:b/>
                <w:bCs/>
              </w:rPr>
            </w:pPr>
            <w:hyperlink r:id="rId5344" w:tooltip="Clique para visualizar o plano de cobrança completo!" w:history="1">
              <w:r w:rsidRPr="00F6534E">
                <w:rPr>
                  <w:rStyle w:val="Hyperlink"/>
                  <w:b/>
                  <w:bCs/>
                </w:rPr>
                <w:t>1.443,57</w:t>
              </w:r>
            </w:hyperlink>
          </w:p>
        </w:tc>
      </w:tr>
    </w:tbl>
    <w:p w14:paraId="2FF66470" w14:textId="77777777" w:rsidR="007A143B" w:rsidRDefault="007A143B" w:rsidP="00B264EF"/>
    <w:p w14:paraId="4BACFB82" w14:textId="77777777" w:rsidR="00F6534E" w:rsidRDefault="00F6534E" w:rsidP="00B264EF"/>
    <w:p w14:paraId="5A37470C" w14:textId="77777777" w:rsidR="00F6534E" w:rsidRPr="00F6534E" w:rsidRDefault="00F6534E" w:rsidP="00F6534E">
      <w:pPr>
        <w:rPr>
          <w:b/>
          <w:bCs/>
        </w:rPr>
      </w:pPr>
      <w:r w:rsidRPr="00F6534E">
        <w:rPr>
          <w:b/>
          <w:bCs/>
        </w:rPr>
        <w:t>Resultado de Assembleia</w:t>
      </w:r>
    </w:p>
    <w:p w14:paraId="15AD79AB" w14:textId="77777777" w:rsidR="00F6534E" w:rsidRPr="00F6534E" w:rsidRDefault="00F6534E" w:rsidP="00F6534E">
      <w:hyperlink r:id="rId5345" w:history="1">
        <w:r w:rsidRPr="00F6534E">
          <w:rPr>
            <w:rStyle w:val="Hyperlink"/>
            <w:b/>
            <w:bCs/>
          </w:rPr>
          <w:t>Voltar</w:t>
        </w:r>
      </w:hyperlink>
    </w:p>
    <w:p w14:paraId="3B215496" w14:textId="77777777" w:rsidR="00F6534E" w:rsidRPr="00F6534E" w:rsidRDefault="00F6534E" w:rsidP="00F6534E">
      <w:r w:rsidRPr="00F6534E">
        <w:rPr>
          <w:b/>
          <w:bCs/>
        </w:rPr>
        <w:lastRenderedPageBreak/>
        <w:t>Identificação do Grupo</w:t>
      </w:r>
      <w:r w:rsidRPr="00F6534E">
        <w:t>Grupo:</w:t>
      </w:r>
      <w:r w:rsidRPr="00F6534E">
        <w:rPr>
          <w:b/>
          <w:bCs/>
        </w:rPr>
        <w:t>000989</w:t>
      </w:r>
      <w:r w:rsidRPr="00F6534E">
        <w:t>Prazo:</w:t>
      </w:r>
      <w:r w:rsidRPr="00F6534E">
        <w:rPr>
          <w:b/>
          <w:bCs/>
        </w:rPr>
        <w:t>192</w:t>
      </w:r>
      <w:r w:rsidRPr="00F6534E">
        <w:t>Primeira assembleia:</w:t>
      </w:r>
      <w:r w:rsidRPr="00F6534E">
        <w:rPr>
          <w:b/>
          <w:bCs/>
        </w:rPr>
        <w:t>13/12/2022</w:t>
      </w:r>
      <w:r w:rsidRPr="00F6534E">
        <w:t>Encerramento previsto:</w:t>
      </w:r>
      <w:r w:rsidRPr="00F6534E">
        <w:rPr>
          <w:b/>
          <w:bCs/>
        </w:rPr>
        <w:t>12/11/2038</w:t>
      </w:r>
      <w:r w:rsidRPr="00F6534E">
        <w:t>Assembleias realizadas:</w:t>
      </w:r>
      <w:r w:rsidRPr="00F6534E">
        <w:rPr>
          <w:b/>
          <w:bCs/>
        </w:rPr>
        <w:t>032</w:t>
      </w:r>
      <w:r w:rsidRPr="00F6534E">
        <w:t>Assembleias à realizar:</w:t>
      </w:r>
      <w:r w:rsidRPr="00F6534E">
        <w:rPr>
          <w:b/>
          <w:bCs/>
        </w:rPr>
        <w:t>160</w:t>
      </w:r>
    </w:p>
    <w:p w14:paraId="08B6D291" w14:textId="77777777" w:rsidR="00F6534E" w:rsidRPr="00F6534E" w:rsidRDefault="00F6534E" w:rsidP="00F6534E">
      <w:r w:rsidRPr="00F6534E">
        <w:rPr>
          <w:b/>
          <w:bCs/>
        </w:rPr>
        <w:t>Informações sobre a próxima assembleia</w:t>
      </w:r>
      <w:r w:rsidRPr="00F6534E">
        <w:t>Número:</w:t>
      </w:r>
      <w:r w:rsidRPr="00F6534E">
        <w:rPr>
          <w:b/>
          <w:bCs/>
        </w:rPr>
        <w:t>033</w:t>
      </w:r>
      <w:r w:rsidRPr="00F6534E">
        <w:t>Data:</w:t>
      </w:r>
      <w:r w:rsidRPr="00F6534E">
        <w:rPr>
          <w:b/>
          <w:bCs/>
        </w:rPr>
        <w:t>13/08/2025</w:t>
      </w:r>
      <w:r w:rsidRPr="00F6534E">
        <w:t>Sorteio:</w:t>
      </w:r>
      <w:r w:rsidRPr="00F6534E">
        <w:rPr>
          <w:b/>
          <w:bCs/>
        </w:rPr>
        <w:t>09/08/2025</w:t>
      </w:r>
      <w:r w:rsidRPr="00F6534E">
        <w:t>Vencimento:</w:t>
      </w:r>
      <w:r w:rsidRPr="00F6534E">
        <w:rPr>
          <w:b/>
          <w:bCs/>
        </w:rPr>
        <w:t>11/08/2025</w:t>
      </w:r>
      <w:r w:rsidRPr="00F6534E">
        <w:t>Horário:</w:t>
      </w:r>
      <w:r w:rsidRPr="00F6534E">
        <w:rPr>
          <w:b/>
          <w:bCs/>
        </w:rPr>
        <w:t>9 : 00</w:t>
      </w:r>
      <w:r w:rsidRPr="00F6534E">
        <w:t>Local:</w:t>
      </w:r>
      <w:r w:rsidRPr="00F6534E">
        <w:rPr>
          <w:b/>
          <w:bCs/>
        </w:rPr>
        <w:t>BRADESCO ADMINISTRADORA DE CONSORCIOS LTDA.</w:t>
      </w:r>
      <w:r w:rsidRPr="00F6534E">
        <w:t>Endereço:</w:t>
      </w:r>
      <w:r w:rsidRPr="00F6534E">
        <w:rPr>
          <w:b/>
          <w:bCs/>
        </w:rPr>
        <w:t>NÚCLEO CIDADE DE DEUS, S/N°</w:t>
      </w:r>
      <w:r w:rsidRPr="00F6534E">
        <w:t>Bairro:</w:t>
      </w:r>
      <w:r w:rsidRPr="00F6534E">
        <w:rPr>
          <w:b/>
          <w:bCs/>
        </w:rPr>
        <w:t>VILA YARA</w:t>
      </w:r>
      <w:r w:rsidRPr="00F6534E">
        <w:t>Cidade:</w:t>
      </w:r>
      <w:r w:rsidRPr="00F6534E">
        <w:rPr>
          <w:b/>
          <w:bCs/>
        </w:rPr>
        <w:t>OSASCO-SP</w:t>
      </w:r>
    </w:p>
    <w:p w14:paraId="68B8B082" w14:textId="77777777" w:rsidR="00F6534E" w:rsidRPr="00F6534E" w:rsidRDefault="00F6534E" w:rsidP="00F6534E">
      <w:r w:rsidRPr="00F6534E">
        <w:rPr>
          <w:b/>
          <w:bCs/>
        </w:rPr>
        <w:t>Assembleia: 032 - 14/07/2025</w:t>
      </w:r>
      <w:r w:rsidRPr="00F6534E">
        <w:t>Número sorteado: 29</w:t>
      </w:r>
      <w:r w:rsidRPr="00F6534E">
        <w:br/>
      </w:r>
    </w:p>
    <w:p w14:paraId="10584F09" w14:textId="77777777" w:rsidR="00F6534E" w:rsidRPr="00F6534E" w:rsidRDefault="00F6534E" w:rsidP="00F6534E">
      <w:r w:rsidRPr="00F6534E">
        <w:t>Sorteio Ativas:</w:t>
      </w:r>
      <w:r w:rsidRPr="00F6534E">
        <w:rPr>
          <w:b/>
          <w:bCs/>
        </w:rPr>
        <w:t>001</w:t>
      </w:r>
      <w:r w:rsidRPr="00F6534E">
        <w:t>Sorteio Canceladas:</w:t>
      </w:r>
      <w:r w:rsidRPr="00F6534E">
        <w:rPr>
          <w:b/>
          <w:bCs/>
        </w:rPr>
        <w:t>001</w:t>
      </w:r>
      <w:r w:rsidRPr="00F6534E">
        <w:t>Lance Livre:</w:t>
      </w:r>
      <w:r w:rsidRPr="00F6534E">
        <w:rPr>
          <w:b/>
          <w:bCs/>
        </w:rPr>
        <w:t>007</w:t>
      </w:r>
      <w:r w:rsidRPr="00F6534E">
        <w:t>Lance Fixo:</w:t>
      </w:r>
      <w:r w:rsidRPr="00F6534E">
        <w:rPr>
          <w:b/>
          <w:bCs/>
        </w:rPr>
        <w:t>000</w:t>
      </w:r>
      <w:r w:rsidRPr="00F6534E">
        <w:t>2º Lance Fixo:Lance Limitado:</w:t>
      </w:r>
      <w:r w:rsidRPr="00F6534E">
        <w:rPr>
          <w:b/>
          <w:bCs/>
        </w:rPr>
        <w:t>000000</w:t>
      </w:r>
    </w:p>
    <w:p w14:paraId="26DCBDA6" w14:textId="77777777" w:rsidR="00F6534E" w:rsidRPr="00F6534E" w:rsidRDefault="00F6534E" w:rsidP="00F6534E"/>
    <w:p w14:paraId="7D6457AD" w14:textId="77777777" w:rsidR="00F6534E" w:rsidRPr="00F6534E" w:rsidRDefault="00F6534E" w:rsidP="00F6534E">
      <w:pPr>
        <w:numPr>
          <w:ilvl w:val="0"/>
          <w:numId w:val="665"/>
        </w:numPr>
      </w:pPr>
      <w:hyperlink r:id="rId5346" w:anchor="tabs-1" w:history="1">
        <w:r w:rsidRPr="00F6534E">
          <w:rPr>
            <w:rStyle w:val="Hyperlink"/>
          </w:rPr>
          <w:t>Confirmadas (Ativos)</w:t>
        </w:r>
      </w:hyperlink>
    </w:p>
    <w:p w14:paraId="0D8487E7" w14:textId="77777777" w:rsidR="00F6534E" w:rsidRPr="00F6534E" w:rsidRDefault="00F6534E" w:rsidP="00F6534E">
      <w:pPr>
        <w:numPr>
          <w:ilvl w:val="0"/>
          <w:numId w:val="665"/>
        </w:numPr>
      </w:pPr>
      <w:hyperlink r:id="rId5347" w:anchor="tabs-2" w:history="1">
        <w:r w:rsidRPr="00F6534E">
          <w:rPr>
            <w:rStyle w:val="Hyperlink"/>
          </w:rPr>
          <w:t>Confirmadas (Canceladas)</w:t>
        </w:r>
      </w:hyperlink>
    </w:p>
    <w:p w14:paraId="305E6CBB" w14:textId="77777777" w:rsidR="00F6534E" w:rsidRPr="00F6534E" w:rsidRDefault="00F6534E" w:rsidP="00F6534E">
      <w:pPr>
        <w:numPr>
          <w:ilvl w:val="0"/>
          <w:numId w:val="665"/>
        </w:numPr>
      </w:pPr>
      <w:hyperlink r:id="rId5348" w:anchor="ctl00_Conteudo_tabDesclassificadasConteudo" w:history="1">
        <w:r w:rsidRPr="00F6534E">
          <w:rPr>
            <w:rStyle w:val="Hyperlink"/>
          </w:rPr>
          <w:t>Desclassificadas</w:t>
        </w:r>
      </w:hyperlink>
    </w:p>
    <w:p w14:paraId="317E042C" w14:textId="77777777" w:rsidR="00F6534E" w:rsidRPr="00F6534E" w:rsidRDefault="00F6534E" w:rsidP="00F6534E">
      <w:pPr>
        <w:numPr>
          <w:ilvl w:val="0"/>
          <w:numId w:val="665"/>
        </w:numPr>
      </w:pPr>
      <w:hyperlink r:id="rId5349" w:anchor="tabs-4" w:history="1">
        <w:r w:rsidRPr="00F6534E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F6534E" w:rsidRPr="00F6534E" w14:paraId="2B14A20D" w14:textId="77777777" w:rsidTr="00F6534E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4A72D557" w14:textId="77777777" w:rsidR="00F6534E" w:rsidRPr="00F6534E" w:rsidRDefault="00F6534E" w:rsidP="00F6534E">
            <w:pPr>
              <w:rPr>
                <w:b/>
                <w:bCs/>
              </w:rPr>
            </w:pPr>
            <w:r w:rsidRPr="00F6534E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326F3DC7" w14:textId="77777777" w:rsidR="00F6534E" w:rsidRPr="00F6534E" w:rsidRDefault="00F6534E" w:rsidP="00F6534E">
            <w:pPr>
              <w:rPr>
                <w:b/>
                <w:bCs/>
              </w:rPr>
            </w:pPr>
            <w:r w:rsidRPr="00F6534E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70A1C698" w14:textId="77777777" w:rsidR="00F6534E" w:rsidRPr="00F6534E" w:rsidRDefault="00F6534E" w:rsidP="00F6534E">
            <w:pPr>
              <w:rPr>
                <w:b/>
                <w:bCs/>
              </w:rPr>
            </w:pPr>
            <w:r w:rsidRPr="00F6534E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094CA41E" w14:textId="77777777" w:rsidR="00F6534E" w:rsidRPr="00F6534E" w:rsidRDefault="00F6534E" w:rsidP="00F6534E">
            <w:pPr>
              <w:rPr>
                <w:b/>
                <w:bCs/>
              </w:rPr>
            </w:pPr>
            <w:r w:rsidRPr="00F6534E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C40BFC7" w14:textId="77777777" w:rsidR="00F6534E" w:rsidRPr="00F6534E" w:rsidRDefault="00F6534E" w:rsidP="00F6534E">
            <w:pPr>
              <w:rPr>
                <w:b/>
                <w:bCs/>
              </w:rPr>
            </w:pPr>
            <w:r w:rsidRPr="00F6534E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3B0A2DEE" w14:textId="77777777" w:rsidR="00F6534E" w:rsidRPr="00F6534E" w:rsidRDefault="00F6534E" w:rsidP="00F6534E">
            <w:pPr>
              <w:rPr>
                <w:b/>
                <w:bCs/>
              </w:rPr>
            </w:pPr>
            <w:r w:rsidRPr="00F6534E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1090C7E0" w14:textId="77777777" w:rsidR="00F6534E" w:rsidRPr="00F6534E" w:rsidRDefault="00F6534E" w:rsidP="00F6534E">
            <w:pPr>
              <w:rPr>
                <w:b/>
                <w:bCs/>
              </w:rPr>
            </w:pPr>
            <w:r w:rsidRPr="00F6534E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D5089A2" w14:textId="77777777" w:rsidR="00F6534E" w:rsidRPr="00F6534E" w:rsidRDefault="00F6534E" w:rsidP="00F6534E">
            <w:pPr>
              <w:rPr>
                <w:b/>
                <w:bCs/>
              </w:rPr>
            </w:pPr>
            <w:r w:rsidRPr="00F6534E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35BCDA9A" w14:textId="77777777" w:rsidR="00F6534E" w:rsidRPr="00F6534E" w:rsidRDefault="00F6534E" w:rsidP="00F6534E">
            <w:pPr>
              <w:rPr>
                <w:b/>
                <w:bCs/>
              </w:rPr>
            </w:pPr>
            <w:r w:rsidRPr="00F6534E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91B1C1D" w14:textId="77777777" w:rsidR="00F6534E" w:rsidRPr="00F6534E" w:rsidRDefault="00F6534E" w:rsidP="00F6534E">
            <w:pPr>
              <w:rPr>
                <w:b/>
                <w:bCs/>
              </w:rPr>
            </w:pPr>
            <w:r w:rsidRPr="00F6534E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10125A08" w14:textId="77777777" w:rsidR="00F6534E" w:rsidRPr="00F6534E" w:rsidRDefault="00F6534E" w:rsidP="00F6534E">
            <w:pPr>
              <w:rPr>
                <w:b/>
                <w:bCs/>
              </w:rPr>
            </w:pPr>
            <w:r w:rsidRPr="00F6534E">
              <w:rPr>
                <w:b/>
                <w:bCs/>
              </w:rPr>
              <w:t>Pago</w:t>
            </w:r>
          </w:p>
        </w:tc>
      </w:tr>
      <w:tr w:rsidR="00F6534E" w:rsidRPr="00F6534E" w14:paraId="2D908742" w14:textId="77777777" w:rsidTr="00F6534E">
        <w:tc>
          <w:tcPr>
            <w:tcW w:w="1200" w:type="dxa"/>
            <w:shd w:val="clear" w:color="auto" w:fill="auto"/>
            <w:vAlign w:val="center"/>
            <w:hideMark/>
          </w:tcPr>
          <w:p w14:paraId="51998897" w14:textId="77777777" w:rsidR="00F6534E" w:rsidRPr="00F6534E" w:rsidRDefault="00F6534E" w:rsidP="00F6534E">
            <w:r w:rsidRPr="00F6534E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A19E7B8" w14:textId="77777777" w:rsidR="00F6534E" w:rsidRPr="00F6534E" w:rsidRDefault="00F6534E" w:rsidP="00F6534E">
            <w:r w:rsidRPr="00F6534E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EDB2FAC" w14:textId="77777777" w:rsidR="00F6534E" w:rsidRPr="00F6534E" w:rsidRDefault="00F6534E" w:rsidP="00F6534E">
            <w:r w:rsidRPr="00F6534E">
              <w:t>I04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9C0AB4E" w14:textId="77777777" w:rsidR="00F6534E" w:rsidRPr="00F6534E" w:rsidRDefault="00F6534E" w:rsidP="00F6534E">
            <w:r w:rsidRPr="00F6534E">
              <w:t>00837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F78B6A9" w14:textId="77777777" w:rsidR="00F6534E" w:rsidRPr="00F6534E" w:rsidRDefault="00F6534E" w:rsidP="00F6534E">
            <w:r w:rsidRPr="00F6534E">
              <w:t>000707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65045DBD" w14:textId="77777777" w:rsidR="00F6534E" w:rsidRPr="00F6534E" w:rsidRDefault="00F6534E" w:rsidP="00F6534E">
            <w:r w:rsidRPr="00F6534E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738D0E86" w14:textId="77777777" w:rsidR="00F6534E" w:rsidRPr="00F6534E" w:rsidRDefault="00F6534E" w:rsidP="00F6534E">
            <w:r w:rsidRPr="00F6534E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57315FB" w14:textId="77777777" w:rsidR="00F6534E" w:rsidRPr="00F6534E" w:rsidRDefault="00F6534E" w:rsidP="00F6534E">
            <w:r w:rsidRPr="00F6534E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B1EF5DB" w14:textId="77777777" w:rsidR="00F6534E" w:rsidRPr="00F6534E" w:rsidRDefault="00F6534E" w:rsidP="00F6534E">
            <w:r w:rsidRPr="00F6534E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DCAAAD3" w14:textId="77777777" w:rsidR="00F6534E" w:rsidRPr="00F6534E" w:rsidRDefault="00F6534E" w:rsidP="00F6534E">
            <w:r w:rsidRPr="00F6534E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43083971" w14:textId="77777777" w:rsidR="00F6534E" w:rsidRPr="00F6534E" w:rsidRDefault="00F6534E" w:rsidP="00F6534E"/>
        </w:tc>
      </w:tr>
      <w:tr w:rsidR="00F6534E" w:rsidRPr="00F6534E" w14:paraId="6AB4585D" w14:textId="77777777" w:rsidTr="00F6534E">
        <w:tc>
          <w:tcPr>
            <w:tcW w:w="1200" w:type="dxa"/>
            <w:shd w:val="clear" w:color="auto" w:fill="F5F5F5"/>
            <w:vAlign w:val="center"/>
            <w:hideMark/>
          </w:tcPr>
          <w:p w14:paraId="1CA1B556" w14:textId="77777777" w:rsidR="00F6534E" w:rsidRPr="00F6534E" w:rsidRDefault="00F6534E" w:rsidP="00F6534E">
            <w:r w:rsidRPr="00F6534E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02B66D3A" w14:textId="77777777" w:rsidR="00F6534E" w:rsidRPr="00F6534E" w:rsidRDefault="00F6534E" w:rsidP="00F6534E">
            <w:r w:rsidRPr="00F6534E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B88FA67" w14:textId="77777777" w:rsidR="00F6534E" w:rsidRPr="00F6534E" w:rsidRDefault="00F6534E" w:rsidP="00F6534E">
            <w:r w:rsidRPr="00F6534E">
              <w:t>I05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0FAFAF7" w14:textId="77777777" w:rsidR="00F6534E" w:rsidRPr="00F6534E" w:rsidRDefault="00F6534E" w:rsidP="00F6534E">
            <w:r w:rsidRPr="00F6534E">
              <w:t>00839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77AB363" w14:textId="77777777" w:rsidR="00F6534E" w:rsidRPr="00F6534E" w:rsidRDefault="00F6534E" w:rsidP="00F6534E">
            <w:r w:rsidRPr="00F6534E">
              <w:t>005225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3940DF1E" w14:textId="77777777" w:rsidR="00F6534E" w:rsidRPr="00F6534E" w:rsidRDefault="00F6534E" w:rsidP="00F6534E">
            <w:r w:rsidRPr="00F6534E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08BC4902" w14:textId="77777777" w:rsidR="00F6534E" w:rsidRPr="00F6534E" w:rsidRDefault="00F6534E" w:rsidP="00F6534E">
            <w:r w:rsidRPr="00F6534E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A4993AA" w14:textId="77777777" w:rsidR="00F6534E" w:rsidRPr="00F6534E" w:rsidRDefault="00F6534E" w:rsidP="00F6534E">
            <w:r w:rsidRPr="00F6534E">
              <w:t>122.383,32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33B2B49B" w14:textId="77777777" w:rsidR="00F6534E" w:rsidRPr="00F6534E" w:rsidRDefault="00F6534E" w:rsidP="00F6534E">
            <w:r w:rsidRPr="00F6534E">
              <w:t>9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9C75B99" w14:textId="77777777" w:rsidR="00F6534E" w:rsidRPr="00F6534E" w:rsidRDefault="00F6534E" w:rsidP="00F6534E">
            <w:r w:rsidRPr="00F6534E">
              <w:t>58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2011ECC1" w14:textId="77777777" w:rsidR="00F6534E" w:rsidRPr="00F6534E" w:rsidRDefault="00F6534E" w:rsidP="00F6534E">
            <w:r w:rsidRPr="00F6534E">
              <w:t>Sim</w:t>
            </w:r>
          </w:p>
        </w:tc>
      </w:tr>
      <w:tr w:rsidR="00F6534E" w:rsidRPr="00F6534E" w14:paraId="7601821B" w14:textId="77777777" w:rsidTr="00F6534E">
        <w:tc>
          <w:tcPr>
            <w:tcW w:w="1200" w:type="dxa"/>
            <w:shd w:val="clear" w:color="auto" w:fill="auto"/>
            <w:vAlign w:val="center"/>
            <w:hideMark/>
          </w:tcPr>
          <w:p w14:paraId="23AEE717" w14:textId="77777777" w:rsidR="00F6534E" w:rsidRPr="00F6534E" w:rsidRDefault="00F6534E" w:rsidP="00F6534E">
            <w:r w:rsidRPr="00F6534E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7E42823" w14:textId="77777777" w:rsidR="00F6534E" w:rsidRPr="00F6534E" w:rsidRDefault="00F6534E" w:rsidP="00F6534E">
            <w:r w:rsidRPr="00F6534E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6E484D4" w14:textId="77777777" w:rsidR="00F6534E" w:rsidRPr="00F6534E" w:rsidRDefault="00F6534E" w:rsidP="00F6534E">
            <w:r w:rsidRPr="00F6534E">
              <w:t>I05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7C8A91C" w14:textId="77777777" w:rsidR="00F6534E" w:rsidRPr="00F6534E" w:rsidRDefault="00F6534E" w:rsidP="00F6534E">
            <w:r w:rsidRPr="00F6534E">
              <w:t>00859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80C66D3" w14:textId="77777777" w:rsidR="00F6534E" w:rsidRPr="00F6534E" w:rsidRDefault="00F6534E" w:rsidP="00F6534E">
            <w:r w:rsidRPr="00F6534E">
              <w:t>007108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5ED16359" w14:textId="77777777" w:rsidR="00F6534E" w:rsidRPr="00F6534E" w:rsidRDefault="00F6534E" w:rsidP="00F6534E">
            <w:r w:rsidRPr="00F6534E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1DD3E1A" w14:textId="77777777" w:rsidR="00F6534E" w:rsidRPr="00F6534E" w:rsidRDefault="00F6534E" w:rsidP="00F6534E">
            <w:r w:rsidRPr="00F6534E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FA42D15" w14:textId="77777777" w:rsidR="00F6534E" w:rsidRPr="00F6534E" w:rsidRDefault="00F6534E" w:rsidP="00F6534E">
            <w:r w:rsidRPr="00F6534E">
              <w:t>115.267,64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8625CF7" w14:textId="77777777" w:rsidR="00F6534E" w:rsidRPr="00F6534E" w:rsidRDefault="00F6534E" w:rsidP="00F6534E">
            <w:r w:rsidRPr="00F6534E">
              <w:t>8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0953D82" w14:textId="77777777" w:rsidR="00F6534E" w:rsidRPr="00F6534E" w:rsidRDefault="00F6534E" w:rsidP="00F6534E">
            <w:r w:rsidRPr="00F6534E">
              <w:t>56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48656C88" w14:textId="77777777" w:rsidR="00F6534E" w:rsidRPr="00F6534E" w:rsidRDefault="00F6534E" w:rsidP="00F6534E">
            <w:r w:rsidRPr="00F6534E">
              <w:t>Sim</w:t>
            </w:r>
          </w:p>
        </w:tc>
      </w:tr>
      <w:tr w:rsidR="00F6534E" w:rsidRPr="00F6534E" w14:paraId="58FDF84C" w14:textId="77777777" w:rsidTr="00F6534E">
        <w:tc>
          <w:tcPr>
            <w:tcW w:w="1200" w:type="dxa"/>
            <w:shd w:val="clear" w:color="auto" w:fill="F5F5F5"/>
            <w:vAlign w:val="center"/>
            <w:hideMark/>
          </w:tcPr>
          <w:p w14:paraId="32E94ACF" w14:textId="77777777" w:rsidR="00F6534E" w:rsidRPr="00F6534E" w:rsidRDefault="00F6534E" w:rsidP="00F6534E">
            <w:r w:rsidRPr="00F6534E">
              <w:lastRenderedPageBreak/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3AE7AA8F" w14:textId="77777777" w:rsidR="00F6534E" w:rsidRPr="00F6534E" w:rsidRDefault="00F6534E" w:rsidP="00F6534E">
            <w:r w:rsidRPr="00F6534E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487151A" w14:textId="77777777" w:rsidR="00F6534E" w:rsidRPr="00F6534E" w:rsidRDefault="00F6534E" w:rsidP="00F6534E">
            <w:r w:rsidRPr="00F6534E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D416887" w14:textId="77777777" w:rsidR="00F6534E" w:rsidRPr="00F6534E" w:rsidRDefault="00F6534E" w:rsidP="00F6534E">
            <w:r w:rsidRPr="00F6534E">
              <w:t>00473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153D3F7" w14:textId="77777777" w:rsidR="00F6534E" w:rsidRPr="00F6534E" w:rsidRDefault="00F6534E" w:rsidP="00F6534E">
            <w:r w:rsidRPr="00F6534E">
              <w:t>001952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7F78B2A" w14:textId="77777777" w:rsidR="00F6534E" w:rsidRPr="00F6534E" w:rsidRDefault="00F6534E" w:rsidP="00F6534E">
            <w:r w:rsidRPr="00F6534E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7EA29B54" w14:textId="77777777" w:rsidR="00F6534E" w:rsidRPr="00F6534E" w:rsidRDefault="00F6534E" w:rsidP="00F6534E">
            <w:r w:rsidRPr="00F6534E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F2DD3E3" w14:textId="77777777" w:rsidR="00F6534E" w:rsidRPr="00F6534E" w:rsidRDefault="00F6534E" w:rsidP="00F6534E">
            <w:r w:rsidRPr="00F6534E">
              <w:t>71.465,94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C26745E" w14:textId="77777777" w:rsidR="00F6534E" w:rsidRPr="00F6534E" w:rsidRDefault="00F6534E" w:rsidP="00F6534E">
            <w:r w:rsidRPr="00F6534E">
              <w:t>9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A4B303C" w14:textId="77777777" w:rsidR="00F6534E" w:rsidRPr="00F6534E" w:rsidRDefault="00F6534E" w:rsidP="00F6534E">
            <w:r w:rsidRPr="00F6534E">
              <w:t>55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418651D4" w14:textId="77777777" w:rsidR="00F6534E" w:rsidRPr="00F6534E" w:rsidRDefault="00F6534E" w:rsidP="00F6534E">
            <w:r w:rsidRPr="00F6534E">
              <w:t>Sim</w:t>
            </w:r>
          </w:p>
        </w:tc>
      </w:tr>
      <w:tr w:rsidR="00F6534E" w:rsidRPr="00F6534E" w14:paraId="25F98B52" w14:textId="77777777" w:rsidTr="00F6534E">
        <w:tc>
          <w:tcPr>
            <w:tcW w:w="1200" w:type="dxa"/>
            <w:shd w:val="clear" w:color="auto" w:fill="auto"/>
            <w:vAlign w:val="center"/>
            <w:hideMark/>
          </w:tcPr>
          <w:p w14:paraId="222B63FD" w14:textId="77777777" w:rsidR="00F6534E" w:rsidRPr="00F6534E" w:rsidRDefault="00F6534E" w:rsidP="00F6534E">
            <w:r w:rsidRPr="00F6534E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5A7955B" w14:textId="77777777" w:rsidR="00F6534E" w:rsidRPr="00F6534E" w:rsidRDefault="00F6534E" w:rsidP="00F6534E">
            <w:r w:rsidRPr="00F6534E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919C9F5" w14:textId="77777777" w:rsidR="00F6534E" w:rsidRPr="00F6534E" w:rsidRDefault="00F6534E" w:rsidP="00F6534E">
            <w:r w:rsidRPr="00F6534E">
              <w:t>I05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D658642" w14:textId="77777777" w:rsidR="00F6534E" w:rsidRPr="00F6534E" w:rsidRDefault="00F6534E" w:rsidP="00F6534E">
            <w:r w:rsidRPr="00F6534E">
              <w:t>00420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ADC6C0B" w14:textId="77777777" w:rsidR="00F6534E" w:rsidRPr="00F6534E" w:rsidRDefault="00F6534E" w:rsidP="00F6534E">
            <w:r w:rsidRPr="00F6534E">
              <w:t>00042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6529A235" w14:textId="77777777" w:rsidR="00F6534E" w:rsidRPr="00F6534E" w:rsidRDefault="00F6534E" w:rsidP="00F6534E">
            <w:r w:rsidRPr="00F6534E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0940BEA6" w14:textId="77777777" w:rsidR="00F6534E" w:rsidRPr="00F6534E" w:rsidRDefault="00F6534E" w:rsidP="00F6534E">
            <w:r w:rsidRPr="00F6534E">
              <w:t>18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3DE8F4B" w14:textId="77777777" w:rsidR="00F6534E" w:rsidRPr="00F6534E" w:rsidRDefault="00F6534E" w:rsidP="00F6534E">
            <w:r w:rsidRPr="00F6534E">
              <w:t>102.031,7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5C2BF16F" w14:textId="77777777" w:rsidR="00F6534E" w:rsidRPr="00F6534E" w:rsidRDefault="00F6534E" w:rsidP="00F6534E">
            <w:r w:rsidRPr="00F6534E">
              <w:t>7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CDA0A37" w14:textId="77777777" w:rsidR="00F6534E" w:rsidRPr="00F6534E" w:rsidRDefault="00F6534E" w:rsidP="00F6534E">
            <w:r w:rsidRPr="00F6534E">
              <w:t>48.9999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73C6A01E" w14:textId="77777777" w:rsidR="00F6534E" w:rsidRPr="00F6534E" w:rsidRDefault="00F6534E" w:rsidP="00F6534E">
            <w:r w:rsidRPr="00F6534E">
              <w:t>Sim</w:t>
            </w:r>
          </w:p>
        </w:tc>
      </w:tr>
      <w:tr w:rsidR="00F6534E" w:rsidRPr="00F6534E" w14:paraId="7706B4B7" w14:textId="77777777" w:rsidTr="00F6534E">
        <w:tc>
          <w:tcPr>
            <w:tcW w:w="1200" w:type="dxa"/>
            <w:shd w:val="clear" w:color="auto" w:fill="F5F5F5"/>
            <w:vAlign w:val="center"/>
            <w:hideMark/>
          </w:tcPr>
          <w:p w14:paraId="71629C55" w14:textId="77777777" w:rsidR="00F6534E" w:rsidRPr="00F6534E" w:rsidRDefault="00F6534E" w:rsidP="00F6534E">
            <w:r w:rsidRPr="00F6534E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F145705" w14:textId="77777777" w:rsidR="00F6534E" w:rsidRPr="00F6534E" w:rsidRDefault="00F6534E" w:rsidP="00F6534E">
            <w:r w:rsidRPr="00F6534E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A5B5B9D" w14:textId="77777777" w:rsidR="00F6534E" w:rsidRPr="00F6534E" w:rsidRDefault="00F6534E" w:rsidP="00F6534E">
            <w:r w:rsidRPr="00F6534E">
              <w:t>I04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DD69F88" w14:textId="77777777" w:rsidR="00F6534E" w:rsidRPr="00F6534E" w:rsidRDefault="00F6534E" w:rsidP="00F6534E">
            <w:r w:rsidRPr="00F6534E">
              <w:t>00420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DB2E3DF" w14:textId="77777777" w:rsidR="00F6534E" w:rsidRPr="00F6534E" w:rsidRDefault="00F6534E" w:rsidP="00F6534E">
            <w:r w:rsidRPr="00F6534E">
              <w:t>000424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62DCB614" w14:textId="77777777" w:rsidR="00F6534E" w:rsidRPr="00F6534E" w:rsidRDefault="00F6534E" w:rsidP="00F6534E">
            <w:r w:rsidRPr="00F6534E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84215D3" w14:textId="77777777" w:rsidR="00F6534E" w:rsidRPr="00F6534E" w:rsidRDefault="00F6534E" w:rsidP="00F6534E">
            <w:r w:rsidRPr="00F6534E">
              <w:t>18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A4C2375" w14:textId="77777777" w:rsidR="00F6534E" w:rsidRPr="00F6534E" w:rsidRDefault="00F6534E" w:rsidP="00F6534E">
            <w:r w:rsidRPr="00F6534E">
              <w:t>82.900,11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45F9173F" w14:textId="77777777" w:rsidR="00F6534E" w:rsidRPr="00F6534E" w:rsidRDefault="00F6534E" w:rsidP="00F6534E">
            <w:r w:rsidRPr="00F6534E">
              <w:t>7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FFD9A42" w14:textId="77777777" w:rsidR="00F6534E" w:rsidRPr="00F6534E" w:rsidRDefault="00F6534E" w:rsidP="00F6534E">
            <w:r w:rsidRPr="00F6534E">
              <w:t>48.9999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3F13D608" w14:textId="77777777" w:rsidR="00F6534E" w:rsidRPr="00F6534E" w:rsidRDefault="00F6534E" w:rsidP="00F6534E">
            <w:r w:rsidRPr="00F6534E">
              <w:t>Sim</w:t>
            </w:r>
          </w:p>
        </w:tc>
      </w:tr>
      <w:tr w:rsidR="00F6534E" w:rsidRPr="00F6534E" w14:paraId="2D15F963" w14:textId="77777777" w:rsidTr="00F6534E">
        <w:tc>
          <w:tcPr>
            <w:tcW w:w="1200" w:type="dxa"/>
            <w:shd w:val="clear" w:color="auto" w:fill="FFF0BA"/>
            <w:vAlign w:val="center"/>
            <w:hideMark/>
          </w:tcPr>
          <w:p w14:paraId="574FB914" w14:textId="77777777" w:rsidR="00F6534E" w:rsidRPr="00F6534E" w:rsidRDefault="00F6534E" w:rsidP="00F6534E">
            <w:r w:rsidRPr="00F6534E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287C23FC" w14:textId="77777777" w:rsidR="00F6534E" w:rsidRPr="00F6534E" w:rsidRDefault="00F6534E" w:rsidP="00F6534E">
            <w:r w:rsidRPr="00F6534E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3D7D4DB8" w14:textId="77777777" w:rsidR="00F6534E" w:rsidRPr="00F6534E" w:rsidRDefault="00F6534E" w:rsidP="00F6534E">
            <w:r w:rsidRPr="00F6534E">
              <w:t>I042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0B1B5726" w14:textId="77777777" w:rsidR="00F6534E" w:rsidRPr="00F6534E" w:rsidRDefault="00F6534E" w:rsidP="00F6534E">
            <w:r w:rsidRPr="00F6534E">
              <w:t>004506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32EB1556" w14:textId="77777777" w:rsidR="00F6534E" w:rsidRPr="00F6534E" w:rsidRDefault="00F6534E" w:rsidP="00F6534E">
            <w:r w:rsidRPr="00F6534E">
              <w:t>000508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7F9E577C" w14:textId="77777777" w:rsidR="00F6534E" w:rsidRPr="00F6534E" w:rsidRDefault="00F6534E" w:rsidP="00F6534E">
            <w:r w:rsidRPr="00F6534E">
              <w:t>14/07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788F28AE" w14:textId="77777777" w:rsidR="00F6534E" w:rsidRPr="00F6534E" w:rsidRDefault="00F6534E" w:rsidP="00F6534E">
            <w:r w:rsidRPr="00F6534E">
              <w:t>24/07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27188623" w14:textId="77777777" w:rsidR="00F6534E" w:rsidRPr="00F6534E" w:rsidRDefault="00F6534E" w:rsidP="00F6534E">
            <w:r w:rsidRPr="00F6534E">
              <w:t>60.000,00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72DEA7FB" w14:textId="77777777" w:rsidR="00F6534E" w:rsidRPr="00F6534E" w:rsidRDefault="00F6534E" w:rsidP="00F6534E">
            <w:r w:rsidRPr="00F6534E">
              <w:t>74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62DF3C05" w14:textId="77777777" w:rsidR="00F6534E" w:rsidRPr="00F6534E" w:rsidRDefault="00F6534E" w:rsidP="00F6534E">
            <w:r w:rsidRPr="00F6534E">
              <w:t>44.7630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290E8521" w14:textId="77777777" w:rsidR="00F6534E" w:rsidRPr="00F6534E" w:rsidRDefault="00F6534E" w:rsidP="00F6534E">
            <w:r w:rsidRPr="00F6534E">
              <w:t>Não</w:t>
            </w:r>
          </w:p>
        </w:tc>
      </w:tr>
      <w:tr w:rsidR="00F6534E" w:rsidRPr="00F6534E" w14:paraId="5EEC10DD" w14:textId="77777777" w:rsidTr="00F6534E">
        <w:tc>
          <w:tcPr>
            <w:tcW w:w="1200" w:type="dxa"/>
            <w:shd w:val="clear" w:color="auto" w:fill="F5F5F5"/>
            <w:vAlign w:val="center"/>
            <w:hideMark/>
          </w:tcPr>
          <w:p w14:paraId="3F0D1FDC" w14:textId="77777777" w:rsidR="00F6534E" w:rsidRPr="00F6534E" w:rsidRDefault="00F6534E" w:rsidP="00F6534E">
            <w:r w:rsidRPr="00F6534E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758C0D0A" w14:textId="77777777" w:rsidR="00F6534E" w:rsidRPr="00F6534E" w:rsidRDefault="00F6534E" w:rsidP="00F6534E">
            <w:r w:rsidRPr="00F6534E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8DD3BD6" w14:textId="77777777" w:rsidR="00F6534E" w:rsidRPr="00F6534E" w:rsidRDefault="00F6534E" w:rsidP="00F6534E">
            <w:r w:rsidRPr="00F6534E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A4D3650" w14:textId="77777777" w:rsidR="00F6534E" w:rsidRPr="00F6534E" w:rsidRDefault="00F6534E" w:rsidP="00F6534E">
            <w:r w:rsidRPr="00F6534E">
              <w:t>00860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F299664" w14:textId="77777777" w:rsidR="00F6534E" w:rsidRPr="00F6534E" w:rsidRDefault="00F6534E" w:rsidP="00F6534E">
            <w:r w:rsidRPr="00F6534E">
              <w:t>003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797B79EE" w14:textId="77777777" w:rsidR="00F6534E" w:rsidRPr="00F6534E" w:rsidRDefault="00F6534E" w:rsidP="00F6534E">
            <w:r w:rsidRPr="00F6534E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11018631" w14:textId="77777777" w:rsidR="00F6534E" w:rsidRPr="00F6534E" w:rsidRDefault="00F6534E" w:rsidP="00F6534E">
            <w:r w:rsidRPr="00F6534E">
              <w:t>2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285BA7B" w14:textId="77777777" w:rsidR="00F6534E" w:rsidRPr="00F6534E" w:rsidRDefault="00F6534E" w:rsidP="00F6534E">
            <w:r w:rsidRPr="00F6534E">
              <w:t>60.05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F4FA865" w14:textId="77777777" w:rsidR="00F6534E" w:rsidRPr="00F6534E" w:rsidRDefault="00F6534E" w:rsidP="00F6534E">
            <w:r w:rsidRPr="00F6534E">
              <w:t>7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DFC0EE0" w14:textId="77777777" w:rsidR="00F6534E" w:rsidRPr="00F6534E" w:rsidRDefault="00F6534E" w:rsidP="00F6534E">
            <w:r w:rsidRPr="00F6534E">
              <w:t>44.6673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19D36C3D" w14:textId="77777777" w:rsidR="00F6534E" w:rsidRPr="00F6534E" w:rsidRDefault="00F6534E" w:rsidP="00F6534E">
            <w:r w:rsidRPr="00F6534E">
              <w:t>Não</w:t>
            </w:r>
          </w:p>
        </w:tc>
      </w:tr>
    </w:tbl>
    <w:p w14:paraId="29190001" w14:textId="77777777" w:rsidR="00F6534E" w:rsidRDefault="00F6534E" w:rsidP="00B264EF"/>
    <w:p w14:paraId="38B903FA" w14:textId="77777777" w:rsidR="00F6534E" w:rsidRDefault="00F6534E" w:rsidP="00B264EF"/>
    <w:p w14:paraId="52F7DF39" w14:textId="77777777" w:rsidR="00F6534E" w:rsidRPr="00F6534E" w:rsidRDefault="00F6534E" w:rsidP="00F6534E">
      <w:pPr>
        <w:rPr>
          <w:b/>
          <w:bCs/>
        </w:rPr>
      </w:pPr>
      <w:r w:rsidRPr="00F6534E">
        <w:rPr>
          <w:b/>
          <w:bCs/>
        </w:rPr>
        <w:t>Resultado de Assembleia</w:t>
      </w:r>
    </w:p>
    <w:p w14:paraId="0A3B62E7" w14:textId="77777777" w:rsidR="00F6534E" w:rsidRPr="00F6534E" w:rsidRDefault="00F6534E" w:rsidP="00F6534E">
      <w:hyperlink r:id="rId5350" w:history="1">
        <w:r w:rsidRPr="00F6534E">
          <w:rPr>
            <w:rStyle w:val="Hyperlink"/>
            <w:b/>
            <w:bCs/>
          </w:rPr>
          <w:t>Voltar</w:t>
        </w:r>
      </w:hyperlink>
    </w:p>
    <w:p w14:paraId="234DFF8D" w14:textId="77777777" w:rsidR="00F6534E" w:rsidRPr="00F6534E" w:rsidRDefault="00F6534E" w:rsidP="00F6534E">
      <w:r w:rsidRPr="00F6534E">
        <w:rPr>
          <w:b/>
          <w:bCs/>
        </w:rPr>
        <w:t>Identificação do Grupo</w:t>
      </w:r>
      <w:r w:rsidRPr="00F6534E">
        <w:t>Grupo:</w:t>
      </w:r>
      <w:r w:rsidRPr="00F6534E">
        <w:rPr>
          <w:b/>
          <w:bCs/>
        </w:rPr>
        <w:t>000989</w:t>
      </w:r>
      <w:r w:rsidRPr="00F6534E">
        <w:t>Prazo:</w:t>
      </w:r>
      <w:r w:rsidRPr="00F6534E">
        <w:rPr>
          <w:b/>
          <w:bCs/>
        </w:rPr>
        <w:t>192</w:t>
      </w:r>
      <w:r w:rsidRPr="00F6534E">
        <w:t>Primeira assembleia:</w:t>
      </w:r>
      <w:r w:rsidRPr="00F6534E">
        <w:rPr>
          <w:b/>
          <w:bCs/>
        </w:rPr>
        <w:t>13/12/2022</w:t>
      </w:r>
      <w:r w:rsidRPr="00F6534E">
        <w:t>Encerramento previsto:</w:t>
      </w:r>
      <w:r w:rsidRPr="00F6534E">
        <w:rPr>
          <w:b/>
          <w:bCs/>
        </w:rPr>
        <w:t>12/11/2038</w:t>
      </w:r>
      <w:r w:rsidRPr="00F6534E">
        <w:t>Assembleias realizadas:</w:t>
      </w:r>
      <w:r w:rsidRPr="00F6534E">
        <w:rPr>
          <w:b/>
          <w:bCs/>
        </w:rPr>
        <w:t>032</w:t>
      </w:r>
      <w:r w:rsidRPr="00F6534E">
        <w:t>Assembleias à realizar:</w:t>
      </w:r>
      <w:r w:rsidRPr="00F6534E">
        <w:rPr>
          <w:b/>
          <w:bCs/>
        </w:rPr>
        <w:t>160</w:t>
      </w:r>
    </w:p>
    <w:p w14:paraId="02519094" w14:textId="77777777" w:rsidR="00F6534E" w:rsidRPr="00F6534E" w:rsidRDefault="00F6534E" w:rsidP="00F6534E">
      <w:r w:rsidRPr="00F6534E">
        <w:rPr>
          <w:b/>
          <w:bCs/>
        </w:rPr>
        <w:t>Informações sobre a próxima assembleia</w:t>
      </w:r>
      <w:r w:rsidRPr="00F6534E">
        <w:t>Número:</w:t>
      </w:r>
      <w:r w:rsidRPr="00F6534E">
        <w:rPr>
          <w:b/>
          <w:bCs/>
        </w:rPr>
        <w:t>033</w:t>
      </w:r>
      <w:r w:rsidRPr="00F6534E">
        <w:t>Data:</w:t>
      </w:r>
      <w:r w:rsidRPr="00F6534E">
        <w:rPr>
          <w:b/>
          <w:bCs/>
        </w:rPr>
        <w:t>13/08/2025</w:t>
      </w:r>
      <w:r w:rsidRPr="00F6534E">
        <w:t>Sorteio:</w:t>
      </w:r>
      <w:r w:rsidRPr="00F6534E">
        <w:rPr>
          <w:b/>
          <w:bCs/>
        </w:rPr>
        <w:t>09/08/2025</w:t>
      </w:r>
      <w:r w:rsidRPr="00F6534E">
        <w:t>Vencimento:</w:t>
      </w:r>
      <w:r w:rsidRPr="00F6534E">
        <w:rPr>
          <w:b/>
          <w:bCs/>
        </w:rPr>
        <w:t>11/08/2025</w:t>
      </w:r>
      <w:r w:rsidRPr="00F6534E">
        <w:t>Horário:</w:t>
      </w:r>
      <w:r w:rsidRPr="00F6534E">
        <w:rPr>
          <w:b/>
          <w:bCs/>
        </w:rPr>
        <w:t>9 : 00</w:t>
      </w:r>
      <w:r w:rsidRPr="00F6534E">
        <w:t>Local:</w:t>
      </w:r>
      <w:r w:rsidRPr="00F6534E">
        <w:rPr>
          <w:b/>
          <w:bCs/>
        </w:rPr>
        <w:t>BRADESCO ADMINISTRADORA DE CONSORCIOS LTDA.</w:t>
      </w:r>
      <w:r w:rsidRPr="00F6534E">
        <w:t>Endereço:</w:t>
      </w:r>
      <w:r w:rsidRPr="00F6534E">
        <w:rPr>
          <w:b/>
          <w:bCs/>
        </w:rPr>
        <w:t>NÚCLEO CIDADE DE DEUS, S/N°</w:t>
      </w:r>
      <w:r w:rsidRPr="00F6534E">
        <w:t>Bairro:</w:t>
      </w:r>
      <w:r w:rsidRPr="00F6534E">
        <w:rPr>
          <w:b/>
          <w:bCs/>
        </w:rPr>
        <w:t>VILA YARA</w:t>
      </w:r>
      <w:r w:rsidRPr="00F6534E">
        <w:t>Cidade:</w:t>
      </w:r>
      <w:r w:rsidRPr="00F6534E">
        <w:rPr>
          <w:b/>
          <w:bCs/>
        </w:rPr>
        <w:t>OSASCO-SP</w:t>
      </w:r>
    </w:p>
    <w:p w14:paraId="0E2434C4" w14:textId="77777777" w:rsidR="00F6534E" w:rsidRPr="00F6534E" w:rsidRDefault="00F6534E" w:rsidP="00F6534E">
      <w:r w:rsidRPr="00F6534E">
        <w:rPr>
          <w:b/>
          <w:bCs/>
        </w:rPr>
        <w:t>Assembleia: 031 - 12/06/2025</w:t>
      </w:r>
      <w:r w:rsidRPr="00F6534E">
        <w:t>Número sorteado: 62</w:t>
      </w:r>
      <w:r w:rsidRPr="00F6534E">
        <w:br/>
      </w:r>
    </w:p>
    <w:p w14:paraId="1E09031F" w14:textId="77777777" w:rsidR="00F6534E" w:rsidRPr="00F6534E" w:rsidRDefault="00F6534E" w:rsidP="00F6534E">
      <w:r w:rsidRPr="00F6534E">
        <w:t>Sorteio Ativas:</w:t>
      </w:r>
      <w:r w:rsidRPr="00F6534E">
        <w:rPr>
          <w:b/>
          <w:bCs/>
        </w:rPr>
        <w:t>001</w:t>
      </w:r>
      <w:r w:rsidRPr="00F6534E">
        <w:t>Sorteio Canceladas:</w:t>
      </w:r>
      <w:r w:rsidRPr="00F6534E">
        <w:rPr>
          <w:b/>
          <w:bCs/>
        </w:rPr>
        <w:t>001</w:t>
      </w:r>
      <w:r w:rsidRPr="00F6534E">
        <w:t>Lance Livre:</w:t>
      </w:r>
      <w:r w:rsidRPr="00F6534E">
        <w:rPr>
          <w:b/>
          <w:bCs/>
        </w:rPr>
        <w:t>004</w:t>
      </w:r>
      <w:r w:rsidRPr="00F6534E">
        <w:t>Lance Fixo:</w:t>
      </w:r>
      <w:r w:rsidRPr="00F6534E">
        <w:rPr>
          <w:b/>
          <w:bCs/>
        </w:rPr>
        <w:t>000</w:t>
      </w:r>
      <w:r w:rsidRPr="00F6534E">
        <w:t>2º Lance Fixo:Lance Limitado:</w:t>
      </w:r>
      <w:r w:rsidRPr="00F6534E">
        <w:rPr>
          <w:b/>
          <w:bCs/>
        </w:rPr>
        <w:t>000000</w:t>
      </w:r>
    </w:p>
    <w:p w14:paraId="5AC9846B" w14:textId="77777777" w:rsidR="00F6534E" w:rsidRPr="00F6534E" w:rsidRDefault="00F6534E" w:rsidP="00F6534E"/>
    <w:p w14:paraId="7FE9D3A2" w14:textId="77777777" w:rsidR="00F6534E" w:rsidRPr="00F6534E" w:rsidRDefault="00F6534E" w:rsidP="00F6534E">
      <w:pPr>
        <w:numPr>
          <w:ilvl w:val="0"/>
          <w:numId w:val="666"/>
        </w:numPr>
      </w:pPr>
      <w:hyperlink r:id="rId5351" w:anchor="tabs-1" w:history="1">
        <w:r w:rsidRPr="00F6534E">
          <w:rPr>
            <w:rStyle w:val="Hyperlink"/>
          </w:rPr>
          <w:t>Confirmadas (Ativos)</w:t>
        </w:r>
      </w:hyperlink>
    </w:p>
    <w:p w14:paraId="4868FB17" w14:textId="77777777" w:rsidR="00F6534E" w:rsidRPr="00F6534E" w:rsidRDefault="00F6534E" w:rsidP="00F6534E">
      <w:pPr>
        <w:numPr>
          <w:ilvl w:val="0"/>
          <w:numId w:val="666"/>
        </w:numPr>
      </w:pPr>
      <w:hyperlink r:id="rId5352" w:anchor="tabs-2" w:history="1">
        <w:r w:rsidRPr="00F6534E">
          <w:rPr>
            <w:rStyle w:val="Hyperlink"/>
          </w:rPr>
          <w:t>Confirmadas (Canceladas)</w:t>
        </w:r>
      </w:hyperlink>
    </w:p>
    <w:p w14:paraId="7E758A54" w14:textId="77777777" w:rsidR="00F6534E" w:rsidRPr="00F6534E" w:rsidRDefault="00F6534E" w:rsidP="00F6534E">
      <w:pPr>
        <w:numPr>
          <w:ilvl w:val="0"/>
          <w:numId w:val="666"/>
        </w:numPr>
      </w:pPr>
      <w:hyperlink r:id="rId5353" w:anchor="ctl00_Conteudo_tabDesclassificadasConteudo" w:history="1">
        <w:r w:rsidRPr="00F6534E">
          <w:rPr>
            <w:rStyle w:val="Hyperlink"/>
          </w:rPr>
          <w:t>Desclassificadas</w:t>
        </w:r>
      </w:hyperlink>
    </w:p>
    <w:p w14:paraId="7E48A4B5" w14:textId="77777777" w:rsidR="00F6534E" w:rsidRPr="00F6534E" w:rsidRDefault="00F6534E" w:rsidP="00F6534E">
      <w:pPr>
        <w:numPr>
          <w:ilvl w:val="0"/>
          <w:numId w:val="666"/>
        </w:numPr>
      </w:pPr>
      <w:hyperlink r:id="rId5354" w:anchor="tabs-4" w:history="1">
        <w:r w:rsidRPr="00F6534E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F6534E" w:rsidRPr="00F6534E" w14:paraId="5F23F408" w14:textId="77777777" w:rsidTr="00F6534E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43E3BF0C" w14:textId="77777777" w:rsidR="00F6534E" w:rsidRPr="00F6534E" w:rsidRDefault="00F6534E" w:rsidP="00F6534E">
            <w:pPr>
              <w:rPr>
                <w:b/>
                <w:bCs/>
              </w:rPr>
            </w:pPr>
            <w:r w:rsidRPr="00F6534E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1324FC9D" w14:textId="77777777" w:rsidR="00F6534E" w:rsidRPr="00F6534E" w:rsidRDefault="00F6534E" w:rsidP="00F6534E">
            <w:pPr>
              <w:rPr>
                <w:b/>
                <w:bCs/>
              </w:rPr>
            </w:pPr>
            <w:r w:rsidRPr="00F6534E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0CFBD0EE" w14:textId="77777777" w:rsidR="00F6534E" w:rsidRPr="00F6534E" w:rsidRDefault="00F6534E" w:rsidP="00F6534E">
            <w:pPr>
              <w:rPr>
                <w:b/>
                <w:bCs/>
              </w:rPr>
            </w:pPr>
            <w:r w:rsidRPr="00F6534E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338AEF49" w14:textId="77777777" w:rsidR="00F6534E" w:rsidRPr="00F6534E" w:rsidRDefault="00F6534E" w:rsidP="00F6534E">
            <w:pPr>
              <w:rPr>
                <w:b/>
                <w:bCs/>
              </w:rPr>
            </w:pPr>
            <w:r w:rsidRPr="00F6534E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40A9F87" w14:textId="77777777" w:rsidR="00F6534E" w:rsidRPr="00F6534E" w:rsidRDefault="00F6534E" w:rsidP="00F6534E">
            <w:pPr>
              <w:rPr>
                <w:b/>
                <w:bCs/>
              </w:rPr>
            </w:pPr>
            <w:r w:rsidRPr="00F6534E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56970058" w14:textId="77777777" w:rsidR="00F6534E" w:rsidRPr="00F6534E" w:rsidRDefault="00F6534E" w:rsidP="00F6534E">
            <w:pPr>
              <w:rPr>
                <w:b/>
                <w:bCs/>
              </w:rPr>
            </w:pPr>
            <w:r w:rsidRPr="00F6534E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79F50502" w14:textId="77777777" w:rsidR="00F6534E" w:rsidRPr="00F6534E" w:rsidRDefault="00F6534E" w:rsidP="00F6534E">
            <w:pPr>
              <w:rPr>
                <w:b/>
                <w:bCs/>
              </w:rPr>
            </w:pPr>
            <w:r w:rsidRPr="00F6534E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7CE2426" w14:textId="77777777" w:rsidR="00F6534E" w:rsidRPr="00F6534E" w:rsidRDefault="00F6534E" w:rsidP="00F6534E">
            <w:pPr>
              <w:rPr>
                <w:b/>
                <w:bCs/>
              </w:rPr>
            </w:pPr>
            <w:r w:rsidRPr="00F6534E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4A4D9A8C" w14:textId="77777777" w:rsidR="00F6534E" w:rsidRPr="00F6534E" w:rsidRDefault="00F6534E" w:rsidP="00F6534E">
            <w:pPr>
              <w:rPr>
                <w:b/>
                <w:bCs/>
              </w:rPr>
            </w:pPr>
            <w:r w:rsidRPr="00F6534E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E2ED769" w14:textId="77777777" w:rsidR="00F6534E" w:rsidRPr="00F6534E" w:rsidRDefault="00F6534E" w:rsidP="00F6534E">
            <w:pPr>
              <w:rPr>
                <w:b/>
                <w:bCs/>
              </w:rPr>
            </w:pPr>
            <w:r w:rsidRPr="00F6534E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060A95DD" w14:textId="77777777" w:rsidR="00F6534E" w:rsidRPr="00F6534E" w:rsidRDefault="00F6534E" w:rsidP="00F6534E">
            <w:pPr>
              <w:rPr>
                <w:b/>
                <w:bCs/>
              </w:rPr>
            </w:pPr>
            <w:r w:rsidRPr="00F6534E">
              <w:rPr>
                <w:b/>
                <w:bCs/>
              </w:rPr>
              <w:t>Pago</w:t>
            </w:r>
          </w:p>
        </w:tc>
      </w:tr>
      <w:tr w:rsidR="00F6534E" w:rsidRPr="00F6534E" w14:paraId="44014129" w14:textId="77777777" w:rsidTr="00F6534E">
        <w:tc>
          <w:tcPr>
            <w:tcW w:w="1200" w:type="dxa"/>
            <w:shd w:val="clear" w:color="auto" w:fill="auto"/>
            <w:vAlign w:val="center"/>
            <w:hideMark/>
          </w:tcPr>
          <w:p w14:paraId="0155D251" w14:textId="77777777" w:rsidR="00F6534E" w:rsidRPr="00F6534E" w:rsidRDefault="00F6534E" w:rsidP="00F6534E">
            <w:r w:rsidRPr="00F6534E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472271F" w14:textId="77777777" w:rsidR="00F6534E" w:rsidRPr="00F6534E" w:rsidRDefault="00F6534E" w:rsidP="00F6534E">
            <w:r w:rsidRPr="00F6534E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A53A4DC" w14:textId="77777777" w:rsidR="00F6534E" w:rsidRPr="00F6534E" w:rsidRDefault="00F6534E" w:rsidP="00F6534E">
            <w:r w:rsidRPr="00F6534E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5E84DA3" w14:textId="77777777" w:rsidR="00F6534E" w:rsidRPr="00F6534E" w:rsidRDefault="00F6534E" w:rsidP="00F6534E">
            <w:r w:rsidRPr="00F6534E">
              <w:t>00420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BF72528" w14:textId="77777777" w:rsidR="00F6534E" w:rsidRPr="00F6534E" w:rsidRDefault="00F6534E" w:rsidP="00F6534E">
            <w:r w:rsidRPr="00F6534E">
              <w:t>00194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43593930" w14:textId="77777777" w:rsidR="00F6534E" w:rsidRPr="00F6534E" w:rsidRDefault="00F6534E" w:rsidP="00F6534E">
            <w:r w:rsidRPr="00F6534E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50F3AF1E" w14:textId="77777777" w:rsidR="00F6534E" w:rsidRPr="00F6534E" w:rsidRDefault="00F6534E" w:rsidP="00F6534E">
            <w:r w:rsidRPr="00F6534E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F91F315" w14:textId="77777777" w:rsidR="00F6534E" w:rsidRPr="00F6534E" w:rsidRDefault="00F6534E" w:rsidP="00F6534E">
            <w:r w:rsidRPr="00F6534E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D2736A9" w14:textId="77777777" w:rsidR="00F6534E" w:rsidRPr="00F6534E" w:rsidRDefault="00F6534E" w:rsidP="00F6534E">
            <w:r w:rsidRPr="00F6534E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468B68E" w14:textId="77777777" w:rsidR="00F6534E" w:rsidRPr="00F6534E" w:rsidRDefault="00F6534E" w:rsidP="00F6534E">
            <w:r w:rsidRPr="00F6534E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030322A" w14:textId="77777777" w:rsidR="00F6534E" w:rsidRPr="00F6534E" w:rsidRDefault="00F6534E" w:rsidP="00F6534E"/>
        </w:tc>
      </w:tr>
      <w:tr w:rsidR="00F6534E" w:rsidRPr="00F6534E" w14:paraId="21F7BEB0" w14:textId="77777777" w:rsidTr="00F6534E">
        <w:tc>
          <w:tcPr>
            <w:tcW w:w="1200" w:type="dxa"/>
            <w:shd w:val="clear" w:color="auto" w:fill="F5F5F5"/>
            <w:vAlign w:val="center"/>
            <w:hideMark/>
          </w:tcPr>
          <w:p w14:paraId="7F2D9BCE" w14:textId="77777777" w:rsidR="00F6534E" w:rsidRPr="00F6534E" w:rsidRDefault="00F6534E" w:rsidP="00F6534E">
            <w:r w:rsidRPr="00F6534E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13BF2CD8" w14:textId="77777777" w:rsidR="00F6534E" w:rsidRPr="00F6534E" w:rsidRDefault="00F6534E" w:rsidP="00F6534E">
            <w:r w:rsidRPr="00F6534E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8280973" w14:textId="77777777" w:rsidR="00F6534E" w:rsidRPr="00F6534E" w:rsidRDefault="00F6534E" w:rsidP="00F6534E">
            <w:r w:rsidRPr="00F6534E">
              <w:t>I05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2FF5659" w14:textId="77777777" w:rsidR="00F6534E" w:rsidRPr="00F6534E" w:rsidRDefault="00F6534E" w:rsidP="00F6534E">
            <w:r w:rsidRPr="00F6534E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8A05871" w14:textId="77777777" w:rsidR="00F6534E" w:rsidRPr="00F6534E" w:rsidRDefault="00F6534E" w:rsidP="00F6534E">
            <w:r w:rsidRPr="00F6534E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7A6DC528" w14:textId="77777777" w:rsidR="00F6534E" w:rsidRPr="00F6534E" w:rsidRDefault="00F6534E" w:rsidP="00F6534E">
            <w:r w:rsidRPr="00F6534E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60319520" w14:textId="77777777" w:rsidR="00F6534E" w:rsidRPr="00F6534E" w:rsidRDefault="00F6534E" w:rsidP="00F6534E">
            <w:r w:rsidRPr="00F6534E">
              <w:t>12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932E7BB" w14:textId="77777777" w:rsidR="00F6534E" w:rsidRPr="00F6534E" w:rsidRDefault="00F6534E" w:rsidP="00F6534E">
            <w:r w:rsidRPr="00F6534E">
              <w:t>114.222,1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60F0DB7B" w14:textId="77777777" w:rsidR="00F6534E" w:rsidRPr="00F6534E" w:rsidRDefault="00F6534E" w:rsidP="00F6534E">
            <w:r w:rsidRPr="00F6534E">
              <w:t>9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320E2C4" w14:textId="77777777" w:rsidR="00F6534E" w:rsidRPr="00F6534E" w:rsidRDefault="00F6534E" w:rsidP="00F6534E">
            <w:r w:rsidRPr="00F6534E">
              <w:t>59.7396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6FA82DF3" w14:textId="77777777" w:rsidR="00F6534E" w:rsidRPr="00F6534E" w:rsidRDefault="00F6534E" w:rsidP="00F6534E">
            <w:r w:rsidRPr="00F6534E">
              <w:t>Sim</w:t>
            </w:r>
          </w:p>
        </w:tc>
      </w:tr>
      <w:tr w:rsidR="00F6534E" w:rsidRPr="00F6534E" w14:paraId="16596C53" w14:textId="77777777" w:rsidTr="00F6534E">
        <w:tc>
          <w:tcPr>
            <w:tcW w:w="1200" w:type="dxa"/>
            <w:shd w:val="clear" w:color="auto" w:fill="auto"/>
            <w:vAlign w:val="center"/>
            <w:hideMark/>
          </w:tcPr>
          <w:p w14:paraId="385B1FB5" w14:textId="77777777" w:rsidR="00F6534E" w:rsidRPr="00F6534E" w:rsidRDefault="00F6534E" w:rsidP="00F6534E">
            <w:r w:rsidRPr="00F6534E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ADC3E52" w14:textId="77777777" w:rsidR="00F6534E" w:rsidRPr="00F6534E" w:rsidRDefault="00F6534E" w:rsidP="00F6534E">
            <w:r w:rsidRPr="00F6534E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E4F81EB" w14:textId="77777777" w:rsidR="00F6534E" w:rsidRPr="00F6534E" w:rsidRDefault="00F6534E" w:rsidP="00F6534E">
            <w:r w:rsidRPr="00F6534E">
              <w:t>I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B37DBB5" w14:textId="77777777" w:rsidR="00F6534E" w:rsidRPr="00F6534E" w:rsidRDefault="00F6534E" w:rsidP="00F6534E">
            <w:r w:rsidRPr="00F6534E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8F45F3B" w14:textId="77777777" w:rsidR="00F6534E" w:rsidRPr="00F6534E" w:rsidRDefault="00F6534E" w:rsidP="00F6534E">
            <w:r w:rsidRPr="00F6534E">
              <w:t>03999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61F64847" w14:textId="77777777" w:rsidR="00F6534E" w:rsidRPr="00F6534E" w:rsidRDefault="00F6534E" w:rsidP="00F6534E">
            <w:r w:rsidRPr="00F6534E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403FB092" w14:textId="77777777" w:rsidR="00F6534E" w:rsidRPr="00F6534E" w:rsidRDefault="00F6534E" w:rsidP="00F6534E">
            <w:r w:rsidRPr="00F6534E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665B6A4" w14:textId="77777777" w:rsidR="00F6534E" w:rsidRPr="00F6534E" w:rsidRDefault="00F6534E" w:rsidP="00F6534E">
            <w:r w:rsidRPr="00F6534E">
              <w:t>76.752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71C971B" w14:textId="77777777" w:rsidR="00F6534E" w:rsidRPr="00F6534E" w:rsidRDefault="00F6534E" w:rsidP="00F6534E">
            <w:r w:rsidRPr="00F6534E">
              <w:t>9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EDDC55E" w14:textId="77777777" w:rsidR="00F6534E" w:rsidRPr="00F6534E" w:rsidRDefault="00F6534E" w:rsidP="00F6534E">
            <w:r w:rsidRPr="00F6534E">
              <w:t>58.01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CE989D5" w14:textId="77777777" w:rsidR="00F6534E" w:rsidRPr="00F6534E" w:rsidRDefault="00F6534E" w:rsidP="00F6534E">
            <w:r w:rsidRPr="00F6534E">
              <w:t>Sim</w:t>
            </w:r>
          </w:p>
        </w:tc>
      </w:tr>
      <w:tr w:rsidR="00F6534E" w:rsidRPr="00F6534E" w14:paraId="345BFEA2" w14:textId="77777777" w:rsidTr="00F6534E">
        <w:tc>
          <w:tcPr>
            <w:tcW w:w="1200" w:type="dxa"/>
            <w:shd w:val="clear" w:color="auto" w:fill="F5F5F5"/>
            <w:vAlign w:val="center"/>
            <w:hideMark/>
          </w:tcPr>
          <w:p w14:paraId="7F9D6B9D" w14:textId="77777777" w:rsidR="00F6534E" w:rsidRPr="00F6534E" w:rsidRDefault="00F6534E" w:rsidP="00F6534E">
            <w:r w:rsidRPr="00F6534E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55366078" w14:textId="77777777" w:rsidR="00F6534E" w:rsidRPr="00F6534E" w:rsidRDefault="00F6534E" w:rsidP="00F6534E">
            <w:r w:rsidRPr="00F6534E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21FADF1" w14:textId="77777777" w:rsidR="00F6534E" w:rsidRPr="00F6534E" w:rsidRDefault="00F6534E" w:rsidP="00F6534E">
            <w:r w:rsidRPr="00F6534E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460C1EE" w14:textId="77777777" w:rsidR="00F6534E" w:rsidRPr="00F6534E" w:rsidRDefault="00F6534E" w:rsidP="00F6534E">
            <w:r w:rsidRPr="00F6534E">
              <w:t>00848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EFC96F5" w14:textId="77777777" w:rsidR="00F6534E" w:rsidRPr="00F6534E" w:rsidRDefault="00F6534E" w:rsidP="00F6534E">
            <w:r w:rsidRPr="00F6534E">
              <w:t>003063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3B382A7E" w14:textId="77777777" w:rsidR="00F6534E" w:rsidRPr="00F6534E" w:rsidRDefault="00F6534E" w:rsidP="00F6534E">
            <w:r w:rsidRPr="00F6534E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74C2F66B" w14:textId="77777777" w:rsidR="00F6534E" w:rsidRPr="00F6534E" w:rsidRDefault="00F6534E" w:rsidP="00F6534E">
            <w:r w:rsidRPr="00F6534E">
              <w:t>12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6744E1F" w14:textId="77777777" w:rsidR="00F6534E" w:rsidRPr="00F6534E" w:rsidRDefault="00F6534E" w:rsidP="00F6534E">
            <w:r w:rsidRPr="00F6534E">
              <w:t>75.1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66E5E0CA" w14:textId="77777777" w:rsidR="00F6534E" w:rsidRPr="00F6534E" w:rsidRDefault="00F6534E" w:rsidP="00F6534E">
            <w:r w:rsidRPr="00F6534E">
              <w:t>9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BED8405" w14:textId="77777777" w:rsidR="00F6534E" w:rsidRPr="00F6534E" w:rsidRDefault="00F6534E" w:rsidP="00F6534E">
            <w:r w:rsidRPr="00F6534E">
              <w:t>57.6497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01EE771B" w14:textId="77777777" w:rsidR="00F6534E" w:rsidRPr="00F6534E" w:rsidRDefault="00F6534E" w:rsidP="00F6534E">
            <w:r w:rsidRPr="00F6534E">
              <w:t>Sim</w:t>
            </w:r>
          </w:p>
        </w:tc>
      </w:tr>
      <w:tr w:rsidR="00F6534E" w:rsidRPr="00F6534E" w14:paraId="500EF582" w14:textId="77777777" w:rsidTr="00F6534E">
        <w:tc>
          <w:tcPr>
            <w:tcW w:w="1200" w:type="dxa"/>
            <w:shd w:val="clear" w:color="auto" w:fill="auto"/>
            <w:vAlign w:val="center"/>
            <w:hideMark/>
          </w:tcPr>
          <w:p w14:paraId="48444CB1" w14:textId="77777777" w:rsidR="00F6534E" w:rsidRPr="00F6534E" w:rsidRDefault="00F6534E" w:rsidP="00F6534E">
            <w:r w:rsidRPr="00F6534E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F3F09D9" w14:textId="77777777" w:rsidR="00F6534E" w:rsidRPr="00F6534E" w:rsidRDefault="00F6534E" w:rsidP="00F6534E">
            <w:r w:rsidRPr="00F6534E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069CB16" w14:textId="77777777" w:rsidR="00F6534E" w:rsidRPr="00F6534E" w:rsidRDefault="00F6534E" w:rsidP="00F6534E">
            <w:r w:rsidRPr="00F6534E">
              <w:t>I046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5A0CB34" w14:textId="77777777" w:rsidR="00F6534E" w:rsidRPr="00F6534E" w:rsidRDefault="00F6534E" w:rsidP="00F6534E">
            <w:r w:rsidRPr="00F6534E">
              <w:t>00875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4A07D47" w14:textId="77777777" w:rsidR="00F6534E" w:rsidRPr="00F6534E" w:rsidRDefault="00F6534E" w:rsidP="00F6534E">
            <w:r w:rsidRPr="00F6534E">
              <w:t>002650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7BF30281" w14:textId="77777777" w:rsidR="00F6534E" w:rsidRPr="00F6534E" w:rsidRDefault="00F6534E" w:rsidP="00F6534E">
            <w:r w:rsidRPr="00F6534E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34B3F66A" w14:textId="77777777" w:rsidR="00F6534E" w:rsidRPr="00F6534E" w:rsidRDefault="00F6534E" w:rsidP="00F6534E">
            <w:r w:rsidRPr="00F6534E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7011B8B" w14:textId="77777777" w:rsidR="00F6534E" w:rsidRPr="00F6534E" w:rsidRDefault="00F6534E" w:rsidP="00F6534E">
            <w:r w:rsidRPr="00F6534E">
              <w:t>90.736,96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08A97F0" w14:textId="77777777" w:rsidR="00F6534E" w:rsidRPr="00F6534E" w:rsidRDefault="00F6534E" w:rsidP="00F6534E">
            <w:r w:rsidRPr="00F6534E">
              <w:t>9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FF39027" w14:textId="77777777" w:rsidR="00F6534E" w:rsidRPr="00F6534E" w:rsidRDefault="00F6534E" w:rsidP="00F6534E">
            <w:r w:rsidRPr="00F6534E">
              <w:t>57.3356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1DEE0A54" w14:textId="77777777" w:rsidR="00F6534E" w:rsidRPr="00F6534E" w:rsidRDefault="00F6534E" w:rsidP="00F6534E">
            <w:r w:rsidRPr="00F6534E">
              <w:t>Sim</w:t>
            </w:r>
          </w:p>
        </w:tc>
      </w:tr>
    </w:tbl>
    <w:p w14:paraId="50EFF9C4" w14:textId="77777777" w:rsidR="00F6534E" w:rsidRDefault="00F6534E" w:rsidP="00B264EF"/>
    <w:p w14:paraId="77E991C6" w14:textId="77777777" w:rsidR="00F6534E" w:rsidRDefault="00F6534E" w:rsidP="00B264EF"/>
    <w:p w14:paraId="45E225A6" w14:textId="77777777" w:rsidR="00F6534E" w:rsidRPr="00F6534E" w:rsidRDefault="00F6534E" w:rsidP="00F6534E">
      <w:pPr>
        <w:rPr>
          <w:b/>
          <w:bCs/>
        </w:rPr>
      </w:pPr>
      <w:r w:rsidRPr="00F6534E">
        <w:rPr>
          <w:b/>
          <w:bCs/>
        </w:rPr>
        <w:t>Resultado de Assembleia</w:t>
      </w:r>
    </w:p>
    <w:p w14:paraId="0FCB36E9" w14:textId="77777777" w:rsidR="00F6534E" w:rsidRPr="00F6534E" w:rsidRDefault="00F6534E" w:rsidP="00F6534E">
      <w:hyperlink r:id="rId5355" w:history="1">
        <w:r w:rsidRPr="00F6534E">
          <w:rPr>
            <w:rStyle w:val="Hyperlink"/>
            <w:b/>
            <w:bCs/>
          </w:rPr>
          <w:t>Voltar</w:t>
        </w:r>
      </w:hyperlink>
    </w:p>
    <w:p w14:paraId="020647D0" w14:textId="77777777" w:rsidR="00F6534E" w:rsidRPr="00F6534E" w:rsidRDefault="00F6534E" w:rsidP="00F6534E">
      <w:r w:rsidRPr="00F6534E">
        <w:rPr>
          <w:b/>
          <w:bCs/>
        </w:rPr>
        <w:t>Identificação do Grupo</w:t>
      </w:r>
      <w:r w:rsidRPr="00F6534E">
        <w:t>Grupo:</w:t>
      </w:r>
      <w:r w:rsidRPr="00F6534E">
        <w:rPr>
          <w:b/>
          <w:bCs/>
        </w:rPr>
        <w:t>000989</w:t>
      </w:r>
      <w:r w:rsidRPr="00F6534E">
        <w:t>Prazo:</w:t>
      </w:r>
      <w:r w:rsidRPr="00F6534E">
        <w:rPr>
          <w:b/>
          <w:bCs/>
        </w:rPr>
        <w:t>192</w:t>
      </w:r>
      <w:r w:rsidRPr="00F6534E">
        <w:t>Primeira assembleia:</w:t>
      </w:r>
      <w:r w:rsidRPr="00F6534E">
        <w:rPr>
          <w:b/>
          <w:bCs/>
        </w:rPr>
        <w:t>13/12/2022</w:t>
      </w:r>
      <w:r w:rsidRPr="00F6534E">
        <w:t>Encerramento previsto:</w:t>
      </w:r>
      <w:r w:rsidRPr="00F6534E">
        <w:rPr>
          <w:b/>
          <w:bCs/>
        </w:rPr>
        <w:t>12/11/2038</w:t>
      </w:r>
      <w:r w:rsidRPr="00F6534E">
        <w:t>Assembleias realizadas:</w:t>
      </w:r>
      <w:r w:rsidRPr="00F6534E">
        <w:rPr>
          <w:b/>
          <w:bCs/>
        </w:rPr>
        <w:t>032</w:t>
      </w:r>
      <w:r w:rsidRPr="00F6534E">
        <w:t>Assembleias à realizar:</w:t>
      </w:r>
      <w:r w:rsidRPr="00F6534E">
        <w:rPr>
          <w:b/>
          <w:bCs/>
        </w:rPr>
        <w:t>160</w:t>
      </w:r>
    </w:p>
    <w:p w14:paraId="45FDAEC2" w14:textId="77777777" w:rsidR="00F6534E" w:rsidRPr="00F6534E" w:rsidRDefault="00F6534E" w:rsidP="00F6534E">
      <w:r w:rsidRPr="00F6534E">
        <w:rPr>
          <w:b/>
          <w:bCs/>
        </w:rPr>
        <w:lastRenderedPageBreak/>
        <w:t>Informações sobre a próxima assembleia</w:t>
      </w:r>
      <w:r w:rsidRPr="00F6534E">
        <w:t>Número:</w:t>
      </w:r>
      <w:r w:rsidRPr="00F6534E">
        <w:rPr>
          <w:b/>
          <w:bCs/>
        </w:rPr>
        <w:t>033</w:t>
      </w:r>
      <w:r w:rsidRPr="00F6534E">
        <w:t>Data:</w:t>
      </w:r>
      <w:r w:rsidRPr="00F6534E">
        <w:rPr>
          <w:b/>
          <w:bCs/>
        </w:rPr>
        <w:t>13/08/2025</w:t>
      </w:r>
      <w:r w:rsidRPr="00F6534E">
        <w:t>Sorteio:</w:t>
      </w:r>
      <w:r w:rsidRPr="00F6534E">
        <w:rPr>
          <w:b/>
          <w:bCs/>
        </w:rPr>
        <w:t>09/08/2025</w:t>
      </w:r>
      <w:r w:rsidRPr="00F6534E">
        <w:t>Vencimento:</w:t>
      </w:r>
      <w:r w:rsidRPr="00F6534E">
        <w:rPr>
          <w:b/>
          <w:bCs/>
        </w:rPr>
        <w:t>11/08/2025</w:t>
      </w:r>
      <w:r w:rsidRPr="00F6534E">
        <w:t>Horário:</w:t>
      </w:r>
      <w:r w:rsidRPr="00F6534E">
        <w:rPr>
          <w:b/>
          <w:bCs/>
        </w:rPr>
        <w:t>9 : 00</w:t>
      </w:r>
      <w:r w:rsidRPr="00F6534E">
        <w:t>Local:</w:t>
      </w:r>
      <w:r w:rsidRPr="00F6534E">
        <w:rPr>
          <w:b/>
          <w:bCs/>
        </w:rPr>
        <w:t>BRADESCO ADMINISTRADORA DE CONSORCIOS LTDA.</w:t>
      </w:r>
      <w:r w:rsidRPr="00F6534E">
        <w:t>Endereço:</w:t>
      </w:r>
      <w:r w:rsidRPr="00F6534E">
        <w:rPr>
          <w:b/>
          <w:bCs/>
        </w:rPr>
        <w:t>NÚCLEO CIDADE DE DEUS, S/N°</w:t>
      </w:r>
      <w:r w:rsidRPr="00F6534E">
        <w:t>Bairro:</w:t>
      </w:r>
      <w:r w:rsidRPr="00F6534E">
        <w:rPr>
          <w:b/>
          <w:bCs/>
        </w:rPr>
        <w:t>VILA YARA</w:t>
      </w:r>
      <w:r w:rsidRPr="00F6534E">
        <w:t>Cidade:</w:t>
      </w:r>
      <w:r w:rsidRPr="00F6534E">
        <w:rPr>
          <w:b/>
          <w:bCs/>
        </w:rPr>
        <w:t>OSASCO-SP</w:t>
      </w:r>
    </w:p>
    <w:p w14:paraId="30262B29" w14:textId="77777777" w:rsidR="00F6534E" w:rsidRPr="00F6534E" w:rsidRDefault="00F6534E" w:rsidP="00F6534E">
      <w:r w:rsidRPr="00F6534E">
        <w:rPr>
          <w:b/>
          <w:bCs/>
        </w:rPr>
        <w:t>Assembleia: 030 - 14/05/2025</w:t>
      </w:r>
      <w:r w:rsidRPr="00F6534E">
        <w:t>Número sorteado: 786</w:t>
      </w:r>
      <w:r w:rsidRPr="00F6534E">
        <w:br/>
      </w:r>
    </w:p>
    <w:p w14:paraId="435296D7" w14:textId="77777777" w:rsidR="00F6534E" w:rsidRPr="00F6534E" w:rsidRDefault="00F6534E" w:rsidP="00F6534E">
      <w:r w:rsidRPr="00F6534E">
        <w:t>Sorteio Ativas:</w:t>
      </w:r>
      <w:r w:rsidRPr="00F6534E">
        <w:rPr>
          <w:b/>
          <w:bCs/>
        </w:rPr>
        <w:t>001</w:t>
      </w:r>
      <w:r w:rsidRPr="00F6534E">
        <w:t>Sorteio Canceladas:</w:t>
      </w:r>
      <w:r w:rsidRPr="00F6534E">
        <w:rPr>
          <w:b/>
          <w:bCs/>
        </w:rPr>
        <w:t>001</w:t>
      </w:r>
      <w:r w:rsidRPr="00F6534E">
        <w:t>Lance Livre:</w:t>
      </w:r>
      <w:r w:rsidRPr="00F6534E">
        <w:rPr>
          <w:b/>
          <w:bCs/>
        </w:rPr>
        <w:t>005</w:t>
      </w:r>
      <w:r w:rsidRPr="00F6534E">
        <w:t>Lance Fixo:</w:t>
      </w:r>
      <w:r w:rsidRPr="00F6534E">
        <w:rPr>
          <w:b/>
          <w:bCs/>
        </w:rPr>
        <w:t>000</w:t>
      </w:r>
      <w:r w:rsidRPr="00F6534E">
        <w:t>2º Lance Fixo:Lance Limitado:</w:t>
      </w:r>
      <w:r w:rsidRPr="00F6534E">
        <w:rPr>
          <w:b/>
          <w:bCs/>
        </w:rPr>
        <w:t>000000</w:t>
      </w:r>
    </w:p>
    <w:p w14:paraId="527192DE" w14:textId="77777777" w:rsidR="00F6534E" w:rsidRPr="00F6534E" w:rsidRDefault="00F6534E" w:rsidP="00F6534E"/>
    <w:p w14:paraId="6A1C238A" w14:textId="77777777" w:rsidR="00F6534E" w:rsidRPr="00F6534E" w:rsidRDefault="00F6534E" w:rsidP="00F6534E">
      <w:pPr>
        <w:numPr>
          <w:ilvl w:val="0"/>
          <w:numId w:val="667"/>
        </w:numPr>
      </w:pPr>
      <w:hyperlink r:id="rId5356" w:anchor="tabs-1" w:history="1">
        <w:r w:rsidRPr="00F6534E">
          <w:rPr>
            <w:rStyle w:val="Hyperlink"/>
          </w:rPr>
          <w:t>Confirmadas (Ativos)</w:t>
        </w:r>
      </w:hyperlink>
    </w:p>
    <w:p w14:paraId="548C5D9E" w14:textId="77777777" w:rsidR="00F6534E" w:rsidRPr="00F6534E" w:rsidRDefault="00F6534E" w:rsidP="00F6534E">
      <w:pPr>
        <w:numPr>
          <w:ilvl w:val="0"/>
          <w:numId w:val="667"/>
        </w:numPr>
      </w:pPr>
      <w:hyperlink r:id="rId5357" w:anchor="tabs-2" w:history="1">
        <w:r w:rsidRPr="00F6534E">
          <w:rPr>
            <w:rStyle w:val="Hyperlink"/>
          </w:rPr>
          <w:t>Confirmadas (Canceladas)</w:t>
        </w:r>
      </w:hyperlink>
    </w:p>
    <w:p w14:paraId="27F0533D" w14:textId="77777777" w:rsidR="00F6534E" w:rsidRPr="00F6534E" w:rsidRDefault="00F6534E" w:rsidP="00F6534E">
      <w:pPr>
        <w:numPr>
          <w:ilvl w:val="0"/>
          <w:numId w:val="667"/>
        </w:numPr>
      </w:pPr>
      <w:hyperlink r:id="rId5358" w:anchor="ctl00_Conteudo_tabDesclassificadasConteudo" w:history="1">
        <w:r w:rsidRPr="00F6534E">
          <w:rPr>
            <w:rStyle w:val="Hyperlink"/>
          </w:rPr>
          <w:t>Desclassificadas</w:t>
        </w:r>
      </w:hyperlink>
    </w:p>
    <w:p w14:paraId="49B600A9" w14:textId="77777777" w:rsidR="00F6534E" w:rsidRPr="00F6534E" w:rsidRDefault="00F6534E" w:rsidP="00F6534E">
      <w:pPr>
        <w:numPr>
          <w:ilvl w:val="0"/>
          <w:numId w:val="667"/>
        </w:numPr>
      </w:pPr>
      <w:hyperlink r:id="rId5359" w:anchor="tabs-4" w:history="1">
        <w:r w:rsidRPr="00F6534E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F6534E" w:rsidRPr="00F6534E" w14:paraId="1ED560E6" w14:textId="77777777" w:rsidTr="00F6534E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66442165" w14:textId="77777777" w:rsidR="00F6534E" w:rsidRPr="00F6534E" w:rsidRDefault="00F6534E" w:rsidP="00F6534E">
            <w:pPr>
              <w:rPr>
                <w:b/>
                <w:bCs/>
              </w:rPr>
            </w:pPr>
            <w:r w:rsidRPr="00F6534E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5EC1FCE7" w14:textId="77777777" w:rsidR="00F6534E" w:rsidRPr="00F6534E" w:rsidRDefault="00F6534E" w:rsidP="00F6534E">
            <w:pPr>
              <w:rPr>
                <w:b/>
                <w:bCs/>
              </w:rPr>
            </w:pPr>
            <w:r w:rsidRPr="00F6534E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53100242" w14:textId="77777777" w:rsidR="00F6534E" w:rsidRPr="00F6534E" w:rsidRDefault="00F6534E" w:rsidP="00F6534E">
            <w:pPr>
              <w:rPr>
                <w:b/>
                <w:bCs/>
              </w:rPr>
            </w:pPr>
            <w:r w:rsidRPr="00F6534E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28337DBD" w14:textId="77777777" w:rsidR="00F6534E" w:rsidRPr="00F6534E" w:rsidRDefault="00F6534E" w:rsidP="00F6534E">
            <w:pPr>
              <w:rPr>
                <w:b/>
                <w:bCs/>
              </w:rPr>
            </w:pPr>
            <w:r w:rsidRPr="00F6534E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A6B7461" w14:textId="77777777" w:rsidR="00F6534E" w:rsidRPr="00F6534E" w:rsidRDefault="00F6534E" w:rsidP="00F6534E">
            <w:pPr>
              <w:rPr>
                <w:b/>
                <w:bCs/>
              </w:rPr>
            </w:pPr>
            <w:r w:rsidRPr="00F6534E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675C9A55" w14:textId="77777777" w:rsidR="00F6534E" w:rsidRPr="00F6534E" w:rsidRDefault="00F6534E" w:rsidP="00F6534E">
            <w:pPr>
              <w:rPr>
                <w:b/>
                <w:bCs/>
              </w:rPr>
            </w:pPr>
            <w:r w:rsidRPr="00F6534E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66999AB3" w14:textId="77777777" w:rsidR="00F6534E" w:rsidRPr="00F6534E" w:rsidRDefault="00F6534E" w:rsidP="00F6534E">
            <w:pPr>
              <w:rPr>
                <w:b/>
                <w:bCs/>
              </w:rPr>
            </w:pPr>
            <w:r w:rsidRPr="00F6534E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2DD0AD7B" w14:textId="77777777" w:rsidR="00F6534E" w:rsidRPr="00F6534E" w:rsidRDefault="00F6534E" w:rsidP="00F6534E">
            <w:pPr>
              <w:rPr>
                <w:b/>
                <w:bCs/>
              </w:rPr>
            </w:pPr>
            <w:r w:rsidRPr="00F6534E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399C031A" w14:textId="77777777" w:rsidR="00F6534E" w:rsidRPr="00F6534E" w:rsidRDefault="00F6534E" w:rsidP="00F6534E">
            <w:pPr>
              <w:rPr>
                <w:b/>
                <w:bCs/>
              </w:rPr>
            </w:pPr>
            <w:r w:rsidRPr="00F6534E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12FD7DC" w14:textId="77777777" w:rsidR="00F6534E" w:rsidRPr="00F6534E" w:rsidRDefault="00F6534E" w:rsidP="00F6534E">
            <w:pPr>
              <w:rPr>
                <w:b/>
                <w:bCs/>
              </w:rPr>
            </w:pPr>
            <w:r w:rsidRPr="00F6534E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1378DD7B" w14:textId="77777777" w:rsidR="00F6534E" w:rsidRPr="00F6534E" w:rsidRDefault="00F6534E" w:rsidP="00F6534E">
            <w:pPr>
              <w:rPr>
                <w:b/>
                <w:bCs/>
              </w:rPr>
            </w:pPr>
            <w:r w:rsidRPr="00F6534E">
              <w:rPr>
                <w:b/>
                <w:bCs/>
              </w:rPr>
              <w:t>Pago</w:t>
            </w:r>
          </w:p>
        </w:tc>
      </w:tr>
      <w:tr w:rsidR="00F6534E" w:rsidRPr="00F6534E" w14:paraId="52D2AE03" w14:textId="77777777" w:rsidTr="00F6534E">
        <w:tc>
          <w:tcPr>
            <w:tcW w:w="1200" w:type="dxa"/>
            <w:shd w:val="clear" w:color="auto" w:fill="auto"/>
            <w:vAlign w:val="center"/>
            <w:hideMark/>
          </w:tcPr>
          <w:p w14:paraId="7AF30748" w14:textId="77777777" w:rsidR="00F6534E" w:rsidRPr="00F6534E" w:rsidRDefault="00F6534E" w:rsidP="00F6534E">
            <w:r w:rsidRPr="00F6534E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86B4A0B" w14:textId="77777777" w:rsidR="00F6534E" w:rsidRPr="00F6534E" w:rsidRDefault="00F6534E" w:rsidP="00F6534E">
            <w:r w:rsidRPr="00F6534E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7046FA0" w14:textId="77777777" w:rsidR="00F6534E" w:rsidRPr="00F6534E" w:rsidRDefault="00F6534E" w:rsidP="00F6534E">
            <w:r w:rsidRPr="00F6534E">
              <w:t>I04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03B089E" w14:textId="77777777" w:rsidR="00F6534E" w:rsidRPr="00F6534E" w:rsidRDefault="00F6534E" w:rsidP="00F6534E">
            <w:r w:rsidRPr="00F6534E">
              <w:t>00436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3C677C8" w14:textId="77777777" w:rsidR="00F6534E" w:rsidRPr="00F6534E" w:rsidRDefault="00F6534E" w:rsidP="00F6534E">
            <w:r w:rsidRPr="00F6534E">
              <w:t>00326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0FEDFA2B" w14:textId="77777777" w:rsidR="00F6534E" w:rsidRPr="00F6534E" w:rsidRDefault="00F6534E" w:rsidP="00F6534E">
            <w:r w:rsidRPr="00F6534E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37A2F42D" w14:textId="77777777" w:rsidR="00F6534E" w:rsidRPr="00F6534E" w:rsidRDefault="00F6534E" w:rsidP="00F6534E">
            <w:r w:rsidRPr="00F6534E">
              <w:t>14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17E30CD" w14:textId="77777777" w:rsidR="00F6534E" w:rsidRPr="00F6534E" w:rsidRDefault="00F6534E" w:rsidP="00F6534E">
            <w:r w:rsidRPr="00F6534E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122E2C4" w14:textId="77777777" w:rsidR="00F6534E" w:rsidRPr="00F6534E" w:rsidRDefault="00F6534E" w:rsidP="00F6534E">
            <w:r w:rsidRPr="00F6534E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2625F2F" w14:textId="77777777" w:rsidR="00F6534E" w:rsidRPr="00F6534E" w:rsidRDefault="00F6534E" w:rsidP="00F6534E">
            <w:r w:rsidRPr="00F6534E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62EA552E" w14:textId="77777777" w:rsidR="00F6534E" w:rsidRPr="00F6534E" w:rsidRDefault="00F6534E" w:rsidP="00F6534E"/>
        </w:tc>
      </w:tr>
      <w:tr w:rsidR="00F6534E" w:rsidRPr="00F6534E" w14:paraId="1C73797A" w14:textId="77777777" w:rsidTr="00F6534E">
        <w:tc>
          <w:tcPr>
            <w:tcW w:w="1200" w:type="dxa"/>
            <w:shd w:val="clear" w:color="auto" w:fill="F5F5F5"/>
            <w:vAlign w:val="center"/>
            <w:hideMark/>
          </w:tcPr>
          <w:p w14:paraId="776A7CEE" w14:textId="77777777" w:rsidR="00F6534E" w:rsidRPr="00F6534E" w:rsidRDefault="00F6534E" w:rsidP="00F6534E">
            <w:r w:rsidRPr="00F6534E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4B47C07A" w14:textId="77777777" w:rsidR="00F6534E" w:rsidRPr="00F6534E" w:rsidRDefault="00F6534E" w:rsidP="00F6534E">
            <w:r w:rsidRPr="00F6534E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AAFF8A4" w14:textId="77777777" w:rsidR="00F6534E" w:rsidRPr="00F6534E" w:rsidRDefault="00F6534E" w:rsidP="00F6534E">
            <w:r w:rsidRPr="00F6534E">
              <w:t>I05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BE269C4" w14:textId="77777777" w:rsidR="00F6534E" w:rsidRPr="00F6534E" w:rsidRDefault="00F6534E" w:rsidP="00F6534E">
            <w:r w:rsidRPr="00F6534E">
              <w:t>00447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8007B43" w14:textId="77777777" w:rsidR="00F6534E" w:rsidRPr="00F6534E" w:rsidRDefault="00F6534E" w:rsidP="00F6534E">
            <w:r w:rsidRPr="00F6534E">
              <w:t>002727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7585AB4E" w14:textId="77777777" w:rsidR="00F6534E" w:rsidRPr="00F6534E" w:rsidRDefault="00F6534E" w:rsidP="00F6534E">
            <w:r w:rsidRPr="00F6534E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2409B3BE" w14:textId="77777777" w:rsidR="00F6534E" w:rsidRPr="00F6534E" w:rsidRDefault="00F6534E" w:rsidP="00F6534E">
            <w:r w:rsidRPr="00F6534E">
              <w:t>14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34142C9" w14:textId="77777777" w:rsidR="00F6534E" w:rsidRPr="00F6534E" w:rsidRDefault="00F6534E" w:rsidP="00F6534E">
            <w:r w:rsidRPr="00F6534E">
              <w:t>126.240,66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19ABECCB" w14:textId="77777777" w:rsidR="00F6534E" w:rsidRPr="00F6534E" w:rsidRDefault="00F6534E" w:rsidP="00F6534E">
            <w:r w:rsidRPr="00F6534E">
              <w:t>9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3A7DE11" w14:textId="77777777" w:rsidR="00F6534E" w:rsidRPr="00F6534E" w:rsidRDefault="00F6534E" w:rsidP="00F6534E">
            <w:r w:rsidRPr="00F6534E">
              <w:t>60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09FF2678" w14:textId="77777777" w:rsidR="00F6534E" w:rsidRPr="00F6534E" w:rsidRDefault="00F6534E" w:rsidP="00F6534E">
            <w:r w:rsidRPr="00F6534E">
              <w:t>Sim</w:t>
            </w:r>
          </w:p>
        </w:tc>
      </w:tr>
      <w:tr w:rsidR="00F6534E" w:rsidRPr="00F6534E" w14:paraId="4FBA5004" w14:textId="77777777" w:rsidTr="00F6534E">
        <w:tc>
          <w:tcPr>
            <w:tcW w:w="1200" w:type="dxa"/>
            <w:shd w:val="clear" w:color="auto" w:fill="auto"/>
            <w:vAlign w:val="center"/>
            <w:hideMark/>
          </w:tcPr>
          <w:p w14:paraId="1507F36C" w14:textId="77777777" w:rsidR="00F6534E" w:rsidRPr="00F6534E" w:rsidRDefault="00F6534E" w:rsidP="00F6534E">
            <w:r w:rsidRPr="00F6534E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D122F41" w14:textId="77777777" w:rsidR="00F6534E" w:rsidRPr="00F6534E" w:rsidRDefault="00F6534E" w:rsidP="00F6534E">
            <w:r w:rsidRPr="00F6534E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DABB337" w14:textId="77777777" w:rsidR="00F6534E" w:rsidRPr="00F6534E" w:rsidRDefault="00F6534E" w:rsidP="00F6534E">
            <w:r w:rsidRPr="00F6534E">
              <w:t>I05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F0746AE" w14:textId="77777777" w:rsidR="00F6534E" w:rsidRPr="00F6534E" w:rsidRDefault="00F6534E" w:rsidP="00F6534E">
            <w:r w:rsidRPr="00F6534E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52F6B3D" w14:textId="77777777" w:rsidR="00F6534E" w:rsidRPr="00F6534E" w:rsidRDefault="00F6534E" w:rsidP="00F6534E">
            <w:r w:rsidRPr="00F6534E">
              <w:t>03999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0731B78A" w14:textId="77777777" w:rsidR="00F6534E" w:rsidRPr="00F6534E" w:rsidRDefault="00F6534E" w:rsidP="00F6534E">
            <w:r w:rsidRPr="00F6534E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195ADB56" w14:textId="77777777" w:rsidR="00F6534E" w:rsidRPr="00F6534E" w:rsidRDefault="00F6534E" w:rsidP="00F6534E">
            <w:r w:rsidRPr="00F6534E">
              <w:t>14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D9D408B" w14:textId="77777777" w:rsidR="00F6534E" w:rsidRPr="00F6534E" w:rsidRDefault="00F6534E" w:rsidP="00F6534E">
            <w:r w:rsidRPr="00F6534E">
              <w:t>106.570,99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4C1E738" w14:textId="77777777" w:rsidR="00F6534E" w:rsidRPr="00F6534E" w:rsidRDefault="00F6534E" w:rsidP="00F6534E">
            <w:r w:rsidRPr="00F6534E">
              <w:t>8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DD01733" w14:textId="77777777" w:rsidR="00F6534E" w:rsidRPr="00F6534E" w:rsidRDefault="00F6534E" w:rsidP="00F6534E">
            <w:r w:rsidRPr="00F6534E">
              <w:t>55.7396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7316E0C8" w14:textId="77777777" w:rsidR="00F6534E" w:rsidRPr="00F6534E" w:rsidRDefault="00F6534E" w:rsidP="00F6534E">
            <w:r w:rsidRPr="00F6534E">
              <w:t>Sim</w:t>
            </w:r>
          </w:p>
        </w:tc>
      </w:tr>
      <w:tr w:rsidR="00F6534E" w:rsidRPr="00F6534E" w14:paraId="6F81477B" w14:textId="77777777" w:rsidTr="00F6534E">
        <w:tc>
          <w:tcPr>
            <w:tcW w:w="1200" w:type="dxa"/>
            <w:shd w:val="clear" w:color="auto" w:fill="F5F5F5"/>
            <w:vAlign w:val="center"/>
            <w:hideMark/>
          </w:tcPr>
          <w:p w14:paraId="399C90EE" w14:textId="77777777" w:rsidR="00F6534E" w:rsidRPr="00F6534E" w:rsidRDefault="00F6534E" w:rsidP="00F6534E">
            <w:r w:rsidRPr="00F6534E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4670CE61" w14:textId="77777777" w:rsidR="00F6534E" w:rsidRPr="00F6534E" w:rsidRDefault="00F6534E" w:rsidP="00F6534E">
            <w:r w:rsidRPr="00F6534E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0AA49DC" w14:textId="77777777" w:rsidR="00F6534E" w:rsidRPr="00F6534E" w:rsidRDefault="00F6534E" w:rsidP="00F6534E">
            <w:r w:rsidRPr="00F6534E">
              <w:t>I05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FE068F8" w14:textId="77777777" w:rsidR="00F6534E" w:rsidRPr="00F6534E" w:rsidRDefault="00F6534E" w:rsidP="00F6534E">
            <w:r w:rsidRPr="00F6534E">
              <w:t>00868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F27C93C" w14:textId="77777777" w:rsidR="00F6534E" w:rsidRPr="00F6534E" w:rsidRDefault="00F6534E" w:rsidP="00F6534E">
            <w:r w:rsidRPr="00F6534E">
              <w:t>00258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645FE626" w14:textId="77777777" w:rsidR="00F6534E" w:rsidRPr="00F6534E" w:rsidRDefault="00F6534E" w:rsidP="00F6534E">
            <w:r w:rsidRPr="00F6534E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E0D3A9D" w14:textId="77777777" w:rsidR="00F6534E" w:rsidRPr="00F6534E" w:rsidRDefault="00F6534E" w:rsidP="00F6534E">
            <w:r w:rsidRPr="00F6534E">
              <w:t>14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C8E67B5" w14:textId="77777777" w:rsidR="00F6534E" w:rsidRPr="00F6534E" w:rsidRDefault="00F6534E" w:rsidP="00F6534E">
            <w:r w:rsidRPr="00F6534E">
              <w:t>112.086,66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2E2D8051" w14:textId="77777777" w:rsidR="00F6534E" w:rsidRPr="00F6534E" w:rsidRDefault="00F6534E" w:rsidP="00F6534E">
            <w:r w:rsidRPr="00F6534E">
              <w:t>8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2A07D1E" w14:textId="77777777" w:rsidR="00F6534E" w:rsidRPr="00F6534E" w:rsidRDefault="00F6534E" w:rsidP="00F6534E">
            <w:r w:rsidRPr="00F6534E">
              <w:t>55.15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01ECABA3" w14:textId="77777777" w:rsidR="00F6534E" w:rsidRPr="00F6534E" w:rsidRDefault="00F6534E" w:rsidP="00F6534E">
            <w:r w:rsidRPr="00F6534E">
              <w:t>Sim</w:t>
            </w:r>
          </w:p>
        </w:tc>
      </w:tr>
      <w:tr w:rsidR="00F6534E" w:rsidRPr="00F6534E" w14:paraId="0F48C704" w14:textId="77777777" w:rsidTr="00F6534E">
        <w:tc>
          <w:tcPr>
            <w:tcW w:w="1200" w:type="dxa"/>
            <w:shd w:val="clear" w:color="auto" w:fill="FFF0BA"/>
            <w:vAlign w:val="center"/>
            <w:hideMark/>
          </w:tcPr>
          <w:p w14:paraId="4DA02D86" w14:textId="77777777" w:rsidR="00F6534E" w:rsidRPr="00F6534E" w:rsidRDefault="00F6534E" w:rsidP="00F6534E">
            <w:r w:rsidRPr="00F6534E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14FF578E" w14:textId="77777777" w:rsidR="00F6534E" w:rsidRPr="00F6534E" w:rsidRDefault="00F6534E" w:rsidP="00F6534E">
            <w:r w:rsidRPr="00F6534E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22CEAF51" w14:textId="77777777" w:rsidR="00F6534E" w:rsidRPr="00F6534E" w:rsidRDefault="00F6534E" w:rsidP="00F6534E">
            <w:r w:rsidRPr="00F6534E">
              <w:t>I042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6E2869E6" w14:textId="77777777" w:rsidR="00F6534E" w:rsidRPr="00F6534E" w:rsidRDefault="00F6534E" w:rsidP="00F6534E">
            <w:r w:rsidRPr="00F6534E">
              <w:t>004667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1F739498" w14:textId="77777777" w:rsidR="00F6534E" w:rsidRPr="00F6534E" w:rsidRDefault="00F6534E" w:rsidP="00F6534E">
            <w:r w:rsidRPr="00F6534E">
              <w:t>005729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30183E65" w14:textId="77777777" w:rsidR="00F6534E" w:rsidRPr="00F6534E" w:rsidRDefault="00F6534E" w:rsidP="00F6534E">
            <w:r w:rsidRPr="00F6534E">
              <w:t>14/05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2D1E84DB" w14:textId="77777777" w:rsidR="00F6534E" w:rsidRPr="00F6534E" w:rsidRDefault="00F6534E" w:rsidP="00F6534E">
            <w:r w:rsidRPr="00F6534E">
              <w:t>14/05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06DB8913" w14:textId="77777777" w:rsidR="00F6534E" w:rsidRPr="00F6534E" w:rsidRDefault="00F6534E" w:rsidP="00F6534E">
            <w:r w:rsidRPr="00F6534E">
              <w:t>70.000,00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2F264444" w14:textId="77777777" w:rsidR="00F6534E" w:rsidRPr="00F6534E" w:rsidRDefault="00F6534E" w:rsidP="00F6534E">
            <w:r w:rsidRPr="00F6534E">
              <w:t>99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6A15BE8A" w14:textId="77777777" w:rsidR="00F6534E" w:rsidRPr="00F6534E" w:rsidRDefault="00F6534E" w:rsidP="00F6534E">
            <w:r w:rsidRPr="00F6534E">
              <w:t>55.1090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5F3BAC2B" w14:textId="77777777" w:rsidR="00F6534E" w:rsidRPr="00F6534E" w:rsidRDefault="00F6534E" w:rsidP="00F6534E">
            <w:r w:rsidRPr="00F6534E">
              <w:t>Sim</w:t>
            </w:r>
          </w:p>
        </w:tc>
      </w:tr>
      <w:tr w:rsidR="00F6534E" w:rsidRPr="00F6534E" w14:paraId="04F33327" w14:textId="77777777" w:rsidTr="00F6534E">
        <w:tc>
          <w:tcPr>
            <w:tcW w:w="1200" w:type="dxa"/>
            <w:shd w:val="clear" w:color="auto" w:fill="F5F5F5"/>
            <w:vAlign w:val="center"/>
            <w:hideMark/>
          </w:tcPr>
          <w:p w14:paraId="76078C50" w14:textId="77777777" w:rsidR="00F6534E" w:rsidRPr="00F6534E" w:rsidRDefault="00F6534E" w:rsidP="00F6534E">
            <w:r w:rsidRPr="00F6534E">
              <w:lastRenderedPageBreak/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1A9ECB2E" w14:textId="77777777" w:rsidR="00F6534E" w:rsidRPr="00F6534E" w:rsidRDefault="00F6534E" w:rsidP="00F6534E">
            <w:r w:rsidRPr="00F6534E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8E56FC3" w14:textId="77777777" w:rsidR="00F6534E" w:rsidRPr="00F6534E" w:rsidRDefault="00F6534E" w:rsidP="00F6534E">
            <w:r w:rsidRPr="00F6534E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4FD73B0" w14:textId="77777777" w:rsidR="00F6534E" w:rsidRPr="00F6534E" w:rsidRDefault="00F6534E" w:rsidP="00F6534E">
            <w:r w:rsidRPr="00F6534E">
              <w:t>00466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A4C1DB3" w14:textId="77777777" w:rsidR="00F6534E" w:rsidRPr="00F6534E" w:rsidRDefault="00F6534E" w:rsidP="00F6534E">
            <w:r w:rsidRPr="00F6534E">
              <w:t>00572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151C321F" w14:textId="77777777" w:rsidR="00F6534E" w:rsidRPr="00F6534E" w:rsidRDefault="00F6534E" w:rsidP="00F6534E">
            <w:r w:rsidRPr="00F6534E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75BB9DC9" w14:textId="77777777" w:rsidR="00F6534E" w:rsidRPr="00F6534E" w:rsidRDefault="00F6534E" w:rsidP="00F6534E">
            <w:r w:rsidRPr="00F6534E">
              <w:t>14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9A10FA5" w14:textId="77777777" w:rsidR="00F6534E" w:rsidRPr="00F6534E" w:rsidRDefault="00F6534E" w:rsidP="00F6534E">
            <w:r w:rsidRPr="00F6534E">
              <w:t>70.0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72E20EDF" w14:textId="77777777" w:rsidR="00F6534E" w:rsidRPr="00F6534E" w:rsidRDefault="00F6534E" w:rsidP="00F6534E">
            <w:r w:rsidRPr="00F6534E">
              <w:t>9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5616A5C" w14:textId="77777777" w:rsidR="00F6534E" w:rsidRPr="00F6534E" w:rsidRDefault="00F6534E" w:rsidP="00F6534E">
            <w:r w:rsidRPr="00F6534E">
              <w:t>55.109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653A343F" w14:textId="77777777" w:rsidR="00F6534E" w:rsidRPr="00F6534E" w:rsidRDefault="00F6534E" w:rsidP="00F6534E">
            <w:r w:rsidRPr="00F6534E">
              <w:t>Sim</w:t>
            </w:r>
          </w:p>
        </w:tc>
      </w:tr>
    </w:tbl>
    <w:p w14:paraId="14118488" w14:textId="77777777" w:rsidR="00F6534E" w:rsidRDefault="00F6534E" w:rsidP="00B264EF"/>
    <w:p w14:paraId="67BD629E" w14:textId="77777777" w:rsidR="00F6534E" w:rsidRDefault="00F6534E" w:rsidP="00B264EF"/>
    <w:p w14:paraId="5F947F01" w14:textId="77777777" w:rsidR="00F6534E" w:rsidRPr="00F6534E" w:rsidRDefault="00F6534E" w:rsidP="00F6534E">
      <w:pPr>
        <w:rPr>
          <w:b/>
          <w:bCs/>
        </w:rPr>
      </w:pPr>
      <w:r w:rsidRPr="00F6534E">
        <w:rPr>
          <w:b/>
          <w:bCs/>
        </w:rPr>
        <w:t>Resultado de Assembleia</w:t>
      </w:r>
    </w:p>
    <w:p w14:paraId="5ED93256" w14:textId="77777777" w:rsidR="00F6534E" w:rsidRPr="00F6534E" w:rsidRDefault="00F6534E" w:rsidP="00F6534E">
      <w:hyperlink r:id="rId5360" w:history="1">
        <w:r w:rsidRPr="00F6534E">
          <w:rPr>
            <w:rStyle w:val="Hyperlink"/>
            <w:b/>
            <w:bCs/>
          </w:rPr>
          <w:t>Voltar</w:t>
        </w:r>
      </w:hyperlink>
    </w:p>
    <w:p w14:paraId="4D6CF970" w14:textId="77777777" w:rsidR="00F6534E" w:rsidRPr="00F6534E" w:rsidRDefault="00F6534E" w:rsidP="00F6534E">
      <w:r w:rsidRPr="00F6534E">
        <w:rPr>
          <w:b/>
          <w:bCs/>
        </w:rPr>
        <w:t>Identificação do Grupo</w:t>
      </w:r>
      <w:r w:rsidRPr="00F6534E">
        <w:t>Grupo:</w:t>
      </w:r>
      <w:r w:rsidRPr="00F6534E">
        <w:rPr>
          <w:b/>
          <w:bCs/>
        </w:rPr>
        <w:t>000989</w:t>
      </w:r>
      <w:r w:rsidRPr="00F6534E">
        <w:t>Prazo:</w:t>
      </w:r>
      <w:r w:rsidRPr="00F6534E">
        <w:rPr>
          <w:b/>
          <w:bCs/>
        </w:rPr>
        <w:t>192</w:t>
      </w:r>
      <w:r w:rsidRPr="00F6534E">
        <w:t>Primeira assembleia:</w:t>
      </w:r>
      <w:r w:rsidRPr="00F6534E">
        <w:rPr>
          <w:b/>
          <w:bCs/>
        </w:rPr>
        <w:t>13/12/2022</w:t>
      </w:r>
      <w:r w:rsidRPr="00F6534E">
        <w:t>Encerramento previsto:</w:t>
      </w:r>
      <w:r w:rsidRPr="00F6534E">
        <w:rPr>
          <w:b/>
          <w:bCs/>
        </w:rPr>
        <w:t>12/11/2038</w:t>
      </w:r>
      <w:r w:rsidRPr="00F6534E">
        <w:t>Assembleias realizadas:</w:t>
      </w:r>
      <w:r w:rsidRPr="00F6534E">
        <w:rPr>
          <w:b/>
          <w:bCs/>
        </w:rPr>
        <w:t>032</w:t>
      </w:r>
      <w:r w:rsidRPr="00F6534E">
        <w:t>Assembleias à realizar:</w:t>
      </w:r>
      <w:r w:rsidRPr="00F6534E">
        <w:rPr>
          <w:b/>
          <w:bCs/>
        </w:rPr>
        <w:t>160</w:t>
      </w:r>
    </w:p>
    <w:p w14:paraId="68AA229D" w14:textId="77777777" w:rsidR="00F6534E" w:rsidRPr="00F6534E" w:rsidRDefault="00F6534E" w:rsidP="00F6534E">
      <w:r w:rsidRPr="00F6534E">
        <w:rPr>
          <w:b/>
          <w:bCs/>
        </w:rPr>
        <w:t>Informações sobre a próxima assembleia</w:t>
      </w:r>
      <w:r w:rsidRPr="00F6534E">
        <w:t>Número:</w:t>
      </w:r>
      <w:r w:rsidRPr="00F6534E">
        <w:rPr>
          <w:b/>
          <w:bCs/>
        </w:rPr>
        <w:t>033</w:t>
      </w:r>
      <w:r w:rsidRPr="00F6534E">
        <w:t>Data:</w:t>
      </w:r>
      <w:r w:rsidRPr="00F6534E">
        <w:rPr>
          <w:b/>
          <w:bCs/>
        </w:rPr>
        <w:t>13/08/2025</w:t>
      </w:r>
      <w:r w:rsidRPr="00F6534E">
        <w:t>Sorteio:</w:t>
      </w:r>
      <w:r w:rsidRPr="00F6534E">
        <w:rPr>
          <w:b/>
          <w:bCs/>
        </w:rPr>
        <w:t>09/08/2025</w:t>
      </w:r>
      <w:r w:rsidRPr="00F6534E">
        <w:t>Vencimento:</w:t>
      </w:r>
      <w:r w:rsidRPr="00F6534E">
        <w:rPr>
          <w:b/>
          <w:bCs/>
        </w:rPr>
        <w:t>11/08/2025</w:t>
      </w:r>
      <w:r w:rsidRPr="00F6534E">
        <w:t>Horário:</w:t>
      </w:r>
      <w:r w:rsidRPr="00F6534E">
        <w:rPr>
          <w:b/>
          <w:bCs/>
        </w:rPr>
        <w:t>9 : 00</w:t>
      </w:r>
      <w:r w:rsidRPr="00F6534E">
        <w:t>Local:</w:t>
      </w:r>
      <w:r w:rsidRPr="00F6534E">
        <w:rPr>
          <w:b/>
          <w:bCs/>
        </w:rPr>
        <w:t>BRADESCO ADMINISTRADORA DE CONSORCIOS LTDA.</w:t>
      </w:r>
      <w:r w:rsidRPr="00F6534E">
        <w:t>Endereço:</w:t>
      </w:r>
      <w:r w:rsidRPr="00F6534E">
        <w:rPr>
          <w:b/>
          <w:bCs/>
        </w:rPr>
        <w:t>NÚCLEO CIDADE DE DEUS, S/N°</w:t>
      </w:r>
      <w:r w:rsidRPr="00F6534E">
        <w:t>Bairro:</w:t>
      </w:r>
      <w:r w:rsidRPr="00F6534E">
        <w:rPr>
          <w:b/>
          <w:bCs/>
        </w:rPr>
        <w:t>VILA YARA</w:t>
      </w:r>
      <w:r w:rsidRPr="00F6534E">
        <w:t>Cidade:</w:t>
      </w:r>
      <w:r w:rsidRPr="00F6534E">
        <w:rPr>
          <w:b/>
          <w:bCs/>
        </w:rPr>
        <w:t>OSASCO-SP</w:t>
      </w:r>
    </w:p>
    <w:p w14:paraId="61FED493" w14:textId="77777777" w:rsidR="00F6534E" w:rsidRPr="00F6534E" w:rsidRDefault="00F6534E" w:rsidP="00F6534E">
      <w:r w:rsidRPr="00F6534E">
        <w:rPr>
          <w:b/>
          <w:bCs/>
        </w:rPr>
        <w:t>Assembleia: 029 - 14/04/2025</w:t>
      </w:r>
      <w:r w:rsidRPr="00F6534E">
        <w:t>Número sorteado: 832</w:t>
      </w:r>
      <w:r w:rsidRPr="00F6534E">
        <w:br/>
      </w:r>
    </w:p>
    <w:p w14:paraId="082DE8B1" w14:textId="77777777" w:rsidR="00F6534E" w:rsidRPr="00F6534E" w:rsidRDefault="00F6534E" w:rsidP="00F6534E">
      <w:r w:rsidRPr="00F6534E">
        <w:t>Sorteio Ativas:</w:t>
      </w:r>
      <w:r w:rsidRPr="00F6534E">
        <w:rPr>
          <w:b/>
          <w:bCs/>
        </w:rPr>
        <w:t>001</w:t>
      </w:r>
      <w:r w:rsidRPr="00F6534E">
        <w:t>Sorteio Canceladas:</w:t>
      </w:r>
      <w:r w:rsidRPr="00F6534E">
        <w:rPr>
          <w:b/>
          <w:bCs/>
        </w:rPr>
        <w:t>001</w:t>
      </w:r>
      <w:r w:rsidRPr="00F6534E">
        <w:t>Lance Livre:</w:t>
      </w:r>
      <w:r w:rsidRPr="00F6534E">
        <w:rPr>
          <w:b/>
          <w:bCs/>
        </w:rPr>
        <w:t>006</w:t>
      </w:r>
      <w:r w:rsidRPr="00F6534E">
        <w:t>Lance Fixo:</w:t>
      </w:r>
      <w:r w:rsidRPr="00F6534E">
        <w:rPr>
          <w:b/>
          <w:bCs/>
        </w:rPr>
        <w:t>000</w:t>
      </w:r>
      <w:r w:rsidRPr="00F6534E">
        <w:t>2º Lance Fixo:Lance Limitado:</w:t>
      </w:r>
      <w:r w:rsidRPr="00F6534E">
        <w:rPr>
          <w:b/>
          <w:bCs/>
        </w:rPr>
        <w:t>000000</w:t>
      </w:r>
    </w:p>
    <w:p w14:paraId="6444873F" w14:textId="77777777" w:rsidR="00F6534E" w:rsidRPr="00F6534E" w:rsidRDefault="00F6534E" w:rsidP="00F6534E"/>
    <w:p w14:paraId="34055786" w14:textId="77777777" w:rsidR="00F6534E" w:rsidRPr="00F6534E" w:rsidRDefault="00F6534E" w:rsidP="00F6534E">
      <w:pPr>
        <w:numPr>
          <w:ilvl w:val="0"/>
          <w:numId w:val="668"/>
        </w:numPr>
      </w:pPr>
      <w:hyperlink r:id="rId5361" w:anchor="tabs-1" w:history="1">
        <w:r w:rsidRPr="00F6534E">
          <w:rPr>
            <w:rStyle w:val="Hyperlink"/>
          </w:rPr>
          <w:t>Confirmadas (Ativos)</w:t>
        </w:r>
      </w:hyperlink>
    </w:p>
    <w:p w14:paraId="4BFB8F23" w14:textId="77777777" w:rsidR="00F6534E" w:rsidRPr="00F6534E" w:rsidRDefault="00F6534E" w:rsidP="00F6534E">
      <w:pPr>
        <w:numPr>
          <w:ilvl w:val="0"/>
          <w:numId w:val="668"/>
        </w:numPr>
      </w:pPr>
      <w:hyperlink r:id="rId5362" w:anchor="tabs-2" w:history="1">
        <w:r w:rsidRPr="00F6534E">
          <w:rPr>
            <w:rStyle w:val="Hyperlink"/>
          </w:rPr>
          <w:t>Confirmadas (Canceladas)</w:t>
        </w:r>
      </w:hyperlink>
    </w:p>
    <w:p w14:paraId="0CAF1B4B" w14:textId="77777777" w:rsidR="00F6534E" w:rsidRPr="00F6534E" w:rsidRDefault="00F6534E" w:rsidP="00F6534E">
      <w:pPr>
        <w:numPr>
          <w:ilvl w:val="0"/>
          <w:numId w:val="668"/>
        </w:numPr>
      </w:pPr>
      <w:hyperlink r:id="rId5363" w:anchor="ctl00_Conteudo_tabDesclassificadasConteudo" w:history="1">
        <w:r w:rsidRPr="00F6534E">
          <w:rPr>
            <w:rStyle w:val="Hyperlink"/>
          </w:rPr>
          <w:t>Desclassificadas</w:t>
        </w:r>
      </w:hyperlink>
    </w:p>
    <w:p w14:paraId="34B6BD1A" w14:textId="77777777" w:rsidR="00F6534E" w:rsidRPr="00F6534E" w:rsidRDefault="00F6534E" w:rsidP="00F6534E">
      <w:pPr>
        <w:numPr>
          <w:ilvl w:val="0"/>
          <w:numId w:val="668"/>
        </w:numPr>
      </w:pPr>
      <w:hyperlink r:id="rId5364" w:anchor="tabs-4" w:history="1">
        <w:r w:rsidRPr="00F6534E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F6534E" w:rsidRPr="00F6534E" w14:paraId="29671954" w14:textId="77777777" w:rsidTr="00F6534E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61815267" w14:textId="77777777" w:rsidR="00F6534E" w:rsidRPr="00F6534E" w:rsidRDefault="00F6534E" w:rsidP="00F6534E">
            <w:pPr>
              <w:rPr>
                <w:b/>
                <w:bCs/>
              </w:rPr>
            </w:pPr>
            <w:r w:rsidRPr="00F6534E">
              <w:rPr>
                <w:b/>
                <w:bCs/>
              </w:rPr>
              <w:lastRenderedPageBreak/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39432FF5" w14:textId="77777777" w:rsidR="00F6534E" w:rsidRPr="00F6534E" w:rsidRDefault="00F6534E" w:rsidP="00F6534E">
            <w:pPr>
              <w:rPr>
                <w:b/>
                <w:bCs/>
              </w:rPr>
            </w:pPr>
            <w:r w:rsidRPr="00F6534E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61938B1D" w14:textId="77777777" w:rsidR="00F6534E" w:rsidRPr="00F6534E" w:rsidRDefault="00F6534E" w:rsidP="00F6534E">
            <w:pPr>
              <w:rPr>
                <w:b/>
                <w:bCs/>
              </w:rPr>
            </w:pPr>
            <w:r w:rsidRPr="00F6534E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744CD1D1" w14:textId="77777777" w:rsidR="00F6534E" w:rsidRPr="00F6534E" w:rsidRDefault="00F6534E" w:rsidP="00F6534E">
            <w:pPr>
              <w:rPr>
                <w:b/>
                <w:bCs/>
              </w:rPr>
            </w:pPr>
            <w:r w:rsidRPr="00F6534E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21A298D" w14:textId="77777777" w:rsidR="00F6534E" w:rsidRPr="00F6534E" w:rsidRDefault="00F6534E" w:rsidP="00F6534E">
            <w:pPr>
              <w:rPr>
                <w:b/>
                <w:bCs/>
              </w:rPr>
            </w:pPr>
            <w:r w:rsidRPr="00F6534E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00B8CBFC" w14:textId="77777777" w:rsidR="00F6534E" w:rsidRPr="00F6534E" w:rsidRDefault="00F6534E" w:rsidP="00F6534E">
            <w:pPr>
              <w:rPr>
                <w:b/>
                <w:bCs/>
              </w:rPr>
            </w:pPr>
            <w:r w:rsidRPr="00F6534E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4C763A25" w14:textId="77777777" w:rsidR="00F6534E" w:rsidRPr="00F6534E" w:rsidRDefault="00F6534E" w:rsidP="00F6534E">
            <w:pPr>
              <w:rPr>
                <w:b/>
                <w:bCs/>
              </w:rPr>
            </w:pPr>
            <w:r w:rsidRPr="00F6534E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EA16EBD" w14:textId="77777777" w:rsidR="00F6534E" w:rsidRPr="00F6534E" w:rsidRDefault="00F6534E" w:rsidP="00F6534E">
            <w:pPr>
              <w:rPr>
                <w:b/>
                <w:bCs/>
              </w:rPr>
            </w:pPr>
            <w:r w:rsidRPr="00F6534E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42223109" w14:textId="77777777" w:rsidR="00F6534E" w:rsidRPr="00F6534E" w:rsidRDefault="00F6534E" w:rsidP="00F6534E">
            <w:pPr>
              <w:rPr>
                <w:b/>
                <w:bCs/>
              </w:rPr>
            </w:pPr>
            <w:r w:rsidRPr="00F6534E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4C00129" w14:textId="77777777" w:rsidR="00F6534E" w:rsidRPr="00F6534E" w:rsidRDefault="00F6534E" w:rsidP="00F6534E">
            <w:pPr>
              <w:rPr>
                <w:b/>
                <w:bCs/>
              </w:rPr>
            </w:pPr>
            <w:r w:rsidRPr="00F6534E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44F94208" w14:textId="77777777" w:rsidR="00F6534E" w:rsidRPr="00F6534E" w:rsidRDefault="00F6534E" w:rsidP="00F6534E">
            <w:pPr>
              <w:rPr>
                <w:b/>
                <w:bCs/>
              </w:rPr>
            </w:pPr>
            <w:r w:rsidRPr="00F6534E">
              <w:rPr>
                <w:b/>
                <w:bCs/>
              </w:rPr>
              <w:t>Pago</w:t>
            </w:r>
          </w:p>
        </w:tc>
      </w:tr>
      <w:tr w:rsidR="00F6534E" w:rsidRPr="00F6534E" w14:paraId="4ADB5444" w14:textId="77777777" w:rsidTr="00F6534E">
        <w:tc>
          <w:tcPr>
            <w:tcW w:w="1200" w:type="dxa"/>
            <w:shd w:val="clear" w:color="auto" w:fill="auto"/>
            <w:vAlign w:val="center"/>
            <w:hideMark/>
          </w:tcPr>
          <w:p w14:paraId="73437EFC" w14:textId="77777777" w:rsidR="00F6534E" w:rsidRPr="00F6534E" w:rsidRDefault="00F6534E" w:rsidP="00F6534E">
            <w:r w:rsidRPr="00F6534E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F6B70B8" w14:textId="77777777" w:rsidR="00F6534E" w:rsidRPr="00F6534E" w:rsidRDefault="00F6534E" w:rsidP="00F6534E">
            <w:r w:rsidRPr="00F6534E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7D047B1" w14:textId="77777777" w:rsidR="00F6534E" w:rsidRPr="00F6534E" w:rsidRDefault="00F6534E" w:rsidP="00F6534E">
            <w:r w:rsidRPr="00F6534E">
              <w:t>I04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C5B2D16" w14:textId="77777777" w:rsidR="00F6534E" w:rsidRPr="00F6534E" w:rsidRDefault="00F6534E" w:rsidP="00F6534E">
            <w:r w:rsidRPr="00F6534E">
              <w:t>00855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0DD9264" w14:textId="77777777" w:rsidR="00F6534E" w:rsidRPr="00F6534E" w:rsidRDefault="00F6534E" w:rsidP="00F6534E">
            <w:r w:rsidRPr="00F6534E">
              <w:t>00663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4F45C14C" w14:textId="77777777" w:rsidR="00F6534E" w:rsidRPr="00F6534E" w:rsidRDefault="00F6534E" w:rsidP="00F6534E">
            <w:r w:rsidRPr="00F6534E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42155894" w14:textId="77777777" w:rsidR="00F6534E" w:rsidRPr="00F6534E" w:rsidRDefault="00F6534E" w:rsidP="00F6534E">
            <w:r w:rsidRPr="00F6534E">
              <w:t>14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7F3EE25" w14:textId="77777777" w:rsidR="00F6534E" w:rsidRPr="00F6534E" w:rsidRDefault="00F6534E" w:rsidP="00F6534E">
            <w:r w:rsidRPr="00F6534E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7403ED1C" w14:textId="77777777" w:rsidR="00F6534E" w:rsidRPr="00F6534E" w:rsidRDefault="00F6534E" w:rsidP="00F6534E">
            <w:r w:rsidRPr="00F6534E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5AC4C0C" w14:textId="77777777" w:rsidR="00F6534E" w:rsidRPr="00F6534E" w:rsidRDefault="00F6534E" w:rsidP="00F6534E">
            <w:r w:rsidRPr="00F6534E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4DEE5262" w14:textId="77777777" w:rsidR="00F6534E" w:rsidRPr="00F6534E" w:rsidRDefault="00F6534E" w:rsidP="00F6534E"/>
        </w:tc>
      </w:tr>
      <w:tr w:rsidR="00F6534E" w:rsidRPr="00F6534E" w14:paraId="7C589D8A" w14:textId="77777777" w:rsidTr="00F6534E">
        <w:tc>
          <w:tcPr>
            <w:tcW w:w="1200" w:type="dxa"/>
            <w:shd w:val="clear" w:color="auto" w:fill="F5F5F5"/>
            <w:vAlign w:val="center"/>
            <w:hideMark/>
          </w:tcPr>
          <w:p w14:paraId="5B3C864C" w14:textId="77777777" w:rsidR="00F6534E" w:rsidRPr="00F6534E" w:rsidRDefault="00F6534E" w:rsidP="00F6534E">
            <w:r w:rsidRPr="00F6534E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3BF90A65" w14:textId="77777777" w:rsidR="00F6534E" w:rsidRPr="00F6534E" w:rsidRDefault="00F6534E" w:rsidP="00F6534E">
            <w:r w:rsidRPr="00F6534E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C109709" w14:textId="77777777" w:rsidR="00F6534E" w:rsidRPr="00F6534E" w:rsidRDefault="00F6534E" w:rsidP="00F6534E">
            <w:r w:rsidRPr="00F6534E">
              <w:t>I04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37F2604" w14:textId="77777777" w:rsidR="00F6534E" w:rsidRPr="00F6534E" w:rsidRDefault="00F6534E" w:rsidP="00F6534E">
            <w:r w:rsidRPr="00F6534E">
              <w:t>00434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FE21097" w14:textId="77777777" w:rsidR="00F6534E" w:rsidRPr="00F6534E" w:rsidRDefault="00F6534E" w:rsidP="00F6534E">
            <w:r w:rsidRPr="00F6534E">
              <w:t>002856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5EA33FFA" w14:textId="77777777" w:rsidR="00F6534E" w:rsidRPr="00F6534E" w:rsidRDefault="00F6534E" w:rsidP="00F6534E">
            <w:r w:rsidRPr="00F6534E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7DA52D5" w14:textId="77777777" w:rsidR="00F6534E" w:rsidRPr="00F6534E" w:rsidRDefault="00F6534E" w:rsidP="00F6534E">
            <w:r w:rsidRPr="00F6534E">
              <w:t>14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DA87644" w14:textId="77777777" w:rsidR="00F6534E" w:rsidRPr="00F6534E" w:rsidRDefault="00F6534E" w:rsidP="00F6534E">
            <w:r w:rsidRPr="00F6534E">
              <w:t>75.0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2CDF415" w14:textId="77777777" w:rsidR="00F6534E" w:rsidRPr="00F6534E" w:rsidRDefault="00F6534E" w:rsidP="00F6534E">
            <w:r w:rsidRPr="00F6534E">
              <w:t>9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2199A40" w14:textId="77777777" w:rsidR="00F6534E" w:rsidRPr="00F6534E" w:rsidRDefault="00F6534E" w:rsidP="00F6534E">
            <w:r w:rsidRPr="00F6534E">
              <w:t>61.1149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6B3F742C" w14:textId="77777777" w:rsidR="00F6534E" w:rsidRPr="00F6534E" w:rsidRDefault="00F6534E" w:rsidP="00F6534E">
            <w:r w:rsidRPr="00F6534E">
              <w:t>Sim</w:t>
            </w:r>
          </w:p>
        </w:tc>
      </w:tr>
      <w:tr w:rsidR="00F6534E" w:rsidRPr="00F6534E" w14:paraId="0A25290B" w14:textId="77777777" w:rsidTr="00F6534E">
        <w:tc>
          <w:tcPr>
            <w:tcW w:w="1200" w:type="dxa"/>
            <w:shd w:val="clear" w:color="auto" w:fill="auto"/>
            <w:vAlign w:val="center"/>
            <w:hideMark/>
          </w:tcPr>
          <w:p w14:paraId="6EA0A427" w14:textId="77777777" w:rsidR="00F6534E" w:rsidRPr="00F6534E" w:rsidRDefault="00F6534E" w:rsidP="00F6534E">
            <w:r w:rsidRPr="00F6534E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3C65119" w14:textId="77777777" w:rsidR="00F6534E" w:rsidRPr="00F6534E" w:rsidRDefault="00F6534E" w:rsidP="00F6534E">
            <w:r w:rsidRPr="00F6534E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A21F956" w14:textId="77777777" w:rsidR="00F6534E" w:rsidRPr="00F6534E" w:rsidRDefault="00F6534E" w:rsidP="00F6534E">
            <w:r w:rsidRPr="00F6534E">
              <w:t>I04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4671622" w14:textId="77777777" w:rsidR="00F6534E" w:rsidRPr="00F6534E" w:rsidRDefault="00F6534E" w:rsidP="00F6534E">
            <w:r w:rsidRPr="00F6534E">
              <w:t>00458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1C8F18B" w14:textId="77777777" w:rsidR="00F6534E" w:rsidRPr="00F6534E" w:rsidRDefault="00F6534E" w:rsidP="00F6534E">
            <w:r w:rsidRPr="00F6534E">
              <w:t>002055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64E71725" w14:textId="77777777" w:rsidR="00F6534E" w:rsidRPr="00F6534E" w:rsidRDefault="00F6534E" w:rsidP="00F6534E">
            <w:r w:rsidRPr="00F6534E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106FC262" w14:textId="77777777" w:rsidR="00F6534E" w:rsidRPr="00F6534E" w:rsidRDefault="00F6534E" w:rsidP="00F6534E">
            <w:r w:rsidRPr="00F6534E">
              <w:t>14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A80D835" w14:textId="77777777" w:rsidR="00F6534E" w:rsidRPr="00F6534E" w:rsidRDefault="00F6534E" w:rsidP="00F6534E">
            <w:r w:rsidRPr="00F6534E">
              <w:t>93.144,37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BF34258" w14:textId="77777777" w:rsidR="00F6534E" w:rsidRPr="00F6534E" w:rsidRDefault="00F6534E" w:rsidP="00F6534E">
            <w:r w:rsidRPr="00F6534E">
              <w:t>8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E4502AF" w14:textId="77777777" w:rsidR="00F6534E" w:rsidRPr="00F6534E" w:rsidRDefault="00F6534E" w:rsidP="00F6534E">
            <w:r w:rsidRPr="00F6534E">
              <w:t>54.1502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884CFD0" w14:textId="77777777" w:rsidR="00F6534E" w:rsidRPr="00F6534E" w:rsidRDefault="00F6534E" w:rsidP="00F6534E">
            <w:r w:rsidRPr="00F6534E">
              <w:t>Sim</w:t>
            </w:r>
          </w:p>
        </w:tc>
      </w:tr>
      <w:tr w:rsidR="00F6534E" w:rsidRPr="00F6534E" w14:paraId="373C1977" w14:textId="77777777" w:rsidTr="00F6534E">
        <w:tc>
          <w:tcPr>
            <w:tcW w:w="1200" w:type="dxa"/>
            <w:shd w:val="clear" w:color="auto" w:fill="F5F5F5"/>
            <w:vAlign w:val="center"/>
            <w:hideMark/>
          </w:tcPr>
          <w:p w14:paraId="4EA4539A" w14:textId="77777777" w:rsidR="00F6534E" w:rsidRPr="00F6534E" w:rsidRDefault="00F6534E" w:rsidP="00F6534E">
            <w:r w:rsidRPr="00F6534E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1128152A" w14:textId="77777777" w:rsidR="00F6534E" w:rsidRPr="00F6534E" w:rsidRDefault="00F6534E" w:rsidP="00F6534E">
            <w:r w:rsidRPr="00F6534E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9C0940B" w14:textId="77777777" w:rsidR="00F6534E" w:rsidRPr="00F6534E" w:rsidRDefault="00F6534E" w:rsidP="00F6534E">
            <w:r w:rsidRPr="00F6534E">
              <w:t>I05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BFC5524" w14:textId="77777777" w:rsidR="00F6534E" w:rsidRPr="00F6534E" w:rsidRDefault="00F6534E" w:rsidP="00F6534E">
            <w:r w:rsidRPr="00F6534E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A5B3C8B" w14:textId="77777777" w:rsidR="00F6534E" w:rsidRPr="00F6534E" w:rsidRDefault="00F6534E" w:rsidP="00F6534E">
            <w:r w:rsidRPr="00F6534E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392E5AB7" w14:textId="77777777" w:rsidR="00F6534E" w:rsidRPr="00F6534E" w:rsidRDefault="00F6534E" w:rsidP="00F6534E">
            <w:r w:rsidRPr="00F6534E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25AFD7D" w14:textId="77777777" w:rsidR="00F6534E" w:rsidRPr="00F6534E" w:rsidRDefault="00F6534E" w:rsidP="00F6534E">
            <w:r w:rsidRPr="00F6534E">
              <w:t>14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7BB8A8A" w14:textId="77777777" w:rsidR="00F6534E" w:rsidRPr="00F6534E" w:rsidRDefault="00F6534E" w:rsidP="00F6534E">
            <w:r w:rsidRPr="00F6534E">
              <w:t>105.938,32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30BE99B7" w14:textId="77777777" w:rsidR="00F6534E" w:rsidRPr="00F6534E" w:rsidRDefault="00F6534E" w:rsidP="00F6534E">
            <w:r w:rsidRPr="00F6534E">
              <w:t>8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B1BC332" w14:textId="77777777" w:rsidR="00F6534E" w:rsidRPr="00F6534E" w:rsidRDefault="00F6534E" w:rsidP="00F6534E">
            <w:r w:rsidRPr="00F6534E">
              <w:t>53.9535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131C141B" w14:textId="77777777" w:rsidR="00F6534E" w:rsidRPr="00F6534E" w:rsidRDefault="00F6534E" w:rsidP="00F6534E">
            <w:r w:rsidRPr="00F6534E">
              <w:t>Sim</w:t>
            </w:r>
          </w:p>
        </w:tc>
      </w:tr>
      <w:tr w:rsidR="00F6534E" w:rsidRPr="00F6534E" w14:paraId="4CCAE2C2" w14:textId="77777777" w:rsidTr="00F6534E">
        <w:tc>
          <w:tcPr>
            <w:tcW w:w="1200" w:type="dxa"/>
            <w:shd w:val="clear" w:color="auto" w:fill="auto"/>
            <w:vAlign w:val="center"/>
            <w:hideMark/>
          </w:tcPr>
          <w:p w14:paraId="17A9B2EA" w14:textId="77777777" w:rsidR="00F6534E" w:rsidRPr="00F6534E" w:rsidRDefault="00F6534E" w:rsidP="00F6534E">
            <w:r w:rsidRPr="00F6534E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44175D3" w14:textId="77777777" w:rsidR="00F6534E" w:rsidRPr="00F6534E" w:rsidRDefault="00F6534E" w:rsidP="00F6534E">
            <w:r w:rsidRPr="00F6534E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E52100C" w14:textId="77777777" w:rsidR="00F6534E" w:rsidRPr="00F6534E" w:rsidRDefault="00F6534E" w:rsidP="00F6534E">
            <w:r w:rsidRPr="00F6534E">
              <w:t>I05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D3E6184" w14:textId="77777777" w:rsidR="00F6534E" w:rsidRPr="00F6534E" w:rsidRDefault="00F6534E" w:rsidP="00F6534E">
            <w:r w:rsidRPr="00F6534E">
              <w:t>00458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D2FF7E6" w14:textId="77777777" w:rsidR="00F6534E" w:rsidRPr="00F6534E" w:rsidRDefault="00F6534E" w:rsidP="00F6534E">
            <w:r w:rsidRPr="00F6534E">
              <w:t>002055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0445D83F" w14:textId="77777777" w:rsidR="00F6534E" w:rsidRPr="00F6534E" w:rsidRDefault="00F6534E" w:rsidP="00F6534E">
            <w:r w:rsidRPr="00F6534E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0685AA61" w14:textId="77777777" w:rsidR="00F6534E" w:rsidRPr="00F6534E" w:rsidRDefault="00F6534E" w:rsidP="00F6534E">
            <w:r w:rsidRPr="00F6534E">
              <w:t>14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0E5F546" w14:textId="77777777" w:rsidR="00F6534E" w:rsidRPr="00F6534E" w:rsidRDefault="00F6534E" w:rsidP="00F6534E">
            <w:r w:rsidRPr="00F6534E">
              <w:t>109.346,99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0FF5473" w14:textId="77777777" w:rsidR="00F6534E" w:rsidRPr="00F6534E" w:rsidRDefault="00F6534E" w:rsidP="00F6534E">
            <w:r w:rsidRPr="00F6534E">
              <w:t>8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E578755" w14:textId="77777777" w:rsidR="00F6534E" w:rsidRPr="00F6534E" w:rsidRDefault="00F6534E" w:rsidP="00F6534E">
            <w:r w:rsidRPr="00F6534E">
              <w:t>51.6502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7EEFB39F" w14:textId="77777777" w:rsidR="00F6534E" w:rsidRPr="00F6534E" w:rsidRDefault="00F6534E" w:rsidP="00F6534E">
            <w:r w:rsidRPr="00F6534E">
              <w:t>Sim</w:t>
            </w:r>
          </w:p>
        </w:tc>
      </w:tr>
      <w:tr w:rsidR="00F6534E" w:rsidRPr="00F6534E" w14:paraId="4F419806" w14:textId="77777777" w:rsidTr="00F6534E">
        <w:tc>
          <w:tcPr>
            <w:tcW w:w="1200" w:type="dxa"/>
            <w:shd w:val="clear" w:color="auto" w:fill="F5F5F5"/>
            <w:vAlign w:val="center"/>
            <w:hideMark/>
          </w:tcPr>
          <w:p w14:paraId="1E69FA08" w14:textId="77777777" w:rsidR="00F6534E" w:rsidRPr="00F6534E" w:rsidRDefault="00F6534E" w:rsidP="00F6534E">
            <w:r w:rsidRPr="00F6534E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2A9B84E" w14:textId="77777777" w:rsidR="00F6534E" w:rsidRPr="00F6534E" w:rsidRDefault="00F6534E" w:rsidP="00F6534E">
            <w:r w:rsidRPr="00F6534E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4107968" w14:textId="77777777" w:rsidR="00F6534E" w:rsidRPr="00F6534E" w:rsidRDefault="00F6534E" w:rsidP="00F6534E">
            <w:r w:rsidRPr="00F6534E">
              <w:t>I04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70E41EE" w14:textId="77777777" w:rsidR="00F6534E" w:rsidRPr="00F6534E" w:rsidRDefault="00F6534E" w:rsidP="00F6534E">
            <w:r w:rsidRPr="00F6534E">
              <w:t>0000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904154F" w14:textId="77777777" w:rsidR="00F6534E" w:rsidRPr="00F6534E" w:rsidRDefault="00F6534E" w:rsidP="00F6534E">
            <w:r w:rsidRPr="00F6534E">
              <w:t>0399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5CB26D56" w14:textId="77777777" w:rsidR="00F6534E" w:rsidRPr="00F6534E" w:rsidRDefault="00F6534E" w:rsidP="00F6534E">
            <w:r w:rsidRPr="00F6534E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4195CD3" w14:textId="77777777" w:rsidR="00F6534E" w:rsidRPr="00F6534E" w:rsidRDefault="00F6534E" w:rsidP="00F6534E">
            <w:r w:rsidRPr="00F6534E">
              <w:t>14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C0AE9AA" w14:textId="77777777" w:rsidR="00F6534E" w:rsidRPr="00F6534E" w:rsidRDefault="00F6534E" w:rsidP="00F6534E">
            <w:r w:rsidRPr="00F6534E">
              <w:t>81.333,2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69B2DE85" w14:textId="77777777" w:rsidR="00F6534E" w:rsidRPr="00F6534E" w:rsidRDefault="00F6534E" w:rsidP="00F6534E">
            <w:r w:rsidRPr="00F6534E">
              <w:t>8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E0F8443" w14:textId="77777777" w:rsidR="00F6534E" w:rsidRPr="00F6534E" w:rsidRDefault="00F6534E" w:rsidP="00F6534E">
            <w:r w:rsidRPr="00F6534E">
              <w:t>50.9814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0451C00E" w14:textId="77777777" w:rsidR="00F6534E" w:rsidRPr="00F6534E" w:rsidRDefault="00F6534E" w:rsidP="00F6534E">
            <w:r w:rsidRPr="00F6534E">
              <w:t>Sim</w:t>
            </w:r>
          </w:p>
        </w:tc>
      </w:tr>
      <w:tr w:rsidR="00F6534E" w:rsidRPr="00F6534E" w14:paraId="1A21B029" w14:textId="77777777" w:rsidTr="00F6534E">
        <w:tc>
          <w:tcPr>
            <w:tcW w:w="1200" w:type="dxa"/>
            <w:shd w:val="clear" w:color="auto" w:fill="auto"/>
            <w:vAlign w:val="center"/>
            <w:hideMark/>
          </w:tcPr>
          <w:p w14:paraId="22720E33" w14:textId="77777777" w:rsidR="00F6534E" w:rsidRPr="00F6534E" w:rsidRDefault="00F6534E" w:rsidP="00F6534E">
            <w:r w:rsidRPr="00F6534E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C978336" w14:textId="77777777" w:rsidR="00F6534E" w:rsidRPr="00F6534E" w:rsidRDefault="00F6534E" w:rsidP="00F6534E">
            <w:r w:rsidRPr="00F6534E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B916970" w14:textId="77777777" w:rsidR="00F6534E" w:rsidRPr="00F6534E" w:rsidRDefault="00F6534E" w:rsidP="00F6534E">
            <w:r w:rsidRPr="00F6534E">
              <w:t>I05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486B7B8" w14:textId="77777777" w:rsidR="00F6534E" w:rsidRPr="00F6534E" w:rsidRDefault="00F6534E" w:rsidP="00F6534E">
            <w:r w:rsidRPr="00F6534E">
              <w:t>00434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F42D301" w14:textId="77777777" w:rsidR="00F6534E" w:rsidRPr="00F6534E" w:rsidRDefault="00F6534E" w:rsidP="00F6534E">
            <w:r w:rsidRPr="00F6534E">
              <w:t>002856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01A599F2" w14:textId="77777777" w:rsidR="00F6534E" w:rsidRPr="00F6534E" w:rsidRDefault="00F6534E" w:rsidP="00F6534E">
            <w:r w:rsidRPr="00F6534E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490F7E74" w14:textId="77777777" w:rsidR="00F6534E" w:rsidRPr="00F6534E" w:rsidRDefault="00F6534E" w:rsidP="00F6534E">
            <w:r w:rsidRPr="00F6534E">
              <w:t>22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273020E" w14:textId="77777777" w:rsidR="00F6534E" w:rsidRPr="00F6534E" w:rsidRDefault="00F6534E" w:rsidP="00F6534E">
            <w:r w:rsidRPr="00F6534E">
              <w:t>108.556,95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122B731" w14:textId="77777777" w:rsidR="00F6534E" w:rsidRPr="00F6534E" w:rsidRDefault="00F6534E" w:rsidP="00F6534E">
            <w:r w:rsidRPr="00F6534E">
              <w:t>8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BDAA00D" w14:textId="77777777" w:rsidR="00F6534E" w:rsidRPr="00F6534E" w:rsidRDefault="00F6534E" w:rsidP="00F6534E">
            <w:r w:rsidRPr="00F6534E">
              <w:t>50.6502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D3AF6FA" w14:textId="77777777" w:rsidR="00F6534E" w:rsidRPr="00F6534E" w:rsidRDefault="00F6534E" w:rsidP="00F6534E">
            <w:r w:rsidRPr="00F6534E">
              <w:t>Sim</w:t>
            </w:r>
          </w:p>
        </w:tc>
      </w:tr>
    </w:tbl>
    <w:p w14:paraId="4970704D" w14:textId="77777777" w:rsidR="00F6534E" w:rsidRDefault="00F6534E" w:rsidP="00B264EF"/>
    <w:p w14:paraId="2CB2FCCA" w14:textId="77777777" w:rsidR="00F6534E" w:rsidRDefault="00F6534E" w:rsidP="00B264EF"/>
    <w:p w14:paraId="08BB62ED" w14:textId="77777777" w:rsidR="00F6534E" w:rsidRPr="00F6534E" w:rsidRDefault="00F6534E" w:rsidP="00F6534E">
      <w:pPr>
        <w:rPr>
          <w:b/>
          <w:bCs/>
        </w:rPr>
      </w:pPr>
      <w:r w:rsidRPr="00F6534E">
        <w:rPr>
          <w:b/>
          <w:bCs/>
        </w:rPr>
        <w:t>Resultado de Assembleia</w:t>
      </w:r>
    </w:p>
    <w:p w14:paraId="17CEC583" w14:textId="77777777" w:rsidR="00F6534E" w:rsidRPr="00F6534E" w:rsidRDefault="00F6534E" w:rsidP="00F6534E">
      <w:hyperlink r:id="rId5365" w:history="1">
        <w:r w:rsidRPr="00F6534E">
          <w:rPr>
            <w:rStyle w:val="Hyperlink"/>
            <w:b/>
            <w:bCs/>
          </w:rPr>
          <w:t>Voltar</w:t>
        </w:r>
      </w:hyperlink>
    </w:p>
    <w:p w14:paraId="727BFAE5" w14:textId="77777777" w:rsidR="00F6534E" w:rsidRPr="00F6534E" w:rsidRDefault="00F6534E" w:rsidP="00F6534E">
      <w:r w:rsidRPr="00F6534E">
        <w:rPr>
          <w:b/>
          <w:bCs/>
        </w:rPr>
        <w:t>Identificação do Grupo</w:t>
      </w:r>
      <w:r w:rsidRPr="00F6534E">
        <w:t>Grupo:</w:t>
      </w:r>
      <w:r w:rsidRPr="00F6534E">
        <w:rPr>
          <w:b/>
          <w:bCs/>
        </w:rPr>
        <w:t>000989</w:t>
      </w:r>
      <w:r w:rsidRPr="00F6534E">
        <w:t>Prazo:</w:t>
      </w:r>
      <w:r w:rsidRPr="00F6534E">
        <w:rPr>
          <w:b/>
          <w:bCs/>
        </w:rPr>
        <w:t>192</w:t>
      </w:r>
      <w:r w:rsidRPr="00F6534E">
        <w:t>Primeira assembleia:</w:t>
      </w:r>
      <w:r w:rsidRPr="00F6534E">
        <w:rPr>
          <w:b/>
          <w:bCs/>
        </w:rPr>
        <w:t>13/12/2022</w:t>
      </w:r>
      <w:r w:rsidRPr="00F6534E">
        <w:t>Encerramento previsto:</w:t>
      </w:r>
      <w:r w:rsidRPr="00F6534E">
        <w:rPr>
          <w:b/>
          <w:bCs/>
        </w:rPr>
        <w:t>12/11/2038</w:t>
      </w:r>
      <w:r w:rsidRPr="00F6534E">
        <w:t>Assembleias realizadas:</w:t>
      </w:r>
      <w:r w:rsidRPr="00F6534E">
        <w:rPr>
          <w:b/>
          <w:bCs/>
        </w:rPr>
        <w:t>032</w:t>
      </w:r>
      <w:r w:rsidRPr="00F6534E">
        <w:t>Assembleias à realizar:</w:t>
      </w:r>
      <w:r w:rsidRPr="00F6534E">
        <w:rPr>
          <w:b/>
          <w:bCs/>
        </w:rPr>
        <w:t>160</w:t>
      </w:r>
    </w:p>
    <w:p w14:paraId="195507E6" w14:textId="77777777" w:rsidR="00F6534E" w:rsidRPr="00F6534E" w:rsidRDefault="00F6534E" w:rsidP="00F6534E">
      <w:r w:rsidRPr="00F6534E">
        <w:rPr>
          <w:b/>
          <w:bCs/>
        </w:rPr>
        <w:t>Informações sobre a próxima assembleia</w:t>
      </w:r>
      <w:r w:rsidRPr="00F6534E">
        <w:t>Número:</w:t>
      </w:r>
      <w:r w:rsidRPr="00F6534E">
        <w:rPr>
          <w:b/>
          <w:bCs/>
        </w:rPr>
        <w:t>033</w:t>
      </w:r>
      <w:r w:rsidRPr="00F6534E">
        <w:t>Data:</w:t>
      </w:r>
      <w:r w:rsidRPr="00F6534E">
        <w:rPr>
          <w:b/>
          <w:bCs/>
        </w:rPr>
        <w:t>13/08/2025</w:t>
      </w:r>
      <w:r w:rsidRPr="00F6534E">
        <w:t>Sorteio:</w:t>
      </w:r>
      <w:r w:rsidRPr="00F6534E">
        <w:rPr>
          <w:b/>
          <w:bCs/>
        </w:rPr>
        <w:t>09/08/2025</w:t>
      </w:r>
      <w:r w:rsidRPr="00F6534E">
        <w:t>Vencimento:</w:t>
      </w:r>
      <w:r w:rsidRPr="00F6534E">
        <w:rPr>
          <w:b/>
          <w:bCs/>
        </w:rPr>
        <w:t>11/08/2025</w:t>
      </w:r>
      <w:r w:rsidRPr="00F6534E">
        <w:t>Horário:</w:t>
      </w:r>
      <w:r w:rsidRPr="00F6534E">
        <w:rPr>
          <w:b/>
          <w:bCs/>
        </w:rPr>
        <w:t>9 : 00</w:t>
      </w:r>
      <w:r w:rsidRPr="00F6534E">
        <w:t>Local:</w:t>
      </w:r>
      <w:r w:rsidRPr="00F6534E">
        <w:rPr>
          <w:b/>
          <w:bCs/>
        </w:rPr>
        <w:t>BRADESCO ADMINISTRADORA DE CONSORCIOS LTDA.</w:t>
      </w:r>
      <w:r w:rsidRPr="00F6534E">
        <w:t>Endereço:</w:t>
      </w:r>
      <w:r w:rsidRPr="00F6534E">
        <w:rPr>
          <w:b/>
          <w:bCs/>
        </w:rPr>
        <w:t>NÚCLEO CIDADE DE DEUS, S/N°</w:t>
      </w:r>
      <w:r w:rsidRPr="00F6534E">
        <w:t>Bairro:</w:t>
      </w:r>
      <w:r w:rsidRPr="00F6534E">
        <w:rPr>
          <w:b/>
          <w:bCs/>
        </w:rPr>
        <w:t>VILA YARA</w:t>
      </w:r>
      <w:r w:rsidRPr="00F6534E">
        <w:t>Cidade:</w:t>
      </w:r>
      <w:r w:rsidRPr="00F6534E">
        <w:rPr>
          <w:b/>
          <w:bCs/>
        </w:rPr>
        <w:t>OSASCO-SP</w:t>
      </w:r>
    </w:p>
    <w:p w14:paraId="6E1CBAD3" w14:textId="77777777" w:rsidR="00F6534E" w:rsidRPr="00F6534E" w:rsidRDefault="00F6534E" w:rsidP="00F6534E">
      <w:r w:rsidRPr="00F6534E">
        <w:rPr>
          <w:b/>
          <w:bCs/>
        </w:rPr>
        <w:lastRenderedPageBreak/>
        <w:t>Assembleia: 028 - 12/03/2025</w:t>
      </w:r>
      <w:r w:rsidRPr="00F6534E">
        <w:t>Número sorteado: 63</w:t>
      </w:r>
      <w:r w:rsidRPr="00F6534E">
        <w:br/>
      </w:r>
    </w:p>
    <w:p w14:paraId="5F381A4D" w14:textId="77777777" w:rsidR="00F6534E" w:rsidRPr="00F6534E" w:rsidRDefault="00F6534E" w:rsidP="00F6534E">
      <w:r w:rsidRPr="00F6534E">
        <w:t>Sorteio Ativas:</w:t>
      </w:r>
      <w:r w:rsidRPr="00F6534E">
        <w:rPr>
          <w:b/>
          <w:bCs/>
        </w:rPr>
        <w:t>001</w:t>
      </w:r>
      <w:r w:rsidRPr="00F6534E">
        <w:t>Sorteio Canceladas:</w:t>
      </w:r>
      <w:r w:rsidRPr="00F6534E">
        <w:rPr>
          <w:b/>
          <w:bCs/>
        </w:rPr>
        <w:t>001</w:t>
      </w:r>
      <w:r w:rsidRPr="00F6534E">
        <w:t>Lance Livre:</w:t>
      </w:r>
      <w:r w:rsidRPr="00F6534E">
        <w:rPr>
          <w:b/>
          <w:bCs/>
        </w:rPr>
        <w:t>002</w:t>
      </w:r>
      <w:r w:rsidRPr="00F6534E">
        <w:t>Lance Fixo:</w:t>
      </w:r>
      <w:r w:rsidRPr="00F6534E">
        <w:rPr>
          <w:b/>
          <w:bCs/>
        </w:rPr>
        <w:t>000</w:t>
      </w:r>
      <w:r w:rsidRPr="00F6534E">
        <w:t>2º Lance Fixo:Lance Limitado:</w:t>
      </w:r>
      <w:r w:rsidRPr="00F6534E">
        <w:rPr>
          <w:b/>
          <w:bCs/>
        </w:rPr>
        <w:t>000000</w:t>
      </w:r>
    </w:p>
    <w:p w14:paraId="0655DA50" w14:textId="77777777" w:rsidR="00F6534E" w:rsidRPr="00F6534E" w:rsidRDefault="00F6534E" w:rsidP="00F6534E"/>
    <w:p w14:paraId="26A4D67A" w14:textId="77777777" w:rsidR="00F6534E" w:rsidRPr="00F6534E" w:rsidRDefault="00F6534E" w:rsidP="00F6534E">
      <w:pPr>
        <w:numPr>
          <w:ilvl w:val="0"/>
          <w:numId w:val="669"/>
        </w:numPr>
      </w:pPr>
      <w:hyperlink r:id="rId5366" w:anchor="tabs-1" w:history="1">
        <w:r w:rsidRPr="00F6534E">
          <w:rPr>
            <w:rStyle w:val="Hyperlink"/>
          </w:rPr>
          <w:t>Confirmadas (Ativos)</w:t>
        </w:r>
      </w:hyperlink>
    </w:p>
    <w:p w14:paraId="1CC4CEA1" w14:textId="77777777" w:rsidR="00F6534E" w:rsidRPr="00F6534E" w:rsidRDefault="00F6534E" w:rsidP="00F6534E">
      <w:pPr>
        <w:numPr>
          <w:ilvl w:val="0"/>
          <w:numId w:val="669"/>
        </w:numPr>
      </w:pPr>
      <w:hyperlink r:id="rId5367" w:anchor="tabs-2" w:history="1">
        <w:r w:rsidRPr="00F6534E">
          <w:rPr>
            <w:rStyle w:val="Hyperlink"/>
          </w:rPr>
          <w:t>Confirmadas (Canceladas)</w:t>
        </w:r>
      </w:hyperlink>
    </w:p>
    <w:p w14:paraId="4537B4D4" w14:textId="77777777" w:rsidR="00F6534E" w:rsidRPr="00F6534E" w:rsidRDefault="00F6534E" w:rsidP="00F6534E">
      <w:pPr>
        <w:numPr>
          <w:ilvl w:val="0"/>
          <w:numId w:val="669"/>
        </w:numPr>
      </w:pPr>
      <w:hyperlink r:id="rId5368" w:anchor="ctl00_Conteudo_tabDesclassificadasConteudo" w:history="1">
        <w:r w:rsidRPr="00F6534E">
          <w:rPr>
            <w:rStyle w:val="Hyperlink"/>
          </w:rPr>
          <w:t>Desclassificadas</w:t>
        </w:r>
      </w:hyperlink>
    </w:p>
    <w:p w14:paraId="052107A7" w14:textId="77777777" w:rsidR="00F6534E" w:rsidRPr="00F6534E" w:rsidRDefault="00F6534E" w:rsidP="00F6534E">
      <w:pPr>
        <w:numPr>
          <w:ilvl w:val="0"/>
          <w:numId w:val="669"/>
        </w:numPr>
      </w:pPr>
      <w:hyperlink r:id="rId5369" w:anchor="tabs-4" w:history="1">
        <w:r w:rsidRPr="00F6534E">
          <w:rPr>
            <w:rStyle w:val="Hyperlink"/>
          </w:rPr>
          <w:t>Prêmios da Loteria</w:t>
        </w:r>
      </w:hyperlink>
    </w:p>
    <w:tbl>
      <w:tblPr>
        <w:tblW w:w="134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2"/>
        <w:gridCol w:w="1415"/>
        <w:gridCol w:w="1073"/>
        <w:gridCol w:w="1096"/>
        <w:gridCol w:w="1165"/>
        <w:gridCol w:w="1854"/>
        <w:gridCol w:w="1632"/>
        <w:gridCol w:w="1186"/>
        <w:gridCol w:w="935"/>
        <w:gridCol w:w="1170"/>
        <w:gridCol w:w="732"/>
      </w:tblGrid>
      <w:tr w:rsidR="00F6534E" w:rsidRPr="00F6534E" w14:paraId="2198BE1A" w14:textId="77777777" w:rsidTr="00F6534E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5F2F54F4" w14:textId="77777777" w:rsidR="00F6534E" w:rsidRPr="00F6534E" w:rsidRDefault="00F6534E" w:rsidP="00F6534E">
            <w:pPr>
              <w:rPr>
                <w:b/>
                <w:bCs/>
              </w:rPr>
            </w:pPr>
            <w:r w:rsidRPr="00F6534E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35DAF2D4" w14:textId="77777777" w:rsidR="00F6534E" w:rsidRPr="00F6534E" w:rsidRDefault="00F6534E" w:rsidP="00F6534E">
            <w:pPr>
              <w:rPr>
                <w:b/>
                <w:bCs/>
              </w:rPr>
            </w:pPr>
            <w:r w:rsidRPr="00F6534E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2BA26EDB" w14:textId="77777777" w:rsidR="00F6534E" w:rsidRPr="00F6534E" w:rsidRDefault="00F6534E" w:rsidP="00F6534E">
            <w:pPr>
              <w:rPr>
                <w:b/>
                <w:bCs/>
              </w:rPr>
            </w:pPr>
            <w:r w:rsidRPr="00F6534E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1183981C" w14:textId="77777777" w:rsidR="00F6534E" w:rsidRPr="00F6534E" w:rsidRDefault="00F6534E" w:rsidP="00F6534E">
            <w:pPr>
              <w:rPr>
                <w:b/>
                <w:bCs/>
              </w:rPr>
            </w:pPr>
            <w:r w:rsidRPr="00F6534E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06F27C4" w14:textId="77777777" w:rsidR="00F6534E" w:rsidRPr="00F6534E" w:rsidRDefault="00F6534E" w:rsidP="00F6534E">
            <w:pPr>
              <w:rPr>
                <w:b/>
                <w:bCs/>
              </w:rPr>
            </w:pPr>
            <w:r w:rsidRPr="00F6534E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43554985" w14:textId="77777777" w:rsidR="00F6534E" w:rsidRPr="00F6534E" w:rsidRDefault="00F6534E" w:rsidP="00F6534E">
            <w:pPr>
              <w:rPr>
                <w:b/>
                <w:bCs/>
              </w:rPr>
            </w:pPr>
            <w:r w:rsidRPr="00F6534E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39F23973" w14:textId="77777777" w:rsidR="00F6534E" w:rsidRPr="00F6534E" w:rsidRDefault="00F6534E" w:rsidP="00F6534E">
            <w:pPr>
              <w:rPr>
                <w:b/>
                <w:bCs/>
              </w:rPr>
            </w:pPr>
            <w:r w:rsidRPr="00F6534E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C92D6AF" w14:textId="77777777" w:rsidR="00F6534E" w:rsidRPr="00F6534E" w:rsidRDefault="00F6534E" w:rsidP="00F6534E">
            <w:pPr>
              <w:rPr>
                <w:b/>
                <w:bCs/>
              </w:rPr>
            </w:pPr>
            <w:r w:rsidRPr="00F6534E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4842AC40" w14:textId="77777777" w:rsidR="00F6534E" w:rsidRPr="00F6534E" w:rsidRDefault="00F6534E" w:rsidP="00F6534E">
            <w:pPr>
              <w:rPr>
                <w:b/>
                <w:bCs/>
              </w:rPr>
            </w:pPr>
            <w:r w:rsidRPr="00F6534E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0D6E153" w14:textId="77777777" w:rsidR="00F6534E" w:rsidRPr="00F6534E" w:rsidRDefault="00F6534E" w:rsidP="00F6534E">
            <w:pPr>
              <w:rPr>
                <w:b/>
                <w:bCs/>
              </w:rPr>
            </w:pPr>
            <w:r w:rsidRPr="00F6534E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0E8F1156" w14:textId="77777777" w:rsidR="00F6534E" w:rsidRPr="00F6534E" w:rsidRDefault="00F6534E" w:rsidP="00F6534E">
            <w:pPr>
              <w:rPr>
                <w:b/>
                <w:bCs/>
              </w:rPr>
            </w:pPr>
            <w:r w:rsidRPr="00F6534E">
              <w:rPr>
                <w:b/>
                <w:bCs/>
              </w:rPr>
              <w:t>Pago</w:t>
            </w:r>
          </w:p>
        </w:tc>
      </w:tr>
      <w:tr w:rsidR="00F6534E" w:rsidRPr="00F6534E" w14:paraId="6FD6D722" w14:textId="77777777" w:rsidTr="00F6534E">
        <w:tc>
          <w:tcPr>
            <w:tcW w:w="1200" w:type="dxa"/>
            <w:shd w:val="clear" w:color="auto" w:fill="auto"/>
            <w:vAlign w:val="center"/>
            <w:hideMark/>
          </w:tcPr>
          <w:p w14:paraId="7BC1A536" w14:textId="77777777" w:rsidR="00F6534E" w:rsidRPr="00F6534E" w:rsidRDefault="00F6534E" w:rsidP="00F6534E">
            <w:r w:rsidRPr="00F6534E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EEC0A8B" w14:textId="77777777" w:rsidR="00F6534E" w:rsidRPr="00F6534E" w:rsidRDefault="00F6534E" w:rsidP="00F6534E">
            <w:r w:rsidRPr="00F6534E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05D4F23" w14:textId="77777777" w:rsidR="00F6534E" w:rsidRPr="00F6534E" w:rsidRDefault="00F6534E" w:rsidP="00F6534E">
            <w:r w:rsidRPr="00F6534E">
              <w:t>I03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6B1C6FC" w14:textId="77777777" w:rsidR="00F6534E" w:rsidRPr="00F6534E" w:rsidRDefault="00F6534E" w:rsidP="00F6534E">
            <w:r w:rsidRPr="00F6534E">
              <w:t>00449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D2B8026" w14:textId="77777777" w:rsidR="00F6534E" w:rsidRPr="00F6534E" w:rsidRDefault="00F6534E" w:rsidP="00F6534E">
            <w:r w:rsidRPr="00F6534E">
              <w:t>00039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58DFFA09" w14:textId="77777777" w:rsidR="00F6534E" w:rsidRPr="00F6534E" w:rsidRDefault="00F6534E" w:rsidP="00F6534E">
            <w:r w:rsidRPr="00F6534E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3880902" w14:textId="77777777" w:rsidR="00F6534E" w:rsidRPr="00F6534E" w:rsidRDefault="00F6534E" w:rsidP="00F6534E">
            <w:r w:rsidRPr="00F6534E">
              <w:t>12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4CE4E1F" w14:textId="77777777" w:rsidR="00F6534E" w:rsidRPr="00F6534E" w:rsidRDefault="00F6534E" w:rsidP="00F6534E">
            <w:r w:rsidRPr="00F6534E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997BE2C" w14:textId="77777777" w:rsidR="00F6534E" w:rsidRPr="00F6534E" w:rsidRDefault="00F6534E" w:rsidP="00F6534E">
            <w:r w:rsidRPr="00F6534E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D677FB0" w14:textId="77777777" w:rsidR="00F6534E" w:rsidRPr="00F6534E" w:rsidRDefault="00F6534E" w:rsidP="00F6534E">
            <w:r w:rsidRPr="00F6534E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069A7DC0" w14:textId="77777777" w:rsidR="00F6534E" w:rsidRPr="00F6534E" w:rsidRDefault="00F6534E" w:rsidP="00F6534E"/>
        </w:tc>
      </w:tr>
      <w:tr w:rsidR="00F6534E" w:rsidRPr="00F6534E" w14:paraId="6204EE36" w14:textId="77777777" w:rsidTr="00F6534E">
        <w:tc>
          <w:tcPr>
            <w:tcW w:w="1200" w:type="dxa"/>
            <w:shd w:val="clear" w:color="auto" w:fill="F5F5F5"/>
            <w:vAlign w:val="center"/>
            <w:hideMark/>
          </w:tcPr>
          <w:p w14:paraId="20082FE2" w14:textId="77777777" w:rsidR="00F6534E" w:rsidRPr="00F6534E" w:rsidRDefault="00F6534E" w:rsidP="00F6534E">
            <w:r w:rsidRPr="00F6534E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7521C6BE" w14:textId="77777777" w:rsidR="00F6534E" w:rsidRPr="00F6534E" w:rsidRDefault="00F6534E" w:rsidP="00F6534E">
            <w:r w:rsidRPr="00F6534E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BD25877" w14:textId="77777777" w:rsidR="00F6534E" w:rsidRPr="00F6534E" w:rsidRDefault="00F6534E" w:rsidP="00F6534E">
            <w:r w:rsidRPr="00F6534E">
              <w:t>I04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F98A75F" w14:textId="77777777" w:rsidR="00F6534E" w:rsidRPr="00F6534E" w:rsidRDefault="00F6534E" w:rsidP="00F6534E">
            <w:r w:rsidRPr="00F6534E">
              <w:t>00456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E59AEB1" w14:textId="77777777" w:rsidR="00F6534E" w:rsidRPr="00F6534E" w:rsidRDefault="00F6534E" w:rsidP="00F6534E">
            <w:r w:rsidRPr="00F6534E">
              <w:t>001599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318FAB92" w14:textId="77777777" w:rsidR="00F6534E" w:rsidRPr="00F6534E" w:rsidRDefault="00F6534E" w:rsidP="00F6534E">
            <w:r w:rsidRPr="00F6534E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6FB5CFC3" w14:textId="77777777" w:rsidR="00F6534E" w:rsidRPr="00F6534E" w:rsidRDefault="00F6534E" w:rsidP="00F6534E">
            <w:r w:rsidRPr="00F6534E">
              <w:t>12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CF04FDF" w14:textId="77777777" w:rsidR="00F6534E" w:rsidRPr="00F6534E" w:rsidRDefault="00F6534E" w:rsidP="00F6534E">
            <w:r w:rsidRPr="00F6534E">
              <w:t>83.75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1A34E45F" w14:textId="77777777" w:rsidR="00F6534E" w:rsidRPr="00F6534E" w:rsidRDefault="00F6534E" w:rsidP="00F6534E">
            <w:r w:rsidRPr="00F6534E">
              <w:t>8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A29D97D" w14:textId="77777777" w:rsidR="00F6534E" w:rsidRPr="00F6534E" w:rsidRDefault="00F6534E" w:rsidP="00F6534E">
            <w:r w:rsidRPr="00F6534E">
              <w:t>49.8757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32898D77" w14:textId="77777777" w:rsidR="00F6534E" w:rsidRPr="00F6534E" w:rsidRDefault="00F6534E" w:rsidP="00F6534E">
            <w:r w:rsidRPr="00F6534E">
              <w:t>Sim</w:t>
            </w:r>
          </w:p>
        </w:tc>
      </w:tr>
      <w:tr w:rsidR="00F6534E" w:rsidRPr="00F6534E" w14:paraId="617BAE7D" w14:textId="77777777" w:rsidTr="00F6534E">
        <w:tc>
          <w:tcPr>
            <w:tcW w:w="1200" w:type="dxa"/>
            <w:shd w:val="clear" w:color="auto" w:fill="FFF0BA"/>
            <w:vAlign w:val="center"/>
            <w:hideMark/>
          </w:tcPr>
          <w:p w14:paraId="7233819A" w14:textId="77777777" w:rsidR="00F6534E" w:rsidRPr="00F6534E" w:rsidRDefault="00F6534E" w:rsidP="00F6534E">
            <w:r w:rsidRPr="00F6534E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3CFFF80B" w14:textId="77777777" w:rsidR="00F6534E" w:rsidRPr="00F6534E" w:rsidRDefault="00F6534E" w:rsidP="00F6534E">
            <w:r w:rsidRPr="00F6534E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42DB84A7" w14:textId="77777777" w:rsidR="00F6534E" w:rsidRPr="00F6534E" w:rsidRDefault="00F6534E" w:rsidP="00F6534E">
            <w:r w:rsidRPr="00F6534E">
              <w:t>I040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7A7CDF85" w14:textId="77777777" w:rsidR="00F6534E" w:rsidRPr="00F6534E" w:rsidRDefault="00F6534E" w:rsidP="00F6534E">
            <w:r w:rsidRPr="00F6534E">
              <w:t>008527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2397DDE4" w14:textId="77777777" w:rsidR="00F6534E" w:rsidRPr="00F6534E" w:rsidRDefault="00F6534E" w:rsidP="00F6534E">
            <w:r w:rsidRPr="00F6534E">
              <w:t>001858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14282EF3" w14:textId="77777777" w:rsidR="00F6534E" w:rsidRPr="00F6534E" w:rsidRDefault="00F6534E" w:rsidP="00F6534E">
            <w:r w:rsidRPr="00F6534E">
              <w:t>12/03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649DDFD1" w14:textId="77777777" w:rsidR="00F6534E" w:rsidRPr="00F6534E" w:rsidRDefault="00F6534E" w:rsidP="00F6534E">
            <w:r w:rsidRPr="00F6534E">
              <w:t>24/03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17A02FF7" w14:textId="77777777" w:rsidR="00F6534E" w:rsidRPr="00F6534E" w:rsidRDefault="00F6534E" w:rsidP="00F6534E">
            <w:r w:rsidRPr="00F6534E">
              <w:t>50.000,00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775CE4CD" w14:textId="77777777" w:rsidR="00F6534E" w:rsidRPr="00F6534E" w:rsidRDefault="00F6534E" w:rsidP="00F6534E">
            <w:r w:rsidRPr="00F6534E">
              <w:t>7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41C29704" w14:textId="77777777" w:rsidR="00F6534E" w:rsidRPr="00F6534E" w:rsidRDefault="00F6534E" w:rsidP="00F6534E">
            <w:r w:rsidRPr="00F6534E">
              <w:t>39.8790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612848BF" w14:textId="77777777" w:rsidR="00F6534E" w:rsidRPr="00F6534E" w:rsidRDefault="00F6534E" w:rsidP="00F6534E">
            <w:r w:rsidRPr="00F6534E">
              <w:t>Sim</w:t>
            </w:r>
          </w:p>
        </w:tc>
      </w:tr>
    </w:tbl>
    <w:p w14:paraId="20D39C8C" w14:textId="77777777" w:rsidR="00F6534E" w:rsidRDefault="00F6534E" w:rsidP="00B264EF"/>
    <w:p w14:paraId="7904AAA7" w14:textId="77777777" w:rsidR="00F533AD" w:rsidRDefault="00F533AD" w:rsidP="00B264EF"/>
    <w:p w14:paraId="25B6D867" w14:textId="77777777" w:rsidR="00F533AD" w:rsidRPr="00F533AD" w:rsidRDefault="00F533AD" w:rsidP="00F533AD">
      <w:pPr>
        <w:rPr>
          <w:b/>
          <w:bCs/>
        </w:rPr>
      </w:pPr>
      <w:r w:rsidRPr="00F533AD">
        <w:rPr>
          <w:b/>
          <w:bCs/>
        </w:rPr>
        <w:t>Resultado de Assembleia</w:t>
      </w:r>
    </w:p>
    <w:p w14:paraId="72989E43" w14:textId="77777777" w:rsidR="00F533AD" w:rsidRPr="00F533AD" w:rsidRDefault="00F533AD" w:rsidP="00F533AD">
      <w:hyperlink r:id="rId5370" w:history="1">
        <w:r w:rsidRPr="00F533AD">
          <w:rPr>
            <w:rStyle w:val="Hyperlink"/>
            <w:b/>
            <w:bCs/>
          </w:rPr>
          <w:t>Voltar</w:t>
        </w:r>
      </w:hyperlink>
    </w:p>
    <w:p w14:paraId="63FC6F0B" w14:textId="77777777" w:rsidR="00F533AD" w:rsidRPr="00F533AD" w:rsidRDefault="00F533AD" w:rsidP="00F533AD">
      <w:r w:rsidRPr="00F533AD">
        <w:rPr>
          <w:b/>
          <w:bCs/>
        </w:rPr>
        <w:lastRenderedPageBreak/>
        <w:t>Identificação do Grupo</w:t>
      </w:r>
      <w:r w:rsidRPr="00F533AD">
        <w:t>Grupo:</w:t>
      </w:r>
      <w:r w:rsidRPr="00F533AD">
        <w:rPr>
          <w:b/>
          <w:bCs/>
        </w:rPr>
        <w:t>000989</w:t>
      </w:r>
      <w:r w:rsidRPr="00F533AD">
        <w:t>Prazo:</w:t>
      </w:r>
      <w:r w:rsidRPr="00F533AD">
        <w:rPr>
          <w:b/>
          <w:bCs/>
        </w:rPr>
        <w:t>192</w:t>
      </w:r>
      <w:r w:rsidRPr="00F533AD">
        <w:t>Primeira assembleia:</w:t>
      </w:r>
      <w:r w:rsidRPr="00F533AD">
        <w:rPr>
          <w:b/>
          <w:bCs/>
        </w:rPr>
        <w:t>13/12/2022</w:t>
      </w:r>
      <w:r w:rsidRPr="00F533AD">
        <w:t>Encerramento previsto:</w:t>
      </w:r>
      <w:r w:rsidRPr="00F533AD">
        <w:rPr>
          <w:b/>
          <w:bCs/>
        </w:rPr>
        <w:t>12/11/2038</w:t>
      </w:r>
      <w:r w:rsidRPr="00F533AD">
        <w:t>Assembleias realizadas:</w:t>
      </w:r>
      <w:r w:rsidRPr="00F533AD">
        <w:rPr>
          <w:b/>
          <w:bCs/>
        </w:rPr>
        <w:t>032</w:t>
      </w:r>
      <w:r w:rsidRPr="00F533AD">
        <w:t>Assembleias à realizar:</w:t>
      </w:r>
      <w:r w:rsidRPr="00F533AD">
        <w:rPr>
          <w:b/>
          <w:bCs/>
        </w:rPr>
        <w:t>160</w:t>
      </w:r>
    </w:p>
    <w:p w14:paraId="663CD8D4" w14:textId="77777777" w:rsidR="00F533AD" w:rsidRPr="00F533AD" w:rsidRDefault="00F533AD" w:rsidP="00F533AD">
      <w:r w:rsidRPr="00F533AD">
        <w:rPr>
          <w:b/>
          <w:bCs/>
        </w:rPr>
        <w:t>Informações sobre a próxima assembleia</w:t>
      </w:r>
      <w:r w:rsidRPr="00F533AD">
        <w:t>Número:</w:t>
      </w:r>
      <w:r w:rsidRPr="00F533AD">
        <w:rPr>
          <w:b/>
          <w:bCs/>
        </w:rPr>
        <w:t>033</w:t>
      </w:r>
      <w:r w:rsidRPr="00F533AD">
        <w:t>Data:</w:t>
      </w:r>
      <w:r w:rsidRPr="00F533AD">
        <w:rPr>
          <w:b/>
          <w:bCs/>
        </w:rPr>
        <w:t>13/08/2025</w:t>
      </w:r>
      <w:r w:rsidRPr="00F533AD">
        <w:t>Sorteio:</w:t>
      </w:r>
      <w:r w:rsidRPr="00F533AD">
        <w:rPr>
          <w:b/>
          <w:bCs/>
        </w:rPr>
        <w:t>09/08/2025</w:t>
      </w:r>
      <w:r w:rsidRPr="00F533AD">
        <w:t>Vencimento:</w:t>
      </w:r>
      <w:r w:rsidRPr="00F533AD">
        <w:rPr>
          <w:b/>
          <w:bCs/>
        </w:rPr>
        <w:t>11/08/2025</w:t>
      </w:r>
      <w:r w:rsidRPr="00F533AD">
        <w:t>Horário:</w:t>
      </w:r>
      <w:r w:rsidRPr="00F533AD">
        <w:rPr>
          <w:b/>
          <w:bCs/>
        </w:rPr>
        <w:t>9 : 00</w:t>
      </w:r>
      <w:r w:rsidRPr="00F533AD">
        <w:t>Local:</w:t>
      </w:r>
      <w:r w:rsidRPr="00F533AD">
        <w:rPr>
          <w:b/>
          <w:bCs/>
        </w:rPr>
        <w:t>BRADESCO ADMINISTRADORA DE CONSORCIOS LTDA.</w:t>
      </w:r>
      <w:r w:rsidRPr="00F533AD">
        <w:t>Endereço:</w:t>
      </w:r>
      <w:r w:rsidRPr="00F533AD">
        <w:rPr>
          <w:b/>
          <w:bCs/>
        </w:rPr>
        <w:t>NÚCLEO CIDADE DE DEUS, S/N°</w:t>
      </w:r>
      <w:r w:rsidRPr="00F533AD">
        <w:t>Bairro:</w:t>
      </w:r>
      <w:r w:rsidRPr="00F533AD">
        <w:rPr>
          <w:b/>
          <w:bCs/>
        </w:rPr>
        <w:t>VILA YARA</w:t>
      </w:r>
      <w:r w:rsidRPr="00F533AD">
        <w:t>Cidade:</w:t>
      </w:r>
      <w:r w:rsidRPr="00F533AD">
        <w:rPr>
          <w:b/>
          <w:bCs/>
        </w:rPr>
        <w:t>OSASCO-SP</w:t>
      </w:r>
    </w:p>
    <w:p w14:paraId="47572311" w14:textId="77777777" w:rsidR="00F533AD" w:rsidRPr="00F533AD" w:rsidRDefault="00F533AD" w:rsidP="00F533AD">
      <w:r w:rsidRPr="00F533AD">
        <w:rPr>
          <w:b/>
          <w:bCs/>
        </w:rPr>
        <w:t>Assembleia: 027 - 12/02/2025</w:t>
      </w:r>
      <w:r w:rsidRPr="00F533AD">
        <w:t>Número sorteado: 208</w:t>
      </w:r>
      <w:r w:rsidRPr="00F533AD">
        <w:br/>
      </w:r>
    </w:p>
    <w:p w14:paraId="74E92C26" w14:textId="77777777" w:rsidR="00F533AD" w:rsidRPr="00F533AD" w:rsidRDefault="00F533AD" w:rsidP="00F533AD">
      <w:r w:rsidRPr="00F533AD">
        <w:t>Sorteio Ativas:</w:t>
      </w:r>
      <w:r w:rsidRPr="00F533AD">
        <w:rPr>
          <w:b/>
          <w:bCs/>
        </w:rPr>
        <w:t>001</w:t>
      </w:r>
      <w:r w:rsidRPr="00F533AD">
        <w:t>Sorteio Canceladas:</w:t>
      </w:r>
      <w:r w:rsidRPr="00F533AD">
        <w:rPr>
          <w:b/>
          <w:bCs/>
        </w:rPr>
        <w:t>001</w:t>
      </w:r>
      <w:r w:rsidRPr="00F533AD">
        <w:t>Lance Livre:</w:t>
      </w:r>
      <w:r w:rsidRPr="00F533AD">
        <w:rPr>
          <w:b/>
          <w:bCs/>
        </w:rPr>
        <w:t>005</w:t>
      </w:r>
      <w:r w:rsidRPr="00F533AD">
        <w:t>Lance Fixo:</w:t>
      </w:r>
      <w:r w:rsidRPr="00F533AD">
        <w:rPr>
          <w:b/>
          <w:bCs/>
        </w:rPr>
        <w:t>000</w:t>
      </w:r>
      <w:r w:rsidRPr="00F533AD">
        <w:t>2º Lance Fixo:Lance Limitado:</w:t>
      </w:r>
      <w:r w:rsidRPr="00F533AD">
        <w:rPr>
          <w:b/>
          <w:bCs/>
        </w:rPr>
        <w:t>000000</w:t>
      </w:r>
    </w:p>
    <w:p w14:paraId="304F9A01" w14:textId="77777777" w:rsidR="00F533AD" w:rsidRPr="00F533AD" w:rsidRDefault="00F533AD" w:rsidP="00F533AD"/>
    <w:p w14:paraId="78D3D6ED" w14:textId="77777777" w:rsidR="00F533AD" w:rsidRPr="00F533AD" w:rsidRDefault="00F533AD" w:rsidP="00F533AD">
      <w:pPr>
        <w:numPr>
          <w:ilvl w:val="0"/>
          <w:numId w:val="670"/>
        </w:numPr>
      </w:pPr>
      <w:hyperlink r:id="rId5371" w:anchor="tabs-1" w:history="1">
        <w:r w:rsidRPr="00F533AD">
          <w:rPr>
            <w:rStyle w:val="Hyperlink"/>
          </w:rPr>
          <w:t>Confirmadas (Ativos)</w:t>
        </w:r>
      </w:hyperlink>
    </w:p>
    <w:p w14:paraId="71E935A2" w14:textId="77777777" w:rsidR="00F533AD" w:rsidRPr="00F533AD" w:rsidRDefault="00F533AD" w:rsidP="00F533AD">
      <w:pPr>
        <w:numPr>
          <w:ilvl w:val="0"/>
          <w:numId w:val="670"/>
        </w:numPr>
      </w:pPr>
      <w:hyperlink r:id="rId5372" w:anchor="tabs-2" w:history="1">
        <w:r w:rsidRPr="00F533AD">
          <w:rPr>
            <w:rStyle w:val="Hyperlink"/>
          </w:rPr>
          <w:t>Confirmadas (Canceladas)</w:t>
        </w:r>
      </w:hyperlink>
    </w:p>
    <w:p w14:paraId="1ABB8BA7" w14:textId="77777777" w:rsidR="00F533AD" w:rsidRPr="00F533AD" w:rsidRDefault="00F533AD" w:rsidP="00F533AD">
      <w:pPr>
        <w:numPr>
          <w:ilvl w:val="0"/>
          <w:numId w:val="670"/>
        </w:numPr>
      </w:pPr>
      <w:hyperlink r:id="rId5373" w:anchor="ctl00_Conteudo_tabDesclassificadasConteudo" w:history="1">
        <w:r w:rsidRPr="00F533AD">
          <w:rPr>
            <w:rStyle w:val="Hyperlink"/>
          </w:rPr>
          <w:t>Desclassificadas</w:t>
        </w:r>
      </w:hyperlink>
    </w:p>
    <w:p w14:paraId="27E94CA0" w14:textId="77777777" w:rsidR="00F533AD" w:rsidRPr="00F533AD" w:rsidRDefault="00F533AD" w:rsidP="00F533AD">
      <w:pPr>
        <w:numPr>
          <w:ilvl w:val="0"/>
          <w:numId w:val="670"/>
        </w:numPr>
      </w:pPr>
      <w:hyperlink r:id="rId5374" w:anchor="tabs-4" w:history="1">
        <w:r w:rsidRPr="00F533AD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F533AD" w:rsidRPr="00F533AD" w14:paraId="12A4780F" w14:textId="77777777" w:rsidTr="00F533AD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3C2D707D" w14:textId="77777777" w:rsidR="00F533AD" w:rsidRPr="00F533AD" w:rsidRDefault="00F533AD" w:rsidP="00F533AD">
            <w:pPr>
              <w:rPr>
                <w:b/>
                <w:bCs/>
              </w:rPr>
            </w:pPr>
            <w:r w:rsidRPr="00F533AD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3641477F" w14:textId="77777777" w:rsidR="00F533AD" w:rsidRPr="00F533AD" w:rsidRDefault="00F533AD" w:rsidP="00F533AD">
            <w:pPr>
              <w:rPr>
                <w:b/>
                <w:bCs/>
              </w:rPr>
            </w:pPr>
            <w:r w:rsidRPr="00F533AD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0160B60C" w14:textId="77777777" w:rsidR="00F533AD" w:rsidRPr="00F533AD" w:rsidRDefault="00F533AD" w:rsidP="00F533AD">
            <w:pPr>
              <w:rPr>
                <w:b/>
                <w:bCs/>
              </w:rPr>
            </w:pPr>
            <w:r w:rsidRPr="00F533AD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763494D7" w14:textId="77777777" w:rsidR="00F533AD" w:rsidRPr="00F533AD" w:rsidRDefault="00F533AD" w:rsidP="00F533AD">
            <w:pPr>
              <w:rPr>
                <w:b/>
                <w:bCs/>
              </w:rPr>
            </w:pPr>
            <w:r w:rsidRPr="00F533AD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A3EFBEF" w14:textId="77777777" w:rsidR="00F533AD" w:rsidRPr="00F533AD" w:rsidRDefault="00F533AD" w:rsidP="00F533AD">
            <w:pPr>
              <w:rPr>
                <w:b/>
                <w:bCs/>
              </w:rPr>
            </w:pPr>
            <w:r w:rsidRPr="00F533AD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3D53E08F" w14:textId="77777777" w:rsidR="00F533AD" w:rsidRPr="00F533AD" w:rsidRDefault="00F533AD" w:rsidP="00F533AD">
            <w:pPr>
              <w:rPr>
                <w:b/>
                <w:bCs/>
              </w:rPr>
            </w:pPr>
            <w:r w:rsidRPr="00F533AD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55DA9488" w14:textId="77777777" w:rsidR="00F533AD" w:rsidRPr="00F533AD" w:rsidRDefault="00F533AD" w:rsidP="00F533AD">
            <w:pPr>
              <w:rPr>
                <w:b/>
                <w:bCs/>
              </w:rPr>
            </w:pPr>
            <w:r w:rsidRPr="00F533AD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D81034B" w14:textId="77777777" w:rsidR="00F533AD" w:rsidRPr="00F533AD" w:rsidRDefault="00F533AD" w:rsidP="00F533AD">
            <w:pPr>
              <w:rPr>
                <w:b/>
                <w:bCs/>
              </w:rPr>
            </w:pPr>
            <w:r w:rsidRPr="00F533AD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19681E94" w14:textId="77777777" w:rsidR="00F533AD" w:rsidRPr="00F533AD" w:rsidRDefault="00F533AD" w:rsidP="00F533AD">
            <w:pPr>
              <w:rPr>
                <w:b/>
                <w:bCs/>
              </w:rPr>
            </w:pPr>
            <w:r w:rsidRPr="00F533AD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A69CE6F" w14:textId="77777777" w:rsidR="00F533AD" w:rsidRPr="00F533AD" w:rsidRDefault="00F533AD" w:rsidP="00F533AD">
            <w:pPr>
              <w:rPr>
                <w:b/>
                <w:bCs/>
              </w:rPr>
            </w:pPr>
            <w:r w:rsidRPr="00F533AD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58215AC7" w14:textId="77777777" w:rsidR="00F533AD" w:rsidRPr="00F533AD" w:rsidRDefault="00F533AD" w:rsidP="00F533AD">
            <w:pPr>
              <w:rPr>
                <w:b/>
                <w:bCs/>
              </w:rPr>
            </w:pPr>
            <w:r w:rsidRPr="00F533AD">
              <w:rPr>
                <w:b/>
                <w:bCs/>
              </w:rPr>
              <w:t>Pago</w:t>
            </w:r>
          </w:p>
        </w:tc>
      </w:tr>
      <w:tr w:rsidR="00F533AD" w:rsidRPr="00F533AD" w14:paraId="10192AB8" w14:textId="77777777" w:rsidTr="00F533AD">
        <w:tc>
          <w:tcPr>
            <w:tcW w:w="1200" w:type="dxa"/>
            <w:shd w:val="clear" w:color="auto" w:fill="auto"/>
            <w:vAlign w:val="center"/>
            <w:hideMark/>
          </w:tcPr>
          <w:p w14:paraId="4A9EA347" w14:textId="77777777" w:rsidR="00F533AD" w:rsidRPr="00F533AD" w:rsidRDefault="00F533AD" w:rsidP="00F533AD">
            <w:r w:rsidRPr="00F533AD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2EAADBD" w14:textId="77777777" w:rsidR="00F533AD" w:rsidRPr="00F533AD" w:rsidRDefault="00F533AD" w:rsidP="00F533AD">
            <w:r w:rsidRPr="00F533AD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018086C" w14:textId="77777777" w:rsidR="00F533AD" w:rsidRPr="00F533AD" w:rsidRDefault="00F533AD" w:rsidP="00F533AD">
            <w:r w:rsidRPr="00F533AD">
              <w:t>I04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507EC20" w14:textId="77777777" w:rsidR="00F533AD" w:rsidRPr="00F533AD" w:rsidRDefault="00F533AD" w:rsidP="00F533AD">
            <w:r w:rsidRPr="00F533AD">
              <w:t>000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BFA801C" w14:textId="77777777" w:rsidR="00F533AD" w:rsidRPr="00F533AD" w:rsidRDefault="00F533AD" w:rsidP="00F533AD">
            <w:r w:rsidRPr="00F533AD">
              <w:t>03999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64118F02" w14:textId="77777777" w:rsidR="00F533AD" w:rsidRPr="00F533AD" w:rsidRDefault="00F533AD" w:rsidP="00F533AD">
            <w:r w:rsidRPr="00F533AD">
              <w:t>12/02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10A81B98" w14:textId="77777777" w:rsidR="00F533AD" w:rsidRPr="00F533AD" w:rsidRDefault="00F533AD" w:rsidP="00F533AD">
            <w:r w:rsidRPr="00F533AD">
              <w:t>12/02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C373DDC" w14:textId="77777777" w:rsidR="00F533AD" w:rsidRPr="00F533AD" w:rsidRDefault="00F533AD" w:rsidP="00F533AD">
            <w:r w:rsidRPr="00F533AD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E4CD7C6" w14:textId="77777777" w:rsidR="00F533AD" w:rsidRPr="00F533AD" w:rsidRDefault="00F533AD" w:rsidP="00F533AD">
            <w:r w:rsidRPr="00F533AD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4FE78E8" w14:textId="77777777" w:rsidR="00F533AD" w:rsidRPr="00F533AD" w:rsidRDefault="00F533AD" w:rsidP="00F533AD">
            <w:r w:rsidRPr="00F533AD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1713C0B" w14:textId="77777777" w:rsidR="00F533AD" w:rsidRPr="00F533AD" w:rsidRDefault="00F533AD" w:rsidP="00F533AD"/>
        </w:tc>
      </w:tr>
      <w:tr w:rsidR="00F533AD" w:rsidRPr="00F533AD" w14:paraId="4C453F9C" w14:textId="77777777" w:rsidTr="00F533AD">
        <w:tc>
          <w:tcPr>
            <w:tcW w:w="1200" w:type="dxa"/>
            <w:shd w:val="clear" w:color="auto" w:fill="F5F5F5"/>
            <w:vAlign w:val="center"/>
            <w:hideMark/>
          </w:tcPr>
          <w:p w14:paraId="30889B94" w14:textId="77777777" w:rsidR="00F533AD" w:rsidRPr="00F533AD" w:rsidRDefault="00F533AD" w:rsidP="00F533AD">
            <w:r w:rsidRPr="00F533AD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03C5423A" w14:textId="77777777" w:rsidR="00F533AD" w:rsidRPr="00F533AD" w:rsidRDefault="00F533AD" w:rsidP="00F533AD">
            <w:r w:rsidRPr="00F533AD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18A6D28" w14:textId="77777777" w:rsidR="00F533AD" w:rsidRPr="00F533AD" w:rsidRDefault="00F533AD" w:rsidP="00F533AD">
            <w:r w:rsidRPr="00F533AD">
              <w:t>I05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68A794F" w14:textId="77777777" w:rsidR="00F533AD" w:rsidRPr="00F533AD" w:rsidRDefault="00F533AD" w:rsidP="00F533AD">
            <w:r w:rsidRPr="00F533AD">
              <w:t>00854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95CCD7A" w14:textId="77777777" w:rsidR="00F533AD" w:rsidRPr="00F533AD" w:rsidRDefault="00F533AD" w:rsidP="00F533AD">
            <w:r w:rsidRPr="00F533AD">
              <w:t>003173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38438BE0" w14:textId="77777777" w:rsidR="00F533AD" w:rsidRPr="00F533AD" w:rsidRDefault="00F533AD" w:rsidP="00F533AD">
            <w:r w:rsidRPr="00F533AD">
              <w:t>12/02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1259DFF4" w14:textId="77777777" w:rsidR="00F533AD" w:rsidRPr="00F533AD" w:rsidRDefault="00F533AD" w:rsidP="00F533AD">
            <w:r w:rsidRPr="00F533AD">
              <w:t>12/02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CF1435F" w14:textId="77777777" w:rsidR="00F533AD" w:rsidRPr="00F533AD" w:rsidRDefault="00F533AD" w:rsidP="00F533AD">
            <w:r w:rsidRPr="00F533AD">
              <w:t>117.611,97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6EB26209" w14:textId="77777777" w:rsidR="00F533AD" w:rsidRPr="00F533AD" w:rsidRDefault="00F533AD" w:rsidP="00F533AD">
            <w:r w:rsidRPr="00F533AD">
              <w:t>8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C67DAE5" w14:textId="77777777" w:rsidR="00F533AD" w:rsidRPr="00F533AD" w:rsidRDefault="00F533AD" w:rsidP="00F533AD">
            <w:r w:rsidRPr="00F533AD">
              <w:t>53.1414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4745651F" w14:textId="77777777" w:rsidR="00F533AD" w:rsidRPr="00F533AD" w:rsidRDefault="00F533AD" w:rsidP="00F533AD">
            <w:r w:rsidRPr="00F533AD">
              <w:t>Sim</w:t>
            </w:r>
          </w:p>
        </w:tc>
      </w:tr>
      <w:tr w:rsidR="00F533AD" w:rsidRPr="00F533AD" w14:paraId="674A051A" w14:textId="77777777" w:rsidTr="00F533AD">
        <w:tc>
          <w:tcPr>
            <w:tcW w:w="1200" w:type="dxa"/>
            <w:shd w:val="clear" w:color="auto" w:fill="auto"/>
            <w:vAlign w:val="center"/>
            <w:hideMark/>
          </w:tcPr>
          <w:p w14:paraId="17A62C59" w14:textId="77777777" w:rsidR="00F533AD" w:rsidRPr="00F533AD" w:rsidRDefault="00F533AD" w:rsidP="00F533AD">
            <w:r w:rsidRPr="00F533AD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D0022A7" w14:textId="77777777" w:rsidR="00F533AD" w:rsidRPr="00F533AD" w:rsidRDefault="00F533AD" w:rsidP="00F533AD">
            <w:r w:rsidRPr="00F533AD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93E5614" w14:textId="77777777" w:rsidR="00F533AD" w:rsidRPr="00F533AD" w:rsidRDefault="00F533AD" w:rsidP="00F533AD">
            <w:r w:rsidRPr="00F533AD">
              <w:t>I05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7792F4F" w14:textId="77777777" w:rsidR="00F533AD" w:rsidRPr="00F533AD" w:rsidRDefault="00F533AD" w:rsidP="00F533AD">
            <w:r w:rsidRPr="00F533AD">
              <w:t>00436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F18AEB6" w14:textId="77777777" w:rsidR="00F533AD" w:rsidRPr="00F533AD" w:rsidRDefault="00F533AD" w:rsidP="00F533AD">
            <w:r w:rsidRPr="00F533AD">
              <w:t>00191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10F33AC3" w14:textId="77777777" w:rsidR="00F533AD" w:rsidRPr="00F533AD" w:rsidRDefault="00F533AD" w:rsidP="00F533AD">
            <w:r w:rsidRPr="00F533AD">
              <w:t>12/02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5E21F89F" w14:textId="77777777" w:rsidR="00F533AD" w:rsidRPr="00F533AD" w:rsidRDefault="00F533AD" w:rsidP="00F533AD">
            <w:r w:rsidRPr="00F533AD">
              <w:t>12/02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84BC4ED" w14:textId="77777777" w:rsidR="00F533AD" w:rsidRPr="00F533AD" w:rsidRDefault="00F533AD" w:rsidP="00F533AD">
            <w:r w:rsidRPr="00F533AD">
              <w:t>115.595,74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DCE97C7" w14:textId="77777777" w:rsidR="00F533AD" w:rsidRPr="00F533AD" w:rsidRDefault="00F533AD" w:rsidP="00F533AD">
            <w:r w:rsidRPr="00F533AD">
              <w:t>8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9A1ABC6" w14:textId="77777777" w:rsidR="00F533AD" w:rsidRPr="00F533AD" w:rsidRDefault="00F533AD" w:rsidP="00F533AD">
            <w:r w:rsidRPr="00F533AD">
              <w:t>53.0625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A4795C9" w14:textId="77777777" w:rsidR="00F533AD" w:rsidRPr="00F533AD" w:rsidRDefault="00F533AD" w:rsidP="00F533AD">
            <w:r w:rsidRPr="00F533AD">
              <w:t>Sim</w:t>
            </w:r>
          </w:p>
        </w:tc>
      </w:tr>
      <w:tr w:rsidR="00F533AD" w:rsidRPr="00F533AD" w14:paraId="0D9F9AE4" w14:textId="77777777" w:rsidTr="00F533AD">
        <w:tc>
          <w:tcPr>
            <w:tcW w:w="1200" w:type="dxa"/>
            <w:shd w:val="clear" w:color="auto" w:fill="F5F5F5"/>
            <w:vAlign w:val="center"/>
            <w:hideMark/>
          </w:tcPr>
          <w:p w14:paraId="1DB2A26B" w14:textId="77777777" w:rsidR="00F533AD" w:rsidRPr="00F533AD" w:rsidRDefault="00F533AD" w:rsidP="00F533AD">
            <w:r w:rsidRPr="00F533AD">
              <w:lastRenderedPageBreak/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90DB2E4" w14:textId="77777777" w:rsidR="00F533AD" w:rsidRPr="00F533AD" w:rsidRDefault="00F533AD" w:rsidP="00F533AD">
            <w:r w:rsidRPr="00F533AD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D94D4BB" w14:textId="77777777" w:rsidR="00F533AD" w:rsidRPr="00F533AD" w:rsidRDefault="00F533AD" w:rsidP="00F533AD">
            <w:r w:rsidRPr="00F533AD">
              <w:t>I054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1B1E618" w14:textId="77777777" w:rsidR="00F533AD" w:rsidRPr="00F533AD" w:rsidRDefault="00F533AD" w:rsidP="00F533AD">
            <w:r w:rsidRPr="00F533AD">
              <w:t>00883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0D51099" w14:textId="77777777" w:rsidR="00F533AD" w:rsidRPr="00F533AD" w:rsidRDefault="00F533AD" w:rsidP="00F533AD">
            <w:r w:rsidRPr="00F533AD">
              <w:t>000870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08EA63F3" w14:textId="77777777" w:rsidR="00F533AD" w:rsidRPr="00F533AD" w:rsidRDefault="00F533AD" w:rsidP="00F533AD">
            <w:r w:rsidRPr="00F533AD">
              <w:t>12/02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230914C2" w14:textId="77777777" w:rsidR="00F533AD" w:rsidRPr="00F533AD" w:rsidRDefault="00F533AD" w:rsidP="00F533AD">
            <w:r w:rsidRPr="00F533AD">
              <w:t>18/02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E6E0D4A" w14:textId="77777777" w:rsidR="00F533AD" w:rsidRPr="00F533AD" w:rsidRDefault="00F533AD" w:rsidP="00F533AD">
            <w:r w:rsidRPr="00F533AD">
              <w:t>102.039,5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4F00918F" w14:textId="77777777" w:rsidR="00F533AD" w:rsidRPr="00F533AD" w:rsidRDefault="00F533AD" w:rsidP="00F533AD">
            <w:r w:rsidRPr="00F533AD">
              <w:t>8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3DCE996" w14:textId="77777777" w:rsidR="00F533AD" w:rsidRPr="00F533AD" w:rsidRDefault="00F533AD" w:rsidP="00F533AD">
            <w:r w:rsidRPr="00F533AD">
              <w:t>52.9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2CF9FE5A" w14:textId="77777777" w:rsidR="00F533AD" w:rsidRPr="00F533AD" w:rsidRDefault="00F533AD" w:rsidP="00F533AD">
            <w:r w:rsidRPr="00F533AD">
              <w:t>Sim</w:t>
            </w:r>
          </w:p>
        </w:tc>
      </w:tr>
      <w:tr w:rsidR="00F533AD" w:rsidRPr="00F533AD" w14:paraId="1172C89A" w14:textId="77777777" w:rsidTr="00F533AD">
        <w:tc>
          <w:tcPr>
            <w:tcW w:w="1200" w:type="dxa"/>
            <w:shd w:val="clear" w:color="auto" w:fill="auto"/>
            <w:vAlign w:val="center"/>
            <w:hideMark/>
          </w:tcPr>
          <w:p w14:paraId="3F05C849" w14:textId="77777777" w:rsidR="00F533AD" w:rsidRPr="00F533AD" w:rsidRDefault="00F533AD" w:rsidP="00F533AD">
            <w:r w:rsidRPr="00F533AD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BE17FD8" w14:textId="77777777" w:rsidR="00F533AD" w:rsidRPr="00F533AD" w:rsidRDefault="00F533AD" w:rsidP="00F533AD">
            <w:r w:rsidRPr="00F533AD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4F26DD0" w14:textId="77777777" w:rsidR="00F533AD" w:rsidRPr="00F533AD" w:rsidRDefault="00F533AD" w:rsidP="00F533AD">
            <w:r w:rsidRPr="00F533AD">
              <w:t>I04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36BB76E" w14:textId="77777777" w:rsidR="00F533AD" w:rsidRPr="00F533AD" w:rsidRDefault="00F533AD" w:rsidP="00F533AD">
            <w:r w:rsidRPr="00F533AD">
              <w:t>00455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668BBF9" w14:textId="77777777" w:rsidR="00F533AD" w:rsidRPr="00F533AD" w:rsidRDefault="00F533AD" w:rsidP="00F533AD">
            <w:r w:rsidRPr="00F533AD">
              <w:t>00223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1AFFFE1A" w14:textId="77777777" w:rsidR="00F533AD" w:rsidRPr="00F533AD" w:rsidRDefault="00F533AD" w:rsidP="00F533AD">
            <w:r w:rsidRPr="00F533AD">
              <w:t>12/02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9C3D939" w14:textId="77777777" w:rsidR="00F533AD" w:rsidRPr="00F533AD" w:rsidRDefault="00F533AD" w:rsidP="00F533AD">
            <w:r w:rsidRPr="00F533AD">
              <w:t>24/02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9715F3D" w14:textId="77777777" w:rsidR="00F533AD" w:rsidRPr="00F533AD" w:rsidRDefault="00F533AD" w:rsidP="00F533AD">
            <w:r w:rsidRPr="00F533AD">
              <w:t>88.231,33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D5F607B" w14:textId="77777777" w:rsidR="00F533AD" w:rsidRPr="00F533AD" w:rsidRDefault="00F533AD" w:rsidP="00F533AD">
            <w:r w:rsidRPr="00F533AD">
              <w:t>8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F0526CD" w14:textId="77777777" w:rsidR="00F533AD" w:rsidRPr="00F533AD" w:rsidRDefault="00F533AD" w:rsidP="00F533AD">
            <w:r w:rsidRPr="00F533AD">
              <w:t>51.2555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43AE5153" w14:textId="77777777" w:rsidR="00F533AD" w:rsidRPr="00F533AD" w:rsidRDefault="00F533AD" w:rsidP="00F533AD">
            <w:r w:rsidRPr="00F533AD">
              <w:t>Sim</w:t>
            </w:r>
          </w:p>
        </w:tc>
      </w:tr>
      <w:tr w:rsidR="00F533AD" w:rsidRPr="00F533AD" w14:paraId="2CAC4A52" w14:textId="77777777" w:rsidTr="00F533AD">
        <w:tc>
          <w:tcPr>
            <w:tcW w:w="1200" w:type="dxa"/>
            <w:shd w:val="clear" w:color="auto" w:fill="F5F5F5"/>
            <w:vAlign w:val="center"/>
            <w:hideMark/>
          </w:tcPr>
          <w:p w14:paraId="7B86818D" w14:textId="77777777" w:rsidR="00F533AD" w:rsidRPr="00F533AD" w:rsidRDefault="00F533AD" w:rsidP="00F533AD">
            <w:r w:rsidRPr="00F533AD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7224F49B" w14:textId="77777777" w:rsidR="00F533AD" w:rsidRPr="00F533AD" w:rsidRDefault="00F533AD" w:rsidP="00F533AD">
            <w:r w:rsidRPr="00F533AD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EC8DE37" w14:textId="77777777" w:rsidR="00F533AD" w:rsidRPr="00F533AD" w:rsidRDefault="00F533AD" w:rsidP="00F533AD">
            <w:r w:rsidRPr="00F533AD">
              <w:t>I048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B0199DB" w14:textId="77777777" w:rsidR="00F533AD" w:rsidRPr="00F533AD" w:rsidRDefault="00F533AD" w:rsidP="00F533AD">
            <w:r w:rsidRPr="00F533AD">
              <w:t>00441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778310A" w14:textId="77777777" w:rsidR="00F533AD" w:rsidRPr="00F533AD" w:rsidRDefault="00F533AD" w:rsidP="00F533AD">
            <w:r w:rsidRPr="00F533AD">
              <w:t>002651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78FE153C" w14:textId="77777777" w:rsidR="00F533AD" w:rsidRPr="00F533AD" w:rsidRDefault="00F533AD" w:rsidP="00F533AD">
            <w:r w:rsidRPr="00F533AD">
              <w:t>12/02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6819F60" w14:textId="77777777" w:rsidR="00F533AD" w:rsidRPr="00F533AD" w:rsidRDefault="00F533AD" w:rsidP="00F533AD">
            <w:r w:rsidRPr="00F533AD">
              <w:t>24/02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5CBF406" w14:textId="77777777" w:rsidR="00F533AD" w:rsidRPr="00F533AD" w:rsidRDefault="00F533AD" w:rsidP="00F533AD">
            <w:r w:rsidRPr="00F533AD">
              <w:t>87.398,03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2C5D7554" w14:textId="77777777" w:rsidR="00F533AD" w:rsidRPr="00F533AD" w:rsidRDefault="00F533AD" w:rsidP="00F533AD">
            <w:r w:rsidRPr="00F533AD">
              <w:t>8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86AE7C4" w14:textId="77777777" w:rsidR="00F533AD" w:rsidRPr="00F533AD" w:rsidRDefault="00F533AD" w:rsidP="00F533AD">
            <w:r w:rsidRPr="00F533AD">
              <w:t>50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584A1248" w14:textId="77777777" w:rsidR="00F533AD" w:rsidRPr="00F533AD" w:rsidRDefault="00F533AD" w:rsidP="00F533AD">
            <w:r w:rsidRPr="00F533AD">
              <w:t>Sim</w:t>
            </w:r>
          </w:p>
        </w:tc>
      </w:tr>
    </w:tbl>
    <w:p w14:paraId="67E01269" w14:textId="77777777" w:rsidR="00F533AD" w:rsidRDefault="00F533AD" w:rsidP="00B264EF">
      <w:pPr>
        <w:pBdr>
          <w:bottom w:val="single" w:sz="12" w:space="1" w:color="auto"/>
        </w:pBdr>
      </w:pPr>
    </w:p>
    <w:p w14:paraId="630D9AAE" w14:textId="77777777" w:rsidR="00F533AD" w:rsidRDefault="00F533AD" w:rsidP="00B264EF">
      <w:pPr>
        <w:pBdr>
          <w:bottom w:val="single" w:sz="12" w:space="1" w:color="auto"/>
        </w:pBdr>
      </w:pPr>
    </w:p>
    <w:p w14:paraId="0668F87F" w14:textId="77777777" w:rsidR="00F533AD" w:rsidRDefault="00F533AD" w:rsidP="00B264EF"/>
    <w:tbl>
      <w:tblPr>
        <w:tblW w:w="137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2"/>
        <w:gridCol w:w="987"/>
        <w:gridCol w:w="5518"/>
        <w:gridCol w:w="1746"/>
        <w:gridCol w:w="987"/>
        <w:gridCol w:w="2360"/>
      </w:tblGrid>
      <w:tr w:rsidR="000E4651" w:rsidRPr="000E4651" w14:paraId="5D432763" w14:textId="77777777" w:rsidTr="000E4651"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00E800B" w14:textId="77777777" w:rsidR="000E4651" w:rsidRPr="000E4651" w:rsidRDefault="000E4651" w:rsidP="000E4651">
            <w:pPr>
              <w:rPr>
                <w:b/>
                <w:bCs/>
              </w:rPr>
            </w:pPr>
            <w:r w:rsidRPr="000E4651">
              <w:rPr>
                <w:b/>
                <w:bCs/>
              </w:rPr>
              <w:t>001009 - A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753095A" w14:textId="77777777" w:rsidR="000E4651" w:rsidRPr="000E4651" w:rsidRDefault="000E4651" w:rsidP="000E4651">
            <w:pPr>
              <w:rPr>
                <w:b/>
                <w:bCs/>
              </w:rPr>
            </w:pPr>
            <w:r w:rsidRPr="000E4651">
              <w:rPr>
                <w:b/>
                <w:bCs/>
              </w:rPr>
              <w:t>209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79A95FE" w14:textId="77777777" w:rsidR="000E4651" w:rsidRPr="000E4651" w:rsidRDefault="000E4651" w:rsidP="000E4651">
            <w:pPr>
              <w:rPr>
                <w:b/>
                <w:bCs/>
              </w:rPr>
            </w:pPr>
            <w:r w:rsidRPr="000E4651">
              <w:rPr>
                <w:b/>
                <w:bCs/>
              </w:rPr>
              <w:t>R$ 317.964,90 até 635.929,8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078F203" w14:textId="77777777" w:rsidR="000E4651" w:rsidRPr="000E4651" w:rsidRDefault="000E4651" w:rsidP="000E4651">
            <w:pPr>
              <w:rPr>
                <w:b/>
                <w:bCs/>
              </w:rPr>
            </w:pPr>
            <w:hyperlink r:id="rId5375" w:history="1">
              <w:r w:rsidRPr="000E4651">
                <w:rPr>
                  <w:rStyle w:val="Hyperlink"/>
                  <w:b/>
                  <w:bCs/>
                </w:rPr>
                <w:t>55,7937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AE93487" w14:textId="77777777" w:rsidR="000E4651" w:rsidRPr="000E4651" w:rsidRDefault="000E4651" w:rsidP="000E4651">
            <w:pPr>
              <w:rPr>
                <w:b/>
                <w:bCs/>
              </w:rPr>
            </w:pPr>
            <w:r w:rsidRPr="000E4651">
              <w:rPr>
                <w:b/>
                <w:bCs/>
              </w:rPr>
              <w:t>171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F911E45" w14:textId="77777777" w:rsidR="000E4651" w:rsidRPr="000E4651" w:rsidRDefault="000E4651" w:rsidP="000E4651">
            <w:pPr>
              <w:rPr>
                <w:b/>
                <w:bCs/>
              </w:rPr>
            </w:pPr>
            <w:hyperlink r:id="rId5376" w:history="1">
              <w:r w:rsidRPr="000E4651">
                <w:rPr>
                  <w:rStyle w:val="Hyperlink"/>
                  <w:b/>
                  <w:bCs/>
                </w:rPr>
                <w:t>13/08/2025</w:t>
              </w:r>
            </w:hyperlink>
          </w:p>
        </w:tc>
      </w:tr>
    </w:tbl>
    <w:p w14:paraId="4A252FF0" w14:textId="77777777" w:rsidR="000E4651" w:rsidRPr="000E4651" w:rsidRDefault="000E4651" w:rsidP="000E4651">
      <w:r w:rsidRPr="000E4651">
        <w:t>Selecionar </w:t>
      </w:r>
      <w:r w:rsidRPr="000E4651">
        <w:rPr>
          <w:b/>
          <w:bCs/>
        </w:rPr>
        <w:t>Bem:</w:t>
      </w:r>
    </w:p>
    <w:p w14:paraId="0FACE441" w14:textId="77777777" w:rsidR="000E4651" w:rsidRPr="000E4651" w:rsidRDefault="000E4651" w:rsidP="000E4651">
      <w:pPr>
        <w:rPr>
          <w:b/>
          <w:bCs/>
        </w:rPr>
      </w:pPr>
      <w:r w:rsidRPr="000E4651">
        <w:rPr>
          <w:b/>
          <w:bCs/>
        </w:rPr>
        <w:t>Grupo:</w:t>
      </w:r>
    </w:p>
    <w:p w14:paraId="76BD51D3" w14:textId="77777777" w:rsidR="000E4651" w:rsidRPr="000E4651" w:rsidRDefault="000E4651" w:rsidP="000E4651">
      <w:pPr>
        <w:rPr>
          <w:b/>
          <w:bCs/>
        </w:rPr>
      </w:pPr>
      <w:r w:rsidRPr="000E4651">
        <w:rPr>
          <w:b/>
          <w:bCs/>
        </w:rPr>
        <w:t>001009</w:t>
      </w:r>
    </w:p>
    <w:p w14:paraId="57F8FF0A" w14:textId="77777777" w:rsidR="000E4651" w:rsidRPr="000E4651" w:rsidRDefault="000E4651" w:rsidP="000E4651">
      <w:pPr>
        <w:rPr>
          <w:b/>
          <w:bCs/>
        </w:rPr>
      </w:pPr>
      <w:r w:rsidRPr="000E4651">
        <w:rPr>
          <w:b/>
          <w:bCs/>
        </w:rPr>
        <w:t>Situação:</w:t>
      </w:r>
    </w:p>
    <w:p w14:paraId="065D1859" w14:textId="77777777" w:rsidR="000E4651" w:rsidRPr="000E4651" w:rsidRDefault="000E4651" w:rsidP="000E4651">
      <w:pPr>
        <w:rPr>
          <w:b/>
          <w:bCs/>
        </w:rPr>
      </w:pPr>
      <w:r w:rsidRPr="000E4651">
        <w:rPr>
          <w:b/>
          <w:bCs/>
        </w:rPr>
        <w:t>Andamento</w:t>
      </w:r>
    </w:p>
    <w:p w14:paraId="3C7BCF85" w14:textId="77777777" w:rsidR="000E4651" w:rsidRPr="000E4651" w:rsidRDefault="000E4651" w:rsidP="000E4651">
      <w:pPr>
        <w:rPr>
          <w:b/>
          <w:bCs/>
        </w:rPr>
      </w:pPr>
      <w:r w:rsidRPr="000E4651">
        <w:rPr>
          <w:b/>
          <w:bCs/>
        </w:rPr>
        <w:t>Assembleia:</w:t>
      </w:r>
    </w:p>
    <w:p w14:paraId="74D4FC34" w14:textId="77777777" w:rsidR="000E4651" w:rsidRPr="000E4651" w:rsidRDefault="000E4651" w:rsidP="000E4651">
      <w:pPr>
        <w:rPr>
          <w:b/>
          <w:bCs/>
        </w:rPr>
      </w:pPr>
      <w:r w:rsidRPr="000E4651">
        <w:rPr>
          <w:b/>
          <w:bCs/>
        </w:rPr>
        <w:t>13/08/2025</w:t>
      </w:r>
    </w:p>
    <w:p w14:paraId="29DC3D65" w14:textId="77777777" w:rsidR="000E4651" w:rsidRPr="000E4651" w:rsidRDefault="000E4651" w:rsidP="000E4651">
      <w:pPr>
        <w:rPr>
          <w:b/>
          <w:bCs/>
        </w:rPr>
      </w:pPr>
      <w:r w:rsidRPr="000E4651">
        <w:rPr>
          <w:b/>
          <w:bCs/>
        </w:rPr>
        <w:t>Vencimento:</w:t>
      </w:r>
    </w:p>
    <w:p w14:paraId="012C11C1" w14:textId="77777777" w:rsidR="000E4651" w:rsidRPr="000E4651" w:rsidRDefault="000E4651" w:rsidP="000E4651">
      <w:pPr>
        <w:rPr>
          <w:b/>
          <w:bCs/>
        </w:rPr>
      </w:pPr>
      <w:r w:rsidRPr="000E4651">
        <w:rPr>
          <w:b/>
          <w:bCs/>
        </w:rPr>
        <w:t>11/08/2025</w:t>
      </w:r>
    </w:p>
    <w:p w14:paraId="12B1C639" w14:textId="77777777" w:rsidR="000E4651" w:rsidRPr="000E4651" w:rsidRDefault="000E4651" w:rsidP="000E4651">
      <w:r w:rsidRPr="000E4651">
        <w:lastRenderedPageBreak/>
        <w:t>Exibir 102550100 registros por página</w:t>
      </w:r>
    </w:p>
    <w:p w14:paraId="490E3985" w14:textId="77777777" w:rsidR="000E4651" w:rsidRPr="000E4651" w:rsidRDefault="000E4651" w:rsidP="000E4651">
      <w:r w:rsidRPr="000E4651">
        <w:t>Busca</w:t>
      </w:r>
    </w:p>
    <w:tbl>
      <w:tblPr>
        <w:tblW w:w="137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"/>
        <w:gridCol w:w="3682"/>
        <w:gridCol w:w="1554"/>
        <w:gridCol w:w="1123"/>
        <w:gridCol w:w="978"/>
        <w:gridCol w:w="978"/>
        <w:gridCol w:w="1267"/>
        <w:gridCol w:w="1052"/>
        <w:gridCol w:w="1443"/>
        <w:gridCol w:w="1315"/>
      </w:tblGrid>
      <w:tr w:rsidR="000E4651" w:rsidRPr="000E4651" w14:paraId="7A66748F" w14:textId="77777777" w:rsidTr="000E4651">
        <w:trPr>
          <w:tblHeader/>
        </w:trPr>
        <w:tc>
          <w:tcPr>
            <w:tcW w:w="6" w:type="dxa"/>
            <w:tcBorders>
              <w:top w:val="single" w:sz="6" w:space="0" w:color="00BBCA"/>
              <w:bottom w:val="single" w:sz="6" w:space="0" w:color="00BBCA"/>
            </w:tcBorders>
            <w:shd w:val="clear" w:color="auto" w:fill="auto"/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41C18D3A" w14:textId="77777777" w:rsidR="000E4651" w:rsidRPr="000E4651" w:rsidRDefault="000E4651" w:rsidP="000E4651"/>
        </w:tc>
        <w:tc>
          <w:tcPr>
            <w:tcW w:w="3240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3953CD6D" w14:textId="77777777" w:rsidR="000E4651" w:rsidRPr="000E4651" w:rsidRDefault="000E4651" w:rsidP="000E4651">
            <w:pPr>
              <w:rPr>
                <w:b/>
                <w:bCs/>
              </w:rPr>
            </w:pPr>
            <w:r w:rsidRPr="000E4651">
              <w:rPr>
                <w:b/>
                <w:bCs/>
              </w:rPr>
              <w:t>Bem</w:t>
            </w:r>
          </w:p>
        </w:tc>
        <w:tc>
          <w:tcPr>
            <w:tcW w:w="1096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5EFCA2E4" w14:textId="77777777" w:rsidR="000E4651" w:rsidRPr="000E4651" w:rsidRDefault="000E4651" w:rsidP="000E4651">
            <w:pPr>
              <w:rPr>
                <w:b/>
                <w:bCs/>
              </w:rPr>
            </w:pPr>
            <w:r w:rsidRPr="000E4651">
              <w:rPr>
                <w:b/>
                <w:bCs/>
              </w:rPr>
              <w:t>Valor</w:t>
            </w:r>
          </w:p>
        </w:tc>
        <w:tc>
          <w:tcPr>
            <w:tcW w:w="93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1D01EBEF" w14:textId="77777777" w:rsidR="000E4651" w:rsidRPr="000E4651" w:rsidRDefault="000E4651" w:rsidP="000E4651">
            <w:pPr>
              <w:rPr>
                <w:b/>
                <w:bCs/>
              </w:rPr>
            </w:pPr>
            <w:r w:rsidRPr="000E4651">
              <w:rPr>
                <w:b/>
                <w:bCs/>
              </w:rPr>
              <w:t>TX Adm</w:t>
            </w:r>
          </w:p>
        </w:tc>
        <w:tc>
          <w:tcPr>
            <w:tcW w:w="865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6DC4E0E6" w14:textId="77777777" w:rsidR="000E4651" w:rsidRPr="000E4651" w:rsidRDefault="000E4651" w:rsidP="000E4651">
            <w:pPr>
              <w:rPr>
                <w:b/>
                <w:bCs/>
              </w:rPr>
            </w:pPr>
            <w:r w:rsidRPr="000E4651">
              <w:rPr>
                <w:b/>
                <w:bCs/>
              </w:rPr>
              <w:t>TX Ant.</w:t>
            </w:r>
          </w:p>
        </w:tc>
        <w:tc>
          <w:tcPr>
            <w:tcW w:w="58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34F4D6C9" w14:textId="77777777" w:rsidR="000E4651" w:rsidRPr="000E4651" w:rsidRDefault="000E4651" w:rsidP="000E4651">
            <w:pPr>
              <w:rPr>
                <w:b/>
                <w:bCs/>
              </w:rPr>
            </w:pPr>
            <w:r w:rsidRPr="000E4651">
              <w:rPr>
                <w:b/>
                <w:bCs/>
              </w:rPr>
              <w:t>F.R</w:t>
            </w:r>
          </w:p>
        </w:tc>
        <w:tc>
          <w:tcPr>
            <w:tcW w:w="861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2FE0A0FB" w14:textId="77777777" w:rsidR="000E4651" w:rsidRPr="000E4651" w:rsidRDefault="000E4651" w:rsidP="000E4651">
            <w:pPr>
              <w:rPr>
                <w:b/>
                <w:bCs/>
              </w:rPr>
            </w:pPr>
            <w:r w:rsidRPr="000E4651">
              <w:rPr>
                <w:b/>
                <w:bCs/>
              </w:rPr>
              <w:t>Seguro</w:t>
            </w:r>
          </w:p>
        </w:tc>
        <w:tc>
          <w:tcPr>
            <w:tcW w:w="690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578C8D5B" w14:textId="77777777" w:rsidR="000E4651" w:rsidRPr="000E4651" w:rsidRDefault="000E4651" w:rsidP="000E4651">
            <w:pPr>
              <w:rPr>
                <w:b/>
                <w:bCs/>
              </w:rPr>
            </w:pPr>
            <w:r w:rsidRPr="000E4651">
              <w:rPr>
                <w:b/>
                <w:bCs/>
              </w:rPr>
              <w:t>Prazo</w:t>
            </w:r>
          </w:p>
        </w:tc>
        <w:tc>
          <w:tcPr>
            <w:tcW w:w="1103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4617C389" w14:textId="77777777" w:rsidR="000E4651" w:rsidRPr="000E4651" w:rsidRDefault="000E4651" w:rsidP="000E4651">
            <w:pPr>
              <w:rPr>
                <w:b/>
                <w:bCs/>
              </w:rPr>
            </w:pPr>
            <w:r w:rsidRPr="000E4651">
              <w:rPr>
                <w:b/>
                <w:bCs/>
              </w:rPr>
              <w:t>Parcelas</w:t>
            </w:r>
          </w:p>
        </w:tc>
        <w:tc>
          <w:tcPr>
            <w:tcW w:w="1104" w:type="dxa"/>
            <w:tcBorders>
              <w:top w:val="single" w:sz="6" w:space="0" w:color="00BBCA"/>
              <w:bottom w:val="single" w:sz="6" w:space="0" w:color="00BBCA"/>
            </w:tcBorders>
            <w:tcMar>
              <w:top w:w="150" w:type="dxa"/>
              <w:left w:w="60" w:type="dxa"/>
              <w:bottom w:w="150" w:type="dxa"/>
              <w:right w:w="270" w:type="dxa"/>
            </w:tcMar>
            <w:vAlign w:val="center"/>
            <w:hideMark/>
          </w:tcPr>
          <w:p w14:paraId="18B532B1" w14:textId="77777777" w:rsidR="000E4651" w:rsidRPr="000E4651" w:rsidRDefault="000E4651" w:rsidP="000E4651">
            <w:pPr>
              <w:rPr>
                <w:b/>
                <w:bCs/>
              </w:rPr>
            </w:pPr>
            <w:r w:rsidRPr="000E4651">
              <w:rPr>
                <w:b/>
                <w:bCs/>
              </w:rPr>
              <w:t>Demais</w:t>
            </w:r>
          </w:p>
        </w:tc>
      </w:tr>
      <w:tr w:rsidR="000E4651" w:rsidRPr="000E4651" w14:paraId="0C465E6E" w14:textId="77777777" w:rsidTr="000E4651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7927DFF" w14:textId="77777777" w:rsidR="000E4651" w:rsidRPr="000E4651" w:rsidRDefault="000E4651" w:rsidP="000E4651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9F876C7" w14:textId="77777777" w:rsidR="000E4651" w:rsidRPr="000E4651" w:rsidRDefault="000E4651" w:rsidP="000E4651">
            <w:pPr>
              <w:rPr>
                <w:b/>
                <w:bCs/>
              </w:rPr>
            </w:pPr>
            <w:r w:rsidRPr="000E4651">
              <w:rPr>
                <w:b/>
                <w:bCs/>
              </w:rPr>
              <w:t>I082 - CARTA DE CREDITO 8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BF193A6" w14:textId="77777777" w:rsidR="000E4651" w:rsidRPr="000E4651" w:rsidRDefault="000E4651" w:rsidP="000E4651">
            <w:pPr>
              <w:rPr>
                <w:b/>
                <w:bCs/>
              </w:rPr>
            </w:pPr>
            <w:r w:rsidRPr="000E4651">
              <w:rPr>
                <w:b/>
                <w:bCs/>
              </w:rPr>
              <w:t>317.964,9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DBA1B99" w14:textId="77777777" w:rsidR="000E4651" w:rsidRPr="000E4651" w:rsidRDefault="000E4651" w:rsidP="000E4651">
            <w:pPr>
              <w:rPr>
                <w:b/>
                <w:bCs/>
              </w:rPr>
            </w:pPr>
            <w:r w:rsidRPr="000E4651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7C1A3B0" w14:textId="77777777" w:rsidR="000E4651" w:rsidRPr="000E4651" w:rsidRDefault="000E4651" w:rsidP="000E4651">
            <w:pPr>
              <w:rPr>
                <w:b/>
                <w:bCs/>
              </w:rPr>
            </w:pPr>
            <w:r w:rsidRPr="000E4651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AB14803" w14:textId="77777777" w:rsidR="000E4651" w:rsidRPr="000E4651" w:rsidRDefault="000E4651" w:rsidP="000E4651">
            <w:pPr>
              <w:rPr>
                <w:b/>
                <w:bCs/>
              </w:rPr>
            </w:pPr>
            <w:r w:rsidRPr="000E4651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E249A51" w14:textId="77777777" w:rsidR="000E4651" w:rsidRPr="000E4651" w:rsidRDefault="000E4651" w:rsidP="000E4651">
            <w:pPr>
              <w:rPr>
                <w:b/>
                <w:bCs/>
              </w:rPr>
            </w:pPr>
            <w:r w:rsidRPr="000E4651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D40FFBF" w14:textId="77777777" w:rsidR="000E4651" w:rsidRPr="000E4651" w:rsidRDefault="000E4651" w:rsidP="000E4651">
            <w:pPr>
              <w:rPr>
                <w:b/>
                <w:bCs/>
              </w:rPr>
            </w:pPr>
            <w:r w:rsidRPr="000E4651">
              <w:rPr>
                <w:b/>
                <w:bCs/>
              </w:rPr>
              <w:t>171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1A03900" w14:textId="77777777" w:rsidR="000E4651" w:rsidRPr="000E4651" w:rsidRDefault="000E4651" w:rsidP="000E4651">
            <w:pPr>
              <w:rPr>
                <w:b/>
                <w:bCs/>
              </w:rPr>
            </w:pPr>
            <w:hyperlink r:id="rId5377" w:tooltip="Demonstrativo do plano de cobrança completo!" w:history="1">
              <w:r w:rsidRPr="000E4651">
                <w:rPr>
                  <w:rStyle w:val="Hyperlink"/>
                  <w:b/>
                  <w:bCs/>
                </w:rPr>
                <w:t>2.414,99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AB77D15" w14:textId="77777777" w:rsidR="000E4651" w:rsidRPr="000E4651" w:rsidRDefault="000E4651" w:rsidP="000E4651">
            <w:pPr>
              <w:rPr>
                <w:b/>
                <w:bCs/>
              </w:rPr>
            </w:pPr>
            <w:hyperlink r:id="rId5378" w:tooltip="Clique para visualizar o plano de cobrança completo!" w:history="1">
              <w:r w:rsidRPr="000E4651">
                <w:rPr>
                  <w:rStyle w:val="Hyperlink"/>
                  <w:b/>
                  <w:bCs/>
                </w:rPr>
                <w:t>2.414,95</w:t>
              </w:r>
            </w:hyperlink>
          </w:p>
        </w:tc>
      </w:tr>
      <w:tr w:rsidR="000E4651" w:rsidRPr="000E4651" w14:paraId="650AF1A8" w14:textId="77777777" w:rsidTr="000E4651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2A16699" w14:textId="77777777" w:rsidR="000E4651" w:rsidRPr="000E4651" w:rsidRDefault="000E4651" w:rsidP="000E4651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4E9BDBF" w14:textId="77777777" w:rsidR="000E4651" w:rsidRPr="000E4651" w:rsidRDefault="000E4651" w:rsidP="000E4651">
            <w:pPr>
              <w:rPr>
                <w:b/>
                <w:bCs/>
              </w:rPr>
            </w:pPr>
            <w:r w:rsidRPr="000E4651">
              <w:rPr>
                <w:b/>
                <w:bCs/>
              </w:rPr>
              <w:t>I320 - CREDITO 320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6210AC7" w14:textId="77777777" w:rsidR="000E4651" w:rsidRPr="000E4651" w:rsidRDefault="000E4651" w:rsidP="000E4651">
            <w:pPr>
              <w:rPr>
                <w:b/>
                <w:bCs/>
              </w:rPr>
            </w:pPr>
            <w:r w:rsidRPr="000E4651">
              <w:rPr>
                <w:b/>
                <w:bCs/>
              </w:rPr>
              <w:t>339.162,5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CA73C38" w14:textId="77777777" w:rsidR="000E4651" w:rsidRPr="000E4651" w:rsidRDefault="000E4651" w:rsidP="000E4651">
            <w:pPr>
              <w:rPr>
                <w:b/>
                <w:bCs/>
              </w:rPr>
            </w:pPr>
            <w:r w:rsidRPr="000E4651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6BDE2F6" w14:textId="77777777" w:rsidR="000E4651" w:rsidRPr="000E4651" w:rsidRDefault="000E4651" w:rsidP="000E4651">
            <w:pPr>
              <w:rPr>
                <w:b/>
                <w:bCs/>
              </w:rPr>
            </w:pPr>
            <w:r w:rsidRPr="000E4651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DB8B273" w14:textId="77777777" w:rsidR="000E4651" w:rsidRPr="000E4651" w:rsidRDefault="000E4651" w:rsidP="000E4651">
            <w:pPr>
              <w:rPr>
                <w:b/>
                <w:bCs/>
              </w:rPr>
            </w:pPr>
            <w:r w:rsidRPr="000E4651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1A2B503" w14:textId="77777777" w:rsidR="000E4651" w:rsidRPr="000E4651" w:rsidRDefault="000E4651" w:rsidP="000E4651">
            <w:pPr>
              <w:rPr>
                <w:b/>
                <w:bCs/>
              </w:rPr>
            </w:pPr>
            <w:r w:rsidRPr="000E4651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A072456" w14:textId="77777777" w:rsidR="000E4651" w:rsidRPr="000E4651" w:rsidRDefault="000E4651" w:rsidP="000E4651">
            <w:pPr>
              <w:rPr>
                <w:b/>
                <w:bCs/>
              </w:rPr>
            </w:pPr>
            <w:r w:rsidRPr="000E4651">
              <w:rPr>
                <w:b/>
                <w:bCs/>
              </w:rPr>
              <w:t>171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F09AE9D" w14:textId="77777777" w:rsidR="000E4651" w:rsidRPr="000E4651" w:rsidRDefault="000E4651" w:rsidP="000E4651">
            <w:pPr>
              <w:rPr>
                <w:b/>
                <w:bCs/>
              </w:rPr>
            </w:pPr>
            <w:hyperlink r:id="rId5379" w:tooltip="Demonstrativo do plano de cobrança completo!" w:history="1">
              <w:r w:rsidRPr="000E4651">
                <w:rPr>
                  <w:rStyle w:val="Hyperlink"/>
                  <w:b/>
                  <w:bCs/>
                </w:rPr>
                <w:t>2.575,91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17C9FCA" w14:textId="77777777" w:rsidR="000E4651" w:rsidRPr="000E4651" w:rsidRDefault="000E4651" w:rsidP="000E4651">
            <w:pPr>
              <w:rPr>
                <w:b/>
                <w:bCs/>
              </w:rPr>
            </w:pPr>
            <w:hyperlink r:id="rId5380" w:tooltip="Clique para visualizar o plano de cobrança completo!" w:history="1">
              <w:r w:rsidRPr="000E4651">
                <w:rPr>
                  <w:rStyle w:val="Hyperlink"/>
                  <w:b/>
                  <w:bCs/>
                </w:rPr>
                <w:t>2.575,95</w:t>
              </w:r>
            </w:hyperlink>
          </w:p>
        </w:tc>
      </w:tr>
      <w:tr w:rsidR="000E4651" w:rsidRPr="000E4651" w14:paraId="0EFE05BF" w14:textId="77777777" w:rsidTr="000E4651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FE59BBC" w14:textId="77777777" w:rsidR="000E4651" w:rsidRPr="000E4651" w:rsidRDefault="000E4651" w:rsidP="000E4651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694761A" w14:textId="77777777" w:rsidR="000E4651" w:rsidRPr="000E4651" w:rsidRDefault="000E4651" w:rsidP="000E4651">
            <w:pPr>
              <w:rPr>
                <w:b/>
                <w:bCs/>
              </w:rPr>
            </w:pPr>
            <w:r w:rsidRPr="000E4651">
              <w:rPr>
                <w:b/>
                <w:bCs/>
              </w:rPr>
              <w:t>I340 - CREDITO 340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883B890" w14:textId="77777777" w:rsidR="000E4651" w:rsidRPr="000E4651" w:rsidRDefault="000E4651" w:rsidP="000E4651">
            <w:pPr>
              <w:rPr>
                <w:b/>
                <w:bCs/>
              </w:rPr>
            </w:pPr>
            <w:r w:rsidRPr="000E4651">
              <w:rPr>
                <w:b/>
                <w:bCs/>
              </w:rPr>
              <w:t>360.360,2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04C1C1F" w14:textId="77777777" w:rsidR="000E4651" w:rsidRPr="000E4651" w:rsidRDefault="000E4651" w:rsidP="000E4651">
            <w:pPr>
              <w:rPr>
                <w:b/>
                <w:bCs/>
              </w:rPr>
            </w:pPr>
            <w:r w:rsidRPr="000E4651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2DF8064" w14:textId="77777777" w:rsidR="000E4651" w:rsidRPr="000E4651" w:rsidRDefault="000E4651" w:rsidP="000E4651">
            <w:pPr>
              <w:rPr>
                <w:b/>
                <w:bCs/>
              </w:rPr>
            </w:pPr>
            <w:r w:rsidRPr="000E4651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34D5FD5" w14:textId="77777777" w:rsidR="000E4651" w:rsidRPr="000E4651" w:rsidRDefault="000E4651" w:rsidP="000E4651">
            <w:pPr>
              <w:rPr>
                <w:b/>
                <w:bCs/>
              </w:rPr>
            </w:pPr>
            <w:r w:rsidRPr="000E4651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A62509D" w14:textId="77777777" w:rsidR="000E4651" w:rsidRPr="000E4651" w:rsidRDefault="000E4651" w:rsidP="000E4651">
            <w:pPr>
              <w:rPr>
                <w:b/>
                <w:bCs/>
              </w:rPr>
            </w:pPr>
            <w:r w:rsidRPr="000E4651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8BB4F89" w14:textId="77777777" w:rsidR="000E4651" w:rsidRPr="000E4651" w:rsidRDefault="000E4651" w:rsidP="000E4651">
            <w:pPr>
              <w:rPr>
                <w:b/>
                <w:bCs/>
              </w:rPr>
            </w:pPr>
            <w:r w:rsidRPr="000E4651">
              <w:rPr>
                <w:b/>
                <w:bCs/>
              </w:rPr>
              <w:t>171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4E6EC98" w14:textId="77777777" w:rsidR="000E4651" w:rsidRPr="000E4651" w:rsidRDefault="000E4651" w:rsidP="000E4651">
            <w:pPr>
              <w:rPr>
                <w:b/>
                <w:bCs/>
              </w:rPr>
            </w:pPr>
            <w:hyperlink r:id="rId5381" w:tooltip="Demonstrativo do plano de cobrança completo!" w:history="1">
              <w:r w:rsidRPr="000E4651">
                <w:rPr>
                  <w:rStyle w:val="Hyperlink"/>
                  <w:b/>
                  <w:bCs/>
                </w:rPr>
                <w:t>2.736,94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A0F7B68" w14:textId="77777777" w:rsidR="000E4651" w:rsidRPr="000E4651" w:rsidRDefault="000E4651" w:rsidP="000E4651">
            <w:pPr>
              <w:rPr>
                <w:b/>
                <w:bCs/>
              </w:rPr>
            </w:pPr>
            <w:hyperlink r:id="rId5382" w:tooltip="Clique para visualizar o plano de cobrança completo!" w:history="1">
              <w:r w:rsidRPr="000E4651">
                <w:rPr>
                  <w:rStyle w:val="Hyperlink"/>
                  <w:b/>
                  <w:bCs/>
                </w:rPr>
                <w:t>2.736,96</w:t>
              </w:r>
            </w:hyperlink>
          </w:p>
        </w:tc>
      </w:tr>
      <w:tr w:rsidR="000E4651" w:rsidRPr="000E4651" w14:paraId="480D11E3" w14:textId="77777777" w:rsidTr="000E4651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22F365F" w14:textId="77777777" w:rsidR="000E4651" w:rsidRPr="000E4651" w:rsidRDefault="000E4651" w:rsidP="000E4651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845A704" w14:textId="77777777" w:rsidR="000E4651" w:rsidRPr="000E4651" w:rsidRDefault="000E4651" w:rsidP="000E4651">
            <w:pPr>
              <w:rPr>
                <w:b/>
                <w:bCs/>
              </w:rPr>
            </w:pPr>
            <w:r w:rsidRPr="000E4651">
              <w:rPr>
                <w:b/>
                <w:bCs/>
              </w:rPr>
              <w:t>I360 - CREDITO 360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3250964" w14:textId="77777777" w:rsidR="000E4651" w:rsidRPr="000E4651" w:rsidRDefault="000E4651" w:rsidP="000E4651">
            <w:pPr>
              <w:rPr>
                <w:b/>
                <w:bCs/>
              </w:rPr>
            </w:pPr>
            <w:r w:rsidRPr="000E4651">
              <w:rPr>
                <w:b/>
                <w:bCs/>
              </w:rPr>
              <w:t>381.557,8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EE5F901" w14:textId="77777777" w:rsidR="000E4651" w:rsidRPr="000E4651" w:rsidRDefault="000E4651" w:rsidP="000E4651">
            <w:pPr>
              <w:rPr>
                <w:b/>
                <w:bCs/>
              </w:rPr>
            </w:pPr>
            <w:r w:rsidRPr="000E4651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78E4D44" w14:textId="77777777" w:rsidR="000E4651" w:rsidRPr="000E4651" w:rsidRDefault="000E4651" w:rsidP="000E4651">
            <w:pPr>
              <w:rPr>
                <w:b/>
                <w:bCs/>
              </w:rPr>
            </w:pPr>
            <w:r w:rsidRPr="000E4651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937027F" w14:textId="77777777" w:rsidR="000E4651" w:rsidRPr="000E4651" w:rsidRDefault="000E4651" w:rsidP="000E4651">
            <w:pPr>
              <w:rPr>
                <w:b/>
                <w:bCs/>
              </w:rPr>
            </w:pPr>
            <w:r w:rsidRPr="000E4651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E677EFA" w14:textId="77777777" w:rsidR="000E4651" w:rsidRPr="000E4651" w:rsidRDefault="000E4651" w:rsidP="000E4651">
            <w:pPr>
              <w:rPr>
                <w:b/>
                <w:bCs/>
              </w:rPr>
            </w:pPr>
            <w:r w:rsidRPr="000E4651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37F298B" w14:textId="77777777" w:rsidR="000E4651" w:rsidRPr="000E4651" w:rsidRDefault="000E4651" w:rsidP="000E4651">
            <w:pPr>
              <w:rPr>
                <w:b/>
                <w:bCs/>
              </w:rPr>
            </w:pPr>
            <w:r w:rsidRPr="000E4651">
              <w:rPr>
                <w:b/>
                <w:bCs/>
              </w:rPr>
              <w:t>171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069828E" w14:textId="77777777" w:rsidR="000E4651" w:rsidRPr="000E4651" w:rsidRDefault="000E4651" w:rsidP="000E4651">
            <w:pPr>
              <w:rPr>
                <w:b/>
                <w:bCs/>
              </w:rPr>
            </w:pPr>
            <w:hyperlink r:id="rId5383" w:tooltip="Demonstrativo do plano de cobrança completo!" w:history="1">
              <w:r w:rsidRPr="000E4651">
                <w:rPr>
                  <w:rStyle w:val="Hyperlink"/>
                  <w:b/>
                  <w:bCs/>
                </w:rPr>
                <w:t>2.897,95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AC238E2" w14:textId="77777777" w:rsidR="000E4651" w:rsidRPr="000E4651" w:rsidRDefault="000E4651" w:rsidP="000E4651">
            <w:pPr>
              <w:rPr>
                <w:b/>
                <w:bCs/>
              </w:rPr>
            </w:pPr>
            <w:hyperlink r:id="rId5384" w:tooltip="Clique para visualizar o plano de cobrança completo!" w:history="1">
              <w:r w:rsidRPr="000E4651">
                <w:rPr>
                  <w:rStyle w:val="Hyperlink"/>
                  <w:b/>
                  <w:bCs/>
                </w:rPr>
                <w:t>2.897,95</w:t>
              </w:r>
            </w:hyperlink>
          </w:p>
        </w:tc>
      </w:tr>
      <w:tr w:rsidR="000E4651" w:rsidRPr="000E4651" w14:paraId="08EA0032" w14:textId="77777777" w:rsidTr="000E4651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8741EDC" w14:textId="77777777" w:rsidR="000E4651" w:rsidRPr="000E4651" w:rsidRDefault="000E4651" w:rsidP="000E4651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9D0BF41" w14:textId="77777777" w:rsidR="000E4651" w:rsidRPr="000E4651" w:rsidRDefault="000E4651" w:rsidP="000E4651">
            <w:pPr>
              <w:rPr>
                <w:b/>
                <w:bCs/>
              </w:rPr>
            </w:pPr>
            <w:r w:rsidRPr="000E4651">
              <w:rPr>
                <w:b/>
                <w:bCs/>
              </w:rPr>
              <w:t>I380 - CREDITO 380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845F894" w14:textId="77777777" w:rsidR="000E4651" w:rsidRPr="000E4651" w:rsidRDefault="000E4651" w:rsidP="000E4651">
            <w:pPr>
              <w:rPr>
                <w:b/>
                <w:bCs/>
              </w:rPr>
            </w:pPr>
            <w:r w:rsidRPr="000E4651">
              <w:rPr>
                <w:b/>
                <w:bCs/>
              </w:rPr>
              <w:t>402.755,5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F5E290B" w14:textId="77777777" w:rsidR="000E4651" w:rsidRPr="000E4651" w:rsidRDefault="000E4651" w:rsidP="000E4651">
            <w:pPr>
              <w:rPr>
                <w:b/>
                <w:bCs/>
              </w:rPr>
            </w:pPr>
            <w:r w:rsidRPr="000E4651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A597EB0" w14:textId="77777777" w:rsidR="000E4651" w:rsidRPr="000E4651" w:rsidRDefault="000E4651" w:rsidP="000E4651">
            <w:pPr>
              <w:rPr>
                <w:b/>
                <w:bCs/>
              </w:rPr>
            </w:pPr>
            <w:r w:rsidRPr="000E4651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65DEACC" w14:textId="77777777" w:rsidR="000E4651" w:rsidRPr="000E4651" w:rsidRDefault="000E4651" w:rsidP="000E4651">
            <w:pPr>
              <w:rPr>
                <w:b/>
                <w:bCs/>
              </w:rPr>
            </w:pPr>
            <w:r w:rsidRPr="000E4651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C056B2C" w14:textId="77777777" w:rsidR="000E4651" w:rsidRPr="000E4651" w:rsidRDefault="000E4651" w:rsidP="000E4651">
            <w:pPr>
              <w:rPr>
                <w:b/>
                <w:bCs/>
              </w:rPr>
            </w:pPr>
            <w:r w:rsidRPr="000E4651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6ED79BB" w14:textId="77777777" w:rsidR="000E4651" w:rsidRPr="000E4651" w:rsidRDefault="000E4651" w:rsidP="000E4651">
            <w:pPr>
              <w:rPr>
                <w:b/>
                <w:bCs/>
              </w:rPr>
            </w:pPr>
            <w:r w:rsidRPr="000E4651">
              <w:rPr>
                <w:b/>
                <w:bCs/>
              </w:rPr>
              <w:t>171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F63F9CA" w14:textId="77777777" w:rsidR="000E4651" w:rsidRPr="000E4651" w:rsidRDefault="000E4651" w:rsidP="000E4651">
            <w:pPr>
              <w:rPr>
                <w:b/>
                <w:bCs/>
              </w:rPr>
            </w:pPr>
            <w:hyperlink r:id="rId5385" w:tooltip="Demonstrativo do plano de cobrança completo!" w:history="1">
              <w:r w:rsidRPr="000E4651">
                <w:rPr>
                  <w:rStyle w:val="Hyperlink"/>
                  <w:b/>
                  <w:bCs/>
                </w:rPr>
                <w:t>3.058,97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97281CB" w14:textId="77777777" w:rsidR="000E4651" w:rsidRPr="000E4651" w:rsidRDefault="000E4651" w:rsidP="000E4651">
            <w:pPr>
              <w:rPr>
                <w:b/>
                <w:bCs/>
              </w:rPr>
            </w:pPr>
            <w:hyperlink r:id="rId5386" w:tooltip="Clique para visualizar o plano de cobrança completo!" w:history="1">
              <w:r w:rsidRPr="000E4651">
                <w:rPr>
                  <w:rStyle w:val="Hyperlink"/>
                  <w:b/>
                  <w:bCs/>
                </w:rPr>
                <w:t>3.058,96</w:t>
              </w:r>
            </w:hyperlink>
          </w:p>
        </w:tc>
      </w:tr>
      <w:tr w:rsidR="000E4651" w:rsidRPr="000E4651" w14:paraId="56C20867" w14:textId="77777777" w:rsidTr="000E4651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4164187" w14:textId="77777777" w:rsidR="000E4651" w:rsidRPr="000E4651" w:rsidRDefault="000E4651" w:rsidP="000E4651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4DC96D5" w14:textId="77777777" w:rsidR="000E4651" w:rsidRPr="000E4651" w:rsidRDefault="000E4651" w:rsidP="000E4651">
            <w:pPr>
              <w:rPr>
                <w:b/>
                <w:bCs/>
              </w:rPr>
            </w:pPr>
            <w:r w:rsidRPr="000E4651">
              <w:rPr>
                <w:b/>
                <w:bCs/>
              </w:rPr>
              <w:t>I400 - CREDITO 400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D934B77" w14:textId="77777777" w:rsidR="000E4651" w:rsidRPr="000E4651" w:rsidRDefault="000E4651" w:rsidP="000E4651">
            <w:pPr>
              <w:rPr>
                <w:b/>
                <w:bCs/>
              </w:rPr>
            </w:pPr>
            <w:r w:rsidRPr="000E4651">
              <w:rPr>
                <w:b/>
                <w:bCs/>
              </w:rPr>
              <w:t>423.953,2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6C2BECA" w14:textId="77777777" w:rsidR="000E4651" w:rsidRPr="000E4651" w:rsidRDefault="000E4651" w:rsidP="000E4651">
            <w:pPr>
              <w:rPr>
                <w:b/>
                <w:bCs/>
              </w:rPr>
            </w:pPr>
            <w:r w:rsidRPr="000E4651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81E2BD0" w14:textId="77777777" w:rsidR="000E4651" w:rsidRPr="000E4651" w:rsidRDefault="000E4651" w:rsidP="000E4651">
            <w:pPr>
              <w:rPr>
                <w:b/>
                <w:bCs/>
              </w:rPr>
            </w:pPr>
            <w:r w:rsidRPr="000E4651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883C200" w14:textId="77777777" w:rsidR="000E4651" w:rsidRPr="000E4651" w:rsidRDefault="000E4651" w:rsidP="000E4651">
            <w:pPr>
              <w:rPr>
                <w:b/>
                <w:bCs/>
              </w:rPr>
            </w:pPr>
            <w:r w:rsidRPr="000E4651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1B64202" w14:textId="77777777" w:rsidR="000E4651" w:rsidRPr="000E4651" w:rsidRDefault="000E4651" w:rsidP="000E4651">
            <w:pPr>
              <w:rPr>
                <w:b/>
                <w:bCs/>
              </w:rPr>
            </w:pPr>
            <w:r w:rsidRPr="000E4651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80F0F8F" w14:textId="77777777" w:rsidR="000E4651" w:rsidRPr="000E4651" w:rsidRDefault="000E4651" w:rsidP="000E4651">
            <w:pPr>
              <w:rPr>
                <w:b/>
                <w:bCs/>
              </w:rPr>
            </w:pPr>
            <w:r w:rsidRPr="000E4651">
              <w:rPr>
                <w:b/>
                <w:bCs/>
              </w:rPr>
              <w:t>171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4D4A9B5" w14:textId="77777777" w:rsidR="000E4651" w:rsidRPr="000E4651" w:rsidRDefault="000E4651" w:rsidP="000E4651">
            <w:pPr>
              <w:rPr>
                <w:b/>
                <w:bCs/>
              </w:rPr>
            </w:pPr>
            <w:hyperlink r:id="rId5387" w:tooltip="Demonstrativo do plano de cobrança completo!" w:history="1">
              <w:r w:rsidRPr="000E4651">
                <w:rPr>
                  <w:rStyle w:val="Hyperlink"/>
                  <w:b/>
                  <w:bCs/>
                </w:rPr>
                <w:t>3.219,99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D7F468B" w14:textId="77777777" w:rsidR="000E4651" w:rsidRPr="000E4651" w:rsidRDefault="000E4651" w:rsidP="000E4651">
            <w:pPr>
              <w:rPr>
                <w:b/>
                <w:bCs/>
              </w:rPr>
            </w:pPr>
            <w:hyperlink r:id="rId5388" w:tooltip="Clique para visualizar o plano de cobrança completo!" w:history="1">
              <w:r w:rsidRPr="000E4651">
                <w:rPr>
                  <w:rStyle w:val="Hyperlink"/>
                  <w:b/>
                  <w:bCs/>
                </w:rPr>
                <w:t>3.219,95</w:t>
              </w:r>
            </w:hyperlink>
          </w:p>
        </w:tc>
      </w:tr>
      <w:tr w:rsidR="000E4651" w:rsidRPr="000E4651" w14:paraId="79C435BE" w14:textId="77777777" w:rsidTr="000E4651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CC94350" w14:textId="77777777" w:rsidR="000E4651" w:rsidRPr="000E4651" w:rsidRDefault="000E4651" w:rsidP="000E4651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028437C" w14:textId="77777777" w:rsidR="000E4651" w:rsidRPr="000E4651" w:rsidRDefault="000E4651" w:rsidP="000E4651">
            <w:pPr>
              <w:rPr>
                <w:b/>
                <w:bCs/>
              </w:rPr>
            </w:pPr>
            <w:r w:rsidRPr="000E4651">
              <w:rPr>
                <w:b/>
                <w:bCs/>
              </w:rPr>
              <w:t>I420 - CREDITO 420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3B1A36C" w14:textId="77777777" w:rsidR="000E4651" w:rsidRPr="000E4651" w:rsidRDefault="000E4651" w:rsidP="000E4651">
            <w:pPr>
              <w:rPr>
                <w:b/>
                <w:bCs/>
              </w:rPr>
            </w:pPr>
            <w:r w:rsidRPr="000E4651">
              <w:rPr>
                <w:b/>
                <w:bCs/>
              </w:rPr>
              <w:t>445.150,86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0D722A0" w14:textId="77777777" w:rsidR="000E4651" w:rsidRPr="000E4651" w:rsidRDefault="000E4651" w:rsidP="000E4651">
            <w:pPr>
              <w:rPr>
                <w:b/>
                <w:bCs/>
              </w:rPr>
            </w:pPr>
            <w:r w:rsidRPr="000E4651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8584BCA" w14:textId="77777777" w:rsidR="000E4651" w:rsidRPr="000E4651" w:rsidRDefault="000E4651" w:rsidP="000E4651">
            <w:pPr>
              <w:rPr>
                <w:b/>
                <w:bCs/>
              </w:rPr>
            </w:pPr>
            <w:r w:rsidRPr="000E4651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E603B02" w14:textId="77777777" w:rsidR="000E4651" w:rsidRPr="000E4651" w:rsidRDefault="000E4651" w:rsidP="000E4651">
            <w:pPr>
              <w:rPr>
                <w:b/>
                <w:bCs/>
              </w:rPr>
            </w:pPr>
            <w:r w:rsidRPr="000E4651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CC47F2A" w14:textId="77777777" w:rsidR="000E4651" w:rsidRPr="000E4651" w:rsidRDefault="000E4651" w:rsidP="000E4651">
            <w:pPr>
              <w:rPr>
                <w:b/>
                <w:bCs/>
              </w:rPr>
            </w:pPr>
            <w:r w:rsidRPr="000E4651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94F3404" w14:textId="77777777" w:rsidR="000E4651" w:rsidRPr="000E4651" w:rsidRDefault="000E4651" w:rsidP="000E4651">
            <w:pPr>
              <w:rPr>
                <w:b/>
                <w:bCs/>
              </w:rPr>
            </w:pPr>
            <w:r w:rsidRPr="000E4651">
              <w:rPr>
                <w:b/>
                <w:bCs/>
              </w:rPr>
              <w:t>171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E8B5B6A" w14:textId="77777777" w:rsidR="000E4651" w:rsidRPr="000E4651" w:rsidRDefault="000E4651" w:rsidP="000E4651">
            <w:pPr>
              <w:rPr>
                <w:b/>
                <w:bCs/>
              </w:rPr>
            </w:pPr>
            <w:hyperlink r:id="rId5389" w:tooltip="Demonstrativo do plano de cobrança completo!" w:history="1">
              <w:r w:rsidRPr="000E4651">
                <w:rPr>
                  <w:rStyle w:val="Hyperlink"/>
                  <w:b/>
                  <w:bCs/>
                </w:rPr>
                <w:t>3.380,92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33EC2CE" w14:textId="77777777" w:rsidR="000E4651" w:rsidRPr="000E4651" w:rsidRDefault="000E4651" w:rsidP="000E4651">
            <w:pPr>
              <w:rPr>
                <w:b/>
                <w:bCs/>
              </w:rPr>
            </w:pPr>
            <w:hyperlink r:id="rId5390" w:tooltip="Clique para visualizar o plano de cobrança completo!" w:history="1">
              <w:r w:rsidRPr="000E4651">
                <w:rPr>
                  <w:rStyle w:val="Hyperlink"/>
                  <w:b/>
                  <w:bCs/>
                </w:rPr>
                <w:t>3.380,95</w:t>
              </w:r>
            </w:hyperlink>
          </w:p>
        </w:tc>
      </w:tr>
      <w:tr w:rsidR="000E4651" w:rsidRPr="000E4651" w14:paraId="2B6D25A3" w14:textId="77777777" w:rsidTr="000E4651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74EC337" w14:textId="77777777" w:rsidR="000E4651" w:rsidRPr="000E4651" w:rsidRDefault="000E4651" w:rsidP="000E4651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3A4054D" w14:textId="77777777" w:rsidR="000E4651" w:rsidRPr="000E4651" w:rsidRDefault="000E4651" w:rsidP="000E4651">
            <w:pPr>
              <w:rPr>
                <w:b/>
                <w:bCs/>
              </w:rPr>
            </w:pPr>
            <w:r w:rsidRPr="000E4651">
              <w:rPr>
                <w:b/>
                <w:bCs/>
              </w:rPr>
              <w:t>I440 - CREDITO 440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66C193C" w14:textId="77777777" w:rsidR="000E4651" w:rsidRPr="000E4651" w:rsidRDefault="000E4651" w:rsidP="000E4651">
            <w:pPr>
              <w:rPr>
                <w:b/>
                <w:bCs/>
              </w:rPr>
            </w:pPr>
            <w:r w:rsidRPr="000E4651">
              <w:rPr>
                <w:b/>
                <w:bCs/>
              </w:rPr>
              <w:t>466.348,52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C1110D3" w14:textId="77777777" w:rsidR="000E4651" w:rsidRPr="000E4651" w:rsidRDefault="000E4651" w:rsidP="000E4651">
            <w:pPr>
              <w:rPr>
                <w:b/>
                <w:bCs/>
              </w:rPr>
            </w:pPr>
            <w:r w:rsidRPr="000E4651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5BF5C6D" w14:textId="77777777" w:rsidR="000E4651" w:rsidRPr="000E4651" w:rsidRDefault="000E4651" w:rsidP="000E4651">
            <w:pPr>
              <w:rPr>
                <w:b/>
                <w:bCs/>
              </w:rPr>
            </w:pPr>
            <w:r w:rsidRPr="000E4651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949790B" w14:textId="77777777" w:rsidR="000E4651" w:rsidRPr="000E4651" w:rsidRDefault="000E4651" w:rsidP="000E4651">
            <w:pPr>
              <w:rPr>
                <w:b/>
                <w:bCs/>
              </w:rPr>
            </w:pPr>
            <w:r w:rsidRPr="000E4651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2B584B8" w14:textId="77777777" w:rsidR="000E4651" w:rsidRPr="000E4651" w:rsidRDefault="000E4651" w:rsidP="000E4651">
            <w:pPr>
              <w:rPr>
                <w:b/>
                <w:bCs/>
              </w:rPr>
            </w:pPr>
            <w:r w:rsidRPr="000E4651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8B16BFF" w14:textId="77777777" w:rsidR="000E4651" w:rsidRPr="000E4651" w:rsidRDefault="000E4651" w:rsidP="000E4651">
            <w:pPr>
              <w:rPr>
                <w:b/>
                <w:bCs/>
              </w:rPr>
            </w:pPr>
            <w:r w:rsidRPr="000E4651">
              <w:rPr>
                <w:b/>
                <w:bCs/>
              </w:rPr>
              <w:t>171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988F7B7" w14:textId="77777777" w:rsidR="000E4651" w:rsidRPr="000E4651" w:rsidRDefault="000E4651" w:rsidP="000E4651">
            <w:pPr>
              <w:rPr>
                <w:b/>
                <w:bCs/>
              </w:rPr>
            </w:pPr>
            <w:hyperlink r:id="rId5391" w:tooltip="Demonstrativo do plano de cobrança completo!" w:history="1">
              <w:r w:rsidRPr="000E4651">
                <w:rPr>
                  <w:rStyle w:val="Hyperlink"/>
                  <w:b/>
                  <w:bCs/>
                </w:rPr>
                <w:t>3.541,94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6941EC3" w14:textId="77777777" w:rsidR="000E4651" w:rsidRPr="000E4651" w:rsidRDefault="000E4651" w:rsidP="000E4651">
            <w:pPr>
              <w:rPr>
                <w:b/>
                <w:bCs/>
              </w:rPr>
            </w:pPr>
            <w:hyperlink r:id="rId5392" w:tooltip="Clique para visualizar o plano de cobrança completo!" w:history="1">
              <w:r w:rsidRPr="000E4651">
                <w:rPr>
                  <w:rStyle w:val="Hyperlink"/>
                  <w:b/>
                  <w:bCs/>
                </w:rPr>
                <w:t>3.541,94</w:t>
              </w:r>
            </w:hyperlink>
          </w:p>
        </w:tc>
      </w:tr>
      <w:tr w:rsidR="000E4651" w:rsidRPr="000E4651" w14:paraId="0D24EC1E" w14:textId="77777777" w:rsidTr="000E4651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549AF5D" w14:textId="77777777" w:rsidR="000E4651" w:rsidRPr="000E4651" w:rsidRDefault="000E4651" w:rsidP="000E4651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6D951C2" w14:textId="77777777" w:rsidR="000E4651" w:rsidRPr="000E4651" w:rsidRDefault="000E4651" w:rsidP="000E4651">
            <w:pPr>
              <w:rPr>
                <w:b/>
                <w:bCs/>
              </w:rPr>
            </w:pPr>
            <w:r w:rsidRPr="000E4651">
              <w:rPr>
                <w:b/>
                <w:bCs/>
              </w:rPr>
              <w:t>I460 - CREDITO 460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A226A8D" w14:textId="77777777" w:rsidR="000E4651" w:rsidRPr="000E4651" w:rsidRDefault="000E4651" w:rsidP="000E4651">
            <w:pPr>
              <w:rPr>
                <w:b/>
                <w:bCs/>
              </w:rPr>
            </w:pPr>
            <w:r w:rsidRPr="000E4651">
              <w:rPr>
                <w:b/>
                <w:bCs/>
              </w:rPr>
              <w:t>487.546,18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55E6C5B" w14:textId="77777777" w:rsidR="000E4651" w:rsidRPr="000E4651" w:rsidRDefault="000E4651" w:rsidP="000E4651">
            <w:pPr>
              <w:rPr>
                <w:b/>
                <w:bCs/>
              </w:rPr>
            </w:pPr>
            <w:r w:rsidRPr="000E4651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26F9D54" w14:textId="77777777" w:rsidR="000E4651" w:rsidRPr="000E4651" w:rsidRDefault="000E4651" w:rsidP="000E4651">
            <w:pPr>
              <w:rPr>
                <w:b/>
                <w:bCs/>
              </w:rPr>
            </w:pPr>
            <w:r w:rsidRPr="000E4651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EF350D2" w14:textId="77777777" w:rsidR="000E4651" w:rsidRPr="000E4651" w:rsidRDefault="000E4651" w:rsidP="000E4651">
            <w:pPr>
              <w:rPr>
                <w:b/>
                <w:bCs/>
              </w:rPr>
            </w:pPr>
            <w:r w:rsidRPr="000E4651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7704FB3" w14:textId="77777777" w:rsidR="000E4651" w:rsidRPr="000E4651" w:rsidRDefault="000E4651" w:rsidP="000E4651">
            <w:pPr>
              <w:rPr>
                <w:b/>
                <w:bCs/>
              </w:rPr>
            </w:pPr>
            <w:r w:rsidRPr="000E4651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AAE547B" w14:textId="77777777" w:rsidR="000E4651" w:rsidRPr="000E4651" w:rsidRDefault="000E4651" w:rsidP="000E4651">
            <w:pPr>
              <w:rPr>
                <w:b/>
                <w:bCs/>
              </w:rPr>
            </w:pPr>
            <w:r w:rsidRPr="000E4651">
              <w:rPr>
                <w:b/>
                <w:bCs/>
              </w:rPr>
              <w:t>171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CEBACFB" w14:textId="77777777" w:rsidR="000E4651" w:rsidRPr="000E4651" w:rsidRDefault="000E4651" w:rsidP="000E4651">
            <w:pPr>
              <w:rPr>
                <w:b/>
                <w:bCs/>
              </w:rPr>
            </w:pPr>
            <w:hyperlink r:id="rId5393" w:tooltip="Demonstrativo do plano de cobrança completo!" w:history="1">
              <w:r w:rsidRPr="000E4651">
                <w:rPr>
                  <w:rStyle w:val="Hyperlink"/>
                  <w:b/>
                  <w:bCs/>
                </w:rPr>
                <w:t>3.702,95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857D8CC" w14:textId="77777777" w:rsidR="000E4651" w:rsidRPr="000E4651" w:rsidRDefault="000E4651" w:rsidP="000E4651">
            <w:pPr>
              <w:rPr>
                <w:b/>
                <w:bCs/>
              </w:rPr>
            </w:pPr>
            <w:hyperlink r:id="rId5394" w:tooltip="Clique para visualizar o plano de cobrança completo!" w:history="1">
              <w:r w:rsidRPr="000E4651">
                <w:rPr>
                  <w:rStyle w:val="Hyperlink"/>
                  <w:b/>
                  <w:bCs/>
                </w:rPr>
                <w:t>3.702,94</w:t>
              </w:r>
            </w:hyperlink>
          </w:p>
        </w:tc>
      </w:tr>
      <w:tr w:rsidR="000E4651" w:rsidRPr="000E4651" w14:paraId="2FC87E0E" w14:textId="77777777" w:rsidTr="000E4651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C8304DA" w14:textId="77777777" w:rsidR="000E4651" w:rsidRPr="000E4651" w:rsidRDefault="000E4651" w:rsidP="000E4651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95E03C0" w14:textId="77777777" w:rsidR="000E4651" w:rsidRPr="000E4651" w:rsidRDefault="000E4651" w:rsidP="000E4651">
            <w:pPr>
              <w:rPr>
                <w:b/>
                <w:bCs/>
              </w:rPr>
            </w:pPr>
            <w:r w:rsidRPr="000E4651">
              <w:rPr>
                <w:b/>
                <w:bCs/>
              </w:rPr>
              <w:t>I480 - CREDITO 480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6C2AD73" w14:textId="77777777" w:rsidR="000E4651" w:rsidRPr="000E4651" w:rsidRDefault="000E4651" w:rsidP="000E4651">
            <w:pPr>
              <w:rPr>
                <w:b/>
                <w:bCs/>
              </w:rPr>
            </w:pPr>
            <w:r w:rsidRPr="000E4651">
              <w:rPr>
                <w:b/>
                <w:bCs/>
              </w:rPr>
              <w:t>508.743,84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584E04E" w14:textId="77777777" w:rsidR="000E4651" w:rsidRPr="000E4651" w:rsidRDefault="000E4651" w:rsidP="000E4651">
            <w:pPr>
              <w:rPr>
                <w:b/>
                <w:bCs/>
              </w:rPr>
            </w:pPr>
            <w:r w:rsidRPr="000E4651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59DEDC6" w14:textId="77777777" w:rsidR="000E4651" w:rsidRPr="000E4651" w:rsidRDefault="000E4651" w:rsidP="000E4651">
            <w:pPr>
              <w:rPr>
                <w:b/>
                <w:bCs/>
              </w:rPr>
            </w:pPr>
            <w:r w:rsidRPr="000E4651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6B78BCF" w14:textId="77777777" w:rsidR="000E4651" w:rsidRPr="000E4651" w:rsidRDefault="000E4651" w:rsidP="000E4651">
            <w:pPr>
              <w:rPr>
                <w:b/>
                <w:bCs/>
              </w:rPr>
            </w:pPr>
            <w:r w:rsidRPr="000E4651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A7B7DF6" w14:textId="77777777" w:rsidR="000E4651" w:rsidRPr="000E4651" w:rsidRDefault="000E4651" w:rsidP="000E4651">
            <w:pPr>
              <w:rPr>
                <w:b/>
                <w:bCs/>
              </w:rPr>
            </w:pPr>
            <w:r w:rsidRPr="000E4651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E9C0036" w14:textId="77777777" w:rsidR="000E4651" w:rsidRPr="000E4651" w:rsidRDefault="000E4651" w:rsidP="000E4651">
            <w:pPr>
              <w:rPr>
                <w:b/>
                <w:bCs/>
              </w:rPr>
            </w:pPr>
            <w:r w:rsidRPr="000E4651">
              <w:rPr>
                <w:b/>
                <w:bCs/>
              </w:rPr>
              <w:t>171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1C0FA26" w14:textId="77777777" w:rsidR="000E4651" w:rsidRPr="000E4651" w:rsidRDefault="000E4651" w:rsidP="000E4651">
            <w:pPr>
              <w:rPr>
                <w:b/>
                <w:bCs/>
              </w:rPr>
            </w:pPr>
            <w:hyperlink r:id="rId5395" w:tooltip="Demonstrativo do plano de cobrança completo!" w:history="1">
              <w:r w:rsidRPr="000E4651">
                <w:rPr>
                  <w:rStyle w:val="Hyperlink"/>
                  <w:b/>
                  <w:bCs/>
                </w:rPr>
                <w:t>3.863,97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349582E" w14:textId="77777777" w:rsidR="000E4651" w:rsidRPr="000E4651" w:rsidRDefault="000E4651" w:rsidP="000E4651">
            <w:pPr>
              <w:rPr>
                <w:b/>
                <w:bCs/>
              </w:rPr>
            </w:pPr>
            <w:hyperlink r:id="rId5396" w:tooltip="Clique para visualizar o plano de cobrança completo!" w:history="1">
              <w:r w:rsidRPr="000E4651">
                <w:rPr>
                  <w:rStyle w:val="Hyperlink"/>
                  <w:b/>
                  <w:bCs/>
                </w:rPr>
                <w:t>3.863,94</w:t>
              </w:r>
            </w:hyperlink>
          </w:p>
        </w:tc>
      </w:tr>
      <w:tr w:rsidR="000E4651" w:rsidRPr="000E4651" w14:paraId="2211545E" w14:textId="77777777" w:rsidTr="000E4651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998B269" w14:textId="77777777" w:rsidR="000E4651" w:rsidRPr="000E4651" w:rsidRDefault="000E4651" w:rsidP="000E4651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2013006" w14:textId="77777777" w:rsidR="000E4651" w:rsidRPr="000E4651" w:rsidRDefault="000E4651" w:rsidP="000E4651">
            <w:pPr>
              <w:rPr>
                <w:b/>
                <w:bCs/>
              </w:rPr>
            </w:pPr>
            <w:r w:rsidRPr="000E4651">
              <w:rPr>
                <w:b/>
                <w:bCs/>
              </w:rPr>
              <w:t>I500 - CREDITO 500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29C33C3" w14:textId="77777777" w:rsidR="000E4651" w:rsidRPr="000E4651" w:rsidRDefault="000E4651" w:rsidP="000E4651">
            <w:pPr>
              <w:rPr>
                <w:b/>
                <w:bCs/>
              </w:rPr>
            </w:pPr>
            <w:r w:rsidRPr="000E4651">
              <w:rPr>
                <w:b/>
                <w:bCs/>
              </w:rPr>
              <w:t>529.941,5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D7ABB05" w14:textId="77777777" w:rsidR="000E4651" w:rsidRPr="000E4651" w:rsidRDefault="000E4651" w:rsidP="000E4651">
            <w:pPr>
              <w:rPr>
                <w:b/>
                <w:bCs/>
              </w:rPr>
            </w:pPr>
            <w:r w:rsidRPr="000E4651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865A056" w14:textId="77777777" w:rsidR="000E4651" w:rsidRPr="000E4651" w:rsidRDefault="000E4651" w:rsidP="000E4651">
            <w:pPr>
              <w:rPr>
                <w:b/>
                <w:bCs/>
              </w:rPr>
            </w:pPr>
            <w:r w:rsidRPr="000E4651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DC4BDEA" w14:textId="77777777" w:rsidR="000E4651" w:rsidRPr="000E4651" w:rsidRDefault="000E4651" w:rsidP="000E4651">
            <w:pPr>
              <w:rPr>
                <w:b/>
                <w:bCs/>
              </w:rPr>
            </w:pPr>
            <w:r w:rsidRPr="000E4651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FB6761A" w14:textId="77777777" w:rsidR="000E4651" w:rsidRPr="000E4651" w:rsidRDefault="000E4651" w:rsidP="000E4651">
            <w:pPr>
              <w:rPr>
                <w:b/>
                <w:bCs/>
              </w:rPr>
            </w:pPr>
            <w:r w:rsidRPr="000E4651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5DD90D9" w14:textId="77777777" w:rsidR="000E4651" w:rsidRPr="000E4651" w:rsidRDefault="000E4651" w:rsidP="000E4651">
            <w:pPr>
              <w:rPr>
                <w:b/>
                <w:bCs/>
              </w:rPr>
            </w:pPr>
            <w:r w:rsidRPr="000E4651">
              <w:rPr>
                <w:b/>
                <w:bCs/>
              </w:rPr>
              <w:t>171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00AA0A9" w14:textId="77777777" w:rsidR="000E4651" w:rsidRPr="000E4651" w:rsidRDefault="000E4651" w:rsidP="000E4651">
            <w:pPr>
              <w:rPr>
                <w:b/>
                <w:bCs/>
              </w:rPr>
            </w:pPr>
            <w:hyperlink r:id="rId5397" w:tooltip="Demonstrativo do plano de cobrança completo!" w:history="1">
              <w:r w:rsidRPr="000E4651">
                <w:rPr>
                  <w:rStyle w:val="Hyperlink"/>
                  <w:b/>
                  <w:bCs/>
                </w:rPr>
                <w:t>4.024,90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2C24656" w14:textId="77777777" w:rsidR="000E4651" w:rsidRPr="000E4651" w:rsidRDefault="000E4651" w:rsidP="000E4651">
            <w:pPr>
              <w:rPr>
                <w:b/>
                <w:bCs/>
              </w:rPr>
            </w:pPr>
            <w:hyperlink r:id="rId5398" w:tooltip="Clique para visualizar o plano de cobrança completo!" w:history="1">
              <w:r w:rsidRPr="000E4651">
                <w:rPr>
                  <w:rStyle w:val="Hyperlink"/>
                  <w:b/>
                  <w:bCs/>
                </w:rPr>
                <w:t>4.024,93</w:t>
              </w:r>
            </w:hyperlink>
          </w:p>
        </w:tc>
      </w:tr>
      <w:tr w:rsidR="000E4651" w:rsidRPr="000E4651" w14:paraId="247AA665" w14:textId="77777777" w:rsidTr="000E4651">
        <w:tc>
          <w:tcPr>
            <w:tcW w:w="300" w:type="dxa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DDE6F32" w14:textId="77777777" w:rsidR="000E4651" w:rsidRPr="000E4651" w:rsidRDefault="000E4651" w:rsidP="000E4651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95C8ADC" w14:textId="77777777" w:rsidR="000E4651" w:rsidRPr="000E4651" w:rsidRDefault="000E4651" w:rsidP="000E4651">
            <w:pPr>
              <w:rPr>
                <w:b/>
                <w:bCs/>
              </w:rPr>
            </w:pPr>
            <w:r w:rsidRPr="000E4651">
              <w:rPr>
                <w:b/>
                <w:bCs/>
              </w:rPr>
              <w:t>I551 - CREDITO 550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E47EE84" w14:textId="77777777" w:rsidR="000E4651" w:rsidRPr="000E4651" w:rsidRDefault="000E4651" w:rsidP="000E4651">
            <w:pPr>
              <w:rPr>
                <w:b/>
                <w:bCs/>
              </w:rPr>
            </w:pPr>
            <w:r w:rsidRPr="000E4651">
              <w:rPr>
                <w:b/>
                <w:bCs/>
              </w:rPr>
              <w:t>582.935,65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8961A91" w14:textId="77777777" w:rsidR="000E4651" w:rsidRPr="000E4651" w:rsidRDefault="000E4651" w:rsidP="000E4651">
            <w:pPr>
              <w:rPr>
                <w:b/>
                <w:bCs/>
              </w:rPr>
            </w:pPr>
            <w:r w:rsidRPr="000E4651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185F3A3" w14:textId="77777777" w:rsidR="000E4651" w:rsidRPr="000E4651" w:rsidRDefault="000E4651" w:rsidP="000E4651">
            <w:pPr>
              <w:rPr>
                <w:b/>
                <w:bCs/>
              </w:rPr>
            </w:pPr>
            <w:r w:rsidRPr="000E4651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0AE06838" w14:textId="77777777" w:rsidR="000E4651" w:rsidRPr="000E4651" w:rsidRDefault="000E4651" w:rsidP="000E4651">
            <w:pPr>
              <w:rPr>
                <w:b/>
                <w:bCs/>
              </w:rPr>
            </w:pPr>
            <w:r w:rsidRPr="000E4651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E0AE211" w14:textId="77777777" w:rsidR="000E4651" w:rsidRPr="000E4651" w:rsidRDefault="000E4651" w:rsidP="000E4651">
            <w:pPr>
              <w:rPr>
                <w:b/>
                <w:bCs/>
              </w:rPr>
            </w:pPr>
            <w:r w:rsidRPr="000E4651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28F9495" w14:textId="77777777" w:rsidR="000E4651" w:rsidRPr="000E4651" w:rsidRDefault="000E4651" w:rsidP="000E4651">
            <w:pPr>
              <w:rPr>
                <w:b/>
                <w:bCs/>
              </w:rPr>
            </w:pPr>
            <w:r w:rsidRPr="000E4651">
              <w:rPr>
                <w:b/>
                <w:bCs/>
              </w:rPr>
              <w:t>171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943F797" w14:textId="77777777" w:rsidR="000E4651" w:rsidRPr="000E4651" w:rsidRDefault="000E4651" w:rsidP="000E4651">
            <w:pPr>
              <w:rPr>
                <w:b/>
                <w:bCs/>
              </w:rPr>
            </w:pPr>
            <w:hyperlink r:id="rId5399" w:tooltip="Demonstrativo do plano de cobrança completo!" w:history="1">
              <w:r w:rsidRPr="000E4651">
                <w:rPr>
                  <w:rStyle w:val="Hyperlink"/>
                  <w:b/>
                  <w:bCs/>
                </w:rPr>
                <w:t>4.427,44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F7F8FA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7F7E1F10" w14:textId="77777777" w:rsidR="000E4651" w:rsidRPr="000E4651" w:rsidRDefault="000E4651" w:rsidP="000E4651">
            <w:pPr>
              <w:rPr>
                <w:b/>
                <w:bCs/>
              </w:rPr>
            </w:pPr>
            <w:hyperlink r:id="rId5400" w:tooltip="Clique para visualizar o plano de cobrança completo!" w:history="1">
              <w:r w:rsidRPr="000E4651">
                <w:rPr>
                  <w:rStyle w:val="Hyperlink"/>
                  <w:b/>
                  <w:bCs/>
                </w:rPr>
                <w:t>4.427,43</w:t>
              </w:r>
            </w:hyperlink>
          </w:p>
        </w:tc>
      </w:tr>
      <w:tr w:rsidR="000E4651" w:rsidRPr="000E4651" w14:paraId="1FAD6ED4" w14:textId="77777777" w:rsidTr="000E4651">
        <w:tc>
          <w:tcPr>
            <w:tcW w:w="300" w:type="dxa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04E34A8" w14:textId="77777777" w:rsidR="000E4651" w:rsidRPr="000E4651" w:rsidRDefault="000E4651" w:rsidP="000E4651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2346BAD8" w14:textId="77777777" w:rsidR="000E4651" w:rsidRPr="000E4651" w:rsidRDefault="000E4651" w:rsidP="000E4651">
            <w:pPr>
              <w:rPr>
                <w:b/>
                <w:bCs/>
              </w:rPr>
            </w:pPr>
            <w:r w:rsidRPr="000E4651">
              <w:rPr>
                <w:b/>
                <w:bCs/>
              </w:rPr>
              <w:t>I600 - CREDITO 600.000,0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6B7AB194" w14:textId="77777777" w:rsidR="000E4651" w:rsidRPr="000E4651" w:rsidRDefault="000E4651" w:rsidP="000E4651">
            <w:pPr>
              <w:rPr>
                <w:b/>
                <w:bCs/>
              </w:rPr>
            </w:pPr>
            <w:r w:rsidRPr="000E4651">
              <w:rPr>
                <w:b/>
                <w:bCs/>
              </w:rPr>
              <w:t>635.929,80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CFB750C" w14:textId="77777777" w:rsidR="000E4651" w:rsidRPr="000E4651" w:rsidRDefault="000E4651" w:rsidP="000E4651">
            <w:pPr>
              <w:rPr>
                <w:b/>
                <w:bCs/>
              </w:rPr>
            </w:pPr>
            <w:r w:rsidRPr="000E4651">
              <w:rPr>
                <w:b/>
                <w:bCs/>
              </w:rPr>
              <w:t>18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35C637FC" w14:textId="77777777" w:rsidR="000E4651" w:rsidRPr="000E4651" w:rsidRDefault="000E4651" w:rsidP="000E4651">
            <w:pPr>
              <w:rPr>
                <w:b/>
                <w:bCs/>
              </w:rPr>
            </w:pPr>
            <w:r w:rsidRPr="000E4651">
              <w:rPr>
                <w:b/>
                <w:bCs/>
              </w:rPr>
              <w:t>4,25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05E843C" w14:textId="77777777" w:rsidR="000E4651" w:rsidRPr="000E4651" w:rsidRDefault="000E4651" w:rsidP="000E4651">
            <w:pPr>
              <w:rPr>
                <w:b/>
                <w:bCs/>
              </w:rPr>
            </w:pPr>
            <w:r w:rsidRPr="000E4651">
              <w:rPr>
                <w:b/>
                <w:bCs/>
              </w:rPr>
              <w:t>3,0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503A26E" w14:textId="77777777" w:rsidR="000E4651" w:rsidRPr="000E4651" w:rsidRDefault="000E4651" w:rsidP="000E4651">
            <w:pPr>
              <w:rPr>
                <w:b/>
                <w:bCs/>
              </w:rPr>
            </w:pPr>
            <w:r w:rsidRPr="000E4651">
              <w:rPr>
                <w:b/>
                <w:bCs/>
              </w:rPr>
              <w:t>0,0430%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477B0504" w14:textId="77777777" w:rsidR="000E4651" w:rsidRPr="000E4651" w:rsidRDefault="000E4651" w:rsidP="000E4651">
            <w:pPr>
              <w:rPr>
                <w:b/>
                <w:bCs/>
              </w:rPr>
            </w:pPr>
            <w:r w:rsidRPr="000E4651">
              <w:rPr>
                <w:b/>
                <w:bCs/>
              </w:rPr>
              <w:t>171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557C46FD" w14:textId="77777777" w:rsidR="000E4651" w:rsidRPr="000E4651" w:rsidRDefault="000E4651" w:rsidP="000E4651">
            <w:pPr>
              <w:rPr>
                <w:b/>
                <w:bCs/>
              </w:rPr>
            </w:pPr>
            <w:hyperlink r:id="rId5401" w:tooltip="Demonstrativo do plano de cobrança completo!" w:history="1">
              <w:r w:rsidRPr="000E4651">
                <w:rPr>
                  <w:rStyle w:val="Hyperlink"/>
                  <w:b/>
                  <w:bCs/>
                </w:rPr>
                <w:t>4.829,90</w:t>
              </w:r>
            </w:hyperlink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EEF1F6"/>
            <w:tcMar>
              <w:top w:w="150" w:type="dxa"/>
              <w:left w:w="60" w:type="dxa"/>
              <w:bottom w:w="150" w:type="dxa"/>
              <w:right w:w="150" w:type="dxa"/>
            </w:tcMar>
            <w:vAlign w:val="center"/>
            <w:hideMark/>
          </w:tcPr>
          <w:p w14:paraId="1BBC3E44" w14:textId="77777777" w:rsidR="000E4651" w:rsidRPr="000E4651" w:rsidRDefault="000E4651" w:rsidP="000E4651">
            <w:pPr>
              <w:rPr>
                <w:b/>
                <w:bCs/>
              </w:rPr>
            </w:pPr>
            <w:hyperlink r:id="rId5402" w:tooltip="Clique para visualizar o plano de cobrança completo!" w:history="1">
              <w:r w:rsidRPr="000E4651">
                <w:rPr>
                  <w:rStyle w:val="Hyperlink"/>
                  <w:b/>
                  <w:bCs/>
                </w:rPr>
                <w:t>4.829,93</w:t>
              </w:r>
            </w:hyperlink>
          </w:p>
        </w:tc>
      </w:tr>
    </w:tbl>
    <w:p w14:paraId="764AC12F" w14:textId="77777777" w:rsidR="00F533AD" w:rsidRDefault="00F533AD" w:rsidP="00B264EF"/>
    <w:p w14:paraId="28927C04" w14:textId="77777777" w:rsidR="000E4651" w:rsidRPr="000E4651" w:rsidRDefault="000E4651" w:rsidP="000E4651">
      <w:pPr>
        <w:rPr>
          <w:b/>
          <w:bCs/>
        </w:rPr>
      </w:pPr>
      <w:r w:rsidRPr="000E4651">
        <w:rPr>
          <w:b/>
          <w:bCs/>
        </w:rPr>
        <w:t>Resultado de Assembleia</w:t>
      </w:r>
    </w:p>
    <w:p w14:paraId="16AC6872" w14:textId="77777777" w:rsidR="000E4651" w:rsidRPr="000E4651" w:rsidRDefault="000E4651" w:rsidP="000E4651">
      <w:hyperlink r:id="rId5403" w:history="1">
        <w:r w:rsidRPr="000E4651">
          <w:rPr>
            <w:rStyle w:val="Hyperlink"/>
            <w:b/>
            <w:bCs/>
          </w:rPr>
          <w:t>Voltar</w:t>
        </w:r>
      </w:hyperlink>
    </w:p>
    <w:p w14:paraId="6F2F905D" w14:textId="77777777" w:rsidR="000E4651" w:rsidRPr="000E4651" w:rsidRDefault="000E4651" w:rsidP="000E4651">
      <w:r w:rsidRPr="000E4651">
        <w:rPr>
          <w:b/>
          <w:bCs/>
        </w:rPr>
        <w:t>Identificação do Grupo</w:t>
      </w:r>
      <w:r w:rsidRPr="000E4651">
        <w:t>Grupo:</w:t>
      </w:r>
      <w:r w:rsidRPr="000E4651">
        <w:rPr>
          <w:b/>
          <w:bCs/>
        </w:rPr>
        <w:t>001009</w:t>
      </w:r>
      <w:r w:rsidRPr="000E4651">
        <w:t>Prazo:</w:t>
      </w:r>
      <w:r w:rsidRPr="000E4651">
        <w:rPr>
          <w:b/>
          <w:bCs/>
        </w:rPr>
        <w:t>192</w:t>
      </w:r>
      <w:r w:rsidRPr="000E4651">
        <w:t>Primeira assembleia:</w:t>
      </w:r>
      <w:r w:rsidRPr="000E4651">
        <w:rPr>
          <w:b/>
          <w:bCs/>
        </w:rPr>
        <w:t>13/11/2023</w:t>
      </w:r>
      <w:r w:rsidRPr="000E4651">
        <w:t>Encerramento previsto:</w:t>
      </w:r>
      <w:r w:rsidRPr="000E4651">
        <w:rPr>
          <w:b/>
          <w:bCs/>
        </w:rPr>
        <w:t>12/10/2039</w:t>
      </w:r>
      <w:r w:rsidRPr="000E4651">
        <w:t>Assembleias realizadas:</w:t>
      </w:r>
      <w:r w:rsidRPr="000E4651">
        <w:rPr>
          <w:b/>
          <w:bCs/>
        </w:rPr>
        <w:t>021</w:t>
      </w:r>
      <w:r w:rsidRPr="000E4651">
        <w:t>Assembleias à realizar:</w:t>
      </w:r>
      <w:r w:rsidRPr="000E4651">
        <w:rPr>
          <w:b/>
          <w:bCs/>
        </w:rPr>
        <w:t>171</w:t>
      </w:r>
    </w:p>
    <w:p w14:paraId="0EC22D69" w14:textId="77777777" w:rsidR="000E4651" w:rsidRPr="000E4651" w:rsidRDefault="000E4651" w:rsidP="000E4651">
      <w:r w:rsidRPr="000E4651">
        <w:rPr>
          <w:b/>
          <w:bCs/>
        </w:rPr>
        <w:lastRenderedPageBreak/>
        <w:t>Informações sobre a próxima assembleia</w:t>
      </w:r>
      <w:r w:rsidRPr="000E4651">
        <w:t>Número:</w:t>
      </w:r>
      <w:r w:rsidRPr="000E4651">
        <w:rPr>
          <w:b/>
          <w:bCs/>
        </w:rPr>
        <w:t>022</w:t>
      </w:r>
      <w:r w:rsidRPr="000E4651">
        <w:t>Data:</w:t>
      </w:r>
      <w:r w:rsidRPr="000E4651">
        <w:rPr>
          <w:b/>
          <w:bCs/>
        </w:rPr>
        <w:t>13/08/2025</w:t>
      </w:r>
      <w:r w:rsidRPr="000E4651">
        <w:t>Sorteio:</w:t>
      </w:r>
      <w:r w:rsidRPr="000E4651">
        <w:rPr>
          <w:b/>
          <w:bCs/>
        </w:rPr>
        <w:t>09/08/2025</w:t>
      </w:r>
      <w:r w:rsidRPr="000E4651">
        <w:t>Vencimento:</w:t>
      </w:r>
      <w:r w:rsidRPr="000E4651">
        <w:rPr>
          <w:b/>
          <w:bCs/>
        </w:rPr>
        <w:t>11/08/2025</w:t>
      </w:r>
      <w:r w:rsidRPr="000E4651">
        <w:t>Horário:</w:t>
      </w:r>
      <w:r w:rsidRPr="000E4651">
        <w:rPr>
          <w:b/>
          <w:bCs/>
        </w:rPr>
        <w:t>9 : 00</w:t>
      </w:r>
      <w:r w:rsidRPr="000E4651">
        <w:t>Local:</w:t>
      </w:r>
      <w:r w:rsidRPr="000E4651">
        <w:rPr>
          <w:b/>
          <w:bCs/>
        </w:rPr>
        <w:t>BRADESCO ADMINISTRADORA DE CONSORCIOS LTDA.</w:t>
      </w:r>
      <w:r w:rsidRPr="000E4651">
        <w:t>Endereço:</w:t>
      </w:r>
      <w:r w:rsidRPr="000E4651">
        <w:rPr>
          <w:b/>
          <w:bCs/>
        </w:rPr>
        <w:t>NÚCLEO CIDADE DE DEUS, S/N°</w:t>
      </w:r>
      <w:r w:rsidRPr="000E4651">
        <w:t>Bairro:</w:t>
      </w:r>
      <w:r w:rsidRPr="000E4651">
        <w:rPr>
          <w:b/>
          <w:bCs/>
        </w:rPr>
        <w:t>VILA YARA</w:t>
      </w:r>
      <w:r w:rsidRPr="000E4651">
        <w:t>Cidade:</w:t>
      </w:r>
      <w:r w:rsidRPr="000E4651">
        <w:rPr>
          <w:b/>
          <w:bCs/>
        </w:rPr>
        <w:t>OSASCO-SP</w:t>
      </w:r>
    </w:p>
    <w:p w14:paraId="4A54BEBB" w14:textId="77777777" w:rsidR="000E4651" w:rsidRPr="000E4651" w:rsidRDefault="000E4651" w:rsidP="000E4651">
      <w:r w:rsidRPr="000E4651">
        <w:rPr>
          <w:b/>
          <w:bCs/>
        </w:rPr>
        <w:t>Assembleia: 021 - 14/07/2025</w:t>
      </w:r>
      <w:r w:rsidRPr="000E4651">
        <w:t>Número sorteado: 29</w:t>
      </w:r>
      <w:r w:rsidRPr="000E4651">
        <w:br/>
      </w:r>
    </w:p>
    <w:p w14:paraId="3025DE82" w14:textId="77777777" w:rsidR="000E4651" w:rsidRPr="000E4651" w:rsidRDefault="000E4651" w:rsidP="000E4651">
      <w:r w:rsidRPr="000E4651">
        <w:t>Sorteio Ativas:</w:t>
      </w:r>
      <w:r w:rsidRPr="000E4651">
        <w:rPr>
          <w:b/>
          <w:bCs/>
        </w:rPr>
        <w:t>001</w:t>
      </w:r>
      <w:r w:rsidRPr="000E4651">
        <w:t>Sorteio Canceladas:</w:t>
      </w:r>
      <w:r w:rsidRPr="000E4651">
        <w:rPr>
          <w:b/>
          <w:bCs/>
        </w:rPr>
        <w:t>001</w:t>
      </w:r>
      <w:r w:rsidRPr="000E4651">
        <w:t>Lance Livre:</w:t>
      </w:r>
      <w:r w:rsidRPr="000E4651">
        <w:rPr>
          <w:b/>
          <w:bCs/>
        </w:rPr>
        <w:t>008</w:t>
      </w:r>
      <w:r w:rsidRPr="000E4651">
        <w:t>Lance Fixo:</w:t>
      </w:r>
      <w:r w:rsidRPr="000E4651">
        <w:rPr>
          <w:b/>
          <w:bCs/>
        </w:rPr>
        <w:t>000</w:t>
      </w:r>
      <w:r w:rsidRPr="000E4651">
        <w:t>2º Lance Fixo:Lance Limitado:</w:t>
      </w:r>
      <w:r w:rsidRPr="000E4651">
        <w:rPr>
          <w:b/>
          <w:bCs/>
        </w:rPr>
        <w:t>000000</w:t>
      </w:r>
    </w:p>
    <w:p w14:paraId="37D5DB26" w14:textId="77777777" w:rsidR="000E4651" w:rsidRPr="000E4651" w:rsidRDefault="000E4651" w:rsidP="000E4651"/>
    <w:p w14:paraId="224503F1" w14:textId="77777777" w:rsidR="000E4651" w:rsidRPr="000E4651" w:rsidRDefault="000E4651" w:rsidP="000E4651">
      <w:pPr>
        <w:numPr>
          <w:ilvl w:val="0"/>
          <w:numId w:val="671"/>
        </w:numPr>
      </w:pPr>
      <w:hyperlink r:id="rId5404" w:anchor="tabs-1" w:history="1">
        <w:r w:rsidRPr="000E4651">
          <w:rPr>
            <w:rStyle w:val="Hyperlink"/>
          </w:rPr>
          <w:t>Confirmadas (Ativos)</w:t>
        </w:r>
      </w:hyperlink>
    </w:p>
    <w:p w14:paraId="4CB504CC" w14:textId="77777777" w:rsidR="000E4651" w:rsidRPr="000E4651" w:rsidRDefault="000E4651" w:rsidP="000E4651">
      <w:pPr>
        <w:numPr>
          <w:ilvl w:val="0"/>
          <w:numId w:val="671"/>
        </w:numPr>
      </w:pPr>
      <w:hyperlink r:id="rId5405" w:anchor="tabs-2" w:history="1">
        <w:r w:rsidRPr="000E4651">
          <w:rPr>
            <w:rStyle w:val="Hyperlink"/>
          </w:rPr>
          <w:t>Confirmadas (Canceladas)</w:t>
        </w:r>
      </w:hyperlink>
    </w:p>
    <w:p w14:paraId="5785F48D" w14:textId="77777777" w:rsidR="000E4651" w:rsidRPr="000E4651" w:rsidRDefault="000E4651" w:rsidP="000E4651">
      <w:pPr>
        <w:numPr>
          <w:ilvl w:val="0"/>
          <w:numId w:val="671"/>
        </w:numPr>
      </w:pPr>
      <w:hyperlink r:id="rId5406" w:anchor="ctl00_Conteudo_tabDesclassificadasConteudo" w:history="1">
        <w:r w:rsidRPr="000E4651">
          <w:rPr>
            <w:rStyle w:val="Hyperlink"/>
          </w:rPr>
          <w:t>Desclassificadas</w:t>
        </w:r>
      </w:hyperlink>
    </w:p>
    <w:p w14:paraId="4903BB62" w14:textId="77777777" w:rsidR="000E4651" w:rsidRPr="000E4651" w:rsidRDefault="000E4651" w:rsidP="000E4651">
      <w:pPr>
        <w:numPr>
          <w:ilvl w:val="0"/>
          <w:numId w:val="671"/>
        </w:numPr>
      </w:pPr>
      <w:hyperlink r:id="rId5407" w:anchor="tabs-4" w:history="1">
        <w:r w:rsidRPr="000E4651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5"/>
        <w:gridCol w:w="1033"/>
        <w:gridCol w:w="1074"/>
        <w:gridCol w:w="1140"/>
        <w:gridCol w:w="1838"/>
        <w:gridCol w:w="1617"/>
        <w:gridCol w:w="1195"/>
        <w:gridCol w:w="904"/>
        <w:gridCol w:w="1147"/>
        <w:gridCol w:w="719"/>
      </w:tblGrid>
      <w:tr w:rsidR="000E4651" w:rsidRPr="000E4651" w14:paraId="52D28C57" w14:textId="77777777" w:rsidTr="000E4651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2F38899A" w14:textId="77777777" w:rsidR="000E4651" w:rsidRPr="000E4651" w:rsidRDefault="000E4651" w:rsidP="000E4651">
            <w:pPr>
              <w:rPr>
                <w:b/>
                <w:bCs/>
              </w:rPr>
            </w:pPr>
            <w:r w:rsidRPr="000E4651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27039B1C" w14:textId="77777777" w:rsidR="000E4651" w:rsidRPr="000E4651" w:rsidRDefault="000E4651" w:rsidP="000E4651">
            <w:pPr>
              <w:rPr>
                <w:b/>
                <w:bCs/>
              </w:rPr>
            </w:pPr>
            <w:r w:rsidRPr="000E4651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5062438F" w14:textId="77777777" w:rsidR="000E4651" w:rsidRPr="000E4651" w:rsidRDefault="000E4651" w:rsidP="000E4651">
            <w:pPr>
              <w:rPr>
                <w:b/>
                <w:bCs/>
              </w:rPr>
            </w:pPr>
            <w:r w:rsidRPr="000E4651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64C69C3D" w14:textId="77777777" w:rsidR="000E4651" w:rsidRPr="000E4651" w:rsidRDefault="000E4651" w:rsidP="000E4651">
            <w:pPr>
              <w:rPr>
                <w:b/>
                <w:bCs/>
              </w:rPr>
            </w:pPr>
            <w:r w:rsidRPr="000E4651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264C174" w14:textId="77777777" w:rsidR="000E4651" w:rsidRPr="000E4651" w:rsidRDefault="000E4651" w:rsidP="000E4651">
            <w:pPr>
              <w:rPr>
                <w:b/>
                <w:bCs/>
              </w:rPr>
            </w:pPr>
            <w:r w:rsidRPr="000E4651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5E5E4B31" w14:textId="77777777" w:rsidR="000E4651" w:rsidRPr="000E4651" w:rsidRDefault="000E4651" w:rsidP="000E4651">
            <w:pPr>
              <w:rPr>
                <w:b/>
                <w:bCs/>
              </w:rPr>
            </w:pPr>
            <w:r w:rsidRPr="000E4651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62777EA6" w14:textId="77777777" w:rsidR="000E4651" w:rsidRPr="000E4651" w:rsidRDefault="000E4651" w:rsidP="000E4651">
            <w:pPr>
              <w:rPr>
                <w:b/>
                <w:bCs/>
              </w:rPr>
            </w:pPr>
            <w:r w:rsidRPr="000E4651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1D429D12" w14:textId="77777777" w:rsidR="000E4651" w:rsidRPr="000E4651" w:rsidRDefault="000E4651" w:rsidP="000E4651">
            <w:pPr>
              <w:rPr>
                <w:b/>
                <w:bCs/>
              </w:rPr>
            </w:pPr>
            <w:r w:rsidRPr="000E4651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1F906B32" w14:textId="77777777" w:rsidR="000E4651" w:rsidRPr="000E4651" w:rsidRDefault="000E4651" w:rsidP="000E4651">
            <w:pPr>
              <w:rPr>
                <w:b/>
                <w:bCs/>
              </w:rPr>
            </w:pPr>
            <w:r w:rsidRPr="000E4651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26D24BA" w14:textId="77777777" w:rsidR="000E4651" w:rsidRPr="000E4651" w:rsidRDefault="000E4651" w:rsidP="000E4651">
            <w:pPr>
              <w:rPr>
                <w:b/>
                <w:bCs/>
              </w:rPr>
            </w:pPr>
            <w:r w:rsidRPr="000E4651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30269298" w14:textId="77777777" w:rsidR="000E4651" w:rsidRPr="000E4651" w:rsidRDefault="000E4651" w:rsidP="000E4651">
            <w:pPr>
              <w:rPr>
                <w:b/>
                <w:bCs/>
              </w:rPr>
            </w:pPr>
            <w:r w:rsidRPr="000E4651">
              <w:rPr>
                <w:b/>
                <w:bCs/>
              </w:rPr>
              <w:t>Pago</w:t>
            </w:r>
          </w:p>
        </w:tc>
      </w:tr>
      <w:tr w:rsidR="000E4651" w:rsidRPr="000E4651" w14:paraId="04F52B10" w14:textId="77777777" w:rsidTr="000E4651">
        <w:tc>
          <w:tcPr>
            <w:tcW w:w="1200" w:type="dxa"/>
            <w:shd w:val="clear" w:color="auto" w:fill="auto"/>
            <w:vAlign w:val="center"/>
            <w:hideMark/>
          </w:tcPr>
          <w:p w14:paraId="725EBC25" w14:textId="77777777" w:rsidR="000E4651" w:rsidRPr="000E4651" w:rsidRDefault="000E4651" w:rsidP="000E4651">
            <w:r w:rsidRPr="000E4651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764CFC7" w14:textId="77777777" w:rsidR="000E4651" w:rsidRPr="000E4651" w:rsidRDefault="000E4651" w:rsidP="000E4651">
            <w:r w:rsidRPr="000E4651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183D458" w14:textId="77777777" w:rsidR="000E4651" w:rsidRPr="000E4651" w:rsidRDefault="000E4651" w:rsidP="000E4651">
            <w:r w:rsidRPr="000E4651">
              <w:t>I32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975FFA6" w14:textId="77777777" w:rsidR="000E4651" w:rsidRPr="000E4651" w:rsidRDefault="000E4651" w:rsidP="000E4651">
            <w:r w:rsidRPr="000E4651">
              <w:t>00868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EDD4851" w14:textId="77777777" w:rsidR="000E4651" w:rsidRPr="000E4651" w:rsidRDefault="000E4651" w:rsidP="000E4651">
            <w:r w:rsidRPr="000E4651">
              <w:t>00165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7A2C0A10" w14:textId="77777777" w:rsidR="000E4651" w:rsidRPr="000E4651" w:rsidRDefault="000E4651" w:rsidP="000E4651">
            <w:r w:rsidRPr="000E4651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068B0253" w14:textId="77777777" w:rsidR="000E4651" w:rsidRPr="000E4651" w:rsidRDefault="000E4651" w:rsidP="000E4651">
            <w:r w:rsidRPr="000E4651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DE4DD08" w14:textId="77777777" w:rsidR="000E4651" w:rsidRPr="000E4651" w:rsidRDefault="000E4651" w:rsidP="000E4651">
            <w:r w:rsidRPr="000E4651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70003C31" w14:textId="77777777" w:rsidR="000E4651" w:rsidRPr="000E4651" w:rsidRDefault="000E4651" w:rsidP="000E4651">
            <w:r w:rsidRPr="000E4651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4121E28" w14:textId="77777777" w:rsidR="000E4651" w:rsidRPr="000E4651" w:rsidRDefault="000E4651" w:rsidP="000E4651">
            <w:r w:rsidRPr="000E4651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561BD632" w14:textId="77777777" w:rsidR="000E4651" w:rsidRPr="000E4651" w:rsidRDefault="000E4651" w:rsidP="000E4651"/>
        </w:tc>
      </w:tr>
      <w:tr w:rsidR="000E4651" w:rsidRPr="000E4651" w14:paraId="46AD6020" w14:textId="77777777" w:rsidTr="000E4651">
        <w:tc>
          <w:tcPr>
            <w:tcW w:w="1200" w:type="dxa"/>
            <w:shd w:val="clear" w:color="auto" w:fill="F5F5F5"/>
            <w:vAlign w:val="center"/>
            <w:hideMark/>
          </w:tcPr>
          <w:p w14:paraId="4C81B1B2" w14:textId="77777777" w:rsidR="000E4651" w:rsidRPr="000E4651" w:rsidRDefault="000E4651" w:rsidP="000E4651">
            <w:r w:rsidRPr="000E4651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268ACBF0" w14:textId="77777777" w:rsidR="000E4651" w:rsidRPr="000E4651" w:rsidRDefault="000E4651" w:rsidP="000E4651">
            <w:r w:rsidRPr="000E4651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5BE7A99" w14:textId="77777777" w:rsidR="000E4651" w:rsidRPr="000E4651" w:rsidRDefault="000E4651" w:rsidP="000E4651">
            <w:r w:rsidRPr="000E4651">
              <w:t>I08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7721333" w14:textId="77777777" w:rsidR="000E4651" w:rsidRPr="000E4651" w:rsidRDefault="000E4651" w:rsidP="000E4651">
            <w:r w:rsidRPr="000E4651">
              <w:t>00467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E5780A5" w14:textId="77777777" w:rsidR="000E4651" w:rsidRPr="000E4651" w:rsidRDefault="000E4651" w:rsidP="000E4651">
            <w:r w:rsidRPr="000E4651">
              <w:t>000185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1DEEE9C0" w14:textId="77777777" w:rsidR="000E4651" w:rsidRPr="000E4651" w:rsidRDefault="000E4651" w:rsidP="000E4651">
            <w:r w:rsidRPr="000E4651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718A19E1" w14:textId="77777777" w:rsidR="000E4651" w:rsidRPr="000E4651" w:rsidRDefault="000E4651" w:rsidP="000E4651">
            <w:r w:rsidRPr="000E4651">
              <w:t>1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A0FB03E" w14:textId="77777777" w:rsidR="000E4651" w:rsidRPr="000E4651" w:rsidRDefault="000E4651" w:rsidP="000E4651">
            <w:r w:rsidRPr="000E4651">
              <w:t>197.210,73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26E91CC2" w14:textId="77777777" w:rsidR="000E4651" w:rsidRPr="000E4651" w:rsidRDefault="000E4651" w:rsidP="000E4651">
            <w:r w:rsidRPr="000E4651">
              <w:t>10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800F6F9" w14:textId="77777777" w:rsidR="000E4651" w:rsidRPr="000E4651" w:rsidRDefault="000E4651" w:rsidP="000E4651">
            <w:r w:rsidRPr="000E4651">
              <w:t>54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380F86A6" w14:textId="77777777" w:rsidR="000E4651" w:rsidRPr="000E4651" w:rsidRDefault="000E4651" w:rsidP="000E4651">
            <w:r w:rsidRPr="000E4651">
              <w:t>Sim</w:t>
            </w:r>
          </w:p>
        </w:tc>
      </w:tr>
      <w:tr w:rsidR="000E4651" w:rsidRPr="000E4651" w14:paraId="09CD6F67" w14:textId="77777777" w:rsidTr="000E4651">
        <w:tc>
          <w:tcPr>
            <w:tcW w:w="1200" w:type="dxa"/>
            <w:shd w:val="clear" w:color="auto" w:fill="auto"/>
            <w:vAlign w:val="center"/>
            <w:hideMark/>
          </w:tcPr>
          <w:p w14:paraId="044D92F5" w14:textId="77777777" w:rsidR="000E4651" w:rsidRPr="000E4651" w:rsidRDefault="000E4651" w:rsidP="000E4651">
            <w:r w:rsidRPr="000E4651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F0B60A0" w14:textId="77777777" w:rsidR="000E4651" w:rsidRPr="000E4651" w:rsidRDefault="000E4651" w:rsidP="000E4651">
            <w:r w:rsidRPr="000E4651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286A6A0" w14:textId="77777777" w:rsidR="000E4651" w:rsidRPr="000E4651" w:rsidRDefault="000E4651" w:rsidP="000E4651">
            <w:r w:rsidRPr="000E4651">
              <w:t>I34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2B3336C" w14:textId="77777777" w:rsidR="000E4651" w:rsidRPr="000E4651" w:rsidRDefault="000E4651" w:rsidP="000E4651">
            <w:r w:rsidRPr="000E4651">
              <w:t>P0000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FC89446" w14:textId="77777777" w:rsidR="000E4651" w:rsidRPr="000E4651" w:rsidRDefault="000E4651" w:rsidP="000E4651">
            <w:r w:rsidRPr="000E4651">
              <w:t>BS1066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1CECF356" w14:textId="77777777" w:rsidR="000E4651" w:rsidRPr="000E4651" w:rsidRDefault="000E4651" w:rsidP="000E4651">
            <w:r w:rsidRPr="000E4651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493FDCAB" w14:textId="77777777" w:rsidR="000E4651" w:rsidRPr="000E4651" w:rsidRDefault="000E4651" w:rsidP="000E4651">
            <w:r w:rsidRPr="000E4651">
              <w:t>1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2016F54" w14:textId="77777777" w:rsidR="000E4651" w:rsidRPr="000E4651" w:rsidRDefault="000E4651" w:rsidP="000E4651">
            <w:r w:rsidRPr="000E4651">
              <w:t>215.00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7C18AFDF" w14:textId="77777777" w:rsidR="000E4651" w:rsidRPr="000E4651" w:rsidRDefault="000E4651" w:rsidP="000E4651">
            <w:r w:rsidRPr="000E4651">
              <w:t>8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A1FED5B" w14:textId="77777777" w:rsidR="000E4651" w:rsidRPr="000E4651" w:rsidRDefault="000E4651" w:rsidP="000E4651">
            <w:r w:rsidRPr="000E4651">
              <w:t>52.2632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15E192E7" w14:textId="77777777" w:rsidR="000E4651" w:rsidRPr="000E4651" w:rsidRDefault="000E4651" w:rsidP="000E4651">
            <w:r w:rsidRPr="000E4651">
              <w:t>Sim</w:t>
            </w:r>
          </w:p>
        </w:tc>
      </w:tr>
      <w:tr w:rsidR="000E4651" w:rsidRPr="000E4651" w14:paraId="5E96C69D" w14:textId="77777777" w:rsidTr="000E4651">
        <w:tc>
          <w:tcPr>
            <w:tcW w:w="1200" w:type="dxa"/>
            <w:shd w:val="clear" w:color="auto" w:fill="F5F5F5"/>
            <w:vAlign w:val="center"/>
            <w:hideMark/>
          </w:tcPr>
          <w:p w14:paraId="293780D6" w14:textId="77777777" w:rsidR="000E4651" w:rsidRPr="000E4651" w:rsidRDefault="000E4651" w:rsidP="000E4651">
            <w:r w:rsidRPr="000E4651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515650FB" w14:textId="77777777" w:rsidR="000E4651" w:rsidRPr="000E4651" w:rsidRDefault="000E4651" w:rsidP="000E4651">
            <w:r w:rsidRPr="000E4651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76D92B5" w14:textId="77777777" w:rsidR="000E4651" w:rsidRPr="000E4651" w:rsidRDefault="000E4651" w:rsidP="000E4651">
            <w:r w:rsidRPr="000E4651">
              <w:t>I600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1A22EAD" w14:textId="77777777" w:rsidR="000E4651" w:rsidRPr="000E4651" w:rsidRDefault="000E4651" w:rsidP="000E4651">
            <w:r w:rsidRPr="000E4651">
              <w:t>00447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5E585AF" w14:textId="77777777" w:rsidR="000E4651" w:rsidRPr="000E4651" w:rsidRDefault="000E4651" w:rsidP="000E4651">
            <w:r w:rsidRPr="000E4651">
              <w:t>000333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51462E17" w14:textId="77777777" w:rsidR="000E4651" w:rsidRPr="000E4651" w:rsidRDefault="000E4651" w:rsidP="000E4651">
            <w:r w:rsidRPr="000E4651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0C6305F2" w14:textId="77777777" w:rsidR="000E4651" w:rsidRPr="000E4651" w:rsidRDefault="000E4651" w:rsidP="000E4651">
            <w:r w:rsidRPr="000E4651">
              <w:t>18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DE7C35E" w14:textId="77777777" w:rsidR="000E4651" w:rsidRPr="000E4651" w:rsidRDefault="000E4651" w:rsidP="000E4651">
            <w:r w:rsidRPr="000E4651">
              <w:t>370.0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4F3EDEAA" w14:textId="77777777" w:rsidR="000E4651" w:rsidRPr="000E4651" w:rsidRDefault="000E4651" w:rsidP="000E4651">
            <w:r w:rsidRPr="000E4651">
              <w:t>8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9F100B7" w14:textId="77777777" w:rsidR="000E4651" w:rsidRPr="000E4651" w:rsidRDefault="000E4651" w:rsidP="000E4651">
            <w:r w:rsidRPr="000E4651">
              <w:t>50.2842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6DB547F7" w14:textId="77777777" w:rsidR="000E4651" w:rsidRPr="000E4651" w:rsidRDefault="000E4651" w:rsidP="000E4651">
            <w:r w:rsidRPr="000E4651">
              <w:t>Sim</w:t>
            </w:r>
          </w:p>
        </w:tc>
      </w:tr>
      <w:tr w:rsidR="000E4651" w:rsidRPr="000E4651" w14:paraId="6DB4E924" w14:textId="77777777" w:rsidTr="000E4651">
        <w:tc>
          <w:tcPr>
            <w:tcW w:w="1200" w:type="dxa"/>
            <w:shd w:val="clear" w:color="auto" w:fill="auto"/>
            <w:vAlign w:val="center"/>
            <w:hideMark/>
          </w:tcPr>
          <w:p w14:paraId="594E66DA" w14:textId="77777777" w:rsidR="000E4651" w:rsidRPr="000E4651" w:rsidRDefault="000E4651" w:rsidP="000E4651">
            <w:r w:rsidRPr="000E4651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FCC8FAA" w14:textId="77777777" w:rsidR="000E4651" w:rsidRPr="000E4651" w:rsidRDefault="000E4651" w:rsidP="000E4651">
            <w:r w:rsidRPr="000E4651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5B037C3" w14:textId="77777777" w:rsidR="000E4651" w:rsidRPr="000E4651" w:rsidRDefault="000E4651" w:rsidP="000E4651">
            <w:r w:rsidRPr="000E4651">
              <w:t>I08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45806DC" w14:textId="77777777" w:rsidR="000E4651" w:rsidRPr="000E4651" w:rsidRDefault="000E4651" w:rsidP="000E4651">
            <w:r w:rsidRPr="000E4651">
              <w:t>00435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00C09A7" w14:textId="77777777" w:rsidR="000E4651" w:rsidRPr="000E4651" w:rsidRDefault="000E4651" w:rsidP="000E4651">
            <w:r w:rsidRPr="000E4651">
              <w:t>00145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08DB1C72" w14:textId="77777777" w:rsidR="000E4651" w:rsidRPr="000E4651" w:rsidRDefault="000E4651" w:rsidP="000E4651">
            <w:r w:rsidRPr="000E4651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58DEED8C" w14:textId="77777777" w:rsidR="000E4651" w:rsidRPr="000E4651" w:rsidRDefault="000E4651" w:rsidP="000E4651">
            <w:r w:rsidRPr="000E4651">
              <w:t>18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B4BED2C" w14:textId="77777777" w:rsidR="000E4651" w:rsidRPr="000E4651" w:rsidRDefault="000E4651" w:rsidP="000E4651">
            <w:r w:rsidRPr="000E4651">
              <w:t>175.300,75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AD69E9B" w14:textId="77777777" w:rsidR="000E4651" w:rsidRPr="000E4651" w:rsidRDefault="000E4651" w:rsidP="000E4651">
            <w:r w:rsidRPr="000E4651">
              <w:t>9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68F7043" w14:textId="77777777" w:rsidR="000E4651" w:rsidRPr="000E4651" w:rsidRDefault="000E4651" w:rsidP="000E4651">
            <w:r w:rsidRPr="000E4651">
              <w:t>48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47D2668C" w14:textId="77777777" w:rsidR="000E4651" w:rsidRPr="000E4651" w:rsidRDefault="000E4651" w:rsidP="000E4651">
            <w:r w:rsidRPr="000E4651">
              <w:t>Sim</w:t>
            </w:r>
          </w:p>
        </w:tc>
      </w:tr>
      <w:tr w:rsidR="000E4651" w:rsidRPr="000E4651" w14:paraId="2C7128A0" w14:textId="77777777" w:rsidTr="000E4651">
        <w:tc>
          <w:tcPr>
            <w:tcW w:w="1200" w:type="dxa"/>
            <w:shd w:val="clear" w:color="auto" w:fill="F5F5F5"/>
            <w:vAlign w:val="center"/>
            <w:hideMark/>
          </w:tcPr>
          <w:p w14:paraId="5060F394" w14:textId="77777777" w:rsidR="000E4651" w:rsidRPr="000E4651" w:rsidRDefault="000E4651" w:rsidP="000E4651">
            <w:r w:rsidRPr="000E4651">
              <w:lastRenderedPageBreak/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326D4504" w14:textId="77777777" w:rsidR="000E4651" w:rsidRPr="000E4651" w:rsidRDefault="000E4651" w:rsidP="000E4651">
            <w:r w:rsidRPr="000E4651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4FD7289" w14:textId="77777777" w:rsidR="000E4651" w:rsidRPr="000E4651" w:rsidRDefault="000E4651" w:rsidP="000E4651">
            <w:r w:rsidRPr="000E4651">
              <w:t>I500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A1FC192" w14:textId="77777777" w:rsidR="000E4651" w:rsidRPr="000E4651" w:rsidRDefault="000E4651" w:rsidP="000E4651">
            <w:r w:rsidRPr="000E4651">
              <w:t>00876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F51C2AD" w14:textId="77777777" w:rsidR="000E4651" w:rsidRPr="000E4651" w:rsidRDefault="000E4651" w:rsidP="000E4651">
            <w:r w:rsidRPr="000E4651">
              <w:t>003466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1EA62903" w14:textId="77777777" w:rsidR="000E4651" w:rsidRPr="000E4651" w:rsidRDefault="000E4651" w:rsidP="000E4651">
            <w:r w:rsidRPr="000E4651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67801A79" w14:textId="77777777" w:rsidR="000E4651" w:rsidRPr="000E4651" w:rsidRDefault="000E4651" w:rsidP="000E4651">
            <w:r w:rsidRPr="000E4651">
              <w:t>2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884919D" w14:textId="77777777" w:rsidR="000E4651" w:rsidRPr="000E4651" w:rsidRDefault="000E4651" w:rsidP="000E4651">
            <w:r w:rsidRPr="000E4651">
              <w:t>250.0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0D2FEF6" w14:textId="77777777" w:rsidR="000E4651" w:rsidRPr="000E4651" w:rsidRDefault="000E4651" w:rsidP="000E4651">
            <w:r w:rsidRPr="000E4651">
              <w:t>7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98C15C8" w14:textId="77777777" w:rsidR="000E4651" w:rsidRPr="000E4651" w:rsidRDefault="000E4651" w:rsidP="000E4651">
            <w:r w:rsidRPr="000E4651">
              <w:t>41.7927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1E2C8182" w14:textId="77777777" w:rsidR="000E4651" w:rsidRPr="000E4651" w:rsidRDefault="000E4651" w:rsidP="000E4651">
            <w:r w:rsidRPr="000E4651">
              <w:t>Não</w:t>
            </w:r>
          </w:p>
        </w:tc>
      </w:tr>
      <w:tr w:rsidR="000E4651" w:rsidRPr="000E4651" w14:paraId="3C6A9E8E" w14:textId="77777777" w:rsidTr="000E4651">
        <w:tc>
          <w:tcPr>
            <w:tcW w:w="1200" w:type="dxa"/>
            <w:shd w:val="clear" w:color="auto" w:fill="FFF0BA"/>
            <w:vAlign w:val="center"/>
            <w:hideMark/>
          </w:tcPr>
          <w:p w14:paraId="0C305825" w14:textId="77777777" w:rsidR="000E4651" w:rsidRPr="000E4651" w:rsidRDefault="000E4651" w:rsidP="000E4651">
            <w:r w:rsidRPr="000E4651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35B24B00" w14:textId="77777777" w:rsidR="000E4651" w:rsidRPr="000E4651" w:rsidRDefault="000E4651" w:rsidP="000E4651">
            <w:r w:rsidRPr="000E4651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13F40463" w14:textId="77777777" w:rsidR="000E4651" w:rsidRPr="000E4651" w:rsidRDefault="000E4651" w:rsidP="000E4651">
            <w:r w:rsidRPr="000E4651">
              <w:t>I082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13590516" w14:textId="77777777" w:rsidR="000E4651" w:rsidRPr="000E4651" w:rsidRDefault="000E4651" w:rsidP="000E4651">
            <w:r w:rsidRPr="000E4651">
              <w:t>004561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5924DC88" w14:textId="77777777" w:rsidR="000E4651" w:rsidRPr="000E4651" w:rsidRDefault="000E4651" w:rsidP="000E4651">
            <w:r w:rsidRPr="000E4651">
              <w:t>000457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762D2871" w14:textId="77777777" w:rsidR="000E4651" w:rsidRPr="000E4651" w:rsidRDefault="000E4651" w:rsidP="000E4651">
            <w:r w:rsidRPr="000E4651">
              <w:t>14/07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3D756B7D" w14:textId="77777777" w:rsidR="000E4651" w:rsidRPr="000E4651" w:rsidRDefault="000E4651" w:rsidP="000E4651">
            <w:r w:rsidRPr="000E4651">
              <w:t>24/07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5CA97EBD" w14:textId="77777777" w:rsidR="000E4651" w:rsidRPr="000E4651" w:rsidRDefault="000E4651" w:rsidP="000E4651">
            <w:r w:rsidRPr="000E4651">
              <w:t>300.000,00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6D6FFAD0" w14:textId="77777777" w:rsidR="000E4651" w:rsidRPr="000E4651" w:rsidRDefault="000E4651" w:rsidP="000E4651">
            <w:r w:rsidRPr="000E4651">
              <w:t>77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7BF5FBD0" w14:textId="77777777" w:rsidR="000E4651" w:rsidRPr="000E4651" w:rsidRDefault="000E4651" w:rsidP="000E4651">
            <w:r w:rsidRPr="000E4651">
              <w:t>41.0796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26CA5D50" w14:textId="77777777" w:rsidR="000E4651" w:rsidRPr="000E4651" w:rsidRDefault="000E4651" w:rsidP="000E4651">
            <w:r w:rsidRPr="000E4651">
              <w:t>Não</w:t>
            </w:r>
          </w:p>
        </w:tc>
      </w:tr>
      <w:tr w:rsidR="000E4651" w:rsidRPr="000E4651" w14:paraId="02DC77BE" w14:textId="77777777" w:rsidTr="000E4651">
        <w:tc>
          <w:tcPr>
            <w:tcW w:w="1200" w:type="dxa"/>
            <w:shd w:val="clear" w:color="auto" w:fill="F5F5F5"/>
            <w:vAlign w:val="center"/>
            <w:hideMark/>
          </w:tcPr>
          <w:p w14:paraId="615174EA" w14:textId="77777777" w:rsidR="000E4651" w:rsidRPr="000E4651" w:rsidRDefault="000E4651" w:rsidP="000E4651">
            <w:r w:rsidRPr="000E4651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0CFF3237" w14:textId="77777777" w:rsidR="000E4651" w:rsidRPr="000E4651" w:rsidRDefault="000E4651" w:rsidP="000E4651">
            <w:r w:rsidRPr="000E4651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5362F77" w14:textId="77777777" w:rsidR="000E4651" w:rsidRPr="000E4651" w:rsidRDefault="000E4651" w:rsidP="000E4651">
            <w:r w:rsidRPr="000E4651">
              <w:t>I08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AC7A6A4" w14:textId="77777777" w:rsidR="000E4651" w:rsidRPr="000E4651" w:rsidRDefault="000E4651" w:rsidP="000E4651">
            <w:r w:rsidRPr="000E4651">
              <w:t>00875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850ED8B" w14:textId="77777777" w:rsidR="000E4651" w:rsidRPr="000E4651" w:rsidRDefault="000E4651" w:rsidP="000E4651">
            <w:r w:rsidRPr="000E4651">
              <w:t>002380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33B5D306" w14:textId="77777777" w:rsidR="000E4651" w:rsidRPr="000E4651" w:rsidRDefault="000E4651" w:rsidP="000E4651">
            <w:r w:rsidRPr="000E4651">
              <w:t>14/07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616D6BBD" w14:textId="77777777" w:rsidR="000E4651" w:rsidRPr="000E4651" w:rsidRDefault="000E4651" w:rsidP="000E4651">
            <w:r w:rsidRPr="000E4651">
              <w:t>24/07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DCB1457" w14:textId="77777777" w:rsidR="000E4651" w:rsidRPr="000E4651" w:rsidRDefault="000E4651" w:rsidP="000E4651">
            <w:r w:rsidRPr="000E4651">
              <w:t>146.917,02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32D82FEA" w14:textId="77777777" w:rsidR="000E4651" w:rsidRPr="000E4651" w:rsidRDefault="000E4651" w:rsidP="000E4651">
            <w:r w:rsidRPr="000E4651">
              <w:t>7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AB2E379" w14:textId="77777777" w:rsidR="000E4651" w:rsidRPr="000E4651" w:rsidRDefault="000E4651" w:rsidP="000E4651">
            <w:r w:rsidRPr="000E4651">
              <w:t>41.0009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2BCD6D07" w14:textId="77777777" w:rsidR="000E4651" w:rsidRPr="000E4651" w:rsidRDefault="000E4651" w:rsidP="000E4651">
            <w:r w:rsidRPr="000E4651">
              <w:t>Não</w:t>
            </w:r>
          </w:p>
        </w:tc>
      </w:tr>
      <w:tr w:rsidR="000E4651" w:rsidRPr="000E4651" w14:paraId="2D44FE13" w14:textId="77777777" w:rsidTr="000E4651">
        <w:tc>
          <w:tcPr>
            <w:tcW w:w="1200" w:type="dxa"/>
            <w:shd w:val="clear" w:color="auto" w:fill="auto"/>
            <w:vAlign w:val="center"/>
            <w:hideMark/>
          </w:tcPr>
          <w:p w14:paraId="5EEA7177" w14:textId="77777777" w:rsidR="000E4651" w:rsidRPr="000E4651" w:rsidRDefault="000E4651" w:rsidP="000E4651">
            <w:r w:rsidRPr="000E4651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30FB9F9" w14:textId="77777777" w:rsidR="000E4651" w:rsidRPr="000E4651" w:rsidRDefault="000E4651" w:rsidP="000E4651">
            <w:r w:rsidRPr="000E4651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D5E6AD5" w14:textId="77777777" w:rsidR="000E4651" w:rsidRPr="000E4651" w:rsidRDefault="000E4651" w:rsidP="000E4651">
            <w:r w:rsidRPr="000E4651">
              <w:t>I4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A35645D" w14:textId="77777777" w:rsidR="000E4651" w:rsidRPr="000E4651" w:rsidRDefault="000E4651" w:rsidP="000E4651">
            <w:r w:rsidRPr="000E4651">
              <w:t>00475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D582EB5" w14:textId="77777777" w:rsidR="000E4651" w:rsidRPr="000E4651" w:rsidRDefault="000E4651" w:rsidP="000E4651">
            <w:r w:rsidRPr="000E4651">
              <w:t>00004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4B04B74F" w14:textId="77777777" w:rsidR="000E4651" w:rsidRPr="000E4651" w:rsidRDefault="000E4651" w:rsidP="000E4651">
            <w:r w:rsidRPr="000E4651">
              <w:t>14/07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0EF93E93" w14:textId="77777777" w:rsidR="000E4651" w:rsidRPr="000E4651" w:rsidRDefault="000E4651" w:rsidP="000E4651">
            <w:r w:rsidRPr="000E4651">
              <w:t>24/07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AE23DF6" w14:textId="77777777" w:rsidR="000E4651" w:rsidRPr="000E4651" w:rsidRDefault="000E4651" w:rsidP="000E4651">
            <w:r w:rsidRPr="000E4651">
              <w:t>191.758,77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46FAE75" w14:textId="77777777" w:rsidR="000E4651" w:rsidRPr="000E4651" w:rsidRDefault="000E4651" w:rsidP="000E4651">
            <w:r w:rsidRPr="000E4651">
              <w:t>7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B8478CC" w14:textId="77777777" w:rsidR="000E4651" w:rsidRPr="000E4651" w:rsidRDefault="000E4651" w:rsidP="000E4651">
            <w:r w:rsidRPr="000E4651">
              <w:t>40.07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541B1016" w14:textId="77777777" w:rsidR="000E4651" w:rsidRPr="000E4651" w:rsidRDefault="000E4651" w:rsidP="000E4651">
            <w:r w:rsidRPr="000E4651">
              <w:t>Não</w:t>
            </w:r>
          </w:p>
        </w:tc>
      </w:tr>
    </w:tbl>
    <w:p w14:paraId="477FDDB4" w14:textId="77777777" w:rsidR="000E4651" w:rsidRDefault="000E4651" w:rsidP="00B264EF"/>
    <w:p w14:paraId="64E44705" w14:textId="77777777" w:rsidR="000E4651" w:rsidRDefault="000E4651" w:rsidP="00B264EF"/>
    <w:p w14:paraId="5F00B893" w14:textId="77777777" w:rsidR="000E4651" w:rsidRPr="000E4651" w:rsidRDefault="000E4651" w:rsidP="000E4651">
      <w:pPr>
        <w:rPr>
          <w:b/>
          <w:bCs/>
        </w:rPr>
      </w:pPr>
      <w:r w:rsidRPr="000E4651">
        <w:rPr>
          <w:b/>
          <w:bCs/>
        </w:rPr>
        <w:t>Resultado de Assembleia</w:t>
      </w:r>
    </w:p>
    <w:p w14:paraId="39B5CB4D" w14:textId="77777777" w:rsidR="000E4651" w:rsidRPr="000E4651" w:rsidRDefault="000E4651" w:rsidP="000E4651">
      <w:hyperlink r:id="rId5408" w:history="1">
        <w:r w:rsidRPr="000E4651">
          <w:rPr>
            <w:rStyle w:val="Hyperlink"/>
            <w:b/>
            <w:bCs/>
          </w:rPr>
          <w:t>Voltar</w:t>
        </w:r>
      </w:hyperlink>
    </w:p>
    <w:p w14:paraId="0E451208" w14:textId="77777777" w:rsidR="000E4651" w:rsidRPr="000E4651" w:rsidRDefault="000E4651" w:rsidP="000E4651">
      <w:r w:rsidRPr="000E4651">
        <w:rPr>
          <w:b/>
          <w:bCs/>
        </w:rPr>
        <w:t>Identificação do Grupo</w:t>
      </w:r>
      <w:r w:rsidRPr="000E4651">
        <w:t>Grupo:</w:t>
      </w:r>
      <w:r w:rsidRPr="000E4651">
        <w:rPr>
          <w:b/>
          <w:bCs/>
        </w:rPr>
        <w:t>001009</w:t>
      </w:r>
      <w:r w:rsidRPr="000E4651">
        <w:t>Prazo:</w:t>
      </w:r>
      <w:r w:rsidRPr="000E4651">
        <w:rPr>
          <w:b/>
          <w:bCs/>
        </w:rPr>
        <w:t>192</w:t>
      </w:r>
      <w:r w:rsidRPr="000E4651">
        <w:t>Primeira assembleia:</w:t>
      </w:r>
      <w:r w:rsidRPr="000E4651">
        <w:rPr>
          <w:b/>
          <w:bCs/>
        </w:rPr>
        <w:t>13/11/2023</w:t>
      </w:r>
      <w:r w:rsidRPr="000E4651">
        <w:t>Encerramento previsto:</w:t>
      </w:r>
      <w:r w:rsidRPr="000E4651">
        <w:rPr>
          <w:b/>
          <w:bCs/>
        </w:rPr>
        <w:t>12/10/2039</w:t>
      </w:r>
      <w:r w:rsidRPr="000E4651">
        <w:t>Assembleias realizadas:</w:t>
      </w:r>
      <w:r w:rsidRPr="000E4651">
        <w:rPr>
          <w:b/>
          <w:bCs/>
        </w:rPr>
        <w:t>021</w:t>
      </w:r>
      <w:r w:rsidRPr="000E4651">
        <w:t>Assembleias à realizar:</w:t>
      </w:r>
      <w:r w:rsidRPr="000E4651">
        <w:rPr>
          <w:b/>
          <w:bCs/>
        </w:rPr>
        <w:t>171</w:t>
      </w:r>
    </w:p>
    <w:p w14:paraId="0AD17435" w14:textId="77777777" w:rsidR="000E4651" w:rsidRPr="000E4651" w:rsidRDefault="000E4651" w:rsidP="000E4651">
      <w:r w:rsidRPr="000E4651">
        <w:rPr>
          <w:b/>
          <w:bCs/>
        </w:rPr>
        <w:t>Informações sobre a próxima assembleia</w:t>
      </w:r>
      <w:r w:rsidRPr="000E4651">
        <w:t>Número:</w:t>
      </w:r>
      <w:r w:rsidRPr="000E4651">
        <w:rPr>
          <w:b/>
          <w:bCs/>
        </w:rPr>
        <w:t>022</w:t>
      </w:r>
      <w:r w:rsidRPr="000E4651">
        <w:t>Data:</w:t>
      </w:r>
      <w:r w:rsidRPr="000E4651">
        <w:rPr>
          <w:b/>
          <w:bCs/>
        </w:rPr>
        <w:t>13/08/2025</w:t>
      </w:r>
      <w:r w:rsidRPr="000E4651">
        <w:t>Sorteio:</w:t>
      </w:r>
      <w:r w:rsidRPr="000E4651">
        <w:rPr>
          <w:b/>
          <w:bCs/>
        </w:rPr>
        <w:t>09/08/2025</w:t>
      </w:r>
      <w:r w:rsidRPr="000E4651">
        <w:t>Vencimento:</w:t>
      </w:r>
      <w:r w:rsidRPr="000E4651">
        <w:rPr>
          <w:b/>
          <w:bCs/>
        </w:rPr>
        <w:t>11/08/2025</w:t>
      </w:r>
      <w:r w:rsidRPr="000E4651">
        <w:t>Horário:</w:t>
      </w:r>
      <w:r w:rsidRPr="000E4651">
        <w:rPr>
          <w:b/>
          <w:bCs/>
        </w:rPr>
        <w:t>9 : 00</w:t>
      </w:r>
      <w:r w:rsidRPr="000E4651">
        <w:t>Local:</w:t>
      </w:r>
      <w:r w:rsidRPr="000E4651">
        <w:rPr>
          <w:b/>
          <w:bCs/>
        </w:rPr>
        <w:t>BRADESCO ADMINISTRADORA DE CONSORCIOS LTDA.</w:t>
      </w:r>
      <w:r w:rsidRPr="000E4651">
        <w:t>Endereço:</w:t>
      </w:r>
      <w:r w:rsidRPr="000E4651">
        <w:rPr>
          <w:b/>
          <w:bCs/>
        </w:rPr>
        <w:t>NÚCLEO CIDADE DE DEUS, S/N°</w:t>
      </w:r>
      <w:r w:rsidRPr="000E4651">
        <w:t>Bairro:</w:t>
      </w:r>
      <w:r w:rsidRPr="000E4651">
        <w:rPr>
          <w:b/>
          <w:bCs/>
        </w:rPr>
        <w:t>VILA YARA</w:t>
      </w:r>
      <w:r w:rsidRPr="000E4651">
        <w:t>Cidade:</w:t>
      </w:r>
      <w:r w:rsidRPr="000E4651">
        <w:rPr>
          <w:b/>
          <w:bCs/>
        </w:rPr>
        <w:t>OSASCO-SP</w:t>
      </w:r>
    </w:p>
    <w:p w14:paraId="2063CAAE" w14:textId="77777777" w:rsidR="000E4651" w:rsidRPr="000E4651" w:rsidRDefault="000E4651" w:rsidP="000E4651">
      <w:r w:rsidRPr="000E4651">
        <w:rPr>
          <w:b/>
          <w:bCs/>
        </w:rPr>
        <w:t>Assembleia: 020 - 12/06/2025</w:t>
      </w:r>
      <w:r w:rsidRPr="000E4651">
        <w:t>Número sorteado: 62</w:t>
      </w:r>
      <w:r w:rsidRPr="000E4651">
        <w:br/>
      </w:r>
    </w:p>
    <w:p w14:paraId="2F633C3F" w14:textId="77777777" w:rsidR="000E4651" w:rsidRPr="000E4651" w:rsidRDefault="000E4651" w:rsidP="000E4651">
      <w:r w:rsidRPr="000E4651">
        <w:t>Sorteio Ativas:</w:t>
      </w:r>
      <w:r w:rsidRPr="000E4651">
        <w:rPr>
          <w:b/>
          <w:bCs/>
        </w:rPr>
        <w:t>001</w:t>
      </w:r>
      <w:r w:rsidRPr="000E4651">
        <w:t>Sorteio Canceladas:</w:t>
      </w:r>
      <w:r w:rsidRPr="000E4651">
        <w:rPr>
          <w:b/>
          <w:bCs/>
        </w:rPr>
        <w:t>001</w:t>
      </w:r>
      <w:r w:rsidRPr="000E4651">
        <w:t>Lance Livre:</w:t>
      </w:r>
      <w:r w:rsidRPr="000E4651">
        <w:rPr>
          <w:b/>
          <w:bCs/>
        </w:rPr>
        <w:t>003</w:t>
      </w:r>
      <w:r w:rsidRPr="000E4651">
        <w:t>Lance Fixo:</w:t>
      </w:r>
      <w:r w:rsidRPr="000E4651">
        <w:rPr>
          <w:b/>
          <w:bCs/>
        </w:rPr>
        <w:t>000</w:t>
      </w:r>
      <w:r w:rsidRPr="000E4651">
        <w:t>2º Lance Fixo:Lance Limitado:</w:t>
      </w:r>
      <w:r w:rsidRPr="000E4651">
        <w:rPr>
          <w:b/>
          <w:bCs/>
        </w:rPr>
        <w:t>000000</w:t>
      </w:r>
    </w:p>
    <w:p w14:paraId="0D0AF7DC" w14:textId="77777777" w:rsidR="000E4651" w:rsidRPr="000E4651" w:rsidRDefault="000E4651" w:rsidP="000E4651"/>
    <w:p w14:paraId="78D36485" w14:textId="77777777" w:rsidR="000E4651" w:rsidRPr="000E4651" w:rsidRDefault="000E4651" w:rsidP="000E4651">
      <w:pPr>
        <w:numPr>
          <w:ilvl w:val="0"/>
          <w:numId w:val="672"/>
        </w:numPr>
      </w:pPr>
      <w:hyperlink r:id="rId5409" w:anchor="tabs-1" w:history="1">
        <w:r w:rsidRPr="000E4651">
          <w:rPr>
            <w:rStyle w:val="Hyperlink"/>
          </w:rPr>
          <w:t>Confirmadas (Ativos)</w:t>
        </w:r>
      </w:hyperlink>
    </w:p>
    <w:p w14:paraId="60C44BF5" w14:textId="77777777" w:rsidR="000E4651" w:rsidRPr="000E4651" w:rsidRDefault="000E4651" w:rsidP="000E4651">
      <w:pPr>
        <w:numPr>
          <w:ilvl w:val="0"/>
          <w:numId w:val="672"/>
        </w:numPr>
      </w:pPr>
      <w:hyperlink r:id="rId5410" w:anchor="tabs-2" w:history="1">
        <w:r w:rsidRPr="000E4651">
          <w:rPr>
            <w:rStyle w:val="Hyperlink"/>
          </w:rPr>
          <w:t>Confirmadas (Canceladas)</w:t>
        </w:r>
      </w:hyperlink>
    </w:p>
    <w:p w14:paraId="65A2E9C4" w14:textId="77777777" w:rsidR="000E4651" w:rsidRPr="000E4651" w:rsidRDefault="000E4651" w:rsidP="000E4651">
      <w:pPr>
        <w:numPr>
          <w:ilvl w:val="0"/>
          <w:numId w:val="672"/>
        </w:numPr>
      </w:pPr>
      <w:hyperlink r:id="rId5411" w:anchor="ctl00_Conteudo_tabDesclassificadasConteudo" w:history="1">
        <w:r w:rsidRPr="000E4651">
          <w:rPr>
            <w:rStyle w:val="Hyperlink"/>
          </w:rPr>
          <w:t>Desclassificadas</w:t>
        </w:r>
      </w:hyperlink>
    </w:p>
    <w:p w14:paraId="35EEF665" w14:textId="77777777" w:rsidR="000E4651" w:rsidRPr="000E4651" w:rsidRDefault="000E4651" w:rsidP="000E4651">
      <w:pPr>
        <w:numPr>
          <w:ilvl w:val="0"/>
          <w:numId w:val="672"/>
        </w:numPr>
      </w:pPr>
      <w:hyperlink r:id="rId5412" w:anchor="tabs-4" w:history="1">
        <w:r w:rsidRPr="000E4651">
          <w:rPr>
            <w:rStyle w:val="Hyperlink"/>
          </w:rPr>
          <w:t>Prêmios da Loteria</w:t>
        </w:r>
      </w:hyperlink>
    </w:p>
    <w:tbl>
      <w:tblPr>
        <w:tblW w:w="134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1414"/>
        <w:gridCol w:w="1072"/>
        <w:gridCol w:w="1095"/>
        <w:gridCol w:w="1164"/>
        <w:gridCol w:w="1854"/>
        <w:gridCol w:w="1631"/>
        <w:gridCol w:w="1197"/>
        <w:gridCol w:w="934"/>
        <w:gridCol w:w="1169"/>
        <w:gridCol w:w="732"/>
      </w:tblGrid>
      <w:tr w:rsidR="000E4651" w:rsidRPr="000E4651" w14:paraId="52A707F9" w14:textId="77777777" w:rsidTr="000E4651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2B6F53A3" w14:textId="77777777" w:rsidR="000E4651" w:rsidRPr="000E4651" w:rsidRDefault="000E4651" w:rsidP="000E4651">
            <w:pPr>
              <w:rPr>
                <w:b/>
                <w:bCs/>
              </w:rPr>
            </w:pPr>
            <w:r w:rsidRPr="000E4651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68E870F9" w14:textId="77777777" w:rsidR="000E4651" w:rsidRPr="000E4651" w:rsidRDefault="000E4651" w:rsidP="000E4651">
            <w:pPr>
              <w:rPr>
                <w:b/>
                <w:bCs/>
              </w:rPr>
            </w:pPr>
            <w:r w:rsidRPr="000E4651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3842FBB7" w14:textId="77777777" w:rsidR="000E4651" w:rsidRPr="000E4651" w:rsidRDefault="000E4651" w:rsidP="000E4651">
            <w:pPr>
              <w:rPr>
                <w:b/>
                <w:bCs/>
              </w:rPr>
            </w:pPr>
            <w:r w:rsidRPr="000E4651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7CBF6D99" w14:textId="77777777" w:rsidR="000E4651" w:rsidRPr="000E4651" w:rsidRDefault="000E4651" w:rsidP="000E4651">
            <w:pPr>
              <w:rPr>
                <w:b/>
                <w:bCs/>
              </w:rPr>
            </w:pPr>
            <w:r w:rsidRPr="000E4651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56DC89C8" w14:textId="77777777" w:rsidR="000E4651" w:rsidRPr="000E4651" w:rsidRDefault="000E4651" w:rsidP="000E4651">
            <w:pPr>
              <w:rPr>
                <w:b/>
                <w:bCs/>
              </w:rPr>
            </w:pPr>
            <w:r w:rsidRPr="000E4651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659E9997" w14:textId="77777777" w:rsidR="000E4651" w:rsidRPr="000E4651" w:rsidRDefault="000E4651" w:rsidP="000E4651">
            <w:pPr>
              <w:rPr>
                <w:b/>
                <w:bCs/>
              </w:rPr>
            </w:pPr>
            <w:r w:rsidRPr="000E4651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10773131" w14:textId="77777777" w:rsidR="000E4651" w:rsidRPr="000E4651" w:rsidRDefault="000E4651" w:rsidP="000E4651">
            <w:pPr>
              <w:rPr>
                <w:b/>
                <w:bCs/>
              </w:rPr>
            </w:pPr>
            <w:r w:rsidRPr="000E4651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7A6D787" w14:textId="77777777" w:rsidR="000E4651" w:rsidRPr="000E4651" w:rsidRDefault="000E4651" w:rsidP="000E4651">
            <w:pPr>
              <w:rPr>
                <w:b/>
                <w:bCs/>
              </w:rPr>
            </w:pPr>
            <w:r w:rsidRPr="000E4651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66A72EC2" w14:textId="77777777" w:rsidR="000E4651" w:rsidRPr="000E4651" w:rsidRDefault="000E4651" w:rsidP="000E4651">
            <w:pPr>
              <w:rPr>
                <w:b/>
                <w:bCs/>
              </w:rPr>
            </w:pPr>
            <w:r w:rsidRPr="000E4651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6B9A4B7" w14:textId="77777777" w:rsidR="000E4651" w:rsidRPr="000E4651" w:rsidRDefault="000E4651" w:rsidP="000E4651">
            <w:pPr>
              <w:rPr>
                <w:b/>
                <w:bCs/>
              </w:rPr>
            </w:pPr>
            <w:r w:rsidRPr="000E4651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0AF0CAF6" w14:textId="77777777" w:rsidR="000E4651" w:rsidRPr="000E4651" w:rsidRDefault="000E4651" w:rsidP="000E4651">
            <w:pPr>
              <w:rPr>
                <w:b/>
                <w:bCs/>
              </w:rPr>
            </w:pPr>
            <w:r w:rsidRPr="000E4651">
              <w:rPr>
                <w:b/>
                <w:bCs/>
              </w:rPr>
              <w:t>Pago</w:t>
            </w:r>
          </w:p>
        </w:tc>
      </w:tr>
      <w:tr w:rsidR="000E4651" w:rsidRPr="000E4651" w14:paraId="33AFF84A" w14:textId="77777777" w:rsidTr="000E4651">
        <w:tc>
          <w:tcPr>
            <w:tcW w:w="1200" w:type="dxa"/>
            <w:shd w:val="clear" w:color="auto" w:fill="auto"/>
            <w:vAlign w:val="center"/>
            <w:hideMark/>
          </w:tcPr>
          <w:p w14:paraId="6CE9B5AB" w14:textId="77777777" w:rsidR="000E4651" w:rsidRPr="000E4651" w:rsidRDefault="000E4651" w:rsidP="000E4651">
            <w:r w:rsidRPr="000E4651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CEB55A2" w14:textId="77777777" w:rsidR="000E4651" w:rsidRPr="000E4651" w:rsidRDefault="000E4651" w:rsidP="000E4651">
            <w:r w:rsidRPr="000E4651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B411313" w14:textId="77777777" w:rsidR="000E4651" w:rsidRPr="000E4651" w:rsidRDefault="000E4651" w:rsidP="000E4651">
            <w:r w:rsidRPr="000E4651">
              <w:t>I4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A8596F9" w14:textId="77777777" w:rsidR="000E4651" w:rsidRPr="000E4651" w:rsidRDefault="000E4651" w:rsidP="000E4651">
            <w:r w:rsidRPr="000E4651">
              <w:t>00854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1FD847C" w14:textId="77777777" w:rsidR="000E4651" w:rsidRPr="000E4651" w:rsidRDefault="000E4651" w:rsidP="000E4651">
            <w:r w:rsidRPr="000E4651">
              <w:t>00087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45D03B19" w14:textId="77777777" w:rsidR="000E4651" w:rsidRPr="000E4651" w:rsidRDefault="000E4651" w:rsidP="000E4651">
            <w:r w:rsidRPr="000E4651">
              <w:t>12/06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07814CF" w14:textId="77777777" w:rsidR="000E4651" w:rsidRPr="000E4651" w:rsidRDefault="000E4651" w:rsidP="000E4651">
            <w:r w:rsidRPr="000E4651">
              <w:t>12/06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9C32429" w14:textId="77777777" w:rsidR="000E4651" w:rsidRPr="000E4651" w:rsidRDefault="000E4651" w:rsidP="000E4651">
            <w:r w:rsidRPr="000E4651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E4F265D" w14:textId="77777777" w:rsidR="000E4651" w:rsidRPr="000E4651" w:rsidRDefault="000E4651" w:rsidP="000E4651">
            <w:r w:rsidRPr="000E4651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D7FA629" w14:textId="77777777" w:rsidR="000E4651" w:rsidRPr="000E4651" w:rsidRDefault="000E4651" w:rsidP="000E4651">
            <w:r w:rsidRPr="000E4651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35164DB5" w14:textId="77777777" w:rsidR="000E4651" w:rsidRPr="000E4651" w:rsidRDefault="000E4651" w:rsidP="000E4651"/>
        </w:tc>
      </w:tr>
      <w:tr w:rsidR="000E4651" w:rsidRPr="000E4651" w14:paraId="1A022E2A" w14:textId="77777777" w:rsidTr="000E4651">
        <w:tc>
          <w:tcPr>
            <w:tcW w:w="1200" w:type="dxa"/>
            <w:shd w:val="clear" w:color="auto" w:fill="F5F5F5"/>
            <w:vAlign w:val="center"/>
            <w:hideMark/>
          </w:tcPr>
          <w:p w14:paraId="00D4F911" w14:textId="77777777" w:rsidR="000E4651" w:rsidRPr="000E4651" w:rsidRDefault="000E4651" w:rsidP="000E4651">
            <w:r w:rsidRPr="000E4651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0563ADE9" w14:textId="77777777" w:rsidR="000E4651" w:rsidRPr="000E4651" w:rsidRDefault="000E4651" w:rsidP="000E4651">
            <w:r w:rsidRPr="000E4651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C1387FB" w14:textId="77777777" w:rsidR="000E4651" w:rsidRPr="000E4651" w:rsidRDefault="000E4651" w:rsidP="000E4651">
            <w:r w:rsidRPr="000E4651">
              <w:t>I08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4548054" w14:textId="77777777" w:rsidR="000E4651" w:rsidRPr="000E4651" w:rsidRDefault="000E4651" w:rsidP="000E4651">
            <w:r w:rsidRPr="000E4651">
              <w:t>00860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8CC16CA" w14:textId="77777777" w:rsidR="000E4651" w:rsidRPr="000E4651" w:rsidRDefault="000E4651" w:rsidP="000E4651">
            <w:r w:rsidRPr="000E4651">
              <w:t>006168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78934262" w14:textId="77777777" w:rsidR="000E4651" w:rsidRPr="000E4651" w:rsidRDefault="000E4651" w:rsidP="000E4651">
            <w:r w:rsidRPr="000E4651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4466A53C" w14:textId="77777777" w:rsidR="000E4651" w:rsidRPr="000E4651" w:rsidRDefault="000E4651" w:rsidP="000E4651">
            <w:r w:rsidRPr="000E4651">
              <w:t>12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0DDBD8C" w14:textId="77777777" w:rsidR="000E4651" w:rsidRPr="000E4651" w:rsidRDefault="000E4651" w:rsidP="000E4651">
            <w:r w:rsidRPr="000E4651">
              <w:t>219.120,7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45BD7A07" w14:textId="77777777" w:rsidR="000E4651" w:rsidRPr="000E4651" w:rsidRDefault="000E4651" w:rsidP="000E4651">
            <w:r w:rsidRPr="000E4651">
              <w:t>11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0FF340A" w14:textId="77777777" w:rsidR="000E4651" w:rsidRPr="000E4651" w:rsidRDefault="000E4651" w:rsidP="000E4651">
            <w:r w:rsidRPr="000E4651">
              <w:t>60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297C20C7" w14:textId="77777777" w:rsidR="000E4651" w:rsidRPr="000E4651" w:rsidRDefault="000E4651" w:rsidP="000E4651">
            <w:r w:rsidRPr="000E4651">
              <w:t>Sim</w:t>
            </w:r>
          </w:p>
        </w:tc>
      </w:tr>
      <w:tr w:rsidR="000E4651" w:rsidRPr="000E4651" w14:paraId="72497F0E" w14:textId="77777777" w:rsidTr="000E4651">
        <w:tc>
          <w:tcPr>
            <w:tcW w:w="1200" w:type="dxa"/>
            <w:shd w:val="clear" w:color="auto" w:fill="FFF0BA"/>
            <w:vAlign w:val="center"/>
            <w:hideMark/>
          </w:tcPr>
          <w:p w14:paraId="60B1B9C1" w14:textId="77777777" w:rsidR="000E4651" w:rsidRPr="000E4651" w:rsidRDefault="000E4651" w:rsidP="000E4651">
            <w:r w:rsidRPr="000E4651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1D2FF94E" w14:textId="77777777" w:rsidR="000E4651" w:rsidRPr="000E4651" w:rsidRDefault="000E4651" w:rsidP="000E4651">
            <w:r w:rsidRPr="000E4651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547BF728" w14:textId="77777777" w:rsidR="000E4651" w:rsidRPr="000E4651" w:rsidRDefault="000E4651" w:rsidP="000E4651">
            <w:r w:rsidRPr="000E4651">
              <w:t>I500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32C5A0DC" w14:textId="77777777" w:rsidR="000E4651" w:rsidRPr="000E4651" w:rsidRDefault="000E4651" w:rsidP="000E4651">
            <w:r w:rsidRPr="000E4651">
              <w:t>004399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62B8DDE7" w14:textId="77777777" w:rsidR="000E4651" w:rsidRPr="000E4651" w:rsidRDefault="000E4651" w:rsidP="000E4651">
            <w:r w:rsidRPr="000E4651">
              <w:t>001066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6925D9C8" w14:textId="77777777" w:rsidR="000E4651" w:rsidRPr="000E4651" w:rsidRDefault="000E4651" w:rsidP="000E4651">
            <w:r w:rsidRPr="000E4651">
              <w:t>12/06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6C20B8F4" w14:textId="77777777" w:rsidR="000E4651" w:rsidRPr="000E4651" w:rsidRDefault="000E4651" w:rsidP="000E4651">
            <w:r w:rsidRPr="000E4651">
              <w:t>12/06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3E6446AD" w14:textId="77777777" w:rsidR="000E4651" w:rsidRPr="000E4651" w:rsidRDefault="000E4651" w:rsidP="000E4651">
            <w:r w:rsidRPr="000E4651">
              <w:t>358.884,36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27F83331" w14:textId="77777777" w:rsidR="000E4651" w:rsidRPr="000E4651" w:rsidRDefault="000E4651" w:rsidP="000E4651">
            <w:r w:rsidRPr="000E4651">
              <w:t>112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77D09831" w14:textId="77777777" w:rsidR="000E4651" w:rsidRPr="000E4651" w:rsidRDefault="000E4651" w:rsidP="000E4651">
            <w:r w:rsidRPr="000E4651">
              <w:t>60.0000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186B9540" w14:textId="77777777" w:rsidR="000E4651" w:rsidRPr="000E4651" w:rsidRDefault="000E4651" w:rsidP="000E4651">
            <w:r w:rsidRPr="000E4651">
              <w:t>Sim</w:t>
            </w:r>
          </w:p>
        </w:tc>
      </w:tr>
      <w:tr w:rsidR="000E4651" w:rsidRPr="000E4651" w14:paraId="53B20F29" w14:textId="77777777" w:rsidTr="000E4651">
        <w:tc>
          <w:tcPr>
            <w:tcW w:w="1200" w:type="dxa"/>
            <w:shd w:val="clear" w:color="auto" w:fill="F5F5F5"/>
            <w:vAlign w:val="center"/>
            <w:hideMark/>
          </w:tcPr>
          <w:p w14:paraId="089C2EE1" w14:textId="77777777" w:rsidR="000E4651" w:rsidRPr="000E4651" w:rsidRDefault="000E4651" w:rsidP="000E4651">
            <w:r w:rsidRPr="000E4651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ABF2BB4" w14:textId="77777777" w:rsidR="000E4651" w:rsidRPr="000E4651" w:rsidRDefault="000E4651" w:rsidP="000E4651">
            <w:r w:rsidRPr="000E4651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2FC7A8C" w14:textId="77777777" w:rsidR="000E4651" w:rsidRPr="000E4651" w:rsidRDefault="000E4651" w:rsidP="000E4651">
            <w:r w:rsidRPr="000E4651">
              <w:t>I400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AF624BF" w14:textId="77777777" w:rsidR="000E4651" w:rsidRPr="000E4651" w:rsidRDefault="000E4651" w:rsidP="000E4651">
            <w:r w:rsidRPr="000E4651">
              <w:t>00455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FECB60F" w14:textId="77777777" w:rsidR="000E4651" w:rsidRPr="000E4651" w:rsidRDefault="000E4651" w:rsidP="000E4651">
            <w:r w:rsidRPr="000E4651">
              <w:t>005246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37115543" w14:textId="77777777" w:rsidR="000E4651" w:rsidRPr="000E4651" w:rsidRDefault="000E4651" w:rsidP="000E4651">
            <w:r w:rsidRPr="000E4651">
              <w:t>12/06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2F00AFE7" w14:textId="77777777" w:rsidR="000E4651" w:rsidRPr="000E4651" w:rsidRDefault="000E4651" w:rsidP="000E4651">
            <w:r w:rsidRPr="000E4651">
              <w:t>25/06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868EC1C" w14:textId="77777777" w:rsidR="000E4651" w:rsidRPr="000E4651" w:rsidRDefault="000E4651" w:rsidP="000E4651">
            <w:r w:rsidRPr="000E4651">
              <w:t>254.097,7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7C36DB0A" w14:textId="77777777" w:rsidR="000E4651" w:rsidRPr="000E4651" w:rsidRDefault="000E4651" w:rsidP="000E4651">
            <w:r w:rsidRPr="000E4651">
              <w:t>10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F7E0BE9" w14:textId="77777777" w:rsidR="000E4651" w:rsidRPr="000E4651" w:rsidRDefault="000E4651" w:rsidP="000E4651">
            <w:r w:rsidRPr="000E4651">
              <w:t>53.1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019BDE76" w14:textId="77777777" w:rsidR="000E4651" w:rsidRPr="000E4651" w:rsidRDefault="000E4651" w:rsidP="000E4651">
            <w:r w:rsidRPr="000E4651">
              <w:t>Sim</w:t>
            </w:r>
          </w:p>
        </w:tc>
      </w:tr>
    </w:tbl>
    <w:p w14:paraId="2E649C55" w14:textId="77777777" w:rsidR="000E4651" w:rsidRDefault="000E4651" w:rsidP="00B264EF"/>
    <w:p w14:paraId="120EDDC4" w14:textId="77777777" w:rsidR="000E4651" w:rsidRDefault="000E4651" w:rsidP="00B264EF"/>
    <w:p w14:paraId="7CBB3C6C" w14:textId="77777777" w:rsidR="000E4651" w:rsidRPr="000E4651" w:rsidRDefault="000E4651" w:rsidP="000E4651">
      <w:pPr>
        <w:rPr>
          <w:b/>
          <w:bCs/>
        </w:rPr>
      </w:pPr>
      <w:r w:rsidRPr="000E4651">
        <w:rPr>
          <w:b/>
          <w:bCs/>
        </w:rPr>
        <w:t>Resultado de Assembleia</w:t>
      </w:r>
    </w:p>
    <w:p w14:paraId="3609EDA7" w14:textId="77777777" w:rsidR="000E4651" w:rsidRPr="000E4651" w:rsidRDefault="000E4651" w:rsidP="000E4651">
      <w:hyperlink r:id="rId5413" w:history="1">
        <w:r w:rsidRPr="000E4651">
          <w:rPr>
            <w:rStyle w:val="Hyperlink"/>
            <w:b/>
            <w:bCs/>
          </w:rPr>
          <w:t>Voltar</w:t>
        </w:r>
      </w:hyperlink>
    </w:p>
    <w:p w14:paraId="35EEECC5" w14:textId="77777777" w:rsidR="000E4651" w:rsidRPr="000E4651" w:rsidRDefault="000E4651" w:rsidP="000E4651">
      <w:r w:rsidRPr="000E4651">
        <w:rPr>
          <w:b/>
          <w:bCs/>
        </w:rPr>
        <w:t>Identificação do Grupo</w:t>
      </w:r>
      <w:r w:rsidRPr="000E4651">
        <w:t>Grupo:</w:t>
      </w:r>
      <w:r w:rsidRPr="000E4651">
        <w:rPr>
          <w:b/>
          <w:bCs/>
        </w:rPr>
        <w:t>001009</w:t>
      </w:r>
      <w:r w:rsidRPr="000E4651">
        <w:t>Prazo:</w:t>
      </w:r>
      <w:r w:rsidRPr="000E4651">
        <w:rPr>
          <w:b/>
          <w:bCs/>
        </w:rPr>
        <w:t>192</w:t>
      </w:r>
      <w:r w:rsidRPr="000E4651">
        <w:t>Primeira assembleia:</w:t>
      </w:r>
      <w:r w:rsidRPr="000E4651">
        <w:rPr>
          <w:b/>
          <w:bCs/>
        </w:rPr>
        <w:t>13/11/2023</w:t>
      </w:r>
      <w:r w:rsidRPr="000E4651">
        <w:t>Encerramento previsto:</w:t>
      </w:r>
      <w:r w:rsidRPr="000E4651">
        <w:rPr>
          <w:b/>
          <w:bCs/>
        </w:rPr>
        <w:t>12/10/2039</w:t>
      </w:r>
      <w:r w:rsidRPr="000E4651">
        <w:t>Assembleias realizadas:</w:t>
      </w:r>
      <w:r w:rsidRPr="000E4651">
        <w:rPr>
          <w:b/>
          <w:bCs/>
        </w:rPr>
        <w:t>021</w:t>
      </w:r>
      <w:r w:rsidRPr="000E4651">
        <w:t>Assembleias à realizar:</w:t>
      </w:r>
      <w:r w:rsidRPr="000E4651">
        <w:rPr>
          <w:b/>
          <w:bCs/>
        </w:rPr>
        <w:t>171</w:t>
      </w:r>
    </w:p>
    <w:p w14:paraId="29FE17E3" w14:textId="77777777" w:rsidR="000E4651" w:rsidRPr="000E4651" w:rsidRDefault="000E4651" w:rsidP="000E4651">
      <w:r w:rsidRPr="000E4651">
        <w:rPr>
          <w:b/>
          <w:bCs/>
        </w:rPr>
        <w:t>Informações sobre a próxima assembleia</w:t>
      </w:r>
      <w:r w:rsidRPr="000E4651">
        <w:t>Número:</w:t>
      </w:r>
      <w:r w:rsidRPr="000E4651">
        <w:rPr>
          <w:b/>
          <w:bCs/>
        </w:rPr>
        <w:t>022</w:t>
      </w:r>
      <w:r w:rsidRPr="000E4651">
        <w:t>Data:</w:t>
      </w:r>
      <w:r w:rsidRPr="000E4651">
        <w:rPr>
          <w:b/>
          <w:bCs/>
        </w:rPr>
        <w:t>13/08/2025</w:t>
      </w:r>
      <w:r w:rsidRPr="000E4651">
        <w:t>Sorteio:</w:t>
      </w:r>
      <w:r w:rsidRPr="000E4651">
        <w:rPr>
          <w:b/>
          <w:bCs/>
        </w:rPr>
        <w:t>09/08/2025</w:t>
      </w:r>
      <w:r w:rsidRPr="000E4651">
        <w:t>Vencimento:</w:t>
      </w:r>
      <w:r w:rsidRPr="000E4651">
        <w:rPr>
          <w:b/>
          <w:bCs/>
        </w:rPr>
        <w:t>11/08/2025</w:t>
      </w:r>
      <w:r w:rsidRPr="000E4651">
        <w:t>Horário:</w:t>
      </w:r>
      <w:r w:rsidRPr="000E4651">
        <w:rPr>
          <w:b/>
          <w:bCs/>
        </w:rPr>
        <w:t>9 : 00</w:t>
      </w:r>
      <w:r w:rsidRPr="000E4651">
        <w:t>Local:</w:t>
      </w:r>
      <w:r w:rsidRPr="000E4651">
        <w:rPr>
          <w:b/>
          <w:bCs/>
        </w:rPr>
        <w:t>BRADESCO ADMINISTRADORA DE CONSORCIOS LTDA.</w:t>
      </w:r>
      <w:r w:rsidRPr="000E4651">
        <w:t>Endereço:</w:t>
      </w:r>
      <w:r w:rsidRPr="000E4651">
        <w:rPr>
          <w:b/>
          <w:bCs/>
        </w:rPr>
        <w:t>NÚCLEO CIDADE DE DEUS, S/N°</w:t>
      </w:r>
      <w:r w:rsidRPr="000E4651">
        <w:t>Bairro:</w:t>
      </w:r>
      <w:r w:rsidRPr="000E4651">
        <w:rPr>
          <w:b/>
          <w:bCs/>
        </w:rPr>
        <w:t>VILA YARA</w:t>
      </w:r>
      <w:r w:rsidRPr="000E4651">
        <w:t>Cidade:</w:t>
      </w:r>
      <w:r w:rsidRPr="000E4651">
        <w:rPr>
          <w:b/>
          <w:bCs/>
        </w:rPr>
        <w:t>OSASCO-SP</w:t>
      </w:r>
    </w:p>
    <w:p w14:paraId="13E71C89" w14:textId="77777777" w:rsidR="000E4651" w:rsidRPr="000E4651" w:rsidRDefault="000E4651" w:rsidP="000E4651">
      <w:r w:rsidRPr="000E4651">
        <w:rPr>
          <w:b/>
          <w:bCs/>
        </w:rPr>
        <w:lastRenderedPageBreak/>
        <w:t>Assembleia: 019 - 14/05/2025</w:t>
      </w:r>
      <w:r w:rsidRPr="000E4651">
        <w:t>Número sorteado: 786</w:t>
      </w:r>
      <w:r w:rsidRPr="000E4651">
        <w:br/>
      </w:r>
    </w:p>
    <w:p w14:paraId="243E68AC" w14:textId="77777777" w:rsidR="000E4651" w:rsidRPr="000E4651" w:rsidRDefault="000E4651" w:rsidP="000E4651">
      <w:r w:rsidRPr="000E4651">
        <w:t>Sorteio Ativas:</w:t>
      </w:r>
      <w:r w:rsidRPr="000E4651">
        <w:rPr>
          <w:b/>
          <w:bCs/>
        </w:rPr>
        <w:t>001</w:t>
      </w:r>
      <w:r w:rsidRPr="000E4651">
        <w:t>Sorteio Canceladas:</w:t>
      </w:r>
      <w:r w:rsidRPr="000E4651">
        <w:rPr>
          <w:b/>
          <w:bCs/>
        </w:rPr>
        <w:t>001</w:t>
      </w:r>
      <w:r w:rsidRPr="000E4651">
        <w:t>Lance Livre:</w:t>
      </w:r>
      <w:r w:rsidRPr="000E4651">
        <w:rPr>
          <w:b/>
          <w:bCs/>
        </w:rPr>
        <w:t>009</w:t>
      </w:r>
      <w:r w:rsidRPr="000E4651">
        <w:t>Lance Fixo:</w:t>
      </w:r>
      <w:r w:rsidRPr="000E4651">
        <w:rPr>
          <w:b/>
          <w:bCs/>
        </w:rPr>
        <w:t>000</w:t>
      </w:r>
      <w:r w:rsidRPr="000E4651">
        <w:t>2º Lance Fixo:Lance Limitado:</w:t>
      </w:r>
      <w:r w:rsidRPr="000E4651">
        <w:rPr>
          <w:b/>
          <w:bCs/>
        </w:rPr>
        <w:t>000000</w:t>
      </w:r>
    </w:p>
    <w:p w14:paraId="09424B1B" w14:textId="77777777" w:rsidR="000E4651" w:rsidRPr="000E4651" w:rsidRDefault="000E4651" w:rsidP="000E4651"/>
    <w:p w14:paraId="4F47FC43" w14:textId="77777777" w:rsidR="000E4651" w:rsidRPr="000E4651" w:rsidRDefault="000E4651" w:rsidP="000E4651">
      <w:pPr>
        <w:numPr>
          <w:ilvl w:val="0"/>
          <w:numId w:val="673"/>
        </w:numPr>
      </w:pPr>
      <w:hyperlink r:id="rId5414" w:anchor="tabs-1" w:history="1">
        <w:r w:rsidRPr="000E4651">
          <w:rPr>
            <w:rStyle w:val="Hyperlink"/>
          </w:rPr>
          <w:t>Confirmadas (Ativos)</w:t>
        </w:r>
      </w:hyperlink>
    </w:p>
    <w:p w14:paraId="17A56BB0" w14:textId="77777777" w:rsidR="000E4651" w:rsidRPr="000E4651" w:rsidRDefault="000E4651" w:rsidP="000E4651">
      <w:pPr>
        <w:numPr>
          <w:ilvl w:val="0"/>
          <w:numId w:val="673"/>
        </w:numPr>
      </w:pPr>
      <w:hyperlink r:id="rId5415" w:anchor="tabs-2" w:history="1">
        <w:r w:rsidRPr="000E4651">
          <w:rPr>
            <w:rStyle w:val="Hyperlink"/>
          </w:rPr>
          <w:t>Confirmadas (Canceladas)</w:t>
        </w:r>
      </w:hyperlink>
    </w:p>
    <w:p w14:paraId="4020EE25" w14:textId="77777777" w:rsidR="000E4651" w:rsidRPr="000E4651" w:rsidRDefault="000E4651" w:rsidP="000E4651">
      <w:pPr>
        <w:numPr>
          <w:ilvl w:val="0"/>
          <w:numId w:val="673"/>
        </w:numPr>
      </w:pPr>
      <w:hyperlink r:id="rId5416" w:anchor="ctl00_Conteudo_tabDesclassificadasConteudo" w:history="1">
        <w:r w:rsidRPr="000E4651">
          <w:rPr>
            <w:rStyle w:val="Hyperlink"/>
          </w:rPr>
          <w:t>Desclassificadas</w:t>
        </w:r>
      </w:hyperlink>
    </w:p>
    <w:p w14:paraId="4A5CC58D" w14:textId="77777777" w:rsidR="000E4651" w:rsidRPr="000E4651" w:rsidRDefault="000E4651" w:rsidP="000E4651">
      <w:pPr>
        <w:numPr>
          <w:ilvl w:val="0"/>
          <w:numId w:val="673"/>
        </w:numPr>
      </w:pPr>
      <w:hyperlink r:id="rId5417" w:anchor="tabs-4" w:history="1">
        <w:r w:rsidRPr="000E4651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4"/>
        <w:gridCol w:w="1406"/>
        <w:gridCol w:w="1035"/>
        <w:gridCol w:w="1073"/>
        <w:gridCol w:w="1137"/>
        <w:gridCol w:w="1838"/>
        <w:gridCol w:w="1617"/>
        <w:gridCol w:w="1195"/>
        <w:gridCol w:w="904"/>
        <w:gridCol w:w="1147"/>
        <w:gridCol w:w="719"/>
      </w:tblGrid>
      <w:tr w:rsidR="000E4651" w:rsidRPr="000E4651" w14:paraId="21679CC0" w14:textId="77777777" w:rsidTr="000E4651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64139055" w14:textId="77777777" w:rsidR="000E4651" w:rsidRPr="000E4651" w:rsidRDefault="000E4651" w:rsidP="000E4651">
            <w:pPr>
              <w:rPr>
                <w:b/>
                <w:bCs/>
              </w:rPr>
            </w:pPr>
            <w:r w:rsidRPr="000E4651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5D94EC1C" w14:textId="77777777" w:rsidR="000E4651" w:rsidRPr="000E4651" w:rsidRDefault="000E4651" w:rsidP="000E4651">
            <w:pPr>
              <w:rPr>
                <w:b/>
                <w:bCs/>
              </w:rPr>
            </w:pPr>
            <w:r w:rsidRPr="000E4651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3532E935" w14:textId="77777777" w:rsidR="000E4651" w:rsidRPr="000E4651" w:rsidRDefault="000E4651" w:rsidP="000E4651">
            <w:pPr>
              <w:rPr>
                <w:b/>
                <w:bCs/>
              </w:rPr>
            </w:pPr>
            <w:r w:rsidRPr="000E4651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7D295378" w14:textId="77777777" w:rsidR="000E4651" w:rsidRPr="000E4651" w:rsidRDefault="000E4651" w:rsidP="000E4651">
            <w:pPr>
              <w:rPr>
                <w:b/>
                <w:bCs/>
              </w:rPr>
            </w:pPr>
            <w:r w:rsidRPr="000E4651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5740BCB" w14:textId="77777777" w:rsidR="000E4651" w:rsidRPr="000E4651" w:rsidRDefault="000E4651" w:rsidP="000E4651">
            <w:pPr>
              <w:rPr>
                <w:b/>
                <w:bCs/>
              </w:rPr>
            </w:pPr>
            <w:r w:rsidRPr="000E4651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3FF5457C" w14:textId="77777777" w:rsidR="000E4651" w:rsidRPr="000E4651" w:rsidRDefault="000E4651" w:rsidP="000E4651">
            <w:pPr>
              <w:rPr>
                <w:b/>
                <w:bCs/>
              </w:rPr>
            </w:pPr>
            <w:r w:rsidRPr="000E4651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3F777E9D" w14:textId="77777777" w:rsidR="000E4651" w:rsidRPr="000E4651" w:rsidRDefault="000E4651" w:rsidP="000E4651">
            <w:pPr>
              <w:rPr>
                <w:b/>
                <w:bCs/>
              </w:rPr>
            </w:pPr>
            <w:r w:rsidRPr="000E4651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66411B55" w14:textId="77777777" w:rsidR="000E4651" w:rsidRPr="000E4651" w:rsidRDefault="000E4651" w:rsidP="000E4651">
            <w:pPr>
              <w:rPr>
                <w:b/>
                <w:bCs/>
              </w:rPr>
            </w:pPr>
            <w:r w:rsidRPr="000E4651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6AC284F6" w14:textId="77777777" w:rsidR="000E4651" w:rsidRPr="000E4651" w:rsidRDefault="000E4651" w:rsidP="000E4651">
            <w:pPr>
              <w:rPr>
                <w:b/>
                <w:bCs/>
              </w:rPr>
            </w:pPr>
            <w:r w:rsidRPr="000E4651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373BF96" w14:textId="77777777" w:rsidR="000E4651" w:rsidRPr="000E4651" w:rsidRDefault="000E4651" w:rsidP="000E4651">
            <w:pPr>
              <w:rPr>
                <w:b/>
                <w:bCs/>
              </w:rPr>
            </w:pPr>
            <w:r w:rsidRPr="000E4651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4A89BEC0" w14:textId="77777777" w:rsidR="000E4651" w:rsidRPr="000E4651" w:rsidRDefault="000E4651" w:rsidP="000E4651">
            <w:pPr>
              <w:rPr>
                <w:b/>
                <w:bCs/>
              </w:rPr>
            </w:pPr>
            <w:r w:rsidRPr="000E4651">
              <w:rPr>
                <w:b/>
                <w:bCs/>
              </w:rPr>
              <w:t>Pago</w:t>
            </w:r>
          </w:p>
        </w:tc>
      </w:tr>
      <w:tr w:rsidR="000E4651" w:rsidRPr="000E4651" w14:paraId="3F77DDA2" w14:textId="77777777" w:rsidTr="000E4651">
        <w:tc>
          <w:tcPr>
            <w:tcW w:w="1200" w:type="dxa"/>
            <w:shd w:val="clear" w:color="auto" w:fill="auto"/>
            <w:vAlign w:val="center"/>
            <w:hideMark/>
          </w:tcPr>
          <w:p w14:paraId="1EF532CA" w14:textId="77777777" w:rsidR="000E4651" w:rsidRPr="000E4651" w:rsidRDefault="000E4651" w:rsidP="000E4651">
            <w:r w:rsidRPr="000E4651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FAA3C56" w14:textId="77777777" w:rsidR="000E4651" w:rsidRPr="000E4651" w:rsidRDefault="000E4651" w:rsidP="000E4651">
            <w:r w:rsidRPr="000E4651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0D977A1" w14:textId="77777777" w:rsidR="000E4651" w:rsidRPr="000E4651" w:rsidRDefault="000E4651" w:rsidP="000E4651">
            <w:r w:rsidRPr="000E4651">
              <w:t>I08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1CEFA6F" w14:textId="77777777" w:rsidR="000E4651" w:rsidRPr="000E4651" w:rsidRDefault="000E4651" w:rsidP="000E4651">
            <w:r w:rsidRPr="000E4651">
              <w:t>00876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C6A4ED6" w14:textId="77777777" w:rsidR="000E4651" w:rsidRPr="000E4651" w:rsidRDefault="000E4651" w:rsidP="000E4651">
            <w:r w:rsidRPr="000E4651">
              <w:t>003590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455F5D44" w14:textId="77777777" w:rsidR="000E4651" w:rsidRPr="000E4651" w:rsidRDefault="000E4651" w:rsidP="000E4651">
            <w:r w:rsidRPr="000E4651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7689E320" w14:textId="77777777" w:rsidR="000E4651" w:rsidRPr="000E4651" w:rsidRDefault="000E4651" w:rsidP="000E4651">
            <w:r w:rsidRPr="000E4651">
              <w:t>14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2DB3245" w14:textId="77777777" w:rsidR="000E4651" w:rsidRPr="000E4651" w:rsidRDefault="000E4651" w:rsidP="000E4651">
            <w:r w:rsidRPr="000E4651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E244D6B" w14:textId="77777777" w:rsidR="000E4651" w:rsidRPr="000E4651" w:rsidRDefault="000E4651" w:rsidP="000E4651">
            <w:r w:rsidRPr="000E4651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1BADF3B" w14:textId="77777777" w:rsidR="000E4651" w:rsidRPr="000E4651" w:rsidRDefault="000E4651" w:rsidP="000E4651">
            <w:r w:rsidRPr="000E4651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5912C0B6" w14:textId="77777777" w:rsidR="000E4651" w:rsidRPr="000E4651" w:rsidRDefault="000E4651" w:rsidP="000E4651"/>
        </w:tc>
      </w:tr>
      <w:tr w:rsidR="000E4651" w:rsidRPr="000E4651" w14:paraId="27A506A3" w14:textId="77777777" w:rsidTr="000E4651">
        <w:tc>
          <w:tcPr>
            <w:tcW w:w="1200" w:type="dxa"/>
            <w:shd w:val="clear" w:color="auto" w:fill="F5F5F5"/>
            <w:vAlign w:val="center"/>
            <w:hideMark/>
          </w:tcPr>
          <w:p w14:paraId="747E6FAF" w14:textId="77777777" w:rsidR="000E4651" w:rsidRPr="000E4651" w:rsidRDefault="000E4651" w:rsidP="000E4651">
            <w:r w:rsidRPr="000E4651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318F72A1" w14:textId="77777777" w:rsidR="000E4651" w:rsidRPr="000E4651" w:rsidRDefault="000E4651" w:rsidP="000E4651">
            <w:r w:rsidRPr="000E4651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72D4D3F" w14:textId="77777777" w:rsidR="000E4651" w:rsidRPr="000E4651" w:rsidRDefault="000E4651" w:rsidP="000E4651">
            <w:r w:rsidRPr="000E4651">
              <w:t>I600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FF96405" w14:textId="77777777" w:rsidR="000E4651" w:rsidRPr="000E4651" w:rsidRDefault="000E4651" w:rsidP="000E4651">
            <w:r w:rsidRPr="000E4651">
              <w:t>00876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D7EF081" w14:textId="77777777" w:rsidR="000E4651" w:rsidRPr="000E4651" w:rsidRDefault="000E4651" w:rsidP="000E4651">
            <w:r w:rsidRPr="000E4651">
              <w:t>003475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79DD52C9" w14:textId="77777777" w:rsidR="000E4651" w:rsidRPr="000E4651" w:rsidRDefault="000E4651" w:rsidP="000E4651">
            <w:r w:rsidRPr="000E4651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ABDE5A0" w14:textId="77777777" w:rsidR="000E4651" w:rsidRPr="000E4651" w:rsidRDefault="000E4651" w:rsidP="000E4651">
            <w:r w:rsidRPr="000E4651">
              <w:t>14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21F07AA" w14:textId="77777777" w:rsidR="000E4651" w:rsidRPr="000E4651" w:rsidRDefault="000E4651" w:rsidP="000E4651">
            <w:r w:rsidRPr="000E4651">
              <w:t>429.950,18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1B75C4C0" w14:textId="77777777" w:rsidR="000E4651" w:rsidRPr="000E4651" w:rsidRDefault="000E4651" w:rsidP="000E4651">
            <w:r w:rsidRPr="000E4651">
              <w:t>11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009B1E0" w14:textId="77777777" w:rsidR="000E4651" w:rsidRPr="000E4651" w:rsidRDefault="000E4651" w:rsidP="000E4651">
            <w:r w:rsidRPr="000E4651">
              <w:t>60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5EF993B9" w14:textId="77777777" w:rsidR="000E4651" w:rsidRPr="000E4651" w:rsidRDefault="000E4651" w:rsidP="000E4651">
            <w:r w:rsidRPr="000E4651">
              <w:t>Sim</w:t>
            </w:r>
          </w:p>
        </w:tc>
      </w:tr>
      <w:tr w:rsidR="000E4651" w:rsidRPr="000E4651" w14:paraId="37F97EFA" w14:textId="77777777" w:rsidTr="000E4651">
        <w:tc>
          <w:tcPr>
            <w:tcW w:w="1200" w:type="dxa"/>
            <w:shd w:val="clear" w:color="auto" w:fill="auto"/>
            <w:vAlign w:val="center"/>
            <w:hideMark/>
          </w:tcPr>
          <w:p w14:paraId="00FC5A4F" w14:textId="77777777" w:rsidR="000E4651" w:rsidRPr="000E4651" w:rsidRDefault="000E4651" w:rsidP="000E4651">
            <w:r w:rsidRPr="000E4651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C2139ED" w14:textId="77777777" w:rsidR="000E4651" w:rsidRPr="000E4651" w:rsidRDefault="000E4651" w:rsidP="000E4651">
            <w:r w:rsidRPr="000E4651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1B81FE6" w14:textId="77777777" w:rsidR="000E4651" w:rsidRPr="000E4651" w:rsidRDefault="000E4651" w:rsidP="000E4651">
            <w:r w:rsidRPr="000E4651">
              <w:t>I6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FACA807" w14:textId="77777777" w:rsidR="000E4651" w:rsidRPr="000E4651" w:rsidRDefault="000E4651" w:rsidP="000E4651">
            <w:r w:rsidRPr="000E4651">
              <w:t>00876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DB6D67B" w14:textId="77777777" w:rsidR="000E4651" w:rsidRPr="000E4651" w:rsidRDefault="000E4651" w:rsidP="000E4651">
            <w:r w:rsidRPr="000E4651">
              <w:t>003475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2A4F0088" w14:textId="77777777" w:rsidR="000E4651" w:rsidRPr="000E4651" w:rsidRDefault="000E4651" w:rsidP="000E4651">
            <w:r w:rsidRPr="000E4651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33D41EB3" w14:textId="77777777" w:rsidR="000E4651" w:rsidRPr="000E4651" w:rsidRDefault="000E4651" w:rsidP="000E4651">
            <w:r w:rsidRPr="000E4651">
              <w:t>14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BAA82D4" w14:textId="77777777" w:rsidR="000E4651" w:rsidRPr="000E4651" w:rsidRDefault="000E4651" w:rsidP="000E4651">
            <w:r w:rsidRPr="000E4651">
              <w:t>429.162,09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769FC00" w14:textId="77777777" w:rsidR="000E4651" w:rsidRPr="000E4651" w:rsidRDefault="000E4651" w:rsidP="000E4651">
            <w:r w:rsidRPr="000E4651">
              <w:t>11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7F53E95" w14:textId="77777777" w:rsidR="000E4651" w:rsidRPr="000E4651" w:rsidRDefault="000E4651" w:rsidP="000E4651">
            <w:r w:rsidRPr="000E4651">
              <w:t>59.89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666E7E8B" w14:textId="77777777" w:rsidR="000E4651" w:rsidRPr="000E4651" w:rsidRDefault="000E4651" w:rsidP="000E4651">
            <w:r w:rsidRPr="000E4651">
              <w:t>Sim</w:t>
            </w:r>
          </w:p>
        </w:tc>
      </w:tr>
      <w:tr w:rsidR="000E4651" w:rsidRPr="000E4651" w14:paraId="68D7D609" w14:textId="77777777" w:rsidTr="000E4651">
        <w:tc>
          <w:tcPr>
            <w:tcW w:w="1200" w:type="dxa"/>
            <w:shd w:val="clear" w:color="auto" w:fill="F5F5F5"/>
            <w:vAlign w:val="center"/>
            <w:hideMark/>
          </w:tcPr>
          <w:p w14:paraId="7989068C" w14:textId="77777777" w:rsidR="000E4651" w:rsidRPr="000E4651" w:rsidRDefault="000E4651" w:rsidP="000E4651">
            <w:r w:rsidRPr="000E4651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18CD1EE0" w14:textId="77777777" w:rsidR="000E4651" w:rsidRPr="000E4651" w:rsidRDefault="000E4651" w:rsidP="000E4651">
            <w:r w:rsidRPr="000E4651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0262E27" w14:textId="77777777" w:rsidR="000E4651" w:rsidRPr="000E4651" w:rsidRDefault="000E4651" w:rsidP="000E4651">
            <w:r w:rsidRPr="000E4651">
              <w:t>I500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3C5392E" w14:textId="77777777" w:rsidR="000E4651" w:rsidRPr="000E4651" w:rsidRDefault="000E4651" w:rsidP="000E4651">
            <w:r w:rsidRPr="000E4651">
              <w:t>00855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02F573A" w14:textId="77777777" w:rsidR="000E4651" w:rsidRPr="000E4651" w:rsidRDefault="000E4651" w:rsidP="000E4651">
            <w:r w:rsidRPr="000E4651">
              <w:t>003287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13322AC8" w14:textId="77777777" w:rsidR="000E4651" w:rsidRPr="000E4651" w:rsidRDefault="000E4651" w:rsidP="000E4651">
            <w:r w:rsidRPr="000E4651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06A004EA" w14:textId="77777777" w:rsidR="000E4651" w:rsidRPr="000E4651" w:rsidRDefault="000E4651" w:rsidP="000E4651">
            <w:r w:rsidRPr="000E4651">
              <w:t>14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3E938B5" w14:textId="77777777" w:rsidR="000E4651" w:rsidRPr="000E4651" w:rsidRDefault="000E4651" w:rsidP="000E4651">
            <w:r w:rsidRPr="000E4651">
              <w:t>355.637,7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65315E54" w14:textId="77777777" w:rsidR="000E4651" w:rsidRPr="000E4651" w:rsidRDefault="000E4651" w:rsidP="000E4651">
            <w:r w:rsidRPr="000E4651">
              <w:t>11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1FCAFE8" w14:textId="77777777" w:rsidR="000E4651" w:rsidRPr="000E4651" w:rsidRDefault="000E4651" w:rsidP="000E4651">
            <w:r w:rsidRPr="000E4651">
              <w:t>59.4569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45F526A1" w14:textId="77777777" w:rsidR="000E4651" w:rsidRPr="000E4651" w:rsidRDefault="000E4651" w:rsidP="000E4651">
            <w:r w:rsidRPr="000E4651">
              <w:t>Sim</w:t>
            </w:r>
          </w:p>
        </w:tc>
      </w:tr>
      <w:tr w:rsidR="000E4651" w:rsidRPr="000E4651" w14:paraId="5C8B9548" w14:textId="77777777" w:rsidTr="000E4651">
        <w:tc>
          <w:tcPr>
            <w:tcW w:w="1200" w:type="dxa"/>
            <w:shd w:val="clear" w:color="auto" w:fill="auto"/>
            <w:vAlign w:val="center"/>
            <w:hideMark/>
          </w:tcPr>
          <w:p w14:paraId="3B3B1885" w14:textId="77777777" w:rsidR="000E4651" w:rsidRPr="000E4651" w:rsidRDefault="000E4651" w:rsidP="000E4651">
            <w:r w:rsidRPr="000E4651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5288CD1" w14:textId="77777777" w:rsidR="000E4651" w:rsidRPr="000E4651" w:rsidRDefault="000E4651" w:rsidP="000E4651">
            <w:r w:rsidRPr="000E4651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FAF1A58" w14:textId="77777777" w:rsidR="000E4651" w:rsidRPr="000E4651" w:rsidRDefault="000E4651" w:rsidP="000E4651">
            <w:r w:rsidRPr="000E4651">
              <w:t>I08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B929BCD" w14:textId="77777777" w:rsidR="000E4651" w:rsidRPr="000E4651" w:rsidRDefault="000E4651" w:rsidP="000E4651">
            <w:r w:rsidRPr="000E4651">
              <w:t>00437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26FEEA7" w14:textId="77777777" w:rsidR="000E4651" w:rsidRPr="000E4651" w:rsidRDefault="000E4651" w:rsidP="000E4651">
            <w:r w:rsidRPr="000E4651">
              <w:t>006536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3B2334B7" w14:textId="77777777" w:rsidR="000E4651" w:rsidRPr="000E4651" w:rsidRDefault="000E4651" w:rsidP="000E4651">
            <w:r w:rsidRPr="000E4651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50AA2539" w14:textId="77777777" w:rsidR="000E4651" w:rsidRPr="000E4651" w:rsidRDefault="000E4651" w:rsidP="000E4651">
            <w:r w:rsidRPr="000E4651">
              <w:t>14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A62E642" w14:textId="77777777" w:rsidR="000E4651" w:rsidRPr="000E4651" w:rsidRDefault="000E4651" w:rsidP="000E4651">
            <w:r w:rsidRPr="000E4651">
              <w:t>208.867,93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F2830B1" w14:textId="77777777" w:rsidR="000E4651" w:rsidRPr="000E4651" w:rsidRDefault="000E4651" w:rsidP="000E4651">
            <w:r w:rsidRPr="000E4651">
              <w:t>10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3E0D16A" w14:textId="77777777" w:rsidR="000E4651" w:rsidRPr="000E4651" w:rsidRDefault="000E4651" w:rsidP="000E4651">
            <w:r w:rsidRPr="000E4651">
              <w:t>57.1923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52CEA48D" w14:textId="77777777" w:rsidR="000E4651" w:rsidRPr="000E4651" w:rsidRDefault="000E4651" w:rsidP="000E4651">
            <w:r w:rsidRPr="000E4651">
              <w:t>Sim</w:t>
            </w:r>
          </w:p>
        </w:tc>
      </w:tr>
      <w:tr w:rsidR="000E4651" w:rsidRPr="000E4651" w14:paraId="5A4F974B" w14:textId="77777777" w:rsidTr="000E4651">
        <w:tc>
          <w:tcPr>
            <w:tcW w:w="1200" w:type="dxa"/>
            <w:shd w:val="clear" w:color="auto" w:fill="F5F5F5"/>
            <w:vAlign w:val="center"/>
            <w:hideMark/>
          </w:tcPr>
          <w:p w14:paraId="71EABFBF" w14:textId="77777777" w:rsidR="000E4651" w:rsidRPr="000E4651" w:rsidRDefault="000E4651" w:rsidP="000E4651">
            <w:r w:rsidRPr="000E4651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55CB055C" w14:textId="77777777" w:rsidR="000E4651" w:rsidRPr="000E4651" w:rsidRDefault="000E4651" w:rsidP="000E4651">
            <w:r w:rsidRPr="000E4651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89987BD" w14:textId="77777777" w:rsidR="000E4651" w:rsidRPr="000E4651" w:rsidRDefault="000E4651" w:rsidP="000E4651">
            <w:r w:rsidRPr="000E4651">
              <w:t>I08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4F95E63" w14:textId="77777777" w:rsidR="000E4651" w:rsidRPr="000E4651" w:rsidRDefault="000E4651" w:rsidP="000E4651">
            <w:r w:rsidRPr="000E4651">
              <w:t>00855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DA6D80D" w14:textId="77777777" w:rsidR="000E4651" w:rsidRPr="000E4651" w:rsidRDefault="000E4651" w:rsidP="000E4651">
            <w:r w:rsidRPr="000E4651">
              <w:t>002178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14BB4DA2" w14:textId="77777777" w:rsidR="000E4651" w:rsidRPr="000E4651" w:rsidRDefault="000E4651" w:rsidP="000E4651">
            <w:r w:rsidRPr="000E4651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709DEA55" w14:textId="77777777" w:rsidR="000E4651" w:rsidRPr="000E4651" w:rsidRDefault="000E4651" w:rsidP="000E4651">
            <w:r w:rsidRPr="000E4651">
              <w:t>20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533BEB4" w14:textId="77777777" w:rsidR="000E4651" w:rsidRPr="000E4651" w:rsidRDefault="000E4651" w:rsidP="000E4651">
            <w:r w:rsidRPr="000E4651">
              <w:t>209.0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D27FB19" w14:textId="77777777" w:rsidR="000E4651" w:rsidRPr="000E4651" w:rsidRDefault="000E4651" w:rsidP="000E4651">
            <w:r w:rsidRPr="000E4651">
              <w:t>9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1D8C3B9" w14:textId="77777777" w:rsidR="000E4651" w:rsidRPr="000E4651" w:rsidRDefault="000E4651" w:rsidP="000E4651">
            <w:r w:rsidRPr="000E4651">
              <w:t>53.5922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53D981A6" w14:textId="77777777" w:rsidR="000E4651" w:rsidRPr="000E4651" w:rsidRDefault="000E4651" w:rsidP="000E4651">
            <w:r w:rsidRPr="000E4651">
              <w:t>Sim</w:t>
            </w:r>
          </w:p>
        </w:tc>
      </w:tr>
      <w:tr w:rsidR="000E4651" w:rsidRPr="000E4651" w14:paraId="3ADBC81C" w14:textId="77777777" w:rsidTr="000E4651">
        <w:tc>
          <w:tcPr>
            <w:tcW w:w="1200" w:type="dxa"/>
            <w:shd w:val="clear" w:color="auto" w:fill="auto"/>
            <w:vAlign w:val="center"/>
            <w:hideMark/>
          </w:tcPr>
          <w:p w14:paraId="3A6BF7DB" w14:textId="77777777" w:rsidR="000E4651" w:rsidRPr="000E4651" w:rsidRDefault="000E4651" w:rsidP="000E4651">
            <w:r w:rsidRPr="000E4651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B105DB4" w14:textId="77777777" w:rsidR="000E4651" w:rsidRPr="000E4651" w:rsidRDefault="000E4651" w:rsidP="000E4651">
            <w:r w:rsidRPr="000E4651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DE7B7BB" w14:textId="77777777" w:rsidR="000E4651" w:rsidRPr="000E4651" w:rsidRDefault="000E4651" w:rsidP="000E4651">
            <w:r w:rsidRPr="000E4651">
              <w:t>I6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D8045A4" w14:textId="77777777" w:rsidR="000E4651" w:rsidRPr="000E4651" w:rsidRDefault="000E4651" w:rsidP="000E4651">
            <w:r w:rsidRPr="000E4651">
              <w:t>00854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CFC9413" w14:textId="77777777" w:rsidR="000E4651" w:rsidRPr="000E4651" w:rsidRDefault="000E4651" w:rsidP="000E4651">
            <w:r w:rsidRPr="000E4651">
              <w:t>00211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20C95B2C" w14:textId="77777777" w:rsidR="000E4651" w:rsidRPr="000E4651" w:rsidRDefault="000E4651" w:rsidP="000E4651">
            <w:r w:rsidRPr="000E4651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7BB5849" w14:textId="77777777" w:rsidR="000E4651" w:rsidRPr="000E4651" w:rsidRDefault="000E4651" w:rsidP="000E4651">
            <w:r w:rsidRPr="000E4651">
              <w:t>20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936D64B" w14:textId="77777777" w:rsidR="000E4651" w:rsidRPr="000E4651" w:rsidRDefault="000E4651" w:rsidP="000E4651">
            <w:r w:rsidRPr="000E4651">
              <w:t>387.199,73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7C7B2B1" w14:textId="77777777" w:rsidR="000E4651" w:rsidRPr="000E4651" w:rsidRDefault="000E4651" w:rsidP="000E4651">
            <w:r w:rsidRPr="000E4651">
              <w:t>1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31F1A06" w14:textId="77777777" w:rsidR="000E4651" w:rsidRPr="000E4651" w:rsidRDefault="000E4651" w:rsidP="000E4651">
            <w:r w:rsidRPr="000E4651">
              <w:t>53.0111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0B363D56" w14:textId="77777777" w:rsidR="000E4651" w:rsidRPr="000E4651" w:rsidRDefault="000E4651" w:rsidP="000E4651">
            <w:r w:rsidRPr="000E4651">
              <w:t>Sim</w:t>
            </w:r>
          </w:p>
        </w:tc>
      </w:tr>
      <w:tr w:rsidR="000E4651" w:rsidRPr="000E4651" w14:paraId="4C68ACD7" w14:textId="77777777" w:rsidTr="000E4651">
        <w:tc>
          <w:tcPr>
            <w:tcW w:w="1200" w:type="dxa"/>
            <w:shd w:val="clear" w:color="auto" w:fill="F5F5F5"/>
            <w:vAlign w:val="center"/>
            <w:hideMark/>
          </w:tcPr>
          <w:p w14:paraId="1C98B909" w14:textId="77777777" w:rsidR="000E4651" w:rsidRPr="000E4651" w:rsidRDefault="000E4651" w:rsidP="000E4651">
            <w:r w:rsidRPr="000E4651">
              <w:lastRenderedPageBreak/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29FF4019" w14:textId="77777777" w:rsidR="000E4651" w:rsidRPr="000E4651" w:rsidRDefault="000E4651" w:rsidP="000E4651">
            <w:r w:rsidRPr="000E4651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04AD0E7" w14:textId="77777777" w:rsidR="000E4651" w:rsidRPr="000E4651" w:rsidRDefault="000E4651" w:rsidP="000E4651">
            <w:r w:rsidRPr="000E4651">
              <w:t>I08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13D153F" w14:textId="77777777" w:rsidR="000E4651" w:rsidRPr="000E4651" w:rsidRDefault="000E4651" w:rsidP="000E4651">
            <w:r w:rsidRPr="000E4651">
              <w:t>004683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F64D7DE" w14:textId="77777777" w:rsidR="000E4651" w:rsidRPr="000E4651" w:rsidRDefault="000E4651" w:rsidP="000E4651">
            <w:r w:rsidRPr="000E4651">
              <w:t>001154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0ABA5284" w14:textId="77777777" w:rsidR="000E4651" w:rsidRPr="000E4651" w:rsidRDefault="000E4651" w:rsidP="000E4651">
            <w:r w:rsidRPr="000E4651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28FC56F7" w14:textId="77777777" w:rsidR="000E4651" w:rsidRPr="000E4651" w:rsidRDefault="000E4651" w:rsidP="000E4651">
            <w:r w:rsidRPr="000E4651">
              <w:t>26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3A1005E" w14:textId="77777777" w:rsidR="000E4651" w:rsidRPr="000E4651" w:rsidRDefault="000E4651" w:rsidP="000E4651">
            <w:r w:rsidRPr="000E4651">
              <w:t>179.551,13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029810A9" w14:textId="77777777" w:rsidR="000E4651" w:rsidRPr="000E4651" w:rsidRDefault="000E4651" w:rsidP="000E4651">
            <w:r w:rsidRPr="000E4651">
              <w:t>9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EC3D646" w14:textId="77777777" w:rsidR="000E4651" w:rsidRPr="000E4651" w:rsidRDefault="000E4651" w:rsidP="000E4651">
            <w:r w:rsidRPr="000E4651">
              <w:t>50.1111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59FFFBB8" w14:textId="77777777" w:rsidR="000E4651" w:rsidRPr="000E4651" w:rsidRDefault="000E4651" w:rsidP="000E4651">
            <w:r w:rsidRPr="000E4651">
              <w:t>Sim</w:t>
            </w:r>
          </w:p>
        </w:tc>
      </w:tr>
      <w:tr w:rsidR="000E4651" w:rsidRPr="000E4651" w14:paraId="53F3F553" w14:textId="77777777" w:rsidTr="000E4651">
        <w:tc>
          <w:tcPr>
            <w:tcW w:w="1200" w:type="dxa"/>
            <w:shd w:val="clear" w:color="auto" w:fill="auto"/>
            <w:vAlign w:val="center"/>
            <w:hideMark/>
          </w:tcPr>
          <w:p w14:paraId="66BB9CA1" w14:textId="77777777" w:rsidR="000E4651" w:rsidRPr="000E4651" w:rsidRDefault="000E4651" w:rsidP="000E4651">
            <w:r w:rsidRPr="000E4651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674B53D" w14:textId="77777777" w:rsidR="000E4651" w:rsidRPr="000E4651" w:rsidRDefault="000E4651" w:rsidP="000E4651">
            <w:r w:rsidRPr="000E4651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659BC75" w14:textId="77777777" w:rsidR="000E4651" w:rsidRPr="000E4651" w:rsidRDefault="000E4651" w:rsidP="000E4651">
            <w:r w:rsidRPr="000E4651">
              <w:t>I32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B9F7912" w14:textId="77777777" w:rsidR="000E4651" w:rsidRPr="000E4651" w:rsidRDefault="000E4651" w:rsidP="000E4651">
            <w:r w:rsidRPr="000E4651">
              <w:t>00403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FF47397" w14:textId="77777777" w:rsidR="000E4651" w:rsidRPr="000E4651" w:rsidRDefault="000E4651" w:rsidP="000E4651">
            <w:r w:rsidRPr="000E4651">
              <w:t>006345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10034FB6" w14:textId="77777777" w:rsidR="000E4651" w:rsidRPr="000E4651" w:rsidRDefault="000E4651" w:rsidP="000E4651">
            <w:r w:rsidRPr="000E4651">
              <w:t>14/05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A15A34D" w14:textId="77777777" w:rsidR="000E4651" w:rsidRPr="000E4651" w:rsidRDefault="000E4651" w:rsidP="000E4651">
            <w:r w:rsidRPr="000E4651">
              <w:t>26/05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B26A4ED" w14:textId="77777777" w:rsidR="000E4651" w:rsidRPr="000E4651" w:rsidRDefault="000E4651" w:rsidP="000E4651">
            <w:r w:rsidRPr="000E4651">
              <w:t>194.778,06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7491FDC6" w14:textId="77777777" w:rsidR="000E4651" w:rsidRPr="000E4651" w:rsidRDefault="000E4651" w:rsidP="000E4651">
            <w:r w:rsidRPr="000E4651">
              <w:t>9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FC1816E" w14:textId="77777777" w:rsidR="000E4651" w:rsidRPr="000E4651" w:rsidRDefault="000E4651" w:rsidP="000E4651">
            <w:r w:rsidRPr="000E4651">
              <w:t>5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5D8F0D09" w14:textId="77777777" w:rsidR="000E4651" w:rsidRPr="000E4651" w:rsidRDefault="000E4651" w:rsidP="000E4651">
            <w:r w:rsidRPr="000E4651">
              <w:t>Sim</w:t>
            </w:r>
          </w:p>
        </w:tc>
      </w:tr>
      <w:tr w:rsidR="000E4651" w:rsidRPr="000E4651" w14:paraId="47751B00" w14:textId="77777777" w:rsidTr="000E4651">
        <w:tc>
          <w:tcPr>
            <w:tcW w:w="1200" w:type="dxa"/>
            <w:shd w:val="clear" w:color="auto" w:fill="F5F5F5"/>
            <w:vAlign w:val="center"/>
            <w:hideMark/>
          </w:tcPr>
          <w:p w14:paraId="51174FF0" w14:textId="77777777" w:rsidR="000E4651" w:rsidRPr="000E4651" w:rsidRDefault="000E4651" w:rsidP="000E4651">
            <w:r w:rsidRPr="000E4651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06627B6A" w14:textId="77777777" w:rsidR="000E4651" w:rsidRPr="000E4651" w:rsidRDefault="000E4651" w:rsidP="000E4651">
            <w:r w:rsidRPr="000E4651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B254117" w14:textId="77777777" w:rsidR="000E4651" w:rsidRPr="000E4651" w:rsidRDefault="000E4651" w:rsidP="000E4651">
            <w:r w:rsidRPr="000E4651">
              <w:t>IM41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F3ECFF2" w14:textId="77777777" w:rsidR="000E4651" w:rsidRPr="000E4651" w:rsidRDefault="000E4651" w:rsidP="000E4651">
            <w:r w:rsidRPr="000E4651">
              <w:t>004286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7BC406C" w14:textId="77777777" w:rsidR="000E4651" w:rsidRPr="000E4651" w:rsidRDefault="000E4651" w:rsidP="000E4651">
            <w:r w:rsidRPr="000E4651">
              <w:t>000201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2C0029FB" w14:textId="77777777" w:rsidR="000E4651" w:rsidRPr="000E4651" w:rsidRDefault="000E4651" w:rsidP="000E4651">
            <w:r w:rsidRPr="000E4651">
              <w:t>14/05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1D57453F" w14:textId="77777777" w:rsidR="000E4651" w:rsidRPr="000E4651" w:rsidRDefault="000E4651" w:rsidP="000E4651">
            <w:r w:rsidRPr="000E4651">
              <w:t>26/05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8084B2B" w14:textId="77777777" w:rsidR="000E4651" w:rsidRPr="000E4651" w:rsidRDefault="000E4651" w:rsidP="000E4651">
            <w:r w:rsidRPr="000E4651">
              <w:t>333.0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31387CD3" w14:textId="77777777" w:rsidR="000E4651" w:rsidRPr="000E4651" w:rsidRDefault="000E4651" w:rsidP="000E4651">
            <w:r w:rsidRPr="000E4651">
              <w:t>8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F197A13" w14:textId="77777777" w:rsidR="000E4651" w:rsidRPr="000E4651" w:rsidRDefault="000E4651" w:rsidP="000E4651">
            <w:r w:rsidRPr="000E4651">
              <w:t>45.738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6F6D196B" w14:textId="77777777" w:rsidR="000E4651" w:rsidRPr="000E4651" w:rsidRDefault="000E4651" w:rsidP="000E4651">
            <w:r w:rsidRPr="000E4651">
              <w:t>Sim</w:t>
            </w:r>
          </w:p>
        </w:tc>
      </w:tr>
    </w:tbl>
    <w:p w14:paraId="42490FE0" w14:textId="77777777" w:rsidR="000E4651" w:rsidRDefault="000E4651" w:rsidP="00B264EF"/>
    <w:p w14:paraId="2F6036BC" w14:textId="77777777" w:rsidR="000A2B64" w:rsidRDefault="000A2B64" w:rsidP="00B264EF"/>
    <w:p w14:paraId="1743BC06" w14:textId="77777777" w:rsidR="000A2B64" w:rsidRPr="000A2B64" w:rsidRDefault="000A2B64" w:rsidP="000A2B64">
      <w:pPr>
        <w:rPr>
          <w:b/>
          <w:bCs/>
        </w:rPr>
      </w:pPr>
      <w:r w:rsidRPr="000A2B64">
        <w:rPr>
          <w:b/>
          <w:bCs/>
        </w:rPr>
        <w:t>Resultado de Assembleia</w:t>
      </w:r>
    </w:p>
    <w:p w14:paraId="1C90F4CB" w14:textId="77777777" w:rsidR="000A2B64" w:rsidRPr="000A2B64" w:rsidRDefault="000A2B64" w:rsidP="000A2B64">
      <w:hyperlink r:id="rId5418" w:history="1">
        <w:r w:rsidRPr="000A2B64">
          <w:rPr>
            <w:rStyle w:val="Hyperlink"/>
            <w:b/>
            <w:bCs/>
          </w:rPr>
          <w:t>Voltar</w:t>
        </w:r>
      </w:hyperlink>
    </w:p>
    <w:p w14:paraId="000BD595" w14:textId="77777777" w:rsidR="000A2B64" w:rsidRPr="000A2B64" w:rsidRDefault="000A2B64" w:rsidP="000A2B64">
      <w:r w:rsidRPr="000A2B64">
        <w:rPr>
          <w:b/>
          <w:bCs/>
        </w:rPr>
        <w:t>Identificação do Grupo</w:t>
      </w:r>
      <w:r w:rsidRPr="000A2B64">
        <w:t>Grupo:</w:t>
      </w:r>
      <w:r w:rsidRPr="000A2B64">
        <w:rPr>
          <w:b/>
          <w:bCs/>
        </w:rPr>
        <w:t>001009</w:t>
      </w:r>
      <w:r w:rsidRPr="000A2B64">
        <w:t>Prazo:</w:t>
      </w:r>
      <w:r w:rsidRPr="000A2B64">
        <w:rPr>
          <w:b/>
          <w:bCs/>
        </w:rPr>
        <w:t>192</w:t>
      </w:r>
      <w:r w:rsidRPr="000A2B64">
        <w:t>Primeira assembleia:</w:t>
      </w:r>
      <w:r w:rsidRPr="000A2B64">
        <w:rPr>
          <w:b/>
          <w:bCs/>
        </w:rPr>
        <w:t>13/11/2023</w:t>
      </w:r>
      <w:r w:rsidRPr="000A2B64">
        <w:t>Encerramento previsto:</w:t>
      </w:r>
      <w:r w:rsidRPr="000A2B64">
        <w:rPr>
          <w:b/>
          <w:bCs/>
        </w:rPr>
        <w:t>12/10/2039</w:t>
      </w:r>
      <w:r w:rsidRPr="000A2B64">
        <w:t>Assembleias realizadas:</w:t>
      </w:r>
      <w:r w:rsidRPr="000A2B64">
        <w:rPr>
          <w:b/>
          <w:bCs/>
        </w:rPr>
        <w:t>021</w:t>
      </w:r>
      <w:r w:rsidRPr="000A2B64">
        <w:t>Assembleias à realizar:</w:t>
      </w:r>
      <w:r w:rsidRPr="000A2B64">
        <w:rPr>
          <w:b/>
          <w:bCs/>
        </w:rPr>
        <w:t>171</w:t>
      </w:r>
    </w:p>
    <w:p w14:paraId="610D73B1" w14:textId="77777777" w:rsidR="000A2B64" w:rsidRPr="000A2B64" w:rsidRDefault="000A2B64" w:rsidP="000A2B64">
      <w:r w:rsidRPr="000A2B64">
        <w:rPr>
          <w:b/>
          <w:bCs/>
        </w:rPr>
        <w:t>Informações sobre a próxima assembleia</w:t>
      </w:r>
      <w:r w:rsidRPr="000A2B64">
        <w:t>Número:</w:t>
      </w:r>
      <w:r w:rsidRPr="000A2B64">
        <w:rPr>
          <w:b/>
          <w:bCs/>
        </w:rPr>
        <w:t>022</w:t>
      </w:r>
      <w:r w:rsidRPr="000A2B64">
        <w:t>Data:</w:t>
      </w:r>
      <w:r w:rsidRPr="000A2B64">
        <w:rPr>
          <w:b/>
          <w:bCs/>
        </w:rPr>
        <w:t>13/08/2025</w:t>
      </w:r>
      <w:r w:rsidRPr="000A2B64">
        <w:t>Sorteio:</w:t>
      </w:r>
      <w:r w:rsidRPr="000A2B64">
        <w:rPr>
          <w:b/>
          <w:bCs/>
        </w:rPr>
        <w:t>09/08/2025</w:t>
      </w:r>
      <w:r w:rsidRPr="000A2B64">
        <w:t>Vencimento:</w:t>
      </w:r>
      <w:r w:rsidRPr="000A2B64">
        <w:rPr>
          <w:b/>
          <w:bCs/>
        </w:rPr>
        <w:t>11/08/2025</w:t>
      </w:r>
      <w:r w:rsidRPr="000A2B64">
        <w:t>Horário:</w:t>
      </w:r>
      <w:r w:rsidRPr="000A2B64">
        <w:rPr>
          <w:b/>
          <w:bCs/>
        </w:rPr>
        <w:t>9 : 00</w:t>
      </w:r>
      <w:r w:rsidRPr="000A2B64">
        <w:t>Local:</w:t>
      </w:r>
      <w:r w:rsidRPr="000A2B64">
        <w:rPr>
          <w:b/>
          <w:bCs/>
        </w:rPr>
        <w:t>BRADESCO ADMINISTRADORA DE CONSORCIOS LTDA.</w:t>
      </w:r>
      <w:r w:rsidRPr="000A2B64">
        <w:t>Endereço:</w:t>
      </w:r>
      <w:r w:rsidRPr="000A2B64">
        <w:rPr>
          <w:b/>
          <w:bCs/>
        </w:rPr>
        <w:t>NÚCLEO CIDADE DE DEUS, S/N°</w:t>
      </w:r>
      <w:r w:rsidRPr="000A2B64">
        <w:t>Bairro:</w:t>
      </w:r>
      <w:r w:rsidRPr="000A2B64">
        <w:rPr>
          <w:b/>
          <w:bCs/>
        </w:rPr>
        <w:t>VILA YARA</w:t>
      </w:r>
      <w:r w:rsidRPr="000A2B64">
        <w:t>Cidade:</w:t>
      </w:r>
      <w:r w:rsidRPr="000A2B64">
        <w:rPr>
          <w:b/>
          <w:bCs/>
        </w:rPr>
        <w:t>OSASCO-SP</w:t>
      </w:r>
    </w:p>
    <w:p w14:paraId="5C1C40D7" w14:textId="77777777" w:rsidR="000A2B64" w:rsidRPr="000A2B64" w:rsidRDefault="000A2B64" w:rsidP="000A2B64">
      <w:r w:rsidRPr="000A2B64">
        <w:rPr>
          <w:b/>
          <w:bCs/>
        </w:rPr>
        <w:t>Assembleia: 018 - 14/04/2025</w:t>
      </w:r>
      <w:r w:rsidRPr="000A2B64">
        <w:t>Número sorteado: 832</w:t>
      </w:r>
      <w:r w:rsidRPr="000A2B64">
        <w:br/>
      </w:r>
    </w:p>
    <w:p w14:paraId="42F06307" w14:textId="77777777" w:rsidR="000A2B64" w:rsidRPr="000A2B64" w:rsidRDefault="000A2B64" w:rsidP="000A2B64">
      <w:r w:rsidRPr="000A2B64">
        <w:t>Sorteio Ativas:</w:t>
      </w:r>
      <w:r w:rsidRPr="000A2B64">
        <w:rPr>
          <w:b/>
          <w:bCs/>
        </w:rPr>
        <w:t>001</w:t>
      </w:r>
      <w:r w:rsidRPr="000A2B64">
        <w:t>Sorteio Canceladas:</w:t>
      </w:r>
      <w:r w:rsidRPr="000A2B64">
        <w:rPr>
          <w:b/>
          <w:bCs/>
        </w:rPr>
        <w:t>001</w:t>
      </w:r>
      <w:r w:rsidRPr="000A2B64">
        <w:t>Lance Livre:</w:t>
      </w:r>
      <w:r w:rsidRPr="000A2B64">
        <w:rPr>
          <w:b/>
          <w:bCs/>
        </w:rPr>
        <w:t>006</w:t>
      </w:r>
      <w:r w:rsidRPr="000A2B64">
        <w:t>Lance Fixo:</w:t>
      </w:r>
      <w:r w:rsidRPr="000A2B64">
        <w:rPr>
          <w:b/>
          <w:bCs/>
        </w:rPr>
        <w:t>000</w:t>
      </w:r>
      <w:r w:rsidRPr="000A2B64">
        <w:t>2º Lance Fixo:Lance Limitado:</w:t>
      </w:r>
      <w:r w:rsidRPr="000A2B64">
        <w:rPr>
          <w:b/>
          <w:bCs/>
        </w:rPr>
        <w:t>000000</w:t>
      </w:r>
    </w:p>
    <w:p w14:paraId="1B13E51A" w14:textId="77777777" w:rsidR="000A2B64" w:rsidRPr="000A2B64" w:rsidRDefault="000A2B64" w:rsidP="000A2B64"/>
    <w:p w14:paraId="6548DCF3" w14:textId="77777777" w:rsidR="000A2B64" w:rsidRPr="000A2B64" w:rsidRDefault="000A2B64" w:rsidP="000A2B64">
      <w:pPr>
        <w:numPr>
          <w:ilvl w:val="0"/>
          <w:numId w:val="674"/>
        </w:numPr>
      </w:pPr>
      <w:hyperlink r:id="rId5419" w:anchor="tabs-1" w:history="1">
        <w:r w:rsidRPr="000A2B64">
          <w:rPr>
            <w:rStyle w:val="Hyperlink"/>
          </w:rPr>
          <w:t>Confirmadas (Ativos)</w:t>
        </w:r>
      </w:hyperlink>
    </w:p>
    <w:p w14:paraId="3751538F" w14:textId="77777777" w:rsidR="000A2B64" w:rsidRPr="000A2B64" w:rsidRDefault="000A2B64" w:rsidP="000A2B64">
      <w:pPr>
        <w:numPr>
          <w:ilvl w:val="0"/>
          <w:numId w:val="674"/>
        </w:numPr>
      </w:pPr>
      <w:hyperlink r:id="rId5420" w:anchor="tabs-2" w:history="1">
        <w:r w:rsidRPr="000A2B64">
          <w:rPr>
            <w:rStyle w:val="Hyperlink"/>
          </w:rPr>
          <w:t>Confirmadas (Canceladas)</w:t>
        </w:r>
      </w:hyperlink>
    </w:p>
    <w:p w14:paraId="45FF6366" w14:textId="77777777" w:rsidR="000A2B64" w:rsidRPr="000A2B64" w:rsidRDefault="000A2B64" w:rsidP="000A2B64">
      <w:pPr>
        <w:numPr>
          <w:ilvl w:val="0"/>
          <w:numId w:val="674"/>
        </w:numPr>
      </w:pPr>
      <w:hyperlink r:id="rId5421" w:anchor="ctl00_Conteudo_tabDesclassificadasConteudo" w:history="1">
        <w:r w:rsidRPr="000A2B64">
          <w:rPr>
            <w:rStyle w:val="Hyperlink"/>
          </w:rPr>
          <w:t>Desclassificadas</w:t>
        </w:r>
      </w:hyperlink>
    </w:p>
    <w:p w14:paraId="719520B6" w14:textId="77777777" w:rsidR="000A2B64" w:rsidRPr="000A2B64" w:rsidRDefault="000A2B64" w:rsidP="000A2B64">
      <w:pPr>
        <w:numPr>
          <w:ilvl w:val="0"/>
          <w:numId w:val="674"/>
        </w:numPr>
      </w:pPr>
      <w:hyperlink r:id="rId5422" w:anchor="tabs-4" w:history="1">
        <w:r w:rsidRPr="000A2B64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0A2B64" w:rsidRPr="000A2B64" w14:paraId="68B95F97" w14:textId="77777777" w:rsidTr="000A2B64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0114CC19" w14:textId="77777777" w:rsidR="000A2B64" w:rsidRPr="000A2B64" w:rsidRDefault="000A2B64" w:rsidP="000A2B64">
            <w:pPr>
              <w:rPr>
                <w:b/>
                <w:bCs/>
              </w:rPr>
            </w:pPr>
            <w:r w:rsidRPr="000A2B64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15E696CE" w14:textId="77777777" w:rsidR="000A2B64" w:rsidRPr="000A2B64" w:rsidRDefault="000A2B64" w:rsidP="000A2B64">
            <w:pPr>
              <w:rPr>
                <w:b/>
                <w:bCs/>
              </w:rPr>
            </w:pPr>
            <w:r w:rsidRPr="000A2B64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4A340765" w14:textId="77777777" w:rsidR="000A2B64" w:rsidRPr="000A2B64" w:rsidRDefault="000A2B64" w:rsidP="000A2B64">
            <w:pPr>
              <w:rPr>
                <w:b/>
                <w:bCs/>
              </w:rPr>
            </w:pPr>
            <w:r w:rsidRPr="000A2B64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490C99A0" w14:textId="77777777" w:rsidR="000A2B64" w:rsidRPr="000A2B64" w:rsidRDefault="000A2B64" w:rsidP="000A2B64">
            <w:pPr>
              <w:rPr>
                <w:b/>
                <w:bCs/>
              </w:rPr>
            </w:pPr>
            <w:r w:rsidRPr="000A2B64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36E6EE3" w14:textId="77777777" w:rsidR="000A2B64" w:rsidRPr="000A2B64" w:rsidRDefault="000A2B64" w:rsidP="000A2B64">
            <w:pPr>
              <w:rPr>
                <w:b/>
                <w:bCs/>
              </w:rPr>
            </w:pPr>
            <w:r w:rsidRPr="000A2B64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3EA0B330" w14:textId="77777777" w:rsidR="000A2B64" w:rsidRPr="000A2B64" w:rsidRDefault="000A2B64" w:rsidP="000A2B64">
            <w:pPr>
              <w:rPr>
                <w:b/>
                <w:bCs/>
              </w:rPr>
            </w:pPr>
            <w:r w:rsidRPr="000A2B64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3606FF2C" w14:textId="77777777" w:rsidR="000A2B64" w:rsidRPr="000A2B64" w:rsidRDefault="000A2B64" w:rsidP="000A2B64">
            <w:pPr>
              <w:rPr>
                <w:b/>
                <w:bCs/>
              </w:rPr>
            </w:pPr>
            <w:r w:rsidRPr="000A2B64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5780071" w14:textId="77777777" w:rsidR="000A2B64" w:rsidRPr="000A2B64" w:rsidRDefault="000A2B64" w:rsidP="000A2B64">
            <w:pPr>
              <w:rPr>
                <w:b/>
                <w:bCs/>
              </w:rPr>
            </w:pPr>
            <w:r w:rsidRPr="000A2B64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27B5D781" w14:textId="77777777" w:rsidR="000A2B64" w:rsidRPr="000A2B64" w:rsidRDefault="000A2B64" w:rsidP="000A2B64">
            <w:pPr>
              <w:rPr>
                <w:b/>
                <w:bCs/>
              </w:rPr>
            </w:pPr>
            <w:r w:rsidRPr="000A2B64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6192B49" w14:textId="77777777" w:rsidR="000A2B64" w:rsidRPr="000A2B64" w:rsidRDefault="000A2B64" w:rsidP="000A2B64">
            <w:pPr>
              <w:rPr>
                <w:b/>
                <w:bCs/>
              </w:rPr>
            </w:pPr>
            <w:r w:rsidRPr="000A2B64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0E9E4492" w14:textId="77777777" w:rsidR="000A2B64" w:rsidRPr="000A2B64" w:rsidRDefault="000A2B64" w:rsidP="000A2B64">
            <w:pPr>
              <w:rPr>
                <w:b/>
                <w:bCs/>
              </w:rPr>
            </w:pPr>
            <w:r w:rsidRPr="000A2B64">
              <w:rPr>
                <w:b/>
                <w:bCs/>
              </w:rPr>
              <w:t>Pago</w:t>
            </w:r>
          </w:p>
        </w:tc>
      </w:tr>
      <w:tr w:rsidR="000A2B64" w:rsidRPr="000A2B64" w14:paraId="4050720E" w14:textId="77777777" w:rsidTr="000A2B64">
        <w:tc>
          <w:tcPr>
            <w:tcW w:w="1200" w:type="dxa"/>
            <w:shd w:val="clear" w:color="auto" w:fill="auto"/>
            <w:vAlign w:val="center"/>
            <w:hideMark/>
          </w:tcPr>
          <w:p w14:paraId="2A9519CB" w14:textId="77777777" w:rsidR="000A2B64" w:rsidRPr="000A2B64" w:rsidRDefault="000A2B64" w:rsidP="000A2B64">
            <w:r w:rsidRPr="000A2B64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50B56D7" w14:textId="77777777" w:rsidR="000A2B64" w:rsidRPr="000A2B64" w:rsidRDefault="000A2B64" w:rsidP="000A2B64">
            <w:r w:rsidRPr="000A2B64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F0F44A2" w14:textId="77777777" w:rsidR="000A2B64" w:rsidRPr="000A2B64" w:rsidRDefault="000A2B64" w:rsidP="000A2B64">
            <w:r w:rsidRPr="000A2B64">
              <w:t>I08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7C8BC1D" w14:textId="77777777" w:rsidR="000A2B64" w:rsidRPr="000A2B64" w:rsidRDefault="000A2B64" w:rsidP="000A2B64">
            <w:r w:rsidRPr="000A2B64">
              <w:t>00429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AE58664" w14:textId="77777777" w:rsidR="000A2B64" w:rsidRPr="000A2B64" w:rsidRDefault="000A2B64" w:rsidP="000A2B64">
            <w:r w:rsidRPr="000A2B64">
              <w:t>00395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62618CB5" w14:textId="77777777" w:rsidR="000A2B64" w:rsidRPr="000A2B64" w:rsidRDefault="000A2B64" w:rsidP="000A2B64">
            <w:r w:rsidRPr="000A2B64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535FE88D" w14:textId="77777777" w:rsidR="000A2B64" w:rsidRPr="000A2B64" w:rsidRDefault="000A2B64" w:rsidP="000A2B64">
            <w:r w:rsidRPr="000A2B64">
              <w:t>14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169392C" w14:textId="77777777" w:rsidR="000A2B64" w:rsidRPr="000A2B64" w:rsidRDefault="000A2B64" w:rsidP="000A2B64">
            <w:r w:rsidRPr="000A2B64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5CC31F8E" w14:textId="77777777" w:rsidR="000A2B64" w:rsidRPr="000A2B64" w:rsidRDefault="000A2B64" w:rsidP="000A2B64">
            <w:r w:rsidRPr="000A2B64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49E6ADE" w14:textId="77777777" w:rsidR="000A2B64" w:rsidRPr="000A2B64" w:rsidRDefault="000A2B64" w:rsidP="000A2B64">
            <w:r w:rsidRPr="000A2B64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0C76B027" w14:textId="77777777" w:rsidR="000A2B64" w:rsidRPr="000A2B64" w:rsidRDefault="000A2B64" w:rsidP="000A2B64"/>
        </w:tc>
      </w:tr>
      <w:tr w:rsidR="000A2B64" w:rsidRPr="000A2B64" w14:paraId="28F1ED7E" w14:textId="77777777" w:rsidTr="000A2B64">
        <w:tc>
          <w:tcPr>
            <w:tcW w:w="1200" w:type="dxa"/>
            <w:shd w:val="clear" w:color="auto" w:fill="F5F5F5"/>
            <w:vAlign w:val="center"/>
            <w:hideMark/>
          </w:tcPr>
          <w:p w14:paraId="69344B2A" w14:textId="77777777" w:rsidR="000A2B64" w:rsidRPr="000A2B64" w:rsidRDefault="000A2B64" w:rsidP="000A2B64">
            <w:r w:rsidRPr="000A2B64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1634806C" w14:textId="77777777" w:rsidR="000A2B64" w:rsidRPr="000A2B64" w:rsidRDefault="000A2B64" w:rsidP="000A2B64">
            <w:r w:rsidRPr="000A2B64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72F73DE" w14:textId="77777777" w:rsidR="000A2B64" w:rsidRPr="000A2B64" w:rsidRDefault="000A2B64" w:rsidP="000A2B64">
            <w:r w:rsidRPr="000A2B64">
              <w:t>I08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27CF42C" w14:textId="77777777" w:rsidR="000A2B64" w:rsidRPr="000A2B64" w:rsidRDefault="000A2B64" w:rsidP="000A2B64">
            <w:r w:rsidRPr="000A2B64">
              <w:t>00875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EB024CF" w14:textId="77777777" w:rsidR="000A2B64" w:rsidRPr="000A2B64" w:rsidRDefault="000A2B64" w:rsidP="000A2B64">
            <w:r w:rsidRPr="000A2B64">
              <w:t>002377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0680F78A" w14:textId="77777777" w:rsidR="000A2B64" w:rsidRPr="000A2B64" w:rsidRDefault="000A2B64" w:rsidP="000A2B64">
            <w:r w:rsidRPr="000A2B64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1CA5108C" w14:textId="77777777" w:rsidR="000A2B64" w:rsidRPr="000A2B64" w:rsidRDefault="000A2B64" w:rsidP="000A2B64">
            <w:r w:rsidRPr="000A2B64">
              <w:t>14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378932B" w14:textId="77777777" w:rsidR="000A2B64" w:rsidRPr="000A2B64" w:rsidRDefault="000A2B64" w:rsidP="000A2B64">
            <w:r w:rsidRPr="000A2B64">
              <w:t>221.5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43B296F6" w14:textId="77777777" w:rsidR="000A2B64" w:rsidRPr="000A2B64" w:rsidRDefault="000A2B64" w:rsidP="000A2B64">
            <w:r w:rsidRPr="000A2B64">
              <w:t>11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5563A01" w14:textId="77777777" w:rsidR="000A2B64" w:rsidRPr="000A2B64" w:rsidRDefault="000A2B64" w:rsidP="000A2B64">
            <w:r w:rsidRPr="000A2B64">
              <w:t>60.6515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47FBFBA6" w14:textId="77777777" w:rsidR="000A2B64" w:rsidRPr="000A2B64" w:rsidRDefault="000A2B64" w:rsidP="000A2B64">
            <w:r w:rsidRPr="000A2B64">
              <w:t>Sim</w:t>
            </w:r>
          </w:p>
        </w:tc>
      </w:tr>
      <w:tr w:rsidR="000A2B64" w:rsidRPr="000A2B64" w14:paraId="0FDD6BF4" w14:textId="77777777" w:rsidTr="000A2B64">
        <w:tc>
          <w:tcPr>
            <w:tcW w:w="1200" w:type="dxa"/>
            <w:shd w:val="clear" w:color="auto" w:fill="auto"/>
            <w:vAlign w:val="center"/>
            <w:hideMark/>
          </w:tcPr>
          <w:p w14:paraId="6430BA9C" w14:textId="77777777" w:rsidR="000A2B64" w:rsidRPr="000A2B64" w:rsidRDefault="000A2B64" w:rsidP="000A2B64">
            <w:r w:rsidRPr="000A2B64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C73E995" w14:textId="77777777" w:rsidR="000A2B64" w:rsidRPr="000A2B64" w:rsidRDefault="000A2B64" w:rsidP="000A2B64">
            <w:r w:rsidRPr="000A2B64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5D4DD15" w14:textId="77777777" w:rsidR="000A2B64" w:rsidRPr="000A2B64" w:rsidRDefault="000A2B64" w:rsidP="000A2B64">
            <w:r w:rsidRPr="000A2B64">
              <w:t>I08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232544F" w14:textId="77777777" w:rsidR="000A2B64" w:rsidRPr="000A2B64" w:rsidRDefault="000A2B64" w:rsidP="000A2B64">
            <w:r w:rsidRPr="000A2B64">
              <w:t>00837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FD920D5" w14:textId="77777777" w:rsidR="000A2B64" w:rsidRPr="000A2B64" w:rsidRDefault="000A2B64" w:rsidP="000A2B64">
            <w:r w:rsidRPr="000A2B64">
              <w:t>001660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37CD65D1" w14:textId="77777777" w:rsidR="000A2B64" w:rsidRPr="000A2B64" w:rsidRDefault="000A2B64" w:rsidP="000A2B64">
            <w:r w:rsidRPr="000A2B64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5DC7E5FB" w14:textId="77777777" w:rsidR="000A2B64" w:rsidRPr="000A2B64" w:rsidRDefault="000A2B64" w:rsidP="000A2B64">
            <w:r w:rsidRPr="000A2B64">
              <w:t>14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8CEACF7" w14:textId="77777777" w:rsidR="000A2B64" w:rsidRPr="000A2B64" w:rsidRDefault="000A2B64" w:rsidP="000A2B64">
            <w:r w:rsidRPr="000A2B64">
              <w:t>213.095,1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BCE7752" w14:textId="77777777" w:rsidR="000A2B64" w:rsidRPr="000A2B64" w:rsidRDefault="000A2B64" w:rsidP="000A2B64">
            <w:r w:rsidRPr="000A2B64">
              <w:t>11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AC4345F" w14:textId="77777777" w:rsidR="000A2B64" w:rsidRPr="000A2B64" w:rsidRDefault="000A2B64" w:rsidP="000A2B64">
            <w:r w:rsidRPr="000A2B64">
              <w:t>58.3499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419E11A" w14:textId="77777777" w:rsidR="000A2B64" w:rsidRPr="000A2B64" w:rsidRDefault="000A2B64" w:rsidP="000A2B64">
            <w:r w:rsidRPr="000A2B64">
              <w:t>Sim</w:t>
            </w:r>
          </w:p>
        </w:tc>
      </w:tr>
      <w:tr w:rsidR="000A2B64" w:rsidRPr="000A2B64" w14:paraId="56A85076" w14:textId="77777777" w:rsidTr="000A2B64">
        <w:tc>
          <w:tcPr>
            <w:tcW w:w="1200" w:type="dxa"/>
            <w:shd w:val="clear" w:color="auto" w:fill="F5F5F5"/>
            <w:vAlign w:val="center"/>
            <w:hideMark/>
          </w:tcPr>
          <w:p w14:paraId="3C832A63" w14:textId="77777777" w:rsidR="000A2B64" w:rsidRPr="000A2B64" w:rsidRDefault="000A2B64" w:rsidP="000A2B64">
            <w:r w:rsidRPr="000A2B64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0EFDDB07" w14:textId="77777777" w:rsidR="000A2B64" w:rsidRPr="000A2B64" w:rsidRDefault="000A2B64" w:rsidP="000A2B64">
            <w:r w:rsidRPr="000A2B64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BC864D3" w14:textId="77777777" w:rsidR="000A2B64" w:rsidRPr="000A2B64" w:rsidRDefault="000A2B64" w:rsidP="000A2B64">
            <w:r w:rsidRPr="000A2B64">
              <w:t>I400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1D0BEDC" w14:textId="77777777" w:rsidR="000A2B64" w:rsidRPr="000A2B64" w:rsidRDefault="000A2B64" w:rsidP="000A2B64">
            <w:r w:rsidRPr="000A2B64">
              <w:t>00875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036A6FC" w14:textId="77777777" w:rsidR="000A2B64" w:rsidRPr="000A2B64" w:rsidRDefault="000A2B64" w:rsidP="000A2B64">
            <w:r w:rsidRPr="000A2B64">
              <w:t>002377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1BB0D9B5" w14:textId="77777777" w:rsidR="000A2B64" w:rsidRPr="000A2B64" w:rsidRDefault="000A2B64" w:rsidP="000A2B64">
            <w:r w:rsidRPr="000A2B64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6A9CA528" w14:textId="77777777" w:rsidR="000A2B64" w:rsidRPr="000A2B64" w:rsidRDefault="000A2B64" w:rsidP="000A2B64">
            <w:r w:rsidRPr="000A2B64">
              <w:t>14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678D669" w14:textId="77777777" w:rsidR="000A2B64" w:rsidRPr="000A2B64" w:rsidRDefault="000A2B64" w:rsidP="000A2B64">
            <w:r w:rsidRPr="000A2B64">
              <w:t>278.5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34C63CAF" w14:textId="77777777" w:rsidR="000A2B64" w:rsidRPr="000A2B64" w:rsidRDefault="000A2B64" w:rsidP="000A2B64">
            <w:r w:rsidRPr="000A2B64">
              <w:t>10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412C471" w14:textId="77777777" w:rsidR="000A2B64" w:rsidRPr="000A2B64" w:rsidRDefault="000A2B64" w:rsidP="000A2B64">
            <w:r w:rsidRPr="000A2B64">
              <w:t>57.1942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4F06E5BD" w14:textId="77777777" w:rsidR="000A2B64" w:rsidRPr="000A2B64" w:rsidRDefault="000A2B64" w:rsidP="000A2B64">
            <w:r w:rsidRPr="000A2B64">
              <w:t>Sim</w:t>
            </w:r>
          </w:p>
        </w:tc>
      </w:tr>
      <w:tr w:rsidR="000A2B64" w:rsidRPr="000A2B64" w14:paraId="1F086E65" w14:textId="77777777" w:rsidTr="000A2B64">
        <w:tc>
          <w:tcPr>
            <w:tcW w:w="1200" w:type="dxa"/>
            <w:shd w:val="clear" w:color="auto" w:fill="auto"/>
            <w:vAlign w:val="center"/>
            <w:hideMark/>
          </w:tcPr>
          <w:p w14:paraId="12239FAD" w14:textId="77777777" w:rsidR="000A2B64" w:rsidRPr="000A2B64" w:rsidRDefault="000A2B64" w:rsidP="000A2B64">
            <w:r w:rsidRPr="000A2B64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BB17D65" w14:textId="77777777" w:rsidR="000A2B64" w:rsidRPr="000A2B64" w:rsidRDefault="000A2B64" w:rsidP="000A2B64">
            <w:r w:rsidRPr="000A2B64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3248BD1" w14:textId="77777777" w:rsidR="000A2B64" w:rsidRPr="000A2B64" w:rsidRDefault="000A2B64" w:rsidP="000A2B64">
            <w:r w:rsidRPr="000A2B64">
              <w:t>I08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C14C225" w14:textId="77777777" w:rsidR="000A2B64" w:rsidRPr="000A2B64" w:rsidRDefault="000A2B64" w:rsidP="000A2B64">
            <w:r w:rsidRPr="000A2B64">
              <w:t>0087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368CA87" w14:textId="77777777" w:rsidR="000A2B64" w:rsidRPr="000A2B64" w:rsidRDefault="000A2B64" w:rsidP="000A2B64">
            <w:r w:rsidRPr="000A2B64">
              <w:t>001658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362E62A7" w14:textId="77777777" w:rsidR="000A2B64" w:rsidRPr="000A2B64" w:rsidRDefault="000A2B64" w:rsidP="000A2B64">
            <w:r w:rsidRPr="000A2B64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C8B70B1" w14:textId="77777777" w:rsidR="000A2B64" w:rsidRPr="000A2B64" w:rsidRDefault="000A2B64" w:rsidP="000A2B64">
            <w:r w:rsidRPr="000A2B64">
              <w:t>14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C6F0FD6" w14:textId="77777777" w:rsidR="000A2B64" w:rsidRPr="000A2B64" w:rsidRDefault="000A2B64" w:rsidP="000A2B64">
            <w:r w:rsidRPr="000A2B64">
              <w:t>204.514,05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BBF8744" w14:textId="77777777" w:rsidR="000A2B64" w:rsidRPr="000A2B64" w:rsidRDefault="000A2B64" w:rsidP="000A2B64">
            <w:r w:rsidRPr="000A2B64">
              <w:t>10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DB525BB" w14:textId="77777777" w:rsidR="000A2B64" w:rsidRPr="000A2B64" w:rsidRDefault="000A2B64" w:rsidP="000A2B64">
            <w:r w:rsidRPr="000A2B64">
              <w:t>56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79752B3B" w14:textId="77777777" w:rsidR="000A2B64" w:rsidRPr="000A2B64" w:rsidRDefault="000A2B64" w:rsidP="000A2B64">
            <w:r w:rsidRPr="000A2B64">
              <w:t>Sim</w:t>
            </w:r>
          </w:p>
        </w:tc>
      </w:tr>
      <w:tr w:rsidR="000A2B64" w:rsidRPr="000A2B64" w14:paraId="1EA557F4" w14:textId="77777777" w:rsidTr="000A2B64">
        <w:tc>
          <w:tcPr>
            <w:tcW w:w="1200" w:type="dxa"/>
            <w:shd w:val="clear" w:color="auto" w:fill="F5F5F5"/>
            <w:vAlign w:val="center"/>
            <w:hideMark/>
          </w:tcPr>
          <w:p w14:paraId="217FEB31" w14:textId="77777777" w:rsidR="000A2B64" w:rsidRPr="000A2B64" w:rsidRDefault="000A2B64" w:rsidP="000A2B64">
            <w:r w:rsidRPr="000A2B64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436E69C1" w14:textId="77777777" w:rsidR="000A2B64" w:rsidRPr="000A2B64" w:rsidRDefault="000A2B64" w:rsidP="000A2B64">
            <w:r w:rsidRPr="000A2B64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DDBD85E" w14:textId="77777777" w:rsidR="000A2B64" w:rsidRPr="000A2B64" w:rsidRDefault="000A2B64" w:rsidP="000A2B64">
            <w:r w:rsidRPr="000A2B64">
              <w:t>I08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6088462" w14:textId="77777777" w:rsidR="000A2B64" w:rsidRPr="000A2B64" w:rsidRDefault="000A2B64" w:rsidP="000A2B64">
            <w:r w:rsidRPr="000A2B64">
              <w:t>008770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FCB95B8" w14:textId="77777777" w:rsidR="000A2B64" w:rsidRPr="000A2B64" w:rsidRDefault="000A2B64" w:rsidP="000A2B64">
            <w:r w:rsidRPr="000A2B64">
              <w:t>001658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003B7FE6" w14:textId="77777777" w:rsidR="000A2B64" w:rsidRPr="000A2B64" w:rsidRDefault="000A2B64" w:rsidP="000A2B64">
            <w:r w:rsidRPr="000A2B64">
              <w:t>14/04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05A65C0C" w14:textId="77777777" w:rsidR="000A2B64" w:rsidRPr="000A2B64" w:rsidRDefault="000A2B64" w:rsidP="000A2B64">
            <w:r w:rsidRPr="000A2B64">
              <w:t>22/04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A25E265" w14:textId="77777777" w:rsidR="000A2B64" w:rsidRPr="000A2B64" w:rsidRDefault="000A2B64" w:rsidP="000A2B64">
            <w:r w:rsidRPr="000A2B64">
              <w:t>200.862,39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7A6B2114" w14:textId="77777777" w:rsidR="000A2B64" w:rsidRPr="000A2B64" w:rsidRDefault="000A2B64" w:rsidP="000A2B64">
            <w:r w:rsidRPr="000A2B64">
              <w:t>10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AE0F4E6" w14:textId="77777777" w:rsidR="000A2B64" w:rsidRPr="000A2B64" w:rsidRDefault="000A2B64" w:rsidP="000A2B64">
            <w:r w:rsidRPr="000A2B64">
              <w:t>55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2320067B" w14:textId="77777777" w:rsidR="000A2B64" w:rsidRPr="000A2B64" w:rsidRDefault="000A2B64" w:rsidP="000A2B64">
            <w:r w:rsidRPr="000A2B64">
              <w:t>Sim</w:t>
            </w:r>
          </w:p>
        </w:tc>
      </w:tr>
      <w:tr w:rsidR="000A2B64" w:rsidRPr="000A2B64" w14:paraId="395D82C2" w14:textId="77777777" w:rsidTr="000A2B64">
        <w:tc>
          <w:tcPr>
            <w:tcW w:w="1200" w:type="dxa"/>
            <w:shd w:val="clear" w:color="auto" w:fill="auto"/>
            <w:vAlign w:val="center"/>
            <w:hideMark/>
          </w:tcPr>
          <w:p w14:paraId="482BF91E" w14:textId="77777777" w:rsidR="000A2B64" w:rsidRPr="000A2B64" w:rsidRDefault="000A2B64" w:rsidP="000A2B64">
            <w:r w:rsidRPr="000A2B64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A00C6B1" w14:textId="77777777" w:rsidR="000A2B64" w:rsidRPr="000A2B64" w:rsidRDefault="000A2B64" w:rsidP="000A2B64">
            <w:r w:rsidRPr="000A2B64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AD3697D" w14:textId="77777777" w:rsidR="000A2B64" w:rsidRPr="000A2B64" w:rsidRDefault="000A2B64" w:rsidP="000A2B64">
            <w:r w:rsidRPr="000A2B64">
              <w:t>I08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B82BD8C" w14:textId="77777777" w:rsidR="000A2B64" w:rsidRPr="000A2B64" w:rsidRDefault="000A2B64" w:rsidP="000A2B64">
            <w:r w:rsidRPr="000A2B64">
              <w:t>0087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1AE754E" w14:textId="77777777" w:rsidR="000A2B64" w:rsidRPr="000A2B64" w:rsidRDefault="000A2B64" w:rsidP="000A2B64">
            <w:r w:rsidRPr="000A2B64">
              <w:t>001658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4CD71C2F" w14:textId="77777777" w:rsidR="000A2B64" w:rsidRPr="000A2B64" w:rsidRDefault="000A2B64" w:rsidP="000A2B64">
            <w:r w:rsidRPr="000A2B64">
              <w:t>14/04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736111CF" w14:textId="77777777" w:rsidR="000A2B64" w:rsidRPr="000A2B64" w:rsidRDefault="000A2B64" w:rsidP="000A2B64">
            <w:r w:rsidRPr="000A2B64">
              <w:t>22/04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DF53120" w14:textId="77777777" w:rsidR="000A2B64" w:rsidRPr="000A2B64" w:rsidRDefault="000A2B64" w:rsidP="000A2B64">
            <w:r w:rsidRPr="000A2B64">
              <w:t>200.862,39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726A8D6F" w14:textId="77777777" w:rsidR="000A2B64" w:rsidRPr="000A2B64" w:rsidRDefault="000A2B64" w:rsidP="000A2B64">
            <w:r w:rsidRPr="000A2B64">
              <w:t>10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CC0E26B" w14:textId="77777777" w:rsidR="000A2B64" w:rsidRPr="000A2B64" w:rsidRDefault="000A2B64" w:rsidP="000A2B64">
            <w:r w:rsidRPr="000A2B64">
              <w:t>55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0EBB0FE5" w14:textId="77777777" w:rsidR="000A2B64" w:rsidRPr="000A2B64" w:rsidRDefault="000A2B64" w:rsidP="000A2B64">
            <w:r w:rsidRPr="000A2B64">
              <w:t>Sim</w:t>
            </w:r>
          </w:p>
        </w:tc>
      </w:tr>
    </w:tbl>
    <w:p w14:paraId="0FDBF737" w14:textId="77777777" w:rsidR="000A2B64" w:rsidRDefault="000A2B64" w:rsidP="00B264EF"/>
    <w:p w14:paraId="10970A0F" w14:textId="77777777" w:rsidR="000A2B64" w:rsidRDefault="000A2B64" w:rsidP="00B264EF"/>
    <w:p w14:paraId="79F9FED1" w14:textId="77777777" w:rsidR="000A2B64" w:rsidRPr="000A2B64" w:rsidRDefault="000A2B64" w:rsidP="000A2B64">
      <w:pPr>
        <w:rPr>
          <w:b/>
          <w:bCs/>
        </w:rPr>
      </w:pPr>
      <w:r w:rsidRPr="000A2B64">
        <w:rPr>
          <w:b/>
          <w:bCs/>
        </w:rPr>
        <w:t>Resultado de Assembleia</w:t>
      </w:r>
    </w:p>
    <w:p w14:paraId="06B18A6C" w14:textId="77777777" w:rsidR="000A2B64" w:rsidRPr="000A2B64" w:rsidRDefault="000A2B64" w:rsidP="000A2B64">
      <w:hyperlink r:id="rId5423" w:history="1">
        <w:r w:rsidRPr="000A2B64">
          <w:rPr>
            <w:rStyle w:val="Hyperlink"/>
            <w:b/>
            <w:bCs/>
          </w:rPr>
          <w:t>Voltar</w:t>
        </w:r>
      </w:hyperlink>
    </w:p>
    <w:p w14:paraId="6417F353" w14:textId="77777777" w:rsidR="000A2B64" w:rsidRPr="000A2B64" w:rsidRDefault="000A2B64" w:rsidP="000A2B64">
      <w:r w:rsidRPr="000A2B64">
        <w:rPr>
          <w:b/>
          <w:bCs/>
        </w:rPr>
        <w:t>Identificação do Grupo</w:t>
      </w:r>
      <w:r w:rsidRPr="000A2B64">
        <w:t>Grupo:</w:t>
      </w:r>
      <w:r w:rsidRPr="000A2B64">
        <w:rPr>
          <w:b/>
          <w:bCs/>
        </w:rPr>
        <w:t>001009</w:t>
      </w:r>
      <w:r w:rsidRPr="000A2B64">
        <w:t>Prazo:</w:t>
      </w:r>
      <w:r w:rsidRPr="000A2B64">
        <w:rPr>
          <w:b/>
          <w:bCs/>
        </w:rPr>
        <w:t>192</w:t>
      </w:r>
      <w:r w:rsidRPr="000A2B64">
        <w:t>Primeira assembleia:</w:t>
      </w:r>
      <w:r w:rsidRPr="000A2B64">
        <w:rPr>
          <w:b/>
          <w:bCs/>
        </w:rPr>
        <w:t>13/11/2023</w:t>
      </w:r>
      <w:r w:rsidRPr="000A2B64">
        <w:t>Encerramento previsto:</w:t>
      </w:r>
      <w:r w:rsidRPr="000A2B64">
        <w:rPr>
          <w:b/>
          <w:bCs/>
        </w:rPr>
        <w:t>12/10/2039</w:t>
      </w:r>
      <w:r w:rsidRPr="000A2B64">
        <w:t>Assembleias realizadas:</w:t>
      </w:r>
      <w:r w:rsidRPr="000A2B64">
        <w:rPr>
          <w:b/>
          <w:bCs/>
        </w:rPr>
        <w:t>021</w:t>
      </w:r>
      <w:r w:rsidRPr="000A2B64">
        <w:t>Assembleias à realizar:</w:t>
      </w:r>
      <w:r w:rsidRPr="000A2B64">
        <w:rPr>
          <w:b/>
          <w:bCs/>
        </w:rPr>
        <w:t>171</w:t>
      </w:r>
    </w:p>
    <w:p w14:paraId="05DEA9CC" w14:textId="77777777" w:rsidR="000A2B64" w:rsidRPr="000A2B64" w:rsidRDefault="000A2B64" w:rsidP="000A2B64">
      <w:r w:rsidRPr="000A2B64">
        <w:rPr>
          <w:b/>
          <w:bCs/>
        </w:rPr>
        <w:lastRenderedPageBreak/>
        <w:t>Informações sobre a próxima assembleia</w:t>
      </w:r>
      <w:r w:rsidRPr="000A2B64">
        <w:t>Número:</w:t>
      </w:r>
      <w:r w:rsidRPr="000A2B64">
        <w:rPr>
          <w:b/>
          <w:bCs/>
        </w:rPr>
        <w:t>022</w:t>
      </w:r>
      <w:r w:rsidRPr="000A2B64">
        <w:t>Data:</w:t>
      </w:r>
      <w:r w:rsidRPr="000A2B64">
        <w:rPr>
          <w:b/>
          <w:bCs/>
        </w:rPr>
        <w:t>13/08/2025</w:t>
      </w:r>
      <w:r w:rsidRPr="000A2B64">
        <w:t>Sorteio:</w:t>
      </w:r>
      <w:r w:rsidRPr="000A2B64">
        <w:rPr>
          <w:b/>
          <w:bCs/>
        </w:rPr>
        <w:t>09/08/2025</w:t>
      </w:r>
      <w:r w:rsidRPr="000A2B64">
        <w:t>Vencimento:</w:t>
      </w:r>
      <w:r w:rsidRPr="000A2B64">
        <w:rPr>
          <w:b/>
          <w:bCs/>
        </w:rPr>
        <w:t>11/08/2025</w:t>
      </w:r>
      <w:r w:rsidRPr="000A2B64">
        <w:t>Horário:</w:t>
      </w:r>
      <w:r w:rsidRPr="000A2B64">
        <w:rPr>
          <w:b/>
          <w:bCs/>
        </w:rPr>
        <w:t>9 : 00</w:t>
      </w:r>
      <w:r w:rsidRPr="000A2B64">
        <w:t>Local:</w:t>
      </w:r>
      <w:r w:rsidRPr="000A2B64">
        <w:rPr>
          <w:b/>
          <w:bCs/>
        </w:rPr>
        <w:t>BRADESCO ADMINISTRADORA DE CONSORCIOS LTDA.</w:t>
      </w:r>
      <w:r w:rsidRPr="000A2B64">
        <w:t>Endereço:</w:t>
      </w:r>
      <w:r w:rsidRPr="000A2B64">
        <w:rPr>
          <w:b/>
          <w:bCs/>
        </w:rPr>
        <w:t>NÚCLEO CIDADE DE DEUS, S/N°</w:t>
      </w:r>
      <w:r w:rsidRPr="000A2B64">
        <w:t>Bairro:</w:t>
      </w:r>
      <w:r w:rsidRPr="000A2B64">
        <w:rPr>
          <w:b/>
          <w:bCs/>
        </w:rPr>
        <w:t>VILA YARA</w:t>
      </w:r>
      <w:r w:rsidRPr="000A2B64">
        <w:t>Cidade:</w:t>
      </w:r>
      <w:r w:rsidRPr="000A2B64">
        <w:rPr>
          <w:b/>
          <w:bCs/>
        </w:rPr>
        <w:t>OSASCO-SP</w:t>
      </w:r>
    </w:p>
    <w:p w14:paraId="4A24A723" w14:textId="77777777" w:rsidR="000A2B64" w:rsidRPr="000A2B64" w:rsidRDefault="000A2B64" w:rsidP="000A2B64">
      <w:r w:rsidRPr="000A2B64">
        <w:rPr>
          <w:b/>
          <w:bCs/>
        </w:rPr>
        <w:t>Assembleia: 017 - 12/03/2025</w:t>
      </w:r>
      <w:r w:rsidRPr="000A2B64">
        <w:t>Número sorteado: 63</w:t>
      </w:r>
      <w:r w:rsidRPr="000A2B64">
        <w:br/>
      </w:r>
    </w:p>
    <w:p w14:paraId="7B2CD41C" w14:textId="77777777" w:rsidR="000A2B64" w:rsidRPr="000A2B64" w:rsidRDefault="000A2B64" w:rsidP="000A2B64">
      <w:r w:rsidRPr="000A2B64">
        <w:t>Sorteio Ativas:</w:t>
      </w:r>
      <w:r w:rsidRPr="000A2B64">
        <w:rPr>
          <w:b/>
          <w:bCs/>
        </w:rPr>
        <w:t>001</w:t>
      </w:r>
      <w:r w:rsidRPr="000A2B64">
        <w:t>Sorteio Canceladas:</w:t>
      </w:r>
      <w:r w:rsidRPr="000A2B64">
        <w:rPr>
          <w:b/>
          <w:bCs/>
        </w:rPr>
        <w:t>001</w:t>
      </w:r>
      <w:r w:rsidRPr="000A2B64">
        <w:t>Lance Livre:</w:t>
      </w:r>
      <w:r w:rsidRPr="000A2B64">
        <w:rPr>
          <w:b/>
          <w:bCs/>
        </w:rPr>
        <w:t>008</w:t>
      </w:r>
      <w:r w:rsidRPr="000A2B64">
        <w:t>Lance Fixo:</w:t>
      </w:r>
      <w:r w:rsidRPr="000A2B64">
        <w:rPr>
          <w:b/>
          <w:bCs/>
        </w:rPr>
        <w:t>000</w:t>
      </w:r>
      <w:r w:rsidRPr="000A2B64">
        <w:t>2º Lance Fixo:Lance Limitado:</w:t>
      </w:r>
      <w:r w:rsidRPr="000A2B64">
        <w:rPr>
          <w:b/>
          <w:bCs/>
        </w:rPr>
        <w:t>000000</w:t>
      </w:r>
    </w:p>
    <w:p w14:paraId="01D233AE" w14:textId="77777777" w:rsidR="000A2B64" w:rsidRPr="000A2B64" w:rsidRDefault="000A2B64" w:rsidP="000A2B64"/>
    <w:p w14:paraId="78155746" w14:textId="77777777" w:rsidR="000A2B64" w:rsidRPr="000A2B64" w:rsidRDefault="000A2B64" w:rsidP="000A2B64">
      <w:pPr>
        <w:numPr>
          <w:ilvl w:val="0"/>
          <w:numId w:val="675"/>
        </w:numPr>
      </w:pPr>
      <w:hyperlink r:id="rId5424" w:anchor="tabs-1" w:history="1">
        <w:r w:rsidRPr="000A2B64">
          <w:rPr>
            <w:rStyle w:val="Hyperlink"/>
          </w:rPr>
          <w:t>Confirmadas (Ativos)</w:t>
        </w:r>
      </w:hyperlink>
    </w:p>
    <w:p w14:paraId="65C21A0E" w14:textId="77777777" w:rsidR="000A2B64" w:rsidRPr="000A2B64" w:rsidRDefault="000A2B64" w:rsidP="000A2B64">
      <w:pPr>
        <w:numPr>
          <w:ilvl w:val="0"/>
          <w:numId w:val="675"/>
        </w:numPr>
      </w:pPr>
      <w:hyperlink r:id="rId5425" w:anchor="tabs-2" w:history="1">
        <w:r w:rsidRPr="000A2B64">
          <w:rPr>
            <w:rStyle w:val="Hyperlink"/>
          </w:rPr>
          <w:t>Confirmadas (Canceladas)</w:t>
        </w:r>
      </w:hyperlink>
    </w:p>
    <w:p w14:paraId="626E8524" w14:textId="77777777" w:rsidR="000A2B64" w:rsidRPr="000A2B64" w:rsidRDefault="000A2B64" w:rsidP="000A2B64">
      <w:pPr>
        <w:numPr>
          <w:ilvl w:val="0"/>
          <w:numId w:val="675"/>
        </w:numPr>
      </w:pPr>
      <w:hyperlink r:id="rId5426" w:anchor="ctl00_Conteudo_tabDesclassificadasConteudo" w:history="1">
        <w:r w:rsidRPr="000A2B64">
          <w:rPr>
            <w:rStyle w:val="Hyperlink"/>
          </w:rPr>
          <w:t>Desclassificadas</w:t>
        </w:r>
      </w:hyperlink>
    </w:p>
    <w:p w14:paraId="44F6B229" w14:textId="77777777" w:rsidR="000A2B64" w:rsidRPr="000A2B64" w:rsidRDefault="000A2B64" w:rsidP="000A2B64">
      <w:pPr>
        <w:numPr>
          <w:ilvl w:val="0"/>
          <w:numId w:val="675"/>
        </w:numPr>
      </w:pPr>
      <w:hyperlink r:id="rId5427" w:anchor="tabs-4" w:history="1">
        <w:r w:rsidRPr="000A2B64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0A2B64" w:rsidRPr="000A2B64" w14:paraId="150B3F56" w14:textId="77777777" w:rsidTr="000A2B64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471DA0F1" w14:textId="77777777" w:rsidR="000A2B64" w:rsidRPr="000A2B64" w:rsidRDefault="000A2B64" w:rsidP="000A2B64">
            <w:pPr>
              <w:rPr>
                <w:b/>
                <w:bCs/>
              </w:rPr>
            </w:pPr>
            <w:r w:rsidRPr="000A2B64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56B4136B" w14:textId="77777777" w:rsidR="000A2B64" w:rsidRPr="000A2B64" w:rsidRDefault="000A2B64" w:rsidP="000A2B64">
            <w:pPr>
              <w:rPr>
                <w:b/>
                <w:bCs/>
              </w:rPr>
            </w:pPr>
            <w:r w:rsidRPr="000A2B64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5559CFDA" w14:textId="77777777" w:rsidR="000A2B64" w:rsidRPr="000A2B64" w:rsidRDefault="000A2B64" w:rsidP="000A2B64">
            <w:pPr>
              <w:rPr>
                <w:b/>
                <w:bCs/>
              </w:rPr>
            </w:pPr>
            <w:r w:rsidRPr="000A2B64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7187D22E" w14:textId="77777777" w:rsidR="000A2B64" w:rsidRPr="000A2B64" w:rsidRDefault="000A2B64" w:rsidP="000A2B64">
            <w:pPr>
              <w:rPr>
                <w:b/>
                <w:bCs/>
              </w:rPr>
            </w:pPr>
            <w:r w:rsidRPr="000A2B64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029735D0" w14:textId="77777777" w:rsidR="000A2B64" w:rsidRPr="000A2B64" w:rsidRDefault="000A2B64" w:rsidP="000A2B64">
            <w:pPr>
              <w:rPr>
                <w:b/>
                <w:bCs/>
              </w:rPr>
            </w:pPr>
            <w:r w:rsidRPr="000A2B64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7DF80CDA" w14:textId="77777777" w:rsidR="000A2B64" w:rsidRPr="000A2B64" w:rsidRDefault="000A2B64" w:rsidP="000A2B64">
            <w:pPr>
              <w:rPr>
                <w:b/>
                <w:bCs/>
              </w:rPr>
            </w:pPr>
            <w:r w:rsidRPr="000A2B64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3012126A" w14:textId="77777777" w:rsidR="000A2B64" w:rsidRPr="000A2B64" w:rsidRDefault="000A2B64" w:rsidP="000A2B64">
            <w:pPr>
              <w:rPr>
                <w:b/>
                <w:bCs/>
              </w:rPr>
            </w:pPr>
            <w:r w:rsidRPr="000A2B64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05949CB" w14:textId="77777777" w:rsidR="000A2B64" w:rsidRPr="000A2B64" w:rsidRDefault="000A2B64" w:rsidP="000A2B64">
            <w:pPr>
              <w:rPr>
                <w:b/>
                <w:bCs/>
              </w:rPr>
            </w:pPr>
            <w:r w:rsidRPr="000A2B64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3C70D00E" w14:textId="77777777" w:rsidR="000A2B64" w:rsidRPr="000A2B64" w:rsidRDefault="000A2B64" w:rsidP="000A2B64">
            <w:pPr>
              <w:rPr>
                <w:b/>
                <w:bCs/>
              </w:rPr>
            </w:pPr>
            <w:r w:rsidRPr="000A2B64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EEA84B9" w14:textId="77777777" w:rsidR="000A2B64" w:rsidRPr="000A2B64" w:rsidRDefault="000A2B64" w:rsidP="000A2B64">
            <w:pPr>
              <w:rPr>
                <w:b/>
                <w:bCs/>
              </w:rPr>
            </w:pPr>
            <w:r w:rsidRPr="000A2B64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15F28CAB" w14:textId="77777777" w:rsidR="000A2B64" w:rsidRPr="000A2B64" w:rsidRDefault="000A2B64" w:rsidP="000A2B64">
            <w:pPr>
              <w:rPr>
                <w:b/>
                <w:bCs/>
              </w:rPr>
            </w:pPr>
            <w:r w:rsidRPr="000A2B64">
              <w:rPr>
                <w:b/>
                <w:bCs/>
              </w:rPr>
              <w:t>Pago</w:t>
            </w:r>
          </w:p>
        </w:tc>
      </w:tr>
      <w:tr w:rsidR="000A2B64" w:rsidRPr="000A2B64" w14:paraId="027B12C8" w14:textId="77777777" w:rsidTr="000A2B64">
        <w:tc>
          <w:tcPr>
            <w:tcW w:w="1200" w:type="dxa"/>
            <w:shd w:val="clear" w:color="auto" w:fill="auto"/>
            <w:vAlign w:val="center"/>
            <w:hideMark/>
          </w:tcPr>
          <w:p w14:paraId="6B897718" w14:textId="77777777" w:rsidR="000A2B64" w:rsidRPr="000A2B64" w:rsidRDefault="000A2B64" w:rsidP="000A2B64">
            <w:r w:rsidRPr="000A2B64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3AABE0C" w14:textId="77777777" w:rsidR="000A2B64" w:rsidRPr="000A2B64" w:rsidRDefault="000A2B64" w:rsidP="000A2B64">
            <w:r w:rsidRPr="000A2B64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8497C3F" w14:textId="77777777" w:rsidR="000A2B64" w:rsidRPr="000A2B64" w:rsidRDefault="000A2B64" w:rsidP="000A2B64">
            <w:r w:rsidRPr="000A2B64">
              <w:t>I08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63044F7" w14:textId="77777777" w:rsidR="000A2B64" w:rsidRPr="000A2B64" w:rsidRDefault="000A2B64" w:rsidP="000A2B64">
            <w:r w:rsidRPr="000A2B64">
              <w:t>00829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4D2ADE5" w14:textId="77777777" w:rsidR="000A2B64" w:rsidRPr="000A2B64" w:rsidRDefault="000A2B64" w:rsidP="000A2B64">
            <w:r w:rsidRPr="000A2B64">
              <w:t>00391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7165EED3" w14:textId="77777777" w:rsidR="000A2B64" w:rsidRPr="000A2B64" w:rsidRDefault="000A2B64" w:rsidP="000A2B64">
            <w:r w:rsidRPr="000A2B64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E87FD2D" w14:textId="77777777" w:rsidR="000A2B64" w:rsidRPr="000A2B64" w:rsidRDefault="000A2B64" w:rsidP="000A2B64">
            <w:r w:rsidRPr="000A2B64">
              <w:t>12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208902B" w14:textId="77777777" w:rsidR="000A2B64" w:rsidRPr="000A2B64" w:rsidRDefault="000A2B64" w:rsidP="000A2B64">
            <w:r w:rsidRPr="000A2B64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D8FC652" w14:textId="77777777" w:rsidR="000A2B64" w:rsidRPr="000A2B64" w:rsidRDefault="000A2B64" w:rsidP="000A2B64">
            <w:r w:rsidRPr="000A2B64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FB805A4" w14:textId="77777777" w:rsidR="000A2B64" w:rsidRPr="000A2B64" w:rsidRDefault="000A2B64" w:rsidP="000A2B64">
            <w:r w:rsidRPr="000A2B64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71BD33D9" w14:textId="77777777" w:rsidR="000A2B64" w:rsidRPr="000A2B64" w:rsidRDefault="000A2B64" w:rsidP="000A2B64"/>
        </w:tc>
      </w:tr>
      <w:tr w:rsidR="000A2B64" w:rsidRPr="000A2B64" w14:paraId="3640AB6C" w14:textId="77777777" w:rsidTr="000A2B64">
        <w:tc>
          <w:tcPr>
            <w:tcW w:w="1200" w:type="dxa"/>
            <w:shd w:val="clear" w:color="auto" w:fill="F5F5F5"/>
            <w:vAlign w:val="center"/>
            <w:hideMark/>
          </w:tcPr>
          <w:p w14:paraId="468C3B60" w14:textId="77777777" w:rsidR="000A2B64" w:rsidRPr="000A2B64" w:rsidRDefault="000A2B64" w:rsidP="000A2B64">
            <w:r w:rsidRPr="000A2B64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0CCEBEFA" w14:textId="77777777" w:rsidR="000A2B64" w:rsidRPr="000A2B64" w:rsidRDefault="000A2B64" w:rsidP="000A2B64">
            <w:r w:rsidRPr="000A2B64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28132EA" w14:textId="77777777" w:rsidR="000A2B64" w:rsidRPr="000A2B64" w:rsidRDefault="000A2B64" w:rsidP="000A2B64">
            <w:r w:rsidRPr="000A2B64">
              <w:t>I500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618B40C1" w14:textId="77777777" w:rsidR="000A2B64" w:rsidRPr="000A2B64" w:rsidRDefault="000A2B64" w:rsidP="000A2B64">
            <w:r w:rsidRPr="000A2B64">
              <w:t>00418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6400ECB" w14:textId="77777777" w:rsidR="000A2B64" w:rsidRPr="000A2B64" w:rsidRDefault="000A2B64" w:rsidP="000A2B64">
            <w:r w:rsidRPr="000A2B64">
              <w:t>003497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5284640D" w14:textId="77777777" w:rsidR="000A2B64" w:rsidRPr="000A2B64" w:rsidRDefault="000A2B64" w:rsidP="000A2B64">
            <w:r w:rsidRPr="000A2B64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BFF2C8D" w14:textId="77777777" w:rsidR="000A2B64" w:rsidRPr="000A2B64" w:rsidRDefault="000A2B64" w:rsidP="000A2B64">
            <w:r w:rsidRPr="000A2B64">
              <w:t>12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75CF14B" w14:textId="77777777" w:rsidR="000A2B64" w:rsidRPr="000A2B64" w:rsidRDefault="000A2B64" w:rsidP="000A2B64">
            <w:r w:rsidRPr="000A2B64">
              <w:t>361.866,87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3A19C71" w14:textId="77777777" w:rsidR="000A2B64" w:rsidRPr="000A2B64" w:rsidRDefault="000A2B64" w:rsidP="000A2B64">
            <w:r w:rsidRPr="000A2B64">
              <w:t>114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9FB7EDA" w14:textId="77777777" w:rsidR="000A2B64" w:rsidRPr="000A2B64" w:rsidRDefault="000A2B64" w:rsidP="000A2B64">
            <w:r w:rsidRPr="000A2B64">
              <w:t>60.5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403E6F4D" w14:textId="77777777" w:rsidR="000A2B64" w:rsidRPr="000A2B64" w:rsidRDefault="000A2B64" w:rsidP="000A2B64">
            <w:r w:rsidRPr="000A2B64">
              <w:t>Sim</w:t>
            </w:r>
          </w:p>
        </w:tc>
      </w:tr>
      <w:tr w:rsidR="000A2B64" w:rsidRPr="000A2B64" w14:paraId="73D895C7" w14:textId="77777777" w:rsidTr="000A2B64">
        <w:tc>
          <w:tcPr>
            <w:tcW w:w="1200" w:type="dxa"/>
            <w:shd w:val="clear" w:color="auto" w:fill="auto"/>
            <w:vAlign w:val="center"/>
            <w:hideMark/>
          </w:tcPr>
          <w:p w14:paraId="69FD2EE4" w14:textId="77777777" w:rsidR="000A2B64" w:rsidRPr="000A2B64" w:rsidRDefault="000A2B64" w:rsidP="000A2B64">
            <w:r w:rsidRPr="000A2B64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0FCC6CF" w14:textId="77777777" w:rsidR="000A2B64" w:rsidRPr="000A2B64" w:rsidRDefault="000A2B64" w:rsidP="000A2B64">
            <w:r w:rsidRPr="000A2B64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C63AED7" w14:textId="77777777" w:rsidR="000A2B64" w:rsidRPr="000A2B64" w:rsidRDefault="000A2B64" w:rsidP="000A2B64">
            <w:r w:rsidRPr="000A2B64">
              <w:t>I4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7375E6C" w14:textId="77777777" w:rsidR="000A2B64" w:rsidRPr="000A2B64" w:rsidRDefault="000A2B64" w:rsidP="000A2B64">
            <w:r w:rsidRPr="000A2B64">
              <w:t>00418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22E39DD" w14:textId="77777777" w:rsidR="000A2B64" w:rsidRPr="000A2B64" w:rsidRDefault="000A2B64" w:rsidP="000A2B64">
            <w:r w:rsidRPr="000A2B64">
              <w:t>003497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326EAAF4" w14:textId="77777777" w:rsidR="000A2B64" w:rsidRPr="000A2B64" w:rsidRDefault="000A2B64" w:rsidP="000A2B64">
            <w:r w:rsidRPr="000A2B64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5AA11A0C" w14:textId="77777777" w:rsidR="000A2B64" w:rsidRPr="000A2B64" w:rsidRDefault="000A2B64" w:rsidP="000A2B64">
            <w:r w:rsidRPr="000A2B64">
              <w:t>12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1711C2B" w14:textId="77777777" w:rsidR="000A2B64" w:rsidRPr="000A2B64" w:rsidRDefault="000A2B64" w:rsidP="000A2B64">
            <w:r w:rsidRPr="000A2B64">
              <w:t>287.579,1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B528759" w14:textId="77777777" w:rsidR="000A2B64" w:rsidRPr="000A2B64" w:rsidRDefault="000A2B64" w:rsidP="000A2B64">
            <w:r w:rsidRPr="000A2B64">
              <w:t>11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81F2032" w14:textId="77777777" w:rsidR="000A2B64" w:rsidRPr="000A2B64" w:rsidRDefault="000A2B64" w:rsidP="000A2B64">
            <w:r w:rsidRPr="000A2B64">
              <w:t>60.1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6D230736" w14:textId="77777777" w:rsidR="000A2B64" w:rsidRPr="000A2B64" w:rsidRDefault="000A2B64" w:rsidP="000A2B64">
            <w:r w:rsidRPr="000A2B64">
              <w:t>Sim</w:t>
            </w:r>
          </w:p>
        </w:tc>
      </w:tr>
      <w:tr w:rsidR="000A2B64" w:rsidRPr="000A2B64" w14:paraId="222F86BE" w14:textId="77777777" w:rsidTr="000A2B64">
        <w:tc>
          <w:tcPr>
            <w:tcW w:w="1200" w:type="dxa"/>
            <w:shd w:val="clear" w:color="auto" w:fill="F5F5F5"/>
            <w:vAlign w:val="center"/>
            <w:hideMark/>
          </w:tcPr>
          <w:p w14:paraId="56F6FA8A" w14:textId="77777777" w:rsidR="000A2B64" w:rsidRPr="000A2B64" w:rsidRDefault="000A2B64" w:rsidP="000A2B64">
            <w:r w:rsidRPr="000A2B64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5BF654BA" w14:textId="77777777" w:rsidR="000A2B64" w:rsidRPr="000A2B64" w:rsidRDefault="000A2B64" w:rsidP="000A2B64">
            <w:r w:rsidRPr="000A2B64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41D402F" w14:textId="77777777" w:rsidR="000A2B64" w:rsidRPr="000A2B64" w:rsidRDefault="000A2B64" w:rsidP="000A2B64">
            <w:r w:rsidRPr="000A2B64">
              <w:t>I320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1341208" w14:textId="77777777" w:rsidR="000A2B64" w:rsidRPr="000A2B64" w:rsidRDefault="000A2B64" w:rsidP="000A2B64">
            <w:r w:rsidRPr="000A2B64">
              <w:t>00839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5A49746" w14:textId="77777777" w:rsidR="000A2B64" w:rsidRPr="000A2B64" w:rsidRDefault="000A2B64" w:rsidP="000A2B64">
            <w:r w:rsidRPr="000A2B64">
              <w:t>005225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164C0E28" w14:textId="77777777" w:rsidR="000A2B64" w:rsidRPr="000A2B64" w:rsidRDefault="000A2B64" w:rsidP="000A2B64">
            <w:r w:rsidRPr="000A2B64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7EC7D112" w14:textId="77777777" w:rsidR="000A2B64" w:rsidRPr="000A2B64" w:rsidRDefault="000A2B64" w:rsidP="000A2B64">
            <w:r w:rsidRPr="000A2B64">
              <w:t>12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2AC96C0" w14:textId="77777777" w:rsidR="000A2B64" w:rsidRPr="000A2B64" w:rsidRDefault="000A2B64" w:rsidP="000A2B64">
            <w:r w:rsidRPr="000A2B64">
              <w:t>225.938,99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42201D4A" w14:textId="77777777" w:rsidR="000A2B64" w:rsidRPr="000A2B64" w:rsidRDefault="000A2B64" w:rsidP="000A2B64">
            <w:r w:rsidRPr="000A2B64">
              <w:t>110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5107C0B" w14:textId="77777777" w:rsidR="000A2B64" w:rsidRPr="000A2B64" w:rsidRDefault="000A2B64" w:rsidP="000A2B64">
            <w:r w:rsidRPr="000A2B64">
              <w:t>58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44739BDF" w14:textId="77777777" w:rsidR="000A2B64" w:rsidRPr="000A2B64" w:rsidRDefault="000A2B64" w:rsidP="000A2B64">
            <w:r w:rsidRPr="000A2B64">
              <w:t>Sim</w:t>
            </w:r>
          </w:p>
        </w:tc>
      </w:tr>
      <w:tr w:rsidR="000A2B64" w:rsidRPr="000A2B64" w14:paraId="20756DD3" w14:textId="77777777" w:rsidTr="000A2B64">
        <w:tc>
          <w:tcPr>
            <w:tcW w:w="1200" w:type="dxa"/>
            <w:shd w:val="clear" w:color="auto" w:fill="auto"/>
            <w:vAlign w:val="center"/>
            <w:hideMark/>
          </w:tcPr>
          <w:p w14:paraId="1450DA81" w14:textId="77777777" w:rsidR="000A2B64" w:rsidRPr="000A2B64" w:rsidRDefault="000A2B64" w:rsidP="000A2B64">
            <w:r w:rsidRPr="000A2B64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CDB322B" w14:textId="77777777" w:rsidR="000A2B64" w:rsidRPr="000A2B64" w:rsidRDefault="000A2B64" w:rsidP="000A2B64">
            <w:r w:rsidRPr="000A2B64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0209B61" w14:textId="77777777" w:rsidR="000A2B64" w:rsidRPr="000A2B64" w:rsidRDefault="000A2B64" w:rsidP="000A2B64">
            <w:r w:rsidRPr="000A2B64">
              <w:t>I4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DF5802C" w14:textId="77777777" w:rsidR="000A2B64" w:rsidRPr="000A2B64" w:rsidRDefault="000A2B64" w:rsidP="000A2B64">
            <w:r w:rsidRPr="000A2B64">
              <w:t>00467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E431112" w14:textId="77777777" w:rsidR="000A2B64" w:rsidRPr="000A2B64" w:rsidRDefault="000A2B64" w:rsidP="000A2B64">
            <w:r w:rsidRPr="000A2B64">
              <w:t>00022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7DF2B5C7" w14:textId="77777777" w:rsidR="000A2B64" w:rsidRPr="000A2B64" w:rsidRDefault="000A2B64" w:rsidP="000A2B64">
            <w:r w:rsidRPr="000A2B64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334961E" w14:textId="77777777" w:rsidR="000A2B64" w:rsidRPr="000A2B64" w:rsidRDefault="000A2B64" w:rsidP="000A2B64">
            <w:r w:rsidRPr="000A2B64">
              <w:t>18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36FDC6E" w14:textId="77777777" w:rsidR="000A2B64" w:rsidRPr="000A2B64" w:rsidRDefault="000A2B64" w:rsidP="000A2B64">
            <w:r w:rsidRPr="000A2B64">
              <w:t>262.832,86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5685881" w14:textId="77777777" w:rsidR="000A2B64" w:rsidRPr="000A2B64" w:rsidRDefault="000A2B64" w:rsidP="000A2B64">
            <w:r w:rsidRPr="000A2B64">
              <w:t>10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F18201C" w14:textId="77777777" w:rsidR="000A2B64" w:rsidRPr="000A2B64" w:rsidRDefault="000A2B64" w:rsidP="000A2B64">
            <w:r w:rsidRPr="000A2B64">
              <w:t>55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4B94A471" w14:textId="77777777" w:rsidR="000A2B64" w:rsidRPr="000A2B64" w:rsidRDefault="000A2B64" w:rsidP="000A2B64">
            <w:r w:rsidRPr="000A2B64">
              <w:t>Sim</w:t>
            </w:r>
          </w:p>
        </w:tc>
      </w:tr>
      <w:tr w:rsidR="000A2B64" w:rsidRPr="000A2B64" w14:paraId="7233076E" w14:textId="77777777" w:rsidTr="000A2B64">
        <w:tc>
          <w:tcPr>
            <w:tcW w:w="1200" w:type="dxa"/>
            <w:shd w:val="clear" w:color="auto" w:fill="F5F5F5"/>
            <w:vAlign w:val="center"/>
            <w:hideMark/>
          </w:tcPr>
          <w:p w14:paraId="54030B45" w14:textId="77777777" w:rsidR="000A2B64" w:rsidRPr="000A2B64" w:rsidRDefault="000A2B64" w:rsidP="000A2B64">
            <w:r w:rsidRPr="000A2B64">
              <w:lastRenderedPageBreak/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13D44B2F" w14:textId="77777777" w:rsidR="000A2B64" w:rsidRPr="000A2B64" w:rsidRDefault="000A2B64" w:rsidP="000A2B64">
            <w:r w:rsidRPr="000A2B64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254F9E1" w14:textId="77777777" w:rsidR="000A2B64" w:rsidRPr="000A2B64" w:rsidRDefault="000A2B64" w:rsidP="000A2B64">
            <w:r w:rsidRPr="000A2B64">
              <w:t>I08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103023C" w14:textId="77777777" w:rsidR="000A2B64" w:rsidRPr="000A2B64" w:rsidRDefault="000A2B64" w:rsidP="000A2B64">
            <w:r w:rsidRPr="000A2B64">
              <w:t>00447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B7974F1" w14:textId="77777777" w:rsidR="000A2B64" w:rsidRPr="000A2B64" w:rsidRDefault="000A2B64" w:rsidP="000A2B64">
            <w:r w:rsidRPr="000A2B64">
              <w:t>002727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D87FD6B" w14:textId="77777777" w:rsidR="000A2B64" w:rsidRPr="000A2B64" w:rsidRDefault="000A2B64" w:rsidP="000A2B64">
            <w:r w:rsidRPr="000A2B64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7511D0BA" w14:textId="77777777" w:rsidR="000A2B64" w:rsidRPr="000A2B64" w:rsidRDefault="000A2B64" w:rsidP="000A2B64">
            <w:r w:rsidRPr="000A2B64">
              <w:t>18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47816E20" w14:textId="77777777" w:rsidR="000A2B64" w:rsidRPr="000A2B64" w:rsidRDefault="000A2B64" w:rsidP="000A2B64">
            <w:r w:rsidRPr="000A2B64">
              <w:t>195.000,0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4B6A9385" w14:textId="77777777" w:rsidR="000A2B64" w:rsidRPr="000A2B64" w:rsidRDefault="000A2B64" w:rsidP="000A2B64">
            <w:r w:rsidRPr="000A2B64">
              <w:t>102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2AA439C" w14:textId="77777777" w:rsidR="000A2B64" w:rsidRPr="000A2B64" w:rsidRDefault="000A2B64" w:rsidP="000A2B64">
            <w:r w:rsidRPr="000A2B64">
              <w:t>54.3378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68F09FE5" w14:textId="77777777" w:rsidR="000A2B64" w:rsidRPr="000A2B64" w:rsidRDefault="000A2B64" w:rsidP="000A2B64">
            <w:r w:rsidRPr="000A2B64">
              <w:t>Sim</w:t>
            </w:r>
          </w:p>
        </w:tc>
      </w:tr>
      <w:tr w:rsidR="000A2B64" w:rsidRPr="000A2B64" w14:paraId="5A6985DE" w14:textId="77777777" w:rsidTr="000A2B64">
        <w:tc>
          <w:tcPr>
            <w:tcW w:w="1200" w:type="dxa"/>
            <w:shd w:val="clear" w:color="auto" w:fill="auto"/>
            <w:vAlign w:val="center"/>
            <w:hideMark/>
          </w:tcPr>
          <w:p w14:paraId="2AB0EEBD" w14:textId="77777777" w:rsidR="000A2B64" w:rsidRPr="000A2B64" w:rsidRDefault="000A2B64" w:rsidP="000A2B64">
            <w:r w:rsidRPr="000A2B64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0C3922A" w14:textId="77777777" w:rsidR="000A2B64" w:rsidRPr="000A2B64" w:rsidRDefault="000A2B64" w:rsidP="000A2B64">
            <w:r w:rsidRPr="000A2B64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9CB365D" w14:textId="77777777" w:rsidR="000A2B64" w:rsidRPr="000A2B64" w:rsidRDefault="000A2B64" w:rsidP="000A2B64">
            <w:r w:rsidRPr="000A2B64">
              <w:t>I32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3F17736" w14:textId="77777777" w:rsidR="000A2B64" w:rsidRPr="000A2B64" w:rsidRDefault="000A2B64" w:rsidP="000A2B64">
            <w:r w:rsidRPr="000A2B64">
              <w:t>00876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1771BE6" w14:textId="77777777" w:rsidR="000A2B64" w:rsidRPr="000A2B64" w:rsidRDefault="000A2B64" w:rsidP="000A2B64">
            <w:r w:rsidRPr="000A2B64">
              <w:t>003418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417612C2" w14:textId="77777777" w:rsidR="000A2B64" w:rsidRPr="000A2B64" w:rsidRDefault="000A2B64" w:rsidP="000A2B64">
            <w:r w:rsidRPr="000A2B64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9BA6BE6" w14:textId="77777777" w:rsidR="000A2B64" w:rsidRPr="000A2B64" w:rsidRDefault="000A2B64" w:rsidP="000A2B64">
            <w:r w:rsidRPr="000A2B64">
              <w:t>18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FCA4513" w14:textId="77777777" w:rsidR="000A2B64" w:rsidRPr="000A2B64" w:rsidRDefault="000A2B64" w:rsidP="000A2B64">
            <w:r w:rsidRPr="000A2B64">
              <w:t>199.782,71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7DC8C0AA" w14:textId="77777777" w:rsidR="000A2B64" w:rsidRPr="000A2B64" w:rsidRDefault="000A2B64" w:rsidP="000A2B64">
            <w:r w:rsidRPr="000A2B64">
              <w:t>9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9944700" w14:textId="77777777" w:rsidR="000A2B64" w:rsidRPr="000A2B64" w:rsidRDefault="000A2B64" w:rsidP="000A2B64">
            <w:r w:rsidRPr="000A2B64">
              <w:t>52.2732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68748D9C" w14:textId="77777777" w:rsidR="000A2B64" w:rsidRPr="000A2B64" w:rsidRDefault="000A2B64" w:rsidP="000A2B64">
            <w:r w:rsidRPr="000A2B64">
              <w:t>Sim</w:t>
            </w:r>
          </w:p>
        </w:tc>
      </w:tr>
      <w:tr w:rsidR="000A2B64" w:rsidRPr="000A2B64" w14:paraId="64ACFD18" w14:textId="77777777" w:rsidTr="000A2B64">
        <w:tc>
          <w:tcPr>
            <w:tcW w:w="1200" w:type="dxa"/>
            <w:shd w:val="clear" w:color="auto" w:fill="F5F5F5"/>
            <w:vAlign w:val="center"/>
            <w:hideMark/>
          </w:tcPr>
          <w:p w14:paraId="1D417A94" w14:textId="77777777" w:rsidR="000A2B64" w:rsidRPr="000A2B64" w:rsidRDefault="000A2B64" w:rsidP="000A2B64">
            <w:r w:rsidRPr="000A2B64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74084CF0" w14:textId="77777777" w:rsidR="000A2B64" w:rsidRPr="000A2B64" w:rsidRDefault="000A2B64" w:rsidP="000A2B64">
            <w:r w:rsidRPr="000A2B64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7D7C96D5" w14:textId="77777777" w:rsidR="000A2B64" w:rsidRPr="000A2B64" w:rsidRDefault="000A2B64" w:rsidP="000A2B64">
            <w:r w:rsidRPr="000A2B64">
              <w:t>I082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FB36F21" w14:textId="77777777" w:rsidR="000A2B64" w:rsidRPr="000A2B64" w:rsidRDefault="000A2B64" w:rsidP="000A2B64">
            <w:r w:rsidRPr="000A2B64">
              <w:t>008770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1BB014F" w14:textId="77777777" w:rsidR="000A2B64" w:rsidRPr="000A2B64" w:rsidRDefault="000A2B64" w:rsidP="000A2B64">
            <w:r w:rsidRPr="000A2B64">
              <w:t>001658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4E2DEFA4" w14:textId="77777777" w:rsidR="000A2B64" w:rsidRPr="000A2B64" w:rsidRDefault="000A2B64" w:rsidP="000A2B64">
            <w:r w:rsidRPr="000A2B64">
              <w:t>12/03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534F4C68" w14:textId="77777777" w:rsidR="000A2B64" w:rsidRPr="000A2B64" w:rsidRDefault="000A2B64" w:rsidP="000A2B64">
            <w:r w:rsidRPr="000A2B64">
              <w:t>24/03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43305DA" w14:textId="77777777" w:rsidR="000A2B64" w:rsidRPr="000A2B64" w:rsidRDefault="000A2B64" w:rsidP="000A2B64">
            <w:r w:rsidRPr="000A2B64">
              <w:t>189.907,4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4744E64" w14:textId="77777777" w:rsidR="000A2B64" w:rsidRPr="000A2B64" w:rsidRDefault="000A2B64" w:rsidP="000A2B64">
            <w:r w:rsidRPr="000A2B64">
              <w:t>9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CF03623" w14:textId="77777777" w:rsidR="000A2B64" w:rsidRPr="000A2B64" w:rsidRDefault="000A2B64" w:rsidP="000A2B64">
            <w:r w:rsidRPr="000A2B64">
              <w:t>52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76598E17" w14:textId="77777777" w:rsidR="000A2B64" w:rsidRPr="000A2B64" w:rsidRDefault="000A2B64" w:rsidP="000A2B64">
            <w:r w:rsidRPr="000A2B64">
              <w:t>Sim</w:t>
            </w:r>
          </w:p>
        </w:tc>
      </w:tr>
      <w:tr w:rsidR="000A2B64" w:rsidRPr="000A2B64" w14:paraId="44BA7355" w14:textId="77777777" w:rsidTr="000A2B64">
        <w:tc>
          <w:tcPr>
            <w:tcW w:w="1200" w:type="dxa"/>
            <w:shd w:val="clear" w:color="auto" w:fill="auto"/>
            <w:vAlign w:val="center"/>
            <w:hideMark/>
          </w:tcPr>
          <w:p w14:paraId="5B765B8E" w14:textId="77777777" w:rsidR="000A2B64" w:rsidRPr="000A2B64" w:rsidRDefault="000A2B64" w:rsidP="000A2B64">
            <w:r w:rsidRPr="000A2B64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6A34E9E" w14:textId="77777777" w:rsidR="000A2B64" w:rsidRPr="000A2B64" w:rsidRDefault="000A2B64" w:rsidP="000A2B64">
            <w:r w:rsidRPr="000A2B64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20C0327" w14:textId="77777777" w:rsidR="000A2B64" w:rsidRPr="000A2B64" w:rsidRDefault="000A2B64" w:rsidP="000A2B64">
            <w:r w:rsidRPr="000A2B64">
              <w:t>I6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1E1BD65" w14:textId="77777777" w:rsidR="000A2B64" w:rsidRPr="000A2B64" w:rsidRDefault="000A2B64" w:rsidP="000A2B64">
            <w:r w:rsidRPr="000A2B64">
              <w:t>00456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C2B9773" w14:textId="77777777" w:rsidR="000A2B64" w:rsidRPr="000A2B64" w:rsidRDefault="000A2B64" w:rsidP="000A2B64">
            <w:r w:rsidRPr="000A2B64">
              <w:t>000396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7F5DBC63" w14:textId="77777777" w:rsidR="000A2B64" w:rsidRPr="000A2B64" w:rsidRDefault="000A2B64" w:rsidP="000A2B64">
            <w:r w:rsidRPr="000A2B64">
              <w:t>12/03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4A112936" w14:textId="77777777" w:rsidR="000A2B64" w:rsidRPr="000A2B64" w:rsidRDefault="000A2B64" w:rsidP="000A2B64">
            <w:r w:rsidRPr="000A2B64">
              <w:t>24/03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F66D137" w14:textId="77777777" w:rsidR="000A2B64" w:rsidRPr="000A2B64" w:rsidRDefault="000A2B64" w:rsidP="000A2B64">
            <w:r w:rsidRPr="000A2B64">
              <w:t>379.815,3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7674E13A" w14:textId="77777777" w:rsidR="000A2B64" w:rsidRPr="000A2B64" w:rsidRDefault="000A2B64" w:rsidP="000A2B64">
            <w:r w:rsidRPr="000A2B64">
              <w:t>9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CF15B63" w14:textId="77777777" w:rsidR="000A2B64" w:rsidRPr="000A2B64" w:rsidRDefault="000A2B64" w:rsidP="000A2B64">
            <w:r w:rsidRPr="000A2B64">
              <w:t>52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524BE5C4" w14:textId="77777777" w:rsidR="000A2B64" w:rsidRPr="000A2B64" w:rsidRDefault="000A2B64" w:rsidP="000A2B64">
            <w:r w:rsidRPr="000A2B64">
              <w:t>Sim</w:t>
            </w:r>
          </w:p>
        </w:tc>
      </w:tr>
    </w:tbl>
    <w:p w14:paraId="26D955E4" w14:textId="77777777" w:rsidR="000A2B64" w:rsidRDefault="000A2B64" w:rsidP="00B264EF"/>
    <w:p w14:paraId="1E00359B" w14:textId="77777777" w:rsidR="000A2B64" w:rsidRDefault="000A2B64" w:rsidP="00B264EF"/>
    <w:p w14:paraId="2A47E1A1" w14:textId="77777777" w:rsidR="000A2B64" w:rsidRPr="000A2B64" w:rsidRDefault="000A2B64" w:rsidP="000A2B64">
      <w:pPr>
        <w:rPr>
          <w:b/>
          <w:bCs/>
        </w:rPr>
      </w:pPr>
      <w:r w:rsidRPr="000A2B64">
        <w:rPr>
          <w:b/>
          <w:bCs/>
        </w:rPr>
        <w:t>Resultado de Assembleia</w:t>
      </w:r>
    </w:p>
    <w:p w14:paraId="22A7B35C" w14:textId="77777777" w:rsidR="000A2B64" w:rsidRPr="000A2B64" w:rsidRDefault="000A2B64" w:rsidP="000A2B64">
      <w:hyperlink r:id="rId5428" w:history="1">
        <w:r w:rsidRPr="000A2B64">
          <w:rPr>
            <w:rStyle w:val="Hyperlink"/>
            <w:b/>
            <w:bCs/>
          </w:rPr>
          <w:t>Voltar</w:t>
        </w:r>
      </w:hyperlink>
    </w:p>
    <w:p w14:paraId="16988A0B" w14:textId="77777777" w:rsidR="000A2B64" w:rsidRPr="000A2B64" w:rsidRDefault="000A2B64" w:rsidP="000A2B64">
      <w:r w:rsidRPr="000A2B64">
        <w:rPr>
          <w:b/>
          <w:bCs/>
        </w:rPr>
        <w:t>Identificação do Grupo</w:t>
      </w:r>
      <w:r w:rsidRPr="000A2B64">
        <w:t>Grupo:</w:t>
      </w:r>
      <w:r w:rsidRPr="000A2B64">
        <w:rPr>
          <w:b/>
          <w:bCs/>
        </w:rPr>
        <w:t>001009</w:t>
      </w:r>
      <w:r w:rsidRPr="000A2B64">
        <w:t>Prazo:</w:t>
      </w:r>
      <w:r w:rsidRPr="000A2B64">
        <w:rPr>
          <w:b/>
          <w:bCs/>
        </w:rPr>
        <w:t>192</w:t>
      </w:r>
      <w:r w:rsidRPr="000A2B64">
        <w:t>Primeira assembleia:</w:t>
      </w:r>
      <w:r w:rsidRPr="000A2B64">
        <w:rPr>
          <w:b/>
          <w:bCs/>
        </w:rPr>
        <w:t>13/11/2023</w:t>
      </w:r>
      <w:r w:rsidRPr="000A2B64">
        <w:t>Encerramento previsto:</w:t>
      </w:r>
      <w:r w:rsidRPr="000A2B64">
        <w:rPr>
          <w:b/>
          <w:bCs/>
        </w:rPr>
        <w:t>12/10/2039</w:t>
      </w:r>
      <w:r w:rsidRPr="000A2B64">
        <w:t>Assembleias realizadas:</w:t>
      </w:r>
      <w:r w:rsidRPr="000A2B64">
        <w:rPr>
          <w:b/>
          <w:bCs/>
        </w:rPr>
        <w:t>021</w:t>
      </w:r>
      <w:r w:rsidRPr="000A2B64">
        <w:t>Assembleias à realizar:</w:t>
      </w:r>
      <w:r w:rsidRPr="000A2B64">
        <w:rPr>
          <w:b/>
          <w:bCs/>
        </w:rPr>
        <w:t>171</w:t>
      </w:r>
    </w:p>
    <w:p w14:paraId="74F4959E" w14:textId="77777777" w:rsidR="000A2B64" w:rsidRPr="000A2B64" w:rsidRDefault="000A2B64" w:rsidP="000A2B64">
      <w:r w:rsidRPr="000A2B64">
        <w:rPr>
          <w:b/>
          <w:bCs/>
        </w:rPr>
        <w:t>Informações sobre a próxima assembleia</w:t>
      </w:r>
      <w:r w:rsidRPr="000A2B64">
        <w:t>Número:</w:t>
      </w:r>
      <w:r w:rsidRPr="000A2B64">
        <w:rPr>
          <w:b/>
          <w:bCs/>
        </w:rPr>
        <w:t>022</w:t>
      </w:r>
      <w:r w:rsidRPr="000A2B64">
        <w:t>Data:</w:t>
      </w:r>
      <w:r w:rsidRPr="000A2B64">
        <w:rPr>
          <w:b/>
          <w:bCs/>
        </w:rPr>
        <w:t>13/08/2025</w:t>
      </w:r>
      <w:r w:rsidRPr="000A2B64">
        <w:t>Sorteio:</w:t>
      </w:r>
      <w:r w:rsidRPr="000A2B64">
        <w:rPr>
          <w:b/>
          <w:bCs/>
        </w:rPr>
        <w:t>09/08/2025</w:t>
      </w:r>
      <w:r w:rsidRPr="000A2B64">
        <w:t>Vencimento:</w:t>
      </w:r>
      <w:r w:rsidRPr="000A2B64">
        <w:rPr>
          <w:b/>
          <w:bCs/>
        </w:rPr>
        <w:t>11/08/2025</w:t>
      </w:r>
      <w:r w:rsidRPr="000A2B64">
        <w:t>Horário:</w:t>
      </w:r>
      <w:r w:rsidRPr="000A2B64">
        <w:rPr>
          <w:b/>
          <w:bCs/>
        </w:rPr>
        <w:t>9 : 00</w:t>
      </w:r>
      <w:r w:rsidRPr="000A2B64">
        <w:t>Local:</w:t>
      </w:r>
      <w:r w:rsidRPr="000A2B64">
        <w:rPr>
          <w:b/>
          <w:bCs/>
        </w:rPr>
        <w:t>BRADESCO ADMINISTRADORA DE CONSORCIOS LTDA.</w:t>
      </w:r>
      <w:r w:rsidRPr="000A2B64">
        <w:t>Endereço:</w:t>
      </w:r>
      <w:r w:rsidRPr="000A2B64">
        <w:rPr>
          <w:b/>
          <w:bCs/>
        </w:rPr>
        <w:t>NÚCLEO CIDADE DE DEUS, S/N°</w:t>
      </w:r>
      <w:r w:rsidRPr="000A2B64">
        <w:t>Bairro:</w:t>
      </w:r>
      <w:r w:rsidRPr="000A2B64">
        <w:rPr>
          <w:b/>
          <w:bCs/>
        </w:rPr>
        <w:t>VILA YARA</w:t>
      </w:r>
      <w:r w:rsidRPr="000A2B64">
        <w:t>Cidade:</w:t>
      </w:r>
      <w:r w:rsidRPr="000A2B64">
        <w:rPr>
          <w:b/>
          <w:bCs/>
        </w:rPr>
        <w:t>OSASCO-SP</w:t>
      </w:r>
    </w:p>
    <w:p w14:paraId="661CD57E" w14:textId="77777777" w:rsidR="000A2B64" w:rsidRPr="000A2B64" w:rsidRDefault="000A2B64" w:rsidP="000A2B64">
      <w:r w:rsidRPr="000A2B64">
        <w:rPr>
          <w:b/>
          <w:bCs/>
        </w:rPr>
        <w:t>Assembleia: 016 - 12/02/2025</w:t>
      </w:r>
      <w:r w:rsidRPr="000A2B64">
        <w:t>Número sorteado: 208</w:t>
      </w:r>
      <w:r w:rsidRPr="000A2B64">
        <w:br/>
      </w:r>
    </w:p>
    <w:p w14:paraId="7B372FCA" w14:textId="77777777" w:rsidR="000A2B64" w:rsidRPr="000A2B64" w:rsidRDefault="000A2B64" w:rsidP="000A2B64">
      <w:r w:rsidRPr="000A2B64">
        <w:t>Sorteio Ativas:</w:t>
      </w:r>
      <w:r w:rsidRPr="000A2B64">
        <w:rPr>
          <w:b/>
          <w:bCs/>
        </w:rPr>
        <w:t>001</w:t>
      </w:r>
      <w:r w:rsidRPr="000A2B64">
        <w:t>Sorteio Canceladas:</w:t>
      </w:r>
      <w:r w:rsidRPr="000A2B64">
        <w:rPr>
          <w:b/>
          <w:bCs/>
        </w:rPr>
        <w:t>001</w:t>
      </w:r>
      <w:r w:rsidRPr="000A2B64">
        <w:t>Lance Livre:</w:t>
      </w:r>
      <w:r w:rsidRPr="000A2B64">
        <w:rPr>
          <w:b/>
          <w:bCs/>
        </w:rPr>
        <w:t>005</w:t>
      </w:r>
      <w:r w:rsidRPr="000A2B64">
        <w:t>Lance Fixo:</w:t>
      </w:r>
      <w:r w:rsidRPr="000A2B64">
        <w:rPr>
          <w:b/>
          <w:bCs/>
        </w:rPr>
        <w:t>000</w:t>
      </w:r>
      <w:r w:rsidRPr="000A2B64">
        <w:t>2º Lance Fixo:Lance Limitado:</w:t>
      </w:r>
      <w:r w:rsidRPr="000A2B64">
        <w:rPr>
          <w:b/>
          <w:bCs/>
        </w:rPr>
        <w:t>000000</w:t>
      </w:r>
    </w:p>
    <w:p w14:paraId="0F31639A" w14:textId="77777777" w:rsidR="000A2B64" w:rsidRPr="000A2B64" w:rsidRDefault="000A2B64" w:rsidP="000A2B64"/>
    <w:p w14:paraId="74C6D14D" w14:textId="77777777" w:rsidR="000A2B64" w:rsidRPr="000A2B64" w:rsidRDefault="000A2B64" w:rsidP="000A2B64">
      <w:pPr>
        <w:numPr>
          <w:ilvl w:val="0"/>
          <w:numId w:val="676"/>
        </w:numPr>
      </w:pPr>
      <w:hyperlink r:id="rId5429" w:anchor="tabs-1" w:history="1">
        <w:r w:rsidRPr="000A2B64">
          <w:rPr>
            <w:rStyle w:val="Hyperlink"/>
          </w:rPr>
          <w:t>Confirmadas (Ativos)</w:t>
        </w:r>
      </w:hyperlink>
    </w:p>
    <w:p w14:paraId="0A586652" w14:textId="77777777" w:rsidR="000A2B64" w:rsidRPr="000A2B64" w:rsidRDefault="000A2B64" w:rsidP="000A2B64">
      <w:pPr>
        <w:numPr>
          <w:ilvl w:val="0"/>
          <w:numId w:val="676"/>
        </w:numPr>
      </w:pPr>
      <w:hyperlink r:id="rId5430" w:anchor="tabs-2" w:history="1">
        <w:r w:rsidRPr="000A2B64">
          <w:rPr>
            <w:rStyle w:val="Hyperlink"/>
          </w:rPr>
          <w:t>Confirmadas (Canceladas)</w:t>
        </w:r>
      </w:hyperlink>
    </w:p>
    <w:p w14:paraId="7C5A0844" w14:textId="77777777" w:rsidR="000A2B64" w:rsidRPr="000A2B64" w:rsidRDefault="000A2B64" w:rsidP="000A2B64">
      <w:pPr>
        <w:numPr>
          <w:ilvl w:val="0"/>
          <w:numId w:val="676"/>
        </w:numPr>
      </w:pPr>
      <w:hyperlink r:id="rId5431" w:anchor="ctl00_Conteudo_tabDesclassificadasConteudo" w:history="1">
        <w:r w:rsidRPr="000A2B64">
          <w:rPr>
            <w:rStyle w:val="Hyperlink"/>
          </w:rPr>
          <w:t>Desclassificadas</w:t>
        </w:r>
      </w:hyperlink>
    </w:p>
    <w:p w14:paraId="24FC068D" w14:textId="77777777" w:rsidR="000A2B64" w:rsidRPr="000A2B64" w:rsidRDefault="000A2B64" w:rsidP="000A2B64">
      <w:pPr>
        <w:numPr>
          <w:ilvl w:val="0"/>
          <w:numId w:val="676"/>
        </w:numPr>
      </w:pPr>
      <w:hyperlink r:id="rId5432" w:anchor="tabs-4" w:history="1">
        <w:r w:rsidRPr="000A2B64">
          <w:rPr>
            <w:rStyle w:val="Hyperlink"/>
          </w:rPr>
          <w:t>Prêmios da Loteria</w:t>
        </w:r>
      </w:hyperlink>
    </w:p>
    <w:tbl>
      <w:tblPr>
        <w:tblW w:w="13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6"/>
        <w:gridCol w:w="1034"/>
        <w:gridCol w:w="1073"/>
        <w:gridCol w:w="1138"/>
        <w:gridCol w:w="1839"/>
        <w:gridCol w:w="1617"/>
        <w:gridCol w:w="1195"/>
        <w:gridCol w:w="904"/>
        <w:gridCol w:w="1147"/>
        <w:gridCol w:w="719"/>
      </w:tblGrid>
      <w:tr w:rsidR="000A2B64" w:rsidRPr="000A2B64" w14:paraId="0F0BF66E" w14:textId="77777777" w:rsidTr="000A2B64">
        <w:trPr>
          <w:trHeight w:val="375"/>
        </w:trPr>
        <w:tc>
          <w:tcPr>
            <w:tcW w:w="1200" w:type="dxa"/>
            <w:shd w:val="clear" w:color="auto" w:fill="535353"/>
            <w:vAlign w:val="center"/>
            <w:hideMark/>
          </w:tcPr>
          <w:p w14:paraId="73940DC9" w14:textId="77777777" w:rsidR="000A2B64" w:rsidRPr="000A2B64" w:rsidRDefault="000A2B64" w:rsidP="000A2B64">
            <w:pPr>
              <w:rPr>
                <w:b/>
                <w:bCs/>
              </w:rPr>
            </w:pPr>
            <w:r w:rsidRPr="000A2B64">
              <w:rPr>
                <w:b/>
                <w:bCs/>
              </w:rPr>
              <w:t>Cota</w:t>
            </w:r>
          </w:p>
        </w:tc>
        <w:tc>
          <w:tcPr>
            <w:tcW w:w="1425" w:type="dxa"/>
            <w:shd w:val="clear" w:color="auto" w:fill="535353"/>
            <w:vAlign w:val="center"/>
            <w:hideMark/>
          </w:tcPr>
          <w:p w14:paraId="11E1CB90" w14:textId="77777777" w:rsidR="000A2B64" w:rsidRPr="000A2B64" w:rsidRDefault="000A2B64" w:rsidP="000A2B64">
            <w:pPr>
              <w:rPr>
                <w:b/>
                <w:bCs/>
              </w:rPr>
            </w:pPr>
            <w:r w:rsidRPr="000A2B64">
              <w:rPr>
                <w:b/>
                <w:bCs/>
              </w:rPr>
              <w:t>Modalidade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1E4B0A63" w14:textId="77777777" w:rsidR="000A2B64" w:rsidRPr="000A2B64" w:rsidRDefault="000A2B64" w:rsidP="000A2B64">
            <w:pPr>
              <w:rPr>
                <w:b/>
                <w:bCs/>
              </w:rPr>
            </w:pPr>
            <w:r w:rsidRPr="000A2B64">
              <w:rPr>
                <w:b/>
                <w:bCs/>
              </w:rPr>
              <w:t>Bem</w:t>
            </w:r>
          </w:p>
        </w:tc>
        <w:tc>
          <w:tcPr>
            <w:tcW w:w="1125" w:type="dxa"/>
            <w:shd w:val="clear" w:color="auto" w:fill="535353"/>
            <w:vAlign w:val="center"/>
            <w:hideMark/>
          </w:tcPr>
          <w:p w14:paraId="3FDA3ED9" w14:textId="77777777" w:rsidR="000A2B64" w:rsidRPr="000A2B64" w:rsidRDefault="000A2B64" w:rsidP="000A2B64">
            <w:pPr>
              <w:rPr>
                <w:b/>
                <w:bCs/>
              </w:rPr>
            </w:pPr>
            <w:r w:rsidRPr="000A2B64">
              <w:rPr>
                <w:b/>
                <w:bCs/>
              </w:rPr>
              <w:t>Filial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32A9DE3A" w14:textId="77777777" w:rsidR="000A2B64" w:rsidRPr="000A2B64" w:rsidRDefault="000A2B64" w:rsidP="000A2B64">
            <w:pPr>
              <w:rPr>
                <w:b/>
                <w:bCs/>
              </w:rPr>
            </w:pPr>
            <w:r w:rsidRPr="000A2B64">
              <w:rPr>
                <w:b/>
                <w:bCs/>
              </w:rPr>
              <w:t>Pto. Venda</w:t>
            </w:r>
          </w:p>
        </w:tc>
        <w:tc>
          <w:tcPr>
            <w:tcW w:w="1875" w:type="dxa"/>
            <w:shd w:val="clear" w:color="auto" w:fill="535353"/>
            <w:vAlign w:val="center"/>
            <w:hideMark/>
          </w:tcPr>
          <w:p w14:paraId="39BF3747" w14:textId="77777777" w:rsidR="000A2B64" w:rsidRPr="000A2B64" w:rsidRDefault="000A2B64" w:rsidP="000A2B64">
            <w:pPr>
              <w:rPr>
                <w:b/>
                <w:bCs/>
              </w:rPr>
            </w:pPr>
            <w:r w:rsidRPr="000A2B64">
              <w:rPr>
                <w:b/>
                <w:bCs/>
              </w:rPr>
              <w:t>Dt. Contemplação</w:t>
            </w:r>
          </w:p>
        </w:tc>
        <w:tc>
          <w:tcPr>
            <w:tcW w:w="1650" w:type="dxa"/>
            <w:shd w:val="clear" w:color="auto" w:fill="535353"/>
            <w:vAlign w:val="center"/>
            <w:hideMark/>
          </w:tcPr>
          <w:p w14:paraId="77B88152" w14:textId="77777777" w:rsidR="000A2B64" w:rsidRPr="000A2B64" w:rsidRDefault="000A2B64" w:rsidP="000A2B64">
            <w:pPr>
              <w:rPr>
                <w:b/>
                <w:bCs/>
              </w:rPr>
            </w:pPr>
            <w:r w:rsidRPr="000A2B64">
              <w:rPr>
                <w:b/>
                <w:bCs/>
              </w:rPr>
              <w:t>Dt. Confirmação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7C462185" w14:textId="77777777" w:rsidR="000A2B64" w:rsidRPr="000A2B64" w:rsidRDefault="000A2B64" w:rsidP="000A2B64">
            <w:pPr>
              <w:rPr>
                <w:b/>
                <w:bCs/>
              </w:rPr>
            </w:pPr>
            <w:r w:rsidRPr="000A2B64">
              <w:rPr>
                <w:b/>
                <w:bCs/>
              </w:rPr>
              <w:t>Vr. Lance</w:t>
            </w:r>
          </w:p>
        </w:tc>
        <w:tc>
          <w:tcPr>
            <w:tcW w:w="975" w:type="dxa"/>
            <w:shd w:val="clear" w:color="auto" w:fill="535353"/>
            <w:vAlign w:val="center"/>
            <w:hideMark/>
          </w:tcPr>
          <w:p w14:paraId="2980D98A" w14:textId="77777777" w:rsidR="000A2B64" w:rsidRPr="000A2B64" w:rsidRDefault="000A2B64" w:rsidP="000A2B64">
            <w:pPr>
              <w:rPr>
                <w:b/>
                <w:bCs/>
              </w:rPr>
            </w:pPr>
            <w:r w:rsidRPr="000A2B64">
              <w:rPr>
                <w:b/>
                <w:bCs/>
              </w:rPr>
              <w:t>Parc</w:t>
            </w:r>
          </w:p>
        </w:tc>
        <w:tc>
          <w:tcPr>
            <w:tcW w:w="1200" w:type="dxa"/>
            <w:shd w:val="clear" w:color="auto" w:fill="535353"/>
            <w:vAlign w:val="center"/>
            <w:hideMark/>
          </w:tcPr>
          <w:p w14:paraId="4F263E1A" w14:textId="77777777" w:rsidR="000A2B64" w:rsidRPr="000A2B64" w:rsidRDefault="000A2B64" w:rsidP="000A2B64">
            <w:pPr>
              <w:rPr>
                <w:b/>
                <w:bCs/>
              </w:rPr>
            </w:pPr>
            <w:r w:rsidRPr="000A2B64">
              <w:rPr>
                <w:b/>
                <w:bCs/>
              </w:rPr>
              <w:t>% Lance</w:t>
            </w:r>
          </w:p>
        </w:tc>
        <w:tc>
          <w:tcPr>
            <w:tcW w:w="750" w:type="dxa"/>
            <w:shd w:val="clear" w:color="auto" w:fill="535353"/>
            <w:vAlign w:val="center"/>
            <w:hideMark/>
          </w:tcPr>
          <w:p w14:paraId="0929436A" w14:textId="77777777" w:rsidR="000A2B64" w:rsidRPr="000A2B64" w:rsidRDefault="000A2B64" w:rsidP="000A2B64">
            <w:pPr>
              <w:rPr>
                <w:b/>
                <w:bCs/>
              </w:rPr>
            </w:pPr>
            <w:r w:rsidRPr="000A2B64">
              <w:rPr>
                <w:b/>
                <w:bCs/>
              </w:rPr>
              <w:t>Pago</w:t>
            </w:r>
          </w:p>
        </w:tc>
      </w:tr>
      <w:tr w:rsidR="000A2B64" w:rsidRPr="000A2B64" w14:paraId="5C449426" w14:textId="77777777" w:rsidTr="000A2B64">
        <w:tc>
          <w:tcPr>
            <w:tcW w:w="1200" w:type="dxa"/>
            <w:shd w:val="clear" w:color="auto" w:fill="auto"/>
            <w:vAlign w:val="center"/>
            <w:hideMark/>
          </w:tcPr>
          <w:p w14:paraId="58F980EC" w14:textId="77777777" w:rsidR="000A2B64" w:rsidRPr="000A2B64" w:rsidRDefault="000A2B64" w:rsidP="000A2B64">
            <w:r w:rsidRPr="000A2B64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6D3C8F4" w14:textId="77777777" w:rsidR="000A2B64" w:rsidRPr="000A2B64" w:rsidRDefault="000A2B64" w:rsidP="000A2B64">
            <w:r w:rsidRPr="000A2B64">
              <w:t>Sorte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5D13612" w14:textId="77777777" w:rsidR="000A2B64" w:rsidRPr="000A2B64" w:rsidRDefault="000A2B64" w:rsidP="000A2B64">
            <w:r w:rsidRPr="000A2B64">
              <w:t>I5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6142D14" w14:textId="77777777" w:rsidR="000A2B64" w:rsidRPr="000A2B64" w:rsidRDefault="000A2B64" w:rsidP="000A2B64">
            <w:r w:rsidRPr="000A2B64">
              <w:t>00876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F121841" w14:textId="77777777" w:rsidR="000A2B64" w:rsidRPr="000A2B64" w:rsidRDefault="000A2B64" w:rsidP="000A2B64">
            <w:r w:rsidRPr="000A2B64">
              <w:t>00348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34395419" w14:textId="77777777" w:rsidR="000A2B64" w:rsidRPr="000A2B64" w:rsidRDefault="000A2B64" w:rsidP="000A2B64">
            <w:r w:rsidRPr="000A2B64">
              <w:t>12/02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165C1ECC" w14:textId="77777777" w:rsidR="000A2B64" w:rsidRPr="000A2B64" w:rsidRDefault="000A2B64" w:rsidP="000A2B64">
            <w:r w:rsidRPr="000A2B64">
              <w:t>12/02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716382C" w14:textId="77777777" w:rsidR="000A2B64" w:rsidRPr="000A2B64" w:rsidRDefault="000A2B64" w:rsidP="000A2B64">
            <w:r w:rsidRPr="000A2B64">
              <w:t>0,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5A75D570" w14:textId="77777777" w:rsidR="000A2B64" w:rsidRPr="000A2B64" w:rsidRDefault="000A2B64" w:rsidP="000A2B64">
            <w:r w:rsidRPr="000A2B64"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58A0147" w14:textId="77777777" w:rsidR="000A2B64" w:rsidRPr="000A2B64" w:rsidRDefault="000A2B64" w:rsidP="000A2B64">
            <w:r w:rsidRPr="000A2B64">
              <w:t>0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4A5FE798" w14:textId="77777777" w:rsidR="000A2B64" w:rsidRPr="000A2B64" w:rsidRDefault="000A2B64" w:rsidP="000A2B64"/>
        </w:tc>
      </w:tr>
      <w:tr w:rsidR="000A2B64" w:rsidRPr="000A2B64" w14:paraId="569EA5BE" w14:textId="77777777" w:rsidTr="000A2B64">
        <w:tc>
          <w:tcPr>
            <w:tcW w:w="1200" w:type="dxa"/>
            <w:shd w:val="clear" w:color="auto" w:fill="F5F5F5"/>
            <w:vAlign w:val="center"/>
            <w:hideMark/>
          </w:tcPr>
          <w:p w14:paraId="4DF45F27" w14:textId="77777777" w:rsidR="000A2B64" w:rsidRPr="000A2B64" w:rsidRDefault="000A2B64" w:rsidP="000A2B64">
            <w:r w:rsidRPr="000A2B64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32F343D8" w14:textId="77777777" w:rsidR="000A2B64" w:rsidRPr="000A2B64" w:rsidRDefault="000A2B64" w:rsidP="000A2B64">
            <w:r w:rsidRPr="000A2B64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397E85CB" w14:textId="77777777" w:rsidR="000A2B64" w:rsidRPr="000A2B64" w:rsidRDefault="000A2B64" w:rsidP="000A2B64">
            <w:r w:rsidRPr="000A2B64">
              <w:t>I400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45DF8BCC" w14:textId="77777777" w:rsidR="000A2B64" w:rsidRPr="000A2B64" w:rsidRDefault="000A2B64" w:rsidP="000A2B64">
            <w:r w:rsidRPr="000A2B64">
              <w:t>00455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2C02DCCA" w14:textId="77777777" w:rsidR="000A2B64" w:rsidRPr="000A2B64" w:rsidRDefault="000A2B64" w:rsidP="000A2B64">
            <w:r w:rsidRPr="000A2B64">
              <w:t>000252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04DCF665" w14:textId="77777777" w:rsidR="000A2B64" w:rsidRPr="000A2B64" w:rsidRDefault="000A2B64" w:rsidP="000A2B64">
            <w:r w:rsidRPr="000A2B64">
              <w:t>12/02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2BE53F55" w14:textId="77777777" w:rsidR="000A2B64" w:rsidRPr="000A2B64" w:rsidRDefault="000A2B64" w:rsidP="000A2B64">
            <w:r w:rsidRPr="000A2B64">
              <w:t>12/02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4BB7407" w14:textId="77777777" w:rsidR="000A2B64" w:rsidRPr="000A2B64" w:rsidRDefault="000A2B64" w:rsidP="000A2B64">
            <w:r w:rsidRPr="000A2B64">
              <w:t>305.743,09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765EE357" w14:textId="77777777" w:rsidR="000A2B64" w:rsidRPr="000A2B64" w:rsidRDefault="000A2B64" w:rsidP="000A2B64">
            <w:r w:rsidRPr="000A2B64">
              <w:t>108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314486A7" w14:textId="77777777" w:rsidR="000A2B64" w:rsidRPr="000A2B64" w:rsidRDefault="000A2B64" w:rsidP="000A2B64">
            <w:r w:rsidRPr="000A2B64">
              <w:t>60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2CEE8CDC" w14:textId="77777777" w:rsidR="000A2B64" w:rsidRPr="000A2B64" w:rsidRDefault="000A2B64" w:rsidP="000A2B64">
            <w:r w:rsidRPr="000A2B64">
              <w:t>Sim</w:t>
            </w:r>
          </w:p>
        </w:tc>
      </w:tr>
      <w:tr w:rsidR="000A2B64" w:rsidRPr="000A2B64" w14:paraId="7B1DEC36" w14:textId="77777777" w:rsidTr="000A2B64">
        <w:tc>
          <w:tcPr>
            <w:tcW w:w="1200" w:type="dxa"/>
            <w:shd w:val="clear" w:color="auto" w:fill="auto"/>
            <w:vAlign w:val="center"/>
            <w:hideMark/>
          </w:tcPr>
          <w:p w14:paraId="1F49515A" w14:textId="77777777" w:rsidR="000A2B64" w:rsidRPr="000A2B64" w:rsidRDefault="000A2B64" w:rsidP="000A2B64">
            <w:r w:rsidRPr="000A2B64">
              <w:t>0000-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AC2AFAD" w14:textId="77777777" w:rsidR="000A2B64" w:rsidRPr="000A2B64" w:rsidRDefault="000A2B64" w:rsidP="000A2B64">
            <w:r w:rsidRPr="000A2B64">
              <w:t>Lance Livr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9DA72B6" w14:textId="77777777" w:rsidR="000A2B64" w:rsidRPr="000A2B64" w:rsidRDefault="000A2B64" w:rsidP="000A2B64">
            <w:r w:rsidRPr="000A2B64">
              <w:t>I48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C6F9B6A" w14:textId="77777777" w:rsidR="000A2B64" w:rsidRPr="000A2B64" w:rsidRDefault="000A2B64" w:rsidP="000A2B64">
            <w:r w:rsidRPr="000A2B64">
              <w:t>00476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0AA0F8A" w14:textId="77777777" w:rsidR="000A2B64" w:rsidRPr="000A2B64" w:rsidRDefault="000A2B64" w:rsidP="000A2B64">
            <w:r w:rsidRPr="000A2B64">
              <w:t>00058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47231FC3" w14:textId="77777777" w:rsidR="000A2B64" w:rsidRPr="000A2B64" w:rsidRDefault="000A2B64" w:rsidP="000A2B64">
            <w:r w:rsidRPr="000A2B64">
              <w:t>12/02/2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98654C8" w14:textId="77777777" w:rsidR="000A2B64" w:rsidRPr="000A2B64" w:rsidRDefault="000A2B64" w:rsidP="000A2B64">
            <w:r w:rsidRPr="000A2B64">
              <w:t>12/02/20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16F4770" w14:textId="77777777" w:rsidR="000A2B64" w:rsidRPr="000A2B64" w:rsidRDefault="000A2B64" w:rsidP="000A2B64">
            <w:r w:rsidRPr="000A2B64">
              <w:t>333.025,33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51451CE" w14:textId="77777777" w:rsidR="000A2B64" w:rsidRPr="000A2B64" w:rsidRDefault="000A2B64" w:rsidP="000A2B64">
            <w:r w:rsidRPr="000A2B64">
              <w:t>10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7931591" w14:textId="77777777" w:rsidR="000A2B64" w:rsidRPr="000A2B64" w:rsidRDefault="000A2B64" w:rsidP="000A2B64">
            <w:r w:rsidRPr="000A2B64">
              <w:t>58.00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20AF2B54" w14:textId="77777777" w:rsidR="000A2B64" w:rsidRPr="000A2B64" w:rsidRDefault="000A2B64" w:rsidP="000A2B64">
            <w:r w:rsidRPr="000A2B64">
              <w:t>Sim</w:t>
            </w:r>
          </w:p>
        </w:tc>
      </w:tr>
      <w:tr w:rsidR="000A2B64" w:rsidRPr="000A2B64" w14:paraId="4DD52422" w14:textId="77777777" w:rsidTr="000A2B64">
        <w:tc>
          <w:tcPr>
            <w:tcW w:w="1200" w:type="dxa"/>
            <w:shd w:val="clear" w:color="auto" w:fill="F5F5F5"/>
            <w:vAlign w:val="center"/>
            <w:hideMark/>
          </w:tcPr>
          <w:p w14:paraId="45FBC462" w14:textId="77777777" w:rsidR="000A2B64" w:rsidRPr="000A2B64" w:rsidRDefault="000A2B64" w:rsidP="000A2B64">
            <w:r w:rsidRPr="000A2B64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66A9CBAD" w14:textId="77777777" w:rsidR="000A2B64" w:rsidRPr="000A2B64" w:rsidRDefault="000A2B64" w:rsidP="000A2B64">
            <w:r w:rsidRPr="000A2B64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1AF79127" w14:textId="77777777" w:rsidR="000A2B64" w:rsidRPr="000A2B64" w:rsidRDefault="000A2B64" w:rsidP="000A2B64">
            <w:r w:rsidRPr="000A2B64">
              <w:t>I480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26884ED3" w14:textId="77777777" w:rsidR="000A2B64" w:rsidRPr="000A2B64" w:rsidRDefault="000A2B64" w:rsidP="000A2B64">
            <w:r w:rsidRPr="000A2B64">
              <w:t>004761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644BD55" w14:textId="77777777" w:rsidR="000A2B64" w:rsidRPr="000A2B64" w:rsidRDefault="000A2B64" w:rsidP="000A2B64">
            <w:r w:rsidRPr="000A2B64">
              <w:t>000583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26204710" w14:textId="77777777" w:rsidR="000A2B64" w:rsidRPr="000A2B64" w:rsidRDefault="000A2B64" w:rsidP="000A2B64">
            <w:r w:rsidRPr="000A2B64">
              <w:t>12/02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3F52FAD8" w14:textId="77777777" w:rsidR="000A2B64" w:rsidRPr="000A2B64" w:rsidRDefault="000A2B64" w:rsidP="000A2B64">
            <w:r w:rsidRPr="000A2B64">
              <w:t>18/02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6D6DF5A0" w14:textId="77777777" w:rsidR="000A2B64" w:rsidRPr="000A2B64" w:rsidRDefault="000A2B64" w:rsidP="000A2B64">
            <w:r w:rsidRPr="000A2B64">
              <w:t>333.025,33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2E74EE11" w14:textId="77777777" w:rsidR="000A2B64" w:rsidRPr="000A2B64" w:rsidRDefault="000A2B64" w:rsidP="000A2B64">
            <w:r w:rsidRPr="000A2B64">
              <w:t>109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56DDCE3A" w14:textId="77777777" w:rsidR="000A2B64" w:rsidRPr="000A2B64" w:rsidRDefault="000A2B64" w:rsidP="000A2B64">
            <w:r w:rsidRPr="000A2B64">
              <w:t>58.000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163D6EEC" w14:textId="77777777" w:rsidR="000A2B64" w:rsidRPr="000A2B64" w:rsidRDefault="000A2B64" w:rsidP="000A2B64">
            <w:r w:rsidRPr="000A2B64">
              <w:t>Sim</w:t>
            </w:r>
          </w:p>
        </w:tc>
      </w:tr>
      <w:tr w:rsidR="000A2B64" w:rsidRPr="000A2B64" w14:paraId="38E3F46F" w14:textId="77777777" w:rsidTr="000A2B64">
        <w:tc>
          <w:tcPr>
            <w:tcW w:w="1200" w:type="dxa"/>
            <w:shd w:val="clear" w:color="auto" w:fill="FFF0BA"/>
            <w:vAlign w:val="center"/>
            <w:hideMark/>
          </w:tcPr>
          <w:p w14:paraId="04D80260" w14:textId="77777777" w:rsidR="000A2B64" w:rsidRPr="000A2B64" w:rsidRDefault="000A2B64" w:rsidP="000A2B64">
            <w:r w:rsidRPr="000A2B64">
              <w:t>0000-00</w:t>
            </w:r>
          </w:p>
        </w:tc>
        <w:tc>
          <w:tcPr>
            <w:tcW w:w="1425" w:type="dxa"/>
            <w:shd w:val="clear" w:color="auto" w:fill="FFF0BA"/>
            <w:vAlign w:val="center"/>
            <w:hideMark/>
          </w:tcPr>
          <w:p w14:paraId="6DDFBE11" w14:textId="77777777" w:rsidR="000A2B64" w:rsidRPr="000A2B64" w:rsidRDefault="000A2B64" w:rsidP="000A2B64">
            <w:r w:rsidRPr="000A2B64">
              <w:t>Lance Livre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3B8B7DEC" w14:textId="77777777" w:rsidR="000A2B64" w:rsidRPr="000A2B64" w:rsidRDefault="000A2B64" w:rsidP="000A2B64">
            <w:r w:rsidRPr="000A2B64">
              <w:t>I500</w:t>
            </w:r>
          </w:p>
        </w:tc>
        <w:tc>
          <w:tcPr>
            <w:tcW w:w="1125" w:type="dxa"/>
            <w:shd w:val="clear" w:color="auto" w:fill="FFF0BA"/>
            <w:vAlign w:val="center"/>
            <w:hideMark/>
          </w:tcPr>
          <w:p w14:paraId="716AA85D" w14:textId="77777777" w:rsidR="000A2B64" w:rsidRPr="000A2B64" w:rsidRDefault="000A2B64" w:rsidP="000A2B64">
            <w:r w:rsidRPr="000A2B64">
              <w:t>008767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23C9EBA0" w14:textId="77777777" w:rsidR="000A2B64" w:rsidRPr="000A2B64" w:rsidRDefault="000A2B64" w:rsidP="000A2B64">
            <w:r w:rsidRPr="000A2B64">
              <w:t>002337</w:t>
            </w:r>
          </w:p>
        </w:tc>
        <w:tc>
          <w:tcPr>
            <w:tcW w:w="1875" w:type="dxa"/>
            <w:shd w:val="clear" w:color="auto" w:fill="FFF0BA"/>
            <w:vAlign w:val="center"/>
            <w:hideMark/>
          </w:tcPr>
          <w:p w14:paraId="14612C13" w14:textId="77777777" w:rsidR="000A2B64" w:rsidRPr="000A2B64" w:rsidRDefault="000A2B64" w:rsidP="000A2B64">
            <w:r w:rsidRPr="000A2B64">
              <w:t>12/02/2025</w:t>
            </w:r>
          </w:p>
        </w:tc>
        <w:tc>
          <w:tcPr>
            <w:tcW w:w="1650" w:type="dxa"/>
            <w:shd w:val="clear" w:color="auto" w:fill="FFF0BA"/>
            <w:vAlign w:val="center"/>
            <w:hideMark/>
          </w:tcPr>
          <w:p w14:paraId="6EE48B4C" w14:textId="77777777" w:rsidR="000A2B64" w:rsidRPr="000A2B64" w:rsidRDefault="000A2B64" w:rsidP="000A2B64">
            <w:r w:rsidRPr="000A2B64">
              <w:t>18/02/2025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50C0DDDE" w14:textId="77777777" w:rsidR="000A2B64" w:rsidRPr="000A2B64" w:rsidRDefault="000A2B64" w:rsidP="000A2B64">
            <w:r w:rsidRPr="000A2B64">
              <w:t>345.512,04</w:t>
            </w:r>
          </w:p>
        </w:tc>
        <w:tc>
          <w:tcPr>
            <w:tcW w:w="975" w:type="dxa"/>
            <w:shd w:val="clear" w:color="auto" w:fill="FFF0BA"/>
            <w:vAlign w:val="center"/>
            <w:hideMark/>
          </w:tcPr>
          <w:p w14:paraId="120C5FD9" w14:textId="77777777" w:rsidR="000A2B64" w:rsidRPr="000A2B64" w:rsidRDefault="000A2B64" w:rsidP="000A2B64">
            <w:r w:rsidRPr="000A2B64">
              <w:t>107</w:t>
            </w:r>
          </w:p>
        </w:tc>
        <w:tc>
          <w:tcPr>
            <w:tcW w:w="1200" w:type="dxa"/>
            <w:shd w:val="clear" w:color="auto" w:fill="FFF0BA"/>
            <w:vAlign w:val="center"/>
            <w:hideMark/>
          </w:tcPr>
          <w:p w14:paraId="7FC5C545" w14:textId="77777777" w:rsidR="000A2B64" w:rsidRPr="000A2B64" w:rsidRDefault="000A2B64" w:rsidP="000A2B64">
            <w:r w:rsidRPr="000A2B64">
              <w:t>56.7650</w:t>
            </w:r>
          </w:p>
        </w:tc>
        <w:tc>
          <w:tcPr>
            <w:tcW w:w="750" w:type="dxa"/>
            <w:shd w:val="clear" w:color="auto" w:fill="FFF0BA"/>
            <w:vAlign w:val="center"/>
            <w:hideMark/>
          </w:tcPr>
          <w:p w14:paraId="612DE62B" w14:textId="77777777" w:rsidR="000A2B64" w:rsidRPr="000A2B64" w:rsidRDefault="000A2B64" w:rsidP="000A2B64">
            <w:r w:rsidRPr="000A2B64">
              <w:t>Sim</w:t>
            </w:r>
          </w:p>
        </w:tc>
      </w:tr>
      <w:tr w:rsidR="000A2B64" w:rsidRPr="000A2B64" w14:paraId="6B36B991" w14:textId="77777777" w:rsidTr="000A2B64">
        <w:tc>
          <w:tcPr>
            <w:tcW w:w="1200" w:type="dxa"/>
            <w:shd w:val="clear" w:color="auto" w:fill="F5F5F5"/>
            <w:vAlign w:val="center"/>
            <w:hideMark/>
          </w:tcPr>
          <w:p w14:paraId="1C2526FC" w14:textId="77777777" w:rsidR="000A2B64" w:rsidRPr="000A2B64" w:rsidRDefault="000A2B64" w:rsidP="000A2B64">
            <w:r w:rsidRPr="000A2B64">
              <w:t>0000-00</w:t>
            </w:r>
          </w:p>
        </w:tc>
        <w:tc>
          <w:tcPr>
            <w:tcW w:w="1425" w:type="dxa"/>
            <w:shd w:val="clear" w:color="auto" w:fill="F5F5F5"/>
            <w:vAlign w:val="center"/>
            <w:hideMark/>
          </w:tcPr>
          <w:p w14:paraId="58555129" w14:textId="77777777" w:rsidR="000A2B64" w:rsidRPr="000A2B64" w:rsidRDefault="000A2B64" w:rsidP="000A2B64">
            <w:r w:rsidRPr="000A2B64">
              <w:t>Lance Livre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5C1773E6" w14:textId="77777777" w:rsidR="000A2B64" w:rsidRPr="000A2B64" w:rsidRDefault="000A2B64" w:rsidP="000A2B64">
            <w:r w:rsidRPr="000A2B64">
              <w:t>I500</w:t>
            </w:r>
          </w:p>
        </w:tc>
        <w:tc>
          <w:tcPr>
            <w:tcW w:w="1125" w:type="dxa"/>
            <w:shd w:val="clear" w:color="auto" w:fill="F5F5F5"/>
            <w:vAlign w:val="center"/>
            <w:hideMark/>
          </w:tcPr>
          <w:p w14:paraId="0AC62EE0" w14:textId="77777777" w:rsidR="000A2B64" w:rsidRPr="000A2B64" w:rsidRDefault="000A2B64" w:rsidP="000A2B64">
            <w:r w:rsidRPr="000A2B64">
              <w:t>00876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70010590" w14:textId="77777777" w:rsidR="000A2B64" w:rsidRPr="000A2B64" w:rsidRDefault="000A2B64" w:rsidP="000A2B64">
            <w:r w:rsidRPr="000A2B64">
              <w:t>002337</w:t>
            </w:r>
          </w:p>
        </w:tc>
        <w:tc>
          <w:tcPr>
            <w:tcW w:w="1875" w:type="dxa"/>
            <w:shd w:val="clear" w:color="auto" w:fill="F5F5F5"/>
            <w:vAlign w:val="center"/>
            <w:hideMark/>
          </w:tcPr>
          <w:p w14:paraId="723F5C5F" w14:textId="77777777" w:rsidR="000A2B64" w:rsidRPr="000A2B64" w:rsidRDefault="000A2B64" w:rsidP="000A2B64">
            <w:r w:rsidRPr="000A2B64">
              <w:t>12/02/2025</w:t>
            </w:r>
          </w:p>
        </w:tc>
        <w:tc>
          <w:tcPr>
            <w:tcW w:w="1650" w:type="dxa"/>
            <w:shd w:val="clear" w:color="auto" w:fill="F5F5F5"/>
            <w:vAlign w:val="center"/>
            <w:hideMark/>
          </w:tcPr>
          <w:p w14:paraId="03C79A7B" w14:textId="77777777" w:rsidR="000A2B64" w:rsidRPr="000A2B64" w:rsidRDefault="000A2B64" w:rsidP="000A2B64">
            <w:r w:rsidRPr="000A2B64">
              <w:t>18/02/2025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1B7E1ECD" w14:textId="77777777" w:rsidR="000A2B64" w:rsidRPr="000A2B64" w:rsidRDefault="000A2B64" w:rsidP="000A2B64">
            <w:r w:rsidRPr="000A2B64">
              <w:t>342.809,80</w:t>
            </w:r>
          </w:p>
        </w:tc>
        <w:tc>
          <w:tcPr>
            <w:tcW w:w="975" w:type="dxa"/>
            <w:shd w:val="clear" w:color="auto" w:fill="F5F5F5"/>
            <w:vAlign w:val="center"/>
            <w:hideMark/>
          </w:tcPr>
          <w:p w14:paraId="50706834" w14:textId="77777777" w:rsidR="000A2B64" w:rsidRPr="000A2B64" w:rsidRDefault="000A2B64" w:rsidP="000A2B64">
            <w:r w:rsidRPr="000A2B64">
              <w:t>107</w:t>
            </w:r>
          </w:p>
        </w:tc>
        <w:tc>
          <w:tcPr>
            <w:tcW w:w="1200" w:type="dxa"/>
            <w:shd w:val="clear" w:color="auto" w:fill="F5F5F5"/>
            <w:vAlign w:val="center"/>
            <w:hideMark/>
          </w:tcPr>
          <w:p w14:paraId="035A628B" w14:textId="77777777" w:rsidR="000A2B64" w:rsidRPr="000A2B64" w:rsidRDefault="000A2B64" w:rsidP="000A2B64">
            <w:r w:rsidRPr="000A2B64">
              <w:t>56.3210</w:t>
            </w: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14:paraId="3D832532" w14:textId="77777777" w:rsidR="000A2B64" w:rsidRPr="000A2B64" w:rsidRDefault="000A2B64" w:rsidP="000A2B64">
            <w:r w:rsidRPr="000A2B64">
              <w:t>Sim</w:t>
            </w:r>
          </w:p>
        </w:tc>
      </w:tr>
    </w:tbl>
    <w:p w14:paraId="0E90B119" w14:textId="772E090F" w:rsidR="000A2B64" w:rsidRDefault="000A2B64" w:rsidP="00B264EF"/>
    <w:p w14:paraId="7A2448CA" w14:textId="77777777" w:rsidR="000A2B64" w:rsidRDefault="000A2B64" w:rsidP="00B264EF">
      <w:pPr>
        <w:pBdr>
          <w:bottom w:val="single" w:sz="12" w:space="1" w:color="auto"/>
        </w:pBdr>
      </w:pPr>
    </w:p>
    <w:sectPr w:rsidR="000A2B64" w:rsidSect="00B17860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8560E"/>
    <w:multiLevelType w:val="multilevel"/>
    <w:tmpl w:val="6128D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2D6867"/>
    <w:multiLevelType w:val="multilevel"/>
    <w:tmpl w:val="F5D0B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3063A0"/>
    <w:multiLevelType w:val="multilevel"/>
    <w:tmpl w:val="8E9EE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5610EF"/>
    <w:multiLevelType w:val="multilevel"/>
    <w:tmpl w:val="8C10B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0E56C92"/>
    <w:multiLevelType w:val="multilevel"/>
    <w:tmpl w:val="B48E5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0EC1A94"/>
    <w:multiLevelType w:val="multilevel"/>
    <w:tmpl w:val="A6CEC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1204C5D"/>
    <w:multiLevelType w:val="multilevel"/>
    <w:tmpl w:val="986A8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507D3B"/>
    <w:multiLevelType w:val="multilevel"/>
    <w:tmpl w:val="149C2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1511C98"/>
    <w:multiLevelType w:val="multilevel"/>
    <w:tmpl w:val="5FB8B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1973ACC"/>
    <w:multiLevelType w:val="multilevel"/>
    <w:tmpl w:val="B994D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1AE31FC"/>
    <w:multiLevelType w:val="multilevel"/>
    <w:tmpl w:val="95A69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1BA7732"/>
    <w:multiLevelType w:val="multilevel"/>
    <w:tmpl w:val="01345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1CE71C3"/>
    <w:multiLevelType w:val="multilevel"/>
    <w:tmpl w:val="4EC42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1E13764"/>
    <w:multiLevelType w:val="multilevel"/>
    <w:tmpl w:val="618CD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2CA302D"/>
    <w:multiLevelType w:val="multilevel"/>
    <w:tmpl w:val="DDC0B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2EE0DB6"/>
    <w:multiLevelType w:val="multilevel"/>
    <w:tmpl w:val="58BED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3AF103F"/>
    <w:multiLevelType w:val="multilevel"/>
    <w:tmpl w:val="E34EC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3B85D7C"/>
    <w:multiLevelType w:val="multilevel"/>
    <w:tmpl w:val="70FE2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3EE02A8"/>
    <w:multiLevelType w:val="multilevel"/>
    <w:tmpl w:val="34E0D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40B44AF"/>
    <w:multiLevelType w:val="multilevel"/>
    <w:tmpl w:val="3F004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40F6F95"/>
    <w:multiLevelType w:val="multilevel"/>
    <w:tmpl w:val="F7A06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4107C40"/>
    <w:multiLevelType w:val="multilevel"/>
    <w:tmpl w:val="D5662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43938C9"/>
    <w:multiLevelType w:val="multilevel"/>
    <w:tmpl w:val="86841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48C17DD"/>
    <w:multiLevelType w:val="multilevel"/>
    <w:tmpl w:val="3E080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506557D"/>
    <w:multiLevelType w:val="multilevel"/>
    <w:tmpl w:val="E1947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5537C91"/>
    <w:multiLevelType w:val="multilevel"/>
    <w:tmpl w:val="1D8E1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56938C8"/>
    <w:multiLevelType w:val="multilevel"/>
    <w:tmpl w:val="00288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5BE04D1"/>
    <w:multiLevelType w:val="multilevel"/>
    <w:tmpl w:val="E2B60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5C61B9E"/>
    <w:multiLevelType w:val="multilevel"/>
    <w:tmpl w:val="4CF4B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604099E"/>
    <w:multiLevelType w:val="multilevel"/>
    <w:tmpl w:val="22B26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63424DD"/>
    <w:multiLevelType w:val="multilevel"/>
    <w:tmpl w:val="B4FC9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66743A6"/>
    <w:multiLevelType w:val="multilevel"/>
    <w:tmpl w:val="F5545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6982700"/>
    <w:multiLevelType w:val="multilevel"/>
    <w:tmpl w:val="A4888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6DF48B7"/>
    <w:multiLevelType w:val="multilevel"/>
    <w:tmpl w:val="A3CEC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6E65E05"/>
    <w:multiLevelType w:val="multilevel"/>
    <w:tmpl w:val="54084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72415A9"/>
    <w:multiLevelType w:val="multilevel"/>
    <w:tmpl w:val="3B966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77715B1"/>
    <w:multiLevelType w:val="multilevel"/>
    <w:tmpl w:val="C62C1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79766BE"/>
    <w:multiLevelType w:val="multilevel"/>
    <w:tmpl w:val="A99EA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7BE3A07"/>
    <w:multiLevelType w:val="multilevel"/>
    <w:tmpl w:val="B7582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7FC6CDE"/>
    <w:multiLevelType w:val="multilevel"/>
    <w:tmpl w:val="7AB29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80C562E"/>
    <w:multiLevelType w:val="multilevel"/>
    <w:tmpl w:val="F4A63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81F3D88"/>
    <w:multiLevelType w:val="multilevel"/>
    <w:tmpl w:val="7D220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81F3E5D"/>
    <w:multiLevelType w:val="multilevel"/>
    <w:tmpl w:val="7FC07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8485187"/>
    <w:multiLevelType w:val="multilevel"/>
    <w:tmpl w:val="011CC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84D2686"/>
    <w:multiLevelType w:val="multilevel"/>
    <w:tmpl w:val="471A3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88B7A98"/>
    <w:multiLevelType w:val="multilevel"/>
    <w:tmpl w:val="F44E1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8927AAC"/>
    <w:multiLevelType w:val="multilevel"/>
    <w:tmpl w:val="F7481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8AB376F"/>
    <w:multiLevelType w:val="multilevel"/>
    <w:tmpl w:val="B1408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8CC20D5"/>
    <w:multiLevelType w:val="multilevel"/>
    <w:tmpl w:val="A3BCD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9250999"/>
    <w:multiLevelType w:val="multilevel"/>
    <w:tmpl w:val="EA02E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093E3902"/>
    <w:multiLevelType w:val="multilevel"/>
    <w:tmpl w:val="7FDEF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A4101CC"/>
    <w:multiLevelType w:val="multilevel"/>
    <w:tmpl w:val="2AF68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AB574B1"/>
    <w:multiLevelType w:val="multilevel"/>
    <w:tmpl w:val="E2CE8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AB73B10"/>
    <w:multiLevelType w:val="multilevel"/>
    <w:tmpl w:val="08D4F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0AC6075E"/>
    <w:multiLevelType w:val="multilevel"/>
    <w:tmpl w:val="B59E1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0AD842D6"/>
    <w:multiLevelType w:val="multilevel"/>
    <w:tmpl w:val="7EFC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0AEE0CEA"/>
    <w:multiLevelType w:val="multilevel"/>
    <w:tmpl w:val="40E02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0B03123A"/>
    <w:multiLevelType w:val="multilevel"/>
    <w:tmpl w:val="F37C9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0B0B4FBF"/>
    <w:multiLevelType w:val="multilevel"/>
    <w:tmpl w:val="3E661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0B42131A"/>
    <w:multiLevelType w:val="multilevel"/>
    <w:tmpl w:val="0D9EB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0B422440"/>
    <w:multiLevelType w:val="multilevel"/>
    <w:tmpl w:val="D57EE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0C147BE7"/>
    <w:multiLevelType w:val="multilevel"/>
    <w:tmpl w:val="1A720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0C1D7672"/>
    <w:multiLevelType w:val="multilevel"/>
    <w:tmpl w:val="8AEC2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0C803EDA"/>
    <w:multiLevelType w:val="multilevel"/>
    <w:tmpl w:val="BF5CC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0CAC6084"/>
    <w:multiLevelType w:val="multilevel"/>
    <w:tmpl w:val="E06C2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0D082A13"/>
    <w:multiLevelType w:val="multilevel"/>
    <w:tmpl w:val="A1B88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0D1C18B7"/>
    <w:multiLevelType w:val="multilevel"/>
    <w:tmpl w:val="C12E9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0D482928"/>
    <w:multiLevelType w:val="multilevel"/>
    <w:tmpl w:val="1FDA5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0D580846"/>
    <w:multiLevelType w:val="multilevel"/>
    <w:tmpl w:val="1B749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0E09302F"/>
    <w:multiLevelType w:val="multilevel"/>
    <w:tmpl w:val="57B06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0EA45D31"/>
    <w:multiLevelType w:val="multilevel"/>
    <w:tmpl w:val="EF7E5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0ECA1CB2"/>
    <w:multiLevelType w:val="multilevel"/>
    <w:tmpl w:val="109ED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0ED41E71"/>
    <w:multiLevelType w:val="multilevel"/>
    <w:tmpl w:val="018E2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0EE40588"/>
    <w:multiLevelType w:val="multilevel"/>
    <w:tmpl w:val="B78AC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0F170BC8"/>
    <w:multiLevelType w:val="multilevel"/>
    <w:tmpl w:val="60A2C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0F211CFE"/>
    <w:multiLevelType w:val="multilevel"/>
    <w:tmpl w:val="CDE09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0F670C2A"/>
    <w:multiLevelType w:val="multilevel"/>
    <w:tmpl w:val="9BB29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0FBD6D62"/>
    <w:multiLevelType w:val="multilevel"/>
    <w:tmpl w:val="2696B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0FBE1C3C"/>
    <w:multiLevelType w:val="multilevel"/>
    <w:tmpl w:val="B4525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0FE02A80"/>
    <w:multiLevelType w:val="multilevel"/>
    <w:tmpl w:val="49268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0FE6136E"/>
    <w:multiLevelType w:val="multilevel"/>
    <w:tmpl w:val="1C007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10B356ED"/>
    <w:multiLevelType w:val="multilevel"/>
    <w:tmpl w:val="F438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10C51961"/>
    <w:multiLevelType w:val="multilevel"/>
    <w:tmpl w:val="BA68D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10DD1C47"/>
    <w:multiLevelType w:val="multilevel"/>
    <w:tmpl w:val="1F6CD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110D55B2"/>
    <w:multiLevelType w:val="multilevel"/>
    <w:tmpl w:val="86F02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11627F23"/>
    <w:multiLevelType w:val="multilevel"/>
    <w:tmpl w:val="67082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11A0540A"/>
    <w:multiLevelType w:val="multilevel"/>
    <w:tmpl w:val="AE2A2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11A464E8"/>
    <w:multiLevelType w:val="multilevel"/>
    <w:tmpl w:val="CE4A8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121A24FA"/>
    <w:multiLevelType w:val="multilevel"/>
    <w:tmpl w:val="853E3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127418F9"/>
    <w:multiLevelType w:val="multilevel"/>
    <w:tmpl w:val="5F3C1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127E3168"/>
    <w:multiLevelType w:val="multilevel"/>
    <w:tmpl w:val="61766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12807880"/>
    <w:multiLevelType w:val="multilevel"/>
    <w:tmpl w:val="0F8A8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12C823E0"/>
    <w:multiLevelType w:val="multilevel"/>
    <w:tmpl w:val="FE025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12F27A4D"/>
    <w:multiLevelType w:val="multilevel"/>
    <w:tmpl w:val="543AA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132E0E79"/>
    <w:multiLevelType w:val="multilevel"/>
    <w:tmpl w:val="CB18F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137F2643"/>
    <w:multiLevelType w:val="multilevel"/>
    <w:tmpl w:val="2AA43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13805088"/>
    <w:multiLevelType w:val="multilevel"/>
    <w:tmpl w:val="7C96F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13920BF2"/>
    <w:multiLevelType w:val="multilevel"/>
    <w:tmpl w:val="0AA6F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13D90F6A"/>
    <w:multiLevelType w:val="multilevel"/>
    <w:tmpl w:val="2BC69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14065A08"/>
    <w:multiLevelType w:val="multilevel"/>
    <w:tmpl w:val="695C7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143A3C41"/>
    <w:multiLevelType w:val="multilevel"/>
    <w:tmpl w:val="82684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15296F52"/>
    <w:multiLevelType w:val="multilevel"/>
    <w:tmpl w:val="C024C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152D1750"/>
    <w:multiLevelType w:val="multilevel"/>
    <w:tmpl w:val="39667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15B57514"/>
    <w:multiLevelType w:val="multilevel"/>
    <w:tmpl w:val="B6DC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166B363B"/>
    <w:multiLevelType w:val="multilevel"/>
    <w:tmpl w:val="70446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175850D9"/>
    <w:multiLevelType w:val="multilevel"/>
    <w:tmpl w:val="B3B6D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1760708D"/>
    <w:multiLevelType w:val="multilevel"/>
    <w:tmpl w:val="52621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179267BE"/>
    <w:multiLevelType w:val="multilevel"/>
    <w:tmpl w:val="62CED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180A6F1A"/>
    <w:multiLevelType w:val="multilevel"/>
    <w:tmpl w:val="1324C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183C740C"/>
    <w:multiLevelType w:val="multilevel"/>
    <w:tmpl w:val="76A2B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18604664"/>
    <w:multiLevelType w:val="multilevel"/>
    <w:tmpl w:val="3C68E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187B5CB1"/>
    <w:multiLevelType w:val="multilevel"/>
    <w:tmpl w:val="93268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18883F78"/>
    <w:multiLevelType w:val="multilevel"/>
    <w:tmpl w:val="4E101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18AB0AE6"/>
    <w:multiLevelType w:val="multilevel"/>
    <w:tmpl w:val="A3022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18D85431"/>
    <w:multiLevelType w:val="multilevel"/>
    <w:tmpl w:val="6CB02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190D3908"/>
    <w:multiLevelType w:val="multilevel"/>
    <w:tmpl w:val="36EEB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195807D0"/>
    <w:multiLevelType w:val="multilevel"/>
    <w:tmpl w:val="DBA03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195D2EEE"/>
    <w:multiLevelType w:val="multilevel"/>
    <w:tmpl w:val="33F21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19D82858"/>
    <w:multiLevelType w:val="multilevel"/>
    <w:tmpl w:val="DA6AB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19ED5E7D"/>
    <w:multiLevelType w:val="multilevel"/>
    <w:tmpl w:val="5F8E4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1A0A2DBC"/>
    <w:multiLevelType w:val="multilevel"/>
    <w:tmpl w:val="8346A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1ADB0657"/>
    <w:multiLevelType w:val="multilevel"/>
    <w:tmpl w:val="F5C66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1AF138A0"/>
    <w:multiLevelType w:val="multilevel"/>
    <w:tmpl w:val="1E10B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1AFC6D84"/>
    <w:multiLevelType w:val="multilevel"/>
    <w:tmpl w:val="61045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1B3900DA"/>
    <w:multiLevelType w:val="multilevel"/>
    <w:tmpl w:val="A2FC2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1B425E45"/>
    <w:multiLevelType w:val="multilevel"/>
    <w:tmpl w:val="84065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1B6517C1"/>
    <w:multiLevelType w:val="multilevel"/>
    <w:tmpl w:val="062C3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1B716A36"/>
    <w:multiLevelType w:val="multilevel"/>
    <w:tmpl w:val="B3B6B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1BFE1217"/>
    <w:multiLevelType w:val="multilevel"/>
    <w:tmpl w:val="76DAF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1C065672"/>
    <w:multiLevelType w:val="multilevel"/>
    <w:tmpl w:val="1D6E6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1C3B4874"/>
    <w:multiLevelType w:val="multilevel"/>
    <w:tmpl w:val="975E8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1CAF1D4B"/>
    <w:multiLevelType w:val="multilevel"/>
    <w:tmpl w:val="F59E7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1CB9265E"/>
    <w:multiLevelType w:val="multilevel"/>
    <w:tmpl w:val="44A83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1CC31CCB"/>
    <w:multiLevelType w:val="multilevel"/>
    <w:tmpl w:val="7B341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1CDF3E45"/>
    <w:multiLevelType w:val="multilevel"/>
    <w:tmpl w:val="4DE26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1D5509D5"/>
    <w:multiLevelType w:val="multilevel"/>
    <w:tmpl w:val="C8C25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1D62614A"/>
    <w:multiLevelType w:val="multilevel"/>
    <w:tmpl w:val="5304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1DC246E1"/>
    <w:multiLevelType w:val="multilevel"/>
    <w:tmpl w:val="D348F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1DD52909"/>
    <w:multiLevelType w:val="multilevel"/>
    <w:tmpl w:val="EB8CE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1DE33E40"/>
    <w:multiLevelType w:val="multilevel"/>
    <w:tmpl w:val="9B6C2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1E184687"/>
    <w:multiLevelType w:val="multilevel"/>
    <w:tmpl w:val="CE0AE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1E640C55"/>
    <w:multiLevelType w:val="multilevel"/>
    <w:tmpl w:val="70D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1E991D3C"/>
    <w:multiLevelType w:val="multilevel"/>
    <w:tmpl w:val="6DFCE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1EE4517B"/>
    <w:multiLevelType w:val="multilevel"/>
    <w:tmpl w:val="3848A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1F040326"/>
    <w:multiLevelType w:val="multilevel"/>
    <w:tmpl w:val="14208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1F150E40"/>
    <w:multiLevelType w:val="multilevel"/>
    <w:tmpl w:val="E0688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1F220CB6"/>
    <w:multiLevelType w:val="multilevel"/>
    <w:tmpl w:val="CB0AC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1F2D3374"/>
    <w:multiLevelType w:val="multilevel"/>
    <w:tmpl w:val="5694F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1F390D52"/>
    <w:multiLevelType w:val="multilevel"/>
    <w:tmpl w:val="6D7EE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1F455267"/>
    <w:multiLevelType w:val="multilevel"/>
    <w:tmpl w:val="1B829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1F4A1461"/>
    <w:multiLevelType w:val="multilevel"/>
    <w:tmpl w:val="28D49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1F5422D0"/>
    <w:multiLevelType w:val="multilevel"/>
    <w:tmpl w:val="66D6B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1FDD115E"/>
    <w:multiLevelType w:val="multilevel"/>
    <w:tmpl w:val="FC54E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20260223"/>
    <w:multiLevelType w:val="multilevel"/>
    <w:tmpl w:val="45CC0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20267AEA"/>
    <w:multiLevelType w:val="multilevel"/>
    <w:tmpl w:val="6012E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203843EA"/>
    <w:multiLevelType w:val="multilevel"/>
    <w:tmpl w:val="5A3C2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20604C06"/>
    <w:multiLevelType w:val="multilevel"/>
    <w:tmpl w:val="8F46E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20773FEF"/>
    <w:multiLevelType w:val="multilevel"/>
    <w:tmpl w:val="0E02C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20BD3B73"/>
    <w:multiLevelType w:val="multilevel"/>
    <w:tmpl w:val="FB769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20F627B1"/>
    <w:multiLevelType w:val="multilevel"/>
    <w:tmpl w:val="CACEB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210C6F0F"/>
    <w:multiLevelType w:val="multilevel"/>
    <w:tmpl w:val="E5CC7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213C36D4"/>
    <w:multiLevelType w:val="multilevel"/>
    <w:tmpl w:val="473E9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21D35E81"/>
    <w:multiLevelType w:val="multilevel"/>
    <w:tmpl w:val="8B98C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22C4641D"/>
    <w:multiLevelType w:val="multilevel"/>
    <w:tmpl w:val="DD280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22F7047C"/>
    <w:multiLevelType w:val="multilevel"/>
    <w:tmpl w:val="5EBCD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23065C15"/>
    <w:multiLevelType w:val="multilevel"/>
    <w:tmpl w:val="C85E6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2343020D"/>
    <w:multiLevelType w:val="multilevel"/>
    <w:tmpl w:val="DD523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23A2327C"/>
    <w:multiLevelType w:val="multilevel"/>
    <w:tmpl w:val="D3C26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23E115FD"/>
    <w:multiLevelType w:val="multilevel"/>
    <w:tmpl w:val="8ABE2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24076712"/>
    <w:multiLevelType w:val="multilevel"/>
    <w:tmpl w:val="D4B81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244D67AF"/>
    <w:multiLevelType w:val="multilevel"/>
    <w:tmpl w:val="CC764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24615062"/>
    <w:multiLevelType w:val="multilevel"/>
    <w:tmpl w:val="23500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24910FF8"/>
    <w:multiLevelType w:val="multilevel"/>
    <w:tmpl w:val="C4908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24A87CCE"/>
    <w:multiLevelType w:val="multilevel"/>
    <w:tmpl w:val="61E64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24BE4F1C"/>
    <w:multiLevelType w:val="multilevel"/>
    <w:tmpl w:val="64105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25264CB3"/>
    <w:multiLevelType w:val="multilevel"/>
    <w:tmpl w:val="6922C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254044DB"/>
    <w:multiLevelType w:val="multilevel"/>
    <w:tmpl w:val="94E0F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25532C3F"/>
    <w:multiLevelType w:val="multilevel"/>
    <w:tmpl w:val="5172D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2558477F"/>
    <w:multiLevelType w:val="multilevel"/>
    <w:tmpl w:val="0F244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256E3680"/>
    <w:multiLevelType w:val="multilevel"/>
    <w:tmpl w:val="3B1C2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25A724CA"/>
    <w:multiLevelType w:val="multilevel"/>
    <w:tmpl w:val="2B804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26216B58"/>
    <w:multiLevelType w:val="multilevel"/>
    <w:tmpl w:val="B5B6A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26443222"/>
    <w:multiLevelType w:val="multilevel"/>
    <w:tmpl w:val="1E982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267755D3"/>
    <w:multiLevelType w:val="multilevel"/>
    <w:tmpl w:val="733C2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267C1D7C"/>
    <w:multiLevelType w:val="multilevel"/>
    <w:tmpl w:val="B71A0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27081BE7"/>
    <w:multiLevelType w:val="multilevel"/>
    <w:tmpl w:val="48126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2725603A"/>
    <w:multiLevelType w:val="multilevel"/>
    <w:tmpl w:val="D1E27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276C2453"/>
    <w:multiLevelType w:val="multilevel"/>
    <w:tmpl w:val="940E6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27786C73"/>
    <w:multiLevelType w:val="multilevel"/>
    <w:tmpl w:val="82E4E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279E0DD1"/>
    <w:multiLevelType w:val="multilevel"/>
    <w:tmpl w:val="8CDA1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281620C7"/>
    <w:multiLevelType w:val="multilevel"/>
    <w:tmpl w:val="78420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2825459C"/>
    <w:multiLevelType w:val="multilevel"/>
    <w:tmpl w:val="45AC6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283A659D"/>
    <w:multiLevelType w:val="multilevel"/>
    <w:tmpl w:val="27E86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29380D05"/>
    <w:multiLevelType w:val="multilevel"/>
    <w:tmpl w:val="52260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294754E8"/>
    <w:multiLevelType w:val="multilevel"/>
    <w:tmpl w:val="FFA28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2961330F"/>
    <w:multiLevelType w:val="multilevel"/>
    <w:tmpl w:val="E354C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29AB37BD"/>
    <w:multiLevelType w:val="multilevel"/>
    <w:tmpl w:val="01B84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2A1532C0"/>
    <w:multiLevelType w:val="multilevel"/>
    <w:tmpl w:val="62D28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2A2A540C"/>
    <w:multiLevelType w:val="multilevel"/>
    <w:tmpl w:val="3F9CC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2A617AC3"/>
    <w:multiLevelType w:val="multilevel"/>
    <w:tmpl w:val="CCC06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2A9F4304"/>
    <w:multiLevelType w:val="multilevel"/>
    <w:tmpl w:val="7FFC8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2AA075D8"/>
    <w:multiLevelType w:val="multilevel"/>
    <w:tmpl w:val="4A5AE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2AAC34AF"/>
    <w:multiLevelType w:val="multilevel"/>
    <w:tmpl w:val="A3B4C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2AD57B86"/>
    <w:multiLevelType w:val="multilevel"/>
    <w:tmpl w:val="12302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2AD61F12"/>
    <w:multiLevelType w:val="multilevel"/>
    <w:tmpl w:val="79B23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2AD72C57"/>
    <w:multiLevelType w:val="multilevel"/>
    <w:tmpl w:val="66B0E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2AF06A33"/>
    <w:multiLevelType w:val="multilevel"/>
    <w:tmpl w:val="C68EA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2AFD65E0"/>
    <w:multiLevelType w:val="multilevel"/>
    <w:tmpl w:val="2A160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2B4D5843"/>
    <w:multiLevelType w:val="multilevel"/>
    <w:tmpl w:val="88FA4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2B564A4A"/>
    <w:multiLevelType w:val="multilevel"/>
    <w:tmpl w:val="8BB63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2B6E4610"/>
    <w:multiLevelType w:val="multilevel"/>
    <w:tmpl w:val="13A89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2B964473"/>
    <w:multiLevelType w:val="multilevel"/>
    <w:tmpl w:val="50D80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2C0C1356"/>
    <w:multiLevelType w:val="multilevel"/>
    <w:tmpl w:val="0A187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2C6F6BC2"/>
    <w:multiLevelType w:val="multilevel"/>
    <w:tmpl w:val="8AF45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2C881C8F"/>
    <w:multiLevelType w:val="multilevel"/>
    <w:tmpl w:val="AC389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2CA02637"/>
    <w:multiLevelType w:val="multilevel"/>
    <w:tmpl w:val="9DD43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2CD94547"/>
    <w:multiLevelType w:val="multilevel"/>
    <w:tmpl w:val="E4646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2CF14550"/>
    <w:multiLevelType w:val="multilevel"/>
    <w:tmpl w:val="B6B27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2D2E667B"/>
    <w:multiLevelType w:val="multilevel"/>
    <w:tmpl w:val="7C78A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2D2E75D1"/>
    <w:multiLevelType w:val="multilevel"/>
    <w:tmpl w:val="43C66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2D4F64AE"/>
    <w:multiLevelType w:val="multilevel"/>
    <w:tmpl w:val="8D72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2D7114FF"/>
    <w:multiLevelType w:val="multilevel"/>
    <w:tmpl w:val="448E5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2D721B1B"/>
    <w:multiLevelType w:val="multilevel"/>
    <w:tmpl w:val="11D0B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2DB9473F"/>
    <w:multiLevelType w:val="multilevel"/>
    <w:tmpl w:val="FDE4B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2DBB2D7A"/>
    <w:multiLevelType w:val="multilevel"/>
    <w:tmpl w:val="A2BA4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2DC9424D"/>
    <w:multiLevelType w:val="multilevel"/>
    <w:tmpl w:val="66F41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2DD50604"/>
    <w:multiLevelType w:val="multilevel"/>
    <w:tmpl w:val="D6087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2DF435BB"/>
    <w:multiLevelType w:val="multilevel"/>
    <w:tmpl w:val="2716E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2E233A25"/>
    <w:multiLevelType w:val="multilevel"/>
    <w:tmpl w:val="B7D05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2E552383"/>
    <w:multiLevelType w:val="multilevel"/>
    <w:tmpl w:val="30989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2EBD555E"/>
    <w:multiLevelType w:val="multilevel"/>
    <w:tmpl w:val="7480A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2EEF374C"/>
    <w:multiLevelType w:val="multilevel"/>
    <w:tmpl w:val="3D125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2F4A5AB9"/>
    <w:multiLevelType w:val="multilevel"/>
    <w:tmpl w:val="4BEE3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2F5B7252"/>
    <w:multiLevelType w:val="multilevel"/>
    <w:tmpl w:val="00F2B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2F993DB0"/>
    <w:multiLevelType w:val="multilevel"/>
    <w:tmpl w:val="B0B47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2FA46C76"/>
    <w:multiLevelType w:val="multilevel"/>
    <w:tmpl w:val="90FEF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2FC55E47"/>
    <w:multiLevelType w:val="multilevel"/>
    <w:tmpl w:val="45621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2FEA5126"/>
    <w:multiLevelType w:val="multilevel"/>
    <w:tmpl w:val="E0EC3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30015A6F"/>
    <w:multiLevelType w:val="multilevel"/>
    <w:tmpl w:val="4C2A5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303D4224"/>
    <w:multiLevelType w:val="multilevel"/>
    <w:tmpl w:val="687A7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303F2DC4"/>
    <w:multiLevelType w:val="multilevel"/>
    <w:tmpl w:val="C2EC5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30654335"/>
    <w:multiLevelType w:val="multilevel"/>
    <w:tmpl w:val="2D2EB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30C242ED"/>
    <w:multiLevelType w:val="multilevel"/>
    <w:tmpl w:val="94C85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30DA53E7"/>
    <w:multiLevelType w:val="multilevel"/>
    <w:tmpl w:val="259E6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310F54E0"/>
    <w:multiLevelType w:val="multilevel"/>
    <w:tmpl w:val="95264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3128051C"/>
    <w:multiLevelType w:val="multilevel"/>
    <w:tmpl w:val="591E3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3148652D"/>
    <w:multiLevelType w:val="multilevel"/>
    <w:tmpl w:val="62803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31D74B47"/>
    <w:multiLevelType w:val="multilevel"/>
    <w:tmpl w:val="50B6D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32A23209"/>
    <w:multiLevelType w:val="multilevel"/>
    <w:tmpl w:val="6DBAE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32AC20DD"/>
    <w:multiLevelType w:val="multilevel"/>
    <w:tmpl w:val="D66ED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32BA5795"/>
    <w:multiLevelType w:val="multilevel"/>
    <w:tmpl w:val="7BC80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32EA7DA9"/>
    <w:multiLevelType w:val="multilevel"/>
    <w:tmpl w:val="06904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334B10BC"/>
    <w:multiLevelType w:val="multilevel"/>
    <w:tmpl w:val="5E78A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334F1AE0"/>
    <w:multiLevelType w:val="multilevel"/>
    <w:tmpl w:val="8CB44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335C0B4E"/>
    <w:multiLevelType w:val="multilevel"/>
    <w:tmpl w:val="A0E63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338540A8"/>
    <w:multiLevelType w:val="multilevel"/>
    <w:tmpl w:val="81CAC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33A176BD"/>
    <w:multiLevelType w:val="multilevel"/>
    <w:tmpl w:val="10AAC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33E63C77"/>
    <w:multiLevelType w:val="multilevel"/>
    <w:tmpl w:val="C92E6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34067DE8"/>
    <w:multiLevelType w:val="multilevel"/>
    <w:tmpl w:val="DCDC5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342061FA"/>
    <w:multiLevelType w:val="multilevel"/>
    <w:tmpl w:val="F4ECA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34723D53"/>
    <w:multiLevelType w:val="multilevel"/>
    <w:tmpl w:val="8EC8F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34780E89"/>
    <w:multiLevelType w:val="multilevel"/>
    <w:tmpl w:val="8EB63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349B62B2"/>
    <w:multiLevelType w:val="multilevel"/>
    <w:tmpl w:val="28580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34A83EA2"/>
    <w:multiLevelType w:val="multilevel"/>
    <w:tmpl w:val="15968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34B362D7"/>
    <w:multiLevelType w:val="multilevel"/>
    <w:tmpl w:val="39502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34C06CBE"/>
    <w:multiLevelType w:val="multilevel"/>
    <w:tmpl w:val="16787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352A3E80"/>
    <w:multiLevelType w:val="multilevel"/>
    <w:tmpl w:val="00BA4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35374A76"/>
    <w:multiLevelType w:val="multilevel"/>
    <w:tmpl w:val="8C7AC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35442492"/>
    <w:multiLevelType w:val="multilevel"/>
    <w:tmpl w:val="3FAAE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3573420B"/>
    <w:multiLevelType w:val="multilevel"/>
    <w:tmpl w:val="D1962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35C76147"/>
    <w:multiLevelType w:val="multilevel"/>
    <w:tmpl w:val="7466E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36157DA9"/>
    <w:multiLevelType w:val="multilevel"/>
    <w:tmpl w:val="033EB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362B3E22"/>
    <w:multiLevelType w:val="multilevel"/>
    <w:tmpl w:val="A75C1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362F66FD"/>
    <w:multiLevelType w:val="multilevel"/>
    <w:tmpl w:val="781EA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365107E5"/>
    <w:multiLevelType w:val="multilevel"/>
    <w:tmpl w:val="02D29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36552BF7"/>
    <w:multiLevelType w:val="multilevel"/>
    <w:tmpl w:val="A8DA3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37060DEF"/>
    <w:multiLevelType w:val="multilevel"/>
    <w:tmpl w:val="630C5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370A2F27"/>
    <w:multiLevelType w:val="multilevel"/>
    <w:tmpl w:val="34BA4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37696F9C"/>
    <w:multiLevelType w:val="multilevel"/>
    <w:tmpl w:val="F252E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37904DF3"/>
    <w:multiLevelType w:val="multilevel"/>
    <w:tmpl w:val="339E8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37DF2F44"/>
    <w:multiLevelType w:val="multilevel"/>
    <w:tmpl w:val="075CB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381B17D3"/>
    <w:multiLevelType w:val="multilevel"/>
    <w:tmpl w:val="48CAF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385261BF"/>
    <w:multiLevelType w:val="multilevel"/>
    <w:tmpl w:val="6AB05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 w15:restartNumberingAfterBreak="0">
    <w:nsid w:val="385B2A95"/>
    <w:multiLevelType w:val="multilevel"/>
    <w:tmpl w:val="857A3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386B26E0"/>
    <w:multiLevelType w:val="multilevel"/>
    <w:tmpl w:val="415CF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38F268F2"/>
    <w:multiLevelType w:val="multilevel"/>
    <w:tmpl w:val="D8605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393158B1"/>
    <w:multiLevelType w:val="multilevel"/>
    <w:tmpl w:val="8A324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399B399E"/>
    <w:multiLevelType w:val="multilevel"/>
    <w:tmpl w:val="21A63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39AB1F50"/>
    <w:multiLevelType w:val="multilevel"/>
    <w:tmpl w:val="06E25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39D02C5E"/>
    <w:multiLevelType w:val="multilevel"/>
    <w:tmpl w:val="A4445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3A033BAA"/>
    <w:multiLevelType w:val="multilevel"/>
    <w:tmpl w:val="3A9A9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3A3550D0"/>
    <w:multiLevelType w:val="multilevel"/>
    <w:tmpl w:val="1E900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3A383EB9"/>
    <w:multiLevelType w:val="multilevel"/>
    <w:tmpl w:val="FE882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3A4A58D9"/>
    <w:multiLevelType w:val="multilevel"/>
    <w:tmpl w:val="7AEE8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3A5C1AFE"/>
    <w:multiLevelType w:val="multilevel"/>
    <w:tmpl w:val="5D18B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 w15:restartNumberingAfterBreak="0">
    <w:nsid w:val="3AA62478"/>
    <w:multiLevelType w:val="multilevel"/>
    <w:tmpl w:val="9F0AC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 w15:restartNumberingAfterBreak="0">
    <w:nsid w:val="3AAD4269"/>
    <w:multiLevelType w:val="multilevel"/>
    <w:tmpl w:val="F050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 w15:restartNumberingAfterBreak="0">
    <w:nsid w:val="3AC60AFF"/>
    <w:multiLevelType w:val="multilevel"/>
    <w:tmpl w:val="F8848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3AF75F87"/>
    <w:multiLevelType w:val="multilevel"/>
    <w:tmpl w:val="12F0C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 w15:restartNumberingAfterBreak="0">
    <w:nsid w:val="3B1C699D"/>
    <w:multiLevelType w:val="multilevel"/>
    <w:tmpl w:val="173CC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3B2C5012"/>
    <w:multiLevelType w:val="multilevel"/>
    <w:tmpl w:val="17F67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1" w15:restartNumberingAfterBreak="0">
    <w:nsid w:val="3B8D5A6F"/>
    <w:multiLevelType w:val="multilevel"/>
    <w:tmpl w:val="50648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3B916051"/>
    <w:multiLevelType w:val="multilevel"/>
    <w:tmpl w:val="8116C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3BEA3D50"/>
    <w:multiLevelType w:val="multilevel"/>
    <w:tmpl w:val="CDBE9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3C2063AC"/>
    <w:multiLevelType w:val="multilevel"/>
    <w:tmpl w:val="FDEAC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3C5C5288"/>
    <w:multiLevelType w:val="multilevel"/>
    <w:tmpl w:val="E3A86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 w15:restartNumberingAfterBreak="0">
    <w:nsid w:val="3C746861"/>
    <w:multiLevelType w:val="multilevel"/>
    <w:tmpl w:val="62BC5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3C885C43"/>
    <w:multiLevelType w:val="multilevel"/>
    <w:tmpl w:val="8ACA0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 w15:restartNumberingAfterBreak="0">
    <w:nsid w:val="3C8909E1"/>
    <w:multiLevelType w:val="multilevel"/>
    <w:tmpl w:val="4EA2F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3CD027EB"/>
    <w:multiLevelType w:val="multilevel"/>
    <w:tmpl w:val="3B745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 w15:restartNumberingAfterBreak="0">
    <w:nsid w:val="3CF712AA"/>
    <w:multiLevelType w:val="multilevel"/>
    <w:tmpl w:val="5ADAD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 w15:restartNumberingAfterBreak="0">
    <w:nsid w:val="3DA05F0E"/>
    <w:multiLevelType w:val="multilevel"/>
    <w:tmpl w:val="B0368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3DD55BFC"/>
    <w:multiLevelType w:val="multilevel"/>
    <w:tmpl w:val="48F09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3E2F50BC"/>
    <w:multiLevelType w:val="multilevel"/>
    <w:tmpl w:val="1CA44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3E545BDB"/>
    <w:multiLevelType w:val="multilevel"/>
    <w:tmpl w:val="4F585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3E545D52"/>
    <w:multiLevelType w:val="multilevel"/>
    <w:tmpl w:val="BD806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 w15:restartNumberingAfterBreak="0">
    <w:nsid w:val="3F3E646B"/>
    <w:multiLevelType w:val="multilevel"/>
    <w:tmpl w:val="2DE61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3F4B6172"/>
    <w:multiLevelType w:val="multilevel"/>
    <w:tmpl w:val="1A00C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8" w15:restartNumberingAfterBreak="0">
    <w:nsid w:val="3F4E4CFF"/>
    <w:multiLevelType w:val="multilevel"/>
    <w:tmpl w:val="1B3E9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3F5D12F8"/>
    <w:multiLevelType w:val="multilevel"/>
    <w:tmpl w:val="D6424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 w15:restartNumberingAfterBreak="0">
    <w:nsid w:val="3F8343A7"/>
    <w:multiLevelType w:val="multilevel"/>
    <w:tmpl w:val="5A888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 w15:restartNumberingAfterBreak="0">
    <w:nsid w:val="3F9026AF"/>
    <w:multiLevelType w:val="multilevel"/>
    <w:tmpl w:val="70B0A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 w15:restartNumberingAfterBreak="0">
    <w:nsid w:val="40054E95"/>
    <w:multiLevelType w:val="multilevel"/>
    <w:tmpl w:val="EB665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403202FB"/>
    <w:multiLevelType w:val="multilevel"/>
    <w:tmpl w:val="1114A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40485BC2"/>
    <w:multiLevelType w:val="multilevel"/>
    <w:tmpl w:val="D7BE2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 w15:restartNumberingAfterBreak="0">
    <w:nsid w:val="40780907"/>
    <w:multiLevelType w:val="multilevel"/>
    <w:tmpl w:val="F6A00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6" w15:restartNumberingAfterBreak="0">
    <w:nsid w:val="40780A7E"/>
    <w:multiLevelType w:val="multilevel"/>
    <w:tmpl w:val="706C5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7" w15:restartNumberingAfterBreak="0">
    <w:nsid w:val="40972B2D"/>
    <w:multiLevelType w:val="multilevel"/>
    <w:tmpl w:val="4FB68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 w15:restartNumberingAfterBreak="0">
    <w:nsid w:val="40BE6A6D"/>
    <w:multiLevelType w:val="multilevel"/>
    <w:tmpl w:val="2CEA9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9" w15:restartNumberingAfterBreak="0">
    <w:nsid w:val="40F94DFA"/>
    <w:multiLevelType w:val="multilevel"/>
    <w:tmpl w:val="83829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 w15:restartNumberingAfterBreak="0">
    <w:nsid w:val="410341D1"/>
    <w:multiLevelType w:val="multilevel"/>
    <w:tmpl w:val="51F6E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 w15:restartNumberingAfterBreak="0">
    <w:nsid w:val="41081163"/>
    <w:multiLevelType w:val="multilevel"/>
    <w:tmpl w:val="8286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 w15:restartNumberingAfterBreak="0">
    <w:nsid w:val="4118729D"/>
    <w:multiLevelType w:val="multilevel"/>
    <w:tmpl w:val="68D65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3" w15:restartNumberingAfterBreak="0">
    <w:nsid w:val="412A190B"/>
    <w:multiLevelType w:val="multilevel"/>
    <w:tmpl w:val="D3922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4" w15:restartNumberingAfterBreak="0">
    <w:nsid w:val="413F4C4E"/>
    <w:multiLevelType w:val="multilevel"/>
    <w:tmpl w:val="137E1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5" w15:restartNumberingAfterBreak="0">
    <w:nsid w:val="414B2802"/>
    <w:multiLevelType w:val="multilevel"/>
    <w:tmpl w:val="0BF2B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6" w15:restartNumberingAfterBreak="0">
    <w:nsid w:val="414D5BFF"/>
    <w:multiLevelType w:val="multilevel"/>
    <w:tmpl w:val="44EC7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7" w15:restartNumberingAfterBreak="0">
    <w:nsid w:val="41912560"/>
    <w:multiLevelType w:val="multilevel"/>
    <w:tmpl w:val="0E461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 w15:restartNumberingAfterBreak="0">
    <w:nsid w:val="41F8054A"/>
    <w:multiLevelType w:val="multilevel"/>
    <w:tmpl w:val="1C4E3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9" w15:restartNumberingAfterBreak="0">
    <w:nsid w:val="42167EC7"/>
    <w:multiLevelType w:val="multilevel"/>
    <w:tmpl w:val="EE62A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 w15:restartNumberingAfterBreak="0">
    <w:nsid w:val="422E28AB"/>
    <w:multiLevelType w:val="multilevel"/>
    <w:tmpl w:val="B6685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 w15:restartNumberingAfterBreak="0">
    <w:nsid w:val="425035F8"/>
    <w:multiLevelType w:val="multilevel"/>
    <w:tmpl w:val="57501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2" w15:restartNumberingAfterBreak="0">
    <w:nsid w:val="42AC7607"/>
    <w:multiLevelType w:val="multilevel"/>
    <w:tmpl w:val="63261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3" w15:restartNumberingAfterBreak="0">
    <w:nsid w:val="42B973ED"/>
    <w:multiLevelType w:val="multilevel"/>
    <w:tmpl w:val="1CAE8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4" w15:restartNumberingAfterBreak="0">
    <w:nsid w:val="431B1382"/>
    <w:multiLevelType w:val="multilevel"/>
    <w:tmpl w:val="51441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5" w15:restartNumberingAfterBreak="0">
    <w:nsid w:val="434E48AF"/>
    <w:multiLevelType w:val="multilevel"/>
    <w:tmpl w:val="4BA21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6" w15:restartNumberingAfterBreak="0">
    <w:nsid w:val="43A95AA8"/>
    <w:multiLevelType w:val="multilevel"/>
    <w:tmpl w:val="3D069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7" w15:restartNumberingAfterBreak="0">
    <w:nsid w:val="44681ADF"/>
    <w:multiLevelType w:val="multilevel"/>
    <w:tmpl w:val="31807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8" w15:restartNumberingAfterBreak="0">
    <w:nsid w:val="446F284D"/>
    <w:multiLevelType w:val="multilevel"/>
    <w:tmpl w:val="B43AC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9" w15:restartNumberingAfterBreak="0">
    <w:nsid w:val="44AF3DD9"/>
    <w:multiLevelType w:val="multilevel"/>
    <w:tmpl w:val="EFC86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0" w15:restartNumberingAfterBreak="0">
    <w:nsid w:val="44B519A9"/>
    <w:multiLevelType w:val="multilevel"/>
    <w:tmpl w:val="5F5E2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1" w15:restartNumberingAfterBreak="0">
    <w:nsid w:val="44C91D54"/>
    <w:multiLevelType w:val="multilevel"/>
    <w:tmpl w:val="A99EC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2" w15:restartNumberingAfterBreak="0">
    <w:nsid w:val="44D30B15"/>
    <w:multiLevelType w:val="multilevel"/>
    <w:tmpl w:val="B5AAA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3" w15:restartNumberingAfterBreak="0">
    <w:nsid w:val="44FE0F8D"/>
    <w:multiLevelType w:val="multilevel"/>
    <w:tmpl w:val="9CACF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4" w15:restartNumberingAfterBreak="0">
    <w:nsid w:val="45035980"/>
    <w:multiLevelType w:val="multilevel"/>
    <w:tmpl w:val="8C9A7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 w15:restartNumberingAfterBreak="0">
    <w:nsid w:val="45063F3F"/>
    <w:multiLevelType w:val="multilevel"/>
    <w:tmpl w:val="280EE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6" w15:restartNumberingAfterBreak="0">
    <w:nsid w:val="45174A5E"/>
    <w:multiLevelType w:val="multilevel"/>
    <w:tmpl w:val="97C29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7" w15:restartNumberingAfterBreak="0">
    <w:nsid w:val="454D4D9C"/>
    <w:multiLevelType w:val="multilevel"/>
    <w:tmpl w:val="430A3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8" w15:restartNumberingAfterBreak="0">
    <w:nsid w:val="458A0636"/>
    <w:multiLevelType w:val="multilevel"/>
    <w:tmpl w:val="F2CC4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9" w15:restartNumberingAfterBreak="0">
    <w:nsid w:val="45F34A0F"/>
    <w:multiLevelType w:val="multilevel"/>
    <w:tmpl w:val="EF4CE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0" w15:restartNumberingAfterBreak="0">
    <w:nsid w:val="4629583A"/>
    <w:multiLevelType w:val="multilevel"/>
    <w:tmpl w:val="DAA82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1" w15:restartNumberingAfterBreak="0">
    <w:nsid w:val="466260C4"/>
    <w:multiLevelType w:val="multilevel"/>
    <w:tmpl w:val="10921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 w15:restartNumberingAfterBreak="0">
    <w:nsid w:val="467236C5"/>
    <w:multiLevelType w:val="multilevel"/>
    <w:tmpl w:val="D018E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3" w15:restartNumberingAfterBreak="0">
    <w:nsid w:val="467F4B0C"/>
    <w:multiLevelType w:val="multilevel"/>
    <w:tmpl w:val="B100D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4" w15:restartNumberingAfterBreak="0">
    <w:nsid w:val="468236A7"/>
    <w:multiLevelType w:val="multilevel"/>
    <w:tmpl w:val="D6EA4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5" w15:restartNumberingAfterBreak="0">
    <w:nsid w:val="468531F1"/>
    <w:multiLevelType w:val="multilevel"/>
    <w:tmpl w:val="5688F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 w15:restartNumberingAfterBreak="0">
    <w:nsid w:val="469C032A"/>
    <w:multiLevelType w:val="multilevel"/>
    <w:tmpl w:val="122A1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7" w15:restartNumberingAfterBreak="0">
    <w:nsid w:val="46B01379"/>
    <w:multiLevelType w:val="multilevel"/>
    <w:tmpl w:val="797C2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8" w15:restartNumberingAfterBreak="0">
    <w:nsid w:val="46BC6E96"/>
    <w:multiLevelType w:val="multilevel"/>
    <w:tmpl w:val="5C828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9" w15:restartNumberingAfterBreak="0">
    <w:nsid w:val="46C70342"/>
    <w:multiLevelType w:val="multilevel"/>
    <w:tmpl w:val="54E8A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0" w15:restartNumberingAfterBreak="0">
    <w:nsid w:val="46E9267C"/>
    <w:multiLevelType w:val="multilevel"/>
    <w:tmpl w:val="4BF45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1" w15:restartNumberingAfterBreak="0">
    <w:nsid w:val="4726374A"/>
    <w:multiLevelType w:val="multilevel"/>
    <w:tmpl w:val="BA8C3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 w15:restartNumberingAfterBreak="0">
    <w:nsid w:val="472813E4"/>
    <w:multiLevelType w:val="multilevel"/>
    <w:tmpl w:val="776A9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3" w15:restartNumberingAfterBreak="0">
    <w:nsid w:val="475C68AC"/>
    <w:multiLevelType w:val="multilevel"/>
    <w:tmpl w:val="A670B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4" w15:restartNumberingAfterBreak="0">
    <w:nsid w:val="47D91933"/>
    <w:multiLevelType w:val="multilevel"/>
    <w:tmpl w:val="E6980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5" w15:restartNumberingAfterBreak="0">
    <w:nsid w:val="48005BFA"/>
    <w:multiLevelType w:val="multilevel"/>
    <w:tmpl w:val="B91A9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6" w15:restartNumberingAfterBreak="0">
    <w:nsid w:val="48036519"/>
    <w:multiLevelType w:val="multilevel"/>
    <w:tmpl w:val="6C78A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7" w15:restartNumberingAfterBreak="0">
    <w:nsid w:val="48582B43"/>
    <w:multiLevelType w:val="multilevel"/>
    <w:tmpl w:val="A6BA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8" w15:restartNumberingAfterBreak="0">
    <w:nsid w:val="4884264F"/>
    <w:multiLevelType w:val="multilevel"/>
    <w:tmpl w:val="D0EC9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9" w15:restartNumberingAfterBreak="0">
    <w:nsid w:val="48A64A63"/>
    <w:multiLevelType w:val="multilevel"/>
    <w:tmpl w:val="EB804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0" w15:restartNumberingAfterBreak="0">
    <w:nsid w:val="49062232"/>
    <w:multiLevelType w:val="multilevel"/>
    <w:tmpl w:val="02908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1" w15:restartNumberingAfterBreak="0">
    <w:nsid w:val="493F40F8"/>
    <w:multiLevelType w:val="multilevel"/>
    <w:tmpl w:val="7CB81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2" w15:restartNumberingAfterBreak="0">
    <w:nsid w:val="49434F11"/>
    <w:multiLevelType w:val="multilevel"/>
    <w:tmpl w:val="1A2EA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3" w15:restartNumberingAfterBreak="0">
    <w:nsid w:val="497F4A3D"/>
    <w:multiLevelType w:val="multilevel"/>
    <w:tmpl w:val="9E62A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4" w15:restartNumberingAfterBreak="0">
    <w:nsid w:val="49C303D3"/>
    <w:multiLevelType w:val="multilevel"/>
    <w:tmpl w:val="BB00A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 w15:restartNumberingAfterBreak="0">
    <w:nsid w:val="49C72674"/>
    <w:multiLevelType w:val="multilevel"/>
    <w:tmpl w:val="EF9E1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 w15:restartNumberingAfterBreak="0">
    <w:nsid w:val="49D7012E"/>
    <w:multiLevelType w:val="multilevel"/>
    <w:tmpl w:val="FF0E7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 w15:restartNumberingAfterBreak="0">
    <w:nsid w:val="4A08594C"/>
    <w:multiLevelType w:val="multilevel"/>
    <w:tmpl w:val="13005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 w15:restartNumberingAfterBreak="0">
    <w:nsid w:val="4A0F706B"/>
    <w:multiLevelType w:val="multilevel"/>
    <w:tmpl w:val="F50C8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 w15:restartNumberingAfterBreak="0">
    <w:nsid w:val="4A475AA4"/>
    <w:multiLevelType w:val="multilevel"/>
    <w:tmpl w:val="19EA7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 w15:restartNumberingAfterBreak="0">
    <w:nsid w:val="4A5A2850"/>
    <w:multiLevelType w:val="multilevel"/>
    <w:tmpl w:val="5CE64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 w15:restartNumberingAfterBreak="0">
    <w:nsid w:val="4AC1133B"/>
    <w:multiLevelType w:val="multilevel"/>
    <w:tmpl w:val="CB68D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 w15:restartNumberingAfterBreak="0">
    <w:nsid w:val="4ACC27BA"/>
    <w:multiLevelType w:val="multilevel"/>
    <w:tmpl w:val="96329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 w15:restartNumberingAfterBreak="0">
    <w:nsid w:val="4AE61105"/>
    <w:multiLevelType w:val="multilevel"/>
    <w:tmpl w:val="3740E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 w15:restartNumberingAfterBreak="0">
    <w:nsid w:val="4AE75246"/>
    <w:multiLevelType w:val="multilevel"/>
    <w:tmpl w:val="2586C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 w15:restartNumberingAfterBreak="0">
    <w:nsid w:val="4B1520E8"/>
    <w:multiLevelType w:val="multilevel"/>
    <w:tmpl w:val="195C6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6" w15:restartNumberingAfterBreak="0">
    <w:nsid w:val="4B831362"/>
    <w:multiLevelType w:val="multilevel"/>
    <w:tmpl w:val="9C04D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 w15:restartNumberingAfterBreak="0">
    <w:nsid w:val="4B971C6D"/>
    <w:multiLevelType w:val="multilevel"/>
    <w:tmpl w:val="5E204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 w15:restartNumberingAfterBreak="0">
    <w:nsid w:val="4BA11A7D"/>
    <w:multiLevelType w:val="multilevel"/>
    <w:tmpl w:val="E7788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 w15:restartNumberingAfterBreak="0">
    <w:nsid w:val="4BD329EF"/>
    <w:multiLevelType w:val="multilevel"/>
    <w:tmpl w:val="DE90E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 w15:restartNumberingAfterBreak="0">
    <w:nsid w:val="4C0E05BA"/>
    <w:multiLevelType w:val="multilevel"/>
    <w:tmpl w:val="A502E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1" w15:restartNumberingAfterBreak="0">
    <w:nsid w:val="4C40762D"/>
    <w:multiLevelType w:val="multilevel"/>
    <w:tmpl w:val="D01AF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2" w15:restartNumberingAfterBreak="0">
    <w:nsid w:val="4C453926"/>
    <w:multiLevelType w:val="multilevel"/>
    <w:tmpl w:val="5A5E6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 w15:restartNumberingAfterBreak="0">
    <w:nsid w:val="4C72777D"/>
    <w:multiLevelType w:val="multilevel"/>
    <w:tmpl w:val="77D6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 w15:restartNumberingAfterBreak="0">
    <w:nsid w:val="4C9B2244"/>
    <w:multiLevelType w:val="multilevel"/>
    <w:tmpl w:val="A134C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 w15:restartNumberingAfterBreak="0">
    <w:nsid w:val="4CBB574C"/>
    <w:multiLevelType w:val="multilevel"/>
    <w:tmpl w:val="9F088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 w15:restartNumberingAfterBreak="0">
    <w:nsid w:val="4D0D2B37"/>
    <w:multiLevelType w:val="multilevel"/>
    <w:tmpl w:val="3EF83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7" w15:restartNumberingAfterBreak="0">
    <w:nsid w:val="4D236F8C"/>
    <w:multiLevelType w:val="multilevel"/>
    <w:tmpl w:val="1C16E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8" w15:restartNumberingAfterBreak="0">
    <w:nsid w:val="4D3F3F73"/>
    <w:multiLevelType w:val="multilevel"/>
    <w:tmpl w:val="A5DA2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9" w15:restartNumberingAfterBreak="0">
    <w:nsid w:val="4D741E8B"/>
    <w:multiLevelType w:val="multilevel"/>
    <w:tmpl w:val="08447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0" w15:restartNumberingAfterBreak="0">
    <w:nsid w:val="4D9A47C5"/>
    <w:multiLevelType w:val="multilevel"/>
    <w:tmpl w:val="3836B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1" w15:restartNumberingAfterBreak="0">
    <w:nsid w:val="4D9F213D"/>
    <w:multiLevelType w:val="multilevel"/>
    <w:tmpl w:val="B8EE1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2" w15:restartNumberingAfterBreak="0">
    <w:nsid w:val="4DB02EC7"/>
    <w:multiLevelType w:val="multilevel"/>
    <w:tmpl w:val="7B481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3" w15:restartNumberingAfterBreak="0">
    <w:nsid w:val="4DB67CBE"/>
    <w:multiLevelType w:val="multilevel"/>
    <w:tmpl w:val="D3807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4" w15:restartNumberingAfterBreak="0">
    <w:nsid w:val="4DBE3E8C"/>
    <w:multiLevelType w:val="multilevel"/>
    <w:tmpl w:val="89563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5" w15:restartNumberingAfterBreak="0">
    <w:nsid w:val="4DE2098F"/>
    <w:multiLevelType w:val="multilevel"/>
    <w:tmpl w:val="E7347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6" w15:restartNumberingAfterBreak="0">
    <w:nsid w:val="4E073105"/>
    <w:multiLevelType w:val="multilevel"/>
    <w:tmpl w:val="707E2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7" w15:restartNumberingAfterBreak="0">
    <w:nsid w:val="4E0B3828"/>
    <w:multiLevelType w:val="multilevel"/>
    <w:tmpl w:val="403E1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8" w15:restartNumberingAfterBreak="0">
    <w:nsid w:val="4E16566F"/>
    <w:multiLevelType w:val="multilevel"/>
    <w:tmpl w:val="3F9A7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9" w15:restartNumberingAfterBreak="0">
    <w:nsid w:val="4E37600C"/>
    <w:multiLevelType w:val="multilevel"/>
    <w:tmpl w:val="C8B2D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0" w15:restartNumberingAfterBreak="0">
    <w:nsid w:val="4E3E6147"/>
    <w:multiLevelType w:val="multilevel"/>
    <w:tmpl w:val="348A2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1" w15:restartNumberingAfterBreak="0">
    <w:nsid w:val="4EC645BD"/>
    <w:multiLevelType w:val="multilevel"/>
    <w:tmpl w:val="5A5CD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2" w15:restartNumberingAfterBreak="0">
    <w:nsid w:val="4EC76CE4"/>
    <w:multiLevelType w:val="multilevel"/>
    <w:tmpl w:val="7E609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3" w15:restartNumberingAfterBreak="0">
    <w:nsid w:val="4ED03F01"/>
    <w:multiLevelType w:val="multilevel"/>
    <w:tmpl w:val="7EF02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4" w15:restartNumberingAfterBreak="0">
    <w:nsid w:val="4EE72BE4"/>
    <w:multiLevelType w:val="multilevel"/>
    <w:tmpl w:val="07B4F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5" w15:restartNumberingAfterBreak="0">
    <w:nsid w:val="4F5358BB"/>
    <w:multiLevelType w:val="multilevel"/>
    <w:tmpl w:val="747E9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6" w15:restartNumberingAfterBreak="0">
    <w:nsid w:val="4FB34494"/>
    <w:multiLevelType w:val="multilevel"/>
    <w:tmpl w:val="67BAB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7" w15:restartNumberingAfterBreak="0">
    <w:nsid w:val="50533B2D"/>
    <w:multiLevelType w:val="multilevel"/>
    <w:tmpl w:val="DC3CA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8" w15:restartNumberingAfterBreak="0">
    <w:nsid w:val="506F73B8"/>
    <w:multiLevelType w:val="multilevel"/>
    <w:tmpl w:val="653E7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9" w15:restartNumberingAfterBreak="0">
    <w:nsid w:val="507563FA"/>
    <w:multiLevelType w:val="multilevel"/>
    <w:tmpl w:val="96CE0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0" w15:restartNumberingAfterBreak="0">
    <w:nsid w:val="508B25E7"/>
    <w:multiLevelType w:val="multilevel"/>
    <w:tmpl w:val="835AB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1" w15:restartNumberingAfterBreak="0">
    <w:nsid w:val="50E81663"/>
    <w:multiLevelType w:val="multilevel"/>
    <w:tmpl w:val="01A2E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2" w15:restartNumberingAfterBreak="0">
    <w:nsid w:val="50FB6520"/>
    <w:multiLevelType w:val="multilevel"/>
    <w:tmpl w:val="89E0F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3" w15:restartNumberingAfterBreak="0">
    <w:nsid w:val="51306423"/>
    <w:multiLevelType w:val="multilevel"/>
    <w:tmpl w:val="C420A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4" w15:restartNumberingAfterBreak="0">
    <w:nsid w:val="51A15469"/>
    <w:multiLevelType w:val="multilevel"/>
    <w:tmpl w:val="FCC47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5" w15:restartNumberingAfterBreak="0">
    <w:nsid w:val="51C00971"/>
    <w:multiLevelType w:val="multilevel"/>
    <w:tmpl w:val="C212B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6" w15:restartNumberingAfterBreak="0">
    <w:nsid w:val="51C0700B"/>
    <w:multiLevelType w:val="multilevel"/>
    <w:tmpl w:val="443AC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7" w15:restartNumberingAfterBreak="0">
    <w:nsid w:val="51E20013"/>
    <w:multiLevelType w:val="multilevel"/>
    <w:tmpl w:val="2B945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8" w15:restartNumberingAfterBreak="0">
    <w:nsid w:val="520C58C6"/>
    <w:multiLevelType w:val="multilevel"/>
    <w:tmpl w:val="F8184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9" w15:restartNumberingAfterBreak="0">
    <w:nsid w:val="523169A6"/>
    <w:multiLevelType w:val="multilevel"/>
    <w:tmpl w:val="82520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0" w15:restartNumberingAfterBreak="0">
    <w:nsid w:val="523B6096"/>
    <w:multiLevelType w:val="multilevel"/>
    <w:tmpl w:val="6F4AE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1" w15:restartNumberingAfterBreak="0">
    <w:nsid w:val="52653069"/>
    <w:multiLevelType w:val="multilevel"/>
    <w:tmpl w:val="E7125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2" w15:restartNumberingAfterBreak="0">
    <w:nsid w:val="52BB1275"/>
    <w:multiLevelType w:val="multilevel"/>
    <w:tmpl w:val="70B66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3" w15:restartNumberingAfterBreak="0">
    <w:nsid w:val="52EE386B"/>
    <w:multiLevelType w:val="multilevel"/>
    <w:tmpl w:val="1FA6A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4" w15:restartNumberingAfterBreak="0">
    <w:nsid w:val="53505B0D"/>
    <w:multiLevelType w:val="multilevel"/>
    <w:tmpl w:val="ADF4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5" w15:restartNumberingAfterBreak="0">
    <w:nsid w:val="53633AF6"/>
    <w:multiLevelType w:val="multilevel"/>
    <w:tmpl w:val="6700D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6" w15:restartNumberingAfterBreak="0">
    <w:nsid w:val="538A0D33"/>
    <w:multiLevelType w:val="multilevel"/>
    <w:tmpl w:val="24844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7" w15:restartNumberingAfterBreak="0">
    <w:nsid w:val="53C20C1E"/>
    <w:multiLevelType w:val="multilevel"/>
    <w:tmpl w:val="331C0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8" w15:restartNumberingAfterBreak="0">
    <w:nsid w:val="53F65132"/>
    <w:multiLevelType w:val="multilevel"/>
    <w:tmpl w:val="61241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9" w15:restartNumberingAfterBreak="0">
    <w:nsid w:val="54795C23"/>
    <w:multiLevelType w:val="multilevel"/>
    <w:tmpl w:val="FBB87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0" w15:restartNumberingAfterBreak="0">
    <w:nsid w:val="548B2B06"/>
    <w:multiLevelType w:val="multilevel"/>
    <w:tmpl w:val="9F9EE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1" w15:restartNumberingAfterBreak="0">
    <w:nsid w:val="548E15EA"/>
    <w:multiLevelType w:val="multilevel"/>
    <w:tmpl w:val="D8CCB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2" w15:restartNumberingAfterBreak="0">
    <w:nsid w:val="54D130B0"/>
    <w:multiLevelType w:val="multilevel"/>
    <w:tmpl w:val="FC027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3" w15:restartNumberingAfterBreak="0">
    <w:nsid w:val="54DF394C"/>
    <w:multiLevelType w:val="multilevel"/>
    <w:tmpl w:val="CE5AD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4" w15:restartNumberingAfterBreak="0">
    <w:nsid w:val="54E23AA4"/>
    <w:multiLevelType w:val="multilevel"/>
    <w:tmpl w:val="B71E6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5" w15:restartNumberingAfterBreak="0">
    <w:nsid w:val="54F571BE"/>
    <w:multiLevelType w:val="multilevel"/>
    <w:tmpl w:val="BF082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6" w15:restartNumberingAfterBreak="0">
    <w:nsid w:val="55055D40"/>
    <w:multiLevelType w:val="multilevel"/>
    <w:tmpl w:val="67103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7" w15:restartNumberingAfterBreak="0">
    <w:nsid w:val="55153D78"/>
    <w:multiLevelType w:val="multilevel"/>
    <w:tmpl w:val="E5BE6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8" w15:restartNumberingAfterBreak="0">
    <w:nsid w:val="554C16A5"/>
    <w:multiLevelType w:val="multilevel"/>
    <w:tmpl w:val="D444A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9" w15:restartNumberingAfterBreak="0">
    <w:nsid w:val="55531066"/>
    <w:multiLevelType w:val="multilevel"/>
    <w:tmpl w:val="76145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0" w15:restartNumberingAfterBreak="0">
    <w:nsid w:val="55846829"/>
    <w:multiLevelType w:val="multilevel"/>
    <w:tmpl w:val="85B61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1" w15:restartNumberingAfterBreak="0">
    <w:nsid w:val="558D4946"/>
    <w:multiLevelType w:val="multilevel"/>
    <w:tmpl w:val="A790C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2" w15:restartNumberingAfterBreak="0">
    <w:nsid w:val="55EE4480"/>
    <w:multiLevelType w:val="multilevel"/>
    <w:tmpl w:val="47947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3" w15:restartNumberingAfterBreak="0">
    <w:nsid w:val="561A5BE5"/>
    <w:multiLevelType w:val="multilevel"/>
    <w:tmpl w:val="2DEAC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4" w15:restartNumberingAfterBreak="0">
    <w:nsid w:val="56E67572"/>
    <w:multiLevelType w:val="multilevel"/>
    <w:tmpl w:val="D9949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5" w15:restartNumberingAfterBreak="0">
    <w:nsid w:val="570053F9"/>
    <w:multiLevelType w:val="multilevel"/>
    <w:tmpl w:val="9A80B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6" w15:restartNumberingAfterBreak="0">
    <w:nsid w:val="576C1D67"/>
    <w:multiLevelType w:val="multilevel"/>
    <w:tmpl w:val="4094E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7" w15:restartNumberingAfterBreak="0">
    <w:nsid w:val="57A06C65"/>
    <w:multiLevelType w:val="multilevel"/>
    <w:tmpl w:val="48CE9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8" w15:restartNumberingAfterBreak="0">
    <w:nsid w:val="57AE0357"/>
    <w:multiLevelType w:val="multilevel"/>
    <w:tmpl w:val="9B6E5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9" w15:restartNumberingAfterBreak="0">
    <w:nsid w:val="57D6792C"/>
    <w:multiLevelType w:val="multilevel"/>
    <w:tmpl w:val="C8502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0" w15:restartNumberingAfterBreak="0">
    <w:nsid w:val="57F52997"/>
    <w:multiLevelType w:val="multilevel"/>
    <w:tmpl w:val="66B48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1" w15:restartNumberingAfterBreak="0">
    <w:nsid w:val="57F63412"/>
    <w:multiLevelType w:val="multilevel"/>
    <w:tmpl w:val="8AE86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2" w15:restartNumberingAfterBreak="0">
    <w:nsid w:val="58771D1B"/>
    <w:multiLevelType w:val="multilevel"/>
    <w:tmpl w:val="8662F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3" w15:restartNumberingAfterBreak="0">
    <w:nsid w:val="58A9233D"/>
    <w:multiLevelType w:val="multilevel"/>
    <w:tmpl w:val="2214B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4" w15:restartNumberingAfterBreak="0">
    <w:nsid w:val="58E46F31"/>
    <w:multiLevelType w:val="multilevel"/>
    <w:tmpl w:val="164CE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5" w15:restartNumberingAfterBreak="0">
    <w:nsid w:val="58FA3824"/>
    <w:multiLevelType w:val="multilevel"/>
    <w:tmpl w:val="00760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6" w15:restartNumberingAfterBreak="0">
    <w:nsid w:val="58FE5042"/>
    <w:multiLevelType w:val="multilevel"/>
    <w:tmpl w:val="7A36C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7" w15:restartNumberingAfterBreak="0">
    <w:nsid w:val="59DF0835"/>
    <w:multiLevelType w:val="multilevel"/>
    <w:tmpl w:val="FCBA2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8" w15:restartNumberingAfterBreak="0">
    <w:nsid w:val="5A0E0574"/>
    <w:multiLevelType w:val="multilevel"/>
    <w:tmpl w:val="AFBAE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9" w15:restartNumberingAfterBreak="0">
    <w:nsid w:val="5A1B7762"/>
    <w:multiLevelType w:val="multilevel"/>
    <w:tmpl w:val="80C8F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0" w15:restartNumberingAfterBreak="0">
    <w:nsid w:val="5A2D39C6"/>
    <w:multiLevelType w:val="multilevel"/>
    <w:tmpl w:val="59CE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1" w15:restartNumberingAfterBreak="0">
    <w:nsid w:val="5A506B5A"/>
    <w:multiLevelType w:val="multilevel"/>
    <w:tmpl w:val="6EDEB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2" w15:restartNumberingAfterBreak="0">
    <w:nsid w:val="5A6D626C"/>
    <w:multiLevelType w:val="multilevel"/>
    <w:tmpl w:val="22A0C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3" w15:restartNumberingAfterBreak="0">
    <w:nsid w:val="5A6F149D"/>
    <w:multiLevelType w:val="multilevel"/>
    <w:tmpl w:val="F8A81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4" w15:restartNumberingAfterBreak="0">
    <w:nsid w:val="5A8039D7"/>
    <w:multiLevelType w:val="multilevel"/>
    <w:tmpl w:val="44607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5" w15:restartNumberingAfterBreak="0">
    <w:nsid w:val="5A8974F3"/>
    <w:multiLevelType w:val="multilevel"/>
    <w:tmpl w:val="B11E6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6" w15:restartNumberingAfterBreak="0">
    <w:nsid w:val="5B1F74D4"/>
    <w:multiLevelType w:val="multilevel"/>
    <w:tmpl w:val="923C8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7" w15:restartNumberingAfterBreak="0">
    <w:nsid w:val="5B894F25"/>
    <w:multiLevelType w:val="multilevel"/>
    <w:tmpl w:val="0E449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8" w15:restartNumberingAfterBreak="0">
    <w:nsid w:val="5BAF0194"/>
    <w:multiLevelType w:val="multilevel"/>
    <w:tmpl w:val="84285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9" w15:restartNumberingAfterBreak="0">
    <w:nsid w:val="5C101CF9"/>
    <w:multiLevelType w:val="multilevel"/>
    <w:tmpl w:val="830A8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0" w15:restartNumberingAfterBreak="0">
    <w:nsid w:val="5C1F514E"/>
    <w:multiLevelType w:val="multilevel"/>
    <w:tmpl w:val="D47A0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1" w15:restartNumberingAfterBreak="0">
    <w:nsid w:val="5C266A13"/>
    <w:multiLevelType w:val="multilevel"/>
    <w:tmpl w:val="30163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2" w15:restartNumberingAfterBreak="0">
    <w:nsid w:val="5C4D48DA"/>
    <w:multiLevelType w:val="multilevel"/>
    <w:tmpl w:val="1B6C6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3" w15:restartNumberingAfterBreak="0">
    <w:nsid w:val="5C613D36"/>
    <w:multiLevelType w:val="multilevel"/>
    <w:tmpl w:val="E38AA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4" w15:restartNumberingAfterBreak="0">
    <w:nsid w:val="5CA91BE5"/>
    <w:multiLevelType w:val="multilevel"/>
    <w:tmpl w:val="CDD4D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5" w15:restartNumberingAfterBreak="0">
    <w:nsid w:val="5D055D51"/>
    <w:multiLevelType w:val="multilevel"/>
    <w:tmpl w:val="7B166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6" w15:restartNumberingAfterBreak="0">
    <w:nsid w:val="5D612B22"/>
    <w:multiLevelType w:val="multilevel"/>
    <w:tmpl w:val="CBA41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7" w15:restartNumberingAfterBreak="0">
    <w:nsid w:val="5D901872"/>
    <w:multiLevelType w:val="multilevel"/>
    <w:tmpl w:val="E1DA0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8" w15:restartNumberingAfterBreak="0">
    <w:nsid w:val="5D9F7849"/>
    <w:multiLevelType w:val="multilevel"/>
    <w:tmpl w:val="CE3A4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9" w15:restartNumberingAfterBreak="0">
    <w:nsid w:val="5DBC3D1F"/>
    <w:multiLevelType w:val="multilevel"/>
    <w:tmpl w:val="11880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0" w15:restartNumberingAfterBreak="0">
    <w:nsid w:val="5DC524A7"/>
    <w:multiLevelType w:val="multilevel"/>
    <w:tmpl w:val="9034B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1" w15:restartNumberingAfterBreak="0">
    <w:nsid w:val="5DE85FD7"/>
    <w:multiLevelType w:val="multilevel"/>
    <w:tmpl w:val="10EEF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2" w15:restartNumberingAfterBreak="0">
    <w:nsid w:val="5E3E47E4"/>
    <w:multiLevelType w:val="multilevel"/>
    <w:tmpl w:val="8FBCC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3" w15:restartNumberingAfterBreak="0">
    <w:nsid w:val="5E507A6B"/>
    <w:multiLevelType w:val="multilevel"/>
    <w:tmpl w:val="7DAE1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4" w15:restartNumberingAfterBreak="0">
    <w:nsid w:val="5E645A88"/>
    <w:multiLevelType w:val="multilevel"/>
    <w:tmpl w:val="CE0C4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5" w15:restartNumberingAfterBreak="0">
    <w:nsid w:val="5E6D3408"/>
    <w:multiLevelType w:val="multilevel"/>
    <w:tmpl w:val="BEA0A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6" w15:restartNumberingAfterBreak="0">
    <w:nsid w:val="5E7F085E"/>
    <w:multiLevelType w:val="multilevel"/>
    <w:tmpl w:val="7EA03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7" w15:restartNumberingAfterBreak="0">
    <w:nsid w:val="5E7F70E4"/>
    <w:multiLevelType w:val="multilevel"/>
    <w:tmpl w:val="403A7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8" w15:restartNumberingAfterBreak="0">
    <w:nsid w:val="5EAE00A1"/>
    <w:multiLevelType w:val="multilevel"/>
    <w:tmpl w:val="BD34E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9" w15:restartNumberingAfterBreak="0">
    <w:nsid w:val="5ED677C0"/>
    <w:multiLevelType w:val="multilevel"/>
    <w:tmpl w:val="A9105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0" w15:restartNumberingAfterBreak="0">
    <w:nsid w:val="5EDC5C03"/>
    <w:multiLevelType w:val="multilevel"/>
    <w:tmpl w:val="3B744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1" w15:restartNumberingAfterBreak="0">
    <w:nsid w:val="5EE36F2C"/>
    <w:multiLevelType w:val="multilevel"/>
    <w:tmpl w:val="55262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2" w15:restartNumberingAfterBreak="0">
    <w:nsid w:val="5F080ECE"/>
    <w:multiLevelType w:val="multilevel"/>
    <w:tmpl w:val="433CC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3" w15:restartNumberingAfterBreak="0">
    <w:nsid w:val="5F8D7E10"/>
    <w:multiLevelType w:val="multilevel"/>
    <w:tmpl w:val="DB96C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4" w15:restartNumberingAfterBreak="0">
    <w:nsid w:val="60392F64"/>
    <w:multiLevelType w:val="multilevel"/>
    <w:tmpl w:val="B614C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5" w15:restartNumberingAfterBreak="0">
    <w:nsid w:val="60777742"/>
    <w:multiLevelType w:val="multilevel"/>
    <w:tmpl w:val="DA30F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6" w15:restartNumberingAfterBreak="0">
    <w:nsid w:val="607D7825"/>
    <w:multiLevelType w:val="multilevel"/>
    <w:tmpl w:val="F93E8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7" w15:restartNumberingAfterBreak="0">
    <w:nsid w:val="60A43C4F"/>
    <w:multiLevelType w:val="multilevel"/>
    <w:tmpl w:val="D64A6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8" w15:restartNumberingAfterBreak="0">
    <w:nsid w:val="60B54EDF"/>
    <w:multiLevelType w:val="multilevel"/>
    <w:tmpl w:val="F0127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9" w15:restartNumberingAfterBreak="0">
    <w:nsid w:val="6119481C"/>
    <w:multiLevelType w:val="multilevel"/>
    <w:tmpl w:val="414A4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0" w15:restartNumberingAfterBreak="0">
    <w:nsid w:val="61217228"/>
    <w:multiLevelType w:val="multilevel"/>
    <w:tmpl w:val="65F49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1" w15:restartNumberingAfterBreak="0">
    <w:nsid w:val="616F20BC"/>
    <w:multiLevelType w:val="multilevel"/>
    <w:tmpl w:val="F81A9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2" w15:restartNumberingAfterBreak="0">
    <w:nsid w:val="619A1024"/>
    <w:multiLevelType w:val="multilevel"/>
    <w:tmpl w:val="BAACE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3" w15:restartNumberingAfterBreak="0">
    <w:nsid w:val="624A7DC5"/>
    <w:multiLevelType w:val="multilevel"/>
    <w:tmpl w:val="63ECE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4" w15:restartNumberingAfterBreak="0">
    <w:nsid w:val="624F403A"/>
    <w:multiLevelType w:val="multilevel"/>
    <w:tmpl w:val="89C4B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5" w15:restartNumberingAfterBreak="0">
    <w:nsid w:val="625F2C02"/>
    <w:multiLevelType w:val="multilevel"/>
    <w:tmpl w:val="222C4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6" w15:restartNumberingAfterBreak="0">
    <w:nsid w:val="62A511EB"/>
    <w:multiLevelType w:val="multilevel"/>
    <w:tmpl w:val="29F4F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7" w15:restartNumberingAfterBreak="0">
    <w:nsid w:val="62C917F4"/>
    <w:multiLevelType w:val="multilevel"/>
    <w:tmpl w:val="24203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8" w15:restartNumberingAfterBreak="0">
    <w:nsid w:val="63091AA1"/>
    <w:multiLevelType w:val="multilevel"/>
    <w:tmpl w:val="A7482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9" w15:restartNumberingAfterBreak="0">
    <w:nsid w:val="630C7FB7"/>
    <w:multiLevelType w:val="multilevel"/>
    <w:tmpl w:val="DCE01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0" w15:restartNumberingAfterBreak="0">
    <w:nsid w:val="63155A22"/>
    <w:multiLevelType w:val="multilevel"/>
    <w:tmpl w:val="04768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1" w15:restartNumberingAfterBreak="0">
    <w:nsid w:val="636D1EE6"/>
    <w:multiLevelType w:val="multilevel"/>
    <w:tmpl w:val="3E26B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2" w15:restartNumberingAfterBreak="0">
    <w:nsid w:val="64072F42"/>
    <w:multiLevelType w:val="multilevel"/>
    <w:tmpl w:val="78DAE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3" w15:restartNumberingAfterBreak="0">
    <w:nsid w:val="641015B7"/>
    <w:multiLevelType w:val="multilevel"/>
    <w:tmpl w:val="6E227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4" w15:restartNumberingAfterBreak="0">
    <w:nsid w:val="644C0BB3"/>
    <w:multiLevelType w:val="multilevel"/>
    <w:tmpl w:val="28EE8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5" w15:restartNumberingAfterBreak="0">
    <w:nsid w:val="64794C5A"/>
    <w:multiLevelType w:val="multilevel"/>
    <w:tmpl w:val="D0F26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6" w15:restartNumberingAfterBreak="0">
    <w:nsid w:val="64847853"/>
    <w:multiLevelType w:val="multilevel"/>
    <w:tmpl w:val="CC3C9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7" w15:restartNumberingAfterBreak="0">
    <w:nsid w:val="649C0E4C"/>
    <w:multiLevelType w:val="multilevel"/>
    <w:tmpl w:val="35FA0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8" w15:restartNumberingAfterBreak="0">
    <w:nsid w:val="64DA5248"/>
    <w:multiLevelType w:val="multilevel"/>
    <w:tmpl w:val="B05E8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9" w15:restartNumberingAfterBreak="0">
    <w:nsid w:val="650675CA"/>
    <w:multiLevelType w:val="multilevel"/>
    <w:tmpl w:val="0AA01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0" w15:restartNumberingAfterBreak="0">
    <w:nsid w:val="65C166F1"/>
    <w:multiLevelType w:val="multilevel"/>
    <w:tmpl w:val="E0C46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1" w15:restartNumberingAfterBreak="0">
    <w:nsid w:val="65F814ED"/>
    <w:multiLevelType w:val="multilevel"/>
    <w:tmpl w:val="18307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2" w15:restartNumberingAfterBreak="0">
    <w:nsid w:val="660464E9"/>
    <w:multiLevelType w:val="multilevel"/>
    <w:tmpl w:val="30BC1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3" w15:restartNumberingAfterBreak="0">
    <w:nsid w:val="662C7507"/>
    <w:multiLevelType w:val="multilevel"/>
    <w:tmpl w:val="A816F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4" w15:restartNumberingAfterBreak="0">
    <w:nsid w:val="664E1D67"/>
    <w:multiLevelType w:val="multilevel"/>
    <w:tmpl w:val="3A52D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5" w15:restartNumberingAfterBreak="0">
    <w:nsid w:val="66617003"/>
    <w:multiLevelType w:val="multilevel"/>
    <w:tmpl w:val="C7442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6" w15:restartNumberingAfterBreak="0">
    <w:nsid w:val="66CE277D"/>
    <w:multiLevelType w:val="multilevel"/>
    <w:tmpl w:val="65525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7" w15:restartNumberingAfterBreak="0">
    <w:nsid w:val="66E11E8E"/>
    <w:multiLevelType w:val="multilevel"/>
    <w:tmpl w:val="EDB83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8" w15:restartNumberingAfterBreak="0">
    <w:nsid w:val="67161371"/>
    <w:multiLevelType w:val="multilevel"/>
    <w:tmpl w:val="25CED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9" w15:restartNumberingAfterBreak="0">
    <w:nsid w:val="671E2FB3"/>
    <w:multiLevelType w:val="multilevel"/>
    <w:tmpl w:val="2E2EE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0" w15:restartNumberingAfterBreak="0">
    <w:nsid w:val="676E2DEE"/>
    <w:multiLevelType w:val="multilevel"/>
    <w:tmpl w:val="9E245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1" w15:restartNumberingAfterBreak="0">
    <w:nsid w:val="67754C9A"/>
    <w:multiLevelType w:val="multilevel"/>
    <w:tmpl w:val="F5D80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2" w15:restartNumberingAfterBreak="0">
    <w:nsid w:val="67AC7622"/>
    <w:multiLevelType w:val="multilevel"/>
    <w:tmpl w:val="7A4E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3" w15:restartNumberingAfterBreak="0">
    <w:nsid w:val="67D11A1E"/>
    <w:multiLevelType w:val="multilevel"/>
    <w:tmpl w:val="70525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4" w15:restartNumberingAfterBreak="0">
    <w:nsid w:val="68043C0E"/>
    <w:multiLevelType w:val="multilevel"/>
    <w:tmpl w:val="69B81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5" w15:restartNumberingAfterBreak="0">
    <w:nsid w:val="680564AB"/>
    <w:multiLevelType w:val="multilevel"/>
    <w:tmpl w:val="6D9C5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6" w15:restartNumberingAfterBreak="0">
    <w:nsid w:val="681B2CDE"/>
    <w:multiLevelType w:val="multilevel"/>
    <w:tmpl w:val="08E23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7" w15:restartNumberingAfterBreak="0">
    <w:nsid w:val="685E21DA"/>
    <w:multiLevelType w:val="multilevel"/>
    <w:tmpl w:val="E7343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8" w15:restartNumberingAfterBreak="0">
    <w:nsid w:val="68861D00"/>
    <w:multiLevelType w:val="multilevel"/>
    <w:tmpl w:val="5D4A5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9" w15:restartNumberingAfterBreak="0">
    <w:nsid w:val="688C2322"/>
    <w:multiLevelType w:val="multilevel"/>
    <w:tmpl w:val="2DC66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0" w15:restartNumberingAfterBreak="0">
    <w:nsid w:val="68FF5C49"/>
    <w:multiLevelType w:val="multilevel"/>
    <w:tmpl w:val="440E2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1" w15:restartNumberingAfterBreak="0">
    <w:nsid w:val="69813C63"/>
    <w:multiLevelType w:val="multilevel"/>
    <w:tmpl w:val="AFF26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2" w15:restartNumberingAfterBreak="0">
    <w:nsid w:val="6A3C5463"/>
    <w:multiLevelType w:val="multilevel"/>
    <w:tmpl w:val="3E300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3" w15:restartNumberingAfterBreak="0">
    <w:nsid w:val="6A8B2132"/>
    <w:multiLevelType w:val="multilevel"/>
    <w:tmpl w:val="52529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4" w15:restartNumberingAfterBreak="0">
    <w:nsid w:val="6A8F37FD"/>
    <w:multiLevelType w:val="multilevel"/>
    <w:tmpl w:val="22547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5" w15:restartNumberingAfterBreak="0">
    <w:nsid w:val="6A940A1E"/>
    <w:multiLevelType w:val="multilevel"/>
    <w:tmpl w:val="A19EA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6" w15:restartNumberingAfterBreak="0">
    <w:nsid w:val="6ACA197D"/>
    <w:multiLevelType w:val="multilevel"/>
    <w:tmpl w:val="31AC0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7" w15:restartNumberingAfterBreak="0">
    <w:nsid w:val="6AFD2EDF"/>
    <w:multiLevelType w:val="multilevel"/>
    <w:tmpl w:val="B2587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8" w15:restartNumberingAfterBreak="0">
    <w:nsid w:val="6B001F68"/>
    <w:multiLevelType w:val="multilevel"/>
    <w:tmpl w:val="FBE07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9" w15:restartNumberingAfterBreak="0">
    <w:nsid w:val="6B45025E"/>
    <w:multiLevelType w:val="multilevel"/>
    <w:tmpl w:val="E1340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0" w15:restartNumberingAfterBreak="0">
    <w:nsid w:val="6B783B71"/>
    <w:multiLevelType w:val="multilevel"/>
    <w:tmpl w:val="267E1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1" w15:restartNumberingAfterBreak="0">
    <w:nsid w:val="6B8E0363"/>
    <w:multiLevelType w:val="multilevel"/>
    <w:tmpl w:val="1CB0C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2" w15:restartNumberingAfterBreak="0">
    <w:nsid w:val="6BC531E9"/>
    <w:multiLevelType w:val="multilevel"/>
    <w:tmpl w:val="DD2A5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3" w15:restartNumberingAfterBreak="0">
    <w:nsid w:val="6BC94CD2"/>
    <w:multiLevelType w:val="multilevel"/>
    <w:tmpl w:val="D06C4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4" w15:restartNumberingAfterBreak="0">
    <w:nsid w:val="6C4C6350"/>
    <w:multiLevelType w:val="multilevel"/>
    <w:tmpl w:val="8C2AB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5" w15:restartNumberingAfterBreak="0">
    <w:nsid w:val="6CAD766B"/>
    <w:multiLevelType w:val="multilevel"/>
    <w:tmpl w:val="93A25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6" w15:restartNumberingAfterBreak="0">
    <w:nsid w:val="6D244D45"/>
    <w:multiLevelType w:val="multilevel"/>
    <w:tmpl w:val="224C1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7" w15:restartNumberingAfterBreak="0">
    <w:nsid w:val="6D2F786F"/>
    <w:multiLevelType w:val="multilevel"/>
    <w:tmpl w:val="FAB69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8" w15:restartNumberingAfterBreak="0">
    <w:nsid w:val="6D5777A7"/>
    <w:multiLevelType w:val="multilevel"/>
    <w:tmpl w:val="16422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9" w15:restartNumberingAfterBreak="0">
    <w:nsid w:val="6D6178CE"/>
    <w:multiLevelType w:val="multilevel"/>
    <w:tmpl w:val="6F3EF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0" w15:restartNumberingAfterBreak="0">
    <w:nsid w:val="6D7161CE"/>
    <w:multiLevelType w:val="multilevel"/>
    <w:tmpl w:val="D890C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1" w15:restartNumberingAfterBreak="0">
    <w:nsid w:val="6DA0556D"/>
    <w:multiLevelType w:val="multilevel"/>
    <w:tmpl w:val="DF148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2" w15:restartNumberingAfterBreak="0">
    <w:nsid w:val="6DA3437A"/>
    <w:multiLevelType w:val="multilevel"/>
    <w:tmpl w:val="DE306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3" w15:restartNumberingAfterBreak="0">
    <w:nsid w:val="6DA81609"/>
    <w:multiLevelType w:val="multilevel"/>
    <w:tmpl w:val="FC944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4" w15:restartNumberingAfterBreak="0">
    <w:nsid w:val="6E2D1533"/>
    <w:multiLevelType w:val="multilevel"/>
    <w:tmpl w:val="0A523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5" w15:restartNumberingAfterBreak="0">
    <w:nsid w:val="6E335D9C"/>
    <w:multiLevelType w:val="multilevel"/>
    <w:tmpl w:val="F95E2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6" w15:restartNumberingAfterBreak="0">
    <w:nsid w:val="6E475BFF"/>
    <w:multiLevelType w:val="multilevel"/>
    <w:tmpl w:val="31366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7" w15:restartNumberingAfterBreak="0">
    <w:nsid w:val="6E713E98"/>
    <w:multiLevelType w:val="multilevel"/>
    <w:tmpl w:val="17301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8" w15:restartNumberingAfterBreak="0">
    <w:nsid w:val="6EF339ED"/>
    <w:multiLevelType w:val="multilevel"/>
    <w:tmpl w:val="F13AF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9" w15:restartNumberingAfterBreak="0">
    <w:nsid w:val="6EF50A2E"/>
    <w:multiLevelType w:val="multilevel"/>
    <w:tmpl w:val="6D443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0" w15:restartNumberingAfterBreak="0">
    <w:nsid w:val="6EFF0791"/>
    <w:multiLevelType w:val="multilevel"/>
    <w:tmpl w:val="F88E0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1" w15:restartNumberingAfterBreak="0">
    <w:nsid w:val="6F24148D"/>
    <w:multiLevelType w:val="multilevel"/>
    <w:tmpl w:val="0CF6A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2" w15:restartNumberingAfterBreak="0">
    <w:nsid w:val="6F47386A"/>
    <w:multiLevelType w:val="multilevel"/>
    <w:tmpl w:val="06207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3" w15:restartNumberingAfterBreak="0">
    <w:nsid w:val="6F783000"/>
    <w:multiLevelType w:val="multilevel"/>
    <w:tmpl w:val="6FF0E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4" w15:restartNumberingAfterBreak="0">
    <w:nsid w:val="6F8E726B"/>
    <w:multiLevelType w:val="multilevel"/>
    <w:tmpl w:val="8250B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5" w15:restartNumberingAfterBreak="0">
    <w:nsid w:val="6FD91526"/>
    <w:multiLevelType w:val="multilevel"/>
    <w:tmpl w:val="1C1A6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6" w15:restartNumberingAfterBreak="0">
    <w:nsid w:val="6FDB6555"/>
    <w:multiLevelType w:val="multilevel"/>
    <w:tmpl w:val="4F7A7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7" w15:restartNumberingAfterBreak="0">
    <w:nsid w:val="6FF67C1D"/>
    <w:multiLevelType w:val="multilevel"/>
    <w:tmpl w:val="8FC29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8" w15:restartNumberingAfterBreak="0">
    <w:nsid w:val="70540B2F"/>
    <w:multiLevelType w:val="multilevel"/>
    <w:tmpl w:val="9A287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9" w15:restartNumberingAfterBreak="0">
    <w:nsid w:val="70594498"/>
    <w:multiLevelType w:val="multilevel"/>
    <w:tmpl w:val="92CE5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0" w15:restartNumberingAfterBreak="0">
    <w:nsid w:val="7091355C"/>
    <w:multiLevelType w:val="multilevel"/>
    <w:tmpl w:val="B2AAC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1" w15:restartNumberingAfterBreak="0">
    <w:nsid w:val="70A95EC6"/>
    <w:multiLevelType w:val="multilevel"/>
    <w:tmpl w:val="55B8E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2" w15:restartNumberingAfterBreak="0">
    <w:nsid w:val="716B5B25"/>
    <w:multiLevelType w:val="multilevel"/>
    <w:tmpl w:val="D0A60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3" w15:restartNumberingAfterBreak="0">
    <w:nsid w:val="71D42F4E"/>
    <w:multiLevelType w:val="multilevel"/>
    <w:tmpl w:val="E5A0C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4" w15:restartNumberingAfterBreak="0">
    <w:nsid w:val="722124AE"/>
    <w:multiLevelType w:val="multilevel"/>
    <w:tmpl w:val="9DECC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5" w15:restartNumberingAfterBreak="0">
    <w:nsid w:val="72515740"/>
    <w:multiLevelType w:val="multilevel"/>
    <w:tmpl w:val="D86A1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6" w15:restartNumberingAfterBreak="0">
    <w:nsid w:val="725D2568"/>
    <w:multiLevelType w:val="multilevel"/>
    <w:tmpl w:val="9AD66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7" w15:restartNumberingAfterBreak="0">
    <w:nsid w:val="7289410A"/>
    <w:multiLevelType w:val="multilevel"/>
    <w:tmpl w:val="D0A01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8" w15:restartNumberingAfterBreak="0">
    <w:nsid w:val="72F31662"/>
    <w:multiLevelType w:val="multilevel"/>
    <w:tmpl w:val="B8E0E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9" w15:restartNumberingAfterBreak="0">
    <w:nsid w:val="72F97CA9"/>
    <w:multiLevelType w:val="multilevel"/>
    <w:tmpl w:val="78945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0" w15:restartNumberingAfterBreak="0">
    <w:nsid w:val="730142AD"/>
    <w:multiLevelType w:val="multilevel"/>
    <w:tmpl w:val="6DE8F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1" w15:restartNumberingAfterBreak="0">
    <w:nsid w:val="733B60FE"/>
    <w:multiLevelType w:val="multilevel"/>
    <w:tmpl w:val="6D082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2" w15:restartNumberingAfterBreak="0">
    <w:nsid w:val="73875A0E"/>
    <w:multiLevelType w:val="multilevel"/>
    <w:tmpl w:val="386A9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3" w15:restartNumberingAfterBreak="0">
    <w:nsid w:val="73AC6454"/>
    <w:multiLevelType w:val="multilevel"/>
    <w:tmpl w:val="7C3EE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4" w15:restartNumberingAfterBreak="0">
    <w:nsid w:val="74E416C9"/>
    <w:multiLevelType w:val="multilevel"/>
    <w:tmpl w:val="BEE4B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5" w15:restartNumberingAfterBreak="0">
    <w:nsid w:val="74ED76AF"/>
    <w:multiLevelType w:val="multilevel"/>
    <w:tmpl w:val="C91CE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6" w15:restartNumberingAfterBreak="0">
    <w:nsid w:val="75200CAA"/>
    <w:multiLevelType w:val="multilevel"/>
    <w:tmpl w:val="317E0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7" w15:restartNumberingAfterBreak="0">
    <w:nsid w:val="75231DA0"/>
    <w:multiLevelType w:val="multilevel"/>
    <w:tmpl w:val="7F6CF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8" w15:restartNumberingAfterBreak="0">
    <w:nsid w:val="75464B63"/>
    <w:multiLevelType w:val="multilevel"/>
    <w:tmpl w:val="C7628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9" w15:restartNumberingAfterBreak="0">
    <w:nsid w:val="75935188"/>
    <w:multiLevelType w:val="multilevel"/>
    <w:tmpl w:val="273C8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0" w15:restartNumberingAfterBreak="0">
    <w:nsid w:val="75B56244"/>
    <w:multiLevelType w:val="multilevel"/>
    <w:tmpl w:val="4724A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1" w15:restartNumberingAfterBreak="0">
    <w:nsid w:val="75D66821"/>
    <w:multiLevelType w:val="multilevel"/>
    <w:tmpl w:val="F0BE3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2" w15:restartNumberingAfterBreak="0">
    <w:nsid w:val="75F17C9C"/>
    <w:multiLevelType w:val="multilevel"/>
    <w:tmpl w:val="84CE5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3" w15:restartNumberingAfterBreak="0">
    <w:nsid w:val="761850A2"/>
    <w:multiLevelType w:val="multilevel"/>
    <w:tmpl w:val="1F125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4" w15:restartNumberingAfterBreak="0">
    <w:nsid w:val="766269DC"/>
    <w:multiLevelType w:val="multilevel"/>
    <w:tmpl w:val="B6462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5" w15:restartNumberingAfterBreak="0">
    <w:nsid w:val="76777A94"/>
    <w:multiLevelType w:val="multilevel"/>
    <w:tmpl w:val="8918C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6" w15:restartNumberingAfterBreak="0">
    <w:nsid w:val="76B306F8"/>
    <w:multiLevelType w:val="multilevel"/>
    <w:tmpl w:val="F4DAD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7" w15:restartNumberingAfterBreak="0">
    <w:nsid w:val="76D10CB0"/>
    <w:multiLevelType w:val="multilevel"/>
    <w:tmpl w:val="B8F07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8" w15:restartNumberingAfterBreak="0">
    <w:nsid w:val="7748664D"/>
    <w:multiLevelType w:val="multilevel"/>
    <w:tmpl w:val="D46A7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9" w15:restartNumberingAfterBreak="0">
    <w:nsid w:val="77595294"/>
    <w:multiLevelType w:val="multilevel"/>
    <w:tmpl w:val="58982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0" w15:restartNumberingAfterBreak="0">
    <w:nsid w:val="775B3A9E"/>
    <w:multiLevelType w:val="multilevel"/>
    <w:tmpl w:val="0A9C5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1" w15:restartNumberingAfterBreak="0">
    <w:nsid w:val="77AB2EEB"/>
    <w:multiLevelType w:val="multilevel"/>
    <w:tmpl w:val="537AE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2" w15:restartNumberingAfterBreak="0">
    <w:nsid w:val="77B364C2"/>
    <w:multiLevelType w:val="multilevel"/>
    <w:tmpl w:val="77CA1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3" w15:restartNumberingAfterBreak="0">
    <w:nsid w:val="77B947F9"/>
    <w:multiLevelType w:val="multilevel"/>
    <w:tmpl w:val="B7B40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4" w15:restartNumberingAfterBreak="0">
    <w:nsid w:val="783D15A5"/>
    <w:multiLevelType w:val="multilevel"/>
    <w:tmpl w:val="2EBA1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5" w15:restartNumberingAfterBreak="0">
    <w:nsid w:val="785354DB"/>
    <w:multiLevelType w:val="multilevel"/>
    <w:tmpl w:val="2F321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6" w15:restartNumberingAfterBreak="0">
    <w:nsid w:val="785774CD"/>
    <w:multiLevelType w:val="multilevel"/>
    <w:tmpl w:val="72523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7" w15:restartNumberingAfterBreak="0">
    <w:nsid w:val="787031CE"/>
    <w:multiLevelType w:val="multilevel"/>
    <w:tmpl w:val="DFE4E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8" w15:restartNumberingAfterBreak="0">
    <w:nsid w:val="78CC0E3B"/>
    <w:multiLevelType w:val="multilevel"/>
    <w:tmpl w:val="48B01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9" w15:restartNumberingAfterBreak="0">
    <w:nsid w:val="790F1864"/>
    <w:multiLevelType w:val="multilevel"/>
    <w:tmpl w:val="F37C5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0" w15:restartNumberingAfterBreak="0">
    <w:nsid w:val="791E53F8"/>
    <w:multiLevelType w:val="multilevel"/>
    <w:tmpl w:val="2DA68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1" w15:restartNumberingAfterBreak="0">
    <w:nsid w:val="79226427"/>
    <w:multiLevelType w:val="multilevel"/>
    <w:tmpl w:val="CD76A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2" w15:restartNumberingAfterBreak="0">
    <w:nsid w:val="795A42CD"/>
    <w:multiLevelType w:val="multilevel"/>
    <w:tmpl w:val="ED3A8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3" w15:restartNumberingAfterBreak="0">
    <w:nsid w:val="797131DF"/>
    <w:multiLevelType w:val="multilevel"/>
    <w:tmpl w:val="0470A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4" w15:restartNumberingAfterBreak="0">
    <w:nsid w:val="79A21261"/>
    <w:multiLevelType w:val="multilevel"/>
    <w:tmpl w:val="A15A7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5" w15:restartNumberingAfterBreak="0">
    <w:nsid w:val="79A45CEE"/>
    <w:multiLevelType w:val="multilevel"/>
    <w:tmpl w:val="B8820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6" w15:restartNumberingAfterBreak="0">
    <w:nsid w:val="79C9630D"/>
    <w:multiLevelType w:val="multilevel"/>
    <w:tmpl w:val="8D50B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7" w15:restartNumberingAfterBreak="0">
    <w:nsid w:val="7A0D1FC7"/>
    <w:multiLevelType w:val="multilevel"/>
    <w:tmpl w:val="B3626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8" w15:restartNumberingAfterBreak="0">
    <w:nsid w:val="7A487C68"/>
    <w:multiLevelType w:val="multilevel"/>
    <w:tmpl w:val="F162D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9" w15:restartNumberingAfterBreak="0">
    <w:nsid w:val="7A5C694D"/>
    <w:multiLevelType w:val="multilevel"/>
    <w:tmpl w:val="0C0EB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0" w15:restartNumberingAfterBreak="0">
    <w:nsid w:val="7A6F360F"/>
    <w:multiLevelType w:val="multilevel"/>
    <w:tmpl w:val="152E0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1" w15:restartNumberingAfterBreak="0">
    <w:nsid w:val="7A9758D2"/>
    <w:multiLevelType w:val="multilevel"/>
    <w:tmpl w:val="709ED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2" w15:restartNumberingAfterBreak="0">
    <w:nsid w:val="7AAF689F"/>
    <w:multiLevelType w:val="multilevel"/>
    <w:tmpl w:val="B77E0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3" w15:restartNumberingAfterBreak="0">
    <w:nsid w:val="7ACC3F87"/>
    <w:multiLevelType w:val="multilevel"/>
    <w:tmpl w:val="AA480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4" w15:restartNumberingAfterBreak="0">
    <w:nsid w:val="7B6D633D"/>
    <w:multiLevelType w:val="multilevel"/>
    <w:tmpl w:val="E968B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5" w15:restartNumberingAfterBreak="0">
    <w:nsid w:val="7C4E0472"/>
    <w:multiLevelType w:val="multilevel"/>
    <w:tmpl w:val="7506C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6" w15:restartNumberingAfterBreak="0">
    <w:nsid w:val="7CA22010"/>
    <w:multiLevelType w:val="multilevel"/>
    <w:tmpl w:val="56488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7" w15:restartNumberingAfterBreak="0">
    <w:nsid w:val="7CAA4D3C"/>
    <w:multiLevelType w:val="multilevel"/>
    <w:tmpl w:val="9AC05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8" w15:restartNumberingAfterBreak="0">
    <w:nsid w:val="7D0D41FA"/>
    <w:multiLevelType w:val="multilevel"/>
    <w:tmpl w:val="93F00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9" w15:restartNumberingAfterBreak="0">
    <w:nsid w:val="7D770829"/>
    <w:multiLevelType w:val="multilevel"/>
    <w:tmpl w:val="9AC04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0" w15:restartNumberingAfterBreak="0">
    <w:nsid w:val="7D796A6A"/>
    <w:multiLevelType w:val="multilevel"/>
    <w:tmpl w:val="44A01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1" w15:restartNumberingAfterBreak="0">
    <w:nsid w:val="7D8D5B36"/>
    <w:multiLevelType w:val="multilevel"/>
    <w:tmpl w:val="C3205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2" w15:restartNumberingAfterBreak="0">
    <w:nsid w:val="7DF44186"/>
    <w:multiLevelType w:val="multilevel"/>
    <w:tmpl w:val="EBF81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3" w15:restartNumberingAfterBreak="0">
    <w:nsid w:val="7E0D12A6"/>
    <w:multiLevelType w:val="multilevel"/>
    <w:tmpl w:val="4D145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4" w15:restartNumberingAfterBreak="0">
    <w:nsid w:val="7E1A7BF4"/>
    <w:multiLevelType w:val="multilevel"/>
    <w:tmpl w:val="075EF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5" w15:restartNumberingAfterBreak="0">
    <w:nsid w:val="7E1D6569"/>
    <w:multiLevelType w:val="multilevel"/>
    <w:tmpl w:val="514C2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6" w15:restartNumberingAfterBreak="0">
    <w:nsid w:val="7E7065CB"/>
    <w:multiLevelType w:val="multilevel"/>
    <w:tmpl w:val="B41AC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7" w15:restartNumberingAfterBreak="0">
    <w:nsid w:val="7E721FF5"/>
    <w:multiLevelType w:val="multilevel"/>
    <w:tmpl w:val="698A4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8" w15:restartNumberingAfterBreak="0">
    <w:nsid w:val="7E781788"/>
    <w:multiLevelType w:val="multilevel"/>
    <w:tmpl w:val="06926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9" w15:restartNumberingAfterBreak="0">
    <w:nsid w:val="7EAF4408"/>
    <w:multiLevelType w:val="multilevel"/>
    <w:tmpl w:val="79228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0" w15:restartNumberingAfterBreak="0">
    <w:nsid w:val="7EB10EBB"/>
    <w:multiLevelType w:val="multilevel"/>
    <w:tmpl w:val="7E921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1" w15:restartNumberingAfterBreak="0">
    <w:nsid w:val="7F0A6D25"/>
    <w:multiLevelType w:val="multilevel"/>
    <w:tmpl w:val="0A56E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2" w15:restartNumberingAfterBreak="0">
    <w:nsid w:val="7F1C274C"/>
    <w:multiLevelType w:val="multilevel"/>
    <w:tmpl w:val="7FFC8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3" w15:restartNumberingAfterBreak="0">
    <w:nsid w:val="7F2807E1"/>
    <w:multiLevelType w:val="multilevel"/>
    <w:tmpl w:val="068C6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4" w15:restartNumberingAfterBreak="0">
    <w:nsid w:val="7F4A20AF"/>
    <w:multiLevelType w:val="multilevel"/>
    <w:tmpl w:val="102E1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5" w15:restartNumberingAfterBreak="0">
    <w:nsid w:val="7F897DB9"/>
    <w:multiLevelType w:val="multilevel"/>
    <w:tmpl w:val="0AA4A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54999448">
    <w:abstractNumId w:val="165"/>
  </w:num>
  <w:num w:numId="2" w16cid:durableId="276064297">
    <w:abstractNumId w:val="415"/>
  </w:num>
  <w:num w:numId="3" w16cid:durableId="168640239">
    <w:abstractNumId w:val="139"/>
  </w:num>
  <w:num w:numId="4" w16cid:durableId="1029915283">
    <w:abstractNumId w:val="474"/>
  </w:num>
  <w:num w:numId="5" w16cid:durableId="1382168261">
    <w:abstractNumId w:val="253"/>
  </w:num>
  <w:num w:numId="6" w16cid:durableId="96873999">
    <w:abstractNumId w:val="408"/>
  </w:num>
  <w:num w:numId="7" w16cid:durableId="894387337">
    <w:abstractNumId w:val="29"/>
  </w:num>
  <w:num w:numId="8" w16cid:durableId="825242509">
    <w:abstractNumId w:val="111"/>
  </w:num>
  <w:num w:numId="9" w16cid:durableId="630399118">
    <w:abstractNumId w:val="370"/>
  </w:num>
  <w:num w:numId="10" w16cid:durableId="2135174905">
    <w:abstractNumId w:val="594"/>
  </w:num>
  <w:num w:numId="11" w16cid:durableId="1254703890">
    <w:abstractNumId w:val="522"/>
  </w:num>
  <w:num w:numId="12" w16cid:durableId="725765352">
    <w:abstractNumId w:val="406"/>
  </w:num>
  <w:num w:numId="13" w16cid:durableId="748842382">
    <w:abstractNumId w:val="339"/>
  </w:num>
  <w:num w:numId="14" w16cid:durableId="1268271475">
    <w:abstractNumId w:val="289"/>
  </w:num>
  <w:num w:numId="15" w16cid:durableId="516431061">
    <w:abstractNumId w:val="475"/>
  </w:num>
  <w:num w:numId="16" w16cid:durableId="1300838957">
    <w:abstractNumId w:val="591"/>
  </w:num>
  <w:num w:numId="17" w16cid:durableId="286161989">
    <w:abstractNumId w:val="367"/>
  </w:num>
  <w:num w:numId="18" w16cid:durableId="295110024">
    <w:abstractNumId w:val="250"/>
  </w:num>
  <w:num w:numId="19" w16cid:durableId="436602243">
    <w:abstractNumId w:val="544"/>
  </w:num>
  <w:num w:numId="20" w16cid:durableId="2062484823">
    <w:abstractNumId w:val="588"/>
  </w:num>
  <w:num w:numId="21" w16cid:durableId="218174905">
    <w:abstractNumId w:val="1"/>
  </w:num>
  <w:num w:numId="22" w16cid:durableId="765543838">
    <w:abstractNumId w:val="481"/>
  </w:num>
  <w:num w:numId="23" w16cid:durableId="2035112631">
    <w:abstractNumId w:val="18"/>
  </w:num>
  <w:num w:numId="24" w16cid:durableId="1013802623">
    <w:abstractNumId w:val="352"/>
  </w:num>
  <w:num w:numId="25" w16cid:durableId="2135782730">
    <w:abstractNumId w:val="458"/>
  </w:num>
  <w:num w:numId="26" w16cid:durableId="1438596040">
    <w:abstractNumId w:val="625"/>
  </w:num>
  <w:num w:numId="27" w16cid:durableId="71853895">
    <w:abstractNumId w:val="129"/>
  </w:num>
  <w:num w:numId="28" w16cid:durableId="1451245422">
    <w:abstractNumId w:val="514"/>
  </w:num>
  <w:num w:numId="29" w16cid:durableId="1329019167">
    <w:abstractNumId w:val="583"/>
  </w:num>
  <w:num w:numId="30" w16cid:durableId="310063352">
    <w:abstractNumId w:val="52"/>
  </w:num>
  <w:num w:numId="31" w16cid:durableId="432406542">
    <w:abstractNumId w:val="179"/>
  </w:num>
  <w:num w:numId="32" w16cid:durableId="978808342">
    <w:abstractNumId w:val="640"/>
  </w:num>
  <w:num w:numId="33" w16cid:durableId="1974098167">
    <w:abstractNumId w:val="265"/>
  </w:num>
  <w:num w:numId="34" w16cid:durableId="1411583047">
    <w:abstractNumId w:val="278"/>
  </w:num>
  <w:num w:numId="35" w16cid:durableId="1905603847">
    <w:abstractNumId w:val="639"/>
  </w:num>
  <w:num w:numId="36" w16cid:durableId="910820570">
    <w:abstractNumId w:val="26"/>
  </w:num>
  <w:num w:numId="37" w16cid:durableId="76368160">
    <w:abstractNumId w:val="3"/>
  </w:num>
  <w:num w:numId="38" w16cid:durableId="618340355">
    <w:abstractNumId w:val="324"/>
  </w:num>
  <w:num w:numId="39" w16cid:durableId="905847461">
    <w:abstractNumId w:val="656"/>
  </w:num>
  <w:num w:numId="40" w16cid:durableId="402214734">
    <w:abstractNumId w:val="245"/>
  </w:num>
  <w:num w:numId="41" w16cid:durableId="340085328">
    <w:abstractNumId w:val="19"/>
  </w:num>
  <w:num w:numId="42" w16cid:durableId="1239513133">
    <w:abstractNumId w:val="386"/>
  </w:num>
  <w:num w:numId="43" w16cid:durableId="123818805">
    <w:abstractNumId w:val="439"/>
  </w:num>
  <w:num w:numId="44" w16cid:durableId="1474371166">
    <w:abstractNumId w:val="46"/>
  </w:num>
  <w:num w:numId="45" w16cid:durableId="2133938920">
    <w:abstractNumId w:val="571"/>
  </w:num>
  <w:num w:numId="46" w16cid:durableId="1293630639">
    <w:abstractNumId w:val="246"/>
  </w:num>
  <w:num w:numId="47" w16cid:durableId="1456754619">
    <w:abstractNumId w:val="419"/>
  </w:num>
  <w:num w:numId="48" w16cid:durableId="217786732">
    <w:abstractNumId w:val="176"/>
  </w:num>
  <w:num w:numId="49" w16cid:durableId="142619927">
    <w:abstractNumId w:val="405"/>
  </w:num>
  <w:num w:numId="50" w16cid:durableId="1042753541">
    <w:abstractNumId w:val="301"/>
  </w:num>
  <w:num w:numId="51" w16cid:durableId="1410812362">
    <w:abstractNumId w:val="355"/>
  </w:num>
  <w:num w:numId="52" w16cid:durableId="1620604147">
    <w:abstractNumId w:val="409"/>
  </w:num>
  <w:num w:numId="53" w16cid:durableId="553540684">
    <w:abstractNumId w:val="357"/>
  </w:num>
  <w:num w:numId="54" w16cid:durableId="1489663698">
    <w:abstractNumId w:val="547"/>
  </w:num>
  <w:num w:numId="55" w16cid:durableId="1856187946">
    <w:abstractNumId w:val="556"/>
  </w:num>
  <w:num w:numId="56" w16cid:durableId="1741948967">
    <w:abstractNumId w:val="130"/>
  </w:num>
  <w:num w:numId="57" w16cid:durableId="1399087035">
    <w:abstractNumId w:val="373"/>
  </w:num>
  <w:num w:numId="58" w16cid:durableId="87391000">
    <w:abstractNumId w:val="294"/>
  </w:num>
  <w:num w:numId="59" w16cid:durableId="1522670259">
    <w:abstractNumId w:val="271"/>
  </w:num>
  <w:num w:numId="60" w16cid:durableId="1357081218">
    <w:abstractNumId w:val="239"/>
  </w:num>
  <w:num w:numId="61" w16cid:durableId="1378310019">
    <w:abstractNumId w:val="379"/>
  </w:num>
  <w:num w:numId="62" w16cid:durableId="1209414726">
    <w:abstractNumId w:val="376"/>
  </w:num>
  <w:num w:numId="63" w16cid:durableId="231745032">
    <w:abstractNumId w:val="421"/>
  </w:num>
  <w:num w:numId="64" w16cid:durableId="1978872781">
    <w:abstractNumId w:val="486"/>
  </w:num>
  <w:num w:numId="65" w16cid:durableId="1790468073">
    <w:abstractNumId w:val="267"/>
  </w:num>
  <w:num w:numId="66" w16cid:durableId="1094208948">
    <w:abstractNumId w:val="465"/>
  </w:num>
  <w:num w:numId="67" w16cid:durableId="685525232">
    <w:abstractNumId w:val="72"/>
  </w:num>
  <w:num w:numId="68" w16cid:durableId="961763403">
    <w:abstractNumId w:val="342"/>
  </w:num>
  <w:num w:numId="69" w16cid:durableId="19163410">
    <w:abstractNumId w:val="6"/>
  </w:num>
  <w:num w:numId="70" w16cid:durableId="1913655432">
    <w:abstractNumId w:val="612"/>
  </w:num>
  <w:num w:numId="71" w16cid:durableId="882209648">
    <w:abstractNumId w:val="197"/>
  </w:num>
  <w:num w:numId="72" w16cid:durableId="972713565">
    <w:abstractNumId w:val="381"/>
  </w:num>
  <w:num w:numId="73" w16cid:durableId="762647227">
    <w:abstractNumId w:val="650"/>
  </w:num>
  <w:num w:numId="74" w16cid:durableId="847797158">
    <w:abstractNumId w:val="576"/>
  </w:num>
  <w:num w:numId="75" w16cid:durableId="1367488159">
    <w:abstractNumId w:val="84"/>
  </w:num>
  <w:num w:numId="76" w16cid:durableId="1991908459">
    <w:abstractNumId w:val="57"/>
  </w:num>
  <w:num w:numId="77" w16cid:durableId="1425612368">
    <w:abstractNumId w:val="203"/>
  </w:num>
  <w:num w:numId="78" w16cid:durableId="171452202">
    <w:abstractNumId w:val="178"/>
  </w:num>
  <w:num w:numId="79" w16cid:durableId="136268929">
    <w:abstractNumId w:val="359"/>
  </w:num>
  <w:num w:numId="80" w16cid:durableId="2017732700">
    <w:abstractNumId w:val="413"/>
  </w:num>
  <w:num w:numId="81" w16cid:durableId="758253117">
    <w:abstractNumId w:val="660"/>
  </w:num>
  <w:num w:numId="82" w16cid:durableId="1644042559">
    <w:abstractNumId w:val="653"/>
  </w:num>
  <w:num w:numId="83" w16cid:durableId="5525698">
    <w:abstractNumId w:val="286"/>
  </w:num>
  <w:num w:numId="84" w16cid:durableId="1110665409">
    <w:abstractNumId w:val="667"/>
  </w:num>
  <w:num w:numId="85" w16cid:durableId="1566794155">
    <w:abstractNumId w:val="335"/>
  </w:num>
  <w:num w:numId="86" w16cid:durableId="1902250328">
    <w:abstractNumId w:val="258"/>
  </w:num>
  <w:num w:numId="87" w16cid:durableId="1135101008">
    <w:abstractNumId w:val="344"/>
  </w:num>
  <w:num w:numId="88" w16cid:durableId="1643923289">
    <w:abstractNumId w:val="503"/>
  </w:num>
  <w:num w:numId="89" w16cid:durableId="2106536527">
    <w:abstractNumId w:val="662"/>
  </w:num>
  <w:num w:numId="90" w16cid:durableId="441069946">
    <w:abstractNumId w:val="633"/>
  </w:num>
  <w:num w:numId="91" w16cid:durableId="1011762790">
    <w:abstractNumId w:val="168"/>
  </w:num>
  <w:num w:numId="92" w16cid:durableId="648175967">
    <w:abstractNumId w:val="628"/>
  </w:num>
  <w:num w:numId="93" w16cid:durableId="849488274">
    <w:abstractNumId w:val="443"/>
  </w:num>
  <w:num w:numId="94" w16cid:durableId="55470632">
    <w:abstractNumId w:val="311"/>
  </w:num>
  <w:num w:numId="95" w16cid:durableId="515658448">
    <w:abstractNumId w:val="341"/>
  </w:num>
  <w:num w:numId="96" w16cid:durableId="1831821319">
    <w:abstractNumId w:val="279"/>
  </w:num>
  <w:num w:numId="97" w16cid:durableId="1823689496">
    <w:abstractNumId w:val="296"/>
  </w:num>
  <w:num w:numId="98" w16cid:durableId="809786674">
    <w:abstractNumId w:val="107"/>
  </w:num>
  <w:num w:numId="99" w16cid:durableId="475143346">
    <w:abstractNumId w:val="317"/>
  </w:num>
  <w:num w:numId="100" w16cid:durableId="1873152459">
    <w:abstractNumId w:val="364"/>
  </w:num>
  <w:num w:numId="101" w16cid:durableId="630668870">
    <w:abstractNumId w:val="371"/>
  </w:num>
  <w:num w:numId="102" w16cid:durableId="1392773761">
    <w:abstractNumId w:val="517"/>
  </w:num>
  <w:num w:numId="103" w16cid:durableId="798232055">
    <w:abstractNumId w:val="231"/>
  </w:num>
  <w:num w:numId="104" w16cid:durableId="1969820755">
    <w:abstractNumId w:val="195"/>
  </w:num>
  <w:num w:numId="105" w16cid:durableId="155611586">
    <w:abstractNumId w:val="372"/>
  </w:num>
  <w:num w:numId="106" w16cid:durableId="1069501381">
    <w:abstractNumId w:val="169"/>
  </w:num>
  <w:num w:numId="107" w16cid:durableId="479887199">
    <w:abstractNumId w:val="447"/>
  </w:num>
  <w:num w:numId="108" w16cid:durableId="1327322425">
    <w:abstractNumId w:val="444"/>
  </w:num>
  <w:num w:numId="109" w16cid:durableId="523179146">
    <w:abstractNumId w:val="535"/>
  </w:num>
  <w:num w:numId="110" w16cid:durableId="794908956">
    <w:abstractNumId w:val="356"/>
  </w:num>
  <w:num w:numId="111" w16cid:durableId="2071296824">
    <w:abstractNumId w:val="566"/>
  </w:num>
  <w:num w:numId="112" w16cid:durableId="1333028155">
    <w:abstractNumId w:val="47"/>
  </w:num>
  <w:num w:numId="113" w16cid:durableId="1902323038">
    <w:abstractNumId w:val="82"/>
  </w:num>
  <w:num w:numId="114" w16cid:durableId="1032344760">
    <w:abstractNumId w:val="287"/>
  </w:num>
  <w:num w:numId="115" w16cid:durableId="1132483397">
    <w:abstractNumId w:val="274"/>
  </w:num>
  <w:num w:numId="116" w16cid:durableId="343870918">
    <w:abstractNumId w:val="59"/>
  </w:num>
  <w:num w:numId="117" w16cid:durableId="1713453722">
    <w:abstractNumId w:val="445"/>
  </w:num>
  <w:num w:numId="118" w16cid:durableId="1603486444">
    <w:abstractNumId w:val="292"/>
  </w:num>
  <w:num w:numId="119" w16cid:durableId="582493096">
    <w:abstractNumId w:val="463"/>
  </w:num>
  <w:num w:numId="120" w16cid:durableId="533545534">
    <w:abstractNumId w:val="669"/>
  </w:num>
  <w:num w:numId="121" w16cid:durableId="1798139181">
    <w:abstractNumId w:val="575"/>
  </w:num>
  <w:num w:numId="122" w16cid:durableId="1246572651">
    <w:abstractNumId w:val="593"/>
  </w:num>
  <w:num w:numId="123" w16cid:durableId="788159316">
    <w:abstractNumId w:val="23"/>
  </w:num>
  <w:num w:numId="124" w16cid:durableId="95905473">
    <w:abstractNumId w:val="158"/>
  </w:num>
  <w:num w:numId="125" w16cid:durableId="1616642919">
    <w:abstractNumId w:val="457"/>
  </w:num>
  <w:num w:numId="126" w16cid:durableId="940835925">
    <w:abstractNumId w:val="154"/>
  </w:num>
  <w:num w:numId="127" w16cid:durableId="1027291529">
    <w:abstractNumId w:val="545"/>
  </w:num>
  <w:num w:numId="128" w16cid:durableId="411317933">
    <w:abstractNumId w:val="146"/>
  </w:num>
  <w:num w:numId="129" w16cid:durableId="300623848">
    <w:abstractNumId w:val="268"/>
  </w:num>
  <w:num w:numId="130" w16cid:durableId="1229537434">
    <w:abstractNumId w:val="546"/>
  </w:num>
  <w:num w:numId="131" w16cid:durableId="415789565">
    <w:abstractNumId w:val="456"/>
  </w:num>
  <w:num w:numId="132" w16cid:durableId="840853220">
    <w:abstractNumId w:val="30"/>
  </w:num>
  <w:num w:numId="133" w16cid:durableId="2025159021">
    <w:abstractNumId w:val="264"/>
  </w:num>
  <w:num w:numId="134" w16cid:durableId="150945849">
    <w:abstractNumId w:val="414"/>
  </w:num>
  <w:num w:numId="135" w16cid:durableId="1848863320">
    <w:abstractNumId w:val="89"/>
  </w:num>
  <w:num w:numId="136" w16cid:durableId="157114159">
    <w:abstractNumId w:val="461"/>
  </w:num>
  <w:num w:numId="137" w16cid:durableId="1500996429">
    <w:abstractNumId w:val="389"/>
  </w:num>
  <w:num w:numId="138" w16cid:durableId="1777015313">
    <w:abstractNumId w:val="493"/>
  </w:num>
  <w:num w:numId="139" w16cid:durableId="1525633679">
    <w:abstractNumId w:val="43"/>
  </w:num>
  <w:num w:numId="140" w16cid:durableId="962346222">
    <w:abstractNumId w:val="86"/>
  </w:num>
  <w:num w:numId="141" w16cid:durableId="868683355">
    <w:abstractNumId w:val="275"/>
  </w:num>
  <w:num w:numId="142" w16cid:durableId="2050643152">
    <w:abstractNumId w:val="92"/>
  </w:num>
  <w:num w:numId="143" w16cid:durableId="1157069448">
    <w:abstractNumId w:val="622"/>
  </w:num>
  <w:num w:numId="144" w16cid:durableId="1443108015">
    <w:abstractNumId w:val="109"/>
  </w:num>
  <w:num w:numId="145" w16cid:durableId="833228042">
    <w:abstractNumId w:val="636"/>
  </w:num>
  <w:num w:numId="146" w16cid:durableId="428090545">
    <w:abstractNumId w:val="425"/>
  </w:num>
  <w:num w:numId="147" w16cid:durableId="239564863">
    <w:abstractNumId w:val="615"/>
  </w:num>
  <w:num w:numId="148" w16cid:durableId="987974808">
    <w:abstractNumId w:val="67"/>
  </w:num>
  <w:num w:numId="149" w16cid:durableId="1859848974">
    <w:abstractNumId w:val="353"/>
  </w:num>
  <w:num w:numId="150" w16cid:durableId="310526656">
    <w:abstractNumId w:val="527"/>
  </w:num>
  <w:num w:numId="151" w16cid:durableId="152065489">
    <w:abstractNumId w:val="210"/>
  </w:num>
  <w:num w:numId="152" w16cid:durableId="2037853045">
    <w:abstractNumId w:val="198"/>
  </w:num>
  <w:num w:numId="153" w16cid:durableId="1630089895">
    <w:abstractNumId w:val="383"/>
  </w:num>
  <w:num w:numId="154" w16cid:durableId="610743348">
    <w:abstractNumId w:val="672"/>
  </w:num>
  <w:num w:numId="155" w16cid:durableId="1734430494">
    <w:abstractNumId w:val="385"/>
  </w:num>
  <w:num w:numId="156" w16cid:durableId="1308165700">
    <w:abstractNumId w:val="401"/>
  </w:num>
  <w:num w:numId="157" w16cid:durableId="815269502">
    <w:abstractNumId w:val="387"/>
  </w:num>
  <w:num w:numId="158" w16cid:durableId="494536907">
    <w:abstractNumId w:val="300"/>
  </w:num>
  <w:num w:numId="159" w16cid:durableId="2123919638">
    <w:abstractNumId w:val="623"/>
  </w:num>
  <w:num w:numId="160" w16cid:durableId="2053576684">
    <w:abstractNumId w:val="318"/>
  </w:num>
  <w:num w:numId="161" w16cid:durableId="1772430035">
    <w:abstractNumId w:val="73"/>
  </w:num>
  <w:num w:numId="162" w16cid:durableId="241991130">
    <w:abstractNumId w:val="131"/>
  </w:num>
  <w:num w:numId="163" w16cid:durableId="2013071361">
    <w:abstractNumId w:val="559"/>
  </w:num>
  <w:num w:numId="164" w16cid:durableId="261763011">
    <w:abstractNumId w:val="460"/>
  </w:num>
  <w:num w:numId="165" w16cid:durableId="1684085609">
    <w:abstractNumId w:val="74"/>
  </w:num>
  <w:num w:numId="166" w16cid:durableId="1308318158">
    <w:abstractNumId w:val="273"/>
  </w:num>
  <w:num w:numId="167" w16cid:durableId="1688170769">
    <w:abstractNumId w:val="137"/>
  </w:num>
  <w:num w:numId="168" w16cid:durableId="856508616">
    <w:abstractNumId w:val="191"/>
  </w:num>
  <w:num w:numId="169" w16cid:durableId="1471283674">
    <w:abstractNumId w:val="93"/>
  </w:num>
  <w:num w:numId="170" w16cid:durableId="1534735190">
    <w:abstractNumId w:val="69"/>
  </w:num>
  <w:num w:numId="171" w16cid:durableId="188762410">
    <w:abstractNumId w:val="577"/>
  </w:num>
  <w:num w:numId="172" w16cid:durableId="1837765552">
    <w:abstractNumId w:val="442"/>
  </w:num>
  <w:num w:numId="173" w16cid:durableId="106194954">
    <w:abstractNumId w:val="467"/>
  </w:num>
  <w:num w:numId="174" w16cid:durableId="770005986">
    <w:abstractNumId w:val="53"/>
  </w:num>
  <w:num w:numId="175" w16cid:durableId="1452475239">
    <w:abstractNumId w:val="14"/>
  </w:num>
  <w:num w:numId="176" w16cid:durableId="263728306">
    <w:abstractNumId w:val="502"/>
  </w:num>
  <w:num w:numId="177" w16cid:durableId="572394896">
    <w:abstractNumId w:val="101"/>
  </w:num>
  <w:num w:numId="178" w16cid:durableId="1184906131">
    <w:abstractNumId w:val="307"/>
  </w:num>
  <w:num w:numId="179" w16cid:durableId="1331592294">
    <w:abstractNumId w:val="36"/>
  </w:num>
  <w:num w:numId="180" w16cid:durableId="1090930137">
    <w:abstractNumId w:val="83"/>
  </w:num>
  <w:num w:numId="181" w16cid:durableId="521364931">
    <w:abstractNumId w:val="673"/>
  </w:num>
  <w:num w:numId="182" w16cid:durableId="1142037151">
    <w:abstractNumId w:val="508"/>
  </w:num>
  <w:num w:numId="183" w16cid:durableId="16393056">
    <w:abstractNumId w:val="505"/>
  </w:num>
  <w:num w:numId="184" w16cid:durableId="1843349828">
    <w:abstractNumId w:val="134"/>
  </w:num>
  <w:num w:numId="185" w16cid:durableId="1406414486">
    <w:abstractNumId w:val="506"/>
  </w:num>
  <w:num w:numId="186" w16cid:durableId="1048530013">
    <w:abstractNumId w:val="635"/>
  </w:num>
  <w:num w:numId="187" w16cid:durableId="264654401">
    <w:abstractNumId w:val="97"/>
  </w:num>
  <w:num w:numId="188" w16cid:durableId="1900437660">
    <w:abstractNumId w:val="262"/>
  </w:num>
  <w:num w:numId="189" w16cid:durableId="1149442017">
    <w:abstractNumId w:val="144"/>
  </w:num>
  <w:num w:numId="190" w16cid:durableId="948587031">
    <w:abstractNumId w:val="459"/>
  </w:num>
  <w:num w:numId="191" w16cid:durableId="1095057479">
    <w:abstractNumId w:val="435"/>
  </w:num>
  <w:num w:numId="192" w16cid:durableId="153420947">
    <w:abstractNumId w:val="531"/>
  </w:num>
  <w:num w:numId="193" w16cid:durableId="1619725819">
    <w:abstractNumId w:val="450"/>
  </w:num>
  <w:num w:numId="194" w16cid:durableId="1231426534">
    <w:abstractNumId w:val="484"/>
  </w:num>
  <w:num w:numId="195" w16cid:durableId="945843590">
    <w:abstractNumId w:val="225"/>
  </w:num>
  <w:num w:numId="196" w16cid:durableId="971865520">
    <w:abstractNumId w:val="540"/>
  </w:num>
  <w:num w:numId="197" w16cid:durableId="649948248">
    <w:abstractNumId w:val="199"/>
  </w:num>
  <w:num w:numId="198" w16cid:durableId="1668744499">
    <w:abstractNumId w:val="9"/>
  </w:num>
  <w:num w:numId="199" w16cid:durableId="1682396462">
    <w:abstractNumId w:val="302"/>
  </w:num>
  <w:num w:numId="200" w16cid:durableId="1303928197">
    <w:abstractNumId w:val="194"/>
  </w:num>
  <w:num w:numId="201" w16cid:durableId="268244534">
    <w:abstractNumId w:val="491"/>
  </w:num>
  <w:num w:numId="202" w16cid:durableId="1372068563">
    <w:abstractNumId w:val="128"/>
  </w:num>
  <w:num w:numId="203" w16cid:durableId="739257182">
    <w:abstractNumId w:val="312"/>
  </w:num>
  <w:num w:numId="204" w16cid:durableId="1354572260">
    <w:abstractNumId w:val="147"/>
  </w:num>
  <w:num w:numId="205" w16cid:durableId="195050572">
    <w:abstractNumId w:val="220"/>
  </w:num>
  <w:num w:numId="206" w16cid:durableId="1282608033">
    <w:abstractNumId w:val="613"/>
  </w:num>
  <w:num w:numId="207" w16cid:durableId="699207893">
    <w:abstractNumId w:val="564"/>
  </w:num>
  <w:num w:numId="208" w16cid:durableId="294288685">
    <w:abstractNumId w:val="428"/>
  </w:num>
  <w:num w:numId="209" w16cid:durableId="1283147416">
    <w:abstractNumId w:val="255"/>
  </w:num>
  <w:num w:numId="210" w16cid:durableId="1917589656">
    <w:abstractNumId w:val="184"/>
  </w:num>
  <w:num w:numId="211" w16cid:durableId="848059434">
    <w:abstractNumId w:val="334"/>
  </w:num>
  <w:num w:numId="212" w16cid:durableId="1247302975">
    <w:abstractNumId w:val="512"/>
  </w:num>
  <w:num w:numId="213" w16cid:durableId="1608124044">
    <w:abstractNumId w:val="574"/>
  </w:num>
  <w:num w:numId="214" w16cid:durableId="1764764057">
    <w:abstractNumId w:val="0"/>
  </w:num>
  <w:num w:numId="215" w16cid:durableId="2036691388">
    <w:abstractNumId w:val="174"/>
  </w:num>
  <w:num w:numId="216" w16cid:durableId="21785377">
    <w:abstractNumId w:val="661"/>
  </w:num>
  <w:num w:numId="217" w16cid:durableId="1919555619">
    <w:abstractNumId w:val="106"/>
  </w:num>
  <w:num w:numId="218" w16cid:durableId="1239440531">
    <w:abstractNumId w:val="605"/>
  </w:num>
  <w:num w:numId="219" w16cid:durableId="3409049">
    <w:abstractNumId w:val="500"/>
  </w:num>
  <w:num w:numId="220" w16cid:durableId="255792276">
    <w:abstractNumId w:val="664"/>
  </w:num>
  <w:num w:numId="221" w16cid:durableId="483857859">
    <w:abstractNumId w:val="553"/>
  </w:num>
  <w:num w:numId="222" w16cid:durableId="1114864455">
    <w:abstractNumId w:val="173"/>
  </w:num>
  <w:num w:numId="223" w16cid:durableId="177545869">
    <w:abstractNumId w:val="71"/>
  </w:num>
  <w:num w:numId="224" w16cid:durableId="182011508">
    <w:abstractNumId w:val="366"/>
  </w:num>
  <w:num w:numId="225" w16cid:durableId="71126482">
    <w:abstractNumId w:val="222"/>
  </w:num>
  <w:num w:numId="226" w16cid:durableId="79909912">
    <w:abstractNumId w:val="541"/>
  </w:num>
  <w:num w:numId="227" w16cid:durableId="983776011">
    <w:abstractNumId w:val="242"/>
  </w:num>
  <w:num w:numId="228" w16cid:durableId="1585532794">
    <w:abstractNumId w:val="422"/>
  </w:num>
  <w:num w:numId="229" w16cid:durableId="880214728">
    <w:abstractNumId w:val="140"/>
  </w:num>
  <w:num w:numId="230" w16cid:durableId="825630090">
    <w:abstractNumId w:val="155"/>
  </w:num>
  <w:num w:numId="231" w16cid:durableId="530267191">
    <w:abstractNumId w:val="13"/>
  </w:num>
  <w:num w:numId="232" w16cid:durableId="1298606782">
    <w:abstractNumId w:val="28"/>
  </w:num>
  <w:num w:numId="233" w16cid:durableId="859587340">
    <w:abstractNumId w:val="212"/>
  </w:num>
  <w:num w:numId="234" w16cid:durableId="2003973301">
    <w:abstractNumId w:val="81"/>
  </w:num>
  <w:num w:numId="235" w16cid:durableId="1297300806">
    <w:abstractNumId w:val="652"/>
  </w:num>
  <w:num w:numId="236" w16cid:durableId="1830830410">
    <w:abstractNumId w:val="221"/>
  </w:num>
  <w:num w:numId="237" w16cid:durableId="430201013">
    <w:abstractNumId w:val="200"/>
  </w:num>
  <w:num w:numId="238" w16cid:durableId="1243174830">
    <w:abstractNumId w:val="266"/>
  </w:num>
  <w:num w:numId="239" w16cid:durableId="427701703">
    <w:abstractNumId w:val="618"/>
  </w:num>
  <w:num w:numId="240" w16cid:durableId="1122071200">
    <w:abstractNumId w:val="399"/>
  </w:num>
  <w:num w:numId="241" w16cid:durableId="134570119">
    <w:abstractNumId w:val="78"/>
  </w:num>
  <w:num w:numId="242" w16cid:durableId="2095131161">
    <w:abstractNumId w:val="319"/>
  </w:num>
  <w:num w:numId="243" w16cid:durableId="886571699">
    <w:abstractNumId w:val="501"/>
  </w:num>
  <w:num w:numId="244" w16cid:durableId="384990675">
    <w:abstractNumId w:val="394"/>
  </w:num>
  <w:num w:numId="245" w16cid:durableId="1355644614">
    <w:abstractNumId w:val="614"/>
  </w:num>
  <w:num w:numId="246" w16cid:durableId="1204365840">
    <w:abstractNumId w:val="50"/>
  </w:num>
  <w:num w:numId="247" w16cid:durableId="1504472569">
    <w:abstractNumId w:val="314"/>
  </w:num>
  <w:num w:numId="248" w16cid:durableId="1567521941">
    <w:abstractNumId w:val="290"/>
  </w:num>
  <w:num w:numId="249" w16cid:durableId="158425067">
    <w:abstractNumId w:val="448"/>
  </w:num>
  <w:num w:numId="250" w16cid:durableId="1007244440">
    <w:abstractNumId w:val="396"/>
  </w:num>
  <w:num w:numId="251" w16cid:durableId="1727945948">
    <w:abstractNumId w:val="581"/>
  </w:num>
  <w:num w:numId="252" w16cid:durableId="1197234561">
    <w:abstractNumId w:val="256"/>
  </w:num>
  <w:num w:numId="253" w16cid:durableId="1295283944">
    <w:abstractNumId w:val="280"/>
  </w:num>
  <w:num w:numId="254" w16cid:durableId="1908491212">
    <w:abstractNumId w:val="610"/>
  </w:num>
  <w:num w:numId="255" w16cid:durableId="1303847093">
    <w:abstractNumId w:val="418"/>
  </w:num>
  <w:num w:numId="256" w16cid:durableId="296420151">
    <w:abstractNumId w:val="489"/>
  </w:num>
  <w:num w:numId="257" w16cid:durableId="40374176">
    <w:abstractNumId w:val="490"/>
  </w:num>
  <w:num w:numId="258" w16cid:durableId="1423598707">
    <w:abstractNumId w:val="326"/>
  </w:num>
  <w:num w:numId="259" w16cid:durableId="1594898810">
    <w:abstractNumId w:val="186"/>
  </w:num>
  <w:num w:numId="260" w16cid:durableId="923413879">
    <w:abstractNumId w:val="48"/>
  </w:num>
  <w:num w:numId="261" w16cid:durableId="1087582566">
    <w:abstractNumId w:val="626"/>
  </w:num>
  <w:num w:numId="262" w16cid:durableId="881984836">
    <w:abstractNumId w:val="611"/>
  </w:num>
  <w:num w:numId="263" w16cid:durableId="456485124">
    <w:abstractNumId w:val="380"/>
  </w:num>
  <w:num w:numId="264" w16cid:durableId="156270193">
    <w:abstractNumId w:val="234"/>
  </w:num>
  <w:num w:numId="265" w16cid:durableId="173226921">
    <w:abstractNumId w:val="343"/>
  </w:num>
  <w:num w:numId="266" w16cid:durableId="66273500">
    <w:abstractNumId w:val="390"/>
  </w:num>
  <w:num w:numId="267" w16cid:durableId="1076434959">
    <w:abstractNumId w:val="402"/>
  </w:num>
  <w:num w:numId="268" w16cid:durableId="2060744082">
    <w:abstractNumId w:val="666"/>
  </w:num>
  <w:num w:numId="269" w16cid:durableId="2018388243">
    <w:abstractNumId w:val="38"/>
  </w:num>
  <w:num w:numId="270" w16cid:durableId="1359357316">
    <w:abstractNumId w:val="325"/>
  </w:num>
  <w:num w:numId="271" w16cid:durableId="313682044">
    <w:abstractNumId w:val="202"/>
  </w:num>
  <w:num w:numId="272" w16cid:durableId="2017607098">
    <w:abstractNumId w:val="520"/>
  </w:num>
  <w:num w:numId="273" w16cid:durableId="1904750877">
    <w:abstractNumId w:val="592"/>
  </w:num>
  <w:num w:numId="274" w16cid:durableId="1007253261">
    <w:abstractNumId w:val="151"/>
  </w:num>
  <w:num w:numId="275" w16cid:durableId="402795105">
    <w:abstractNumId w:val="509"/>
  </w:num>
  <w:num w:numId="276" w16cid:durableId="1255623790">
    <w:abstractNumId w:val="213"/>
  </w:num>
  <w:num w:numId="277" w16cid:durableId="1429498621">
    <w:abstractNumId w:val="494"/>
  </w:num>
  <w:num w:numId="278" w16cid:durableId="1810895618">
    <w:abstractNumId w:val="297"/>
  </w:num>
  <w:num w:numId="279" w16cid:durableId="938172227">
    <w:abstractNumId w:val="393"/>
  </w:num>
  <w:num w:numId="280" w16cid:durableId="769198135">
    <w:abstractNumId w:val="646"/>
  </w:num>
  <w:num w:numId="281" w16cid:durableId="697857530">
    <w:abstractNumId w:val="192"/>
  </w:num>
  <w:num w:numId="282" w16cid:durableId="2046711228">
    <w:abstractNumId w:val="426"/>
  </w:num>
  <w:num w:numId="283" w16cid:durableId="719213516">
    <w:abstractNumId w:val="229"/>
  </w:num>
  <w:num w:numId="284" w16cid:durableId="1771271641">
    <w:abstractNumId w:val="365"/>
  </w:num>
  <w:num w:numId="285" w16cid:durableId="1556812889">
    <w:abstractNumId w:val="247"/>
  </w:num>
  <w:num w:numId="286" w16cid:durableId="1888686930">
    <w:abstractNumId w:val="563"/>
  </w:num>
  <w:num w:numId="287" w16cid:durableId="1801192120">
    <w:abstractNumId w:val="182"/>
  </w:num>
  <w:num w:numId="288" w16cid:durableId="8263690">
    <w:abstractNumId w:val="586"/>
  </w:num>
  <w:num w:numId="289" w16cid:durableId="1286935488">
    <w:abstractNumId w:val="498"/>
  </w:num>
  <w:num w:numId="290" w16cid:durableId="754015307">
    <w:abstractNumId w:val="51"/>
  </w:num>
  <w:num w:numId="291" w16cid:durableId="772742987">
    <w:abstractNumId w:val="642"/>
  </w:num>
  <w:num w:numId="292" w16cid:durableId="1276475908">
    <w:abstractNumId w:val="538"/>
  </w:num>
  <w:num w:numId="293" w16cid:durableId="2007705705">
    <w:abstractNumId w:val="433"/>
  </w:num>
  <w:num w:numId="294" w16cid:durableId="69275322">
    <w:abstractNumId w:val="103"/>
  </w:num>
  <w:num w:numId="295" w16cid:durableId="1491748487">
    <w:abstractNumId w:val="542"/>
  </w:num>
  <w:num w:numId="296" w16cid:durableId="2092920328">
    <w:abstractNumId w:val="124"/>
  </w:num>
  <w:num w:numId="297" w16cid:durableId="84764570">
    <w:abstractNumId w:val="70"/>
  </w:num>
  <w:num w:numId="298" w16cid:durableId="409624341">
    <w:abstractNumId w:val="228"/>
  </w:num>
  <w:num w:numId="299" w16cid:durableId="932081386">
    <w:abstractNumId w:val="558"/>
  </w:num>
  <w:num w:numId="300" w16cid:durableId="1815248153">
    <w:abstractNumId w:val="526"/>
  </w:num>
  <w:num w:numId="301" w16cid:durableId="2036807969">
    <w:abstractNumId w:val="104"/>
  </w:num>
  <w:num w:numId="302" w16cid:durableId="1617176700">
    <w:abstractNumId w:val="347"/>
  </w:num>
  <w:num w:numId="303" w16cid:durableId="893347880">
    <w:abstractNumId w:val="410"/>
  </w:num>
  <w:num w:numId="304" w16cid:durableId="462577594">
    <w:abstractNumId w:val="142"/>
  </w:num>
  <w:num w:numId="305" w16cid:durableId="359358844">
    <w:abstractNumId w:val="627"/>
  </w:num>
  <w:num w:numId="306" w16cid:durableId="2115250474">
    <w:abstractNumId w:val="99"/>
  </w:num>
  <w:num w:numId="307" w16cid:durableId="664556975">
    <w:abstractNumId w:val="211"/>
  </w:num>
  <w:num w:numId="308" w16cid:durableId="459031442">
    <w:abstractNumId w:val="112"/>
  </w:num>
  <w:num w:numId="309" w16cid:durableId="939264350">
    <w:abstractNumId w:val="75"/>
  </w:num>
  <w:num w:numId="310" w16cid:durableId="688262306">
    <w:abstractNumId w:val="136"/>
  </w:num>
  <w:num w:numId="311" w16cid:durableId="1983919971">
    <w:abstractNumId w:val="554"/>
  </w:num>
  <w:num w:numId="312" w16cid:durableId="62526759">
    <w:abstractNumId w:val="377"/>
  </w:num>
  <w:num w:numId="313" w16cid:durableId="2045517380">
    <w:abstractNumId w:val="523"/>
  </w:num>
  <w:num w:numId="314" w16cid:durableId="751972136">
    <w:abstractNumId w:val="539"/>
  </w:num>
  <w:num w:numId="315" w16cid:durableId="984357569">
    <w:abstractNumId w:val="504"/>
  </w:num>
  <w:num w:numId="316" w16cid:durableId="365519851">
    <w:abstractNumId w:val="578"/>
  </w:num>
  <w:num w:numId="317" w16cid:durableId="1492939974">
    <w:abstractNumId w:val="20"/>
  </w:num>
  <w:num w:numId="318" w16cid:durableId="1204710691">
    <w:abstractNumId w:val="207"/>
  </w:num>
  <w:num w:numId="319" w16cid:durableId="1315187005">
    <w:abstractNumId w:val="88"/>
  </w:num>
  <w:num w:numId="320" w16cid:durableId="1214586562">
    <w:abstractNumId w:val="115"/>
  </w:num>
  <w:num w:numId="321" w16cid:durableId="269627927">
    <w:abstractNumId w:val="121"/>
  </w:num>
  <w:num w:numId="322" w16cid:durableId="732243793">
    <w:abstractNumId w:val="42"/>
  </w:num>
  <w:num w:numId="323" w16cid:durableId="864052237">
    <w:abstractNumId w:val="323"/>
  </w:num>
  <w:num w:numId="324" w16cid:durableId="689258371">
    <w:abstractNumId w:val="441"/>
  </w:num>
  <w:num w:numId="325" w16cid:durableId="2112846952">
    <w:abstractNumId w:val="206"/>
  </w:num>
  <w:num w:numId="326" w16cid:durableId="81875476">
    <w:abstractNumId w:val="12"/>
  </w:num>
  <w:num w:numId="327" w16cid:durableId="1518732060">
    <w:abstractNumId w:val="430"/>
  </w:num>
  <w:num w:numId="328" w16cid:durableId="1135489106">
    <w:abstractNumId w:val="10"/>
  </w:num>
  <w:num w:numId="329" w16cid:durableId="1282031479">
    <w:abstractNumId w:val="309"/>
  </w:num>
  <w:num w:numId="330" w16cid:durableId="1352680415">
    <w:abstractNumId w:val="643"/>
  </w:num>
  <w:num w:numId="331" w16cid:durableId="689113784">
    <w:abstractNumId w:val="530"/>
  </w:num>
  <w:num w:numId="332" w16cid:durableId="803500425">
    <w:abstractNumId w:val="61"/>
  </w:num>
  <w:num w:numId="333" w16cid:durableId="659038374">
    <w:abstractNumId w:val="60"/>
  </w:num>
  <w:num w:numId="334" w16cid:durableId="167596044">
    <w:abstractNumId w:val="237"/>
  </w:num>
  <w:num w:numId="335" w16cid:durableId="1855534319">
    <w:abstractNumId w:val="369"/>
  </w:num>
  <w:num w:numId="336" w16cid:durableId="1342472091">
    <w:abstractNumId w:val="276"/>
  </w:num>
  <w:num w:numId="337" w16cid:durableId="2131197762">
    <w:abstractNumId w:val="40"/>
  </w:num>
  <w:num w:numId="338" w16cid:durableId="746535407">
    <w:abstractNumId w:val="649"/>
  </w:num>
  <w:num w:numId="339" w16cid:durableId="1154834203">
    <w:abstractNumId w:val="579"/>
  </w:num>
  <w:num w:numId="340" w16cid:durableId="1420756504">
    <w:abstractNumId w:val="216"/>
  </w:num>
  <w:num w:numId="341" w16cid:durableId="1231309240">
    <w:abstractNumId w:val="437"/>
  </w:num>
  <w:num w:numId="342" w16cid:durableId="1704013684">
    <w:abstractNumId w:val="260"/>
  </w:num>
  <w:num w:numId="343" w16cid:durableId="868638318">
    <w:abstractNumId w:val="477"/>
  </w:num>
  <w:num w:numId="344" w16cid:durableId="1875264489">
    <w:abstractNumId w:val="631"/>
  </w:num>
  <w:num w:numId="345" w16cid:durableId="1510364614">
    <w:abstractNumId w:val="360"/>
  </w:num>
  <w:num w:numId="346" w16cid:durableId="569074577">
    <w:abstractNumId w:val="668"/>
  </w:num>
  <w:num w:numId="347" w16cid:durableId="715352452">
    <w:abstractNumId w:val="438"/>
  </w:num>
  <w:num w:numId="348" w16cid:durableId="1543053001">
    <w:abstractNumId w:val="156"/>
  </w:num>
  <w:num w:numId="349" w16cid:durableId="1375496752">
    <w:abstractNumId w:val="251"/>
  </w:num>
  <w:num w:numId="350" w16cid:durableId="1812139106">
    <w:abstractNumId w:val="573"/>
  </w:num>
  <w:num w:numId="351" w16cid:durableId="1473405497">
    <w:abstractNumId w:val="204"/>
  </w:num>
  <w:num w:numId="352" w16cid:durableId="315258646">
    <w:abstractNumId w:val="391"/>
  </w:num>
  <w:num w:numId="353" w16cid:durableId="309477440">
    <w:abstractNumId w:val="2"/>
  </w:num>
  <w:num w:numId="354" w16cid:durableId="903561707">
    <w:abstractNumId w:val="263"/>
  </w:num>
  <w:num w:numId="355" w16cid:durableId="750858034">
    <w:abstractNumId w:val="284"/>
  </w:num>
  <w:num w:numId="356" w16cid:durableId="654798621">
    <w:abstractNumId w:val="534"/>
  </w:num>
  <w:num w:numId="357" w16cid:durableId="883949676">
    <w:abstractNumId w:val="293"/>
  </w:num>
  <w:num w:numId="358" w16cid:durableId="429593419">
    <w:abstractNumId w:val="407"/>
  </w:num>
  <w:num w:numId="359" w16cid:durableId="967469386">
    <w:abstractNumId w:val="340"/>
  </w:num>
  <w:num w:numId="360" w16cid:durableId="427121521">
    <w:abstractNumId w:val="518"/>
  </w:num>
  <w:num w:numId="361" w16cid:durableId="112021618">
    <w:abstractNumId w:val="172"/>
  </w:num>
  <w:num w:numId="362" w16cid:durableId="646277874">
    <w:abstractNumId w:val="634"/>
  </w:num>
  <w:num w:numId="363" w16cid:durableId="1051996123">
    <w:abstractNumId w:val="66"/>
  </w:num>
  <w:num w:numId="364" w16cid:durableId="974140321">
    <w:abstractNumId w:val="499"/>
  </w:num>
  <w:num w:numId="365" w16cid:durableId="125857726">
    <w:abstractNumId w:val="560"/>
  </w:num>
  <w:num w:numId="366" w16cid:durableId="1816292144">
    <w:abstractNumId w:val="235"/>
  </w:num>
  <w:num w:numId="367" w16cid:durableId="53282346">
    <w:abstractNumId w:val="485"/>
  </w:num>
  <w:num w:numId="368" w16cid:durableId="357195606">
    <w:abstractNumId w:val="423"/>
  </w:num>
  <w:num w:numId="369" w16cid:durableId="973218558">
    <w:abstractNumId w:val="570"/>
  </w:num>
  <w:num w:numId="370" w16cid:durableId="1580794854">
    <w:abstractNumId w:val="427"/>
  </w:num>
  <w:num w:numId="371" w16cid:durableId="440687020">
    <w:abstractNumId w:val="283"/>
  </w:num>
  <w:num w:numId="372" w16cid:durableId="149517499">
    <w:abstractNumId w:val="34"/>
  </w:num>
  <w:num w:numId="373" w16cid:durableId="1613511289">
    <w:abstractNumId w:val="214"/>
  </w:num>
  <w:num w:numId="374" w16cid:durableId="212429928">
    <w:abstractNumId w:val="230"/>
  </w:num>
  <w:num w:numId="375" w16cid:durableId="602566239">
    <w:abstractNumId w:val="49"/>
  </w:num>
  <w:num w:numId="376" w16cid:durableId="1536388580">
    <w:abstractNumId w:val="515"/>
  </w:num>
  <w:num w:numId="377" w16cid:durableId="231741735">
    <w:abstractNumId w:val="478"/>
  </w:num>
  <w:num w:numId="378" w16cid:durableId="339352062">
    <w:abstractNumId w:val="125"/>
  </w:num>
  <w:num w:numId="379" w16cid:durableId="792863053">
    <w:abstractNumId w:val="171"/>
  </w:num>
  <w:num w:numId="380" w16cid:durableId="344210051">
    <w:abstractNumId w:val="525"/>
  </w:num>
  <w:num w:numId="381" w16cid:durableId="9650982">
    <w:abstractNumId w:val="469"/>
  </w:num>
  <w:num w:numId="382" w16cid:durableId="430706318">
    <w:abstractNumId w:val="132"/>
  </w:num>
  <w:num w:numId="383" w16cid:durableId="1662662545">
    <w:abstractNumId w:val="487"/>
  </w:num>
  <w:num w:numId="384" w16cid:durableId="746683254">
    <w:abstractNumId w:val="321"/>
  </w:num>
  <w:num w:numId="385" w16cid:durableId="2128813985">
    <w:abstractNumId w:val="98"/>
  </w:num>
  <w:num w:numId="386" w16cid:durableId="102770456">
    <w:abstractNumId w:val="440"/>
  </w:num>
  <w:num w:numId="387" w16cid:durableId="1721174735">
    <w:abstractNumId w:val="552"/>
  </w:num>
  <w:num w:numId="388" w16cid:durableId="952127431">
    <w:abstractNumId w:val="114"/>
  </w:num>
  <w:num w:numId="389" w16cid:durableId="475493142">
    <w:abstractNumId w:val="243"/>
  </w:num>
  <w:num w:numId="390" w16cid:durableId="2134520840">
    <w:abstractNumId w:val="632"/>
  </w:num>
  <w:num w:numId="391" w16cid:durableId="198666519">
    <w:abstractNumId w:val="411"/>
  </w:num>
  <w:num w:numId="392" w16cid:durableId="400294378">
    <w:abstractNumId w:val="157"/>
  </w:num>
  <w:num w:numId="393" w16cid:durableId="317341891">
    <w:abstractNumId w:val="108"/>
  </w:num>
  <w:num w:numId="394" w16cid:durableId="887909663">
    <w:abstractNumId w:val="429"/>
  </w:num>
  <w:num w:numId="395" w16cid:durableId="313920052">
    <w:abstractNumId w:val="604"/>
  </w:num>
  <w:num w:numId="396" w16cid:durableId="1640456704">
    <w:abstractNumId w:val="388"/>
  </w:num>
  <w:num w:numId="397" w16cid:durableId="271590315">
    <w:abstractNumId w:val="32"/>
  </w:num>
  <w:num w:numId="398" w16cid:durableId="2007784775">
    <w:abstractNumId w:val="25"/>
  </w:num>
  <w:num w:numId="399" w16cid:durableId="853155032">
    <w:abstractNumId w:val="620"/>
  </w:num>
  <w:num w:numId="400" w16cid:durableId="707292162">
    <w:abstractNumId w:val="110"/>
  </w:num>
  <w:num w:numId="401" w16cid:durableId="1498500666">
    <w:abstractNumId w:val="79"/>
  </w:num>
  <w:num w:numId="402" w16cid:durableId="1065687951">
    <w:abstractNumId w:val="96"/>
  </w:num>
  <w:num w:numId="403" w16cid:durableId="1219971389">
    <w:abstractNumId w:val="17"/>
  </w:num>
  <w:num w:numId="404" w16cid:durableId="113138849">
    <w:abstractNumId w:val="551"/>
  </w:num>
  <w:num w:numId="405" w16cid:durableId="1335449813">
    <w:abstractNumId w:val="345"/>
  </w:num>
  <w:num w:numId="406" w16cid:durableId="800459512">
    <w:abstractNumId w:val="209"/>
  </w:num>
  <w:num w:numId="407" w16cid:durableId="1377657211">
    <w:abstractNumId w:val="118"/>
  </w:num>
  <w:num w:numId="408" w16cid:durableId="1746417404">
    <w:abstractNumId w:val="420"/>
  </w:num>
  <w:num w:numId="409" w16cid:durableId="1870607416">
    <w:abstractNumId w:val="424"/>
  </w:num>
  <w:num w:numId="410" w16cid:durableId="595286934">
    <w:abstractNumId w:val="453"/>
  </w:num>
  <w:num w:numId="411" w16cid:durableId="958878488">
    <w:abstractNumId w:val="561"/>
  </w:num>
  <w:num w:numId="412" w16cid:durableId="465054161">
    <w:abstractNumId w:val="167"/>
  </w:num>
  <w:num w:numId="413" w16cid:durableId="1902321808">
    <w:abstractNumId w:val="602"/>
  </w:num>
  <w:num w:numId="414" w16cid:durableId="969045718">
    <w:abstractNumId w:val="479"/>
  </w:num>
  <w:num w:numId="415" w16cid:durableId="2145850743">
    <w:abstractNumId w:val="619"/>
  </w:num>
  <w:num w:numId="416" w16cid:durableId="1266882070">
    <w:abstractNumId w:val="658"/>
  </w:num>
  <w:num w:numId="417" w16cid:durableId="739181658">
    <w:abstractNumId w:val="240"/>
  </w:num>
  <w:num w:numId="418" w16cid:durableId="1612978861">
    <w:abstractNumId w:val="45"/>
  </w:num>
  <w:num w:numId="419" w16cid:durableId="1121148446">
    <w:abstractNumId w:val="629"/>
  </w:num>
  <w:num w:numId="420" w16cid:durableId="475225991">
    <w:abstractNumId w:val="143"/>
  </w:num>
  <w:num w:numId="421" w16cid:durableId="933705293">
    <w:abstractNumId w:val="338"/>
  </w:num>
  <w:num w:numId="422" w16cid:durableId="1332373133">
    <w:abstractNumId w:val="549"/>
  </w:num>
  <w:num w:numId="423" w16cid:durableId="1099452270">
    <w:abstractNumId w:val="281"/>
  </w:num>
  <w:num w:numId="424" w16cid:durableId="833304001">
    <w:abstractNumId w:val="180"/>
  </w:num>
  <w:num w:numId="425" w16cid:durableId="1700206128">
    <w:abstractNumId w:val="91"/>
  </w:num>
  <w:num w:numId="426" w16cid:durableId="1293753697">
    <w:abstractNumId w:val="468"/>
  </w:num>
  <w:num w:numId="427" w16cid:durableId="1220483903">
    <w:abstractNumId w:val="492"/>
  </w:num>
  <w:num w:numId="428" w16cid:durableId="483082115">
    <w:abstractNumId w:val="149"/>
  </w:num>
  <w:num w:numId="429" w16cid:durableId="368996011">
    <w:abstractNumId w:val="249"/>
  </w:num>
  <w:num w:numId="430" w16cid:durableId="379131497">
    <w:abstractNumId w:val="513"/>
  </w:num>
  <w:num w:numId="431" w16cid:durableId="1198473479">
    <w:abstractNumId w:val="303"/>
  </w:num>
  <w:num w:numId="432" w16cid:durableId="1843011684">
    <w:abstractNumId w:val="529"/>
  </w:num>
  <w:num w:numId="433" w16cid:durableId="1722169252">
    <w:abstractNumId w:val="54"/>
  </w:num>
  <w:num w:numId="434" w16cid:durableId="812678208">
    <w:abstractNumId w:val="398"/>
  </w:num>
  <w:num w:numId="435" w16cid:durableId="560481615">
    <w:abstractNumId w:val="261"/>
  </w:num>
  <w:num w:numId="436" w16cid:durableId="542594633">
    <w:abstractNumId w:val="39"/>
  </w:num>
  <w:num w:numId="437" w16cid:durableId="826898158">
    <w:abstractNumId w:val="37"/>
  </w:num>
  <w:num w:numId="438" w16cid:durableId="1449012258">
    <w:abstractNumId w:val="511"/>
  </w:num>
  <w:num w:numId="439" w16cid:durableId="1458134745">
    <w:abstractNumId w:val="5"/>
  </w:num>
  <w:num w:numId="440" w16cid:durableId="1112506329">
    <w:abstractNumId w:val="282"/>
  </w:num>
  <w:num w:numId="441" w16cid:durableId="1445881209">
    <w:abstractNumId w:val="152"/>
  </w:num>
  <w:num w:numId="442" w16cid:durableId="686106251">
    <w:abstractNumId w:val="336"/>
  </w:num>
  <w:num w:numId="443" w16cid:durableId="359480374">
    <w:abstractNumId w:val="116"/>
  </w:num>
  <w:num w:numId="444" w16cid:durableId="1899396689">
    <w:abstractNumId w:val="589"/>
  </w:num>
  <w:num w:numId="445" w16cid:durableId="859589459">
    <w:abstractNumId w:val="416"/>
  </w:num>
  <w:num w:numId="446" w16cid:durableId="1405565804">
    <w:abstractNumId w:val="562"/>
  </w:num>
  <w:num w:numId="447" w16cid:durableId="493959085">
    <w:abstractNumId w:val="102"/>
  </w:num>
  <w:num w:numId="448" w16cid:durableId="512114262">
    <w:abstractNumId w:val="304"/>
  </w:num>
  <w:num w:numId="449" w16cid:durableId="1054503220">
    <w:abstractNumId w:val="641"/>
  </w:num>
  <w:num w:numId="450" w16cid:durableId="1948807158">
    <w:abstractNumId w:val="127"/>
  </w:num>
  <w:num w:numId="451" w16cid:durableId="1630427827">
    <w:abstractNumId w:val="141"/>
  </w:num>
  <w:num w:numId="452" w16cid:durableId="988365314">
    <w:abstractNumId w:val="637"/>
  </w:num>
  <w:num w:numId="453" w16cid:durableId="1421833471">
    <w:abstractNumId w:val="76"/>
  </w:num>
  <w:num w:numId="454" w16cid:durableId="1163467132">
    <w:abstractNumId w:val="299"/>
  </w:num>
  <w:num w:numId="455" w16cid:durableId="766657070">
    <w:abstractNumId w:val="590"/>
  </w:num>
  <w:num w:numId="456" w16cid:durableId="1005129061">
    <w:abstractNumId w:val="572"/>
  </w:num>
  <w:num w:numId="457" w16cid:durableId="588661853">
    <w:abstractNumId w:val="375"/>
  </w:num>
  <w:num w:numId="458" w16cid:durableId="563685801">
    <w:abstractNumId w:val="330"/>
  </w:num>
  <w:num w:numId="459" w16cid:durableId="2030713809">
    <w:abstractNumId w:val="536"/>
  </w:num>
  <w:num w:numId="460" w16cid:durableId="1414741890">
    <w:abstractNumId w:val="455"/>
  </w:num>
  <w:num w:numId="461" w16cid:durableId="823542649">
    <w:abstractNumId w:val="315"/>
  </w:num>
  <w:num w:numId="462" w16cid:durableId="453443631">
    <w:abstractNumId w:val="164"/>
  </w:num>
  <w:num w:numId="463" w16cid:durableId="1224373331">
    <w:abstractNumId w:val="148"/>
  </w:num>
  <w:num w:numId="464" w16cid:durableId="871259507">
    <w:abstractNumId w:val="647"/>
  </w:num>
  <w:num w:numId="465" w16cid:durableId="803498045">
    <w:abstractNumId w:val="55"/>
  </w:num>
  <w:num w:numId="466" w16cid:durableId="1902056345">
    <w:abstractNumId w:val="432"/>
  </w:num>
  <w:num w:numId="467" w16cid:durableId="1513688518">
    <w:abstractNumId w:val="117"/>
  </w:num>
  <w:num w:numId="468" w16cid:durableId="2018772838">
    <w:abstractNumId w:val="170"/>
  </w:num>
  <w:num w:numId="469" w16cid:durableId="1411196020">
    <w:abstractNumId w:val="451"/>
  </w:num>
  <w:num w:numId="470" w16cid:durableId="1378699743">
    <w:abstractNumId w:val="657"/>
  </w:num>
  <w:num w:numId="471" w16cid:durableId="896087415">
    <w:abstractNumId w:val="332"/>
  </w:num>
  <w:num w:numId="472" w16cid:durableId="597175170">
    <w:abstractNumId w:val="244"/>
  </w:num>
  <w:num w:numId="473" w16cid:durableId="632295574">
    <w:abstractNumId w:val="488"/>
  </w:num>
  <w:num w:numId="474" w16cid:durableId="1582830437">
    <w:abstractNumId w:val="449"/>
  </w:num>
  <w:num w:numId="475" w16cid:durableId="1935238713">
    <w:abstractNumId w:val="358"/>
  </w:num>
  <w:num w:numId="476" w16cid:durableId="2085447233">
    <w:abstractNumId w:val="630"/>
  </w:num>
  <w:num w:numId="477" w16cid:durableId="1406951004">
    <w:abstractNumId w:val="624"/>
  </w:num>
  <w:num w:numId="478" w16cid:durableId="1146165716">
    <w:abstractNumId w:val="288"/>
  </w:num>
  <w:num w:numId="479" w16cid:durableId="1114790296">
    <w:abstractNumId w:val="472"/>
  </w:num>
  <w:num w:numId="480" w16cid:durableId="1219703815">
    <w:abstractNumId w:val="452"/>
  </w:num>
  <w:num w:numId="481" w16cid:durableId="590744148">
    <w:abstractNumId w:val="236"/>
  </w:num>
  <w:num w:numId="482" w16cid:durableId="1399985665">
    <w:abstractNumId w:val="215"/>
  </w:num>
  <w:num w:numId="483" w16cid:durableId="1730416440">
    <w:abstractNumId w:val="638"/>
  </w:num>
  <w:num w:numId="484" w16cid:durableId="125395129">
    <w:abstractNumId w:val="346"/>
  </w:num>
  <w:num w:numId="485" w16cid:durableId="550653669">
    <w:abstractNumId w:val="436"/>
  </w:num>
  <w:num w:numId="486" w16cid:durableId="675503308">
    <w:abstractNumId w:val="135"/>
  </w:num>
  <w:num w:numId="487" w16cid:durableId="1923176928">
    <w:abstractNumId w:val="21"/>
  </w:num>
  <w:num w:numId="488" w16cid:durableId="818692723">
    <w:abstractNumId w:val="87"/>
  </w:num>
  <w:num w:numId="489" w16cid:durableId="499975955">
    <w:abstractNumId w:val="497"/>
  </w:num>
  <w:num w:numId="490" w16cid:durableId="1739739897">
    <w:abstractNumId w:val="269"/>
  </w:num>
  <w:num w:numId="491" w16cid:durableId="1028532203">
    <w:abstractNumId w:val="189"/>
  </w:num>
  <w:num w:numId="492" w16cid:durableId="564990827">
    <w:abstractNumId w:val="446"/>
  </w:num>
  <w:num w:numId="493" w16cid:durableId="488399587">
    <w:abstractNumId w:val="196"/>
  </w:num>
  <w:num w:numId="494" w16cid:durableId="461075320">
    <w:abstractNumId w:val="471"/>
  </w:num>
  <w:num w:numId="495" w16cid:durableId="1375230760">
    <w:abstractNumId w:val="557"/>
  </w:num>
  <w:num w:numId="496" w16cid:durableId="1518275307">
    <w:abstractNumId w:val="166"/>
  </w:num>
  <w:num w:numId="497" w16cid:durableId="1758013268">
    <w:abstractNumId w:val="58"/>
  </w:num>
  <w:num w:numId="498" w16cid:durableId="950866436">
    <w:abstractNumId w:val="598"/>
  </w:num>
  <w:num w:numId="499" w16cid:durableId="2126119823">
    <w:abstractNumId w:val="15"/>
  </w:num>
  <w:num w:numId="500" w16cid:durableId="1773429765">
    <w:abstractNumId w:val="270"/>
  </w:num>
  <w:num w:numId="501" w16cid:durableId="223300705">
    <w:abstractNumId w:val="599"/>
  </w:num>
  <w:num w:numId="502" w16cid:durableId="1844586882">
    <w:abstractNumId w:val="350"/>
  </w:num>
  <w:num w:numId="503" w16cid:durableId="195436188">
    <w:abstractNumId w:val="510"/>
  </w:num>
  <w:num w:numId="504" w16cid:durableId="785781919">
    <w:abstractNumId w:val="659"/>
  </w:num>
  <w:num w:numId="505" w16cid:durableId="1886022487">
    <w:abstractNumId w:val="516"/>
  </w:num>
  <w:num w:numId="506" w16cid:durableId="1559122250">
    <w:abstractNumId w:val="565"/>
  </w:num>
  <w:num w:numId="507" w16cid:durableId="619337572">
    <w:abstractNumId w:val="257"/>
  </w:num>
  <w:num w:numId="508" w16cid:durableId="2137094848">
    <w:abstractNumId w:val="587"/>
  </w:num>
  <w:num w:numId="509" w16cid:durableId="1999071658">
    <w:abstractNumId w:val="177"/>
  </w:num>
  <w:num w:numId="510" w16cid:durableId="173694882">
    <w:abstractNumId w:val="597"/>
  </w:num>
  <w:num w:numId="511" w16cid:durableId="1587573265">
    <w:abstractNumId w:val="205"/>
  </w:num>
  <w:num w:numId="512" w16cid:durableId="117994560">
    <w:abstractNumId w:val="63"/>
  </w:num>
  <w:num w:numId="513" w16cid:durableId="1021322682">
    <w:abstractNumId w:val="313"/>
  </w:num>
  <w:num w:numId="514" w16cid:durableId="1823083413">
    <w:abstractNumId w:val="64"/>
  </w:num>
  <w:num w:numId="515" w16cid:durableId="16855907">
    <w:abstractNumId w:val="651"/>
  </w:num>
  <w:num w:numId="516" w16cid:durableId="132917632">
    <w:abstractNumId w:val="528"/>
  </w:num>
  <w:num w:numId="517" w16cid:durableId="128138139">
    <w:abstractNumId w:val="138"/>
  </w:num>
  <w:num w:numId="518" w16cid:durableId="1992248296">
    <w:abstractNumId w:val="403"/>
  </w:num>
  <w:num w:numId="519" w16cid:durableId="1172918518">
    <w:abstractNumId w:val="90"/>
  </w:num>
  <w:num w:numId="520" w16cid:durableId="917397193">
    <w:abstractNumId w:val="120"/>
  </w:num>
  <w:num w:numId="521" w16cid:durableId="484318640">
    <w:abstractNumId w:val="584"/>
  </w:num>
  <w:num w:numId="522" w16cid:durableId="389113318">
    <w:abstractNumId w:val="11"/>
  </w:num>
  <w:num w:numId="523" w16cid:durableId="458424652">
    <w:abstractNumId w:val="327"/>
  </w:num>
  <w:num w:numId="524" w16cid:durableId="264575475">
    <w:abstractNumId w:val="219"/>
  </w:num>
  <w:num w:numId="525" w16cid:durableId="1381706137">
    <w:abstractNumId w:val="580"/>
  </w:num>
  <w:num w:numId="526" w16cid:durableId="715813830">
    <w:abstractNumId w:val="160"/>
  </w:num>
  <w:num w:numId="527" w16cid:durableId="882982777">
    <w:abstractNumId w:val="361"/>
  </w:num>
  <w:num w:numId="528" w16cid:durableId="450053740">
    <w:abstractNumId w:val="4"/>
  </w:num>
  <w:num w:numId="529" w16cid:durableId="2019695673">
    <w:abstractNumId w:val="600"/>
  </w:num>
  <w:num w:numId="530" w16cid:durableId="562256763">
    <w:abstractNumId w:val="532"/>
  </w:num>
  <w:num w:numId="531" w16cid:durableId="533230523">
    <w:abstractNumId w:val="569"/>
  </w:num>
  <w:num w:numId="532" w16cid:durableId="1934434752">
    <w:abstractNumId w:val="675"/>
  </w:num>
  <w:num w:numId="533" w16cid:durableId="19094818">
    <w:abstractNumId w:val="35"/>
  </w:num>
  <w:num w:numId="534" w16cid:durableId="1789734947">
    <w:abstractNumId w:val="254"/>
  </w:num>
  <w:num w:numId="535" w16cid:durableId="1613630112">
    <w:abstractNumId w:val="113"/>
  </w:num>
  <w:num w:numId="536" w16cid:durableId="1924337904">
    <w:abstractNumId w:val="507"/>
  </w:num>
  <w:num w:numId="537" w16cid:durableId="745150889">
    <w:abstractNumId w:val="496"/>
  </w:num>
  <w:num w:numId="538" w16cid:durableId="1534346744">
    <w:abstractNumId w:val="645"/>
  </w:num>
  <w:num w:numId="539" w16cid:durableId="1960601095">
    <w:abstractNumId w:val="218"/>
  </w:num>
  <w:num w:numId="540" w16cid:durableId="286086669">
    <w:abstractNumId w:val="470"/>
  </w:num>
  <w:num w:numId="541" w16cid:durableId="109394466">
    <w:abstractNumId w:val="417"/>
  </w:num>
  <w:num w:numId="542" w16cid:durableId="1372874172">
    <w:abstractNumId w:val="65"/>
  </w:num>
  <w:num w:numId="543" w16cid:durableId="330646378">
    <w:abstractNumId w:val="175"/>
  </w:num>
  <w:num w:numId="544" w16cid:durableId="1605336167">
    <w:abstractNumId w:val="33"/>
  </w:num>
  <w:num w:numId="545" w16cid:durableId="2138834072">
    <w:abstractNumId w:val="122"/>
  </w:num>
  <w:num w:numId="546" w16cid:durableId="1465350785">
    <w:abstractNumId w:val="609"/>
  </w:num>
  <w:num w:numId="547" w16cid:durableId="667900332">
    <w:abstractNumId w:val="548"/>
  </w:num>
  <w:num w:numId="548" w16cid:durableId="1115253094">
    <w:abstractNumId w:val="105"/>
  </w:num>
  <w:num w:numId="549" w16cid:durableId="1918901934">
    <w:abstractNumId w:val="521"/>
  </w:num>
  <w:num w:numId="550" w16cid:durableId="1716002394">
    <w:abstractNumId w:val="434"/>
  </w:num>
  <w:num w:numId="551" w16cid:durableId="478887786">
    <w:abstractNumId w:val="85"/>
  </w:num>
  <w:num w:numId="552" w16cid:durableId="739448549">
    <w:abstractNumId w:val="272"/>
  </w:num>
  <w:num w:numId="553" w16cid:durableId="733162498">
    <w:abstractNumId w:val="322"/>
  </w:num>
  <w:num w:numId="554" w16cid:durableId="1699116393">
    <w:abstractNumId w:val="382"/>
  </w:num>
  <w:num w:numId="555" w16cid:durableId="1286500296">
    <w:abstractNumId w:val="374"/>
  </w:num>
  <w:num w:numId="556" w16cid:durableId="612709350">
    <w:abstractNumId w:val="233"/>
  </w:num>
  <w:num w:numId="557" w16cid:durableId="588007269">
    <w:abstractNumId w:val="223"/>
  </w:num>
  <w:num w:numId="558" w16cid:durableId="734400180">
    <w:abstractNumId w:val="671"/>
  </w:num>
  <w:num w:numId="559" w16cid:durableId="902834094">
    <w:abstractNumId w:val="193"/>
  </w:num>
  <w:num w:numId="560" w16cid:durableId="862549711">
    <w:abstractNumId w:val="80"/>
  </w:num>
  <w:num w:numId="561" w16cid:durableId="930821649">
    <w:abstractNumId w:val="94"/>
  </w:num>
  <w:num w:numId="562" w16cid:durableId="1905724600">
    <w:abstractNumId w:val="119"/>
  </w:num>
  <w:num w:numId="563" w16cid:durableId="810831201">
    <w:abstractNumId w:val="663"/>
  </w:num>
  <w:num w:numId="564" w16cid:durableId="2106997565">
    <w:abstractNumId w:val="555"/>
  </w:num>
  <w:num w:numId="565" w16cid:durableId="1923374589">
    <w:abstractNumId w:val="412"/>
  </w:num>
  <w:num w:numId="566" w16cid:durableId="1509061498">
    <w:abstractNumId w:val="95"/>
  </w:num>
  <w:num w:numId="567" w16cid:durableId="801849308">
    <w:abstractNumId w:val="123"/>
  </w:num>
  <w:num w:numId="568" w16cid:durableId="266696901">
    <w:abstractNumId w:val="126"/>
  </w:num>
  <w:num w:numId="569" w16cid:durableId="84032717">
    <w:abstractNumId w:val="392"/>
  </w:num>
  <w:num w:numId="570" w16cid:durableId="1227112377">
    <w:abstractNumId w:val="655"/>
  </w:num>
  <w:num w:numId="571" w16cid:durableId="2111124087">
    <w:abstractNumId w:val="348"/>
  </w:num>
  <w:num w:numId="572" w16cid:durableId="2009093381">
    <w:abstractNumId w:val="606"/>
  </w:num>
  <w:num w:numId="573" w16cid:durableId="218637635">
    <w:abstractNumId w:val="395"/>
  </w:num>
  <w:num w:numId="574" w16cid:durableId="1768112869">
    <w:abstractNumId w:val="181"/>
  </w:num>
  <w:num w:numId="575" w16cid:durableId="843394265">
    <w:abstractNumId w:val="483"/>
  </w:num>
  <w:num w:numId="576" w16cid:durableId="418789722">
    <w:abstractNumId w:val="8"/>
  </w:num>
  <w:num w:numId="577" w16cid:durableId="270673285">
    <w:abstractNumId w:val="648"/>
  </w:num>
  <w:num w:numId="578" w16cid:durableId="1028870773">
    <w:abstractNumId w:val="482"/>
  </w:num>
  <w:num w:numId="579" w16cid:durableId="75985048">
    <w:abstractNumId w:val="208"/>
  </w:num>
  <w:num w:numId="580" w16cid:durableId="242227268">
    <w:abstractNumId w:val="27"/>
  </w:num>
  <w:num w:numId="581" w16cid:durableId="28647978">
    <w:abstractNumId w:val="217"/>
  </w:num>
  <w:num w:numId="582" w16cid:durableId="1116098257">
    <w:abstractNumId w:val="351"/>
  </w:num>
  <w:num w:numId="583" w16cid:durableId="1769350635">
    <w:abstractNumId w:val="291"/>
  </w:num>
  <w:num w:numId="584" w16cid:durableId="108861194">
    <w:abstractNumId w:val="495"/>
  </w:num>
  <w:num w:numId="585" w16cid:durableId="609702956">
    <w:abstractNumId w:val="185"/>
  </w:num>
  <w:num w:numId="586" w16cid:durableId="200021517">
    <w:abstractNumId w:val="163"/>
  </w:num>
  <w:num w:numId="587" w16cid:durableId="549730701">
    <w:abstractNumId w:val="295"/>
  </w:num>
  <w:num w:numId="588" w16cid:durableId="1059941652">
    <w:abstractNumId w:val="238"/>
  </w:num>
  <w:num w:numId="589" w16cid:durableId="1388919907">
    <w:abstractNumId w:val="68"/>
  </w:num>
  <w:num w:numId="590" w16cid:durableId="1504393575">
    <w:abstractNumId w:val="24"/>
  </w:num>
  <w:num w:numId="591" w16cid:durableId="1632516399">
    <w:abstractNumId w:val="543"/>
  </w:num>
  <w:num w:numId="592" w16cid:durableId="609047012">
    <w:abstractNumId w:val="201"/>
  </w:num>
  <w:num w:numId="593" w16cid:durableId="1460759519">
    <w:abstractNumId w:val="226"/>
  </w:num>
  <w:num w:numId="594" w16cid:durableId="989283148">
    <w:abstractNumId w:val="454"/>
  </w:num>
  <w:num w:numId="595" w16cid:durableId="834567432">
    <w:abstractNumId w:val="480"/>
  </w:num>
  <w:num w:numId="596" w16cid:durableId="1771588923">
    <w:abstractNumId w:val="308"/>
  </w:num>
  <w:num w:numId="597" w16cid:durableId="835650308">
    <w:abstractNumId w:val="153"/>
  </w:num>
  <w:num w:numId="598" w16cid:durableId="1801604033">
    <w:abstractNumId w:val="252"/>
  </w:num>
  <w:num w:numId="599" w16cid:durableId="461264248">
    <w:abstractNumId w:val="368"/>
  </w:num>
  <w:num w:numId="600" w16cid:durableId="677268797">
    <w:abstractNumId w:val="524"/>
  </w:num>
  <w:num w:numId="601" w16cid:durableId="49042741">
    <w:abstractNumId w:val="329"/>
  </w:num>
  <w:num w:numId="602" w16cid:durableId="1798647744">
    <w:abstractNumId w:val="644"/>
  </w:num>
  <w:num w:numId="603" w16cid:durableId="120852106">
    <w:abstractNumId w:val="44"/>
  </w:num>
  <w:num w:numId="604" w16cid:durableId="1592471600">
    <w:abstractNumId w:val="16"/>
  </w:num>
  <w:num w:numId="605" w16cid:durableId="1899707324">
    <w:abstractNumId w:val="41"/>
  </w:num>
  <w:num w:numId="606" w16cid:durableId="1239905375">
    <w:abstractNumId w:val="62"/>
  </w:num>
  <w:num w:numId="607" w16cid:durableId="946813061">
    <w:abstractNumId w:val="550"/>
  </w:num>
  <w:num w:numId="608" w16cid:durableId="1935891538">
    <w:abstractNumId w:val="384"/>
  </w:num>
  <w:num w:numId="609" w16cid:durableId="2138792601">
    <w:abstractNumId w:val="568"/>
  </w:num>
  <w:num w:numId="610" w16cid:durableId="587926380">
    <w:abstractNumId w:val="519"/>
  </w:num>
  <w:num w:numId="611" w16cid:durableId="1172722283">
    <w:abstractNumId w:val="320"/>
  </w:num>
  <w:num w:numId="612" w16cid:durableId="1913587847">
    <w:abstractNumId w:val="298"/>
  </w:num>
  <w:num w:numId="613" w16cid:durableId="1441686575">
    <w:abstractNumId w:val="397"/>
  </w:num>
  <w:num w:numId="614" w16cid:durableId="492256913">
    <w:abstractNumId w:val="305"/>
  </w:num>
  <w:num w:numId="615" w16cid:durableId="725421369">
    <w:abstractNumId w:val="224"/>
  </w:num>
  <w:num w:numId="616" w16cid:durableId="1280527787">
    <w:abstractNumId w:val="337"/>
  </w:num>
  <w:num w:numId="617" w16cid:durableId="1556311088">
    <w:abstractNumId w:val="595"/>
  </w:num>
  <w:num w:numId="618" w16cid:durableId="915163525">
    <w:abstractNumId w:val="596"/>
  </w:num>
  <w:num w:numId="619" w16cid:durableId="1076979648">
    <w:abstractNumId w:val="404"/>
  </w:num>
  <w:num w:numId="620" w16cid:durableId="1167556229">
    <w:abstractNumId w:val="328"/>
  </w:num>
  <w:num w:numId="621" w16cid:durableId="754594139">
    <w:abstractNumId w:val="363"/>
  </w:num>
  <w:num w:numId="622" w16cid:durableId="475150470">
    <w:abstractNumId w:val="162"/>
  </w:num>
  <w:num w:numId="623" w16cid:durableId="1630473225">
    <w:abstractNumId w:val="400"/>
  </w:num>
  <w:num w:numId="624" w16cid:durableId="1838114584">
    <w:abstractNumId w:val="31"/>
  </w:num>
  <w:num w:numId="625" w16cid:durableId="1514144820">
    <w:abstractNumId w:val="354"/>
  </w:num>
  <w:num w:numId="626" w16cid:durableId="739331167">
    <w:abstractNumId w:val="362"/>
  </w:num>
  <w:num w:numId="627" w16cid:durableId="441652108">
    <w:abstractNumId w:val="349"/>
  </w:num>
  <w:num w:numId="628" w16cid:durableId="155802066">
    <w:abstractNumId w:val="306"/>
  </w:num>
  <w:num w:numId="629" w16cid:durableId="1029836989">
    <w:abstractNumId w:val="183"/>
  </w:num>
  <w:num w:numId="630" w16cid:durableId="537281260">
    <w:abstractNumId w:val="603"/>
  </w:num>
  <w:num w:numId="631" w16cid:durableId="992489886">
    <w:abstractNumId w:val="232"/>
  </w:num>
  <w:num w:numId="632" w16cid:durableId="2022506785">
    <w:abstractNumId w:val="7"/>
  </w:num>
  <w:num w:numId="633" w16cid:durableId="1240670851">
    <w:abstractNumId w:val="616"/>
  </w:num>
  <w:num w:numId="634" w16cid:durableId="20254532">
    <w:abstractNumId w:val="145"/>
  </w:num>
  <w:num w:numId="635" w16cid:durableId="1192185954">
    <w:abstractNumId w:val="585"/>
  </w:num>
  <w:num w:numId="636" w16cid:durableId="117646289">
    <w:abstractNumId w:val="188"/>
  </w:num>
  <w:num w:numId="637" w16cid:durableId="1281912652">
    <w:abstractNumId w:val="150"/>
  </w:num>
  <w:num w:numId="638" w16cid:durableId="175192669">
    <w:abstractNumId w:val="161"/>
  </w:num>
  <w:num w:numId="639" w16cid:durableId="1803765071">
    <w:abstractNumId w:val="537"/>
  </w:num>
  <w:num w:numId="640" w16cid:durableId="1934122439">
    <w:abstractNumId w:val="601"/>
  </w:num>
  <w:num w:numId="641" w16cid:durableId="1956983727">
    <w:abstractNumId w:val="187"/>
  </w:num>
  <w:num w:numId="642" w16cid:durableId="546572626">
    <w:abstractNumId w:val="665"/>
  </w:num>
  <w:num w:numId="643" w16cid:durableId="315842350">
    <w:abstractNumId w:val="241"/>
  </w:num>
  <w:num w:numId="644" w16cid:durableId="107552902">
    <w:abstractNumId w:val="464"/>
  </w:num>
  <w:num w:numId="645" w16cid:durableId="1063943609">
    <w:abstractNumId w:val="674"/>
  </w:num>
  <w:num w:numId="646" w16cid:durableId="406341442">
    <w:abstractNumId w:val="316"/>
  </w:num>
  <w:num w:numId="647" w16cid:durableId="148907259">
    <w:abstractNumId w:val="56"/>
  </w:num>
  <w:num w:numId="648" w16cid:durableId="296182768">
    <w:abstractNumId w:val="285"/>
  </w:num>
  <w:num w:numId="649" w16cid:durableId="1348217764">
    <w:abstractNumId w:val="277"/>
  </w:num>
  <w:num w:numId="650" w16cid:durableId="1587231245">
    <w:abstractNumId w:val="621"/>
  </w:num>
  <w:num w:numId="651" w16cid:durableId="1710255692">
    <w:abstractNumId w:val="259"/>
  </w:num>
  <w:num w:numId="652" w16cid:durableId="582640628">
    <w:abstractNumId w:val="378"/>
  </w:num>
  <w:num w:numId="653" w16cid:durableId="818958503">
    <w:abstractNumId w:val="248"/>
  </w:num>
  <w:num w:numId="654" w16cid:durableId="2111661269">
    <w:abstractNumId w:val="190"/>
  </w:num>
  <w:num w:numId="655" w16cid:durableId="2090348557">
    <w:abstractNumId w:val="333"/>
  </w:num>
  <w:num w:numId="656" w16cid:durableId="1008022352">
    <w:abstractNumId w:val="607"/>
  </w:num>
  <w:num w:numId="657" w16cid:durableId="1377582158">
    <w:abstractNumId w:val="100"/>
  </w:num>
  <w:num w:numId="658" w16cid:durableId="1876773521">
    <w:abstractNumId w:val="654"/>
  </w:num>
  <w:num w:numId="659" w16cid:durableId="653334666">
    <w:abstractNumId w:val="582"/>
  </w:num>
  <w:num w:numId="660" w16cid:durableId="1953126578">
    <w:abstractNumId w:val="77"/>
  </w:num>
  <w:num w:numId="661" w16cid:durableId="519047258">
    <w:abstractNumId w:val="466"/>
  </w:num>
  <w:num w:numId="662" w16cid:durableId="910121747">
    <w:abstractNumId w:val="608"/>
  </w:num>
  <w:num w:numId="663" w16cid:durableId="169563113">
    <w:abstractNumId w:val="331"/>
  </w:num>
  <w:num w:numId="664" w16cid:durableId="437679159">
    <w:abstractNumId w:val="567"/>
  </w:num>
  <w:num w:numId="665" w16cid:durableId="1215854959">
    <w:abstractNumId w:val="473"/>
  </w:num>
  <w:num w:numId="666" w16cid:durableId="1787118525">
    <w:abstractNumId w:val="133"/>
  </w:num>
  <w:num w:numId="667" w16cid:durableId="1647586186">
    <w:abstractNumId w:val="22"/>
  </w:num>
  <w:num w:numId="668" w16cid:durableId="107353627">
    <w:abstractNumId w:val="670"/>
  </w:num>
  <w:num w:numId="669" w16cid:durableId="1299648284">
    <w:abstractNumId w:val="227"/>
  </w:num>
  <w:num w:numId="670" w16cid:durableId="769275793">
    <w:abstractNumId w:val="159"/>
  </w:num>
  <w:num w:numId="671" w16cid:durableId="1385173652">
    <w:abstractNumId w:val="533"/>
  </w:num>
  <w:num w:numId="672" w16cid:durableId="1700735209">
    <w:abstractNumId w:val="462"/>
  </w:num>
  <w:num w:numId="673" w16cid:durableId="1611427514">
    <w:abstractNumId w:val="476"/>
  </w:num>
  <w:num w:numId="674" w16cid:durableId="1874609703">
    <w:abstractNumId w:val="310"/>
  </w:num>
  <w:num w:numId="675" w16cid:durableId="1054769095">
    <w:abstractNumId w:val="617"/>
  </w:num>
  <w:num w:numId="676" w16cid:durableId="1211771491">
    <w:abstractNumId w:val="431"/>
  </w:num>
  <w:numIdMacAtCleanup w:val="6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860"/>
    <w:rsid w:val="0001109D"/>
    <w:rsid w:val="00016379"/>
    <w:rsid w:val="00027C8B"/>
    <w:rsid w:val="000305DF"/>
    <w:rsid w:val="00032145"/>
    <w:rsid w:val="00040453"/>
    <w:rsid w:val="000554A9"/>
    <w:rsid w:val="00055AF4"/>
    <w:rsid w:val="00081971"/>
    <w:rsid w:val="000833E4"/>
    <w:rsid w:val="00083899"/>
    <w:rsid w:val="00087BB9"/>
    <w:rsid w:val="00090C02"/>
    <w:rsid w:val="00097D49"/>
    <w:rsid w:val="000A2058"/>
    <w:rsid w:val="000A2B64"/>
    <w:rsid w:val="000A4DB3"/>
    <w:rsid w:val="000C1798"/>
    <w:rsid w:val="000C181D"/>
    <w:rsid w:val="000D4E8C"/>
    <w:rsid w:val="000E4651"/>
    <w:rsid w:val="000E514B"/>
    <w:rsid w:val="000E66EB"/>
    <w:rsid w:val="000F31F4"/>
    <w:rsid w:val="00100031"/>
    <w:rsid w:val="00101144"/>
    <w:rsid w:val="001105E7"/>
    <w:rsid w:val="00112C92"/>
    <w:rsid w:val="0012244B"/>
    <w:rsid w:val="001227E2"/>
    <w:rsid w:val="00130CAB"/>
    <w:rsid w:val="0013196E"/>
    <w:rsid w:val="00133680"/>
    <w:rsid w:val="001376B8"/>
    <w:rsid w:val="00140BD9"/>
    <w:rsid w:val="0015373A"/>
    <w:rsid w:val="001559F0"/>
    <w:rsid w:val="00171C37"/>
    <w:rsid w:val="001751FE"/>
    <w:rsid w:val="0018558C"/>
    <w:rsid w:val="001907C4"/>
    <w:rsid w:val="00195C7B"/>
    <w:rsid w:val="001A412C"/>
    <w:rsid w:val="001A6789"/>
    <w:rsid w:val="001C32A3"/>
    <w:rsid w:val="001C3419"/>
    <w:rsid w:val="001E18BE"/>
    <w:rsid w:val="001E268A"/>
    <w:rsid w:val="001E2AB0"/>
    <w:rsid w:val="001E4257"/>
    <w:rsid w:val="001F1869"/>
    <w:rsid w:val="001F3062"/>
    <w:rsid w:val="001F6467"/>
    <w:rsid w:val="0020633D"/>
    <w:rsid w:val="00211657"/>
    <w:rsid w:val="00220FE5"/>
    <w:rsid w:val="00225094"/>
    <w:rsid w:val="0023686E"/>
    <w:rsid w:val="00241F80"/>
    <w:rsid w:val="00245CCA"/>
    <w:rsid w:val="002502AD"/>
    <w:rsid w:val="00260BB6"/>
    <w:rsid w:val="002647FD"/>
    <w:rsid w:val="002753CF"/>
    <w:rsid w:val="002766B7"/>
    <w:rsid w:val="00282391"/>
    <w:rsid w:val="00287AB8"/>
    <w:rsid w:val="002909A3"/>
    <w:rsid w:val="00295554"/>
    <w:rsid w:val="00296609"/>
    <w:rsid w:val="0029665E"/>
    <w:rsid w:val="002A29AD"/>
    <w:rsid w:val="002B56A6"/>
    <w:rsid w:val="002C3C78"/>
    <w:rsid w:val="002C7757"/>
    <w:rsid w:val="002D0840"/>
    <w:rsid w:val="002D7C75"/>
    <w:rsid w:val="002E0D6D"/>
    <w:rsid w:val="002E165B"/>
    <w:rsid w:val="002E6E67"/>
    <w:rsid w:val="002F0E83"/>
    <w:rsid w:val="002F1FED"/>
    <w:rsid w:val="0030454E"/>
    <w:rsid w:val="00313D7A"/>
    <w:rsid w:val="00316865"/>
    <w:rsid w:val="00327F0A"/>
    <w:rsid w:val="00331C12"/>
    <w:rsid w:val="00335D71"/>
    <w:rsid w:val="00336F53"/>
    <w:rsid w:val="0033711C"/>
    <w:rsid w:val="003429AA"/>
    <w:rsid w:val="00345A02"/>
    <w:rsid w:val="00345D84"/>
    <w:rsid w:val="00367E73"/>
    <w:rsid w:val="00370D85"/>
    <w:rsid w:val="00371338"/>
    <w:rsid w:val="003746BF"/>
    <w:rsid w:val="00381D66"/>
    <w:rsid w:val="00394763"/>
    <w:rsid w:val="00394B20"/>
    <w:rsid w:val="003A1B73"/>
    <w:rsid w:val="003A2A28"/>
    <w:rsid w:val="003B1398"/>
    <w:rsid w:val="003B6561"/>
    <w:rsid w:val="003C2556"/>
    <w:rsid w:val="003C505C"/>
    <w:rsid w:val="003C6A0C"/>
    <w:rsid w:val="003D1E63"/>
    <w:rsid w:val="003D7626"/>
    <w:rsid w:val="003E4015"/>
    <w:rsid w:val="003E6E9B"/>
    <w:rsid w:val="003E72A0"/>
    <w:rsid w:val="0040081B"/>
    <w:rsid w:val="00402CC9"/>
    <w:rsid w:val="00406D09"/>
    <w:rsid w:val="0040719E"/>
    <w:rsid w:val="0040782D"/>
    <w:rsid w:val="00415316"/>
    <w:rsid w:val="0041561E"/>
    <w:rsid w:val="0042653B"/>
    <w:rsid w:val="00441478"/>
    <w:rsid w:val="00442AE1"/>
    <w:rsid w:val="00447CF8"/>
    <w:rsid w:val="00454E11"/>
    <w:rsid w:val="004602C9"/>
    <w:rsid w:val="00471108"/>
    <w:rsid w:val="0047713B"/>
    <w:rsid w:val="004832C4"/>
    <w:rsid w:val="00486EB8"/>
    <w:rsid w:val="00495E46"/>
    <w:rsid w:val="004A1AA7"/>
    <w:rsid w:val="004A2BE9"/>
    <w:rsid w:val="004B446A"/>
    <w:rsid w:val="004B6048"/>
    <w:rsid w:val="004C0715"/>
    <w:rsid w:val="004C4558"/>
    <w:rsid w:val="004D0BDE"/>
    <w:rsid w:val="004D2470"/>
    <w:rsid w:val="004D3108"/>
    <w:rsid w:val="004D7A15"/>
    <w:rsid w:val="004E06BB"/>
    <w:rsid w:val="004F1DF6"/>
    <w:rsid w:val="004F22B4"/>
    <w:rsid w:val="00500670"/>
    <w:rsid w:val="0050408F"/>
    <w:rsid w:val="005116F5"/>
    <w:rsid w:val="00511861"/>
    <w:rsid w:val="00522D68"/>
    <w:rsid w:val="00523061"/>
    <w:rsid w:val="00525892"/>
    <w:rsid w:val="00525FAD"/>
    <w:rsid w:val="00527CAC"/>
    <w:rsid w:val="00531D2E"/>
    <w:rsid w:val="00536BB8"/>
    <w:rsid w:val="0053747B"/>
    <w:rsid w:val="00541692"/>
    <w:rsid w:val="00546C5B"/>
    <w:rsid w:val="0055207D"/>
    <w:rsid w:val="00561161"/>
    <w:rsid w:val="00561B1F"/>
    <w:rsid w:val="00565AF4"/>
    <w:rsid w:val="00566EE3"/>
    <w:rsid w:val="005677CD"/>
    <w:rsid w:val="00581786"/>
    <w:rsid w:val="005839C5"/>
    <w:rsid w:val="00584344"/>
    <w:rsid w:val="005B2471"/>
    <w:rsid w:val="005B2AC9"/>
    <w:rsid w:val="005B79B9"/>
    <w:rsid w:val="005C2753"/>
    <w:rsid w:val="005C334E"/>
    <w:rsid w:val="005E3D45"/>
    <w:rsid w:val="005F1642"/>
    <w:rsid w:val="005F5124"/>
    <w:rsid w:val="0060197B"/>
    <w:rsid w:val="00614B04"/>
    <w:rsid w:val="00615DF4"/>
    <w:rsid w:val="00616349"/>
    <w:rsid w:val="00616EF4"/>
    <w:rsid w:val="006173D1"/>
    <w:rsid w:val="006204BA"/>
    <w:rsid w:val="00626A17"/>
    <w:rsid w:val="00627003"/>
    <w:rsid w:val="00627AFB"/>
    <w:rsid w:val="00636D2E"/>
    <w:rsid w:val="0064123F"/>
    <w:rsid w:val="0065560B"/>
    <w:rsid w:val="00657569"/>
    <w:rsid w:val="00661588"/>
    <w:rsid w:val="0066222A"/>
    <w:rsid w:val="00674ADF"/>
    <w:rsid w:val="00684538"/>
    <w:rsid w:val="006860C2"/>
    <w:rsid w:val="00693A4A"/>
    <w:rsid w:val="006947F3"/>
    <w:rsid w:val="0069529E"/>
    <w:rsid w:val="006957F4"/>
    <w:rsid w:val="006A246A"/>
    <w:rsid w:val="006A3341"/>
    <w:rsid w:val="006A3A1B"/>
    <w:rsid w:val="006B0B83"/>
    <w:rsid w:val="006C20B5"/>
    <w:rsid w:val="006D4EE2"/>
    <w:rsid w:val="006D6FD8"/>
    <w:rsid w:val="006E1262"/>
    <w:rsid w:val="006E2305"/>
    <w:rsid w:val="006F78EA"/>
    <w:rsid w:val="00701F72"/>
    <w:rsid w:val="0070298B"/>
    <w:rsid w:val="00704D47"/>
    <w:rsid w:val="00705BA0"/>
    <w:rsid w:val="0070666C"/>
    <w:rsid w:val="00710D1D"/>
    <w:rsid w:val="0071213E"/>
    <w:rsid w:val="00713C3B"/>
    <w:rsid w:val="00722104"/>
    <w:rsid w:val="007321C0"/>
    <w:rsid w:val="007505F2"/>
    <w:rsid w:val="00751E19"/>
    <w:rsid w:val="007604F1"/>
    <w:rsid w:val="0076583D"/>
    <w:rsid w:val="0077381A"/>
    <w:rsid w:val="00781832"/>
    <w:rsid w:val="00782D92"/>
    <w:rsid w:val="00785E2F"/>
    <w:rsid w:val="00786EB3"/>
    <w:rsid w:val="00786FD1"/>
    <w:rsid w:val="00790BFD"/>
    <w:rsid w:val="0079438B"/>
    <w:rsid w:val="0079512F"/>
    <w:rsid w:val="00796238"/>
    <w:rsid w:val="007970F0"/>
    <w:rsid w:val="007A082C"/>
    <w:rsid w:val="007A143B"/>
    <w:rsid w:val="007A297F"/>
    <w:rsid w:val="007A57ED"/>
    <w:rsid w:val="007B4A4E"/>
    <w:rsid w:val="007B64F5"/>
    <w:rsid w:val="007C7220"/>
    <w:rsid w:val="007D0C6A"/>
    <w:rsid w:val="007D183C"/>
    <w:rsid w:val="007E1227"/>
    <w:rsid w:val="007E3A64"/>
    <w:rsid w:val="007E4CAD"/>
    <w:rsid w:val="007F628D"/>
    <w:rsid w:val="007F70C2"/>
    <w:rsid w:val="008018EE"/>
    <w:rsid w:val="0080245B"/>
    <w:rsid w:val="008025D0"/>
    <w:rsid w:val="00803092"/>
    <w:rsid w:val="0082346A"/>
    <w:rsid w:val="00827E80"/>
    <w:rsid w:val="008324BA"/>
    <w:rsid w:val="00833B8A"/>
    <w:rsid w:val="00833EE1"/>
    <w:rsid w:val="00835F17"/>
    <w:rsid w:val="008402F1"/>
    <w:rsid w:val="00844A44"/>
    <w:rsid w:val="008561E8"/>
    <w:rsid w:val="00857626"/>
    <w:rsid w:val="008703E8"/>
    <w:rsid w:val="00875DBE"/>
    <w:rsid w:val="0088014E"/>
    <w:rsid w:val="00884925"/>
    <w:rsid w:val="008852E2"/>
    <w:rsid w:val="008902B0"/>
    <w:rsid w:val="00890B53"/>
    <w:rsid w:val="00893D44"/>
    <w:rsid w:val="0089479B"/>
    <w:rsid w:val="0089704E"/>
    <w:rsid w:val="008A0061"/>
    <w:rsid w:val="008A67AA"/>
    <w:rsid w:val="008B02D1"/>
    <w:rsid w:val="008B4307"/>
    <w:rsid w:val="008B7B4C"/>
    <w:rsid w:val="008C6AD0"/>
    <w:rsid w:val="008E19A3"/>
    <w:rsid w:val="008E3860"/>
    <w:rsid w:val="0090134F"/>
    <w:rsid w:val="009060ED"/>
    <w:rsid w:val="00907CDE"/>
    <w:rsid w:val="00910887"/>
    <w:rsid w:val="00911127"/>
    <w:rsid w:val="009254E2"/>
    <w:rsid w:val="00925EBF"/>
    <w:rsid w:val="009272E4"/>
    <w:rsid w:val="00927C86"/>
    <w:rsid w:val="009325C7"/>
    <w:rsid w:val="009436B6"/>
    <w:rsid w:val="009508E8"/>
    <w:rsid w:val="009541E5"/>
    <w:rsid w:val="009665F4"/>
    <w:rsid w:val="00966CC5"/>
    <w:rsid w:val="00966F10"/>
    <w:rsid w:val="009732ED"/>
    <w:rsid w:val="009903B4"/>
    <w:rsid w:val="009975F6"/>
    <w:rsid w:val="009A1F77"/>
    <w:rsid w:val="009B3D85"/>
    <w:rsid w:val="009B3E90"/>
    <w:rsid w:val="009B79A0"/>
    <w:rsid w:val="009C29DA"/>
    <w:rsid w:val="009C398F"/>
    <w:rsid w:val="009D1FB0"/>
    <w:rsid w:val="009E19C7"/>
    <w:rsid w:val="009E41C4"/>
    <w:rsid w:val="009E465F"/>
    <w:rsid w:val="009F5229"/>
    <w:rsid w:val="00A000D0"/>
    <w:rsid w:val="00A053DC"/>
    <w:rsid w:val="00A06BD3"/>
    <w:rsid w:val="00A12E72"/>
    <w:rsid w:val="00A13256"/>
    <w:rsid w:val="00A13C5F"/>
    <w:rsid w:val="00A167F3"/>
    <w:rsid w:val="00A3076B"/>
    <w:rsid w:val="00A3710F"/>
    <w:rsid w:val="00A4490F"/>
    <w:rsid w:val="00A655B8"/>
    <w:rsid w:val="00A67C34"/>
    <w:rsid w:val="00A744B3"/>
    <w:rsid w:val="00A75689"/>
    <w:rsid w:val="00A75B0B"/>
    <w:rsid w:val="00A820AA"/>
    <w:rsid w:val="00A82358"/>
    <w:rsid w:val="00A965CA"/>
    <w:rsid w:val="00A97072"/>
    <w:rsid w:val="00AB3FA8"/>
    <w:rsid w:val="00AC3E39"/>
    <w:rsid w:val="00AC4E21"/>
    <w:rsid w:val="00AC6128"/>
    <w:rsid w:val="00AD29D6"/>
    <w:rsid w:val="00AD725C"/>
    <w:rsid w:val="00AE1038"/>
    <w:rsid w:val="00AE4331"/>
    <w:rsid w:val="00AF0C01"/>
    <w:rsid w:val="00AF1670"/>
    <w:rsid w:val="00AF2F68"/>
    <w:rsid w:val="00AF717E"/>
    <w:rsid w:val="00B012B0"/>
    <w:rsid w:val="00B03B85"/>
    <w:rsid w:val="00B05114"/>
    <w:rsid w:val="00B14480"/>
    <w:rsid w:val="00B17860"/>
    <w:rsid w:val="00B264EF"/>
    <w:rsid w:val="00B26B7D"/>
    <w:rsid w:val="00B31AC7"/>
    <w:rsid w:val="00B35F9E"/>
    <w:rsid w:val="00B37B91"/>
    <w:rsid w:val="00B40210"/>
    <w:rsid w:val="00B41AB8"/>
    <w:rsid w:val="00B4796A"/>
    <w:rsid w:val="00B53CF1"/>
    <w:rsid w:val="00B5503C"/>
    <w:rsid w:val="00B57E8B"/>
    <w:rsid w:val="00B67EAE"/>
    <w:rsid w:val="00B71E92"/>
    <w:rsid w:val="00B76942"/>
    <w:rsid w:val="00B80FA9"/>
    <w:rsid w:val="00B818CD"/>
    <w:rsid w:val="00B84FEC"/>
    <w:rsid w:val="00B855F3"/>
    <w:rsid w:val="00B85D1A"/>
    <w:rsid w:val="00B95BA5"/>
    <w:rsid w:val="00BA0EE9"/>
    <w:rsid w:val="00BA2B69"/>
    <w:rsid w:val="00BA3675"/>
    <w:rsid w:val="00BB2CA2"/>
    <w:rsid w:val="00BB444D"/>
    <w:rsid w:val="00BB504D"/>
    <w:rsid w:val="00BC3780"/>
    <w:rsid w:val="00BC4D2B"/>
    <w:rsid w:val="00BC54FA"/>
    <w:rsid w:val="00BD4A7A"/>
    <w:rsid w:val="00BD6515"/>
    <w:rsid w:val="00BF1B6C"/>
    <w:rsid w:val="00BF307C"/>
    <w:rsid w:val="00BF3D87"/>
    <w:rsid w:val="00C0034C"/>
    <w:rsid w:val="00C037A1"/>
    <w:rsid w:val="00C04157"/>
    <w:rsid w:val="00C05D1F"/>
    <w:rsid w:val="00C2547E"/>
    <w:rsid w:val="00C25912"/>
    <w:rsid w:val="00C26274"/>
    <w:rsid w:val="00C31936"/>
    <w:rsid w:val="00C31B42"/>
    <w:rsid w:val="00C35C9D"/>
    <w:rsid w:val="00C40DAA"/>
    <w:rsid w:val="00C442A8"/>
    <w:rsid w:val="00C53369"/>
    <w:rsid w:val="00C5558B"/>
    <w:rsid w:val="00C63319"/>
    <w:rsid w:val="00C63F28"/>
    <w:rsid w:val="00C66DEA"/>
    <w:rsid w:val="00C67B73"/>
    <w:rsid w:val="00C7066A"/>
    <w:rsid w:val="00C72C84"/>
    <w:rsid w:val="00C75028"/>
    <w:rsid w:val="00C774CA"/>
    <w:rsid w:val="00C77C2D"/>
    <w:rsid w:val="00C84746"/>
    <w:rsid w:val="00C84783"/>
    <w:rsid w:val="00C940CB"/>
    <w:rsid w:val="00C94220"/>
    <w:rsid w:val="00CA19DA"/>
    <w:rsid w:val="00CA3352"/>
    <w:rsid w:val="00CA493B"/>
    <w:rsid w:val="00CA4F8B"/>
    <w:rsid w:val="00CB209A"/>
    <w:rsid w:val="00CB78C6"/>
    <w:rsid w:val="00CC501C"/>
    <w:rsid w:val="00CC5510"/>
    <w:rsid w:val="00CC76C8"/>
    <w:rsid w:val="00CD1A96"/>
    <w:rsid w:val="00CD6642"/>
    <w:rsid w:val="00CE48D7"/>
    <w:rsid w:val="00CE59C4"/>
    <w:rsid w:val="00CE5DB4"/>
    <w:rsid w:val="00CF22F2"/>
    <w:rsid w:val="00D02AED"/>
    <w:rsid w:val="00D03992"/>
    <w:rsid w:val="00D100D4"/>
    <w:rsid w:val="00D24844"/>
    <w:rsid w:val="00D322D0"/>
    <w:rsid w:val="00D33A4A"/>
    <w:rsid w:val="00D37789"/>
    <w:rsid w:val="00D4061F"/>
    <w:rsid w:val="00D43D31"/>
    <w:rsid w:val="00D464A0"/>
    <w:rsid w:val="00D50B01"/>
    <w:rsid w:val="00D56F0A"/>
    <w:rsid w:val="00D5707A"/>
    <w:rsid w:val="00D65DE0"/>
    <w:rsid w:val="00D77A6A"/>
    <w:rsid w:val="00D80974"/>
    <w:rsid w:val="00D81937"/>
    <w:rsid w:val="00D84754"/>
    <w:rsid w:val="00D87149"/>
    <w:rsid w:val="00D92A8F"/>
    <w:rsid w:val="00D9694E"/>
    <w:rsid w:val="00DA0491"/>
    <w:rsid w:val="00DA2DB1"/>
    <w:rsid w:val="00DC0346"/>
    <w:rsid w:val="00DE38FD"/>
    <w:rsid w:val="00DF7405"/>
    <w:rsid w:val="00E054C7"/>
    <w:rsid w:val="00E068FD"/>
    <w:rsid w:val="00E115B2"/>
    <w:rsid w:val="00E12D9C"/>
    <w:rsid w:val="00E142AC"/>
    <w:rsid w:val="00E176DA"/>
    <w:rsid w:val="00E24705"/>
    <w:rsid w:val="00E259B3"/>
    <w:rsid w:val="00E271B0"/>
    <w:rsid w:val="00E347D5"/>
    <w:rsid w:val="00E41EF7"/>
    <w:rsid w:val="00E432FE"/>
    <w:rsid w:val="00E51439"/>
    <w:rsid w:val="00E6127F"/>
    <w:rsid w:val="00E61565"/>
    <w:rsid w:val="00E67E13"/>
    <w:rsid w:val="00E8368E"/>
    <w:rsid w:val="00E86287"/>
    <w:rsid w:val="00E8768C"/>
    <w:rsid w:val="00E95BE5"/>
    <w:rsid w:val="00EA15ED"/>
    <w:rsid w:val="00EA7A78"/>
    <w:rsid w:val="00EB032E"/>
    <w:rsid w:val="00EB14E1"/>
    <w:rsid w:val="00EB59EF"/>
    <w:rsid w:val="00EC0218"/>
    <w:rsid w:val="00EE7E6B"/>
    <w:rsid w:val="00EF00FE"/>
    <w:rsid w:val="00F00415"/>
    <w:rsid w:val="00F04E0C"/>
    <w:rsid w:val="00F2047D"/>
    <w:rsid w:val="00F22ED9"/>
    <w:rsid w:val="00F273C8"/>
    <w:rsid w:val="00F27612"/>
    <w:rsid w:val="00F30E3B"/>
    <w:rsid w:val="00F32C49"/>
    <w:rsid w:val="00F35C4D"/>
    <w:rsid w:val="00F4010B"/>
    <w:rsid w:val="00F468F7"/>
    <w:rsid w:val="00F50B6A"/>
    <w:rsid w:val="00F51D93"/>
    <w:rsid w:val="00F5214E"/>
    <w:rsid w:val="00F533AD"/>
    <w:rsid w:val="00F60254"/>
    <w:rsid w:val="00F60436"/>
    <w:rsid w:val="00F6485F"/>
    <w:rsid w:val="00F6534E"/>
    <w:rsid w:val="00F70472"/>
    <w:rsid w:val="00F70B9D"/>
    <w:rsid w:val="00F71873"/>
    <w:rsid w:val="00F7795C"/>
    <w:rsid w:val="00F77D05"/>
    <w:rsid w:val="00F84FF1"/>
    <w:rsid w:val="00F86D4C"/>
    <w:rsid w:val="00F92EDA"/>
    <w:rsid w:val="00FA2175"/>
    <w:rsid w:val="00FA252D"/>
    <w:rsid w:val="00FA7639"/>
    <w:rsid w:val="00FB060D"/>
    <w:rsid w:val="00FB0E35"/>
    <w:rsid w:val="00FB3E17"/>
    <w:rsid w:val="00FB7C94"/>
    <w:rsid w:val="00FC0B41"/>
    <w:rsid w:val="00FC169A"/>
    <w:rsid w:val="00FD6173"/>
    <w:rsid w:val="00FD74B5"/>
    <w:rsid w:val="00FE333C"/>
    <w:rsid w:val="00FE5A19"/>
    <w:rsid w:val="00FF3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ED879"/>
  <w15:chartTrackingRefBased/>
  <w15:docId w15:val="{8A60DE49-23B0-4899-819C-9C13378C7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178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178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1786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178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1786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178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178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178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178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1786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B1786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1786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1786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17860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17860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17860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17860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1786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178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178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178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178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178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17860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17860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B17860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178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17860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1786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B17860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178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724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0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3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1258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4596842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21130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30050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981612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688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92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1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6578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5172335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26234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39940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3403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8015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26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9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530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9003337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206775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285889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904023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439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95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2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36033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6546806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4216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22141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29972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45530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1038972524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1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42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05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24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8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29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1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6857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7786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9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0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09480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5971752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72988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908687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47745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2716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5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6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75035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767775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21184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115052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60950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442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0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4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29460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205182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93004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343049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46886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66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4987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</w:divsChild>
            </w:div>
          </w:divsChild>
        </w:div>
      </w:divsChild>
    </w:div>
    <w:div w:id="84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35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4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0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8596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296470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46852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39277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16589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7748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45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1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35784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7129960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3153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114783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298222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243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84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6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333790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0501078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09235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36124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86351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31764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2128087876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8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0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7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12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97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8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49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07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00853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8360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7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3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2946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8706539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30045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4799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94645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4912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7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24716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7879608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99152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338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2703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849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0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3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6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1531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4416806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27228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4124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63776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71937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348259758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1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2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0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5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33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0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59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62825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373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0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4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251852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7825046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205607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29560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33793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481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13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1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8488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754610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68736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84281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210017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8795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2050833179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7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9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2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7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25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44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3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3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13531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0410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0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2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53060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7554692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86999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5461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2091730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690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8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0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12984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2290484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33970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82524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66902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481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0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5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98102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7382835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76738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87589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54594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539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66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049624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2684662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67433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200442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09859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859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7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97556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9059904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65845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85900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59307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7973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6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8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45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5971322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51303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60577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81926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880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38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0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2304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7534334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23628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208283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3933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12703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411657165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7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83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27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9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9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3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16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4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90732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623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9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1355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4172162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39751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47757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97455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0890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6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3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4910214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92595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68232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645086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387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73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0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10748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8565785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89087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707952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81245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756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7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06014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7596719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7041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85271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972180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921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1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567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2116982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96904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51842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06359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372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2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4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8510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9227894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05454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943222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55666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819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8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0547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2704317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52300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212507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5814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582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6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8801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5074756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55312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693580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297616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3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59466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</w:divsChild>
            </w:div>
          </w:divsChild>
        </w:div>
      </w:divsChild>
    </w:div>
    <w:div w:id="52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26210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937375630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6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7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25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64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4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1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2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56815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506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1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6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53044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9288035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71176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63683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608662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440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7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1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1372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8820096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71897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07447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56264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8048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8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3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8880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3111343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09675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91057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44539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9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9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70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35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731564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7767562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64384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12554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67885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8909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87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9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4112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6663722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45379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63237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210707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5358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7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6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4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9002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3603227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209153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52929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97448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325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78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02837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657530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559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4316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09486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1041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2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2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3565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3893785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82014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71932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42352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210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0624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4765359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41270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6357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54733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974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0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4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1277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2128093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208464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21397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62358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923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4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6480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4526318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9741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213340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96300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397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2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934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3717327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4064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89250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66562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698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8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5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020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6682899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94630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33637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45301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90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1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5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414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2261446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53531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61455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55320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477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66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0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83042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5638808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4216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206171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88698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454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1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3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095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9386082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99464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2019774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573705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2988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20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6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964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2529333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21628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28943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31499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576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2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4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31364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800931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96639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67962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32651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501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6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56561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9201424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14126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2484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23259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387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6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30415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7236730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78967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775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15364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555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45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7324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5138362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51874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39115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211388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8936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62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9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7894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9321562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82924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52589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35469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80152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101461219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1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54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46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2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46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1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10452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6018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22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9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539612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20835995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1357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24631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74286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855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00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0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20925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4980107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200350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82262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8475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146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5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1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09744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3619316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35607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23543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982392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447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4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7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11320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20811271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62011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528447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321352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646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8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0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513922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21417962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49758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86759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2032606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50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5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5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26462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8955758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24361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961571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882088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4198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4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4275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3837164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72892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76175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79910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76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53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7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24645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5609427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33256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365866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777091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712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71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91696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6435107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55004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70316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6083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70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03785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</w:divsChild>
            </w:div>
          </w:divsChild>
        </w:div>
      </w:divsChild>
    </w:div>
    <w:div w:id="1086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8174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1120149662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95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0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69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4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94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72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9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544530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37301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1961689537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03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2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0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1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32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24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83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3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604300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7047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0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3427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20858339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38387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970163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45857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6146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9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4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62456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721215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2525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2027098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429545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465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2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32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03602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6713289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20050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55720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31151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7934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8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1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8332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1754577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40660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83630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69658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826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06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4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1645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4197154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67006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54490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519004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6303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409231844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3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7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61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7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00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0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42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36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41081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199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22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77495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3585115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64562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63683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493990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586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47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8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23225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5560906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8568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893925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50473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4110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79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8067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280234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82577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42095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63047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510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11473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6645491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45405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16111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48045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66475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1533346013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83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0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83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35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2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94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42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69232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7540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315381404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9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1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20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57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60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47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7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04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1698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4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6887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1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4050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6151387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45294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94007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82446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170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8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1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652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225765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202913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35276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17788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87310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969096645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77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5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6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8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77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75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45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2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5968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01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2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39670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7947070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63106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44643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396930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7760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4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5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79876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8229615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1313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79764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911038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17467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1323662329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3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73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4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0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3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04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26370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587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1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6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1672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8758504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33909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07382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5073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64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9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7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87782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4209534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94542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206432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982883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82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9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77545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842299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1127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40615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02139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3964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7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8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8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983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8304378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77192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3325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688365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709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5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834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8157558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28477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97283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81186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7017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89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7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754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2658452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4300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81379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88259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51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3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8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91196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227692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21563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19067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293440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050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8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446954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19965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05430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645969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32004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525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54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2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7493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5848471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28188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504591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43583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4873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5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2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08664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5641006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37134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34496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096632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536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8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39196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3195778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88810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88213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00200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4880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845441940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5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2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58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66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48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73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25780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338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9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6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8414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253175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02605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66166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596787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7915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7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9007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9797205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96897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01700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740060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814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27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8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06624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4196424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58156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16747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68150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626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0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4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970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5553882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46658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790637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45062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297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0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4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60915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0179735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7114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95193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45980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15031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694648260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8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46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51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44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3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16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80518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8431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536662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1056582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82658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21412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46862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339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7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34869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7987681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33588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92885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45896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0776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38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2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47900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2228399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05200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70551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51238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14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9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3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55102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5446307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05404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76784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13587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4298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73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2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57166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7886224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22074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66047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238128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0712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1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1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1972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21301251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71755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84150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33002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1587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467747965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03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74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30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65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9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53311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8059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6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0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9361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1529155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32913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9845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52259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191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0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183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5511594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81602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20375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53881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720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55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8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1257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20465622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2932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7143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64384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419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3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5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76760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997875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204998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99860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16466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409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1564439588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4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70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14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8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76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9806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818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2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173640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6619309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79470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7203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50550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6527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8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3690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8908429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14670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73658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37107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8061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2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527734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6439238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70314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59239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35072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912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09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8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7972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3787479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5899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77398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47726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430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7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8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16774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6441156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38039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50177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44017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823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9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09972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7673399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96280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18529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304509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436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14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0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54895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1769198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6694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0015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52570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337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4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7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52035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525328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66280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02178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32092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0567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3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5202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7599813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78951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204651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65756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7535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427432044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9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8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13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4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34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60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1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18241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531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7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012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596378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45287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273243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60644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1168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3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4658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7019301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52594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762342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96863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2327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5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53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8674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6909130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30123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30651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20246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770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1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7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168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9002857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47391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75775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05777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601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7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8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15494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341021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63591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9261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98542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534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55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6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253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531821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30130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40888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77505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2801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9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7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589184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20602810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77143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34729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369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664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6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3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6543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20969772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32050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2010449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589075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6240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1513840656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41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9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16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71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21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74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476819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3130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7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7414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21193320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62241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26222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80524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0162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8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552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2221076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53824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73801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88116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1706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8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1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79850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667637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14080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75559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44896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417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3067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1793480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46080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60314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30300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3255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2103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3809026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35634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37168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701324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0213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2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2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7879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996912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7172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589117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43352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89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49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96796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0062464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17653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5178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601837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902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0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2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174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5309197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73928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6366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945892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4404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9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464692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4470919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74541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4320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75165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9163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5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5434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5644137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69214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46886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99950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080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39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5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4804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7353210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35176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6936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89373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8424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1329987729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31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8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5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0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44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1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411202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8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2736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614407720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8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45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5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44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3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30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004565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8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330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34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9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036974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4961111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61822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209200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398092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0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379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0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1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95351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2109982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48526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40357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80219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9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691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5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6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461565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9031007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46584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30343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77644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5209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2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1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56466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7686978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70086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3430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20364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334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6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99573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5120652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08661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213422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81968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1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399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8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1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4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276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2980999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47564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13147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97217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2907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1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0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076312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4508579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36617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3011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891109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7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1861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4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9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9935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7339675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94858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51345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75224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2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7990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163132821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9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10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0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50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25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41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1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03431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499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56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92406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4067294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28071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859151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04618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06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6260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</w:divsChild>
            </w:div>
          </w:divsChild>
        </w:div>
      </w:divsChild>
    </w:div>
    <w:div w:id="2318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209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8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4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02096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5340788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72086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7577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98982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0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6896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4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5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2988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5202431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54017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23404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70960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5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24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1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3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1046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6891412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89616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95856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68933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6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015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9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582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21466545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30346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86431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85376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5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98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0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4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01554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477492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204755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64166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69326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3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683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5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6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604554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1579621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25358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212750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84562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4866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1836334674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0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3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87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7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05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64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04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03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993423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8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750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0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24115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3405042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71154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791020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939437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45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9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2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7656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8567276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205542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431662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79806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569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608854496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30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00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4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00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3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73953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9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820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1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0274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5797104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212881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729450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49291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4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46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13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8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7765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0783577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61455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19500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49992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4146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03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8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26290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3003824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10095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37558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55085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2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733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6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03130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7979210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24033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26137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90900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4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3241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1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2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8004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5301456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72510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16524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68545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4180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8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3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30542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1475519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10041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35724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506797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0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559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14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6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759972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6088492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53785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916086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533808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07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7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0962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8190288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62006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012218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64115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7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787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9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7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50274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247405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79490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575428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27067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4406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1800297355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4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0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44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7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6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78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04107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144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9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0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87994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1859026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24564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30828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70767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2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3650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1749962121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84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8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15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91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094871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2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1002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8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5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498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2206769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53137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03993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211670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5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334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7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1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26086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2841230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60530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4144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33850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7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7342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9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6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8204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9630733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204763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05993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5653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1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573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0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7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3222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2401432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35450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57038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967007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9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65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26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7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87945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939837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80469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66979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66887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1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9331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2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4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4059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9648501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90317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60819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83109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0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026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7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8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7808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633949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59574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27035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98030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2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1010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16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1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8560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2331579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50439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207539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445735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8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0918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8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16838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4371387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7297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49646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623152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2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988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1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7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4583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344346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91419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79294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4555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2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485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8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5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058552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7058313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52910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84988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90953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9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5065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2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8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43119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624871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97783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18327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14027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4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1953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675038445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1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4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65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2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9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31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68169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557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23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0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98492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1496375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40217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457749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91805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5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7697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4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1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098704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7116142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71481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24946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69292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7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218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30022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4112736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8468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11614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2735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0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683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2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4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67180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4537903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67884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42172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22519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2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568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8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8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57112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6018826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29579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2932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68801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6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606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6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7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44880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5183531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79143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17422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697267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4145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2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1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0285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2222483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70772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202401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49332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8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5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24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35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692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57147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80226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46053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00877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8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6001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7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7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365570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167983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60310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48400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7025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5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540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6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3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45240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0103038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6592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209925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94113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1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1058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14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0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386152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20678758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70448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889755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52193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4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19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0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80825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4489620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40942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7451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5075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0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338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3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2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04451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21063411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40661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26430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668411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7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1427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4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4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53182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9788797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5197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807868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58140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2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2841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1791702148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1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69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0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80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24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2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18599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3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439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006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2438844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25232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33361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566695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4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614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4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51300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7700780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43437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69772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70355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0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4583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630063809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7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78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25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67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9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01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5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264719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9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6527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9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4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0643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9189803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26773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7925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29120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0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6565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1114908196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50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4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40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42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58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3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840716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8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34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7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4410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4648561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87099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85356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40345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1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377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8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1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0609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2218203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47942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60341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2022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1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467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8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9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79416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8609696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99584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22861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80646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6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163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8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3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5374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9932954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79470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31210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90710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7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9971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1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1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897676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259789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200220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7078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28307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9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9724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2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7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03911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3829947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46388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48681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61999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0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919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0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0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1629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5755783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13345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93215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4340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3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0741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4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8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43704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6585833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21582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9839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88298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4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404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7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08714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2136675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19257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59239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50089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1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2699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6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40600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3849128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59987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64358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21125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6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207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1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1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8085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8536432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72722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32149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043292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4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5690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30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9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8000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4637724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46797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15745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47536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8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9816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5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7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51605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6149409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15160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2067410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91057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5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4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4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6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3875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9290005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3447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80435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41331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0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287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2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9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00950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244414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68008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87461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67352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1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9805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6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8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15992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4814307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17980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23366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15383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4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554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2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71782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8549552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40595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73103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2122188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5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81983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1187673380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46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85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0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2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20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39887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2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332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2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1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25212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4934445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26581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26002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917448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4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69607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1249464821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1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1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32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0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86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30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62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4118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5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637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7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3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7430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9735633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13070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96924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37821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9676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148519562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8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7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6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74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5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20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0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0034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9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7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443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3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3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35386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6862441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213910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230316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26222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1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1262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56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7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19676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0208160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63899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90460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28280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8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0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45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7936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6182205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209940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4694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24060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2326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26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5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32183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9746819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4032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204586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97518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9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60191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8064952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29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6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43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5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70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1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86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72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912685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7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648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62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8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8744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2066485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6929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00404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37918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8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0937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2000840249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8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52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82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36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0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9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4803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3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28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8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3390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20794783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6740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671714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211871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564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4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60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3643363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214631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35476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70263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09752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1868323131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4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48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64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98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54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16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1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045347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3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527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8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2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9914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3967754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20637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97351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56213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2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687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7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135654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5567025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97938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13174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37685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0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4009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2076971320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5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92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03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42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24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83980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831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02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2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144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3649370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01838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94738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65549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1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153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8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4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731916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2318178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1973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96280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8357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999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0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9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45935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470728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20684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90618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35877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6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717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7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9856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701249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16276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38949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52374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8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1559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1526483552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0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4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7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85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19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1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2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30979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73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38130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7023686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71103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83344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20776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1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42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0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4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2056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9282722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24984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665628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83568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0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9106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1570309076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9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5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30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6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15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78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12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58541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7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5384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1261911202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9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20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17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36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31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1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75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68949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5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9275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2033846329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87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33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16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8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52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7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18066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9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575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3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94622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8273600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4424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2006398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02709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5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0864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2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364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0302994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08025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374934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02008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6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21858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1708944238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2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56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3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34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11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1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76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53691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809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15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5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05597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6897942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34829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01622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529566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1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0980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9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854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7970630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09871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38367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69515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6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2850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1442070380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5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8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70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95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94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7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09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339555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45017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5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877775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6142175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75756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86482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8110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6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6238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35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8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9444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3979014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71673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01661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20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6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528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1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3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2939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2736333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26965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58064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71816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4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97820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934485056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6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86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49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16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98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83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24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5937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466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8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71554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6114048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32875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80288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65125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0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1099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5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252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6686303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76002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75908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8024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0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285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9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9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9474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8604629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56672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213346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127814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1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4935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05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5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36770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7702741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214318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9589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62804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8828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801460021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1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1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7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41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3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77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5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780399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0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2174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803275312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5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30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75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83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7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6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2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55999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3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975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66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87906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510657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36295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98632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48092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6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2430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1453550765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8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06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33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83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5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16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85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7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628062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33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9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8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2496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0248683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28195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2556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3286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5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92842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2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1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96106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159481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81221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10338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21674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5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20713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233779138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60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72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96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04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9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69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1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464035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5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786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4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4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244126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449807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41165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07743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35889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8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2605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1367681811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3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92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24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5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70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7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42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73960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1596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217211915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4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18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0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4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8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03965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0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626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27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90031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7717017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47378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601833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60766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7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2127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90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9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87752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121397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02027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205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21589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2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5881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1365255590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4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65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9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26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6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6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16739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7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533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9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0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92906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20354496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46696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71141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115102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4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84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332495665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9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14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39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6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54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1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0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608807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3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3123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66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1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270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20585805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61999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41879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47082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5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3792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8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65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0760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5014298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78990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64885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61212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6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4026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2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776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4233826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15804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74175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6810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5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0829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1739595088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2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4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51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2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16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1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73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12475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423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8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4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13575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9851137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79243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26103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682165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7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5163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2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878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9454293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81136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24846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202886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616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6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4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24230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2533902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212908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5736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346178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2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1089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82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1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631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7329263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14243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20140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40544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5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384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203302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5450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9510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9978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27502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6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56109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789398214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2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69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63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7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55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66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14088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7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867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99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9698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7700841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60761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38876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038046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913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360155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1503673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69037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64620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91188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1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0432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9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2626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6714416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68933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82034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870099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0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1094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24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8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77860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9897964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212464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57843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26827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1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824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4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6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55372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5890020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24999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52417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91940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4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193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16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0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7523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9873182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204512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212522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74371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9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0461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2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6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05520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878418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67700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11116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659045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036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22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5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7253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8995887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87866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26793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87546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0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035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9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2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7730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2089231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98026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54771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21354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4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773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8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3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6303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7507823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83417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38957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90368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4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2975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8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86922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21170978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30763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91709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125079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4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1721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4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8293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9988481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50413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892426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91385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5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047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1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736442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6522166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34717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7270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50437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5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736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1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5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1155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1075771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76372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311370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95606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550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8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6700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3868043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52967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212614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88992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5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2707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56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6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925895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9047249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210568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213359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153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3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413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5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2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642885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7510772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34159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58734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710061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9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123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2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74380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3164905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67807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65314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25135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8654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2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3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5270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1680568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63440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472752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0445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6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245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5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363332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4796163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57982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779565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83318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4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7333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1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031922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058077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213709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37277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71176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1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5715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206111974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96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3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29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8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50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64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855276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0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749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2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8345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20595519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8330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61147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688484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6476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1118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657609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45883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50528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880090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9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7681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1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76656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7643020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29290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5873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74333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186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8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7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34771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9022123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47518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3907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207238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304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25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5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155894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2734898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3945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79301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63205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7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17704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1178429368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3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12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4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70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8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26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99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51197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8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461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1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6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8992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9027857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47973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206289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73469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89751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1445688826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4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72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38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84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96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1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8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55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29646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89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15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5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46756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21409992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6360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83888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90048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7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7882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1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6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1727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7220564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00266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54425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67414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421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1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53996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0999149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68886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50937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61632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9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7631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8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1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198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6100145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203117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59373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07462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5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4644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1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1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1351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919606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96161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1187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72478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9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926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3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85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74173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6853986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0115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49017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644390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061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808330146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43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41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2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72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75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31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755618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5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7764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1279026674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7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61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7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6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58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53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97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1326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6801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28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6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9114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3450136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77930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97950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8314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2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052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1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1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92795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2948704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0265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19453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915434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1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360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4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659240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8837608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955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80318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88235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8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446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4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8396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4333524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45247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71685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71416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631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7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0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508234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8832076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60402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41085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93008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4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99923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1501852991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7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9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1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13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09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81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00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36371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676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2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9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02572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918459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24140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57042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202777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0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08648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1253705243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1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5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27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42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27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9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31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8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114535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8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6094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5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4352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8975457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24164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61730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88363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9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3502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7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0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38528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1918701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09728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57871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054768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5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319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6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8253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8067766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208248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920791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39874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8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9432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4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1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2853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2647268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24788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62319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538548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8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603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79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0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3961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290551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214021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458337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09151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0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13880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1218080040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89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40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2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9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79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49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84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5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02155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5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950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4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651896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8310183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77517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186477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989866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7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5472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3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14552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4522424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203214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8777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600913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669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5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3756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1785377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83507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06503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55342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64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2348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</w:divsChild>
            </w:div>
          </w:divsChild>
        </w:div>
      </w:divsChild>
    </w:div>
    <w:div w:id="4975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909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3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1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97182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1336436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92708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51106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1013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8529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0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2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0609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5184989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81386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73303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660693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8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7175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1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4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39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4353217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33904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27023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341319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3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452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6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3185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21470465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86999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67738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46959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5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7063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0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3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130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4402202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5520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526913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11486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1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8234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9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6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545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375746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63663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14512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97683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2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369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7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5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41304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189623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80867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66193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904290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3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0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8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08472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20754634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84274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203584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48320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8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185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07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6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7607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8223809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27886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1641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937057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5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664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1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8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1915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5032813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00809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51866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54182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0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1036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1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708205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9698942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45090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278679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77537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1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9494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2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9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85054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3020029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65702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99480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136605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350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4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5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8767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8924702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28338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310523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42403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5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31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6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2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116105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4234982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6863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29753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91720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4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0923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1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6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1182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429439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42587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203018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627905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5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8649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7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1091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8797057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50968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46847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2903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1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914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7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3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93591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7518538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81121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90533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39188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0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56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4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7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23215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7871972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81078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35365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49240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3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8154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9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3817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4113965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2352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99067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98681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0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568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2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366350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838431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48709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5927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63081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6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5124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3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555036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5431062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95659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56606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0427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6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9590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1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89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6999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8837862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90885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23143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6877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9377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1762603819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38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48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7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33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6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0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8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218606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8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442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5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9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86364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2360182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34389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37042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56822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8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216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5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63810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8277448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81956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37161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751198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2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723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35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4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81400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6921483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93535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78869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98038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9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509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0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9113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891814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78083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04190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19623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7076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1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1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7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0444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5128891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59035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49818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438259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776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3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5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25796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3356218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2879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511917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66207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5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2356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8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91004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9164327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0416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291201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25351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3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99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7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1335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8595446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7631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65021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26638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5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75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95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4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428754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9923655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209073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04571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912086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5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260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2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0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24116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0905437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67299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01272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88179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4441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570892422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7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31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62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37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0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2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1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52372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4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1719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9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3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530934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9108471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389352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771703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6243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5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536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7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7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224385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5212127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97979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32783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59490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0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2703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2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5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25064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7996860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36848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52798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7883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5623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465927617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8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61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6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8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72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5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5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25761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6334">
              <w:marLeft w:val="75"/>
              <w:marRight w:val="7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8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7705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1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7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6324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6738068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206668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597323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63402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9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6680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8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91307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2793856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3684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8831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48813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5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7983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5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15196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1690531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76182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513035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90444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2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262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8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9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0444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4914839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79228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78456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19007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4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811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5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8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7213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603708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53847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525170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67176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24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7904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</w:divsChild>
            </w:div>
          </w:divsChild>
        </w:div>
      </w:divsChild>
    </w:div>
    <w:div w:id="5518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86580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1266113413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7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1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5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3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8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10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6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227481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2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1618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39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4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22764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5916928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95132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43760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206348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8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379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84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7283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422024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39796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45502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200508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0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118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8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9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0483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7339402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63775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9968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473521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4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224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7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70906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8222305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44916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66030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13332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9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833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5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5940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5063592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20548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80546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920211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9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1264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2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2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73635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6392167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47668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6810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00770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9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00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7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824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3267388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208950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21489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209508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2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348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5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7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8238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961637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21315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45255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72214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5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185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08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774020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4281915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2782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74714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35593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1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848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8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7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42620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6572270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33596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219021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50594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68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0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0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41426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20501050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03130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34552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2031836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6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422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7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8690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9202189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213648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88181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64484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0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229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5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837406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4720664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50070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21601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28011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3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1011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83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6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614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634727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89424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20764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788621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2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350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0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1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0410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334724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77058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78481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38969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4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411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9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750672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1977364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63290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21577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7532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4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871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5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8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3856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4437215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88548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05770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3750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5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0121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5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47190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6634333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37857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9265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72457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7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093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7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1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1664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8602706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75998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3372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28457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7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6821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14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66947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2079572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73520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204879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628505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9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8761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1061633754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4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4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89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6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58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4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11737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6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9829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65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2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70102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232891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93069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62935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45818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4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683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5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9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83985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654914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81764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984039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507866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4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3884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3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1557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7869711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06706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418747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56914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2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0378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1704360587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9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87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43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54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97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44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04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7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903193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5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5135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1181432757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8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8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75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9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4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22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63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6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890303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7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309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7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5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8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10226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8359987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2854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34551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21472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528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2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3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27060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504873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205627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96426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39238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4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888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9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9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165005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2868122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81946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787892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29225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5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4809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04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6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70904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578984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62137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633027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207227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1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678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2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00574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7213986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42456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28739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7166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1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003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8675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7420708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58769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90776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481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2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391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7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0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78846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4706280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40764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53079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011877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975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08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1619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0016611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49934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104422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75435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9003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9691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9381783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77794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446897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26558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1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481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8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051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8980095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30685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204000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07269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078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1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356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8230405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53996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057823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16361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9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348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35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1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17112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8515770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55257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95887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21077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0950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743800224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66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5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4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52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24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76814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5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451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67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1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209980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283790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38445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74029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592396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8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5936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8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3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662852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5614822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46415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68232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0408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1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6611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2053726043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8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95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9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53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60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01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910503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7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160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0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8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86725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3678761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47456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98950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208845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6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5539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113332804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15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17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3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5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15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67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00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4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1395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6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031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54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6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7436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2632232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01950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3240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98037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9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6136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1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8191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247352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90915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79189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678970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06638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994990405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1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0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0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6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7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0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8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83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10281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9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144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8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5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8808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3003113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34282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23917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96642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8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35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83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1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737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4700944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201013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72609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70158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3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558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3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5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2776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2784898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87283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557548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665209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1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526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9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46890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2609866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213485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47306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25625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2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231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1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5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7209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6567157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21536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17769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3604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6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9502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4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8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35914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5887377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80709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53073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68547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6028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7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34249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8640273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81085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23677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883099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1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27033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1652712491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6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6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86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8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35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6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01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1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32549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5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315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2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0970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5675724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29807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10029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85653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688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702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1227254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23286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48573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30385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6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8013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307826384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8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7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2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6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86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2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89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93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200864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0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19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3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06656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3466418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31260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6509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727918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5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4773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0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8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553554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4433843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5748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52771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675761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77145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2091539638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9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9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3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3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6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7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79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27926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3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701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9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4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741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2655026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6011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831752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90206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3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897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61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9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3255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2124280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87164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36937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98462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8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6869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7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7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3002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4818893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04112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5636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64489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4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223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412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7232112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91820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86571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89751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388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00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7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8539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6722218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84466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47533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54279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2327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8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1607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20645202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88155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77998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43957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7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1571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157504087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9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86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9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32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0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96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1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751204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7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583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5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385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8145668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42565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58681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77463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1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814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8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3596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998412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210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40726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67229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1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270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5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6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38784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610938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9295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92545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71462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5309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02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9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64112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2650418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46736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90957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19154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1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0217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435909743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5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24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15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65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04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71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6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56515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2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07175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1523203853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9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49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35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8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79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7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3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39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686397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6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055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25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34716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3948187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38139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38756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84281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2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7874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6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87804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4534086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92656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80666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69426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4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0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7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274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383472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20713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73389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56480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33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9396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</w:divsChild>
            </w:div>
          </w:divsChild>
        </w:div>
      </w:divsChild>
    </w:div>
    <w:div w:id="6753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041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80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2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76982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0065192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94834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725300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63297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2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895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9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9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5677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8639304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29787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37273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36976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4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940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6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9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330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8707229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53654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29887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67452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6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546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27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9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50760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6224926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89589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91222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98724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4009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7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2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74242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3093617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66882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812868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66785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1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857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95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8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5364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5361182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78620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89778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39716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6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107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1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41210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4805378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1586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355155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58841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34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793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</w:divsChild>
            </w:div>
          </w:divsChild>
        </w:div>
      </w:divsChild>
    </w:div>
    <w:div w:id="6871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150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6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9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13430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6315469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61744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8640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55800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4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0699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276836592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9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03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82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9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37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76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0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45978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7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7385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1369405139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83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37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7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39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8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07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078505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932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56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0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16790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7752451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206406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98647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04309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3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483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0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3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20161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4594192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81325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86351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07466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4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31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7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43402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8453153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47521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415245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50417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86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7402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</w:divsChild>
            </w:div>
          </w:divsChild>
        </w:div>
      </w:divsChild>
    </w:div>
    <w:div w:id="694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204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9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7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1186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2122726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21951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50451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85592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8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226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7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8852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5747101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94190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202731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84709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4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2243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70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3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82598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21037232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76284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80619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976297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329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8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7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1340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5904332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91050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48227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21565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5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0697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4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05142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2057991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80966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338503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502162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499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4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6776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4707121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39035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62935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37920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6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203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6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8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89747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7230189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67229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14080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95375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4964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1250000747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1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82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74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3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99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5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8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9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04948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763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7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0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3558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4209520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214211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88625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614895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3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318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5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10360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21051483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7788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94118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75636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6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651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2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46450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1910711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50636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70190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70348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7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908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4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9613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5194412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17002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48847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55072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7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24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6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03576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5048532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33210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63749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70304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9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86903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5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3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8867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4310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50446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8515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44082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6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620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11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8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51832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6224986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87696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515197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60006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88544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1641960797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1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09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23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76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45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6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65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697781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7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424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91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6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0144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546127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76561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97363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819806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8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852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1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7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680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7222423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1071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214245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208406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5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164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1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7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65142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20044345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01784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68435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206401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5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5441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0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9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7662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0759060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6043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86575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203183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7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9643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90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7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48704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2324958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11741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200994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69280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7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820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5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9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5576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1505627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82461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6423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75833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9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005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63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4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84391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8958198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23883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292637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42117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3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675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1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2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848085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8781975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210071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2068413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25150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6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10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81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6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99672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7982520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42051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70726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20996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3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5847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104006780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50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8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60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66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47686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241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15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7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1183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2736314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205600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60530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47124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9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744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2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444985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4813860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56441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386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318610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2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632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97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27790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5296780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42345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887329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895266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3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981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81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8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818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9597542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30100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318730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20036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4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5770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85130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0901957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89898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60904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67006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1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713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4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3175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20740430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62858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55392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07034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3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9438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0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250974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9107295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82049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75930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29722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7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11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36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1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25114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4940292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42410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82376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04447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53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02779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</w:divsChild>
            </w:div>
          </w:divsChild>
        </w:div>
      </w:divsChild>
    </w:div>
    <w:div w:id="7329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9989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9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7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4724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0282646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5917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8187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79784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5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2859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3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4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6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54870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9807248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58877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89589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94341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2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678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03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6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95105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3287051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84393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573516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644623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3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5116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978024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28292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97302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9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4059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9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0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2537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1745683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63984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27324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143498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5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1003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13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0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6717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6409159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14677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27324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7959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4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1771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8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6146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2806508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83145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96276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78985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413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6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2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107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4768452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49692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8573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396828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9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675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871336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3284804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9261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33071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90907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4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353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43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7936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5008487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42299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06163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898978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7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318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7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0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859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2561370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205175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26955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201275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8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6584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6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0585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3962477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98836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29173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262957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3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08307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679703219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1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66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6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93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23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9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37630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9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724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0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73002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7615569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59698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4811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74056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1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553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0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77854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6543831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98496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87283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211454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8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1043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5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9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2865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684945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55570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41034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87357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9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96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74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0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9038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3851746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207284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2826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49495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4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17894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2928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16460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52852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86259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63807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8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50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0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2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53215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20459840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76450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93219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42726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3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17538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743642842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2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00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93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28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67077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342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6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3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91306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7632557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3246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6629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45019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857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7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71566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9612628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29696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07350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21222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4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398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7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43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5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0597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6614713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4753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830365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85599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75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5835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</w:divsChild>
            </w:div>
          </w:divsChild>
        </w:div>
      </w:divsChild>
    </w:div>
    <w:div w:id="7614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580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7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2468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5215517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25790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460074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46022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1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47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2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2393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498542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3658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14570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348873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3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50518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1676154329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79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39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2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3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52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23699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9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681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4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4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37150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9833923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56919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5812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9982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5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777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2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7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074922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6430715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205130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56182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34433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3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466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88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7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447720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2881266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9557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422599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75947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0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611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6439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114361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28569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573706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17720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2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75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0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3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767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4651283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52254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51288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4746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7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649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4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00415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382828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40071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99380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47786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2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494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6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0381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2877124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94846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06040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723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3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9738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1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67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86045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798560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51456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89407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771318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1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1966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31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0653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426220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33261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051536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40838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6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658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8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6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8624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6196011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83730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856453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01844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0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4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30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1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9295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1849756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87892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6454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76469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0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8752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8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5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83522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2410215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23301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364988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56193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5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419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3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2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8281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6403832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54587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98089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90417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669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01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7095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9486622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42738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81136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220286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9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888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4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52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120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4345160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0650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06098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39724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9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7360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1112094933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1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84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7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29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5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14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3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29962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9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9090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0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6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5074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036936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24375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58480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47410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280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9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0473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9756768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21222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94703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88941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7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3795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8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7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3936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396590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65241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711223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63756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0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866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59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3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33466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2616437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28707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64183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83174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08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9930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</w:divsChild>
            </w:div>
          </w:divsChild>
        </w:div>
      </w:divsChild>
    </w:div>
    <w:div w:id="7930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536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9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6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9525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1139412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29401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42168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94033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9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460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25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2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343110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4910244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72780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46088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3408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1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6163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5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0045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1765746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82158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567492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74974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3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9727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64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9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220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7194689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75651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85623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82787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2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622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0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8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7509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21311270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70367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96897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799496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767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8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4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25224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8991749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9587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7517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72988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5408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638655853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55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1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21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44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66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20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1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9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23709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6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3563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8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0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7769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7397157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67399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564827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10946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2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4116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3825741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7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13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61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03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94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0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0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114993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3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0098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3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22012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8114836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39258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115297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95290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5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197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0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3755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6115982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0993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21400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206602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2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344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37371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4465060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32200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73554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649359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9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91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6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1198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5461894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90227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10993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202443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3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04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3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8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61496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6754537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37331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7323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22387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378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27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7841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400026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67788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40721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76862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9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38883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1859419904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4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27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4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1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09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98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28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82940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9703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36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4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50586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20784374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81039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92360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51747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6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593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0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5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9766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643045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17541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98867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148127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8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986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55970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9579030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91688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35777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90295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9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71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5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8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93714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4148642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77007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211617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7926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1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96697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418865400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7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72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93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93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2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9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8709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0592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90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3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42308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7233644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58565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661469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046024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0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168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0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78106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8251972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61914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212791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01071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0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9947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46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06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977924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3191864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23023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65406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646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0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0773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7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2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464670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987836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96770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74816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81141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4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395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3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34234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4890528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201028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30463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882667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4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430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4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6071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3286809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27147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348365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68323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6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53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5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3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139195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2278826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93443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8928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2139717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6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6132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1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8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716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6838284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88849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2088109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18609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0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969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2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68235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26706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208012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65406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26654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0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6414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8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56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1329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645688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40626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370908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61167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0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12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9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1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07810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5977068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58406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86259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30254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6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0211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8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8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080192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5635605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44534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45429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713529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6649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407272492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2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90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1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46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4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14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1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2344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661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2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50056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9233449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421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34891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201642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9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497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6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3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81626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2386307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26611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838807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214631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0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8136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2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1785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5229801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23358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799373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09486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4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189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9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92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46209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4099602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83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96266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51322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9010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1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197385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20008402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65237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68829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66755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0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026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0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1856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7402995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49148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205464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98061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888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84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5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26480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9025963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83893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7721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82366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9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7871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3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297786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3269324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209258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86968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52798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9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2849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0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74235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370887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26820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42103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2142534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8407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7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94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56880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7843476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46835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201368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24461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2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750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8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6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169092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306083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80527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679118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19681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2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7693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4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4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52220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2865512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67530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70701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20635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6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7853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6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0188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8080828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33819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53720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84419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5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584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34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6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17085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9039047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36636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694429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449085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1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348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9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1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4280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3471762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04205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216359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42719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1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4967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1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8618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2095382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27208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01576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34933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2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07687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309286620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4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4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05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93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03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46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5102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1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30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2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1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32828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4335497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20339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02478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38229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4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724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90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2543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2752091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72818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77405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579444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6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0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8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807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4858298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97899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34794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208879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885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2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901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9192952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73663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0407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9079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1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686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5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0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7490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974602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99392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208190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69353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139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84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73687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88451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2333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25385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932198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2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493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35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6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2687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21115122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68278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9117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83796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6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376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3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36898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7618773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35219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523135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5140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9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878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2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39294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5716906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37704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686132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26477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1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984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9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1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2139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162204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03068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31225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203071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0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4275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2135368146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96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2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03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04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0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7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4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524530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6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3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172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7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7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73612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4178746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205877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53288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074084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2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18057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1712149528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26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98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66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16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85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3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4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5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831126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176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3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9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854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5759448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22810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393848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8259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0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24197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1290819435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6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02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72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69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2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53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22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2720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311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1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2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2280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5534692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24885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78835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46308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2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5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1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3496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7772140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99179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57424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81102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5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262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1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4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0612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4650514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77930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368144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2111663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2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0282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751514957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04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7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8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5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0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4820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2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30285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1270163699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4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6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12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4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48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0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897096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0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33271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9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5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46046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3765844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40160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89431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50371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914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6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5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83700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0757785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83699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80065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014529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7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449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7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9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8145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516994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42005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836729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47750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452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67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6744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2809133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61560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95344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734938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3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102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3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6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85086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3429680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7447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32855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30858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6858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3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0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294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7040885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30242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54737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574704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5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50325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1484807354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6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4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54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3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0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946943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7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91367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622273641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9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25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43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97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90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12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0146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8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7513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16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5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0409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8025033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63494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252424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45930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7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798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2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3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63160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7451063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89859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8502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78507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0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772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2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9516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4126980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208406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17626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32204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6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9761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3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90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446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21142062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99367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98100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405960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1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874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2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6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3106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4651270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23560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69719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205469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5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8171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3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3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5797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1216524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22761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70678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55766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4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52466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1447963536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7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2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9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86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16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83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46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02684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9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84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1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88834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0064422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20514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66712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68925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3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645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7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2146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9289978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32135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295455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23057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3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4870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1867712211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5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3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9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7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76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74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39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5307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221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7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9496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5041710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28616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32690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44959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6666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9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762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0818317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204755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81371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081370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1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255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1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5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9598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2422556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67622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31110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84886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0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6081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250167970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5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3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7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84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50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48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80414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6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4161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795753133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74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97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5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79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1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6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204500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4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9845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5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1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6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8787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8276687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5010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42353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56703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6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191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6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7744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7424117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13209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44371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30450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803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0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6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0098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6769555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04309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024601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92691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3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436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4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2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75160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6054252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72903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079328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29629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4532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1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8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5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7735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49387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6412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96569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97441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221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4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64850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8812847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63987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44815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97240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1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835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8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33724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3812430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48235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0763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57366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0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815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8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0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1144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917739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43859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71473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57150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1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3100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3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8606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1258546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57122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60283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622615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513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1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8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86029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2361302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91909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211925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82952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4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677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9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9510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525555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80781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09689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442848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7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6201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4515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20411270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3579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91829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57732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7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17351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1791777523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1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8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8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58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4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8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4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113618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2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180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1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1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92490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6662472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42338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05211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02741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6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402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2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9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5569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21248392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49781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219557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48563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9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870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9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19872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7023651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7853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55601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8919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0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4719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3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2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97872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9526616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52806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57905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651597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350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2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8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55232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496216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33973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82039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84401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2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7176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3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6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24772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20351560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23261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822351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58302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8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31948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327294663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6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0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7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9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44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56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8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45660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0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172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3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9465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4491276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4713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88737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47208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8012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49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4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92865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6660605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22317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597568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85757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9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138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26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0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469722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4487699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92938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2826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30323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7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90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1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4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062926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9066430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21727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32035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286426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4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4466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889147917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3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3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76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75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50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28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98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984894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1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13064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1632318986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49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0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6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0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39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28973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8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7954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0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1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3337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6327520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63513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89897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63979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6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1795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0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8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37580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1244670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37901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202146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645862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373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4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8598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676715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81441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78121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68664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0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995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1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050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5004606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18548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13456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12997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0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0992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866407697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1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7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48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18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84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24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750587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1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53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7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123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8943123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5682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113592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95841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2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4971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28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44568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21309269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85063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15260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47580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8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444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5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1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33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2389029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57031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2105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987977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0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527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3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3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10395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3602824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26269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80245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601911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2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644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5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8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8758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6644299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2801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98535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20764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6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9890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8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7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942012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6227579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09204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57504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20205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98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802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</w:divsChild>
            </w:div>
          </w:divsChild>
        </w:div>
      </w:divsChild>
    </w:div>
    <w:div w:id="9539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563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09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1303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6196490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55570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63186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70933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2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22181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464810542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1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5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92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21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6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88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962577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6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3000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1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3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11262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6530233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65321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81376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356419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9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165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5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0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6365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4815110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51704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22460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43104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9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5075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61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5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3012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4300764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2787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51866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23373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0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546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3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0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17086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21103957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90626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76192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28642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2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9633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88813246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27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5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0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8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19170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0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9905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8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547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2402124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93019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13476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16925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3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715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9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8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7439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193429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70826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20567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22653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025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82675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873321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28674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93004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849056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1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76699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375084037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36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73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28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60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23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8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42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88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16359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8103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3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2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78914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8873750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05770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42973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00250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7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606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5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7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56733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504006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59356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12311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77864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6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275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25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5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775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0653719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36020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49672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04722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2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85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3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7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6445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7710761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76561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38345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51153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0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7074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958803798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15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4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74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04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47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05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51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2043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1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9309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8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666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6279023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33064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2064211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26661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1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317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5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5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04236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2503546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11629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55740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265774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228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4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0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32910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7053690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70244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33811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2099397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3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9957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1461606966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2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9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7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1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79641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698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6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5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12705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7771665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99256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14512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03253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6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58384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247080037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6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09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6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9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0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360219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3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470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338595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5579374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8575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0534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75119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7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4606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164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2657646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202246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202751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74248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7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417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83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4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42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4192595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40233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68532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86929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4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310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3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9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40292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805124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0611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51021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2066680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9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846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27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6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82064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378208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60290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18516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84045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7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058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4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4279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8133258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02945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64654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92703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0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58546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1926382941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9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90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57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0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1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47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85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33171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3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5585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73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58816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5268677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9103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206598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82007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6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879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1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55476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0213237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53939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53927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214191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8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00859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2077242438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9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07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82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06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9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10373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1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2835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6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235956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519149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83653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84898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83607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856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3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7603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6281233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05211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27579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55655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6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40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8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0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90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855603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29118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311103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604533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4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4800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3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7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86922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9588733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78377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93262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34513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8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2256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9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7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8931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2824978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27513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49595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203299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0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144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659849088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2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7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76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74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1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5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42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250176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1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114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9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7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66213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5303879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59485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89735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76966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091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3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8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95615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327337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205561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53927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08008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9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0338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8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1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4315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427953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28399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26256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31583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9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780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6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92867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102511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47980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98877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69484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4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2255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1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2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1374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8063176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26877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251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58907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5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889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7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6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90116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6951606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203588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206564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47090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8485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541330387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95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8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76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5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1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87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625321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0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429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9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8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77490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357852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83140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322544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72479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1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41855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1689871888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9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98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85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19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13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0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20494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2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160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8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9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574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2474229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22919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757022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3645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2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394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3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17584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0627528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16058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13502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94749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2044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1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4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04935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082030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03226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09852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83606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7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218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42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4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0981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2518856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52332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44252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79459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9232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0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6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290472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4919412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5297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207488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20417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9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7067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51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1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0945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609088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60577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42437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21720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4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2390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8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8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31022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9677394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29174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91974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94877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3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1451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2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9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840885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191548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14281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40655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84425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4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01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10944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7064412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97374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97571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30673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3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357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1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2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5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03024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149323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62096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54075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72425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9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5989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8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5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2835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3558105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59286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21111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837383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5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917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9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9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35366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9328610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66077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06090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8345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6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370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6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5123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4359058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86529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53210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54212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5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106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1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22963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2546769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73165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47515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82466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3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28869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228731734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82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89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16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6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465920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6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573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32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246346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0285285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45032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74175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50293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0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3007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3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8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821202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3467825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11667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80519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2138909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3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0762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1773742651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2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1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14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3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82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86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694939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5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0226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384371468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8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31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98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57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5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86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1024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5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1038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705066143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72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96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44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83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77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89740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6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255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76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2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08796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1633982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214395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78743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90768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3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453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6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1590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45233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24565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23825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20711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6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6233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62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2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2520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9925221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06930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61135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20514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5638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46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85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0702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20472138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74386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68112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53499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3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838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16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4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044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4473090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11405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05677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15010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7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661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26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843295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9138577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24992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67360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34624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9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617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9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8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671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1297879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28210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7767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47228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5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4270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51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03274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7513930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71835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68644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819688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1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37365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966398583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4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83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87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7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3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6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37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4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88790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4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5925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7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8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57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5631762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08989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72575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73160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71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941555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</w:divsChild>
            </w:div>
          </w:divsChild>
        </w:div>
      </w:divsChild>
    </w:div>
    <w:div w:id="10514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837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9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2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80402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3371251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44080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20324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57354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9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7800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0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1708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5279886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11683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26938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212665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6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7393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7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5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7815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880454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6973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90013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29991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8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756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749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9708897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96321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95047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62524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5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5905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2098401968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3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1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02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1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21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7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18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3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002331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6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423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4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6100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7626817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47653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31896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312558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3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123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92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90007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0851543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60218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34632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447092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572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57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3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1480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2943391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85457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52398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932014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539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19064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7698877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29067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94361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61213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5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794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3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3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16636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0486494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74981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067998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41461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6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0108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7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9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758620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8928910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81313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96222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360086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1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540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4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4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1538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1428451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45626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363142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057432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3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011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8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6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6040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1529109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214106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76881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35341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970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2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1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46774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20122916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68506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263222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223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3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752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4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9590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4285040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88213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93470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223638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6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8038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2093698724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93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11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86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88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3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1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6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352730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457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1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0738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9189759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8027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96227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80030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2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895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8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2743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20691051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80947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20560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897547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2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311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3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5790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4622383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82092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209427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67969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0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145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2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52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22062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8634014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71867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87002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44107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2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0498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3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0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4907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600624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6311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49043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33071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2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084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73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7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7056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5045108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14828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67375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26550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6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883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3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251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6476372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204074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48434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18000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3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6834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8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7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73612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904220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64658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63302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987779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1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0442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18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68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87606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523865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27528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37493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2267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5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1152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9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870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3690664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70309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77852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08445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374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8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5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59236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8863320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6208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64076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234045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9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89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4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3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21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6509396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91492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98686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51984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7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496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6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2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065084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0660760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72453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301614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5074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9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837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96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0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319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1538403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46284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31210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2073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64062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1738045014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94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64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04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43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17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3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98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3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320780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3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0162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1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5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5098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4446160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74961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69461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80803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3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2024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13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7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7034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0458348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4425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62722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7224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6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317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1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238590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2827675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29625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23439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66886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0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5424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6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1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456350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7323416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431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67867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204848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6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5676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9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9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8654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20079030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202736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65477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70767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8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6044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3355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8423544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38418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406878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98770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9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416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2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3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03325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7960697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91805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41185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43872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248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1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0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1945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2389075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22521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16138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97821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3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2830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1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1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7991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587955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10508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80473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51684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4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496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9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1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67962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5369687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04498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97367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95297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8464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1273170170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7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01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6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90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84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9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89589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4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71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91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9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95942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4192513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72787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0323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82638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4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767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86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7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4891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9066492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33680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706150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27474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414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3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335356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3732341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64739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52895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424641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0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5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8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4590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8190076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61656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04683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39323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3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880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2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943116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5017756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63945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72079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79129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3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529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69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82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330782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0277563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41689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32724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796633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3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167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1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2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33365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2716736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205576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617104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11282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3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739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6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3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242692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3019603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71726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76025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52852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956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339743797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0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9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65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68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07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05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18535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2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0582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47622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961765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98647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48682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91674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4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518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2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87435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5864247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52706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41042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83182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1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34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6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1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52209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2382944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40341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45738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432827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3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649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8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7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10516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8791250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12381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948194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88305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0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39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7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6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9585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2618342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47461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176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51986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0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48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01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9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92270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493552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40595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570577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21725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3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2234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09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9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1770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3436295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15549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63547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937253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7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0090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437836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8539142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30268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07925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58067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2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540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43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6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2440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9953780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69549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45629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497963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7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496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04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6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9220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6295089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1818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40248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680818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3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485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480854648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04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0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50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6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75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64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1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89222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3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1703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1574003368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9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8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83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4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8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39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31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043239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1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875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2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1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1518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2340464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98103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316347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902446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5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1286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19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4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1588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6315211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40961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156191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201726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7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220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2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6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8884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702218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37593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97546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3546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7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1641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1157765866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6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3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14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7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82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5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97922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9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25175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326833885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1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7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4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0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33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0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3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1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12510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3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637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5052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8892966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90722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6484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70687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1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84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04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5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8557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2735918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24630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27849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2458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2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2705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9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7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04425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2225239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74600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769740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521241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2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250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7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9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5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363490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995103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210437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95933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35025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287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088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229473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26946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56480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70649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7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950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9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7749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9471538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67996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02664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8115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1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070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8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5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0822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9766834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56514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99448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200785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5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565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4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4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64770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635067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07774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62065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88768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08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7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8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2198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20684487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79726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213432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93810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0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52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8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5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14612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8344199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70586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637442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22099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2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34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6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634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9995779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99297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79883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965044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544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2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5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5145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308133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86463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84085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92361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3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40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0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6236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841034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68770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53519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4963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2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461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17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445766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2439252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04178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20849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89762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3836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3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4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6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24515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5897049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81908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85769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78180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1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5084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74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4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67734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3615645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9629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196309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46600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4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17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80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7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5410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2056065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35863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59524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36355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3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00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7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7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162365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870601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59166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29093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15857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588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2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51926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6590746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01603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63426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3599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2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912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27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6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55920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4840096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3678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873690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3330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7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3464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2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0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757224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908409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06333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86586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90583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4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43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0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01313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1206093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25579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912546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822817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2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715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5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1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639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21342107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41100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49704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25579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9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094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17242298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46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8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2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47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1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63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86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20379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8073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9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8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376030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3846706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204874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783497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88324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4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693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9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1394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7482292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4464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08391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80532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6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371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6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14052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5983676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85349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59300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200370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7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370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8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9685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20978958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63472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894730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59108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3611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8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3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8510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5104883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46141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208719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3920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2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1452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47780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6224642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41471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80370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21174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8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009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8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9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2396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7173904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12781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164707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95332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3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413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8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7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556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6410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68663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8756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2369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238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6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2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9636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8164561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70872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76779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419104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1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327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1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7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19520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0858856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52883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81398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70304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5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2969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74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3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3581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4026082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14866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23794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91053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8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386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8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6942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6830494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25856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696924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5335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0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459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8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79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6717190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55169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208922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29979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0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2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0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4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615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7498418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63117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421730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34028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5193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8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951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274759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03580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9388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80373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1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926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6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7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93523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7042084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74695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35620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201198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5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465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9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7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87149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8783981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41563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576086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725643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7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707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66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9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77716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7363256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82208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59358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122529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7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368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0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7822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3152556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6056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38653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46134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6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077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8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6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16202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5666457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46669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75455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21334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7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612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0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4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052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6177612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40792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82277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989333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6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6942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8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5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590712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1086207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7477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411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206124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8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7214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8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2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27710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9542394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28442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07593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491222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4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5875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1120539154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51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24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31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68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46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8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92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6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26987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5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3727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491020447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8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6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1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61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2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43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12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14341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83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9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6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9080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6455075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30843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73501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05735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5798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9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5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3574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3927042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9413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66562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81752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2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737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7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86592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569919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73404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46920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203040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7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7627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1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6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42810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267511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81988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78462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59894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0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36789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821580021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8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1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4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99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98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9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30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8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65931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6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5932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05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6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59084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6901071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32889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57941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213471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8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4146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1430927967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4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54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59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84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9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1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41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6279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4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7065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2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3066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2103828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209291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75612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54535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7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470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1334988166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9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7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6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99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02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96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83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87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416764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274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5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9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2181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962081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5474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9822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8980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3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405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8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1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821464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028261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05160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478889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134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7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8357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2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7380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6260817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21978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79170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77805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8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2078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739670745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9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1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62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67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3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0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01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08921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4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93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17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1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036024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2387807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7912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76429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91331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0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797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1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6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03060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7023178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209986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213598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72838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33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9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1707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2645384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41078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44488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69981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4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4771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3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53954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0156923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26603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41624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85742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150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1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75914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2248018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04178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73855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58861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20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5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16464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494270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788741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82616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159079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1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251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8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5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575142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20492606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19747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45401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70182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4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311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63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8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022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6752286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8960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40791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073819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8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413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56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7270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7472671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68986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8010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81976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8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90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52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2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4486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63239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24507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86975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98234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6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8211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4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2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076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21304711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2689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15541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74403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1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331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4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89346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9230340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63688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47174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71419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4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86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4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33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7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55214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7163929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22421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207862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71612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034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AAAAA"/>
                                        <w:left w:val="single" w:sz="6" w:space="0" w:color="AAAAAA"/>
                                        <w:bottom w:val="single" w:sz="6" w:space="0" w:color="AAAAAA"/>
                                        <w:right w:val="single" w:sz="6" w:space="0" w:color="AAAAAA"/>
                                      </w:divBdr>
                                      <w:divsChild>
                                        <w:div w:id="398527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CCCCCC"/>
                                            <w:left w:val="none" w:sz="0" w:space="0" w:color="CCCCCC"/>
                                            <w:bottom w:val="none" w:sz="0" w:space="0" w:color="CCCCCC"/>
                                            <w:right w:val="none" w:sz="0" w:space="0" w:color="CCCCCC"/>
                                          </w:divBdr>
                                          <w:divsChild>
                                            <w:div w:id="1045642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146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22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292764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5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977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7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17233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5706540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203688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6778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82408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216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3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7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2102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2682756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89555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41184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84300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9308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17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3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91452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3097501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38683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26911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67318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116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9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9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01050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5307276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52483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431009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81490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0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578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8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63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597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8770899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11837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91288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80854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4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7976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5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2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8528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5880760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42160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95686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88421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7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4046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74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1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236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2794154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40680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546140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13922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9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66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8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4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1035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2417678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9210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30659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61752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9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689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9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1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74240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5425228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69226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2134128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90912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5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850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5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4542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661545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66450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20795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01365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3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978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16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7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91830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5246323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88397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364668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65491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4787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7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5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94590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3113227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25664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95093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72584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0648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3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8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53436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9436085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29455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099983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291471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6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30895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428310177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1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7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73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0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66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1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1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9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94778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8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4967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3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1107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8660175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72328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30708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781759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6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57098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1539203751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17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43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47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35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31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45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086730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3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2162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1847481110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9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76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45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87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69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86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45886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3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321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5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8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9792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8799798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84898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207496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59227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7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018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3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7685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5326923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33098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15841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71442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8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6576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1943031394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0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9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34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83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20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9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60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02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16495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9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012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23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02536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2201718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40422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235821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010596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7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117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83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1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90276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1316332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28431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85473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20506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5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7252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4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51575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4057141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74660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08495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21958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3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3487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394356649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0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66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8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6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2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66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6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20493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2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616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2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0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9187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9058716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209381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569850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71519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5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48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8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34419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8295938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40864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63164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865749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5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4205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9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87845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6342864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80211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37280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92426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6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544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7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7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1929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8145668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64516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21504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75473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1078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3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6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573944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6852106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56244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2119134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6665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3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851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01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2356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4897122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5081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52436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31853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2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575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0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0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69372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5258297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34998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05015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16169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1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7440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6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8095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8987096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86305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06850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09065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2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5111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1378892694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76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89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9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2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65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8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30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7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139007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4877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81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1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91775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7415614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31302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12886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9327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524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8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702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4437717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207600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22302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205527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9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6042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1660308998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7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7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0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92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5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2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4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9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997774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3918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2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05855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1900999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51932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07049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822889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1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7110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8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4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2092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2506939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13255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90757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51592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8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951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9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2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0840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853642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214415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26870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20706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5731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0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22901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819495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05245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83895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49854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7124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3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13706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68119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54764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87580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30569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8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042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5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0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71730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2059926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29741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55118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33831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35943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1739134687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3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62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88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87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36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77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4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781507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5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189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1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98550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8411601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54011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86182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265531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2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27595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813110432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2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29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6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4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3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61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40785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911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9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8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14247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9562587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34894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9925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60596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0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218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1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0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740866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7266836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67550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746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2130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8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2745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65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0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9281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9551368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57752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839270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00100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9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988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9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7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2704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6489685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79505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79976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92382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297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0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3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73914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6914211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27791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461308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657807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0293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7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2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83170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8063160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35491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40807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2905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0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7418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1999772732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34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6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75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9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53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78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54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1610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1189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0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3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80672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5217716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45583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725448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25365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4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846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51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5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7702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3417368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75855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25023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40240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4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9837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6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774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9004076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71700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34678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580408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1020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9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7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78644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5647563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08849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65275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63669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825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8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0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2224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25396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70302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88213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74182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590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433956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3290983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201583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87106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45117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1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7745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8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7345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7585957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13502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201695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33037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2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4359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7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36095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169196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68579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468136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91635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7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876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8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4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69712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362001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19230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742797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86490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1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3997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6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1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75584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7743285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3624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33885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93127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7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159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4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16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40002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7525080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33688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43590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61675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0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09347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122041270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7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4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83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9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27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0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6157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7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1675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9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9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77304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6322492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80750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76777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38340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0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1874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1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1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10536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4220709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48165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135951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140346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2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581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0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048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3637907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9277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68952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820925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5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1879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9827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46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6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7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24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615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AAAAA"/>
                        <w:left w:val="single" w:sz="6" w:space="0" w:color="AAAAAA"/>
                        <w:bottom w:val="single" w:sz="6" w:space="0" w:color="AAAAAA"/>
                        <w:right w:val="single" w:sz="6" w:space="0" w:color="AAAAAA"/>
                      </w:divBdr>
                      <w:divsChild>
                        <w:div w:id="154320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AAAAAA"/>
                            <w:left w:val="single" w:sz="2" w:space="17" w:color="AAAAAA"/>
                            <w:bottom w:val="single" w:sz="2" w:space="12" w:color="AAAAAA"/>
                            <w:right w:val="single" w:sz="2" w:space="17" w:color="AAAAAA"/>
                          </w:divBdr>
                          <w:divsChild>
                            <w:div w:id="87407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4184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7981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12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9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65147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260335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5648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52851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203071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0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2849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8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472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8720659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51935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15456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295596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8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835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1968074857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6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76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30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82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9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58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98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81724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9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714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6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0975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6080508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96210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52766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03003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0347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461272098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8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29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0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32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9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00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9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17243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5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9760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2045321352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91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14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48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62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56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1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280194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468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0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00308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1607331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72144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711221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22290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8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354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9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8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9822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114413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51363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7507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990402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9921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1566841591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1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78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2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44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1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78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240718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0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7108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1160195922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1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7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10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2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01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3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70530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1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3596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3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0294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7682353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38630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20495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31322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0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0509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95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5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7943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0827992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58025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20494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45633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2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5093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9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4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36454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5321866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39416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34901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2029941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0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036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02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8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64700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3580027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65139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45472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31025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4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717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52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1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97704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928730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35064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2064207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7139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2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60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6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9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90150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9343910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65021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83136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58199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4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8634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11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9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8466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8987399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80612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88644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24511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5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8252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4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3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24063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3851074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24965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60341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12257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6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7875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2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39752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4539865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76949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87662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64369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7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89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56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9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1274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2091981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63147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38988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53511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9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3851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0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2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8117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8889545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11031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51395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65931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496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4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5141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8028412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92506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26380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545988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1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5664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63802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9801848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75728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48027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333797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6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54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3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7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6239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20852964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12507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93647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34494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1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774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84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0462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710465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41740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21616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207573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9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8890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0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9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2725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9377142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56191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64280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4832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9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480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3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43211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2598245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7728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91524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01221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0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19203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71053091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9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66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0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64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9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3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01738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4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55997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555748138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2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0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52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83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9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31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236791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6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365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7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2675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4378740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20672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36690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98666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4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290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30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5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78014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6435126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55813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351106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515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6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8149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95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6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59596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9272709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45313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76593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35588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7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1415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1532651051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8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4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62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1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62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7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145182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120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8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2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531786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5871508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122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71901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54213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9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0694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7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7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97730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3536561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81711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79510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2059930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7779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56830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8378919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7526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2304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81869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4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463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1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0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29792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9388730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07486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02663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52252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469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8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8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11960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8673324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71428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79937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74811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7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400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5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0786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6680224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95278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208780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49573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7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774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43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5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15824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1649756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43656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65557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63178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454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95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01580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7575090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94434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68047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18875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5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413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5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07079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0593308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84050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38256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94596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5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948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3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1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8703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5885794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9706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72367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72522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9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9783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3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0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4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929226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0535060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6430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213852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332831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2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2310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53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3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8491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4904162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75597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45394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32412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8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81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18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6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7604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5264832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4686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516384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95077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8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0836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1806507519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9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62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8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4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5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5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79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76791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5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088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0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1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4050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277474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9296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3071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698286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3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539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85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8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13010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3755425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77782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461076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438911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8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531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9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2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35265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8049341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73697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57016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98720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7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0424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1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329450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588903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94407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98739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738552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1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2423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4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3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6476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20778968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02158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64770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00952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168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4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56113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7500783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8181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48631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54325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2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09405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1904366027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7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9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35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21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8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67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742547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1241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8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0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9891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9426449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62766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21150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91905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9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054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3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541016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0333846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46362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067801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46073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9244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2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99085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9969118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20363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59797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34120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5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388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2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5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0668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6722698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33680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51526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73887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0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090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9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2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01446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6556444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3634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26496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78003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7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2019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3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7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57332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9126933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70409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31792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93351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9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7168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233396002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3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05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55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7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24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1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63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3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8687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5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0652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1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3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307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6750640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46978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35935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200346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93153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5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497192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6534168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18902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211971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40976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5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2662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8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1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5722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6110832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21701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559318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19230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3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09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2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4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061906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5498514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2343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78549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64404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5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67755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893665317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61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17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83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0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23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9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129608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6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881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27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5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79532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013456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24380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45340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62091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5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590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6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8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5274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6822424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75598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61906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61640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5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554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4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9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50958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4449592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79571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597913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34132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2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903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7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5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27024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6581946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82327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281771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37149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5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8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8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753790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586777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207461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504785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12500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1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695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7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567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2602171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93397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99348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17900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2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984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89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0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995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8734642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25154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14199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72673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5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1649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38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9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578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2883909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49279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21924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266957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95600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641354379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9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3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40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0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5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63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0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90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572360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6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347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94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1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74976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0535805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46886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80354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93921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8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641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4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0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8501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6258857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95482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68821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3331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0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119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1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1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127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8356516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87858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200809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56599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6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8124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2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7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816312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5947034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95895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209789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27239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3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111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1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6875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4349356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38282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25135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56128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897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80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3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2071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8977856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73416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174804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28419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1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3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1079979438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29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47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52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3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63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5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6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468499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5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899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5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8566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9671259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75143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19847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64651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5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363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3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4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621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5920138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97498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770662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49121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8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9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5314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3156481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85915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92467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2097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8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2563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494030128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52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55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44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9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79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0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2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91067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90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1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25997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9388794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72502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212700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76480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5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174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0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1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76868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8053939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93559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52660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60503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4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4406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5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8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25259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3531956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94674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98111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92305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7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25186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1146355734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3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9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87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46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04245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1648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0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659982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8519965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72202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2543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76757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1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003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16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67706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8792486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211486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67321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201661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0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37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3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9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798194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4129732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44611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86143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46932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0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657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4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6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91462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606602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77478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366564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70748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0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075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1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59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68904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857188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25201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99186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76359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334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55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3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2369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5486834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24295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8457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495152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4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099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3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0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08425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426035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50289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66555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74391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9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0758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50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7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55072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6814641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43362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69248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02054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9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153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3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3194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5144185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049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41867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07698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5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132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36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5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8405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7405142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16713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129516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199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2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276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2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6676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4166315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16019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13949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91759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3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1998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2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05869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173755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99105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44153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37738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325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99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0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484195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9232989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82053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26885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62115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2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899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80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3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75785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1820886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209959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29035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32108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855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8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0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9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466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3741633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41204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21863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76280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5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242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0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3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43235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4147436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74449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73296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269508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7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853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0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9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8267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351955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97494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12978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77605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8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00892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1131364716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7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18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14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50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3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79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59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831437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3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246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4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7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74676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6106253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88536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468740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206401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7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849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66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9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3600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8741221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45078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526405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94984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9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1998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6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3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251106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886129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36506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312371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950891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2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8703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44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3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83593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8909977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20198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792477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986275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874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7954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27710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60441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06544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80685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0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317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4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7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5263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3184613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73520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975842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2022732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1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795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8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1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157922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4461493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55762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55366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309433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6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501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0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2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0957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2035880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99307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41289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91347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539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04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2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77665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8240019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207670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2112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23042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8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096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2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3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64895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9164768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99926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59778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203465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4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6525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958072058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29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09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03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75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83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05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45958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8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61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7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90984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21244235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55237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737043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30089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5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040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2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6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27472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21237607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201857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94604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30227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4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5312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5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2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1337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9499214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99494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799297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35391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1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0052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7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62532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7251735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55604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45803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08340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0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648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9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45240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7240179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87449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63953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61725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5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3224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37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255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623342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50089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211262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88075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8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517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0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8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2339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496222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86063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200897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209939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2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73354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9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47525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2480846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28701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612132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562137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3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6255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186068187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65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29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96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33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37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89092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7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840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94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96146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6990153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55211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65055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34702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1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389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23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7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5906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7205206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79883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20737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33955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0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753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42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2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95905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20602019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78692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205966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37285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2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868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3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4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43291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7438372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33831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7209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556168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139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1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049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2254528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69350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53238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753355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2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673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9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6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80064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9996988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94249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279070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7602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677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0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487444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5706940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51068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86267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97047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0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745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1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6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96184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5987108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65942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727222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760756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3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238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8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3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358056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5019693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79633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924921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686249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4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670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56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8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73009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5584420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92484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44427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94385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5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657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0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04685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5361123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47048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34015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905726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7336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858935955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1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0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77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53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28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8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69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7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837754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9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2962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4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9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432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3591588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27783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214245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514657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5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7254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04644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7308083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53230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241939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28843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9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5620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1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0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0242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2947552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87349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2064869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46400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8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5669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2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055452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7241377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27383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71076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239103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0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012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8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6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336334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5821758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07971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32782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88101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0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235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3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36186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0848358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91219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28025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21931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4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592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3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14310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3551144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70117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7471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44364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6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982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0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9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96674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181083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45903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47279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423964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7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0042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7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16663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7532371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43355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878423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710253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8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420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0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4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573040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3955144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06930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76862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13175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0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3752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818114195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96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58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7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13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27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47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15547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5986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5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9542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9280828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58002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65649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4000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7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168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2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3340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2402604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07007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89125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795945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1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850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6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6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0072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330251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78861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29734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9531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6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554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3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0805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2032366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49403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34347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69261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8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382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0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0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363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21155911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83500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9452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711949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3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2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2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9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7962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855630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42742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98994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08012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6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780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8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9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352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721366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32023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22310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944574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0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232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5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27672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9124230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68697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2202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34166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3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901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5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95852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5484490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00763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27802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2102220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142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1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0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28820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4375262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72484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01642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61213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3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2266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8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8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542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2766429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69870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05744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50373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0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8064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1082794921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0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06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83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24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1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3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3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465027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2839">
              <w:marLeft w:val="75"/>
              <w:marRight w:val="7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2313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1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6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937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21368235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67132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3172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280257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2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808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8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8064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7104979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06098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794449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86829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9583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89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3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7877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6939206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19337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47648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51083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2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9045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7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4165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4400756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5456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51704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3612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6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0782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6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23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33181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7199804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27205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24329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106654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2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2536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0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8507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311544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00571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844704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63229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6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3279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56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0163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4706344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34685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51703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84708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8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532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82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24006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2275001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328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61945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16354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85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13985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</w:divsChild>
            </w:div>
          </w:divsChild>
        </w:div>
      </w:divsChild>
    </w:div>
    <w:div w:id="15333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2987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5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044904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6845499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3142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71253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86431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682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8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95920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5716188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57446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9800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29579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2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8365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91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2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97774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4479398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16073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51106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50459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623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92826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5479103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5918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200430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40063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3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539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1552303936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4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63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1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08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7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2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4311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5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8279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8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0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7176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4001064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79182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89584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52174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5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0155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9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2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5116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1073859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66358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821122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50177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9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9886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1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2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0290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9540964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25890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96515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200038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2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510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9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8807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6960072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25647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856315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40256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285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0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50642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1739603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42718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9073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321999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009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2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0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294535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698156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9372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308364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207049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0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9895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1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16652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7667356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62994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2288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73092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0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2832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380442260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6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9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87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8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02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7418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246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15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6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5515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1307044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62967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2099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79983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5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385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2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45772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498956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96726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94137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75262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7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423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24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2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40666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9766417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53858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23889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1922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1903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4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3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157234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6030791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53862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962179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38413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6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970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1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7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7424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6268157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43728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49257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24688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5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1638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45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1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056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3020044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94099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11902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576477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153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8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160764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3035887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81915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208306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209049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9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160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4134870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36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7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14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46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4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7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90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4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83980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1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011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97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7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5356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5622516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54798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45636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86259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85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87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9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33302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5699191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72090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9007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567569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2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91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9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3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615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5256748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55774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803815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45182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3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804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9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40306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200825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85611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072318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21643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6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2496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07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6930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5745579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98778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32443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44060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3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8195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1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8091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20206207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21172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60657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27587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9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3327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7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6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34908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692254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45983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924074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203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9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513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8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9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6082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8575740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98928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57215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39280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4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2279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1587105039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0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45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9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3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53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35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635922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7889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7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5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3202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4089233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70571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97579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73677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9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4034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1606498742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4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33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1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14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67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78884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4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893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8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7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075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1499086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5017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34508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39501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9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576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15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1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4240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396786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94599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203411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35719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5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80758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573508309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86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87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6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23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49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21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974864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0638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1419211751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0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6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13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2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90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58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65959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4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273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3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5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73684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2141514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96522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41682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39092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5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2785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1065103294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24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58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7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08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45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34916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8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070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9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05390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2373995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6883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17364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9490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1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5754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834105148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0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99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66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70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76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0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62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18838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6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296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6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0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3670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9927549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62754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9720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653169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0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887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0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4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907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20454036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74025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51218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27907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3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707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7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2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07975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6391125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03484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1691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674212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2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8877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201721003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06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9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58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6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81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0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9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398540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7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3471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5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6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3894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5178434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94603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976253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22480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2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298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2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0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468690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3573894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93346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35057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25070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5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2133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616376569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15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5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49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2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27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084380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9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9238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4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0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7541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2691216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32450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202054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69319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9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5769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2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3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3175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7272932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93960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16924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067530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1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103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54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5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822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7825768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98208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42160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78658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4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7264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2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6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250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8664034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49388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385303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05514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8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729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3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4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2969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9375947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74510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03751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072922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1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9822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9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52150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5178896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98596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60118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71435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6984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9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1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9436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3987448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19052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11852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523125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6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655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7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1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83314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31601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33318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66908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49468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8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1942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6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53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22410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66868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81128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971548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36245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1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8339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1518889545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1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8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43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44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65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54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3443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5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171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8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8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7900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6361109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60754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58429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83318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4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3889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2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24018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2471583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94916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6988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26735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1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086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7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4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1372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9872749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17082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39724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2145805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5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348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8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7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385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776751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53296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209350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33823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4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800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7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7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455482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1599308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76855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713797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233657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5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132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1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87192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20977464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86181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2063170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70350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6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7070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2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7146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9971042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95405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46534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98913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9736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2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83600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2357732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1502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2069764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845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9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10296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1230581783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8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69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9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81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65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41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12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53387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2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674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5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7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03086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1540995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19835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3376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209906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7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8893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3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1072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8386902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66153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42423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10719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89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75102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396621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15726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45355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4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651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8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9026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2214024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29613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887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983734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8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42152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184637878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03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13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76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42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9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47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7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562234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9208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5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440666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7563697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35935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8559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541792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9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587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2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7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6470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9369833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77139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56722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209728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3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4034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3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70362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7768998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72787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19584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24946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7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818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9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5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24030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03761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67680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2109500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23196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4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6596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6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5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9941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5067540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88737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38491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51164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3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4415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8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8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487824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3536541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85839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88895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70420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4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479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9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5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85946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2427161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78381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11728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92414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0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793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1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7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54160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9289264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96793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68049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94900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8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549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44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43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77140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6816638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46932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41852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208020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4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9614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15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7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0678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8594674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36321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2095928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775199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1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621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0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1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3576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20733866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68678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50135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3510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5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8641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153032781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8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7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8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58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85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8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01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534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0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70720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20460592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52667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64269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65761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3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649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01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9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8646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4126259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50760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32378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46145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8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517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4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1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45079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6871028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83390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48874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6482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52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2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58190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5110246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24152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22368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442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260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95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5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46616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7256468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31625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51757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760976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3474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1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3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581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2136190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93417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31086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74102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3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4472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1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8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7344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3883060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14327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7185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861699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4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464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8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770895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4464369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64685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655378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37750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487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5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0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4357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793719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69358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63184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28519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6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97910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1357387588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46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23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8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3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5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99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85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1317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6893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2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8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0601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2976835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18328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80337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71481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3084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1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9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1651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2618406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5474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39651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555312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4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222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53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5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91475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2223778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52988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214299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92887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6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2928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8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0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1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8822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964090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7245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174954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52594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4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351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6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7921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3558168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49021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58676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621347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9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783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7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1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97912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640039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8504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180046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07100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2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2163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1232349649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9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94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4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19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44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33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87951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7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916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7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4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3994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7135829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32204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929579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269432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8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928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7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4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9336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817258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72826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28431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62766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5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659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1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71489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606307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96862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32902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64107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4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798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0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8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4215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740808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64685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441799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32593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837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6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9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2716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2982668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87337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17403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62053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1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678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8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1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7196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8155343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625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88660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35144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5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819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953244678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0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7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93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85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35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1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95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36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605659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3492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530919897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5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2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07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82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19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10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99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167856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8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41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6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043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3794038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17441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61212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62627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2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8008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779496414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1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9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1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6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6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27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8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31999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5444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8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37291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3816322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69267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493328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29239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5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414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5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3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2086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7043299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05592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202493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04178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6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594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4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0882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5106869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99630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200127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18359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3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45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3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9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72019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7998382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06896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83788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46446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0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46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3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4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9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438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21327449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5958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905027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166939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7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24099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1238203390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7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3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4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74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09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14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5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5500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300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2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4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5491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8913043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202801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48434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76391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1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2563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5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81485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8025029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70821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964891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2051416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2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95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05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8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4196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20877206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59447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68874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19179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5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70163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221406546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85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60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0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93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07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61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8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121677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323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1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8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6532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21147873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35107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50982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448471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5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05369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1541504642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7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86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3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1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99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14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83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6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53475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6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67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4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5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9286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8092813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83992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90421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92911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1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069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5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7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62675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6249176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80585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3502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3437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5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741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29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2265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7662656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41520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787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16905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5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604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35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3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58569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2988759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91666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74110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6673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9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819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6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0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7401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7157343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31989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212168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567572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1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703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8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3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4142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5032065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96177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05211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85310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2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382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4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0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868546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798136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204598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88533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13267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3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6075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7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4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403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082024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00139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241139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40314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0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2310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4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1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349175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20226614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77197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218934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73886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2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654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94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3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895346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8741979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46138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26984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512062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271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8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70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751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9865881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85961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65198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5702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8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888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81192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9556472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72308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04752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211250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1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485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1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96502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6673194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06918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12789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2044790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0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5546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86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8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5977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8317995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03003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31637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509635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1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810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8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5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9177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7984986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203202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55416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00305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1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5614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6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64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63464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4965040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36903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70544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587886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2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37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8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6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2378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876233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86898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77340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50497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373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6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9561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8941947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53608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13903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60708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4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4803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7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1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4814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2416451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7451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30817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34224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0048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2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95386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4687452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70248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79031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75721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8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018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90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6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0451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2880541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91863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39920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88579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2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455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7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61284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5093239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33877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93542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53046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6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491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7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0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2005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9770562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62620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204682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69923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1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0516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3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0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1153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9677372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62674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72163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91956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5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680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1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0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722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472258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9229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95960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92349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7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9737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15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9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7881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755192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88686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82485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50817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8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10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5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7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1875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20504916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42978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45202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47271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9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310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9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80505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9555248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14874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9486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72486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6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4509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1380931261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2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35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7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6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68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6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6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8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626721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1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443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8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13910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20721956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90502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396928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91327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3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9704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6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274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3029259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71809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201086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48282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9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466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5077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1226504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70105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29343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27853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7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705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5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3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14872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8065061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81160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3387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40082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5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696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7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3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8334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0674538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60507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208024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31479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154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3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5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32264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5650660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70598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16955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23338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2933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4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7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6787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6886731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22815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18405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3951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4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322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9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30955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9018188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63950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83599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811950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0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406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9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6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87625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6059637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64449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01668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23478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2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124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43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031316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6037568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79544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53249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85669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3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9779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70942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5129108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83672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43343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916668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2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256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9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6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5084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422484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47151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5756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97594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4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4649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7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5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32494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8696072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57331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34671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918714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7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9115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8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50424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8191089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75481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21235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33224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8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53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5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5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7795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5142696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44816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31506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68282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0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313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7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5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175582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5361125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3022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89026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54915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3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6829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92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3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583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5743890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92938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20753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427654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3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338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9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5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58142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6428823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29541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406730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59913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3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243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0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0320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5183963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401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42615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38260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5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878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17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7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4307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993658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67236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99460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22499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8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665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0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35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13735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8745415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39081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9859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93713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348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2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0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2346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2628385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32631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32724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67642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9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461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7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7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8137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1850531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64831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047489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02086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3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634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5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20465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274863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4505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79521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63198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4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656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4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9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5301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21433050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37777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4144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01099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5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559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0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5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80474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5557011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08268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36583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5585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8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977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4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9172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901283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86510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02860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73421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5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7862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1983729929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5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99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0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6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20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59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8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238834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0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9023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6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44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1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43833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6723725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204486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51492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04930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140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62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6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3325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5111403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205030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3998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29093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5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6985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0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7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0241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8548829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20436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23909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93713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7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4178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5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850324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8095190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208001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48570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07381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5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5873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3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5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56379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5758193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87434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85708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48580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9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442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8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1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7813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579244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45364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47259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86528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3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9054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77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0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537076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9445058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213956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67641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39624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734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46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1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16380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3543548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99178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212900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32115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6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845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8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43634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6579513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08136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91708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90660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7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2765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0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3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4255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2654294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90306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42017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38027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7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8635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6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5044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8367720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07323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273244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41937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6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261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1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3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20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7037004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55414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94452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61317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2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211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1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7537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360115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75054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97810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6852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1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350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1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3125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5908959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82400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781023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89512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8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715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7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5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2041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0719975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211651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7362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64829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5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805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56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5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731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7107673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62129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67312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58276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9551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1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7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395590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0634820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82019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84070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48008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7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1339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1192302635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9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72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5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99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0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40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06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55130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3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907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6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51885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9022094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214658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727218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9136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82901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170871888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1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95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31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76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62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40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63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11309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2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889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2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5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40910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20942337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202481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4701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9497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2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6825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5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0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43566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4308575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39226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80423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042633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4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208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5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6614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9221765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36913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43832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28188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2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1964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16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72701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8280096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78534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6857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85827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7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165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5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0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60782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0000847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31637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334144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30026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2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7182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1623337754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6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6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04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2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67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2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0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71589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3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9989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1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1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33380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3061614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214731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2978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83214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4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8891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627007626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2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29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13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8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41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325460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8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7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8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6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0144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3240149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2853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30839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40646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1426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4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1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6773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20689925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700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211735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20363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668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0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7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2292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843732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86818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67453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39783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3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544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0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1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31700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3052357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4111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46781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50451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1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432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6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1552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433472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92572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89677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210699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7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8996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738947175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43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06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74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5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11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21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40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47909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90840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1406150671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4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30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1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47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84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2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86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011674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2236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7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19936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1943488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43551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59074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85400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7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067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1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0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602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0073710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11124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81028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014724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8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855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1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1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9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0732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20740374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00336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034421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75744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3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657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6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7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5915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6433848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213798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67438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282855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3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648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1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2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373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2973759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21825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5369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29914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9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075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15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7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57162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2139304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66397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209512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333847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5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562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1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6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32604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2200931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74796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49896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37454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8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60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43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2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6533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5558217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50189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89346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89007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7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8226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6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87630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450480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8665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2513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77092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3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711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19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4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9725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20706130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12396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24284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357315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4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425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3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45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264024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2450403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41886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00731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66790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3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9728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812453969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19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2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94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97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90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61686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6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58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8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2441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3789655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33969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89628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5429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1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7752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4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12784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3658338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68120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52294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58484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9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9816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2033146651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9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13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53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15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4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15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8074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9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590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9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5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4137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4677422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30862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21165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90279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2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5910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7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1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6333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3301863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48031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68590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33845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2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485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2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5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1552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7787163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72484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78823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82570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2015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9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3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03914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220473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9726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299262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007635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4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111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63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4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7424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8542941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79548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23196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67136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3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9093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9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6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92628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6873653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43624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22807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41875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4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0220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8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115144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6361076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4447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3277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38156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5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035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4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3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729870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4036010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87815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60662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2009206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2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75360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1417361280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43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04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7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0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7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86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42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328242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1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17000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754017902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8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86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25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16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2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89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8172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1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5684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938562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27260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75447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334967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823472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1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7362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234434947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25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93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1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8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54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89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99328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5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454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1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691990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4530890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204008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52228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880291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3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059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8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7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1963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7789163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29526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54714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32057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9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755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87980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4184550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28826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344746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99579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2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275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1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6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0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61605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9757947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43748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79626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40529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2050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3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8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531334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293222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94739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38105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88409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573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9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2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55527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4632286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08923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29506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27737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2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7269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2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7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8716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20419362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82963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6262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227541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5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3177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1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2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09732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9049495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212680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66620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12966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7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9325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1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8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73554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8741240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8586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70459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843665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8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239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0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0014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4979638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7236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14053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666634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3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8817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0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3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49920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8356781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71789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083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486897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7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285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24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6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0190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7983792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17919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76495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00069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6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1818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1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37282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7865034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37619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41158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30111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0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7884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11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8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81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</w:divsChild>
            </w:div>
          </w:divsChild>
        </w:div>
      </w:divsChild>
    </w:div>
    <w:div w:id="18506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954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4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7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0775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5020915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40233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59035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21550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2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118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9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3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28257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9761386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05921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3830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90784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8874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1202788914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63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0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55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07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83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94211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7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120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1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4290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9591369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7131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490020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54768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8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3769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879977393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26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2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45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2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16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30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95547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9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1216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316686341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9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02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10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5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26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9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05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63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20104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3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828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9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3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0056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4878948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72714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54710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79922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02728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905457897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86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9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27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16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0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8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127871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4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8644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1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1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21126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3448659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12207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89164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203568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7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85076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669216097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20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68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00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17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35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8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66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4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250607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3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9929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66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502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20214701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59004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200093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76094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7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411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2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1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006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3655628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8731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479035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97880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3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710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1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6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08616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281112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47942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84759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4853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6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5317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25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3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4854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20298665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9308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2032489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125343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851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9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1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85612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6845495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84189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43747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00154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9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571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9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2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23348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0504191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59201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249656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86162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9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6319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1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672025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21447359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1818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94044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93494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2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0088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1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3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7460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8416557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80720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315500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541698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5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7831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51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3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492035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7718510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49653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58179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415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0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8498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0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7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73405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1248851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26893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65641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20830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7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7159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8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5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80680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578371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97013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292514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76546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0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1218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76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8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01544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8573488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85245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22279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68165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0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7680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6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4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235426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2198255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23562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77452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6660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7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4982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2023849802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86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6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63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5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94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1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24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1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19504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1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46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7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4996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6658183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75178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46604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42808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6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3887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3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08270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6448446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24972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38680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567765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0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81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6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8320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9439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23469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212199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78167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6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666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1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9247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6929240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38486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66860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209022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7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704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8149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352873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0068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55412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350303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4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89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7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9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070494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2517907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213826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202250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2082944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6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5136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1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9441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6741876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79039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84315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47699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6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42744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754202288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6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77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74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37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1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5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95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43596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5793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5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7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0893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8604389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910269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71227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786726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8738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1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53581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1189875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92002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313633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81614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1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4157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6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256824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5838339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280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90135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74332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2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965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6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7936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5258254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541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75580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2112582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2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807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1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1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00380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9871269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31071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31958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153181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3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780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6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2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2425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9630696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39854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34744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381713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7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87142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247275788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92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7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85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01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1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7508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431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26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8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1855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2775639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31537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3437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26380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7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4587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7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4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76114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6386114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07809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48963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26688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81063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306016131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47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19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78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4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5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69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8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008967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7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635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9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023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2548991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74746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4989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651376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495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53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6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02713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6582663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23562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87553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506676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4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522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9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5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0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951145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7980655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8795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872890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394431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3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0387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5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86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9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3399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2148964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76036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92946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47706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697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4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935162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8990940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69157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999115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4595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1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923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57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6025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9801112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36020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2118326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200750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2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7480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88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8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3165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2539825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27236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13475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807817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4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7292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1278369264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73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5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0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67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84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92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183474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4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7663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59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5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88524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5656484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53526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68212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25416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0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707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42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8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93854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3171509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96824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68231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203214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9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7133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4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3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0314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4525526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0027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87400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32535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8892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2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3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54686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1359531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2362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566495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240603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6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05497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1222596783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5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96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17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90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8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11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88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1992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7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09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7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0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5782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5752367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3051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93246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671562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8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759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6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7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335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8742696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61113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05651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91165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4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6498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8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8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801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8297095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91319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93280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49317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1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3678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1248882281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9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1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24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2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5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2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81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8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101580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4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935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1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80552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3899162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60237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26754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39389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9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413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6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0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87334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3339465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7313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70486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60465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6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4020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6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5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659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3299453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21288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2610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52582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6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671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2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546466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0042793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80762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194224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874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5111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489061081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7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32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33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07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83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39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1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47919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7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4082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2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94145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649631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92831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31214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2050716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8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1227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9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44534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2073037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43856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2069037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46383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4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1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1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2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97414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6092890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69057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46369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6327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58318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1157302863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5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8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9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98080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0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7020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7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5030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267562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73855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83318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5638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3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2385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66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4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303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2779031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6144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38745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34316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7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067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0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9584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20616325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10566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55045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00192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7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656160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</w:divsChild>
            </w:div>
          </w:divsChild>
        </w:div>
      </w:divsChild>
    </w:div>
    <w:div w:id="1955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2524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1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3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167006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20721933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83949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82689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65001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8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55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1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3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5030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2889723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50242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94800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604970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9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236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1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3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1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05757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0510040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89955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43451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556241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7747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8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6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066120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2011519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69576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20648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11857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1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2098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882252144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62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51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54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98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93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9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1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39154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5061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6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17554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2305361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93412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27690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45640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81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46160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</w:divsChild>
            </w:div>
          </w:divsChild>
        </w:div>
      </w:divsChild>
    </w:div>
    <w:div w:id="19597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539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84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8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9432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0600102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52189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29603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54213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8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3688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564534793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5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0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57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84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09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9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80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9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20064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9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076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8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6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14465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2959142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79903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81895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22764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11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2044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</w:divsChild>
            </w:div>
          </w:divsChild>
        </w:div>
      </w:divsChild>
    </w:div>
    <w:div w:id="19630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31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43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6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82374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7861962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96280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202142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36409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811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1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159315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4077719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23820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730423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24341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315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31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2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0226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3493824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209146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208930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46158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8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8930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948664395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6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03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99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07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23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3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2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166927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4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44503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1515419736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43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24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24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97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97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84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5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852240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6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716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2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92762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2111858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32357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277368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06464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026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5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917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492949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44349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49409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6825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75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0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4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80654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1763807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41258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36314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149588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2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98383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489449968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0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5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7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6205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1020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8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8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75274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761925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4039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212438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10862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2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702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0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7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207570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3676087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17291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651299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712341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4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7194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25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0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21956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0369999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60230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6019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39146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9224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4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1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5887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6679080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66319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17908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43185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9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56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0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251285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040852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209014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85357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951352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0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584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9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8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153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668525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06791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67105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89778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9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3863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3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7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7580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3876858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2127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51225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95057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8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126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0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4579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2539757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7452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28917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86771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1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1200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7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7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563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7777963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39974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42750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12600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5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787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1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28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6462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4079203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55504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205314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677220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7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243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63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3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433130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8544925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7891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475951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611598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7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9632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06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9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56741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96451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7917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787852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5253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4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933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46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9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61735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389435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36571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50536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91786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5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786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5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9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4981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5117994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69615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211177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87134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7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306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1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53305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9321619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43505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036545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994021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8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208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92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8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23964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179892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36490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64974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43139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201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1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397692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8541489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06518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211563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93875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2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7628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1532379249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8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28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4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61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2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79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8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56963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79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0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0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7042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1492467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84883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9020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203858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080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1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50111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9116259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60179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65708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670909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1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2014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45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4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3775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6353359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81019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38109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56067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93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8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95150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20972445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98863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37678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24198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6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7514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1470828170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8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5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3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1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1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1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54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04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924838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6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89156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2074430912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2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5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0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5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7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5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2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90619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1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414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4667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802391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214225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203333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51822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1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6119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8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9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425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7235551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07166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8588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09296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3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284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2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8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8319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0911952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23785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17723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28804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6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842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03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3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1312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8795096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202474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74556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12743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7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6031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4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9372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6880984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76942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8588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99517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459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4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6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53162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20945489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3423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617758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7754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4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720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5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1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20155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4253492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4254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60458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387581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4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075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4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1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9934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7508075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87438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144617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73224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6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939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9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9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2603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4846153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03635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626109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525565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418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2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8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264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1176005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0115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97663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85876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9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8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78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2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630595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861364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159535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56141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63763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8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7204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9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0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40125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1674021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54116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73200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92953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1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81988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438526814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8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69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0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9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23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2711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9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332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8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95632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560450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39015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90417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826626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0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6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93502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6055789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82716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289630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022318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6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0843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8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8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5541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8466317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81136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88412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90795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7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2807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5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95005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612984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53250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53893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93030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9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338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9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4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51254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4527421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54205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208360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91633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1318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6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2224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2719329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79922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203568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216158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6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101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8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1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630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3334903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112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24203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125349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3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3937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1666007515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8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24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66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3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21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42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16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780875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7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686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3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102056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4947585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6949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85082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13352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3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292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2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8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65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68096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23475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0997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3564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0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21583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925767716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37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8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8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26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1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18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28117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2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33923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659962059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73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2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97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80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9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36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6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50899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9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3089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947395730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2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04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1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4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0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94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1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6461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9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478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7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2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85672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5632546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34481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76345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79359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5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915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8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76004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3867605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44299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79976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64620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2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0206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27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00843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8280136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80100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250577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01275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7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5379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8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0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356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9677071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31340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68173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89492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8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9012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2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76138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0861944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31853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1024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14774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9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283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87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2648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6122075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208209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44056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986590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7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24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7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5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461655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3626326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42745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98253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30438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6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4814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1731268901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0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3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16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63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58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2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61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6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48314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1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6345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1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2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6472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4138201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26878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70159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2060008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113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1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4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38125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3059378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70632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22796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47594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6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6697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53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6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95620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0748178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34594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70231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88047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1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3869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25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1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7737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3998596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50871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28623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56638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9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287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2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93822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6019837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65191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245918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697046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4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43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8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3212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999339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02717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512913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88225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0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149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8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4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9142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7676955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36923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90329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6686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5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8122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9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3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12515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3924342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26588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39362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41802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1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2148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9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1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3964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4838922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41153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20209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34433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5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86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8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0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2942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2347800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470630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030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69896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5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854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4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0487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21233762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73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70722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31511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7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6805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8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8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44477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4623113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30115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82504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90191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6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7009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1403453538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8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94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22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84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78432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935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8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7026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4919903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84150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88389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63814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294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8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0752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8485987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43513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78175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64870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486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7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5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02645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006143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02178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80900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22973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1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50999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514883408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1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9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88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7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72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0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69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1602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3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179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86423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6757686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89997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31776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490677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6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9403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8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0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6384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381705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3882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960720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909460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3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466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4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1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5226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4847107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94604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209566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77713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0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92615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501356290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4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30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8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86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32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1536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5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553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136036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3067839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52383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37381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2937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1230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1443115356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2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69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8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2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8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38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45902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7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989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0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64178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8641324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60530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34370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64928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1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9703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7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1360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1166823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22089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439103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214015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9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5002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1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8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04312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6350679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36186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40846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53342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2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6459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4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3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41415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5595118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23012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78357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7284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5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07762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1609703797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0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66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26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06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90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88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3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26950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1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1481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8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7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4329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6266139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213466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78238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94380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9402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192547077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1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36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9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93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71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9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13031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3908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4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8956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7350061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93448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6771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2015186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6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2487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1324162761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7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44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92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43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40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2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5978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7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483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9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9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1826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8354567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38629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58310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33738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7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9055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2029329342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46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45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02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64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74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56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5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41825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9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636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7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45806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7721175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88987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353002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88691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9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0073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1997953671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4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14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03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45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3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99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80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92144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1957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1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8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8475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8304892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42429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46553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65545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2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346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32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1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007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6182219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9150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70042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29166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514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0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7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68492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0602503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61582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697849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30231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9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447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5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5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50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70832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4503196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26288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38051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134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1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2905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8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0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49222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3153056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05272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01962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42167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1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535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7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4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03524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8329392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41092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86266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68906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0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756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1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8716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769688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69928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14696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66011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3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7810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97604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5504581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62419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57613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50937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4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483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2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3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5334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5032750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47179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200061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03658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0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9089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8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5851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109820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84096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338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36821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5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787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6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87108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6312557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75959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74175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51604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0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8079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43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0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09800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3097505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60491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39920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93142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3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060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3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8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7256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4431193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23793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82844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970793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908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4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0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19866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2680528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53624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201572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92380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9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776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3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62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476922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2735151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65860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74580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8809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8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360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3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75354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8190341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39750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91674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10049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6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575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5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1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650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3824086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68343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37690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35199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5285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8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0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60985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8290597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202424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212437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27108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4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5469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5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4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7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88570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4538648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25829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768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54490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9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104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1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533706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759644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85330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88136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44179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0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549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8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0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740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4184012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63996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68590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92359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2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0380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0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7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89324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4278908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191052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30465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830368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9165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9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0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19694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3643272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52444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8246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66697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2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6629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1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8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05325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3618992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  <w:divsChild>
                        <w:div w:id="87531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70833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93116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9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6325">
          <w:marLeft w:val="0"/>
          <w:marRight w:val="0"/>
          <w:marTop w:val="0"/>
          <w:marBottom w:val="0"/>
          <w:divBdr>
            <w:top w:val="single" w:sz="6" w:space="15" w:color="CED4DA"/>
            <w:left w:val="single" w:sz="6" w:space="15" w:color="CED4DA"/>
            <w:bottom w:val="single" w:sz="6" w:space="15" w:color="CED4DA"/>
            <w:right w:val="single" w:sz="6" w:space="15" w:color="CED4DA"/>
          </w:divBdr>
          <w:divsChild>
            <w:div w:id="1073698626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1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39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4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3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2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1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90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216476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hyperlink" Target="javascript:__doPostBack('ctl00$Conteudo$tbSelecaoBem$ctl04$LinkButton1','')" TargetMode="External"/><Relationship Id="rId318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233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999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300" Type="http://schemas.openxmlformats.org/officeDocument/2006/relationships/hyperlink" Target="javascript:__doPostBack('ctl00$Conteudo$tbGrupos$ctl184$lnkBtAssembleia','')" TargetMode="External"/><Relationship Id="rId170" Type="http://schemas.openxmlformats.org/officeDocument/2006/relationships/hyperlink" Target="javascript:__doPostBack('ctl00$Conteudo$hlkVoltar','')" TargetMode="External"/><Relationship Id="rId5074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98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668" Type="http://schemas.openxmlformats.org/officeDocument/2006/relationships/hyperlink" Target="javascript:__doPostBack('ctl00$Conteudo$tbSelecaoBem$ctl01$detalhePlano','')" TargetMode="External"/><Relationship Id="rId3719" Type="http://schemas.openxmlformats.org/officeDocument/2006/relationships/hyperlink" Target="javascript:__doPostBack('ctl00$Conteudo$tbGrupos$ctl98$lnkBtAssembleia','')" TargetMode="External"/><Relationship Id="rId4090" Type="http://schemas.openxmlformats.org/officeDocument/2006/relationships/hyperlink" Target="javascript:__doPostBack('ctl00$Conteudo$hlkVoltar','')" TargetMode="External"/><Relationship Id="rId1684" Type="http://schemas.openxmlformats.org/officeDocument/2006/relationships/hyperlink" Target="javascript:__doPostBack('ctl00$Conteudo$tbSelecaoBem$ctl03$detalhePlano','')" TargetMode="External"/><Relationship Id="rId2735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141" Type="http://schemas.openxmlformats.org/officeDocument/2006/relationships/hyperlink" Target="javascript:__doPostBack('ctl00$Conteudo$tbSelecaoBem$ctl01$detalhePlano','')" TargetMode="External"/><Relationship Id="rId707" Type="http://schemas.openxmlformats.org/officeDocument/2006/relationships/hyperlink" Target="javascript:__doPostBack('ctl00$Conteudo$tbSelecaoBem$ctl08$detalhePlano','')" TargetMode="External"/><Relationship Id="rId133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751" Type="http://schemas.openxmlformats.org/officeDocument/2006/relationships/hyperlink" Target="javascript:__doPostBack('ctl00$Conteudo$hlkVoltar','')" TargetMode="External"/><Relationship Id="rId2802" Type="http://schemas.openxmlformats.org/officeDocument/2006/relationships/hyperlink" Target="javascript:__doPostBack('ctl00$Conteudo$tbGrupos$ctl153$detalheLance','')" TargetMode="External"/><Relationship Id="rId43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404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576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627" Type="http://schemas.openxmlformats.org/officeDocument/2006/relationships/hyperlink" Target="javascript:__doPostBack('ctl00$Conteudo$tbSelecaoBem$ctl01$detalhePlano','')" TargetMode="External"/><Relationship Id="rId4974" Type="http://schemas.openxmlformats.org/officeDocument/2006/relationships/hyperlink" Target="javascript:__doPostBack('ctl00$Conteudo$tbSelecaoBem$ctl11$LinkButton1','')" TargetMode="External"/><Relationship Id="rId49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178" Type="http://schemas.openxmlformats.org/officeDocument/2006/relationships/hyperlink" Target="javascript:__doPostBack('ctl00$Conteudo$tbGrupos$ctl40$detalheLance','')" TargetMode="External"/><Relationship Id="rId3229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990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194" Type="http://schemas.openxmlformats.org/officeDocument/2006/relationships/hyperlink" Target="javascript:__doPostBack('ctl00$Conteudo$hlkVoltar','')" TargetMode="External"/><Relationship Id="rId2592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3643" Type="http://schemas.openxmlformats.org/officeDocument/2006/relationships/hyperlink" Target="javascript:__doPostBack('ctl00$Conteudo$tbSelecaoBem$ctl05$LinkButton1','')" TargetMode="External"/><Relationship Id="rId217" Type="http://schemas.openxmlformats.org/officeDocument/2006/relationships/hyperlink" Target="javascript:__doPostBack('ctl00$Conteudo$hlkVoltar','')" TargetMode="External"/><Relationship Id="rId564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245" Type="http://schemas.openxmlformats.org/officeDocument/2006/relationships/hyperlink" Target="javascript:__doPostBack('ctl00$Conteudo$tbSelecaoBem$ctl10$LinkButton1','')" TargetMode="External"/><Relationship Id="rId3710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631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261" Type="http://schemas.openxmlformats.org/officeDocument/2006/relationships/hyperlink" Target="javascript:__doPostBack('ctl00$Conteudo$tbSelecaoBem$ctl04$LinkButton1','')" TargetMode="External"/><Relationship Id="rId231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484" Type="http://schemas.openxmlformats.org/officeDocument/2006/relationships/hyperlink" Target="javascript:__doPostBack('ctl00$Conteudo$tbSelecaoBem$ctl02$LinkButton1','')" TargetMode="External"/><Relationship Id="rId3086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137" Type="http://schemas.openxmlformats.org/officeDocument/2006/relationships/hyperlink" Target="javascript:__doPostBack('ctl00$Conteudo$tbSelecaoBem$ctl07$LinkButton1','')" TargetMode="External"/><Relationship Id="rId4551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153" Type="http://schemas.openxmlformats.org/officeDocument/2006/relationships/hyperlink" Target="javascript:__doPostBack('ctl00$Conteudo$tbSelecaoBem$ctl02$LinkButton1','')" TargetMode="External"/><Relationship Id="rId4204" Type="http://schemas.openxmlformats.org/officeDocument/2006/relationships/hyperlink" Target="javascript:__doPostBack('ctl00$Conteudo$tbSelecaoBem$ctl01$LinkButton1','')" TargetMode="External"/><Relationship Id="rId141" Type="http://schemas.openxmlformats.org/officeDocument/2006/relationships/hyperlink" Target="javascript:__doPostBack('ctl00$Conteudo$tbSelecaoBem$ctl00$detalhePlano','')" TargetMode="External"/><Relationship Id="rId3220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7" Type="http://schemas.openxmlformats.org/officeDocument/2006/relationships/hyperlink" Target="javascript:__doPostBack('ctl00$Conteudo$tbGrupos$ctl191$lnkBtAssembleia','')" TargetMode="External"/><Relationship Id="rId2986" Type="http://schemas.openxmlformats.org/officeDocument/2006/relationships/hyperlink" Target="javascript:__doPostBack('ctl00$Conteudo$tbSelecaoBem$ctl03$detalhePlano','')" TargetMode="External"/><Relationship Id="rId5392" Type="http://schemas.openxmlformats.org/officeDocument/2006/relationships/hyperlink" Target="javascript:__doPostBack('ctl00$Conteudo$tbSelecaoBem$ctl07$LinkButton1','')" TargetMode="External"/><Relationship Id="rId958" Type="http://schemas.openxmlformats.org/officeDocument/2006/relationships/hyperlink" Target="javascript:__doPostBack('ctl00$Conteudo$hlkVoltar','')" TargetMode="External"/><Relationship Id="rId1588" Type="http://schemas.openxmlformats.org/officeDocument/2006/relationships/hyperlink" Target="javascript:__doPostBack('ctl00$Conteudo$tbSelecaoBem$ctl06$LinkButton1','')" TargetMode="External"/><Relationship Id="rId2639" Type="http://schemas.openxmlformats.org/officeDocument/2006/relationships/hyperlink" Target="javascript:__doPostBack('ctl00$Conteudo$hlkVoltar','')" TargetMode="External"/><Relationship Id="rId5045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655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706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061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112" Type="http://schemas.openxmlformats.org/officeDocument/2006/relationships/hyperlink" Target="javascript:__doPostBack('ctl00$Conteudo$hlkVoltar','')" TargetMode="External"/><Relationship Id="rId1308" Type="http://schemas.openxmlformats.org/officeDocument/2006/relationships/hyperlink" Target="javascript:__doPostBack('ctl00$Conteudo$tbSelecaoBem$ctl03$detalhePlano','')" TargetMode="External"/><Relationship Id="rId172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878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4" Type="http://schemas.openxmlformats.org/officeDocument/2006/relationships/hyperlink" Target="javascript:__doPostBack('ctl00$Conteudo$tbSelecaoBem$ctl00$detalhePlano','')" TargetMode="External"/><Relationship Id="rId3894" Type="http://schemas.openxmlformats.org/officeDocument/2006/relationships/hyperlink" Target="javascript:__doPostBack('ctl00$Conteudo$tbSelecaoBem$ctl08$detalhePlano','')" TargetMode="External"/><Relationship Id="rId4945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496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547" Type="http://schemas.openxmlformats.org/officeDocument/2006/relationships/hyperlink" Target="javascript:__doPostBack('ctl00$Conteudo$tbSelecaoBem$ctl07$LinkButton1','')" TargetMode="External"/><Relationship Id="rId3961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68" Type="http://schemas.openxmlformats.org/officeDocument/2006/relationships/hyperlink" Target="javascript:__doPostBack('ctl00$Conteudo$tbGrupos$ctl147$detalheLance','')" TargetMode="External"/><Relationship Id="rId88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098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2149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2563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614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35" Type="http://schemas.openxmlformats.org/officeDocument/2006/relationships/hyperlink" Target="javascript:__doPostBack('ctl00$Conteudo$tbSelecaoBem$ctl07$LinkButton1','')" TargetMode="External"/><Relationship Id="rId1165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216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630" Type="http://schemas.openxmlformats.org/officeDocument/2006/relationships/hyperlink" Target="javascript:__doPostBack('ctl00$Conteudo$tbSelecaoBem$ctl04$detalhePlano','')" TargetMode="External"/><Relationship Id="rId602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1232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4388" Type="http://schemas.openxmlformats.org/officeDocument/2006/relationships/hyperlink" Target="javascript:__doPostBack('ctl00$Conteudo$tbSelecaoBem$ctl00$LinkButton1','')" TargetMode="External"/><Relationship Id="rId305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108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455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471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522" Type="http://schemas.openxmlformats.org/officeDocument/2006/relationships/hyperlink" Target="javascript:__doPostBack('ctl00$Conteudo$tbGrupos$ctl44$lnkBtAssembleia','')" TargetMode="External"/><Relationship Id="rId392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2073" Type="http://schemas.openxmlformats.org/officeDocument/2006/relationships/hyperlink" Target="javascript:__doPostBack('ctl00$Conteudo$hlkVoltar','')" TargetMode="External"/><Relationship Id="rId3124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140" Type="http://schemas.openxmlformats.org/officeDocument/2006/relationships/hyperlink" Target="javascript:__doPostBack('ctl00$Conteudo$tbSelecaoBem$ctl05$detalhePlano','')" TargetMode="External"/><Relationship Id="rId5296" Type="http://schemas.openxmlformats.org/officeDocument/2006/relationships/hyperlink" Target="javascript:__doPostBack('ctl00$Conteudo$tbSelecaoBem$ctl03$LinkButton1','')" TargetMode="External"/><Relationship Id="rId112" Type="http://schemas.openxmlformats.org/officeDocument/2006/relationships/hyperlink" Target="javascript:__doPostBack('ctl00$Conteudo$tbSelecaoBem$ctl01$LinkButton1','')" TargetMode="External"/><Relationship Id="rId5363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95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016" Type="http://schemas.openxmlformats.org/officeDocument/2006/relationships/hyperlink" Target="javascript:__doPostBack('ctl00$Conteudo$tbSelecaoBem$ctl04$LinkButton1','')" TargetMode="External"/><Relationship Id="rId929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559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973" Type="http://schemas.openxmlformats.org/officeDocument/2006/relationships/hyperlink" Target="javascript:__doPostBack('ctl00$Conteudo$tbSelecaoBem$ctl00$LinkButton1','')" TargetMode="External"/><Relationship Id="rId4032" Type="http://schemas.openxmlformats.org/officeDocument/2006/relationships/hyperlink" Target="javascript:__doPostBack('ctl00$Conteudo$tbSelecaoBem$ctl09$detalhePlano','')" TargetMode="External"/><Relationship Id="rId5430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626" Type="http://schemas.openxmlformats.org/officeDocument/2006/relationships/hyperlink" Target="javascript:__doPostBack('ctl00$Conteudo$tbGrupos$ctl89$detalheLance','')" TargetMode="External"/><Relationship Id="rId3798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849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865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916" Type="http://schemas.openxmlformats.org/officeDocument/2006/relationships/hyperlink" Target="javascript:__doPostBack('ctl00$Conteudo$tbSelecaoBem$ctl07$LinkButton1','')" TargetMode="External"/><Relationship Id="rId786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467" Type="http://schemas.openxmlformats.org/officeDocument/2006/relationships/hyperlink" Target="javascript:__doPostBack('ctl00$Conteudo$tbSelecaoBem$ctl01$LinkButton1','')" TargetMode="External"/><Relationship Id="rId3518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39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1069" Type="http://schemas.openxmlformats.org/officeDocument/2006/relationships/hyperlink" Target="javascript:__doPostBack('ctl00$Conteudo$hlkVoltar','')" TargetMode="External"/><Relationship Id="rId1483" Type="http://schemas.openxmlformats.org/officeDocument/2006/relationships/hyperlink" Target="javascript:__doPostBack('ctl00$Conteudo$tbSelecaoBem$ctl04$detalhePlano','')" TargetMode="External"/><Relationship Id="rId2881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932" Type="http://schemas.openxmlformats.org/officeDocument/2006/relationships/hyperlink" Target="javascript:__doPostBack('ctl00$Conteudo$tbSelecaoBem$ctl02$detalhePlano','')" TargetMode="External"/><Relationship Id="rId506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853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136" Type="http://schemas.openxmlformats.org/officeDocument/2006/relationships/hyperlink" Target="javascript:__doPostBack('ctl00$Conteudo$tbSelecaoBem$ctl05$detalhePlano','')" TargetMode="External"/><Relationship Id="rId2534" Type="http://schemas.openxmlformats.org/officeDocument/2006/relationships/hyperlink" Target="javascript:__doPostBack('ctl00$Conteudo$tbSelecaoBem$ctl06$detalhePlano','')" TargetMode="External"/><Relationship Id="rId920" Type="http://schemas.openxmlformats.org/officeDocument/2006/relationships/hyperlink" Target="javascript:__doPostBack('ctl00$Conteudo$tbSelecaoBem$ctl11$LinkButton1','')" TargetMode="External"/><Relationship Id="rId1550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601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203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359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4773" Type="http://schemas.openxmlformats.org/officeDocument/2006/relationships/hyperlink" Target="javascript:__doPostBack('ctl00$Conteudo$tbSelecaoBem$ctl02$detalhePlano','')" TargetMode="External"/><Relationship Id="rId3375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426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840" Type="http://schemas.openxmlformats.org/officeDocument/2006/relationships/hyperlink" Target="javascript:__doPostBack('ctl00$Conteudo$hlkVoltar','')" TargetMode="External"/><Relationship Id="rId296" Type="http://schemas.openxmlformats.org/officeDocument/2006/relationships/hyperlink" Target="javascript:__doPostBack('ctl00$Conteudo$hlkVoltar','')" TargetMode="External"/><Relationship Id="rId2391" Type="http://schemas.openxmlformats.org/officeDocument/2006/relationships/hyperlink" Target="javascript:__doPostBack('ctl00$Conteudo$tbSelecaoBem$ctl02$LinkButton1','')" TargetMode="External"/><Relationship Id="rId3028" Type="http://schemas.openxmlformats.org/officeDocument/2006/relationships/hyperlink" Target="javascript:__doPostBack('ctl00$Conteudo$tbSelecaoBem$ctl02$detalhePlano','')" TargetMode="External"/><Relationship Id="rId3442" Type="http://schemas.openxmlformats.org/officeDocument/2006/relationships/hyperlink" Target="javascript:__doPostBack('ctl00$Conteudo$tbSelecaoBem$ctl02$detalhePlano','')" TargetMode="External"/><Relationship Id="rId363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044" Type="http://schemas.openxmlformats.org/officeDocument/2006/relationships/hyperlink" Target="javascript:__doPostBack('ctl00$Conteudo$tbSelecaoBem$ctl11$detalhePlano','')" TargetMode="External"/><Relationship Id="rId430" Type="http://schemas.openxmlformats.org/officeDocument/2006/relationships/hyperlink" Target="javascript:__doPostBack('ctl00$Conteudo$tbSelecaoBem$ctl04$detalhePlano','')" TargetMode="External"/><Relationship Id="rId1060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111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267" Type="http://schemas.openxmlformats.org/officeDocument/2006/relationships/hyperlink" Target="javascript:__doPostBack('ctl00$Conteudo$hlkVoltar','')" TargetMode="External"/><Relationship Id="rId1877" Type="http://schemas.openxmlformats.org/officeDocument/2006/relationships/hyperlink" Target="javascript:__doPostBack('ctl00$Conteudo$tbSelecaoBem$ctl04$LinkButton1','')" TargetMode="External"/><Relationship Id="rId2928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283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334" Type="http://schemas.openxmlformats.org/officeDocument/2006/relationships/hyperlink" Target="javascript:__doPostBack('ctl00$Conteudo$tbSelecaoBem$ctl00$LinkButton1','')" TargetMode="External"/><Relationship Id="rId1944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4350" Type="http://schemas.openxmlformats.org/officeDocument/2006/relationships/hyperlink" Target="javascript:__doPostBack('ctl00$Conteudo$tbSelecaoBem$ctl03$LinkButton1','')" TargetMode="External"/><Relationship Id="rId5401" Type="http://schemas.openxmlformats.org/officeDocument/2006/relationships/hyperlink" Target="javascript:__doPostBack('ctl00$Conteudo$tbSelecaoBem$ctl12$detalhePlano','')" TargetMode="External"/><Relationship Id="rId4003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769" Type="http://schemas.openxmlformats.org/officeDocument/2006/relationships/hyperlink" Target="javascript:__doPostBack('ctl00$Conteudo$tbSelecaoBem$ctl02$LinkButton1','')" TargetMode="External"/><Relationship Id="rId5191" Type="http://schemas.openxmlformats.org/officeDocument/2006/relationships/hyperlink" Target="javascript:__doPostBack('ctl00$Conteudo$tbSelecaoBem$ctl01$detalhePlano','')" TargetMode="External"/><Relationship Id="rId2785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836" Type="http://schemas.openxmlformats.org/officeDocument/2006/relationships/hyperlink" Target="javascript:__doPostBack('ctl00$Conteudo$tbSelecaoBem$ctl07$detalhePlano','')" TargetMode="External"/><Relationship Id="rId75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387" Type="http://schemas.openxmlformats.org/officeDocument/2006/relationships/hyperlink" Target="javascript:__doPostBack('ctl00$Conteudo$tbSelecaoBem$ctl02$detalhePlano','')" TargetMode="External"/><Relationship Id="rId2438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852" Type="http://schemas.openxmlformats.org/officeDocument/2006/relationships/hyperlink" Target="javascript:__doPostBack('ctl00$Conteudo$tbGrupos$ctl195$detalheLance','')" TargetMode="External"/><Relationship Id="rId3903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93" Type="http://schemas.openxmlformats.org/officeDocument/2006/relationships/hyperlink" Target="javascript:__doPostBack('ctl00$Conteudo$tbSelecaoBem$ctl00$detalhePlano','')" TargetMode="External"/><Relationship Id="rId824" Type="http://schemas.openxmlformats.org/officeDocument/2006/relationships/hyperlink" Target="javascript:__doPostBack('ctl00$Conteudo$tbSelecaoBem$ctl06$detalhePlano','')" TargetMode="External"/><Relationship Id="rId1454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505" Type="http://schemas.openxmlformats.org/officeDocument/2006/relationships/hyperlink" Target="javascript:__doPostBack('ctl00$Conteudo$hlkVoltar','')" TargetMode="External"/><Relationship Id="rId110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521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67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279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693" Type="http://schemas.openxmlformats.org/officeDocument/2006/relationships/hyperlink" Target="javascript:__doPostBack('ctl00$Conteudo$hlkVoltar','')" TargetMode="External"/><Relationship Id="rId2295" Type="http://schemas.openxmlformats.org/officeDocument/2006/relationships/hyperlink" Target="javascript:__doPostBack('ctl00$Conteudo$tbSelecaoBem$ctl04$LinkButton1','')" TargetMode="External"/><Relationship Id="rId3346" Type="http://schemas.openxmlformats.org/officeDocument/2006/relationships/hyperlink" Target="javascript:__doPostBack('ctl00$Conteudo$tbSelecaoBem$ctl04$detalhePlano','')" TargetMode="External"/><Relationship Id="rId4744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6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760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811" Type="http://schemas.openxmlformats.org/officeDocument/2006/relationships/hyperlink" Target="javascript:__doPostBack('ctl00$Conteudo$tbGrupos$ctl174$detalheLance','')" TargetMode="External"/><Relationship Id="rId681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36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413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34" Type="http://schemas.openxmlformats.org/officeDocument/2006/relationships/hyperlink" Target="javascript:__doPostBack('ctl00$Conteudo$tbSelecaoBem$ctl00$detalhePlano','')" TargetMode="External"/><Relationship Id="rId2015" Type="http://schemas.openxmlformats.org/officeDocument/2006/relationships/hyperlink" Target="javascript:__doPostBack('ctl00$Conteudo$hlkVoltar','')" TargetMode="External"/><Relationship Id="rId401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031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187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5238" Type="http://schemas.openxmlformats.org/officeDocument/2006/relationships/hyperlink" Target="javascript:__doPostBack('ctl00$Conteudo$hlkVoltar','')" TargetMode="External"/><Relationship Id="rId4254" Type="http://schemas.openxmlformats.org/officeDocument/2006/relationships/hyperlink" Target="javascript:__doPostBack('ctl00$Conteudo$tbSelecaoBem$ctl01$LinkButton1','')" TargetMode="External"/><Relationship Id="rId5305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1848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270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321" Type="http://schemas.openxmlformats.org/officeDocument/2006/relationships/hyperlink" Target="javascript:__doPostBack('ctl00$Conteudo$hlkVoltar','')" TargetMode="External"/><Relationship Id="rId191" Type="http://schemas.openxmlformats.org/officeDocument/2006/relationships/hyperlink" Target="javascript:__doPostBack('ctl00$Conteudo$tbGrupos$ctl105$detalheLance','')" TargetMode="External"/><Relationship Id="rId1915" Type="http://schemas.openxmlformats.org/officeDocument/2006/relationships/hyperlink" Target="javascript:__doPostBack('ctl00$Conteudo$hlkVoltar','')" TargetMode="External"/><Relationship Id="rId5095" Type="http://schemas.openxmlformats.org/officeDocument/2006/relationships/hyperlink" Target="javascript:__doPostBack('ctl00$Conteudo$tbSelecaoBem$ctl00$detalhePlano','')" TargetMode="External"/><Relationship Id="rId2689" Type="http://schemas.openxmlformats.org/officeDocument/2006/relationships/hyperlink" Target="javascript:__doPostBack('ctl00$Conteudo$hlkVoltar','')" TargetMode="External"/><Relationship Id="rId2756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80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162" Type="http://schemas.openxmlformats.org/officeDocument/2006/relationships/hyperlink" Target="javascript:__doPostBack('ctl00$Conteudo$hlkVoltar','')" TargetMode="External"/><Relationship Id="rId728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358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1772" Type="http://schemas.openxmlformats.org/officeDocument/2006/relationships/hyperlink" Target="javascript:__doPostBack('ctl00$Conteudo$tbSelecaoBem$ctl02$detalhePlano','')" TargetMode="External"/><Relationship Id="rId2409" Type="http://schemas.openxmlformats.org/officeDocument/2006/relationships/hyperlink" Target="javascript:__doPostBack('ctl00$Conteudo$tbSelecaoBem$ctl11$LinkButton1','')" TargetMode="External"/><Relationship Id="rId64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425" Type="http://schemas.openxmlformats.org/officeDocument/2006/relationships/hyperlink" Target="javascript:__doPostBack('ctl00$Conteudo$tbSelecaoBem$ctl00$detalhePlano','')" TargetMode="External"/><Relationship Id="rId2823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4995" Type="http://schemas.openxmlformats.org/officeDocument/2006/relationships/hyperlink" Target="javascript:__doPostBack('ctl00$Conteudo$hlkVoltar','')" TargetMode="External"/><Relationship Id="rId2199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597" Type="http://schemas.openxmlformats.org/officeDocument/2006/relationships/hyperlink" Target="javascript:__doPostBack('ctl00$Conteudo$tbSelecaoBem$ctl07$LinkButton1','')" TargetMode="External"/><Relationship Id="rId4648" Type="http://schemas.openxmlformats.org/officeDocument/2006/relationships/hyperlink" Target="javascript:__doPostBack('ctl00$Conteudo$tbSelecaoBem$ctl11$LinkButton1','')" TargetMode="External"/><Relationship Id="rId3664" Type="http://schemas.openxmlformats.org/officeDocument/2006/relationships/hyperlink" Target="javascript:__doPostBack('ctl00$Conteudo$hlkVoltar','')" TargetMode="External"/><Relationship Id="rId4715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85" Type="http://schemas.openxmlformats.org/officeDocument/2006/relationships/hyperlink" Target="javascript:__doPostBack('ctl00$Conteudo$tbSelecaoBem$ctl01$LinkButton1','')" TargetMode="External"/><Relationship Id="rId2266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680" Type="http://schemas.openxmlformats.org/officeDocument/2006/relationships/hyperlink" Target="javascript:__doPostBack('ctl00$Conteudo$tbSelecaoBem$ctl07$detalhePlano','')" TargetMode="External"/><Relationship Id="rId331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731" Type="http://schemas.openxmlformats.org/officeDocument/2006/relationships/hyperlink" Target="javascript:__doPostBack('ctl00$Conteudo$tbSelecaoBem$ctl05$LinkButton1','')" TargetMode="External"/><Relationship Id="rId238" Type="http://schemas.openxmlformats.org/officeDocument/2006/relationships/hyperlink" Target="javascript:__doPostBack('ctl00$Conteudo$tbSelecaoBem$ctl07$detalhePlano','')" TargetMode="External"/><Relationship Id="rId65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28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333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05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400" Type="http://schemas.openxmlformats.org/officeDocument/2006/relationships/hyperlink" Target="javascript:__doPostBack('ctl00$Conteudo$tbSelecaoBem$ctl07$detalhePlano','')" TargetMode="External"/><Relationship Id="rId1002" Type="http://schemas.openxmlformats.org/officeDocument/2006/relationships/hyperlink" Target="javascript:__doPostBack('ctl00$Conteudo$tbSelecaoBem$ctl06$detalhePlano','')" TargetMode="External"/><Relationship Id="rId4158" Type="http://schemas.openxmlformats.org/officeDocument/2006/relationships/hyperlink" Target="javascript:__doPostBack('ctl00$Conteudo$hlkVoltar','')" TargetMode="External"/><Relationship Id="rId5209" Type="http://schemas.openxmlformats.org/officeDocument/2006/relationships/hyperlink" Target="javascript:__doPostBack('ctl00$Conteudo$tbSelecaoBem$ctl10$detalhePlano','')" TargetMode="External"/><Relationship Id="rId3174" Type="http://schemas.openxmlformats.org/officeDocument/2006/relationships/hyperlink" Target="javascript:__doPostBack('ctl00$Conteudo$hlkVoltar','')" TargetMode="External"/><Relationship Id="rId4572" Type="http://schemas.openxmlformats.org/officeDocument/2006/relationships/hyperlink" Target="javascript:__doPostBack('ctl00$Conteudo$tbSelecaoBem$ctl02$LinkButton1','')" TargetMode="External"/><Relationship Id="rId1819" Type="http://schemas.openxmlformats.org/officeDocument/2006/relationships/hyperlink" Target="javascript:__doPostBack('ctl00$Conteudo$tbSelecaoBem$ctl00$LinkButton1','')" TargetMode="External"/><Relationship Id="rId4225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190" Type="http://schemas.openxmlformats.org/officeDocument/2006/relationships/hyperlink" Target="javascript:__doPostBack('ctl00$Conteudo$tbSelecaoBem$ctl05$detalhePlano','')" TargetMode="External"/><Relationship Id="rId3241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6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979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066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4082" Type="http://schemas.openxmlformats.org/officeDocument/2006/relationships/hyperlink" Target="javascript:__doPostBack('ctl00$Conteudo$tbSelecaoBem$ctl05$detalhePlano','')" TargetMode="External"/><Relationship Id="rId5133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676" Type="http://schemas.openxmlformats.org/officeDocument/2006/relationships/hyperlink" Target="javascript:__doPostBack('ctl00$Conteudo$tbGrupos$ctl85$detalheLance','')" TargetMode="External"/><Relationship Id="rId2727" Type="http://schemas.openxmlformats.org/officeDocument/2006/relationships/hyperlink" Target="javascript:__doPostBack('ctl00$Conteudo$tbSelecaoBem$ctl05$LinkButton1','')" TargetMode="External"/><Relationship Id="rId1329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743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899" Type="http://schemas.openxmlformats.org/officeDocument/2006/relationships/hyperlink" Target="javascript:__doPostBack('ctl00$Conteudo$tbGrupos$ctl131$detalheLance','')" TargetMode="External"/><Relationship Id="rId5200" Type="http://schemas.openxmlformats.org/officeDocument/2006/relationships/hyperlink" Target="javascript:__doPostBack('ctl00$Conteudo$tbSelecaoBem$ctl05$LinkButton1','')" TargetMode="External"/><Relationship Id="rId35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1810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966" Type="http://schemas.openxmlformats.org/officeDocument/2006/relationships/hyperlink" Target="javascript:__doPostBack('ctl00$Conteudo$tbSelecaoBem$ctl07$LinkButton1','')" TargetMode="External"/><Relationship Id="rId3568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982" Type="http://schemas.openxmlformats.org/officeDocument/2006/relationships/hyperlink" Target="javascript:__doPostBack('ctl00$Conteudo$hlkVoltar','')" TargetMode="External"/><Relationship Id="rId4619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89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2584" Type="http://schemas.openxmlformats.org/officeDocument/2006/relationships/hyperlink" Target="javascript:__doPostBack('ctl00$Conteudo$tbSelecaoBem$ctl06$detalhePlano','')" TargetMode="External"/><Relationship Id="rId3635" Type="http://schemas.openxmlformats.org/officeDocument/2006/relationships/hyperlink" Target="javascript:__doPostBack('ctl00$Conteudo$tbSelecaoBem$ctl01$LinkButton1','')" TargetMode="External"/><Relationship Id="rId556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186" Type="http://schemas.openxmlformats.org/officeDocument/2006/relationships/hyperlink" Target="javascript:__doPostBack('ctl00$Conteudo$tbSelecaoBem$ctl05$detalhePlano','')" TargetMode="External"/><Relationship Id="rId2237" Type="http://schemas.openxmlformats.org/officeDocument/2006/relationships/hyperlink" Target="javascript:__doPostBack('ctl00$Conteudo$tbSelecaoBem$ctl06$LinkButton1','')" TargetMode="External"/><Relationship Id="rId209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970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253" Type="http://schemas.openxmlformats.org/officeDocument/2006/relationships/hyperlink" Target="javascript:__doPostBack('ctl00$Conteudo$tbSelecaoBem$ctl00$LinkButton1','')" TargetMode="External"/><Relationship Id="rId2651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70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623" Type="http://schemas.openxmlformats.org/officeDocument/2006/relationships/hyperlink" Target="javascript:__doPostBack('ctl00$Conteudo$hlkVoltar','')" TargetMode="External"/><Relationship Id="rId2304" Type="http://schemas.openxmlformats.org/officeDocument/2006/relationships/hyperlink" Target="javascript:__doPostBack('ctl00$Conteudo$hlkVoltar','')" TargetMode="External"/><Relationship Id="rId1320" Type="http://schemas.openxmlformats.org/officeDocument/2006/relationships/hyperlink" Target="javascript:__doPostBack('ctl00$Conteudo$hlkVoltar','')" TargetMode="External"/><Relationship Id="rId4476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890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078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492" Type="http://schemas.openxmlformats.org/officeDocument/2006/relationships/hyperlink" Target="javascript:__doPostBack('ctl00$Conteudo$tbSelecaoBem$ctl05$detalhePlano','')" TargetMode="External"/><Relationship Id="rId4129" Type="http://schemas.openxmlformats.org/officeDocument/2006/relationships/hyperlink" Target="javascript:__doPostBack('ctl00$Conteudo$tbSelecaoBem$ctl03$LinkButton1','')" TargetMode="External"/><Relationship Id="rId4543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094" Type="http://schemas.openxmlformats.org/officeDocument/2006/relationships/hyperlink" Target="javascript:__doPostBack('ctl00$Conteudo$tbSelecaoBem$ctl07$detalhePlano','')" TargetMode="External"/><Relationship Id="rId3145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610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80" Type="http://schemas.openxmlformats.org/officeDocument/2006/relationships/hyperlink" Target="javascript:__doPostBack('ctl00$Conteudo$tbSelecaoBem$ctl05$detalhePlano','')" TargetMode="External"/><Relationship Id="rId2161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212" Type="http://schemas.openxmlformats.org/officeDocument/2006/relationships/hyperlink" Target="javascript:__doPostBack('ctl00$Conteudo$tbSelecaoBem$ctl03$detalhePlano','')" TargetMode="External"/><Relationship Id="rId133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5384" Type="http://schemas.openxmlformats.org/officeDocument/2006/relationships/hyperlink" Target="javascript:__doPostBack('ctl00$Conteudo$tbSelecaoBem$ctl03$LinkButton1','')" TargetMode="External"/><Relationship Id="rId200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2978" Type="http://schemas.openxmlformats.org/officeDocument/2006/relationships/hyperlink" Target="javascript:__doPostBack('ctl00$Conteudo$tbGrupos$ctl76$detalheLance','')" TargetMode="External"/><Relationship Id="rId503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994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1647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4053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104" Type="http://schemas.openxmlformats.org/officeDocument/2006/relationships/hyperlink" Target="javascript:__doPostBack('ctl00$Conteudo$tbSelecaoBem$ctl04$LinkButton1','')" TargetMode="External"/><Relationship Id="rId1714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120" Type="http://schemas.openxmlformats.org/officeDocument/2006/relationships/hyperlink" Target="javascript:__doPostBack('ctl00$Conteudo$tbGrupos$ctl143$detalheLance','')" TargetMode="External"/><Relationship Id="rId2488" Type="http://schemas.openxmlformats.org/officeDocument/2006/relationships/hyperlink" Target="javascript:__doPostBack('ctl00$Conteudo$tbSelecaoBem$ctl12$detalhePlano','')" TargetMode="External"/><Relationship Id="rId3886" Type="http://schemas.openxmlformats.org/officeDocument/2006/relationships/hyperlink" Target="javascript:__doPostBack('ctl00$Conteudo$tbSelecaoBem$ctl04$detalhePlano','')" TargetMode="External"/><Relationship Id="rId493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539" Type="http://schemas.openxmlformats.org/officeDocument/2006/relationships/hyperlink" Target="javascript:__doPostBack('ctl00$Conteudo$tbSelecaoBem$ctl03$LinkButton1','')" TargetMode="External"/><Relationship Id="rId3953" Type="http://schemas.openxmlformats.org/officeDocument/2006/relationships/hyperlink" Target="javascript:__doPostBack('ctl00$Conteudo$hlkVoltar','')" TargetMode="External"/><Relationship Id="rId874" Type="http://schemas.openxmlformats.org/officeDocument/2006/relationships/hyperlink" Target="javascript:__doPostBack('ctl00$Conteudo$tbSelecaoBem$ctl01$LinkButton1','')" TargetMode="External"/><Relationship Id="rId2555" Type="http://schemas.openxmlformats.org/officeDocument/2006/relationships/hyperlink" Target="javascript:__doPostBack('ctl00$Conteudo$hlkVoltar','')" TargetMode="External"/><Relationship Id="rId3606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27" Type="http://schemas.openxmlformats.org/officeDocument/2006/relationships/hyperlink" Target="javascript:__doPostBack('ctl00$Conteudo$tbSelecaoBem$ctl03$LinkButton1','')" TargetMode="External"/><Relationship Id="rId941" Type="http://schemas.openxmlformats.org/officeDocument/2006/relationships/hyperlink" Target="javascript:__doPostBack('ctl00$Conteudo$tbSelecaoBem$ctl00$LinkButton1','')" TargetMode="External"/><Relationship Id="rId115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571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208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622" Type="http://schemas.openxmlformats.org/officeDocument/2006/relationships/hyperlink" Target="javascript:__doPostBack('ctl00$Conteudo$tbSelecaoBem$ctl00$detalhePlano','')" TargetMode="External"/><Relationship Id="rId1224" Type="http://schemas.openxmlformats.org/officeDocument/2006/relationships/hyperlink" Target="javascript:__doPostBack('ctl00$Conteudo$tbGrupos$ctl140$detalheLance','')" TargetMode="External"/><Relationship Id="rId4794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396" Type="http://schemas.openxmlformats.org/officeDocument/2006/relationships/hyperlink" Target="javascript:__doPostBack('ctl00$Conteudo$tbSelecaoBem$ctl04$detalhePlano','')" TargetMode="External"/><Relationship Id="rId4447" Type="http://schemas.openxmlformats.org/officeDocument/2006/relationships/hyperlink" Target="javascript:__doPostBack('ctl00$Conteudo$hlkVoltar','')" TargetMode="External"/><Relationship Id="rId3049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463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861" Type="http://schemas.openxmlformats.org/officeDocument/2006/relationships/hyperlink" Target="javascript:__doPostBack('ctl00$Conteudo$tbSelecaoBem$ctl02$detalhePlano','')" TargetMode="External"/><Relationship Id="rId384" Type="http://schemas.openxmlformats.org/officeDocument/2006/relationships/hyperlink" Target="javascript:__doPostBack('ctl00$Conteudo$tbSelecaoBem$ctl03$detalhePlano','')" TargetMode="External"/><Relationship Id="rId2065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116" Type="http://schemas.openxmlformats.org/officeDocument/2006/relationships/hyperlink" Target="javascript:__doPostBack('ctl00$Conteudo$hlkVoltar','')" TargetMode="External"/><Relationship Id="rId4514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081" Type="http://schemas.openxmlformats.org/officeDocument/2006/relationships/hyperlink" Target="javascript:__doPostBack('ctl00$Conteudo$tbSelecaoBem$ctl02$LinkButton1','')" TargetMode="External"/><Relationship Id="rId3530" Type="http://schemas.openxmlformats.org/officeDocument/2006/relationships/hyperlink" Target="javascript:__doPostBack('ctl00$Conteudo$tbGrupos$ctl84$detalheLance','')" TargetMode="External"/><Relationship Id="rId451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132" Type="http://schemas.openxmlformats.org/officeDocument/2006/relationships/hyperlink" Target="javascript:__doPostBack('ctl00$Conteudo$tbSelecaoBem$ctl01$detalhePlano','')" TargetMode="External"/><Relationship Id="rId5288" Type="http://schemas.openxmlformats.org/officeDocument/2006/relationships/hyperlink" Target="javascript:__doPostBack('ctl00$Conteudo$tbGrupos$ctl75$lnkBtAssembleia','')" TargetMode="External"/><Relationship Id="rId104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898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949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5355" Type="http://schemas.openxmlformats.org/officeDocument/2006/relationships/hyperlink" Target="javascript:__doPostBack('ctl00$Conteudo$hlkVoltar','')" TargetMode="External"/><Relationship Id="rId4371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008" Type="http://schemas.openxmlformats.org/officeDocument/2006/relationships/hyperlink" Target="javascript:__doPostBack('ctl00$Conteudo$tbSelecaoBem$ctl00$LinkButton1','')" TargetMode="External"/><Relationship Id="rId542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965" Type="http://schemas.openxmlformats.org/officeDocument/2006/relationships/hyperlink" Target="javascript:__doPostBack('ctl00$Conteudo$hlkVoltar','')" TargetMode="External"/><Relationship Id="rId4024" Type="http://schemas.openxmlformats.org/officeDocument/2006/relationships/hyperlink" Target="javascript:__doPostBack('ctl00$Conteudo$tbSelecaoBem$ctl05$detalhePlano','')" TargetMode="External"/><Relationship Id="rId1618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040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385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908" Type="http://schemas.openxmlformats.org/officeDocument/2006/relationships/hyperlink" Target="javascript:__doPostBack('ctl00$Conteudo$tbSelecaoBem$ctl03$LinkButton1','')" TargetMode="External"/><Relationship Id="rId778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2459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873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924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845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475" Type="http://schemas.openxmlformats.org/officeDocument/2006/relationships/hyperlink" Target="javascript:__doPostBack('ctl00$Conteudo$tbSelecaoBem$ctl00$detalhePlano','')" TargetMode="External"/><Relationship Id="rId2526" Type="http://schemas.openxmlformats.org/officeDocument/2006/relationships/hyperlink" Target="javascript:__doPostBack('ctl00$Conteudo$tbSelecaoBem$ctl02$detalhePlano','')" TargetMode="External"/><Relationship Id="rId1128" Type="http://schemas.openxmlformats.org/officeDocument/2006/relationships/hyperlink" Target="javascript:__doPostBack('ctl00$Conteudo$tbSelecaoBem$ctl01$detalhePlano','')" TargetMode="External"/><Relationship Id="rId1542" Type="http://schemas.openxmlformats.org/officeDocument/2006/relationships/hyperlink" Target="javascript:__doPostBack('ctl00$Conteudo$tbSelecaoBem$ctl08$LinkButton1','')" TargetMode="External"/><Relationship Id="rId2940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698" Type="http://schemas.openxmlformats.org/officeDocument/2006/relationships/hyperlink" Target="javascript:__doPostBack('ctl00$Conteudo$hlkVoltar','')" TargetMode="External"/><Relationship Id="rId912" Type="http://schemas.openxmlformats.org/officeDocument/2006/relationships/hyperlink" Target="javascript:__doPostBack('ctl00$Conteudo$tbSelecaoBem$ctl07$LinkButton1','')" TargetMode="External"/><Relationship Id="rId4765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88" Type="http://schemas.openxmlformats.org/officeDocument/2006/relationships/hyperlink" Target="javascript:__doPostBack('ctl00$Conteudo$tbSelecaoBem$ctl00$LinkButton1','')" TargetMode="External"/><Relationship Id="rId336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781" Type="http://schemas.openxmlformats.org/officeDocument/2006/relationships/hyperlink" Target="javascript:__doPostBack('ctl00$Conteudo$tbSelecaoBem$ctl08$LinkButton1','')" TargetMode="External"/><Relationship Id="rId4418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83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383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434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55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036" Type="http://schemas.openxmlformats.org/officeDocument/2006/relationships/hyperlink" Target="javascript:__doPostBack('ctl00$Conteudo$tbSelecaoBem$ctl07$detalhePlano','')" TargetMode="External"/><Relationship Id="rId2450" Type="http://schemas.openxmlformats.org/officeDocument/2006/relationships/hyperlink" Target="javascript:__doPostBack('ctl00$Conteudo$tbSelecaoBem$ctl01$detalhePlano','')" TargetMode="External"/><Relationship Id="rId3501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422" Type="http://schemas.openxmlformats.org/officeDocument/2006/relationships/hyperlink" Target="javascript:__doPostBack('ctl00$Conteudo$tbSelecaoBem$ctl00$detalhePlano','')" TargetMode="External"/><Relationship Id="rId105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103" Type="http://schemas.openxmlformats.org/officeDocument/2006/relationships/hyperlink" Target="javascript:__doPostBack('ctl00$Conteudo$hlkVoltar','')" TargetMode="External"/><Relationship Id="rId5259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4275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326" Type="http://schemas.openxmlformats.org/officeDocument/2006/relationships/hyperlink" Target="javascript:__doPostBack('ctl00$Conteudo$hlkVoltar','')" TargetMode="External"/><Relationship Id="rId1869" Type="http://schemas.openxmlformats.org/officeDocument/2006/relationships/hyperlink" Target="javascript:__doPostBack('ctl00$Conteudo$tbSelecaoBem$ctl00$LinkButton1','')" TargetMode="External"/><Relationship Id="rId3291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936" Type="http://schemas.openxmlformats.org/officeDocument/2006/relationships/hyperlink" Target="javascript:__doPostBack('ctl00$Conteudo$tbSelecaoBem$ctl07$detalhePlano','')" TargetMode="External"/><Relationship Id="rId4342" Type="http://schemas.openxmlformats.org/officeDocument/2006/relationships/hyperlink" Target="javascript:__doPostBack('ctl00$Conteudo$tbGrupos$ctl27$lnkBtAssembleia','')" TargetMode="External"/><Relationship Id="rId3011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777" Type="http://schemas.openxmlformats.org/officeDocument/2006/relationships/hyperlink" Target="javascript:__doPostBack('ctl00$Conteudo$hlkVoltar','')" TargetMode="External"/><Relationship Id="rId5183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749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1379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828" Type="http://schemas.openxmlformats.org/officeDocument/2006/relationships/hyperlink" Target="javascript:__doPostBack('ctl00$Conteudo$tbSelecaoBem$ctl03$detalhePlano','')" TargetMode="External"/><Relationship Id="rId5250" Type="http://schemas.openxmlformats.org/officeDocument/2006/relationships/hyperlink" Target="javascript:__doPostBack('ctl00$Conteudo$tbSelecaoBem$ctl02$LinkButton1','')" TargetMode="External"/><Relationship Id="rId1793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844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85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816" Type="http://schemas.openxmlformats.org/officeDocument/2006/relationships/hyperlink" Target="javascript:__doPostBack('ctl00$Conteudo$tbSelecaoBem$ctl02$detalhePlano','')" TargetMode="External"/><Relationship Id="rId1446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1860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911" Type="http://schemas.openxmlformats.org/officeDocument/2006/relationships/hyperlink" Target="javascript:__doPostBack('ctl00$Conteudo$tbSelecaoBem$ctl08$LinkButton1','')" TargetMode="External"/><Relationship Id="rId1513" Type="http://schemas.openxmlformats.org/officeDocument/2006/relationships/hyperlink" Target="javascript:__doPostBack('ctl00$Conteudo$hlkVoltar','')" TargetMode="External"/><Relationship Id="rId4669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685" Type="http://schemas.openxmlformats.org/officeDocument/2006/relationships/hyperlink" Target="javascript:__doPostBack('ctl00$Conteudo$tbSelecaoBem$ctl04$LinkButton1','')" TargetMode="External"/><Relationship Id="rId4736" Type="http://schemas.openxmlformats.org/officeDocument/2006/relationships/hyperlink" Target="javascript:__doPostBack('ctl00$Conteudo$tbSelecaoBem$ctl05$LinkButton1','')" TargetMode="External"/><Relationship Id="rId2287" Type="http://schemas.openxmlformats.org/officeDocument/2006/relationships/hyperlink" Target="javascript:__doPostBack('ctl00$Conteudo$tbSelecaoBem$ctl00$LinkButton1','')" TargetMode="External"/><Relationship Id="rId3338" Type="http://schemas.openxmlformats.org/officeDocument/2006/relationships/hyperlink" Target="javascript:__doPostBack('ctl00$Conteudo$tbSelecaoBem$ctl00$detalhePlano','')" TargetMode="External"/><Relationship Id="rId3752" Type="http://schemas.openxmlformats.org/officeDocument/2006/relationships/hyperlink" Target="javascript:__doPostBack('ctl00$Conteudo$hlkVoltar','')" TargetMode="External"/><Relationship Id="rId259" Type="http://schemas.openxmlformats.org/officeDocument/2006/relationships/hyperlink" Target="javascript:__doPostBack('ctl00$Conteudo$hlkVoltar','')" TargetMode="External"/><Relationship Id="rId673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354" Type="http://schemas.openxmlformats.org/officeDocument/2006/relationships/hyperlink" Target="javascript:__doPostBack('ctl00$Conteudo$hlkVoltar','')" TargetMode="External"/><Relationship Id="rId3405" Type="http://schemas.openxmlformats.org/officeDocument/2006/relationships/hyperlink" Target="javascript:__doPostBack('ctl00$Conteudo$tbSelecaoBem$ctl08$LinkButton1','')" TargetMode="External"/><Relationship Id="rId4803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26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370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00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740" Type="http://schemas.openxmlformats.org/officeDocument/2006/relationships/hyperlink" Target="javascript:__doPostBack('ctl00$Conteudo$tbGrupos$ctl153$lnkBtAssembleia','')" TargetMode="External"/><Relationship Id="rId1023" Type="http://schemas.openxmlformats.org/officeDocument/2006/relationships/hyperlink" Target="javascript:__doPostBack('ctl00$Conteudo$hlkVoltar','')" TargetMode="External"/><Relationship Id="rId2421" Type="http://schemas.openxmlformats.org/officeDocument/2006/relationships/hyperlink" Target="javascript:__doPostBack('ctl00$Conteudo$hlkVoltar','')" TargetMode="External"/><Relationship Id="rId4179" Type="http://schemas.openxmlformats.org/officeDocument/2006/relationships/hyperlink" Target="javascript:__doPostBack('ctl00$Conteudo$tbGrupos$ctl157$lnkBtAssembleia','')" TargetMode="External"/><Relationship Id="rId4593" Type="http://schemas.openxmlformats.org/officeDocument/2006/relationships/hyperlink" Target="javascript:__doPostBack('ctl00$Conteudo$hlkVoltar','')" TargetMode="External"/><Relationship Id="rId3195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246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660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262" Type="http://schemas.openxmlformats.org/officeDocument/2006/relationships/hyperlink" Target="javascript:__doPostBack('ctl00$Conteudo$hlkVoltar','')" TargetMode="External"/><Relationship Id="rId4313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183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190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50" Type="http://schemas.openxmlformats.org/officeDocument/2006/relationships/hyperlink" Target="javascript:__doPostBack('ctl00$Conteudo$tbSelecaoBem$ctl13$detalhePlano','')" TargetMode="External"/><Relationship Id="rId508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154" Type="http://schemas.openxmlformats.org/officeDocument/2006/relationships/hyperlink" Target="javascript:__doPostBack('ctl00$Conteudo$tbSelecaoBem$ctl07$LinkButton1','')" TargetMode="External"/><Relationship Id="rId1697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2748" Type="http://schemas.openxmlformats.org/officeDocument/2006/relationships/hyperlink" Target="javascript:__doPostBack('ctl00$Conteudo$hlkVoltar','')" TargetMode="External"/><Relationship Id="rId1764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815" Type="http://schemas.openxmlformats.org/officeDocument/2006/relationships/hyperlink" Target="javascript:__doPostBack('ctl00$Conteudo$tbSelecaoBem$ctl05$LinkButton1','')" TargetMode="External"/><Relationship Id="rId4170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221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6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41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831" Type="http://schemas.openxmlformats.org/officeDocument/2006/relationships/hyperlink" Target="javascript:__doPostBack('ctl00$Conteudo$tbSelecaoBem$ctl06$LinkButton1','')" TargetMode="External"/><Relationship Id="rId498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589" Type="http://schemas.openxmlformats.org/officeDocument/2006/relationships/hyperlink" Target="javascript:__doPostBack('ctl00$Conteudo$tbSelecaoBem$ctl03$LinkButton1','')" TargetMode="External"/><Relationship Id="rId57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258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3656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70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991" Type="http://schemas.openxmlformats.org/officeDocument/2006/relationships/hyperlink" Target="javascript:__doPostBack('ctl00$Conteudo$tbSelecaoBem$ctl00$LinkButton1','')" TargetMode="External"/><Relationship Id="rId2672" Type="http://schemas.openxmlformats.org/officeDocument/2006/relationships/hyperlink" Target="javascript:__doPostBack('ctl00$Conteudo$tbSelecaoBem$ctl03$detalhePlano','')" TargetMode="External"/><Relationship Id="rId3309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3723" Type="http://schemas.openxmlformats.org/officeDocument/2006/relationships/hyperlink" Target="javascript:__doPostBack('ctl00$Conteudo$tbSelecaoBem$ctl01$LinkButton1','')" TargetMode="External"/><Relationship Id="rId644" Type="http://schemas.openxmlformats.org/officeDocument/2006/relationships/hyperlink" Target="javascript:__doPostBack('ctl00$Conteudo$hlkVoltar','')" TargetMode="External"/><Relationship Id="rId1274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2325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711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1341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49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099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564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166" Type="http://schemas.openxmlformats.org/officeDocument/2006/relationships/hyperlink" Target="javascript:__doPostBack('ctl00$Conteudo$tbSelecaoBem$ctl09$detalhePlano','')" TargetMode="External"/><Relationship Id="rId3580" Type="http://schemas.openxmlformats.org/officeDocument/2006/relationships/hyperlink" Target="javascript:__doPostBack('ctl00$Conteudo$tbGrupos$ctl119$detalheLance','')" TargetMode="External"/><Relationship Id="rId4217" Type="http://schemas.openxmlformats.org/officeDocument/2006/relationships/hyperlink" Target="javascript:__doPostBack('ctl00$Conteudo$tbSelecaoBem$ctl08$detalhePlano','')" TargetMode="External"/><Relationship Id="rId2182" Type="http://schemas.openxmlformats.org/officeDocument/2006/relationships/hyperlink" Target="javascript:__doPostBack('ctl00$Conteudo$tbSelecaoBem$ctl01$detalhePlano','')" TargetMode="External"/><Relationship Id="rId3233" Type="http://schemas.openxmlformats.org/officeDocument/2006/relationships/hyperlink" Target="javascript:__doPostBack('ctl00$Conteudo$hlkVoltar','')" TargetMode="External"/><Relationship Id="rId4631" Type="http://schemas.openxmlformats.org/officeDocument/2006/relationships/hyperlink" Target="javascript:__doPostBack('ctl00$Conteudo$tbSelecaoBem$ctl03$detalhePlano','')" TargetMode="External"/><Relationship Id="rId154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999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300" Type="http://schemas.openxmlformats.org/officeDocument/2006/relationships/hyperlink" Target="javascript:__doPostBack('ctl00$Conteudo$tbSelecaoBem$ctl03$detalhePlano','')" TargetMode="External"/><Relationship Id="rId221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058" Type="http://schemas.openxmlformats.org/officeDocument/2006/relationships/hyperlink" Target="javascript:__doPostBack('ctl00$Conteudo$tbSelecaoBem$ctl03$LinkButton1','')" TargetMode="External"/><Relationship Id="rId1668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719" Type="http://schemas.openxmlformats.org/officeDocument/2006/relationships/hyperlink" Target="javascript:__doPostBack('ctl00$Conteudo$tbSelecaoBem$ctl01$LinkButton1','')" TargetMode="External"/><Relationship Id="rId4074" Type="http://schemas.openxmlformats.org/officeDocument/2006/relationships/hyperlink" Target="javascript:__doPostBack('ctl00$Conteudo$tbSelecaoBem$ctl01$detalhePlano','')" TargetMode="External"/><Relationship Id="rId5125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090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141" Type="http://schemas.openxmlformats.org/officeDocument/2006/relationships/hyperlink" Target="javascript:__doPostBack('ctl00$Conteudo$tbSelecaoBem$ctl09$LinkButton1','')" TargetMode="External"/><Relationship Id="rId1735" Type="http://schemas.openxmlformats.org/officeDocument/2006/relationships/hyperlink" Target="javascript:__doPostBack('ctl00$Conteudo$tbSelecaoBem$ctl01$LinkButton1','')" TargetMode="External"/><Relationship Id="rId2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80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958" Type="http://schemas.openxmlformats.org/officeDocument/2006/relationships/hyperlink" Target="javascript:__doPostBack('ctl00$Conteudo$tbSelecaoBem$ctl03$LinkButton1','')" TargetMode="External"/><Relationship Id="rId3974" Type="http://schemas.openxmlformats.org/officeDocument/2006/relationships/hyperlink" Target="javascript:__doPostBack('ctl00$Conteudo$tbSelecaoBem$ctl02$detalhePlano','')" TargetMode="External"/><Relationship Id="rId895" Type="http://schemas.openxmlformats.org/officeDocument/2006/relationships/hyperlink" Target="javascript:__doPostBack('ctl00$Conteudo$tbGrupos$ctl10$detalheLance','')" TargetMode="External"/><Relationship Id="rId2576" Type="http://schemas.openxmlformats.org/officeDocument/2006/relationships/hyperlink" Target="javascript:__doPostBack('ctl00$Conteudo$tbSelecaoBem$ctl02$detalhePlano','')" TargetMode="External"/><Relationship Id="rId2990" Type="http://schemas.openxmlformats.org/officeDocument/2006/relationships/hyperlink" Target="javascript:__doPostBack('ctl00$Conteudo$tbSelecaoBem$ctl05$detalhePlano','')" TargetMode="External"/><Relationship Id="rId362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48" Type="http://schemas.openxmlformats.org/officeDocument/2006/relationships/hyperlink" Target="javascript:__doPostBack('ctl00$Conteudo$tbSelecaoBem$ctl14$detalhePlano','')" TargetMode="External"/><Relationship Id="rId962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1178" Type="http://schemas.openxmlformats.org/officeDocument/2006/relationships/hyperlink" Target="javascript:__doPostBack('ctl00$Conteudo$tbSelecaoBem$ctl01$detalhePlano','')" TargetMode="External"/><Relationship Id="rId1592" Type="http://schemas.openxmlformats.org/officeDocument/2006/relationships/hyperlink" Target="javascript:__doPostBack('ctl00$Conteudo$tbSelecaoBem$ctl08$LinkButton1','')" TargetMode="External"/><Relationship Id="rId2229" Type="http://schemas.openxmlformats.org/officeDocument/2006/relationships/hyperlink" Target="javascript:__doPostBack('ctl00$Conteudo$tbSelecaoBem$ctl02$LinkButton1','')" TargetMode="External"/><Relationship Id="rId2643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615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245" Type="http://schemas.openxmlformats.org/officeDocument/2006/relationships/hyperlink" Target="javascript:__doPostBack('ctl00$Conteudo$hlkVoltar','')" TargetMode="External"/><Relationship Id="rId1312" Type="http://schemas.openxmlformats.org/officeDocument/2006/relationships/hyperlink" Target="javascript:__doPostBack('ctl00$Conteudo$tbSelecaoBem$ctl05$detalhePlano','')" TargetMode="External"/><Relationship Id="rId2710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468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88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086" Type="http://schemas.openxmlformats.org/officeDocument/2006/relationships/hyperlink" Target="javascript:__doPostBack('ctl00$Conteudo$tbSelecaoBem$ctl03$detalhePlano','')" TargetMode="External"/><Relationship Id="rId3484" Type="http://schemas.openxmlformats.org/officeDocument/2006/relationships/hyperlink" Target="javascript:__doPostBack('ctl00$Conteudo$tbSelecaoBem$ctl01$detalhePlano','')" TargetMode="External"/><Relationship Id="rId4535" Type="http://schemas.openxmlformats.org/officeDocument/2006/relationships/hyperlink" Target="javascript:__doPostBack('ctl00$Conteudo$hlkVoltar','')" TargetMode="External"/><Relationship Id="rId313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551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460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72" Type="http://schemas.openxmlformats.org/officeDocument/2006/relationships/hyperlink" Target="javascript:__doPostBack('ctl00$Conteudo$tbSelecaoBem$ctl01$detalhePlano','')" TargetMode="External"/><Relationship Id="rId2153" Type="http://schemas.openxmlformats.org/officeDocument/2006/relationships/hyperlink" Target="javascript:__doPostBack('ctl00$Conteudo$hlkVoltar','')" TargetMode="External"/><Relationship Id="rId3204" Type="http://schemas.openxmlformats.org/officeDocument/2006/relationships/hyperlink" Target="javascript:__doPostBack('ctl00$Conteudo$tbGrupos$ctl57$detalheLance','')" TargetMode="External"/><Relationship Id="rId125" Type="http://schemas.openxmlformats.org/officeDocument/2006/relationships/hyperlink" Target="javascript:__doPostBack('ctl00$Conteudo$tbSelecaoBem$ctl00$detalhePlano','')" TargetMode="External"/><Relationship Id="rId2220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376" Type="http://schemas.openxmlformats.org/officeDocument/2006/relationships/hyperlink" Target="javascript:__doPostBack('ctl00$Conteudo$tbGrupos$ctl120$lnkBtAssembleia','')" TargetMode="External"/><Relationship Id="rId4392" Type="http://schemas.openxmlformats.org/officeDocument/2006/relationships/hyperlink" Target="javascript:__doPostBack('ctl00$Conteudo$tbSelecaoBem$ctl02$LinkButton1','')" TargetMode="External"/><Relationship Id="rId5029" Type="http://schemas.openxmlformats.org/officeDocument/2006/relationships/hyperlink" Target="javascript:__doPostBack('ctl00$Conteudo$hlkVoltar','')" TargetMode="External"/><Relationship Id="rId1986" Type="http://schemas.openxmlformats.org/officeDocument/2006/relationships/hyperlink" Target="javascript:__doPostBack('ctl00$Conteudo$tbSelecaoBem$ctl07$detalhePlano','')" TargetMode="External"/><Relationship Id="rId4045" Type="http://schemas.openxmlformats.org/officeDocument/2006/relationships/hyperlink" Target="javascript:__doPostBack('ctl00$Conteudo$hlkVoltar','')" TargetMode="External"/><Relationship Id="rId1639" Type="http://schemas.openxmlformats.org/officeDocument/2006/relationships/hyperlink" Target="javascript:__doPostBack('ctl00$Conteudo$tbSelecaoBem$ctl05$LinkButton1','')" TargetMode="External"/><Relationship Id="rId3061" Type="http://schemas.openxmlformats.org/officeDocument/2006/relationships/hyperlink" Target="javascript:__doPostBack('ctl00$Conteudo$hlkVoltar','')" TargetMode="External"/><Relationship Id="rId1706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11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878" Type="http://schemas.openxmlformats.org/officeDocument/2006/relationships/hyperlink" Target="javascript:__doPostBack('ctl00$Conteudo$tbSelecaoBem$ctl00$detalhePlano','')" TargetMode="External"/><Relationship Id="rId4929" Type="http://schemas.openxmlformats.org/officeDocument/2006/relationships/hyperlink" Target="javascript:__doPostBack('ctl00$Conteudo$hlkVoltar','')" TargetMode="External"/><Relationship Id="rId799" Type="http://schemas.openxmlformats.org/officeDocument/2006/relationships/hyperlink" Target="javascript:__doPostBack('ctl00$Conteudo$tbSelecaoBem$ctl01$LinkButton1','')" TargetMode="External"/><Relationship Id="rId2894" Type="http://schemas.openxmlformats.org/officeDocument/2006/relationships/hyperlink" Target="javascript:__doPostBack('ctl00$Conteudo$tbSelecaoBem$ctl00$detalhePlano','')" TargetMode="External"/><Relationship Id="rId866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496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254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945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19" Type="http://schemas.openxmlformats.org/officeDocument/2006/relationships/hyperlink" Target="javascript:__doPostBack('ctl00$Conteudo$tbGrupos$ctl43$lnkBtAssembleia','')" TargetMode="External"/><Relationship Id="rId1149" Type="http://schemas.openxmlformats.org/officeDocument/2006/relationships/hyperlink" Target="javascript:__doPostBack('ctl00$Conteudo$hlkVoltar','')" TargetMode="External"/><Relationship Id="rId2961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020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933" Type="http://schemas.openxmlformats.org/officeDocument/2006/relationships/hyperlink" Target="javascript:__doPostBack('ctl00$Conteudo$hlkVoltar','')" TargetMode="External"/><Relationship Id="rId1563" Type="http://schemas.openxmlformats.org/officeDocument/2006/relationships/hyperlink" Target="javascript:__doPostBack('ctl00$Conteudo$hlkVoltar','')" TargetMode="External"/><Relationship Id="rId2614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216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630" Type="http://schemas.openxmlformats.org/officeDocument/2006/relationships/hyperlink" Target="javascript:__doPostBack('ctl00$Conteudo$tbSelecaoBem$ctl01$detalhePlano','')" TargetMode="External"/><Relationship Id="rId4786" Type="http://schemas.openxmlformats.org/officeDocument/2006/relationships/hyperlink" Target="javascript:__doPostBack('ctl00$Conteudo$hlkVoltar','')" TargetMode="External"/><Relationship Id="rId3388" Type="http://schemas.openxmlformats.org/officeDocument/2006/relationships/hyperlink" Target="javascript:__doPostBack('ctl00$Conteudo$tbSelecaoBem$ctl00$detalhePlano','')" TargetMode="External"/><Relationship Id="rId4439" Type="http://schemas.openxmlformats.org/officeDocument/2006/relationships/hyperlink" Target="javascript:__doPostBack('ctl00$Conteudo$tbSelecaoBem$ctl01$detalhePlano','')" TargetMode="External"/><Relationship Id="rId4853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455" Type="http://schemas.openxmlformats.org/officeDocument/2006/relationships/hyperlink" Target="javascript:__doPostBack('ctl00$Conteudo$hlkVoltar','')" TargetMode="External"/><Relationship Id="rId4506" Type="http://schemas.openxmlformats.org/officeDocument/2006/relationships/hyperlink" Target="javascript:__doPostBack('ctl00$Conteudo$hlkVoltar','')" TargetMode="External"/><Relationship Id="rId376" Type="http://schemas.openxmlformats.org/officeDocument/2006/relationships/hyperlink" Target="javascript:__doPostBack('ctl00$Conteudo$tbGrupos$ctl18$detalheLance','')" TargetMode="External"/><Relationship Id="rId790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05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471" Type="http://schemas.openxmlformats.org/officeDocument/2006/relationships/hyperlink" Target="javascript:__doPostBack('ctl00$Conteudo$tbSelecaoBem$ctl03$LinkButton1','')" TargetMode="External"/><Relationship Id="rId3108" Type="http://schemas.openxmlformats.org/officeDocument/2006/relationships/hyperlink" Target="javascript:__doPostBack('ctl00$Conteudo$tbSelecaoBem$ctl02$detalhePlano','')" TargetMode="External"/><Relationship Id="rId352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920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443" Type="http://schemas.openxmlformats.org/officeDocument/2006/relationships/hyperlink" Target="javascript:__doPostBack('ctl00$Conteudo$hlkVoltar','')" TargetMode="External"/><Relationship Id="rId1073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124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140" Type="http://schemas.openxmlformats.org/officeDocument/2006/relationships/hyperlink" Target="javascript:__doPostBack('ctl00$Conteudo$tbSelecaoBem$ctl07$detalhePlano','')" TargetMode="External"/><Relationship Id="rId4296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10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347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195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363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414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016" Type="http://schemas.openxmlformats.org/officeDocument/2006/relationships/hyperlink" Target="javascript:__doPostBack('ctl00$Conteudo$tbSelecaoBem$ctl01$detalhePlano','')" TargetMode="External"/><Relationship Id="rId4430" Type="http://schemas.openxmlformats.org/officeDocument/2006/relationships/hyperlink" Target="javascript:__doPostBack('ctl00$Conteudo$hlkVoltar','')" TargetMode="External"/><Relationship Id="rId3032" Type="http://schemas.openxmlformats.org/officeDocument/2006/relationships/hyperlink" Target="javascript:__doPostBack('ctl00$Conteudo$tbSelecaoBem$ctl04$detalhePlano','')" TargetMode="External"/><Relationship Id="rId2798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849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5271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865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3916" Type="http://schemas.openxmlformats.org/officeDocument/2006/relationships/hyperlink" Target="javascript:__doPostBack('ctl00$Conteudo$hlkVoltar','')" TargetMode="External"/><Relationship Id="rId83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46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881" Type="http://schemas.openxmlformats.org/officeDocument/2006/relationships/hyperlink" Target="javascript:__doPostBack('ctl00$Conteudo$tbSelecaoBem$ctl06$LinkButton1','')" TargetMode="External"/><Relationship Id="rId2518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932" Type="http://schemas.openxmlformats.org/officeDocument/2006/relationships/hyperlink" Target="javascript:__doPostBack('ctl00$Conteudo$hlkVoltar','')" TargetMode="External"/><Relationship Id="rId904" Type="http://schemas.openxmlformats.org/officeDocument/2006/relationships/hyperlink" Target="javascript:__doPostBack('ctl00$Conteudo$tbSelecaoBem$ctl03$LinkButton1','')" TargetMode="External"/><Relationship Id="rId1534" Type="http://schemas.openxmlformats.org/officeDocument/2006/relationships/hyperlink" Target="javascript:__doPostBack('ctl00$Conteudo$tbSelecaoBem$ctl04$LinkButton1','')" TargetMode="External"/><Relationship Id="rId1601" Type="http://schemas.openxmlformats.org/officeDocument/2006/relationships/hyperlink" Target="javascript:__doPostBack('ctl00$Conteudo$hlkVoltar','')" TargetMode="External"/><Relationship Id="rId4757" Type="http://schemas.openxmlformats.org/officeDocument/2006/relationships/hyperlink" Target="javascript:__doPostBack('ctl00$Conteudo$hlkVoltar','')" TargetMode="External"/><Relationship Id="rId3359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694" Type="http://schemas.openxmlformats.org/officeDocument/2006/relationships/hyperlink" Target="javascript:__doPostBack('ctl00$Conteudo$tbSelecaoBem$ctl01$LinkButton1','')" TargetMode="External"/><Relationship Id="rId2375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773" Type="http://schemas.openxmlformats.org/officeDocument/2006/relationships/hyperlink" Target="javascript:__doPostBack('ctl00$Conteudo$tbSelecaoBem$ctl04$LinkButton1','')" TargetMode="External"/><Relationship Id="rId4824" Type="http://schemas.openxmlformats.org/officeDocument/2006/relationships/hyperlink" Target="javascript:__doPostBack('ctl00$Conteudo$tbSelecaoBem$ctl05$LinkButton1','')" TargetMode="External"/><Relationship Id="rId347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2028" Type="http://schemas.openxmlformats.org/officeDocument/2006/relationships/hyperlink" Target="javascript:__doPostBack('ctl00$Conteudo$tbSelecaoBem$ctl03$detalhePlano','')" TargetMode="External"/><Relationship Id="rId3426" Type="http://schemas.openxmlformats.org/officeDocument/2006/relationships/hyperlink" Target="javascript:__doPostBack('ctl00$Conteudo$hlkVoltar','')" TargetMode="External"/><Relationship Id="rId3840" Type="http://schemas.openxmlformats.org/officeDocument/2006/relationships/hyperlink" Target="javascript:__doPostBack('ctl00$Conteudo$tbSelecaoBem$ctl09$detalhePlano','')" TargetMode="External"/><Relationship Id="rId761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391" Type="http://schemas.openxmlformats.org/officeDocument/2006/relationships/hyperlink" Target="javascript:__doPostBack('ctl00$Conteudo$tbSelecaoBem$ctl04$detalhePlano','')" TargetMode="External"/><Relationship Id="rId244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14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044" Type="http://schemas.openxmlformats.org/officeDocument/2006/relationships/hyperlink" Target="javascript:__doPostBack('ctl00$Conteudo$hlkVoltar','')" TargetMode="External"/><Relationship Id="rId1111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267" Type="http://schemas.openxmlformats.org/officeDocument/2006/relationships/hyperlink" Target="javascript:__doPostBack('ctl00$Conteudo$tbSelecaoBem$ctl08$detalhePlano','')" TargetMode="External"/><Relationship Id="rId4681" Type="http://schemas.openxmlformats.org/officeDocument/2006/relationships/hyperlink" Target="javascript:__doPostBack('ctl00$Conteudo$tbGrupos$ctl181$detalheLance','')" TargetMode="External"/><Relationship Id="rId5318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283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334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928" Type="http://schemas.openxmlformats.org/officeDocument/2006/relationships/hyperlink" Target="javascript:__doPostBack('ctl00$Conteudo$tbSelecaoBem$ctl03$detalhePlano','')" TargetMode="External"/><Relationship Id="rId3350" Type="http://schemas.openxmlformats.org/officeDocument/2006/relationships/hyperlink" Target="javascript:__doPostBack('ctl00$Conteudo$tbSelecaoBem$ctl06$detalhePlano','')" TargetMode="External"/><Relationship Id="rId271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003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401" Type="http://schemas.openxmlformats.org/officeDocument/2006/relationships/hyperlink" Target="javascript:__doPostBack('ctl00$Conteudo$tbSelecaoBem$ctl07$detalhePlano','')" TargetMode="External"/><Relationship Id="rId2769" Type="http://schemas.openxmlformats.org/officeDocument/2006/relationships/hyperlink" Target="javascript:__doPostBack('ctl00$Conteudo$tbSelecaoBem$ctl04$LinkButton1','')" TargetMode="External"/><Relationship Id="rId5175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785" Type="http://schemas.openxmlformats.org/officeDocument/2006/relationships/hyperlink" Target="javascript:__doPostBack('ctl00$Conteudo$tbSelecaoBem$ctl08$LinkButton1','')" TargetMode="External"/><Relationship Id="rId2836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191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24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77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808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438" Type="http://schemas.openxmlformats.org/officeDocument/2006/relationships/hyperlink" Target="javascript:__doPostBack('ctl00$Conteudo$tbSelecaoBem$ctl06$LinkButton1','')" TargetMode="External"/><Relationship Id="rId185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903" Type="http://schemas.openxmlformats.org/officeDocument/2006/relationships/hyperlink" Target="javascript:__doPostBack('ctl00$Conteudo$tbSelecaoBem$ctl04$LinkButton1','')" TargetMode="External"/><Relationship Id="rId1505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677" Type="http://schemas.openxmlformats.org/officeDocument/2006/relationships/hyperlink" Target="javascript:__doPostBack('ctl00$Conteudo$tbSelecaoBem$ctl00$LinkButton1','')" TargetMode="External"/><Relationship Id="rId4728" Type="http://schemas.openxmlformats.org/officeDocument/2006/relationships/hyperlink" Target="javascript:__doPostBack('ctl00$Conteudo$tbSelecaoBem$ctl01$LinkButton1','')" TargetMode="External"/><Relationship Id="rId598" Type="http://schemas.openxmlformats.org/officeDocument/2006/relationships/hyperlink" Target="javascript:__doPostBack('ctl00$Conteudo$tbSelecaoBem$ctl08$detalhePlano','')" TargetMode="External"/><Relationship Id="rId2279" Type="http://schemas.openxmlformats.org/officeDocument/2006/relationships/hyperlink" Target="javascript:__doPostBack('ctl00$Conteudo$hlkVoltar','')" TargetMode="External"/><Relationship Id="rId2693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744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665" Type="http://schemas.openxmlformats.org/officeDocument/2006/relationships/hyperlink" Target="javascript:__doPostBack('ctl00$Conteudo$hlkVoltar','')" TargetMode="External"/><Relationship Id="rId1295" Type="http://schemas.openxmlformats.org/officeDocument/2006/relationships/hyperlink" Target="javascript:__doPostBack('ctl00$Conteudo$hlkVoltar','')" TargetMode="External"/><Relationship Id="rId2346" Type="http://schemas.openxmlformats.org/officeDocument/2006/relationships/hyperlink" Target="javascript:__doPostBack('ctl00$Conteudo$tbSelecaoBem$ctl05$detalhePlano','')" TargetMode="External"/><Relationship Id="rId2760" Type="http://schemas.openxmlformats.org/officeDocument/2006/relationships/hyperlink" Target="javascript:__doPostBack('ctl00$Conteudo$tbSelecaoBem$ctl00$detalhePlano','')" TargetMode="External"/><Relationship Id="rId3811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18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73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36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413" Type="http://schemas.openxmlformats.org/officeDocument/2006/relationships/hyperlink" Target="javascript:__doPostBack('ctl00$Conteudo$tbSelecaoBem$ctl13$LinkButton1','')" TargetMode="External"/><Relationship Id="rId1015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585" Type="http://schemas.openxmlformats.org/officeDocument/2006/relationships/hyperlink" Target="javascript:__doPostBack('ctl00$Conteudo$tbSelecaoBem$ctl09$detalhePlano','')" TargetMode="External"/><Relationship Id="rId318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238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652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175" Type="http://schemas.openxmlformats.org/officeDocument/2006/relationships/hyperlink" Target="javascript:__doPostBack('ctl00$Conteudo$tbGrupos$ctl176$detalheLance','')" TargetMode="External"/><Relationship Id="rId3254" Type="http://schemas.openxmlformats.org/officeDocument/2006/relationships/hyperlink" Target="javascript:__doPostBack('ctl00$Conteudo$tbSelecaoBem$ctl02$detalhePlano','')" TargetMode="External"/><Relationship Id="rId4305" Type="http://schemas.openxmlformats.org/officeDocument/2006/relationships/hyperlink" Target="javascript:__doPostBack('ctl00$Conteudo$tbSelecaoBem$ctl02$detalhePlano','')" TargetMode="External"/><Relationship Id="rId2270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321" Type="http://schemas.openxmlformats.org/officeDocument/2006/relationships/hyperlink" Target="javascript:__doPostBack('ctl00$Conteudo$hlkVoltar','')" TargetMode="External"/><Relationship Id="rId242" Type="http://schemas.openxmlformats.org/officeDocument/2006/relationships/hyperlink" Target="javascript:__doPostBack('ctl00$Conteudo$tbSelecaoBem$ctl09$detalhePlano','')" TargetMode="External"/><Relationship Id="rId5079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689" Type="http://schemas.openxmlformats.org/officeDocument/2006/relationships/hyperlink" Target="javascript:__doPostBack('ctl00$Conteudo$tbSelecaoBem$ctl05$LinkButton1','')" TargetMode="External"/><Relationship Id="rId4095" Type="http://schemas.openxmlformats.org/officeDocument/2006/relationships/hyperlink" Target="javascript:__doPostBack('ctl00$Conteudo$hlkVoltar','')" TargetMode="External"/><Relationship Id="rId5146" Type="http://schemas.openxmlformats.org/officeDocument/2006/relationships/hyperlink" Target="javascript:__doPostBack('ctl00$Conteudo$tbSelecaoBem$ctl03$LinkButton1','')" TargetMode="External"/><Relationship Id="rId416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213" Type="http://schemas.openxmlformats.org/officeDocument/2006/relationships/hyperlink" Target="javascript:__doPostBack('ctl00$Conteudo$hlkVoltar','')" TargetMode="External"/><Relationship Id="rId1756" Type="http://schemas.openxmlformats.org/officeDocument/2006/relationships/hyperlink" Target="javascript:__doPostBack('ctl00$Conteudo$hlkVoltar','')" TargetMode="External"/><Relationship Id="rId2807" Type="http://schemas.openxmlformats.org/officeDocument/2006/relationships/hyperlink" Target="javascript:__doPostBack('ctl00$Conteudo$tbSelecaoBem$ctl01$LinkButton1','')" TargetMode="External"/><Relationship Id="rId48" Type="http://schemas.openxmlformats.org/officeDocument/2006/relationships/hyperlink" Target="javascript:__doPostBack('ctl00$Conteudo$tbSelecaoBem$ctl01$detalhePlano','')" TargetMode="External"/><Relationship Id="rId1409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823" Type="http://schemas.openxmlformats.org/officeDocument/2006/relationships/hyperlink" Target="javascript:__doPostBack('ctl00$Conteudo$tbSelecaoBem$ctl02$LinkButton1','')" TargetMode="External"/><Relationship Id="rId4979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3995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59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648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569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983" Type="http://schemas.openxmlformats.org/officeDocument/2006/relationships/hyperlink" Target="javascript:__doPostBack('ctl00$Conteudo$hlkVoltar','')" TargetMode="External"/><Relationship Id="rId1199" Type="http://schemas.openxmlformats.org/officeDocument/2006/relationships/hyperlink" Target="javascript:__doPostBack('ctl00$Conteudo$hlkVoltar','')" TargetMode="External"/><Relationship Id="rId2664" Type="http://schemas.openxmlformats.org/officeDocument/2006/relationships/hyperlink" Target="javascript:__doPostBack('ctl00$Conteudo$tbGrupos$ctl106$detalheLance','')" TargetMode="External"/><Relationship Id="rId5070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636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266" Type="http://schemas.openxmlformats.org/officeDocument/2006/relationships/hyperlink" Target="javascript:__doPostBack('ctl00$Conteudo$tbSelecaoBem$ctl07$detalhePlano','')" TargetMode="External"/><Relationship Id="rId231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715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680" Type="http://schemas.openxmlformats.org/officeDocument/2006/relationships/hyperlink" Target="javascript:__doPostBack('ctl00$Conteudo$tbSelecaoBem$ctl01$detalhePlano','')" TargetMode="External"/><Relationship Id="rId2731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703" Type="http://schemas.openxmlformats.org/officeDocument/2006/relationships/hyperlink" Target="javascript:__doPostBack('ctl00$Conteudo$tbSelecaoBem$ctl06$detalhePlano','')" TargetMode="External"/><Relationship Id="rId1333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489" Type="http://schemas.openxmlformats.org/officeDocument/2006/relationships/hyperlink" Target="javascript:__doPostBack('ctl00$Conteudo$tbSelecaoBem$ctl05$detalhePlano','')" TargetMode="External"/><Relationship Id="rId1400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556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970" Type="http://schemas.openxmlformats.org/officeDocument/2006/relationships/hyperlink" Target="javascript:__doPostBack('ctl00$Conteudo$tbSelecaoBem$ctl09$LinkButton1','')" TargetMode="External"/><Relationship Id="rId3158" Type="http://schemas.openxmlformats.org/officeDocument/2006/relationships/hyperlink" Target="javascript:__doPostBack('ctl00$Conteudo$tbSelecaoBem$ctl05$detalhePlano','')" TargetMode="External"/><Relationship Id="rId357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209" Type="http://schemas.openxmlformats.org/officeDocument/2006/relationships/hyperlink" Target="javascript:__doPostBack('ctl00$Conteudo$tbSelecaoBem$ctl04$detalhePlano','')" TargetMode="External"/><Relationship Id="rId4623" Type="http://schemas.openxmlformats.org/officeDocument/2006/relationships/hyperlink" Target="javascript:__doPostBack('ctl00$Conteudo$tbGrupos$ctl185$detalheLance','')" TargetMode="External"/><Relationship Id="rId493" Type="http://schemas.openxmlformats.org/officeDocument/2006/relationships/hyperlink" Target="javascript:__doPostBack('ctl00$Conteudo$hlkVoltar','')" TargetMode="External"/><Relationship Id="rId2174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225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46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560" Type="http://schemas.openxmlformats.org/officeDocument/2006/relationships/hyperlink" Target="javascript:__doPostBack('ctl00$Conteudo$hlkVoltar','')" TargetMode="External"/><Relationship Id="rId1190" Type="http://schemas.openxmlformats.org/officeDocument/2006/relationships/hyperlink" Target="javascript:__doPostBack('ctl00$Conteudo$tbSelecaoBem$ctl07$detalhePlano','')" TargetMode="External"/><Relationship Id="rId2241" Type="http://schemas.openxmlformats.org/officeDocument/2006/relationships/hyperlink" Target="javascript:__doPostBack('ctl00$Conteudo$tbSelecaoBem$ctl08$LinkButton1','')" TargetMode="External"/><Relationship Id="rId5397" Type="http://schemas.openxmlformats.org/officeDocument/2006/relationships/hyperlink" Target="javascript:__doPostBack('ctl00$Conteudo$tbSelecaoBem$ctl10$detalhePlano','')" TargetMode="External"/><Relationship Id="rId213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066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480" Type="http://schemas.openxmlformats.org/officeDocument/2006/relationships/hyperlink" Target="javascript:__doPostBack('ctl00$Conteudo$tbSelecaoBem$ctl00$LinkButton1','')" TargetMode="External"/><Relationship Id="rId5117" Type="http://schemas.openxmlformats.org/officeDocument/2006/relationships/hyperlink" Target="javascript:__doPostBack('ctl00$Conteudo$hlkVoltar','')" TargetMode="External"/><Relationship Id="rId172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082" Type="http://schemas.openxmlformats.org/officeDocument/2006/relationships/hyperlink" Target="javascript:__doPostBack('ctl00$Conteudo$hlkVoltar','')" TargetMode="External"/><Relationship Id="rId4133" Type="http://schemas.openxmlformats.org/officeDocument/2006/relationships/hyperlink" Target="javascript:__doPostBack('ctl00$Conteudo$tbSelecaoBem$ctl05$LinkButton1','')" TargetMode="External"/><Relationship Id="rId19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3899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4200" Type="http://schemas.openxmlformats.org/officeDocument/2006/relationships/hyperlink" Target="javascript:__doPostBack('ctl00$Conteudo$tbGrupos$ctl97$lnkBtAssembleia','')" TargetMode="External"/><Relationship Id="rId3966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" Type="http://schemas.openxmlformats.org/officeDocument/2006/relationships/styles" Target="styles.xml"/><Relationship Id="rId88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568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982" Type="http://schemas.openxmlformats.org/officeDocument/2006/relationships/hyperlink" Target="javascript:__doPostBack('ctl00$Conteudo$tbSelecaoBem$ctl01$detalhePlano','')" TargetMode="External"/><Relationship Id="rId3619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041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954" Type="http://schemas.openxmlformats.org/officeDocument/2006/relationships/hyperlink" Target="javascript:__doPostBack('ctl00$Conteudo$tbSelecaoBem$ctl07$detalhePlano','')" TargetMode="External"/><Relationship Id="rId1584" Type="http://schemas.openxmlformats.org/officeDocument/2006/relationships/hyperlink" Target="javascript:__doPostBack('ctl00$Conteudo$tbSelecaoBem$ctl04$LinkButton1','')" TargetMode="External"/><Relationship Id="rId2635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60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23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651" Type="http://schemas.openxmlformats.org/officeDocument/2006/relationships/hyperlink" Target="javascript:__doPostBack('ctl00$Conteudo$hlkVoltar','')" TargetMode="External"/><Relationship Id="rId270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304" Type="http://schemas.openxmlformats.org/officeDocument/2006/relationships/hyperlink" Target="javascript:__doPostBack('ctl00$Conteudo$tbSelecaoBem$ctl01$detalhePlano','')" TargetMode="External"/><Relationship Id="rId4874" Type="http://schemas.openxmlformats.org/officeDocument/2006/relationships/hyperlink" Target="javascript:__doPostBack('ctl00$Conteudo$hlkVoltar','')" TargetMode="External"/><Relationship Id="rId3476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527" Type="http://schemas.openxmlformats.org/officeDocument/2006/relationships/hyperlink" Target="javascript:__doPostBack('ctl00$Conteudo$tbSelecaoBem$ctl02$detalhePlano','')" TargetMode="External"/><Relationship Id="rId10" Type="http://schemas.openxmlformats.org/officeDocument/2006/relationships/hyperlink" Target="javascript:__doPostBack('ctl00$Conteudo$tbSelecaoBem$ctl01$detalhePlano','')" TargetMode="External"/><Relationship Id="rId39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078" Type="http://schemas.openxmlformats.org/officeDocument/2006/relationships/hyperlink" Target="javascript:__doPostBack('ctl00$Conteudo$tbGrupos$ctl120$detalheLance','')" TargetMode="External"/><Relationship Id="rId2492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3129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890" Type="http://schemas.openxmlformats.org/officeDocument/2006/relationships/hyperlink" Target="javascript:__doPostBack('ctl00$Conteudo$tbSelecaoBem$ctl06$detalhePlano','')" TargetMode="External"/><Relationship Id="rId4941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64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094" Type="http://schemas.openxmlformats.org/officeDocument/2006/relationships/hyperlink" Target="javascript:__doPostBack('ctl00$Conteudo$hlkVoltar','')" TargetMode="External"/><Relationship Id="rId2145" Type="http://schemas.openxmlformats.org/officeDocument/2006/relationships/hyperlink" Target="javascript:__doPostBack('ctl00$Conteudo$tbSelecaoBem$ctl07$LinkButton1','')" TargetMode="External"/><Relationship Id="rId3543" Type="http://schemas.openxmlformats.org/officeDocument/2006/relationships/hyperlink" Target="javascript:__doPostBack('ctl00$Conteudo$tbSelecaoBem$ctl05$LinkButton1','')" TargetMode="External"/><Relationship Id="rId117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3610" Type="http://schemas.openxmlformats.org/officeDocument/2006/relationships/hyperlink" Target="javascript:__doPostBack('ctl00$Conteudo$hlkVoltar','')" TargetMode="External"/><Relationship Id="rId531" Type="http://schemas.openxmlformats.org/officeDocument/2006/relationships/hyperlink" Target="javascript:__doPostBack('ctl00$Conteudo$tbSelecaoBem$ctl05$LinkButton1','')" TargetMode="External"/><Relationship Id="rId1161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212" Type="http://schemas.openxmlformats.org/officeDocument/2006/relationships/hyperlink" Target="javascript:__doPostBack('ctl00$Conteudo$hlkVoltar','')" TargetMode="External"/><Relationship Id="rId5368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978" Type="http://schemas.openxmlformats.org/officeDocument/2006/relationships/hyperlink" Target="javascript:__doPostBack('ctl00$Conteudo$tbSelecaoBem$ctl03$detalhePlano','')" TargetMode="External"/><Relationship Id="rId4384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037" Type="http://schemas.openxmlformats.org/officeDocument/2006/relationships/hyperlink" Target="javascript:__doPostBack('ctl00$Conteudo$tbSelecaoBem$ctl11$LinkButton1','')" TargetMode="External"/><Relationship Id="rId4451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3053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104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120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2886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937" Type="http://schemas.openxmlformats.org/officeDocument/2006/relationships/hyperlink" Target="javascript:__doPostBack('ctl00$Conteudo$tbSelecaoBem$ctl04$LinkButton1','')" TargetMode="External"/><Relationship Id="rId5292" Type="http://schemas.openxmlformats.org/officeDocument/2006/relationships/hyperlink" Target="javascript:__doPostBack('ctl00$Conteudo$tbSelecaoBem$ctl01$LinkButton1','')" TargetMode="External"/><Relationship Id="rId858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488" Type="http://schemas.openxmlformats.org/officeDocument/2006/relationships/hyperlink" Target="javascript:__doPostBack('ctl00$Conteudo$tbSelecaoBem$ctl06$LinkButton1','')" TargetMode="External"/><Relationship Id="rId2539" Type="http://schemas.openxmlformats.org/officeDocument/2006/relationships/hyperlink" Target="javascript:__doPostBack('ctl00$Conteudo$tbSelecaoBem$ctl08$LinkButton1','')" TargetMode="External"/><Relationship Id="rId2953" Type="http://schemas.openxmlformats.org/officeDocument/2006/relationships/hyperlink" Target="javascript:__doPostBack('ctl00$Conteudo$hlkVoltar','')" TargetMode="External"/><Relationship Id="rId925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1555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606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012" Type="http://schemas.openxmlformats.org/officeDocument/2006/relationships/hyperlink" Target="javascript:__doPostBack('ctl00$Conteudo$tbSelecaoBem$ctl02$LinkButton1','')" TargetMode="External"/><Relationship Id="rId1208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62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778" Type="http://schemas.openxmlformats.org/officeDocument/2006/relationships/hyperlink" Target="javascript:__doPostBack('ctl00$Conteudo$tbSelecaoBem$ctl04$LinkButton1','')" TargetMode="External"/><Relationship Id="rId3794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4845" Type="http://schemas.openxmlformats.org/officeDocument/2006/relationships/hyperlink" Target="javascript:__doPostBack('ctl00$Conteudo$hlkVoltar','')" TargetMode="External"/><Relationship Id="rId2396" Type="http://schemas.openxmlformats.org/officeDocument/2006/relationships/hyperlink" Target="javascript:__doPostBack('ctl00$Conteudo$tbSelecaoBem$ctl05$detalhePlano','')" TargetMode="External"/><Relationship Id="rId3447" Type="http://schemas.openxmlformats.org/officeDocument/2006/relationships/hyperlink" Target="javascript:__doPostBack('ctl00$Conteudo$tbSelecaoBem$ctl04$LinkButton1','')" TargetMode="External"/><Relationship Id="rId3861" Type="http://schemas.openxmlformats.org/officeDocument/2006/relationships/hyperlink" Target="javascript:__doPostBack('ctl00$Conteudo$hlkVoltar','')" TargetMode="External"/><Relationship Id="rId4912" Type="http://schemas.openxmlformats.org/officeDocument/2006/relationships/hyperlink" Target="javascript:__doPostBack('ctl00$Conteudo$tbSelecaoBem$ctl05$LinkButton1','')" TargetMode="External"/><Relationship Id="rId368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78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049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2463" Type="http://schemas.openxmlformats.org/officeDocument/2006/relationships/hyperlink" Target="javascript:__doPostBack('ctl00$Conteudo$tbGrupos$ctl201$lnkBtAssembleia','')" TargetMode="External"/><Relationship Id="rId3514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35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1065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116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530" Type="http://schemas.openxmlformats.org/officeDocument/2006/relationships/hyperlink" Target="javascript:__doPostBack('ctl00$Conteudo$tbSelecaoBem$ctl04$detalhePlano','')" TargetMode="External"/><Relationship Id="rId50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132" Type="http://schemas.openxmlformats.org/officeDocument/2006/relationships/hyperlink" Target="javascript:__doPostBack('ctl00$Conteudo$tbSelecaoBem$ctl03$detalhePlano','')" TargetMode="External"/><Relationship Id="rId4288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339" Type="http://schemas.openxmlformats.org/officeDocument/2006/relationships/hyperlink" Target="javascript:__doPostBack('ctl00$Conteudo$tbSelecaoBem$ctl03$detalhePlano','')" TargetMode="External"/><Relationship Id="rId4355" Type="http://schemas.openxmlformats.org/officeDocument/2006/relationships/hyperlink" Target="javascript:__doPostBack('ctl00$Conteudo$hlkVoltar','')" TargetMode="External"/><Relationship Id="rId1949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008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406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292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3371" Type="http://schemas.openxmlformats.org/officeDocument/2006/relationships/hyperlink" Target="javascript:__doPostBack('ctl00$Conteudo$hlkVoltar','')" TargetMode="External"/><Relationship Id="rId442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024" Type="http://schemas.openxmlformats.org/officeDocument/2006/relationships/hyperlink" Target="javascript:__doPostBack('ctl00$Conteudo$tbSelecaoBem$ctl00$detalhePlano','')" TargetMode="External"/><Relationship Id="rId2040" Type="http://schemas.openxmlformats.org/officeDocument/2006/relationships/hyperlink" Target="javascript:__doPostBack('ctl00$Conteudo$tbSelecaoBem$ctl09$detalhePlano','')" TargetMode="External"/><Relationship Id="rId5196" Type="http://schemas.openxmlformats.org/officeDocument/2006/relationships/hyperlink" Target="javascript:__doPostBack('ctl00$Conteudo$tbSelecaoBem$ctl03$LinkButton1','')" TargetMode="External"/><Relationship Id="rId5263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459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857" Type="http://schemas.openxmlformats.org/officeDocument/2006/relationships/hyperlink" Target="javascript:__doPostBack('ctl00$Conteudo$tbSelecaoBem$ctl01$LinkButton1','')" TargetMode="External"/><Relationship Id="rId3908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330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98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829" Type="http://schemas.openxmlformats.org/officeDocument/2006/relationships/hyperlink" Target="javascript:__doPostBack('ctl00$Conteudo$tbSelecaoBem$ctl08$LinkButton1','')" TargetMode="External"/><Relationship Id="rId1873" Type="http://schemas.openxmlformats.org/officeDocument/2006/relationships/hyperlink" Target="javascript:__doPostBack('ctl00$Conteudo$tbSelecaoBem$ctl02$LinkButton1','')" TargetMode="External"/><Relationship Id="rId2924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526" Type="http://schemas.openxmlformats.org/officeDocument/2006/relationships/hyperlink" Target="javascript:__doPostBack('ctl00$Conteudo$tbSelecaoBem$ctl00$LinkButton1','')" TargetMode="External"/><Relationship Id="rId1940" Type="http://schemas.openxmlformats.org/officeDocument/2006/relationships/hyperlink" Target="javascript:__doPostBack('ctl00$Conteudo$hlkVoltar','')" TargetMode="External"/><Relationship Id="rId3698" Type="http://schemas.openxmlformats.org/officeDocument/2006/relationships/hyperlink" Target="javascript:__doPostBack('ctl00$Conteudo$hlkVoltar','')" TargetMode="External"/><Relationship Id="rId4749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765" Type="http://schemas.openxmlformats.org/officeDocument/2006/relationships/hyperlink" Target="javascript:__doPostBack('ctl00$Conteudo$tbSelecaoBem$ctl00$LinkButton1','')" TargetMode="External"/><Relationship Id="rId4816" Type="http://schemas.openxmlformats.org/officeDocument/2006/relationships/hyperlink" Target="javascript:__doPostBack('ctl00$Conteudo$tbSelecaoBem$ctl01$LinkButton1','')" TargetMode="External"/><Relationship Id="rId686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36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781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418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39" Type="http://schemas.openxmlformats.org/officeDocument/2006/relationships/hyperlink" Target="javascript:__doPostBack('ctl00$Conteudo$tbSelecaoBem$ctl02$LinkButton1','')" TargetMode="External"/><Relationship Id="rId753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383" Type="http://schemas.openxmlformats.org/officeDocument/2006/relationships/hyperlink" Target="javascript:__doPostBack('ctl00$Conteudo$tbSelecaoBem$ctl00$detalhePlano','')" TargetMode="External"/><Relationship Id="rId2434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832" Type="http://schemas.openxmlformats.org/officeDocument/2006/relationships/hyperlink" Target="javascript:__doPostBack('ctl00$Conteudo$tbSelecaoBem$ctl05$detalhePlano','')" TargetMode="External"/><Relationship Id="rId406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036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820" Type="http://schemas.openxmlformats.org/officeDocument/2006/relationships/hyperlink" Target="javascript:__doPostBack('ctl00$Conteudo$tbSelecaoBem$ctl04$detalhePlano','')" TargetMode="External"/><Relationship Id="rId1450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501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103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259" Type="http://schemas.openxmlformats.org/officeDocument/2006/relationships/hyperlink" Target="javascript:__doPostBack('ctl00$Conteudo$tbSelecaoBem$ctl04$detalhePlano','')" TargetMode="External"/><Relationship Id="rId4673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275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326" Type="http://schemas.openxmlformats.org/officeDocument/2006/relationships/hyperlink" Target="javascript:__doPostBack('ctl00$Conteudo$hlkVoltar','')" TargetMode="External"/><Relationship Id="rId4740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196" Type="http://schemas.openxmlformats.org/officeDocument/2006/relationships/hyperlink" Target="javascript:__doPostBack('ctl00$Conteudo$tbSelecaoBem$ctl01$LinkButton1','')" TargetMode="External"/><Relationship Id="rId2291" Type="http://schemas.openxmlformats.org/officeDocument/2006/relationships/hyperlink" Target="javascript:__doPostBack('ctl00$Conteudo$tbSelecaoBem$ctl02$LinkButton1','')" TargetMode="External"/><Relationship Id="rId3342" Type="http://schemas.openxmlformats.org/officeDocument/2006/relationships/hyperlink" Target="javascript:__doPostBack('ctl00$Conteudo$tbSelecaoBem$ctl02$detalhePlano','')" TargetMode="External"/><Relationship Id="rId263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30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011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167" Type="http://schemas.openxmlformats.org/officeDocument/2006/relationships/hyperlink" Target="javascript:__doPostBack('ctl00$Conteudo$hlkVoltar','')" TargetMode="External"/><Relationship Id="rId4183" Type="http://schemas.openxmlformats.org/officeDocument/2006/relationships/hyperlink" Target="javascript:__doPostBack('ctl00$Conteudo$tbSelecaoBem$ctl01$LinkButton1','')" TargetMode="External"/><Relationship Id="rId1777" Type="http://schemas.openxmlformats.org/officeDocument/2006/relationships/hyperlink" Target="javascript:__doPostBack('ctl00$Conteudo$tbSelecaoBem$ctl04$LinkButton1','')" TargetMode="External"/><Relationship Id="rId2828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234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69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844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250" Type="http://schemas.openxmlformats.org/officeDocument/2006/relationships/hyperlink" Target="javascript:__doPostBack('ctl00$Conteudo$tbGrupos$ctl129$lnkBtAssembleia','')" TargetMode="External"/><Relationship Id="rId5301" Type="http://schemas.openxmlformats.org/officeDocument/2006/relationships/hyperlink" Target="javascript:__doPostBack('ctl00$Conteudo$hlkVoltar','')" TargetMode="External"/><Relationship Id="rId1911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669" Type="http://schemas.openxmlformats.org/officeDocument/2006/relationships/hyperlink" Target="javascript:__doPostBack('ctl00$Conteudo$hlkVoltar','')" TargetMode="External"/><Relationship Id="rId5091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28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685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3736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65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338" Type="http://schemas.openxmlformats.org/officeDocument/2006/relationships/hyperlink" Target="javascript:__doPostBack('ctl00$Conteudo$tbSelecaoBem$ctl01$detalhePlano','')" TargetMode="External"/><Relationship Id="rId275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803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724" Type="http://schemas.openxmlformats.org/officeDocument/2006/relationships/hyperlink" Target="javascript:__doPostBack('ctl00$Conteudo$hlkVoltar','')" TargetMode="External"/><Relationship Id="rId1354" Type="http://schemas.openxmlformats.org/officeDocument/2006/relationships/hyperlink" Target="javascript:__doPostBack('ctl00$Conteudo$tbSelecaoBem$ctl01$detalhePlano','')" TargetMode="External"/><Relationship Id="rId2405" Type="http://schemas.openxmlformats.org/officeDocument/2006/relationships/hyperlink" Target="javascript:__doPostBack('ctl00$Conteudo$tbSelecaoBem$ctl09$LinkButton1','')" TargetMode="External"/><Relationship Id="rId60" Type="http://schemas.openxmlformats.org/officeDocument/2006/relationships/hyperlink" Target="javascript:__doPostBack('ctl00$Conteudo$hlkVoltar','')" TargetMode="External"/><Relationship Id="rId1007" Type="http://schemas.openxmlformats.org/officeDocument/2006/relationships/hyperlink" Target="javascript:__doPostBack('ctl00$Conteudo$tbSelecaoBem$ctl08$LinkButton1','')" TargetMode="External"/><Relationship Id="rId1421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577" Type="http://schemas.openxmlformats.org/officeDocument/2006/relationships/hyperlink" Target="javascript:__doPostBack('ctl00$Conteudo$tbSelecaoBem$ctl05$detalhePlano','')" TargetMode="External"/><Relationship Id="rId4991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179" Type="http://schemas.openxmlformats.org/officeDocument/2006/relationships/hyperlink" Target="javascript:__doPostBack('ctl00$Conteudo$hlkVoltar','')" TargetMode="External"/><Relationship Id="rId3593" Type="http://schemas.openxmlformats.org/officeDocument/2006/relationships/hyperlink" Target="javascript:__doPostBack('ctl00$Conteudo$tbSelecaoBem$ctl05$LinkButton1','')" TargetMode="External"/><Relationship Id="rId4644" Type="http://schemas.openxmlformats.org/officeDocument/2006/relationships/hyperlink" Target="javascript:__doPostBack('ctl00$Conteudo$tbSelecaoBem$ctl09$LinkButton1','')" TargetMode="External"/><Relationship Id="rId2195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3246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6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81" Type="http://schemas.openxmlformats.org/officeDocument/2006/relationships/hyperlink" Target="javascript:__doPostBack('ctl00$Conteudo$tbGrupos$ctl155$lnkBtAssembleia','')" TargetMode="External"/><Relationship Id="rId226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660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711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34" Type="http://schemas.openxmlformats.org/officeDocument/2006/relationships/hyperlink" Target="javascript:__doPostBack('ctl00$Conteudo$tbSelecaoBem$ctl05$detalhePlano','')" TargetMode="External"/><Relationship Id="rId3313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01" Type="http://schemas.openxmlformats.org/officeDocument/2006/relationships/hyperlink" Target="javascript:__doPostBack('ctl00$Conteudo$hlkVoltar','')" TargetMode="External"/><Relationship Id="rId4087" Type="http://schemas.openxmlformats.org/officeDocument/2006/relationships/hyperlink" Target="javascript:__doPostBack('ctl00$Conteudo$tbSelecaoBem$ctl07$LinkButton1','')" TargetMode="External"/><Relationship Id="rId5138" Type="http://schemas.openxmlformats.org/officeDocument/2006/relationships/hyperlink" Target="javascript:__doPostBack('ctl00$Conteudo$tbGrupos$ctl132$lnkBtAssembleia','')" TargetMode="External"/><Relationship Id="rId1748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154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205" Type="http://schemas.openxmlformats.org/officeDocument/2006/relationships/hyperlink" Target="javascript:__doPostBack('ctl00$Conteudo$tbSelecaoBem$ctl08$detalhePlano','')" TargetMode="External"/><Relationship Id="rId3170" Type="http://schemas.openxmlformats.org/officeDocument/2006/relationships/hyperlink" Target="javascript:__doPostBack('ctl00$Conteudo$tbSelecaoBem$ctl11$detalhePlano','')" TargetMode="External"/><Relationship Id="rId4221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1815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987" Type="http://schemas.openxmlformats.org/officeDocument/2006/relationships/hyperlink" Target="javascript:__doPostBack('ctl00$Conteudo$hlkVoltar','')" TargetMode="External"/><Relationship Id="rId2589" Type="http://schemas.openxmlformats.org/officeDocument/2006/relationships/hyperlink" Target="javascript:__doPostBack('ctl00$Conteudo$tbSelecaoBem$ctl08$LinkButton1','')" TargetMode="External"/><Relationship Id="rId975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656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70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062" Type="http://schemas.openxmlformats.org/officeDocument/2006/relationships/hyperlink" Target="javascript:__doPostBack('ctl00$Conteudo$tbSelecaoBem$ctl05$LinkButton1','')" TargetMode="External"/><Relationship Id="rId628" Type="http://schemas.openxmlformats.org/officeDocument/2006/relationships/hyperlink" Target="javascript:__doPostBack('ctl00$Conteudo$hlkVoltar','')" TargetMode="External"/><Relationship Id="rId1258" Type="http://schemas.openxmlformats.org/officeDocument/2006/relationships/hyperlink" Target="javascript:__doPostBack('ctl00$Conteudo$tbSelecaoBem$ctl03$detalhePlano','')" TargetMode="External"/><Relationship Id="rId167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309" Type="http://schemas.openxmlformats.org/officeDocument/2006/relationships/hyperlink" Target="javascript:__doPostBack('ctl00$Conteudo$hlkVoltar','')" TargetMode="External"/><Relationship Id="rId2723" Type="http://schemas.openxmlformats.org/officeDocument/2006/relationships/hyperlink" Target="javascript:__doPostBack('ctl00$Conteudo$tbSelecaoBem$ctl03$LinkButton1','')" TargetMode="External"/><Relationship Id="rId1325" Type="http://schemas.openxmlformats.org/officeDocument/2006/relationships/hyperlink" Target="javascript:__doPostBack('ctl00$Conteudo$hlkVoltar','')" TargetMode="External"/><Relationship Id="rId3497" Type="http://schemas.openxmlformats.org/officeDocument/2006/relationships/hyperlink" Target="javascript:__doPostBack('ctl00$Conteudo$tbSelecaoBem$ctl07$LinkButton1','')" TargetMode="External"/><Relationship Id="rId4895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1" Type="http://schemas.openxmlformats.org/officeDocument/2006/relationships/hyperlink" Target="javascript:__doPostBack('ctl00$Conteudo$tbSelecaoBem$ctl00$LinkButton1','')" TargetMode="External"/><Relationship Id="rId2099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4548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962" Type="http://schemas.openxmlformats.org/officeDocument/2006/relationships/hyperlink" Target="javascript:__doPostBack('ctl00$Conteudo$tbSelecaoBem$ctl05$LinkButton1','')" TargetMode="External"/><Relationship Id="rId3564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615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85" Type="http://schemas.openxmlformats.org/officeDocument/2006/relationships/hyperlink" Target="javascript:__doPostBack('ctl00$Conteudo$tbSelecaoBem$ctl07$LinkButton1','')" TargetMode="External"/><Relationship Id="rId2166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580" Type="http://schemas.openxmlformats.org/officeDocument/2006/relationships/hyperlink" Target="javascript:__doPostBack('ctl00$Conteudo$tbSelecaoBem$ctl04$detalhePlano','')" TargetMode="External"/><Relationship Id="rId3217" Type="http://schemas.openxmlformats.org/officeDocument/2006/relationships/hyperlink" Target="javascript:__doPostBack('ctl00$Conteudo$tbSelecaoBem$ctl05$LinkButton1','')" TargetMode="External"/><Relationship Id="rId3631" Type="http://schemas.openxmlformats.org/officeDocument/2006/relationships/hyperlink" Target="javascript:__doPostBack('ctl00$Conteudo$tbGrupos$ctl64$lnkBtAssembleia','')" TargetMode="External"/><Relationship Id="rId138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52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1182" Type="http://schemas.openxmlformats.org/officeDocument/2006/relationships/hyperlink" Target="javascript:__doPostBack('ctl00$Conteudo$tbSelecaoBem$ctl03$detalhePlano','')" TargetMode="External"/><Relationship Id="rId2233" Type="http://schemas.openxmlformats.org/officeDocument/2006/relationships/hyperlink" Target="javascript:__doPostBack('ctl00$Conteudo$tbSelecaoBem$ctl04$LinkButton1','')" TargetMode="External"/><Relationship Id="rId5389" Type="http://schemas.openxmlformats.org/officeDocument/2006/relationships/hyperlink" Target="javascript:__doPostBack('ctl00$Conteudo$tbSelecaoBem$ctl06$detalhePlano','')" TargetMode="External"/><Relationship Id="rId205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300" Type="http://schemas.openxmlformats.org/officeDocument/2006/relationships/hyperlink" Target="javascript:__doPostBack('ctl00$Conteudo$tbSelecaoBem$ctl07$detalhePlano','')" TargetMode="External"/><Relationship Id="rId1999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058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472" Type="http://schemas.openxmlformats.org/officeDocument/2006/relationships/hyperlink" Target="javascript:__doPostBack('ctl00$Conteudo$hlkVoltar','')" TargetMode="External"/><Relationship Id="rId5109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3074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4125" Type="http://schemas.openxmlformats.org/officeDocument/2006/relationships/hyperlink" Target="javascript:__doPostBack('ctl00$Conteudo$tbSelecaoBem$ctl01$LinkButton1','')" TargetMode="External"/><Relationship Id="rId1719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090" Type="http://schemas.openxmlformats.org/officeDocument/2006/relationships/hyperlink" Target="javascript:__doPostBack('ctl00$Conteudo$tbSelecaoBem$ctl05$detalhePlano','')" TargetMode="External"/><Relationship Id="rId3141" Type="http://schemas.openxmlformats.org/officeDocument/2006/relationships/hyperlink" Target="javascript:__doPostBack('ctl00$Conteudo$hlkVoltar','')" TargetMode="External"/><Relationship Id="rId3958" Type="http://schemas.openxmlformats.org/officeDocument/2006/relationships/hyperlink" Target="javascript:__doPostBack('ctl00$Conteudo$hlkVoltar','')" TargetMode="External"/><Relationship Id="rId879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5380" Type="http://schemas.openxmlformats.org/officeDocument/2006/relationships/hyperlink" Target="javascript:__doPostBack('ctl00$Conteudo$tbSelecaoBem$ctl01$LinkButton1','')" TargetMode="External"/><Relationship Id="rId1576" Type="http://schemas.openxmlformats.org/officeDocument/2006/relationships/hyperlink" Target="javascript:__doPostBack('ctl00$Conteudo$tbSelecaoBem$ctl00$LinkButton1','')" TargetMode="External"/><Relationship Id="rId2974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033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946" Type="http://schemas.openxmlformats.org/officeDocument/2006/relationships/hyperlink" Target="javascript:__doPostBack('ctl00$Conteudo$tbSelecaoBem$ctl03$detalhePlano','')" TargetMode="External"/><Relationship Id="rId1229" Type="http://schemas.openxmlformats.org/officeDocument/2006/relationships/hyperlink" Target="javascript:__doPostBack('ctl00$Conteudo$tbSelecaoBem$ctl01$LinkButton1','')" TargetMode="External"/><Relationship Id="rId1990" Type="http://schemas.openxmlformats.org/officeDocument/2006/relationships/hyperlink" Target="javascript:__doPostBack('ctl00$Conteudo$hlkVoltar','')" TargetMode="External"/><Relationship Id="rId2627" Type="http://schemas.openxmlformats.org/officeDocument/2006/relationships/hyperlink" Target="javascript:__doPostBack('ctl00$Conteudo$tbSelecaoBem$ctl02$LinkButton1','')" TargetMode="External"/><Relationship Id="rId5100" Type="http://schemas.openxmlformats.org/officeDocument/2006/relationships/hyperlink" Target="javascript:__doPostBack('ctl00$Conteudo$tbSelecaoBem$ctl02$LinkButton1','')" TargetMode="External"/><Relationship Id="rId1643" Type="http://schemas.openxmlformats.org/officeDocument/2006/relationships/hyperlink" Target="javascript:__doPostBack('ctl00$Conteudo$tbSelecaoBem$ctl07$LinkButton1','')" TargetMode="External"/><Relationship Id="rId4799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710" Type="http://schemas.openxmlformats.org/officeDocument/2006/relationships/hyperlink" Target="javascript:__doPostBack('ctl00$Conteudo$hlkVoltar','')" TargetMode="External"/><Relationship Id="rId4866" Type="http://schemas.openxmlformats.org/officeDocument/2006/relationships/hyperlink" Target="javascript:__doPostBack('ctl00$Conteudo$tbSelecaoBem$ctl04$LinkButton1','')" TargetMode="External"/><Relationship Id="rId3468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882" Type="http://schemas.openxmlformats.org/officeDocument/2006/relationships/hyperlink" Target="javascript:__doPostBack('ctl00$Conteudo$tbSelecaoBem$ctl02$detalhePlano','')" TargetMode="External"/><Relationship Id="rId4519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933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89" Type="http://schemas.openxmlformats.org/officeDocument/2006/relationships/hyperlink" Target="javascript:__doPostBack('ctl00$Conteudo$tbSelecaoBem$ctl05$LinkButton1','')" TargetMode="External"/><Relationship Id="rId2484" Type="http://schemas.openxmlformats.org/officeDocument/2006/relationships/hyperlink" Target="javascript:__doPostBack('ctl00$Conteudo$tbSelecaoBem$ctl10$detalhePlano','')" TargetMode="External"/><Relationship Id="rId3535" Type="http://schemas.openxmlformats.org/officeDocument/2006/relationships/hyperlink" Target="javascript:__doPostBack('ctl00$Conteudo$tbSelecaoBem$ctl01$LinkButton1','')" TargetMode="External"/><Relationship Id="rId249" Type="http://schemas.openxmlformats.org/officeDocument/2006/relationships/hyperlink" Target="javascript:__doPostBack('ctl00$Conteudo$tbSelecaoBem$ctl12$LinkButton1','')" TargetMode="External"/><Relationship Id="rId456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663" Type="http://schemas.openxmlformats.org/officeDocument/2006/relationships/hyperlink" Target="javascript:__doPostBack('ctl00$Conteudo$tbSelecaoBem$ctl01$detalhePlano','')" TargetMode="External"/><Relationship Id="rId870" Type="http://schemas.openxmlformats.org/officeDocument/2006/relationships/hyperlink" Target="javascript:__doPostBack('ctl00$Conteudo$tbGrupos$ctl173$lnkBtAssembleia','')" TargetMode="External"/><Relationship Id="rId1086" Type="http://schemas.openxmlformats.org/officeDocument/2006/relationships/hyperlink" Target="javascript:__doPostBack('ctl00$Conteudo$tbSelecaoBem$ctl05$detalhePlano','')" TargetMode="External"/><Relationship Id="rId1293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137" Type="http://schemas.openxmlformats.org/officeDocument/2006/relationships/hyperlink" Target="javascript:__doPostBack('ctl00$Conteudo$tbSelecaoBem$ctl03$LinkButton1','')" TargetMode="External"/><Relationship Id="rId2344" Type="http://schemas.openxmlformats.org/officeDocument/2006/relationships/hyperlink" Target="javascript:__doPostBack('ctl00$Conteudo$tbSelecaoBem$ctl04$detalhePlano','')" TargetMode="External"/><Relationship Id="rId2551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09" Type="http://schemas.openxmlformats.org/officeDocument/2006/relationships/hyperlink" Target="javascript:__doPostBack('ctl00$Conteudo$tbSelecaoBem$ctl00$detalhePlano','')" TargetMode="External"/><Relationship Id="rId316" Type="http://schemas.openxmlformats.org/officeDocument/2006/relationships/hyperlink" Target="javascript:__doPostBack('ctl00$Conteudo$tbSelecaoBem$ctl01$LinkButton1','')" TargetMode="External"/><Relationship Id="rId523" Type="http://schemas.openxmlformats.org/officeDocument/2006/relationships/hyperlink" Target="javascript:__doPostBack('ctl00$Conteudo$tbSelecaoBem$ctl01$LinkButton1','')" TargetMode="External"/><Relationship Id="rId1153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204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602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730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013" Type="http://schemas.openxmlformats.org/officeDocument/2006/relationships/hyperlink" Target="javascript:__doPostBack('ctl00$Conteudo$hlkVoltar','')" TargetMode="External"/><Relationship Id="rId1360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2411" Type="http://schemas.openxmlformats.org/officeDocument/2006/relationships/hyperlink" Target="javascript:__doPostBack('ctl00$Conteudo$tbSelecaoBem$ctl12$LinkButton1','')" TargetMode="External"/><Relationship Id="rId4169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220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376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583" Type="http://schemas.openxmlformats.org/officeDocument/2006/relationships/hyperlink" Target="javascript:__doPostBack('ctl00$Conteudo$tbSelecaoBem$ctl08$detalhePlano','')" TargetMode="External"/><Relationship Id="rId4790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42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185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392" Type="http://schemas.openxmlformats.org/officeDocument/2006/relationships/hyperlink" Target="javascript:__doPostBack('ctl00$Conteudo$tbSelecaoBem$ctl02$detalhePlano','')" TargetMode="External"/><Relationship Id="rId4029" Type="http://schemas.openxmlformats.org/officeDocument/2006/relationships/hyperlink" Target="javascript:__doPostBack('ctl00$Conteudo$tbSelecaoBem$ctl07$LinkButton1','')" TargetMode="External"/><Relationship Id="rId4236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443" Type="http://schemas.openxmlformats.org/officeDocument/2006/relationships/hyperlink" Target="javascript:__doPostBack('ctl00$Conteudo$tbSelecaoBem$ctl03$detalhePlano','')" TargetMode="External"/><Relationship Id="rId4650" Type="http://schemas.openxmlformats.org/officeDocument/2006/relationships/hyperlink" Target="javascript:__doPostBack('ctl00$Conteudo$tbSelecaoBem$ctl12$LinkButton1','')" TargetMode="External"/><Relationship Id="rId3045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252" Type="http://schemas.openxmlformats.org/officeDocument/2006/relationships/hyperlink" Target="javascript:__doPostBack('ctl00$Conteudo$tbSelecaoBem$ctl01$detalhePlano','')" TargetMode="External"/><Relationship Id="rId4303" Type="http://schemas.openxmlformats.org/officeDocument/2006/relationships/hyperlink" Target="javascript:__doPostBack('ctl00$Conteudo$tbSelecaoBem$ctl01$detalhePlano','')" TargetMode="External"/><Relationship Id="rId4510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73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80" Type="http://schemas.openxmlformats.org/officeDocument/2006/relationships/hyperlink" Target="javascript:__doPostBack('ctl00$Conteudo$tbSelecaoBem$ctl01$detalhePlano','')" TargetMode="External"/><Relationship Id="rId2061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112" Type="http://schemas.openxmlformats.org/officeDocument/2006/relationships/hyperlink" Target="javascript:__doPostBack('ctl00$Conteudo$tbSelecaoBem$ctl04$detalhePlano','')" TargetMode="External"/><Relationship Id="rId240" Type="http://schemas.openxmlformats.org/officeDocument/2006/relationships/hyperlink" Target="javascript:__doPostBack('ctl00$Conteudo$tbSelecaoBem$ctl08$detalhePlano','')" TargetMode="External"/><Relationship Id="rId507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284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00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2878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929" Type="http://schemas.openxmlformats.org/officeDocument/2006/relationships/hyperlink" Target="javascript:__doPostBack('ctl00$Conteudo$tbSelecaoBem$ctl00$LinkButton1','')" TargetMode="External"/><Relationship Id="rId4093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5144" Type="http://schemas.openxmlformats.org/officeDocument/2006/relationships/hyperlink" Target="javascript:__doPostBack('ctl00$Conteudo$tbSelecaoBem$ctl02$LinkButton1','')" TargetMode="External"/><Relationship Id="rId1687" Type="http://schemas.openxmlformats.org/officeDocument/2006/relationships/hyperlink" Target="javascript:__doPostBack('ctl00$Conteudo$tbSelecaoBem$ctl04$LinkButton1','')" TargetMode="External"/><Relationship Id="rId1894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2738" Type="http://schemas.openxmlformats.org/officeDocument/2006/relationships/hyperlink" Target="javascript:__doPostBack('ctl00$Conteudo$hlkVoltar','')" TargetMode="External"/><Relationship Id="rId2945" Type="http://schemas.openxmlformats.org/officeDocument/2006/relationships/hyperlink" Target="javascript:__doPostBack('ctl00$Conteudo$tbSelecaoBem$ctl00$LinkButton1','')" TargetMode="External"/><Relationship Id="rId5351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917" Type="http://schemas.openxmlformats.org/officeDocument/2006/relationships/hyperlink" Target="javascript:__doPostBack('ctl00$Conteudo$tbSelecaoBem$ctl10$detalhePlano','')" TargetMode="External"/><Relationship Id="rId1547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1754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961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805" Type="http://schemas.openxmlformats.org/officeDocument/2006/relationships/hyperlink" Target="javascript:__doPostBack('ctl00$Conteudo$tbSelecaoBem$ctl00$LinkButton1','')" TargetMode="External"/><Relationship Id="rId4160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004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211" Type="http://schemas.openxmlformats.org/officeDocument/2006/relationships/hyperlink" Target="javascript:__doPostBack('ctl00$Conteudo$tbSelecaoBem$ctl11$detalhePlano','')" TargetMode="External"/><Relationship Id="rId46" Type="http://schemas.openxmlformats.org/officeDocument/2006/relationships/hyperlink" Target="javascript:__doPostBack('ctl00$Conteudo$tbSelecaoBem$ctl00$detalhePlano','')" TargetMode="External"/><Relationship Id="rId140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614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821" Type="http://schemas.openxmlformats.org/officeDocument/2006/relationships/hyperlink" Target="javascript:__doPostBack('ctl00$Conteudo$tbSelecaoBem$ctl01$LinkButton1','')" TargetMode="External"/><Relationship Id="rId4020" Type="http://schemas.openxmlformats.org/officeDocument/2006/relationships/hyperlink" Target="javascript:__doPostBack('ctl00$Conteudo$tbSelecaoBem$ctl03$detalhePlano','')" TargetMode="External"/><Relationship Id="rId4977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3579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786" Type="http://schemas.openxmlformats.org/officeDocument/2006/relationships/hyperlink" Target="javascript:__doPostBack('ctl00$Conteudo$tbSelecaoBem$ctl11$detalhePlano','')" TargetMode="External"/><Relationship Id="rId2388" Type="http://schemas.openxmlformats.org/officeDocument/2006/relationships/hyperlink" Target="javascript:__doPostBack('ctl00$Conteudo$tbSelecaoBem$ctl01$detalhePlano','')" TargetMode="External"/><Relationship Id="rId2595" Type="http://schemas.openxmlformats.org/officeDocument/2006/relationships/hyperlink" Target="javascript:__doPostBack('ctl00$Conteudo$hlkVoltar','')" TargetMode="External"/><Relationship Id="rId3439" Type="http://schemas.openxmlformats.org/officeDocument/2006/relationships/hyperlink" Target="javascript:__doPostBack('ctl00$Conteudo$tbSelecaoBem$ctl00$LinkButton1','')" TargetMode="External"/><Relationship Id="rId3993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83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6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197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2248" Type="http://schemas.openxmlformats.org/officeDocument/2006/relationships/hyperlink" Target="javascript:__doPostBack('ctl00$Conteudo$tbSelecaoBem$ctl12$detalhePlano','')" TargetMode="External"/><Relationship Id="rId3646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3853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904" Type="http://schemas.openxmlformats.org/officeDocument/2006/relationships/hyperlink" Target="javascript:__doPostBack('ctl00$Conteudo$tbSelecaoBem$ctl01$LinkButton1','')" TargetMode="External"/><Relationship Id="rId774" Type="http://schemas.openxmlformats.org/officeDocument/2006/relationships/hyperlink" Target="javascript:__doPostBack('ctl00$Conteudo$hlkVoltar','')" TargetMode="External"/><Relationship Id="rId981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05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455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266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506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713" Type="http://schemas.openxmlformats.org/officeDocument/2006/relationships/hyperlink" Target="javascript:__doPostBack('ctl00$Conteudo$hlkVoltar','')" TargetMode="External"/><Relationship Id="rId3920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27" Type="http://schemas.openxmlformats.org/officeDocument/2006/relationships/hyperlink" Target="javascript:__doPostBack('ctl00$Conteudo$tbSelecaoBem$ctl02$LinkButton1','')" TargetMode="External"/><Relationship Id="rId634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841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264" Type="http://schemas.openxmlformats.org/officeDocument/2006/relationships/hyperlink" Target="javascript:__doPostBack('ctl00$Conteudo$tbSelecaoBem$ctl06$detalhePlano','')" TargetMode="External"/><Relationship Id="rId1471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108" Type="http://schemas.openxmlformats.org/officeDocument/2006/relationships/hyperlink" Target="javascript:__doPostBack('ctl00$Conteudo$hlkVoltar','')" TargetMode="External"/><Relationship Id="rId2315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522" Type="http://schemas.openxmlformats.org/officeDocument/2006/relationships/hyperlink" Target="javascript:__doPostBack('ctl00$Conteudo$tbSelecaoBem$ctl00$detalhePlano','')" TargetMode="External"/><Relationship Id="rId701" Type="http://schemas.openxmlformats.org/officeDocument/2006/relationships/hyperlink" Target="javascript:__doPostBack('ctl00$Conteudo$tbSelecaoBem$ctl05$detalhePlano','')" TargetMode="External"/><Relationship Id="rId1124" Type="http://schemas.openxmlformats.org/officeDocument/2006/relationships/hyperlink" Target="javascript:__doPostBack('ctl00$Conteudo$tbGrupos$ctl136$detalheLance','')" TargetMode="External"/><Relationship Id="rId1331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487" Type="http://schemas.openxmlformats.org/officeDocument/2006/relationships/hyperlink" Target="javascript:__doPostBack('ctl00$Conteudo$tbSelecaoBem$ctl04$detalhePlano','')" TargetMode="External"/><Relationship Id="rId4694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3089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296" Type="http://schemas.openxmlformats.org/officeDocument/2006/relationships/hyperlink" Target="javascript:__doPostBack('ctl00$Conteudo$tbSelecaoBem$ctl01$detalhePlano','')" TargetMode="External"/><Relationship Id="rId4347" Type="http://schemas.openxmlformats.org/officeDocument/2006/relationships/hyperlink" Target="javascript:__doPostBack('ctl00$Conteudo$tbSelecaoBem$ctl02$detalhePlano','')" TargetMode="External"/><Relationship Id="rId4554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761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156" Type="http://schemas.openxmlformats.org/officeDocument/2006/relationships/hyperlink" Target="javascript:__doPostBack('ctl00$Conteudo$tbSelecaoBem$ctl04$detalhePlano','')" TargetMode="External"/><Relationship Id="rId3363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207" Type="http://schemas.openxmlformats.org/officeDocument/2006/relationships/hyperlink" Target="javascript:__doPostBack('ctl00$Conteudo$tbSelecaoBem$ctl03$detalhePlano','')" TargetMode="External"/><Relationship Id="rId4414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84" Type="http://schemas.openxmlformats.org/officeDocument/2006/relationships/hyperlink" Target="javascript:__doPostBack('ctl00$Conteudo$hlkVoltar','')" TargetMode="External"/><Relationship Id="rId491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217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016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223" Type="http://schemas.openxmlformats.org/officeDocument/2006/relationships/hyperlink" Target="javascript:__doPostBack('ctl00$Conteudo$hlkVoltar','')" TargetMode="External"/><Relationship Id="rId3570" Type="http://schemas.openxmlformats.org/officeDocument/2006/relationships/hyperlink" Target="javascript:__doPostBack('ctl00$Conteudo$hlkVoltar','')" TargetMode="External"/><Relationship Id="rId4621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44" Type="http://schemas.openxmlformats.org/officeDocument/2006/relationships/hyperlink" Target="javascript:__doPostBack('ctl00$Conteudo$tbSelecaoBem$ctl01$LinkButton1','')" TargetMode="External"/><Relationship Id="rId3430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188" Type="http://schemas.openxmlformats.org/officeDocument/2006/relationships/hyperlink" Target="javascript:__doPostBack('ctl00$Conteudo$tbGrupos$ctl110$lnkBtAssembleia','')" TargetMode="External"/><Relationship Id="rId351" Type="http://schemas.openxmlformats.org/officeDocument/2006/relationships/hyperlink" Target="javascript:__doPostBack('ctl00$Conteudo$hlkVoltar','')" TargetMode="External"/><Relationship Id="rId2032" Type="http://schemas.openxmlformats.org/officeDocument/2006/relationships/hyperlink" Target="javascript:__doPostBack('ctl00$Conteudo$tbSelecaoBem$ctl05$detalhePlano','')" TargetMode="External"/><Relationship Id="rId2989" Type="http://schemas.openxmlformats.org/officeDocument/2006/relationships/hyperlink" Target="javascript:__doPostBack('ctl00$Conteudo$tbSelecaoBem$ctl04$LinkButton1','')" TargetMode="External"/><Relationship Id="rId5395" Type="http://schemas.openxmlformats.org/officeDocument/2006/relationships/hyperlink" Target="javascript:__doPostBack('ctl00$Conteudo$tbSelecaoBem$ctl09$detalhePlano','')" TargetMode="External"/><Relationship Id="rId211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798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849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048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255" Type="http://schemas.openxmlformats.org/officeDocument/2006/relationships/hyperlink" Target="javascript:__doPostBack('ctl00$Conteudo$tbSelecaoBem$ctl05$detalhePlano','')" TargetMode="External"/><Relationship Id="rId1658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865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709" Type="http://schemas.openxmlformats.org/officeDocument/2006/relationships/hyperlink" Target="javascript:__doPostBack('ctl00$Conteudo$hlkVoltar','')" TargetMode="External"/><Relationship Id="rId4064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271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5115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32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518" Type="http://schemas.openxmlformats.org/officeDocument/2006/relationships/hyperlink" Target="javascript:__doPostBack('ctl00$Conteudo$hlkVoltar','')" TargetMode="External"/><Relationship Id="rId2916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3080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131" Type="http://schemas.openxmlformats.org/officeDocument/2006/relationships/hyperlink" Target="javascript:__doPostBack('ctl00$Conteudo$tbSelecaoBem$ctl04$LinkButton1','')" TargetMode="External"/><Relationship Id="rId1725" Type="http://schemas.openxmlformats.org/officeDocument/2006/relationships/hyperlink" Target="javascript:__doPostBack('ctl00$Conteudo$hlkVoltar','')" TargetMode="External"/><Relationship Id="rId1932" Type="http://schemas.openxmlformats.org/officeDocument/2006/relationships/hyperlink" Target="javascript:__doPostBack('ctl00$Conteudo$tbSelecaoBem$ctl05$detalhePlano','')" TargetMode="External"/><Relationship Id="rId17" Type="http://schemas.openxmlformats.org/officeDocument/2006/relationships/hyperlink" Target="javascript:__doPostBack('ctl00$Conteudo$tbSelecaoBem$ctl01$LinkButton1','')" TargetMode="External"/><Relationship Id="rId3897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4948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499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757" Type="http://schemas.openxmlformats.org/officeDocument/2006/relationships/hyperlink" Target="javascript:__doPostBack('ctl00$Conteudo$hlkVoltar','')" TargetMode="External"/><Relationship Id="rId3964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808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" Type="http://schemas.openxmlformats.org/officeDocument/2006/relationships/customXml" Target="../customXml/item1.xml"/><Relationship Id="rId678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885" Type="http://schemas.openxmlformats.org/officeDocument/2006/relationships/hyperlink" Target="javascript:__doPostBack('ctl00$Conteudo$hlkVoltar','')" TargetMode="External"/><Relationship Id="rId2359" Type="http://schemas.openxmlformats.org/officeDocument/2006/relationships/hyperlink" Target="javascript:__doPostBack('ctl00$Conteudo$hlkVoltar','')" TargetMode="External"/><Relationship Id="rId2566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773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2980" Type="http://schemas.openxmlformats.org/officeDocument/2006/relationships/hyperlink" Target="javascript:__doPostBack('ctl00$Conteudo$tbSelecaoBem$ctl00$detalhePlano','')" TargetMode="External"/><Relationship Id="rId361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824" Type="http://schemas.openxmlformats.org/officeDocument/2006/relationships/hyperlink" Target="javascript:__doPostBack('ctl00$Conteudo$tbSelecaoBem$ctl01$detalhePlano','')" TargetMode="External"/><Relationship Id="rId538" Type="http://schemas.openxmlformats.org/officeDocument/2006/relationships/hyperlink" Target="javascript:__doPostBack('ctl00$Conteudo$tbSelecaoBem$ctl09$detalhePlano','')" TargetMode="External"/><Relationship Id="rId745" Type="http://schemas.openxmlformats.org/officeDocument/2006/relationships/hyperlink" Target="javascript:__doPostBack('ctl00$Conteudo$hlkVoltar','')" TargetMode="External"/><Relationship Id="rId952" Type="http://schemas.openxmlformats.org/officeDocument/2006/relationships/hyperlink" Target="javascript:__doPostBack('ctl00$Conteudo$tbSelecaoBem$ctl06$detalhePlano','')" TargetMode="External"/><Relationship Id="rId1168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375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582" Type="http://schemas.openxmlformats.org/officeDocument/2006/relationships/hyperlink" Target="javascript:__doPostBack('ctl00$Conteudo$tbSelecaoBem$ctl03$LinkButton1','')" TargetMode="External"/><Relationship Id="rId2219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426" Type="http://schemas.openxmlformats.org/officeDocument/2006/relationships/hyperlink" Target="javascript:__doPostBack('ctl00$Conteudo$hlkVoltar','')" TargetMode="External"/><Relationship Id="rId2633" Type="http://schemas.openxmlformats.org/officeDocument/2006/relationships/hyperlink" Target="javascript:__doPostBack('ctl00$Conteudo$tbSelecaoBem$ctl05$LinkButton1','')" TargetMode="External"/><Relationship Id="rId81" Type="http://schemas.openxmlformats.org/officeDocument/2006/relationships/hyperlink" Target="javascript:__doPostBack('ctl00$Conteudo$hlkVoltar','')" TargetMode="External"/><Relationship Id="rId605" Type="http://schemas.openxmlformats.org/officeDocument/2006/relationships/hyperlink" Target="javascript:__doPostBack('ctl00$Conteudo$hlkVoltar','')" TargetMode="External"/><Relationship Id="rId812" Type="http://schemas.openxmlformats.org/officeDocument/2006/relationships/hyperlink" Target="javascript:__doPostBack('ctl00$Conteudo$tbSelecaoBem$ctl00$detalhePlano','')" TargetMode="External"/><Relationship Id="rId1028" Type="http://schemas.openxmlformats.org/officeDocument/2006/relationships/hyperlink" Target="javascript:__doPostBack('ctl00$Conteudo$hlkVoltar','')" TargetMode="External"/><Relationship Id="rId1235" Type="http://schemas.openxmlformats.org/officeDocument/2006/relationships/hyperlink" Target="javascript:__doPostBack('ctl00$Conteudo$hlkVoltar','')" TargetMode="External"/><Relationship Id="rId1442" Type="http://schemas.openxmlformats.org/officeDocument/2006/relationships/hyperlink" Target="javascript:__doPostBack('ctl00$Conteudo$tbSelecaoBem$ctl08$LinkButton1','')" TargetMode="External"/><Relationship Id="rId2840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598" Type="http://schemas.openxmlformats.org/officeDocument/2006/relationships/hyperlink" Target="javascript:__doPostBack('ctl00$Conteudo$hlkVoltar','')" TargetMode="External"/><Relationship Id="rId1302" Type="http://schemas.openxmlformats.org/officeDocument/2006/relationships/hyperlink" Target="javascript:__doPostBack('ctl00$Conteudo$tbSelecaoBem$ctl00$detalhePlano','')" TargetMode="External"/><Relationship Id="rId2700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458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267" Type="http://schemas.openxmlformats.org/officeDocument/2006/relationships/hyperlink" Target="javascript:__doPostBack('ctl00$Conteudo$hlkVoltar','')" TargetMode="External"/><Relationship Id="rId4665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872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188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95" Type="http://schemas.openxmlformats.org/officeDocument/2006/relationships/hyperlink" Target="javascript:__doPostBack('ctl00$Conteudo$hlkVoltar','')" TargetMode="External"/><Relationship Id="rId2076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474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681" Type="http://schemas.openxmlformats.org/officeDocument/2006/relationships/hyperlink" Target="javascript:__doPostBack('ctl00$Conteudo$tbSelecaoBem$ctl02$LinkButton1','')" TargetMode="External"/><Relationship Id="rId4318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525" Type="http://schemas.openxmlformats.org/officeDocument/2006/relationships/hyperlink" Target="javascript:__doPostBack('ctl00$Conteudo$tbSelecaoBem$ctl01$detalhePlano','')" TargetMode="External"/><Relationship Id="rId4732" Type="http://schemas.openxmlformats.org/officeDocument/2006/relationships/hyperlink" Target="javascript:__doPostBack('ctl00$Conteudo$tbSelecaoBem$ctl03$LinkButton1','')" TargetMode="External"/><Relationship Id="rId2283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490" Type="http://schemas.openxmlformats.org/officeDocument/2006/relationships/hyperlink" Target="javascript:__doPostBack('ctl00$Conteudo$hlkVoltar','')" TargetMode="External"/><Relationship Id="rId312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334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541" Type="http://schemas.openxmlformats.org/officeDocument/2006/relationships/hyperlink" Target="javascript:__doPostBack('ctl00$Conteudo$tbSelecaoBem$ctl04$LinkButton1','')" TargetMode="External"/><Relationship Id="rId255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46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092" Type="http://schemas.openxmlformats.org/officeDocument/2006/relationships/hyperlink" Target="javascript:__doPostBack('ctl00$Conteudo$tbSelecaoBem$ctl08$detalhePlano','')" TargetMode="External"/><Relationship Id="rId2143" Type="http://schemas.openxmlformats.org/officeDocument/2006/relationships/hyperlink" Target="javascript:__doPostBack('ctl00$Conteudo$tbSelecaoBem$ctl06$LinkButton1','')" TargetMode="External"/><Relationship Id="rId2350" Type="http://schemas.openxmlformats.org/officeDocument/2006/relationships/hyperlink" Target="javascript:__doPostBack('ctl00$Conteudo$tbSelecaoBem$ctl07$detalhePlano','')" TargetMode="External"/><Relationship Id="rId3401" Type="http://schemas.openxmlformats.org/officeDocument/2006/relationships/hyperlink" Target="javascript:__doPostBack('ctl00$Conteudo$tbSelecaoBem$ctl06$LinkButton1','')" TargetMode="External"/><Relationship Id="rId5299" Type="http://schemas.openxmlformats.org/officeDocument/2006/relationships/hyperlink" Target="javascript:__doPostBack('ctl00$Conteudo$tbSelecaoBem$ctl05$detalhePlano','')" TargetMode="External"/><Relationship Id="rId115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322" Type="http://schemas.openxmlformats.org/officeDocument/2006/relationships/hyperlink" Target="javascript:__doPostBack('ctl00$Conteudo$hlkVoltar','')" TargetMode="External"/><Relationship Id="rId2003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210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159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5366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175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38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019" Type="http://schemas.openxmlformats.org/officeDocument/2006/relationships/hyperlink" Target="javascript:__doPostBack('ctl00$Conteudo$hlkVoltar','')" TargetMode="External"/><Relationship Id="rId5226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433" Type="http://schemas.openxmlformats.org/officeDocument/2006/relationships/fontTable" Target="fontTable.xml"/><Relationship Id="rId1769" Type="http://schemas.openxmlformats.org/officeDocument/2006/relationships/hyperlink" Target="javascript:__doPostBack('ctl00$Conteudo$tbSelecaoBem$ctl00$LinkButton1','')" TargetMode="External"/><Relationship Id="rId1976" Type="http://schemas.openxmlformats.org/officeDocument/2006/relationships/hyperlink" Target="javascript:__doPostBack('ctl00$Conteudo$tbSelecaoBem$ctl02$detalhePlano','')" TargetMode="External"/><Relationship Id="rId3191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035" Type="http://schemas.openxmlformats.org/officeDocument/2006/relationships/hyperlink" Target="javascript:__doPostBack('ctl00$Conteudo$tbSelecaoBem$ctl10$LinkButton1','')" TargetMode="External"/><Relationship Id="rId424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629" Type="http://schemas.openxmlformats.org/officeDocument/2006/relationships/hyperlink" Target="javascript:__doPostBack('ctl00$Conteudo$tbSelecaoBem$ctl00$LinkButton1','')" TargetMode="External"/><Relationship Id="rId1836" Type="http://schemas.openxmlformats.org/officeDocument/2006/relationships/hyperlink" Target="javascript:__doPostBack('ctl00$Conteudo$hlkVoltar','')" TargetMode="External"/><Relationship Id="rId1903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051" Type="http://schemas.openxmlformats.org/officeDocument/2006/relationships/hyperlink" Target="javascript:__doPostBack('ctl00$Conteudo$hlkVoltar','')" TargetMode="External"/><Relationship Id="rId410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868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919" Type="http://schemas.openxmlformats.org/officeDocument/2006/relationships/hyperlink" Target="javascript:__doPostBack('ctl00$Conteudo$hlkVoltar','')" TargetMode="External"/><Relationship Id="rId789" Type="http://schemas.openxmlformats.org/officeDocument/2006/relationships/hyperlink" Target="javascript:__doPostBack('ctl00$Conteudo$hlkVoltar','')" TargetMode="External"/><Relationship Id="rId996" Type="http://schemas.openxmlformats.org/officeDocument/2006/relationships/hyperlink" Target="javascript:__doPostBack('ctl00$Conteudo$tbSelecaoBem$ctl03$detalhePlano','')" TargetMode="External"/><Relationship Id="rId2677" Type="http://schemas.openxmlformats.org/officeDocument/2006/relationships/hyperlink" Target="javascript:__doPostBack('ctl00$Conteudo$tbSelecaoBem$ctl05$LinkButton1','')" TargetMode="External"/><Relationship Id="rId2884" Type="http://schemas.openxmlformats.org/officeDocument/2006/relationships/hyperlink" Target="javascript:__doPostBack('ctl00$Conteudo$hlkVoltar','')" TargetMode="External"/><Relationship Id="rId3728" Type="http://schemas.openxmlformats.org/officeDocument/2006/relationships/hyperlink" Target="javascript:__doPostBack('ctl00$Conteudo$tbSelecaoBem$ctl04$detalhePlano','')" TargetMode="External"/><Relationship Id="rId5083" Type="http://schemas.openxmlformats.org/officeDocument/2006/relationships/hyperlink" Target="javascript:__doPostBack('ctl00$Conteudo$hlkVoltar','')" TargetMode="External"/><Relationship Id="rId5290" Type="http://schemas.openxmlformats.org/officeDocument/2006/relationships/hyperlink" Target="javascript:__doPostBack('ctl00$Conteudo$tbSelecaoBem$ctl00$LinkButton1','')" TargetMode="External"/><Relationship Id="rId649" Type="http://schemas.openxmlformats.org/officeDocument/2006/relationships/hyperlink" Target="javascript:__doPostBack('ctl00$Conteudo$hlkVoltar','')" TargetMode="External"/><Relationship Id="rId856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279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486" Type="http://schemas.openxmlformats.org/officeDocument/2006/relationships/hyperlink" Target="javascript:__doPostBack('ctl00$Conteudo$tbSelecaoBem$ctl05$LinkButton1','')" TargetMode="External"/><Relationship Id="rId2537" Type="http://schemas.openxmlformats.org/officeDocument/2006/relationships/hyperlink" Target="javascript:__doPostBack('ctl00$Conteudo$tbSelecaoBem$ctl07$LinkButton1','')" TargetMode="External"/><Relationship Id="rId3935" Type="http://schemas.openxmlformats.org/officeDocument/2006/relationships/hyperlink" Target="javascript:__doPostBack('ctl00$Conteudo$tbSelecaoBem$ctl03$LinkButton1','')" TargetMode="External"/><Relationship Id="rId5150" Type="http://schemas.openxmlformats.org/officeDocument/2006/relationships/hyperlink" Target="javascript:__doPostBack('ctl00$Conteudo$tbSelecaoBem$ctl05$LinkButton1','')" TargetMode="External"/><Relationship Id="rId509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139" Type="http://schemas.openxmlformats.org/officeDocument/2006/relationships/hyperlink" Target="javascript:__doPostBack('ctl00$Conteudo$tbSelecaoBem$ctl06$LinkButton1','')" TargetMode="External"/><Relationship Id="rId1346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693" Type="http://schemas.openxmlformats.org/officeDocument/2006/relationships/hyperlink" Target="javascript:__doPostBack('ctl00$Conteudo$tbSelecaoBem$ctl07$LinkButton1','')" TargetMode="External"/><Relationship Id="rId2744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951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5010" Type="http://schemas.openxmlformats.org/officeDocument/2006/relationships/hyperlink" Target="javascript:__doPostBack('ctl00$Conteudo$tbSelecaoBem$ctl01$LinkButton1','')" TargetMode="External"/><Relationship Id="rId716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923" Type="http://schemas.openxmlformats.org/officeDocument/2006/relationships/hyperlink" Target="javascript:__doPostBack('ctl00$Conteudo$hlkVoltar','')" TargetMode="External"/><Relationship Id="rId1553" Type="http://schemas.openxmlformats.org/officeDocument/2006/relationships/hyperlink" Target="javascript:__doPostBack('ctl00$Conteudo$hlkVoltar','')" TargetMode="External"/><Relationship Id="rId1760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604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811" Type="http://schemas.openxmlformats.org/officeDocument/2006/relationships/hyperlink" Target="javascript:__doPostBack('ctl00$Conteudo$tbSelecaoBem$ctl03$LinkButton1','')" TargetMode="External"/><Relationship Id="rId52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1206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413" Type="http://schemas.openxmlformats.org/officeDocument/2006/relationships/hyperlink" Target="javascript:__doPostBack('ctl00$Conteudo$hlkVoltar','')" TargetMode="External"/><Relationship Id="rId1620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569" Type="http://schemas.openxmlformats.org/officeDocument/2006/relationships/hyperlink" Target="javascript:__doPostBack('ctl00$Conteudo$tbSelecaoBem$ctl01$detalhePlano','')" TargetMode="External"/><Relationship Id="rId4776" Type="http://schemas.openxmlformats.org/officeDocument/2006/relationships/hyperlink" Target="javascript:__doPostBack('ctl00$Conteudo$tbSelecaoBem$ctl03$LinkButton1','')" TargetMode="External"/><Relationship Id="rId4983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378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585" Type="http://schemas.openxmlformats.org/officeDocument/2006/relationships/hyperlink" Target="javascript:__doPostBack('ctl00$Conteudo$tbSelecaoBem$ctl01$LinkButton1','')" TargetMode="External"/><Relationship Id="rId3792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4429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636" Type="http://schemas.openxmlformats.org/officeDocument/2006/relationships/hyperlink" Target="javascript:__doPostBack('ctl00$Conteudo$tbSelecaoBem$ctl05$LinkButton1','')" TargetMode="External"/><Relationship Id="rId4843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99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187" Type="http://schemas.openxmlformats.org/officeDocument/2006/relationships/hyperlink" Target="javascript:__doPostBack('ctl00$Conteudo$tbSelecaoBem$ctl03$LinkButton1','')" TargetMode="External"/><Relationship Id="rId2394" Type="http://schemas.openxmlformats.org/officeDocument/2006/relationships/hyperlink" Target="javascript:__doPostBack('ctl00$Conteudo$tbSelecaoBem$ctl04$detalhePlano','')" TargetMode="External"/><Relationship Id="rId3238" Type="http://schemas.openxmlformats.org/officeDocument/2006/relationships/hyperlink" Target="javascript:__doPostBack('ctl00$Conteudo$hlkVoltar','')" TargetMode="External"/><Relationship Id="rId3445" Type="http://schemas.openxmlformats.org/officeDocument/2006/relationships/hyperlink" Target="javascript:__doPostBack('ctl00$Conteudo$tbSelecaoBem$ctl03$LinkButton1','')" TargetMode="External"/><Relationship Id="rId365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703" Type="http://schemas.openxmlformats.org/officeDocument/2006/relationships/hyperlink" Target="javascript:__doPostBack('ctl00$Conteudo$hlkVoltar','')" TargetMode="External"/><Relationship Id="rId159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66" Type="http://schemas.openxmlformats.org/officeDocument/2006/relationships/hyperlink" Target="javascript:__doPostBack('ctl00$Conteudo$hlkVoltar','')" TargetMode="External"/><Relationship Id="rId573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780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047" Type="http://schemas.openxmlformats.org/officeDocument/2006/relationships/hyperlink" Target="javascript:__doPostBack('ctl00$Conteudo$tbSelecaoBem$ctl12$LinkButton1','')" TargetMode="External"/><Relationship Id="rId2254" Type="http://schemas.openxmlformats.org/officeDocument/2006/relationships/hyperlink" Target="javascript:__doPostBack('ctl00$Conteudo$hlkVoltar','')" TargetMode="External"/><Relationship Id="rId2461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305" Type="http://schemas.openxmlformats.org/officeDocument/2006/relationships/hyperlink" Target="javascript:__doPostBack('ctl00$Conteudo$tbSelecaoBem$ctl05$LinkButton1','')" TargetMode="External"/><Relationship Id="rId351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910" Type="http://schemas.openxmlformats.org/officeDocument/2006/relationships/hyperlink" Target="javascript:__doPostBack('ctl00$Conteudo$tbSelecaoBem$ctl04$LinkButton1','')" TargetMode="External"/><Relationship Id="rId226" Type="http://schemas.openxmlformats.org/officeDocument/2006/relationships/hyperlink" Target="javascript:__doPostBack('ctl00$Conteudo$tbSelecaoBem$ctl01$detalhePlano','')" TargetMode="External"/><Relationship Id="rId433" Type="http://schemas.openxmlformats.org/officeDocument/2006/relationships/hyperlink" Target="javascript:__doPostBack('ctl00$Conteudo$tbSelecaoBem$ctl05$LinkButton1','')" TargetMode="External"/><Relationship Id="rId1063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270" Type="http://schemas.openxmlformats.org/officeDocument/2006/relationships/hyperlink" Target="javascript:__doPostBack('ctl00$Conteudo$hlkVoltar','')" TargetMode="External"/><Relationship Id="rId2114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640" Type="http://schemas.openxmlformats.org/officeDocument/2006/relationships/hyperlink" Target="javascript:__doPostBack('ctl00$Conteudo$tbSelecaoBem$ctl00$detalhePlano','')" TargetMode="External"/><Relationship Id="rId2321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079" Type="http://schemas.openxmlformats.org/officeDocument/2006/relationships/hyperlink" Target="javascript:__doPostBack('ctl00$Conteudo$tbSelecaoBem$ctl03$LinkButton1','')" TargetMode="External"/><Relationship Id="rId4286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00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130" Type="http://schemas.openxmlformats.org/officeDocument/2006/relationships/hyperlink" Target="javascript:__doPostBack('ctl00$Conteudo$tbSelecaoBem$ctl02$detalhePlano','')" TargetMode="External"/><Relationship Id="rId4493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5337" Type="http://schemas.openxmlformats.org/officeDocument/2006/relationships/hyperlink" Target="javascript:__doPostBack('ctl00$Conteudo$tbSelecaoBem$ctl02$detalhePlano','')" TargetMode="External"/><Relationship Id="rId194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095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146" Type="http://schemas.openxmlformats.org/officeDocument/2006/relationships/hyperlink" Target="javascript:__doPostBack('ctl00$Conteudo$tbSelecaoBem$ctl12$detalhePlano','')" TargetMode="External"/><Relationship Id="rId4353" Type="http://schemas.openxmlformats.org/officeDocument/2006/relationships/hyperlink" Target="javascript:__doPostBack('ctl00$Conteudo$tbSelecaoBem$ctl05$detalhePlano','')" TargetMode="External"/><Relationship Id="rId4560" Type="http://schemas.openxmlformats.org/officeDocument/2006/relationships/hyperlink" Target="javascript:__doPostBack('ctl00$Conteudo$hlkVoltar','')" TargetMode="External"/><Relationship Id="rId5404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180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162" Type="http://schemas.openxmlformats.org/officeDocument/2006/relationships/hyperlink" Target="javascript:__doPostBack('ctl00$Conteudo$tbSelecaoBem$ctl07$detalhePlano','')" TargetMode="External"/><Relationship Id="rId4006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213" Type="http://schemas.openxmlformats.org/officeDocument/2006/relationships/hyperlink" Target="javascript:__doPostBack('ctl00$Conteudo$tbSelecaoBem$ctl06$detalhePlano','')" TargetMode="External"/><Relationship Id="rId4420" Type="http://schemas.openxmlformats.org/officeDocument/2006/relationships/hyperlink" Target="javascript:__doPostBack('ctl00$Conteudo$hlkVoltar','')" TargetMode="External"/><Relationship Id="rId290" Type="http://schemas.openxmlformats.org/officeDocument/2006/relationships/hyperlink" Target="javascript:__doPostBack('ctl00$Conteudo$tbSelecaoBem$ctl01$LinkButton1','')" TargetMode="External"/><Relationship Id="rId3022" Type="http://schemas.openxmlformats.org/officeDocument/2006/relationships/hyperlink" Target="javascript:__doPostBack('ctl00$Conteudo$tbGrupos$ctl145$detalheLance','')" TargetMode="External"/><Relationship Id="rId150" Type="http://schemas.openxmlformats.org/officeDocument/2006/relationships/hyperlink" Target="javascript:__doPostBack('ctl00$Conteudo$hlkVoltar','')" TargetMode="External"/><Relationship Id="rId3979" Type="http://schemas.openxmlformats.org/officeDocument/2006/relationships/hyperlink" Target="javascript:__doPostBack('ctl00$Conteudo$tbSelecaoBem$ctl04$LinkButton1','')" TargetMode="External"/><Relationship Id="rId5194" Type="http://schemas.openxmlformats.org/officeDocument/2006/relationships/hyperlink" Target="javascript:__doPostBack('ctl00$Conteudo$tbSelecaoBem$ctl02$LinkButton1','')" TargetMode="External"/><Relationship Id="rId2788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995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3839" Type="http://schemas.openxmlformats.org/officeDocument/2006/relationships/hyperlink" Target="javascript:__doPostBack('ctl00$Conteudo$tbSelecaoBem$ctl08$LinkButton1','')" TargetMode="External"/><Relationship Id="rId5054" Type="http://schemas.openxmlformats.org/officeDocument/2006/relationships/hyperlink" Target="javascript:__doPostBack('ctl00$Conteudo$tbSelecaoBem$ctl01$LinkButton1','')" TargetMode="External"/><Relationship Id="rId96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597" Type="http://schemas.openxmlformats.org/officeDocument/2006/relationships/hyperlink" Target="javascript:__doPostBack('ctl00$Conteudo$tbSelecaoBem$ctl11$detalhePlano','')" TargetMode="External"/><Relationship Id="rId2648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855" Type="http://schemas.openxmlformats.org/officeDocument/2006/relationships/hyperlink" Target="javascript:__doPostBack('ctl00$Conteudo$tbSelecaoBem$ctl00$LinkButton1','')" TargetMode="External"/><Relationship Id="rId3906" Type="http://schemas.openxmlformats.org/officeDocument/2006/relationships/hyperlink" Target="javascript:__doPostBack('ctl00$Conteudo$hlkVoltar','')" TargetMode="External"/><Relationship Id="rId5261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96" Type="http://schemas.openxmlformats.org/officeDocument/2006/relationships/hyperlink" Target="javascript:__doPostBack('ctl00$Conteudo$tbSelecaoBem$ctl01$LinkButton1','')" TargetMode="External"/><Relationship Id="rId827" Type="http://schemas.openxmlformats.org/officeDocument/2006/relationships/hyperlink" Target="javascript:__doPostBack('ctl00$Conteudo$tbSelecaoBem$ctl07$LinkButton1','')" TargetMode="External"/><Relationship Id="rId145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664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871" Type="http://schemas.openxmlformats.org/officeDocument/2006/relationships/hyperlink" Target="javascript:__doPostBack('ctl00$Conteudo$tbSelecaoBem$ctl01$LinkButton1','')" TargetMode="External"/><Relationship Id="rId2508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715" Type="http://schemas.openxmlformats.org/officeDocument/2006/relationships/hyperlink" Target="javascript:__doPostBack('ctl00$Conteudo$tbGrupos$ctl190$lnkBtAssembleia','')" TargetMode="External"/><Relationship Id="rId2922" Type="http://schemas.openxmlformats.org/officeDocument/2006/relationships/hyperlink" Target="javascript:__doPostBack('ctl00$Conteudo$hlkVoltar','')" TargetMode="External"/><Relationship Id="rId4070" Type="http://schemas.openxmlformats.org/officeDocument/2006/relationships/hyperlink" Target="javascript:__doPostBack('ctl00$Conteudo$tbGrupos$ctl100$detalheLance','')" TargetMode="External"/><Relationship Id="rId5121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317" Type="http://schemas.openxmlformats.org/officeDocument/2006/relationships/hyperlink" Target="javascript:__doPostBack('ctl00$Conteudo$tbSelecaoBem$ctl07$LinkButton1','')" TargetMode="External"/><Relationship Id="rId1524" Type="http://schemas.openxmlformats.org/officeDocument/2006/relationships/hyperlink" Target="javascript:__doPostBack('ctl00$Conteudo$tbGrupos$ctl108$lnkBtAssembleia','')" TargetMode="External"/><Relationship Id="rId1731" Type="http://schemas.openxmlformats.org/officeDocument/2006/relationships/hyperlink" Target="javascript:__doPostBack('ctl00$Conteudo$tbGrupos$ctl133$lnkBtAssembleia','')" TargetMode="External"/><Relationship Id="rId488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3" Type="http://schemas.openxmlformats.org/officeDocument/2006/relationships/hyperlink" Target="javascript:__doPostBack('ctl00$Conteudo$hlkVoltar','')" TargetMode="External"/><Relationship Id="rId3489" Type="http://schemas.openxmlformats.org/officeDocument/2006/relationships/hyperlink" Target="javascript:__doPostBack('ctl00$Conteudo$tbSelecaoBem$ctl03$LinkButton1','')" TargetMode="External"/><Relationship Id="rId3696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747" Type="http://schemas.openxmlformats.org/officeDocument/2006/relationships/hyperlink" Target="javascript:__doPostBack('ctl00$Conteudo$hlkVoltar','')" TargetMode="External"/><Relationship Id="rId2298" Type="http://schemas.openxmlformats.org/officeDocument/2006/relationships/hyperlink" Target="javascript:__doPostBack('ctl00$Conteudo$tbSelecaoBem$ctl06$detalhePlano','')" TargetMode="External"/><Relationship Id="rId3349" Type="http://schemas.openxmlformats.org/officeDocument/2006/relationships/hyperlink" Target="javascript:__doPostBack('ctl00$Conteudo$tbSelecaoBem$ctl05$LinkButton1','')" TargetMode="External"/><Relationship Id="rId3556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954" Type="http://schemas.openxmlformats.org/officeDocument/2006/relationships/hyperlink" Target="javascript:__doPostBack('ctl00$Conteudo$tbSelecaoBem$ctl01$LinkButton1','')" TargetMode="External"/><Relationship Id="rId477" Type="http://schemas.openxmlformats.org/officeDocument/2006/relationships/hyperlink" Target="javascript:__doPostBack('ctl00$Conteudo$tbSelecaoBem$ctl03$LinkButton1','')" TargetMode="External"/><Relationship Id="rId684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158" Type="http://schemas.openxmlformats.org/officeDocument/2006/relationships/hyperlink" Target="javascript:__doPostBack('ctl00$Conteudo$hlkVoltar','')" TargetMode="External"/><Relationship Id="rId2365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209" Type="http://schemas.openxmlformats.org/officeDocument/2006/relationships/hyperlink" Target="javascript:__doPostBack('ctl00$Conteudo$tbSelecaoBem$ctl01$LinkButton1','')" TargetMode="External"/><Relationship Id="rId3763" Type="http://schemas.openxmlformats.org/officeDocument/2006/relationships/hyperlink" Target="javascript:__doPostBack('ctl00$Conteudo$tbGrupos$ctl130$lnkBtAssembleia','')" TargetMode="External"/><Relationship Id="rId3970" Type="http://schemas.openxmlformats.org/officeDocument/2006/relationships/hyperlink" Target="javascript:__doPostBack('ctl00$Conteudo$tbSelecaoBem$ctl00$detalhePlano','')" TargetMode="External"/><Relationship Id="rId460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814" Type="http://schemas.openxmlformats.org/officeDocument/2006/relationships/hyperlink" Target="javascript:__doPostBack('ctl00$Conteudo$tbSelecaoBem$ctl00$LinkButton1','')" TargetMode="External"/><Relationship Id="rId337" Type="http://schemas.openxmlformats.org/officeDocument/2006/relationships/hyperlink" Target="javascript:__doPostBack('ctl00$Conteudo$tbSelecaoBem$ctl01$LinkButton1','')" TargetMode="External"/><Relationship Id="rId891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018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572" Type="http://schemas.openxmlformats.org/officeDocument/2006/relationships/hyperlink" Target="javascript:__doPostBack('ctl00$Conteudo$tbSelecaoBem$ctl00$detalhePlano','')" TargetMode="External"/><Relationship Id="rId3416" Type="http://schemas.openxmlformats.org/officeDocument/2006/relationships/hyperlink" Target="javascript:__doPostBack('ctl00$Conteudo$hlkVoltar','')" TargetMode="External"/><Relationship Id="rId3623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830" Type="http://schemas.openxmlformats.org/officeDocument/2006/relationships/hyperlink" Target="javascript:__doPostBack('ctl00$Conteudo$tbSelecaoBem$ctl04$detalhePlano','')" TargetMode="External"/><Relationship Id="rId544" Type="http://schemas.openxmlformats.org/officeDocument/2006/relationships/hyperlink" Target="javascript:__doPostBack('ctl00$Conteudo$tbSelecaoBem$ctl12$detalhePlano','')" TargetMode="External"/><Relationship Id="rId751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174" Type="http://schemas.openxmlformats.org/officeDocument/2006/relationships/hyperlink" Target="javascript:__doPostBack('ctl00$Conteudo$tbGrupos$ctl92$detalheLance','')" TargetMode="External"/><Relationship Id="rId1381" Type="http://schemas.openxmlformats.org/officeDocument/2006/relationships/hyperlink" Target="javascript:__doPostBack('ctl00$Conteudo$tbGrupos$ctl201$detalheLance','')" TargetMode="External"/><Relationship Id="rId2225" Type="http://schemas.openxmlformats.org/officeDocument/2006/relationships/hyperlink" Target="javascript:__doPostBack('ctl00$Conteudo$tbSelecaoBem$ctl00$LinkButton1','')" TargetMode="External"/><Relationship Id="rId243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04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611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034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241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397" Type="http://schemas.openxmlformats.org/officeDocument/2006/relationships/hyperlink" Target="javascript:__doPostBack('ctl00$Conteudo$tbSelecaoBem$ctl05$detalhePlano','')" TargetMode="External"/><Relationship Id="rId1101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257" Type="http://schemas.openxmlformats.org/officeDocument/2006/relationships/hyperlink" Target="javascript:__doPostBack('ctl00$Conteudo$tbSelecaoBem$ctl03$detalhePlano','')" TargetMode="External"/><Relationship Id="rId4464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671" Type="http://schemas.openxmlformats.org/officeDocument/2006/relationships/hyperlink" Target="javascript:__doPostBack('ctl00$Conteudo$hlkVoltar','')" TargetMode="External"/><Relationship Id="rId5308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066" Type="http://schemas.openxmlformats.org/officeDocument/2006/relationships/hyperlink" Target="javascript:__doPostBack('ctl00$Conteudo$tbGrupos$ctl09$detalheLance','')" TargetMode="External"/><Relationship Id="rId3273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480" Type="http://schemas.openxmlformats.org/officeDocument/2006/relationships/hyperlink" Target="javascript:__doPostBack('ctl00$Conteudo$tbGrupos$ctl128$detalheLance','')" TargetMode="External"/><Relationship Id="rId411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324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531" Type="http://schemas.openxmlformats.org/officeDocument/2006/relationships/hyperlink" Target="javascript:__doPostBack('ctl00$Conteudo$tbSelecaoBem$ctl04$detalhePlano','')" TargetMode="External"/><Relationship Id="rId194" Type="http://schemas.openxmlformats.org/officeDocument/2006/relationships/hyperlink" Target="javascript:__doPostBack('ctl00$Conteudo$tbSelecaoBem$ctl00$LinkButton1','')" TargetMode="External"/><Relationship Id="rId1918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082" Type="http://schemas.openxmlformats.org/officeDocument/2006/relationships/hyperlink" Target="javascript:__doPostBack('ctl00$Conteudo$tbSelecaoBem$ctl01$detalhePlano','')" TargetMode="External"/><Relationship Id="rId3133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61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340" Type="http://schemas.openxmlformats.org/officeDocument/2006/relationships/hyperlink" Target="javascript:__doPostBack('ctl00$Conteudo$tbSelecaoBem$ctl01$detalhePlano','')" TargetMode="External"/><Relationship Id="rId5098" Type="http://schemas.openxmlformats.org/officeDocument/2006/relationships/hyperlink" Target="javascript:__doPostBack('ctl00$Conteudo$tbSelecaoBem$ctl01$LinkButton1','')" TargetMode="External"/><Relationship Id="rId2899" Type="http://schemas.openxmlformats.org/officeDocument/2006/relationships/hyperlink" Target="javascript:__doPostBack('ctl00$Conteudo$tbSelecaoBem$ctl02$LinkButton1','')" TargetMode="External"/><Relationship Id="rId3200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21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759" Type="http://schemas.openxmlformats.org/officeDocument/2006/relationships/hyperlink" Target="javascript:__doPostBack('ctl00$Conteudo$tbGrupos$ctl179$lnkBtAssembleia','')" TargetMode="External"/><Relationship Id="rId2966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165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37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938" Type="http://schemas.openxmlformats.org/officeDocument/2006/relationships/hyperlink" Target="javascript:__doPostBack('ctl00$Conteudo$tbGrupos$ctl190$detalheLance','')" TargetMode="External"/><Relationship Id="rId1568" Type="http://schemas.openxmlformats.org/officeDocument/2006/relationships/hyperlink" Target="javascript:__doPostBack('ctl00$Conteudo$hlkVoltar','')" TargetMode="External"/><Relationship Id="rId1775" Type="http://schemas.openxmlformats.org/officeDocument/2006/relationships/hyperlink" Target="javascript:__doPostBack('ctl00$Conteudo$tbSelecaoBem$ctl03$LinkButton1','')" TargetMode="External"/><Relationship Id="rId2619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826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4181" Type="http://schemas.openxmlformats.org/officeDocument/2006/relationships/hyperlink" Target="javascript:__doPostBack('ctl00$Conteudo$tbSelecaoBem$ctl00$LinkButton1','')" TargetMode="External"/><Relationship Id="rId5025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23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6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428" Type="http://schemas.openxmlformats.org/officeDocument/2006/relationships/hyperlink" Target="javascript:__doPostBack('ctl00$Conteudo$tbSelecaoBem$ctl01$LinkButton1','')" TargetMode="External"/><Relationship Id="rId1635" Type="http://schemas.openxmlformats.org/officeDocument/2006/relationships/hyperlink" Target="javascript:__doPostBack('ctl00$Conteudo$tbSelecaoBem$ctl03$LinkButton1','')" TargetMode="External"/><Relationship Id="rId1982" Type="http://schemas.openxmlformats.org/officeDocument/2006/relationships/hyperlink" Target="javascript:__doPostBack('ctl00$Conteudo$tbSelecaoBem$ctl05$detalhePlano','')" TargetMode="External"/><Relationship Id="rId4041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184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998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702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4858" Type="http://schemas.openxmlformats.org/officeDocument/2006/relationships/hyperlink" Target="javascript:__doPostBack('ctl00$Conteudo$tbSelecaoBem$ctl00$LinkButton1','')" TargetMode="External"/><Relationship Id="rId366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874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718" Type="http://schemas.openxmlformats.org/officeDocument/2006/relationships/hyperlink" Target="javascript:__doPostBack('ctl00$Conteudo$hlkVoltar','')" TargetMode="External"/><Relationship Id="rId4925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88" Type="http://schemas.openxmlformats.org/officeDocument/2006/relationships/hyperlink" Target="javascript:__doPostBack('ctl00$Conteudo$tbSelecaoBem$ctl03$detalhePlano','')" TargetMode="External"/><Relationship Id="rId795" Type="http://schemas.openxmlformats.org/officeDocument/2006/relationships/hyperlink" Target="javascript:__doPostBack('ctl00$Conteudo$tbGrupos$ctl202$lnkBtAssembleia','')" TargetMode="External"/><Relationship Id="rId2269" Type="http://schemas.openxmlformats.org/officeDocument/2006/relationships/hyperlink" Target="javascript:__doPostBack('ctl00$Conteudo$hlkVoltar','')" TargetMode="External"/><Relationship Id="rId2476" Type="http://schemas.openxmlformats.org/officeDocument/2006/relationships/hyperlink" Target="javascript:__doPostBack('ctl00$Conteudo$tbSelecaoBem$ctl06$detalhePlano','')" TargetMode="External"/><Relationship Id="rId2683" Type="http://schemas.openxmlformats.org/officeDocument/2006/relationships/hyperlink" Target="javascript:__doPostBack('ctl00$Conteudo$tbSelecaoBem$ctl08$LinkButton1','')" TargetMode="External"/><Relationship Id="rId2890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52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734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3941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448" Type="http://schemas.openxmlformats.org/officeDocument/2006/relationships/hyperlink" Target="javascript:__doPostBack('ctl00$Conteudo$hlkVoltar','')" TargetMode="External"/><Relationship Id="rId655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86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078" Type="http://schemas.openxmlformats.org/officeDocument/2006/relationships/hyperlink" Target="javascript:__doPostBack('ctl00$Conteudo$tbSelecaoBem$ctl01$detalhePlano','')" TargetMode="External"/><Relationship Id="rId1285" Type="http://schemas.openxmlformats.org/officeDocument/2006/relationships/hyperlink" Target="javascript:__doPostBack('ctl00$Conteudo$hlkVoltar','')" TargetMode="External"/><Relationship Id="rId1492" Type="http://schemas.openxmlformats.org/officeDocument/2006/relationships/hyperlink" Target="javascript:__doPostBack('ctl00$Conteudo$tbSelecaoBem$ctl08$LinkButton1','')" TargetMode="External"/><Relationship Id="rId2129" Type="http://schemas.openxmlformats.org/officeDocument/2006/relationships/hyperlink" Target="javascript:__doPostBack('ctl00$Conteudo$tbGrupos$ctl142$lnkBtAssembleia','')" TargetMode="External"/><Relationship Id="rId2336" Type="http://schemas.openxmlformats.org/officeDocument/2006/relationships/hyperlink" Target="javascript:__doPostBack('ctl00$Conteudo$tbSelecaoBem$ctl00$detalhePlano','')" TargetMode="External"/><Relationship Id="rId2543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2750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801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08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15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72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145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1352" Type="http://schemas.openxmlformats.org/officeDocument/2006/relationships/hyperlink" Target="javascript:__doPostBack('ctl00$Conteudo$tbSelecaoBem$ctl00$detalhePlano','')" TargetMode="External"/><Relationship Id="rId2403" Type="http://schemas.openxmlformats.org/officeDocument/2006/relationships/hyperlink" Target="javascript:__doPostBack('ctl00$Conteudo$tbSelecaoBem$ctl08$LinkButton1','')" TargetMode="External"/><Relationship Id="rId1005" Type="http://schemas.openxmlformats.org/officeDocument/2006/relationships/hyperlink" Target="javascript:__doPostBack('ctl00$Conteudo$tbSelecaoBem$ctl07$LinkButton1','')" TargetMode="External"/><Relationship Id="rId121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610" Type="http://schemas.openxmlformats.org/officeDocument/2006/relationships/hyperlink" Target="javascript:__doPostBack('ctl00$Conteudo$hlkVoltar','')" TargetMode="External"/><Relationship Id="rId4368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575" Type="http://schemas.openxmlformats.org/officeDocument/2006/relationships/hyperlink" Target="javascript:__doPostBack('ctl00$Conteudo$tbSelecaoBem$ctl04$detalhePlano','')" TargetMode="External"/><Relationship Id="rId5419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177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4228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782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3037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3384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591" Type="http://schemas.openxmlformats.org/officeDocument/2006/relationships/hyperlink" Target="javascript:__doPostBack('ctl00$Conteudo$tbSelecaoBem$ctl04$LinkButton1','')" TargetMode="External"/><Relationship Id="rId4435" Type="http://schemas.openxmlformats.org/officeDocument/2006/relationships/hyperlink" Target="javascript:__doPostBack('ctl00$Conteudo$tbGrupos$ctl175$detalheLance','')" TargetMode="External"/><Relationship Id="rId4642" Type="http://schemas.openxmlformats.org/officeDocument/2006/relationships/hyperlink" Target="javascript:__doPostBack('ctl00$Conteudo$tbSelecaoBem$ctl08$LinkButton1','')" TargetMode="External"/><Relationship Id="rId2193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3244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451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450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65" Type="http://schemas.openxmlformats.org/officeDocument/2006/relationships/hyperlink" Target="javascript:__doPostBack('ctl00$Conteudo$hlkVoltar','')" TargetMode="External"/><Relationship Id="rId37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053" Type="http://schemas.openxmlformats.org/officeDocument/2006/relationships/hyperlink" Target="javascript:__doPostBack('ctl00$Conteudo$hlkVoltar','')" TargetMode="External"/><Relationship Id="rId2260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104" Type="http://schemas.openxmlformats.org/officeDocument/2006/relationships/hyperlink" Target="javascript:__doPostBack('ctl00$Conteudo$tbSelecaoBem$ctl00$detalhePlano','')" TargetMode="External"/><Relationship Id="rId3311" Type="http://schemas.openxmlformats.org/officeDocument/2006/relationships/hyperlink" Target="javascript:__doPostBack('ctl00$Conteudo$hlkVoltar','')" TargetMode="External"/><Relationship Id="rId232" Type="http://schemas.openxmlformats.org/officeDocument/2006/relationships/hyperlink" Target="javascript:__doPostBack('ctl00$Conteudo$tbSelecaoBem$ctl04$detalhePlano','')" TargetMode="External"/><Relationship Id="rId2120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069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276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679" Type="http://schemas.openxmlformats.org/officeDocument/2006/relationships/hyperlink" Target="javascript:__doPostBack('ctl00$Conteudo$tbSelecaoBem$ctl00$LinkButton1','')" TargetMode="External"/><Relationship Id="rId4085" Type="http://schemas.openxmlformats.org/officeDocument/2006/relationships/hyperlink" Target="javascript:__doPostBack('ctl00$Conteudo$tbSelecaoBem$ctl06$LinkButton1','')" TargetMode="External"/><Relationship Id="rId429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136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343" Type="http://schemas.openxmlformats.org/officeDocument/2006/relationships/hyperlink" Target="javascript:__doPostBack('ctl00$Conteudo$tbSelecaoBem$ctl05$detalhePlano','')" TargetMode="External"/><Relationship Id="rId1886" Type="http://schemas.openxmlformats.org/officeDocument/2006/relationships/hyperlink" Target="javascript:__doPostBack('ctl00$Conteudo$hlkVoltar','')" TargetMode="External"/><Relationship Id="rId2937" Type="http://schemas.openxmlformats.org/officeDocument/2006/relationships/hyperlink" Target="javascript:__doPostBack('ctl00$Conteudo$hlkVoltar','')" TargetMode="External"/><Relationship Id="rId4152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5203" Type="http://schemas.openxmlformats.org/officeDocument/2006/relationships/hyperlink" Target="javascript:__doPostBack('ctl00$Conteudo$tbSelecaoBem$ctl07$detalhePlano','')" TargetMode="External"/><Relationship Id="rId909" Type="http://schemas.openxmlformats.org/officeDocument/2006/relationships/hyperlink" Target="javascript:__doPostBack('ctl00$Conteudo$tbSelecaoBem$ctl06$detalhePlano','')" TargetMode="External"/><Relationship Id="rId1539" Type="http://schemas.openxmlformats.org/officeDocument/2006/relationships/hyperlink" Target="javascript:__doPostBack('ctl00$Conteudo$tbSelecaoBem$ctl07$detalhePlano','')" TargetMode="External"/><Relationship Id="rId1746" Type="http://schemas.openxmlformats.org/officeDocument/2006/relationships/hyperlink" Target="javascript:__doPostBack('ctl00$Conteudo$hlkVoltar','')" TargetMode="External"/><Relationship Id="rId1953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410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8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1606" Type="http://schemas.openxmlformats.org/officeDocument/2006/relationships/hyperlink" Target="javascript:__doPostBack('ctl00$Conteudo$hlkVoltar','')" TargetMode="External"/><Relationship Id="rId1813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012" Type="http://schemas.openxmlformats.org/officeDocument/2006/relationships/hyperlink" Target="javascript:__doPostBack('ctl00$Conteudo$tbGrupos$ctl132$detalheLance','')" TargetMode="External"/><Relationship Id="rId4969" Type="http://schemas.openxmlformats.org/officeDocument/2006/relationships/hyperlink" Target="javascript:__doPostBack('ctl00$Conteudo$tbSelecaoBem$ctl09$detalhePlano','')" TargetMode="External"/><Relationship Id="rId3778" Type="http://schemas.openxmlformats.org/officeDocument/2006/relationships/hyperlink" Target="javascript:__doPostBack('ctl00$Conteudo$tbSelecaoBem$ctl07$detalhePlano','')" TargetMode="External"/><Relationship Id="rId3985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4829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699" Type="http://schemas.openxmlformats.org/officeDocument/2006/relationships/hyperlink" Target="javascript:__doPostBack('ctl00$Conteudo$tbSelecaoBem$ctl04$detalhePlano','')" TargetMode="External"/><Relationship Id="rId2587" Type="http://schemas.openxmlformats.org/officeDocument/2006/relationships/hyperlink" Target="javascript:__doPostBack('ctl00$Conteudo$tbSelecaoBem$ctl07$LinkButton1','')" TargetMode="External"/><Relationship Id="rId2794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638" Type="http://schemas.openxmlformats.org/officeDocument/2006/relationships/hyperlink" Target="javascript:__doPostBack('ctl00$Conteudo$tbSelecaoBem$ctl03$detalhePlano','')" TargetMode="External"/><Relationship Id="rId3845" Type="http://schemas.openxmlformats.org/officeDocument/2006/relationships/hyperlink" Target="javascript:__doPostBack('ctl00$Conteudo$tbSelecaoBem$ctl11$LinkButton1','')" TargetMode="External"/><Relationship Id="rId559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766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189" Type="http://schemas.openxmlformats.org/officeDocument/2006/relationships/hyperlink" Target="javascript:__doPostBack('ctl00$Conteudo$tbSelecaoBem$ctl06$LinkButton1','')" TargetMode="External"/><Relationship Id="rId1396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2447" Type="http://schemas.openxmlformats.org/officeDocument/2006/relationships/hyperlink" Target="javascript:__doPostBack('ctl00$Conteudo$tbGrupos$ctl204$lnkBtAssembleia','')" TargetMode="External"/><Relationship Id="rId5060" Type="http://schemas.openxmlformats.org/officeDocument/2006/relationships/hyperlink" Target="javascript:__doPostBack('ctl00$Conteudo$tbSelecaoBem$ctl04$LinkButton1','')" TargetMode="External"/><Relationship Id="rId419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626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973" Type="http://schemas.openxmlformats.org/officeDocument/2006/relationships/hyperlink" Target="javascript:__doPostBack('ctl00$Conteudo$hlkVoltar','')" TargetMode="External"/><Relationship Id="rId1049" Type="http://schemas.openxmlformats.org/officeDocument/2006/relationships/hyperlink" Target="javascript:__doPostBack('ctl00$Conteudo$hlkVoltar','')" TargetMode="External"/><Relationship Id="rId1256" Type="http://schemas.openxmlformats.org/officeDocument/2006/relationships/hyperlink" Target="javascript:__doPostBack('ctl00$Conteudo$tbSelecaoBem$ctl02$detalhePlano','')" TargetMode="External"/><Relationship Id="rId2307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2654" Type="http://schemas.openxmlformats.org/officeDocument/2006/relationships/hyperlink" Target="javascript:__doPostBack('ctl00$Conteudo$hlkVoltar','')" TargetMode="External"/><Relationship Id="rId2861" Type="http://schemas.openxmlformats.org/officeDocument/2006/relationships/hyperlink" Target="javascript:__doPostBack('ctl00$Conteudo$tbSelecaoBem$ctl03$LinkButton1','')" TargetMode="External"/><Relationship Id="rId3705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91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833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1116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463" Type="http://schemas.openxmlformats.org/officeDocument/2006/relationships/hyperlink" Target="javascript:__doPostBack('ctl00$Conteudo$hlkVoltar','')" TargetMode="External"/><Relationship Id="rId1670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514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721" Type="http://schemas.openxmlformats.org/officeDocument/2006/relationships/hyperlink" Target="javascript:__doPostBack('ctl00$Conteudo$tbSelecaoBem$ctl02$LinkButton1','')" TargetMode="External"/><Relationship Id="rId900" Type="http://schemas.openxmlformats.org/officeDocument/2006/relationships/hyperlink" Target="javascript:__doPostBack('ctl00$Conteudo$tbSelecaoBem$ctl01$LinkButton1','')" TargetMode="External"/><Relationship Id="rId1323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1530" Type="http://schemas.openxmlformats.org/officeDocument/2006/relationships/hyperlink" Target="javascript:__doPostBack('ctl00$Conteudo$tbSelecaoBem$ctl02$LinkButton1','')" TargetMode="External"/><Relationship Id="rId4479" Type="http://schemas.openxmlformats.org/officeDocument/2006/relationships/hyperlink" Target="javascript:__doPostBack('ctl00$Conteudo$tbSelecaoBem$ctl00$detalhePlano','')" TargetMode="External"/><Relationship Id="rId4686" Type="http://schemas.openxmlformats.org/officeDocument/2006/relationships/hyperlink" Target="javascript:__doPostBack('ctl00$Conteudo$tbSelecaoBem$ctl01$LinkButton1','')" TargetMode="External"/><Relationship Id="rId4893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288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495" Type="http://schemas.openxmlformats.org/officeDocument/2006/relationships/hyperlink" Target="javascript:__doPostBack('ctl00$Conteudo$tbSelecaoBem$ctl06$LinkButton1','')" TargetMode="External"/><Relationship Id="rId4339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546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753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960" Type="http://schemas.openxmlformats.org/officeDocument/2006/relationships/hyperlink" Target="javascript:__doPostBack('ctl00$Conteudo$tbSelecaoBem$ctl04$LinkButton1','')" TargetMode="External"/><Relationship Id="rId2097" Type="http://schemas.openxmlformats.org/officeDocument/2006/relationships/hyperlink" Target="javascript:__doPostBack('ctl00$Conteudo$tbSelecaoBem$ctl08$LinkButton1','')" TargetMode="External"/><Relationship Id="rId3148" Type="http://schemas.openxmlformats.org/officeDocument/2006/relationships/hyperlink" Target="javascript:__doPostBack('ctl00$Conteudo$tbSelecaoBem$ctl00$detalhePlano','')" TargetMode="External"/><Relationship Id="rId3355" Type="http://schemas.openxmlformats.org/officeDocument/2006/relationships/hyperlink" Target="javascript:__doPostBack('ctl00$Conteudo$tbSelecaoBem$ctl08$LinkButton1','')" TargetMode="External"/><Relationship Id="rId356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406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4613" Type="http://schemas.openxmlformats.org/officeDocument/2006/relationships/hyperlink" Target="javascript:__doPostBack('ctl00$Conteudo$hlkVoltar','')" TargetMode="External"/><Relationship Id="rId276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83" Type="http://schemas.openxmlformats.org/officeDocument/2006/relationships/hyperlink" Target="javascript:__doPostBack('ctl00$Conteudo$tbSelecaoBem$ctl06$LinkButton1','')" TargetMode="External"/><Relationship Id="rId690" Type="http://schemas.openxmlformats.org/officeDocument/2006/relationships/hyperlink" Target="javascript:__doPostBack('ctl00$Conteudo$tbGrupos$ctl161$lnkBtAssembleia','')" TargetMode="External"/><Relationship Id="rId2164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371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008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215" Type="http://schemas.openxmlformats.org/officeDocument/2006/relationships/hyperlink" Target="javascript:__doPostBack('ctl00$Conteudo$tbSelecaoBem$ctl04$LinkButton1','')" TargetMode="External"/><Relationship Id="rId342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820" Type="http://schemas.openxmlformats.org/officeDocument/2006/relationships/hyperlink" Target="javascript:__doPostBack('ctl00$Conteudo$tbSelecaoBem$ctl03$LinkButton1','')" TargetMode="External"/><Relationship Id="rId136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43" Type="http://schemas.openxmlformats.org/officeDocument/2006/relationships/hyperlink" Target="javascript:__doPostBack('ctl00$Conteudo$tbSelecaoBem$ctl04$LinkButton1','')" TargetMode="External"/><Relationship Id="rId550" Type="http://schemas.openxmlformats.org/officeDocument/2006/relationships/hyperlink" Target="javascript:__doPostBack('ctl00$Conteudo$hlkVoltar','')" TargetMode="External"/><Relationship Id="rId1180" Type="http://schemas.openxmlformats.org/officeDocument/2006/relationships/hyperlink" Target="javascript:__doPostBack('ctl00$Conteudo$tbSelecaoBem$ctl02$detalhePlano','')" TargetMode="External"/><Relationship Id="rId2024" Type="http://schemas.openxmlformats.org/officeDocument/2006/relationships/hyperlink" Target="javascript:__doPostBack('ctl00$Conteudo$tbSelecaoBem$ctl01$detalhePlano','')" TargetMode="External"/><Relationship Id="rId2231" Type="http://schemas.openxmlformats.org/officeDocument/2006/relationships/hyperlink" Target="javascript:__doPostBack('ctl00$Conteudo$tbSelecaoBem$ctl03$LinkButton1','')" TargetMode="External"/><Relationship Id="rId5387" Type="http://schemas.openxmlformats.org/officeDocument/2006/relationships/hyperlink" Target="javascript:__doPostBack('ctl00$Conteudo$tbSelecaoBem$ctl05$detalhePlano','')" TargetMode="External"/><Relationship Id="rId203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040" Type="http://schemas.openxmlformats.org/officeDocument/2006/relationships/hyperlink" Target="javascript:__doPostBack('ctl00$Conteudo$tbSelecaoBem$ctl00$detalhePlano','')" TargetMode="External"/><Relationship Id="rId4196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247" Type="http://schemas.openxmlformats.org/officeDocument/2006/relationships/hyperlink" Target="javascript:__doPostBack('ctl00$Conteudo$tbSelecaoBem$ctl01$detalhePlano','')" TargetMode="External"/><Relationship Id="rId410" Type="http://schemas.openxmlformats.org/officeDocument/2006/relationships/hyperlink" Target="javascript:__doPostBack('ctl00$Conteudo$hlkVoltar','')" TargetMode="External"/><Relationship Id="rId199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056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85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908" Type="http://schemas.openxmlformats.org/officeDocument/2006/relationships/hyperlink" Target="javascript:__doPostBack('ctl00$Conteudo$tbSelecaoBem$ctl07$detalhePlano','')" TargetMode="External"/><Relationship Id="rId4263" Type="http://schemas.openxmlformats.org/officeDocument/2006/relationships/hyperlink" Target="javascript:__doPostBack('ctl00$Conteudo$tbSelecaoBem$ctl06$detalhePlano','')" TargetMode="External"/><Relationship Id="rId4470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107" Type="http://schemas.openxmlformats.org/officeDocument/2006/relationships/hyperlink" Target="javascript:__doPostBack('ctl00$Conteudo$hlkVoltar','')" TargetMode="External"/><Relationship Id="rId5314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71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924" Type="http://schemas.openxmlformats.org/officeDocument/2006/relationships/hyperlink" Target="javascript:__doPostBack('ctl00$Conteudo$tbSelecaoBem$ctl01$detalhePlano','')" TargetMode="External"/><Relationship Id="rId3072" Type="http://schemas.openxmlformats.org/officeDocument/2006/relationships/hyperlink" Target="javascript:__doPostBack('ctl00$Conteudo$hlkVoltar','')" TargetMode="External"/><Relationship Id="rId4123" Type="http://schemas.openxmlformats.org/officeDocument/2006/relationships/hyperlink" Target="javascript:__doPostBack('ctl00$Conteudo$tbSelecaoBem$ctl00$LinkButton1','')" TargetMode="External"/><Relationship Id="rId4330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889" Type="http://schemas.openxmlformats.org/officeDocument/2006/relationships/hyperlink" Target="javascript:__doPostBack('ctl00$Conteudo$tbSelecaoBem$ctl05$LinkButton1','')" TargetMode="External"/><Relationship Id="rId2698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749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956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171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877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2558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765" Type="http://schemas.openxmlformats.org/officeDocument/2006/relationships/hyperlink" Target="javascript:__doPostBack('ctl00$Conteudo$tbSelecaoBem$ctl02$LinkButton1','')" TargetMode="External"/><Relationship Id="rId297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609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816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73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944" Type="http://schemas.openxmlformats.org/officeDocument/2006/relationships/hyperlink" Target="javascript:__doPostBack('ctl00$Conteudo$tbSelecaoBem$ctl02$detalhePlano','')" TargetMode="External"/><Relationship Id="rId136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574" Type="http://schemas.openxmlformats.org/officeDocument/2006/relationships/hyperlink" Target="javascript:__doPostBack('ctl00$Conteudo$tbGrupos$ctl126$lnkBtAssembleia','')" TargetMode="External"/><Relationship Id="rId1781" Type="http://schemas.openxmlformats.org/officeDocument/2006/relationships/hyperlink" Target="javascript:__doPostBack('ctl00$Conteudo$tbSelecaoBem$ctl06$LinkButton1','')" TargetMode="External"/><Relationship Id="rId2418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2625" Type="http://schemas.openxmlformats.org/officeDocument/2006/relationships/hyperlink" Target="javascript:__doPostBack('ctl00$Conteudo$tbSelecaoBem$ctl01$LinkButton1','')" TargetMode="External"/><Relationship Id="rId2832" Type="http://schemas.openxmlformats.org/officeDocument/2006/relationships/hyperlink" Target="javascript:__doPostBack('ctl00$Conteudo$hlkVoltar','')" TargetMode="External"/><Relationship Id="rId5031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73" Type="http://schemas.openxmlformats.org/officeDocument/2006/relationships/hyperlink" Target="javascript:__doPostBack('ctl00$Conteudo$tbSelecaoBem$ctl00$LinkButton1','')" TargetMode="External"/><Relationship Id="rId804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1227" Type="http://schemas.openxmlformats.org/officeDocument/2006/relationships/hyperlink" Target="javascript:__doPostBack('ctl00$Conteudo$tbSelecaoBem$ctl00$LinkButton1','')" TargetMode="External"/><Relationship Id="rId1434" Type="http://schemas.openxmlformats.org/officeDocument/2006/relationships/hyperlink" Target="javascript:__doPostBack('ctl00$Conteudo$tbSelecaoBem$ctl04$LinkButton1','')" TargetMode="External"/><Relationship Id="rId1641" Type="http://schemas.openxmlformats.org/officeDocument/2006/relationships/hyperlink" Target="javascript:__doPostBack('ctl00$Conteudo$tbSelecaoBem$ctl06$LinkButton1','')" TargetMode="External"/><Relationship Id="rId479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501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399" Type="http://schemas.openxmlformats.org/officeDocument/2006/relationships/hyperlink" Target="javascript:__doPostBack('ctl00$Conteudo$tbSelecaoBem$ctl05$LinkButton1','')" TargetMode="External"/><Relationship Id="rId465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864" Type="http://schemas.openxmlformats.org/officeDocument/2006/relationships/hyperlink" Target="javascript:__doPostBack('ctl00$Conteudo$tbSelecaoBem$ctl03$LinkButton1','')" TargetMode="External"/><Relationship Id="rId3259" Type="http://schemas.openxmlformats.org/officeDocument/2006/relationships/hyperlink" Target="javascript:__doPostBack('ctl00$Conteudo$tbSelecaoBem$ctl04$LinkButton1','')" TargetMode="External"/><Relationship Id="rId3466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51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87" Type="http://schemas.openxmlformats.org/officeDocument/2006/relationships/hyperlink" Target="javascript:__doPostBack('ctl00$Conteudo$tbSelecaoBem$ctl04$LinkButton1','')" TargetMode="External"/><Relationship Id="rId594" Type="http://schemas.openxmlformats.org/officeDocument/2006/relationships/hyperlink" Target="javascript:__doPostBack('ctl00$Conteudo$tbSelecaoBem$ctl06$detalhePlano','')" TargetMode="External"/><Relationship Id="rId2068" Type="http://schemas.openxmlformats.org/officeDocument/2006/relationships/hyperlink" Target="javascript:__doPostBack('ctl00$Conteudo$hlkVoltar','')" TargetMode="External"/><Relationship Id="rId2275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119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3326" Type="http://schemas.openxmlformats.org/officeDocument/2006/relationships/hyperlink" Target="javascript:__doPostBack('ctl00$Conteudo$hlkVoltar','')" TargetMode="External"/><Relationship Id="rId3673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880" Type="http://schemas.openxmlformats.org/officeDocument/2006/relationships/hyperlink" Target="javascript:__doPostBack('ctl00$Conteudo$tbSelecaoBem$ctl01$detalhePlano','')" TargetMode="External"/><Relationship Id="rId4724" Type="http://schemas.openxmlformats.org/officeDocument/2006/relationships/hyperlink" Target="javascript:__doPostBack('ctl00$Conteudo$tbGrupos$ctl84$lnkBtAssembleia','')" TargetMode="External"/><Relationship Id="rId4931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47" Type="http://schemas.openxmlformats.org/officeDocument/2006/relationships/hyperlink" Target="javascript:__doPostBack('ctl00$Conteudo$tbSelecaoBem$ctl11$LinkButton1','')" TargetMode="External"/><Relationship Id="rId1084" Type="http://schemas.openxmlformats.org/officeDocument/2006/relationships/hyperlink" Target="javascript:__doPostBack('ctl00$Conteudo$tbSelecaoBem$ctl04$detalhePlano','')" TargetMode="External"/><Relationship Id="rId2482" Type="http://schemas.openxmlformats.org/officeDocument/2006/relationships/hyperlink" Target="javascript:__doPostBack('ctl00$Conteudo$tbSelecaoBem$ctl09$detalhePlano','')" TargetMode="External"/><Relationship Id="rId3533" Type="http://schemas.openxmlformats.org/officeDocument/2006/relationships/hyperlink" Target="javascript:__doPostBack('ctl00$Conteudo$tbSelecaoBem$ctl00$LinkButton1','')" TargetMode="External"/><Relationship Id="rId3740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07" Type="http://schemas.openxmlformats.org/officeDocument/2006/relationships/hyperlink" Target="javascript:__doPostBack('ctl00$Conteudo$tbGrupos$ctl188$detalheLance','')" TargetMode="External"/><Relationship Id="rId454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661" Type="http://schemas.openxmlformats.org/officeDocument/2006/relationships/hyperlink" Target="javascript:__doPostBack('ctl00$Conteudo$tbSelecaoBem$ctl00$detalhePlano','')" TargetMode="External"/><Relationship Id="rId1291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135" Type="http://schemas.openxmlformats.org/officeDocument/2006/relationships/hyperlink" Target="javascript:__doPostBack('ctl00$Conteudo$tbSelecaoBem$ctl02$LinkButton1','')" TargetMode="External"/><Relationship Id="rId2342" Type="http://schemas.openxmlformats.org/officeDocument/2006/relationships/hyperlink" Target="javascript:__doPostBack('ctl00$Conteudo$tbSelecaoBem$ctl03$detalhePlano','')" TargetMode="External"/><Relationship Id="rId3600" Type="http://schemas.openxmlformats.org/officeDocument/2006/relationships/hyperlink" Target="javascript:__doPostBack('ctl00$Conteudo$hlkVoltar','')" TargetMode="External"/><Relationship Id="rId314" Type="http://schemas.openxmlformats.org/officeDocument/2006/relationships/hyperlink" Target="javascript:__doPostBack('ctl00$Conteudo$tbSelecaoBem$ctl00$LinkButton1','')" TargetMode="External"/><Relationship Id="rId521" Type="http://schemas.openxmlformats.org/officeDocument/2006/relationships/hyperlink" Target="javascript:__doPostBack('ctl00$Conteudo$tbSelecaoBem$ctl00$LinkButton1','')" TargetMode="External"/><Relationship Id="rId1151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202" Type="http://schemas.openxmlformats.org/officeDocument/2006/relationships/hyperlink" Target="javascript:__doPostBack('ctl00$Conteudo$hlkVoltar','')" TargetMode="External"/><Relationship Id="rId5358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011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1968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16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374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581" Type="http://schemas.openxmlformats.org/officeDocument/2006/relationships/hyperlink" Target="javascript:__doPostBack('ctl00$Conteudo$tbSelecaoBem$ctl07$detalhePlano','')" TargetMode="External"/><Relationship Id="rId5218" Type="http://schemas.openxmlformats.org/officeDocument/2006/relationships/hyperlink" Target="javascript:__doPostBack('ctl00$Conteudo$hlkVoltar','')" TargetMode="External"/><Relationship Id="rId5425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183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390" Type="http://schemas.openxmlformats.org/officeDocument/2006/relationships/hyperlink" Target="javascript:__doPostBack('ctl00$Conteudo$tbSelecaoBem$ctl01$detalhePlano','')" TargetMode="External"/><Relationship Id="rId4027" Type="http://schemas.openxmlformats.org/officeDocument/2006/relationships/hyperlink" Target="javascript:__doPostBack('ctl00$Conteudo$tbSelecaoBem$ctl06$LinkButton1','')" TargetMode="External"/><Relationship Id="rId4234" Type="http://schemas.openxmlformats.org/officeDocument/2006/relationships/hyperlink" Target="javascript:__doPostBack('ctl00$Conteudo$hlkVoltar','')" TargetMode="External"/><Relationship Id="rId4441" Type="http://schemas.openxmlformats.org/officeDocument/2006/relationships/hyperlink" Target="javascript:__doPostBack('ctl00$Conteudo$tbSelecaoBem$ctl02$detalhePlano','')" TargetMode="External"/><Relationship Id="rId1828" Type="http://schemas.openxmlformats.org/officeDocument/2006/relationships/hyperlink" Target="javascript:__doPostBack('ctl00$Conteudo$tbSelecaoBem$ctl05$detalhePlano','')" TargetMode="External"/><Relationship Id="rId3043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250" Type="http://schemas.openxmlformats.org/officeDocument/2006/relationships/hyperlink" Target="javascript:__doPostBack('ctl00$Conteudo$tbSelecaoBem$ctl00$detalhePlano','')" TargetMode="External"/><Relationship Id="rId171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301" Type="http://schemas.openxmlformats.org/officeDocument/2006/relationships/hyperlink" Target="javascript:__doPostBack('ctl00$Conteudo$tbSelecaoBem$ctl00$detalhePlano','')" TargetMode="External"/><Relationship Id="rId3110" Type="http://schemas.openxmlformats.org/officeDocument/2006/relationships/hyperlink" Target="javascript:__doPostBack('ctl00$Conteudo$tbSelecaoBem$ctl03$detalhePlano','')" TargetMode="External"/><Relationship Id="rId988" Type="http://schemas.openxmlformats.org/officeDocument/2006/relationships/hyperlink" Target="javascript:__doPostBack('ctl00$Conteudo$tbGrupos$ctl178$detalheLance','')" TargetMode="External"/><Relationship Id="rId2669" Type="http://schemas.openxmlformats.org/officeDocument/2006/relationships/hyperlink" Target="javascript:__doPostBack('ctl00$Conteudo$tbSelecaoBem$ctl01$LinkButton1','')" TargetMode="External"/><Relationship Id="rId2876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927" Type="http://schemas.openxmlformats.org/officeDocument/2006/relationships/hyperlink" Target="javascript:__doPostBack('ctl00$Conteudo$tbGrupos$ctl36$lnkBtAssembleia','')" TargetMode="External"/><Relationship Id="rId5075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282" Type="http://schemas.openxmlformats.org/officeDocument/2006/relationships/hyperlink" Target="javascript:__doPostBack('ctl00$Conteudo$hlkVoltar','')" TargetMode="External"/><Relationship Id="rId848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478" Type="http://schemas.openxmlformats.org/officeDocument/2006/relationships/hyperlink" Target="javascript:__doPostBack('ctl00$Conteudo$tbSelecaoBem$ctl01$LinkButton1','')" TargetMode="External"/><Relationship Id="rId1685" Type="http://schemas.openxmlformats.org/officeDocument/2006/relationships/hyperlink" Target="javascript:__doPostBack('ctl00$Conteudo$tbSelecaoBem$ctl03$LinkButton1','')" TargetMode="External"/><Relationship Id="rId1892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2529" Type="http://schemas.openxmlformats.org/officeDocument/2006/relationships/hyperlink" Target="javascript:__doPostBack('ctl00$Conteudo$tbSelecaoBem$ctl03$LinkButton1','')" TargetMode="External"/><Relationship Id="rId2736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091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5142" Type="http://schemas.openxmlformats.org/officeDocument/2006/relationships/hyperlink" Target="javascript:__doPostBack('ctl00$Conteudo$tbSelecaoBem$ctl01$LinkButton1','')" TargetMode="External"/><Relationship Id="rId708" Type="http://schemas.openxmlformats.org/officeDocument/2006/relationships/hyperlink" Target="javascript:__doPostBack('ctl00$Conteudo$tbSelecaoBem$ctl08$LinkButton1','')" TargetMode="External"/><Relationship Id="rId915" Type="http://schemas.openxmlformats.org/officeDocument/2006/relationships/hyperlink" Target="javascript:__doPostBack('ctl00$Conteudo$tbSelecaoBem$ctl09$detalhePlano','')" TargetMode="External"/><Relationship Id="rId1338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545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2943" Type="http://schemas.openxmlformats.org/officeDocument/2006/relationships/hyperlink" Target="javascript:__doPostBack('ctl00$Conteudo$tbGrupos$ctl121$lnkBtAssembleia','')" TargetMode="External"/><Relationship Id="rId500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405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75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803" Type="http://schemas.openxmlformats.org/officeDocument/2006/relationships/hyperlink" Target="javascript:__doPostBack('ctl00$Conteudo$tbGrupos$ctl153$lnkBtAssembleia','')" TargetMode="External"/><Relationship Id="rId44" Type="http://schemas.openxmlformats.org/officeDocument/2006/relationships/hyperlink" Target="javascript:__doPostBack('ctl00$Conteudo$tbGrupos$ctl160$detalheLance','')" TargetMode="External"/><Relationship Id="rId161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768" Type="http://schemas.openxmlformats.org/officeDocument/2006/relationships/hyperlink" Target="javascript:__doPostBack('ctl00$Conteudo$tbGrupos$ctl38$lnkBtAssembleia','')" TargetMode="External"/><Relationship Id="rId4975" Type="http://schemas.openxmlformats.org/officeDocument/2006/relationships/hyperlink" Target="javascript:__doPostBack('ctl00$Conteudo$hlkVoltar','')" TargetMode="External"/><Relationship Id="rId498" Type="http://schemas.openxmlformats.org/officeDocument/2006/relationships/hyperlink" Target="javascript:__doPostBack('ctl00$Conteudo$hlkVoltar','')" TargetMode="External"/><Relationship Id="rId2179" Type="http://schemas.openxmlformats.org/officeDocument/2006/relationships/hyperlink" Target="javascript:__doPostBack('ctl00$Conteudo$tbGrupos$ctl40$lnkBtAssembleia','')" TargetMode="External"/><Relationship Id="rId357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784" Type="http://schemas.openxmlformats.org/officeDocument/2006/relationships/hyperlink" Target="javascript:__doPostBack('ctl00$Conteudo$tbSelecaoBem$ctl10$detalhePlano','')" TargetMode="External"/><Relationship Id="rId3991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628" Type="http://schemas.openxmlformats.org/officeDocument/2006/relationships/hyperlink" Target="javascript:__doPostBack('ctl00$Conteudo$tbSelecaoBem$ctl01$LinkButton1','')" TargetMode="External"/><Relationship Id="rId4835" Type="http://schemas.openxmlformats.org/officeDocument/2006/relationships/hyperlink" Target="javascript:__doPostBack('ctl00$Conteudo$hlkVoltar','')" TargetMode="External"/><Relationship Id="rId2386" Type="http://schemas.openxmlformats.org/officeDocument/2006/relationships/hyperlink" Target="javascript:__doPostBack('ctl00$Conteudo$tbSelecaoBem$ctl00$detalhePlano','')" TargetMode="External"/><Relationship Id="rId2593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3437" Type="http://schemas.openxmlformats.org/officeDocument/2006/relationships/hyperlink" Target="javascript:__doPostBack('ctl00$Conteudo$tbGrupos$ctl141$lnkBtAssembleia','')" TargetMode="External"/><Relationship Id="rId3644" Type="http://schemas.openxmlformats.org/officeDocument/2006/relationships/hyperlink" Target="javascript:__doPostBack('ctl00$Conteudo$hlkVoltar','')" TargetMode="External"/><Relationship Id="rId3851" Type="http://schemas.openxmlformats.org/officeDocument/2006/relationships/hyperlink" Target="javascript:__doPostBack('ctl00$Conteudo$hlkVoltar','')" TargetMode="External"/><Relationship Id="rId4902" Type="http://schemas.openxmlformats.org/officeDocument/2006/relationships/hyperlink" Target="javascript:__doPostBack('ctl00$Conteudo$tbSelecaoBem$ctl00$LinkButton1','')" TargetMode="External"/><Relationship Id="rId358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65" Type="http://schemas.openxmlformats.org/officeDocument/2006/relationships/hyperlink" Target="javascript:__doPostBack('ctl00$Conteudo$hlkVoltar','')" TargetMode="External"/><Relationship Id="rId772" Type="http://schemas.openxmlformats.org/officeDocument/2006/relationships/hyperlink" Target="javascript:__doPostBack('ctl00$Conteudo$tbSelecaoBem$ctl01$detalhePlano','')" TargetMode="External"/><Relationship Id="rId1195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2039" Type="http://schemas.openxmlformats.org/officeDocument/2006/relationships/hyperlink" Target="javascript:__doPostBack('ctl00$Conteudo$tbSelecaoBem$ctl08$LinkButton1','')" TargetMode="External"/><Relationship Id="rId2246" Type="http://schemas.openxmlformats.org/officeDocument/2006/relationships/hyperlink" Target="javascript:__doPostBack('ctl00$Conteudo$tbSelecaoBem$ctl11$detalhePlano','')" TargetMode="External"/><Relationship Id="rId2453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2660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504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3711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18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25" Type="http://schemas.openxmlformats.org/officeDocument/2006/relationships/hyperlink" Target="javascript:__doPostBack('ctl00$Conteudo$tbSelecaoBem$ctl01$LinkButton1','')" TargetMode="External"/><Relationship Id="rId63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055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262" Type="http://schemas.openxmlformats.org/officeDocument/2006/relationships/hyperlink" Target="javascript:__doPostBack('ctl00$Conteudo$tbSelecaoBem$ctl05$detalhePlano','')" TargetMode="External"/><Relationship Id="rId2106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313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520" Type="http://schemas.openxmlformats.org/officeDocument/2006/relationships/hyperlink" Target="javascript:__doPostBack('ctl00$Conteudo$tbGrupos$ctl103$detalheLance','')" TargetMode="External"/><Relationship Id="rId112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278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485" Type="http://schemas.openxmlformats.org/officeDocument/2006/relationships/hyperlink" Target="javascript:__doPostBack('ctl00$Conteudo$tbSelecaoBem$ctl03$detalhePlano','')" TargetMode="External"/><Relationship Id="rId5329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087" Type="http://schemas.openxmlformats.org/officeDocument/2006/relationships/hyperlink" Target="javascript:__doPostBack('ctl00$Conteudo$hlkVoltar','')" TargetMode="External"/><Relationship Id="rId3294" Type="http://schemas.openxmlformats.org/officeDocument/2006/relationships/hyperlink" Target="javascript:__doPostBack('ctl00$Conteudo$tbSelecaoBem$ctl00$detalhePlano','')" TargetMode="External"/><Relationship Id="rId4138" Type="http://schemas.openxmlformats.org/officeDocument/2006/relationships/hyperlink" Target="javascript:__doPostBack('ctl00$Conteudo$tbSelecaoBem$ctl08$detalhePlano','')" TargetMode="External"/><Relationship Id="rId4345" Type="http://schemas.openxmlformats.org/officeDocument/2006/relationships/hyperlink" Target="javascript:__doPostBack('ctl00$Conteudo$tbSelecaoBem$ctl01$detalhePlano','')" TargetMode="External"/><Relationship Id="rId4692" Type="http://schemas.openxmlformats.org/officeDocument/2006/relationships/hyperlink" Target="javascript:__doPostBack('ctl00$Conteudo$tbSelecaoBem$ctl04$LinkButton1','')" TargetMode="External"/><Relationship Id="rId1939" Type="http://schemas.openxmlformats.org/officeDocument/2006/relationships/hyperlink" Target="javascript:__doPostBack('ctl00$Conteudo$tbSelecaoBem$ctl08$LinkButton1','')" TargetMode="External"/><Relationship Id="rId455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154" Type="http://schemas.openxmlformats.org/officeDocument/2006/relationships/hyperlink" Target="javascript:__doPostBack('ctl00$Conteudo$tbSelecaoBem$ctl03$detalhePlano','')" TargetMode="External"/><Relationship Id="rId3361" Type="http://schemas.openxmlformats.org/officeDocument/2006/relationships/hyperlink" Target="javascript:__doPostBack('ctl00$Conteudo$hlkVoltar','')" TargetMode="External"/><Relationship Id="rId4205" Type="http://schemas.openxmlformats.org/officeDocument/2006/relationships/hyperlink" Target="javascript:__doPostBack('ctl00$Conteudo$tbSelecaoBem$ctl02$detalhePlano','')" TargetMode="External"/><Relationship Id="rId441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8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170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014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221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8" Type="http://schemas.openxmlformats.org/officeDocument/2006/relationships/hyperlink" Target="javascript:__doPostBack('ctl00$Conteudo$tbSelecaoBem$ctl00$detalhePlano','')" TargetMode="External"/><Relationship Id="rId142" Type="http://schemas.openxmlformats.org/officeDocument/2006/relationships/hyperlink" Target="javascript:__doPostBack('ctl00$Conteudo$tbSelecaoBem$ctl00$LinkButton1','')" TargetMode="External"/><Relationship Id="rId2030" Type="http://schemas.openxmlformats.org/officeDocument/2006/relationships/hyperlink" Target="javascript:__doPostBack('ctl00$Conteudo$tbSelecaoBem$ctl04$detalhePlano','')" TargetMode="External"/><Relationship Id="rId2987" Type="http://schemas.openxmlformats.org/officeDocument/2006/relationships/hyperlink" Target="javascript:__doPostBack('ctl00$Conteudo$tbSelecaoBem$ctl03$LinkButton1','')" TargetMode="External"/><Relationship Id="rId5186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393" Type="http://schemas.openxmlformats.org/officeDocument/2006/relationships/hyperlink" Target="javascript:__doPostBack('ctl00$Conteudo$tbSelecaoBem$ctl08$detalhePlano','')" TargetMode="External"/><Relationship Id="rId959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1589" Type="http://schemas.openxmlformats.org/officeDocument/2006/relationships/hyperlink" Target="javascript:__doPostBack('ctl00$Conteudo$tbSelecaoBem$ctl07$detalhePlano','')" TargetMode="External"/><Relationship Id="rId5046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253" Type="http://schemas.openxmlformats.org/officeDocument/2006/relationships/hyperlink" Target="javascript:__doPostBack('ctl00$Conteudo$tbSelecaoBem$ctl04$detalhePlano','')" TargetMode="External"/><Relationship Id="rId1449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796" Type="http://schemas.openxmlformats.org/officeDocument/2006/relationships/hyperlink" Target="javascript:__doPostBack('ctl00$Conteudo$hlkVoltar','')" TargetMode="External"/><Relationship Id="rId2847" Type="http://schemas.openxmlformats.org/officeDocument/2006/relationships/hyperlink" Target="javascript:__doPostBack('ctl00$Conteudo$hlkVoltar','')" TargetMode="External"/><Relationship Id="rId406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113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88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819" Type="http://schemas.openxmlformats.org/officeDocument/2006/relationships/hyperlink" Target="javascript:__doPostBack('ctl00$Conteudo$tbSelecaoBem$ctl03$LinkButton1','')" TargetMode="External"/><Relationship Id="rId1656" Type="http://schemas.openxmlformats.org/officeDocument/2006/relationships/hyperlink" Target="javascript:__doPostBack('ctl00$Conteudo$hlkVoltar','')" TargetMode="External"/><Relationship Id="rId1863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70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914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5320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309" Type="http://schemas.openxmlformats.org/officeDocument/2006/relationships/hyperlink" Target="javascript:__doPostBack('ctl00$Conteudo$tbSelecaoBem$ctl03$LinkButton1','')" TargetMode="External"/><Relationship Id="rId1516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723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930" Type="http://schemas.openxmlformats.org/officeDocument/2006/relationships/hyperlink" Target="javascript:__doPostBack('ctl00$Conteudo$tbSelecaoBem$ctl04$detalhePlano','')" TargetMode="External"/><Relationship Id="rId4879" Type="http://schemas.openxmlformats.org/officeDocument/2006/relationships/hyperlink" Target="javascript:__doPostBack('ctl00$Conteudo$hlkVoltar','')" TargetMode="External"/><Relationship Id="rId15" Type="http://schemas.openxmlformats.org/officeDocument/2006/relationships/hyperlink" Target="javascript:__doPostBack('ctl00$Conteudo$tbSelecaoBem$ctl00$LinkButton1','')" TargetMode="External"/><Relationship Id="rId3688" Type="http://schemas.openxmlformats.org/officeDocument/2006/relationships/hyperlink" Target="javascript:__doPostBack('ctl00$Conteudo$hlkVoltar','')" TargetMode="External"/><Relationship Id="rId3895" Type="http://schemas.openxmlformats.org/officeDocument/2006/relationships/hyperlink" Target="javascript:__doPostBack('ctl00$Conteudo$tbSelecaoBem$ctl08$LinkButton1','')" TargetMode="External"/><Relationship Id="rId4739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4946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49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548" Type="http://schemas.openxmlformats.org/officeDocument/2006/relationships/hyperlink" Target="javascript:__doPostBack('ctl00$Conteudo$tbSelecaoBem$ctl08$detalhePlano','')" TargetMode="External"/><Relationship Id="rId3755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806" Type="http://schemas.openxmlformats.org/officeDocument/2006/relationships/hyperlink" Target="javascript:__doPostBack('ctl00$Conteudo$hlkVoltar','')" TargetMode="External"/><Relationship Id="rId469" Type="http://schemas.openxmlformats.org/officeDocument/2006/relationships/hyperlink" Target="javascript:__doPostBack('ctl00$Conteudo$tbGrupos$ctl147$lnkBtAssembleia','')" TargetMode="External"/><Relationship Id="rId676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883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099" Type="http://schemas.openxmlformats.org/officeDocument/2006/relationships/hyperlink" Target="javascript:__doPostBack('ctl00$Conteudo$hlkVoltar','')" TargetMode="External"/><Relationship Id="rId2357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2564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408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3615" Type="http://schemas.openxmlformats.org/officeDocument/2006/relationships/hyperlink" Target="javascript:__doPostBack('ctl00$Conteudo$hlkVoltar','')" TargetMode="External"/><Relationship Id="rId396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29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36" Type="http://schemas.openxmlformats.org/officeDocument/2006/relationships/hyperlink" Target="javascript:__doPostBack('ctl00$Conteudo$tbSelecaoBem$ctl08$detalhePlano','')" TargetMode="External"/><Relationship Id="rId1166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373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217" Type="http://schemas.openxmlformats.org/officeDocument/2006/relationships/hyperlink" Target="javascript:__doPostBack('ctl00$Conteudo$hlkVoltar','')" TargetMode="External"/><Relationship Id="rId2771" Type="http://schemas.openxmlformats.org/officeDocument/2006/relationships/hyperlink" Target="javascript:__doPostBack('ctl00$Conteudo$tbSelecaoBem$ctl05$LinkButton1','')" TargetMode="External"/><Relationship Id="rId3822" Type="http://schemas.openxmlformats.org/officeDocument/2006/relationships/hyperlink" Target="javascript:__doPostBack('ctl00$Conteudo$tbSelecaoBem$ctl00$detalhePlano','')" TargetMode="External"/><Relationship Id="rId743" Type="http://schemas.openxmlformats.org/officeDocument/2006/relationships/hyperlink" Target="javascript:__doPostBack('ctl00$Conteudo$tbSelecaoBem$ctl01$detalhePlano','')" TargetMode="External"/><Relationship Id="rId950" Type="http://schemas.openxmlformats.org/officeDocument/2006/relationships/hyperlink" Target="javascript:__doPostBack('ctl00$Conteudo$tbSelecaoBem$ctl05$detalhePlano','')" TargetMode="External"/><Relationship Id="rId1026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580" Type="http://schemas.openxmlformats.org/officeDocument/2006/relationships/hyperlink" Target="javascript:__doPostBack('ctl00$Conteudo$tbSelecaoBem$ctl02$LinkButton1','')" TargetMode="External"/><Relationship Id="rId2424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631" Type="http://schemas.openxmlformats.org/officeDocument/2006/relationships/hyperlink" Target="javascript:__doPostBack('ctl00$Conteudo$tbSelecaoBem$ctl04$LinkButton1','')" TargetMode="External"/><Relationship Id="rId4389" Type="http://schemas.openxmlformats.org/officeDocument/2006/relationships/hyperlink" Target="javascript:__doPostBack('ctl00$Conteudo$tbSelecaoBem$ctl01$detalhePlano','')" TargetMode="External"/><Relationship Id="rId603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810" Type="http://schemas.openxmlformats.org/officeDocument/2006/relationships/hyperlink" Target="javascript:__doPostBack('ctl00$Conteudo$tbGrupos$ctl174$detalheLance','')" TargetMode="External"/><Relationship Id="rId1233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1440" Type="http://schemas.openxmlformats.org/officeDocument/2006/relationships/hyperlink" Target="javascript:__doPostBack('ctl00$Conteudo$tbSelecaoBem$ctl07$LinkButton1','')" TargetMode="External"/><Relationship Id="rId4596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1300" Type="http://schemas.openxmlformats.org/officeDocument/2006/relationships/hyperlink" Target="javascript:__doPostBack('ctl00$Conteudo$tbGrupos$ctl112$detalheLance','')" TargetMode="External"/><Relationship Id="rId3198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249" Type="http://schemas.openxmlformats.org/officeDocument/2006/relationships/hyperlink" Target="javascript:__doPostBack('ctl00$Conteudo$tbGrupos$ctl129$detalheLance','')" TargetMode="External"/><Relationship Id="rId4456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663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870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3058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265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347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109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316" Type="http://schemas.openxmlformats.org/officeDocument/2006/relationships/hyperlink" Target="javascript:__doPostBack('ctl00$Conteudo$hlkVoltar','')" TargetMode="External"/><Relationship Id="rId4523" Type="http://schemas.openxmlformats.org/officeDocument/2006/relationships/hyperlink" Target="javascript:__doPostBack('ctl00$Conteudo$tbSelecaoBem$ctl00$detalhePlano','')" TargetMode="External"/><Relationship Id="rId4730" Type="http://schemas.openxmlformats.org/officeDocument/2006/relationships/hyperlink" Target="javascript:__doPostBack('ctl00$Conteudo$tbSelecaoBem$ctl02$LinkButton1','')" TargetMode="External"/><Relationship Id="rId186" Type="http://schemas.openxmlformats.org/officeDocument/2006/relationships/hyperlink" Target="javascript:__doPostBack('ctl00$Conteudo$hlkVoltar','')" TargetMode="External"/><Relationship Id="rId393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2074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281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125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33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53" Type="http://schemas.openxmlformats.org/officeDocument/2006/relationships/hyperlink" Target="javascript:__doPostBack('ctl00$Conteudo$tbSelecaoBem$ctl14$LinkButton1','')" TargetMode="External"/><Relationship Id="rId460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090" Type="http://schemas.openxmlformats.org/officeDocument/2006/relationships/hyperlink" Target="javascript:__doPostBack('ctl00$Conteudo$tbSelecaoBem$ctl07$detalhePlano','')" TargetMode="External"/><Relationship Id="rId2141" Type="http://schemas.openxmlformats.org/officeDocument/2006/relationships/hyperlink" Target="javascript:__doPostBack('ctl00$Conteudo$tbSelecaoBem$ctl05$LinkButton1','')" TargetMode="External"/><Relationship Id="rId5297" Type="http://schemas.openxmlformats.org/officeDocument/2006/relationships/hyperlink" Target="javascript:__doPostBack('ctl00$Conteudo$tbSelecaoBem$ctl04$detalhePlano','')" TargetMode="External"/><Relationship Id="rId113" Type="http://schemas.openxmlformats.org/officeDocument/2006/relationships/hyperlink" Target="javascript:__doPostBack('ctl00$Conteudo$hlkVoltar','')" TargetMode="External"/><Relationship Id="rId320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2001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157" Type="http://schemas.openxmlformats.org/officeDocument/2006/relationships/hyperlink" Target="javascript:__doPostBack('ctl00$Conteudo$hlkVoltar','')" TargetMode="External"/><Relationship Id="rId2958" Type="http://schemas.openxmlformats.org/officeDocument/2006/relationships/hyperlink" Target="javascript:__doPostBack('ctl00$Conteudo$hlkVoltar','')" TargetMode="External"/><Relationship Id="rId5017" Type="http://schemas.openxmlformats.org/officeDocument/2006/relationships/hyperlink" Target="javascript:__doPostBack('ctl00$Conteudo$tbSelecaoBem$ctl05$detalhePlano','')" TargetMode="External"/><Relationship Id="rId5364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767" Type="http://schemas.openxmlformats.org/officeDocument/2006/relationships/hyperlink" Target="javascript:__doPostBack('ctl00$Conteudo$tbGrupos$ctl111$lnkBtAssembleia','')" TargetMode="External"/><Relationship Id="rId1974" Type="http://schemas.openxmlformats.org/officeDocument/2006/relationships/hyperlink" Target="javascript:__doPostBack('ctl00$Conteudo$tbSelecaoBem$ctl01$detalhePlano','')" TargetMode="External"/><Relationship Id="rId2818" Type="http://schemas.openxmlformats.org/officeDocument/2006/relationships/hyperlink" Target="javascript:__doPostBack('ctl00$Conteudo$tbSelecaoBem$ctl07$detalhePlano','')" TargetMode="External"/><Relationship Id="rId4173" Type="http://schemas.openxmlformats.org/officeDocument/2006/relationships/hyperlink" Target="javascript:__doPostBack('ctl00$Conteudo$hlkVoltar','')" TargetMode="External"/><Relationship Id="rId4380" Type="http://schemas.openxmlformats.org/officeDocument/2006/relationships/hyperlink" Target="javascript:__doPostBack('ctl00$Conteudo$hlkVoltar','')" TargetMode="External"/><Relationship Id="rId5224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431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9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627" Type="http://schemas.openxmlformats.org/officeDocument/2006/relationships/hyperlink" Target="javascript:__doPostBack('ctl00$Conteudo$tbGrupos$ctl89$lnkBtAssembleia','')" TargetMode="External"/><Relationship Id="rId1834" Type="http://schemas.openxmlformats.org/officeDocument/2006/relationships/hyperlink" Target="javascript:__doPostBack('ctl00$Conteudo$tbSelecaoBem$ctl08$detalhePlano','')" TargetMode="External"/><Relationship Id="rId4033" Type="http://schemas.openxmlformats.org/officeDocument/2006/relationships/hyperlink" Target="javascript:__doPostBack('ctl00$Conteudo$tbSelecaoBem$ctl09$LinkButton1','')" TargetMode="External"/><Relationship Id="rId4240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799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100" Type="http://schemas.openxmlformats.org/officeDocument/2006/relationships/hyperlink" Target="javascript:__doPostBack('ctl00$Conteudo$hlkVoltar','')" TargetMode="External"/><Relationship Id="rId1901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659" Type="http://schemas.openxmlformats.org/officeDocument/2006/relationships/hyperlink" Target="javascript:__doPostBack('ctl00$Conteudo$hlkVoltar','')" TargetMode="External"/><Relationship Id="rId3866" Type="http://schemas.openxmlformats.org/officeDocument/2006/relationships/hyperlink" Target="javascript:__doPostBack('ctl00$Conteudo$hlkVoltar','')" TargetMode="External"/><Relationship Id="rId4917" Type="http://schemas.openxmlformats.org/officeDocument/2006/relationships/hyperlink" Target="javascript:__doPostBack('ctl00$Conteudo$tbSelecaoBem$ctl08$detalhePlano','')" TargetMode="External"/><Relationship Id="rId5081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78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994" Type="http://schemas.openxmlformats.org/officeDocument/2006/relationships/hyperlink" Target="javascript:__doPostBack('ctl00$Conteudo$tbSelecaoBem$ctl02$detalhePlano','')" TargetMode="External"/><Relationship Id="rId2468" Type="http://schemas.openxmlformats.org/officeDocument/2006/relationships/hyperlink" Target="javascript:__doPostBack('ctl00$Conteudo$tbSelecaoBem$ctl02$detalhePlano','')" TargetMode="External"/><Relationship Id="rId2675" Type="http://schemas.openxmlformats.org/officeDocument/2006/relationships/hyperlink" Target="javascript:__doPostBack('ctl00$Conteudo$tbSelecaoBem$ctl04$LinkButton1','')" TargetMode="External"/><Relationship Id="rId288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519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726" Type="http://schemas.openxmlformats.org/officeDocument/2006/relationships/hyperlink" Target="javascript:__doPostBack('ctl00$Conteudo$tbSelecaoBem$ctl03$detalhePlano','')" TargetMode="External"/><Relationship Id="rId3933" Type="http://schemas.openxmlformats.org/officeDocument/2006/relationships/hyperlink" Target="javascript:__doPostBack('ctl00$Conteudo$tbSelecaoBem$ctl02$LinkButton1','')" TargetMode="External"/><Relationship Id="rId647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854" Type="http://schemas.openxmlformats.org/officeDocument/2006/relationships/hyperlink" Target="javascript:__doPostBack('ctl00$Conteudo$hlkVoltar','')" TargetMode="External"/><Relationship Id="rId127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484" Type="http://schemas.openxmlformats.org/officeDocument/2006/relationships/hyperlink" Target="javascript:__doPostBack('ctl00$Conteudo$tbSelecaoBem$ctl04$LinkButton1','')" TargetMode="External"/><Relationship Id="rId1691" Type="http://schemas.openxmlformats.org/officeDocument/2006/relationships/hyperlink" Target="javascript:__doPostBack('ctl00$Conteudo$tbSelecaoBem$ctl06$LinkButton1','')" TargetMode="External"/><Relationship Id="rId2328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535" Type="http://schemas.openxmlformats.org/officeDocument/2006/relationships/hyperlink" Target="javascript:__doPostBack('ctl00$Conteudo$tbSelecaoBem$ctl06$LinkButton1','')" TargetMode="External"/><Relationship Id="rId274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0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714" Type="http://schemas.openxmlformats.org/officeDocument/2006/relationships/hyperlink" Target="javascript:__doPostBack('ctl00$Conteudo$hlkVoltar','')" TargetMode="External"/><Relationship Id="rId921" Type="http://schemas.openxmlformats.org/officeDocument/2006/relationships/hyperlink" Target="javascript:__doPostBack('ctl00$Conteudo$tbSelecaoBem$ctl12$detalhePlano','')" TargetMode="External"/><Relationship Id="rId1137" Type="http://schemas.openxmlformats.org/officeDocument/2006/relationships/hyperlink" Target="javascript:__doPostBack('ctl00$Conteudo$tbSelecaoBem$ctl05$LinkButton1','')" TargetMode="External"/><Relationship Id="rId1344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551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60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0" Type="http://schemas.openxmlformats.org/officeDocument/2006/relationships/hyperlink" Target="javascript:__doPostBack('ctl00$Conteudo$hlkVoltar','')" TargetMode="External"/><Relationship Id="rId1204" Type="http://schemas.openxmlformats.org/officeDocument/2006/relationships/hyperlink" Target="javascript:__doPostBack('ctl00$Conteudo$hlkVoltar','')" TargetMode="External"/><Relationship Id="rId1411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567" Type="http://schemas.openxmlformats.org/officeDocument/2006/relationships/hyperlink" Target="javascript:__doPostBack('ctl00$Conteudo$tbSelecaoBem$ctl00$detalhePlano','')" TargetMode="External"/><Relationship Id="rId4774" Type="http://schemas.openxmlformats.org/officeDocument/2006/relationships/hyperlink" Target="javascript:__doPostBack('ctl00$Conteudo$tbSelecaoBem$ctl02$LinkButton1','')" TargetMode="External"/><Relationship Id="rId3169" Type="http://schemas.openxmlformats.org/officeDocument/2006/relationships/hyperlink" Target="javascript:__doPostBack('ctl00$Conteudo$tbSelecaoBem$ctl10$LinkButton1','')" TargetMode="External"/><Relationship Id="rId3376" Type="http://schemas.openxmlformats.org/officeDocument/2006/relationships/hyperlink" Target="javascript:__doPostBack('ctl00$Conteudo$hlkVoltar','')" TargetMode="External"/><Relationship Id="rId3583" Type="http://schemas.openxmlformats.org/officeDocument/2006/relationships/hyperlink" Target="javascript:__doPostBack('ctl00$Conteudo$tbSelecaoBem$ctl00$LinkButton1','')" TargetMode="External"/><Relationship Id="rId442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981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9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185" Type="http://schemas.openxmlformats.org/officeDocument/2006/relationships/hyperlink" Target="javascript:__doPostBack('ctl00$Conteudo$tbSelecaoBem$ctl02$LinkButton1','')" TargetMode="External"/><Relationship Id="rId2392" Type="http://schemas.openxmlformats.org/officeDocument/2006/relationships/hyperlink" Target="javascript:__doPostBack('ctl00$Conteudo$tbSelecaoBem$ctl03$detalhePlano','')" TargetMode="External"/><Relationship Id="rId3029" Type="http://schemas.openxmlformats.org/officeDocument/2006/relationships/hyperlink" Target="javascript:__doPostBack('ctl00$Conteudo$tbSelecaoBem$ctl02$LinkButton1','')" TargetMode="External"/><Relationship Id="rId3236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790" Type="http://schemas.openxmlformats.org/officeDocument/2006/relationships/hyperlink" Target="javascript:__doPostBack('ctl00$Conteudo$hlkVoltar','')" TargetMode="External"/><Relationship Id="rId4634" Type="http://schemas.openxmlformats.org/officeDocument/2006/relationships/hyperlink" Target="javascript:__doPostBack('ctl00$Conteudo$tbSelecaoBem$ctl04$LinkButton1','')" TargetMode="External"/><Relationship Id="rId4841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5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64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045" Type="http://schemas.openxmlformats.org/officeDocument/2006/relationships/hyperlink" Target="javascript:__doPostBack('ctl00$Conteudo$tbSelecaoBem$ctl11$LinkButton1','')" TargetMode="External"/><Relationship Id="rId3443" Type="http://schemas.openxmlformats.org/officeDocument/2006/relationships/hyperlink" Target="javascript:__doPostBack('ctl00$Conteudo$tbSelecaoBem$ctl02$LinkButton1','')" TargetMode="External"/><Relationship Id="rId3650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701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71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252" Type="http://schemas.openxmlformats.org/officeDocument/2006/relationships/hyperlink" Target="javascript:__doPostBack('ctl00$Conteudo$tbSelecaoBem$ctl14$detalhePlano','')" TargetMode="External"/><Relationship Id="rId3303" Type="http://schemas.openxmlformats.org/officeDocument/2006/relationships/hyperlink" Target="javascript:__doPostBack('ctl00$Conteudo$tbSelecaoBem$ctl04$LinkButton1','')" TargetMode="External"/><Relationship Id="rId3510" Type="http://schemas.openxmlformats.org/officeDocument/2006/relationships/hyperlink" Target="javascript:__doPostBack('ctl00$Conteudo$hlkVoltar','')" TargetMode="External"/><Relationship Id="rId224" Type="http://schemas.openxmlformats.org/officeDocument/2006/relationships/hyperlink" Target="javascript:__doPostBack('ctl00$Conteudo$tbSelecaoBem$ctl00$detalhePlano','')" TargetMode="External"/><Relationship Id="rId431" Type="http://schemas.openxmlformats.org/officeDocument/2006/relationships/hyperlink" Target="javascript:__doPostBack('ctl00$Conteudo$tbSelecaoBem$ctl04$LinkButton1','')" TargetMode="External"/><Relationship Id="rId1061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11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268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878" Type="http://schemas.openxmlformats.org/officeDocument/2006/relationships/hyperlink" Target="javascript:__doPostBack('ctl00$Conteudo$tbSelecaoBem$ctl05$detalhePlano','')" TargetMode="External"/><Relationship Id="rId2929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077" Type="http://schemas.openxmlformats.org/officeDocument/2006/relationships/hyperlink" Target="javascript:__doPostBack('ctl00$Conteudo$tbSelecaoBem$ctl02$LinkButton1','')" TargetMode="External"/><Relationship Id="rId4284" Type="http://schemas.openxmlformats.org/officeDocument/2006/relationships/hyperlink" Target="javascript:__doPostBack('ctl00$Conteudo$hlkVoltar','')" TargetMode="External"/><Relationship Id="rId4491" Type="http://schemas.openxmlformats.org/officeDocument/2006/relationships/hyperlink" Target="javascript:__doPostBack('ctl00$Conteudo$hlkVoltar','')" TargetMode="External"/><Relationship Id="rId5128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335" Type="http://schemas.openxmlformats.org/officeDocument/2006/relationships/hyperlink" Target="javascript:__doPostBack('ctl00$Conteudo$tbSelecaoBem$ctl01$detalhePlano','')" TargetMode="External"/><Relationship Id="rId1738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3093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144" Type="http://schemas.openxmlformats.org/officeDocument/2006/relationships/hyperlink" Target="javascript:__doPostBack('ctl00$Conteudo$tbSelecaoBem$ctl11$detalhePlano','')" TargetMode="External"/><Relationship Id="rId4351" Type="http://schemas.openxmlformats.org/officeDocument/2006/relationships/hyperlink" Target="javascript:__doPostBack('ctl00$Conteudo$tbSelecaoBem$ctl04$detalhePlano','')" TargetMode="External"/><Relationship Id="rId5402" Type="http://schemas.openxmlformats.org/officeDocument/2006/relationships/hyperlink" Target="javascript:__doPostBack('ctl00$Conteudo$tbSelecaoBem$ctl12$LinkButton1','')" TargetMode="External"/><Relationship Id="rId1945" Type="http://schemas.openxmlformats.org/officeDocument/2006/relationships/hyperlink" Target="javascript:__doPostBack('ctl00$Conteudo$hlkVoltar','')" TargetMode="External"/><Relationship Id="rId3160" Type="http://schemas.openxmlformats.org/officeDocument/2006/relationships/hyperlink" Target="javascript:__doPostBack('ctl00$Conteudo$tbSelecaoBem$ctl06$detalhePlano','')" TargetMode="External"/><Relationship Id="rId4004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211" Type="http://schemas.openxmlformats.org/officeDocument/2006/relationships/hyperlink" Target="javascript:__doPostBack('ctl00$Conteudo$tbSelecaoBem$ctl05$detalhePlano','')" TargetMode="External"/><Relationship Id="rId1805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020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977" Type="http://schemas.openxmlformats.org/officeDocument/2006/relationships/hyperlink" Target="javascript:__doPostBack('ctl00$Conteudo$tbSelecaoBem$ctl03$LinkButton1','')" TargetMode="External"/><Relationship Id="rId898" Type="http://schemas.openxmlformats.org/officeDocument/2006/relationships/hyperlink" Target="javascript:__doPostBack('ctl00$Conteudo$tbSelecaoBem$ctl00$LinkButton1','')" TargetMode="External"/><Relationship Id="rId2579" Type="http://schemas.openxmlformats.org/officeDocument/2006/relationships/hyperlink" Target="javascript:__doPostBack('ctl00$Conteudo$tbSelecaoBem$ctl03$LinkButton1','')" TargetMode="External"/><Relationship Id="rId2786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993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3837" Type="http://schemas.openxmlformats.org/officeDocument/2006/relationships/hyperlink" Target="javascript:__doPostBack('ctl00$Conteudo$tbSelecaoBem$ctl07$LinkButton1','')" TargetMode="External"/><Relationship Id="rId5192" Type="http://schemas.openxmlformats.org/officeDocument/2006/relationships/hyperlink" Target="javascript:__doPostBack('ctl00$Conteudo$tbSelecaoBem$ctl01$LinkButton1','')" TargetMode="External"/><Relationship Id="rId758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965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388" Type="http://schemas.openxmlformats.org/officeDocument/2006/relationships/hyperlink" Target="javascript:__doPostBack('ctl00$Conteudo$tbSelecaoBem$ctl02$LinkButton1','')" TargetMode="External"/><Relationship Id="rId1595" Type="http://schemas.openxmlformats.org/officeDocument/2006/relationships/hyperlink" Target="javascript:__doPostBack('ctl00$Conteudo$tbSelecaoBem$ctl10$detalhePlano','')" TargetMode="External"/><Relationship Id="rId2439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646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853" Type="http://schemas.openxmlformats.org/officeDocument/2006/relationships/hyperlink" Target="javascript:__doPostBack('ctl00$Conteudo$tbGrupos$ctl195$lnkBtAssembleia','')" TargetMode="External"/><Relationship Id="rId3904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052" Type="http://schemas.openxmlformats.org/officeDocument/2006/relationships/hyperlink" Target="javascript:__doPostBack('ctl00$Conteudo$tbSelecaoBem$ctl00$LinkButton1','')" TargetMode="External"/><Relationship Id="rId94" Type="http://schemas.openxmlformats.org/officeDocument/2006/relationships/hyperlink" Target="javascript:__doPostBack('ctl00$Conteudo$tbSelecaoBem$ctl00$LinkButton1','')" TargetMode="External"/><Relationship Id="rId618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825" Type="http://schemas.openxmlformats.org/officeDocument/2006/relationships/hyperlink" Target="javascript:__doPostBack('ctl00$Conteudo$tbSelecaoBem$ctl06$LinkButton1','')" TargetMode="External"/><Relationship Id="rId1248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455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66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506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108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315" Type="http://schemas.openxmlformats.org/officeDocument/2006/relationships/hyperlink" Target="javascript:__doPostBack('ctl00$Conteudo$tbSelecaoBem$ctl06$LinkButton1','')" TargetMode="External"/><Relationship Id="rId2713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920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678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52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885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1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2089" Type="http://schemas.openxmlformats.org/officeDocument/2006/relationships/hyperlink" Target="javascript:__doPostBack('ctl00$Conteudo$tbSelecaoBem$ctl04$LinkButton1','')" TargetMode="External"/><Relationship Id="rId3487" Type="http://schemas.openxmlformats.org/officeDocument/2006/relationships/hyperlink" Target="javascript:__doPostBack('ctl00$Conteudo$tbSelecaoBem$ctl02$LinkButton1','')" TargetMode="External"/><Relationship Id="rId3694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538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4745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952" Type="http://schemas.openxmlformats.org/officeDocument/2006/relationships/hyperlink" Target="javascript:__doPostBack('ctl00$Conteudo$tbSelecaoBem$ctl00$LinkButton1','')" TargetMode="External"/><Relationship Id="rId2296" Type="http://schemas.openxmlformats.org/officeDocument/2006/relationships/hyperlink" Target="javascript:__doPostBack('ctl00$Conteudo$tbSelecaoBem$ctl05$detalhePlano','')" TargetMode="External"/><Relationship Id="rId3347" Type="http://schemas.openxmlformats.org/officeDocument/2006/relationships/hyperlink" Target="javascript:__doPostBack('ctl00$Conteudo$tbSelecaoBem$ctl04$LinkButton1','')" TargetMode="External"/><Relationship Id="rId3554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3761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605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812" Type="http://schemas.openxmlformats.org/officeDocument/2006/relationships/hyperlink" Target="javascript:__doPostBack('ctl00$Conteudo$tbGrupos$ctl174$lnkBtAssembleia','')" TargetMode="External"/><Relationship Id="rId268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75" Type="http://schemas.openxmlformats.org/officeDocument/2006/relationships/hyperlink" Target="javascript:__doPostBack('ctl00$Conteudo$tbSelecaoBem$ctl02$LinkButton1','')" TargetMode="External"/><Relationship Id="rId68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156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363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570" Type="http://schemas.openxmlformats.org/officeDocument/2006/relationships/hyperlink" Target="javascript:__doPostBack('ctl00$Conteudo$tbGrupos$ctl136$detalheLance','')" TargetMode="External"/><Relationship Id="rId3207" Type="http://schemas.openxmlformats.org/officeDocument/2006/relationships/hyperlink" Target="javascript:__doPostBack('ctl00$Conteudo$tbSelecaoBem$ctl00$LinkButton1','')" TargetMode="External"/><Relationship Id="rId3414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621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28" Type="http://schemas.openxmlformats.org/officeDocument/2006/relationships/hyperlink" Target="javascript:__doPostBack('ctl00$Conteudo$tbSelecaoBem$ctl01$LinkButton1','')" TargetMode="External"/><Relationship Id="rId335" Type="http://schemas.openxmlformats.org/officeDocument/2006/relationships/hyperlink" Target="javascript:__doPostBack('ctl00$Conteudo$tbSelecaoBem$ctl00$LinkButton1','')" TargetMode="External"/><Relationship Id="rId542" Type="http://schemas.openxmlformats.org/officeDocument/2006/relationships/hyperlink" Target="javascript:__doPostBack('ctl00$Conteudo$tbSelecaoBem$ctl11$detalhePlano','')" TargetMode="External"/><Relationship Id="rId117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016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223" Type="http://schemas.openxmlformats.org/officeDocument/2006/relationships/hyperlink" Target="javascript:__doPostBack('ctl00$Conteudo$tbGrupos$ctl69$lnkBtAssembleia','')" TargetMode="External"/><Relationship Id="rId2430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379" Type="http://schemas.openxmlformats.org/officeDocument/2006/relationships/hyperlink" Target="javascript:__doPostBack('ctl00$Conteudo$tbSelecaoBem$ctl01$detalhePlano','')" TargetMode="External"/><Relationship Id="rId40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03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188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4395" Type="http://schemas.openxmlformats.org/officeDocument/2006/relationships/hyperlink" Target="javascript:__doPostBack('ctl00$Conteudo$tbSelecaoBem$ctl04$detalhePlano','')" TargetMode="External"/><Relationship Id="rId5239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989" Type="http://schemas.openxmlformats.org/officeDocument/2006/relationships/hyperlink" Target="javascript:__doPostBack('ctl00$Conteudo$tbSelecaoBem$ctl08$LinkButton1','')" TargetMode="External"/><Relationship Id="rId4048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255" Type="http://schemas.openxmlformats.org/officeDocument/2006/relationships/hyperlink" Target="javascript:__doPostBack('ctl00$Conteudo$tbSelecaoBem$ctl02$detalhePlano','')" TargetMode="External"/><Relationship Id="rId5306" Type="http://schemas.openxmlformats.org/officeDocument/2006/relationships/hyperlink" Target="javascript:__doPostBack('ctl00$Conteudo$hlkVoltar','')" TargetMode="External"/><Relationship Id="rId1849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064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462" Type="http://schemas.openxmlformats.org/officeDocument/2006/relationships/hyperlink" Target="javascript:__doPostBack('ctl00$Conteudo$hlkVoltar','')" TargetMode="External"/><Relationship Id="rId192" Type="http://schemas.openxmlformats.org/officeDocument/2006/relationships/hyperlink" Target="javascript:__doPostBack('ctl00$Conteudo$tbGrupos$ctl105$lnkBtAssembleia','')" TargetMode="External"/><Relationship Id="rId1709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916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271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115" Type="http://schemas.openxmlformats.org/officeDocument/2006/relationships/hyperlink" Target="javascript:__doPostBack('ctl00$Conteudo$hlkVoltar','')" TargetMode="External"/><Relationship Id="rId432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080" Type="http://schemas.openxmlformats.org/officeDocument/2006/relationships/hyperlink" Target="javascript:__doPostBack('ctl00$Conteudo$tbSelecaoBem$ctl00$detalhePlano','')" TargetMode="External"/><Relationship Id="rId3131" Type="http://schemas.openxmlformats.org/officeDocument/2006/relationships/hyperlink" Target="javascript:__doPostBack('ctl00$Conteudo$hlkVoltar','')" TargetMode="External"/><Relationship Id="rId2897" Type="http://schemas.openxmlformats.org/officeDocument/2006/relationships/hyperlink" Target="javascript:__doPostBack('ctl00$Conteudo$tbSelecaoBem$ctl01$LinkButton1','')" TargetMode="External"/><Relationship Id="rId3948" Type="http://schemas.openxmlformats.org/officeDocument/2006/relationships/hyperlink" Target="javascript:__doPostBack('ctl00$Conteudo$hlkVoltar','')" TargetMode="External"/><Relationship Id="rId5096" Type="http://schemas.openxmlformats.org/officeDocument/2006/relationships/hyperlink" Target="javascript:__doPostBack('ctl00$Conteudo$tbSelecaoBem$ctl00$LinkButton1','')" TargetMode="External"/><Relationship Id="rId869" Type="http://schemas.openxmlformats.org/officeDocument/2006/relationships/hyperlink" Target="javascript:__doPostBack('ctl00$Conteudo$tbGrupos$ctl173$detalheLance','')" TargetMode="External"/><Relationship Id="rId1499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163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370" Type="http://schemas.openxmlformats.org/officeDocument/2006/relationships/hyperlink" Target="javascript:__doPostBack('ctl00$Conteudo$hlkVoltar','')" TargetMode="External"/><Relationship Id="rId729" Type="http://schemas.openxmlformats.org/officeDocument/2006/relationships/hyperlink" Target="javascript:__doPostBack('ctl00$Conteudo$hlkVoltar','')" TargetMode="External"/><Relationship Id="rId1359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275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964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808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023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5230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936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219" Type="http://schemas.openxmlformats.org/officeDocument/2006/relationships/hyperlink" Target="javascript:__doPostBack('ctl00$Conteudo$hlkVoltar','')" TargetMode="External"/><Relationship Id="rId1566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773" Type="http://schemas.openxmlformats.org/officeDocument/2006/relationships/hyperlink" Target="javascript:__doPostBack('ctl00$Conteudo$tbSelecaoBem$ctl02$LinkButton1','')" TargetMode="External"/><Relationship Id="rId1980" Type="http://schemas.openxmlformats.org/officeDocument/2006/relationships/hyperlink" Target="javascript:__doPostBack('ctl00$Conteudo$tbSelecaoBem$ctl04$detalhePlano','')" TargetMode="External"/><Relationship Id="rId261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824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65" Type="http://schemas.openxmlformats.org/officeDocument/2006/relationships/hyperlink" Target="javascript:__doPostBack('ctl00$Conteudo$hlkVoltar','')" TargetMode="External"/><Relationship Id="rId1426" Type="http://schemas.openxmlformats.org/officeDocument/2006/relationships/hyperlink" Target="javascript:__doPostBack('ctl00$Conteudo$tbSelecaoBem$ctl00$LinkButton1','')" TargetMode="External"/><Relationship Id="rId1633" Type="http://schemas.openxmlformats.org/officeDocument/2006/relationships/hyperlink" Target="javascript:__doPostBack('ctl00$Conteudo$tbSelecaoBem$ctl02$LinkButton1','')" TargetMode="External"/><Relationship Id="rId1840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4789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996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700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3598" Type="http://schemas.openxmlformats.org/officeDocument/2006/relationships/hyperlink" Target="javascript:__doPostBack('ctl00$Conteudo$tbSelecaoBem$ctl08$detalhePlano','')" TargetMode="External"/><Relationship Id="rId4649" Type="http://schemas.openxmlformats.org/officeDocument/2006/relationships/hyperlink" Target="javascript:__doPostBack('ctl00$Conteudo$tbSelecaoBem$ctl12$detalhePlano','')" TargetMode="External"/><Relationship Id="rId4856" Type="http://schemas.openxmlformats.org/officeDocument/2006/relationships/hyperlink" Target="javascript:__doPostBack('ctl00$Conteudo$tbGrupos$ctl39$lnkBtAssembleia','')" TargetMode="External"/><Relationship Id="rId3458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665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87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509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716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79" Type="http://schemas.openxmlformats.org/officeDocument/2006/relationships/hyperlink" Target="javascript:__doPostBack('ctl00$Conteudo$tbSelecaoBem$ctl00$LinkButton1','')" TargetMode="External"/><Relationship Id="rId586" Type="http://schemas.openxmlformats.org/officeDocument/2006/relationships/hyperlink" Target="javascript:__doPostBack('ctl00$Conteudo$tbSelecaoBem$ctl02$detalhePlano','')" TargetMode="External"/><Relationship Id="rId793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26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474" Type="http://schemas.openxmlformats.org/officeDocument/2006/relationships/hyperlink" Target="javascript:__doPostBack('ctl00$Conteudo$tbSelecaoBem$ctl05$detalhePlano','')" TargetMode="External"/><Relationship Id="rId2681" Type="http://schemas.openxmlformats.org/officeDocument/2006/relationships/hyperlink" Target="javascript:__doPostBack('ctl00$Conteudo$tbSelecaoBem$ctl07$LinkButton1','')" TargetMode="External"/><Relationship Id="rId3318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525" Type="http://schemas.openxmlformats.org/officeDocument/2006/relationships/hyperlink" Target="javascript:__doPostBack('ctl00$Conteudo$hlkVoltar','')" TargetMode="External"/><Relationship Id="rId4923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239" Type="http://schemas.openxmlformats.org/officeDocument/2006/relationships/hyperlink" Target="javascript:__doPostBack('ctl00$Conteudo$tbSelecaoBem$ctl07$LinkButton1','')" TargetMode="External"/><Relationship Id="rId446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653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076" Type="http://schemas.openxmlformats.org/officeDocument/2006/relationships/hyperlink" Target="javascript:__doPostBack('ctl00$Conteudo$tbSelecaoBem$ctl00$detalhePlano','')" TargetMode="External"/><Relationship Id="rId1283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490" Type="http://schemas.openxmlformats.org/officeDocument/2006/relationships/hyperlink" Target="javascript:__doPostBack('ctl00$Conteudo$tbSelecaoBem$ctl07$LinkButton1','')" TargetMode="External"/><Relationship Id="rId212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334" Type="http://schemas.openxmlformats.org/officeDocument/2006/relationships/hyperlink" Target="javascript:__doPostBack('ctl00$Conteudo$tbGrupos$ctl110$detalheLance','')" TargetMode="External"/><Relationship Id="rId3732" Type="http://schemas.openxmlformats.org/officeDocument/2006/relationships/hyperlink" Target="javascript:__doPostBack('ctl00$Conteudo$hlkVoltar','')" TargetMode="External"/><Relationship Id="rId306" Type="http://schemas.openxmlformats.org/officeDocument/2006/relationships/hyperlink" Target="javascript:__doPostBack('ctl00$Conteudo$hlkVoltar','')" TargetMode="External"/><Relationship Id="rId860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143" Type="http://schemas.openxmlformats.org/officeDocument/2006/relationships/hyperlink" Target="javascript:__doPostBack('ctl00$Conteudo$tbSelecaoBem$ctl08$LinkButton1','')" TargetMode="External"/><Relationship Id="rId2541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4299" Type="http://schemas.openxmlformats.org/officeDocument/2006/relationships/hyperlink" Target="javascript:__doPostBack('ctl00$Conteudo$tbGrupos$ctl184$detalheLance','')" TargetMode="External"/><Relationship Id="rId513" Type="http://schemas.openxmlformats.org/officeDocument/2006/relationships/hyperlink" Target="javascript:__doPostBack('ctl00$Conteudo$hlkVoltar','')" TargetMode="External"/><Relationship Id="rId720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350" Type="http://schemas.openxmlformats.org/officeDocument/2006/relationships/hyperlink" Target="javascript:__doPostBack('ctl00$Conteudo$tbGrupos$ctl95$detalheLance','')" TargetMode="External"/><Relationship Id="rId2401" Type="http://schemas.openxmlformats.org/officeDocument/2006/relationships/hyperlink" Target="javascript:__doPostBack('ctl00$Conteudo$tbSelecaoBem$ctl07$LinkButton1','')" TargetMode="External"/><Relationship Id="rId4159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003" Type="http://schemas.openxmlformats.org/officeDocument/2006/relationships/hyperlink" Target="javascript:__doPostBack('ctl00$Conteudo$tbSelecaoBem$ctl06$LinkButton1','')" TargetMode="External"/><Relationship Id="rId1210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366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573" Type="http://schemas.openxmlformats.org/officeDocument/2006/relationships/hyperlink" Target="javascript:__doPostBack('ctl00$Conteudo$tbSelecaoBem$ctl03$detalhePlano','')" TargetMode="External"/><Relationship Id="rId4780" Type="http://schemas.openxmlformats.org/officeDocument/2006/relationships/hyperlink" Target="javascript:__doPostBack('ctl00$Conteudo$tbSelecaoBem$ctl05$LinkButton1','')" TargetMode="External"/><Relationship Id="rId541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175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338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019" Type="http://schemas.openxmlformats.org/officeDocument/2006/relationships/hyperlink" Target="javascript:__doPostBack('ctl00$Conteudo$tbSelecaoBem$ctl02$LinkButton1','')" TargetMode="External"/><Relationship Id="rId4226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433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640" Type="http://schemas.openxmlformats.org/officeDocument/2006/relationships/hyperlink" Target="javascript:__doPostBack('ctl00$Conteudo$tbSelecaoBem$ctl07$LinkButton1','')" TargetMode="External"/><Relationship Id="rId2191" Type="http://schemas.openxmlformats.org/officeDocument/2006/relationships/hyperlink" Target="javascript:__doPostBack('ctl00$Conteudo$tbSelecaoBem$ctl05$LinkButton1','')" TargetMode="External"/><Relationship Id="rId3035" Type="http://schemas.openxmlformats.org/officeDocument/2006/relationships/hyperlink" Target="javascript:__doPostBack('ctl00$Conteudo$tbSelecaoBem$ctl05$LinkButton1','')" TargetMode="External"/><Relationship Id="rId324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500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63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70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051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3102" Type="http://schemas.openxmlformats.org/officeDocument/2006/relationships/hyperlink" Target="javascript:__doPostBack('ctl00$Conteudo$tbGrupos$ctl92$detalheLance','')" TargetMode="External"/><Relationship Id="rId230" Type="http://schemas.openxmlformats.org/officeDocument/2006/relationships/hyperlink" Target="javascript:__doPostBack('ctl00$Conteudo$tbSelecaoBem$ctl03$detalhePlano','')" TargetMode="External"/><Relationship Id="rId5067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5274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868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3919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083" Type="http://schemas.openxmlformats.org/officeDocument/2006/relationships/hyperlink" Target="javascript:__doPostBack('ctl00$Conteudo$tbSelecaoBem$ctl05$LinkButton1','')" TargetMode="External"/><Relationship Id="rId1677" Type="http://schemas.openxmlformats.org/officeDocument/2006/relationships/hyperlink" Target="javascript:__doPostBack('ctl00$Conteudo$tbGrupos$ctl85$lnkBtAssembleia','')" TargetMode="External"/><Relationship Id="rId1884" Type="http://schemas.openxmlformats.org/officeDocument/2006/relationships/hyperlink" Target="javascript:__doPostBack('ctl00$Conteudo$tbSelecaoBem$ctl08$detalhePlano','')" TargetMode="External"/><Relationship Id="rId2728" Type="http://schemas.openxmlformats.org/officeDocument/2006/relationships/hyperlink" Target="javascript:__doPostBack('ctl00$Conteudo$hlkVoltar','')" TargetMode="External"/><Relationship Id="rId2935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290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134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341" Type="http://schemas.openxmlformats.org/officeDocument/2006/relationships/hyperlink" Target="javascript:__doPostBack('ctl00$Conteudo$tbSelecaoBem$ctl04$detalhePlano','')" TargetMode="External"/><Relationship Id="rId907" Type="http://schemas.openxmlformats.org/officeDocument/2006/relationships/hyperlink" Target="javascript:__doPostBack('ctl00$Conteudo$tbSelecaoBem$ctl05$detalhePlano','')" TargetMode="External"/><Relationship Id="rId1537" Type="http://schemas.openxmlformats.org/officeDocument/2006/relationships/hyperlink" Target="javascript:__doPostBack('ctl00$Conteudo$tbSelecaoBem$ctl06$detalhePlano','')" TargetMode="External"/><Relationship Id="rId1744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951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150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5201" Type="http://schemas.openxmlformats.org/officeDocument/2006/relationships/hyperlink" Target="javascript:__doPostBack('ctl00$Conteudo$tbSelecaoBem$ctl06$detalhePlano','')" TargetMode="External"/><Relationship Id="rId36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1604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4010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967" Type="http://schemas.openxmlformats.org/officeDocument/2006/relationships/hyperlink" Target="javascript:__doPostBack('ctl00$Conteudo$tbSelecaoBem$ctl08$detalhePlano','')" TargetMode="External"/><Relationship Id="rId1811" Type="http://schemas.openxmlformats.org/officeDocument/2006/relationships/hyperlink" Target="javascript:__doPostBack('ctl00$Conteudo$hlkVoltar','')" TargetMode="External"/><Relationship Id="rId3569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697" Type="http://schemas.openxmlformats.org/officeDocument/2006/relationships/hyperlink" Target="javascript:__doPostBack('ctl00$Conteudo$tbSelecaoBem$ctl03$detalhePlano','')" TargetMode="External"/><Relationship Id="rId2378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429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776" Type="http://schemas.openxmlformats.org/officeDocument/2006/relationships/hyperlink" Target="javascript:__doPostBack('ctl00$Conteudo$tbSelecaoBem$ctl06$detalhePlano','')" TargetMode="External"/><Relationship Id="rId3983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4827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1187" Type="http://schemas.openxmlformats.org/officeDocument/2006/relationships/hyperlink" Target="javascript:__doPostBack('ctl00$Conteudo$tbSelecaoBem$ctl05$LinkButton1','')" TargetMode="External"/><Relationship Id="rId2585" Type="http://schemas.openxmlformats.org/officeDocument/2006/relationships/hyperlink" Target="javascript:__doPostBack('ctl00$Conteudo$tbSelecaoBem$ctl06$LinkButton1','')" TargetMode="External"/><Relationship Id="rId2792" Type="http://schemas.openxmlformats.org/officeDocument/2006/relationships/hyperlink" Target="javascript:__doPostBack('ctl00$Conteudo$hlkVoltar','')" TargetMode="External"/><Relationship Id="rId3636" Type="http://schemas.openxmlformats.org/officeDocument/2006/relationships/hyperlink" Target="javascript:__doPostBack('ctl00$Conteudo$tbSelecaoBem$ctl02$detalhePlano','')" TargetMode="External"/><Relationship Id="rId3843" Type="http://schemas.openxmlformats.org/officeDocument/2006/relationships/hyperlink" Target="javascript:__doPostBack('ctl00$Conteudo$tbSelecaoBem$ctl10$LinkButton1','')" TargetMode="External"/><Relationship Id="rId55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764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971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394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2238" Type="http://schemas.openxmlformats.org/officeDocument/2006/relationships/hyperlink" Target="javascript:__doPostBack('ctl00$Conteudo$tbSelecaoBem$ctl07$detalhePlano','')" TargetMode="External"/><Relationship Id="rId2445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65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703" Type="http://schemas.openxmlformats.org/officeDocument/2006/relationships/hyperlink" Target="javascript:__doPostBack('ctl00$Conteudo$hlkVoltar','')" TargetMode="External"/><Relationship Id="rId3910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1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624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831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1047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1254" Type="http://schemas.openxmlformats.org/officeDocument/2006/relationships/hyperlink" Target="javascript:__doPostBack('ctl00$Conteudo$tbSelecaoBem$ctl01$detalhePlano','')" TargetMode="External"/><Relationship Id="rId1461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305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251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114" Type="http://schemas.openxmlformats.org/officeDocument/2006/relationships/hyperlink" Target="javascript:__doPostBack('ctl00$Conteudo$hlkVoltar','')" TargetMode="External"/><Relationship Id="rId1321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4477" Type="http://schemas.openxmlformats.org/officeDocument/2006/relationships/hyperlink" Target="javascript:__doPostBack('ctl00$Conteudo$tbGrupos$ctl51$detalheLance','')" TargetMode="External"/><Relationship Id="rId4684" Type="http://schemas.openxmlformats.org/officeDocument/2006/relationships/hyperlink" Target="javascript:__doPostBack('ctl00$Conteudo$tbSelecaoBem$ctl00$LinkButton1','')" TargetMode="External"/><Relationship Id="rId4891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079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286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493" Type="http://schemas.openxmlformats.org/officeDocument/2006/relationships/hyperlink" Target="javascript:__doPostBack('ctl00$Conteudo$tbSelecaoBem$ctl05$LinkButton1','')" TargetMode="External"/><Relationship Id="rId433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544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095" Type="http://schemas.openxmlformats.org/officeDocument/2006/relationships/hyperlink" Target="javascript:__doPostBack('ctl00$Conteudo$tbSelecaoBem$ctl07$LinkButton1','')" TargetMode="External"/><Relationship Id="rId3146" Type="http://schemas.openxmlformats.org/officeDocument/2006/relationships/hyperlink" Target="javascript:__doPostBack('ctl00$Conteudo$tbGrupos$ctl124$detalheLance','')" TargetMode="External"/><Relationship Id="rId3353" Type="http://schemas.openxmlformats.org/officeDocument/2006/relationships/hyperlink" Target="javascript:__doPostBack('ctl00$Conteudo$tbSelecaoBem$ctl07$LinkButton1','')" TargetMode="External"/><Relationship Id="rId4751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74" Type="http://schemas.openxmlformats.org/officeDocument/2006/relationships/hyperlink" Target="javascript:__doPostBack('ctl00$Conteudo$hlkVoltar','')" TargetMode="External"/><Relationship Id="rId481" Type="http://schemas.openxmlformats.org/officeDocument/2006/relationships/hyperlink" Target="javascript:__doPostBack('ctl00$Conteudo$tbSelecaoBem$ctl05$LinkButton1','')" TargetMode="External"/><Relationship Id="rId216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006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560" Type="http://schemas.openxmlformats.org/officeDocument/2006/relationships/hyperlink" Target="javascript:__doPostBack('ctl00$Conteudo$hlkVoltar','')" TargetMode="External"/><Relationship Id="rId4404" Type="http://schemas.openxmlformats.org/officeDocument/2006/relationships/hyperlink" Target="javascript:__doPostBack('ctl00$Conteudo$tbSelecaoBem$ctl08$LinkButton1','')" TargetMode="External"/><Relationship Id="rId4611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34" Type="http://schemas.openxmlformats.org/officeDocument/2006/relationships/hyperlink" Target="javascript:__doPostBack('ctl00$Conteudo$hlkVoltar','')" TargetMode="External"/><Relationship Id="rId3213" Type="http://schemas.openxmlformats.org/officeDocument/2006/relationships/hyperlink" Target="javascript:__doPostBack('ctl00$Conteudo$tbSelecaoBem$ctl03$LinkButton1','')" TargetMode="External"/><Relationship Id="rId3420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41" Type="http://schemas.openxmlformats.org/officeDocument/2006/relationships/hyperlink" Target="javascript:__doPostBack('ctl00$Conteudo$tbSelecaoBem$ctl03$LinkButton1','')" TargetMode="External"/><Relationship Id="rId2022" Type="http://schemas.openxmlformats.org/officeDocument/2006/relationships/hyperlink" Target="javascript:__doPostBack('ctl00$Conteudo$tbSelecaoBem$ctl00$detalhePlano','')" TargetMode="External"/><Relationship Id="rId2979" Type="http://schemas.openxmlformats.org/officeDocument/2006/relationships/hyperlink" Target="javascript:__doPostBack('ctl00$Conteudo$tbGrupos$ctl76$lnkBtAssembleia','')" TargetMode="External"/><Relationship Id="rId5178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385" Type="http://schemas.openxmlformats.org/officeDocument/2006/relationships/hyperlink" Target="javascript:__doPostBack('ctl00$Conteudo$tbSelecaoBem$ctl04$detalhePlano','')" TargetMode="External"/><Relationship Id="rId201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1788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1995" Type="http://schemas.openxmlformats.org/officeDocument/2006/relationships/hyperlink" Target="javascript:__doPostBack('ctl00$Conteudo$hlkVoltar','')" TargetMode="External"/><Relationship Id="rId2839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194" Type="http://schemas.openxmlformats.org/officeDocument/2006/relationships/hyperlink" Target="javascript:__doPostBack('ctl00$Conteudo$hlkVoltar','')" TargetMode="External"/><Relationship Id="rId5038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245" Type="http://schemas.openxmlformats.org/officeDocument/2006/relationships/hyperlink" Target="javascript:__doPostBack('ctl00$Conteudo$tbSelecaoBem$ctl00$detalhePlano','')" TargetMode="External"/><Relationship Id="rId1648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4054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261" Type="http://schemas.openxmlformats.org/officeDocument/2006/relationships/hyperlink" Target="javascript:__doPostBack('ctl00$Conteudo$tbSelecaoBem$ctl05$detalhePlano','')" TargetMode="External"/><Relationship Id="rId5105" Type="http://schemas.openxmlformats.org/officeDocument/2006/relationships/hyperlink" Target="javascript:__doPostBack('ctl00$Conteudo$tbSelecaoBem$ctl05$detalhePlano','')" TargetMode="External"/><Relationship Id="rId531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508" Type="http://schemas.openxmlformats.org/officeDocument/2006/relationships/hyperlink" Target="javascript:__doPostBack('ctl00$Conteudo$hlkVoltar','')" TargetMode="External"/><Relationship Id="rId1855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906" Type="http://schemas.openxmlformats.org/officeDocument/2006/relationships/hyperlink" Target="javascript:__doPostBack('ctl00$Conteudo$tbSelecaoBem$ctl06$detalhePlano','')" TargetMode="External"/><Relationship Id="rId3070" Type="http://schemas.openxmlformats.org/officeDocument/2006/relationships/hyperlink" Target="javascript:__doPostBack('ctl00$Conteudo$tbSelecaoBem$ctl01$detalhePlano','')" TargetMode="External"/><Relationship Id="rId4121" Type="http://schemas.openxmlformats.org/officeDocument/2006/relationships/hyperlink" Target="javascript:__doPostBack('ctl00$Conteudo$tbGrupos$ctl143$lnkBtAssembleia','')" TargetMode="External"/><Relationship Id="rId1715" Type="http://schemas.openxmlformats.org/officeDocument/2006/relationships/hyperlink" Target="javascript:__doPostBack('ctl00$Conteudo$hlkVoltar','')" TargetMode="External"/><Relationship Id="rId1922" Type="http://schemas.openxmlformats.org/officeDocument/2006/relationships/hyperlink" Target="javascript:__doPostBack('ctl00$Conteudo$tbSelecaoBem$ctl00$detalhePlano','')" TargetMode="External"/><Relationship Id="rId3887" Type="http://schemas.openxmlformats.org/officeDocument/2006/relationships/hyperlink" Target="javascript:__doPostBack('ctl00$Conteudo$tbSelecaoBem$ctl04$LinkButton1','')" TargetMode="External"/><Relationship Id="rId4938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489" Type="http://schemas.openxmlformats.org/officeDocument/2006/relationships/hyperlink" Target="javascript:__doPostBack('ctl00$Conteudo$tbSelecaoBem$ctl12$LinkButton1','')" TargetMode="External"/><Relationship Id="rId2696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747" Type="http://schemas.openxmlformats.org/officeDocument/2006/relationships/hyperlink" Target="javascript:__doPostBack('ctl00$Conteudo$hlkVoltar','')" TargetMode="External"/><Relationship Id="rId3954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668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875" Type="http://schemas.openxmlformats.org/officeDocument/2006/relationships/hyperlink" Target="javascript:__doPostBack('ctl00$Conteudo$hlkVoltar','')" TargetMode="External"/><Relationship Id="rId1298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349" Type="http://schemas.openxmlformats.org/officeDocument/2006/relationships/hyperlink" Target="javascript:__doPostBack('ctl00$Conteudo$tbSelecaoBem$ctl06$LinkButton1','')" TargetMode="External"/><Relationship Id="rId2556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763" Type="http://schemas.openxmlformats.org/officeDocument/2006/relationships/hyperlink" Target="javascript:__doPostBack('ctl00$Conteudo$tbSelecaoBem$ctl01$LinkButton1','')" TargetMode="External"/><Relationship Id="rId2970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60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814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28" Type="http://schemas.openxmlformats.org/officeDocument/2006/relationships/hyperlink" Target="javascript:__doPostBack('ctl00$Conteudo$tbSelecaoBem$ctl04$detalhePlano','')" TargetMode="External"/><Relationship Id="rId735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942" Type="http://schemas.openxmlformats.org/officeDocument/2006/relationships/hyperlink" Target="javascript:__doPostBack('ctl00$Conteudo$tbSelecaoBem$ctl01$detalhePlano','')" TargetMode="External"/><Relationship Id="rId1158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365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57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209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416" Type="http://schemas.openxmlformats.org/officeDocument/2006/relationships/hyperlink" Target="javascript:__doPostBack('ctl00$Conteudo$hlkVoltar','')" TargetMode="External"/><Relationship Id="rId2623" Type="http://schemas.openxmlformats.org/officeDocument/2006/relationships/hyperlink" Target="javascript:__doPostBack('ctl00$Conteudo$tbSelecaoBem$ctl00$LinkButton1','')" TargetMode="External"/><Relationship Id="rId1018" Type="http://schemas.openxmlformats.org/officeDocument/2006/relationships/hyperlink" Target="javascript:__doPostBack('ctl00$Conteudo$hlkVoltar','')" TargetMode="External"/><Relationship Id="rId1225" Type="http://schemas.openxmlformats.org/officeDocument/2006/relationships/hyperlink" Target="javascript:__doPostBack('ctl00$Conteudo$tbGrupos$ctl140$lnkBtAssembleia','')" TargetMode="External"/><Relationship Id="rId1432" Type="http://schemas.openxmlformats.org/officeDocument/2006/relationships/hyperlink" Target="javascript:__doPostBack('ctl00$Conteudo$tbSelecaoBem$ctl03$LinkButton1','')" TargetMode="External"/><Relationship Id="rId2830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588" Type="http://schemas.openxmlformats.org/officeDocument/2006/relationships/hyperlink" Target="javascript:__doPostBack('ctl00$Conteudo$tbSelecaoBem$ctl10$LinkButton1','')" TargetMode="External"/><Relationship Id="rId71" Type="http://schemas.openxmlformats.org/officeDocument/2006/relationships/hyperlink" Target="javascript:__doPostBack('ctl00$Conteudo$tbGrupos$ctl168$lnkBtAssembleia','')" TargetMode="External"/><Relationship Id="rId802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3397" Type="http://schemas.openxmlformats.org/officeDocument/2006/relationships/hyperlink" Target="javascript:__doPostBack('ctl00$Conteudo$tbSelecaoBem$ctl04$LinkButton1','')" TargetMode="External"/><Relationship Id="rId4795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448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4655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4862" Type="http://schemas.openxmlformats.org/officeDocument/2006/relationships/hyperlink" Target="javascript:__doPostBack('ctl00$Conteudo$tbSelecaoBem$ctl02$LinkButton1','')" TargetMode="External"/><Relationship Id="rId178" Type="http://schemas.openxmlformats.org/officeDocument/2006/relationships/hyperlink" Target="javascript:__doPostBack('ctl00$Conteudo$tbSelecaoBem$ctl00$LinkButton1','')" TargetMode="External"/><Relationship Id="rId3257" Type="http://schemas.openxmlformats.org/officeDocument/2006/relationships/hyperlink" Target="javascript:__doPostBack('ctl00$Conteudo$tbSelecaoBem$ctl03$LinkButton1','')" TargetMode="External"/><Relationship Id="rId3464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671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308" Type="http://schemas.openxmlformats.org/officeDocument/2006/relationships/hyperlink" Target="javascript:__doPostBack('ctl00$Conteudo$tbSelecaoBem$ctl03$LinkButton1','')" TargetMode="External"/><Relationship Id="rId4515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72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85" Type="http://schemas.openxmlformats.org/officeDocument/2006/relationships/hyperlink" Target="javascript:__doPostBack('ctl00$Conteudo$tbSelecaoBem$ctl03$LinkButton1','')" TargetMode="External"/><Relationship Id="rId592" Type="http://schemas.openxmlformats.org/officeDocument/2006/relationships/hyperlink" Target="javascript:__doPostBack('ctl00$Conteudo$tbSelecaoBem$ctl05$detalhePlano','')" TargetMode="External"/><Relationship Id="rId2066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273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480" Type="http://schemas.openxmlformats.org/officeDocument/2006/relationships/hyperlink" Target="javascript:__doPostBack('ctl00$Conteudo$tbSelecaoBem$ctl08$detalhePlano','')" TargetMode="External"/><Relationship Id="rId3117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3324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531" Type="http://schemas.openxmlformats.org/officeDocument/2006/relationships/hyperlink" Target="javascript:__doPostBack('ctl00$Conteudo$tbGrupos$ctl84$lnkBtAssembleia','')" TargetMode="External"/><Relationship Id="rId245" Type="http://schemas.openxmlformats.org/officeDocument/2006/relationships/hyperlink" Target="javascript:__doPostBack('ctl00$Conteudo$tbSelecaoBem$ctl10$LinkButton1','')" TargetMode="External"/><Relationship Id="rId45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082" Type="http://schemas.openxmlformats.org/officeDocument/2006/relationships/hyperlink" Target="javascript:__doPostBack('ctl00$Conteudo$tbSelecaoBem$ctl03$detalhePlano','')" TargetMode="External"/><Relationship Id="rId2133" Type="http://schemas.openxmlformats.org/officeDocument/2006/relationships/hyperlink" Target="javascript:__doPostBack('ctl00$Conteudo$tbSelecaoBem$ctl01$LinkButton1','')" TargetMode="External"/><Relationship Id="rId2340" Type="http://schemas.openxmlformats.org/officeDocument/2006/relationships/hyperlink" Target="javascript:__doPostBack('ctl00$Conteudo$tbSelecaoBem$ctl02$detalhePlano','')" TargetMode="External"/><Relationship Id="rId5289" Type="http://schemas.openxmlformats.org/officeDocument/2006/relationships/hyperlink" Target="javascript:__doPostBack('ctl00$Conteudo$tbSelecaoBem$ctl00$detalhePlano','')" TargetMode="External"/><Relationship Id="rId105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12" Type="http://schemas.openxmlformats.org/officeDocument/2006/relationships/hyperlink" Target="javascript:__doPostBack('ctl00$Conteudo$tbGrupos$ctl156$lnkBtAssembleia','')" TargetMode="External"/><Relationship Id="rId2200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098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149" Type="http://schemas.openxmlformats.org/officeDocument/2006/relationships/hyperlink" Target="javascript:__doPostBack('ctl00$Conteudo$tbSelecaoBem$ctl05$detalhePlano','')" TargetMode="External"/><Relationship Id="rId5356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899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165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37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009" Type="http://schemas.openxmlformats.org/officeDocument/2006/relationships/hyperlink" Target="javascript:__doPostBack('ctl00$Conteudo$tbSelecaoBem$ctl01$detalhePlano','')" TargetMode="External"/><Relationship Id="rId5216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1759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966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181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025" Type="http://schemas.openxmlformats.org/officeDocument/2006/relationships/hyperlink" Target="javascript:__doPostBack('ctl00$Conteudo$tbSelecaoBem$ctl05$LinkButton1','')" TargetMode="External"/><Relationship Id="rId5423" Type="http://schemas.openxmlformats.org/officeDocument/2006/relationships/hyperlink" Target="javascript:__doPostBack('ctl00$Conteudo$hlkVoltar','')" TargetMode="External"/><Relationship Id="rId1619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826" Type="http://schemas.openxmlformats.org/officeDocument/2006/relationships/hyperlink" Target="javascript:__doPostBack('ctl00$Conteudo$tbSelecaoBem$ctl04$detalhePlano','')" TargetMode="External"/><Relationship Id="rId423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041" Type="http://schemas.openxmlformats.org/officeDocument/2006/relationships/hyperlink" Target="javascript:__doPostBack('ctl00$Conteudo$hlkVoltar','')" TargetMode="External"/><Relationship Id="rId3998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858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909" Type="http://schemas.openxmlformats.org/officeDocument/2006/relationships/hyperlink" Target="javascript:__doPostBack('ctl00$Conteudo$tbSelecaoBem$ctl04$detalhePlano','')" TargetMode="External"/><Relationship Id="rId779" Type="http://schemas.openxmlformats.org/officeDocument/2006/relationships/hyperlink" Target="javascript:__doPostBack('ctl00$Conteudo$hlkVoltar','')" TargetMode="External"/><Relationship Id="rId986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667" Type="http://schemas.openxmlformats.org/officeDocument/2006/relationships/hyperlink" Target="javascript:__doPostBack('ctl00$Conteudo$tbSelecaoBem$ctl00$LinkButton1','')" TargetMode="External"/><Relationship Id="rId3718" Type="http://schemas.openxmlformats.org/officeDocument/2006/relationships/hyperlink" Target="javascript:__doPostBack('ctl00$Conteudo$tbGrupos$ctl98$detalheLance','')" TargetMode="External"/><Relationship Id="rId5073" Type="http://schemas.openxmlformats.org/officeDocument/2006/relationships/hyperlink" Target="javascript:__doPostBack('ctl00$Conteudo$hlkVoltar','')" TargetMode="External"/><Relationship Id="rId5280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639" Type="http://schemas.openxmlformats.org/officeDocument/2006/relationships/hyperlink" Target="javascript:__doPostBack('ctl00$Conteudo$tbGrupos$ctl159$lnkBtAssembleia','')" TargetMode="External"/><Relationship Id="rId1269" Type="http://schemas.openxmlformats.org/officeDocument/2006/relationships/hyperlink" Target="javascript:__doPostBack('ctl00$Conteudo$tbSelecaoBem$ctl08$LinkButton1','')" TargetMode="External"/><Relationship Id="rId1476" Type="http://schemas.openxmlformats.org/officeDocument/2006/relationships/hyperlink" Target="javascript:__doPostBack('ctl00$Conteudo$tbSelecaoBem$ctl00$LinkButton1','')" TargetMode="External"/><Relationship Id="rId2874" Type="http://schemas.openxmlformats.org/officeDocument/2006/relationships/hyperlink" Target="javascript:__doPostBack('ctl00$Conteudo$hlkVoltar','')" TargetMode="External"/><Relationship Id="rId3925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140" Type="http://schemas.openxmlformats.org/officeDocument/2006/relationships/hyperlink" Target="javascript:__doPostBack('ctl00$Conteudo$tbSelecaoBem$ctl00$LinkButton1','')" TargetMode="External"/><Relationship Id="rId846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129" Type="http://schemas.openxmlformats.org/officeDocument/2006/relationships/hyperlink" Target="javascript:__doPostBack('ctl00$Conteudo$tbSelecaoBem$ctl01$LinkButton1','')" TargetMode="External"/><Relationship Id="rId1683" Type="http://schemas.openxmlformats.org/officeDocument/2006/relationships/hyperlink" Target="javascript:__doPostBack('ctl00$Conteudo$tbSelecaoBem$ctl02$LinkButton1','')" TargetMode="External"/><Relationship Id="rId1890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2527" Type="http://schemas.openxmlformats.org/officeDocument/2006/relationships/hyperlink" Target="javascript:__doPostBack('ctl00$Conteudo$tbSelecaoBem$ctl02$LinkButton1','')" TargetMode="External"/><Relationship Id="rId2734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941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000" Type="http://schemas.openxmlformats.org/officeDocument/2006/relationships/hyperlink" Target="javascript:__doPostBack('ctl00$Conteudo$hlkVoltar','')" TargetMode="External"/><Relationship Id="rId706" Type="http://schemas.openxmlformats.org/officeDocument/2006/relationships/hyperlink" Target="javascript:__doPostBack('ctl00$Conteudo$tbSelecaoBem$ctl07$LinkButton1','')" TargetMode="External"/><Relationship Id="rId913" Type="http://schemas.openxmlformats.org/officeDocument/2006/relationships/hyperlink" Target="javascript:__doPostBack('ctl00$Conteudo$tbSelecaoBem$ctl08$detalhePlano','')" TargetMode="External"/><Relationship Id="rId1336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543" Type="http://schemas.openxmlformats.org/officeDocument/2006/relationships/hyperlink" Target="javascript:__doPostBack('ctl00$Conteudo$hlkVoltar','')" TargetMode="External"/><Relationship Id="rId1750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801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699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403" Type="http://schemas.openxmlformats.org/officeDocument/2006/relationships/hyperlink" Target="javascript:__doPostBack('ctl00$Conteudo$hlkVoltar','')" TargetMode="External"/><Relationship Id="rId1610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559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766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973" Type="http://schemas.openxmlformats.org/officeDocument/2006/relationships/hyperlink" Target="javascript:__doPostBack('ctl00$Conteudo$tbSelecaoBem$ctl11$detalhePlano','')" TargetMode="External"/><Relationship Id="rId3368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575" Type="http://schemas.openxmlformats.org/officeDocument/2006/relationships/hyperlink" Target="javascript:__doPostBack('ctl00$Conteudo$hlkVoltar','')" TargetMode="External"/><Relationship Id="rId3782" Type="http://schemas.openxmlformats.org/officeDocument/2006/relationships/hyperlink" Target="javascript:__doPostBack('ctl00$Conteudo$tbSelecaoBem$ctl09$detalhePlano','')" TargetMode="External"/><Relationship Id="rId4419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626" Type="http://schemas.openxmlformats.org/officeDocument/2006/relationships/hyperlink" Target="javascript:__doPostBack('ctl00$Conteudo$tbSelecaoBem$ctl00$LinkButton1','')" TargetMode="External"/><Relationship Id="rId4833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89" Type="http://schemas.openxmlformats.org/officeDocument/2006/relationships/hyperlink" Target="javascript:__doPostBack('ctl00$Conteudo$tbSelecaoBem$ctl01$detalhePlano','')" TargetMode="External"/><Relationship Id="rId496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17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384" Type="http://schemas.openxmlformats.org/officeDocument/2006/relationships/hyperlink" Target="javascript:__doPostBack('ctl00$Conteudo$tbGrupos$ctl16$detalheLance','')" TargetMode="External"/><Relationship Id="rId2591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3228" Type="http://schemas.openxmlformats.org/officeDocument/2006/relationships/hyperlink" Target="javascript:__doPostBack('ctl00$Conteudo$hlkVoltar','')" TargetMode="External"/><Relationship Id="rId3435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642" Type="http://schemas.openxmlformats.org/officeDocument/2006/relationships/hyperlink" Target="javascript:__doPostBack('ctl00$Conteudo$tbSelecaoBem$ctl05$detalhePlano','')" TargetMode="External"/><Relationship Id="rId149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356" Type="http://schemas.openxmlformats.org/officeDocument/2006/relationships/hyperlink" Target="javascript:__doPostBack('ctl00$Conteudo$hlkVoltar','')" TargetMode="External"/><Relationship Id="rId563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770" Type="http://schemas.openxmlformats.org/officeDocument/2006/relationships/hyperlink" Target="javascript:__doPostBack('ctl00$Conteudo$tbSelecaoBem$ctl00$detalhePlano','')" TargetMode="External"/><Relationship Id="rId1193" Type="http://schemas.openxmlformats.org/officeDocument/2006/relationships/hyperlink" Target="javascript:__doPostBack('ctl00$Conteudo$tbSelecaoBem$ctl08$LinkButton1','')" TargetMode="External"/><Relationship Id="rId2037" Type="http://schemas.openxmlformats.org/officeDocument/2006/relationships/hyperlink" Target="javascript:__doPostBack('ctl00$Conteudo$tbSelecaoBem$ctl07$LinkButton1','')" TargetMode="External"/><Relationship Id="rId2244" Type="http://schemas.openxmlformats.org/officeDocument/2006/relationships/hyperlink" Target="javascript:__doPostBack('ctl00$Conteudo$tbSelecaoBem$ctl10$detalhePlano','')" TargetMode="External"/><Relationship Id="rId2451" Type="http://schemas.openxmlformats.org/officeDocument/2006/relationships/hyperlink" Target="javascript:__doPostBack('ctl00$Conteudo$tbSelecaoBem$ctl01$LinkButton1','')" TargetMode="External"/><Relationship Id="rId4900" Type="http://schemas.openxmlformats.org/officeDocument/2006/relationships/hyperlink" Target="javascript:__doPostBack('ctl00$Conteudo$tbGrupos$ctl131$lnkBtAssembleia','')" TargetMode="External"/><Relationship Id="rId216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23" Type="http://schemas.openxmlformats.org/officeDocument/2006/relationships/hyperlink" Target="javascript:__doPostBack('ctl00$Conteudo$tbSelecaoBem$ctl00$LinkButton1','')" TargetMode="External"/><Relationship Id="rId1053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260" Type="http://schemas.openxmlformats.org/officeDocument/2006/relationships/hyperlink" Target="javascript:__doPostBack('ctl00$Conteudo$tbSelecaoBem$ctl04$detalhePlano','')" TargetMode="External"/><Relationship Id="rId2104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502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630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311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069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120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276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483" Type="http://schemas.openxmlformats.org/officeDocument/2006/relationships/hyperlink" Target="javascript:__doPostBack('ctl00$Conteudo$tbSelecaoBem$ctl02$detalhePlano','')" TargetMode="External"/><Relationship Id="rId4690" Type="http://schemas.openxmlformats.org/officeDocument/2006/relationships/hyperlink" Target="javascript:__doPostBack('ctl00$Conteudo$tbSelecaoBem$ctl03$LinkButton1','')" TargetMode="External"/><Relationship Id="rId532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937" Type="http://schemas.openxmlformats.org/officeDocument/2006/relationships/hyperlink" Target="javascript:__doPostBack('ctl00$Conteudo$tbSelecaoBem$ctl07$LinkButton1','')" TargetMode="External"/><Relationship Id="rId3085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292" Type="http://schemas.openxmlformats.org/officeDocument/2006/relationships/hyperlink" Target="javascript:__doPostBack('ctl00$Conteudo$tbGrupos$ctl29$detalheLance','')" TargetMode="External"/><Relationship Id="rId4136" Type="http://schemas.openxmlformats.org/officeDocument/2006/relationships/hyperlink" Target="javascript:__doPostBack('ctl00$Conteudo$tbSelecaoBem$ctl07$detalhePlano','')" TargetMode="External"/><Relationship Id="rId4343" Type="http://schemas.openxmlformats.org/officeDocument/2006/relationships/hyperlink" Target="javascript:__doPostBack('ctl00$Conteudo$tbSelecaoBem$ctl00$detalhePlano','')" TargetMode="External"/><Relationship Id="rId4550" Type="http://schemas.openxmlformats.org/officeDocument/2006/relationships/hyperlink" Target="javascript:__doPostBack('ctl00$Conteudo$hlkVoltar','')" TargetMode="External"/><Relationship Id="rId3152" Type="http://schemas.openxmlformats.org/officeDocument/2006/relationships/hyperlink" Target="javascript:__doPostBack('ctl00$Conteudo$tbSelecaoBem$ctl02$detalhePlano','')" TargetMode="External"/><Relationship Id="rId4203" Type="http://schemas.openxmlformats.org/officeDocument/2006/relationships/hyperlink" Target="javascript:__doPostBack('ctl00$Conteudo$tbSelecaoBem$ctl01$detalhePlano','')" TargetMode="External"/><Relationship Id="rId4410" Type="http://schemas.openxmlformats.org/officeDocument/2006/relationships/hyperlink" Target="javascript:__doPostBack('ctl00$Conteudo$hlkVoltar','')" TargetMode="External"/><Relationship Id="rId280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012" Type="http://schemas.openxmlformats.org/officeDocument/2006/relationships/hyperlink" Target="javascript:__doPostBack('ctl00$Conteudo$hlkVoltar','')" TargetMode="External"/><Relationship Id="rId140" Type="http://schemas.openxmlformats.org/officeDocument/2006/relationships/hyperlink" Target="javascript:__doPostBack('ctl00$Conteudo$tbGrupos$ctl150$lnkBtAssembleia','')" TargetMode="External"/><Relationship Id="rId3969" Type="http://schemas.openxmlformats.org/officeDocument/2006/relationships/hyperlink" Target="javascript:__doPostBack('ctl00$Conteudo$tbGrupos$ctl31$lnkBtAssembleia','')" TargetMode="External"/><Relationship Id="rId5184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391" Type="http://schemas.openxmlformats.org/officeDocument/2006/relationships/hyperlink" Target="javascript:__doPostBack('ctl00$Conteudo$tbSelecaoBem$ctl07$detalhePlano','')" TargetMode="External"/><Relationship Id="rId6" Type="http://schemas.openxmlformats.org/officeDocument/2006/relationships/hyperlink" Target="javascript:__doPostBack('ctl00$Conteudo$tbGrupos$ctl191$detalheLance','')" TargetMode="External"/><Relationship Id="rId2778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985" Type="http://schemas.openxmlformats.org/officeDocument/2006/relationships/hyperlink" Target="javascript:__doPostBack('ctl00$Conteudo$tbSelecaoBem$ctl02$LinkButton1','')" TargetMode="External"/><Relationship Id="rId3829" Type="http://schemas.openxmlformats.org/officeDocument/2006/relationships/hyperlink" Target="javascript:__doPostBack('ctl00$Conteudo$tbSelecaoBem$ctl03$LinkButton1','')" TargetMode="External"/><Relationship Id="rId5044" Type="http://schemas.openxmlformats.org/officeDocument/2006/relationships/hyperlink" Target="javascript:__doPostBack('ctl00$Conteudo$hlkVoltar','')" TargetMode="External"/><Relationship Id="rId957" Type="http://schemas.openxmlformats.org/officeDocument/2006/relationships/hyperlink" Target="javascript:__doPostBack('ctl00$Conteudo$tbSelecaoBem$ctl08$LinkButton1','')" TargetMode="External"/><Relationship Id="rId1587" Type="http://schemas.openxmlformats.org/officeDocument/2006/relationships/hyperlink" Target="javascript:__doPostBack('ctl00$Conteudo$tbSelecaoBem$ctl06$detalhePlano','')" TargetMode="External"/><Relationship Id="rId1794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638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2845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251" Type="http://schemas.openxmlformats.org/officeDocument/2006/relationships/hyperlink" Target="javascript:__doPostBack('ctl00$Conteudo$tbSelecaoBem$ctl03$detalhePlano','')" TargetMode="External"/><Relationship Id="rId86" Type="http://schemas.openxmlformats.org/officeDocument/2006/relationships/hyperlink" Target="javascript:__doPostBack('ctl00$Conteudo$hlkVoltar','')" TargetMode="External"/><Relationship Id="rId817" Type="http://schemas.openxmlformats.org/officeDocument/2006/relationships/hyperlink" Target="javascript:__doPostBack('ctl00$Conteudo$tbSelecaoBem$ctl02$LinkButton1','')" TargetMode="External"/><Relationship Id="rId1447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1654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861" Type="http://schemas.openxmlformats.org/officeDocument/2006/relationships/hyperlink" Target="javascript:__doPostBack('ctl00$Conteudo$hlkVoltar','')" TargetMode="External"/><Relationship Id="rId2705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912" Type="http://schemas.openxmlformats.org/officeDocument/2006/relationships/hyperlink" Target="javascript:__doPostBack('ctl00$Conteudo$hlkVoltar','')" TargetMode="External"/><Relationship Id="rId4060" Type="http://schemas.openxmlformats.org/officeDocument/2006/relationships/hyperlink" Target="javascript:__doPostBack('ctl00$Conteudo$hlkVoltar','')" TargetMode="External"/><Relationship Id="rId5111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1307" Type="http://schemas.openxmlformats.org/officeDocument/2006/relationships/hyperlink" Target="javascript:__doPostBack('ctl00$Conteudo$tbSelecaoBem$ctl02$LinkButton1','')" TargetMode="External"/><Relationship Id="rId1514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721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87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3" Type="http://schemas.openxmlformats.org/officeDocument/2006/relationships/hyperlink" Target="javascript:__doPostBack('ctl00$Conteudo$tbGrupos$ctl189$lnkBtAssembleia','')" TargetMode="External"/><Relationship Id="rId3479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686" Type="http://schemas.openxmlformats.org/officeDocument/2006/relationships/hyperlink" Target="javascript:__doPostBack('ctl00$Conteudo$tbSelecaoBem$ctl05$detalhePlano','')" TargetMode="External"/><Relationship Id="rId2288" Type="http://schemas.openxmlformats.org/officeDocument/2006/relationships/hyperlink" Target="javascript:__doPostBack('ctl00$Conteudo$tbSelecaoBem$ctl01$detalhePlano','')" TargetMode="External"/><Relationship Id="rId2495" Type="http://schemas.openxmlformats.org/officeDocument/2006/relationships/hyperlink" Target="javascript:__doPostBack('ctl00$Conteudo$hlkVoltar','')" TargetMode="External"/><Relationship Id="rId3339" Type="http://schemas.openxmlformats.org/officeDocument/2006/relationships/hyperlink" Target="javascript:__doPostBack('ctl00$Conteudo$tbSelecaoBem$ctl00$LinkButton1','')" TargetMode="External"/><Relationship Id="rId3893" Type="http://schemas.openxmlformats.org/officeDocument/2006/relationships/hyperlink" Target="javascript:__doPostBack('ctl00$Conteudo$tbSelecaoBem$ctl07$LinkButton1','')" TargetMode="External"/><Relationship Id="rId4737" Type="http://schemas.openxmlformats.org/officeDocument/2006/relationships/hyperlink" Target="javascript:__doPostBack('ctl00$Conteudo$hlkVoltar','')" TargetMode="External"/><Relationship Id="rId4944" Type="http://schemas.openxmlformats.org/officeDocument/2006/relationships/hyperlink" Target="javascript:__doPostBack('ctl00$Conteudo$hlkVoltar','')" TargetMode="External"/><Relationship Id="rId46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097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2148" Type="http://schemas.openxmlformats.org/officeDocument/2006/relationships/hyperlink" Target="javascript:__doPostBack('ctl00$Conteudo$hlkVoltar','')" TargetMode="External"/><Relationship Id="rId3546" Type="http://schemas.openxmlformats.org/officeDocument/2006/relationships/hyperlink" Target="javascript:__doPostBack('ctl00$Conteudo$tbSelecaoBem$ctl07$detalhePlano','')" TargetMode="External"/><Relationship Id="rId3753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960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804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674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881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355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256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406" Type="http://schemas.openxmlformats.org/officeDocument/2006/relationships/hyperlink" Target="javascript:__doPostBack('ctl00$Conteudo$hlkVoltar','')" TargetMode="External"/><Relationship Id="rId3613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820" Type="http://schemas.openxmlformats.org/officeDocument/2006/relationships/hyperlink" Target="javascript:__doPostBack('ctl00$Conteudo$tbGrupos$ctl99$detalheLance','')" TargetMode="External"/><Relationship Id="rId327" Type="http://schemas.openxmlformats.org/officeDocument/2006/relationships/hyperlink" Target="javascript:__doPostBack('ctl00$Conteudo$hlkVoltar','')" TargetMode="External"/><Relationship Id="rId534" Type="http://schemas.openxmlformats.org/officeDocument/2006/relationships/hyperlink" Target="javascript:__doPostBack('ctl00$Conteudo$tbSelecaoBem$ctl07$detalhePlano','')" TargetMode="External"/><Relationship Id="rId741" Type="http://schemas.openxmlformats.org/officeDocument/2006/relationships/hyperlink" Target="javascript:__doPostBack('ctl00$Conteudo$tbSelecaoBem$ctl00$detalhePlano','')" TargetMode="External"/><Relationship Id="rId1164" Type="http://schemas.openxmlformats.org/officeDocument/2006/relationships/hyperlink" Target="javascript:__doPostBack('ctl00$Conteudo$hlkVoltar','')" TargetMode="External"/><Relationship Id="rId1371" Type="http://schemas.openxmlformats.org/officeDocument/2006/relationships/hyperlink" Target="javascript:__doPostBack('ctl00$Conteudo$hlkVoltar','')" TargetMode="External"/><Relationship Id="rId2008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215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42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601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1024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231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4387" Type="http://schemas.openxmlformats.org/officeDocument/2006/relationships/hyperlink" Target="javascript:__doPostBack('ctl00$Conteudo$tbSelecaoBem$ctl00$detalhePlano','')" TargetMode="External"/><Relationship Id="rId4594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3196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24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454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661" Type="http://schemas.openxmlformats.org/officeDocument/2006/relationships/hyperlink" Target="javascript:__doPostBack('ctl00$Conteudo$hlkVoltar','')" TargetMode="External"/><Relationship Id="rId3056" Type="http://schemas.openxmlformats.org/officeDocument/2006/relationships/hyperlink" Target="javascript:__doPostBack('ctl00$Conteudo$hlkVoltar','')" TargetMode="External"/><Relationship Id="rId3263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3470" Type="http://schemas.openxmlformats.org/officeDocument/2006/relationships/hyperlink" Target="javascript:__doPostBack('ctl00$Conteudo$hlkVoltar','')" TargetMode="External"/><Relationship Id="rId410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314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184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391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1908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07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123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521" Type="http://schemas.openxmlformats.org/officeDocument/2006/relationships/hyperlink" Target="javascript:__doPostBack('ctl00$Conteudo$tbGrupos$ctl44$detalheLance','')" TargetMode="External"/><Relationship Id="rId251" Type="http://schemas.openxmlformats.org/officeDocument/2006/relationships/hyperlink" Target="javascript:__doPostBack('ctl00$Conteudo$tbSelecaoBem$ctl13$LinkButton1','')" TargetMode="External"/><Relationship Id="rId3330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088" Type="http://schemas.openxmlformats.org/officeDocument/2006/relationships/hyperlink" Target="javascript:__doPostBack('ctl00$Conteudo$hlkVoltar','')" TargetMode="External"/><Relationship Id="rId2889" Type="http://schemas.openxmlformats.org/officeDocument/2006/relationships/hyperlink" Target="javascript:__doPostBack('ctl00$Conteudo$hlkVoltar','')" TargetMode="External"/><Relationship Id="rId5295" Type="http://schemas.openxmlformats.org/officeDocument/2006/relationships/hyperlink" Target="javascript:__doPostBack('ctl00$Conteudo$tbSelecaoBem$ctl03$detalhePlano','')" TargetMode="External"/><Relationship Id="rId111" Type="http://schemas.openxmlformats.org/officeDocument/2006/relationships/hyperlink" Target="javascript:__doPostBack('ctl00$Conteudo$tbSelecaoBem$ctl01$detalhePlano','')" TargetMode="External"/><Relationship Id="rId1698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2749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956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155" Type="http://schemas.openxmlformats.org/officeDocument/2006/relationships/hyperlink" Target="javascript:__doPostBack('ctl00$Conteudo$tbSelecaoBem$ctl08$detalhePlano','')" TargetMode="External"/><Relationship Id="rId536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928" Type="http://schemas.openxmlformats.org/officeDocument/2006/relationships/hyperlink" Target="javascript:__doPostBack('ctl00$Conteudo$hlkVoltar','')" TargetMode="External"/><Relationship Id="rId1558" Type="http://schemas.openxmlformats.org/officeDocument/2006/relationships/hyperlink" Target="javascript:__doPostBack('ctl00$Conteudo$hlkVoltar','')" TargetMode="External"/><Relationship Id="rId1765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609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171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015" Type="http://schemas.openxmlformats.org/officeDocument/2006/relationships/hyperlink" Target="javascript:__doPostBack('ctl00$Conteudo$tbSelecaoBem$ctl04$detalhePlano','')" TargetMode="External"/><Relationship Id="rId522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418" Type="http://schemas.openxmlformats.org/officeDocument/2006/relationships/hyperlink" Target="javascript:__doPostBack('ctl00$Conteudo$hlkVoltar','')" TargetMode="External"/><Relationship Id="rId1972" Type="http://schemas.openxmlformats.org/officeDocument/2006/relationships/hyperlink" Target="javascript:__doPostBack('ctl00$Conteudo$tbSelecaoBem$ctl00$detalhePlano','')" TargetMode="External"/><Relationship Id="rId2816" Type="http://schemas.openxmlformats.org/officeDocument/2006/relationships/hyperlink" Target="javascript:__doPostBack('ctl00$Conteudo$tbSelecaoBem$ctl06$detalhePlano','')" TargetMode="External"/><Relationship Id="rId4031" Type="http://schemas.openxmlformats.org/officeDocument/2006/relationships/hyperlink" Target="javascript:__doPostBack('ctl00$Conteudo$tbSelecaoBem$ctl08$LinkButton1','')" TargetMode="External"/><Relationship Id="rId1625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832" Type="http://schemas.openxmlformats.org/officeDocument/2006/relationships/hyperlink" Target="javascript:__doPostBack('ctl00$Conteudo$tbSelecaoBem$ctl07$detalhePlano','')" TargetMode="External"/><Relationship Id="rId4988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79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848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399" Type="http://schemas.openxmlformats.org/officeDocument/2006/relationships/hyperlink" Target="javascript:__doPostBack('ctl00$Conteudo$tbSelecaoBem$ctl06$LinkButton1','')" TargetMode="External"/><Relationship Id="rId365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864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708" Type="http://schemas.openxmlformats.org/officeDocument/2006/relationships/hyperlink" Target="javascript:__doPostBack('ctl00$Conteudo$hlkVoltar','')" TargetMode="External"/><Relationship Id="rId4915" Type="http://schemas.openxmlformats.org/officeDocument/2006/relationships/hyperlink" Target="javascript:__doPostBack('ctl00$Conteudo$tbSelecaoBem$ctl07$detalhePlano','')" TargetMode="External"/><Relationship Id="rId578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785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992" Type="http://schemas.openxmlformats.org/officeDocument/2006/relationships/hyperlink" Target="javascript:__doPostBack('ctl00$Conteudo$tbSelecaoBem$ctl01$detalhePlano','')" TargetMode="External"/><Relationship Id="rId2259" Type="http://schemas.openxmlformats.org/officeDocument/2006/relationships/hyperlink" Target="javascript:__doPostBack('ctl00$Conteudo$hlkVoltar','')" TargetMode="External"/><Relationship Id="rId2466" Type="http://schemas.openxmlformats.org/officeDocument/2006/relationships/hyperlink" Target="javascript:__doPostBack('ctl00$Conteudo$tbSelecaoBem$ctl01$detalhePlano','')" TargetMode="External"/><Relationship Id="rId2673" Type="http://schemas.openxmlformats.org/officeDocument/2006/relationships/hyperlink" Target="javascript:__doPostBack('ctl00$Conteudo$tbSelecaoBem$ctl03$LinkButton1','')" TargetMode="External"/><Relationship Id="rId2880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51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724" Type="http://schemas.openxmlformats.org/officeDocument/2006/relationships/hyperlink" Target="javascript:__doPostBack('ctl00$Conteudo$tbSelecaoBem$ctl02$detalhePlano','')" TargetMode="External"/><Relationship Id="rId3931" Type="http://schemas.openxmlformats.org/officeDocument/2006/relationships/hyperlink" Target="javascript:__doPostBack('ctl00$Conteudo$tbSelecaoBem$ctl01$LinkButton1','')" TargetMode="External"/><Relationship Id="rId438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645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85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068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275" Type="http://schemas.openxmlformats.org/officeDocument/2006/relationships/hyperlink" Target="javascript:__doPostBack('ctl00$Conteudo$hlkVoltar','')" TargetMode="External"/><Relationship Id="rId1482" Type="http://schemas.openxmlformats.org/officeDocument/2006/relationships/hyperlink" Target="javascript:__doPostBack('ctl00$Conteudo$tbSelecaoBem$ctl03$LinkButton1','')" TargetMode="External"/><Relationship Id="rId2119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326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533" Type="http://schemas.openxmlformats.org/officeDocument/2006/relationships/hyperlink" Target="javascript:__doPostBack('ctl00$Conteudo$tbSelecaoBem$ctl05$LinkButton1','')" TargetMode="External"/><Relationship Id="rId2740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05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712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1135" Type="http://schemas.openxmlformats.org/officeDocument/2006/relationships/hyperlink" Target="javascript:__doPostBack('ctl00$Conteudo$tbSelecaoBem$ctl04$LinkButton1','')" TargetMode="External"/><Relationship Id="rId134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498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20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600" Type="http://schemas.openxmlformats.org/officeDocument/2006/relationships/hyperlink" Target="javascript:__doPostBack('ctl00$Conteudo$hlkVoltar','')" TargetMode="External"/><Relationship Id="rId4358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5409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167" Type="http://schemas.openxmlformats.org/officeDocument/2006/relationships/hyperlink" Target="javascript:__doPostBack('ctl00$Conteudo$tbSelecaoBem$ctl09$LinkButton1','')" TargetMode="External"/><Relationship Id="rId4565" Type="http://schemas.openxmlformats.org/officeDocument/2006/relationships/hyperlink" Target="javascript:__doPostBack('ctl00$Conteudo$tbGrupos$ctl156$detalheLance','')" TargetMode="External"/><Relationship Id="rId4772" Type="http://schemas.openxmlformats.org/officeDocument/2006/relationships/hyperlink" Target="javascript:__doPostBack('ctl00$Conteudo$tbSelecaoBem$ctl01$LinkButton1','')" TargetMode="External"/><Relationship Id="rId295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3374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581" Type="http://schemas.openxmlformats.org/officeDocument/2006/relationships/hyperlink" Target="javascript:__doPostBack('ctl00$Conteudo$tbGrupos$ctl119$lnkBtAssembleia','')" TargetMode="External"/><Relationship Id="rId4218" Type="http://schemas.openxmlformats.org/officeDocument/2006/relationships/hyperlink" Target="javascript:__doPostBack('ctl00$Conteudo$tbSelecaoBem$ctl08$LinkButton1','')" TargetMode="External"/><Relationship Id="rId4425" Type="http://schemas.openxmlformats.org/officeDocument/2006/relationships/hyperlink" Target="javascript:__doPostBack('ctl00$Conteudo$hlkVoltar','')" TargetMode="External"/><Relationship Id="rId4632" Type="http://schemas.openxmlformats.org/officeDocument/2006/relationships/hyperlink" Target="javascript:__doPostBack('ctl00$Conteudo$tbSelecaoBem$ctl03$LinkButton1','')" TargetMode="External"/><Relationship Id="rId2183" Type="http://schemas.openxmlformats.org/officeDocument/2006/relationships/hyperlink" Target="javascript:__doPostBack('ctl00$Conteudo$tbSelecaoBem$ctl01$LinkButton1','')" TargetMode="External"/><Relationship Id="rId2390" Type="http://schemas.openxmlformats.org/officeDocument/2006/relationships/hyperlink" Target="javascript:__doPostBack('ctl00$Conteudo$tbSelecaoBem$ctl02$detalhePlano','')" TargetMode="External"/><Relationship Id="rId3027" Type="http://schemas.openxmlformats.org/officeDocument/2006/relationships/hyperlink" Target="javascript:__doPostBack('ctl00$Conteudo$tbSelecaoBem$ctl01$LinkButton1','')" TargetMode="External"/><Relationship Id="rId3234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441" Type="http://schemas.openxmlformats.org/officeDocument/2006/relationships/hyperlink" Target="javascript:__doPostBack('ctl00$Conteudo$tbSelecaoBem$ctl01$LinkButton1','')" TargetMode="External"/><Relationship Id="rId155" Type="http://schemas.openxmlformats.org/officeDocument/2006/relationships/hyperlink" Target="javascript:__doPostBack('ctl00$Conteudo$hlkVoltar','')" TargetMode="External"/><Relationship Id="rId36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043" Type="http://schemas.openxmlformats.org/officeDocument/2006/relationships/hyperlink" Target="javascript:__doPostBack('ctl00$Conteudo$tbSelecaoBem$ctl10$LinkButton1','')" TargetMode="External"/><Relationship Id="rId2250" Type="http://schemas.openxmlformats.org/officeDocument/2006/relationships/hyperlink" Target="javascript:__doPostBack('ctl00$Conteudo$tbSelecaoBem$ctl13$detalhePlano','')" TargetMode="External"/><Relationship Id="rId3301" Type="http://schemas.openxmlformats.org/officeDocument/2006/relationships/hyperlink" Target="javascript:__doPostBack('ctl00$Conteudo$tbSelecaoBem$ctl03$LinkButton1','')" TargetMode="External"/><Relationship Id="rId5199" Type="http://schemas.openxmlformats.org/officeDocument/2006/relationships/hyperlink" Target="javascript:__doPostBack('ctl00$Conteudo$tbSelecaoBem$ctl05$detalhePlano','')" TargetMode="External"/><Relationship Id="rId222" Type="http://schemas.openxmlformats.org/officeDocument/2006/relationships/hyperlink" Target="javascript:__doPostBack('ctl00$Conteudo$tbGrupos$ctl82$detalheLance','')" TargetMode="External"/><Relationship Id="rId2110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059" Type="http://schemas.openxmlformats.org/officeDocument/2006/relationships/hyperlink" Target="javascript:__doPostBack('ctl00$Conteudo$tbSelecaoBem$ctl04$detalhePlano','')" TargetMode="External"/><Relationship Id="rId5266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075" Type="http://schemas.openxmlformats.org/officeDocument/2006/relationships/hyperlink" Target="javascript:__doPostBack('ctl00$Conteudo$tbSelecaoBem$ctl01$LinkButton1','')" TargetMode="External"/><Relationship Id="rId428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126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333" Type="http://schemas.openxmlformats.org/officeDocument/2006/relationships/hyperlink" Target="javascript:__doPostBack('ctl00$Conteudo$tbSelecaoBem$ctl00$detalhePlano','')" TargetMode="External"/><Relationship Id="rId1669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876" Type="http://schemas.openxmlformats.org/officeDocument/2006/relationships/hyperlink" Target="javascript:__doPostBack('ctl00$Conteudo$tbSelecaoBem$ctl04$detalhePlano','')" TargetMode="External"/><Relationship Id="rId2927" Type="http://schemas.openxmlformats.org/officeDocument/2006/relationships/hyperlink" Target="javascript:__doPostBack('ctl00$Conteudo$hlkVoltar','')" TargetMode="External"/><Relationship Id="rId3091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142" Type="http://schemas.openxmlformats.org/officeDocument/2006/relationships/hyperlink" Target="javascript:__doPostBack('ctl00$Conteudo$tbSelecaoBem$ctl10$detalhePlano','')" TargetMode="External"/><Relationship Id="rId1529" Type="http://schemas.openxmlformats.org/officeDocument/2006/relationships/hyperlink" Target="javascript:__doPostBack('ctl00$Conteudo$tbSelecaoBem$ctl02$detalhePlano','')" TargetMode="External"/><Relationship Id="rId1736" Type="http://schemas.openxmlformats.org/officeDocument/2006/relationships/hyperlink" Target="javascript:__doPostBack('ctl00$Conteudo$hlkVoltar','')" TargetMode="External"/><Relationship Id="rId1943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5400" Type="http://schemas.openxmlformats.org/officeDocument/2006/relationships/hyperlink" Target="javascript:__doPostBack('ctl00$Conteudo$tbSelecaoBem$ctl11$LinkButton1','')" TargetMode="External"/><Relationship Id="rId28" Type="http://schemas.openxmlformats.org/officeDocument/2006/relationships/hyperlink" Target="javascript:__doPostBack('ctl00$Conteudo$tbGrupos$ctl190$detalheLance','')" TargetMode="External"/><Relationship Id="rId1803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002" Type="http://schemas.openxmlformats.org/officeDocument/2006/relationships/hyperlink" Target="javascript:__doPostBack('ctl00$Conteudo$hlkVoltar','')" TargetMode="External"/><Relationship Id="rId4959" Type="http://schemas.openxmlformats.org/officeDocument/2006/relationships/hyperlink" Target="javascript:__doPostBack('ctl00$Conteudo$tbSelecaoBem$ctl04$detalhePlano','')" TargetMode="External"/><Relationship Id="rId3768" Type="http://schemas.openxmlformats.org/officeDocument/2006/relationships/hyperlink" Target="javascript:__doPostBack('ctl00$Conteudo$tbSelecaoBem$ctl02$detalhePlano','')" TargetMode="External"/><Relationship Id="rId3975" Type="http://schemas.openxmlformats.org/officeDocument/2006/relationships/hyperlink" Target="javascript:__doPostBack('ctl00$Conteudo$tbSelecaoBem$ctl02$LinkButton1','')" TargetMode="External"/><Relationship Id="rId4819" Type="http://schemas.openxmlformats.org/officeDocument/2006/relationships/hyperlink" Target="javascript:__doPostBack('ctl00$Conteudo$tbSelecaoBem$ctl03$detalhePlano','')" TargetMode="External"/><Relationship Id="rId689" Type="http://schemas.openxmlformats.org/officeDocument/2006/relationships/hyperlink" Target="javascript:__doPostBack('ctl00$Conteudo$tbGrupos$ctl161$detalheLance','')" TargetMode="External"/><Relationship Id="rId896" Type="http://schemas.openxmlformats.org/officeDocument/2006/relationships/hyperlink" Target="javascript:__doPostBack('ctl00$Conteudo$tbGrupos$ctl10$lnkBtAssembleia','')" TargetMode="External"/><Relationship Id="rId2577" Type="http://schemas.openxmlformats.org/officeDocument/2006/relationships/hyperlink" Target="javascript:__doPostBack('ctl00$Conteudo$tbSelecaoBem$ctl02$LinkButton1','')" TargetMode="External"/><Relationship Id="rId2784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628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190" Type="http://schemas.openxmlformats.org/officeDocument/2006/relationships/hyperlink" Target="javascript:__doPostBack('ctl00$Conteudo$tbSelecaoBem$ctl00$LinkButton1','')" TargetMode="External"/><Relationship Id="rId549" Type="http://schemas.openxmlformats.org/officeDocument/2006/relationships/hyperlink" Target="javascript:__doPostBack('ctl00$Conteudo$tbSelecaoBem$ctl14$LinkButton1','')" TargetMode="External"/><Relationship Id="rId756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179" Type="http://schemas.openxmlformats.org/officeDocument/2006/relationships/hyperlink" Target="javascript:__doPostBack('ctl00$Conteudo$tbSelecaoBem$ctl01$LinkButton1','')" TargetMode="External"/><Relationship Id="rId1386" Type="http://schemas.openxmlformats.org/officeDocument/2006/relationships/hyperlink" Target="javascript:__doPostBack('ctl00$Conteudo$tbSelecaoBem$ctl01$LinkButton1','')" TargetMode="External"/><Relationship Id="rId1593" Type="http://schemas.openxmlformats.org/officeDocument/2006/relationships/hyperlink" Target="javascript:__doPostBack('ctl00$Conteudo$tbSelecaoBem$ctl09$detalhePlano','')" TargetMode="External"/><Relationship Id="rId243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991" Type="http://schemas.openxmlformats.org/officeDocument/2006/relationships/hyperlink" Target="javascript:__doPostBack('ctl00$Conteudo$tbSelecaoBem$ctl05$LinkButton1','')" TargetMode="External"/><Relationship Id="rId3835" Type="http://schemas.openxmlformats.org/officeDocument/2006/relationships/hyperlink" Target="javascript:__doPostBack('ctl00$Conteudo$tbSelecaoBem$ctl06$LinkButton1','')" TargetMode="External"/><Relationship Id="rId5050" Type="http://schemas.openxmlformats.org/officeDocument/2006/relationships/hyperlink" Target="javascript:__doPostBack('ctl00$Conteudo$tbGrupos$ctl80$lnkBtAssembleia','')" TargetMode="External"/><Relationship Id="rId409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963" Type="http://schemas.openxmlformats.org/officeDocument/2006/relationships/hyperlink" Target="javascript:__doPostBack('ctl00$Conteudo$hlkVoltar','')" TargetMode="External"/><Relationship Id="rId1039" Type="http://schemas.openxmlformats.org/officeDocument/2006/relationships/hyperlink" Target="javascript:__doPostBack('ctl00$Conteudo$tbGrupos$ctl138$lnkBtAssembleia','')" TargetMode="External"/><Relationship Id="rId1246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644" Type="http://schemas.openxmlformats.org/officeDocument/2006/relationships/hyperlink" Target="javascript:__doPostBack('ctl00$Conteudo$hlkVoltar','')" TargetMode="External"/><Relationship Id="rId2851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90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92" Type="http://schemas.openxmlformats.org/officeDocument/2006/relationships/hyperlink" Target="javascript:__doPostBack('ctl00$Conteudo$tbGrupos$ctl164$lnkBtAssembleia','')" TargetMode="External"/><Relationship Id="rId616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823" Type="http://schemas.openxmlformats.org/officeDocument/2006/relationships/hyperlink" Target="javascript:__doPostBack('ctl00$Conteudo$tbSelecaoBem$ctl05$LinkButton1','')" TargetMode="External"/><Relationship Id="rId1453" Type="http://schemas.openxmlformats.org/officeDocument/2006/relationships/hyperlink" Target="javascript:__doPostBack('ctl00$Conteudo$hlkVoltar','')" TargetMode="External"/><Relationship Id="rId1660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504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711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106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313" Type="http://schemas.openxmlformats.org/officeDocument/2006/relationships/hyperlink" Target="javascript:__doPostBack('ctl00$Conteudo$tbSelecaoBem$ctl05$LinkButton1','')" TargetMode="External"/><Relationship Id="rId1520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469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676" Type="http://schemas.openxmlformats.org/officeDocument/2006/relationships/hyperlink" Target="javascript:__doPostBack('ctl00$Conteudo$hlkVoltar','')" TargetMode="External"/><Relationship Id="rId4883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278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485" Type="http://schemas.openxmlformats.org/officeDocument/2006/relationships/hyperlink" Target="javascript:__doPostBack('ctl00$Conteudo$tbSelecaoBem$ctl01$LinkButton1','')" TargetMode="External"/><Relationship Id="rId3692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4329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536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4743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950" Type="http://schemas.openxmlformats.org/officeDocument/2006/relationships/hyperlink" Target="javascript:__doPostBack('ctl00$Conteudo$tbGrupos$ctl109$lnkBtAssembleia','')" TargetMode="External"/><Relationship Id="rId199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2087" Type="http://schemas.openxmlformats.org/officeDocument/2006/relationships/hyperlink" Target="javascript:__doPostBack('ctl00$Conteudo$tbSelecaoBem$ctl03$LinkButton1','')" TargetMode="External"/><Relationship Id="rId2294" Type="http://schemas.openxmlformats.org/officeDocument/2006/relationships/hyperlink" Target="javascript:__doPostBack('ctl00$Conteudo$tbSelecaoBem$ctl04$detalhePlano','')" TargetMode="External"/><Relationship Id="rId3138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345" Type="http://schemas.openxmlformats.org/officeDocument/2006/relationships/hyperlink" Target="javascript:__doPostBack('ctl00$Conteudo$tbSelecaoBem$ctl03$LinkButton1','')" TargetMode="External"/><Relationship Id="rId3552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4603" Type="http://schemas.openxmlformats.org/officeDocument/2006/relationships/hyperlink" Target="javascript:__doPostBack('ctl00$Conteudo$hlkVoltar','')" TargetMode="External"/><Relationship Id="rId266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73" Type="http://schemas.openxmlformats.org/officeDocument/2006/relationships/hyperlink" Target="javascript:__doPostBack('ctl00$Conteudo$tbSelecaoBem$ctl01$LinkButton1','')" TargetMode="External"/><Relationship Id="rId680" Type="http://schemas.openxmlformats.org/officeDocument/2006/relationships/hyperlink" Target="javascript:__doPostBack('ctl00$Conteudo$hlkVoltar','')" TargetMode="External"/><Relationship Id="rId2154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361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205" Type="http://schemas.openxmlformats.org/officeDocument/2006/relationships/hyperlink" Target="javascript:__doPostBack('ctl00$Conteudo$tbGrupos$ctl57$lnkBtAssembleia','')" TargetMode="External"/><Relationship Id="rId341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810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26" Type="http://schemas.openxmlformats.org/officeDocument/2006/relationships/hyperlink" Target="javascript:__doPostBack('ctl00$Conteudo$tbSelecaoBem$ctl00$LinkButton1','')" TargetMode="External"/><Relationship Id="rId333" Type="http://schemas.openxmlformats.org/officeDocument/2006/relationships/hyperlink" Target="javascript:__doPostBack('ctl00$Conteudo$tbGrupos$ctl17$lnkBtAssembleia','')" TargetMode="External"/><Relationship Id="rId540" Type="http://schemas.openxmlformats.org/officeDocument/2006/relationships/hyperlink" Target="javascript:__doPostBack('ctl00$Conteudo$tbSelecaoBem$ctl10$detalhePlano','')" TargetMode="External"/><Relationship Id="rId1170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014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221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377" Type="http://schemas.openxmlformats.org/officeDocument/2006/relationships/hyperlink" Target="javascript:__doPostBack('ctl00$Conteudo$tbSelecaoBem$ctl00$detalhePlano','')" TargetMode="External"/><Relationship Id="rId1030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186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400" Type="http://schemas.openxmlformats.org/officeDocument/2006/relationships/hyperlink" Target="javascript:__doPostBack('ctl00$Conteudo$hlkVoltar','')" TargetMode="External"/><Relationship Id="rId1987" Type="http://schemas.openxmlformats.org/officeDocument/2006/relationships/hyperlink" Target="javascript:__doPostBack('ctl00$Conteudo$tbSelecaoBem$ctl07$LinkButton1','')" TargetMode="External"/><Relationship Id="rId4393" Type="http://schemas.openxmlformats.org/officeDocument/2006/relationships/hyperlink" Target="javascript:__doPostBack('ctl00$Conteudo$tbSelecaoBem$ctl03$detalhePlano','')" TargetMode="External"/><Relationship Id="rId523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84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046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253" Type="http://schemas.openxmlformats.org/officeDocument/2006/relationships/hyperlink" Target="javascript:__doPostBack('ctl00$Conteudo$tbSelecaoBem$ctl01$detalhePlano','')" TargetMode="External"/><Relationship Id="rId4460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304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170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06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113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320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90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914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879" Type="http://schemas.openxmlformats.org/officeDocument/2006/relationships/hyperlink" Target="javascript:__doPostBack('ctl00$Conteudo$tbSelecaoBem$ctl00$LinkButton1','')" TargetMode="External"/><Relationship Id="rId5094" Type="http://schemas.openxmlformats.org/officeDocument/2006/relationships/hyperlink" Target="javascript:__doPostBack('ctl00$Conteudo$tbGrupos$ctl182$lnkBtAssembleia','')" TargetMode="External"/><Relationship Id="rId2688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2895" Type="http://schemas.openxmlformats.org/officeDocument/2006/relationships/hyperlink" Target="javascript:__doPostBack('ctl00$Conteudo$tbSelecaoBem$ctl00$LinkButton1','')" TargetMode="External"/><Relationship Id="rId3739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946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161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86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497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2548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755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96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806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72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934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357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1564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771" Type="http://schemas.openxmlformats.org/officeDocument/2006/relationships/hyperlink" Target="javascript:__doPostBack('ctl00$Conteudo$tbSelecaoBem$ctl01$LinkButton1','')" TargetMode="External"/><Relationship Id="rId2408" Type="http://schemas.openxmlformats.org/officeDocument/2006/relationships/hyperlink" Target="javascript:__doPostBack('ctl00$Conteudo$tbSelecaoBem$ctl11$detalhePlano','')" TargetMode="External"/><Relationship Id="rId2615" Type="http://schemas.openxmlformats.org/officeDocument/2006/relationships/hyperlink" Target="javascript:__doPostBack('ctl00$Conteudo$hlkVoltar','')" TargetMode="External"/><Relationship Id="rId2822" Type="http://schemas.openxmlformats.org/officeDocument/2006/relationships/hyperlink" Target="javascript:__doPostBack('ctl00$Conteudo$hlkVoltar','')" TargetMode="External"/><Relationship Id="rId5021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63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21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424" Type="http://schemas.openxmlformats.org/officeDocument/2006/relationships/hyperlink" Target="javascript:__doPostBack('ctl00$Conteudo$tbGrupos$ctl129$lnkBtAssembleia','')" TargetMode="External"/><Relationship Id="rId1631" Type="http://schemas.openxmlformats.org/officeDocument/2006/relationships/hyperlink" Target="javascript:__doPostBack('ctl00$Conteudo$tbSelecaoBem$ctl01$LinkButton1','')" TargetMode="External"/><Relationship Id="rId478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994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389" Type="http://schemas.openxmlformats.org/officeDocument/2006/relationships/hyperlink" Target="javascript:__doPostBack('ctl00$Conteudo$tbSelecaoBem$ctl00$LinkButton1','')" TargetMode="External"/><Relationship Id="rId3596" Type="http://schemas.openxmlformats.org/officeDocument/2006/relationships/hyperlink" Target="javascript:__doPostBack('ctl00$Conteudo$tbSelecaoBem$ctl07$detalhePlano','')" TargetMode="External"/><Relationship Id="rId4647" Type="http://schemas.openxmlformats.org/officeDocument/2006/relationships/hyperlink" Target="javascript:__doPostBack('ctl00$Conteudo$tbSelecaoBem$ctl11$detalhePlano','')" TargetMode="External"/><Relationship Id="rId2198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249" Type="http://schemas.openxmlformats.org/officeDocument/2006/relationships/hyperlink" Target="javascript:__doPostBack('ctl00$Conteudo$tbGrupos$ctl27$lnkBtAssembleia','')" TargetMode="External"/><Relationship Id="rId3456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854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77" Type="http://schemas.openxmlformats.org/officeDocument/2006/relationships/hyperlink" Target="javascript:__doPostBack('ctl00$Conteudo$tbGrupos$ctl18$lnkBtAssembleia','')" TargetMode="External"/><Relationship Id="rId584" Type="http://schemas.openxmlformats.org/officeDocument/2006/relationships/hyperlink" Target="javascript:__doPostBack('ctl00$Conteudo$tbSelecaoBem$ctl01$detalhePlano','')" TargetMode="External"/><Relationship Id="rId2058" Type="http://schemas.openxmlformats.org/officeDocument/2006/relationships/hyperlink" Target="javascript:__doPostBack('ctl00$Conteudo$hlkVoltar','')" TargetMode="External"/><Relationship Id="rId2265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109" Type="http://schemas.openxmlformats.org/officeDocument/2006/relationships/hyperlink" Target="javascript:__doPostBack('ctl00$Conteudo$tbSelecaoBem$ctl02$LinkButton1','')" TargetMode="External"/><Relationship Id="rId3663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870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50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714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921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237" Type="http://schemas.openxmlformats.org/officeDocument/2006/relationships/hyperlink" Target="javascript:__doPostBack('ctl00$Conteudo$tbSelecaoBem$ctl06$LinkButton1','')" TargetMode="External"/><Relationship Id="rId791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074" Type="http://schemas.openxmlformats.org/officeDocument/2006/relationships/hyperlink" Target="javascript:__doPostBack('ctl00$Conteudo$tbGrupos$ctl153$detalheLance','')" TargetMode="External"/><Relationship Id="rId2472" Type="http://schemas.openxmlformats.org/officeDocument/2006/relationships/hyperlink" Target="javascript:__doPostBack('ctl00$Conteudo$tbSelecaoBem$ctl04$detalhePlano','')" TargetMode="External"/><Relationship Id="rId3316" Type="http://schemas.openxmlformats.org/officeDocument/2006/relationships/hyperlink" Target="javascript:__doPostBack('ctl00$Conteudo$hlkVoltar','')" TargetMode="External"/><Relationship Id="rId3523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730" Type="http://schemas.openxmlformats.org/officeDocument/2006/relationships/hyperlink" Target="javascript:__doPostBack('ctl00$Conteudo$tbSelecaoBem$ctl05$detalhePlano','')" TargetMode="External"/><Relationship Id="rId444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651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281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125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33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04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11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141" Type="http://schemas.openxmlformats.org/officeDocument/2006/relationships/hyperlink" Target="javascript:__doPostBack('ctl00$Conteudo$tbSelecaoBem$ctl07$LinkButton1','')" TargetMode="External"/><Relationship Id="rId429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348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1001" Type="http://schemas.openxmlformats.org/officeDocument/2006/relationships/hyperlink" Target="javascript:__doPostBack('ctl00$Conteudo$tbSelecaoBem$ctl05$LinkButton1','')" TargetMode="External"/><Relationship Id="rId415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364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571" Type="http://schemas.openxmlformats.org/officeDocument/2006/relationships/hyperlink" Target="javascript:__doPostBack('ctl00$Conteudo$tbSelecaoBem$ctl02$detalhePlano','')" TargetMode="External"/><Relationship Id="rId5208" Type="http://schemas.openxmlformats.org/officeDocument/2006/relationships/hyperlink" Target="javascript:__doPostBack('ctl00$Conteudo$tbSelecaoBem$ctl09$LinkButton1','')" TargetMode="External"/><Relationship Id="rId5415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958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173" Type="http://schemas.openxmlformats.org/officeDocument/2006/relationships/hyperlink" Target="javascript:__doPostBack('ctl00$Conteudo$tbSelecaoBem$ctl12$LinkButton1','')" TargetMode="External"/><Relationship Id="rId3380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017" Type="http://schemas.openxmlformats.org/officeDocument/2006/relationships/hyperlink" Target="javascript:__doPostBack('ctl00$Conteudo$tbSelecaoBem$ctl01$LinkButton1','')" TargetMode="External"/><Relationship Id="rId4224" Type="http://schemas.openxmlformats.org/officeDocument/2006/relationships/hyperlink" Target="javascript:__doPostBack('ctl00$Conteudo$hlkVoltar','')" TargetMode="External"/><Relationship Id="rId4431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818" Type="http://schemas.openxmlformats.org/officeDocument/2006/relationships/hyperlink" Target="javascript:__doPostBack('ctl00$Conteudo$tbSelecaoBem$ctl00$detalhePlano','')" TargetMode="External"/><Relationship Id="rId3033" Type="http://schemas.openxmlformats.org/officeDocument/2006/relationships/hyperlink" Target="javascript:__doPostBack('ctl00$Conteudo$tbSelecaoBem$ctl04$LinkButton1','')" TargetMode="External"/><Relationship Id="rId3240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61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799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100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978" Type="http://schemas.openxmlformats.org/officeDocument/2006/relationships/hyperlink" Target="javascript:__doPostBack('ctl00$Conteudo$hlkVoltar','')" TargetMode="External"/><Relationship Id="rId2659" Type="http://schemas.openxmlformats.org/officeDocument/2006/relationships/hyperlink" Target="javascript:__doPostBack('ctl00$Conteudo$hlkVoltar','')" TargetMode="External"/><Relationship Id="rId2866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391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065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5272" Type="http://schemas.openxmlformats.org/officeDocument/2006/relationships/hyperlink" Target="javascript:__doPostBack('ctl00$Conteudo$hlkVoltar','')" TargetMode="External"/><Relationship Id="rId838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468" Type="http://schemas.openxmlformats.org/officeDocument/2006/relationships/hyperlink" Target="javascript:__doPostBack('ctl00$Conteudo$hlkVoltar','')" TargetMode="External"/><Relationship Id="rId1675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882" Type="http://schemas.openxmlformats.org/officeDocument/2006/relationships/hyperlink" Target="javascript:__doPostBack('ctl00$Conteudo$tbSelecaoBem$ctl07$detalhePlano','')" TargetMode="External"/><Relationship Id="rId2519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726" Type="http://schemas.openxmlformats.org/officeDocument/2006/relationships/hyperlink" Target="javascript:__doPostBack('ctl00$Conteudo$tbSelecaoBem$ctl05$detalhePlano','')" TargetMode="External"/><Relationship Id="rId4081" Type="http://schemas.openxmlformats.org/officeDocument/2006/relationships/hyperlink" Target="javascript:__doPostBack('ctl00$Conteudo$tbSelecaoBem$ctl04$LinkButton1','')" TargetMode="External"/><Relationship Id="rId5132" Type="http://schemas.openxmlformats.org/officeDocument/2006/relationships/hyperlink" Target="javascript:__doPostBack('ctl00$Conteudo$hlkVoltar','')" TargetMode="External"/><Relationship Id="rId1328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535" Type="http://schemas.openxmlformats.org/officeDocument/2006/relationships/hyperlink" Target="javascript:__doPostBack('ctl00$Conteudo$tbSelecaoBem$ctl05$detalhePlano','')" TargetMode="External"/><Relationship Id="rId2933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905" Type="http://schemas.openxmlformats.org/officeDocument/2006/relationships/hyperlink" Target="javascript:__doPostBack('ctl00$Conteudo$tbSelecaoBem$ctl04$detalhePlano','')" TargetMode="External"/><Relationship Id="rId174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898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4" Type="http://schemas.openxmlformats.org/officeDocument/2006/relationships/hyperlink" Target="javascript:__doPostBack('ctl00$Conteudo$hlkVoltar','')" TargetMode="External"/><Relationship Id="rId1602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4758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965" Type="http://schemas.openxmlformats.org/officeDocument/2006/relationships/hyperlink" Target="javascript:__doPostBack('ctl00$Conteudo$tbSelecaoBem$ctl07$detalhePlano','')" TargetMode="External"/><Relationship Id="rId356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774" Type="http://schemas.openxmlformats.org/officeDocument/2006/relationships/hyperlink" Target="javascript:__doPostBack('ctl00$Conteudo$tbSelecaoBem$ctl05$detalhePlano','')" TargetMode="External"/><Relationship Id="rId3981" Type="http://schemas.openxmlformats.org/officeDocument/2006/relationships/hyperlink" Target="javascript:__doPostBack('ctl00$Conteudo$tbSelecaoBem$ctl05$LinkButton1','')" TargetMode="External"/><Relationship Id="rId4618" Type="http://schemas.openxmlformats.org/officeDocument/2006/relationships/hyperlink" Target="javascript:__doPostBack('ctl00$Conteudo$hlkVoltar','')" TargetMode="External"/><Relationship Id="rId4825" Type="http://schemas.openxmlformats.org/officeDocument/2006/relationships/hyperlink" Target="javascript:__doPostBack('ctl00$Conteudo$hlkVoltar','')" TargetMode="External"/><Relationship Id="rId488" Type="http://schemas.openxmlformats.org/officeDocument/2006/relationships/hyperlink" Target="javascript:__doPostBack('ctl00$Conteudo$hlkVoltar','')" TargetMode="External"/><Relationship Id="rId695" Type="http://schemas.openxmlformats.org/officeDocument/2006/relationships/hyperlink" Target="javascript:__doPostBack('ctl00$Conteudo$tbSelecaoBem$ctl02$detalhePlano','')" TargetMode="External"/><Relationship Id="rId2169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376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583" Type="http://schemas.openxmlformats.org/officeDocument/2006/relationships/hyperlink" Target="javascript:__doPostBack('ctl00$Conteudo$tbSelecaoBem$ctl05$LinkButton1','')" TargetMode="External"/><Relationship Id="rId2790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42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634" Type="http://schemas.openxmlformats.org/officeDocument/2006/relationships/hyperlink" Target="javascript:__doPostBack('ctl00$Conteudo$tbSelecaoBem$ctl01$detalhePlano','')" TargetMode="External"/><Relationship Id="rId3841" Type="http://schemas.openxmlformats.org/officeDocument/2006/relationships/hyperlink" Target="javascript:__doPostBack('ctl00$Conteudo$tbSelecaoBem$ctl09$LinkButton1','')" TargetMode="External"/><Relationship Id="rId348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555" Type="http://schemas.openxmlformats.org/officeDocument/2006/relationships/hyperlink" Target="javascript:__doPostBack('ctl00$Conteudo$hlkVoltar','')" TargetMode="External"/><Relationship Id="rId76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185" Type="http://schemas.openxmlformats.org/officeDocument/2006/relationships/hyperlink" Target="javascript:__doPostBack('ctl00$Conteudo$tbSelecaoBem$ctl04$LinkButton1','')" TargetMode="External"/><Relationship Id="rId1392" Type="http://schemas.openxmlformats.org/officeDocument/2006/relationships/hyperlink" Target="javascript:__doPostBack('ctl00$Conteudo$tbSelecaoBem$ctl04$LinkButton1','')" TargetMode="External"/><Relationship Id="rId2029" Type="http://schemas.openxmlformats.org/officeDocument/2006/relationships/hyperlink" Target="javascript:__doPostBack('ctl00$Conteudo$tbSelecaoBem$ctl03$LinkButton1','')" TargetMode="External"/><Relationship Id="rId2236" Type="http://schemas.openxmlformats.org/officeDocument/2006/relationships/hyperlink" Target="javascript:__doPostBack('ctl00$Conteudo$tbSelecaoBem$ctl06$detalhePlano','')" TargetMode="External"/><Relationship Id="rId2443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650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701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08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15" Type="http://schemas.openxmlformats.org/officeDocument/2006/relationships/hyperlink" Target="javascript:__doPostBack('ctl00$Conteudo$hlkVoltar','')" TargetMode="External"/><Relationship Id="rId62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045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1252" Type="http://schemas.openxmlformats.org/officeDocument/2006/relationships/hyperlink" Target="javascript:__doPostBack('ctl00$Conteudo$tbSelecaoBem$ctl00$detalhePlano','')" TargetMode="External"/><Relationship Id="rId2303" Type="http://schemas.openxmlformats.org/officeDocument/2006/relationships/hyperlink" Target="javascript:__doPostBack('ctl00$Conteudo$tbSelecaoBem$ctl08$LinkButton1','')" TargetMode="External"/><Relationship Id="rId2510" Type="http://schemas.openxmlformats.org/officeDocument/2006/relationships/hyperlink" Target="javascript:__doPostBack('ctl00$Conteudo$hlkVoltar','')" TargetMode="External"/><Relationship Id="rId111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268" Type="http://schemas.openxmlformats.org/officeDocument/2006/relationships/hyperlink" Target="javascript:__doPostBack('ctl00$Conteudo$tbSelecaoBem$ctl08$LinkButton1','')" TargetMode="External"/><Relationship Id="rId4475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319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077" Type="http://schemas.openxmlformats.org/officeDocument/2006/relationships/hyperlink" Target="javascript:__doPostBack('ctl00$Conteudo$hlkVoltar','')" TargetMode="External"/><Relationship Id="rId3284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128" Type="http://schemas.openxmlformats.org/officeDocument/2006/relationships/hyperlink" Target="javascript:__doPostBack('ctl00$Conteudo$tbSelecaoBem$ctl03$detalhePlano','')" TargetMode="External"/><Relationship Id="rId4682" Type="http://schemas.openxmlformats.org/officeDocument/2006/relationships/hyperlink" Target="javascript:__doPostBack('ctl00$Conteudo$tbGrupos$ctl181$lnkBtAssembleia','')" TargetMode="External"/><Relationship Id="rId1929" Type="http://schemas.openxmlformats.org/officeDocument/2006/relationships/hyperlink" Target="javascript:__doPostBack('ctl00$Conteudo$tbSelecaoBem$ctl03$LinkButton1','')" TargetMode="External"/><Relationship Id="rId2093" Type="http://schemas.openxmlformats.org/officeDocument/2006/relationships/hyperlink" Target="javascript:__doPostBack('ctl00$Conteudo$tbSelecaoBem$ctl06$LinkButton1','')" TargetMode="External"/><Relationship Id="rId3491" Type="http://schemas.openxmlformats.org/officeDocument/2006/relationships/hyperlink" Target="javascript:__doPostBack('ctl00$Conteudo$tbSelecaoBem$ctl04$LinkButton1','')" TargetMode="External"/><Relationship Id="rId4335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54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144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351" Type="http://schemas.openxmlformats.org/officeDocument/2006/relationships/hyperlink" Target="javascript:__doPostBack('ctl00$Conteudo$tbSelecaoBem$ctl06$LinkButton1','')" TargetMode="External"/><Relationship Id="rId4402" Type="http://schemas.openxmlformats.org/officeDocument/2006/relationships/hyperlink" Target="javascript:__doPostBack('ctl00$Conteudo$tbSelecaoBem$ctl07$LinkButton1','')" TargetMode="External"/><Relationship Id="rId27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160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004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211" Type="http://schemas.openxmlformats.org/officeDocument/2006/relationships/hyperlink" Target="javascript:__doPostBack('ctl00$Conteudo$tbSelecaoBem$ctl02$LinkButton1','')" TargetMode="External"/><Relationship Id="rId132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2020" Type="http://schemas.openxmlformats.org/officeDocument/2006/relationships/hyperlink" Target="javascript:__doPostBack('ctl00$Conteudo$tbGrupos$ctl127$detalheLance','')" TargetMode="External"/><Relationship Id="rId5176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383" Type="http://schemas.openxmlformats.org/officeDocument/2006/relationships/hyperlink" Target="javascript:__doPostBack('ctl00$Conteudo$tbSelecaoBem$ctl03$detalhePlano','')" TargetMode="External"/><Relationship Id="rId1579" Type="http://schemas.openxmlformats.org/officeDocument/2006/relationships/hyperlink" Target="javascript:__doPostBack('ctl00$Conteudo$tbSelecaoBem$ctl02$detalhePlano','')" TargetMode="External"/><Relationship Id="rId297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19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036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243" Type="http://schemas.openxmlformats.org/officeDocument/2006/relationships/hyperlink" Target="javascript:__doPostBack('ctl00$Conteudo$tbGrupos$ctl59$detalheLance','')" TargetMode="External"/><Relationship Id="rId949" Type="http://schemas.openxmlformats.org/officeDocument/2006/relationships/hyperlink" Target="javascript:__doPostBack('ctl00$Conteudo$tbSelecaoBem$ctl04$LinkButton1','')" TargetMode="External"/><Relationship Id="rId1786" Type="http://schemas.openxmlformats.org/officeDocument/2006/relationships/hyperlink" Target="javascript:__doPostBack('ctl00$Conteudo$hlkVoltar','')" TargetMode="External"/><Relationship Id="rId1993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2837" Type="http://schemas.openxmlformats.org/officeDocument/2006/relationships/hyperlink" Target="javascript:__doPostBack('ctl00$Conteudo$hlkVoltar','')" TargetMode="External"/><Relationship Id="rId405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103" Type="http://schemas.openxmlformats.org/officeDocument/2006/relationships/hyperlink" Target="javascript:__doPostBack('ctl00$Conteudo$tbSelecaoBem$ctl04$detalhePlano','')" TargetMode="External"/><Relationship Id="rId78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809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439" Type="http://schemas.openxmlformats.org/officeDocument/2006/relationships/hyperlink" Target="javascript:__doPostBack('ctl00$Conteudo$tbSelecaoBem$ctl07$detalhePlano','')" TargetMode="External"/><Relationship Id="rId1646" Type="http://schemas.openxmlformats.org/officeDocument/2006/relationships/hyperlink" Target="javascript:__doPostBack('ctl00$Conteudo$hlkVoltar','')" TargetMode="External"/><Relationship Id="rId1853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904" Type="http://schemas.openxmlformats.org/officeDocument/2006/relationships/hyperlink" Target="javascript:__doPostBack('ctl00$Conteudo$tbSelecaoBem$ctl05$detalhePlano','')" TargetMode="External"/><Relationship Id="rId5310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506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713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920" Type="http://schemas.openxmlformats.org/officeDocument/2006/relationships/hyperlink" Target="javascript:__doPostBack('ctl00$Conteudo$tbGrupos$ctl90$detalheLance','')" TargetMode="External"/><Relationship Id="rId4869" Type="http://schemas.openxmlformats.org/officeDocument/2006/relationships/hyperlink" Target="javascript:__doPostBack('ctl00$Conteudo$hlkVoltar','')" TargetMode="External"/><Relationship Id="rId3678" Type="http://schemas.openxmlformats.org/officeDocument/2006/relationships/hyperlink" Target="javascript:__doPostBack('ctl00$Conteudo$tbSelecaoBem$ctl01$detalhePlano','')" TargetMode="External"/><Relationship Id="rId3885" Type="http://schemas.openxmlformats.org/officeDocument/2006/relationships/hyperlink" Target="javascript:__doPostBack('ctl00$Conteudo$tbSelecaoBem$ctl03$LinkButton1','')" TargetMode="External"/><Relationship Id="rId4729" Type="http://schemas.openxmlformats.org/officeDocument/2006/relationships/hyperlink" Target="javascript:__doPostBack('ctl00$Conteudo$tbSelecaoBem$ctl02$detalhePlano','')" TargetMode="External"/><Relationship Id="rId4936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99" Type="http://schemas.openxmlformats.org/officeDocument/2006/relationships/hyperlink" Target="javascript:__doPostBack('ctl00$Conteudo$tbSelecaoBem$ctl08$LinkButton1','')" TargetMode="External"/><Relationship Id="rId2487" Type="http://schemas.openxmlformats.org/officeDocument/2006/relationships/hyperlink" Target="javascript:__doPostBack('ctl00$Conteudo$tbSelecaoBem$ctl11$LinkButton1','')" TargetMode="External"/><Relationship Id="rId2694" Type="http://schemas.openxmlformats.org/officeDocument/2006/relationships/hyperlink" Target="javascript:__doPostBack('ctl00$Conteudo$hlkVoltar','')" TargetMode="External"/><Relationship Id="rId3538" Type="http://schemas.openxmlformats.org/officeDocument/2006/relationships/hyperlink" Target="javascript:__doPostBack('ctl00$Conteudo$tbSelecaoBem$ctl03$detalhePlano','')" TargetMode="External"/><Relationship Id="rId3745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59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666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873" Type="http://schemas.openxmlformats.org/officeDocument/2006/relationships/hyperlink" Target="javascript:__doPostBack('ctl00$Conteudo$tbSelecaoBem$ctl01$detalhePlano','')" TargetMode="External"/><Relationship Id="rId1089" Type="http://schemas.openxmlformats.org/officeDocument/2006/relationships/hyperlink" Target="javascript:__doPostBack('ctl00$Conteudo$tbSelecaoBem$ctl06$LinkButton1','')" TargetMode="External"/><Relationship Id="rId1296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347" Type="http://schemas.openxmlformats.org/officeDocument/2006/relationships/hyperlink" Target="javascript:__doPostBack('ctl00$Conteudo$tbSelecaoBem$ctl05$LinkButton1','')" TargetMode="External"/><Relationship Id="rId2554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95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19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526" Type="http://schemas.openxmlformats.org/officeDocument/2006/relationships/hyperlink" Target="javascript:__doPostBack('ctl00$Conteudo$tbSelecaoBem$ctl03$detalhePlano','')" TargetMode="External"/><Relationship Id="rId1156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363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207" Type="http://schemas.openxmlformats.org/officeDocument/2006/relationships/hyperlink" Target="javascript:__doPostBack('ctl00$Conteudo$hlkVoltar','')" TargetMode="External"/><Relationship Id="rId2761" Type="http://schemas.openxmlformats.org/officeDocument/2006/relationships/hyperlink" Target="javascript:__doPostBack('ctl00$Conteudo$tbSelecaoBem$ctl00$LinkButton1','')" TargetMode="External"/><Relationship Id="rId3605" Type="http://schemas.openxmlformats.org/officeDocument/2006/relationships/hyperlink" Target="javascript:__doPostBack('ctl00$Conteudo$hlkVoltar','')" TargetMode="External"/><Relationship Id="rId381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733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940" Type="http://schemas.openxmlformats.org/officeDocument/2006/relationships/hyperlink" Target="javascript:__doPostBack('ctl00$Conteudo$tbSelecaoBem$ctl00$detalhePlano','')" TargetMode="External"/><Relationship Id="rId1016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570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414" Type="http://schemas.openxmlformats.org/officeDocument/2006/relationships/hyperlink" Target="javascript:__doPostBack('ctl00$Conteudo$tbSelecaoBem$ctl14$detalhePlano','')" TargetMode="External"/><Relationship Id="rId2621" Type="http://schemas.openxmlformats.org/officeDocument/2006/relationships/hyperlink" Target="javascript:__doPostBack('ctl00$Conteudo$tbGrupos$ctl28$lnkBtAssembleia','')" TargetMode="External"/><Relationship Id="rId800" Type="http://schemas.openxmlformats.org/officeDocument/2006/relationships/hyperlink" Target="javascript:__doPostBack('ctl00$Conteudo$hlkVoltar','')" TargetMode="External"/><Relationship Id="rId1223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430" Type="http://schemas.openxmlformats.org/officeDocument/2006/relationships/hyperlink" Target="javascript:__doPostBack('ctl00$Conteudo$tbSelecaoBem$ctl02$LinkButton1','')" TargetMode="External"/><Relationship Id="rId4379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586" Type="http://schemas.openxmlformats.org/officeDocument/2006/relationships/hyperlink" Target="javascript:__doPostBack('ctl00$Conteudo$tbSelecaoBem$ctl09$LinkButton1','')" TargetMode="External"/><Relationship Id="rId4793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188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395" Type="http://schemas.openxmlformats.org/officeDocument/2006/relationships/hyperlink" Target="javascript:__doPostBack('ctl00$Conteudo$tbSelecaoBem$ctl03$LinkButton1','')" TargetMode="External"/><Relationship Id="rId4239" Type="http://schemas.openxmlformats.org/officeDocument/2006/relationships/hyperlink" Target="javascript:__doPostBack('ctl00$Conteudo$hlkVoltar','')" TargetMode="External"/><Relationship Id="rId4446" Type="http://schemas.openxmlformats.org/officeDocument/2006/relationships/hyperlink" Target="javascript:__doPostBack('ctl00$Conteudo$tbSelecaoBem$ctl04$LinkButton1','')" TargetMode="External"/><Relationship Id="rId4653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4860" Type="http://schemas.openxmlformats.org/officeDocument/2006/relationships/hyperlink" Target="javascript:__doPostBack('ctl00$Conteudo$tbSelecaoBem$ctl01$LinkButton1','')" TargetMode="External"/><Relationship Id="rId3048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255" Type="http://schemas.openxmlformats.org/officeDocument/2006/relationships/hyperlink" Target="javascript:__doPostBack('ctl00$Conteudo$tbSelecaoBem$ctl02$LinkButton1','')" TargetMode="External"/><Relationship Id="rId346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306" Type="http://schemas.openxmlformats.org/officeDocument/2006/relationships/hyperlink" Target="javascript:__doPostBack('ctl00$Conteudo$tbSelecaoBem$ctl02$LinkButton1','')" TargetMode="External"/><Relationship Id="rId4513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720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76" Type="http://schemas.openxmlformats.org/officeDocument/2006/relationships/hyperlink" Target="javascript:__doPostBack('ctl00$Conteudo$tbGrupos$ctl176$lnkBtAssembleia','')" TargetMode="External"/><Relationship Id="rId383" Type="http://schemas.openxmlformats.org/officeDocument/2006/relationships/hyperlink" Target="javascript:__doPostBack('ctl00$Conteudo$tbSelecaoBem$ctl02$LinkButton1','')" TargetMode="External"/><Relationship Id="rId590" Type="http://schemas.openxmlformats.org/officeDocument/2006/relationships/hyperlink" Target="javascript:__doPostBack('ctl00$Conteudo$tbSelecaoBem$ctl04$detalhePlano','')" TargetMode="External"/><Relationship Id="rId2064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271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115" Type="http://schemas.openxmlformats.org/officeDocument/2006/relationships/hyperlink" Target="javascript:__doPostBack('ctl00$Conteudo$tbSelecaoBem$ctl05$LinkButton1','')" TargetMode="External"/><Relationship Id="rId332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43" Type="http://schemas.openxmlformats.org/officeDocument/2006/relationships/hyperlink" Target="javascript:__doPostBack('ctl00$Conteudo$tbSelecaoBem$ctl09$LinkButton1','')" TargetMode="External"/><Relationship Id="rId450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080" Type="http://schemas.openxmlformats.org/officeDocument/2006/relationships/hyperlink" Target="javascript:__doPostBack('ctl00$Conteudo$tbSelecaoBem$ctl02$detalhePlano','')" TargetMode="External"/><Relationship Id="rId2131" Type="http://schemas.openxmlformats.org/officeDocument/2006/relationships/hyperlink" Target="javascript:__doPostBack('ctl00$Conteudo$tbSelecaoBem$ctl00$LinkButton1','')" TargetMode="External"/><Relationship Id="rId5287" Type="http://schemas.openxmlformats.org/officeDocument/2006/relationships/hyperlink" Target="javascript:__doPostBack('ctl00$Conteudo$tbGrupos$ctl75$detalheLance','')" TargetMode="External"/><Relationship Id="rId103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10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096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147" Type="http://schemas.openxmlformats.org/officeDocument/2006/relationships/hyperlink" Target="javascript:__doPostBack('ctl00$Conteudo$tbSelecaoBem$ctl04$detalhePlano','')" TargetMode="External"/><Relationship Id="rId189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948" Type="http://schemas.openxmlformats.org/officeDocument/2006/relationships/hyperlink" Target="javascript:__doPostBack('ctl00$Conteudo$hlkVoltar','')" TargetMode="External"/><Relationship Id="rId5354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75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964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808" Type="http://schemas.openxmlformats.org/officeDocument/2006/relationships/hyperlink" Target="javascript:__doPostBack('ctl00$Conteudo$tbSelecaoBem$ctl02$detalhePlano','')" TargetMode="External"/><Relationship Id="rId4163" Type="http://schemas.openxmlformats.org/officeDocument/2006/relationships/hyperlink" Target="javascript:__doPostBack('ctl00$Conteudo$hlkVoltar','')" TargetMode="External"/><Relationship Id="rId4370" Type="http://schemas.openxmlformats.org/officeDocument/2006/relationships/hyperlink" Target="javascript:__doPostBack('ctl00$Conteudo$hlkVoltar','')" TargetMode="External"/><Relationship Id="rId5007" Type="http://schemas.openxmlformats.org/officeDocument/2006/relationships/hyperlink" Target="javascript:__doPostBack('ctl00$Conteudo$tbSelecaoBem$ctl00$detalhePlano','')" TargetMode="External"/><Relationship Id="rId5214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5421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9" Type="http://schemas.openxmlformats.org/officeDocument/2006/relationships/hyperlink" Target="javascript:__doPostBack('ctl00$Conteudo$tbSelecaoBem$ctl01$LinkButton1','')" TargetMode="External"/><Relationship Id="rId161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824" Type="http://schemas.openxmlformats.org/officeDocument/2006/relationships/hyperlink" Target="javascript:__doPostBack('ctl00$Conteudo$tbSelecaoBem$ctl03$detalhePlano','')" TargetMode="External"/><Relationship Id="rId4023" Type="http://schemas.openxmlformats.org/officeDocument/2006/relationships/hyperlink" Target="javascript:__doPostBack('ctl00$Conteudo$tbSelecaoBem$ctl04$LinkButton1','')" TargetMode="External"/><Relationship Id="rId4230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789" Type="http://schemas.openxmlformats.org/officeDocument/2006/relationships/hyperlink" Target="javascript:__doPostBack('ctl00$Conteudo$tbSelecaoBem$ctl12$LinkButton1','')" TargetMode="External"/><Relationship Id="rId2598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996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649" Type="http://schemas.openxmlformats.org/officeDocument/2006/relationships/hyperlink" Target="javascript:__doPostBack('ctl00$Conteudo$hlkVoltar','')" TargetMode="External"/><Relationship Id="rId3856" Type="http://schemas.openxmlformats.org/officeDocument/2006/relationships/hyperlink" Target="javascript:__doPostBack('ctl00$Conteudo$hlkVoltar','')" TargetMode="External"/><Relationship Id="rId4907" Type="http://schemas.openxmlformats.org/officeDocument/2006/relationships/hyperlink" Target="javascript:__doPostBack('ctl00$Conteudo$tbSelecaoBem$ctl03$detalhePlano','')" TargetMode="External"/><Relationship Id="rId5071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777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984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458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665" Type="http://schemas.openxmlformats.org/officeDocument/2006/relationships/hyperlink" Target="javascript:__doPostBack('ctl00$Conteudo$tbGrupos$ctl106$lnkBtAssembleia','')" TargetMode="External"/><Relationship Id="rId287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509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716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923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63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844" Type="http://schemas.openxmlformats.org/officeDocument/2006/relationships/hyperlink" Target="javascript:__doPostBack('ctl00$Conteudo$hlkVoltar','')" TargetMode="External"/><Relationship Id="rId1267" Type="http://schemas.openxmlformats.org/officeDocument/2006/relationships/hyperlink" Target="javascript:__doPostBack('ctl00$Conteudo$tbSelecaoBem$ctl07$LinkButton1','')" TargetMode="External"/><Relationship Id="rId1474" Type="http://schemas.openxmlformats.org/officeDocument/2006/relationships/hyperlink" Target="javascript:__doPostBack('ctl00$Conteudo$tbGrupos$ctl144$lnkBtAssembleia','')" TargetMode="External"/><Relationship Id="rId1681" Type="http://schemas.openxmlformats.org/officeDocument/2006/relationships/hyperlink" Target="javascript:__doPostBack('ctl00$Conteudo$tbSelecaoBem$ctl01$LinkButton1','')" TargetMode="External"/><Relationship Id="rId2318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525" Type="http://schemas.openxmlformats.org/officeDocument/2006/relationships/hyperlink" Target="javascript:__doPostBack('ctl00$Conteudo$tbSelecaoBem$ctl01$LinkButton1','')" TargetMode="External"/><Relationship Id="rId2732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704" Type="http://schemas.openxmlformats.org/officeDocument/2006/relationships/hyperlink" Target="javascript:__doPostBack('ctl00$Conteudo$tbSelecaoBem$ctl06$LinkButton1','')" TargetMode="External"/><Relationship Id="rId911" Type="http://schemas.openxmlformats.org/officeDocument/2006/relationships/hyperlink" Target="javascript:__doPostBack('ctl00$Conteudo$tbSelecaoBem$ctl07$detalhePlano','')" TargetMode="External"/><Relationship Id="rId1127" Type="http://schemas.openxmlformats.org/officeDocument/2006/relationships/hyperlink" Target="javascript:__doPostBack('ctl00$Conteudo$tbSelecaoBem$ctl00$LinkButton1','')" TargetMode="External"/><Relationship Id="rId1334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541" Type="http://schemas.openxmlformats.org/officeDocument/2006/relationships/hyperlink" Target="javascript:__doPostBack('ctl00$Conteudo$tbSelecaoBem$ctl08$detalhePlano','')" TargetMode="External"/><Relationship Id="rId4697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40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401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299" Type="http://schemas.openxmlformats.org/officeDocument/2006/relationships/hyperlink" Target="javascript:__doPostBack('ctl00$Conteudo$tbSelecaoBem$ctl02$LinkButton1','')" TargetMode="External"/><Relationship Id="rId455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764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159" Type="http://schemas.openxmlformats.org/officeDocument/2006/relationships/hyperlink" Target="javascript:__doPostBack('ctl00$Conteudo$tbSelecaoBem$ctl05$LinkButton1','')" TargetMode="External"/><Relationship Id="rId3366" Type="http://schemas.openxmlformats.org/officeDocument/2006/relationships/hyperlink" Target="javascript:__doPostBack('ctl00$Conteudo$hlkVoltar','')" TargetMode="External"/><Relationship Id="rId3573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41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971" Type="http://schemas.openxmlformats.org/officeDocument/2006/relationships/hyperlink" Target="javascript:__doPostBack('ctl00$Conteudo$tbSelecaoBem$ctl10$detalhePlano','')" TargetMode="External"/><Relationship Id="rId287" Type="http://schemas.openxmlformats.org/officeDocument/2006/relationships/hyperlink" Target="javascript:__doPostBack('ctl00$Conteudo$tbSelecaoBem$ctl00$detalhePlano','')" TargetMode="External"/><Relationship Id="rId494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175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38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019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226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780" Type="http://schemas.openxmlformats.org/officeDocument/2006/relationships/hyperlink" Target="javascript:__doPostBack('ctl00$Conteudo$tbSelecaoBem$ctl08$detalhePlano','')" TargetMode="External"/><Relationship Id="rId4624" Type="http://schemas.openxmlformats.org/officeDocument/2006/relationships/hyperlink" Target="javascript:__doPostBack('ctl00$Conteudo$tbGrupos$ctl185$lnkBtAssembleia','')" TargetMode="External"/><Relationship Id="rId4831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47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354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191" Type="http://schemas.openxmlformats.org/officeDocument/2006/relationships/hyperlink" Target="javascript:__doPostBack('ctl00$Conteudo$tbSelecaoBem$ctl07$LinkButton1','')" TargetMode="External"/><Relationship Id="rId2035" Type="http://schemas.openxmlformats.org/officeDocument/2006/relationships/hyperlink" Target="javascript:__doPostBack('ctl00$Conteudo$tbSelecaoBem$ctl06$LinkButton1','')" TargetMode="External"/><Relationship Id="rId3433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640" Type="http://schemas.openxmlformats.org/officeDocument/2006/relationships/hyperlink" Target="javascript:__doPostBack('ctl00$Conteudo$tbSelecaoBem$ctl04$detalhePlano','')" TargetMode="External"/><Relationship Id="rId561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242" Type="http://schemas.openxmlformats.org/officeDocument/2006/relationships/hyperlink" Target="javascript:__doPostBack('ctl00$Conteudo$tbSelecaoBem$ctl09$detalhePlano','')" TargetMode="External"/><Relationship Id="rId3500" Type="http://schemas.openxmlformats.org/officeDocument/2006/relationships/hyperlink" Target="javascript:__doPostBack('ctl00$Conteudo$hlkVoltar','')" TargetMode="External"/><Relationship Id="rId5398" Type="http://schemas.openxmlformats.org/officeDocument/2006/relationships/hyperlink" Target="javascript:__doPostBack('ctl00$Conteudo$tbSelecaoBem$ctl10$LinkButton1','')" TargetMode="External"/><Relationship Id="rId214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21" Type="http://schemas.openxmlformats.org/officeDocument/2006/relationships/hyperlink" Target="javascript:__doPostBack('ctl00$Conteudo$tbGrupos$ctl19$lnkBtAssembleia','')" TargetMode="External"/><Relationship Id="rId1051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102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5258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1868" Type="http://schemas.openxmlformats.org/officeDocument/2006/relationships/hyperlink" Target="javascript:__doPostBack('ctl00$Conteudo$tbSelecaoBem$ctl00$detalhePlano','')" TargetMode="External"/><Relationship Id="rId406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274" Type="http://schemas.openxmlformats.org/officeDocument/2006/relationships/hyperlink" Target="javascript:__doPostBack('ctl00$Conteudo$hlkVoltar','')" TargetMode="External"/><Relationship Id="rId4481" Type="http://schemas.openxmlformats.org/officeDocument/2006/relationships/hyperlink" Target="javascript:__doPostBack('ctl00$Conteudo$tbSelecaoBem$ctl01$detalhePlano','')" TargetMode="External"/><Relationship Id="rId5118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325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919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083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290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134" Type="http://schemas.openxmlformats.org/officeDocument/2006/relationships/hyperlink" Target="javascript:__doPostBack('ctl00$Conteudo$tbSelecaoBem$ctl06$detalhePlano','')" TargetMode="External"/><Relationship Id="rId4341" Type="http://schemas.openxmlformats.org/officeDocument/2006/relationships/hyperlink" Target="javascript:__doPostBack('ctl00$Conteudo$tbGrupos$ctl27$detalheLance','')" TargetMode="External"/><Relationship Id="rId1728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935" Type="http://schemas.openxmlformats.org/officeDocument/2006/relationships/hyperlink" Target="javascript:__doPostBack('ctl00$Conteudo$tbSelecaoBem$ctl06$LinkButton1','')" TargetMode="External"/><Relationship Id="rId3150" Type="http://schemas.openxmlformats.org/officeDocument/2006/relationships/hyperlink" Target="javascript:__doPostBack('ctl00$Conteudo$tbSelecaoBem$ctl01$detalhePlano','')" TargetMode="External"/><Relationship Id="rId4201" Type="http://schemas.openxmlformats.org/officeDocument/2006/relationships/hyperlink" Target="javascript:__doPostBack('ctl00$Conteudo$tbSelecaoBem$ctl00$detalhePlano','')" TargetMode="External"/><Relationship Id="rId3010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96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" Type="http://schemas.openxmlformats.org/officeDocument/2006/relationships/settings" Target="settings.xml"/><Relationship Id="rId888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569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776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2983" Type="http://schemas.openxmlformats.org/officeDocument/2006/relationships/hyperlink" Target="javascript:__doPostBack('ctl00$Conteudo$tbSelecaoBem$ctl01$LinkButton1','')" TargetMode="External"/><Relationship Id="rId3827" Type="http://schemas.openxmlformats.org/officeDocument/2006/relationships/hyperlink" Target="javascript:__doPostBack('ctl00$Conteudo$tbSelecaoBem$ctl02$LinkButton1','')" TargetMode="External"/><Relationship Id="rId5182" Type="http://schemas.openxmlformats.org/officeDocument/2006/relationships/hyperlink" Target="javascript:__doPostBack('ctl00$Conteudo$hlkVoltar','')" TargetMode="External"/><Relationship Id="rId748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955" Type="http://schemas.openxmlformats.org/officeDocument/2006/relationships/hyperlink" Target="javascript:__doPostBack('ctl00$Conteudo$tbSelecaoBem$ctl07$LinkButton1','')" TargetMode="External"/><Relationship Id="rId1378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585" Type="http://schemas.openxmlformats.org/officeDocument/2006/relationships/hyperlink" Target="javascript:__doPostBack('ctl00$Conteudo$tbSelecaoBem$ctl05$detalhePlano','')" TargetMode="External"/><Relationship Id="rId179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429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636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2843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04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84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608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815" Type="http://schemas.openxmlformats.org/officeDocument/2006/relationships/hyperlink" Target="javascript:__doPostBack('ctl00$Conteudo$tbSelecaoBem$ctl01$LinkButton1','')" TargetMode="External"/><Relationship Id="rId1238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445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165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305" Type="http://schemas.openxmlformats.org/officeDocument/2006/relationships/hyperlink" Target="javascript:__doPostBack('ctl00$Conteudo$tbSelecaoBem$ctl01$LinkButton1','')" TargetMode="External"/><Relationship Id="rId2703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910" Type="http://schemas.openxmlformats.org/officeDocument/2006/relationships/hyperlink" Target="javascript:__doPostBack('ctl00$Conteudo$tbSelecaoBem$ctl08$detalhePlano','')" TargetMode="External"/><Relationship Id="rId151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668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875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1" Type="http://schemas.openxmlformats.org/officeDocument/2006/relationships/hyperlink" Target="javascript:__doPostBack('ctl00$Conteudo$tbSelecaoBem$ctl01$LinkButton1','')" TargetMode="External"/><Relationship Id="rId398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079" Type="http://schemas.openxmlformats.org/officeDocument/2006/relationships/hyperlink" Target="javascript:__doPostBack('ctl00$Conteudo$tbGrupos$ctl120$lnkBtAssembleia','')" TargetMode="External"/><Relationship Id="rId347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684" Type="http://schemas.openxmlformats.org/officeDocument/2006/relationships/hyperlink" Target="javascript:__doPostBack('ctl00$Conteudo$tbSelecaoBem$ctl04$detalhePlano','')" TargetMode="External"/><Relationship Id="rId3891" Type="http://schemas.openxmlformats.org/officeDocument/2006/relationships/hyperlink" Target="javascript:__doPostBack('ctl00$Conteudo$tbSelecaoBem$ctl06$LinkButton1','')" TargetMode="External"/><Relationship Id="rId4528" Type="http://schemas.openxmlformats.org/officeDocument/2006/relationships/hyperlink" Target="javascript:__doPostBack('ctl00$Conteudo$tbSelecaoBem$ctl02$LinkButton1','')" TargetMode="External"/><Relationship Id="rId4735" Type="http://schemas.openxmlformats.org/officeDocument/2006/relationships/hyperlink" Target="javascript:__doPostBack('ctl00$Conteudo$tbSelecaoBem$ctl05$detalhePlano','')" TargetMode="External"/><Relationship Id="rId494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286" Type="http://schemas.openxmlformats.org/officeDocument/2006/relationships/hyperlink" Target="javascript:__doPostBack('ctl00$Conteudo$tbSelecaoBem$ctl00$detalhePlano','')" TargetMode="External"/><Relationship Id="rId2493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3337" Type="http://schemas.openxmlformats.org/officeDocument/2006/relationships/hyperlink" Target="javascript:__doPostBack('ctl00$Conteudo$tbGrupos$ctl110$lnkBtAssembleia','')" TargetMode="External"/><Relationship Id="rId3544" Type="http://schemas.openxmlformats.org/officeDocument/2006/relationships/hyperlink" Target="javascript:__doPostBack('ctl00$Conteudo$tbSelecaoBem$ctl06$detalhePlano','')" TargetMode="External"/><Relationship Id="rId3751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80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58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465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67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095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2146" Type="http://schemas.openxmlformats.org/officeDocument/2006/relationships/hyperlink" Target="javascript:__doPostBack('ctl00$Conteudo$tbSelecaoBem$ctl08$detalhePlano','')" TargetMode="External"/><Relationship Id="rId2353" Type="http://schemas.openxmlformats.org/officeDocument/2006/relationships/hyperlink" Target="javascript:__doPostBack('ctl00$Conteudo$tbSelecaoBem$ctl08$LinkButton1','')" TargetMode="External"/><Relationship Id="rId2560" Type="http://schemas.openxmlformats.org/officeDocument/2006/relationships/hyperlink" Target="javascript:__doPostBack('ctl00$Conteudo$hlkVoltar','')" TargetMode="External"/><Relationship Id="rId3404" Type="http://schemas.openxmlformats.org/officeDocument/2006/relationships/hyperlink" Target="javascript:__doPostBack('ctl00$Conteudo$tbSelecaoBem$ctl08$detalhePlano','')" TargetMode="External"/><Relationship Id="rId3611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18" Type="http://schemas.openxmlformats.org/officeDocument/2006/relationships/hyperlink" Target="javascript:__doPostBack('ctl00$Conteudo$hlkVoltar','')" TargetMode="External"/><Relationship Id="rId325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32" Type="http://schemas.openxmlformats.org/officeDocument/2006/relationships/hyperlink" Target="javascript:__doPostBack('ctl00$Conteudo$tbSelecaoBem$ctl06$detalhePlano','')" TargetMode="External"/><Relationship Id="rId116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006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213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420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5369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02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178" Type="http://schemas.openxmlformats.org/officeDocument/2006/relationships/hyperlink" Target="javascript:__doPostBack('ctl00$Conteudo$tbGrupos$ctl157$detalheLance','')" TargetMode="External"/><Relationship Id="rId4385" Type="http://schemas.openxmlformats.org/officeDocument/2006/relationships/hyperlink" Target="javascript:__doPostBack('ctl00$Conteudo$tbGrupos$ctl101$detalheLance','')" TargetMode="External"/><Relationship Id="rId4592" Type="http://schemas.openxmlformats.org/officeDocument/2006/relationships/hyperlink" Target="javascript:__doPostBack('ctl00$Conteudo$tbSelecaoBem$ctl12$LinkButton1','')" TargetMode="External"/><Relationship Id="rId5229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979" Type="http://schemas.openxmlformats.org/officeDocument/2006/relationships/hyperlink" Target="javascript:__doPostBack('ctl00$Conteudo$tbSelecaoBem$ctl03$LinkButton1','')" TargetMode="External"/><Relationship Id="rId3194" Type="http://schemas.openxmlformats.org/officeDocument/2006/relationships/hyperlink" Target="javascript:__doPostBack('ctl00$Conteudo$hlkVoltar','')" TargetMode="External"/><Relationship Id="rId4038" Type="http://schemas.openxmlformats.org/officeDocument/2006/relationships/hyperlink" Target="javascript:__doPostBack('ctl00$Conteudo$tbSelecaoBem$ctl12$detalhePlano','')" TargetMode="External"/><Relationship Id="rId4245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839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3054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452" Type="http://schemas.openxmlformats.org/officeDocument/2006/relationships/hyperlink" Target="javascript:__doPostBack('ctl00$Conteudo$hlkVoltar','')" TargetMode="External"/><Relationship Id="rId182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1906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261" Type="http://schemas.openxmlformats.org/officeDocument/2006/relationships/hyperlink" Target="javascript:__doPostBack('ctl00$Conteudo$tbSelecaoBem$ctl05$LinkButton1','')" TargetMode="External"/><Relationship Id="rId4105" Type="http://schemas.openxmlformats.org/officeDocument/2006/relationships/hyperlink" Target="javascript:__doPostBack('ctl00$Conteudo$hlkVoltar','')" TargetMode="External"/><Relationship Id="rId4312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2070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121" Type="http://schemas.openxmlformats.org/officeDocument/2006/relationships/hyperlink" Target="javascript:__doPostBack('ctl00$Conteudo$hlkVoltar','')" TargetMode="External"/><Relationship Id="rId999" Type="http://schemas.openxmlformats.org/officeDocument/2006/relationships/hyperlink" Target="javascript:__doPostBack('ctl00$Conteudo$tbSelecaoBem$ctl04$LinkButton1','')" TargetMode="External"/><Relationship Id="rId288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086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293" Type="http://schemas.openxmlformats.org/officeDocument/2006/relationships/hyperlink" Target="javascript:__doPostBack('ctl00$Conteudo$tbSelecaoBem$ctl02$detalhePlano','')" TargetMode="External"/><Relationship Id="rId859" Type="http://schemas.openxmlformats.org/officeDocument/2006/relationships/hyperlink" Target="javascript:__doPostBack('ctl00$Conteudo$hlkVoltar','')" TargetMode="External"/><Relationship Id="rId1489" Type="http://schemas.openxmlformats.org/officeDocument/2006/relationships/hyperlink" Target="javascript:__doPostBack('ctl00$Conteudo$tbSelecaoBem$ctl07$detalhePlano','')" TargetMode="External"/><Relationship Id="rId1696" Type="http://schemas.openxmlformats.org/officeDocument/2006/relationships/hyperlink" Target="javascript:__doPostBack('ctl00$Conteudo$hlkVoltar','')" TargetMode="External"/><Relationship Id="rId3938" Type="http://schemas.openxmlformats.org/officeDocument/2006/relationships/hyperlink" Target="javascript:__doPostBack('ctl00$Conteudo$hlkVoltar','')" TargetMode="External"/><Relationship Id="rId5153" Type="http://schemas.openxmlformats.org/officeDocument/2006/relationships/hyperlink" Target="javascript:__doPostBack('ctl00$Conteudo$tbSelecaoBem$ctl07$detalhePlano','')" TargetMode="External"/><Relationship Id="rId5360" Type="http://schemas.openxmlformats.org/officeDocument/2006/relationships/hyperlink" Target="javascript:__doPostBack('ctl00$Conteudo$hlkVoltar','')" TargetMode="External"/><Relationship Id="rId1349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74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954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013" Type="http://schemas.openxmlformats.org/officeDocument/2006/relationships/hyperlink" Target="javascript:__doPostBack('ctl00$Conteudo$tbSelecaoBem$ctl03$detalhePlano','')" TargetMode="External"/><Relationship Id="rId5220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719" Type="http://schemas.openxmlformats.org/officeDocument/2006/relationships/hyperlink" Target="javascript:__doPostBack('ctl00$Conteudo$hlkVoltar','')" TargetMode="External"/><Relationship Id="rId926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1556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763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970" Type="http://schemas.openxmlformats.org/officeDocument/2006/relationships/hyperlink" Target="javascript:__doPostBack('ctl00$Conteudo$tbGrupos$ctl130$detalheLance','')" TargetMode="External"/><Relationship Id="rId260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814" Type="http://schemas.openxmlformats.org/officeDocument/2006/relationships/hyperlink" Target="javascript:__doPostBack('ctl00$Conteudo$tbSelecaoBem$ctl05$detalhePlano','')" TargetMode="External"/><Relationship Id="rId55" Type="http://schemas.openxmlformats.org/officeDocument/2006/relationships/hyperlink" Target="javascript:__doPostBack('ctl00$Conteudo$hlkVoltar','')" TargetMode="External"/><Relationship Id="rId1209" Type="http://schemas.openxmlformats.org/officeDocument/2006/relationships/hyperlink" Target="javascript:__doPostBack('ctl00$Conteudo$hlkVoltar','')" TargetMode="External"/><Relationship Id="rId1416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623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830" Type="http://schemas.openxmlformats.org/officeDocument/2006/relationships/hyperlink" Target="javascript:__doPostBack('ctl00$Conteudo$tbSelecaoBem$ctl06$detalhePlano','')" TargetMode="External"/><Relationship Id="rId4779" Type="http://schemas.openxmlformats.org/officeDocument/2006/relationships/hyperlink" Target="javascript:__doPostBack('ctl00$Conteudo$tbSelecaoBem$ctl05$detalhePlano','')" TargetMode="External"/><Relationship Id="rId4986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588" Type="http://schemas.openxmlformats.org/officeDocument/2006/relationships/hyperlink" Target="javascript:__doPostBack('ctl00$Conteudo$tbSelecaoBem$ctl03$detalhePlano','')" TargetMode="External"/><Relationship Id="rId3795" Type="http://schemas.openxmlformats.org/officeDocument/2006/relationships/hyperlink" Target="javascript:__doPostBack('ctl00$Conteudo$hlkVoltar','')" TargetMode="External"/><Relationship Id="rId4639" Type="http://schemas.openxmlformats.org/officeDocument/2006/relationships/hyperlink" Target="javascript:__doPostBack('ctl00$Conteudo$tbSelecaoBem$ctl07$detalhePlano','')" TargetMode="External"/><Relationship Id="rId4846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397" Type="http://schemas.openxmlformats.org/officeDocument/2006/relationships/hyperlink" Target="javascript:__doPostBack('ctl00$Conteudo$tbSelecaoBem$ctl05$LinkButton1','')" TargetMode="External"/><Relationship Id="rId3448" Type="http://schemas.openxmlformats.org/officeDocument/2006/relationships/hyperlink" Target="javascript:__doPostBack('ctl00$Conteudo$tbSelecaoBem$ctl05$detalhePlano','')" TargetMode="External"/><Relationship Id="rId3655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86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706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69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76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783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990" Type="http://schemas.openxmlformats.org/officeDocument/2006/relationships/hyperlink" Target="javascript:__doPostBack('ctl00$Conteudo$tbSelecaoBem$ctl00$detalhePlano','')" TargetMode="External"/><Relationship Id="rId2257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2464" Type="http://schemas.openxmlformats.org/officeDocument/2006/relationships/hyperlink" Target="javascript:__doPostBack('ctl00$Conteudo$tbSelecaoBem$ctl00$detalhePlano','')" TargetMode="External"/><Relationship Id="rId2671" Type="http://schemas.openxmlformats.org/officeDocument/2006/relationships/hyperlink" Target="javascript:__doPostBack('ctl00$Conteudo$tbSelecaoBem$ctl02$LinkButton1','')" TargetMode="External"/><Relationship Id="rId3308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3515" Type="http://schemas.openxmlformats.org/officeDocument/2006/relationships/hyperlink" Target="javascript:__doPostBack('ctl00$Conteudo$hlkVoltar','')" TargetMode="External"/><Relationship Id="rId4913" Type="http://schemas.openxmlformats.org/officeDocument/2006/relationships/hyperlink" Target="javascript:__doPostBack('ctl00$Conteudo$tbSelecaoBem$ctl06$detalhePlano','')" TargetMode="External"/><Relationship Id="rId229" Type="http://schemas.openxmlformats.org/officeDocument/2006/relationships/hyperlink" Target="javascript:__doPostBack('ctl00$Conteudo$tbSelecaoBem$ctl02$LinkButton1','')" TargetMode="External"/><Relationship Id="rId436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643" Type="http://schemas.openxmlformats.org/officeDocument/2006/relationships/hyperlink" Target="javascript:__doPostBack('ctl00$Conteudo$tbSelecaoBem$ctl01$LinkButton1','')" TargetMode="External"/><Relationship Id="rId1066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273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1480" Type="http://schemas.openxmlformats.org/officeDocument/2006/relationships/hyperlink" Target="javascript:__doPostBack('ctl00$Conteudo$tbSelecaoBem$ctl02$LinkButton1','')" TargetMode="External"/><Relationship Id="rId211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324" Type="http://schemas.openxmlformats.org/officeDocument/2006/relationships/hyperlink" Target="javascript:__doPostBack('ctl00$Conteudo$hlkVoltar','')" TargetMode="External"/><Relationship Id="rId3722" Type="http://schemas.openxmlformats.org/officeDocument/2006/relationships/hyperlink" Target="javascript:__doPostBack('ctl00$Conteudo$tbSelecaoBem$ctl01$detalhePlano','')" TargetMode="External"/><Relationship Id="rId850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133" Type="http://schemas.openxmlformats.org/officeDocument/2006/relationships/hyperlink" Target="javascript:__doPostBack('ctl00$Conteudo$tbSelecaoBem$ctl03$LinkButton1','')" TargetMode="External"/><Relationship Id="rId2531" Type="http://schemas.openxmlformats.org/officeDocument/2006/relationships/hyperlink" Target="javascript:__doPostBack('ctl00$Conteudo$tbSelecaoBem$ctl04$LinkButton1','')" TargetMode="External"/><Relationship Id="rId4289" Type="http://schemas.openxmlformats.org/officeDocument/2006/relationships/hyperlink" Target="javascript:__doPostBack('ctl00$Conteudo$hlkVoltar','')" TargetMode="External"/><Relationship Id="rId503" Type="http://schemas.openxmlformats.org/officeDocument/2006/relationships/hyperlink" Target="javascript:__doPostBack('ctl00$Conteudo$hlkVoltar','')" TargetMode="External"/><Relationship Id="rId710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1340" Type="http://schemas.openxmlformats.org/officeDocument/2006/relationships/hyperlink" Target="javascript:__doPostBack('ctl00$Conteudo$hlkVoltar','')" TargetMode="External"/><Relationship Id="rId3098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496" Type="http://schemas.openxmlformats.org/officeDocument/2006/relationships/hyperlink" Target="javascript:__doPostBack('ctl00$Conteudo$hlkVoltar','')" TargetMode="External"/><Relationship Id="rId1200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149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4356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4563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770" Type="http://schemas.openxmlformats.org/officeDocument/2006/relationships/hyperlink" Target="javascript:__doPostBack('ctl00$Conteudo$tbSelecaoBem$ctl00$LinkButton1','')" TargetMode="External"/><Relationship Id="rId5407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3165" Type="http://schemas.openxmlformats.org/officeDocument/2006/relationships/hyperlink" Target="javascript:__doPostBack('ctl00$Conteudo$tbSelecaoBem$ctl08$LinkButton1','')" TargetMode="External"/><Relationship Id="rId337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009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216" Type="http://schemas.openxmlformats.org/officeDocument/2006/relationships/hyperlink" Target="javascript:__doPostBack('ctl00$Conteudo$tbSelecaoBem$ctl07$LinkButton1','')" TargetMode="External"/><Relationship Id="rId4423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630" Type="http://schemas.openxmlformats.org/officeDocument/2006/relationships/hyperlink" Target="javascript:__doPostBack('ctl00$Conteudo$tbSelecaoBem$ctl02$LinkButton1','')" TargetMode="External"/><Relationship Id="rId293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2181" Type="http://schemas.openxmlformats.org/officeDocument/2006/relationships/hyperlink" Target="javascript:__doPostBack('ctl00$Conteudo$tbSelecaoBem$ctl00$LinkButton1','')" TargetMode="External"/><Relationship Id="rId3025" Type="http://schemas.openxmlformats.org/officeDocument/2006/relationships/hyperlink" Target="javascript:__doPostBack('ctl00$Conteudo$tbSelecaoBem$ctl00$LinkButton1','')" TargetMode="External"/><Relationship Id="rId323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53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60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041" Type="http://schemas.openxmlformats.org/officeDocument/2006/relationships/hyperlink" Target="javascript:__doPostBack('ctl00$Conteudo$tbSelecaoBem$ctl09$LinkButton1','')" TargetMode="External"/><Relationship Id="rId5197" Type="http://schemas.openxmlformats.org/officeDocument/2006/relationships/hyperlink" Target="javascript:__doPostBack('ctl00$Conteudo$tbSelecaoBem$ctl04$detalhePlano','')" TargetMode="External"/><Relationship Id="rId220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998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057" Type="http://schemas.openxmlformats.org/officeDocument/2006/relationships/hyperlink" Target="javascript:__doPostBack('ctl00$Conteudo$tbSelecaoBem$ctl03$detalhePlano','')" TargetMode="External"/><Relationship Id="rId5264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858" Type="http://schemas.openxmlformats.org/officeDocument/2006/relationships/hyperlink" Target="javascript:__doPostBack('ctl00$Conteudo$tbSelecaoBem$ctl02$detalhePlano','')" TargetMode="External"/><Relationship Id="rId3909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073" Type="http://schemas.openxmlformats.org/officeDocument/2006/relationships/hyperlink" Target="javascript:__doPostBack('ctl00$Conteudo$tbSelecaoBem$ctl00$LinkButton1','')" TargetMode="External"/><Relationship Id="rId99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166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874" Type="http://schemas.openxmlformats.org/officeDocument/2006/relationships/hyperlink" Target="javascript:__doPostBack('ctl00$Conteudo$tbSelecaoBem$ctl03$detalhePlano','')" TargetMode="External"/><Relationship Id="rId2718" Type="http://schemas.openxmlformats.org/officeDocument/2006/relationships/hyperlink" Target="javascript:__doPostBack('ctl00$Conteudo$tbSelecaoBem$ctl01$detalhePlano','')" TargetMode="External"/><Relationship Id="rId2925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280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124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331" Type="http://schemas.openxmlformats.org/officeDocument/2006/relationships/hyperlink" Target="javascript:__doPostBack('ctl00$Conteudo$tbGrupos$ctl86$detalheLance','')" TargetMode="External"/><Relationship Id="rId1527" Type="http://schemas.openxmlformats.org/officeDocument/2006/relationships/hyperlink" Target="javascript:__doPostBack('ctl00$Conteudo$tbSelecaoBem$ctl01$detalhePlano','')" TargetMode="External"/><Relationship Id="rId1734" Type="http://schemas.openxmlformats.org/officeDocument/2006/relationships/hyperlink" Target="javascript:__doPostBack('ctl00$Conteudo$tbSelecaoBem$ctl01$detalhePlano','')" TargetMode="External"/><Relationship Id="rId1941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4140" Type="http://schemas.openxmlformats.org/officeDocument/2006/relationships/hyperlink" Target="javascript:__doPostBack('ctl00$Conteudo$tbSelecaoBem$ctl09$detalhePlano','')" TargetMode="External"/><Relationship Id="rId26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699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000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801" Type="http://schemas.openxmlformats.org/officeDocument/2006/relationships/hyperlink" Target="javascript:__doPostBack('ctl00$Conteudo$hlkVoltar','')" TargetMode="External"/><Relationship Id="rId3559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957" Type="http://schemas.openxmlformats.org/officeDocument/2006/relationships/hyperlink" Target="javascript:__doPostBack('ctl00$Conteudo$tbSelecaoBem$ctl03$detalhePlano','')" TargetMode="External"/><Relationship Id="rId68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368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766" Type="http://schemas.openxmlformats.org/officeDocument/2006/relationships/hyperlink" Target="javascript:__doPostBack('ctl00$Conteudo$tbSelecaoBem$ctl01$detalhePlano','')" TargetMode="External"/><Relationship Id="rId3973" Type="http://schemas.openxmlformats.org/officeDocument/2006/relationships/hyperlink" Target="javascript:__doPostBack('ctl00$Conteudo$tbSelecaoBem$ctl01$LinkButton1','')" TargetMode="External"/><Relationship Id="rId4817" Type="http://schemas.openxmlformats.org/officeDocument/2006/relationships/hyperlink" Target="javascript:__doPostBack('ctl00$Conteudo$tbSelecaoBem$ctl02$detalhePlano','')" TargetMode="External"/><Relationship Id="rId894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177" Type="http://schemas.openxmlformats.org/officeDocument/2006/relationships/hyperlink" Target="javascript:__doPostBack('ctl00$Conteudo$tbSelecaoBem$ctl00$LinkButton1','')" TargetMode="External"/><Relationship Id="rId2575" Type="http://schemas.openxmlformats.org/officeDocument/2006/relationships/hyperlink" Target="javascript:__doPostBack('ctl00$Conteudo$tbSelecaoBem$ctl01$LinkButton1','')" TargetMode="External"/><Relationship Id="rId2782" Type="http://schemas.openxmlformats.org/officeDocument/2006/relationships/hyperlink" Target="javascript:__doPostBack('ctl00$Conteudo$hlkVoltar','')" TargetMode="External"/><Relationship Id="rId3419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626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833" Type="http://schemas.openxmlformats.org/officeDocument/2006/relationships/hyperlink" Target="javascript:__doPostBack('ctl00$Conteudo$tbSelecaoBem$ctl05$LinkButton1','')" TargetMode="External"/><Relationship Id="rId547" Type="http://schemas.openxmlformats.org/officeDocument/2006/relationships/hyperlink" Target="javascript:__doPostBack('ctl00$Conteudo$tbSelecaoBem$ctl13$LinkButton1','')" TargetMode="External"/><Relationship Id="rId754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961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1384" Type="http://schemas.openxmlformats.org/officeDocument/2006/relationships/hyperlink" Target="javascript:__doPostBack('ctl00$Conteudo$tbSelecaoBem$ctl00$LinkButton1','')" TargetMode="External"/><Relationship Id="rId1591" Type="http://schemas.openxmlformats.org/officeDocument/2006/relationships/hyperlink" Target="javascript:__doPostBack('ctl00$Conteudo$tbSelecaoBem$ctl08$detalhePlano','')" TargetMode="External"/><Relationship Id="rId2228" Type="http://schemas.openxmlformats.org/officeDocument/2006/relationships/hyperlink" Target="javascript:__doPostBack('ctl00$Conteudo$tbSelecaoBem$ctl02$detalhePlano','')" TargetMode="External"/><Relationship Id="rId2435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64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900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90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0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614" Type="http://schemas.openxmlformats.org/officeDocument/2006/relationships/hyperlink" Target="javascript:__doPostBack('ctl00$Conteudo$hlkVoltar','')" TargetMode="External"/><Relationship Id="rId821" Type="http://schemas.openxmlformats.org/officeDocument/2006/relationships/hyperlink" Target="javascript:__doPostBack('ctl00$Conteudo$tbSelecaoBem$ctl04$LinkButton1','')" TargetMode="External"/><Relationship Id="rId103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244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451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50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104" Type="http://schemas.openxmlformats.org/officeDocument/2006/relationships/hyperlink" Target="javascript:__doPostBack('ctl00$Conteudo$hlkVoltar','')" TargetMode="External"/><Relationship Id="rId1311" Type="http://schemas.openxmlformats.org/officeDocument/2006/relationships/hyperlink" Target="javascript:__doPostBack('ctl00$Conteudo$tbSelecaoBem$ctl04$LinkButton1','')" TargetMode="External"/><Relationship Id="rId4467" Type="http://schemas.openxmlformats.org/officeDocument/2006/relationships/hyperlink" Target="javascript:__doPostBack('ctl00$Conteudo$hlkVoltar','')" TargetMode="External"/><Relationship Id="rId4674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881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069" Type="http://schemas.openxmlformats.org/officeDocument/2006/relationships/hyperlink" Target="javascript:__doPostBack('ctl00$Conteudo$tbSelecaoBem$ctl00$LinkButton1','')" TargetMode="External"/><Relationship Id="rId3276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483" Type="http://schemas.openxmlformats.org/officeDocument/2006/relationships/hyperlink" Target="javascript:__doPostBack('ctl00$Conteudo$tbSelecaoBem$ctl00$LinkButton1','')" TargetMode="External"/><Relationship Id="rId3690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432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534" Type="http://schemas.openxmlformats.org/officeDocument/2006/relationships/hyperlink" Target="javascript:__doPostBack('ctl00$Conteudo$tbSelecaoBem$ctl05$LinkButton1','')" TargetMode="External"/><Relationship Id="rId197" Type="http://schemas.openxmlformats.org/officeDocument/2006/relationships/hyperlink" Target="javascript:__doPostBack('ctl00$Conteudo$hlkVoltar','')" TargetMode="External"/><Relationship Id="rId2085" Type="http://schemas.openxmlformats.org/officeDocument/2006/relationships/hyperlink" Target="javascript:__doPostBack('ctl00$Conteudo$tbSelecaoBem$ctl02$LinkButton1','')" TargetMode="External"/><Relationship Id="rId2292" Type="http://schemas.openxmlformats.org/officeDocument/2006/relationships/hyperlink" Target="javascript:__doPostBack('ctl00$Conteudo$tbSelecaoBem$ctl03$detalhePlano','')" TargetMode="External"/><Relationship Id="rId3136" Type="http://schemas.openxmlformats.org/officeDocument/2006/relationships/hyperlink" Target="javascript:__doPostBack('ctl00$Conteudo$hlkVoltar','')" TargetMode="External"/><Relationship Id="rId3343" Type="http://schemas.openxmlformats.org/officeDocument/2006/relationships/hyperlink" Target="javascript:__doPostBack('ctl00$Conteudo$tbSelecaoBem$ctl02$LinkButton1','')" TargetMode="External"/><Relationship Id="rId4741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264" Type="http://schemas.openxmlformats.org/officeDocument/2006/relationships/hyperlink" Target="javascript:__doPostBack('ctl00$Conteudo$hlkVoltar','')" TargetMode="External"/><Relationship Id="rId471" Type="http://schemas.openxmlformats.org/officeDocument/2006/relationships/hyperlink" Target="javascript:__doPostBack('ctl00$Conteudo$tbSelecaoBem$ctl00$LinkButton1','')" TargetMode="External"/><Relationship Id="rId2152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3550" Type="http://schemas.openxmlformats.org/officeDocument/2006/relationships/hyperlink" Target="javascript:__doPostBack('ctl00$Conteudo$hlkVoltar','')" TargetMode="External"/><Relationship Id="rId4601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24" Type="http://schemas.openxmlformats.org/officeDocument/2006/relationships/hyperlink" Target="javascript:__doPostBack('ctl00$Conteudo$tbGrupos$ctl158$lnkBtAssembleia','')" TargetMode="External"/><Relationship Id="rId3203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410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331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01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969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168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375" Type="http://schemas.openxmlformats.org/officeDocument/2006/relationships/hyperlink" Target="javascript:__doPostBack('ctl00$Conteudo$tbGrupos$ctl120$detalheLance','')" TargetMode="External"/><Relationship Id="rId1778" Type="http://schemas.openxmlformats.org/officeDocument/2006/relationships/hyperlink" Target="javascript:__doPostBack('ctl00$Conteudo$tbSelecaoBem$ctl05$detalhePlano','')" TargetMode="External"/><Relationship Id="rId1985" Type="http://schemas.openxmlformats.org/officeDocument/2006/relationships/hyperlink" Target="javascript:__doPostBack('ctl00$Conteudo$tbSelecaoBem$ctl06$LinkButton1','')" TargetMode="External"/><Relationship Id="rId2829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184" Type="http://schemas.openxmlformats.org/officeDocument/2006/relationships/hyperlink" Target="javascript:__doPostBack('ctl00$Conteudo$hlkVoltar','')" TargetMode="External"/><Relationship Id="rId4391" Type="http://schemas.openxmlformats.org/officeDocument/2006/relationships/hyperlink" Target="javascript:__doPostBack('ctl00$Conteudo$tbSelecaoBem$ctl02$detalhePlano','')" TargetMode="External"/><Relationship Id="rId5028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235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638" Type="http://schemas.openxmlformats.org/officeDocument/2006/relationships/hyperlink" Target="javascript:__doPostBack('ctl00$Conteudo$tbSelecaoBem$ctl05$detalhePlano','')" TargetMode="External"/><Relationship Id="rId4044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4251" Type="http://schemas.openxmlformats.org/officeDocument/2006/relationships/hyperlink" Target="javascript:__doPostBack('ctl00$Conteudo$tbSelecaoBem$ctl00$detalhePlano','')" TargetMode="External"/><Relationship Id="rId5302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1845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060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111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705" Type="http://schemas.openxmlformats.org/officeDocument/2006/relationships/hyperlink" Target="javascript:__doPostBack('ctl00$Conteudo$hlkVoltar','')" TargetMode="External"/><Relationship Id="rId191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877" Type="http://schemas.openxmlformats.org/officeDocument/2006/relationships/hyperlink" Target="javascript:__doPostBack('ctl00$Conteudo$tbGrupos$ctl165$lnkBtAssembleia','')" TargetMode="External"/><Relationship Id="rId4928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09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798" Type="http://schemas.openxmlformats.org/officeDocument/2006/relationships/hyperlink" Target="javascript:__doPostBack('ctl00$Conteudo$tbSelecaoBem$ctl01$detalhePlano','')" TargetMode="External"/><Relationship Id="rId2479" Type="http://schemas.openxmlformats.org/officeDocument/2006/relationships/hyperlink" Target="javascript:__doPostBack('ctl00$Conteudo$tbSelecaoBem$ctl07$LinkButton1','')" TargetMode="External"/><Relationship Id="rId2686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2893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737" Type="http://schemas.openxmlformats.org/officeDocument/2006/relationships/hyperlink" Target="javascript:__doPostBack('ctl00$Conteudo$hlkVoltar','')" TargetMode="External"/><Relationship Id="rId3944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658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865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288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495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2339" Type="http://schemas.openxmlformats.org/officeDocument/2006/relationships/hyperlink" Target="javascript:__doPostBack('ctl00$Conteudo$tbSelecaoBem$ctl01$LinkButton1','')" TargetMode="External"/><Relationship Id="rId2546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753" Type="http://schemas.openxmlformats.org/officeDocument/2006/relationships/hyperlink" Target="javascript:__doPostBack('ctl00$Conteudo$hlkVoltar','')" TargetMode="External"/><Relationship Id="rId2960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804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18" Type="http://schemas.openxmlformats.org/officeDocument/2006/relationships/hyperlink" Target="javascript:__doPostBack('ctl00$Conteudo$tbGrupos$ctl43$detalheLance','')" TargetMode="External"/><Relationship Id="rId725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93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148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1355" Type="http://schemas.openxmlformats.org/officeDocument/2006/relationships/hyperlink" Target="javascript:__doPostBack('ctl00$Conteudo$tbSelecaoBem$ctl01$LinkButton1','')" TargetMode="External"/><Relationship Id="rId156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406" Type="http://schemas.openxmlformats.org/officeDocument/2006/relationships/hyperlink" Target="javascript:__doPostBack('ctl00$Conteudo$tbSelecaoBem$ctl10$detalhePlano','')" TargetMode="External"/><Relationship Id="rId2613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008" Type="http://schemas.openxmlformats.org/officeDocument/2006/relationships/hyperlink" Target="javascript:__doPostBack('ctl00$Conteudo$hlkVoltar','')" TargetMode="External"/><Relationship Id="rId1215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42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820" Type="http://schemas.openxmlformats.org/officeDocument/2006/relationships/hyperlink" Target="javascript:__doPostBack('ctl00$Conteudo$tbSelecaoBem$ctl08$detalhePlano','')" TargetMode="External"/><Relationship Id="rId4578" Type="http://schemas.openxmlformats.org/officeDocument/2006/relationships/hyperlink" Target="javascript:__doPostBack('ctl00$Conteudo$tbSelecaoBem$ctl05$LinkButton1','')" TargetMode="External"/><Relationship Id="rId61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387" Type="http://schemas.openxmlformats.org/officeDocument/2006/relationships/hyperlink" Target="javascript:__doPostBack('ctl00$Conteudo$tbGrupos$ctl122$lnkBtAssembleia','')" TargetMode="External"/><Relationship Id="rId4785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499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196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3594" Type="http://schemas.openxmlformats.org/officeDocument/2006/relationships/hyperlink" Target="javascript:__doPostBack('ctl00$Conteudo$tbSelecaoBem$ctl06$detalhePlano','')" TargetMode="External"/><Relationship Id="rId4438" Type="http://schemas.openxmlformats.org/officeDocument/2006/relationships/hyperlink" Target="javascript:__doPostBack('ctl00$Conteudo$tbSelecaoBem$ctl00$LinkButton1','')" TargetMode="External"/><Relationship Id="rId4645" Type="http://schemas.openxmlformats.org/officeDocument/2006/relationships/hyperlink" Target="javascript:__doPostBack('ctl00$Conteudo$tbSelecaoBem$ctl10$detalhePlano','')" TargetMode="External"/><Relationship Id="rId485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68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24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454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3661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505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71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75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82" Type="http://schemas.openxmlformats.org/officeDocument/2006/relationships/hyperlink" Target="javascript:__doPostBack('ctl00$Conteudo$tbSelecaoBem$ctl00$detalhePlano','')" TargetMode="External"/><Relationship Id="rId2056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263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470" Type="http://schemas.openxmlformats.org/officeDocument/2006/relationships/hyperlink" Target="javascript:__doPostBack('ctl00$Conteudo$tbSelecaoBem$ctl03$detalhePlano','')" TargetMode="External"/><Relationship Id="rId3107" Type="http://schemas.openxmlformats.org/officeDocument/2006/relationships/hyperlink" Target="javascript:__doPostBack('ctl00$Conteudo$tbSelecaoBem$ctl01$LinkButton1','')" TargetMode="External"/><Relationship Id="rId3314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521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35" Type="http://schemas.openxmlformats.org/officeDocument/2006/relationships/hyperlink" Target="javascript:__doPostBack('ctl00$Conteudo$tbSelecaoBem$ctl05$LinkButton1','')" TargetMode="External"/><Relationship Id="rId442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107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123" Type="http://schemas.openxmlformats.org/officeDocument/2006/relationships/hyperlink" Target="javascript:__doPostBack('ctl00$Conteudo$hlkVoltar','')" TargetMode="External"/><Relationship Id="rId2330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279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0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088" Type="http://schemas.openxmlformats.org/officeDocument/2006/relationships/hyperlink" Target="javascript:__doPostBack('ctl00$Conteudo$tbSelecaoBem$ctl08$detalhePlano','')" TargetMode="External"/><Relationship Id="rId4295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139" Type="http://schemas.openxmlformats.org/officeDocument/2006/relationships/hyperlink" Target="javascript:__doPostBack('ctl00$Conteudo$tbSelecaoBem$ctl00$detalhePlano','')" TargetMode="External"/><Relationship Id="rId5346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1889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4155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36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206" Type="http://schemas.openxmlformats.org/officeDocument/2006/relationships/hyperlink" Target="javascript:__doPostBack('ctl00$Conteudo$tbSelecaoBem$ctl08$LinkButton1','')" TargetMode="External"/><Relationship Id="rId1749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956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171" Type="http://schemas.openxmlformats.org/officeDocument/2006/relationships/hyperlink" Target="javascript:__doPostBack('ctl00$Conteudo$tbSelecaoBem$ctl11$LinkButton1','')" TargetMode="External"/><Relationship Id="rId4015" Type="http://schemas.openxmlformats.org/officeDocument/2006/relationships/hyperlink" Target="javascript:__doPostBack('ctl00$Conteudo$tbSelecaoBem$ctl00$LinkButton1','')" TargetMode="External"/><Relationship Id="rId5413" Type="http://schemas.openxmlformats.org/officeDocument/2006/relationships/hyperlink" Target="javascript:__doPostBack('ctl00$Conteudo$hlkVoltar','')" TargetMode="External"/><Relationship Id="rId1609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816" Type="http://schemas.openxmlformats.org/officeDocument/2006/relationships/hyperlink" Target="javascript:__doPostBack('ctl00$Conteudo$tbGrupos$ctl114$detalheLance','')" TargetMode="External"/><Relationship Id="rId4222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3031" Type="http://schemas.openxmlformats.org/officeDocument/2006/relationships/hyperlink" Target="javascript:__doPostBack('ctl00$Conteudo$tbSelecaoBem$ctl03$LinkButton1','')" TargetMode="External"/><Relationship Id="rId3988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797" Type="http://schemas.openxmlformats.org/officeDocument/2006/relationships/hyperlink" Target="javascript:__doPostBack('ctl00$Conteudo$hlkVoltar','')" TargetMode="External"/><Relationship Id="rId3848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769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976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399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65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063" Type="http://schemas.openxmlformats.org/officeDocument/2006/relationships/hyperlink" Target="javascript:__doPostBack('ctl00$Conteudo$hlkVoltar','')" TargetMode="External"/><Relationship Id="rId5270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629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259" Type="http://schemas.openxmlformats.org/officeDocument/2006/relationships/hyperlink" Target="javascript:__doPostBack('ctl00$Conteudo$tbSelecaoBem$ctl03$LinkButton1','')" TargetMode="External"/><Relationship Id="rId1466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864" Type="http://schemas.openxmlformats.org/officeDocument/2006/relationships/hyperlink" Target="javascript:__doPostBack('ctl00$Conteudo$hlkVoltar','')" TargetMode="External"/><Relationship Id="rId3708" Type="http://schemas.openxmlformats.org/officeDocument/2006/relationships/hyperlink" Target="javascript:__doPostBack('ctl00$Conteudo$hlkVoltar','')" TargetMode="External"/><Relationship Id="rId3915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130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836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119" Type="http://schemas.openxmlformats.org/officeDocument/2006/relationships/hyperlink" Target="javascript:__doPostBack('ctl00$Conteudo$hlkVoltar','')" TargetMode="External"/><Relationship Id="rId1673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880" Type="http://schemas.openxmlformats.org/officeDocument/2006/relationships/hyperlink" Target="javascript:__doPostBack('ctl00$Conteudo$tbSelecaoBem$ctl06$detalhePlano','')" TargetMode="External"/><Relationship Id="rId251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724" Type="http://schemas.openxmlformats.org/officeDocument/2006/relationships/hyperlink" Target="javascript:__doPostBack('ctl00$Conteudo$tbSelecaoBem$ctl04$detalhePlano','')" TargetMode="External"/><Relationship Id="rId2931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903" Type="http://schemas.openxmlformats.org/officeDocument/2006/relationships/hyperlink" Target="javascript:__doPostBack('ctl00$Conteudo$tbSelecaoBem$ctl03$detalhePlano','')" TargetMode="External"/><Relationship Id="rId1326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533" Type="http://schemas.openxmlformats.org/officeDocument/2006/relationships/hyperlink" Target="javascript:__doPostBack('ctl00$Conteudo$tbSelecaoBem$ctl04$detalhePlano','')" TargetMode="External"/><Relationship Id="rId1740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4689" Type="http://schemas.openxmlformats.org/officeDocument/2006/relationships/hyperlink" Target="javascript:__doPostBack('ctl00$Conteudo$tbSelecaoBem$ctl03$detalhePlano','')" TargetMode="External"/><Relationship Id="rId4896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2" Type="http://schemas.openxmlformats.org/officeDocument/2006/relationships/hyperlink" Target="javascript:__doPostBack('ctl00$Conteudo$tbSelecaoBem$ctl01$detalhePlano','')" TargetMode="External"/><Relationship Id="rId1600" Type="http://schemas.openxmlformats.org/officeDocument/2006/relationships/hyperlink" Target="javascript:__doPostBack('ctl00$Conteudo$tbSelecaoBem$ctl12$LinkButton1','')" TargetMode="External"/><Relationship Id="rId3498" Type="http://schemas.openxmlformats.org/officeDocument/2006/relationships/hyperlink" Target="javascript:__doPostBack('ctl00$Conteudo$tbSelecaoBem$ctl08$detalhePlano','')" TargetMode="External"/><Relationship Id="rId4549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756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963" Type="http://schemas.openxmlformats.org/officeDocument/2006/relationships/hyperlink" Target="javascript:__doPostBack('ctl00$Conteudo$tbSelecaoBem$ctl06$detalhePlano','')" TargetMode="External"/><Relationship Id="rId3358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3565" Type="http://schemas.openxmlformats.org/officeDocument/2006/relationships/hyperlink" Target="javascript:__doPostBack('ctl00$Conteudo$hlkVoltar','')" TargetMode="External"/><Relationship Id="rId3772" Type="http://schemas.openxmlformats.org/officeDocument/2006/relationships/hyperlink" Target="javascript:__doPostBack('ctl00$Conteudo$tbSelecaoBem$ctl04$detalhePlano','')" TargetMode="External"/><Relationship Id="rId4409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4616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823" Type="http://schemas.openxmlformats.org/officeDocument/2006/relationships/hyperlink" Target="javascript:__doPostBack('ctl00$Conteudo$tbSelecaoBem$ctl05$detalhePlano','')" TargetMode="External"/><Relationship Id="rId279" Type="http://schemas.openxmlformats.org/officeDocument/2006/relationships/hyperlink" Target="javascript:__doPostBack('ctl00$Conteudo$hlkVoltar','')" TargetMode="External"/><Relationship Id="rId486" Type="http://schemas.openxmlformats.org/officeDocument/2006/relationships/hyperlink" Target="javascript:__doPostBack('ctl00$Conteudo$tbSelecaoBem$ctl08$detalhePlano','')" TargetMode="External"/><Relationship Id="rId693" Type="http://schemas.openxmlformats.org/officeDocument/2006/relationships/hyperlink" Target="javascript:__doPostBack('ctl00$Conteudo$tbSelecaoBem$ctl01$detalhePlano','')" TargetMode="External"/><Relationship Id="rId216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374" Type="http://schemas.openxmlformats.org/officeDocument/2006/relationships/hyperlink" Target="javascript:__doPostBack('ctl00$Conteudo$hlkVoltar','')" TargetMode="External"/><Relationship Id="rId2581" Type="http://schemas.openxmlformats.org/officeDocument/2006/relationships/hyperlink" Target="javascript:__doPostBack('ctl00$Conteudo$tbSelecaoBem$ctl04$LinkButton1','')" TargetMode="External"/><Relationship Id="rId3218" Type="http://schemas.openxmlformats.org/officeDocument/2006/relationships/hyperlink" Target="javascript:__doPostBack('ctl00$Conteudo$hlkVoltar','')" TargetMode="External"/><Relationship Id="rId3425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632" Type="http://schemas.openxmlformats.org/officeDocument/2006/relationships/hyperlink" Target="javascript:__doPostBack('ctl00$Conteudo$tbSelecaoBem$ctl00$detalhePlano','')" TargetMode="External"/><Relationship Id="rId139" Type="http://schemas.openxmlformats.org/officeDocument/2006/relationships/hyperlink" Target="javascript:__doPostBack('ctl00$Conteudo$tbGrupos$ctl150$detalheLance','')" TargetMode="External"/><Relationship Id="rId346" Type="http://schemas.openxmlformats.org/officeDocument/2006/relationships/hyperlink" Target="javascript:__doPostBack('ctl00$Conteudo$hlkVoltar','')" TargetMode="External"/><Relationship Id="rId553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760" Type="http://schemas.openxmlformats.org/officeDocument/2006/relationships/hyperlink" Target="javascript:__doPostBack('ctl00$Conteudo$hlkVoltar','')" TargetMode="External"/><Relationship Id="rId1183" Type="http://schemas.openxmlformats.org/officeDocument/2006/relationships/hyperlink" Target="javascript:__doPostBack('ctl00$Conteudo$tbSelecaoBem$ctl03$LinkButton1','')" TargetMode="External"/><Relationship Id="rId1390" Type="http://schemas.openxmlformats.org/officeDocument/2006/relationships/hyperlink" Target="javascript:__doPostBack('ctl00$Conteudo$tbSelecaoBem$ctl03$LinkButton1','')" TargetMode="External"/><Relationship Id="rId2027" Type="http://schemas.openxmlformats.org/officeDocument/2006/relationships/hyperlink" Target="javascript:__doPostBack('ctl00$Conteudo$tbSelecaoBem$ctl02$LinkButton1','')" TargetMode="External"/><Relationship Id="rId2234" Type="http://schemas.openxmlformats.org/officeDocument/2006/relationships/hyperlink" Target="javascript:__doPostBack('ctl00$Conteudo$tbSelecaoBem$ctl05$detalhePlano','')" TargetMode="External"/><Relationship Id="rId2441" Type="http://schemas.openxmlformats.org/officeDocument/2006/relationships/hyperlink" Target="javascript:__doPostBack('ctl00$Conteudo$hlkVoltar','')" TargetMode="External"/><Relationship Id="rId206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13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043" Type="http://schemas.openxmlformats.org/officeDocument/2006/relationships/hyperlink" Target="javascript:__doPostBack('ctl00$Conteudo$tbSelecaoBem$ctl01$LinkButton1','')" TargetMode="External"/><Relationship Id="rId4199" Type="http://schemas.openxmlformats.org/officeDocument/2006/relationships/hyperlink" Target="javascript:__doPostBack('ctl00$Conteudo$tbGrupos$ctl97$detalheLance','')" TargetMode="External"/><Relationship Id="rId620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250" Type="http://schemas.openxmlformats.org/officeDocument/2006/relationships/hyperlink" Target="javascript:__doPostBack('ctl00$Conteudo$tbGrupos$ctl102$detalheLance','')" TargetMode="External"/><Relationship Id="rId2301" Type="http://schemas.openxmlformats.org/officeDocument/2006/relationships/hyperlink" Target="javascript:__doPostBack('ctl00$Conteudo$tbSelecaoBem$ctl07$LinkButton1','')" TargetMode="External"/><Relationship Id="rId4059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110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266" Type="http://schemas.openxmlformats.org/officeDocument/2006/relationships/hyperlink" Target="javascript:__doPostBack('ctl00$Conteudo$tbSelecaoBem$ctl07$LinkButton1','')" TargetMode="External"/><Relationship Id="rId4473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680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31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927" Type="http://schemas.openxmlformats.org/officeDocument/2006/relationships/hyperlink" Target="javascript:__doPostBack('ctl00$Conteudo$tbSelecaoBem$ctl02$LinkButton1','')" TargetMode="External"/><Relationship Id="rId3075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3282" Type="http://schemas.openxmlformats.org/officeDocument/2006/relationships/hyperlink" Target="javascript:__doPostBack('ctl00$Conteudo$hlkVoltar','')" TargetMode="External"/><Relationship Id="rId4126" Type="http://schemas.openxmlformats.org/officeDocument/2006/relationships/hyperlink" Target="javascript:__doPostBack('ctl00$Conteudo$tbSelecaoBem$ctl02$detalhePlano','')" TargetMode="External"/><Relationship Id="rId4333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540" Type="http://schemas.openxmlformats.org/officeDocument/2006/relationships/hyperlink" Target="javascript:__doPostBack('ctl00$Conteudo$hlkVoltar','')" TargetMode="External"/><Relationship Id="rId2091" Type="http://schemas.openxmlformats.org/officeDocument/2006/relationships/hyperlink" Target="javascript:__doPostBack('ctl00$Conteudo$tbSelecaoBem$ctl05$LinkButton1','')" TargetMode="External"/><Relationship Id="rId314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400" Type="http://schemas.openxmlformats.org/officeDocument/2006/relationships/hyperlink" Target="javascript:__doPostBack('ctl00$Conteudo$tbSelecaoBem$ctl06$LinkButton1','')" TargetMode="External"/><Relationship Id="rId270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002" Type="http://schemas.openxmlformats.org/officeDocument/2006/relationships/hyperlink" Target="javascript:__doPostBack('ctl00$Conteudo$hlkVoltar','')" TargetMode="External"/><Relationship Id="rId130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3959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174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381" Type="http://schemas.openxmlformats.org/officeDocument/2006/relationships/hyperlink" Target="javascript:__doPostBack('ctl00$Conteudo$tbSelecaoBem$ctl02$detalhePlano','')" TargetMode="External"/><Relationship Id="rId2768" Type="http://schemas.openxmlformats.org/officeDocument/2006/relationships/hyperlink" Target="javascript:__doPostBack('ctl00$Conteudo$tbSelecaoBem$ctl04$detalhePlano','')" TargetMode="External"/><Relationship Id="rId2975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819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034" Type="http://schemas.openxmlformats.org/officeDocument/2006/relationships/hyperlink" Target="javascript:__doPostBack('ctl00$Conteudo$hlkVoltar','')" TargetMode="External"/><Relationship Id="rId947" Type="http://schemas.openxmlformats.org/officeDocument/2006/relationships/hyperlink" Target="javascript:__doPostBack('ctl00$Conteudo$tbSelecaoBem$ctl03$LinkButton1','')" TargetMode="External"/><Relationship Id="rId1577" Type="http://schemas.openxmlformats.org/officeDocument/2006/relationships/hyperlink" Target="javascript:__doPostBack('ctl00$Conteudo$tbSelecaoBem$ctl01$detalhePlano','')" TargetMode="External"/><Relationship Id="rId1784" Type="http://schemas.openxmlformats.org/officeDocument/2006/relationships/hyperlink" Target="javascript:__doPostBack('ctl00$Conteudo$tbSelecaoBem$ctl08$detalhePlano','')" TargetMode="External"/><Relationship Id="rId1991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2628" Type="http://schemas.openxmlformats.org/officeDocument/2006/relationships/hyperlink" Target="javascript:__doPostBack('ctl00$Conteudo$tbSelecaoBem$ctl03$detalhePlano','')" TargetMode="External"/><Relationship Id="rId2835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190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241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76" Type="http://schemas.openxmlformats.org/officeDocument/2006/relationships/hyperlink" Target="javascript:__doPostBack('ctl00$Conteudo$hlkVoltar','')" TargetMode="External"/><Relationship Id="rId80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437" Type="http://schemas.openxmlformats.org/officeDocument/2006/relationships/hyperlink" Target="javascript:__doPostBack('ctl00$Conteudo$tbSelecaoBem$ctl06$detalhePlano','')" TargetMode="External"/><Relationship Id="rId1644" Type="http://schemas.openxmlformats.org/officeDocument/2006/relationships/hyperlink" Target="javascript:__doPostBack('ctl00$Conteudo$tbSelecaoBem$ctl08$detalhePlano','')" TargetMode="External"/><Relationship Id="rId1851" Type="http://schemas.openxmlformats.org/officeDocument/2006/relationships/hyperlink" Target="javascript:__doPostBack('ctl00$Conteudo$hlkVoltar','')" TargetMode="External"/><Relationship Id="rId2902" Type="http://schemas.openxmlformats.org/officeDocument/2006/relationships/hyperlink" Target="javascript:__doPostBack('ctl00$Conteudo$tbSelecaoBem$ctl04$detalhePlano','')" TargetMode="External"/><Relationship Id="rId4050" Type="http://schemas.openxmlformats.org/officeDocument/2006/relationships/hyperlink" Target="javascript:__doPostBack('ctl00$Conteudo$hlkVoltar','')" TargetMode="External"/><Relationship Id="rId5101" Type="http://schemas.openxmlformats.org/officeDocument/2006/relationships/hyperlink" Target="javascript:__doPostBack('ctl00$Conteudo$tbSelecaoBem$ctl03$detalhePlano','')" TargetMode="External"/><Relationship Id="rId1504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711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867" Type="http://schemas.openxmlformats.org/officeDocument/2006/relationships/hyperlink" Target="javascript:__doPostBack('ctl00$Conteudo$tbSelecaoBem$ctl05$detalhePlano','')" TargetMode="External"/><Relationship Id="rId3469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676" Type="http://schemas.openxmlformats.org/officeDocument/2006/relationships/hyperlink" Target="javascript:__doPostBack('ctl00$Conteudo$tbSelecaoBem$ctl00$detalhePlano','')" TargetMode="External"/><Relationship Id="rId597" Type="http://schemas.openxmlformats.org/officeDocument/2006/relationships/hyperlink" Target="javascript:__doPostBack('ctl00$Conteudo$tbSelecaoBem$ctl07$LinkButton1','')" TargetMode="External"/><Relationship Id="rId2278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485" Type="http://schemas.openxmlformats.org/officeDocument/2006/relationships/hyperlink" Target="javascript:__doPostBack('ctl00$Conteudo$tbSelecaoBem$ctl10$LinkButton1','')" TargetMode="External"/><Relationship Id="rId3329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883" Type="http://schemas.openxmlformats.org/officeDocument/2006/relationships/hyperlink" Target="javascript:__doPostBack('ctl00$Conteudo$tbSelecaoBem$ctl02$LinkButton1','')" TargetMode="External"/><Relationship Id="rId4727" Type="http://schemas.openxmlformats.org/officeDocument/2006/relationships/hyperlink" Target="javascript:__doPostBack('ctl00$Conteudo$tbSelecaoBem$ctl01$detalhePlano','')" TargetMode="External"/><Relationship Id="rId4934" Type="http://schemas.openxmlformats.org/officeDocument/2006/relationships/hyperlink" Target="javascript:__doPostBack('ctl00$Conteudo$hlkVoltar','')" TargetMode="External"/><Relationship Id="rId45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087" Type="http://schemas.openxmlformats.org/officeDocument/2006/relationships/hyperlink" Target="javascript:__doPostBack('ctl00$Conteudo$tbSelecaoBem$ctl05$LinkButton1','')" TargetMode="External"/><Relationship Id="rId1294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138" Type="http://schemas.openxmlformats.org/officeDocument/2006/relationships/hyperlink" Target="javascript:__doPostBack('ctl00$Conteudo$tbSelecaoBem$ctl04$detalhePlano','')" TargetMode="External"/><Relationship Id="rId269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536" Type="http://schemas.openxmlformats.org/officeDocument/2006/relationships/hyperlink" Target="javascript:__doPostBack('ctl00$Conteudo$tbSelecaoBem$ctl02$detalhePlano','')" TargetMode="External"/><Relationship Id="rId3743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950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664" Type="http://schemas.openxmlformats.org/officeDocument/2006/relationships/hyperlink" Target="javascript:__doPostBack('ctl00$Conteudo$tbSelecaoBem$ctl01$LinkButton1','')" TargetMode="External"/><Relationship Id="rId871" Type="http://schemas.openxmlformats.org/officeDocument/2006/relationships/hyperlink" Target="javascript:__doPostBack('ctl00$Conteudo$tbSelecaoBem$ctl00$detalhePlano','')" TargetMode="External"/><Relationship Id="rId2345" Type="http://schemas.openxmlformats.org/officeDocument/2006/relationships/hyperlink" Target="javascript:__doPostBack('ctl00$Conteudo$tbSelecaoBem$ctl04$LinkButton1','')" TargetMode="External"/><Relationship Id="rId255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603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3810" Type="http://schemas.openxmlformats.org/officeDocument/2006/relationships/hyperlink" Target="javascript:__doPostBack('ctl00$Conteudo$hlkVoltar','')" TargetMode="External"/><Relationship Id="rId317" Type="http://schemas.openxmlformats.org/officeDocument/2006/relationships/hyperlink" Target="javascript:__doPostBack('ctl00$Conteudo$hlkVoltar','')" TargetMode="External"/><Relationship Id="rId524" Type="http://schemas.openxmlformats.org/officeDocument/2006/relationships/hyperlink" Target="javascript:__doPostBack('ctl00$Conteudo$tbSelecaoBem$ctl02$detalhePlano','')" TargetMode="External"/><Relationship Id="rId731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154" Type="http://schemas.openxmlformats.org/officeDocument/2006/relationships/hyperlink" Target="javascript:__doPostBack('ctl00$Conteudo$hlkVoltar','')" TargetMode="External"/><Relationship Id="rId1361" Type="http://schemas.openxmlformats.org/officeDocument/2006/relationships/hyperlink" Target="javascript:__doPostBack('ctl00$Conteudo$hlkVoltar','')" TargetMode="External"/><Relationship Id="rId2205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412" Type="http://schemas.openxmlformats.org/officeDocument/2006/relationships/hyperlink" Target="javascript:__doPostBack('ctl00$Conteudo$tbSelecaoBem$ctl13$detalhePlano','')" TargetMode="External"/><Relationship Id="rId1014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221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37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584" Type="http://schemas.openxmlformats.org/officeDocument/2006/relationships/hyperlink" Target="javascript:__doPostBack('ctl00$Conteudo$tbSelecaoBem$ctl08$LinkButton1','')" TargetMode="External"/><Relationship Id="rId4791" Type="http://schemas.openxmlformats.org/officeDocument/2006/relationships/hyperlink" Target="javascript:__doPostBack('ctl00$Conteudo$hlkVoltar','')" TargetMode="External"/><Relationship Id="rId5428" Type="http://schemas.openxmlformats.org/officeDocument/2006/relationships/hyperlink" Target="javascript:__doPostBack('ctl00$Conteudo$hlkVoltar','')" TargetMode="External"/><Relationship Id="rId3186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393" Type="http://schemas.openxmlformats.org/officeDocument/2006/relationships/hyperlink" Target="javascript:__doPostBack('ctl00$Conteudo$tbSelecaoBem$ctl02$LinkButton1','')" TargetMode="External"/><Relationship Id="rId423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444" Type="http://schemas.openxmlformats.org/officeDocument/2006/relationships/hyperlink" Target="javascript:__doPostBack('ctl00$Conteudo$tbSelecaoBem$ctl03$LinkButton1','')" TargetMode="External"/><Relationship Id="rId4651" Type="http://schemas.openxmlformats.org/officeDocument/2006/relationships/hyperlink" Target="javascript:__doPostBack('ctl00$Conteudo$hlkVoltar','')" TargetMode="External"/><Relationship Id="rId3046" Type="http://schemas.openxmlformats.org/officeDocument/2006/relationships/hyperlink" Target="javascript:__doPostBack('ctl00$Conteudo$hlkVoltar','')" TargetMode="External"/><Relationship Id="rId3253" Type="http://schemas.openxmlformats.org/officeDocument/2006/relationships/hyperlink" Target="javascript:__doPostBack('ctl00$Conteudo$tbSelecaoBem$ctl01$LinkButton1','')" TargetMode="External"/><Relationship Id="rId3460" Type="http://schemas.openxmlformats.org/officeDocument/2006/relationships/hyperlink" Target="javascript:__doPostBack('ctl00$Conteudo$hlkVoltar','')" TargetMode="External"/><Relationship Id="rId4304" Type="http://schemas.openxmlformats.org/officeDocument/2006/relationships/hyperlink" Target="javascript:__doPostBack('ctl00$Conteudo$tbSelecaoBem$ctl01$LinkButton1','')" TargetMode="External"/><Relationship Id="rId174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81" Type="http://schemas.openxmlformats.org/officeDocument/2006/relationships/hyperlink" Target="javascript:__doPostBack('ctl00$Conteudo$tbSelecaoBem$ctl01$LinkButton1','')" TargetMode="External"/><Relationship Id="rId206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113" Type="http://schemas.openxmlformats.org/officeDocument/2006/relationships/hyperlink" Target="javascript:__doPostBack('ctl00$Conteudo$tbSelecaoBem$ctl04$LinkButton1','')" TargetMode="External"/><Relationship Id="rId4511" Type="http://schemas.openxmlformats.org/officeDocument/2006/relationships/hyperlink" Target="javascript:__doPostBack('ctl00$Conteudo$hlkVoltar','')" TargetMode="External"/><Relationship Id="rId241" Type="http://schemas.openxmlformats.org/officeDocument/2006/relationships/hyperlink" Target="javascript:__doPostBack('ctl00$Conteudo$tbSelecaoBem$ctl08$LinkButton1','')" TargetMode="External"/><Relationship Id="rId3320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078" Type="http://schemas.openxmlformats.org/officeDocument/2006/relationships/hyperlink" Target="javascript:__doPostBack('ctl00$Conteudo$hlkVoltar','')" TargetMode="External"/><Relationship Id="rId2879" Type="http://schemas.openxmlformats.org/officeDocument/2006/relationships/hyperlink" Target="javascript:__doPostBack('ctl00$Conteudo$hlkVoltar','')" TargetMode="External"/><Relationship Id="rId5285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01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1688" Type="http://schemas.openxmlformats.org/officeDocument/2006/relationships/hyperlink" Target="javascript:__doPostBack('ctl00$Conteudo$tbSelecaoBem$ctl05$detalhePlano','')" TargetMode="External"/><Relationship Id="rId1895" Type="http://schemas.openxmlformats.org/officeDocument/2006/relationships/hyperlink" Target="javascript:__doPostBack('ctl00$Conteudo$hlkVoltar','')" TargetMode="External"/><Relationship Id="rId2739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946" Type="http://schemas.openxmlformats.org/officeDocument/2006/relationships/hyperlink" Target="javascript:__doPostBack('ctl00$Conteudo$tbSelecaoBem$ctl01$detalhePlano','')" TargetMode="External"/><Relationship Id="rId4094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5145" Type="http://schemas.openxmlformats.org/officeDocument/2006/relationships/hyperlink" Target="javascript:__doPostBack('ctl00$Conteudo$tbSelecaoBem$ctl03$detalhePlano','')" TargetMode="External"/><Relationship Id="rId535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918" Type="http://schemas.openxmlformats.org/officeDocument/2006/relationships/hyperlink" Target="javascript:__doPostBack('ctl00$Conteudo$tbSelecaoBem$ctl10$LinkButton1','')" TargetMode="External"/><Relationship Id="rId1548" Type="http://schemas.openxmlformats.org/officeDocument/2006/relationships/hyperlink" Target="javascript:__doPostBack('ctl00$Conteudo$hlkVoltar','')" TargetMode="External"/><Relationship Id="rId1755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161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005" Type="http://schemas.openxmlformats.org/officeDocument/2006/relationships/hyperlink" Target="javascript:__doPostBack('ctl00$Conteudo$tbGrupos$ctl20$detalheLance','')" TargetMode="External"/><Relationship Id="rId5212" Type="http://schemas.openxmlformats.org/officeDocument/2006/relationships/hyperlink" Target="javascript:__doPostBack('ctl00$Conteudo$tbSelecaoBem$ctl11$LinkButton1','')" TargetMode="External"/><Relationship Id="rId1408" Type="http://schemas.openxmlformats.org/officeDocument/2006/relationships/hyperlink" Target="javascript:__doPostBack('ctl00$Conteudo$hlkVoltar','')" TargetMode="External"/><Relationship Id="rId196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806" Type="http://schemas.openxmlformats.org/officeDocument/2006/relationships/hyperlink" Target="javascript:__doPostBack('ctl00$Conteudo$tbSelecaoBem$ctl01$detalhePlano','')" TargetMode="External"/><Relationship Id="rId4021" Type="http://schemas.openxmlformats.org/officeDocument/2006/relationships/hyperlink" Target="javascript:__doPostBack('ctl00$Conteudo$tbSelecaoBem$ctl03$LinkButton1','')" TargetMode="External"/><Relationship Id="rId47" Type="http://schemas.openxmlformats.org/officeDocument/2006/relationships/hyperlink" Target="javascript:__doPostBack('ctl00$Conteudo$tbSelecaoBem$ctl00$LinkButton1','')" TargetMode="External"/><Relationship Id="rId1615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822" Type="http://schemas.openxmlformats.org/officeDocument/2006/relationships/hyperlink" Target="javascript:__doPostBack('ctl00$Conteudo$tbSelecaoBem$ctl02$detalhePlano','')" TargetMode="External"/><Relationship Id="rId4978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3787" Type="http://schemas.openxmlformats.org/officeDocument/2006/relationships/hyperlink" Target="javascript:__doPostBack('ctl00$Conteudo$tbSelecaoBem$ctl11$LinkButton1','')" TargetMode="External"/><Relationship Id="rId3994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838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389" Type="http://schemas.openxmlformats.org/officeDocument/2006/relationships/hyperlink" Target="javascript:__doPostBack('ctl00$Conteudo$tbSelecaoBem$ctl01$LinkButton1','')" TargetMode="External"/><Relationship Id="rId2596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647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3854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905" Type="http://schemas.openxmlformats.org/officeDocument/2006/relationships/hyperlink" Target="javascript:__doPostBack('ctl00$Conteudo$tbSelecaoBem$ctl02$detalhePlano','')" TargetMode="External"/><Relationship Id="rId568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775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98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198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2249" Type="http://schemas.openxmlformats.org/officeDocument/2006/relationships/hyperlink" Target="javascript:__doPostBack('ctl00$Conteudo$tbSelecaoBem$ctl12$LinkButton1','')" TargetMode="External"/><Relationship Id="rId2456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2663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870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50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714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921" Type="http://schemas.openxmlformats.org/officeDocument/2006/relationships/hyperlink" Target="javascript:__doPostBack('ctl00$Conteudo$hlkVoltar','')" TargetMode="External"/><Relationship Id="rId428" Type="http://schemas.openxmlformats.org/officeDocument/2006/relationships/hyperlink" Target="javascript:__doPostBack('ctl00$Conteudo$tbSelecaoBem$ctl03$detalhePlano','')" TargetMode="External"/><Relationship Id="rId635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84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058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265" Type="http://schemas.openxmlformats.org/officeDocument/2006/relationships/hyperlink" Target="javascript:__doPostBack('ctl00$Conteudo$tbSelecaoBem$ctl06$LinkButton1','')" TargetMode="External"/><Relationship Id="rId147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109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316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523" Type="http://schemas.openxmlformats.org/officeDocument/2006/relationships/hyperlink" Target="javascript:__doPostBack('ctl00$Conteudo$tbSelecaoBem$ctl00$LinkButton1','')" TargetMode="External"/><Relationship Id="rId2730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702" Type="http://schemas.openxmlformats.org/officeDocument/2006/relationships/hyperlink" Target="javascript:__doPostBack('ctl00$Conteudo$tbSelecaoBem$ctl05$LinkButton1','')" TargetMode="External"/><Relationship Id="rId1125" Type="http://schemas.openxmlformats.org/officeDocument/2006/relationships/hyperlink" Target="javascript:__doPostBack('ctl00$Conteudo$tbGrupos$ctl136$lnkBtAssembleia','')" TargetMode="External"/><Relationship Id="rId133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488" Type="http://schemas.openxmlformats.org/officeDocument/2006/relationships/hyperlink" Target="javascript:__doPostBack('ctl00$Conteudo$tbSelecaoBem$ctl04$LinkButton1','')" TargetMode="External"/><Relationship Id="rId4695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3297" Type="http://schemas.openxmlformats.org/officeDocument/2006/relationships/hyperlink" Target="javascript:__doPostBack('ctl00$Conteudo$tbSelecaoBem$ctl01$LinkButton1','')" TargetMode="External"/><Relationship Id="rId4348" Type="http://schemas.openxmlformats.org/officeDocument/2006/relationships/hyperlink" Target="javascript:__doPostBack('ctl00$Conteudo$tbSelecaoBem$ctl02$LinkButton1','')" TargetMode="External"/><Relationship Id="rId3157" Type="http://schemas.openxmlformats.org/officeDocument/2006/relationships/hyperlink" Target="javascript:__doPostBack('ctl00$Conteudo$tbSelecaoBem$ctl04$LinkButton1','')" TargetMode="External"/><Relationship Id="rId4555" Type="http://schemas.openxmlformats.org/officeDocument/2006/relationships/hyperlink" Target="javascript:__doPostBack('ctl00$Conteudo$hlkVoltar','')" TargetMode="External"/><Relationship Id="rId4762" Type="http://schemas.openxmlformats.org/officeDocument/2006/relationships/hyperlink" Target="javascript:__doPostBack('ctl00$Conteudo$hlkVoltar','')" TargetMode="External"/><Relationship Id="rId285" Type="http://schemas.openxmlformats.org/officeDocument/2006/relationships/hyperlink" Target="javascript:__doPostBack('ctl00$Conteudo$tbGrupos$ctl170$detalheLance','')" TargetMode="External"/><Relationship Id="rId3364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571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208" Type="http://schemas.openxmlformats.org/officeDocument/2006/relationships/hyperlink" Target="javascript:__doPostBack('ctl00$Conteudo$tbSelecaoBem$ctl03$LinkButton1','')" TargetMode="External"/><Relationship Id="rId4415" Type="http://schemas.openxmlformats.org/officeDocument/2006/relationships/hyperlink" Target="javascript:__doPostBack('ctl00$Conteudo$hlkVoltar','')" TargetMode="External"/><Relationship Id="rId462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92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2173" Type="http://schemas.openxmlformats.org/officeDocument/2006/relationships/hyperlink" Target="javascript:__doPostBack('ctl00$Conteudo$hlkVoltar','')" TargetMode="External"/><Relationship Id="rId2380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017" Type="http://schemas.openxmlformats.org/officeDocument/2006/relationships/hyperlink" Target="javascript:__doPostBack('ctl00$Conteudo$hlkVoltar','')" TargetMode="External"/><Relationship Id="rId3224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431" Type="http://schemas.openxmlformats.org/officeDocument/2006/relationships/hyperlink" Target="javascript:__doPostBack('ctl00$Conteudo$hlkVoltar','')" TargetMode="External"/><Relationship Id="rId145" Type="http://schemas.openxmlformats.org/officeDocument/2006/relationships/hyperlink" Target="javascript:__doPostBack('ctl00$Conteudo$hlkVoltar','')" TargetMode="External"/><Relationship Id="rId35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033" Type="http://schemas.openxmlformats.org/officeDocument/2006/relationships/hyperlink" Target="javascript:__doPostBack('ctl00$Conteudo$tbSelecaoBem$ctl05$LinkButton1','')" TargetMode="External"/><Relationship Id="rId2240" Type="http://schemas.openxmlformats.org/officeDocument/2006/relationships/hyperlink" Target="javascript:__doPostBack('ctl00$Conteudo$tbSelecaoBem$ctl08$detalhePlano','')" TargetMode="External"/><Relationship Id="rId5189" Type="http://schemas.openxmlformats.org/officeDocument/2006/relationships/hyperlink" Target="javascript:__doPostBack('ctl00$Conteudo$tbSelecaoBem$ctl00$detalhePlano','')" TargetMode="External"/><Relationship Id="rId5396" Type="http://schemas.openxmlformats.org/officeDocument/2006/relationships/hyperlink" Target="javascript:__doPostBack('ctl00$Conteudo$tbSelecaoBem$ctl09$LinkButton1','')" TargetMode="External"/><Relationship Id="rId212" Type="http://schemas.openxmlformats.org/officeDocument/2006/relationships/hyperlink" Target="javascript:__doPostBack('ctl00$Conteudo$hlkVoltar','')" TargetMode="External"/><Relationship Id="rId1799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100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5049" Type="http://schemas.openxmlformats.org/officeDocument/2006/relationships/hyperlink" Target="javascript:__doPostBack('ctl00$Conteudo$tbGrupos$ctl80$detalheLance','')" TargetMode="External"/><Relationship Id="rId5256" Type="http://schemas.openxmlformats.org/officeDocument/2006/relationships/hyperlink" Target="javascript:__doPostBack('ctl00$Conteudo$tbSelecaoBem$ctl05$LinkButton1','')" TargetMode="External"/><Relationship Id="rId4065" Type="http://schemas.openxmlformats.org/officeDocument/2006/relationships/hyperlink" Target="javascript:__doPostBack('ctl00$Conteudo$hlkVoltar','')" TargetMode="External"/><Relationship Id="rId4272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5116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323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659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866" Type="http://schemas.openxmlformats.org/officeDocument/2006/relationships/hyperlink" Target="javascript:__doPostBack('ctl00$Conteudo$tbGrupos$ctl174$detalheLance','')" TargetMode="External"/><Relationship Id="rId2917" Type="http://schemas.openxmlformats.org/officeDocument/2006/relationships/hyperlink" Target="javascript:__doPostBack('ctl00$Conteudo$hlkVoltar','')" TargetMode="External"/><Relationship Id="rId3081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132" Type="http://schemas.openxmlformats.org/officeDocument/2006/relationships/hyperlink" Target="javascript:__doPostBack('ctl00$Conteudo$tbSelecaoBem$ctl05$detalhePlano','')" TargetMode="External"/><Relationship Id="rId1519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726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933" Type="http://schemas.openxmlformats.org/officeDocument/2006/relationships/hyperlink" Target="javascript:__doPostBack('ctl00$Conteudo$tbSelecaoBem$ctl05$LinkButton1','')" TargetMode="External"/><Relationship Id="rId18" Type="http://schemas.openxmlformats.org/officeDocument/2006/relationships/hyperlink" Target="javascript:__doPostBack('ctl00$Conteudo$hlkVoltar','')" TargetMode="External"/><Relationship Id="rId3898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4949" Type="http://schemas.openxmlformats.org/officeDocument/2006/relationships/hyperlink" Target="javascript:__doPostBack('ctl00$Conteudo$tbGrupos$ctl109$detalheLance','')" TargetMode="External"/><Relationship Id="rId3758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965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809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679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886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56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774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3618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180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" Type="http://schemas.openxmlformats.org/officeDocument/2006/relationships/numbering" Target="numbering.xml"/><Relationship Id="rId539" Type="http://schemas.openxmlformats.org/officeDocument/2006/relationships/hyperlink" Target="javascript:__doPostBack('ctl00$Conteudo$tbSelecaoBem$ctl09$LinkButton1','')" TargetMode="External"/><Relationship Id="rId746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1169" Type="http://schemas.openxmlformats.org/officeDocument/2006/relationships/hyperlink" Target="javascript:__doPostBack('ctl00$Conteudo$hlkVoltar','')" TargetMode="External"/><Relationship Id="rId1376" Type="http://schemas.openxmlformats.org/officeDocument/2006/relationships/hyperlink" Target="javascript:__doPostBack('ctl00$Conteudo$hlkVoltar','')" TargetMode="External"/><Relationship Id="rId1583" Type="http://schemas.openxmlformats.org/officeDocument/2006/relationships/hyperlink" Target="javascript:__doPostBack('ctl00$Conteudo$tbSelecaoBem$ctl04$detalhePlano','')" TargetMode="External"/><Relationship Id="rId242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981" Type="http://schemas.openxmlformats.org/officeDocument/2006/relationships/hyperlink" Target="javascript:__doPostBack('ctl00$Conteudo$tbSelecaoBem$ctl00$LinkButton1','')" TargetMode="External"/><Relationship Id="rId3825" Type="http://schemas.openxmlformats.org/officeDocument/2006/relationships/hyperlink" Target="javascript:__doPostBack('ctl00$Conteudo$tbSelecaoBem$ctl01$LinkButton1','')" TargetMode="External"/><Relationship Id="rId5040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953" Type="http://schemas.openxmlformats.org/officeDocument/2006/relationships/hyperlink" Target="javascript:__doPostBack('ctl00$Conteudo$tbSelecaoBem$ctl06$LinkButton1','')" TargetMode="External"/><Relationship Id="rId1029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236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790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2634" Type="http://schemas.openxmlformats.org/officeDocument/2006/relationships/hyperlink" Target="javascript:__doPostBack('ctl00$Conteudo$hlkVoltar','')" TargetMode="External"/><Relationship Id="rId2841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8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606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813" Type="http://schemas.openxmlformats.org/officeDocument/2006/relationships/hyperlink" Target="javascript:__doPostBack('ctl00$Conteudo$tbSelecaoBem$ctl00$LinkButton1','')" TargetMode="External"/><Relationship Id="rId1443" Type="http://schemas.openxmlformats.org/officeDocument/2006/relationships/hyperlink" Target="javascript:__doPostBack('ctl00$Conteudo$hlkVoltar','')" TargetMode="External"/><Relationship Id="rId1650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2701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599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303" Type="http://schemas.openxmlformats.org/officeDocument/2006/relationships/hyperlink" Target="javascript:__doPostBack('ctl00$Conteudo$tbSelecaoBem$ctl00$LinkButton1','')" TargetMode="External"/><Relationship Id="rId1510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459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666" Type="http://schemas.openxmlformats.org/officeDocument/2006/relationships/hyperlink" Target="javascript:__doPostBack('ctl00$Conteudo$hlkVoltar','')" TargetMode="External"/><Relationship Id="rId4873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3268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475" Type="http://schemas.openxmlformats.org/officeDocument/2006/relationships/hyperlink" Target="javascript:__doPostBack('ctl00$Conteudo$hlkVoltar','')" TargetMode="External"/><Relationship Id="rId3682" Type="http://schemas.openxmlformats.org/officeDocument/2006/relationships/hyperlink" Target="javascript:__doPostBack('ctl00$Conteudo$tbSelecaoBem$ctl03$detalhePlano','')" TargetMode="External"/><Relationship Id="rId4319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526" Type="http://schemas.openxmlformats.org/officeDocument/2006/relationships/hyperlink" Target="javascript:__doPostBack('ctl00$Conteudo$tbSelecaoBem$ctl01$LinkButton1','')" TargetMode="External"/><Relationship Id="rId4733" Type="http://schemas.openxmlformats.org/officeDocument/2006/relationships/hyperlink" Target="javascript:__doPostBack('ctl00$Conteudo$tbSelecaoBem$ctl04$detalhePlano','')" TargetMode="External"/><Relationship Id="rId4940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89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96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07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284" Type="http://schemas.openxmlformats.org/officeDocument/2006/relationships/hyperlink" Target="javascript:__doPostBack('ctl00$Conteudo$tbGrupos$ctl101$detalheLance','')" TargetMode="External"/><Relationship Id="rId2491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3128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335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542" Type="http://schemas.openxmlformats.org/officeDocument/2006/relationships/hyperlink" Target="javascript:__doPostBack('ctl00$Conteudo$tbSelecaoBem$ctl05$detalhePlano','')" TargetMode="External"/><Relationship Id="rId256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463" Type="http://schemas.openxmlformats.org/officeDocument/2006/relationships/hyperlink" Target="javascript:__doPostBack('ctl00$Conteudo$hlkVoltar','')" TargetMode="External"/><Relationship Id="rId670" Type="http://schemas.openxmlformats.org/officeDocument/2006/relationships/hyperlink" Target="javascript:__doPostBack('ctl00$Conteudo$hlkVoltar','')" TargetMode="External"/><Relationship Id="rId1093" Type="http://schemas.openxmlformats.org/officeDocument/2006/relationships/hyperlink" Target="javascript:__doPostBack('ctl00$Conteudo$tbSelecaoBem$ctl08$LinkButton1','')" TargetMode="External"/><Relationship Id="rId2144" Type="http://schemas.openxmlformats.org/officeDocument/2006/relationships/hyperlink" Target="javascript:__doPostBack('ctl00$Conteudo$tbSelecaoBem$ctl07$detalhePlano','')" TargetMode="External"/><Relationship Id="rId2351" Type="http://schemas.openxmlformats.org/officeDocument/2006/relationships/hyperlink" Target="javascript:__doPostBack('ctl00$Conteudo$tbSelecaoBem$ctl07$LinkButton1','')" TargetMode="External"/><Relationship Id="rId3402" Type="http://schemas.openxmlformats.org/officeDocument/2006/relationships/hyperlink" Target="javascript:__doPostBack('ctl00$Conteudo$tbSelecaoBem$ctl07$detalhePlano','')" TargetMode="External"/><Relationship Id="rId4800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16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323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30" Type="http://schemas.openxmlformats.org/officeDocument/2006/relationships/hyperlink" Target="javascript:__doPostBack('ctl00$Conteudo$tbSelecaoBem$ctl05$detalhePlano','')" TargetMode="External"/><Relationship Id="rId1160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004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211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36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176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020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977" Type="http://schemas.openxmlformats.org/officeDocument/2006/relationships/hyperlink" Target="javascript:__doPostBack('ctl00$Conteudo$tbSelecaoBem$ctl02$LinkButton1','')" TargetMode="External"/><Relationship Id="rId4383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590" Type="http://schemas.openxmlformats.org/officeDocument/2006/relationships/hyperlink" Target="javascript:__doPostBack('ctl00$Conteudo$tbSelecaoBem$ctl11$LinkButton1','')" TargetMode="External"/><Relationship Id="rId522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434" Type="http://schemas.openxmlformats.org/officeDocument/2006/relationships/theme" Target="theme/theme1.xml"/><Relationship Id="rId1837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319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036" Type="http://schemas.openxmlformats.org/officeDocument/2006/relationships/hyperlink" Target="javascript:__doPostBack('ctl00$Conteudo$tbSelecaoBem$ctl11$detalhePlano','')" TargetMode="External"/><Relationship Id="rId4243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450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305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103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310" Type="http://schemas.openxmlformats.org/officeDocument/2006/relationships/hyperlink" Target="javascript:__doPostBack('ctl00$Conteudo$tbSelecaoBem$ctl04$LinkButton1','')" TargetMode="External"/><Relationship Id="rId180" Type="http://schemas.openxmlformats.org/officeDocument/2006/relationships/hyperlink" Target="javascript:__doPostBack('ctl00$Conteudo$tbSelecaoBem$ctl01$LinkButton1','')" TargetMode="External"/><Relationship Id="rId1904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869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084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291" Type="http://schemas.openxmlformats.org/officeDocument/2006/relationships/hyperlink" Target="javascript:__doPostBack('ctl00$Conteudo$tbSelecaoBem$ctl01$detalhePlano','')" TargetMode="External"/><Relationship Id="rId997" Type="http://schemas.openxmlformats.org/officeDocument/2006/relationships/hyperlink" Target="javascript:__doPostBack('ctl00$Conteudo$tbSelecaoBem$ctl03$LinkButton1','')" TargetMode="External"/><Relationship Id="rId2678" Type="http://schemas.openxmlformats.org/officeDocument/2006/relationships/hyperlink" Target="javascript:__doPostBack('ctl00$Conteudo$tbSelecaoBem$ctl06$detalhePlano','')" TargetMode="External"/><Relationship Id="rId2885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729" Type="http://schemas.openxmlformats.org/officeDocument/2006/relationships/hyperlink" Target="javascript:__doPostBack('ctl00$Conteudo$tbSelecaoBem$ctl04$LinkButton1','')" TargetMode="External"/><Relationship Id="rId3936" Type="http://schemas.openxmlformats.org/officeDocument/2006/relationships/hyperlink" Target="javascript:__doPostBack('ctl00$Conteudo$tbSelecaoBem$ctl04$detalhePlano','')" TargetMode="External"/><Relationship Id="rId5151" Type="http://schemas.openxmlformats.org/officeDocument/2006/relationships/hyperlink" Target="javascript:__doPostBack('ctl00$Conteudo$tbSelecaoBem$ctl06$detalhePlano','')" TargetMode="External"/><Relationship Id="rId85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487" Type="http://schemas.openxmlformats.org/officeDocument/2006/relationships/hyperlink" Target="javascript:__doPostBack('ctl00$Conteudo$tbSelecaoBem$ctl06$detalhePlano','')" TargetMode="External"/><Relationship Id="rId1694" Type="http://schemas.openxmlformats.org/officeDocument/2006/relationships/hyperlink" Target="javascript:__doPostBack('ctl00$Conteudo$tbSelecaoBem$ctl08$detalhePlano','')" TargetMode="External"/><Relationship Id="rId2538" Type="http://schemas.openxmlformats.org/officeDocument/2006/relationships/hyperlink" Target="javascript:__doPostBack('ctl00$Conteudo$tbSelecaoBem$ctl08$detalhePlano','')" TargetMode="External"/><Relationship Id="rId2745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952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71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924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134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554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761" Type="http://schemas.openxmlformats.org/officeDocument/2006/relationships/hyperlink" Target="javascript:__doPostBack('ctl00$Conteudo$hlkVoltar','')" TargetMode="External"/><Relationship Id="rId2605" Type="http://schemas.openxmlformats.org/officeDocument/2006/relationships/hyperlink" Target="javascript:__doPostBack('ctl00$Conteudo$hlkVoltar','')" TargetMode="External"/><Relationship Id="rId2812" Type="http://schemas.openxmlformats.org/officeDocument/2006/relationships/hyperlink" Target="javascript:__doPostBack('ctl00$Conteudo$tbSelecaoBem$ctl04$detalhePlano','')" TargetMode="External"/><Relationship Id="rId5011" Type="http://schemas.openxmlformats.org/officeDocument/2006/relationships/hyperlink" Target="javascript:__doPostBack('ctl00$Conteudo$tbSelecaoBem$ctl02$detalhePlano','')" TargetMode="External"/><Relationship Id="rId53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120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414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621" Type="http://schemas.openxmlformats.org/officeDocument/2006/relationships/hyperlink" Target="javascript:__doPostBack('ctl00$Conteudo$hlkVoltar','')" TargetMode="External"/><Relationship Id="rId4777" Type="http://schemas.openxmlformats.org/officeDocument/2006/relationships/hyperlink" Target="javascript:__doPostBack('ctl00$Conteudo$tbSelecaoBem$ctl04$detalhePlano','')" TargetMode="External"/><Relationship Id="rId4984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379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586" Type="http://schemas.openxmlformats.org/officeDocument/2006/relationships/hyperlink" Target="javascript:__doPostBack('ctl00$Conteudo$tbSelecaoBem$ctl02$detalhePlano','')" TargetMode="External"/><Relationship Id="rId3793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4637" Type="http://schemas.openxmlformats.org/officeDocument/2006/relationships/hyperlink" Target="javascript:__doPostBack('ctl00$Conteudo$tbSelecaoBem$ctl06$detalhePlano','')" TargetMode="External"/><Relationship Id="rId2188" Type="http://schemas.openxmlformats.org/officeDocument/2006/relationships/hyperlink" Target="javascript:__doPostBack('ctl00$Conteudo$tbSelecaoBem$ctl04$detalhePlano','')" TargetMode="External"/><Relationship Id="rId2395" Type="http://schemas.openxmlformats.org/officeDocument/2006/relationships/hyperlink" Target="javascript:__doPostBack('ctl00$Conteudo$tbSelecaoBem$ctl04$LinkButton1','')" TargetMode="External"/><Relationship Id="rId3239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446" Type="http://schemas.openxmlformats.org/officeDocument/2006/relationships/hyperlink" Target="javascript:__doPostBack('ctl00$Conteudo$tbSelecaoBem$ctl04$detalhePlano','')" TargetMode="External"/><Relationship Id="rId4844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6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74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048" Type="http://schemas.openxmlformats.org/officeDocument/2006/relationships/hyperlink" Target="javascript:__doPostBack('ctl00$Conteudo$hlkVoltar','')" TargetMode="External"/><Relationship Id="rId2255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3653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860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704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911" Type="http://schemas.openxmlformats.org/officeDocument/2006/relationships/hyperlink" Target="javascript:__doPostBack('ctl00$Conteudo$tbSelecaoBem$ctl05$detalhePlano','')" TargetMode="External"/><Relationship Id="rId227" Type="http://schemas.openxmlformats.org/officeDocument/2006/relationships/hyperlink" Target="javascript:__doPostBack('ctl00$Conteudo$tbSelecaoBem$ctl01$LinkButton1','')" TargetMode="External"/><Relationship Id="rId781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462" Type="http://schemas.openxmlformats.org/officeDocument/2006/relationships/hyperlink" Target="javascript:__doPostBack('ctl00$Conteudo$tbGrupos$ctl201$detalheLance','')" TargetMode="External"/><Relationship Id="rId3306" Type="http://schemas.openxmlformats.org/officeDocument/2006/relationships/hyperlink" Target="javascript:__doPostBack('ctl00$Conteudo$hlkVoltar','')" TargetMode="External"/><Relationship Id="rId3513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720" Type="http://schemas.openxmlformats.org/officeDocument/2006/relationships/hyperlink" Target="javascript:__doPostBack('ctl00$Conteudo$tbSelecaoBem$ctl00$detalhePlano','')" TargetMode="External"/><Relationship Id="rId434" Type="http://schemas.openxmlformats.org/officeDocument/2006/relationships/hyperlink" Target="javascript:__doPostBack('ctl00$Conteudo$hlkVoltar','')" TargetMode="External"/><Relationship Id="rId641" Type="http://schemas.openxmlformats.org/officeDocument/2006/relationships/hyperlink" Target="javascript:__doPostBack('ctl00$Conteudo$tbSelecaoBem$ctl00$LinkButton1','')" TargetMode="External"/><Relationship Id="rId1064" Type="http://schemas.openxmlformats.org/officeDocument/2006/relationships/hyperlink" Target="javascript:__doPostBack('ctl00$Conteudo$hlkVoltar','')" TargetMode="External"/><Relationship Id="rId1271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2115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32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01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131" Type="http://schemas.openxmlformats.org/officeDocument/2006/relationships/hyperlink" Target="javascript:__doPostBack('ctl00$Conteudo$tbSelecaoBem$ctl02$LinkButton1','')" TargetMode="External"/><Relationship Id="rId428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494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5338" Type="http://schemas.openxmlformats.org/officeDocument/2006/relationships/hyperlink" Target="javascript:__doPostBack('ctl00$Conteudo$tbSelecaoBem$ctl02$LinkButton1','')" TargetMode="External"/><Relationship Id="rId3096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147" Type="http://schemas.openxmlformats.org/officeDocument/2006/relationships/hyperlink" Target="javascript:__doPostBack('ctl00$Conteudo$tbSelecaoBem$ctl12$LinkButton1','')" TargetMode="External"/><Relationship Id="rId4354" Type="http://schemas.openxmlformats.org/officeDocument/2006/relationships/hyperlink" Target="javascript:__doPostBack('ctl00$Conteudo$tbSelecaoBem$ctl05$LinkButton1','')" TargetMode="External"/><Relationship Id="rId4561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405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1948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163" Type="http://schemas.openxmlformats.org/officeDocument/2006/relationships/hyperlink" Target="javascript:__doPostBack('ctl00$Conteudo$tbSelecaoBem$ctl07$LinkButton1','')" TargetMode="External"/><Relationship Id="rId3370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007" Type="http://schemas.openxmlformats.org/officeDocument/2006/relationships/hyperlink" Target="javascript:__doPostBack('ctl00$Conteudo$hlkVoltar','')" TargetMode="External"/><Relationship Id="rId4214" Type="http://schemas.openxmlformats.org/officeDocument/2006/relationships/hyperlink" Target="javascript:__doPostBack('ctl00$Conteudo$tbSelecaoBem$ctl06$LinkButton1','')" TargetMode="External"/><Relationship Id="rId4421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91" Type="http://schemas.openxmlformats.org/officeDocument/2006/relationships/hyperlink" Target="javascript:__doPostBack('ctl00$Conteudo$hlkVoltar','')" TargetMode="External"/><Relationship Id="rId1808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023" Type="http://schemas.openxmlformats.org/officeDocument/2006/relationships/hyperlink" Target="javascript:__doPostBack('ctl00$Conteudo$tbGrupos$ctl145$lnkBtAssembleia','')" TargetMode="External"/><Relationship Id="rId151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230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195" Type="http://schemas.openxmlformats.org/officeDocument/2006/relationships/hyperlink" Target="javascript:__doPostBack('ctl00$Conteudo$tbSelecaoBem$ctl03$detalhePlano','')" TargetMode="External"/><Relationship Id="rId2789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996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968" Type="http://schemas.openxmlformats.org/officeDocument/2006/relationships/hyperlink" Target="javascript:__doPostBack('ctl00$Conteudo$hlkVoltar','')" TargetMode="External"/><Relationship Id="rId1598" Type="http://schemas.openxmlformats.org/officeDocument/2006/relationships/hyperlink" Target="javascript:__doPostBack('ctl00$Conteudo$tbSelecaoBem$ctl11$LinkButton1','')" TargetMode="External"/><Relationship Id="rId2649" Type="http://schemas.openxmlformats.org/officeDocument/2006/relationships/hyperlink" Target="javascript:__doPostBack('ctl00$Conteudo$hlkVoltar','')" TargetMode="External"/><Relationship Id="rId2856" Type="http://schemas.openxmlformats.org/officeDocument/2006/relationships/hyperlink" Target="javascript:__doPostBack('ctl00$Conteudo$tbSelecaoBem$ctl01$detalhePlano','')" TargetMode="External"/><Relationship Id="rId390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055" Type="http://schemas.openxmlformats.org/officeDocument/2006/relationships/hyperlink" Target="javascript:__doPostBack('ctl00$Conteudo$tbSelecaoBem$ctl02$detalhePlano','')" TargetMode="External"/><Relationship Id="rId5262" Type="http://schemas.openxmlformats.org/officeDocument/2006/relationships/hyperlink" Target="javascript:__doPostBack('ctl00$Conteudo$hlkVoltar','')" TargetMode="External"/><Relationship Id="rId97" Type="http://schemas.openxmlformats.org/officeDocument/2006/relationships/hyperlink" Target="javascript:__doPostBack('ctl00$Conteudo$hlkVoltar','')" TargetMode="External"/><Relationship Id="rId828" Type="http://schemas.openxmlformats.org/officeDocument/2006/relationships/hyperlink" Target="javascript:__doPostBack('ctl00$Conteudo$tbSelecaoBem$ctl08$detalhePlano','')" TargetMode="External"/><Relationship Id="rId1458" Type="http://schemas.openxmlformats.org/officeDocument/2006/relationships/hyperlink" Target="javascript:__doPostBack('ctl00$Conteudo$hlkVoltar','')" TargetMode="External"/><Relationship Id="rId1665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872" Type="http://schemas.openxmlformats.org/officeDocument/2006/relationships/hyperlink" Target="javascript:__doPostBack('ctl00$Conteudo$tbSelecaoBem$ctl02$detalhePlano','')" TargetMode="External"/><Relationship Id="rId2509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716" Type="http://schemas.openxmlformats.org/officeDocument/2006/relationships/hyperlink" Target="javascript:__doPostBack('ctl00$Conteudo$tbSelecaoBem$ctl00$detalhePlano','')" TargetMode="External"/><Relationship Id="rId4071" Type="http://schemas.openxmlformats.org/officeDocument/2006/relationships/hyperlink" Target="javascript:__doPostBack('ctl00$Conteudo$tbGrupos$ctl100$lnkBtAssembleia','')" TargetMode="External"/><Relationship Id="rId5122" Type="http://schemas.openxmlformats.org/officeDocument/2006/relationships/hyperlink" Target="javascript:__doPostBack('ctl00$Conteudo$hlkVoltar','')" TargetMode="External"/><Relationship Id="rId1318" Type="http://schemas.openxmlformats.org/officeDocument/2006/relationships/hyperlink" Target="javascript:__doPostBack('ctl00$Conteudo$tbSelecaoBem$ctl08$detalhePlano','')" TargetMode="External"/><Relationship Id="rId1525" Type="http://schemas.openxmlformats.org/officeDocument/2006/relationships/hyperlink" Target="javascript:__doPostBack('ctl00$Conteudo$tbSelecaoBem$ctl00$detalhePlano','')" TargetMode="External"/><Relationship Id="rId2923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732" Type="http://schemas.openxmlformats.org/officeDocument/2006/relationships/hyperlink" Target="javascript:__doPostBack('ctl00$Conteudo$tbSelecaoBem$ctl00$detalhePlano','')" TargetMode="External"/><Relationship Id="rId4888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4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299" Type="http://schemas.openxmlformats.org/officeDocument/2006/relationships/hyperlink" Target="javascript:__doPostBack('ctl00$Conteudo$tbSelecaoBem$ctl06$LinkButton1','')" TargetMode="External"/><Relationship Id="rId369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748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955" Type="http://schemas.openxmlformats.org/officeDocument/2006/relationships/hyperlink" Target="javascript:__doPostBack('ctl00$Conteudo$tbSelecaoBem$ctl02$detalhePlano','')" TargetMode="External"/><Relationship Id="rId355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764" Type="http://schemas.openxmlformats.org/officeDocument/2006/relationships/hyperlink" Target="javascript:__doPostBack('ctl00$Conteudo$tbSelecaoBem$ctl00$detalhePlano','')" TargetMode="External"/><Relationship Id="rId3971" Type="http://schemas.openxmlformats.org/officeDocument/2006/relationships/hyperlink" Target="javascript:__doPostBack('ctl00$Conteudo$tbSelecaoBem$ctl00$LinkButton1','')" TargetMode="External"/><Relationship Id="rId4608" Type="http://schemas.openxmlformats.org/officeDocument/2006/relationships/hyperlink" Target="javascript:__doPostBack('ctl00$Conteudo$hlkVoltar','')" TargetMode="External"/><Relationship Id="rId4815" Type="http://schemas.openxmlformats.org/officeDocument/2006/relationships/hyperlink" Target="javascript:__doPostBack('ctl00$Conteudo$tbSelecaoBem$ctl01$detalhePlano','')" TargetMode="External"/><Relationship Id="rId478" Type="http://schemas.openxmlformats.org/officeDocument/2006/relationships/hyperlink" Target="javascript:__doPostBack('ctl00$Conteudo$tbSelecaoBem$ctl04$detalhePlano','')" TargetMode="External"/><Relationship Id="rId685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89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159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366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573" Type="http://schemas.openxmlformats.org/officeDocument/2006/relationships/hyperlink" Target="javascript:__doPostBack('ctl00$Conteudo$tbSelecaoBem$ctl00$LinkButton1','')" TargetMode="External"/><Relationship Id="rId2780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41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624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831" Type="http://schemas.openxmlformats.org/officeDocument/2006/relationships/hyperlink" Target="javascript:__doPostBack('ctl00$Conteudo$tbSelecaoBem$ctl04$LinkButton1','')" TargetMode="External"/><Relationship Id="rId338" Type="http://schemas.openxmlformats.org/officeDocument/2006/relationships/hyperlink" Target="javascript:__doPostBack('ctl00$Conteudo$tbSelecaoBem$ctl02$detalhePlano','')" TargetMode="External"/><Relationship Id="rId545" Type="http://schemas.openxmlformats.org/officeDocument/2006/relationships/hyperlink" Target="javascript:__doPostBack('ctl00$Conteudo$tbSelecaoBem$ctl12$LinkButton1','')" TargetMode="External"/><Relationship Id="rId75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175" Type="http://schemas.openxmlformats.org/officeDocument/2006/relationships/hyperlink" Target="javascript:__doPostBack('ctl00$Conteudo$tbGrupos$ctl92$lnkBtAssembleia','')" TargetMode="External"/><Relationship Id="rId1382" Type="http://schemas.openxmlformats.org/officeDocument/2006/relationships/hyperlink" Target="javascript:__doPostBack('ctl00$Conteudo$tbGrupos$ctl201$lnkBtAssembleia','')" TargetMode="External"/><Relationship Id="rId2019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226" Type="http://schemas.openxmlformats.org/officeDocument/2006/relationships/hyperlink" Target="javascript:__doPostBack('ctl00$Conteudo$tbSelecaoBem$ctl01$detalhePlano','')" TargetMode="External"/><Relationship Id="rId2433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640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05" Type="http://schemas.openxmlformats.org/officeDocument/2006/relationships/hyperlink" Target="javascript:__doPostBack('ctl00$Conteudo$hlkVoltar','')" TargetMode="External"/><Relationship Id="rId61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035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24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500" Type="http://schemas.openxmlformats.org/officeDocument/2006/relationships/hyperlink" Target="javascript:__doPostBack('ctl00$Conteudo$hlkVoltar','')" TargetMode="External"/><Relationship Id="rId4398" Type="http://schemas.openxmlformats.org/officeDocument/2006/relationships/hyperlink" Target="javascript:__doPostBack('ctl00$Conteudo$tbSelecaoBem$ctl05$LinkButton1','')" TargetMode="External"/><Relationship Id="rId110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258" Type="http://schemas.openxmlformats.org/officeDocument/2006/relationships/hyperlink" Target="javascript:__doPostBack('ctl00$Conteudo$tbSelecaoBem$ctl03$LinkButton1','')" TargetMode="External"/><Relationship Id="rId4465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309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067" Type="http://schemas.openxmlformats.org/officeDocument/2006/relationships/hyperlink" Target="javascript:__doPostBack('ctl00$Conteudo$tbGrupos$ctl09$lnkBtAssembleia','')" TargetMode="External"/><Relationship Id="rId3274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118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67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95" Type="http://schemas.openxmlformats.org/officeDocument/2006/relationships/hyperlink" Target="javascript:__doPostBack('ctl00$Conteudo$tbSelecaoBem$ctl01$detalhePlano','')" TargetMode="External"/><Relationship Id="rId1919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481" Type="http://schemas.openxmlformats.org/officeDocument/2006/relationships/hyperlink" Target="javascript:__doPostBack('ctl00$Conteudo$tbGrupos$ctl128$lnkBtAssembleia','')" TargetMode="External"/><Relationship Id="rId4325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532" Type="http://schemas.openxmlformats.org/officeDocument/2006/relationships/hyperlink" Target="javascript:__doPostBack('ctl00$Conteudo$tbSelecaoBem$ctl04$LinkButton1','')" TargetMode="External"/><Relationship Id="rId2083" Type="http://schemas.openxmlformats.org/officeDocument/2006/relationships/hyperlink" Target="javascript:__doPostBack('ctl00$Conteudo$tbSelecaoBem$ctl01$LinkButton1','')" TargetMode="External"/><Relationship Id="rId2290" Type="http://schemas.openxmlformats.org/officeDocument/2006/relationships/hyperlink" Target="javascript:__doPostBack('ctl00$Conteudo$tbSelecaoBem$ctl02$detalhePlano','')" TargetMode="External"/><Relationship Id="rId3134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341" Type="http://schemas.openxmlformats.org/officeDocument/2006/relationships/hyperlink" Target="javascript:__doPostBack('ctl00$Conteudo$tbSelecaoBem$ctl01$LinkButton1','')" TargetMode="External"/><Relationship Id="rId26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150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3201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099" Type="http://schemas.openxmlformats.org/officeDocument/2006/relationships/hyperlink" Target="javascript:__doPostBack('ctl00$Conteudo$tbSelecaoBem$ctl02$detalhePlano','')" TargetMode="External"/><Relationship Id="rId12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010" Type="http://schemas.openxmlformats.org/officeDocument/2006/relationships/hyperlink" Target="javascript:__doPostBack('ctl00$Conteudo$hlkVoltar','')" TargetMode="External"/><Relationship Id="rId5166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373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569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96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182" Type="http://schemas.openxmlformats.org/officeDocument/2006/relationships/hyperlink" Target="javascript:__doPostBack('ctl00$Conteudo$tbSelecaoBem$ctl01$detalhePlano','')" TargetMode="External"/><Relationship Id="rId5026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233" Type="http://schemas.openxmlformats.org/officeDocument/2006/relationships/hyperlink" Target="javascript:__doPostBack('ctl00$Conteudo$hlkVoltar','')" TargetMode="External"/><Relationship Id="rId939" Type="http://schemas.openxmlformats.org/officeDocument/2006/relationships/hyperlink" Target="javascript:__doPostBack('ctl00$Conteudo$tbGrupos$ctl190$lnkBtAssembleia','')" TargetMode="External"/><Relationship Id="rId1776" Type="http://schemas.openxmlformats.org/officeDocument/2006/relationships/hyperlink" Target="javascript:__doPostBack('ctl00$Conteudo$tbSelecaoBem$ctl04$detalhePlano','')" TargetMode="External"/><Relationship Id="rId1983" Type="http://schemas.openxmlformats.org/officeDocument/2006/relationships/hyperlink" Target="javascript:__doPostBack('ctl00$Conteudo$tbSelecaoBem$ctl05$LinkButton1','')" TargetMode="External"/><Relationship Id="rId2827" Type="http://schemas.openxmlformats.org/officeDocument/2006/relationships/hyperlink" Target="javascript:__doPostBack('ctl00$Conteudo$hlkVoltar','')" TargetMode="External"/><Relationship Id="rId4042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68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429" Type="http://schemas.openxmlformats.org/officeDocument/2006/relationships/hyperlink" Target="javascript:__doPostBack('ctl00$Conteudo$tbSelecaoBem$ctl02$detalhePlano','')" TargetMode="External"/><Relationship Id="rId1636" Type="http://schemas.openxmlformats.org/officeDocument/2006/relationships/hyperlink" Target="javascript:__doPostBack('ctl00$Conteudo$tbSelecaoBem$ctl04$detalhePlano','')" TargetMode="External"/><Relationship Id="rId1843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999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300" Type="http://schemas.openxmlformats.org/officeDocument/2006/relationships/hyperlink" Target="javascript:__doPostBack('ctl00$Conteudo$tbSelecaoBem$ctl05$LinkButton1','')" TargetMode="External"/><Relationship Id="rId1703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1910" Type="http://schemas.openxmlformats.org/officeDocument/2006/relationships/hyperlink" Target="javascript:__doPostBack('ctl00$Conteudo$hlkVoltar','')" TargetMode="External"/><Relationship Id="rId4859" Type="http://schemas.openxmlformats.org/officeDocument/2006/relationships/hyperlink" Target="javascript:__doPostBack('ctl00$Conteudo$tbSelecaoBem$ctl01$detalhePlano','')" TargetMode="External"/><Relationship Id="rId3668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875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719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926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89" Type="http://schemas.openxmlformats.org/officeDocument/2006/relationships/hyperlink" Target="javascript:__doPostBack('ctl00$Conteudo$tbSelecaoBem$ctl03$LinkButton1','')" TargetMode="External"/><Relationship Id="rId796" Type="http://schemas.openxmlformats.org/officeDocument/2006/relationships/hyperlink" Target="javascript:__doPostBack('ctl00$Conteudo$tbSelecaoBem$ctl00$detalhePlano','')" TargetMode="External"/><Relationship Id="rId2477" Type="http://schemas.openxmlformats.org/officeDocument/2006/relationships/hyperlink" Target="javascript:__doPostBack('ctl00$Conteudo$tbSelecaoBem$ctl06$LinkButton1','')" TargetMode="External"/><Relationship Id="rId2684" Type="http://schemas.openxmlformats.org/officeDocument/2006/relationships/hyperlink" Target="javascript:__doPostBack('ctl00$Conteudo$hlkVoltar','')" TargetMode="External"/><Relationship Id="rId3528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735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5090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49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656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863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079" Type="http://schemas.openxmlformats.org/officeDocument/2006/relationships/hyperlink" Target="javascript:__doPostBack('ctl00$Conteudo$tbSelecaoBem$ctl01$LinkButton1','')" TargetMode="External"/><Relationship Id="rId1286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493" Type="http://schemas.openxmlformats.org/officeDocument/2006/relationships/hyperlink" Target="javascript:__doPostBack('ctl00$Conteudo$hlkVoltar','')" TargetMode="External"/><Relationship Id="rId2337" Type="http://schemas.openxmlformats.org/officeDocument/2006/relationships/hyperlink" Target="javascript:__doPostBack('ctl00$Conteudo$tbSelecaoBem$ctl00$LinkButton1','')" TargetMode="External"/><Relationship Id="rId2544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2891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942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309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16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146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2751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80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723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930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006" Type="http://schemas.openxmlformats.org/officeDocument/2006/relationships/hyperlink" Target="javascript:__doPostBack('ctl00$Conteudo$tbSelecaoBem$ctl08$detalhePlano','')" TargetMode="External"/><Relationship Id="rId1353" Type="http://schemas.openxmlformats.org/officeDocument/2006/relationships/hyperlink" Target="javascript:__doPostBack('ctl00$Conteudo$tbSelecaoBem$ctl00$LinkButton1','')" TargetMode="External"/><Relationship Id="rId1560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404" Type="http://schemas.openxmlformats.org/officeDocument/2006/relationships/hyperlink" Target="javascript:__doPostBack('ctl00$Conteudo$tbSelecaoBem$ctl09$detalhePlano','')" TargetMode="External"/><Relationship Id="rId2611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213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420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369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576" Type="http://schemas.openxmlformats.org/officeDocument/2006/relationships/hyperlink" Target="javascript:__doPostBack('ctl00$Conteudo$tbSelecaoBem$ctl04$LinkButton1','')" TargetMode="External"/><Relationship Id="rId4783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4990" Type="http://schemas.openxmlformats.org/officeDocument/2006/relationships/hyperlink" Target="javascript:__doPostBack('ctl00$Conteudo$hlkVoltar','')" TargetMode="External"/><Relationship Id="rId3178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3385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592" Type="http://schemas.openxmlformats.org/officeDocument/2006/relationships/hyperlink" Target="javascript:__doPostBack('ctl00$Conteudo$tbSelecaoBem$ctl05$detalhePlano','')" TargetMode="External"/><Relationship Id="rId4229" Type="http://schemas.openxmlformats.org/officeDocument/2006/relationships/hyperlink" Target="javascript:__doPostBack('ctl00$Conteudo$hlkVoltar','')" TargetMode="External"/><Relationship Id="rId4436" Type="http://schemas.openxmlformats.org/officeDocument/2006/relationships/hyperlink" Target="javascript:__doPostBack('ctl00$Conteudo$tbGrupos$ctl175$lnkBtAssembleia','')" TargetMode="External"/><Relationship Id="rId4643" Type="http://schemas.openxmlformats.org/officeDocument/2006/relationships/hyperlink" Target="javascript:__doPostBack('ctl00$Conteudo$tbSelecaoBem$ctl09$detalhePlano','')" TargetMode="External"/><Relationship Id="rId4850" Type="http://schemas.openxmlformats.org/officeDocument/2006/relationships/hyperlink" Target="javascript:__doPostBack('ctl00$Conteudo$hlkVoltar','')" TargetMode="External"/><Relationship Id="rId2194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3038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3245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452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4503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710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66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73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80" Type="http://schemas.openxmlformats.org/officeDocument/2006/relationships/hyperlink" Target="javascript:__doPostBack('ctl00$Conteudo$tbGrupos$ctl155$detalheLance','')" TargetMode="External"/><Relationship Id="rId2054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261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105" Type="http://schemas.openxmlformats.org/officeDocument/2006/relationships/hyperlink" Target="javascript:__doPostBack('ctl00$Conteudo$tbSelecaoBem$ctl00$LinkButton1','')" TargetMode="External"/><Relationship Id="rId331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33" Type="http://schemas.openxmlformats.org/officeDocument/2006/relationships/hyperlink" Target="javascript:__doPostBack('ctl00$Conteudo$tbSelecaoBem$ctl04$LinkButton1','')" TargetMode="External"/><Relationship Id="rId440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1070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121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277" Type="http://schemas.openxmlformats.org/officeDocument/2006/relationships/hyperlink" Target="javascript:__doPostBack('ctl00$Conteudo$hlkVoltar','')" TargetMode="External"/><Relationship Id="rId300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086" Type="http://schemas.openxmlformats.org/officeDocument/2006/relationships/hyperlink" Target="javascript:__doPostBack('ctl00$Conteudo$tbSelecaoBem$ctl07$detalhePlano','')" TargetMode="External"/><Relationship Id="rId5137" Type="http://schemas.openxmlformats.org/officeDocument/2006/relationships/hyperlink" Target="javascript:__doPostBack('ctl00$Conteudo$tbGrupos$ctl132$detalheLance','')" TargetMode="External"/><Relationship Id="rId1887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2938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293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344" Type="http://schemas.openxmlformats.org/officeDocument/2006/relationships/hyperlink" Target="javascript:__doPostBack('ctl00$Conteudo$tbSelecaoBem$ctl05$LinkButton1','')" TargetMode="External"/><Relationship Id="rId174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954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153" Type="http://schemas.openxmlformats.org/officeDocument/2006/relationships/hyperlink" Target="javascript:__doPostBack('ctl00$Conteudo$hlkVoltar','')" TargetMode="External"/><Relationship Id="rId4360" Type="http://schemas.openxmlformats.org/officeDocument/2006/relationships/hyperlink" Target="javascript:__doPostBack('ctl00$Conteudo$hlkVoltar','')" TargetMode="External"/><Relationship Id="rId5204" Type="http://schemas.openxmlformats.org/officeDocument/2006/relationships/hyperlink" Target="javascript:__doPostBack('ctl00$Conteudo$tbSelecaoBem$ctl07$LinkButton1','')" TargetMode="External"/><Relationship Id="rId5411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9" Type="http://schemas.openxmlformats.org/officeDocument/2006/relationships/hyperlink" Target="javascript:__doPostBack('ctl00$Conteudo$hlkVoltar','')" TargetMode="External"/><Relationship Id="rId160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814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013" Type="http://schemas.openxmlformats.org/officeDocument/2006/relationships/hyperlink" Target="javascript:__doPostBack('ctl00$Conteudo$tbGrupos$ctl132$lnkBtAssembleia','')" TargetMode="External"/><Relationship Id="rId4220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3779" Type="http://schemas.openxmlformats.org/officeDocument/2006/relationships/hyperlink" Target="javascript:__doPostBack('ctl00$Conteudo$tbSelecaoBem$ctl07$LinkButton1','')" TargetMode="External"/><Relationship Id="rId2588" Type="http://schemas.openxmlformats.org/officeDocument/2006/relationships/hyperlink" Target="javascript:__doPostBack('ctl00$Conteudo$tbSelecaoBem$ctl08$detalhePlano','')" TargetMode="External"/><Relationship Id="rId3986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1397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2795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639" Type="http://schemas.openxmlformats.org/officeDocument/2006/relationships/hyperlink" Target="javascript:__doPostBack('ctl00$Conteudo$tbSelecaoBem$ctl03$LinkButton1','')" TargetMode="External"/><Relationship Id="rId3846" Type="http://schemas.openxmlformats.org/officeDocument/2006/relationships/hyperlink" Target="javascript:__doPostBack('ctl00$Conteudo$hlkVoltar','')" TargetMode="External"/><Relationship Id="rId5061" Type="http://schemas.openxmlformats.org/officeDocument/2006/relationships/hyperlink" Target="javascript:__doPostBack('ctl00$Conteudo$tbSelecaoBem$ctl05$detalhePlano','')" TargetMode="External"/><Relationship Id="rId76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974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448" Type="http://schemas.openxmlformats.org/officeDocument/2006/relationships/hyperlink" Target="javascript:__doPostBack('ctl00$Conteudo$tbSelecaoBem$ctl00$detalhePlano','')" TargetMode="External"/><Relationship Id="rId2655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862" Type="http://schemas.openxmlformats.org/officeDocument/2006/relationships/hyperlink" Target="javascript:__doPostBack('ctl00$Conteudo$tbSelecaoBem$ctl04$detalhePlano','')" TargetMode="External"/><Relationship Id="rId3706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913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62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834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1257" Type="http://schemas.openxmlformats.org/officeDocument/2006/relationships/hyperlink" Target="javascript:__doPostBack('ctl00$Conteudo$tbSelecaoBem$ctl02$LinkButton1','')" TargetMode="External"/><Relationship Id="rId1464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671" Type="http://schemas.openxmlformats.org/officeDocument/2006/relationships/hyperlink" Target="javascript:__doPostBack('ctl00$Conteudo$hlkVoltar','')" TargetMode="External"/><Relationship Id="rId2308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2515" Type="http://schemas.openxmlformats.org/officeDocument/2006/relationships/hyperlink" Target="javascript:__doPostBack('ctl00$Conteudo$hlkVoltar','')" TargetMode="External"/><Relationship Id="rId2722" Type="http://schemas.openxmlformats.org/officeDocument/2006/relationships/hyperlink" Target="javascript:__doPostBack('ctl00$Conteudo$tbSelecaoBem$ctl03$detalhePlano','')" TargetMode="External"/><Relationship Id="rId901" Type="http://schemas.openxmlformats.org/officeDocument/2006/relationships/hyperlink" Target="javascript:__doPostBack('ctl00$Conteudo$tbSelecaoBem$ctl02$detalhePlano','')" TargetMode="External"/><Relationship Id="rId111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324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1531" Type="http://schemas.openxmlformats.org/officeDocument/2006/relationships/hyperlink" Target="javascript:__doPostBack('ctl00$Conteudo$tbSelecaoBem$ctl03$detalhePlano','')" TargetMode="External"/><Relationship Id="rId4687" Type="http://schemas.openxmlformats.org/officeDocument/2006/relationships/hyperlink" Target="javascript:__doPostBack('ctl00$Conteudo$tbSelecaoBem$ctl02$detalhePlano','')" TargetMode="External"/><Relationship Id="rId4894" Type="http://schemas.openxmlformats.org/officeDocument/2006/relationships/hyperlink" Target="javascript:__doPostBack('ctl00$Conteudo$hlkVoltar','')" TargetMode="External"/><Relationship Id="rId30" Type="http://schemas.openxmlformats.org/officeDocument/2006/relationships/hyperlink" Target="javascript:__doPostBack('ctl00$Conteudo$tbSelecaoBem$ctl00$detalhePlano','')" TargetMode="External"/><Relationship Id="rId3289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496" Type="http://schemas.openxmlformats.org/officeDocument/2006/relationships/hyperlink" Target="javascript:__doPostBack('ctl00$Conteudo$tbSelecaoBem$ctl07$detalhePlano','')" TargetMode="External"/><Relationship Id="rId454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754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098" Type="http://schemas.openxmlformats.org/officeDocument/2006/relationships/hyperlink" Target="javascript:__doPostBack('ctl00$Conteudo$hlkVoltar','')" TargetMode="External"/><Relationship Id="rId3149" Type="http://schemas.openxmlformats.org/officeDocument/2006/relationships/hyperlink" Target="javascript:__doPostBack('ctl00$Conteudo$tbSelecaoBem$ctl00$LinkButton1','')" TargetMode="External"/><Relationship Id="rId3356" Type="http://schemas.openxmlformats.org/officeDocument/2006/relationships/hyperlink" Target="javascript:__doPostBack('ctl00$Conteudo$hlkVoltar','')" TargetMode="External"/><Relationship Id="rId3563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407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4961" Type="http://schemas.openxmlformats.org/officeDocument/2006/relationships/hyperlink" Target="javascript:__doPostBack('ctl00$Conteudo$tbSelecaoBem$ctl05$detalhePlano','')" TargetMode="External"/><Relationship Id="rId27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84" Type="http://schemas.openxmlformats.org/officeDocument/2006/relationships/hyperlink" Target="javascript:__doPostBack('ctl00$Conteudo$tbSelecaoBem$ctl07$detalhePlano','')" TargetMode="External"/><Relationship Id="rId2165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009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216" Type="http://schemas.openxmlformats.org/officeDocument/2006/relationships/hyperlink" Target="javascript:__doPostBack('ctl00$Conteudo$tbSelecaoBem$ctl05$detalhePlano','')" TargetMode="External"/><Relationship Id="rId3770" Type="http://schemas.openxmlformats.org/officeDocument/2006/relationships/hyperlink" Target="javascript:__doPostBack('ctl00$Conteudo$tbSelecaoBem$ctl03$detalhePlano','')" TargetMode="External"/><Relationship Id="rId4614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821" Type="http://schemas.openxmlformats.org/officeDocument/2006/relationships/hyperlink" Target="javascript:__doPostBack('ctl00$Conteudo$tbSelecaoBem$ctl04$detalhePlano','')" TargetMode="External"/><Relationship Id="rId13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44" Type="http://schemas.openxmlformats.org/officeDocument/2006/relationships/hyperlink" Target="javascript:__doPostBack('ctl00$Conteudo$tbSelecaoBem$ctl05$detalhePlano','')" TargetMode="External"/><Relationship Id="rId691" Type="http://schemas.openxmlformats.org/officeDocument/2006/relationships/hyperlink" Target="javascript:__doPostBack('ctl00$Conteudo$tbSelecaoBem$ctl00$detalhePlano','')" TargetMode="External"/><Relationship Id="rId2025" Type="http://schemas.openxmlformats.org/officeDocument/2006/relationships/hyperlink" Target="javascript:__doPostBack('ctl00$Conteudo$tbSelecaoBem$ctl01$LinkButton1','')" TargetMode="External"/><Relationship Id="rId237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423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630" Type="http://schemas.openxmlformats.org/officeDocument/2006/relationships/hyperlink" Target="javascript:__doPostBack('ctl00$Conteudo$tbGrupos$ctl64$detalheLance','')" TargetMode="External"/><Relationship Id="rId551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1181" Type="http://schemas.openxmlformats.org/officeDocument/2006/relationships/hyperlink" Target="javascript:__doPostBack('ctl00$Conteudo$tbSelecaoBem$ctl02$LinkButton1','')" TargetMode="External"/><Relationship Id="rId2232" Type="http://schemas.openxmlformats.org/officeDocument/2006/relationships/hyperlink" Target="javascript:__doPostBack('ctl00$Conteudo$tbSelecaoBem$ctl04$detalhePlano','')" TargetMode="External"/><Relationship Id="rId5388" Type="http://schemas.openxmlformats.org/officeDocument/2006/relationships/hyperlink" Target="javascript:__doPostBack('ctl00$Conteudo$tbSelecaoBem$ctl05$LinkButton1','')" TargetMode="External"/><Relationship Id="rId204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11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041" Type="http://schemas.openxmlformats.org/officeDocument/2006/relationships/hyperlink" Target="javascript:__doPostBack('ctl00$Conteudo$tbSelecaoBem$ctl00$LinkButton1','')" TargetMode="External"/><Relationship Id="rId1998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19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248" Type="http://schemas.openxmlformats.org/officeDocument/2006/relationships/hyperlink" Target="javascript:__doPostBack('ctl00$Conteudo$tbSelecaoBem$ctl01$LinkButton1','')" TargetMode="External"/><Relationship Id="rId1858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05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264" Type="http://schemas.openxmlformats.org/officeDocument/2006/relationships/hyperlink" Target="javascript:__doPostBack('ctl00$Conteudo$tbSelecaoBem$ctl06$LinkButton1','')" TargetMode="External"/><Relationship Id="rId4471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108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5315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909" Type="http://schemas.openxmlformats.org/officeDocument/2006/relationships/hyperlink" Target="javascript:__doPostBack('ctl00$Conteudo$tbSelecaoBem$ctl07$LinkButton1','')" TargetMode="External"/><Relationship Id="rId3073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3280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124" Type="http://schemas.openxmlformats.org/officeDocument/2006/relationships/hyperlink" Target="javascript:__doPostBack('ctl00$Conteudo$tbSelecaoBem$ctl01$detalhePlano','')" TargetMode="External"/><Relationship Id="rId4331" Type="http://schemas.openxmlformats.org/officeDocument/2006/relationships/hyperlink" Target="javascript:__doPostBack('ctl00$Conteudo$hlkVoltar','')" TargetMode="External"/><Relationship Id="rId1718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925" Type="http://schemas.openxmlformats.org/officeDocument/2006/relationships/hyperlink" Target="javascript:__doPostBack('ctl00$Conteudo$tbSelecaoBem$ctl01$LinkButton1','')" TargetMode="External"/><Relationship Id="rId3140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699" Type="http://schemas.openxmlformats.org/officeDocument/2006/relationships/hyperlink" Target="javascript:__doPostBack('ctl00$Conteudo$hlkVoltar','')" TargetMode="External"/><Relationship Id="rId3000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95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878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2559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766" Type="http://schemas.openxmlformats.org/officeDocument/2006/relationships/hyperlink" Target="javascript:__doPostBack('ctl00$Conteudo$tbSelecaoBem$ctl03$detalhePlano','')" TargetMode="External"/><Relationship Id="rId2973" Type="http://schemas.openxmlformats.org/officeDocument/2006/relationships/hyperlink" Target="javascript:__doPostBack('ctl00$Conteudo$hlkVoltar','')" TargetMode="External"/><Relationship Id="rId381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172" Type="http://schemas.openxmlformats.org/officeDocument/2006/relationships/hyperlink" Target="javascript:__doPostBack('ctl00$Conteudo$hlkVoltar','')" TargetMode="External"/><Relationship Id="rId738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945" Type="http://schemas.openxmlformats.org/officeDocument/2006/relationships/hyperlink" Target="javascript:__doPostBack('ctl00$Conteudo$tbSelecaoBem$ctl02$LinkButton1','')" TargetMode="External"/><Relationship Id="rId1368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575" Type="http://schemas.openxmlformats.org/officeDocument/2006/relationships/hyperlink" Target="javascript:__doPostBack('ctl00$Conteudo$tbSelecaoBem$ctl00$detalhePlano','')" TargetMode="External"/><Relationship Id="rId1782" Type="http://schemas.openxmlformats.org/officeDocument/2006/relationships/hyperlink" Target="javascript:__doPostBack('ctl00$Conteudo$tbSelecaoBem$ctl07$detalhePlano','')" TargetMode="External"/><Relationship Id="rId2419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2626" Type="http://schemas.openxmlformats.org/officeDocument/2006/relationships/hyperlink" Target="javascript:__doPostBack('ctl00$Conteudo$tbSelecaoBem$ctl02$detalhePlano','')" TargetMode="External"/><Relationship Id="rId2833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03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74" Type="http://schemas.openxmlformats.org/officeDocument/2006/relationships/hyperlink" Target="javascript:__doPostBack('ctl00$Conteudo$tbSelecaoBem$ctl01$detalhePlano','')" TargetMode="External"/><Relationship Id="rId805" Type="http://schemas.openxmlformats.org/officeDocument/2006/relationships/hyperlink" Target="javascript:__doPostBack('ctl00$Conteudo$hlkVoltar','')" TargetMode="External"/><Relationship Id="rId1228" Type="http://schemas.openxmlformats.org/officeDocument/2006/relationships/hyperlink" Target="javascript:__doPostBack('ctl00$Conteudo$tbSelecaoBem$ctl01$detalhePlano','')" TargetMode="External"/><Relationship Id="rId1435" Type="http://schemas.openxmlformats.org/officeDocument/2006/relationships/hyperlink" Target="javascript:__doPostBack('ctl00$Conteudo$tbSelecaoBem$ctl05$detalhePlano','')" TargetMode="External"/><Relationship Id="rId4798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642" Type="http://schemas.openxmlformats.org/officeDocument/2006/relationships/hyperlink" Target="javascript:__doPostBack('ctl00$Conteudo$tbSelecaoBem$ctl07$detalhePlano','')" TargetMode="External"/><Relationship Id="rId2900" Type="http://schemas.openxmlformats.org/officeDocument/2006/relationships/hyperlink" Target="javascript:__doPostBack('ctl00$Conteudo$tbSelecaoBem$ctl03$detalhePlano','')" TargetMode="External"/><Relationship Id="rId150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658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865" Type="http://schemas.openxmlformats.org/officeDocument/2006/relationships/hyperlink" Target="javascript:__doPostBack('ctl00$Conteudo$tbSelecaoBem$ctl04$detalhePlano','')" TargetMode="External"/><Relationship Id="rId388" Type="http://schemas.openxmlformats.org/officeDocument/2006/relationships/hyperlink" Target="javascript:__doPostBack('ctl00$Conteudo$tbSelecaoBem$ctl05$detalhePlano','')" TargetMode="External"/><Relationship Id="rId2069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46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674" Type="http://schemas.openxmlformats.org/officeDocument/2006/relationships/hyperlink" Target="javascript:__doPostBack('ctl00$Conteudo$tbGrupos$ctl62$detalheLance','')" TargetMode="External"/><Relationship Id="rId3881" Type="http://schemas.openxmlformats.org/officeDocument/2006/relationships/hyperlink" Target="javascript:__doPostBack('ctl00$Conteudo$tbSelecaoBem$ctl01$LinkButton1','')" TargetMode="External"/><Relationship Id="rId4518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725" Type="http://schemas.openxmlformats.org/officeDocument/2006/relationships/hyperlink" Target="javascript:__doPostBack('ctl00$Conteudo$tbSelecaoBem$ctl00$detalhePlano','')" TargetMode="External"/><Relationship Id="rId493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95" Type="http://schemas.openxmlformats.org/officeDocument/2006/relationships/hyperlink" Target="javascript:__doPostBack('ctl00$Conteudo$tbSelecaoBem$ctl06$LinkButton1','')" TargetMode="External"/><Relationship Id="rId2276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483" Type="http://schemas.openxmlformats.org/officeDocument/2006/relationships/hyperlink" Target="javascript:__doPostBack('ctl00$Conteudo$tbSelecaoBem$ctl09$LinkButton1','')" TargetMode="External"/><Relationship Id="rId2690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32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534" Type="http://schemas.openxmlformats.org/officeDocument/2006/relationships/hyperlink" Target="javascript:__doPostBack('ctl00$Conteudo$tbSelecaoBem$ctl01$detalhePlano','')" TargetMode="External"/><Relationship Id="rId3741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48" Type="http://schemas.openxmlformats.org/officeDocument/2006/relationships/hyperlink" Target="javascript:__doPostBack('ctl00$Conteudo$tbSelecaoBem$ctl12$detalhePlano','')" TargetMode="External"/><Relationship Id="rId455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662" Type="http://schemas.openxmlformats.org/officeDocument/2006/relationships/hyperlink" Target="javascript:__doPostBack('ctl00$Conteudo$tbSelecaoBem$ctl00$LinkButton1','')" TargetMode="External"/><Relationship Id="rId1085" Type="http://schemas.openxmlformats.org/officeDocument/2006/relationships/hyperlink" Target="javascript:__doPostBack('ctl00$Conteudo$tbSelecaoBem$ctl04$LinkButton1','')" TargetMode="External"/><Relationship Id="rId129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136" Type="http://schemas.openxmlformats.org/officeDocument/2006/relationships/hyperlink" Target="javascript:__doPostBack('ctl00$Conteudo$tbSelecaoBem$ctl03$detalhePlano','')" TargetMode="External"/><Relationship Id="rId2343" Type="http://schemas.openxmlformats.org/officeDocument/2006/relationships/hyperlink" Target="javascript:__doPostBack('ctl00$Conteudo$tbSelecaoBem$ctl03$LinkButton1','')" TargetMode="External"/><Relationship Id="rId2550" Type="http://schemas.openxmlformats.org/officeDocument/2006/relationships/hyperlink" Target="javascript:__doPostBack('ctl00$Conteudo$hlkVoltar','')" TargetMode="External"/><Relationship Id="rId3601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108" Type="http://schemas.openxmlformats.org/officeDocument/2006/relationships/hyperlink" Target="javascript:__doPostBack('ctl00$Conteudo$tbGrupos$ctl188$lnkBtAssembleia','')" TargetMode="External"/><Relationship Id="rId315" Type="http://schemas.openxmlformats.org/officeDocument/2006/relationships/hyperlink" Target="javascript:__doPostBack('ctl00$Conteudo$tbSelecaoBem$ctl01$detalhePlano','')" TargetMode="External"/><Relationship Id="rId522" Type="http://schemas.openxmlformats.org/officeDocument/2006/relationships/hyperlink" Target="javascript:__doPostBack('ctl00$Conteudo$tbSelecaoBem$ctl01$detalhePlano','')" TargetMode="External"/><Relationship Id="rId115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203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410" Type="http://schemas.openxmlformats.org/officeDocument/2006/relationships/hyperlink" Target="javascript:__doPostBack('ctl00$Conteudo$tbSelecaoBem$ctl12$detalhePlano','')" TargetMode="External"/><Relationship Id="rId5359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012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4168" Type="http://schemas.openxmlformats.org/officeDocument/2006/relationships/hyperlink" Target="javascript:__doPostBack('ctl00$Conteudo$hlkVoltar','')" TargetMode="External"/><Relationship Id="rId4375" Type="http://schemas.openxmlformats.org/officeDocument/2006/relationships/hyperlink" Target="javascript:__doPostBack('ctl00$Conteudo$hlkVoltar','')" TargetMode="External"/><Relationship Id="rId5219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426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969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184" Type="http://schemas.openxmlformats.org/officeDocument/2006/relationships/hyperlink" Target="javascript:__doPostBack('ctl00$Conteudo$hlkVoltar','')" TargetMode="External"/><Relationship Id="rId4028" Type="http://schemas.openxmlformats.org/officeDocument/2006/relationships/hyperlink" Target="javascript:__doPostBack('ctl00$Conteudo$tbSelecaoBem$ctl07$detalhePlano','')" TargetMode="External"/><Relationship Id="rId4235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582" Type="http://schemas.openxmlformats.org/officeDocument/2006/relationships/hyperlink" Target="javascript:__doPostBack('ctl00$Conteudo$tbSelecaoBem$ctl07$LinkButton1','')" TargetMode="External"/><Relationship Id="rId1829" Type="http://schemas.openxmlformats.org/officeDocument/2006/relationships/hyperlink" Target="javascript:__doPostBack('ctl00$Conteudo$tbSelecaoBem$ctl05$LinkButton1','')" TargetMode="External"/><Relationship Id="rId3391" Type="http://schemas.openxmlformats.org/officeDocument/2006/relationships/hyperlink" Target="javascript:__doPostBack('ctl00$Conteudo$tbSelecaoBem$ctl01$LinkButton1','')" TargetMode="External"/><Relationship Id="rId4442" Type="http://schemas.openxmlformats.org/officeDocument/2006/relationships/hyperlink" Target="javascript:__doPostBack('ctl00$Conteudo$tbSelecaoBem$ctl02$LinkButton1','')" TargetMode="External"/><Relationship Id="rId3044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251" Type="http://schemas.openxmlformats.org/officeDocument/2006/relationships/hyperlink" Target="javascript:__doPostBack('ctl00$Conteudo$tbSelecaoBem$ctl00$LinkButton1','')" TargetMode="External"/><Relationship Id="rId4302" Type="http://schemas.openxmlformats.org/officeDocument/2006/relationships/hyperlink" Target="javascript:__doPostBack('ctl00$Conteudo$tbSelecaoBem$ctl00$LinkButton1','')" TargetMode="External"/><Relationship Id="rId17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060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111" Type="http://schemas.openxmlformats.org/officeDocument/2006/relationships/hyperlink" Target="javascript:__doPostBack('ctl00$Conteudo$tbSelecaoBem$ctl03$LinkButton1','')" TargetMode="External"/><Relationship Id="rId989" Type="http://schemas.openxmlformats.org/officeDocument/2006/relationships/hyperlink" Target="javascript:__doPostBack('ctl00$Conteudo$tbGrupos$ctl178$lnkBtAssembleia','')" TargetMode="External"/><Relationship Id="rId287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076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283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849" Type="http://schemas.openxmlformats.org/officeDocument/2006/relationships/hyperlink" Target="javascript:__doPostBack('ctl00$Conteudo$hlkVoltar','')" TargetMode="External"/><Relationship Id="rId1479" Type="http://schemas.openxmlformats.org/officeDocument/2006/relationships/hyperlink" Target="javascript:__doPostBack('ctl00$Conteudo$tbSelecaoBem$ctl02$detalhePlano','')" TargetMode="External"/><Relationship Id="rId1686" Type="http://schemas.openxmlformats.org/officeDocument/2006/relationships/hyperlink" Target="javascript:__doPostBack('ctl00$Conteudo$tbSelecaoBem$ctl04$detalhePlano','')" TargetMode="External"/><Relationship Id="rId3928" Type="http://schemas.openxmlformats.org/officeDocument/2006/relationships/hyperlink" Target="javascript:__doPostBack('ctl00$Conteudo$tbSelecaoBem$ctl00$detalhePlano','')" TargetMode="External"/><Relationship Id="rId4092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5143" Type="http://schemas.openxmlformats.org/officeDocument/2006/relationships/hyperlink" Target="javascript:__doPostBack('ctl00$Conteudo$tbSelecaoBem$ctl02$detalhePlano','')" TargetMode="External"/><Relationship Id="rId5350" Type="http://schemas.openxmlformats.org/officeDocument/2006/relationships/hyperlink" Target="javascript:__doPostBack('ctl00$Conteudo$hlkVoltar','')" TargetMode="External"/><Relationship Id="rId1339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893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273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944" Type="http://schemas.openxmlformats.org/officeDocument/2006/relationships/hyperlink" Target="javascript:__doPostBack('ctl00$Conteudo$tbSelecaoBem$ctl00$detalhePlano','')" TargetMode="External"/><Relationship Id="rId5003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210" Type="http://schemas.openxmlformats.org/officeDocument/2006/relationships/hyperlink" Target="javascript:__doPostBack('ctl00$Conteudo$tbSelecaoBem$ctl10$LinkButton1','')" TargetMode="External"/><Relationship Id="rId709" Type="http://schemas.openxmlformats.org/officeDocument/2006/relationships/hyperlink" Target="javascript:__doPostBack('ctl00$Conteudo$hlkVoltar','')" TargetMode="External"/><Relationship Id="rId916" Type="http://schemas.openxmlformats.org/officeDocument/2006/relationships/hyperlink" Target="javascript:__doPostBack('ctl00$Conteudo$tbSelecaoBem$ctl09$LinkButton1','')" TargetMode="External"/><Relationship Id="rId1546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1753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960" Type="http://schemas.openxmlformats.org/officeDocument/2006/relationships/hyperlink" Target="javascript:__doPostBack('ctl00$Conteudo$hlkVoltar','')" TargetMode="External"/><Relationship Id="rId2804" Type="http://schemas.openxmlformats.org/officeDocument/2006/relationships/hyperlink" Target="javascript:__doPostBack('ctl00$Conteudo$tbSelecaoBem$ctl00$detalhePlano','')" TargetMode="External"/><Relationship Id="rId45" Type="http://schemas.openxmlformats.org/officeDocument/2006/relationships/hyperlink" Target="javascript:__doPostBack('ctl00$Conteudo$tbGrupos$ctl160$lnkBtAssembleia','')" TargetMode="External"/><Relationship Id="rId1406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613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820" Type="http://schemas.openxmlformats.org/officeDocument/2006/relationships/hyperlink" Target="javascript:__doPostBack('ctl00$Conteudo$tbSelecaoBem$ctl01$detalhePlano','')" TargetMode="External"/><Relationship Id="rId4769" Type="http://schemas.openxmlformats.org/officeDocument/2006/relationships/hyperlink" Target="javascript:__doPostBack('ctl00$Conteudo$tbSelecaoBem$ctl00$detalhePlano','')" TargetMode="External"/><Relationship Id="rId4976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3578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785" Type="http://schemas.openxmlformats.org/officeDocument/2006/relationships/hyperlink" Target="javascript:__doPostBack('ctl00$Conteudo$tbSelecaoBem$ctl10$LinkButton1','')" TargetMode="External"/><Relationship Id="rId3992" Type="http://schemas.openxmlformats.org/officeDocument/2006/relationships/hyperlink" Target="javascript:__doPostBack('ctl00$Conteudo$hlkVoltar','')" TargetMode="External"/><Relationship Id="rId4629" Type="http://schemas.openxmlformats.org/officeDocument/2006/relationships/hyperlink" Target="javascript:__doPostBack('ctl00$Conteudo$tbSelecaoBem$ctl02$detalhePlano','')" TargetMode="External"/><Relationship Id="rId4836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99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387" Type="http://schemas.openxmlformats.org/officeDocument/2006/relationships/hyperlink" Target="javascript:__doPostBack('ctl00$Conteudo$tbSelecaoBem$ctl00$LinkButton1','')" TargetMode="External"/><Relationship Id="rId2594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3438" Type="http://schemas.openxmlformats.org/officeDocument/2006/relationships/hyperlink" Target="javascript:__doPostBack('ctl00$Conteudo$tbSelecaoBem$ctl00$detalhePlano','')" TargetMode="External"/><Relationship Id="rId3645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385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59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66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773" Type="http://schemas.openxmlformats.org/officeDocument/2006/relationships/hyperlink" Target="javascript:__doPostBack('ctl00$Conteudo$tbSelecaoBem$ctl01$LinkButton1','')" TargetMode="External"/><Relationship Id="rId1196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2247" Type="http://schemas.openxmlformats.org/officeDocument/2006/relationships/hyperlink" Target="javascript:__doPostBack('ctl00$Conteudo$tbSelecaoBem$ctl11$LinkButton1','')" TargetMode="External"/><Relationship Id="rId2454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3505" Type="http://schemas.openxmlformats.org/officeDocument/2006/relationships/hyperlink" Target="javascript:__doPostBack('ctl00$Conteudo$hlkVoltar','')" TargetMode="External"/><Relationship Id="rId4903" Type="http://schemas.openxmlformats.org/officeDocument/2006/relationships/hyperlink" Target="javascript:__doPostBack('ctl00$Conteudo$tbSelecaoBem$ctl01$detalhePlano','')" TargetMode="External"/><Relationship Id="rId219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26" Type="http://schemas.openxmlformats.org/officeDocument/2006/relationships/hyperlink" Target="javascript:__doPostBack('ctl00$Conteudo$tbSelecaoBem$ctl02$detalhePlano','')" TargetMode="External"/><Relationship Id="rId633" Type="http://schemas.openxmlformats.org/officeDocument/2006/relationships/hyperlink" Target="javascript:__doPostBack('ctl00$Conteudo$hlkVoltar','')" TargetMode="External"/><Relationship Id="rId980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056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263" Type="http://schemas.openxmlformats.org/officeDocument/2006/relationships/hyperlink" Target="javascript:__doPostBack('ctl00$Conteudo$tbSelecaoBem$ctl05$LinkButton1','')" TargetMode="External"/><Relationship Id="rId210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314" Type="http://schemas.openxmlformats.org/officeDocument/2006/relationships/hyperlink" Target="javascript:__doPostBack('ctl00$Conteudo$hlkVoltar','')" TargetMode="External"/><Relationship Id="rId2661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71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840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470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521" Type="http://schemas.openxmlformats.org/officeDocument/2006/relationships/hyperlink" Target="javascript:__doPostBack('ctl00$Conteudo$tbGrupos$ctl103$lnkBtAssembleia','')" TargetMode="External"/><Relationship Id="rId4279" Type="http://schemas.openxmlformats.org/officeDocument/2006/relationships/hyperlink" Target="javascript:__doPostBack('ctl00$Conteudo$hlkVoltar','')" TargetMode="External"/><Relationship Id="rId700" Type="http://schemas.openxmlformats.org/officeDocument/2006/relationships/hyperlink" Target="javascript:__doPostBack('ctl00$Conteudo$tbSelecaoBem$ctl04$LinkButton1','')" TargetMode="External"/><Relationship Id="rId1123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330" Type="http://schemas.openxmlformats.org/officeDocument/2006/relationships/hyperlink" Target="javascript:__doPostBack('ctl00$Conteudo$hlkVoltar','')" TargetMode="External"/><Relationship Id="rId3088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486" Type="http://schemas.openxmlformats.org/officeDocument/2006/relationships/hyperlink" Target="javascript:__doPostBack('ctl00$Conteudo$tbSelecaoBem$ctl03$LinkButton1','')" TargetMode="External"/><Relationship Id="rId4693" Type="http://schemas.openxmlformats.org/officeDocument/2006/relationships/hyperlink" Target="javascript:__doPostBack('ctl00$Conteudo$hlkVoltar','')" TargetMode="External"/><Relationship Id="rId3295" Type="http://schemas.openxmlformats.org/officeDocument/2006/relationships/hyperlink" Target="javascript:__doPostBack('ctl00$Conteudo$tbSelecaoBem$ctl00$LinkButton1','')" TargetMode="External"/><Relationship Id="rId4139" Type="http://schemas.openxmlformats.org/officeDocument/2006/relationships/hyperlink" Target="javascript:__doPostBack('ctl00$Conteudo$tbSelecaoBem$ctl08$LinkButton1','')" TargetMode="External"/><Relationship Id="rId4346" Type="http://schemas.openxmlformats.org/officeDocument/2006/relationships/hyperlink" Target="javascript:__doPostBack('ctl00$Conteudo$tbSelecaoBem$ctl01$LinkButton1','')" TargetMode="External"/><Relationship Id="rId4553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760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155" Type="http://schemas.openxmlformats.org/officeDocument/2006/relationships/hyperlink" Target="javascript:__doPostBack('ctl00$Conteudo$tbSelecaoBem$ctl03$LinkButton1','')" TargetMode="External"/><Relationship Id="rId336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206" Type="http://schemas.openxmlformats.org/officeDocument/2006/relationships/hyperlink" Target="javascript:__doPostBack('ctl00$Conteudo$tbSelecaoBem$ctl02$LinkButton1','')" TargetMode="External"/><Relationship Id="rId4413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620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83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90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2171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015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222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143" Type="http://schemas.openxmlformats.org/officeDocument/2006/relationships/hyperlink" Target="javascript:__doPostBack('ctl00$Conteudo$tbSelecaoBem$ctl01$detalhePlano','')" TargetMode="External"/><Relationship Id="rId350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2031" Type="http://schemas.openxmlformats.org/officeDocument/2006/relationships/hyperlink" Target="javascript:__doPostBack('ctl00$Conteudo$tbSelecaoBem$ctl04$LinkButton1','')" TargetMode="External"/><Relationship Id="rId5187" Type="http://schemas.openxmlformats.org/officeDocument/2006/relationships/hyperlink" Target="javascript:__doPostBack('ctl00$Conteudo$tbGrupos$ctl110$detalheLance','')" TargetMode="External"/><Relationship Id="rId5394" Type="http://schemas.openxmlformats.org/officeDocument/2006/relationships/hyperlink" Target="javascript:__doPostBack('ctl00$Conteudo$tbSelecaoBem$ctl08$LinkButton1','')" TargetMode="External"/><Relationship Id="rId9" Type="http://schemas.openxmlformats.org/officeDocument/2006/relationships/hyperlink" Target="javascript:__doPostBack('ctl00$Conteudo$tbSelecaoBem$ctl00$LinkButton1','')" TargetMode="External"/><Relationship Id="rId210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988" Type="http://schemas.openxmlformats.org/officeDocument/2006/relationships/hyperlink" Target="javascript:__doPostBack('ctl00$Conteudo$tbSelecaoBem$ctl04$detalhePlano','')" TargetMode="External"/><Relationship Id="rId504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254" Type="http://schemas.openxmlformats.org/officeDocument/2006/relationships/hyperlink" Target="javascript:__doPostBack('ctl00$Conteudo$tbSelecaoBem$ctl04$LinkButton1','')" TargetMode="External"/><Relationship Id="rId179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848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89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65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864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708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915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4063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270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5114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321" Type="http://schemas.openxmlformats.org/officeDocument/2006/relationships/hyperlink" Target="javascript:__doPostBack('ctl00$Conteudo$hlkVoltar','')" TargetMode="External"/><Relationship Id="rId151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724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130" Type="http://schemas.openxmlformats.org/officeDocument/2006/relationships/hyperlink" Target="javascript:__doPostBack('ctl00$Conteudo$tbSelecaoBem$ctl04$detalhePlano','')" TargetMode="External"/><Relationship Id="rId16" Type="http://schemas.openxmlformats.org/officeDocument/2006/relationships/hyperlink" Target="javascript:__doPostBack('ctl00$Conteudo$tbSelecaoBem$ctl01$detalhePlano','')" TargetMode="External"/><Relationship Id="rId1931" Type="http://schemas.openxmlformats.org/officeDocument/2006/relationships/hyperlink" Target="javascript:__doPostBack('ctl00$Conteudo$tbSelecaoBem$ctl04$LinkButton1','')" TargetMode="External"/><Relationship Id="rId3689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3896" Type="http://schemas.openxmlformats.org/officeDocument/2006/relationships/hyperlink" Target="javascript:__doPostBack('ctl00$Conteudo$hlkVoltar','')" TargetMode="External"/><Relationship Id="rId2498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549" Type="http://schemas.openxmlformats.org/officeDocument/2006/relationships/hyperlink" Target="javascript:__doPostBack('ctl00$Conteudo$tbSelecaoBem$ctl08$LinkButton1','')" TargetMode="External"/><Relationship Id="rId494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67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358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3756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963" Type="http://schemas.openxmlformats.org/officeDocument/2006/relationships/hyperlink" Target="javascript:__doPostBack('ctl00$Conteudo$hlkVoltar','')" TargetMode="External"/><Relationship Id="rId480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884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565" Type="http://schemas.openxmlformats.org/officeDocument/2006/relationships/hyperlink" Target="javascript:__doPostBack('ctl00$Conteudo$hlkVoltar','')" TargetMode="External"/><Relationship Id="rId2772" Type="http://schemas.openxmlformats.org/officeDocument/2006/relationships/hyperlink" Target="javascript:__doPostBack('ctl00$Conteudo$hlkVoltar','')" TargetMode="External"/><Relationship Id="rId3409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3616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823" Type="http://schemas.openxmlformats.org/officeDocument/2006/relationships/hyperlink" Target="javascript:__doPostBack('ctl00$Conteudo$tbSelecaoBem$ctl00$LinkButton1','')" TargetMode="External"/><Relationship Id="rId537" Type="http://schemas.openxmlformats.org/officeDocument/2006/relationships/hyperlink" Target="javascript:__doPostBack('ctl00$Conteudo$tbSelecaoBem$ctl08$LinkButton1','')" TargetMode="External"/><Relationship Id="rId744" Type="http://schemas.openxmlformats.org/officeDocument/2006/relationships/hyperlink" Target="javascript:__doPostBack('ctl00$Conteudo$tbSelecaoBem$ctl01$LinkButton1','')" TargetMode="External"/><Relationship Id="rId951" Type="http://schemas.openxmlformats.org/officeDocument/2006/relationships/hyperlink" Target="javascript:__doPostBack('ctl00$Conteudo$tbSelecaoBem$ctl05$LinkButton1','')" TargetMode="External"/><Relationship Id="rId116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374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581" Type="http://schemas.openxmlformats.org/officeDocument/2006/relationships/hyperlink" Target="javascript:__doPostBack('ctl00$Conteudo$tbSelecaoBem$ctl03$detalhePlano','')" TargetMode="External"/><Relationship Id="rId2218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425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632" Type="http://schemas.openxmlformats.org/officeDocument/2006/relationships/hyperlink" Target="javascript:__doPostBack('ctl00$Conteudo$tbSelecaoBem$ctl05$detalhePlano','')" TargetMode="External"/><Relationship Id="rId80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604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811" Type="http://schemas.openxmlformats.org/officeDocument/2006/relationships/hyperlink" Target="javascript:__doPostBack('ctl00$Conteudo$tbGrupos$ctl174$lnkBtAssembleia','')" TargetMode="External"/><Relationship Id="rId102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234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1441" Type="http://schemas.openxmlformats.org/officeDocument/2006/relationships/hyperlink" Target="javascript:__doPostBack('ctl00$Conteudo$tbSelecaoBem$ctl08$detalhePlano','')" TargetMode="External"/><Relationship Id="rId4597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1301" Type="http://schemas.openxmlformats.org/officeDocument/2006/relationships/hyperlink" Target="javascript:__doPostBack('ctl00$Conteudo$tbGrupos$ctl112$lnkBtAssembleia','')" TargetMode="External"/><Relationship Id="rId3199" Type="http://schemas.openxmlformats.org/officeDocument/2006/relationships/hyperlink" Target="javascript:__doPostBack('ctl00$Conteudo$hlkVoltar','')" TargetMode="External"/><Relationship Id="rId4457" Type="http://schemas.openxmlformats.org/officeDocument/2006/relationships/hyperlink" Target="javascript:__doPostBack('ctl00$Conteudo$hlkVoltar','')" TargetMode="External"/><Relationship Id="rId4664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059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266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3473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31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524" Type="http://schemas.openxmlformats.org/officeDocument/2006/relationships/hyperlink" Target="javascript:__doPostBack('ctl00$Conteudo$tbSelecaoBem$ctl00$LinkButton1','')" TargetMode="External"/><Relationship Id="rId4871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18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94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2075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28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126" Type="http://schemas.openxmlformats.org/officeDocument/2006/relationships/hyperlink" Target="javascript:__doPostBack('ctl00$Conteudo$hlkVoltar','')" TargetMode="External"/><Relationship Id="rId3680" Type="http://schemas.openxmlformats.org/officeDocument/2006/relationships/hyperlink" Target="javascript:__doPostBack('ctl00$Conteudo$tbSelecaoBem$ctl02$detalhePlano','')" TargetMode="External"/><Relationship Id="rId4731" Type="http://schemas.openxmlformats.org/officeDocument/2006/relationships/hyperlink" Target="javascript:__doPostBack('ctl00$Conteudo$tbSelecaoBem$ctl03$detalhePlano','')" TargetMode="External"/><Relationship Id="rId254" Type="http://schemas.openxmlformats.org/officeDocument/2006/relationships/hyperlink" Target="javascript:__doPostBack('ctl00$Conteudo$hlkVoltar','')" TargetMode="External"/><Relationship Id="rId1091" Type="http://schemas.openxmlformats.org/officeDocument/2006/relationships/hyperlink" Target="javascript:__doPostBack('ctl00$Conteudo$tbSelecaoBem$ctl07$LinkButton1','')" TargetMode="External"/><Relationship Id="rId3333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540" Type="http://schemas.openxmlformats.org/officeDocument/2006/relationships/hyperlink" Target="javascript:__doPostBack('ctl00$Conteudo$tbSelecaoBem$ctl04$detalhePlano','')" TargetMode="External"/><Relationship Id="rId5298" Type="http://schemas.openxmlformats.org/officeDocument/2006/relationships/hyperlink" Target="javascript:__doPostBack('ctl00$Conteudo$tbSelecaoBem$ctl04$LinkButton1','')" TargetMode="External"/><Relationship Id="rId114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461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142" Type="http://schemas.openxmlformats.org/officeDocument/2006/relationships/hyperlink" Target="javascript:__doPostBack('ctl00$Conteudo$tbSelecaoBem$ctl06$detalhePlano','')" TargetMode="External"/><Relationship Id="rId3400" Type="http://schemas.openxmlformats.org/officeDocument/2006/relationships/hyperlink" Target="javascript:__doPostBack('ctl00$Conteudo$tbSelecaoBem$ctl06$detalhePlano','')" TargetMode="External"/><Relationship Id="rId321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200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959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158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5365" Type="http://schemas.openxmlformats.org/officeDocument/2006/relationships/hyperlink" Target="javascript:__doPostBack('ctl00$Conteudo$hlkVoltar','')" TargetMode="External"/><Relationship Id="rId1768" Type="http://schemas.openxmlformats.org/officeDocument/2006/relationships/hyperlink" Target="javascript:__doPostBack('ctl00$Conteudo$tbSelecaoBem$ctl00$detalhePlano','')" TargetMode="External"/><Relationship Id="rId2819" Type="http://schemas.openxmlformats.org/officeDocument/2006/relationships/hyperlink" Target="javascript:__doPostBack('ctl00$Conteudo$tbSelecaoBem$ctl07$LinkButton1','')" TargetMode="External"/><Relationship Id="rId4174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381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018" Type="http://schemas.openxmlformats.org/officeDocument/2006/relationships/hyperlink" Target="javascript:__doPostBack('ctl00$Conteudo$tbSelecaoBem$ctl05$LinkButton1','')" TargetMode="External"/><Relationship Id="rId5225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43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628" Type="http://schemas.openxmlformats.org/officeDocument/2006/relationships/hyperlink" Target="javascript:__doPostBack('ctl00$Conteudo$tbSelecaoBem$ctl00$detalhePlano','')" TargetMode="External"/><Relationship Id="rId1975" Type="http://schemas.openxmlformats.org/officeDocument/2006/relationships/hyperlink" Target="javascript:__doPostBack('ctl00$Conteudo$tbSelecaoBem$ctl01$LinkButton1','')" TargetMode="External"/><Relationship Id="rId3190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034" Type="http://schemas.openxmlformats.org/officeDocument/2006/relationships/hyperlink" Target="javascript:__doPostBack('ctl00$Conteudo$tbSelecaoBem$ctl10$detalhePlano','')" TargetMode="External"/><Relationship Id="rId4241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835" Type="http://schemas.openxmlformats.org/officeDocument/2006/relationships/hyperlink" Target="javascript:__doPostBack('ctl00$Conteudo$tbSelecaoBem$ctl08$LinkButton1','')" TargetMode="External"/><Relationship Id="rId3050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101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90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86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918" Type="http://schemas.openxmlformats.org/officeDocument/2006/relationships/hyperlink" Target="javascript:__doPostBack('ctl00$Conteudo$tbSelecaoBem$ctl08$LinkButton1','')" TargetMode="External"/><Relationship Id="rId788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995" Type="http://schemas.openxmlformats.org/officeDocument/2006/relationships/hyperlink" Target="javascript:__doPostBack('ctl00$Conteudo$tbSelecaoBem$ctl02$LinkButton1','')" TargetMode="External"/><Relationship Id="rId2469" Type="http://schemas.openxmlformats.org/officeDocument/2006/relationships/hyperlink" Target="javascript:__doPostBack('ctl00$Conteudo$tbSelecaoBem$ctl02$LinkButton1','')" TargetMode="External"/><Relationship Id="rId2676" Type="http://schemas.openxmlformats.org/officeDocument/2006/relationships/hyperlink" Target="javascript:__doPostBack('ctl00$Conteudo$tbSelecaoBem$ctl05$detalhePlano','')" TargetMode="External"/><Relationship Id="rId2883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727" Type="http://schemas.openxmlformats.org/officeDocument/2006/relationships/hyperlink" Target="javascript:__doPostBack('ctl00$Conteudo$tbSelecaoBem$ctl03$LinkButton1','')" TargetMode="External"/><Relationship Id="rId3934" Type="http://schemas.openxmlformats.org/officeDocument/2006/relationships/hyperlink" Target="javascript:__doPostBack('ctl00$Conteudo$tbSelecaoBem$ctl03$detalhePlano','')" TargetMode="External"/><Relationship Id="rId508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648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855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278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485" Type="http://schemas.openxmlformats.org/officeDocument/2006/relationships/hyperlink" Target="javascript:__doPostBack('ctl00$Conteudo$tbSelecaoBem$ctl05$detalhePlano','')" TargetMode="External"/><Relationship Id="rId1692" Type="http://schemas.openxmlformats.org/officeDocument/2006/relationships/hyperlink" Target="javascript:__doPostBack('ctl00$Conteudo$tbSelecaoBem$ctl07$detalhePlano','')" TargetMode="External"/><Relationship Id="rId2329" Type="http://schemas.openxmlformats.org/officeDocument/2006/relationships/hyperlink" Target="javascript:__doPostBack('ctl00$Conteudo$hlkVoltar','')" TargetMode="External"/><Relationship Id="rId2536" Type="http://schemas.openxmlformats.org/officeDocument/2006/relationships/hyperlink" Target="javascript:__doPostBack('ctl00$Conteudo$tbSelecaoBem$ctl07$detalhePlano','')" TargetMode="External"/><Relationship Id="rId2743" Type="http://schemas.openxmlformats.org/officeDocument/2006/relationships/hyperlink" Target="javascript:__doPostBack('ctl00$Conteudo$hlkVoltar','')" TargetMode="External"/><Relationship Id="rId508" Type="http://schemas.openxmlformats.org/officeDocument/2006/relationships/hyperlink" Target="javascript:__doPostBack('ctl00$Conteudo$hlkVoltar','')" TargetMode="External"/><Relationship Id="rId715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922" Type="http://schemas.openxmlformats.org/officeDocument/2006/relationships/hyperlink" Target="javascript:__doPostBack('ctl00$Conteudo$tbSelecaoBem$ctl12$LinkButton1','')" TargetMode="External"/><Relationship Id="rId1138" Type="http://schemas.openxmlformats.org/officeDocument/2006/relationships/hyperlink" Target="javascript:__doPostBack('ctl00$Conteudo$tbSelecaoBem$ctl06$detalhePlano','')" TargetMode="External"/><Relationship Id="rId1345" Type="http://schemas.openxmlformats.org/officeDocument/2006/relationships/hyperlink" Target="javascript:__doPostBack('ctl00$Conteudo$hlkVoltar','')" TargetMode="External"/><Relationship Id="rId155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603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950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1205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810" Type="http://schemas.openxmlformats.org/officeDocument/2006/relationships/hyperlink" Target="javascript:__doPostBack('ctl00$Conteudo$tbSelecaoBem$ctl03$detalhePlano','')" TargetMode="External"/><Relationship Id="rId4568" Type="http://schemas.openxmlformats.org/officeDocument/2006/relationships/hyperlink" Target="javascript:__doPostBack('ctl00$Conteudo$tbSelecaoBem$ctl00$LinkButton1','')" TargetMode="External"/><Relationship Id="rId51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141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37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775" Type="http://schemas.openxmlformats.org/officeDocument/2006/relationships/hyperlink" Target="javascript:__doPostBack('ctl00$Conteudo$tbSelecaoBem$ctl03$detalhePlano','')" TargetMode="External"/><Relationship Id="rId498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98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584" Type="http://schemas.openxmlformats.org/officeDocument/2006/relationships/hyperlink" Target="javascript:__doPostBack('ctl00$Conteudo$tbSelecaoBem$ctl01$detalhePlano','')" TargetMode="External"/><Relationship Id="rId3791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4428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635" Type="http://schemas.openxmlformats.org/officeDocument/2006/relationships/hyperlink" Target="javascript:__doPostBack('ctl00$Conteudo$tbSelecaoBem$ctl05$detalhePlano','')" TargetMode="External"/><Relationship Id="rId484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58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186" Type="http://schemas.openxmlformats.org/officeDocument/2006/relationships/hyperlink" Target="javascript:__doPostBack('ctl00$Conteudo$tbSelecaoBem$ctl03$detalhePlano','')" TargetMode="External"/><Relationship Id="rId2393" Type="http://schemas.openxmlformats.org/officeDocument/2006/relationships/hyperlink" Target="javascript:__doPostBack('ctl00$Conteudo$tbSelecaoBem$ctl03$LinkButton1','')" TargetMode="External"/><Relationship Id="rId323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444" Type="http://schemas.openxmlformats.org/officeDocument/2006/relationships/hyperlink" Target="javascript:__doPostBack('ctl00$Conteudo$tbSelecaoBem$ctl03$detalhePlano','')" TargetMode="External"/><Relationship Id="rId3651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70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65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7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046" Type="http://schemas.openxmlformats.org/officeDocument/2006/relationships/hyperlink" Target="javascript:__doPostBack('ctl00$Conteudo$tbSelecaoBem$ctl12$detalhePlano','')" TargetMode="External"/><Relationship Id="rId2253" Type="http://schemas.openxmlformats.org/officeDocument/2006/relationships/hyperlink" Target="javascript:__doPostBack('ctl00$Conteudo$tbSelecaoBem$ctl14$LinkButton1','')" TargetMode="External"/><Relationship Id="rId2460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304" Type="http://schemas.openxmlformats.org/officeDocument/2006/relationships/hyperlink" Target="javascript:__doPostBack('ctl00$Conteudo$tbSelecaoBem$ctl05$detalhePlano','')" TargetMode="External"/><Relationship Id="rId3511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25" Type="http://schemas.openxmlformats.org/officeDocument/2006/relationships/hyperlink" Target="javascript:__doPostBack('ctl00$Conteudo$tbSelecaoBem$ctl00$LinkButton1','')" TargetMode="External"/><Relationship Id="rId432" Type="http://schemas.openxmlformats.org/officeDocument/2006/relationships/hyperlink" Target="javascript:__doPostBack('ctl00$Conteudo$tbSelecaoBem$ctl05$detalhePlano','')" TargetMode="External"/><Relationship Id="rId106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113" Type="http://schemas.openxmlformats.org/officeDocument/2006/relationships/hyperlink" Target="javascript:__doPostBack('ctl00$Conteudo$hlkVoltar','')" TargetMode="External"/><Relationship Id="rId2320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269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078" Type="http://schemas.openxmlformats.org/officeDocument/2006/relationships/hyperlink" Target="javascript:__doPostBack('ctl00$Conteudo$tbSelecaoBem$ctl03$detalhePlano','')" TargetMode="External"/><Relationship Id="rId4285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492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5129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336" Type="http://schemas.openxmlformats.org/officeDocument/2006/relationships/hyperlink" Target="javascript:__doPostBack('ctl00$Conteudo$tbSelecaoBem$ctl01$LinkButton1','')" TargetMode="External"/><Relationship Id="rId1879" Type="http://schemas.openxmlformats.org/officeDocument/2006/relationships/hyperlink" Target="javascript:__doPostBack('ctl00$Conteudo$tbSelecaoBem$ctl05$LinkButton1','')" TargetMode="External"/><Relationship Id="rId3094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145" Type="http://schemas.openxmlformats.org/officeDocument/2006/relationships/hyperlink" Target="javascript:__doPostBack('ctl00$Conteudo$tbSelecaoBem$ctl11$LinkButton1','')" TargetMode="External"/><Relationship Id="rId1739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1946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005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352" Type="http://schemas.openxmlformats.org/officeDocument/2006/relationships/hyperlink" Target="javascript:__doPostBack('ctl00$Conteudo$tbSelecaoBem$ctl04$LinkButton1','')" TargetMode="External"/><Relationship Id="rId5403" Type="http://schemas.openxmlformats.org/officeDocument/2006/relationships/hyperlink" Target="javascript:__doPostBack('ctl00$Conteudo$hlkVoltar','')" TargetMode="External"/><Relationship Id="rId1806" Type="http://schemas.openxmlformats.org/officeDocument/2006/relationships/hyperlink" Target="javascript:__doPostBack('ctl00$Conteudo$hlkVoltar','')" TargetMode="External"/><Relationship Id="rId3161" Type="http://schemas.openxmlformats.org/officeDocument/2006/relationships/hyperlink" Target="javascript:__doPostBack('ctl00$Conteudo$tbSelecaoBem$ctl06$LinkButton1','')" TargetMode="External"/><Relationship Id="rId4212" Type="http://schemas.openxmlformats.org/officeDocument/2006/relationships/hyperlink" Target="javascript:__doPostBack('ctl00$Conteudo$tbSelecaoBem$ctl05$LinkButton1','')" TargetMode="External"/><Relationship Id="rId3021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978" Type="http://schemas.openxmlformats.org/officeDocument/2006/relationships/hyperlink" Target="javascript:__doPostBack('ctl00$Conteudo$tbSelecaoBem$ctl04$detalhePlano','')" TargetMode="External"/><Relationship Id="rId899" Type="http://schemas.openxmlformats.org/officeDocument/2006/relationships/hyperlink" Target="javascript:__doPostBack('ctl00$Conteudo$tbSelecaoBem$ctl01$detalhePlano','')" TargetMode="External"/><Relationship Id="rId2787" Type="http://schemas.openxmlformats.org/officeDocument/2006/relationships/hyperlink" Target="javascript:__doPostBack('ctl00$Conteudo$hlkVoltar','')" TargetMode="External"/><Relationship Id="rId3838" Type="http://schemas.openxmlformats.org/officeDocument/2006/relationships/hyperlink" Target="javascript:__doPostBack('ctl00$Conteudo$tbSelecaoBem$ctl08$detalhePlano','')" TargetMode="External"/><Relationship Id="rId5193" Type="http://schemas.openxmlformats.org/officeDocument/2006/relationships/hyperlink" Target="javascript:__doPostBack('ctl00$Conteudo$tbSelecaoBem$ctl02$detalhePlano','')" TargetMode="External"/><Relationship Id="rId759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966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389" Type="http://schemas.openxmlformats.org/officeDocument/2006/relationships/hyperlink" Target="javascript:__doPostBack('ctl00$Conteudo$tbSelecaoBem$ctl03$detalhePlano','')" TargetMode="External"/><Relationship Id="rId1596" Type="http://schemas.openxmlformats.org/officeDocument/2006/relationships/hyperlink" Target="javascript:__doPostBack('ctl00$Conteudo$tbSelecaoBem$ctl10$LinkButton1','')" TargetMode="External"/><Relationship Id="rId264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994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5053" Type="http://schemas.openxmlformats.org/officeDocument/2006/relationships/hyperlink" Target="javascript:__doPostBack('ctl00$Conteudo$tbSelecaoBem$ctl01$detalhePlano','')" TargetMode="External"/><Relationship Id="rId5260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619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249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854" Type="http://schemas.openxmlformats.org/officeDocument/2006/relationships/hyperlink" Target="javascript:__doPostBack('ctl00$Conteudo$tbSelecaoBem$ctl00$detalhePlano','')" TargetMode="External"/><Relationship Id="rId3905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120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95" Type="http://schemas.openxmlformats.org/officeDocument/2006/relationships/hyperlink" Target="javascript:__doPostBack('ctl00$Conteudo$tbSelecaoBem$ctl01$detalhePlano','')" TargetMode="External"/><Relationship Id="rId826" Type="http://schemas.openxmlformats.org/officeDocument/2006/relationships/hyperlink" Target="javascript:__doPostBack('ctl00$Conteudo$tbSelecaoBem$ctl07$detalhePlano','')" TargetMode="External"/><Relationship Id="rId1109" Type="http://schemas.openxmlformats.org/officeDocument/2006/relationships/hyperlink" Target="javascript:__doPostBack('ctl00$Conteudo$hlkVoltar','')" TargetMode="External"/><Relationship Id="rId1456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663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870" Type="http://schemas.openxmlformats.org/officeDocument/2006/relationships/hyperlink" Target="javascript:__doPostBack('ctl00$Conteudo$tbSelecaoBem$ctl01$detalhePlano','')" TargetMode="External"/><Relationship Id="rId250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714" Type="http://schemas.openxmlformats.org/officeDocument/2006/relationships/hyperlink" Target="javascript:__doPostBack('ctl00$Conteudo$tbGrupos$ctl190$detalheLance','')" TargetMode="External"/><Relationship Id="rId2921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316" Type="http://schemas.openxmlformats.org/officeDocument/2006/relationships/hyperlink" Target="javascript:__doPostBack('ctl00$Conteudo$tbSelecaoBem$ctl07$detalhePlano','')" TargetMode="External"/><Relationship Id="rId1523" Type="http://schemas.openxmlformats.org/officeDocument/2006/relationships/hyperlink" Target="javascript:__doPostBack('ctl00$Conteudo$tbGrupos$ctl108$detalheLance','')" TargetMode="External"/><Relationship Id="rId1730" Type="http://schemas.openxmlformats.org/officeDocument/2006/relationships/hyperlink" Target="javascript:__doPostBack('ctl00$Conteudo$tbGrupos$ctl133$detalheLance','')" TargetMode="External"/><Relationship Id="rId4679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886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2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3488" Type="http://schemas.openxmlformats.org/officeDocument/2006/relationships/hyperlink" Target="javascript:__doPostBack('ctl00$Conteudo$tbSelecaoBem$ctl03$detalhePlano','')" TargetMode="External"/><Relationship Id="rId3695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539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4746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953" Type="http://schemas.openxmlformats.org/officeDocument/2006/relationships/hyperlink" Target="javascript:__doPostBack('ctl00$Conteudo$tbSelecaoBem$ctl01$detalhePlano','')" TargetMode="External"/><Relationship Id="rId2297" Type="http://schemas.openxmlformats.org/officeDocument/2006/relationships/hyperlink" Target="javascript:__doPostBack('ctl00$Conteudo$tbSelecaoBem$ctl05$LinkButton1','')" TargetMode="External"/><Relationship Id="rId3348" Type="http://schemas.openxmlformats.org/officeDocument/2006/relationships/hyperlink" Target="javascript:__doPostBack('ctl00$Conteudo$tbSelecaoBem$ctl05$detalhePlano','')" TargetMode="External"/><Relationship Id="rId3555" Type="http://schemas.openxmlformats.org/officeDocument/2006/relationships/hyperlink" Target="javascript:__doPostBack('ctl00$Conteudo$hlkVoltar','')" TargetMode="External"/><Relationship Id="rId3762" Type="http://schemas.openxmlformats.org/officeDocument/2006/relationships/hyperlink" Target="javascript:__doPostBack('ctl00$Conteudo$tbGrupos$ctl130$detalheLance','')" TargetMode="External"/><Relationship Id="rId4606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813" Type="http://schemas.openxmlformats.org/officeDocument/2006/relationships/hyperlink" Target="javascript:__doPostBack('ctl00$Conteudo$tbSelecaoBem$ctl00$detalhePlano','')" TargetMode="External"/><Relationship Id="rId269" Type="http://schemas.openxmlformats.org/officeDocument/2006/relationships/hyperlink" Target="javascript:__doPostBack('ctl00$Conteudo$hlkVoltar','')" TargetMode="External"/><Relationship Id="rId476" Type="http://schemas.openxmlformats.org/officeDocument/2006/relationships/hyperlink" Target="javascript:__doPostBack('ctl00$Conteudo$tbSelecaoBem$ctl03$detalhePlano','')" TargetMode="External"/><Relationship Id="rId683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890" Type="http://schemas.openxmlformats.org/officeDocument/2006/relationships/hyperlink" Target="javascript:__doPostBack('ctl00$Conteudo$hlkVoltar','')" TargetMode="External"/><Relationship Id="rId215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364" Type="http://schemas.openxmlformats.org/officeDocument/2006/relationships/hyperlink" Target="javascript:__doPostBack('ctl00$Conteudo$hlkVoltar','')" TargetMode="External"/><Relationship Id="rId2571" Type="http://schemas.openxmlformats.org/officeDocument/2006/relationships/hyperlink" Target="javascript:__doPostBack('ctl00$Conteudo$tbGrupos$ctl136$lnkBtAssembleia','')" TargetMode="External"/><Relationship Id="rId3208" Type="http://schemas.openxmlformats.org/officeDocument/2006/relationships/hyperlink" Target="javascript:__doPostBack('ctl00$Conteudo$tbSelecaoBem$ctl01$detalhePlano','')" TargetMode="External"/><Relationship Id="rId3415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29" Type="http://schemas.openxmlformats.org/officeDocument/2006/relationships/hyperlink" Target="javascript:__doPostBack('ctl00$Conteudo$hlkVoltar','')" TargetMode="External"/><Relationship Id="rId336" Type="http://schemas.openxmlformats.org/officeDocument/2006/relationships/hyperlink" Target="javascript:__doPostBack('ctl00$Conteudo$tbSelecaoBem$ctl01$detalhePlano','')" TargetMode="External"/><Relationship Id="rId543" Type="http://schemas.openxmlformats.org/officeDocument/2006/relationships/hyperlink" Target="javascript:__doPostBack('ctl00$Conteudo$tbSelecaoBem$ctl11$LinkButton1','')" TargetMode="External"/><Relationship Id="rId1173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380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01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224" Type="http://schemas.openxmlformats.org/officeDocument/2006/relationships/hyperlink" Target="javascript:__doPostBack('ctl00$Conteudo$tbSelecaoBem$ctl00$detalhePlano','')" TargetMode="External"/><Relationship Id="rId362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03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750" Type="http://schemas.openxmlformats.org/officeDocument/2006/relationships/hyperlink" Target="javascript:__doPostBack('ctl00$Conteudo$hlkVoltar','')" TargetMode="External"/><Relationship Id="rId1033" Type="http://schemas.openxmlformats.org/officeDocument/2006/relationships/hyperlink" Target="javascript:__doPostBack('ctl00$Conteudo$hlkVoltar','')" TargetMode="External"/><Relationship Id="rId2431" Type="http://schemas.openxmlformats.org/officeDocument/2006/relationships/hyperlink" Target="javascript:__doPostBack('ctl00$Conteudo$hlkVoltar','')" TargetMode="External"/><Relationship Id="rId4189" Type="http://schemas.openxmlformats.org/officeDocument/2006/relationships/hyperlink" Target="javascript:__doPostBack('ctl00$Conteudo$hlkVoltar','')" TargetMode="External"/><Relationship Id="rId610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240" Type="http://schemas.openxmlformats.org/officeDocument/2006/relationships/hyperlink" Target="javascript:__doPostBack('ctl00$Conteudo$hlkVoltar','')" TargetMode="External"/><Relationship Id="rId4049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396" Type="http://schemas.openxmlformats.org/officeDocument/2006/relationships/hyperlink" Target="javascript:__doPostBack('ctl00$Conteudo$tbSelecaoBem$ctl04$LinkButton1','')" TargetMode="External"/><Relationship Id="rId1100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256" Type="http://schemas.openxmlformats.org/officeDocument/2006/relationships/hyperlink" Target="javascript:__doPostBack('ctl00$Conteudo$tbSelecaoBem$ctl02$LinkButton1','')" TargetMode="External"/><Relationship Id="rId4463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670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30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91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065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272" Type="http://schemas.openxmlformats.org/officeDocument/2006/relationships/hyperlink" Target="javascript:__doPostBack('ctl00$Conteudo$hlkVoltar','')" TargetMode="External"/><Relationship Id="rId4116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323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530" Type="http://schemas.openxmlformats.org/officeDocument/2006/relationships/hyperlink" Target="javascript:__doPostBack('ctl00$Conteudo$tbSelecaoBem$ctl03$LinkButton1','')" TargetMode="External"/><Relationship Id="rId193" Type="http://schemas.openxmlformats.org/officeDocument/2006/relationships/hyperlink" Target="javascript:__doPostBack('ctl00$Conteudo$tbSelecaoBem$ctl00$detalhePlano','')" TargetMode="External"/><Relationship Id="rId2081" Type="http://schemas.openxmlformats.org/officeDocument/2006/relationships/hyperlink" Target="javascript:__doPostBack('ctl00$Conteudo$tbSelecaoBem$ctl00$LinkButton1','')" TargetMode="External"/><Relationship Id="rId313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60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097" Type="http://schemas.openxmlformats.org/officeDocument/2006/relationships/hyperlink" Target="javascript:__doPostBack('ctl00$Conteudo$tbSelecaoBem$ctl01$detalhePlano','')" TargetMode="External"/><Relationship Id="rId120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898" Type="http://schemas.openxmlformats.org/officeDocument/2006/relationships/hyperlink" Target="javascript:__doPostBack('ctl00$Conteudo$tbSelecaoBem$ctl02$detalhePlano','')" TargetMode="External"/><Relationship Id="rId3949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164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758" Type="http://schemas.openxmlformats.org/officeDocument/2006/relationships/hyperlink" Target="javascript:__doPostBack('ctl00$Conteudo$tbGrupos$ctl179$detalheLance','')" TargetMode="External"/><Relationship Id="rId2965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809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024" Type="http://schemas.openxmlformats.org/officeDocument/2006/relationships/hyperlink" Target="javascript:__doPostBack('ctl00$Conteudo$hlkVoltar','')" TargetMode="External"/><Relationship Id="rId5371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93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56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774" Type="http://schemas.openxmlformats.org/officeDocument/2006/relationships/hyperlink" Target="javascript:__doPostBack('ctl00$Conteudo$tbSelecaoBem$ctl03$detalhePlano','')" TargetMode="External"/><Relationship Id="rId1981" Type="http://schemas.openxmlformats.org/officeDocument/2006/relationships/hyperlink" Target="javascript:__doPostBack('ctl00$Conteudo$tbSelecaoBem$ctl04$LinkButton1','')" TargetMode="External"/><Relationship Id="rId2618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825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4180" Type="http://schemas.openxmlformats.org/officeDocument/2006/relationships/hyperlink" Target="javascript:__doPostBack('ctl00$Conteudo$tbSelecaoBem$ctl00$detalhePlano','')" TargetMode="External"/><Relationship Id="rId5231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66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427" Type="http://schemas.openxmlformats.org/officeDocument/2006/relationships/hyperlink" Target="javascript:__doPostBack('ctl00$Conteudo$tbSelecaoBem$ctl01$detalhePlano','')" TargetMode="External"/><Relationship Id="rId1634" Type="http://schemas.openxmlformats.org/officeDocument/2006/relationships/hyperlink" Target="javascript:__doPostBack('ctl00$Conteudo$tbSelecaoBem$ctl03$detalhePlano','')" TargetMode="External"/><Relationship Id="rId1841" Type="http://schemas.openxmlformats.org/officeDocument/2006/relationships/hyperlink" Target="javascript:__doPostBack('ctl00$Conteudo$hlkVoltar','')" TargetMode="External"/><Relationship Id="rId4040" Type="http://schemas.openxmlformats.org/officeDocument/2006/relationships/hyperlink" Target="javascript:__doPostBack('ctl00$Conteudo$hlkVoltar','')" TargetMode="External"/><Relationship Id="rId499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599" Type="http://schemas.openxmlformats.org/officeDocument/2006/relationships/hyperlink" Target="javascript:__doPostBack('ctl00$Conteudo$tbSelecaoBem$ctl08$LinkButton1','')" TargetMode="External"/><Relationship Id="rId4857" Type="http://schemas.openxmlformats.org/officeDocument/2006/relationships/hyperlink" Target="javascript:__doPostBack('ctl00$Conteudo$tbSelecaoBem$ctl00$detalhePlano','')" TargetMode="External"/><Relationship Id="rId1701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3459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666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87" Type="http://schemas.openxmlformats.org/officeDocument/2006/relationships/hyperlink" Target="javascript:__doPostBack('ctl00$Conteudo$tbSelecaoBem$ctl02$LinkButton1','')" TargetMode="External"/><Relationship Id="rId2268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319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873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71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924" Type="http://schemas.openxmlformats.org/officeDocument/2006/relationships/hyperlink" Target="javascript:__doPostBack('ctl00$Conteudo$hlkVoltar','')" TargetMode="External"/><Relationship Id="rId44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794" Type="http://schemas.openxmlformats.org/officeDocument/2006/relationships/hyperlink" Target="javascript:__doPostBack('ctl00$Conteudo$tbGrupos$ctl202$detalheLance','')" TargetMode="External"/><Relationship Id="rId1077" Type="http://schemas.openxmlformats.org/officeDocument/2006/relationships/hyperlink" Target="javascript:__doPostBack('ctl00$Conteudo$tbSelecaoBem$ctl00$LinkButton1','')" TargetMode="External"/><Relationship Id="rId2128" Type="http://schemas.openxmlformats.org/officeDocument/2006/relationships/hyperlink" Target="javascript:__doPostBack('ctl00$Conteudo$tbGrupos$ctl142$detalheLance','')" TargetMode="External"/><Relationship Id="rId2475" Type="http://schemas.openxmlformats.org/officeDocument/2006/relationships/hyperlink" Target="javascript:__doPostBack('ctl00$Conteudo$tbSelecaoBem$ctl05$LinkButton1','')" TargetMode="External"/><Relationship Id="rId2682" Type="http://schemas.openxmlformats.org/officeDocument/2006/relationships/hyperlink" Target="javascript:__doPostBack('ctl00$Conteudo$tbSelecaoBem$ctl08$detalhePlano','')" TargetMode="External"/><Relationship Id="rId3526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733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3940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654" Type="http://schemas.openxmlformats.org/officeDocument/2006/relationships/hyperlink" Target="javascript:__doPostBack('ctl00$Conteudo$hlkVoltar','')" TargetMode="External"/><Relationship Id="rId861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284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491" Type="http://schemas.openxmlformats.org/officeDocument/2006/relationships/hyperlink" Target="javascript:__doPostBack('ctl00$Conteudo$tbSelecaoBem$ctl08$detalhePlano','')" TargetMode="External"/><Relationship Id="rId2335" Type="http://schemas.openxmlformats.org/officeDocument/2006/relationships/hyperlink" Target="javascript:__doPostBack('ctl00$Conteudo$tbGrupos$ctl110$lnkBtAssembleia','')" TargetMode="External"/><Relationship Id="rId2542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3800" Type="http://schemas.openxmlformats.org/officeDocument/2006/relationships/hyperlink" Target="javascript:__doPostBack('ctl00$Conteudo$hlkVoltar','')" TargetMode="External"/><Relationship Id="rId30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14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721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144" Type="http://schemas.openxmlformats.org/officeDocument/2006/relationships/hyperlink" Target="javascript:__doPostBack('ctl00$Conteudo$hlkVoltar','')" TargetMode="External"/><Relationship Id="rId1351" Type="http://schemas.openxmlformats.org/officeDocument/2006/relationships/hyperlink" Target="javascript:__doPostBack('ctl00$Conteudo$tbGrupos$ctl95$lnkBtAssembleia','')" TargetMode="External"/><Relationship Id="rId2402" Type="http://schemas.openxmlformats.org/officeDocument/2006/relationships/hyperlink" Target="javascript:__doPostBack('ctl00$Conteudo$tbSelecaoBem$ctl08$detalhePlano','')" TargetMode="External"/><Relationship Id="rId1004" Type="http://schemas.openxmlformats.org/officeDocument/2006/relationships/hyperlink" Target="javascript:__doPostBack('ctl00$Conteudo$tbSelecaoBem$ctl07$detalhePlano','')" TargetMode="External"/><Relationship Id="rId1211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36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574" Type="http://schemas.openxmlformats.org/officeDocument/2006/relationships/hyperlink" Target="javascript:__doPostBack('ctl00$Conteudo$tbSelecaoBem$ctl03$LinkButton1','')" TargetMode="External"/><Relationship Id="rId4781" Type="http://schemas.openxmlformats.org/officeDocument/2006/relationships/hyperlink" Target="javascript:__doPostBack('ctl00$Conteudo$hlkVoltar','')" TargetMode="External"/><Relationship Id="rId5418" Type="http://schemas.openxmlformats.org/officeDocument/2006/relationships/hyperlink" Target="javascript:__doPostBack('ctl00$Conteudo$hlkVoltar','')" TargetMode="External"/><Relationship Id="rId3176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3383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590" Type="http://schemas.openxmlformats.org/officeDocument/2006/relationships/hyperlink" Target="javascript:__doPostBack('ctl00$Conteudo$tbSelecaoBem$ctl04$detalhePlano','')" TargetMode="External"/><Relationship Id="rId422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434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192" Type="http://schemas.openxmlformats.org/officeDocument/2006/relationships/hyperlink" Target="javascript:__doPostBack('ctl00$Conteudo$hlkVoltar','')" TargetMode="External"/><Relationship Id="rId3036" Type="http://schemas.openxmlformats.org/officeDocument/2006/relationships/hyperlink" Target="javascript:__doPostBack('ctl00$Conteudo$hlkVoltar','')" TargetMode="External"/><Relationship Id="rId3243" Type="http://schemas.openxmlformats.org/officeDocument/2006/relationships/hyperlink" Target="javascript:__doPostBack('ctl00$Conteudo$hlkVoltar','')" TargetMode="External"/><Relationship Id="rId4641" Type="http://schemas.openxmlformats.org/officeDocument/2006/relationships/hyperlink" Target="javascript:__doPostBack('ctl00$Conteudo$tbSelecaoBem$ctl08$detalhePlano','')" TargetMode="External"/><Relationship Id="rId164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71" Type="http://schemas.openxmlformats.org/officeDocument/2006/relationships/hyperlink" Target="javascript:__doPostBack('ctl00$Conteudo$hlkVoltar','')" TargetMode="External"/><Relationship Id="rId2052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3450" Type="http://schemas.openxmlformats.org/officeDocument/2006/relationships/hyperlink" Target="javascript:__doPostBack('ctl00$Conteudo$hlkVoltar','')" TargetMode="External"/><Relationship Id="rId4501" Type="http://schemas.openxmlformats.org/officeDocument/2006/relationships/hyperlink" Target="javascript:__doPostBack('ctl00$Conteudo$hlkVoltar','')" TargetMode="External"/><Relationship Id="rId3103" Type="http://schemas.openxmlformats.org/officeDocument/2006/relationships/hyperlink" Target="javascript:__doPostBack('ctl00$Conteudo$tbGrupos$ctl92$lnkBtAssembleia','')" TargetMode="External"/><Relationship Id="rId3310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5068" Type="http://schemas.openxmlformats.org/officeDocument/2006/relationships/hyperlink" Target="javascript:__doPostBack('ctl00$Conteudo$hlkVoltar','')" TargetMode="External"/><Relationship Id="rId231" Type="http://schemas.openxmlformats.org/officeDocument/2006/relationships/hyperlink" Target="javascript:__doPostBack('ctl00$Conteudo$tbSelecaoBem$ctl03$LinkButton1','')" TargetMode="External"/><Relationship Id="rId2869" Type="http://schemas.openxmlformats.org/officeDocument/2006/relationships/hyperlink" Target="javascript:__doPostBack('ctl00$Conteudo$hlkVoltar','')" TargetMode="External"/><Relationship Id="rId5275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678" Type="http://schemas.openxmlformats.org/officeDocument/2006/relationships/hyperlink" Target="javascript:__doPostBack('ctl00$Conteudo$tbSelecaoBem$ctl00$detalhePlano','')" TargetMode="External"/><Relationship Id="rId1885" Type="http://schemas.openxmlformats.org/officeDocument/2006/relationships/hyperlink" Target="javascript:__doPostBack('ctl00$Conteudo$tbSelecaoBem$ctl08$LinkButton1','')" TargetMode="External"/><Relationship Id="rId2729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2936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084" Type="http://schemas.openxmlformats.org/officeDocument/2006/relationships/hyperlink" Target="javascript:__doPostBack('ctl00$Conteudo$tbSelecaoBem$ctl06$detalhePlano','')" TargetMode="External"/><Relationship Id="rId4291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135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342" Type="http://schemas.openxmlformats.org/officeDocument/2006/relationships/hyperlink" Target="javascript:__doPostBack('ctl00$Conteudo$tbSelecaoBem$ctl04$LinkButton1','')" TargetMode="External"/><Relationship Id="rId908" Type="http://schemas.openxmlformats.org/officeDocument/2006/relationships/hyperlink" Target="javascript:__doPostBack('ctl00$Conteudo$tbSelecaoBem$ctl05$LinkButton1','')" TargetMode="External"/><Relationship Id="rId1538" Type="http://schemas.openxmlformats.org/officeDocument/2006/relationships/hyperlink" Target="javascript:__doPostBack('ctl00$Conteudo$tbSelecaoBem$ctl06$LinkButton1','')" TargetMode="External"/><Relationship Id="rId4151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5202" Type="http://schemas.openxmlformats.org/officeDocument/2006/relationships/hyperlink" Target="javascript:__doPostBack('ctl00$Conteudo$tbSelecaoBem$ctl06$LinkButton1','')" TargetMode="External"/><Relationship Id="rId1745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95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011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7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1605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181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968" Type="http://schemas.openxmlformats.org/officeDocument/2006/relationships/hyperlink" Target="javascript:__doPostBack('ctl00$Conteudo$tbSelecaoBem$ctl08$LinkButton1','')" TargetMode="External"/><Relationship Id="rId3777" Type="http://schemas.openxmlformats.org/officeDocument/2006/relationships/hyperlink" Target="javascript:__doPostBack('ctl00$Conteudo$tbSelecaoBem$ctl06$LinkButton1','')" TargetMode="External"/><Relationship Id="rId3984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4828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698" Type="http://schemas.openxmlformats.org/officeDocument/2006/relationships/hyperlink" Target="javascript:__doPostBack('ctl00$Conteudo$tbSelecaoBem$ctl03$LinkButton1','')" TargetMode="External"/><Relationship Id="rId2379" Type="http://schemas.openxmlformats.org/officeDocument/2006/relationships/hyperlink" Target="javascript:__doPostBack('ctl00$Conteudo$hlkVoltar','')" TargetMode="External"/><Relationship Id="rId2586" Type="http://schemas.openxmlformats.org/officeDocument/2006/relationships/hyperlink" Target="javascript:__doPostBack('ctl00$Conteudo$tbSelecaoBem$ctl07$detalhePlano','')" TargetMode="External"/><Relationship Id="rId2793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637" Type="http://schemas.openxmlformats.org/officeDocument/2006/relationships/hyperlink" Target="javascript:__doPostBack('ctl00$Conteudo$tbSelecaoBem$ctl02$LinkButton1','')" TargetMode="External"/><Relationship Id="rId3844" Type="http://schemas.openxmlformats.org/officeDocument/2006/relationships/hyperlink" Target="javascript:__doPostBack('ctl00$Conteudo$tbSelecaoBem$ctl11$detalhePlano','')" TargetMode="External"/><Relationship Id="rId558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765" Type="http://schemas.openxmlformats.org/officeDocument/2006/relationships/hyperlink" Target="javascript:__doPostBack('ctl00$Conteudo$hlkVoltar','')" TargetMode="External"/><Relationship Id="rId97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188" Type="http://schemas.openxmlformats.org/officeDocument/2006/relationships/hyperlink" Target="javascript:__doPostBack('ctl00$Conteudo$tbSelecaoBem$ctl06$detalhePlano','')" TargetMode="External"/><Relationship Id="rId1395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2239" Type="http://schemas.openxmlformats.org/officeDocument/2006/relationships/hyperlink" Target="javascript:__doPostBack('ctl00$Conteudo$tbSelecaoBem$ctl07$LinkButton1','')" TargetMode="External"/><Relationship Id="rId2446" Type="http://schemas.openxmlformats.org/officeDocument/2006/relationships/hyperlink" Target="javascript:__doPostBack('ctl00$Conteudo$tbGrupos$ctl204$detalheLance','')" TargetMode="External"/><Relationship Id="rId2653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860" Type="http://schemas.openxmlformats.org/officeDocument/2006/relationships/hyperlink" Target="javascript:__doPostBack('ctl00$Conteudo$tbSelecaoBem$ctl03$detalhePlano','')" TargetMode="External"/><Relationship Id="rId3704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18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625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832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1048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1255" Type="http://schemas.openxmlformats.org/officeDocument/2006/relationships/hyperlink" Target="javascript:__doPostBack('ctl00$Conteudo$tbSelecaoBem$ctl01$LinkButton1','')" TargetMode="External"/><Relationship Id="rId146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306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2513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911" Type="http://schemas.openxmlformats.org/officeDocument/2006/relationships/hyperlink" Target="javascript:__doPostBack('ctl00$Conteudo$hlkVoltar','')" TargetMode="External"/><Relationship Id="rId1115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322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2720" Type="http://schemas.openxmlformats.org/officeDocument/2006/relationships/hyperlink" Target="javascript:__doPostBack('ctl00$Conteudo$tbSelecaoBem$ctl02$detalhePlano','')" TargetMode="External"/><Relationship Id="rId4478" Type="http://schemas.openxmlformats.org/officeDocument/2006/relationships/hyperlink" Target="javascript:__doPostBack('ctl00$Conteudo$tbGrupos$ctl51$lnkBtAssembleia','')" TargetMode="External"/><Relationship Id="rId3287" Type="http://schemas.openxmlformats.org/officeDocument/2006/relationships/hyperlink" Target="javascript:__doPostBack('ctl00$Conteudo$hlkVoltar','')" TargetMode="External"/><Relationship Id="rId4338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685" Type="http://schemas.openxmlformats.org/officeDocument/2006/relationships/hyperlink" Target="javascript:__doPostBack('ctl00$Conteudo$tbSelecaoBem$ctl01$detalhePlano','')" TargetMode="External"/><Relationship Id="rId489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096" Type="http://schemas.openxmlformats.org/officeDocument/2006/relationships/hyperlink" Target="javascript:__doPostBack('ctl00$Conteudo$tbSelecaoBem$ctl08$detalhePlano','')" TargetMode="External"/><Relationship Id="rId3494" Type="http://schemas.openxmlformats.org/officeDocument/2006/relationships/hyperlink" Target="javascript:__doPostBack('ctl00$Conteudo$tbSelecaoBem$ctl06$detalhePlano','')" TargetMode="External"/><Relationship Id="rId4545" Type="http://schemas.openxmlformats.org/officeDocument/2006/relationships/hyperlink" Target="javascript:__doPostBack('ctl00$Conteudo$hlkVoltar','')" TargetMode="External"/><Relationship Id="rId4752" Type="http://schemas.openxmlformats.org/officeDocument/2006/relationships/hyperlink" Target="javascript:__doPostBack('ctl00$Conteudo$hlkVoltar','')" TargetMode="External"/><Relationship Id="rId3147" Type="http://schemas.openxmlformats.org/officeDocument/2006/relationships/hyperlink" Target="javascript:__doPostBack('ctl00$Conteudo$tbGrupos$ctl124$lnkBtAssembleia','')" TargetMode="External"/><Relationship Id="rId3354" Type="http://schemas.openxmlformats.org/officeDocument/2006/relationships/hyperlink" Target="javascript:__doPostBack('ctl00$Conteudo$tbSelecaoBem$ctl08$detalhePlano','')" TargetMode="External"/><Relationship Id="rId3561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405" Type="http://schemas.openxmlformats.org/officeDocument/2006/relationships/hyperlink" Target="javascript:__doPostBack('ctl00$Conteudo$hlkVoltar','')" TargetMode="External"/><Relationship Id="rId461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75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82" Type="http://schemas.openxmlformats.org/officeDocument/2006/relationships/hyperlink" Target="javascript:__doPostBack('ctl00$Conteudo$tbSelecaoBem$ctl06$detalhePlano','')" TargetMode="External"/><Relationship Id="rId2163" Type="http://schemas.openxmlformats.org/officeDocument/2006/relationships/hyperlink" Target="javascript:__doPostBack('ctl00$Conteudo$hlkVoltar','')" TargetMode="External"/><Relationship Id="rId2370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007" Type="http://schemas.openxmlformats.org/officeDocument/2006/relationships/hyperlink" Target="javascript:__doPostBack('ctl00$Conteudo$hlkVoltar','')" TargetMode="External"/><Relationship Id="rId3214" Type="http://schemas.openxmlformats.org/officeDocument/2006/relationships/hyperlink" Target="javascript:__doPostBack('ctl00$Conteudo$tbSelecaoBem$ctl04$detalhePlano','')" TargetMode="External"/><Relationship Id="rId3421" Type="http://schemas.openxmlformats.org/officeDocument/2006/relationships/hyperlink" Target="javascript:__doPostBack('ctl00$Conteudo$hlkVoltar','')" TargetMode="External"/><Relationship Id="rId135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42" Type="http://schemas.openxmlformats.org/officeDocument/2006/relationships/hyperlink" Target="javascript:__doPostBack('ctl00$Conteudo$tbSelecaoBem$ctl04$detalhePlano','')" TargetMode="External"/><Relationship Id="rId2023" Type="http://schemas.openxmlformats.org/officeDocument/2006/relationships/hyperlink" Target="javascript:__doPostBack('ctl00$Conteudo$tbSelecaoBem$ctl00$LinkButton1','')" TargetMode="External"/><Relationship Id="rId2230" Type="http://schemas.openxmlformats.org/officeDocument/2006/relationships/hyperlink" Target="javascript:__doPostBack('ctl00$Conteudo$tbSelecaoBem$ctl03$detalhePlano','')" TargetMode="External"/><Relationship Id="rId5179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386" Type="http://schemas.openxmlformats.org/officeDocument/2006/relationships/hyperlink" Target="javascript:__doPostBack('ctl00$Conteudo$tbSelecaoBem$ctl04$LinkButton1','')" TargetMode="External"/><Relationship Id="rId202" Type="http://schemas.openxmlformats.org/officeDocument/2006/relationships/hyperlink" Target="javascript:__doPostBack('ctl00$Conteudo$hlkVoltar','')" TargetMode="External"/><Relationship Id="rId4195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039" Type="http://schemas.openxmlformats.org/officeDocument/2006/relationships/hyperlink" Target="javascript:__doPostBack('ctl00$Conteudo$hlkVoltar','')" TargetMode="External"/><Relationship Id="rId5246" Type="http://schemas.openxmlformats.org/officeDocument/2006/relationships/hyperlink" Target="javascript:__doPostBack('ctl00$Conteudo$tbSelecaoBem$ctl00$LinkButton1','')" TargetMode="External"/><Relationship Id="rId1789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1996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055" Type="http://schemas.openxmlformats.org/officeDocument/2006/relationships/hyperlink" Target="javascript:__doPostBack('ctl00$Conteudo$hlkVoltar','')" TargetMode="External"/><Relationship Id="rId4262" Type="http://schemas.openxmlformats.org/officeDocument/2006/relationships/hyperlink" Target="javascript:__doPostBack('ctl00$Conteudo$tbSelecaoBem$ctl05$LinkButton1','')" TargetMode="External"/><Relationship Id="rId5106" Type="http://schemas.openxmlformats.org/officeDocument/2006/relationships/hyperlink" Target="javascript:__doPostBack('ctl00$Conteudo$tbSelecaoBem$ctl05$LinkButton1','')" TargetMode="External"/><Relationship Id="rId1649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1856" Type="http://schemas.openxmlformats.org/officeDocument/2006/relationships/hyperlink" Target="javascript:__doPostBack('ctl00$Conteudo$hlkVoltar','')" TargetMode="External"/><Relationship Id="rId2907" Type="http://schemas.openxmlformats.org/officeDocument/2006/relationships/hyperlink" Target="javascript:__doPostBack('ctl00$Conteudo$tbSelecaoBem$ctl06$LinkButton1','')" TargetMode="External"/><Relationship Id="rId3071" Type="http://schemas.openxmlformats.org/officeDocument/2006/relationships/hyperlink" Target="javascript:__doPostBack('ctl00$Conteudo$tbSelecaoBem$ctl01$LinkButton1','')" TargetMode="External"/><Relationship Id="rId5313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509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716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923" Type="http://schemas.openxmlformats.org/officeDocument/2006/relationships/hyperlink" Target="javascript:__doPostBack('ctl00$Conteudo$tbSelecaoBem$ctl00$LinkButton1','')" TargetMode="External"/><Relationship Id="rId4122" Type="http://schemas.openxmlformats.org/officeDocument/2006/relationships/hyperlink" Target="javascript:__doPostBack('ctl00$Conteudo$tbSelecaoBem$ctl00$detalhePlano','')" TargetMode="External"/><Relationship Id="rId3888" Type="http://schemas.openxmlformats.org/officeDocument/2006/relationships/hyperlink" Target="javascript:__doPostBack('ctl00$Conteudo$tbSelecaoBem$ctl05$detalhePlano','')" TargetMode="External"/><Relationship Id="rId4939" Type="http://schemas.openxmlformats.org/officeDocument/2006/relationships/hyperlink" Target="javascript:__doPostBack('ctl00$Conteudo$hlkVoltar','')" TargetMode="External"/><Relationship Id="rId269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748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669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876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1299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55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608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955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170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29" Type="http://schemas.openxmlformats.org/officeDocument/2006/relationships/hyperlink" Target="javascript:__doPostBack('ctl00$Conteudo$tbSelecaoBem$ctl04$LinkButton1','')" TargetMode="External"/><Relationship Id="rId736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159" Type="http://schemas.openxmlformats.org/officeDocument/2006/relationships/hyperlink" Target="javascript:__doPostBack('ctl00$Conteudo$hlkVoltar','')" TargetMode="External"/><Relationship Id="rId1366" Type="http://schemas.openxmlformats.org/officeDocument/2006/relationships/hyperlink" Target="javascript:__doPostBack('ctl00$Conteudo$hlkVoltar','')" TargetMode="External"/><Relationship Id="rId2417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2764" Type="http://schemas.openxmlformats.org/officeDocument/2006/relationships/hyperlink" Target="javascript:__doPostBack('ctl00$Conteudo$tbSelecaoBem$ctl02$detalhePlano','')" TargetMode="External"/><Relationship Id="rId2971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815" Type="http://schemas.openxmlformats.org/officeDocument/2006/relationships/hyperlink" Target="javascript:__doPostBack('ctl00$Conteudo$hlkVoltar','')" TargetMode="External"/><Relationship Id="rId5030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943" Type="http://schemas.openxmlformats.org/officeDocument/2006/relationships/hyperlink" Target="javascript:__doPostBack('ctl00$Conteudo$tbSelecaoBem$ctl01$LinkButton1','')" TargetMode="External"/><Relationship Id="rId1019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573" Type="http://schemas.openxmlformats.org/officeDocument/2006/relationships/hyperlink" Target="javascript:__doPostBack('ctl00$Conteudo$tbGrupos$ctl126$detalheLance','')" TargetMode="External"/><Relationship Id="rId1780" Type="http://schemas.openxmlformats.org/officeDocument/2006/relationships/hyperlink" Target="javascript:__doPostBack('ctl00$Conteudo$tbSelecaoBem$ctl06$detalhePlano','')" TargetMode="External"/><Relationship Id="rId2624" Type="http://schemas.openxmlformats.org/officeDocument/2006/relationships/hyperlink" Target="javascript:__doPostBack('ctl00$Conteudo$tbSelecaoBem$ctl01$detalhePlano','')" TargetMode="External"/><Relationship Id="rId2831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72" Type="http://schemas.openxmlformats.org/officeDocument/2006/relationships/hyperlink" Target="javascript:__doPostBack('ctl00$Conteudo$tbSelecaoBem$ctl00$detalhePlano','')" TargetMode="External"/><Relationship Id="rId803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1226" Type="http://schemas.openxmlformats.org/officeDocument/2006/relationships/hyperlink" Target="javascript:__doPostBack('ctl00$Conteudo$tbSelecaoBem$ctl00$detalhePlano','')" TargetMode="External"/><Relationship Id="rId1433" Type="http://schemas.openxmlformats.org/officeDocument/2006/relationships/hyperlink" Target="javascript:__doPostBack('ctl00$Conteudo$tbSelecaoBem$ctl04$detalhePlano','')" TargetMode="External"/><Relationship Id="rId1640" Type="http://schemas.openxmlformats.org/officeDocument/2006/relationships/hyperlink" Target="javascript:__doPostBack('ctl00$Conteudo$tbSelecaoBem$ctl06$detalhePlano','')" TargetMode="External"/><Relationship Id="rId4589" Type="http://schemas.openxmlformats.org/officeDocument/2006/relationships/hyperlink" Target="javascript:__doPostBack('ctl00$Conteudo$tbSelecaoBem$ctl11$detalhePlano','')" TargetMode="External"/><Relationship Id="rId4796" Type="http://schemas.openxmlformats.org/officeDocument/2006/relationships/hyperlink" Target="javascript:__doPostBack('ctl00$Conteudo$hlkVoltar','')" TargetMode="External"/><Relationship Id="rId1500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398" Type="http://schemas.openxmlformats.org/officeDocument/2006/relationships/hyperlink" Target="javascript:__doPostBack('ctl00$Conteudo$tbSelecaoBem$ctl05$detalhePlano','')" TargetMode="External"/><Relationship Id="rId4449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4656" Type="http://schemas.openxmlformats.org/officeDocument/2006/relationships/hyperlink" Target="javascript:__doPostBack('ctl00$Conteudo$hlkVoltar','')" TargetMode="External"/><Relationship Id="rId4863" Type="http://schemas.openxmlformats.org/officeDocument/2006/relationships/hyperlink" Target="javascript:__doPostBack('ctl00$Conteudo$tbSelecaoBem$ctl03$detalhePlano','')" TargetMode="External"/><Relationship Id="rId3258" Type="http://schemas.openxmlformats.org/officeDocument/2006/relationships/hyperlink" Target="javascript:__doPostBack('ctl00$Conteudo$tbSelecaoBem$ctl04$detalhePlano','')" TargetMode="External"/><Relationship Id="rId3465" Type="http://schemas.openxmlformats.org/officeDocument/2006/relationships/hyperlink" Target="javascript:__doPostBack('ctl00$Conteudo$hlkVoltar','')" TargetMode="External"/><Relationship Id="rId367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309" Type="http://schemas.openxmlformats.org/officeDocument/2006/relationships/hyperlink" Target="javascript:__doPostBack('ctl00$Conteudo$tbSelecaoBem$ctl04$detalhePlano','')" TargetMode="External"/><Relationship Id="rId4516" Type="http://schemas.openxmlformats.org/officeDocument/2006/relationships/hyperlink" Target="javascript:__doPostBack('ctl00$Conteudo$hlkVoltar','')" TargetMode="External"/><Relationship Id="rId4723" Type="http://schemas.openxmlformats.org/officeDocument/2006/relationships/hyperlink" Target="javascript:__doPostBack('ctl00$Conteudo$tbGrupos$ctl84$detalheLance','')" TargetMode="External"/><Relationship Id="rId179" Type="http://schemas.openxmlformats.org/officeDocument/2006/relationships/hyperlink" Target="javascript:__doPostBack('ctl00$Conteudo$tbSelecaoBem$ctl01$detalhePlano','')" TargetMode="External"/><Relationship Id="rId386" Type="http://schemas.openxmlformats.org/officeDocument/2006/relationships/hyperlink" Target="javascript:__doPostBack('ctl00$Conteudo$tbSelecaoBem$ctl04$detalhePlano','')" TargetMode="External"/><Relationship Id="rId593" Type="http://schemas.openxmlformats.org/officeDocument/2006/relationships/hyperlink" Target="javascript:__doPostBack('ctl00$Conteudo$tbSelecaoBem$ctl05$LinkButton1','')" TargetMode="External"/><Relationship Id="rId206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274" Type="http://schemas.openxmlformats.org/officeDocument/2006/relationships/hyperlink" Target="javascript:__doPostBack('ctl00$Conteudo$hlkVoltar','')" TargetMode="External"/><Relationship Id="rId2481" Type="http://schemas.openxmlformats.org/officeDocument/2006/relationships/hyperlink" Target="javascript:__doPostBack('ctl00$Conteudo$tbSelecaoBem$ctl08$LinkButton1','')" TargetMode="External"/><Relationship Id="rId3118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3325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532" Type="http://schemas.openxmlformats.org/officeDocument/2006/relationships/hyperlink" Target="javascript:__doPostBack('ctl00$Conteudo$tbSelecaoBem$ctl00$detalhePlano','')" TargetMode="External"/><Relationship Id="rId4930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46" Type="http://schemas.openxmlformats.org/officeDocument/2006/relationships/hyperlink" Target="javascript:__doPostBack('ctl00$Conteudo$tbSelecaoBem$ctl11$detalhePlano','')" TargetMode="External"/><Relationship Id="rId453" Type="http://schemas.openxmlformats.org/officeDocument/2006/relationships/hyperlink" Target="javascript:__doPostBack('ctl00$Conteudo$hlkVoltar','')" TargetMode="External"/><Relationship Id="rId660" Type="http://schemas.openxmlformats.org/officeDocument/2006/relationships/hyperlink" Target="javascript:__doPostBack('ctl00$Conteudo$tbGrupos$ctl165$lnkBtAssembleia','')" TargetMode="External"/><Relationship Id="rId1083" Type="http://schemas.openxmlformats.org/officeDocument/2006/relationships/hyperlink" Target="javascript:__doPostBack('ctl00$Conteudo$tbSelecaoBem$ctl03$LinkButton1','')" TargetMode="External"/><Relationship Id="rId1290" Type="http://schemas.openxmlformats.org/officeDocument/2006/relationships/hyperlink" Target="javascript:__doPostBack('ctl00$Conteudo$hlkVoltar','')" TargetMode="External"/><Relationship Id="rId2134" Type="http://schemas.openxmlformats.org/officeDocument/2006/relationships/hyperlink" Target="javascript:__doPostBack('ctl00$Conteudo$tbSelecaoBem$ctl02$detalhePlano','')" TargetMode="External"/><Relationship Id="rId2341" Type="http://schemas.openxmlformats.org/officeDocument/2006/relationships/hyperlink" Target="javascript:__doPostBack('ctl00$Conteudo$tbSelecaoBem$ctl02$LinkButton1','')" TargetMode="External"/><Relationship Id="rId106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13" Type="http://schemas.openxmlformats.org/officeDocument/2006/relationships/hyperlink" Target="javascript:__doPostBack('ctl00$Conteudo$tbSelecaoBem$ctl00$detalhePlano','')" TargetMode="External"/><Relationship Id="rId1150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099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35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20" Type="http://schemas.openxmlformats.org/officeDocument/2006/relationships/hyperlink" Target="javascript:__doPostBack('ctl00$Conteudo$tbSelecaoBem$ctl00$detalhePlano','')" TargetMode="External"/><Relationship Id="rId2201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010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196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166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373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580" Type="http://schemas.openxmlformats.org/officeDocument/2006/relationships/hyperlink" Target="javascript:__doPostBack('ctl00$Conteudo$tbSelecaoBem$ctl06$LinkButton1','')" TargetMode="External"/><Relationship Id="rId5217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5424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026" Type="http://schemas.openxmlformats.org/officeDocument/2006/relationships/hyperlink" Target="javascript:__doPostBack('ctl00$Conteudo$tbSelecaoBem$ctl06$detalhePlano','')" TargetMode="External"/><Relationship Id="rId4440" Type="http://schemas.openxmlformats.org/officeDocument/2006/relationships/hyperlink" Target="javascript:__doPostBack('ctl00$Conteudo$tbSelecaoBem$ctl01$LinkButton1','')" TargetMode="External"/><Relationship Id="rId304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859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281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875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926" Type="http://schemas.openxmlformats.org/officeDocument/2006/relationships/hyperlink" Target="javascript:__doPostBack('ctl00$Conteudo$tbGrupos$ctl36$detalheLance','')" TargetMode="External"/><Relationship Id="rId84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477" Type="http://schemas.openxmlformats.org/officeDocument/2006/relationships/hyperlink" Target="javascript:__doPostBack('ctl00$Conteudo$tbSelecaoBem$ctl01$detalhePlano','')" TargetMode="External"/><Relationship Id="rId1891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2528" Type="http://schemas.openxmlformats.org/officeDocument/2006/relationships/hyperlink" Target="javascript:__doPostBack('ctl00$Conteudo$tbSelecaoBem$ctl03$detalhePlano','')" TargetMode="External"/><Relationship Id="rId2942" Type="http://schemas.openxmlformats.org/officeDocument/2006/relationships/hyperlink" Target="javascript:__doPostBack('ctl00$Conteudo$tbGrupos$ctl121$detalheLance','')" TargetMode="External"/><Relationship Id="rId914" Type="http://schemas.openxmlformats.org/officeDocument/2006/relationships/hyperlink" Target="javascript:__doPostBack('ctl00$Conteudo$tbSelecaoBem$ctl08$LinkButton1','')" TargetMode="External"/><Relationship Id="rId1544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5001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611" Type="http://schemas.openxmlformats.org/officeDocument/2006/relationships/hyperlink" Target="javascript:__doPostBack('ctl00$Conteudo$hlkVoltar','')" TargetMode="External"/><Relationship Id="rId4767" Type="http://schemas.openxmlformats.org/officeDocument/2006/relationships/hyperlink" Target="javascript:__doPostBack('ctl00$Conteudo$tbGrupos$ctl38$detalheLance','')" TargetMode="External"/><Relationship Id="rId3369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385" Type="http://schemas.openxmlformats.org/officeDocument/2006/relationships/hyperlink" Target="javascript:__doPostBack('ctl00$Conteudo$tbGrupos$ctl16$lnkBtAssembleia','')" TargetMode="External"/><Relationship Id="rId3783" Type="http://schemas.openxmlformats.org/officeDocument/2006/relationships/hyperlink" Target="javascript:__doPostBack('ctl00$Conteudo$tbSelecaoBem$ctl09$LinkButton1','')" TargetMode="External"/><Relationship Id="rId4834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5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038" Type="http://schemas.openxmlformats.org/officeDocument/2006/relationships/hyperlink" Target="javascript:__doPostBack('ctl00$Conteudo$tbSelecaoBem$ctl08$detalhePlano','')" TargetMode="External"/><Relationship Id="rId3436" Type="http://schemas.openxmlformats.org/officeDocument/2006/relationships/hyperlink" Target="javascript:__doPostBack('ctl00$Conteudo$tbGrupos$ctl141$detalheLance','')" TargetMode="External"/><Relationship Id="rId3850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4901" Type="http://schemas.openxmlformats.org/officeDocument/2006/relationships/hyperlink" Target="javascript:__doPostBack('ctl00$Conteudo$tbSelecaoBem$ctl00$detalhePlano','')" TargetMode="External"/><Relationship Id="rId771" Type="http://schemas.openxmlformats.org/officeDocument/2006/relationships/hyperlink" Target="javascript:__doPostBack('ctl00$Conteudo$tbSelecaoBem$ctl00$LinkButton1','')" TargetMode="External"/><Relationship Id="rId2452" Type="http://schemas.openxmlformats.org/officeDocument/2006/relationships/hyperlink" Target="javascript:__doPostBack('ctl00$Conteudo$hlkVoltar','')" TargetMode="External"/><Relationship Id="rId3503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424" Type="http://schemas.openxmlformats.org/officeDocument/2006/relationships/hyperlink" Target="javascript:__doPostBack('ctl00$Conteudo$tbSelecaoBem$ctl01$detalhePlano','')" TargetMode="External"/><Relationship Id="rId1054" Type="http://schemas.openxmlformats.org/officeDocument/2006/relationships/hyperlink" Target="javascript:__doPostBack('ctl00$Conteudo$hlkVoltar','')" TargetMode="External"/><Relationship Id="rId2105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121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27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691" Type="http://schemas.openxmlformats.org/officeDocument/2006/relationships/hyperlink" Target="javascript:__doPostBack('ctl00$Conteudo$tbSelecaoBem$ctl04$detalhePlano','')" TargetMode="External"/><Relationship Id="rId5328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293" Type="http://schemas.openxmlformats.org/officeDocument/2006/relationships/hyperlink" Target="javascript:__doPostBack('ctl00$Conteudo$tbGrupos$ctl29$lnkBtAssembleia','')" TargetMode="External"/><Relationship Id="rId4344" Type="http://schemas.openxmlformats.org/officeDocument/2006/relationships/hyperlink" Target="javascript:__doPostBack('ctl00$Conteudo$tbSelecaoBem$ctl00$LinkButton1','')" TargetMode="External"/><Relationship Id="rId1938" Type="http://schemas.openxmlformats.org/officeDocument/2006/relationships/hyperlink" Target="javascript:__doPostBack('ctl00$Conteudo$tbSelecaoBem$ctl08$detalhePlano','')" TargetMode="External"/><Relationship Id="rId3360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281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013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411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779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185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795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846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252" Type="http://schemas.openxmlformats.org/officeDocument/2006/relationships/hyperlink" Target="javascript:__doPostBack('ctl00$Conteudo$tbSelecaoBem$ctl03$LinkButton1','')" TargetMode="External"/><Relationship Id="rId8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818" Type="http://schemas.openxmlformats.org/officeDocument/2006/relationships/hyperlink" Target="javascript:__doPostBack('ctl00$Conteudo$tbSelecaoBem$ctl03$detalhePlano','')" TargetMode="External"/><Relationship Id="rId1448" Type="http://schemas.openxmlformats.org/officeDocument/2006/relationships/hyperlink" Target="javascript:__doPostBack('ctl00$Conteudo$hlkVoltar','')" TargetMode="External"/><Relationship Id="rId186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913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1515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687" Type="http://schemas.openxmlformats.org/officeDocument/2006/relationships/hyperlink" Target="javascript:__doPostBack('ctl00$Conteudo$tbSelecaoBem$ctl05$LinkButton1','')" TargetMode="External"/><Relationship Id="rId4738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2289" Type="http://schemas.openxmlformats.org/officeDocument/2006/relationships/hyperlink" Target="javascript:__doPostBack('ctl00$Conteudo$tbSelecaoBem$ctl01$LinkButton1','')" TargetMode="External"/><Relationship Id="rId3754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805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675" Type="http://schemas.openxmlformats.org/officeDocument/2006/relationships/hyperlink" Target="javascript:__doPostBack('ctl00$Conteudo$hlkVoltar','')" TargetMode="External"/><Relationship Id="rId2356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2770" Type="http://schemas.openxmlformats.org/officeDocument/2006/relationships/hyperlink" Target="javascript:__doPostBack('ctl00$Conteudo$tbSelecaoBem$ctl05$detalhePlano','')" TargetMode="External"/><Relationship Id="rId3407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3821" Type="http://schemas.openxmlformats.org/officeDocument/2006/relationships/hyperlink" Target="javascript:__doPostBack('ctl00$Conteudo$tbGrupos$ctl99$lnkBtAssembleia','')" TargetMode="External"/><Relationship Id="rId328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742" Type="http://schemas.openxmlformats.org/officeDocument/2006/relationships/hyperlink" Target="javascript:__doPostBack('ctl00$Conteudo$tbSelecaoBem$ctl00$LinkButton1','')" TargetMode="External"/><Relationship Id="rId137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009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423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025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595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319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248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66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85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1909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264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4315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2280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331" Type="http://schemas.openxmlformats.org/officeDocument/2006/relationships/hyperlink" Target="javascript:__doPostBack('ctl00$Conteudo$hlkVoltar','')" TargetMode="External"/><Relationship Id="rId252" Type="http://schemas.openxmlformats.org/officeDocument/2006/relationships/hyperlink" Target="javascript:__doPostBack('ctl00$Conteudo$tbSelecaoBem$ctl14$detalhePlano','')" TargetMode="External"/><Relationship Id="rId5089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699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2000" Type="http://schemas.openxmlformats.org/officeDocument/2006/relationships/hyperlink" Target="javascript:__doPostBack('ctl00$Conteudo$hlkVoltar','')" TargetMode="External"/><Relationship Id="rId5156" Type="http://schemas.openxmlformats.org/officeDocument/2006/relationships/hyperlink" Target="javascript:__doPostBack('ctl00$Conteudo$tbSelecaoBem$ctl08$LinkButton1','')" TargetMode="External"/><Relationship Id="rId417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223" Type="http://schemas.openxmlformats.org/officeDocument/2006/relationships/hyperlink" Target="javascript:__doPostBack('ctl00$Conteudo$hlkVoltar','')" TargetMode="External"/><Relationship Id="rId1766" Type="http://schemas.openxmlformats.org/officeDocument/2006/relationships/hyperlink" Target="javascript:__doPostBack('ctl00$Conteudo$tbGrupos$ctl111$detalheLance','')" TargetMode="External"/><Relationship Id="rId2817" Type="http://schemas.openxmlformats.org/officeDocument/2006/relationships/hyperlink" Target="javascript:__doPostBack('ctl00$Conteudo$tbSelecaoBem$ctl06$LinkButton1','')" TargetMode="External"/><Relationship Id="rId58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419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833" Type="http://schemas.openxmlformats.org/officeDocument/2006/relationships/hyperlink" Target="javascript:__doPostBack('ctl00$Conteudo$tbSelecaoBem$ctl07$LinkButton1','')" TargetMode="External"/><Relationship Id="rId4989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900" Type="http://schemas.openxmlformats.org/officeDocument/2006/relationships/hyperlink" Target="javascript:__doPostBack('ctl00$Conteudo$hlkVoltar','')" TargetMode="External"/><Relationship Id="rId3658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709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79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993" Type="http://schemas.openxmlformats.org/officeDocument/2006/relationships/hyperlink" Target="javascript:__doPostBack('ctl00$Conteudo$tbSelecaoBem$ctl01$LinkButton1','')" TargetMode="External"/><Relationship Id="rId2674" Type="http://schemas.openxmlformats.org/officeDocument/2006/relationships/hyperlink" Target="javascript:__doPostBack('ctl00$Conteudo$tbSelecaoBem$ctl04$detalhePlano','')" TargetMode="External"/><Relationship Id="rId5080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646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1276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32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725" Type="http://schemas.openxmlformats.org/officeDocument/2006/relationships/hyperlink" Target="javascript:__doPostBack('ctl00$Conteudo$tbSelecaoBem$ctl02$LinkButton1','')" TargetMode="External"/><Relationship Id="rId1690" Type="http://schemas.openxmlformats.org/officeDocument/2006/relationships/hyperlink" Target="javascript:__doPostBack('ctl00$Conteudo$tbSelecaoBem$ctl06$detalhePlano','')" TargetMode="External"/><Relationship Id="rId2741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713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1343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499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410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566" Type="http://schemas.openxmlformats.org/officeDocument/2006/relationships/hyperlink" Target="javascript:__doPostBack('ctl00$Conteudo$tbGrupos$ctl156$lnkBtAssembleia','')" TargetMode="External"/><Relationship Id="rId4980" Type="http://schemas.openxmlformats.org/officeDocument/2006/relationships/hyperlink" Target="javascript:__doPostBack('ctl00$Conteudo$hlkVoltar','')" TargetMode="External"/><Relationship Id="rId3168" Type="http://schemas.openxmlformats.org/officeDocument/2006/relationships/hyperlink" Target="javascript:__doPostBack('ctl00$Conteudo$tbSelecaoBem$ctl10$detalhePlano','')" TargetMode="External"/><Relationship Id="rId3582" Type="http://schemas.openxmlformats.org/officeDocument/2006/relationships/hyperlink" Target="javascript:__doPostBack('ctl00$Conteudo$tbSelecaoBem$ctl00$detalhePlano','')" TargetMode="External"/><Relationship Id="rId4219" Type="http://schemas.openxmlformats.org/officeDocument/2006/relationships/hyperlink" Target="javascript:__doPostBack('ctl00$Conteudo$hlkVoltar','')" TargetMode="External"/><Relationship Id="rId4633" Type="http://schemas.openxmlformats.org/officeDocument/2006/relationships/hyperlink" Target="javascript:__doPostBack('ctl00$Conteudo$tbSelecaoBem$ctl04$detalhePlano','')" TargetMode="External"/><Relationship Id="rId2184" Type="http://schemas.openxmlformats.org/officeDocument/2006/relationships/hyperlink" Target="javascript:__doPostBack('ctl00$Conteudo$tbSelecaoBem$ctl02$detalhePlano','')" TargetMode="External"/><Relationship Id="rId3235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56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70" Type="http://schemas.openxmlformats.org/officeDocument/2006/relationships/hyperlink" Target="javascript:__doPostBack('ctl00$Conteudo$hlkVoltar','')" TargetMode="External"/><Relationship Id="rId2251" Type="http://schemas.openxmlformats.org/officeDocument/2006/relationships/hyperlink" Target="javascript:__doPostBack('ctl00$Conteudo$tbSelecaoBem$ctl13$LinkButton1','')" TargetMode="External"/><Relationship Id="rId3302" Type="http://schemas.openxmlformats.org/officeDocument/2006/relationships/hyperlink" Target="javascript:__doPostBack('ctl00$Conteudo$tbSelecaoBem$ctl04$detalhePlano','')" TargetMode="External"/><Relationship Id="rId4700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23" Type="http://schemas.openxmlformats.org/officeDocument/2006/relationships/hyperlink" Target="javascript:__doPostBack('ctl00$Conteudo$tbGrupos$ctl82$lnkBtAssembleia','')" TargetMode="External"/><Relationship Id="rId4076" Type="http://schemas.openxmlformats.org/officeDocument/2006/relationships/hyperlink" Target="javascript:__doPostBack('ctl00$Conteudo$tbSelecaoBem$ctl02$detalhePlano','')" TargetMode="External"/><Relationship Id="rId4490" Type="http://schemas.openxmlformats.org/officeDocument/2006/relationships/hyperlink" Target="javascript:__doPostBack('ctl00$Conteudo$tbSelecaoBem$ctl05$LinkButton1','')" TargetMode="External"/><Relationship Id="rId5127" Type="http://schemas.openxmlformats.org/officeDocument/2006/relationships/hyperlink" Target="javascript:__doPostBack('ctl00$Conteudo$hlkVoltar','')" TargetMode="External"/><Relationship Id="rId1737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3092" Type="http://schemas.openxmlformats.org/officeDocument/2006/relationships/hyperlink" Target="javascript:__doPostBack('ctl00$Conteudo$hlkVoltar','')" TargetMode="External"/><Relationship Id="rId4143" Type="http://schemas.openxmlformats.org/officeDocument/2006/relationships/hyperlink" Target="javascript:__doPostBack('ctl00$Conteudo$tbSelecaoBem$ctl10$LinkButton1','')" TargetMode="External"/><Relationship Id="rId29" Type="http://schemas.openxmlformats.org/officeDocument/2006/relationships/hyperlink" Target="javascript:__doPostBack('ctl00$Conteudo$tbGrupos$ctl190$lnkBtAssembleia','')" TargetMode="External"/><Relationship Id="rId4210" Type="http://schemas.openxmlformats.org/officeDocument/2006/relationships/hyperlink" Target="javascript:__doPostBack('ctl00$Conteudo$tbSelecaoBem$ctl04$LinkButton1','')" TargetMode="External"/><Relationship Id="rId1804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976" Type="http://schemas.openxmlformats.org/officeDocument/2006/relationships/hyperlink" Target="javascript:__doPostBack('ctl00$Conteudo$tbSelecaoBem$ctl03$detalhePlano','')" TargetMode="External"/><Relationship Id="rId897" Type="http://schemas.openxmlformats.org/officeDocument/2006/relationships/hyperlink" Target="javascript:__doPostBack('ctl00$Conteudo$tbSelecaoBem$ctl00$detalhePlano','')" TargetMode="External"/><Relationship Id="rId2578" Type="http://schemas.openxmlformats.org/officeDocument/2006/relationships/hyperlink" Target="javascript:__doPostBack('ctl00$Conteudo$tbSelecaoBem$ctl03$detalhePlano','')" TargetMode="External"/><Relationship Id="rId2992" Type="http://schemas.openxmlformats.org/officeDocument/2006/relationships/hyperlink" Target="javascript:__doPostBack('ctl00$Conteudo$hlkVoltar','')" TargetMode="External"/><Relationship Id="rId3629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051" Type="http://schemas.openxmlformats.org/officeDocument/2006/relationships/hyperlink" Target="javascript:__doPostBack('ctl00$Conteudo$tbSelecaoBem$ctl00$detalhePlano','')" TargetMode="External"/><Relationship Id="rId964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594" Type="http://schemas.openxmlformats.org/officeDocument/2006/relationships/hyperlink" Target="javascript:__doPostBack('ctl00$Conteudo$tbSelecaoBem$ctl09$LinkButton1','')" TargetMode="External"/><Relationship Id="rId2645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61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24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661" Type="http://schemas.openxmlformats.org/officeDocument/2006/relationships/hyperlink" Target="javascript:__doPostBack('ctl00$Conteudo$hlkVoltar','')" TargetMode="External"/><Relationship Id="rId271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314" Type="http://schemas.openxmlformats.org/officeDocument/2006/relationships/hyperlink" Target="javascript:__doPostBack('ctl00$Conteudo$tbSelecaoBem$ctl06$detalhePlano','')" TargetMode="External"/><Relationship Id="rId4884" Type="http://schemas.openxmlformats.org/officeDocument/2006/relationships/hyperlink" Target="javascript:__doPostBack('ctl00$Conteudo$hlkVoltar','')" TargetMode="External"/><Relationship Id="rId3486" Type="http://schemas.openxmlformats.org/officeDocument/2006/relationships/hyperlink" Target="javascript:__doPostBack('ctl00$Conteudo$tbSelecaoBem$ctl02$detalhePlano','')" TargetMode="External"/><Relationship Id="rId4537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20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2088" Type="http://schemas.openxmlformats.org/officeDocument/2006/relationships/hyperlink" Target="javascript:__doPostBack('ctl00$Conteudo$tbSelecaoBem$ctl04$detalhePlano','')" TargetMode="External"/><Relationship Id="rId3139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951" Type="http://schemas.openxmlformats.org/officeDocument/2006/relationships/hyperlink" Target="javascript:__doPostBack('ctl00$Conteudo$tbSelecaoBem$ctl00$detalhePlano','')" TargetMode="External"/><Relationship Id="rId474" Type="http://schemas.openxmlformats.org/officeDocument/2006/relationships/hyperlink" Target="javascript:__doPostBack('ctl00$Conteudo$tbSelecaoBem$ctl02$detalhePlano','')" TargetMode="External"/><Relationship Id="rId2155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553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4604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27" Type="http://schemas.openxmlformats.org/officeDocument/2006/relationships/hyperlink" Target="javascript:__doPostBack('ctl00$Conteudo$tbSelecaoBem$ctl01$detalhePlano','')" TargetMode="External"/><Relationship Id="rId3206" Type="http://schemas.openxmlformats.org/officeDocument/2006/relationships/hyperlink" Target="javascript:__doPostBack('ctl00$Conteudo$tbSelecaoBem$ctl00$detalhePlano','')" TargetMode="External"/><Relationship Id="rId3620" Type="http://schemas.openxmlformats.org/officeDocument/2006/relationships/hyperlink" Target="javascript:__doPostBack('ctl00$Conteudo$hlkVoltar','')" TargetMode="External"/><Relationship Id="rId541" Type="http://schemas.openxmlformats.org/officeDocument/2006/relationships/hyperlink" Target="javascript:__doPostBack('ctl00$Conteudo$tbSelecaoBem$ctl10$LinkButton1','')" TargetMode="External"/><Relationship Id="rId1171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222" Type="http://schemas.openxmlformats.org/officeDocument/2006/relationships/hyperlink" Target="javascript:__doPostBack('ctl00$Conteudo$tbGrupos$ctl69$detalheLance','')" TargetMode="External"/><Relationship Id="rId5378" Type="http://schemas.openxmlformats.org/officeDocument/2006/relationships/hyperlink" Target="javascript:__doPostBack('ctl00$Conteudo$tbSelecaoBem$ctl00$LinkButton1','')" TargetMode="External"/><Relationship Id="rId1988" Type="http://schemas.openxmlformats.org/officeDocument/2006/relationships/hyperlink" Target="javascript:__doPostBack('ctl00$Conteudo$tbSelecaoBem$ctl08$detalhePlano','')" TargetMode="External"/><Relationship Id="rId4394" Type="http://schemas.openxmlformats.org/officeDocument/2006/relationships/hyperlink" Target="javascript:__doPostBack('ctl00$Conteudo$tbSelecaoBem$ctl03$LinkButton1','')" TargetMode="External"/><Relationship Id="rId404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461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063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114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708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130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896" Type="http://schemas.openxmlformats.org/officeDocument/2006/relationships/hyperlink" Target="javascript:__doPostBack('ctl00$Conteudo$tbSelecaoBem$ctl01$detalhePlano','')" TargetMode="External"/><Relationship Id="rId394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868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498" Type="http://schemas.openxmlformats.org/officeDocument/2006/relationships/hyperlink" Target="javascript:__doPostBack('ctl00$Conteudo$hlkVoltar','')" TargetMode="External"/><Relationship Id="rId2549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963" Type="http://schemas.openxmlformats.org/officeDocument/2006/relationships/hyperlink" Target="javascript:__doPostBack('ctl00$Conteudo$hlkVoltar','')" TargetMode="External"/><Relationship Id="rId935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565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616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022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1218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632" Type="http://schemas.openxmlformats.org/officeDocument/2006/relationships/hyperlink" Target="javascript:__doPostBack('ctl00$Conteudo$tbSelecaoBem$ctl02$detalhePlano','')" TargetMode="External"/><Relationship Id="rId4788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855" Type="http://schemas.openxmlformats.org/officeDocument/2006/relationships/hyperlink" Target="javascript:__doPostBack('ctl00$Conteudo$tbGrupos$ctl39$detalheLance','')" TargetMode="External"/><Relationship Id="rId345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871" Type="http://schemas.openxmlformats.org/officeDocument/2006/relationships/hyperlink" Target="javascript:__doPostBack('ctl00$Conteudo$hlkVoltar','')" TargetMode="External"/><Relationship Id="rId4508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922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378" Type="http://schemas.openxmlformats.org/officeDocument/2006/relationships/hyperlink" Target="javascript:__doPostBack('ctl00$Conteudo$tbSelecaoBem$ctl00$detalhePlano','')" TargetMode="External"/><Relationship Id="rId79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059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473" Type="http://schemas.openxmlformats.org/officeDocument/2006/relationships/hyperlink" Target="javascript:__doPostBack('ctl00$Conteudo$tbSelecaoBem$ctl04$LinkButton1','')" TargetMode="External"/><Relationship Id="rId3524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45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075" Type="http://schemas.openxmlformats.org/officeDocument/2006/relationships/hyperlink" Target="javascript:__doPostBack('ctl00$Conteudo$tbGrupos$ctl153$lnkBtAssembleia','')" TargetMode="External"/><Relationship Id="rId2126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540" Type="http://schemas.openxmlformats.org/officeDocument/2006/relationships/hyperlink" Target="javascript:__doPostBack('ctl00$Conteudo$hlkVoltar','')" TargetMode="External"/><Relationship Id="rId51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142" Type="http://schemas.openxmlformats.org/officeDocument/2006/relationships/hyperlink" Target="javascript:__doPostBack('ctl00$Conteudo$tbSelecaoBem$ctl08$detalhePlano','')" TargetMode="External"/><Relationship Id="rId4298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349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4365" Type="http://schemas.openxmlformats.org/officeDocument/2006/relationships/hyperlink" Target="javascript:__doPostBack('ctl00$Conteudo$hlkVoltar','')" TargetMode="External"/><Relationship Id="rId1959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018" Type="http://schemas.openxmlformats.org/officeDocument/2006/relationships/hyperlink" Target="javascript:__doPostBack('ctl00$Conteudo$tbSelecaoBem$ctl02$detalhePlano','')" TargetMode="External"/><Relationship Id="rId5416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381" Type="http://schemas.openxmlformats.org/officeDocument/2006/relationships/hyperlink" Target="javascript:__doPostBack('ctl00$Conteudo$hlkVoltar','')" TargetMode="External"/><Relationship Id="rId443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034" Type="http://schemas.openxmlformats.org/officeDocument/2006/relationships/hyperlink" Target="javascript:__doPostBack('ctl00$Conteudo$tbSelecaoBem$ctl05$detalhePlano','')" TargetMode="External"/><Relationship Id="rId2050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3101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273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839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469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867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3918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340" Type="http://schemas.openxmlformats.org/officeDocument/2006/relationships/hyperlink" Target="javascript:__doPostBack('ctl00$Conteudo$tbSelecaoBem$ctl03$LinkButton1','')" TargetMode="External"/><Relationship Id="rId1883" Type="http://schemas.openxmlformats.org/officeDocument/2006/relationships/hyperlink" Target="javascript:__doPostBack('ctl00$Conteudo$tbSelecaoBem$ctl07$LinkButton1','')" TargetMode="External"/><Relationship Id="rId2934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906" Type="http://schemas.openxmlformats.org/officeDocument/2006/relationships/hyperlink" Target="javascript:__doPostBack('ctl00$Conteudo$tbSelecaoBem$ctl04$LinkButton1','')" TargetMode="External"/><Relationship Id="rId1536" Type="http://schemas.openxmlformats.org/officeDocument/2006/relationships/hyperlink" Target="javascript:__doPostBack('ctl00$Conteudo$tbSelecaoBem$ctl05$LinkButton1','')" TargetMode="External"/><Relationship Id="rId1950" Type="http://schemas.openxmlformats.org/officeDocument/2006/relationships/hyperlink" Target="javascript:__doPostBack('ctl00$Conteudo$hlkVoltar','')" TargetMode="External"/><Relationship Id="rId1603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4759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775" Type="http://schemas.openxmlformats.org/officeDocument/2006/relationships/hyperlink" Target="javascript:__doPostBack('ctl00$Conteudo$tbSelecaoBem$ctl05$LinkButton1','')" TargetMode="External"/><Relationship Id="rId4826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696" Type="http://schemas.openxmlformats.org/officeDocument/2006/relationships/hyperlink" Target="javascript:__doPostBack('ctl00$Conteudo$tbSelecaoBem$ctl02$LinkButton1','')" TargetMode="External"/><Relationship Id="rId237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791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428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49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763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393" Type="http://schemas.openxmlformats.org/officeDocument/2006/relationships/hyperlink" Target="javascript:__doPostBack('ctl00$Conteudo$hlkVoltar','')" TargetMode="External"/><Relationship Id="rId2444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842" Type="http://schemas.openxmlformats.org/officeDocument/2006/relationships/hyperlink" Target="javascript:__doPostBack('ctl00$Conteudo$tbSelecaoBem$ctl10$detalhePlano','')" TargetMode="External"/><Relationship Id="rId416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046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830" Type="http://schemas.openxmlformats.org/officeDocument/2006/relationships/hyperlink" Target="javascript:__doPostBack('ctl00$Conteudo$hlkVoltar','')" TargetMode="External"/><Relationship Id="rId1460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511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113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269" Type="http://schemas.openxmlformats.org/officeDocument/2006/relationships/hyperlink" Target="javascript:__doPostBack('ctl00$Conteudo$hlkVoltar','')" TargetMode="External"/><Relationship Id="rId4683" Type="http://schemas.openxmlformats.org/officeDocument/2006/relationships/hyperlink" Target="javascript:__doPostBack('ctl00$Conteudo$tbSelecaoBem$ctl00$detalhePlano','')" TargetMode="External"/><Relationship Id="rId3285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336" Type="http://schemas.openxmlformats.org/officeDocument/2006/relationships/hyperlink" Target="javascript:__doPostBack('ctl00$Conteudo$hlkVoltar','')" TargetMode="External"/><Relationship Id="rId4750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352" Type="http://schemas.openxmlformats.org/officeDocument/2006/relationships/hyperlink" Target="javascript:__doPostBack('ctl00$Conteudo$tbSelecaoBem$ctl07$detalhePlano','')" TargetMode="External"/><Relationship Id="rId4403" Type="http://schemas.openxmlformats.org/officeDocument/2006/relationships/hyperlink" Target="javascript:__doPostBack('ctl00$Conteudo$tbSelecaoBem$ctl08$detalhePlano','')" TargetMode="External"/><Relationship Id="rId273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005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40" Type="http://schemas.openxmlformats.org/officeDocument/2006/relationships/hyperlink" Target="javascript:__doPostBack('ctl00$Conteudo$tbSelecaoBem$ctl03$detalhePlano','')" TargetMode="External"/><Relationship Id="rId2021" Type="http://schemas.openxmlformats.org/officeDocument/2006/relationships/hyperlink" Target="javascript:__doPostBack('ctl00$Conteudo$tbGrupos$ctl127$lnkBtAssembleia','')" TargetMode="External"/><Relationship Id="rId5177" Type="http://schemas.openxmlformats.org/officeDocument/2006/relationships/hyperlink" Target="javascript:__doPostBack('ctl00$Conteudo$hlkVoltar','')" TargetMode="External"/><Relationship Id="rId4193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787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2838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244" Type="http://schemas.openxmlformats.org/officeDocument/2006/relationships/hyperlink" Target="javascript:__doPostBack('ctl00$Conteudo$tbGrupos$ctl59$lnkBtAssembleia','')" TargetMode="External"/><Relationship Id="rId79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1854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905" Type="http://schemas.openxmlformats.org/officeDocument/2006/relationships/hyperlink" Target="javascript:__doPostBack('ctl00$Conteudo$tbSelecaoBem$ctl05$LinkButton1','')" TargetMode="External"/><Relationship Id="rId4260" Type="http://schemas.openxmlformats.org/officeDocument/2006/relationships/hyperlink" Target="javascript:__doPostBack('ctl00$Conteudo$tbSelecaoBem$ctl04$LinkButton1','')" TargetMode="External"/><Relationship Id="rId5311" Type="http://schemas.openxmlformats.org/officeDocument/2006/relationships/hyperlink" Target="javascript:__doPostBack('ctl00$Conteudo$hlkVoltar','')" TargetMode="External"/><Relationship Id="rId150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921" Type="http://schemas.openxmlformats.org/officeDocument/2006/relationships/hyperlink" Target="javascript:__doPostBack('ctl00$Conteudo$tbGrupos$ctl90$lnkBtAssembleia','')" TargetMode="External"/><Relationship Id="rId3679" Type="http://schemas.openxmlformats.org/officeDocument/2006/relationships/hyperlink" Target="javascript:__doPostBack('ctl00$Conteudo$tbSelecaoBem$ctl01$LinkButton1','')" TargetMode="External"/><Relationship Id="rId129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695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746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667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2348" Type="http://schemas.openxmlformats.org/officeDocument/2006/relationships/hyperlink" Target="javascript:__doPostBack('ctl00$Conteudo$tbSelecaoBem$ctl06$detalhePlano','')" TargetMode="External"/><Relationship Id="rId2762" Type="http://schemas.openxmlformats.org/officeDocument/2006/relationships/hyperlink" Target="javascript:__doPostBack('ctl00$Conteudo$tbSelecaoBem$ctl01$detalhePlano','')" TargetMode="External"/><Relationship Id="rId3813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734" Type="http://schemas.openxmlformats.org/officeDocument/2006/relationships/hyperlink" Target="javascript:__doPostBack('ctl00$Conteudo$hlkVoltar','')" TargetMode="External"/><Relationship Id="rId1364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415" Type="http://schemas.openxmlformats.org/officeDocument/2006/relationships/hyperlink" Target="javascript:__doPostBack('ctl00$Conteudo$tbSelecaoBem$ctl14$LinkButton1','')" TargetMode="External"/><Relationship Id="rId70" Type="http://schemas.openxmlformats.org/officeDocument/2006/relationships/hyperlink" Target="javascript:__doPostBack('ctl00$Conteudo$tbGrupos$ctl168$detalheLance','')" TargetMode="External"/><Relationship Id="rId801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101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431" Type="http://schemas.openxmlformats.org/officeDocument/2006/relationships/hyperlink" Target="javascript:__doPostBack('ctl00$Conteudo$tbSelecaoBem$ctl03$detalhePlano','')" TargetMode="External"/><Relationship Id="rId4587" Type="http://schemas.openxmlformats.org/officeDocument/2006/relationships/hyperlink" Target="javascript:__doPostBack('ctl00$Conteudo$tbSelecaoBem$ctl10$detalhePlano','')" TargetMode="External"/><Relationship Id="rId3189" Type="http://schemas.openxmlformats.org/officeDocument/2006/relationships/hyperlink" Target="javascript:__doPostBack('ctl00$Conteudo$hlkVoltar','')" TargetMode="External"/><Relationship Id="rId4654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3256" Type="http://schemas.openxmlformats.org/officeDocument/2006/relationships/hyperlink" Target="javascript:__doPostBack('ctl00$Conteudo$tbSelecaoBem$ctl03$detalhePlano','')" TargetMode="External"/><Relationship Id="rId4307" Type="http://schemas.openxmlformats.org/officeDocument/2006/relationships/hyperlink" Target="javascript:__doPostBack('ctl00$Conteudo$tbSelecaoBem$ctl03$detalhePlano','')" TargetMode="External"/><Relationship Id="rId177" Type="http://schemas.openxmlformats.org/officeDocument/2006/relationships/hyperlink" Target="javascript:__doPostBack('ctl00$Conteudo$tbSelecaoBem$ctl00$detalhePlano','')" TargetMode="External"/><Relationship Id="rId591" Type="http://schemas.openxmlformats.org/officeDocument/2006/relationships/hyperlink" Target="javascript:__doPostBack('ctl00$Conteudo$tbSelecaoBem$ctl04$LinkButton1','')" TargetMode="External"/><Relationship Id="rId227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670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721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44" Type="http://schemas.openxmlformats.org/officeDocument/2006/relationships/hyperlink" Target="javascript:__doPostBack('ctl00$Conteudo$tbSelecaoBem$ctl10$detalhePlano','')" TargetMode="External"/><Relationship Id="rId3323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11" Type="http://schemas.openxmlformats.org/officeDocument/2006/relationships/hyperlink" Target="javascript:__doPostBack('ctl00$Conteudo$tbGrupos$ctl156$detalheLance','')" TargetMode="External"/><Relationship Id="rId409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148" Type="http://schemas.openxmlformats.org/officeDocument/2006/relationships/hyperlink" Target="javascript:__doPostBack('ctl00$Conteudo$tbSelecaoBem$ctl04$LinkButton1','')" TargetMode="External"/><Relationship Id="rId1758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809" Type="http://schemas.openxmlformats.org/officeDocument/2006/relationships/hyperlink" Target="javascript:__doPostBack('ctl00$Conteudo$tbSelecaoBem$ctl02$LinkButton1','')" TargetMode="External"/><Relationship Id="rId4164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215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3180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231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825" Type="http://schemas.openxmlformats.org/officeDocument/2006/relationships/hyperlink" Target="javascript:__doPostBack('ctl00$Conteudo$tbSelecaoBem$ctl03$LinkButton1','')" TargetMode="External"/><Relationship Id="rId3997" Type="http://schemas.openxmlformats.org/officeDocument/2006/relationships/hyperlink" Target="javascript:__doPostBack('ctl00$Conteudo$hlkVoltar','')" TargetMode="External"/><Relationship Id="rId2599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985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666" Type="http://schemas.openxmlformats.org/officeDocument/2006/relationships/hyperlink" Target="javascript:__doPostBack('ctl00$Conteudo$tbSelecaoBem$ctl00$detalhePlano','')" TargetMode="External"/><Relationship Id="rId371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07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638" Type="http://schemas.openxmlformats.org/officeDocument/2006/relationships/hyperlink" Target="javascript:__doPostBack('ctl00$Conteudo$tbGrupos$ctl159$detalheLance','')" TargetMode="External"/><Relationship Id="rId1268" Type="http://schemas.openxmlformats.org/officeDocument/2006/relationships/hyperlink" Target="javascript:__doPostBack('ctl00$Conteudo$tbSelecaoBem$ctl08$detalhePlano','')" TargetMode="External"/><Relationship Id="rId1682" Type="http://schemas.openxmlformats.org/officeDocument/2006/relationships/hyperlink" Target="javascript:__doPostBack('ctl00$Conteudo$tbSelecaoBem$ctl02$detalhePlano','')" TargetMode="External"/><Relationship Id="rId2319" Type="http://schemas.openxmlformats.org/officeDocument/2006/relationships/hyperlink" Target="javascript:__doPostBack('ctl00$Conteudo$hlkVoltar','')" TargetMode="External"/><Relationship Id="rId2733" Type="http://schemas.openxmlformats.org/officeDocument/2006/relationships/hyperlink" Target="javascript:__doPostBack('ctl00$Conteudo$hlkVoltar','')" TargetMode="External"/><Relationship Id="rId705" Type="http://schemas.openxmlformats.org/officeDocument/2006/relationships/hyperlink" Target="javascript:__doPostBack('ctl00$Conteudo$tbSelecaoBem$ctl07$detalhePlano','')" TargetMode="External"/><Relationship Id="rId1335" Type="http://schemas.openxmlformats.org/officeDocument/2006/relationships/hyperlink" Target="javascript:__doPostBack('ctl00$Conteudo$hlkVoltar','')" TargetMode="External"/><Relationship Id="rId2800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1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40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558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972" Type="http://schemas.openxmlformats.org/officeDocument/2006/relationships/hyperlink" Target="javascript:__doPostBack('ctl00$Conteudo$tbSelecaoBem$ctl10$LinkButton1','')" TargetMode="External"/><Relationship Id="rId3574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625" Type="http://schemas.openxmlformats.org/officeDocument/2006/relationships/hyperlink" Target="javascript:__doPostBack('ctl00$Conteudo$tbSelecaoBem$ctl00$detalhePlano','')" TargetMode="External"/><Relationship Id="rId495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176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590" Type="http://schemas.openxmlformats.org/officeDocument/2006/relationships/hyperlink" Target="javascript:__doPostBack('ctl00$Conteudo$hlkVoltar','')" TargetMode="External"/><Relationship Id="rId322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641" Type="http://schemas.openxmlformats.org/officeDocument/2006/relationships/hyperlink" Target="javascript:__doPostBack('ctl00$Conteudo$tbSelecaoBem$ctl04$LinkButton1','')" TargetMode="External"/><Relationship Id="rId148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56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192" Type="http://schemas.openxmlformats.org/officeDocument/2006/relationships/hyperlink" Target="javascript:__doPostBack('ctl00$Conteudo$tbSelecaoBem$ctl08$detalhePlano','')" TargetMode="External"/><Relationship Id="rId2243" Type="http://schemas.openxmlformats.org/officeDocument/2006/relationships/hyperlink" Target="javascript:__doPostBack('ctl00$Conteudo$tbSelecaoBem$ctl09$LinkButton1','')" TargetMode="External"/><Relationship Id="rId5399" Type="http://schemas.openxmlformats.org/officeDocument/2006/relationships/hyperlink" Target="javascript:__doPostBack('ctl00$Conteudo$tbSelecaoBem$ctl11$detalhePlano','')" TargetMode="External"/><Relationship Id="rId215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310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068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482" Type="http://schemas.openxmlformats.org/officeDocument/2006/relationships/hyperlink" Target="javascript:__doPostBack('ctl00$Conteudo$tbSelecaoBem$ctl01$LinkButton1','')" TargetMode="External"/><Relationship Id="rId5119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084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135" Type="http://schemas.openxmlformats.org/officeDocument/2006/relationships/hyperlink" Target="javascript:__doPostBack('ctl00$Conteudo$tbSelecaoBem$ctl06$LinkButton1','')" TargetMode="External"/><Relationship Id="rId1729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151" Type="http://schemas.openxmlformats.org/officeDocument/2006/relationships/hyperlink" Target="javascript:__doPostBack('ctl00$Conteudo$tbSelecaoBem$ctl01$LinkButton1','')" TargetMode="External"/><Relationship Id="rId4202" Type="http://schemas.openxmlformats.org/officeDocument/2006/relationships/hyperlink" Target="javascript:__doPostBack('ctl00$Conteudo$tbSelecaoBem$ctl00$LinkButton1','')" TargetMode="External"/><Relationship Id="rId3968" Type="http://schemas.openxmlformats.org/officeDocument/2006/relationships/hyperlink" Target="javascript:__doPostBack('ctl00$Conteudo$tbGrupos$ctl31$detalheLance','')" TargetMode="External"/><Relationship Id="rId5" Type="http://schemas.openxmlformats.org/officeDocument/2006/relationships/webSettings" Target="webSettings.xml"/><Relationship Id="rId889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390" Type="http://schemas.openxmlformats.org/officeDocument/2006/relationships/hyperlink" Target="javascript:__doPostBack('ctl00$Conteudo$tbSelecaoBem$ctl06$LinkButton1','')" TargetMode="External"/><Relationship Id="rId1586" Type="http://schemas.openxmlformats.org/officeDocument/2006/relationships/hyperlink" Target="javascript:__doPostBack('ctl00$Conteudo$tbSelecaoBem$ctl05$LinkButton1','')" TargetMode="External"/><Relationship Id="rId2984" Type="http://schemas.openxmlformats.org/officeDocument/2006/relationships/hyperlink" Target="javascript:__doPostBack('ctl00$Conteudo$tbSelecaoBem$ctl02$detalhePlano','')" TargetMode="External"/><Relationship Id="rId5043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609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956" Type="http://schemas.openxmlformats.org/officeDocument/2006/relationships/hyperlink" Target="javascript:__doPostBack('ctl00$Conteudo$tbSelecaoBem$ctl08$detalhePlano','')" TargetMode="External"/><Relationship Id="rId1239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637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5110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1653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704" Type="http://schemas.openxmlformats.org/officeDocument/2006/relationships/hyperlink" Target="javascript:__doPostBack('ctl00$Conteudo$hlkVoltar','')" TargetMode="External"/><Relationship Id="rId1306" Type="http://schemas.openxmlformats.org/officeDocument/2006/relationships/hyperlink" Target="javascript:__doPostBack('ctl00$Conteudo$tbSelecaoBem$ctl02$detalhePlano','')" TargetMode="External"/><Relationship Id="rId1720" Type="http://schemas.openxmlformats.org/officeDocument/2006/relationships/hyperlink" Target="javascript:__doPostBack('ctl00$Conteudo$hlkVoltar','')" TargetMode="External"/><Relationship Id="rId4876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2" Type="http://schemas.openxmlformats.org/officeDocument/2006/relationships/hyperlink" Target="javascript:__doPostBack('ctl00$Conteudo$tbGrupos$ctl189$detalheLance','')" TargetMode="External"/><Relationship Id="rId3478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892" Type="http://schemas.openxmlformats.org/officeDocument/2006/relationships/hyperlink" Target="javascript:__doPostBack('ctl00$Conteudo$tbSelecaoBem$ctl07$detalhePlano','')" TargetMode="External"/><Relationship Id="rId4529" Type="http://schemas.openxmlformats.org/officeDocument/2006/relationships/hyperlink" Target="javascript:__doPostBack('ctl00$Conteudo$tbSelecaoBem$ctl03$detalhePlano','')" TargetMode="External"/><Relationship Id="rId4943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99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494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3545" Type="http://schemas.openxmlformats.org/officeDocument/2006/relationships/hyperlink" Target="javascript:__doPostBack('ctl00$Conteudo$tbSelecaoBem$ctl06$LinkButton1','')" TargetMode="External"/><Relationship Id="rId466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880" Type="http://schemas.openxmlformats.org/officeDocument/2006/relationships/hyperlink" Target="javascript:__doPostBack('ctl00$Conteudo$hlkVoltar','')" TargetMode="External"/><Relationship Id="rId1096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2147" Type="http://schemas.openxmlformats.org/officeDocument/2006/relationships/hyperlink" Target="javascript:__doPostBack('ctl00$Conteudo$tbSelecaoBem$ctl08$LinkButton1','')" TargetMode="External"/><Relationship Id="rId2561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19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33" Type="http://schemas.openxmlformats.org/officeDocument/2006/relationships/hyperlink" Target="javascript:__doPostBack('ctl00$Conteudo$tbSelecaoBem$ctl06$LinkButton1','')" TargetMode="External"/><Relationship Id="rId1163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214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61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600" Type="http://schemas.openxmlformats.org/officeDocument/2006/relationships/hyperlink" Target="javascript:__doPostBack('ctl00$Conteudo$hlkVoltar','')" TargetMode="External"/><Relationship Id="rId1230" Type="http://schemas.openxmlformats.org/officeDocument/2006/relationships/hyperlink" Target="javascript:__doPostBack('ctl00$Conteudo$hlkVoltar','')" TargetMode="External"/><Relationship Id="rId4386" Type="http://schemas.openxmlformats.org/officeDocument/2006/relationships/hyperlink" Target="javascript:__doPostBack('ctl00$Conteudo$tbGrupos$ctl101$lnkBtAssembleia','')" TargetMode="External"/><Relationship Id="rId4039" Type="http://schemas.openxmlformats.org/officeDocument/2006/relationships/hyperlink" Target="javascript:__doPostBack('ctl00$Conteudo$tbSelecaoBem$ctl12$LinkButton1','')" TargetMode="External"/><Relationship Id="rId4453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055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106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520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90" Type="http://schemas.openxmlformats.org/officeDocument/2006/relationships/hyperlink" Target="javascript:__doPostBack('ctl00$Conteudo$hlkVoltar','')" TargetMode="External"/><Relationship Id="rId2071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12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294" Type="http://schemas.openxmlformats.org/officeDocument/2006/relationships/hyperlink" Target="javascript:__doPostBack('ctl00$Conteudo$tbSelecaoBem$ctl02$LinkButton1','')" TargetMode="External"/><Relationship Id="rId110" Type="http://schemas.openxmlformats.org/officeDocument/2006/relationships/hyperlink" Target="javascript:__doPostBack('ctl00$Conteudo$tbSelecaoBem$ctl00$LinkButton1','')" TargetMode="External"/><Relationship Id="rId2888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939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2955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361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927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155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971" Type="http://schemas.openxmlformats.org/officeDocument/2006/relationships/hyperlink" Target="javascript:__doPostBack('ctl00$Conteudo$tbGrupos$ctl130$lnkBtAssembleia','')" TargetMode="External"/><Relationship Id="rId2608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014" Type="http://schemas.openxmlformats.org/officeDocument/2006/relationships/hyperlink" Target="javascript:__doPostBack('ctl00$Conteudo$tbSelecaoBem$ctl03$LinkButton1','')" TargetMode="External"/><Relationship Id="rId1624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030" Type="http://schemas.openxmlformats.org/officeDocument/2006/relationships/hyperlink" Target="javascript:__doPostBack('ctl00$Conteudo$tbSelecaoBem$ctl08$detalhePlano','')" TargetMode="External"/><Relationship Id="rId3796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398" Type="http://schemas.openxmlformats.org/officeDocument/2006/relationships/hyperlink" Target="javascript:__doPostBack('ctl00$Conteudo$tbSelecaoBem$ctl06$detalhePlano','')" TargetMode="External"/><Relationship Id="rId3449" Type="http://schemas.openxmlformats.org/officeDocument/2006/relationships/hyperlink" Target="javascript:__doPostBack('ctl00$Conteudo$tbSelecaoBem$ctl05$LinkButton1','')" TargetMode="External"/><Relationship Id="rId484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863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914" Type="http://schemas.openxmlformats.org/officeDocument/2006/relationships/hyperlink" Target="javascript:__doPostBack('ctl00$Conteudo$tbSelecaoBem$ctl06$LinkButton1','')" TargetMode="External"/><Relationship Id="rId784" Type="http://schemas.openxmlformats.org/officeDocument/2006/relationships/hyperlink" Target="javascript:__doPostBack('ctl00$Conteudo$hlkVoltar','')" TargetMode="External"/><Relationship Id="rId106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465" Type="http://schemas.openxmlformats.org/officeDocument/2006/relationships/hyperlink" Target="javascript:__doPostBack('ctl00$Conteudo$tbSelecaoBem$ctl00$LinkButton1','')" TargetMode="External"/><Relationship Id="rId3516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930" Type="http://schemas.openxmlformats.org/officeDocument/2006/relationships/hyperlink" Target="javascript:__doPostBack('ctl00$Conteudo$tbSelecaoBem$ctl01$detalhePlano','')" TargetMode="External"/><Relationship Id="rId437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851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481" Type="http://schemas.openxmlformats.org/officeDocument/2006/relationships/hyperlink" Target="javascript:__doPostBack('ctl00$Conteudo$tbSelecaoBem$ctl03$detalhePlano','')" TargetMode="External"/><Relationship Id="rId2118" Type="http://schemas.openxmlformats.org/officeDocument/2006/relationships/hyperlink" Target="javascript:__doPostBack('ctl00$Conteudo$hlkVoltar','')" TargetMode="External"/><Relationship Id="rId2532" Type="http://schemas.openxmlformats.org/officeDocument/2006/relationships/hyperlink" Target="javascript:__doPostBack('ctl00$Conteudo$tbSelecaoBem$ctl05$detalhePlano','')" TargetMode="External"/><Relationship Id="rId504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134" Type="http://schemas.openxmlformats.org/officeDocument/2006/relationships/hyperlink" Target="javascript:__doPostBack('ctl00$Conteudo$tbSelecaoBem$ctl04$detalhePlano','')" TargetMode="External"/><Relationship Id="rId1201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357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4771" Type="http://schemas.openxmlformats.org/officeDocument/2006/relationships/hyperlink" Target="javascript:__doPostBack('ctl00$Conteudo$tbSelecaoBem$ctl01$detalhePlano','')" TargetMode="External"/><Relationship Id="rId5408" Type="http://schemas.openxmlformats.org/officeDocument/2006/relationships/hyperlink" Target="javascript:__doPostBack('ctl00$Conteudo$hlkVoltar','')" TargetMode="External"/><Relationship Id="rId3373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424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94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3026" Type="http://schemas.openxmlformats.org/officeDocument/2006/relationships/hyperlink" Target="javascript:__doPostBack('ctl00$Conteudo$tbSelecaoBem$ctl01$detalhePlano','')" TargetMode="External"/><Relationship Id="rId361" Type="http://schemas.openxmlformats.org/officeDocument/2006/relationships/hyperlink" Target="javascript:__doPostBack('ctl00$Conteudo$hlkVoltar','')" TargetMode="External"/><Relationship Id="rId2042" Type="http://schemas.openxmlformats.org/officeDocument/2006/relationships/hyperlink" Target="javascript:__doPostBack('ctl00$Conteudo$tbSelecaoBem$ctl10$detalhePlano','')" TargetMode="External"/><Relationship Id="rId3440" Type="http://schemas.openxmlformats.org/officeDocument/2006/relationships/hyperlink" Target="javascript:__doPostBack('ctl00$Conteudo$tbSelecaoBem$ctl01$detalhePlano','')" TargetMode="External"/><Relationship Id="rId5198" Type="http://schemas.openxmlformats.org/officeDocument/2006/relationships/hyperlink" Target="javascript:__doPostBack('ctl00$Conteudo$tbSelecaoBem$ctl04$LinkButton1','')" TargetMode="External"/><Relationship Id="rId2859" Type="http://schemas.openxmlformats.org/officeDocument/2006/relationships/hyperlink" Target="javascript:__doPostBack('ctl00$Conteudo$tbSelecaoBem$ctl02$LinkButton1','')" TargetMode="External"/><Relationship Id="rId5265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875" Type="http://schemas.openxmlformats.org/officeDocument/2006/relationships/hyperlink" Target="javascript:__doPostBack('ctl00$Conteudo$tbSelecaoBem$ctl03$LinkButton1','')" TargetMode="External"/><Relationship Id="rId4281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332" Type="http://schemas.openxmlformats.org/officeDocument/2006/relationships/hyperlink" Target="javascript:__doPostBack('ctl00$Conteudo$tbGrupos$ctl86$lnkBtAssembleia','')" TargetMode="External"/><Relationship Id="rId1528" Type="http://schemas.openxmlformats.org/officeDocument/2006/relationships/hyperlink" Target="javascript:__doPostBack('ctl00$Conteudo$tbSelecaoBem$ctl01$LinkButton1','')" TargetMode="External"/><Relationship Id="rId2926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942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4001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767" Type="http://schemas.openxmlformats.org/officeDocument/2006/relationships/hyperlink" Target="javascript:__doPostBack('ctl00$Conteudo$tbSelecaoBem$ctl01$LinkButton1','')" TargetMode="External"/><Relationship Id="rId4818" Type="http://schemas.openxmlformats.org/officeDocument/2006/relationships/hyperlink" Target="javascript:__doPostBack('ctl00$Conteudo$tbSelecaoBem$ctl02$LinkButton1','')" TargetMode="External"/><Relationship Id="rId688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369" Type="http://schemas.openxmlformats.org/officeDocument/2006/relationships/hyperlink" Target="javascript:__doPostBack('ctl00$Conteudo$hlkVoltar','')" TargetMode="External"/><Relationship Id="rId2783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834" Type="http://schemas.openxmlformats.org/officeDocument/2006/relationships/hyperlink" Target="javascript:__doPostBack('ctl00$Conteudo$tbSelecaoBem$ctl06$detalhePlano','')" TargetMode="External"/><Relationship Id="rId755" Type="http://schemas.openxmlformats.org/officeDocument/2006/relationships/hyperlink" Target="javascript:__doPostBack('ctl00$Conteudo$hlkVoltar','')" TargetMode="External"/><Relationship Id="rId1385" Type="http://schemas.openxmlformats.org/officeDocument/2006/relationships/hyperlink" Target="javascript:__doPostBack('ctl00$Conteudo$tbSelecaoBem$ctl01$detalhePlano','')" TargetMode="External"/><Relationship Id="rId2436" Type="http://schemas.openxmlformats.org/officeDocument/2006/relationships/hyperlink" Target="javascript:__doPostBack('ctl00$Conteudo$hlkVoltar','')" TargetMode="External"/><Relationship Id="rId2850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91" Type="http://schemas.openxmlformats.org/officeDocument/2006/relationships/hyperlink" Target="javascript:__doPostBack('ctl00$Conteudo$tbGrupos$ctl164$detalheLance','')" TargetMode="External"/><Relationship Id="rId408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822" Type="http://schemas.openxmlformats.org/officeDocument/2006/relationships/hyperlink" Target="javascript:__doPostBack('ctl00$Conteudo$tbSelecaoBem$ctl05$detalhePlano','')" TargetMode="External"/><Relationship Id="rId1038" Type="http://schemas.openxmlformats.org/officeDocument/2006/relationships/hyperlink" Target="javascript:__doPostBack('ctl00$Conteudo$tbGrupos$ctl138$detalheLance','')" TargetMode="External"/><Relationship Id="rId145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503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901" Type="http://schemas.openxmlformats.org/officeDocument/2006/relationships/hyperlink" Target="javascript:__doPostBack('ctl00$Conteudo$hlkVoltar','')" TargetMode="External"/><Relationship Id="rId1105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277" Type="http://schemas.openxmlformats.org/officeDocument/2006/relationships/hyperlink" Target="javascript:__doPostBack('ctl00$Conteudo$hlkVoltar','')" TargetMode="External"/><Relationship Id="rId4675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98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3691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4328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742" Type="http://schemas.openxmlformats.org/officeDocument/2006/relationships/hyperlink" Target="javascript:__doPostBack('ctl00$Conteudo$hlkVoltar','')" TargetMode="External"/><Relationship Id="rId2293" Type="http://schemas.openxmlformats.org/officeDocument/2006/relationships/hyperlink" Target="javascript:__doPostBack('ctl00$Conteudo$tbSelecaoBem$ctl03$LinkButton1','')" TargetMode="External"/><Relationship Id="rId3344" Type="http://schemas.openxmlformats.org/officeDocument/2006/relationships/hyperlink" Target="javascript:__doPostBack('ctl00$Conteudo$tbSelecaoBem$ctl03$detalhePlano','')" TargetMode="External"/><Relationship Id="rId265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360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411" Type="http://schemas.openxmlformats.org/officeDocument/2006/relationships/hyperlink" Target="javascript:__doPostBack('ctl00$Conteudo$hlkVoltar','')" TargetMode="External"/><Relationship Id="rId332" Type="http://schemas.openxmlformats.org/officeDocument/2006/relationships/hyperlink" Target="javascript:__doPostBack('ctl00$Conteudo$tbGrupos$ctl17$detalheLance','')" TargetMode="External"/><Relationship Id="rId2013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169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185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5236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779" Type="http://schemas.openxmlformats.org/officeDocument/2006/relationships/hyperlink" Target="javascript:__doPostBack('ctl00$Conteudo$tbSelecaoBem$ctl05$LinkButton1','')" TargetMode="External"/><Relationship Id="rId4252" Type="http://schemas.openxmlformats.org/officeDocument/2006/relationships/hyperlink" Target="javascript:__doPostBack('ctl00$Conteudo$tbSelecaoBem$ctl00$LinkButton1','')" TargetMode="External"/><Relationship Id="rId1846" Type="http://schemas.openxmlformats.org/officeDocument/2006/relationships/hyperlink" Target="javascript:__doPostBack('ctl00$Conteudo$hlkVoltar','')" TargetMode="External"/><Relationship Id="rId5303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1913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687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3738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093" Type="http://schemas.openxmlformats.org/officeDocument/2006/relationships/hyperlink" Target="javascript:__doPostBack('ctl00$Conteudo$tbGrupos$ctl182$detalheLance','')" TargetMode="External"/><Relationship Id="rId659" Type="http://schemas.openxmlformats.org/officeDocument/2006/relationships/hyperlink" Target="javascript:__doPostBack('ctl00$Conteudo$tbGrupos$ctl165$detalheLance','')" TargetMode="External"/><Relationship Id="rId1289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160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1356" Type="http://schemas.openxmlformats.org/officeDocument/2006/relationships/hyperlink" Target="javascript:__doPostBack('ctl00$Conteudo$hlkVoltar','')" TargetMode="External"/><Relationship Id="rId2754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805" Type="http://schemas.openxmlformats.org/officeDocument/2006/relationships/hyperlink" Target="javascript:__doPostBack('ctl00$Conteudo$hlkVoltar','')" TargetMode="External"/><Relationship Id="rId726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009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1770" Type="http://schemas.openxmlformats.org/officeDocument/2006/relationships/hyperlink" Target="javascript:__doPostBack('ctl00$Conteudo$tbSelecaoBem$ctl01$detalhePlano','')" TargetMode="External"/><Relationship Id="rId2407" Type="http://schemas.openxmlformats.org/officeDocument/2006/relationships/hyperlink" Target="javascript:__doPostBack('ctl00$Conteudo$tbSelecaoBem$ctl10$LinkButton1','')" TargetMode="External"/><Relationship Id="rId2821" Type="http://schemas.openxmlformats.org/officeDocument/2006/relationships/hyperlink" Target="javascript:__doPostBack('ctl00$Conteudo$tbSelecaoBem$ctl08$LinkButton1','')" TargetMode="External"/><Relationship Id="rId6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423" Type="http://schemas.openxmlformats.org/officeDocument/2006/relationships/hyperlink" Target="javascript:__doPostBack('ctl00$Conteudo$tbGrupos$ctl129$detalheLance','')" TargetMode="External"/><Relationship Id="rId4579" Type="http://schemas.openxmlformats.org/officeDocument/2006/relationships/hyperlink" Target="javascript:__doPostBack('ctl00$Conteudo$tbSelecaoBem$ctl06$detalhePlano','')" TargetMode="External"/><Relationship Id="rId4993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595" Type="http://schemas.openxmlformats.org/officeDocument/2006/relationships/hyperlink" Target="javascript:__doPostBack('ctl00$Conteudo$tbSelecaoBem$ctl06$LinkButton1','')" TargetMode="External"/><Relationship Id="rId4646" Type="http://schemas.openxmlformats.org/officeDocument/2006/relationships/hyperlink" Target="javascript:__doPostBack('ctl00$Conteudo$tbSelecaoBem$ctl10$LinkButton1','')" TargetMode="External"/><Relationship Id="rId2197" Type="http://schemas.openxmlformats.org/officeDocument/2006/relationships/hyperlink" Target="javascript:__doPostBack('ctl00$Conteudo$hlkVoltar','')" TargetMode="External"/><Relationship Id="rId3248" Type="http://schemas.openxmlformats.org/officeDocument/2006/relationships/hyperlink" Target="javascript:__doPostBack('ctl00$Conteudo$tbGrupos$ctl27$detalheLance','')" TargetMode="External"/><Relationship Id="rId366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713" Type="http://schemas.openxmlformats.org/officeDocument/2006/relationships/hyperlink" Target="javascript:__doPostBack('ctl00$Conteudo$hlkVoltar','')" TargetMode="External"/><Relationship Id="rId169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83" Type="http://schemas.openxmlformats.org/officeDocument/2006/relationships/hyperlink" Target="javascript:__doPostBack('ctl00$Conteudo$tbSelecaoBem$ctl00$LinkButton1','')" TargetMode="External"/><Relationship Id="rId2264" Type="http://schemas.openxmlformats.org/officeDocument/2006/relationships/hyperlink" Target="javascript:__doPostBack('ctl00$Conteudo$hlkVoltar','')" TargetMode="External"/><Relationship Id="rId3315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36" Type="http://schemas.openxmlformats.org/officeDocument/2006/relationships/hyperlink" Target="javascript:__doPostBack('ctl00$Conteudo$tbSelecaoBem$ctl06$detalhePlano','')" TargetMode="External"/><Relationship Id="rId650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280" Type="http://schemas.openxmlformats.org/officeDocument/2006/relationships/hyperlink" Target="javascript:__doPostBack('ctl00$Conteudo$hlkVoltar','')" TargetMode="External"/><Relationship Id="rId2331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03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089" Type="http://schemas.openxmlformats.org/officeDocument/2006/relationships/hyperlink" Target="javascript:__doPostBack('ctl00$Conteudo$tbSelecaoBem$ctl08$LinkButton1','')" TargetMode="External"/><Relationship Id="rId1000" Type="http://schemas.openxmlformats.org/officeDocument/2006/relationships/hyperlink" Target="javascript:__doPostBack('ctl00$Conteudo$tbSelecaoBem$ctl05$detalhePlano','')" TargetMode="External"/><Relationship Id="rId4156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570" Type="http://schemas.openxmlformats.org/officeDocument/2006/relationships/hyperlink" Target="javascript:__doPostBack('ctl00$Conteudo$tbSelecaoBem$ctl01$LinkButton1','')" TargetMode="External"/><Relationship Id="rId5207" Type="http://schemas.openxmlformats.org/officeDocument/2006/relationships/hyperlink" Target="javascript:__doPostBack('ctl00$Conteudo$tbSelecaoBem$ctl09$detalhePlano','')" TargetMode="External"/><Relationship Id="rId1817" Type="http://schemas.openxmlformats.org/officeDocument/2006/relationships/hyperlink" Target="javascript:__doPostBack('ctl00$Conteudo$tbGrupos$ctl114$lnkBtAssembleia','')" TargetMode="External"/><Relationship Id="rId3172" Type="http://schemas.openxmlformats.org/officeDocument/2006/relationships/hyperlink" Target="javascript:__doPostBack('ctl00$Conteudo$tbSelecaoBem$ctl12$detalhePlano','')" TargetMode="External"/><Relationship Id="rId4223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160" Type="http://schemas.openxmlformats.org/officeDocument/2006/relationships/hyperlink" Target="javascript:__doPostBack('ctl00$Conteudo$hlkVoltar','')" TargetMode="External"/><Relationship Id="rId3989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064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97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658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709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080" Type="http://schemas.openxmlformats.org/officeDocument/2006/relationships/hyperlink" Target="javascript:__doPostBack('ctl00$Conteudo$tbSelecaoBem$ctl04$detalhePlano','')" TargetMode="External"/><Relationship Id="rId1674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725" Type="http://schemas.openxmlformats.org/officeDocument/2006/relationships/hyperlink" Target="javascript:__doPostBack('ctl00$Conteudo$tbSelecaoBem$ctl04$LinkButton1','')" TargetMode="External"/><Relationship Id="rId5131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32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741" Type="http://schemas.openxmlformats.org/officeDocument/2006/relationships/hyperlink" Target="javascript:__doPostBack('ctl00$Conteudo$hlkVoltar','')" TargetMode="External"/><Relationship Id="rId489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3" Type="http://schemas.openxmlformats.org/officeDocument/2006/relationships/hyperlink" Target="javascript:__doPostBack('ctl00$Conteudo$tbSelecaoBem$ctl01$LinkButton1','')" TargetMode="External"/><Relationship Id="rId3499" Type="http://schemas.openxmlformats.org/officeDocument/2006/relationships/hyperlink" Target="javascript:__doPostBack('ctl00$Conteudo$tbSelecaoBem$ctl08$LinkButton1','')" TargetMode="External"/><Relationship Id="rId3566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964" Type="http://schemas.openxmlformats.org/officeDocument/2006/relationships/hyperlink" Target="javascript:__doPostBack('ctl00$Conteudo$tbSelecaoBem$ctl06$LinkButton1','')" TargetMode="External"/><Relationship Id="rId487" Type="http://schemas.openxmlformats.org/officeDocument/2006/relationships/hyperlink" Target="javascript:__doPostBack('ctl00$Conteudo$tbSelecaoBem$ctl08$LinkButton1','')" TargetMode="External"/><Relationship Id="rId2168" Type="http://schemas.openxmlformats.org/officeDocument/2006/relationships/hyperlink" Target="javascript:__doPostBack('ctl00$Conteudo$hlkVoltar','')" TargetMode="External"/><Relationship Id="rId3219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3980" Type="http://schemas.openxmlformats.org/officeDocument/2006/relationships/hyperlink" Target="javascript:__doPostBack('ctl00$Conteudo$tbSelecaoBem$ctl05$detalhePlano','')" TargetMode="External"/><Relationship Id="rId461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184" Type="http://schemas.openxmlformats.org/officeDocument/2006/relationships/hyperlink" Target="javascript:__doPostBack('ctl00$Conteudo$tbSelecaoBem$ctl04$detalhePlano','')" TargetMode="External"/><Relationship Id="rId2582" Type="http://schemas.openxmlformats.org/officeDocument/2006/relationships/hyperlink" Target="javascript:__doPostBack('ctl00$Conteudo$tbSelecaoBem$ctl05$detalhePlano','')" TargetMode="External"/><Relationship Id="rId3633" Type="http://schemas.openxmlformats.org/officeDocument/2006/relationships/hyperlink" Target="javascript:__doPostBack('ctl00$Conteudo$tbSelecaoBem$ctl00$LinkButton1','')" TargetMode="External"/><Relationship Id="rId554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2235" Type="http://schemas.openxmlformats.org/officeDocument/2006/relationships/hyperlink" Target="javascript:__doPostBack('ctl00$Conteudo$tbSelecaoBem$ctl05$LinkButton1','')" TargetMode="External"/><Relationship Id="rId3700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07" Type="http://schemas.openxmlformats.org/officeDocument/2006/relationships/hyperlink" Target="javascript:__doPostBack('ctl00$Conteudo$hlkVoltar','')" TargetMode="External"/><Relationship Id="rId621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251" Type="http://schemas.openxmlformats.org/officeDocument/2006/relationships/hyperlink" Target="javascript:__doPostBack('ctl00$Conteudo$tbGrupos$ctl102$lnkBtAssembleia','')" TargetMode="External"/><Relationship Id="rId2302" Type="http://schemas.openxmlformats.org/officeDocument/2006/relationships/hyperlink" Target="javascript:__doPostBack('ctl00$Conteudo$tbSelecaoBem$ctl08$detalhePlano','')" TargetMode="External"/><Relationship Id="rId4474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076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3490" Type="http://schemas.openxmlformats.org/officeDocument/2006/relationships/hyperlink" Target="javascript:__doPostBack('ctl00$Conteudo$tbSelecaoBem$ctl04$detalhePlano','')" TargetMode="External"/><Relationship Id="rId4127" Type="http://schemas.openxmlformats.org/officeDocument/2006/relationships/hyperlink" Target="javascript:__doPostBack('ctl00$Conteudo$tbSelecaoBem$ctl02$LinkButton1','')" TargetMode="External"/><Relationship Id="rId4541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092" Type="http://schemas.openxmlformats.org/officeDocument/2006/relationships/hyperlink" Target="javascript:__doPostBack('ctl00$Conteudo$tbSelecaoBem$ctl06$detalhePlano','')" TargetMode="External"/><Relationship Id="rId3143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31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3210" Type="http://schemas.openxmlformats.org/officeDocument/2006/relationships/hyperlink" Target="javascript:__doPostBack('ctl00$Conteudo$tbSelecaoBem$ctl02$detalhePlano','')" TargetMode="External"/><Relationship Id="rId2976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382" Type="http://schemas.openxmlformats.org/officeDocument/2006/relationships/hyperlink" Target="javascript:__doPostBack('ctl00$Conteudo$tbSelecaoBem$ctl02$LinkButton1','')" TargetMode="External"/><Relationship Id="rId948" Type="http://schemas.openxmlformats.org/officeDocument/2006/relationships/hyperlink" Target="javascript:__doPostBack('ctl00$Conteudo$tbSelecaoBem$ctl04$detalhePlano','')" TargetMode="External"/><Relationship Id="rId1578" Type="http://schemas.openxmlformats.org/officeDocument/2006/relationships/hyperlink" Target="javascript:__doPostBack('ctl00$Conteudo$tbSelecaoBem$ctl01$LinkButton1','')" TargetMode="External"/><Relationship Id="rId1992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2629" Type="http://schemas.openxmlformats.org/officeDocument/2006/relationships/hyperlink" Target="javascript:__doPostBack('ctl00$Conteudo$tbSelecaoBem$ctl03$LinkButton1','')" TargetMode="External"/><Relationship Id="rId5035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645" Type="http://schemas.openxmlformats.org/officeDocument/2006/relationships/hyperlink" Target="javascript:__doPostBack('ctl00$Conteudo$tbSelecaoBem$ctl08$LinkButton1','')" TargetMode="External"/><Relationship Id="rId4051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102" Type="http://schemas.openxmlformats.org/officeDocument/2006/relationships/hyperlink" Target="javascript:__doPostBack('ctl00$Conteudo$tbSelecaoBem$ctl03$LinkButton1','')" TargetMode="External"/><Relationship Id="rId171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868" Type="http://schemas.openxmlformats.org/officeDocument/2006/relationships/hyperlink" Target="javascript:__doPostBack('ctl00$Conteudo$tbSelecaoBem$ctl05$LinkButton1','')" TargetMode="External"/><Relationship Id="rId3884" Type="http://schemas.openxmlformats.org/officeDocument/2006/relationships/hyperlink" Target="javascript:__doPostBack('ctl00$Conteudo$tbSelecaoBem$ctl03$detalhePlano','')" TargetMode="External"/><Relationship Id="rId4935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486" Type="http://schemas.openxmlformats.org/officeDocument/2006/relationships/hyperlink" Target="javascript:__doPostBack('ctl00$Conteudo$tbSelecaoBem$ctl11$detalhePlano','')" TargetMode="External"/><Relationship Id="rId3537" Type="http://schemas.openxmlformats.org/officeDocument/2006/relationships/hyperlink" Target="javascript:__doPostBack('ctl00$Conteudo$tbSelecaoBem$ctl02$LinkButton1','')" TargetMode="External"/><Relationship Id="rId3951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58" Type="http://schemas.openxmlformats.org/officeDocument/2006/relationships/hyperlink" Target="javascript:__doPostBack('ctl00$Conteudo$hlkVoltar','')" TargetMode="External"/><Relationship Id="rId872" Type="http://schemas.openxmlformats.org/officeDocument/2006/relationships/hyperlink" Target="javascript:__doPostBack('ctl00$Conteudo$tbSelecaoBem$ctl00$LinkButton1','')" TargetMode="External"/><Relationship Id="rId1088" Type="http://schemas.openxmlformats.org/officeDocument/2006/relationships/hyperlink" Target="javascript:__doPostBack('ctl00$Conteudo$tbSelecaoBem$ctl06$detalhePlano','')" TargetMode="External"/><Relationship Id="rId2139" Type="http://schemas.openxmlformats.org/officeDocument/2006/relationships/hyperlink" Target="javascript:__doPostBack('ctl00$Conteudo$tbSelecaoBem$ctl04$LinkButton1','')" TargetMode="External"/><Relationship Id="rId2553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604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525" Type="http://schemas.openxmlformats.org/officeDocument/2006/relationships/hyperlink" Target="javascript:__doPostBack('ctl00$Conteudo$tbSelecaoBem$ctl02$LinkButton1','')" TargetMode="External"/><Relationship Id="rId1155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206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620" Type="http://schemas.openxmlformats.org/officeDocument/2006/relationships/hyperlink" Target="javascript:__doPostBack('ctl00$Conteudo$tbGrupos$ctl28$detalheLance','')" TargetMode="External"/><Relationship Id="rId122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378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429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394" Type="http://schemas.openxmlformats.org/officeDocument/2006/relationships/hyperlink" Target="javascript:__doPostBack('ctl00$Conteudo$tbSelecaoBem$ctl03$detalhePlano','')" TargetMode="External"/><Relationship Id="rId479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04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445" Type="http://schemas.openxmlformats.org/officeDocument/2006/relationships/hyperlink" Target="javascript:__doPostBack('ctl00$Conteudo$tbSelecaoBem$ctl04$detalhePlano','')" TargetMode="External"/><Relationship Id="rId3461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51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82" Type="http://schemas.openxmlformats.org/officeDocument/2006/relationships/hyperlink" Target="javascript:__doPostBack('ctl00$Conteudo$tbSelecaoBem$ctl02$detalhePlano','')" TargetMode="External"/><Relationship Id="rId2063" Type="http://schemas.openxmlformats.org/officeDocument/2006/relationships/hyperlink" Target="javascript:__doPostBack('ctl00$Conteudo$hlkVoltar','')" TargetMode="External"/><Relationship Id="rId3114" Type="http://schemas.openxmlformats.org/officeDocument/2006/relationships/hyperlink" Target="javascript:__doPostBack('ctl00$Conteudo$tbSelecaoBem$ctl05$detalhePlano','')" TargetMode="External"/><Relationship Id="rId2130" Type="http://schemas.openxmlformats.org/officeDocument/2006/relationships/hyperlink" Target="javascript:__doPostBack('ctl00$Conteudo$tbSelecaoBem$ctl00$detalhePlano','')" TargetMode="External"/><Relationship Id="rId5286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02" Type="http://schemas.openxmlformats.org/officeDocument/2006/relationships/hyperlink" Target="javascript:__doPostBack('ctl00$Conteudo$hlkVoltar','')" TargetMode="External"/><Relationship Id="rId5353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896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947" Type="http://schemas.openxmlformats.org/officeDocument/2006/relationships/hyperlink" Target="javascript:__doPostBack('ctl00$Conteudo$tbSelecaoBem$ctl01$LinkButton1','')" TargetMode="External"/><Relationship Id="rId5006" Type="http://schemas.openxmlformats.org/officeDocument/2006/relationships/hyperlink" Target="javascript:__doPostBack('ctl00$Conteudo$tbGrupos$ctl20$lnkBtAssembleia','')" TargetMode="External"/><Relationship Id="rId919" Type="http://schemas.openxmlformats.org/officeDocument/2006/relationships/hyperlink" Target="javascript:__doPostBack('ctl00$Conteudo$tbSelecaoBem$ctl11$detalhePlano','')" TargetMode="External"/><Relationship Id="rId1549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963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022" Type="http://schemas.openxmlformats.org/officeDocument/2006/relationships/hyperlink" Target="javascript:__doPostBack('ctl00$Conteudo$tbSelecaoBem$ctl04$detalhePlano','')" TargetMode="External"/><Relationship Id="rId5420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616" Type="http://schemas.openxmlformats.org/officeDocument/2006/relationships/hyperlink" Target="javascript:__doPostBack('ctl00$Conteudo$hlkVoltar','')" TargetMode="External"/><Relationship Id="rId3788" Type="http://schemas.openxmlformats.org/officeDocument/2006/relationships/hyperlink" Target="javascript:__doPostBack('ctl00$Conteudo$tbSelecaoBem$ctl12$detalhePlano','')" TargetMode="External"/><Relationship Id="rId4839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855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776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2457" Type="http://schemas.openxmlformats.org/officeDocument/2006/relationships/hyperlink" Target="javascript:__doPostBack('ctl00$Conteudo$hlkVoltar','')" TargetMode="External"/><Relationship Id="rId3508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906" Type="http://schemas.openxmlformats.org/officeDocument/2006/relationships/hyperlink" Target="javascript:__doPostBack('ctl00$Conteudo$tbSelecaoBem$ctl02$LinkButton1','')" TargetMode="External"/><Relationship Id="rId429" Type="http://schemas.openxmlformats.org/officeDocument/2006/relationships/hyperlink" Target="javascript:__doPostBack('ctl00$Conteudo$tbSelecaoBem$ctl03$LinkButton1','')" TargetMode="External"/><Relationship Id="rId1059" Type="http://schemas.openxmlformats.org/officeDocument/2006/relationships/hyperlink" Target="javascript:__doPostBack('ctl00$Conteudo$hlkVoltar','')" TargetMode="External"/><Relationship Id="rId1473" Type="http://schemas.openxmlformats.org/officeDocument/2006/relationships/hyperlink" Target="javascript:__doPostBack('ctl00$Conteudo$tbGrupos$ctl144$detalheLance','')" TargetMode="External"/><Relationship Id="rId2871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92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843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126" Type="http://schemas.openxmlformats.org/officeDocument/2006/relationships/hyperlink" Target="javascript:__doPostBack('ctl00$Conteudo$tbSelecaoBem$ctl00$detalhePlano','')" TargetMode="External"/><Relationship Id="rId2524" Type="http://schemas.openxmlformats.org/officeDocument/2006/relationships/hyperlink" Target="javascript:__doPostBack('ctl00$Conteudo$tbSelecaoBem$ctl01$detalhePlano','')" TargetMode="External"/><Relationship Id="rId910" Type="http://schemas.openxmlformats.org/officeDocument/2006/relationships/hyperlink" Target="javascript:__doPostBack('ctl00$Conteudo$tbSelecaoBem$ctl06$LinkButton1','')" TargetMode="External"/><Relationship Id="rId1540" Type="http://schemas.openxmlformats.org/officeDocument/2006/relationships/hyperlink" Target="javascript:__doPostBack('ctl00$Conteudo$tbSelecaoBem$ctl07$LinkButton1','')" TargetMode="External"/><Relationship Id="rId4696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3298" Type="http://schemas.openxmlformats.org/officeDocument/2006/relationships/hyperlink" Target="javascript:__doPostBack('ctl00$Conteudo$tbSelecaoBem$ctl02$detalhePlano','')" TargetMode="External"/><Relationship Id="rId4349" Type="http://schemas.openxmlformats.org/officeDocument/2006/relationships/hyperlink" Target="javascript:__doPostBack('ctl00$Conteudo$tbSelecaoBem$ctl03$detalhePlano','')" TargetMode="External"/><Relationship Id="rId4763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365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416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830" Type="http://schemas.openxmlformats.org/officeDocument/2006/relationships/hyperlink" Target="javascript:__doPostBack('ctl00$Conteudo$hlkVoltar','')" TargetMode="External"/><Relationship Id="rId286" Type="http://schemas.openxmlformats.org/officeDocument/2006/relationships/hyperlink" Target="javascript:__doPostBack('ctl00$Conteudo$tbGrupos$ctl170$lnkBtAssembleia','')" TargetMode="External"/><Relationship Id="rId2381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018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43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53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034" Type="http://schemas.openxmlformats.org/officeDocument/2006/relationships/hyperlink" Target="javascript:__doPostBack('ctl00$Conteudo$tbSelecaoBem$ctl06$detalhePlano','')" TargetMode="External"/><Relationship Id="rId420" Type="http://schemas.openxmlformats.org/officeDocument/2006/relationships/hyperlink" Target="javascript:__doPostBack('ctl00$Conteudo$tbGrupos$ctl19$detalheLance','')" TargetMode="External"/><Relationship Id="rId1050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101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5257" Type="http://schemas.openxmlformats.org/officeDocument/2006/relationships/hyperlink" Target="javascript:__doPostBack('ctl00$Conteudo$hlkVoltar','')" TargetMode="External"/><Relationship Id="rId1867" Type="http://schemas.openxmlformats.org/officeDocument/2006/relationships/hyperlink" Target="javascript:__doPostBack('ctl00$Conteudo$tbGrupos$ctl174$lnkBtAssembleia','')" TargetMode="External"/><Relationship Id="rId2918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273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5324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934" Type="http://schemas.openxmlformats.org/officeDocument/2006/relationships/hyperlink" Target="javascript:__doPostBack('ctl00$Conteudo$tbSelecaoBem$ctl06$detalhePlano','')" TargetMode="External"/><Relationship Id="rId4340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759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181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775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3826" Type="http://schemas.openxmlformats.org/officeDocument/2006/relationships/hyperlink" Target="javascript:__doPostBack('ctl00$Conteudo$tbSelecaoBem$ctl02$detalhePlano','')" TargetMode="External"/><Relationship Id="rId747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137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791" Type="http://schemas.openxmlformats.org/officeDocument/2006/relationships/hyperlink" Target="javascript:__doPostBack('ctl00$Conteudo$hlkVoltar','')" TargetMode="External"/><Relationship Id="rId2428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842" Type="http://schemas.openxmlformats.org/officeDocument/2006/relationships/hyperlink" Target="javascript:__doPostBack('ctl00$Conteudo$hlkVoltar','')" TargetMode="External"/><Relationship Id="rId83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814" Type="http://schemas.openxmlformats.org/officeDocument/2006/relationships/hyperlink" Target="javascript:__doPostBack('ctl00$Conteudo$tbSelecaoBem$ctl01$detalhePlano','')" TargetMode="External"/><Relationship Id="rId1444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1511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66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269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683" Type="http://schemas.openxmlformats.org/officeDocument/2006/relationships/hyperlink" Target="javascript:__doPostBack('ctl00$Conteudo$tbSelecaoBem$ctl03$LinkButton1','')" TargetMode="External"/><Relationship Id="rId2285" Type="http://schemas.openxmlformats.org/officeDocument/2006/relationships/hyperlink" Target="javascript:__doPostBack('ctl00$Conteudo$tbGrupos$ctl101$lnkBtAssembleia','')" TargetMode="External"/><Relationship Id="rId3336" Type="http://schemas.openxmlformats.org/officeDocument/2006/relationships/hyperlink" Target="javascript:__doPostBack('ctl00$Conteudo$tbGrupos$ctl110$detalheLance','')" TargetMode="External"/><Relationship Id="rId4734" Type="http://schemas.openxmlformats.org/officeDocument/2006/relationships/hyperlink" Target="javascript:__doPostBack('ctl00$Conteudo$tbSelecaoBem$ctl04$LinkButton1','')" TargetMode="External"/><Relationship Id="rId257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3750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801" Type="http://schemas.openxmlformats.org/officeDocument/2006/relationships/hyperlink" Target="javascript:__doPostBack('ctl00$Conteudo$hlkVoltar','')" TargetMode="External"/><Relationship Id="rId671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352" Type="http://schemas.openxmlformats.org/officeDocument/2006/relationships/hyperlink" Target="javascript:__doPostBack('ctl00$Conteudo$tbSelecaoBem$ctl08$detalhePlano','')" TargetMode="External"/><Relationship Id="rId3403" Type="http://schemas.openxmlformats.org/officeDocument/2006/relationships/hyperlink" Target="javascript:__doPostBack('ctl00$Conteudo$tbSelecaoBem$ctl07$LinkButton1','')" TargetMode="External"/><Relationship Id="rId324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005" Type="http://schemas.openxmlformats.org/officeDocument/2006/relationships/hyperlink" Target="javascript:__doPostBack('ctl00$Conteudo$hlkVoltar','')" TargetMode="External"/><Relationship Id="rId1021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17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591" Type="http://schemas.openxmlformats.org/officeDocument/2006/relationships/hyperlink" Target="javascript:__doPostBack('ctl00$Conteudo$tbSelecaoBem$ctl12$detalhePlano','')" TargetMode="External"/><Relationship Id="rId5228" Type="http://schemas.openxmlformats.org/officeDocument/2006/relationships/hyperlink" Target="javascript:__doPostBack('ctl00$Conteudo$hlkVoltar','')" TargetMode="External"/><Relationship Id="rId3193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244" Type="http://schemas.openxmlformats.org/officeDocument/2006/relationships/hyperlink" Target="javascript:__doPostBack('ctl00$Conteudo$hlkVoltar','')" TargetMode="External"/><Relationship Id="rId1838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3260" Type="http://schemas.openxmlformats.org/officeDocument/2006/relationships/hyperlink" Target="javascript:__doPostBack('ctl00$Conteudo$tbSelecaoBem$ctl05$detalhePlano','')" TargetMode="External"/><Relationship Id="rId4311" Type="http://schemas.openxmlformats.org/officeDocument/2006/relationships/hyperlink" Target="javascript:__doPostBack('ctl00$Conteudo$hlkVoltar','')" TargetMode="External"/><Relationship Id="rId181" Type="http://schemas.openxmlformats.org/officeDocument/2006/relationships/hyperlink" Target="javascript:__doPostBack('ctl00$Conteudo$hlkVoltar','')" TargetMode="External"/><Relationship Id="rId1905" Type="http://schemas.openxmlformats.org/officeDocument/2006/relationships/hyperlink" Target="javascript:__doPostBack('ctl00$Conteudo$hlkVoltar','')" TargetMode="External"/><Relationship Id="rId5085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998" Type="http://schemas.openxmlformats.org/officeDocument/2006/relationships/hyperlink" Target="javascript:__doPostBack('ctl00$Conteudo$tbSelecaoBem$ctl04$detalhePlano','')" TargetMode="External"/><Relationship Id="rId2679" Type="http://schemas.openxmlformats.org/officeDocument/2006/relationships/hyperlink" Target="javascript:__doPostBack('ctl00$Conteudo$tbSelecaoBem$ctl06$LinkButton1','')" TargetMode="External"/><Relationship Id="rId1695" Type="http://schemas.openxmlformats.org/officeDocument/2006/relationships/hyperlink" Target="javascript:__doPostBack('ctl00$Conteudo$tbSelecaoBem$ctl08$LinkButton1','')" TargetMode="External"/><Relationship Id="rId2746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152" Type="http://schemas.openxmlformats.org/officeDocument/2006/relationships/hyperlink" Target="javascript:__doPostBack('ctl00$Conteudo$tbSelecaoBem$ctl06$LinkButton1','')" TargetMode="External"/><Relationship Id="rId718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348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76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415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813" Type="http://schemas.openxmlformats.org/officeDocument/2006/relationships/hyperlink" Target="javascript:__doPostBack('ctl00$Conteudo$tbSelecaoBem$ctl04$LinkButton1','')" TargetMode="External"/><Relationship Id="rId54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4985" Type="http://schemas.openxmlformats.org/officeDocument/2006/relationships/hyperlink" Target="javascript:__doPostBack('ctl00$Conteudo$hlkVoltar','')" TargetMode="External"/><Relationship Id="rId2189" Type="http://schemas.openxmlformats.org/officeDocument/2006/relationships/hyperlink" Target="javascript:__doPostBack('ctl00$Conteudo$tbSelecaoBem$ctl04$LinkButton1','')" TargetMode="External"/><Relationship Id="rId3587" Type="http://schemas.openxmlformats.org/officeDocument/2006/relationships/hyperlink" Target="javascript:__doPostBack('ctl00$Conteudo$tbSelecaoBem$ctl02$LinkButton1','')" TargetMode="External"/><Relationship Id="rId4638" Type="http://schemas.openxmlformats.org/officeDocument/2006/relationships/hyperlink" Target="javascript:__doPostBack('ctl00$Conteudo$tbSelecaoBem$ctl06$LinkButton1','')" TargetMode="External"/><Relationship Id="rId3654" Type="http://schemas.openxmlformats.org/officeDocument/2006/relationships/hyperlink" Target="javascript:__doPostBack('ctl00$Conteudo$hlkVoltar','')" TargetMode="External"/><Relationship Id="rId4705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75" Type="http://schemas.openxmlformats.org/officeDocument/2006/relationships/hyperlink" Target="javascript:__doPostBack('ctl00$Conteudo$hlkVoltar','')" TargetMode="External"/><Relationship Id="rId2256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2670" Type="http://schemas.openxmlformats.org/officeDocument/2006/relationships/hyperlink" Target="javascript:__doPostBack('ctl00$Conteudo$tbSelecaoBem$ctl02$detalhePlano','')" TargetMode="External"/><Relationship Id="rId3307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3721" Type="http://schemas.openxmlformats.org/officeDocument/2006/relationships/hyperlink" Target="javascript:__doPostBack('ctl00$Conteudo$tbSelecaoBem$ctl00$LinkButton1','')" TargetMode="External"/><Relationship Id="rId228" Type="http://schemas.openxmlformats.org/officeDocument/2006/relationships/hyperlink" Target="javascript:__doPostBack('ctl00$Conteudo$tbSelecaoBem$ctl02$detalhePlano','')" TargetMode="External"/><Relationship Id="rId642" Type="http://schemas.openxmlformats.org/officeDocument/2006/relationships/hyperlink" Target="javascript:__doPostBack('ctl00$Conteudo$tbSelecaoBem$ctl01$detalhePlano','')" TargetMode="External"/><Relationship Id="rId1272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2323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495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3097" Type="http://schemas.openxmlformats.org/officeDocument/2006/relationships/hyperlink" Target="javascript:__doPostBack('ctl00$Conteudo$hlkVoltar','')" TargetMode="External"/><Relationship Id="rId4148" Type="http://schemas.openxmlformats.org/officeDocument/2006/relationships/hyperlink" Target="javascript:__doPostBack('ctl00$Conteudo$hlkVoltar','')" TargetMode="External"/><Relationship Id="rId3164" Type="http://schemas.openxmlformats.org/officeDocument/2006/relationships/hyperlink" Target="javascript:__doPostBack('ctl00$Conteudo$tbSelecaoBem$ctl08$detalhePlano','')" TargetMode="External"/><Relationship Id="rId456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809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215" Type="http://schemas.openxmlformats.org/officeDocument/2006/relationships/hyperlink" Target="javascript:__doPostBack('ctl00$Conteudo$tbSelecaoBem$ctl07$detalhePlano','')" TargetMode="External"/><Relationship Id="rId2180" Type="http://schemas.openxmlformats.org/officeDocument/2006/relationships/hyperlink" Target="javascript:__doPostBack('ctl00$Conteudo$tbSelecaoBem$ctl00$detalhePlano','')" TargetMode="External"/><Relationship Id="rId3231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5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997" Type="http://schemas.openxmlformats.org/officeDocument/2006/relationships/hyperlink" Target="javascript:__doPostBack('ctl00$Conteudo$hlkVoltar','')" TargetMode="External"/><Relationship Id="rId969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599" Type="http://schemas.openxmlformats.org/officeDocument/2006/relationships/hyperlink" Target="javascript:__doPostBack('ctl00$Conteudo$tbSelecaoBem$ctl12$detalhePlano','')" TargetMode="External"/><Relationship Id="rId5056" Type="http://schemas.openxmlformats.org/officeDocument/2006/relationships/hyperlink" Target="javascript:__doPostBack('ctl00$Conteudo$tbSelecaoBem$ctl02$LinkButton1','')" TargetMode="External"/><Relationship Id="rId4072" Type="http://schemas.openxmlformats.org/officeDocument/2006/relationships/hyperlink" Target="javascript:__doPostBack('ctl00$Conteudo$tbSelecaoBem$ctl00$detalhePlano','')" TargetMode="External"/><Relationship Id="rId5123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666" Type="http://schemas.openxmlformats.org/officeDocument/2006/relationships/hyperlink" Target="javascript:__doPostBack('ctl00$Conteudo$hlkVoltar','')" TargetMode="External"/><Relationship Id="rId2717" Type="http://schemas.openxmlformats.org/officeDocument/2006/relationships/hyperlink" Target="javascript:__doPostBack('ctl00$Conteudo$tbSelecaoBem$ctl00$LinkButton1','')" TargetMode="External"/><Relationship Id="rId1319" Type="http://schemas.openxmlformats.org/officeDocument/2006/relationships/hyperlink" Target="javascript:__doPostBack('ctl00$Conteudo$tbSelecaoBem$ctl08$LinkButton1','')" TargetMode="External"/><Relationship Id="rId1733" Type="http://schemas.openxmlformats.org/officeDocument/2006/relationships/hyperlink" Target="javascript:__doPostBack('ctl00$Conteudo$tbSelecaoBem$ctl00$LinkButton1','')" TargetMode="External"/><Relationship Id="rId4889" Type="http://schemas.openxmlformats.org/officeDocument/2006/relationships/hyperlink" Target="javascript:__doPostBack('ctl00$Conteudo$hlkVoltar','')" TargetMode="External"/><Relationship Id="rId25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800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956" Type="http://schemas.openxmlformats.org/officeDocument/2006/relationships/hyperlink" Target="javascript:__doPostBack('ctl00$Conteudo$tbSelecaoBem$ctl02$LinkButton1','')" TargetMode="External"/><Relationship Id="rId3558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972" Type="http://schemas.openxmlformats.org/officeDocument/2006/relationships/hyperlink" Target="javascript:__doPostBack('ctl00$Conteudo$tbSelecaoBem$ctl01$detalhePlano','')" TargetMode="External"/><Relationship Id="rId4609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79" Type="http://schemas.openxmlformats.org/officeDocument/2006/relationships/hyperlink" Target="javascript:__doPostBack('ctl00$Conteudo$tbSelecaoBem$ctl04$LinkButton1','')" TargetMode="External"/><Relationship Id="rId893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574" Type="http://schemas.openxmlformats.org/officeDocument/2006/relationships/hyperlink" Target="javascript:__doPostBack('ctl00$Conteudo$tbSelecaoBem$ctl01$detalhePlano','')" TargetMode="External"/><Relationship Id="rId3625" Type="http://schemas.openxmlformats.org/officeDocument/2006/relationships/hyperlink" Target="javascript:__doPostBack('ctl00$Conteudo$hlkVoltar','')" TargetMode="External"/><Relationship Id="rId546" Type="http://schemas.openxmlformats.org/officeDocument/2006/relationships/hyperlink" Target="javascript:__doPostBack('ctl00$Conteudo$tbSelecaoBem$ctl13$detalhePlano','')" TargetMode="External"/><Relationship Id="rId1176" Type="http://schemas.openxmlformats.org/officeDocument/2006/relationships/hyperlink" Target="javascript:__doPostBack('ctl00$Conteudo$tbSelecaoBem$ctl00$detalhePlano','')" TargetMode="External"/><Relationship Id="rId2227" Type="http://schemas.openxmlformats.org/officeDocument/2006/relationships/hyperlink" Target="javascript:__doPostBack('ctl00$Conteudo$tbSelecaoBem$ctl01$LinkButton1','')" TargetMode="External"/><Relationship Id="rId960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1243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590" Type="http://schemas.openxmlformats.org/officeDocument/2006/relationships/hyperlink" Target="javascript:__doPostBack('ctl00$Conteudo$tbSelecaoBem$ctl07$LinkButton1','')" TargetMode="External"/><Relationship Id="rId2641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399" Type="http://schemas.openxmlformats.org/officeDocument/2006/relationships/hyperlink" Target="javascript:__doPostBack('ctl00$Conteudo$tbSelecaoBem$ctl06$detalhePlano','')" TargetMode="External"/><Relationship Id="rId613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310" Type="http://schemas.openxmlformats.org/officeDocument/2006/relationships/hyperlink" Target="javascript:__doPostBack('ctl00$Conteudo$tbSelecaoBem$ctl04$detalhePlano','')" TargetMode="External"/><Relationship Id="rId4466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880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068" Type="http://schemas.openxmlformats.org/officeDocument/2006/relationships/hyperlink" Target="javascript:__doPostBack('ctl00$Conteudo$tbSelecaoBem$ctl00$detalhePlano','')" TargetMode="External"/><Relationship Id="rId3482" Type="http://schemas.openxmlformats.org/officeDocument/2006/relationships/hyperlink" Target="javascript:__doPostBack('ctl00$Conteudo$tbSelecaoBem$ctl00$detalhePlano','')" TargetMode="External"/><Relationship Id="rId4119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533" Type="http://schemas.openxmlformats.org/officeDocument/2006/relationships/hyperlink" Target="javascript:__doPostBack('ctl00$Conteudo$tbSelecaoBem$ctl05$detalhePlano','')" TargetMode="External"/><Relationship Id="rId2084" Type="http://schemas.openxmlformats.org/officeDocument/2006/relationships/hyperlink" Target="javascript:__doPostBack('ctl00$Conteudo$tbSelecaoBem$ctl02$detalhePlano','')" TargetMode="External"/><Relationship Id="rId3135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600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70" Type="http://schemas.openxmlformats.org/officeDocument/2006/relationships/hyperlink" Target="javascript:__doPostBack('ctl00$Conteudo$tbSelecaoBem$ctl00$detalhePlano','')" TargetMode="External"/><Relationship Id="rId2151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320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23" Type="http://schemas.openxmlformats.org/officeDocument/2006/relationships/hyperlink" Target="javascript:__doPostBack('ctl00$Conteudo$tbGrupos$ctl158$detalheLance','')" TargetMode="External"/><Relationship Id="rId5374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968" Type="http://schemas.openxmlformats.org/officeDocument/2006/relationships/hyperlink" Target="javascript:__doPostBack('ctl00$Conteudo$hlkVoltar','')" TargetMode="External"/><Relationship Id="rId502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984" Type="http://schemas.openxmlformats.org/officeDocument/2006/relationships/hyperlink" Target="javascript:__doPostBack('ctl00$Conteudo$tbSelecaoBem$ctl06$detalhePlano','')" TargetMode="External"/><Relationship Id="rId4390" Type="http://schemas.openxmlformats.org/officeDocument/2006/relationships/hyperlink" Target="javascript:__doPostBack('ctl00$Conteudo$tbSelecaoBem$ctl01$LinkButton1','')" TargetMode="External"/><Relationship Id="rId1637" Type="http://schemas.openxmlformats.org/officeDocument/2006/relationships/hyperlink" Target="javascript:__doPostBack('ctl00$Conteudo$tbSelecaoBem$ctl04$LinkButton1','')" TargetMode="External"/><Relationship Id="rId4043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1704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4110" Type="http://schemas.openxmlformats.org/officeDocument/2006/relationships/hyperlink" Target="javascript:__doPostBack('ctl00$Conteudo$hlkVoltar','')" TargetMode="External"/><Relationship Id="rId797" Type="http://schemas.openxmlformats.org/officeDocument/2006/relationships/hyperlink" Target="javascript:__doPostBack('ctl00$Conteudo$tbSelecaoBem$ctl00$LinkButton1','')" TargetMode="External"/><Relationship Id="rId2478" Type="http://schemas.openxmlformats.org/officeDocument/2006/relationships/hyperlink" Target="javascript:__doPostBack('ctl00$Conteudo$tbSelecaoBem$ctl07$detalhePlano','')" TargetMode="External"/><Relationship Id="rId3876" Type="http://schemas.openxmlformats.org/officeDocument/2006/relationships/hyperlink" Target="javascript:__doPostBack('ctl00$Conteudo$tbGrupos$ctl165$detalheLance','')" TargetMode="External"/><Relationship Id="rId492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89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529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943" Type="http://schemas.openxmlformats.org/officeDocument/2006/relationships/hyperlink" Target="javascript:__doPostBack('ctl00$Conteudo$hlkVoltar','')" TargetMode="External"/><Relationship Id="rId864" Type="http://schemas.openxmlformats.org/officeDocument/2006/relationships/hyperlink" Target="javascript:__doPostBack('ctl00$Conteudo$hlkVoltar','')" TargetMode="External"/><Relationship Id="rId1494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2545" Type="http://schemas.openxmlformats.org/officeDocument/2006/relationships/hyperlink" Target="javascript:__doPostBack('ctl00$Conteudo$hlkVoltar','')" TargetMode="External"/><Relationship Id="rId51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931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147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1561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61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214" Type="http://schemas.openxmlformats.org/officeDocument/2006/relationships/hyperlink" Target="javascript:__doPostBack('ctl00$Conteudo$hlkVoltar','')" TargetMode="External"/><Relationship Id="rId4784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3386" Type="http://schemas.openxmlformats.org/officeDocument/2006/relationships/hyperlink" Target="javascript:__doPostBack('ctl00$Conteudo$tbGrupos$ctl122$detalheLance','')" TargetMode="External"/><Relationship Id="rId4437" Type="http://schemas.openxmlformats.org/officeDocument/2006/relationships/hyperlink" Target="javascript:__doPostBack('ctl00$Conteudo$tbSelecaoBem$ctl00$detalhePlano','')" TargetMode="External"/><Relationship Id="rId3039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3453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4851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74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055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106" Type="http://schemas.openxmlformats.org/officeDocument/2006/relationships/hyperlink" Target="javascript:__doPostBack('ctl00$Conteudo$tbSelecaoBem$ctl01$detalhePlano','')" TargetMode="External"/><Relationship Id="rId4504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520" Type="http://schemas.openxmlformats.org/officeDocument/2006/relationships/hyperlink" Target="javascript:__doPostBack('ctl00$Conteudo$hlkVoltar','')" TargetMode="External"/><Relationship Id="rId441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1071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12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278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888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2939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294" Type="http://schemas.openxmlformats.org/officeDocument/2006/relationships/hyperlink" Target="javascript:__doPostBack('ctl00$Conteudo$hlkVoltar','')" TargetMode="External"/><Relationship Id="rId5345" Type="http://schemas.openxmlformats.org/officeDocument/2006/relationships/hyperlink" Target="javascript:__doPostBack('ctl00$Conteudo$hlkVoltar','')" TargetMode="External"/><Relationship Id="rId4361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41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955" Type="http://schemas.openxmlformats.org/officeDocument/2006/relationships/hyperlink" Target="javascript:__doPostBack('ctl00$Conteudo$hlkVoltar','')" TargetMode="External"/><Relationship Id="rId4014" Type="http://schemas.openxmlformats.org/officeDocument/2006/relationships/hyperlink" Target="javascript:__doPostBack('ctl00$Conteudo$tbSelecaoBem$ctl00$detalhePlano','')" TargetMode="External"/><Relationship Id="rId1608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030" Type="http://schemas.openxmlformats.org/officeDocument/2006/relationships/hyperlink" Target="javascript:__doPostBack('ctl00$Conteudo$tbSelecaoBem$ctl03$detalhePlano','')" TargetMode="External"/><Relationship Id="rId2796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847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768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398" Type="http://schemas.openxmlformats.org/officeDocument/2006/relationships/hyperlink" Target="javascript:__doPostBack('ctl00$Conteudo$hlkVoltar','')" TargetMode="External"/><Relationship Id="rId2449" Type="http://schemas.openxmlformats.org/officeDocument/2006/relationships/hyperlink" Target="javascript:__doPostBack('ctl00$Conteudo$tbSelecaoBem$ctl00$LinkButton1','')" TargetMode="External"/><Relationship Id="rId2863" Type="http://schemas.openxmlformats.org/officeDocument/2006/relationships/hyperlink" Target="javascript:__doPostBack('ctl00$Conteudo$tbSelecaoBem$ctl04$LinkButton1','')" TargetMode="External"/><Relationship Id="rId3914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835" Type="http://schemas.openxmlformats.org/officeDocument/2006/relationships/hyperlink" Target="javascript:__doPostBack('ctl00$Conteudo$hlkVoltar','')" TargetMode="External"/><Relationship Id="rId1465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516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118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532" Type="http://schemas.openxmlformats.org/officeDocument/2006/relationships/hyperlink" Target="javascript:__doPostBack('ctl00$Conteudo$tbSelecaoBem$ctl03$LinkButton1','')" TargetMode="External"/><Relationship Id="rId2930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688" Type="http://schemas.openxmlformats.org/officeDocument/2006/relationships/hyperlink" Target="javascript:__doPostBack('ctl00$Conteudo$tbSelecaoBem$ctl02$LinkButton1','')" TargetMode="External"/><Relationship Id="rId902" Type="http://schemas.openxmlformats.org/officeDocument/2006/relationships/hyperlink" Target="javascript:__doPostBack('ctl00$Conteudo$tbSelecaoBem$ctl02$LinkButton1','')" TargetMode="External"/><Relationship Id="rId4755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78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357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3771" Type="http://schemas.openxmlformats.org/officeDocument/2006/relationships/hyperlink" Target="javascript:__doPostBack('ctl00$Conteudo$tbSelecaoBem$ctl03$LinkButton1','')" TargetMode="External"/><Relationship Id="rId4408" Type="http://schemas.openxmlformats.org/officeDocument/2006/relationships/hyperlink" Target="https://consorcioparceiro.bradesco.com.br/CONCP/frmConCpPrcResultadoAssembleia.aspx?applicationKey=I0VI+Y0mhEJAd2ZlokObigLSAPnoyOw6J8/sFRWSv7cgoAz2X+oI9RcHyNvVVaujtKZYBPlVcE89geujZxhOH6lxaq7H7hhiMZ/wbabEoMVw6kmUY6f/vOB02chmpThm2zR5XwqDiUa5TMGIxbKCnRn+9h8BaUqpV9pgepfyvyOy+JZmCruYswEzJlvAlE2A" TargetMode="External"/><Relationship Id="rId4822" Type="http://schemas.openxmlformats.org/officeDocument/2006/relationships/hyperlink" Target="javascript:__doPostBack('ctl00$Conteudo$tbSelecaoBem$ctl04$LinkButton1','')" TargetMode="External"/><Relationship Id="rId692" Type="http://schemas.openxmlformats.org/officeDocument/2006/relationships/hyperlink" Target="javascript:__doPostBack('ctl00$Conteudo$tbSelecaoBem$ctl00$LinkButton1','')" TargetMode="External"/><Relationship Id="rId2373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424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45" Type="http://schemas.openxmlformats.org/officeDocument/2006/relationships/hyperlink" Target="javascript:__doPostBack('ctl00$Conteudo$tbSelecaoBem$ctl05$LinkButton1','')" TargetMode="External"/><Relationship Id="rId2026" Type="http://schemas.openxmlformats.org/officeDocument/2006/relationships/hyperlink" Target="javascript:__doPostBack('ctl00$Conteudo$tbSelecaoBem$ctl02$detalhePlano','')" TargetMode="External"/><Relationship Id="rId2440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1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042" Type="http://schemas.openxmlformats.org/officeDocument/2006/relationships/hyperlink" Target="javascript:__doPostBack('ctl00$Conteudo$tbSelecaoBem$ctl01$detalhePlano','')" TargetMode="External"/><Relationship Id="rId4198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249" Type="http://schemas.openxmlformats.org/officeDocument/2006/relationships/hyperlink" Target="javascript:__doPostBack('ctl00$Conteudo$tbSelecaoBem$ctl02$detalhePlano','')" TargetMode="External"/><Relationship Id="rId4265" Type="http://schemas.openxmlformats.org/officeDocument/2006/relationships/hyperlink" Target="javascript:__doPostBack('ctl00$Conteudo$tbSelecaoBem$ctl07$detalhePlano','')" TargetMode="External"/><Relationship Id="rId5316" Type="http://schemas.openxmlformats.org/officeDocument/2006/relationships/hyperlink" Target="javascript:__doPostBack('ctl00$Conteudo$hlkVoltar','')" TargetMode="External"/><Relationship Id="rId1859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926" Type="http://schemas.openxmlformats.org/officeDocument/2006/relationships/hyperlink" Target="javascript:__doPostBack('ctl00$Conteudo$tbSelecaoBem$ctl02$detalhePlano','')" TargetMode="External"/><Relationship Id="rId3281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4332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001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767" Type="http://schemas.openxmlformats.org/officeDocument/2006/relationships/hyperlink" Target="javascript:__doPostBack('ctl00$Conteudo$tbSelecaoBem$ctl03$LinkButton1','')" TargetMode="External"/><Relationship Id="rId5173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739" Type="http://schemas.openxmlformats.org/officeDocument/2006/relationships/hyperlink" Target="javascript:__doPostBack('ctl00$Conteudo$tbGrupos$ctl153$detalheLance','')" TargetMode="External"/><Relationship Id="rId1369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818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5240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783" Type="http://schemas.openxmlformats.org/officeDocument/2006/relationships/hyperlink" Target="javascript:__doPostBack('ctl00$Conteudo$tbSelecaoBem$ctl07$LinkButton1','')" TargetMode="External"/><Relationship Id="rId2834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75" Type="http://schemas.openxmlformats.org/officeDocument/2006/relationships/hyperlink" Target="javascript:__doPostBack('ctl00$Conteudo$tbSelecaoBem$ctl01$LinkButton1','')" TargetMode="External"/><Relationship Id="rId806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1436" Type="http://schemas.openxmlformats.org/officeDocument/2006/relationships/hyperlink" Target="javascript:__doPostBack('ctl00$Conteudo$tbSelecaoBem$ctl05$LinkButton1','')" TargetMode="External"/><Relationship Id="rId1850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901" Type="http://schemas.openxmlformats.org/officeDocument/2006/relationships/hyperlink" Target="javascript:__doPostBack('ctl00$Conteudo$tbSelecaoBem$ctl03$LinkButton1','')" TargetMode="External"/><Relationship Id="rId1503" Type="http://schemas.openxmlformats.org/officeDocument/2006/relationships/hyperlink" Target="javascript:__doPostBack('ctl00$Conteudo$hlkVoltar','')" TargetMode="External"/><Relationship Id="rId4659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675" Type="http://schemas.openxmlformats.org/officeDocument/2006/relationships/hyperlink" Target="javascript:__doPostBack('ctl00$Conteudo$tbGrupos$ctl62$lnkBtAssembleia','')" TargetMode="External"/><Relationship Id="rId4726" Type="http://schemas.openxmlformats.org/officeDocument/2006/relationships/hyperlink" Target="javascript:__doPostBack('ctl00$Conteudo$tbSelecaoBem$ctl00$LinkButton1','')" TargetMode="External"/><Relationship Id="rId596" Type="http://schemas.openxmlformats.org/officeDocument/2006/relationships/hyperlink" Target="javascript:__doPostBack('ctl00$Conteudo$tbSelecaoBem$ctl07$detalhePlano','')" TargetMode="External"/><Relationship Id="rId2277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2691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328" Type="http://schemas.openxmlformats.org/officeDocument/2006/relationships/hyperlink" Target="https://consorcioparceiro.bradesco.com.br/CONCP/frmConCpPrcResultadoAssembleia.aspx?applicationKey=I0VI+Y0mhEJAd2ZlokObimRzXREs3wkLFdEznlnkTEkaiX1kOp3lxzs7iCRMduu4aazTzH1HbSkmu8kV+tK8//9g2KfAHjbZ3zgsapICzwhIMuw9EPoRZB/Y3C95pnla3HeWtV7oXpe6q33QPSF5WPp2ShXzDXRWjqGTkrQp7KC8NFMLHLbvrD9NnSOU9yst4Z0ad4VSce4iCqKeHDNnrg==" TargetMode="External"/><Relationship Id="rId3742" Type="http://schemas.openxmlformats.org/officeDocument/2006/relationships/hyperlink" Target="javascript:__doPostBack('ctl00$Conteudo$hlkVoltar','')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E5A2A-530A-4CF3-80BC-57CF2FC77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8</TotalTime>
  <Pages>1167</Pages>
  <Words>348694</Words>
  <Characters>1882953</Characters>
  <Application>Microsoft Office Word</Application>
  <DocSecurity>0</DocSecurity>
  <Lines>15691</Lines>
  <Paragraphs>44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oa Namoa</dc:creator>
  <cp:keywords/>
  <dc:description/>
  <cp:lastModifiedBy>Namoa Namoa</cp:lastModifiedBy>
  <cp:revision>503</cp:revision>
  <dcterms:created xsi:type="dcterms:W3CDTF">2025-07-22T18:02:00Z</dcterms:created>
  <dcterms:modified xsi:type="dcterms:W3CDTF">2025-07-24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7-22T20:15:2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b9c34f7-b726-4a24-9ae3-c924befa5037</vt:lpwstr>
  </property>
  <property fmtid="{D5CDD505-2E9C-101B-9397-08002B2CF9AE}" pid="7" name="MSIP_Label_defa4170-0d19-0005-0004-bc88714345d2_ActionId">
    <vt:lpwstr>e0185f35-e4b2-43a1-b34c-1e75fdc906b6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